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CDBB" w14:textId="0A3D9F66" w:rsidR="0026535F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E8DB15B" wp14:editId="21C3C25B">
                <wp:simplePos x="0" y="0"/>
                <wp:positionH relativeFrom="column">
                  <wp:posOffset>5389245</wp:posOffset>
                </wp:positionH>
                <wp:positionV relativeFrom="paragraph">
                  <wp:posOffset>3829685</wp:posOffset>
                </wp:positionV>
                <wp:extent cx="1366255" cy="574025"/>
                <wp:effectExtent l="38100" t="38100" r="43815" b="36195"/>
                <wp:wrapNone/>
                <wp:docPr id="251" name="Entrada de lápiz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66255" cy="57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9D4E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51" o:spid="_x0000_s1026" type="#_x0000_t75" style="position:absolute;margin-left:424pt;margin-top:301.2pt;width:108.3pt;height:45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989E323" wp14:editId="6E03E5E3">
                <wp:simplePos x="0" y="0"/>
                <wp:positionH relativeFrom="column">
                  <wp:posOffset>3481070</wp:posOffset>
                </wp:positionH>
                <wp:positionV relativeFrom="paragraph">
                  <wp:posOffset>3829685</wp:posOffset>
                </wp:positionV>
                <wp:extent cx="3274430" cy="688935"/>
                <wp:effectExtent l="38100" t="38100" r="40640" b="35560"/>
                <wp:wrapNone/>
                <wp:docPr id="252" name="Entrada de lápiz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74430" cy="68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2F95" id="Entrada de lápiz 252" o:spid="_x0000_s1026" type="#_x0000_t75" style="position:absolute;margin-left:273.75pt;margin-top:301.2pt;width:258.55pt;height: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7A466E7" wp14:editId="26972496">
                <wp:simplePos x="0" y="0"/>
                <wp:positionH relativeFrom="column">
                  <wp:posOffset>2755265</wp:posOffset>
                </wp:positionH>
                <wp:positionV relativeFrom="paragraph">
                  <wp:posOffset>4149725</wp:posOffset>
                </wp:positionV>
                <wp:extent cx="391005" cy="177510"/>
                <wp:effectExtent l="38100" t="38100" r="47625" b="32385"/>
                <wp:wrapNone/>
                <wp:docPr id="253" name="Entrada de lápiz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1005" cy="17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74F17" id="Entrada de lápiz 253" o:spid="_x0000_s1026" type="#_x0000_t75" style="position:absolute;margin-left:216.6pt;margin-top:326.4pt;width:31.5pt;height:14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257D2BD" wp14:editId="0F63505C">
                <wp:simplePos x="0" y="0"/>
                <wp:positionH relativeFrom="column">
                  <wp:posOffset>1943735</wp:posOffset>
                </wp:positionH>
                <wp:positionV relativeFrom="paragraph">
                  <wp:posOffset>4147820</wp:posOffset>
                </wp:positionV>
                <wp:extent cx="329960" cy="126365"/>
                <wp:effectExtent l="38100" t="38100" r="32385" b="45085"/>
                <wp:wrapNone/>
                <wp:docPr id="254" name="Entrada de lápiz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996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20B32" id="Entrada de lápiz 254" o:spid="_x0000_s1026" type="#_x0000_t75" style="position:absolute;margin-left:152.7pt;margin-top:326.25pt;width:26.7pt;height:10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6EABF2F" wp14:editId="700E7FEF">
                <wp:simplePos x="0" y="0"/>
                <wp:positionH relativeFrom="column">
                  <wp:posOffset>880110</wp:posOffset>
                </wp:positionH>
                <wp:positionV relativeFrom="paragraph">
                  <wp:posOffset>3900805</wp:posOffset>
                </wp:positionV>
                <wp:extent cx="722210" cy="481330"/>
                <wp:effectExtent l="38100" t="38100" r="20955" b="33020"/>
                <wp:wrapNone/>
                <wp:docPr id="255" name="Entrada de lápiz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2210" cy="48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A38CC" id="Entrada de lápiz 255" o:spid="_x0000_s1026" type="#_x0000_t75" style="position:absolute;margin-left:68.95pt;margin-top:306.8pt;width:57.55pt;height:3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2CAE3C2" wp14:editId="47709FDE">
                <wp:simplePos x="0" y="0"/>
                <wp:positionH relativeFrom="column">
                  <wp:posOffset>474485</wp:posOffset>
                </wp:positionH>
                <wp:positionV relativeFrom="paragraph">
                  <wp:posOffset>4060358</wp:posOffset>
                </wp:positionV>
                <wp:extent cx="149760" cy="101160"/>
                <wp:effectExtent l="38100" t="38100" r="41275" b="32385"/>
                <wp:wrapNone/>
                <wp:docPr id="230" name="Entrada de lápiz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9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3A6D" id="Entrada de lápiz 230" o:spid="_x0000_s1026" type="#_x0000_t75" style="position:absolute;margin-left:37pt;margin-top:319.35pt;width:12.5pt;height:8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4CB59DF" wp14:editId="6BB56841">
                <wp:simplePos x="0" y="0"/>
                <wp:positionH relativeFrom="column">
                  <wp:posOffset>5017770</wp:posOffset>
                </wp:positionH>
                <wp:positionV relativeFrom="paragraph">
                  <wp:posOffset>3341370</wp:posOffset>
                </wp:positionV>
                <wp:extent cx="1245010" cy="583820"/>
                <wp:effectExtent l="38100" t="38100" r="0" b="4508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45010" cy="5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9031" id="Entrada de lápiz 229" o:spid="_x0000_s1026" type="#_x0000_t75" style="position:absolute;margin-left:394.75pt;margin-top:262.75pt;width:98.75pt;height:46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E97A895" wp14:editId="6A9C1A9E">
                <wp:simplePos x="0" y="0"/>
                <wp:positionH relativeFrom="column">
                  <wp:posOffset>3254375</wp:posOffset>
                </wp:positionH>
                <wp:positionV relativeFrom="paragraph">
                  <wp:posOffset>3293110</wp:posOffset>
                </wp:positionV>
                <wp:extent cx="1357395" cy="613130"/>
                <wp:effectExtent l="38100" t="38100" r="14605" b="34925"/>
                <wp:wrapNone/>
                <wp:docPr id="220" name="Entrada de lápiz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57395" cy="61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1FD5" id="Entrada de lápiz 220" o:spid="_x0000_s1026" type="#_x0000_t75" style="position:absolute;margin-left:255.9pt;margin-top:258.95pt;width:107.6pt;height:4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61496E79" wp14:editId="01B602FB">
                <wp:simplePos x="0" y="0"/>
                <wp:positionH relativeFrom="column">
                  <wp:posOffset>1654810</wp:posOffset>
                </wp:positionH>
                <wp:positionV relativeFrom="paragraph">
                  <wp:posOffset>3466465</wp:posOffset>
                </wp:positionV>
                <wp:extent cx="299230" cy="173990"/>
                <wp:effectExtent l="38100" t="38100" r="43815" b="35560"/>
                <wp:wrapNone/>
                <wp:docPr id="221" name="Entrada de lápiz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923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32072" id="Entrada de lápiz 221" o:spid="_x0000_s1026" type="#_x0000_t75" style="position:absolute;margin-left:129.95pt;margin-top:272.6pt;width:24.25pt;height:14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D109395" wp14:editId="3E9D1A05">
                <wp:simplePos x="0" y="0"/>
                <wp:positionH relativeFrom="column">
                  <wp:posOffset>979170</wp:posOffset>
                </wp:positionH>
                <wp:positionV relativeFrom="paragraph">
                  <wp:posOffset>3308985</wp:posOffset>
                </wp:positionV>
                <wp:extent cx="406440" cy="396000"/>
                <wp:effectExtent l="38100" t="38100" r="31750" b="42545"/>
                <wp:wrapNone/>
                <wp:docPr id="222" name="Entrada de lápiz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64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BBDAB" id="Entrada de lápiz 222" o:spid="_x0000_s1026" type="#_x0000_t75" style="position:absolute;margin-left:76.75pt;margin-top:260.2pt;width:32.7pt;height:31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6092FF0" wp14:editId="5511BC11">
                <wp:simplePos x="0" y="0"/>
                <wp:positionH relativeFrom="column">
                  <wp:posOffset>2432885</wp:posOffset>
                </wp:positionH>
                <wp:positionV relativeFrom="paragraph">
                  <wp:posOffset>3518558</wp:posOffset>
                </wp:positionV>
                <wp:extent cx="444960" cy="189000"/>
                <wp:effectExtent l="38100" t="38100" r="31750" b="40005"/>
                <wp:wrapNone/>
                <wp:docPr id="212" name="Entrada de lápiz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49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3CB26" id="Entrada de lápiz 212" o:spid="_x0000_s1026" type="#_x0000_t75" style="position:absolute;margin-left:191.2pt;margin-top:276.7pt;width:35.75pt;height:15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5077DBD" wp14:editId="36357679">
                <wp:simplePos x="0" y="0"/>
                <wp:positionH relativeFrom="column">
                  <wp:posOffset>475925</wp:posOffset>
                </wp:positionH>
                <wp:positionV relativeFrom="paragraph">
                  <wp:posOffset>3369158</wp:posOffset>
                </wp:positionV>
                <wp:extent cx="115200" cy="146520"/>
                <wp:effectExtent l="38100" t="38100" r="37465" b="4445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2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64CA" id="Entrada de lápiz 207" o:spid="_x0000_s1026" type="#_x0000_t75" style="position:absolute;margin-left:37.1pt;margin-top:264.95pt;width:9.75pt;height:12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3EFBCC3" wp14:editId="404DB5F8">
                <wp:simplePos x="0" y="0"/>
                <wp:positionH relativeFrom="column">
                  <wp:posOffset>5985510</wp:posOffset>
                </wp:positionH>
                <wp:positionV relativeFrom="paragraph">
                  <wp:posOffset>2614930</wp:posOffset>
                </wp:positionV>
                <wp:extent cx="3589905" cy="559695"/>
                <wp:effectExtent l="38100" t="38100" r="48895" b="31115"/>
                <wp:wrapNone/>
                <wp:docPr id="206" name="Entrada de lápiz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89905" cy="55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6BFEA" id="Entrada de lápiz 206" o:spid="_x0000_s1026" type="#_x0000_t75" style="position:absolute;margin-left:470.95pt;margin-top:205.55pt;width:283.35pt;height:44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3669643" wp14:editId="3BCB7DA1">
                <wp:simplePos x="0" y="0"/>
                <wp:positionH relativeFrom="column">
                  <wp:posOffset>4449445</wp:posOffset>
                </wp:positionH>
                <wp:positionV relativeFrom="paragraph">
                  <wp:posOffset>2795270</wp:posOffset>
                </wp:positionV>
                <wp:extent cx="936095" cy="192110"/>
                <wp:effectExtent l="38100" t="38100" r="35560" b="36830"/>
                <wp:wrapNone/>
                <wp:docPr id="188" name="Entrada de lápiz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36095" cy="19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D90AE" id="Entrada de lápiz 188" o:spid="_x0000_s1026" type="#_x0000_t75" style="position:absolute;margin-left:350pt;margin-top:219.75pt;width:74.4pt;height:15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DD79867" wp14:editId="089F5ACA">
                <wp:simplePos x="0" y="0"/>
                <wp:positionH relativeFrom="column">
                  <wp:posOffset>3455670</wp:posOffset>
                </wp:positionH>
                <wp:positionV relativeFrom="paragraph">
                  <wp:posOffset>2768600</wp:posOffset>
                </wp:positionV>
                <wp:extent cx="600235" cy="424180"/>
                <wp:effectExtent l="38100" t="38100" r="9525" b="33020"/>
                <wp:wrapNone/>
                <wp:docPr id="189" name="Entrada de lápiz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0023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F9DA0" id="Entrada de lápiz 189" o:spid="_x0000_s1026" type="#_x0000_t75" style="position:absolute;margin-left:271.75pt;margin-top:217.65pt;width:47.95pt;height:34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6B28B32" wp14:editId="7951BF16">
                <wp:simplePos x="0" y="0"/>
                <wp:positionH relativeFrom="column">
                  <wp:posOffset>5027765</wp:posOffset>
                </wp:positionH>
                <wp:positionV relativeFrom="paragraph">
                  <wp:posOffset>2668598</wp:posOffset>
                </wp:positionV>
                <wp:extent cx="47880" cy="16920"/>
                <wp:effectExtent l="38100" t="38100" r="47625" b="40640"/>
                <wp:wrapNone/>
                <wp:docPr id="187" name="Entrada de lápiz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7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3454" id="Entrada de lápiz 187" o:spid="_x0000_s1026" type="#_x0000_t75" style="position:absolute;margin-left:395.55pt;margin-top:209.8pt;width:4.45pt;height:2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FA3B3DF" wp14:editId="647B3A97">
                <wp:simplePos x="0" y="0"/>
                <wp:positionH relativeFrom="column">
                  <wp:posOffset>1788795</wp:posOffset>
                </wp:positionH>
                <wp:positionV relativeFrom="paragraph">
                  <wp:posOffset>2081530</wp:posOffset>
                </wp:positionV>
                <wp:extent cx="1383030" cy="1144655"/>
                <wp:effectExtent l="38100" t="38100" r="45720" b="36830"/>
                <wp:wrapNone/>
                <wp:docPr id="180" name="Entrada de lápiz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83030" cy="114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BEE92" id="Entrada de lápiz 180" o:spid="_x0000_s1026" type="#_x0000_t75" style="position:absolute;margin-left:140.5pt;margin-top:163.55pt;width:109.6pt;height:90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9B0EAA3" wp14:editId="22FA25EA">
                <wp:simplePos x="0" y="0"/>
                <wp:positionH relativeFrom="column">
                  <wp:posOffset>901065</wp:posOffset>
                </wp:positionH>
                <wp:positionV relativeFrom="paragraph">
                  <wp:posOffset>2790190</wp:posOffset>
                </wp:positionV>
                <wp:extent cx="503795" cy="173815"/>
                <wp:effectExtent l="38100" t="38100" r="48895" b="36195"/>
                <wp:wrapNone/>
                <wp:docPr id="178" name="Entrada de lápiz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03795" cy="17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02A61" id="Entrada de lápiz 178" o:spid="_x0000_s1026" type="#_x0000_t75" style="position:absolute;margin-left:70.6pt;margin-top:219.35pt;width:40.35pt;height:14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FCCB6C9" wp14:editId="47ACCA1A">
                <wp:simplePos x="0" y="0"/>
                <wp:positionH relativeFrom="column">
                  <wp:posOffset>11113135</wp:posOffset>
                </wp:positionH>
                <wp:positionV relativeFrom="paragraph">
                  <wp:posOffset>2055495</wp:posOffset>
                </wp:positionV>
                <wp:extent cx="2909110" cy="709295"/>
                <wp:effectExtent l="38100" t="38100" r="5715" b="33655"/>
                <wp:wrapNone/>
                <wp:docPr id="166" name="Entrada de lápiz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09110" cy="7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7DE4C" id="Entrada de lápiz 166" o:spid="_x0000_s1026" type="#_x0000_t75" style="position:absolute;margin-left:874.7pt;margin-top:161.5pt;width:229.75pt;height:56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C487DAF" wp14:editId="759556DB">
                <wp:simplePos x="0" y="0"/>
                <wp:positionH relativeFrom="column">
                  <wp:posOffset>9531350</wp:posOffset>
                </wp:positionH>
                <wp:positionV relativeFrom="paragraph">
                  <wp:posOffset>1986280</wp:posOffset>
                </wp:positionV>
                <wp:extent cx="1321750" cy="676525"/>
                <wp:effectExtent l="38100" t="38100" r="12065" b="47625"/>
                <wp:wrapNone/>
                <wp:docPr id="154" name="Entrada de lápiz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21750" cy="67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4C37" id="Entrada de lápiz 154" o:spid="_x0000_s1026" type="#_x0000_t75" style="position:absolute;margin-left:750.15pt;margin-top:156.05pt;width:104.75pt;height:53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EA803E8" wp14:editId="271A15B2">
                <wp:simplePos x="0" y="0"/>
                <wp:positionH relativeFrom="column">
                  <wp:posOffset>8841105</wp:posOffset>
                </wp:positionH>
                <wp:positionV relativeFrom="paragraph">
                  <wp:posOffset>2199640</wp:posOffset>
                </wp:positionV>
                <wp:extent cx="397825" cy="202565"/>
                <wp:effectExtent l="38100" t="38100" r="2540" b="45085"/>
                <wp:wrapNone/>
                <wp:docPr id="147" name="Entrada de lápiz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782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193D3" id="Entrada de lápiz 147" o:spid="_x0000_s1026" type="#_x0000_t75" style="position:absolute;margin-left:695.8pt;margin-top:172.85pt;width:32pt;height:16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70EA59C" wp14:editId="32C6A8D9">
                <wp:simplePos x="0" y="0"/>
                <wp:positionH relativeFrom="column">
                  <wp:posOffset>7478395</wp:posOffset>
                </wp:positionH>
                <wp:positionV relativeFrom="paragraph">
                  <wp:posOffset>2012315</wp:posOffset>
                </wp:positionV>
                <wp:extent cx="1207965" cy="368300"/>
                <wp:effectExtent l="38100" t="38100" r="0" b="31750"/>
                <wp:wrapNone/>
                <wp:docPr id="142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07965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F2F1A" id="Entrada de lápiz 142" o:spid="_x0000_s1026" type="#_x0000_t75" style="position:absolute;margin-left:588.5pt;margin-top:158.1pt;width:95.8pt;height:29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3451C09" wp14:editId="0A4857FD">
                <wp:simplePos x="0" y="0"/>
                <wp:positionH relativeFrom="column">
                  <wp:posOffset>5925820</wp:posOffset>
                </wp:positionH>
                <wp:positionV relativeFrom="paragraph">
                  <wp:posOffset>2007870</wp:posOffset>
                </wp:positionV>
                <wp:extent cx="1189245" cy="670560"/>
                <wp:effectExtent l="38100" t="38100" r="11430" b="34290"/>
                <wp:wrapNone/>
                <wp:docPr id="14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89245" cy="6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0B93" id="Entrada de lápiz 143" o:spid="_x0000_s1026" type="#_x0000_t75" style="position:absolute;margin-left:466.25pt;margin-top:157.75pt;width:94.35pt;height:5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6D6AFC5" wp14:editId="14643F82">
                <wp:simplePos x="0" y="0"/>
                <wp:positionH relativeFrom="column">
                  <wp:posOffset>5121910</wp:posOffset>
                </wp:positionH>
                <wp:positionV relativeFrom="paragraph">
                  <wp:posOffset>2031365</wp:posOffset>
                </wp:positionV>
                <wp:extent cx="397710" cy="398145"/>
                <wp:effectExtent l="38100" t="38100" r="2540" b="40005"/>
                <wp:wrapNone/>
                <wp:docPr id="144" name="Entrada de lápiz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9771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9690" id="Entrada de lápiz 144" o:spid="_x0000_s1026" type="#_x0000_t75" style="position:absolute;margin-left:402.95pt;margin-top:159.6pt;width:32pt;height:32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F9788A3" wp14:editId="1AC217F3">
                <wp:simplePos x="0" y="0"/>
                <wp:positionH relativeFrom="column">
                  <wp:posOffset>4494530</wp:posOffset>
                </wp:positionH>
                <wp:positionV relativeFrom="paragraph">
                  <wp:posOffset>2021840</wp:posOffset>
                </wp:positionV>
                <wp:extent cx="201185" cy="225140"/>
                <wp:effectExtent l="38100" t="38100" r="27940" b="41910"/>
                <wp:wrapNone/>
                <wp:docPr id="125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1185" cy="22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83CD4" id="Entrada de lápiz 125" o:spid="_x0000_s1026" type="#_x0000_t75" style="position:absolute;margin-left:353.55pt;margin-top:158.85pt;width:16.55pt;height:18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3A18BC7" wp14:editId="4CFD1E2A">
                <wp:simplePos x="0" y="0"/>
                <wp:positionH relativeFrom="column">
                  <wp:posOffset>3307080</wp:posOffset>
                </wp:positionH>
                <wp:positionV relativeFrom="paragraph">
                  <wp:posOffset>2032000</wp:posOffset>
                </wp:positionV>
                <wp:extent cx="933125" cy="472440"/>
                <wp:effectExtent l="38100" t="38100" r="38735" b="41910"/>
                <wp:wrapNone/>
                <wp:docPr id="121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33125" cy="4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7ADE" id="Entrada de lápiz 121" o:spid="_x0000_s1026" type="#_x0000_t75" style="position:absolute;margin-left:260.05pt;margin-top:159.65pt;width:74.15pt;height:37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6B76C73" wp14:editId="05F1B499">
                <wp:simplePos x="0" y="0"/>
                <wp:positionH relativeFrom="column">
                  <wp:posOffset>499745</wp:posOffset>
                </wp:positionH>
                <wp:positionV relativeFrom="paragraph">
                  <wp:posOffset>1989455</wp:posOffset>
                </wp:positionV>
                <wp:extent cx="980480" cy="440085"/>
                <wp:effectExtent l="38100" t="38100" r="10160" b="36195"/>
                <wp:wrapNone/>
                <wp:docPr id="104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80480" cy="44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19350" id="Entrada de lápiz 104" o:spid="_x0000_s1026" type="#_x0000_t75" style="position:absolute;margin-left:39pt;margin-top:156.3pt;width:77.9pt;height:3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31E1F99" wp14:editId="718CA9EC">
                <wp:simplePos x="0" y="0"/>
                <wp:positionH relativeFrom="column">
                  <wp:posOffset>10228580</wp:posOffset>
                </wp:positionH>
                <wp:positionV relativeFrom="paragraph">
                  <wp:posOffset>1154430</wp:posOffset>
                </wp:positionV>
                <wp:extent cx="1511585" cy="749800"/>
                <wp:effectExtent l="38100" t="38100" r="0" b="31750"/>
                <wp:wrapNone/>
                <wp:docPr id="9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11585" cy="7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C95C7" id="Entrada de lápiz 95" o:spid="_x0000_s1026" type="#_x0000_t75" style="position:absolute;margin-left:805.05pt;margin-top:90.55pt;width:119.7pt;height:5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9EBF46E" wp14:editId="3C5FAD5C">
                <wp:simplePos x="0" y="0"/>
                <wp:positionH relativeFrom="column">
                  <wp:posOffset>9488170</wp:posOffset>
                </wp:positionH>
                <wp:positionV relativeFrom="paragraph">
                  <wp:posOffset>1500505</wp:posOffset>
                </wp:positionV>
                <wp:extent cx="420610" cy="157165"/>
                <wp:effectExtent l="38100" t="38100" r="36830" b="33655"/>
                <wp:wrapNone/>
                <wp:docPr id="96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0610" cy="15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23100" id="Entrada de lápiz 96" o:spid="_x0000_s1026" type="#_x0000_t75" style="position:absolute;margin-left:746.75pt;margin-top:117.8pt;width:33.8pt;height:13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E375BB9" wp14:editId="3D8A682E">
                <wp:simplePos x="0" y="0"/>
                <wp:positionH relativeFrom="column">
                  <wp:posOffset>7150100</wp:posOffset>
                </wp:positionH>
                <wp:positionV relativeFrom="paragraph">
                  <wp:posOffset>1184910</wp:posOffset>
                </wp:positionV>
                <wp:extent cx="2052695" cy="743585"/>
                <wp:effectExtent l="38100" t="38100" r="24130" b="37465"/>
                <wp:wrapNone/>
                <wp:docPr id="97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52695" cy="74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B2C8" id="Entrada de lápiz 97" o:spid="_x0000_s1026" type="#_x0000_t75" style="position:absolute;margin-left:562.65pt;margin-top:92.95pt;width:162.35pt;height:5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F167544" wp14:editId="01CB8AAD">
                <wp:simplePos x="0" y="0"/>
                <wp:positionH relativeFrom="column">
                  <wp:posOffset>6262370</wp:posOffset>
                </wp:positionH>
                <wp:positionV relativeFrom="paragraph">
                  <wp:posOffset>1414780</wp:posOffset>
                </wp:positionV>
                <wp:extent cx="600545" cy="449640"/>
                <wp:effectExtent l="38100" t="38100" r="9525" b="45720"/>
                <wp:wrapNone/>
                <wp:docPr id="98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00545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AC64" id="Entrada de lápiz 98" o:spid="_x0000_s1026" type="#_x0000_t75" style="position:absolute;margin-left:492.75pt;margin-top:111.05pt;width:48pt;height:36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0BE556B" wp14:editId="3A61150F">
                <wp:simplePos x="0" y="0"/>
                <wp:positionH relativeFrom="column">
                  <wp:posOffset>4599305</wp:posOffset>
                </wp:positionH>
                <wp:positionV relativeFrom="paragraph">
                  <wp:posOffset>1278890</wp:posOffset>
                </wp:positionV>
                <wp:extent cx="1245870" cy="577850"/>
                <wp:effectExtent l="38100" t="38100" r="49530" b="31750"/>
                <wp:wrapNone/>
                <wp:docPr id="7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45870" cy="57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42A60" id="Entrada de lápiz 72" o:spid="_x0000_s1026" type="#_x0000_t75" style="position:absolute;margin-left:361.8pt;margin-top:100.35pt;width:98.8pt;height:4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488DD4B" wp14:editId="0423457A">
                <wp:simplePos x="0" y="0"/>
                <wp:positionH relativeFrom="column">
                  <wp:posOffset>2178685</wp:posOffset>
                </wp:positionH>
                <wp:positionV relativeFrom="paragraph">
                  <wp:posOffset>1276350</wp:posOffset>
                </wp:positionV>
                <wp:extent cx="2085145" cy="644170"/>
                <wp:effectExtent l="38100" t="38100" r="48895" b="41910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85145" cy="6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EEB37" id="Entrada de lápiz 70" o:spid="_x0000_s1026" type="#_x0000_t75" style="position:absolute;margin-left:171.2pt;margin-top:100.15pt;width:164.9pt;height:51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2BE2E40" wp14:editId="3E9A16AF">
                <wp:simplePos x="0" y="0"/>
                <wp:positionH relativeFrom="column">
                  <wp:posOffset>504190</wp:posOffset>
                </wp:positionH>
                <wp:positionV relativeFrom="paragraph">
                  <wp:posOffset>1269365</wp:posOffset>
                </wp:positionV>
                <wp:extent cx="1229480" cy="419100"/>
                <wp:effectExtent l="38100" t="38100" r="0" b="38100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29480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10ED" id="Entrada de lápiz 49" o:spid="_x0000_s1026" type="#_x0000_t75" style="position:absolute;margin-left:39.35pt;margin-top:99.6pt;width:97.5pt;height:3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F39590D" wp14:editId="5443E69E">
                <wp:simplePos x="0" y="0"/>
                <wp:positionH relativeFrom="column">
                  <wp:posOffset>493565</wp:posOffset>
                </wp:positionH>
                <wp:positionV relativeFrom="paragraph">
                  <wp:posOffset>1629638</wp:posOffset>
                </wp:positionV>
                <wp:extent cx="26640" cy="22320"/>
                <wp:effectExtent l="38100" t="38100" r="31115" b="34925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6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8E480" id="Entrada de lápiz 42" o:spid="_x0000_s1026" type="#_x0000_t75" style="position:absolute;margin-left:38.5pt;margin-top:127.95pt;width:2.85pt;height: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B829661" wp14:editId="71ECD904">
                <wp:simplePos x="0" y="0"/>
                <wp:positionH relativeFrom="column">
                  <wp:posOffset>2646680</wp:posOffset>
                </wp:positionH>
                <wp:positionV relativeFrom="paragraph">
                  <wp:posOffset>175895</wp:posOffset>
                </wp:positionV>
                <wp:extent cx="1328245" cy="563670"/>
                <wp:effectExtent l="38100" t="38100" r="43815" b="46355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328245" cy="56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7F9D0" id="Entrada de lápiz 40" o:spid="_x0000_s1026" type="#_x0000_t75" style="position:absolute;margin-left:208.05pt;margin-top:13.5pt;width:105.3pt;height:4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6ABA8A0" wp14:editId="264E68E3">
                <wp:simplePos x="0" y="0"/>
                <wp:positionH relativeFrom="column">
                  <wp:posOffset>80645</wp:posOffset>
                </wp:positionH>
                <wp:positionV relativeFrom="paragraph">
                  <wp:posOffset>175260</wp:posOffset>
                </wp:positionV>
                <wp:extent cx="2234445" cy="939535"/>
                <wp:effectExtent l="38100" t="38100" r="0" b="32385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34445" cy="93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14922" id="Entrada de lápiz 41" o:spid="_x0000_s1026" type="#_x0000_t75" style="position:absolute;margin-left:6pt;margin-top:13.45pt;width:176.65pt;height:74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4E5DB03" wp14:editId="3F83F275">
                <wp:simplePos x="0" y="0"/>
                <wp:positionH relativeFrom="column">
                  <wp:posOffset>671765</wp:posOffset>
                </wp:positionH>
                <wp:positionV relativeFrom="paragraph">
                  <wp:posOffset>-191242</wp:posOffset>
                </wp:positionV>
                <wp:extent cx="3929400" cy="149040"/>
                <wp:effectExtent l="57150" t="38100" r="52070" b="4191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929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4143" id="Entrada de lápiz 24" o:spid="_x0000_s1026" type="#_x0000_t75" style="position:absolute;margin-left:52.2pt;margin-top:-15.75pt;width:310.8pt;height: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7BE5D0E" wp14:editId="2A1C92B3">
                <wp:simplePos x="0" y="0"/>
                <wp:positionH relativeFrom="column">
                  <wp:posOffset>2742565</wp:posOffset>
                </wp:positionH>
                <wp:positionV relativeFrom="paragraph">
                  <wp:posOffset>-627380</wp:posOffset>
                </wp:positionV>
                <wp:extent cx="1674625" cy="610960"/>
                <wp:effectExtent l="38100" t="38100" r="40005" b="36830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674625" cy="6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0FA0" id="Entrada de lápiz 23" o:spid="_x0000_s1026" type="#_x0000_t75" style="position:absolute;margin-left:215.6pt;margin-top:-49.75pt;width:132.55pt;height:4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CE305D3" wp14:editId="332144F9">
                <wp:simplePos x="0" y="0"/>
                <wp:positionH relativeFrom="column">
                  <wp:posOffset>570865</wp:posOffset>
                </wp:positionH>
                <wp:positionV relativeFrom="paragraph">
                  <wp:posOffset>-725170</wp:posOffset>
                </wp:positionV>
                <wp:extent cx="1842525" cy="617855"/>
                <wp:effectExtent l="38100" t="19050" r="43815" b="4889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42525" cy="61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AD65D" id="Entrada de lápiz 13" o:spid="_x0000_s1026" type="#_x0000_t75" style="position:absolute;margin-left:44.6pt;margin-top:-57.45pt;width:145.8pt;height:4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">
                <v:imagedata r:id="rId84" o:title=""/>
              </v:shape>
            </w:pict>
          </mc:Fallback>
        </mc:AlternateContent>
      </w:r>
      <w:r>
        <w:t xml:space="preserve"> </w:t>
      </w:r>
    </w:p>
    <w:p w14:paraId="481EF78F" w14:textId="77777777" w:rsidR="0043020D" w:rsidRDefault="0043020D"/>
    <w:p w14:paraId="50C2E8DA" w14:textId="77777777" w:rsidR="0043020D" w:rsidRDefault="0043020D"/>
    <w:p w14:paraId="213B743D" w14:textId="77777777" w:rsidR="0043020D" w:rsidRDefault="0043020D"/>
    <w:p w14:paraId="3B52CB3A" w14:textId="77777777" w:rsidR="0043020D" w:rsidRDefault="0043020D"/>
    <w:p w14:paraId="4E847F97" w14:textId="77777777" w:rsidR="0043020D" w:rsidRDefault="0043020D"/>
    <w:p w14:paraId="72EED2F9" w14:textId="77777777" w:rsidR="0043020D" w:rsidRDefault="0043020D"/>
    <w:p w14:paraId="2EE02DE7" w14:textId="77777777" w:rsidR="0043020D" w:rsidRDefault="0043020D"/>
    <w:p w14:paraId="69BE8F1A" w14:textId="77777777" w:rsidR="0043020D" w:rsidRDefault="0043020D"/>
    <w:p w14:paraId="5850174C" w14:textId="77777777" w:rsidR="0043020D" w:rsidRDefault="0043020D"/>
    <w:p w14:paraId="2D24E1F5" w14:textId="77777777" w:rsidR="0043020D" w:rsidRDefault="0043020D"/>
    <w:p w14:paraId="63218352" w14:textId="77777777" w:rsidR="0043020D" w:rsidRDefault="0043020D"/>
    <w:p w14:paraId="7F6579CF" w14:textId="77777777" w:rsidR="0043020D" w:rsidRDefault="0043020D"/>
    <w:p w14:paraId="3D1DB90B" w14:textId="77777777" w:rsidR="0043020D" w:rsidRDefault="0043020D"/>
    <w:p w14:paraId="082E2A56" w14:textId="77777777" w:rsidR="0043020D" w:rsidRDefault="0043020D"/>
    <w:p w14:paraId="16ED5D09" w14:textId="77777777" w:rsidR="0043020D" w:rsidRDefault="0043020D"/>
    <w:p w14:paraId="287FB620" w14:textId="77777777" w:rsidR="0043020D" w:rsidRDefault="0043020D"/>
    <w:p w14:paraId="6D6D4C20" w14:textId="58A8C797" w:rsidR="0043020D" w:rsidRDefault="0043020D"/>
    <w:p w14:paraId="63928EB1" w14:textId="49366CFF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0C75AED" wp14:editId="6C7AEF90">
                <wp:simplePos x="0" y="0"/>
                <wp:positionH relativeFrom="column">
                  <wp:posOffset>1793875</wp:posOffset>
                </wp:positionH>
                <wp:positionV relativeFrom="paragraph">
                  <wp:posOffset>-37465</wp:posOffset>
                </wp:positionV>
                <wp:extent cx="73660" cy="220345"/>
                <wp:effectExtent l="19050" t="38100" r="40640" b="46355"/>
                <wp:wrapNone/>
                <wp:docPr id="275" name="Entrada de lápiz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366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4EE6" id="Entrada de lápiz 275" o:spid="_x0000_s1026" type="#_x0000_t75" style="position:absolute;margin-left:140.9pt;margin-top:-3.3pt;width:6.5pt;height:18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5C02B7E" wp14:editId="06E3C55C">
                <wp:simplePos x="0" y="0"/>
                <wp:positionH relativeFrom="column">
                  <wp:posOffset>275590</wp:posOffset>
                </wp:positionH>
                <wp:positionV relativeFrom="paragraph">
                  <wp:posOffset>-187325</wp:posOffset>
                </wp:positionV>
                <wp:extent cx="1309240" cy="639460"/>
                <wp:effectExtent l="19050" t="38100" r="43815" b="46355"/>
                <wp:wrapNone/>
                <wp:docPr id="272" name="Entrada de lápiz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09240" cy="63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44AA0" id="Entrada de lápiz 272" o:spid="_x0000_s1026" type="#_x0000_t75" style="position:absolute;margin-left:21.35pt;margin-top:-15.1pt;width:103.8pt;height:51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">
                <v:imagedata r:id="rId88" o:title=""/>
              </v:shape>
            </w:pict>
          </mc:Fallback>
        </mc:AlternateContent>
      </w:r>
    </w:p>
    <w:p w14:paraId="28C5F85B" w14:textId="77777777" w:rsidR="0043020D" w:rsidRDefault="0043020D"/>
    <w:p w14:paraId="14B87900" w14:textId="16747EEF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08A00EF" wp14:editId="2FC9C71E">
                <wp:simplePos x="0" y="0"/>
                <wp:positionH relativeFrom="column">
                  <wp:posOffset>9217660</wp:posOffset>
                </wp:positionH>
                <wp:positionV relativeFrom="paragraph">
                  <wp:posOffset>-132080</wp:posOffset>
                </wp:positionV>
                <wp:extent cx="1212740" cy="606800"/>
                <wp:effectExtent l="38100" t="38100" r="6985" b="41275"/>
                <wp:wrapNone/>
                <wp:docPr id="310" name="Entrada de lápiz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12740" cy="6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59F7A" id="Entrada de lápiz 310" o:spid="_x0000_s1026" type="#_x0000_t75" style="position:absolute;margin-left:725.45pt;margin-top:-10.75pt;width:96.2pt;height:48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40A20BE" wp14:editId="0EF5D25C">
                <wp:simplePos x="0" y="0"/>
                <wp:positionH relativeFrom="column">
                  <wp:posOffset>5198765</wp:posOffset>
                </wp:positionH>
                <wp:positionV relativeFrom="paragraph">
                  <wp:posOffset>24352</wp:posOffset>
                </wp:positionV>
                <wp:extent cx="391320" cy="418320"/>
                <wp:effectExtent l="38100" t="38100" r="46990" b="39370"/>
                <wp:wrapNone/>
                <wp:docPr id="292" name="Entrada de lápiz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9132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6C0EE" id="Entrada de lápiz 292" o:spid="_x0000_s1026" type="#_x0000_t75" style="position:absolute;margin-left:409pt;margin-top:1.55pt;width:31.5pt;height:33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2C75C1D" wp14:editId="62AC2EFC">
                <wp:simplePos x="0" y="0"/>
                <wp:positionH relativeFrom="column">
                  <wp:posOffset>726440</wp:posOffset>
                </wp:positionH>
                <wp:positionV relativeFrom="paragraph">
                  <wp:posOffset>92710</wp:posOffset>
                </wp:positionV>
                <wp:extent cx="870925" cy="342015"/>
                <wp:effectExtent l="38100" t="38100" r="43815" b="39370"/>
                <wp:wrapNone/>
                <wp:docPr id="280" name="Entrada de lápiz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70925" cy="34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B9DC" id="Entrada de lápiz 280" o:spid="_x0000_s1026" type="#_x0000_t75" style="position:absolute;margin-left:56.85pt;margin-top:6.95pt;width:69.3pt;height:27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">
                <v:imagedata r:id="rId94" o:title=""/>
              </v:shape>
            </w:pict>
          </mc:Fallback>
        </mc:AlternateContent>
      </w:r>
    </w:p>
    <w:p w14:paraId="0D1E51A5" w14:textId="0E36425C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D6ADD7C" wp14:editId="6AE89679">
                <wp:simplePos x="0" y="0"/>
                <wp:positionH relativeFrom="column">
                  <wp:posOffset>7646670</wp:posOffset>
                </wp:positionH>
                <wp:positionV relativeFrom="paragraph">
                  <wp:posOffset>-280670</wp:posOffset>
                </wp:positionV>
                <wp:extent cx="1203285" cy="656335"/>
                <wp:effectExtent l="38100" t="19050" r="16510" b="48895"/>
                <wp:wrapNone/>
                <wp:docPr id="311" name="Entrada de lápiz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03285" cy="65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F270" id="Entrada de lápiz 311" o:spid="_x0000_s1026" type="#_x0000_t75" style="position:absolute;margin-left:601.75pt;margin-top:-22.45pt;width:95.5pt;height:52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3EB19020" wp14:editId="77E19238">
                <wp:simplePos x="0" y="0"/>
                <wp:positionH relativeFrom="column">
                  <wp:posOffset>5884545</wp:posOffset>
                </wp:positionH>
                <wp:positionV relativeFrom="paragraph">
                  <wp:posOffset>-236220</wp:posOffset>
                </wp:positionV>
                <wp:extent cx="1473140" cy="615985"/>
                <wp:effectExtent l="38100" t="38100" r="0" b="31750"/>
                <wp:wrapNone/>
                <wp:docPr id="312" name="Entrada de lápiz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73140" cy="61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8BD99" id="Entrada de lápiz 312" o:spid="_x0000_s1026" type="#_x0000_t75" style="position:absolute;margin-left:463pt;margin-top:-18.95pt;width:116.75pt;height:49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5135A7D" wp14:editId="075A4A04">
                <wp:simplePos x="0" y="0"/>
                <wp:positionH relativeFrom="column">
                  <wp:posOffset>3126740</wp:posOffset>
                </wp:positionH>
                <wp:positionV relativeFrom="paragraph">
                  <wp:posOffset>-269875</wp:posOffset>
                </wp:positionV>
                <wp:extent cx="1829515" cy="690245"/>
                <wp:effectExtent l="38100" t="38100" r="18415" b="33655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29515" cy="69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BBB7A" id="Entrada de lápiz 290" o:spid="_x0000_s1026" type="#_x0000_t75" style="position:absolute;margin-left:245.85pt;margin-top:-21.6pt;width:144.75pt;height:55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6B36CCE" wp14:editId="2DD62112">
                <wp:simplePos x="0" y="0"/>
                <wp:positionH relativeFrom="column">
                  <wp:posOffset>2012950</wp:posOffset>
                </wp:positionH>
                <wp:positionV relativeFrom="paragraph">
                  <wp:posOffset>-152400</wp:posOffset>
                </wp:positionV>
                <wp:extent cx="565580" cy="527685"/>
                <wp:effectExtent l="38100" t="38100" r="25400" b="43815"/>
                <wp:wrapNone/>
                <wp:docPr id="291" name="Entrada de lápiz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65580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BE0F" id="Entrada de lápiz 291" o:spid="_x0000_s1026" type="#_x0000_t75" style="position:absolute;margin-left:158.15pt;margin-top:-12.35pt;width:45.25pt;height:42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">
                <v:imagedata r:id="rId102" o:title=""/>
              </v:shape>
            </w:pict>
          </mc:Fallback>
        </mc:AlternateContent>
      </w:r>
    </w:p>
    <w:p w14:paraId="2369ED73" w14:textId="088161AE" w:rsidR="0043020D" w:rsidRDefault="0043020D"/>
    <w:p w14:paraId="3FD5E645" w14:textId="4AB39D6F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B89CEFA" wp14:editId="6D1046AC">
                <wp:simplePos x="0" y="0"/>
                <wp:positionH relativeFrom="column">
                  <wp:posOffset>8919210</wp:posOffset>
                </wp:positionH>
                <wp:positionV relativeFrom="paragraph">
                  <wp:posOffset>-107315</wp:posOffset>
                </wp:positionV>
                <wp:extent cx="1380645" cy="517525"/>
                <wp:effectExtent l="38100" t="38100" r="29210" b="34925"/>
                <wp:wrapNone/>
                <wp:docPr id="354" name="Entrada de lápiz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80645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E71D1" id="Entrada de lápiz 354" o:spid="_x0000_s1026" type="#_x0000_t75" style="position:absolute;margin-left:701.95pt;margin-top:-8.8pt;width:109.4pt;height:41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94BA7CA" wp14:editId="21F2B4B8">
                <wp:simplePos x="0" y="0"/>
                <wp:positionH relativeFrom="column">
                  <wp:posOffset>7291070</wp:posOffset>
                </wp:positionH>
                <wp:positionV relativeFrom="paragraph">
                  <wp:posOffset>-107315</wp:posOffset>
                </wp:positionV>
                <wp:extent cx="1088075" cy="574720"/>
                <wp:effectExtent l="38100" t="38100" r="17145" b="34925"/>
                <wp:wrapNone/>
                <wp:docPr id="345" name="Entrada de lápiz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88075" cy="5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070EB" id="Entrada de lápiz 345" o:spid="_x0000_s1026" type="#_x0000_t75" style="position:absolute;margin-left:573.75pt;margin-top:-8.8pt;width:86.4pt;height:45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C46A397" wp14:editId="770BCA9C">
                <wp:simplePos x="0" y="0"/>
                <wp:positionH relativeFrom="column">
                  <wp:posOffset>5649595</wp:posOffset>
                </wp:positionH>
                <wp:positionV relativeFrom="paragraph">
                  <wp:posOffset>-83185</wp:posOffset>
                </wp:positionV>
                <wp:extent cx="1316580" cy="661415"/>
                <wp:effectExtent l="38100" t="38100" r="17145" b="43815"/>
                <wp:wrapNone/>
                <wp:docPr id="346" name="Entrada de lápiz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16580" cy="66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D5A92" id="Entrada de lápiz 346" o:spid="_x0000_s1026" type="#_x0000_t75" style="position:absolute;margin-left:444.5pt;margin-top:-6.9pt;width:104.35pt;height:52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3EF0B5A" wp14:editId="1A68C5B9">
                <wp:simplePos x="0" y="0"/>
                <wp:positionH relativeFrom="column">
                  <wp:posOffset>4928870</wp:posOffset>
                </wp:positionH>
                <wp:positionV relativeFrom="paragraph">
                  <wp:posOffset>-100965</wp:posOffset>
                </wp:positionV>
                <wp:extent cx="260520" cy="462915"/>
                <wp:effectExtent l="38100" t="38100" r="44450" b="32385"/>
                <wp:wrapNone/>
                <wp:docPr id="347" name="Entrada de lápiz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6052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C1764" id="Entrada de lápiz 347" o:spid="_x0000_s1026" type="#_x0000_t75" style="position:absolute;margin-left:387.75pt;margin-top:-8.3pt;width:21.2pt;height:37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5B179C2" wp14:editId="4FAF7895">
                <wp:simplePos x="0" y="0"/>
                <wp:positionH relativeFrom="column">
                  <wp:posOffset>2607310</wp:posOffset>
                </wp:positionH>
                <wp:positionV relativeFrom="paragraph">
                  <wp:posOffset>-163195</wp:posOffset>
                </wp:positionV>
                <wp:extent cx="1787305" cy="813435"/>
                <wp:effectExtent l="38100" t="38100" r="22860" b="43815"/>
                <wp:wrapNone/>
                <wp:docPr id="328" name="Entrada de lápiz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787305" cy="81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94A8" id="Entrada de lápiz 328" o:spid="_x0000_s1026" type="#_x0000_t75" style="position:absolute;margin-left:204.95pt;margin-top:-13.2pt;width:141.45pt;height:64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96E326C" wp14:editId="6481E15C">
                <wp:simplePos x="0" y="0"/>
                <wp:positionH relativeFrom="column">
                  <wp:posOffset>1892525</wp:posOffset>
                </wp:positionH>
                <wp:positionV relativeFrom="paragraph">
                  <wp:posOffset>225502</wp:posOffset>
                </wp:positionV>
                <wp:extent cx="20160" cy="23400"/>
                <wp:effectExtent l="38100" t="38100" r="37465" b="34290"/>
                <wp:wrapNone/>
                <wp:docPr id="316" name="Entrada de lápiz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0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73C92" id="Entrada de lápiz 316" o:spid="_x0000_s1026" type="#_x0000_t75" style="position:absolute;margin-left:148.65pt;margin-top:17.4pt;width:2.3pt;height:2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EDA0311" wp14:editId="7E75C2AD">
                <wp:simplePos x="0" y="0"/>
                <wp:positionH relativeFrom="column">
                  <wp:posOffset>733425</wp:posOffset>
                </wp:positionH>
                <wp:positionV relativeFrom="paragraph">
                  <wp:posOffset>99695</wp:posOffset>
                </wp:positionV>
                <wp:extent cx="501460" cy="340200"/>
                <wp:effectExtent l="38100" t="38100" r="32385" b="41275"/>
                <wp:wrapNone/>
                <wp:docPr id="315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014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5FCF" id="Entrada de lápiz 315" o:spid="_x0000_s1026" type="#_x0000_t75" style="position:absolute;margin-left:57.4pt;margin-top:7.5pt;width:40.2pt;height:27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">
                <v:imagedata r:id="rId116" o:title=""/>
              </v:shape>
            </w:pict>
          </mc:Fallback>
        </mc:AlternateContent>
      </w:r>
    </w:p>
    <w:p w14:paraId="0910E9B9" w14:textId="2B76E010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7FEF5A1" wp14:editId="1DA79FBF">
                <wp:simplePos x="0" y="0"/>
                <wp:positionH relativeFrom="column">
                  <wp:posOffset>1671955</wp:posOffset>
                </wp:positionH>
                <wp:positionV relativeFrom="paragraph">
                  <wp:posOffset>-26670</wp:posOffset>
                </wp:positionV>
                <wp:extent cx="582190" cy="429895"/>
                <wp:effectExtent l="38100" t="38100" r="0" b="46355"/>
                <wp:wrapNone/>
                <wp:docPr id="319" name="Entrada de lápiz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82190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EE648" id="Entrada de lápiz 319" o:spid="_x0000_s1026" type="#_x0000_t75" style="position:absolute;margin-left:131.3pt;margin-top:-2.45pt;width:46.55pt;height:34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">
                <v:imagedata r:id="rId118" o:title=""/>
              </v:shape>
            </w:pict>
          </mc:Fallback>
        </mc:AlternateContent>
      </w:r>
    </w:p>
    <w:p w14:paraId="694162B8" w14:textId="3C1F983F" w:rsidR="0043020D" w:rsidRDefault="0043020D"/>
    <w:p w14:paraId="0484EB99" w14:textId="218D0D5B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726F0644" wp14:editId="23927122">
                <wp:simplePos x="0" y="0"/>
                <wp:positionH relativeFrom="column">
                  <wp:posOffset>9730740</wp:posOffset>
                </wp:positionH>
                <wp:positionV relativeFrom="paragraph">
                  <wp:posOffset>-213360</wp:posOffset>
                </wp:positionV>
                <wp:extent cx="1175780" cy="572770"/>
                <wp:effectExtent l="38100" t="38100" r="5715" b="36830"/>
                <wp:wrapNone/>
                <wp:docPr id="425" name="Entrada de lápiz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75780" cy="57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32248" id="Entrada de lápiz 425" o:spid="_x0000_s1026" type="#_x0000_t75" style="position:absolute;margin-left:765.85pt;margin-top:-17.15pt;width:93.3pt;height:45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3D665B3" wp14:editId="062B3C5C">
                <wp:simplePos x="0" y="0"/>
                <wp:positionH relativeFrom="column">
                  <wp:posOffset>9392920</wp:posOffset>
                </wp:positionH>
                <wp:positionV relativeFrom="paragraph">
                  <wp:posOffset>-14605</wp:posOffset>
                </wp:positionV>
                <wp:extent cx="107315" cy="232410"/>
                <wp:effectExtent l="38100" t="38100" r="45085" b="34290"/>
                <wp:wrapNone/>
                <wp:docPr id="419" name="Entrada de lápiz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731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31F4" id="Entrada de lápiz 419" o:spid="_x0000_s1026" type="#_x0000_t75" style="position:absolute;margin-left:739.25pt;margin-top:-1.5pt;width:9.15pt;height:1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E6F75E1" wp14:editId="44061230">
                <wp:simplePos x="0" y="0"/>
                <wp:positionH relativeFrom="column">
                  <wp:posOffset>8036560</wp:posOffset>
                </wp:positionH>
                <wp:positionV relativeFrom="paragraph">
                  <wp:posOffset>-160655</wp:posOffset>
                </wp:positionV>
                <wp:extent cx="535300" cy="428065"/>
                <wp:effectExtent l="38100" t="19050" r="36830" b="48260"/>
                <wp:wrapNone/>
                <wp:docPr id="411" name="Entrada de lápiz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35300" cy="428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7AD5" id="Entrada de lápiz 411" o:spid="_x0000_s1026" type="#_x0000_t75" style="position:absolute;margin-left:632.45pt;margin-top:-13pt;width:42.9pt;height:34.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454B233" wp14:editId="4D9B33CB">
                <wp:simplePos x="0" y="0"/>
                <wp:positionH relativeFrom="column">
                  <wp:posOffset>9014405</wp:posOffset>
                </wp:positionH>
                <wp:positionV relativeFrom="paragraph">
                  <wp:posOffset>-112353</wp:posOffset>
                </wp:positionV>
                <wp:extent cx="143280" cy="356400"/>
                <wp:effectExtent l="38100" t="38100" r="47625" b="43815"/>
                <wp:wrapNone/>
                <wp:docPr id="410" name="Entrada de lápiz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32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44B4B" id="Entrada de lápiz 410" o:spid="_x0000_s1026" type="#_x0000_t75" style="position:absolute;margin-left:709.45pt;margin-top:-9.2pt;width:12pt;height:28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A096E73" wp14:editId="654AB3B4">
                <wp:simplePos x="0" y="0"/>
                <wp:positionH relativeFrom="column">
                  <wp:posOffset>7824965</wp:posOffset>
                </wp:positionH>
                <wp:positionV relativeFrom="paragraph">
                  <wp:posOffset>111567</wp:posOffset>
                </wp:positionV>
                <wp:extent cx="223200" cy="193320"/>
                <wp:effectExtent l="38100" t="38100" r="5715" b="35560"/>
                <wp:wrapNone/>
                <wp:docPr id="404" name="Entrada de lápiz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232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15DA" id="Entrada de lápiz 404" o:spid="_x0000_s1026" type="#_x0000_t75" style="position:absolute;margin-left:615.8pt;margin-top:8.45pt;width:18.25pt;height:15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6064498" wp14:editId="0999F614">
                <wp:simplePos x="0" y="0"/>
                <wp:positionH relativeFrom="column">
                  <wp:posOffset>7531565</wp:posOffset>
                </wp:positionH>
                <wp:positionV relativeFrom="paragraph">
                  <wp:posOffset>-88233</wp:posOffset>
                </wp:positionV>
                <wp:extent cx="146160" cy="542520"/>
                <wp:effectExtent l="38100" t="19050" r="44450" b="48260"/>
                <wp:wrapNone/>
                <wp:docPr id="403" name="Entrada de lápiz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616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B403" id="Entrada de lápiz 403" o:spid="_x0000_s1026" type="#_x0000_t75" style="position:absolute;margin-left:592.7pt;margin-top:-7.3pt;width:12.2pt;height:43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6A4B9772" wp14:editId="3C1CEA71">
                <wp:simplePos x="0" y="0"/>
                <wp:positionH relativeFrom="column">
                  <wp:posOffset>5904865</wp:posOffset>
                </wp:positionH>
                <wp:positionV relativeFrom="paragraph">
                  <wp:posOffset>-137795</wp:posOffset>
                </wp:positionV>
                <wp:extent cx="1206490" cy="680065"/>
                <wp:effectExtent l="38100" t="38100" r="32385" b="44450"/>
                <wp:wrapNone/>
                <wp:docPr id="399" name="Entrada de lápiz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06490" cy="68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9AAC0" id="Entrada de lápiz 399" o:spid="_x0000_s1026" type="#_x0000_t75" style="position:absolute;margin-left:464.6pt;margin-top:-11.2pt;width:95.75pt;height:54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7A78ED5" wp14:editId="3C5ABE9A">
                <wp:simplePos x="0" y="0"/>
                <wp:positionH relativeFrom="column">
                  <wp:posOffset>5281930</wp:posOffset>
                </wp:positionH>
                <wp:positionV relativeFrom="paragraph">
                  <wp:posOffset>-119380</wp:posOffset>
                </wp:positionV>
                <wp:extent cx="288895" cy="415080"/>
                <wp:effectExtent l="38100" t="38100" r="35560" b="42545"/>
                <wp:wrapNone/>
                <wp:docPr id="400" name="Entrada de lápiz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88895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8A77" id="Entrada de lápiz 400" o:spid="_x0000_s1026" type="#_x0000_t75" style="position:absolute;margin-left:415.55pt;margin-top:-9.75pt;width:23.5pt;height:33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561E0DE" wp14:editId="004EF3B7">
                <wp:simplePos x="0" y="0"/>
                <wp:positionH relativeFrom="column">
                  <wp:posOffset>3115310</wp:posOffset>
                </wp:positionH>
                <wp:positionV relativeFrom="paragraph">
                  <wp:posOffset>-139065</wp:posOffset>
                </wp:positionV>
                <wp:extent cx="1807510" cy="775570"/>
                <wp:effectExtent l="38100" t="38100" r="2540" b="43815"/>
                <wp:wrapNone/>
                <wp:docPr id="401" name="Entrada de lápiz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807510" cy="77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A4EE" id="Entrada de lápiz 401" o:spid="_x0000_s1026" type="#_x0000_t75" style="position:absolute;margin-left:244.95pt;margin-top:-11.3pt;width:143pt;height:61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55BDA15" wp14:editId="3A75451E">
                <wp:simplePos x="0" y="0"/>
                <wp:positionH relativeFrom="column">
                  <wp:posOffset>669925</wp:posOffset>
                </wp:positionH>
                <wp:positionV relativeFrom="paragraph">
                  <wp:posOffset>-109220</wp:posOffset>
                </wp:positionV>
                <wp:extent cx="1006755" cy="466725"/>
                <wp:effectExtent l="38100" t="19050" r="3175" b="47625"/>
                <wp:wrapNone/>
                <wp:docPr id="382" name="Entrada de lápiz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006755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38A29" id="Entrada de lápiz 382" o:spid="_x0000_s1026" type="#_x0000_t75" style="position:absolute;margin-left:52.4pt;margin-top:-8.95pt;width:79.95pt;height:37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">
                <v:imagedata r:id="rId138" o:title=""/>
              </v:shape>
            </w:pict>
          </mc:Fallback>
        </mc:AlternateContent>
      </w:r>
    </w:p>
    <w:p w14:paraId="4426AC98" w14:textId="56E673EE" w:rsidR="0043020D" w:rsidRDefault="0043020D"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CF1AF9F" wp14:editId="6FE857D1">
                <wp:simplePos x="0" y="0"/>
                <wp:positionH relativeFrom="column">
                  <wp:posOffset>2192655</wp:posOffset>
                </wp:positionH>
                <wp:positionV relativeFrom="paragraph">
                  <wp:posOffset>-64135</wp:posOffset>
                </wp:positionV>
                <wp:extent cx="634920" cy="420370"/>
                <wp:effectExtent l="38100" t="38100" r="0" b="36830"/>
                <wp:wrapNone/>
                <wp:docPr id="402" name="Entrada de lápiz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3492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B0057" id="Entrada de lápiz 402" o:spid="_x0000_s1026" type="#_x0000_t75" style="position:absolute;margin-left:172.3pt;margin-top:-5.4pt;width:50.7pt;height:33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">
                <v:imagedata r:id="rId140" o:title=""/>
              </v:shape>
            </w:pict>
          </mc:Fallback>
        </mc:AlternateContent>
      </w:r>
    </w:p>
    <w:p w14:paraId="2592CADD" w14:textId="726ECF5C" w:rsidR="0043020D" w:rsidRDefault="0043020D"/>
    <w:p w14:paraId="5F037CD1" w14:textId="2015F030" w:rsidR="0043020D" w:rsidRDefault="0043020D"/>
    <w:p w14:paraId="3D7AB6DA" w14:textId="691605CB" w:rsidR="0043020D" w:rsidRDefault="0004479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86AC3E2" wp14:editId="15153078">
                <wp:simplePos x="0" y="0"/>
                <wp:positionH relativeFrom="column">
                  <wp:posOffset>11447780</wp:posOffset>
                </wp:positionH>
                <wp:positionV relativeFrom="paragraph">
                  <wp:posOffset>-130175</wp:posOffset>
                </wp:positionV>
                <wp:extent cx="1830260" cy="834325"/>
                <wp:effectExtent l="38100" t="38100" r="17780" b="42545"/>
                <wp:wrapNone/>
                <wp:docPr id="503" name="Entrada de lápiz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30260" cy="83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56D0" id="Entrada de lápiz 503" o:spid="_x0000_s1026" type="#_x0000_t75" style="position:absolute;margin-left:901.05pt;margin-top:-10.6pt;width:144.8pt;height:66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48490EA" wp14:editId="6A4C1003">
                <wp:simplePos x="0" y="0"/>
                <wp:positionH relativeFrom="column">
                  <wp:posOffset>10365125</wp:posOffset>
                </wp:positionH>
                <wp:positionV relativeFrom="paragraph">
                  <wp:posOffset>202332</wp:posOffset>
                </wp:positionV>
                <wp:extent cx="661320" cy="167040"/>
                <wp:effectExtent l="38100" t="38100" r="5715" b="42545"/>
                <wp:wrapNone/>
                <wp:docPr id="492" name="Entrada de lápiz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61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AE388" id="Entrada de lápiz 492" o:spid="_x0000_s1026" type="#_x0000_t75" style="position:absolute;margin-left:815.8pt;margin-top:15.6pt;width:52.75pt;height:13.8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0454C6F8" wp14:editId="4DC54F2F">
                <wp:simplePos x="0" y="0"/>
                <wp:positionH relativeFrom="column">
                  <wp:posOffset>9707765</wp:posOffset>
                </wp:positionH>
                <wp:positionV relativeFrom="paragraph">
                  <wp:posOffset>-70188</wp:posOffset>
                </wp:positionV>
                <wp:extent cx="351720" cy="501840"/>
                <wp:effectExtent l="38100" t="38100" r="48895" b="31750"/>
                <wp:wrapNone/>
                <wp:docPr id="491" name="Entrada de lápiz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5172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4BFC9" id="Entrada de lápiz 491" o:spid="_x0000_s1026" type="#_x0000_t75" style="position:absolute;margin-left:764.05pt;margin-top:-5.9pt;width:28.4pt;height:40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FCA9E96" wp14:editId="7E74070E">
                <wp:simplePos x="0" y="0"/>
                <wp:positionH relativeFrom="column">
                  <wp:posOffset>6907530</wp:posOffset>
                </wp:positionH>
                <wp:positionV relativeFrom="paragraph">
                  <wp:posOffset>-19685</wp:posOffset>
                </wp:positionV>
                <wp:extent cx="482875" cy="395605"/>
                <wp:effectExtent l="38100" t="38100" r="12700" b="42545"/>
                <wp:wrapNone/>
                <wp:docPr id="479" name="Entrada de lápiz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82875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FC7C" id="Entrada de lápiz 479" o:spid="_x0000_s1026" type="#_x0000_t75" style="position:absolute;margin-left:543.55pt;margin-top:-1.9pt;width:38.7pt;height:31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5D348A9E" wp14:editId="443FB05A">
                <wp:simplePos x="0" y="0"/>
                <wp:positionH relativeFrom="column">
                  <wp:posOffset>6251575</wp:posOffset>
                </wp:positionH>
                <wp:positionV relativeFrom="paragraph">
                  <wp:posOffset>24130</wp:posOffset>
                </wp:positionV>
                <wp:extent cx="367330" cy="407035"/>
                <wp:effectExtent l="38100" t="38100" r="0" b="31115"/>
                <wp:wrapNone/>
                <wp:docPr id="480" name="Entrada de lápiz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733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A7B57" id="Entrada de lápiz 480" o:spid="_x0000_s1026" type="#_x0000_t75" style="position:absolute;margin-left:491.9pt;margin-top:1.55pt;width:29.6pt;height:32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1C0DB13" wp14:editId="351D2C4B">
                <wp:simplePos x="0" y="0"/>
                <wp:positionH relativeFrom="column">
                  <wp:posOffset>144365</wp:posOffset>
                </wp:positionH>
                <wp:positionV relativeFrom="paragraph">
                  <wp:posOffset>-85308</wp:posOffset>
                </wp:positionV>
                <wp:extent cx="2311560" cy="116640"/>
                <wp:effectExtent l="38100" t="57150" r="50800" b="55245"/>
                <wp:wrapNone/>
                <wp:docPr id="440" name="Entrada de lápiz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311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B93F" id="Entrada de lápiz 440" o:spid="_x0000_s1026" type="#_x0000_t75" style="position:absolute;margin-left:10.65pt;margin-top:-7.4pt;width:183.4pt;height:10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E04CE33" wp14:editId="674ABECB">
                <wp:simplePos x="0" y="0"/>
                <wp:positionH relativeFrom="column">
                  <wp:posOffset>721995</wp:posOffset>
                </wp:positionH>
                <wp:positionV relativeFrom="paragraph">
                  <wp:posOffset>-553085</wp:posOffset>
                </wp:positionV>
                <wp:extent cx="1525005" cy="423925"/>
                <wp:effectExtent l="38100" t="19050" r="37465" b="33655"/>
                <wp:wrapNone/>
                <wp:docPr id="438" name="Entrada de lápiz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525005" cy="42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EAC1" id="Entrada de lápiz 438" o:spid="_x0000_s1026" type="#_x0000_t75" style="position:absolute;margin-left:56.5pt;margin-top:-43.9pt;width:120.8pt;height:34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97A9322" wp14:editId="17F8E46B">
                <wp:simplePos x="0" y="0"/>
                <wp:positionH relativeFrom="column">
                  <wp:posOffset>210820</wp:posOffset>
                </wp:positionH>
                <wp:positionV relativeFrom="paragraph">
                  <wp:posOffset>-635000</wp:posOffset>
                </wp:positionV>
                <wp:extent cx="397065" cy="503555"/>
                <wp:effectExtent l="38100" t="19050" r="41275" b="48895"/>
                <wp:wrapNone/>
                <wp:docPr id="428" name="Entrada de lápiz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97065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DB0FF" id="Entrada de lápiz 428" o:spid="_x0000_s1026" type="#_x0000_t75" style="position:absolute;margin-left:16.25pt;margin-top:-50.35pt;width:31.95pt;height:40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">
                <v:imagedata r:id="rId156" o:title=""/>
              </v:shape>
            </w:pict>
          </mc:Fallback>
        </mc:AlternateContent>
      </w:r>
    </w:p>
    <w:p w14:paraId="63BBE590" w14:textId="65A9C370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AAE347A" wp14:editId="68F11DCB">
                <wp:simplePos x="0" y="0"/>
                <wp:positionH relativeFrom="column">
                  <wp:posOffset>7853680</wp:posOffset>
                </wp:positionH>
                <wp:positionV relativeFrom="paragraph">
                  <wp:posOffset>-271145</wp:posOffset>
                </wp:positionV>
                <wp:extent cx="1543875" cy="672095"/>
                <wp:effectExtent l="38100" t="38100" r="37465" b="33020"/>
                <wp:wrapNone/>
                <wp:docPr id="504" name="Entrada de lápiz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43875" cy="67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A3CA7" id="Entrada de lápiz 504" o:spid="_x0000_s1026" type="#_x0000_t75" style="position:absolute;margin-left:618.05pt;margin-top:-21.7pt;width:122.25pt;height:53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1F6EA49" wp14:editId="6A694508">
                <wp:simplePos x="0" y="0"/>
                <wp:positionH relativeFrom="column">
                  <wp:posOffset>4074795</wp:posOffset>
                </wp:positionH>
                <wp:positionV relativeFrom="paragraph">
                  <wp:posOffset>-142875</wp:posOffset>
                </wp:positionV>
                <wp:extent cx="1741795" cy="544830"/>
                <wp:effectExtent l="38100" t="38100" r="11430" b="45720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741795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62F1" id="Entrada de lápiz 471" o:spid="_x0000_s1026" type="#_x0000_t75" style="position:absolute;margin-left:320.5pt;margin-top:-11.6pt;width:137.9pt;height:43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7680D19" wp14:editId="638A2131">
                <wp:simplePos x="0" y="0"/>
                <wp:positionH relativeFrom="column">
                  <wp:posOffset>3520440</wp:posOffset>
                </wp:positionH>
                <wp:positionV relativeFrom="paragraph">
                  <wp:posOffset>60325</wp:posOffset>
                </wp:positionV>
                <wp:extent cx="308850" cy="189000"/>
                <wp:effectExtent l="38100" t="38100" r="34290" b="40005"/>
                <wp:wrapNone/>
                <wp:docPr id="472" name="Entrada de lápiz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0885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3F5D6" id="Entrada de lápiz 472" o:spid="_x0000_s1026" type="#_x0000_t75" style="position:absolute;margin-left:276.85pt;margin-top:4.4pt;width:25pt;height:15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F4C53A5" wp14:editId="4528341C">
                <wp:simplePos x="0" y="0"/>
                <wp:positionH relativeFrom="column">
                  <wp:posOffset>1827530</wp:posOffset>
                </wp:positionH>
                <wp:positionV relativeFrom="paragraph">
                  <wp:posOffset>33020</wp:posOffset>
                </wp:positionV>
                <wp:extent cx="1416600" cy="263840"/>
                <wp:effectExtent l="38100" t="38100" r="12700" b="41275"/>
                <wp:wrapNone/>
                <wp:docPr id="473" name="Entrada de lápiz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416600" cy="2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9300D" id="Entrada de lápiz 473" o:spid="_x0000_s1026" type="#_x0000_t75" style="position:absolute;margin-left:143.55pt;margin-top:2.25pt;width:112.25pt;height:21.4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A65E535" wp14:editId="3263F1CF">
                <wp:simplePos x="0" y="0"/>
                <wp:positionH relativeFrom="column">
                  <wp:posOffset>223520</wp:posOffset>
                </wp:positionH>
                <wp:positionV relativeFrom="paragraph">
                  <wp:posOffset>-138430</wp:posOffset>
                </wp:positionV>
                <wp:extent cx="1234310" cy="457250"/>
                <wp:effectExtent l="38100" t="38100" r="42545" b="38100"/>
                <wp:wrapNone/>
                <wp:docPr id="474" name="Entrada de lápiz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34310" cy="45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9680" id="Entrada de lápiz 474" o:spid="_x0000_s1026" type="#_x0000_t75" style="position:absolute;margin-left:17.25pt;margin-top:-11.25pt;width:97.9pt;height:36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">
                <v:imagedata r:id="rId166" o:title=""/>
              </v:shape>
            </w:pict>
          </mc:Fallback>
        </mc:AlternateContent>
      </w:r>
    </w:p>
    <w:p w14:paraId="747AAD18" w14:textId="77777777" w:rsidR="0043020D" w:rsidRDefault="0043020D"/>
    <w:p w14:paraId="00FD2F09" w14:textId="5A3E4493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531B05B6" wp14:editId="62D8517D">
                <wp:simplePos x="0" y="0"/>
                <wp:positionH relativeFrom="column">
                  <wp:posOffset>854075</wp:posOffset>
                </wp:positionH>
                <wp:positionV relativeFrom="paragraph">
                  <wp:posOffset>43180</wp:posOffset>
                </wp:positionV>
                <wp:extent cx="1665925" cy="460375"/>
                <wp:effectExtent l="38100" t="38100" r="10795" b="34925"/>
                <wp:wrapNone/>
                <wp:docPr id="526" name="Entrada de lápiz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65925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8D35" id="Entrada de lápiz 526" o:spid="_x0000_s1026" type="#_x0000_t75" style="position:absolute;margin-left:66.9pt;margin-top:3.05pt;width:131.9pt;height:36.9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">
                <v:imagedata r:id="rId168" o:title=""/>
              </v:shape>
            </w:pict>
          </mc:Fallback>
        </mc:AlternateContent>
      </w:r>
    </w:p>
    <w:p w14:paraId="4885D430" w14:textId="2DF433C5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1F9FD2E" wp14:editId="67407F9E">
                <wp:simplePos x="0" y="0"/>
                <wp:positionH relativeFrom="column">
                  <wp:posOffset>356870</wp:posOffset>
                </wp:positionH>
                <wp:positionV relativeFrom="paragraph">
                  <wp:posOffset>-184150</wp:posOffset>
                </wp:positionV>
                <wp:extent cx="165445" cy="476640"/>
                <wp:effectExtent l="38100" t="38100" r="44450" b="38100"/>
                <wp:wrapNone/>
                <wp:docPr id="507" name="Entrada de lápiz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5445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46813" id="Entrada de lápiz 507" o:spid="_x0000_s1026" type="#_x0000_t75" style="position:absolute;margin-left:27.75pt;margin-top:-14.85pt;width:13.75pt;height:38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">
                <v:imagedata r:id="rId170" o:title=""/>
              </v:shape>
            </w:pict>
          </mc:Fallback>
        </mc:AlternateContent>
      </w:r>
    </w:p>
    <w:p w14:paraId="57DEFE3D" w14:textId="1737F4B4" w:rsidR="0043020D" w:rsidRDefault="0043020D"/>
    <w:p w14:paraId="582E3C1A" w14:textId="4E7A0C36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5A1A6231" wp14:editId="358D3A66">
                <wp:simplePos x="0" y="0"/>
                <wp:positionH relativeFrom="column">
                  <wp:posOffset>937895</wp:posOffset>
                </wp:positionH>
                <wp:positionV relativeFrom="paragraph">
                  <wp:posOffset>-194945</wp:posOffset>
                </wp:positionV>
                <wp:extent cx="2291465" cy="604520"/>
                <wp:effectExtent l="38100" t="38100" r="13970" b="43180"/>
                <wp:wrapNone/>
                <wp:docPr id="533" name="Entrada de lápiz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291465" cy="6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4C6B" id="Entrada de lápiz 533" o:spid="_x0000_s1026" type="#_x0000_t75" style="position:absolute;margin-left:73.5pt;margin-top:-15.7pt;width:181.15pt;height:48.3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117C0270" wp14:editId="717CFBE4">
                <wp:simplePos x="0" y="0"/>
                <wp:positionH relativeFrom="column">
                  <wp:posOffset>231775</wp:posOffset>
                </wp:positionH>
                <wp:positionV relativeFrom="paragraph">
                  <wp:posOffset>-11430</wp:posOffset>
                </wp:positionV>
                <wp:extent cx="388815" cy="518400"/>
                <wp:effectExtent l="38100" t="38100" r="49530" b="34290"/>
                <wp:wrapNone/>
                <wp:docPr id="525" name="Entrada de lápiz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88815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ADEB" id="Entrada de lápiz 525" o:spid="_x0000_s1026" type="#_x0000_t75" style="position:absolute;margin-left:17.9pt;margin-top:-1.25pt;width:31.3pt;height:41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">
                <v:imagedata r:id="rId174" o:title=""/>
              </v:shape>
            </w:pict>
          </mc:Fallback>
        </mc:AlternateContent>
      </w:r>
    </w:p>
    <w:p w14:paraId="0F59BE9C" w14:textId="08664558" w:rsidR="0043020D" w:rsidRDefault="0043020D"/>
    <w:p w14:paraId="61F64B95" w14:textId="77777777" w:rsidR="0043020D" w:rsidRDefault="0043020D"/>
    <w:p w14:paraId="656E476F" w14:textId="3DB0142E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4353D603" wp14:editId="708B345D">
                <wp:simplePos x="0" y="0"/>
                <wp:positionH relativeFrom="column">
                  <wp:posOffset>2322005</wp:posOffset>
                </wp:positionH>
                <wp:positionV relativeFrom="paragraph">
                  <wp:posOffset>-33242</wp:posOffset>
                </wp:positionV>
                <wp:extent cx="372600" cy="475200"/>
                <wp:effectExtent l="19050" t="38100" r="8890" b="39370"/>
                <wp:wrapNone/>
                <wp:docPr id="543" name="Entrada de lápiz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7260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156F" id="Entrada de lápiz 543" o:spid="_x0000_s1026" type="#_x0000_t75" style="position:absolute;margin-left:182.5pt;margin-top:-2.95pt;width:30.05pt;height:38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67BFFD8" wp14:editId="36DBF541">
                <wp:simplePos x="0" y="0"/>
                <wp:positionH relativeFrom="column">
                  <wp:posOffset>1057910</wp:posOffset>
                </wp:positionH>
                <wp:positionV relativeFrom="paragraph">
                  <wp:posOffset>-104775</wp:posOffset>
                </wp:positionV>
                <wp:extent cx="926295" cy="494090"/>
                <wp:effectExtent l="38100" t="38100" r="45720" b="39370"/>
                <wp:wrapNone/>
                <wp:docPr id="542" name="Entrada de lápiz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26295" cy="49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6383D" id="Entrada de lápiz 542" o:spid="_x0000_s1026" type="#_x0000_t75" style="position:absolute;margin-left:82.95pt;margin-top:-8.6pt;width:73.65pt;height:39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E3CDCFB" wp14:editId="5D8743A4">
                <wp:simplePos x="0" y="0"/>
                <wp:positionH relativeFrom="column">
                  <wp:posOffset>232410</wp:posOffset>
                </wp:positionH>
                <wp:positionV relativeFrom="paragraph">
                  <wp:posOffset>-96520</wp:posOffset>
                </wp:positionV>
                <wp:extent cx="441055" cy="401040"/>
                <wp:effectExtent l="38100" t="38100" r="35560" b="37465"/>
                <wp:wrapNone/>
                <wp:docPr id="536" name="Entrada de lápiz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41055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90AA1" id="Entrada de lápiz 536" o:spid="_x0000_s1026" type="#_x0000_t75" style="position:absolute;margin-left:17.95pt;margin-top:-7.95pt;width:35.45pt;height:32.3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">
                <v:imagedata r:id="rId180" o:title=""/>
              </v:shape>
            </w:pict>
          </mc:Fallback>
        </mc:AlternateContent>
      </w:r>
    </w:p>
    <w:p w14:paraId="5C6E4536" w14:textId="04431AC5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315B411" wp14:editId="41C7BD19">
                <wp:simplePos x="0" y="0"/>
                <wp:positionH relativeFrom="column">
                  <wp:posOffset>5210810</wp:posOffset>
                </wp:positionH>
                <wp:positionV relativeFrom="paragraph">
                  <wp:posOffset>-340360</wp:posOffset>
                </wp:positionV>
                <wp:extent cx="1869130" cy="768560"/>
                <wp:effectExtent l="38100" t="19050" r="0" b="31750"/>
                <wp:wrapNone/>
                <wp:docPr id="559" name="Entrada de lápiz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869130" cy="7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EA1AC" id="Entrada de lápiz 559" o:spid="_x0000_s1026" type="#_x0000_t75" style="position:absolute;margin-left:409.95pt;margin-top:-27.15pt;width:147.9pt;height:61.2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3720A71F" wp14:editId="26AE5208">
                <wp:simplePos x="0" y="0"/>
                <wp:positionH relativeFrom="column">
                  <wp:posOffset>3108325</wp:posOffset>
                </wp:positionH>
                <wp:positionV relativeFrom="paragraph">
                  <wp:posOffset>-240030</wp:posOffset>
                </wp:positionV>
                <wp:extent cx="1744540" cy="581660"/>
                <wp:effectExtent l="38100" t="38100" r="46355" b="46990"/>
                <wp:wrapNone/>
                <wp:docPr id="560" name="Entrada de lápiz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44540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8002" id="Entrada de lápiz 560" o:spid="_x0000_s1026" type="#_x0000_t75" style="position:absolute;margin-left:244.4pt;margin-top:-19.25pt;width:138.05pt;height:46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">
                <v:imagedata r:id="rId184" o:title=""/>
              </v:shape>
            </w:pict>
          </mc:Fallback>
        </mc:AlternateContent>
      </w:r>
    </w:p>
    <w:p w14:paraId="083B03AF" w14:textId="77777777" w:rsidR="0043020D" w:rsidRDefault="0043020D"/>
    <w:p w14:paraId="023B2BED" w14:textId="3F55ECEB" w:rsidR="0043020D" w:rsidRDefault="0043020D"/>
    <w:p w14:paraId="2938293E" w14:textId="31B74484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0EF25E79" wp14:editId="4879234F">
                <wp:simplePos x="0" y="0"/>
                <wp:positionH relativeFrom="column">
                  <wp:posOffset>2428240</wp:posOffset>
                </wp:positionH>
                <wp:positionV relativeFrom="paragraph">
                  <wp:posOffset>-51435</wp:posOffset>
                </wp:positionV>
                <wp:extent cx="959715" cy="555545"/>
                <wp:effectExtent l="38100" t="38100" r="12065" b="35560"/>
                <wp:wrapNone/>
                <wp:docPr id="583" name="Entrada de lápiz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59715" cy="55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65FBA" id="Entrada de lápiz 583" o:spid="_x0000_s1026" type="#_x0000_t75" style="position:absolute;margin-left:190.85pt;margin-top:-4.4pt;width:76.25pt;height:44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4712DC42" wp14:editId="6D2186A7">
                <wp:simplePos x="0" y="0"/>
                <wp:positionH relativeFrom="column">
                  <wp:posOffset>-76835</wp:posOffset>
                </wp:positionH>
                <wp:positionV relativeFrom="paragraph">
                  <wp:posOffset>-320040</wp:posOffset>
                </wp:positionV>
                <wp:extent cx="2078295" cy="1022985"/>
                <wp:effectExtent l="19050" t="38100" r="17780" b="43815"/>
                <wp:wrapNone/>
                <wp:docPr id="575" name="Entrada de lápiz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078295" cy="1022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80C04" id="Entrada de lápiz 575" o:spid="_x0000_s1026" type="#_x0000_t75" style="position:absolute;margin-left:-6.4pt;margin-top:-25.55pt;width:164.4pt;height:81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">
                <v:imagedata r:id="rId188" o:title=""/>
              </v:shape>
            </w:pict>
          </mc:Fallback>
        </mc:AlternateContent>
      </w:r>
    </w:p>
    <w:p w14:paraId="20A54277" w14:textId="764FD5CA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768EF9E7" wp14:editId="117542D5">
                <wp:simplePos x="0" y="0"/>
                <wp:positionH relativeFrom="column">
                  <wp:posOffset>6576060</wp:posOffset>
                </wp:positionH>
                <wp:positionV relativeFrom="paragraph">
                  <wp:posOffset>-280035</wp:posOffset>
                </wp:positionV>
                <wp:extent cx="1684730" cy="756710"/>
                <wp:effectExtent l="38100" t="38100" r="48895" b="43815"/>
                <wp:wrapNone/>
                <wp:docPr id="605" name="Entrada de lápiz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84730" cy="75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54F4B" id="Entrada de lápiz 605" o:spid="_x0000_s1026" type="#_x0000_t75" style="position:absolute;margin-left:517.45pt;margin-top:-22.4pt;width:133.35pt;height:60.3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FFE5EAD" wp14:editId="5A91B15B">
                <wp:simplePos x="0" y="0"/>
                <wp:positionH relativeFrom="column">
                  <wp:posOffset>3816985</wp:posOffset>
                </wp:positionH>
                <wp:positionV relativeFrom="paragraph">
                  <wp:posOffset>-143510</wp:posOffset>
                </wp:positionV>
                <wp:extent cx="2292345" cy="647700"/>
                <wp:effectExtent l="38100" t="38100" r="32385" b="38100"/>
                <wp:wrapNone/>
                <wp:docPr id="606" name="Entrada de lápiz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292345" cy="6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A81CC" id="Entrada de lápiz 606" o:spid="_x0000_s1026" type="#_x0000_t75" style="position:absolute;margin-left:300.2pt;margin-top:-11.65pt;width:181.25pt;height:51.7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">
                <v:imagedata r:id="rId192" o:title=""/>
              </v:shape>
            </w:pict>
          </mc:Fallback>
        </mc:AlternateContent>
      </w:r>
    </w:p>
    <w:p w14:paraId="63B2B455" w14:textId="77777777" w:rsidR="0043020D" w:rsidRDefault="0043020D"/>
    <w:p w14:paraId="4338A784" w14:textId="43D18427" w:rsidR="0043020D" w:rsidRDefault="0043020D"/>
    <w:p w14:paraId="7EFA38B6" w14:textId="1A1182E4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2EFE5928" wp14:editId="6296F955">
                <wp:simplePos x="0" y="0"/>
                <wp:positionH relativeFrom="column">
                  <wp:posOffset>1940560</wp:posOffset>
                </wp:positionH>
                <wp:positionV relativeFrom="paragraph">
                  <wp:posOffset>227330</wp:posOffset>
                </wp:positionV>
                <wp:extent cx="208800" cy="95250"/>
                <wp:effectExtent l="38100" t="38100" r="39370" b="38100"/>
                <wp:wrapNone/>
                <wp:docPr id="621" name="Entrada de lápiz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0880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2693B" id="Entrada de lápiz 621" o:spid="_x0000_s1026" type="#_x0000_t75" style="position:absolute;margin-left:152.45pt;margin-top:17.55pt;width:17.15pt;height:8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FC1C48E" wp14:editId="54E828B7">
                <wp:simplePos x="0" y="0"/>
                <wp:positionH relativeFrom="column">
                  <wp:posOffset>479425</wp:posOffset>
                </wp:positionH>
                <wp:positionV relativeFrom="paragraph">
                  <wp:posOffset>-179705</wp:posOffset>
                </wp:positionV>
                <wp:extent cx="1211980" cy="568310"/>
                <wp:effectExtent l="38100" t="38100" r="7620" b="41910"/>
                <wp:wrapNone/>
                <wp:docPr id="622" name="Entrada de lápiz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211980" cy="56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7341A" id="Entrada de lápiz 622" o:spid="_x0000_s1026" type="#_x0000_t75" style="position:absolute;margin-left:37.4pt;margin-top:-14.5pt;width:96.15pt;height:45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6E858BC8" wp14:editId="7E81DB20">
                <wp:simplePos x="0" y="0"/>
                <wp:positionH relativeFrom="column">
                  <wp:posOffset>2396165</wp:posOffset>
                </wp:positionH>
                <wp:positionV relativeFrom="paragraph">
                  <wp:posOffset>-3153</wp:posOffset>
                </wp:positionV>
                <wp:extent cx="200520" cy="281880"/>
                <wp:effectExtent l="38100" t="38100" r="47625" b="42545"/>
                <wp:wrapNone/>
                <wp:docPr id="620" name="Entrada de lápiz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005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4896" id="Entrada de lápiz 620" o:spid="_x0000_s1026" type="#_x0000_t75" style="position:absolute;margin-left:188.3pt;margin-top:-.6pt;width:16.5pt;height:22.9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516BC22E" wp14:editId="17932E3A">
                <wp:simplePos x="0" y="0"/>
                <wp:positionH relativeFrom="column">
                  <wp:posOffset>8285</wp:posOffset>
                </wp:positionH>
                <wp:positionV relativeFrom="paragraph">
                  <wp:posOffset>47247</wp:posOffset>
                </wp:positionV>
                <wp:extent cx="58680" cy="122400"/>
                <wp:effectExtent l="38100" t="38100" r="36830" b="49530"/>
                <wp:wrapNone/>
                <wp:docPr id="607" name="Entrada de lápiz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86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67F5" id="Entrada de lápiz 607" o:spid="_x0000_s1026" type="#_x0000_t75" style="position:absolute;margin-left:.3pt;margin-top:3.35pt;width:5.3pt;height:10.3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">
                <v:imagedata r:id="rId200" o:title=""/>
              </v:shape>
            </w:pict>
          </mc:Fallback>
        </mc:AlternateContent>
      </w:r>
    </w:p>
    <w:p w14:paraId="28D58292" w14:textId="3F9DC5D2" w:rsidR="0043020D" w:rsidRDefault="0043020D"/>
    <w:p w14:paraId="4D304B78" w14:textId="6AA2A4D2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4F1B2F32" wp14:editId="2B898042">
                <wp:simplePos x="0" y="0"/>
                <wp:positionH relativeFrom="column">
                  <wp:posOffset>1018540</wp:posOffset>
                </wp:positionH>
                <wp:positionV relativeFrom="paragraph">
                  <wp:posOffset>33020</wp:posOffset>
                </wp:positionV>
                <wp:extent cx="229195" cy="239395"/>
                <wp:effectExtent l="38100" t="38100" r="0" b="46355"/>
                <wp:wrapNone/>
                <wp:docPr id="634" name="Entrada de lápiz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2919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6EB0" id="Entrada de lápiz 634" o:spid="_x0000_s1026" type="#_x0000_t75" style="position:absolute;margin-left:79.85pt;margin-top:2.25pt;width:18.8pt;height:19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">
                <v:imagedata r:id="rId202" o:title=""/>
              </v:shape>
            </w:pict>
          </mc:Fallback>
        </mc:AlternateContent>
      </w:r>
    </w:p>
    <w:p w14:paraId="42637F09" w14:textId="14845E63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FD31896" wp14:editId="30F99AD3">
                <wp:simplePos x="0" y="0"/>
                <wp:positionH relativeFrom="column">
                  <wp:posOffset>2103125</wp:posOffset>
                </wp:positionH>
                <wp:positionV relativeFrom="paragraph">
                  <wp:posOffset>-87928</wp:posOffset>
                </wp:positionV>
                <wp:extent cx="216000" cy="308880"/>
                <wp:effectExtent l="38100" t="38100" r="31750" b="34290"/>
                <wp:wrapNone/>
                <wp:docPr id="635" name="Entrada de lápiz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1600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17FC0" id="Entrada de lápiz 635" o:spid="_x0000_s1026" type="#_x0000_t75" style="position:absolute;margin-left:165.25pt;margin-top:-7.25pt;width:17.7pt;height: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D7E555A" wp14:editId="10807808">
                <wp:simplePos x="0" y="0"/>
                <wp:positionH relativeFrom="column">
                  <wp:posOffset>1463040</wp:posOffset>
                </wp:positionH>
                <wp:positionV relativeFrom="paragraph">
                  <wp:posOffset>144780</wp:posOffset>
                </wp:positionV>
                <wp:extent cx="204470" cy="105410"/>
                <wp:effectExtent l="38100" t="38100" r="24130" b="46990"/>
                <wp:wrapNone/>
                <wp:docPr id="633" name="Entrada de lápiz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0447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0730" id="Entrada de lápiz 633" o:spid="_x0000_s1026" type="#_x0000_t75" style="position:absolute;margin-left:114.85pt;margin-top:11.05pt;width:16.8pt;height:9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6201CD02" wp14:editId="5B49A443">
                <wp:simplePos x="0" y="0"/>
                <wp:positionH relativeFrom="column">
                  <wp:posOffset>589915</wp:posOffset>
                </wp:positionH>
                <wp:positionV relativeFrom="paragraph">
                  <wp:posOffset>-140970</wp:posOffset>
                </wp:positionV>
                <wp:extent cx="282575" cy="529560"/>
                <wp:effectExtent l="38100" t="38100" r="41275" b="42545"/>
                <wp:wrapNone/>
                <wp:docPr id="626" name="Entrada de lápiz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82575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E2DA" id="Entrada de lápiz 626" o:spid="_x0000_s1026" type="#_x0000_t75" style="position:absolute;margin-left:46.1pt;margin-top:-11.45pt;width:22.95pt;height:42.4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0CE274AB" wp14:editId="394954BE">
                <wp:simplePos x="0" y="0"/>
                <wp:positionH relativeFrom="column">
                  <wp:posOffset>53645</wp:posOffset>
                </wp:positionH>
                <wp:positionV relativeFrom="paragraph">
                  <wp:posOffset>178832</wp:posOffset>
                </wp:positionV>
                <wp:extent cx="65880" cy="77760"/>
                <wp:effectExtent l="38100" t="38100" r="48895" b="36830"/>
                <wp:wrapNone/>
                <wp:docPr id="623" name="Entrada de lápiz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5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D619" id="Entrada de lápiz 623" o:spid="_x0000_s1026" type="#_x0000_t75" style="position:absolute;margin-left:3.85pt;margin-top:13.75pt;width:5.9pt;height:6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">
                <v:imagedata r:id="rId210" o:title=""/>
              </v:shape>
            </w:pict>
          </mc:Fallback>
        </mc:AlternateContent>
      </w:r>
    </w:p>
    <w:p w14:paraId="6225D0E6" w14:textId="3525CA91" w:rsidR="0043020D" w:rsidRDefault="0043020D"/>
    <w:p w14:paraId="30D9B495" w14:textId="02AAD3F7" w:rsidR="0043020D" w:rsidRDefault="0043020D"/>
    <w:p w14:paraId="0D99C9E0" w14:textId="447CCD78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30F5F06B" wp14:editId="5AEAB6C6">
                <wp:simplePos x="0" y="0"/>
                <wp:positionH relativeFrom="column">
                  <wp:posOffset>3402330</wp:posOffset>
                </wp:positionH>
                <wp:positionV relativeFrom="paragraph">
                  <wp:posOffset>-91440</wp:posOffset>
                </wp:positionV>
                <wp:extent cx="465195" cy="325120"/>
                <wp:effectExtent l="19050" t="38100" r="11430" b="36830"/>
                <wp:wrapNone/>
                <wp:docPr id="654" name="Entrada de lápiz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519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FA94" id="Entrada de lápiz 654" o:spid="_x0000_s1026" type="#_x0000_t75" style="position:absolute;margin-left:267.55pt;margin-top:-7.55pt;width:37.35pt;height:26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FEA2C49" wp14:editId="7972A6EA">
                <wp:simplePos x="0" y="0"/>
                <wp:positionH relativeFrom="column">
                  <wp:posOffset>2926715</wp:posOffset>
                </wp:positionH>
                <wp:positionV relativeFrom="paragraph">
                  <wp:posOffset>172085</wp:posOffset>
                </wp:positionV>
                <wp:extent cx="220980" cy="102235"/>
                <wp:effectExtent l="38100" t="38100" r="45720" b="31115"/>
                <wp:wrapNone/>
                <wp:docPr id="655" name="Entrada de lápiz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2098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81263" id="Entrada de lápiz 655" o:spid="_x0000_s1026" type="#_x0000_t75" style="position:absolute;margin-left:230.1pt;margin-top:13.2pt;width:18.1pt;height:8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82D5A12" wp14:editId="3E7A48CF">
                <wp:simplePos x="0" y="0"/>
                <wp:positionH relativeFrom="column">
                  <wp:posOffset>538480</wp:posOffset>
                </wp:positionH>
                <wp:positionV relativeFrom="paragraph">
                  <wp:posOffset>-39370</wp:posOffset>
                </wp:positionV>
                <wp:extent cx="2072150" cy="366550"/>
                <wp:effectExtent l="38100" t="38100" r="4445" b="33655"/>
                <wp:wrapNone/>
                <wp:docPr id="656" name="Entrada de lápiz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072150" cy="36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567A" id="Entrada de lápiz 656" o:spid="_x0000_s1026" type="#_x0000_t75" style="position:absolute;margin-left:42.05pt;margin-top:-3.45pt;width:163.85pt;height:29.5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1A6D027E" wp14:editId="6FAAEAB4">
                <wp:simplePos x="0" y="0"/>
                <wp:positionH relativeFrom="column">
                  <wp:posOffset>60485</wp:posOffset>
                </wp:positionH>
                <wp:positionV relativeFrom="paragraph">
                  <wp:posOffset>73262</wp:posOffset>
                </wp:positionV>
                <wp:extent cx="70560" cy="104040"/>
                <wp:effectExtent l="38100" t="38100" r="43815" b="48895"/>
                <wp:wrapNone/>
                <wp:docPr id="636" name="Entrada de lápiz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0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8826" id="Entrada de lápiz 636" o:spid="_x0000_s1026" type="#_x0000_t75" style="position:absolute;margin-left:4.4pt;margin-top:5.4pt;width:6.25pt;height:8.9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">
                <v:imagedata r:id="rId218" o:title=""/>
              </v:shape>
            </w:pict>
          </mc:Fallback>
        </mc:AlternateContent>
      </w:r>
    </w:p>
    <w:p w14:paraId="0A06A18A" w14:textId="1C0B1C90" w:rsidR="0043020D" w:rsidRDefault="0043020D"/>
    <w:p w14:paraId="4E7F4F8D" w14:textId="78CFAEB1" w:rsidR="0043020D" w:rsidRDefault="0004479A"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1F5C513D" wp14:editId="1A7FDBE8">
                <wp:simplePos x="0" y="0"/>
                <wp:positionH relativeFrom="column">
                  <wp:posOffset>6950710</wp:posOffset>
                </wp:positionH>
                <wp:positionV relativeFrom="paragraph">
                  <wp:posOffset>-68580</wp:posOffset>
                </wp:positionV>
                <wp:extent cx="301480" cy="280670"/>
                <wp:effectExtent l="38100" t="38100" r="41910" b="43180"/>
                <wp:wrapNone/>
                <wp:docPr id="704" name="Entrada de lápiz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0148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11A43" id="Entrada de lápiz 704" o:spid="_x0000_s1026" type="#_x0000_t75" style="position:absolute;margin-left:546.95pt;margin-top:-5.75pt;width:24.45pt;height:22.8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">
                <v:imagedata r:id="rId220" o:title=""/>
              </v:shape>
            </w:pict>
          </mc:Fallback>
        </mc:AlternateContent>
      </w:r>
    </w:p>
    <w:p w14:paraId="101FC270" w14:textId="27A338C6" w:rsidR="0043020D" w:rsidRDefault="0076229A"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242F4FB" wp14:editId="6FDF9068">
                <wp:simplePos x="0" y="0"/>
                <wp:positionH relativeFrom="column">
                  <wp:posOffset>12259310</wp:posOffset>
                </wp:positionH>
                <wp:positionV relativeFrom="paragraph">
                  <wp:posOffset>-399415</wp:posOffset>
                </wp:positionV>
                <wp:extent cx="1708695" cy="1042030"/>
                <wp:effectExtent l="38100" t="38100" r="44450" b="44450"/>
                <wp:wrapNone/>
                <wp:docPr id="740" name="Entrada de lápiz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08695" cy="104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335B8" id="Entrada de lápiz 740" o:spid="_x0000_s1026" type="#_x0000_t75" style="position:absolute;margin-left:964.95pt;margin-top:-31.8pt;width:135.25pt;height:82.8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652FCA29" wp14:editId="0D20E6FB">
                <wp:simplePos x="0" y="0"/>
                <wp:positionH relativeFrom="column">
                  <wp:posOffset>8861471</wp:posOffset>
                </wp:positionH>
                <wp:positionV relativeFrom="paragraph">
                  <wp:posOffset>-124203</wp:posOffset>
                </wp:positionV>
                <wp:extent cx="218160" cy="774720"/>
                <wp:effectExtent l="38100" t="38100" r="48895" b="44450"/>
                <wp:wrapNone/>
                <wp:docPr id="713" name="Entrada de lápiz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18160" cy="7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580D" id="Entrada de lápiz 713" o:spid="_x0000_s1026" type="#_x0000_t75" style="position:absolute;margin-left:697.4pt;margin-top:-10.15pt;width:17.9pt;height:61.7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24CBCF63" wp14:editId="7665CA83">
                <wp:simplePos x="0" y="0"/>
                <wp:positionH relativeFrom="column">
                  <wp:posOffset>7940040</wp:posOffset>
                </wp:positionH>
                <wp:positionV relativeFrom="paragraph">
                  <wp:posOffset>-228600</wp:posOffset>
                </wp:positionV>
                <wp:extent cx="661450" cy="836870"/>
                <wp:effectExtent l="38100" t="38100" r="24765" b="40005"/>
                <wp:wrapNone/>
                <wp:docPr id="712" name="Entrada de lápiz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61450" cy="83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05E5B" id="Entrada de lápiz 712" o:spid="_x0000_s1026" type="#_x0000_t75" style="position:absolute;margin-left:624.85pt;margin-top:-18.35pt;width:52.8pt;height:66.6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EB47422" wp14:editId="4152ECE6">
                <wp:simplePos x="0" y="0"/>
                <wp:positionH relativeFrom="column">
                  <wp:posOffset>7350911</wp:posOffset>
                </wp:positionH>
                <wp:positionV relativeFrom="paragraph">
                  <wp:posOffset>208077</wp:posOffset>
                </wp:positionV>
                <wp:extent cx="200160" cy="19080"/>
                <wp:effectExtent l="19050" t="38100" r="47625" b="38100"/>
                <wp:wrapNone/>
                <wp:docPr id="706" name="Entrada de lápiz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00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457F" id="Entrada de lápiz 706" o:spid="_x0000_s1026" type="#_x0000_t75" style="position:absolute;margin-left:578.45pt;margin-top:16.05pt;width:16.45pt;height:2.2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">
                <v:imagedata r:id="rId228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31D7CF71" wp14:editId="2C6D331D">
                <wp:simplePos x="0" y="0"/>
                <wp:positionH relativeFrom="column">
                  <wp:posOffset>5946775</wp:posOffset>
                </wp:positionH>
                <wp:positionV relativeFrom="paragraph">
                  <wp:posOffset>-8255</wp:posOffset>
                </wp:positionV>
                <wp:extent cx="971735" cy="478800"/>
                <wp:effectExtent l="38100" t="38100" r="38100" b="35560"/>
                <wp:wrapNone/>
                <wp:docPr id="700" name="Entrada de lápiz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971735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5D781" id="Entrada de lápiz 700" o:spid="_x0000_s1026" type="#_x0000_t75" style="position:absolute;margin-left:467.9pt;margin-top:-1pt;width:77.2pt;height:38.4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">
                <v:imagedata r:id="rId230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0562935C" wp14:editId="02318018">
                <wp:simplePos x="0" y="0"/>
                <wp:positionH relativeFrom="column">
                  <wp:posOffset>5238115</wp:posOffset>
                </wp:positionH>
                <wp:positionV relativeFrom="paragraph">
                  <wp:posOffset>-44450</wp:posOffset>
                </wp:positionV>
                <wp:extent cx="525815" cy="526320"/>
                <wp:effectExtent l="38100" t="38100" r="45720" b="45720"/>
                <wp:wrapNone/>
                <wp:docPr id="694" name="Entrada de lápiz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25815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5B88" id="Entrada de lápiz 694" o:spid="_x0000_s1026" type="#_x0000_t75" style="position:absolute;margin-left:412.1pt;margin-top:-3.85pt;width:42.1pt;height:42.1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">
                <v:imagedata r:id="rId232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382B5BDD" wp14:editId="7171E8F0">
                <wp:simplePos x="0" y="0"/>
                <wp:positionH relativeFrom="column">
                  <wp:posOffset>4730750</wp:posOffset>
                </wp:positionH>
                <wp:positionV relativeFrom="paragraph">
                  <wp:posOffset>-100330</wp:posOffset>
                </wp:positionV>
                <wp:extent cx="275660" cy="230505"/>
                <wp:effectExtent l="19050" t="38100" r="48260" b="36195"/>
                <wp:wrapNone/>
                <wp:docPr id="688" name="Entrada de lápiz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7566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C489D" id="Entrada de lápiz 688" o:spid="_x0000_s1026" type="#_x0000_t75" style="position:absolute;margin-left:372.15pt;margin-top:-8.25pt;width:22.4pt;height:18.8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">
                <v:imagedata r:id="rId234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04B13849" wp14:editId="3A02344D">
                <wp:simplePos x="0" y="0"/>
                <wp:positionH relativeFrom="column">
                  <wp:posOffset>3871595</wp:posOffset>
                </wp:positionH>
                <wp:positionV relativeFrom="paragraph">
                  <wp:posOffset>-139700</wp:posOffset>
                </wp:positionV>
                <wp:extent cx="1134815" cy="493345"/>
                <wp:effectExtent l="38100" t="38100" r="8255" b="40640"/>
                <wp:wrapNone/>
                <wp:docPr id="689" name="Entrada de lápiz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34815" cy="4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B615E" id="Entrada de lápiz 689" o:spid="_x0000_s1026" type="#_x0000_t75" style="position:absolute;margin-left:304.5pt;margin-top:-11.35pt;width:90.05pt;height:39.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">
                <v:imagedata r:id="rId236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E41332E" wp14:editId="48D596AF">
                <wp:simplePos x="0" y="0"/>
                <wp:positionH relativeFrom="column">
                  <wp:posOffset>2040890</wp:posOffset>
                </wp:positionH>
                <wp:positionV relativeFrom="paragraph">
                  <wp:posOffset>5715</wp:posOffset>
                </wp:positionV>
                <wp:extent cx="613760" cy="261360"/>
                <wp:effectExtent l="38100" t="38100" r="34290" b="43815"/>
                <wp:wrapNone/>
                <wp:docPr id="674" name="Entrada de lápiz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1376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4CAC" id="Entrada de lápiz 674" o:spid="_x0000_s1026" type="#_x0000_t75" style="position:absolute;margin-left:160.35pt;margin-top:.1pt;width:49.05pt;height:21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">
                <v:imagedata r:id="rId238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6173FC3" wp14:editId="4502A079">
                <wp:simplePos x="0" y="0"/>
                <wp:positionH relativeFrom="column">
                  <wp:posOffset>403860</wp:posOffset>
                </wp:positionH>
                <wp:positionV relativeFrom="paragraph">
                  <wp:posOffset>-250190</wp:posOffset>
                </wp:positionV>
                <wp:extent cx="2250790" cy="517265"/>
                <wp:effectExtent l="38100" t="38100" r="35560" b="35560"/>
                <wp:wrapNone/>
                <wp:docPr id="675" name="Entrada de lápiz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250790" cy="51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BF7A2" id="Entrada de lápiz 675" o:spid="_x0000_s1026" type="#_x0000_t75" style="position:absolute;margin-left:31.45pt;margin-top:-20.05pt;width:177.95pt;height:41.4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">
                <v:imagedata r:id="rId240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0539B2D" wp14:editId="604E5D90">
                <wp:simplePos x="0" y="0"/>
                <wp:positionH relativeFrom="column">
                  <wp:posOffset>86765</wp:posOffset>
                </wp:positionH>
                <wp:positionV relativeFrom="paragraph">
                  <wp:posOffset>63367</wp:posOffset>
                </wp:positionV>
                <wp:extent cx="70920" cy="66240"/>
                <wp:effectExtent l="38100" t="38100" r="43815" b="48260"/>
                <wp:wrapNone/>
                <wp:docPr id="657" name="Entrada de lápiz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0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2755E" id="Entrada de lápiz 657" o:spid="_x0000_s1026" type="#_x0000_t75" style="position:absolute;margin-left:6.5pt;margin-top:4.65pt;width:6.3pt;height:5.9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">
                <v:imagedata r:id="rId242" o:title=""/>
              </v:shape>
            </w:pict>
          </mc:Fallback>
        </mc:AlternateContent>
      </w:r>
    </w:p>
    <w:p w14:paraId="30996111" w14:textId="783CCFB5" w:rsidR="0043020D" w:rsidRDefault="0076229A"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F40C3AD" wp14:editId="456ABA0E">
                <wp:simplePos x="0" y="0"/>
                <wp:positionH relativeFrom="column">
                  <wp:posOffset>11172825</wp:posOffset>
                </wp:positionH>
                <wp:positionV relativeFrom="paragraph">
                  <wp:posOffset>-350520</wp:posOffset>
                </wp:positionV>
                <wp:extent cx="1532220" cy="744855"/>
                <wp:effectExtent l="19050" t="38100" r="11430" b="36195"/>
                <wp:wrapNone/>
                <wp:docPr id="728" name="Entrada de lápiz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532220" cy="74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318A" id="Entrada de lápiz 728" o:spid="_x0000_s1026" type="#_x0000_t75" style="position:absolute;margin-left:879.4pt;margin-top:-27.95pt;width:121.4pt;height:59.3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21363E0D" wp14:editId="02E58CD9">
                <wp:simplePos x="0" y="0"/>
                <wp:positionH relativeFrom="column">
                  <wp:posOffset>9351010</wp:posOffset>
                </wp:positionH>
                <wp:positionV relativeFrom="paragraph">
                  <wp:posOffset>-518795</wp:posOffset>
                </wp:positionV>
                <wp:extent cx="1589460" cy="1058040"/>
                <wp:effectExtent l="38100" t="38100" r="48895" b="46990"/>
                <wp:wrapNone/>
                <wp:docPr id="719" name="Entrada de lápiz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8946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33CC7" id="Entrada de lápiz 719" o:spid="_x0000_s1026" type="#_x0000_t75" style="position:absolute;margin-left:735.95pt;margin-top:-41.2pt;width:125.85pt;height:84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390AF6DE" wp14:editId="07691846">
                <wp:simplePos x="0" y="0"/>
                <wp:positionH relativeFrom="column">
                  <wp:posOffset>7349831</wp:posOffset>
                </wp:positionH>
                <wp:positionV relativeFrom="paragraph">
                  <wp:posOffset>185487</wp:posOffset>
                </wp:positionV>
                <wp:extent cx="361080" cy="50040"/>
                <wp:effectExtent l="38100" t="38100" r="39370" b="45720"/>
                <wp:wrapNone/>
                <wp:docPr id="705" name="Entrada de lápiz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610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54EE" id="Entrada de lápiz 705" o:spid="_x0000_s1026" type="#_x0000_t75" style="position:absolute;margin-left:578.4pt;margin-top:14.25pt;width:29.15pt;height:4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">
                <v:imagedata r:id="rId248" o:title=""/>
              </v:shape>
            </w:pict>
          </mc:Fallback>
        </mc:AlternateContent>
      </w:r>
      <w:r w:rsidR="0004479A"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B83C0D8" wp14:editId="4DB2DE5C">
                <wp:simplePos x="0" y="0"/>
                <wp:positionH relativeFrom="column">
                  <wp:posOffset>3288030</wp:posOffset>
                </wp:positionH>
                <wp:positionV relativeFrom="paragraph">
                  <wp:posOffset>-24765</wp:posOffset>
                </wp:positionV>
                <wp:extent cx="265430" cy="114300"/>
                <wp:effectExtent l="38100" t="38100" r="39370" b="38100"/>
                <wp:wrapNone/>
                <wp:docPr id="678" name="Entrada de lápiz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6543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38D11" id="Entrada de lápiz 678" o:spid="_x0000_s1026" type="#_x0000_t75" style="position:absolute;margin-left:258.55pt;margin-top:-2.3pt;width:21.6pt;height:9.7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">
                <v:imagedata r:id="rId250" o:title=""/>
              </v:shape>
            </w:pict>
          </mc:Fallback>
        </mc:AlternateContent>
      </w:r>
    </w:p>
    <w:p w14:paraId="79F982F8" w14:textId="77777777" w:rsidR="0043020D" w:rsidRDefault="0043020D"/>
    <w:p w14:paraId="6800F740" w14:textId="748A280D" w:rsidR="0043020D" w:rsidRDefault="0076229A"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2F9BEE6" wp14:editId="7EA7D340">
                <wp:simplePos x="0" y="0"/>
                <wp:positionH relativeFrom="column">
                  <wp:posOffset>1591310</wp:posOffset>
                </wp:positionH>
                <wp:positionV relativeFrom="paragraph">
                  <wp:posOffset>272415</wp:posOffset>
                </wp:positionV>
                <wp:extent cx="668725" cy="393840"/>
                <wp:effectExtent l="38100" t="38100" r="36195" b="44450"/>
                <wp:wrapNone/>
                <wp:docPr id="749" name="Entrada de lápiz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668725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6574" id="Entrada de lápiz 749" o:spid="_x0000_s1026" type="#_x0000_t75" style="position:absolute;margin-left:124.95pt;margin-top:21.1pt;width:53.35pt;height:31.7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3498C6AD" wp14:editId="07604919">
                <wp:simplePos x="0" y="0"/>
                <wp:positionH relativeFrom="column">
                  <wp:posOffset>450215</wp:posOffset>
                </wp:positionH>
                <wp:positionV relativeFrom="paragraph">
                  <wp:posOffset>239395</wp:posOffset>
                </wp:positionV>
                <wp:extent cx="897740" cy="350400"/>
                <wp:effectExtent l="38100" t="38100" r="17145" b="31115"/>
                <wp:wrapNone/>
                <wp:docPr id="750" name="Entrada de lápiz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97740" cy="3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F42E" id="Entrada de lápiz 750" o:spid="_x0000_s1026" type="#_x0000_t75" style="position:absolute;margin-left:35.1pt;margin-top:18.5pt;width:71.4pt;height:28.3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2745DE1" wp14:editId="4BE3BE85">
                <wp:simplePos x="0" y="0"/>
                <wp:positionH relativeFrom="column">
                  <wp:posOffset>122831</wp:posOffset>
                </wp:positionH>
                <wp:positionV relativeFrom="paragraph">
                  <wp:posOffset>316807</wp:posOffset>
                </wp:positionV>
                <wp:extent cx="137160" cy="207000"/>
                <wp:effectExtent l="38100" t="38100" r="34290" b="41275"/>
                <wp:wrapNone/>
                <wp:docPr id="741" name="Entrada de lápiz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371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8377" id="Entrada de lápiz 741" o:spid="_x0000_s1026" type="#_x0000_t75" style="position:absolute;margin-left:9.3pt;margin-top:24.6pt;width:11.5pt;height:17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">
                <v:imagedata r:id="rId256" o:title=""/>
              </v:shape>
            </w:pict>
          </mc:Fallback>
        </mc:AlternateContent>
      </w:r>
    </w:p>
    <w:p w14:paraId="6FDDB73B" w14:textId="1BA5BE92" w:rsidR="0043020D" w:rsidRDefault="00E73F9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0F64183" wp14:editId="597AB7AB">
                <wp:simplePos x="0" y="0"/>
                <wp:positionH relativeFrom="column">
                  <wp:posOffset>1431290</wp:posOffset>
                </wp:positionH>
                <wp:positionV relativeFrom="paragraph">
                  <wp:posOffset>81280</wp:posOffset>
                </wp:positionV>
                <wp:extent cx="193930" cy="225580"/>
                <wp:effectExtent l="38100" t="38100" r="34925" b="41275"/>
                <wp:wrapNone/>
                <wp:docPr id="820" name="Entrada de lápiz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93930" cy="22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6F2FA" id="Entrada de lápiz 820" o:spid="_x0000_s1026" type="#_x0000_t75" style="position:absolute;margin-left:112.35pt;margin-top:6.05pt;width:15.95pt;height:18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632CC1F0" wp14:editId="40EAFAE6">
                <wp:simplePos x="0" y="0"/>
                <wp:positionH relativeFrom="column">
                  <wp:posOffset>3255010</wp:posOffset>
                </wp:positionH>
                <wp:positionV relativeFrom="paragraph">
                  <wp:posOffset>-561340</wp:posOffset>
                </wp:positionV>
                <wp:extent cx="1239995" cy="454025"/>
                <wp:effectExtent l="38100" t="38100" r="0" b="41275"/>
                <wp:wrapNone/>
                <wp:docPr id="806" name="Entrada de lápiz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39995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309ED" id="Entrada de lápiz 806" o:spid="_x0000_s1026" type="#_x0000_t75" style="position:absolute;margin-left:255.95pt;margin-top:-44.55pt;width:98.35pt;height:36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11EF68DE" wp14:editId="483F9650">
                <wp:simplePos x="0" y="0"/>
                <wp:positionH relativeFrom="column">
                  <wp:posOffset>2828290</wp:posOffset>
                </wp:positionH>
                <wp:positionV relativeFrom="paragraph">
                  <wp:posOffset>-401955</wp:posOffset>
                </wp:positionV>
                <wp:extent cx="171360" cy="231775"/>
                <wp:effectExtent l="38100" t="38100" r="635" b="34925"/>
                <wp:wrapNone/>
                <wp:docPr id="795" name="Entrada de lápiz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7136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15A5F" id="Entrada de lápiz 795" o:spid="_x0000_s1026" type="#_x0000_t75" style="position:absolute;margin-left:222.35pt;margin-top:-32pt;width:14.2pt;height:18.9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0DAC0F61" wp14:editId="5ED93FD1">
                <wp:simplePos x="0" y="0"/>
                <wp:positionH relativeFrom="column">
                  <wp:posOffset>1606550</wp:posOffset>
                </wp:positionH>
                <wp:positionV relativeFrom="paragraph">
                  <wp:posOffset>-605790</wp:posOffset>
                </wp:positionV>
                <wp:extent cx="925285" cy="426945"/>
                <wp:effectExtent l="38100" t="19050" r="46355" b="49530"/>
                <wp:wrapNone/>
                <wp:docPr id="792" name="Entrada de lápiz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25285" cy="42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ACDC" id="Entrada de lápiz 792" o:spid="_x0000_s1026" type="#_x0000_t75" style="position:absolute;margin-left:126.15pt;margin-top:-48.05pt;width:73.55pt;height:34.3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49F821B8" wp14:editId="7D776EA1">
                <wp:simplePos x="0" y="0"/>
                <wp:positionH relativeFrom="column">
                  <wp:posOffset>1057910</wp:posOffset>
                </wp:positionH>
                <wp:positionV relativeFrom="paragraph">
                  <wp:posOffset>-278765</wp:posOffset>
                </wp:positionV>
                <wp:extent cx="180000" cy="64440"/>
                <wp:effectExtent l="38100" t="38100" r="48895" b="31115"/>
                <wp:wrapNone/>
                <wp:docPr id="784" name="Entrada de lápiz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80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75994" id="Entrada de lápiz 784" o:spid="_x0000_s1026" type="#_x0000_t75" style="position:absolute;margin-left:82.95pt;margin-top:-22.3pt;width:14.85pt;height:5.7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5A00D6EC" wp14:editId="6D508893">
                <wp:simplePos x="0" y="0"/>
                <wp:positionH relativeFrom="column">
                  <wp:posOffset>1028165</wp:posOffset>
                </wp:positionH>
                <wp:positionV relativeFrom="paragraph">
                  <wp:posOffset>-394895</wp:posOffset>
                </wp:positionV>
                <wp:extent cx="159840" cy="49680"/>
                <wp:effectExtent l="38100" t="38100" r="31115" b="45720"/>
                <wp:wrapNone/>
                <wp:docPr id="783" name="Entrada de lápiz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598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D5FB" id="Entrada de lápiz 783" o:spid="_x0000_s1026" type="#_x0000_t75" style="position:absolute;margin-left:80.6pt;margin-top:-31.45pt;width:13.3pt;height:4.6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06450E47" wp14:editId="3F6EACE1">
                <wp:simplePos x="0" y="0"/>
                <wp:positionH relativeFrom="column">
                  <wp:posOffset>426720</wp:posOffset>
                </wp:positionH>
                <wp:positionV relativeFrom="paragraph">
                  <wp:posOffset>-645160</wp:posOffset>
                </wp:positionV>
                <wp:extent cx="337825" cy="387350"/>
                <wp:effectExtent l="38100" t="38100" r="24130" b="31750"/>
                <wp:wrapNone/>
                <wp:docPr id="780" name="Entrada de lápiz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3782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D4B8E" id="Entrada de lápiz 780" o:spid="_x0000_s1026" type="#_x0000_t75" style="position:absolute;margin-left:33.25pt;margin-top:-51.15pt;width:27.3pt;height:31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31717C34" wp14:editId="7CBEC72D">
                <wp:simplePos x="0" y="0"/>
                <wp:positionH relativeFrom="column">
                  <wp:posOffset>167405</wp:posOffset>
                </wp:positionH>
                <wp:positionV relativeFrom="paragraph">
                  <wp:posOffset>-467615</wp:posOffset>
                </wp:positionV>
                <wp:extent cx="70200" cy="121680"/>
                <wp:effectExtent l="19050" t="38100" r="25400" b="31115"/>
                <wp:wrapNone/>
                <wp:docPr id="775" name="Entrada de lápiz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702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4548" id="Entrada de lápiz 775" o:spid="_x0000_s1026" type="#_x0000_t75" style="position:absolute;margin-left:12.85pt;margin-top:-37.15pt;width:6.25pt;height:10.3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">
                <v:imagedata r:id="rId272" o:title=""/>
              </v:shape>
            </w:pict>
          </mc:Fallback>
        </mc:AlternateContent>
      </w:r>
    </w:p>
    <w:p w14:paraId="3C5C5DEA" w14:textId="236B6F8E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2CFBEB0C" wp14:editId="17AB5019">
                <wp:simplePos x="0" y="0"/>
                <wp:positionH relativeFrom="column">
                  <wp:posOffset>7815580</wp:posOffset>
                </wp:positionH>
                <wp:positionV relativeFrom="paragraph">
                  <wp:posOffset>106045</wp:posOffset>
                </wp:positionV>
                <wp:extent cx="369730" cy="307975"/>
                <wp:effectExtent l="38100" t="38100" r="30480" b="34925"/>
                <wp:wrapNone/>
                <wp:docPr id="875" name="Entrada de lápiz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973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A234" id="Entrada de lápiz 875" o:spid="_x0000_s1026" type="#_x0000_t75" style="position:absolute;margin-left:615.05pt;margin-top:8pt;width:29.8pt;height:24.9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7FFD464" wp14:editId="58A23D8C">
                <wp:simplePos x="0" y="0"/>
                <wp:positionH relativeFrom="column">
                  <wp:posOffset>6743065</wp:posOffset>
                </wp:positionH>
                <wp:positionV relativeFrom="paragraph">
                  <wp:posOffset>-7620</wp:posOffset>
                </wp:positionV>
                <wp:extent cx="195840" cy="251460"/>
                <wp:effectExtent l="38100" t="38100" r="13970" b="34290"/>
                <wp:wrapNone/>
                <wp:docPr id="866" name="Entrada de lápiz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9584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0E29A" id="Entrada de lápiz 866" o:spid="_x0000_s1026" type="#_x0000_t75" style="position:absolute;margin-left:530.6pt;margin-top:-.95pt;width:16.1pt;height:20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54A205B" wp14:editId="4E33242C">
                <wp:simplePos x="0" y="0"/>
                <wp:positionH relativeFrom="column">
                  <wp:posOffset>5377815</wp:posOffset>
                </wp:positionH>
                <wp:positionV relativeFrom="paragraph">
                  <wp:posOffset>56515</wp:posOffset>
                </wp:positionV>
                <wp:extent cx="570330" cy="358205"/>
                <wp:effectExtent l="38100" t="38100" r="20320" b="41910"/>
                <wp:wrapNone/>
                <wp:docPr id="854" name="Entrada de lápiz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70330" cy="35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CEBF0" id="Entrada de lápiz 854" o:spid="_x0000_s1026" type="#_x0000_t75" style="position:absolute;margin-left:423.1pt;margin-top:4.1pt;width:45.6pt;height:28.9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3ECDDA52" wp14:editId="6FCD675B">
                <wp:simplePos x="0" y="0"/>
                <wp:positionH relativeFrom="column">
                  <wp:posOffset>4419600</wp:posOffset>
                </wp:positionH>
                <wp:positionV relativeFrom="paragraph">
                  <wp:posOffset>-23495</wp:posOffset>
                </wp:positionV>
                <wp:extent cx="176110" cy="193855"/>
                <wp:effectExtent l="38100" t="38100" r="33655" b="34925"/>
                <wp:wrapNone/>
                <wp:docPr id="844" name="Entrada de lápiz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76110" cy="19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33D91" id="Entrada de lápiz 844" o:spid="_x0000_s1026" type="#_x0000_t75" style="position:absolute;margin-left:347.65pt;margin-top:-2.2pt;width:14.55pt;height:15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1A50658" wp14:editId="1973BBE6">
                <wp:simplePos x="0" y="0"/>
                <wp:positionH relativeFrom="column">
                  <wp:posOffset>3215005</wp:posOffset>
                </wp:positionH>
                <wp:positionV relativeFrom="paragraph">
                  <wp:posOffset>52070</wp:posOffset>
                </wp:positionV>
                <wp:extent cx="755630" cy="314325"/>
                <wp:effectExtent l="38100" t="19050" r="26035" b="47625"/>
                <wp:wrapNone/>
                <wp:docPr id="839" name="Entrada de lápiz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5563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42A2F" id="Entrada de lápiz 839" o:spid="_x0000_s1026" type="#_x0000_t75" style="position:absolute;margin-left:252.8pt;margin-top:3.75pt;width:60.25pt;height:25.4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24D80B0E" wp14:editId="14D09B89">
                <wp:simplePos x="0" y="0"/>
                <wp:positionH relativeFrom="column">
                  <wp:posOffset>4133165</wp:posOffset>
                </wp:positionH>
                <wp:positionV relativeFrom="paragraph">
                  <wp:posOffset>64555</wp:posOffset>
                </wp:positionV>
                <wp:extent cx="105120" cy="374760"/>
                <wp:effectExtent l="38100" t="38100" r="47625" b="44450"/>
                <wp:wrapNone/>
                <wp:docPr id="838" name="Entrada de lápiz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51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66BEE" id="Entrada de lápiz 838" o:spid="_x0000_s1026" type="#_x0000_t75" style="position:absolute;margin-left:325.1pt;margin-top:4.75pt;width:9pt;height:30.2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595E1A89" wp14:editId="3D40A177">
                <wp:simplePos x="0" y="0"/>
                <wp:positionH relativeFrom="column">
                  <wp:posOffset>2468880</wp:posOffset>
                </wp:positionH>
                <wp:positionV relativeFrom="paragraph">
                  <wp:posOffset>67945</wp:posOffset>
                </wp:positionV>
                <wp:extent cx="505910" cy="291465"/>
                <wp:effectExtent l="38100" t="38100" r="8890" b="32385"/>
                <wp:wrapNone/>
                <wp:docPr id="830" name="Entrada de lápiz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0591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7C4DE" id="Entrada de lápiz 830" o:spid="_x0000_s1026" type="#_x0000_t75" style="position:absolute;margin-left:194.05pt;margin-top:5pt;width:40.55pt;height:23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1ED294B" wp14:editId="486DB950">
                <wp:simplePos x="0" y="0"/>
                <wp:positionH relativeFrom="column">
                  <wp:posOffset>1922145</wp:posOffset>
                </wp:positionH>
                <wp:positionV relativeFrom="paragraph">
                  <wp:posOffset>99695</wp:posOffset>
                </wp:positionV>
                <wp:extent cx="199480" cy="92075"/>
                <wp:effectExtent l="38100" t="38100" r="48260" b="41275"/>
                <wp:wrapNone/>
                <wp:docPr id="823" name="Entrada de lápiz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9948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1B39" id="Entrada de lápiz 823" o:spid="_x0000_s1026" type="#_x0000_t75" style="position:absolute;margin-left:151pt;margin-top:7.5pt;width:16.4pt;height:7.9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4E0DF537" wp14:editId="03B65048">
                <wp:simplePos x="0" y="0"/>
                <wp:positionH relativeFrom="column">
                  <wp:posOffset>202565</wp:posOffset>
                </wp:positionH>
                <wp:positionV relativeFrom="paragraph">
                  <wp:posOffset>-144780</wp:posOffset>
                </wp:positionV>
                <wp:extent cx="1077805" cy="424080"/>
                <wp:effectExtent l="38100" t="38100" r="46355" b="33655"/>
                <wp:wrapNone/>
                <wp:docPr id="815" name="Entrada de lápiz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77805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C3A61" id="Entrada de lápiz 815" o:spid="_x0000_s1026" type="#_x0000_t75" style="position:absolute;margin-left:15.6pt;margin-top:-11.75pt;width:85.55pt;height:34.1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">
                <v:imagedata r:id="rId290" o:title=""/>
              </v:shape>
            </w:pict>
          </mc:Fallback>
        </mc:AlternateContent>
      </w:r>
    </w:p>
    <w:p w14:paraId="0E09D9D4" w14:textId="0E68B3E3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024FDE1A" wp14:editId="2C10BB33">
                <wp:simplePos x="0" y="0"/>
                <wp:positionH relativeFrom="column">
                  <wp:posOffset>10439400</wp:posOffset>
                </wp:positionH>
                <wp:positionV relativeFrom="paragraph">
                  <wp:posOffset>-182245</wp:posOffset>
                </wp:positionV>
                <wp:extent cx="2001395" cy="652780"/>
                <wp:effectExtent l="38100" t="38100" r="18415" b="33020"/>
                <wp:wrapNone/>
                <wp:docPr id="908" name="Entrada de lápiz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001395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0CE81" id="Entrada de lápiz 908" o:spid="_x0000_s1026" type="#_x0000_t75" style="position:absolute;margin-left:821.65pt;margin-top:-14.7pt;width:158.3pt;height:52.1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1B9AC32C" wp14:editId="064A98E8">
                <wp:simplePos x="0" y="0"/>
                <wp:positionH relativeFrom="column">
                  <wp:posOffset>10069195</wp:posOffset>
                </wp:positionH>
                <wp:positionV relativeFrom="paragraph">
                  <wp:posOffset>95885</wp:posOffset>
                </wp:positionV>
                <wp:extent cx="192405" cy="97790"/>
                <wp:effectExtent l="38100" t="38100" r="36195" b="35560"/>
                <wp:wrapNone/>
                <wp:docPr id="891" name="Entrada de lápiz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9240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696A0" id="Entrada de lápiz 891" o:spid="_x0000_s1026" type="#_x0000_t75" style="position:absolute;margin-left:792.5pt;margin-top:7.2pt;width:15.85pt;height:8.4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B29FFBB" wp14:editId="3D4CFBDC">
                <wp:simplePos x="0" y="0"/>
                <wp:positionH relativeFrom="column">
                  <wp:posOffset>9397365</wp:posOffset>
                </wp:positionH>
                <wp:positionV relativeFrom="paragraph">
                  <wp:posOffset>-181610</wp:posOffset>
                </wp:positionV>
                <wp:extent cx="415730" cy="452120"/>
                <wp:effectExtent l="19050" t="38100" r="41910" b="43180"/>
                <wp:wrapNone/>
                <wp:docPr id="888" name="Entrada de lápiz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15730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307A" id="Entrada de lápiz 888" o:spid="_x0000_s1026" type="#_x0000_t75" style="position:absolute;margin-left:739.6pt;margin-top:-14.65pt;width:33.45pt;height:36.3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13E138B" wp14:editId="007DAB77">
                <wp:simplePos x="0" y="0"/>
                <wp:positionH relativeFrom="column">
                  <wp:posOffset>8836660</wp:posOffset>
                </wp:positionH>
                <wp:positionV relativeFrom="paragraph">
                  <wp:posOffset>-142875</wp:posOffset>
                </wp:positionV>
                <wp:extent cx="391240" cy="316230"/>
                <wp:effectExtent l="38100" t="38100" r="8890" b="45720"/>
                <wp:wrapNone/>
                <wp:docPr id="883" name="Entrada de lápiz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9124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28F9B" id="Entrada de lápiz 883" o:spid="_x0000_s1026" type="#_x0000_t75" style="position:absolute;margin-left:695.45pt;margin-top:-11.6pt;width:31.5pt;height:25.6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53442980" wp14:editId="213CF256">
                <wp:simplePos x="0" y="0"/>
                <wp:positionH relativeFrom="column">
                  <wp:posOffset>8365490</wp:posOffset>
                </wp:positionH>
                <wp:positionV relativeFrom="paragraph">
                  <wp:posOffset>-144145</wp:posOffset>
                </wp:positionV>
                <wp:extent cx="302560" cy="309245"/>
                <wp:effectExtent l="38100" t="38100" r="40640" b="33655"/>
                <wp:wrapNone/>
                <wp:docPr id="878" name="Entrada de lápiz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0256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05B9" id="Entrada de lápiz 878" o:spid="_x0000_s1026" type="#_x0000_t75" style="position:absolute;margin-left:658.35pt;margin-top:-11.7pt;width:24.5pt;height:25.0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00039CB5" wp14:editId="13D5AD96">
                <wp:simplePos x="0" y="0"/>
                <wp:positionH relativeFrom="column">
                  <wp:posOffset>7282180</wp:posOffset>
                </wp:positionH>
                <wp:positionV relativeFrom="paragraph">
                  <wp:posOffset>31750</wp:posOffset>
                </wp:positionV>
                <wp:extent cx="175260" cy="116205"/>
                <wp:effectExtent l="38100" t="38100" r="34290" b="36195"/>
                <wp:wrapNone/>
                <wp:docPr id="869" name="Entrada de lápiz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7526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3FFE" id="Entrada de lápiz 869" o:spid="_x0000_s1026" type="#_x0000_t75" style="position:absolute;margin-left:573.05pt;margin-top:2.15pt;width:14.5pt;height:9.8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2BA4B6AE" wp14:editId="4B1C514A">
                <wp:simplePos x="0" y="0"/>
                <wp:positionH relativeFrom="column">
                  <wp:posOffset>6027420</wp:posOffset>
                </wp:positionH>
                <wp:positionV relativeFrom="paragraph">
                  <wp:posOffset>-183515</wp:posOffset>
                </wp:positionV>
                <wp:extent cx="562010" cy="398520"/>
                <wp:effectExtent l="38100" t="38100" r="47625" b="40005"/>
                <wp:wrapNone/>
                <wp:docPr id="861" name="Entrada de lápiz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6201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634CC" id="Entrada de lápiz 861" o:spid="_x0000_s1026" type="#_x0000_t75" style="position:absolute;margin-left:474.25pt;margin-top:-14.8pt;width:44.95pt;height:32.1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57A2B2C8" wp14:editId="075373F7">
                <wp:simplePos x="0" y="0"/>
                <wp:positionH relativeFrom="column">
                  <wp:posOffset>5045710</wp:posOffset>
                </wp:positionH>
                <wp:positionV relativeFrom="paragraph">
                  <wp:posOffset>-30480</wp:posOffset>
                </wp:positionV>
                <wp:extent cx="138850" cy="125095"/>
                <wp:effectExtent l="38100" t="38100" r="33020" b="46355"/>
                <wp:wrapNone/>
                <wp:docPr id="847" name="Entrada de lápiz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3885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91569" id="Entrada de lápiz 847" o:spid="_x0000_s1026" type="#_x0000_t75" style="position:absolute;margin-left:396.95pt;margin-top:-2.75pt;width:11.65pt;height:10.5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">
                <v:imagedata r:id="rId306" o:title=""/>
              </v:shape>
            </w:pict>
          </mc:Fallback>
        </mc:AlternateContent>
      </w:r>
    </w:p>
    <w:p w14:paraId="48FBAA6F" w14:textId="210237C4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724432FD" wp14:editId="7369356A">
                <wp:simplePos x="0" y="0"/>
                <wp:positionH relativeFrom="column">
                  <wp:posOffset>1455420</wp:posOffset>
                </wp:positionH>
                <wp:positionV relativeFrom="paragraph">
                  <wp:posOffset>79375</wp:posOffset>
                </wp:positionV>
                <wp:extent cx="876035" cy="406080"/>
                <wp:effectExtent l="38100" t="38100" r="38735" b="32385"/>
                <wp:wrapNone/>
                <wp:docPr id="922" name="Entrada de lápiz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76035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6F8B" id="Entrada de lápiz 922" o:spid="_x0000_s1026" type="#_x0000_t75" style="position:absolute;margin-left:114.25pt;margin-top:5.9pt;width:69.7pt;height:32.6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099E337" wp14:editId="36FF3724">
                <wp:simplePos x="0" y="0"/>
                <wp:positionH relativeFrom="column">
                  <wp:posOffset>1184045</wp:posOffset>
                </wp:positionH>
                <wp:positionV relativeFrom="paragraph">
                  <wp:posOffset>72930</wp:posOffset>
                </wp:positionV>
                <wp:extent cx="101520" cy="371880"/>
                <wp:effectExtent l="19050" t="38100" r="32385" b="47625"/>
                <wp:wrapNone/>
                <wp:docPr id="916" name="Entrada de lápiz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0152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BA00B" id="Entrada de lápiz 916" o:spid="_x0000_s1026" type="#_x0000_t75" style="position:absolute;margin-left:92.9pt;margin-top:5.4pt;width:8.7pt;height:30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62CEDB1E" wp14:editId="49102876">
                <wp:simplePos x="0" y="0"/>
                <wp:positionH relativeFrom="column">
                  <wp:posOffset>420370</wp:posOffset>
                </wp:positionH>
                <wp:positionV relativeFrom="paragraph">
                  <wp:posOffset>71755</wp:posOffset>
                </wp:positionV>
                <wp:extent cx="492165" cy="290830"/>
                <wp:effectExtent l="38100" t="38100" r="3175" b="33020"/>
                <wp:wrapNone/>
                <wp:docPr id="915" name="Entrada de lápiz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9216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7B3AD" id="Entrada de lápiz 915" o:spid="_x0000_s1026" type="#_x0000_t75" style="position:absolute;margin-left:32.75pt;margin-top:5.3pt;width:39.45pt;height:23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07DD05A4" wp14:editId="5E8EC259">
                <wp:simplePos x="0" y="0"/>
                <wp:positionH relativeFrom="column">
                  <wp:posOffset>114935</wp:posOffset>
                </wp:positionH>
                <wp:positionV relativeFrom="paragraph">
                  <wp:posOffset>165735</wp:posOffset>
                </wp:positionV>
                <wp:extent cx="120015" cy="95040"/>
                <wp:effectExtent l="38100" t="38100" r="0" b="38735"/>
                <wp:wrapNone/>
                <wp:docPr id="911" name="Entrada de lápiz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0015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FD1CD" id="Entrada de lápiz 911" o:spid="_x0000_s1026" type="#_x0000_t75" style="position:absolute;margin-left:8.7pt;margin-top:12.7pt;width:10.15pt;height:8.2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">
                <v:imagedata r:id="rId314" o:title=""/>
              </v:shape>
            </w:pict>
          </mc:Fallback>
        </mc:AlternateContent>
      </w:r>
    </w:p>
    <w:p w14:paraId="43C79464" w14:textId="51397481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418B80E9" wp14:editId="47563AE6">
                <wp:simplePos x="0" y="0"/>
                <wp:positionH relativeFrom="column">
                  <wp:posOffset>4527550</wp:posOffset>
                </wp:positionH>
                <wp:positionV relativeFrom="paragraph">
                  <wp:posOffset>-72390</wp:posOffset>
                </wp:positionV>
                <wp:extent cx="529170" cy="333360"/>
                <wp:effectExtent l="38100" t="38100" r="42545" b="48260"/>
                <wp:wrapNone/>
                <wp:docPr id="938" name="Entrada de lápiz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2917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BE7E" id="Entrada de lápiz 938" o:spid="_x0000_s1026" type="#_x0000_t75" style="position:absolute;margin-left:356.15pt;margin-top:-6.05pt;width:42.35pt;height:27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3370B108" wp14:editId="0841E436">
                <wp:simplePos x="0" y="0"/>
                <wp:positionH relativeFrom="column">
                  <wp:posOffset>3093085</wp:posOffset>
                </wp:positionH>
                <wp:positionV relativeFrom="paragraph">
                  <wp:posOffset>-94615</wp:posOffset>
                </wp:positionV>
                <wp:extent cx="1151970" cy="387945"/>
                <wp:effectExtent l="38100" t="38100" r="48260" b="31750"/>
                <wp:wrapNone/>
                <wp:docPr id="933" name="Entrada de lápiz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51970" cy="38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ED211" id="Entrada de lápiz 933" o:spid="_x0000_s1026" type="#_x0000_t75" style="position:absolute;margin-left:243.2pt;margin-top:-7.8pt;width:91.4pt;height:31.3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75DE45CF" wp14:editId="26800667">
                <wp:simplePos x="0" y="0"/>
                <wp:positionH relativeFrom="column">
                  <wp:posOffset>2684145</wp:posOffset>
                </wp:positionH>
                <wp:positionV relativeFrom="paragraph">
                  <wp:posOffset>-6985</wp:posOffset>
                </wp:positionV>
                <wp:extent cx="205740" cy="67310"/>
                <wp:effectExtent l="38100" t="38100" r="41910" b="46990"/>
                <wp:wrapNone/>
                <wp:docPr id="925" name="Entrada de lápiz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0574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BDE2A" id="Entrada de lápiz 925" o:spid="_x0000_s1026" type="#_x0000_t75" style="position:absolute;margin-left:211pt;margin-top:-.9pt;width:16.9pt;height: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">
                <v:imagedata r:id="rId320" o:title=""/>
              </v:shape>
            </w:pict>
          </mc:Fallback>
        </mc:AlternateContent>
      </w:r>
    </w:p>
    <w:p w14:paraId="0EFFD6EC" w14:textId="63B1BCE9" w:rsidR="0043020D" w:rsidRDefault="0043020D"/>
    <w:p w14:paraId="6F7561B8" w14:textId="2373E2C7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0B3CCBFE" wp14:editId="352F1C1B">
                <wp:simplePos x="0" y="0"/>
                <wp:positionH relativeFrom="column">
                  <wp:posOffset>1558925</wp:posOffset>
                </wp:positionH>
                <wp:positionV relativeFrom="paragraph">
                  <wp:posOffset>-102870</wp:posOffset>
                </wp:positionV>
                <wp:extent cx="1041865" cy="456565"/>
                <wp:effectExtent l="38100" t="38100" r="44450" b="38735"/>
                <wp:wrapNone/>
                <wp:docPr id="952" name="Entrada de lápiz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41865" cy="45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0FB8" id="Entrada de lápiz 952" o:spid="_x0000_s1026" type="#_x0000_t75" style="position:absolute;margin-left:122.4pt;margin-top:-8.45pt;width:82.75pt;height:36.6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3B53AD39" wp14:editId="228C89D0">
                <wp:simplePos x="0" y="0"/>
                <wp:positionH relativeFrom="column">
                  <wp:posOffset>970915</wp:posOffset>
                </wp:positionH>
                <wp:positionV relativeFrom="paragraph">
                  <wp:posOffset>-78105</wp:posOffset>
                </wp:positionV>
                <wp:extent cx="398585" cy="446405"/>
                <wp:effectExtent l="38100" t="38100" r="40005" b="48895"/>
                <wp:wrapNone/>
                <wp:docPr id="946" name="Entrada de lápiz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9858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21AA4" id="Entrada de lápiz 946" o:spid="_x0000_s1026" type="#_x0000_t75" style="position:absolute;margin-left:76.1pt;margin-top:-6.5pt;width:32.1pt;height:35.8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597DA8E6" wp14:editId="58F11A8E">
                <wp:simplePos x="0" y="0"/>
                <wp:positionH relativeFrom="column">
                  <wp:posOffset>423005</wp:posOffset>
                </wp:positionH>
                <wp:positionV relativeFrom="paragraph">
                  <wp:posOffset>53040</wp:posOffset>
                </wp:positionV>
                <wp:extent cx="229680" cy="281520"/>
                <wp:effectExtent l="38100" t="38100" r="37465" b="42545"/>
                <wp:wrapNone/>
                <wp:docPr id="940" name="Entrada de lápiz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2968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99B07" id="Entrada de lápiz 940" o:spid="_x0000_s1026" type="#_x0000_t75" style="position:absolute;margin-left:32.95pt;margin-top:3.85pt;width:18.8pt;height:22.8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28FC2A77" wp14:editId="67797613">
                <wp:simplePos x="0" y="0"/>
                <wp:positionH relativeFrom="column">
                  <wp:posOffset>42125</wp:posOffset>
                </wp:positionH>
                <wp:positionV relativeFrom="paragraph">
                  <wp:posOffset>113520</wp:posOffset>
                </wp:positionV>
                <wp:extent cx="89640" cy="93600"/>
                <wp:effectExtent l="38100" t="38100" r="43815" b="40005"/>
                <wp:wrapNone/>
                <wp:docPr id="939" name="Entrada de lápiz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9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F171" id="Entrada de lápiz 939" o:spid="_x0000_s1026" type="#_x0000_t75" style="position:absolute;margin-left:2.95pt;margin-top:8.6pt;width:7.75pt;height:8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">
                <v:imagedata r:id="rId328" o:title=""/>
              </v:shape>
            </w:pict>
          </mc:Fallback>
        </mc:AlternateContent>
      </w:r>
    </w:p>
    <w:p w14:paraId="06844F38" w14:textId="04F12B27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331123E7" wp14:editId="0414CB33">
                <wp:simplePos x="0" y="0"/>
                <wp:positionH relativeFrom="column">
                  <wp:posOffset>4347365</wp:posOffset>
                </wp:positionH>
                <wp:positionV relativeFrom="paragraph">
                  <wp:posOffset>-23910</wp:posOffset>
                </wp:positionV>
                <wp:extent cx="183960" cy="209520"/>
                <wp:effectExtent l="38100" t="38100" r="45085" b="38735"/>
                <wp:wrapNone/>
                <wp:docPr id="962" name="Entrada de lápiz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839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4AF5C" id="Entrada de lápiz 962" o:spid="_x0000_s1026" type="#_x0000_t75" style="position:absolute;margin-left:341.95pt;margin-top:-2.25pt;width:15.2pt;height:17.2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04FC3259" wp14:editId="54D2421B">
                <wp:simplePos x="0" y="0"/>
                <wp:positionH relativeFrom="column">
                  <wp:posOffset>3061335</wp:posOffset>
                </wp:positionH>
                <wp:positionV relativeFrom="paragraph">
                  <wp:posOffset>-216535</wp:posOffset>
                </wp:positionV>
                <wp:extent cx="1072080" cy="459840"/>
                <wp:effectExtent l="38100" t="38100" r="13970" b="35560"/>
                <wp:wrapNone/>
                <wp:docPr id="961" name="Entrada de lápiz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72080" cy="4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A799" id="Entrada de lápiz 961" o:spid="_x0000_s1026" type="#_x0000_t75" style="position:absolute;margin-left:240.7pt;margin-top:-17.4pt;width:85.1pt;height:36.9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">
                <v:imagedata r:id="rId332" o:title=""/>
              </v:shape>
            </w:pict>
          </mc:Fallback>
        </mc:AlternateContent>
      </w:r>
    </w:p>
    <w:p w14:paraId="4E8EE1D1" w14:textId="77777777" w:rsidR="0043020D" w:rsidRDefault="0043020D"/>
    <w:p w14:paraId="12B54F70" w14:textId="40BA6625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7EF14366" wp14:editId="34280D6A">
                <wp:simplePos x="0" y="0"/>
                <wp:positionH relativeFrom="column">
                  <wp:posOffset>1506855</wp:posOffset>
                </wp:positionH>
                <wp:positionV relativeFrom="paragraph">
                  <wp:posOffset>41275</wp:posOffset>
                </wp:positionV>
                <wp:extent cx="1179205" cy="291645"/>
                <wp:effectExtent l="38100" t="38100" r="1905" b="32385"/>
                <wp:wrapNone/>
                <wp:docPr id="975" name="Entrada de lápiz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79205" cy="29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A67C" id="Entrada de lápiz 975" o:spid="_x0000_s1026" type="#_x0000_t75" style="position:absolute;margin-left:118.3pt;margin-top:2.9pt;width:93.55pt;height:23.6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1C467831" wp14:editId="6834ACF6">
                <wp:simplePos x="0" y="0"/>
                <wp:positionH relativeFrom="column">
                  <wp:posOffset>361950</wp:posOffset>
                </wp:positionH>
                <wp:positionV relativeFrom="paragraph">
                  <wp:posOffset>0</wp:posOffset>
                </wp:positionV>
                <wp:extent cx="818395" cy="291870"/>
                <wp:effectExtent l="38100" t="38100" r="1270" b="32385"/>
                <wp:wrapNone/>
                <wp:docPr id="968" name="Entrada de lápiz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18395" cy="29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F7B8" id="Entrada de lápiz 968" o:spid="_x0000_s1026" type="#_x0000_t75" style="position:absolute;margin-left:28.15pt;margin-top:-.35pt;width:65.15pt;height:23.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0C536C1" wp14:editId="51ABE600">
                <wp:simplePos x="0" y="0"/>
                <wp:positionH relativeFrom="column">
                  <wp:posOffset>63005</wp:posOffset>
                </wp:positionH>
                <wp:positionV relativeFrom="paragraph">
                  <wp:posOffset>-24175</wp:posOffset>
                </wp:positionV>
                <wp:extent cx="106560" cy="104040"/>
                <wp:effectExtent l="38100" t="38100" r="46355" b="48895"/>
                <wp:wrapNone/>
                <wp:docPr id="963" name="Entrada de lápiz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6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9B37A" id="Entrada de lápiz 963" o:spid="_x0000_s1026" type="#_x0000_t75" style="position:absolute;margin-left:4.6pt;margin-top:-2.25pt;width:9.1pt;height:8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">
                <v:imagedata r:id="rId338" o:title=""/>
              </v:shape>
            </w:pict>
          </mc:Fallback>
        </mc:AlternateContent>
      </w:r>
    </w:p>
    <w:p w14:paraId="52B6C63B" w14:textId="77777777" w:rsidR="0043020D" w:rsidRDefault="0043020D"/>
    <w:p w14:paraId="458976A1" w14:textId="1F8BBF13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5EE4B6AB" wp14:editId="6AA7C6E2">
                <wp:simplePos x="0" y="0"/>
                <wp:positionH relativeFrom="column">
                  <wp:posOffset>2106930</wp:posOffset>
                </wp:positionH>
                <wp:positionV relativeFrom="paragraph">
                  <wp:posOffset>204470</wp:posOffset>
                </wp:positionV>
                <wp:extent cx="185175" cy="82550"/>
                <wp:effectExtent l="38100" t="38100" r="43815" b="31750"/>
                <wp:wrapNone/>
                <wp:docPr id="988" name="Entrada de lápiz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8517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54140" id="Entrada de lápiz 988" o:spid="_x0000_s1026" type="#_x0000_t75" style="position:absolute;margin-left:165.55pt;margin-top:15.75pt;width:15.3pt;height:7.2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74A45793" wp14:editId="44F6B6D4">
                <wp:simplePos x="0" y="0"/>
                <wp:positionH relativeFrom="column">
                  <wp:posOffset>443865</wp:posOffset>
                </wp:positionH>
                <wp:positionV relativeFrom="paragraph">
                  <wp:posOffset>45085</wp:posOffset>
                </wp:positionV>
                <wp:extent cx="1206570" cy="417830"/>
                <wp:effectExtent l="38100" t="38100" r="31750" b="39370"/>
                <wp:wrapNone/>
                <wp:docPr id="984" name="Entrada de lápiz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206570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DC21" id="Entrada de lápiz 984" o:spid="_x0000_s1026" type="#_x0000_t75" style="position:absolute;margin-left:34.6pt;margin-top:3.2pt;width:95.7pt;height:33.6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71E00C4" wp14:editId="0E1ACFA7">
                <wp:simplePos x="0" y="0"/>
                <wp:positionH relativeFrom="column">
                  <wp:posOffset>55085</wp:posOffset>
                </wp:positionH>
                <wp:positionV relativeFrom="paragraph">
                  <wp:posOffset>129365</wp:posOffset>
                </wp:positionV>
                <wp:extent cx="89640" cy="107640"/>
                <wp:effectExtent l="38100" t="38100" r="24765" b="45085"/>
                <wp:wrapNone/>
                <wp:docPr id="976" name="Entrada de lápiz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96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2E9E4" id="Entrada de lápiz 976" o:spid="_x0000_s1026" type="#_x0000_t75" style="position:absolute;margin-left:4pt;margin-top:9.85pt;width:7.75pt;height:9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">
                <v:imagedata r:id="rId344" o:title=""/>
              </v:shape>
            </w:pict>
          </mc:Fallback>
        </mc:AlternateContent>
      </w:r>
    </w:p>
    <w:p w14:paraId="123D10E0" w14:textId="6B501E9D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2BBEB05" wp14:editId="5C671BCF">
                <wp:simplePos x="0" y="0"/>
                <wp:positionH relativeFrom="column">
                  <wp:posOffset>2792095</wp:posOffset>
                </wp:positionH>
                <wp:positionV relativeFrom="paragraph">
                  <wp:posOffset>-105410</wp:posOffset>
                </wp:positionV>
                <wp:extent cx="941050" cy="363240"/>
                <wp:effectExtent l="38100" t="38100" r="31115" b="36830"/>
                <wp:wrapNone/>
                <wp:docPr id="994" name="Entrada de lápiz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4105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700E6" id="Entrada de lápiz 994" o:spid="_x0000_s1026" type="#_x0000_t75" style="position:absolute;margin-left:219.5pt;margin-top:-8.65pt;width:74.85pt;height:29.3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4BC659AC" wp14:editId="7CD0209D">
                <wp:simplePos x="0" y="0"/>
                <wp:positionH relativeFrom="column">
                  <wp:posOffset>2515685</wp:posOffset>
                </wp:positionH>
                <wp:positionV relativeFrom="paragraph">
                  <wp:posOffset>-163585</wp:posOffset>
                </wp:positionV>
                <wp:extent cx="75960" cy="364320"/>
                <wp:effectExtent l="38100" t="38100" r="38735" b="36195"/>
                <wp:wrapNone/>
                <wp:docPr id="987" name="Entrada de lápiz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596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17BEC" id="Entrada de lápiz 987" o:spid="_x0000_s1026" type="#_x0000_t75" style="position:absolute;margin-left:197.75pt;margin-top:-13.25pt;width:6.7pt;height:29.4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">
                <v:imagedata r:id="rId348" o:title=""/>
              </v:shape>
            </w:pict>
          </mc:Fallback>
        </mc:AlternateContent>
      </w:r>
    </w:p>
    <w:p w14:paraId="2EF2AB16" w14:textId="77777777" w:rsidR="0043020D" w:rsidRDefault="0043020D"/>
    <w:p w14:paraId="6C4A33D6" w14:textId="77777777" w:rsidR="0043020D" w:rsidRDefault="0043020D"/>
    <w:p w14:paraId="0555B538" w14:textId="70C8EA25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48249133" wp14:editId="5FA9DE44">
                <wp:simplePos x="0" y="0"/>
                <wp:positionH relativeFrom="column">
                  <wp:posOffset>3547110</wp:posOffset>
                </wp:positionH>
                <wp:positionV relativeFrom="paragraph">
                  <wp:posOffset>158750</wp:posOffset>
                </wp:positionV>
                <wp:extent cx="240450" cy="146050"/>
                <wp:effectExtent l="38100" t="38100" r="45720" b="44450"/>
                <wp:wrapNone/>
                <wp:docPr id="1014" name="Entrada de lápiz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4045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3EC7" id="Entrada de lápiz 1014" o:spid="_x0000_s1026" type="#_x0000_t75" style="position:absolute;margin-left:278.95pt;margin-top:12.15pt;width:19.65pt;height:12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4113CC44" wp14:editId="12C0C0BB">
                <wp:simplePos x="0" y="0"/>
                <wp:positionH relativeFrom="column">
                  <wp:posOffset>2160270</wp:posOffset>
                </wp:positionH>
                <wp:positionV relativeFrom="paragraph">
                  <wp:posOffset>-95250</wp:posOffset>
                </wp:positionV>
                <wp:extent cx="951785" cy="455855"/>
                <wp:effectExtent l="38100" t="38100" r="20320" b="40005"/>
                <wp:wrapNone/>
                <wp:docPr id="1015" name="Entrada de lápiz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951785" cy="45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0766B" id="Entrada de lápiz 1015" o:spid="_x0000_s1026" type="#_x0000_t75" style="position:absolute;margin-left:169.75pt;margin-top:-7.85pt;width:75.65pt;height:36.6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406F33A5" wp14:editId="439F3B13">
                <wp:simplePos x="0" y="0"/>
                <wp:positionH relativeFrom="column">
                  <wp:posOffset>3994925</wp:posOffset>
                </wp:positionH>
                <wp:positionV relativeFrom="paragraph">
                  <wp:posOffset>65080</wp:posOffset>
                </wp:positionV>
                <wp:extent cx="305280" cy="266400"/>
                <wp:effectExtent l="38100" t="38100" r="38100" b="38735"/>
                <wp:wrapNone/>
                <wp:docPr id="1013" name="Entrada de lápiz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052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E339" id="Entrada de lápiz 1013" o:spid="_x0000_s1026" type="#_x0000_t75" style="position:absolute;margin-left:314.2pt;margin-top:4.75pt;width:24.75pt;height:21.7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2FCD682C" wp14:editId="4624F6C4">
                <wp:simplePos x="0" y="0"/>
                <wp:positionH relativeFrom="column">
                  <wp:posOffset>1619250</wp:posOffset>
                </wp:positionH>
                <wp:positionV relativeFrom="paragraph">
                  <wp:posOffset>99060</wp:posOffset>
                </wp:positionV>
                <wp:extent cx="240120" cy="139065"/>
                <wp:effectExtent l="38100" t="38100" r="45720" b="32385"/>
                <wp:wrapNone/>
                <wp:docPr id="1004" name="Entrada de lápiz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4012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E4558" id="Entrada de lápiz 1004" o:spid="_x0000_s1026" type="#_x0000_t75" style="position:absolute;margin-left:127.15pt;margin-top:7.45pt;width:19.6pt;height:11.6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4732C64" wp14:editId="29F6B54F">
                <wp:simplePos x="0" y="0"/>
                <wp:positionH relativeFrom="column">
                  <wp:posOffset>384175</wp:posOffset>
                </wp:positionH>
                <wp:positionV relativeFrom="paragraph">
                  <wp:posOffset>-110490</wp:posOffset>
                </wp:positionV>
                <wp:extent cx="894735" cy="529200"/>
                <wp:effectExtent l="38100" t="38100" r="38735" b="42545"/>
                <wp:wrapNone/>
                <wp:docPr id="1001" name="Entrada de lápiz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94735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4531E" id="Entrada de lápiz 1001" o:spid="_x0000_s1026" type="#_x0000_t75" style="position:absolute;margin-left:29.9pt;margin-top:-9.05pt;width:71.15pt;height:42.3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2A6080DF" wp14:editId="02631E26">
                <wp:simplePos x="0" y="0"/>
                <wp:positionH relativeFrom="column">
                  <wp:posOffset>38525</wp:posOffset>
                </wp:positionH>
                <wp:positionV relativeFrom="paragraph">
                  <wp:posOffset>45280</wp:posOffset>
                </wp:positionV>
                <wp:extent cx="75600" cy="91800"/>
                <wp:effectExtent l="19050" t="38100" r="38735" b="41910"/>
                <wp:wrapNone/>
                <wp:docPr id="995" name="Entrada de lápiz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75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5A4E" id="Entrada de lápiz 995" o:spid="_x0000_s1026" type="#_x0000_t75" style="position:absolute;margin-left:2.7pt;margin-top:3.2pt;width:6.65pt;height:7.9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">
                <v:imagedata r:id="rId360" o:title=""/>
              </v:shape>
            </w:pict>
          </mc:Fallback>
        </mc:AlternateContent>
      </w:r>
    </w:p>
    <w:p w14:paraId="170EAC3D" w14:textId="36E38BF0" w:rsidR="0043020D" w:rsidRDefault="0043020D"/>
    <w:p w14:paraId="732929C3" w14:textId="77777777" w:rsidR="0043020D" w:rsidRDefault="0043020D"/>
    <w:p w14:paraId="24A7CFC7" w14:textId="3DC4E06B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22DA565B" wp14:editId="1B2C52BF">
                <wp:simplePos x="0" y="0"/>
                <wp:positionH relativeFrom="column">
                  <wp:posOffset>2520950</wp:posOffset>
                </wp:positionH>
                <wp:positionV relativeFrom="paragraph">
                  <wp:posOffset>-67310</wp:posOffset>
                </wp:positionV>
                <wp:extent cx="638610" cy="537120"/>
                <wp:effectExtent l="38100" t="38100" r="47625" b="34925"/>
                <wp:wrapNone/>
                <wp:docPr id="1032" name="Entrada de lápiz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63861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4CF51" id="Entrada de lápiz 1032" o:spid="_x0000_s1026" type="#_x0000_t75" style="position:absolute;margin-left:198.15pt;margin-top:-5.65pt;width:51pt;height:43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6135CAFA" wp14:editId="11E288BE">
                <wp:simplePos x="0" y="0"/>
                <wp:positionH relativeFrom="column">
                  <wp:posOffset>1189990</wp:posOffset>
                </wp:positionH>
                <wp:positionV relativeFrom="paragraph">
                  <wp:posOffset>-133350</wp:posOffset>
                </wp:positionV>
                <wp:extent cx="958855" cy="478440"/>
                <wp:effectExtent l="38100" t="38100" r="12700" b="36195"/>
                <wp:wrapNone/>
                <wp:docPr id="1025" name="Entrada de lápiz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58855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EF733" id="Entrada de lápiz 1025" o:spid="_x0000_s1026" type="#_x0000_t75" style="position:absolute;margin-left:93.35pt;margin-top:-10.85pt;width:76.2pt;height:38.3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534420CD" wp14:editId="3AA4A1B0">
                <wp:simplePos x="0" y="0"/>
                <wp:positionH relativeFrom="column">
                  <wp:posOffset>40640</wp:posOffset>
                </wp:positionH>
                <wp:positionV relativeFrom="paragraph">
                  <wp:posOffset>-126365</wp:posOffset>
                </wp:positionV>
                <wp:extent cx="830125" cy="583920"/>
                <wp:effectExtent l="38100" t="38100" r="46355" b="45085"/>
                <wp:wrapNone/>
                <wp:docPr id="1026" name="Entrada de lápiz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30125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D48BD" id="Entrada de lápiz 1026" o:spid="_x0000_s1026" type="#_x0000_t75" style="position:absolute;margin-left:2.85pt;margin-top:-10.3pt;width:66.05pt;height:4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">
                <v:imagedata r:id="rId366" o:title=""/>
              </v:shape>
            </w:pict>
          </mc:Fallback>
        </mc:AlternateContent>
      </w:r>
    </w:p>
    <w:p w14:paraId="6933A99A" w14:textId="77777777" w:rsidR="0043020D" w:rsidRDefault="0043020D"/>
    <w:p w14:paraId="24EAEA74" w14:textId="26858015" w:rsidR="0043020D" w:rsidRDefault="0043020D"/>
    <w:p w14:paraId="72B09D07" w14:textId="6A8F78DF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06B0570" wp14:editId="143CE71A">
                <wp:simplePos x="0" y="0"/>
                <wp:positionH relativeFrom="column">
                  <wp:posOffset>3771900</wp:posOffset>
                </wp:positionH>
                <wp:positionV relativeFrom="paragraph">
                  <wp:posOffset>-145415</wp:posOffset>
                </wp:positionV>
                <wp:extent cx="414370" cy="500760"/>
                <wp:effectExtent l="38100" t="38100" r="24130" b="33020"/>
                <wp:wrapNone/>
                <wp:docPr id="1054" name="Entrada de lápiz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1437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4CBC" id="Entrada de lápiz 1054" o:spid="_x0000_s1026" type="#_x0000_t75" style="position:absolute;margin-left:296.65pt;margin-top:-11.8pt;width:33.35pt;height:40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09929FA1" wp14:editId="73899A1D">
                <wp:simplePos x="0" y="0"/>
                <wp:positionH relativeFrom="column">
                  <wp:posOffset>2741295</wp:posOffset>
                </wp:positionH>
                <wp:positionV relativeFrom="paragraph">
                  <wp:posOffset>67310</wp:posOffset>
                </wp:positionV>
                <wp:extent cx="790610" cy="304020"/>
                <wp:effectExtent l="38100" t="38100" r="28575" b="39370"/>
                <wp:wrapNone/>
                <wp:docPr id="1050" name="Entrada de lápiz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90610" cy="30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592B6" id="Entrada de lápiz 1050" o:spid="_x0000_s1026" type="#_x0000_t75" style="position:absolute;margin-left:215.5pt;margin-top:4.95pt;width:62.95pt;height:24.6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63FCE875" wp14:editId="69AF404B">
                <wp:simplePos x="0" y="0"/>
                <wp:positionH relativeFrom="column">
                  <wp:posOffset>2208530</wp:posOffset>
                </wp:positionH>
                <wp:positionV relativeFrom="paragraph">
                  <wp:posOffset>127000</wp:posOffset>
                </wp:positionV>
                <wp:extent cx="248285" cy="106680"/>
                <wp:effectExtent l="38100" t="38100" r="37465" b="45720"/>
                <wp:wrapNone/>
                <wp:docPr id="1045" name="Entrada de lápiz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4828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EAD3E" id="Entrada de lápiz 1045" o:spid="_x0000_s1026" type="#_x0000_t75" style="position:absolute;margin-left:173.55pt;margin-top:9.65pt;width:20.25pt;height:9.1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60BFDF9F" wp14:editId="3CC65623">
                <wp:simplePos x="0" y="0"/>
                <wp:positionH relativeFrom="column">
                  <wp:posOffset>937260</wp:posOffset>
                </wp:positionH>
                <wp:positionV relativeFrom="paragraph">
                  <wp:posOffset>-24765</wp:posOffset>
                </wp:positionV>
                <wp:extent cx="903000" cy="451440"/>
                <wp:effectExtent l="38100" t="38100" r="30480" b="44450"/>
                <wp:wrapNone/>
                <wp:docPr id="1042" name="Entrada de lápiz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90300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95BD" id="Entrada de lápiz 1042" o:spid="_x0000_s1026" type="#_x0000_t75" style="position:absolute;margin-left:73.45pt;margin-top:-2.3pt;width:71.8pt;height:36.3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67111BB1" wp14:editId="408BF19C">
                <wp:simplePos x="0" y="0"/>
                <wp:positionH relativeFrom="column">
                  <wp:posOffset>366395</wp:posOffset>
                </wp:positionH>
                <wp:positionV relativeFrom="paragraph">
                  <wp:posOffset>-78740</wp:posOffset>
                </wp:positionV>
                <wp:extent cx="370720" cy="373680"/>
                <wp:effectExtent l="38100" t="38100" r="48895" b="45720"/>
                <wp:wrapNone/>
                <wp:docPr id="1036" name="Entrada de lápiz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7072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FB369" id="Entrada de lápiz 1036" o:spid="_x0000_s1026" type="#_x0000_t75" style="position:absolute;margin-left:28.5pt;margin-top:-6.55pt;width:29.9pt;height:30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BE56531" wp14:editId="0605B56A">
                <wp:simplePos x="0" y="0"/>
                <wp:positionH relativeFrom="column">
                  <wp:posOffset>16565</wp:posOffset>
                </wp:positionH>
                <wp:positionV relativeFrom="paragraph">
                  <wp:posOffset>-47145</wp:posOffset>
                </wp:positionV>
                <wp:extent cx="72000" cy="107280"/>
                <wp:effectExtent l="38100" t="38100" r="42545" b="45720"/>
                <wp:wrapNone/>
                <wp:docPr id="1033" name="Entrada de lápiz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72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9D10" id="Entrada de lápiz 1033" o:spid="_x0000_s1026" type="#_x0000_t75" style="position:absolute;margin-left:.95pt;margin-top:-4.05pt;width:6.35pt;height:9.2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">
                <v:imagedata r:id="rId378" o:title=""/>
              </v:shape>
            </w:pict>
          </mc:Fallback>
        </mc:AlternateContent>
      </w:r>
    </w:p>
    <w:p w14:paraId="14840178" w14:textId="77777777" w:rsidR="0043020D" w:rsidRDefault="0043020D"/>
    <w:p w14:paraId="555F7FE1" w14:textId="1E3A1756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59DED86" wp14:editId="52589141">
                <wp:simplePos x="0" y="0"/>
                <wp:positionH relativeFrom="column">
                  <wp:posOffset>-65875</wp:posOffset>
                </wp:positionH>
                <wp:positionV relativeFrom="paragraph">
                  <wp:posOffset>186315</wp:posOffset>
                </wp:positionV>
                <wp:extent cx="55800" cy="113040"/>
                <wp:effectExtent l="38100" t="38100" r="40005" b="39370"/>
                <wp:wrapNone/>
                <wp:docPr id="1055" name="Entrada de lápiz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58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325F6" id="Entrada de lápiz 1055" o:spid="_x0000_s1026" type="#_x0000_t75" style="position:absolute;margin-left:-5.55pt;margin-top:14.3pt;width:5.1pt;height:9.6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">
                <v:imagedata r:id="rId380" o:title=""/>
              </v:shape>
            </w:pict>
          </mc:Fallback>
        </mc:AlternateContent>
      </w:r>
    </w:p>
    <w:p w14:paraId="2F14DAA5" w14:textId="2ADFFC23" w:rsidR="0043020D" w:rsidRDefault="00E73F96"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668CEC82" wp14:editId="125C9685">
                <wp:simplePos x="0" y="0"/>
                <wp:positionH relativeFrom="column">
                  <wp:posOffset>2552065</wp:posOffset>
                </wp:positionH>
                <wp:positionV relativeFrom="paragraph">
                  <wp:posOffset>-106045</wp:posOffset>
                </wp:positionV>
                <wp:extent cx="1614230" cy="382510"/>
                <wp:effectExtent l="38100" t="38100" r="24130" b="36830"/>
                <wp:wrapNone/>
                <wp:docPr id="1077" name="Entrada de lápiz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614230" cy="38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DAB60" id="Entrada de lápiz 1077" o:spid="_x0000_s1026" type="#_x0000_t75" style="position:absolute;margin-left:200.6pt;margin-top:-8.7pt;width:127.8pt;height:30.8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F2E9115" wp14:editId="37BFAC15">
                <wp:simplePos x="0" y="0"/>
                <wp:positionH relativeFrom="column">
                  <wp:posOffset>2135505</wp:posOffset>
                </wp:positionH>
                <wp:positionV relativeFrom="paragraph">
                  <wp:posOffset>20320</wp:posOffset>
                </wp:positionV>
                <wp:extent cx="161925" cy="125095"/>
                <wp:effectExtent l="19050" t="38100" r="47625" b="46355"/>
                <wp:wrapNone/>
                <wp:docPr id="1068" name="Entrada de lápiz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6192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E1C73" id="Entrada de lápiz 1068" o:spid="_x0000_s1026" type="#_x0000_t75" style="position:absolute;margin-left:167.8pt;margin-top:1.25pt;width:13.45pt;height:10.5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412714F3" wp14:editId="4DB64056">
                <wp:simplePos x="0" y="0"/>
                <wp:positionH relativeFrom="column">
                  <wp:posOffset>229235</wp:posOffset>
                </wp:positionH>
                <wp:positionV relativeFrom="paragraph">
                  <wp:posOffset>-179070</wp:posOffset>
                </wp:positionV>
                <wp:extent cx="1540255" cy="484505"/>
                <wp:effectExtent l="38100" t="38100" r="22225" b="48895"/>
                <wp:wrapNone/>
                <wp:docPr id="1065" name="Entrada de lápiz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540255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54486" id="Entrada de lápiz 1065" o:spid="_x0000_s1026" type="#_x0000_t75" style="position:absolute;margin-left:17.7pt;margin-top:-14.45pt;width:122pt;height:38.8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">
                <v:imagedata r:id="rId386" o:title=""/>
              </v:shape>
            </w:pict>
          </mc:Fallback>
        </mc:AlternateContent>
      </w:r>
    </w:p>
    <w:p w14:paraId="0C22B048" w14:textId="77777777" w:rsidR="0043020D" w:rsidRDefault="0043020D"/>
    <w:p w14:paraId="64A697A8" w14:textId="77777777" w:rsidR="0043020D" w:rsidRDefault="0043020D"/>
    <w:p w14:paraId="4D0F9851" w14:textId="77777777" w:rsidR="0043020D" w:rsidRDefault="0043020D"/>
    <w:p w14:paraId="16C1B146" w14:textId="77777777" w:rsidR="0043020D" w:rsidRDefault="0043020D"/>
    <w:p w14:paraId="50324251" w14:textId="77777777" w:rsidR="0043020D" w:rsidRDefault="0043020D"/>
    <w:p w14:paraId="77A6CBDB" w14:textId="78805EFA" w:rsidR="0043020D" w:rsidRDefault="000962C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6FC882DF" wp14:editId="39A638FC">
                <wp:simplePos x="0" y="0"/>
                <wp:positionH relativeFrom="column">
                  <wp:posOffset>-460795</wp:posOffset>
                </wp:positionH>
                <wp:positionV relativeFrom="paragraph">
                  <wp:posOffset>-164335</wp:posOffset>
                </wp:positionV>
                <wp:extent cx="6891120" cy="133200"/>
                <wp:effectExtent l="38100" t="38100" r="24130" b="57785"/>
                <wp:wrapNone/>
                <wp:docPr id="1103" name="Entrada de lápiz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68911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6153" id="Entrada de lápiz 1103" o:spid="_x0000_s1026" type="#_x0000_t75" style="position:absolute;margin-left:-37pt;margin-top:-13.65pt;width:544pt;height:11.9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">
                <v:imagedata r:id="rId388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74B1F993" wp14:editId="25CBF182">
                <wp:simplePos x="0" y="0"/>
                <wp:positionH relativeFrom="column">
                  <wp:posOffset>4236085</wp:posOffset>
                </wp:positionH>
                <wp:positionV relativeFrom="paragraph">
                  <wp:posOffset>-737235</wp:posOffset>
                </wp:positionV>
                <wp:extent cx="1933160" cy="763270"/>
                <wp:effectExtent l="38100" t="19050" r="48260" b="36830"/>
                <wp:wrapNone/>
                <wp:docPr id="1102" name="Entrada de lápiz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933160" cy="7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5D8E6" id="Entrada de lápiz 1102" o:spid="_x0000_s1026" type="#_x0000_t75" style="position:absolute;margin-left:333.2pt;margin-top:-58.4pt;width:152.9pt;height:60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">
                <v:imagedata r:id="rId390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2DB8B6E3" wp14:editId="3CA105A2">
                <wp:simplePos x="0" y="0"/>
                <wp:positionH relativeFrom="column">
                  <wp:posOffset>3092450</wp:posOffset>
                </wp:positionH>
                <wp:positionV relativeFrom="paragraph">
                  <wp:posOffset>-547370</wp:posOffset>
                </wp:positionV>
                <wp:extent cx="697010" cy="218880"/>
                <wp:effectExtent l="38100" t="38100" r="46355" b="48260"/>
                <wp:wrapNone/>
                <wp:docPr id="1090" name="Entrada de lápiz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9701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A9CF" id="Entrada de lápiz 1090" o:spid="_x0000_s1026" type="#_x0000_t75" style="position:absolute;margin-left:243.15pt;margin-top:-43.45pt;width:55.6pt;height:17.9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">
                <v:imagedata r:id="rId392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16E9273" wp14:editId="031AFD90">
                <wp:simplePos x="0" y="0"/>
                <wp:positionH relativeFrom="column">
                  <wp:posOffset>2256485</wp:posOffset>
                </wp:positionH>
                <wp:positionV relativeFrom="paragraph">
                  <wp:posOffset>-687775</wp:posOffset>
                </wp:positionV>
                <wp:extent cx="408600" cy="380880"/>
                <wp:effectExtent l="38100" t="38100" r="48895" b="38735"/>
                <wp:wrapNone/>
                <wp:docPr id="1086" name="Entrada de lápiz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0860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5BB75" id="Entrada de lápiz 1086" o:spid="_x0000_s1026" type="#_x0000_t75" style="position:absolute;margin-left:177.35pt;margin-top:-54.5pt;width:32.85pt;height:30.7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">
                <v:imagedata r:id="rId394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5F13538C" wp14:editId="7FC87BC3">
                <wp:simplePos x="0" y="0"/>
                <wp:positionH relativeFrom="column">
                  <wp:posOffset>521335</wp:posOffset>
                </wp:positionH>
                <wp:positionV relativeFrom="paragraph">
                  <wp:posOffset>-579755</wp:posOffset>
                </wp:positionV>
                <wp:extent cx="1243130" cy="253885"/>
                <wp:effectExtent l="38100" t="38100" r="33655" b="32385"/>
                <wp:wrapNone/>
                <wp:docPr id="1085" name="Entrada de lápiz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243130" cy="25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5CA3A" id="Entrada de lápiz 1085" o:spid="_x0000_s1026" type="#_x0000_t75" style="position:absolute;margin-left:40.7pt;margin-top:-46pt;width:98.6pt;height:20.7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">
                <v:imagedata r:id="rId396" o:title=""/>
              </v:shape>
            </w:pict>
          </mc:Fallback>
        </mc:AlternateContent>
      </w:r>
      <w:r w:rsidR="00E73F96"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4866E8AD" wp14:editId="75371BB6">
                <wp:simplePos x="0" y="0"/>
                <wp:positionH relativeFrom="column">
                  <wp:posOffset>-344805</wp:posOffset>
                </wp:positionH>
                <wp:positionV relativeFrom="paragraph">
                  <wp:posOffset>-812800</wp:posOffset>
                </wp:positionV>
                <wp:extent cx="367810" cy="430920"/>
                <wp:effectExtent l="38100" t="38100" r="32385" b="45720"/>
                <wp:wrapNone/>
                <wp:docPr id="1081" name="Entrada de lápiz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6781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A544" id="Entrada de lápiz 1081" o:spid="_x0000_s1026" type="#_x0000_t75" style="position:absolute;margin-left:-27.5pt;margin-top:-64.35pt;width:29.65pt;height:34.6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">
                <v:imagedata r:id="rId398" o:title=""/>
              </v:shape>
            </w:pict>
          </mc:Fallback>
        </mc:AlternateContent>
      </w:r>
    </w:p>
    <w:p w14:paraId="52C6194B" w14:textId="7AC9FBCE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B087CD5" wp14:editId="07C91059">
                <wp:simplePos x="0" y="0"/>
                <wp:positionH relativeFrom="column">
                  <wp:posOffset>6525260</wp:posOffset>
                </wp:positionH>
                <wp:positionV relativeFrom="paragraph">
                  <wp:posOffset>78740</wp:posOffset>
                </wp:positionV>
                <wp:extent cx="666345" cy="415800"/>
                <wp:effectExtent l="38100" t="38100" r="38735" b="41910"/>
                <wp:wrapNone/>
                <wp:docPr id="1139" name="Entrada de lápiz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66345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39365" id="Entrada de lápiz 1139" o:spid="_x0000_s1026" type="#_x0000_t75" style="position:absolute;margin-left:513.45pt;margin-top:5.85pt;width:53.15pt;height:33.4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6F181CF2" wp14:editId="37A4EFD8">
                <wp:simplePos x="0" y="0"/>
                <wp:positionH relativeFrom="column">
                  <wp:posOffset>4575810</wp:posOffset>
                </wp:positionH>
                <wp:positionV relativeFrom="paragraph">
                  <wp:posOffset>53340</wp:posOffset>
                </wp:positionV>
                <wp:extent cx="1065305" cy="381660"/>
                <wp:effectExtent l="38100" t="38100" r="40005" b="37465"/>
                <wp:wrapNone/>
                <wp:docPr id="1133" name="Entrada de lápiz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065305" cy="3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629A5" id="Entrada de lápiz 1133" o:spid="_x0000_s1026" type="#_x0000_t75" style="position:absolute;margin-left:359.95pt;margin-top:3.85pt;width:84.6pt;height:30.7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15D3200C" wp14:editId="65E4E9AB">
                <wp:simplePos x="0" y="0"/>
                <wp:positionH relativeFrom="column">
                  <wp:posOffset>1460500</wp:posOffset>
                </wp:positionH>
                <wp:positionV relativeFrom="paragraph">
                  <wp:posOffset>-2540</wp:posOffset>
                </wp:positionV>
                <wp:extent cx="588790" cy="490680"/>
                <wp:effectExtent l="38100" t="38100" r="40005" b="43180"/>
                <wp:wrapNone/>
                <wp:docPr id="1119" name="Entrada de lápiz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88790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49B61" id="Entrada de lápiz 1119" o:spid="_x0000_s1026" type="#_x0000_t75" style="position:absolute;margin-left:114.65pt;margin-top:-.55pt;width:47.05pt;height:39.3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0E3D751" wp14:editId="3EA1B694">
                <wp:simplePos x="0" y="0"/>
                <wp:positionH relativeFrom="column">
                  <wp:posOffset>894965</wp:posOffset>
                </wp:positionH>
                <wp:positionV relativeFrom="paragraph">
                  <wp:posOffset>151475</wp:posOffset>
                </wp:positionV>
                <wp:extent cx="189000" cy="215280"/>
                <wp:effectExtent l="38100" t="38100" r="40005" b="32385"/>
                <wp:wrapNone/>
                <wp:docPr id="1114" name="Entrada de lápiz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890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9C863" id="Entrada de lápiz 1114" o:spid="_x0000_s1026" type="#_x0000_t75" style="position:absolute;margin-left:70.1pt;margin-top:11.6pt;width:15.6pt;height:17.6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51C5D373" wp14:editId="2084D934">
                <wp:simplePos x="0" y="0"/>
                <wp:positionH relativeFrom="column">
                  <wp:posOffset>120015</wp:posOffset>
                </wp:positionH>
                <wp:positionV relativeFrom="paragraph">
                  <wp:posOffset>40005</wp:posOffset>
                </wp:positionV>
                <wp:extent cx="304380" cy="307555"/>
                <wp:effectExtent l="38100" t="38100" r="635" b="35560"/>
                <wp:wrapNone/>
                <wp:docPr id="1113" name="Entrada de lápiz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04380" cy="30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F4A5B" id="Entrada de lápiz 1113" o:spid="_x0000_s1026" type="#_x0000_t75" style="position:absolute;margin-left:9.1pt;margin-top:2.8pt;width:24.65pt;height:24.9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">
                <v:imagedata r:id="rId408" o:title=""/>
              </v:shape>
            </w:pict>
          </mc:Fallback>
        </mc:AlternateContent>
      </w:r>
      <w:r w:rsidR="000962CF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5078DE54" wp14:editId="3E124500">
                <wp:simplePos x="0" y="0"/>
                <wp:positionH relativeFrom="column">
                  <wp:posOffset>116840</wp:posOffset>
                </wp:positionH>
                <wp:positionV relativeFrom="paragraph">
                  <wp:posOffset>146530</wp:posOffset>
                </wp:positionV>
                <wp:extent cx="19440" cy="13680"/>
                <wp:effectExtent l="38100" t="38100" r="38100" b="43815"/>
                <wp:wrapNone/>
                <wp:docPr id="1107" name="Entrada de lápiz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9440" cy="13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D18F" id="Entrada de lápiz 1107" o:spid="_x0000_s1026" type="#_x0000_t75" style="position:absolute;margin-left:8.85pt;margin-top:11.2pt;width:2.25pt;height:1.8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">
                <v:imagedata r:id="rId410" o:title=""/>
              </v:shape>
            </w:pict>
          </mc:Fallback>
        </mc:AlternateContent>
      </w:r>
    </w:p>
    <w:p w14:paraId="6BC5F353" w14:textId="31CE0783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70387DEA" wp14:editId="1842F234">
                <wp:simplePos x="0" y="0"/>
                <wp:positionH relativeFrom="column">
                  <wp:posOffset>9250045</wp:posOffset>
                </wp:positionH>
                <wp:positionV relativeFrom="paragraph">
                  <wp:posOffset>-173990</wp:posOffset>
                </wp:positionV>
                <wp:extent cx="1220075" cy="393065"/>
                <wp:effectExtent l="38100" t="38100" r="18415" b="45085"/>
                <wp:wrapNone/>
                <wp:docPr id="1157" name="Entrada de lápiz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22007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3F3CD" id="Entrada de lápiz 1157" o:spid="_x0000_s1026" type="#_x0000_t75" style="position:absolute;margin-left:728pt;margin-top:-14.05pt;width:96.75pt;height:31.6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6F14F51F" wp14:editId="6DFE4397">
                <wp:simplePos x="0" y="0"/>
                <wp:positionH relativeFrom="column">
                  <wp:posOffset>7680960</wp:posOffset>
                </wp:positionH>
                <wp:positionV relativeFrom="paragraph">
                  <wp:posOffset>-165100</wp:posOffset>
                </wp:positionV>
                <wp:extent cx="1082850" cy="403190"/>
                <wp:effectExtent l="38100" t="38100" r="41275" b="35560"/>
                <wp:wrapNone/>
                <wp:docPr id="1151" name="Entrada de lápiz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082850" cy="40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CD8B" id="Entrada de lápiz 1151" o:spid="_x0000_s1026" type="#_x0000_t75" style="position:absolute;margin-left:604.45pt;margin-top:-13.35pt;width:85.95pt;height:32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ACC7C50" wp14:editId="6783806A">
                <wp:simplePos x="0" y="0"/>
                <wp:positionH relativeFrom="column">
                  <wp:posOffset>5995085</wp:posOffset>
                </wp:positionH>
                <wp:positionV relativeFrom="paragraph">
                  <wp:posOffset>3245</wp:posOffset>
                </wp:positionV>
                <wp:extent cx="284400" cy="239760"/>
                <wp:effectExtent l="38100" t="38100" r="1905" b="46355"/>
                <wp:wrapNone/>
                <wp:docPr id="1134" name="Entrada de lápiz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844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7759" id="Entrada de lápiz 1134" o:spid="_x0000_s1026" type="#_x0000_t75" style="position:absolute;margin-left:471.7pt;margin-top:-.1pt;width:23.1pt;height:19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156B6CAC" wp14:editId="2FCD2A8F">
                <wp:simplePos x="0" y="0"/>
                <wp:positionH relativeFrom="column">
                  <wp:posOffset>3698875</wp:posOffset>
                </wp:positionH>
                <wp:positionV relativeFrom="paragraph">
                  <wp:posOffset>-76200</wp:posOffset>
                </wp:positionV>
                <wp:extent cx="336715" cy="192405"/>
                <wp:effectExtent l="38100" t="38100" r="25400" b="36195"/>
                <wp:wrapNone/>
                <wp:docPr id="1126" name="Entrada de lápiz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3671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BC75" id="Entrada de lápiz 1126" o:spid="_x0000_s1026" type="#_x0000_t75" style="position:absolute;margin-left:290.9pt;margin-top:-6.35pt;width:27.2pt;height:15.8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1860EA10" wp14:editId="6E4550D1">
                <wp:simplePos x="0" y="0"/>
                <wp:positionH relativeFrom="column">
                  <wp:posOffset>3151445</wp:posOffset>
                </wp:positionH>
                <wp:positionV relativeFrom="paragraph">
                  <wp:posOffset>-26995</wp:posOffset>
                </wp:positionV>
                <wp:extent cx="130680" cy="141120"/>
                <wp:effectExtent l="38100" t="38100" r="41275" b="49530"/>
                <wp:wrapNone/>
                <wp:docPr id="1123" name="Entrada de lápiz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30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050CD" id="Entrada de lápiz 1123" o:spid="_x0000_s1026" type="#_x0000_t75" style="position:absolute;margin-left:247.8pt;margin-top:-2.5pt;width:11pt;height:11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7BB3E5DA" wp14:editId="4CBFF835">
                <wp:simplePos x="0" y="0"/>
                <wp:positionH relativeFrom="column">
                  <wp:posOffset>2376805</wp:posOffset>
                </wp:positionH>
                <wp:positionV relativeFrom="paragraph">
                  <wp:posOffset>-143510</wp:posOffset>
                </wp:positionV>
                <wp:extent cx="475420" cy="351155"/>
                <wp:effectExtent l="38100" t="19050" r="20320" b="48895"/>
                <wp:wrapNone/>
                <wp:docPr id="1122" name="Entrada de lápiz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7542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C84B3" id="Entrada de lápiz 1122" o:spid="_x0000_s1026" type="#_x0000_t75" style="position:absolute;margin-left:186.8pt;margin-top:-11.65pt;width:38.15pt;height:28.3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">
                <v:imagedata r:id="rId422" o:title=""/>
              </v:shape>
            </w:pict>
          </mc:Fallback>
        </mc:AlternateContent>
      </w:r>
    </w:p>
    <w:p w14:paraId="4835A21D" w14:textId="77777777" w:rsidR="0043020D" w:rsidRDefault="0043020D"/>
    <w:p w14:paraId="29598F92" w14:textId="4A64AF76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2A7F409B" wp14:editId="705CECBB">
                <wp:simplePos x="0" y="0"/>
                <wp:positionH relativeFrom="column">
                  <wp:posOffset>139065</wp:posOffset>
                </wp:positionH>
                <wp:positionV relativeFrom="paragraph">
                  <wp:posOffset>86995</wp:posOffset>
                </wp:positionV>
                <wp:extent cx="376455" cy="361950"/>
                <wp:effectExtent l="38100" t="38100" r="43180" b="38100"/>
                <wp:wrapNone/>
                <wp:docPr id="1161" name="Entrada de lápiz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7645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3C512" id="Entrada de lápiz 1161" o:spid="_x0000_s1026" type="#_x0000_t75" style="position:absolute;margin-left:10.6pt;margin-top:6.5pt;width:30.35pt;height:29.2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">
                <v:imagedata r:id="rId424" o:title=""/>
              </v:shape>
            </w:pict>
          </mc:Fallback>
        </mc:AlternateContent>
      </w:r>
    </w:p>
    <w:p w14:paraId="62F95D2E" w14:textId="1B0584E7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303D14F8" wp14:editId="76967F68">
                <wp:simplePos x="0" y="0"/>
                <wp:positionH relativeFrom="column">
                  <wp:posOffset>5514975</wp:posOffset>
                </wp:positionH>
                <wp:positionV relativeFrom="paragraph">
                  <wp:posOffset>-81280</wp:posOffset>
                </wp:positionV>
                <wp:extent cx="1165715" cy="387315"/>
                <wp:effectExtent l="38100" t="19050" r="34925" b="32385"/>
                <wp:wrapNone/>
                <wp:docPr id="1206" name="Entrada de lápiz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165715" cy="38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872D4" id="Entrada de lápiz 1206" o:spid="_x0000_s1026" type="#_x0000_t75" style="position:absolute;margin-left:433.9pt;margin-top:-6.75pt;width:92.5pt;height:31.2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1C057EB9" wp14:editId="36033553">
                <wp:simplePos x="0" y="0"/>
                <wp:positionH relativeFrom="column">
                  <wp:posOffset>4380230</wp:posOffset>
                </wp:positionH>
                <wp:positionV relativeFrom="paragraph">
                  <wp:posOffset>-88265</wp:posOffset>
                </wp:positionV>
                <wp:extent cx="861320" cy="383020"/>
                <wp:effectExtent l="38100" t="38100" r="34290" b="36195"/>
                <wp:wrapNone/>
                <wp:docPr id="1184" name="Entrada de lápiz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61320" cy="38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097FC" id="Entrada de lápiz 1184" o:spid="_x0000_s1026" type="#_x0000_t75" style="position:absolute;margin-left:344.55pt;margin-top:-7.3pt;width:68.5pt;height:30.8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0637781E" wp14:editId="7123BC4E">
                <wp:simplePos x="0" y="0"/>
                <wp:positionH relativeFrom="column">
                  <wp:posOffset>2834005</wp:posOffset>
                </wp:positionH>
                <wp:positionV relativeFrom="paragraph">
                  <wp:posOffset>-102235</wp:posOffset>
                </wp:positionV>
                <wp:extent cx="1071550" cy="423380"/>
                <wp:effectExtent l="38100" t="38100" r="33655" b="34290"/>
                <wp:wrapNone/>
                <wp:docPr id="1178" name="Entrada de lápiz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071550" cy="42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51AA" id="Entrada de lápiz 1178" o:spid="_x0000_s1026" type="#_x0000_t75" style="position:absolute;margin-left:222.8pt;margin-top:-8.4pt;width:85.05pt;height:34.0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674336DA" wp14:editId="64299C8E">
                <wp:simplePos x="0" y="0"/>
                <wp:positionH relativeFrom="column">
                  <wp:posOffset>1645285</wp:posOffset>
                </wp:positionH>
                <wp:positionV relativeFrom="paragraph">
                  <wp:posOffset>-11430</wp:posOffset>
                </wp:positionV>
                <wp:extent cx="901140" cy="288060"/>
                <wp:effectExtent l="38100" t="38100" r="32385" b="36195"/>
                <wp:wrapNone/>
                <wp:docPr id="1170" name="Entrada de lápiz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1140" cy="28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85EEB" id="Entrada de lápiz 1170" o:spid="_x0000_s1026" type="#_x0000_t75" style="position:absolute;margin-left:129.2pt;margin-top:-1.25pt;width:71.65pt;height:23.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6510F378" wp14:editId="383804E9">
                <wp:simplePos x="0" y="0"/>
                <wp:positionH relativeFrom="column">
                  <wp:posOffset>981710</wp:posOffset>
                </wp:positionH>
                <wp:positionV relativeFrom="paragraph">
                  <wp:posOffset>-19685</wp:posOffset>
                </wp:positionV>
                <wp:extent cx="475745" cy="217170"/>
                <wp:effectExtent l="38100" t="38100" r="635" b="49530"/>
                <wp:wrapNone/>
                <wp:docPr id="1165" name="Entrada de lápiz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7574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93D1" id="Entrada de lápiz 1165" o:spid="_x0000_s1026" type="#_x0000_t75" style="position:absolute;margin-left:76.95pt;margin-top:-1.9pt;width:38.15pt;height:17.8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">
                <v:imagedata r:id="rId434" o:title=""/>
              </v:shape>
            </w:pict>
          </mc:Fallback>
        </mc:AlternateContent>
      </w:r>
    </w:p>
    <w:p w14:paraId="13426EE5" w14:textId="77777777" w:rsidR="0043020D" w:rsidRDefault="0043020D"/>
    <w:p w14:paraId="353960E0" w14:textId="55262EB9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0AFBC78F" wp14:editId="56A19054">
                <wp:simplePos x="0" y="0"/>
                <wp:positionH relativeFrom="column">
                  <wp:posOffset>238125</wp:posOffset>
                </wp:positionH>
                <wp:positionV relativeFrom="paragraph">
                  <wp:posOffset>149860</wp:posOffset>
                </wp:positionV>
                <wp:extent cx="302575" cy="258265"/>
                <wp:effectExtent l="38100" t="38100" r="40640" b="46990"/>
                <wp:wrapNone/>
                <wp:docPr id="1214" name="Entrada de lápiz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02575" cy="25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0822" id="Entrada de lápiz 1214" o:spid="_x0000_s1026" type="#_x0000_t75" style="position:absolute;margin-left:18.4pt;margin-top:11.45pt;width:24.5pt;height:21.0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">
                <v:imagedata r:id="rId436" o:title=""/>
              </v:shape>
            </w:pict>
          </mc:Fallback>
        </mc:AlternateContent>
      </w:r>
    </w:p>
    <w:p w14:paraId="24A94FB0" w14:textId="6F04ABB6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592C679D" wp14:editId="60FE0DBC">
                <wp:simplePos x="0" y="0"/>
                <wp:positionH relativeFrom="column">
                  <wp:posOffset>6433820</wp:posOffset>
                </wp:positionH>
                <wp:positionV relativeFrom="paragraph">
                  <wp:posOffset>-130810</wp:posOffset>
                </wp:positionV>
                <wp:extent cx="861850" cy="400685"/>
                <wp:effectExtent l="38100" t="38100" r="33655" b="37465"/>
                <wp:wrapNone/>
                <wp:docPr id="1247" name="Entrada de lápiz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6185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A12B9" id="Entrada de lápiz 1247" o:spid="_x0000_s1026" type="#_x0000_t75" style="position:absolute;margin-left:506.25pt;margin-top:-10.65pt;width:68.55pt;height:32.2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6FB54B73" wp14:editId="3385CAB6">
                <wp:simplePos x="0" y="0"/>
                <wp:positionH relativeFrom="column">
                  <wp:posOffset>4820920</wp:posOffset>
                </wp:positionH>
                <wp:positionV relativeFrom="paragraph">
                  <wp:posOffset>-125095</wp:posOffset>
                </wp:positionV>
                <wp:extent cx="1601650" cy="397540"/>
                <wp:effectExtent l="19050" t="38100" r="17780" b="40640"/>
                <wp:wrapNone/>
                <wp:docPr id="1241" name="Entrada de lápiz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601650" cy="39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934B" id="Entrada de lápiz 1241" o:spid="_x0000_s1026" type="#_x0000_t75" style="position:absolute;margin-left:379.25pt;margin-top:-10.2pt;width:126.8pt;height:32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741EB266" wp14:editId="56B76A51">
                <wp:simplePos x="0" y="0"/>
                <wp:positionH relativeFrom="column">
                  <wp:posOffset>3393440</wp:posOffset>
                </wp:positionH>
                <wp:positionV relativeFrom="paragraph">
                  <wp:posOffset>-131445</wp:posOffset>
                </wp:positionV>
                <wp:extent cx="1066950" cy="379230"/>
                <wp:effectExtent l="38100" t="38100" r="38100" b="40005"/>
                <wp:wrapNone/>
                <wp:docPr id="1231" name="Entrada de lápiz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66950" cy="37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17E57" id="Entrada de lápiz 1231" o:spid="_x0000_s1026" type="#_x0000_t75" style="position:absolute;margin-left:266.85pt;margin-top:-10.7pt;width:84.7pt;height:30.5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298FAEF0" wp14:editId="67D73B07">
                <wp:simplePos x="0" y="0"/>
                <wp:positionH relativeFrom="column">
                  <wp:posOffset>1795780</wp:posOffset>
                </wp:positionH>
                <wp:positionV relativeFrom="paragraph">
                  <wp:posOffset>-53340</wp:posOffset>
                </wp:positionV>
                <wp:extent cx="1341045" cy="249400"/>
                <wp:effectExtent l="38100" t="38100" r="31115" b="36830"/>
                <wp:wrapNone/>
                <wp:docPr id="1222" name="Entrada de lápiz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341045" cy="2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15DF" id="Entrada de lápiz 1222" o:spid="_x0000_s1026" type="#_x0000_t75" style="position:absolute;margin-left:141.05pt;margin-top:-4.55pt;width:106.3pt;height:20.3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1DA8AE7B" wp14:editId="22E56D5F">
                <wp:simplePos x="0" y="0"/>
                <wp:positionH relativeFrom="column">
                  <wp:posOffset>1367155</wp:posOffset>
                </wp:positionH>
                <wp:positionV relativeFrom="paragraph">
                  <wp:posOffset>36195</wp:posOffset>
                </wp:positionV>
                <wp:extent cx="195580" cy="92075"/>
                <wp:effectExtent l="0" t="38100" r="33020" b="41275"/>
                <wp:wrapNone/>
                <wp:docPr id="1213" name="Entrada de lápiz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9558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2B399" id="Entrada de lápiz 1213" o:spid="_x0000_s1026" type="#_x0000_t75" style="position:absolute;margin-left:107.3pt;margin-top:2.5pt;width:16.1pt;height:7.9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67E6CAF8" wp14:editId="2B3E2D53">
                <wp:simplePos x="0" y="0"/>
                <wp:positionH relativeFrom="column">
                  <wp:posOffset>940325</wp:posOffset>
                </wp:positionH>
                <wp:positionV relativeFrom="paragraph">
                  <wp:posOffset>-12140</wp:posOffset>
                </wp:positionV>
                <wp:extent cx="150120" cy="212400"/>
                <wp:effectExtent l="38100" t="38100" r="21590" b="35560"/>
                <wp:wrapNone/>
                <wp:docPr id="1210" name="Entrada de lápiz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501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42F72" id="Entrada de lápiz 1210" o:spid="_x0000_s1026" type="#_x0000_t75" style="position:absolute;margin-left:73.7pt;margin-top:-1.3pt;width:12.5pt;height:17.4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">
                <v:imagedata r:id="rId448" o:title=""/>
              </v:shape>
            </w:pict>
          </mc:Fallback>
        </mc:AlternateContent>
      </w:r>
    </w:p>
    <w:p w14:paraId="0347E9CC" w14:textId="77777777" w:rsidR="0043020D" w:rsidRDefault="0043020D"/>
    <w:p w14:paraId="68748414" w14:textId="77FCE653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69C4AB0D" wp14:editId="235E101F">
                <wp:simplePos x="0" y="0"/>
                <wp:positionH relativeFrom="column">
                  <wp:posOffset>6070600</wp:posOffset>
                </wp:positionH>
                <wp:positionV relativeFrom="paragraph">
                  <wp:posOffset>100965</wp:posOffset>
                </wp:positionV>
                <wp:extent cx="410480" cy="320675"/>
                <wp:effectExtent l="38100" t="38100" r="8890" b="41275"/>
                <wp:wrapNone/>
                <wp:docPr id="1282" name="Entrada de lápiz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41048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4E78B" id="Entrada de lápiz 1282" o:spid="_x0000_s1026" type="#_x0000_t75" style="position:absolute;margin-left:477.65pt;margin-top:7.6pt;width:33pt;height:25.9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">
                <v:imagedata r:id="rId450" o:title=""/>
              </v:shape>
            </w:pict>
          </mc:Fallback>
        </mc:AlternateContent>
      </w:r>
    </w:p>
    <w:p w14:paraId="502EC883" w14:textId="1BE6CA6C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2B25832C" wp14:editId="77BBC957">
                <wp:simplePos x="0" y="0"/>
                <wp:positionH relativeFrom="column">
                  <wp:posOffset>5734445</wp:posOffset>
                </wp:positionH>
                <wp:positionV relativeFrom="paragraph">
                  <wp:posOffset>89205</wp:posOffset>
                </wp:positionV>
                <wp:extent cx="235800" cy="303120"/>
                <wp:effectExtent l="38100" t="38100" r="31115" b="40005"/>
                <wp:wrapNone/>
                <wp:docPr id="1276" name="Entrada de lápiz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358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75C2C" id="Entrada de lápiz 1276" o:spid="_x0000_s1026" type="#_x0000_t75" style="position:absolute;margin-left:451.2pt;margin-top:6.65pt;width:19.25pt;height:24.5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C8221CC" wp14:editId="044F2986">
                <wp:simplePos x="0" y="0"/>
                <wp:positionH relativeFrom="column">
                  <wp:posOffset>5224780</wp:posOffset>
                </wp:positionH>
                <wp:positionV relativeFrom="paragraph">
                  <wp:posOffset>195580</wp:posOffset>
                </wp:positionV>
                <wp:extent cx="211680" cy="92075"/>
                <wp:effectExtent l="38100" t="38100" r="36195" b="41275"/>
                <wp:wrapNone/>
                <wp:docPr id="1274" name="Entrada de lápiz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1168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05F60" id="Entrada de lápiz 1274" o:spid="_x0000_s1026" type="#_x0000_t75" style="position:absolute;margin-left:411.05pt;margin-top:15.05pt;width:17.35pt;height:7.9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5B97325" wp14:editId="6BF8A390">
                <wp:simplePos x="0" y="0"/>
                <wp:positionH relativeFrom="column">
                  <wp:posOffset>4544060</wp:posOffset>
                </wp:positionH>
                <wp:positionV relativeFrom="paragraph">
                  <wp:posOffset>-141605</wp:posOffset>
                </wp:positionV>
                <wp:extent cx="892515" cy="459105"/>
                <wp:effectExtent l="38100" t="38100" r="3175" b="36195"/>
                <wp:wrapNone/>
                <wp:docPr id="1275" name="Entrada de lápiz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892515" cy="4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EDB54" id="Entrada de lápiz 1275" o:spid="_x0000_s1026" type="#_x0000_t75" style="position:absolute;margin-left:357.45pt;margin-top:-11.5pt;width:71pt;height:36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34EA5BE0" wp14:editId="442BE461">
                <wp:simplePos x="0" y="0"/>
                <wp:positionH relativeFrom="column">
                  <wp:posOffset>2914015</wp:posOffset>
                </wp:positionH>
                <wp:positionV relativeFrom="paragraph">
                  <wp:posOffset>-167640</wp:posOffset>
                </wp:positionV>
                <wp:extent cx="1173425" cy="423545"/>
                <wp:effectExtent l="38100" t="38100" r="46355" b="33655"/>
                <wp:wrapNone/>
                <wp:docPr id="1269" name="Entrada de lápiz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173425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FB16B" id="Entrada de lápiz 1269" o:spid="_x0000_s1026" type="#_x0000_t75" style="position:absolute;margin-left:229.1pt;margin-top:-13.55pt;width:93.15pt;height:34.0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4C7AC4B1" wp14:editId="7B13D612">
                <wp:simplePos x="0" y="0"/>
                <wp:positionH relativeFrom="column">
                  <wp:posOffset>2026920</wp:posOffset>
                </wp:positionH>
                <wp:positionV relativeFrom="paragraph">
                  <wp:posOffset>-119380</wp:posOffset>
                </wp:positionV>
                <wp:extent cx="484705" cy="361315"/>
                <wp:effectExtent l="38100" t="38100" r="29845" b="38735"/>
                <wp:wrapNone/>
                <wp:docPr id="1260" name="Entrada de lápiz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48470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BA850" id="Entrada de lápiz 1260" o:spid="_x0000_s1026" type="#_x0000_t75" style="position:absolute;margin-left:159.25pt;margin-top:-9.75pt;width:38.85pt;height:29.1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7681984E" wp14:editId="406AC6F4">
                <wp:simplePos x="0" y="0"/>
                <wp:positionH relativeFrom="column">
                  <wp:posOffset>1504315</wp:posOffset>
                </wp:positionH>
                <wp:positionV relativeFrom="paragraph">
                  <wp:posOffset>59690</wp:posOffset>
                </wp:positionV>
                <wp:extent cx="146160" cy="92710"/>
                <wp:effectExtent l="38100" t="38100" r="44450" b="40640"/>
                <wp:wrapNone/>
                <wp:docPr id="1255" name="Entrada de lápiz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4616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5B45" id="Entrada de lápiz 1255" o:spid="_x0000_s1026" type="#_x0000_t75" style="position:absolute;margin-left:118.1pt;margin-top:4.35pt;width:12.2pt;height:8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330CB2DA" wp14:editId="75F2BEF5">
                <wp:simplePos x="0" y="0"/>
                <wp:positionH relativeFrom="column">
                  <wp:posOffset>973805</wp:posOffset>
                </wp:positionH>
                <wp:positionV relativeFrom="paragraph">
                  <wp:posOffset>89565</wp:posOffset>
                </wp:positionV>
                <wp:extent cx="145080" cy="199080"/>
                <wp:effectExtent l="38100" t="19050" r="45720" b="48895"/>
                <wp:wrapNone/>
                <wp:docPr id="1252" name="Entrada de lápiz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45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1DA6" id="Entrada de lápiz 1252" o:spid="_x0000_s1026" type="#_x0000_t75" style="position:absolute;margin-left:76.35pt;margin-top:6.7pt;width:12.1pt;height:16.4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4F495B05" wp14:editId="67E10811">
                <wp:simplePos x="0" y="0"/>
                <wp:positionH relativeFrom="column">
                  <wp:posOffset>358140</wp:posOffset>
                </wp:positionH>
                <wp:positionV relativeFrom="paragraph">
                  <wp:posOffset>61595</wp:posOffset>
                </wp:positionV>
                <wp:extent cx="307065" cy="252205"/>
                <wp:effectExtent l="38100" t="38100" r="36195" b="33655"/>
                <wp:wrapNone/>
                <wp:docPr id="1251" name="Entrada de lápiz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07065" cy="252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8823F" id="Entrada de lápiz 1251" o:spid="_x0000_s1026" type="#_x0000_t75" style="position:absolute;margin-left:27.85pt;margin-top:4.5pt;width:24.9pt;height:20.5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">
                <v:imagedata r:id="rId466" o:title=""/>
              </v:shape>
            </w:pict>
          </mc:Fallback>
        </mc:AlternateContent>
      </w:r>
    </w:p>
    <w:p w14:paraId="00C82B08" w14:textId="77777777" w:rsidR="0043020D" w:rsidRDefault="0043020D"/>
    <w:p w14:paraId="7796E4E5" w14:textId="2F35E75E" w:rsidR="0043020D" w:rsidRDefault="0043020D"/>
    <w:p w14:paraId="67B98593" w14:textId="0DD4367B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61818E79" wp14:editId="04933E68">
                <wp:simplePos x="0" y="0"/>
                <wp:positionH relativeFrom="column">
                  <wp:posOffset>5729605</wp:posOffset>
                </wp:positionH>
                <wp:positionV relativeFrom="paragraph">
                  <wp:posOffset>65405</wp:posOffset>
                </wp:positionV>
                <wp:extent cx="710940" cy="301625"/>
                <wp:effectExtent l="38100" t="38100" r="13335" b="41275"/>
                <wp:wrapNone/>
                <wp:docPr id="1316" name="Entrada de lápiz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1094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B4140" id="Entrada de lápiz 1316" o:spid="_x0000_s1026" type="#_x0000_t75" style="position:absolute;margin-left:450.8pt;margin-top:4.8pt;width:56.7pt;height:24.4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3225876C" wp14:editId="1FCDBD81">
                <wp:simplePos x="0" y="0"/>
                <wp:positionH relativeFrom="column">
                  <wp:posOffset>4422140</wp:posOffset>
                </wp:positionH>
                <wp:positionV relativeFrom="paragraph">
                  <wp:posOffset>-81280</wp:posOffset>
                </wp:positionV>
                <wp:extent cx="1113575" cy="504720"/>
                <wp:effectExtent l="38100" t="19050" r="48895" b="48260"/>
                <wp:wrapNone/>
                <wp:docPr id="1317" name="Entrada de lápiz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113575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1932" id="Entrada de lápiz 1317" o:spid="_x0000_s1026" type="#_x0000_t75" style="position:absolute;margin-left:347.85pt;margin-top:-6.75pt;width:88.4pt;height:40.4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1FB7A78E" wp14:editId="79B79495">
                <wp:simplePos x="0" y="0"/>
                <wp:positionH relativeFrom="column">
                  <wp:posOffset>3846830</wp:posOffset>
                </wp:positionH>
                <wp:positionV relativeFrom="paragraph">
                  <wp:posOffset>21590</wp:posOffset>
                </wp:positionV>
                <wp:extent cx="186120" cy="255905"/>
                <wp:effectExtent l="38100" t="38100" r="23495" b="48895"/>
                <wp:wrapNone/>
                <wp:docPr id="1304" name="Entrada de lápiz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8612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0E75" id="Entrada de lápiz 1304" o:spid="_x0000_s1026" type="#_x0000_t75" style="position:absolute;margin-left:302.55pt;margin-top:1.35pt;width:15.35pt;height:20.8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5407FBC1" wp14:editId="7CC44C93">
                <wp:simplePos x="0" y="0"/>
                <wp:positionH relativeFrom="column">
                  <wp:posOffset>1914525</wp:posOffset>
                </wp:positionH>
                <wp:positionV relativeFrom="paragraph">
                  <wp:posOffset>-146685</wp:posOffset>
                </wp:positionV>
                <wp:extent cx="1051850" cy="516255"/>
                <wp:effectExtent l="38100" t="38100" r="34290" b="36195"/>
                <wp:wrapNone/>
                <wp:docPr id="1298" name="Entrada de lápiz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5185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36A4F" id="Entrada de lápiz 1298" o:spid="_x0000_s1026" type="#_x0000_t75" style="position:absolute;margin-left:150.4pt;margin-top:-11.9pt;width:83.5pt;height:41.3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293F8DBA" wp14:editId="4E15043D">
                <wp:simplePos x="0" y="0"/>
                <wp:positionH relativeFrom="column">
                  <wp:posOffset>1319530</wp:posOffset>
                </wp:positionH>
                <wp:positionV relativeFrom="paragraph">
                  <wp:posOffset>-5080</wp:posOffset>
                </wp:positionV>
                <wp:extent cx="406400" cy="301625"/>
                <wp:effectExtent l="38100" t="38100" r="31750" b="41275"/>
                <wp:wrapNone/>
                <wp:docPr id="1289" name="Entrada de lápiz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0640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487C5" id="Entrada de lápiz 1289" o:spid="_x0000_s1026" type="#_x0000_t75" style="position:absolute;margin-left:103.55pt;margin-top:-.75pt;width:32.7pt;height:24.4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75571F61" wp14:editId="13EC465C">
                <wp:simplePos x="0" y="0"/>
                <wp:positionH relativeFrom="column">
                  <wp:posOffset>832485</wp:posOffset>
                </wp:positionH>
                <wp:positionV relativeFrom="paragraph">
                  <wp:posOffset>127635</wp:posOffset>
                </wp:positionV>
                <wp:extent cx="219075" cy="92075"/>
                <wp:effectExtent l="38100" t="38100" r="47625" b="41275"/>
                <wp:wrapNone/>
                <wp:docPr id="1286" name="Entrada de lápiz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1907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37349" id="Entrada de lápiz 1286" o:spid="_x0000_s1026" type="#_x0000_t75" style="position:absolute;margin-left:65.2pt;margin-top:9.7pt;width:17.95pt;height:7.9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24440FEE" wp14:editId="6F2A1BA9">
                <wp:simplePos x="0" y="0"/>
                <wp:positionH relativeFrom="column">
                  <wp:posOffset>233285</wp:posOffset>
                </wp:positionH>
                <wp:positionV relativeFrom="paragraph">
                  <wp:posOffset>-63797</wp:posOffset>
                </wp:positionV>
                <wp:extent cx="229320" cy="351000"/>
                <wp:effectExtent l="38100" t="38100" r="37465" b="49530"/>
                <wp:wrapNone/>
                <wp:docPr id="1283" name="Entrada de lápiz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2932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F590" id="Entrada de lápiz 1283" o:spid="_x0000_s1026" type="#_x0000_t75" style="position:absolute;margin-left:18pt;margin-top:-5.35pt;width:18.75pt;height:28.3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">
                <v:imagedata r:id="rId480" o:title=""/>
              </v:shape>
            </w:pict>
          </mc:Fallback>
        </mc:AlternateContent>
      </w:r>
    </w:p>
    <w:p w14:paraId="4AAB5C09" w14:textId="77777777" w:rsidR="0043020D" w:rsidRDefault="0043020D"/>
    <w:p w14:paraId="5214C8EA" w14:textId="119E0543" w:rsidR="0043020D" w:rsidRDefault="0043020D"/>
    <w:p w14:paraId="189B33E8" w14:textId="36B4E9D9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04F9E0BC" wp14:editId="64EB8A50">
                <wp:simplePos x="0" y="0"/>
                <wp:positionH relativeFrom="column">
                  <wp:posOffset>5610225</wp:posOffset>
                </wp:positionH>
                <wp:positionV relativeFrom="paragraph">
                  <wp:posOffset>142240</wp:posOffset>
                </wp:positionV>
                <wp:extent cx="362180" cy="287575"/>
                <wp:effectExtent l="38100" t="38100" r="19050" b="36830"/>
                <wp:wrapNone/>
                <wp:docPr id="1351" name="Entrada de lápiz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62180" cy="28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8914B" id="Entrada de lápiz 1351" o:spid="_x0000_s1026" type="#_x0000_t75" style="position:absolute;margin-left:441.4pt;margin-top:10.85pt;width:29.2pt;height:23.3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5CAE5C59" wp14:editId="42A055EB">
                <wp:simplePos x="0" y="0"/>
                <wp:positionH relativeFrom="column">
                  <wp:posOffset>5248085</wp:posOffset>
                </wp:positionH>
                <wp:positionV relativeFrom="paragraph">
                  <wp:posOffset>-73967</wp:posOffset>
                </wp:positionV>
                <wp:extent cx="198000" cy="615960"/>
                <wp:effectExtent l="19050" t="38100" r="31115" b="31750"/>
                <wp:wrapNone/>
                <wp:docPr id="1348" name="Entrada de lápiz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9800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06557" id="Entrada de lápiz 1348" o:spid="_x0000_s1026" type="#_x0000_t75" style="position:absolute;margin-left:412.9pt;margin-top:-6.15pt;width:16.3pt;height:49.2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0563135C" wp14:editId="793D1594">
                <wp:simplePos x="0" y="0"/>
                <wp:positionH relativeFrom="column">
                  <wp:posOffset>2745740</wp:posOffset>
                </wp:positionH>
                <wp:positionV relativeFrom="paragraph">
                  <wp:posOffset>-95250</wp:posOffset>
                </wp:positionV>
                <wp:extent cx="1189190" cy="562400"/>
                <wp:effectExtent l="38100" t="38100" r="30480" b="47625"/>
                <wp:wrapNone/>
                <wp:docPr id="1347" name="Entrada de lápiz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189190" cy="5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84D0E" id="Entrada de lápiz 1347" o:spid="_x0000_s1026" type="#_x0000_t75" style="position:absolute;margin-left:215.85pt;margin-top:-7.85pt;width:94.35pt;height:4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160F9281" wp14:editId="11E15DB2">
                <wp:simplePos x="0" y="0"/>
                <wp:positionH relativeFrom="column">
                  <wp:posOffset>2378075</wp:posOffset>
                </wp:positionH>
                <wp:positionV relativeFrom="paragraph">
                  <wp:posOffset>-85725</wp:posOffset>
                </wp:positionV>
                <wp:extent cx="140760" cy="407160"/>
                <wp:effectExtent l="38100" t="38100" r="31115" b="31115"/>
                <wp:wrapNone/>
                <wp:docPr id="1331" name="Entrada de lápiz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40760" cy="407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6FE3C" id="Entrada de lápiz 1331" o:spid="_x0000_s1026" type="#_x0000_t75" style="position:absolute;margin-left:186.9pt;margin-top:-7.1pt;width:11.8pt;height:32.7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746A1299" wp14:editId="7312879A">
                <wp:simplePos x="0" y="0"/>
                <wp:positionH relativeFrom="column">
                  <wp:posOffset>1440180</wp:posOffset>
                </wp:positionH>
                <wp:positionV relativeFrom="paragraph">
                  <wp:posOffset>-13970</wp:posOffset>
                </wp:positionV>
                <wp:extent cx="629280" cy="285840"/>
                <wp:effectExtent l="38100" t="38100" r="38100" b="38100"/>
                <wp:wrapNone/>
                <wp:docPr id="1325" name="Entrada de lápiz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2928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4383" id="Entrada de lápiz 1325" o:spid="_x0000_s1026" type="#_x0000_t75" style="position:absolute;margin-left:113.05pt;margin-top:-1.45pt;width:50.3pt;height:23.2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8FAAE91" wp14:editId="28E90E5E">
                <wp:simplePos x="0" y="0"/>
                <wp:positionH relativeFrom="column">
                  <wp:posOffset>949960</wp:posOffset>
                </wp:positionH>
                <wp:positionV relativeFrom="paragraph">
                  <wp:posOffset>123825</wp:posOffset>
                </wp:positionV>
                <wp:extent cx="177800" cy="98425"/>
                <wp:effectExtent l="38100" t="38100" r="31750" b="34925"/>
                <wp:wrapNone/>
                <wp:docPr id="1326" name="Entrada de lápiz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7780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08324" id="Entrada de lápiz 1326" o:spid="_x0000_s1026" type="#_x0000_t75" style="position:absolute;margin-left:74.45pt;margin-top:9.4pt;width:14.7pt;height:8.4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589CD82D" wp14:editId="0FD8E386">
                <wp:simplePos x="0" y="0"/>
                <wp:positionH relativeFrom="column">
                  <wp:posOffset>223520</wp:posOffset>
                </wp:positionH>
                <wp:positionV relativeFrom="paragraph">
                  <wp:posOffset>-135890</wp:posOffset>
                </wp:positionV>
                <wp:extent cx="378130" cy="429895"/>
                <wp:effectExtent l="38100" t="38100" r="41275" b="46355"/>
                <wp:wrapNone/>
                <wp:docPr id="1327" name="Entrada de lápiz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78130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0DF9" id="Entrada de lápiz 1327" o:spid="_x0000_s1026" type="#_x0000_t75" style="position:absolute;margin-left:17.25pt;margin-top:-11.05pt;width:30.45pt;height:34.5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">
                <v:imagedata r:id="rId494" o:title=""/>
              </v:shape>
            </w:pict>
          </mc:Fallback>
        </mc:AlternateContent>
      </w:r>
    </w:p>
    <w:p w14:paraId="7B29BA6C" w14:textId="11197637" w:rsidR="0043020D" w:rsidRDefault="00C97340"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4D8BBD17" wp14:editId="3C7F4313">
                <wp:simplePos x="0" y="0"/>
                <wp:positionH relativeFrom="column">
                  <wp:posOffset>4319270</wp:posOffset>
                </wp:positionH>
                <wp:positionV relativeFrom="paragraph">
                  <wp:posOffset>-237490</wp:posOffset>
                </wp:positionV>
                <wp:extent cx="971445" cy="517670"/>
                <wp:effectExtent l="38100" t="38100" r="635" b="34925"/>
                <wp:wrapNone/>
                <wp:docPr id="1346" name="Entrada de lápiz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71445" cy="51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620EE" id="Entrada de lápiz 1346" o:spid="_x0000_s1026" type="#_x0000_t75" style="position:absolute;margin-left:339.75pt;margin-top:-19.05pt;width:77.2pt;height:41.4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">
                <v:imagedata r:id="rId496" o:title=""/>
              </v:shape>
            </w:pict>
          </mc:Fallback>
        </mc:AlternateContent>
      </w:r>
    </w:p>
    <w:p w14:paraId="12BB0C5F" w14:textId="77777777" w:rsidR="0043020D" w:rsidRDefault="0043020D"/>
    <w:p w14:paraId="335C2406" w14:textId="77777777" w:rsidR="0043020D" w:rsidRDefault="0043020D"/>
    <w:p w14:paraId="2E7E80BE" w14:textId="2AEDD346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4ACA67D9" wp14:editId="408F6FCA">
                <wp:simplePos x="0" y="0"/>
                <wp:positionH relativeFrom="column">
                  <wp:posOffset>-139700</wp:posOffset>
                </wp:positionH>
                <wp:positionV relativeFrom="paragraph">
                  <wp:posOffset>-22225</wp:posOffset>
                </wp:positionV>
                <wp:extent cx="1812215" cy="454835"/>
                <wp:effectExtent l="38100" t="38100" r="0" b="40640"/>
                <wp:wrapNone/>
                <wp:docPr id="1387" name="Entrada de lápiz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812215" cy="45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10835" id="Entrada de lápiz 1387" o:spid="_x0000_s1026" type="#_x0000_t75" style="position:absolute;margin-left:-11.35pt;margin-top:-2.1pt;width:143.4pt;height:36.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">
                <v:imagedata r:id="rId498" o:title=""/>
              </v:shape>
            </w:pict>
          </mc:Fallback>
        </mc:AlternateContent>
      </w:r>
    </w:p>
    <w:p w14:paraId="7D5DE5ED" w14:textId="4C74765E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74BF1DBB" wp14:editId="6F8D2543">
                <wp:simplePos x="0" y="0"/>
                <wp:positionH relativeFrom="column">
                  <wp:posOffset>4832985</wp:posOffset>
                </wp:positionH>
                <wp:positionV relativeFrom="paragraph">
                  <wp:posOffset>-337820</wp:posOffset>
                </wp:positionV>
                <wp:extent cx="2425530" cy="720395"/>
                <wp:effectExtent l="38100" t="38100" r="32385" b="41910"/>
                <wp:wrapNone/>
                <wp:docPr id="1383" name="Entrada de lápiz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425530" cy="7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6532" id="Entrada de lápiz 1383" o:spid="_x0000_s1026" type="#_x0000_t75" style="position:absolute;margin-left:380.2pt;margin-top:-26.95pt;width:191.7pt;height:57.4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44F53E3F" wp14:editId="14DB5D80">
                <wp:simplePos x="0" y="0"/>
                <wp:positionH relativeFrom="column">
                  <wp:posOffset>3656330</wp:posOffset>
                </wp:positionH>
                <wp:positionV relativeFrom="paragraph">
                  <wp:posOffset>1905</wp:posOffset>
                </wp:positionV>
                <wp:extent cx="717430" cy="203835"/>
                <wp:effectExtent l="38100" t="38100" r="45085" b="43815"/>
                <wp:wrapNone/>
                <wp:docPr id="1384" name="Entrada de lápiz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1743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0832" id="Entrada de lápiz 1384" o:spid="_x0000_s1026" type="#_x0000_t75" style="position:absolute;margin-left:287.55pt;margin-top:-.2pt;width:57.2pt;height:16.7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1EBA5BEA" wp14:editId="3E9EA92E">
                <wp:simplePos x="0" y="0"/>
                <wp:positionH relativeFrom="column">
                  <wp:posOffset>2651125</wp:posOffset>
                </wp:positionH>
                <wp:positionV relativeFrom="paragraph">
                  <wp:posOffset>1905</wp:posOffset>
                </wp:positionV>
                <wp:extent cx="635545" cy="203200"/>
                <wp:effectExtent l="38100" t="38100" r="12700" b="44450"/>
                <wp:wrapNone/>
                <wp:docPr id="1385" name="Entrada de lápiz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3554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52D1C" id="Entrada de lápiz 1385" o:spid="_x0000_s1026" type="#_x0000_t75" style="position:absolute;margin-left:208.4pt;margin-top:-.2pt;width:50.75pt;height:16.7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0CB57D0E" wp14:editId="67CD0D98">
                <wp:simplePos x="0" y="0"/>
                <wp:positionH relativeFrom="column">
                  <wp:posOffset>1975485</wp:posOffset>
                </wp:positionH>
                <wp:positionV relativeFrom="paragraph">
                  <wp:posOffset>-85090</wp:posOffset>
                </wp:positionV>
                <wp:extent cx="351070" cy="257010"/>
                <wp:effectExtent l="38100" t="38100" r="49530" b="48260"/>
                <wp:wrapNone/>
                <wp:docPr id="1386" name="Entrada de lápiz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51070" cy="25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BB8BA" id="Entrada de lápiz 1386" o:spid="_x0000_s1026" type="#_x0000_t75" style="position:absolute;margin-left:155.2pt;margin-top:-7.05pt;width:28.35pt;height:20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">
                <v:imagedata r:id="rId506" o:title=""/>
              </v:shape>
            </w:pict>
          </mc:Fallback>
        </mc:AlternateContent>
      </w:r>
    </w:p>
    <w:p w14:paraId="484B7D0D" w14:textId="77777777" w:rsidR="0043020D" w:rsidRDefault="0043020D"/>
    <w:p w14:paraId="637E054D" w14:textId="40D499B5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29AF6414" wp14:editId="0D7528BE">
                <wp:simplePos x="0" y="0"/>
                <wp:positionH relativeFrom="column">
                  <wp:posOffset>5220970</wp:posOffset>
                </wp:positionH>
                <wp:positionV relativeFrom="paragraph">
                  <wp:posOffset>-26035</wp:posOffset>
                </wp:positionV>
                <wp:extent cx="612960" cy="368370"/>
                <wp:effectExtent l="38100" t="38100" r="34925" b="31750"/>
                <wp:wrapNone/>
                <wp:docPr id="1425" name="Entrada de lápiz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612960" cy="36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7C489" id="Entrada de lápiz 1425" o:spid="_x0000_s1026" type="#_x0000_t75" style="position:absolute;margin-left:410.75pt;margin-top:-2.4pt;width:48.95pt;height:29.7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68BA64DA" wp14:editId="047D1E08">
                <wp:simplePos x="0" y="0"/>
                <wp:positionH relativeFrom="column">
                  <wp:posOffset>4836160</wp:posOffset>
                </wp:positionH>
                <wp:positionV relativeFrom="paragraph">
                  <wp:posOffset>193675</wp:posOffset>
                </wp:positionV>
                <wp:extent cx="199610" cy="103505"/>
                <wp:effectExtent l="19050" t="38100" r="48260" b="48895"/>
                <wp:wrapNone/>
                <wp:docPr id="1423" name="Entrada de lápiz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9961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07D8A" id="Entrada de lápiz 1423" o:spid="_x0000_s1026" type="#_x0000_t75" style="position:absolute;margin-left:380.45pt;margin-top:14.9pt;width:16.4pt;height:8.8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495EB2BC" wp14:editId="7EBB3B1E">
                <wp:simplePos x="0" y="0"/>
                <wp:positionH relativeFrom="column">
                  <wp:posOffset>4162425</wp:posOffset>
                </wp:positionH>
                <wp:positionV relativeFrom="paragraph">
                  <wp:posOffset>36830</wp:posOffset>
                </wp:positionV>
                <wp:extent cx="417670" cy="271780"/>
                <wp:effectExtent l="38100" t="38100" r="40005" b="33020"/>
                <wp:wrapNone/>
                <wp:docPr id="1415" name="Entrada de lápiz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1767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A8CB" id="Entrada de lápiz 1415" o:spid="_x0000_s1026" type="#_x0000_t75" style="position:absolute;margin-left:327.4pt;margin-top:2.55pt;width:33.6pt;height:22.1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1183C04D" wp14:editId="5F4DAC39">
                <wp:simplePos x="0" y="0"/>
                <wp:positionH relativeFrom="column">
                  <wp:posOffset>2629535</wp:posOffset>
                </wp:positionH>
                <wp:positionV relativeFrom="paragraph">
                  <wp:posOffset>28575</wp:posOffset>
                </wp:positionV>
                <wp:extent cx="1287075" cy="319865"/>
                <wp:effectExtent l="38100" t="38100" r="8890" b="42545"/>
                <wp:wrapNone/>
                <wp:docPr id="1412" name="Entrada de lápiz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287075" cy="31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14506" id="Entrada de lápiz 1412" o:spid="_x0000_s1026" type="#_x0000_t75" style="position:absolute;margin-left:206.7pt;margin-top:1.9pt;width:102.05pt;height:25.9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34798B78" wp14:editId="4406E27B">
                <wp:simplePos x="0" y="0"/>
                <wp:positionH relativeFrom="column">
                  <wp:posOffset>2015490</wp:posOffset>
                </wp:positionH>
                <wp:positionV relativeFrom="paragraph">
                  <wp:posOffset>10795</wp:posOffset>
                </wp:positionV>
                <wp:extent cx="395605" cy="377190"/>
                <wp:effectExtent l="38100" t="38100" r="4445" b="41910"/>
                <wp:wrapNone/>
                <wp:docPr id="1404" name="Entrada de lápiz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9560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59F82" id="Entrada de lápiz 1404" o:spid="_x0000_s1026" type="#_x0000_t75" style="position:absolute;margin-left:158.35pt;margin-top:.5pt;width:31.85pt;height:30.4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43169DF5" wp14:editId="6584943A">
                <wp:simplePos x="0" y="0"/>
                <wp:positionH relativeFrom="column">
                  <wp:posOffset>1189990</wp:posOffset>
                </wp:positionH>
                <wp:positionV relativeFrom="paragraph">
                  <wp:posOffset>-12065</wp:posOffset>
                </wp:positionV>
                <wp:extent cx="678745" cy="354330"/>
                <wp:effectExtent l="38100" t="38100" r="26670" b="45720"/>
                <wp:wrapNone/>
                <wp:docPr id="1401" name="Entrada de lápiz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78745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B0D73" id="Entrada de lápiz 1401" o:spid="_x0000_s1026" type="#_x0000_t75" style="position:absolute;margin-left:93.35pt;margin-top:-1.3pt;width:54.15pt;height:28.6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6E56101" wp14:editId="687AA79F">
                <wp:simplePos x="0" y="0"/>
                <wp:positionH relativeFrom="column">
                  <wp:posOffset>807085</wp:posOffset>
                </wp:positionH>
                <wp:positionV relativeFrom="paragraph">
                  <wp:posOffset>115570</wp:posOffset>
                </wp:positionV>
                <wp:extent cx="185040" cy="205740"/>
                <wp:effectExtent l="38100" t="38100" r="5715" b="41910"/>
                <wp:wrapNone/>
                <wp:docPr id="1393" name="Entrada de lápiz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8504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62128" id="Entrada de lápiz 1393" o:spid="_x0000_s1026" type="#_x0000_t75" style="position:absolute;margin-left:63.2pt;margin-top:8.75pt;width:15.25pt;height:16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1130EE11" wp14:editId="447D7513">
                <wp:simplePos x="0" y="0"/>
                <wp:positionH relativeFrom="column">
                  <wp:posOffset>-243205</wp:posOffset>
                </wp:positionH>
                <wp:positionV relativeFrom="paragraph">
                  <wp:posOffset>25400</wp:posOffset>
                </wp:positionV>
                <wp:extent cx="344685" cy="410760"/>
                <wp:effectExtent l="38100" t="38100" r="36830" b="46990"/>
                <wp:wrapNone/>
                <wp:docPr id="1394" name="Entrada de lápiz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44685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9BD2F" id="Entrada de lápiz 1394" o:spid="_x0000_s1026" type="#_x0000_t75" style="position:absolute;margin-left:-19.5pt;margin-top:1.65pt;width:27.85pt;height:33.0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72F81C7" wp14:editId="491739F7">
                <wp:simplePos x="0" y="0"/>
                <wp:positionH relativeFrom="column">
                  <wp:posOffset>490685</wp:posOffset>
                </wp:positionH>
                <wp:positionV relativeFrom="paragraph">
                  <wp:posOffset>66592</wp:posOffset>
                </wp:positionV>
                <wp:extent cx="48960" cy="263160"/>
                <wp:effectExtent l="38100" t="38100" r="46355" b="41910"/>
                <wp:wrapNone/>
                <wp:docPr id="1390" name="Entrada de lápiz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89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CB588" id="Entrada de lápiz 1390" o:spid="_x0000_s1026" type="#_x0000_t75" style="position:absolute;margin-left:38.3pt;margin-top:4.9pt;width:4.55pt;height:21.4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">
                <v:imagedata r:id="rId524" o:title=""/>
              </v:shape>
            </w:pict>
          </mc:Fallback>
        </mc:AlternateContent>
      </w:r>
    </w:p>
    <w:p w14:paraId="77C3DA0C" w14:textId="77777777" w:rsidR="0043020D" w:rsidRDefault="0043020D"/>
    <w:p w14:paraId="654C910B" w14:textId="77777777" w:rsidR="0043020D" w:rsidRDefault="0043020D"/>
    <w:p w14:paraId="5A978450" w14:textId="76C53CF3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7FABED10" wp14:editId="7325E30C">
                <wp:simplePos x="0" y="0"/>
                <wp:positionH relativeFrom="column">
                  <wp:posOffset>3761740</wp:posOffset>
                </wp:positionH>
                <wp:positionV relativeFrom="paragraph">
                  <wp:posOffset>79375</wp:posOffset>
                </wp:positionV>
                <wp:extent cx="770585" cy="291240"/>
                <wp:effectExtent l="19050" t="38100" r="48895" b="33020"/>
                <wp:wrapNone/>
                <wp:docPr id="1449" name="Entrada de lápiz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70585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95F29" id="Entrada de lápiz 1449" o:spid="_x0000_s1026" type="#_x0000_t75" style="position:absolute;margin-left:295.85pt;margin-top:5.9pt;width:61.4pt;height:23.6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0BDF36C3" wp14:editId="0F8437E0">
                <wp:simplePos x="0" y="0"/>
                <wp:positionH relativeFrom="column">
                  <wp:posOffset>2439670</wp:posOffset>
                </wp:positionH>
                <wp:positionV relativeFrom="paragraph">
                  <wp:posOffset>1905</wp:posOffset>
                </wp:positionV>
                <wp:extent cx="1134595" cy="444240"/>
                <wp:effectExtent l="38100" t="38100" r="46990" b="32385"/>
                <wp:wrapNone/>
                <wp:docPr id="1450" name="Entrada de lápiz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134595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F8943" id="Entrada de lápiz 1450" o:spid="_x0000_s1026" type="#_x0000_t75" style="position:absolute;margin-left:191.75pt;margin-top:-.2pt;width:90.05pt;height:35.7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7875EC6D" wp14:editId="5E60513C">
                <wp:simplePos x="0" y="0"/>
                <wp:positionH relativeFrom="column">
                  <wp:posOffset>746125</wp:posOffset>
                </wp:positionH>
                <wp:positionV relativeFrom="paragraph">
                  <wp:posOffset>-55245</wp:posOffset>
                </wp:positionV>
                <wp:extent cx="1488730" cy="437400"/>
                <wp:effectExtent l="38100" t="38100" r="35560" b="39370"/>
                <wp:wrapNone/>
                <wp:docPr id="1451" name="Entrada de lápiz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48873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A1E91" id="Entrada de lápiz 1451" o:spid="_x0000_s1026" type="#_x0000_t75" style="position:absolute;margin-left:58.4pt;margin-top:-4.7pt;width:117.9pt;height:35.1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337CF440" wp14:editId="301941DD">
                <wp:simplePos x="0" y="0"/>
                <wp:positionH relativeFrom="column">
                  <wp:posOffset>96520</wp:posOffset>
                </wp:positionH>
                <wp:positionV relativeFrom="paragraph">
                  <wp:posOffset>10160</wp:posOffset>
                </wp:positionV>
                <wp:extent cx="333445" cy="267480"/>
                <wp:effectExtent l="38100" t="38100" r="47625" b="37465"/>
                <wp:wrapNone/>
                <wp:docPr id="1452" name="Entrada de lápiz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33445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FCDFA" id="Entrada de lápiz 1452" o:spid="_x0000_s1026" type="#_x0000_t75" style="position:absolute;margin-left:7.25pt;margin-top:.45pt;width:26.95pt;height:21.7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">
                <v:imagedata r:id="rId532" o:title=""/>
              </v:shape>
            </w:pict>
          </mc:Fallback>
        </mc:AlternateContent>
      </w:r>
    </w:p>
    <w:p w14:paraId="1BCB7872" w14:textId="77777777" w:rsidR="0043020D" w:rsidRDefault="0043020D"/>
    <w:p w14:paraId="76F5265D" w14:textId="736372DC" w:rsidR="0043020D" w:rsidRDefault="00DB08AF">
      <w:r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493A498C" wp14:editId="3FB1AA12">
                <wp:simplePos x="0" y="0"/>
                <wp:positionH relativeFrom="column">
                  <wp:posOffset>5649485</wp:posOffset>
                </wp:positionH>
                <wp:positionV relativeFrom="paragraph">
                  <wp:posOffset>-793337</wp:posOffset>
                </wp:positionV>
                <wp:extent cx="398880" cy="1687680"/>
                <wp:effectExtent l="38100" t="38100" r="39370" b="46355"/>
                <wp:wrapNone/>
                <wp:docPr id="1650" name="Entrada de lápiz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398880" cy="16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3EE7F" id="Entrada de lápiz 1650" o:spid="_x0000_s1026" type="#_x0000_t75" style="position:absolute;margin-left:444.15pt;margin-top:-63.15pt;width:32.8pt;height:134.3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">
                <v:imagedata r:id="rId534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4D2B3D4A" wp14:editId="2A279C7E">
                <wp:simplePos x="0" y="0"/>
                <wp:positionH relativeFrom="column">
                  <wp:posOffset>587165</wp:posOffset>
                </wp:positionH>
                <wp:positionV relativeFrom="paragraph">
                  <wp:posOffset>530703</wp:posOffset>
                </wp:positionV>
                <wp:extent cx="1644120" cy="50040"/>
                <wp:effectExtent l="57150" t="38100" r="32385" b="45720"/>
                <wp:wrapNone/>
                <wp:docPr id="1485" name="Entrada de lápiz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6441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5752C" id="Entrada de lápiz 1485" o:spid="_x0000_s1026" type="#_x0000_t75" style="position:absolute;margin-left:45.55pt;margin-top:41.1pt;width:130.85pt;height:5.4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">
                <v:imagedata r:id="rId536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4E40DDFC" wp14:editId="0D7CDA65">
                <wp:simplePos x="0" y="0"/>
                <wp:positionH relativeFrom="column">
                  <wp:posOffset>4124960</wp:posOffset>
                </wp:positionH>
                <wp:positionV relativeFrom="paragraph">
                  <wp:posOffset>135255</wp:posOffset>
                </wp:positionV>
                <wp:extent cx="659620" cy="311150"/>
                <wp:effectExtent l="38100" t="38100" r="45720" b="31750"/>
                <wp:wrapNone/>
                <wp:docPr id="1480" name="Entrada de lápiz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65962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9358C" id="Entrada de lápiz 1480" o:spid="_x0000_s1026" type="#_x0000_t75" style="position:absolute;margin-left:324.45pt;margin-top:10.3pt;width:52.65pt;height:25.2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">
                <v:imagedata r:id="rId538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451A6CCF" wp14:editId="09D2FB48">
                <wp:simplePos x="0" y="0"/>
                <wp:positionH relativeFrom="column">
                  <wp:posOffset>2480945</wp:posOffset>
                </wp:positionH>
                <wp:positionV relativeFrom="paragraph">
                  <wp:posOffset>38735</wp:posOffset>
                </wp:positionV>
                <wp:extent cx="1342570" cy="353535"/>
                <wp:effectExtent l="38100" t="38100" r="48260" b="46990"/>
                <wp:wrapNone/>
                <wp:docPr id="1481" name="Entrada de lápiz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342570" cy="3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1EEE7" id="Entrada de lápiz 1481" o:spid="_x0000_s1026" type="#_x0000_t75" style="position:absolute;margin-left:195pt;margin-top:2.7pt;width:106.4pt;height:28.5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">
                <v:imagedata r:id="rId540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75EFB7D2" wp14:editId="7DFEC189">
                <wp:simplePos x="0" y="0"/>
                <wp:positionH relativeFrom="column">
                  <wp:posOffset>1375410</wp:posOffset>
                </wp:positionH>
                <wp:positionV relativeFrom="paragraph">
                  <wp:posOffset>37465</wp:posOffset>
                </wp:positionV>
                <wp:extent cx="799405" cy="304120"/>
                <wp:effectExtent l="38100" t="38100" r="39370" b="39370"/>
                <wp:wrapNone/>
                <wp:docPr id="1482" name="Entrada de lápiz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99405" cy="3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EA3FD" id="Entrada de lápiz 1482" o:spid="_x0000_s1026" type="#_x0000_t75" style="position:absolute;margin-left:107.95pt;margin-top:2.6pt;width:63.7pt;height:24.7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">
                <v:imagedata r:id="rId542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7392390B" wp14:editId="6E8B425C">
                <wp:simplePos x="0" y="0"/>
                <wp:positionH relativeFrom="column">
                  <wp:posOffset>971550</wp:posOffset>
                </wp:positionH>
                <wp:positionV relativeFrom="paragraph">
                  <wp:posOffset>139700</wp:posOffset>
                </wp:positionV>
                <wp:extent cx="180000" cy="184150"/>
                <wp:effectExtent l="38100" t="38100" r="10795" b="44450"/>
                <wp:wrapNone/>
                <wp:docPr id="1459" name="Entrada de lápiz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8000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39E84" id="Entrada de lápiz 1459" o:spid="_x0000_s1026" type="#_x0000_t75" style="position:absolute;margin-left:76.15pt;margin-top:10.65pt;width:14.85pt;height:15.2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">
                <v:imagedata r:id="rId544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6B0E14A5" wp14:editId="66F01AE2">
                <wp:simplePos x="0" y="0"/>
                <wp:positionH relativeFrom="column">
                  <wp:posOffset>632885</wp:posOffset>
                </wp:positionH>
                <wp:positionV relativeFrom="paragraph">
                  <wp:posOffset>118503</wp:posOffset>
                </wp:positionV>
                <wp:extent cx="93600" cy="229680"/>
                <wp:effectExtent l="38100" t="38100" r="40005" b="37465"/>
                <wp:wrapNone/>
                <wp:docPr id="1456" name="Entrada de lápiz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936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5C2E" id="Entrada de lápiz 1456" o:spid="_x0000_s1026" type="#_x0000_t75" style="position:absolute;margin-left:49.5pt;margin-top:9pt;width:8.05pt;height:18.8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">
                <v:imagedata r:id="rId546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2D880F18" wp14:editId="0E0B8DD9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186475" cy="105410"/>
                <wp:effectExtent l="38100" t="38100" r="42545" b="46990"/>
                <wp:wrapNone/>
                <wp:docPr id="1455" name="Entrada de lápiz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8647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D36BB" id="Entrada de lápiz 1455" o:spid="_x0000_s1026" type="#_x0000_t75" style="position:absolute;margin-left:-4.8pt;margin-top:6.1pt;width:15.4pt;height:9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">
                <v:imagedata r:id="rId548" o:title=""/>
              </v:shape>
            </w:pict>
          </mc:Fallback>
        </mc:AlternateContent>
      </w:r>
      <w:r w:rsidR="0023752E"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368ADCAF" wp14:editId="5B67E353">
                <wp:simplePos x="0" y="0"/>
                <wp:positionH relativeFrom="column">
                  <wp:posOffset>2390765</wp:posOffset>
                </wp:positionH>
                <wp:positionV relativeFrom="paragraph">
                  <wp:posOffset>988917</wp:posOffset>
                </wp:positionV>
                <wp:extent cx="56880" cy="146880"/>
                <wp:effectExtent l="38100" t="38100" r="38735" b="43815"/>
                <wp:wrapNone/>
                <wp:docPr id="1426" name="Entrada de lápiz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6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1576D" id="Entrada de lápiz 1426" o:spid="_x0000_s1026" type="#_x0000_t75" style="position:absolute;margin-left:187.9pt;margin-top:77.5pt;width:5.2pt;height:12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">
                <v:imagedata r:id="rId550" o:title=""/>
              </v:shape>
            </w:pict>
          </mc:Fallback>
        </mc:AlternateContent>
      </w:r>
    </w:p>
    <w:p w14:paraId="327F9354" w14:textId="07F1C891" w:rsidR="0043020D" w:rsidRDefault="0023752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4574C559" wp14:editId="39B77AF7">
                <wp:simplePos x="0" y="0"/>
                <wp:positionH relativeFrom="column">
                  <wp:posOffset>1534795</wp:posOffset>
                </wp:positionH>
                <wp:positionV relativeFrom="paragraph">
                  <wp:posOffset>-41275</wp:posOffset>
                </wp:positionV>
                <wp:extent cx="411340" cy="429260"/>
                <wp:effectExtent l="38100" t="19050" r="8255" b="46990"/>
                <wp:wrapNone/>
                <wp:docPr id="1586" name="Entrada de lápiz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41134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7C6B5" id="Entrada de lápiz 1586" o:spid="_x0000_s1026" type="#_x0000_t75" style="position:absolute;margin-left:120.5pt;margin-top:-3.6pt;width:33.1pt;height:34.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122B54A7" wp14:editId="01534CD9">
                <wp:simplePos x="0" y="0"/>
                <wp:positionH relativeFrom="column">
                  <wp:posOffset>2990850</wp:posOffset>
                </wp:positionH>
                <wp:positionV relativeFrom="paragraph">
                  <wp:posOffset>45720</wp:posOffset>
                </wp:positionV>
                <wp:extent cx="1296540" cy="387700"/>
                <wp:effectExtent l="38100" t="38100" r="0" b="31750"/>
                <wp:wrapNone/>
                <wp:docPr id="1547" name="Entrada de lápiz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296540" cy="38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61AB7" id="Entrada de lápiz 1547" o:spid="_x0000_s1026" type="#_x0000_t75" style="position:absolute;margin-left:235.15pt;margin-top:3.25pt;width:102.8pt;height:31.2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35816D47" wp14:editId="73B7DC3F">
                <wp:simplePos x="0" y="0"/>
                <wp:positionH relativeFrom="column">
                  <wp:posOffset>2537460</wp:posOffset>
                </wp:positionH>
                <wp:positionV relativeFrom="paragraph">
                  <wp:posOffset>93980</wp:posOffset>
                </wp:positionV>
                <wp:extent cx="122040" cy="229870"/>
                <wp:effectExtent l="38100" t="38100" r="11430" b="36830"/>
                <wp:wrapNone/>
                <wp:docPr id="1548" name="Entrada de lápiz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2204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B777" id="Entrada de lápiz 1548" o:spid="_x0000_s1026" type="#_x0000_t75" style="position:absolute;margin-left:199.45pt;margin-top:7.05pt;width:10.3pt;height:18.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8057D30" wp14:editId="060C59F9">
                <wp:simplePos x="0" y="0"/>
                <wp:positionH relativeFrom="column">
                  <wp:posOffset>496570</wp:posOffset>
                </wp:positionH>
                <wp:positionV relativeFrom="paragraph">
                  <wp:posOffset>-99695</wp:posOffset>
                </wp:positionV>
                <wp:extent cx="354965" cy="583200"/>
                <wp:effectExtent l="38100" t="38100" r="0" b="45720"/>
                <wp:wrapNone/>
                <wp:docPr id="1537" name="Entrada de lápiz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54965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7D07" id="Entrada de lápiz 1537" o:spid="_x0000_s1026" type="#_x0000_t75" style="position:absolute;margin-left:38.75pt;margin-top:-8.2pt;width:28.65pt;height:46.6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59FAD26" wp14:editId="22E44AEC">
                <wp:simplePos x="0" y="0"/>
                <wp:positionH relativeFrom="column">
                  <wp:posOffset>1143635</wp:posOffset>
                </wp:positionH>
                <wp:positionV relativeFrom="paragraph">
                  <wp:posOffset>41910</wp:posOffset>
                </wp:positionV>
                <wp:extent cx="204470" cy="276120"/>
                <wp:effectExtent l="38100" t="19050" r="5080" b="48260"/>
                <wp:wrapNone/>
                <wp:docPr id="1538" name="Entrada de lápiz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0447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35C46" id="Entrada de lápiz 1538" o:spid="_x0000_s1026" type="#_x0000_t75" style="position:absolute;margin-left:89.7pt;margin-top:2.95pt;width:16.8pt;height:22.4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0B9EE63F" wp14:editId="2602D74F">
                <wp:simplePos x="0" y="0"/>
                <wp:positionH relativeFrom="column">
                  <wp:posOffset>140045</wp:posOffset>
                </wp:positionH>
                <wp:positionV relativeFrom="paragraph">
                  <wp:posOffset>52358</wp:posOffset>
                </wp:positionV>
                <wp:extent cx="177120" cy="303120"/>
                <wp:effectExtent l="38100" t="38100" r="33020" b="40005"/>
                <wp:wrapNone/>
                <wp:docPr id="1536" name="Entrada de lápiz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7712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7CD96" id="Entrada de lápiz 1536" o:spid="_x0000_s1026" type="#_x0000_t75" style="position:absolute;margin-left:10.7pt;margin-top:3.75pt;width:14.7pt;height:24.5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5A99CF3F" wp14:editId="63FA3837">
                <wp:simplePos x="0" y="0"/>
                <wp:positionH relativeFrom="column">
                  <wp:posOffset>1812245</wp:posOffset>
                </wp:positionH>
                <wp:positionV relativeFrom="paragraph">
                  <wp:posOffset>-128002</wp:posOffset>
                </wp:positionV>
                <wp:extent cx="227880" cy="667080"/>
                <wp:effectExtent l="38100" t="38100" r="39370" b="38100"/>
                <wp:wrapNone/>
                <wp:docPr id="1535" name="Entrada de lápiz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27880" cy="6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9BD3" id="Entrada de lápiz 1535" o:spid="_x0000_s1026" type="#_x0000_t75" style="position:absolute;margin-left:142.35pt;margin-top:-10.45pt;width:18.65pt;height:53.2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65F4ED13" wp14:editId="66B905B4">
                <wp:simplePos x="0" y="0"/>
                <wp:positionH relativeFrom="column">
                  <wp:posOffset>1577340</wp:posOffset>
                </wp:positionH>
                <wp:positionV relativeFrom="paragraph">
                  <wp:posOffset>-469265</wp:posOffset>
                </wp:positionV>
                <wp:extent cx="184320" cy="300275"/>
                <wp:effectExtent l="38100" t="38100" r="6350" b="43180"/>
                <wp:wrapNone/>
                <wp:docPr id="1525" name="Entrada de lápiz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84320" cy="30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797A3" id="Entrada de lápiz 1525" o:spid="_x0000_s1026" type="#_x0000_t75" style="position:absolute;margin-left:123.85pt;margin-top:-37.3pt;width:15.2pt;height:24.3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65AA5F1C" wp14:editId="64BE753D">
                <wp:simplePos x="0" y="0"/>
                <wp:positionH relativeFrom="column">
                  <wp:posOffset>4439285</wp:posOffset>
                </wp:positionH>
                <wp:positionV relativeFrom="paragraph">
                  <wp:posOffset>-955675</wp:posOffset>
                </wp:positionV>
                <wp:extent cx="1122630" cy="587520"/>
                <wp:effectExtent l="38100" t="38100" r="40005" b="41275"/>
                <wp:wrapNone/>
                <wp:docPr id="1522" name="Entrada de lápiz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122630" cy="5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6AC6" id="Entrada de lápiz 1522" o:spid="_x0000_s1026" type="#_x0000_t75" style="position:absolute;margin-left:349.2pt;margin-top:-75.6pt;width:89.15pt;height:46.9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1EB0ECE8" wp14:editId="04513BEB">
                <wp:simplePos x="0" y="0"/>
                <wp:positionH relativeFrom="column">
                  <wp:posOffset>3221990</wp:posOffset>
                </wp:positionH>
                <wp:positionV relativeFrom="paragraph">
                  <wp:posOffset>-894080</wp:posOffset>
                </wp:positionV>
                <wp:extent cx="960400" cy="421005"/>
                <wp:effectExtent l="38100" t="38100" r="0" b="36195"/>
                <wp:wrapNone/>
                <wp:docPr id="1512" name="Entrada de lápiz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960400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8B21D" id="Entrada de lápiz 1512" o:spid="_x0000_s1026" type="#_x0000_t75" style="position:absolute;margin-left:253.35pt;margin-top:-70.75pt;width:76.3pt;height:33.8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758F2ABF" wp14:editId="5EE61BDE">
                <wp:simplePos x="0" y="0"/>
                <wp:positionH relativeFrom="column">
                  <wp:posOffset>2715895</wp:posOffset>
                </wp:positionH>
                <wp:positionV relativeFrom="paragraph">
                  <wp:posOffset>-838200</wp:posOffset>
                </wp:positionV>
                <wp:extent cx="195840" cy="215900"/>
                <wp:effectExtent l="38100" t="38100" r="13970" b="31750"/>
                <wp:wrapNone/>
                <wp:docPr id="1504" name="Entrada de lápiz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9584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1B863" id="Entrada de lápiz 1504" o:spid="_x0000_s1026" type="#_x0000_t75" style="position:absolute;margin-left:213.5pt;margin-top:-66.35pt;width:16.1pt;height:17.7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1ADD8460" wp14:editId="7A83FDA0">
                <wp:simplePos x="0" y="0"/>
                <wp:positionH relativeFrom="column">
                  <wp:posOffset>1153160</wp:posOffset>
                </wp:positionH>
                <wp:positionV relativeFrom="paragraph">
                  <wp:posOffset>-995045</wp:posOffset>
                </wp:positionV>
                <wp:extent cx="1232315" cy="480960"/>
                <wp:effectExtent l="38100" t="38100" r="44450" b="33655"/>
                <wp:wrapNone/>
                <wp:docPr id="1501" name="Entrada de lápiz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232315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EF72A" id="Entrada de lápiz 1501" o:spid="_x0000_s1026" type="#_x0000_t75" style="position:absolute;margin-left:90.45pt;margin-top:-78.7pt;width:97.75pt;height:38.5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2DCB49A2" wp14:editId="2236407D">
                <wp:simplePos x="0" y="0"/>
                <wp:positionH relativeFrom="column">
                  <wp:posOffset>554990</wp:posOffset>
                </wp:positionH>
                <wp:positionV relativeFrom="paragraph">
                  <wp:posOffset>-954405</wp:posOffset>
                </wp:positionV>
                <wp:extent cx="429330" cy="419735"/>
                <wp:effectExtent l="38100" t="38100" r="0" b="37465"/>
                <wp:wrapNone/>
                <wp:docPr id="1489" name="Entrada de lápiz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429330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874A0" id="Entrada de lápiz 1489" o:spid="_x0000_s1026" type="#_x0000_t75" style="position:absolute;margin-left:43.35pt;margin-top:-75.5pt;width:34.5pt;height:33.7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2CC0093E" wp14:editId="084BC500">
                <wp:simplePos x="0" y="0"/>
                <wp:positionH relativeFrom="column">
                  <wp:posOffset>289805</wp:posOffset>
                </wp:positionH>
                <wp:positionV relativeFrom="paragraph">
                  <wp:posOffset>-831442</wp:posOffset>
                </wp:positionV>
                <wp:extent cx="70200" cy="222120"/>
                <wp:effectExtent l="38100" t="38100" r="44450" b="45085"/>
                <wp:wrapNone/>
                <wp:docPr id="1486" name="Entrada de lápiz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702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178DB" id="Entrada de lápiz 1486" o:spid="_x0000_s1026" type="#_x0000_t75" style="position:absolute;margin-left:22.45pt;margin-top:-65.8pt;width:6.25pt;height:18.2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6AC515FE" wp14:editId="58DBC939">
                <wp:simplePos x="0" y="0"/>
                <wp:positionH relativeFrom="column">
                  <wp:posOffset>-243715</wp:posOffset>
                </wp:positionH>
                <wp:positionV relativeFrom="paragraph">
                  <wp:posOffset>-838642</wp:posOffset>
                </wp:positionV>
                <wp:extent cx="139320" cy="23040"/>
                <wp:effectExtent l="38100" t="38100" r="32385" b="34290"/>
                <wp:wrapNone/>
                <wp:docPr id="1484" name="Entrada de lápiz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39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3F28" id="Entrada de lápiz 1484" o:spid="_x0000_s1026" type="#_x0000_t75" style="position:absolute;margin-left:-19.55pt;margin-top:-66.4pt;width:11.65pt;height:2.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3CB97335" wp14:editId="20960D39">
                <wp:simplePos x="0" y="0"/>
                <wp:positionH relativeFrom="column">
                  <wp:posOffset>-274315</wp:posOffset>
                </wp:positionH>
                <wp:positionV relativeFrom="paragraph">
                  <wp:posOffset>-771682</wp:posOffset>
                </wp:positionV>
                <wp:extent cx="194040" cy="13680"/>
                <wp:effectExtent l="38100" t="38100" r="34925" b="43815"/>
                <wp:wrapNone/>
                <wp:docPr id="1483" name="Entrada de lápiz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94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396B" id="Entrada de lápiz 1483" o:spid="_x0000_s1026" type="#_x0000_t75" style="position:absolute;margin-left:-21.95pt;margin-top:-61.1pt;width:16pt;height:1.8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">
                <v:imagedata r:id="rId582" o:title=""/>
              </v:shape>
            </w:pict>
          </mc:Fallback>
        </mc:AlternateContent>
      </w:r>
    </w:p>
    <w:p w14:paraId="3B5EFE9B" w14:textId="10C00734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6CE4E8BF" wp14:editId="432C524F">
                <wp:simplePos x="0" y="0"/>
                <wp:positionH relativeFrom="column">
                  <wp:posOffset>4500880</wp:posOffset>
                </wp:positionH>
                <wp:positionV relativeFrom="paragraph">
                  <wp:posOffset>-242570</wp:posOffset>
                </wp:positionV>
                <wp:extent cx="580725" cy="537480"/>
                <wp:effectExtent l="38100" t="38100" r="48260" b="34290"/>
                <wp:wrapNone/>
                <wp:docPr id="1554" name="Entrada de lápiz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580725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DB94D" id="Entrada de lápiz 1554" o:spid="_x0000_s1026" type="#_x0000_t75" style="position:absolute;margin-left:354.05pt;margin-top:-19.45pt;width:46.45pt;height:43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">
                <v:imagedata r:id="rId584" o:title=""/>
              </v:shape>
            </w:pict>
          </mc:Fallback>
        </mc:AlternateContent>
      </w:r>
    </w:p>
    <w:p w14:paraId="0F788110" w14:textId="77777777" w:rsidR="0043020D" w:rsidRDefault="0043020D"/>
    <w:p w14:paraId="0A3B1A03" w14:textId="549540C2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1154F8F1" wp14:editId="783D37CB">
                <wp:simplePos x="0" y="0"/>
                <wp:positionH relativeFrom="column">
                  <wp:posOffset>3804285</wp:posOffset>
                </wp:positionH>
                <wp:positionV relativeFrom="paragraph">
                  <wp:posOffset>-88265</wp:posOffset>
                </wp:positionV>
                <wp:extent cx="786355" cy="556920"/>
                <wp:effectExtent l="38100" t="38100" r="33020" b="33655"/>
                <wp:wrapNone/>
                <wp:docPr id="1576" name="Entrada de lápiz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786355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61749" id="Entrada de lápiz 1576" o:spid="_x0000_s1026" type="#_x0000_t75" style="position:absolute;margin-left:299.2pt;margin-top:-7.3pt;width:62.6pt;height:44.5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6F276692" wp14:editId="2F02320E">
                <wp:simplePos x="0" y="0"/>
                <wp:positionH relativeFrom="column">
                  <wp:posOffset>2934335</wp:posOffset>
                </wp:positionH>
                <wp:positionV relativeFrom="paragraph">
                  <wp:posOffset>-93980</wp:posOffset>
                </wp:positionV>
                <wp:extent cx="636240" cy="496440"/>
                <wp:effectExtent l="38100" t="38100" r="31115" b="37465"/>
                <wp:wrapNone/>
                <wp:docPr id="1569" name="Entrada de lápiz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63624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E02FE" id="Entrada de lápiz 1569" o:spid="_x0000_s1026" type="#_x0000_t75" style="position:absolute;margin-left:230.7pt;margin-top:-7.75pt;width:50.85pt;height:39.8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">
                <v:imagedata r:id="rId588" o:title=""/>
              </v:shape>
            </w:pict>
          </mc:Fallback>
        </mc:AlternateContent>
      </w:r>
    </w:p>
    <w:p w14:paraId="766B3EB6" w14:textId="0AE5A136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538AEDDE" wp14:editId="68665AD5">
                <wp:simplePos x="0" y="0"/>
                <wp:positionH relativeFrom="column">
                  <wp:posOffset>600075</wp:posOffset>
                </wp:positionH>
                <wp:positionV relativeFrom="paragraph">
                  <wp:posOffset>-158750</wp:posOffset>
                </wp:positionV>
                <wp:extent cx="499130" cy="420370"/>
                <wp:effectExtent l="38100" t="38100" r="15240" b="36830"/>
                <wp:wrapNone/>
                <wp:docPr id="1585" name="Entrada de lápiz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49913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FBE8" id="Entrada de lápiz 1585" o:spid="_x0000_s1026" type="#_x0000_t75" style="position:absolute;margin-left:46.9pt;margin-top:-12.85pt;width:40pt;height:33.8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138F611E" wp14:editId="0F52E39F">
                <wp:simplePos x="0" y="0"/>
                <wp:positionH relativeFrom="column">
                  <wp:posOffset>2241550</wp:posOffset>
                </wp:positionH>
                <wp:positionV relativeFrom="paragraph">
                  <wp:posOffset>-88900</wp:posOffset>
                </wp:positionV>
                <wp:extent cx="168120" cy="286385"/>
                <wp:effectExtent l="38100" t="38100" r="3810" b="37465"/>
                <wp:wrapNone/>
                <wp:docPr id="1564" name="Entrada de lápiz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681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2C65E" id="Entrada de lápiz 1564" o:spid="_x0000_s1026" type="#_x0000_t75" style="position:absolute;margin-left:176.15pt;margin-top:-7.35pt;width:13.95pt;height:23.2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2A0F946A" wp14:editId="79F30248">
                <wp:simplePos x="0" y="0"/>
                <wp:positionH relativeFrom="column">
                  <wp:posOffset>1178675</wp:posOffset>
                </wp:positionH>
                <wp:positionV relativeFrom="paragraph">
                  <wp:posOffset>-221135</wp:posOffset>
                </wp:positionV>
                <wp:extent cx="145440" cy="543960"/>
                <wp:effectExtent l="38100" t="38100" r="45085" b="46990"/>
                <wp:wrapNone/>
                <wp:docPr id="1565" name="Entrada de lápiz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45440" cy="54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C89E" id="Entrada de lápiz 1565" o:spid="_x0000_s1026" type="#_x0000_t75" style="position:absolute;margin-left:92.45pt;margin-top:-17.75pt;width:12.15pt;height:43.5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49A00A15" wp14:editId="6B986495">
                <wp:simplePos x="0" y="0"/>
                <wp:positionH relativeFrom="column">
                  <wp:posOffset>335885</wp:posOffset>
                </wp:positionH>
                <wp:positionV relativeFrom="paragraph">
                  <wp:posOffset>-192527</wp:posOffset>
                </wp:positionV>
                <wp:extent cx="75600" cy="427320"/>
                <wp:effectExtent l="38100" t="19050" r="38735" b="49530"/>
                <wp:wrapNone/>
                <wp:docPr id="1556" name="Entrada de lápiz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7560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6E5A0" id="Entrada de lápiz 1556" o:spid="_x0000_s1026" type="#_x0000_t75" style="position:absolute;margin-left:26.1pt;margin-top:-15.5pt;width:6.65pt;height:34.4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7301D74C" wp14:editId="01AB32E9">
                <wp:simplePos x="0" y="0"/>
                <wp:positionH relativeFrom="column">
                  <wp:posOffset>72725</wp:posOffset>
                </wp:positionH>
                <wp:positionV relativeFrom="paragraph">
                  <wp:posOffset>-106847</wp:posOffset>
                </wp:positionV>
                <wp:extent cx="82800" cy="246960"/>
                <wp:effectExtent l="38100" t="38100" r="31750" b="39370"/>
                <wp:wrapNone/>
                <wp:docPr id="1555" name="Entrada de lápiz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2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B252E" id="Entrada de lápiz 1555" o:spid="_x0000_s1026" type="#_x0000_t75" style="position:absolute;margin-left:5.4pt;margin-top:-8.75pt;width:7.2pt;height:20.2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">
                <v:imagedata r:id="rId598" o:title=""/>
              </v:shape>
            </w:pict>
          </mc:Fallback>
        </mc:AlternateContent>
      </w:r>
    </w:p>
    <w:p w14:paraId="5A88A970" w14:textId="36701ABC" w:rsidR="0043020D" w:rsidRDefault="00DB08AF"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05BE6808" wp14:editId="3FFB57AE">
                <wp:simplePos x="0" y="0"/>
                <wp:positionH relativeFrom="column">
                  <wp:posOffset>1505525</wp:posOffset>
                </wp:positionH>
                <wp:positionV relativeFrom="paragraph">
                  <wp:posOffset>-2741730</wp:posOffset>
                </wp:positionV>
                <wp:extent cx="5334480" cy="5710680"/>
                <wp:effectExtent l="38100" t="38100" r="57150" b="42545"/>
                <wp:wrapNone/>
                <wp:docPr id="1649" name="Entrada de lápiz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334480" cy="57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D5321" id="Entrada de lápiz 1649" o:spid="_x0000_s1026" type="#_x0000_t75" style="position:absolute;margin-left:117.85pt;margin-top:-216.6pt;width:421.5pt;height:451.0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">
                <v:imagedata r:id="rId600" o:title=""/>
              </v:shape>
            </w:pict>
          </mc:Fallback>
        </mc:AlternateContent>
      </w:r>
    </w:p>
    <w:p w14:paraId="6B8CBD04" w14:textId="50B985FB" w:rsidR="0043020D" w:rsidRDefault="0043020D"/>
    <w:p w14:paraId="4C5800EC" w14:textId="101226E5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79F6B7C2" wp14:editId="631FCDB4">
                <wp:simplePos x="0" y="0"/>
                <wp:positionH relativeFrom="column">
                  <wp:posOffset>2263775</wp:posOffset>
                </wp:positionH>
                <wp:positionV relativeFrom="paragraph">
                  <wp:posOffset>-144145</wp:posOffset>
                </wp:positionV>
                <wp:extent cx="809260" cy="432435"/>
                <wp:effectExtent l="38100" t="38100" r="48260" b="43815"/>
                <wp:wrapNone/>
                <wp:docPr id="1602" name="Entrada de lápiz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09260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EEC0" id="Entrada de lápiz 1602" o:spid="_x0000_s1026" type="#_x0000_t75" style="position:absolute;margin-left:177.9pt;margin-top:-11.7pt;width:64.4pt;height:34.7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0B7384C2" wp14:editId="15D5F3F8">
                <wp:simplePos x="0" y="0"/>
                <wp:positionH relativeFrom="column">
                  <wp:posOffset>1650365</wp:posOffset>
                </wp:positionH>
                <wp:positionV relativeFrom="paragraph">
                  <wp:posOffset>-92075</wp:posOffset>
                </wp:positionV>
                <wp:extent cx="165960" cy="254635"/>
                <wp:effectExtent l="38100" t="38100" r="5715" b="31115"/>
                <wp:wrapNone/>
                <wp:docPr id="1595" name="Entrada de lápiz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6596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88BCD" id="Entrada de lápiz 1595" o:spid="_x0000_s1026" type="#_x0000_t75" style="position:absolute;margin-left:129.6pt;margin-top:-7.6pt;width:13.75pt;height:20.7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1CA8A85A" wp14:editId="08AA8887">
                <wp:simplePos x="0" y="0"/>
                <wp:positionH relativeFrom="column">
                  <wp:posOffset>52705</wp:posOffset>
                </wp:positionH>
                <wp:positionV relativeFrom="paragraph">
                  <wp:posOffset>-208280</wp:posOffset>
                </wp:positionV>
                <wp:extent cx="632130" cy="473415"/>
                <wp:effectExtent l="38100" t="38100" r="34925" b="41275"/>
                <wp:wrapNone/>
                <wp:docPr id="1592" name="Entrada de lápiz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632130" cy="47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427F0" id="Entrada de lápiz 1592" o:spid="_x0000_s1026" type="#_x0000_t75" style="position:absolute;margin-left:3.8pt;margin-top:-16.75pt;width:50.45pt;height:38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">
                <v:imagedata r:id="rId606" o:title=""/>
              </v:shape>
            </w:pict>
          </mc:Fallback>
        </mc:AlternateContent>
      </w:r>
    </w:p>
    <w:p w14:paraId="0F3059D3" w14:textId="77777777" w:rsidR="0043020D" w:rsidRDefault="0043020D"/>
    <w:p w14:paraId="150DC2A3" w14:textId="7A0811FB" w:rsidR="0043020D" w:rsidRDefault="0023752E"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2C84D120" wp14:editId="1B87FEDD">
                <wp:simplePos x="0" y="0"/>
                <wp:positionH relativeFrom="column">
                  <wp:posOffset>2265680</wp:posOffset>
                </wp:positionH>
                <wp:positionV relativeFrom="paragraph">
                  <wp:posOffset>-41910</wp:posOffset>
                </wp:positionV>
                <wp:extent cx="203760" cy="229235"/>
                <wp:effectExtent l="38100" t="38100" r="6350" b="37465"/>
                <wp:wrapNone/>
                <wp:docPr id="1624" name="Entrada de lápiz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0376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76A1" id="Entrada de lápiz 1624" o:spid="_x0000_s1026" type="#_x0000_t75" style="position:absolute;margin-left:178.05pt;margin-top:-3.65pt;width:16.75pt;height:18.7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032EF8E0" wp14:editId="1907FD60">
                <wp:simplePos x="0" y="0"/>
                <wp:positionH relativeFrom="column">
                  <wp:posOffset>2046605</wp:posOffset>
                </wp:positionH>
                <wp:positionV relativeFrom="paragraph">
                  <wp:posOffset>45655</wp:posOffset>
                </wp:positionV>
                <wp:extent cx="186840" cy="362160"/>
                <wp:effectExtent l="19050" t="38100" r="41910" b="38100"/>
                <wp:wrapNone/>
                <wp:docPr id="1621" name="Entrada de lápiz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86840" cy="36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7AAB" id="Entrada de lápiz 1621" o:spid="_x0000_s1026" type="#_x0000_t75" style="position:absolute;margin-left:160.8pt;margin-top:3.25pt;width:15.4pt;height:29.2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22A41C08" wp14:editId="0A0E1B35">
                <wp:simplePos x="0" y="0"/>
                <wp:positionH relativeFrom="column">
                  <wp:posOffset>2523445</wp:posOffset>
                </wp:positionH>
                <wp:positionV relativeFrom="paragraph">
                  <wp:posOffset>151085</wp:posOffset>
                </wp:positionV>
                <wp:extent cx="94320" cy="324720"/>
                <wp:effectExtent l="38100" t="38100" r="39370" b="37465"/>
                <wp:wrapNone/>
                <wp:docPr id="1616" name="Entrada de lápiz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94320" cy="32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D20B" id="Entrada de lápiz 1616" o:spid="_x0000_s1026" type="#_x0000_t75" style="position:absolute;margin-left:198.35pt;margin-top:11.55pt;width:8.15pt;height:26.2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72E677E1" wp14:editId="00CB198D">
                <wp:simplePos x="0" y="0"/>
                <wp:positionH relativeFrom="column">
                  <wp:posOffset>1142365</wp:posOffset>
                </wp:positionH>
                <wp:positionV relativeFrom="paragraph">
                  <wp:posOffset>128905</wp:posOffset>
                </wp:positionV>
                <wp:extent cx="252360" cy="269240"/>
                <wp:effectExtent l="38100" t="38100" r="0" b="35560"/>
                <wp:wrapNone/>
                <wp:docPr id="1610" name="Entrada de lápiz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5236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6907" id="Entrada de lápiz 1610" o:spid="_x0000_s1026" type="#_x0000_t75" style="position:absolute;margin-left:89.6pt;margin-top:9.8pt;width:20.55pt;height:21.9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1B7AC0F0" wp14:editId="0A9FD88B">
                <wp:simplePos x="0" y="0"/>
                <wp:positionH relativeFrom="column">
                  <wp:posOffset>-29210</wp:posOffset>
                </wp:positionH>
                <wp:positionV relativeFrom="paragraph">
                  <wp:posOffset>48895</wp:posOffset>
                </wp:positionV>
                <wp:extent cx="649035" cy="377825"/>
                <wp:effectExtent l="38100" t="38100" r="36830" b="41275"/>
                <wp:wrapNone/>
                <wp:docPr id="1611" name="Entrada de lápiz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49035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E11F" id="Entrada de lápiz 1611" o:spid="_x0000_s1026" type="#_x0000_t75" style="position:absolute;margin-left:-2.65pt;margin-top:3.5pt;width:51.8pt;height:30.4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">
                <v:imagedata r:id="rId616" o:title=""/>
              </v:shape>
            </w:pict>
          </mc:Fallback>
        </mc:AlternateContent>
      </w:r>
    </w:p>
    <w:p w14:paraId="68686A1A" w14:textId="731CDFEA" w:rsidR="0043020D" w:rsidRDefault="0043020D"/>
    <w:p w14:paraId="135138DC" w14:textId="45BB2717" w:rsidR="0043020D" w:rsidRDefault="0043020D"/>
    <w:p w14:paraId="299CE3F7" w14:textId="775D411B" w:rsidR="0043020D" w:rsidRDefault="00DB08AF"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4F979C0C" wp14:editId="15EC94CB">
                <wp:simplePos x="0" y="0"/>
                <wp:positionH relativeFrom="column">
                  <wp:posOffset>2295365</wp:posOffset>
                </wp:positionH>
                <wp:positionV relativeFrom="paragraph">
                  <wp:posOffset>4535</wp:posOffset>
                </wp:positionV>
                <wp:extent cx="115560" cy="285120"/>
                <wp:effectExtent l="38100" t="38100" r="37465" b="38735"/>
                <wp:wrapNone/>
                <wp:docPr id="1639" name="Entrada de lápiz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5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2A051" id="Entrada de lápiz 1639" o:spid="_x0000_s1026" type="#_x0000_t75" style="position:absolute;margin-left:180.4pt;margin-top:0;width:9.85pt;height:23.1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3BF5B624" wp14:editId="56A1DE5E">
                <wp:simplePos x="0" y="0"/>
                <wp:positionH relativeFrom="column">
                  <wp:posOffset>1281430</wp:posOffset>
                </wp:positionH>
                <wp:positionV relativeFrom="paragraph">
                  <wp:posOffset>-115570</wp:posOffset>
                </wp:positionV>
                <wp:extent cx="780295" cy="591560"/>
                <wp:effectExtent l="38100" t="38100" r="39370" b="37465"/>
                <wp:wrapNone/>
                <wp:docPr id="1637" name="Entrada de lápiz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80295" cy="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D2F7C" id="Entrada de lápiz 1637" o:spid="_x0000_s1026" type="#_x0000_t75" style="position:absolute;margin-left:100.55pt;margin-top:-9.45pt;width:62.15pt;height:47.3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2DB866CC" wp14:editId="1ADC8E0C">
                <wp:simplePos x="0" y="0"/>
                <wp:positionH relativeFrom="column">
                  <wp:posOffset>-64770</wp:posOffset>
                </wp:positionH>
                <wp:positionV relativeFrom="paragraph">
                  <wp:posOffset>-98425</wp:posOffset>
                </wp:positionV>
                <wp:extent cx="1095625" cy="457200"/>
                <wp:effectExtent l="19050" t="38100" r="28575" b="38100"/>
                <wp:wrapNone/>
                <wp:docPr id="1638" name="Entrada de lápiz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9562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E0935" id="Entrada de lápiz 1638" o:spid="_x0000_s1026" type="#_x0000_t75" style="position:absolute;margin-left:-5.45pt;margin-top:-8.1pt;width:86.95pt;height:36.7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">
                <v:imagedata r:id="rId622" o:title=""/>
              </v:shape>
            </w:pict>
          </mc:Fallback>
        </mc:AlternateContent>
      </w:r>
    </w:p>
    <w:p w14:paraId="3AD9D001" w14:textId="77777777" w:rsidR="0043020D" w:rsidRDefault="0043020D"/>
    <w:p w14:paraId="0DF23FA2" w14:textId="5859763E" w:rsidR="0043020D" w:rsidRDefault="00DB08AF">
      <w:r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7B1A19A9" wp14:editId="454FB546">
                <wp:simplePos x="0" y="0"/>
                <wp:positionH relativeFrom="column">
                  <wp:posOffset>877685</wp:posOffset>
                </wp:positionH>
                <wp:positionV relativeFrom="paragraph">
                  <wp:posOffset>64750</wp:posOffset>
                </wp:positionV>
                <wp:extent cx="157680" cy="289800"/>
                <wp:effectExtent l="38100" t="38100" r="33020" b="34290"/>
                <wp:wrapNone/>
                <wp:docPr id="1648" name="Entrada de lápiz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5768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5977A" id="Entrada de lápiz 1648" o:spid="_x0000_s1026" type="#_x0000_t75" style="position:absolute;margin-left:68.75pt;margin-top:4.75pt;width:13.1pt;height:23.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0D84564F" wp14:editId="651E9EA1">
                <wp:simplePos x="0" y="0"/>
                <wp:positionH relativeFrom="column">
                  <wp:posOffset>114935</wp:posOffset>
                </wp:positionH>
                <wp:positionV relativeFrom="paragraph">
                  <wp:posOffset>-63500</wp:posOffset>
                </wp:positionV>
                <wp:extent cx="514670" cy="473710"/>
                <wp:effectExtent l="38100" t="38100" r="19050" b="40640"/>
                <wp:wrapNone/>
                <wp:docPr id="1647" name="Entrada de lápiz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14670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500E7" id="Entrada de lápiz 1647" o:spid="_x0000_s1026" type="#_x0000_t75" style="position:absolute;margin-left:8.7pt;margin-top:-5.35pt;width:41.25pt;height:38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">
                <v:imagedata r:id="rId626" o:title=""/>
              </v:shape>
            </w:pict>
          </mc:Fallback>
        </mc:AlternateContent>
      </w:r>
    </w:p>
    <w:p w14:paraId="41B6AD0D" w14:textId="070F42C9" w:rsidR="0043020D" w:rsidRDefault="0043020D"/>
    <w:p w14:paraId="285C34BB" w14:textId="77777777" w:rsidR="0043020D" w:rsidRDefault="0043020D"/>
    <w:p w14:paraId="1725E8C7" w14:textId="1ADDFB8C" w:rsidR="0043020D" w:rsidRDefault="0043020D"/>
    <w:p w14:paraId="0EB59E95" w14:textId="0515D2AF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2B33CEDB" wp14:editId="71F3C205">
                <wp:simplePos x="0" y="0"/>
                <wp:positionH relativeFrom="column">
                  <wp:posOffset>-53975</wp:posOffset>
                </wp:positionH>
                <wp:positionV relativeFrom="paragraph">
                  <wp:posOffset>-127635</wp:posOffset>
                </wp:positionV>
                <wp:extent cx="2409025" cy="838090"/>
                <wp:effectExtent l="38100" t="38100" r="29845" b="38735"/>
                <wp:wrapNone/>
                <wp:docPr id="1669" name="Entrada de lápiz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409025" cy="83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EBA69" id="Entrada de lápiz 1669" o:spid="_x0000_s1026" type="#_x0000_t75" style="position:absolute;margin-left:-4.6pt;margin-top:-10.4pt;width:190.4pt;height:66.7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">
                <v:imagedata r:id="rId628" o:title=""/>
              </v:shape>
            </w:pict>
          </mc:Fallback>
        </mc:AlternateContent>
      </w:r>
    </w:p>
    <w:p w14:paraId="2CA57650" w14:textId="2D21CF2E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72F7BEDD" wp14:editId="06D39E8C">
                <wp:simplePos x="0" y="0"/>
                <wp:positionH relativeFrom="column">
                  <wp:posOffset>4062095</wp:posOffset>
                </wp:positionH>
                <wp:positionV relativeFrom="paragraph">
                  <wp:posOffset>-135890</wp:posOffset>
                </wp:positionV>
                <wp:extent cx="740305" cy="508525"/>
                <wp:effectExtent l="38100" t="38100" r="41275" b="44450"/>
                <wp:wrapNone/>
                <wp:docPr id="1667" name="Entrada de lápiz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40305" cy="50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5F7D5" id="Entrada de lápiz 1667" o:spid="_x0000_s1026" type="#_x0000_t75" style="position:absolute;margin-left:319.5pt;margin-top:-11.05pt;width:59pt;height:40.7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3F2FCBBA" wp14:editId="7F762198">
                <wp:simplePos x="0" y="0"/>
                <wp:positionH relativeFrom="column">
                  <wp:posOffset>2879090</wp:posOffset>
                </wp:positionH>
                <wp:positionV relativeFrom="paragraph">
                  <wp:posOffset>58420</wp:posOffset>
                </wp:positionV>
                <wp:extent cx="613150" cy="201560"/>
                <wp:effectExtent l="38100" t="38100" r="34925" b="46355"/>
                <wp:wrapNone/>
                <wp:docPr id="1668" name="Entrada de lápiz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13150" cy="2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1485" id="Entrada de lápiz 1668" o:spid="_x0000_s1026" type="#_x0000_t75" style="position:absolute;margin-left:226.35pt;margin-top:4.25pt;width:49pt;height:16.5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">
                <v:imagedata r:id="rId632" o:title=""/>
              </v:shape>
            </w:pict>
          </mc:Fallback>
        </mc:AlternateContent>
      </w:r>
    </w:p>
    <w:p w14:paraId="5F747C75" w14:textId="77777777" w:rsidR="0043020D" w:rsidRDefault="0043020D"/>
    <w:p w14:paraId="6D4F3C09" w14:textId="59540CD6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2DC6B115" wp14:editId="5E6CE25F">
                <wp:simplePos x="0" y="0"/>
                <wp:positionH relativeFrom="column">
                  <wp:posOffset>12120880</wp:posOffset>
                </wp:positionH>
                <wp:positionV relativeFrom="paragraph">
                  <wp:posOffset>134620</wp:posOffset>
                </wp:positionV>
                <wp:extent cx="1516275" cy="229045"/>
                <wp:effectExtent l="38100" t="38100" r="8255" b="38100"/>
                <wp:wrapNone/>
                <wp:docPr id="1734" name="Entrada de lápiz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516275" cy="22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FF78A" id="Entrada de lápiz 1734" o:spid="_x0000_s1026" type="#_x0000_t75" style="position:absolute;margin-left:954.05pt;margin-top:10.25pt;width:120.1pt;height:18.7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1BB22611" wp14:editId="12240680">
                <wp:simplePos x="0" y="0"/>
                <wp:positionH relativeFrom="column">
                  <wp:posOffset>12320645</wp:posOffset>
                </wp:positionH>
                <wp:positionV relativeFrom="paragraph">
                  <wp:posOffset>482</wp:posOffset>
                </wp:positionV>
                <wp:extent cx="45000" cy="48960"/>
                <wp:effectExtent l="38100" t="38100" r="31750" b="46355"/>
                <wp:wrapNone/>
                <wp:docPr id="1733" name="Entrada de lápiz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450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ABCAC" id="Entrada de lápiz 1733" o:spid="_x0000_s1026" type="#_x0000_t75" style="position:absolute;margin-left:969.8pt;margin-top:-.3pt;width:4.25pt;height:4.5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52482CF3" wp14:editId="7DB9CA28">
                <wp:simplePos x="0" y="0"/>
                <wp:positionH relativeFrom="column">
                  <wp:posOffset>13824725</wp:posOffset>
                </wp:positionH>
                <wp:positionV relativeFrom="paragraph">
                  <wp:posOffset>327002</wp:posOffset>
                </wp:positionV>
                <wp:extent cx="52920" cy="12240"/>
                <wp:effectExtent l="38100" t="38100" r="42545" b="45085"/>
                <wp:wrapNone/>
                <wp:docPr id="1732" name="Entrada de lápiz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52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4D5E8" id="Entrada de lápiz 1732" o:spid="_x0000_s1026" type="#_x0000_t75" style="position:absolute;margin-left:1088.2pt;margin-top:25.4pt;width:4.85pt;height:1.6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79772BC4" wp14:editId="1B12F94E">
                <wp:simplePos x="0" y="0"/>
                <wp:positionH relativeFrom="column">
                  <wp:posOffset>4375085</wp:posOffset>
                </wp:positionH>
                <wp:positionV relativeFrom="paragraph">
                  <wp:posOffset>53762</wp:posOffset>
                </wp:positionV>
                <wp:extent cx="376200" cy="393480"/>
                <wp:effectExtent l="38100" t="38100" r="43180" b="45085"/>
                <wp:wrapNone/>
                <wp:docPr id="1685" name="Entrada de lápiz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7620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CD31" id="Entrada de lápiz 1685" o:spid="_x0000_s1026" type="#_x0000_t75" style="position:absolute;margin-left:344.15pt;margin-top:3.9pt;width:30.3pt;height:31.7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">
                <v:imagedata r:id="rId640" o:title=""/>
              </v:shape>
            </w:pict>
          </mc:Fallback>
        </mc:AlternateContent>
      </w:r>
    </w:p>
    <w:p w14:paraId="24FC7C80" w14:textId="7BE068CE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6320DDC1" wp14:editId="2BD61A04">
                <wp:simplePos x="0" y="0"/>
                <wp:positionH relativeFrom="column">
                  <wp:posOffset>11555285</wp:posOffset>
                </wp:positionH>
                <wp:positionV relativeFrom="paragraph">
                  <wp:posOffset>-77908</wp:posOffset>
                </wp:positionV>
                <wp:extent cx="294840" cy="475560"/>
                <wp:effectExtent l="38100" t="38100" r="48260" b="39370"/>
                <wp:wrapNone/>
                <wp:docPr id="1721" name="Entrada de lápiz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9484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3ECF" id="Entrada de lápiz 1721" o:spid="_x0000_s1026" type="#_x0000_t75" style="position:absolute;margin-left:909.5pt;margin-top:-6.5pt;width:23.9pt;height:38.2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7EE3EC57" wp14:editId="044A7C21">
                <wp:simplePos x="0" y="0"/>
                <wp:positionH relativeFrom="column">
                  <wp:posOffset>10567035</wp:posOffset>
                </wp:positionH>
                <wp:positionV relativeFrom="paragraph">
                  <wp:posOffset>-146050</wp:posOffset>
                </wp:positionV>
                <wp:extent cx="756565" cy="319405"/>
                <wp:effectExtent l="38100" t="38100" r="24765" b="42545"/>
                <wp:wrapNone/>
                <wp:docPr id="1720" name="Entrada de lápiz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56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104DB" id="Entrada de lápiz 1720" o:spid="_x0000_s1026" type="#_x0000_t75" style="position:absolute;margin-left:831.7pt;margin-top:-11.85pt;width:60.25pt;height:25.8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7BED8DF6" wp14:editId="31026868">
                <wp:simplePos x="0" y="0"/>
                <wp:positionH relativeFrom="column">
                  <wp:posOffset>9459595</wp:posOffset>
                </wp:positionH>
                <wp:positionV relativeFrom="paragraph">
                  <wp:posOffset>-53340</wp:posOffset>
                </wp:positionV>
                <wp:extent cx="836825" cy="191135"/>
                <wp:effectExtent l="38100" t="38100" r="20955" b="37465"/>
                <wp:wrapNone/>
                <wp:docPr id="1714" name="Entrada de lápiz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83682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B3823" id="Entrada de lápiz 1714" o:spid="_x0000_s1026" type="#_x0000_t75" style="position:absolute;margin-left:744.5pt;margin-top:-4.55pt;width:66.6pt;height:15.7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25764A7B" wp14:editId="63A7A151">
                <wp:simplePos x="0" y="0"/>
                <wp:positionH relativeFrom="column">
                  <wp:posOffset>7850505</wp:posOffset>
                </wp:positionH>
                <wp:positionV relativeFrom="paragraph">
                  <wp:posOffset>-213995</wp:posOffset>
                </wp:positionV>
                <wp:extent cx="1303905" cy="532595"/>
                <wp:effectExtent l="38100" t="38100" r="29845" b="39370"/>
                <wp:wrapNone/>
                <wp:docPr id="1710" name="Entrada de lápiz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303905" cy="53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DDA36" id="Entrada de lápiz 1710" o:spid="_x0000_s1026" type="#_x0000_t75" style="position:absolute;margin-left:617.8pt;margin-top:-17.2pt;width:103.35pt;height:42.6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6281605E" wp14:editId="37128F98">
                <wp:simplePos x="0" y="0"/>
                <wp:positionH relativeFrom="column">
                  <wp:posOffset>5915025</wp:posOffset>
                </wp:positionH>
                <wp:positionV relativeFrom="paragraph">
                  <wp:posOffset>-115570</wp:posOffset>
                </wp:positionV>
                <wp:extent cx="1577565" cy="544780"/>
                <wp:effectExtent l="38100" t="38100" r="3810" b="46355"/>
                <wp:wrapNone/>
                <wp:docPr id="1698" name="Entrada de lápiz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577565" cy="5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46271" id="Entrada de lápiz 1698" o:spid="_x0000_s1026" type="#_x0000_t75" style="position:absolute;margin-left:465.4pt;margin-top:-9.45pt;width:124.9pt;height:43.6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064EFFA6" wp14:editId="5E1B93D5">
                <wp:simplePos x="0" y="0"/>
                <wp:positionH relativeFrom="column">
                  <wp:posOffset>5021580</wp:posOffset>
                </wp:positionH>
                <wp:positionV relativeFrom="paragraph">
                  <wp:posOffset>-8255</wp:posOffset>
                </wp:positionV>
                <wp:extent cx="650165" cy="240610"/>
                <wp:effectExtent l="38100" t="38100" r="0" b="45720"/>
                <wp:wrapNone/>
                <wp:docPr id="1699" name="Entrada de lápiz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650165" cy="24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494A2" id="Entrada de lápiz 1699" o:spid="_x0000_s1026" type="#_x0000_t75" style="position:absolute;margin-left:395.05pt;margin-top:-1pt;width:51.9pt;height:19.7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229C90B6" wp14:editId="384E8747">
                <wp:simplePos x="0" y="0"/>
                <wp:positionH relativeFrom="column">
                  <wp:posOffset>2933065</wp:posOffset>
                </wp:positionH>
                <wp:positionV relativeFrom="paragraph">
                  <wp:posOffset>-5080</wp:posOffset>
                </wp:positionV>
                <wp:extent cx="1090090" cy="408305"/>
                <wp:effectExtent l="38100" t="38100" r="0" b="48895"/>
                <wp:wrapNone/>
                <wp:docPr id="1684" name="Entrada de lápiz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09009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8930" id="Entrada de lápiz 1684" o:spid="_x0000_s1026" type="#_x0000_t75" style="position:absolute;margin-left:230.6pt;margin-top:-.75pt;width:86.55pt;height:32.8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58367BA4" wp14:editId="7A64E1DF">
                <wp:simplePos x="0" y="0"/>
                <wp:positionH relativeFrom="column">
                  <wp:posOffset>1601470</wp:posOffset>
                </wp:positionH>
                <wp:positionV relativeFrom="paragraph">
                  <wp:posOffset>-168275</wp:posOffset>
                </wp:positionV>
                <wp:extent cx="1020675" cy="683260"/>
                <wp:effectExtent l="38100" t="38100" r="46355" b="40640"/>
                <wp:wrapNone/>
                <wp:docPr id="1681" name="Entrada de lápiz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020675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AEDAF" id="Entrada de lápiz 1681" o:spid="_x0000_s1026" type="#_x0000_t75" style="position:absolute;margin-left:125.75pt;margin-top:-13.6pt;width:81.05pt;height:54.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">
                <v:imagedata r:id="rId656" o:title=""/>
              </v:shape>
            </w:pict>
          </mc:Fallback>
        </mc:AlternateContent>
      </w:r>
    </w:p>
    <w:p w14:paraId="2C57438C" w14:textId="4FDEC65A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01FD0554" wp14:editId="1C6078BA">
                <wp:simplePos x="0" y="0"/>
                <wp:positionH relativeFrom="column">
                  <wp:posOffset>375920</wp:posOffset>
                </wp:positionH>
                <wp:positionV relativeFrom="paragraph">
                  <wp:posOffset>-315595</wp:posOffset>
                </wp:positionV>
                <wp:extent cx="1915375" cy="980210"/>
                <wp:effectExtent l="38100" t="38100" r="27940" b="48895"/>
                <wp:wrapNone/>
                <wp:docPr id="1742" name="Entrada de lápiz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915375" cy="98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611F2" id="Entrada de lápiz 1742" o:spid="_x0000_s1026" type="#_x0000_t75" style="position:absolute;margin-left:29.25pt;margin-top:-25.2pt;width:151.5pt;height:77.9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">
                <v:imagedata r:id="rId658" o:title=""/>
              </v:shape>
            </w:pict>
          </mc:Fallback>
        </mc:AlternateContent>
      </w:r>
    </w:p>
    <w:p w14:paraId="3335429C" w14:textId="1A0E9889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6B577ECE" wp14:editId="065159CD">
                <wp:simplePos x="0" y="0"/>
                <wp:positionH relativeFrom="column">
                  <wp:posOffset>5466080</wp:posOffset>
                </wp:positionH>
                <wp:positionV relativeFrom="paragraph">
                  <wp:posOffset>-165100</wp:posOffset>
                </wp:positionV>
                <wp:extent cx="1595560" cy="341630"/>
                <wp:effectExtent l="38100" t="38100" r="24130" b="39370"/>
                <wp:wrapNone/>
                <wp:docPr id="1765" name="Entrada de lápiz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59556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C00B8" id="Entrada de lápiz 1765" o:spid="_x0000_s1026" type="#_x0000_t75" style="position:absolute;margin-left:430.05pt;margin-top:-13.35pt;width:126.35pt;height:27.6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0EA064E0" wp14:editId="5EC55328">
                <wp:simplePos x="0" y="0"/>
                <wp:positionH relativeFrom="column">
                  <wp:posOffset>3298190</wp:posOffset>
                </wp:positionH>
                <wp:positionV relativeFrom="paragraph">
                  <wp:posOffset>-222250</wp:posOffset>
                </wp:positionV>
                <wp:extent cx="1750560" cy="633095"/>
                <wp:effectExtent l="38100" t="38100" r="2540" b="33655"/>
                <wp:wrapNone/>
                <wp:docPr id="1755" name="Entrada de lápiz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750560" cy="63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3EA6" id="Entrada de lápiz 1755" o:spid="_x0000_s1026" type="#_x0000_t75" style="position:absolute;margin-left:259.35pt;margin-top:-17.85pt;width:138.55pt;height:50.5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39529874" wp14:editId="13D303E0">
                <wp:simplePos x="0" y="0"/>
                <wp:positionH relativeFrom="column">
                  <wp:posOffset>2689860</wp:posOffset>
                </wp:positionH>
                <wp:positionV relativeFrom="paragraph">
                  <wp:posOffset>60960</wp:posOffset>
                </wp:positionV>
                <wp:extent cx="324280" cy="165430"/>
                <wp:effectExtent l="38100" t="38100" r="38100" b="44450"/>
                <wp:wrapNone/>
                <wp:docPr id="1745" name="Entrada de lápiz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324280" cy="1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5128" id="Entrada de lápiz 1745" o:spid="_x0000_s1026" type="#_x0000_t75" style="position:absolute;margin-left:211.45pt;margin-top:4.45pt;width:26.25pt;height:13.7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">
                <v:imagedata r:id="rId664" o:title=""/>
              </v:shape>
            </w:pict>
          </mc:Fallback>
        </mc:AlternateContent>
      </w:r>
    </w:p>
    <w:p w14:paraId="1A7F0DA3" w14:textId="77777777" w:rsidR="0043020D" w:rsidRDefault="0043020D"/>
    <w:p w14:paraId="4B086714" w14:textId="71B8C008" w:rsidR="0043020D" w:rsidRDefault="0043020D"/>
    <w:p w14:paraId="43A08F78" w14:textId="05FA5435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7D424AD9" wp14:editId="03E5BF0E">
                <wp:simplePos x="0" y="0"/>
                <wp:positionH relativeFrom="column">
                  <wp:posOffset>8498205</wp:posOffset>
                </wp:positionH>
                <wp:positionV relativeFrom="paragraph">
                  <wp:posOffset>-57785</wp:posOffset>
                </wp:positionV>
                <wp:extent cx="1366065" cy="403860"/>
                <wp:effectExtent l="38100" t="38100" r="5715" b="34290"/>
                <wp:wrapNone/>
                <wp:docPr id="1809" name="Entrada de lápiz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366065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C7FE1" id="Entrada de lápiz 1809" o:spid="_x0000_s1026" type="#_x0000_t75" style="position:absolute;margin-left:668.8pt;margin-top:-4.9pt;width:108.25pt;height:32.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34E0EE18" wp14:editId="1FDF2898">
                <wp:simplePos x="0" y="0"/>
                <wp:positionH relativeFrom="column">
                  <wp:posOffset>6544310</wp:posOffset>
                </wp:positionH>
                <wp:positionV relativeFrom="paragraph">
                  <wp:posOffset>-114935</wp:posOffset>
                </wp:positionV>
                <wp:extent cx="1098870" cy="382320"/>
                <wp:effectExtent l="38100" t="38100" r="44450" b="36830"/>
                <wp:wrapNone/>
                <wp:docPr id="1810" name="Entrada de lápiz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09887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4F14B" id="Entrada de lápiz 1810" o:spid="_x0000_s1026" type="#_x0000_t75" style="position:absolute;margin-left:514.95pt;margin-top:-9.4pt;width:87.25pt;height:30.8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142A5655" wp14:editId="13B00EFA">
                <wp:simplePos x="0" y="0"/>
                <wp:positionH relativeFrom="column">
                  <wp:posOffset>7903445</wp:posOffset>
                </wp:positionH>
                <wp:positionV relativeFrom="paragraph">
                  <wp:posOffset>-59543</wp:posOffset>
                </wp:positionV>
                <wp:extent cx="255240" cy="293760"/>
                <wp:effectExtent l="38100" t="38100" r="12065" b="49530"/>
                <wp:wrapNone/>
                <wp:docPr id="1802" name="Entrada de lápiz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2552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8A777" id="Entrada de lápiz 1802" o:spid="_x0000_s1026" type="#_x0000_t75" style="position:absolute;margin-left:621.95pt;margin-top:-5.05pt;width:20.85pt;height:23.8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388CE43E" wp14:editId="54764B11">
                <wp:simplePos x="0" y="0"/>
                <wp:positionH relativeFrom="column">
                  <wp:posOffset>2535555</wp:posOffset>
                </wp:positionH>
                <wp:positionV relativeFrom="paragraph">
                  <wp:posOffset>-62230</wp:posOffset>
                </wp:positionV>
                <wp:extent cx="1580590" cy="568365"/>
                <wp:effectExtent l="38100" t="38100" r="38735" b="41275"/>
                <wp:wrapNone/>
                <wp:docPr id="1794" name="Entrada de lápiz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580590" cy="56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1A41" id="Entrada de lápiz 1794" o:spid="_x0000_s1026" type="#_x0000_t75" style="position:absolute;margin-left:199.3pt;margin-top:-5.25pt;width:125.15pt;height:45.4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7A35AF5E" wp14:editId="592ABD5E">
                <wp:simplePos x="0" y="0"/>
                <wp:positionH relativeFrom="column">
                  <wp:posOffset>1747520</wp:posOffset>
                </wp:positionH>
                <wp:positionV relativeFrom="paragraph">
                  <wp:posOffset>-117475</wp:posOffset>
                </wp:positionV>
                <wp:extent cx="439475" cy="376040"/>
                <wp:effectExtent l="38100" t="38100" r="36830" b="43180"/>
                <wp:wrapNone/>
                <wp:docPr id="1795" name="Entrada de lápiz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39475" cy="3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6DDD" id="Entrada de lápiz 1795" o:spid="_x0000_s1026" type="#_x0000_t75" style="position:absolute;margin-left:137.25pt;margin-top:-9.6pt;width:35.3pt;height:30.3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3398A631" wp14:editId="2671FD3E">
                <wp:simplePos x="0" y="0"/>
                <wp:positionH relativeFrom="column">
                  <wp:posOffset>354330</wp:posOffset>
                </wp:positionH>
                <wp:positionV relativeFrom="paragraph">
                  <wp:posOffset>57150</wp:posOffset>
                </wp:positionV>
                <wp:extent cx="628570" cy="247510"/>
                <wp:effectExtent l="38100" t="38100" r="38735" b="38735"/>
                <wp:wrapNone/>
                <wp:docPr id="1771" name="Entrada de lápiz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628570" cy="24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7319" id="Entrada de lápiz 1771" o:spid="_x0000_s1026" type="#_x0000_t75" style="position:absolute;margin-left:27.55pt;margin-top:4.15pt;width:50.2pt;height:20.2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">
                <v:imagedata r:id="rId676" o:title=""/>
              </v:shape>
            </w:pict>
          </mc:Fallback>
        </mc:AlternateContent>
      </w:r>
    </w:p>
    <w:p w14:paraId="5B0E0D74" w14:textId="3137FD6C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1ECF0748" wp14:editId="3EFC4AB3">
                <wp:simplePos x="0" y="0"/>
                <wp:positionH relativeFrom="column">
                  <wp:posOffset>2633345</wp:posOffset>
                </wp:positionH>
                <wp:positionV relativeFrom="paragraph">
                  <wp:posOffset>-386715</wp:posOffset>
                </wp:positionV>
                <wp:extent cx="3954480" cy="1048385"/>
                <wp:effectExtent l="38100" t="38100" r="46355" b="37465"/>
                <wp:wrapNone/>
                <wp:docPr id="1859" name="Entrada de lápiz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954480" cy="104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7D722" id="Entrada de lápiz 1859" o:spid="_x0000_s1026" type="#_x0000_t75" style="position:absolute;margin-left:207pt;margin-top:-30.8pt;width:312.1pt;height:83.2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">
                <v:imagedata r:id="rId678" o:title=""/>
              </v:shape>
            </w:pict>
          </mc:Fallback>
        </mc:AlternateContent>
      </w:r>
    </w:p>
    <w:p w14:paraId="0562A967" w14:textId="1046A180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5458D07C" wp14:editId="37972ECC">
                <wp:simplePos x="0" y="0"/>
                <wp:positionH relativeFrom="column">
                  <wp:posOffset>8830945</wp:posOffset>
                </wp:positionH>
                <wp:positionV relativeFrom="paragraph">
                  <wp:posOffset>-66040</wp:posOffset>
                </wp:positionV>
                <wp:extent cx="1097060" cy="323215"/>
                <wp:effectExtent l="38100" t="38100" r="8255" b="38735"/>
                <wp:wrapNone/>
                <wp:docPr id="1870" name="Entrada de lápiz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09706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556B" id="Entrada de lápiz 1870" o:spid="_x0000_s1026" type="#_x0000_t75" style="position:absolute;margin-left:695pt;margin-top:-5.55pt;width:87.1pt;height:26.1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253336FE" wp14:editId="22A133DA">
                <wp:simplePos x="0" y="0"/>
                <wp:positionH relativeFrom="column">
                  <wp:posOffset>6898640</wp:posOffset>
                </wp:positionH>
                <wp:positionV relativeFrom="paragraph">
                  <wp:posOffset>-17780</wp:posOffset>
                </wp:positionV>
                <wp:extent cx="1429560" cy="292310"/>
                <wp:effectExtent l="38100" t="38100" r="37465" b="31750"/>
                <wp:wrapNone/>
                <wp:docPr id="1863" name="Entrada de lápiz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29560" cy="29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20F88" id="Entrada de lápiz 1863" o:spid="_x0000_s1026" type="#_x0000_t75" style="position:absolute;margin-left:542.85pt;margin-top:-1.75pt;width:113.25pt;height:23.7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0657C857" wp14:editId="5DA9917E">
                <wp:simplePos x="0" y="0"/>
                <wp:positionH relativeFrom="column">
                  <wp:posOffset>2520950</wp:posOffset>
                </wp:positionH>
                <wp:positionV relativeFrom="paragraph">
                  <wp:posOffset>628015</wp:posOffset>
                </wp:positionV>
                <wp:extent cx="698880" cy="328735"/>
                <wp:effectExtent l="38100" t="38100" r="44450" b="33655"/>
                <wp:wrapNone/>
                <wp:docPr id="1849" name="Entrada de lápiz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698880" cy="32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4C15C" id="Entrada de lápiz 1849" o:spid="_x0000_s1026" type="#_x0000_t75" style="position:absolute;margin-left:198.15pt;margin-top:49.1pt;width:55.75pt;height:26.6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271EAFF1" wp14:editId="03C61675">
                <wp:simplePos x="0" y="0"/>
                <wp:positionH relativeFrom="column">
                  <wp:posOffset>1691005</wp:posOffset>
                </wp:positionH>
                <wp:positionV relativeFrom="paragraph">
                  <wp:posOffset>584835</wp:posOffset>
                </wp:positionV>
                <wp:extent cx="523510" cy="380875"/>
                <wp:effectExtent l="38100" t="38100" r="48260" b="38735"/>
                <wp:wrapNone/>
                <wp:docPr id="1842" name="Entrada de lápiz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523510" cy="38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A2C7F" id="Entrada de lápiz 1842" o:spid="_x0000_s1026" type="#_x0000_t75" style="position:absolute;margin-left:132.8pt;margin-top:45.7pt;width:41.9pt;height:30.7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04A6A5C1" wp14:editId="615835C8">
                <wp:simplePos x="0" y="0"/>
                <wp:positionH relativeFrom="column">
                  <wp:posOffset>1053465</wp:posOffset>
                </wp:positionH>
                <wp:positionV relativeFrom="paragraph">
                  <wp:posOffset>683260</wp:posOffset>
                </wp:positionV>
                <wp:extent cx="312535" cy="381600"/>
                <wp:effectExtent l="38100" t="38100" r="30480" b="38100"/>
                <wp:wrapNone/>
                <wp:docPr id="1843" name="Entrada de lápiz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12535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D6413" id="Entrada de lápiz 1843" o:spid="_x0000_s1026" type="#_x0000_t75" style="position:absolute;margin-left:82.6pt;margin-top:53.45pt;width:25.3pt;height:30.8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64543DDA" wp14:editId="13B6B2A1">
                <wp:simplePos x="0" y="0"/>
                <wp:positionH relativeFrom="column">
                  <wp:posOffset>1692910</wp:posOffset>
                </wp:positionH>
                <wp:positionV relativeFrom="paragraph">
                  <wp:posOffset>-27940</wp:posOffset>
                </wp:positionV>
                <wp:extent cx="408940" cy="389890"/>
                <wp:effectExtent l="38100" t="19050" r="0" b="48260"/>
                <wp:wrapNone/>
                <wp:docPr id="1816" name="Entrada de lápiz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0894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33D6C" id="Entrada de lápiz 1816" o:spid="_x0000_s1026" type="#_x0000_t75" style="position:absolute;margin-left:132.95pt;margin-top:-2.55pt;width:32.9pt;height:31.4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3AE03238" wp14:editId="4F3F70D6">
                <wp:simplePos x="0" y="0"/>
                <wp:positionH relativeFrom="column">
                  <wp:posOffset>1148080</wp:posOffset>
                </wp:positionH>
                <wp:positionV relativeFrom="paragraph">
                  <wp:posOffset>113030</wp:posOffset>
                </wp:positionV>
                <wp:extent cx="194895" cy="291600"/>
                <wp:effectExtent l="38100" t="38100" r="34290" b="32385"/>
                <wp:wrapNone/>
                <wp:docPr id="1813" name="Entrada de lápiz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94895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D2359" id="Entrada de lápiz 1813" o:spid="_x0000_s1026" type="#_x0000_t75" style="position:absolute;margin-left:90.05pt;margin-top:8.55pt;width:16.1pt;height:23.6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">
                <v:imagedata r:id="rId692" o:title=""/>
              </v:shape>
            </w:pict>
          </mc:Fallback>
        </mc:AlternateContent>
      </w:r>
    </w:p>
    <w:p w14:paraId="4878BBD5" w14:textId="541433CC" w:rsidR="0043020D" w:rsidRDefault="00A37F0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1819B924" wp14:editId="6BA75652">
                <wp:simplePos x="0" y="0"/>
                <wp:positionH relativeFrom="column">
                  <wp:posOffset>11579860</wp:posOffset>
                </wp:positionH>
                <wp:positionV relativeFrom="paragraph">
                  <wp:posOffset>-749300</wp:posOffset>
                </wp:positionV>
                <wp:extent cx="1317855" cy="339090"/>
                <wp:effectExtent l="38100" t="38100" r="15875" b="41910"/>
                <wp:wrapNone/>
                <wp:docPr id="1919" name="Entrada de lápiz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31785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142E" id="Entrada de lápiz 1919" o:spid="_x0000_s1026" type="#_x0000_t75" style="position:absolute;margin-left:911.45pt;margin-top:-59.35pt;width:104.45pt;height:27.4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075EDF1E" wp14:editId="04229937">
                <wp:simplePos x="0" y="0"/>
                <wp:positionH relativeFrom="column">
                  <wp:posOffset>10136505</wp:posOffset>
                </wp:positionH>
                <wp:positionV relativeFrom="paragraph">
                  <wp:posOffset>-643890</wp:posOffset>
                </wp:positionV>
                <wp:extent cx="1179725" cy="482600"/>
                <wp:effectExtent l="38100" t="38100" r="20955" b="31750"/>
                <wp:wrapNone/>
                <wp:docPr id="1910" name="Entrada de lápiz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179725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EB419" id="Entrada de lápiz 1910" o:spid="_x0000_s1026" type="#_x0000_t75" style="position:absolute;margin-left:797.8pt;margin-top:-51.05pt;width:93.6pt;height:38.7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70B151D0" wp14:editId="7F90139B">
                <wp:simplePos x="0" y="0"/>
                <wp:positionH relativeFrom="column">
                  <wp:posOffset>8049895</wp:posOffset>
                </wp:positionH>
                <wp:positionV relativeFrom="paragraph">
                  <wp:posOffset>-842645</wp:posOffset>
                </wp:positionV>
                <wp:extent cx="1795030" cy="640100"/>
                <wp:effectExtent l="38100" t="38100" r="34290" b="45720"/>
                <wp:wrapNone/>
                <wp:docPr id="1904" name="Entrada de lápiz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795030" cy="64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9FFE2" id="Entrada de lápiz 1904" o:spid="_x0000_s1026" type="#_x0000_t75" style="position:absolute;margin-left:633.5pt;margin-top:-66.7pt;width:142.05pt;height:51.1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7F3A2AB5" wp14:editId="08482D70">
                <wp:simplePos x="0" y="0"/>
                <wp:positionH relativeFrom="column">
                  <wp:posOffset>6188710</wp:posOffset>
                </wp:positionH>
                <wp:positionV relativeFrom="paragraph">
                  <wp:posOffset>-760730</wp:posOffset>
                </wp:positionV>
                <wp:extent cx="1473445" cy="577765"/>
                <wp:effectExtent l="38100" t="19050" r="12700" b="32385"/>
                <wp:wrapNone/>
                <wp:docPr id="1896" name="Entrada de lápiz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473445" cy="57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F4820" id="Entrada de lápiz 1896" o:spid="_x0000_s1026" type="#_x0000_t75" style="position:absolute;margin-left:486.95pt;margin-top:-60.25pt;width:116.7pt;height:46.2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0E6703FB" wp14:editId="3D711FF2">
                <wp:simplePos x="0" y="0"/>
                <wp:positionH relativeFrom="column">
                  <wp:posOffset>3208020</wp:posOffset>
                </wp:positionH>
                <wp:positionV relativeFrom="paragraph">
                  <wp:posOffset>-638175</wp:posOffset>
                </wp:positionV>
                <wp:extent cx="2483245" cy="387000"/>
                <wp:effectExtent l="38100" t="38100" r="12700" b="32385"/>
                <wp:wrapNone/>
                <wp:docPr id="1890" name="Entrada de lápiz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483245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DD224" id="Entrada de lápiz 1890" o:spid="_x0000_s1026" type="#_x0000_t75" style="position:absolute;margin-left:252.25pt;margin-top:-50.6pt;width:196.25pt;height:31.1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2F85FB7A" wp14:editId="37E352D1">
                <wp:simplePos x="0" y="0"/>
                <wp:positionH relativeFrom="column">
                  <wp:posOffset>1654810</wp:posOffset>
                </wp:positionH>
                <wp:positionV relativeFrom="paragraph">
                  <wp:posOffset>-784225</wp:posOffset>
                </wp:positionV>
                <wp:extent cx="1277970" cy="448200"/>
                <wp:effectExtent l="38100" t="38100" r="36830" b="47625"/>
                <wp:wrapNone/>
                <wp:docPr id="1891" name="Entrada de lápiz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27797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C9718" id="Entrada de lápiz 1891" o:spid="_x0000_s1026" type="#_x0000_t75" style="position:absolute;margin-left:129.95pt;margin-top:-62.1pt;width:101.35pt;height:36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21FBFCE1" wp14:editId="533EA059">
                <wp:simplePos x="0" y="0"/>
                <wp:positionH relativeFrom="column">
                  <wp:posOffset>332105</wp:posOffset>
                </wp:positionH>
                <wp:positionV relativeFrom="paragraph">
                  <wp:posOffset>-766445</wp:posOffset>
                </wp:positionV>
                <wp:extent cx="922095" cy="375285"/>
                <wp:effectExtent l="38100" t="38100" r="30480" b="43815"/>
                <wp:wrapNone/>
                <wp:docPr id="1875" name="Entrada de lápiz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92209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D431C" id="Entrada de lápiz 1875" o:spid="_x0000_s1026" type="#_x0000_t75" style="position:absolute;margin-left:25.8pt;margin-top:-60.7pt;width:73.3pt;height:30.2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">
                <v:imagedata r:id="rId706" o:title=""/>
              </v:shape>
            </w:pict>
          </mc:Fallback>
        </mc:AlternateContent>
      </w:r>
    </w:p>
    <w:p w14:paraId="2B14F52D" w14:textId="77777777" w:rsidR="0043020D" w:rsidRDefault="0043020D"/>
    <w:p w14:paraId="6E7CB61C" w14:textId="16A68874" w:rsidR="0043020D" w:rsidRDefault="0043020D"/>
    <w:p w14:paraId="198B0A93" w14:textId="4F93D99D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43C2AA2C" wp14:editId="4D75C586">
                <wp:simplePos x="0" y="0"/>
                <wp:positionH relativeFrom="column">
                  <wp:posOffset>3176270</wp:posOffset>
                </wp:positionH>
                <wp:positionV relativeFrom="paragraph">
                  <wp:posOffset>-142875</wp:posOffset>
                </wp:positionV>
                <wp:extent cx="1222470" cy="406365"/>
                <wp:effectExtent l="38100" t="38100" r="0" b="32385"/>
                <wp:wrapNone/>
                <wp:docPr id="1938" name="Entrada de lápiz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222470" cy="40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6516D" id="Entrada de lápiz 1938" o:spid="_x0000_s1026" type="#_x0000_t75" style="position:absolute;margin-left:249.75pt;margin-top:-11.6pt;width:96.95pt;height:32.7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165DA489" wp14:editId="67E5C79D">
                <wp:simplePos x="0" y="0"/>
                <wp:positionH relativeFrom="column">
                  <wp:posOffset>2273300</wp:posOffset>
                </wp:positionH>
                <wp:positionV relativeFrom="paragraph">
                  <wp:posOffset>-115570</wp:posOffset>
                </wp:positionV>
                <wp:extent cx="614650" cy="258445"/>
                <wp:effectExtent l="38100" t="38100" r="14605" b="46355"/>
                <wp:wrapNone/>
                <wp:docPr id="1931" name="Entrada de lápiz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61465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6102C" id="Entrada de lápiz 1931" o:spid="_x0000_s1026" type="#_x0000_t75" style="position:absolute;margin-left:178.65pt;margin-top:-9.45pt;width:49.15pt;height:21.0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">
                <v:imagedata r:id="rId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0B956C1F" wp14:editId="7434A075">
                <wp:simplePos x="0" y="0"/>
                <wp:positionH relativeFrom="column">
                  <wp:posOffset>31750</wp:posOffset>
                </wp:positionH>
                <wp:positionV relativeFrom="paragraph">
                  <wp:posOffset>-300990</wp:posOffset>
                </wp:positionV>
                <wp:extent cx="1217230" cy="697015"/>
                <wp:effectExtent l="38100" t="38100" r="40640" b="46355"/>
                <wp:wrapNone/>
                <wp:docPr id="1927" name="Entrada de lápiz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217230" cy="69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0C24E" id="Entrada de lápiz 1927" o:spid="_x0000_s1026" type="#_x0000_t75" style="position:absolute;margin-left:2.15pt;margin-top:-24.05pt;width:96.6pt;height:55.6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">
                <v:imagedata r:id="rId712" o:title=""/>
              </v:shape>
            </w:pict>
          </mc:Fallback>
        </mc:AlternateContent>
      </w:r>
    </w:p>
    <w:p w14:paraId="4998CE0A" w14:textId="77777777" w:rsidR="0043020D" w:rsidRDefault="0043020D"/>
    <w:p w14:paraId="5AD4AF8D" w14:textId="2575CDB6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785B327B" wp14:editId="11D14774">
                <wp:simplePos x="0" y="0"/>
                <wp:positionH relativeFrom="column">
                  <wp:posOffset>12645390</wp:posOffset>
                </wp:positionH>
                <wp:positionV relativeFrom="paragraph">
                  <wp:posOffset>-154305</wp:posOffset>
                </wp:positionV>
                <wp:extent cx="888575" cy="423545"/>
                <wp:effectExtent l="38100" t="38100" r="0" b="33655"/>
                <wp:wrapNone/>
                <wp:docPr id="1988" name="Entrada de lápiz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888575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6A22" id="Entrada de lápiz 1988" o:spid="_x0000_s1026" type="#_x0000_t75" style="position:absolute;margin-left:995.35pt;margin-top:-12.5pt;width:70.65pt;height:34.0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">
                <v:imagedata r:id="rId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38368FBB" wp14:editId="1F01C7C6">
                <wp:simplePos x="0" y="0"/>
                <wp:positionH relativeFrom="column">
                  <wp:posOffset>10611485</wp:posOffset>
                </wp:positionH>
                <wp:positionV relativeFrom="paragraph">
                  <wp:posOffset>-212725</wp:posOffset>
                </wp:positionV>
                <wp:extent cx="1683735" cy="601305"/>
                <wp:effectExtent l="38100" t="38100" r="31115" b="46990"/>
                <wp:wrapNone/>
                <wp:docPr id="1985" name="Entrada de lápiz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683735" cy="60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8695" id="Entrada de lápiz 1985" o:spid="_x0000_s1026" type="#_x0000_t75" style="position:absolute;margin-left:835.2pt;margin-top:-17.1pt;width:133.3pt;height:48.1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39731535" wp14:editId="5CBE168E">
                <wp:simplePos x="0" y="0"/>
                <wp:positionH relativeFrom="column">
                  <wp:posOffset>8421370</wp:posOffset>
                </wp:positionH>
                <wp:positionV relativeFrom="paragraph">
                  <wp:posOffset>145415</wp:posOffset>
                </wp:positionV>
                <wp:extent cx="328150" cy="194310"/>
                <wp:effectExtent l="38100" t="38100" r="15240" b="34290"/>
                <wp:wrapNone/>
                <wp:docPr id="1979" name="Entrada de lápiz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32815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9B9F" id="Entrada de lápiz 1979" o:spid="_x0000_s1026" type="#_x0000_t75" style="position:absolute;margin-left:662.75pt;margin-top:11.1pt;width:26.55pt;height:16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6F36D653" wp14:editId="29B116F7">
                <wp:simplePos x="0" y="0"/>
                <wp:positionH relativeFrom="column">
                  <wp:posOffset>6416675</wp:posOffset>
                </wp:positionH>
                <wp:positionV relativeFrom="paragraph">
                  <wp:posOffset>-68580</wp:posOffset>
                </wp:positionV>
                <wp:extent cx="1558945" cy="471805"/>
                <wp:effectExtent l="38100" t="38100" r="41275" b="42545"/>
                <wp:wrapNone/>
                <wp:docPr id="1969" name="Entrada de lápiz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558945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C5428" id="Entrada de lápiz 1969" o:spid="_x0000_s1026" type="#_x0000_t75" style="position:absolute;margin-left:504.9pt;margin-top:-5.75pt;width:123.45pt;height:37.8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7B418B9F" wp14:editId="7A140340">
                <wp:simplePos x="0" y="0"/>
                <wp:positionH relativeFrom="column">
                  <wp:posOffset>721995</wp:posOffset>
                </wp:positionH>
                <wp:positionV relativeFrom="paragraph">
                  <wp:posOffset>20955</wp:posOffset>
                </wp:positionV>
                <wp:extent cx="928545" cy="506095"/>
                <wp:effectExtent l="38100" t="38100" r="43180" b="46355"/>
                <wp:wrapNone/>
                <wp:docPr id="1942" name="Entrada de lápiz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92854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3452" id="Entrada de lápiz 1942" o:spid="_x0000_s1026" type="#_x0000_t75" style="position:absolute;margin-left:56.5pt;margin-top:1.3pt;width:73.8pt;height:40.5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">
                <v:imagedata r:id="rId722" o:title=""/>
              </v:shape>
            </w:pict>
          </mc:Fallback>
        </mc:AlternateContent>
      </w:r>
    </w:p>
    <w:p w14:paraId="6B2712F8" w14:textId="282F7329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10E91126" wp14:editId="03C29EB8">
                <wp:simplePos x="0" y="0"/>
                <wp:positionH relativeFrom="column">
                  <wp:posOffset>8454390</wp:posOffset>
                </wp:positionH>
                <wp:positionV relativeFrom="paragraph">
                  <wp:posOffset>-200660</wp:posOffset>
                </wp:positionV>
                <wp:extent cx="1738630" cy="889115"/>
                <wp:effectExtent l="38100" t="38100" r="33020" b="44450"/>
                <wp:wrapNone/>
                <wp:docPr id="2028" name="Entrada de lápiz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738630" cy="88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34B36" id="Entrada de lápiz 2028" o:spid="_x0000_s1026" type="#_x0000_t75" style="position:absolute;margin-left:665.35pt;margin-top:-16.15pt;width:137.6pt;height:70.7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0DB4228" wp14:editId="7FED00D2">
                <wp:simplePos x="0" y="0"/>
                <wp:positionH relativeFrom="column">
                  <wp:posOffset>3077210</wp:posOffset>
                </wp:positionH>
                <wp:positionV relativeFrom="paragraph">
                  <wp:posOffset>-270510</wp:posOffset>
                </wp:positionV>
                <wp:extent cx="2927780" cy="755805"/>
                <wp:effectExtent l="38100" t="38100" r="25400" b="44450"/>
                <wp:wrapNone/>
                <wp:docPr id="1962" name="Entrada de lápiz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2927780" cy="75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658F1" id="Entrada de lápiz 1962" o:spid="_x0000_s1026" type="#_x0000_t75" style="position:absolute;margin-left:241.95pt;margin-top:-21.65pt;width:231.25pt;height:60.2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D4EFEC" wp14:editId="19735CF9">
                <wp:simplePos x="0" y="0"/>
                <wp:positionH relativeFrom="column">
                  <wp:posOffset>2007870</wp:posOffset>
                </wp:positionH>
                <wp:positionV relativeFrom="paragraph">
                  <wp:posOffset>-148590</wp:posOffset>
                </wp:positionV>
                <wp:extent cx="796950" cy="650240"/>
                <wp:effectExtent l="38100" t="38100" r="22225" b="35560"/>
                <wp:wrapNone/>
                <wp:docPr id="1955" name="Entrada de lápiz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796950" cy="6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AFA6A" id="Entrada de lápiz 1955" o:spid="_x0000_s1026" type="#_x0000_t75" style="position:absolute;margin-left:157.75pt;margin-top:-12.05pt;width:63.45pt;height:51.9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66C16A0A" wp14:editId="3D1CEFEA">
                <wp:simplePos x="0" y="0"/>
                <wp:positionH relativeFrom="column">
                  <wp:posOffset>367205</wp:posOffset>
                </wp:positionH>
                <wp:positionV relativeFrom="paragraph">
                  <wp:posOffset>113773</wp:posOffset>
                </wp:positionV>
                <wp:extent cx="43200" cy="103680"/>
                <wp:effectExtent l="38100" t="38100" r="33020" b="48895"/>
                <wp:wrapNone/>
                <wp:docPr id="1939" name="Entrada de lápiz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3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90CE" id="Entrada de lápiz 1939" o:spid="_x0000_s1026" type="#_x0000_t75" style="position:absolute;margin-left:28.55pt;margin-top:8.6pt;width:4.1pt;height:8.8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">
                <v:imagedata r:id="rId730" o:title=""/>
              </v:shape>
            </w:pict>
          </mc:Fallback>
        </mc:AlternateContent>
      </w:r>
    </w:p>
    <w:p w14:paraId="5653BBA1" w14:textId="0414DA3C" w:rsidR="0043020D" w:rsidRDefault="0043020D"/>
    <w:p w14:paraId="1376A16C" w14:textId="1077C20E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69D6AF8C" wp14:editId="62848CEB">
                <wp:simplePos x="0" y="0"/>
                <wp:positionH relativeFrom="column">
                  <wp:posOffset>6681470</wp:posOffset>
                </wp:positionH>
                <wp:positionV relativeFrom="paragraph">
                  <wp:posOffset>-71755</wp:posOffset>
                </wp:positionV>
                <wp:extent cx="1120930" cy="222885"/>
                <wp:effectExtent l="38100" t="38100" r="22225" b="43815"/>
                <wp:wrapNone/>
                <wp:docPr id="2016" name="Entrada de lápiz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12093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4917" id="Entrada de lápiz 2016" o:spid="_x0000_s1026" type="#_x0000_t75" style="position:absolute;margin-left:525.75pt;margin-top:-6pt;width:88.95pt;height:18.2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468F18D4" wp14:editId="6CBF9CD6">
                <wp:simplePos x="0" y="0"/>
                <wp:positionH relativeFrom="column">
                  <wp:posOffset>4233545</wp:posOffset>
                </wp:positionH>
                <wp:positionV relativeFrom="paragraph">
                  <wp:posOffset>-245110</wp:posOffset>
                </wp:positionV>
                <wp:extent cx="2073285" cy="696345"/>
                <wp:effectExtent l="38100" t="19050" r="3175" b="46990"/>
                <wp:wrapNone/>
                <wp:docPr id="2011" name="Entrada de lápiz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2073285" cy="69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8785" id="Entrada de lápiz 2011" o:spid="_x0000_s1026" type="#_x0000_t75" style="position:absolute;margin-left:333pt;margin-top:-19.65pt;width:163.95pt;height:55.5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6F0E762A" wp14:editId="6D22D125">
                <wp:simplePos x="0" y="0"/>
                <wp:positionH relativeFrom="column">
                  <wp:posOffset>2871470</wp:posOffset>
                </wp:positionH>
                <wp:positionV relativeFrom="paragraph">
                  <wp:posOffset>-89535</wp:posOffset>
                </wp:positionV>
                <wp:extent cx="1017100" cy="690245"/>
                <wp:effectExtent l="38100" t="38100" r="0" b="33655"/>
                <wp:wrapNone/>
                <wp:docPr id="2001" name="Entrada de lápiz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017100" cy="69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9E750" id="Entrada de lápiz 2001" o:spid="_x0000_s1026" type="#_x0000_t75" style="position:absolute;margin-left:225.75pt;margin-top:-7.4pt;width:80.8pt;height:55.0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0F6D8C2" wp14:editId="46A64E4E">
                <wp:simplePos x="0" y="0"/>
                <wp:positionH relativeFrom="column">
                  <wp:posOffset>2081525</wp:posOffset>
                </wp:positionH>
                <wp:positionV relativeFrom="paragraph">
                  <wp:posOffset>79753</wp:posOffset>
                </wp:positionV>
                <wp:extent cx="426600" cy="213120"/>
                <wp:effectExtent l="38100" t="38100" r="12065" b="34925"/>
                <wp:wrapNone/>
                <wp:docPr id="1997" name="Entrada de lápiz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4266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06DCA" id="Entrada de lápiz 1997" o:spid="_x0000_s1026" type="#_x0000_t75" style="position:absolute;margin-left:163.55pt;margin-top:5.95pt;width:34.3pt;height:17.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1055E772" wp14:editId="59C083E5">
                <wp:simplePos x="0" y="0"/>
                <wp:positionH relativeFrom="column">
                  <wp:posOffset>609600</wp:posOffset>
                </wp:positionH>
                <wp:positionV relativeFrom="paragraph">
                  <wp:posOffset>-142240</wp:posOffset>
                </wp:positionV>
                <wp:extent cx="865795" cy="549275"/>
                <wp:effectExtent l="38100" t="38100" r="29845" b="41275"/>
                <wp:wrapNone/>
                <wp:docPr id="1996" name="Entrada de lápiz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865795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AF05" id="Entrada de lápiz 1996" o:spid="_x0000_s1026" type="#_x0000_t75" style="position:absolute;margin-left:47.65pt;margin-top:-11.55pt;width:68.85pt;height:43.9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">
                <v:imagedata r:id="rId740" o:title=""/>
              </v:shape>
            </w:pict>
          </mc:Fallback>
        </mc:AlternateContent>
      </w:r>
    </w:p>
    <w:p w14:paraId="3B6CECB1" w14:textId="1D6116B5" w:rsidR="0043020D" w:rsidRDefault="0043020D"/>
    <w:p w14:paraId="78FC7041" w14:textId="77777777" w:rsidR="0043020D" w:rsidRDefault="0043020D"/>
    <w:p w14:paraId="3D3BB54D" w14:textId="142ABF86" w:rsidR="0043020D" w:rsidRDefault="00A37F08"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4702211D" wp14:editId="390D957A">
                <wp:simplePos x="0" y="0"/>
                <wp:positionH relativeFrom="column">
                  <wp:posOffset>2359872</wp:posOffset>
                </wp:positionH>
                <wp:positionV relativeFrom="paragraph">
                  <wp:posOffset>197485</wp:posOffset>
                </wp:positionV>
                <wp:extent cx="5122333" cy="1049867"/>
                <wp:effectExtent l="0" t="0" r="21590" b="17145"/>
                <wp:wrapNone/>
                <wp:docPr id="2064" name="Elipse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333" cy="10498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E3ACE" id="Elipse 2064" o:spid="_x0000_s1026" style="position:absolute;margin-left:185.8pt;margin-top:15.55pt;width:403.35pt;height:82.6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4264D1F4" w14:textId="1991FE3D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10D32C66" wp14:editId="3541D177">
                <wp:simplePos x="0" y="0"/>
                <wp:positionH relativeFrom="column">
                  <wp:posOffset>2698205</wp:posOffset>
                </wp:positionH>
                <wp:positionV relativeFrom="paragraph">
                  <wp:posOffset>35788</wp:posOffset>
                </wp:positionV>
                <wp:extent cx="17280" cy="2520"/>
                <wp:effectExtent l="38100" t="38100" r="40005" b="36195"/>
                <wp:wrapNone/>
                <wp:docPr id="2065" name="Entrada de lápiz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7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871F5" id="Entrada de lápiz 2065" o:spid="_x0000_s1026" type="#_x0000_t75" style="position:absolute;margin-left:212.1pt;margin-top:2.45pt;width:2.05pt;height:.9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">
                <v:imagedata r:id="rId742" o:title=""/>
              </v:shape>
            </w:pict>
          </mc:Fallback>
        </mc:AlternateContent>
      </w:r>
    </w:p>
    <w:p w14:paraId="5138305D" w14:textId="2859C18C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5C8D0F22" wp14:editId="55A68071">
                <wp:simplePos x="0" y="0"/>
                <wp:positionH relativeFrom="column">
                  <wp:posOffset>6768465</wp:posOffset>
                </wp:positionH>
                <wp:positionV relativeFrom="paragraph">
                  <wp:posOffset>73660</wp:posOffset>
                </wp:positionV>
                <wp:extent cx="248160" cy="209760"/>
                <wp:effectExtent l="38100" t="38100" r="38100" b="38100"/>
                <wp:wrapNone/>
                <wp:docPr id="2088" name="Entrada de lápiz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48160" cy="2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B97B" id="Entrada de lápiz 2088" o:spid="_x0000_s1026" type="#_x0000_t75" style="position:absolute;margin-left:532.6pt;margin-top:5.45pt;width:20.25pt;height:17.2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0A848EAF" wp14:editId="251185F1">
                <wp:simplePos x="0" y="0"/>
                <wp:positionH relativeFrom="column">
                  <wp:posOffset>4948555</wp:posOffset>
                </wp:positionH>
                <wp:positionV relativeFrom="paragraph">
                  <wp:posOffset>-46355</wp:posOffset>
                </wp:positionV>
                <wp:extent cx="1493640" cy="537210"/>
                <wp:effectExtent l="38100" t="38100" r="49530" b="34290"/>
                <wp:wrapNone/>
                <wp:docPr id="2084" name="Entrada de lápiz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493640" cy="53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FAAF" id="Entrada de lápiz 2084" o:spid="_x0000_s1026" type="#_x0000_t75" style="position:absolute;margin-left:389.3pt;margin-top:-4pt;width:118.3pt;height:43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54B2A382" wp14:editId="2C4C3DE7">
                <wp:simplePos x="0" y="0"/>
                <wp:positionH relativeFrom="column">
                  <wp:posOffset>3755390</wp:posOffset>
                </wp:positionH>
                <wp:positionV relativeFrom="paragraph">
                  <wp:posOffset>-90805</wp:posOffset>
                </wp:positionV>
                <wp:extent cx="879175" cy="444720"/>
                <wp:effectExtent l="38100" t="38100" r="16510" b="31750"/>
                <wp:wrapNone/>
                <wp:docPr id="2085" name="Entrada de lápiz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79175" cy="4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099BD" id="Entrada de lápiz 2085" o:spid="_x0000_s1026" type="#_x0000_t75" style="position:absolute;margin-left:295.35pt;margin-top:-7.5pt;width:69.95pt;height:35.7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">
                <v:imagedata r:id="rId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208E0EB1" wp14:editId="1E4411B7">
                <wp:simplePos x="0" y="0"/>
                <wp:positionH relativeFrom="column">
                  <wp:posOffset>2844165</wp:posOffset>
                </wp:positionH>
                <wp:positionV relativeFrom="paragraph">
                  <wp:posOffset>-59690</wp:posOffset>
                </wp:positionV>
                <wp:extent cx="995130" cy="360500"/>
                <wp:effectExtent l="38100" t="38100" r="33655" b="40005"/>
                <wp:wrapNone/>
                <wp:docPr id="2073" name="Entrada de lápiz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995130" cy="36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C891" id="Entrada de lápiz 2073" o:spid="_x0000_s1026" type="#_x0000_t75" style="position:absolute;margin-left:223.6pt;margin-top:-5.05pt;width:79.05pt;height:29.1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">
                <v:imagedata r:id="rId750" o:title=""/>
              </v:shape>
            </w:pict>
          </mc:Fallback>
        </mc:AlternateContent>
      </w:r>
    </w:p>
    <w:p w14:paraId="7D71AA3C" w14:textId="2CE16351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107C0077" wp14:editId="667EA823">
                <wp:simplePos x="0" y="0"/>
                <wp:positionH relativeFrom="column">
                  <wp:posOffset>1322285</wp:posOffset>
                </wp:positionH>
                <wp:positionV relativeFrom="paragraph">
                  <wp:posOffset>-8757</wp:posOffset>
                </wp:positionV>
                <wp:extent cx="141120" cy="178560"/>
                <wp:effectExtent l="38100" t="38100" r="0" b="31115"/>
                <wp:wrapNone/>
                <wp:docPr id="2123" name="Entrada de lápiz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411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E8B01" id="Entrada de lápiz 2123" o:spid="_x0000_s1026" type="#_x0000_t75" style="position:absolute;margin-left:103.75pt;margin-top:-1.05pt;width:11.8pt;height:14.7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1FB15B1B" wp14:editId="6187513B">
                <wp:simplePos x="0" y="0"/>
                <wp:positionH relativeFrom="column">
                  <wp:posOffset>330835</wp:posOffset>
                </wp:positionH>
                <wp:positionV relativeFrom="paragraph">
                  <wp:posOffset>-165040</wp:posOffset>
                </wp:positionV>
                <wp:extent cx="1708560" cy="948600"/>
                <wp:effectExtent l="19050" t="38100" r="44450" b="42545"/>
                <wp:wrapNone/>
                <wp:docPr id="2050" name="Entrada de lápiz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708560" cy="948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B46D" id="Entrada de lápiz 2050" o:spid="_x0000_s1026" type="#_x0000_t75" style="position:absolute;margin-left:25.7pt;margin-top:-13.35pt;width:135.25pt;height:75.4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">
                <v:imagedata r:id="rId754" o:title=""/>
              </v:shape>
            </w:pict>
          </mc:Fallback>
        </mc:AlternateContent>
      </w:r>
    </w:p>
    <w:p w14:paraId="73875CDE" w14:textId="245B93E7" w:rsidR="0043020D" w:rsidRDefault="0043020D"/>
    <w:p w14:paraId="1DE0740E" w14:textId="7AC9D85F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65E7ED1A" wp14:editId="6150D985">
                <wp:simplePos x="0" y="0"/>
                <wp:positionH relativeFrom="column">
                  <wp:posOffset>7449820</wp:posOffset>
                </wp:positionH>
                <wp:positionV relativeFrom="paragraph">
                  <wp:posOffset>-702310</wp:posOffset>
                </wp:positionV>
                <wp:extent cx="2546765" cy="1850390"/>
                <wp:effectExtent l="38100" t="38100" r="44450" b="35560"/>
                <wp:wrapNone/>
                <wp:docPr id="2144" name="Entrada de lápiz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546765" cy="185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CFC1D" id="Entrada de lápiz 2144" o:spid="_x0000_s1026" type="#_x0000_t75" style="position:absolute;margin-left:586.25pt;margin-top:-55.65pt;width:201.25pt;height:146.4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33E41C0A" wp14:editId="08D31541">
                <wp:simplePos x="0" y="0"/>
                <wp:positionH relativeFrom="column">
                  <wp:posOffset>957965</wp:posOffset>
                </wp:positionH>
                <wp:positionV relativeFrom="paragraph">
                  <wp:posOffset>-144657</wp:posOffset>
                </wp:positionV>
                <wp:extent cx="819000" cy="845280"/>
                <wp:effectExtent l="38100" t="19050" r="38735" b="31115"/>
                <wp:wrapNone/>
                <wp:docPr id="2089" name="Entrada de lápiz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819000" cy="84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3506" id="Entrada de lápiz 2089" o:spid="_x0000_s1026" type="#_x0000_t75" style="position:absolute;margin-left:75.1pt;margin-top:-11.75pt;width:65.2pt;height:67.2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">
                <v:imagedata r:id="rId758" o:title=""/>
              </v:shape>
            </w:pict>
          </mc:Fallback>
        </mc:AlternateContent>
      </w:r>
    </w:p>
    <w:p w14:paraId="5BC0126B" w14:textId="7902DC9A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7DD5F115" wp14:editId="5E6FA8D9">
                <wp:simplePos x="0" y="0"/>
                <wp:positionH relativeFrom="column">
                  <wp:posOffset>1139765</wp:posOffset>
                </wp:positionH>
                <wp:positionV relativeFrom="paragraph">
                  <wp:posOffset>15273</wp:posOffset>
                </wp:positionV>
                <wp:extent cx="106200" cy="152280"/>
                <wp:effectExtent l="38100" t="38100" r="27305" b="38735"/>
                <wp:wrapNone/>
                <wp:docPr id="2124" name="Entrada de lápiz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6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5DD7" id="Entrada de lápiz 2124" o:spid="_x0000_s1026" type="#_x0000_t75" style="position:absolute;margin-left:89.4pt;margin-top:.85pt;width:9.05pt;height:12.7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">
                <v:imagedata r:id="rId760" o:title=""/>
              </v:shape>
            </w:pict>
          </mc:Fallback>
        </mc:AlternateContent>
      </w:r>
    </w:p>
    <w:p w14:paraId="05DC962D" w14:textId="5DABD323" w:rsidR="0043020D" w:rsidRDefault="0043020D"/>
    <w:p w14:paraId="35312976" w14:textId="64EFE143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19F395EF" wp14:editId="77BCF77C">
                <wp:simplePos x="0" y="0"/>
                <wp:positionH relativeFrom="column">
                  <wp:posOffset>2472055</wp:posOffset>
                </wp:positionH>
                <wp:positionV relativeFrom="paragraph">
                  <wp:posOffset>-172720</wp:posOffset>
                </wp:positionV>
                <wp:extent cx="4327725" cy="692150"/>
                <wp:effectExtent l="38100" t="19050" r="15875" b="31750"/>
                <wp:wrapNone/>
                <wp:docPr id="2122" name="Entrada de lápiz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327725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5521E" id="Entrada de lápiz 2122" o:spid="_x0000_s1026" type="#_x0000_t75" style="position:absolute;margin-left:194.3pt;margin-top:-13.95pt;width:341.45pt;height:55.2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6AF80661" wp14:editId="5339854B">
                <wp:simplePos x="0" y="0"/>
                <wp:positionH relativeFrom="column">
                  <wp:posOffset>2129155</wp:posOffset>
                </wp:positionH>
                <wp:positionV relativeFrom="paragraph">
                  <wp:posOffset>-421005</wp:posOffset>
                </wp:positionV>
                <wp:extent cx="5295960" cy="1050480"/>
                <wp:effectExtent l="38100" t="38100" r="38100" b="35560"/>
                <wp:wrapNone/>
                <wp:docPr id="2096" name="Entrada de lápiz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5295960" cy="10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7B175" id="Entrada de lápiz 2096" o:spid="_x0000_s1026" type="#_x0000_t75" style="position:absolute;margin-left:167.3pt;margin-top:-33.5pt;width:417.7pt;height:83.4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">
                <v:imagedata r:id="rId764" o:title=""/>
              </v:shape>
            </w:pict>
          </mc:Fallback>
        </mc:AlternateContent>
      </w:r>
    </w:p>
    <w:p w14:paraId="20792B05" w14:textId="1C1DA80F" w:rsidR="0043020D" w:rsidRDefault="0043020D"/>
    <w:p w14:paraId="7744D509" w14:textId="77777777" w:rsidR="0043020D" w:rsidRDefault="0043020D"/>
    <w:p w14:paraId="707E9538" w14:textId="77777777" w:rsidR="0043020D" w:rsidRDefault="0043020D"/>
    <w:p w14:paraId="117C39AD" w14:textId="255CEF00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7949A784" wp14:editId="100F99EC">
                <wp:simplePos x="0" y="0"/>
                <wp:positionH relativeFrom="column">
                  <wp:posOffset>8349485</wp:posOffset>
                </wp:positionH>
                <wp:positionV relativeFrom="paragraph">
                  <wp:posOffset>30128</wp:posOffset>
                </wp:positionV>
                <wp:extent cx="177120" cy="254880"/>
                <wp:effectExtent l="38100" t="38100" r="33020" b="31115"/>
                <wp:wrapNone/>
                <wp:docPr id="2172" name="Entrada de lápiz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771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4EAC4" id="Entrada de lápiz 2172" o:spid="_x0000_s1026" type="#_x0000_t75" style="position:absolute;margin-left:657.1pt;margin-top:2pt;width:14.7pt;height:20.7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1BA305B8" wp14:editId="29D64BEC">
                <wp:simplePos x="0" y="0"/>
                <wp:positionH relativeFrom="column">
                  <wp:posOffset>6779260</wp:posOffset>
                </wp:positionH>
                <wp:positionV relativeFrom="paragraph">
                  <wp:posOffset>-147955</wp:posOffset>
                </wp:positionV>
                <wp:extent cx="1158120" cy="599400"/>
                <wp:effectExtent l="38100" t="38100" r="23495" b="48895"/>
                <wp:wrapNone/>
                <wp:docPr id="2171" name="Entrada de lápiz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158120" cy="599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91DB2" id="Entrada de lápiz 2171" o:spid="_x0000_s1026" type="#_x0000_t75" style="position:absolute;margin-left:533.45pt;margin-top:-12pt;width:91.9pt;height:47.9pt;z-index:25378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3EBD41EA" wp14:editId="283D83C4">
                <wp:simplePos x="0" y="0"/>
                <wp:positionH relativeFrom="column">
                  <wp:posOffset>3094355</wp:posOffset>
                </wp:positionH>
                <wp:positionV relativeFrom="paragraph">
                  <wp:posOffset>43180</wp:posOffset>
                </wp:positionV>
                <wp:extent cx="339725" cy="421005"/>
                <wp:effectExtent l="38100" t="38100" r="41275" b="36195"/>
                <wp:wrapNone/>
                <wp:docPr id="2150" name="Entrada de lápiz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3972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456F9" id="Entrada de lápiz 2150" o:spid="_x0000_s1026" type="#_x0000_t75" style="position:absolute;margin-left:243.3pt;margin-top:3.05pt;width:27.45pt;height:33.8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">
                <v:imagedata r:id="rId770" o:title=""/>
              </v:shape>
            </w:pict>
          </mc:Fallback>
        </mc:AlternateContent>
      </w:r>
    </w:p>
    <w:p w14:paraId="2B9EC167" w14:textId="1A5EE914" w:rsidR="0043020D" w:rsidRDefault="00A37F08">
      <w:r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798CB2E2" wp14:editId="72560953">
                <wp:simplePos x="0" y="0"/>
                <wp:positionH relativeFrom="column">
                  <wp:posOffset>5666740</wp:posOffset>
                </wp:positionH>
                <wp:positionV relativeFrom="paragraph">
                  <wp:posOffset>-82550</wp:posOffset>
                </wp:positionV>
                <wp:extent cx="662350" cy="427990"/>
                <wp:effectExtent l="38100" t="19050" r="4445" b="48260"/>
                <wp:wrapNone/>
                <wp:docPr id="2162" name="Entrada de lápiz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66235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C1B73" id="Entrada de lápiz 2162" o:spid="_x0000_s1026" type="#_x0000_t75" style="position:absolute;margin-left:445.85pt;margin-top:-6.85pt;width:52.85pt;height:34.4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4D7BB9CE" wp14:editId="69B0B50D">
                <wp:simplePos x="0" y="0"/>
                <wp:positionH relativeFrom="column">
                  <wp:posOffset>3931285</wp:posOffset>
                </wp:positionH>
                <wp:positionV relativeFrom="paragraph">
                  <wp:posOffset>-138430</wp:posOffset>
                </wp:positionV>
                <wp:extent cx="1367490" cy="354480"/>
                <wp:effectExtent l="38100" t="38100" r="23495" b="45720"/>
                <wp:wrapNone/>
                <wp:docPr id="2163" name="Entrada de lápiz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367490" cy="35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7C968" id="Entrada de lápiz 2163" o:spid="_x0000_s1026" type="#_x0000_t75" style="position:absolute;margin-left:309.2pt;margin-top:-11.25pt;width:108.4pt;height:28.6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">
                <v:imagedata r:id="rId774" o:title=""/>
              </v:shape>
            </w:pict>
          </mc:Fallback>
        </mc:AlternateContent>
      </w:r>
    </w:p>
    <w:p w14:paraId="19393074" w14:textId="77777777" w:rsidR="0043020D" w:rsidRDefault="0043020D"/>
    <w:p w14:paraId="461BC6D1" w14:textId="77777777" w:rsidR="0043020D" w:rsidRDefault="0043020D"/>
    <w:p w14:paraId="4DF9385E" w14:textId="77777777" w:rsidR="0043020D" w:rsidRDefault="0043020D"/>
    <w:p w14:paraId="747D0F6E" w14:textId="77777777" w:rsidR="0043020D" w:rsidRDefault="0043020D"/>
    <w:p w14:paraId="4F163FC8" w14:textId="77777777" w:rsidR="0043020D" w:rsidRDefault="0043020D"/>
    <w:p w14:paraId="5C6CC871" w14:textId="0AD43E80" w:rsidR="0043020D" w:rsidRDefault="00456C4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513E8AD5" wp14:editId="441F1724">
                <wp:simplePos x="0" y="0"/>
                <wp:positionH relativeFrom="column">
                  <wp:posOffset>3193415</wp:posOffset>
                </wp:positionH>
                <wp:positionV relativeFrom="paragraph">
                  <wp:posOffset>-608965</wp:posOffset>
                </wp:positionV>
                <wp:extent cx="1797295" cy="349885"/>
                <wp:effectExtent l="38100" t="38100" r="31750" b="31115"/>
                <wp:wrapNone/>
                <wp:docPr id="2192" name="Entrada de lápiz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79729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4CD4" id="Entrada de lápiz 2192" o:spid="_x0000_s1026" type="#_x0000_t75" style="position:absolute;margin-left:251.1pt;margin-top:-48.3pt;width:142.2pt;height:28.2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0BC04E3D" wp14:editId="6DB9263C">
                <wp:simplePos x="0" y="0"/>
                <wp:positionH relativeFrom="column">
                  <wp:posOffset>-262795</wp:posOffset>
                </wp:positionH>
                <wp:positionV relativeFrom="paragraph">
                  <wp:posOffset>-83482</wp:posOffset>
                </wp:positionV>
                <wp:extent cx="2799360" cy="67320"/>
                <wp:effectExtent l="38100" t="38100" r="58420" b="46990"/>
                <wp:wrapNone/>
                <wp:docPr id="2184" name="Entrada de lápiz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799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754B" id="Entrada de lápiz 2184" o:spid="_x0000_s1026" type="#_x0000_t75" style="position:absolute;margin-left:-21.4pt;margin-top:-7.25pt;width:221.8pt;height:6.7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1776C74A" wp14:editId="6525A656">
                <wp:simplePos x="0" y="0"/>
                <wp:positionH relativeFrom="column">
                  <wp:posOffset>-20320</wp:posOffset>
                </wp:positionH>
                <wp:positionV relativeFrom="paragraph">
                  <wp:posOffset>-810895</wp:posOffset>
                </wp:positionV>
                <wp:extent cx="2297585" cy="630555"/>
                <wp:effectExtent l="38100" t="38100" r="45720" b="36195"/>
                <wp:wrapNone/>
                <wp:docPr id="2183" name="Entrada de lápiz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29758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D7F95" id="Entrada de lápiz 2183" o:spid="_x0000_s1026" type="#_x0000_t75" style="position:absolute;margin-left:-1.95pt;margin-top:-64.2pt;width:181.6pt;height:50.3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">
                <v:imagedata r:id="rId780" o:title=""/>
              </v:shape>
            </w:pict>
          </mc:Fallback>
        </mc:AlternateContent>
      </w:r>
    </w:p>
    <w:p w14:paraId="7DFA7BDF" w14:textId="52571E04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0DA194A2" wp14:editId="2C02E4F4">
                <wp:simplePos x="0" y="0"/>
                <wp:positionH relativeFrom="column">
                  <wp:posOffset>9787255</wp:posOffset>
                </wp:positionH>
                <wp:positionV relativeFrom="paragraph">
                  <wp:posOffset>82550</wp:posOffset>
                </wp:positionV>
                <wp:extent cx="338280" cy="367570"/>
                <wp:effectExtent l="38100" t="38100" r="43180" b="33020"/>
                <wp:wrapNone/>
                <wp:docPr id="2247" name="Entrada de lápiz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338280" cy="36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096E9" id="Entrada de lápiz 2247" o:spid="_x0000_s1026" type="#_x0000_t75" style="position:absolute;margin-left:770.3pt;margin-top:6.15pt;width:27.35pt;height:29.6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7C9BF851" wp14:editId="26794385">
                <wp:simplePos x="0" y="0"/>
                <wp:positionH relativeFrom="column">
                  <wp:posOffset>6487795</wp:posOffset>
                </wp:positionH>
                <wp:positionV relativeFrom="paragraph">
                  <wp:posOffset>98425</wp:posOffset>
                </wp:positionV>
                <wp:extent cx="958610" cy="365125"/>
                <wp:effectExtent l="38100" t="38100" r="13335" b="34925"/>
                <wp:wrapNone/>
                <wp:docPr id="2230" name="Entrada de lápiz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95861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BB13" id="Entrada de lápiz 2230" o:spid="_x0000_s1026" type="#_x0000_t75" style="position:absolute;margin-left:510.5pt;margin-top:7.4pt;width:76.2pt;height:29.4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">
                <v:imagedata r:id="rId784" o:title=""/>
              </v:shape>
            </w:pict>
          </mc:Fallback>
        </mc:AlternateContent>
      </w:r>
    </w:p>
    <w:p w14:paraId="77FD5C5E" w14:textId="7EB9A46B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5ACD4943" wp14:editId="4ED37E23">
                <wp:simplePos x="0" y="0"/>
                <wp:positionH relativeFrom="column">
                  <wp:posOffset>10392410</wp:posOffset>
                </wp:positionH>
                <wp:positionV relativeFrom="paragraph">
                  <wp:posOffset>-125095</wp:posOffset>
                </wp:positionV>
                <wp:extent cx="1700650" cy="585470"/>
                <wp:effectExtent l="38100" t="38100" r="13970" b="43180"/>
                <wp:wrapNone/>
                <wp:docPr id="2262" name="Entrada de lápiz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700650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B216C" id="Entrada de lápiz 2262" o:spid="_x0000_s1026" type="#_x0000_t75" style="position:absolute;margin-left:817.95pt;margin-top:-10.2pt;width:134.6pt;height:46.8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6FE62E72" wp14:editId="6AE57EBF">
                <wp:simplePos x="0" y="0"/>
                <wp:positionH relativeFrom="column">
                  <wp:posOffset>7800340</wp:posOffset>
                </wp:positionH>
                <wp:positionV relativeFrom="paragraph">
                  <wp:posOffset>-46990</wp:posOffset>
                </wp:positionV>
                <wp:extent cx="305070" cy="189690"/>
                <wp:effectExtent l="38100" t="38100" r="38100" b="39370"/>
                <wp:wrapNone/>
                <wp:docPr id="2244" name="Entrada de lápiz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05070" cy="18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03C3" id="Entrada de lápiz 2244" o:spid="_x0000_s1026" type="#_x0000_t75" style="position:absolute;margin-left:613.85pt;margin-top:-4.05pt;width:24.7pt;height:15.6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5916A539" wp14:editId="15200BAD">
                <wp:simplePos x="0" y="0"/>
                <wp:positionH relativeFrom="column">
                  <wp:posOffset>5751195</wp:posOffset>
                </wp:positionH>
                <wp:positionV relativeFrom="paragraph">
                  <wp:posOffset>5080</wp:posOffset>
                </wp:positionV>
                <wp:extent cx="533275" cy="358140"/>
                <wp:effectExtent l="38100" t="38100" r="19685" b="41910"/>
                <wp:wrapNone/>
                <wp:docPr id="2231" name="Entrada de lápiz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533275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57E7" id="Entrada de lápiz 2231" o:spid="_x0000_s1026" type="#_x0000_t75" style="position:absolute;margin-left:452.5pt;margin-top:.05pt;width:42.7pt;height:28.9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46F7C720" wp14:editId="5A501D18">
                <wp:simplePos x="0" y="0"/>
                <wp:positionH relativeFrom="column">
                  <wp:posOffset>4088130</wp:posOffset>
                </wp:positionH>
                <wp:positionV relativeFrom="paragraph">
                  <wp:posOffset>-119380</wp:posOffset>
                </wp:positionV>
                <wp:extent cx="1450065" cy="377825"/>
                <wp:effectExtent l="38100" t="38100" r="36195" b="41275"/>
                <wp:wrapNone/>
                <wp:docPr id="2219" name="Entrada de lápiz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450065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19707" id="Entrada de lápiz 2219" o:spid="_x0000_s1026" type="#_x0000_t75" style="position:absolute;margin-left:321.55pt;margin-top:-9.75pt;width:114.9pt;height:30.4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5C842626" wp14:editId="4A1B583B">
                <wp:simplePos x="0" y="0"/>
                <wp:positionH relativeFrom="column">
                  <wp:posOffset>3348990</wp:posOffset>
                </wp:positionH>
                <wp:positionV relativeFrom="paragraph">
                  <wp:posOffset>54610</wp:posOffset>
                </wp:positionV>
                <wp:extent cx="468415" cy="201930"/>
                <wp:effectExtent l="38100" t="38100" r="8255" b="45720"/>
                <wp:wrapNone/>
                <wp:docPr id="2212" name="Entrada de lápiz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46841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6E66F" id="Entrada de lápiz 2212" o:spid="_x0000_s1026" type="#_x0000_t75" style="position:absolute;margin-left:263.35pt;margin-top:3.95pt;width:37.6pt;height:16.6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417D24E2" wp14:editId="1614B783">
                <wp:simplePos x="0" y="0"/>
                <wp:positionH relativeFrom="column">
                  <wp:posOffset>2344420</wp:posOffset>
                </wp:positionH>
                <wp:positionV relativeFrom="paragraph">
                  <wp:posOffset>72390</wp:posOffset>
                </wp:positionV>
                <wp:extent cx="657465" cy="396875"/>
                <wp:effectExtent l="38100" t="38100" r="9525" b="41275"/>
                <wp:wrapNone/>
                <wp:docPr id="2213" name="Entrada de lápiz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65746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6D5A5" id="Entrada de lápiz 2213" o:spid="_x0000_s1026" type="#_x0000_t75" style="position:absolute;margin-left:184.25pt;margin-top:5.35pt;width:52.45pt;height:31.9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75D81105" wp14:editId="65C13B14">
                <wp:simplePos x="0" y="0"/>
                <wp:positionH relativeFrom="column">
                  <wp:posOffset>855980</wp:posOffset>
                </wp:positionH>
                <wp:positionV relativeFrom="paragraph">
                  <wp:posOffset>-171450</wp:posOffset>
                </wp:positionV>
                <wp:extent cx="1094995" cy="480060"/>
                <wp:effectExtent l="38100" t="38100" r="48260" b="34290"/>
                <wp:wrapNone/>
                <wp:docPr id="2202" name="Entrada de lápiz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09499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3577" id="Entrada de lápiz 2202" o:spid="_x0000_s1026" type="#_x0000_t75" style="position:absolute;margin-left:67.05pt;margin-top:-13.85pt;width:86.9pt;height:38.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7AB13BBF" wp14:editId="4104548B">
                <wp:simplePos x="0" y="0"/>
                <wp:positionH relativeFrom="column">
                  <wp:posOffset>191135</wp:posOffset>
                </wp:positionH>
                <wp:positionV relativeFrom="paragraph">
                  <wp:posOffset>-191770</wp:posOffset>
                </wp:positionV>
                <wp:extent cx="1759840" cy="526475"/>
                <wp:effectExtent l="38100" t="38100" r="31115" b="45085"/>
                <wp:wrapNone/>
                <wp:docPr id="2203" name="Entrada de lápiz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759840" cy="52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4224F" id="Entrada de lápiz 2203" o:spid="_x0000_s1026" type="#_x0000_t75" style="position:absolute;margin-left:14.7pt;margin-top:-15.45pt;width:139.25pt;height:42.1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">
                <v:imagedata r:id="rId800" o:title=""/>
              </v:shape>
            </w:pict>
          </mc:Fallback>
        </mc:AlternateContent>
      </w:r>
    </w:p>
    <w:p w14:paraId="5C0696CB" w14:textId="6B37BC42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21C2A769" wp14:editId="13EE2633">
                <wp:simplePos x="0" y="0"/>
                <wp:positionH relativeFrom="column">
                  <wp:posOffset>7603490</wp:posOffset>
                </wp:positionH>
                <wp:positionV relativeFrom="paragraph">
                  <wp:posOffset>-557530</wp:posOffset>
                </wp:positionV>
                <wp:extent cx="1975665" cy="1203960"/>
                <wp:effectExtent l="38100" t="38100" r="43815" b="34290"/>
                <wp:wrapNone/>
                <wp:docPr id="2369" name="Entrada de lápiz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975665" cy="120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1BBF" id="Entrada de lápiz 2369" o:spid="_x0000_s1026" type="#_x0000_t75" style="position:absolute;margin-left:598.35pt;margin-top:-44.25pt;width:156.25pt;height:95.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">
                <v:imagedata r:id="rId802" o:title=""/>
              </v:shape>
            </w:pict>
          </mc:Fallback>
        </mc:AlternateContent>
      </w:r>
    </w:p>
    <w:p w14:paraId="71309E90" w14:textId="1517EFFB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3E302266" wp14:editId="426BE8CB">
                <wp:simplePos x="0" y="0"/>
                <wp:positionH relativeFrom="column">
                  <wp:posOffset>12350750</wp:posOffset>
                </wp:positionH>
                <wp:positionV relativeFrom="paragraph">
                  <wp:posOffset>85725</wp:posOffset>
                </wp:positionV>
                <wp:extent cx="301180" cy="235250"/>
                <wp:effectExtent l="38100" t="19050" r="41910" b="31750"/>
                <wp:wrapNone/>
                <wp:docPr id="2384" name="Entrada de lápiz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301180" cy="23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523C" id="Entrada de lápiz 2384" o:spid="_x0000_s1026" type="#_x0000_t75" style="position:absolute;margin-left:972.15pt;margin-top:6.4pt;width:24.4pt;height:19.2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18C1B74D" wp14:editId="6FC7FA40">
                <wp:simplePos x="0" y="0"/>
                <wp:positionH relativeFrom="column">
                  <wp:posOffset>9836150</wp:posOffset>
                </wp:positionH>
                <wp:positionV relativeFrom="paragraph">
                  <wp:posOffset>-180340</wp:posOffset>
                </wp:positionV>
                <wp:extent cx="2115795" cy="510220"/>
                <wp:effectExtent l="38100" t="38100" r="18415" b="42545"/>
                <wp:wrapNone/>
                <wp:docPr id="2381" name="Entrada de lápiz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2115795" cy="51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137FD" id="Entrada de lápiz 2381" o:spid="_x0000_s1026" type="#_x0000_t75" style="position:absolute;margin-left:774.15pt;margin-top:-14.55pt;width:167.35pt;height:40.8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4D4E9AA7" wp14:editId="62E6902A">
                <wp:simplePos x="0" y="0"/>
                <wp:positionH relativeFrom="column">
                  <wp:posOffset>7082155</wp:posOffset>
                </wp:positionH>
                <wp:positionV relativeFrom="paragraph">
                  <wp:posOffset>-64135</wp:posOffset>
                </wp:positionV>
                <wp:extent cx="247245" cy="326390"/>
                <wp:effectExtent l="38100" t="38100" r="38735" b="35560"/>
                <wp:wrapNone/>
                <wp:docPr id="2355" name="Entrada de lápiz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4724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38C05" id="Entrada de lápiz 2355" o:spid="_x0000_s1026" type="#_x0000_t75" style="position:absolute;margin-left:557.3pt;margin-top:-5.4pt;width:20.15pt;height:26.4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">
                <v:imagedata r:id="rId808" o:title=""/>
              </v:shape>
            </w:pict>
          </mc:Fallback>
        </mc:AlternateContent>
      </w:r>
    </w:p>
    <w:p w14:paraId="3C1BE6EA" w14:textId="35D3843A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7F061AAD" wp14:editId="19086C66">
                <wp:simplePos x="0" y="0"/>
                <wp:positionH relativeFrom="column">
                  <wp:posOffset>6966585</wp:posOffset>
                </wp:positionH>
                <wp:positionV relativeFrom="paragraph">
                  <wp:posOffset>174625</wp:posOffset>
                </wp:positionV>
                <wp:extent cx="635330" cy="208635"/>
                <wp:effectExtent l="38100" t="38100" r="31750" b="39370"/>
                <wp:wrapNone/>
                <wp:docPr id="2388" name="Entrada de lápiz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635330" cy="20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C7180" id="Entrada de lápiz 2388" o:spid="_x0000_s1026" type="#_x0000_t75" style="position:absolute;margin-left:548.2pt;margin-top:13.4pt;width:50.75pt;height:17.1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">
                <v:imagedata r:id="rId810" o:title=""/>
              </v:shape>
            </w:pict>
          </mc:Fallback>
        </mc:AlternateContent>
      </w:r>
    </w:p>
    <w:p w14:paraId="7B0D0543" w14:textId="10003CBA" w:rsidR="0043020D" w:rsidRDefault="0043020D"/>
    <w:p w14:paraId="524AFC3A" w14:textId="17D02052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26749D31" wp14:editId="4CC92A03">
                <wp:simplePos x="0" y="0"/>
                <wp:positionH relativeFrom="column">
                  <wp:posOffset>6676390</wp:posOffset>
                </wp:positionH>
                <wp:positionV relativeFrom="paragraph">
                  <wp:posOffset>-635635</wp:posOffset>
                </wp:positionV>
                <wp:extent cx="5224325" cy="1776730"/>
                <wp:effectExtent l="38100" t="38100" r="14605" b="33020"/>
                <wp:wrapNone/>
                <wp:docPr id="2405" name="Entrada de lápiz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5224325" cy="177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9FF2" id="Entrada de lápiz 2405" o:spid="_x0000_s1026" type="#_x0000_t75" style="position:absolute;margin-left:525.35pt;margin-top:-50.4pt;width:412.05pt;height:140.6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2E2EA1A3" wp14:editId="2CD1BE79">
                <wp:simplePos x="0" y="0"/>
                <wp:positionH relativeFrom="column">
                  <wp:posOffset>6881495</wp:posOffset>
                </wp:positionH>
                <wp:positionV relativeFrom="paragraph">
                  <wp:posOffset>80645</wp:posOffset>
                </wp:positionV>
                <wp:extent cx="246620" cy="286385"/>
                <wp:effectExtent l="38100" t="38100" r="39370" b="37465"/>
                <wp:wrapNone/>
                <wp:docPr id="2344" name="Entrada de lápiz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466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3E99E" id="Entrada de lápiz 2344" o:spid="_x0000_s1026" type="#_x0000_t75" style="position:absolute;margin-left:541.5pt;margin-top:6pt;width:20.1pt;height:23.2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4A8738FD" wp14:editId="47807D7C">
                <wp:simplePos x="0" y="0"/>
                <wp:positionH relativeFrom="column">
                  <wp:posOffset>1156970</wp:posOffset>
                </wp:positionH>
                <wp:positionV relativeFrom="paragraph">
                  <wp:posOffset>37465</wp:posOffset>
                </wp:positionV>
                <wp:extent cx="1409365" cy="438500"/>
                <wp:effectExtent l="38100" t="38100" r="38735" b="38100"/>
                <wp:wrapNone/>
                <wp:docPr id="2298" name="Entrada de lápiz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409365" cy="43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D65B" id="Entrada de lápiz 2298" o:spid="_x0000_s1026" type="#_x0000_t75" style="position:absolute;margin-left:90.75pt;margin-top:2.6pt;width:111.65pt;height:35.2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06415378" wp14:editId="275AE91F">
                <wp:simplePos x="0" y="0"/>
                <wp:positionH relativeFrom="column">
                  <wp:posOffset>644525</wp:posOffset>
                </wp:positionH>
                <wp:positionV relativeFrom="paragraph">
                  <wp:posOffset>83820</wp:posOffset>
                </wp:positionV>
                <wp:extent cx="217460" cy="329565"/>
                <wp:effectExtent l="38100" t="38100" r="49530" b="32385"/>
                <wp:wrapNone/>
                <wp:docPr id="2299" name="Entrada de lápiz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21746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A0DE8" id="Entrada de lápiz 2299" o:spid="_x0000_s1026" type="#_x0000_t75" style="position:absolute;margin-left:50.4pt;margin-top:6.25pt;width:17.8pt;height:26.6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">
                <v:imagedata r:id="rId818" o:title=""/>
              </v:shape>
            </w:pict>
          </mc:Fallback>
        </mc:AlternateContent>
      </w:r>
    </w:p>
    <w:p w14:paraId="213F9C42" w14:textId="7AA13A33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0C14D3DF" wp14:editId="6518993F">
                <wp:simplePos x="0" y="0"/>
                <wp:positionH relativeFrom="column">
                  <wp:posOffset>5135880</wp:posOffset>
                </wp:positionH>
                <wp:positionV relativeFrom="paragraph">
                  <wp:posOffset>-237490</wp:posOffset>
                </wp:positionV>
                <wp:extent cx="1264920" cy="695960"/>
                <wp:effectExtent l="38100" t="19050" r="30480" b="46990"/>
                <wp:wrapNone/>
                <wp:docPr id="2323" name="Entrada de lápiz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264920" cy="6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C144F" id="Entrada de lápiz 2323" o:spid="_x0000_s1026" type="#_x0000_t75" style="position:absolute;margin-left:404.05pt;margin-top:-19.05pt;width:100.3pt;height:55.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29504131" wp14:editId="0769F958">
                <wp:simplePos x="0" y="0"/>
                <wp:positionH relativeFrom="column">
                  <wp:posOffset>2809240</wp:posOffset>
                </wp:positionH>
                <wp:positionV relativeFrom="paragraph">
                  <wp:posOffset>635</wp:posOffset>
                </wp:positionV>
                <wp:extent cx="470960" cy="469265"/>
                <wp:effectExtent l="38100" t="38100" r="0" b="45085"/>
                <wp:wrapNone/>
                <wp:docPr id="2302" name="Entrada de lápiz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470960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0D931" id="Entrada de lápiz 2302" o:spid="_x0000_s1026" type="#_x0000_t75" style="position:absolute;margin-left:220.85pt;margin-top:-.3pt;width:37.8pt;height:37.6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">
                <v:imagedata r:id="rId822" o:title=""/>
              </v:shape>
            </w:pict>
          </mc:Fallback>
        </mc:AlternateContent>
      </w:r>
    </w:p>
    <w:p w14:paraId="454D031C" w14:textId="2B12FFEB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12F0A05B" wp14:editId="6BC69A0E">
                <wp:simplePos x="0" y="0"/>
                <wp:positionH relativeFrom="column">
                  <wp:posOffset>412750</wp:posOffset>
                </wp:positionH>
                <wp:positionV relativeFrom="paragraph">
                  <wp:posOffset>-732155</wp:posOffset>
                </wp:positionV>
                <wp:extent cx="4748040" cy="1154160"/>
                <wp:effectExtent l="38100" t="38100" r="14605" b="46355"/>
                <wp:wrapNone/>
                <wp:docPr id="2318" name="Entrada de lápiz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4748040" cy="1154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4F3E" id="Entrada de lápiz 2318" o:spid="_x0000_s1026" type="#_x0000_t75" style="position:absolute;margin-left:32.15pt;margin-top:-58pt;width:374.55pt;height:91.6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">
                <v:imagedata r:id="rId824" o:title=""/>
              </v:shape>
            </w:pict>
          </mc:Fallback>
        </mc:AlternateContent>
      </w:r>
    </w:p>
    <w:p w14:paraId="79C35B1D" w14:textId="682DEAEB" w:rsidR="0043020D" w:rsidRDefault="0043020D"/>
    <w:p w14:paraId="39EFD3D3" w14:textId="77777777" w:rsidR="0043020D" w:rsidRDefault="0043020D"/>
    <w:p w14:paraId="0A81B519" w14:textId="557CF013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625836E2" wp14:editId="4049B5DB">
                <wp:simplePos x="0" y="0"/>
                <wp:positionH relativeFrom="column">
                  <wp:posOffset>4427220</wp:posOffset>
                </wp:positionH>
                <wp:positionV relativeFrom="paragraph">
                  <wp:posOffset>-14605</wp:posOffset>
                </wp:positionV>
                <wp:extent cx="1368165" cy="296015"/>
                <wp:effectExtent l="38100" t="38100" r="41910" b="46990"/>
                <wp:wrapNone/>
                <wp:docPr id="2418" name="Entrada de lápiz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368165" cy="29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FBD0" id="Entrada de lápiz 2418" o:spid="_x0000_s1026" type="#_x0000_t75" style="position:absolute;margin-left:348.25pt;margin-top:-1.5pt;width:108.45pt;height:24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7B12C37D" wp14:editId="66D258FD">
                <wp:simplePos x="0" y="0"/>
                <wp:positionH relativeFrom="column">
                  <wp:posOffset>3917315</wp:posOffset>
                </wp:positionH>
                <wp:positionV relativeFrom="paragraph">
                  <wp:posOffset>-19050</wp:posOffset>
                </wp:positionV>
                <wp:extent cx="310120" cy="273960"/>
                <wp:effectExtent l="38100" t="38100" r="33020" b="31115"/>
                <wp:wrapNone/>
                <wp:docPr id="2419" name="Entrada de lápiz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101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E83C" id="Entrada de lápiz 2419" o:spid="_x0000_s1026" type="#_x0000_t75" style="position:absolute;margin-left:308.1pt;margin-top:-1.85pt;width:25.1pt;height:22.2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">
                <v:imagedata r:id="rId828" o:title=""/>
              </v:shape>
            </w:pict>
          </mc:Fallback>
        </mc:AlternateContent>
      </w:r>
    </w:p>
    <w:p w14:paraId="71120901" w14:textId="654B7A4B" w:rsidR="0043020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2F51BBCD" wp14:editId="5200A8B9">
                <wp:simplePos x="0" y="0"/>
                <wp:positionH relativeFrom="column">
                  <wp:posOffset>7127240</wp:posOffset>
                </wp:positionH>
                <wp:positionV relativeFrom="paragraph">
                  <wp:posOffset>-334010</wp:posOffset>
                </wp:positionV>
                <wp:extent cx="1574805" cy="707135"/>
                <wp:effectExtent l="38100" t="38100" r="25400" b="36195"/>
                <wp:wrapNone/>
                <wp:docPr id="2428" name="Entrada de lápiz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574805" cy="70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8F09" id="Entrada de lápiz 2428" o:spid="_x0000_s1026" type="#_x0000_t75" style="position:absolute;margin-left:560.85pt;margin-top:-26.65pt;width:124.7pt;height:56.4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5EBB69C8" wp14:editId="7E55A143">
                <wp:simplePos x="0" y="0"/>
                <wp:positionH relativeFrom="column">
                  <wp:posOffset>6170295</wp:posOffset>
                </wp:positionH>
                <wp:positionV relativeFrom="paragraph">
                  <wp:posOffset>-183515</wp:posOffset>
                </wp:positionV>
                <wp:extent cx="602485" cy="534670"/>
                <wp:effectExtent l="38100" t="38100" r="7620" b="36830"/>
                <wp:wrapNone/>
                <wp:docPr id="2429" name="Entrada de lápiz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602485" cy="53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F4DC" id="Entrada de lápiz 2429" o:spid="_x0000_s1026" type="#_x0000_t75" style="position:absolute;margin-left:485.5pt;margin-top:-14.8pt;width:48.15pt;height:42.8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">
                <v:imagedata r:id="rId832" o:title=""/>
              </v:shape>
            </w:pict>
          </mc:Fallback>
        </mc:AlternateContent>
      </w:r>
      <w:r w:rsidR="0004479A">
        <w:tab/>
      </w:r>
    </w:p>
    <w:p w14:paraId="5185F503" w14:textId="55356041" w:rsidR="00456C4D" w:rsidRDefault="00456C4D"/>
    <w:p w14:paraId="1BC0109C" w14:textId="2DEFFDFE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1123AE8A" wp14:editId="1263CF47">
                <wp:simplePos x="0" y="0"/>
                <wp:positionH relativeFrom="column">
                  <wp:posOffset>3221990</wp:posOffset>
                </wp:positionH>
                <wp:positionV relativeFrom="paragraph">
                  <wp:posOffset>113665</wp:posOffset>
                </wp:positionV>
                <wp:extent cx="555935" cy="195690"/>
                <wp:effectExtent l="38100" t="38100" r="34925" b="33020"/>
                <wp:wrapNone/>
                <wp:docPr id="2448" name="Entrada de lápiz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555935" cy="19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E5BFE" id="Entrada de lápiz 2448" o:spid="_x0000_s1026" type="#_x0000_t75" style="position:absolute;margin-left:253.35pt;margin-top:8.6pt;width:44.45pt;height:16.1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0316A0FE" wp14:editId="362F5302">
                <wp:simplePos x="0" y="0"/>
                <wp:positionH relativeFrom="column">
                  <wp:posOffset>2606040</wp:posOffset>
                </wp:positionH>
                <wp:positionV relativeFrom="paragraph">
                  <wp:posOffset>635</wp:posOffset>
                </wp:positionV>
                <wp:extent cx="549570" cy="318135"/>
                <wp:effectExtent l="38100" t="38100" r="3175" b="43815"/>
                <wp:wrapNone/>
                <wp:docPr id="2445" name="Entrada de lápiz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54957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54496" id="Entrada de lápiz 2445" o:spid="_x0000_s1026" type="#_x0000_t75" style="position:absolute;margin-left:204.85pt;margin-top:-.3pt;width:43.95pt;height:25.7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02F8BC2E" wp14:editId="1BBB672B">
                <wp:simplePos x="0" y="0"/>
                <wp:positionH relativeFrom="column">
                  <wp:posOffset>1929130</wp:posOffset>
                </wp:positionH>
                <wp:positionV relativeFrom="paragraph">
                  <wp:posOffset>28575</wp:posOffset>
                </wp:positionV>
                <wp:extent cx="356635" cy="248230"/>
                <wp:effectExtent l="38100" t="38100" r="24765" b="38100"/>
                <wp:wrapNone/>
                <wp:docPr id="2442" name="Entrada de lápiz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56635" cy="24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AC092" id="Entrada de lápiz 2442" o:spid="_x0000_s1026" type="#_x0000_t75" style="position:absolute;margin-left:151.55pt;margin-top:1.9pt;width:28.8pt;height:20.3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07345F89" wp14:editId="7F719FFA">
                <wp:simplePos x="0" y="0"/>
                <wp:positionH relativeFrom="column">
                  <wp:posOffset>47625</wp:posOffset>
                </wp:positionH>
                <wp:positionV relativeFrom="paragraph">
                  <wp:posOffset>-189230</wp:posOffset>
                </wp:positionV>
                <wp:extent cx="1352545" cy="439685"/>
                <wp:effectExtent l="38100" t="38100" r="0" b="36830"/>
                <wp:wrapNone/>
                <wp:docPr id="2443" name="Entrada de lápiz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352545" cy="43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21499" id="Entrada de lápiz 2443" o:spid="_x0000_s1026" type="#_x0000_t75" style="position:absolute;margin-left:3.4pt;margin-top:-15.25pt;width:107.25pt;height:35.3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">
                <v:imagedata r:id="rId840" o:title=""/>
              </v:shape>
            </w:pict>
          </mc:Fallback>
        </mc:AlternateContent>
      </w:r>
    </w:p>
    <w:p w14:paraId="5912A858" w14:textId="5EB6AD07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2118C873" wp14:editId="09CEC76F">
                <wp:simplePos x="0" y="0"/>
                <wp:positionH relativeFrom="column">
                  <wp:posOffset>-12595</wp:posOffset>
                </wp:positionH>
                <wp:positionV relativeFrom="paragraph">
                  <wp:posOffset>131277</wp:posOffset>
                </wp:positionV>
                <wp:extent cx="3861000" cy="160920"/>
                <wp:effectExtent l="38100" t="38100" r="0" b="48895"/>
                <wp:wrapNone/>
                <wp:docPr id="2460" name="Entrada de lápiz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38610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24DA7" id="Entrada de lápiz 2460" o:spid="_x0000_s1026" type="#_x0000_t75" style="position:absolute;margin-left:-1.7pt;margin-top:9.65pt;width:305.4pt;height:14.0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2AE17AE5" wp14:editId="08CFA9E9">
                <wp:simplePos x="0" y="0"/>
                <wp:positionH relativeFrom="column">
                  <wp:posOffset>5192395</wp:posOffset>
                </wp:positionH>
                <wp:positionV relativeFrom="paragraph">
                  <wp:posOffset>-334645</wp:posOffset>
                </wp:positionV>
                <wp:extent cx="721905" cy="757555"/>
                <wp:effectExtent l="38100" t="38100" r="21590" b="42545"/>
                <wp:wrapNone/>
                <wp:docPr id="2459" name="Entrada de lápiz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721905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DA83" id="Entrada de lápiz 2459" o:spid="_x0000_s1026" type="#_x0000_t75" style="position:absolute;margin-left:408.5pt;margin-top:-26.7pt;width:57.55pt;height:60.3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1E55DA9B" wp14:editId="330606CE">
                <wp:simplePos x="0" y="0"/>
                <wp:positionH relativeFrom="column">
                  <wp:posOffset>4251960</wp:posOffset>
                </wp:positionH>
                <wp:positionV relativeFrom="paragraph">
                  <wp:posOffset>-58420</wp:posOffset>
                </wp:positionV>
                <wp:extent cx="634785" cy="266970"/>
                <wp:effectExtent l="38100" t="38100" r="32385" b="38100"/>
                <wp:wrapNone/>
                <wp:docPr id="2453" name="Entrada de lápiz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634785" cy="26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1F5F" id="Entrada de lápiz 2453" o:spid="_x0000_s1026" type="#_x0000_t75" style="position:absolute;margin-left:334.45pt;margin-top:-4.95pt;width:50.7pt;height:21.7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">
                <v:imagedata r:id="rId846" o:title=""/>
              </v:shape>
            </w:pict>
          </mc:Fallback>
        </mc:AlternateContent>
      </w:r>
    </w:p>
    <w:p w14:paraId="610F0810" w14:textId="40A42466" w:rsidR="00456C4D" w:rsidRDefault="00456C4D"/>
    <w:p w14:paraId="7DE0A83C" w14:textId="06661F5F" w:rsidR="00456C4D" w:rsidRDefault="00456C4D"/>
    <w:p w14:paraId="3E91A6AD" w14:textId="07795DD2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3A2D761F" wp14:editId="4420BBA4">
                <wp:simplePos x="0" y="0"/>
                <wp:positionH relativeFrom="column">
                  <wp:posOffset>-130810</wp:posOffset>
                </wp:positionH>
                <wp:positionV relativeFrom="paragraph">
                  <wp:posOffset>-155575</wp:posOffset>
                </wp:positionV>
                <wp:extent cx="1572840" cy="525935"/>
                <wp:effectExtent l="38100" t="38100" r="46990" b="45720"/>
                <wp:wrapNone/>
                <wp:docPr id="2474" name="Entrada de lápiz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572840" cy="52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AD5DD" id="Entrada de lápiz 2474" o:spid="_x0000_s1026" type="#_x0000_t75" style="position:absolute;margin-left:-10.65pt;margin-top:-12.6pt;width:124.6pt;height:42.1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">
                <v:imagedata r:id="rId848" o:title=""/>
              </v:shape>
            </w:pict>
          </mc:Fallback>
        </mc:AlternateContent>
      </w:r>
    </w:p>
    <w:p w14:paraId="3BCC92A3" w14:textId="02F00BD9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3D2BC4BF" wp14:editId="600DCD84">
                <wp:simplePos x="0" y="0"/>
                <wp:positionH relativeFrom="column">
                  <wp:posOffset>6753225</wp:posOffset>
                </wp:positionH>
                <wp:positionV relativeFrom="paragraph">
                  <wp:posOffset>41910</wp:posOffset>
                </wp:positionV>
                <wp:extent cx="827085" cy="483405"/>
                <wp:effectExtent l="38100" t="38100" r="30480" b="31115"/>
                <wp:wrapNone/>
                <wp:docPr id="2512" name="Entrada de lápiz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827085" cy="48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5DE70" id="Entrada de lápiz 2512" o:spid="_x0000_s1026" type="#_x0000_t75" style="position:absolute;margin-left:531.4pt;margin-top:2.95pt;width:65.8pt;height:38.7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">
                <v:imagedata r:id="rId850" o:title=""/>
              </v:shape>
            </w:pict>
          </mc:Fallback>
        </mc:AlternateContent>
      </w:r>
    </w:p>
    <w:p w14:paraId="66C93792" w14:textId="5C4D1905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75B87313" wp14:editId="27C03B33">
                <wp:simplePos x="0" y="0"/>
                <wp:positionH relativeFrom="column">
                  <wp:posOffset>10822305</wp:posOffset>
                </wp:positionH>
                <wp:positionV relativeFrom="paragraph">
                  <wp:posOffset>-290195</wp:posOffset>
                </wp:positionV>
                <wp:extent cx="1852340" cy="636905"/>
                <wp:effectExtent l="38100" t="38100" r="14605" b="48895"/>
                <wp:wrapNone/>
                <wp:docPr id="2538" name="Entrada de lápiz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852340" cy="63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1CB2C" id="Entrada de lápiz 2538" o:spid="_x0000_s1026" type="#_x0000_t75" style="position:absolute;margin-left:851.8pt;margin-top:-23.2pt;width:146.55pt;height:50.8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49C80A53" wp14:editId="6F9A6A74">
                <wp:simplePos x="0" y="0"/>
                <wp:positionH relativeFrom="column">
                  <wp:posOffset>8540750</wp:posOffset>
                </wp:positionH>
                <wp:positionV relativeFrom="paragraph">
                  <wp:posOffset>-212090</wp:posOffset>
                </wp:positionV>
                <wp:extent cx="1976220" cy="636480"/>
                <wp:effectExtent l="38100" t="38100" r="43180" b="49530"/>
                <wp:wrapNone/>
                <wp:docPr id="2533" name="Entrada de lápiz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976220" cy="6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6CDAE" id="Entrada de lápiz 2533" o:spid="_x0000_s1026" type="#_x0000_t75" style="position:absolute;margin-left:672.15pt;margin-top:-17.05pt;width:156.3pt;height:50.8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24299DF8" wp14:editId="29376333">
                <wp:simplePos x="0" y="0"/>
                <wp:positionH relativeFrom="column">
                  <wp:posOffset>8010365</wp:posOffset>
                </wp:positionH>
                <wp:positionV relativeFrom="paragraph">
                  <wp:posOffset>-6958</wp:posOffset>
                </wp:positionV>
                <wp:extent cx="251640" cy="224640"/>
                <wp:effectExtent l="38100" t="38100" r="0" b="42545"/>
                <wp:wrapNone/>
                <wp:docPr id="2513" name="Entrada de lápiz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516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AAD66" id="Entrada de lápiz 2513" o:spid="_x0000_s1026" type="#_x0000_t75" style="position:absolute;margin-left:630.4pt;margin-top:-.9pt;width:20.5pt;height:18.4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71C2865D" wp14:editId="122ADE50">
                <wp:simplePos x="0" y="0"/>
                <wp:positionH relativeFrom="column">
                  <wp:posOffset>5079365</wp:posOffset>
                </wp:positionH>
                <wp:positionV relativeFrom="paragraph">
                  <wp:posOffset>46990</wp:posOffset>
                </wp:positionV>
                <wp:extent cx="509090" cy="469900"/>
                <wp:effectExtent l="38100" t="38100" r="0" b="44450"/>
                <wp:wrapNone/>
                <wp:docPr id="2507" name="Entrada de lápiz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509090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C998" id="Entrada de lápiz 2507" o:spid="_x0000_s1026" type="#_x0000_t75" style="position:absolute;margin-left:399.6pt;margin-top:3.35pt;width:40.8pt;height:37.7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6C2CAE49" wp14:editId="66C5ED06">
                <wp:simplePos x="0" y="0"/>
                <wp:positionH relativeFrom="column">
                  <wp:posOffset>3432810</wp:posOffset>
                </wp:positionH>
                <wp:positionV relativeFrom="paragraph">
                  <wp:posOffset>-100330</wp:posOffset>
                </wp:positionV>
                <wp:extent cx="1248820" cy="326530"/>
                <wp:effectExtent l="38100" t="38100" r="27940" b="35560"/>
                <wp:wrapNone/>
                <wp:docPr id="2499" name="Entrada de lápiz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248820" cy="32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1B084" id="Entrada de lápiz 2499" o:spid="_x0000_s1026" type="#_x0000_t75" style="position:absolute;margin-left:269.95pt;margin-top:-8.25pt;width:99.05pt;height:26.4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0213EB2E" wp14:editId="00395861">
                <wp:simplePos x="0" y="0"/>
                <wp:positionH relativeFrom="column">
                  <wp:posOffset>2788285</wp:posOffset>
                </wp:positionH>
                <wp:positionV relativeFrom="paragraph">
                  <wp:posOffset>-86995</wp:posOffset>
                </wp:positionV>
                <wp:extent cx="180985" cy="331920"/>
                <wp:effectExtent l="38100" t="38100" r="47625" b="49530"/>
                <wp:wrapNone/>
                <wp:docPr id="2490" name="Entrada de lápiz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80985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21BDB" id="Entrada de lápiz 2490" o:spid="_x0000_s1026" type="#_x0000_t75" style="position:absolute;margin-left:219.2pt;margin-top:-7.2pt;width:14.95pt;height:26.8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7C4C5CED" wp14:editId="33003038">
                <wp:simplePos x="0" y="0"/>
                <wp:positionH relativeFrom="column">
                  <wp:posOffset>295910</wp:posOffset>
                </wp:positionH>
                <wp:positionV relativeFrom="paragraph">
                  <wp:posOffset>-80645</wp:posOffset>
                </wp:positionV>
                <wp:extent cx="2156335" cy="337015"/>
                <wp:effectExtent l="38100" t="38100" r="0" b="44450"/>
                <wp:wrapNone/>
                <wp:docPr id="2491" name="Entrada de lápiz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156335" cy="33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F7E91" id="Entrada de lápiz 2491" o:spid="_x0000_s1026" type="#_x0000_t75" style="position:absolute;margin-left:22.95pt;margin-top:-6.7pt;width:170.5pt;height:27.2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">
                <v:imagedata r:id="rId864" o:title=""/>
              </v:shape>
            </w:pict>
          </mc:Fallback>
        </mc:AlternateContent>
      </w:r>
    </w:p>
    <w:p w14:paraId="6B60AEFE" w14:textId="231D26C1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10119826" wp14:editId="68FECDD2">
                <wp:simplePos x="0" y="0"/>
                <wp:positionH relativeFrom="column">
                  <wp:posOffset>5906135</wp:posOffset>
                </wp:positionH>
                <wp:positionV relativeFrom="paragraph">
                  <wp:posOffset>-193675</wp:posOffset>
                </wp:positionV>
                <wp:extent cx="815170" cy="451425"/>
                <wp:effectExtent l="38100" t="38100" r="23495" b="44450"/>
                <wp:wrapNone/>
                <wp:docPr id="2506" name="Entrada de lápiz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815170" cy="45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7535F" id="Entrada de lápiz 2506" o:spid="_x0000_s1026" type="#_x0000_t75" style="position:absolute;margin-left:464.7pt;margin-top:-15.6pt;width:64.9pt;height:36.3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">
                <v:imagedata r:id="rId866" o:title=""/>
              </v:shape>
            </w:pict>
          </mc:Fallback>
        </mc:AlternateContent>
      </w:r>
    </w:p>
    <w:p w14:paraId="0DE6FC0F" w14:textId="51085027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5DC17E1E" wp14:editId="034706B2">
                <wp:simplePos x="0" y="0"/>
                <wp:positionH relativeFrom="column">
                  <wp:posOffset>1299845</wp:posOffset>
                </wp:positionH>
                <wp:positionV relativeFrom="paragraph">
                  <wp:posOffset>-55880</wp:posOffset>
                </wp:positionV>
                <wp:extent cx="2577620" cy="495290"/>
                <wp:effectExtent l="38100" t="38100" r="32385" b="38735"/>
                <wp:wrapNone/>
                <wp:docPr id="2570" name="Entrada de lápiz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577620" cy="49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C432" id="Entrada de lápiz 2570" o:spid="_x0000_s1026" type="#_x0000_t75" style="position:absolute;margin-left:102pt;margin-top:-4.75pt;width:203.65pt;height:39.7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18FE1468" wp14:editId="4919A8C4">
                <wp:simplePos x="0" y="0"/>
                <wp:positionH relativeFrom="column">
                  <wp:posOffset>-54610</wp:posOffset>
                </wp:positionH>
                <wp:positionV relativeFrom="paragraph">
                  <wp:posOffset>97790</wp:posOffset>
                </wp:positionV>
                <wp:extent cx="1070890" cy="362220"/>
                <wp:effectExtent l="38100" t="38100" r="34290" b="38100"/>
                <wp:wrapNone/>
                <wp:docPr id="2546" name="Entrada de lápiz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070890" cy="36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A30B3" id="Entrada de lápiz 2546" o:spid="_x0000_s1026" type="#_x0000_t75" style="position:absolute;margin-left:-4.65pt;margin-top:7.35pt;width:85pt;height:29.2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">
                <v:imagedata r:id="rId870" o:title=""/>
              </v:shape>
            </w:pict>
          </mc:Fallback>
        </mc:AlternateContent>
      </w:r>
    </w:p>
    <w:p w14:paraId="1FFD443C" w14:textId="61A4687E" w:rsidR="00456C4D" w:rsidRDefault="00456C4D"/>
    <w:p w14:paraId="01D0E323" w14:textId="77777777" w:rsidR="00456C4D" w:rsidRDefault="00456C4D"/>
    <w:p w14:paraId="1BB11364" w14:textId="5C4E3C4A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406BBA40" wp14:editId="0F5D1C87">
                <wp:simplePos x="0" y="0"/>
                <wp:positionH relativeFrom="column">
                  <wp:posOffset>8813165</wp:posOffset>
                </wp:positionH>
                <wp:positionV relativeFrom="paragraph">
                  <wp:posOffset>25287</wp:posOffset>
                </wp:positionV>
                <wp:extent cx="360" cy="2880"/>
                <wp:effectExtent l="0" t="0" r="0" b="0"/>
                <wp:wrapNone/>
                <wp:docPr id="2616" name="Entrada de lápiz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32AE" id="Entrada de lápiz 2616" o:spid="_x0000_s1026" type="#_x0000_t75" style="position:absolute;margin-left:693.6pt;margin-top:1.65pt;width:.75pt;height:.9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13CD3E36" wp14:editId="03BB66F9">
                <wp:simplePos x="0" y="0"/>
                <wp:positionH relativeFrom="column">
                  <wp:posOffset>793445</wp:posOffset>
                </wp:positionH>
                <wp:positionV relativeFrom="paragraph">
                  <wp:posOffset>-9113</wp:posOffset>
                </wp:positionV>
                <wp:extent cx="136440" cy="397440"/>
                <wp:effectExtent l="38100" t="38100" r="35560" b="41275"/>
                <wp:wrapNone/>
                <wp:docPr id="2552" name="Entrada de lápiz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3644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7ED68" id="Entrada de lápiz 2552" o:spid="_x0000_s1026" type="#_x0000_t75" style="position:absolute;margin-left:62.15pt;margin-top:-1.05pt;width:11.45pt;height:32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75C92734" wp14:editId="53D1C7E5">
                <wp:simplePos x="0" y="0"/>
                <wp:positionH relativeFrom="column">
                  <wp:posOffset>-135890</wp:posOffset>
                </wp:positionH>
                <wp:positionV relativeFrom="paragraph">
                  <wp:posOffset>-635</wp:posOffset>
                </wp:positionV>
                <wp:extent cx="672120" cy="382455"/>
                <wp:effectExtent l="38100" t="38100" r="33020" b="36830"/>
                <wp:wrapNone/>
                <wp:docPr id="2551" name="Entrada de lápiz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72120" cy="38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A698" id="Entrada de lápiz 2551" o:spid="_x0000_s1026" type="#_x0000_t75" style="position:absolute;margin-left:-11.05pt;margin-top:-.4pt;width:53.6pt;height:30.8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">
                <v:imagedata r:id="rId876" o:title=""/>
              </v:shape>
            </w:pict>
          </mc:Fallback>
        </mc:AlternateContent>
      </w:r>
    </w:p>
    <w:p w14:paraId="3A1D2226" w14:textId="2E79373D" w:rsidR="00456C4D" w:rsidRDefault="00456C4D"/>
    <w:p w14:paraId="3352730B" w14:textId="68D79BC9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328060A9" wp14:editId="136F0B73">
                <wp:simplePos x="0" y="0"/>
                <wp:positionH relativeFrom="column">
                  <wp:posOffset>6391085</wp:posOffset>
                </wp:positionH>
                <wp:positionV relativeFrom="paragraph">
                  <wp:posOffset>-52320</wp:posOffset>
                </wp:positionV>
                <wp:extent cx="185040" cy="314640"/>
                <wp:effectExtent l="38100" t="19050" r="43815" b="47625"/>
                <wp:wrapNone/>
                <wp:docPr id="2615" name="Entrada de lápiz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850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DD87" id="Entrada de lápiz 2615" o:spid="_x0000_s1026" type="#_x0000_t75" style="position:absolute;margin-left:502.9pt;margin-top:-4.45pt;width:15.25pt;height:25.4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17A4B626" wp14:editId="778584B9">
                <wp:simplePos x="0" y="0"/>
                <wp:positionH relativeFrom="column">
                  <wp:posOffset>7040885</wp:posOffset>
                </wp:positionH>
                <wp:positionV relativeFrom="paragraph">
                  <wp:posOffset>-150600</wp:posOffset>
                </wp:positionV>
                <wp:extent cx="819000" cy="839160"/>
                <wp:effectExtent l="38100" t="38100" r="38735" b="37465"/>
                <wp:wrapNone/>
                <wp:docPr id="2614" name="Entrada de lápiz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819000" cy="83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058AB" id="Entrada de lápiz 2614" o:spid="_x0000_s1026" type="#_x0000_t75" style="position:absolute;margin-left:554.05pt;margin-top:-12.2pt;width:65.2pt;height:66.8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7412833C" wp14:editId="68E31EAC">
                <wp:simplePos x="0" y="0"/>
                <wp:positionH relativeFrom="column">
                  <wp:posOffset>7035485</wp:posOffset>
                </wp:positionH>
                <wp:positionV relativeFrom="paragraph">
                  <wp:posOffset>-234120</wp:posOffset>
                </wp:positionV>
                <wp:extent cx="1012320" cy="1015920"/>
                <wp:effectExtent l="38100" t="38100" r="35560" b="32385"/>
                <wp:wrapNone/>
                <wp:docPr id="2613" name="Entrada de lápiz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012320" cy="10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5454D" id="Entrada de lápiz 2613" o:spid="_x0000_s1026" type="#_x0000_t75" style="position:absolute;margin-left:553.65pt;margin-top:-18.8pt;width:80.4pt;height:80.7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12F4CD86" wp14:editId="044A61DD">
                <wp:simplePos x="0" y="0"/>
                <wp:positionH relativeFrom="column">
                  <wp:posOffset>3244685</wp:posOffset>
                </wp:positionH>
                <wp:positionV relativeFrom="paragraph">
                  <wp:posOffset>600</wp:posOffset>
                </wp:positionV>
                <wp:extent cx="98640" cy="201960"/>
                <wp:effectExtent l="38100" t="38100" r="34925" b="45720"/>
                <wp:wrapNone/>
                <wp:docPr id="2609" name="Entrada de lápiz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986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A646C" id="Entrada de lápiz 2609" o:spid="_x0000_s1026" type="#_x0000_t75" style="position:absolute;margin-left:255.15pt;margin-top:-.3pt;width:8.45pt;height:16.6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6C8052CE" wp14:editId="5450395A">
                <wp:simplePos x="0" y="0"/>
                <wp:positionH relativeFrom="column">
                  <wp:posOffset>3601650</wp:posOffset>
                </wp:positionH>
                <wp:positionV relativeFrom="paragraph">
                  <wp:posOffset>-88900</wp:posOffset>
                </wp:positionV>
                <wp:extent cx="659880" cy="705960"/>
                <wp:effectExtent l="38100" t="38100" r="45085" b="37465"/>
                <wp:wrapNone/>
                <wp:docPr id="2580" name="Entrada de lápiz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659880" cy="705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B02C6" id="Entrada de lápiz 2580" o:spid="_x0000_s1026" type="#_x0000_t75" style="position:absolute;margin-left:283.25pt;margin-top:-7.35pt;width:52.65pt;height:56.3pt;z-index:25418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433D4B92" wp14:editId="275DB06C">
                <wp:simplePos x="0" y="0"/>
                <wp:positionH relativeFrom="column">
                  <wp:posOffset>3830955</wp:posOffset>
                </wp:positionH>
                <wp:positionV relativeFrom="paragraph">
                  <wp:posOffset>60960</wp:posOffset>
                </wp:positionV>
                <wp:extent cx="164940" cy="377825"/>
                <wp:effectExtent l="38100" t="38100" r="6985" b="41275"/>
                <wp:wrapNone/>
                <wp:docPr id="2573" name="Entrada de lápiz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6494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37068" id="Entrada de lápiz 2573" o:spid="_x0000_s1026" type="#_x0000_t75" style="position:absolute;margin-left:301.3pt;margin-top:4.45pt;width:13.7pt;height:30.4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">
                <v:imagedata r:id="rId888" o:title=""/>
              </v:shape>
            </w:pict>
          </mc:Fallback>
        </mc:AlternateContent>
      </w:r>
    </w:p>
    <w:p w14:paraId="0E27CED5" w14:textId="38605799" w:rsidR="00456C4D" w:rsidRDefault="00456C4D">
      <w:r>
        <w:rPr>
          <w:noProof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46D3B18B" wp14:editId="623A7F63">
                <wp:simplePos x="0" y="0"/>
                <wp:positionH relativeFrom="column">
                  <wp:posOffset>8258175</wp:posOffset>
                </wp:positionH>
                <wp:positionV relativeFrom="paragraph">
                  <wp:posOffset>-151765</wp:posOffset>
                </wp:positionV>
                <wp:extent cx="722630" cy="563245"/>
                <wp:effectExtent l="38100" t="38100" r="1270" b="46355"/>
                <wp:wrapNone/>
                <wp:docPr id="2619" name="Entrada de lápiz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22630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5C587" id="Entrada de lápiz 2619" o:spid="_x0000_s1026" type="#_x0000_t75" style="position:absolute;margin-left:649.9pt;margin-top:-12.3pt;width:57.6pt;height:45.0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">
                <v:imagedata r:id="rId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4C4DA1E6" wp14:editId="5C284ACE">
                <wp:simplePos x="0" y="0"/>
                <wp:positionH relativeFrom="column">
                  <wp:posOffset>2416810</wp:posOffset>
                </wp:positionH>
                <wp:positionV relativeFrom="paragraph">
                  <wp:posOffset>377190</wp:posOffset>
                </wp:positionV>
                <wp:extent cx="4838065" cy="819785"/>
                <wp:effectExtent l="38100" t="38100" r="38735" b="37465"/>
                <wp:wrapNone/>
                <wp:docPr id="2612" name="Entrada de lápiz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4838065" cy="81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5FD9F" id="Entrada de lápiz 2612" o:spid="_x0000_s1026" type="#_x0000_t75" style="position:absolute;margin-left:189.95pt;margin-top:29.35pt;width:381.65pt;height:65.2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7F79236A" wp14:editId="60DFC4AD">
                <wp:simplePos x="0" y="0"/>
                <wp:positionH relativeFrom="column">
                  <wp:posOffset>4232910</wp:posOffset>
                </wp:positionH>
                <wp:positionV relativeFrom="paragraph">
                  <wp:posOffset>-410845</wp:posOffset>
                </wp:positionV>
                <wp:extent cx="3537585" cy="1029335"/>
                <wp:effectExtent l="38100" t="38100" r="43815" b="37465"/>
                <wp:wrapNone/>
                <wp:docPr id="2608" name="Entrada de lápiz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3537585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B44EA" id="Entrada de lápiz 2608" o:spid="_x0000_s1026" type="#_x0000_t75" style="position:absolute;margin-left:332.95pt;margin-top:-32.7pt;width:279.25pt;height:81.7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3EC0ED78" wp14:editId="617B9A73">
                <wp:simplePos x="0" y="0"/>
                <wp:positionH relativeFrom="column">
                  <wp:posOffset>1896745</wp:posOffset>
                </wp:positionH>
                <wp:positionV relativeFrom="paragraph">
                  <wp:posOffset>-348615</wp:posOffset>
                </wp:positionV>
                <wp:extent cx="784800" cy="969840"/>
                <wp:effectExtent l="38100" t="38100" r="34925" b="40005"/>
                <wp:wrapNone/>
                <wp:docPr id="2587" name="Entrada de lápiz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784800" cy="9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F8AEE" id="Entrada de lápiz 2587" o:spid="_x0000_s1026" type="#_x0000_t75" style="position:absolute;margin-left:149pt;margin-top:-27.8pt;width:62.55pt;height:77.0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0EDF7D19" wp14:editId="7D498A58">
                <wp:simplePos x="0" y="0"/>
                <wp:positionH relativeFrom="column">
                  <wp:posOffset>2933065</wp:posOffset>
                </wp:positionH>
                <wp:positionV relativeFrom="paragraph">
                  <wp:posOffset>-80645</wp:posOffset>
                </wp:positionV>
                <wp:extent cx="715010" cy="192600"/>
                <wp:effectExtent l="38100" t="38100" r="8890" b="36195"/>
                <wp:wrapNone/>
                <wp:docPr id="2583" name="Entrada de lápiz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71501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2C016" id="Entrada de lápiz 2583" o:spid="_x0000_s1026" type="#_x0000_t75" style="position:absolute;margin-left:230.6pt;margin-top:-6.7pt;width:57pt;height:15.8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">
                <v:imagedata r:id="rId898" o:title=""/>
              </v:shape>
            </w:pict>
          </mc:Fallback>
        </mc:AlternateContent>
      </w:r>
    </w:p>
    <w:p w14:paraId="4B47D193" w14:textId="7B40F40B" w:rsidR="00456C4D" w:rsidRDefault="0076139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08285278" wp14:editId="465276BA">
                <wp:simplePos x="0" y="0"/>
                <wp:positionH relativeFrom="column">
                  <wp:posOffset>12586970</wp:posOffset>
                </wp:positionH>
                <wp:positionV relativeFrom="paragraph">
                  <wp:posOffset>-565785</wp:posOffset>
                </wp:positionV>
                <wp:extent cx="993030" cy="486505"/>
                <wp:effectExtent l="38100" t="38100" r="36195" b="46990"/>
                <wp:wrapNone/>
                <wp:docPr id="2690" name="Entrada de lápiz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993030" cy="48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9BF4A" id="Entrada de lápiz 2690" o:spid="_x0000_s1026" type="#_x0000_t75" style="position:absolute;margin-left:990.75pt;margin-top:-44.9pt;width:78.9pt;height:39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">
                <v:imagedata r:id="rId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500300A2" wp14:editId="64A188B9">
                <wp:simplePos x="0" y="0"/>
                <wp:positionH relativeFrom="column">
                  <wp:posOffset>11810365</wp:posOffset>
                </wp:positionH>
                <wp:positionV relativeFrom="paragraph">
                  <wp:posOffset>-259080</wp:posOffset>
                </wp:positionV>
                <wp:extent cx="353790" cy="212760"/>
                <wp:effectExtent l="38100" t="38100" r="27305" b="34925"/>
                <wp:wrapNone/>
                <wp:docPr id="2691" name="Entrada de lápiz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5379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27F5F" id="Entrada de lápiz 2691" o:spid="_x0000_s1026" type="#_x0000_t75" style="position:absolute;margin-left:929.6pt;margin-top:-20.75pt;width:28.55pt;height:17.4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7B56C055" wp14:editId="3C1C107B">
                <wp:simplePos x="0" y="0"/>
                <wp:positionH relativeFrom="column">
                  <wp:posOffset>11531591</wp:posOffset>
                </wp:positionH>
                <wp:positionV relativeFrom="paragraph">
                  <wp:posOffset>-94304</wp:posOffset>
                </wp:positionV>
                <wp:extent cx="74880" cy="177120"/>
                <wp:effectExtent l="38100" t="38100" r="40005" b="33020"/>
                <wp:wrapNone/>
                <wp:docPr id="2682" name="Entrada de lápiz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748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D0310" id="Entrada de lápiz 2682" o:spid="_x0000_s1026" type="#_x0000_t75" style="position:absolute;margin-left:907.65pt;margin-top:-7.8pt;width:6.65pt;height:14.7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">
                <v:imagedata r:id="rId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19F73970" wp14:editId="1F581C8D">
                <wp:simplePos x="0" y="0"/>
                <wp:positionH relativeFrom="column">
                  <wp:posOffset>9486265</wp:posOffset>
                </wp:positionH>
                <wp:positionV relativeFrom="paragraph">
                  <wp:posOffset>-527050</wp:posOffset>
                </wp:positionV>
                <wp:extent cx="1921455" cy="683895"/>
                <wp:effectExtent l="38100" t="38100" r="22225" b="40005"/>
                <wp:wrapNone/>
                <wp:docPr id="2681" name="Entrada de lápiz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921455" cy="68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1C7A4" id="Entrada de lápiz 2681" o:spid="_x0000_s1026" type="#_x0000_t75" style="position:absolute;margin-left:746.6pt;margin-top:-41.85pt;width:152.05pt;height:54.5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6F256E1D" wp14:editId="256FA56A">
                <wp:simplePos x="0" y="0"/>
                <wp:positionH relativeFrom="column">
                  <wp:posOffset>8332470</wp:posOffset>
                </wp:positionH>
                <wp:positionV relativeFrom="paragraph">
                  <wp:posOffset>-345440</wp:posOffset>
                </wp:positionV>
                <wp:extent cx="765115" cy="267970"/>
                <wp:effectExtent l="38100" t="38100" r="16510" b="36830"/>
                <wp:wrapNone/>
                <wp:docPr id="2667" name="Entrada de lápiz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76511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4A39" id="Entrada de lápiz 2667" o:spid="_x0000_s1026" type="#_x0000_t75" style="position:absolute;margin-left:655.75pt;margin-top:-27.55pt;width:61pt;height:21.8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39398E17" wp14:editId="47298B7B">
                <wp:simplePos x="0" y="0"/>
                <wp:positionH relativeFrom="column">
                  <wp:posOffset>7560310</wp:posOffset>
                </wp:positionH>
                <wp:positionV relativeFrom="paragraph">
                  <wp:posOffset>-575945</wp:posOffset>
                </wp:positionV>
                <wp:extent cx="331595" cy="521970"/>
                <wp:effectExtent l="38100" t="38100" r="30480" b="49530"/>
                <wp:wrapNone/>
                <wp:docPr id="2668" name="Entrada de lápiz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31595" cy="52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2928" id="Entrada de lápiz 2668" o:spid="_x0000_s1026" type="#_x0000_t75" style="position:absolute;margin-left:594.95pt;margin-top:-45.7pt;width:26.8pt;height:41.8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5D5A3680" wp14:editId="62CA1F18">
                <wp:simplePos x="0" y="0"/>
                <wp:positionH relativeFrom="column">
                  <wp:posOffset>6953471</wp:posOffset>
                </wp:positionH>
                <wp:positionV relativeFrom="paragraph">
                  <wp:posOffset>-277544</wp:posOffset>
                </wp:positionV>
                <wp:extent cx="303120" cy="225360"/>
                <wp:effectExtent l="38100" t="38100" r="1905" b="41910"/>
                <wp:wrapNone/>
                <wp:docPr id="2654" name="Entrada de lápiz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3031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78EFA" id="Entrada de lápiz 2654" o:spid="_x0000_s1026" type="#_x0000_t75" style="position:absolute;margin-left:547.15pt;margin-top:-22.2pt;width:24.55pt;height:18.5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">
                <v:imagedata r:id="rId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7364D342" wp14:editId="4960C695">
                <wp:simplePos x="0" y="0"/>
                <wp:positionH relativeFrom="column">
                  <wp:posOffset>4847590</wp:posOffset>
                </wp:positionH>
                <wp:positionV relativeFrom="paragraph">
                  <wp:posOffset>-687070</wp:posOffset>
                </wp:positionV>
                <wp:extent cx="1747650" cy="832450"/>
                <wp:effectExtent l="38100" t="38100" r="24130" b="44450"/>
                <wp:wrapNone/>
                <wp:docPr id="2653" name="Entrada de lápiz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747650" cy="83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387A" id="Entrada de lápiz 2653" o:spid="_x0000_s1026" type="#_x0000_t75" style="position:absolute;margin-left:381.35pt;margin-top:-54.45pt;width:138.3pt;height:66.3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37618E4C" wp14:editId="28D46ABC">
                <wp:simplePos x="0" y="0"/>
                <wp:positionH relativeFrom="column">
                  <wp:posOffset>2729865</wp:posOffset>
                </wp:positionH>
                <wp:positionV relativeFrom="paragraph">
                  <wp:posOffset>-679450</wp:posOffset>
                </wp:positionV>
                <wp:extent cx="1811930" cy="667775"/>
                <wp:effectExtent l="38100" t="38100" r="36195" b="37465"/>
                <wp:wrapNone/>
                <wp:docPr id="2646" name="Entrada de lápiz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811930" cy="66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1F841" id="Entrada de lápiz 2646" o:spid="_x0000_s1026" type="#_x0000_t75" style="position:absolute;margin-left:214.6pt;margin-top:-53.85pt;width:143.35pt;height:53.3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40C7855B" wp14:editId="4FD3499C">
                <wp:simplePos x="0" y="0"/>
                <wp:positionH relativeFrom="column">
                  <wp:posOffset>2173605</wp:posOffset>
                </wp:positionH>
                <wp:positionV relativeFrom="paragraph">
                  <wp:posOffset>-267970</wp:posOffset>
                </wp:positionV>
                <wp:extent cx="61595" cy="280035"/>
                <wp:effectExtent l="38100" t="38100" r="33655" b="43815"/>
                <wp:wrapNone/>
                <wp:docPr id="2637" name="Entrada de lápiz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6159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8BC0" id="Entrada de lápiz 2637" o:spid="_x0000_s1026" type="#_x0000_t75" style="position:absolute;margin-left:170.8pt;margin-top:-21.45pt;width:5.55pt;height:22.7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393A1B7B" wp14:editId="08B641E2">
                <wp:simplePos x="0" y="0"/>
                <wp:positionH relativeFrom="column">
                  <wp:posOffset>-257175</wp:posOffset>
                </wp:positionH>
                <wp:positionV relativeFrom="paragraph">
                  <wp:posOffset>-775335</wp:posOffset>
                </wp:positionV>
                <wp:extent cx="2067595" cy="1107315"/>
                <wp:effectExtent l="19050" t="38100" r="27940" b="36195"/>
                <wp:wrapNone/>
                <wp:docPr id="2634" name="Entrada de lápiz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067595" cy="1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516AD" id="Entrada de lápiz 2634" o:spid="_x0000_s1026" type="#_x0000_t75" style="position:absolute;margin-left:-20.6pt;margin-top:-61.4pt;width:163.5pt;height:87.9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">
                <v:imagedata r:id="rId920" o:title=""/>
              </v:shape>
            </w:pict>
          </mc:Fallback>
        </mc:AlternateContent>
      </w:r>
    </w:p>
    <w:p w14:paraId="37308BA8" w14:textId="55D53EB6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6EAD57F8" wp14:editId="59EAD2E4">
                <wp:simplePos x="0" y="0"/>
                <wp:positionH relativeFrom="column">
                  <wp:posOffset>4128135</wp:posOffset>
                </wp:positionH>
                <wp:positionV relativeFrom="paragraph">
                  <wp:posOffset>10795</wp:posOffset>
                </wp:positionV>
                <wp:extent cx="1781505" cy="485790"/>
                <wp:effectExtent l="38100" t="38100" r="28575" b="47625"/>
                <wp:wrapNone/>
                <wp:docPr id="2706" name="Entrada de lápiz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781505" cy="48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12BCD" id="Entrada de lápiz 2706" o:spid="_x0000_s1026" type="#_x0000_t75" style="position:absolute;margin-left:324.7pt;margin-top:.5pt;width:141pt;height:38.9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112AD16F" wp14:editId="20A96034">
                <wp:simplePos x="0" y="0"/>
                <wp:positionH relativeFrom="column">
                  <wp:posOffset>3195320</wp:posOffset>
                </wp:positionH>
                <wp:positionV relativeFrom="paragraph">
                  <wp:posOffset>26670</wp:posOffset>
                </wp:positionV>
                <wp:extent cx="504875" cy="505460"/>
                <wp:effectExtent l="38100" t="38100" r="47625" b="46990"/>
                <wp:wrapNone/>
                <wp:docPr id="2707" name="Entrada de lápiz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504875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EF3A" id="Entrada de lápiz 2707" o:spid="_x0000_s1026" type="#_x0000_t75" style="position:absolute;margin-left:251.25pt;margin-top:1.75pt;width:40.45pt;height:40.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">
                <v:imagedata r:id="rId924" o:title=""/>
              </v:shape>
            </w:pict>
          </mc:Fallback>
        </mc:AlternateContent>
      </w:r>
    </w:p>
    <w:p w14:paraId="7D7C0F3B" w14:textId="43DE7889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3CBCD0E9" wp14:editId="066A9B18">
                <wp:simplePos x="0" y="0"/>
                <wp:positionH relativeFrom="column">
                  <wp:posOffset>2623031</wp:posOffset>
                </wp:positionH>
                <wp:positionV relativeFrom="paragraph">
                  <wp:posOffset>10636</wp:posOffset>
                </wp:positionV>
                <wp:extent cx="248760" cy="205560"/>
                <wp:effectExtent l="38100" t="38100" r="0" b="42545"/>
                <wp:wrapNone/>
                <wp:docPr id="2692" name="Entrada de lápiz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487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250D" id="Entrada de lápiz 2692" o:spid="_x0000_s1026" type="#_x0000_t75" style="position:absolute;margin-left:206.2pt;margin-top:.5pt;width:20.3pt;height:16.9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">
                <v:imagedata r:id="rId926" o:title=""/>
              </v:shape>
            </w:pict>
          </mc:Fallback>
        </mc:AlternateContent>
      </w:r>
    </w:p>
    <w:p w14:paraId="00114E9A" w14:textId="77777777" w:rsidR="00456C4D" w:rsidRDefault="00456C4D"/>
    <w:p w14:paraId="4C56EF78" w14:textId="77777777" w:rsidR="00456C4D" w:rsidRDefault="00456C4D"/>
    <w:p w14:paraId="786CDE73" w14:textId="6165D372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 wp14:anchorId="4970D7B7" wp14:editId="3F8E02E2">
                <wp:simplePos x="0" y="0"/>
                <wp:positionH relativeFrom="column">
                  <wp:posOffset>7491095</wp:posOffset>
                </wp:positionH>
                <wp:positionV relativeFrom="paragraph">
                  <wp:posOffset>-12065</wp:posOffset>
                </wp:positionV>
                <wp:extent cx="1420980" cy="407035"/>
                <wp:effectExtent l="38100" t="38100" r="46355" b="50165"/>
                <wp:wrapNone/>
                <wp:docPr id="2764" name="Entrada de lápiz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42098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4114" id="Entrada de lápiz 2764" o:spid="_x0000_s1026" type="#_x0000_t75" style="position:absolute;margin-left:589.5pt;margin-top:-1.3pt;width:112.6pt;height:32.7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33CC9F3C" wp14:editId="2FA36EAF">
                <wp:simplePos x="0" y="0"/>
                <wp:positionH relativeFrom="column">
                  <wp:posOffset>6788951</wp:posOffset>
                </wp:positionH>
                <wp:positionV relativeFrom="paragraph">
                  <wp:posOffset>49701</wp:posOffset>
                </wp:positionV>
                <wp:extent cx="383040" cy="376200"/>
                <wp:effectExtent l="38100" t="38100" r="36195" b="43180"/>
                <wp:wrapNone/>
                <wp:docPr id="2753" name="Entrada de lápiz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38304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331F" id="Entrada de lápiz 2753" o:spid="_x0000_s1026" type="#_x0000_t75" style="position:absolute;margin-left:534.2pt;margin-top:3.55pt;width:30.85pt;height:30.3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">
                <v:imagedata r:id="rId930" o:title=""/>
              </v:shape>
            </w:pict>
          </mc:Fallback>
        </mc:AlternateContent>
      </w:r>
    </w:p>
    <w:p w14:paraId="017B4A12" w14:textId="61B4DD33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4D73A2D8" wp14:editId="349E89F4">
                <wp:simplePos x="0" y="0"/>
                <wp:positionH relativeFrom="column">
                  <wp:posOffset>4998085</wp:posOffset>
                </wp:positionH>
                <wp:positionV relativeFrom="paragraph">
                  <wp:posOffset>-147320</wp:posOffset>
                </wp:positionV>
                <wp:extent cx="1398325" cy="424815"/>
                <wp:effectExtent l="38100" t="38100" r="11430" b="32385"/>
                <wp:wrapNone/>
                <wp:docPr id="2754" name="Entrada de lápiz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39832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547C0" id="Entrada de lápiz 2754" o:spid="_x0000_s1026" type="#_x0000_t75" style="position:absolute;margin-left:393.2pt;margin-top:-11.95pt;width:110.8pt;height:34.15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">
                <v:imagedata r:id="rId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14118F8C" wp14:editId="1927EB68">
                <wp:simplePos x="0" y="0"/>
                <wp:positionH relativeFrom="column">
                  <wp:posOffset>4324350</wp:posOffset>
                </wp:positionH>
                <wp:positionV relativeFrom="paragraph">
                  <wp:posOffset>-52070</wp:posOffset>
                </wp:positionV>
                <wp:extent cx="306390" cy="400050"/>
                <wp:effectExtent l="38100" t="38100" r="36830" b="38100"/>
                <wp:wrapNone/>
                <wp:docPr id="2740" name="Entrada de lápiz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30639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F06D" id="Entrada de lápiz 2740" o:spid="_x0000_s1026" type="#_x0000_t75" style="position:absolute;margin-left:340.15pt;margin-top:-4.45pt;width:24.85pt;height:32.2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0F9D7D31" wp14:editId="55F3BBAD">
                <wp:simplePos x="0" y="0"/>
                <wp:positionH relativeFrom="column">
                  <wp:posOffset>1751330</wp:posOffset>
                </wp:positionH>
                <wp:positionV relativeFrom="paragraph">
                  <wp:posOffset>-143510</wp:posOffset>
                </wp:positionV>
                <wp:extent cx="2189410" cy="513025"/>
                <wp:effectExtent l="38100" t="38100" r="1905" b="40005"/>
                <wp:wrapNone/>
                <wp:docPr id="2735" name="Entrada de lápiz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2189410" cy="51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D8B2D" id="Entrada de lápiz 2735" o:spid="_x0000_s1026" type="#_x0000_t75" style="position:absolute;margin-left:137.55pt;margin-top:-11.65pt;width:173.1pt;height:41.1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24486DC6" wp14:editId="45121714">
                <wp:simplePos x="0" y="0"/>
                <wp:positionH relativeFrom="column">
                  <wp:posOffset>-468630</wp:posOffset>
                </wp:positionH>
                <wp:positionV relativeFrom="paragraph">
                  <wp:posOffset>-201295</wp:posOffset>
                </wp:positionV>
                <wp:extent cx="1941800" cy="705120"/>
                <wp:effectExtent l="38100" t="38100" r="40005" b="38100"/>
                <wp:wrapNone/>
                <wp:docPr id="2722" name="Entrada de lápiz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941800" cy="7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6F3A0" id="Entrada de lápiz 2722" o:spid="_x0000_s1026" type="#_x0000_t75" style="position:absolute;margin-left:-37.25pt;margin-top:-16.2pt;width:153.65pt;height:56.2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">
                <v:imagedata r:id="rId938" o:title=""/>
              </v:shape>
            </w:pict>
          </mc:Fallback>
        </mc:AlternateContent>
      </w:r>
    </w:p>
    <w:p w14:paraId="1CBA4454" w14:textId="67962841" w:rsidR="00456C4D" w:rsidRDefault="00456C4D"/>
    <w:p w14:paraId="05FEA4AB" w14:textId="77777777" w:rsidR="00456C4D" w:rsidRDefault="00456C4D"/>
    <w:p w14:paraId="397E5D95" w14:textId="01C856ED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66C5DD39" wp14:editId="770708BA">
                <wp:simplePos x="0" y="0"/>
                <wp:positionH relativeFrom="column">
                  <wp:posOffset>2578735</wp:posOffset>
                </wp:positionH>
                <wp:positionV relativeFrom="paragraph">
                  <wp:posOffset>114300</wp:posOffset>
                </wp:positionV>
                <wp:extent cx="49530" cy="271145"/>
                <wp:effectExtent l="38100" t="38100" r="45720" b="33655"/>
                <wp:wrapNone/>
                <wp:docPr id="2778" name="Entrada de lápiz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4953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532A" id="Entrada de lápiz 2778" o:spid="_x0000_s1026" type="#_x0000_t75" style="position:absolute;margin-left:202.7pt;margin-top:8.65pt;width:4.55pt;height:22.0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7A8CF4C7" wp14:editId="28E8E6DE">
                <wp:simplePos x="0" y="0"/>
                <wp:positionH relativeFrom="column">
                  <wp:posOffset>-34129</wp:posOffset>
                </wp:positionH>
                <wp:positionV relativeFrom="paragraph">
                  <wp:posOffset>-9634</wp:posOffset>
                </wp:positionV>
                <wp:extent cx="507600" cy="603360"/>
                <wp:effectExtent l="38100" t="38100" r="26035" b="44450"/>
                <wp:wrapNone/>
                <wp:docPr id="2765" name="Entrada de lápiz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07600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55092" id="Entrada de lápiz 2765" o:spid="_x0000_s1026" type="#_x0000_t75" style="position:absolute;margin-left:-3.05pt;margin-top:-1.1pt;width:40.65pt;height:48.2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">
                <v:imagedata r:id="rId942" o:title=""/>
              </v:shape>
            </w:pict>
          </mc:Fallback>
        </mc:AlternateContent>
      </w:r>
    </w:p>
    <w:p w14:paraId="7E6DFD75" w14:textId="6D5FD573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 wp14:anchorId="7465C582" wp14:editId="49DA8695">
                <wp:simplePos x="0" y="0"/>
                <wp:positionH relativeFrom="column">
                  <wp:posOffset>735330</wp:posOffset>
                </wp:positionH>
                <wp:positionV relativeFrom="paragraph">
                  <wp:posOffset>-267970</wp:posOffset>
                </wp:positionV>
                <wp:extent cx="1620935" cy="726035"/>
                <wp:effectExtent l="38100" t="19050" r="36830" b="36195"/>
                <wp:wrapNone/>
                <wp:docPr id="2775" name="Entrada de lápiz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620935" cy="7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16D07" id="Entrada de lápiz 2775" o:spid="_x0000_s1026" type="#_x0000_t75" style="position:absolute;margin-left:57.55pt;margin-top:-21.45pt;width:128.35pt;height:57.85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">
                <v:imagedata r:id="rId944" o:title=""/>
              </v:shape>
            </w:pict>
          </mc:Fallback>
        </mc:AlternateContent>
      </w:r>
    </w:p>
    <w:p w14:paraId="367D568E" w14:textId="7A1C4135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255F875A" wp14:editId="08A100A7">
                <wp:simplePos x="0" y="0"/>
                <wp:positionH relativeFrom="column">
                  <wp:posOffset>2954655</wp:posOffset>
                </wp:positionH>
                <wp:positionV relativeFrom="paragraph">
                  <wp:posOffset>-416560</wp:posOffset>
                </wp:positionV>
                <wp:extent cx="2382010" cy="1150415"/>
                <wp:effectExtent l="38100" t="38100" r="37465" b="31115"/>
                <wp:wrapNone/>
                <wp:docPr id="2802" name="Entrada de lápiz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382010" cy="115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BAD6" id="Entrada de lápiz 2802" o:spid="_x0000_s1026" type="#_x0000_t75" style="position:absolute;margin-left:232.3pt;margin-top:-33.15pt;width:188.25pt;height:91.3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">
                <v:imagedata r:id="rId946" o:title=""/>
              </v:shape>
            </w:pict>
          </mc:Fallback>
        </mc:AlternateContent>
      </w:r>
    </w:p>
    <w:p w14:paraId="032D0051" w14:textId="108C86CE" w:rsidR="00456C4D" w:rsidRDefault="00456C4D"/>
    <w:p w14:paraId="58AD6BD7" w14:textId="15C0F437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 wp14:anchorId="5447F5CC" wp14:editId="1A82025A">
                <wp:simplePos x="0" y="0"/>
                <wp:positionH relativeFrom="column">
                  <wp:posOffset>4952365</wp:posOffset>
                </wp:positionH>
                <wp:positionV relativeFrom="paragraph">
                  <wp:posOffset>-95885</wp:posOffset>
                </wp:positionV>
                <wp:extent cx="316375" cy="258240"/>
                <wp:effectExtent l="38100" t="38100" r="45720" b="46990"/>
                <wp:wrapNone/>
                <wp:docPr id="2801" name="Entrada de lápiz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316375" cy="2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DDF7" id="Entrada de lápiz 2801" o:spid="_x0000_s1026" type="#_x0000_t75" style="position:absolute;margin-left:389.6pt;margin-top:-7.9pt;width:25.6pt;height:21.05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">
                <v:imagedata r:id="rId948" o:title=""/>
              </v:shape>
            </w:pict>
          </mc:Fallback>
        </mc:AlternateContent>
      </w:r>
    </w:p>
    <w:p w14:paraId="2A3DEE91" w14:textId="77777777" w:rsidR="00456C4D" w:rsidRDefault="00456C4D"/>
    <w:p w14:paraId="0D3AC46C" w14:textId="074B2705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36D0FAA8" wp14:editId="20CC0531">
                <wp:simplePos x="0" y="0"/>
                <wp:positionH relativeFrom="column">
                  <wp:posOffset>12041505</wp:posOffset>
                </wp:positionH>
                <wp:positionV relativeFrom="paragraph">
                  <wp:posOffset>5715</wp:posOffset>
                </wp:positionV>
                <wp:extent cx="511675" cy="303480"/>
                <wp:effectExtent l="38100" t="38100" r="41275" b="40005"/>
                <wp:wrapNone/>
                <wp:docPr id="2881" name="Entrada de lápiz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511675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31D9" id="Entrada de lápiz 2881" o:spid="_x0000_s1026" type="#_x0000_t75" style="position:absolute;margin-left:947.8pt;margin-top:.1pt;width:41pt;height:24.6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66BB2492" wp14:editId="4DEFE245">
                <wp:simplePos x="0" y="0"/>
                <wp:positionH relativeFrom="column">
                  <wp:posOffset>11403965</wp:posOffset>
                </wp:positionH>
                <wp:positionV relativeFrom="paragraph">
                  <wp:posOffset>78105</wp:posOffset>
                </wp:positionV>
                <wp:extent cx="360455" cy="328245"/>
                <wp:effectExtent l="38100" t="38100" r="20955" b="34290"/>
                <wp:wrapNone/>
                <wp:docPr id="2882" name="Entrada de lápiz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360455" cy="32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ABE4" id="Entrada de lápiz 2882" o:spid="_x0000_s1026" type="#_x0000_t75" style="position:absolute;margin-left:897.6pt;margin-top:5.8pt;width:29.1pt;height:26.6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4A8CDFF0" wp14:editId="4A7B7814">
                <wp:simplePos x="0" y="0"/>
                <wp:positionH relativeFrom="column">
                  <wp:posOffset>5510530</wp:posOffset>
                </wp:positionH>
                <wp:positionV relativeFrom="paragraph">
                  <wp:posOffset>24130</wp:posOffset>
                </wp:positionV>
                <wp:extent cx="354075" cy="417830"/>
                <wp:effectExtent l="38100" t="38100" r="0" b="39370"/>
                <wp:wrapNone/>
                <wp:docPr id="2851" name="Entrada de lápiz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354075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38691" id="Entrada de lápiz 2851" o:spid="_x0000_s1026" type="#_x0000_t75" style="position:absolute;margin-left:433.55pt;margin-top:1.55pt;width:28.6pt;height:33.6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">
                <v:imagedata r:id="rId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29FA766C" wp14:editId="7DBA6C61">
                <wp:simplePos x="0" y="0"/>
                <wp:positionH relativeFrom="column">
                  <wp:posOffset>3859530</wp:posOffset>
                </wp:positionH>
                <wp:positionV relativeFrom="paragraph">
                  <wp:posOffset>19050</wp:posOffset>
                </wp:positionV>
                <wp:extent cx="1426970" cy="390555"/>
                <wp:effectExtent l="38100" t="19050" r="40005" b="47625"/>
                <wp:wrapNone/>
                <wp:docPr id="2852" name="Entrada de lápiz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426970" cy="39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37F0E" id="Entrada de lápiz 2852" o:spid="_x0000_s1026" type="#_x0000_t75" style="position:absolute;margin-left:303.55pt;margin-top:1.15pt;width:113.05pt;height:31.4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5E5CC115" wp14:editId="7BCA810A">
                <wp:simplePos x="0" y="0"/>
                <wp:positionH relativeFrom="column">
                  <wp:posOffset>7951751</wp:posOffset>
                </wp:positionH>
                <wp:positionV relativeFrom="paragraph">
                  <wp:posOffset>183061</wp:posOffset>
                </wp:positionV>
                <wp:extent cx="37800" cy="38160"/>
                <wp:effectExtent l="38100" t="38100" r="38735" b="38100"/>
                <wp:wrapNone/>
                <wp:docPr id="2849" name="Entrada de lápiz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7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A75A" id="Entrada de lápiz 2849" o:spid="_x0000_s1026" type="#_x0000_t75" style="position:absolute;margin-left:625.75pt;margin-top:14.05pt;width:3.7pt;height:3.7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">
                <v:imagedata r:id="rId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 wp14:anchorId="64BD4918" wp14:editId="34242693">
                <wp:simplePos x="0" y="0"/>
                <wp:positionH relativeFrom="column">
                  <wp:posOffset>7138151</wp:posOffset>
                </wp:positionH>
                <wp:positionV relativeFrom="paragraph">
                  <wp:posOffset>20701</wp:posOffset>
                </wp:positionV>
                <wp:extent cx="36720" cy="38160"/>
                <wp:effectExtent l="38100" t="38100" r="40005" b="38100"/>
                <wp:wrapNone/>
                <wp:docPr id="2847" name="Entrada de lápiz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36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39FA" id="Entrada de lápiz 2847" o:spid="_x0000_s1026" type="#_x0000_t75" style="position:absolute;margin-left:561.7pt;margin-top:1.3pt;width:3.6pt;height:3.7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">
                <v:imagedata r:id="rId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00A0DB1D" wp14:editId="68966D79">
                <wp:simplePos x="0" y="0"/>
                <wp:positionH relativeFrom="column">
                  <wp:posOffset>1856105</wp:posOffset>
                </wp:positionH>
                <wp:positionV relativeFrom="paragraph">
                  <wp:posOffset>120650</wp:posOffset>
                </wp:positionV>
                <wp:extent cx="1693260" cy="318135"/>
                <wp:effectExtent l="38100" t="38100" r="40640" b="43815"/>
                <wp:wrapNone/>
                <wp:docPr id="2830" name="Entrada de lápiz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69326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718B" id="Entrada de lápiz 2830" o:spid="_x0000_s1026" type="#_x0000_t75" style="position:absolute;margin-left:145.8pt;margin-top:9.15pt;width:134.05pt;height:25.7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">
                <v:imagedata r:id="rId962" o:title=""/>
              </v:shape>
            </w:pict>
          </mc:Fallback>
        </mc:AlternateContent>
      </w:r>
    </w:p>
    <w:p w14:paraId="41B94264" w14:textId="37BA75EF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1BB9C50B" wp14:editId="190F6856">
                <wp:simplePos x="0" y="0"/>
                <wp:positionH relativeFrom="column">
                  <wp:posOffset>11101751</wp:posOffset>
                </wp:positionH>
                <wp:positionV relativeFrom="paragraph">
                  <wp:posOffset>141391</wp:posOffset>
                </wp:positionV>
                <wp:extent cx="34920" cy="221040"/>
                <wp:effectExtent l="38100" t="38100" r="41910" b="45720"/>
                <wp:wrapNone/>
                <wp:docPr id="2874" name="Entrada de lápiz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349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183E8" id="Entrada de lápiz 2874" o:spid="_x0000_s1026" type="#_x0000_t75" style="position:absolute;margin-left:873.8pt;margin-top:10.8pt;width:3.5pt;height:18.1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">
                <v:imagedata r:id="rId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23E8C0B2" wp14:editId="376ED32A">
                <wp:simplePos x="0" y="0"/>
                <wp:positionH relativeFrom="column">
                  <wp:posOffset>8786495</wp:posOffset>
                </wp:positionH>
                <wp:positionV relativeFrom="paragraph">
                  <wp:posOffset>-253365</wp:posOffset>
                </wp:positionV>
                <wp:extent cx="2156610" cy="513080"/>
                <wp:effectExtent l="38100" t="38100" r="34290" b="39370"/>
                <wp:wrapNone/>
                <wp:docPr id="2873" name="Entrada de lápiz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2156610" cy="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7D67" id="Entrada de lápiz 2873" o:spid="_x0000_s1026" type="#_x0000_t75" style="position:absolute;margin-left:691.5pt;margin-top:-20.3pt;width:170.5pt;height:41.1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">
                <v:imagedata r:id="rId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 wp14:anchorId="4B7960CA" wp14:editId="1644FEE9">
                <wp:simplePos x="0" y="0"/>
                <wp:positionH relativeFrom="column">
                  <wp:posOffset>8284845</wp:posOffset>
                </wp:positionH>
                <wp:positionV relativeFrom="paragraph">
                  <wp:posOffset>-119380</wp:posOffset>
                </wp:positionV>
                <wp:extent cx="257435" cy="314855"/>
                <wp:effectExtent l="38100" t="19050" r="28575" b="47625"/>
                <wp:wrapNone/>
                <wp:docPr id="2855" name="Entrada de lápiz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57435" cy="31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7EFAA" id="Entrada de lápiz 2855" o:spid="_x0000_s1026" type="#_x0000_t75" style="position:absolute;margin-left:652pt;margin-top:-9.75pt;width:20.95pt;height:25.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">
                <v:imagedata r:id="rId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578DF739" wp14:editId="0F9E6453">
                <wp:simplePos x="0" y="0"/>
                <wp:positionH relativeFrom="column">
                  <wp:posOffset>6218555</wp:posOffset>
                </wp:positionH>
                <wp:positionV relativeFrom="paragraph">
                  <wp:posOffset>-104140</wp:posOffset>
                </wp:positionV>
                <wp:extent cx="1366965" cy="379065"/>
                <wp:effectExtent l="38100" t="38100" r="24130" b="40640"/>
                <wp:wrapNone/>
                <wp:docPr id="2850" name="Entrada de lápiz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366965" cy="37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09BEC" id="Entrada de lápiz 2850" o:spid="_x0000_s1026" type="#_x0000_t75" style="position:absolute;margin-left:489.3pt;margin-top:-8.55pt;width:108.35pt;height:30.6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 wp14:anchorId="14D96B70" wp14:editId="3AE9B4B6">
                <wp:simplePos x="0" y="0"/>
                <wp:positionH relativeFrom="column">
                  <wp:posOffset>7965431</wp:posOffset>
                </wp:positionH>
                <wp:positionV relativeFrom="paragraph">
                  <wp:posOffset>43831</wp:posOffset>
                </wp:positionV>
                <wp:extent cx="43920" cy="39600"/>
                <wp:effectExtent l="19050" t="38100" r="32385" b="36830"/>
                <wp:wrapNone/>
                <wp:docPr id="2848" name="Entrada de lápiz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43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F1E3" id="Entrada de lápiz 2848" o:spid="_x0000_s1026" type="#_x0000_t75" style="position:absolute;margin-left:626.85pt;margin-top:3.1pt;width:4.15pt;height:3.8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">
                <v:imagedata r:id="rId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54407D08" wp14:editId="0991D7FF">
                <wp:simplePos x="0" y="0"/>
                <wp:positionH relativeFrom="column">
                  <wp:posOffset>280670</wp:posOffset>
                </wp:positionH>
                <wp:positionV relativeFrom="paragraph">
                  <wp:posOffset>-201295</wp:posOffset>
                </wp:positionV>
                <wp:extent cx="1438035" cy="511810"/>
                <wp:effectExtent l="38100" t="38100" r="10160" b="40640"/>
                <wp:wrapNone/>
                <wp:docPr id="2814" name="Entrada de lápiz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438035" cy="51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C4DD" id="Entrada de lápiz 2814" o:spid="_x0000_s1026" type="#_x0000_t75" style="position:absolute;margin-left:21.75pt;margin-top:-16.2pt;width:113.95pt;height:41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">
                <v:imagedata r:id="rId974" o:title=""/>
              </v:shape>
            </w:pict>
          </mc:Fallback>
        </mc:AlternateContent>
      </w:r>
    </w:p>
    <w:p w14:paraId="336ADB92" w14:textId="77777777" w:rsidR="00456C4D" w:rsidRDefault="00456C4D"/>
    <w:p w14:paraId="45399734" w14:textId="6441D6B5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4CD6BF03" wp14:editId="4EB1A352">
                <wp:simplePos x="0" y="0"/>
                <wp:positionH relativeFrom="column">
                  <wp:posOffset>1149551</wp:posOffset>
                </wp:positionH>
                <wp:positionV relativeFrom="paragraph">
                  <wp:posOffset>-74789</wp:posOffset>
                </wp:positionV>
                <wp:extent cx="93960" cy="325800"/>
                <wp:effectExtent l="38100" t="38100" r="40005" b="36195"/>
                <wp:wrapNone/>
                <wp:docPr id="2820" name="Entrada de lápiz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939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1B29D" id="Entrada de lápiz 2820" o:spid="_x0000_s1026" type="#_x0000_t75" style="position:absolute;margin-left:90.15pt;margin-top:-6.25pt;width:8.15pt;height:26.35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138A9268" wp14:editId="57209CFD">
                <wp:simplePos x="0" y="0"/>
                <wp:positionH relativeFrom="column">
                  <wp:posOffset>167640</wp:posOffset>
                </wp:positionH>
                <wp:positionV relativeFrom="paragraph">
                  <wp:posOffset>31750</wp:posOffset>
                </wp:positionV>
                <wp:extent cx="764355" cy="314960"/>
                <wp:effectExtent l="38100" t="19050" r="17145" b="46990"/>
                <wp:wrapNone/>
                <wp:docPr id="2819" name="Entrada de lápiz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76435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F59C" id="Entrada de lápiz 2819" o:spid="_x0000_s1026" type="#_x0000_t75" style="position:absolute;margin-left:12.85pt;margin-top:2.15pt;width:60.9pt;height:25.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">
                <v:imagedata r:id="rId978" o:title=""/>
              </v:shape>
            </w:pict>
          </mc:Fallback>
        </mc:AlternateContent>
      </w:r>
    </w:p>
    <w:p w14:paraId="0B622736" w14:textId="777204FA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39C52EFE" wp14:editId="37C2AD07">
                <wp:simplePos x="0" y="0"/>
                <wp:positionH relativeFrom="column">
                  <wp:posOffset>10933430</wp:posOffset>
                </wp:positionH>
                <wp:positionV relativeFrom="paragraph">
                  <wp:posOffset>71755</wp:posOffset>
                </wp:positionV>
                <wp:extent cx="199165" cy="245490"/>
                <wp:effectExtent l="38100" t="38100" r="29845" b="40640"/>
                <wp:wrapNone/>
                <wp:docPr id="2946" name="Entrada de lápiz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99165" cy="2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7C7FE" id="Entrada de lápiz 2946" o:spid="_x0000_s1026" type="#_x0000_t75" style="position:absolute;margin-left:860.55pt;margin-top:5.3pt;width:16.4pt;height:20.0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0554079D" wp14:editId="01F8B7CC">
                <wp:simplePos x="0" y="0"/>
                <wp:positionH relativeFrom="column">
                  <wp:posOffset>6615430</wp:posOffset>
                </wp:positionH>
                <wp:positionV relativeFrom="paragraph">
                  <wp:posOffset>-100330</wp:posOffset>
                </wp:positionV>
                <wp:extent cx="1934195" cy="582295"/>
                <wp:effectExtent l="38100" t="38100" r="47625" b="46355"/>
                <wp:wrapNone/>
                <wp:docPr id="2935" name="Entrada de lápiz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934195" cy="58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1492" id="Entrada de lápiz 2935" o:spid="_x0000_s1026" type="#_x0000_t75" style="position:absolute;margin-left:520.55pt;margin-top:-8.25pt;width:153.05pt;height:46.5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">
                <v:imagedata r:id="rId982" o:title=""/>
              </v:shape>
            </w:pict>
          </mc:Fallback>
        </mc:AlternateContent>
      </w:r>
    </w:p>
    <w:p w14:paraId="06E3D0AC" w14:textId="148697D7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 wp14:anchorId="70BAABF0" wp14:editId="1F48D325">
                <wp:simplePos x="0" y="0"/>
                <wp:positionH relativeFrom="column">
                  <wp:posOffset>9721850</wp:posOffset>
                </wp:positionH>
                <wp:positionV relativeFrom="paragraph">
                  <wp:posOffset>-367665</wp:posOffset>
                </wp:positionV>
                <wp:extent cx="993570" cy="788820"/>
                <wp:effectExtent l="38100" t="38100" r="0" b="49530"/>
                <wp:wrapNone/>
                <wp:docPr id="2942" name="Entrada de lápiz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993570" cy="78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92AF" id="Entrada de lápiz 2942" o:spid="_x0000_s1026" type="#_x0000_t75" style="position:absolute;margin-left:765.15pt;margin-top:-29.3pt;width:78.95pt;height:62.8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661F9107" wp14:editId="47D8E8D7">
                <wp:simplePos x="0" y="0"/>
                <wp:positionH relativeFrom="column">
                  <wp:posOffset>8859520</wp:posOffset>
                </wp:positionH>
                <wp:positionV relativeFrom="paragraph">
                  <wp:posOffset>-102870</wp:posOffset>
                </wp:positionV>
                <wp:extent cx="576155" cy="494665"/>
                <wp:effectExtent l="38100" t="38100" r="14605" b="38735"/>
                <wp:wrapNone/>
                <wp:docPr id="2943" name="Entrada de lápiz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57615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4644" id="Entrada de lápiz 2943" o:spid="_x0000_s1026" type="#_x0000_t75" style="position:absolute;margin-left:697.25pt;margin-top:-8.45pt;width:46.05pt;height:39.6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">
                <v:imagedata r:id="rId986" o:title=""/>
              </v:shape>
            </w:pict>
          </mc:Fallback>
        </mc:AlternateContent>
      </w:r>
    </w:p>
    <w:p w14:paraId="76C6BD17" w14:textId="4677EE36" w:rsidR="00456C4D" w:rsidRDefault="00456C4D"/>
    <w:p w14:paraId="5CC6AF49" w14:textId="3AEE748E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 wp14:anchorId="43E71898" wp14:editId="00911B0F">
                <wp:simplePos x="0" y="0"/>
                <wp:positionH relativeFrom="column">
                  <wp:posOffset>11039475</wp:posOffset>
                </wp:positionH>
                <wp:positionV relativeFrom="paragraph">
                  <wp:posOffset>-659765</wp:posOffset>
                </wp:positionV>
                <wp:extent cx="1932315" cy="1579360"/>
                <wp:effectExtent l="38100" t="38100" r="48895" b="40005"/>
                <wp:wrapNone/>
                <wp:docPr id="2983" name="Entrada de lápiz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932315" cy="15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16BD7" id="Entrada de lápiz 2983" o:spid="_x0000_s1026" type="#_x0000_t75" style="position:absolute;margin-left:868.9pt;margin-top:-52.3pt;width:152.85pt;height:125.0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">
                <v:imagedata r:id="rId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1F20FE0D" wp14:editId="11749418">
                <wp:simplePos x="0" y="0"/>
                <wp:positionH relativeFrom="column">
                  <wp:posOffset>4663440</wp:posOffset>
                </wp:positionH>
                <wp:positionV relativeFrom="paragraph">
                  <wp:posOffset>-515620</wp:posOffset>
                </wp:positionV>
                <wp:extent cx="1662105" cy="1431490"/>
                <wp:effectExtent l="38100" t="38100" r="33655" b="35560"/>
                <wp:wrapNone/>
                <wp:docPr id="2923" name="Entrada de lápiz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662105" cy="143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5742" id="Entrada de lápiz 2923" o:spid="_x0000_s1026" type="#_x0000_t75" style="position:absolute;margin-left:366.85pt;margin-top:-40.95pt;width:131.55pt;height:113.4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">
                <v:imagedata r:id="rId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 wp14:anchorId="7B4D3BF6" wp14:editId="0767B152">
                <wp:simplePos x="0" y="0"/>
                <wp:positionH relativeFrom="column">
                  <wp:posOffset>1905635</wp:posOffset>
                </wp:positionH>
                <wp:positionV relativeFrom="paragraph">
                  <wp:posOffset>-167640</wp:posOffset>
                </wp:positionV>
                <wp:extent cx="1077395" cy="539750"/>
                <wp:effectExtent l="38100" t="38100" r="8890" b="31750"/>
                <wp:wrapNone/>
                <wp:docPr id="2899" name="Entrada de lápiz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077395" cy="53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A051B" id="Entrada de lápiz 2899" o:spid="_x0000_s1026" type="#_x0000_t75" style="position:absolute;margin-left:149.7pt;margin-top:-13.55pt;width:85.55pt;height:43.2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">
                <v:imagedata r:id="rId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 wp14:anchorId="3D308D9F" wp14:editId="1E0A8D1C">
                <wp:simplePos x="0" y="0"/>
                <wp:positionH relativeFrom="column">
                  <wp:posOffset>1152525</wp:posOffset>
                </wp:positionH>
                <wp:positionV relativeFrom="paragraph">
                  <wp:posOffset>21590</wp:posOffset>
                </wp:positionV>
                <wp:extent cx="442960" cy="269230"/>
                <wp:effectExtent l="38100" t="38100" r="33655" b="36195"/>
                <wp:wrapNone/>
                <wp:docPr id="2891" name="Entrada de lápiz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442960" cy="26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4AA79" id="Entrada de lápiz 2891" o:spid="_x0000_s1026" type="#_x0000_t75" style="position:absolute;margin-left:90.4pt;margin-top:1.35pt;width:35.6pt;height:21.9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14AFC3AE" wp14:editId="2D2B9786">
                <wp:simplePos x="0" y="0"/>
                <wp:positionH relativeFrom="column">
                  <wp:posOffset>133985</wp:posOffset>
                </wp:positionH>
                <wp:positionV relativeFrom="paragraph">
                  <wp:posOffset>-185420</wp:posOffset>
                </wp:positionV>
                <wp:extent cx="670955" cy="531495"/>
                <wp:effectExtent l="38100" t="38100" r="34290" b="40005"/>
                <wp:wrapNone/>
                <wp:docPr id="2885" name="Entrada de lápiz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670955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59A30" id="Entrada de lápiz 2885" o:spid="_x0000_s1026" type="#_x0000_t75" style="position:absolute;margin-left:10.2pt;margin-top:-14.95pt;width:53.55pt;height:42.55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">
                <v:imagedata r:id="rId996" o:title=""/>
              </v:shape>
            </w:pict>
          </mc:Fallback>
        </mc:AlternateContent>
      </w:r>
    </w:p>
    <w:p w14:paraId="144EF431" w14:textId="6A37158C" w:rsidR="00456C4D" w:rsidRDefault="00456C4D"/>
    <w:p w14:paraId="31D87757" w14:textId="0A7BE1A2" w:rsidR="00456C4D" w:rsidRDefault="00761399">
      <w:r>
        <w:rPr>
          <w:noProof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1B6A2401" wp14:editId="088B79E9">
                <wp:simplePos x="0" y="0"/>
                <wp:positionH relativeFrom="column">
                  <wp:posOffset>10606405</wp:posOffset>
                </wp:positionH>
                <wp:positionV relativeFrom="paragraph">
                  <wp:posOffset>137160</wp:posOffset>
                </wp:positionV>
                <wp:extent cx="385830" cy="300280"/>
                <wp:effectExtent l="38100" t="38100" r="14605" b="43180"/>
                <wp:wrapNone/>
                <wp:docPr id="2970" name="Entrada de lápiz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385830" cy="30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49E00" id="Entrada de lápiz 2970" o:spid="_x0000_s1026" type="#_x0000_t75" style="position:absolute;margin-left:834.8pt;margin-top:10.45pt;width:31.1pt;height:24.3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04DCA5BF" wp14:editId="6570BE48">
                <wp:simplePos x="0" y="0"/>
                <wp:positionH relativeFrom="column">
                  <wp:posOffset>6304280</wp:posOffset>
                </wp:positionH>
                <wp:positionV relativeFrom="paragraph">
                  <wp:posOffset>-107950</wp:posOffset>
                </wp:positionV>
                <wp:extent cx="3911995" cy="784860"/>
                <wp:effectExtent l="38100" t="38100" r="12700" b="34290"/>
                <wp:wrapNone/>
                <wp:docPr id="2967" name="Entrada de lápiz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911995" cy="78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C8126" id="Entrada de lápiz 2967" o:spid="_x0000_s1026" type="#_x0000_t75" style="position:absolute;margin-left:496.05pt;margin-top:-8.85pt;width:308.75pt;height:62.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">
                <v:imagedata r:id="rId1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31B81451" wp14:editId="45FEA7E2">
                <wp:simplePos x="0" y="0"/>
                <wp:positionH relativeFrom="column">
                  <wp:posOffset>1899285</wp:posOffset>
                </wp:positionH>
                <wp:positionV relativeFrom="paragraph">
                  <wp:posOffset>-93345</wp:posOffset>
                </wp:positionV>
                <wp:extent cx="1350730" cy="657860"/>
                <wp:effectExtent l="38100" t="19050" r="1905" b="46990"/>
                <wp:wrapNone/>
                <wp:docPr id="2916" name="Entrada de lápiz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350730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E09CD" id="Entrada de lápiz 2916" o:spid="_x0000_s1026" type="#_x0000_t75" style="position:absolute;margin-left:149.2pt;margin-top:-7.7pt;width:107.05pt;height:52.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">
                <v:imagedata r:id="rId1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0ED96C70" wp14:editId="386DFF31">
                <wp:simplePos x="0" y="0"/>
                <wp:positionH relativeFrom="column">
                  <wp:posOffset>1026160</wp:posOffset>
                </wp:positionH>
                <wp:positionV relativeFrom="paragraph">
                  <wp:posOffset>-33655</wp:posOffset>
                </wp:positionV>
                <wp:extent cx="482910" cy="459740"/>
                <wp:effectExtent l="38100" t="38100" r="12700" b="35560"/>
                <wp:wrapNone/>
                <wp:docPr id="2904" name="Entrada de lápiz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48291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DBE51" id="Entrada de lápiz 2904" o:spid="_x0000_s1026" type="#_x0000_t75" style="position:absolute;margin-left:80.45pt;margin-top:-3pt;width:38.7pt;height:36.9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">
                <v:imagedata r:id="rId1004" o:title=""/>
              </v:shape>
            </w:pict>
          </mc:Fallback>
        </mc:AlternateContent>
      </w:r>
    </w:p>
    <w:p w14:paraId="033F18AC" w14:textId="254CB1B0" w:rsidR="00456C4D" w:rsidRDefault="00456C4D"/>
    <w:p w14:paraId="387A4F7F" w14:textId="77777777" w:rsidR="00456C4D" w:rsidRDefault="00456C4D"/>
    <w:p w14:paraId="477F415F" w14:textId="77777777" w:rsidR="00456C4D" w:rsidRDefault="00456C4D"/>
    <w:p w14:paraId="0CAC65ED" w14:textId="77777777" w:rsidR="00456C4D" w:rsidRDefault="00456C4D"/>
    <w:p w14:paraId="3741B225" w14:textId="77777777" w:rsidR="00456C4D" w:rsidRDefault="00456C4D"/>
    <w:p w14:paraId="5DBA43B4" w14:textId="6F8BD88C" w:rsidR="00456C4D" w:rsidRDefault="0076139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106D75CA" wp14:editId="0381ED24">
                <wp:simplePos x="0" y="0"/>
                <wp:positionH relativeFrom="column">
                  <wp:posOffset>5113655</wp:posOffset>
                </wp:positionH>
                <wp:positionV relativeFrom="paragraph">
                  <wp:posOffset>-603250</wp:posOffset>
                </wp:positionV>
                <wp:extent cx="535830" cy="305540"/>
                <wp:effectExtent l="38100" t="38100" r="36195" b="37465"/>
                <wp:wrapNone/>
                <wp:docPr id="3012" name="Entrada de lápiz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535830" cy="30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F669A" id="Entrada de lápiz 3012" o:spid="_x0000_s1026" type="#_x0000_t75" style="position:absolute;margin-left:402.3pt;margin-top:-47.85pt;width:42.9pt;height:24.7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">
                <v:imagedata r:id="rId1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 wp14:anchorId="0258E037" wp14:editId="4ECF7B5A">
                <wp:simplePos x="0" y="0"/>
                <wp:positionH relativeFrom="column">
                  <wp:posOffset>3704590</wp:posOffset>
                </wp:positionH>
                <wp:positionV relativeFrom="paragraph">
                  <wp:posOffset>-835660</wp:posOffset>
                </wp:positionV>
                <wp:extent cx="1087855" cy="861485"/>
                <wp:effectExtent l="38100" t="38100" r="0" b="34290"/>
                <wp:wrapNone/>
                <wp:docPr id="3005" name="Entrada de lápiz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087855" cy="86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89617" id="Entrada de lápiz 3005" o:spid="_x0000_s1026" type="#_x0000_t75" style="position:absolute;margin-left:291.35pt;margin-top:-66.15pt;width:86.35pt;height:68.55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 wp14:anchorId="5B8DE12A" wp14:editId="08BC168C">
                <wp:simplePos x="0" y="0"/>
                <wp:positionH relativeFrom="column">
                  <wp:posOffset>2688590</wp:posOffset>
                </wp:positionH>
                <wp:positionV relativeFrom="paragraph">
                  <wp:posOffset>-560705</wp:posOffset>
                </wp:positionV>
                <wp:extent cx="662175" cy="512445"/>
                <wp:effectExtent l="38100" t="38100" r="0" b="40005"/>
                <wp:wrapNone/>
                <wp:docPr id="3006" name="Entrada de lápiz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662175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9D5D4" id="Entrada de lápiz 3006" o:spid="_x0000_s1026" type="#_x0000_t75" style="position:absolute;margin-left:211.35pt;margin-top:-44.5pt;width:52.85pt;height:41.0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 wp14:anchorId="098D671B" wp14:editId="32B9AD16">
                <wp:simplePos x="0" y="0"/>
                <wp:positionH relativeFrom="column">
                  <wp:posOffset>635000</wp:posOffset>
                </wp:positionH>
                <wp:positionV relativeFrom="paragraph">
                  <wp:posOffset>-779145</wp:posOffset>
                </wp:positionV>
                <wp:extent cx="1667360" cy="500380"/>
                <wp:effectExtent l="19050" t="38100" r="28575" b="33020"/>
                <wp:wrapNone/>
                <wp:docPr id="3007" name="Entrada de lápiz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667360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C9533" id="Entrada de lápiz 3007" o:spid="_x0000_s1026" type="#_x0000_t75" style="position:absolute;margin-left:49.65pt;margin-top:-61.7pt;width:132pt;height:40.1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69FF19DE" wp14:editId="5A761BD9">
                <wp:simplePos x="0" y="0"/>
                <wp:positionH relativeFrom="column">
                  <wp:posOffset>-85090</wp:posOffset>
                </wp:positionH>
                <wp:positionV relativeFrom="paragraph">
                  <wp:posOffset>-655320</wp:posOffset>
                </wp:positionV>
                <wp:extent cx="331930" cy="445680"/>
                <wp:effectExtent l="38100" t="38100" r="49530" b="31115"/>
                <wp:wrapNone/>
                <wp:docPr id="2987" name="Entrada de lápiz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33193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8B45A" id="Entrada de lápiz 2987" o:spid="_x0000_s1026" type="#_x0000_t75" style="position:absolute;margin-left:-7.05pt;margin-top:-51.95pt;width:26.85pt;height:35.8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">
                <v:imagedata r:id="rId1014" o:title=""/>
              </v:shape>
            </w:pict>
          </mc:Fallback>
        </mc:AlternateContent>
      </w:r>
    </w:p>
    <w:p w14:paraId="7DE4B971" w14:textId="7AD4E36B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3028FE61" wp14:editId="0F6650E4">
                <wp:simplePos x="0" y="0"/>
                <wp:positionH relativeFrom="column">
                  <wp:posOffset>8639810</wp:posOffset>
                </wp:positionH>
                <wp:positionV relativeFrom="paragraph">
                  <wp:posOffset>111760</wp:posOffset>
                </wp:positionV>
                <wp:extent cx="376385" cy="305435"/>
                <wp:effectExtent l="38100" t="38100" r="24130" b="37465"/>
                <wp:wrapNone/>
                <wp:docPr id="3075" name="Entrada de lápiz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37638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F52E7" id="Entrada de lápiz 3075" o:spid="_x0000_s1026" type="#_x0000_t75" style="position:absolute;margin-left:679.95pt;margin-top:8.45pt;width:30.35pt;height:24.7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 wp14:anchorId="7877FD67" wp14:editId="0DC51DD9">
                <wp:simplePos x="0" y="0"/>
                <wp:positionH relativeFrom="column">
                  <wp:posOffset>5699760</wp:posOffset>
                </wp:positionH>
                <wp:positionV relativeFrom="paragraph">
                  <wp:posOffset>-160020</wp:posOffset>
                </wp:positionV>
                <wp:extent cx="1033585" cy="639945"/>
                <wp:effectExtent l="38100" t="38100" r="33655" b="46355"/>
                <wp:wrapNone/>
                <wp:docPr id="3069" name="Entrada de lápiz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033585" cy="63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1B27" id="Entrada de lápiz 3069" o:spid="_x0000_s1026" type="#_x0000_t75" style="position:absolute;margin-left:448.45pt;margin-top:-12.95pt;width:82.1pt;height:51.1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 wp14:anchorId="41054A61" wp14:editId="1637B641">
                <wp:simplePos x="0" y="0"/>
                <wp:positionH relativeFrom="column">
                  <wp:posOffset>4799330</wp:posOffset>
                </wp:positionH>
                <wp:positionV relativeFrom="paragraph">
                  <wp:posOffset>149860</wp:posOffset>
                </wp:positionV>
                <wp:extent cx="792240" cy="270720"/>
                <wp:effectExtent l="38100" t="38100" r="8255" b="34290"/>
                <wp:wrapNone/>
                <wp:docPr id="3059" name="Entrada de lápiz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7922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91E15" id="Entrada de lápiz 3059" o:spid="_x0000_s1026" type="#_x0000_t75" style="position:absolute;margin-left:377.55pt;margin-top:11.45pt;width:63.1pt;height:22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">
                <v:imagedata r:id="rId1020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049B1C72" wp14:editId="32814615">
                <wp:simplePos x="0" y="0"/>
                <wp:positionH relativeFrom="column">
                  <wp:posOffset>3829751</wp:posOffset>
                </wp:positionH>
                <wp:positionV relativeFrom="paragraph">
                  <wp:posOffset>89243</wp:posOffset>
                </wp:positionV>
                <wp:extent cx="96480" cy="372240"/>
                <wp:effectExtent l="38100" t="38100" r="37465" b="46990"/>
                <wp:wrapNone/>
                <wp:docPr id="3038" name="Entrada de lápiz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964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6CA2A" id="Entrada de lápiz 3038" o:spid="_x0000_s1026" type="#_x0000_t75" style="position:absolute;margin-left:301.2pt;margin-top:6.7pt;width:8.35pt;height:30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">
                <v:imagedata r:id="rId1022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795B5FC5" wp14:editId="0EE61747">
                <wp:simplePos x="0" y="0"/>
                <wp:positionH relativeFrom="column">
                  <wp:posOffset>3393431</wp:posOffset>
                </wp:positionH>
                <wp:positionV relativeFrom="paragraph">
                  <wp:posOffset>260243</wp:posOffset>
                </wp:positionV>
                <wp:extent cx="191520" cy="6120"/>
                <wp:effectExtent l="38100" t="38100" r="37465" b="32385"/>
                <wp:wrapNone/>
                <wp:docPr id="3037" name="Entrada de lápiz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91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E60A" id="Entrada de lápiz 3037" o:spid="_x0000_s1026" type="#_x0000_t75" style="position:absolute;margin-left:266.85pt;margin-top:20.15pt;width:15.8pt;height:1.2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">
                <v:imagedata r:id="rId1024" o:title=""/>
              </v:shape>
            </w:pict>
          </mc:Fallback>
        </mc:AlternateContent>
      </w:r>
    </w:p>
    <w:p w14:paraId="211974B1" w14:textId="3240F62B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0C545EA2" wp14:editId="05BD289E">
                <wp:simplePos x="0" y="0"/>
                <wp:positionH relativeFrom="column">
                  <wp:posOffset>563245</wp:posOffset>
                </wp:positionH>
                <wp:positionV relativeFrom="paragraph">
                  <wp:posOffset>-363855</wp:posOffset>
                </wp:positionV>
                <wp:extent cx="1562735" cy="863600"/>
                <wp:effectExtent l="38100" t="38100" r="56515" b="50800"/>
                <wp:wrapNone/>
                <wp:docPr id="3252" name="Entrada de lápiz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562735" cy="8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7EEB" id="Entrada de lápiz 3252" o:spid="_x0000_s1026" type="#_x0000_t75" style="position:absolute;margin-left:43.65pt;margin-top:-29.35pt;width:124.45pt;height:69.4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 wp14:anchorId="648397C4" wp14:editId="5487782E">
                <wp:simplePos x="0" y="0"/>
                <wp:positionH relativeFrom="column">
                  <wp:posOffset>11168380</wp:posOffset>
                </wp:positionH>
                <wp:positionV relativeFrom="paragraph">
                  <wp:posOffset>-95250</wp:posOffset>
                </wp:positionV>
                <wp:extent cx="1084515" cy="277400"/>
                <wp:effectExtent l="38100" t="38100" r="1905" b="46990"/>
                <wp:wrapNone/>
                <wp:docPr id="3096" name="Entrada de lápiz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084515" cy="2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92957" id="Entrada de lápiz 3096" o:spid="_x0000_s1026" type="#_x0000_t75" style="position:absolute;margin-left:879.05pt;margin-top:-7.85pt;width:86.15pt;height:22.5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3D367015" wp14:editId="6C1A6B61">
                <wp:simplePos x="0" y="0"/>
                <wp:positionH relativeFrom="column">
                  <wp:posOffset>9671685</wp:posOffset>
                </wp:positionH>
                <wp:positionV relativeFrom="paragraph">
                  <wp:posOffset>-355600</wp:posOffset>
                </wp:positionV>
                <wp:extent cx="1200905" cy="734695"/>
                <wp:effectExtent l="38100" t="38100" r="18415" b="46355"/>
                <wp:wrapNone/>
                <wp:docPr id="3097" name="Entrada de lápiz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200905" cy="73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59DB2" id="Entrada de lápiz 3097" o:spid="_x0000_s1026" type="#_x0000_t75" style="position:absolute;margin-left:761.2pt;margin-top:-28.35pt;width:95.25pt;height:58.5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001D6830" wp14:editId="000EFA7B">
                <wp:simplePos x="0" y="0"/>
                <wp:positionH relativeFrom="column">
                  <wp:posOffset>9263380</wp:posOffset>
                </wp:positionH>
                <wp:positionV relativeFrom="paragraph">
                  <wp:posOffset>26670</wp:posOffset>
                </wp:positionV>
                <wp:extent cx="168910" cy="99060"/>
                <wp:effectExtent l="38100" t="38100" r="40640" b="34290"/>
                <wp:wrapNone/>
                <wp:docPr id="3078" name="Entrada de lápiz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6891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C0F5C" id="Entrada de lápiz 3078" o:spid="_x0000_s1026" type="#_x0000_t75" style="position:absolute;margin-left:729.05pt;margin-top:1.75pt;width:14pt;height:8.5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">
                <v:imagedata r:id="rId1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 wp14:anchorId="49A39657" wp14:editId="6A8708B7">
                <wp:simplePos x="0" y="0"/>
                <wp:positionH relativeFrom="column">
                  <wp:posOffset>7122795</wp:posOffset>
                </wp:positionH>
                <wp:positionV relativeFrom="paragraph">
                  <wp:posOffset>-118110</wp:posOffset>
                </wp:positionV>
                <wp:extent cx="905725" cy="412115"/>
                <wp:effectExtent l="38100" t="38100" r="27940" b="45085"/>
                <wp:wrapNone/>
                <wp:docPr id="3072" name="Entrada de lápiz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905725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7789F" id="Entrada de lápiz 3072" o:spid="_x0000_s1026" type="#_x0000_t75" style="position:absolute;margin-left:560.5pt;margin-top:-9.65pt;width:1in;height:33.1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">
                <v:imagedata r:id="rId1034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42176" behindDoc="0" locked="0" layoutInCell="1" allowOverlap="1" wp14:anchorId="2095B40F" wp14:editId="378F6E5C">
                <wp:simplePos x="0" y="0"/>
                <wp:positionH relativeFrom="column">
                  <wp:posOffset>2529205</wp:posOffset>
                </wp:positionH>
                <wp:positionV relativeFrom="paragraph">
                  <wp:posOffset>-95885</wp:posOffset>
                </wp:positionV>
                <wp:extent cx="587480" cy="386080"/>
                <wp:effectExtent l="38100" t="19050" r="41275" b="33020"/>
                <wp:wrapNone/>
                <wp:docPr id="3039" name="Entrada de lápiz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587480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6067A" id="Entrada de lápiz 3039" o:spid="_x0000_s1026" type="#_x0000_t75" style="position:absolute;margin-left:198.8pt;margin-top:-7.9pt;width:46.95pt;height:31.1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">
                <v:imagedata r:id="rId1036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5BA16A8F" wp14:editId="2A1F4A56">
                <wp:simplePos x="0" y="0"/>
                <wp:positionH relativeFrom="column">
                  <wp:posOffset>3387671</wp:posOffset>
                </wp:positionH>
                <wp:positionV relativeFrom="paragraph">
                  <wp:posOffset>100853</wp:posOffset>
                </wp:positionV>
                <wp:extent cx="228600" cy="360"/>
                <wp:effectExtent l="38100" t="38100" r="38100" b="38100"/>
                <wp:wrapNone/>
                <wp:docPr id="3036" name="Entrada de lápiz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22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C48F5" id="Entrada de lápiz 3036" o:spid="_x0000_s1026" type="#_x0000_t75" style="position:absolute;margin-left:266.4pt;margin-top:7.6pt;width:18.7pt;height:.7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">
                <v:imagedata r:id="rId1038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14C5C622" wp14:editId="778C25AD">
                <wp:simplePos x="0" y="0"/>
                <wp:positionH relativeFrom="column">
                  <wp:posOffset>979805</wp:posOffset>
                </wp:positionH>
                <wp:positionV relativeFrom="paragraph">
                  <wp:posOffset>-190500</wp:posOffset>
                </wp:positionV>
                <wp:extent cx="1124585" cy="485775"/>
                <wp:effectExtent l="38100" t="38100" r="18415" b="47625"/>
                <wp:wrapNone/>
                <wp:docPr id="3023" name="Entrada de lápiz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12458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E35AC" id="Entrada de lápiz 3023" o:spid="_x0000_s1026" type="#_x0000_t75" style="position:absolute;margin-left:76.8pt;margin-top:-15.35pt;width:89.25pt;height:38.9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">
                <v:imagedata r:id="rId1040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1E552D34" wp14:editId="770A1869">
                <wp:simplePos x="0" y="0"/>
                <wp:positionH relativeFrom="column">
                  <wp:posOffset>511175</wp:posOffset>
                </wp:positionH>
                <wp:positionV relativeFrom="paragraph">
                  <wp:posOffset>34925</wp:posOffset>
                </wp:positionV>
                <wp:extent cx="227460" cy="342330"/>
                <wp:effectExtent l="38100" t="38100" r="39370" b="38735"/>
                <wp:wrapNone/>
                <wp:docPr id="3015" name="Entrada de lápiz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227460" cy="34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67CFC" id="Entrada de lápiz 3015" o:spid="_x0000_s1026" type="#_x0000_t75" style="position:absolute;margin-left:39.9pt;margin-top:2.4pt;width:18.6pt;height:27.65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">
                <v:imagedata r:id="rId1042" o:title=""/>
              </v:shape>
            </w:pict>
          </mc:Fallback>
        </mc:AlternateContent>
      </w:r>
    </w:p>
    <w:p w14:paraId="21BF2798" w14:textId="1810D951" w:rsidR="00456C4D" w:rsidRDefault="00456C4D"/>
    <w:p w14:paraId="72B41315" w14:textId="0626998E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505BF3EF" wp14:editId="3266FDE4">
                <wp:simplePos x="0" y="0"/>
                <wp:positionH relativeFrom="column">
                  <wp:posOffset>3833495</wp:posOffset>
                </wp:positionH>
                <wp:positionV relativeFrom="paragraph">
                  <wp:posOffset>-214630</wp:posOffset>
                </wp:positionV>
                <wp:extent cx="525835" cy="442595"/>
                <wp:effectExtent l="38100" t="38100" r="7620" b="33655"/>
                <wp:wrapNone/>
                <wp:docPr id="3054" name="Entrada de lápiz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525835" cy="44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6065F" id="Entrada de lápiz 3054" o:spid="_x0000_s1026" type="#_x0000_t75" style="position:absolute;margin-left:301.5pt;margin-top:-17.25pt;width:42.1pt;height:35.5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10570311" wp14:editId="0236D0A1">
                <wp:simplePos x="0" y="0"/>
                <wp:positionH relativeFrom="column">
                  <wp:posOffset>3382010</wp:posOffset>
                </wp:positionH>
                <wp:positionV relativeFrom="paragraph">
                  <wp:posOffset>17780</wp:posOffset>
                </wp:positionV>
                <wp:extent cx="162560" cy="127635"/>
                <wp:effectExtent l="38100" t="38100" r="46990" b="43815"/>
                <wp:wrapNone/>
                <wp:docPr id="3044" name="Entrada de lápiz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6256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4C71B" id="Entrada de lápiz 3044" o:spid="_x0000_s1026" type="#_x0000_t75" style="position:absolute;margin-left:265.95pt;margin-top:1.05pt;width:13.5pt;height:10.75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6F75CF48" wp14:editId="0BEE5941">
                <wp:simplePos x="0" y="0"/>
                <wp:positionH relativeFrom="column">
                  <wp:posOffset>2781300</wp:posOffset>
                </wp:positionH>
                <wp:positionV relativeFrom="paragraph">
                  <wp:posOffset>-67310</wp:posOffset>
                </wp:positionV>
                <wp:extent cx="356385" cy="254000"/>
                <wp:effectExtent l="38100" t="38100" r="5715" b="31750"/>
                <wp:wrapNone/>
                <wp:docPr id="3045" name="Entrada de lápiz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35638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58B2F" id="Entrada de lápiz 3045" o:spid="_x0000_s1026" type="#_x0000_t75" style="position:absolute;margin-left:218.65pt;margin-top:-5.65pt;width:28.75pt;height:20.7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">
                <v:imagedata r:id="rId1048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735747E0" wp14:editId="278E601A">
                <wp:simplePos x="0" y="0"/>
                <wp:positionH relativeFrom="column">
                  <wp:posOffset>993775</wp:posOffset>
                </wp:positionH>
                <wp:positionV relativeFrom="paragraph">
                  <wp:posOffset>121285</wp:posOffset>
                </wp:positionV>
                <wp:extent cx="167990" cy="89535"/>
                <wp:effectExtent l="38100" t="38100" r="41910" b="43815"/>
                <wp:wrapNone/>
                <wp:docPr id="3029" name="Entrada de lápiz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6799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8256" id="Entrada de lápiz 3029" o:spid="_x0000_s1026" type="#_x0000_t75" style="position:absolute;margin-left:77.9pt;margin-top:9.2pt;width:13.95pt;height:7.7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">
                <v:imagedata r:id="rId1050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641500EA" wp14:editId="1C0987C2">
                <wp:simplePos x="0" y="0"/>
                <wp:positionH relativeFrom="column">
                  <wp:posOffset>478790</wp:posOffset>
                </wp:positionH>
                <wp:positionV relativeFrom="paragraph">
                  <wp:posOffset>13335</wp:posOffset>
                </wp:positionV>
                <wp:extent cx="278665" cy="354680"/>
                <wp:effectExtent l="38100" t="38100" r="45720" b="45720"/>
                <wp:wrapNone/>
                <wp:docPr id="3030" name="Entrada de lápiz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278665" cy="3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7B82" id="Entrada de lápiz 3030" o:spid="_x0000_s1026" type="#_x0000_t75" style="position:absolute;margin-left:37.35pt;margin-top:.7pt;width:22.65pt;height:28.6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">
                <v:imagedata r:id="rId1052" o:title=""/>
              </v:shape>
            </w:pict>
          </mc:Fallback>
        </mc:AlternateContent>
      </w:r>
      <w:r w:rsidR="00761399"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65094484" wp14:editId="0DB7A9EA">
                <wp:simplePos x="0" y="0"/>
                <wp:positionH relativeFrom="column">
                  <wp:posOffset>1479671</wp:posOffset>
                </wp:positionH>
                <wp:positionV relativeFrom="paragraph">
                  <wp:posOffset>25348</wp:posOffset>
                </wp:positionV>
                <wp:extent cx="166320" cy="330120"/>
                <wp:effectExtent l="38100" t="38100" r="5715" b="32385"/>
                <wp:wrapNone/>
                <wp:docPr id="3028" name="Entrada de lápiz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663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96A59" id="Entrada de lápiz 3028" o:spid="_x0000_s1026" type="#_x0000_t75" style="position:absolute;margin-left:116.15pt;margin-top:1.65pt;width:13.85pt;height:26.7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">
                <v:imagedata r:id="rId1054" o:title=""/>
              </v:shape>
            </w:pict>
          </mc:Fallback>
        </mc:AlternateContent>
      </w:r>
    </w:p>
    <w:p w14:paraId="048A7233" w14:textId="6792DD84" w:rsidR="00456C4D" w:rsidRDefault="00456C4D"/>
    <w:p w14:paraId="4D108A01" w14:textId="12036B8C" w:rsidR="00456C4D" w:rsidRDefault="00456C4D"/>
    <w:p w14:paraId="0A6419CD" w14:textId="5B92FB81" w:rsidR="00456C4D" w:rsidRDefault="00456C4D"/>
    <w:p w14:paraId="2005B18D" w14:textId="4C4B0DE5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 wp14:anchorId="019633D1" wp14:editId="14277BB9">
                <wp:simplePos x="0" y="0"/>
                <wp:positionH relativeFrom="column">
                  <wp:posOffset>4214495</wp:posOffset>
                </wp:positionH>
                <wp:positionV relativeFrom="paragraph">
                  <wp:posOffset>-81280</wp:posOffset>
                </wp:positionV>
                <wp:extent cx="3674745" cy="557530"/>
                <wp:effectExtent l="38100" t="38100" r="20955" b="33020"/>
                <wp:wrapNone/>
                <wp:docPr id="3260" name="Entrada de lápiz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674745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EE617" id="Entrada de lápiz 3260" o:spid="_x0000_s1026" type="#_x0000_t75" style="position:absolute;margin-left:331.5pt;margin-top:-6.75pt;width:290.05pt;height:44.6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">
                <v:imagedata r:id="rId1056" o:title=""/>
              </v:shape>
            </w:pict>
          </mc:Fallback>
        </mc:AlternateContent>
      </w:r>
    </w:p>
    <w:p w14:paraId="62A4467C" w14:textId="5F15B5E8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 wp14:anchorId="0CEC46F5" wp14:editId="61D21A87">
                <wp:simplePos x="0" y="0"/>
                <wp:positionH relativeFrom="column">
                  <wp:posOffset>6299835</wp:posOffset>
                </wp:positionH>
                <wp:positionV relativeFrom="paragraph">
                  <wp:posOffset>-414020</wp:posOffset>
                </wp:positionV>
                <wp:extent cx="4237180" cy="1085850"/>
                <wp:effectExtent l="38100" t="38100" r="49530" b="38100"/>
                <wp:wrapNone/>
                <wp:docPr id="3327" name="Entrada de lápiz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4237180" cy="108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10596" id="Entrada de lápiz 3327" o:spid="_x0000_s1026" type="#_x0000_t75" style="position:absolute;margin-left:495.7pt;margin-top:-32.95pt;width:334.35pt;height:86.2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28DA23AC" wp14:editId="7399DD69">
                <wp:simplePos x="0" y="0"/>
                <wp:positionH relativeFrom="column">
                  <wp:posOffset>8329930</wp:posOffset>
                </wp:positionH>
                <wp:positionV relativeFrom="paragraph">
                  <wp:posOffset>-345440</wp:posOffset>
                </wp:positionV>
                <wp:extent cx="2654640" cy="1193400"/>
                <wp:effectExtent l="38100" t="38100" r="31750" b="45085"/>
                <wp:wrapNone/>
                <wp:docPr id="3190" name="Entrada de lápiz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2654640" cy="11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FE003" id="Entrada de lápiz 3190" o:spid="_x0000_s1026" type="#_x0000_t75" style="position:absolute;margin-left:655.55pt;margin-top:-27.55pt;width:209.75pt;height:94.6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">
                <v:imagedata r:id="rId1060" o:title=""/>
              </v:shape>
            </w:pict>
          </mc:Fallback>
        </mc:AlternateContent>
      </w:r>
    </w:p>
    <w:p w14:paraId="14602499" w14:textId="44D51311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 wp14:anchorId="6B26074B" wp14:editId="087A61BD">
                <wp:simplePos x="0" y="0"/>
                <wp:positionH relativeFrom="column">
                  <wp:posOffset>11388090</wp:posOffset>
                </wp:positionH>
                <wp:positionV relativeFrom="paragraph">
                  <wp:posOffset>-709930</wp:posOffset>
                </wp:positionV>
                <wp:extent cx="1823720" cy="1560830"/>
                <wp:effectExtent l="38100" t="38100" r="43180" b="39370"/>
                <wp:wrapNone/>
                <wp:docPr id="3332" name="Entrada de lápiz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823720" cy="156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4CCC0" id="Entrada de lápiz 3332" o:spid="_x0000_s1026" type="#_x0000_t75" style="position:absolute;margin-left:896.35pt;margin-top:-56.25pt;width:144.3pt;height:123.6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5B58B81B" wp14:editId="4B806CB6">
                <wp:simplePos x="0" y="0"/>
                <wp:positionH relativeFrom="column">
                  <wp:posOffset>11040551</wp:posOffset>
                </wp:positionH>
                <wp:positionV relativeFrom="paragraph">
                  <wp:posOffset>-120901</wp:posOffset>
                </wp:positionV>
                <wp:extent cx="1008360" cy="270720"/>
                <wp:effectExtent l="38100" t="38100" r="20955" b="34290"/>
                <wp:wrapNone/>
                <wp:docPr id="3191" name="Entrada de lápiz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00836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1732" id="Entrada de lápiz 3191" o:spid="_x0000_s1026" type="#_x0000_t75" style="position:absolute;margin-left:869pt;margin-top:-9.85pt;width:80.15pt;height:22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">
                <v:imagedata r:id="rId1064" o:title=""/>
              </v:shape>
            </w:pict>
          </mc:Fallback>
        </mc:AlternateContent>
      </w:r>
    </w:p>
    <w:p w14:paraId="1721F02F" w14:textId="2451AB9B" w:rsidR="00456C4D" w:rsidRDefault="00456C4D"/>
    <w:p w14:paraId="29822FF0" w14:textId="3B931855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6DFED446" wp14:editId="3F1272DC">
                <wp:simplePos x="0" y="0"/>
                <wp:positionH relativeFrom="column">
                  <wp:posOffset>6787515</wp:posOffset>
                </wp:positionH>
                <wp:positionV relativeFrom="paragraph">
                  <wp:posOffset>-256540</wp:posOffset>
                </wp:positionV>
                <wp:extent cx="5131435" cy="995680"/>
                <wp:effectExtent l="38100" t="38100" r="31115" b="33020"/>
                <wp:wrapNone/>
                <wp:docPr id="3249" name="Entrada de lápiz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5131435" cy="9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5DFE" id="Entrada de lápiz 3249" o:spid="_x0000_s1026" type="#_x0000_t75" style="position:absolute;margin-left:534.1pt;margin-top:-20.55pt;width:404.75pt;height:79.1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0044CF26" wp14:editId="6135D710">
                <wp:simplePos x="0" y="0"/>
                <wp:positionH relativeFrom="column">
                  <wp:posOffset>1681480</wp:posOffset>
                </wp:positionH>
                <wp:positionV relativeFrom="paragraph">
                  <wp:posOffset>-308610</wp:posOffset>
                </wp:positionV>
                <wp:extent cx="2361960" cy="1125720"/>
                <wp:effectExtent l="38100" t="38100" r="38735" b="36830"/>
                <wp:wrapNone/>
                <wp:docPr id="3160" name="Entrada de lápiz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2361960" cy="11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61459" id="Entrada de lápiz 3160" o:spid="_x0000_s1026" type="#_x0000_t75" style="position:absolute;margin-left:132.05pt;margin-top:-24.65pt;width:186.7pt;height:89.3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5A185A64" wp14:editId="3F0E1FAC">
                <wp:simplePos x="0" y="0"/>
                <wp:positionH relativeFrom="column">
                  <wp:posOffset>-499110</wp:posOffset>
                </wp:positionH>
                <wp:positionV relativeFrom="paragraph">
                  <wp:posOffset>119380</wp:posOffset>
                </wp:positionV>
                <wp:extent cx="283910" cy="354465"/>
                <wp:effectExtent l="38100" t="38100" r="40005" b="45720"/>
                <wp:wrapNone/>
                <wp:docPr id="3131" name="Entrada de lápiz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283910" cy="35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7DD04" id="Entrada de lápiz 3131" o:spid="_x0000_s1026" type="#_x0000_t75" style="position:absolute;margin-left:-39.65pt;margin-top:9.05pt;width:23.05pt;height:28.6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">
                <v:imagedata r:id="rId1070" o:title=""/>
              </v:shape>
            </w:pict>
          </mc:Fallback>
        </mc:AlternateContent>
      </w:r>
    </w:p>
    <w:p w14:paraId="7B72837C" w14:textId="05586CC1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08416" behindDoc="0" locked="0" layoutInCell="1" allowOverlap="1" wp14:anchorId="3F797B29" wp14:editId="5512FBE3">
                <wp:simplePos x="0" y="0"/>
                <wp:positionH relativeFrom="column">
                  <wp:posOffset>1729105</wp:posOffset>
                </wp:positionH>
                <wp:positionV relativeFrom="paragraph">
                  <wp:posOffset>-199390</wp:posOffset>
                </wp:positionV>
                <wp:extent cx="1992230" cy="441160"/>
                <wp:effectExtent l="38100" t="38100" r="46355" b="35560"/>
                <wp:wrapNone/>
                <wp:docPr id="3307" name="Entrada de lápiz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992230" cy="4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F1F1C" id="Entrada de lápiz 3307" o:spid="_x0000_s1026" type="#_x0000_t75" style="position:absolute;margin-left:135.8pt;margin-top:-16.05pt;width:157.55pt;height:35.45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3860DB90" wp14:editId="32FFC477">
                <wp:simplePos x="0" y="0"/>
                <wp:positionH relativeFrom="column">
                  <wp:posOffset>13970</wp:posOffset>
                </wp:positionH>
                <wp:positionV relativeFrom="paragraph">
                  <wp:posOffset>-99695</wp:posOffset>
                </wp:positionV>
                <wp:extent cx="619195" cy="263880"/>
                <wp:effectExtent l="19050" t="38100" r="28575" b="41275"/>
                <wp:wrapNone/>
                <wp:docPr id="3135" name="Entrada de lápiz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619195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CD5A0" id="Entrada de lápiz 3135" o:spid="_x0000_s1026" type="#_x0000_t75" style="position:absolute;margin-left:.75pt;margin-top:-8.2pt;width:49.45pt;height:21.5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">
                <v:imagedata r:id="rId1074" o:title=""/>
              </v:shape>
            </w:pict>
          </mc:Fallback>
        </mc:AlternateContent>
      </w:r>
    </w:p>
    <w:p w14:paraId="59D1E18F" w14:textId="77777777" w:rsidR="00456C4D" w:rsidRDefault="00456C4D"/>
    <w:p w14:paraId="683FE653" w14:textId="23FBA210" w:rsidR="00456C4D" w:rsidRDefault="00456C4D"/>
    <w:p w14:paraId="57F51D21" w14:textId="7D6D6BAB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0540778D" wp14:editId="7CBA6251">
                <wp:simplePos x="0" y="0"/>
                <wp:positionH relativeFrom="column">
                  <wp:posOffset>8314055</wp:posOffset>
                </wp:positionH>
                <wp:positionV relativeFrom="paragraph">
                  <wp:posOffset>-151130</wp:posOffset>
                </wp:positionV>
                <wp:extent cx="4925535" cy="797395"/>
                <wp:effectExtent l="38100" t="38100" r="0" b="41275"/>
                <wp:wrapNone/>
                <wp:docPr id="3242" name="Entrada de lápiz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4925535" cy="79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8BA34" id="Entrada de lápiz 3242" o:spid="_x0000_s1026" type="#_x0000_t75" style="position:absolute;margin-left:654.3pt;margin-top:-12.25pt;width:388.55pt;height:63.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5232" behindDoc="0" locked="0" layoutInCell="1" allowOverlap="1" wp14:anchorId="5886E298" wp14:editId="3D4D3E7B">
                <wp:simplePos x="0" y="0"/>
                <wp:positionH relativeFrom="column">
                  <wp:posOffset>6690360</wp:posOffset>
                </wp:positionH>
                <wp:positionV relativeFrom="paragraph">
                  <wp:posOffset>-66675</wp:posOffset>
                </wp:positionV>
                <wp:extent cx="1217900" cy="435610"/>
                <wp:effectExtent l="38100" t="38100" r="20955" b="40640"/>
                <wp:wrapNone/>
                <wp:docPr id="3212" name="Entrada de lápiz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217900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8CB4" id="Entrada de lápiz 3212" o:spid="_x0000_s1026" type="#_x0000_t75" style="position:absolute;margin-left:526.45pt;margin-top:-5.6pt;width:96.65pt;height:35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">
                <v:imagedata r:id="rId1078" o:title=""/>
              </v:shape>
            </w:pict>
          </mc:Fallback>
        </mc:AlternateContent>
      </w:r>
    </w:p>
    <w:p w14:paraId="40DDF571" w14:textId="104185D7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23BEFD81" wp14:editId="66985323">
                <wp:simplePos x="0" y="0"/>
                <wp:positionH relativeFrom="column">
                  <wp:posOffset>9055100</wp:posOffset>
                </wp:positionH>
                <wp:positionV relativeFrom="paragraph">
                  <wp:posOffset>-350520</wp:posOffset>
                </wp:positionV>
                <wp:extent cx="4184490" cy="711035"/>
                <wp:effectExtent l="38100" t="38100" r="45085" b="32385"/>
                <wp:wrapNone/>
                <wp:docPr id="3241" name="Entrada de lápiz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4184490" cy="71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180E" id="Entrada de lápiz 3241" o:spid="_x0000_s1026" type="#_x0000_t75" style="position:absolute;margin-left:712.65pt;margin-top:-27.95pt;width:330.2pt;height:56.7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">
                <v:imagedata r:id="rId1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2752A053" wp14:editId="51AE95F3">
                <wp:simplePos x="0" y="0"/>
                <wp:positionH relativeFrom="column">
                  <wp:posOffset>398231</wp:posOffset>
                </wp:positionH>
                <wp:positionV relativeFrom="paragraph">
                  <wp:posOffset>24364</wp:posOffset>
                </wp:positionV>
                <wp:extent cx="154080" cy="280800"/>
                <wp:effectExtent l="38100" t="38100" r="36830" b="43180"/>
                <wp:wrapNone/>
                <wp:docPr id="3154" name="Entrada de lápiz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540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831F" id="Entrada de lápiz 3154" o:spid="_x0000_s1026" type="#_x0000_t75" style="position:absolute;margin-left:31pt;margin-top:1.55pt;width:12.85pt;height:22.8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30AB92A0" wp14:editId="77DFC87B">
                <wp:simplePos x="0" y="0"/>
                <wp:positionH relativeFrom="column">
                  <wp:posOffset>71755</wp:posOffset>
                </wp:positionH>
                <wp:positionV relativeFrom="paragraph">
                  <wp:posOffset>222885</wp:posOffset>
                </wp:positionV>
                <wp:extent cx="182245" cy="97155"/>
                <wp:effectExtent l="38100" t="38100" r="46355" b="36195"/>
                <wp:wrapNone/>
                <wp:docPr id="3152" name="Entrada de lápiz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8224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F8D60" id="Entrada de lápiz 3152" o:spid="_x0000_s1026" type="#_x0000_t75" style="position:absolute;margin-left:5.3pt;margin-top:17.2pt;width:15.05pt;height:8.3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35A67132" wp14:editId="5F1B1F34">
                <wp:simplePos x="0" y="0"/>
                <wp:positionH relativeFrom="column">
                  <wp:posOffset>-503555</wp:posOffset>
                </wp:positionH>
                <wp:positionV relativeFrom="paragraph">
                  <wp:posOffset>93980</wp:posOffset>
                </wp:positionV>
                <wp:extent cx="325480" cy="339685"/>
                <wp:effectExtent l="38100" t="38100" r="36830" b="41910"/>
                <wp:wrapNone/>
                <wp:docPr id="3153" name="Entrada de lápiz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325480" cy="33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85B8" id="Entrada de lápiz 3153" o:spid="_x0000_s1026" type="#_x0000_t75" style="position:absolute;margin-left:-40pt;margin-top:7.05pt;width:26.35pt;height:27.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">
                <v:imagedata r:id="rId1086" o:title=""/>
              </v:shape>
            </w:pict>
          </mc:Fallback>
        </mc:AlternateContent>
      </w:r>
    </w:p>
    <w:p w14:paraId="78277DE0" w14:textId="06009207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32FF8116" wp14:editId="59BEAF94">
                <wp:simplePos x="0" y="0"/>
                <wp:positionH relativeFrom="column">
                  <wp:posOffset>1666240</wp:posOffset>
                </wp:positionH>
                <wp:positionV relativeFrom="paragraph">
                  <wp:posOffset>43180</wp:posOffset>
                </wp:positionV>
                <wp:extent cx="2717110" cy="406505"/>
                <wp:effectExtent l="38100" t="38100" r="45720" b="31750"/>
                <wp:wrapNone/>
                <wp:docPr id="3315" name="Entrada de lápiz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717110" cy="40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0E2F4" id="Entrada de lápiz 3315" o:spid="_x0000_s1026" type="#_x0000_t75" style="position:absolute;margin-left:130.85pt;margin-top:3.05pt;width:214.7pt;height:32.7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 wp14:anchorId="2906F55A" wp14:editId="4BCE1C50">
                <wp:simplePos x="0" y="0"/>
                <wp:positionH relativeFrom="column">
                  <wp:posOffset>1453515</wp:posOffset>
                </wp:positionH>
                <wp:positionV relativeFrom="paragraph">
                  <wp:posOffset>-386715</wp:posOffset>
                </wp:positionV>
                <wp:extent cx="3298320" cy="1267200"/>
                <wp:effectExtent l="38100" t="38100" r="35560" b="47625"/>
                <wp:wrapNone/>
                <wp:docPr id="3170" name="Entrada de lápiz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3298320" cy="12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B977F" id="Entrada de lápiz 3170" o:spid="_x0000_s1026" type="#_x0000_t75" style="position:absolute;margin-left:114.1pt;margin-top:-30.8pt;width:260.4pt;height:100.5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">
                <v:imagedata r:id="rId1090" o:title=""/>
              </v:shape>
            </w:pict>
          </mc:Fallback>
        </mc:AlternateContent>
      </w:r>
    </w:p>
    <w:p w14:paraId="25C112CF" w14:textId="1EBE4F9A" w:rsidR="00456C4D" w:rsidRDefault="00456C4D"/>
    <w:p w14:paraId="15A1085B" w14:textId="77777777" w:rsidR="00456C4D" w:rsidRDefault="00456C4D"/>
    <w:p w14:paraId="3609BA32" w14:textId="3A03CDE5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 wp14:anchorId="1116DF8B" wp14:editId="16046864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1506180" cy="535645"/>
                <wp:effectExtent l="38100" t="38100" r="0" b="36195"/>
                <wp:wrapNone/>
                <wp:docPr id="3281" name="Entrada de lápiz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506180" cy="53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38EB" id="Entrada de lápiz 3281" o:spid="_x0000_s1026" type="#_x0000_t75" style="position:absolute;margin-left:66.8pt;margin-top:-.2pt;width:119.35pt;height:42.9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">
                <v:imagedata r:id="rId1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 wp14:anchorId="7CF32E55" wp14:editId="42258FB5">
                <wp:simplePos x="0" y="0"/>
                <wp:positionH relativeFrom="column">
                  <wp:posOffset>-643890</wp:posOffset>
                </wp:positionH>
                <wp:positionV relativeFrom="paragraph">
                  <wp:posOffset>98425</wp:posOffset>
                </wp:positionV>
                <wp:extent cx="601570" cy="471170"/>
                <wp:effectExtent l="38100" t="38100" r="46355" b="43180"/>
                <wp:wrapNone/>
                <wp:docPr id="3282" name="Entrada de lápiz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601570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4B2B" id="Entrada de lápiz 3282" o:spid="_x0000_s1026" type="#_x0000_t75" style="position:absolute;margin-left:-51.05pt;margin-top:7.4pt;width:48.05pt;height:37.8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">
                <v:imagedata r:id="rId1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 wp14:anchorId="01A2DC27" wp14:editId="3E808882">
                <wp:simplePos x="0" y="0"/>
                <wp:positionH relativeFrom="column">
                  <wp:posOffset>277271</wp:posOffset>
                </wp:positionH>
                <wp:positionV relativeFrom="paragraph">
                  <wp:posOffset>114405</wp:posOffset>
                </wp:positionV>
                <wp:extent cx="219960" cy="362880"/>
                <wp:effectExtent l="38100" t="38100" r="46990" b="37465"/>
                <wp:wrapNone/>
                <wp:docPr id="3263" name="Entrada de lápiz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2199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93A36" id="Entrada de lápiz 3263" o:spid="_x0000_s1026" type="#_x0000_t75" style="position:absolute;margin-left:21.5pt;margin-top:8.65pt;width:18pt;height:29.25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">
                <v:imagedata r:id="rId1096" o:title=""/>
              </v:shape>
            </w:pict>
          </mc:Fallback>
        </mc:AlternateContent>
      </w:r>
    </w:p>
    <w:p w14:paraId="58C0B6AC" w14:textId="3EFEA65B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3CFA3356" wp14:editId="3D9D71D7">
                <wp:simplePos x="0" y="0"/>
                <wp:positionH relativeFrom="column">
                  <wp:posOffset>5182870</wp:posOffset>
                </wp:positionH>
                <wp:positionV relativeFrom="paragraph">
                  <wp:posOffset>101600</wp:posOffset>
                </wp:positionV>
                <wp:extent cx="269240" cy="288205"/>
                <wp:effectExtent l="38100" t="38100" r="35560" b="36195"/>
                <wp:wrapNone/>
                <wp:docPr id="3279" name="Entrada de lápiz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69240" cy="28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E718" id="Entrada de lápiz 3279" o:spid="_x0000_s1026" type="#_x0000_t75" style="position:absolute;margin-left:407.75pt;margin-top:7.65pt;width:21.9pt;height:23.4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">
                <v:imagedata r:id="rId1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 wp14:anchorId="625B0011" wp14:editId="5C251786">
                <wp:simplePos x="0" y="0"/>
                <wp:positionH relativeFrom="column">
                  <wp:posOffset>2840990</wp:posOffset>
                </wp:positionH>
                <wp:positionV relativeFrom="paragraph">
                  <wp:posOffset>-89535</wp:posOffset>
                </wp:positionV>
                <wp:extent cx="1957295" cy="685800"/>
                <wp:effectExtent l="38100" t="38100" r="0" b="38100"/>
                <wp:wrapNone/>
                <wp:docPr id="3280" name="Entrada de lápiz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957295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E2CE3" id="Entrada de lápiz 3280" o:spid="_x0000_s1026" type="#_x0000_t75" style="position:absolute;margin-left:223.35pt;margin-top:-7.4pt;width:154.8pt;height:54.7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">
                <v:imagedata r:id="rId1100" o:title=""/>
              </v:shape>
            </w:pict>
          </mc:Fallback>
        </mc:AlternateContent>
      </w:r>
    </w:p>
    <w:p w14:paraId="74ADBAE4" w14:textId="5B3F1A9C" w:rsidR="00456C4D" w:rsidRDefault="00456C4D"/>
    <w:p w14:paraId="1BFBDF51" w14:textId="77777777" w:rsidR="00456C4D" w:rsidRDefault="00456C4D"/>
    <w:p w14:paraId="72C848C8" w14:textId="2498223B" w:rsidR="00456C4D" w:rsidRDefault="00456C4D"/>
    <w:p w14:paraId="0E6450B6" w14:textId="32E3C1F6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 wp14:anchorId="0B8F0AE8" wp14:editId="2FBB94EB">
                <wp:simplePos x="0" y="0"/>
                <wp:positionH relativeFrom="column">
                  <wp:posOffset>12186285</wp:posOffset>
                </wp:positionH>
                <wp:positionV relativeFrom="paragraph">
                  <wp:posOffset>-285750</wp:posOffset>
                </wp:positionV>
                <wp:extent cx="1740340" cy="661670"/>
                <wp:effectExtent l="38100" t="38100" r="12700" b="43180"/>
                <wp:wrapNone/>
                <wp:docPr id="3397" name="Entrada de lápiz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740340" cy="66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7222B" id="Entrada de lápiz 3397" o:spid="_x0000_s1026" type="#_x0000_t75" style="position:absolute;margin-left:958.85pt;margin-top:-23.2pt;width:138.45pt;height:53.5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">
                <v:imagedata r:id="rId1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1A14315E" wp14:editId="3AF0D7B2">
                <wp:simplePos x="0" y="0"/>
                <wp:positionH relativeFrom="column">
                  <wp:posOffset>11503871</wp:posOffset>
                </wp:positionH>
                <wp:positionV relativeFrom="paragraph">
                  <wp:posOffset>-614783</wp:posOffset>
                </wp:positionV>
                <wp:extent cx="472680" cy="1442520"/>
                <wp:effectExtent l="38100" t="38100" r="22860" b="43815"/>
                <wp:wrapNone/>
                <wp:docPr id="3386" name="Entrada de lápiz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472680" cy="14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26500" id="Entrada de lápiz 3386" o:spid="_x0000_s1026" type="#_x0000_t75" style="position:absolute;margin-left:905.45pt;margin-top:-48.75pt;width:37.9pt;height:114.3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">
                <v:imagedata r:id="rId1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1C1AE3DE" wp14:editId="1636550A">
                <wp:simplePos x="0" y="0"/>
                <wp:positionH relativeFrom="column">
                  <wp:posOffset>1666240</wp:posOffset>
                </wp:positionH>
                <wp:positionV relativeFrom="paragraph">
                  <wp:posOffset>-78740</wp:posOffset>
                </wp:positionV>
                <wp:extent cx="2079245" cy="382270"/>
                <wp:effectExtent l="38100" t="38100" r="16510" b="36830"/>
                <wp:wrapNone/>
                <wp:docPr id="3385" name="Entrada de lápiz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07924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CFAFA" id="Entrada de lápiz 3385" o:spid="_x0000_s1026" type="#_x0000_t75" style="position:absolute;margin-left:130.85pt;margin-top:-6.55pt;width:164.4pt;height:30.8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">
                <v:imagedata r:id="rId1106" o:title=""/>
              </v:shape>
            </w:pict>
          </mc:Fallback>
        </mc:AlternateContent>
      </w:r>
      <w:r w:rsidR="00357A63">
        <w:rPr>
          <w:noProof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 wp14:anchorId="3FA4F693" wp14:editId="5CA5467C">
                <wp:simplePos x="0" y="0"/>
                <wp:positionH relativeFrom="column">
                  <wp:posOffset>3241075</wp:posOffset>
                </wp:positionH>
                <wp:positionV relativeFrom="paragraph">
                  <wp:posOffset>-454660</wp:posOffset>
                </wp:positionV>
                <wp:extent cx="8366400" cy="1451880"/>
                <wp:effectExtent l="38100" t="38100" r="34925" b="33655"/>
                <wp:wrapNone/>
                <wp:docPr id="3380" name="Entrada de lápiz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8366400" cy="1452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AC8E0" id="Entrada de lápiz 3380" o:spid="_x0000_s1026" type="#_x0000_t75" style="position:absolute;margin-left:254.85pt;margin-top:-36.15pt;width:659.45pt;height:115.05pt;z-index:2549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">
                <v:imagedata r:id="rId1108" o:title=""/>
              </v:shape>
            </w:pict>
          </mc:Fallback>
        </mc:AlternateContent>
      </w:r>
    </w:p>
    <w:p w14:paraId="72D984BE" w14:textId="233A811D" w:rsidR="00456C4D" w:rsidRDefault="00357A63">
      <w:r>
        <w:rPr>
          <w:noProof/>
        </w:rPr>
        <mc:AlternateContent>
          <mc:Choice Requires="wpi">
            <w:drawing>
              <wp:anchor distT="0" distB="0" distL="114300" distR="114300" simplePos="0" relativeHeight="254945280" behindDoc="0" locked="0" layoutInCell="1" allowOverlap="1" wp14:anchorId="2A4068DF" wp14:editId="4F44CA64">
                <wp:simplePos x="0" y="0"/>
                <wp:positionH relativeFrom="column">
                  <wp:posOffset>572135</wp:posOffset>
                </wp:positionH>
                <wp:positionV relativeFrom="paragraph">
                  <wp:posOffset>-236220</wp:posOffset>
                </wp:positionV>
                <wp:extent cx="2619845" cy="1006635"/>
                <wp:effectExtent l="38100" t="38100" r="47625" b="41275"/>
                <wp:wrapNone/>
                <wp:docPr id="3343" name="Entrada de lápiz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619845" cy="100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028B4" id="Entrada de lápiz 3343" o:spid="_x0000_s1026" type="#_x0000_t75" style="position:absolute;margin-left:44.7pt;margin-top:-18.95pt;width:207pt;height:79.9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">
                <v:imagedata r:id="rId1110" o:title=""/>
              </v:shape>
            </w:pict>
          </mc:Fallback>
        </mc:AlternateContent>
      </w:r>
    </w:p>
    <w:p w14:paraId="5E8490D2" w14:textId="750B0514" w:rsidR="00456C4D" w:rsidRDefault="00456C4D"/>
    <w:p w14:paraId="15999CAF" w14:textId="3D80CCA4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 wp14:anchorId="113789CC" wp14:editId="12F9C0E7">
                <wp:simplePos x="0" y="0"/>
                <wp:positionH relativeFrom="column">
                  <wp:posOffset>7176311</wp:posOffset>
                </wp:positionH>
                <wp:positionV relativeFrom="paragraph">
                  <wp:posOffset>678858</wp:posOffset>
                </wp:positionV>
                <wp:extent cx="155160" cy="220320"/>
                <wp:effectExtent l="38100" t="38100" r="35560" b="46990"/>
                <wp:wrapNone/>
                <wp:docPr id="3638" name="Entrada de lápiz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551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6C8C" id="Entrada de lápiz 3638" o:spid="_x0000_s1026" type="#_x0000_t75" style="position:absolute;margin-left:564.7pt;margin-top:53.1pt;width:12.9pt;height:18.1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">
                <v:imagedata r:id="rId1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2E97D531" wp14:editId="66629852">
                <wp:simplePos x="0" y="0"/>
                <wp:positionH relativeFrom="column">
                  <wp:posOffset>4825511</wp:posOffset>
                </wp:positionH>
                <wp:positionV relativeFrom="paragraph">
                  <wp:posOffset>-205193</wp:posOffset>
                </wp:positionV>
                <wp:extent cx="5374800" cy="797400"/>
                <wp:effectExtent l="38100" t="38100" r="35560" b="41275"/>
                <wp:wrapNone/>
                <wp:docPr id="3382" name="Entrada de lápiz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5374800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367D" id="Entrada de lápiz 3382" o:spid="_x0000_s1026" type="#_x0000_t75" style="position:absolute;margin-left:379.6pt;margin-top:-16.5pt;width:423.9pt;height:63.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">
                <v:imagedata r:id="rId1114" o:title=""/>
              </v:shape>
            </w:pict>
          </mc:Fallback>
        </mc:AlternateContent>
      </w:r>
    </w:p>
    <w:p w14:paraId="049511F4" w14:textId="34464A60" w:rsidR="00456C4D" w:rsidRDefault="007E546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022080" behindDoc="0" locked="0" layoutInCell="1" allowOverlap="1" wp14:anchorId="161DD352" wp14:editId="49A1658F">
                <wp:simplePos x="0" y="0"/>
                <wp:positionH relativeFrom="column">
                  <wp:posOffset>4528185</wp:posOffset>
                </wp:positionH>
                <wp:positionV relativeFrom="paragraph">
                  <wp:posOffset>-73025</wp:posOffset>
                </wp:positionV>
                <wp:extent cx="384320" cy="360655"/>
                <wp:effectExtent l="38100" t="38100" r="0" b="40005"/>
                <wp:wrapNone/>
                <wp:docPr id="3421" name="Entrada de lápiz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84320" cy="3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DD7A9" id="Entrada de lápiz 3421" o:spid="_x0000_s1026" type="#_x0000_t75" style="position:absolute;margin-left:356.2pt;margin-top:-6.1pt;width:30.95pt;height:29.15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">
                <v:imagedata r:id="rId1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 wp14:anchorId="7380B60E" wp14:editId="4FC204DA">
                <wp:simplePos x="0" y="0"/>
                <wp:positionH relativeFrom="column">
                  <wp:posOffset>2106295</wp:posOffset>
                </wp:positionH>
                <wp:positionV relativeFrom="paragraph">
                  <wp:posOffset>-372110</wp:posOffset>
                </wp:positionV>
                <wp:extent cx="2086285" cy="703410"/>
                <wp:effectExtent l="38100" t="38100" r="28575" b="40005"/>
                <wp:wrapNone/>
                <wp:docPr id="3422" name="Entrada de lápiz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2086285" cy="70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F6CF5" id="Entrada de lápiz 3422" o:spid="_x0000_s1026" type="#_x0000_t75" style="position:absolute;margin-left:165.5pt;margin-top:-29.65pt;width:164.95pt;height:56.1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4128" behindDoc="0" locked="0" layoutInCell="1" allowOverlap="1" wp14:anchorId="02E8D422" wp14:editId="6140FA3B">
                <wp:simplePos x="0" y="0"/>
                <wp:positionH relativeFrom="column">
                  <wp:posOffset>-433705</wp:posOffset>
                </wp:positionH>
                <wp:positionV relativeFrom="paragraph">
                  <wp:posOffset>-635635</wp:posOffset>
                </wp:positionV>
                <wp:extent cx="2164755" cy="612825"/>
                <wp:effectExtent l="38100" t="38100" r="6985" b="34925"/>
                <wp:wrapNone/>
                <wp:docPr id="3423" name="Entrada de lápiz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164755" cy="61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43086" id="Entrada de lápiz 3423" o:spid="_x0000_s1026" type="#_x0000_t75" style="position:absolute;margin-left:-34.5pt;margin-top:-50.4pt;width:171.15pt;height:48.95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">
                <v:imagedata r:id="rId1120" o:title=""/>
              </v:shape>
            </w:pict>
          </mc:Fallback>
        </mc:AlternateContent>
      </w:r>
    </w:p>
    <w:p w14:paraId="22F0EEB3" w14:textId="77777777" w:rsidR="00456C4D" w:rsidRDefault="00456C4D"/>
    <w:p w14:paraId="3AE6E881" w14:textId="77777777" w:rsidR="00456C4D" w:rsidRDefault="00456C4D"/>
    <w:p w14:paraId="0DB0C406" w14:textId="429A89D1" w:rsidR="00456C4D" w:rsidRDefault="00456C4D"/>
    <w:p w14:paraId="6F226505" w14:textId="00DFE85A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 wp14:anchorId="4AD970E1" wp14:editId="048A2565">
                <wp:simplePos x="0" y="0"/>
                <wp:positionH relativeFrom="column">
                  <wp:posOffset>-163195</wp:posOffset>
                </wp:positionH>
                <wp:positionV relativeFrom="paragraph">
                  <wp:posOffset>-130175</wp:posOffset>
                </wp:positionV>
                <wp:extent cx="1051520" cy="395205"/>
                <wp:effectExtent l="38100" t="38100" r="0" b="43180"/>
                <wp:wrapNone/>
                <wp:docPr id="3429" name="Entrada de lápiz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051520" cy="39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ABBB6" id="Entrada de lápiz 3429" o:spid="_x0000_s1026" type="#_x0000_t75" style="position:absolute;margin-left:-13.2pt;margin-top:-10.6pt;width:83.55pt;height:31.8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">
                <v:imagedata r:id="rId1122" o:title=""/>
              </v:shape>
            </w:pict>
          </mc:Fallback>
        </mc:AlternateContent>
      </w:r>
    </w:p>
    <w:p w14:paraId="7B6C3B25" w14:textId="614FFE32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 wp14:anchorId="6AA26EDF" wp14:editId="6BE0276A">
                <wp:simplePos x="0" y="0"/>
                <wp:positionH relativeFrom="column">
                  <wp:posOffset>1771650</wp:posOffset>
                </wp:positionH>
                <wp:positionV relativeFrom="paragraph">
                  <wp:posOffset>-429260</wp:posOffset>
                </wp:positionV>
                <wp:extent cx="3056255" cy="1189355"/>
                <wp:effectExtent l="38100" t="38100" r="48895" b="48895"/>
                <wp:wrapNone/>
                <wp:docPr id="3455" name="Entrada de lápiz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3056255" cy="118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132F" id="Entrada de lápiz 3455" o:spid="_x0000_s1026" type="#_x0000_t75" style="position:absolute;margin-left:139.15pt;margin-top:-34.15pt;width:241.35pt;height:94.35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">
                <v:imagedata r:id="rId1124" o:title=""/>
              </v:shape>
            </w:pict>
          </mc:Fallback>
        </mc:AlternateContent>
      </w:r>
    </w:p>
    <w:p w14:paraId="02E5A21C" w14:textId="720E58EA" w:rsidR="00456C4D" w:rsidRDefault="00456C4D"/>
    <w:p w14:paraId="1C83EAA1" w14:textId="18ABF621" w:rsidR="00456C4D" w:rsidRDefault="00456C4D"/>
    <w:p w14:paraId="4C4A75A0" w14:textId="77777777" w:rsidR="00456C4D" w:rsidRDefault="00456C4D"/>
    <w:p w14:paraId="1AB542A5" w14:textId="77777777" w:rsidR="00456C4D" w:rsidRDefault="00456C4D"/>
    <w:p w14:paraId="0E67001D" w14:textId="1810E80E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 wp14:anchorId="60691501" wp14:editId="01EB6160">
                <wp:simplePos x="0" y="0"/>
                <wp:positionH relativeFrom="column">
                  <wp:posOffset>3963670</wp:posOffset>
                </wp:positionH>
                <wp:positionV relativeFrom="paragraph">
                  <wp:posOffset>78740</wp:posOffset>
                </wp:positionV>
                <wp:extent cx="2278655" cy="389385"/>
                <wp:effectExtent l="38100" t="19050" r="7620" b="48895"/>
                <wp:wrapNone/>
                <wp:docPr id="3479" name="Entrada de lápiz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2278655" cy="38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5ABCF" id="Entrada de lápiz 3479" o:spid="_x0000_s1026" type="#_x0000_t75" style="position:absolute;margin-left:311.75pt;margin-top:5.85pt;width:180.1pt;height:31.35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">
                <v:imagedata r:id="rId1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 wp14:anchorId="4FF9BE80" wp14:editId="3E0342CB">
                <wp:simplePos x="0" y="0"/>
                <wp:positionH relativeFrom="column">
                  <wp:posOffset>2203450</wp:posOffset>
                </wp:positionH>
                <wp:positionV relativeFrom="paragraph">
                  <wp:posOffset>-122555</wp:posOffset>
                </wp:positionV>
                <wp:extent cx="1405350" cy="457635"/>
                <wp:effectExtent l="19050" t="38100" r="42545" b="38100"/>
                <wp:wrapNone/>
                <wp:docPr id="3480" name="Entrada de lápiz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405350" cy="45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0CEED" id="Entrada de lápiz 3480" o:spid="_x0000_s1026" type="#_x0000_t75" style="position:absolute;margin-left:173.15pt;margin-top:-10pt;width:111.35pt;height:36.75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 wp14:anchorId="43EB6841" wp14:editId="1E2631F4">
                <wp:simplePos x="0" y="0"/>
                <wp:positionH relativeFrom="column">
                  <wp:posOffset>325755</wp:posOffset>
                </wp:positionH>
                <wp:positionV relativeFrom="paragraph">
                  <wp:posOffset>-114300</wp:posOffset>
                </wp:positionV>
                <wp:extent cx="1421990" cy="530225"/>
                <wp:effectExtent l="38100" t="38100" r="45085" b="41275"/>
                <wp:wrapNone/>
                <wp:docPr id="3481" name="Entrada de lápiz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421990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8B3E" id="Entrada de lápiz 3481" o:spid="_x0000_s1026" type="#_x0000_t75" style="position:absolute;margin-left:25.3pt;margin-top:-9.35pt;width:112.65pt;height:42.45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192A038E" wp14:editId="3A571DB4">
                <wp:simplePos x="0" y="0"/>
                <wp:positionH relativeFrom="column">
                  <wp:posOffset>-361315</wp:posOffset>
                </wp:positionH>
                <wp:positionV relativeFrom="paragraph">
                  <wp:posOffset>140335</wp:posOffset>
                </wp:positionV>
                <wp:extent cx="401400" cy="444500"/>
                <wp:effectExtent l="38100" t="38100" r="0" b="31750"/>
                <wp:wrapNone/>
                <wp:docPr id="3482" name="Entrada de lápiz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40140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A053C" id="Entrada de lápiz 3482" o:spid="_x0000_s1026" type="#_x0000_t75" style="position:absolute;margin-left:-28.8pt;margin-top:10.7pt;width:32.3pt;height:35.7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">
                <v:imagedata r:id="rId1132" o:title=""/>
              </v:shape>
            </w:pict>
          </mc:Fallback>
        </mc:AlternateContent>
      </w:r>
    </w:p>
    <w:p w14:paraId="54A30135" w14:textId="60E7EF3B" w:rsidR="00456C4D" w:rsidRDefault="00456C4D"/>
    <w:p w14:paraId="11314123" w14:textId="77777777" w:rsidR="00456C4D" w:rsidRDefault="00456C4D"/>
    <w:p w14:paraId="77870CF3" w14:textId="717B85DD" w:rsidR="00456C4D" w:rsidRDefault="00456C4D"/>
    <w:p w14:paraId="5342E7F7" w14:textId="3851A5D5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 wp14:anchorId="2F53B180" wp14:editId="73679A2B">
                <wp:simplePos x="0" y="0"/>
                <wp:positionH relativeFrom="column">
                  <wp:posOffset>9067031</wp:posOffset>
                </wp:positionH>
                <wp:positionV relativeFrom="paragraph">
                  <wp:posOffset>-45377</wp:posOffset>
                </wp:positionV>
                <wp:extent cx="122760" cy="230760"/>
                <wp:effectExtent l="38100" t="38100" r="48895" b="36195"/>
                <wp:wrapNone/>
                <wp:docPr id="3567" name="Entrada de lápiz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227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FC41" id="Entrada de lápiz 3567" o:spid="_x0000_s1026" type="#_x0000_t75" style="position:absolute;margin-left:713.6pt;margin-top:-3.9pt;width:10.35pt;height:18.85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">
                <v:imagedata r:id="rId1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326CBC17" wp14:editId="72BDD577">
                <wp:simplePos x="0" y="0"/>
                <wp:positionH relativeFrom="column">
                  <wp:posOffset>2857751</wp:posOffset>
                </wp:positionH>
                <wp:positionV relativeFrom="paragraph">
                  <wp:posOffset>-41417</wp:posOffset>
                </wp:positionV>
                <wp:extent cx="192240" cy="267840"/>
                <wp:effectExtent l="38100" t="38100" r="17780" b="37465"/>
                <wp:wrapNone/>
                <wp:docPr id="3565" name="Entrada de lápiz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922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13C78" id="Entrada de lápiz 3565" o:spid="_x0000_s1026" type="#_x0000_t75" style="position:absolute;margin-left:224.65pt;margin-top:-3.6pt;width:15.85pt;height:21.8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">
                <v:imagedata r:id="rId1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5E689273" wp14:editId="5998D1DB">
                <wp:simplePos x="0" y="0"/>
                <wp:positionH relativeFrom="column">
                  <wp:posOffset>3759835</wp:posOffset>
                </wp:positionH>
                <wp:positionV relativeFrom="paragraph">
                  <wp:posOffset>-301625</wp:posOffset>
                </wp:positionV>
                <wp:extent cx="2503470" cy="674780"/>
                <wp:effectExtent l="38100" t="38100" r="11430" b="49530"/>
                <wp:wrapNone/>
                <wp:docPr id="3519" name="Entrada de lápiz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503470" cy="67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0153" id="Entrada de lápiz 3519" o:spid="_x0000_s1026" type="#_x0000_t75" style="position:absolute;margin-left:295.7pt;margin-top:-24.1pt;width:197.8pt;height:53.8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0EC43474" wp14:editId="2D17E10C">
                <wp:simplePos x="0" y="0"/>
                <wp:positionH relativeFrom="column">
                  <wp:posOffset>477520</wp:posOffset>
                </wp:positionH>
                <wp:positionV relativeFrom="paragraph">
                  <wp:posOffset>-143510</wp:posOffset>
                </wp:positionV>
                <wp:extent cx="679700" cy="456315"/>
                <wp:effectExtent l="38100" t="38100" r="25400" b="39370"/>
                <wp:wrapNone/>
                <wp:docPr id="3496" name="Entrada de lápiz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679700" cy="45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6B32E" id="Entrada de lápiz 3496" o:spid="_x0000_s1026" type="#_x0000_t75" style="position:absolute;margin-left:37.25pt;margin-top:-11.65pt;width:54.2pt;height:36.65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">
                <v:imagedata r:id="rId1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 wp14:anchorId="6E2503A7" wp14:editId="442F132D">
                <wp:simplePos x="0" y="0"/>
                <wp:positionH relativeFrom="column">
                  <wp:posOffset>45071</wp:posOffset>
                </wp:positionH>
                <wp:positionV relativeFrom="paragraph">
                  <wp:posOffset>-26155</wp:posOffset>
                </wp:positionV>
                <wp:extent cx="48240" cy="79560"/>
                <wp:effectExtent l="38100" t="38100" r="47625" b="34925"/>
                <wp:wrapNone/>
                <wp:docPr id="3487" name="Entrada de lápiz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482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C09F5" id="Entrada de lápiz 3487" o:spid="_x0000_s1026" type="#_x0000_t75" style="position:absolute;margin-left:3.2pt;margin-top:-2.4pt;width:4.55pt;height:6.95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 wp14:anchorId="6A8EC217" wp14:editId="789BD9E9">
                <wp:simplePos x="0" y="0"/>
                <wp:positionH relativeFrom="column">
                  <wp:posOffset>75671</wp:posOffset>
                </wp:positionH>
                <wp:positionV relativeFrom="paragraph">
                  <wp:posOffset>199565</wp:posOffset>
                </wp:positionV>
                <wp:extent cx="62640" cy="71640"/>
                <wp:effectExtent l="38100" t="38100" r="33020" b="43180"/>
                <wp:wrapNone/>
                <wp:docPr id="3486" name="Entrada de lápiz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62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478E" id="Entrada de lápiz 3486" o:spid="_x0000_s1026" type="#_x0000_t75" style="position:absolute;margin-left:5.6pt;margin-top:15.35pt;width:5.65pt;height:6.35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">
                <v:imagedata r:id="rId1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16DF9BF1" wp14:editId="6E23058C">
                <wp:simplePos x="0" y="0"/>
                <wp:positionH relativeFrom="column">
                  <wp:posOffset>-624205</wp:posOffset>
                </wp:positionH>
                <wp:positionV relativeFrom="paragraph">
                  <wp:posOffset>13970</wp:posOffset>
                </wp:positionV>
                <wp:extent cx="404120" cy="334060"/>
                <wp:effectExtent l="38100" t="38100" r="34290" b="46990"/>
                <wp:wrapNone/>
                <wp:docPr id="3485" name="Entrada de lápiz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404120" cy="3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2E82" id="Entrada de lápiz 3485" o:spid="_x0000_s1026" type="#_x0000_t75" style="position:absolute;margin-left:-49.5pt;margin-top:.75pt;width:32.5pt;height:27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">
                <v:imagedata r:id="rId1146" o:title=""/>
              </v:shape>
            </w:pict>
          </mc:Fallback>
        </mc:AlternateContent>
      </w:r>
    </w:p>
    <w:p w14:paraId="7EF84807" w14:textId="2ACB72B6" w:rsidR="00456C4D" w:rsidRDefault="00456C4D"/>
    <w:p w14:paraId="3B71F1B8" w14:textId="2E8A311C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068AD737" wp14:editId="1FCB7E4B">
                <wp:simplePos x="0" y="0"/>
                <wp:positionH relativeFrom="column">
                  <wp:posOffset>2979071</wp:posOffset>
                </wp:positionH>
                <wp:positionV relativeFrom="paragraph">
                  <wp:posOffset>63163</wp:posOffset>
                </wp:positionV>
                <wp:extent cx="139680" cy="232200"/>
                <wp:effectExtent l="38100" t="38100" r="32385" b="34925"/>
                <wp:wrapNone/>
                <wp:docPr id="3566" name="Entrada de lápiz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396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5BABD" id="Entrada de lápiz 3566" o:spid="_x0000_s1026" type="#_x0000_t75" style="position:absolute;margin-left:234.2pt;margin-top:4.6pt;width:11.75pt;height:19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 wp14:anchorId="64E86F2F" wp14:editId="54B67107">
                <wp:simplePos x="0" y="0"/>
                <wp:positionH relativeFrom="column">
                  <wp:posOffset>6708775</wp:posOffset>
                </wp:positionH>
                <wp:positionV relativeFrom="paragraph">
                  <wp:posOffset>-867410</wp:posOffset>
                </wp:positionV>
                <wp:extent cx="3496130" cy="1769720"/>
                <wp:effectExtent l="38100" t="38100" r="47625" b="40640"/>
                <wp:wrapNone/>
                <wp:docPr id="3559" name="Entrada de lápiz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3496130" cy="17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2FDC" id="Entrada de lápiz 3559" o:spid="_x0000_s1026" type="#_x0000_t75" style="position:absolute;margin-left:527.9pt;margin-top:-68.65pt;width:276pt;height:140.1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 wp14:anchorId="6BD1BD32" wp14:editId="5E76D72C">
                <wp:simplePos x="0" y="0"/>
                <wp:positionH relativeFrom="column">
                  <wp:posOffset>2014855</wp:posOffset>
                </wp:positionH>
                <wp:positionV relativeFrom="paragraph">
                  <wp:posOffset>-511810</wp:posOffset>
                </wp:positionV>
                <wp:extent cx="1443355" cy="1198840"/>
                <wp:effectExtent l="38100" t="38100" r="42545" b="40005"/>
                <wp:wrapNone/>
                <wp:docPr id="3508" name="Entrada de lápiz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443355" cy="119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CE54" id="Entrada de lápiz 3508" o:spid="_x0000_s1026" type="#_x0000_t75" style="position:absolute;margin-left:158.3pt;margin-top:-40.65pt;width:114.35pt;height:95.15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">
                <v:imagedata r:id="rId1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3EF38539" wp14:editId="127CDBB0">
                <wp:simplePos x="0" y="0"/>
                <wp:positionH relativeFrom="column">
                  <wp:posOffset>-730250</wp:posOffset>
                </wp:positionH>
                <wp:positionV relativeFrom="paragraph">
                  <wp:posOffset>68580</wp:posOffset>
                </wp:positionV>
                <wp:extent cx="979280" cy="350520"/>
                <wp:effectExtent l="38100" t="38100" r="11430" b="30480"/>
                <wp:wrapNone/>
                <wp:docPr id="3500" name="Entrada de lápiz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7928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9B3C5" id="Entrada de lápiz 3500" o:spid="_x0000_s1026" type="#_x0000_t75" style="position:absolute;margin-left:-57.85pt;margin-top:5.05pt;width:77.8pt;height:28.3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 wp14:anchorId="42010407" wp14:editId="77F7B7F4">
                <wp:simplePos x="0" y="0"/>
                <wp:positionH relativeFrom="column">
                  <wp:posOffset>598751</wp:posOffset>
                </wp:positionH>
                <wp:positionV relativeFrom="paragraph">
                  <wp:posOffset>19025</wp:posOffset>
                </wp:positionV>
                <wp:extent cx="97560" cy="268920"/>
                <wp:effectExtent l="38100" t="38100" r="36195" b="36195"/>
                <wp:wrapNone/>
                <wp:docPr id="3499" name="Entrada de lápiz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9756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D2279" id="Entrada de lápiz 3499" o:spid="_x0000_s1026" type="#_x0000_t75" style="position:absolute;margin-left:46.8pt;margin-top:1.15pt;width:8.4pt;height:21.85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">
                <v:imagedata r:id="rId1156" o:title=""/>
              </v:shape>
            </w:pict>
          </mc:Fallback>
        </mc:AlternateContent>
      </w:r>
    </w:p>
    <w:p w14:paraId="1019C497" w14:textId="500A0A0F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 wp14:anchorId="2C30B9B7" wp14:editId="4286515D">
                <wp:simplePos x="0" y="0"/>
                <wp:positionH relativeFrom="column">
                  <wp:posOffset>8447471</wp:posOffset>
                </wp:positionH>
                <wp:positionV relativeFrom="paragraph">
                  <wp:posOffset>28693</wp:posOffset>
                </wp:positionV>
                <wp:extent cx="99000" cy="163440"/>
                <wp:effectExtent l="19050" t="38100" r="34925" b="46355"/>
                <wp:wrapNone/>
                <wp:docPr id="3568" name="Entrada de lápiz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99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5C17E" id="Entrada de lápiz 3568" o:spid="_x0000_s1026" type="#_x0000_t75" style="position:absolute;margin-left:664.8pt;margin-top:1.9pt;width:8.55pt;height:13.5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 wp14:anchorId="2D335DF7" wp14:editId="3A810C12">
                <wp:simplePos x="0" y="0"/>
                <wp:positionH relativeFrom="column">
                  <wp:posOffset>3549015</wp:posOffset>
                </wp:positionH>
                <wp:positionV relativeFrom="paragraph">
                  <wp:posOffset>1270</wp:posOffset>
                </wp:positionV>
                <wp:extent cx="1502835" cy="550845"/>
                <wp:effectExtent l="38100" t="38100" r="2540" b="40005"/>
                <wp:wrapNone/>
                <wp:docPr id="3537" name="Entrada de lápiz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502835" cy="55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E6417" id="Entrada de lápiz 3537" o:spid="_x0000_s1026" type="#_x0000_t75" style="position:absolute;margin-left:279.1pt;margin-top:-.25pt;width:119.05pt;height:44.05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">
                <v:imagedata r:id="rId1160" o:title=""/>
              </v:shape>
            </w:pict>
          </mc:Fallback>
        </mc:AlternateContent>
      </w:r>
    </w:p>
    <w:p w14:paraId="1C55CB0B" w14:textId="59FC7AAB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 wp14:anchorId="585E9589" wp14:editId="2DEBDD20">
                <wp:simplePos x="0" y="0"/>
                <wp:positionH relativeFrom="column">
                  <wp:posOffset>6438265</wp:posOffset>
                </wp:positionH>
                <wp:positionV relativeFrom="paragraph">
                  <wp:posOffset>-192405</wp:posOffset>
                </wp:positionV>
                <wp:extent cx="1123585" cy="633535"/>
                <wp:effectExtent l="38100" t="38100" r="19685" b="33655"/>
                <wp:wrapNone/>
                <wp:docPr id="3552" name="Entrada de lápiz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123585" cy="63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C8C7" id="Entrada de lápiz 3552" o:spid="_x0000_s1026" type="#_x0000_t75" style="position:absolute;margin-left:506.6pt;margin-top:-15.5pt;width:89.15pt;height:50.6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743C5D01" wp14:editId="4C8EDE21">
                <wp:simplePos x="0" y="0"/>
                <wp:positionH relativeFrom="column">
                  <wp:posOffset>5448935</wp:posOffset>
                </wp:positionH>
                <wp:positionV relativeFrom="paragraph">
                  <wp:posOffset>48260</wp:posOffset>
                </wp:positionV>
                <wp:extent cx="541635" cy="447040"/>
                <wp:effectExtent l="38100" t="38100" r="11430" b="48260"/>
                <wp:wrapNone/>
                <wp:docPr id="3553" name="Entrada de lápiz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541635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A1508" id="Entrada de lápiz 3553" o:spid="_x0000_s1026" type="#_x0000_t75" style="position:absolute;margin-left:428.7pt;margin-top:3.45pt;width:43.4pt;height:35.9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">
                <v:imagedata r:id="rId1164" o:title=""/>
              </v:shape>
            </w:pict>
          </mc:Fallback>
        </mc:AlternateContent>
      </w:r>
    </w:p>
    <w:p w14:paraId="1E3C2F4F" w14:textId="77777777" w:rsidR="00456C4D" w:rsidRDefault="00456C4D"/>
    <w:p w14:paraId="5716DA5E" w14:textId="77777777" w:rsidR="00456C4D" w:rsidRDefault="00456C4D"/>
    <w:p w14:paraId="5C63B589" w14:textId="77777777" w:rsidR="00456C4D" w:rsidRDefault="00456C4D"/>
    <w:p w14:paraId="1BDF747E" w14:textId="77777777" w:rsidR="00456C4D" w:rsidRDefault="00456C4D"/>
    <w:p w14:paraId="111EEBBF" w14:textId="2381CB3F" w:rsidR="00456C4D" w:rsidRDefault="00456C4D"/>
    <w:p w14:paraId="36E86886" w14:textId="1379CB03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 wp14:anchorId="3EF08EF1" wp14:editId="1381E335">
                <wp:simplePos x="0" y="0"/>
                <wp:positionH relativeFrom="column">
                  <wp:posOffset>8924290</wp:posOffset>
                </wp:positionH>
                <wp:positionV relativeFrom="paragraph">
                  <wp:posOffset>-6985</wp:posOffset>
                </wp:positionV>
                <wp:extent cx="568325" cy="394335"/>
                <wp:effectExtent l="38100" t="38100" r="41275" b="43815"/>
                <wp:wrapNone/>
                <wp:docPr id="3649" name="Entrada de lápiz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568325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4749" id="Entrada de lápiz 3649" o:spid="_x0000_s1026" type="#_x0000_t75" style="position:absolute;margin-left:702.35pt;margin-top:-.9pt;width:45.45pt;height:31.75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 wp14:anchorId="3C0BE693" wp14:editId="08FF4933">
                <wp:simplePos x="0" y="0"/>
                <wp:positionH relativeFrom="column">
                  <wp:posOffset>7269480</wp:posOffset>
                </wp:positionH>
                <wp:positionV relativeFrom="paragraph">
                  <wp:posOffset>-241300</wp:posOffset>
                </wp:positionV>
                <wp:extent cx="808990" cy="851940"/>
                <wp:effectExtent l="38100" t="38100" r="48260" b="43815"/>
                <wp:wrapNone/>
                <wp:docPr id="3646" name="Entrada de lápiz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808990" cy="85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30329" id="Entrada de lápiz 3646" o:spid="_x0000_s1026" type="#_x0000_t75" style="position:absolute;margin-left:572.05pt;margin-top:-19.35pt;width:64.4pt;height:67.8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5912D944" wp14:editId="5F533D89">
                <wp:simplePos x="0" y="0"/>
                <wp:positionH relativeFrom="column">
                  <wp:posOffset>5180965</wp:posOffset>
                </wp:positionH>
                <wp:positionV relativeFrom="paragraph">
                  <wp:posOffset>-320675</wp:posOffset>
                </wp:positionV>
                <wp:extent cx="2183765" cy="946785"/>
                <wp:effectExtent l="38100" t="38100" r="45085" b="43815"/>
                <wp:wrapNone/>
                <wp:docPr id="3637" name="Entrada de lápiz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18376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0DFBF" id="Entrada de lápiz 3637" o:spid="_x0000_s1026" type="#_x0000_t75" style="position:absolute;margin-left:407.6pt;margin-top:-25.6pt;width:172.65pt;height:75.25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 wp14:anchorId="4C3C8B51" wp14:editId="06326D64">
                <wp:simplePos x="0" y="0"/>
                <wp:positionH relativeFrom="column">
                  <wp:posOffset>4418965</wp:posOffset>
                </wp:positionH>
                <wp:positionV relativeFrom="paragraph">
                  <wp:posOffset>-211455</wp:posOffset>
                </wp:positionV>
                <wp:extent cx="692150" cy="516890"/>
                <wp:effectExtent l="38100" t="38100" r="31750" b="35560"/>
                <wp:wrapNone/>
                <wp:docPr id="3633" name="Entrada de lápiz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692150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FB6AD" id="Entrada de lápiz 3633" o:spid="_x0000_s1026" type="#_x0000_t75" style="position:absolute;margin-left:347.6pt;margin-top:-17pt;width:55.2pt;height:41.4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5920" behindDoc="0" locked="0" layoutInCell="1" allowOverlap="1" wp14:anchorId="20E22773" wp14:editId="128C8475">
                <wp:simplePos x="0" y="0"/>
                <wp:positionH relativeFrom="column">
                  <wp:posOffset>8122391</wp:posOffset>
                </wp:positionH>
                <wp:positionV relativeFrom="paragraph">
                  <wp:posOffset>-101568</wp:posOffset>
                </wp:positionV>
                <wp:extent cx="799200" cy="732240"/>
                <wp:effectExtent l="38100" t="38100" r="39370" b="48895"/>
                <wp:wrapNone/>
                <wp:docPr id="3589" name="Entrada de lápiz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799200" cy="73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BB8AB" id="Entrada de lápiz 3589" o:spid="_x0000_s1026" type="#_x0000_t75" style="position:absolute;margin-left:639.2pt;margin-top:-8.35pt;width:63.65pt;height:58.35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">
                <v:imagedata r:id="rId1174" o:title=""/>
              </v:shape>
            </w:pict>
          </mc:Fallback>
        </mc:AlternateContent>
      </w:r>
    </w:p>
    <w:p w14:paraId="22C3DCF5" w14:textId="64AF93AC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 wp14:anchorId="3EC107D9" wp14:editId="1023920C">
                <wp:simplePos x="0" y="0"/>
                <wp:positionH relativeFrom="column">
                  <wp:posOffset>11167271</wp:posOffset>
                </wp:positionH>
                <wp:positionV relativeFrom="paragraph">
                  <wp:posOffset>-115603</wp:posOffset>
                </wp:positionV>
                <wp:extent cx="132480" cy="259560"/>
                <wp:effectExtent l="19050" t="38100" r="39370" b="45720"/>
                <wp:wrapNone/>
                <wp:docPr id="3665" name="Entrada de lápiz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324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F5596" id="Entrada de lápiz 3665" o:spid="_x0000_s1026" type="#_x0000_t75" style="position:absolute;margin-left:878.95pt;margin-top:-9.45pt;width:11.15pt;height:21.15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 wp14:anchorId="113AB0C9" wp14:editId="2AC35ADE">
                <wp:simplePos x="0" y="0"/>
                <wp:positionH relativeFrom="column">
                  <wp:posOffset>10570751</wp:posOffset>
                </wp:positionH>
                <wp:positionV relativeFrom="paragraph">
                  <wp:posOffset>-13723</wp:posOffset>
                </wp:positionV>
                <wp:extent cx="1406880" cy="474840"/>
                <wp:effectExtent l="38100" t="38100" r="3175" b="40005"/>
                <wp:wrapNone/>
                <wp:docPr id="3664" name="Entrada de lápiz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40688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0719" id="Entrada de lápiz 3664" o:spid="_x0000_s1026" type="#_x0000_t75" style="position:absolute;margin-left:832pt;margin-top:-1.45pt;width:111.5pt;height:38.1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0CF6A597" wp14:editId="259E79F3">
                <wp:simplePos x="0" y="0"/>
                <wp:positionH relativeFrom="column">
                  <wp:posOffset>9692351</wp:posOffset>
                </wp:positionH>
                <wp:positionV relativeFrom="paragraph">
                  <wp:posOffset>-352843</wp:posOffset>
                </wp:positionV>
                <wp:extent cx="842760" cy="735480"/>
                <wp:effectExtent l="38100" t="38100" r="33655" b="45720"/>
                <wp:wrapNone/>
                <wp:docPr id="3590" name="Entrada de lápiz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842760" cy="7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F8675" id="Entrada de lápiz 3590" o:spid="_x0000_s1026" type="#_x0000_t75" style="position:absolute;margin-left:762.85pt;margin-top:-28.15pt;width:67.05pt;height:58.6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">
                <v:imagedata r:id="rId1180" o:title=""/>
              </v:shape>
            </w:pict>
          </mc:Fallback>
        </mc:AlternateContent>
      </w:r>
    </w:p>
    <w:p w14:paraId="5BC035D2" w14:textId="63CF2639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 wp14:anchorId="760C1DB9" wp14:editId="0B1503D2">
                <wp:simplePos x="0" y="0"/>
                <wp:positionH relativeFrom="column">
                  <wp:posOffset>5720080</wp:posOffset>
                </wp:positionH>
                <wp:positionV relativeFrom="paragraph">
                  <wp:posOffset>-491490</wp:posOffset>
                </wp:positionV>
                <wp:extent cx="4608195" cy="1000975"/>
                <wp:effectExtent l="38100" t="19050" r="40005" b="46990"/>
                <wp:wrapNone/>
                <wp:docPr id="3641" name="Entrada de lápiz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4608195" cy="100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8F804" id="Entrada de lápiz 3641" o:spid="_x0000_s1026" type="#_x0000_t75" style="position:absolute;margin-left:450.05pt;margin-top:-39.05pt;width:363.55pt;height:79.5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2AD898DA" wp14:editId="0DA814E1">
                <wp:simplePos x="0" y="0"/>
                <wp:positionH relativeFrom="column">
                  <wp:posOffset>456565</wp:posOffset>
                </wp:positionH>
                <wp:positionV relativeFrom="paragraph">
                  <wp:posOffset>-885190</wp:posOffset>
                </wp:positionV>
                <wp:extent cx="4015305" cy="2017590"/>
                <wp:effectExtent l="38100" t="38100" r="42545" b="40005"/>
                <wp:wrapNone/>
                <wp:docPr id="3630" name="Entrada de lápiz 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4015305" cy="201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82CC" id="Entrada de lápiz 3630" o:spid="_x0000_s1026" type="#_x0000_t75" style="position:absolute;margin-left:35.6pt;margin-top:-70.05pt;width:316.85pt;height:159.5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">
                <v:imagedata r:id="rId1184" o:title=""/>
              </v:shape>
            </w:pict>
          </mc:Fallback>
        </mc:AlternateContent>
      </w:r>
    </w:p>
    <w:p w14:paraId="09CCB164" w14:textId="59E778FC" w:rsidR="00456C4D" w:rsidRDefault="00843DF0">
      <w:r>
        <w:rPr>
          <w:noProof/>
        </w:rPr>
        <mc:AlternateContent>
          <mc:Choice Requires="wpi">
            <w:drawing>
              <wp:anchor distT="0" distB="0" distL="114300" distR="114300" simplePos="0" relativeHeight="255438848" behindDoc="0" locked="0" layoutInCell="1" allowOverlap="1" wp14:anchorId="20193025" wp14:editId="4F48E128">
                <wp:simplePos x="0" y="0"/>
                <wp:positionH relativeFrom="column">
                  <wp:posOffset>12770285</wp:posOffset>
                </wp:positionH>
                <wp:positionV relativeFrom="paragraph">
                  <wp:posOffset>136190</wp:posOffset>
                </wp:positionV>
                <wp:extent cx="118440" cy="271440"/>
                <wp:effectExtent l="38100" t="38100" r="34290" b="33655"/>
                <wp:wrapNone/>
                <wp:docPr id="2822" name="Entrada de lápiz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184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8F89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822" o:spid="_x0000_s1026" type="#_x0000_t75" style="position:absolute;margin-left:1005.2pt;margin-top:10.35pt;width:10.05pt;height:22.05pt;z-index:2554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">
                <v:imagedata r:id="rId1186" o:title=""/>
              </v:shape>
            </w:pict>
          </mc:Fallback>
        </mc:AlternateContent>
      </w:r>
      <w:r w:rsidR="007E546D">
        <w:rPr>
          <w:noProof/>
        </w:rPr>
        <mc:AlternateContent>
          <mc:Choice Requires="wpi">
            <w:drawing>
              <wp:anchor distT="0" distB="0" distL="114300" distR="114300" simplePos="0" relativeHeight="255199232" behindDoc="0" locked="0" layoutInCell="1" allowOverlap="1" wp14:anchorId="2A0260C2" wp14:editId="0365BB6F">
                <wp:simplePos x="0" y="0"/>
                <wp:positionH relativeFrom="column">
                  <wp:posOffset>12163031</wp:posOffset>
                </wp:positionH>
                <wp:positionV relativeFrom="paragraph">
                  <wp:posOffset>-654343</wp:posOffset>
                </wp:positionV>
                <wp:extent cx="1500840" cy="1477080"/>
                <wp:effectExtent l="38100" t="38100" r="42545" b="46990"/>
                <wp:wrapNone/>
                <wp:docPr id="3602" name="Entrada de lápiz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500840" cy="14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F2CF" id="Entrada de lápiz 3602" o:spid="_x0000_s1026" type="#_x0000_t75" style="position:absolute;margin-left:957.35pt;margin-top:-51.85pt;width:118.9pt;height:117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">
                <v:imagedata r:id="rId1188" o:title=""/>
              </v:shape>
            </w:pict>
          </mc:Fallback>
        </mc:AlternateContent>
      </w:r>
      <w:r w:rsidR="007E546D">
        <w:rPr>
          <w:noProof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01618EA8" wp14:editId="642D5711">
                <wp:simplePos x="0" y="0"/>
                <wp:positionH relativeFrom="column">
                  <wp:posOffset>11335385</wp:posOffset>
                </wp:positionH>
                <wp:positionV relativeFrom="paragraph">
                  <wp:posOffset>-382905</wp:posOffset>
                </wp:positionV>
                <wp:extent cx="1931400" cy="1331280"/>
                <wp:effectExtent l="38100" t="38100" r="31115" b="41275"/>
                <wp:wrapNone/>
                <wp:docPr id="3601" name="Entrada de lápiz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931400" cy="133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A01C" id="Entrada de lápiz 3601" o:spid="_x0000_s1026" type="#_x0000_t75" style="position:absolute;margin-left:892.25pt;margin-top:-30.55pt;width:152.8pt;height:105.55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">
                <v:imagedata r:id="rId1190" o:title=""/>
              </v:shape>
            </w:pict>
          </mc:Fallback>
        </mc:AlternateContent>
      </w:r>
    </w:p>
    <w:p w14:paraId="6D2B5871" w14:textId="6802D6F0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168512" behindDoc="0" locked="0" layoutInCell="1" allowOverlap="1" wp14:anchorId="5A723117" wp14:editId="0BFED763">
                <wp:simplePos x="0" y="0"/>
                <wp:positionH relativeFrom="column">
                  <wp:posOffset>1278431</wp:posOffset>
                </wp:positionH>
                <wp:positionV relativeFrom="paragraph">
                  <wp:posOffset>-183607</wp:posOffset>
                </wp:positionV>
                <wp:extent cx="807840" cy="845640"/>
                <wp:effectExtent l="38100" t="19050" r="30480" b="31115"/>
                <wp:wrapNone/>
                <wp:docPr id="3569" name="Entrada de lápiz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807840" cy="8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6863" id="Entrada de lápiz 3569" o:spid="_x0000_s1026" type="#_x0000_t75" style="position:absolute;margin-left:100.3pt;margin-top:-14.8pt;width:64.3pt;height:67.3pt;z-index:2551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">
                <v:imagedata r:id="rId1192" o:title=""/>
              </v:shape>
            </w:pict>
          </mc:Fallback>
        </mc:AlternateContent>
      </w:r>
    </w:p>
    <w:p w14:paraId="40CA6FE7" w14:textId="6CADB4B0" w:rsidR="00456C4D" w:rsidRDefault="007E546D">
      <w:r>
        <w:rPr>
          <w:noProof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 wp14:anchorId="5EF9ACC3" wp14:editId="0DEDC13E">
                <wp:simplePos x="0" y="0"/>
                <wp:positionH relativeFrom="column">
                  <wp:posOffset>5105591</wp:posOffset>
                </wp:positionH>
                <wp:positionV relativeFrom="paragraph">
                  <wp:posOffset>331517</wp:posOffset>
                </wp:positionV>
                <wp:extent cx="6387480" cy="185760"/>
                <wp:effectExtent l="38100" t="38100" r="13335" b="43180"/>
                <wp:wrapNone/>
                <wp:docPr id="3663" name="Entrada de lápiz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63874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3275" id="Entrada de lápiz 3663" o:spid="_x0000_s1026" type="#_x0000_t75" style="position:absolute;margin-left:401.65pt;margin-top:25.75pt;width:503.65pt;height:15.35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33F6B499" wp14:editId="72212ECF">
                <wp:simplePos x="0" y="0"/>
                <wp:positionH relativeFrom="column">
                  <wp:posOffset>3521710</wp:posOffset>
                </wp:positionH>
                <wp:positionV relativeFrom="paragraph">
                  <wp:posOffset>-92075</wp:posOffset>
                </wp:positionV>
                <wp:extent cx="1617980" cy="944905"/>
                <wp:effectExtent l="38100" t="38100" r="39370" b="45720"/>
                <wp:wrapNone/>
                <wp:docPr id="3662" name="Entrada de lápiz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617980" cy="94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35C4" id="Entrada de lápiz 3662" o:spid="_x0000_s1026" type="#_x0000_t75" style="position:absolute;margin-left:276.95pt;margin-top:-7.6pt;width:128.1pt;height:75.1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08E8E7BB" wp14:editId="4888B0CE">
                <wp:simplePos x="0" y="0"/>
                <wp:positionH relativeFrom="column">
                  <wp:posOffset>3230711</wp:posOffset>
                </wp:positionH>
                <wp:positionV relativeFrom="paragraph">
                  <wp:posOffset>186077</wp:posOffset>
                </wp:positionV>
                <wp:extent cx="1028880" cy="206640"/>
                <wp:effectExtent l="38100" t="38100" r="19050" b="41275"/>
                <wp:wrapNone/>
                <wp:docPr id="3656" name="Entrada de lápiz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0288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EA12B" id="Entrada de lápiz 3656" o:spid="_x0000_s1026" type="#_x0000_t75" style="position:absolute;margin-left:254.05pt;margin-top:14.3pt;width:81.7pt;height:16.9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 wp14:anchorId="47231FCC" wp14:editId="50382AAB">
                <wp:simplePos x="0" y="0"/>
                <wp:positionH relativeFrom="column">
                  <wp:posOffset>2351405</wp:posOffset>
                </wp:positionH>
                <wp:positionV relativeFrom="paragraph">
                  <wp:posOffset>-89535</wp:posOffset>
                </wp:positionV>
                <wp:extent cx="834120" cy="896760"/>
                <wp:effectExtent l="38100" t="38100" r="42545" b="36830"/>
                <wp:wrapNone/>
                <wp:docPr id="3655" name="Entrada de lápiz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834120" cy="89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AEA57" id="Entrada de lápiz 3655" o:spid="_x0000_s1026" type="#_x0000_t75" style="position:absolute;margin-left:184.8pt;margin-top:-7.4pt;width:66.4pt;height:71.3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1280" behindDoc="0" locked="0" layoutInCell="1" allowOverlap="1" wp14:anchorId="49D2C7C7" wp14:editId="532D32B1">
                <wp:simplePos x="0" y="0"/>
                <wp:positionH relativeFrom="column">
                  <wp:posOffset>11652191</wp:posOffset>
                </wp:positionH>
                <wp:positionV relativeFrom="paragraph">
                  <wp:posOffset>141797</wp:posOffset>
                </wp:positionV>
                <wp:extent cx="148680" cy="190800"/>
                <wp:effectExtent l="38100" t="38100" r="41910" b="38100"/>
                <wp:wrapNone/>
                <wp:docPr id="3604" name="Entrada de lápiz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486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F1E1B" id="Entrada de lápiz 3604" o:spid="_x0000_s1026" type="#_x0000_t75" style="position:absolute;margin-left:917.15pt;margin-top:10.8pt;width:12.4pt;height:15.7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">
                <v:imagedata r:id="rId1202" o:title=""/>
              </v:shape>
            </w:pict>
          </mc:Fallback>
        </mc:AlternateContent>
      </w:r>
    </w:p>
    <w:p w14:paraId="28E83DD1" w14:textId="4E7F62E7" w:rsidR="00456C4D" w:rsidRDefault="00A4283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516672" behindDoc="0" locked="0" layoutInCell="1" allowOverlap="1" wp14:anchorId="173CEDED" wp14:editId="268E09AA">
                <wp:simplePos x="0" y="0"/>
                <wp:positionH relativeFrom="column">
                  <wp:posOffset>6216650</wp:posOffset>
                </wp:positionH>
                <wp:positionV relativeFrom="paragraph">
                  <wp:posOffset>-95885</wp:posOffset>
                </wp:positionV>
                <wp:extent cx="969530" cy="263525"/>
                <wp:effectExtent l="38100" t="38100" r="40640" b="41275"/>
                <wp:wrapNone/>
                <wp:docPr id="168" name="Entrada de lápiz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96953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45E0F" id="Entrada de lápiz 168" o:spid="_x0000_s1026" type="#_x0000_t75" style="position:absolute;margin-left:489.15pt;margin-top:-7.9pt;width:77.05pt;height:21.45pt;z-index:2555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5A865116" wp14:editId="04BAF3AF">
                <wp:simplePos x="0" y="0"/>
                <wp:positionH relativeFrom="column">
                  <wp:posOffset>4541520</wp:posOffset>
                </wp:positionH>
                <wp:positionV relativeFrom="paragraph">
                  <wp:posOffset>-89535</wp:posOffset>
                </wp:positionV>
                <wp:extent cx="1209785" cy="394970"/>
                <wp:effectExtent l="38100" t="38100" r="28575" b="43180"/>
                <wp:wrapNone/>
                <wp:docPr id="161" name="Entrada de lápiz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20978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27670" id="Entrada de lápiz 161" o:spid="_x0000_s1026" type="#_x0000_t75" style="position:absolute;margin-left:357.25pt;margin-top:-7.4pt;width:95.95pt;height:31.8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">
                <v:imagedata r:id="rId1206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309824" behindDoc="0" locked="0" layoutInCell="1" allowOverlap="1" wp14:anchorId="65E7AF3A" wp14:editId="38CA36E8">
                <wp:simplePos x="0" y="0"/>
                <wp:positionH relativeFrom="column">
                  <wp:posOffset>-334010</wp:posOffset>
                </wp:positionH>
                <wp:positionV relativeFrom="paragraph">
                  <wp:posOffset>-79375</wp:posOffset>
                </wp:positionV>
                <wp:extent cx="896110" cy="335880"/>
                <wp:effectExtent l="38100" t="38100" r="37465" b="45720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9611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FB78" id="Entrada de lápiz 52" o:spid="_x0000_s1026" type="#_x0000_t75" style="position:absolute;margin-left:-26.65pt;margin-top:-6.6pt;width:71.25pt;height:27.2pt;z-index:2553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">
                <v:imagedata r:id="rId1208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301632" behindDoc="0" locked="0" layoutInCell="1" allowOverlap="1" wp14:anchorId="3EF190C3" wp14:editId="026B389C">
                <wp:simplePos x="0" y="0"/>
                <wp:positionH relativeFrom="column">
                  <wp:posOffset>7143115</wp:posOffset>
                </wp:positionH>
                <wp:positionV relativeFrom="paragraph">
                  <wp:posOffset>-920750</wp:posOffset>
                </wp:positionV>
                <wp:extent cx="1589405" cy="564515"/>
                <wp:effectExtent l="38100" t="38100" r="48895" b="45085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589405" cy="56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0437A" id="Entrada de lápiz 43" o:spid="_x0000_s1026" type="#_x0000_t75" style="position:absolute;margin-left:562.1pt;margin-top:-72.85pt;width:125.85pt;height:45.15pt;z-index:2553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">
                <v:imagedata r:id="rId1210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296512" behindDoc="0" locked="0" layoutInCell="1" allowOverlap="1" wp14:anchorId="37A3A02A" wp14:editId="4FB09D78">
                <wp:simplePos x="0" y="0"/>
                <wp:positionH relativeFrom="column">
                  <wp:posOffset>6493510</wp:posOffset>
                </wp:positionH>
                <wp:positionV relativeFrom="paragraph">
                  <wp:posOffset>-792480</wp:posOffset>
                </wp:positionV>
                <wp:extent cx="323325" cy="168275"/>
                <wp:effectExtent l="38100" t="38100" r="38735" b="41275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2332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8ED1A" id="Entrada de lápiz 35" o:spid="_x0000_s1026" type="#_x0000_t75" style="position:absolute;margin-left:510.95pt;margin-top:-62.75pt;width:26.15pt;height:13.95pt;z-index: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">
                <v:imagedata r:id="rId1212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297536" behindDoc="0" locked="0" layoutInCell="1" allowOverlap="1" wp14:anchorId="6EBB4EB4" wp14:editId="4595E4E0">
                <wp:simplePos x="0" y="0"/>
                <wp:positionH relativeFrom="column">
                  <wp:posOffset>5366385</wp:posOffset>
                </wp:positionH>
                <wp:positionV relativeFrom="paragraph">
                  <wp:posOffset>-824865</wp:posOffset>
                </wp:positionV>
                <wp:extent cx="811505" cy="572130"/>
                <wp:effectExtent l="38100" t="38100" r="27305" b="38100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811505" cy="57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0FD38" id="Entrada de lápiz 36" o:spid="_x0000_s1026" type="#_x0000_t75" style="position:absolute;margin-left:422.2pt;margin-top:-65.3pt;width:64.65pt;height:45.8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">
                <v:imagedata r:id="rId1214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282176" behindDoc="0" locked="0" layoutInCell="1" allowOverlap="1" wp14:anchorId="52C0436C" wp14:editId="4E80888E">
                <wp:simplePos x="0" y="0"/>
                <wp:positionH relativeFrom="column">
                  <wp:posOffset>3809365</wp:posOffset>
                </wp:positionH>
                <wp:positionV relativeFrom="paragraph">
                  <wp:posOffset>-782320</wp:posOffset>
                </wp:positionV>
                <wp:extent cx="1209750" cy="476885"/>
                <wp:effectExtent l="38100" t="38100" r="28575" b="37465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209750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2CE5" id="Entrada de lápiz 19" o:spid="_x0000_s1026" type="#_x0000_t75" style="position:absolute;margin-left:299.6pt;margin-top:-61.95pt;width:95.95pt;height:38.25pt;z-index:2552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">
                <v:imagedata r:id="rId1216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277056" behindDoc="0" locked="0" layoutInCell="1" allowOverlap="1" wp14:anchorId="6159E267" wp14:editId="5C5C9C6F">
                <wp:simplePos x="0" y="0"/>
                <wp:positionH relativeFrom="column">
                  <wp:posOffset>1748790</wp:posOffset>
                </wp:positionH>
                <wp:positionV relativeFrom="paragraph">
                  <wp:posOffset>-965200</wp:posOffset>
                </wp:positionV>
                <wp:extent cx="1695530" cy="427990"/>
                <wp:effectExtent l="38100" t="19050" r="19050" b="4826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69553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249FB" id="Entrada de lápiz 14" o:spid="_x0000_s1026" type="#_x0000_t75" style="position:absolute;margin-left:137.35pt;margin-top:-76.35pt;width:134.2pt;height:34.4pt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">
                <v:imagedata r:id="rId1218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 wp14:anchorId="4CAD7A4E" wp14:editId="4CC0CB39">
                <wp:simplePos x="0" y="0"/>
                <wp:positionH relativeFrom="column">
                  <wp:posOffset>638175</wp:posOffset>
                </wp:positionH>
                <wp:positionV relativeFrom="paragraph">
                  <wp:posOffset>-905510</wp:posOffset>
                </wp:positionV>
                <wp:extent cx="794925" cy="469325"/>
                <wp:effectExtent l="38100" t="38100" r="24765" b="45085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794925" cy="46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3817" id="Entrada de lápiz 6" o:spid="_x0000_s1026" type="#_x0000_t75" style="position:absolute;margin-left:49.9pt;margin-top:-71.65pt;width:63.3pt;height:37.65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">
                <v:imagedata r:id="rId1220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 wp14:anchorId="335BB203" wp14:editId="0413E921">
                <wp:simplePos x="0" y="0"/>
                <wp:positionH relativeFrom="column">
                  <wp:posOffset>-406075</wp:posOffset>
                </wp:positionH>
                <wp:positionV relativeFrom="paragraph">
                  <wp:posOffset>-845162</wp:posOffset>
                </wp:positionV>
                <wp:extent cx="712800" cy="545760"/>
                <wp:effectExtent l="38100" t="38100" r="30480" b="45085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71280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42968" id="Entrada de lápiz 1" o:spid="_x0000_s1026" type="#_x0000_t75" style="position:absolute;margin-left:-32.3pt;margin-top:-66.9pt;width:56.85pt;height:43.65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">
                <v:imagedata r:id="rId1222" o:title=""/>
              </v:shape>
            </w:pict>
          </mc:Fallback>
        </mc:AlternateContent>
      </w:r>
    </w:p>
    <w:p w14:paraId="1CF06C49" w14:textId="630F51C0" w:rsidR="00456C4D" w:rsidRDefault="00A42839">
      <w:r>
        <w:rPr>
          <w:noProof/>
        </w:rPr>
        <mc:AlternateContent>
          <mc:Choice Requires="wpi">
            <w:drawing>
              <wp:anchor distT="0" distB="0" distL="114300" distR="114300" simplePos="0" relativeHeight="255549440" behindDoc="0" locked="0" layoutInCell="1" allowOverlap="1" wp14:anchorId="72CBD13D" wp14:editId="5A865B2F">
                <wp:simplePos x="0" y="0"/>
                <wp:positionH relativeFrom="column">
                  <wp:posOffset>8300720</wp:posOffset>
                </wp:positionH>
                <wp:positionV relativeFrom="paragraph">
                  <wp:posOffset>-146685</wp:posOffset>
                </wp:positionV>
                <wp:extent cx="1904980" cy="567910"/>
                <wp:effectExtent l="38100" t="38100" r="38735" b="41910"/>
                <wp:wrapNone/>
                <wp:docPr id="2897" name="Entrada de lápiz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904980" cy="56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D1508" id="Entrada de lápiz 2897" o:spid="_x0000_s1026" type="#_x0000_t75" style="position:absolute;margin-left:653.25pt;margin-top:-11.9pt;width:150.75pt;height:45.4pt;z-index:255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">
                <v:imagedata r:id="rId1224" o:title=""/>
              </v:shape>
            </w:pict>
          </mc:Fallback>
        </mc:AlternateContent>
      </w:r>
    </w:p>
    <w:p w14:paraId="43FA2E99" w14:textId="23F732BA" w:rsidR="00456C4D" w:rsidRDefault="00A42839"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71A5826C" wp14:editId="123BE8D2">
                <wp:simplePos x="0" y="0"/>
                <wp:positionH relativeFrom="column">
                  <wp:posOffset>6102350</wp:posOffset>
                </wp:positionH>
                <wp:positionV relativeFrom="paragraph">
                  <wp:posOffset>-212725</wp:posOffset>
                </wp:positionV>
                <wp:extent cx="2074060" cy="525145"/>
                <wp:effectExtent l="38100" t="38100" r="21590" b="46355"/>
                <wp:wrapNone/>
                <wp:docPr id="2883" name="Entrada de lápiz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074060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DC12D" id="Entrada de lápiz 2883" o:spid="_x0000_s1026" type="#_x0000_t75" style="position:absolute;margin-left:480.15pt;margin-top:-17.1pt;width:164pt;height:42.05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">
                <v:imagedata r:id="rId1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3840" behindDoc="0" locked="0" layoutInCell="1" allowOverlap="1" wp14:anchorId="33D3D734" wp14:editId="1C7BB9D1">
                <wp:simplePos x="0" y="0"/>
                <wp:positionH relativeFrom="column">
                  <wp:posOffset>5452110</wp:posOffset>
                </wp:positionH>
                <wp:positionV relativeFrom="paragraph">
                  <wp:posOffset>45720</wp:posOffset>
                </wp:positionV>
                <wp:extent cx="631330" cy="287545"/>
                <wp:effectExtent l="38100" t="38100" r="35560" b="36830"/>
                <wp:wrapNone/>
                <wp:docPr id="175" name="Entrada de lápiz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631330" cy="28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BBAD9" id="Entrada de lápiz 175" o:spid="_x0000_s1026" type="#_x0000_t75" style="position:absolute;margin-left:428.95pt;margin-top:3.25pt;width:50.4pt;height:23.35pt;z-index:2555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">
                <v:imagedata r:id="rId1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4864" behindDoc="0" locked="0" layoutInCell="1" allowOverlap="1" wp14:anchorId="06DF6350" wp14:editId="519452AD">
                <wp:simplePos x="0" y="0"/>
                <wp:positionH relativeFrom="column">
                  <wp:posOffset>4528820</wp:posOffset>
                </wp:positionH>
                <wp:positionV relativeFrom="paragraph">
                  <wp:posOffset>60960</wp:posOffset>
                </wp:positionV>
                <wp:extent cx="612805" cy="358605"/>
                <wp:effectExtent l="38100" t="38100" r="34925" b="41910"/>
                <wp:wrapNone/>
                <wp:docPr id="176" name="Entrada de lápiz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612805" cy="35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7C546" id="Entrada de lápiz 176" o:spid="_x0000_s1026" type="#_x0000_t75" style="position:absolute;margin-left:356.25pt;margin-top:4.45pt;width:48.95pt;height:28.95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">
                <v:imagedata r:id="rId1230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344640" behindDoc="0" locked="0" layoutInCell="1" allowOverlap="1" wp14:anchorId="4779D795" wp14:editId="649A77A4">
                <wp:simplePos x="0" y="0"/>
                <wp:positionH relativeFrom="column">
                  <wp:posOffset>902335</wp:posOffset>
                </wp:positionH>
                <wp:positionV relativeFrom="paragraph">
                  <wp:posOffset>-793750</wp:posOffset>
                </wp:positionV>
                <wp:extent cx="2805430" cy="1625600"/>
                <wp:effectExtent l="38100" t="38100" r="0" b="31750"/>
                <wp:wrapNone/>
                <wp:docPr id="2780" name="Entrada de lápiz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2805430" cy="16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138DE" id="Entrada de lápiz 2780" o:spid="_x0000_s1026" type="#_x0000_t75" style="position:absolute;margin-left:70.7pt;margin-top:-62.85pt;width:221.6pt;height:128.7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">
                <v:imagedata r:id="rId1232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50C5E8C0" wp14:editId="31721D17">
                <wp:simplePos x="0" y="0"/>
                <wp:positionH relativeFrom="column">
                  <wp:posOffset>-23495</wp:posOffset>
                </wp:positionH>
                <wp:positionV relativeFrom="paragraph">
                  <wp:posOffset>-28575</wp:posOffset>
                </wp:positionV>
                <wp:extent cx="323470" cy="313055"/>
                <wp:effectExtent l="38100" t="19050" r="635" b="48895"/>
                <wp:wrapNone/>
                <wp:docPr id="2760" name="Entrada de lápiz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32347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3AF89" id="Entrada de lápiz 2760" o:spid="_x0000_s1026" type="#_x0000_t75" style="position:absolute;margin-left:-2.2pt;margin-top:-2.6pt;width:26.15pt;height:25.35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">
                <v:imagedata r:id="rId1234" o:title=""/>
              </v:shape>
            </w:pict>
          </mc:Fallback>
        </mc:AlternateContent>
      </w:r>
    </w:p>
    <w:p w14:paraId="2CD96099" w14:textId="08483C93" w:rsidR="00456C4D" w:rsidRDefault="00456C4D"/>
    <w:p w14:paraId="14EE5D0E" w14:textId="25480435" w:rsidR="00456C4D" w:rsidRDefault="00843DF0">
      <w:r>
        <w:rPr>
          <w:noProof/>
        </w:rPr>
        <mc:AlternateContent>
          <mc:Choice Requires="wpi">
            <w:drawing>
              <wp:anchor distT="0" distB="0" distL="114300" distR="114300" simplePos="0" relativeHeight="255352832" behindDoc="0" locked="0" layoutInCell="1" allowOverlap="1" wp14:anchorId="5A435087" wp14:editId="32780C1A">
                <wp:simplePos x="0" y="0"/>
                <wp:positionH relativeFrom="column">
                  <wp:posOffset>1256665</wp:posOffset>
                </wp:positionH>
                <wp:positionV relativeFrom="paragraph">
                  <wp:posOffset>-71120</wp:posOffset>
                </wp:positionV>
                <wp:extent cx="522715" cy="393065"/>
                <wp:effectExtent l="38100" t="38100" r="48895" b="45085"/>
                <wp:wrapNone/>
                <wp:docPr id="2788" name="Entrada de lápiz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52271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A3CC4" id="Entrada de lápiz 2788" o:spid="_x0000_s1026" type="#_x0000_t75" style="position:absolute;margin-left:98.6pt;margin-top:-5.95pt;width:41.85pt;height:31.65pt;z-index:2553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">
                <v:imagedata r:id="rId1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7712" behindDoc="0" locked="0" layoutInCell="1" allowOverlap="1" wp14:anchorId="3ADFD0BC" wp14:editId="3BA39573">
                <wp:simplePos x="0" y="0"/>
                <wp:positionH relativeFrom="column">
                  <wp:posOffset>-26035</wp:posOffset>
                </wp:positionH>
                <wp:positionV relativeFrom="paragraph">
                  <wp:posOffset>12700</wp:posOffset>
                </wp:positionV>
                <wp:extent cx="255300" cy="302895"/>
                <wp:effectExtent l="38100" t="38100" r="11430" b="40005"/>
                <wp:wrapNone/>
                <wp:docPr id="2783" name="Entrada de lápiz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25530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D8B54" id="Entrada de lápiz 2783" o:spid="_x0000_s1026" type="#_x0000_t75" style="position:absolute;margin-left:-2.4pt;margin-top:.65pt;width:20.8pt;height:24.55pt;z-index:2553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">
                <v:imagedata r:id="rId1238" o:title=""/>
              </v:shape>
            </w:pict>
          </mc:Fallback>
        </mc:AlternateContent>
      </w:r>
    </w:p>
    <w:p w14:paraId="6D80D3A8" w14:textId="0921F8B0" w:rsidR="00456C4D" w:rsidRDefault="00A42839">
      <w:r>
        <w:rPr>
          <w:noProof/>
        </w:rPr>
        <mc:AlternateContent>
          <mc:Choice Requires="wpi">
            <w:drawing>
              <wp:anchor distT="0" distB="0" distL="114300" distR="114300" simplePos="0" relativeHeight="255583232" behindDoc="0" locked="0" layoutInCell="1" allowOverlap="1" wp14:anchorId="5BB9F90B" wp14:editId="5F3A6AF2">
                <wp:simplePos x="0" y="0"/>
                <wp:positionH relativeFrom="column">
                  <wp:posOffset>8471535</wp:posOffset>
                </wp:positionH>
                <wp:positionV relativeFrom="paragraph">
                  <wp:posOffset>-240030</wp:posOffset>
                </wp:positionV>
                <wp:extent cx="522155" cy="490680"/>
                <wp:effectExtent l="38100" t="38100" r="30480" b="43180"/>
                <wp:wrapNone/>
                <wp:docPr id="2938" name="Entrada de lápiz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522155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761E" id="Entrada de lápiz 2938" o:spid="_x0000_s1026" type="#_x0000_t75" style="position:absolute;margin-left:666.7pt;margin-top:-19.25pt;width:41.8pt;height:39.35pt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">
                <v:imagedata r:id="rId1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 wp14:anchorId="3D881047" wp14:editId="20AA1B9D">
                <wp:simplePos x="0" y="0"/>
                <wp:positionH relativeFrom="column">
                  <wp:posOffset>4399280</wp:posOffset>
                </wp:positionH>
                <wp:positionV relativeFrom="paragraph">
                  <wp:posOffset>-247135</wp:posOffset>
                </wp:positionV>
                <wp:extent cx="3828960" cy="522360"/>
                <wp:effectExtent l="38100" t="38100" r="38735" b="49530"/>
                <wp:wrapNone/>
                <wp:docPr id="2933" name="Entrada de lápiz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3828960" cy="522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625E" id="Entrada de lápiz 2933" o:spid="_x0000_s1026" type="#_x0000_t75" style="position:absolute;margin-left:346.05pt;margin-top:-19.8pt;width:302.2pt;height:41.85pt;z-index:2555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">
                <v:imagedata r:id="rId1242" o:title=""/>
              </v:shape>
            </w:pict>
          </mc:Fallback>
        </mc:AlternateContent>
      </w:r>
    </w:p>
    <w:p w14:paraId="22C5F39E" w14:textId="0B794570" w:rsidR="00456C4D" w:rsidRDefault="00843DF0">
      <w:r>
        <w:rPr>
          <w:noProof/>
        </w:rPr>
        <mc:AlternateContent>
          <mc:Choice Requires="wpi">
            <w:drawing>
              <wp:anchor distT="0" distB="0" distL="114300" distR="114300" simplePos="0" relativeHeight="255367168" behindDoc="0" locked="0" layoutInCell="1" allowOverlap="1" wp14:anchorId="31290567" wp14:editId="3BE23049">
                <wp:simplePos x="0" y="0"/>
                <wp:positionH relativeFrom="column">
                  <wp:posOffset>1181100</wp:posOffset>
                </wp:positionH>
                <wp:positionV relativeFrom="paragraph">
                  <wp:posOffset>61595</wp:posOffset>
                </wp:positionV>
                <wp:extent cx="1201910" cy="455295"/>
                <wp:effectExtent l="38100" t="38100" r="17780" b="40005"/>
                <wp:wrapNone/>
                <wp:docPr id="2804" name="Entrada de lápiz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201910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50529" id="Entrada de lápiz 2804" o:spid="_x0000_s1026" type="#_x0000_t75" style="position:absolute;margin-left:92.65pt;margin-top:4.5pt;width:95.35pt;height:36.55pt;z-index:2553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">
                <v:imagedata r:id="rId1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7952" behindDoc="0" locked="0" layoutInCell="1" allowOverlap="1" wp14:anchorId="22854110" wp14:editId="651FB246">
                <wp:simplePos x="0" y="0"/>
                <wp:positionH relativeFrom="column">
                  <wp:posOffset>-21590</wp:posOffset>
                </wp:positionH>
                <wp:positionV relativeFrom="paragraph">
                  <wp:posOffset>105410</wp:posOffset>
                </wp:positionV>
                <wp:extent cx="313760" cy="273685"/>
                <wp:effectExtent l="38100" t="38100" r="10160" b="31115"/>
                <wp:wrapNone/>
                <wp:docPr id="2793" name="Entrada de lápiz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31376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5F2BA" id="Entrada de lápiz 2793" o:spid="_x0000_s1026" type="#_x0000_t75" style="position:absolute;margin-left:-2.05pt;margin-top:7.95pt;width:25.4pt;height:22.25pt;z-index:2553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">
                <v:imagedata r:id="rId1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6928" behindDoc="0" locked="0" layoutInCell="1" allowOverlap="1" wp14:anchorId="08F83EA1" wp14:editId="133488DB">
                <wp:simplePos x="0" y="0"/>
                <wp:positionH relativeFrom="column">
                  <wp:posOffset>939245</wp:posOffset>
                </wp:positionH>
                <wp:positionV relativeFrom="paragraph">
                  <wp:posOffset>-319413</wp:posOffset>
                </wp:positionV>
                <wp:extent cx="83520" cy="954360"/>
                <wp:effectExtent l="19050" t="38100" r="31115" b="36830"/>
                <wp:wrapNone/>
                <wp:docPr id="2792" name="Entrada de lápiz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83520" cy="9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256AE" id="Entrada de lápiz 2792" o:spid="_x0000_s1026" type="#_x0000_t75" style="position:absolute;margin-left:73.6pt;margin-top:-25.5pt;width:7.3pt;height:75.9pt;z-index:2553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">
                <v:imagedata r:id="rId1248" o:title=""/>
              </v:shape>
            </w:pict>
          </mc:Fallback>
        </mc:AlternateContent>
      </w:r>
    </w:p>
    <w:p w14:paraId="21210F62" w14:textId="24DB3003" w:rsidR="00456C4D" w:rsidRDefault="00873050">
      <w:r>
        <w:rPr>
          <w:noProof/>
        </w:rPr>
        <mc:AlternateContent>
          <mc:Choice Requires="wpi">
            <w:drawing>
              <wp:anchor distT="0" distB="0" distL="114300" distR="114300" simplePos="0" relativeHeight="255692800" behindDoc="0" locked="0" layoutInCell="1" allowOverlap="1" wp14:anchorId="07CDB537" wp14:editId="2A11443C">
                <wp:simplePos x="0" y="0"/>
                <wp:positionH relativeFrom="column">
                  <wp:posOffset>9468485</wp:posOffset>
                </wp:positionH>
                <wp:positionV relativeFrom="paragraph">
                  <wp:posOffset>-323215</wp:posOffset>
                </wp:positionV>
                <wp:extent cx="1510030" cy="1151255"/>
                <wp:effectExtent l="38100" t="38100" r="13970" b="48895"/>
                <wp:wrapNone/>
                <wp:docPr id="3017" name="Entrada de lápiz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510030" cy="115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1A5BD" id="Entrada de lápiz 3017" o:spid="_x0000_s1026" type="#_x0000_t75" style="position:absolute;margin-left:745.2pt;margin-top:-25.8pt;width:119.6pt;height:91.35pt;z-index:25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">
                <v:imagedata r:id="rId1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 wp14:anchorId="62857112" wp14:editId="10567E48">
                <wp:simplePos x="0" y="0"/>
                <wp:positionH relativeFrom="column">
                  <wp:posOffset>6367145</wp:posOffset>
                </wp:positionH>
                <wp:positionV relativeFrom="paragraph">
                  <wp:posOffset>-323215</wp:posOffset>
                </wp:positionV>
                <wp:extent cx="2053545" cy="798365"/>
                <wp:effectExtent l="38100" t="38100" r="42545" b="40005"/>
                <wp:wrapNone/>
                <wp:docPr id="3010" name="Entrada de lápiz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2053545" cy="79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8FC46" id="Entrada de lápiz 3010" o:spid="_x0000_s1026" type="#_x0000_t75" style="position:absolute;margin-left:501pt;margin-top:-25.8pt;width:162.45pt;height:63.55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">
                <v:imagedata r:id="rId1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7440" behindDoc="0" locked="0" layoutInCell="1" allowOverlap="1" wp14:anchorId="59A9333E" wp14:editId="72F4249D">
                <wp:simplePos x="0" y="0"/>
                <wp:positionH relativeFrom="column">
                  <wp:posOffset>8641080</wp:posOffset>
                </wp:positionH>
                <wp:positionV relativeFrom="paragraph">
                  <wp:posOffset>-109220</wp:posOffset>
                </wp:positionV>
                <wp:extent cx="5412950" cy="610235"/>
                <wp:effectExtent l="38100" t="38100" r="35560" b="37465"/>
                <wp:wrapNone/>
                <wp:docPr id="306" name="Entrada de lápiz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5412950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03701" id="Entrada de lápiz 306" o:spid="_x0000_s1026" type="#_x0000_t75" style="position:absolute;margin-left:680.05pt;margin-top:-8.95pt;width:426.9pt;height:48.75pt;z-index:255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">
                <v:imagedata r:id="rId1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6480" behindDoc="0" locked="0" layoutInCell="1" allowOverlap="1" wp14:anchorId="03834F7F" wp14:editId="61061F2A">
                <wp:simplePos x="0" y="0"/>
                <wp:positionH relativeFrom="column">
                  <wp:posOffset>10651575</wp:posOffset>
                </wp:positionH>
                <wp:positionV relativeFrom="paragraph">
                  <wp:posOffset>33140</wp:posOffset>
                </wp:positionV>
                <wp:extent cx="11880" cy="6480"/>
                <wp:effectExtent l="38100" t="19050" r="45720" b="31750"/>
                <wp:wrapNone/>
                <wp:docPr id="2995" name="Entrada de lápiz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188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A6DE" id="Entrada de lápiz 2995" o:spid="_x0000_s1026" type="#_x0000_t75" style="position:absolute;margin-left:838.35pt;margin-top:2.25pt;width:1.65pt;height:1.2pt;z-index:25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">
                <v:imagedata r:id="rId1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9856" behindDoc="0" locked="0" layoutInCell="1" allowOverlap="1" wp14:anchorId="516DE901" wp14:editId="093AEFF3">
                <wp:simplePos x="0" y="0"/>
                <wp:positionH relativeFrom="column">
                  <wp:posOffset>5150485</wp:posOffset>
                </wp:positionH>
                <wp:positionV relativeFrom="paragraph">
                  <wp:posOffset>-135890</wp:posOffset>
                </wp:positionV>
                <wp:extent cx="2790720" cy="517680"/>
                <wp:effectExtent l="38100" t="38100" r="48260" b="34925"/>
                <wp:wrapNone/>
                <wp:docPr id="2965" name="Entrada de lápiz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2790720" cy="517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EB2E6" id="Entrada de lápiz 2965" o:spid="_x0000_s1026" type="#_x0000_t75" style="position:absolute;margin-left:405.2pt;margin-top:-11.05pt;width:220.45pt;height:41.45pt;z-index:255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">
                <v:imagedata r:id="rId1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8592" behindDoc="0" locked="0" layoutInCell="1" allowOverlap="1" wp14:anchorId="69935898" wp14:editId="74BA11EF">
                <wp:simplePos x="0" y="0"/>
                <wp:positionH relativeFrom="column">
                  <wp:posOffset>4373880</wp:posOffset>
                </wp:positionH>
                <wp:positionV relativeFrom="paragraph">
                  <wp:posOffset>-104775</wp:posOffset>
                </wp:positionV>
                <wp:extent cx="566865" cy="317915"/>
                <wp:effectExtent l="38100" t="38100" r="24130" b="44450"/>
                <wp:wrapNone/>
                <wp:docPr id="2954" name="Entrada de lápiz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566865" cy="31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125B9" id="Entrada de lápiz 2954" o:spid="_x0000_s1026" type="#_x0000_t75" style="position:absolute;margin-left:344.05pt;margin-top:-8.6pt;width:45.35pt;height:25.75pt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">
                <v:imagedata r:id="rId1260" o:title=""/>
              </v:shape>
            </w:pict>
          </mc:Fallback>
        </mc:AlternateContent>
      </w:r>
      <w:r w:rsidR="00A42839">
        <w:rPr>
          <w:noProof/>
        </w:rPr>
        <mc:AlternateContent>
          <mc:Choice Requires="wpi">
            <w:drawing>
              <wp:anchor distT="0" distB="0" distL="114300" distR="114300" simplePos="0" relativeHeight="255502336" behindDoc="0" locked="0" layoutInCell="1" allowOverlap="1" wp14:anchorId="691F371A" wp14:editId="04F211C2">
                <wp:simplePos x="0" y="0"/>
                <wp:positionH relativeFrom="column">
                  <wp:posOffset>4113005</wp:posOffset>
                </wp:positionH>
                <wp:positionV relativeFrom="paragraph">
                  <wp:posOffset>-2282550</wp:posOffset>
                </wp:positionV>
                <wp:extent cx="144360" cy="5133240"/>
                <wp:effectExtent l="38100" t="38100" r="46355" b="48895"/>
                <wp:wrapNone/>
                <wp:docPr id="145" name="Entrada de lápiz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44360" cy="513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D9E31" id="Entrada de lápiz 145" o:spid="_x0000_s1026" type="#_x0000_t75" style="position:absolute;margin-left:323.5pt;margin-top:-180.1pt;width:12.05pt;height:404.9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">
                <v:imagedata r:id="rId1262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40896" behindDoc="0" locked="0" layoutInCell="1" allowOverlap="1" wp14:anchorId="4A506FEF" wp14:editId="629516FD">
                <wp:simplePos x="0" y="0"/>
                <wp:positionH relativeFrom="column">
                  <wp:posOffset>3382645</wp:posOffset>
                </wp:positionH>
                <wp:positionV relativeFrom="paragraph">
                  <wp:posOffset>-79375</wp:posOffset>
                </wp:positionV>
                <wp:extent cx="565785" cy="317535"/>
                <wp:effectExtent l="38100" t="38100" r="43815" b="44450"/>
                <wp:wrapNone/>
                <wp:docPr id="2824" name="Entrada de lápiz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565785" cy="31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20641" id="Entrada de lápiz 2824" o:spid="_x0000_s1026" type="#_x0000_t75" style="position:absolute;margin-left:266pt;margin-top:-6.6pt;width:45.25pt;height:25.7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">
                <v:imagedata r:id="rId1264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375360" behindDoc="0" locked="0" layoutInCell="1" allowOverlap="1" wp14:anchorId="134A8057" wp14:editId="45317B24">
                <wp:simplePos x="0" y="0"/>
                <wp:positionH relativeFrom="column">
                  <wp:posOffset>2871470</wp:posOffset>
                </wp:positionH>
                <wp:positionV relativeFrom="paragraph">
                  <wp:posOffset>5080</wp:posOffset>
                </wp:positionV>
                <wp:extent cx="360095" cy="245880"/>
                <wp:effectExtent l="38100" t="38100" r="1905" b="40005"/>
                <wp:wrapNone/>
                <wp:docPr id="2812" name="Entrada de lápiz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360095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0432" id="Entrada de lápiz 2812" o:spid="_x0000_s1026" type="#_x0000_t75" style="position:absolute;margin-left:225.75pt;margin-top:.05pt;width:29.05pt;height:20.05pt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">
                <v:imagedata r:id="rId1266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371264" behindDoc="0" locked="0" layoutInCell="1" allowOverlap="1" wp14:anchorId="1E737CD6" wp14:editId="04596E88">
                <wp:simplePos x="0" y="0"/>
                <wp:positionH relativeFrom="column">
                  <wp:posOffset>2445385</wp:posOffset>
                </wp:positionH>
                <wp:positionV relativeFrom="paragraph">
                  <wp:posOffset>-60960</wp:posOffset>
                </wp:positionV>
                <wp:extent cx="361450" cy="274955"/>
                <wp:effectExtent l="38100" t="38100" r="635" b="48895"/>
                <wp:wrapNone/>
                <wp:docPr id="2808" name="Entrada de lápiz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36145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64501" id="Entrada de lápiz 2808" o:spid="_x0000_s1026" type="#_x0000_t75" style="position:absolute;margin-left:192.2pt;margin-top:-5.15pt;width:29.15pt;height:22.35pt;z-index: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">
                <v:imagedata r:id="rId1268" o:title=""/>
              </v:shape>
            </w:pict>
          </mc:Fallback>
        </mc:AlternateContent>
      </w:r>
    </w:p>
    <w:p w14:paraId="21B9838F" w14:textId="40BE8DC2" w:rsidR="00456C4D" w:rsidRDefault="00456C4D"/>
    <w:p w14:paraId="37DB9BD6" w14:textId="5BFA15F8" w:rsidR="00456C4D" w:rsidRDefault="00873050">
      <w:r>
        <w:rPr>
          <w:noProof/>
        </w:rPr>
        <mc:AlternateContent>
          <mc:Choice Requires="wpi">
            <w:drawing>
              <wp:anchor distT="0" distB="0" distL="114300" distR="114300" simplePos="0" relativeHeight="255716352" behindDoc="0" locked="0" layoutInCell="1" allowOverlap="1" wp14:anchorId="2865F378" wp14:editId="59801C8D">
                <wp:simplePos x="0" y="0"/>
                <wp:positionH relativeFrom="column">
                  <wp:posOffset>7893685</wp:posOffset>
                </wp:positionH>
                <wp:positionV relativeFrom="paragraph">
                  <wp:posOffset>55245</wp:posOffset>
                </wp:positionV>
                <wp:extent cx="691475" cy="452175"/>
                <wp:effectExtent l="38100" t="38100" r="33020" b="43180"/>
                <wp:wrapNone/>
                <wp:docPr id="3050" name="Entrada de lápiz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691475" cy="45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D796" id="Entrada de lápiz 3050" o:spid="_x0000_s1026" type="#_x0000_t75" style="position:absolute;margin-left:621.2pt;margin-top:4pt;width:55.2pt;height:36.3pt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">
                <v:imagedata r:id="rId1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0208" behindDoc="0" locked="0" layoutInCell="1" allowOverlap="1" wp14:anchorId="0CD7C3E5" wp14:editId="1A4B32A8">
                <wp:simplePos x="0" y="0"/>
                <wp:positionH relativeFrom="column">
                  <wp:posOffset>5605145</wp:posOffset>
                </wp:positionH>
                <wp:positionV relativeFrom="paragraph">
                  <wp:posOffset>36195</wp:posOffset>
                </wp:positionV>
                <wp:extent cx="2055370" cy="432435"/>
                <wp:effectExtent l="38100" t="38100" r="40640" b="43815"/>
                <wp:wrapNone/>
                <wp:docPr id="3042" name="Entrada de lápiz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2055370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E3508" id="Entrada de lápiz 3042" o:spid="_x0000_s1026" type="#_x0000_t75" style="position:absolute;margin-left:441pt;margin-top:2.5pt;width:162.55pt;height:34.75pt;z-index:255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">
                <v:imagedata r:id="rId1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3824" behindDoc="0" locked="0" layoutInCell="1" allowOverlap="1" wp14:anchorId="2A0236BE" wp14:editId="56E971D1">
                <wp:simplePos x="0" y="0"/>
                <wp:positionH relativeFrom="column">
                  <wp:posOffset>5322965</wp:posOffset>
                </wp:positionH>
                <wp:positionV relativeFrom="paragraph">
                  <wp:posOffset>-11188</wp:posOffset>
                </wp:positionV>
                <wp:extent cx="149760" cy="402840"/>
                <wp:effectExtent l="38100" t="38100" r="41275" b="35560"/>
                <wp:wrapNone/>
                <wp:docPr id="3018" name="Entrada de lápiz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976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7EBB" id="Entrada de lápiz 3018" o:spid="_x0000_s1026" type="#_x0000_t75" style="position:absolute;margin-left:418.8pt;margin-top:-1.25pt;width:12.5pt;height:32.4pt;z-index:255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">
                <v:imagedata r:id="rId1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1536" behindDoc="0" locked="0" layoutInCell="1" allowOverlap="1" wp14:anchorId="1D371E09" wp14:editId="65684A42">
                <wp:simplePos x="0" y="0"/>
                <wp:positionH relativeFrom="column">
                  <wp:posOffset>4382770</wp:posOffset>
                </wp:positionH>
                <wp:positionV relativeFrom="paragraph">
                  <wp:posOffset>10160</wp:posOffset>
                </wp:positionV>
                <wp:extent cx="315730" cy="262255"/>
                <wp:effectExtent l="38100" t="38100" r="46355" b="42545"/>
                <wp:wrapNone/>
                <wp:docPr id="313" name="Entrada de lápiz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1573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E1F2" id="Entrada de lápiz 313" o:spid="_x0000_s1026" type="#_x0000_t75" style="position:absolute;margin-left:344.75pt;margin-top:.45pt;width:25.55pt;height:21.35pt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">
                <v:imagedata r:id="rId1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0512" behindDoc="0" locked="0" layoutInCell="1" allowOverlap="1" wp14:anchorId="4855C4F1" wp14:editId="5CFFF566">
                <wp:simplePos x="0" y="0"/>
                <wp:positionH relativeFrom="column">
                  <wp:posOffset>4897085</wp:posOffset>
                </wp:positionH>
                <wp:positionV relativeFrom="paragraph">
                  <wp:posOffset>106892</wp:posOffset>
                </wp:positionV>
                <wp:extent cx="147240" cy="87480"/>
                <wp:effectExtent l="38100" t="38100" r="24765" b="46355"/>
                <wp:wrapNone/>
                <wp:docPr id="309" name="Entrada de lápiz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47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3DCCE" id="Entrada de lápiz 309" o:spid="_x0000_s1026" type="#_x0000_t75" style="position:absolute;margin-left:385.25pt;margin-top:8.05pt;width:12.3pt;height:7.6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">
                <v:imagedata r:id="rId1278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386624" behindDoc="0" locked="0" layoutInCell="1" allowOverlap="1" wp14:anchorId="794608CA" wp14:editId="3EF0814B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294940" cy="369710"/>
                <wp:effectExtent l="38100" t="38100" r="48260" b="30480"/>
                <wp:wrapNone/>
                <wp:docPr id="74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294940" cy="36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37820" id="Entrada de lápiz 74" o:spid="_x0000_s1026" type="#_x0000_t75" style="position:absolute;margin-left:-4.2pt;margin-top:3.8pt;width:23.9pt;height:29.8pt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">
                <v:imagedata r:id="rId1280" o:title=""/>
              </v:shape>
            </w:pict>
          </mc:Fallback>
        </mc:AlternateContent>
      </w:r>
    </w:p>
    <w:p w14:paraId="44A2D549" w14:textId="5B3A05B7" w:rsidR="00456C4D" w:rsidRDefault="00843DF0">
      <w:r>
        <w:rPr>
          <w:noProof/>
        </w:rPr>
        <mc:AlternateContent>
          <mc:Choice Requires="wpi">
            <w:drawing>
              <wp:anchor distT="0" distB="0" distL="114300" distR="114300" simplePos="0" relativeHeight="255442944" behindDoc="0" locked="0" layoutInCell="1" allowOverlap="1" wp14:anchorId="1669EF6E" wp14:editId="0F3B48CF">
                <wp:simplePos x="0" y="0"/>
                <wp:positionH relativeFrom="column">
                  <wp:posOffset>2893695</wp:posOffset>
                </wp:positionH>
                <wp:positionV relativeFrom="paragraph">
                  <wp:posOffset>18415</wp:posOffset>
                </wp:positionV>
                <wp:extent cx="396240" cy="476935"/>
                <wp:effectExtent l="38100" t="38100" r="41910" b="37465"/>
                <wp:wrapNone/>
                <wp:docPr id="2826" name="Entrada de lápiz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396240" cy="47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A1017" id="Entrada de lápiz 2826" o:spid="_x0000_s1026" type="#_x0000_t75" style="position:absolute;margin-left:227.5pt;margin-top:1.1pt;width:31.9pt;height:38.25pt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">
                <v:imagedata r:id="rId1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8128" behindDoc="0" locked="0" layoutInCell="1" allowOverlap="1" wp14:anchorId="0853F8A3" wp14:editId="7AF41C1E">
                <wp:simplePos x="0" y="0"/>
                <wp:positionH relativeFrom="column">
                  <wp:posOffset>2444115</wp:posOffset>
                </wp:positionH>
                <wp:positionV relativeFrom="paragraph">
                  <wp:posOffset>12065</wp:posOffset>
                </wp:positionV>
                <wp:extent cx="292770" cy="332740"/>
                <wp:effectExtent l="38100" t="38100" r="12065" b="48260"/>
                <wp:wrapNone/>
                <wp:docPr id="99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29277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38BF2" id="Entrada de lápiz 99" o:spid="_x0000_s1026" type="#_x0000_t75" style="position:absolute;margin-left:192.1pt;margin-top:.6pt;width:23.75pt;height:26.9pt;z-index:2554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">
                <v:imagedata r:id="rId1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656C1C70" wp14:editId="7579992C">
                <wp:simplePos x="0" y="0"/>
                <wp:positionH relativeFrom="column">
                  <wp:posOffset>3469325</wp:posOffset>
                </wp:positionH>
                <wp:positionV relativeFrom="paragraph">
                  <wp:posOffset>-90685</wp:posOffset>
                </wp:positionV>
                <wp:extent cx="99720" cy="406800"/>
                <wp:effectExtent l="38100" t="38100" r="33655" b="31750"/>
                <wp:wrapNone/>
                <wp:docPr id="93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9972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DD9BD" id="Entrada de lápiz 93" o:spid="_x0000_s1026" type="#_x0000_t75" style="position:absolute;margin-left:272.85pt;margin-top:-7.5pt;width:8.55pt;height:32.7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">
                <v:imagedata r:id="rId1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7888" behindDoc="0" locked="0" layoutInCell="1" allowOverlap="1" wp14:anchorId="4E75B985" wp14:editId="30A660F8">
                <wp:simplePos x="0" y="0"/>
                <wp:positionH relativeFrom="column">
                  <wp:posOffset>1148080</wp:posOffset>
                </wp:positionH>
                <wp:positionV relativeFrom="paragraph">
                  <wp:posOffset>-171450</wp:posOffset>
                </wp:positionV>
                <wp:extent cx="1138085" cy="604940"/>
                <wp:effectExtent l="38100" t="38100" r="43180" b="43180"/>
                <wp:wrapNone/>
                <wp:docPr id="85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138085" cy="60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C771C" id="Entrada de lápiz 85" o:spid="_x0000_s1026" type="#_x0000_t75" style="position:absolute;margin-left:90.05pt;margin-top:-13.85pt;width:90.3pt;height:48.35pt;z-index:255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">
                <v:imagedata r:id="rId1288" o:title=""/>
              </v:shape>
            </w:pict>
          </mc:Fallback>
        </mc:AlternateContent>
      </w:r>
    </w:p>
    <w:p w14:paraId="039E1A06" w14:textId="0687EE9A" w:rsidR="00456C4D" w:rsidRDefault="00456C4D"/>
    <w:p w14:paraId="6C20A6AE" w14:textId="538872C9" w:rsidR="00456C4D" w:rsidRDefault="00873050">
      <w:r>
        <w:rPr>
          <w:noProof/>
        </w:rPr>
        <mc:AlternateContent>
          <mc:Choice Requires="wpi">
            <w:drawing>
              <wp:anchor distT="0" distB="0" distL="114300" distR="114300" simplePos="0" relativeHeight="255747072" behindDoc="0" locked="0" layoutInCell="1" allowOverlap="1" wp14:anchorId="34A85992" wp14:editId="112B368E">
                <wp:simplePos x="0" y="0"/>
                <wp:positionH relativeFrom="column">
                  <wp:posOffset>8447045</wp:posOffset>
                </wp:positionH>
                <wp:positionV relativeFrom="paragraph">
                  <wp:posOffset>-103825</wp:posOffset>
                </wp:positionV>
                <wp:extent cx="85680" cy="385560"/>
                <wp:effectExtent l="19050" t="38100" r="48260" b="33655"/>
                <wp:wrapNone/>
                <wp:docPr id="333" name="Entrada de lápiz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8568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7129C" id="Entrada de lápiz 333" o:spid="_x0000_s1026" type="#_x0000_t75" style="position:absolute;margin-left:664.75pt;margin-top:-8.55pt;width:7.5pt;height:31.05pt;z-index:2557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">
                <v:imagedata r:id="rId1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6048" behindDoc="0" locked="0" layoutInCell="1" allowOverlap="1" wp14:anchorId="7A7FFC62" wp14:editId="164F0AFD">
                <wp:simplePos x="0" y="0"/>
                <wp:positionH relativeFrom="column">
                  <wp:posOffset>8300885</wp:posOffset>
                </wp:positionH>
                <wp:positionV relativeFrom="paragraph">
                  <wp:posOffset>-108145</wp:posOffset>
                </wp:positionV>
                <wp:extent cx="89640" cy="404640"/>
                <wp:effectExtent l="38100" t="38100" r="43815" b="33655"/>
                <wp:wrapNone/>
                <wp:docPr id="332" name="Entrada de lápiz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8964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F642C" id="Entrada de lápiz 332" o:spid="_x0000_s1026" type="#_x0000_t75" style="position:absolute;margin-left:653.25pt;margin-top:-8.85pt;width:7.75pt;height:32.55pt;z-index:2557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">
                <v:imagedata r:id="rId1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5024" behindDoc="0" locked="0" layoutInCell="1" allowOverlap="1" wp14:anchorId="1FDFE1C9" wp14:editId="3E3581BE">
                <wp:simplePos x="0" y="0"/>
                <wp:positionH relativeFrom="column">
                  <wp:posOffset>7242175</wp:posOffset>
                </wp:positionH>
                <wp:positionV relativeFrom="paragraph">
                  <wp:posOffset>-158750</wp:posOffset>
                </wp:positionV>
                <wp:extent cx="1011485" cy="398365"/>
                <wp:effectExtent l="38100" t="38100" r="36830" b="40005"/>
                <wp:wrapNone/>
                <wp:docPr id="331" name="Entrada de lápiz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011485" cy="39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31683" id="Entrada de lápiz 331" o:spid="_x0000_s1026" type="#_x0000_t75" style="position:absolute;margin-left:569.9pt;margin-top:-12.85pt;width:80.35pt;height:32.05pt;z-index:2557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">
                <v:imagedata r:id="rId1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6832" behindDoc="0" locked="0" layoutInCell="1" allowOverlap="1" wp14:anchorId="3DDB4965" wp14:editId="3020D66D">
                <wp:simplePos x="0" y="0"/>
                <wp:positionH relativeFrom="column">
                  <wp:posOffset>5300980</wp:posOffset>
                </wp:positionH>
                <wp:positionV relativeFrom="paragraph">
                  <wp:posOffset>-173355</wp:posOffset>
                </wp:positionV>
                <wp:extent cx="1734490" cy="410210"/>
                <wp:effectExtent l="38100" t="38100" r="37465" b="46990"/>
                <wp:wrapNone/>
                <wp:docPr id="322" name="Entrada de lápiz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734490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C3B5F" id="Entrada de lápiz 322" o:spid="_x0000_s1026" type="#_x0000_t75" style="position:absolute;margin-left:417.05pt;margin-top:-14pt;width:137.25pt;height:33pt;z-index:25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">
                <v:imagedata r:id="rId1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2496" behindDoc="0" locked="0" layoutInCell="1" allowOverlap="1" wp14:anchorId="19B17B15" wp14:editId="3FC458B2">
                <wp:simplePos x="0" y="0"/>
                <wp:positionH relativeFrom="column">
                  <wp:posOffset>4451985</wp:posOffset>
                </wp:positionH>
                <wp:positionV relativeFrom="paragraph">
                  <wp:posOffset>-73025</wp:posOffset>
                </wp:positionV>
                <wp:extent cx="609530" cy="303200"/>
                <wp:effectExtent l="38100" t="38100" r="635" b="40005"/>
                <wp:wrapNone/>
                <wp:docPr id="3058" name="Entrada de lápiz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609530" cy="3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C209" id="Entrada de lápiz 3058" o:spid="_x0000_s1026" type="#_x0000_t75" style="position:absolute;margin-left:350.2pt;margin-top:-6.1pt;width:48.7pt;height:24.55pt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">
                <v:imagedata r:id="rId1298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12224" behindDoc="0" locked="0" layoutInCell="1" allowOverlap="1" wp14:anchorId="05DC4C10" wp14:editId="1D933A6B">
                <wp:simplePos x="0" y="0"/>
                <wp:positionH relativeFrom="column">
                  <wp:posOffset>-148590</wp:posOffset>
                </wp:positionH>
                <wp:positionV relativeFrom="paragraph">
                  <wp:posOffset>109220</wp:posOffset>
                </wp:positionV>
                <wp:extent cx="438555" cy="328295"/>
                <wp:effectExtent l="38100" t="38100" r="0" b="33655"/>
                <wp:wrapNone/>
                <wp:docPr id="10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43855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3D5AF" id="Entrada de lápiz 103" o:spid="_x0000_s1026" type="#_x0000_t75" style="position:absolute;margin-left:-12.05pt;margin-top:8.25pt;width:35.25pt;height:26.55pt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">
                <v:imagedata r:id="rId1300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387648" behindDoc="0" locked="0" layoutInCell="1" allowOverlap="1" wp14:anchorId="45C70445" wp14:editId="2B09ABFA">
                <wp:simplePos x="0" y="0"/>
                <wp:positionH relativeFrom="column">
                  <wp:posOffset>881645</wp:posOffset>
                </wp:positionH>
                <wp:positionV relativeFrom="paragraph">
                  <wp:posOffset>-952345</wp:posOffset>
                </wp:positionV>
                <wp:extent cx="86760" cy="2150640"/>
                <wp:effectExtent l="38100" t="38100" r="46990" b="40640"/>
                <wp:wrapNone/>
                <wp:docPr id="75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86760" cy="21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B6FEE" id="Entrada de lápiz 75" o:spid="_x0000_s1026" type="#_x0000_t75" style="position:absolute;margin-left:69.05pt;margin-top:-75.35pt;width:7.55pt;height:170.05pt;z-index:2553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">
                <v:imagedata r:id="rId1302" o:title=""/>
              </v:shape>
            </w:pict>
          </mc:Fallback>
        </mc:AlternateContent>
      </w:r>
    </w:p>
    <w:p w14:paraId="1E8D7A0D" w14:textId="3136AEDD" w:rsidR="00456C4D" w:rsidRDefault="00843DF0">
      <w:r>
        <w:rPr>
          <w:noProof/>
        </w:rPr>
        <mc:AlternateContent>
          <mc:Choice Requires="wpi">
            <w:drawing>
              <wp:anchor distT="0" distB="0" distL="114300" distR="114300" simplePos="0" relativeHeight="255418368" behindDoc="0" locked="0" layoutInCell="1" allowOverlap="1" wp14:anchorId="64DB1649" wp14:editId="191E8408">
                <wp:simplePos x="0" y="0"/>
                <wp:positionH relativeFrom="column">
                  <wp:posOffset>1132205</wp:posOffset>
                </wp:positionH>
                <wp:positionV relativeFrom="paragraph">
                  <wp:posOffset>-151130</wp:posOffset>
                </wp:positionV>
                <wp:extent cx="872785" cy="683260"/>
                <wp:effectExtent l="38100" t="38100" r="41910" b="40640"/>
                <wp:wrapNone/>
                <wp:docPr id="11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872785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51F2" id="Entrada de lápiz 110" o:spid="_x0000_s1026" type="#_x0000_t75" style="position:absolute;margin-left:88.8pt;margin-top:-12.25pt;width:69.4pt;height:54.5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">
                <v:imagedata r:id="rId1304" o:title=""/>
              </v:shape>
            </w:pict>
          </mc:Fallback>
        </mc:AlternateContent>
      </w:r>
    </w:p>
    <w:p w14:paraId="14EC0EC7" w14:textId="68C469B3" w:rsidR="00456C4D" w:rsidRDefault="00873050">
      <w:r>
        <w:rPr>
          <w:noProof/>
        </w:rPr>
        <mc:AlternateContent>
          <mc:Choice Requires="wpi">
            <w:drawing>
              <wp:anchor distT="0" distB="0" distL="114300" distR="114300" simplePos="0" relativeHeight="255898624" behindDoc="0" locked="0" layoutInCell="1" allowOverlap="1" wp14:anchorId="7528C4AB" wp14:editId="091A529A">
                <wp:simplePos x="0" y="0"/>
                <wp:positionH relativeFrom="column">
                  <wp:posOffset>12076430</wp:posOffset>
                </wp:positionH>
                <wp:positionV relativeFrom="paragraph">
                  <wp:posOffset>-228600</wp:posOffset>
                </wp:positionV>
                <wp:extent cx="1153160" cy="667385"/>
                <wp:effectExtent l="38100" t="38100" r="0" b="37465"/>
                <wp:wrapNone/>
                <wp:docPr id="442" name="Entrada de lápiz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153160" cy="66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76A49" id="Entrada de lápiz 442" o:spid="_x0000_s1026" type="#_x0000_t75" style="position:absolute;margin-left:950.55pt;margin-top:-18.35pt;width:91.5pt;height:53.25pt;z-index:2558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">
                <v:imagedata r:id="rId1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2480" behindDoc="0" locked="0" layoutInCell="1" allowOverlap="1" wp14:anchorId="3613A5DC" wp14:editId="5B2FC903">
                <wp:simplePos x="0" y="0"/>
                <wp:positionH relativeFrom="column">
                  <wp:posOffset>8502650</wp:posOffset>
                </wp:positionH>
                <wp:positionV relativeFrom="paragraph">
                  <wp:posOffset>-314960</wp:posOffset>
                </wp:positionV>
                <wp:extent cx="2312670" cy="776605"/>
                <wp:effectExtent l="38100" t="38100" r="11430" b="42545"/>
                <wp:wrapNone/>
                <wp:docPr id="434" name="Entrada de lápiz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312670" cy="77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B3957" id="Entrada de lápiz 434" o:spid="_x0000_s1026" type="#_x0000_t75" style="position:absolute;margin-left:669.15pt;margin-top:-25.15pt;width:182.8pt;height:61.85pt;z-index:2558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">
                <v:imagedata r:id="rId1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 wp14:anchorId="3E39DC00" wp14:editId="32F895AD">
                <wp:simplePos x="0" y="0"/>
                <wp:positionH relativeFrom="column">
                  <wp:posOffset>5439410</wp:posOffset>
                </wp:positionH>
                <wp:positionV relativeFrom="paragraph">
                  <wp:posOffset>-189230</wp:posOffset>
                </wp:positionV>
                <wp:extent cx="2387380" cy="757555"/>
                <wp:effectExtent l="38100" t="38100" r="32385" b="42545"/>
                <wp:wrapNone/>
                <wp:docPr id="430" name="Entrada de lápiz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2387380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5DE89" id="Entrada de lápiz 430" o:spid="_x0000_s1026" type="#_x0000_t75" style="position:absolute;margin-left:427.95pt;margin-top:-15.25pt;width:188.7pt;height:60.35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">
                <v:imagedata r:id="rId1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4112" behindDoc="0" locked="0" layoutInCell="1" allowOverlap="1" wp14:anchorId="1BBF77A8" wp14:editId="1263A7BD">
                <wp:simplePos x="0" y="0"/>
                <wp:positionH relativeFrom="column">
                  <wp:posOffset>13573760</wp:posOffset>
                </wp:positionH>
                <wp:positionV relativeFrom="paragraph">
                  <wp:posOffset>17780</wp:posOffset>
                </wp:positionV>
                <wp:extent cx="489915" cy="219920"/>
                <wp:effectExtent l="38100" t="38100" r="43815" b="46990"/>
                <wp:wrapNone/>
                <wp:docPr id="3116" name="Entrada de lápiz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489915" cy="2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B06C6" id="Entrada de lápiz 3116" o:spid="_x0000_s1026" type="#_x0000_t75" style="position:absolute;margin-left:1068.45pt;margin-top:1.05pt;width:39.3pt;height:18pt;z-index:2558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">
                <v:imagedata r:id="rId1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8992" behindDoc="0" locked="0" layoutInCell="1" allowOverlap="1" wp14:anchorId="33CA70AC" wp14:editId="5A3CB620">
                <wp:simplePos x="0" y="0"/>
                <wp:positionH relativeFrom="column">
                  <wp:posOffset>9936480</wp:posOffset>
                </wp:positionH>
                <wp:positionV relativeFrom="paragraph">
                  <wp:posOffset>-71120</wp:posOffset>
                </wp:positionV>
                <wp:extent cx="3441050" cy="426720"/>
                <wp:effectExtent l="38100" t="38100" r="45720" b="30480"/>
                <wp:wrapNone/>
                <wp:docPr id="3111" name="Entrada de lápiz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44105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13911" id="Entrada de lápiz 3111" o:spid="_x0000_s1026" type="#_x0000_t75" style="position:absolute;margin-left:782.05pt;margin-top:-5.95pt;width:271.7pt;height:34.3pt;z-index:255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">
                <v:imagedata r:id="rId1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93152" behindDoc="0" locked="0" layoutInCell="1" allowOverlap="1" wp14:anchorId="76390BAA" wp14:editId="04FA7A9C">
                <wp:simplePos x="0" y="0"/>
                <wp:positionH relativeFrom="column">
                  <wp:posOffset>8362315</wp:posOffset>
                </wp:positionH>
                <wp:positionV relativeFrom="paragraph">
                  <wp:posOffset>-30480</wp:posOffset>
                </wp:positionV>
                <wp:extent cx="1454100" cy="359410"/>
                <wp:effectExtent l="38100" t="38100" r="32385" b="40640"/>
                <wp:wrapNone/>
                <wp:docPr id="383" name="Entrada de lápiz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45410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D9BE0" id="Entrada de lápiz 383" o:spid="_x0000_s1026" type="#_x0000_t75" style="position:absolute;margin-left:658.1pt;margin-top:-2.75pt;width:115.25pt;height:29pt;z-index:255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">
                <v:imagedata r:id="rId1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78816" behindDoc="0" locked="0" layoutInCell="1" allowOverlap="1" wp14:anchorId="47B09DE3" wp14:editId="6DD9BA16">
                <wp:simplePos x="0" y="0"/>
                <wp:positionH relativeFrom="column">
                  <wp:posOffset>7234555</wp:posOffset>
                </wp:positionH>
                <wp:positionV relativeFrom="paragraph">
                  <wp:posOffset>16510</wp:posOffset>
                </wp:positionV>
                <wp:extent cx="935840" cy="426720"/>
                <wp:effectExtent l="38100" t="19050" r="0" b="49530"/>
                <wp:wrapNone/>
                <wp:docPr id="368" name="Entrada de lápiz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93584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C9CDC" id="Entrada de lápiz 368" o:spid="_x0000_s1026" type="#_x0000_t75" style="position:absolute;margin-left:569.3pt;margin-top:.95pt;width:74.4pt;height:34.3pt;z-index:2557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">
                <v:imagedata r:id="rId1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7552" behindDoc="0" locked="0" layoutInCell="1" allowOverlap="1" wp14:anchorId="49427F61" wp14:editId="6E6C0F4A">
                <wp:simplePos x="0" y="0"/>
                <wp:positionH relativeFrom="column">
                  <wp:posOffset>6875780</wp:posOffset>
                </wp:positionH>
                <wp:positionV relativeFrom="paragraph">
                  <wp:posOffset>43815</wp:posOffset>
                </wp:positionV>
                <wp:extent cx="330910" cy="327240"/>
                <wp:effectExtent l="38100" t="38100" r="31115" b="34925"/>
                <wp:wrapNone/>
                <wp:docPr id="357" name="Entrada de lápiz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33091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3354" id="Entrada de lápiz 357" o:spid="_x0000_s1026" type="#_x0000_t75" style="position:absolute;margin-left:541.05pt;margin-top:3.1pt;width:26.75pt;height:26.45pt;z-index:2557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">
                <v:imagedata r:id="rId1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4480" behindDoc="0" locked="0" layoutInCell="1" allowOverlap="1" wp14:anchorId="2BFD3D1B" wp14:editId="039B1433">
                <wp:simplePos x="0" y="0"/>
                <wp:positionH relativeFrom="column">
                  <wp:posOffset>4454525</wp:posOffset>
                </wp:positionH>
                <wp:positionV relativeFrom="paragraph">
                  <wp:posOffset>42545</wp:posOffset>
                </wp:positionV>
                <wp:extent cx="2341140" cy="369570"/>
                <wp:effectExtent l="38100" t="38100" r="21590" b="30480"/>
                <wp:wrapNone/>
                <wp:docPr id="353" name="Entrada de lápiz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234114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79823" id="Entrada de lápiz 353" o:spid="_x0000_s1026" type="#_x0000_t75" style="position:absolute;margin-left:350.4pt;margin-top:3pt;width:185.05pt;height:29.8pt;z-index:2557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">
                <v:imagedata r:id="rId1322" o:title=""/>
              </v:shape>
            </w:pict>
          </mc:Fallback>
        </mc:AlternateContent>
      </w:r>
    </w:p>
    <w:p w14:paraId="6E5E0DDE" w14:textId="7396BD33" w:rsidR="00456C4D" w:rsidRDefault="00456C4D"/>
    <w:p w14:paraId="1FA5B2A3" w14:textId="5FE8D338" w:rsidR="00456C4D" w:rsidRDefault="00873050">
      <w:r>
        <w:rPr>
          <w:noProof/>
        </w:rPr>
        <mc:AlternateContent>
          <mc:Choice Requires="wpi">
            <w:drawing>
              <wp:anchor distT="0" distB="0" distL="114300" distR="114300" simplePos="0" relativeHeight="255906816" behindDoc="0" locked="0" layoutInCell="1" allowOverlap="1" wp14:anchorId="6A359AB7" wp14:editId="590A77FD">
                <wp:simplePos x="0" y="0"/>
                <wp:positionH relativeFrom="column">
                  <wp:posOffset>8589645</wp:posOffset>
                </wp:positionH>
                <wp:positionV relativeFrom="paragraph">
                  <wp:posOffset>-254000</wp:posOffset>
                </wp:positionV>
                <wp:extent cx="1967000" cy="734060"/>
                <wp:effectExtent l="38100" t="38100" r="33655" b="46990"/>
                <wp:wrapNone/>
                <wp:docPr id="3138" name="Entrada de lápiz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967000" cy="7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5C928" id="Entrada de lápiz 3138" o:spid="_x0000_s1026" type="#_x0000_t75" style="position:absolute;margin-left:676pt;margin-top:-20.35pt;width:155.6pt;height:58.5pt;z-index:2559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">
                <v:imagedata r:id="rId1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2720" behindDoc="0" locked="0" layoutInCell="1" allowOverlap="1" wp14:anchorId="3E42A0CF" wp14:editId="11BBEDE2">
                <wp:simplePos x="0" y="0"/>
                <wp:positionH relativeFrom="column">
                  <wp:posOffset>5572760</wp:posOffset>
                </wp:positionH>
                <wp:positionV relativeFrom="paragraph">
                  <wp:posOffset>-234950</wp:posOffset>
                </wp:positionV>
                <wp:extent cx="2159780" cy="829945"/>
                <wp:effectExtent l="38100" t="38100" r="31115" b="46355"/>
                <wp:wrapNone/>
                <wp:docPr id="446" name="Entrada de lápiz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2159780" cy="82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A84F7" id="Entrada de lápiz 446" o:spid="_x0000_s1026" type="#_x0000_t75" style="position:absolute;margin-left:438.45pt;margin-top:-18.85pt;width:170.75pt;height:66.05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">
                <v:imagedata r:id="rId1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3264" behindDoc="0" locked="0" layoutInCell="1" allowOverlap="1" wp14:anchorId="1543F6AC" wp14:editId="039FDE19">
                <wp:simplePos x="0" y="0"/>
                <wp:positionH relativeFrom="column">
                  <wp:posOffset>9688195</wp:posOffset>
                </wp:positionH>
                <wp:positionV relativeFrom="paragraph">
                  <wp:posOffset>-58420</wp:posOffset>
                </wp:positionV>
                <wp:extent cx="707765" cy="379095"/>
                <wp:effectExtent l="19050" t="38100" r="35560" b="40005"/>
                <wp:wrapNone/>
                <wp:docPr id="423" name="Entrada de lápiz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707765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C02A7" id="Entrada de lápiz 423" o:spid="_x0000_s1026" type="#_x0000_t75" style="position:absolute;margin-left:762.5pt;margin-top:-4.95pt;width:56.45pt;height:30.55pt;z-index:2558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">
                <v:imagedata r:id="rId1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5072" behindDoc="0" locked="0" layoutInCell="1" allowOverlap="1" wp14:anchorId="4D9FA458" wp14:editId="60BD58C2">
                <wp:simplePos x="0" y="0"/>
                <wp:positionH relativeFrom="column">
                  <wp:posOffset>8077835</wp:posOffset>
                </wp:positionH>
                <wp:positionV relativeFrom="paragraph">
                  <wp:posOffset>-80010</wp:posOffset>
                </wp:positionV>
                <wp:extent cx="1626660" cy="295575"/>
                <wp:effectExtent l="38100" t="38100" r="31115" b="47625"/>
                <wp:wrapNone/>
                <wp:docPr id="414" name="Entrada de lápiz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626660" cy="29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EA9F3" id="Entrada de lápiz 414" o:spid="_x0000_s1026" type="#_x0000_t75" style="position:absolute;margin-left:635.7pt;margin-top:-6.65pt;width:128.8pt;height:23.95pt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">
                <v:imagedata r:id="rId1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 wp14:anchorId="6D636C6B" wp14:editId="2655344A">
                <wp:simplePos x="0" y="0"/>
                <wp:positionH relativeFrom="column">
                  <wp:posOffset>6610985</wp:posOffset>
                </wp:positionH>
                <wp:positionV relativeFrom="paragraph">
                  <wp:posOffset>-44450</wp:posOffset>
                </wp:positionV>
                <wp:extent cx="1270920" cy="417195"/>
                <wp:effectExtent l="38100" t="38100" r="24765" b="40005"/>
                <wp:wrapNone/>
                <wp:docPr id="393" name="Entrada de lápiz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27092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08E99" id="Entrada de lápiz 393" o:spid="_x0000_s1026" type="#_x0000_t75" style="position:absolute;margin-left:520.2pt;margin-top:-3.85pt;width:100.75pt;height:33.55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">
                <v:imagedata r:id="rId1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7424" behindDoc="0" locked="0" layoutInCell="1" allowOverlap="1" wp14:anchorId="6C83130C" wp14:editId="35AC37D5">
                <wp:simplePos x="0" y="0"/>
                <wp:positionH relativeFrom="column">
                  <wp:posOffset>5133340</wp:posOffset>
                </wp:positionH>
                <wp:positionV relativeFrom="paragraph">
                  <wp:posOffset>29210</wp:posOffset>
                </wp:positionV>
                <wp:extent cx="1351275" cy="299085"/>
                <wp:effectExtent l="38100" t="38100" r="20955" b="43815"/>
                <wp:wrapNone/>
                <wp:docPr id="3129" name="Entrada de lápiz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35127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BFB4C" id="Entrada de lápiz 3129" o:spid="_x0000_s1026" type="#_x0000_t75" style="position:absolute;margin-left:403.85pt;margin-top:1.95pt;width:107.15pt;height:24.25pt;z-index:255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">
                <v:imagedata r:id="rId1334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63424" behindDoc="0" locked="0" layoutInCell="1" allowOverlap="1" wp14:anchorId="10D5ECB0" wp14:editId="31D4681F">
                <wp:simplePos x="0" y="0"/>
                <wp:positionH relativeFrom="column">
                  <wp:posOffset>3517565</wp:posOffset>
                </wp:positionH>
                <wp:positionV relativeFrom="paragraph">
                  <wp:posOffset>-8510</wp:posOffset>
                </wp:positionV>
                <wp:extent cx="102960" cy="550440"/>
                <wp:effectExtent l="38100" t="38100" r="11430" b="40640"/>
                <wp:wrapNone/>
                <wp:docPr id="2853" name="Entrada de lápiz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0296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76B4A" id="Entrada de lápiz 2853" o:spid="_x0000_s1026" type="#_x0000_t75" style="position:absolute;margin-left:276.6pt;margin-top:-1pt;width:8.8pt;height:44.05pt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">
                <v:imagedata r:id="rId1336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55232" behindDoc="0" locked="0" layoutInCell="1" allowOverlap="1" wp14:anchorId="1F641688" wp14:editId="76B6A541">
                <wp:simplePos x="0" y="0"/>
                <wp:positionH relativeFrom="column">
                  <wp:posOffset>2389505</wp:posOffset>
                </wp:positionH>
                <wp:positionV relativeFrom="paragraph">
                  <wp:posOffset>76835</wp:posOffset>
                </wp:positionV>
                <wp:extent cx="213840" cy="306720"/>
                <wp:effectExtent l="38100" t="38100" r="34290" b="36830"/>
                <wp:wrapNone/>
                <wp:docPr id="2839" name="Entrada de lápiz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213840" cy="306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AB5A1" id="Entrada de lápiz 2839" o:spid="_x0000_s1026" type="#_x0000_t75" style="position:absolute;margin-left:187.8pt;margin-top:5.7pt;width:17.55pt;height:24.8pt;z-index:2554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">
                <v:imagedata r:id="rId1338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56256" behindDoc="0" locked="0" layoutInCell="1" allowOverlap="1" wp14:anchorId="541786D8" wp14:editId="57EE9DE1">
                <wp:simplePos x="0" y="0"/>
                <wp:positionH relativeFrom="column">
                  <wp:posOffset>1113790</wp:posOffset>
                </wp:positionH>
                <wp:positionV relativeFrom="paragraph">
                  <wp:posOffset>-91440</wp:posOffset>
                </wp:positionV>
                <wp:extent cx="1126430" cy="434465"/>
                <wp:effectExtent l="38100" t="38100" r="36195" b="41910"/>
                <wp:wrapNone/>
                <wp:docPr id="2840" name="Entrada de lápiz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126430" cy="43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1C975" id="Entrada de lápiz 2840" o:spid="_x0000_s1026" type="#_x0000_t75" style="position:absolute;margin-left:87.35pt;margin-top:-7.55pt;width:89.45pt;height:34.9pt;z-index:2554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">
                <v:imagedata r:id="rId1340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23488" behindDoc="0" locked="0" layoutInCell="1" allowOverlap="1" wp14:anchorId="3EC83D68" wp14:editId="7580D243">
                <wp:simplePos x="0" y="0"/>
                <wp:positionH relativeFrom="column">
                  <wp:posOffset>-117475</wp:posOffset>
                </wp:positionH>
                <wp:positionV relativeFrom="paragraph">
                  <wp:posOffset>-115570</wp:posOffset>
                </wp:positionV>
                <wp:extent cx="404770" cy="340995"/>
                <wp:effectExtent l="38100" t="38100" r="0" b="40005"/>
                <wp:wrapNone/>
                <wp:docPr id="115" name="Entrada de lápiz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40477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CC7BC" id="Entrada de lápiz 115" o:spid="_x0000_s1026" type="#_x0000_t75" style="position:absolute;margin-left:-9.6pt;margin-top:-9.45pt;width:32.55pt;height:27.55pt;z-index:2554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">
                <v:imagedata r:id="rId1342" o:title=""/>
              </v:shape>
            </w:pict>
          </mc:Fallback>
        </mc:AlternateContent>
      </w:r>
    </w:p>
    <w:p w14:paraId="78453EAF" w14:textId="40FB8782" w:rsidR="00456C4D" w:rsidRDefault="00873050">
      <w:r>
        <w:rPr>
          <w:noProof/>
        </w:rPr>
        <mc:AlternateContent>
          <mc:Choice Requires="wpi">
            <w:drawing>
              <wp:anchor distT="0" distB="0" distL="114300" distR="114300" simplePos="0" relativeHeight="255838208" behindDoc="0" locked="0" layoutInCell="1" allowOverlap="1" wp14:anchorId="31379F91" wp14:editId="69984F87">
                <wp:simplePos x="0" y="0"/>
                <wp:positionH relativeFrom="column">
                  <wp:posOffset>4548505</wp:posOffset>
                </wp:positionH>
                <wp:positionV relativeFrom="paragraph">
                  <wp:posOffset>0</wp:posOffset>
                </wp:positionV>
                <wp:extent cx="339095" cy="40640"/>
                <wp:effectExtent l="38100" t="38100" r="0" b="35560"/>
                <wp:wrapNone/>
                <wp:docPr id="3120" name="Entrada de lápiz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339095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0563" id="Entrada de lápiz 3120" o:spid="_x0000_s1026" type="#_x0000_t75" style="position:absolute;margin-left:357.8pt;margin-top:-.35pt;width:27.4pt;height:3.9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">
                <v:imagedata r:id="rId1344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62400" behindDoc="0" locked="0" layoutInCell="1" allowOverlap="1" wp14:anchorId="4177EC2B" wp14:editId="73353527">
                <wp:simplePos x="0" y="0"/>
                <wp:positionH relativeFrom="column">
                  <wp:posOffset>2669540</wp:posOffset>
                </wp:positionH>
                <wp:positionV relativeFrom="paragraph">
                  <wp:posOffset>-142240</wp:posOffset>
                </wp:positionV>
                <wp:extent cx="597690" cy="313280"/>
                <wp:effectExtent l="38100" t="38100" r="31115" b="48895"/>
                <wp:wrapNone/>
                <wp:docPr id="2846" name="Entrada de lápiz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597690" cy="3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69059" id="Entrada de lápiz 2846" o:spid="_x0000_s1026" type="#_x0000_t75" style="position:absolute;margin-left:209.85pt;margin-top:-11.55pt;width:47.75pt;height:25.35pt;z-index:2554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">
                <v:imagedata r:id="rId1346" o:title=""/>
              </v:shape>
            </w:pict>
          </mc:Fallback>
        </mc:AlternateContent>
      </w:r>
    </w:p>
    <w:p w14:paraId="161E93D8" w14:textId="0D194E05" w:rsidR="00456C4D" w:rsidRDefault="00873050">
      <w:r>
        <w:rPr>
          <w:noProof/>
        </w:rPr>
        <mc:AlternateContent>
          <mc:Choice Requires="wpi">
            <w:drawing>
              <wp:anchor distT="0" distB="0" distL="114300" distR="114300" simplePos="0" relativeHeight="255931392" behindDoc="0" locked="0" layoutInCell="1" allowOverlap="1" wp14:anchorId="4EA91843" wp14:editId="5DD3B76F">
                <wp:simplePos x="0" y="0"/>
                <wp:positionH relativeFrom="column">
                  <wp:posOffset>7504430</wp:posOffset>
                </wp:positionH>
                <wp:positionV relativeFrom="paragraph">
                  <wp:posOffset>30480</wp:posOffset>
                </wp:positionV>
                <wp:extent cx="465090" cy="372960"/>
                <wp:effectExtent l="38100" t="38100" r="30480" b="46355"/>
                <wp:wrapNone/>
                <wp:docPr id="3166" name="Entrada de lápiz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46509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E0B2F" id="Entrada de lápiz 3166" o:spid="_x0000_s1026" type="#_x0000_t75" style="position:absolute;margin-left:590.55pt;margin-top:2.05pt;width:37.3pt;height:30.05pt;z-index:2559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0128" behindDoc="0" locked="0" layoutInCell="1" allowOverlap="1" wp14:anchorId="63A1B61D" wp14:editId="131B9FBD">
                <wp:simplePos x="0" y="0"/>
                <wp:positionH relativeFrom="column">
                  <wp:posOffset>5452110</wp:posOffset>
                </wp:positionH>
                <wp:positionV relativeFrom="paragraph">
                  <wp:posOffset>43815</wp:posOffset>
                </wp:positionV>
                <wp:extent cx="1991480" cy="358140"/>
                <wp:effectExtent l="38100" t="38100" r="46990" b="41910"/>
                <wp:wrapNone/>
                <wp:docPr id="3151" name="Entrada de lápiz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99148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987F5" id="Entrada de lápiz 3151" o:spid="_x0000_s1026" type="#_x0000_t75" style="position:absolute;margin-left:428.95pt;margin-top:3.1pt;width:157.5pt;height:28.9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1152" behindDoc="0" locked="0" layoutInCell="1" allowOverlap="1" wp14:anchorId="4FFDDCE2" wp14:editId="25CBD8A6">
                <wp:simplePos x="0" y="0"/>
                <wp:positionH relativeFrom="column">
                  <wp:posOffset>4476750</wp:posOffset>
                </wp:positionH>
                <wp:positionV relativeFrom="paragraph">
                  <wp:posOffset>156845</wp:posOffset>
                </wp:positionV>
                <wp:extent cx="707505" cy="213995"/>
                <wp:effectExtent l="38100" t="38100" r="0" b="33655"/>
                <wp:wrapNone/>
                <wp:docPr id="3155" name="Entrada de lápiz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70750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F960C" id="Entrada de lápiz 3155" o:spid="_x0000_s1026" type="#_x0000_t75" style="position:absolute;margin-left:352.15pt;margin-top:12pt;width:56.4pt;height:17.55pt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">
                <v:imagedata r:id="rId1352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19392" behindDoc="0" locked="0" layoutInCell="1" allowOverlap="1" wp14:anchorId="6E117071" wp14:editId="5492F81C">
                <wp:simplePos x="0" y="0"/>
                <wp:positionH relativeFrom="column">
                  <wp:posOffset>957245</wp:posOffset>
                </wp:positionH>
                <wp:positionV relativeFrom="paragraph">
                  <wp:posOffset>-478850</wp:posOffset>
                </wp:positionV>
                <wp:extent cx="88560" cy="1246320"/>
                <wp:effectExtent l="38100" t="38100" r="45085" b="49530"/>
                <wp:wrapNone/>
                <wp:docPr id="111" name="Entrada de lápiz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88560" cy="12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CEC8" id="Entrada de lápiz 111" o:spid="_x0000_s1026" type="#_x0000_t75" style="position:absolute;margin-left:75pt;margin-top:-38.05pt;width:7.65pt;height:98.85pt;z-index:2554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">
                <v:imagedata r:id="rId1354" o:title=""/>
              </v:shape>
            </w:pict>
          </mc:Fallback>
        </mc:AlternateContent>
      </w:r>
    </w:p>
    <w:p w14:paraId="4A22BC20" w14:textId="4798371F" w:rsidR="00456C4D" w:rsidRDefault="00A42839">
      <w:r>
        <w:rPr>
          <w:noProof/>
        </w:rPr>
        <mc:AlternateContent>
          <mc:Choice Requires="wpi">
            <w:drawing>
              <wp:anchor distT="0" distB="0" distL="114300" distR="114300" simplePos="0" relativeHeight="255472640" behindDoc="0" locked="0" layoutInCell="1" allowOverlap="1" wp14:anchorId="7156636C" wp14:editId="14478738">
                <wp:simplePos x="0" y="0"/>
                <wp:positionH relativeFrom="column">
                  <wp:posOffset>1322070</wp:posOffset>
                </wp:positionH>
                <wp:positionV relativeFrom="paragraph">
                  <wp:posOffset>29210</wp:posOffset>
                </wp:positionV>
                <wp:extent cx="1166320" cy="333975"/>
                <wp:effectExtent l="38100" t="38100" r="34290" b="47625"/>
                <wp:wrapNone/>
                <wp:docPr id="2863" name="Entrada de lápiz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166320" cy="33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EE328" id="Entrada de lápiz 2863" o:spid="_x0000_s1026" type="#_x0000_t75" style="position:absolute;margin-left:103.75pt;margin-top:1.95pt;width:92.55pt;height:27.05pt;z-index:2554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1616" behindDoc="0" locked="0" layoutInCell="1" allowOverlap="1" wp14:anchorId="795A8EE8" wp14:editId="5053ACC0">
                <wp:simplePos x="0" y="0"/>
                <wp:positionH relativeFrom="column">
                  <wp:posOffset>2664725</wp:posOffset>
                </wp:positionH>
                <wp:positionV relativeFrom="paragraph">
                  <wp:posOffset>-45765</wp:posOffset>
                </wp:positionV>
                <wp:extent cx="110520" cy="409320"/>
                <wp:effectExtent l="38100" t="38100" r="41910" b="48260"/>
                <wp:wrapNone/>
                <wp:docPr id="2862" name="Entrada de lápiz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1052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392F9" id="Entrada de lápiz 2862" o:spid="_x0000_s1026" type="#_x0000_t75" style="position:absolute;margin-left:209.45pt;margin-top:-3.95pt;width:9.4pt;height:32.95pt;z-index:2554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">
                <v:imagedata r:id="rId1358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30656" behindDoc="0" locked="0" layoutInCell="1" allowOverlap="1" wp14:anchorId="332FA1A7" wp14:editId="24DBC193">
                <wp:simplePos x="0" y="0"/>
                <wp:positionH relativeFrom="column">
                  <wp:posOffset>-88900</wp:posOffset>
                </wp:positionH>
                <wp:positionV relativeFrom="paragraph">
                  <wp:posOffset>-55245</wp:posOffset>
                </wp:positionV>
                <wp:extent cx="307130" cy="298450"/>
                <wp:effectExtent l="38100" t="38100" r="17145" b="44450"/>
                <wp:wrapNone/>
                <wp:docPr id="123" name="Entrada de lápiz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30713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0F941" id="Entrada de lápiz 123" o:spid="_x0000_s1026" type="#_x0000_t75" style="position:absolute;margin-left:-7.35pt;margin-top:-4.7pt;width:24.9pt;height:24.2pt;z-index:2554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">
                <v:imagedata r:id="rId1360" o:title=""/>
              </v:shape>
            </w:pict>
          </mc:Fallback>
        </mc:AlternateContent>
      </w:r>
    </w:p>
    <w:p w14:paraId="2FE2F3B4" w14:textId="77777777" w:rsidR="00456C4D" w:rsidRDefault="00456C4D"/>
    <w:p w14:paraId="5118ED6A" w14:textId="5DA0C561" w:rsidR="00456C4D" w:rsidRDefault="00873050">
      <w:r>
        <w:rPr>
          <w:noProof/>
        </w:rPr>
        <mc:AlternateContent>
          <mc:Choice Requires="wpi">
            <w:drawing>
              <wp:anchor distT="0" distB="0" distL="114300" distR="114300" simplePos="0" relativeHeight="255963136" behindDoc="0" locked="0" layoutInCell="1" allowOverlap="1" wp14:anchorId="40D3E728" wp14:editId="674EED8D">
                <wp:simplePos x="0" y="0"/>
                <wp:positionH relativeFrom="column">
                  <wp:posOffset>5374005</wp:posOffset>
                </wp:positionH>
                <wp:positionV relativeFrom="paragraph">
                  <wp:posOffset>-124460</wp:posOffset>
                </wp:positionV>
                <wp:extent cx="2635885" cy="570230"/>
                <wp:effectExtent l="38100" t="38100" r="31115" b="39370"/>
                <wp:wrapNone/>
                <wp:docPr id="448" name="Entrada de lápiz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635885" cy="57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6F4D5" id="Entrada de lápiz 448" o:spid="_x0000_s1026" type="#_x0000_t75" style="position:absolute;margin-left:422.8pt;margin-top:-10.15pt;width:208.25pt;height:45.6pt;z-index:2559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0368" behindDoc="0" locked="0" layoutInCell="1" allowOverlap="1" wp14:anchorId="737F7233" wp14:editId="099CC239">
                <wp:simplePos x="0" y="0"/>
                <wp:positionH relativeFrom="column">
                  <wp:posOffset>4386580</wp:posOffset>
                </wp:positionH>
                <wp:positionV relativeFrom="paragraph">
                  <wp:posOffset>-57150</wp:posOffset>
                </wp:positionV>
                <wp:extent cx="703405" cy="236220"/>
                <wp:effectExtent l="38100" t="38100" r="1905" b="49530"/>
                <wp:wrapNone/>
                <wp:docPr id="3165" name="Entrada de lápiz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70340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DEA31" id="Entrada de lápiz 3165" o:spid="_x0000_s1026" type="#_x0000_t75" style="position:absolute;margin-left:345.05pt;margin-top:-4.85pt;width:56.1pt;height:19.3pt;z-index:2559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">
                <v:imagedata r:id="rId1364" o:title=""/>
              </v:shape>
            </w:pict>
          </mc:Fallback>
        </mc:AlternateContent>
      </w:r>
      <w:r w:rsidR="00A42839">
        <w:rPr>
          <w:noProof/>
        </w:rPr>
        <mc:AlternateContent>
          <mc:Choice Requires="wpi">
            <w:drawing>
              <wp:anchor distT="0" distB="0" distL="114300" distR="114300" simplePos="0" relativeHeight="255482880" behindDoc="0" locked="0" layoutInCell="1" allowOverlap="1" wp14:anchorId="33AA69E8" wp14:editId="5BE913CA">
                <wp:simplePos x="0" y="0"/>
                <wp:positionH relativeFrom="column">
                  <wp:posOffset>1209675</wp:posOffset>
                </wp:positionH>
                <wp:positionV relativeFrom="paragraph">
                  <wp:posOffset>52070</wp:posOffset>
                </wp:positionV>
                <wp:extent cx="543130" cy="433800"/>
                <wp:effectExtent l="38100" t="38100" r="47625" b="42545"/>
                <wp:wrapNone/>
                <wp:docPr id="2875" name="Entrada de lápiz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4313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10079" id="Entrada de lápiz 2875" o:spid="_x0000_s1026" type="#_x0000_t75" style="position:absolute;margin-left:94.9pt;margin-top:3.75pt;width:43.45pt;height:34.85pt;z-index:255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">
                <v:imagedata r:id="rId1366" o:title=""/>
              </v:shape>
            </w:pict>
          </mc:Fallback>
        </mc:AlternateContent>
      </w:r>
    </w:p>
    <w:p w14:paraId="1DB2F7E1" w14:textId="277F104A" w:rsidR="00456C4D" w:rsidRDefault="00A42839">
      <w:r>
        <w:rPr>
          <w:noProof/>
        </w:rPr>
        <mc:AlternateContent>
          <mc:Choice Requires="wpi">
            <w:drawing>
              <wp:anchor distT="0" distB="0" distL="114300" distR="114300" simplePos="0" relativeHeight="255481856" behindDoc="0" locked="0" layoutInCell="1" allowOverlap="1" wp14:anchorId="2C3C2AF2" wp14:editId="32AC47A0">
                <wp:simplePos x="0" y="0"/>
                <wp:positionH relativeFrom="column">
                  <wp:posOffset>1907645</wp:posOffset>
                </wp:positionH>
                <wp:positionV relativeFrom="paragraph">
                  <wp:posOffset>-173295</wp:posOffset>
                </wp:positionV>
                <wp:extent cx="85680" cy="371160"/>
                <wp:effectExtent l="38100" t="38100" r="10160" b="48260"/>
                <wp:wrapNone/>
                <wp:docPr id="2872" name="Entrada de lápiz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8568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B4CC" id="Entrada de lápiz 2872" o:spid="_x0000_s1026" type="#_x0000_t75" style="position:absolute;margin-left:149.85pt;margin-top:-14pt;width:7.5pt;height:29.95pt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">
                <v:imagedata r:id="rId1368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 wp14:anchorId="3CC98DE9" wp14:editId="14BCAA3E">
                <wp:simplePos x="0" y="0"/>
                <wp:positionH relativeFrom="column">
                  <wp:posOffset>-60325</wp:posOffset>
                </wp:positionH>
                <wp:positionV relativeFrom="paragraph">
                  <wp:posOffset>-102870</wp:posOffset>
                </wp:positionV>
                <wp:extent cx="360805" cy="318355"/>
                <wp:effectExtent l="38100" t="38100" r="20320" b="43815"/>
                <wp:wrapNone/>
                <wp:docPr id="122" name="Entrada de lápiz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360805" cy="31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1461" id="Entrada de lápiz 122" o:spid="_x0000_s1026" type="#_x0000_t75" style="position:absolute;margin-left:-5.1pt;margin-top:-8.45pt;width:29.1pt;height:25.75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">
                <v:imagedata r:id="rId1370" o:title=""/>
              </v:shape>
            </w:pict>
          </mc:Fallback>
        </mc:AlternateContent>
      </w:r>
    </w:p>
    <w:p w14:paraId="1BA9E706" w14:textId="7A4BE400" w:rsidR="00456C4D" w:rsidRDefault="00482FE4">
      <w:r>
        <w:rPr>
          <w:noProof/>
        </w:rPr>
        <mc:AlternateContent>
          <mc:Choice Requires="wpi">
            <w:drawing>
              <wp:anchor distT="0" distB="0" distL="114300" distR="114300" simplePos="0" relativeHeight="256011264" behindDoc="0" locked="0" layoutInCell="1" allowOverlap="1" wp14:anchorId="739533E4" wp14:editId="396FCE21">
                <wp:simplePos x="0" y="0"/>
                <wp:positionH relativeFrom="column">
                  <wp:posOffset>12482195</wp:posOffset>
                </wp:positionH>
                <wp:positionV relativeFrom="paragraph">
                  <wp:posOffset>-217805</wp:posOffset>
                </wp:positionV>
                <wp:extent cx="1237340" cy="651175"/>
                <wp:effectExtent l="38100" t="38100" r="20320" b="34925"/>
                <wp:wrapNone/>
                <wp:docPr id="505" name="Entrada de lápiz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237340" cy="65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E918" id="Entrada de lápiz 505" o:spid="_x0000_s1026" type="#_x0000_t75" style="position:absolute;margin-left:982.5pt;margin-top:-17.5pt;width:98.15pt;height:51.95pt;z-index:2560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2288" behindDoc="0" locked="0" layoutInCell="1" allowOverlap="1" wp14:anchorId="435A5BE0" wp14:editId="11439278">
                <wp:simplePos x="0" y="0"/>
                <wp:positionH relativeFrom="column">
                  <wp:posOffset>12002770</wp:posOffset>
                </wp:positionH>
                <wp:positionV relativeFrom="paragraph">
                  <wp:posOffset>120015</wp:posOffset>
                </wp:positionV>
                <wp:extent cx="214900" cy="146520"/>
                <wp:effectExtent l="38100" t="38100" r="33020" b="44450"/>
                <wp:wrapNone/>
                <wp:docPr id="506" name="Entrada de lápiz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2149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FC112" id="Entrada de lápiz 506" o:spid="_x0000_s1026" type="#_x0000_t75" style="position:absolute;margin-left:944.75pt;margin-top:9.1pt;width:17.6pt;height:12.25pt;z-index:2560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4336" behindDoc="0" locked="0" layoutInCell="1" allowOverlap="1" wp14:anchorId="1E946C3E" wp14:editId="653154BD">
                <wp:simplePos x="0" y="0"/>
                <wp:positionH relativeFrom="column">
                  <wp:posOffset>10216515</wp:posOffset>
                </wp:positionH>
                <wp:positionV relativeFrom="paragraph">
                  <wp:posOffset>-15240</wp:posOffset>
                </wp:positionV>
                <wp:extent cx="403615" cy="556260"/>
                <wp:effectExtent l="38100" t="38100" r="34925" b="34290"/>
                <wp:wrapNone/>
                <wp:docPr id="509" name="Entrada de lápiz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403615" cy="55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220E1" id="Entrada de lápiz 509" o:spid="_x0000_s1026" type="#_x0000_t75" style="position:absolute;margin-left:804.1pt;margin-top:-1.55pt;width:32.5pt;height:44.5pt;z-index:2560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">
                <v:imagedata r:id="rId1376" o:title=""/>
              </v:shape>
            </w:pict>
          </mc:Fallback>
        </mc:AlternateContent>
      </w:r>
      <w:r w:rsidR="00873050">
        <w:rPr>
          <w:noProof/>
        </w:rPr>
        <mc:AlternateContent>
          <mc:Choice Requires="wpi">
            <w:drawing>
              <wp:anchor distT="0" distB="0" distL="114300" distR="114300" simplePos="0" relativeHeight="255989760" behindDoc="0" locked="0" layoutInCell="1" allowOverlap="1" wp14:anchorId="2EB7EC4B" wp14:editId="369A4931">
                <wp:simplePos x="0" y="0"/>
                <wp:positionH relativeFrom="column">
                  <wp:posOffset>9002395</wp:posOffset>
                </wp:positionH>
                <wp:positionV relativeFrom="paragraph">
                  <wp:posOffset>80010</wp:posOffset>
                </wp:positionV>
                <wp:extent cx="1143335" cy="363220"/>
                <wp:effectExtent l="38100" t="38100" r="38100" b="36830"/>
                <wp:wrapNone/>
                <wp:docPr id="478" name="Entrada de lápiz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14333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AEA78" id="Entrada de lápiz 478" o:spid="_x0000_s1026" type="#_x0000_t75" style="position:absolute;margin-left:708.5pt;margin-top:5.95pt;width:90.75pt;height:29.3pt;z-index:2559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">
                <v:imagedata r:id="rId1378" o:title=""/>
              </v:shape>
            </w:pict>
          </mc:Fallback>
        </mc:AlternateContent>
      </w:r>
      <w:r w:rsidR="00A42839">
        <w:rPr>
          <w:noProof/>
        </w:rPr>
        <mc:AlternateContent>
          <mc:Choice Requires="wpi">
            <w:drawing>
              <wp:anchor distT="0" distB="0" distL="114300" distR="114300" simplePos="0" relativeHeight="255503360" behindDoc="0" locked="0" layoutInCell="1" allowOverlap="1" wp14:anchorId="34C758DC" wp14:editId="161FCEE2">
                <wp:simplePos x="0" y="0"/>
                <wp:positionH relativeFrom="column">
                  <wp:posOffset>4178525</wp:posOffset>
                </wp:positionH>
                <wp:positionV relativeFrom="paragraph">
                  <wp:posOffset>-1699605</wp:posOffset>
                </wp:positionV>
                <wp:extent cx="129240" cy="3478680"/>
                <wp:effectExtent l="38100" t="38100" r="42545" b="45720"/>
                <wp:wrapNone/>
                <wp:docPr id="146" name="Entrada de lápiz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29240" cy="34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735FB" id="Entrada de lápiz 146" o:spid="_x0000_s1026" type="#_x0000_t75" style="position:absolute;margin-left:328.65pt;margin-top:-134.2pt;width:10.9pt;height:274.6pt;z-index:255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">
                <v:imagedata r:id="rId1380" o:title=""/>
              </v:shape>
            </w:pict>
          </mc:Fallback>
        </mc:AlternateContent>
      </w:r>
    </w:p>
    <w:p w14:paraId="75D7A607" w14:textId="7EBC62CD" w:rsidR="00456C4D" w:rsidRDefault="00482FE4">
      <w:r>
        <w:rPr>
          <w:noProof/>
        </w:rPr>
        <mc:AlternateContent>
          <mc:Choice Requires="wpi">
            <w:drawing>
              <wp:anchor distT="0" distB="0" distL="114300" distR="114300" simplePos="0" relativeHeight="256017408" behindDoc="0" locked="0" layoutInCell="1" allowOverlap="1" wp14:anchorId="0C70C7E7" wp14:editId="43B29E3A">
                <wp:simplePos x="0" y="0"/>
                <wp:positionH relativeFrom="column">
                  <wp:posOffset>13086715</wp:posOffset>
                </wp:positionH>
                <wp:positionV relativeFrom="paragraph">
                  <wp:posOffset>-88900</wp:posOffset>
                </wp:positionV>
                <wp:extent cx="681650" cy="535940"/>
                <wp:effectExtent l="38100" t="38100" r="42545" b="35560"/>
                <wp:wrapNone/>
                <wp:docPr id="3200" name="Entrada de lápiz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681650" cy="53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37D39" id="Entrada de lápiz 3200" o:spid="_x0000_s1026" type="#_x0000_t75" style="position:absolute;margin-left:1030.1pt;margin-top:-7.35pt;width:54.35pt;height:42.9pt;z-index:2560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">
                <v:imagedata r:id="rId1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3312" behindDoc="0" locked="0" layoutInCell="1" allowOverlap="1" wp14:anchorId="7C457F9C" wp14:editId="6856CE32">
                <wp:simplePos x="0" y="0"/>
                <wp:positionH relativeFrom="column">
                  <wp:posOffset>10812780</wp:posOffset>
                </wp:positionH>
                <wp:positionV relativeFrom="paragraph">
                  <wp:posOffset>-238760</wp:posOffset>
                </wp:positionV>
                <wp:extent cx="844940" cy="567385"/>
                <wp:effectExtent l="38100" t="38100" r="31750" b="42545"/>
                <wp:wrapNone/>
                <wp:docPr id="508" name="Entrada de lápiz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844940" cy="56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CACD" id="Entrada de lápiz 508" o:spid="_x0000_s1026" type="#_x0000_t75" style="position:absolute;margin-left:851.05pt;margin-top:-19.15pt;width:67.25pt;height:45.4pt;z-index:2560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">
                <v:imagedata r:id="rId1384" o:title=""/>
              </v:shape>
            </w:pict>
          </mc:Fallback>
        </mc:AlternateContent>
      </w:r>
      <w:r w:rsidR="00873050">
        <w:rPr>
          <w:noProof/>
        </w:rPr>
        <mc:AlternateContent>
          <mc:Choice Requires="wpi">
            <w:drawing>
              <wp:anchor distT="0" distB="0" distL="114300" distR="114300" simplePos="0" relativeHeight="255990784" behindDoc="0" locked="0" layoutInCell="1" allowOverlap="1" wp14:anchorId="058ADE48" wp14:editId="57F6B930">
                <wp:simplePos x="0" y="0"/>
                <wp:positionH relativeFrom="column">
                  <wp:posOffset>7948930</wp:posOffset>
                </wp:positionH>
                <wp:positionV relativeFrom="paragraph">
                  <wp:posOffset>-163195</wp:posOffset>
                </wp:positionV>
                <wp:extent cx="690110" cy="499110"/>
                <wp:effectExtent l="38100" t="38100" r="34290" b="34290"/>
                <wp:wrapNone/>
                <wp:docPr id="481" name="Entrada de lápiz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690110" cy="4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69359" id="Entrada de lápiz 481" o:spid="_x0000_s1026" type="#_x0000_t75" style="position:absolute;margin-left:625.55pt;margin-top:-13.2pt;width:55.05pt;height:40pt;z-index:2559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">
                <v:imagedata r:id="rId1386" o:title=""/>
              </v:shape>
            </w:pict>
          </mc:Fallback>
        </mc:AlternateContent>
      </w:r>
      <w:r w:rsidR="00873050">
        <w:rPr>
          <w:noProof/>
        </w:rPr>
        <mc:AlternateContent>
          <mc:Choice Requires="wpi">
            <w:drawing>
              <wp:anchor distT="0" distB="0" distL="114300" distR="114300" simplePos="0" relativeHeight="255991808" behindDoc="0" locked="0" layoutInCell="1" allowOverlap="1" wp14:anchorId="091E9456" wp14:editId="2F2B3EDB">
                <wp:simplePos x="0" y="0"/>
                <wp:positionH relativeFrom="column">
                  <wp:posOffset>6765290</wp:posOffset>
                </wp:positionH>
                <wp:positionV relativeFrom="paragraph">
                  <wp:posOffset>-155575</wp:posOffset>
                </wp:positionV>
                <wp:extent cx="891005" cy="428625"/>
                <wp:effectExtent l="19050" t="19050" r="42545" b="47625"/>
                <wp:wrapNone/>
                <wp:docPr id="482" name="Entrada de lápiz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891005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487D" id="Entrada de lápiz 482" o:spid="_x0000_s1026" type="#_x0000_t75" style="position:absolute;margin-left:532.35pt;margin-top:-12.6pt;width:70.85pt;height:34.45pt;z-index:255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">
                <v:imagedata r:id="rId1388" o:title=""/>
              </v:shape>
            </w:pict>
          </mc:Fallback>
        </mc:AlternateContent>
      </w:r>
      <w:r w:rsidR="00873050">
        <w:rPr>
          <w:noProof/>
        </w:rPr>
        <mc:AlternateContent>
          <mc:Choice Requires="wpi">
            <w:drawing>
              <wp:anchor distT="0" distB="0" distL="114300" distR="114300" simplePos="0" relativeHeight="255992832" behindDoc="0" locked="0" layoutInCell="1" allowOverlap="1" wp14:anchorId="281A2979" wp14:editId="291717EC">
                <wp:simplePos x="0" y="0"/>
                <wp:positionH relativeFrom="column">
                  <wp:posOffset>6332220</wp:posOffset>
                </wp:positionH>
                <wp:positionV relativeFrom="paragraph">
                  <wp:posOffset>164465</wp:posOffset>
                </wp:positionV>
                <wp:extent cx="228300" cy="150840"/>
                <wp:effectExtent l="38100" t="38100" r="38735" b="40005"/>
                <wp:wrapNone/>
                <wp:docPr id="483" name="Entrada de lápiz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2283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EC34" id="Entrada de lápiz 483" o:spid="_x0000_s1026" type="#_x0000_t75" style="position:absolute;margin-left:498.25pt;margin-top:12.6pt;width:18.7pt;height:12.6pt;z-index:2559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">
                <v:imagedata r:id="rId1390" o:title=""/>
              </v:shape>
            </w:pict>
          </mc:Fallback>
        </mc:AlternateContent>
      </w:r>
      <w:r w:rsidR="00873050">
        <w:rPr>
          <w:noProof/>
        </w:rPr>
        <mc:AlternateContent>
          <mc:Choice Requires="wpi">
            <w:drawing>
              <wp:anchor distT="0" distB="0" distL="114300" distR="114300" simplePos="0" relativeHeight="255967232" behindDoc="0" locked="0" layoutInCell="1" allowOverlap="1" wp14:anchorId="68BC602E" wp14:editId="1BBEA3AF">
                <wp:simplePos x="0" y="0"/>
                <wp:positionH relativeFrom="column">
                  <wp:posOffset>5650865</wp:posOffset>
                </wp:positionH>
                <wp:positionV relativeFrom="paragraph">
                  <wp:posOffset>76835</wp:posOffset>
                </wp:positionV>
                <wp:extent cx="349250" cy="271330"/>
                <wp:effectExtent l="38100" t="38100" r="31750" b="33655"/>
                <wp:wrapNone/>
                <wp:docPr id="452" name="Entrada de lápiz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349250" cy="27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99D8" id="Entrada de lápiz 452" o:spid="_x0000_s1026" type="#_x0000_t75" style="position:absolute;margin-left:444.6pt;margin-top:5.7pt;width:28.2pt;height:22.05pt;z-index:2559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">
                <v:imagedata r:id="rId1392" o:title=""/>
              </v:shape>
            </w:pict>
          </mc:Fallback>
        </mc:AlternateContent>
      </w:r>
      <w:r w:rsidR="00873050">
        <w:rPr>
          <w:noProof/>
        </w:rPr>
        <mc:AlternateContent>
          <mc:Choice Requires="wpi">
            <w:drawing>
              <wp:anchor distT="0" distB="0" distL="114300" distR="114300" simplePos="0" relativeHeight="255954944" behindDoc="0" locked="0" layoutInCell="1" allowOverlap="1" wp14:anchorId="16F49B3A" wp14:editId="5568719C">
                <wp:simplePos x="0" y="0"/>
                <wp:positionH relativeFrom="column">
                  <wp:posOffset>4575605</wp:posOffset>
                </wp:positionH>
                <wp:positionV relativeFrom="paragraph">
                  <wp:posOffset>80512</wp:posOffset>
                </wp:positionV>
                <wp:extent cx="706680" cy="160560"/>
                <wp:effectExtent l="38100" t="38100" r="17780" b="49530"/>
                <wp:wrapNone/>
                <wp:docPr id="3192" name="Entrada de lápiz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7066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5647" id="Entrada de lápiz 3192" o:spid="_x0000_s1026" type="#_x0000_t75" style="position:absolute;margin-left:359.95pt;margin-top:6pt;width:56.35pt;height:13.35pt;z-index:2559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">
                <v:imagedata r:id="rId1394" o:title=""/>
              </v:shape>
            </w:pict>
          </mc:Fallback>
        </mc:AlternateContent>
      </w:r>
      <w:r w:rsidR="00A42839">
        <w:rPr>
          <w:noProof/>
        </w:rPr>
        <mc:AlternateContent>
          <mc:Choice Requires="wpi">
            <w:drawing>
              <wp:anchor distT="0" distB="0" distL="114300" distR="114300" simplePos="0" relativeHeight="255473664" behindDoc="0" locked="0" layoutInCell="1" allowOverlap="1" wp14:anchorId="34AAE3BD" wp14:editId="3B494313">
                <wp:simplePos x="0" y="0"/>
                <wp:positionH relativeFrom="column">
                  <wp:posOffset>1035725</wp:posOffset>
                </wp:positionH>
                <wp:positionV relativeFrom="paragraph">
                  <wp:posOffset>-930915</wp:posOffset>
                </wp:positionV>
                <wp:extent cx="77400" cy="2247840"/>
                <wp:effectExtent l="38100" t="38100" r="37465" b="38735"/>
                <wp:wrapNone/>
                <wp:docPr id="2864" name="Entrada de lápiz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77400" cy="22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03E9" id="Entrada de lápiz 2864" o:spid="_x0000_s1026" type="#_x0000_t75" style="position:absolute;margin-left:81.2pt;margin-top:-73.65pt;width:6.8pt;height:177.75pt;z-index:2554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">
                <v:imagedata r:id="rId1396" o:title=""/>
              </v:shape>
            </w:pict>
          </mc:Fallback>
        </mc:AlternateContent>
      </w:r>
      <w:r w:rsidR="00843DF0">
        <w:rPr>
          <w:noProof/>
        </w:rPr>
        <mc:AlternateContent>
          <mc:Choice Requires="wpi">
            <w:drawing>
              <wp:anchor distT="0" distB="0" distL="114300" distR="114300" simplePos="0" relativeHeight="255434752" behindDoc="0" locked="0" layoutInCell="1" allowOverlap="1" wp14:anchorId="10E59452" wp14:editId="65612200">
                <wp:simplePos x="0" y="0"/>
                <wp:positionH relativeFrom="column">
                  <wp:posOffset>-55245</wp:posOffset>
                </wp:positionH>
                <wp:positionV relativeFrom="paragraph">
                  <wp:posOffset>73660</wp:posOffset>
                </wp:positionV>
                <wp:extent cx="311745" cy="388620"/>
                <wp:effectExtent l="38100" t="38100" r="31750" b="30480"/>
                <wp:wrapNone/>
                <wp:docPr id="2816" name="Entrada de lápiz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31174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560E8" id="Entrada de lápiz 2816" o:spid="_x0000_s1026" type="#_x0000_t75" style="position:absolute;margin-left:-4.7pt;margin-top:5.45pt;width:25.3pt;height:31.3pt;z-index:2554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">
                <v:imagedata r:id="rId1398" o:title=""/>
              </v:shape>
            </w:pict>
          </mc:Fallback>
        </mc:AlternateContent>
      </w:r>
    </w:p>
    <w:p w14:paraId="17D1C6D5" w14:textId="49E62C86" w:rsidR="00456C4D" w:rsidRDefault="00A42839">
      <w:r>
        <w:rPr>
          <w:noProof/>
        </w:rPr>
        <mc:AlternateContent>
          <mc:Choice Requires="wpi">
            <w:drawing>
              <wp:anchor distT="0" distB="0" distL="114300" distR="114300" simplePos="0" relativeHeight="255495168" behindDoc="0" locked="0" layoutInCell="1" allowOverlap="1" wp14:anchorId="494DE9F2" wp14:editId="217D34F4">
                <wp:simplePos x="0" y="0"/>
                <wp:positionH relativeFrom="column">
                  <wp:posOffset>1378585</wp:posOffset>
                </wp:positionH>
                <wp:positionV relativeFrom="paragraph">
                  <wp:posOffset>-227965</wp:posOffset>
                </wp:positionV>
                <wp:extent cx="1653525" cy="668565"/>
                <wp:effectExtent l="38100" t="38100" r="23495" b="36830"/>
                <wp:wrapNone/>
                <wp:docPr id="135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653525" cy="66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2C369" id="Entrada de lápiz 135" o:spid="_x0000_s1026" type="#_x0000_t75" style="position:absolute;margin-left:108.2pt;margin-top:-18.3pt;width:130.95pt;height:53.35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">
                <v:imagedata r:id="rId1400" o:title=""/>
              </v:shape>
            </w:pict>
          </mc:Fallback>
        </mc:AlternateContent>
      </w:r>
    </w:p>
    <w:p w14:paraId="65B10B20" w14:textId="72310099" w:rsidR="00456C4D" w:rsidRDefault="00456C4D"/>
    <w:p w14:paraId="56284139" w14:textId="77777777" w:rsidR="00456C4D" w:rsidRDefault="00456C4D"/>
    <w:p w14:paraId="7BCA245B" w14:textId="6159588B" w:rsidR="00456C4D" w:rsidRDefault="00A42839">
      <w:r>
        <w:rPr>
          <w:noProof/>
        </w:rPr>
        <mc:AlternateContent>
          <mc:Choice Requires="wpi">
            <w:drawing>
              <wp:anchor distT="0" distB="0" distL="114300" distR="114300" simplePos="0" relativeHeight="255501312" behindDoc="0" locked="0" layoutInCell="1" allowOverlap="1" wp14:anchorId="4F8D0A6B" wp14:editId="0FE7C741">
                <wp:simplePos x="0" y="0"/>
                <wp:positionH relativeFrom="column">
                  <wp:posOffset>1496060</wp:posOffset>
                </wp:positionH>
                <wp:positionV relativeFrom="paragraph">
                  <wp:posOffset>-22860</wp:posOffset>
                </wp:positionV>
                <wp:extent cx="876830" cy="560170"/>
                <wp:effectExtent l="38100" t="38100" r="38100" b="30480"/>
                <wp:wrapNone/>
                <wp:docPr id="141" name="Entrada de lápiz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876830" cy="56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C838" id="Entrada de lápiz 141" o:spid="_x0000_s1026" type="#_x0000_t75" style="position:absolute;margin-left:117.45pt;margin-top:-2.15pt;width:69.75pt;height:44.8pt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6736" behindDoc="0" locked="0" layoutInCell="1" allowOverlap="1" wp14:anchorId="7EB45936" wp14:editId="5C60E9A6">
                <wp:simplePos x="0" y="0"/>
                <wp:positionH relativeFrom="column">
                  <wp:posOffset>-59690</wp:posOffset>
                </wp:positionH>
                <wp:positionV relativeFrom="paragraph">
                  <wp:posOffset>-5080</wp:posOffset>
                </wp:positionV>
                <wp:extent cx="353740" cy="442245"/>
                <wp:effectExtent l="38100" t="38100" r="46355" b="34290"/>
                <wp:wrapNone/>
                <wp:docPr id="2867" name="Entrada de lápiz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353740" cy="44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F7197" id="Entrada de lápiz 2867" o:spid="_x0000_s1026" type="#_x0000_t75" style="position:absolute;margin-left:-5.05pt;margin-top:-.75pt;width:28.55pt;height:35.5pt;z-index:255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">
                <v:imagedata r:id="rId1404" o:title=""/>
              </v:shape>
            </w:pict>
          </mc:Fallback>
        </mc:AlternateContent>
      </w:r>
    </w:p>
    <w:p w14:paraId="307A2B85" w14:textId="6FDEF33B" w:rsidR="00456C4D" w:rsidRDefault="00A42839">
      <w:r>
        <w:rPr>
          <w:noProof/>
        </w:rPr>
        <mc:AlternateContent>
          <mc:Choice Requires="wpi">
            <w:drawing>
              <wp:anchor distT="0" distB="0" distL="114300" distR="114300" simplePos="0" relativeHeight="255504384" behindDoc="0" locked="0" layoutInCell="1" allowOverlap="1" wp14:anchorId="57260383" wp14:editId="2E82AB67">
                <wp:simplePos x="0" y="0"/>
                <wp:positionH relativeFrom="column">
                  <wp:posOffset>4164485</wp:posOffset>
                </wp:positionH>
                <wp:positionV relativeFrom="paragraph">
                  <wp:posOffset>144050</wp:posOffset>
                </wp:positionV>
                <wp:extent cx="31680" cy="759240"/>
                <wp:effectExtent l="19050" t="38100" r="45085" b="41275"/>
                <wp:wrapNone/>
                <wp:docPr id="148" name="Entrada de lápiz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3168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5DB7" id="Entrada de lápiz 148" o:spid="_x0000_s1026" type="#_x0000_t75" style="position:absolute;margin-left:327.55pt;margin-top:11pt;width:3.2pt;height:60.5pt;z-index:255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4688" behindDoc="0" locked="0" layoutInCell="1" allowOverlap="1" wp14:anchorId="639F60A1" wp14:editId="49D913FF">
                <wp:simplePos x="0" y="0"/>
                <wp:positionH relativeFrom="column">
                  <wp:posOffset>1115645</wp:posOffset>
                </wp:positionH>
                <wp:positionV relativeFrom="paragraph">
                  <wp:posOffset>-57190</wp:posOffset>
                </wp:positionV>
                <wp:extent cx="66600" cy="1061640"/>
                <wp:effectExtent l="38100" t="38100" r="48260" b="43815"/>
                <wp:wrapNone/>
                <wp:docPr id="2865" name="Entrada de lápiz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66600" cy="10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9AF68" id="Entrada de lápiz 2865" o:spid="_x0000_s1026" type="#_x0000_t75" style="position:absolute;margin-left:87.5pt;margin-top:-4.85pt;width:5.95pt;height:84.3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">
                <v:imagedata r:id="rId1408" o:title=""/>
              </v:shape>
            </w:pict>
          </mc:Fallback>
        </mc:AlternateContent>
      </w:r>
    </w:p>
    <w:p w14:paraId="2B2811C4" w14:textId="77777777" w:rsidR="00456C4D" w:rsidRDefault="00456C4D"/>
    <w:p w14:paraId="5EF55E2F" w14:textId="77777777" w:rsidR="00456C4D" w:rsidRDefault="00456C4D"/>
    <w:p w14:paraId="3BE9E935" w14:textId="77777777" w:rsidR="00456C4D" w:rsidRDefault="00456C4D"/>
    <w:p w14:paraId="18FA4B14" w14:textId="77777777" w:rsidR="00456C4D" w:rsidRDefault="00456C4D"/>
    <w:p w14:paraId="1E49C1EA" w14:textId="77777777" w:rsidR="00456C4D" w:rsidRDefault="00456C4D"/>
    <w:p w14:paraId="4FB1A44B" w14:textId="77777777" w:rsidR="00456C4D" w:rsidRDefault="00456C4D"/>
    <w:p w14:paraId="1A1EA44C" w14:textId="77777777" w:rsidR="00456C4D" w:rsidRDefault="00456C4D"/>
    <w:p w14:paraId="054026F1" w14:textId="77777777" w:rsidR="00456C4D" w:rsidRDefault="00456C4D"/>
    <w:p w14:paraId="0FE56519" w14:textId="77777777" w:rsidR="00456C4D" w:rsidRDefault="00456C4D"/>
    <w:p w14:paraId="13EB68A8" w14:textId="77777777" w:rsidR="00456C4D" w:rsidRDefault="00456C4D"/>
    <w:p w14:paraId="20FE3B09" w14:textId="77777777" w:rsidR="00456C4D" w:rsidRDefault="00456C4D"/>
    <w:p w14:paraId="261CBEB2" w14:textId="77777777" w:rsidR="00456C4D" w:rsidRDefault="00456C4D"/>
    <w:p w14:paraId="3909B2A5" w14:textId="77777777" w:rsidR="00456C4D" w:rsidRDefault="00456C4D"/>
    <w:p w14:paraId="4A5F36B1" w14:textId="77777777" w:rsidR="00456C4D" w:rsidRDefault="00456C4D"/>
    <w:p w14:paraId="48FD8B3C" w14:textId="77777777" w:rsidR="00456C4D" w:rsidRDefault="00456C4D"/>
    <w:p w14:paraId="63CC3B97" w14:textId="77777777" w:rsidR="00456C4D" w:rsidRDefault="00456C4D"/>
    <w:p w14:paraId="685166CF" w14:textId="77777777" w:rsidR="00456C4D" w:rsidRDefault="00456C4D"/>
    <w:p w14:paraId="1B6B7AF9" w14:textId="77777777" w:rsidR="00456C4D" w:rsidRDefault="00456C4D"/>
    <w:p w14:paraId="531F5702" w14:textId="77777777" w:rsidR="00456C4D" w:rsidRDefault="00456C4D"/>
    <w:p w14:paraId="32976705" w14:textId="77777777" w:rsidR="00456C4D" w:rsidRDefault="00456C4D"/>
    <w:p w14:paraId="4D07EF15" w14:textId="77777777" w:rsidR="00456C4D" w:rsidRDefault="00456C4D"/>
    <w:p w14:paraId="775F184C" w14:textId="77777777" w:rsidR="00456C4D" w:rsidRDefault="00456C4D"/>
    <w:p w14:paraId="673B9665" w14:textId="77777777" w:rsidR="00456C4D" w:rsidRDefault="00456C4D"/>
    <w:p w14:paraId="146240BE" w14:textId="77777777" w:rsidR="00456C4D" w:rsidRDefault="00456C4D"/>
    <w:p w14:paraId="5EE1C91A" w14:textId="77777777" w:rsidR="00456C4D" w:rsidRDefault="00456C4D"/>
    <w:p w14:paraId="186605D4" w14:textId="77777777" w:rsidR="00456C4D" w:rsidRDefault="00456C4D"/>
    <w:p w14:paraId="47CE44DC" w14:textId="77777777" w:rsidR="00456C4D" w:rsidRDefault="00456C4D"/>
    <w:p w14:paraId="2EB70799" w14:textId="77777777" w:rsidR="00456C4D" w:rsidRDefault="00456C4D"/>
    <w:p w14:paraId="4A556FA2" w14:textId="77777777" w:rsidR="00456C4D" w:rsidRDefault="00456C4D"/>
    <w:p w14:paraId="3E453E20" w14:textId="77777777" w:rsidR="00456C4D" w:rsidRDefault="00456C4D"/>
    <w:p w14:paraId="5274598F" w14:textId="77777777" w:rsidR="00456C4D" w:rsidRDefault="00456C4D"/>
    <w:p w14:paraId="19097992" w14:textId="77777777" w:rsidR="00456C4D" w:rsidRDefault="00456C4D"/>
    <w:p w14:paraId="089825AB" w14:textId="77777777" w:rsidR="00456C4D" w:rsidRDefault="00456C4D"/>
    <w:p w14:paraId="57A08250" w14:textId="77777777" w:rsidR="00456C4D" w:rsidRDefault="00456C4D"/>
    <w:p w14:paraId="6D7DA526" w14:textId="083593F3" w:rsidR="00456C4D" w:rsidRDefault="00456C4D">
      <w:r>
        <w:br w:type="page"/>
      </w:r>
    </w:p>
    <w:p w14:paraId="0A798F8C" w14:textId="77777777" w:rsidR="00456C4D" w:rsidRDefault="00456C4D"/>
    <w:sectPr w:rsidR="00456C4D" w:rsidSect="0043020D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2C"/>
    <w:rsid w:val="00021924"/>
    <w:rsid w:val="0004479A"/>
    <w:rsid w:val="000962CF"/>
    <w:rsid w:val="00213DE2"/>
    <w:rsid w:val="00226052"/>
    <w:rsid w:val="0023752E"/>
    <w:rsid w:val="0026535F"/>
    <w:rsid w:val="00357A63"/>
    <w:rsid w:val="003F592C"/>
    <w:rsid w:val="0043020D"/>
    <w:rsid w:val="00456C4D"/>
    <w:rsid w:val="00482FE4"/>
    <w:rsid w:val="00761399"/>
    <w:rsid w:val="0076229A"/>
    <w:rsid w:val="007E546D"/>
    <w:rsid w:val="00843DF0"/>
    <w:rsid w:val="00873050"/>
    <w:rsid w:val="00A37F08"/>
    <w:rsid w:val="00A42839"/>
    <w:rsid w:val="00C97340"/>
    <w:rsid w:val="00DB08AF"/>
    <w:rsid w:val="00E73F96"/>
    <w:rsid w:val="00F5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DB99"/>
  <w15:chartTrackingRefBased/>
  <w15:docId w15:val="{E7E8498F-F4D7-414D-8531-6B8F31E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9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682" Type="http://schemas.openxmlformats.org/officeDocument/2006/relationships/image" Target="media/image339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image" Target="media/image269.png"/><Relationship Id="rId987" Type="http://schemas.openxmlformats.org/officeDocument/2006/relationships/customXml" Target="ink/ink492.xml"/><Relationship Id="rId1172" Type="http://schemas.openxmlformats.org/officeDocument/2006/relationships/image" Target="media/image584.png"/><Relationship Id="rId402" Type="http://schemas.openxmlformats.org/officeDocument/2006/relationships/image" Target="media/image199.png"/><Relationship Id="rId847" Type="http://schemas.openxmlformats.org/officeDocument/2006/relationships/customXml" Target="ink/ink422.xml"/><Relationship Id="rId1032" Type="http://schemas.openxmlformats.org/officeDocument/2006/relationships/image" Target="media/image514.png"/><Relationship Id="rId707" Type="http://schemas.openxmlformats.org/officeDocument/2006/relationships/customXml" Target="ink/ink352.xml"/><Relationship Id="rId914" Type="http://schemas.openxmlformats.org/officeDocument/2006/relationships/image" Target="media/image455.png"/><Relationship Id="rId1337" Type="http://schemas.openxmlformats.org/officeDocument/2006/relationships/customXml" Target="ink/ink667.xml"/><Relationship Id="rId43" Type="http://schemas.openxmlformats.org/officeDocument/2006/relationships/customXml" Target="ink/ink20.xml"/><Relationship Id="rId1404" Type="http://schemas.openxmlformats.org/officeDocument/2006/relationships/image" Target="media/image699.png"/><Relationship Id="rId192" Type="http://schemas.openxmlformats.org/officeDocument/2006/relationships/image" Target="media/image94.png"/><Relationship Id="rId497" Type="http://schemas.openxmlformats.org/officeDocument/2006/relationships/customXml" Target="ink/ink247.xml"/><Relationship Id="rId357" Type="http://schemas.openxmlformats.org/officeDocument/2006/relationships/customXml" Target="ink/ink177.xml"/><Relationship Id="rId1194" Type="http://schemas.openxmlformats.org/officeDocument/2006/relationships/image" Target="media/image594.png"/><Relationship Id="rId217" Type="http://schemas.openxmlformats.org/officeDocument/2006/relationships/customXml" Target="ink/ink107.xml"/><Relationship Id="rId564" Type="http://schemas.openxmlformats.org/officeDocument/2006/relationships/image" Target="media/image280.png"/><Relationship Id="rId771" Type="http://schemas.openxmlformats.org/officeDocument/2006/relationships/customXml" Target="ink/ink384.xml"/><Relationship Id="rId869" Type="http://schemas.openxmlformats.org/officeDocument/2006/relationships/customXml" Target="ink/ink433.xml"/><Relationship Id="rId424" Type="http://schemas.openxmlformats.org/officeDocument/2006/relationships/image" Target="media/image210.png"/><Relationship Id="rId631" Type="http://schemas.openxmlformats.org/officeDocument/2006/relationships/customXml" Target="ink/ink314.xml"/><Relationship Id="rId729" Type="http://schemas.openxmlformats.org/officeDocument/2006/relationships/customXml" Target="ink/ink363.xml"/><Relationship Id="rId1054" Type="http://schemas.openxmlformats.org/officeDocument/2006/relationships/image" Target="media/image525.png"/><Relationship Id="rId1261" Type="http://schemas.openxmlformats.org/officeDocument/2006/relationships/customXml" Target="ink/ink629.xml"/><Relationship Id="rId1359" Type="http://schemas.openxmlformats.org/officeDocument/2006/relationships/customXml" Target="ink/ink678.xml"/><Relationship Id="rId936" Type="http://schemas.openxmlformats.org/officeDocument/2006/relationships/image" Target="media/image466.png"/><Relationship Id="rId1121" Type="http://schemas.openxmlformats.org/officeDocument/2006/relationships/customXml" Target="ink/ink559.xml"/><Relationship Id="rId1219" Type="http://schemas.openxmlformats.org/officeDocument/2006/relationships/customXml" Target="ink/ink608.xml"/><Relationship Id="rId65" Type="http://schemas.openxmlformats.org/officeDocument/2006/relationships/customXml" Target="ink/ink31.xml"/><Relationship Id="rId281" Type="http://schemas.openxmlformats.org/officeDocument/2006/relationships/customXml" Target="ink/ink139.xml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image" Target="media/image291.png"/><Relationship Id="rId793" Type="http://schemas.openxmlformats.org/officeDocument/2006/relationships/customXml" Target="ink/ink395.xml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221.png"/><Relationship Id="rId653" Type="http://schemas.openxmlformats.org/officeDocument/2006/relationships/customXml" Target="ink/ink325.xml"/><Relationship Id="rId1076" Type="http://schemas.openxmlformats.org/officeDocument/2006/relationships/image" Target="media/image536.png"/><Relationship Id="rId1283" Type="http://schemas.openxmlformats.org/officeDocument/2006/relationships/customXml" Target="ink/ink640.xml"/><Relationship Id="rId306" Type="http://schemas.openxmlformats.org/officeDocument/2006/relationships/image" Target="media/image151.png"/><Relationship Id="rId860" Type="http://schemas.openxmlformats.org/officeDocument/2006/relationships/image" Target="media/image428.png"/><Relationship Id="rId958" Type="http://schemas.openxmlformats.org/officeDocument/2006/relationships/image" Target="media/image477.png"/><Relationship Id="rId1143" Type="http://schemas.openxmlformats.org/officeDocument/2006/relationships/customXml" Target="ink/ink570.xml"/><Relationship Id="rId87" Type="http://schemas.openxmlformats.org/officeDocument/2006/relationships/customXml" Target="ink/ink42.xml"/><Relationship Id="rId513" Type="http://schemas.openxmlformats.org/officeDocument/2006/relationships/customXml" Target="ink/ink255.xml"/><Relationship Id="rId720" Type="http://schemas.openxmlformats.org/officeDocument/2006/relationships/image" Target="media/image358.png"/><Relationship Id="rId818" Type="http://schemas.openxmlformats.org/officeDocument/2006/relationships/image" Target="media/image407.png"/><Relationship Id="rId1350" Type="http://schemas.openxmlformats.org/officeDocument/2006/relationships/image" Target="media/image672.png"/><Relationship Id="rId1003" Type="http://schemas.openxmlformats.org/officeDocument/2006/relationships/customXml" Target="ink/ink500.xml"/><Relationship Id="rId1210" Type="http://schemas.openxmlformats.org/officeDocument/2006/relationships/image" Target="media/image602.png"/><Relationship Id="rId1308" Type="http://schemas.openxmlformats.org/officeDocument/2006/relationships/image" Target="media/image651.png"/><Relationship Id="rId14" Type="http://schemas.openxmlformats.org/officeDocument/2006/relationships/image" Target="media/image5.png"/><Relationship Id="rId163" Type="http://schemas.openxmlformats.org/officeDocument/2006/relationships/customXml" Target="ink/ink80.xml"/><Relationship Id="rId370" Type="http://schemas.openxmlformats.org/officeDocument/2006/relationships/image" Target="media/image183.png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675" Type="http://schemas.openxmlformats.org/officeDocument/2006/relationships/customXml" Target="ink/ink336.xml"/><Relationship Id="rId882" Type="http://schemas.openxmlformats.org/officeDocument/2006/relationships/image" Target="media/image439.png"/><Relationship Id="rId1098" Type="http://schemas.openxmlformats.org/officeDocument/2006/relationships/image" Target="media/image547.png"/><Relationship Id="rId328" Type="http://schemas.openxmlformats.org/officeDocument/2006/relationships/image" Target="media/image162.png"/><Relationship Id="rId535" Type="http://schemas.openxmlformats.org/officeDocument/2006/relationships/customXml" Target="ink/ink266.xml"/><Relationship Id="rId742" Type="http://schemas.openxmlformats.org/officeDocument/2006/relationships/image" Target="media/image369.png"/><Relationship Id="rId1165" Type="http://schemas.openxmlformats.org/officeDocument/2006/relationships/customXml" Target="ink/ink581.xml"/><Relationship Id="rId1372" Type="http://schemas.openxmlformats.org/officeDocument/2006/relationships/image" Target="media/image683.png"/><Relationship Id="rId602" Type="http://schemas.openxmlformats.org/officeDocument/2006/relationships/image" Target="media/image299.png"/><Relationship Id="rId1025" Type="http://schemas.openxmlformats.org/officeDocument/2006/relationships/customXml" Target="ink/ink511.xml"/><Relationship Id="rId1232" Type="http://schemas.openxmlformats.org/officeDocument/2006/relationships/image" Target="media/image613.png"/><Relationship Id="rId907" Type="http://schemas.openxmlformats.org/officeDocument/2006/relationships/customXml" Target="ink/ink452.xml"/><Relationship Id="rId36" Type="http://schemas.openxmlformats.org/officeDocument/2006/relationships/image" Target="media/image16.png"/><Relationship Id="rId185" Type="http://schemas.openxmlformats.org/officeDocument/2006/relationships/customXml" Target="ink/ink91.xml"/><Relationship Id="rId392" Type="http://schemas.openxmlformats.org/officeDocument/2006/relationships/image" Target="media/image194.png"/><Relationship Id="rId697" Type="http://schemas.openxmlformats.org/officeDocument/2006/relationships/customXml" Target="ink/ink347.xml"/><Relationship Id="rId252" Type="http://schemas.openxmlformats.org/officeDocument/2006/relationships/image" Target="media/image124.png"/><Relationship Id="rId1187" Type="http://schemas.openxmlformats.org/officeDocument/2006/relationships/customXml" Target="ink/ink592.xml"/><Relationship Id="rId112" Type="http://schemas.openxmlformats.org/officeDocument/2006/relationships/image" Target="media/image54.png"/><Relationship Id="rId557" Type="http://schemas.openxmlformats.org/officeDocument/2006/relationships/customXml" Target="ink/ink277.xml"/><Relationship Id="rId764" Type="http://schemas.openxmlformats.org/officeDocument/2006/relationships/image" Target="media/image380.png"/><Relationship Id="rId971" Type="http://schemas.openxmlformats.org/officeDocument/2006/relationships/customXml" Target="ink/ink484.xml"/><Relationship Id="rId1394" Type="http://schemas.openxmlformats.org/officeDocument/2006/relationships/image" Target="media/image694.png"/><Relationship Id="rId417" Type="http://schemas.openxmlformats.org/officeDocument/2006/relationships/customXml" Target="ink/ink207.xml"/><Relationship Id="rId624" Type="http://schemas.openxmlformats.org/officeDocument/2006/relationships/image" Target="media/image310.png"/><Relationship Id="rId831" Type="http://schemas.openxmlformats.org/officeDocument/2006/relationships/customXml" Target="ink/ink414.xml"/><Relationship Id="rId1047" Type="http://schemas.openxmlformats.org/officeDocument/2006/relationships/customXml" Target="ink/ink522.xml"/><Relationship Id="rId1254" Type="http://schemas.openxmlformats.org/officeDocument/2006/relationships/image" Target="media/image624.png"/><Relationship Id="rId929" Type="http://schemas.openxmlformats.org/officeDocument/2006/relationships/customXml" Target="ink/ink463.xml"/><Relationship Id="rId1114" Type="http://schemas.openxmlformats.org/officeDocument/2006/relationships/image" Target="media/image555.png"/><Relationship Id="rId1321" Type="http://schemas.openxmlformats.org/officeDocument/2006/relationships/customXml" Target="ink/ink659.xml"/><Relationship Id="rId58" Type="http://schemas.openxmlformats.org/officeDocument/2006/relationships/image" Target="media/image27.png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134" Type="http://schemas.openxmlformats.org/officeDocument/2006/relationships/image" Target="media/image65.png"/><Relationship Id="rId579" Type="http://schemas.openxmlformats.org/officeDocument/2006/relationships/customXml" Target="ink/ink288.xml"/><Relationship Id="rId786" Type="http://schemas.openxmlformats.org/officeDocument/2006/relationships/image" Target="media/image391.png"/><Relationship Id="rId993" Type="http://schemas.openxmlformats.org/officeDocument/2006/relationships/customXml" Target="ink/ink495.xml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321.png"/><Relationship Id="rId1069" Type="http://schemas.openxmlformats.org/officeDocument/2006/relationships/customXml" Target="ink/ink533.xml"/><Relationship Id="rId1276" Type="http://schemas.openxmlformats.org/officeDocument/2006/relationships/image" Target="media/image635.png"/><Relationship Id="rId201" Type="http://schemas.openxmlformats.org/officeDocument/2006/relationships/customXml" Target="ink/ink99.xml"/><Relationship Id="rId506" Type="http://schemas.openxmlformats.org/officeDocument/2006/relationships/image" Target="media/image251.png"/><Relationship Id="rId853" Type="http://schemas.openxmlformats.org/officeDocument/2006/relationships/customXml" Target="ink/ink425.xml"/><Relationship Id="rId1136" Type="http://schemas.openxmlformats.org/officeDocument/2006/relationships/image" Target="media/image566.png"/><Relationship Id="rId713" Type="http://schemas.openxmlformats.org/officeDocument/2006/relationships/customXml" Target="ink/ink355.xml"/><Relationship Id="rId920" Type="http://schemas.openxmlformats.org/officeDocument/2006/relationships/image" Target="media/image458.png"/><Relationship Id="rId1343" Type="http://schemas.openxmlformats.org/officeDocument/2006/relationships/customXml" Target="ink/ink670.xml"/><Relationship Id="rId1203" Type="http://schemas.openxmlformats.org/officeDocument/2006/relationships/customXml" Target="ink/ink600.xml"/><Relationship Id="rId1410" Type="http://schemas.openxmlformats.org/officeDocument/2006/relationships/theme" Target="theme/theme1.xml"/><Relationship Id="rId296" Type="http://schemas.openxmlformats.org/officeDocument/2006/relationships/image" Target="media/image146.png"/><Relationship Id="rId156" Type="http://schemas.openxmlformats.org/officeDocument/2006/relationships/image" Target="media/image76.png"/><Relationship Id="rId363" Type="http://schemas.openxmlformats.org/officeDocument/2006/relationships/customXml" Target="ink/ink180.xml"/><Relationship Id="rId570" Type="http://schemas.openxmlformats.org/officeDocument/2006/relationships/image" Target="media/image283.png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668" Type="http://schemas.openxmlformats.org/officeDocument/2006/relationships/image" Target="media/image332.png"/><Relationship Id="rId875" Type="http://schemas.openxmlformats.org/officeDocument/2006/relationships/customXml" Target="ink/ink436.xml"/><Relationship Id="rId1060" Type="http://schemas.openxmlformats.org/officeDocument/2006/relationships/image" Target="media/image528.png"/><Relationship Id="rId1298" Type="http://schemas.openxmlformats.org/officeDocument/2006/relationships/image" Target="media/image646.png"/><Relationship Id="rId528" Type="http://schemas.openxmlformats.org/officeDocument/2006/relationships/image" Target="media/image262.png"/><Relationship Id="rId735" Type="http://schemas.openxmlformats.org/officeDocument/2006/relationships/customXml" Target="ink/ink366.xml"/><Relationship Id="rId942" Type="http://schemas.openxmlformats.org/officeDocument/2006/relationships/image" Target="media/image469.png"/><Relationship Id="rId1158" Type="http://schemas.openxmlformats.org/officeDocument/2006/relationships/image" Target="media/image577.png"/><Relationship Id="rId1365" Type="http://schemas.openxmlformats.org/officeDocument/2006/relationships/customXml" Target="ink/ink681.xml"/><Relationship Id="rId1018" Type="http://schemas.openxmlformats.org/officeDocument/2006/relationships/image" Target="media/image507.png"/><Relationship Id="rId1225" Type="http://schemas.openxmlformats.org/officeDocument/2006/relationships/customXml" Target="ink/ink611.xml"/><Relationship Id="rId71" Type="http://schemas.openxmlformats.org/officeDocument/2006/relationships/customXml" Target="ink/ink34.xml"/><Relationship Id="rId802" Type="http://schemas.openxmlformats.org/officeDocument/2006/relationships/image" Target="media/image399.png"/><Relationship Id="rId29" Type="http://schemas.openxmlformats.org/officeDocument/2006/relationships/customXml" Target="ink/ink13.xml"/><Relationship Id="rId178" Type="http://schemas.openxmlformats.org/officeDocument/2006/relationships/image" Target="media/image87.png"/><Relationship Id="rId385" Type="http://schemas.openxmlformats.org/officeDocument/2006/relationships/customXml" Target="ink/ink191.xml"/><Relationship Id="rId592" Type="http://schemas.openxmlformats.org/officeDocument/2006/relationships/image" Target="media/image294.png"/><Relationship Id="rId245" Type="http://schemas.openxmlformats.org/officeDocument/2006/relationships/customXml" Target="ink/ink121.xml"/><Relationship Id="rId452" Type="http://schemas.openxmlformats.org/officeDocument/2006/relationships/image" Target="media/image224.png"/><Relationship Id="rId897" Type="http://schemas.openxmlformats.org/officeDocument/2006/relationships/customXml" Target="ink/ink447.xml"/><Relationship Id="rId1082" Type="http://schemas.openxmlformats.org/officeDocument/2006/relationships/image" Target="media/image539.png"/><Relationship Id="rId105" Type="http://schemas.openxmlformats.org/officeDocument/2006/relationships/customXml" Target="ink/ink51.xml"/><Relationship Id="rId312" Type="http://schemas.openxmlformats.org/officeDocument/2006/relationships/image" Target="media/image154.png"/><Relationship Id="rId757" Type="http://schemas.openxmlformats.org/officeDocument/2006/relationships/customXml" Target="ink/ink377.xml"/><Relationship Id="rId964" Type="http://schemas.openxmlformats.org/officeDocument/2006/relationships/image" Target="media/image480.png"/><Relationship Id="rId1387" Type="http://schemas.openxmlformats.org/officeDocument/2006/relationships/customXml" Target="ink/ink692.xml"/><Relationship Id="rId93" Type="http://schemas.openxmlformats.org/officeDocument/2006/relationships/customXml" Target="ink/ink45.xml"/><Relationship Id="rId617" Type="http://schemas.openxmlformats.org/officeDocument/2006/relationships/customXml" Target="ink/ink307.xml"/><Relationship Id="rId824" Type="http://schemas.openxmlformats.org/officeDocument/2006/relationships/image" Target="media/image410.png"/><Relationship Id="rId1247" Type="http://schemas.openxmlformats.org/officeDocument/2006/relationships/customXml" Target="ink/ink622.xml"/><Relationship Id="rId1107" Type="http://schemas.openxmlformats.org/officeDocument/2006/relationships/customXml" Target="ink/ink552.xml"/><Relationship Id="rId1314" Type="http://schemas.openxmlformats.org/officeDocument/2006/relationships/image" Target="media/image654.png"/><Relationship Id="rId20" Type="http://schemas.openxmlformats.org/officeDocument/2006/relationships/image" Target="media/image8.png"/><Relationship Id="rId267" Type="http://schemas.openxmlformats.org/officeDocument/2006/relationships/customXml" Target="ink/ink132.xml"/><Relationship Id="rId474" Type="http://schemas.openxmlformats.org/officeDocument/2006/relationships/image" Target="media/image235.png"/><Relationship Id="rId127" Type="http://schemas.openxmlformats.org/officeDocument/2006/relationships/customXml" Target="ink/ink62.xml"/><Relationship Id="rId681" Type="http://schemas.openxmlformats.org/officeDocument/2006/relationships/customXml" Target="ink/ink339.xml"/><Relationship Id="rId779" Type="http://schemas.openxmlformats.org/officeDocument/2006/relationships/customXml" Target="ink/ink388.xml"/><Relationship Id="rId986" Type="http://schemas.openxmlformats.org/officeDocument/2006/relationships/image" Target="media/image491.png"/><Relationship Id="rId334" Type="http://schemas.openxmlformats.org/officeDocument/2006/relationships/image" Target="media/image165.png"/><Relationship Id="rId541" Type="http://schemas.openxmlformats.org/officeDocument/2006/relationships/customXml" Target="ink/ink269.xml"/><Relationship Id="rId639" Type="http://schemas.openxmlformats.org/officeDocument/2006/relationships/customXml" Target="ink/ink318.xml"/><Relationship Id="rId1171" Type="http://schemas.openxmlformats.org/officeDocument/2006/relationships/customXml" Target="ink/ink584.xml"/><Relationship Id="rId1269" Type="http://schemas.openxmlformats.org/officeDocument/2006/relationships/customXml" Target="ink/ink633.xml"/><Relationship Id="rId401" Type="http://schemas.openxmlformats.org/officeDocument/2006/relationships/customXml" Target="ink/ink199.xml"/><Relationship Id="rId846" Type="http://schemas.openxmlformats.org/officeDocument/2006/relationships/image" Target="media/image421.png"/><Relationship Id="rId1031" Type="http://schemas.openxmlformats.org/officeDocument/2006/relationships/customXml" Target="ink/ink514.xml"/><Relationship Id="rId1129" Type="http://schemas.openxmlformats.org/officeDocument/2006/relationships/customXml" Target="ink/ink563.xml"/><Relationship Id="rId706" Type="http://schemas.openxmlformats.org/officeDocument/2006/relationships/image" Target="media/image351.png"/><Relationship Id="rId913" Type="http://schemas.openxmlformats.org/officeDocument/2006/relationships/customXml" Target="ink/ink455.xml"/><Relationship Id="rId1336" Type="http://schemas.openxmlformats.org/officeDocument/2006/relationships/image" Target="media/image665.png"/><Relationship Id="rId42" Type="http://schemas.openxmlformats.org/officeDocument/2006/relationships/image" Target="media/image19.png"/><Relationship Id="rId1403" Type="http://schemas.openxmlformats.org/officeDocument/2006/relationships/customXml" Target="ink/ink700.xml"/><Relationship Id="rId191" Type="http://schemas.openxmlformats.org/officeDocument/2006/relationships/customXml" Target="ink/ink94.xml"/><Relationship Id="rId289" Type="http://schemas.openxmlformats.org/officeDocument/2006/relationships/customXml" Target="ink/ink143.xml"/><Relationship Id="rId496" Type="http://schemas.openxmlformats.org/officeDocument/2006/relationships/image" Target="media/image246.png"/><Relationship Id="rId149" Type="http://schemas.openxmlformats.org/officeDocument/2006/relationships/customXml" Target="ink/ink73.xml"/><Relationship Id="rId356" Type="http://schemas.openxmlformats.org/officeDocument/2006/relationships/image" Target="media/image176.png"/><Relationship Id="rId563" Type="http://schemas.openxmlformats.org/officeDocument/2006/relationships/customXml" Target="ink/ink280.xml"/><Relationship Id="rId770" Type="http://schemas.openxmlformats.org/officeDocument/2006/relationships/image" Target="media/image383.png"/><Relationship Id="rId1193" Type="http://schemas.openxmlformats.org/officeDocument/2006/relationships/customXml" Target="ink/ink595.xml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868" Type="http://schemas.openxmlformats.org/officeDocument/2006/relationships/image" Target="media/image432.png"/><Relationship Id="rId1053" Type="http://schemas.openxmlformats.org/officeDocument/2006/relationships/customXml" Target="ink/ink525.xml"/><Relationship Id="rId1260" Type="http://schemas.openxmlformats.org/officeDocument/2006/relationships/image" Target="media/image627.png"/><Relationship Id="rId630" Type="http://schemas.openxmlformats.org/officeDocument/2006/relationships/image" Target="media/image313.png"/><Relationship Id="rId728" Type="http://schemas.openxmlformats.org/officeDocument/2006/relationships/image" Target="media/image362.png"/><Relationship Id="rId935" Type="http://schemas.openxmlformats.org/officeDocument/2006/relationships/customXml" Target="ink/ink466.xml"/><Relationship Id="rId1358" Type="http://schemas.openxmlformats.org/officeDocument/2006/relationships/image" Target="media/image676.png"/><Relationship Id="rId64" Type="http://schemas.openxmlformats.org/officeDocument/2006/relationships/image" Target="media/image30.png"/><Relationship Id="rId1120" Type="http://schemas.openxmlformats.org/officeDocument/2006/relationships/image" Target="media/image558.png"/><Relationship Id="rId1218" Type="http://schemas.openxmlformats.org/officeDocument/2006/relationships/image" Target="media/image606.png"/><Relationship Id="rId280" Type="http://schemas.openxmlformats.org/officeDocument/2006/relationships/image" Target="media/image138.png"/><Relationship Id="rId140" Type="http://schemas.openxmlformats.org/officeDocument/2006/relationships/image" Target="media/image68.png"/><Relationship Id="rId378" Type="http://schemas.openxmlformats.org/officeDocument/2006/relationships/image" Target="media/image187.png"/><Relationship Id="rId585" Type="http://schemas.openxmlformats.org/officeDocument/2006/relationships/customXml" Target="ink/ink291.xml"/><Relationship Id="rId792" Type="http://schemas.openxmlformats.org/officeDocument/2006/relationships/image" Target="media/image394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652" Type="http://schemas.openxmlformats.org/officeDocument/2006/relationships/image" Target="media/image324.png"/><Relationship Id="rId1075" Type="http://schemas.openxmlformats.org/officeDocument/2006/relationships/customXml" Target="ink/ink536.xml"/><Relationship Id="rId1282" Type="http://schemas.openxmlformats.org/officeDocument/2006/relationships/image" Target="media/image638.png"/><Relationship Id="rId305" Type="http://schemas.openxmlformats.org/officeDocument/2006/relationships/customXml" Target="ink/ink151.xml"/><Relationship Id="rId512" Type="http://schemas.openxmlformats.org/officeDocument/2006/relationships/image" Target="media/image254.png"/><Relationship Id="rId957" Type="http://schemas.openxmlformats.org/officeDocument/2006/relationships/customXml" Target="ink/ink477.xml"/><Relationship Id="rId1142" Type="http://schemas.openxmlformats.org/officeDocument/2006/relationships/image" Target="media/image569.png"/><Relationship Id="rId86" Type="http://schemas.openxmlformats.org/officeDocument/2006/relationships/image" Target="media/image41.png"/><Relationship Id="rId817" Type="http://schemas.openxmlformats.org/officeDocument/2006/relationships/customXml" Target="ink/ink407.xml"/><Relationship Id="rId1002" Type="http://schemas.openxmlformats.org/officeDocument/2006/relationships/image" Target="media/image499.png"/><Relationship Id="rId1307" Type="http://schemas.openxmlformats.org/officeDocument/2006/relationships/customXml" Target="ink/ink652.xml"/><Relationship Id="rId13" Type="http://schemas.openxmlformats.org/officeDocument/2006/relationships/customXml" Target="ink/ink5.xml"/><Relationship Id="rId162" Type="http://schemas.openxmlformats.org/officeDocument/2006/relationships/image" Target="media/image79.png"/><Relationship Id="rId467" Type="http://schemas.openxmlformats.org/officeDocument/2006/relationships/customXml" Target="ink/ink232.xml"/><Relationship Id="rId1097" Type="http://schemas.openxmlformats.org/officeDocument/2006/relationships/customXml" Target="ink/ink547.xml"/><Relationship Id="rId674" Type="http://schemas.openxmlformats.org/officeDocument/2006/relationships/image" Target="media/image335.png"/><Relationship Id="rId881" Type="http://schemas.openxmlformats.org/officeDocument/2006/relationships/customXml" Target="ink/ink439.xml"/><Relationship Id="rId979" Type="http://schemas.openxmlformats.org/officeDocument/2006/relationships/customXml" Target="ink/ink488.xml"/><Relationship Id="rId327" Type="http://schemas.openxmlformats.org/officeDocument/2006/relationships/customXml" Target="ink/ink162.xml"/><Relationship Id="rId534" Type="http://schemas.openxmlformats.org/officeDocument/2006/relationships/image" Target="media/image265.png"/><Relationship Id="rId741" Type="http://schemas.openxmlformats.org/officeDocument/2006/relationships/customXml" Target="ink/ink369.xml"/><Relationship Id="rId839" Type="http://schemas.openxmlformats.org/officeDocument/2006/relationships/customXml" Target="ink/ink418.xml"/><Relationship Id="rId1164" Type="http://schemas.openxmlformats.org/officeDocument/2006/relationships/image" Target="media/image580.png"/><Relationship Id="rId1371" Type="http://schemas.openxmlformats.org/officeDocument/2006/relationships/customXml" Target="ink/ink684.xml"/><Relationship Id="rId601" Type="http://schemas.openxmlformats.org/officeDocument/2006/relationships/customXml" Target="ink/ink299.xml"/><Relationship Id="rId1024" Type="http://schemas.openxmlformats.org/officeDocument/2006/relationships/image" Target="media/image510.png"/><Relationship Id="rId1231" Type="http://schemas.openxmlformats.org/officeDocument/2006/relationships/customXml" Target="ink/ink614.xml"/><Relationship Id="rId906" Type="http://schemas.openxmlformats.org/officeDocument/2006/relationships/image" Target="media/image451.png"/><Relationship Id="rId1329" Type="http://schemas.openxmlformats.org/officeDocument/2006/relationships/customXml" Target="ink/ink663.xml"/><Relationship Id="rId35" Type="http://schemas.openxmlformats.org/officeDocument/2006/relationships/customXml" Target="ink/ink16.xml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696" Type="http://schemas.openxmlformats.org/officeDocument/2006/relationships/image" Target="media/image346.png"/><Relationship Id="rId349" Type="http://schemas.openxmlformats.org/officeDocument/2006/relationships/customXml" Target="ink/ink173.xml"/><Relationship Id="rId556" Type="http://schemas.openxmlformats.org/officeDocument/2006/relationships/image" Target="media/image276.png"/><Relationship Id="rId763" Type="http://schemas.openxmlformats.org/officeDocument/2006/relationships/customXml" Target="ink/ink380.xml"/><Relationship Id="rId1186" Type="http://schemas.openxmlformats.org/officeDocument/2006/relationships/image" Target="media/image591.png"/><Relationship Id="rId1393" Type="http://schemas.openxmlformats.org/officeDocument/2006/relationships/customXml" Target="ink/ink695.xml"/><Relationship Id="rId111" Type="http://schemas.openxmlformats.org/officeDocument/2006/relationships/customXml" Target="ink/ink54.xml"/><Relationship Id="rId209" Type="http://schemas.openxmlformats.org/officeDocument/2006/relationships/customXml" Target="ink/ink103.xml"/><Relationship Id="rId416" Type="http://schemas.openxmlformats.org/officeDocument/2006/relationships/image" Target="media/image206.png"/><Relationship Id="rId970" Type="http://schemas.openxmlformats.org/officeDocument/2006/relationships/image" Target="media/image483.png"/><Relationship Id="rId1046" Type="http://schemas.openxmlformats.org/officeDocument/2006/relationships/image" Target="media/image521.png"/><Relationship Id="rId1253" Type="http://schemas.openxmlformats.org/officeDocument/2006/relationships/customXml" Target="ink/ink625.xml"/><Relationship Id="rId623" Type="http://schemas.openxmlformats.org/officeDocument/2006/relationships/customXml" Target="ink/ink310.xml"/><Relationship Id="rId830" Type="http://schemas.openxmlformats.org/officeDocument/2006/relationships/image" Target="media/image413.png"/><Relationship Id="rId928" Type="http://schemas.openxmlformats.org/officeDocument/2006/relationships/image" Target="media/image462.png"/><Relationship Id="rId57" Type="http://schemas.openxmlformats.org/officeDocument/2006/relationships/customXml" Target="ink/ink27.xml"/><Relationship Id="rId1113" Type="http://schemas.openxmlformats.org/officeDocument/2006/relationships/customXml" Target="ink/ink555.xml"/><Relationship Id="rId1320" Type="http://schemas.openxmlformats.org/officeDocument/2006/relationships/image" Target="media/image657.png"/><Relationship Id="rId273" Type="http://schemas.openxmlformats.org/officeDocument/2006/relationships/customXml" Target="ink/ink135.xml"/><Relationship Id="rId480" Type="http://schemas.openxmlformats.org/officeDocument/2006/relationships/image" Target="media/image238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340" Type="http://schemas.openxmlformats.org/officeDocument/2006/relationships/image" Target="media/image168.png"/><Relationship Id="rId578" Type="http://schemas.openxmlformats.org/officeDocument/2006/relationships/image" Target="media/image287.png"/><Relationship Id="rId785" Type="http://schemas.openxmlformats.org/officeDocument/2006/relationships/customXml" Target="ink/ink391.xml"/><Relationship Id="rId992" Type="http://schemas.openxmlformats.org/officeDocument/2006/relationships/image" Target="media/image494.png"/><Relationship Id="rId200" Type="http://schemas.openxmlformats.org/officeDocument/2006/relationships/image" Target="media/image98.png"/><Relationship Id="rId438" Type="http://schemas.openxmlformats.org/officeDocument/2006/relationships/image" Target="media/image217.png"/><Relationship Id="rId645" Type="http://schemas.openxmlformats.org/officeDocument/2006/relationships/customXml" Target="ink/ink321.xml"/><Relationship Id="rId852" Type="http://schemas.openxmlformats.org/officeDocument/2006/relationships/image" Target="media/image424.png"/><Relationship Id="rId1068" Type="http://schemas.openxmlformats.org/officeDocument/2006/relationships/image" Target="media/image532.png"/><Relationship Id="rId1275" Type="http://schemas.openxmlformats.org/officeDocument/2006/relationships/customXml" Target="ink/ink636.xml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354.png"/><Relationship Id="rId1135" Type="http://schemas.openxmlformats.org/officeDocument/2006/relationships/customXml" Target="ink/ink566.xml"/><Relationship Id="rId1342" Type="http://schemas.openxmlformats.org/officeDocument/2006/relationships/image" Target="media/image668.png"/><Relationship Id="rId79" Type="http://schemas.openxmlformats.org/officeDocument/2006/relationships/customXml" Target="ink/ink38.xml"/><Relationship Id="rId144" Type="http://schemas.openxmlformats.org/officeDocument/2006/relationships/image" Target="media/image70.png"/><Relationship Id="rId589" Type="http://schemas.openxmlformats.org/officeDocument/2006/relationships/customXml" Target="ink/ink293.xml"/><Relationship Id="rId796" Type="http://schemas.openxmlformats.org/officeDocument/2006/relationships/image" Target="media/image396.png"/><Relationship Id="rId1202" Type="http://schemas.openxmlformats.org/officeDocument/2006/relationships/image" Target="media/image598.png"/><Relationship Id="rId351" Type="http://schemas.openxmlformats.org/officeDocument/2006/relationships/customXml" Target="ink/ink174.xml"/><Relationship Id="rId449" Type="http://schemas.openxmlformats.org/officeDocument/2006/relationships/customXml" Target="ink/ink223.xml"/><Relationship Id="rId656" Type="http://schemas.openxmlformats.org/officeDocument/2006/relationships/image" Target="media/image326.png"/><Relationship Id="rId863" Type="http://schemas.openxmlformats.org/officeDocument/2006/relationships/customXml" Target="ink/ink430.xml"/><Relationship Id="rId1079" Type="http://schemas.openxmlformats.org/officeDocument/2006/relationships/customXml" Target="ink/ink538.xml"/><Relationship Id="rId1286" Type="http://schemas.openxmlformats.org/officeDocument/2006/relationships/image" Target="media/image640.png"/><Relationship Id="rId211" Type="http://schemas.openxmlformats.org/officeDocument/2006/relationships/customXml" Target="ink/ink104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516" Type="http://schemas.openxmlformats.org/officeDocument/2006/relationships/image" Target="media/image256.png"/><Relationship Id="rId1146" Type="http://schemas.openxmlformats.org/officeDocument/2006/relationships/image" Target="media/image571.png"/><Relationship Id="rId723" Type="http://schemas.openxmlformats.org/officeDocument/2006/relationships/customXml" Target="ink/ink360.xml"/><Relationship Id="rId930" Type="http://schemas.openxmlformats.org/officeDocument/2006/relationships/image" Target="media/image463.png"/><Relationship Id="rId1006" Type="http://schemas.openxmlformats.org/officeDocument/2006/relationships/image" Target="media/image501.png"/><Relationship Id="rId1353" Type="http://schemas.openxmlformats.org/officeDocument/2006/relationships/customXml" Target="ink/ink675.xml"/><Relationship Id="rId155" Type="http://schemas.openxmlformats.org/officeDocument/2006/relationships/customXml" Target="ink/ink76.xml"/><Relationship Id="rId362" Type="http://schemas.openxmlformats.org/officeDocument/2006/relationships/image" Target="media/image179.png"/><Relationship Id="rId1213" Type="http://schemas.openxmlformats.org/officeDocument/2006/relationships/customXml" Target="ink/ink605.xml"/><Relationship Id="rId1297" Type="http://schemas.openxmlformats.org/officeDocument/2006/relationships/customXml" Target="ink/ink647.xml"/><Relationship Id="rId222" Type="http://schemas.openxmlformats.org/officeDocument/2006/relationships/image" Target="media/image109.png"/><Relationship Id="rId667" Type="http://schemas.openxmlformats.org/officeDocument/2006/relationships/customXml" Target="ink/ink332.xml"/><Relationship Id="rId874" Type="http://schemas.openxmlformats.org/officeDocument/2006/relationships/image" Target="media/image435.png"/><Relationship Id="rId17" Type="http://schemas.openxmlformats.org/officeDocument/2006/relationships/customXml" Target="ink/ink7.xml"/><Relationship Id="rId527" Type="http://schemas.openxmlformats.org/officeDocument/2006/relationships/customXml" Target="ink/ink262.xml"/><Relationship Id="rId734" Type="http://schemas.openxmlformats.org/officeDocument/2006/relationships/image" Target="media/image365.png"/><Relationship Id="rId941" Type="http://schemas.openxmlformats.org/officeDocument/2006/relationships/customXml" Target="ink/ink469.xml"/><Relationship Id="rId1157" Type="http://schemas.openxmlformats.org/officeDocument/2006/relationships/customXml" Target="ink/ink577.xml"/><Relationship Id="rId1364" Type="http://schemas.openxmlformats.org/officeDocument/2006/relationships/image" Target="media/image679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73" Type="http://schemas.openxmlformats.org/officeDocument/2006/relationships/customXml" Target="ink/ink185.xml"/><Relationship Id="rId580" Type="http://schemas.openxmlformats.org/officeDocument/2006/relationships/image" Target="media/image288.png"/><Relationship Id="rId801" Type="http://schemas.openxmlformats.org/officeDocument/2006/relationships/customXml" Target="ink/ink399.xml"/><Relationship Id="rId1017" Type="http://schemas.openxmlformats.org/officeDocument/2006/relationships/customXml" Target="ink/ink507.xml"/><Relationship Id="rId1224" Type="http://schemas.openxmlformats.org/officeDocument/2006/relationships/image" Target="media/image609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678" Type="http://schemas.openxmlformats.org/officeDocument/2006/relationships/image" Target="media/image337.png"/><Relationship Id="rId885" Type="http://schemas.openxmlformats.org/officeDocument/2006/relationships/customXml" Target="ink/ink441.xml"/><Relationship Id="rId1070" Type="http://schemas.openxmlformats.org/officeDocument/2006/relationships/image" Target="media/image533.png"/><Relationship Id="rId28" Type="http://schemas.openxmlformats.org/officeDocument/2006/relationships/image" Target="media/image12.png"/><Relationship Id="rId300" Type="http://schemas.openxmlformats.org/officeDocument/2006/relationships/image" Target="media/image148.png"/><Relationship Id="rId538" Type="http://schemas.openxmlformats.org/officeDocument/2006/relationships/image" Target="media/image267.png"/><Relationship Id="rId745" Type="http://schemas.openxmlformats.org/officeDocument/2006/relationships/customXml" Target="ink/ink371.xml"/><Relationship Id="rId952" Type="http://schemas.openxmlformats.org/officeDocument/2006/relationships/image" Target="media/image474.png"/><Relationship Id="rId1168" Type="http://schemas.openxmlformats.org/officeDocument/2006/relationships/image" Target="media/image582.png"/><Relationship Id="rId1375" Type="http://schemas.openxmlformats.org/officeDocument/2006/relationships/customXml" Target="ink/ink686.xml"/><Relationship Id="rId81" Type="http://schemas.openxmlformats.org/officeDocument/2006/relationships/customXml" Target="ink/ink39.xml"/><Relationship Id="rId177" Type="http://schemas.openxmlformats.org/officeDocument/2006/relationships/customXml" Target="ink/ink87.xml"/><Relationship Id="rId384" Type="http://schemas.openxmlformats.org/officeDocument/2006/relationships/image" Target="media/image190.png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812" Type="http://schemas.openxmlformats.org/officeDocument/2006/relationships/image" Target="media/image404.png"/><Relationship Id="rId1028" Type="http://schemas.openxmlformats.org/officeDocument/2006/relationships/image" Target="media/image512.png"/><Relationship Id="rId1235" Type="http://schemas.openxmlformats.org/officeDocument/2006/relationships/customXml" Target="ink/ink616.xml"/><Relationship Id="rId244" Type="http://schemas.openxmlformats.org/officeDocument/2006/relationships/image" Target="media/image120.png"/><Relationship Id="rId689" Type="http://schemas.openxmlformats.org/officeDocument/2006/relationships/customXml" Target="ink/ink343.xml"/><Relationship Id="rId896" Type="http://schemas.openxmlformats.org/officeDocument/2006/relationships/image" Target="media/image446.png"/><Relationship Id="rId1081" Type="http://schemas.openxmlformats.org/officeDocument/2006/relationships/customXml" Target="ink/ink539.xml"/><Relationship Id="rId1302" Type="http://schemas.openxmlformats.org/officeDocument/2006/relationships/image" Target="media/image648.png"/><Relationship Id="rId39" Type="http://schemas.openxmlformats.org/officeDocument/2006/relationships/customXml" Target="ink/ink18.xml"/><Relationship Id="rId451" Type="http://schemas.openxmlformats.org/officeDocument/2006/relationships/customXml" Target="ink/ink224.xml"/><Relationship Id="rId549" Type="http://schemas.openxmlformats.org/officeDocument/2006/relationships/customXml" Target="ink/ink273.xml"/><Relationship Id="rId756" Type="http://schemas.openxmlformats.org/officeDocument/2006/relationships/image" Target="media/image376.png"/><Relationship Id="rId1179" Type="http://schemas.openxmlformats.org/officeDocument/2006/relationships/customXml" Target="ink/ink588.xml"/><Relationship Id="rId1386" Type="http://schemas.openxmlformats.org/officeDocument/2006/relationships/image" Target="media/image690.png"/><Relationship Id="rId104" Type="http://schemas.openxmlformats.org/officeDocument/2006/relationships/image" Target="media/image50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63" Type="http://schemas.openxmlformats.org/officeDocument/2006/relationships/customXml" Target="ink/ink480.xml"/><Relationship Id="rId1039" Type="http://schemas.openxmlformats.org/officeDocument/2006/relationships/customXml" Target="ink/ink518.xml"/><Relationship Id="rId1246" Type="http://schemas.openxmlformats.org/officeDocument/2006/relationships/image" Target="media/image620.png"/><Relationship Id="rId92" Type="http://schemas.openxmlformats.org/officeDocument/2006/relationships/image" Target="media/image44.png"/><Relationship Id="rId616" Type="http://schemas.openxmlformats.org/officeDocument/2006/relationships/image" Target="media/image306.png"/><Relationship Id="rId823" Type="http://schemas.openxmlformats.org/officeDocument/2006/relationships/customXml" Target="ink/ink410.xml"/><Relationship Id="rId255" Type="http://schemas.openxmlformats.org/officeDocument/2006/relationships/customXml" Target="ink/ink126.xml"/><Relationship Id="rId462" Type="http://schemas.openxmlformats.org/officeDocument/2006/relationships/image" Target="media/image229.png"/><Relationship Id="rId1092" Type="http://schemas.openxmlformats.org/officeDocument/2006/relationships/image" Target="media/image544.png"/><Relationship Id="rId1106" Type="http://schemas.openxmlformats.org/officeDocument/2006/relationships/image" Target="media/image551.png"/><Relationship Id="rId1313" Type="http://schemas.openxmlformats.org/officeDocument/2006/relationships/customXml" Target="ink/ink655.xml"/><Relationship Id="rId1397" Type="http://schemas.openxmlformats.org/officeDocument/2006/relationships/customXml" Target="ink/ink697.xml"/><Relationship Id="rId115" Type="http://schemas.openxmlformats.org/officeDocument/2006/relationships/customXml" Target="ink/ink56.xml"/><Relationship Id="rId322" Type="http://schemas.openxmlformats.org/officeDocument/2006/relationships/image" Target="media/image159.png"/><Relationship Id="rId767" Type="http://schemas.openxmlformats.org/officeDocument/2006/relationships/customXml" Target="ink/ink382.xml"/><Relationship Id="rId974" Type="http://schemas.openxmlformats.org/officeDocument/2006/relationships/image" Target="media/image485.png"/><Relationship Id="rId199" Type="http://schemas.openxmlformats.org/officeDocument/2006/relationships/customXml" Target="ink/ink98.xml"/><Relationship Id="rId627" Type="http://schemas.openxmlformats.org/officeDocument/2006/relationships/customXml" Target="ink/ink312.xml"/><Relationship Id="rId834" Type="http://schemas.openxmlformats.org/officeDocument/2006/relationships/image" Target="media/image415.png"/><Relationship Id="rId1257" Type="http://schemas.openxmlformats.org/officeDocument/2006/relationships/customXml" Target="ink/ink627.xml"/><Relationship Id="rId266" Type="http://schemas.openxmlformats.org/officeDocument/2006/relationships/image" Target="media/image131.png"/><Relationship Id="rId473" Type="http://schemas.openxmlformats.org/officeDocument/2006/relationships/customXml" Target="ink/ink235.xml"/><Relationship Id="rId680" Type="http://schemas.openxmlformats.org/officeDocument/2006/relationships/image" Target="media/image338.png"/><Relationship Id="rId901" Type="http://schemas.openxmlformats.org/officeDocument/2006/relationships/customXml" Target="ink/ink449.xml"/><Relationship Id="rId1117" Type="http://schemas.openxmlformats.org/officeDocument/2006/relationships/customXml" Target="ink/ink557.xml"/><Relationship Id="rId1324" Type="http://schemas.openxmlformats.org/officeDocument/2006/relationships/image" Target="media/image659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333" Type="http://schemas.openxmlformats.org/officeDocument/2006/relationships/customXml" Target="ink/ink165.xml"/><Relationship Id="rId540" Type="http://schemas.openxmlformats.org/officeDocument/2006/relationships/image" Target="media/image268.png"/><Relationship Id="rId778" Type="http://schemas.openxmlformats.org/officeDocument/2006/relationships/image" Target="media/image387.png"/><Relationship Id="rId985" Type="http://schemas.openxmlformats.org/officeDocument/2006/relationships/customXml" Target="ink/ink491.xml"/><Relationship Id="rId1170" Type="http://schemas.openxmlformats.org/officeDocument/2006/relationships/image" Target="media/image583.png"/><Relationship Id="rId638" Type="http://schemas.openxmlformats.org/officeDocument/2006/relationships/image" Target="media/image317.png"/><Relationship Id="rId845" Type="http://schemas.openxmlformats.org/officeDocument/2006/relationships/customXml" Target="ink/ink421.xml"/><Relationship Id="rId1030" Type="http://schemas.openxmlformats.org/officeDocument/2006/relationships/image" Target="media/image513.png"/><Relationship Id="rId1268" Type="http://schemas.openxmlformats.org/officeDocument/2006/relationships/image" Target="media/image631.png"/><Relationship Id="rId277" Type="http://schemas.openxmlformats.org/officeDocument/2006/relationships/customXml" Target="ink/ink137.xml"/><Relationship Id="rId400" Type="http://schemas.openxmlformats.org/officeDocument/2006/relationships/image" Target="media/image198.png"/><Relationship Id="rId484" Type="http://schemas.openxmlformats.org/officeDocument/2006/relationships/image" Target="media/image240.png"/><Relationship Id="rId705" Type="http://schemas.openxmlformats.org/officeDocument/2006/relationships/customXml" Target="ink/ink351.xml"/><Relationship Id="rId1128" Type="http://schemas.openxmlformats.org/officeDocument/2006/relationships/image" Target="media/image562.png"/><Relationship Id="rId1335" Type="http://schemas.openxmlformats.org/officeDocument/2006/relationships/customXml" Target="ink/ink666.xml"/><Relationship Id="rId137" Type="http://schemas.openxmlformats.org/officeDocument/2006/relationships/customXml" Target="ink/ink67.xml"/><Relationship Id="rId344" Type="http://schemas.openxmlformats.org/officeDocument/2006/relationships/image" Target="media/image170.png"/><Relationship Id="rId691" Type="http://schemas.openxmlformats.org/officeDocument/2006/relationships/customXml" Target="ink/ink344.xml"/><Relationship Id="rId789" Type="http://schemas.openxmlformats.org/officeDocument/2006/relationships/customXml" Target="ink/ink393.xml"/><Relationship Id="rId912" Type="http://schemas.openxmlformats.org/officeDocument/2006/relationships/image" Target="media/image454.png"/><Relationship Id="rId996" Type="http://schemas.openxmlformats.org/officeDocument/2006/relationships/image" Target="media/image496.png"/><Relationship Id="rId41" Type="http://schemas.openxmlformats.org/officeDocument/2006/relationships/customXml" Target="ink/ink19.xml"/><Relationship Id="rId551" Type="http://schemas.openxmlformats.org/officeDocument/2006/relationships/customXml" Target="ink/ink274.xml"/><Relationship Id="rId649" Type="http://schemas.openxmlformats.org/officeDocument/2006/relationships/customXml" Target="ink/ink323.xml"/><Relationship Id="rId856" Type="http://schemas.openxmlformats.org/officeDocument/2006/relationships/image" Target="media/image426.png"/><Relationship Id="rId1181" Type="http://schemas.openxmlformats.org/officeDocument/2006/relationships/customXml" Target="ink/ink589.xml"/><Relationship Id="rId1279" Type="http://schemas.openxmlformats.org/officeDocument/2006/relationships/customXml" Target="ink/ink638.xml"/><Relationship Id="rId1402" Type="http://schemas.openxmlformats.org/officeDocument/2006/relationships/image" Target="media/image698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509" Type="http://schemas.openxmlformats.org/officeDocument/2006/relationships/customXml" Target="ink/ink253.xml"/><Relationship Id="rId1041" Type="http://schemas.openxmlformats.org/officeDocument/2006/relationships/customXml" Target="ink/ink519.xml"/><Relationship Id="rId1139" Type="http://schemas.openxmlformats.org/officeDocument/2006/relationships/customXml" Target="ink/ink568.xml"/><Relationship Id="rId1346" Type="http://schemas.openxmlformats.org/officeDocument/2006/relationships/image" Target="media/image670.png"/><Relationship Id="rId495" Type="http://schemas.openxmlformats.org/officeDocument/2006/relationships/customXml" Target="ink/ink246.xml"/><Relationship Id="rId716" Type="http://schemas.openxmlformats.org/officeDocument/2006/relationships/image" Target="media/image356.png"/><Relationship Id="rId923" Type="http://schemas.openxmlformats.org/officeDocument/2006/relationships/customXml" Target="ink/ink460.xml"/><Relationship Id="rId52" Type="http://schemas.openxmlformats.org/officeDocument/2006/relationships/image" Target="media/image24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562" Type="http://schemas.openxmlformats.org/officeDocument/2006/relationships/image" Target="media/image279.png"/><Relationship Id="rId1192" Type="http://schemas.openxmlformats.org/officeDocument/2006/relationships/image" Target="media/image593.png"/><Relationship Id="rId1206" Type="http://schemas.openxmlformats.org/officeDocument/2006/relationships/image" Target="media/image600.png"/><Relationship Id="rId215" Type="http://schemas.openxmlformats.org/officeDocument/2006/relationships/customXml" Target="ink/ink106.xml"/><Relationship Id="rId422" Type="http://schemas.openxmlformats.org/officeDocument/2006/relationships/image" Target="media/image209.png"/><Relationship Id="rId867" Type="http://schemas.openxmlformats.org/officeDocument/2006/relationships/customXml" Target="ink/ink432.xml"/><Relationship Id="rId1052" Type="http://schemas.openxmlformats.org/officeDocument/2006/relationships/image" Target="media/image524.png"/><Relationship Id="rId299" Type="http://schemas.openxmlformats.org/officeDocument/2006/relationships/customXml" Target="ink/ink148.xml"/><Relationship Id="rId727" Type="http://schemas.openxmlformats.org/officeDocument/2006/relationships/customXml" Target="ink/ink362.xml"/><Relationship Id="rId934" Type="http://schemas.openxmlformats.org/officeDocument/2006/relationships/image" Target="media/image465.png"/><Relationship Id="rId1357" Type="http://schemas.openxmlformats.org/officeDocument/2006/relationships/customXml" Target="ink/ink677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573" Type="http://schemas.openxmlformats.org/officeDocument/2006/relationships/customXml" Target="ink/ink285.xml"/><Relationship Id="rId780" Type="http://schemas.openxmlformats.org/officeDocument/2006/relationships/image" Target="media/image388.png"/><Relationship Id="rId1217" Type="http://schemas.openxmlformats.org/officeDocument/2006/relationships/customXml" Target="ink/ink607.xml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878" Type="http://schemas.openxmlformats.org/officeDocument/2006/relationships/image" Target="media/image437.png"/><Relationship Id="rId1063" Type="http://schemas.openxmlformats.org/officeDocument/2006/relationships/customXml" Target="ink/ink530.xml"/><Relationship Id="rId1270" Type="http://schemas.openxmlformats.org/officeDocument/2006/relationships/image" Target="media/image632.png"/><Relationship Id="rId640" Type="http://schemas.openxmlformats.org/officeDocument/2006/relationships/image" Target="media/image318.png"/><Relationship Id="rId738" Type="http://schemas.openxmlformats.org/officeDocument/2006/relationships/image" Target="media/image367.png"/><Relationship Id="rId945" Type="http://schemas.openxmlformats.org/officeDocument/2006/relationships/customXml" Target="ink/ink471.xml"/><Relationship Id="rId1368" Type="http://schemas.openxmlformats.org/officeDocument/2006/relationships/image" Target="media/image681.png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805" Type="http://schemas.openxmlformats.org/officeDocument/2006/relationships/customXml" Target="ink/ink401.xml"/><Relationship Id="rId1130" Type="http://schemas.openxmlformats.org/officeDocument/2006/relationships/image" Target="media/image563.png"/><Relationship Id="rId1228" Type="http://schemas.openxmlformats.org/officeDocument/2006/relationships/image" Target="media/image611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791" Type="http://schemas.openxmlformats.org/officeDocument/2006/relationships/customXml" Target="ink/ink394.xml"/><Relationship Id="rId889" Type="http://schemas.openxmlformats.org/officeDocument/2006/relationships/customXml" Target="ink/ink443.xml"/><Relationship Id="rId1074" Type="http://schemas.openxmlformats.org/officeDocument/2006/relationships/image" Target="media/image535.png"/><Relationship Id="rId444" Type="http://schemas.openxmlformats.org/officeDocument/2006/relationships/image" Target="media/image220.png"/><Relationship Id="rId651" Type="http://schemas.openxmlformats.org/officeDocument/2006/relationships/customXml" Target="ink/ink324.xml"/><Relationship Id="rId749" Type="http://schemas.openxmlformats.org/officeDocument/2006/relationships/customXml" Target="ink/ink373.xml"/><Relationship Id="rId1281" Type="http://schemas.openxmlformats.org/officeDocument/2006/relationships/customXml" Target="ink/ink639.xml"/><Relationship Id="rId1379" Type="http://schemas.openxmlformats.org/officeDocument/2006/relationships/customXml" Target="ink/ink68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image" Target="media/image192.png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956" Type="http://schemas.openxmlformats.org/officeDocument/2006/relationships/image" Target="media/image476.png"/><Relationship Id="rId1141" Type="http://schemas.openxmlformats.org/officeDocument/2006/relationships/customXml" Target="ink/ink569.xml"/><Relationship Id="rId1239" Type="http://schemas.openxmlformats.org/officeDocument/2006/relationships/customXml" Target="ink/ink61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customXml" Target="ink/ink296.xml"/><Relationship Id="rId816" Type="http://schemas.openxmlformats.org/officeDocument/2006/relationships/image" Target="media/image406.png"/><Relationship Id="rId1001" Type="http://schemas.openxmlformats.org/officeDocument/2006/relationships/customXml" Target="ink/ink499.xml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662" Type="http://schemas.openxmlformats.org/officeDocument/2006/relationships/image" Target="media/image329.png"/><Relationship Id="rId1085" Type="http://schemas.openxmlformats.org/officeDocument/2006/relationships/customXml" Target="ink/ink541.xml"/><Relationship Id="rId1292" Type="http://schemas.openxmlformats.org/officeDocument/2006/relationships/image" Target="media/image643.png"/><Relationship Id="rId1306" Type="http://schemas.openxmlformats.org/officeDocument/2006/relationships/image" Target="media/image650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image" Target="media/image259.png"/><Relationship Id="rId967" Type="http://schemas.openxmlformats.org/officeDocument/2006/relationships/customXml" Target="ink/ink482.xml"/><Relationship Id="rId1152" Type="http://schemas.openxmlformats.org/officeDocument/2006/relationships/image" Target="media/image574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827" Type="http://schemas.openxmlformats.org/officeDocument/2006/relationships/customXml" Target="ink/ink412.xml"/><Relationship Id="rId1012" Type="http://schemas.openxmlformats.org/officeDocument/2006/relationships/image" Target="media/image504.png"/><Relationship Id="rId259" Type="http://schemas.openxmlformats.org/officeDocument/2006/relationships/customXml" Target="ink/ink128.xml"/><Relationship Id="rId466" Type="http://schemas.openxmlformats.org/officeDocument/2006/relationships/image" Target="media/image231.png"/><Relationship Id="rId673" Type="http://schemas.openxmlformats.org/officeDocument/2006/relationships/customXml" Target="ink/ink335.xml"/><Relationship Id="rId880" Type="http://schemas.openxmlformats.org/officeDocument/2006/relationships/image" Target="media/image438.png"/><Relationship Id="rId1096" Type="http://schemas.openxmlformats.org/officeDocument/2006/relationships/image" Target="media/image546.png"/><Relationship Id="rId1317" Type="http://schemas.openxmlformats.org/officeDocument/2006/relationships/customXml" Target="ink/ink657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png"/><Relationship Id="rId533" Type="http://schemas.openxmlformats.org/officeDocument/2006/relationships/customXml" Target="ink/ink265.xml"/><Relationship Id="rId978" Type="http://schemas.openxmlformats.org/officeDocument/2006/relationships/image" Target="media/image487.png"/><Relationship Id="rId1163" Type="http://schemas.openxmlformats.org/officeDocument/2006/relationships/customXml" Target="ink/ink580.xml"/><Relationship Id="rId1370" Type="http://schemas.openxmlformats.org/officeDocument/2006/relationships/image" Target="media/image682.png"/><Relationship Id="rId740" Type="http://schemas.openxmlformats.org/officeDocument/2006/relationships/image" Target="media/image368.png"/><Relationship Id="rId838" Type="http://schemas.openxmlformats.org/officeDocument/2006/relationships/image" Target="media/image417.png"/><Relationship Id="rId1023" Type="http://schemas.openxmlformats.org/officeDocument/2006/relationships/customXml" Target="ink/ink510.xml"/><Relationship Id="rId172" Type="http://schemas.openxmlformats.org/officeDocument/2006/relationships/image" Target="media/image84.png"/><Relationship Id="rId477" Type="http://schemas.openxmlformats.org/officeDocument/2006/relationships/customXml" Target="ink/ink237.xml"/><Relationship Id="rId600" Type="http://schemas.openxmlformats.org/officeDocument/2006/relationships/image" Target="media/image298.png"/><Relationship Id="rId684" Type="http://schemas.openxmlformats.org/officeDocument/2006/relationships/image" Target="media/image340.png"/><Relationship Id="rId1230" Type="http://schemas.openxmlformats.org/officeDocument/2006/relationships/image" Target="media/image612.png"/><Relationship Id="rId1328" Type="http://schemas.openxmlformats.org/officeDocument/2006/relationships/image" Target="media/image661.png"/><Relationship Id="rId337" Type="http://schemas.openxmlformats.org/officeDocument/2006/relationships/customXml" Target="ink/ink167.xml"/><Relationship Id="rId891" Type="http://schemas.openxmlformats.org/officeDocument/2006/relationships/customXml" Target="ink/ink444.xml"/><Relationship Id="rId905" Type="http://schemas.openxmlformats.org/officeDocument/2006/relationships/customXml" Target="ink/ink451.xml"/><Relationship Id="rId989" Type="http://schemas.openxmlformats.org/officeDocument/2006/relationships/customXml" Target="ink/ink493.xml"/><Relationship Id="rId34" Type="http://schemas.openxmlformats.org/officeDocument/2006/relationships/image" Target="media/image15.png"/><Relationship Id="rId544" Type="http://schemas.openxmlformats.org/officeDocument/2006/relationships/image" Target="media/image270.png"/><Relationship Id="rId751" Type="http://schemas.openxmlformats.org/officeDocument/2006/relationships/customXml" Target="ink/ink374.xml"/><Relationship Id="rId849" Type="http://schemas.openxmlformats.org/officeDocument/2006/relationships/customXml" Target="ink/ink423.xml"/><Relationship Id="rId1174" Type="http://schemas.openxmlformats.org/officeDocument/2006/relationships/image" Target="media/image585.png"/><Relationship Id="rId1381" Type="http://schemas.openxmlformats.org/officeDocument/2006/relationships/customXml" Target="ink/ink689.xml"/><Relationship Id="rId183" Type="http://schemas.openxmlformats.org/officeDocument/2006/relationships/customXml" Target="ink/ink90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611" Type="http://schemas.openxmlformats.org/officeDocument/2006/relationships/customXml" Target="ink/ink304.xml"/><Relationship Id="rId1034" Type="http://schemas.openxmlformats.org/officeDocument/2006/relationships/image" Target="media/image515.png"/><Relationship Id="rId1241" Type="http://schemas.openxmlformats.org/officeDocument/2006/relationships/customXml" Target="ink/ink619.xml"/><Relationship Id="rId1339" Type="http://schemas.openxmlformats.org/officeDocument/2006/relationships/customXml" Target="ink/ink668.xml"/><Relationship Id="rId250" Type="http://schemas.openxmlformats.org/officeDocument/2006/relationships/image" Target="media/image123.png"/><Relationship Id="rId488" Type="http://schemas.openxmlformats.org/officeDocument/2006/relationships/image" Target="media/image242.png"/><Relationship Id="rId695" Type="http://schemas.openxmlformats.org/officeDocument/2006/relationships/customXml" Target="ink/ink346.xml"/><Relationship Id="rId709" Type="http://schemas.openxmlformats.org/officeDocument/2006/relationships/customXml" Target="ink/ink353.xml"/><Relationship Id="rId916" Type="http://schemas.openxmlformats.org/officeDocument/2006/relationships/image" Target="media/image456.png"/><Relationship Id="rId1101" Type="http://schemas.openxmlformats.org/officeDocument/2006/relationships/customXml" Target="ink/ink549.xml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55" Type="http://schemas.openxmlformats.org/officeDocument/2006/relationships/customXml" Target="ink/ink276.xml"/><Relationship Id="rId762" Type="http://schemas.openxmlformats.org/officeDocument/2006/relationships/image" Target="media/image379.png"/><Relationship Id="rId1185" Type="http://schemas.openxmlformats.org/officeDocument/2006/relationships/customXml" Target="ink/ink591.xml"/><Relationship Id="rId1392" Type="http://schemas.openxmlformats.org/officeDocument/2006/relationships/image" Target="media/image693.png"/><Relationship Id="rId1406" Type="http://schemas.openxmlformats.org/officeDocument/2006/relationships/image" Target="media/image700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622" Type="http://schemas.openxmlformats.org/officeDocument/2006/relationships/image" Target="media/image309.png"/><Relationship Id="rId1045" Type="http://schemas.openxmlformats.org/officeDocument/2006/relationships/customXml" Target="ink/ink521.xml"/><Relationship Id="rId1252" Type="http://schemas.openxmlformats.org/officeDocument/2006/relationships/image" Target="media/image623.png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927" Type="http://schemas.openxmlformats.org/officeDocument/2006/relationships/customXml" Target="ink/ink462.xml"/><Relationship Id="rId1112" Type="http://schemas.openxmlformats.org/officeDocument/2006/relationships/image" Target="media/image554.png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image" Target="media/image281.png"/><Relationship Id="rId773" Type="http://schemas.openxmlformats.org/officeDocument/2006/relationships/customXml" Target="ink/ink385.xml"/><Relationship Id="rId1196" Type="http://schemas.openxmlformats.org/officeDocument/2006/relationships/image" Target="media/image595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image" Target="media/image211.png"/><Relationship Id="rId633" Type="http://schemas.openxmlformats.org/officeDocument/2006/relationships/customXml" Target="ink/ink315.xml"/><Relationship Id="rId980" Type="http://schemas.openxmlformats.org/officeDocument/2006/relationships/image" Target="media/image488.png"/><Relationship Id="rId1056" Type="http://schemas.openxmlformats.org/officeDocument/2006/relationships/image" Target="media/image526.png"/><Relationship Id="rId1263" Type="http://schemas.openxmlformats.org/officeDocument/2006/relationships/customXml" Target="ink/ink630.xml"/><Relationship Id="rId840" Type="http://schemas.openxmlformats.org/officeDocument/2006/relationships/image" Target="media/image418.png"/><Relationship Id="rId938" Type="http://schemas.openxmlformats.org/officeDocument/2006/relationships/image" Target="media/image467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customXml" Target="ink/ink287.xml"/><Relationship Id="rId700" Type="http://schemas.openxmlformats.org/officeDocument/2006/relationships/image" Target="media/image348.png"/><Relationship Id="rId1123" Type="http://schemas.openxmlformats.org/officeDocument/2006/relationships/customXml" Target="ink/ink560.xml"/><Relationship Id="rId1330" Type="http://schemas.openxmlformats.org/officeDocument/2006/relationships/image" Target="media/image662.png"/><Relationship Id="rId132" Type="http://schemas.openxmlformats.org/officeDocument/2006/relationships/image" Target="media/image64.png"/><Relationship Id="rId784" Type="http://schemas.openxmlformats.org/officeDocument/2006/relationships/image" Target="media/image390.png"/><Relationship Id="rId991" Type="http://schemas.openxmlformats.org/officeDocument/2006/relationships/customXml" Target="ink/ink494.xml"/><Relationship Id="rId1067" Type="http://schemas.openxmlformats.org/officeDocument/2006/relationships/customXml" Target="ink/ink532.xml"/><Relationship Id="rId437" Type="http://schemas.openxmlformats.org/officeDocument/2006/relationships/customXml" Target="ink/ink217.xml"/><Relationship Id="rId644" Type="http://schemas.openxmlformats.org/officeDocument/2006/relationships/image" Target="media/image320.png"/><Relationship Id="rId851" Type="http://schemas.openxmlformats.org/officeDocument/2006/relationships/customXml" Target="ink/ink424.xml"/><Relationship Id="rId1274" Type="http://schemas.openxmlformats.org/officeDocument/2006/relationships/image" Target="media/image634.png"/><Relationship Id="rId283" Type="http://schemas.openxmlformats.org/officeDocument/2006/relationships/customXml" Target="ink/ink140.xml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11" Type="http://schemas.openxmlformats.org/officeDocument/2006/relationships/customXml" Target="ink/ink354.xml"/><Relationship Id="rId949" Type="http://schemas.openxmlformats.org/officeDocument/2006/relationships/customXml" Target="ink/ink473.xml"/><Relationship Id="rId1134" Type="http://schemas.openxmlformats.org/officeDocument/2006/relationships/image" Target="media/image565.png"/><Relationship Id="rId1341" Type="http://schemas.openxmlformats.org/officeDocument/2006/relationships/customXml" Target="ink/ink669.xml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73.png"/><Relationship Id="rId588" Type="http://schemas.openxmlformats.org/officeDocument/2006/relationships/image" Target="media/image292.png"/><Relationship Id="rId795" Type="http://schemas.openxmlformats.org/officeDocument/2006/relationships/customXml" Target="ink/ink396.xml"/><Relationship Id="rId809" Type="http://schemas.openxmlformats.org/officeDocument/2006/relationships/customXml" Target="ink/ink403.xml"/><Relationship Id="rId1201" Type="http://schemas.openxmlformats.org/officeDocument/2006/relationships/customXml" Target="ink/ink599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image" Target="media/image222.png"/><Relationship Id="rId655" Type="http://schemas.openxmlformats.org/officeDocument/2006/relationships/customXml" Target="ink/ink326.xml"/><Relationship Id="rId862" Type="http://schemas.openxmlformats.org/officeDocument/2006/relationships/image" Target="media/image429.png"/><Relationship Id="rId1078" Type="http://schemas.openxmlformats.org/officeDocument/2006/relationships/image" Target="media/image537.png"/><Relationship Id="rId1285" Type="http://schemas.openxmlformats.org/officeDocument/2006/relationships/customXml" Target="ink/ink641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56.xml"/><Relationship Id="rId722" Type="http://schemas.openxmlformats.org/officeDocument/2006/relationships/image" Target="media/image359.png"/><Relationship Id="rId1145" Type="http://schemas.openxmlformats.org/officeDocument/2006/relationships/customXml" Target="ink/ink571.xml"/><Relationship Id="rId1352" Type="http://schemas.openxmlformats.org/officeDocument/2006/relationships/image" Target="media/image673.png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99" Type="http://schemas.openxmlformats.org/officeDocument/2006/relationships/customXml" Target="ink/ink298.xml"/><Relationship Id="rId1005" Type="http://schemas.openxmlformats.org/officeDocument/2006/relationships/customXml" Target="ink/ink501.xml"/><Relationship Id="rId1212" Type="http://schemas.openxmlformats.org/officeDocument/2006/relationships/image" Target="media/image603.png"/><Relationship Id="rId459" Type="http://schemas.openxmlformats.org/officeDocument/2006/relationships/customXml" Target="ink/ink228.xml"/><Relationship Id="rId666" Type="http://schemas.openxmlformats.org/officeDocument/2006/relationships/image" Target="media/image331.png"/><Relationship Id="rId873" Type="http://schemas.openxmlformats.org/officeDocument/2006/relationships/customXml" Target="ink/ink435.xml"/><Relationship Id="rId1089" Type="http://schemas.openxmlformats.org/officeDocument/2006/relationships/customXml" Target="ink/ink543.xml"/><Relationship Id="rId1296" Type="http://schemas.openxmlformats.org/officeDocument/2006/relationships/image" Target="media/image645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61.png"/><Relationship Id="rId1156" Type="http://schemas.openxmlformats.org/officeDocument/2006/relationships/image" Target="media/image576.png"/><Relationship Id="rId1363" Type="http://schemas.openxmlformats.org/officeDocument/2006/relationships/customXml" Target="ink/ink680.xml"/><Relationship Id="rId733" Type="http://schemas.openxmlformats.org/officeDocument/2006/relationships/customXml" Target="ink/ink365.xml"/><Relationship Id="rId940" Type="http://schemas.openxmlformats.org/officeDocument/2006/relationships/image" Target="media/image468.png"/><Relationship Id="rId1016" Type="http://schemas.openxmlformats.org/officeDocument/2006/relationships/image" Target="media/image506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677" Type="http://schemas.openxmlformats.org/officeDocument/2006/relationships/customXml" Target="ink/ink337.xml"/><Relationship Id="rId800" Type="http://schemas.openxmlformats.org/officeDocument/2006/relationships/image" Target="media/image398.png"/><Relationship Id="rId1223" Type="http://schemas.openxmlformats.org/officeDocument/2006/relationships/customXml" Target="ink/ink610.xml"/><Relationship Id="rId232" Type="http://schemas.openxmlformats.org/officeDocument/2006/relationships/image" Target="media/image114.png"/><Relationship Id="rId884" Type="http://schemas.openxmlformats.org/officeDocument/2006/relationships/image" Target="media/image440.png"/><Relationship Id="rId27" Type="http://schemas.openxmlformats.org/officeDocument/2006/relationships/customXml" Target="ink/ink12.xml"/><Relationship Id="rId537" Type="http://schemas.openxmlformats.org/officeDocument/2006/relationships/customXml" Target="ink/ink267.xml"/><Relationship Id="rId744" Type="http://schemas.openxmlformats.org/officeDocument/2006/relationships/image" Target="media/image370.png"/><Relationship Id="rId951" Type="http://schemas.openxmlformats.org/officeDocument/2006/relationships/customXml" Target="ink/ink474.xml"/><Relationship Id="rId1167" Type="http://schemas.openxmlformats.org/officeDocument/2006/relationships/customXml" Target="ink/ink582.xml"/><Relationship Id="rId1374" Type="http://schemas.openxmlformats.org/officeDocument/2006/relationships/image" Target="media/image684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customXml" Target="ink/ink190.xml"/><Relationship Id="rId590" Type="http://schemas.openxmlformats.org/officeDocument/2006/relationships/image" Target="media/image293.png"/><Relationship Id="rId604" Type="http://schemas.openxmlformats.org/officeDocument/2006/relationships/image" Target="media/image300.png"/><Relationship Id="rId811" Type="http://schemas.openxmlformats.org/officeDocument/2006/relationships/customXml" Target="ink/ink404.xml"/><Relationship Id="rId1027" Type="http://schemas.openxmlformats.org/officeDocument/2006/relationships/customXml" Target="ink/ink512.xml"/><Relationship Id="rId1234" Type="http://schemas.openxmlformats.org/officeDocument/2006/relationships/image" Target="media/image614.png"/><Relationship Id="rId243" Type="http://schemas.openxmlformats.org/officeDocument/2006/relationships/customXml" Target="ink/ink120.xml"/><Relationship Id="rId450" Type="http://schemas.openxmlformats.org/officeDocument/2006/relationships/image" Target="media/image223.png"/><Relationship Id="rId688" Type="http://schemas.openxmlformats.org/officeDocument/2006/relationships/image" Target="media/image342.png"/><Relationship Id="rId895" Type="http://schemas.openxmlformats.org/officeDocument/2006/relationships/customXml" Target="ink/ink446.xml"/><Relationship Id="rId909" Type="http://schemas.openxmlformats.org/officeDocument/2006/relationships/customXml" Target="ink/ink453.xml"/><Relationship Id="rId1080" Type="http://schemas.openxmlformats.org/officeDocument/2006/relationships/image" Target="media/image538.png"/><Relationship Id="rId1301" Type="http://schemas.openxmlformats.org/officeDocument/2006/relationships/customXml" Target="ink/ink649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548" Type="http://schemas.openxmlformats.org/officeDocument/2006/relationships/image" Target="media/image272.png"/><Relationship Id="rId755" Type="http://schemas.openxmlformats.org/officeDocument/2006/relationships/customXml" Target="ink/ink376.xml"/><Relationship Id="rId962" Type="http://schemas.openxmlformats.org/officeDocument/2006/relationships/image" Target="media/image479.png"/><Relationship Id="rId1178" Type="http://schemas.openxmlformats.org/officeDocument/2006/relationships/image" Target="media/image587.png"/><Relationship Id="rId1385" Type="http://schemas.openxmlformats.org/officeDocument/2006/relationships/customXml" Target="ink/ink691.xml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615" Type="http://schemas.openxmlformats.org/officeDocument/2006/relationships/customXml" Target="ink/ink306.xml"/><Relationship Id="rId822" Type="http://schemas.openxmlformats.org/officeDocument/2006/relationships/image" Target="media/image409.png"/><Relationship Id="rId1038" Type="http://schemas.openxmlformats.org/officeDocument/2006/relationships/image" Target="media/image517.png"/><Relationship Id="rId1245" Type="http://schemas.openxmlformats.org/officeDocument/2006/relationships/customXml" Target="ink/ink621.xml"/><Relationship Id="rId254" Type="http://schemas.openxmlformats.org/officeDocument/2006/relationships/image" Target="media/image125.png"/><Relationship Id="rId699" Type="http://schemas.openxmlformats.org/officeDocument/2006/relationships/customXml" Target="ink/ink348.xml"/><Relationship Id="rId1091" Type="http://schemas.openxmlformats.org/officeDocument/2006/relationships/customXml" Target="ink/ink544.xml"/><Relationship Id="rId1105" Type="http://schemas.openxmlformats.org/officeDocument/2006/relationships/customXml" Target="ink/ink551.xml"/><Relationship Id="rId1312" Type="http://schemas.openxmlformats.org/officeDocument/2006/relationships/image" Target="media/image653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766" Type="http://schemas.openxmlformats.org/officeDocument/2006/relationships/image" Target="media/image381.png"/><Relationship Id="rId1189" Type="http://schemas.openxmlformats.org/officeDocument/2006/relationships/customXml" Target="ink/ink593.xml"/><Relationship Id="rId1396" Type="http://schemas.openxmlformats.org/officeDocument/2006/relationships/image" Target="media/image695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419" Type="http://schemas.openxmlformats.org/officeDocument/2006/relationships/customXml" Target="ink/ink208.xml"/><Relationship Id="rId626" Type="http://schemas.openxmlformats.org/officeDocument/2006/relationships/image" Target="media/image311.png"/><Relationship Id="rId973" Type="http://schemas.openxmlformats.org/officeDocument/2006/relationships/customXml" Target="ink/ink485.xml"/><Relationship Id="rId1049" Type="http://schemas.openxmlformats.org/officeDocument/2006/relationships/customXml" Target="ink/ink523.xml"/><Relationship Id="rId1256" Type="http://schemas.openxmlformats.org/officeDocument/2006/relationships/image" Target="media/image625.png"/><Relationship Id="rId833" Type="http://schemas.openxmlformats.org/officeDocument/2006/relationships/customXml" Target="ink/ink415.xml"/><Relationship Id="rId1116" Type="http://schemas.openxmlformats.org/officeDocument/2006/relationships/image" Target="media/image556.png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900" Type="http://schemas.openxmlformats.org/officeDocument/2006/relationships/image" Target="media/image448.png"/><Relationship Id="rId1323" Type="http://schemas.openxmlformats.org/officeDocument/2006/relationships/customXml" Target="ink/ink660.xml"/><Relationship Id="rId125" Type="http://schemas.openxmlformats.org/officeDocument/2006/relationships/customXml" Target="ink/ink61.xml"/><Relationship Id="rId332" Type="http://schemas.openxmlformats.org/officeDocument/2006/relationships/image" Target="media/image164.png"/><Relationship Id="rId777" Type="http://schemas.openxmlformats.org/officeDocument/2006/relationships/customXml" Target="ink/ink387.xml"/><Relationship Id="rId984" Type="http://schemas.openxmlformats.org/officeDocument/2006/relationships/image" Target="media/image490.png"/><Relationship Id="rId637" Type="http://schemas.openxmlformats.org/officeDocument/2006/relationships/customXml" Target="ink/ink317.xml"/><Relationship Id="rId844" Type="http://schemas.openxmlformats.org/officeDocument/2006/relationships/image" Target="media/image420.png"/><Relationship Id="rId1267" Type="http://schemas.openxmlformats.org/officeDocument/2006/relationships/customXml" Target="ink/ink632.xml"/><Relationship Id="rId276" Type="http://schemas.openxmlformats.org/officeDocument/2006/relationships/image" Target="media/image136.png"/><Relationship Id="rId483" Type="http://schemas.openxmlformats.org/officeDocument/2006/relationships/customXml" Target="ink/ink240.xml"/><Relationship Id="rId690" Type="http://schemas.openxmlformats.org/officeDocument/2006/relationships/image" Target="media/image343.png"/><Relationship Id="rId704" Type="http://schemas.openxmlformats.org/officeDocument/2006/relationships/image" Target="media/image350.png"/><Relationship Id="rId911" Type="http://schemas.openxmlformats.org/officeDocument/2006/relationships/customXml" Target="ink/ink454.xml"/><Relationship Id="rId1127" Type="http://schemas.openxmlformats.org/officeDocument/2006/relationships/customXml" Target="ink/ink562.xml"/><Relationship Id="rId1334" Type="http://schemas.openxmlformats.org/officeDocument/2006/relationships/image" Target="media/image664.png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customXml" Target="ink/ink170.xml"/><Relationship Id="rId550" Type="http://schemas.openxmlformats.org/officeDocument/2006/relationships/image" Target="media/image273.png"/><Relationship Id="rId788" Type="http://schemas.openxmlformats.org/officeDocument/2006/relationships/image" Target="media/image392.png"/><Relationship Id="rId995" Type="http://schemas.openxmlformats.org/officeDocument/2006/relationships/customXml" Target="ink/ink496.xml"/><Relationship Id="rId1180" Type="http://schemas.openxmlformats.org/officeDocument/2006/relationships/image" Target="media/image588.png"/><Relationship Id="rId1401" Type="http://schemas.openxmlformats.org/officeDocument/2006/relationships/customXml" Target="ink/ink699.xml"/><Relationship Id="rId203" Type="http://schemas.openxmlformats.org/officeDocument/2006/relationships/customXml" Target="ink/ink100.xml"/><Relationship Id="rId648" Type="http://schemas.openxmlformats.org/officeDocument/2006/relationships/image" Target="media/image322.png"/><Relationship Id="rId855" Type="http://schemas.openxmlformats.org/officeDocument/2006/relationships/customXml" Target="ink/ink426.xml"/><Relationship Id="rId1040" Type="http://schemas.openxmlformats.org/officeDocument/2006/relationships/image" Target="media/image518.png"/><Relationship Id="rId1278" Type="http://schemas.openxmlformats.org/officeDocument/2006/relationships/image" Target="media/image636.png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715" Type="http://schemas.openxmlformats.org/officeDocument/2006/relationships/customXml" Target="ink/ink356.xml"/><Relationship Id="rId922" Type="http://schemas.openxmlformats.org/officeDocument/2006/relationships/image" Target="media/image459.png"/><Relationship Id="rId1138" Type="http://schemas.openxmlformats.org/officeDocument/2006/relationships/image" Target="media/image567.png"/><Relationship Id="rId1345" Type="http://schemas.openxmlformats.org/officeDocument/2006/relationships/customXml" Target="ink/ink671.xml"/><Relationship Id="rId147" Type="http://schemas.openxmlformats.org/officeDocument/2006/relationships/customXml" Target="ink/ink72.xml"/><Relationship Id="rId354" Type="http://schemas.openxmlformats.org/officeDocument/2006/relationships/image" Target="media/image175.png"/><Relationship Id="rId799" Type="http://schemas.openxmlformats.org/officeDocument/2006/relationships/customXml" Target="ink/ink398.xml"/><Relationship Id="rId1191" Type="http://schemas.openxmlformats.org/officeDocument/2006/relationships/customXml" Target="ink/ink594.xml"/><Relationship Id="rId1205" Type="http://schemas.openxmlformats.org/officeDocument/2006/relationships/customXml" Target="ink/ink601.xml"/><Relationship Id="rId51" Type="http://schemas.openxmlformats.org/officeDocument/2006/relationships/customXml" Target="ink/ink24.xml"/><Relationship Id="rId561" Type="http://schemas.openxmlformats.org/officeDocument/2006/relationships/customXml" Target="ink/ink279.xml"/><Relationship Id="rId659" Type="http://schemas.openxmlformats.org/officeDocument/2006/relationships/customXml" Target="ink/ink328.xml"/><Relationship Id="rId866" Type="http://schemas.openxmlformats.org/officeDocument/2006/relationships/image" Target="media/image431.png"/><Relationship Id="rId1289" Type="http://schemas.openxmlformats.org/officeDocument/2006/relationships/customXml" Target="ink/ink643.xml"/><Relationship Id="rId214" Type="http://schemas.openxmlformats.org/officeDocument/2006/relationships/image" Target="media/image105.png"/><Relationship Id="rId298" Type="http://schemas.openxmlformats.org/officeDocument/2006/relationships/image" Target="media/image147.png"/><Relationship Id="rId421" Type="http://schemas.openxmlformats.org/officeDocument/2006/relationships/customXml" Target="ink/ink209.xml"/><Relationship Id="rId519" Type="http://schemas.openxmlformats.org/officeDocument/2006/relationships/customXml" Target="ink/ink258.xml"/><Relationship Id="rId1051" Type="http://schemas.openxmlformats.org/officeDocument/2006/relationships/customXml" Target="ink/ink524.xml"/><Relationship Id="rId1149" Type="http://schemas.openxmlformats.org/officeDocument/2006/relationships/customXml" Target="ink/ink573.xml"/><Relationship Id="rId1356" Type="http://schemas.openxmlformats.org/officeDocument/2006/relationships/image" Target="media/image675.png"/><Relationship Id="rId158" Type="http://schemas.openxmlformats.org/officeDocument/2006/relationships/image" Target="media/image77.png"/><Relationship Id="rId726" Type="http://schemas.openxmlformats.org/officeDocument/2006/relationships/image" Target="media/image361.png"/><Relationship Id="rId933" Type="http://schemas.openxmlformats.org/officeDocument/2006/relationships/customXml" Target="ink/ink465.xml"/><Relationship Id="rId1009" Type="http://schemas.openxmlformats.org/officeDocument/2006/relationships/customXml" Target="ink/ink503.xml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image" Target="media/image284.png"/><Relationship Id="rId1216" Type="http://schemas.openxmlformats.org/officeDocument/2006/relationships/image" Target="media/image605.png"/><Relationship Id="rId225" Type="http://schemas.openxmlformats.org/officeDocument/2006/relationships/customXml" Target="ink/ink111.xml"/><Relationship Id="rId432" Type="http://schemas.openxmlformats.org/officeDocument/2006/relationships/image" Target="media/image214.png"/><Relationship Id="rId877" Type="http://schemas.openxmlformats.org/officeDocument/2006/relationships/customXml" Target="ink/ink437.xml"/><Relationship Id="rId1062" Type="http://schemas.openxmlformats.org/officeDocument/2006/relationships/image" Target="media/image529.png"/><Relationship Id="rId737" Type="http://schemas.openxmlformats.org/officeDocument/2006/relationships/customXml" Target="ink/ink367.xml"/><Relationship Id="rId944" Type="http://schemas.openxmlformats.org/officeDocument/2006/relationships/image" Target="media/image470.png"/><Relationship Id="rId1367" Type="http://schemas.openxmlformats.org/officeDocument/2006/relationships/customXml" Target="ink/ink682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image" Target="media/image186.png"/><Relationship Id="rId583" Type="http://schemas.openxmlformats.org/officeDocument/2006/relationships/customXml" Target="ink/ink290.xml"/><Relationship Id="rId790" Type="http://schemas.openxmlformats.org/officeDocument/2006/relationships/image" Target="media/image393.png"/><Relationship Id="rId804" Type="http://schemas.openxmlformats.org/officeDocument/2006/relationships/image" Target="media/image400.png"/><Relationship Id="rId1227" Type="http://schemas.openxmlformats.org/officeDocument/2006/relationships/customXml" Target="ink/ink612.xml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customXml" Target="ink/ink220.xml"/><Relationship Id="rId650" Type="http://schemas.openxmlformats.org/officeDocument/2006/relationships/image" Target="media/image323.png"/><Relationship Id="rId888" Type="http://schemas.openxmlformats.org/officeDocument/2006/relationships/image" Target="media/image442.png"/><Relationship Id="rId1073" Type="http://schemas.openxmlformats.org/officeDocument/2006/relationships/customXml" Target="ink/ink535.xml"/><Relationship Id="rId1280" Type="http://schemas.openxmlformats.org/officeDocument/2006/relationships/image" Target="media/image637.png"/><Relationship Id="rId303" Type="http://schemas.openxmlformats.org/officeDocument/2006/relationships/customXml" Target="ink/ink150.xml"/><Relationship Id="rId748" Type="http://schemas.openxmlformats.org/officeDocument/2006/relationships/image" Target="media/image372.png"/><Relationship Id="rId955" Type="http://schemas.openxmlformats.org/officeDocument/2006/relationships/customXml" Target="ink/ink476.xml"/><Relationship Id="rId1140" Type="http://schemas.openxmlformats.org/officeDocument/2006/relationships/image" Target="media/image568.png"/><Relationship Id="rId1378" Type="http://schemas.openxmlformats.org/officeDocument/2006/relationships/image" Target="media/image686.png"/><Relationship Id="rId84" Type="http://schemas.openxmlformats.org/officeDocument/2006/relationships/image" Target="media/image40.png"/><Relationship Id="rId387" Type="http://schemas.openxmlformats.org/officeDocument/2006/relationships/customXml" Target="ink/ink192.xml"/><Relationship Id="rId510" Type="http://schemas.openxmlformats.org/officeDocument/2006/relationships/image" Target="media/image253.png"/><Relationship Id="rId594" Type="http://schemas.openxmlformats.org/officeDocument/2006/relationships/image" Target="media/image295.png"/><Relationship Id="rId608" Type="http://schemas.openxmlformats.org/officeDocument/2006/relationships/image" Target="media/image302.png"/><Relationship Id="rId815" Type="http://schemas.openxmlformats.org/officeDocument/2006/relationships/customXml" Target="ink/ink406.xml"/><Relationship Id="rId1238" Type="http://schemas.openxmlformats.org/officeDocument/2006/relationships/image" Target="media/image616.png"/><Relationship Id="rId247" Type="http://schemas.openxmlformats.org/officeDocument/2006/relationships/customXml" Target="ink/ink122.xml"/><Relationship Id="rId899" Type="http://schemas.openxmlformats.org/officeDocument/2006/relationships/customXml" Target="ink/ink448.xml"/><Relationship Id="rId1000" Type="http://schemas.openxmlformats.org/officeDocument/2006/relationships/image" Target="media/image498.png"/><Relationship Id="rId1084" Type="http://schemas.openxmlformats.org/officeDocument/2006/relationships/image" Target="media/image540.png"/><Relationship Id="rId1305" Type="http://schemas.openxmlformats.org/officeDocument/2006/relationships/customXml" Target="ink/ink651.xml"/><Relationship Id="rId107" Type="http://schemas.openxmlformats.org/officeDocument/2006/relationships/customXml" Target="ink/ink52.xml"/><Relationship Id="rId454" Type="http://schemas.openxmlformats.org/officeDocument/2006/relationships/image" Target="media/image225.png"/><Relationship Id="rId661" Type="http://schemas.openxmlformats.org/officeDocument/2006/relationships/customXml" Target="ink/ink329.xml"/><Relationship Id="rId759" Type="http://schemas.openxmlformats.org/officeDocument/2006/relationships/customXml" Target="ink/ink378.xml"/><Relationship Id="rId966" Type="http://schemas.openxmlformats.org/officeDocument/2006/relationships/image" Target="media/image481.png"/><Relationship Id="rId1291" Type="http://schemas.openxmlformats.org/officeDocument/2006/relationships/customXml" Target="ink/ink644.xml"/><Relationship Id="rId1389" Type="http://schemas.openxmlformats.org/officeDocument/2006/relationships/customXml" Target="ink/ink693.xml"/><Relationship Id="rId11" Type="http://schemas.openxmlformats.org/officeDocument/2006/relationships/customXml" Target="ink/ink4.xml"/><Relationship Id="rId314" Type="http://schemas.openxmlformats.org/officeDocument/2006/relationships/image" Target="media/image155.png"/><Relationship Id="rId398" Type="http://schemas.openxmlformats.org/officeDocument/2006/relationships/image" Target="media/image197.png"/><Relationship Id="rId521" Type="http://schemas.openxmlformats.org/officeDocument/2006/relationships/customXml" Target="ink/ink259.xml"/><Relationship Id="rId619" Type="http://schemas.openxmlformats.org/officeDocument/2006/relationships/customXml" Target="ink/ink308.xml"/><Relationship Id="rId1151" Type="http://schemas.openxmlformats.org/officeDocument/2006/relationships/customXml" Target="ink/ink574.xml"/><Relationship Id="rId1249" Type="http://schemas.openxmlformats.org/officeDocument/2006/relationships/customXml" Target="ink/ink623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826" Type="http://schemas.openxmlformats.org/officeDocument/2006/relationships/image" Target="media/image411.png"/><Relationship Id="rId1011" Type="http://schemas.openxmlformats.org/officeDocument/2006/relationships/customXml" Target="ink/ink504.xml"/><Relationship Id="rId1109" Type="http://schemas.openxmlformats.org/officeDocument/2006/relationships/customXml" Target="ink/ink553.xml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672" Type="http://schemas.openxmlformats.org/officeDocument/2006/relationships/image" Target="media/image334.png"/><Relationship Id="rId1095" Type="http://schemas.openxmlformats.org/officeDocument/2006/relationships/customXml" Target="ink/ink546.xml"/><Relationship Id="rId1316" Type="http://schemas.openxmlformats.org/officeDocument/2006/relationships/image" Target="media/image655.png"/><Relationship Id="rId22" Type="http://schemas.openxmlformats.org/officeDocument/2006/relationships/image" Target="media/image9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532" Type="http://schemas.openxmlformats.org/officeDocument/2006/relationships/image" Target="media/image264.png"/><Relationship Id="rId977" Type="http://schemas.openxmlformats.org/officeDocument/2006/relationships/customXml" Target="ink/ink487.xml"/><Relationship Id="rId1162" Type="http://schemas.openxmlformats.org/officeDocument/2006/relationships/image" Target="media/image579.png"/><Relationship Id="rId171" Type="http://schemas.openxmlformats.org/officeDocument/2006/relationships/customXml" Target="ink/ink84.xml"/><Relationship Id="rId837" Type="http://schemas.openxmlformats.org/officeDocument/2006/relationships/customXml" Target="ink/ink417.xml"/><Relationship Id="rId1022" Type="http://schemas.openxmlformats.org/officeDocument/2006/relationships/image" Target="media/image509.png"/><Relationship Id="rId269" Type="http://schemas.openxmlformats.org/officeDocument/2006/relationships/customXml" Target="ink/ink133.xml"/><Relationship Id="rId476" Type="http://schemas.openxmlformats.org/officeDocument/2006/relationships/image" Target="media/image236.png"/><Relationship Id="rId683" Type="http://schemas.openxmlformats.org/officeDocument/2006/relationships/customXml" Target="ink/ink340.xml"/><Relationship Id="rId890" Type="http://schemas.openxmlformats.org/officeDocument/2006/relationships/image" Target="media/image443.png"/><Relationship Id="rId904" Type="http://schemas.openxmlformats.org/officeDocument/2006/relationships/image" Target="media/image450.png"/><Relationship Id="rId1327" Type="http://schemas.openxmlformats.org/officeDocument/2006/relationships/customXml" Target="ink/ink662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image" Target="media/image166.png"/><Relationship Id="rId543" Type="http://schemas.openxmlformats.org/officeDocument/2006/relationships/customXml" Target="ink/ink270.xml"/><Relationship Id="rId988" Type="http://schemas.openxmlformats.org/officeDocument/2006/relationships/image" Target="media/image492.png"/><Relationship Id="rId1173" Type="http://schemas.openxmlformats.org/officeDocument/2006/relationships/customXml" Target="ink/ink585.xml"/><Relationship Id="rId1380" Type="http://schemas.openxmlformats.org/officeDocument/2006/relationships/image" Target="media/image687.png"/><Relationship Id="rId182" Type="http://schemas.openxmlformats.org/officeDocument/2006/relationships/image" Target="media/image89.png"/><Relationship Id="rId403" Type="http://schemas.openxmlformats.org/officeDocument/2006/relationships/customXml" Target="ink/ink200.xml"/><Relationship Id="rId750" Type="http://schemas.openxmlformats.org/officeDocument/2006/relationships/image" Target="media/image373.png"/><Relationship Id="rId848" Type="http://schemas.openxmlformats.org/officeDocument/2006/relationships/image" Target="media/image422.png"/><Relationship Id="rId1033" Type="http://schemas.openxmlformats.org/officeDocument/2006/relationships/customXml" Target="ink/ink515.xml"/><Relationship Id="rId487" Type="http://schemas.openxmlformats.org/officeDocument/2006/relationships/customXml" Target="ink/ink242.xml"/><Relationship Id="rId610" Type="http://schemas.openxmlformats.org/officeDocument/2006/relationships/image" Target="media/image303.png"/><Relationship Id="rId694" Type="http://schemas.openxmlformats.org/officeDocument/2006/relationships/image" Target="media/image345.png"/><Relationship Id="rId708" Type="http://schemas.openxmlformats.org/officeDocument/2006/relationships/image" Target="media/image352.png"/><Relationship Id="rId915" Type="http://schemas.openxmlformats.org/officeDocument/2006/relationships/customXml" Target="ink/ink456.xml"/><Relationship Id="rId1240" Type="http://schemas.openxmlformats.org/officeDocument/2006/relationships/image" Target="media/image617.png"/><Relationship Id="rId1338" Type="http://schemas.openxmlformats.org/officeDocument/2006/relationships/image" Target="media/image666.png"/><Relationship Id="rId347" Type="http://schemas.openxmlformats.org/officeDocument/2006/relationships/customXml" Target="ink/ink172.xml"/><Relationship Id="rId999" Type="http://schemas.openxmlformats.org/officeDocument/2006/relationships/customXml" Target="ink/ink498.xml"/><Relationship Id="rId1100" Type="http://schemas.openxmlformats.org/officeDocument/2006/relationships/image" Target="media/image548.png"/><Relationship Id="rId1184" Type="http://schemas.openxmlformats.org/officeDocument/2006/relationships/image" Target="media/image590.png"/><Relationship Id="rId1405" Type="http://schemas.openxmlformats.org/officeDocument/2006/relationships/customXml" Target="ink/ink701.xml"/><Relationship Id="rId44" Type="http://schemas.openxmlformats.org/officeDocument/2006/relationships/image" Target="media/image20.png"/><Relationship Id="rId554" Type="http://schemas.openxmlformats.org/officeDocument/2006/relationships/image" Target="media/image275.png"/><Relationship Id="rId761" Type="http://schemas.openxmlformats.org/officeDocument/2006/relationships/customXml" Target="ink/ink379.xml"/><Relationship Id="rId859" Type="http://schemas.openxmlformats.org/officeDocument/2006/relationships/customXml" Target="ink/ink428.xml"/><Relationship Id="rId1391" Type="http://schemas.openxmlformats.org/officeDocument/2006/relationships/customXml" Target="ink/ink694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414" Type="http://schemas.openxmlformats.org/officeDocument/2006/relationships/image" Target="media/image205.png"/><Relationship Id="rId498" Type="http://schemas.openxmlformats.org/officeDocument/2006/relationships/image" Target="media/image247.png"/><Relationship Id="rId621" Type="http://schemas.openxmlformats.org/officeDocument/2006/relationships/customXml" Target="ink/ink309.xml"/><Relationship Id="rId1044" Type="http://schemas.openxmlformats.org/officeDocument/2006/relationships/image" Target="media/image520.png"/><Relationship Id="rId1251" Type="http://schemas.openxmlformats.org/officeDocument/2006/relationships/customXml" Target="ink/ink624.xml"/><Relationship Id="rId1349" Type="http://schemas.openxmlformats.org/officeDocument/2006/relationships/customXml" Target="ink/ink673.xml"/><Relationship Id="rId260" Type="http://schemas.openxmlformats.org/officeDocument/2006/relationships/image" Target="media/image128.png"/><Relationship Id="rId719" Type="http://schemas.openxmlformats.org/officeDocument/2006/relationships/customXml" Target="ink/ink358.xml"/><Relationship Id="rId926" Type="http://schemas.openxmlformats.org/officeDocument/2006/relationships/image" Target="media/image461.png"/><Relationship Id="rId1111" Type="http://schemas.openxmlformats.org/officeDocument/2006/relationships/customXml" Target="ink/ink554.xml"/><Relationship Id="rId55" Type="http://schemas.openxmlformats.org/officeDocument/2006/relationships/customXml" Target="ink/ink26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customXml" Target="ink/ink281.xml"/><Relationship Id="rId772" Type="http://schemas.openxmlformats.org/officeDocument/2006/relationships/image" Target="media/image384.png"/><Relationship Id="rId1195" Type="http://schemas.openxmlformats.org/officeDocument/2006/relationships/customXml" Target="ink/ink596.xml"/><Relationship Id="rId1209" Type="http://schemas.openxmlformats.org/officeDocument/2006/relationships/customXml" Target="ink/ink603.xml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632" Type="http://schemas.openxmlformats.org/officeDocument/2006/relationships/image" Target="media/image314.png"/><Relationship Id="rId1055" Type="http://schemas.openxmlformats.org/officeDocument/2006/relationships/customXml" Target="ink/ink526.xml"/><Relationship Id="rId1262" Type="http://schemas.openxmlformats.org/officeDocument/2006/relationships/image" Target="media/image628.png"/><Relationship Id="rId271" Type="http://schemas.openxmlformats.org/officeDocument/2006/relationships/customXml" Target="ink/ink134.xml"/><Relationship Id="rId937" Type="http://schemas.openxmlformats.org/officeDocument/2006/relationships/customXml" Target="ink/ink467.xml"/><Relationship Id="rId1122" Type="http://schemas.openxmlformats.org/officeDocument/2006/relationships/image" Target="media/image559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69" Type="http://schemas.openxmlformats.org/officeDocument/2006/relationships/customXml" Target="ink/ink183.xml"/><Relationship Id="rId576" Type="http://schemas.openxmlformats.org/officeDocument/2006/relationships/image" Target="media/image286.png"/><Relationship Id="rId783" Type="http://schemas.openxmlformats.org/officeDocument/2006/relationships/customXml" Target="ink/ink390.xml"/><Relationship Id="rId990" Type="http://schemas.openxmlformats.org/officeDocument/2006/relationships/image" Target="media/image493.png"/><Relationship Id="rId229" Type="http://schemas.openxmlformats.org/officeDocument/2006/relationships/customXml" Target="ink/ink113.xml"/><Relationship Id="rId436" Type="http://schemas.openxmlformats.org/officeDocument/2006/relationships/image" Target="media/image216.png"/><Relationship Id="rId643" Type="http://schemas.openxmlformats.org/officeDocument/2006/relationships/customXml" Target="ink/ink320.xml"/><Relationship Id="rId1066" Type="http://schemas.openxmlformats.org/officeDocument/2006/relationships/image" Target="media/image531.png"/><Relationship Id="rId1273" Type="http://schemas.openxmlformats.org/officeDocument/2006/relationships/customXml" Target="ink/ink635.xml"/><Relationship Id="rId850" Type="http://schemas.openxmlformats.org/officeDocument/2006/relationships/image" Target="media/image423.png"/><Relationship Id="rId948" Type="http://schemas.openxmlformats.org/officeDocument/2006/relationships/image" Target="media/image472.png"/><Relationship Id="rId1133" Type="http://schemas.openxmlformats.org/officeDocument/2006/relationships/customXml" Target="ink/ink565.xml"/><Relationship Id="rId77" Type="http://schemas.openxmlformats.org/officeDocument/2006/relationships/customXml" Target="ink/ink37.xml"/><Relationship Id="rId282" Type="http://schemas.openxmlformats.org/officeDocument/2006/relationships/image" Target="media/image139.png"/><Relationship Id="rId503" Type="http://schemas.openxmlformats.org/officeDocument/2006/relationships/customXml" Target="ink/ink250.xml"/><Relationship Id="rId587" Type="http://schemas.openxmlformats.org/officeDocument/2006/relationships/customXml" Target="ink/ink292.xml"/><Relationship Id="rId710" Type="http://schemas.openxmlformats.org/officeDocument/2006/relationships/image" Target="media/image353.png"/><Relationship Id="rId808" Type="http://schemas.openxmlformats.org/officeDocument/2006/relationships/image" Target="media/image402.png"/><Relationship Id="rId1340" Type="http://schemas.openxmlformats.org/officeDocument/2006/relationships/image" Target="media/image6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customXml" Target="ink/ink222.xml"/><Relationship Id="rId794" Type="http://schemas.openxmlformats.org/officeDocument/2006/relationships/image" Target="media/image395.png"/><Relationship Id="rId1077" Type="http://schemas.openxmlformats.org/officeDocument/2006/relationships/customXml" Target="ink/ink537.xml"/><Relationship Id="rId1200" Type="http://schemas.openxmlformats.org/officeDocument/2006/relationships/image" Target="media/image597.png"/><Relationship Id="rId654" Type="http://schemas.openxmlformats.org/officeDocument/2006/relationships/image" Target="media/image325.png"/><Relationship Id="rId861" Type="http://schemas.openxmlformats.org/officeDocument/2006/relationships/customXml" Target="ink/ink429.xml"/><Relationship Id="rId959" Type="http://schemas.openxmlformats.org/officeDocument/2006/relationships/customXml" Target="ink/ink478.xml"/><Relationship Id="rId1284" Type="http://schemas.openxmlformats.org/officeDocument/2006/relationships/image" Target="media/image639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514" Type="http://schemas.openxmlformats.org/officeDocument/2006/relationships/image" Target="media/image255.png"/><Relationship Id="rId721" Type="http://schemas.openxmlformats.org/officeDocument/2006/relationships/customXml" Target="ink/ink359.xml"/><Relationship Id="rId1144" Type="http://schemas.openxmlformats.org/officeDocument/2006/relationships/image" Target="media/image570.png"/><Relationship Id="rId1351" Type="http://schemas.openxmlformats.org/officeDocument/2006/relationships/customXml" Target="ink/ink674.xml"/><Relationship Id="rId88" Type="http://schemas.openxmlformats.org/officeDocument/2006/relationships/image" Target="media/image42.png"/><Relationship Id="rId153" Type="http://schemas.openxmlformats.org/officeDocument/2006/relationships/customXml" Target="ink/ink75.xml"/><Relationship Id="rId360" Type="http://schemas.openxmlformats.org/officeDocument/2006/relationships/image" Target="media/image178.png"/><Relationship Id="rId598" Type="http://schemas.openxmlformats.org/officeDocument/2006/relationships/image" Target="media/image297.png"/><Relationship Id="rId819" Type="http://schemas.openxmlformats.org/officeDocument/2006/relationships/customXml" Target="ink/ink408.xml"/><Relationship Id="rId1004" Type="http://schemas.openxmlformats.org/officeDocument/2006/relationships/image" Target="media/image500.png"/><Relationship Id="rId1211" Type="http://schemas.openxmlformats.org/officeDocument/2006/relationships/customXml" Target="ink/ink604.xml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665" Type="http://schemas.openxmlformats.org/officeDocument/2006/relationships/customXml" Target="ink/ink331.xml"/><Relationship Id="rId872" Type="http://schemas.openxmlformats.org/officeDocument/2006/relationships/image" Target="media/image434.png"/><Relationship Id="rId1088" Type="http://schemas.openxmlformats.org/officeDocument/2006/relationships/image" Target="media/image542.png"/><Relationship Id="rId1295" Type="http://schemas.openxmlformats.org/officeDocument/2006/relationships/customXml" Target="ink/ink646.xml"/><Relationship Id="rId1309" Type="http://schemas.openxmlformats.org/officeDocument/2006/relationships/customXml" Target="ink/ink653.xml"/><Relationship Id="rId15" Type="http://schemas.openxmlformats.org/officeDocument/2006/relationships/customXml" Target="ink/ink6.xml"/><Relationship Id="rId318" Type="http://schemas.openxmlformats.org/officeDocument/2006/relationships/image" Target="media/image157.png"/><Relationship Id="rId525" Type="http://schemas.openxmlformats.org/officeDocument/2006/relationships/customXml" Target="ink/ink261.xml"/><Relationship Id="rId732" Type="http://schemas.openxmlformats.org/officeDocument/2006/relationships/image" Target="media/image364.png"/><Relationship Id="rId1155" Type="http://schemas.openxmlformats.org/officeDocument/2006/relationships/customXml" Target="ink/ink576.xml"/><Relationship Id="rId1362" Type="http://schemas.openxmlformats.org/officeDocument/2006/relationships/image" Target="media/image678.png"/><Relationship Id="rId99" Type="http://schemas.openxmlformats.org/officeDocument/2006/relationships/customXml" Target="ink/ink48.xml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1015" Type="http://schemas.openxmlformats.org/officeDocument/2006/relationships/customXml" Target="ink/ink506.xml"/><Relationship Id="rId1222" Type="http://schemas.openxmlformats.org/officeDocument/2006/relationships/image" Target="media/image608.png"/><Relationship Id="rId469" Type="http://schemas.openxmlformats.org/officeDocument/2006/relationships/customXml" Target="ink/ink233.xml"/><Relationship Id="rId676" Type="http://schemas.openxmlformats.org/officeDocument/2006/relationships/image" Target="media/image336.png"/><Relationship Id="rId883" Type="http://schemas.openxmlformats.org/officeDocument/2006/relationships/customXml" Target="ink/ink440.xml"/><Relationship Id="rId1099" Type="http://schemas.openxmlformats.org/officeDocument/2006/relationships/customXml" Target="ink/ink548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329" Type="http://schemas.openxmlformats.org/officeDocument/2006/relationships/customXml" Target="ink/ink163.xml"/><Relationship Id="rId536" Type="http://schemas.openxmlformats.org/officeDocument/2006/relationships/image" Target="media/image266.png"/><Relationship Id="rId1166" Type="http://schemas.openxmlformats.org/officeDocument/2006/relationships/image" Target="media/image581.png"/><Relationship Id="rId1373" Type="http://schemas.openxmlformats.org/officeDocument/2006/relationships/customXml" Target="ink/ink685.xml"/><Relationship Id="rId175" Type="http://schemas.openxmlformats.org/officeDocument/2006/relationships/customXml" Target="ink/ink86.xml"/><Relationship Id="rId743" Type="http://schemas.openxmlformats.org/officeDocument/2006/relationships/customXml" Target="ink/ink370.xml"/><Relationship Id="rId950" Type="http://schemas.openxmlformats.org/officeDocument/2006/relationships/image" Target="media/image473.png"/><Relationship Id="rId1026" Type="http://schemas.openxmlformats.org/officeDocument/2006/relationships/image" Target="media/image511.png"/><Relationship Id="rId382" Type="http://schemas.openxmlformats.org/officeDocument/2006/relationships/image" Target="media/image189.png"/><Relationship Id="rId603" Type="http://schemas.openxmlformats.org/officeDocument/2006/relationships/customXml" Target="ink/ink300.xml"/><Relationship Id="rId687" Type="http://schemas.openxmlformats.org/officeDocument/2006/relationships/customXml" Target="ink/ink342.xml"/><Relationship Id="rId810" Type="http://schemas.openxmlformats.org/officeDocument/2006/relationships/image" Target="media/image403.png"/><Relationship Id="rId908" Type="http://schemas.openxmlformats.org/officeDocument/2006/relationships/image" Target="media/image452.png"/><Relationship Id="rId1233" Type="http://schemas.openxmlformats.org/officeDocument/2006/relationships/customXml" Target="ink/ink615.xml"/><Relationship Id="rId242" Type="http://schemas.openxmlformats.org/officeDocument/2006/relationships/image" Target="media/image119.png"/><Relationship Id="rId894" Type="http://schemas.openxmlformats.org/officeDocument/2006/relationships/image" Target="media/image445.png"/><Relationship Id="rId1177" Type="http://schemas.openxmlformats.org/officeDocument/2006/relationships/customXml" Target="ink/ink587.xml"/><Relationship Id="rId1300" Type="http://schemas.openxmlformats.org/officeDocument/2006/relationships/image" Target="media/image647.png"/><Relationship Id="rId37" Type="http://schemas.openxmlformats.org/officeDocument/2006/relationships/customXml" Target="ink/ink17.xml"/><Relationship Id="rId102" Type="http://schemas.openxmlformats.org/officeDocument/2006/relationships/image" Target="media/image49.png"/><Relationship Id="rId547" Type="http://schemas.openxmlformats.org/officeDocument/2006/relationships/customXml" Target="ink/ink272.xml"/><Relationship Id="rId754" Type="http://schemas.openxmlformats.org/officeDocument/2006/relationships/image" Target="media/image375.png"/><Relationship Id="rId961" Type="http://schemas.openxmlformats.org/officeDocument/2006/relationships/customXml" Target="ink/ink479.xml"/><Relationship Id="rId1384" Type="http://schemas.openxmlformats.org/officeDocument/2006/relationships/image" Target="media/image689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614" Type="http://schemas.openxmlformats.org/officeDocument/2006/relationships/image" Target="media/image305.png"/><Relationship Id="rId821" Type="http://schemas.openxmlformats.org/officeDocument/2006/relationships/customXml" Target="ink/ink409.xml"/><Relationship Id="rId1037" Type="http://schemas.openxmlformats.org/officeDocument/2006/relationships/customXml" Target="ink/ink517.xml"/><Relationship Id="rId1244" Type="http://schemas.openxmlformats.org/officeDocument/2006/relationships/image" Target="media/image619.png"/><Relationship Id="rId253" Type="http://schemas.openxmlformats.org/officeDocument/2006/relationships/customXml" Target="ink/ink125.xml"/><Relationship Id="rId460" Type="http://schemas.openxmlformats.org/officeDocument/2006/relationships/image" Target="media/image228.png"/><Relationship Id="rId698" Type="http://schemas.openxmlformats.org/officeDocument/2006/relationships/image" Target="media/image347.png"/><Relationship Id="rId919" Type="http://schemas.openxmlformats.org/officeDocument/2006/relationships/customXml" Target="ink/ink458.xml"/><Relationship Id="rId1090" Type="http://schemas.openxmlformats.org/officeDocument/2006/relationships/image" Target="media/image543.png"/><Relationship Id="rId1104" Type="http://schemas.openxmlformats.org/officeDocument/2006/relationships/image" Target="media/image550.png"/><Relationship Id="rId1311" Type="http://schemas.openxmlformats.org/officeDocument/2006/relationships/customXml" Target="ink/ink654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image" Target="media/image277.png"/><Relationship Id="rId765" Type="http://schemas.openxmlformats.org/officeDocument/2006/relationships/customXml" Target="ink/ink381.xml"/><Relationship Id="rId972" Type="http://schemas.openxmlformats.org/officeDocument/2006/relationships/image" Target="media/image484.png"/><Relationship Id="rId1188" Type="http://schemas.openxmlformats.org/officeDocument/2006/relationships/image" Target="media/image5910.png"/><Relationship Id="rId1395" Type="http://schemas.openxmlformats.org/officeDocument/2006/relationships/customXml" Target="ink/ink696.xml"/><Relationship Id="rId1409" Type="http://schemas.openxmlformats.org/officeDocument/2006/relationships/fontTable" Target="fontTable.xml"/><Relationship Id="rId197" Type="http://schemas.openxmlformats.org/officeDocument/2006/relationships/customXml" Target="ink/ink97.xml"/><Relationship Id="rId418" Type="http://schemas.openxmlformats.org/officeDocument/2006/relationships/image" Target="media/image207.png"/><Relationship Id="rId625" Type="http://schemas.openxmlformats.org/officeDocument/2006/relationships/customXml" Target="ink/ink311.xml"/><Relationship Id="rId832" Type="http://schemas.openxmlformats.org/officeDocument/2006/relationships/image" Target="media/image414.png"/><Relationship Id="rId1048" Type="http://schemas.openxmlformats.org/officeDocument/2006/relationships/image" Target="media/image522.png"/><Relationship Id="rId1255" Type="http://schemas.openxmlformats.org/officeDocument/2006/relationships/customXml" Target="ink/ink626.xml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1115" Type="http://schemas.openxmlformats.org/officeDocument/2006/relationships/customXml" Target="ink/ink556.xml"/><Relationship Id="rId1322" Type="http://schemas.openxmlformats.org/officeDocument/2006/relationships/image" Target="media/image658.png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69" Type="http://schemas.openxmlformats.org/officeDocument/2006/relationships/customXml" Target="ink/ink283.xml"/><Relationship Id="rId776" Type="http://schemas.openxmlformats.org/officeDocument/2006/relationships/image" Target="media/image386.png"/><Relationship Id="rId983" Type="http://schemas.openxmlformats.org/officeDocument/2006/relationships/customXml" Target="ink/ink490.xml"/><Relationship Id="rId1199" Type="http://schemas.openxmlformats.org/officeDocument/2006/relationships/customXml" Target="ink/ink598.xml"/><Relationship Id="rId331" Type="http://schemas.openxmlformats.org/officeDocument/2006/relationships/customXml" Target="ink/ink164.xml"/><Relationship Id="rId429" Type="http://schemas.openxmlformats.org/officeDocument/2006/relationships/customXml" Target="ink/ink213.xml"/><Relationship Id="rId636" Type="http://schemas.openxmlformats.org/officeDocument/2006/relationships/image" Target="media/image316.png"/><Relationship Id="rId1059" Type="http://schemas.openxmlformats.org/officeDocument/2006/relationships/customXml" Target="ink/ink528.xml"/><Relationship Id="rId1266" Type="http://schemas.openxmlformats.org/officeDocument/2006/relationships/image" Target="media/image630.png"/><Relationship Id="rId843" Type="http://schemas.openxmlformats.org/officeDocument/2006/relationships/customXml" Target="ink/ink420.xml"/><Relationship Id="rId1126" Type="http://schemas.openxmlformats.org/officeDocument/2006/relationships/image" Target="media/image561.png"/><Relationship Id="rId275" Type="http://schemas.openxmlformats.org/officeDocument/2006/relationships/customXml" Target="ink/ink136.xml"/><Relationship Id="rId482" Type="http://schemas.openxmlformats.org/officeDocument/2006/relationships/image" Target="media/image239.png"/><Relationship Id="rId703" Type="http://schemas.openxmlformats.org/officeDocument/2006/relationships/customXml" Target="ink/ink350.xml"/><Relationship Id="rId910" Type="http://schemas.openxmlformats.org/officeDocument/2006/relationships/image" Target="media/image453.png"/><Relationship Id="rId1333" Type="http://schemas.openxmlformats.org/officeDocument/2006/relationships/customXml" Target="ink/ink665.xml"/><Relationship Id="rId135" Type="http://schemas.openxmlformats.org/officeDocument/2006/relationships/customXml" Target="ink/ink66.xml"/><Relationship Id="rId342" Type="http://schemas.openxmlformats.org/officeDocument/2006/relationships/image" Target="media/image169.png"/><Relationship Id="rId787" Type="http://schemas.openxmlformats.org/officeDocument/2006/relationships/customXml" Target="ink/ink392.xml"/><Relationship Id="rId994" Type="http://schemas.openxmlformats.org/officeDocument/2006/relationships/image" Target="media/image495.png"/><Relationship Id="rId1400" Type="http://schemas.openxmlformats.org/officeDocument/2006/relationships/image" Target="media/image697.png"/><Relationship Id="rId202" Type="http://schemas.openxmlformats.org/officeDocument/2006/relationships/image" Target="media/image99.png"/><Relationship Id="rId647" Type="http://schemas.openxmlformats.org/officeDocument/2006/relationships/customXml" Target="ink/ink322.xml"/><Relationship Id="rId854" Type="http://schemas.openxmlformats.org/officeDocument/2006/relationships/image" Target="media/image425.png"/><Relationship Id="rId1277" Type="http://schemas.openxmlformats.org/officeDocument/2006/relationships/customXml" Target="ink/ink637.xml"/><Relationship Id="rId286" Type="http://schemas.openxmlformats.org/officeDocument/2006/relationships/image" Target="media/image141.png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714" Type="http://schemas.openxmlformats.org/officeDocument/2006/relationships/image" Target="media/image355.png"/><Relationship Id="rId921" Type="http://schemas.openxmlformats.org/officeDocument/2006/relationships/customXml" Target="ink/ink459.xml"/><Relationship Id="rId1137" Type="http://schemas.openxmlformats.org/officeDocument/2006/relationships/customXml" Target="ink/ink567.xml"/><Relationship Id="rId1344" Type="http://schemas.openxmlformats.org/officeDocument/2006/relationships/image" Target="media/image669.png"/><Relationship Id="rId50" Type="http://schemas.openxmlformats.org/officeDocument/2006/relationships/image" Target="media/image23.png"/><Relationship Id="rId146" Type="http://schemas.openxmlformats.org/officeDocument/2006/relationships/image" Target="media/image71.png"/><Relationship Id="rId353" Type="http://schemas.openxmlformats.org/officeDocument/2006/relationships/customXml" Target="ink/ink175.xml"/><Relationship Id="rId560" Type="http://schemas.openxmlformats.org/officeDocument/2006/relationships/image" Target="media/image278.png"/><Relationship Id="rId798" Type="http://schemas.openxmlformats.org/officeDocument/2006/relationships/image" Target="media/image397.png"/><Relationship Id="rId1190" Type="http://schemas.openxmlformats.org/officeDocument/2006/relationships/image" Target="media/image592.png"/><Relationship Id="rId1204" Type="http://schemas.openxmlformats.org/officeDocument/2006/relationships/image" Target="media/image599.png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658" Type="http://schemas.openxmlformats.org/officeDocument/2006/relationships/image" Target="media/image327.png"/><Relationship Id="rId865" Type="http://schemas.openxmlformats.org/officeDocument/2006/relationships/customXml" Target="ink/ink431.xml"/><Relationship Id="rId1050" Type="http://schemas.openxmlformats.org/officeDocument/2006/relationships/image" Target="media/image523.png"/><Relationship Id="rId1288" Type="http://schemas.openxmlformats.org/officeDocument/2006/relationships/image" Target="media/image641.png"/><Relationship Id="rId297" Type="http://schemas.openxmlformats.org/officeDocument/2006/relationships/customXml" Target="ink/ink147.xml"/><Relationship Id="rId518" Type="http://schemas.openxmlformats.org/officeDocument/2006/relationships/image" Target="media/image257.png"/><Relationship Id="rId725" Type="http://schemas.openxmlformats.org/officeDocument/2006/relationships/customXml" Target="ink/ink361.xml"/><Relationship Id="rId932" Type="http://schemas.openxmlformats.org/officeDocument/2006/relationships/image" Target="media/image464.png"/><Relationship Id="rId1148" Type="http://schemas.openxmlformats.org/officeDocument/2006/relationships/image" Target="media/image572.png"/><Relationship Id="rId1355" Type="http://schemas.openxmlformats.org/officeDocument/2006/relationships/customXml" Target="ink/ink676.xml"/><Relationship Id="rId157" Type="http://schemas.openxmlformats.org/officeDocument/2006/relationships/customXml" Target="ink/ink77.xml"/><Relationship Id="rId364" Type="http://schemas.openxmlformats.org/officeDocument/2006/relationships/image" Target="media/image180.png"/><Relationship Id="rId1008" Type="http://schemas.openxmlformats.org/officeDocument/2006/relationships/image" Target="media/image502.png"/><Relationship Id="rId1215" Type="http://schemas.openxmlformats.org/officeDocument/2006/relationships/customXml" Target="ink/ink606.xml"/><Relationship Id="rId61" Type="http://schemas.openxmlformats.org/officeDocument/2006/relationships/customXml" Target="ink/ink29.xml"/><Relationship Id="rId571" Type="http://schemas.openxmlformats.org/officeDocument/2006/relationships/customXml" Target="ink/ink284.xml"/><Relationship Id="rId669" Type="http://schemas.openxmlformats.org/officeDocument/2006/relationships/customXml" Target="ink/ink333.xml"/><Relationship Id="rId876" Type="http://schemas.openxmlformats.org/officeDocument/2006/relationships/image" Target="media/image436.png"/><Relationship Id="rId1299" Type="http://schemas.openxmlformats.org/officeDocument/2006/relationships/customXml" Target="ink/ink648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431" Type="http://schemas.openxmlformats.org/officeDocument/2006/relationships/customXml" Target="ink/ink214.xml"/><Relationship Id="rId529" Type="http://schemas.openxmlformats.org/officeDocument/2006/relationships/customXml" Target="ink/ink263.xml"/><Relationship Id="rId736" Type="http://schemas.openxmlformats.org/officeDocument/2006/relationships/image" Target="media/image366.png"/><Relationship Id="rId1061" Type="http://schemas.openxmlformats.org/officeDocument/2006/relationships/customXml" Target="ink/ink529.xml"/><Relationship Id="rId1159" Type="http://schemas.openxmlformats.org/officeDocument/2006/relationships/customXml" Target="ink/ink578.xml"/><Relationship Id="rId1366" Type="http://schemas.openxmlformats.org/officeDocument/2006/relationships/image" Target="media/image680.png"/><Relationship Id="rId168" Type="http://schemas.openxmlformats.org/officeDocument/2006/relationships/image" Target="media/image82.png"/><Relationship Id="rId943" Type="http://schemas.openxmlformats.org/officeDocument/2006/relationships/customXml" Target="ink/ink470.xml"/><Relationship Id="rId1019" Type="http://schemas.openxmlformats.org/officeDocument/2006/relationships/customXml" Target="ink/ink508.xml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image" Target="media/image289.png"/><Relationship Id="rId803" Type="http://schemas.openxmlformats.org/officeDocument/2006/relationships/customXml" Target="ink/ink400.xml"/><Relationship Id="rId1226" Type="http://schemas.openxmlformats.org/officeDocument/2006/relationships/image" Target="media/image610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442" Type="http://schemas.openxmlformats.org/officeDocument/2006/relationships/image" Target="media/image219.png"/><Relationship Id="rId887" Type="http://schemas.openxmlformats.org/officeDocument/2006/relationships/customXml" Target="ink/ink442.xml"/><Relationship Id="rId1072" Type="http://schemas.openxmlformats.org/officeDocument/2006/relationships/image" Target="media/image534.png"/><Relationship Id="rId302" Type="http://schemas.openxmlformats.org/officeDocument/2006/relationships/image" Target="media/image149.png"/><Relationship Id="rId747" Type="http://schemas.openxmlformats.org/officeDocument/2006/relationships/customXml" Target="ink/ink372.xml"/><Relationship Id="rId954" Type="http://schemas.openxmlformats.org/officeDocument/2006/relationships/image" Target="media/image475.png"/><Relationship Id="rId1377" Type="http://schemas.openxmlformats.org/officeDocument/2006/relationships/customXml" Target="ink/ink687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1.png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814" Type="http://schemas.openxmlformats.org/officeDocument/2006/relationships/image" Target="media/image405.png"/><Relationship Id="rId1237" Type="http://schemas.openxmlformats.org/officeDocument/2006/relationships/customXml" Target="ink/ink617.xml"/><Relationship Id="rId246" Type="http://schemas.openxmlformats.org/officeDocument/2006/relationships/image" Target="media/image121.png"/><Relationship Id="rId453" Type="http://schemas.openxmlformats.org/officeDocument/2006/relationships/customXml" Target="ink/ink225.xml"/><Relationship Id="rId660" Type="http://schemas.openxmlformats.org/officeDocument/2006/relationships/image" Target="media/image328.png"/><Relationship Id="rId898" Type="http://schemas.openxmlformats.org/officeDocument/2006/relationships/image" Target="media/image447.png"/><Relationship Id="rId1083" Type="http://schemas.openxmlformats.org/officeDocument/2006/relationships/customXml" Target="ink/ink540.xml"/><Relationship Id="rId1290" Type="http://schemas.openxmlformats.org/officeDocument/2006/relationships/image" Target="media/image642.png"/><Relationship Id="rId1304" Type="http://schemas.openxmlformats.org/officeDocument/2006/relationships/image" Target="media/image649.png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758" Type="http://schemas.openxmlformats.org/officeDocument/2006/relationships/image" Target="media/image377.png"/><Relationship Id="rId965" Type="http://schemas.openxmlformats.org/officeDocument/2006/relationships/customXml" Target="ink/ink481.xml"/><Relationship Id="rId1150" Type="http://schemas.openxmlformats.org/officeDocument/2006/relationships/image" Target="media/image573.png"/><Relationship Id="rId1388" Type="http://schemas.openxmlformats.org/officeDocument/2006/relationships/image" Target="media/image691.png"/><Relationship Id="rId10" Type="http://schemas.openxmlformats.org/officeDocument/2006/relationships/image" Target="media/image3.png"/><Relationship Id="rId94" Type="http://schemas.openxmlformats.org/officeDocument/2006/relationships/image" Target="media/image45.png"/><Relationship Id="rId397" Type="http://schemas.openxmlformats.org/officeDocument/2006/relationships/customXml" Target="ink/ink197.xml"/><Relationship Id="rId520" Type="http://schemas.openxmlformats.org/officeDocument/2006/relationships/image" Target="media/image258.png"/><Relationship Id="rId618" Type="http://schemas.openxmlformats.org/officeDocument/2006/relationships/image" Target="media/image307.png"/><Relationship Id="rId825" Type="http://schemas.openxmlformats.org/officeDocument/2006/relationships/customXml" Target="ink/ink411.xml"/><Relationship Id="rId1248" Type="http://schemas.openxmlformats.org/officeDocument/2006/relationships/image" Target="media/image621.png"/><Relationship Id="rId257" Type="http://schemas.openxmlformats.org/officeDocument/2006/relationships/customXml" Target="ink/ink127.xml"/><Relationship Id="rId464" Type="http://schemas.openxmlformats.org/officeDocument/2006/relationships/image" Target="media/image230.png"/><Relationship Id="rId1010" Type="http://schemas.openxmlformats.org/officeDocument/2006/relationships/image" Target="media/image503.png"/><Relationship Id="rId1094" Type="http://schemas.openxmlformats.org/officeDocument/2006/relationships/image" Target="media/image545.png"/><Relationship Id="rId1108" Type="http://schemas.openxmlformats.org/officeDocument/2006/relationships/image" Target="media/image552.png"/><Relationship Id="rId1315" Type="http://schemas.openxmlformats.org/officeDocument/2006/relationships/customXml" Target="ink/ink656.xml"/><Relationship Id="rId117" Type="http://schemas.openxmlformats.org/officeDocument/2006/relationships/customXml" Target="ink/ink57.xml"/><Relationship Id="rId671" Type="http://schemas.openxmlformats.org/officeDocument/2006/relationships/customXml" Target="ink/ink334.xml"/><Relationship Id="rId769" Type="http://schemas.openxmlformats.org/officeDocument/2006/relationships/customXml" Target="ink/ink383.xml"/><Relationship Id="rId976" Type="http://schemas.openxmlformats.org/officeDocument/2006/relationships/image" Target="media/image486.png"/><Relationship Id="rId1399" Type="http://schemas.openxmlformats.org/officeDocument/2006/relationships/customXml" Target="ink/ink698.xml"/><Relationship Id="rId324" Type="http://schemas.openxmlformats.org/officeDocument/2006/relationships/image" Target="media/image160.png"/><Relationship Id="rId531" Type="http://schemas.openxmlformats.org/officeDocument/2006/relationships/customXml" Target="ink/ink264.xml"/><Relationship Id="rId629" Type="http://schemas.openxmlformats.org/officeDocument/2006/relationships/customXml" Target="ink/ink313.xml"/><Relationship Id="rId1161" Type="http://schemas.openxmlformats.org/officeDocument/2006/relationships/customXml" Target="ink/ink579.xml"/><Relationship Id="rId1259" Type="http://schemas.openxmlformats.org/officeDocument/2006/relationships/customXml" Target="ink/ink628.xml"/><Relationship Id="rId836" Type="http://schemas.openxmlformats.org/officeDocument/2006/relationships/image" Target="media/image416.png"/><Relationship Id="rId1021" Type="http://schemas.openxmlformats.org/officeDocument/2006/relationships/customXml" Target="ink/ink509.xml"/><Relationship Id="rId1119" Type="http://schemas.openxmlformats.org/officeDocument/2006/relationships/customXml" Target="ink/ink558.xml"/><Relationship Id="rId903" Type="http://schemas.openxmlformats.org/officeDocument/2006/relationships/customXml" Target="ink/ink450.xml"/><Relationship Id="rId1326" Type="http://schemas.openxmlformats.org/officeDocument/2006/relationships/image" Target="media/image660.png"/><Relationship Id="rId32" Type="http://schemas.openxmlformats.org/officeDocument/2006/relationships/image" Target="media/image14.png"/><Relationship Id="rId181" Type="http://schemas.openxmlformats.org/officeDocument/2006/relationships/customXml" Target="ink/ink89.xml"/><Relationship Id="rId279" Type="http://schemas.openxmlformats.org/officeDocument/2006/relationships/customXml" Target="ink/ink138.xml"/><Relationship Id="rId486" Type="http://schemas.openxmlformats.org/officeDocument/2006/relationships/image" Target="media/image241.png"/><Relationship Id="rId693" Type="http://schemas.openxmlformats.org/officeDocument/2006/relationships/customXml" Target="ink/ink345.xml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553" Type="http://schemas.openxmlformats.org/officeDocument/2006/relationships/customXml" Target="ink/ink275.xml"/><Relationship Id="rId760" Type="http://schemas.openxmlformats.org/officeDocument/2006/relationships/image" Target="media/image378.png"/><Relationship Id="rId998" Type="http://schemas.openxmlformats.org/officeDocument/2006/relationships/image" Target="media/image497.png"/><Relationship Id="rId1183" Type="http://schemas.openxmlformats.org/officeDocument/2006/relationships/customXml" Target="ink/ink590.xml"/><Relationship Id="rId1390" Type="http://schemas.openxmlformats.org/officeDocument/2006/relationships/image" Target="media/image692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858" Type="http://schemas.openxmlformats.org/officeDocument/2006/relationships/image" Target="media/image427.png"/><Relationship Id="rId1043" Type="http://schemas.openxmlformats.org/officeDocument/2006/relationships/customXml" Target="ink/ink520.xml"/><Relationship Id="rId620" Type="http://schemas.openxmlformats.org/officeDocument/2006/relationships/image" Target="media/image308.png"/><Relationship Id="rId718" Type="http://schemas.openxmlformats.org/officeDocument/2006/relationships/image" Target="media/image357.png"/><Relationship Id="rId925" Type="http://schemas.openxmlformats.org/officeDocument/2006/relationships/customXml" Target="ink/ink461.xml"/><Relationship Id="rId1250" Type="http://schemas.openxmlformats.org/officeDocument/2006/relationships/image" Target="media/image622.png"/><Relationship Id="rId1348" Type="http://schemas.openxmlformats.org/officeDocument/2006/relationships/image" Target="media/image671.png"/><Relationship Id="rId1110" Type="http://schemas.openxmlformats.org/officeDocument/2006/relationships/image" Target="media/image553.png"/><Relationship Id="rId1208" Type="http://schemas.openxmlformats.org/officeDocument/2006/relationships/image" Target="media/image601.png"/><Relationship Id="rId54" Type="http://schemas.openxmlformats.org/officeDocument/2006/relationships/image" Target="media/image25.png"/><Relationship Id="rId270" Type="http://schemas.openxmlformats.org/officeDocument/2006/relationships/image" Target="media/image133.png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575" Type="http://schemas.openxmlformats.org/officeDocument/2006/relationships/customXml" Target="ink/ink286.xml"/><Relationship Id="rId782" Type="http://schemas.openxmlformats.org/officeDocument/2006/relationships/image" Target="media/image389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642" Type="http://schemas.openxmlformats.org/officeDocument/2006/relationships/image" Target="media/image319.png"/><Relationship Id="rId1065" Type="http://schemas.openxmlformats.org/officeDocument/2006/relationships/customXml" Target="ink/ink531.xml"/><Relationship Id="rId1272" Type="http://schemas.openxmlformats.org/officeDocument/2006/relationships/image" Target="media/image633.png"/><Relationship Id="rId502" Type="http://schemas.openxmlformats.org/officeDocument/2006/relationships/image" Target="media/image249.png"/><Relationship Id="rId947" Type="http://schemas.openxmlformats.org/officeDocument/2006/relationships/customXml" Target="ink/ink472.xml"/><Relationship Id="rId1132" Type="http://schemas.openxmlformats.org/officeDocument/2006/relationships/image" Target="media/image564.png"/><Relationship Id="rId76" Type="http://schemas.openxmlformats.org/officeDocument/2006/relationships/image" Target="media/image36.png"/><Relationship Id="rId807" Type="http://schemas.openxmlformats.org/officeDocument/2006/relationships/customXml" Target="ink/ink402.xml"/><Relationship Id="rId292" Type="http://schemas.openxmlformats.org/officeDocument/2006/relationships/image" Target="media/image144.png"/><Relationship Id="rId597" Type="http://schemas.openxmlformats.org/officeDocument/2006/relationships/customXml" Target="ink/ink297.xml"/><Relationship Id="rId152" Type="http://schemas.openxmlformats.org/officeDocument/2006/relationships/image" Target="media/image74.png"/><Relationship Id="rId457" Type="http://schemas.openxmlformats.org/officeDocument/2006/relationships/customXml" Target="ink/ink227.xml"/><Relationship Id="rId1087" Type="http://schemas.openxmlformats.org/officeDocument/2006/relationships/customXml" Target="ink/ink542.xml"/><Relationship Id="rId1294" Type="http://schemas.openxmlformats.org/officeDocument/2006/relationships/image" Target="media/image644.png"/><Relationship Id="rId664" Type="http://schemas.openxmlformats.org/officeDocument/2006/relationships/image" Target="media/image330.png"/><Relationship Id="rId871" Type="http://schemas.openxmlformats.org/officeDocument/2006/relationships/customXml" Target="ink/ink434.xml"/><Relationship Id="rId969" Type="http://schemas.openxmlformats.org/officeDocument/2006/relationships/customXml" Target="ink/ink483.xml"/><Relationship Id="rId317" Type="http://schemas.openxmlformats.org/officeDocument/2006/relationships/customXml" Target="ink/ink157.xml"/><Relationship Id="rId524" Type="http://schemas.openxmlformats.org/officeDocument/2006/relationships/image" Target="media/image260.png"/><Relationship Id="rId731" Type="http://schemas.openxmlformats.org/officeDocument/2006/relationships/customXml" Target="ink/ink364.xml"/><Relationship Id="rId1154" Type="http://schemas.openxmlformats.org/officeDocument/2006/relationships/image" Target="media/image575.png"/><Relationship Id="rId1361" Type="http://schemas.openxmlformats.org/officeDocument/2006/relationships/customXml" Target="ink/ink679.xml"/><Relationship Id="rId98" Type="http://schemas.openxmlformats.org/officeDocument/2006/relationships/image" Target="media/image47.png"/><Relationship Id="rId829" Type="http://schemas.openxmlformats.org/officeDocument/2006/relationships/customXml" Target="ink/ink413.xml"/><Relationship Id="rId1014" Type="http://schemas.openxmlformats.org/officeDocument/2006/relationships/image" Target="media/image505.png"/><Relationship Id="rId1221" Type="http://schemas.openxmlformats.org/officeDocument/2006/relationships/customXml" Target="ink/ink609.xml"/><Relationship Id="rId1319" Type="http://schemas.openxmlformats.org/officeDocument/2006/relationships/customXml" Target="ink/ink658.xml"/><Relationship Id="rId25" Type="http://schemas.openxmlformats.org/officeDocument/2006/relationships/customXml" Target="ink/ink11.xml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79" Type="http://schemas.openxmlformats.org/officeDocument/2006/relationships/customXml" Target="ink/ink238.xml"/><Relationship Id="rId686" Type="http://schemas.openxmlformats.org/officeDocument/2006/relationships/image" Target="media/image341.png"/><Relationship Id="rId893" Type="http://schemas.openxmlformats.org/officeDocument/2006/relationships/customXml" Target="ink/ink445.xml"/><Relationship Id="rId339" Type="http://schemas.openxmlformats.org/officeDocument/2006/relationships/customXml" Target="ink/ink168.xml"/><Relationship Id="rId546" Type="http://schemas.openxmlformats.org/officeDocument/2006/relationships/image" Target="media/image271.png"/><Relationship Id="rId753" Type="http://schemas.openxmlformats.org/officeDocument/2006/relationships/customXml" Target="ink/ink375.xml"/><Relationship Id="rId1176" Type="http://schemas.openxmlformats.org/officeDocument/2006/relationships/image" Target="media/image586.png"/><Relationship Id="rId1383" Type="http://schemas.openxmlformats.org/officeDocument/2006/relationships/customXml" Target="ink/ink690.xml"/><Relationship Id="rId101" Type="http://schemas.openxmlformats.org/officeDocument/2006/relationships/customXml" Target="ink/ink49.xml"/><Relationship Id="rId406" Type="http://schemas.openxmlformats.org/officeDocument/2006/relationships/image" Target="media/image201.png"/><Relationship Id="rId960" Type="http://schemas.openxmlformats.org/officeDocument/2006/relationships/image" Target="media/image478.png"/><Relationship Id="rId1036" Type="http://schemas.openxmlformats.org/officeDocument/2006/relationships/image" Target="media/image516.png"/><Relationship Id="rId1243" Type="http://schemas.openxmlformats.org/officeDocument/2006/relationships/customXml" Target="ink/ink620.xml"/><Relationship Id="rId613" Type="http://schemas.openxmlformats.org/officeDocument/2006/relationships/customXml" Target="ink/ink305.xml"/><Relationship Id="rId820" Type="http://schemas.openxmlformats.org/officeDocument/2006/relationships/image" Target="media/image408.png"/><Relationship Id="rId918" Type="http://schemas.openxmlformats.org/officeDocument/2006/relationships/image" Target="media/image457.png"/><Relationship Id="rId1103" Type="http://schemas.openxmlformats.org/officeDocument/2006/relationships/customXml" Target="ink/ink550.xml"/><Relationship Id="rId1310" Type="http://schemas.openxmlformats.org/officeDocument/2006/relationships/image" Target="media/image652.png"/><Relationship Id="rId1408" Type="http://schemas.openxmlformats.org/officeDocument/2006/relationships/image" Target="media/image701.png"/><Relationship Id="rId47" Type="http://schemas.openxmlformats.org/officeDocument/2006/relationships/customXml" Target="ink/ink22.xml"/><Relationship Id="rId196" Type="http://schemas.openxmlformats.org/officeDocument/2006/relationships/image" Target="media/image96.png"/><Relationship Id="rId263" Type="http://schemas.openxmlformats.org/officeDocument/2006/relationships/customXml" Target="ink/ink130.xml"/><Relationship Id="rId470" Type="http://schemas.openxmlformats.org/officeDocument/2006/relationships/image" Target="media/image233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568" Type="http://schemas.openxmlformats.org/officeDocument/2006/relationships/image" Target="media/image282.png"/><Relationship Id="rId775" Type="http://schemas.openxmlformats.org/officeDocument/2006/relationships/customXml" Target="ink/ink386.xml"/><Relationship Id="rId982" Type="http://schemas.openxmlformats.org/officeDocument/2006/relationships/image" Target="media/image489.png"/><Relationship Id="rId1198" Type="http://schemas.openxmlformats.org/officeDocument/2006/relationships/image" Target="media/image596.png"/><Relationship Id="rId428" Type="http://schemas.openxmlformats.org/officeDocument/2006/relationships/image" Target="media/image212.png"/><Relationship Id="rId635" Type="http://schemas.openxmlformats.org/officeDocument/2006/relationships/customXml" Target="ink/ink316.xml"/><Relationship Id="rId842" Type="http://schemas.openxmlformats.org/officeDocument/2006/relationships/image" Target="media/image419.png"/><Relationship Id="rId1058" Type="http://schemas.openxmlformats.org/officeDocument/2006/relationships/image" Target="media/image527.png"/><Relationship Id="rId1265" Type="http://schemas.openxmlformats.org/officeDocument/2006/relationships/customXml" Target="ink/ink631.xml"/><Relationship Id="rId702" Type="http://schemas.openxmlformats.org/officeDocument/2006/relationships/image" Target="media/image349.png"/><Relationship Id="rId1125" Type="http://schemas.openxmlformats.org/officeDocument/2006/relationships/customXml" Target="ink/ink561.xml"/><Relationship Id="rId1332" Type="http://schemas.openxmlformats.org/officeDocument/2006/relationships/image" Target="media/image663.png"/><Relationship Id="rId69" Type="http://schemas.openxmlformats.org/officeDocument/2006/relationships/customXml" Target="ink/ink33.xml"/><Relationship Id="rId285" Type="http://schemas.openxmlformats.org/officeDocument/2006/relationships/customXml" Target="ink/ink141.xml"/><Relationship Id="rId492" Type="http://schemas.openxmlformats.org/officeDocument/2006/relationships/image" Target="media/image244.png"/><Relationship Id="rId797" Type="http://schemas.openxmlformats.org/officeDocument/2006/relationships/customXml" Target="ink/ink397.xml"/><Relationship Id="rId145" Type="http://schemas.openxmlformats.org/officeDocument/2006/relationships/customXml" Target="ink/ink71.xml"/><Relationship Id="rId352" Type="http://schemas.openxmlformats.org/officeDocument/2006/relationships/image" Target="media/image174.png"/><Relationship Id="rId1287" Type="http://schemas.openxmlformats.org/officeDocument/2006/relationships/customXml" Target="ink/ink642.xml"/><Relationship Id="rId212" Type="http://schemas.openxmlformats.org/officeDocument/2006/relationships/image" Target="media/image104.png"/><Relationship Id="rId657" Type="http://schemas.openxmlformats.org/officeDocument/2006/relationships/customXml" Target="ink/ink327.xml"/><Relationship Id="rId864" Type="http://schemas.openxmlformats.org/officeDocument/2006/relationships/image" Target="media/image430.png"/><Relationship Id="rId517" Type="http://schemas.openxmlformats.org/officeDocument/2006/relationships/customXml" Target="ink/ink257.xml"/><Relationship Id="rId724" Type="http://schemas.openxmlformats.org/officeDocument/2006/relationships/image" Target="media/image360.png"/><Relationship Id="rId931" Type="http://schemas.openxmlformats.org/officeDocument/2006/relationships/customXml" Target="ink/ink464.xml"/><Relationship Id="rId1147" Type="http://schemas.openxmlformats.org/officeDocument/2006/relationships/customXml" Target="ink/ink572.xml"/><Relationship Id="rId1354" Type="http://schemas.openxmlformats.org/officeDocument/2006/relationships/image" Target="media/image674.png"/><Relationship Id="rId60" Type="http://schemas.openxmlformats.org/officeDocument/2006/relationships/image" Target="media/image28.png"/><Relationship Id="rId1007" Type="http://schemas.openxmlformats.org/officeDocument/2006/relationships/customXml" Target="ink/ink502.xml"/><Relationship Id="rId1214" Type="http://schemas.openxmlformats.org/officeDocument/2006/relationships/image" Target="media/image604.png"/><Relationship Id="rId18" Type="http://schemas.openxmlformats.org/officeDocument/2006/relationships/image" Target="media/image7.png"/><Relationship Id="rId167" Type="http://schemas.openxmlformats.org/officeDocument/2006/relationships/customXml" Target="ink/ink82.xml"/><Relationship Id="rId374" Type="http://schemas.openxmlformats.org/officeDocument/2006/relationships/image" Target="media/image185.png"/><Relationship Id="rId581" Type="http://schemas.openxmlformats.org/officeDocument/2006/relationships/customXml" Target="ink/ink289.xml"/><Relationship Id="rId234" Type="http://schemas.openxmlformats.org/officeDocument/2006/relationships/image" Target="media/image115.png"/><Relationship Id="rId679" Type="http://schemas.openxmlformats.org/officeDocument/2006/relationships/customXml" Target="ink/ink338.xml"/><Relationship Id="rId886" Type="http://schemas.openxmlformats.org/officeDocument/2006/relationships/image" Target="media/image441.png"/><Relationship Id="rId2" Type="http://schemas.openxmlformats.org/officeDocument/2006/relationships/styles" Target="styles.xml"/><Relationship Id="rId441" Type="http://schemas.openxmlformats.org/officeDocument/2006/relationships/customXml" Target="ink/ink219.xml"/><Relationship Id="rId539" Type="http://schemas.openxmlformats.org/officeDocument/2006/relationships/customXml" Target="ink/ink268.xml"/><Relationship Id="rId746" Type="http://schemas.openxmlformats.org/officeDocument/2006/relationships/image" Target="media/image371.png"/><Relationship Id="rId1071" Type="http://schemas.openxmlformats.org/officeDocument/2006/relationships/customXml" Target="ink/ink534.xml"/><Relationship Id="rId1169" Type="http://schemas.openxmlformats.org/officeDocument/2006/relationships/customXml" Target="ink/ink583.xml"/><Relationship Id="rId1376" Type="http://schemas.openxmlformats.org/officeDocument/2006/relationships/image" Target="media/image685.png"/><Relationship Id="rId301" Type="http://schemas.openxmlformats.org/officeDocument/2006/relationships/customXml" Target="ink/ink149.xml"/><Relationship Id="rId953" Type="http://schemas.openxmlformats.org/officeDocument/2006/relationships/customXml" Target="ink/ink475.xml"/><Relationship Id="rId1029" Type="http://schemas.openxmlformats.org/officeDocument/2006/relationships/customXml" Target="ink/ink513.xml"/><Relationship Id="rId1236" Type="http://schemas.openxmlformats.org/officeDocument/2006/relationships/image" Target="media/image615.png"/><Relationship Id="rId82" Type="http://schemas.openxmlformats.org/officeDocument/2006/relationships/image" Target="media/image39.png"/><Relationship Id="rId606" Type="http://schemas.openxmlformats.org/officeDocument/2006/relationships/image" Target="media/image301.png"/><Relationship Id="rId813" Type="http://schemas.openxmlformats.org/officeDocument/2006/relationships/customXml" Target="ink/ink405.xml"/><Relationship Id="rId1303" Type="http://schemas.openxmlformats.org/officeDocument/2006/relationships/customXml" Target="ink/ink650.xml"/><Relationship Id="rId189" Type="http://schemas.openxmlformats.org/officeDocument/2006/relationships/customXml" Target="ink/ink93.xml"/><Relationship Id="rId396" Type="http://schemas.openxmlformats.org/officeDocument/2006/relationships/image" Target="media/image196.png"/><Relationship Id="rId256" Type="http://schemas.openxmlformats.org/officeDocument/2006/relationships/image" Target="media/image126.png"/><Relationship Id="rId463" Type="http://schemas.openxmlformats.org/officeDocument/2006/relationships/customXml" Target="ink/ink230.xml"/><Relationship Id="rId670" Type="http://schemas.openxmlformats.org/officeDocument/2006/relationships/image" Target="media/image333.png"/><Relationship Id="rId1093" Type="http://schemas.openxmlformats.org/officeDocument/2006/relationships/customXml" Target="ink/ink545.xml"/><Relationship Id="rId116" Type="http://schemas.openxmlformats.org/officeDocument/2006/relationships/image" Target="media/image56.png"/><Relationship Id="rId323" Type="http://schemas.openxmlformats.org/officeDocument/2006/relationships/customXml" Target="ink/ink160.xml"/><Relationship Id="rId530" Type="http://schemas.openxmlformats.org/officeDocument/2006/relationships/image" Target="media/image263.png"/><Relationship Id="rId768" Type="http://schemas.openxmlformats.org/officeDocument/2006/relationships/image" Target="media/image382.png"/><Relationship Id="rId975" Type="http://schemas.openxmlformats.org/officeDocument/2006/relationships/customXml" Target="ink/ink486.xml"/><Relationship Id="rId1160" Type="http://schemas.openxmlformats.org/officeDocument/2006/relationships/image" Target="media/image578.png"/><Relationship Id="rId1398" Type="http://schemas.openxmlformats.org/officeDocument/2006/relationships/image" Target="media/image696.png"/><Relationship Id="rId628" Type="http://schemas.openxmlformats.org/officeDocument/2006/relationships/image" Target="media/image312.png"/><Relationship Id="rId835" Type="http://schemas.openxmlformats.org/officeDocument/2006/relationships/customXml" Target="ink/ink416.xml"/><Relationship Id="rId1258" Type="http://schemas.openxmlformats.org/officeDocument/2006/relationships/image" Target="media/image626.png"/><Relationship Id="rId1020" Type="http://schemas.openxmlformats.org/officeDocument/2006/relationships/image" Target="media/image508.png"/><Relationship Id="rId1118" Type="http://schemas.openxmlformats.org/officeDocument/2006/relationships/image" Target="media/image557.png"/><Relationship Id="rId1325" Type="http://schemas.openxmlformats.org/officeDocument/2006/relationships/customXml" Target="ink/ink661.xml"/><Relationship Id="rId902" Type="http://schemas.openxmlformats.org/officeDocument/2006/relationships/image" Target="media/image449.png"/><Relationship Id="rId31" Type="http://schemas.openxmlformats.org/officeDocument/2006/relationships/customXml" Target="ink/ink14.xml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85" Type="http://schemas.openxmlformats.org/officeDocument/2006/relationships/customXml" Target="ink/ink241.xml"/><Relationship Id="rId692" Type="http://schemas.openxmlformats.org/officeDocument/2006/relationships/image" Target="media/image344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552" Type="http://schemas.openxmlformats.org/officeDocument/2006/relationships/image" Target="media/image274.png"/><Relationship Id="rId997" Type="http://schemas.openxmlformats.org/officeDocument/2006/relationships/customXml" Target="ink/ink497.xml"/><Relationship Id="rId1182" Type="http://schemas.openxmlformats.org/officeDocument/2006/relationships/image" Target="media/image589.png"/><Relationship Id="rId205" Type="http://schemas.openxmlformats.org/officeDocument/2006/relationships/customXml" Target="ink/ink101.xml"/><Relationship Id="rId412" Type="http://schemas.openxmlformats.org/officeDocument/2006/relationships/image" Target="media/image204.png"/><Relationship Id="rId857" Type="http://schemas.openxmlformats.org/officeDocument/2006/relationships/customXml" Target="ink/ink427.xml"/><Relationship Id="rId1042" Type="http://schemas.openxmlformats.org/officeDocument/2006/relationships/image" Target="media/image519.png"/><Relationship Id="rId717" Type="http://schemas.openxmlformats.org/officeDocument/2006/relationships/customXml" Target="ink/ink357.xml"/><Relationship Id="rId924" Type="http://schemas.openxmlformats.org/officeDocument/2006/relationships/image" Target="media/image460.png"/><Relationship Id="rId1347" Type="http://schemas.openxmlformats.org/officeDocument/2006/relationships/customXml" Target="ink/ink672.xml"/><Relationship Id="rId53" Type="http://schemas.openxmlformats.org/officeDocument/2006/relationships/customXml" Target="ink/ink25.xml"/><Relationship Id="rId1207" Type="http://schemas.openxmlformats.org/officeDocument/2006/relationships/customXml" Target="ink/ink602.xml"/><Relationship Id="rId367" Type="http://schemas.openxmlformats.org/officeDocument/2006/relationships/customXml" Target="ink/ink182.xml"/><Relationship Id="rId574" Type="http://schemas.openxmlformats.org/officeDocument/2006/relationships/image" Target="media/image285.png"/><Relationship Id="rId227" Type="http://schemas.openxmlformats.org/officeDocument/2006/relationships/customXml" Target="ink/ink112.xml"/><Relationship Id="rId781" Type="http://schemas.openxmlformats.org/officeDocument/2006/relationships/customXml" Target="ink/ink389.xml"/><Relationship Id="rId879" Type="http://schemas.openxmlformats.org/officeDocument/2006/relationships/customXml" Target="ink/ink438.xml"/><Relationship Id="rId434" Type="http://schemas.openxmlformats.org/officeDocument/2006/relationships/image" Target="media/image215.png"/><Relationship Id="rId641" Type="http://schemas.openxmlformats.org/officeDocument/2006/relationships/customXml" Target="ink/ink319.xml"/><Relationship Id="rId739" Type="http://schemas.openxmlformats.org/officeDocument/2006/relationships/customXml" Target="ink/ink368.xml"/><Relationship Id="rId1064" Type="http://schemas.openxmlformats.org/officeDocument/2006/relationships/image" Target="media/image530.png"/><Relationship Id="rId1271" Type="http://schemas.openxmlformats.org/officeDocument/2006/relationships/customXml" Target="ink/ink634.xml"/><Relationship Id="rId1369" Type="http://schemas.openxmlformats.org/officeDocument/2006/relationships/customXml" Target="ink/ink683.xml"/><Relationship Id="rId501" Type="http://schemas.openxmlformats.org/officeDocument/2006/relationships/customXml" Target="ink/ink249.xml"/><Relationship Id="rId946" Type="http://schemas.openxmlformats.org/officeDocument/2006/relationships/image" Target="media/image471.png"/><Relationship Id="rId1131" Type="http://schemas.openxmlformats.org/officeDocument/2006/relationships/customXml" Target="ink/ink564.xml"/><Relationship Id="rId1229" Type="http://schemas.openxmlformats.org/officeDocument/2006/relationships/customXml" Target="ink/ink613.xml"/><Relationship Id="rId75" Type="http://schemas.openxmlformats.org/officeDocument/2006/relationships/customXml" Target="ink/ink36.xml"/><Relationship Id="rId806" Type="http://schemas.openxmlformats.org/officeDocument/2006/relationships/image" Target="media/image401.png"/><Relationship Id="rId291" Type="http://schemas.openxmlformats.org/officeDocument/2006/relationships/customXml" Target="ink/ink144.xml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96" Type="http://schemas.openxmlformats.org/officeDocument/2006/relationships/image" Target="media/image296.png"/><Relationship Id="rId249" Type="http://schemas.openxmlformats.org/officeDocument/2006/relationships/customXml" Target="ink/ink123.xml"/><Relationship Id="rId456" Type="http://schemas.openxmlformats.org/officeDocument/2006/relationships/image" Target="media/image226.png"/><Relationship Id="rId663" Type="http://schemas.openxmlformats.org/officeDocument/2006/relationships/customXml" Target="ink/ink330.xml"/><Relationship Id="rId870" Type="http://schemas.openxmlformats.org/officeDocument/2006/relationships/image" Target="media/image433.png"/><Relationship Id="rId1086" Type="http://schemas.openxmlformats.org/officeDocument/2006/relationships/image" Target="media/image541.png"/><Relationship Id="rId1293" Type="http://schemas.openxmlformats.org/officeDocument/2006/relationships/customXml" Target="ink/ink645.xml"/><Relationship Id="rId109" Type="http://schemas.openxmlformats.org/officeDocument/2006/relationships/customXml" Target="ink/ink53.xml"/><Relationship Id="rId316" Type="http://schemas.openxmlformats.org/officeDocument/2006/relationships/image" Target="media/image156.png"/><Relationship Id="rId523" Type="http://schemas.openxmlformats.org/officeDocument/2006/relationships/customXml" Target="ink/ink260.xml"/><Relationship Id="rId968" Type="http://schemas.openxmlformats.org/officeDocument/2006/relationships/image" Target="media/image482.png"/><Relationship Id="rId1153" Type="http://schemas.openxmlformats.org/officeDocument/2006/relationships/customXml" Target="ink/ink575.xml"/><Relationship Id="rId97" Type="http://schemas.openxmlformats.org/officeDocument/2006/relationships/customXml" Target="ink/ink47.xml"/><Relationship Id="rId730" Type="http://schemas.openxmlformats.org/officeDocument/2006/relationships/image" Target="media/image363.png"/><Relationship Id="rId828" Type="http://schemas.openxmlformats.org/officeDocument/2006/relationships/image" Target="media/image412.png"/><Relationship Id="rId1013" Type="http://schemas.openxmlformats.org/officeDocument/2006/relationships/customXml" Target="ink/ink505.xml"/><Relationship Id="rId1360" Type="http://schemas.openxmlformats.org/officeDocument/2006/relationships/image" Target="media/image677.png"/><Relationship Id="rId1220" Type="http://schemas.openxmlformats.org/officeDocument/2006/relationships/image" Target="media/image607.png"/><Relationship Id="rId1318" Type="http://schemas.openxmlformats.org/officeDocument/2006/relationships/image" Target="media/image656.png"/><Relationship Id="rId24" Type="http://schemas.openxmlformats.org/officeDocument/2006/relationships/image" Target="media/image10.png"/><Relationship Id="rId173" Type="http://schemas.openxmlformats.org/officeDocument/2006/relationships/customXml" Target="ink/ink85.xml"/><Relationship Id="rId380" Type="http://schemas.openxmlformats.org/officeDocument/2006/relationships/image" Target="media/image188.png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685" Type="http://schemas.openxmlformats.org/officeDocument/2006/relationships/customXml" Target="ink/ink341.xml"/><Relationship Id="rId892" Type="http://schemas.openxmlformats.org/officeDocument/2006/relationships/image" Target="media/image444.png"/><Relationship Id="rId100" Type="http://schemas.openxmlformats.org/officeDocument/2006/relationships/image" Target="media/image48.png"/><Relationship Id="rId338" Type="http://schemas.openxmlformats.org/officeDocument/2006/relationships/image" Target="media/image167.png"/><Relationship Id="rId545" Type="http://schemas.openxmlformats.org/officeDocument/2006/relationships/customXml" Target="ink/ink271.xml"/><Relationship Id="rId752" Type="http://schemas.openxmlformats.org/officeDocument/2006/relationships/image" Target="media/image374.png"/><Relationship Id="rId1175" Type="http://schemas.openxmlformats.org/officeDocument/2006/relationships/customXml" Target="ink/ink586.xml"/><Relationship Id="rId1382" Type="http://schemas.openxmlformats.org/officeDocument/2006/relationships/image" Target="media/image688.png"/><Relationship Id="rId405" Type="http://schemas.openxmlformats.org/officeDocument/2006/relationships/customXml" Target="ink/ink201.xml"/><Relationship Id="rId612" Type="http://schemas.openxmlformats.org/officeDocument/2006/relationships/image" Target="media/image304.png"/><Relationship Id="rId1035" Type="http://schemas.openxmlformats.org/officeDocument/2006/relationships/customXml" Target="ink/ink516.xml"/><Relationship Id="rId1242" Type="http://schemas.openxmlformats.org/officeDocument/2006/relationships/image" Target="media/image618.png"/><Relationship Id="rId917" Type="http://schemas.openxmlformats.org/officeDocument/2006/relationships/customXml" Target="ink/ink457.xml"/><Relationship Id="rId1102" Type="http://schemas.openxmlformats.org/officeDocument/2006/relationships/image" Target="media/image549.png"/><Relationship Id="rId46" Type="http://schemas.openxmlformats.org/officeDocument/2006/relationships/image" Target="media/image21.png"/><Relationship Id="rId1407" Type="http://schemas.openxmlformats.org/officeDocument/2006/relationships/customXml" Target="ink/ink702.xml"/><Relationship Id="rId195" Type="http://schemas.openxmlformats.org/officeDocument/2006/relationships/customXml" Target="ink/ink96.xml"/><Relationship Id="rId262" Type="http://schemas.openxmlformats.org/officeDocument/2006/relationships/image" Target="media/image129.png"/><Relationship Id="rId567" Type="http://schemas.openxmlformats.org/officeDocument/2006/relationships/customXml" Target="ink/ink282.xml"/><Relationship Id="rId1197" Type="http://schemas.openxmlformats.org/officeDocument/2006/relationships/customXml" Target="ink/ink597.xml"/><Relationship Id="rId122" Type="http://schemas.openxmlformats.org/officeDocument/2006/relationships/image" Target="media/image59.png"/><Relationship Id="rId774" Type="http://schemas.openxmlformats.org/officeDocument/2006/relationships/image" Target="media/image385.png"/><Relationship Id="rId981" Type="http://schemas.openxmlformats.org/officeDocument/2006/relationships/customXml" Target="ink/ink489.xml"/><Relationship Id="rId1057" Type="http://schemas.openxmlformats.org/officeDocument/2006/relationships/customXml" Target="ink/ink527.xml"/><Relationship Id="rId427" Type="http://schemas.openxmlformats.org/officeDocument/2006/relationships/customXml" Target="ink/ink212.xml"/><Relationship Id="rId634" Type="http://schemas.openxmlformats.org/officeDocument/2006/relationships/image" Target="media/image315.png"/><Relationship Id="rId841" Type="http://schemas.openxmlformats.org/officeDocument/2006/relationships/customXml" Target="ink/ink419.xml"/><Relationship Id="rId1264" Type="http://schemas.openxmlformats.org/officeDocument/2006/relationships/image" Target="media/image629.png"/><Relationship Id="rId701" Type="http://schemas.openxmlformats.org/officeDocument/2006/relationships/customXml" Target="ink/ink349.xml"/><Relationship Id="rId939" Type="http://schemas.openxmlformats.org/officeDocument/2006/relationships/customXml" Target="ink/ink468.xml"/><Relationship Id="rId1124" Type="http://schemas.openxmlformats.org/officeDocument/2006/relationships/image" Target="media/image560.png"/><Relationship Id="rId1331" Type="http://schemas.openxmlformats.org/officeDocument/2006/relationships/customXml" Target="ink/ink66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58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4 9609,'0'13'5293,"0"63"-4741,0-71-518,0 0 0,1 0 0,0 0 0,0-1 0,0 1 1,1 0-1,-1-1 0,1 1 0,0-1 0,4 6 0,3 10 115,1-3 43,0-1 0,0 0 1,2 0-1,24 25 0,-22-30-184,-8-12-180,-5 0 167,-1 0-1,0 1 1,0-1 0,0 0-1,0 0 1,-1 1-1,1-1 1,0 0 0,0 0-1,0 1 1,0-1 0,-1 0-1,1 1 1,0-1 0,-1 0-1,1 1 1,-1-1-1,1 0 1,-1 1 0,1-1-1,-1 1 1,1-1 0,-1 1-1,0-1 1,-15-8-32,15 9 34,0 0 0,0 0 0,0 0 1,1-1-1,-1 1 0,0 0 0,0-1 0,0 1 0,1-1 0,-1 1 0,0-1 0,1 1 0,-1-1 0,0 1 0,1-1 1,-1 0-1,1 1 0,-1-1 0,1 0 0,-1 1 0,1-1 0,-1 0 0,1 0 0,0 0 0,-1 1 0,1-1 0,0 0 1,0 0-1,0 0 0,0 0 0,0 1 0,0-1 0,0 0 0,0-1 0,-5-10-94,1 7 67,2 2 16,0 1 1,0-1-1,0 1 1,1-1-1,-1 0 0,1 1 1,0-1-1,-1 0 1,1 0-1,1 0 1,-1 0-1,0 0 1,1 0-1,-1-5 0,1 5-3,0-1-1,-1 1 0,1 0 1,-1 0-1,0-1 0,0 1 0,0 0 1,-3-4-1,3 3 9,-1 1 1,1 0-1,0-1 0,0 1 1,0 0-1,0-1 0,1 0 1,-1-4-1,1 5 3,0 1 0,0 0 0,0 0 0,0-1 0,1 1 0,-1 0 0,1 0 0,-1 0 0,1 0 0,1-4 0,13-4-15,-9 7 23,-2-2 2,2 0 15,23 1-37,50 0-1,182 4-549,-258 0 557,0 0 0,0-1 0,0 1 0,0-1 0,-1 1 0,1-1 0,0 0 0,0 0 0,0-1 0,-1 1 0,5-3 0,-5 2 0,1 1-1,-1-1 1,1 1 0,0 0-1,-1 0 1,1 0 0,0 0 0,-1 0-1,1 1 1,0-1 0,5 1-1,-4-1 3,0 0-1,0 0 1,0 0-1,0-1 1,0 1-1,-1-1 0,1 0 1,0 0-1,-1-1 1,1 1-1,-1-1 1,0 1-1,5-6 0,-2 2 0,-4 5 8,-1 0 0,0 0-1,0 0 1,0 0 0,0-1 0,0 1 0,0 0 0,0 0 0,-1-1 0,1 1 0,0-1 0,-1 1-1,1-1 1,-1 1 0,1-1 0,-1 1 0,0-1 0,0 1 0,0-1 0,0 1 0,0-1 0,0 0-1,0-1 1,0-2 22,-6 4 51,-46 1 804,51 0-866,1 0 0,0 0 1,-1 0-1,1 0 0,0 0 0,-1 0 0,1 0 0,0 0 0,-1 0 1,1 0-1,0 1 0,-1-1 0,1 0 0,0 0 0,0 0 0,-1 0 1,1 0-1,0 1 0,-1-1 0,1 0 0,0 0 0,0 0 0,-1 1 1,1-1-1,0 0 0,0 0 0,0 1 0,-1-1 0,1 0 1,0 0-1,0 1 0,-37 46 779,32-41-709,1 0-1,0 0 1,0 1 0,1 0 0,0-1-1,0 1 1,1 0 0,-1 1-1,2-1 1,-1 0 0,0 11 0,-2 46 195,4-63-274,1 0 0,-1 1 0,0-1 0,1 0 0,0 0 0,-1 0 0,1 0 0,-1 0 0,1 0 0,0 0 1,0 0-1,0 0 0,-1 0 0,1 0 0,0 0 0,0-1 0,0 1 0,0 0 0,1-1 0,-1 1 0,0-1 1,0 1-1,0-1 0,0 1 0,1-1 0,-1 0 0,0 0 0,2 1 0,3 1-2,12 8-28,-9-4-140,1-1 0,-1 0 0,1 0 0,0-1 0,0 0 0,0-1 0,0 0 0,1 0 0,13 0 0,56-1-3462,-79-2 3587,0 0 0,0 0 0,0 0 0,0 0 0,0-1 0,0 1 0,0 0 0,0 0-1,0-1 1,0 1 0,-1-1 0,1 1 0,0-1 0,0 1 0,0-1 0,0 1 0,-1-1 0,1 1 0,0-1 0,-1 0 0,1 0 0,-1 1 0,1-1 0,0-2 0,0 3 15,-1-1 1,1 0-1,-1 0 1,1 0-1,0 1 0,-1-1 1,1 0-1,0 1 1,-1-1-1,1 0 0,0 1 1,0-1-1,0 1 1,-1-1-1,1 1 1,0 0-1,0-1 0,0 1 1,0 0-1,0-1 1,0 1-1,0 0 0,0 0 1,2 0-1,-1-1-26,1-1 0,0 0 0,0 1 0,-1-1 1,1 0-1,-1 0 0,1-1 0,-1 1 0,0 0 0,0-1 0,0 1 0,0-1 0,0 0 0,-1 0 0,2-3 0,1-1-79,3-3-43,-2 5 152,-1-1 0,0-1 0,-1 1 1,1 0-1,-1-1 0,0 0 0,-1 0 1,1 0-1,0-8 0,0 24 4140,10-1-2760,-12-8-1358,0 0 0,0 1 1,-1-1-1,1 0 1,0 0-1,0 1 0,0-1 1,-1 1-1,1-1 1,0 1-1,0-1 0,-1 1 1,1-1-1,0 1 1,-1-1-1,1 1 0,-1 0 1,1 0-1,-1-1 1,1 1-1,-1 0 1,1 0-1,-1-1 0,0 1 1,1 0-1,-1 0 1,0 0-1,1 1 0,3 5 160,15 8-63,0-1 1,22 13 0,-32-22-99,0 0 1,0-1 0,1-1 0,0 1-1,0-1 1,0-1 0,0 0 0,10 0-1,92 0-90,-65-2-5,-44 0 85,0-1 0,1 1 1,-1-1-1,0 1 0,1-1 0,-1 0 0,0 0 1,0 0-1,0-1 0,0 1 0,0-1 0,5-3 1,6-3-61,37-18-306,-47 24 349,-1 0 0,1 0 0,-1-1 1,0 1-1,1 0 0,-1-1 0,0 0 0,-1 0 0,1 0 0,0 0 1,-1 0-1,2-4 0,-2 1 5,0 1 0,0-1 0,-1 1 1,0-1-1,-1 0 0,1 1 0,-1-1 0,0-7 1,0 12 24,0-1 1,-1 1 0,1 0 0,0 0 0,-1-1-1,1 1 1,-1 0 0,1 0 0,-1-1-1,1 1 1,-1 0 0,0 0 0,0 0 0,1 0-1,-1 0 1,0 0 0,0 0 0,0 0 0,0 0-1,0 1 1,0-1 0,0 0 0,-1 1-1,1-1 1,0 0 0,0 1 0,-1 0 0,1-1-1,0 1 1,-3-1 0,-4-2 0,-3-2 4,-1 0 0,0 0 1,0 1-1,0 1 0,0 0 0,-1 1 1,-18-2-1,1 0 6,0 1 24,1 2 0,-33 2 0,13 0 79,46-1-102,-1 0 1,1 0-1,-1 1 1,1-1-1,0 1 0,0 0 1,-1 0-1,1 0 1,0 1-1,0-1 1,0 1-1,0-1 0,0 1 1,-5 4-1,-7 5 30,-13-1 23,18-4-14,0-1 0,1 1 0,0 1 0,1-1 0,-11 11 1,16-13-236,-1-1 1,2 1 0,-1 0 0,0 0 0,1 0 0,-1 0 0,1 0 0,0 0 0,0 1-1,1-1 1,0 1 0,-1-1 0,1 1 0,1 0 0,-1 8 0,1-13 131,0 1 0,0 0 0,1-1-1,-1 1 1,0 0 0,1-1 0,-1 1 0,0 0 0,1-1 0,-1 1 0,1-1 0,-1 1 0,1-1 0,-1 1 0,1-1 0,-1 1-1,1-1 1,0 0 0,-1 1 0,1-1 0,0 0 0,-1 0 0,1 1 0,0-1 0,-1 0 0,1 0 0,0 0 0,0 0 0,-1 0-1,1 0 1,0 0 0,-1 0 0,2 0 0,6 1-451,4 3-899,0 0 0,1-1 0,-1 0 1,25 1-1,-7-3 69</inkml:trace>
  <inkml:trace contextRef="#ctx0" brushRef="#br0" timeOffset="360.47">1258 669 9913,'1'0'236,"0"0"-1,0 0 1,0 0-1,1 0 1,-1 0 0,0 0-1,0 1 1,0-1 0,0 0-1,0 1 1,0-1-1,0 1 1,-1-1 0,1 1-1,0 0 1,0-1 0,1 2-1,0 0-142,-1 1 0,1-1-1,-1 0 1,0 1 0,0-1 0,0 1-1,0-1 1,-1 1 0,2 3 0,5 15 570,25 32 302,15 23-465,30 19-343,40 56-175,-100-127 0,-2 1 0,-1 0 0,-1 0 1,14 42-1,-22-47-3,-1 0 1,0 0 0,-2 0 0,0 0-1,-2 27 1,0-44 18,-1-1-1,1 0 0,0 0 1,-1 0-1,1 0 0,-1 0 1,1 0-1,-1 0 0,0 0 1,0 0-1,0 0 0,0 0 1,0 0-1,-1 0 0,1-1 1,0 1-1,-1 0 0,0-1 1,1 1-1,-1-1 0,0 0 1,1 0-1,-1 0 0,-2 2 0,-10 7-12,-5 14-17,-10-8 23,0-2 0,-1-1 1,0-1-1,-37 8 0,14-10 23,1-2-1,-1-3 1,-93-3-1,123-2-12,18 0-1,-1 0-1,0-1 1,1 0 0,0 0-1,-1 0 1,1-1 0,0 1-1,-1-1 1,1-1-1,0 1 1,0-1 0,-6-4-1,-10-5 0,-21-4 0,21 0-130,1-1 1,1-1 0,-24-31-1,34 39-180,1-1 0,0 0 0,0 0 0,2-1 0,-1 0-1,2 0 1,-1-1 0,2 0 0,-5-17 0,4 2-1830,1 0 1,1 0-1,1-41 0,2 34-219</inkml:trace>
  <inkml:trace contextRef="#ctx0" brushRef="#br0" timeOffset="1060.48">1423 667 5901,'0'-1'45,"0"0"0,0 1 1,0-1-1,0 0 0,1 1 1,-1-1-1,0 0 0,0 1 1,0-1-1,0 0 1,1 1-1,-1-1 0,0 1 1,1-1-1,-1 0 0,1 1 1,-1-1-1,0 1 1,1-1-1,-1 1 0,1-1 1,-1 1-1,1-1 0,0 1 1,-1 0-1,2-1 1,4-6 993,15-28 7836,-19 45-7505,3 17-2000,5-22 625,-9-5 5,0 1 1,-1-1-1,1 0 0,0 0 0,-1 1 0,1-1 0,0 1 0,-1-1 0,1 1 1,-1-1-1,1 1 0,0-1 0,-1 1 0,1-1 0,-1 1 0,0 0 0,1-1 1,-1 1-1,1 0 0,-1-1 0,0 1 0,0 0 0,1 0 0,-1-1 0,0 1 1,0 0-1,0 0 0,0 0 0,0-1 0,0 1 0,0 0 0,0 0 0,0-1 0,0 2 1,-1-1-1,2 0 0,-1 1 1,0-1-1,0 0 0,0 0 1,0 1-1,1-1 0,-1 0 1,1 0-1,-1 0 0,1 0 1,-1 1-1,1-1 0,0 0 1,-1 0-1,1 0 0,0 0 1,0-1-1,0 1 0,0 0 1,0 0-1,0 0 0,0-1 1,2 2-1,4 4 2,3 4-27,-1 0 0,1-1 0,0 0-1,1-1 1,0 0 0,0 0 0,1-1-1,0-1 1,0 0 0,1-1 0,-1 0 0,1-1-1,0 0 1,1-1 0,-1-1 0,0 0-1,1-1 1,18 0 0,-31-1 1,1 1 1,-1-1-1,0 0 0,1 0 0,-1 0 1,1-1-1,-1 1 0,1 0 1,-1 0-1,0-1 0,1 1 1,-1-1-1,0 1 0,1-1 0,-1 1 1,0-1-1,0 0 0,0 0 1,0 0-1,0 0 0,1 0 1,-1 0-1,-1 0 0,1 0 0,0 0 1,0 0-1,0 0 0,-1-1 1,1 1-1,0 0 0,-1 0 1,1-3-1,7-12-226,-5 8 154,0 0 1,0-1 0,-1 1-1,-1 0 1,1-1 0,-1 0-1,-1 1 1,0-1-1,-1-12 1,1 5-28,0 15 115,0 0-1,0-1 1,0 1 0,-1 0 0,1-1-1,0 1 1,-1 0 0,1 0-1,-1-1 1,0 1 0,1 0-1,-1 0 1,0 0 0,0 0 0,1 0-1,-1 0 1,0 0 0,0 0-1,0 0 1,0 0 0,0 0-1,-1 1 1,1-1 0,-2-1 0,-5-3-53,2-1-124,1 1 1,-1 0-1,0 0 1,0 0-1,-1 1 1,1 0-1,-1 0 0,0 1 1,0 0-1,0 0 1,-1 0-1,1 1 0,-16-2 1,15 2-1146,5 1-639,-1 1-4111</inkml:trace>
  <inkml:trace contextRef="#ctx0" brushRef="#br0" timeOffset="1895.31">1970 46 10169,'1'-9'-415,"4"-17"3194,-4 25-2562,0 0 0,0 0 0,0 0 0,0 1 0,0-1 0,0 0 0,0 1 0,0-1 0,0 0 0,0 1 0,0-1 0,0 1 0,0 0 0,0-1 0,1 1 0,-1 0 0,0 0 0,0 0 0,0 0 0,1 0 0,-1 0 0,1 0 0,0 1-198,-1 0 0,0 0 1,0 0-1,0 0 0,0 1 0,0-1 1,0 0-1,-1 1 0,1-1 1,0 0-1,-1 1 0,1-1 1,-1 1-1,1-1 0,-1 1 0,0-1 1,1 4-1,-1-2 24,17 39 45,-2 1 0,10 45 0,-4-10 14,132 342 200,-152-416-337,2 4-89,0 1 1,1-1 0,0 1 0,0-1-1,1 0 1,0 0 0,0-1 0,1 0-1,0 0 1,12 12 0,-17-19 49,-1 0 0,0 0-1,1 1 1,-1-1 0,1 0 0,-1 0 0,0 1-1,1-1 1,-1 0 0,1 0 0,-1 0 0,1 0-1,-1 1 1,0-1 0,1 0 0,-1 0 0,1 0 0,-1 0-1,1 0 1,-1 0 0,1 0 0,-1 0 0,1 0-1,-1-1 1,0 1 0,1 0 0,-1 0 0,1 0 0,-1 0-1,0-1 1,1 1 0,-1 0 0,1-1 0,5-13-815,-6 13 846,0 0 1,0 1-1,0-1 1,0 1 0,0-1-1,0 0 1,1 1 0,-1-1-1,0 1 1,0-1-1,1 1 1,-1-1 0,0 1-1,0-1 1,1 1 0,-1-1-1,1 1 1,-1-1-1,0 1 1,1-1 0,-1 1-1,1 0 1,0-1 0,2-7-580,0 1 0,-1-1 0,0 0 1,1-12-1,-3 19 624,3-32-412,-3 28 470,1 0 0,-1 0 0,1 0 0,0 0 0,0 0 0,0 0 0,3-6 0,-3 9-17,1 1-1,-1-1 1,0 1 0,0-1 0,0 1 0,1 0-1,-1 0 1,1-1 0,-1 1 0,1 0 0,-1 0 0,1 1-1,0-1 1,0 0 0,-1 0 0,1 1 0,0-1 0,0 1-1,0 0 1,-1-1 0,1 1 0,0 0 0,0 0 0,3 1-1,8-2 242,-10 0-241,1 0-1,-1 1 1,1 0-1,-1 0 1,1 0 0,0 0-1,-1 0 1,1 1-1,-1-1 1,1 1-1,-1 0 1,0 0-1,5 3 1,-2 4 1,-5-7-35,0 0 0,0 0 0,0 1 0,0-1 0,0 0 0,0 0 0,0 0 0,0 0 0,0 0 1,0-1-1,1 1 0,-1 0 0,0-1 0,1 1 0,-1 0 0,0-1 0,1 1 0,-1-1 0,1 0 0,-1 0 0,1 1 0,-1-1 1,1 0-1,-1 0 0,3-1 0,-2 1-4,-1 0 1,0 0-1,1 1 1,-1-1-1,0 0 1,0 0 0,1 1-1,-1-1 1,0 1-1,0-1 1,0 1-1,0-1 1,0 1-1,0 0 1,0 0-1,0 0 1,0-1-1,1 2 1,-1-1-3,0 0 1,0 0 0,0 0-1,0 0 1,0-1-1,0 1 1,0 0-1,0-1 1,0 1-1,0-1 1,1 1-1,-1-1 1,0 0-1,0 1 1,0-1-1,1 0 1,-1 0-1,2 0 1,86 0 37,-88 0-40,0 0-1,0 0 1,0 0-1,0-1 1,0 1-1,0 0 1,0-1 0,0 1-1,0-1 1,0 1-1,0-1 1,-1 0-1,1 1 1,0-1-1,0 0 1,-1 1 0,1-1-1,0 0 1,-1 0-1,1 0 1,-1 1-1,1-1 1,-1 0-1,1 0 1,-1 0 0,0 0-1,1 0 1,-1 0-1,0 0 1,0-1-1,4-6 4,10-7-5,-12 14 0,-1 0 0,0 0 1,1-1-1,-1 1 1,0 0-1,1-1 1,-1 1-1,0-1 0,0 1 1,0-1-1,0 1 1,1-4-1,2-11 14,-1 0 0,0 0 1,-1-1-1,0 1 0,-2 0 0,-1-17 0,1 22 25,0 10-29,0 0 0,0 0 0,0-1 1,0 1-1,0 0 0,0 0 0,-1-1 0,1 1 0,0 0 0,-1 0 0,1 0 1,-1-1-1,0 1 0,1 0 0,-1 0 0,0 0 0,0 0 0,0 0 0,1 0 1,-1 1-1,0-1 0,0 0 0,0 0 0,0 1 0,-1-1 0,1 0 0,-2 0 1,2 0 8,0 1 0,-1-1 0,1 1 0,0-1 0,0 1 0,0-1 0,0 0 0,0 0 0,0 1 0,1-1 1,-1 0-1,0 0 0,0 0 0,1 0 0,-1 0 0,0 0 0,1 0 0,-1 0 0,1-1 0,-1 1 1,1 0-1,0 0 0,-1 0 0,1-1 0,0 1 0,0 0 0,0-3 0,-1 3 27,1-1 1,-1 1-1,1-1 0,-1 0 0,0 1 0,1-1 1,-1 1-1,0 0 0,0-1 0,0 1 1,0 0-1,-1-1 0,1 1 0,0 0 0,0 0 1,-1 0-1,1 0 0,-1 0 0,1 0 0,-3 0 1,-29-13 1290,8 11-79,24 3-1230,0 0 0,0 0 0,0 0 0,0 0 0,0 0 0,0 0 0,1 1-1,-1-1 1,0 0 0,0 0 0,0 1 0,0-1 0,0 1 0,1-1 0,-1 1 0,0-1 0,0 1-1,1-1 1,-1 1 0,0-1 0,1 1 0,-2 1 0,-4 28 219,-8-14-33,-2 58 146,13-55-273,0 0 0,1 0 0,1 1 0,3 33 0,0-5-15,-2-47-71,0 0 0,0 1 0,0-1 0,0 0 0,0 0 1,0 1-1,1-1 0,-1 0 0,1 0 0,-1 1 0,1-1 1,-1 0-1,1 0 0,0 0 0,-1 0 0,1 0 0,0 0 1,0 0-1,0 0 0,0 0 0,0 0 0,0 0 0,0-1 0,0 1 1,0 0-1,0-1 0,2 2 0,-2-2 0,0 0-1,0 1 1,0-1 0,0 1-1,-1 0 1,1-1 0,0 1-1,0 0 1,0-1 0,0 1-1,-1 0 1,1 0-1,0 0 1,-1 0 0,1 0-1,0 0 1,-1 0 0,0 0-1,1 0 1,-1 0 0,1 0-1,-1 0 1,0 0-1,0 0 1,0 0 0,0 2-1,1-1 0,-1-1 0,0 0-1,1 0 1,-1 0 0,1 0 0,-1 0-1,1 0 1,0 0 0,-1 0-1,1 0 1,0 0 0,0 0-1,0 0 1,0-1 0,0 1-1,0 0 1,0 0 0,0-1 0,0 1-1,0-1 1,0 1 0,0-1-1,0 1 1,0-1 0,0 0-1,0 0 1,1 1 0,1-1-1,3 1-18,3 3-180,0-1 0,1 0-1,-1 0 1,1-1-1,0-1 1,0 1-1,0-2 1,0 1 0,11-2-1,-19 1 173,0 0 0,-1 0 0,1-1 0,-1 1 0,1-1 0,-1 1 0,1-1 0,-1 1 0,1-1 0,-1 0 0,0 1 0,1-1 0,-1 0 0,0 0 0,0 0 0,1 0 0,-1 0 0,0-1 0,2-1 0,5-6-121,20-7-279,2-3 81,-19 7 242,0-1 0,-1-1 0,-1 0 0,9-16 0,18-27 96,-32 53 694,-2 6 260,-3 10 317,1-8-1614,0 0 355,0 1-9,0-4 6,0 0 0,0 0 0,0 1 0,0-1 0,1 0 0,-1 0 0,1 0 0,-1 0 0,0 1 0,1-1 0,0 0 0,-1 0 0,1 0 0,0 0 0,-1 0 0,1-1 0,0 1 0,0 0 0,0 0 0,0 0 0,0-1 0,0 1 0,1 1 0,-1-2-1,0 1 0,0-1 0,0 1 0,0 0 0,0-1 1,0 1-1,0 0 0,0 0 0,-1 0 0,1 0 0,0 0 0,-1 0 0,1 0 0,-1 0 1,1 0-1,-1 0 0,1 0 0,-1 0 0,0 0 0,1 0 0,-1 1 0,0-1 0,0 1 1,0-1-2,0-1 1,0 1 0,0-1-1,0 0 1,0 1 0,0-1-1,0 0 1,0 1 0,1-1-1,-1 1 1,0-1 0,0 0 0,0 1-1,0-1 1,1 0 0,-1 1-1,0-1 1,0 0 0,1 0-1,-1 1 1,0-1 0,0 0-1,1 0 1,-1 1 0,0-1-1,1 0 1,-1 0 0,0 0 0,1 1-1,13 11-38,-8-5-77,1-1-1,0-1 1,0 1-1,10 5 1,5 0-1424,0-1 1,34 11-1,-45-19-142,0 1 1,1-1-1,-1-1 0,15 0 1,-12-1-340</inkml:trace>
  <inkml:trace contextRef="#ctx0" brushRef="#br0" timeOffset="2260.06">3354 607 10485,'0'0'2,"1"0"0,-1 0 0,0 0 0,1 0 0,-1 0-1,1 0 1,-1 0 0,0 0 0,1 0 0,-1 1 0,1-1 0,-1 0 0,0 0 0,1 0 0,-1 1 0,0-1-1,1 0 1,-1 0 0,0 1 0,0-1 0,1 0 0,-1 1 0,0-1 0,0 0 0,1 1 0,-1-1 0,0 0 0,0 1-1,0-1 1,1 1 0,4 12 51,-3-7 26,0 0 1,1 0-1,0-1 1,0 1 0,6 8-1,9 8 640,0 0 0,1-1-1,1-1 1,42 33-1,-58-51-538,8 5-84,-12-6-87,0-1 0,0 0 0,0 0 0,0 0 0,0 0 0,0 0 0,0 0 0,-1 0 0,1 0 0,0 0 0,0 0 0,0 0 0,0 0 0,0 0 0,0 1 0,0-1 0,0 0-1,0 0 1,0 0 0,0 0 0,0 0 0,0 0 0,0 0 0,0 0 0,0 0 0,0 1 0,0-1 0,0 0 0,0 0 0,0 0 0,0 0 0,0 0 0,0 0 0,0 0 0,0 0 0,0 1 0,0-1 0,0 0 0,0 0 0,0 0 0,0 0 0,0 0 0,0 0 0,0 0 0,0 0 0,1 0 0,-1 0 0,0 0 0,0 0 0,0 1 0,0-1 0,0 0 0,0 0 0,0 0 0,0 0 0,1 0 0,-2 0 3,0 0 1,0 0 0,0 0-1,0 0 1,1 0 0,-1 0-1,0 0 1,0 0-1,0-1 1,1 1 0,-1 0-1,0 0 1,0-1 0,0 1-1,1 0 1,-1-1 0,0 1-1,1-1 1,-1 1-1,0-1 1,1 1 0,-1-1-1,1 0 1,-1 1 0,1-1-1,-1 0 1,1 1-1,-1-1 1,1 0 0,0 0-1,-1 1 1,1-3 0,-10-12 183,-14 3 34,12-17-66,-9 8-70,18 19-83,0 0 0,0 0 0,0-1 0,1 1 0,-1-1 0,1 0 0,-1 0-1,1 0 1,0 0 0,-2-4 0,-38-87 303,34 77-269,6 13-36,0 0 1,0 0-1,0 0 1,1 0 0,0 0-1,0 0 1,0 0-1,0 0 1,0 0 0,1-5-1,0-115 43,0 123-53,0-1 1,0 1-1,0-1 0,1 0 0,-1 1 0,0-1 0,1 1 0,-1-1 1,1 1-1,0-1 0,0 1 0,-1-1 0,1 1 0,0 0 0,0-1 1,0 1-1,0 0 0,0 0 0,1 0 0,-1 0 0,0 0 0,1 0 1,-1 0-1,0 0 0,3-1 0,7-5-12,2-3-74,-1 1 0,2 0 1,-1 1-1,1 0 0,0 1 0,1 1 1,-1 0-1,21-4 0,-9 3-1039,0 1 0,1 1 1,0 2-1,33-1 0,8 4-6494,-47 0 554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36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4 419 8377,'-6'-12'281,"6"11"-227,-1 1 0,0-1-1,1 0 1,-1 0 0,1 1 0,-1-1 0,1 0 0,-1 0 0,1 0 0,0 1 0,-1-1-1,1 0 1,0 0 0,0 0 0,0 0 0,-1 0 0,1 0 0,0 0 0,0-2 144,-1 1 1,0 0-1,0 0 1,0-1 0,-1 1-1,1 0 1,0 0-1,-1 0 1,1 1 0,-1-1-1,0 0 1,1 1-1,-1-1 1,-2-1 0,-31-20 2805,29 22-2480,-1-1-1,1 1 1,0 0 0,-1 0-1,1 1 1,-13 0 0,10 0-199,8 0-294,0 0-1,-1 1 0,1-1 0,0 0 0,0 1 0,0-1 0,0 1 0,0 0 0,0-1 0,0 1 0,0 0 0,0-1 0,0 1 0,0 0 0,0 0 1,1 0-1,-1 0 0,0 0 0,0 0 0,1 0 0,-1 0 0,1 0 0,-1 2 0,-14 17 627,2-7-439,1 0 0,0 0-1,1 1 1,1 1 0,0 0-1,1 0 1,1 1 0,0 0-1,1 1 1,0 0 0,2 0-1,0 0 1,1 0 0,1 1 0,-2 21-1,5 40-105,0-77-112,0 0 0,1 0 0,-1 0 0,0 0 0,1 0 0,-1 0 0,1 0 0,-1 0 0,1-1 0,0 1 0,0 0 0,0 0 0,0-1 0,0 1 0,0-1 0,1 1 0,-1-1 0,0 1 0,1-1 0,-1 0 0,2 2 0,8 7 4,24 31-1,-28-34-7,0-1 0,0-1 1,1 1-1,0-1 0,0 0 0,0-1 0,0 0 0,1 0 1,0-1-1,-1 0 0,1-1 0,19 3 0,8 0-13,73-1-1,-106-4 17,0 0 1,0-1 0,0 1 0,0-1 0,0 1-1,0-1 1,-1 0 0,1 0 0,0-1 0,-1 1-1,1 0 1,-1-1 0,1 0 0,-1 1-1,3-3 1,9-6-1,15-1 8,0-9-14,-24 17 1,0 1 0,0-1 0,0 0 0,0 0 0,-1-1 0,1 1 0,-1-1 0,0 0 0,0 0 1,6-9-1,37-42-37,-31 38-30,0-1 0,-2-1 0,0-1 0,20-37 0,-26 37 6,-2 0-1,0 0 0,-1-1 1,-1 1-1,-1-1 0,-1 0 1,-1 0-1,-2-25 0,1 44 66,0-1-1,0 1 1,-1 0-1,1 0 0,-1 0 1,1-1-1,-1 1 0,1 0 1,-1 0-1,0 0 1,0 0-1,0 0 0,0 1 1,-1-1-1,1 0 0,0 0 1,-1 1-1,0-1 1,1 1-1,-4-3 0,-7-8-10,-1-10-10,-14 3-10,22 15 31,0 1 1,0 0-1,0 0 1,-1 1 0,1-1-1,-1 1 1,0 0-1,1 1 1,-1-1-1,0 1 1,-7 0-1,-75-1 36,55 2-34,29 0-4,1 1 1,0-1 0,-1 1-1,1-1 1,0 1 0,0 0-1,-1 0 1,1 0-1,0 1 1,0-1 0,0 1-1,0 0 1,1 0 0,-1 0-1,0 0 1,-2 3 0,-13 8-28,-16 1-111,1 9-153,27-19 172,-1-1 0,0 1-1,1 0 1,0 1 0,0-1 0,1 1-1,-10 11 1,-18 17-893,21-22 326,1 0 0,-16 21 0,25-28 312,-1 1 1,0-1-1,1 1 0,0-1 0,0 1 0,0 0 0,1 0 1,-1-1-1,1 1 0,0 0 0,1 1 0,-1 5 1,1-5-696,-1-4 703,1-1 0,-1 1 0,1-1 0,0 1 1,0 0-1,0-1 0,0 1 0,0 0 0,0-1 0,0 1 0,0 0 0,1-1 0,-1 1 0,1-1 0,-1 1 0,1-1 0,0 1 0,-1-1 0,1 1 1,0-1-1,0 1 0,1 0 0,35 6-1970</inkml:trace>
  <inkml:trace contextRef="#ctx0" brushRef="#br0" timeOffset="349.72">1118 1 12285,'0'0'42,"1"0"-1,-1 0 1,1 0-1,-1 0 1,1 0-1,-1 1 1,0-1-1,1 0 1,-1 0-1,1 0 0,-1 1 1,1-1-1,-1 0 1,0 1-1,1-1 1,-1 0-1,0 1 1,1-1-1,-1 1 1,0-1-1,0 0 1,1 1-1,-1-1 1,0 1-1,0-1 1,0 1-1,1-1 1,-1 1-1,0-1 1,0 1-1,0-1 1,0 1-1,0-1 1,0 1-1,-1 17 191,1-17-30,0 0-175,0 0 0,0-1 0,0 1 0,0-1 1,0 1-1,0-1 0,0 1 0,0-1 0,-1 1 1,1-1-1,0 1 0,0-1 0,0 1 0,-1-1 1,1 1-1,0-1 0,-1 0 0,1 1 0,0-1 0,-1 1 1,1-1-1,0 0 0,-1 1 0,1-1 0,-1 0 1,1 0-1,-1 1 0,-44 37 1116,17-17-847,-317 266 1805,-283 322-4208,620-602 1625,-39 42-2479,45-46 2073,-1 0 0,1 1 0,0 0 1,0-1-1,0 1 0,0 0 0,1 0 1,-2 4-1,3-1-160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03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1 5 9989,'32'-4'4719,"-330"4"-3160,296 0-1542,0 0-1,1 0 1,-1 1-1,0-1 1,1 0-1,-1 1 1,1 0-1,-1-1 1,0 1-1,1 0 1,-1 0-1,1-1 0,0 1 1,-1 0-1,1 1 1,0-1-1,-1 0 1,1 0-1,0 0 1,0 1-1,-1 2 1,-7 6 87,-27 24 337,31-28-384,0 1 1,0-1 0,1 1-1,0 0 1,0 0-1,1 1 1,0-1 0,0 1-1,1 0 1,-3 15-1,1 4 85,2-1-1,1 30 1,1-54-140,0 1-1,0-1 1,1 0 0,-1 0 0,1 1-1,-1-1 1,1 0 0,0 0-1,0 0 1,0 0 0,0 0-1,0 0 1,0 0 0,1 0 0,-1 0-1,1-1 1,2 3 0,6 8 0,21 26 21,-23-30-20,3 1-7,-1 0 1,1-1-1,1 0 1,-1-1-1,1 0 0,0-1 1,1 0-1,0-1 1,22 6-1,-9-4-24,1-2 1,-1-1-1,1-1 0,32 0 0,-57-3 25,-1 0-1,0 0 1,1 0-1,-1 0 1,1 0-1,-1 0 1,0 0-1,1 0 1,-1-1-1,1 1 1,-1 0-1,0-1 1,1 1-1,-1-1 1,0 0-1,0 1 1,0-1-1,1 0 1,-1 0 0,0 0-1,0 0 1,0 0-1,0 0 1,0 0-1,-1 0 1,1 0-1,0 0 1,0 0-1,0-3 1,2-1-1,10-3-23,-4-16-32,-9 23 57,0 0-1,1 0 0,-1 1 0,0-1 0,1 0 0,-1 0 0,0 1 0,0-1 0,0 0 0,0 0 0,0 0 0,0 0 0,0 1 0,0-1 0,0 0 0,0 0 0,0 0 0,0 1 0,-1-1 0,1 0 0,0 0 0,0 0 0,-1 1 0,1-1 1,-1 0-1,1 1 0,-1-1 0,1 0 0,-1 1 0,1-1 0,-1 1 0,0-1 0,1 1 0,-1-1 0,-1 0 0,-32-2 3,0 1 1,-38 2-1,16 1 20,52-1-19,1 1 0,0-1 0,0 1 1,0-1-1,0 1 0,0 0 0,0 0 0,0 0 1,0 1-1,0-1 0,0 1 0,-3 2 1,-9 4 7,-23 6 11,-8 4 19,21 1-30,23-18-8,-1 1 2,-1 0 0,0 1 0,1-1 0,-1 0 0,1 1 1,0 0-1,0 0 0,0 0 0,0 0 0,1 0 0,-3 5 1,-11 14 40,10-15-1,1-1-1,0 1 1,1 0 0,0 0 0,0 0-1,0 1 1,1-1 0,0 1 0,1 0-1,0 0 1,0 0 0,0 0 0,0 9-1,1-3 14,1-11-49,-1 1 0,1 0 1,-1 0-1,1 0 0,1 0 1,-1-1-1,0 1 0,1 0 1,0 0-1,0 0 0,0-1 1,0 1-1,2 4 0,23 15-12,-19-15 5,-4-4 0,0-1 0,0 1 0,0-1 0,0 0 0,0 0 0,1 0-1,0 0 1,-1-1 0,9 5 0,22 11-19,74 36-48,-94-49 55,2 0-1,-1 0 1,0-1-1,1-1 1,25 2-1,103-5-241,-141 0 232,-1 0 0,0 0 0,0-1 0,1 1 0,-1-1-1,0 1 1,0-1 0,0 0 0,0 0 0,0 0 0,0 0 0,0 0 0,0 0 0,0-1 0,3-2 0,-3 3-33,-1-1 1,1 1 0,0 0 0,0-1-1,-1 1 1,1 0 0,0 0 0,0 1-1,0-1 1,0 0 0,0 0 0,1 1-1,-1 0 1,0-1 0,4 1 0,23 0-1623,-23 0-2055,1 0-342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58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4 235 15097,'4'-1'201,"0"0"-1,1 0 0,-1 0 0,1 0 1,-1 1-1,0-1 0,1 1 1,5 1-1,-2-1 628,-8 0-210,-6 0-430,-20 4-37,13 11-44,8-13-100,0-1-1,0 0 0,-1 0 1,1-1-1,0 0 0,-1 1 1,1-2-1,-7 0 1,3 1-13,0-1 0,0 1 0,-15 3 0,-31 9 2,-78 9 0,50-17-4253</inkml:trace>
  <inkml:trace contextRef="#ctx0" brushRef="#br0" timeOffset="363.89">466 8 11293,'13'-7'4615,"-29"7"-3654,-22 6-950,27 2 80,10-7-86,0 0 1,0 0-1,0 0 0,0 0 1,-1 0-1,1-1 0,0 1 1,-1-1-1,1 1 1,0-1-1,-1 1 0,1-1 1,-1 0-1,1 0 0,-1 1 1,1-1-1,-1 0 1,-2-1-1,-4 1 3,0 1 0,-1 0 0,1 0 1,0 0-1,0 1 0,-12 5 0,19-7-8,-48 5 12,-100 25-38,55-12-3785,75-16-1659,15-2 160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52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74 9481,'0'81'4154,"0"-79"-3802,0 38 3632,0 36-2493,0-76-1488,0 1-1,0 0 1,0 0 0,0-1 0,0 1-1,0 0 1,1-1 0,-1 1 0,0 0 0,0-1-1,1 1 1,-1 0 0,0-1 0,1 1 0,-1 0-1,1-1 1,-1 1 0,1-1 0,-1 1-1,1-1 1,-1 1 0,1-1 0,-1 1 0,1-1-1,0 0 1,-1 1 0,1-1 0,0 0-1,-1 1 1,2-1 0,-1 0-2,0 0-1,0 1 1,-1-1 0,1 0 0,0 1-1,-1-1 1,1 0 0,0 1 0,-1-1-1,1 1 1,0-1 0,-1 1-1,1-1 1,-1 1 0,1 0 0,-1-1-1,1 1 1,-1 0 0,1-1 0,-1 1-1,0 0 1,1 0 0,-1-1-1,0 1 1,0 0 0,0 0 0,0-1-1,1 1 1,-1 0 0,0 1-1,0 2 1,1-1 0,1 1-1,-1-1 1,0 1-1,1-1 1,0 0 0,0 0-1,0 0 1,0 0-1,0 0 1,0 0-1,4 2 1,6 11-2,11 16 14,2 0-1,45 46 1,-65-73-7,0-1 0,1 0 0,-1 0 1,1-1-1,0 1 0,0-1 0,0 0 0,0-1 0,0 0 0,1 0 0,12 3 0,2-3-6,0 0-1,31-2 1,-19-1-19,-31 1 19,-1 0 0,1 0 0,0-1 0,-1 1 0,1 0 0,0-1 0,-1 1 0,1-1 0,-1 0 0,1 1 0,-1-1 0,1 0 0,-1 0 0,1 0 1,-1 0-1,0 0 0,0-1 0,1 1 0,-1 0 0,0 0 0,1-3 0,8-6 5,-7 7-4,1 0 0,0 0 1,0 1-1,1 0 0,-1 0 0,5-2 0,22-12 0,-10-3-5,-12 14 3,-5 3 2,0-1-1,0 0 1,0 1-1,0-1 1,0 0-1,-1-1 1,5-5-1,46-45-44,-41 43 39,-1-1 0,0 0 0,18-25 0,-18 20 9,-1 0 1,0-1-1,-2 0 1,0-1-1,-1 0 1,0 0-1,-2 0 1,-1-1-1,0 0 1,-1-1-1,-1 1 1,0-25-1,-2 28-4,0 13 0,-1 0 0,0-1-1,1 1 1,-1 0-1,-1 0 1,1 0 0,-1 0-1,1-1 1,-1 1 0,-1 0-1,-2-7 1,-6-1 0,8 10 2,0 1 0,1-1 1,-1 1-1,1-1 0,0 0 0,-1 0 0,1 0 0,0 0 0,0 0 0,0 0 0,0 0 0,1 0 0,-1 0 0,1 0 1,-1-1-1,1 1 0,0 0 0,-1-3 0,1 3 0,0 0-1,0 0 1,-1 0 0,1-1 0,-1 1-1,1 0 1,-1 0 0,0 0-1,0 0 1,0 0 0,0 0 0,0 0-1,0 1 1,0-1 0,-1 0 0,1 0-1,-1 1 1,1-1 0,-1 1 0,-2-2-1,-8-9 5,-1-14 4,0 10 3,-2 1 0,0 0 0,0 1 0,-22-15-1,25 21-2,0 1-1,-1 0 0,0 1 0,0 0 0,0 1 0,-1 1 0,1 0 0,-24-3 0,-5 2-26,-67 2 0,90 3 3,15 0 14,0 1 1,-1-1 0,1 1-1,0 0 1,-1 0-1,1 0 1,0 1-1,0-1 1,0 1 0,0 0-1,-5 4 1,-6 2 1,-45 25-19,56-30 16,-1-1 0,1 1 0,0-1 0,0 1 0,0 1 0,0-1-1,0 0 1,1 1 0,-1 0 0,-5 8 0,-13 19-22,10-17-89,2 0 0,0 1 1,0 0-1,1 1 0,1-1 0,1 2 1,1-1-1,-7 26 0,8-15-1286,2 0 0,1 49 0,2-75 1343,0-1 0,0 1 0,0 0 0,0-1 0,1 1 0,-1 0 0,0 0 0,0-1 0,0 1 0,1 0 0,-1-1 0,0 1 0,1-1 0,-1 1 0,0 0 0,1-1 0,-1 1 0,1-1 0,-1 1 0,1-1 1,0 1-1,-1-1 0,1 1 0,-1-1 0,1 0 0,0 1 0,-1-1 0,1 0 0,0 0 0,-1 1 0,1-1 0,1 0 0,-1 0-18,-1 0-1,1 0 1,0 1-1,-1-1 1,1 0 0,0 0-1,-1 0 1,1 1-1,-1-1 1,1 0-1,-1 1 1,1-1 0,-1 1-1,1-1 1,-1 0-1,1 1 1,-1-1 0,1 1-1,-1-1 1,0 1-1,1-1 1,-1 1-1,0 0 1,1-1 0,-1 1-1,0-1 1,0 1-1,1 0 1,-1-1 0,0 1-1,0 0 1,0 0-1,0 0-84,1 0-1,0 0 1,-1 0-1,1 0 0,-1 0 1,1 0-1,0-1 1,0 1-1,0 0 0,-1 0 1,1-1-1,0 1 1,0-1-1,0 1 0,0-1 1,0 1-1,0-1 1,0 0-1,0 1 0,0-1 1,0 0-1,0 0 1,1 1-1,-1-1 1,0 0-1,0 0 0,1-1 1,8 3-2564,13 2 706</inkml:trace>
  <inkml:trace contextRef="#ctx0" brushRef="#br0" timeOffset="393.82">762 1 12153,'1'0'69,"-1"0"1,1 1-1,0-1 0,-1 0 0,1 0 1,0 1-1,-1-1 0,1 1 0,0-1 1,-1 0-1,1 1 0,-1-1 0,1 1 1,-1 0-1,1-1 0,-1 1 0,1-1 1,-1 1-1,1 0 0,-1-1 0,0 1 1,0 0-1,1-1 0,-1 1 1,0 0-1,0 0 0,0-1 0,1 1 1,-1 0-1,0 0 0,0-1 0,-1 2 1,1 31 1013,-1-23-712,1-10-354,0 1-1,0-1 1,0 1-1,0-1 0,0 1 1,0-1-1,0 1 1,0-1-1,0 1 0,0-1 1,-1 1-1,1-1 1,0 1-1,0-1 0,-1 1 1,1-1-1,0 1 1,0-1-1,-1 0 0,1 1 1,-1-1-1,1 0 1,0 1-1,-2-1 0,-12 18 290,1 1 0,-16 29-1,25-40-225,0 0-1,-1-1 1,0 1-1,0-1 0,-1 0 1,0 0-1,-8 7 1,-3 5 34,1 1 0,1 1 0,0 0 0,-18 37 0,10-17-33,-216 427 328,-6 8-1367,237-463 697,0-1-315,1 1 0,0-1 0,1 1 0,0 1 1,1-1-1,-4 15 0,14-25-5006,14-2 4181,-18-1 1323,-1 0 1,1 0 0,-1 0 0,0 0-1,1 0 1,-1 0 0,1 0 0,-1-1-1,0 1 1,1 0 0,-1 0 0,0 0-1,1 0 1,-1 0 0,0-1 0,1 1-1,-1 0 1,0 0 0,1-1 0,-1 1-1,0 0 1,0 0 0,1-1 0,-1 1-1,0 0 1,0-1 0,1 0 0,17-20-1921,-13 16 38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40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1337,'0'0'5,"0"5"-61,0 25 2213,0-28-1563,0 27 176,0 39-200,0-67-569,0-1 1,0 1-1,0-1 1,0 1-1,1-1 0,-1 1 1,0 0-1,0-1 1,0 1-1,0-1 1,1 1-1,-1-1 1,0 1-1,0-1 1,1 1-1,-1-1 0,0 1 1,1-1-1,-1 0 1,1 1-1,-1-1 1,1 0-1,-1 1 1,1-1-1,-1 0 0,1 1 1,-1-1-1,1 0 1,-1 0-1,1 1 1,-1-1-1,1 0 1,-1 0-1,1 0 1,-1 0-1,2 0 0,-2 0 2,1 0 0,0 0 0,-1 0 0,1 0 0,0 1 0,-1-1 0,1 0 0,0 0-1,-1 1 1,1-1 0,0 0 0,-1 1 0,1-1 0,-1 0 0,1 1 0,-1-1 0,1 1 0,-1-1-1,1 1 1,-1-1 0,1 1 0,-1-1 0,0 1 0,1 0 0,-1-1 0,0 1 0,0 0-1,1-1 1,-1 1 0,0 0 0,0-1 0,0 1 0,0 0 0,0-1 0,0 1 0,0 1-1,15 0 10,-14-2-19,-1 0-1,1 0 1,-1 1 0,1-1-1,0 0 1,-1 0-1,1 0 1,-1 0 0,1 0-1,-1 0 1,1 0-1,-1-1 1,1 1 0,-1 0-1,1 0 1,0 0-1,-1-1 1,1 1 0,-1 0-1,0 0 1,1-1 0,-1 1-1,1 0 1,-1-1-1,1 1 1,-1-1 0,0 1-1,1 0 1,-1-2-1,8-131 52,-8 133-32,0-1 0,0 0-1,0 1 1,0-1-1,0 1 1,0-1-1,0 0 1,0 1-1,0-1 1,0 1 0,0-1-1,0 0 1,-1 1-1,1-1 1,0 1-1,0-1 1,-1 1 0,1-1-1,0 1 1,-1-1-1,1 1 1,0-1-1,-1 1 1,1-1-1,-1 1 1,1 0 0,0-1-1,-1 1 1,1 0-1,-1-1 1,1 1-1,-1 0 1,0 0-1,1-1 1,-1 1 0,1 0-1,-1 0 1,1 0-1,-1 0 1,0 0-1,1 0 1,-1 0 0,1 0-1,-1 0 1,0 0-1,1 0 1,-2 0-1,-1 0-36,-1 0 544,3 2-495,1-1 1,0 0 0,-1 1-1,1-1 1,-1 0 0,1 1-1,-1-1 1,1 0 0,-1 0 0,0 0-1,0 0 1,-1 2 0,0 0 29,-3 10 23,0 2 0,1-1 0,1 0 0,0 1 0,1 0 1,0-1-1,1 1 0,2 26 0,0-40-75,0-1 0,0 1 1,-1 0-1,1 0 0,0-1 0,0 1 0,0 0 1,0-1-1,0 1 0,0-1 0,0 1 0,0-1 1,0 0-1,0 1 0,0-1 0,0 0 0,0 0 1,0 0-1,0 0 0,1 0 0,-1 0 0,0 0 1,1 0-1,0 0 6,21 5 272,-19-5-232,-3 0-56,0 1 1,0-1-1,0 0 0,1 0 0,-1 0 0,0 0 1,0 0-1,0 0 0,0 0 0,0 0 0,0 0 1,0-1-1,0 1 0,0 0 0,0-1 0,0 1 1,0-1-1,0 1 0,0-1 0,2-1 0,-3 0 5,0 1 3,0-1-1,-1 1 0,1 0 1,0 0-1,1 0 0,-1 0 0,0 0 1,0 0-1,0 0 0,0 0 1,1 0-1,-1 0 0,1 0 0,-1 0 1,1 0-1,-1 1 0,1-1 0,-1 0 1,1 0-1,1-1 0,-1 1 0,-1-1-1,1 1 0,0-1 1,-1 1-1,1 0 0,-1-1 0,1 1 1,-1-1-1,0 1 0,0-1 1,0 1-1,0-3 0,3-8-6,0 0 0,-2 1 0,1-1 0,-1-18 0,-26 29 344,19-2-235,1 9-86,3 16 71,2 49-133,0-70 46,0 0-1,0 0 1,1-1 0,-1 1-1,0 0 1,0-1 0,0 1-1,1 0 1,-1 0 0,0-1-1,1 1 1,-1-1 0,0 1 0,1 0-1,-1-1 1,1 1 0,-1-1-1,1 1 1,-1-1 0,1 1-1,0-1 1,-1 1 0,1-1-1,0 0 1,-1 1 0,1-1-1,0 0 1,-1 1 0,1-1-1,0 0 1,-1 0 0,1 0-1,0 0 1,0 0 0,0 0 0,0 0 0,-1 0-1,1 0 1,0 1 0,-1-1 0,1 0 0,-1 0 0,1 0 0,0 0 0,-1 1 0,1-1 0,-1 0-1,1 1 1,-1-1 0,1 0 0,-1 1 0,1-1 0,-1 1 0,1-1 0,-1 0 0,0 1-1,1-1 1,-1 1 0,0-1 0,1 1 0,-1 0 0,0-1 0,0 1 0,1-1 0,-1 1 0,0-1-1,0 2 1,1-1-2,-1 0 0,0 0-1,1-1 1,-1 1 0,1 0 0,-1-1-1,1 1 1,-1 0 0,1-1-1,-1 1 1,1-1 0,0 1 0,-1-1-1,1 1 1,0-1 0,-1 1-1,1-1 1,0 0 0,0 1 0,-1-1-1,1 0 1,0 0 0,0 0-1,0 0 1,-1 1 0,1-1 0,0 0-1,1 0 1,29 1-246,-27-1 131,-3 0 116,-1 0-1,1 0 1,-1-1-1,1 1 1,-1 0-1,1 0 1,-1 0-1,1 0 1,-1-1-1,1 1 0,-1 0 1,0 0-1,1-1 1,-1 1-1,1 0 1,-1-1-1,0 1 1,1-1-1,-1 1 1,0 0-1,0-1 1,1 1-1,-1-1 1,0 1-1,0-1 1,1 1-1,-1-1 0,0 1 1,0-1-1,0 1 1,0-1-1,1-16 11,-1 15-15,0 1 7,0 1-1,0-1 1,0 1-1,0-1 1,0 0-1,0 1 1,0-1-1,0 1 0,1-1 1,-1 0-1,0 1 1,0-1-1,1 1 1,-1-1-1,0 1 1,1-1-1,-1 1 1,0-1-1,1 1 1,-1-1-1,1 1 1,-1 0-1,0-1 1,1 1-1,0-1 0,3-6-3,-1-33-23,-3-9 24,0 48 5,0 0-1,0 0 0,0 0 0,0 0 0,0 0 1,-1 0-1,1 0 0,0 0 0,-1 0 1,1 0-1,0 0 0,-1 0 0,1 0 1,-1 0-1,0 0 0,1 1 0,-1-1 1,0 0-1,0 0 0,1 0 0,-1 1 0,0-1 1,0 1-1,0-1 0,0 0 0,0 1 1,0-1-1,0 1 0,0 0 0,0-1 1,0 1-1,-1 0 0,-2-2-2,-4 0 24,0 1 0,0-1 0,0 1 0,0 1 0,-15 0 0,16 0 13,0 5 31,-8 15 2,15-19-64,-1-1 0,1 1 0,0-1-1,0 1 1,-1-1 0,1 0-1,-1 1 1,1-1 0,0 1 0,-1-1-1,1 0 1,-1 1 0,1-1 0,0 0-1,-1 0 1,1 1 0,-1-1 0,1 0-1,-1 0 1,1 0 0,-1 0 0,0 1-1,1-1 1,-1 0 0,1 0-1,-1 0 1,0 0 0,-6 3 21,4 6-11,0 0-1,0 0 1,1 0-1,0 1 1,1-1-1,0 1 1,0 15 0,6-22-26,17 2-16,-17-4-27,-1-1-18,2 0 52,-2 1-1,0-1 0,1 0 0,-1 0 0,0 0 0,0 0 0,0 0 0,1-1 0,-1 0 0,0 0 0,6-2 0,-7-18-5,-3 21 25,0-1-1,0 1 1,0 0 0,0 0-1,0-1 1,0 1 0,0 0-1,0 0 1,0-1-1,0 1 1,0 0 0,0 0-1,0-1 1,0 1 0,1 0-1,-1 0 1,0-1 0,0 1-1,0 0 1,0 0 0,1 0-1,-1-1 1,0 1 0,0 0-1,0 0 1,1 0 0,-1 0-1,0 0 1,0-1-1,1 1 1,-1 0 0,0 0-1,1 0 1,2-2-10,-2-2-61,-1 0 1,1 0-1,-1 1 0,1-1 0,-1 0 1,-1-7-1,0-2-1661,1 10 67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18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3001,'5'0'51,"16"0"31,-21 0-76,0 0 0,1 0 0,-1 0 0,0 0 0,1 0 0,-1 0 0,1 0 0,-1 0 0,0 0 0,1 1 0,-1-1 0,0 0 0,1 0 0,-1 0 0,0 0 0,0 0 0,1 1 0,-1-1 0,0 0 0,1 0 0,-1 1 0,0-1 0,0 0 0,0 0 0,1 1 0,-1-1 0,0 0 0,0 1 0,0-1 0,1 0 0,-1 1 0,0-1 0,0 1 0,4 7 110,-3-5-21,1 0-1,0 1 1,-1-1-1,1 0 1,1 0-1,-1-1 1,0 1-1,6 4 1,16 27 634,14 17 112,-24-33-732,-1 0 1,0 1 0,-1 0 0,-1 1-1,12 32 1,-11-28 4,116 293 481,-120-298-601,-6-16-1,0 0 0,-1 0 0,0 1 0,1-1-1,-1 0 1,0 1 0,-1-1 0,1 0-1,0 5 1,-1-7-11,-5-1-18,-13 0 30,18 0 7,0 0-1,-1 0 1,1 0-1,0 0 1,0 0-1,0 0 1,0 0-1,0 0 1,-1 0-1,1 0 1,0 0-1,0 0 0,0 0 1,0 0-1,0 0 1,-1 0-1,1 0 1,0 0-1,0 0 1,0 0-1,0 0 1,0 0-1,-1 0 1,1 0-1,0-1 1,0 1-1,0 0 1,0 0-1,0 0 1,0 0-1,0 0 1,-1 0-1,1 0 1,0-1-1,0 1 1,0 0-1,0 0 0,0 0 1,0 0-1,0 0 1,0 0-1,0-1 1,0 1-1,0 0 1,0 0-1,0 0 1,0 0-1,0 0 1,0-1-1,0 1 1,0 0-1,0 0 1,0 0-1,0 0 1,0 0-1,0-1 1,0 0 1,0 1 1,0-1 0,0 0 0,0 1 0,0-1 0,0 0-1,0 0 1,0 1 0,0-1 0,0 0 0,0 1 0,-1-1 0,1 0-1,0 1 1,-1-1 0,1 0 0,0 1 0,-1-1 0,1 1-1,-1-1 1,1 0 0,-1 1 0,1-1 0,-1 1 0,1 0 0,-1-1-1,0 1 1,1-1 0,-1 1 0,0-1 0,-12-8 73,4-16 37,-8-8 39,11 23-120,0 0-1,1-1 1,0 0 0,1 0-1,-6-22 1,2-35 2,1-104 1,7 166-37,1-1 0,0 1 0,0-1 0,0 1 0,1 0 1,0 0-1,0 0 0,5-10 0,-4 11-2,0-1 0,-1 0 0,0 0 0,0 0 0,-1 0 0,1 0-1,-1 0 1,0-10 0,-1 13-1,0 0-1,0 0 0,1 0 0,-1 1 1,1-1-1,0 0 0,-1 0 0,1 1 0,0-1 1,1 1-1,-1-1 0,0 1 0,1-1 1,0 1-1,-1 0 0,1-1 0,0 1 1,3-3-1,7-8-49,0-4-69,-10 15 93,-1-1-1,1 0 0,0 1 1,1-1-1,-1 1 0,0-1 1,1 1-1,-1 0 1,1 0-1,4-2 0,6-3-431,0 0-1,1 1 0,0 0 1,0 2-1,0-1 0,0 2 0,24-4 1,4 4-2909,55 2 1,-50 2 169,-15-1 1254</inkml:trace>
  <inkml:trace contextRef="#ctx0" brushRef="#br0" timeOffset="383.7">1097 12 10721,'0'-12'5266,"0"25"-4214,4 22-1237,4-25 211,-7-9-25,0 0 1,0 0-1,0 1 1,0-1-1,0 1 1,0-1-1,0 0 1,-1 1-1,1 0 0,-1-1 1,1 1-1,-1-1 1,1 1-1,-1 0 1,0-1-1,0 1 1,0 0-1,0-1 0,0 4 1,0 18 2,1 0 0,1 0 0,8 34 1,-7-35-5,-1 0 0,0 1 0,-4 39 0,0-9-69,3-31-21,0-16 21,0-1-1,-1 0 1,0 1-1,0-1 0,0 1 1,-1-1-1,0 1 1,0-1-1,-3 10 0,-4-2-162,6-11 85,1 1 0,-1 0 0,1-1 0,-1 1 0,1 0 0,0 0 0,0 0 0,0 0 1,0 0-1,1 0 0,-1 0 0,1 0 0,0 6 0,0 1-1054,0 5-1262,0-4-2878</inkml:trace>
  <inkml:trace contextRef="#ctx0" brushRef="#br0" timeOffset="749.9">1292 247 12333,'-270'0'2362,"176"0"-4847,2 0-4134,77 0 396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1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0 283 11317,'54'-8'4272,"-60"8"-3796,-264 0 328,266 0-808,0-1 1,0 1-1,0-1 1,1 0-1,-1 0 0,0 0 1,0 0-1,-5-3 1,6 2-3,-1 0 1,1 1-1,-1-1 1,0 1-1,1 0 0,-1 1 1,0-1-1,-6 0 1,-4 1-166,-1-1 0,1-1 0,-1 0 1,-13-5-1,-26-13-4281,46 14 2214,6 0-2973,2 4 3155</inkml:trace>
  <inkml:trace contextRef="#ctx0" brushRef="#br0" timeOffset="362.69">475 1 11553,'1'0'33,"-1"0"0,1 0 0,-1 0 1,1 0-1,-1 0 0,1 0 0,0 1 0,-1-1 0,1 0 0,-1 0 0,1 1 1,-1-1-1,1 0 0,-1 1 0,1-1 0,-1 1 0,0-1 0,1 0 0,-1 1 0,1-1 1,-1 1-1,0-1 0,1 1 0,-1-1 0,0 1 0,0 0 0,0-1 0,1 1 1,-1-1-1,0 1 0,0-1 0,0 1 0,0 0 0,0-1 0,0 1 0,0-1 1,0 1-1,0 0 0,0-1 0,0 1 0,-1-1 0,1 1 0,0 0 0,-1 3 124,2 23 745,-1-23-720,-5-1 35,-17 10 44,21-12-237,0-1 0,0 1 1,0 0-1,-1-1 0,1 1 1,0-1-1,0 1 0,0-1 1,-1 1-1,1-1 0,0 0 0,0 0 1,-1 0-1,1 0 0,0 0 1,-1 0-1,1 0 0,0 0 1,-2 0-1,-5 0 63,3 2-47,-1 0 0,1 0 1,-1 0-1,1-1 0,-1 0 0,1 0 1,-1 0-1,0 0 0,0-1 0,-11-1 0,15 1-32,-104 0-201,-40 0 375,97 0-3853,-1 0-343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11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2125,'0'26'-29,"6"-20"23,17 16 70,-23-22-48,1 1 0,0-1 0,-1 0 0,1 1 0,-1-1 0,0 0 0,1 1 0,-1-1 0,1 1 0,-1-1 0,0 1 0,1-1 0,-1 1 0,0-1 0,1 1 0,-1-1 0,0 1 0,0-1 0,0 1-1,1-1 1,-1 1 0,0 0 0,0-1 0,0 1 0,0-1 0,0 1 0,0 0 0,0-1 0,0 1 0,3 5 173,19 1 346,-13 7 22,6-7-110,-8 6-138,21 15 344,-25-24-592,18 21 496,-2 1 1,17 30-1,-30-46-470,-1 1 0,-1-1 0,0 1 1,0 0-1,-1 0 0,0 1 0,-1-1 0,0 0 0,-1 20 1,-1 31-178,-4-67 99,-13-16-6,12 16 2,5 3-4,0 0 0,-1 0 1,1 0-1,-1 1 0,0-1 0,0 0 0,0 1 1,1-1-1,-2 1 0,1-1 0,0 1 1,-2-3-1,0 1 3,0-5 6,-1 0-1,1-1 1,0 0-1,1 1 1,0-1 0,0 0-1,1 0 1,-1-16 0,0-1-2,1-71 35,1 57-38,0 37-5,0 0-1,1 0 0,-1 0 1,1 0-1,-1 0 1,1 0-1,0 0 0,0 1 1,0-1-1,1 0 1,-1 1-1,0-1 0,1 1 1,0-1-1,0 1 0,3-4 1,6-8 1,1-13 0,8 1 5,-17 21-7,0 0-1,0 0 1,0 1 0,1-1 0,0 1 0,0-1 0,0 1 0,1 0 0,-1 1 0,1-1 0,5-2 0,0-1-7,2-1-78,1 0 0,0 1 1,0 0-1,1 1 0,0 1 0,0 0 0,0 1 1,21-3-1,40-1-3398,4 7-6687,-69 1 8163</inkml:trace>
  <inkml:trace contextRef="#ctx0" brushRef="#br0" timeOffset="889.45">1069 261 8473,'0'-16'6768,"0"21"-2546,0 6-5406,0-8 1269,0 247-21,1-245-68,-1-1 1,1 0-1,0 1 1,0-1 0,0 0-1,0 0 1,1 0-1,3 8 1,-2-8 2,-2 0 0,1 0 0,0 0 0,-1 0 0,0 0 0,0 0 0,0 1 0,0 7 0,0-7 1,-1 0 0,1 0 0,0 0 0,0 0 1,3 9-1,-2-10 4,-1 1 0,0 0 1,1-1-1,-2 1 0,2 9 0,-2-7-4,2 1-1,-1-1 0,1 0 0,0 1 1,1-1-1,-1 0 0,1 0 0,6 9 0,12 32-6,-18-40-71,-2-12 24,-7-12 34,-8 10 13,13 6 7,1 0-1,-1 0 1,0-1 0,0 1-1,1 0 1,-1 0-1,0 0 1,0-1 0,1 1-1,-1 0 1,0-1 0,1 1-1,-1-1 1,0 1-1,1-1 1,-1 1 0,1-1-1,-1 1 1,1-1 0,-1 0-1,1 1 1,-1-1-1,1 0 1,0 1 0,-1-1-1,1 0 1,0 1 0,0-1-1,-1 0 1,1 0 0,0 1-1,0-1 1,0 0-1,0 0 1,0-1 0,-4-6-30,1 6 24,2 0 4,-1 1 0,1 0 0,-1-1-1,1 0 1,0 1 0,0-1-1,0 0 1,0 1 0,0-1 0,0 0-1,0 0 1,0 0 0,1 0-1,-1 0 1,1 0 0,-1 0 0,1 0-1,0-2 1,0 1 0,-1 0 0,1 1 0,0-1 0,-1 1 0,0-1 0,0 1 1,1-1-1,-1 1 0,-1-1 0,1 1 0,-2-3 0,1 2 3,1 1-1,-1-1 1,1 1-1,0-1 1,0 1-1,0-1 1,1 0-1,-1 1 1,0-1-1,1 0 1,-1-4-1,1-166 9,0 170-14,1 1-1,-1-1 1,0 1 0,1-1 0,-1 1-1,1-1 1,0 1 0,0 0-1,0-1 1,0 1 0,0 0 0,0 0-1,1-1 1,-1 1 0,1 0-1,3-3 1,5-8-24,2-13-25,11 3-6,-16 15 34,-5 4 14,1 0 0,0 1 0,-1 0 0,2 0 1,-1 0-1,0 0 0,0 0 0,1 1 0,-1-1 0,6-1 1,17-11-462,2 1 0,-1 1 0,55-17 0,-62 26-376,-1 0 1,1 1-1,-1 1 0,22 0 0,42 2-6976,-68 0 5802</inkml:trace>
  <inkml:trace contextRef="#ctx0" brushRef="#br0" timeOffset="1269.94">1665 1 11645,'0'0'1419,"0"5"-815,-1-3-555,1 2 63,0 0-1,-1 0 1,1 0-1,0 0 0,1 0 1,-1 0-1,1 0 1,0-1-1,2 8 0,7-3-34,-9-7-71,0 0 0,0 0-1,0-1 1,0 1-1,0 0 1,0 0 0,0 0-1,-1 0 1,1 0 0,0 0-1,-1 1 1,1-1 0,0 0-1,-1 0 1,1 0 0,-1 0-1,0 1 1,0-1 0,1 0-1,-1 1 1,0-1-1,0 0 1,0 0 0,0 1-1,0-1 1,-1 2 0,1 4 44,0 0 1,1 0 0,0 0 0,0 0 0,1 0-1,-1 0 1,2-1 0,2 9 0,-2-9-12,0 24 142,-1-7-88,24 105-228,-5-19-6375,-13-93 669,-4-14 4024</inkml:trace>
  <inkml:trace contextRef="#ctx0" brushRef="#br0" timeOffset="1628.56">1972 188 10145,'1'-2'222,"-1"2"-165,0 0 0,0 0 0,1-1-1,-1 1 1,0 0 0,0 0 0,0-1-1,0 1 1,0 0 0,0 0 0,0-1 0,1 1-1,-1 0 1,0 0 0,0-1 0,0 1-1,0 0 1,0 0 0,0-1 0,0 1 0,0 0-1,0 0 1,0-1 0,-1 1 0,1 0-1,0 0 1,0-1 0,0 1 0,0 0-1,0 0 1,0-1 0,0 1 0,-1 0 0,1 0-1,0 0 1,0-1 0,0 1 0,-1 0-1,1 0 1,0 0 0,0 0 0,0 0-1,-1-1 1,1 1 0,0 0 0,0 0 0,-1 0-1,1 0 1,-1 0 0,-68 0 312,67 0-364,-1 0 0,1 0 0,0 0 1,-1 1-1,1-1 0,0 1 0,-1-1 0,1 1 1,0 0-1,0 0 0,0 0 0,0 0 1,0 0-1,0 1 0,0-1 0,-3 3 1,4-3-3,-1 1 1,0-1 0,0 1 0,1-1 0,-1 0 0,0 0 0,0 0 0,0 0 0,-1 0 0,1-1-1,0 1 1,0-1 0,0 1 0,0-1 0,-1 0 0,-2 0 0,-2 1 0,1 0 0,0-1 0,0 2-1,0-1 1,0 1 0,0 0 0,-9 5 0,-17 5 0,3-3-199,-12 3-1563,0 2-1,-73 36 0,101-41-2583,12-5 2310</inkml:trace>
  <inkml:trace contextRef="#ctx0" brushRef="#br0" timeOffset="2025.56">1784 28 10733,'1'0'18,"0"0"0,-1 1 1,1-1-1,-1 0 0,1 0 0,-1 0 0,1 1 0,-1-1 1,1 0-1,-1 1 0,1-1 0,-1 0 0,0 1 1,1-1-1,-1 0 0,1 1 0,-1-1 0,0 1 1,1-1-1,-1 1 0,0-1 0,0 1 0,1-1 1,-1 1-1,0-1 0,0 1 0,0 0 0,4 24 1048,-4-21-913,0-1 1,0 1-1,-1 0 0,1 0 1,-1 0-1,0 0 0,0-1 1,0 1-1,-3 5 0,-9 3-154,10-10 0,0 0 0,1 0 1,-1 0-1,1 1 0,-1-1 0,1 1 0,-4 5 0,-12 19-85,-34 39 1,-7-6-3503,34-51 841,23-9 2637,1 1-1,0-1 1,0 0 0,0 0-1,-1 0 1,1 0-1,0 0 1,0 0-1,-1 0 1,1 0 0,0 0-1,0 0 1,0-1-1,0 1 1,-1 0-1,1-1 1,0 1-1,0-1 1,0 0 0,0 1-1,-2-2 1,2-3 12,1 4 86,-1 0-1,1 0 1,0 1-1,0-1 1,0 0 0,-1 0-1,1 0 1,0 1 0,-1-1-1,1 0 1,-1 0 0,1 1-1,-1-1 1,1 0-1,-1 1 1,1-1 0,-1 0-1,0 1 1,1-1 0,-1 1-1,0-1 1,1 1 0,-1 0-1,0-1 1,0 1-1,0 0 1,-1-1 0,1 1 4,0-1 0,0 1 0,0-1-1,0 1 1,0-1 0,0 0 0,0 1 0,0-1 0,0 0 0,0 0 0,1 1 0,-1-1 0,0 0 0,0 0 0,1 0-1,-1 0 1,1 0 0,-1 0 0,1 0 0,-1 0 0,1 0 0,-1-2 0,-8-13-22,-4 2 1133,0 1-1,-1 0 0,-23-15 0,37 28-1003,0-1-1,-1 1 0,1 0 0,0 0 0,0 0 0,0 0 0,-1-1 0,1 1 0,0 0 0,0 0 0,-1 0 0,1 0 1,0 0-1,0 0 0,-1 0 0,1 0 0,0-1 0,-1 1 0,1 0 0,0 0 0,0 0 0,-1 0 0,1 1 0,0-1 0,0 0 1,-1 0-1,1 0 0,0 0 0,0 0 0,-1 0 0,1 0 0,0 0 0,0 1 0,-1-1 0,1 0 0,0 0 0,0 0 1,0 0-1,-1 1 0,1-1 0,0 0 0,0 0 0,0 0 0,0 1 0,-1-1 0,1 0 0,0 0 0,0 1 0,0-1 1,0 0-1,0 1 0,0-1 0,0 0 0,0 0 0,0 1 0,0-1 0,0 0 0,0 0 0,0 1 0,0 12 1024,0-13-1114,0 0-1,0 0 1,0 1-1,0-1 1,0 0-1,0 0 1,0 0-1,0 0 0,0 0 1,0 1-1,0-1 1,0 0-1,0 0 1,0 0-1,0 0 1,0 0-1,0 1 1,0-1-1,0 0 1,0 0-1,0 0 1,0 0-1,0 0 1,0 0-1,1 1 1,-1-1-1,0 0 1,0 0-1,0 0 1,0 0-1,0 0 1,0 0-1,1 0 1,-1 0-1,0 0 1,0 0-1,0 0 1,0 0-1,0 0 1,1 0-1,-1 0 1,0 1-1,0-1 0,0 0 1,0 0-1,0-1 1,1 1-1,-1 0 1,0 0-1,0 0 1,0 0-1,0 0 1,0 0-1,0 0 1,1 0-1,-1 0 1,1 0 10,0 0 0,-1 0 0,1 0 0,0 0 0,0 0-1,0 0 1,0 0 0,0 0 0,-1 0 0,1 1 0,0-1 0,0 0 0,0 1 0,-1-1 0,1 0 0,0 1 0,0-1 0,-1 1 0,1-1 0,0 1 0,-1 0 0,1-1-1,-1 1 1,2 1 0,8 9 219,11-3-29,-8 10-83,36 11-38,-13-11-76,44 29-100,107 66-450,-174-104-41,0 1 0,-1 0 1,0 0-1,0 1 0,14 19 1,-16-16-2090,0 1 0,12 24 0,-14-21 221</inkml:trace>
  <inkml:trace contextRef="#ctx0" brushRef="#br0" timeOffset="2439.96">3114 1017 12921,'1'-3'-24,"-1"2"69,0 0-1,1 1 1,-1-1 0,0 0-1,0 1 1,0-1 0,0 0-1,1 1 1,-1-1 0,0 0 0,1 1-1,-1-1 1,0 1 0,1-1-1,-1 1 1,1-1 0,-1 1-1,1-1 1,-1 1 0,1-1-1,-1 1 1,1 0 0,-1-1-1,1 1 1,0 0 0,-1 0-1,1-1 1,1 1 1291,-9 0-1010,-193 0 542,196 0-873,-1-1 0,1 1 0,-1-1 0,1 0 0,0 0 0,-1-1 0,-7-3 0,8 3-7,0 0 1,0 1 0,-1-1 0,1 1 0,0 0 0,-1 0-1,-8 0 1,-103 1-2205,39 0-3101,76 0 5208,0 0-1,0 0 0,1 0 0,-1 0 0,0 1 0,0-1 0,0 0 0,1 0 0,-1 1 1,0-1-1,0 0 0,1 1 0,-1-1 0,0 1 0,0-1 0,1 1 0,-1-1 0,1 1 1,-1-1-1,0 1 0,1 0 0,-1-1 0,1 1 0,0 0 0,-2 1 0,2-1-20,0-1 0,0 1 0,-1-1-1,1 1 1,0 0 0,-1-1 0,1 1-1,-1-1 1,1 1 0,-1-1-1,1 0 1,-1 1 0,1-1 0,-1 1-1,1-1 1,-1 0 0,0 1 0,1-1-1,-1 0 1,1 0 0,-1 0 0,0 1-1,1-1 1,-1 0 0,0 0 0,-3 0-1570</inkml:trace>
  <inkml:trace contextRef="#ctx0" brushRef="#br0" timeOffset="2829.85">2981 737 12049,'0'0'1948,"-7"0"-1443,-60 0 765,-171 0-1047,188 0-3853,0 0-3757</inkml:trace>
  <inkml:trace contextRef="#ctx0" brushRef="#br0" timeOffset="3379.54">3619 528 11597,'0'-1'97,"0"1"1,0 0-1,0-1 0,0 1 1,0 0-1,0 0 0,0-1 1,0 1-1,1 0 0,-1-1 1,0 1-1,0 0 0,0 0 0,1-1 1,-1 1-1,0 0 0,0 0 1,0-1-1,1 1 0,-1 0 1,0 0-1,0 0 0,1-1 1,-1 1-1,0 0 0,1 0 1,-1 0-1,0 0 0,1 0 1,-1 0-1,0 0 0,1 0 0,-1 0 1,0 0-1,1 0 0,-1 0 1,0 0-1,0 0 0,1 0 1,-1 0-1,0 0 0,1 0 1,-1 0-1,1 0 0,11 5-206,-11-2 170,0 0 0,0 0 0,-1 0 0,1 0 0,0 0 0,-1 0 0,0 0 0,0 0 0,0 0-1,0 3 1,-1-1 11,6 4 119,-2-4-151,-1-3-21,0 0-1,0 0 0,-1 0 0,1 1 0,-1-1 0,1 1 1,-1-1-1,0 1 0,0 0 0,0-1 0,0 1 0,-1 0 1,1 0-1,0 5 0,0-1 0,0 1 0,1-1 0,0 0 0,1 0 0,0 0 0,0 0 0,0-1 0,1 1 0,0-1 0,6 9 0,4 6 3,13 21 64,1-1 1,2-2 0,54 55-1,-81-88-122,0-12-19,-1-20-75,-2 26 131,0-1 0,0 0 0,0 0 0,1 0 1,-1 0-1,0 1 0,-1-1 0,1 0 1,0 0-1,0 0 0,0 0 0,0 1 0,-1-1 1,1 0-1,0 0 0,-1 0 0,1 1 1,0-1-1,-1 0 0,1 0 0,-1 1 0,0-1 1,1 1-1,-1-1 0,1 0 0,-1 1 1,0-1-1,1 1 0,-1-1 0,0 1 0,0 0 1,1-1-1,-1 1 0,0 0 0,0-1 0,-1 1 1,-13-8 7,14 7-9,1 0 1,-1 0-1,0 0 1,1 0-1,-1-1 1,1 1-1,-1 0 1,1-1-1,0 1 1,0 0-1,-1 0 1,1-1-1,0 1 1,0-1-1,0 1 1,1-2-1,-1 0 0,0 1 0,0-1-1,0 1 1,0 0-1,0-1 1,-1 1-1,1-1 1,-1 1 0,0 0-1,1-1 1,-3-3-1,-7-7 0,8 12 0,1-1 0,-1 0 0,1 0 0,-1 0 0,1 0 0,0 0 0,0 0 0,0-1 0,0 1 0,0 0 0,0 0 0,0-1 0,1 1 0,0 0 0,-1-1 0,1-3 0,0-2-2,-1 1 0,0 0 0,-1-1 0,-2-9 0,2 10 4,0-1 0,0 1 0,1-1 0,0-11 0,1-119-108,0 134 104,0 1 0,0-1 0,1 1 0,0-1 0,0 1 0,0-1 0,0 1 0,0 0 0,1-1 0,-1 1 0,1 0 0,3-5 0,4-7-28,1-13-65,11 5-48,-12 12-117,0 2 0,0-1 0,1 1-1,0 0 1,0 1 0,1 0 0,0 1-1,0 0 1,1 1 0,0 0 0,0 1 0,1 0-1,23-5 1,0 2-2584,0 2-1,1 1 1,69 0 0,-78 5 1548</inkml:trace>
  <inkml:trace contextRef="#ctx0" brushRef="#br0" timeOffset="3780.31">4382 5 12653,'0'0'374,"6"5"37,15 17 131,-21-22-521,1 0 1,-1 0-1,0 1 1,1-1-1,-1 0 1,0 0-1,1 1 1,-1-1-1,0 0 1,0 1-1,1-1 1,-1 1-1,0-1 1,0 0-1,0 1 1,1-1-1,-1 1 1,0-1-1,0 0 1,0 1-1,0-1 1,0 1-1,0-1 1,0 1-1,0 0 1,0 0 7,0 0 1,0 0-1,1 0 1,-1 1-1,0-1 0,0 0 1,1 0-1,-1 0 1,1 0-1,-1 0 1,1 0-1,0 0 1,-1 0-1,1 0 1,0 0-1,-1 0 0,1 0 1,0 0-1,0 0 1,2 1-1,-2-1-15,0 0-1,0 0 0,0 0 0,0 0 1,0 0-1,0 0 0,0 0 1,0 0-1,0 1 0,-1-1 0,1 0 1,0 1-1,-1-1 0,1 1 0,-1-1 1,1 1-1,-1-1 0,0 1 1,0-1-1,0 1 0,0 1 0,0-1-5,0 0-1,1 1 1,-1-1-1,0 0 0,1 0 1,-1 1-1,1-1 0,0 0 1,0 0-1,0 0 0,0 0 1,0 0-1,0 0 1,3 3-1,-3-4-3,0 1 0,0 0 0,0 0 0,1 0 0,-2-1 0,1 1 0,0 0 0,0 0 0,-1 1 0,1-1 0,-1 0 0,1 0-1,-1 0 1,0 3 0,0 1 2,1-1-1,0 1 0,0-1 0,0 1 0,3 7 0,-2-8-5,0 0 1,-1 1 0,0-1-1,0 1 1,0 8-1,0-3-5,0 0 0,1 1-1,5 17 1,2 19-79,-3 32-906,-6-53-1700,0 0-3424</inkml:trace>
  <inkml:trace contextRef="#ctx0" brushRef="#br0" timeOffset="4129.76">4746 18 11677,'0'22'2106,"0"-22"-2104,0 0 0,0 0-1,0 0 1,0 1 0,0-1 0,0 0-1,0 0 1,0 0 0,0 0-1,0 1 1,0-1 0,0 0-1,0 0 1,0 0 0,0 1 0,0-1-1,0 0 1,0 0 0,0 0-1,0 0 1,0 1 0,0-1 0,-1 0-1,1 0 1,0 0 0,0 0-1,0 0 1,0 1 0,0-1 0,-1 0-1,1 0 1,0 0 0,0 0-1,0 0 1,0 0 0,-1 0-1,1 0 1,0 0 0,0 0 0,0 0-1,-1 0 1,1 0 0,0 0-1,0 0 1,0 0 0,-1 0 0,1 0-1,0 0 1,0 0 0,0 0-1,0 0 1,-1 0 0,1 0-1,0 0 1,0 0 0,0 0 0,-3-1 8,1 1 1,-1 0-1,1 1 1,0-1 0,-1 0-1,1 1 1,0-1-1,0 1 1,-4 1 0,-8 17 81,-19-10-28,-33 32 1,-46 8-148,-78 36-166,161-69-1093,0 1-1,1 1 1,0 2 0,-27 25 0,40-28-2486,12-11 2079</inkml:trace>
  <inkml:trace contextRef="#ctx0" brushRef="#br0" timeOffset="4555.46">4463 68 8181,'-4'4'2926,"-4"6"-2814,2-3-87,2-3-11,1 0 0,-11 9-16,1-1 1,-28 18 0,-4-4 44,35-19-113,-1-1 0,0 0 1,-11 4-1,6-4-404,-22 7-863,10-10-3984,27-5 5108,0 0-1,1 1 0,-1-1 0,1 0 0,-1 0 0,1 0 0,-1 0 1,1 0-1,0 0 0,0-4 0,0 1-618</inkml:trace>
  <inkml:trace contextRef="#ctx0" brushRef="#br0" timeOffset="4556.46">4184 18 8985,'-27'-4'311,"23"6"3806,3 8-2732,6 4-1561,15-4 623,-11 7 3,10-7-6,-9 14-46,0-15-276,-1-1 1,1-1-1,0 1 0,1-1 1,21 10-1,-2 0-31,143 73-32,6 3-700,-127-55-1127,-19-11-3357,-25-21 3081,1 2-724,6 2 273</inkml:trace>
  <inkml:trace contextRef="#ctx0" brushRef="#br0" timeOffset="5179.37">5161 486 8165,'-21'-10'6441,"28"17"-2504,1 1-5391,-8-8 1466,0 0 1,1 0-1,-1 0 1,1 0 0,-1 1-1,0-1 1,1 0-1,-1 0 1,0 1-1,0-1 1,1 0-1,-1 1 1,0-1-1,1 0 1,-1 1-1,0-1 1,0 0-1,0 1 1,0-1-1,1 1 1,-1-1-1,0 0 1,0 1-1,0-1 1,0 1-1,0-1 1,0 0-1,0 1 1,0-1 0,0 1-1,0-1 1,0 0-1,0 1 1,0-1-1,0 1 1,-1-1-1,1 0 1,0 1-1,0 0-3,-1-1-1,1 1 1,0 0-1,0-1 0,-1 1 1,1-1-1,0 1 1,0 0-1,0-1 1,0 1-1,0-1 0,0 1 1,0 0-1,0-1 1,0 1-1,0 0 1,1-1-1,-1 1 0,0-1 1,0 1-1,1-1 1,-1 1-1,0 0 1,0-1-1,1 1 1,-1-1-1,1 1 0,-1-1 1,1 1-1,29 57 189,-21-37-154,20 32-1,-9-20-39,26 56 0,-14-25-23,-19-38 18,0 1 1,-2 0-1,-1 1 1,8 36-1,-16-61-267,-1-12 174,-2-25 135,1 17-70,1 2 28,-1 11-1,0 1 1,0-1-1,0 0 1,0 0-1,0 1 1,-1-1-1,1 0 1,-1 1-1,0-1 1,-3-6-1,-7-7-3,9 14 6,0 0 0,-1 0 0,2 0 0,-1 0 0,0 0 0,1-1 0,-1 1 0,1-1 0,0 1 0,0-1 0,1 1 0,-1-1 0,0-6 0,1 2 0,-1 1 0,0-1-1,0 1 1,-1-1 0,-5-12 0,5 13-2,-1 0 1,1 0 0,1 0-1,-1-1 1,0-12 0,2-1-20,-1 1 0,-2 0 0,-5-29 0,6 37 2,0 0-1,2 0 1,-1 0 0,2-13 0,0-4-18,-1 27 34,0-1 1,0 0 0,1 1-1,-1-1 1,1 1-1,0-1 1,-1 1 0,1-1-1,0 1 1,0-1 0,1 1-1,-1 0 1,0 0 0,1 0-1,-1-1 1,3-1-1,4-7-10,22-32-86,-25 39 25,0 0 0,0 0 1,1 0-1,-1 0 0,1 1 1,0 0-1,0 0 0,0 1 0,0 0 1,0 0-1,1 0 0,-1 0 1,13 0-1,15-1-1582,47 0 0,-67 3 935,113 0-8218,-96 0 685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05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31 3880,'2'36'2148,"-2"-36"-2131,0 1-1,0-1 1,0 1 0,0-1 0,0 1 0,0-1-1,0 1 1,0-1 0,0 1 0,0-1-1,-1 1 1,1-1 0,0 0 0,0 1 0,0-1-1,-1 1 1,1-1 0,0 0 0,-1 1-1,1-1 1,0 1 0,-1-1 0,1 0 0,0 0-1,-1 1 1,1-1 0,-1 0 0,1 0-1,-1 1 1,1-1 0,0 0 0,-1 0 0,1 0-1,-1 0 1,1 0 0,-1 1 0,1-1-1,-1 0 1,1 0 0,-1 0 0,1-1 0,-1 1-1,1 0 1,-1 0 0,0 0 0,-2 0-13,-6 0 5450,-6 2-3694,-5 0-2029,14 3 449,3-2-132,3-2-35,-1 0 0,0 1 0,0-1 0,0 0 0,0 0 0,1 0 0,-1 0 0,0 0 0,-1 0 0,1 0 0,0 0 0,0-1 0,0 1 1,-1 0-1,1-1 0,0 1 0,0-1 0,-1 1 0,1-1 0,-1 0 0,-1 1 0,2-1-5,0 0 0,0 0 0,0 1 0,0-1 0,0 0-1,0 1 1,0-1 0,0 1 0,0-1 0,0 1 0,0-1 0,0 1 0,1 0 0,-1-1 0,0 1 0,0 0 0,1 0-1,-1-1 1,1 1 0,-1 0 0,1 0 0,-1 0 0,1 0 0,-1 0 0,1 0 0,-1 1 0,-2 5 42,-9 7 58,1 0 0,-14 26 0,21-33-99,1-1 0,0 1 0,1 0 0,0 0 1,0 0-1,0 1 0,1-1 0,0 0 0,0 11 0,1-18-8,-1 0-1,1 1 0,0-1 0,0 0 1,0 0-1,0 0 0,0 0 0,0 0 0,0 1 0,0-1 1,0 0-1,0 0 0,0 0 0,0 0 0,0 1 0,0-1 0,0 0 1,0 0-1,0 0 0,0 0 0,0 0 0,0 1 0,0-1 1,1 0-1,-1 0 0,0 0 0,0 0 0,0 0 0,0 1 1,0-1-1,0 0 0,0 0 0,0 0 0,1 0 0,-1 0 0,0 0 1,0 0-1,0 0 0,0 0 0,0 0 0,1 1 0,-1-1 1,0 0-1,0 0 0,0 0 0,0 0 0,1 0 0,-1 0 1,0 0-1,0 0 0,0 0 0,0 0 0,0 0 0,1 0 1,-1 0-1,0-1 0,0 1 0,0 0 0,0 0 0,0 0 0,1 0 1,-1 0-1,0 0 0,0 0 0,0 0 0,0 0 0,0 0 1,1-1-1,52 1-37,-53 0 36,0 0 1,1 0-1,-1 0 1,1 0-1,-1 0 0,0 0 1,1 0-1,-1 0 0,1 0 1,-1 0-1,0-1 1,1 1-1,-1 0 0,0 0 1,1 0-1,-1-1 1,0 1-1,1 0 0,-1 0 1,0-1-1,0 1 0,1 0 1,-1-1-1,0 1 1,0 0-1,1-1 0,-1 1 1,33-28-31,-26 24 24,-2 0 0,1 0 0,0-1 0,-1 0 0,0 0 0,0 0 0,8-12 0,-11 12 10,4-5-15,-1-1 1,0 0-1,-1 0 0,0 0 0,-1-1 0,0 1 0,-1-1 0,0 0 1,0-15-1,-2-32-72,0 58 84,-1 0 1,1 0 0,-1 1-1,0-1 1,1 1 0,-1-1-1,0 0 1,0 1 0,1-1-1,-1 1 1,0-1 0,0 1-1,0 0 1,1-1 0,-1 1-1,0 0 1,0 0 0,0 0-1,0-1 1,0 1 0,0 0-1,0 0 1,1 0 0,-1 0 0,0 0-1,-1 1 1,0-1 2,-4-1 11,1 0 1,-1 0-1,0 1 1,0 0-1,0 0 1,0 1-1,1-1 1,-1 1-1,0 0 1,-8 3-1,-39 55 87,48-53-95,0 0 1,1 0-1,0 1 1,0-1-1,0 1 0,1 0 1,0 0-1,-2 7 0,2 0-7,1-1 0,0 1 0,0 0 0,2 18 0,0-31 1,1 0-1,0 0 1,-1 0-1,1-1 1,0 1-1,-1 0 0,1 0 1,0-1-1,0 1 1,0-1-1,-1 1 1,1-1-1,0 1 1,0-1-1,0 1 1,0-1-1,0 0 1,0 0-1,0 1 1,0-1-1,0 0 1,0 0-1,0 0 1,0 0-1,2 0 1,-2 0-2,26 4-29,-23-4 14,11 1-7,-1-2-19,-13 1 42,1 0 0,-1 0-1,0-1 1,0 1 0,0 0 0,1-1 0,-1 1 0,0-1-1,0 1 1,0-1 0,0 0 0,0 1 0,0-1-1,0 0 1,0 0 0,0 0 0,-1 0 0,2-1 0,-1 1 0,0 0 0,0 0 0,0 0 0,0 0 0,-1 0 0,1 0 0,1 0 0,-1 0 1,0 1-1,0-1 0,0 1 0,0-1 0,0 0 0,0 1 0,1 0 0,-1-1 0,0 1 1,3 0-1,-1-2 1,-1 0 0,1 0 0,0 0 0,-1 0 0,0-1 1,1 1-1,-1-1 0,0 1 0,0-1 0,0 0 0,-1 0 1,1 0-1,1-5 0,2 0-3,-2 2-18,0 0 1,0 0-1,-1 0 0,1 0 1,-2-1-1,1 1 0,-1-1 1,0 1-1,0-1 0,-1 1 1,1-1-1,-2-7 0,-3 14 31,-14 0-4,13 0 16,1 0 25,3 0-45,0 0 0,1 0 0,-1 0 0,0-1 0,1 1 0,-1 0 0,0 0 1,1 0-1,-1 0 0,0 0 0,0 0 0,1 0 0,-1 1 0,0-1 0,1 0 0,-1 0 0,0 0 0,1 1 0,-1-1 0,1 0 0,-1 1 1,0-1-1,1 0 0,-1 1 0,1-1 0,-1 1 0,1-1 0,-1 1 0,-15 20 23,13-19-22,0 1 1,0-1-1,0 1 1,1 0-1,-1 0 0,1 0 1,-1 0-1,1 0 1,0 0-1,-1 4 1,1-4 0,-1 2 24,1 1 0,0 0-1,0-1 1,1 1 0,-1 0-1,1 0 1,1 0-1,-1 0 1,1 0 0,0 7-1,2-13-23,-1 1 0,0 0 0,0-1-1,1 1 1,-1-1 0,1 1 0,-1-1 0,0 0-1,1 1 1,-1-1 0,1 0 0,-1 0-1,1 0 1,-1 0 0,1 0 0,0-1 0,-1 1-3,4 0-22,-1 0-24,14 0 22,-14 0 0,0 0-30,-4 0 52,1 0 1,-1 1 0,0-1-1,1 0 1,-1 0-1,0 0 1,1 0-1,-1 0 1,1 0-1,-1 0 1,0 0-1,1 0 1,-1 0-1,0 0 1,1 0-1,-1 0 1,0 0 0,1 0-1,-1 0 1,1 0-1,-1 0 1,0-1-1,0 1 1,1 0-1,-1 0 1,0 0-1,1-1 1,-1 1-1,0 0 1,1 0-1,-1-1 1,0 1-1,0 0 1,0 0 0,1-1-1,-1 1 1,0 0-1,0-1 1,0 1-1,1-1 1,-1-19-7,0 15-19,1 1-4,1-1 18,0-1 3,-1 1-1,1-1 1,-1 0-1,-1 0 1,1 0-1,-1 0 1,0 0-1,-1-6 1,-4 11 1,4 1 6,-1 0-1,0 0 1,1 1 0,-1-2-1,0 1 1,0 0-1,1 0 1,-1 0-1,0-1 1,1 1 0,-1-1-1,1 1 1,-3-2-1,4 1-107,-4 1-190,-15 0-1364,16 6 75,-9 20-716,9-12-567,3 17 261,0-2 46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3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0 12641,'0'6'36,"0"250"3830,1-248-3816,0 0-1,0 0 1,0 0 0,1 0-1,3 8 1,-2-8-14,-1 0 0,0 0 1,0 0-1,-1 0 0,1 10 0,-2 21 26,2-1 1,7 41-1,-6-48-155,-1-1 0,-3 59-1,-1-26-1736,2-61 1672,0-1 0,0 0 0,0 1 0,0-1 0,1 0 0,-1 0 0,0 1 0,1-1 0,-1 0 0,1 1 0,-1-1 0,1 0 0,0 0 0,-1 0 0,1 0 0,0 0 0,1 1 0,-1 0-433,1-1-1,0 0 1,0 0-1,0 0 1,0 0-1,0 0 1,0-1-1,0 1 1,0 0-1,0-1 1,0 0-1,0 1 1,0-1 0,0 0-1,3 0 1,5 0-1197</inkml:trace>
  <inkml:trace contextRef="#ctx0" brushRef="#br0" timeOffset="367.5">684 302 13881,'0'0'2102,"0"5"-1658,0-4-430,0 0 0,0 0 0,0 0 0,0 0 0,0 0 0,0 0 1,-1-1-1,1 1 0,0 0 0,0 0 0,-1 0 0,1 0 0,-1 0 0,1-1 0,-1 1 0,1 0 1,-1 0-1,1-1 0,-1 1 0,1 0 0,-1-1 0,0 1 0,0-1 0,1 1 0,-1-1 0,0 1 1,0-1-1,0 1 0,1-1 0,-1 0 0,0 1 0,0-1 0,0 0 0,0 0 0,-1 0 0,-14 7 132,1 13 89,-21-9-40,3 13-54,0 2-54,4-10-294,0-1 1,-1-1-1,0-1 0,-1-2 0,0-2 0,-1 0 1,0-2-1,0-2 0,-1-1 0,-55 1 0,10-5-3197,25 0-4799,50 0 6175</inkml:trace>
  <inkml:trace contextRef="#ctx0" brushRef="#br0" timeOffset="740.05">589 256 10917,'17'-15'292,"19"-14"1023,-35 28-958,1 0 0,0 0 1,0 0-1,0 0 0,0 0 1,0 1-1,1-1 0,-1 1 1,0-1-1,3 1 1093,-11 6-1153,1 1-200,2-4-42,1 0 0,0 0 0,-1-1 0,0 1 0,1-1-1,-1 0 1,0 1 0,-6 2 0,-26 15 171,22-14-184,1 0-1,-1 1 1,1 1-1,1 0 1,-15 14-1,-21 14-32,-10 6-611,-90 88 1,140-123 131,-29 23-907,34-29 801,0 0-1,1 1 1,-1-2-1,-1 1 1,1 0-1,0 0 1,0-1-1,0 1 1,0-1-1,-4 1 1,6-7-621,0-67-5174,0 39 5207</inkml:trace>
  <inkml:trace contextRef="#ctx0" brushRef="#br0" timeOffset="741.05">211 243 9933,'0'-27'2186,"0"40"1468,0-4-3030,0 1 0,1 0 0,3 14 1,15 5-166,-15-22-394,-1 0-1,1 0 1,0-1 0,1 1-1,-1-1 1,1 0 0,0 0-1,9 7 1,53 52 155,-33-31-198,1-1 0,1-2 0,54 36-1,-46-42-79,70 30-1,-44-27-2854,-28-10-1286,-26-10-2234,-10-4 344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6:10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2 1326 5316,'0'-2'15,"0"1"-1,1-1 0,-1 1 0,0-1 0,0 1 0,0 0 1,1-1-1,-1 1 0,1 0 0,-1-1 0,1 1 0,0 0 0,-1 0 1,1-1-1,0 1 0,0 0 0,0 0 0,0 0 0,0 0 1,0 0-1,0 0 0,0 0 0,0 0 0,1 1 0,-1-1 0,0 0 1,0 1-1,1-1 0,-1 1 0,1-1 0,-1 1 0,0 0 1,3-1-1,9-3 87,-13 3-78,1 1 0,0-1 0,0 0 0,0 1 0,-1-1 0,1 0 0,0 0 0,-1 0 0,1 1 0,-1-1 0,1 0 0,-1 0 0,1 0 0,-1 0 0,1 0 0,-1 0 0,0 0 0,0 0 0,0 0 0,1 0 0,-1 0 0,0 0 0,0 0 0,-1-1 0,1 1 0,0 0 1,0-1-1,3-19 376,8 9-89,-6 8-177,-1 0 1,0 0-1,0 0 0,-1-1 0,1 1 0,-1-1 0,0 0 0,0 0 0,0 0 0,-1 0 1,0 0-1,0 0 0,2-8 0,-4 10 2251,0 11-982,2 28-624,0 43-842,-2 204 678,0-274-606,1 0 0,0 0 0,0-1 0,1 1 0,1-1 0,-1 1 1,1-1-1,1 0 0,-1 0 0,8 11 0,-6-11-2,-1-1-1,0 1 0,-1 0 1,0 0-1,0 1 0,0-1 1,-1 1-1,-1 0 1,1-1-1,-1 14 0,-1 12 25,-1-18-7,1 1 0,0-1 0,1 1 0,6 25-1,1-13 0,33 146 97,-25-32-618,-2 252 0,-14-394 67</inkml:trace>
  <inkml:trace contextRef="#ctx0" brushRef="#br0" timeOffset="520.13">30 2210 3428,'-29'0'2498,"43"0"1670,23 0-971,-25 0-4437,233 0 1975,227 0-516,-442 1-185,-1 2-1,37 8 1,-37-6 8,0 0 0,37 0-1,-5-4 107,100 16 0,29-2 129,4 2-189,-110-19-4095,-84-4 3331,0 4 638,0 1-1,0 0 1,0 0 0,0-1-1,0 1 1,0 0 0,-1 0 0,1-1-1,0 1 1,-1 0 0,1 0-1,-1 0 1,0 0 0,1-1 0,-1 1-1,0 0 1,1 0 0,-1 0-1,0 0 1,0 1 0,0-1 0,0 0-1,0 0 1,0 0 0,0 1-1,0-1 1,0 1 0,-1-1 0,1 1-1,0-1 1,0 1 0,-2-1-1,-6 0-739,-1 0-1,0 0 0,1 1 0,-12 1 0,-12-1-1317,-8 0 965</inkml:trace>
  <inkml:trace contextRef="#ctx0" brushRef="#br0" timeOffset="2509.47">2200 1507 8481,'13'-35'1809,"-11"26"-1643,-1-1 0,0 0 0,0 0 0,-1 0 0,0 0 0,-3-14 0,2-6 9,2 19-63,-1 10-104,0 0-1,1 0 0,-1 0 1,0-1-1,0 1 1,0 0-1,0 0 1,0-1-1,0 1 0,0 0 1,0 0-1,0 0 1,0-1-1,-1 1 1,1 0-1,-1 0 0,1 0 1,-1 0-1,1 0 1,-1 0-1,1 0 1,-1 0-1,0 0 1,0 0-1,0 0 0,1 0 1,-1 0-1,0 0 1,0 1-1,0-1 1,0 0-1,-2 0 0,-50-18 127,52 19-129,0-1 0,1 1 0,-1 0 0,0 0 1,0 0-1,1-1 0,-1 1 0,1 0 0,-1-1 0,0 1 0,1-1 1,-1 1-1,1-1 0,-1 1 0,1-1 0,-1 1 0,1-1 1,-1 1-1,1-1 0,-1 0 0,1 1 0,0-1 0,-1 1 1,1-1-1,0 0 0,0 0 0,0 1 0,-1-1 0,1 0 0,0 1 1,0-1-1,0-1 0,0 2 0,0-1-1,0 0 1,0 1-1,0-1 1,0 1 0,0-1-1,0 1 1,0-1 0,0 0-1,0 1 1,-1-1 0,1 1-1,0-1 1,0 1-1,-1-1 1,1 1 0,0-1-1,-1 1 1,1 0 0,0-1-1,-1 1 1,1-1 0,-1 1-1,1 0 1,-1-1 0,1 1-1,-1-1 1,-34-13 178,35 14-177,-1 0 0,1 0 1,-1 0-1,1-1 0,-1 1 0,1 0 0,0 0 0,-1-1 0,1 1 0,-1 0 1,1 0-1,0-1 0,-1 1 0,1-1 0,0 1 0,-1 0 0,1-1 1,0 1-1,0-1 0,0 1 0,-1 0 0,1-1 0,0 1 0,0-1 1,0 1-1,0-1 0,0 1 0,0-1 0,0 0 0,0 0-1,0 1-1,0 0 1,0-1-1,-1 1 0,1-1 1,0 1-1,0 0 1,0-1-1,0 1 1,0-1-1,0 1 1,-1 0-1,1-1 1,0 1-1,0 0 0,-1-1 1,1 1-1,0 0 1,0-1-1,-1 1 1,1 0-1,0 0 1,-1-1-1,1 1 1,0 0-1,-1 0 1,1 0-1,-1 0 0,1-1 1,0 1-1,-1 0 1,1 0-1,-1 0 1,1 0-1,0 0 1,-1 0-1,0 0 1,-46-6 170,0 2 1,-48 2-1,93 2-171,1 0-1,-1 0 0,0 0 1,1 1-1,-1-1 0,0 0 0,1 1 1,-1-1-1,0 1 0,1-1 1,-1 1-1,1 0 0,-1-1 1,1 1-1,0 0 0,-1 0 1,1 0-1,0 0 0,0 0 1,-1 1-1,1-1 0,0 0 1,0 1-1,0-1 0,0 0 1,1 1-1,-1-1 0,0 1 1,1-1-1,-2 4 0,2-4 0,-1 1-1,1-1 1,-1 1 0,1-1-1,-1 0 1,0 1-1,0-1 1,0 0 0,1 1-1,-2-1 1,1 0 0,0 0-1,0 0 1,0 0-1,0 0 1,-1 0 0,1 0-1,0 0 1,-1 0-1,1-1 1,-1 1 0,1 0-1,-1-1 1,1 1 0,-1-1-1,1 0 1,-1 0-1,1 1 1,-1-1 0,-2 0-1,3-1 1,-1 1-1,1 1 1,-1-1-1,1 0 0,-1 0 1,1 0-1,-1 1 1,1-1-1,-1 1 1,1-1-1,0 1 0,-1 0 1,1-1-1,0 1 1,-1 0-1,1 0 1,0 0-1,0 0 0,0 0 1,0 0-1,0 0 1,0 0-1,0 1 1,0-1-1,0 0 0,1 1 1,-1-1-1,1 0 1,-2 3-1,2-3 0,-1 1 0,1-1 0,-1 0-1,1 1 1,-1-1 0,0 0 0,1 0 0,-1 0 0,0 1-1,0-1 1,0 0 0,0 0 0,0 0 0,0-1 0,0 1 0,0 0-1,-1 0 1,1 0 0,0-1 0,0 1 0,-1-1 0,1 1-1,0-1 1,-1 1 0,1-1 0,0 0 0,-1 0 0,1 0-1,-3 0 1,3 1 3,-1 0-1,0-1 1,1 1-1,-1 0 0,1 0 1,-1 0-1,1 0 1,0 0-1,-1 0 1,1 0-1,0 0 1,0 1-1,0-1 0,0 0 1,0 1-1,0-1 1,0 1-1,0-1 1,1 1-1,-1-1 0,0 1 1,1 0-1,-1-1 1,1 1-1,0 0 1,-1 3-1,0 1 22,-4 4 40,0 0 0,1 1-1,1 0 1,0 0 0,0 0 0,1 0-1,0 1 1,1-1 0,1 23 0,-1-17-39,-1 28 14,2-43-39,0 0 0,1 0 0,-1 0 0,0 0 0,1 0 0,-1 0 0,1-1 0,0 1 0,0 0 0,0 0 0,0 0 0,0-1 0,0 1 0,0 0 0,0-1 0,0 1 0,1-1 0,2 3 0,56 25 24,-59-29-25,0 1 0,0 0 0,0-1 0,0 1 0,0 0 0,0 0 0,-1-1 0,1 1-1,0 0 1,0 0 0,-1 0 0,1 0 0,0 0 0,-1 0 0,1 0 0,-1 0 0,0 1 0,1-1 0,-1 0-1,0 0 1,1 0 0,-1 0 0,0 1 0,0-1 0,0 0 0,0 2 0,0-2 0,0 0 0,-1 0 0,1 0 0,1 0 0,-1 0 0,0 0 0,0 0 0,0 0 0,1 0 0,-1 0 0,0 0 1,1 0-1,-1 0 0,1 0 0,-1 0 0,1 0 0,0 0 0,-1 0 0,1 0 0,0 0 0,-1-1 0,1 1 0,2 1 0,40 22 35,-23 0 16,14-1 29,-30-19-68,-1-1 0,1 1 0,0-1-1,0 0 1,0 0 0,0 0 0,1 0 0,-1-1 0,1 1-1,0-1 1,0-1 0,7 3 0,-5-2-2,15 6 55,0 0 0,26 15 0,17 7 99,-50-23-132,1-2 0,0 0 0,0 0 0,0-1 0,0-2 0,0 1 0,27-1 0,-43-2-37,1 0-1,0 0 0,-1 0 0,1 0 0,0-1 0,-1 1 0,1 0 0,-1-1 0,1 1 1,-1 0-1,1-1 0,0 1 0,-1 0 0,1-1 0,-1 1 0,0-1 0,1 1 0,-1-1 1,1 1-1,-1-1 0,0 0 0,1 1 0,-1-1 0,0 1 0,0-1 0,1 0 0,-1 1 1,0-1-1,0 0 0,0 1 0,0-1 0,0-1 0,0-22 2,0 20-17,2-2 1,-2 4 25,-10 1-352,-58 1 329,16 0 8,47 0 8,-1 0 0,1 0-1,0 0 1,-1 0 0,1 1-1,0 0 1,-1 0 0,1 1 0,-7 2-1,-15 31-1,-35-19 12,17 11 5,36-22-8,1-2-3,1 2-1,-1-1 0,1 1 1,0 0-1,0 0 1,0 1-1,-7 8 1,-19 21 12,15-16 49,1 0 0,-26 38 1,38-48-30,0-1-1,1 1 1,0 0 0,1 0 0,0 0 0,0 0 0,1 1 0,0-1-1,1 1 1,0 19 0,1 124 520,0-151-549,0 0 1,0 1-1,0-1 1,0 1-1,1-1 1,-1 0 0,1 1-1,0-1 1,0 0-1,0 1 1,0-1-1,0 0 1,0 0-1,0 0 1,1 0-1,-1 0 1,1 0-1,-1 0 1,1-1-1,0 1 1,0 0-1,0-1 1,0 0-1,0 1 1,0-1 0,0 0-1,1 0 1,-1 0-1,0 0 1,0-1-1,5 2 1,-5-2 1,0 1 1,1-1 0,-1 1-1,0 0 1,1 0 0,-1 0-1,0 0 1,0 0 0,0 1 0,0-1-1,0 1 1,0-1 0,0 1-1,-1-1 1,1 1 0,0 0-1,-1 0 1,0 0 0,1 0-1,-1 0 1,0 0 0,0 1-1,0-1 1,0 0 0,0 0-1,-1 1 1,1-1 0,-1 1-1,0-1 1,1 0 0,-1 5 0,0-5-1,0 1 1,1 0 0,-1 0 0,1-1-1,0 1 1,0-1 0,0 1 0,0-1-1,0 1 1,1-1 0,-1 1 0,1-1-1,-1 0 1,1 0 0,0 0 0,0 0-1,0 0 1,0 0 0,0-1 0,0 1-1,1-1 1,-1 1 0,1-1 0,-1 0-1,1 0 1,-1 0 0,1 0 0,3 0-1,12 8 41,6 18 48,17-2-25,-21-3 9,20-4 3,-30-13-60,1 0 0,0-1 0,-1 0 0,1-1 0,1 0 0,-1-1 0,12 1 1,88 1-59,-100-4 31,-10 1 4,0-1 0,0 0-1,0 0 1,1 0 0,-1 0 0,0-1-1,0 1 1,0 0 0,1 0-1,-1-1 1,0 1 0,0-1 0,0 1-1,0-1 1,0 1 0,0-1 0,0 0-1,0 0 1,0 1 0,0-1-1,0 0 1,0 0 0,-1 0 0,2-2-1,11-19 12,-10 16-8,0 0 0,1 1 0,-1 0 0,1 0 0,0 0 0,1 0 0,-1 0 0,10-6 0,16-24-6,0 17-8,-2-22-3,10-11-24,-36 49 35,0-1 0,0 1 0,0-1 0,0 1 0,1 0 0,-1 0 0,1 0 0,-1 0-1,1 0 1,3-1 0,17-14 7,22-33 18,-39 48-10425,-3 9 6972,-4 16 4265,1-17-2285,0 3-530</inkml:trace>
  <inkml:trace contextRef="#ctx0" brushRef="#br0" timeOffset="3639.52">1829 388 9513,'0'0'37,"14"-2"447,42 2-127,-42 0 152,-4 0 95,34 0 44,-33 0 7,1 0-62,-8 0-540,0 0 1,0 0 0,0 0-1,0 1 1,1-1-1,-1 1 1,0 0-1,0 0 1,5 3-1,11 27 435,-18-29-459,1-1 0,-1 0 0,1 0 0,-1 0 0,1-1 0,-1 1 0,1-1 0,0 1 0,-1-1 0,1 0 0,0 0 0,-1 0 0,1 0 0,0 0 0,3-1 0,-2 0 14,0 0 0,0 1 0,0 0-1,0 0 1,0 0 0,1 1 0,-1-1 0,0 1 0,0 0-1,0 0 1,0 0 0,-1 0 0,6 4 0,-3-1-2,15 10 180,0 1 0,31 29 0,-35-27-81,1-1 0,33 23 0,-33-27-56,-1 1-1,0 1 1,29 31 0,-11-2 27,-1 1-1,-3 1 1,-2 2 0,-2 1 0,-1 1 0,24 69 0,-13-2 27,-5 0 1,-4 2-1,14 151 0,-12 366 161,-30-480-263,0-149-35,0-1 1,0 0-1,-1 0 0,0 0 0,0 0 0,0 0 0,-1 0 0,1 0 0,-1 0 0,-1-1 0,1 1 0,-1-1 0,1 1 0,-1-1 1,0 0-1,-1 0 0,1 0 0,-1 0 0,0-1 0,-4 4 0,-16 18-4,22-23 3,0 1-1,0-1 0,1 1 0,0 0 0,-1 0 0,1 0 1,0 0-1,0 0 0,1 0 0,-1 0 0,0 0 1,1 0-1,0 0 0,0 1 0,0 3 0,1-4 1,-1 0 0,0 0-1,-1 0 1,1 1-1,0-1 1,-1 0 0,0 0-1,1 0 1,-1 0 0,0-1-1,-1 1 1,-1 4-1,-15 11-1,16-16 2,0-1-1,0 1 1,0 0 0,0 0-1,0 0 1,0 0 0,0 0 0,1 0-1,-1 0 1,1 1 0,-1-1-1,1 1 1,0-1 0,0 1-1,0-1 1,0 1 0,1 0 0,-1-1-1,1 1 1,-1 3 0,1-4 0,0 1 0,0-1 0,-1 0 0,1 0-1,-1 0 1,1 0 0,-1 0 0,0 0 0,0 0 0,0 0 0,0-1 0,0 1 0,0 0 0,0 0 0,-1-1 0,1 1 0,0-1 0,-1 1 0,0-1 0,1 0 0,-1 1 0,0-1 0,0 0 0,1 0 0,-5 1 0,-7 7-9,-34 28-68,21-16-7,0-3-60,18-19-7498,4-8 5119,5-15 2895,-1 18-1585,0-4-1310</inkml:trace>
  <inkml:trace contextRef="#ctx0" brushRef="#br0" timeOffset="4589.95">3384 1777 9041,'-4'-5'-40,"4"5"91,0 0-1,1-1 1,-1 1 0,0 0 0,0 0-1,0-1 1,1 1 0,-1 0 0,0-1-1,0 1 1,0 0 0,1 0 0,-1-1-1,0 1 1,1 0 0,-1 0-1,0 0 1,0 0 0,1-1 0,-1 1-1,0 0 1,1 0 0,-1 0 0,0 0-1,1 0 1,-1 0 0,0 0 0,1 0-1,-1 0 1,1 0 0,-1 0-1,0 0 1,1 0 0,-1 0 0,0 0-1,1 0 1,-1 0 0,0 1 0,1-1-1,43 0 292,-44 0-337,0 0 1,1 0 0,-1-1 0,0 1-1,1 0 1,-1 0 0,0 0-1,1 0 1,-1 0 0,0 0 0,1 0-1,-1 0 1,0 0 0,1 0 0,-1 0-1,0 0 1,1 0 0,-1 0-1,0 0 1,1 1 0,-1-1 0,0 0-1,0 0 1,1 0 0,-1 0-1,0 1 1,1-1 0,-1 0 0,0 0-1,0 0 1,1 1 0,-1-1-1,0 0 1,0 1 0,0-1 0,0 0-1,1 0 1,-1 1 0,0-1-1,0 0 1,0 1 0,0-1 0,0 0-1,0 1 1,0-1 0,0 0 0,0 1-1,0-1 1,0 0 0,0 1-1,0-1 1,0 0 0,0 1 0,0-1-1,0 0 1,0 1 0,0 40 278,0-30-52,9-4-31,3 1-145,-5-4-21,-2 0 0,1 1 0,0-1 1,-1 1-1,0 0 0,5 7 0,3 4 74,-1 1 1,-1 1-1,15 30 0,-21-34-57,26 46 157,-22-44-133,-1 1 1,-1-1 0,0 2 0,-1-1-1,5 26 1,15 41 297,26 71 295,-36-103-511,-11-34-98,0 1 0,-1 0 0,-1 0 0,0 33-1,-3-51-33,0-12-135,0-89 88,0 99 20,0 0-1,0 0 0,0-1 0,0 1 1,0 0-1,-1 0 0,1 0 0,-1 0 1,1 0-1,0 0 0,-1 0 1,0 0-1,1 0 0,-1 0 0,1 0 1,-1 0-1,0 0 0,0 0 0,0 0 1,0 1-1,1-1 0,-2 0 0,-8-9-6,5 5 4,0 0 0,1 0 0,-1 0 0,1 0 0,0-1 0,0 1 0,1-1 0,0 0 0,0-1 0,0 1 0,1 0 1,-1-1-1,2 1 0,-1-1 0,1 0 0,0 0 0,0-7 0,1 8 0,-1 0 0,0 0-1,0 1 1,0-1 0,-1 0 0,0 0 0,0 0-1,0 1 1,-1-1 0,1 1 0,-1 0 0,-1 0-1,1 0 1,-1 0 0,-7-7 0,-14-22-13,10-9-1,8 15 7,-28-46-29,18-2-31,-17 1-33,17 1-29,-15 3-5,19 2 41,5 34 69,4 19 17,0 0-1,1-1 1,-1-29-1,4-71 27,0 113-14,0 0-1,0 0 0,1-1 1,0 1-1,0 0 1,0 0-1,0 0 0,0 1 1,1-1-1,0 0 0,0 0 1,0 1-1,0-1 1,1 1-1,-1 0 0,1-1 1,0 1-1,0 1 0,0-1 1,0 0-1,6-3 1,15-16 6,4-27 0,30 7 8,-28 5 9,32 6-8,-34 3 7,21 9 2,-33 12-220,0 0 0,1 1 0,-1 0 0,1 1 0,0 1 0,1 1 0,-1 1 1,1 0-1,32 1 0,-43 1-307,42 0-7689,-45 0 6214</inkml:trace>
  <inkml:trace contextRef="#ctx0" brushRef="#br0" timeOffset="5069.97">4097 107 8625,'66'0'1895,"-65"0"-1885,-1 0 1,0 0-1,1 0 1,-1 0-1,0 0 1,1 1-1,-1-1 1,0 0-1,1 0 1,-1 0-1,0 1 1,0-1-1,1 0 1,-1 0-1,0 1 1,0-1-1,1 0 1,-1 0-1,0 1 1,0-1-1,0 0 1,0 1-1,0-1 1,1 0-1,-1 1 1,0-1-1,0 0 1,0 1-1,0-1 1,0 0-1,0 1 1,0-1-1,0 0 1,0 1-1,0-1 1,0 0-1,0 1 1,0-1-1,-1 1 1,27 187 1553,44 287-1157,-35-241-2354,-34-218 592</inkml:trace>
  <inkml:trace contextRef="#ctx0" brushRef="#br0" timeOffset="5459.98">4464 388 8761,'2'-3'15,"-1"0"0,1 1 0,0-1 0,0 0 0,0 1 0,0 0 0,0-1 0,0 1 0,1 0 0,-1 0 0,1 0 0,-1 0 0,1 0 0,0 1 1,0-1-1,0 1 0,4-1 0,9-8 259,-5 4-306,-7-1 417,-17 4 1609,-78 3-1701,9 0-149,-123 0-153,202 0 8,1 0 0,-1 0 0,0 1 0,1-1 1,-1 1-1,1-1 0,0 1 0,-1 0 0,1 0 0,-1 0 0,1 0 0,0 0 0,0 1 0,0-1 0,-1 0 1,1 1-1,1 0 0,-1 0 0,0-1 0,0 1 0,1 0 0,-2 3 0,1-3-5,1 0 0,0-1 0,-1 1 0,1 0 1,-1 0-1,0-1 0,0 1 0,0-1 0,1 0 0,-1 1 0,0-1 0,-1 0 0,1 0 0,0 0 0,0 0 0,0-1 0,-1 1 0,1-1 1,0 1-1,-1-1 0,-3 0 0,-10-1-143,14 1 106,-1-1 1,1 1-1,-1-1 0,0 1 0,1 0 1,-1 0-1,1 0 0,-1 1 0,0-1 0,1 0 1,-1 1-1,1 0 0,-1 0 0,1-1 0,-1 2 1,1-1-1,0 0 0,-3 2 0,-4 7-87,8-8 25,-1 1-1,0-1 1,0 0 0,0 0 0,0 0 0,0-1 0,0 1 0,-1 0 0,1-1 0,-1 1 0,1-1 0,-1 0 0,1 0 0,-1 0 0,0 0 0,1-1 0,-1 1-1,0 0 1,0-1 0,1 0 0,-1 0 0,0 0 0,-4 0 0,-7 0-981,10 0-4527</inkml:trace>
  <inkml:trace contextRef="#ctx0" brushRef="#br0" timeOffset="5919.98">4594 65 7765,'13'-3'98,"-1"0"0,1 1 0,0 1 1,15 0-1,-14 1 148,-1-1 1,1 0 0,18-5-1,-50 6 2454,14-1-2696,0 1 1,0 0-1,-1 0 0,1 0 0,0 0 0,0 1 1,-1-1-1,1 1 0,0 0 0,0 0 1,0 1-1,-5 2 0,7-2 3,0 0 1,0-1-1,0 1 0,0 0 0,1 1 0,-1-1 1,1 0-1,0 0 0,-1 1 0,0 3 1,-15 19 60,-15-12-9,-3 1-8,33-12-47,0 1 1,0-1-1,0 1 0,1-1 0,-1 1 1,1 0-1,-1 0 0,1-1 0,-1 6 1,-16 27 27,9-25-23,-1-1 0,0 0-1,-1-1 1,-14 9-1,9-6-5,0 1 0,0 1 0,-21 21-1,-19 28 3,16-19 10,-66 92-1,24-23-63,32-46 6,-83 104-1517,106-149 390,22-19-5277</inkml:trace>
  <inkml:trace contextRef="#ctx0" brushRef="#br0" timeOffset="5920.98">3636 1 10029,'0'0'182,"0"13"18,0-10-182,0 0 1,0 0-1,0 0 1,0 0-1,1 0 1,-1 0-1,1 0 1,0 0-1,0 0 1,0 0-1,0 0 0,0 0 1,0-1-1,1 1 1,3 4-1,52 17 346,-42 0-151,1 5 3,51 22 237,-33 1 15,26-7-94,-34-28-115,34 31 0,-42-31-148,64 60 548,170 122-1,-140-130-650,89 64-309,-182-116-75,-15-12 102,1-1 0,-1 0 0,1 0 0,0-1 0,0 1 0,7 3 0,-6-1-23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39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23 8557,'-4'-19'2439,"-3"15"2483,-2 14-922,6 1-5436,0-2 1704,-3 0-173,1-1 0,-1 1 0,2 1 0,-7 15 0,1 16-30,1-6-140,1 0 0,1 1-1,2 0 1,0 38 0,10-71-44,18-3 16,-17 0-8,0 0-18,20 0-1,-26 0 124,1 1 1,-1-1-1,1 0 0,0 0 0,-1 0 0,1-1 0,-1 1 0,1 0 1,-1 0-1,1 0 0,-1 0 0,1 0 0,-1-1 0,1 1 0,-1 0 1,1 0-1,-1-1 0,0 1 0,1 0 0,-1-1 0,1 1 0,-1 0 1,1-2-1,82-52-372,-75 47 351,1 0-1,-1-1 1,-1 0-1,11-14 1,9-14-121,-21 30 81,-1-1 0,0 0 1,0 0-1,-1 0 0,0 0 0,0-1 1,3-9-1,-3 3 30,0 0 0,-1 0 0,-1 0 0,0-1 0,-1-17 1,0 35 1769,-1-2-1701,0 1 0,0-1 0,0 1 0,0-1 0,0 1 0,0-1 0,0 0 0,0 1 0,-1-1 0,1 1 0,0-1 0,-2 3 0,-8 7 16,10-10-44,-1 0 0,0-1 0,0 1 0,1 0 0,-1 0 0,0 0 0,1 0 0,-1 0 0,1 0 0,-1 0 0,1 0 0,-1 0 0,1 0 0,0 0 0,0 0 0,-1 0 0,1 0 0,0 0 0,0 0 0,0 1 0,0-1 0,1 1 0,-2 10 61,0-1-1,0 0 0,-4 14 1,-3 30 40,8 38-70,1-91-42,-1-1 0,1 1 0,0-1 0,-1 1 0,1-1 0,0 1 0,0-1 0,0 0 0,0 0 0,0 1 0,0-1 0,0 0 0,0 0 0,1 0 0,-1 0 0,0 0 0,1-1 0,-1 1 0,2 1 0,26 11-292,-16-9 18,0-2 0,0 0 1,0 0-1,0-1 0,-1-1 1,24-2-1,0 1-909,-34 1 1137,-1 0 1,0 0-1,0 0 0,0 0 1,1-1-1,-1 1 0,0 0 1,0-1-1,0 1 1,0-1-1,0 1 0,0-1 1,1 1-1,-1-1 1,0 0-1,-1 1 0,1-1 1,0 0-1,0 0 0,0 0 1,0 0-1,1-2 1,-2 2-40,1 0 0,0 0 1,0 0-1,0 0 0,-1 1 1,1-1-1,0 0 1,0 0-1,0 0 0,0 1 1,1-1-1,-1 1 0,0-1 1,0 1-1,0-1 1,0 1-1,1-1 0,-1 1 1,0 0-1,0 0 0,1 0 1,1 0-1,-1-2-61,0 1-1,0 0 0,0-1 1,0 1-1,0-1 1,0 0-1,-1 0 0,1 1 1,-1-1-1,1 0 1,-1-1-1,0 1 0,0 0 1,2-3-1,2-3-575,-2 1 445,1 1 0,-1-1 1,0 1-1,0-1 1,-1 0-1,0 0 1,0-1-1,1-14 0,-2 14 581,1-1-1,-1 1 1,2 0-1,-1-1 0,1 1 1,5-10-1,22-18 2224,-7 10 3726,-23 30-6133,0 284 440,4-287-573,-1-1-10,0 1 0,0-1 1,0 1-1,0-1 0,-1 0 1,1 0-1,0 0 0,0 0 1,0-1-1,0 1 0,0-1 1,-1 0-1,1 0 0,0 0 1,4-2-1,5-9-92,1 0 0,23-16 1,-29 24 98,-1-1 0,1 1 0,-1-1 0,-1 0 0,1-1 0,6-8 0,6-5 6,1 1 0,1 0 0,24-17 0,20-17 708,-59 52 569,-3 10-1041,-2 7-369,0-17 184,0 1-34,0-1 1,0 1-1,0 0 1,0-1-1,0 1 0,0-1 1,0 1-1,0-1 1,0 1-1,-1 0 0,1-1 1,0 1-1,0-1 0,0 1 1,-1-1-1,1 1 1,0-1-1,-1 1 0,1-1 1,-1 0-1,1 1 0,-1 0 1,-20 24 8,20-25-8,1 0-1,0 1 1,-1-1 0,1 1-1,-1-1 1,1 1 0,0-1-1,-1 1 1,1-1 0,0 1-1,-1-1 1,1 1 0,0 0-1,0-1 1,0 1 0,0-1-1,0 1 1,0 0 0,-1-1-1,1 1 1,0 0 0,1 0-1,-1 7 6,1-3-3,-1 0-1,1 0 0,-1-1 1,0 1-1,-1 0 0,1 0 0,-1-1 1,0 1-1,-2 5 0,0-4 0,1-1 3,-1-1 0,1 1 0,0 1-1,1-1 1,-1 0 0,1 0 0,0 1 0,0-1-1,0 11 1,1-3 0,-1-10-25,0 0 0,1 0 0,0 0 0,-1-1 0,1 1-1,0 0 1,1 0 0,-1 0 0,0 0 0,1 0 0,0 0 0,-1 0-1,1 0 1,0 0 0,1-1 0,2 5 0,59 33-1150,-49-30 499,1-2 0,0 0 0,1-1 0,25 9 0,71 15-8778,-83-25 691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22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7961,'38'-5'2190,"-37"5"-2010,0 1 1,-1-1 0,1 0-1,0 0 1,0 0-1,-1 1 1,1-1-1,0 0 1,0 1 0,-1-1-1,1 1 1,-1-1-1,1 1 1,0-1-1,-1 1 1,1-1 0,-1 1-1,1-1 1,-1 1-1,1 0 1,-1-1-1,0 1 1,1 0-1,-1 0 1,0-1 0,1 2-1,6 31 1311,-8 45-2322,0-60 1301,2 17-434,1-29-20,-2 0-1,1 1 1,-1-1-1,0 0 1,0 1-1,-1-1 1,0 0-1,0 1 1,0-1 0,-1 0-1,0 0 1,-4 9-1,-10 8 35,12-19-40,1 0 0,0 0 0,0 0 0,0 1-1,0-1 1,1 1 0,0 0 0,0 0-1,0-1 1,1 1 0,-1 1 0,1-1 0,0 0-1,1 0 1,-1 7 0,1 585 621,0-590-621,1 0-1,0 0 0,0 0 1,0 0-1,1 0 0,0 0 0,0 0 1,1-1-1,0 1 0,0-1 1,0 0-1,1 0 0,0 0 1,5 5-1,-5-5-3,0-1-1,0 1 1,0 0-1,-1-1 1,0 2-1,0-1 1,-1 0-1,1 1 1,-1-1-1,-1 1 1,1 0 0,-1-1-1,0 14 1,-1-14-6,1 0 0,-1 0 1,1-1-1,0 1 1,1-1-1,-1 1 1,1-1-1,0 1 1,0-1-1,1 0 0,-1 0 1,1 0-1,0 0 1,1-1-1,-1 1 1,8 7-1,12 17-2,-1 32 3,14 2 9,-16-2 6,15-12-5,-24-36-9,-1-1 0,-1 1 0,8 16 0,202 384-67,-137-283-19,-79-123 281,-2-53-1596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15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0 1524 6417,'0'-1'166,"0"1"-135,0 0-1,0-1 1,0 1 0,1 0 0,-1 0 0,0-1 0,0 1 0,0 0 0,0 0 0,0-1 0,0 1 0,0 0 0,0 0 0,0-1 0,0 1 0,0 0 0,0 0 0,0-1 0,0 1 0,0 0 0,-1 0 0,1-1 0,0 1 0,0 0 0,0 0 0,0-1 0,0 1-1,-1 0 1,1 0 0,0 0 0,0-1 0,0 1 0,-1 0 0,1 0 0,0 0 0,0 0 0,0-1 0,-1 1 0,1 0 0,0 0 0,0 0 0,-1 0 0,1 0 0,0 0 0,0 0 0,-1 0 0,1 0 0,0 0 0,-1 0 0,1 0 0,0 0 0,0 0-1,-1 0 1,1 0 0,0 0 0,0 0 0,-1 0 0,1 0 0,0 1 0,0-1 0,-1 0 0,-94 0 1415,64 2-1040,27-2-375,1 1 0,-1 0-1,1-1 1,-1 0 0,1 0 0,-1 0 0,1 0 0,-1-1 0,1 1 0,-1-1 0,1 0 0,-1 0 0,1 0 0,0 0 0,0-1 0,-5-2 0,-5-9 32,12 10-50,-1 1-1,0 0 0,0 0 1,0 0-1,0 0 0,0 1 1,-1-1-1,1 1 0,0-1 0,-1 1 1,1 0-1,-1-1 0,0 1 1,1 1-1,-1-1 0,0 0 1,1 1-1,-1-1 0,0 1 0,0 0 1,0 0-1,-3 0 0,4 0-9,1 0 0,-1 0 0,1 0 1,-1 0-1,1-1 0,-1 1 0,1 0 0,-1-1 0,1 1 0,-1-1 0,1 0 0,0 0 0,-1 1 0,1-1 0,0 0 0,0 0 0,-1 0 0,1 0 0,0 0 0,0 0 0,0-1 0,-1-1 0,1 2-2,0 0 0,0 0-1,0-1 1,0 1 0,0 0-1,0 0 1,0 0 0,0 0 0,0 0-1,0 1 1,-1-1 0,1 0-1,0 1 1,-1-1 0,1 0-1,-1 1 1,1 0 0,-1-1 0,1 1-1,0 0 1,-1 0 0,-2 0-1,3 0 2,-1 0-1,1-1 1,-1 1-1,1 0 1,-1 0-1,1-1 1,-1 1-1,1-1 0,-1 1 1,1-1-1,0 0 1,-1 1-1,1-1 1,0 0-1,-1 0 1,1 0-1,-1-1 1,1 1 0,0 0 0,0 0 0,0 0 0,-1 0 1,1 0-1,0 0 0,-1 1 0,1-1 1,0 0-1,-1 1 0,1-1 0,-1 1 0,1 0 1,-1-1-1,1 1 0,-3 0 0,2 0 0,1 0-1,0 0 1,0 0-1,0-1 1,0 1-1,0 0 1,0 0-1,0-1 0,0 1 1,0-1-1,0 1 1,0-1-1,1 1 1,-1-1-1,0 0 1,0 1-1,0-1 0,-1-1 1,1 1-20,0 0 0,1 0 0,-1 0 0,0 0 0,-1 0 0,1 1 0,0-1 0,0 0 0,0 1 0,0-1 1,0 1-1,-1-1 0,1 1 0,0-1 0,-1 1 0,1 0 0,0 0 0,0 0 0,-2 0 0,2 0-256,0-1 127,0 1-1,-1 0 1,1-1 0,0 1-1,0 0 1,0 0-1,0 0 1,0 0 0,0 0-1,0 0 1,0 0 0,0 0-1,0 0 1,0 1-1,0-1 1,0 0 0,0 1-1,0-1 1,0 0 0,0 1-1,0 0 1,0-1-1,0 1 1,0-1 0,0 1-1,1 0 1,-2 1 0,-4 26-609,5-28 641,0 1 0,1 0 0,-1 0 0,0-1-1,0 1 1,1-1 0,-1 1 0,0 0 0,0-1 0,0 0 0,0 1 0,0-1 0,0 0 0,0 1 0,0-1 0,0 0 0,0 0 0,0 0 0,0 0 0,0 0 0,0 0 0,-2 0 0,-23-1-1705,24 1 1508,-2 0-335</inkml:trace>
  <inkml:trace contextRef="#ctx0" brushRef="#br0" timeOffset="700.94">0 1238 5933,'0'0'156,"0"4"6432,0 31-6637,0 94 391,0-125-333,1 0 1,-1-1-1,0 1 1,1 0-1,0-1 1,0 1-1,0-1 1,0 1-1,1-1 1,-1 0-1,1 1 1,0-1-1,0 0 1,0 0-1,0 0 1,1-1-1,-1 1 1,1 0-1,2 1 1,-2-1-2,0 0-1,0-1 1,0 1 0,-1 0 0,0 0 0,1 0 0,-1 1-1,0-1 1,0 1 0,-1-1 0,1 1 0,-1-1 0,0 1 0,0 0-1,0 0 1,0-1 0,-1 1 0,1 0 0,-1 4 0,0-3 0,0-1 0,1 0 0,-1 1 0,1-1 0,0 0 0,0 0 0,1 0 0,-1 0 0,1 0 0,0 0 0,0 0 0,0 0 0,1-1 1,-1 1-1,1-1 0,0 0 0,0 0 0,0 0 0,4 3 0,17 21 53,-1 31 95,16-2-2,-19-2-22,17-10-32,-26-32-69,0 0 0,16 24 0,-23-29-24,154 240 559,-71-101-427,-86-145 231,-1-10-306,0-28 23,0 28 5,0-2-42,0-114-22,0 120-30,0 0 1,0 0 0,-1 1-1,0-1 1,0 0-1,0 1 1,0-1 0,-1 1-1,1-1 1,-1 1-1,0 0 1,-1-1 0,1 1-1,-1 0 1,0 1-1,0-1 1,-5-5 0,5 6-1,0 0 0,0-1-1,0 1 1,1-1 0,0 1 0,-1-1 0,1 0 0,0 0 0,1 0 0,-1 0 0,1 0 0,-1-1 0,1 1-1,1 0 1,-1-1 0,1 1 0,-1-7 0,1-544-1173,0 554 1166,0 0 0,0-1 0,0 1 0,0 0 0,0 0 0,1 0 0,-1 0 0,0 0 0,0 0 1,1 0-1,-1 0 0,0 0 0,1 0 0,-1 0 0,1 0 0,0 1 0,-1-1 0,1 0 0,0 0 1,-1 0-1,1 1 0,0-1 0,0 0 0,-1 1 0,1-1 0,0 0 0,1 0 0,54-24-269,-55 25 269,-1 0 0,1-1 0,0 1-1,0-1 1,-1 1 0,1-1 0,0 0 0,-1 1-1,1-1 1,0 0 0,-1 0 0,1 1 0,-1-1-1,1 0 1,-1 0 0,1 0 0,-1 1-1,0-1 1,1 0 0,-1 0 0,0 0 0,0 0-1,0 0 1,0 0 0,0 0 0,0-1 0,0 1-3,0 0 0,0 0 0,0 0 0,0 0 0,0 0 0,1 0 0,-1 1 0,0-1 0,0 0 0,1 0 0,-1 0 0,0 0 0,1 1 0,-1-1 0,1 0 0,-1 0 0,1 1 0,-1-1 0,1 0 0,0 1 0,-1-1 0,1 0 1,0 1-1,0-1 0,-1 1 0,1-1 0,0 1 0,0 0 0,0-1 0,1 1 0,18-9-121,-9 4-22,0 0 1,0-1-1,17-11 0,-14 7-53,15-9-845,38-19 0,-20 20-2997,54-13 0,-77 27 2792</inkml:trace>
  <inkml:trace contextRef="#ctx0" brushRef="#br0" timeOffset="1119.52">784 0 9665,'0'0'935,"15"10"-707,44 27 4,-44-27 44,-2 3 66,38 38 24,-50-51-352,0 1 0,0 0 1,0-1-1,0 1 0,0 0 1,-1 0-1,1 0 0,0 0 1,-1 0-1,1 0 0,0 0 1,-1 0-1,1 0 0,-1 0 1,1 0-1,-1 0 0,0 0 1,1 0-1,-1 0 0,0 0 1,0 1-1,0-1 0,0 0 1,0 0-1,0 2 0,0 3 25,0 1-1,0-1 0,1 1 1,0-1-1,0 1 0,0-1 1,1 0-1,3 7 0,38 41 249,-24 2-53,14 4-91,-17 10-52,45 90 27,118 494-395,-178-651 190,24 73-952,1-32-3113,-21-44-1070,1 0 3665</inkml:trace>
  <inkml:trace contextRef="#ctx0" brushRef="#br0" timeOffset="1533.48">1479 529 8653,'0'-3'243,"1"-18"-379,-1 21 234,0-1 0,0 0 0,0 1 0,0-1 0,-1 1 0,1-1 0,0 0 0,0 1 0,0-1 0,-1 1 0,1-1 0,0 0 0,-1 1-1,1-1 1,-1 1 0,1-1 0,0 1 0,-1-1 0,1 1 0,-1 0 0,1-1 0,-1 1 0,0 0 0,1-1 0,-1 1 0,1 0 0,-1-1 0,0 1 0,1 0 0,-1 0 0,1 0 0,-1 0 0,0 0 0,0 0-1,-81 0 580,4 0-392,-483 0-196,313 0-7056,248 7 5197,0 22-9,0-22 316</inkml:trace>
  <inkml:trace contextRef="#ctx0" brushRef="#br0" timeOffset="1930.11">1817 197 8485,'5'-1'379,"9"-5"-826,-14 6 565,0 0 0,0 0 0,0 0 0,0 0 0,0 0 0,-1 0 0,1 0 0,0 0 0,0 0-1,0 0 1,0 0 0,0 0 0,0 0 0,0 0 0,0 0 0,0 0 0,0 0 0,0 0 0,0-1 0,-1 1-1,1 0 1,0 0 0,0 0 0,0 0 0,0 0 0,0 0 0,0 0 0,0 0 0,0 0 0,0-1-1,0 1 1,0 0 0,0 0 0,0 0 0,0 0 0,0 0 0,0 0 0,-55 0 365,54-1-471,0 1 0,0 0 0,0 0 0,0 0 0,0 0 1,0 1-1,0-1 0,0 0 0,0 0 0,0 0 1,0 1-1,0-1 0,0 1 0,0-1 0,0 0 0,0 1 1,1 0-1,-1-1 0,0 1 0,0-1 0,1 1 1,-1 0-1,0 0 0,1-1 0,-1 1 0,0 0 0,1 0 1,-1 0-1,0 1 0,-45 56 237,20-31-107,7-12-114,-53 49 50,-240 236-94,290-278-2,-15 13-738,2 1 0,-56 77 0,28-28-5547,61-68 2919,2-12 2122</inkml:trace>
  <inkml:trace contextRef="#ctx0" brushRef="#br0" timeOffset="1931.11">744 247 10029,'0'0'803,"0"10"-454,0 30-58,2-31-155,13-8 8,-10-1-116,0 0 0,1 0 0,-1 0-1,0 1 1,0-1 0,1 1-1,-1 1 1,0-1 0,0 1 0,0 0-1,4 2 1,-7-2-10,0 0 0,0 0 0,-1 0 0,1 0 0,-1 1 0,1-1 1,-1 0-1,0 1 0,0-1 0,1 4 0,12 19 165,41-1 225,-41-3-225,-14-19-165,1 1 0,0-1 0,0 0 0,0 0 0,1 0-1,-1 0 1,0-1 0,1 1 0,-1 0 0,4 3 0,70 18 323,-66-18-293,0 1 0,0 1 0,0 0 0,-1 0 0,14 15 0,30 25 138,52 24-1,88 68-225,9 7-1382,-149-116-215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08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7 53 9821,'1'-2'90,"12"-27"225,-9 8 2976,-18 21-3145,-45 0-17,45 0-19,0 0-51,-68 0-12,21 0-22,7 0-18,51 0-7,1 0 1,0 0-1,-1 0 0,1 0 1,0 0-1,-1 1 0,1-1 1,0 1-1,0 0 0,-1-1 1,1 1-1,0 0 0,0 0 1,0 0-1,0 1 0,0-1 1,0 0-1,0 1 0,0-1 1,1 1-1,-1 0 0,0 0 1,-1 2-1,2-3 0,0 1-1,0-1 1,0 1-1,0-1 1,-1 0-1,1 1 1,0-1 0,-1 0-1,1 0 1,-1 0-1,1 0 1,-1 0 0,0-1-1,1 1 1,-1 0-1,0-1 1,0 1-1,1-1 1,-1 0 0,0 0-1,0 1 1,0-1-1,-1 0 1,-88 0-1183,29 0-6540,48 0 52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3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245 10573,'0'1'4,"0"-1"1,0 1-1,0-1 1,0 1-1,0-1 1,0 1-1,0-1 0,0 1 1,0 0-1,0-1 1,0 1-1,0-1 1,1 1-1,-1-1 0,0 0 1,0 1-1,1-1 1,-1 1-1,0-1 1,1 1-1,-1-1 0,1 0 1,-1 1-1,0-1 1,1 0-1,-1 1 1,1-1-1,0 1 1,16 0 546,-8-2-192,-8 1-31,0 0-305,-1 0-1,0 1 0,0-1 0,0 0 0,0 0 0,0 0 0,1 0 0,-1 0 1,0 0-1,0 0 0,0 0 0,1 0 0,-1 0 0,0 0 0,0 0 0,0 0 1,0 0-1,1 0 0,-1 0 0,0 0 0,0 0 0,0 0 0,0 0 0,1 0 1,-1 0-1,0 0 0,0 0 0,0 0 0,0 0 0,1 0 0,-1 0 0,0-1 1,0 1-1,0 0 0,0 0 0,0 0 0,1 0 0,-1 0 0,0 0 0,0-1 1,0 1-1,0 0 0,0 0 0,0 0 0,0 0 0,0-1 0,0 1 0,0 0 1,0 0-1,0 0 0,0-1 0,0 1 0,0 0 0,0 0 0,0 0 0,0 0 1,0-1-1,0 1 0,0 0 0,0-18 279,0 13-3,0-17 574,-4 19-642,-16-9-62,15 9-18,0 1-22,-1 0-68,0 0 0,0 0 0,0 1 0,0 0 0,0 0-1,-1 1 1,1 0 0,0 0 0,0 0 0,-1 1 0,1 0 0,-6 1 0,0 5 67,0 1 0,1 0 0,1 1 0,-1 0 0,1 1 0,-10 11 0,-4 9 315,-23 36 1,39-52-269,0 1 0,1-1 0,0 1 0,1 0 0,1 1 0,0-1 1,-4 30-1,4-2 511,1 73 0,4-114-676,0-1 0,0 1-1,0 0 1,0-1 0,1 1 0,-1 0-1,1-1 1,-1 1 0,1-1-1,0 1 1,-1-1 0,1 1-1,0-1 1,0 1 0,0-1 0,0 0-1,0 1 1,0-1 0,1 0-1,-1 0 1,0 0 0,1 0 0,-1 0-1,0 0 1,1 0 0,1 0-1,9 7 39,4 8 50,-14-13-92,0-1 1,1 0 0,-1 0 0,0 0-1,1 0 1,0 0 0,-1-1-1,1 1 1,3 1 0,10 3-10,1 0 1,-1-1-1,1-1 0,0-1 1,1 0-1,-1-1 1,0-1-1,1-1 1,18-1-1,-5 1-27,-29 0 30,0 0 1,0-1-1,0 1 1,0 0-1,0-1 0,0 1 1,0-1-1,-1 0 1,1 1-1,0-1 0,0 0 1,0 0-1,-1 0 1,1-1-1,0 1 1,-1 0-1,1 0 0,0-3 1,0 3-1,-1 0 0,0-1 0,1 1 0,-1 0 0,1 0 0,-1 0 0,1 0 0,-1 0 0,1 0 0,0 0-1,0 1 1,-1-1 0,1 0 0,0 1 0,0 0 0,0-1 0,-1 1 0,3 0 0,-3 0 0,1 0 1,-1 0-1,0 0 0,0 0 0,1-1 0,-1 1 0,0 0 0,0-1 0,0 1 0,1-1 1,-1 1-1,0-1 0,0 0 0,0 1 0,0-1 0,0 0 0,0 0 0,0 1 1,0-1-1,0-1 0,0 1 3,0 0-1,0 0 1,0 0 0,0 0 0,-1 0-1,1 1 1,0-1 0,1 0 0,-1 1-1,0-1 1,0 1 0,0-1 0,0 1 0,0-1-1,1 1 1,-1 0 0,0 0 0,0-1-1,0 1 1,2 0 0,-3 0-11,1 0 1,-1 0-1,1 0 0,-1-1 1,0 1-1,1 0 0,-1 0 0,0-1 1,1 1-1,-1 0 0,0-1 1,0 1-1,1 0 0,-1-1 1,0 1-1,0 0 0,0-1 1,1 1-1,-1-1 0,0 1 1,0 0-1,0-1 0,0 1 1,0-1-1,0 1 0,0-1 1,0 1-1,0 0 0,0-1 0,0 1 1,0-1-1,0 1 0,0 0 1,0-1-1,0 1 0,-1-1 1,1 1-1,0 0 0,0-1 1,0 1-1,-1-1 0,1 1 1,0 0-1,0 0 0,-1-1 1,1 1-1,0 0 0,-1-1 1,1 1-1,-1 0 0,-20 0 16,8 5 6,-3 3 2,0-1 0,-21 8 0,17-9-6,1 2 0,0 1 0,-18 10 0,13-3-34,2-2 155,1 1 0,1 0 0,-27 27 0,42-36 26,-1 0 0,2 0 0,-1 0 0,1 1 1,0-1-1,0 1 0,1 0 0,0 1 0,0-1 0,1 0 0,-1 1 0,2-1 0,-1 1 1,1 0-1,0 13 0,0-4 252,0-13-329,1 1 0,-1-1 0,1 0 0,0 0 0,1 0 0,-1 1 0,1-1 0,-1 0 0,1 0 0,0 0 0,1 0 0,2 6 0,23 18 262,-14-1-102,12 0-104,-22-23-121,0 0 1,0 0-1,0-1 0,0 1 1,0-1-1,1 1 0,0-1 1,-1 0-1,1 0 0,0-1 1,8 5-1,-2-2 8,-1 1-7,0 0 0,1-1 1,0 0-1,0-1 0,0 0 1,0-1-1,0 0 0,1 0 0,0-1 1,17 1-1,-10-2-34,-12 0-4,0-1 0,0 1 0,0-1 1,-1 0-1,1-1 0,0 1 0,0-1 0,-1 0 1,1-1-1,6-1 0,15-18-216,-1 10-105,60-49-2780,-77 54 2672,-6 5 201,-1-1 1,0 1-1,0 0 1,1-1-1,-1 1 1,0 0-1,1 0 1,-1 1-1,1-1 0,0 1 1,-1-1-1,1 1 1,-1 0-1,5 0 1,55 0-8650,-62 0 8900,1 0-186,0 0 1,0 0-1,0 0 0,0 0 1,0 0-1,0 0 0,-1 0 1,1 0-1,0 1 0,0-1 0,0 0 1,0 1-1,0-1 0,-1 1 1,1-1-1,1 2 0,18 23-2665</inkml:trace>
  <inkml:trace contextRef="#ctx0" brushRef="#br0" timeOffset="390.41">1141 678 9381,'-3'-2'142,"0"0"1,1 0-1,-1 0 1,1 0-1,-1-1 1,1 1-1,0-1 1,0 0-1,0 0 1,0 1 0,1-1-1,-1 0 1,1-1-1,0 1 1,-2-6-1,-5-1 1358,8 10-1443,0-1 0,0 1 0,-1 0 0,1 0 0,0 0 0,0 0 0,0 0 0,-1-1 0,1 1-1,0 0 1,0 0 0,0 0 0,-1 0 0,1 0 0,0 0 0,0 0 0,-1 0 0,1 0 0,0 0 0,0 0 0,0 0 0,-1 0-1,1 0 1,0 0 0,0 0 0,-1 0 0,1 0 0,0 0 0,0 0 0,0 0 0,-1 1 0,1-1 0,0 0 0,0 0-1,0 0 1,0 0 0,-1 0 0,1 1 0,0-1 0,0 0 0,0 0 0,0 0 0,0 0 0,-1 1 0,1-1 0,0 0 0,0 0-1,0 0 1,0 1 0,0-1 0,0 0 0,0 0 0,0 1 0,0-1 0,0 0 0,-5 65 826,5 98 1,1-68-869,-2-61-55,0-22 23,0 0 0,1 1 1,1-1-1,0 0 1,4 21-1,3-12-1,-6-16 14,1 0 0,-2 0 0,1 0 1,-1 0-1,0 1 0,0-1 0,1 10 0,-3-2-153,1 0 0,1 0 0,0 0 0,0 0 0,2 0 0,4 17 0,-2-3-947,-5-25 925,0-1 1,0 0-1,0 1 0,0-1 0,0 0 1,0 1-1,1-1 0,-1 0 0,0 0 1,1 1-1,-1-1 0,1 0 0,-1 0 1,1 0-1,0 0 0,-1 0 0,1 1 1,1 0-1,0-1-374,-1 0 0,1-1 0,0 1 0,-1 0 0,1-1-1,0 0 1,0 1 0,-1-1 0,1 0 0,0 0 0,0 0 0,2 0 0,4-4-1590,1-19 373</inkml:trace>
  <inkml:trace contextRef="#ctx0" brushRef="#br0" timeOffset="780.19">1423 932 10501,'14'-13'1270,"-23"17"779,-20 13-520,28-17-1707,1 1 207,-1-1-1,0 1 1,0-1 0,0 1 0,0-1 0,0 1 0,0-1-1,0 0 1,0 0 0,0 1 0,0-1 0,0 0-1,0 0 1,0 0 0,0 0 0,-2 0 0,-9 1 105,-1 1 0,0 1-1,1 0 1,-17 7 0,-10-6 64,5-2-75,-48 17-52,-90 7 0,59-20-6240,120-11-673,28-20 4660</inkml:trace>
  <inkml:trace contextRef="#ctx0" brushRef="#br0" timeOffset="1140.35">1559 717 11305,'1'0'3,"0"0"0,0 0 1,0 1-1,0-1 0,0 0 0,0 1 0,-1-1 1,1 1-1,0-1 0,0 1 0,0-1 0,0 1 1,-1-1-1,1 1 0,0 0 0,0 0 0,-1-1 0,1 1 1,-1 0-1,1 0 0,-1 0 0,1 0 0,-1-1 1,1 1-1,-1 0 0,0 0 0,1 0 0,-1 1 1,3 5 58,31 51 1747,-2 1 0,42 109-1,-70-155-1586,0 1-1,-1-1 0,0 1 1,-1 0-1,0 0 0,-1 24 1,-2-42-177,0 0-1,0 0 1,0 0 0,0 0 0,-1 0 0,1 1-1,-1-1 1,-5-7 0,2 1-38,3 6 6,1-1 0,-1 0-1,1 1 1,1-1-1,-1 0 1,1 0-1,-1 0 1,1 1-1,1-1 1,0-8 0,0-9-27,-1-96-92,1 113 103,-1 0 0,1 0 0,-1 1 0,1-1 0,1 0 0,-1 0 0,1 1 0,0-1 0,0 1 0,0 0 0,0-1 0,4-3-1,6-14-4,0-20-10,10 4 5,-19 30 12,-1 3-9,0 0 1,1 0-1,-1 0 1,1 0-1,0 0 1,0 0-1,0 1 0,1 0 1,0 0-1,6-6 1,0 0-300,1 0 0,0 1 0,1 0 0,0 1 0,0 0 0,0 1 0,1 0 0,1 1 0,-1 1 0,1 0 0,0 1 1,0 0-1,20-2 0,25 0-2489,30-4-4983,-75 8 5809</inkml:trace>
  <inkml:trace contextRef="#ctx0" brushRef="#br0" timeOffset="1540.38">2252 38 10365,'0'0'13,"0"-1"0,1 1 0,-1-1 0,0 0-1,0 1 1,0-1 0,-1 0 0,1 1 0,0-1 0,0 1 0,0-1 0,0 0 0,-1 1 0,1-1-1,0 1 1,0-1 0,-1 1 0,1-1 0,0 1 0,-1-1 0,1 1 0,-1-1 0,1 1-1,-1-1 1,1 1 0,-1 0 0,1-1 0,-1 1 0,1 0 0,-1-1 0,1 1 0,-1 0 0,1 0-1,-1-1 1,0 1 0,1 0 0,-1 0 0,0 0 0,-10-6 1467,8-7 2953,8 13-3970,-3 0-422,2-1 21,0 1 1,0 0-1,-1 0 1,1 0 0,0 0-1,0 1 1,-1-1-1,1 1 1,0 0-1,-1 0 1,5 2 0,3 19 18,21-10-58,-20-3-19,0 0 0,-1 2-1,0-1 1,12 17-1,-1-3-11,10 12-8,0 2 0,-3 1-1,-1 1 1,-1 2 0,26 57 0,-38-64 32,-1 0 0,-2 1 1,-1 0-1,-2 1 1,-1 0-1,-2 1 0,1 54 1,-6 79 8,-1-165-29,-1 0 0,1-1 1,-1 1-1,0-1 0,-1 1 0,1-1 1,-1 1-1,0-1 0,-1 0 0,1 0 1,-1 0-1,-6 9 0,-5 9-6,-2 22-20,-12-2 10,13-4 21,-18-5-16,0-1-39,23-22-468,0 0 0,0 0 0,-1-1 0,0 0 0,-1-1 0,0 0 0,-17 8 1,16-15-186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26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4 898 15301,'1'0'2,"0"1"-1,-1-1 0,1 0 0,0 0 0,-1 1 0,1-1 0,-1 0 1,1 1-1,0-1 0,-1 0 0,1 1 0,-1-1 0,1 1 0,-1-1 1,1 1-1,-1-1 0,1 1 0,-1-1 0,0 1 0,1 0 0,-1-1 0,0 1 1,1 0-1,-1-1 0,0 2 0,1-1 30,-1 1 1,1-1-1,0 0 0,-1 0 1,1 0-1,0 0 1,0 0-1,-1 0 0,1 0 1,0 0-1,0 0 0,0 0 1,0 0-1,0 0 0,2 0 1,9 10 1060,-12-11-1064,1 0 1,-1 0 0,0 0-1,0 1 1,1-1-1,-1 0 1,0 0 0,0 0-1,1 0 1,-1 0-1,0 1 1,0-1 0,0 0-1,1 0 1,-1 0 0,0 1-1,0-1 1,0 0-1,0 0 1,0 1 0,1-1-1,-1 0 1,0 0-1,0 1 1,0-1 0,0 0-1,0 0 1,0 1-1,0-1 1,0 0 0,0 0-1,0 1 1,0-1 0,0 0-1,0 0 1,0 1-1,0-1 1,0 0 0,0 0-1,-1 1 1,1-1-1,0 0 1,0 1 0,-17-2 23,8 0-28,-1 0 1,0 1 0,0 0-1,1 1 1,-1 0 0,-18 4-1,13 3-9,11-6-11,1 0 0,-1 0 0,1-1 0,-1 1 0,0-1 0,0 0 0,0 0 0,0 0 1,0-1-1,-7 1 0,-2 0-5,-1 0 0,1 1 0,0 1 0,-17 5 0,-7 2 2,-13 1-70,-180 45-582,191-50-1678,31-6-1718,1-1-3431</inkml:trace>
  <inkml:trace contextRef="#ctx0" brushRef="#br0" timeOffset="371.91">571 786 11109,'16'0'810,"-19"-1"791,-21 6-547,9 16-509,14-20-509,-1 0-1,0-1 0,0 1 0,0-1 1,0 1-1,0-1 0,0 0 0,0 1 1,0-1-1,0 0 0,-3-1 0,1 1 26,0 0-1,0 0 0,0 0 0,0 1 1,0-1-1,0 1 0,0 0 1,-5 2-1,-96 40 475,35-21-488,-32 6-22,73-17-260,0-2 0,0-1 0,0-1-1,-41 4 1,69-11 20,1 0 0,-1 0-1,1 0 1,-1 0 0,1 0 0,-1 0 0,1 0-1,-1 0 1,1-1 0,-1 1 0,1 0-1,-1 0 1,1 0 0,-1 0 0,1-1 0,-1 1-1,1 0 1,-1-1 0,1 1 0,0 0-1,-1-1 1,1 1 0,-1 0 0,1-1 0,0 1-1,-1-1 1,1 1 0,0 0 0,0-1-1,-1 1 1,1-1 0,0 1 0,0-1 0,0 1-1,0-1 1,-1 1 0,1-1 0,0 0 0,0 1-1,0-1 1,0 1 0,0-1 0,0 1-1,1-1 1,-1 1 0,0-1 0,0 1 0,0-1-1,1 0 1,-1-3 709,0 0-2995</inkml:trace>
  <inkml:trace contextRef="#ctx0" brushRef="#br0" timeOffset="1300.34">1295 29 7469,'16'-9'767,"-15"9"-422,0-1 0,0 0 0,0 0 0,0 0 0,0 0 0,0 0 0,0 0 0,0 0 0,0 0-1,-1 0 1,1 0 0,0 0 0,0-1 0,-1 1 0,1 0 0,0-3 3032,-6 11-2861,-1-1-364,-17 26 479,3 5-343,17-26-194,-2 0 0,0 0 0,0 0 0,-1-1 0,-10 14 0,15-22-85,-9 14 73,1 0-1,1 0 1,1 1-1,-10 34 0,-12 72 3,28-119-85,-11 77 0,4 0 0,5 140-1,3-149-2,-1-39-4,0-21 2,1 1 0,0-1 0,0 0 0,1 1-1,1-1 1,5 19 0,24 33-43,-17-7-23,-3-33-36,1-1 1,1 0-1,26 34 0,-31-46 29,6 8-205,1-1 0,1 0-1,1-1 1,1-1 0,0-1-1,1 0 1,0-2 0,27 15 0,-33-14-2414,-13-14 2560,0 1 0,1-1 0,-1 1 0,0-1 1,0 0-1,0 1 0,1-1 0,-1 1 0,0-1 0,0 0 1,0 1-1,0-1 0,0 1 0,0-1 0,0 1 1,0-1-1,0 0 0,0 1 0,0-1 0,0 1 1,0-1-1,0 1 0,0-1 0,0 1 0,0-1 0,-1 0 1,1 1-1,0-1 0,0 1 0,-1-1 0,1 0 1,0 1-1,0-1 0,-1 0 0,1 1 0,0-1 1,-1 0-1,1 0 0,-1 1 0,1-1 0,0 0 1,-1 0-1,1 0 0,-1 1 0,1-1 0,0 0 0,-1 0 1,-24 6-2355,24-6 2424,1 1 0,0-1 0,0 0 0,-1 0 1,1 0-1,0 0 0,-1 0 0,1 0 0,0 0 0,0 1 0,-1-1 0,1 0 0,0 0 0,0 0 0,-1 1 1,1-1-1,0 0 0,0 0 0,0 0 0,0 1 0,-1-1 0,1 0 0,0 1 0,0-1 0,0 0 0,0 0 1,0 1-1,0-1 0,0 0 0,0 1 0,0-1 0,-1 0 0,2 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1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11 11329,'-1'-11'2862,"0"24"-2296,0-8-583,1 0 0,1 0 1,-1 0-1,1 0 0,-1 0 0,4 8 0,-1-5 53,0 1 0,-1 0 1,1 1-1,-2-1 0,1 0 0,0 15 1,-3 69 149,0-39-210,0 65-61,0 25-519,3-48-10091</inkml:trace>
  <inkml:trace contextRef="#ctx0" brushRef="#br0" timeOffset="449.88">557 303 9533,'0'0'42,"1"0"0,-1 0 0,0 0 0,0 0 0,0-1 0,0 1 1,0 0-1,0 0 0,0 0 0,0 0 0,0-1 0,0 1 0,0 0 0,0 0 0,0 0 0,0 0 1,0-1-1,0 1 0,0 0 0,-1 0 0,1 0 0,0 0 0,0 0 0,0-1 0,0 1 0,0 0 1,0 0-1,0 0 0,0 0 0,-1 0 0,1 0 0,0-1 0,0 1 0,0 0 0,0 0 0,0 0 1,-1 0-1,1 0 0,0 0 0,0 0 0,0 0 0,-1 0 0,-13-3 677,-25 3-639,25 1 177,-14-2-135,20 0-109,1 1 1,0-1-1,-1 2 1,1-1-1,0 1 1,-1 0-1,-6 3 0,-4 3-8,13-5-3,0 0 0,-1 0 0,1 0 0,0-1 1,-1 0-1,0 0 0,-9 1 0,1-2 1,0 1 0,0 0 0,0 1 0,0 1 0,-16 5 0,14-5-5,0-1 0,0 0 0,0-2 0,0 0 0,-20-2 0,-9 0-292,3 2-993,24 0-8213</inkml:trace>
  <inkml:trace contextRef="#ctx0" brushRef="#br0" timeOffset="450.88">575 65 10945,'42'0'1071,"-41"4"-666,1 16-107,-1-16-116,-1-3-169,0 0 1,1 0 0,-1 0 0,0 0 0,0 0 0,0 1 0,0-1-1,0 0 1,0 0 0,0 0 0,-1 0 0,1 0 0,0 0 0,-1 0-1,1 0 1,0-1 0,-1 1 0,1 0 0,-1 0 0,1 0 0,-1 0-1,0 0 1,-1 1 0,-24 8 214,12 16 15,-17-2-32,1-3-86,-39 38-142,-91 100 1,75-52-5976,83-105 5158,0 1-319</inkml:trace>
  <inkml:trace contextRef="#ctx0" brushRef="#br0" timeOffset="812.23">93 89 11057,'0'1'3,"0"0"0,-1 0 0,1 0 0,0 0-1,0 0 1,0 0 0,0 0 0,1 0 0,-1 0 0,0 0 0,0 0 0,1 0 0,-1 0-1,0 0 1,1 0 0,-1 0 0,1 0 0,-1 0 0,1 0 0,0 0 0,-1 0 0,1-1-1,0 1 1,-1 0 0,1-1 0,0 1 0,0 0 0,0-1 0,0 1 0,0-1 0,0 1-1,0-1 1,0 0 0,0 1 0,0-1 0,0 0 0,0 0 0,2 1 0,14 5 75,10 15 202,-13-13-57,-6-3-78,-1 0 0,0 0 1,0 0-1,9 9 0,16 15 295,2-1-1,60 38 0,-6-5-427,23 20 24,58 45-1767,-155-110-1397,-10-4-2556,-4-8 379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10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664 4032,'-29'-21'4929,"13"14"-298,13 22 29,3-11-4389,0 0-80,0-3-179,0 0-1,0 0 1,0 0-1,1 0 0,-1 0 1,0 0-1,1 1 1,-1-1-1,0 0 0,1 0 1,-1-1-1,1 1 1,0 0-1,-1 0 0,1 0 1,0 0-1,0 0 0,-1-1 1,1 1-1,1 1 1,-1-2 0,0 1 1,0 0 0,0 0-1,0 0 1,0 1 0,0-1 0,0 0-1,0 0 1,-1 0 0,1 1-1,0-1 1,-1 0 0,1 1 0,-1-1-1,1 1 1,-1-1 0,0 1-1,0-1 1,0 0 0,0 3-1,1 2 47,-1-1-1,1 1 0,0-1 0,1 1 0,-1-1 1,1 1-1,0-1 0,5 8 0,1 6 96,41 81 294,125 262-7,-164-344-286,0-1 1,0-1-1,26 30 0,-36-46-158,0 0 1,0 0-1,-1 0 0,1-1 0,0 1 1,0 0-1,0 0 0,0 0 1,0 0-1,-1 0 0,1 0 0,0 0 1,0 0-1,0 0 0,0 0 1,-1 0-1,1 0 0,0 0 0,0 0 1,0 0-1,0 0 0,-1 0 1,1 0-1,0 0 0,0 0 0,0 0 1,0 1-1,0-1 0,-1 0 1,1 0-1,0 0 0,0 0 0,0 0 1,0 0-1,0 0 0,0 0 1,-1 1-1,1-1 0,0 0 0,0 0 1,0 0-1,0 0 0,0 0 1,0 1-1,0-1 0,0 0 0,0 0 1,0 0-1,0 0 0,0 1 1,0-1-1,0 0 0,0 0 0,0 0 1,0 0-1,0 1 0,0-1 1,0 0-1,0 0 0,0 0 0,0 0 1,0 0-1,0 1 0,0-1 1,0 0-1,1 0 0,-1 0 0,0 0 1,0 1-1,-22-1 28,22 0-24,-1 0-1,1 0 1,-1 0-1,1 0 1,0 0-1,-1 0 1,1 0-1,-1-1 1,1 1-1,0 0 1,-1 0-1,1 0 1,-1 0-1,1 0 1,0-1-1,-1 1 1,1 0-1,0 0 1,-1-1 0,1 1-1,0 0 1,0 0-1,-1-1 1,1 1-1,0 0 1,0-1-1,-1 1 1,1-1-1,0 0 1,-30-38-9,17 16 13,0-1-1,-15-44 1,19 19 25,6 37-27,-6-28-15,1-1 1,2 0-1,-1-45 1,7-61-7,0 143 15,0 1 1,0-1-1,1 1 1,-1-1-1,1 1 1,0-1-1,0 1 0,0 0 1,1-1-1,-1 1 1,1 0-1,-1 0 1,1 0-1,0 0 1,5-5-1,4-7-22,-1-2-28,-8 14 31,0-1 0,0 1 0,0 0 1,1 0-1,-1-1 0,1 2 0,0-1 0,-1 0 0,1 1 0,6-5 1,4-1-275,0-1 1,0 2-1,1 0 1,0 0-1,1 2 1,-1-1-1,1 2 1,0 0-1,0 1 1,0 0 0,1 1-1,-1 1 1,17 1-1,150 0-5803,-178 0 5881,0 0 0,-1 1 0,1-1 1,-1 1-1,0 0 0,1 0 0,-1 0 0,0 0 0,1 1 1,5 3-1,-6-3-112,-1-1 1,1 1 0,0-1-1,1 0 1,-1 0 0,0 0-1,0 0 1,1 0-1,-1 0 1,6-1 0,13 0-1871</inkml:trace>
  <inkml:trace contextRef="#ctx0" brushRef="#br0" timeOffset="2750.76">1376 566 8677,'0'-1'64,"0"1"0,0-1 0,0 1 0,0-1 1,0 1-1,-1-1 0,1 0 0,0 1 0,0-1 0,-1 1 0,1 0 1,0-1-1,-1 1 0,1-1 0,0 1 0,-1-1 0,1 1 1,-1 0-1,1-1 0,-1 1 0,1 0 0,-1-1 0,1 1 0,-1 0 1,1 0-1,-1 0 0,1-1 0,-1 1 0,1 0 0,-1 0 0,0 0 1,1 0-1,-1 0 0,1 0 0,-1 0 0,-1 0 3014,2 22-2083,0-18-591,0 1-31,0 13-20,5-8 13,-1-7-268,-2-1-74,-1-1 1,1 0 0,-1 0 0,1 1-1,-1-1 1,0 1 0,0-1-1,1 1 1,-1-1 0,0 1 0,-1 0-1,1 0 1,0-1 0,0 1-1,-1 0 1,1 0 0,-1 0-1,0 0 1,1 0 0,-1 2 0,0-3-9,0 1 0,0-1 0,1 1 0,-1-1 0,0 1 0,1-1 0,-1 1 0,1-1 0,0 1 0,-1-1 0,1 0 0,0 1 0,0-1 0,0 0 0,0 0 0,0 0 0,0 0 0,0 1 1,0-1-1,0-1 0,2 2 0,8 8 62,22 38 156,-19-30-197,-2 0 0,19 35 0,-8-13-52,59 102 17,-44-73 93,2-1 1,80 101-1,-73-116-98,-47-56-53,0 3 56,0-1 0,0 0 1,0 0-1,0 1 0,0-1 0,-1 0 0,1 1 1,0-1-1,0 0 0,0 0 0,-1 1 0,1-1 1,0 0-1,0 1 0,-1-1 0,1 1 0,-1-1 1,1 0-1,-1 1 0,1-1 0,-1 0 0,-13-6 6,12 6-7,1 1 1,-1-1-1,1 0 0,0 0 1,-1 1-1,1-1 1,0 0-1,0 0 1,-1-1-1,1 1 0,0 0 1,0 0-1,0-1 1,1 1-1,-1 0 1,0-1-1,0 1 0,1-1 1,-1-1-1,-16-19-32,-4-24 41,3 0 1,1-1-1,2 0 1,-16-92-1,27 105 1,2 0 1,3-60-1,1 25-37,-2 65 28,1 0 0,-1-1 0,1 1 0,0 0 0,0 0 0,0 0-1,0 0 1,1 0 0,-1 1 0,1-1 0,0 0 0,0 1 0,5-7 0,5-7 0,1-18 8,13 4 10,-24 26-16,1 0 0,0 0 1,0 0-1,1 1 1,-1 0-1,1 0 0,0 0 1,0 0-1,0 0 1,1 1-1,6-4 0,142-84-33,-133 81-582,0 1-1,0 2 1,1 0-1,0 0 1,0 2-1,22-2 1,7 6-7774,-37 1 5477</inkml:trace>
  <inkml:trace contextRef="#ctx0" brushRef="#br0" timeOffset="7820.27">741 0 11161,'0'0'327,"5"0"19,15 0 112,-14 0 118,-6 4-1,0 11-102,0-11-91,3-4-83,-2 1-211,0-1 0,0 1 0,0-1 0,0 1-1,0-1 1,0 1 0,0 0 0,0-1-1,0 1 1,-1 0 0,1 0 0,0 0 0,0 0-1,-1-1 1,1 1 0,-1 0 0,1 0 0,-1 0-1,1 0 1,-1 1 0,1-1 0,-1 0 0,0 0-1,0 0 1,1 0 0,-1 0 0,0 0-1,0 1 1,0-1 0,-1 2 0,1 54-344,-1-33 407,1 201-263,0-221 92,0-1 1,1 0-1,-1 1 1,1-1-1,0 0 1,0 1-1,0-1 1,0 0-1,1 0 1,2 4 0,-2-4-22,-1 0 1,1 0-1,-1 0 1,0 0 0,0 0-1,0 0 1,0 0 0,-1 0-1,1 0 1,-1 5 0,-1 7-287,1-11 153,-1 0-1,1 0 0,0 0 0,0 0 1,0 0-1,0 0 0,1-1 1,-1 1-1,1 0 0,2 7 0,3-5-195,-4-4-87,0 0 0,0 0-1,0 1 1,0-1 0,-1 0 0,1 1 0,-1-1-1,1 1 1,1 3 0,1-2-5260</inkml:trace>
  <inkml:trace contextRef="#ctx0" brushRef="#br0" timeOffset="8250.41">935 267 10697,'0'0'30,"1"0"-1,-1 0 1,0 0-1,0 0 1,0 0 0,0 0-1,0 0 1,0 0 0,1 0-1,-1 0 1,0-1-1,0 1 1,0 0 0,0 0-1,0 0 1,1 0 0,-1 0-1,0 0 1,0 0-1,0 0 1,0 0 0,0 0-1,1 1 1,-1-1 0,0 0-1,0 0 1,0 0-1,0 0 1,0 0 0,1 0-1,-1 0 1,0 0 0,0 0-1,0 0 1,0 0-1,0 1 1,0-1 0,0 0-1,0 0 1,1 0 0,-1 0-1,0 0 1,0 0-1,0 1 1,0-1 0,0 0-1,0 0 1,0 0 0,0 0-1,0 0 1,0 1-1,0-1 1,0 0 0,0 0-1,0 0 1,0 0 0,0 0-1,0 1 1,0-1-1,0 1 7,0 0-1,0-1 1,-1 1-1,1 0 0,0 0 1,0 0-1,-1-1 0,1 1 1,0 0-1,-1 0 1,1-1-1,-1 1 0,1 0 1,0-1-1,-1 1 1,0 0-1,1-1 0,-1 1 1,1-1-1,-1 1 0,0-1 1,0 1-1,1-1 1,-1 0-1,0 1 0,0-1 1,-27 8 447,4-2-194,-13 11-250,0-2 0,-1-2 1,-1-1-1,-69 12 0,-4-13-2377,97-11-266</inkml:trace>
  <inkml:trace contextRef="#ctx0" brushRef="#br0" timeOffset="8640.63">854 160 8913,'7'-3'192,"0"1"0,0 0 1,1 1-1,9-1 0,-2 1 3868,-15 1-4059,-1-1 0,0 1 0,0 0 0,0 0 0,0 0-1,0 0 1,1 0 0,-1 0 0,0 1 0,0-1 0,0 0 0,0 0 0,1 1 0,-1-1 0,0 0 0,0 1 0,1-1 0,-1 1-1,0-1 1,0 1 0,1-1 0,-1 1 0,1 0 0,-1-1 0,0 1 0,1 0 0,-1-1 0,1 1 0,0 0 0,-1 0-1,1-1 1,0 1 0,-1 0 0,1 0 0,0 0 0,0-1 0,-1 1 0,1 0 0,0 0 0,0 0 0,0 1 0,0-2 0,0 1-1,1-1 1,-1 0 0,0 1 0,-1-1 0,1 0 0,0 0 0,0 1 0,0-1 0,0 0 0,0 0 0,0 1 0,0-1 0,0 0-1,0 1 1,-1-1 0,1 0 0,0 0 0,0 0 0,0 1 0,-1-1 0,1 0 0,0 0 0,0 0 0,0 1 0,-1-1 0,1 0-1,0 0 1,0 0 0,-1 0 0,1 0 0,0 0 0,-1 1 0,-6 3 12,0 0 0,0 1 1,1 0-1,0 1 0,-10 11 0,3 0-14,-1-1 1,0 1-1,-1-2 0,-26 21 0,-24 25-51,61-56 11,-13 13-1396,0 1-1,-21 35 1,37-54 875,-3 5-54</inkml:trace>
  <inkml:trace contextRef="#ctx0" brushRef="#br0" timeOffset="9012.17">590 131 9745,'0'7'3069,"0"16"-2452,5-17-312,19 20-34,1-1 0,54 40 1,-49-42-379,-1 2 0,43 46 0,-62-61-559,1 1-1,0-1 0,18 12 1,39 21-5342,-43-27 3041,-8-4 1171</inkml:trace>
  <inkml:trace contextRef="#ctx0" brushRef="#br0" timeOffset="9418.04">2686 120 11329,'-1'-11'2862,"0"24"-2296,0-8-583,1 0 0,1 0 1,-1 0-1,1 0 0,-1 0 0,4 8 0,-1-5 53,0 1 0,-1 0 1,1 1-1,-2-1 0,1 0 0,0 15 1,-3 69 149,0-39-210,0 65-61,0 25-519,3-48-10091</inkml:trace>
  <inkml:trace contextRef="#ctx0" brushRef="#br0" timeOffset="9867.94">2944 412 9533,'0'0'42,"1"0"0,-1 0 0,0 0 0,0 0 0,0-1 0,0 1 1,0 0-1,0 0 0,0 0 0,0 0 0,0-1 0,0 1 0,0 0 0,0 0 0,0 0 0,0 0 1,0-1-1,0 1 0,0 0 0,-1 0 0,1 0 0,0 0 0,0 0 0,0-1 0,0 1 0,0 0 1,0 0-1,0 0 0,0 0 0,-1 0 0,1 0 0,0-1 0,0 1 0,0 0 0,0 0 0,0 0 1,-1 0-1,1 0 0,0 0 0,0 0 0,0 0 0,-1 0 0,-13-3 677,-25 3-639,25 1 177,-14-2-135,20 0-109,1 1 1,0-1-1,-1 2 1,1-1-1,0 1 1,-1 0-1,-6 3 0,-4 3-8,13-5-3,0 0 0,-1 0 0,1 0 0,0-1 1,-1 0-1,0 0 0,-9 1 0,1-2 1,0 1 0,0 0 0,0 1 0,0 1 0,-16 5 0,14-5-5,0-1 0,0 0 0,0-2 0,0 0 0,-20-2 0,-9 0-292,3 2-993,24 0-8213</inkml:trace>
  <inkml:trace contextRef="#ctx0" brushRef="#br0" timeOffset="9868.94">2962 174 10945,'42'0'1071,"-41"4"-666,1 16-107,-1-16-116,-1-3-169,0 0 1,1 0 0,-1 0 0,0 0 0,0 0 0,0 1 0,0-1-1,0 0 1,0 0 0,0 0 0,-1 0 0,1 0 0,0 0 0,-1 0-1,1 0 1,0-1 0,-1 1 0,1 0 0,-1 0 0,1 0 0,-1 0-1,0 0 1,-1 1 0,-24 8 214,12 16 15,-17-2-32,1-3-86,-39 38-142,-91 100 1,75-52-5976,83-105 5158,0 1-319</inkml:trace>
  <inkml:trace contextRef="#ctx0" brushRef="#br0" timeOffset="10230.29">2479 199 11057,'0'1'3,"0"0"0,-1 0 0,1 0 0,0 0-1,0 0 1,0 0 0,0 0 0,1 0 0,-1 0 0,0 0 0,0 0 0,1 0 0,-1 0-1,0 0 1,1 0 0,-1 0 0,1 0 0,-1 0 0,1 0 0,0 0 0,-1 0 0,1-1-1,0 1 1,-1 0 0,1-1 0,0 1 0,0 0 0,0-1 0,0 1 0,0-1 0,0 1-1,0-1 1,0 0 0,0 1 0,0-1 0,0 0 0,0 0 0,2 1 0,14 5 75,10 15 202,-13-13-57,-6-3-78,-1 0 0,0 0 1,0 0-1,9 9 0,16 15 295,2-1-1,60 38 0,-6-5-427,23 20 24,58 45-1767,-155-110-1397,-10-4-2556,-4-8 379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54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62 9941,'2'7'5238,"11"9"-5184,-11-15 306,3 4 41,-6-4-368,1 0-1,-1 0 1,1 0 0,0 0-1,-1 0 1,1-1 0,0 1-1,0 0 1,0 0 0,0 0-1,0 0 1,0 0 0,0 0-1,0 0 1,0 0 0,1 1-1,1 17 422,-2-11-355,1 0 1,0 0-1,1 1 1,0-1-1,5 13 1,-2 27 6,24 59-95,-11-45-47,-3 1-1,14 122 1,-24-143-1041,-3-33-3294,0 0-4163</inkml:trace>
  <inkml:trace contextRef="#ctx0" brushRef="#br0" timeOffset="402.51">521 240 12201,'-1'0'20,"1"-1"0,0 1 0,0-1 1,0 1-1,-1-1 0,1 1 0,0-1 0,0 1 0,-1 0 0,1-1 0,0 1 1,-1 0-1,1-1 0,0 1 0,-1 0 0,1-1 0,-1 1 0,1 0 0,0 0 0,-1 0 1,1-1-1,-1 1 0,1 0 0,-1 0 0,1 0 0,-1 0 0,1 0 0,-1 0 1,1 0-1,-1 0 0,1 0 0,-1 0 0,1 0 0,-1 0 0,1 0 0,-1 0 0,1 0 1,0 1-1,-2-1 0,1 0 79,-3 0 347,-2 5-186,3-2-208,1-1-29,0 0 0,0 0 0,-1 0 0,1-1 0,0 1 1,-1-1-1,1 0 0,-1 1 0,1-1 0,-1 0 0,0-1 0,1 1 0,-1 0 1,0-1-1,0 1 0,-3-1 0,4 0-15,-1 0 0,1 1 0,-1-1 0,1 1 0,0-1-1,-1 1 1,1 0 0,0 0 0,-1 0 0,1 0 0,0 0 0,0 1 0,0-1 0,0 1 0,0-1 0,-2 3-1,-11 7 14,-16-1 13,-77 31 15,78-33-158,-1-1 0,1-2-1,-52 3 1,5-6-6066</inkml:trace>
  <inkml:trace contextRef="#ctx0" brushRef="#br0" timeOffset="1222.2">1171 54 9353,'0'-1'63,"0"1"1,0-1-1,0 1 0,0-1 1,0 0-1,0 1 1,1-1-1,-1 0 1,0 1-1,0-1 0,0 1 1,1-1-1,-1 0 1,0 1-1,1-1 0,-1 1 1,1-1-1,-1 1 1,0-1-1,1 1 0,-1-1 1,1 1-1,-1 0 1,1-1-1,0 1 0,-1 0 1,1-1-1,-1 1 1,1 0-1,0 0 1,-1-1-1,1 1 0,-1 0 1,1 0-1,0 0 1,-1 0-1,1 0 0,0 0 1,-1 0-1,1 0 1,0 0-1,-1 0 0,2 1 1,3-2-125,-4 1 128,0-1-1,-1 0 0,1 0 0,-1 0 0,1 0 0,-1 1 0,1-1 0,-1 0 0,0 0 1,1 0-1,-1 0 0,0 0 0,0 0 0,0 0 0,1 0 0,-1 0 0,0 0 0,-1 0 1,1 0-1,0 0 0,0 0 0,0 0 0,-1 0 0,1 0 0,0 0 0,-1 0 0,1 0 1,-1 0-1,1 0 0,-1 1 0,0-2 0,-18-1 527,-1 0 0,-38 2 0,56 1-584,1 0 1,0 0-1,0 0 1,-1 0-1,1 1 1,0-1-1,0 0 1,0 1 0,0-1-1,0 1 1,-1 0-1,1-1 1,0 1-1,0 0 1,0-1-1,1 1 1,-1 0-1,0 0 1,0 0-1,0 0 1,1 0-1,-1 0 1,-1 2-1,-4 5 51,0-3-28,0 1 0,0 1 0,1-1 0,0 1 0,0 0 0,0 0 0,1 1 0,0-1 0,1 1 0,0 0 0,0 0 0,0 0 0,1 0 0,1 0 0,-1 0 0,0 18 1,2 71-27,0-96-3,0 1 1,0-1 0,0 0 0,0 0-1,0 1 1,1-1 0,-1 0 0,0 0-1,1 0 1,-1 1 0,1-1 0,-1 0-1,1 0 1,-1 0 0,1 0 0,0 0-1,0 0 1,-1 0 0,1 0 0,0 0-1,0 0 1,0-1 0,0 1 0,0 0 0,2 0-1,-2 0 3,0-1 0,0 1-1,0-1 1,-1 1-1,1 0 1,0 0 0,0-1-1,0 1 1,-1 0 0,1 0-1,0 0 1,-1 0-1,1 0 1,0 0 0,-1 0-1,0 0 1,1 0 0,-1 0-1,1 0 1,-1 0-1,0 0 1,0 1 0,0-1-1,0 0 1,0 1 0,0-1-2,0 0 0,1 0 0,-1 0 0,0 0 0,0 0 0,1 0 0,-1 0 0,0-1 0,1 1 0,-1 0 1,1 0-1,-1 0 0,1 0 0,-1-1 0,1 1 0,0 0 0,-1-1 0,1 1 0,0 0 0,0-1 0,-1 1 1,3 0-1,23 10 12,-22-10-7,15 3-20,-1-2 0,1 0-1,-1-1 1,32-2 0,-16 1 50,-32 0-38,0 0-1,-1 0 0,1-1 1,0 1-1,-1 0 0,1-1 1,0 1-1,-1-1 0,1 1 1,-1-1-1,1 0 1,-1 1-1,1-1 0,-1 0 1,0 0-1,1 0 0,-1 0 1,0-1-1,0 1 0,2-2 1,-2 2-4,0 0 0,0-1 0,0 1 1,1 0-1,-1 0 0,0 0 0,1 0 0,-1 0 1,1 0-1,-1 0 0,1 1 0,-1-1 0,1 0 1,0 1-1,-1 0 0,1-1 0,0 1 0,0 0 1,-1 0-1,3 0 0,-3 0 2,0 0 1,-1 0-1,1-1 1,0 1-1,-1 0 1,1 0-1,0 0 0,-1 0 1,1 0-1,0-1 1,-1 1-1,1 0 1,-1-1-1,1 1 1,0 0-1,-1-1 1,1 1-1,-1-1 0,1 1 1,-1-1-1,0 1 1,1-1-1,-1 1 1,1-1-1,-1 1 1,0-1-1,1 0 0,-1 0 1,0 0 0,1 1-1,-1-1 1,0 0-1,1 1 1,-1-1 0,1 1-1,-1-1 1,0 0 0,1 1-1,0-1 1,-1 1 0,1-1-1,-1 1 1,1 0-1,-1-1 1,1 1 0,0-1-1,-1 1 1,1 0 0,0 0-1,0-1 1,-1 1-1,1 0 1,0 0 0,-1 0-1,1 0 1,0 0 0,1 0-1,-1-9-12,-1 8 13,-52 1-19,44-1 16,3 1 3,0-1-1,0 1 0,0 0 1,1 0-1,-1 0 0,0 1 1,0 0-1,1 0 1,-6 2-1,-4 4 6,12-5-3,-2-1 1,1 1 0,0-1-1,0 1 1,0-1 0,-1 0-1,1 0 1,0-1 0,-1 1-1,-6 0 1,7-1 1,1 0-1,-1 0 1,0 1 0,1-1-1,-1 1 1,1 0 0,-1-1-1,1 1 1,0 0 0,-1 1 0,1-1-1,0 0 1,0 1 0,-1-1-1,-2 4 1,-6 3 20,-4 1 33,-33 25 251,44-30-274,1-1 0,-1 1 0,1 0 1,-1 0-1,1 0 0,0 1 0,1-1 0,-1 1 0,1-1 1,0 1-1,0 0 0,-2 10 0,1-1 33,2 0 0,0 0 0,1 20 0,0-16 46,0-16-100,0 0 1,0 0-1,1 0 0,-1-1 1,1 1-1,-1 0 1,1 0-1,0-1 1,-1 1-1,1 0 1,0-1-1,0 1 0,1-1 1,-1 1-1,0-1 1,0 1-1,1-1 1,-1 0-1,0 0 1,1 0-1,0 0 0,-1 0 1,1 0-1,-1 0 1,3 1-1,9 6 62,4 16 60,-6-15-116,1-1 0,0 0 0,0-1 1,24 11-1,65 20-5,-66-30-16,0-2-1,1-1 1,-1-2-1,71-3 1,-56-1 3,-47 1-2,1 0 0,-1 0 0,0-1 0,0 1 0,0-1 0,0 0 0,0 0-1,0 0 1,0-1 0,0 1 0,0 0 0,0-1 0,4-3 0,-5 3-2,0 0 0,1 0 0,-1 1 0,1-1 0,0 1 0,-1 0 0,1 0 0,0 0 0,0 0 0,0 0 1,0 1-1,0-1 0,5 1 0,-5-1-3,0 0 0,0 0 1,0 0-1,-1 0 0,1 0 1,0-1-1,0 0 0,-1 1 1,1-1-1,-1 0 0,1 0 1,-1 0-1,0-1 0,0 1 1,0 0-1,0-1 0,0 1 1,-1-1-1,1 0 0,1-3 1,0 1-28,5-4-330,-3 0-52,-2 5 57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50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5 1207 13081,'73'0'6332,"-78"0"-6146,0 1-124,0-1-1,0 1 1,1 0-1,-1 1 1,0-1-1,1 1 1,-1 0-1,1 0 1,-5 3 0,-4-2 75,-8-2-74,-1 1 0,-37 9 0,-193 38-165,141-42-3061,108-29 1393,2 18 698,33-10-11814</inkml:trace>
  <inkml:trace contextRef="#ctx0" brushRef="#br0" timeOffset="370.59">2152 1106 11425,'51'0'752,"-23"0"4352,-30 1-5091,1-1 0,0 0 1,-1-1-1,1 1 0,0 0 1,-1 0-1,1-1 0,0 1 0,0 0 1,-1-1-1,1 1 0,0-1 0,0 0 1,0 1-1,0-1 0,-1 0 1,1 0-1,0 1 0,0-1 0,1 0 1,-1 0-1,0 0 0,-1-2 0,1 2 15,0-1-1,-1 0 0,1 1 1,-1 0-1,0-1 1,1 1-1,-1 0 0,0 0 1,0-1-1,0 1 0,0 1 1,0-1-1,0 0 0,0 0 1,0 1-1,0-1 0,0 1 1,0 0-1,0 0 0,0 0 1,0 0-1,-1 0 0,-1 0 1,-5 1 34,3-1-34,0 1 0,1-1 0,-1 0-1,0 0 1,0-1 0,1 0 0,-1 0 0,-5-2-1,10 3-24,-6-3 8,0 0 1,0 0-1,0 1 0,0 0 0,-1 0 0,1 1 0,0 0 1,-1 0-1,-8 1 0,-140 0-20,155 0 9,-1 0-1,1 0 1,0 0-1,-1 0 1,1 0-1,0 1 0,0-1 1,-1 0-1,1 1 1,0-1-1,0 1 1,0 0-1,0-1 1,0 1-1,0 0 0,0 0 1,0 0-1,0-1 1,-1 2-1,1-1-112,0 1 1,0-1-1,0-1 0,0 1 0,-1 0 0,1 0 0,0 0 0,0 0 1,-1-1-1,1 1 0,0-1 0,-1 1 0,1-1 0,-1 0 0,1 1 1,0-1-1,-1 0 0,1 0 0,-3 0 0,33-20-14373</inkml:trace>
  <inkml:trace contextRef="#ctx0" brushRef="#br0" timeOffset="-3669.54">1 561 12849,'4'-2'1941,"-3"2"-1914,0 0 0,-1 0 1,1 0-1,0 0 0,0 0 0,0 0 0,-1 0 1,1 0-1,0 0 0,0 0 0,-1 1 0,1-1 1,0 0-1,0 1 0,-1-1 0,1 0 0,0 1 0,-1-1 1,1 1-1,-1-1 0,1 1 0,0-1 0,-1 1 1,1-1-1,-1 1 0,1-1 0,-1 1 0,0 0 1,1-1-1,-1 1 0,1 0 0,-1 0 0,0-1 1,0 1-1,0 0 0,1 0 0,-1-1 0,0 1 1,0 0-1,0 0 0,0 1 0,0 2 992,0-1-802,0-1-178,0 0 0,0 0 1,0 0-1,0 0 1,1 0-1,-1 0 1,1 0-1,0 0 1,-1 0-1,1 0 1,0 0-1,0 0 0,0 0 1,0 0-1,1-1 1,0 3-1,6 26 393,-6-21-304,10 32 86,2-2 0,2 0 0,25 44 1,1 4 28,-16-25-162,-3 1 0,20 82-1,-42-144-82,-1 0-1,0 1 0,0-1 0,1 0 0,-1 0 0,0 1 0,0-1 0,0 0 0,0 1 0,0-1 0,-1 0 0,1 1 0,0-1 0,-1 0 1,1 0-1,0 1 0,-1-1 0,-1 2 0,2-3 3,0 0 0,-1 1 0,1-1 0,-1 0 0,1 1 0,-1-1 0,1 0 0,-1 0 0,1 0 0,-1 1 0,1-1 0,-1 0 0,1 0-1,-1 0 1,1 0 0,-1 0 0,1 0 0,-1 0 0,1 0 0,-1 0 0,1 0 0,-1-1 0,1 1 0,-1 0 0,1 0 0,-1 0 0,1-1 0,-1 1 0,1 0 0,-1 0 0,1-1 0,-1 1 0,1 0 0,0-1 0,-1 1 0,1-1 0,-1 1 0,-8-17-4,-8 9 1,7-7-6,-10 7 28,10-15-12,-14-1 14,18 19-17,0 1 1,1-2-1,0 1 1,1-1-1,-6-7 1,0-6-12,0 0 0,2 0 0,1-1-1,0 0 1,2-1 0,0 1 0,-3-28 0,3-16-4,3-67-1,2 94 26,0 34-15,0 0 0,0 0 1,1 0-1,-1 0 0,1 0 1,-1 1-1,1-1 0,0 0 1,1 0-1,-1 1 0,0-1 1,1 0-1,-1 1 0,1-1 1,0 1-1,0 0 0,2-3 1,7-8-10,1-13-22,10 3 0,-15 16-23,0 0 1,0 0 0,1 1-1,0 0 1,0 0 0,1 1-1,-1 0 1,1 1 0,1 0 0,-1 0-1,16-4 1,15-2-2248,60-8 0,-77 14 572,35-3-5932,-43 6 5124</inkml:trace>
  <inkml:trace contextRef="#ctx0" brushRef="#br0" timeOffset="-2044.01">869 201 10133,'0'-1'47,"-1"0"-1,1 0 1,0 0-1,0 0 1,0 0 0,0 0-1,0 0 1,0-1 0,1 1-1,-1 0 1,0 0 0,0 0-1,1 0 1,-1 0-1,1 0 1,-1 1 0,1-1-1,-1 0 1,1 0 0,-1 0-1,1 0 1,0 0-1,-1 1 1,1-1 0,0 0-1,0 1 1,0-1 0,0 0-1,-1 1 1,1-1 0,1 1-1,5-4 65,-4-4 317,1 2 872,5 2-583,17-2 4399,-26 234-4776,1-221-364,-1 0 1,1-1-1,0 1 0,1-1 0,0 1 1,4 10-1,-4-11-14,1 0 0,-1 0 0,-1 0 0,1 1 1,-1-1-1,0 12 0,-1 51-578,0 16-652,0-28-6138</inkml:trace>
  <inkml:trace contextRef="#ctx0" brushRef="#br0" timeOffset="-1650.09">1114 210 14117,'1'0'14,"-1"0"0,1 0 0,-1 1 0,1-1-1,-1 0 1,1 0 0,-1 0 0,1 1 0,-1-1-1,1 0 1,-1 1 0,1-1 0,-1 0 0,0 1 0,1-1-1,-1 1 1,0-1 0,1 1 0,-1-1 0,0 0-1,1 1 1,-1-1 0,0 1 0,0 0 0,1-1 0,-1 1-1,0-1 1,0 1 0,0-1 0,0 1 0,0-1-1,0 1 1,0 0 0,0-1 0,0 1 0,0-1 0,0 1-1,0-1 1,-1 1 0,1 0 0,0 3 52,1 5 194,-1-8-243,1 1 1,-1 0 0,1-1-1,-1 1 1,0-1 0,1 1-1,-1 0 1,0-1 0,0 1-1,0 0 1,-1-1 0,1 1-1,0-1 1,-1 1 0,1 0-1,-1-1 1,1 1 0,-1-1-1,1 1 1,-1-1 0,0 0-1,-2 3 1,-22 2 75,12 8 38,-10-7-14,8 8-25,1-9-67,0-1 0,0 0 0,-1-1-1,-17 2 1,-71 11-23,66-14-604,-59-1 0,52-3-3739</inkml:trace>
  <inkml:trace contextRef="#ctx0" brushRef="#br0" timeOffset="-1279.52">1080 8 12001,'6'-7'2118,"-3"14"-1032,-1 23-664,-3-27-405,1-1-1,0 1 1,-1-1 0,0 1-1,1-1 1,-1 0-1,0 1 1,0-1-1,0 0 1,-1 0-1,1 0 1,0 0-1,-1 0 1,0 0-1,-1 2 1,-18 26 246,3-2-133,15-21-111,0 1 0,-1-1 1,0 0-1,0 0 1,-1 0-1,-9 10 0,2-2-17,1 1-1,-14 25 1,-1 0-18,-59 82-2923,79-117 1359</inkml:trace>
  <inkml:trace contextRef="#ctx0" brushRef="#br0" timeOffset="-893.92">734 110 11213,'-1'0'85,"1"0"1,0 0-1,0 0 1,-1 0-1,1 0 1,0 0-1,0 0 0,-1 0 1,1 0-1,0 1 1,0-1-1,-1 0 1,1 0-1,0 0 1,0 0-1,0 1 0,-1-1 1,1 0-1,0 0 1,0 0-1,0 1 1,0-1-1,0 0 0,-1 0 1,1 1-1,0-1 1,0 0-1,0 0 1,0 1-1,0-1 0,0 0 1,0 0-1,0 1 1,0-1-1,0 0 1,0 0-1,0 1 0,0-1 1,0 1-1,0 12-365,0-11 589,0-2-302,0 0 0,0 0 0,0 0-1,0 1 1,0-1 0,0 0 0,0 0 0,0 0 0,0 0 0,0 1 0,0-1 0,0 0 0,0 0 0,0 0 0,0 0 0,0 1 0,0-1 0,0 0 0,0 0 0,0 0 0,0 0 0,0 1-1,1-1 1,-1 0 0,0 0 0,0 0 0,0 0 0,0 0 0,0 0 0,0 1 0,0-1 0,1 0 0,-1 0 0,0 0 0,0 0 0,0 0 0,0 0 0,1 0 0,-1 0 0,0 0 0,0 0-1,0 0 1,0 0 0,1 0 0,-1 0 0,0 0 0,0 0 0,0 0 0,0 0 0,1 0 0,-1 0 0,0 0 0,0 0 0,0 0 0,0 0 0,1 0 0,0 0 6,0 0 1,0 0 0,-1 0 0,1 0-1,0 0 1,0 0 0,0 0-1,0 0 1,0 0 0,0 0-1,0 1 1,0-1 0,-1 0-1,1 1 1,0-1 0,0 1 0,0-1-1,-1 1 1,1-1 0,0 1-1,-1 0 1,1-1 0,0 1-1,-1 0 1,1-1 0,-1 1 0,1 0-1,-1 0 1,1-1 0,0 3-1,7 9 141,8-2 90,-6 12-15,-4-15-133,1-1 0,-1-1 0,14 9 0,10 9 156,125 95 23,18 18-1309,-126-90-2984,-24-21-2528,-13-16 3991</inkml:trace>
  <inkml:trace contextRef="#ctx0" brushRef="#br0">2225 1207 13081,'73'0'6332,"-78"0"-6146,0 1-124,0-1-1,0 1 1,1 0-1,-1 1 1,0-1-1,1 1 1,-1 0-1,1 0 1,-5 3 0,-4-2 75,-8-2-74,-1 1 0,-37 9 0,-193 38-165,141-42-3061,108-29 1393,2 18 698,33-10-11814</inkml:trace>
  <inkml:trace contextRef="#ctx0" brushRef="#br0" timeOffset="370.59">2152 1106 11425,'51'0'752,"-23"0"4352,-30 1-5091,1-1 0,0 0 1,-1-1-1,1 1 0,0 0 1,-1 0-1,1-1 0,0 1 0,0 0 1,-1-1-1,1 1 0,0-1 0,0 0 1,0 1-1,0-1 0,-1 0 1,1 0-1,0 1 0,0-1 0,1 0 1,-1 0-1,0 0 0,-1-2 0,1 2 15,0-1-1,-1 0 0,1 1 1,-1 0-1,0-1 1,1 1-1,-1 0 0,0 0 1,0-1-1,0 1 0,0 1 1,0-1-1,0 0 0,0 0 1,0 1-1,0-1 0,0 1 1,0 0-1,0 0 0,0 0 1,0 0-1,-1 0 0,-1 0 1,-5 1 34,3-1-34,0 1 0,1-1 0,-1 0-1,0 0 1,0-1 0,1 0 0,-1 0 0,-5-2-1,10 3-24,-6-3 8,0 0 1,0 0-1,0 1 0,0 0 0,-1 0 0,1 1 0,0 0 1,-1 0-1,-8 1 0,-140 0-20,155 0 9,-1 0-1,1 0 1,0 0-1,-1 0 1,1 0-1,0 1 0,0-1 1,-1 0-1,1 1 1,0-1-1,0 1 1,0 0-1,0-1 1,0 1-1,0 0 0,0 0 1,0 0-1,0-1 1,-1 2-1,1-1-112,0 1 1,0-1-1,0-1 0,0 1 0,-1 0 0,1 0 0,0 0 0,0 0 1,-1-1-1,1 1 0,0-1 0,-1 1 0,1-1 0,-1 0 0,1 1 1,0-1-1,-1 0 0,1 0 0,-3 0 0,33-20-14373</inkml:trace>
  <inkml:trace contextRef="#ctx0" brushRef="#br0" timeOffset="2300.02">2705 673 12225,'-11'-2'-287,"11"2"459,-1-1 0,0 1 0,1 0-1,-1 0 1,0 0 0,1 0 0,-1 0 0,0-1 0,1 1 0,-1 0 0,0 1 0,1-1 0,-1 0 0,1 0-1,-1 0 1,0 0 0,1 0 0,-1 1 0,0-1 0,0 1 0,-2 23 3285,2-18-3310,0-3-79,1 0-1,0 1 1,-1-1 0,1 0 0,0 1 0,1-1-1,-1 0 1,0 0 0,1 1 0,0-1 0,0 0-1,2 6 1,5-3 30,-7-5-84,0-1 0,0 1 0,0-1 1,0 1-1,0 0 0,0 0 1,0-1-1,0 1 0,0 0 0,0 0 1,-1 0-1,1 0 0,0 0 1,-1 0-1,1 0 0,-1 0 1,1 0-1,-1 1 0,0-1 0,1 0 1,-1 0-1,0 0 0,0 0 1,0 2-1,0-1-4,0-1-1,1 1 1,-1-1-1,0 0 1,1 1 0,-1-1-1,1 1 1,-1-1 0,1 0-1,-1 1 1,1-1 0,0 0-1,0 0 1,0 0 0,0 1-1,0-1 1,0 0 0,0 0-1,0 0 1,0-1 0,2 2-1,6 6 30,19 34 26,11 3-50,34 53 0,-20-24 27,-52-74-41,4 6-8,1 0-1,-1 1 0,-1-1 0,1 1 1,-1 0-1,0 0 0,-1 1 1,0-1-1,0 1 0,0-1 0,-1 1 1,0 0-1,1 15 0,-9-21 8,-19 2 20,-21-2 26,36-2-45,9 0-1,1 0 0,0 0 0,-1 0-1,1 0 1,0 0 0,-1 0 0,1 0 0,0 0 0,-1-1 0,1 1 0,0 0 0,-1 0-1,1 0 1,0 0 0,-1-1 0,1 1 0,0 0 0,0 0 0,-1-1 0,1 1-1,0 0 1,0 0 0,-1-1 0,1 1 0,0 0 0,0-1 0,0 1 0,-1-1 0,-5-5 4,4 4-3,0 0 1,0 0-1,0 0 0,1 0 1,-1 0-1,0-1 0,1 1 1,0-1-1,-1 1 1,1-1-1,-1-3 0,-4-10-5,1 0 0,0-1-1,2 1 1,0-1 0,-2-27 0,3-97-77,3 85 22,-1 50 58,1 0 1,-1 0-1,1 0 0,1 0 0,-1 0 1,1 0-1,0 0 0,0 1 1,1-1-1,0 1 0,3-7 1,7-12 10,-1-23 33,5 4-17,-8 3-24,10 2-24,-9 5-16,12 5-8,-14 16 17,-6 8 21,-1 1 0,1 0-1,0 0 1,1 1 0,-1-1 0,1 0 0,-1 1 0,1-1 0,5-3 0,-4 4-2,11-9-171,1 0 0,18-8 0,-27 16-28,0 1 0,0-1 1,0 1-1,0 1 0,1-1 0,-1 1 1,0 1-1,10-1 0,101 1-7382,-116 0 7316,1 0 0,-1 1 0,0-1 0,1 1 0,-1-1 0,0 1 0,1 0 0,-1 0 0,0 0 1,0 0-1,1 0 0,-1 0 0,0 1 0,2 1 0,9 6-1030,-12-9 1076,1 1-1,0 0 1,0-1 0,0 1-1,0-1 1,0 1 0,0-1-1,0 0 1,0 0 0,3 0-1,-5 0 224</inkml:trace>
  <inkml:trace contextRef="#ctx0" brushRef="#br0" timeOffset="2840.49">3857 101 7985,'-15'-15'948,"6"8"5684,9 13-5985,-1 208 1769,1-208-2399,1 1-1,-1-1 1,2 0 0,-1 0 0,1 0 0,0 0-1,0 0 1,3 6 0,-2-6-7,0-1 0,-1 1 1,0 0-1,0 0 0,-1 0 0,0 0 1,0 0-1,0 8 0,0-1-2,0 1 0,1-1 0,1 1 0,5 18 0,2 6-25,35 168-672,-33-167-347,0-20-2622,-10-18 1593</inkml:trace>
  <inkml:trace contextRef="#ctx0" brushRef="#br0" timeOffset="3240.43">4014 246 13805,'2'-1'76,"-1"0"0,1 1 0,-1-1 0,0 0 0,1 1 0,0-1 0,-1 1 0,1 0 0,-1-1 0,1 1 0,-1 0 0,1 0 0,0 0 0,-1 0 0,1 0 0,2 1 0,3-1 282,-7 5-337,0 12 13,0-17-32,0 0 0,0 0 0,0 0 0,0 0 0,0 1 0,0-1 1,0 0-1,0 0 0,0 0 0,0 1 0,0-1 0,0 0 0,0 0 0,0 0 0,0 0 0,0 1 0,0-1 0,0 0 0,0 0 0,0 0 0,-1 0 0,1 0 0,0 1 1,0-1-1,0 0 0,0 0 0,0 0 0,-1 0 0,1 0 0,0 0 0,0 0 0,0 0 0,0 1 0,0-1 0,-1 0 0,1 0 0,0 0 0,0 0 0,0 0 0,-1 0 1,1 0-1,0 0 0,0 0 0,0 0 0,0 0 0,-1 0 0,1 0 0,0 0 0,0 0 0,0-1 0,0 1 0,-1 0 0,1 0 0,0 0 0,0 0 0,-27 0 140,13 3 27,-2 4-107,0-1-1,0-1 0,-1-1 1,0 0-1,0-1 1,-20 1-1,-105 6-58,-1-10-360,83 0-7428,59 4 4877,1 16 221</inkml:trace>
  <inkml:trace contextRef="#ctx0" brushRef="#br0" timeOffset="3758.13">4849 773 9941,'2'7'5238,"11"9"-5184,-11-15 306,3 4 41,-6-4-368,1 0-1,-1 0 1,1 0 0,0 0-1,-1 0 1,1-1 0,0 1-1,0 0 1,0 0 0,0 0-1,0 0 1,0 0 0,0 0-1,0 0 1,0 0 0,1 1-1,1 17 422,-2-11-355,1 0 1,0 0-1,1 1 1,0-1-1,5 13 1,-2 27 6,24 59-95,-11-45-47,-3 1-1,14 122 1,-24-143-1041,-3-33-3294,0 0-4163</inkml:trace>
  <inkml:trace contextRef="#ctx0" brushRef="#br0" timeOffset="4160.64">5068 951 12201,'-1'0'20,"1"-1"0,0 1 0,0-1 1,0 1-1,-1-1 0,1 1 0,0-1 0,0 1 0,-1 0 0,1-1 0,0 1 1,-1 0-1,1-1 0,0 1 0,-1 0 0,1-1 0,-1 1 0,1 0 0,0 0 0,-1 0 1,1-1-1,-1 1 0,1 0 0,-1 0 0,1 0 0,-1 0 0,1 0 0,-1 0 1,1 0-1,-1 0 0,1 0 0,-1 0 0,1 0 0,-1 0 0,1 0 0,-1 0 0,1 0 1,0 1-1,-2-1 0,1 0 79,-3 0 347,-2 5-186,3-2-208,1-1-29,0 0 0,0 0 0,-1 0 0,1-1 0,0 1 1,-1-1-1,1 0 0,-1 1 0,1-1 0,-1 0 0,0-1 0,1 1 0,-1 0 1,0-1-1,0 1 0,-3-1 0,4 0-15,-1 0 0,1 1 0,-1-1 0,1 1 0,0-1-1,-1 1 1,1 0 0,0 0 0,-1 0 0,1 0 0,0 0 0,0 1 0,0-1 0,0 1 0,0-1 0,-2 3-1,-11 7 14,-16-1 13,-77 31 15,78-33-158,-1-1 0,1-2-1,-52 3 1,5-6-6066</inkml:trace>
  <inkml:trace contextRef="#ctx0" brushRef="#br0" timeOffset="4980.33">5718 765 9353,'0'-1'63,"0"1"1,0-1-1,0 1 0,0-1 1,0 0-1,0 1 1,1-1-1,-1 0 1,0 1-1,0-1 0,0 1 1,1-1-1,-1 0 1,0 1-1,1-1 0,-1 1 1,1-1-1,-1 1 1,0-1-1,1 1 0,-1-1 1,1 1-1,-1 0 1,1-1-1,0 1 0,-1 0 1,1-1-1,-1 1 1,1 0-1,0 0 1,-1-1-1,1 1 0,-1 0 1,1 0-1,0 0 1,-1 0-1,1 0 0,0 0 1,-1 0-1,1 0 1,0 0-1,-1 0 0,2 1 1,3-2-125,-4 1 128,0-1-1,-1 0 0,1 0 0,-1 0 0,1 0 0,-1 1 0,1-1 0,-1 0 0,0 0 1,1 0-1,-1 0 0,0 0 0,0 0 0,0 0 0,1 0 0,-1 0 0,0 0 0,-1 0 1,1 0-1,0 0 0,0 0 0,0 0 0,-1 0 0,1 0 0,0 0 0,-1 0 0,1 0 1,-1 0-1,1 0 0,-1 1 0,0-2 0,-18-1 527,-1 0 0,-38 2 0,56 1-584,1 0 1,0 0-1,0 0 1,-1 0-1,1 1 1,0-1-1,0 0 1,0 1 0,0-1-1,0 1 1,-1 0-1,1-1 1,0 1-1,0 0 1,0-1-1,1 1 1,-1 0-1,0 0 1,0 0-1,0 0 1,1 0-1,-1 0 1,-1 2-1,-4 5 51,0-3-28,0 1 0,0 1 0,1-1 0,0 1 0,0 0 0,0 0 0,1 1 0,0-1 0,1 1 0,0 0 0,0 0 0,0 0 0,1 0 0,1 0 0,-1 0 0,0 18 1,2 71-27,0-96-3,0 1 1,0-1 0,0 0 0,0 0-1,0 1 1,1-1 0,-1 0 0,0 0-1,1 0 1,-1 1 0,1-1 0,-1 0-1,1 0 1,-1 0 0,1 0 0,0 0-1,0 0 1,-1 0 0,1 0 0,0 0-1,0 0 1,0-1 0,0 1 0,0 0 0,2 0-1,-2 0 3,0-1 0,0 1-1,0-1 1,-1 1-1,1 0 1,0 0 0,0-1-1,0 1 1,-1 0 0,1 0-1,0 0 1,-1 0-1,1 0 1,0 0 0,-1 0-1,0 0 1,1 0 0,-1 0-1,1 0 1,-1 0-1,0 0 1,0 1 0,0-1-1,0 0 1,0 1 0,0-1-2,0 0 0,1 0 0,-1 0 0,0 0 0,0 0 0,1 0 0,-1 0 0,0-1 0,1 1 0,-1 0 1,1 0-1,-1 0 0,1 0 0,-1-1 0,1 1 0,0 0 0,-1-1 0,1 1 0,0 0 0,0-1 0,-1 1 1,3 0-1,23 10 12,-22-10-7,15 3-20,-1-2 0,1 0-1,-1-1 1,32-2 0,-16 1 50,-32 0-38,0 0-1,-1 0 0,1-1 1,0 1-1,-1 0 0,1-1 1,0 1-1,-1-1 0,1 1 1,-1-1-1,1 0 1,-1 1-1,1-1 0,-1 0 1,0 0-1,1 0 0,-1 0 1,0-1-1,0 1 0,2-2 1,-2 2-4,0 0 0,0-1 0,0 1 1,1 0-1,-1 0 0,0 0 0,1 0 0,-1 0 1,1 0-1,-1 0 0,1 1 0,-1-1 0,1 0 1,0 1-1,-1 0 0,1-1 0,0 1 0,0 0 1,-1 0-1,3 0 0,-3 0 2,0 0 1,-1 0-1,1-1 1,0 1-1,-1 0 1,1 0-1,0 0 0,-1 0 1,1 0-1,0-1 1,-1 1-1,1 0 1,-1-1-1,1 1 1,0 0-1,-1-1 1,1 1-1,-1-1 0,1 1 1,-1-1-1,0 1 1,1-1-1,-1 1 1,1-1-1,-1 1 1,0-1-1,1 0 0,-1 0 1,0 0 0,1 1-1,-1-1 1,0 0-1,1 1 1,-1-1 0,1 1-1,-1-1 1,0 0 0,1 1-1,0-1 1,-1 1 0,1-1-1,-1 1 1,1 0-1,-1-1 1,1 1 0,0-1-1,-1 1 1,1 0 0,0 0-1,0-1 1,-1 1-1,1 0 1,0 0 0,-1 0-1,1 0 1,0 0 0,1 0-1,-1-9-12,-1 8 13,-52 1-19,44-1 16,3 1 3,0-1-1,0 1 0,0 0 1,1 0-1,-1 0 0,0 1 1,0 0-1,1 0 1,-6 2-1,-4 4 6,12-5-3,-2-1 1,1 1 0,0-1-1,0 1 1,0-1 0,-1 0-1,1 0 1,0-1 0,-1 1-1,-6 0 1,7-1 1,1 0-1,-1 0 1,0 1 0,1-1-1,-1 1 1,1 0 0,-1-1-1,1 1 1,0 0 0,-1 1 0,1-1-1,0 0 1,0 1 0,-1-1-1,-2 4 1,-6 3 20,-4 1 33,-33 25 251,44-30-274,1-1 0,-1 1 0,1 0 1,-1 0-1,1 0 0,0 1 0,1-1 0,-1 1 0,1-1 1,0 1-1,0 0 0,-2 10 0,1-1 33,2 0 0,0 0 0,1 20 0,0-16 46,0-16-100,0 0 1,0 0-1,1 0 0,-1-1 1,1 1-1,-1 0 1,1 0-1,0-1 1,-1 1-1,1 0 1,0-1-1,0 1 0,1-1 1,-1 1-1,0-1 1,0 1-1,1-1 1,-1 0-1,0 0 1,1 0-1,0 0 0,-1 0 1,1 0-1,-1 0 1,3 1-1,9 6 62,4 16 60,-6-15-116,1-1 0,0 0 0,0-1 1,24 11-1,65 20-5,-66-30-16,0-2-1,1-1 1,-1-2-1,71-3 1,-56-1 3,-47 1-2,1 0 0,-1 0 0,0-1 0,0 1 0,0-1 0,0 0 0,0 0-1,0 0 1,0-1 0,0 1 0,0 0 0,0-1 0,4-3 0,-5 3-2,0 0 0,1 0 0,-1 1 0,1-1 0,0 1 0,-1 0 0,1 0 0,0 0 0,0 0 0,0 0 1,0 1-1,0-1 0,5 1 0,-5-1-3,0 0 0,0 0 1,0 0-1,-1 0 0,1 0 1,0-1-1,0 0 0,-1 1 1,1-1-1,-1 0 0,1 0 1,-1 0-1,0-1 0,0 1 1,0 0-1,0-1 0,0 1 1,-1-1-1,1 0 0,1-3 1,0 1-28,5-4-330,-3 0-52,-2 5 57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7:45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9 5901,'8'-2'1450,"-8"-13"-279,0 8 5608,0 53-6346,4-46-396,13 0-1,-13 0-13,8-3-257,-10-4 203,-2 7 27,0-1 1,0 1-1,0 0 1,0-1-1,0 1 1,0 0-1,0-1 1,1 1-1,-1 0 1,0-1-1,0 1 1,0 0-1,0-1 1,0 1-1,0 0 1,1 0-1,-1-1 1,0 1-1,0 0 1,1-1-1,-1 1 1,0 0 0,0 0-1,1 0 1,-1-1-1,0 1 1,0 0-1,1 0 1,-1 0-1,0 0 1,1-1-1,-1 1 1,0 0-1,1 0 1,-1 0-1,0 0 1,1 0-1,-1 0 1,1 0-1,0-1-2,-1 1 0,1-1 0,0 0 0,-1 0 0,1 0-1,-1 0 1,1 1 0,-1-1 0,1 0 0,-1 0-1,0 0 1,0 0 0,1 0 0,-1 0 0,0 0 0,0-2-1,0 3 3,1-1 0,-1 1 0,0-1 0,0 0 0,0 1 0,0-1 0,0 0 0,0 1 0,0-1 0,0 1 0,0-1 0,0 0 0,0 1 0,0-1 0,0 0 0,0 1 0,0-1 0,-1 0 0,1 1 0,0-1 0,-1 1 0,1-1 0,0 1 0,-1-1 0,1 1 0,-1-1 0,0 0 0,-45 0 579,45 5-543,1 13 0,0-13-6,-1-1-6,0 8-11,0 1 0,0-1 0,1 14-1,0-8-71,0-16 50,4-1 33,12 0 3,-12 0-13,-4 0-42,1 0 20,0 1 0,0-1 0,0 0 0,-1 0 0,1 0 0,0 0 0,0 0 0,0 0 0,-1 0 0,1 0 0,0 0 0,0-1 0,0 1 0,-1 0 0,1 0 0,0-1 0,0 1 0,-1-1 0,1 1 0,0-1 0,0 0 0,1-2-15,-2 2 22,1 0-1,-1 0 0,1 0 0,-1 0 0,1 0 0,-1 1 1,1-1-1,0 0 0,-1 0 0,1 0 0,0 1 0,0-1 1,0 0-1,-1 1 0,1-1 0,0 0 0,0 1 1,0 0-1,0-1 0,0 1 0,0-1 0,0 1 0,0 0 1,2 0-1,-1-1-5,0 1-1,0-1 1,-1 0 0,1 1 0,0-1 0,0 0-1,0 0 1,-1 0 0,1 0 0,0-1 0,-1 1-1,1 0 1,-1-1 0,2-1 0,19-25-77,-17 19 125,0 0-1,-1-1 1,0 1 0,-1-1 0,0 0 0,-1 0 0,3-16-1,-10 26 14,-15-2 1,18 2-35,1 0-1,-1 0 1,0 0 0,0 0-1,1 0 1,-1 0-1,0 0 1,0 1 0,1-1-1,-1 1 1,0-1 0,1 1-1,-1 0 1,1-1-1,-4 3 1,-9 16 55,11-15 14,3-4-80,0 0 0,-1 0 0,1 0 0,0 0 0,0 0 0,-1-1 1,1 1-1,0 0 0,-1 0 0,1 0 0,0 0 0,0 0 0,-1 0 0,1 0 0,0 0 0,0 0 0,-1 0 0,1 0 0,0 0 0,0 0 0,-1 0 0,1 1 0,0-1 1,0 0-1,-1 0 0,1 0 0,0 0 0,0 0 0,-1 1 0,1-1 0,0 0 0,0 0 0,0 0 0,-1 1 0,1-1 0,0 0 0,0 0 0,0 0 0,0 1 1,0-1-1,0 0 0,-1 0 0,1 1 0,0-1 0,0 0 0,-7 16 85,6-12 2,-1 1-81,1 1 0,-1 0 1,1 0-1,1 0 0,-1 0 0,1 10 1,27-10-339,-4-6 186,-5 0-81,-16 0 209,-1 0 1,1 0-1,-1-1 0,0 1 1,1 0-1,-1-1 0,0 1 0,0-1 1,1 1-1,-1-1 0,0 1 1,0-1-1,0 0 0,1 0 1,-1 0-1,0 0 0,0 1 0,0-1 1,-1-1-1,1 1 0,0 0 1,0 0-1,0 0 0,-1 0 0,1 0 1,-1-1-1,1 0 0,3-5-6,6 1-32,-10 6 50,1 0 0,-1 0 0,0 0 0,1 0-1,-1 0 1,0 0 0,1 0 0,-1 0 0,0 0 0,0 0 0,1 0 0,-1-1 0,0 1 0,1 0 0,-1 0-1,0 0 1,0 0 0,1-1 0,-1 1 0,0 0 0,0 0 0,0-1 0,1 1 0,-1 0 0,0 0 0,0-1-1,0 1 1,0 0 0,0-1 0,1 1 0,3-9 57,-1 0 0,0 0 0,0 0 0,-1 0 1,0-1-1,0-12 0,-2 20-60,0 2 4,0 0 1,0 0-1,0 0 1,0 0-1,0 0 0,-1 0 1,1 0-1,0 0 1,0 0-1,0 0 1,0-1-1,-1 1 1,1 0-1,0 0 1,0 0-1,0 0 0,0 0 1,0 0-1,-1 0 1,1 0-1,0 0 1,0 0-1,0 0 1,0-1-1,0 1 0,0 0 1,0 0-1,0 0 1,-1 0-1,1 0 1,0-1-1,0 1 1,0 0-1,0 0 0,0 0 1,0 0-1,0 0 1,0-1-1,0 1 1,0 0-1,0 0 1,0 0-1,0 0 1,0 0-1,0-1 0,0 1 1,0 0-1,0 0 1,0 0-1,0 0 1,0-1-1,0 1 1,1 0-1,-1 0 0,0 0 1,0 0-1,0 0 1,0 0-1,0-1 1,0 1-1,0 0 1,1 0-1,-18-3 77,15 2-78,-3 1 41,2 0 10,-12 0 16,11 0 20,0 0 31,3 0-105,0 0 0,0 1 0,-1-1 0,1 0 0,0 0 0,0 1 0,-1-1 1,1 0-1,0 1 0,0-1 0,0 1 0,0 0 0,0-1 0,-1 1 0,1 0 0,0 0 0,1 0 0,-1-1 0,0 1 0,0 0 0,0 0 0,0 0 0,1 1 0,-1-1 0,0 0 0,1 0 0,-1 2 1,-1 1 61,0-4-23,2-1-48,-1 1 1,1 0-1,0 0 0,-1 0 1,1 0-1,0 0 0,-1 0 1,1 0-1,0 0 0,-1 0 1,1 0-1,0 0 0,-1 1 1,1-1-1,0 0 0,-1 0 1,1 0-1,0 0 1,-1 0-1,1 1 0,0-1 1,0 0-1,-1 0 0,1 1 1,0-1-1,0 0 0,-1 0 1,1 1-1,0-1 0,0 0 1,0 1-1,-1-1 0,1 0 1,0 0-1,0 1 1,0-1-1,0 0 0,0 1 1,0-1-1,0 1 0,0-1 1,0 0-1,0 1 0,0-1 1,0 0-1,0 1 0,0-1 1,0 0-1,0 1 0,0-1 1,0 0-1,1 1 0,0 1-3164,17-1-5953,-14-1 678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35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1 11317,'0'50'422,"0"-50"-414,0 0 0,0 0 0,0 1-1,0-1 1,0 0 0,0 0 0,0 0 0,0 0 0,0 0 0,0 1-1,0-1 1,0 0 0,0 0 0,0 0 0,0 0 0,0 0-1,0 1 1,0-1 0,0 0 0,0 0 0,0 0 0,0 0 0,0 0-1,0 0 1,0 1 0,0-1 0,0 0 0,1 0 0,-1 0 0,0 0-1,0 0 1,0 0 0,0 0 0,0 0 0,0 1 0,0-1-1,1 0 1,-1 0 0,0 0 0,0 0 0,0 0 0,0 0 0,0 0-1,1 0 1,-1 0 0,0 0 0,0 0 0,0 0 0,0 0-1,0 0 1,1 0 0,-1 0 0,0 0 0,0 0 0,0 0 0,0 0-1,1 0 21,0-1 0,0 1 0,0 0-1,-1 0 1,1 0 0,0 1 0,0-1-1,-1 0 1,1 0 0,0 0-1,0 1 1,-1-1 0,1 0 0,0 0-1,-1 1 1,1-1 0,0 1-1,-1-1 1,1 1 0,-1-1 0,1 1-1,-1-1 1,1 1 0,-1-1 0,1 1-1,-1 0 1,1-1 0,0 2-1,1 28 1867,-2-24-1385,-4-6-423,2-1-64,-1 1 0,1-1 0,-1 1 0,1 0 0,-1 0 0,1 0 0,-1 0 0,1 0 0,-1 0 0,1 1 0,0-1 0,-1 1 0,1 0 0,0 0 0,-1 0 0,-2 1 0,-32 31 64,27-26-67,0 1 0,1 1 0,-10 10 0,-10 14 85,25-29-64,0-1 1,0 1 0,1 0 0,0 0 0,-1 0-1,1 0 1,1 0 0,-1 1 0,1-1 0,-1 1-1,1 0 1,1 0 0,-1 0 0,1 0-1,0 0 1,0 0 0,-1 7 0,3-11-37,-1-1 0,0 1 0,0-1 0,0 1 0,0 0 0,1-1 0,-1 1 0,0-1 0,1 1 0,-1-1 0,0 1 0,1-1 0,-1 1 0,1-1 0,-1 0 0,1 1 0,-1-1 0,1 0 0,-1 1 0,1-1 0,-1 0-1,1 1 1,-1-1 0,1 0 0,-1 0 0,2 1 0,25 3 10,34-4-75,-50-1 68,-10 2-7,1-1 0,0-1 0,-1 1 0,1 0-1,0 0 1,-1 0 0,1-1 0,-1 1 0,1-1 0,-1 1-1,1-1 1,-1 0 0,1 0 0,-1 1 0,0-1 0,1 0-1,-1 0 1,0 0 0,0-1 0,1 1 0,-1 0 0,0 0 0,0-1-1,1-1 1,7-7-7,12-2 3,38-44 13,-53 50-11,0-1 1,-1 0 0,0 0-1,0-1 1,-1 1 0,0-1-1,0 0 1,0 0 0,-1 0-1,-1-1 1,1 1 0,-1-1-1,-1 1 1,1-1 0,-1-15-1,-2 22 5,1 1-1,-1 0 1,0-1-1,0 1 0,0 0 1,0 0-1,0-1 1,0 1-1,0 0 1,0 0-1,0 0 0,0 0 1,-1 0-1,1 1 1,0-1-1,-1 0 1,1 1-1,0-1 0,-1 0 1,1 1-1,-1 0 1,1-1-1,-1 1 1,-2 0-1,-7-4 46,-9 1 85,0 1 1,0 1-1,-22 1 1,38 0-102,-1 1 4,-1 1 0,1 0 0,-1 0 0,1 0 0,0 0 1,0 1-1,0 0 0,0 0 0,1 0 0,-1 1 0,1 0 0,-6 6 0,-3 2 52,0 2 0,-19 25 0,29-33-73,0 0 1,1 1 0,-1 0-1,1-1 1,0 1 0,1 0-1,-1 0 1,2 0-1,-1 1 1,1-1 0,1 14-1,-1-16-14,0-5-2,0 1 0,1-1 0,-1 0 0,0 1 0,1-1 0,-1 1 0,0-1 0,1 0 0,-1 0 0,0 1 0,1-1 0,-1 0 0,1 0 0,-1 1 0,1-1 0,-1 0 0,1 0 0,-1 0 0,1 0 0,-1 0 0,0 0 0,1 0 0,-1 0 0,1 0 0,-1 0 0,1 0 0,-1 0 0,1 0 0,0 0 0,-1 0 0,1-1-1,-1 1 1,1 0-1,-1 0 1,1 0-1,-1 0 1,1 0-1,-1 0 1,1 0-1,-1 0 1,1 0 0,-1 0-1,1 1 1,-1-1-1,1 0 1,-1 0-1,1 0 1,-1 1-1,0-1 1,1 0-1,-1 0 1,1 1 0,-1-1-1,0 0 1,1 1-1,-1-1 1,0 0-1,1 1 1,-1 0-1,22-1-7,-21 0 9,0 0 1,0 0-1,1 0 1,-1 0-1,0 0 0,0 0 1,0-1-1,0 1 1,1 0-1,-1-1 0,0 1 1,0-1-1,0 1 1,0-1-1,0 1 0,0-1 1,0 0-1,0 1 1,0-1-1,0 0 0,-1 0 1,1 0-1,0 0 1,0 0-1,-1 0 0,1 0 1,-1 0-1,2-2 1,1-2-6,-3 4 4,1 1 1,-1 0-1,0-1 1,0 1-1,1 0 1,-1-1-1,0 1 1,1 0-1,-1 0 1,0-1-1,1 1 1,-1 0-1,0 0 1,1 0-1,-1-1 1,0 1-1,1 0 1,-1 0-1,1 0 1,-1 0-1,0 0 1,1 0-1,-1 0 1,1 0-1,0 0 1,8-4-5,8-32-99,-16 33 75,-1 2 32,0 0 0,1 0 0,-1 1 0,0-1 0,0 0 0,0 0 0,0 0 0,0 1 0,0-1 0,0 0 1,0 0-1,0 1 0,0-1 0,0 0 0,0 0 0,-1 1 0,1-1 0,0 0 0,-1 0 0,1 1 0,0-1 0,-1 0 0,1 1 0,-1-1 0,1 0 0,-1 1 0,0-2 0,-20 1 49,15 1 14,0 0-3,4 0-65,-2-1 20,0 1 0,0 0 0,-1-1 0,1 2 1,0-1-1,0 0 0,0 1 0,0 0 0,0 0 1,0 0-1,-4 2 0,1 11 18,7-13-34,0-1 1,0 1 0,0 0-1,0 0 1,0-1-1,-1 1 1,1 0-1,0-1 1,-1 1-1,1 0 1,0-1-1,-1 1 1,1 0-1,-1-1 1,1 1 0,-1-1-1,1 1 1,-1-1-1,0 1 1,1-1-1,-1 0 1,1 1-1,-1-1 1,0 0-1,0 1 1,1-1-1,-1 0 1,0 0 0,1 1-1,-1-1 1,0 0-1,0 0 1,1 0-1,-3 0 1,3 0-2,0 0 1,0 0 0,-1 0 0,1 0-1,0 0 1,0 0 0,-1 0 0,1 0-1,0 0 1,0 0 0,-1 0 0,1 0-1,0 0 1,0 0 0,-1 0 0,1 1-1,0-1 1,0 0 0,-1 0 0,1 0-1,0 0 1,0 1 0,0-1 0,0 0-1,-1 0 1,1 0 0,0 1 0,0-1-1,0 0 1,0 0 0,0 1 0,0-1-1,-1 0 1,-1 6 14,-1 0 1,1 0-1,0 0 1,0 1-1,1-1 1,0 0-1,0 1 0,0-1 1,1 0-1,0 10 1,1-15-24,0 0-1,0 0 1,1 0 0,-1-1 0,0 1 0,0 0 0,0-1-1,1 1 1,-1 0 0,0-1 0,0 0 0,1 1 0,-1-1-1,0 0 1,1 1 0,-1-1 0,1 0 0,1 0 0,28 2-201,-10 0 73,-18-2 127,1 1 0,-1-1-1,1 1 1,0-1 0,-1 0-1,1 0 1,0-1 0,-1 1-1,1-1 1,-1 0 0,1 0-1,-1 0 1,1 0 0,3-2-1,1-7 0,-8 8 8,1 1-1,-1 0 0,1 0 1,0 0-1,0 0 1,0-1-1,-1 1 0,1 0 1,0 1-1,0-1 1,1 0-1,-1 0 0,0 0 1,0 1-1,0-1 1,0 0-1,1 1 1,-1-1-1,0 1 0,1-1 1,-1 1-1,0 0 1,3 0-1,-3-1 1,1 1 0,-1-1 0,1 1 0,-1-1-1,1 1 1,-1-1 0,0 0 0,1 0 0,-1 0 0,0 0 0,0 0 0,0 0 0,0 0-1,0 0 1,0 0 0,0 0 0,0 0 0,1-3 0,14-25-32,-14 25 27,-1 3 20,6-9-88,-7 10 81,0 0 0,0-1 0,0 1 1,0 0-1,1 0 0,-1 0 0,0-1 1,0 1-1,0 0 0,0 0 0,0-1 1,0 1-1,0 0 0,0 0 0,0-1 1,0 1-1,0 0 0,0 0 1,0-1-1,0 1 0,0 0 0,0 0 1,0-1-1,0 1 0,0 0 0,-1 0 1,1 0-1,0-1 0,0 1 0,0 0 1,0 0-1,0 0 0,-1-1 0,1 1 1,0 0-1,0 0 0,0 0 1,-1 0-1,1-1 0,0 1 0,0 0 1,0 0-1,-1 0 0,1 0 0,0 0 1,0 0-1,-1 0 0,1 0 0,0 0 1,0 0-1,-1 0 0,1 0 0,0 0 1,0 0-1,-1 0 0,1 0 1,0 0-1,-1 0 0,-1 0 1,-3-1 19,0 1 0,0 0 0,1 0 0,-1 0-1,0 0 1,0 1 0,1 0 0,-1 0 0,-7 3 0,0 17 19,-13-11-25,13 6-12,-9-7-23,11 8-28,-1-10-5,3-2-11,5 16-457,3 19-2112,0-39 2542,1 0-1,-1 0 0,1 1 0,-1-1 0,1 0 0,-1 0 0,1 0 0,0 0 0,0 0 0,-1 0 0,1 0 0,0 0 1,0 0-1,0-1 0,0 1 0,0 0 0,0 0 0,0-1 0,0 1 0,0-1 0,1 1 0,-1-1 0,0 1 1,0-1-1,0 0 0,1 1 0,-1-1 0,0 0 0,2 0 0,2 1-439,12 6-987,-1-1-1,1-1 1,0-1-1,0 0 1,29 2-1,-7-1-59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44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3 1282 8705,'43'-11'134,"-27"7"590,0 0-1,1 1 0,28-2 1113,-44 4-1349,-1-1-655,-12 1 3115,-34 1-2804,44 0-138,1 0 0,0 0-1,0 0 1,0 0 0,0 0-1,0 1 1,0-1 0,0 0-1,0 0 1,0 1 0,0-1 0,0 0-1,0 1 1,0-1 0,0 1-1,0 0 1,0-1 0,0 1-1,0 0 1,-1 1 0,-42 31 52,44-32-55,-1 0 1,0-1-1,0 1 0,0 0 0,0-1 0,0 1 1,0 0-1,0-1 0,0 1 0,0-1 0,0 0 0,0 1 1,0-1-1,0 0 0,0 0 0,-1 0 0,1 1 1,0-1-1,0 0 0,-2-1 0,-15 1 9,3-1-4,0 0-1,0 2 1,0-1 0,-23 6-1,12 2 6,15-5-9,1 0 0,0 0 0,-1-1 0,1-1 0,-16 1-1,-147 12 16,-7 0 1,107-14-40,-197 6-200,207 3 588,48-6-3415,7-2-5611,59-1 6619,-39 0 344</inkml:trace>
  <inkml:trace contextRef="#ctx0" brushRef="#br0" timeOffset="433.72">1086 806 7453,'0'-87'4371,"-13"86"-4002,-41-1-30,40-2 6,4 0-173,-55 0 154,-563 4 1095,357 0-5885</inkml:trace>
  <inkml:trace contextRef="#ctx0" brushRef="#br0" timeOffset="1780.39">1924 29 9097,'0'-4'169,"-1"3"-148,1 1-1,0-1 1,0 0 0,-1 1 0,1-1 0,0 0-1,0 1 1,0-1 0,0 0 0,0 1 0,0-1 0,0 0-1,0 1 1,0-1 0,0 0 0,0 1 0,0-1 0,1 0-1,-1 1 1,0-1 0,1 0 0,-1 1 0,0-1-1,1 1 1,-1-1 0,0 1 0,1-1 0,-1 0 0,1 1-1,-1 0 1,1-1 0,-1 1 0,1-1 0,0 1 0,-1 0-1,1-1 1,-1 1 0,1 0 0,0 0 0,-1-1-1,2 1 1,42-1 246,-33 1 3838,-11 24-3768,1-19-299,-1 0 0,1 1 0,-1-1 0,0 1 1,0-1-1,-1 0 0,0 1 0,0-1 0,0 0 0,-1 0 0,1 1 0,-1-1 0,-5 9 0,-49 29 117,41-15-74,7-9-39,-29 42 67,18 13-13,-17 5-35,19 5-10,-16 6-12,26-56-8,2 1 0,-2 41 0,3-33-3,0 227 161,5-156-127,-1-105-58,0 0 0,0 1 0,1-1 0,0 0 0,0 0 0,1-1 0,0 1 0,6 14 0,21 25 9,-24-41-10,1 1 0,-1 0 0,-1 0 0,1 1 0,-1-1 0,-1 1 0,0 0 0,0 0 0,-1 0-1,0 0 1,0 0 0,-1 1 0,0 8 0,-1-10-2,1-1 0,-1 0-1,1 0 1,1 0 0,-1 1 0,1-1-1,1-1 1,-1 1 0,1 0 0,0-1-1,1 1 1,-1-1 0,1 0-1,0 0 1,1 0 0,0-1 0,7 8-1,17 22 1,-11 7 1,-7-13 2,35 36 2,-22-7-3,27-7-2,-26-7-28,-9-29-9,0-1 0,21 13-1,19 15-191,-43-30 60,2-1 1,0-1-1,0 0 0,1-1 1,32 14-1,-37-20-926,0 1 0,1-1 0,0-1 0,0 0 0,-1-1-1,14 0 1,-25-11-96,1-2 720,0-7-77,-1-12-2695,0-28 2100</inkml:trace>
  <inkml:trace contextRef="#ctx0" brushRef="#br0" timeOffset="2369.77">2397 833 8397,'0'0'2713,"0"8"-2573,0-6-132,0-1-1,0 1 0,0 0 0,1 0 0,-1-1 1,0 1-1,1 0 0,-1-1 0,1 1 1,-1 0-1,1-1 0,0 1 0,0-1 0,0 1 1,0-1-1,0 0 0,0 1 0,0-1 1,0 0-1,0 1 0,1-1 0,-1 0 0,0 0 1,1 0-1,-1 0 0,1-1 0,-1 1 1,1 0-1,0-1 0,-1 1 0,1-1 0,0 1 1,-1-1-1,1 0 0,0 1 0,-1-1 1,1 0-1,0 0 0,0 0 0,-1-1 0,3 1 1,-4-1-5,1 1 0,-1 0 0,0 0 0,1 0 1,-1 0-1,0 0 0,0 0 0,1 0 0,-1 0 1,0 0-1,1 0 0,-1 0 0,0 0 0,0 0 0,1 0 1,-1 0-1,0 0 0,1 0 0,-1 0 0,0 0 1,0 0-1,1 0 0,-1 0 0,0 1 0,1-1 0,-1 0 1,0 0-1,0 0 0,0 0 0,1 1 0,-1-1 1,0 0-1,0 0 0,0 1 0,1-1 0,-1 0 0,0 0 1,0 1-1,0-1 0,0 0 0,0 0 0,0 1 1,0-1-1,1 0 0,-1 1 0,0-1 0,0 0 0,0 1 1,0-1-1,0 0 0,0 0 0,-1 1 0,1-1 1,0 0-1,0 1 0,0-1 0,0 3 11,0-1-1,0 1 1,0 0 0,0-1-1,0 1 1,1-1 0,-1 1-1,1-1 1,0 0-1,0 1 1,0-1 0,2 4-1,29 12 155,-31-16-160,0 0-1,0 0 1,-1 0-1,1 0 1,0 0-1,-1 0 1,1 0-1,-1 1 0,0-1 1,0 0-1,0 0 1,0 0-1,0 0 1,0 3-1,-1-1 6,1 0 1,0 0-1,0 0 0,1 0 1,-1-1-1,1 1 0,-1 0 1,1 0-1,1 0 0,-1-1 0,3 6 1,24 30 125,-15 6 28,6-4-4,7 19 70,9 64 239,54 202 291,-80-279-675,-2 0 0,-1 0-1,-3 71 1,-3-118-15,-2-28-176,4-8 54,-2-175-354,0 203 389,-1-1 1,0 0-1,-1 1 1,0-1-1,0 1 1,-1 0-1,0 0 1,0 0-1,-1 0 1,0 0-1,-8-11 0,7 11 6,0 1 0,0-1 0,1 0 0,1-1 0,-1 1 0,1 0 0,1-1 0,-1 0 0,1 0 0,1 0 0,-1-15 0,2-587-550,0 607 557,0 1 1,0-1-1,0 1 0,1 0 0,-1-1 0,1 1 0,0-1 0,0 1 1,0 0-1,0 0 0,1-1 0,-1 1 0,1 0 0,0 0 0,0 1 1,0-1-1,0 0 0,1 1 0,-1-1 0,1 1 0,-1 0 0,1-1 1,0 1-1,0 1 0,3-3 0,-3 3 0,0-1 0,0 0 0,0 0-1,-1 1 1,1-2 0,-1 1 0,1 0 0,-1 0 0,0-1 0,0 1-1,0-1 1,0 0 0,-1 0 0,1 1 0,-1-1 0,1 0 0,-1 0-1,0 0 1,0-1 0,0 1 0,-1 0 0,1 0 0,-1 0-1,0-1 1,0-2 0,0 3 1,1-1 1,-1 1-1,1 0 0,-1 0 0,1 0 1,0 0-1,0 0 0,0 1 0,1-1 0,-1 0 1,1 0-1,-1 1 0,1-1 0,0 1 1,0-1-1,0 1 0,0 0 0,1 0 0,-1 0 1,0 0-1,1 0 0,0 1 0,-1-1 1,1 1-1,0-1 0,0 1 0,0 0 0,3-1 1,16-9 8,-5-9 2,-9 7-8,29-14 1,-18 3 2,20 6-15,-23 9-120,-1 1 1,1 0-1,0 1 1,0 1-1,1 0 1,0 1-1,0 1 0,1 1 1,-1 0-1,22 1 1,-38 2-65,0 0 1,0 0-1,0-1 0,0 1 1,0 0-1,0 0 0,0 0 1,0-1-1,0 1 1,0 0-1,0-1 0,0 1 1,0-1-1,0 1 0,-1-1 1,1 0-1,2-1 1,7-4-4967,-1 3 3487</inkml:trace>
  <inkml:trace contextRef="#ctx0" brushRef="#br0" timeOffset="4380.31">3986 1195 5601,'0'-7'444,"0"0"1,0 0 0,0 0 0,-1 0 0,0 0 0,0 1-1,-1-1 1,0 0 0,-4-9 0,2 10 19,1 0 0,0-1 0,0 1 0,0-1 0,-2-12 0,5 19-437,-1-1 0,1 1 1,0 0-1,0 0 1,0-1-1,-1 1 1,1 0-1,0 0 1,0 0-1,-1-1 1,1 1-1,0 0 1,-1 0-1,1 0 1,0 0-1,-1 0 1,1-1-1,0 1 1,-1 0-1,1 0 1,0 0-1,-1 0 1,1 0-1,0 0 1,-1 0-1,1 0 1,0 0-1,-1 0 1,1 0-1,0 1 1,0-1-1,-1 0 1,1 0-1,0 0 1,-1 0-1,1 0 1,0 1-1,0-1 1,-1 0-1,1 0 1,0 0-1,0 1 1,-1-1-1,1 0 1,0 1-1,0-1 1,0 0-1,-1 0 0,1 1 1,0-1-1,0 0 1,0 1-1,0-1 1,0 0-1,0 1 1,0-1-1,0 0 1,0 1-1,0-1 1,0 0-1,0 1 1,0-1-1,0 0 1,0 1-1,-4 34-11,-5-15 27,-46 249 283,48-217-303,3 0 0,2 0 0,4 58-1,1-8-22,-3 30-392,0-132 292,52 0-11133,-41 0 9399</inkml:trace>
  <inkml:trace contextRef="#ctx0" brushRef="#br0" timeOffset="5180.26">4256 1267 6305,'0'-2'398,"0"-5"106,-11 4 7058,-33 3-7429,33 0-8,0 0-17,-57 0 56,65 0-161,0 0 1,0 0 0,1 0 0,-1 0 0,0-1-1,0 1 1,1-1 0,-1 0 0,1 1-1,-1-1 1,0 0 0,1-1 0,-4-1-1,-16-37 35,18 38-34,-1 0 0,1 0 0,0 0 0,-1 1 0,1 0 0,-1 0 0,0 0 0,1 0-1,-1 1 1,-8 0 0,-70 2 66,41-1-24,-875-1 205,916 0-249,-3 0 709,8 0-2768,7 0-4620,42 0 4133,-40 0 22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35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58 7221,'0'-19'4017,"0"31"-1798,0 22-1679,0-24-423,11-1-37,33 26-33,-44-34-45,1-1 0,-1 0 0,1 1 0,0-1 0,-1 0 0,1 1 0,-1-1 0,1 0-1,-1 1 1,1-1 0,-1 1 0,1-1 0,-1 1 0,1-1 0,-1 1 0,0 0 0,1-1 0,-1 1 0,0-1-1,1 1 1,-1 0 0,0-1 0,0 1 0,0 0 0,0-1 0,0 1 0,0 1 0,0 23 49,0-24-49,0-1 1,0 1-1,0-1 0,0 1 0,1-1 1,-1 1-1,0-1 0,0 0 1,0 1-1,0-1 0,0 1 1,1-1-1,-1 1 0,0-1 1,0 1-1,1-1 0,-1 0 0,0 1 1,1-1-1,-1 1 0,0-1 1,1 0-1,-1 1 0,0-1 1,1 0-1,-1 0 0,1 1 0,-1-1 1,1 0-1,0 0 0,5 4 20,-3-2-16,-1-1-1,1 0 1,-1 0 0,0 1 0,0-1 0,0 1 0,0 0 0,0 0 0,0-1 0,0 1 0,-1 0 0,1 1 0,-1-1 0,1 0 0,-1 0 0,0 1 0,0-1 0,0 1 0,0-1-1,0 1 1,-1-1 0,1 5 0,-1-6-3,0 0 0,0 1-1,0-1 1,0 0-1,1 0 1,-1 1 0,0-1-1,0 0 1,1 0-1,-1 1 1,1-1 0,-1 0-1,1 0 1,0 0 0,-1 0-1,1 0 1,0 0-1,0 0 1,0 0 0,0 0-1,0 0 1,0 0-1,0-1 1,0 1 0,0 0-1,0-1 1,0 1 0,0-1-1,2 1 1,-2 0-2,1-1 0,-1 1 0,0 0 0,0-1-1,0 1 1,0 0 0,1-1 0,-1 1 0,0 0 0,0 0 0,-1 0 0,1 0 0,0 0 0,0 0 0,0 0 0,-1 0 0,1 0 0,0 1 0,-1-1 0,1 0 0,-1 0-1,1 1 1,-1-1 0,0 0 0,0 1 0,1-1 0,-1 0 0,0 1 0,-1 1 0,2 0 1,-1 0 0,1 1-1,-1-1 1,1 0 0,0 0 0,0 0 0,0 0 0,0 0-1,1 0 1,-1 0 0,1 0 0,0-1 0,3 5 0,14 26 33,27 57 48,-16-11-74,26 107-1,-47-158 2,-7-24-6,0 1 0,0-1 0,-1 0 0,0 0 0,0 1 0,0-1 0,0 6 0,6-8 11,-6-2-28,-1-43-48,0 34 80,0 2 1,0-4-16,1 6-5,-1 0 1,1 1 0,-1-1-1,-1 0 1,1 0-1,-1 0 1,1 1 0,-1-1-1,-1 0 1,1 1 0,-1-1-1,0 1 1,-3-6-1,-16-5-9,19 14 9,-1 0 0,1 0 0,-1 0 0,1-1 0,-1 1 0,1 0 0,0-1 0,0 0 0,0 0 0,0 0 0,0 0-1,1 0 1,-1 0 0,0 0 0,1 0 0,-1-1 0,1 1 0,0 0 0,0-1 0,0 0 0,0 1 0,1-1 0,-1 1 0,0-1-1,1-3 1,0-8-4,1 11 2,-1-1 1,1 0-1,-1 0 0,0 1 0,-1-1 0,1 0 0,-1 1 1,1-1-1,-1 0 0,0 1 0,-1-1 0,1 1 1,-3-5-1,-11-9-12,13 15 12,-1 0 1,1 0 0,0 0 0,0 0-1,0-1 1,0 1 0,0-1-1,1 1 1,-1-1 0,1 0-1,0 1 1,-1-1 0,1 0 0,1 0-1,-1 0 1,0 0 0,1 0-1,-1-6 1,1 6 0,0-1 0,-1 1 0,1 0 0,-1 0 0,1-1 0,-1 1 0,0 0 0,0 0 0,-1 0 0,1 0 0,-1 0 0,1 0 0,-1 1 0,0-1 0,0 0 0,-3-3 1,2 4-2,1 0 0,0-1 1,0 0-1,0 1 0,0-1 1,1 0-1,-1 0 0,1 0 1,0 0-1,0 0 0,0 0 1,0 0-1,0-1 0,1 1 1,-1 0-1,1-5 0,0 0-3,-1 1 0,0-1 0,-1 1 0,0-1 0,0 1 0,-4-10 0,-7-26 0,7-5 22,2 0 1,3-66 0,1 69 18,0 43-35,1 0 0,0 0 0,-1 0-1,1 0 1,0 0 0,0 0 0,0 1 0,0-1 0,0 0 0,0 1 0,1-1-1,-1 1 1,1 0 0,-1-1 0,1 1 0,-1 0 0,1 0 0,0 0 0,0 0-1,-1 0 1,1 0 0,0 0 0,0 0 0,0 1 0,0-1 0,0 1 0,0 0-1,3-1 1,5-2-3,-9 3 2,0-1 1,0 1 0,0-1-1,-1 1 1,1-1-1,0 0 1,0 1 0,-1-1-1,1 0 1,0 1 0,-1-1-1,1 0 1,-1 0-1,1 0 1,-1 1 0,0-1-1,1 0 1,-1 0 0,0 0-1,1 0 1,-1 0-1,0 0 1,0 0 0,0 0-1,0 0 1,0 1-1,0-1 1,0 0 0,0 0-1,0 0 1,0 0 0,-1 0-1,1-1 1,-1 1 0,1 0 0,0 0 0,0 0 0,-1 0 0,1 0 0,0 0 0,0 0 0,0 0 0,0 0 0,0 0 0,0 0 0,1 0 0,-1 0 0,0 0 0,0 0 0,1 0 0,-1 0 0,1 0 0,-1 0-1,1 0 1,-1 0 0,1 0 0,-1 0 0,1 1 0,0-1 0,0 0 0,-1 0 0,3 0 0,12-8-3,-11 7 0,0 0 0,-1 0 1,1-1-1,-1 1 0,1-1 0,-1 0 1,0 0-1,6-6 0,6-7-135,0 2 0,31-23 0,24-20-1427,-65 54 1207,1 0 0,0 1-1,-1-1 1,1 1-1,0 0 1,0 0-1,0 1 1,0 0 0,0 0-1,1 1 1,-1-1-1,0 1 1,0 1-1,0-1 1,7 2-1,13-1-3579,-25-1 3900,-1 0-1,0 0 1,1 0 0,-1 0-1,1 0 1,-1 0 0,1 1-1,-1-1 1,0 0 0,1 0-1,-1 0 1,0 1 0,1-1-1,-1 0 1,1 0 0,-1 1-1,0-1 1,0 0 0,1 1-1,-1-1 1,0 0 0,0 1-1,1-1 1,-1 1 0,0-1-1,0 0 1,0 1 0,0-1-1,1 1 1,-1-1 0,0 0-1,0 1 1,0-1 0,0 1-1,0-1 1,0 1 0,7 56-1019</inkml:trace>
  <inkml:trace contextRef="#ctx0" brushRef="#br0" timeOffset="619.67">1416 1223 6777,'1'-3'134,"1"0"-1,0 0 1,0 0 0,0 0 0,0 0 0,0 1 0,1-1 0,-1 1 0,1 0 0,2-3-1,20-5 3909,-24 10-3834,0 9-69,13 89 102,24 168 407,-28-178-482,66 366 17,-60-373-188,-14-65-4,3 10-30,1 0 0,15 44 0,-17-58-108,-4-11 29,0-1 1,1 1-1,-1 0 1,0-1-1,0 1 0,1-1 1,-1 1-1,0 0 1,1-1-1,-1 1 0,1-1 1,-1 1-1,0-1 1,1 1-1,-1-1 0,1 1 1,-1-1-1,1 0 1,0 1-1,-1-1 0,1 0 1,-1 1-1,1-1 1,0 0-1,-1 0 0,1 1 1,0-1-1,-1 0 1,1 0-1,0 0 1,-1 0-1,1 0 0,0 0 1,-1 0-1,1 0 1,0 0-1,-1 0 0,1-1 1,0 1-1,-1 0 1,2-1-1,3 1-116,4 1-1031,-7 0 1048,0-1 0,0 1 0,0-1 0,0 0 0,0 0 0,0 0 0,0 0 0,0 0 0,0 0 0,0 0 0,0 0 0,0-1 0,-1 1 1,1-1-1,0 0 0,0 1 0,0-1 0,0 0 0,-1 0 0,1 0 0,0 0 0,-1-1 0,3-1 0,16-50-1012</inkml:trace>
  <inkml:trace contextRef="#ctx0" brushRef="#br0" timeOffset="1033.42">2025 1525 7761,'0'-48'2987,"-16"45"-2709,-77 3 145,14 0-220,79 0-203,-9 0 9,1 0-1,-1 0 0,0 1 0,1 1 1,-17 4-1,-14 15 12,35-18-18,-1 0 0,1 0 0,0-1 0,-1 0 0,1 0 0,-1 0 0,0 0 0,0-1 0,0 0 0,0 0 0,0 0 0,0 0 0,-5-1 0,4 1-1,0-1 1,-1 1-1,1 0 1,1 0 0,-1 1-1,0 0 1,0 0-1,1 0 1,-1 1 0,1 0-1,-7 4 1,7-4-1,0 0-1,0 0 1,-1-1 0,1 1 0,-1-1 0,1 0-1,-1-1 1,0 1 0,1-1 0,-1 0 0,-7 0-1,8-1-1,-1 0 0,1 1 0,0 0 0,0 0 0,0 0 0,1 1 0,-1 0 0,0 0-1,0 0 1,1 0 0,-1 1 0,-3 2 0,4-2-1,0-1 1,0 1-1,0-1 1,0 0-1,0 0 1,-1-1-1,1 1 1,-1-1-1,1 0 1,-1 0-1,-8 0 1,10-1-1,0 0 0,0 0 0,0 1 1,0-1-1,0 1 0,0-1 0,0 1 1,0 0-1,1 0 0,-1 1 0,0-1 1,0 0-1,1 1 0,-1 0 0,-2 2 0,3-2 1,-1 0-1,1-1 0,0 1 0,-1-1 0,1 1 0,-1-1 0,1 0 0,-1 0 0,0 0 0,1 0 1,-1-1-1,0 1 0,0-1 0,1 0 0,-5 1 0,-106 15-1336,72-16-269,13 0-3721</inkml:trace>
  <inkml:trace contextRef="#ctx0" brushRef="#br0" timeOffset="1895.27">3096 1086 7137,'15'-10'230,"-14"10"-180,0 0 1,0-1-1,0 1 1,0-1-1,0 0 1,-1 1-1,1-1 1,0 0-1,0 1 1,-1-1-1,1 0 1,0 0-1,-1 1 1,1-1-1,-1 0 1,1 0-1,-1 0 1,1 0-1,-1 0 1,0 0-1,0 0 1,1 0-1,-1 0 1,0 0-1,0 0 0,0 0 1,0 0-1,0 0 1,0 0-1,0 0 1,0 0-1,-1-1 1,2-3 129,0-20 291,-2 24-456,1 1-1,0-1 0,0 0 0,0 0 0,0 1 1,0-1-1,-1 0 0,1 1 0,0-1 1,0 0-1,-1 0 0,1 1 0,-1-1 0,1 1 1,-1-1-1,1 0 0,-1 1 0,1-1 0,-1 1 1,1-1-1,-1 1 0,0-1 0,1 1 0,-1 0 1,0-1-1,1 1 0,-1 0 0,0 0 0,1-1 1,-2 1-1,-52-4 98,41 3 45,-61 1 411,-7 0-10,81 0-553,-1 0 0,1 0 1,-1 0-1,0 0 1,1 0-1,-1 0 0,0 0 1,1 0-1,-1 0 0,1 1 1,-1-1-1,1 0 1,-1 0-1,0 1 0,1-1 1,-1 0-1,1 1 1,-1-1-1,1 0 0,0 1 1,-1-1-1,1 1 0,-1-1 1,1 1-1,0-1 1,-1 1-1,1-1 0,0 1 1,-1 0-1,1 0 0,-35 40 142,-17 8 33,50-47-175,1 0 0,-1 0 1,0 0-1,0 0 0,1 1 0,-1-1 0,1 0 0,0 1 1,0-1-1,0 1 0,0 0 0,0-1 0,0 4 0,-3 9 15,-11 2 40,11 1-14,0 0-1,2 0 0,0 0 1,1 0-1,1 0 1,3 25-1,-2 2 1,-1-43-45,0 0 0,0 1-1,0-1 1,0 0 0,1 0 0,-1 0 0,1 0-1,-1 0 1,1 0 0,0 0 0,0 0-1,0 0 1,0-1 0,0 1 0,0 0-1,1 0 1,-1-1 0,0 1 0,1-1 0,-1 1-1,1-1 1,0 0 0,-1 1 0,1-1-1,0 0 1,0 0 0,0 0 0,0-1-1,3 2 1,-3-1 0,0-1-1,0 1 0,0 0 0,0 0 0,-1 0 1,1 0-1,0 0 0,0 1 0,0-1 1,-1 0-1,1 1 0,-1 0 0,1-1 0,-1 1 1,0 0-1,0-1 0,1 1 0,-1 0 1,0 0-1,-1 0 0,1 0 0,0 0 1,-1 0-1,1 1 0,-1-1 0,1 0 0,-1 0 1,0 0-1,0 3 0,0-5 0,0 2 0,0-1 0,0 0-1,0 1 1,0-1 0,0 0 0,0 0 0,0 1-1,1-1 1,-1 0 0,0 1 0,1-1-1,-1 0 1,1 0 0,-1 0 0,1 0-1,0 1 1,-1-1 0,1 0 0,0 0 0,0 0-1,0 0 1,0-1 0,0 1 0,0 0-1,1 1 1,56 25 7,-34-2-3,18-1 1,-20-9 20,1-1 0,0-1-1,1-1 1,0-2 0,0 0-1,1-1 1,1-1 0,0-2 0,0-1-1,0 0 1,0-2 0,39-1 0,36-2 80,-98-7-114,-2-24 3,4 11-20,-4-23 12,0 38 13,-1 4 0,1 0-1,-1 0 1,0-1 0,1 1 0,-1 0 0,0 0-1,0-1 1,0 1 0,0 0 0,0 0-1,0-1 1,0 1 0,0 0 0,-1 0-1,1 0 1,0-1 0,-1 1 0,1 0-1,-1 0 1,1 0 0,-1 0 0,0 0 0,1 0-1,-1 0 1,0 0 0,0 0 0,0 0-1,1 0 1,-1 0 0,0 1 0,0-1-1,-3-1 1,-46-3-17,-59-7 55,-65 11 102,171 1-137,0 0 1,1 0-1,-1 1 1,1-1-1,0 0 1,-1 1 0,1 0-1,-1 0 1,1-1-1,0 1 1,-1 1 0,1-1-1,0 0 1,0 1-1,0-1 1,0 1 0,0-1-1,0 1 1,1 0-1,-1 0 1,0 0 0,1 0-1,-1 0 1,0 2-1,1-1 2,-1-1-1,1 0 1,-1 0-1,1 0 0,-1 0 1,0 0-1,0 0 1,0-1-1,0 1 0,0-1 1,0 1-1,0-1 1,0 0-1,-1 1 0,1-1 1,0 0-1,-1-1 1,1 1-1,-1 0 1,1-1-1,-1 1 0,1-1 1,-1 0-1,-2 0 1,2 0 3,0 0 0,0 1 0,0-1 0,0 1 0,0-1 0,0 1 0,0 0 0,0 0 0,1 0 0,-1 1 0,1-1 0,-1 1 1,1-1-1,-1 1 0,1 0 0,0 0 0,-1 0 0,1 0 0,0 0 0,1 1 0,-4 3 0,-11 11 37,-20 2 66,-14 53 119,43-62-186,0 0 1,0 0 0,1 0 0,0 1-1,1 0 1,0 0 0,1 0 0,0 1-1,0-1 1,2 1 0,-2 13-1,0 15 164,2 1-1,3 40 0,0-18-42,-1-61-161,0 0 0,0 0 0,0 0 0,0 0 0,1 0 0,-1 0 0,0 0 0,1 0 0,0-1 0,0 1 0,-1 0 0,1 0 0,0 0 0,0-1 0,0 1 0,1-1 0,-1 1 0,0-1 0,1 1 0,-1-1 0,1 0 0,-1 1 0,1-1 0,0 0 0,-1 0 0,1 0 0,0 0 0,0-1 0,0 1 0,-1 0 0,5 0 0,-4-1-1,0 1 0,-1-1 0,1 1 0,0-1 0,0 1 0,0 0 0,-1 0 0,1 0 0,-1 0 0,1 0 0,-1 0 0,1 0 0,-1 0 0,1 1 0,-1-1 0,0 0 0,0 1 0,0-1 0,0 1 0,0 0 0,0-1 0,0 1 0,0 0 0,-1 0 0,1-1 0,-1 1 0,1 0 0,-1 0 0,0 0 0,1 0 0,-1 3 0,0-4-1,-1 0 0,1 0 0,0 0 1,1 0-1,-1 0 0,0 0 0,0 0 0,0 0 0,1 0 0,-1 1 0,0-1 1,1 0-1,-1 0 0,1-1 0,-1 1 0,1 0 0,0 0 0,-1 0 0,1 0 1,0 0-1,-1-1 0,1 1 0,0 0 0,0-1 0,0 1 0,0 0 0,0-1 1,1 1-1,24 11 17,-14-6 2,0-1 0,0 2 0,15 10 0,15 3 44,-19-6-6,0-1-1,45 16 0,-54-25-14,1 0 1,0-1-1,0-1 0,0-1 1,0 0-1,21-1 1,-22 0-78,-11 0 32,-1 0 0,0-1 0,0 1 0,0 0-1,0-1 1,0 1 0,0-1 0,0 1 0,0-1 0,0 0 0,0 0 0,0 0 0,0 0 0,0 0 0,-1-1 0,1 1 0,0-1 0,-1 1 0,1-1-1,-1 1 1,0-1 0,1 0 0,-1 0 0,1-2 0,0 2 0,-1 0 0,0 0 0,0 0 0,1 0 0,-1 0 0,1 1 0,-1-1 0,1 1 0,0-1 0,0 1 0,0-1 0,0 1 0,0 0 0,0 0 0,0 0 0,0 0 0,0 0 0,0 1 0,0-1 0,1 1 0,-1-1 0,0 1 0,1 0 0,2 0 0,-2 0 0,0-1 1,-1 1-1,1 0 1,-1-1-1,1 0 1,-1 1-1,0-1 1,1 0-1,-1 0 1,0 0-1,1-1 0,-1 1 1,0 0-1,0-1 1,0 1-1,0-1 1,0 0-1,-1 0 1,1 0-1,0 0 1,-1 0-1,1 0 1,-1 0-1,2-4 1,9-11-5,19-1 2,77-74-40,-92 85 39,-16 6 5,1 1 0,-1 0 0,1 0 0,-1 0 0,1 0 0,-1 0 0,1-1 0,-1 1 0,1 0 0,-1 0 0,1-1 0,-1 1 0,1 0 0,-1-1 0,1 1 0,-1 0 0,0-1 0,1 1 0,-1-1 0,0 1 0,1-1 1,-1 1-1,0-1 0,0 1 0,1-1 0,-1 1 0,0-2 0,8-5 193,-2 1 13,-65 4-14460</inkml:trace>
  <inkml:trace contextRef="#ctx0" brushRef="#br0" timeOffset="2799.6">3583 13 7073,'-5'-5'380,"5"4"-262,0 1 0,0 0 0,0-1 0,0 1 1,0 0-1,0-1 0,0 1 0,0 0 1,1-1-1,-1 1 0,0 0 0,0 0 1,0-1-1,0 1 0,1 0 0,-1 0 1,0-1-1,0 1 0,1 0 0,-1 0 0,0-1 1,0 1-1,1 0 0,-1 0 0,0 0 1,1 0-1,-1 0 0,0 0 0,1-1 1,-1 1-1,0 0 0,1 0 0,-1 0 1,0 0-1,1 0 0,-1 0 0,0 0 1,1 0-1,-1 0 0,0 1 0,0-1 0,1 0 1,-1 0-1,0 0 0,1 0 0,-1 0 1,1 1-1,2-2-114,0 1-1,0 0 1,1 1 0,-1-1 0,0 0 0,0 1-1,0 0 1,1 0 0,-1 0 0,0 0 0,0 0-1,3 2 1,11 23 27,-17-25-29,1 1 0,-1-1 0,1 0 0,-1 0 0,1 0 0,-1 1-1,1-1 1,0 0 0,-1 0 0,1 0 0,0 0 0,0 0 0,0 0 0,0-1 0,0 1-1,0 0 1,0 0 0,0-1 0,0 1 0,0 0 0,1-1 0,-1 1 0,0-1 0,0 0-1,1 1 1,-1-1 0,0 0 0,0 0 0,1 0 0,-1 0 0,0 0 0,3 0 0,-3 0 0,0 0 0,0 0 0,0 0 1,-1 0-1,1 0 0,0 1 0,0-1 1,0 0-1,0 0 0,-1 1 1,1-1-1,0 1 0,0-1 0,0 1 1,-1-1-1,1 1 0,0-1 1,-1 1-1,1-1 0,0 1 0,-1 0 1,1-1-1,0 2 0,49 39 56,-34-31-34,-8-6-6,0 1 0,-1 0 0,1 0 0,-1 1 0,0 0 0,0 0 0,6 8 0,64 57 182,-53-51-74,42 46-1,-27-15-28,-1 2 0,-4 1 0,-1 2 0,-3 1-1,-3 2 1,-2 0 0,31 114 0,-15 0 151,30 282-1,-53 158-35,-20-416-143,2-189-66,0 0-1,-1 0 1,-1 0-1,1 0 0,-1 0 1,-1 0-1,1-1 1,-1 1-1,-1-1 1,1 1-1,-1-1 0,-8 10 1,8-11-3,0 0 1,0 1-1,0 0 1,1-1 0,0 1-1,0 1 1,1-1-1,0 0 1,0 1-1,1-1 1,-1 1 0,1 10-1,1-12 1,0-1-1,-1 0 1,1 1-1,-1-1 1,-1 0 0,1 1-1,-1-1 1,0 0-1,0 0 1,0 0 0,-1 0-1,0-1 1,0 1-1,-5 6 1,5-7-1,0 0 0,0 0 0,0 0 1,1 1-1,-1-1 0,1 1 0,0 0 0,1-1 0,-1 1 1,1 0-1,0 0 0,0 0 0,0 0 0,1 8 0,0-10 1,-1 1-1,1 0 0,0 0 1,-1-1-1,0 1 0,0 0 1,0-1-1,0 1 1,-1-1-1,1 1 0,-1-1 1,0 0-1,0 0 0,0 1 1,0-2-1,-1 1 0,1 0 1,-4 3-1,-8 9 1,-1 16-4,5-19 0,0 0 1,0-1-1,-1-1 0,-1 0 0,0 0 1,-23 14-1,-5 1-8,28-16 16,11-8 108,1-54-11012,0 53 10864,0 0 1,0-1-1,0 1 1,0 0-1,0-1 0,0 1 1,0-1-1,0 1 0,0 0 1,0-1-1,0 1 0,0 0 1,0-1-1,0 1 1,0 0-1,0-1 0,0 1 1,0 0-1,0-1 0,0 1 1,1 0-1,-1-1 1,0 1-1,0 0 0,0-1 1,1 1-1,-1 0 0,0 0 1,0-1-1,1 1 0,-1 0 1,0 0-1,0 0 1,1-1-1,-1 1 0,0 0 1,1 0-1,-1 0 0,0 0 1,1 0-1,-1 0 0,0 0 1,1-1-1,-1 1 1,1 0-1,-1 0 0,0 0 1,1 0-1,-1 1 0,0-1 1,1 0-1,-1 0 0,0 0 1,1 0-1,-1 0 1,1 1-1,57-1-158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5:07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2 117 9149,'0'-3'-60,"0"2"87,-1 0 0,1 1-1,0-1 1,0 0 0,0 1 0,-1-1-1,1 0 1,0 1 0,0-1 0,0 0 0,0 1-1,0-1 1,0 0 0,0 1 0,1-1-1,-1 0 1,0 1 0,0-1 0,0 1-1,1-1 1,-1 0 0,0 1 0,1-1-1,-1 1 1,0-1 0,1 1 0,-1-1-1,1 1 1,-1-1 0,1 1 0,-1-1 0,1 1-1,-1 0 1,1-1 0,0 1 0,-1 0-1,1-1 1,-1 1 0,2 0 0,37-4 183,-38 4-157,-1 0 0,1 0 0,0-1 0,-1 1 0,1-1-1,0 1 1,-1 0 0,1-1 0,-1 1 0,1-1 0,-1 1 0,1-1 0,-1 0-1,1 1 1,-1-1 0,0 1 0,1-1 0,-1 0 0,0 1 0,0-1 0,1 0-1,-1 0 1,0 1 0,0-1 0,0 0 0,0 1 0,0-1 0,0 0-1,0-1 1,-1-24 537,1 23-485,0 1-85,0 1 0,0 0 0,-1 0 0,1 0 0,0-1 0,-1 1 1,1 0-1,0 0 0,-1 0 0,1 0 0,-1 0 0,0 0 0,1 0 0,-1 0 0,0 0 0,0 0 0,0 0 0,1 0 0,-1 1 0,0-1 0,0 0 0,0 1 0,0-1 0,0 0 0,-1 1 0,1-1 0,0 1 1,0 0-1,0-1 0,0 1 0,-1 0 0,1 0 0,0 0 0,0 0 0,0 0 0,-1 0 0,1 0 0,0 0 0,-2 0 0,-5 0 78,7 0-82,1 0 1,0 0 0,0 0 0,-1 0 0,1 0-1,0 0 1,-1 0 0,1 0 0,0 0 0,0 0-1,-1 0 1,1 0 0,0 0 0,-1 0 0,1 0 0,0 0-1,0-1 1,-1 1 0,1 0 0,0 0 0,0 0-1,-1 0 1,1-1 0,0 1 0,0 0 0,-1 0-1,1-1 1,0 1 0,0 0 0,0 0 0,0-1-1,-1 1 1,1 0 0,0 0 0,0-1 0,0 1 0,0 0-1,0 0 1,0-1 0,0 1 0,0 0 0,0-1-1,0 1 1,0 0 0,0-1 0,0 1 0,0-1-2,0 1 0,0 0 0,0 0 1,0 0-1,0 0 0,0 0 1,0-1-1,0 1 0,0 0 0,0 0 1,0 0-1,0 0 0,0 0 1,0-1-1,0 1 0,0 0 0,0 0 1,0 0-1,0 0 0,0 0 0,0 0 1,0-1-1,0 1 0,0 0 1,0 0-1,0 0 0,-1 0 0,1 0 1,0 0-1,0 0 0,0 0 1,0-1-1,0 1 0,0 0 0,0 0 1,-1 0-1,1 0 0,0 0 0,0 0 1,0 0-1,0 0 0,0 0 1,-1 0-1,1 0 0,0 0 0,0 0 1,0 0-1,0 0 0,0 0 1,-1 0-1,1 0 0,0 0 0,0 0 1,0 0-1,0 0 0,0 0 0,-1 0 1,-119 0 1073,118 1-1088,0-1 1,0 0-1,-1 0 0,1 1 0,0-1 1,0 1-1,0-1 0,0 1 0,-1 0 0,1 0 1,0 0-1,0 0 0,1 0 0,-1 1 1,0-1-1,0 1 0,1-1 0,-3 3 1,2-2-2,0 0 0,1 0 0,-1-1 1,0 1-1,0-1 0,0 0 0,0 1 1,0-1-1,0 0 0,0 0 1,-1 0-1,1 0 0,0-1 0,0 1 1,-1-1-1,1 1 0,0-1 1,-5 0-1,-6 1-3,0 0 1,0 0-1,0 2 1,0-1-1,0 2 0,-13 5 1,24-9 2,-43 5-2,7-2 5,-5 7 5,-103 22 18,-106-5 168,197-26-4599,1-1-475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8:01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3 228 12453,'25'-1'2840,"-34"1"133,4-1-2755,0 2-1,-1-1 1,1 0 0,0 1 0,-9 2-1,1 12-163,-13-12-5,21-4-39,0 1-1,0 1 0,0-1 0,0 0 0,0 1 1,-7 2-1,-4 4 9,-59 17 57,28-13-115,1-3 0,-2-2 0,-61 0 0,94-5-40,12 0 48,0-1-1,-1 0 0,1 1 0,0-1 1,-1 0-1,1-1 0,-1 1 1,1-1-1,0 1 0,0-1 1,-1 0-1,1 0 0,-5-3 1,-2-7-127,10 10 98,-1 0 1,0-1-1,0 1 1,0 0-1,0 0 1,-1 0-1,1 0 1,0 0-1,0 0 1,-1 0-1,1 0 1,0 0 0,-1 0-1,1 1 1,-1-1-1,1 1 1,-1-1-1,1 1 1,-1-1-1,0 1 1,1 0-1,-1 0 1,1 0-1,-3 0 1,4 0 34,-1 0 0,1 0 0,-1 0 0,1 0 0,-1 0 0,1 0-1,-1 0 1,1 0 0,-1-1 0,1 1 0,-1 0 0,1 0 0,-1-1 0,1 1 0,-1 0 0,1 0 0,-1-1 0,1 1 0,0 0 0,-1-1 0,1 1 0,0-1-1,-1 1 1,1-1 0,0 1 0,-1-1 0,1 1 0,0 0 0,0-1 0,-1 1 0,1-1 0,0 0 0,0 1 0,0-2 0,-6-8-3298,-5 7-6398</inkml:trace>
  <inkml:trace contextRef="#ctx0" brushRef="#br0" timeOffset="390.2">687 9 8653,'3'-8'7331,"-4"16"-3519,2 1-5087,-4-9 1345,1 0 1,-1 0-1,1 1 0,-1-1 1,1 1-1,-1-1 0,1 1 1,-1 0-1,1 0 0,0 0 1,-3 2-1,-17 6 238,-61 13 125,-108 14 0,-32-16-799,126-18-2278,96-2 2530,0 0 0,0 0 0,0-1 0,0 1 0,0 0 0,0 0 0,0-1 0,0 1 0,0 0 0,0-1 0,0 1 0,0-1 0,0 0 0,0 1 0,0-1 0,0 0 0,0 1 0,0-1 0,1 0 0,-1 0-1,0 0 1,1 0 0,-1 0 0,1 0 0,-1 0 0,1 0 0,-1-1 0,-4-6-878,3 6 174,1 1 488,0 0 0,0 0 0,1 0 1,-1 0-1,0 0 0,0 0 0,1-1 0,-1 1 1,0 0-1,1 0 0,-1 0 0,1-1 1,0 1-1,-1 0 0,1 0 0,0-1 0,0 1 1,0-2-1,0-1-28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7:16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7 911 8153,'4'2'298,"0"0"0,1 0-1,-1-1 1,1 1 0,-1-1 0,1 0 0,0 0 0,9 0 2821,-25-1-2743,8 0-347,0 0 0,0 0 0,-1-1 1,1 1-1,0-1 0,0 1 0,-1-1 0,-4-2 0,6 2-19,1 0 0,0 0 0,0 1 0,0-1 0,0 0 0,0 0 0,0 0 0,0 0 0,0 0 0,1 0 0,-1-1 0,0 1 0,1 0 0,-1 0 0,1 0 0,-1-1 0,1 1 0,-1 0 0,1-1 0,0 1 0,0 0 0,0-1 0,0 1 0,0-3 0,-2-2 76,-9 5-16,3 1-50,0 0-1,1 0 1,-1-1 0,-12-3 0,-3-16 52,19 18-65,-1 1 0,1 0 0,-1 1-1,1-1 1,-1 1 0,-7 0 0,-8-5 9,12 2-14,0 0-2,1 0 0,0 0 0,-1 1 0,1 0 0,-1 1 0,0-1-1,-15 1 1,7-1-23,-1 0 0,0 0-1,1-2 1,-23-7 0,-17-4-383,32 10-248,2-2-1,-39-16 1,-5-8-4456,64 28 1992,2-4 1464,0 3 238</inkml:trace>
  <inkml:trace contextRef="#ctx0" brushRef="#br0" timeOffset="366.35">531 515 8117,'4'0'2199,"-11"0"-928,-25 0-636,-35 0-816,66 0 182,0 0 1,0 0-1,0 0 0,0 0 0,0 0 0,0-1 1,0 1-1,0 0 0,0 0 0,0-1 1,0 1-1,0-1 0,0 1 0,0-1 0,0 1 1,0-1-1,-1-1 0,-38-24 21,39 25-22,0 0 0,0 1 0,0-1 1,0 1-1,0-1 0,0 1 0,0-1 0,0 1 0,0-1 0,0 1 0,0 0 0,0-1 0,0 1 1,0 0-1,0 0 0,0 0 0,0 0 0,-1 0 0,-38 0-36,38 0 28,1 0 0,0 0 0,-1 0 0,1 0 0,-1 0 0,1 0 0,0-1 1,-1 1-1,1-1 0,-1 1 0,1-1 0,-2 0 0,-6-3-40,4 0 0,-1 2-1,0-1 1,0 1 0,0 0 0,-1 0 0,1 1 0,0-1 0,-1 2 0,-8-1 0,11 0-40,-1 1-1,1-1 1,-1 0-1,1 0 1,-1 0-1,1-1 1,0 0-1,0 0 1,0 0 0,-5-3-1,-10-5-491,12 6 108,1 0-1,0 0 1,0-1-1,-9-8 1,-5-13-3997,18 16 2842</inkml:trace>
  <inkml:trace contextRef="#ctx0" brushRef="#br0" timeOffset="721.83">1057 413 8669,'3'0'-375,"-3"-1"477,1 1 0,-1 0-1,1 0 1,-1 0 0,1-1 0,-1 1-1,1 0 1,-1 0 0,1 0 0,-1 0-1,1 0 1,0 0 0,-1 0-1,1 0 1,-1 0 0,1 0 0,-1 0-1,1 1 1,-1-1 0,1 0 0,-1 0-1,1 0 1,-1 1 0,1-1-1,-1 0 1,1 1 0,-1-1 0,1 0-1,-1 1 1,0-1 0,1 1 0,-1-1-1,1 0 1,-1 1 0,0-1 0,0 1-1,1-1 1,-1 1 0,0-1-1,0 1 1,0-1 0,1 1 0,-1 0-1,0-1 1,0 2 0,0 61 62,0 544 1699,0-674-1865,-1 42 2,-1 8 0,1 0 0,1 0-1,1 0 1,0 0 0,2 0 0,4-20-1,7 5 5,-10 25-2,0-1 0,-1 1-1,0-1 1,0 0-1,-1 0 1,0 0 0,0 0-1,-1 0 1,1-14-1,-2 13 1,1-1 0,0 0 0,1 1-1,0-1 1,1 1 0,0 0-1,7-17 1,2-5-2,1-27-4,-3 36 2,0 1 1,1 1-1,18-25 0,-2 1 1,-7 13-14,2 0-1,1 2 0,1 1 0,1 1 0,1 0 1,2 3-1,0 0 0,2 1 0,60-34 0,-44 30-183,-30 15-77,1 2 0,0 0-1,1 1 1,0 1 0,0 0-1,1 2 1,30-8 0,-9 13-3486,-24 2-1282,-10-1 320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7:14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262 3152,'-18'5'6772,"10"7"-4543,7-7-2447,1 0 0,0 0-1,0 0 1,0 0 0,1 8 0,1 8 832,-2-18-612,0 0 1,-1-1-1,1 1 0,0 0 0,-1-1 0,0 1 0,1 0 0,-1-1 0,0 1 0,0 0 0,-1-1 0,1 1 0,0-1 0,-1 0 0,0 0 1,1 1-1,-5 3 0,4-5 0,0 1 0,0 0 0,1 1 0,-1-1-1,0 0 1,1 0 0,0 1 0,-1-1 0,1 1 0,0-1 0,0 1 0,1-1 0,-1 1 0,0 0 0,1-1 0,0 1 0,-1 5 0,2 21 20,0-19-14,0 1-1,-1 0 1,-1-1-1,1 1 1,-6 20-1,-1-12 5,5-12-7,-1-1-1,1 1 0,0 0 1,1 0-1,-1 0 0,0 12 0,2-7 9,-1 1-1,-1 0 0,-4 17 1,0 0 8,-1-2-12,-17 42-1,15-43 6,6-158 834,3-38-814,0 165-34,0 0-1,0 0 1,1 0 0,0 0 0,0 0-1,0 0 1,0 1 0,0-1 0,1 0 0,0 0-1,-1 1 1,1-1 0,1 1 0,-1 0-1,0-1 1,1 1 0,3-3 0,-3 3-1,0 0 0,-1 0 0,1 0 0,-1-1 0,0 1 0,1-1 0,-1 1 0,-1-1 0,1 0 0,-1 0 0,1 0 0,-1 0 0,0 0 0,-1 0 0,1 0 0,-1-1 0,0-3 0,1 4 1,-1 0 0,0 0 0,1 0-1,0 0 1,0 1 0,0-1 0,0 0-1,0 0 1,1 1 0,0-1 0,0 1-1,0 0 1,0-1 0,0 1 0,0 0-1,1 0 1,0 0 0,4-3-1,12-15 3,2-23 0,-13 35 1,0 0 0,1 1 1,11-9-1,21-19 1,-18 15 1,0 0 0,2 1 0,0 1 1,1 1-1,1 2 0,1 0 0,0 2 1,1 1-1,0 2 0,41-11 0,-55 19-111,0 2 0,0 0-1,-1 0 1,21 3 0,1-1-1480,-34-1 1519,-1 1 0,0 0 0,0-1 1,0 1-1,0 0 0,0 0 0,0 0 0,0 0 1,0 0-1,0 0 0,-1 0 0,1 0 1,0 0-1,-1 0 0,1 0 0,0 0 1,-1 1-1,1-1 0,-1 0 0,0 0 0,1 1 1,-1-1-1,0 0 0,0 0 0,0 1 1,0 1-1,1 1-318,-1-3 258,1-1 0,-1 1 0,0 0 0,1-1 0,-1 1-1,1-1 1,-1 1 0,1-1 0,0 0 0,-1 1 0,1-1 0,-1 1 0,1-1-1,0 0 1,-1 1 0,1-1 0,0 0 0,-1 0 0,1 0 0,0 0 0,-1 1-1,1-1 1,0 0 0,-1 0 0,1 0 0,0 0 0,0-1 0,-1 1 0,1 0 0,0 0-1,0 0 1,5-1-1211,7 1-290</inkml:trace>
  <inkml:trace contextRef="#ctx0" brushRef="#br0" timeOffset="395.13">1083 201 7421,'-8'0'115,"-17"-4"58,24 3-159,0 1-1,1-1 1,-1 1-1,0-1 0,0 0 1,1 1-1,-1-1 1,0 0-1,1 1 0,-1-1 1,1 0-1,-1 0 1,1 1-1,-1-1 1,1 0-1,-1 0 0,1 0 1,0 0-1,0 0 1,-1 0-1,1 0 0,0 0 1,0 0-1,0 1 1,0-3-1,0-2 4359,0 14-4308,0 43-34,0 66 71,0-114-96,0 1 1,-1 0-1,0 0 0,0-1 1,0 1-1,0-1 0,-1 1 0,0-1 1,0 0-1,0 1 0,0-1 1,-6 7-1,5-7-3,0 0 1,1 0-1,-1 0 1,1 0-1,0 1 1,1-1-1,-1 1 1,1-1-1,-1 1 0,1-1 1,1 1-1,-2 9 1,3 7-2,0-14-1,-1 0 0,0 1 1,0-1-1,-1 0 0,0 0 1,-4 14-1,-4 1 2,7-17-4,-1 0 1,1 1-1,0-1 1,0 1-1,1 0 0,-1-1 1,1 1-1,0 10 1,0-3-7,0-1 1,0 0 0,-2 0 0,-4 16 0,-4 17-20,-13 51-219,-1 12-2337,25-115-4017,-2-9 4930,0-3 1567,2 10-761</inkml:trace>
  <inkml:trace contextRef="#ctx0" brushRef="#br0" timeOffset="753.72">1286 546 6689,'8'-1'286,"-7"1"-148,0 0-1,0 0 1,0 0 0,0-1 0,0 1-1,0 0 1,0 0 0,0 0 0,0-1-1,0 1 1,0 0 0,0-1 0,0 1-1,0-1 1,0 1 0,-1-1 0,1 0-1,0 1 1,0-1 0,0 0-1,-1 0 1,1 1 0,0-1 0,-1 0-1,1 0 1,-1 0 0,1-1 0,-12-2 236,-23-3-70,-41-12 1,53 6-234,-22-1-37,20-2-14,-3 10-20,15 3-4,1 1 0,0-1 0,1-1-1,-15-6 1,7 1-64,-1-1-401,-1 1 1,1 0-1,-2 2 1,-27-8-1,39 15-775,4 0-4240</inkml:trace>
  <inkml:trace contextRef="#ctx0" brushRef="#br0" timeOffset="1100.02">1840 166 10413,'0'0'0,"1"0"0,-1 0-1,0 0 1,1 0 0,-1 0 0,1 0-1,-1 1 1,0-1 0,1 0 0,-1 0 0,0 0-1,1 0 1,-1 0 0,0 1 0,0-1 0,1 0-1,-1 0 1,0 1 0,0-1 0,1 0-1,-1 0 1,0 1 0,0-1 0,1 0 0,-1 1-1,0-1 1,0 0 0,0 0 0,0 1-1,0-1 1,1 1 0,-1-1 0,0 1 0,28 71 116,-24-62-8,-1 1 1,1 0 0,-2 0 0,1 0-1,-2 0 1,1 17 0,-2 79 784,-1-54-567,1 104 213,0-154-534,0-1 1,0 1 0,0 0 0,-1 0 0,1 0 0,-1-1 0,0 1 0,0 0 0,0-1 0,0 1 0,0 0 0,-1-1 0,1 0 0,-1 1 0,1-1-1,-1 0 1,0 0 0,0 0 0,-2 2 0,2-2-2,0 0 1,0 0-1,0 0 0,0 0 0,0 0 0,1 0 0,0 1 0,-1-1 0,1 0 1,0 1-1,0-1 0,0 1 0,0-1 0,0 1 0,1 0 0,-1-1 0,1 1 1,0 0-1,0 2 0,0 7 14,1-10-15,-1 0 1,0 1 0,0-1-1,0 1 1,0-1-1,0 0 1,0 1-1,0-1 1,-1 0-1,1 1 1,-1-1-1,0 0 1,0 1-1,0-1 1,0 0-1,-2 3 1,-28 18 30,17 0 14,4-15-29,9-8-16,0 1 0,0-1 0,0 1-1,0 0 1,0 0 0,0-1 0,0 1 0,0 0-1,0 0 1,0 0 0,0 0 0,0 0 0,1 0 0,-1 0-1,0 0 1,1 1 0,-1-1 0,1 0 0,0 0-1,-1 0 1,1 1 0,0-1 0,-1 2 0,1-2 0,0 0 1,0 0 0,0 0 0,0-1-1,0 1 1,0 0 0,-1 0-1,1 0 1,0-1 0,-1 1 0,1 0-1,0 0 1,-1-1 0,1 1 0,-1 0-1,0-1 1,1 1 0,-1 0 0,1-1-1,-1 1 1,0-1 0,1 1 0,-1-1-1,0 0 1,0 1 0,1-1 0,-1 1-1,0-1 1,0 0 0,-1 1 0,-1 0 14,2-2 12,0-1 0,0 1 0,1 0-1,-1-1 1,1 1 0,0 0 0,-1-1-1,1 1 1,0-1 0,0 1 0,0-1 0,0 1-1,0-1 1,0 1 0,0-2 0,0-48-80,1 31 92,-1-106-31,0 121-11,0 0 1,1 0-1,-1 1 0,1-1 0,0 0 0,1 0 0,-1 0 1,1 1-1,0-1 0,0 1 0,1 0 0,-1-1 0,1 1 0,4-4 1,-4 4-2,0 0 1,-1 0 0,1 0 0,0-1 0,-1 1 0,0-1 0,0 1 0,-1-1 0,1 0-1,-1 1 1,0-1 0,0 0 0,-1 0 0,1-6 0,-1 7-1,0-1-1,1 0 1,-1 1-1,1-1 1,0 1 0,1 0-1,-1-1 1,1 1 0,-1 0-1,2 0 1,-1 0-1,0 0 1,1 0 0,-1 1-1,1-1 1,4-4 0,11-15-8,2-22 6,58-39-82,-63 66-180,1 0 0,0 2 0,1-1 0,1 2 0,1 1 0,0 0 0,1 1 0,0 1 1,38-16-1,-15 12-1382,0 2 0,0 1 1,1 3-1,52-6 1,-36 7-18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36:23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4060,'0'0'5113,"0"7"-5108,0 23 6,0-22-2,0 150-210,0-157 200,0 0-1,0 1 0,0-1 0,0 0 0,0 0 0,0 0 0,0 0 0,0 0 0,1 0 0,-1 0 0,1 0 0,-1 0 0,0 0 0,1 0 0,0 0 0,-1 0 0,1 0 0,0 0 0,-1-1 0,1 1 0,0 0 0,0 0 0,-1-1 0,3 2 0,12 5-12,-13-7 13,0 0-1,1 1 0,-1 0 0,0-1 1,0 1-1,0 0 0,0 0 1,0 0-1,0 0 0,0 1 1,0-1-1,0 1 0,0-1 1,-1 1-1,1-1 0,-1 1 0,1 0 1,-1 0-1,0 0 0,1 0 1,-1 0-1,0 0 0,0 0 1,-1 0-1,1 0 0,0 0 1,0 4-1,-1 71-1,0-77-2,1 1 0,-1 0 0,1 0 1,-1 0-1,1 0 0,-1 0 0,1-1 0,-1 1 0,1 0 0,0 0 0,-1-1 0,1 1 1,0-1-1,0 1 0,0-1 0,-1 1 0,1-1 0,0 1 0,0-1 0,0 1 0,0-1 1,0 0-1,0 0 0,0 0 0,0 1 0,0-1 0,0 0 0,0 0 0,0 0 0,1-1 0,8 5-112,-10-97 307,1 87-191,0-25 53,-1 30-52,0 0 1,0 0 0,0 0-1,0 0 1,0 0-1,0 0 1,0 0 0,-1 0-1,1 1 1,0-1 0,0 0-1,-1 0 1,1 0 0,-1 0-1,1 0 1,-1 0-1,1 1 1,-1-1 0,1 0-1,-1 0 1,0 1 0,1-1-1,-1 1 1,-1-2-1,-33-4-8,35 6 8,0 0 0,-1 0 0,1 0 0,0 0 0,-1 0 0,1 0 0,0 0 0,0 0 0,-1 0 0,1 0 0,0 0 0,-1 0 0,1 0 0,0-1 0,0 1 0,-1 0 0,1 0 0,0 0 0,-1 0 1,1 0-1,0-1 0,0 1 0,0 0 0,-1 0 0,1 0 0,0-1 0,0 1 0,0 0 0,-1 0 0,1-1 0,0 1 0,0 0 0,0-1 0,0 1 0,0 0 0,0 0 0,-1-1 0,1 1 0,0 0 0,0-1 0,0 1 0,0 0 0,0-1 0,0 1 0,0 0 0,1-1 1,-1 1 4,0 0 0,0 0 0,0 0 0,0-1 0,0 1 0,0 0 0,0 0 0,0 0 0,0 0 0,0 0 0,0-1 0,0 1 0,0 0 0,0 0 0,0 0 0,0 0 0,0 0 0,0-1 0,0 1 0,0 0 0,0 0 0,-1 0 0,1 0 0,0 0 0,0 0 0,0 0 0,0-1 0,0 1 0,0 0 0,0 0 0,0 0 0,0 0 0,-1 0 0,1 0 0,0 0 0,0 0 0,0 0 0,0 0 0,0 0 0,-1 0 0,1 0 0,0 0 0,0-1 0,0 1 1,0 0-1,0 0 0,0 0 0,-1 0 0,1 1 0,0-1 0,0 0 0,0 0 0,0 0 0,0 0 0,-1 0 0,1 0 0,0 0 0,0 0 0,-10-1 11,9 1 1,0 0 0,1 0 0,-1 0 0,1 0 0,-1 0 0,1 0 0,-1 0 0,1 0 0,-1 0 0,1 1 0,-1-1 0,1 0-1,-1 0 1,1 0 0,-1 1 0,1-1 0,0 0 0,-1 1 0,1-1 0,-1 0 0,1 1 0,0-1 0,-1 1 0,1-1 0,0 1-1,0-1 1,-1 0 0,1 1 0,0-1 0,0 1 0,0-1 0,-1 1 0,1-1 0,0 1 0,0 0 0,0 0 0,0 41 117,0-31 36,0-3-4,0 67 134,0-68-272,0-2 18,0-5-41,0 1 0,0-1-1,-1 0 1,1 1 0,0-1-1,0 1 1,0-1 0,0 0-1,0 1 1,-1-1 0,1 1 0,0-1-1,0 1 1,0-1 0,0 1-1,0-1 1,1 1 0,-1-1-1,0 1 1,0-1 0,0 0-1,0 1 1,0-1 0,1 1-1,-1-1 1,0 0 0,0 1-1,1-1 1,-1 1 0,0-1-1,1 0 1,-1 1 0,0-1-1,1 0 1,-1 0 0,0 1-1,1-1 1,-1 0 0,1 0 0,-1 0-1,0 1 1,1-1 0,-1 0-1,1 0 1,-1 0 0,1 0-1,-1 0 1,1 0 0,-1 0-1,1 0 1,39 0-4,-30 0-9,-4 0-7,16 0 1,-21 0 14,-1 0 0,1 0 0,-1 0-1,0 0 1,1 0 0,-1 0 0,1 0 0,-1 0 0,0 0-1,1-1 1,-1 1 0,1 0 0,-1 0 0,0 0 0,1-1-1,-1 1 1,0 0 0,1 0 0,-1-1 0,0 1 0,0 0 0,1-1-1,-1 1 1,0 0 0,0-1 0,1 1 0,-1 0 0,0-1-1,0 1 1,0-1 0,0 1 0,0 0 0,1-1 0,-1 1-1,0-1 1,0 1 0,0-1 0,18-40-3,-18 40 3,0 0 1,0 1-1,0-1 0,0 1 0,1-1 0,-1 0 0,0 1 0,1-1 0,-1 1 0,0-1 0,1 0 1,-1 1-1,0-1 0,1 1 0,-1-1 0,1 1 0,-1 0 0,1-1 0,-1 1 0,1-1 0,0 1 1,-1 0-1,1-1 0,-1 1 0,1 0 0,0 0 0,-1 0 0,1-1 0,0 1 0,-1 0 0,1 0 1,0 0-1,0 0 0,8-4 2,10-40-9,-16 37-5,0-1 0,0 1 0,-1-1 0,0 1 0,0-1 0,-1 0 0,0 0 0,0 0 0,-1 0-1,0 0 1,-1-11 0,0-6-17,1 24 29,0 1 0,0 0 0,0-1 0,0 1 1,0 0-1,-1-1 0,1 1 0,0 0 0,0-1 0,0 1 0,-1 0 0,1-1 0,0 1 0,0 0 1,-1 0-1,1-1 0,0 1 0,0 0 0,-1 0 0,1-1 0,0 1 0,-1 0 0,1 0 1,0 0-1,-1 0 0,1 0 0,0 0 0,-1-1 0,1 1 0,-1 0 0,1 0 0,0 0 1,-1 0-1,1 0 0,0 0 0,-1 1 0,-41-9-4,42 9 4,-1-1-1,1 0 1,0 0 0,-1 0 0,1 0-1,-1 0 1,1 0 0,0-1 0,-1 1-1,1 0 1,0 0 0,-1 0 0,1 0-1,0 0 1,-1 0 0,1-1-1,0 1 1,-1 0 0,1 0 0,0 0-1,-1-1 1,1 1 0,0 0 0,0 0-1,0-1 1,-1 1 0,1 0 0,0-1-1,0 1 1,0 0 0,-1-1-1,1 1 1,0 0 0,0-1 0,0 1-1,0 0 1,0-1 0,0 1 0,0 0-1,0-1 1,0 1 0,0-1 0,0 1-1,0-1 1,0 1 0,0 0 0,0-1 0,0 1 0,0 0 0,0-1 0,0 1 0,0 0-1,0 0 1,0-1 0,0 1 0,0 0 0,0-1 0,0 1 0,-1 0 0,1 0 0,0-1 0,0 1 0,0 0 0,0 0-1,-1-1 1,1 1 0,0 0 0,0 0 0,0 0 0,-1-1 0,1 1 0,0 0 0,0 0 0,-1 0 0,1 0-1,0 0 1,-1 0 0,1-1 0,0 1 0,0 0 0,-1 0 0,1 0 0,0 0 0,-1 0 0,1 0 0,0 0-1,0 0 1,-1 0 0,1 0 0,0 0 0,-1 1 0,-34-5-8,33 4 28,0-1 0,0 1 0,-1 0-1,1 0 1,0-1 0,0 1 0,-1 1 0,1-1 0,0 0 0,0 1-1,-1-1 1,1 1 0,0-1 0,0 1 0,0 0 0,0 0 0,0 0-1,0 0 1,-3 3 0,4-2 8,0 0 0,0-1-1,0 1 1,0 0 0,0 0 0,1 0-1,-1 0 1,1 0 0,0 0 0,-1 0-1,1 0 1,0 0 0,0 4 0,0 5-83,-4 23 467,2 11-185,2-39-180,0 136 559,11-135-569,32 11-8,-32-6-2,-11-11-22,0-1 0,0 0 0,0 1 1,0-1-1,0 0 0,0 0 1,0 1-1,0-1 0,0 0 0,0 1 1,1-1-1,-1 0 0,0 0 0,0 0 1,0 1-1,1-1 0,-1 0 0,0 0 1,0 0-1,0 1 0,1-1 0,-1 0 1,0 0-1,0 0 0,1 0 0,-1 0 1,0 1-1,1-1 0,-1 0 0,0 0 1,0 0-1,1 0 0,-1 0 0,0 0 1,1 0-1,-1 0 0,29 0-29,-22 0-34,-8-3-217,1 1 254,0 0-1,0-1 1,1 1 0,-1-1 0,1 1-1,-1 0 1,1-1 0,-1 1-1,1 0 1,0 0 0,2-4 0,12-31-197,6-49-11,-17 46 141,-6 10 43,2-36-46,0 64 396,0 10-220,0 74 91,0 14-38,0-46-632,7-50 357,23 0 7,-22 0 28,-8-1 50,1 0 51,-1-1 0,1 1 0,-1 0 0,1-1 1,-1 1-1,0-1 0,0 1 0,1-1 0,-1 1 0,0-1 0,0 1 0,-1-1 1,1 1-1,0 0 0,-1-3 0,-1-22 4,2 0-10,0 20-8,-1 0 12,2 6 2,-1-1 1,0 1-1,0-1 0,1 1 0,-1-1 0,0 1 0,0-1 0,0 1 0,0-1 0,0 1 0,0-1 0,0 1 0,0-1 0,0 1 0,0-1 0,0 1 0,0-1 0,0 1 0,0-1 0,0 1 0,-1-1 0,1 1 0,0-1 0,0 1 0,-1 0 0,1-1 0,0 1 0,0-1 1,-1 1-1,1 0 0,-1-1 0,1 1 0,0 0 0,-1-1 0,1 1 0,-1 0 0,1-1 0,0 1 0,-1 0 0,1 0 0,-1 0 0,1-1 0,-2 1 0,-30 0 2,23 0-23,3 0-5,-19 0 50,18 0 8,3 0 22,3 0-51,1 0-1,-1 0 0,1 0 1,-1-1-1,1 1 0,-1 0 1,1 0-1,-1 0 1,1 0-1,-1 0 0,1 0 1,-1 0-1,1 0 0,-1 0 1,1 0-1,-1 0 0,1 0 1,-1 0-1,1 1 0,-1-1 1,1 0-1,-1 0 0,1 0 1,-1 1-1,1-1 0,-1 0 1,1 1-1,0-1 1,-1 0-1,1 1 0,-1-1 1,1 0-1,0 1 0,0-1 1,-1 1-1,1-1 0,0 1 1,0-1-1,-1 1 0,1 0 1,-7 29 38,3-22 11,1-9-26,0 1-12,1 26 0,2-25-13,1 1-1,-1-1 1,0 0-1,0 0 1,1 0 0,-1 1-1,0-1 1,1 0-1,-1 0 1,1 0-1,-1 0 1,1 0-1,0 0 1,0 0-1,-1 0 1,1 0-1,0 0 1,0 0-1,0 0 1,0 0-1,0-1 1,0 1-1,0 0 1,0-1-1,0 1 1,0-1-1,0 1 1,1-1-1,-1 0 1,0 1 0,0-1-1,1 0 1,-1 0-1,0 0 1,0 0-1,0 0 1,1 0-1,-1 0 1,0 0-1,0-1 1,1 1-1,-1 0 1,0-1-1,2 0 1,4 0-4,3 1-12,-2 0-28,25 0 16,-25 0 1,17 0-42,-24 0 65,1 1 0,-1-1 0,0 0 0,1 0 0,-1 0 0,1-1 0,-1 1 0,0 0 0,0 0 0,1-1 0,-1 1 0,0-1 0,0 1 0,1-1 0,-1 0 0,0 1 0,0-1 0,0 0 0,0 0 0,0 0 0,0 0 0,0 0 0,0 0 0,0 0 0,0 0 0,-1 0 0,1 0 0,0 0 0,-1-1-1,1 1 1,-1 0 0,1 0 0,-1-1 0,0 1 0,1 0 0,-1-1 0,0 1 0,0 0 0,0-1 0,0 1 0,0 0 0,0-1 0,-1-2 0,1-6-22,0 9 24,0 1 1,0 0 0,0-1-1,0 1 1,0 0-1,0-1 1,0 1 0,0 0-1,0-1 1,0 1-1,0 0 1,0 0 0,0-1-1,0 1 1,0 0-1,1-1 1,-1 1 0,0 0-1,0 0 1,0-1-1,0 1 1,1 0 0,-1 0-1,0-1 1,0 1-1,0 0 1,1 0 0,-1-1-1,0 1 1,0 0 0,1 0-1,-1 0 1,0 0-1,1 0 1,-1-1 0,0 1-1,1 0 1,-1 0-1,0 0 1,1 0 0,-1 0-1,1 0 0,-1 0 0,0 0 0,1 0 1,-1 0-1,0 0 0,1 0 0,-1-1 0,0 1 1,1 0-1,-1 0 0,0 0 0,1-1 0,-1 1 1,0 0-1,1 0 0,-1-1 0,0 1 0,0 0 0,0 0 1,1-1-1,-1 1 0,0 0 0,0-1 0,0 1 1,0 0-1,1-1 0,-1 1 0,0 0 0,0-1 1,0 1-1,0 0 0,0-1 0,0 1 0,0 0 1,0-1-1,0 1 0,0-1 0,0 1 0,4-151-304,-4 121 276,0 28 30,0 0 0,0 0 0,0 1 0,-1-1 0,1 0 0,-1 0 0,1 1 0,-1-1 0,0 0 0,1 1 0,-1-1 0,0 1 1,0-1-1,0 1 0,0-1 0,0 1 0,-1 0 0,1-1 0,0 1 0,-1 0 0,1 0 0,-1 0 0,1 0 0,-1 0 0,1 0 0,-1 0 1,0 1-1,1-1 0,-1 1 0,0-1 0,0 1 0,1 0 0,-1-1 0,0 1 0,0 0 0,-2 0 0,-11-3 1,14 3-1,1 0-1,-1-1 1,0 1-1,1 0 1,-1-1-1,0 1 1,1 0 0,-1-1-1,1 1 1,-1-1-1,1 1 1,-1-1-1,1 0 1,-1 1-1,1-1 1,0 1 0,-1-1-1,1 0 1,0 1-1,0-1 1,-1 0-1,1 1 1,0-1 0,0 0-1,0 0 1,0 0-1,0 0 0,0 1 0,0 0 1,0-1-1,0 1 0,0 0 0,0-1 0,0 1 0,-1-1 0,1 1 0,0 0 0,0-1 0,0 1 0,0 0 0,0-1 0,-1 1 0,1 0 1,0 0-1,0-1 0,0 1 0,-1 0 0,1-1 0,0 1 0,0 0 0,-1 0 0,1 0 0,0-1 0,-1 1 0,1 0 0,0 0 1,-1 0-1,1 0 0,0 0 0,-1-1 0,1 1 0,0 0 0,-1 0 0,1 0 0,-1 0 0,1 0 0,-70 0 312,70 0-309,0 0 0,-1 0 0,1 0 0,-1 0 0,1 0 0,-1 1 1,1-1-1,0 0 0,-1 0 0,1 0 0,-1 0 0,1 1 0,0-1 0,-1 0 0,1 0 0,0 1 0,-1-1 0,1 0 0,0 1 0,-1-1 0,1 0 1,0 1-1,0-1 0,-1 0 0,1 1 0,0-1 0,0 0 0,0 1 0,-1-1 0,1 1 0,0-1 0,0 1 0,0-1 0,0 0 0,0 1 1,0-1-1,0 1 0,-27 65 163,21-56-140,4-7-12,0 1 1,0 0 0,1-1-1,-1 1 1,1 0 0,0 0-1,0 0 1,0 0-1,0 0 1,0 7 0,-1 2 21,-2 46 157,4 12 45,0 41 9,0-110-244,0 0 0,0-1 0,0 1 0,1 0 0,-1-1 0,0 1 0,1-1 0,-1 1 1,1 0-1,0-1 0,-1 1 0,1-1 0,0 0 0,0 1 0,0-1 0,0 0 0,0 1 0,0-1 0,0 0 1,1 0-1,-1 0 0,0 0 0,1 0 0,-1 0 0,0 0 0,1-1 0,-1 1 0,1 0 0,0-1 0,-1 1 1,1-1-1,-1 0 0,3 1 0,-2-1 0,-1 0-1,1 1 1,-1-1 0,1 0 0,-1 1 0,1-1-1,-1 1 1,1-1 0,-1 1 0,0 0 0,1 0-1,-1 0 1,0-1 0,0 1 0,0 0 0,0 1-1,0-1 1,0 0 0,0 0 0,0 0-1,0 1 1,0-1 0,0 0 0,-1 1 0,1-1-1,-1 0 1,1 1 0,-1-1 0,1 1 0,-1-1-1,0 1 1,0-1 0,0 3 0,0-3 2,0 1 1,0 0-1,0 0 0,0-1 1,0 1-1,0 0 0,1 0 1,-1-1-1,1 1 0,-1 0 1,1-1-1,0 1 1,-1-1-1,1 1 0,0-1 1,0 1-1,0-1 0,0 1 1,0-1-1,1 0 1,-1 1-1,0-1 0,0 0 1,1 0-1,-1 0 0,1 0 1,-1 0-1,1-1 0,-1 1 1,1 0-1,0-1 1,-1 1-1,1-1 0,0 1 1,3-1-1,10 5 14,-15-5-16,1 0-1,-1 0 1,1 1 0,-1-1 0,1 0-1,-1 0 1,0 0 0,1 1-1,-1-1 1,1 0 0,-1 1-1,1-1 1,-1 0 0,0 1-1,1-1 1,-1 1 0,0-1-1,1 1 1,-1-1 0,0 0-1,0 1 1,0-1 0,1 1-1,-1-1 1,0 1 0,0-1-1,0 1 1,0-1 0,0 2-1,0-2 1,0 1-1,0-1 1,0 0-1,0 1 1,0-1-1,1 0 1,-1 1-1,0-1 0,0 1 1,0-1-1,0 0 1,0 1-1,1-1 1,-1 0-1,0 1 0,0-1 1,0 0-1,1 0 1,-1 1-1,0-1 1,0 0-1,1 0 1,-1 1-1,0-1 0,1 0 1,-1 0-1,0 0 1,1 0-1,-1 1 1,0-1-1,1 0 0,-1 0 1,1 0-1,0 0 1,23 3-40,1-1 0,28-2 1,-47 0-9,-6 0 46,1 0-3,-1 0 1,1 0-1,-1 0 0,1 0 0,-1 0 1,1 0-1,-1 0 0,1 0 0,-1-1 1,1 1-1,-1 0 0,1 0 1,-1-1-1,1 1 0,-1 0 0,0 0 1,1-1-1,-1 1 0,0-1 0,1 1 1,-1 0-1,0-1 0,1 1 0,-1-1 1,0 1-1,0-1 0,1 1 0,-1 0 1,0-1-1,0 1 0,0-1 0,0 1 1,0-1-1,1 1 0,-1-2 0,29-102-385,-24 74-73,-2 0 0,-1 0 0,-3-55 0,0 33-680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51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7 10265,'1'0'4,"1"-1"0,-1 0 1,0 0-1,0 1 0,1-1 0,-1 1 0,0-1 1,1 1-1,-1-1 0,0 1 0,1 0 0,-1 0 0,1 0 1,-1 0-1,0 0 0,3 0 0,60 0 1300,-64 0-1291,1 0 0,-1 1 0,1-1 0,-1 0 0,0 1 0,1-1 0,-1 0 0,0 1 0,0-1 0,1 1 0,-1-1 0,0 1 0,0-1 0,1 1 0,-1-1 0,0 1 0,0-1 0,0 1 0,0-1 0,0 1 0,0-1 0,0 1 0,0-1 0,0 1 0,0-1 0,0 1 1,0-1-1,0 1 0,-1 0 0,1-1-8,0 0 0,0 1 0,0-1-1,0 1 1,0-1 0,0 1 0,0-1 0,0 0 0,0 1 0,0-1 0,0 1 0,0-1 0,0 1 0,0-1 0,0 0 0,1 1 0,-1-1 0,0 1 0,0-1 0,0 0 0,1 1 0,-1-1 0,0 1 0,0-1 0,1 1 0,0-1-3,0 1 0,-1 0 0,1-1 1,0 1-1,-1 0 0,1 0 0,-1 0 1,1 0-1,-1-1 0,1 1 0,-1 0 1,1 0-1,-1 0 0,0 0 0,0 0 1,1 0-1,-1 0 0,0 0 0,0 0 1,0 0-1,0 0 0,0 0 0,0 0 1,-1 2-1,2 7 44,11 206 247,-6-85-318,-5-122-98,3 73-89,-3-27-3539,-1-77-3161,0 16 6581,0 0-478</inkml:trace>
  <inkml:trace contextRef="#ctx0" brushRef="#br0" timeOffset="400.28">368 242 6941,'23'-22'469,"11"-14"1586,-34 35-2005,1 1 1,-1 0-1,0 0 0,0-1 1,1 1-1,-1 0 1,0 0-1,0-1 0,1 1 1,-1 0-1,0-1 1,0 1-1,0 0 0,0-1 1,0 1-1,1-1 0,-1 1 1,0 0-1,0-1 1,0 1-1,0 0 0,0-1 1,0 1-1,0 0 1,0-1-1,0 1 0,0-1 1,-1 1-1,1 0 1,0-1-1,0 1 0,0 0 1,0-1-1,-1 1 0,1 0 1,0-1-1,0 1 1,0 0-1,-1 0 0,1-1 1,0 1-1,-1 0 1,-14-2 849,9 3-1111,6-1 213,0 0 0,-1 0 0,1 0 0,-1 0 0,1 0 0,-1 0 0,1 0 0,0 0 0,-1 0-1,1 0 1,-1 0 0,1 0 0,0 1 0,-1-1 0,1 0 0,-1 0 0,1 1 0,0-1 0,-1 0 0,1 0 0,0 1 0,-1-1 0,1 0-1,0 1 1,0-1 0,-1 0 0,1 1 0,0 0 0,-5 6 15,4-4-5,-1 0 1,0-1-1,0 1 1,0-1 0,0 1-1,0-1 1,0 0-1,0 0 1,-1 0-1,-4 3 1,-25 15 75,17-11-44,1 0 0,0 0 1,1 1-1,-24 23 0,20-17-20,-36 25 0,26-23-200,-111 76-1782,137-93 1636,0 0-163</inkml:trace>
  <inkml:trace contextRef="#ctx0" brushRef="#br0" timeOffset="765.77">414 184 6505,'36'-14'1564,"-26"9"-744,-10 4-561,0 1-230,0 0 1,0 0 0,0 0-1,0 0 1,0 0 0,1-1-1,-1 1 1,0 0 0,0 0-1,0 0 1,0 0 0,0-1-1,0 1 1,0 0 0,0 0-1,0 0 1,0 0 0,0-1-1,0 1 1,0 0 0,0 0-1,0 0 1,0 0 0,0-1-1,0 1 1,0 0 0,0 0-1,0 0 1,0 0 0,0 0-1,0-1 1,0 1 0,-1 0-1,1 0 1,0 0 0,0 0-1,0 0 1,0-1 0,0 1-1,0 0 1,-1 0 0,1 0-1,0 0 1,0 0 0,0 0-1,0 0 1,0 0-1,-1 0 1,1 0 0,0 0-1,0 0 1,0 0 0,0 0-1,-1 0 1,1 0 0,0 0-1,0 0 1,0 0 0,0 0-1,-1 0 1,1 0 0,0 0-1,0 0 1,0 0 0,0 0-1,-1 0 1,1 0 0,0 0-1,-91 0 731,89 0-747,0 0 0,0 0 0,0 1 1,0-1-1,0 0 0,0 1 0,0-1 1,0 1-1,0 0 0,0 0 0,0 0 1,0 0-1,1 0 0,-1 0 0,0 0 0,-2 3 1,3-3-9,-1 0 1,1 0 0,-1 0 0,1 0-1,-1 0 1,1 0 0,-1 0-1,0 0 1,0-1 0,1 1 0,-1 0-1,0-1 1,0 0 0,0 1-1,1-1 1,-4 0 0,1 0 1,1 0 0,-1 1 1,0 0-1,1-1 0,-1 1 1,1 0-1,0 1 0,-5 1 1,5-1-7,-1-1 1,1 0-1,0 1 1,-1-2 0,1 1-1,-1 0 1,0 0-1,-4-1 1,4 0-2,-1 1 1,1 0 0,0-1-1,0 1 1,-1 1-1,-5 1 1,6-1 0,0-1-1,0 1 1,0-1 0,0 0 0,0-1-1,-7 1 1,3 0 7,0 0 0,-1 0 0,1 1 1,-10 2-1,10-1-201,0-1 1,0 0 0,0-1-1,-11 1 1,19-2-245,-2 0 372</inkml:trace>
  <inkml:trace contextRef="#ctx0" brushRef="#br0" timeOffset="1130.23">25 79 8461,'0'0'360,"5"0"-172,-4 0-179,0 0-1,0 0 0,0 0 0,0 0 0,0 0 0,0 0 0,-1 0 0,1 0 0,0 0 1,0 0-1,0 1 0,0-1 0,-1 0 0,1 1 0,0-1 0,0 1 0,-1-1 0,1 1 1,0-1-1,-1 1 0,1-1 0,0 1 0,-1 0 0,1-1 0,-1 1 0,1 0 0,0 1 0,7 8 135,8-2 100,-8 7 8,14-7-26,-15-3-160,0 0 0,-1 1 0,11 12 0,11 10 61,3 1-32,-1 2 1,-2 1 0,-1 1 0,39 64 0,14 17-123,-61-93-161,0 0-1,37 31 1,-56-52 119,0 1 0,0-1 0,0 0 0,0 0 0,0 0 0,1 1 0,-1-1 0,0 0 0,0 0 0,0 0 0,1 1 0,-1-1 0,0 0 0,0 0 0,0 0 0,1 0 1,-1 0-1,0 1 0,0-1 0,1 0 0,-1 0 0,0 0 0,0 0 0,1 0 0,-1 0 0,0 0 0,1 0 0,-1 0 0,0 0 0,0 0 0,1 0 0,-1 0 0,0 0 0,0 0 1,1 0-1,-1 0 0,0-1 0,0 1 0,1 0 0,-1 0 0,0 0 0,0 0 0,0 0 0,1-1 0,-1 1 0,0 0 0,0 0 0,0 0 0,1-1 0,-1 1 0,0 0 0,0 0 0,0-1 1,0 1-1,0 0 0,0 0 0,0-1 0,0 1 0,1 0 0,-1 0 0,0-1 0,0 1 0,0 0 0,0 0 0,0-1 0,-1 1 0,1-18-1165,0 17 1123,0-4-143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29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17 9549,'2'-2'19,"-1"1"0,1 0-1,-1 0 1,1 0 0,0 0 0,-1 0 0,1 0 0,0 0 0,0 0-1,-1 1 1,4-1 0,6-3 2059,-17 4-1749,5-1-315,0 1 0,0 0-1,0 0 1,0 0 0,0 0-1,0 1 1,0-1 0,0 0 0,0 0-1,0 1 1,0-1 0,0 0-1,0 1 1,0-1 0,1 1-1,-1-1 1,0 1 0,0 0-1,0-1 1,0 1 0,1 0-1,-1-1 1,0 1 0,0 1-1,-8 8 123,-7-3 77,5 8-19,-17-5-11,20-3-107,-1 1 1,2 0-1,-1 1 0,1 0 1,1 0-1,-7 12 1,-8 11 132,6-12-93,1 1 0,0 1 0,2 0 0,1 1 0,1 0 0,0 0 0,2 1 0,1 1 0,1-1 1,1 1-1,1 0 0,1 0 0,1 26 0,1-32-104,0-14-7,1-1 0,-1 1 0,1 0 0,0 0 0,0-1 1,0 1-1,1 0 0,0 0 0,0-1 0,0 1 0,1-1 0,2 7 0,7 3 11,1 1 12,18 32 0,-11-10-49,-12-19-55,2-1 1,0 0 0,1-1-1,0 0 1,22 24-1,-7-5-1288,-23-30 844,1 0 0,0-1 0,0 1 0,1-1 0,-1 1 0,7 5 0,1-8-3375,-7-2 131,1 0 2228</inkml:trace>
  <inkml:trace contextRef="#ctx0" brushRef="#br0" timeOffset="560.25">453 394 9329,'3'-1'127,"-1"-1"1,0 1-1,0 1 0,1-1 1,-1 0-1,1 0 1,-1 1-1,1-1 0,-1 1 1,1 0-1,-1 0 1,1 0-1,-1 0 0,4 1 1,4-1 2078,-9 2-2194,0 0-1,0 0 1,0 1 0,-1-1-1,1 0 1,-1 0 0,1 1-1,-1-1 1,0 3 0,22 85 304,-4 1 1,-4 0-1,3 162 1,-16-224-247,0-39 155,2-55 93,-3 49-427,3-28 102,1 0 0,2 0-1,2 1 1,25-77 0,-29 109 27,0 0 0,1 1 1,1-1-1,0 1 0,0 0 0,0 1 1,2-1-1,-1 1 0,17-14 1,-18 17-278,1 2 1,0-1 0,1 1-1,-1 0 1,1 0 0,-1 1-1,1 0 1,0 0-1,0 1 1,1 0 0,-1 0-1,0 1 1,1 0 0,11 1-1,32 0-7990,-44 0 6452</inkml:trace>
  <inkml:trace contextRef="#ctx0" brushRef="#br0" timeOffset="1329.62">1165 459 8005,'0'0'70,"0"-1"0,0 0 0,0 1 1,0-1-1,0 1 0,0-1 0,0 1 1,0-1-1,0 0 0,0 1 0,1-1 0,-1 1 1,0-1-1,0 1 0,0-1 0,1 1 1,-1-1-1,0 1 0,1-1 0,-1 1 0,0-1 1,1 1-1,-1-1 0,1 1 0,-1 0 1,1-1-1,-1 1 0,1 0 0,-1-1 0,1 1 1,-1 0-1,1 0 0,-1 0 0,1-1 1,-1 1-1,1 0 0,0 0 0,-1 0 0,1 0 1,-1 0-1,1 0 0,0 0 0,-1 0 1,2 0-1,1 0-65,1 0 481,7 19 1926,-6-8-2173,5 9-108,-2 0 1,-1 0-1,7 31 0,9 46 171,13 135-1,-34-221-152,1-11-57,3-23-30,2-32-74,-6 36 7,2 0 0,0 1 0,1 0 0,1 0 0,0 0 0,2 0-1,0 1 1,1 1 0,17-26 0,-7 17-4,0 1-1,1 0 1,2 2-1,0 1 1,26-19-1,-41 34-184,41-29-116,-17 20-3924,-12 15-4492,-18 0 7480</inkml:trace>
  <inkml:trace contextRef="#ctx0" brushRef="#br0" timeOffset="2119.92">1741 131 5869,'0'-1'155,"0"1"0,0 0-1,0 0 1,0 0 0,0-1 0,0 1 0,0 0 0,-1 0 0,1-1 0,0 1 0,0 0 0,0 0 0,0-1 0,0 1 0,0 0 0,1 0 0,-1-1 0,0 1 0,0 0 0,0 0 0,0 0 0,0-1 0,0 1 0,0 0 0,0 0 0,0-1 0,1 1 0,-1 0 0,0 0 0,0 0 0,0 0 0,0-1 0,1 1 0,-1 0 0,0 0 0,0 0 0,0 0 0,1 0 0,-1 0 0,0-1 0,0 1 0,1 0 0,-1 0 0,0 0 0,0 0 0,1 0 0,-1 0 0,0 0 0,0 0 0,0 0 0,1 0 0,-1 0 0,0 0 0,0 0 0,1 0 0,-1 1 0,0-1 0,0 0 0,1 0 0,-1 0 0,0 0 0,0 0 0,0 0 0,1 0 0,-1 1 0,21 21 2113,25 46-3965,-41-60 2504,23 37-719,-3 1-1,-2 1 0,-2 1 1,-2 1-1,-3 1 1,-1 0-1,-3 1 0,-1 1 1,-4-1-1,-1 2 1,-2 57-1,-2-80-66,-1-22-17,0 0 0,-1 0-1,0 0 1,0 0-1,0-1 1,-1 1-1,0 0 1,-1 0 0,0-1-1,-4 11 1,-25 18-8,17-4-16,-12-2-18,12-1 4,3-19 17,0-1 1,-19 13-1,-6 4 12,20-13 45,-1-1 0,-18 10-1,29-19-317,0 0 0,0 0-1,-1 0 1,1-1 0,-1 0-1,0-1 1,0 1 0,0-1-1,-9 0 1,15-1-450,1-47-3509,5 37 3047,18-11-259,-18 12-287,-4 7 1579,-1 0-1,0 0 1,1 1 0,-1-1-1,1 0 1,0 0-1,-1 1 1,1-1 0,0 1-1,0-1 1,0 1-1,0-1 1,0 1 0,0 0-1,1-1 1,-1 1-1,0 0 1,1 0 0,-1 0-1,1 0 1,-1 0-1,1 0 1,3-1 0,0-1-1329</inkml:trace>
  <inkml:trace contextRef="#ctx0" brushRef="#br0" timeOffset="2629.61">2556 212 6569,'9'-14'654,"-1"-1"0,0 0 1,-1 0-1,-1 0 1,7-24-1,-10 31 1771,-1 8-950,0 15-563,-1 33-1534,-1-43 956,0 302-191,0-175-2722,0-132 2539,-1 0 0,1 1 0,0-1 0,-1 1 0,1-1 0,0 0 0,-1 1 0,1-1 0,-1 0 0,1 1 0,0-1 0,-1 0-1,1 0 1,-1 1 0,1-1 0,-1 0 0,1 0 0,-1 0 0,1 0 0,-1 0 0,1 0 0,-1 0 0,1 0 0,-1 0 0,1 0 0,-1 0 0,1 0 0,-2 0 0,-2 0-2181</inkml:trace>
  <inkml:trace contextRef="#ctx0" brushRef="#br0" timeOffset="3033.6">2808 160 9157,'8'-14'532,"-14"8"724,5 5-1204,-1 1 0,1 0 0,0 0-1,-1 0 1,1 0 0,-1 0 0,1 1-1,-1-1 1,1 0 0,-1 1 0,1-1-1,0 1 1,-1 0 0,0 0 0,-14 16 140,-9-14-109,20-3-77,1 0 0,0 0 0,-1 0 0,1 0 0,0 1-1,0 0 1,-1 0 0,1 0 0,-5 2 0,-168 71 46,45-21-79,119-48-338,1 0 1,1 1-1,-1 0 0,1 1 0,0 0 0,-13 12 1,19-12-1446,4-3-2602</inkml:trace>
  <inkml:trace contextRef="#ctx0" brushRef="#br0" timeOffset="3409.61">2799 86 8453,'29'-14'687,"-29"16"-178,-5 4 36,-42 33 872,36-30-1656,-58 49 460,-150 118-110,101-79-631,113-95-5031,3-5 3583,2-14 2162,0-1-2121,0-11 939</inkml:trace>
  <inkml:trace contextRef="#ctx0" brushRef="#br0" timeOffset="3901.62">2402 81 7385,'0'-30'1639,"0"28"-354,0 5-129,0 18-189,0-20-956,0 0-1,0-1 0,0 1 0,0 0 0,0 0 1,0-1-1,0 1 0,1 0 0,-1 0 0,0-1 0,0 1 1,1 0-1,-1-1 0,0 1 0,1 0 0,-1-1 0,1 1 1,-1-1-1,1 1 0,-1-1 0,1 1 0,-1-1 1,1 1-1,-1-1 0,1 1 0,0-1 0,-1 0 0,1 1 1,0-1-1,-1 0 0,1 1 0,0-1 0,0 0 0,0 0 1,14 7 140,-3 18 124,34 20 277,-9-5-200,2-2-1,56 42 0,-26-22-125,-65-55-219,45 45 7,-46-41-2,-9-7-96,0 0 95,3 0-11,-32 0-86,34 0 176,-19 0-3519,16 0 2743,-4 0-2723,-1 0-1338</inkml:trace>
  <inkml:trace contextRef="#ctx0" brushRef="#br0" timeOffset="4601.61">2882 525 9433,'-1'-3'28,"6"8"1427,12 13-1293,-13-13-102,-4 0 22,0 4-45,0 0 0,1-1 1,1 1-1,-1-1 0,1 1 1,5 13-1,-5-16 14,0 1 0,-1 0 0,0-1 1,-1 1-1,0 13 0,2 7 66,5 93 508,0-4-492,-6-106-67,0 9-167,-1-18 388,1-11 481,-1-151-648,0 159-121,0-1 1,0 1-1,1 0 0,-1-1 1,1 1-1,-1 0 1,1 0-1,0 0 1,0 0-1,0-1 1,0 1-1,0 0 0,2-1 1,-1 1 5,-1 0 1,0 0-1,0 0 1,0 0-1,0 0 0,0 0 1,0 0-1,-1 0 1,1 0-1,0 0 0,-1 0 1,0-1-1,0-1 1,1 1 9,-1-1-1,1 1 1,-1 0 0,1 0 0,0 0 0,0 0 0,0 0 0,0 0 0,1 0 0,-1 0 0,1 0 0,0 0-1,0 1 1,0-1 0,3-2 0,42-34 81,-39 32-100,16-7 19,-1 0-1,2 1 0,0 2 1,50-16-1,-13 4-26,67-21-1605,-109 38-1186,-7 5-3112,-10 1 394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20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13 10173,'0'-1'23,"0"1"0,0-1 0,0 1 0,0-1 0,1 1 0,-1-1 0,0 1 0,0 0 0,0-1 0,0 1 0,1-1 0,-1 1 0,0-1 0,0 1 0,1-1 0,-1 1 0,0 0 0,0-1 0,1 1 1,-1 0-1,1-1 0,-1 1 0,0 0 0,1-1 0,-1 1 0,1 0 0,-1 0 0,1-1 0,-1 1 0,1 0 0,-1 0 0,0 0 0,1 0 0,-1 0 0,1 0 0,-1 0 0,1 0 0,-1 0 0,1 0 0,-1 0 0,1 0 0,-1 0 0,1 0 0,0 0 0,4 1 61,-1 4 4286,-4 16-4390,2 10 165,-2-24-126,1 0 0,-1-1 1,0 1-1,0-1 0,-1 1 0,0-1 0,0 1 0,-3 6 0,-3 3 13,5-12-23,0 1 0,0-1 1,0 1-1,1 0 0,0-1 0,0 1 0,0 0 0,0 0 0,0 6 0,1-1 12,-1 0-1,-1 0 0,-4 19 1,3-19-17,1 0 1,0 0 0,-1 19-1,-10 155 77,5-96-92,7-44-793,1-28-1909,27-16-8951</inkml:trace>
  <inkml:trace contextRef="#ctx0" brushRef="#br0" timeOffset="399.9">409 396 7785,'24'-7'557,"-21"6"-262,1-1-1,-1 1 0,1 0 0,0 0 1,-1 1-1,8-1 0,-3-12 1871,-7 12-2118,-1 1 0,0 0 0,0-1 0,0 1 0,1-1 1,-1 1-1,0 0 0,0-1 0,0 1 0,0-1 0,0 1 0,0-1 0,0 1 1,0-1-1,0 1 0,0 0 0,0-1 0,-1 1 0,1-1 0,0 1 1,0-1-1,0 1 0,0 0 0,-1-1 0,1 1 0,0-1 0,0 1 0,-1 0 1,1-1-1,0 1 0,-1 0 0,1 0 0,0-1 0,-1 1 0,1 0 0,0 0 1,-1-1-1,1 1 0,-1 0 0,1 0 0,-1 0 0,0 0 0,-102-22 612,-1 6-1,-127-5 0,206 21-480,22 0-3867,22 0-6190,-14 0 80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11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7 0 12037,'3'5'3120,"-2"17"-2641,-1-3 237,1-16-652,-1 1-1,0-1 1,0 0-1,0 0 1,0 1-1,0-1 1,-1 0-1,1 0 1,-1 0 0,0 0-1,0 1 1,-2 3-1,-23 17 228,13 1-30,-65 63 261,77-87-519,-147 175 148,127-155-155,-1 0 1,-1-1 0,-1-1 0,-1-1 0,-39 22 0,35-23-34,23-12-15,-1-1 0,1 0 0,-1-1 0,1 0 0,-1 0 0,0 0 0,0 0 0,0-1 0,-13 2 0,22-4-671,-1 0 709,1 0 0,-1 1 0,1-1 0,-1 0 0,1 0 0,-1 0 0,0-1-1,1 1 1,-1 0 0,1-1 0,-1 1 0,0 0 0,1-1 0,1 0 0,6-12 20,-9 12-6,0 1 0,0-1 0,0 1 0,1-1 0,-1 0 0,0 1 0,1-1 0,-1 1 0,0-1 0,1 1 0,-1-1 0,1 1 0,-1 0 0,1-1 0,-1 1 0,1-1 0,-1 1 0,1 0 0,-1-1 0,1 1 0,-1 0 0,1 0 0,0 0 1,-1-1-1,1 1 0,-1 0 0,1 0 0,0 0 0,-1 0 0,1 0 0,0 0 0,0 0 0,9-5-11,-6 2 10,-1 0 1,-1 1 0,0 0 0,1 0 0,0 1 0,-1-1 0,1 0 0,0 1 0,0 0 0,0 0 0,0-1-1,0 2 1,0-1 0,0 0 0,0 1 0,5-1 0,-5 1 1,-1 0 0,1-1 1,0 1-1,-1-1 0,1 1 0,0-1 0,-1 0 0,1 0 0,-1 0 0,1 0 0,-1-1 0,4-1 1,-4 1 3,1 0 1,-1 1 0,1 0-1,-1-1 1,1 1 0,-1 0 0,1 0-1,0 1 1,0-1 0,0 0-1,-1 1 1,6 0 0,106 0 1341,-113 0-1323,0 0-1,1 0 1,-1 0 0,1 1 0,-1-1 0,0 0-1,1 1 1,-1-1 0,0 1 0,0 0 0,1-1 0,-1 1-1,0 0 1,0 0 0,0 0 0,0-1 0,0 1 0,0 0-1,0 1 1,0-1 0,-1 0 0,1 0 0,0 0 0,0 0-1,-1 1 1,1-1 0,0 2 0,5 7 121,0 0-18,1 1 1,-1-1-1,-1 1 1,0 0-1,0 0 0,-1 1 1,-1 0-1,0-1 1,0 1-1,0 13 1,2 23 484,-3 57 0,-2-97-539,0 0-20,-1 0 0,0 0 0,0 0 0,-1 0 0,0 0 1,-1 0-1,-4 9 0,4-9-14,0-1-1,0 1 1,1 0-1,0 0 1,0 0-1,1 0 1,0 11-1,0-12-12,1-1 1,-1 0-1,0 0 0,0 1 0,-1-1 1,0 0-1,0 0 0,0-1 1,-1 1-1,-4 6 0,-4 12 46,-1 22 64,-10-3-46,12-4-72,-8-4-20,12-21-190,0 0 0,-1-1-1,-1 1 1,-16 19-1,24-32 30,-1-1-1,1 0 1,-1 1-1,1-1 1,-1 1-1,1-1 1,-1 1-1,1-1 1,0 1 0,-1-1-1,1 1 1,0-1-1,-1 1 1,1-1-1,0 1 1,0 0-1,-1-1 1,1 1-1,0-1 1,0 1-1,0 0 1,0-1-1,0 1 1,0-1-1,0 1 1,0 0-1,0-1 1,0 1-1,0 0 1,1-1-1,-1 1 1,0-1-1,1 2 1,15 0-4686,-13-2 5501,-3 1-695,0-1-1,1 0 1,-1 0-1,0 0 0,0 0 1,0 0-1,0 0 1,0 0-1,1 0 0,-1 0 1,0 0-1,0 0 0,0 0 1,0 0-1,0 0 1,1 0-1,-1 0 0,0 0 1,0 0-1,0 0 1,0 0-1,0 0 0,1 0 1,-1 0-1,0-1 0,0 1 1,0 0-1,0 0 1,0 0-1,0 0 0,1 0 1,-1 0-1,0 0 0,0 0 1,0-1-1,0 1 1,0 0-1,0 0 0,0 0 1,0 0-1,0 0 1,0 0-1,0-1 0,0 1 1,0 0-1,0 0 0,0 0 1,0 0-1,0-1 1,0 1-1,0 0 0,0 0 1,0 0-1,0 0 0,0 0 1,0-1-1,0 0-97,0 0 1,0 0-1,0 1 0,0-1 0,0 0 1,1 0-1,-1 0 0,0 0 0,0 0 0,1 1 1,-1-1-1,1 0 0,-1 0 0,0 0 0,1 1 1,0-1-1,-1 0 0,1 1 0,-1-1 0,1 0 1,0 1-1,-1-1 0,1 1 0,0-1 0,0 1 1,-1-1-1,1 1 0,0 0 0,0-1 1,0 1-1,0 0 0,-1 0 0,1-1 0,0 1 1,0 0-1,0 0 0,0 0 0,0 0 0,0 0 1,0 0-1,1 1 0,3-1-2300</inkml:trace>
  <inkml:trace contextRef="#ctx0" brushRef="#br0" timeOffset="1144.01">1283 497 12409,'0'0'1754,"-5"0"-1312,3 0-412,-2 0 67,1-1 0,-1 1 0,1 0 0,-1 0 1,1 1-1,-1-1 0,1 1 0,-1-1 1,-5 3-1,3 7 78,0-2-30,-17-6 310,21-2-414,-1 1-1,0-1 0,1 1 1,-1 0-1,1-1 1,-1 1-1,1 0 0,-1 1 1,1-1-1,-1 0 0,1 1 1,0-1-1,0 1 1,-3 2-1,5-4-38,-29 7 625,16 2-487,0 0 0,2 1 0,-1 1 0,1 0 0,0 1 0,1 0 0,1 0 0,0 1 0,1 0 0,0 0 0,0 1 0,-7 22 0,6-11-203,1 1-1,2 1 1,0 0 0,2 0-1,0 0 1,1 41 0,3-68 58,0 1 0,0-1 1,0 0-1,0 1 0,0-1 1,0 0-1,0 1 0,1-1 1,-1 0-1,0 1 0,0-1 1,0 0-1,0 0 0,0 1 0,0-1 1,1 0-1,-1 0 0,0 1 1,0-1-1,1 0 0,-1 0 1,0 1-1,0-1 0,1 0 1,-1 0-1,0 0 0,0 1 1,1-1-1,-1 0 0,0 0 1,1 0-1,-1 0 0,0 0 1,1 0-1,-1 0 0,0 0 0,0 0 1,1 0-1,6 2-39,-3 0 14,1-1 0,-1 0 0,1-1 0,0 1 1,0-1-1,7 0 0,8 1-17,-7 0 30,-1 0 0,1 0 1,0-2-1,0 1 0,-1-2 0,25-5 1,54-40-10,-85 45 27,59-31 10,-61 31-12,0 0 1,0-1-1,-1 1 0,1-1 1,-1 0-1,1 0 1,-1 0-1,0 0 0,-1-1 1,1 1-1,0-1 0,2-6 1,-4 9-1,-1 0 0,0 0-1,1 1 1,-1-1 0,0 0 0,0 0 0,0 0 0,0 1 0,0-1 0,0 0 0,0 0 0,0 0 0,0 0 0,0 1-1,0-1 1,-1 0 0,1 0 0,0 0 0,-1 1 0,1-1 0,0 0 0,-1 1 0,1-1 0,-1 0 0,1 1-1,-1-1 1,0 0 0,-1-1 15,0 1-1,0 0 0,0 0 1,0 0-1,0 0 0,0 0 1,0 0-1,-1 0 0,-3 0 1,-7-1 103,0 1 1,-23 1 0,27 1-86,-20-3 159,23 1-116,-1 0 0,1 1 1,0 0-1,0 0 0,0 0 0,-1 1 1,1 0-1,0 0 0,0 0 0,-7 3 0,-57 40 898,63-40-922,0 1 0,1-1 0,0 1 0,0 1 0,0-1 0,0 1 0,1 0 0,0 0 0,0 0 0,1 1 0,-1 0 0,1 0 0,1 0 0,0 0 0,0 0 0,0 1 0,1 0 0,0-1 0,0 1-1,1 0 1,0 0 0,0 8 0,0-5-82,1-8 22,-1-1 0,1 0-1,0 1 1,0-1 0,0 0-1,0 1 1,0-1 0,0 0-1,0 0 1,1 1-1,-1-1 1,1 0 0,0 0-1,0 1 1,0-1 0,0 0-1,2 3 1,58 42-676,-53-42 523,0 1 0,0-1 1,1-1-1,0 1 1,0-1-1,0-1 1,0 0-1,1 0 0,0-1 1,15 2-1,15 0-805,49-2-1,-74-2 722,9 1-251,-18 0 306,0 0 0,1-1 0,-1 0 1,0 0-1,1-1 0,-1 1 1,0-1-1,0-1 0,9-2 0,0-5-350,-12 7 308,0 1 0,0-1 0,0 0 0,0 1 0,0-1 0,0 1 0,1 0 0,-1 0 0,0 1-1,1-1 1,-1 1 0,1-1 0,5 1 0,24 0-6585,-26 0 4561</inkml:trace>
  <inkml:trace contextRef="#ctx0" brushRef="#br0" timeOffset="1497.95">1808 1093 13281,'1'5'2442,"-1"5"-2172,1 0-164,-1 1-1,0-1 1,0 0 0,-1 0 0,-1 1 0,-2 10 0,-9-5-90,11-15-17,1 1 0,0-1 0,-1 0 0,1 1 1,0-1-1,0 1 0,0-1 0,0 1 0,0 0 1,0 0-1,0-1 0,1 1 0,-1 0 0,0 0 1,1 0-1,0 0 0,-1-1 0,1 1 0,0 2 1,0 0-28,0-1 1,-1 0 0,1 0 0,-1 0-1,0 0 1,0 0 0,0 0 0,0 0-1,0 0 1,-1 0 0,-1 3 0,1-3-49,0-1 0,1 1 0,-1 0 1,1 0-1,0 0 0,0 1 0,0-1 1,1 0-1,-1 0 0,1 0 0,-1 4 0,1 66-3803,0-24-2807,0-36 4222</inkml:trace>
  <inkml:trace contextRef="#ctx0" brushRef="#br0" timeOffset="2355.87">2319 1023 9745,'0'0'838,"0"3"-412,0 61 3766,3-64-4099,50-3-38,-51 3-54,-1-1 0,1 1 0,-1-1 0,0 1-1,1-1 1,-1 0 0,0 0 0,0 0-1,0 0 1,1 0 0,-1 0 0,0 0-1,0 0 1,1-3 0,5-4 3,22-17 43,-25 23-43,-1 0 0,1-1 1,-1 0-1,0 0 0,0 0 0,0 0 0,0-1 1,0 1-1,2-5 0,11-21 7,-9 19 1,-1 0 0,0-1-1,-1 0 1,0 0-1,0 0 1,-1-1-1,-1 1 1,0-1 0,-1 0-1,2-19 1,-4-44 55,0 73-62,0 0 1,0 1-1,-1-1 0,1 1 1,0-1-1,-1 0 0,1 1 0,-1-1 1,0 1-1,1-1 0,-1 1 1,0 0-1,0-1 0,0 1 1,0 0-1,0-1 0,0 1 0,0 0 1,0 0-1,-1 0 0,1 0 1,0 0-1,-1 0 0,-2-1 1,-6-5 43,-5-11 175,14 17-178,0-1 0,-1 0-1,1 1 1,0-1 0,-1 1-1,1-1 1,-1 1-1,0 0 1,1-1 0,-1 1-1,0 0 1,-3-1 0,-1 0 95,0 0 0,-1 1 0,1 0 0,-1 0 0,1 1 0,0 0 0,-1 0 0,1 0 0,-1 1 0,1 0 0,-10 3 0,-21 33 352,18-16-270,16-18-185,0-1 0,-1 2 0,1-1 0,0 0-1,0 0 1,1 1 0,-1 0 0,1 0-1,0-1 1,0 1 0,-3 9 0,5-13-36,-21 47 219,15-36-199,0 2 0,0-1-1,2 1 1,-1-1 0,2 1-1,0 0 1,0 1 0,1-1-1,0 14 1,2-16-44,-1-8-12,0 1 1,1-1-1,0 1 0,0-1 1,0 1-1,0 0 1,0-1-1,1 1 0,-1-1 1,1 1-1,0-1 0,0 0 1,2 5-1,-1-8-21,0 0 30,-1 1 1,1-1 0,-1 1 0,1-1 0,-1 1-1,1-1 1,-1 1 0,1 0 0,-1 0-1,0-1 1,0 1 0,1 0 0,-1 0 0,2 2-1,3 1-161,86-2-592,-90-2 762,0 0 1,0-1 0,0 1 0,0 0-1,0-1 1,0 0 0,0 1-1,0-1 1,0 0 0,0 0 0,0 0-1,-1 0 1,1 0 0,0-1 0,-1 1-1,1 0 1,-1-1 0,2-1-1,8-7-43,20-6-76,-27 14 126,1 1 1,-1-1-1,0-1 0,0 1 1,0-1-1,5-3 0,39-44-44,-44 47 55,-1-1 0,0 0 0,0 0 0,0-1 0,-1 1 0,0 0 0,1-1 0,-2 0 0,1 1 0,0-1 0,1-9 0,-3 11 151,0 29 1953,0 70-1809,0-96-298,0 1 1,0 0 0,0-1 0,0 1 0,0 0-1,0 0 1,0-1 0,0 1 0,0 0 0,0-1 0,1 1-1,-1 0 1,0-1 0,0 1 0,1 0 0,-1-1 0,1 1-1,-1 0 1,0-1 0,1 1 0,-1-1 0,1 1 0,0-1-1,-1 1 1,1-1 0,-1 0 0,1 1 0,0-1 0,-1 0-1,1 1 1,0-1 0,-1 0 0,2 1 0,9 4-10,-2 9-57,-4-9-47,0 0 0,0 0 0,1-1 1,0 0-1,-1 0 0,2 0 0,-1-1 0,10 4 0,66 20-2466,-69-24 1988,0 0-847,1-1 0,0-1-1,0 0 1,26-2 0,-11 1-2167,-29 0 3606,1 0-115,0 0 1,0 0-1,0 0 0,0 0 1,0 0-1,0 0 0,0-1 1,0 1-1,0 0 0,0 0 1,0-1-1,0 1 0,-1-1 1,1 1-1,0 0 0,0-1 1,0 0-1,1 0 0,15-29-1651</inkml:trace>
  <inkml:trace contextRef="#ctx0" brushRef="#br0" timeOffset="2733.9">3065 954 12093,'1'1'52,"0"0"1,0 0-1,0 0 0,0 0 1,0 0-1,-1 0 0,1 0 0,0 0 1,-1 0-1,1 0 0,0 0 0,-1 0 1,0 1-1,1-1 0,-1 0 1,0 0-1,1 1 0,-1-1 0,0 0 1,0 1-1,0 1 0,0-2 102,8 35 1291,-1 1-1,-2 0 1,1 41 0,1 15-3662,-4-68-2522,11 41 1,-10-53 1883,2 0 348</inkml:trace>
  <inkml:trace contextRef="#ctx0" brushRef="#br0" timeOffset="3346.57">3454 908 10345,'0'0'1377,"0"5"-747,0 14 49,0-14 1162,0-2-1358,0-3-465,0 1 0,0 0 1,0-1-1,0 1 1,1 0-1,-1-1 0,0 1 1,0 0-1,0-1 0,0 1 1,1-1-1,-1 1 1,0 0-1,1-1 0,-1 1 1,0-1-1,1 1 0,-1-1 1,1 1-1,-1-1 0,1 1 1,-1-1-1,1 0 1,-1 1-1,1-1 0,-1 0 1,1 1-1,0-1 0,-1 0 1,1 0-1,0 1 0,-1-1 1,1 0-1,-1 0 1,1 0-1,0 0 0,-1 0 1,1 0-1,0 0 0,-1 0 1,2 0-1,2 0 388,14 10-308,46-10-142,-63 0 43,0 0 1,1-1 0,-1 1 0,0 0 0,0-1 0,0 1 0,1-1 0,-1 1 0,0-1-1,0 0 1,0 1 0,0-1 0,0 0 0,0 0 0,0 1 0,0-1 0,0 0 0,-1 0-1,1 0 1,0 0 0,0 0 0,-1-1 0,1 1 0,-1 0 0,1-2 0,4-5 2,25-18 10,-26 24-12,-1 0-1,1-1 1,-1 0 0,0 0 0,0 0 0,0 0 0,0 0 0,3-7 0,9-14-5,-10 18 3,-1-1-1,0-1 0,0 1 0,0 0 0,-1-1 0,0 0 0,0 0 0,-1 1 1,0-2-1,-1 1 0,1 0 0,-1-11 0,0 9 5,-1 8-1,1 0-1,-1 0 0,0 0 1,0-1-1,0 1 1,0 0-1,0 0 0,0 0 1,-1-1-1,1 1 1,-1 0-1,1 0 0,-1 0 1,0 0-1,0 0 1,0 0-1,-1-3 1,-54-31 197,50 33-72,0 1 1,0 0-1,-1 0 1,1 1 0,-1-1-1,1 1 1,-1 1 0,1-1-1,-1 1 1,-12 1 0,0 0 200,17-1-310,1 0 0,-1 0 1,1 1-1,0-1 0,-1 1 1,1-1-1,-1 1 0,1-1 1,0 1-1,0 0 0,-1 0 1,1-1-1,0 1 0,0 0 1,0 0-1,0 0 0,0 0 1,0 1-1,0-1 0,0 0 1,0 0-1,1 1 0,-1-1 1,0 0-1,0 3 0,-5 6 86,-13 3 145,-1 12 5,12-16-152,1 0 0,0 0-1,0 1 1,1 0 0,0 0-1,1 0 1,0 1 0,0 0-1,-3 15 1,2-6-99,2 0-1,0 1 1,1 0 0,0 34-1,4-54-15,-1 1 1,1-1-1,0 0 0,0-1 0,-1 1 0,1 0 0,0 0 0,0 0 1,0 0-1,0-1 0,0 1 0,0 0 0,0-1 0,0 1 0,0-1 1,0 1-1,0-1 0,1 1 0,-1-1 0,0 0 0,0 0 1,0 0-1,1 1 0,-1-1 0,0 0 0,2-1 0,-1 2-43,12 1-204,1 0 1,-1-1 0,0 0-1,18-2 1,-7 1-42,-23 0 287,0 0-1,0-1 1,0 1 0,0 0-1,0-1 1,0 1-1,0-1 1,-1 0-1,1 1 1,0-1 0,0 0-1,-1 0 1,1 0-1,-1-1 1,1 1-1,-1 0 1,1 0-1,-1-1 1,2-1 0,8-8-55,12 1-65,-9 2 113,-1 0 0,-1-1-1,1 0 1,-2-1 0,1-1 0,-1 0 0,-1 0 0,0-1-1,-1 0 1,0 0 0,-1-1 0,0-1 0,-1 1-1,6-16 1,-8 14 310,-3 8 1048,-2 17-263,0 12-1475,0 86 245,0-107 148,1 0 0,-1 0 0,0 0 0,1 0 0,-1 1 0,1-1 0,-1 0 0,1 0 0,-1 0 0,1 0 0,0 0 0,0 0 0,-1-1 0,1 1 0,0 0 0,0 0 0,0 0 0,0-1 0,0 1 0,0 0 0,0-1 0,0 1 0,0-1 0,0 1 0,0-1 0,1 0 0,-1 1 0,1-1 0,5 2-64,14 11-880,0 0 0,28 10 0,-16-12-2778,3-1-3566,-27-9 5027,1-1 357</inkml:trace>
  <inkml:trace contextRef="#ctx0" brushRef="#br0" timeOffset="3946.39">4135 834 8521,'-5'0'2059,"5"0"-1945,-1 0 0,1 0 0,-1 0 1,1 0-1,0 0 0,-1 0 0,1 0 0,-1 0 0,1 0 0,-1 0 0,1 0 0,-1 0 1,1 0-1,-1 0 0,1 1 0,0-1 0,-1 0 0,1 0 0,-1 0 0,1 1 0,0-1 1,-1 0-1,1 1 0,0-1 0,-1 0 0,1 1 0,0-1 0,-1 0 0,1 1 0,0-1 1,0 0-1,-1 1 0,1-1 0,0 1 0,0-1 0,0 1 0,-4 6 463,-3-1-183,7-6-372,0 0 1,-1 0-1,1 1 0,-1-1 0,1 1 0,0-1 0,0 0 0,-1 1 0,1-1 0,0 0 0,-1 1 0,1-1 0,0 1 0,0-1 0,0 1 0,0-1 1,-1 1-1,1-1 0,0 1 0,0-1 0,0 1 0,0-1 0,0 1 0,0-1 0,0 1 0,0-1 0,0 1 0,1-1 0,-1 1 0,0-1 0,0 1 1,0 59 687,1-59-709,-1 0 1,1 0-1,0 0 0,-1 1 0,1-1 0,0 0 1,0 0-1,0 0 0,0 0 0,0-1 0,0 1 0,0 0 1,0 0-1,0-1 0,0 1 0,0 0 0,0-1 1,0 1-1,1-1 0,-1 1 0,0-1 0,0 0 1,1 0-1,-1 0 0,2 1 0,1 0-2,8 4-16,-1-1-1,1 0 1,0 0-1,0-2 0,0 1 1,1-1-1,-1-1 1,22 0-1,-24-1 3,-6 1 9,-1-1-1,0 0 1,0 0-1,1 0 1,-1-1-1,0 1 1,0-1 0,0 1-1,0-1 1,5-2-1,72-46-215,-71 42 214,0 0 0,-1 0 1,0-1-1,0 0 1,-1-1-1,0 1 1,0-1-1,-1-1 1,0 1-1,-1-1 0,0 0 1,-1 0-1,0-1 1,0 1-1,-1-1 1,-1 0-1,1 0 1,-2 0-1,0 0 0,0-17 1,0 20 11,-1 6-2,0 0 0,0 0-1,1 0 1,-1 0 0,0 0 0,-1 0 0,1 0 0,0 0-1,0 0 1,-1 1 0,0-1 0,1 0 0,-1 0 0,0 0-1,1 1 1,-3-3 0,-21-14 21,20 14-1,0 0 0,-1 1 1,0 0-1,1-1 0,-1 2 1,0-1-1,-1 0 0,1 1 0,0 0 1,-1 1-1,-5-2 0,-6 0 197,-1 2-1,-27 0 1,43 1-199,-1 0 0,1 0 0,0 0 0,0 1 0,0-1 0,-1 1 0,1 0 0,0-1 0,0 1 0,0 0 0,0 0 0,0 0 0,1 1 0,-1-1 0,0 0 0,0 1 0,1-1 0,-3 4 0,-8 6 74,-12 1 93,2 13-44,19-22-131,0-1 1,-1 1-1,1 0 1,0 1-1,1-1 0,-1 0 1,0 1-1,1 0 1,0-1-1,0 1 1,0 0-1,-1 4 1,-9 18 20,8-16-26,0-1 1,0 0-1,0 1 0,1-1 0,1 1 1,0 0-1,0 0 0,0 16 0,1-19-24,1-5 5,0 0 0,-1-1 0,1 1 0,0 0 0,0 0 0,0-1 0,0 1 0,0 0 0,0-1 0,1 1 0,-1 0 0,0-1 0,1 1 0,0 0 0,-1-1-1,1 1 1,0-1 0,1 4 0,6-1-172,0 1 0,1-1-1,-1 0 1,1-1-1,-1 0 1,1 0 0,0-1-1,0 0 1,0 0-1,0-1 1,18 0-1,-9 0-258,-13 0 361,0 0 0,0-1 0,0 0-1,0 1 1,0-2 0,1 1 0,-1-1 0,0 1 0,0-1-1,0-1 1,-1 1 0,8-4 0,-6 0 47,61-50-97,-61 48 135,-6 6-2,1 1 0,-1-1 1,1 0-1,-1 1 0,1-1 1,-1 0-1,1 1 0,-1-1 1,1 1-1,0-1 0,-1 1 1,1-1-1,0 1 0,0-1 1,-1 1-1,1 0 1,0-1-1,0 1 0,0 0 1,-1 0-1,1 0 0,1-1 1,-1 1 3,-1 0 0,1 0 0,-1 0 0,1 0 1,0 0-1,-1 0 0,1-1 0,-1 1 0,1 0 0,-1-1 1,1 1-1,-1 0 0,1-1 0,-1 1 0,1 0 0,-1-1 1,1 1-1,-1-1 0,1 1 0,-1-1 0,0 1 0,1-1 1,-1 1-1,0-1 0,1 0 0,-1 0 61,0 0 0,1 1 0,-1-1-1,1 0 1,-1 1 0,1-1 0,-1 0 0,1 1 0,-1-1-1,1 0 1,0 1 0,0-1 0,-1 1 0,1-1-1,0 1 1,0 0 0,-1-1 0,1 1 0,0 0-1,0-1 1,0 1 0,-1 0 0,1 0 0,0 0 0,0 0-1,1 0 1,-1 0-46,0 0 0,0 0 0,-1 1 0,1-1-1,0 0 1,0 1 0,0-1 0,-1 1 0,1-1 0,0 1 0,0-1 0,-1 1-1,1-1 1,0 1 0,-1 0 0,1-1 0,-1 1 0,1 0 0,-1 0-1,1 0 1,-1-1 0,1 1 0,-1 0 0,0 0 0,0 0 0,1 0 0,-1-1-1,0 1 1,0 1 0,6 12 98,28 48 154,-32-57-265,1 0-1,0-1 0,-1 1 1,2-1-1,-1 1 0,0-1 1,1 0-1,0-1 0,0 1 1,0 0-1,6 3 0,16 5-43,-11-5-119,1 1 1,1-2 0,-1 0 0,1-1 0,0-1-1,18 2 1,47-2-4072,-27-3-4366,-42-1 6507</inkml:trace>
  <inkml:trace contextRef="#ctx0" brushRef="#br0" timeOffset="4296.02">5077 972 11029,'58'0'2103,"-57"0"-2061,0 0 0,-1 0 0,1 1 0,0-1 0,-1 0 0,1 0 1,0 0-1,-1 1 0,1-1 0,0 0 0,-1 1 0,1-1 0,-1 0 0,1 1 0,0-1 0,-1 1 1,1-1-1,-1 1 0,0-1 0,1 1 0,-1 0 0,1-1 0,-1 1 0,0-1 0,1 1 0,-1 0 1,0-1-1,0 1 0,0 0 0,1-1 0,-1 1 0,0 0 0,0 0 0,0 0 0,0 0-5,0-1-1,0 1 1,0-1-1,0 1 0,0-1 1,0 1-1,0-1 1,0 1-1,1-1 0,-1 1 1,0-1-1,0 1 1,1-1-1,-1 1 0,0-1 1,1 1-1,-1-1 1,0 1-1,1-1 0,-1 0 1,0 1-1,1-1 1,-1 0-1,1 1 1,-1-1-1,1 0 0,-1 0 1,1 1-1,-1-1 1,1 0-1,-1 0 0,2 0 1,1 6 436,-2 115 80,-1-117-550,0 0 1,-1 0-1,0 0 1,1 0-1,-2 0 1,1 0-1,0 0 1,-1-1-1,1 1 1,-5 6-1,3-6-11,1 0 1,0-1-1,1 1 0,-1 0 0,1 0 1,-1 0-1,1 0 0,0 0 0,1 0 0,-1 9 1,1-9-19,-1 1 0,1-1 0,-1 1 0,0-1 0,0 0 1,-1 1-1,1-1 0,-1 0 0,0 0 0,-2 4 0,1-4-29,1 0-1,0 0 0,1 0 1,-1 0-1,1 1 0,-1-1 1,1 0-1,1 1 0,-1-1 0,0 5 1,1-5-28,0 0 1,-1 0-1,1-1 1,-1 1-1,0 0 1,0-1-1,-1 1 1,1 0-1,-1-1 1,-2 5-1,2-5-40,0 0 0,1 0-1,-1 1 1,1-1 0,0 0 0,0 1-1,0-1 1,0 1 0,1-1 0,-1 5-1,1-3-248,0 1-1,-1-1 0,0 0 0,0 0 1,-3 7-1,-3 25-5069,7-25 2858,0 1 437</inkml:trace>
  <inkml:trace contextRef="#ctx0" brushRef="#br0" timeOffset="5065.91">5504 877 9629,'3'25'2026,"10"-16"-458,-7-7-1673,-6-2 128,0 0 0,1 0 0,-1 1 0,0-1 0,0 0 0,1 0 0,-1 0 0,0 0 0,0 1 0,1-1 0,-1 0 0,0 0 0,0 0 0,0 1 0,0-1 0,1 0 0,-1 0 0,0 1 0,0-1 0,0 0 0,0 0 0,0 1 0,0-1 0,0 0 0,1 1 0,-1-1 0,0 0 0,0 0 0,0 1 0,0-1 0,0 0 0,-1 1 0,1-1 0,0 1 0,0-1-3,0 0 1,0 0-1,0 1 1,0-1-1,0 0 1,0 0-1,0 1 1,0-1-1,0 0 1,0 1-1,0-1 0,0 0 1,0 0-1,0 1 1,0-1-1,0 0 1,0 0-1,1 1 1,-1-1-1,0 0 0,0 0 1,0 1-1,0-1 1,1 0-1,-1 0 1,0 0-1,0 0 1,0 1-1,1-1 0,-1 0 1,0 0-1,2 1 83,-1-1-79,0 0 0,-1 0 0,1 0 0,0 0 0,0 0 0,-1 1 0,1-1 0,0 0 0,-1 1 0,1-1 0,-1 0 0,1 1 0,0-1 0,-1 0 0,1 1 0,-1-1 0,1 1 0,-1-1 0,1 1 0,-1 0 0,1 0 0,0 0-4,0 0 0,0 1 0,0-1 1,0 0-1,0-1 0,0 1 0,1 0 0,-1 0 0,0 0 0,0-1 0,1 1 1,-1 0-1,0-1 0,1 0 0,-1 1 0,1-1 0,-1 0 0,1 1 0,-1-1 0,1 0 1,-1 0-1,3-1 0,39 3 34,-43-2-54,9 1 23,-7-1-17,1 1 0,-1-1 0,0 0-1,0 0 1,1 0 0,-1 0-1,0 0 1,1-1 0,-1 1 0,0-1-1,0 1 1,0-1 0,1 0-1,2-2 1,48-46 43,-44 40-11,-1 0-1,0-1 1,-1 1-1,8-13 1,5-8 59,-15 21-51,0 0 1,0 0-1,-1 0 0,-1 0 0,0 0 1,0-1-1,0 0 0,-1 1 0,-1-1 1,0 0-1,0 0 0,-1 0 0,-1-13 1,1 22-41,0 0 0,0 0 0,0 1 0,0-1 1,0 0-1,-1 0 0,1 0 0,0 0 0,0 0 1,-1 0-1,1 0 0,0 0 0,-1 0 0,1 1 0,-1-1 1,1 0-1,-1 0 0,0 0 0,1 1 0,-1-1 1,0 0-1,0 1 0,1-1 0,-1 1 0,0-1 1,0 1-1,0-1 0,1 1 0,-3-1 0,2 1 3,0-1-1,0 1 1,1 0-1,-1-1 1,0 1-1,1 0 1,-1-1-1,0 1 1,0-1-1,1 1 0,-1-1 1,1 1-1,-1-1 1,1 0-1,-1 1 1,1-1-1,-1 0 1,1 0-1,-1 1 0,1-1 1,0 0-1,-1 0 1,1 1-1,0-1 1,0 0-1,0 0 1,0 0-1,-1 1 0,1-3 1,0 2 3,-1 0 0,0 0 0,1 0 0,-1 0 0,0 0 0,0 0 0,0 0 0,0 0 0,0 0 0,0 0 1,0 0-1,0 1 0,0-1 0,0 0 0,-1 1 0,1-1 0,0 1 0,-1-1 0,1 1 0,0 0 0,0-1 0,-1 1 0,1 0 0,0 0 0,-2 0 0,-1-1 40,-40-7 824,42 8-835,-1 0 0,0 0 0,1 0-1,-1 0 1,1 0 0,-1 1 0,1-1 0,-1 1 0,1 0-1,-1-1 1,1 1 0,-1 0 0,-2 2 0,-13 23 118,-14 17 116,-1 6-76,23-36-187,1 0 0,0 1-1,1 0 1,1 0 0,0 1 0,-5 17 0,9-14-26,0 0-1,1 0 1,0 0 0,2 26 0,0-27-15,0-16 25,1 1-1,-1-1 1,0 0 0,1 0 0,-1 0-1,0 0 1,1 0 0,-1 0 0,1 0-1,0 0 1,-1 0 0,1 0 0,0 0-1,0 0 1,-1-1 0,1 1 0,0 0 0,0 0-1,0-1 1,0 1 0,0-1 0,0 1-1,0-1 1,0 1 0,0-1 0,0 1-1,0-1 1,1 0 0,0 0 0,5 3-34,3 11-334,5-11 48,0-1 1,1-1-1,18 0 0,-32-1 306,0-1-1,-1 1 0,1 0 0,0 0 1,0 0-1,-1-1 0,1 1 1,0-1-1,-1 0 0,1 1 1,0-1-1,-1 0 0,1 0 0,-1 0 1,1 0-1,-1 0 0,0 0 1,1-1-1,0 0 0,9-7-83,39-20-281,-40 22 331,1 0 1,-1-1-1,-1 0 0,14-15 1,10-10-2,-18 19 36,27-33 0,-37 41 20,-1 1-1,0-1 1,0 0-1,-1 0 0,0 0 1,0 0-1,0-1 1,-1 1-1,0-1 0,1-7 1,-3 14 49,0 0 1,0 0-1,0 0 0,0 1 0,-1-1 1,1 0-1,0 0 0,0 0 1,0 0-1,0 0 0,-1 0 1,1 0-1,0 0 0,0 0 1,0 0-1,-1 0 0,1 1 1,0-1-1,0 0 0,0 0 1,0 0-1,-1 0 0,1 0 1,0-1-1,0 1 0,0 0 1,-1 0-1,1 0 0,0 0 0,0 0 1,0 0-1,0 0 0,-1 0 1,1 0-1,0 0 0,0-1 1,0 1-1,0 0 0,-1 0 1,1 0-1,0 0 0,0 0 1,0-1-1,0 1 0,0 0 1,0 0-1,0 0 0,0 0 1,0-1-1,0 1 0,-1 0 1,1 0-1,0 0 0,0-1 1,0 1-1,-13 17-395,12-16 573,-3 10-46,3 0-50,1 1 1,-2-1-1,-3 13 1,3-12-77,0 0 0,0 1-1,1 13 1,0-11-29,0-11-33,1-1 1,-1 1 0,1-1-1,0 0 1,0 1 0,0-1 0,0 1-1,1-1 1,0 0 0,-1 1 0,1-1-1,0 0 1,1 1 0,1 3 0,54 46-440,-51-48 340,1-1 0,0 1 0,0-2 0,0 1 0,1-1 0,-1 0 0,1-1 0,-1 0 0,1 0 0,0 0 0,11 0 0,96 3-2831,-38-5-3986,-76 0 6824,0 0 0,-1 0 0,1 0 0,0 0 0,-1 0 0,1 0 0,0 0 0,-1-1 0,1 1 0,0 0 0,-1 0 0,1-1 0,0 1 0,-1-1 0,1 1 0,-1 0 0,1-1 0,-1 1 0,1-1 0,-1 0 0,1 1 0,-1-1 0,1 1 0,-1-1 0,0 1 0,1-1 0,-1 0 0,0 1 0,1-1 0,-1 0 0,0 0 0,0 0-9,0 0-1,0 1 1,1-1 0,-1 1-1,0-1 1,0 0 0,1 1-1,-1-1 1,0 1 0,1-1-1,-1 1 1,0-1-1,1 1 1,-1-1 0,1 1-1,-1-1 1,1 1 0,-1 0-1,1-1 1,-1 1 0,1 0-1,0-1 1,-1 1 0,1 0-1,-1 0 1,1 0 0,0-1-1,-1 1 1,1 0 0,1 0-1,5 0-1512</inkml:trace>
  <inkml:trace contextRef="#ctx0" brushRef="#br0" timeOffset="5775.89">6405 774 8265,'0'-4'4050,"-9"4"-2631,-4 3-1466,12-2 82,0-1 1,1 1 0,-1 0 0,1 0-1,0 0 1,-1 0 0,1-1-1,0 1 1,-1 0 0,1 0 0,0 0-1,0 0 1,0 0 0,0 0 0,0 0-1,0 1 1,0-2-26,0 0 0,0 1 1,0-1-1,0 0 0,0 0 0,0 0 1,0 0-1,0 0 0,0 1 0,0-1 1,0 0-1,0 0 0,0 0 0,0 0 1,0 1-1,0-1 0,0 0 0,-1 0 0,1 0 1,0 0-1,0 0 0,0 0 0,0 1 1,0-1-1,0 0 0,0 0 0,0 0 1,-1 0-1,1 0 0,0 0 0,0 0 0,0 0 1,0 1-1,0-1 0,0 0 0,-1 0 1,1 0-1,0 0 0,0 0 0,0 0 1,0 0-1,-1 0 0,1 0 0,0 0 1,0 0-1,0 0 0,0 0 0,0 0 0,-1 0 1,1 0-1,0 0 0,0 0 0,0-1 1,0 1-1,0 0 0,-1 0 0,0 0 20,0 0 0,0 0 0,0 0 0,0 0 0,0 0 0,0 0 0,0 0 0,0 1 0,0-1 0,0 0 0,0 1 0,0-1 0,0 0 0,0 1 0,0-1-1,0 1 1,0 0 0,0-1 0,1 1 0,-1 0 0,0-1 0,0 1 0,-1 2 0,-5 5 243,-9-1 123,8 8-85,-8-7-62,-4 33 175,15-29-249,0 0-70,2-6-57,0 0 1,1 0 0,0 0 0,0 1-1,0-1 1,1 1 0,0-1-1,-1 12 1,2-12-28,0-5-20,-1 1 0,1-1 0,0 1-1,0-1 1,0 1 0,0-1 0,0 1 0,0-1-1,0 1 1,0-1 0,1 1 0,-1-1 0,0 1-1,1-1 1,0 0 0,-1 1 0,1-1 0,0 1 0,1 1-1,5 1-9,1-1-1,-1 0 0,1 0 1,0-1-1,0 0 0,0 0 1,10 1-1,67 0-206,-72-3 177,-11 0 33,0-1 0,1 1 0,-1 0 0,0-1 0,1 1 0,-1-1 0,0 0 0,0 0 0,1 0 0,-1 0 1,0 0-1,0 0 0,0 0 0,0-1 0,2-1 0,8-6-13,12-3-24,-19 10 26,1-1-1,0 0 0,-1 0 1,1-1-1,6-6 1,-7 5 0,0 0 1,0 0 0,-1-1-1,0 1 1,0-1 0,-1 0-1,1 0 1,-1 0 0,0-1 0,-1 1-1,0-1 1,3-11 0,-2-4-29,0 0 0,-1 0 0,-1-23 0,-1 43 46,-1 1 1,1-1-1,0 1 0,0-1 0,-1 1 1,1 0-1,0-1 0,-1 1 0,0-1 1,1 1-1,-1 0 0,0-1 0,0 1 0,1 0 1,-1 0-1,0 0 0,0 0 0,0 0 1,-1 0-1,1 0 0,-2-2 0,-6-4 8,5 2 3,0 1 0,0-1 0,-1 1 0,0 0 0,0 1-1,0-1 1,0 1 0,0 0 0,-1 0 0,-9-3 0,3 3 62,0 0-1,0 2 0,0-1 0,0 1 0,-14 1 0,22 1-58,1-1 0,0 1 0,0-1 0,0 1 0,0 0 0,0 0 0,0 0 0,0 1 0,0-1 0,1 1 1,-1 0-1,0-1 0,1 1 0,-1 0 0,1 1 0,0-1 0,0 0 0,-1 1 0,2-1 0,-1 1 0,0 0 0,0-1 0,-1 5 0,-8 9 36,6-9-47,1 0-1,-1 0 1,1 0-1,1 1 1,-1 0-1,1 0 0,1 0 1,-1 0-1,-1 11 1,1 7-508,0-1 0,2 29 0,1-53 468,1 1 0,-1-1 0,1 0 0,-1 0 0,0 0 0,1 0 0,0 1 0,-1-1 0,1 0 1,0 0-1,0 0 0,-1 0 0,1 0 0,0 0 0,0-1 0,0 1 0,0 0 0,0 0 0,0-1 0,0 1 0,1 0 0,-1-1 0,0 1 0,0-1 1,0 0-1,1 1 0,-1-1 0,0 0 0,2 0 0,5 3-229,-1 0-67,0 2-169,0-1 0,1-1 0,-1 1 1,1-1-1,0-1 0,0 1 0,0-1 0,0-1 1,0 0-1,1 0 0,-1 0 0,15-2 0,-21 2 438,-1-1 46,0 0 0,1 1-1,-1-1 1,1 0 0,-1 0-1,1 0 1,-1 0 0,0 0 0,1-1-1,-1 1 1,1 0 0,-1 0-1,0-1 1,1 1 0,-1-1-1,0 0 1,1 1 0,1-3-1,0-3-13,-3 5 30,0 0 0,1 0-1,-1 0 1,0 0-1,0 0 1,1 0-1,-1 1 1,1-1-1,-1 0 1,1 0-1,-1 0 1,1 1-1,-1-1 1,1 0-1,0 1 1,-1-1 0,1 1-1,0-1 1,-1 0-1,1 1 1,0 0-1,0-1 1,0 1-1,0-1 1,-1 1-1,1 0 1,2-1-1,-2 1 7,0 0-1,0-1 1,0 1-1,0-1 1,0 1-1,-1-1 1,1 1-1,0-1 0,0 0 1,0 1-1,0-1 1,-1 0-1,1 1 1,0-1-1,-1 0 1,1 0-1,-1 0 1,1 0-1,-1 0 0,1 0 1,-1 0-1,0 0 1,1-1-1,7-12 276,-2 6 338,21-22 433,-25 29-534,-1 0 1,0 0 0,0 0 0,1 0 0,-1 1 0,0-1 0,1 0 0,-1 1 0,1-1 0,-1 1 0,1-1 0,-1 1 0,3-1 0,-4 6-252,0 76 1218,0-80-1478,0 0 0,0 0 0,0 0 0,0 0 0,0 1 0,1-1 0,-1 0 0,0 0-1,1 0 1,-1 0 0,1 0 0,-1 0 0,1 0 0,-1 0 0,1 0 0,0 0 0,-1 0 0,1-1-1,0 1 1,0 0 0,0 0 0,0-1 0,0 1 0,-1 0 0,1-1 0,0 1 0,0-1 0,3 1-1,4 4 34,12 17 76,-19-20-113,1 1-1,1-1 1,-1 1 0,0-1 0,0 0 0,1 0 0,-1 0 0,1 0 0,0 0 0,0-1-1,-1 1 1,1-1 0,4 1 0,19 5-231,1-1 0,0-2-1,0-1 1,1-1 0,50-3-1,-27 0-229,-46 1 410,-1 0 1,1-1 0,0 0 0,0 0 0,0 0 0,-1-1 0,1 1 0,0-1-1,4-3 1,-5 3-2,0 0-1,0 0 1,1 0-1,-1 1 1,1 0-1,-1 0 1,1 0-1,9-1 1,-10 3-34,0-1 1,1 0 0,-1 0 0,1-1 0,-1 1 0,1-1-1,-1 0 1,0 0 0,0-1 0,1 1 0,-1-1 0,0 0 0,6-4-1,-9 6 82,0-1 0,0 1 0,0 0 0,-1-1 0,1 1 0,0 0 0,0 0 0,0-1 0,0 1-1,0 0 1,0 0 0,0 0 0,0 0 0,0 0 0,0 0 0,1 1 0,5 0-2616,-1-3-6692</inkml:trace>
  <inkml:trace contextRef="#ctx0" brushRef="#br0" timeOffset="6448.02">7157 907 8989,'0'0'4724,"0"5"-4493,0 81 1068,0-77-1088,-1-6-181,1 1-1,-1-1 1,1 0-1,0 0 1,0 0-1,0 0 1,0 0-1,1 0 1,-1 1-1,1-1 1,0 0-1,0 0 1,2 3-1,5-2-42,1-1-1,-1 0 0,1 0 0,0-1 0,0 0 0,0-1 0,0 0 0,0-1 0,1 1 0,14-3 0,-3 2-72,-19 0 75,0 0 0,0 0 0,0-1 0,0 1 0,0-1 0,0 1 0,0-1 0,0 0 0,0 0 0,-1 0 0,1 0 0,0 0 0,0 0 0,-1 0 0,1 0 0,-1-1 0,1 1 0,-1-1 0,1 1 0,0-3 0,9-6-58,35-24-215,-41 30 269,0 0 0,0-1 1,0 0-1,0 0 0,-1 0 0,0 0 0,0-1 0,-1 1 1,1-1-1,-1 0 0,0 0 0,3-12 0,-2 4 6,-1 0 0,0 0 0,-1-1 0,-1 1 0,0-17 0,-1 30 10,0-1 0,-1 1 0,1-1 0,0 1 0,0 0 0,-1-1 0,1 1 0,-1-1 0,1 1 0,-1 0 0,0-1 0,0 1 0,1 0 0,-1 0 0,0 0 0,0-1-1,0 1 1,0 0 0,0 0 0,0 0 0,-1 1 0,1-1 0,0 0 0,-2-1 0,-7-5 8,4 2 29,1 1 0,-1 0-1,0 0 1,0 0 0,0 1 0,0 0 0,-1 0 0,1 0-1,-1 1 1,0 0 0,0 0 0,-8 0 0,-13-2 575,-51 2 0,71 2-498,5 0-71,0 0 0,0 0 1,0 1-1,1-1 0,-1 1 1,0 0-1,0 0 0,0 0 0,0 0 1,1 0-1,-1 1 0,0-1 0,1 1 1,-3 2-1,-8 4 130,-34 22 453,43-27-582,-1 1 0,1 0 1,0-1-1,0 1 0,1 0 0,-1 1 1,1-1-1,0 1 0,0-1 1,1 1-1,-1 0 0,-2 8 1,2-2-31,0 0 0,1 1 0,1-1-1,0 1 1,0 18 0,1-29-17,1 0 1,-1 0-1,1 1 0,-1-1 0,1 0 0,0 0 0,0 0 0,-1 0 0,1 0 0,0 0 0,0-1 1,0 1-1,0 0 0,0 0 0,0 0 0,0-1 0,0 1 0,0-1 0,0 1 0,0-1 0,1 1 1,-1-1-1,0 0 0,0 1 0,0-1 0,1 0 0,1 0 0,2 2-11,10 4-142,0-1-1,0 0 1,1-1 0,-1 0 0,32 2-1,86-3-730,-83-4 882,-48 1 3,0 0 1,1 0-1,-1 0 0,0-1 0,0 1 1,1-1-1,-1 0 0,0 0 0,0 0 0,0 0 1,0 0-1,0 0 0,2-2 0,-2 2 55,1-1 1,-1 1-1,0-1 0,1 1 0,-1 0 1,1 0-1,-1 0 0,1 1 0,-1-1 0,1 0 1,-1 1-1,1 0 0,4-1 0,-7 2-32,1-1 1,0 1-1,-1-1 0,1 1 0,-1-1 1,1 1-1,-1-1 0,1 1 0,-1-1 0,1 1 1,-1 0-1,0-1 0,1 1 0,-1 0 0,0-1 1,1 1-1,-1 0 0,0 0 0,0-1 0,0 1 1,0 0-1,1 0 0,-1-1 0,0 1 0,0 0 1,-1 0-1,1 0 0,0-1 0,0 1 0,0 1 1,0 0 50,9 23 58,-7-21-121,0-1-10,1 0 0,-1 0 0,1 0 0,-1-1 0,1 1-1,0-1 1,0 0 0,0 1 0,0-1 0,0 0 0,1-1 0,-1 1 0,7 1 0,51 15-123,-53-16 72,6 2-219,-1 0 0,22 12 0,11 3-2990,-40-16 1648,0-2-1,1 1 1,-1-1 0,0 0-1,11 0 1,-5-1-758</inkml:trace>
  <inkml:trace contextRef="#ctx0" brushRef="#br0" timeOffset="7029.85">8017 1026 13549,'3'-5'4933,"-1"8"-2085,0 20-1448,-1 34-2099,-1 73-4478,0-43-5824,0-66 8068</inkml:trace>
  <inkml:trace contextRef="#ctx0" brushRef="#br0" timeOffset="7625.96">8335 932 10761,'0'0'583,"-1"0"-314,0-1 1,-1 1-1,1 0 0,0 0 0,0 0 0,-1 0 0,1 0 0,0 0 0,0 0 0,-1 0 0,1 0 0,0 1 0,0-1 0,0 0 1,-1 1-1,1-1 0,0 1 0,-2 0 0,3 2-234,0-3-25,0 1 0,0 0 0,0 0 0,0 0-1,-1 0 1,1-1 0,0 1 0,0 0 0,-1 0 0,1 0-1,0-1 1,-1 1 0,1 0 0,-1-1 0,1 1 0,-1 0-1,1-1 1,-1 1 0,1 0 0,-1-1 0,0 1 0,1-1-1,-2 1 1,-19 27 862,19-25-770,0 0 1,1-1 0,0 1 0,-1 0-1,1 0 1,0-1 0,0 1 0,1 0 0,-1 0-1,1 0 1,-1 0 0,1 0 0,0 6-1,5-9-134,12 0-5,-12 0-2,17 0-143,-19 0 94,-2 0 83,-1 0 0,1 0 1,0 0-1,-1 0 0,1 0 1,0 0-1,-1 0 0,1-1 1,0 1-1,-1 0 0,1 0 1,0-1-1,-1 1 0,1 0 0,-1-1 1,1 1-1,-1-1 0,1 1 1,-1-1-1,1 1 0,-1-1 1,1 1-1,-1-1 0,0 1 1,1-1-1,-1 1 0,0-1 1,1 0-1,-1 1 0,0-1 1,0 0-1,1 0 0,0-29-312,-2 14 254,-4 14 70,-15 2 1,20 0-8,0 0 0,0 0 0,0 0 1,0 0-1,0 0 0,-1 0 0,1 0 1,0 0-1,0 0 0,0 0 0,0 1 1,0-1-1,0 0 0,-1 0 0,1 0 1,0 0-1,0 0 0,0 0 0,0 0 1,0 0-1,0 0 0,-1-1 1,1 1-1,0 0 0,0 0 0,0 0 1,0 0-1,0 0 0,0 0 0,-1 0 1,1 0-1,0 0 0,0 0 0,0 0 1,0 0-1,0 0 0,0-1 0,0 1 1,0 0-1,-1 0 0,1 0 0,0 0 1,0 0-1,0 0 0,0-1 0,0 1 1,0 0-1,0 0 0,0 0 0,0 0 1,0 0-1,0 0 0,0-1 0,0 1 1,0 0-1,0 0 0,0 0 0,0 0 1,0-1-1,-3-1-12,-10 2-20,10 0-55,3 6-6729,0 43 632,5-40 3985,19 13 398</inkml:trace>
  <inkml:trace contextRef="#ctx0" brushRef="#br0" timeOffset="8065.9">8607 1055 9285,'0'-47'5139,"-2"46"-4821,-1 0 1,0 1-1,1-1 1,-1 0-1,1 1 1,-1-1-1,0 1 1,1 0-1,-1 0 1,-4 0-1,10 1-327,0-1 1,0 1-1,0-1 0,-1 1 1,1 0-1,-1 0 0,1 0 1,0 0-1,-1 1 0,0-1 1,1 1-1,-1-1 0,0 1 1,0 0-1,3 3 0,-2-4-15,0 0 0,-1 0 0,1 0 0,0 0 0,0 0 0,0-1 0,0 0 0,0 1 0,0-1 0,0 0 0,0 0 0,0-1 0,0 1 0,5-2 0,-7 2 20,69 0-258,-70 0 261,1 0 0,-1 0 0,1 0 1,0 0-1,-1-1 0,1 1 0,-1 0 1,1 0-1,0-1 0,-1 1 1,1 0-1,-1-1 0,1 1 0,-1 0 1,1-1-1,-1 1 0,0-1 0,1 1 1,-1-1-1,1 1 0,-1-1 1,0 1-1,1-1 0,-1 1 0,0-1 1,0 0-1,0 1 0,1-1 1,-1 1-1,0-1 0,0 0 0,0 1 1,0-1-1,0 0 0,0 0 0,0 0 1,0 1 0,0-1 0,0 1 0,0-1-1,0 1 1,0-1 0,0 1 0,0-1 0,0 1-1,0-1 1,1 1 0,-1-1 0,0 1 0,0-1 0,0 1-1,1 0 1,-1-1 0,0 1 0,1-1 0,-1 1-1,0 0 1,1-1 0,-1 1 0,0 0 0,1-1-1,-1 1 1,1 0 0,-1 0 0,1-1 0,-1 1-1,1 0 1,-1 0 0,1-1 0,1-1-7,-1-1 0,0 0 0,1 0 0,-1 0 0,-1 0 0,1 0 0,0 0 0,-1 0 0,1 0 0,-1 0 0,0-3 0,0 3 166,-25 3 165,20 0-140,1 0-10,2 0-167,-1-1 24,1 1 1,-1 0-1,0 0 0,0 0 1,0 0-1,0 0 0,0 1 1,1-1-1,-1 1 0,-5 2 1,4 5-8,4-7-23,0-1-1,0 1 1,0-1 0,0 1-1,0-1 1,0 0 0,0 1-1,0-1 1,-1 1 0,1-1-1,0 0 1,0 1 0,0-1-1,-1 1 1,1-1 0,0 0-1,-1 1 1,1-1 0,0 0-1,-1 1 1,1-1 0,0 0-1,-1 0 1,1 1-1,0-1 1,-1 0 0,1 0-1,-1 0 1,1 0 0,-1 1-1,1-1 1,0 0 0,-1 0-1,1 0 1,-1 0 0,-4 15 5,1-9-62,3-5 22,1 0-1,-1 0 1,0 0-1,1 0 1,-1 0-1,1 0 1,0 1-1,-1-1 1,1 0-1,0 0 1,0 0-1,0 0 1,0 1-1,0-1 1,0 0-1,0 0 1,0 0-1,0 2 1,1-2 0,-1 0 0,0 0 0,0 0 1,0 0-1,1-1 0,-1 1 0,0 0 0,1 0 0,-1 0 0,0-1 1,1 1-1,-1 0 0,1-1 0,-1 1 0,1 0 0,0-1 0,-1 1 0,1-1 1,0 1-1,-1-1 0,1 1 0,0-1 0,0 1 0,-1-1 0,1 0 1,0 1-1,0-1 0,0 0 0,0 0 0,-1 0 0,1 0 0,0 0 1,0 0-1,0 0 0,1 0 0,6 2-183,3 7-1729,27 5-2676,-6-2-1257,-28-9 3661</inkml:trace>
  <inkml:trace contextRef="#ctx0" brushRef="#br0" timeOffset="8517.96">9168 982 7861,'0'0'77,"1"-1"0,-1 1 0,0 0-1,1-1 1,-1 1 0,0 0 0,1-1 0,-1 1 0,0-1 0,0 1 0,0 0 0,1-1 0,-1 1 0,0-1 0,0 1 0,0-1-1,0 1 1,0 0 0,0-1 0,0 1 0,0-1 0,0 1 0,0-1 0,0 1 0,0-1 0,0 1 0,0-1 0,0 1 0,0 0 0,-1-1-1,1 1 1,0-1 0,0 1 0,0 0 0,-1-1 0,1 1 0,0 0 0,-1-1 0,1 1 0,0 0 0,-1-1 0,1 1 0,0 0 0,-1-1-1,0 1 1,-15-3 1900,15 3-2281,-3 0 769,2 0-390,0 1 0,0-1 0,0 0 0,0 0 0,0 0 0,1 0 0,-1 0 0,0 0 0,0 0 0,-2-1 0,-1 1 296,5-1-343,-1 1 1,1 0-1,0 0 1,-1 0-1,1-1 1,-1 1-1,1 0 1,-1 0-1,1 0 0,0 0 1,-1 0-1,1-1 1,-1 1-1,1 0 1,-1 0-1,1 0 1,-1 0-1,1 1 1,-1-1-1,1 0 1,0 0-1,-1 0 1,1 0-1,-1 0 1,1 0-1,-1 1 1,1-1-1,0 0 1,-1 0-1,1 1 1,0-1-1,-1 0 0,1 1 1,0-1-1,-1 0 1,1 1-1,0-1 1,-1 0-1,1 1 1,0-1-1,0 1 1,0-1-1,0 0 1,-1 1-1,1-1 1,0 1-1,0-1 1,0 1-1,-1 24 669,1-21-914,0-4 217,0 0 0,0 0 0,0 0 0,0 1-1,0-1 1,0 0 0,0 0 0,0 1 0,1-1 0,-1 0-1,0 0 1,0 0 0,0 1 0,0-1 0,0 0 0,0 0 0,1 0-1,-1 0 1,0 1 0,0-1 0,0 0 0,0 0 0,1 0-1,-1 0 1,0 0 0,0 0 0,0 1 0,1-1 0,-1 0 0,0 0-1,0 0 1,1 0 0,-1 0 0,0 0 0,0 0 0,1 0-1,-1 0 1,0 0 0,25 9-26,-24-9 25,-1 0 0,0 0 0,1 0 0,-1 0 0,0 0 0,1 0 0,-1 1 0,0-1 0,1 0 0,-1 0 0,0 0 0,0 0 0,1 0 0,-1 1 0,0-1 0,1 0 0,-1 0 0,0 0 0,0 1 0,1-1 0,-1 0 0,0 0 0,0 1 0,0-1 0,0 0 0,1 1 0,-1-1 0,0 0 0,0 1 0,0-1 0,0 0 0,0 1 0,4 3-6,14-1-75,0 0 0,-1-1 0,26-1-1,-43-1 82,1 0 0,0 0 0,-1-1-1,1 1 1,0 0 0,-1 0 0,1 0-1,0 0 1,-1-1 0,1 1 0,0 0-1,-1-1 1,1 1 0,-1 0-1,1-1 1,-1 1 0,1-1 0,-1 1-1,1-1 1,-1 1 0,1-1 0,-1 1-1,0-1 1,1 1 0,-1-1-1,0 0 1,1 1 0,-1-1 0,0 1-1,0-1 1,0 0 0,1 1 0,-1-1-1,0 0 1,0 1 0,0-1 0,0-1-1,0 2 1,-1-1 1,1 1-1,0-1 0,0 0 0,0 1 0,1-1 0,-1 1 1,0-1-1,0 1 0,0-1 0,0 1 0,0-1 0,1 1 1,-1-1-1,0 1 0,0-1 0,1 1 0,-1 0 1,0-1-1,1 1 0,-1-1 0,0 1 0,1 0 0,-1-1 1,1 1-1,-1 0 0,1-1 0,-1 1 0,1 0 0,-1 0 1,1 0-1,-1-1 0,1 1 0,-1 0 0,2 0 0,-2-1 2,1 0-1,0 1 0,0-1 0,-1 0 0,1 0 0,0 0 0,-1 1 0,1-1 0,-1 0 0,1 0 0,-1 0 0,1 0 0,-1 0 0,0 0 0,1 0 0,-1 0 0,0 0 0,0-1 0,0 0 0,3-22 19,-3 21-5,0-1 8,0 4-18,0-1 1,0 1 0,1 0-1,-1-1 1,0 1-1,0 0 1,0-1 0,0 1-1,0 0 1,0-1-1,0 1 1,0 0-1,0-1 1,0 1 0,0 0-1,0-1 1,0 1-1,0 0 1,0-1-1,0 1 1,0 0 0,-1-1-1,1 1 1,0 0-1,0 0 1,0-1-1,0 1 1,-1 0 0,1-1-1,0 1 1,0 0-1,-1 0 1,1 0-1,0-1 1,0 1 0,-1 0-1,1 0 1,0 0-1,-1 0 1,1-1-1,0 1 1,-1 0 0,1 0-1,-80 0 821,80 0-824,0 0 1,-1 0-1,1 0 0,-1 0 1,1 0-1,-1 0 1,1 0-1,-1 0 0,1 0 1,-1 0-1,1 0 0,-1 0 1,1 0-1,-1 0 1,1 0-1,0 1 0,-1-1 1,1 0-1,-1 0 1,1 1-1,0-1 0,-1 0 1,1 1-1,0-1 0,-1 0 1,1 1-1,0-1 1,-1 0-1,1 1 0,0-1 1,0 1-1,-1-1 0,1 0 1,0 2-1,-17 21 40,16-20-132,-1 0 0,1-1 0,0 1 0,0 0 0,0 0 0,0 0 0,0 0 0,1-1 0,-1 1 0,1 0 0,0 0 0,0 0 0,0 0 0,1 6 0,-1 4-1307,0-12 1362,0-1-1,0 1 1,0-1-1,0 1 1,1-1-1,-1 1 0,0-1 1,0 1-1,1-1 1,-1 1-1,0-1 1,0 1-1,1-1 1,-1 1-1,1-1 1,-1 1-1,0-1 0,1 0 1,-1 1-1,1-1 1,-1 0-1,1 1 1,-1-1-1,1 0 1,-1 0-1,1 1 1,0-1-1,-1 0 0,1 0 1,-1 0-1,1 0 1,-1 0-1,1 0 1,0 0-1,-1 0 1,1 0-1,-1 0 0,1 0 1,0-1-1,0 1-14,-1 0-1,1 0 0,-1 0 0,1 0 0,0 0 1,-1 0-1,1 0 0,-1 0 0,1 0 0,-1 0 1,1 0-1,0 0 0,-1 0 0,1 1 1,-1-1-1,1 0 0,-1 0 0,1 0 0,-1 1 1,1-1-1,-1 0 0,1 1 0,-1-1 0,1 1 1,-1-1-1,0 0 0,1 1 0,-1-1 0,0 1 1,1-1-1,-1 1 0,0-1 0,1 1 0,-1-1 1,0 1-1,0-1 0,0 1 0,0-1 0,1 2 1,-1-1-112,0 0 1,1 0 0,-1-1 0,1 1-1,-1 0 1,1 0 0,0 0 0,-1-1-1,1 1 1,0 0 0,-1-1-1,1 1 1,0-1 0,0 1 0,0-1-1,0 1 1,-1-1 0,1 1 0,0-1-1,0 0 1,0 1 0,2-1 0,8 5-3096,5 0 1000</inkml:trace>
  <inkml:trace contextRef="#ctx0" brushRef="#br0" timeOffset="9027.98">9814 262 11465,'0'-1'29,"-1"0"0,1 0 0,0 1 0,-1-1-1,1 0 1,-1 1 0,0-1 0,1 1 0,-1-1 0,1 0 0,-1 1-1,0-1 1,0 1 0,1 0 0,-1-1 0,0 1 0,0 0 0,1-1 0,-1 1-1,0 0 1,0 0 0,0 0 0,1-1 0,-1 1 0,0 0 0,0 0-1,0 0 1,0 1 0,1-1 0,-1 0 0,0 0 0,-1 1 0,0-1 131,-6-1 1140,5 0-1098,0 1 1,0-1 0,0 1-1,0 0 1,0 0-1,0 0 1,0 1 0,0-1-1,0 0 1,0 1-1,1 0 1,-1 0 0,-4 2-1,-2 16 346,-11-10-52,13-4-396,1 1 0,0 0 0,0 0-1,0 1 1,1 0 0,0 0 0,0 0-1,1 0 1,0 1 0,0 0 0,0 0-1,1 0 1,1 0 0,-1 0-1,-1 14 1,-2 10 43,2 0-1,-1 66 0,5-88-149,-1-7 3,1 0 1,0 0-1,0 0 0,0-1 0,0 1 0,1 0 0,-1 0 1,1 0-1,-1-1 0,1 1 0,0 0 0,0-1 0,2 4 0,52 68-436,-25-34-113,-26-35 439,1-1 0,-1 0 0,1 0 0,0-1 1,0 1-1,0-1 0,1 0 0,-1 0 0,1-1 0,0 0 0,-1 0 0,1 0 0,9 1 0,8 0-284,-1-1 0,32-1-1,-52-1 394,-1 0-1,0 0 0,0 0 0,0 0 0,1-1 0,-1 1 0,0 0 0,0-1 0,0 1 0,0 0 0,0-1 0,0 0 0,1 1 0,-1-1 0,-1 0 0,1 1 0,0-1 0,0 0 0,0 0 0,0 0 0,0 0 0,-1 0 1,1 0-1,0 0 0,-1 0 0,1 0 0,0-2 0,-1 2 3,1 0 0,-1 0 0,0 1-1,1-1 1,-1 0 0,1 0 0,0 0 0,-1 0 0,1 0 0,0 1 0,-1-1 0,1 0 0,0 1 0,0-1-1,0 0 1,0 1 0,0-1 0,0 1 0,-1 0 0,1-1 0,0 1 0,0 0 0,0-1 0,0 1 0,1 0 0,1 0-1,-3 0 4,1 0-1,-1 0 0,1 0 0,-1 0 1,1 0-1,0 0 0,-1 0 0,1-1 1,-1 1-1,1 0 0,-1 0 0,1 0 0,0-1 1,-1 1-1,1 0 0,-1-1 0,1 1 1,-1 0-1,0-1 0,1 1 0,-1-1 1,1 1-1,-1 0 0,0-1 0,1 1 0,-1-1 1,0 1-1,1-1 0,-1 0 0,0 1 1,0-1-1,0 1 0,0-1 0,1 0 1,-1 0 10,0 1 1,0-1 0,0 0-1,0 1 1,1-1 0,-1 1-1,0-1 1,0 1 0,1-1-1,-1 1 1,0-1 0,1 1-1,-1-1 1,1 1 0,-1-1-1,0 1 1,1 0 0,-1-1-1,1 1 1,-1-1 0,1 1-1,-1 0 1,1 0 0,-1-1-1,1 1 1,0 0 0,-1 0-1,1 0 1,-1 0 0,1 0-1,0 0 1,-1 0 0,1 0-1,1 0 1971,-8 5-1481,-2 0-328,-20 20 724,-30 62 619,48-73-1379,0 0-1,1 1 0,1 0 1,0 0-1,1 1 0,-6 19 1,-23 101 270,34-127-384,-9 56-261,3 1 0,3 0 1,4 90-1,1-95-1110,0-60 1299,0-1 1,1 1-1,-1 0 1,0 0-1,0 0 1,1-1-1,-1 1 1,1 0 0,-1-1-1,0 1 1,1 0-1,-1-1 1,1 1-1,0 0 1,-1-1 0,1 1-1,-1-1 1,1 1-1,0-1 1,-1 1-1,1-1 1,0 0-1,0 1 1,-1-1 0,1 0-1,0 1 1,0-1-1,0 0 1,-1 0-1,1 0 1,0 0-1,1 0 1,1 1-236,0 0-359,-1-1 289,-2-29-12223,0 23 1024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14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99 9137,'9'-39'2053,"-9"39"-1845,-5-2 1253,-14 2-1117,19 0-339,0 0 1,0 0 0,0 0 0,-1 0-1,1 0 1,0 0 0,0 0 0,0 0-1,0 0 1,0 0 0,-1 0 0,1 0 0,0 0-1,0 0 1,0 0 0,0 0 0,-1 0-1,1 0 1,0 0 0,0 0 0,0 0-1,0 0 1,0 0 0,-1 0 0,1 0-1,0 0 1,0 1 0,0-1 0,0 0 0,0 0-1,0 0 1,0 0 0,0 0 0,-1 0-1,1 1 1,0-1 0,0 0 0,0 0-1,0 0 1,0 0 0,0 0 0,0 1-1,0-1 1,0 0 0,0 0 0,0 0 0,0 0-1,0 0 1,0 1 0,0-1 0,0 0-1,0 0 1,0 0 0,0 0 0,0 1-1,0-1 1,1 1 7,-1 0 0,0-1 0,0 1 0,0 0 0,0 0-1,0-1 1,-1 1 0,1 0 0,0 0 0,0 0 0,0-1 0,-1 1 0,1 0-1,0 0 1,-1-1 0,1 1 0,0 0 0,-1-1 0,1 1 0,-1-1-1,0 1 1,1 0 0,-1-1 0,1 1 0,-1-1 0,0 0 0,1 1 0,-1-1-1,0 1 1,1-1 0,-1 0 0,-1 1 0,-12 7 164,5 16 23,-8-2 18,-10 29 325,18-35-398,0 1-1,2 0 1,0 1-1,1 0 1,1 0-1,-4 25 1,2-13-76,-3 28 96,2-1 0,4 1-1,2 87 1,3-95-189,-1-49 24,0 0 1,0 0-1,0 1 1,0-1 0,0 0-1,0 0 1,1 1 0,-1-1-1,0 0 1,1 0 0,-1 0-1,1 1 1,0-1 0,-1 0-1,1 0 1,0 0-1,0 0 1,-1 0 0,1 0-1,0 0 1,0-1 0,0 1-1,0 0 1,0 0 0,0-1-1,2 2 1,-2-2-4,0 1-1,0-1 1,0 1 0,0-1 0,0 1 0,0 0 0,0-1-1,0 1 1,-1 0 0,1 0 0,0-1 0,0 1-1,-1 0 1,1 0 0,-1 0 0,1 0 0,-1 0 0,1 0-1,-1 0 1,0 0 0,1 0 0,-1 0 0,0 0-1,0 0 1,0 0 0,0 2 0,1-1-27,0 1-1,0-1 1,1 0 0,-1 0 0,0 0 0,1 0-1,0 0 1,-1 0 0,1 0 0,0 0 0,0-1-1,0 1 1,0 0 0,0-1 0,0 0 0,0 0-1,5 2 1,7 7-380,-8-6 61,1 0-1,-1 0 1,1 0-1,0-1 0,0 0 1,0-1-1,11 3 1,27 2-6459,-34-4 2974,-5-3 2393</inkml:trace>
  <inkml:trace contextRef="#ctx0" brushRef="#br0" timeOffset="516.41">337 580 8877,'4'-1'108,"16"-4"314,-19 5-399,-1 0 0,1 0 0,0 0 0,-1 0 0,1 0 1,0 0-1,-1 0 0,1 0 0,0 0 0,-1 0 1,1 1-1,-1-1 0,1 0 0,0 0 0,-1 1 0,1-1 1,-1 0-1,1 1 0,0-1 0,-1 0 0,1 1 0,-1-1 1,0 1-1,1-1 0,-1 1 0,1 0 0,0 0 28,-1 1-22,0-1 1,0 1-1,1-1 0,-1 1 0,1-1 0,-1 0 0,1 1 1,0-1-1,-1 1 0,1-1 0,0 0 0,0 1 0,0-1 1,0 0-1,0 0 0,0 0 0,2 2 0,-1-2-11,-1 0-1,0 0 1,0 0-1,0 0 1,0 0-1,0 0 1,0 1-1,-1-1 1,1 0-1,0 1 1,-1-1-1,1 1 1,-1-1-1,1 1 1,-1-1-1,0 1 1,1 1-1,-1-2 20,15 34 176,-2 1 1,-2 0-1,-1 0 1,-2 1-1,6 61 0,-7 30 388,-7-128-364,1-14-167,0 0 0,0 0 0,-3-22 0,1 1-34,1-162-151,0 195 114,0-1 0,0 0-1,0 1 1,1-1 0,-1 1-1,1-1 1,0 1 0,0-1 0,0 1-1,0-1 1,0 1 0,1 0-1,-1 0 1,3-3 0,4-8-2,4-12 15,-10 20-10,1 0 0,-1 1 0,1-1 0,-1 0-1,1 1 1,0-1 0,1 1 0,-1 0 0,1 0 0,0 0-1,8-6 1,1 2-9,-5 2-95,0 1 0,0-1 0,1 1 0,-1 1 0,1-1 0,0 2 1,1-1-1,-1 1 0,1 1 0,-1 0 0,1 0 0,0 0 0,11 1 0,55 1-2237,-75 0 2294,0 0-1,-1 0 1,1 0 0,0 0 0,0 1 0,0-1 0,0 0 0,-1 0 0,1 0 0,0 1 0,0-1 0,0 1 0,-1-1 0,1 0 0,0 1 0,-1 0 0,1-1 0,0 1 0,-1-1 0,1 1 0,-1 0 0,1-1 0,-1 1 0,1 0 0,-1-1 0,1 1 0,-1 0 0,0 0 0,1 0 0,-1-1 0,0 3 0,0-2-32,1-1 0,-1 1 0,0 0 0,0-1 1,0 1-1,1 0 0,-1 0 0,0-1 1,1 1-1,-1-1 0,1 1 0,-1 0 0,1-1 1,-1 1-1,1-1 0,-1 1 0,1-1 0,-1 1 1,1-1-1,0 1 0,-1-1 0,1 0 0,0 1 1,-1-1-1,1 0 0,0 0 0,0 1 0,-1-1 1,1 0-1,0 0 0,1 0 0,-2 0-23,1 0-1,0 0 1,0 0 0,-1 0-1,1 1 1,0-1-1,0 0 1,-1 0 0,1 1-1,0-1 1,-1 0-1,1 1 1,-1-1-1,1 1 1,0-1 0,-1 1-1,1-1 1,-1 1-1,1-1 1,-1 1 0,1-1-1,-1 1 1,0 0-1,1-1 1,-1 1 0,0 0-1,1-1 1,-1 2-1,3 4-486,6-3-685</inkml:trace>
  <inkml:trace contextRef="#ctx0" brushRef="#br0" timeOffset="1156.04">1115 581 8609,'0'0'177,"-4"0"62,-7-1 898,12 2-1062,0-1 1,0 1-1,0 0 1,1-1-1,-1 1 0,0 0 1,0 0-1,0 0 1,-1 0-1,1 0 1,0 0-1,0 0 0,0 0 1,-1 1-1,1-1 1,-1 0-1,1 0 1,-1 1-1,1-1 0,-1 0 1,0 0-1,0 1 1,1-1-1,-1 0 0,0 1 1,0-1-1,0 0 1,-1 2-1,1-2-65,0 0 0,0 0-1,1 0 1,-1 0 0,0 0-1,0 0 1,1 0 0,-1-1-1,0 1 1,1 0 0,-1 0-1,1 0 1,-1-1 0,1 1-1,-1 0 1,1 0 0,-1-1 0,1 1-1,0 0 1,0-1 0,-1 1-1,2 0 1,-1 0-2,0-1 1,0 1-1,0 0 1,0 0-1,0-1 1,0 1-1,0 0 1,0 0-1,-1 0 1,1 0-1,0 0 1,-1 0-1,1 1 1,-1-1-1,1 0 0,-1 0 1,0 0-1,1 0 1,-1 1-1,0-1 1,0 0-1,0 0 1,0 2-1,0 0 18,1 1 0,-1-1 1,1 0-1,-1 1 0,1-1 0,0 0 0,1 0 0,-1 0 0,0 0 1,1 0-1,1 3 0,9 17 174,24 84 190,-29-81-347,10 36 264,16 116 0,-31-166-288,-2-24 1,-1-42 8,0 34-30,2 18 2,-2-1-1,1 1 1,0 0-1,0-1 1,-1 1-1,1-1 1,-1 1-1,0 0 1,0-1 0,0 1-1,0 0 1,0 0-1,0 0 1,-1 0-1,-1-2 1,2 2-2,0 0 0,0 0 1,-1 1-1,1-1 0,0 0 1,0 0-1,1 0 0,-1 0 1,0 0-1,1 0 0,-1 0 1,1 0-1,0-1 0,0-3 1,0-212 16,-1 216-15,1 1-1,1 0 1,-1 0-1,0-1 1,0 1-1,0 0 1,1 0 0,-1 0-1,0 0 1,1-1-1,-1 1 1,1 0-1,0 0 1,-1 0 0,1 0-1,0 0 1,0 0-1,-1 0 1,1 0 0,0 1-1,0-1 1,0 0-1,0 0 1,2 0-1,-2 0 1,0 1 0,0-1-1,0 0 1,0 1 0,0-1-1,0 0 1,0 0 0,-1 0-1,1 1 1,0-1 0,-1 0 0,1 0-1,0 0 1,-1 0 0,1 0-1,-1 0 1,0 0 0,1 0-1,-1 0 1,0-1 0,1 1-1,-1 0 1,0 0 0,0-2-1,0 1-1,1 0-1,-1 0 1,1-1-1,0 1 1,0 0-1,0 0 1,0 0-1,0 0 1,0 0-1,0 1 1,1-1-1,-1 0 1,1 1 0,-1-1-1,1 1 1,0-1-1,0 1 1,-1-1-1,1 1 1,0 0-1,0 0 1,4-1-1,5-3-27,1 0 0,22-5 0,-11 5-497,0 2 0,0 1 0,46 1 0,-42 1-1529,-27 0 1986,1 0-1,-1 1 0,1-1 0,-1 0 1,1 0-1,-1 0 0,1 0 0,-1 1 1,1-1-1,-1 0 0,0 0 0,1 1 1,-1-1-1,1 0 0,-1 1 0,0-1 1,1 1-1,-1-1 0,0 0 0,0 1 1,1-1-1,-1 1 0,0-1 0,0 1 1,1 0-1,-1 0-134,0-1-1,1 1 1,-1 0 0,0 0-1,1-1 1,-1 1 0,1 0 0,-1-1-1,1 1 1,-1-1 0,1 1-1,0-1 1,-1 1 0,1-1 0,0 1-1,-1-1 1,1 1 0,0-1-1,0 0 1,-1 1 0,1-1 0,0 0-1,0 0 1,-1 0 0,1 1-1,0-1 1,1 0 0,4 0-1230</inkml:trace>
  <inkml:trace contextRef="#ctx0" brushRef="#br0" timeOffset="1546.46">1610 244 8481,'0'-1'5,"0"1"1,0-1 0,0 1-1,0-1 1,0 1 0,0-1 0,0 1-1,0-1 1,-1 1 0,1-1-1,0 1 1,0-1 0,0 1-1,-1 0 1,1-1 0,0 1-1,-1-1 1,1 1 0,0 0-1,-1-1 1,1 1 0,0 0-1,-1-1 1,1 1 0,-1 0-1,1 0 1,0-1 0,-1 1-1,1 0 1,-1 0 0,1 0-1,-1-1 1,1 1 0,-1 0-1,1 0 1,-1 0 0,0 0 22,1 0 0,-1 0 0,1 0 1,-1 0-1,1 0 0,-1 0 0,1-1 0,-1 1 1,1 0-1,-1 0 0,1 0 0,-1-1 0,1 1 1,0 0-1,-1-1 0,1 1 0,-1 0 0,1-1 1,0 1-1,-1 0 0,1-1 0,0 1 0,0-1 1,-1 1-1,1-1 0,0 1 0,0 0 0,0-1 1,-1 1-1,1-1 0,0 1 0,0-1 0,0 1 1,0-1-1,0 1 0,0-2 1688,21 2-1000,-21 0-710,0 0-1,0 0 0,0 0 0,1 0 0,-1 0 0,0 0 1,0 0-1,0 0 0,0 0 0,0 0 0,1 0 0,-1 0 1,0 0-1,0 0 0,0 0 0,0 0 0,0 0 0,1 0 0,-1 0 1,0 0-1,0 0 0,0 0 0,0 0 0,0 1 0,0-1 1,1 0-1,-1 0 0,0 0 0,0 0 0,0 0 0,0 0 1,0 0-1,0 0 0,0 1 0,0-1 0,0 0 0,0 0 0,0 0 1,0 0-1,1 0 0,-1 1 0,0-1 0,0 0 0,0 0 1,0 0-1,0 0 0,0 0 0,0 1 0,0-1 0,0 0 1,0 0-1,-1 0 0,1 0 0,0 0 0,0 0 0,0 1 0,0 0 5,0-1 0,0 1-1,0 0 1,0 0 0,0-1 0,0 1-1,0 0 1,0 0 0,0-1-1,1 1 1,-1 0 0,0 0-1,0-1 1,1 1 0,-1 0-1,0-1 1,1 1 0,-1 0-1,1-1 1,-1 1 0,1-1-1,-1 1 1,1-1 0,-1 1-1,1-1 1,0 1 0,-1-1-1,1 1 1,0-1 0,1 1-1,10 7 119,-3 9 31,12-6-45,-13-2-59,0 0 1,0 1-1,7 12 1,8 12 128,-4-8-54,0 1 0,-2 1 0,-2 1 1,0 1-1,-2 0 0,-2 0 0,0 1 1,7 39-1,-6-5 7,-3 1-1,-3-1 1,-3 71-1,-3-133-136,0 1-1,0-1 1,-1 1-1,1-1 1,-1 0-1,0 1 0,0-1 1,0 0-1,0 0 1,-1 0-1,0 0 1,1 0-1,-1 0 0,-4 4 1,-4 10-1,-2 13-17,-10-5-4,17-19 18,1-1-1,-1 0 1,0-1 0,0 1 0,-1-1-1,0 0 1,1 0 0,-1 0-1,0-1 1,-1 0 0,1 0 0,-9 2-1,0-2-150,0 0 0,0 0-1,0-2 1,-26 0-1,40-1 118,0 0 1,0 0-1,-1 0 0,1 0 0,0-1 0,0 1 0,0 0 0,0-1 0,0 1 0,0-1 0,0 1 0,-1-1 1,1 1-1,1-1 0,-1 0 0,0 0 0,0 0 0,0 1 0,0-1 0,0 0 0,1 0 0,-2-2 1,-4-4-222,1 2-146,0 0-1,0-1 1,1 1 0,0-1-1,0 0 1,0 0 0,1 0-1,0-1 1,0 1 0,0-1-1,1 1 1,0-1-1,0 0 1,1 0 0,0 0-1,0 0 1,1-11 0,0-25-3039,0 21 2047</inkml:trace>
  <inkml:trace contextRef="#ctx0" brushRef="#br0" timeOffset="1946.66">2289 93 5953,'0'-33'6136,"0"39"-6023,0-1-112,-1 1 68,1 1 0,0-1 0,0 1 0,1-1-1,0 0 1,2 8 0,4 1 41,-5-13-88,-1 1 1,0 0-1,1-1 0,-1 1 1,0 0-1,-1 0 0,1 0 0,0 0 1,-1 0-1,1 0 0,-1 3 1,0 26 107,2 0 1,9 47 0,-1 39-162,-6-69 66,-5 63 0,0-40-6348</inkml:trace>
  <inkml:trace contextRef="#ctx0" brushRef="#br0" timeOffset="2316.73">2560 214 6381,'1'0'114,"6"-9"-253,-7 8 185,0 1 1,0 0-1,0 0 0,1 0 0,-1 0 1,0 0-1,0 0 0,0-1 0,0 1 1,0 0-1,0 0 0,0 0 0,0 0 0,1-1 1,-1 1-1,0 0 0,0 0 0,0 0 1,0-1-1,0 1 0,0 0 0,0 0 1,0 0-1,0-1 0,0 1 0,0 0 1,0 0-1,0 0 0,0 0 0,-1-1 1,1 1-1,0 0 0,0 0 0,0 0 0,0 0 1,0-1-1,0 1 0,0 0 0,0 0 1,-1 0-1,1 0 0,0 0 0,0-1 1,0 1-1,0 0 0,-1 0 0,1 0 1,0 0-1,0 0 0,0 0 0,0 0 0,-1 0 1,1 0-1,0 0 0,0 0 0,0 0 1,-1 0-1,1 0 0,0 0 0,0 0 1,-1 0-1,-26 0 484,14 3 19,1 2-441,1-2 0,-1 1 0,0-2 0,0 0 0,0 0 0,0-1 0,0 0 0,-16-2 0,-176 1-94,190 1-56,0 1 0,0 1-1,0 0 1,-17 6 0,-6 1-650,11 2-619,11-1-4472,14-10 4250,1 1 395</inkml:trace>
  <inkml:trace contextRef="#ctx0" brushRef="#br0" timeOffset="2704.07">2551 0 8749,'0'0'294,"-5"6"-115,-26 28 187,8-8-85,20-21-216,0 0 0,-1 0 0,0-1 0,0 1 0,0-1-1,0 0 1,-1-1 0,0 1 0,-6 3 0,-19 16 235,-111 92 183,-21 20-592,151-125-70,-22 20-313,11-17-2610,17-13 2218</inkml:trace>
  <inkml:trace contextRef="#ctx0" brushRef="#br0" timeOffset="2705.07">2143 84 8329,'-1'-1'88,"0"1"0,0-1 0,0 1 1,1-1-1,-1 1 0,0-1 0,0 1 1,0-1-1,0 1 0,0 0 0,0 0 0,0-1 1,0 1-1,0 0 0,0 0 0,0 0 1,0 0-1,0 0 0,0 0 0,0 0 0,0 1 1,0-1-1,1 0 0,-1 1 0,0-1 1,0 0-1,-1 2 0,1-2-79,1 1 0,0 0 1,0 0-1,0 0 0,0 0 0,0 0 0,1 0 1,-1 0-1,0 0 0,0 0 0,1 0 0,-1-1 1,0 1-1,1 0 0,-1 0 0,1 0 0,-1-1 1,1 1-1,-1 0 0,1 0 0,0-1 0,-1 1 1,1-1-1,0 1 0,0 0 0,-1-1 0,1 0 1,0 1-1,0-1 0,0 1 0,0-1 0,-1 0 1,3 1-1,14 8 145,-5 18 119,10-2 17,-17-18-185,0 1 0,1-1-1,0 0 1,1 0 0,10 8 0,6 7 156,24 28 0,-9-8-209,21 17-14,56 61-83,-110-115-560,6 8 1243,-8-4-978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11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52 672,'4'0'-20,"3"0"-84,2 0-64,0 0 0</inkml:trace>
  <inkml:trace contextRef="#ctx0" brushRef="#br0" timeOffset="360.06">482 179 6429,'0'-2'204,"0"0"1,1 0-1,-1 0 1,1 0-1,-1 0 1,1 1-1,-1-1 1,1 0-1,0 0 1,0 1-1,0-1 1,0 1 0,0-1-1,1 1 1,-1-1-1,0 1 1,3-2-1,-4 3 341,-11 0 3687,-13 0-4222,18-1 68,-1-1 0,1 1 0,-1-1 0,1 0-1,-12-7 1,7 5-55,7 3-1,1 0 0,-1 0-1,1 0 1,-1 0 0,1 1 0,-1 0 0,0 0 0,1 0 0,-6 0 0,6 1-11,0-1 1,0 0-1,0 0 1,-1 0-1,1 0 1,0-1-1,0 1 1,0-1-1,-3-1 1,-225-79 99,201 72-135,22 8-19,1-1 0,-1 0 0,1-1 0,0 0-1,0 0 1,0 0 0,-6-5 0,12 7-538,-1-1 26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11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5 136 7033,'1'0'26,"-1"1"0,0-1 0,1 0 0,-1 0 0,1 0 0,-1 0 0,1 0 0,-1 0-1,1 0 1,-1 0 0,1 0 0,-1 0 0,1 0 0,-1 0 0,1 0 0,-1 0 0,1 0 0,-1 0 0,1 0 0,-1-1 0,1 1 0,-1 0 0,0 0 0,1-1 0,-1 1 0,1 0 0,-1-1 0,0 1 0,1 0 0,-1-1 0,0 1 0,1 0 0,-1-1 0,0 1 0,0-1 0,1 1 0,-1-1 0,0 1 0,0 0 0,0-1 0,0 1 0,0-1 0,1 1 0,-1-1 0,0 1 0,0-2 0,0 1 6,9-4 1479,-6 1 508,-7 3 2074,-11 1-3869,2 2-96,0-1 1,1-1 0,-1 0-1,1-1 1,-24-5-1,30 3-120,0 0 1,-1 1-1,1 0 0,0 0 0,-1 0 1,1 1-1,-1 0 0,-13 0 0,13 0-7,1 0-1,-1 0 1,1-1-1,-1 0 1,1 0 0,-1 0-1,-8-6 1,-15-4 8,-121-43-16,139 48-45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06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72 9413,'-19'0'74,"16"2"5743,3 15-5850,0 104 348,0-117-308,0 0 0,1 0 1,0 0-1,0 0 0,0 0 0,0 0 0,0 0 0,1 0 1,0 0-1,3 4 0,-3-4-4,0 0 0,0-1 0,0 1 1,-1 0-1,1 0 0,-1 0 0,0 1 0,0-1 0,-1 0 0,1 6 0,-1 6 6,-1-11 0,1 0 1,0 0-1,0 1 1,1-1-1,-1 0 1,1 0-1,3 9 0,5 4 21,-7-14-22,0-1 0,-1 1 0,1 0 0,0-1 0,-1 1 0,0 0 0,0 0-1,0 0 1,-1 0 0,1 7 0,0 0 13,0 1-1,1 0 1,2 11-1,-1-11-5,-1-1-1,0 1 0,0 12 0,8 68 14,-8-68-69,0-33 160,-2 5-82,0-1-1,0 0 0,0 1 0,-1-1 1,0 1-1,0-1 0,0 1 0,-3-8 1,0 0-34,0 1 0,0-1 0,2 0 0,-1 0 0,1 0 0,1 0 0,0-1 0,1-18 0,0-259 25,1 287-30,-1 0 0,0 0 0,1 0-1,-1 0 1,1 0 0,0 0 0,0 0 0,0 0 0,0 0 0,1 0 0,-1 0-1,1 0 1,2-2 0,4-9-3,6-15-12,-11 23 13,0-1-1,0 1 0,0 0 1,0 0-1,1 1 0,0-1 1,1 1-1,-1 0 0,10-9 1,8-2 15,0 0 0,1 2 0,41-20 0,-50 28-109,1 1 0,0 0 0,1 1 0,-1 1 0,1 0 0,-1 1 0,25 0 0,-29 2 59,14 2-2517,-24-2 2477,-1 0 1,1 1 0,0-1 0,-1 0 0,1 1-1,-1-1 1,1 1 0,0-1 0,-1 0 0,1 1-1,-1-1 1,0 1 0,1 0 0,-1-1 0,1 1 0,-1-1-1,0 1 1,1 0 0,-1-1 0,0 1 0,0 0-1,1-1 1,-1 1 0,0 0 0,0-1 0,0 1 0,0 1-1,0-2-136,0 0-1,0 0 0,1 1 1,-1-1-1,0 0 0,0 0 1,0 0-1,0 1 1,0-1-1,1 0 0,-1 0 1,0 0-1,0 1 0,0-1 1,1 0-1,-1 0 0,0 0 1,0 0-1,1 0 1,-1 0-1,0 0 0,0 1 1,1-1-1,-1 0 0,0 0 1,0 0-1,1 0 0,-1 0 1,0 0-1,0 0 1,1 0-1,-1 0 0,0 0 1,1 0-1,-1-1 0,0 1 1,1 0-1,-1 0-294,2 0-986</inkml:trace>
  <inkml:trace contextRef="#ctx0" brushRef="#br0" timeOffset="370.28">590 43 8205,'1'-3'238,"0"0"0,0 1 0,0-1 0,0 0 0,1 1 1,-1-1-1,1 1 0,0-1 0,0 1 0,0 0 0,0 0 0,0 0 1,0 0-1,1 0 0,-1 0 0,4-1 2482,-6 1-2221,2 10-450,14 326 182,-15-189-5997</inkml:trace>
  <inkml:trace contextRef="#ctx0" brushRef="#br0" timeOffset="730.31">882 216 8893,'18'-6'909,"-33"3"599,9 2-1344,0 1 0,0 0 0,0 1 0,0-1 0,-8 3 0,0 13-30,-10-13-85,20-3-45,0-1-1,1 2 0,-1-1 0,0 0 0,0 1 0,1-1 0,-1 1 0,0 0 0,-4 2 0,-12 8 2,13-7-5,1 0-1,-1 0 1,0-1 0,0 0-1,0-1 1,0 1-1,0-1 1,-1-1 0,-12 2-1,15-2 6,-1-1 0,1 1 0,0 0 0,0 0 0,-8 3-1,7-2-8,1 0 0,-1-1 0,0 0 0,1 0 0,-10 1 0,-33-2-403,17 0-3981</inkml:trace>
  <inkml:trace contextRef="#ctx0" brushRef="#br0" timeOffset="1080.11">912 165 7257,'5'-4'162,"-4"3"6,1 0 0,-1 0 0,0 0 1,1 0-1,-1 0 0,0 0 0,0-1 0,0 1 0,0 0 1,0-1-1,0 1 0,0 0 0,0-1 0,0 0 1,-1 1-1,1-1 0,0 1 0,-1-1 0,0 0 0,1 1 1,-1-1-1,0-1 0,-6 3 216,-20 0-83,25 0-289,0 0-1,1 0 0,-1 0 0,0 0 0,1 0 1,-1 0-1,0 0 0,1 0 0,-1 0 0,0 1 0,1-1 1,-1 0-1,1 0 0,-1 1 0,0-1 0,1 0 1,-1 1-1,1-1 0,-1 1 0,1-1 0,-1 1 0,-7 7 64,-28 18 249,8-11-217,16-9-70,1 0-1,0 0 1,0 1-1,-13 11 1,6-1-26,-2-2 0,-27 18 1,3-3-20,-7 9-32,23-16-1036,-53 32 0,66-51-1239</inkml:trace>
  <inkml:trace contextRef="#ctx0" brushRef="#br0" timeOffset="1081.11">400 47 10021,'0'0'485,"6"0"-128,-5-1-340,0 1 1,0 0-1,0 0 1,0 0-1,0 0 1,0 0-1,0 1 1,0-1-1,0 0 1,0 0-1,0 1 0,0-1 1,-1 0-1,1 1 1,0-1-1,0 1 1,0-1-1,0 1 1,-1-1-1,1 1 1,0 0-1,0-1 1,-1 1-1,1 0 0,-1 0 1,1 0-1,0-1 1,-1 1-1,0 0 1,1 0-1,-1 0 1,1 1-1,8 14 230,13-4 185,-10 15 42,17-1 49,-1-4-15,303 316 267,-303-313-2209,-15-15-1930,-11-7 2092,2 2-4289,-2-1 395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02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76 10097,'6'0'11,"-6"0"-7,1-1 0,0 1 0,0 0-1,0 0 1,0 0 0,0 0 0,1 0 0,-1 0-1,0 0 1,0 0 0,0 0 0,0 0 0,0 1-1,-1-1 1,1 0 0,0 1 0,0-1 0,0 1-1,0-1 1,0 1 0,0-1 0,0 1-1,-1-1 1,1 1 0,0 0 0,-1 0 0,1-1-1,0 1 1,-1 0 0,1 0 0,0 1 0,6 0 144,0-1 852,-5 4 2675,-2 149-3637,0-153-38,0 0-1,0-1 1,1 1 0,-1 0 0,0 0 0,0-1-1,0 1 1,1 0 0,-1 0 0,0-1 0,0 1-1,1 0 1,-1-1 0,1 1 0,-1 0 0,1-1-1,-1 1 1,1-1 0,-1 1 0,1-1 0,0 1-1,-1-1 1,1 1 0,0-1 0,-1 0 0,2 1 0,-1 0-1,0-1 1,-1 0 0,1 1 0,0 0 0,0-1 0,0 1 0,-1-1 0,1 1 0,0 0 0,-1-1 0,1 1 0,-1 0-1,1 0 1,-1-1 0,1 1 0,-1 0 0,1 0 0,-1 0 0,0 0 0,1 0 0,-1 0 0,0 0 0,0 0 0,0 0 0,0-1-1,0 3 1,0-3-1,1 1 0,-1-1 0,0 1-1,0-1 1,0 0 0,0 1-1,1-1 1,-1 0 0,0 1 0,0-1-1,1 0 1,-1 1 0,0-1 0,1 0-1,-1 0 1,0 1 0,1-1-1,-1 0 1,0 0 0,1 0 0,-1 0-1,0 1 1,1-1 0,-1 0-1,1 0 1,-1 0 0,0 0 0,1 0-1,-1 0 1,1 0 0,-1 0 0,0 0-1,1 0 1,-1 0 0,1 0-1,-1 0 1,0-1 0,1 1 0,-1 0-1,0 0 1,1 0 0,-1 0 0,0-1-1,1 1 1,-1 0 0,0 0-1,1-1 1,-1 1 0,0 0 0,1-1-1,-1 1 1,0 0 0,0-1 0,0 1-1,1 0 1,-1-1 0,3-15-17,0 0 0,-2 0 0,0 0 1,-1-27-1,-1 7-29,1 35 47,0 0 0,0 0-1,0 0 1,0 0-1,0 0 1,0 0 0,-1 0-1,1 0 1,0 0 0,-1 0-1,1 0 1,-1 0 0,1 0-1,-1 0 1,1 0-1,-1 0 1,0 1 0,1-1-1,-1 0 1,0 0 0,0 1-1,1-1 1,-1 0-1,0 1 1,0-1 0,0 1-1,-1-1 1,1 0-1,0 1 1,0 0-1,0-1 0,0 0 1,1 1-1,-1-1 1,0 1-1,0-1 0,0 0 1,1 0-1,-1 1 1,0-1-1,1 0 0,-1 0 1,1 0-1,-1 0 1,1 0-1,-1 0 0,1 0 1,0 0-1,-1 0 1,1 0-1,0 0 0,0 0 1,0 0-1,0 0 1,0-1-1,0 1 0,0 0 1,0 0-1,0 0 0,0 0 1,0 0-1,-1 0 0,1 1 1,0-1-1,0 0 0,-1 0 0,1 0 1,0 0-1,-1 0 0,1 1 1,-1-1-1,1 0 0,-1 0 1,0 1-1,1-1 0,-1 0 1,0 1-1,1-1 0,-1 1 0,0-1 1,0 0-1,-1 0 0,1 1 0,0 0 0,1-1 1,-1 1-1,0-1 0,1 1 0,-1-1 0,0 1 0,1-1 0,-1 0 0,0 1 0,1-1 0,-1 0 0,1 1 0,-1-1 0,1 0 0,0 0 0,-1 1 0,1-1 1,0 0-1,0 0 0,-1 0 0,1 0 0,0 1 0,0-1 0,0 0 0,0-1 0,0 0-1,-1 1 0,1 0 1,-1 0-1,0 0 0,1 0 0,-1 0 1,0 0-1,1 0 0,-1 0 0,0 0 0,0 0 1,0 0-1,0 0 0,0 0 0,0 1 1,0-1-1,-2-1 0,-20-10 6,21 11-3,0 0 1,1 0 0,0 1 0,-1-1-1,1 0 1,-1 1 0,1-1 0,-1 1-1,1 0 1,-1-1 0,0 1 0,1 0 0,-1 0-1,1 0 1,-1 0 0,1 0 0,-1 1-1,0-1 1,1 0 0,-1 1 0,1-1-1,-1 1 1,1-1 0,-1 1 0,1 0-1,0 0 1,-1-1 0,1 1 0,0 0 0,0 0-1,-1 0 1,1 1 0,0-1 0,0 0-1,0 0 1,0 1 0,1-1 0,-1 0-1,0 1 1,0-1 0,1 1 0,-1-1 0,1 1-1,0-1 1,-1 1 0,1 2 0,-3 8 30,1 0 0,0 0 0,1 0 1,1 17-1,0 85 191,0-112-221,0 0 0,0-1 0,0 1 0,1-1 0,-1 1 0,0-1 0,1 1 0,-1-1 0,1 0 1,0 1-1,-1-1 0,1 1 0,0-1 0,0 0 0,0 0 0,0 0 0,2 2 0,-2-2-1,0 0 0,0 1 0,0-1 0,0 0 0,0 1-1,0-1 1,0 1 0,0-1 0,0 1 0,-1-1 0,1 1 0,-1 0 0,1-1 0,-1 1-1,0 0 1,0-1 0,1 4 0,-2-5 6,1 1 1,0 0-1,0 0 0,0 0 0,0 0 1,0 0-1,1 0 0,-1-1 0,0 1 1,0 0-1,0 0 0,1 0 0,-1-1 1,0 1-1,1 0 0,-1 0 0,1-1 0,-1 1 1,1 0-1,-1-1 0,1 1 0,0 0 1,-1-1-1,1 1 0,0-1 0,-1 1 1,1-1-1,0 1 0,0-1 0,1 1 1,1 1 13,-1-1 92,16 8-42,-18-9-74,1 0 0,-1 0 1,1 0-1,-1 1 0,1-1 0,0 0 1,-1 0-1,1 0 0,-1 0 0,1 0 1,-1 0-1,1 0 0,-1 0 1,1-1-1,-1 1 0,1 0 0,-1 0 1,1 0-1,-1-1 0,1 1 0,-1 0 1,1 0-1,-1-1 0,0 1 0,1 0 1,-1-1-1,1 1 0,-1-1 1,0 1-1,1 0 0,-1-1 0,0 1 1,0-1-1,1 1 0,-1-2 0,9-26-55,-1-1 0,-2 0 0,0 0 0,-2-1 0,-2 0 0,0-30 0,-2 59 57,0 0 1,0 0-1,-1 0 0,1 0 1,0 0-1,0 0 1,0 0-1,-1 0 1,1 0-1,0 0 0,-1 0 1,1 0-1,-1 1 1,1-1-1,-1 0 0,0 0 1,1 0-1,-1 1 1,0-1-1,0 0 1,1 1-1,-1-1 0,0 0 1,0 1-1,-1-1 1,1 0-4,0 1 0,0-1 0,0 0 0,0 1 0,0-1 0,1 0 0,-1 1 0,0-1 0,0 0 1,1 0-1,-1 0 0,0 0 0,1 0 0,-1 0 0,1 0 0,-1 0 0,1 0 0,-1 0 0,1 0 0,0 0 1,0 0-1,0 0 0,-1 0 0,1 0 0,0-2 0,0 2 3,-1 0 0,1 0 0,-1 0-1,1 0 1,-1 0 0,0 0 0,1 0 0,-1 0 0,0 1 0,0-1-1,1 0 1,-1 0 0,0 1 0,0-1 0,0 1 0,0-1-1,0 1 1,0-1 0,0 1 0,0-1 0,0 1 0,0 0 0,-1 0-1,1 0 1,0-1 0,0 1 0,0 0 0,-1 1 0,-35-3 39,34 2-50,2 0 13,0 1-1,0-1 0,0 1 1,-1-1-1,1 1 0,0 0 0,0-1 1,0 1-1,0 0 0,0 0 1,1 0-1,-1 0 0,0 0 0,0 0 1,0 0-1,1 0 0,-1 0 0,1 0 1,-1 0-1,1 0 0,-1 1 1,1-1-1,0 0 0,-1 0 0,1 1 1,0 1-1,-1 1 5,-4 5 22,0 1 0,1 0 0,0 0 0,1 1 1,0-1-1,1 1 0,0-1 0,0 1 0,1 0 0,1 18 0,0 44 123,0-72-148,0-1 0,0 1 1,0-1-1,0 1 0,0-1 0,1 1 0,-1-1 1,0 1-1,0-1 0,0 1 0,1-1 0,-1 1 1,0-1-1,0 1 0,1-1 0,-1 1 0,0-1 1,1 1-1,-1-1 0,1 0 0,-1 1 0,1-1 0,-1 0 1,0 1-1,1-1 0,-1 0 0,1 0 0,-1 1 1,1-1-1,0 0 0,-1 0 0,1 0 0,-1 0 1,1 0-1,-1 0 0,1 0 0,1 0 0,-2 0-1,0 0-1,1 0 0,-1 0 1,1 0-1,-1 0 0,1 0 1,-1 0-1,1 0 0,-1 0 1,1 1-1,-1-1 0,1 0 0,-1 0 1,0 0-1,1 1 0,-1-1 1,1 0-1,-1 0 0,0 1 1,1-1-1,-1 0 0,0 1 1,1-1-1,-1 0 0,0 1 1,1-1-1,-1 1 0,0-1 1,0 0-1,0 1 0,1-1 1,-1 1-1,0-1 0,0 1 0,0-1 1,0 1-1,0 0 0,4-1-35,-3 0 32,-1 0-1,1 0 1,0 1 0,-1-1-1,1 0 1,0 0 0,-1 0-1,1 0 1,0 0 0,-1 0-1,1 0 1,0 0 0,-1 0-1,1 0 1,-1-1 0,1 1-1,0 0 1,-1 0 0,1-1-1,0 1 1,-1 0 0,1-1-1,-1 1 1,1 0 0,-1-1-1,1 1 1,-1-1 0,1 1-1,-1-1 1,1 0 0,6-11-83,-1 0 0,0-1 1,-1 0-1,0 0 0,-1-1 0,-1 1 1,0-1-1,-1 0 0,1-22 0,0-58-154,-3 93 238,0 0-1,0 1 1,0-1-1,0 1 0,0-1 1,-1 1-1,1-1 1,0 0-1,0 1 1,0-1-1,0 1 1,-1-1-1,1 1 0,0-1 1,-1 1-1,1-1 1,0 1-1,-1-1 1,1 1-1,0-1 0,-1 1 1,1 0-1,-1-1 1,1 1-1,-1 0 1,1-1-1,-1 1 0,1 0 1,-1 0-1,1-1 1,-1 1-1,0 0 1,1 0-1,-1 0 0,1 0 1,-1 0-1,0 0 1,0 0-1,0 0-15,1 0 0,-1 0 0,0 0 0,1 0 0,-1 0 0,1-1 0,-1 1 0,0 0-1,1 0 1,-1 0 0,0-1 0,1 1 0,-1 0 0,1-1 0,-1 1 0,1-1 0,-1 1 0,1 0 0,-1-1 0,1 1-1,-1-1 1,1 1 0,0-1 0,-1 0 0,1 1 0,0-1 0,-1 1 0,1-1 0,0 0 0,0 1 0,0-1 0,-1 1-1,1-1 1,0 0 0,0 1 0,0-1 0,0 0 0,0 0 0,-25-1-2079,25 2 2039,-1 1 1,0-1-1,1 0 0,-1 0 0,1 0 1,-1 1-1,0-1 0,1 0 1,-1 1-1,1-1 0,-1 1 0,1-1 1,-1 0-1,1 1 0,0-1 1,-1 1-1,1 0 0,-1-1 0,1 1 1,0-1-1,0 1 0,-1-1 1,1 1-1,0 0 0,0-1 0,0 1 1,-1 0-1,1-1 0,0 1 1,0-1-1,0 1 0,0 0 0,0-1 1,0 1-1,0 0 0,1-1 0,-1 1 1,0 1-1,0 0-257,0 3-1218,0 0-438,0 14-98,0-14 23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4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403 5833,'-3'-4'373,"0"0"0,0-1 0,1 0 1,-1 1-1,1-1 0,0 0 1,1 0-1,-1 0 0,-1-11 0,-4-10 934,-4 6-65,8 16 3120,3 16-4323,-1-2-1,0-1 0,1 1 0,0-1 0,1 0 0,0 1 0,4 16 0,1-14 16,-4-9-36,0 0 1,0 0-1,-1 1 1,1-1-1,-1 0 0,0 1 1,0-1-1,0 1 1,-1-1-1,1 1 1,-1 5-1,0 6 45,0-9-38,-1 0 0,1 1 0,1-1 0,-1 1 0,4 11 0,2-1 7,-3-12-22,-1 0 0,-1 0 0,1 0 0,-1 1 0,0-1 0,0 0 1,0 9-1,0 5 42,1 0 1,6 27 0,3 25 107,-2 49-144,-9-119 25,0-6-34,0-44 27,0-284-627,0 331 578,0 0 1,0 0 0,0 0-1,1 0 1,-1 0-1,1 1 1,-1-1-1,1 0 1,0 0-1,-1 0 1,1 0 0,0 1-1,1-1 1,-1 0-1,0 1 1,0-1-1,1 1 1,-1-1-1,3 0 1,5-8-64,-8 8 63,3-4-45,0 0 0,1 0 0,0 0 0,0 1-1,1 0 1,0 0 0,-1 0 0,10-6 0,13-6-337,1 1 1,0 2-1,1 0 0,1 2 0,61-16 0,-78 26-310,0 0 0,0 1 1,0 0-1,20 2 0,0 0-4391,-26 4 3124,-2 16 243</inkml:trace>
  <inkml:trace contextRef="#ctx0" brushRef="#br0" timeOffset="387.68">775 58 9165,'4'-8'167,"-4"6"-14,1 0 0,0 0 0,-1 0 1,1 0-1,0 1 0,0-1 0,0 0 1,0 1-1,0-1 0,0 1 1,1-1-1,-1 1 0,0-1 0,1 1 1,-1 0-1,3-2 0,-3 1 888,-1 7 1045,0 490-1100,0-492-1045,0 1 0,1-1-1,-1 0 1,1 0 0,0 0 0,0 0-1,0 0 1,0 0 0,2 3 0,-1-3-276,-1 0 1,1 1-1,-1-1 1,0 0-1,0 0 1,0 1-1,-1-1 1,1 0 0,-1 6-1,0-9 195,0 1 0,0-1 0,0 0-1,0 0 1,0 1 0,0-1 0,0 0 0,0 1-1,0-1 1,0 0 0,0 1 0,0-1 0,0 0-1,0 0 1,1 1 0,-1-1 0,0 0 0,0 0-1,0 1 1,0-1 0,0 0 0,1 0 0,-1 1-1,0-1 1,0 0 0,0 0 0,1 0 0,-1 1-1,0-1 1,0 0 0,1 0 0,-1 0 0,0 0-1,0 1 1,1-1 0,-1 0 0,0 0 0,1 0-1,-1 0 1,0 0 0,1 0 0,-1 0 0,0 0-1,0 0 1,1 0 0,-1 0 0,0 0 0,1 0-1,-1 0 1,0 0 0,1-1 0,1 1-1115,3 0-817</inkml:trace>
  <inkml:trace contextRef="#ctx0" brushRef="#br0" timeOffset="749.92">993 235 11085,'20'-5'2642,"-159"5"-2119,-63 0-336,69 0-4824</inkml:trace>
  <inkml:trace contextRef="#ctx0" brushRef="#br0" timeOffset="1137.8">994 17 8977,'1'-2'141,"1"1"0,-1 0 0,1-1 0,0 1 0,-1 0 0,1 0 0,0 0 1,0 0-1,0 0 0,0 0 0,0 0 0,0 1 0,0-1 0,0 1 0,4-1 1926,-12 1-1853,5 0-204,0 0 1,1-1-1,-1 1 1,0 0-1,0 0 1,0 1-1,0-1 1,0 0-1,0 0 0,0 0 1,1 1-1,-1-1 1,0 0-1,0 1 1,0-1-1,1 0 1,-1 1-1,0 0 1,0-1-1,1 1 0,-1-1 1,0 1-1,1 0 1,-1-1-1,1 1 1,-1 0-1,1-1 1,-1 3-1,-9 9 151,-8-3 89,6 9-1,-22-7-7,23-5-163,1 2 0,0-1 0,-13 14-1,-6 4 24,-188 133-450,168-130-3936,48-27 3074</inkml:trace>
  <inkml:trace contextRef="#ctx0" brushRef="#br0" timeOffset="1525.36">647 8 9589,'0'0'818,"0"5"-317,0-4-478,0-1 0,0 1 0,-1 0-1,1 0 1,1 0 0,-1 0 0,0 0 0,0-1 0,0 1 0,0 0 0,1 0 0,-1 0 0,0-1 0,1 1 0,-1 0 0,0 0 0,1-1 0,-1 1 0,1 0 0,-1-1 0,1 1-1,0 0 1,-1-1 0,1 1 0,0-1 0,-1 1 0,1-1 0,0 1 0,0-1 0,-1 0 0,2 1 0,10 6 305,-3 9 187,5-6-37,-6 5-213,-7-12-221,0 0 1,0 0-1,1-1 0,-1 1 1,1 0-1,0-1 0,0 1 0,0-1 1,0 1-1,3 2 0,9 7 211,-1 2 0,20 25 1,4 5 6,119 134-53,-148-171-272,-6-6-74,-1 0 1,0 0-1,0 0 0,1 0 1,-1 0-1,0 0 0,0 0 1,0 1-1,0-1 1,0 0-1,0 1 0,0-1 1,-1 1-1,2 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41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2 9045,'0'-2'3873,"0"6"-1624,0 16-1069,0 31-1246,0 389 1096,0-348-5894,0-1-5063,0-116 8491</inkml:trace>
  <inkml:trace contextRef="#ctx0" brushRef="#br0" timeOffset="400.04">518 349 9581,'25'-8'2400,"-25"-9"-1768,0 13 1729,-325 4 1257,216 0-7692,1 0-7828</inkml:trace>
  <inkml:trace contextRef="#ctx0" brushRef="#br0" timeOffset="771.4">504 195 8397,'16'-2'1314,"-16"0"1582,0 2-2818,-1-1 0,0 1-1,0 0 1,0 0 0,0 0 0,1 0-1,-1 0 1,0 0 0,0 0-1,0 0 1,0 0 0,0 1 0,1-1-1,-1 0 1,0 1 0,0-1 0,1 0-1,-1 1 1,0-1 0,0 1 0,0 0-1,-8 12 282,8-13-342,1 1 0,0 0 0,-1 0-1,1-1 1,0 1 0,-1-1 0,1 1-1,-1 0 1,1-1 0,-1 1 0,1-1-1,-1 1 1,0-1 0,1 1-1,-1-1 1,0 0 0,1 1 0,-1-1-1,0 0 1,1 1 0,-1-1 0,0 0-1,1 0 1,-1 0 0,0 0 0,0 0-1,1 0 1,-1 0 0,0 0 0,-1 0-1,-9 5 329,1 3-166,-1-1-1,0 0 1,-18 7 0,12-6 72,-31 20 1,-25 20-150,46-32-149,-43 34-1,41-21 49,23-22-550,-1 1 1,-1-1-1,1-1 1,-1 1-1,-16 8 1,23-14 825,0-2-2764,0-23-6471,1 19 7679</inkml:trace>
  <inkml:trace contextRef="#ctx0" brushRef="#br0" timeOffset="1179.86">99 113 10125,'0'0'635,"5"5"-222,14 12 20,-14-13 3,0 2 2,6 4-9,-1 2-1,19 24 1,-26-30-330,1 0 0,1 0 0,-1-1 0,1 1 0,0-1 0,0 0 0,9 7 0,20 20 227,145 170 221,-165-184-646,-2-3-366,1 0 1,28 25 0,-36-34-1778,-5-5 1974,0-1 0,0 0 0,0 0 1,0 1-1,0-1 0,0 0 0,0 0 1,0 1-1,0-1 0,0 0 1,1 0-1,-1 1 0,0-1 0,0 0 1,0 0-1,0 0 0,1 0 0,-1 1 1,0-1-1,0 0 0,1 0 0,-1 0 1,0 0-1,0 0 0,0 0 0,1 1 1,-1-1-1,0 0 0,0 0 1,1 0-1,-1 0 0,0 0 0,1 0 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30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2 8753,'0'-1'40,"0"0"0,0 0 0,0 1 1,1-1-1,-1 0 0,0 0 0,0 1 1,0-1-1,1 0 0,-1 0 0,0 1 0,1-1 1,-1 0-1,1 1 0,-1-1 0,1 1 0,-1-1 1,1 0-1,-1 1 0,1-1 0,-1 1 1,1 0-1,0-1 0,-1 1 0,1-1 0,0 1 1,-1 0-1,1 0 0,0-1 0,0 1 0,-1 0 1,1 0-1,0 0 0,0 0 0,-1 0 1,1 0-1,0 0 0,0 0 0,0 0 0,-1 0 1,1 0-1,1 1 0,4-1 104,-5-1-119,-1 1 0,0 0 0,1-1 0,-1 1-1,1 0 1,-1 0 0,0-1 0,1 1 0,-1-1 0,0 1-1,1 0 1,-1-1 0,0 1 0,1-1 0,-1 1 0,0-1-1,0 1 1,0-1 0,1 1 0,-1-1 0,0 1-1,0-1 1,0 1 0,0-1 0,0 1 0,0-1 0,0 0-1,-1-18 229,1 15-150,0-81 4091,0 81-5198,0 2 973,-1 0 1,1-1 0,0 1 0,-1 0-1,1 0 1,0 0 0,1 0 0,-1-1-1,0 1 1,1 0 0,-1 0 0,1 0-1,-1 0 1,1 0 0,1-2 0,7-4-55,-1 0 1,0-1 0,-1 0 0,7-10-1,25-29 80,56-50-16,-87 94 483,-7 11 69,-6 11-314,-7-8-196,11-10-19,0 0 1,1 1-1,-1-1 0,0 1 0,1-1 0,-1 1 0,1-1 0,-1 1 0,0-1 0,1 1 0,-1-1 0,1 1 0,0 0 0,-1-1 1,1 1-1,-1 0 0,1-1 0,0 1 0,0 0 0,-1 0 0,1-1 0,0 1 0,0 0 0,0 0 0,0-1 0,0 1 1,0 0-1,0 0 0,0 1 0,-3 8 149,-63 132 777,55-107-806,1 0 0,2 0 1,1 1-1,2 0 0,-1 57 0,6 147 15,0-238-136,0 0 1,0 1-1,0-1 1,1 0-1,-1 0 1,1 0-1,-1 0 1,1 0-1,0 0 1,0 0 0,0 0-1,0 0 1,0 0-1,0 0 1,1-1-1,-1 1 1,0 0-1,4 2 1,-3-2-1,-1-1-1,1 0 1,-1 1 0,0 0 0,1-1 0,-1 1-1,0 0 1,0 0 0,0-1 0,0 1-1,0 0 1,-1 0 0,1 0 0,-1 0 0,1 0-1,-1 0 1,0 0 0,1 4 0,-1-4-2,0 0 0,0 0 0,0 0 0,1 0 0,-1 0 1,0 0-1,1-1 0,0 1 0,-1 0 0,1 0 0,0-1 1,0 1-1,0 0 0,0-1 0,0 1 0,2 1 0,-1-2 0,-1 1 0,0-1 0,0 0 0,0 1 0,0-1 0,0 1 0,0 0 0,-1-1 0,1 1 0,0 0 0,-1-1 0,1 1 0,-1 0 0,0 0 0,0 0 0,1 2 0,-1-2 2,1 1 1,0-1 0,0 1-1,0-1 1,0 1 0,0-1 0,0 0-1,1 1 1,-1-1 0,1 0-1,0 0 1,-1 0 0,1 0 0,0 0-1,3 2 1,7 8 7,-7-5-129,4 4-125,-1-8-3276,6-3-6351,-9 0 7928</inkml:trace>
  <inkml:trace contextRef="#ctx0" brushRef="#br0" timeOffset="650.54">520 469 9093,'9'-13'922,"-9"13"-854,0 0 0,0 0 0,0 0 0,0 0 0,1-1 0,-1 1 0,0 0 0,0 0 0,0 0 0,1 0 0,-1 0 0,0-1 0,0 1 0,0 0 0,1 0-1,-1 0 1,0 0 0,0 0 0,1 0 0,-1 0 0,0 0 0,0 0 0,0 0 0,1 0 0,-1 0 0,0 0 0,0 0 0,1 0 0,-1 0 0,0 0 0,0 0 0,1 0 0,-1 0 0,0 0 0,0 1 0,0-1 0,1 0 0,-1 0 0,0 0-1,0 0 1,0 0 0,0 1 0,1-1 0,-1 0 0,0 0 0,0 0 0,0 1 0,0-1 0,0 0 0,0 0 0,1 0 0,-1 1 0,0-1 0,0 0 0,0 0 0,0 1 0,0-1 0,0 0 0,0 1 0,52 281 2277,-43-236-2189,4 9 113,-6-28-178,-1 0-1,-1 0 1,2 44-1,-4-436-41,-2 361-55,-1 1 0,0-1 0,1 0 0,0 0 0,0 1 0,0-1 0,0 0 0,1 1 0,-1-1 1,4-4-1,-3 5-5,0-1 1,-1 1-1,1 0 1,-1-1-1,1 0 0,-1 1 1,-1-1-1,1 0 1,0 1-1,-1-7 1,1 5-5,1 0 1,-1 0-1,1 0 0,0 0 0,0 0 1,0 1-1,0-1 0,1 1 1,0 0-1,0-1 0,0 1 1,1 0-1,-1 1 0,8-7 0,9-13-97,-13 15 9,0 0 0,1 1 0,0 0 0,0 0 0,0 0 0,1 1 0,0 0 1,0 1-1,0 0 0,1 1 0,0 0 0,19-6 0,-16 7-1510,-1 1 1,0 0 0,21 1 0,-33 1 1549,1 0 1,-1 0-1,0 0 0,1 1 1,-1-1-1,0 0 1,0 0-1,1 1 0,-1-1 1,0 0-1,0 1 1,1-1-1,-1 0 0,0 1 1,0-1-1,0 0 1,1 1-1,-1-1 1,0 0-1,0 1 0,0-1 1,0 0-1,0 1 1,0-1-1,0 1 0,0-1 1,0 0-1,0 1 1,0-1-1,0 1 0,0-1 1,0 0-1,0 1 1,-1 0-64,1-1 1,0 0-1,0 1 0,0-1 1,0 1-1,0-1 1,0 1-1,0-1 1,0 1-1,0-1 1,0 0-1,0 1 1,0-1-1,0 1 1,0-1-1,1 1 1,-1-1-1,0 0 1,0 1-1,0-1 0,1 1 1,-1-1-1,0 0 1,0 1-1,1-1 1,-1 0-1,0 1 1,1-1-1,-1 0 1,1 1-1,-1-1 1,0 0-1,1 0 1,-1 0-1,1 1 1,2-1-1221</inkml:trace>
  <inkml:trace contextRef="#ctx0" brushRef="#br0" timeOffset="1050.13">1266 120 8829,'0'0'97,"0"-1"1,0 1-1,0-1 1,0 1-1,0-1 0,0 0 1,0 1-1,0-1 1,1 1-1,-1-1 1,0 0-1,0 1 0,0-1 1,1 1-1,-1-1 1,0 1-1,1-1 1,-1 1-1,0-1 0,1 1 1,-1-1-1,0 1 1,1 0-1,-1-1 1,1 1-1,-1 0 0,1-1 1,-1 1-1,1 0 1,-1-1-1,1 1 1,-1 0-1,1 0 0,0 0 1,-1 0-1,1-1 1,0 1 968,-1 0-1058,0 1 1,0-1-1,0 0 1,0 0-1,0 0 1,0 0-1,0 0 1,0 1-1,0-1 1,0 0-1,0 0 1,0 0-1,0 0 1,0 0-1,0 1 1,0-1-1,0 0 1,0 0-1,0 0 1,0 0-1,0 0 0,0 1 1,0-1-1,0 0 1,0 0-1,0 0 1,0 0-1,0 0 1,0 1-1,0-1 1,0 0-1,1 0 1,-1 0-1,0 0 1,0 0-1,0 0 1,0 0-1,0 1 1,0-1-1,1 0 1,-1 0-1,0 0 1,0 0-1,0 0 1,0 0-1,0 0 1,1 0-1,-1 0 0,0 0 1,0 0-1,0 0 1,0 0-1,0 0 1,1 0-1,-1 0 1,0 0-1,0 0 1,0 0-1,0 0 1,0 0-1,1 0 1,-1 0-1,0 0 1,0 0-1,0-1 1,0 1-1,1 0 1,4 395 698,-6-311-4555,0-1-3868</inkml:trace>
  <inkml:trace contextRef="#ctx0" brushRef="#br0" timeOffset="1430.29">1477 396 10173,'0'0'41,"0"0"-1,0 0 1,0 0 0,0 0 0,0 1 0,-1-1-1,1 0 1,0 0 0,0 0 0,0 0 0,0 0-1,0 0 1,0 0 0,0 0 0,0 0-1,-1 0 1,1 0 0,0 0 0,0 0 0,0 0-1,0 0 1,0 0 0,0 0 0,0 0-1,0 0 1,0-1 0,-1 1 0,1 0 0,0 0-1,0 0 1,0 0 0,0 0 0,0 0-1,0 0 1,0 0 0,0 0 0,0 0 0,0 0-1,0 0 1,0 0 0,-1-1 0,1 1 0,0 0-1,0 0 1,0 0 0,0 0 0,0 0-1,0 0 1,0 0 0,0 0 0,0-1 0,0 1-1,0 0 1,0 0 0,0 0 0,0 0-1,0 0 1,0 0 0,0 0 0,0 0 0,1-1-1,-20 0 610,-16 0-461,21-4-59,7 2-115,0-1 1,0 1-1,0 0 0,-1 1 1,1 0-1,-1 0 0,0 0 1,0 1-1,1 0 0,-11 1 1,-196 0-2143,214 0 2105,-1 0 1,1 1 0,-1-1-1,1 0 1,0 1-1,-1-1 1,1 1 0,0-1-1,0 0 1,-1 1-1,1-1 1,0 1 0,0-1-1,0 1 1,0-1 0,-1 1-1,1-1 1,0 1-1,0-1 1,0 1 0,0-1-1,0 1 1,0-1-1,0 1 1,0 0 0,0 4-2086</inkml:trace>
  <inkml:trace contextRef="#ctx0" brushRef="#br0" timeOffset="1800.43">1542 214 8625,'13'-5'110,"-10"4"132,0-1 0,0 1 1,0 0-1,0-1 0,0 0 0,-1 1 1,6-6 2052,-13 7-2064,-18 0-55,10 5-52,-92 43 333,95-44-405,1 0 1,-1 1-1,1 0 0,0 0 1,-16 13-1,9-7-4,0 0 0,-18 8 0,-16 10 19,46-26-70,-48 32-38,2 1-1,-74 71 1,90-79-2357,35-34-5325,-3-12 6600,2 13-349</inkml:trace>
  <inkml:trace contextRef="#ctx0" brushRef="#br0" timeOffset="2180.41">1065 223 9545,'0'0'985,"0"5"-569,-1-4-395,1-1 0,0 1 0,0 0 0,0 0 0,0 0 0,0-1 0,1 1-1,-1 0 1,0 0 0,0-1 0,0 1 0,1 0 0,-1 0 0,0-1 0,1 1 0,-1 0-1,1 0 1,-1-1 0,0 1 0,1-1 0,0 1 0,-1 0 0,1-1 0,-1 1 0,1-1 0,0 1-1,-1-1 1,1 0 0,0 1 0,-1-1 0,3 1 0,9 6 292,-2 10 221,10-9 20,-9 8-73,16-7-27,21 27 179,91 61-109,-37-24-757,-84-57-505,-9-6-1513,1-3-4877,-5-6 489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0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15 8677,'1'-12'1141,"2"10"663,5 13 703,-4-5-3135,-4-6 643,1 1-1,-1 0 0,1 0 1,-1-1-1,1 1 1,-1 0-1,1 0 0,-1 0 1,0 0-1,1-1 1,-1 1-1,0 0 1,0 0-1,1 0 0,-1 0 1,0 0-1,0 0 1,0 0-1,0 0 0,0 0 1,-1-1-1,1 3 1,-2 15 301,2 88-153,0 94 1107,0-133-5255,0-1-4260,0-62 6377</inkml:trace>
  <inkml:trace contextRef="#ctx0" brushRef="#br0" timeOffset="369.74">468 300 8133,'2'-2'284,"-1"0"0,0 1 0,1-1 0,-1 0 0,0 0 0,0 0 0,0 0 1,0 0-1,0 0 0,-1 0 0,1-1 0,-1 1 0,1 0 0,-1 0 0,0 0 0,0-1 0,0-1 1,-5 3 187,-284-1 1478,285 3-1956,1-1 0,-1 0-1,1 1 1,0 0 0,-1-1 0,1 1 0,0 1 0,0-1 0,-5 3 0,4-2-1,1-1 1,0 1 0,0-1-1,-1 0 1,1 0-1,0 0 1,-1 0 0,1-1-1,-7 1 1,-53-1-3213,62 0 2614</inkml:trace>
  <inkml:trace contextRef="#ctx0" brushRef="#br0" timeOffset="769.54">454 96 8721,'10'-6'128,"-9"6"22,0 0 0,0-1 0,0 0 0,0 1 0,0-1 0,0 0 0,0 1 1,0-1-1,0 0 0,0 0 0,0 0 0,0 0 0,-1 0 0,1 0 1,0 0-1,-1 0 0,1 0 0,-1 0 0,1 0 0,-1-1 0,1 1 0,-1 0 1,0 0-1,0 0 0,0-1 0,1 1 0,-1 0 0,0 0 0,-1-2 1,-3 2 163,-3 1-204,4 0-66,0 0 0,0-1 0,0 1 0,0 0-1,1 1 1,-1-1 0,0 0 0,0 1 0,0 0-1,1-1 1,-1 1 0,0 0 0,-2 2 0,-7 23 140,-20-13-20,5 12-48,18-18-78,2-2-22,0 1-1,1 0 1,0 0-1,-7 7 1,-8 11-8,-41 33 0,47-43-4,-60 44 62,-8 7-838,72-54-404,1-1 0,-15 21 1,18-20-754</inkml:trace>
  <inkml:trace contextRef="#ctx0" brushRef="#br0" timeOffset="1149.68">88 118 8817,'10'-19'2424,"-10"19"-2379,1-1 1,-1 1 0,0 0 0,0 0 0,0-1 0,0 1 0,0 0 0,1-1 0,-1 1-1,0 0 1,0 0 0,1-1 0,-1 1 0,0 0 0,0 0 0,1 0 0,-1 0-1,0-1 1,0 1 0,1 0 0,-1 0 0,0 0 0,1 0 0,-1 0 0,0 0 0,1 0-1,-1 0 1,0 0 0,1 0 0,-1 0 0,0 0 0,1 0 0,-1 0 0,0 0-1,0 0 1,1 0 0,-1 0 0,0 0 0,1 0 0,-1 0 0,0 1 0,1-1 0,-1 0-1,0 0 1,0 0 0,1 1 0,-1-1 0,0 0 0,0 0 0,0 1 0,1-1-1,-1 0 1,0 0 0,0 1 0,0-1 0,0 0 0,1 1 0,-1-1 0,0 0 0,0 0-1,0 1 1,6 13 242,0-1 0,1 0 0,0 0 1,1-1-1,0 0 0,18 19 0,78 77 609,-75-80-873,0 2 1,-2 1-1,31 44 1,-32-39-56,-24-34-194,-1 0-1,1-1 1,-1 1-1,1 0 1,0-1 0,0 1-1,0-1 1,0 0-1,0 0 1,0 0-1,0 0 1,0 0-1,0 0 1,0 0-1,4 0 1,-5-1-74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02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354 10257,'0'-6'-22,"3"-21"1763,-3 26-1685,1 0-1,-1 0 1,1 1 0,-1-1-1,1 0 1,0 1-1,-1-1 1,1 1-1,0-1 1,0 0-1,-1 1 1,1 0-1,0-1 1,0 1 0,0-1-1,-1 1 1,1 0-1,0 0 1,0 0-1,0-1 1,0 1-1,1 0 1,-1 6 193,1-1 0,-1 0 0,0 1 0,-1-1 0,1 1 0,-1 0 0,0-1 0,-2 8 0,2 0 27,0 3-175,1-12-72,-1 0 0,0 1-1,0-1 1,0 1 0,-1-1 0,0 1 0,-2 8 0,-4 2 23,5-11-43,0 1 1,0-1-1,0 1 1,1-1 0,-1 1-1,1 0 1,1-1-1,-1 1 1,0 5-1,1 25 13,-9 66 0,7-82-30,1 0 1,2 32-1,0-35-453,-1-1 1,0 0-1,-1 0 1,-5 27 0,4-13-2835,3-18-2276</inkml:trace>
  <inkml:trace contextRef="#ctx0" brushRef="#br0" timeOffset="379.87">374 520 10845,'12'-11'810,"-11"6"901,-31 2 224,25 3-2129,-68 0 477,70 0-285,0 0 1,-1 1-1,1-1 1,0 1-1,0-1 1,0 1-1,0 0 0,0 0 1,0 1-1,0-1 1,-3 2-1,3-1 2,1-1 1,-1 1-1,1-1 1,-1 0-1,0 0 1,1-1-1,-1 1 0,0 0 1,0-1-1,1 0 1,-4 1-1,-59-1-22,-18 0-121,27 0-3782,56 26-6729</inkml:trace>
  <inkml:trace contextRef="#ctx0" brushRef="#br0" timeOffset="1420.14">1254 358 7321,'1'-1'125,"0"1"-1,0-1 1,0 0 0,0 1 0,-1-1 0,1 0 0,0 1 0,-1-1-1,1 0 1,0 0 0,-1 1 0,1-1 0,-1 0 0,1 0 0,-1 0-1,1 0 1,-1 0 0,0 0 0,0 0 0,1 0 0,-1 0 0,0 0 0,0 0-1,0 0 1,0 0 0,0-1 0,1-35 1612,-1 34-1365,-1 2-343,0 0 0,0 1 0,-1-1 0,1 0 1,0 1-1,-1-1 0,1 0 0,0 1 0,-1 0 0,1-1 0,-1 1 0,1 0 0,-1 0 0,1 0 0,-1 0 0,1 0 0,-2 0 0,2 0 0,-110-2 1189,109 2-1209,0 0 1,-1 0-1,1 1 1,0-1 0,0 1-1,0-1 1,0 1-1,0 0 1,0 0-1,0 0 1,0 0 0,0 0-1,0 0 1,0 1-1,-2 2 1,2-3-6,1 1 1,-1-1-1,0 0 1,0 0-1,0 1 0,0-1 1,0 0-1,0-1 1,0 1-1,0 0 1,0 0-1,0-1 0,0 1 1,0-1-1,-4 0 1,4 0 0,0 0 0,1 0 0,-1 1 0,0-1 1,1 0-1,-1 1 0,0-1 0,1 1 0,-1-1 0,1 1 0,-1 0 1,1 0-1,0 0 0,-1 0 0,1 0 0,0 0 0,-1 0 1,1 0-1,0 0 0,0 0 0,-1 3 0,-7 5 54,-18 11 184,22-17-216,0 0 0,0 1 0,0 0 0,1 0-1,-1 1 1,1-1 0,0 1 0,0 0 0,1 0-1,-1 0 1,-3 9 0,4-7-19,0-1-1,1 1 1,0 0 0,0-1-1,1 1 1,0 0 0,0 0-1,1 0 1,0 14 0,6-18-7,22 2-23,20 1 24,-1 3 1,0 1-1,0 3 1,47 19-1,-92-31-3,0 0-1,0 1 1,0-1 0,0 0-1,1 1 1,-2-1 0,1 1-1,0 0 1,0-1 0,0 1-1,-1 0 1,1 0 0,-1 0-1,0 0 1,1 1 0,-1-1-1,0 0 1,0 0 0,0 3-1,1 3-5,-1-1 0,-1 1 0,1 0 0,-2 13 1,1-1 64,0-19-57,0 0-1,-1 1 0,1-1 0,0 0 1,-1 1-1,1-1 0,-1 0 0,1 0 1,-1 0-1,0 0 0,1 1 0,-1-1 1,0 0-1,0 0 0,0 0 0,0-1 1,0 1-1,0 0 0,0 0 0,0 0 1,0-1-1,0 1 0,0 0 0,0-1 1,-1 1-1,-1 0 0,-6 3-2,-17 21-14,22-21 21,1 0 0,-1-1 0,0 1 0,0-1 0,-1 0 0,1 0 0,-9 4 0,-2 0 0,0 0 0,-1-2 0,1 0 1,-1 0-1,0-2 0,0 0 0,-1 0 0,-21-1 0,25-1 9,9 0-12,0-1 0,0 1 0,0-1 0,0 0-1,1 0 1,-1-1 0,0 1 0,0-1 0,0 1 0,0-1-1,1-1 1,-8-2 0,-49-48-10,9 9 141,48 39-309,-1 0 1,1 0-1,0 0 1,0-1 0,0 1-1,0-1 1,1 1-1,0-1 1,-3-8 0,5 12-636,-2-1 1054,4 1-2374,4 0-3787,23 1 3834,-22 0 284</inkml:trace>
  <inkml:trace contextRef="#ctx0" brushRef="#br0" timeOffset="1880.25">1795 92 9317,'3'-11'640,"1"0"0,1 0-1,0 1 1,0-1 0,14-17 0,-18 25-189,2-4 502,-2 10 1090,-1 311-2124,0-303 82,-1 0 1,-1 0 0,0-1-1,-3 12 1,2-12-8,0 1 0,1-1 1,0 1-1,1 11 0,1 50-179,1 13-762,-2-56-3541,1-1-3623</inkml:trace>
  <inkml:trace contextRef="#ctx0" brushRef="#br0" timeOffset="2280.43">2032 317 9925,'4'-2'233,"-1"-1"1,1 1-1,0 0 0,-1 1 1,1-1-1,0 1 0,6-2 1,-10 1 739,0 2-945,0-1 0,0 1 0,0 0 1,1-1-1,-1 1 0,0 0 1,0-1-1,0 1 0,0 0 0,0-1 1,0 1-1,0 0 0,0-1 1,0 1-1,0-1 0,0 1 0,0 0 1,0-1-1,0 1 0,0 0 1,-1-1-1,1 1 0,0 0 0,0-1 1,0 1-1,0 0 0,-1-1 0,1 1 1,0 0-1,0 0 0,-1-1 1,1 1-1,0 0 0,-1 0 0,1 0 1,0-1-1,0 1 0,-1 0 1,1 0-1,0 0 0,-1 0 0,1 0 1,-1-1-1,1 1 0,-71-7 139,-128 3 0,128 5-176,68-1 6,-1 0 0,1 1 0,0-1 0,-1 1 0,1 0-1,0 0 1,-1 0 0,1 0 0,-5 4 0,5-4 0,0 1 0,0-1 0,0 0 0,0 0 0,0 0 0,0 0 0,-1 0 0,1-1 0,-5 1 0,3-1-7,0 0 0,1 0 0,-1 1 1,0-1-1,1 1 0,-1 0 0,0 0 0,1 1 0,0 0 0,-7 2 0,-15 1-416,0 12-1070</inkml:trace>
  <inkml:trace contextRef="#ctx0" brushRef="#br0" timeOffset="2680.09">2075 105 9405,'0'-1'95,"1"0"1,-1 1-1,1-1 0,-1 1 1,1-1-1,-1 0 0,1 1 1,0-1-1,-1 1 0,1-1 1,0 1-1,-1-1 0,1 1 1,0 0-1,0-1 1,0 1-1,-1 0 0,1 0 1,0 0-1,0 0 0,0-1 1,-1 1-1,1 0 0,0 0 1,0 0-1,0 1 0,0-1 1,-1 0-1,2 0 1,-1 1-72,-1-1 1,0 1 0,0-1 0,0 1 0,0-1 0,0 1 0,0-1 0,1 1 0,-1-1 0,0 1-1,0-1 1,-1 1 0,1-1 0,0 1 0,0-1 0,0 1 0,0-1 0,0 1 0,0-1 0,-1 1 0,1-1-1,0 1 1,0-1 0,-1 1 0,1-1 0,0 0 0,-1 1 0,1-1 0,0 1 0,-1-1 0,1 0-1,-1 0 1,1 1 0,-1-1 0,1 0 0,0 0 0,-1 1 0,-28 8 55,17 9 57,-10-8-15,9 17-58,-50 15-15,29-10-305,-105 94 716,112-105-1659,-1 0 0,0-2 0,-44 22 0,53-35-654,19-5 1715,-1-1 0,1 0 0,-1 0 1,1 0-1,-1 1 0,1-1 0,-1 0 0,1 0 0,-1 0 0,1 0 1,-1 0-1,0 0 0,1 0 0,-1 0 0,1 0 0,-1 0 1,1 0-1,-1 0 0,1 0 0,-1-1 0,1 1 0,-1 0 0,1 0 1,-1-1-1,1 1 0,-1 0 0,1-1 0,0 1 0,-1 0 1,1-1-1,-1 1 0,1 0 0,0-1 0,-1 1 0,1-1 1,0 1-1,-1-1 0,-2-28-935</inkml:trace>
  <inkml:trace contextRef="#ctx0" brushRef="#br0" timeOffset="3100.15">1564 122 7349,'-1'-3'337,"2"-17"726,3 12 2537,-3 8-3576,0 0 0,-1 0-1,1 0 1,0 0 0,0 0-1,-1 0 1,1 0 0,0 0-1,-1 0 1,1 1 0,0-1 0,-1 0-1,1 0 1,0 1 0,-1-1-1,1 0 1,0 1 0,-1-1-1,1 1 1,-1-1 0,1 1 0,-1-1-1,1 1 1,-1-1 0,1 1-1,-1 0 1,1-1 0,-1 1-1,0-1 1,1 1 0,-1 1 0,8 11 356,11-4 137,-8 7-67,16-6-74,-17-3-260,-2 1 0,1 0 0,11 14 0,1 1 4,8 8-45,35 51 1,-43-52-207,2-1-1,42 41 0,-60-66-299,0 0 0,1 0 1,-1 0-1,1-1 0,6 3 0,17 6-4819,-17-7 1236,-4-1 220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07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 28 10385,'0'-1'87,"-1"0"0,1 0 1,0 0-1,0 0 0,0 1 1,0-1-1,-1 0 0,1 0 0,0 0 1,-1 1-1,1-1 0,-1 0 0,1 0 1,-1 1-1,1-1 0,-1 0 0,1 1 1,-1-1-1,0 0 0,1 1 1,-1-1-1,0 1 0,0-1 0,-27-7 1079,-43 7-279,49 2-591,-82-1 656,101 0-925,1 0 0,-1 0-1,0 1 1,1-1 0,-1 1 0,1 0-1,-1-1 1,1 1 0,-1 0 0,1 1-1,0-1 1,-4 2 0,4-1-4,0-1 0,-1 1 0,1-1-1,-1 0 1,1 0 0,-1 0 0,1 0 0,-1 0 0,0-1 0,0 1 0,1-1 0,-5 0 0,6 0-13,0 0 1,1 0-1,-1 0 1,0 0 0,0 0-1,0 0 1,0 0-1,0 0 1,0 1 0,0-1-1,0 0 1,1 0-1,-1 1 1,0-1 0,0 1-1,0-1 1,1 1-1,-1-1 1,0 1 0,0-1-1,1 1 1,-1-1 0,1 1-1,-1 0 1,0 0-1,1-1 1,-1 1 0,0 1-1,-1 1 3,1 1 1,0 0 1,0 0-1,0 0 1,0 0-1,0-1 1,1 1-1,0 0 1,0 0-1,0 0 1,0 0 0,0 0-1,1 0 1,0 0-1,0 0 1,0 0-1,2 5 1,8 3 2,0 1 0,-1 0 0,9 16 1,34 59 222,-29-51 174,24 52-1,-45-69-308,-3-19-109,0 0 1,0 0-1,1-1 1,-1 1-1,0 0 1,0 0-1,0-1 1,-1 1-1,1 0 1,0-1-1,0 1 1,0 0-1,0-1 0,-1 1 1,1 0-1,0-1 1,-1 1-1,1 0 1,-1-1-1,1 1 1,0-1-1,-1 1 1,1 0-1,-1-1 1,0 1-1,1-1 1,-1 1-1,-41 4-179,1-2-1,-42-2 1,82-1 177,-1 0 0,1-1-1,0 1 1,-1-1 0,1 1 0,0-1 0,0 1-1,-1-1 1,1 0 0,0 1 0,0-1 0,0 0-1,0 0 1,0 0 0,0 0 0,0 0 0,0 0 0,0 0-1,0 0 1,0 0 0,1-1 0,-1 1 0,1 0-1,-1 0 1,1-1 0,-1 1 0,1-2 0,-6-3-90,3 4 66,1-2-3,2 3 37,1-29-250,-1 29 245,0 0 0,0 1 1,0-1-1,0 0 0,0 0 1,1 1-1,-1-1 0,0 1 0,0-1 1,1 0-1,-1 1 0,1-1 1,-1 1-1,0-1 0,1 0 0,-1 1 1,1-1-1,-1 1 0,1 0 1,0-1-1,-1 1 0,1-1 0,-1 1 1,1 0-1,0-1 0,-1 1 1,1 0-1,0 0 0,-1 0 1,1 0-1,0-1 0,-1 1 0,1 0 1,0 0-1,0 0 0,-1 0 1,2 1-1,6-3-6,8-9-32,-15 9 26,1 1 0,0-1-1,0 0 1,0 1 0,1 0-1,-1-1 1,0 1 0,1 0-1,3-1 1,30-8-31,1 1-1,-1 2 1,66-3 0,-51 6 18,81-18 0,-117 19 17,0-2 0,0 0 0,0 0-1,-1-2 1,0 0 0,0 0 0,-1-1 0,0-1-1,19-17 1,-27 22 3,0-1 0,-1 0 0,0 0 0,0 0-1,0 0 1,-1-1 0,0 1 0,0-1 0,0 0 0,3-10-1,-3 4 60,-1 0 0,0 0 0,-1 0 0,0-21 0,-1 33-48,0-1 0,0 1 0,0 0 0,0 0 0,0 0 0,0-1 0,0 1 1,0 0-1,0 0 0,-1 0 0,1-1 0,0 1 0,0 0 0,0 0 0,0 0 0,0-1 0,0 1 0,-1 0 1,1 0-1,0 0 0,0 0 0,0-1 0,0 1 0,-1 0 0,1 0 0,0 0 0,0 0 0,0 0 0,-1 0 1,1 0-1,0 0 0,0 0 0,-1 0 0,1 0 0,0 0 0,0 0 0,0 0 0,-1 0 0,1 0 0,0 0 1,-46-6 674,43 6-633,1-1-1,-1 1 1,0 0-1,0 0 1,0 0 0,0 0-1,0 1 1,1-1-1,-1 1 1,0-1 0,0 1-1,1 0 1,-1 0-1,-4 3 1,-5 25 174,-15-14-11,16-2-125,1 1 1,0 0 0,0 0-1,2 1 1,-8 17 0,6-12-20,3-6-84,1 1 1,1 0-1,0 0 0,1 0 1,1 0-1,0 1 1,1-1-1,1 1 0,1 30 1,1-45 3,-1 0 0,1 1 0,-1-1 0,1 0 0,0 0 0,-1 0 0,1 0 0,0 0 0,0 0 0,0 0 0,0 0 0,0 0 0,0-1 0,0 1-1,0 0 1,0-1 0,1 1 0,-1-1 0,0 1 0,0-1 0,0 1 0,1-1 0,-1 0 0,0 0 0,1 1 0,-1-1 0,0 0 0,2 0 0,3 1-73,8 3-601,0 1-1,0-1 0,0-1 0,1-1 0,-1 0 0,1-1 1,26-1-1,-38 0 502,0 0 0,0 0-1,0 0 1,0 0 0,0-1 0,0 1 0,0-1 0,-1 0-1,1 0 1,0 0 0,0 0 0,0 0 0,-1-1 0,1 1-1,-1-1 1,5-3 0,1-1-206,-7 5 290,1 1 0,-1-1 0,0 0 0,0 1-1,1-1 1,-1 1 0,0 0 0,0-1 0,1 1 0,-1 0 0,0 0 0,1 0 0,1 0 0,-2 0-5,1 0 1,-1 0 0,0 0-1,1 0 1,-1 0-1,0 0 1,1-1 0,-1 1-1,0 0 1,0-1 0,1 1-1,-1-1 1,0 0 0,2 0-1,35-29-3476,-19 9 2081</inkml:trace>
  <inkml:trace contextRef="#ctx0" brushRef="#br0" timeOffset="434.63">932 134 10077,'2'0'124,"-1"0"-1,1 0 1,0 0-1,0 0 1,-1 0 0,1 0-1,0 1 1,0-1-1,-1 0 1,1 1 0,0 0-1,-1-1 1,1 1-1,-1 0 1,3 1 0,-2 0 44,-1 1 1,1-1 0,-1 1-1,1 0 1,-1-1 0,0 1-1,0 0 1,1 4 0,5 18 462,-1 0 1,-1 1-1,-2 0 1,0-1-1,-2 32 1,-1-55-620,0-7-660,0-43-317,6 37 440,21-27-253,-20 27 551,0 0 0,1 0 0,0 0 0,1 1 0,0 0 0,12-9 0,25-17-177,-42 32 467,1-1-1,0 0 1,0 1-1,0 0 1,1 0 0,0 1-1,-1 0 1,1 0-1,0 0 1,0 0 0,1 1-1,-1 0 1,0 1-1,1-1 1,0 1 0,8 0-1,-14 1-14,-1 0-1,1 0 1,0 0-1,-1 0 1,1 0 0,0 0-1,-1 0 1,1 0-1,0 1 1,-1-1-1,1 0 1,-1 0-1,1 1 1,-1-1 0,1 0-1,0 1 1,-1-1-1,1 1 1,-1-1-1,1 1 1,-1-1-1,0 1 1,1-1 0,-1 1-1,1-1 1,-1 1-1,0-1 1,0 1-1,1 0 1,-1-1-1,0 1 1,0-1-1,0 1 1,0 0 0,1-1-1,-1 1 1,0 0-1,0-1 1,0 1-1,-1 0 1,1 0-1,1 6 137,6 2 694,-1 13-430,-2 1-1,0 0 1,-1 1-1,-2-1 1,-1 38-1,-1-36-324,1-23-121,0 0 0,0 0 0,0 0 0,0 0 1,-1 0-1,1 0 0,-1 0 0,0 0 0,1-1 1,-1 1-1,0 0 0,0 0 0,0-1 0,0 1 0,-1-1 1,-2 4-1,3-4 0,0 0 0,0 1 0,-1-1-1,1 1 1,0-1 0,0 1 0,0 0 0,1 0 0,-1-1 0,0 1 0,1 0 0,-1 0 0,1 0-1,-1-1 1,1 1 0,0 4 0,0 74-1860,0-79 1239,2-2-411,0 1 825,-1 0 1,1-1 0,0 1-1,0 0 1,0 0-1,0 0 1,0 1 0,0-1-1,2 1 1,0-1-1092,37 0-7725,-26 0 7092</inkml:trace>
  <inkml:trace contextRef="#ctx0" brushRef="#br0" timeOffset="1084">1585 269 9121,'1'0'42,"0"0"-1,-1 0 1,1 0 0,-1 0 0,1-1 0,0 1 0,-1 0-1,1 0 1,0 0 0,-1 0 0,1 0 0,0 1-1,-1-1 1,1 0 0,-1 0 0,1 0 0,0 0-1,-1 1 1,1-1 0,-1 0 0,1 1 0,-1-1 0,1 0-1,-1 1 1,1-1 0,-1 1 0,1-1 0,-1 1-1,1-1 1,-1 1 0,0-1 0,1 1 0,-1-1-1,0 1 1,1 0 0,-1-1 0,0 1 0,0-1 0,0 1-1,1 0 1,-1-1 0,0 1 0,0 0 0,0-1-1,0 2 1,0 2-74,0-4 58,0 0 1,0 0 0,0 1-1,0-1 1,0 0 0,0 0-1,0 0 1,0 1 0,1-1-1,-1 0 1,0 0 0,0 0-1,0 0 1,0 1 0,0-1-1,0 0 1,0 0 0,1 0-1,-1 0 1,0 0 0,0 1-1,0-1 1,1 0 0,-1 0-1,0 0 1,0 0 0,0 0-1,0 0 1,1 0 0,-1 0-1,0 0 1,0 0 0,0 0-1,1 0 1,-1 0 0,0 0-1,0 0 1,1 0 0,-1 0-1,0 0 1,0 0 0,0 0-1,1 0 1,-1 0 0,0 0-1,7 2 296,-6-1-255,0 0-1,0 1 0,-1-1 0,1 0 0,0 0 0,0 1 0,0-1 0,0 0 0,0 0 0,1 0 0,-1 0 0,0-1 0,0 1 0,1 0 0,-1 0 0,0-1 0,1 1 0,-1-1 1,1 1-1,1 0 0,37 1 622,-34-2-777,-6 0 88,1 0 0,0-1 0,0 1 0,0-1 0,0 1 0,0-1 0,-1 0 0,1 1 0,0-1 0,0 0 0,-1 1 0,1-1 0,-1 0 0,1 0 0,0 0 0,-1 1 0,1-1 0,-1 0 0,0 0 0,1 0 0,-1 0 0,0 0 0,0 0 0,1 0 0,-1-1 0,1-3-3,16-20 6,-10 14 0,0 0-1,0 0 1,-1-1-1,-1 0 1,0 0-1,7-24 1,-9 22 61,-1 1 0,-1-1 0,0 0 0,-1-16 0,0 18 143,-1 11-182,1 0 1,-1 0 0,0 1-1,0-1 1,1 0 0,-1 0 0,0 1-1,0-1 1,0 1 0,0-1-1,0 1 1,0-1 0,0 1-1,0-1 1,0 1 0,-1 0-1,1 0 1,0-1 0,0 1 0,0 0-1,0 0 1,-2 1 0,2-2 37,-33-3 1195,33 4-1229,-1-1 0,0 1 0,1 0 1,-1 0-1,1 0 0,-1 1 0,1-1 1,-1 0-1,1 0 0,-1 1 1,1-1-1,-1 1 0,1 0 0,-1-1 1,1 1-1,-2 1 0,-7 19 243,-13-10-6,5 12-11,18-23-249,-4 4 42,0-1 1,0 1-1,1 0 0,0 0 0,-1 0 0,2 0 1,-1 0-1,0 1 0,-2 6 0,-32 61 398,21-43-278,-14 36 0,26-53-172,0 1-1,1-1 1,0 1-1,1 0 1,0 0-1,1 18 1,1-30-26,0 0-1,0 1 1,1-1 0,-1 1 0,0-1 0,1 0 0,0 0 0,-1 1-1,1-1 1,0 0 0,-1 0 0,1 0 0,0 0 0,0 1 0,0-1-1,0-1 1,0 1 0,0 0 0,0 0 0,0 0 0,1 0 0,-1-1-1,0 1 1,0-1 0,1 1 0,-1-1 0,0 1 0,1-1 0,-1 0-1,1 1 1,-1-1 0,3 0 0,9 1-228,1 0-1,23-2 1,-13 0 35,-22 1 218,-1 0 0,1 0 0,-1 0 0,0 0-1,1 0 1,-1-1 0,1 1 0,-1 0 0,0-1 0,1 1 0,-1-1 0,0 1 0,1-1 0,-1 0 0,0 0 0,0 0 0,0 1 0,0-1 0,0 0 0,0 0 0,0 0 0,0-1 0,0 1 0,0 0 0,-1 0 0,2-3 0,5-6-27,43-25-179,-42 26 172,-1 0 1,0 0 0,0-1-1,-1 0 1,0 0 0,-1-1-1,4-11 1,2-11-39,11-44-1,-22 77 109,0 0 0,0 0 0,0 0 1,0 0-1,0 0 0,0 0 0,0 0 0,0 0 0,0 1 0,0-1 0,0 0 0,0 0 0,0 0 1,0 0-1,0 0 0,0 0 0,0 0 0,0 0 0,0 0 0,0 0 0,0 0 0,0 0 0,0 0 1,1 1-1,-1-1 0,0 0 0,0 0 0,0 0 0,0 0 0,0 0 0,0 0 0,0 0 1,0 0-1,0 0 0,0 0 0,1 0 0,-1 0 0,0 0 0,0 0 0,0 0 0,0 0 0,0 0 1,0 0-1,0 0 0,0 0 0,0 0 0,0 0 0,1 0 0,-1 0 0,0 0 0,0-1 0,0 1 1,0 0-1,0 0 0,0 0 0,4 18 283,-4-15-303,1 0 0,-1 1 0,0-1 0,0 0 0,-1 1 0,1-1 0,-1 0 0,1 1 0,-1-1 0,0 0 0,0 0-1,-2 4 1,-1 3 6,0 0 0,1 0-1,0 0 1,0 0 0,1 0-1,1 0 1,0 1 0,0-1-1,2 21 1,-1-28-40,0-1-1,0 0 0,0 1 1,0-1-1,0 0 1,1 1-1,-1-1 1,1 0-1,1 4 0,13 4-267,-10-7 259,0 3-217,0 1-115,3-5-232,0 1 0,1-1 0,-1-1 1,14 2-1,40-2-6134,-48-1 4761,-13 0 1897,-1 0 0,1 0 1,0 0-1,-1 0 0,1 0 0,0-1 1,-1 1-1,1 0 0,-1 0 0,1 0 1,0-1-1,-1 1 0,1 0 0,-1-1 1,1 1-1,-1 0 0,1-1 0,-1 1 1,0-1-1,1 1 0,-1-1 0,1 1 1,-1-1-1,0 1 0,1-1 0,-1 0 1,0 1-1,0-1 0,0 1 0,1-1 1,-1 0-1,0 1 0,0-1 0,0 0 1,0 0 14,0 1 0,0-1 0,0 0 0,0 1 0,1-1 0,-1 0 0,0 1 0,0-1 0,0 1 0,1-1 0,-1 1 0,0-1 1,1 0-1,-1 1 0,1-1 0,-1 1 0,0 0 0,1-1 0,-1 1 0,1-1 0,-1 1 0,1 0 0,-1-1 0,1 1 0,0 0 0,-1-1 1,1 1-1,-1 0 0,1 0 0,0 0 0,-1 0 0,1-1 0,0 1 0,0 0 0,11 0-818</inkml:trace>
  <inkml:trace contextRef="#ctx0" brushRef="#br0" timeOffset="1460.01">2098 246 6929,'5'-16'154,"-5"13"136,0 0 1,1 0-1,0 0 0,0 0 0,0 0 0,0 0 1,0 0-1,1 1 0,-1-1 0,1 0 1,-1 1-1,1-1 0,0 1 0,3-3 0,-4 4-15,1 6 3831,-2 275-3605,0-279-660,5-6-256,54-41 196,-48 38 204,0 0-1,0 0 0,-1-1 0,0 0 0,0-1 0,-1 0 0,12-18 1,-6 10 24,8-11 162,-1 0 1,-1-2-1,24-47 0,-45 79-39,0 0-1,-1 0 0,1 0 0,0 0 0,-1 0 0,1 0 0,0 0 1,0 0-1,0 0 0,0 0 0,0 0 0,0 0 0,0 0 0,0 0 1,1 1-1,1 23-179,-1-17 64,-1-4-3,1 1 0,-1 0 0,0-1 0,0 1 0,-1-1 0,1 1 0,-1 0 0,0-1 0,-3 8 0,-4 2 28,7-11-33,-1-1 0,0 1 1,0 0-1,1 1 0,0-1 0,-1 0 1,1 0-1,1 1 0,-1-1 1,0 0-1,1 1 0,-1 3 0,1 125-172,0-131 152,0 1 0,1-1 0,-1 0 0,0 1 0,0-1 0,1 0 0,-1 0 0,1 1 0,-1-1 0,1 0 0,0 0 0,-1 1 0,1-1 0,0 0 0,0 0 0,0 0 0,-1 0 0,1 0 0,0 0 0,1 0 0,-1-1 0,0 1 0,0 0 0,0-1 0,0 1 0,1 0 0,1 0 0,7 5-114,4 9-376,12-1-286,-17-10 193,-1 0-1,0 0 0,1-1 1,0 0-1,-1 0 0,1-1 1,15 1-1,33 0-7295,-54-3 571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05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9 8973,'0'0'42,"0"0"-1,-1 0 1,1 0 0,0-1-1,0 1 1,0 0 0,0 0 0,0 0-1,0-1 1,0 1 0,0 0-1,0 0 1,0 0 0,0-1 0,0 1-1,0 0 1,0 0 0,0 0-1,0-1 1,0 1 0,0 0 0,0 0-1,0 0 1,0-1 0,0 1 0,0 0-1,0 0 1,0 0 0,0-1-1,1 1 1,-1 0 0,0 0 0,0 0-1,0 0 1,0-1 0,0 1-1,1 0 1,-1 0 0,0 0 0,0 0-1,0 0 1,1 0 0,-1 0-1,0 0 1,0-1 0,0 1 0,1 0-1,-1 0 1,0 0 0,0 0-1,0 0 1,1 0 0,-1 0 0,0 0-1,0 0 1,6 0-80,0 0 570,-1-1 0,1 1 0,-1 0 0,0 1 1,1-1-1,-1 1 0,10 2 0,-10 7-236,-5-10-277,1 1-1,-1 0 1,0-1 0,0 1 0,1-1 0,-1 1-1,0 0 1,1-1 0,-1 1 0,0-1 0,1 0-1,-1 1 1,1-1 0,-1 1 0,1-1 0,-1 1-1,1-1 1,0 0 0,-1 0 0,1 1-1,-1-1 1,1 0 0,0 0 0,-1 0 0,1 1-1,-1-1 1,1 0 0,0 0 0,-1 0 0,1 0-1,0 0 1,-1 0 0,2-1 0,-1 1 4,0 1 0,0-1 0,0 0 0,0 0 0,0 0 0,0 1 0,0-1 0,0 0 0,0 1 0,0-1 0,0 1 0,0-1 0,0 1 0,-1 0 0,1-1 0,0 1 0,0 0 0,-1-1 0,1 1 0,0 0 0,-1 0 1,1 0-1,0 0 0,-1 0 0,0-1 0,1 1 0,0 2 0,3 4 129,7 5 34,-1 0-1,0 2 0,0-1 1,-2 1-1,0 0 1,0 1-1,-1 0 0,5 18 1,-2-1-62,-2 0 0,-1 0 1,2 39-1,2 247 535,-11-278-579,0-34-75,-1 1 1,0-1-1,0 0 1,0 0-1,0-1 1,-1 1 0,0 0-1,-1 0 1,-2 6-1,-3 6-1,-2 17 0,-8-3-30,14-23 23,0-1 0,-1 0 0,0 0 0,-6 8 0,7-11-2,2-1 0,0-1 0,0 1 0,-1-1 0,1 0 0,-1 0 0,0 0 0,0 0 0,0-1 0,0 1 0,0-1 0,-1 0 0,-3 2 0,-34 23-110,31-21 16,1 1-1,-1-2 1,-19 10-1,-38 4-1351,74-24-8038,3-8 9290,-7 9-909,-2 4 979,-1-1 0,1 1 0,-1 0 1,1-1-1,-1 1 0,1 0 0,-1-1 0,0 1 0,1-1 0,-1 1 0,0-1 0,1 1 0,-1-1 0,0 1 0,0-1 0,1 1 0,-1-1 0,0 1 0,0-1 0,0 0 0,0 1 0,0-1 0,0 1 0,0-1 0,0 0 0,0 1 1,0-1-1,0 0 0,2-5-629,19 3-100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58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36 10245,'6'-3'162,"0"1"0,0 0 0,0 1 0,1-1-1,-1 1 1,0 0 0,1 1 0,-1-1 0,0 1 0,1 1 0,7 0 0,11 0 1174,-25-2-1299,1-1 1,0 0-1,0 1 0,-1-1 1,1 0-1,-1 0 0,1 1 1,-1-1-1,0 0 0,0 0 1,0 0-1,0-2 0,-4 7 2910,-4 5-2764,0 0 0,0 1-1,0 0 1,-10 17 0,7-3-108,6-12-1,0 0 1,-1 0-1,-12 16 1,11-19-15,1 1 1,0 1-1,1-1 1,0 1-1,0-1 1,1 1-1,-3 12 0,-16 74 385,23-94-438,-5 35 60,2 0 0,2 63-1,2-49-24,-1-47-42,0-1-1,0 1 0,1-1 1,0 1-1,0 0 0,0-1 0,0 0 1,0 1-1,1-1 0,-1 0 0,1 1 1,0-1-1,3 3 0,-3-3-2,0 0 0,0 0 0,-1 0-1,1 0 1,0 0 0,-1 0 0,0 1-1,0-1 1,0 0 0,0 1 0,-1-1 0,1 1-1,-1 3 1,0-5-4,0 1 0,1-1 0,-1 0 0,0 1 0,1-1 0,-1 0 0,1 0 0,0 0 0,0 1 0,0-1 1,0 0-1,0 0 0,0 0 0,0 0 0,1-1 0,-1 1 0,1 0 0,2 2 0,4 6-38,13 21-671,-16-22 683,1 0 1,1 0-1,10 12 1,6-5-2677,6-10-3740,-29-10 4637,4-22-2342,-3 6 2380</inkml:trace>
  <inkml:trace contextRef="#ctx0" brushRef="#br0" timeOffset="499.69">414 283 9133,'2'-2'310,"1"1"1,-1-1 0,1 1-1,0 0 1,-1 0-1,1 0 1,0 0-1,0 0 1,0 1-1,0-1 1,0 1 0,-1 0-1,1 0 1,6 0-1,-8 1-282,0 0 0,-1 0 0,1 1-1,0-1 1,0 0 0,-1 0 0,1 1-1,-1-1 1,0 0 0,1 1 0,-1-1 0,0 0-1,0 1 1,1-1 0,-1 0 0,0 1-1,-1 1 1,1-3 9,18 124 633,-7 1 0,-4 135-1,-7-260-649,-3-43-29,4-67 0,1 37-22,-2-15 74,0 86-43,0 0 0,0 0 0,1 0 0,-1 0 0,0 0 0,1 0 0,-1 0 0,1 0 0,0 0 0,0 0 0,0 0-1,0 1 1,0-1 0,0 0 0,0 0 0,1 1 0,-1-1 0,1 1 0,1-2 0,7-8-19,11-21-91,-18 26 100,0 1 0,1-1-1,0 1 1,0 0 0,0 0-1,1 0 1,-1 0-1,8-5 1,21-13-41,-18 11-93,-1 2-1,2 0 0,-1 0 0,1 2 1,1 0-1,33-11 0,64-5-2266,-35 18-6678,-73 6 7221</inkml:trace>
  <inkml:trace contextRef="#ctx0" brushRef="#br0" timeOffset="879.65">1221 102 7949,'1'0'181,"0"0"1,0 1-1,0-1 0,-1 0 1,1 0-1,0 1 0,0-1 1,0 0-1,-1 1 1,1-1-1,0 1 0,-1-1 1,1 1-1,0-1 1,-1 1-1,1 0 0,-1-1 1,1 1-1,-1 0 1,1-1-1,-1 1 0,1 0 1,-1 0-1,0-1 1,1 1-1,-1 0 0,0 0 1,0 0-1,1-1 0,-1 1 1,0 0-1,0 0 1,0 1-1,-1 38-848,1-23 1182,1 21-437,0-29-64,0 0 0,-1 0 1,0 0-1,0 0 1,-1 0-1,0 0 1,-5 14-1,-1-6-14,5-14 0,0 1 1,0 0-1,1 0 0,-1 0 1,1 0-1,0 0 0,0 0 1,0 0-1,1 8 1,0 124-504,0-78-7035</inkml:trace>
  <inkml:trace contextRef="#ctx0" brushRef="#br0" timeOffset="1259.61">1392 325 9841,'5'-5'128,"2"-4"1344,-20 9-74,-4 0-1473,-227 0 654,238 0-582,1 1-1,0 0 1,0-1-1,0 2 1,0-1 0,-9 4-1,9-2 4,0-2 1,0 1-1,-1 0 0,1-1 1,-1 0-1,-10 0 0,14-1-1,0 0-1,0 0 0,0 0 1,1 0-1,-1 0 1,0 1-1,0-1 1,0 0-1,0 1 0,0 0 1,0-1-1,1 1 1,-1 0-1,0 0 1,1 0-1,-1 0 0,0 0 1,-1 2-1,2-2-2,-14 1 106,5-2-2107,6-5-5825,4-13 6224,0 13 382</inkml:trace>
  <inkml:trace contextRef="#ctx0" brushRef="#br0" timeOffset="1659.81">1357 98 9361,'11'0'1734,"-18"0"-330,-11 0-925,17 0-478,1 0 1,0 0-1,-1 0 1,1 0-1,-1 0 1,1 0 0,-1 0-1,1 0 1,0 0-1,-1 0 1,1 0-1,-1 1 1,1-1-1,0 0 1,-1 0-1,1 0 1,0 1-1,-1-1 1,1 0-1,0 0 1,-1 1-1,1-1 1,0 0-1,-1 1 1,1-1-1,0 0 1,-1 1 0,-4 6 11,3-4-8,0 1-1,0-2 1,-1 1-1,0 0 1,1 0-1,-1-1 1,-6 4 0,-22 23 55,1 0 1,-41 52 0,37-39-815,-58 54-1,69-80-1868,5-10-4789</inkml:trace>
  <inkml:trace contextRef="#ctx0" brushRef="#br0" timeOffset="2109.36">991 169 9005,'5'0'201,"21"0"517,-20 6-216,106 101 1899,-56-47-1832,-19-21-707,59 52-1,-92-89-100,-1 1-1,1-1 1,0 0-1,0 0 0,0 0 1,0 0-1,1-1 1,4 2-1,20 0-7706,-23-3 623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55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6 214 11417,'7'5'265,"0"0"0,0 0-1,0-1 1,1 0 0,0 0 0,10 3 0,-5-2 700,-16-2 677,-15-3-1139,15 0-470,0 0 0,0 0 0,-1 0 0,1-1 0,0 1-1,0-1 1,0 0 0,0 0 0,-4-2 0,-3-9 100,9 11-124,0 0 0,0 0-1,0 0 1,0 0-1,0 0 1,0 0 0,0 0-1,-1 0 1,1 0 0,0 0-1,-1 1 1,1-1 0,0 1-1,-1-1 1,1 1 0,-1-1-1,1 1 1,0 0 0,-1-1-1,1 1 1,-1 0 0,1 0-1,-1 0 1,1 0 0,-3 1-1,-2-1 13,1 0 0,-1 0 0,0-1 0,1 0-1,-1 0 1,1 0 0,-1 0 0,1-1 0,0 0 0,-10-5-1,5 2-5,7 4-8,0 0 0,1 0 1,-1 1-1,0-1 1,0 1-1,0-1 1,0 1-1,-5 0 0,-14-1 31,-17-6-99,0 3 1,0 1 0,-73 4 0,36 1-5311,81-5-3659,25-13 7348</inkml:trace>
  <inkml:trace contextRef="#ctx0" brushRef="#br0" timeOffset="525.54">484 131 9041,'41'9'1545,"-38"-9"-1002,-2 0-361,1 1 1,-1-1 0,0 0 0,0 0-1,0 0 1,1 0 0,-1 0-1,0 0 1,0 0 0,1 0 0,-1 0-1,0-1 1,0 1 0,0 0 0,0-1-1,1 1 1,-1-1 0,0 1 0,0-1-1,1-1 1,-2-16 176,0 18-352,0 0-1,0-1 1,0 1-1,0 0 0,0 0 1,0 0-1,0 0 1,0-1-1,0 1 1,0 0-1,0 0 0,0 0 1,0 0-1,0-1 1,0 1-1,0 0 0,0 0 1,0 0-1,0 0 1,0 0-1,0-1 0,0 1 1,-1 0-1,1 0 1,0 0-1,0 0 0,0 0 1,0 0-1,0-1 1,0 1-1,-1 0 1,1 0-1,0 0 0,0 0 1,0 0-1,0 0 1,0 0-1,-1 0 0,1 0 1,0 0-1,0 0 1,0 0-1,0 0 0,-1 0 1,1 0-1,0 0 1,0 0-1,0 0 0,0 0 1,-1 0-1,1 0 1,0 0-1,0 0 1,0 0-1,0 0 0,-1 0 1,-21 0 326,12-4-54,-7-12-68,8 12-66,-52-11 254,-45-12-7,76 17-359,-59-10 0,-99 11-417,188 9 45,-1-1-262,1 1 382,0 0 0,0 0 0,0 0-1,0 0 1,0-1 0,0 1 0,0 0-1,0 0 1,0 0 0,0 0 0,0-1-1,0 1 1,0 0 0,0 0 0,0 0-1,0 0 1,0-1 0,0 1 0,0 0-1,0 0 1,0 0 0,1 0 0,-1-1-1,0 1 1,0 0 0,0 0 0,0 0-1,0 0 1,0 0 0,0-1 0,1 1-1,-1 0 1,0 0 0,0 0 0,0 0-1,0 0 1,0 0 0,1 0 0,-1 0-1,0 0 1,0 0 0,0 0 0,1-1-1,-1 1 1,0 0 0,0 0 0,0 0-1,0 0 1,1 0 0,-1 0 0,0 1-1,0-1 1,0 0 0,1 0 0,24 0-208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1:36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284 6317,'3'0'105,"9"0"26,-9 0 224,-3-4-134,0 2-163,-1 2-38,1-1 0,0 0 0,0 0 0,0 0 0,0 1 1,0-1-1,0 0 0,0 0 0,0 0 0,0 1 0,0-1 0,0 0 0,0 0 0,1 0 1,-1 1-1,0-1 0,0 0 0,1 0 0,-1 1 0,1-1 0,-1 0 0,1 1 1,-1-1-1,1 1 0,-1-1 0,3 0 3232,-4 0-3198,0 1-1,0 0 1,0 0-1,0 0 1,0 0-1,0 0 1,0 0-1,1 0 1,-1 0-1,0 0 1,0 0-1,0 1 0,0-1 1,0 0-1,0 1 1,0-1-1,0 1 1,0-1-1,0 1 1,1 73 1297,0-74-1347,0 0 1,0 1-1,0-1 0,0 1 0,1-1 1,-1 0-1,0 1 0,0-1 0,1 0 0,-1 1 1,0-1-1,1 0 0,-1 1 0,0-1 1,1 0-1,-1 0 0,0 1 0,1-1 1,-1 0-1,0 0 0,1 0 0,-1 0 0,1 0 1,-1 1-1,0-1 0,1 0 0,-1 0 1,1 0-1,-1 0 0,1 0 0,-1 0 0,0 0 1,1 0-1,-1 0 0,1-1 0,0 1 1,-1 0 0,0 0-1,1 0 1,-1 0 0,1 0 0,-1 0 0,0 0 0,1-1 0,-1 1 0,1 0 0,-1 1 0,0-1 0,1 0 0,-1 0 0,0 0 0,1 0 0,-1 0-1,1 0 1,-1 0 0,0 1 0,1-1 0,-1 0 0,0 0 0,1 0 0,-1 1 0,0-1 0,1 0 0,-1 1 0,0-1 0,0 0 0,1 1 0,-1-1 0,0 0-1,0 1 1,0-1 0,1 1 0,-1 0 143,0-1-148,1 0 1,-1 1 0,1-1 0,-1 0-1,1 0 1,-1 0 0,1 0-1,-1 0 1,1 0 0,-1 0 0,1 0-1,-1 0 1,1 0 0,-1 0 0,1 0-1,-1 0 1,1 0 0,-1-1-1,1 1 1,-1 0 0,1 0 0,-1-1-1,1 1 1,-1 0 0,0 0 0,1-1-1,-1 1 1,1-1 0,-1 1-1,0 0 1,1-1 0,-1 0 0,6-17-11,-5 13-16,-1 1 25,0-64-98,0 66 82,-1 3 16,0-1 1,-1 0 0,1 1 1,0-1-1,-1 0 0,1 0 0,-1 0 1,1 0-1,0 0 0,-1 0 0,1 0 1,-3-1-1,1 0 7,-2 1 43,1 0-24,2 0-28,-1 0 11,1-1-1,-1 1 1,0 0-1,0 0 1,0 0-1,1 0 1,-1 1-1,0-1 1,0 1-1,1 0 1,-5 1-1,-1 16 51,-12-10 25,16-5-31,0 1-1,-1 0 1,1-1 0,1 1 0,-1 0 0,1 1-1,-1-1 1,1 1 0,1-1 0,-1 1-1,1 0 1,-1 0 0,1 0 0,1 0 0,-2 7-1,-1 6 135,1-1 1,1 1-1,0 32 0,3-49-184,0 0 0,0 0 0,0 0 0,0-1 0,0 1 0,0 0 1,1-1-1,-1 1 0,0-1 0,0 1 0,1-1 0,-1 0 0,0 1 0,1-1 0,-1 0 1,0 0-1,2 0 0,2 1-10,0 0 1,0 0 0,0 0-1,0-1 1,0 0 0,0 0-1,0 0 1,0-1 0,0 1-1,0-1 1,0-1-1,5-1 1,35-42-109,-41 41 94,1-1-1,-1 1 0,0-1 0,0 0 0,-1 0 0,0 0 1,0-1-1,0 1 0,0-1 0,-1 0 0,0 1 0,2-10 1,-1-3-49,0 1 1,-1-1-1,-1-26 1,-2 43 69,1 0-1,-1 1 1,0-1-1,1 0 1,-1 0-1,0 1 1,0-1-1,0 0 1,1 1-1,-1-1 1,0 1-1,0-1 1,0 1 0,0-1-1,0 1 1,0 0-1,0 0 1,0-1-1,0 1 1,0 0-1,0 0 1,0 0-1,-1 0 1,0 0 0,2 0-1,0 0 1,0 0 0,0 0 0,-1 0 0,1 0-1,0 0 1,0 0 0,0 0 0,-1 0 0,1 0-1,0 0 1,0-1 0,0 1 0,-1 0 0,1 0-1,0 0 1,0 0 0,0 0 0,0 0 0,0 0-1,-1-1 1,1 1 0,0 0 0,0 0-1,0 0 1,0 0 0,0-1 0,0 1 0,0 0-1,0 0 1,0 0 0,-1-1 0,1 1 0,0 0-1,0 0 1,0 0 0,0-1 0,0 1 0,0 0-1,0 0 1,0 0 0,0-1 0,1 1-1,-5-4-12,-58 4 163,61 0-146,1 0 0,-1 0 0,0 0 0,1 0 0,-1 1-1,1-1 1,-1 0 0,1 0 0,-1 0 0,1 1 0,-1-1 0,1 0 0,-1 0 0,1 1-1,0-1 1,-1 0 0,1 1 0,-1-1 0,1 1 0,0-1 0,-1 0 0,1 1 0,0-1-1,0 1 1,-1-1 0,1 1 0,0-1 0,0 1 0,0-1 0,0 1 0,-1-1 0,1 1 0,0 0-1,0 0 3,0-1-1,0 1 0,0-1 0,0 1 0,0-1 0,0 1 0,-1-1 0,1 1 1,0-1-1,0 1 0,-1-1 0,1 1 0,0-1 0,-1 1 0,1-1 0,0 0 1,-1 1-1,1-1 0,0 0 0,-1 1 0,1-1 0,-1 0 0,1 1 0,-1-1 1,1 0-1,-1 0 0,1 1 0,-1-1 0,1 0 0,-1 0 0,1 0 0,-1 0 1,0 0-1,0 1 7,1-1-1,-1 1 1,0-1 0,1 1 0,-1 0 0,1-1-1,-1 1 1,1 0 0,-1-1 0,1 1 0,0 0-1,-1 0 1,1 0 0,0-1 0,0 1 0,-1 0-1,1 0 1,0 0 0,0-1 0,0 1 0,0 0 0,0 0-1,0 1 1,0 30 159,0-25-150,0-7-20,-1 1 4,1 1 1,0 0-1,0 0 1,0-1-1,-1 1 1,2 0-1,-1 0 1,0 0-1,0-1 1,0 1-1,1 0 1,-1 0-1,1-1 1,0 1-1,-1 0 1,2 1-1,2-1 1,-3-2-4,0 0 0,0 0 0,0 0 0,0 1 0,0-1 0,-1 0 0,1 1 0,0-1 0,0 1 0,0-1 0,0 1 0,0-1 0,-1 1 0,1 0 0,0-1 0,0 1 0,-1 0 0,1 0 0,0 0 0,-1-1 0,1 1 0,-1 0 0,1 1 0,-1-1 0,1 0 0,-1 0 1,1 0-1,0 0 0,-1 0 0,1 0 0,0-1 0,-1 1 1,1 0-1,0 0 0,0-1 0,0 1 0,0 0 1,0-1-1,0 1 0,0-1 0,0 1 0,0-1 0,0 1 1,1-1-1,27 9 15,-4-6-114,-24-2 88,0-1 0,0 0 0,1 0 1,-1 1-1,0-1 0,0 0 0,1 0 0,-1 0 1,0-1-1,0 1 0,1 0 0,-1 0 0,0-1 0,0 1 1,0-1-1,0 1 0,1-1 0,-1 1 0,0-1 1,1-1-1,3-28-433,-2-1 1,-2-52-1,-1 78 453,0 2-14,0 2 1,-1 1-1,0-1 1,0 0-1,1 0 1,-1 1 0,0-1-1,0 1 1,0-1 0,0 1-1,0-1 1,0 1 0,0 0-1,0-1 1,0 1-1,0 0 1,0 0 0,0-1-1,0 1 1,0 0 0,0 0-1,0 0 1,-2 1-1,-3-1-7,0 0-24,2 5-121,-10 13-170,13-17 284,0-1 0,1 1 1,-1 0-1,1-1 1,-1 1-1,1 0 0,-1-1 1,1 1-1,0 0 1,-1 0-1,1-1 0,0 1 1,0 0-1,-1 0 1,1 0-1,0-1 0,0 1 1,0 0-1,0 0 0,0 0 1,0-1-1,0 1 1,1 1-1,-2 5-240,-1-5 129,1 1 1,-1 0-1,0 0 0,1 0 0,0 0 0,0 0 1,0 0-1,0 0 0,0 0 0,1 0 1,-1 1-1,1-1 0,0 0 0,0 0 0,0 0 1,1 5-1,-1 0-265,-1 8-763,0-12 813,1 0 0,0 1 0,-1-1 0,2 0 0,-1 0 0,0 0 0,1 0 0,0 0 0,0 0 0,0 0 0,2 5 0,24 15-1653</inkml:trace>
  <inkml:trace contextRef="#ctx0" brushRef="#br0" timeOffset="597.72">662 490 8289,'0'0'472,"0"-11"4286,0 13-4770,-1 2 24,1-1 0,0 0 0,0 1 0,0-1 0,0 0 0,1 1 0,-1-1 0,1 0 0,0 1 0,1 2 0,8 2 50,-10-8-58,1 1 1,0-1-1,0 1 1,0 0-1,-1-1 1,1 1-1,0 0 1,-1 0-1,1-1 1,0 1-1,-1 0 1,1 0 0,-1 0-1,1 0 1,-1 0-1,0 0 1,1 0-1,-1 0 1,0 0-1,0 0 1,0 0-1,0 0 1,0 0-1,0 0 1,0 0-1,0 0 1,0 2-1,0 0 9,0 0 0,0 0 0,1 0 0,0 1 0,-1-1 0,1 0-1,0 0 1,1 0 0,-1 0 0,0-1 0,1 1 0,2 4 0,10 19 134,4 22 339,6 12-4,19 80 1,-43-140-479,0 0-5,0 0 0,0 0 0,0 0 0,0-1 0,0 1 0,0 0 0,0 0 0,0 0 0,0 0 0,0 0 0,1 0 0,-1 0 0,0-1 0,0 1 0,0 0 0,0 0 0,0 0 0,0 0 0,0 0 0,0 0 0,0 0 0,1 0 0,-1 0 0,0 0 0,0 0 0,0 0 0,0 0 0,0 0 0,0-1 0,1 1 0,-1 0 0,0 0 0,0 0 0,0 0-1,0 0 1,0 1 0,0-1 0,1 0 0,-1 0 0,0 0 0,0 0 0,0 0 0,0 0 0,0 0 0,0 0 0,1 0 0,-1 0 0,0 0 0,0 0 0,0-318-735,0 316 723,0-1 0,0 1 0,1 0 0,-1 0 0,1 0 1,-1-1-1,1 1 0,0 0 0,0 0 0,0 0 0,0 0 0,0 0 0,0 1 0,0-1 0,1 0 0,-1 0 0,4-2 0,4-7-34,2-6-19,10-10-17,-5 14-22,0 0 1,0 0 0,1 2-1,1 0 1,0 1-1,0 1 1,1 1 0,21-7-1,-20 10-622,0 0-1,0 1 1,0 2 0,38-2-1,-52 4 99,-4-1 314,0 1 0,0 0 0,-1 0 0,1 0 0,0-1 0,0 2 0,0-1 0,0 0 0,0 0 0,-1 1 0,1-1 0,0 1 0,0-1 0,-1 1 0,1 0 0,2 1 0,6 15-1375,-1-13 404</inkml:trace>
  <inkml:trace contextRef="#ctx0" brushRef="#br0" timeOffset="985.74">1479 395 8621,'0'0'69,"0"-1"1,0 1 0,1-1-1,-1 0 1,0 1 0,1-1-1,-1 1 1,1-1-1,-1 1 1,0-1 0,1 1-1,-1-1 1,1 1 0,-1-1-1,1 1 1,0 0-1,-1-1 1,1 1 0,-1 0-1,1 0 1,0-1 0,-1 1-1,1 0 1,-1 0-1,1 0 1,0 0 0,-1 0-1,1 0 1,0 0 0,-1 0-1,1 0 1,0 0-1,-1 0 1,1 0 0,1 1-1,5-1 718,-7 6-573,10 128 577,-5-40-788,32 170 0,-28-235-666,-3-14-1814,2-9-5236,-6-6 6361</inkml:trace>
  <inkml:trace contextRef="#ctx0" brushRef="#br0" timeOffset="1349.72">1764 663 8969,'7'-13'763,"-5"6"1429,-20 6-1198,8 1-1314,-58 0 631,64 0-308,1 0 0,0 0 1,0 0-1,0-1 0,0 0 0,0 0 1,0 0-1,0 0 0,0 0 1,0 0-1,0-1 0,-4-2 1,5 2-3,0 1 0,-1-1 0,1 1 0,-1 0 0,1 0 0,-1 0 0,1 0 0,-1 1 1,0-1-1,1 1 0,-1-1 0,-4 1 0,0 0 1,-1 0-1,1-1 1,-1 0 0,0 0 0,1-1 0,0 0-1,-1 0 1,-7-4 0,5 3-12,1 2 1,-1-1-1,0 1 0,0 1 1,1-1-1,-1 2 1,-11 1-1,-14 0-489,34-3 332,-1 1-1,0 0 1,1 0-1,-1 0 1,1 0-1,-1 0 1,0 1-1,1-1 0,-1 1 1,1-1-1,-1 1 1,1-1-1,-2 2 1,2-1 56,1-1 0,-1 1 0,1 0 0,-1 0 1,1 0-1,0 0 0,-1 0 0,1 0 1,0 0-1,0 0 0,0 1 0,0-1 0,0 0 1,0 0-1,0 1 0,0 3-1420,0-1-252,0 14-95,0-14 238</inkml:trace>
  <inkml:trace contextRef="#ctx0" brushRef="#br0" timeOffset="1940.34">2212 383 6425,'1'-3'32,"-1"2"-20,0 1 0,0-1 0,0 0 0,0 1-1,0-1 1,1 0 0,-1 1 0,0-1 0,0 1 0,1-1 0,-1 0 0,0 1 0,1-1-1,-1 1 1,0-1 0,1 1 0,-1-1 0,1 1 0,-1-1 0,1 1 0,-1-1-1,1 1 1,-1 0 0,1-1 0,-1 1 0,1 0 0,0-1 0,-1 1 0,1 0-1,0 0 1,14-31 2400,-15 29-2321,1 1 0,-1-1 1,1 1-1,-1-1 0,1 1 0,-1-1 1,0 1-1,0-1 0,0 1 0,0-1 1,0 0-1,0 1 0,-1-1 0,1 1 1,0-1-1,-1 1 0,1-1 0,-1 1 1,-1-3-1,1 3-57,0 0 0,0 0 0,0 1 0,0-1 0,0 0 0,0 1 0,0-1 0,-1 0 0,1 1 0,0-1 0,0 1 0,-1 0 0,1-1 0,0 1 0,-3 0 0,-1-1 175,-1 1-6,2 0-152,1-1-31,0 1 0,1 0-1,-1-1 1,0 1 0,0 0-1,1 0 1,-1 1-1,0-1 1,1 1 0,-1-1-1,1 1 1,-1 0-1,1 0 1,-1 0 0,-2 1-1,-61 50 613,18-23-222,43-25-364,0 0 0,0 0 0,0 0 0,1 0 0,0 1 0,0-1 0,0 1 0,0 0 0,1 0 0,0 1 0,0-1 0,-4 9 0,4-3-12,0 0-1,0 0 1,1 0 0,0 0-1,1 1 1,0 16 0,7-28-64,333 0-14,-337 0 46,0 0 0,0 1 0,0-1 0,0 0-1,0 1 1,0-1 0,0 1 0,0 0 0,0-1-1,0 1 1,-1 0 0,1 0 0,0 0 0,1 2-1,-1-1 3,0-1-1,0 0 0,0 0 0,-1 0 0,1 0 0,0 0 1,0 0-1,0 0 0,1-1 0,-1 1 0,0-1 0,0 1 1,0-1-1,3 0 0,-3 0-6,0 1 1,0-1-1,0 1 1,0 0-1,-1-1 0,1 1 1,0 0-1,-1 0 1,1 0-1,0 0 1,-1 0-1,0 0 0,1 1 1,-1-1-1,1 0 1,-1 1-1,0-1 0,1 3 1,0-1-5,1 0-1,-1 0 1,-1 0 0,1 1-1,0-1 1,-1 1 0,2 7 0,0 60 161,-3-52-102,0-18-50,0 1-1,0-1 1,0 1 0,-1-1 0,1 0 0,0 0 0,-1 1 0,1-1 0,-1 0-1,0 0 1,1 1 0,-1-1 0,0 0 0,0 0 0,0 0 0,0 0 0,0 0 0,0 0-1,0 0 1,0 0 0,0-1 0,0 1 0,0 0 0,0-1 0,-1 1 0,-1 0 0,-7 6 9,-10 18 45,19-22-46,-1 0-1,0 0 1,0 0-1,0-1 1,0 1-1,-1 0 1,-3 3-1,-1-1 26,-1 0-1,1-1 0,-1 1 0,0-1 0,0-1 1,0 0-1,-1 0 0,1 0 0,-1-1 1,-13 2-1,-11-1 239,-50-1 0,79-2-260,1 0-6,1 0-1,0 0 1,-1 0-1,1-1 1,0 1-1,-1-1 1,1 0-1,0 0 1,0 0 0,-1 0-1,1 0 1,0 0-1,0 0 1,0-1-1,0 1 1,-2-3-1,-9-6 29,-14 0 45,5-3 43,0 0 0,-26-23 0,-21-13 64,43 38-123,17 4 354,0 0-1271,23 6-615,-11 1 328,13 0-8692</inkml:trace>
  <inkml:trace contextRef="#ctx0" brushRef="#br0" timeOffset="11740.28">2624 124 1748,'0'0'1609,"0"-3"-1380,0 1-647,0-7 238,2-2 4678,5 6 128,3 3-4577,-7 2 100,17 0 255,5-1 48,-20 0-391,1 0 0,-1 1 0,1 0 0,-1 0-1,1 0 1,-1 1 0,1-1 0,-1 1 0,1 1-1,7 2 1,4 8 20,0 1-1,-1 0 1,-1 1 0,0 1-1,-1 1 1,0 0-1,-1 0 1,-1 2-1,10 19 1,-10-14-56,-1 0 1,-1 1 0,-1 0-1,-2 1 1,0 0-1,-1 0 1,3 35-1,0 214-18,-9-270-12,0-1 3,-1-1 0,1 1 0,0 0 0,-1 0 0,1 0 0,-1 0 0,0 0 1,0-1-1,0 1 0,0 0 0,-1-1 0,1 1 0,-1-1 0,0 1 0,-3 3 0,4-4 1,-1 0 0,0 0 0,0 0 0,1 1 0,0-1 0,-1 1 0,1-1 0,0 1 1,0 0-1,0-1 0,1 1 0,-1 0 0,0 0 0,1-1 0,0 6 0,0-6 1,0 0 0,-1 1 0,1-1 0,0 0 0,-1 1 0,1-1 0,-1 0 0,0 0 0,0 1 0,0-1 0,0 0 0,0 0 0,0 0 0,-1 0 0,1 0 0,-1 0 0,1-1 0,-4 4 0,-5 6-6,-34 54-310,38-57 11,-1 0-1,0 0 1,-14 12 0,-8-2-2687,26-16 2002,-1-1 1,1 0 0,-1 0 0,1 0-1,-1-1 1,1 1 0,-6-1 0,4 0-295</inkml:trace>
  <inkml:trace contextRef="#ctx0" brushRef="#br0" timeOffset="12783.68">801 65 4400,'0'-3'146,"0"-21"1955,0 22-1725,1-15 871,-1 16-1142,0 1-1,0-1 0,0 0 0,0 1 0,0-1 0,0 0 0,0 1 0,0-1 0,0 0 0,0 1 0,0-1 0,0 0 0,-1 1 1,1-1-1,0 1 0,0-1 0,-1 0 0,1 1 0,0-1 0,-1 1 0,1-1 0,-1 1 0,1-1 0,-2 0 0,0 0-92,0 1 0,0-1 0,0 1 0,-1 0 0,1 0 0,0 0 0,0 0-1,0 0 1,-1 0 0,1 1 0,0-1 0,0 1 0,0 0 0,0-1 0,0 1-1,-2 1 1,-45 41 258,39-34-195,0 0 0,1 0 0,1 1 0,-1 0-1,-11 21 1,5-7 216,-22 50 1,4 9 314,-31 125 1,52-153-499,2 0 1,2 0-1,-1 84 1,9-121-110,-1-14 1,0 1-1,1-1 1,0 1 0,0-1-1,0 1 1,0-1-1,1 1 1,0-1 0,0 1-1,0-1 1,3 8-1,8 0 1,-11-11 0,1 0-1,-1 1 1,1-1-1,-1 0 0,0 1 1,0-1-1,1 1 1,-1 0-1,0-1 1,-1 1-1,1 0 0,0 0 1,0 0-1,-1-1 1,1 1-1,-1 0 1,1 0-1,-1 0 1,0 3-1,0-3-1,0-1 0,1 1 0,-1 0 0,0-1 0,1 1 0,-1 0 0,1-1 0,-1 1 0,1-1 0,0 1 0,-1-1-1,1 1 1,0-1 0,0 0 0,0 1 0,0-1 0,0 0 0,1 0 0,-1 0 0,0 0 0,0 0 0,1 0 0,-1 0 0,3 1 0,6 5-7,32 45-177,-26-36-51,2-1-1,21 15 1,-34-26 52,0 0 0,0 1 0,0-1 0,-1 1 0,8 10 0,-9-11-493,1 0 0,-1 0 0,0 0 0,1-1 0,0 1 0,0-1 0,0 0 0,6 4 0,-6-6-1449,2 0 21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0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228 10281,'5'-1'68,"2"0"575,0-1 1,-1 1-1,1-1 0,-1 0 0,1 0 0,-1-1 0,6-3 428,-6 6-360,-9 5 2611,-34 32-2509,1 1 1,2 3-1,1 0 0,-34 60 1,46-60-659,2 2 1,2 0 0,2 1-1,1 1 1,3 0 0,1 0-1,3 1 1,2 0 0,0 75-1,3-79-177,1-29-33,0 1-1,1-1 1,0 0-1,1 1 1,1-1-1,5 22 1,4-10-147,-9-20 105,1 0 1,-1 1 0,0-1 0,0 1-1,0 0 1,-1-1 0,0 1 0,1 12 0,-2-15 18,0 0-1,0 0 1,0 0 0,1-1 0,0 1 0,-1 0 0,1 0 0,0 0 0,0 0 0,1 0 0,-1-1 0,1 1 0,-1-1 0,1 1 0,0-1 0,3 4 0,6 9-356,-1 12-568,-8-22 686,0 0 1,1 0-1,-1-1 0,1 1 0,0-1 1,0 0-1,0 0 0,0 0 0,1 0 0,0 0 1,-1-1-1,1 0 0,8 6 0,-4-6-562,-1-1 0,1 0-1,0 0 1,0 0 0,0-1 0,0 0 0,0 0-1,15-2 1,-21 1 740,-1 0-1,0 0 0,1 0 1,-1-1-1,0 1 0,0 0 1,1-1-1,-1 0 1,0 1-1,0-1 0,0 1 1,0-1-1,0 0 1,0 0-1,0 0 0,0 0 1,0 0-1,0 0 0,0 0 1,0 0-1,0 0 1,-1 0-1,1 0 0,-1-1 1,1 1-1,0-2 1,4-7-788,-4 10 825,-1-1 0,1 1 0,0-1-1,-1 1 1,1-1 0,-1 1 0,1-1 0,0 1 0,-1-1 0,1 1 0,0 0 0,0 0 0,-1-1 0,1 1 0,0 0 0,0 0 0,0 0-1,-1 0 1,1 0 0,0 0 0,1 0 0</inkml:trace>
  <inkml:trace contextRef="#ctx0" brushRef="#br0" timeOffset="420.39">478 712 11429,'1'-1'87,"1"1"0,-1 0 0,0 0-1,0 0 1,1 0 0,-1 0 0,0 0 0,0 0-1,0 0 1,1 0 0,-1 1 0,0-1 0,0 1 0,0-1-1,0 0 1,0 1 0,0 0 0,1-1 0,-1 1 0,0 0-1,-1-1 1,1 1 0,0 0 0,0 0 0,0 0-1,0 0 1,-1 0 0,1 0 0,0 0 0,-1 0 0,1 0-1,-1 0 1,1 0 0,-1 1 0,0-1 0,1 0 0,-1 0-1,0 0 1,0 1 0,0 0 0,4 14 493,1 1-164,-2 1 0,3 29 0,-1-6-123,16 86 366,-3-30-67,9 192 0,-27-288-602,-2-20 11,1-1-1,3-38 1,-1 16-47,-1 24 13,-1 10 7,1 0 0,0-1 0,1 1 0,-1 0 0,5-14 0,2 0-26,-4 14 32,0-1 0,0 0 0,-1 1 0,0-1 0,-1 0 0,1-14 0,-1 15 9,-1 0 0,1 0 0,1 0 0,0-1 0,0 2 1,0-1-1,6-11 0,1-6-18,1-25-46,9 3-36,-15 34 50,0 0 0,1 0-1,0 1 1,15-24 0,8-13-168,-21 35 151,0 1 1,1 0-1,1 0 0,20-22 0,-17 23-78,0 1 1,1 0-1,1 1 0,0 0 0,0 1 0,0 1 0,2 0 1,-1 1-1,1 1 0,16-5 0,-11 6-1322,1 1 0,-1 0 0,1 2 0,28 0 0,-46 2 642,-4 0 713,1 0-1,-1 0 0,1-1 0,-1 1 1,1 0-1,-1 0 0,1 0 0,-1 1 1,1-1-1,0 0 0,-1 0 0,1 0 1,-1 0-1,1 0 0,-1 0 0,1 1 1,-1-1-1,0 0 0,1 1 0,-1-1 1,1 0-1,-1 1 0,1-1 0,-1 0 1,0 1-1,1 0 0,8 21-1899</inkml:trace>
  <inkml:trace contextRef="#ctx0" brushRef="#br0" timeOffset="839.79">1391 454 8809,'0'-17'7279,"0"35"-5989,0 36-1662,0 345 980,0-314-5189,0 1-4849</inkml:trace>
  <inkml:trace contextRef="#ctx0" brushRef="#br0" timeOffset="1209.76">1664 629 11865,'13'-1'1135,"-17"1"192,-21-2 526,19 2-2144,-12 5 588,15-4-277,-4 3 7,0-1-1,0 0 1,0 0-1,-1-1 1,1 0-1,-1 0 1,0-1-1,-15 1 1,12-1-19,-1 0 0,1 1 1,-1 0-1,1 1 0,-12 4 1,-26 6 8,-30 5-182,-73 13-365,121-27-2209,-42 0 1,63-2 801</inkml:trace>
  <inkml:trace contextRef="#ctx0" brushRef="#br0" timeOffset="1655.8">1697 413 9605,'14'-7'859,"-16"3"909,2 3-1724,-1 1 0,0 0 0,0 0 0,0 0 1,0 0-1,1 0 0,-1 0 0,0 0 1,0 0-1,0 1 0,0-1 0,1 0 0,-1 0 1,0 1-1,0-1 0,0 0 0,1 1 0,-1-1 1,0 1-1,1-1 0,-1 1 0,0 0 1,-11 24 231,-18-13-62,-1 14-36,4-2-56,-99 67 77,-125 87-2587,251-177 2219,-1-1 1,1 1 0,-1-1-1,1 1 1,-1-1 0,1 0-1,-1 1 1,1-1 0,-1 0-1,1 1 1,-1-1 0,1 0-1,-1 1 1,1-1 0,-1 0-1,0 0 1,1 0 0,-1 0-1,0 0 1,1 1-1,-1-1 1,1 0 0,-1 0-1,0-1 1,1 1 0,-1 0-1,0 0 1,1 0 0,-1 0-1,1 0 1,-1-1 0,0 1-1,1 0 1,-1-1 0,1 1-1,-1 0 1,0-1 0,-2-10-3772,3 3 4055,0 7 299,0-4-1628</inkml:trace>
  <inkml:trace contextRef="#ctx0" brushRef="#br0" timeOffset="1656.8">1142 338 11265,'0'1'102,"0"0"0,0 0 0,0 0 0,0 0 0,0 0 0,0 0 0,0 0 0,0 0 0,0 0 0,0 0 0,0 0 1,1-1-1,-1 1 0,0 0 0,1 0 0,-1 0 0,1 0 0,-1 0 0,1 0 0,-1 0 0,1-1 0,0 1 0,-1 0 0,1-1 0,0 1 0,0 0 0,-1-1 0,1 1 0,0-1 0,0 1 0,0-1 0,0 1 0,1-1 0,15 12 481,-4 23 231,-9-29-657,1-1-1,-1 1 1,1-1-1,11 9 0,12 14 383,4 9-306,1-2 1,2-1 0,2-2-1,0-1 1,83 50 0,-106-73-465,6 2 250,-2 1 1,1 2 0,25 21 0,-38-29-439,-1 1 0,-1-1 0,1 1 1,-1 0-1,0 0 0,3 7 0,-4-8-506,-1 1 1,0-1-1,0 1 1,-1 0-1,0-1 1,0 1-1,0 0 1,0 9-1,0-4-1802,3-1 289</inkml:trace>
  <inkml:trace contextRef="#ctx0" brushRef="#br0" timeOffset="2750.36">2417 805 9461,'0'-1'107,"0"0"0,0 0 0,0 1 0,0-1 0,0 0 0,-1 0 0,1 1-1,0-1 1,-1 0 0,1 1 0,0-1 0,-1 0 0,1 1 0,-1-1 0,1 1 0,-1-1 0,1 1 0,-1-1 0,1 1 0,-1-1 0,0 1 0,1-1 0,-1 1 0,0 0 0,1-1 0,-1 1-1,0 0 1,1-1 0,-1 1 0,0 0 0,0 0 0,1 0 0,-2 0 0,-33 0-211,20 1 430,2-1-241,10-1-71,-1 1 1,1 0 0,0 0 0,0 0 0,0 0 0,0 1 0,0-1 0,0 1 0,0 0 0,-5 2 0,-20 17 84,-24-2 63,8-4 21,12 4-10,2-9 28,15-1 21,1 1-1,-1 0 1,2 1-1,-1 1 1,-14 14-1,23-19-170,0-1-1,0 1 1,1-1 0,-1 1 0,2 0-1,-1 1 1,1-1 0,0 1-1,0 0 1,0-1 0,1 1-1,0 0 1,1 1 0,-1-1-1,1 12 1,6-16-74,93 17-147,92 22 369,-159-33 49,0 1-1,0 1 1,56 31 0,-76-36-210,-1 0-1,-1 0 1,1 1 0,-1 0-1,-1 1 1,1 0 0,-1 1 0,0-1-1,-1 1 1,0 1 0,-1-1-1,0 1 1,0 1 0,-1-1-1,0 1 1,-1-1 0,0 1 0,-1 1-1,0-1 1,-1 0 0,2 22-1,-3-19-23,-1-11-10,1 0-1,-1 0 1,1 0 0,-1 0-1,0 0 1,0 0-1,-1 0 1,1 0-1,0 0 1,-1 0-1,0 0 1,0 0-1,0-1 1,0 1-1,-3 5 1,-23 9 37,18-9-25,-1-1 0,1 0 0,-1-1 0,0 0 0,-1-1 0,1 0 0,-1-1 0,0 0 0,0 0 0,-1-1 0,1-1 0,-1 0 0,-19 1 0,-147-2 96,175-1-113,1 0 1,-1 0-1,1 0 1,-1-1-1,1 1 1,-1-1-1,1 0 1,0 0-1,-1 0 1,1 0-1,0 0 1,0 0-1,0 0 1,-1-1-1,1 1 1,1-1-1,-4-3 1,-9-6-5,10 9-5,0-1-1,-1 1 1,1 0-1,-1 0 1,-8-2-1,8 3-14,0-1-1,1 0 1,-1 0 0,0 0-1,1 0 1,-8-5 0,-54-52-773,60 53 628,5 4 51,-1 0 0,1 0-1,-1 0 1,0 0-1,0 1 1,0-1-1,0 1 1,0-1-1,0 1 1,0 0-1,-4-2 1,2-4-2191,10 2-4032,25 5 1511,-4 0 3053</inkml:trace>
  <inkml:trace contextRef="#ctx0" brushRef="#br0" timeOffset="3430.47">2786 623 5657,'-3'-10'681,"1"0"1,0-1 0,0 1-1,1-20 1,0-1 5570,1 30-5033,18 0-601,-11 0-474,0 1 0,0 0 0,0 0 0,0 0 0,0 1 0,-1 0 0,13 3 0,6 10 98,0 1 0,-1 1 0,-1 1-1,0 1 1,-1 1 0,-2 1 0,0 1-1,-1 0 1,-1 2 0,0 0 0,-2 1 0,14 29-1,-14-18 46,-2-1 0,-2 2 0,0 0 0,-3 0 0,8 58 0,-8-4 170,-3 102-1,-7-182-435,0 0-1,0 0 0,-1-1 1,0 1-1,0-1 0,-1 1 1,-8 16-1,-1 4 3,-2 27-19,7-44 5,-1-1 1,-17 24-1,-1-2-7,14-15-28,-2-1 0,0-1 0,-1 0 0,-1-1-1,-21 16 1,29-25-267,-1-1 0,1 0 0,-1-1-1,0 0 1,-1 0 0,0-1 0,1 0 0,-1-1-1,0 0 1,-1 0 0,1-1 0,0-1 0,-13 1-1,11-1-392,9-1 523,0 1-1,0-1 0,0 0 0,1 1 0,-1-1 0,0-1 0,0 1 0,1 0 0,-1-1 0,0 1 0,0-1 0,1 0 0,-1 0 0,-4-2 0,-9-19-982,12 18 600,1-1-1,0-1 1,0 1 0,1 0-1,0-1 1,0 1 0,0-1 0,0 0-1,1 0 1,0 1 0,0-1 0,0 0-1,1 0 1,0 0 0,0 0 0,2-7-1,-2-6-1470,0-3-218</inkml:trace>
  <inkml:trace contextRef="#ctx0" brushRef="#br0" timeOffset="4720.07">3482 20 11269,'0'-2'53,"1"1"0,0 0 0,-1 0 0,1 0 0,0-1 0,0 1-1,-1 0 1,1 0 0,0 0 0,0 0 0,0 0 0,0 0 0,2-1 0,7 0 5649,-10 9-5684,0 19 4,0-25-20,0 0 0,0-1 0,0 1-1,0 0 1,0-1 0,0 1 0,-1 0 0,1-1-1,0 1 1,0-1 0,0 1 0,-1 0 0,1-1-1,0 1 1,-1-1 0,1 1 0,0-1-1,-1 1 1,1-1 0,-1 1 0,0 0 0,-2 2 0,1 0-1,-1 0 0,1 0 1,0 0-1,0 0 0,0 0 0,0 1 0,0-1 0,0 1 0,1-1 0,0 1 0,0 0 0,0-1 0,0 1 0,1 0 1,-1 4-1,1-4-2,0-1 0,-1 1 1,1-1-1,-1 0 0,0 1 0,0-1 1,0 0-1,-1 0 0,1 0 1,-1 0-1,1 0 0,-5 5 1,-4 10-5,4-3 15,1 0-1,-6 26 1,2-7-17,-7 31-306,-17 120 0,29-130-3163,2 2-3339</inkml:trace>
  <inkml:trace contextRef="#ctx0" brushRef="#br0" timeOffset="5079.7">3737 303 11465,'33'-17'2816,"-105"17"-1174,68 0-1592,-1 0-1,1 1 1,-1 0 0,1-1-1,-1 1 1,1 1 0,0-1 0,-1 1-1,-7 4 1,9-4-36,-1 0 0,0-1 0,0 1 0,0-1-1,0 0 1,0 0 0,0 0 0,-1 0 0,-7 0 0,0-1 3,1 2 1,-1-1-1,1 2 0,-16 4 1,-21 5-14,-164 32 176,120-22-2916,63-15 925,19-3-350</inkml:trace>
  <inkml:trace contextRef="#ctx0" brushRef="#br0" timeOffset="5470.44">3635 170 7561,'6'-3'235,"0"-1"1,-1 0-1,1-1 0,-1 1 1,1-1-1,-1 0 1,-1 0-1,8-11 1,-6 10 209,-3 3 2915,-4 3-3350,0 0-1,0 0 1,0 0 0,0 0-1,0 0 1,0 0-1,0 0 1,0 0-1,1 1 1,-1-1 0,0 0-1,0 0 1,0 1-1,0-1 1,0 1 0,1-1-1,-1 1 1,0-1-1,0 1 1,1-1-1,-1 1 1,1 0 0,-1-1-1,0 1 1,1 0-1,-2 1 1,-10 12 137,-17-4-18,2 13-30,6-9-53,-16 15-16,6-1-4,-39 27 0,-22 21-122,79-63-122,-18 17-560,11-16-3079,19-14 3788,1 0 0,0 0 0,0 0 0,0 0 0,0 0 1,0 1-1,-1-1 0,1 0 0,0 0 0,0 0 0,0 0 0,0 0 1,0 0-1,-1 0 0,1 0 0,0 0 0,0 0 0,0 0 1,0 0-1,0 0 0,-1 0 0,1 0 0,0 0 0,0-1 1,0 1-1,0 0 0,0 0 0,-1 0 0,1 0 0,0 0 1,0 0-1,0 0 0,0 0 0,0 0 0,0-1 0,0 1 1,-1 0-1,1 0 0,0 0 0,0 0 0,0 0 0,0-1 1,0 1-1,0 0 0,0 0 0,0 0 0,0 0 0,0 0 1,0-1-1,0 1 0,0 0 0,0 0 0,0 0 0,0 0 0,0 0 1,0-1-1,0 1 0,0 0 0,0 0 0,0 0 0,0 0 1,0 0-1,0-1 0,1 1 0,-1-79-4015,4 68 3713,15-15 143,-14 8 116</inkml:trace>
  <inkml:trace contextRef="#ctx0" brushRef="#br0" timeOffset="5471.44">3316 219 4968,'0'-2'75,"0"-1"-1,0 1 1,1-1-1,-1 1 0,1 0 1,0-1-1,0 1 1,0-1-1,2-3 0,-2 4 136,0 0 0,0-1 0,0 1 0,0-1 0,0 1 0,-1-1 0,1 1 0,-1-1-1,1-4 1,-1 6-42,0 0-1,0 0 0,0-1 0,0 1 1,1 0-1,-1 0 0,0 0 0,1 0 1,-1 0-1,1 0 0,-1 0 0,1 0 1,-1 0-1,1 0 0,0 0 0,-1 0 1,1 0-1,0 1 0,0-1 0,0 0 1,0 0-1,-1 1 0,1-1 0,0 1 1,0-1-1,0 1 0,1-1 0,-1 1 1,0-1-1,0 1 0,0 0 0,0 0 0,0 0 1,0-1-1,0 1 0,0 0 0,1 0 1,0 1-1,-1-1-126,0 1 1,0 0-1,0 0 0,0 0 0,0 0 1,0 0-1,0 0 0,-1 0 0,1 0 1,-1 0-1,1 0 0,0 0 0,-1 0 1,0 0-1,1 1 0,-1-1 1,0 0-1,1 2 0,0 0 88,0-1-60,0 0-1,0 0 1,0 0 0,1-1 0,-1 1 0,1 0 0,0 0 0,-1-1-1,1 1 1,0-1 0,2 2 0,15 13 351,-3 2-210,-1 0-41,1-1-1,30 26 1,3-5-418,-2 2 1,65 72 0,-81-82-1200,-23-23-348,0 1-1,0 0 0,10 13 0,-12-15-2662,0-6 2525</inkml:trace>
  <inkml:trace contextRef="#ctx0" brushRef="#br0" timeOffset="6600.14">4205 1014 7581,'-5'-82'3883,"5"77"-3239,-1 0 1,0-1-1,0 1 0,-1 0 0,1 0 0,-3-5 0,3 10-438,0 13-188,0 0 0,0 0 0,1 0 1,1 0-1,0 0 0,5 23 0,2-19-13,-5-11 0,0 0 1,-1 0-1,0 0 0,0 1 0,0-1 0,-1 0 1,0 1-1,1 11 0,-1 2 21,1-1-1,0 0 0,8 25 1,1 10 13,55 292 708,-63-337-671,-4-17 84,0-22-46,1 21-107,1 2-4,0 1-1,-1-1 1,0 1 0,-1 0 0,0-1 0,0 1 0,-2-10 0,-3 2 2,3 8-8,1 0 0,0-1 0,0 1 0,0 0 0,1-1 0,-1 1 1,1-14-1,1-239-71,0 253 70,1-1-1,0 1 0,0 0 1,0-1-1,1 1 0,0 0 1,0 0-1,0 0 0,1 0 1,4-7-1,4-9-16,0-19-17,9 3 6,-15 27 28,-4 6 5,1 1-1,0-1 1,0 0-1,1 1 1,0-1-1,-1 1 1,1 0 0,1 0-1,-1 0 1,6-6-1,8-6-35,1 0-1,0 1 1,1 1-1,1 1 0,0 1 1,0 0-1,1 2 1,1 0-1,0 2 1,0 0-1,27-5 1,-22 8-649,47 0 0,-30 4-4642,-39 24-694,-2-23 3898</inkml:trace>
  <inkml:trace contextRef="#ctx0" brushRef="#br0" timeOffset="6970.4">5115 210 10461,'0'307'4845,"0"14"-10277,0-327-2056,0-27 6038</inkml:trace>
  <inkml:trace contextRef="#ctx0" brushRef="#br0" timeOffset="7320.44">5292 439 10145,'6'-4'128,"5"-6"1901,-33 8-803,11 2-1523,-131 0 393,136 1-95,0-1-1,0 1 1,0 0-1,0 1 1,0-1-1,0 1 1,0 0-1,-6 3 1,6-2 0,0 0 1,0-1-1,0 0 1,0-1-1,0 1 1,0-1-1,-1 0 1,-6 0-1,5-1-1,1 1 0,-1 0 0,1 1 0,-1-1 0,-8 4 0,9-2-11,-1-1 1,1 0-1,-1 0 0,1-1 0,-10 0 1,8 0-87,0-1 1,0 2 0,-15 3 0,15-3-247,0 0-1,0 0 1,-15 0-1,1 3-914,1-1-3964</inkml:trace>
  <inkml:trace contextRef="#ctx0" brushRef="#br0" timeOffset="7819.95">5471 191 10493,'1'-1'24,"0"1"0,0-1-1,0 0 1,1 1 0,-1-1 0,0 1 0,1 0-1,-1-1 1,0 1 0,0 0 0,1 0 0,-1 0-1,1 0 1,-1 0 0,0 0 0,1 0 0,-1 0-1,0 1 1,0-1 0,3 1 0,-3 1 36,0 0 1,0-1-1,0 1 1,-1 0 0,1 0-1,-1-1 1,1 1-1,-1 0 1,1 0-1,-1 0 1,0 0 0,0 0-1,0 0 1,0-1-1,0 4 1,-1-4-47,1 0 0,0 0 1,0 0-1,-1 0 0,1 0 1,-1 0-1,1 0 0,-1 0 0,1-1 1,-1 1-1,1 0 0,-1 0 1,0 0-1,0-1 0,1 1 1,-1 0-1,0-1 0,0 1 0,0-1 1,0 1-1,0-1 0,1 1 1,-1-1-1,0 1 0,0-1 1,0 0-1,0 0 0,0 0 1,0 1-1,0-1 0,0 0 0,-1 0 1,0 0-1,-15 4 124,-2 23 94,5-18-175,0 0-1,-1-1 1,-20 8 0,-15 8-9,-81 38-20,90-46-166,1 3 0,1 1 0,0 3 0,-45 33 0,82-54-778,-7 7 1331,5-7-3014,2-35-6012</inkml:trace>
  <inkml:trace contextRef="#ctx0" brushRef="#br0" timeOffset="7820.95">4930 139 9841,'-4'-2'168,"4"2"-94,-1 0 1,0 0 0,1 0-1,-1-1 1,0 1 0,1 0-1,-1 0 1,1-1 0,-1 1-1,1-1 1,-1 1 0,1 0 0,-1-1-1,1 1 1,-1-1 0,1 1-1,0-1 1,-1 0 0,1 1-1,0-1 1,-1 1 0,1-1-1,0 0 1,0 1 0,-1-1-1,1 1 1,0-1 0,0-1 1518,0 8-898,0-2-635,-1 1 143,1 1 1,0-1 0,0 1-1,0-1 1,1 0-1,0 1 1,0-1 0,2 8-1,9 6 270,0-1 0,21 24-1,-9-14-264,2-1 1,0-1-1,2-2 0,1 0 0,35 21 0,67 30-184,98 61-2093,-227-135 1788,0 0 1,-1 1 0,1-1-1,0 0 1,-1 0-1,1 1 1,-1-1 0,0 1-1,1-1 1,-1 1 0,0-1-1,0 1 1,0 0 0,0 0-1,0-1 1,0 1 0,-1 0-1,1 0 1,-1 0 0,1 0-1,-1 0 1,0 0 0,1 0-1,-1 4 1,-1-5 149,1 0 1,-1 0-1,0 0 1,1 0-1,-1 0 1,0 0-1,0-1 0,0 1 1,1 0-1,-1 0 1,0-1-1,0 1 1,0 0-1,0-1 1,0 1-1,0-1 1,-1 1-1,1-1 0,0 1 1,0-1-1,0 0 1,-2 1-1,-2 0-484,-25 18-3392,29-19 3952,1 0-1,0 1 1,-1-1 0,1 0-1,0 0 1,-1 1-1,1-1 1,0 0 0,-1 1-1,1-1 1,0 0 0,0 1-1,0-1 1,-1 1-1,1-1 1,0 1 0,0-1-1,0 0 1,0 1-1,0-1 1,0 1 0,0-1-1,0 1 1,0-1-1,0 1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05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1 255 14409,'10'10'157,"-5"-4"808,-17-6-75,-10 0-890,13 0 45,4 1-34,0-1 0,-1 0 0,1 0 1,0 0-1,-1 0 0,1-1 0,0 0 0,-9-3 0,-2-5-10,13 7-2,-1 0 0,1 0 1,-1 1-1,1-1 0,-1 1 1,0-1-1,1 1 0,-1 1 1,0-1-1,0 0 1,-7 1-1,3-1 0,-1 0 0,0 0 0,1-1 0,-11-3 0,10 3 0,1 0 0,-1 0 0,0 0 0,-11 1 0,2 0-16,1 0 0,-1-1-1,-31-7 1,32 6-354,-1 1 0,1 1 0,-1 0 0,-25 3 1,-3 0-6972</inkml:trace>
  <inkml:trace contextRef="#ctx0" brushRef="#br0" timeOffset="367.74">445 24 10801,'43'0'991,"-22"0"4269,-399 0-4332,375 0-971,1 0 1,-1-1 0,1 1 0,-1-1-1,1 1 1,0-1 0,-1 0-1,1 0 1,0 0 0,0 0 0,-1 0-1,-2-3 1,3 3-88,0-1 0,-1 1 1,1 0-1,0 0 0,-1 0 0,1 0 0,0 0 1,-1 0-1,1 1 0,-1-1 0,0 1 1,-4-1-1,-15 1-2746,9 0-477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02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8313,'0'0'3945,"3"0"-3366,-1 0-471,27-1 4137,-27 0-4146,0 1 1,-1 0-1,1 0 1,0 0-1,-1 1 1,1-1 0,-1 0-1,1 1 1,0-1-1,-1 0 1,1 1-1,-1 0 1,1-1-1,2 3 1,-3 1-48,-1-3-45,0 0 0,1 0 1,-1-1-1,0 1 0,0 0 1,1 0-1,-1 0 0,0-1 1,1 1-1,-1 0 0,1-1 1,-1 1-1,1 0 0,-1-1 1,1 1-1,-1 0 0,1-1 1,0 1-1,-1-1 0,1 1 1,0-1-1,0 1 0,-1-1 0,1 0 1,0 1-1,0-1 0,1 0 1,-1 1-1,0-1 1,0 0-1,0 0 1,0 1-1,0-1 1,0 0-1,1 1 1,-1-1-1,0 1 1,-1-1-1,1 1 1,0 0-1,0-1 1,0 1-1,0 0 1,0 0-1,-1 0 1,1-1-1,0 1 1,-1 0-1,1 0 1,-1 0-1,2 2 1,3 4 46,16 18 130,0 0-1,-2 2 0,-1 0 1,-1 1-1,-1 1 0,-2 1 0,19 55 1,-12-19 386,-3 2 1,15 113 0,-26-94 14,-3 94 0,-4-150-551,0-26-24,0-1 0,-1 1 0,1-1 0,-1 0 0,0 1 0,-1-1 0,1 0 0,-1 0 0,1 0 0,-1 0 1,0 0-1,-1 0 0,-3 5 0,-6 11 30,1 19-25,4-24-16,0 1 1,-1-1-1,-18 25 0,22-35-5,2-1-13,0-1 1,-1 1-1,1-1 1,-1 1-1,0-1 0,0 0 1,0 0-1,-1 0 1,-4 2-1,-12 13-422,18-16 365,0 0 0,0 0 0,1-1 1,-1 1-1,0-1 0,0 1 1,0-1-1,-1 0 0,-3 2 0,-1-1-497,-1 0-1,0 0 0,0 0 0,1-1 1,-12 0-1,-6 0-4704,25-6 4273,-1-2 922,0 1-931,0-1 0,1 0 0,0 0-1,0 0 1,0 0 0,1 0 0,0 1-1,0-1 1,3-8 0,19-1-599</inkml:trace>
  <inkml:trace contextRef="#ctx0" brushRef="#br0" timeOffset="609.42">788 110 7197,'0'-62'2182,"0"26"5923,0 93-7766,0 356-790,-7-394-197,3-10-935,1 2-4240</inkml:trace>
  <inkml:trace contextRef="#ctx0" brushRef="#br0" timeOffset="1005.06">1109 228 10045,'19'-11'623,"-17"9"3126,-7 2-3604,-8 0 184,1 0 0,0 1 0,-17 3 0,-5 13-63,-79 16 100,70-13-339,24-14-32,-45 19-43,15-4-332,-2-3 0,1-1 0,-57 9 0,104-25 250,-24 3-1915,17-5-6951</inkml:trace>
  <inkml:trace contextRef="#ctx0" brushRef="#br0" timeOffset="1369.76">1056 1 10925,'0'-1'64,"1"1"0,0 0 0,0 0-1,0 0 1,0 0 0,0 0 0,0 0 0,0 0 0,-1 1-1,1-1 1,0 0 0,0 0 0,0 1 0,0-1 0,-1 1-1,1-1 1,0 0 0,1 2 0,0 17 772,-2-10-801,0 8 206,0-16-230,0-1-1,0 1 1,0-1 0,0 1 0,0-1 0,0 1-1,0-1 1,-1 1 0,1-1 0,0 0-1,0 1 1,0-1 0,-1 1 0,1-1-1,0 1 1,0-1 0,-1 0 0,1 1 0,0-1-1,-1 0 1,1 1 0,-1-1 0,1 0-1,0 0 1,-1 1 0,-25 26 294,22-22-234,1 0 0,-1-1 0,0 1 0,0-1 0,-7 6 0,-3 3 34,-2 12 20,-54 23-28,14 0-72,-54 43-137,94-77-151,-16 11-1069,9-18-2499,22-7 2853,1-62-5563,0 56 5569</inkml:trace>
  <inkml:trace contextRef="#ctx0" brushRef="#br0" timeOffset="1370.76">675 54 10217,'0'0'77,"0"-1"0,-1 1 0,1 0 0,0 0 0,0 0 1,0-1-1,0 1 0,0 0 0,0 0 0,0 0 0,0-1 0,0 1 0,0 0 0,0 0 0,0-1 1,1 1-1,-1 0 0,0 0 0,0 0 0,0 0 0,0-1 0,0 1 0,0 0 0,0 0 0,0 0 1,1-1-1,-1 1 0,0 0 0,0 0 0,0 0 0,0 0 0,1 0 0,-1 0 0,0-1 0,0 1 1,0 0-1,1 0 0,-1 0 0,0 0 0,0 0 0,0 0 0,1 0 0,-1 0 0,0 0 0,0 0 1,0 0-1,1 0 0,-1 0 0,0 0 0,0 0 0,1 0 0,-1 0 0,0 0 0,0 0 0,0 0 1,0 1-1,1-1 0,-1 0 0,0 0 0,0 0 0,0 0 0,1 0 0,-1 1 0,19 17 1407,14 30-681,-30-43-738,-1-1-1,1 1 0,0-1 0,0 0 1,0 0-1,0 0 0,1 0 0,0 0 1,0-1-1,0 1 0,5 2 0,24 22 201,12 13 27,83 60 0,15 13-3311,-131-100-449,-1-1-4819,-9-11 596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57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6141,'0'3'7334,"0"15"-7154,0 96 1920,0-112-2082,0-1 0,0 1 0,0 0 0,0 0 0,1 0-1,-1 0 1,0-1 0,1 1 0,0 0 0,-1-1 0,1 1-1,0 0 1,0-1 0,0 1 0,0-1 0,0 1 0,1-1-1,-1 0 1,3 3 0,-3-3-5,1 1 0,-1-1 0,0 0 0,0 1 0,1-1 0,-1 1 0,0-1 0,0 1 0,0-1 0,-1 1 0,1 0 0,0 0 0,-1-1 0,1 1 0,-1 0 0,1 0 0,-1 0 0,0-1 0,0 5 0,0-2 18,1 0-1,-1 0 0,1 0 1,0 0-1,0 0 0,0 0 1,4 6-1,-3-6 0,-1 0 0,1 0 0,-1 0-1,0 0 1,0 0 0,0 0 0,0 8 0,-1-9-15,0 0 0,1 0 1,-1 0-1,1 0 1,0 0-1,-1 0 0,2 0 1,-1-1-1,0 1 0,3 5 1,-2-6-5,-1 1-1,1-1 1,-1 1 0,0 0 0,0 0 0,0-1-1,0 1 1,-1 0 0,1 0 0,0 5 0,-1-2 9,1 0 0,0 0 0,0 0 1,0 0-1,1 0 0,4 8 0,4 17 42,-7-17-16,-1 0 1,-1-1-1,0 21 1,-1-34-27,0-4-21,1-22 28,0 18-37,0 1 0,0-1 1,-1 1-1,-1-1 0,1 0 0,-1 1 0,0-1 1,-4-10-1,2 10-19,0 1 1,0-1-1,1 0 0,0 0 1,0 0-1,1 0 0,0 0 1,0-15-1,1-212-473,0 233 501,0 1 0,0-1 1,0 1-1,1-1 0,-1 1 1,0-1-1,1 1 0,-1-1 1,1 1-1,0-1 0,-1 1 1,1 0-1,0-1 0,0 1 1,0 0-1,0-1 0,0 1 1,0 0-1,0 0 0,0 0 0,3-1 1,4-6-8,8-11-16,-14 15 24,1 0-1,0 0 0,0 0 0,0 1 1,0-1-1,1 1 0,0 0 0,-1 0 1,1 1-1,0-1 0,5-1 1,-8 3-1,16-7 118,1 0 1,0 1-1,0 1 0,0 1 0,1 0 0,36-3 1,-54 8-68,2 0 1032,1 0-3788</inkml:trace>
  <inkml:trace contextRef="#ctx0" brushRef="#br0" timeOffset="837.73">874 25 8925,'-7'-19'188,"7"14"6017,0 295-3794,0-152-4734,0-4-10186,0-162 10812</inkml:trace>
  <inkml:trace contextRef="#ctx0" brushRef="#br0" timeOffset="1219.86">1053 191 9709,'12'-6'357,"3"-2"687,-8 6 3328,-94 2-3540,84 0-822,0 0-1,1 0 0,-1 1 1,0-1-1,0 1 0,1 0 1,-1 0-1,0 0 1,1 0-1,-1 0 0,1 0 1,-1 1-1,-3 2 1,4-2-8,0-1 0,0 1 1,-1-1-1,1 0 0,0 0 1,-1 0-1,1 0 1,-1 0-1,1 0 0,-1-1 1,0 1-1,1-1 0,-6 1 1,5-1-6,-1 0 1,0 1-1,0-1 1,1 1-1,-1 0 1,0 0-1,1 1 1,-1-1-1,1 1 1,-1-1-1,-5 5 1,-7 3-11,-15 1-3,1 8-7,23-14 21,0-1 1,0 0 0,0 1 0,0 0 0,-11 9 0,-5 4-591,-51 27-1,56-35-766,5-3-1074,7-4-6189</inkml:trace>
  <inkml:trace contextRef="#ctx0" brushRef="#br0" timeOffset="1619.97">1001 84 9425,'17'3'2867,"-14"14"-1023,-3-12-2143,0-4 307,0 0 0,0-1 1,-1 1-1,1 0 0,0 0 0,0-1 1,0 1-1,0-1 0,-1 1 1,1 0-1,0-1 0,-1 1 1,1 0-1,-1-1 0,1 1 1,0-1-1,-1 1 0,1-1 1,-1 1-1,1-1 0,-1 0 0,1 1 1,-1-1-1,0 1 0,1-1 1,-1 0-1,0 0 0,1 1 1,-1-1-1,0 0 0,1 0 1,-1 0-1,0 0 0,1 0 0,-2 0 1,-11 6 88,3 16 48,6-16-97,0 0 1,-1 0 0,0-1-1,1 0 1,-2 0-1,-9 8 1,2-3-11,-1 9 29,-33 14-20,-28 21-31,40-19-2,27-25-495,0-1 1,-1-1-1,0 1 1,-1-2-1,-11 8 0,21-14 370,-1-1 0,1 0 0,-1 0 0,1 0-1,0 0 1,-1 0 0,1 0 0,-1 0 0,1 0 0,-1 0-1,1 0 1,0 0 0,-1 0 0,1 0 0,-1 0-1,1 0 1,-1 0 0,1 0 0,0 0 0,-1 0-1,1-1 1,-1 1 0,1 0 0,0 0 0,-1-1-1,1 1 1,0 0 0,-1 0 0,1-1 0,0 1-1,-1 0 1,1-1 0,0 1 0,0-1 0,-1 1-1,1 0 1,0-1 0,0 1 0,0-1 0,0 1 0,-1 0-1,1-1 1,0 1 0,0-1 0,0 1 0,0-1-1,0 1 1,0-1 0,0 1 0,0 0 0,0-1-1,1 0 1,-1-29-835,1 25 237,-1-146-476,0 101 5248,0 1 4019,5 49-7623,-4 0-441,0 0 1,0 0-1,0 0 1,0-1-1,0 1 1,0 0 0,0 0-1,0 1 1,0-1-1,-1 0 1,1 0-1,0 0 1,0 1-1,0-1 1,0 0-1,0 1 1,0-1-1,0 0 1,-1 1-1,1 0 1,0-1 0,0 1-1,-1-1 1,1 1-1,0 0 1,-1-1-1,1 1 1,-1 0-1,1 0 1,-1 0-1,1-1 1,-1 1-1,1 0 1,-1 0 0,0 0-1,1 0 1,-1 0-1,0 0 1,0 1-1,0-1-8,0-1-1,0 0 1,0 1-1,0-1 1,0 0-1,0 0 1,0 1 0,0-1-1,0 0 1,1 0-1,-1 1 1,0-1-1,0 0 1,0 0-1,0 1 1,0-1-1,1 0 1,-1 0 0,0 1-1,0-1 1,0 0-1,1 0 1,-1 0-1,0 1 1,0-1-1,0 0 1,1 0-1,-1 0 1,0 0 0,1 0-1,-1 0 1,0 0-1,0 1 1,1-1-1,6 3 90,21 14 347,51 41 54,-24-19-227,62 57 1,-68-37-700,-46-55-19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52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1 9145,'0'0'7840,"-4"0"-7461,2 0-318,-1 1 1,1-1 0,0 1 0,0-1 0,0 1 0,-1 0-1,1 0 1,0 0 0,0 0 0,1 0 0,-1 0 0,0 1 0,0-1-1,-3 4 1,-3 2-3,-1 1 92,1 1-1,-1 0 1,2 0 0,-1 1-1,1 0 1,-7 13-1,-2 2 142,2-1 56,0 0 0,1 1 1,2 1-1,0 0 1,2 0-1,1 1 0,-7 42 1,6-3 139,3 0 0,3 68 1,3-121-488,-1-10-3,1 1-1,0-1 1,0 1 0,0-1-1,0 1 1,0-1-1,1 0 1,0 1-1,-1-1 1,1 0 0,3 6-1,6 4-25,-8-12 21,-1 1-1,1 0 0,-1-1 1,1 1-1,-1 0 0,0 0 1,0 0-1,0 0 0,0 0 1,0 0-1,0 1 0,0-1 1,-1 0-1,1 0 0,-1 1 1,1 3-1,-1-4-8,0-1 1,0 1-1,0 0 0,0-1 0,1 1 0,-1-1 1,1 1-1,-1-1 0,1 0 0,-1 1 1,1-1-1,0 1 0,0-1 0,0 0 0,0 0 1,0 1-1,0-1 0,0 0 0,0 0 0,0 0 1,0 0-1,3 1 0,5 6-155,2 3-330,-5-4-178,1 0 0,0 0 0,1-1 0,10 8 0,-13-11 5,0-1 0,0 0 0,0 0 0,0 0 0,1-1 0,-1 0 0,0 0 0,1 0 0,-1 0 0,10-1 0,-14 0 434,0 0-1,0 0 0,0 1 0,0-1 0,0 0 0,-1 0 0,1 0 0,0-1 0,0 1 1,0 0-1,0 0 0,0 0 0,0-1 0,0 1 0,-1 0 0,1-1 0,0 1 0,0-1 1,0 1-1,-1-1 0,1 1 0,0-1 0,-1 1 0,1-1 0,0 0 0,-1 1 1,1-1-1,-1 0 0,1 0 0,-1 0 0,0 1 0,1-1 0,-1 0 0,1-1 0,1-3-31,3 1-1675</inkml:trace>
  <inkml:trace contextRef="#ctx0" brushRef="#br0" timeOffset="1328.79">793 336 8877,'1'0'98,"-1"0"0,1 0 0,-1 0 0,0 0-1,1-1 1,-1 1 0,1 0 0,-1 0 0,0 0 0,1-1 0,-1 1 0,1 0 0,-1 0 0,0-1 0,0 1 0,1 0 0,-1-1 0,0 1-1,1 0 1,-1-1 0,0 1 0,0-1 0,0 1 0,1-1 0,-1 1 0,0 0 0,0-1 0,0 1 0,0-1 0,0 1 0,0-1 0,0 1-1,0 0 1,0-1 0,0 1 0,0-1 0,0 1 0,0-1 0,0 0 0,-21-4 1230,-45 5-1532,55 1 631,8-1-409,1 0 0,0 0-1,0 0 1,0 0 0,0 1-1,0-1 1,-1 1 0,1-1 0,0 1-1,0 0 1,0 0 0,1 0-1,-1 0 1,0 0 0,0 0-1,0 0 1,1 1 0,-4 2-1,-6 5 95,-46 20 622,49-22-611,0 1 0,1 1-1,0 0 1,0 0-1,1 0 1,0 1-1,1 0 1,0 0 0,1 0-1,0 0 1,-5 21-1,8-30-130,1 0 0,-1 0 0,1 0 0,0 0 0,-1 0-1,1 0 1,0 0 0,0 0 0,0 0 0,0 0 0,0 0-1,0 1 1,0-1 0,0 0 0,1 0 0,-1 0 0,0 0 0,1 0-1,-1 0 1,0-1 0,1 1 0,0 1 0,15 1-271,-12-3 331,1 0-104,1 0 30,220 0-86,-225 0 110,-1 0 0,1 0-1,0 1 1,0-1 0,0 0 0,0 0-1,0 0 1,-1 1 0,1-1-1,0 0 1,0 1 0,0-1 0,-1 0-1,1 1 1,0-1 0,-1 1 0,1 0-1,0-1 1,-1 1 0,1-1-1,0 1 1,-1 0 0,1 0 0,-1-1-1,0 1 1,1 1 0,0-1 0,-1-1 1,0 1-1,1 0 0,-1-1 1,0 1-1,1-1 1,-1 1-1,1 0 0,-1-1 1,1 1-1,-1-1 1,1 1-1,0-1 0,-1 0 1,1 1-1,-1-1 1,1 0-1,0 1 0,-1-1 1,1 0-1,0 0 1,0 1-1,-1-1 0,1 0 1,0 0-1,0 0 1,1 2 1,1 0 1,-1 0 0,0 1 0,-1-1-1,1 0 1,0 1 0,-1-1 0,1 1-1,-1 0 1,0 0 0,0-1 0,2 7 0,-2 0 20,1 0 0,-2 0 0,1 0 0,-2 16 0,1-6 6,0-18-30,0-1 0,0 1 1,0 0-1,0 0 0,-1-1 1,1 1-1,0 0 0,0 0 0,0-1 1,-1 1-1,1 0 0,0 0 1,-1-1-1,1 1 0,-1 0 1,1-1-1,-1 1 0,1-1 1,-1 1-1,1 0 0,-1-1 1,1 1-1,-1-1 0,0 0 1,1 1-1,-1-1 0,0 0 1,0 1-1,1-1 0,-2 1 1,1-1-1,0 0 1,0 0 0,1 1-1,-1-1 1,0 0 0,0 1-1,1-1 1,-1 0 0,1 1-1,-1-1 1,0 1 0,1-1-1,-1 1 1,1 0 0,-1-1-1,1 1 1,-1-1 0,1 1-1,0 0 1,-1-1 0,1 1-1,0 0 1,-1 0 0,1-1-1,0 1 1,0 0 0,0 0-1,0-1 1,-1 1 0,1 1-1,0 0 2,0-1 0,-1 1 0,1-1 0,-1 1 0,1-1 0,-1 1 0,0-1 0,0 0 0,0 1 0,0-1 0,0 0 0,0 0 0,0 1 0,0-1 0,0 0 0,0 0 0,-1 0 0,1-1 0,0 1 0,-1 0 0,-1 0 0,-12 10 25,7-5-23,-1 0 0,-1 0 0,1-1 1,-1 0-1,1-1 0,-1 0 1,-1-1-1,1 0 0,0 0 1,-1-1-1,-13 1 0,-22 0 78,-64-3 0,51-1 139,58 1-216,0 0-1,0 0 1,0 0-1,0 0 1,0 0 0,0 0-1,0-1 1,0 1-1,0 0 1,0-1 0,0 1-1,1-1 1,-1 1-1,0-1 1,0 1 0,0-1-1,0 0 1,1 1-1,-1-1 1,0 0 0,0 0-1,1 1 1,-1-1-1,0-1 1,1 1-1,-1 0 0,1 0 1,-1 0-1,0 0 0,1 1 0,-1-1 0,0 0 1,1 1-1,-1-1 0,0 1 0,0-1 0,1 0 1,-1 1-1,0 0 0,0-1 0,0 1 0,0-1 1,0 1-1,0 0 0,0 0 0,0 0 0,0-1 1,0 1-1,-1 0 0,1 0 0,1 0 0,-1 0 1,0 0-1,1 0 0,-1 0 0,0 0 0,0 0 1,1 0-1,-1-1 0,0 1 0,1 0 0,-1-1 1,0 1-1,1 0 0,-1-1 0,0 1 0,1-1 1,-1 1-1,1-1 0,-1 1 0,1-1 0,-1 1 1,1-1-1,-1 0 0,1 1 0,0-1 0,-1-1 1,1 2 0,-1-1 1,1 0 0,0 1-1,-1-1 1,1 1 0,-1-1-1,1 1 1,0-1 0,-1 1-1,1-1 1,-1 1 0,1-1-1,-1 1 1,0-1 0,1 1 0,-1 0-1,1-1 1,-1 1 0,0 0-1,1 0 1,-1-1 0,0 1-1,1 0 1,-1 0 0,0 0-1,1 0 1,-2 0 0,0-1 12,1 0 1,-1 1-1,1-1 1,-1 0 0,1 0-1,-1 0 1,1 0-1,0 0 1,0-1-1,0 1 1,-1 0 0,1-1-1,0 1 1,1-1-1,-1 1 1,0-1-1,-1-2 1,1 2 14,0 0-1,1 1 0,-2-1 1,1 0-1,0 1 1,0-1-1,0 1 1,-1-1-1,1 1 1,-1-1-1,-1 0 1,2 1 28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4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2 324 9937,'11'-35'881,"-9"30"-437,0 0 1,-1 0-1,1 0 1,-1 0 0,0 0-1,0 0 1,0-9 0,-1 8 64,1 4-420,-1 0 1,1 0-1,-1 1 1,0-1 0,0 0-1,0 0 1,0 0-1,0 0 1,0 0-1,-1 0 1,1 0 0,-1 0-1,1 0 1,-1 1-1,0-1 1,1 0-1,-1 0 1,-2-1 0,2 2-44,0 1-24,-1 0 0,1 0-1,-1 0 1,0 0 0,1-1 0,-1 1 0,1-1 0,-1 1 0,1-1 0,-1 0 0,1 1 0,0-1 0,-1 0-1,1 0 1,0 0 0,-3-2 0,4 2-5,-1 0-1,0 0 1,0 0-1,0 0 1,0 1 0,0-1-1,0 0 1,0 1-1,0-1 1,0 1-1,0-1 1,-1 1-1,1 0 1,0-1 0,0 1-1,0 0 1,-2 0-1,-24-5 156,-188 2-3,112 5-354,76-2-505,10 0-2645,16 0 2558,-2 0 181,37 0-10928</inkml:trace>
  <inkml:trace contextRef="#ctx0" brushRef="#br0" timeOffset="592.24">374 47 6749,'8'1'12882,"-27"0"-10772,12-1-2283,0 0 1,0 0-1,0 0 1,0-1-1,-13-3 0,16 1 176,-1 1-1,0 0 0,0 0 1,0 0-1,0 1 0,0 0 1,0 0-1,0 0 1,0 1-1,-9-1 0,5 1 5,0 0 0,1-1 0,-1-1 0,0 1 0,-16-7 0,-43-1-14,44 6-47,-1 1 0,-31 0 0,55 2-149,0 0-100,1 0 27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06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456 7161,'0'11'-1578,"0"-11"1769,-1 0 0,1 0 0,0 1 0,0-1 0,0 0 0,0 0 0,0 1 0,0-1 0,0 0 0,0 0 0,0 1 0,0-1 0,0 0 0,0 0 0,0 1 0,0-1 0,0 0 0,0 0 0,0 1 0,0-1 0,0 0 0,0 0 0,1 0 0,-1 1 0,0-1 0,0 0 0,0 0 0,0 0 0,0 1 0,1-1-1,-1 0 1,0 0 0,0 0 0,0 0 0,1 1 0,-1-1 0,0 0 0,0 0 0,1 0 0,-1 0 0,0 0 0,0 0 0,0 0 0,1 0 0,-1 0 0,0 0 0,0 0 0,1 0 0,-1 0 0,0 0 0,0 0 0,1 0 0,-1 0 0,0 0 0,0 0 0,1 0 0,-1 0 0,0 0 0,0 0 0,1-1 0,1 1-387,1 0 244,49 0-134,-50 0 86,0 0 0,0-1 0,0 1 0,0-1-1,0 0 1,0 1 0,0-1 0,-1 0 0,1 0 0,0 0 0,-1-1 0,1 1 0,0 0 0,1-3 0,17-10-1,-14 11-5,0 0 1,0-1 0,0 0-1,0 0 1,0-1-1,-1 0 1,0 0 0,9-11-1,22-29-18,-28 38 20,-2-1 0,1 0 0,-1-1 1,0 1-1,-1-1 0,0 0 0,7-19 0,-8 13 5,-1 0 0,-1 0 0,0 0 0,-1 0 0,-1-21-1,0 22 6,0 13-5,0-1 0,-1 1-1,1-1 1,0 0 0,0 1 0,-1-1-1,1 1 1,-1 0 0,0-1 0,1 1-1,-1-1 1,0 1 0,0 0 0,0 0-1,0-1 1,0 1 0,0 0 0,0 0-1,0 0 1,0 0 0,-1 0-1,1 0 1,0 0 0,-1 1 0,-1-2-1,-6-4 6,4 2 12,-1 0-1,1 0 1,-1 1 0,0 0-1,0 0 1,0 0 0,0 1-1,-1-1 1,-9-1-1,-3 1 129,1 2 0,-29 0 0,45 1-131,0 0 1,0 0-1,0 0 0,0 1 1,-1-1-1,1 1 1,1 0-1,-1 0 0,0-1 1,0 1-1,0 0 1,0 0-1,0 1 0,1-1 1,-1 0-1,1 1 1,-3 2-1,-8 6 67,0-2 25,8-6-77,0 1 0,1-1 0,-1 1 0,1 0 1,-1 0-1,1 0 0,0 1 0,-3 4 0,-36 44 264,25-31-152,1-1 0,-17 32 1,28-44-121,1 1 0,0 0 0,0 1 0,1-1 0,1 1 0,-1 0 0,2-1 0,-1 1 0,1 18 0,0-22-18,1-4-9,-1 1 1,1-1 0,0 0-1,0 0 1,-1 1 0,2-1-1,-1 0 1,0 1 0,0-1-1,1 0 1,-1 0 0,1 0-1,0 1 1,-1-1 0,1 0-1,2 3 1,-2-5-13,1 0 7,0 0 0,-1 1 0,1-1 1,0 0-1,-1 1 0,1-1 0,0 1 0,-1 0 0,1-1 0,-1 1 0,1 0 0,-1 0 0,0 0 0,3 2 0,1-1-89,55-1-183,-58-1 266,0 1 0,1-1 1,-1 0-1,0 0 0,0 0 0,1-1 1,-1 1-1,0 0 0,0-1 0,0 1 1,1-1-1,-1 0 0,0 0 1,0 0-1,0 0 0,0 0 0,-1 0 1,1-1-1,2-1 0,8-6-51,16-8-73,-20 13 119,-1 0 1,0-1 0,0 0 0,0 0-1,0 0 1,10-12 0,-2 0-3,35-30 1,-37 36 31,0-1 0,0 0 0,-2-1 0,15-20 0,-11 16-135,-15 17 184,0-1 0,1 1-1,-1 0 1,0-1 0,0 1-1,1-1 1,-1 1 0,0-1 0,1 1-1,-1 0 1,1-1 0,-1 1-1,0 0 1,1-1 0,-1 1-1,1 0 1,-1 0 0,1-1-1,-1 1 1,1 0 0,-1 0-1,1 0 1,-1 0 0,1 0-1,-1-1 1,1 1 0,-1 0-1,1 0 1,-1 81-27,0-75-24,0 0 1,-1-1 0,0 1 0,0-1-1,0 0 1,-1 1 0,1-1-1,-1 0 1,-6 10 0,6-11 3,0 1 1,-1 0 0,1 0 0,1 0-1,-1 0 1,1 0 0,0 0-1,0 0 1,0 10 0,1-5 9,-1 0 1,-1-1-1,1 1 0,-2-1 1,1 0-1,-5 10 0,-2 10 32,-1 27 31,-28 60 25,14-22-513,-25 110 1230,41-158-2971,1 1 0,0 67 1,12-114 855,-4 0 1234,0 0 1,0 0-1,-1 0 0,1 0 1,0 0-1,0 0 1,0-1-1,0 1 0,0 0 1,0 0-1,0-1 1,-1 1-1,1 0 0,0-1 1,0 1-1,0-1 1,-1 1-1,1-1 0,0 1 1,0-1-1,-1 1 0,1-1 1,-1 0-1,1 0 1,-1 1-1,1-1 0,-1 0 1,1 0-1,-1 1 1,1-1-1,-1 0 0,0 0 1,0 0-1,1 0 1,-1 0-1,0 0 0,0 0 1,0 1-1,0-1 1,0 0-1,0-2 0,4-8-1131,39-72-4338,-29 51 3702,-1-3 474</inkml:trace>
  <inkml:trace contextRef="#ctx0" brushRef="#br0" timeOffset="789.54">327 374 8461,'0'-1'125,"0"1"1,0 0-1,0-1 0,0 1 1,0-1-1,0 1 1,0 0-1,0-1 0,0 1 1,0 0-1,0-1 0,1 1 1,-1-1-1,0 1 1,0 0-1,0 0 0,1-1 1,-1 1-1,0 0 1,0-1-1,1 1 0,-1 0 1,0 0-1,1-1 1,-1 1-1,0 0 0,1 0 1,0-1-1,15 1-491,-13 1 700,2-1-121,0 0 30,50 0 503,-53 0-731,0 0 0,0 0-1,0 0 1,0 1-1,0-1 1,0 1 0,0-1-1,0 1 1,0 0 0,-1 0-1,1 0 1,0 0 0,2 2-1,-2-2-10,-1 0 0,1 0-1,-1 0 1,1-1 0,0 1-1,-1 0 1,1 0 0,0-1 0,-1 1-1,1-1 1,0 0 0,0 1-1,2-1 1,110 0-57,-113 0 52,0 0 0,0-1 0,0 1 0,-1 0 0,1 0 1,0-1-1,0 1 0,0-1 0,0 1 0,0 0 1,0-1-1,0 0 0,-1 1 0,1-1 0,0 0 0,0 1 1,-1-1-1,1 0 0,0 0 0,-1 1 0,1-1 1,-1 0-1,1 0 0,-1 0 0,1 0 0,-1-1 0,5-6-2,7-5 1,-6 7 3,-1 0 1,1 0 0,-1 0 0,-1-1-1,1 0 1,-1 0 0,4-8 0,22-51 4,-19 44 15,-1 1 1,-1-1-1,11-42 1,-15 31 3259,-10 39-3096,-16 21 32,20-27-207,1 0 1,-1 1 0,1-1 0,-1 1 0,1-1 0,0 1 0,-1-1 0,1 1 0,0-1-1,-1 1 1,1 0 0,0-1 0,0 1 0,0-1 0,0 1 0,-1 0 0,1-1-1,0 1 1,0 0 0,0-1 0,0 2 0,1 6 66,-1-3-33,1 1 1,-1 0-1,-1 0 0,1-1 0,-1 1 0,-2 9 0,0-5-11,0-1-1,0 0 1,1 1 0,0-1 0,0 1-1,2 0 1,-1 10 0,1 129-149,1-147 99,0-1 0,1-1 1,-1 1-1,1 0 0,-1 0 0,1 0 0,-1-1 1,1 1-1,0-1 0,-1 1 0,1-1 1,0 0-1,-1 0 0,1 1 0,0-1 0,2-1 1,64 1-739,-67 0 745,0 0 1,1 0-1,-1 0 0,0-1 1,0 1-1,1 0 0,-1-1 1,0 1-1,0-1 1,0 1-1,0-1 0,0 0 1,0 0-1,0 1 0,0-1 1,0 0-1,0 0 0,0 0 1,-1 0-1,1 0 0,0 0 1,0 0-1,-1 0 1,2-2-1,3-6-41,2 3-7,-1 0 1,1 0 0,13-7-1,18-18-64,-18 7 19,-1 0 0,23-41-1,-33 47-183,-2 6 1401,-5 38-396,-2 103-270,0-127-447,0-1-1,0 0 1,0 1 0,1-1-1,-1 0 1,0 1-1,1-1 1,-1 0 0,1 1-1,0-1 1,-1 0-1,1 0 1,0 0 0,0 0-1,0 0 1,-1 0-1,1 0 1,0 0-1,1 0 1,-1 0 0,0 0-1,0 0 1,0-1-1,0 1 1,2 0 0,7 5-1,23 33-24,-29-36 14,1 0 0,0 0 0,-1-1 1,1 1-1,0-1 0,0 0 1,0 0-1,1-1 0,-1 0 0,11 2 1,61 0-300,-57-3 156,-18-1 141,0 1 1,0 0 0,-1 0-1,1 0 1,0-1-1,0 1 1,-1-1-1,1 0 1,0 1-1,-1-1 1,1 0-1,-1 0 1,1 0-1,-1 0 1,1 0-1,-1 0 1,0 0 0,1-1-1,-1 1 1,1-3-1,10-6-59,13-1-69,0-9 16,-13 11 91,0-1 1,-1 0-1,0-1 0,0 0 1,-1-1-1,-1 0 1,0-1-1,0 1 1,-2-2-1,1 1 0,-2-1 1,0 0-1,0-1 1,-1 1-1,-1-1 0,-1 0 1,3-28-1,-5-24 43,-1 65-6,-1 1 0,1 0 1,0-1-1,-1 1 0,1 0 0,-1 0 0,1 0 0,-1-1 0,0 1 1,0 0-1,1 0 0,-1 0 0,0 0 0,0 0 0,0 0 0,0 0 1,0 1-1,0-1 0,0 0 0,-1 0 0,1 1 0,-2-2 0,-32-10 316,26 9-177,6 2-85,0 0 0,0-1 0,-1 2-1,1-1 1,0 0 0,0 1 0,-1-1-1,1 1 1,0 0 0,0 0 0,-1 1-1,1-1 1,0 1 0,0-1 0,-1 1-1,1 0 1,0 0 0,0 0 0,0 1 0,0-1-1,0 1 1,1-1 0,-1 1 0,0 0-1,1 0 1,-1 1 0,-3 3 0,5-3-18,-1-1 0,1 1 0,-1 0 0,0-1 0,0 1 0,0-1 0,0 0 0,0 0 0,0 0 1,-3 2-1,0-1 21,3 0-39,-1-1-1,1 1 1,0-1 0,0 1 0,0 0 0,1 0 0,-1 0 0,1 0 0,0 0 0,0 0-1,0 0 1,0 1 0,0-1 0,0 0 0,1 0 0,0 5 0,-5 16 81,3-12-69,1-1-1,0 1 1,1 0-1,1 12 1,0 2-38,-1-23 3,0 0 0,0 1 0,1-1 0,0 0 0,-1 0 0,1 1 0,0-1 0,1 0 0,-1 0 0,0 0 0,1 0 0,0-1-1,0 1 1,3 4 0,6 9-2,-9-13 2,0 2-6,0 0 1,1-1-1,0 1 0,0-1 1,0 1-1,0-1 0,1 0 1,0-1-1,0 1 0,0 0 1,5 2-1,16 13-142,-9-6-324,1 0 1,1-1-1,0-1 0,1-1 0,0 0 0,0-1 0,1-1 0,25 6 0,-25-10-2397,-1-1 0,1 0-1,21-1 1,-28-2 69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37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8 316 6893,'1'0'76,"23"-3"2911,-24 3-2944,1 0-1,-1-1 0,1 1 1,0-1-1,-1 1 0,1-1 1,-1 0-1,1 1 0,-1-1 1,0 1-1,1-1 0,-1 0 1,1 0-1,-1 1 1,0-1-1,0 0 0,1 1 1,-1-1-1,0 0 0,0 0 1,0 1-1,0-2 0,1-2 169,-1 0-16,0-67 1460,-1 70-1645,0 0 1,-1 1-1,1-1 0,0 0 0,0 1 0,0-1 0,0 1 1,0 0-1,-1-1 0,1 1 0,0 0 0,0 0 0,0 0 1,-1 0-1,-1 0 0,-1-1 77,-2 1 17,-63 0 153,67 0-255,1 0 0,-1 0 1,1 1-1,-1-1 0,1 0 0,-1 1 1,1-1-1,-1 1 0,1-1 0,0 1 1,-1 0-1,1-1 0,0 1 0,-1 0 1,1 0-1,0 0 0,0 0 0,-2 2 0,2-2 4,0 0 0,0 0-1,0 0 1,0 0-1,0 0 1,-1 0 0,1 0-1,0-1 1,-1 1-1,1 0 1,0-1-1,-1 1 1,1-1 0,-1 0-1,1 1 1,-1-1-1,1 0 1,-3 0 0,3 0 1,-1 0-1,1 1 1,0-1 0,-1 0 0,1 0 0,0 1 0,0-1 0,0 1 0,-1-1 0,1 1 0,0-1 0,0 1 0,0 0 0,0 0 0,0 0 0,0-1 0,0 1 0,0 0 0,0 0-1,1 0 1,-1 0 0,0 0 0,0 0 0,0 3 0,-5 4 38,-13 10 132,16-15-143,-1 0-1,1 0 1,0 1-1,0-1 1,0 1-1,0 0 1,-3 6-1,2-3 0,0 0 28,1-1 0,-1 1 0,1 1 0,1-1 0,-1 0 0,1 1 0,0 0 1,1-1-1,0 1 0,0 13 0,0-20-49,0 13 75,1-14-85,1 1 0,-1 0 0,1 0 1,0 0-1,-1-1 0,1 1 0,0 0 0,0-1 1,0 1-1,0 0 0,-1-1 0,1 1 0,0-1 1,0 0-1,0 1 0,0-1 0,0 0 0,0 1 1,0-1-1,0 0 0,0 0 0,0 0 1,3 0-1,46 4-44,-34-4 46,-1 1 1,1 1 0,0 0 0,0 1 0,-1 1 0,21 7 0,-24-5 6,-1-1 0,1 1-1,-1 1 1,-1 0-1,1 1 1,13 13 0,-20-17 3,0 0 1,0 1-1,-1 0 0,1 0 1,-1 0-1,0 0 1,0 1-1,-1-1 0,0 1 1,0-1-1,0 1 1,-1 0-1,1 0 1,-1 0-1,-1 0 0,1 8 1,-1 66 260,0-78-272,-1-1 0,1 0 1,0 0-1,-1 1 0,1-1 0,-1 0 0,1 0 0,-1 0 0,1 1 1,-1-1-1,0 0 0,0 0 0,0 0 0,1 0 0,-1 0 0,0 0 1,0-1-1,0 1 0,0 0 0,-1 0 0,1-1 0,0 1 0,0-1 0,0 1 1,-2 0-1,-15 10 56,13-7-33,0 0 1,0-1 0,0 0-1,-1 0 1,0-1 0,1 1-1,-1-1 1,0 0 0,0-1-1,0 0 1,-13 2 0,-12-1 150,-37-2 1,34-1-80,31 1-95,1 0-1,0 0 1,0 0-1,0-1 0,0 1 1,0-1-1,0 1 1,0-1-1,0 0 1,0 0-1,0 0 1,0 0-1,1 0 0,-1 0 1,0 0-1,0-1 1,-1-1-1,1 2-1,1-1-1,-1 1 0,1 0 1,-1-1-1,1 1 0,-1 0 1,0 0-1,0 0 0,0 1 1,0-1-1,1 0 0,-1 1 1,0-1-1,0 1 0,0-1 1,0 1-1,-3 0 0,1-1 1,0 1-1,0-1 1,0-1 0,1 1-1,-1 0 1,0-1-1,1 0 1,-1 0-1,1 0 1,0 0 0,-1 0-1,1-1 1,-4-4-1,-17-11-2,21 16-1,-1 0 5,0 0 0,-1 0 0,1 0 0,0 0 0,-1 0 0,1 1 1,-9-2-1,13 3-3,-1 0 0,0 0 1,0 0-1,1 0 1,-1 0-1,1 0 1,-1 0-1,0 0 1,1-1-1,-1 1 0,0 0 1,1 0-1,-1-1 1,1 1-1,-1-1 1,0 1-1,1 0 1,-1-1-1,1 1 0,0-1 1,-1 1-1,1-1 1,-1 1-1,0-2 1,1 1-5,0 1 1,-1-1-1,1 1 1,0-1-1,-1 1 1,1-1-1,0 1 1,-1 0-1,1-1 1,-1 1-1,1 0 1,-1-1-1,1 1 1,-1 0-1,1-1 1,-1 1-1,0 0 1,1 0-1,-1 0 1,1-1-1,-1 1 1,1 0-1,-1 0 1,-1 0 0,-13-5-1039,14 5 734,0-1 0,1 0 0,-1 1 0,1-1 0,-1 1 0,1-1 0,-1 0 0,1 1 0,0-1 0,-1 0 0,1 0 0,0 1 0,-1-1 0,1 0 0,0 0 0,0 1 0,0-1 0,0 0 0,0-1 0,5-1-1129,44-15-4143,-49 18 5529,0 0 0,1-1 1,-1 1-1,0 0 0,0 0 1,1-1-1,-1 1 1,0 0-1,0 0 0,1-1 1,-1 1-1,0 0 0,0 0 1,1-1-1,-1 1 1,0 0-1,0-1 0,0 1 1,0-1-1,0 1 0,0 0 1,0-1-1,0 1 1,0 0-1,0-1 0,0 1 1,0-1-1</inkml:trace>
  <inkml:trace contextRef="#ctx0" brushRef="#br0" timeOffset="377.47">821 207 7581,'3'-7'132,"-3"5"32,1 0-1,-1 1 0,1-1 1,-1 0-1,1 0 0,0 1 1,0-1-1,0 0 0,0 1 1,0-1-1,0 1 1,0 0-1,0-1 0,1 1 1,-1 0-1,4-2 3130,-4 8-3225,0 0-1,-1 0 1,0 0 0,1 1 0,-1-1-1,-1 0 1,-1 8 0,2-5 5,0 15 137,1-18-161,-1 1 1,1-1 0,-2 1 0,1 0 0,-1-1 0,1 1 0,-4 9-1,-2-1 24,4-10-53,0 0 1,0 1-1,1-1 0,0 1 1,-1-1-1,2 1 0,-1-1 0,0 9 1,1-2 1,1 16-6,-2-1-1,-1 0 1,-8 42-1,8-51-74,0 1 0,1-1 0,0 0-1,3 23 1,0 5-5518</inkml:trace>
  <inkml:trace contextRef="#ctx0" brushRef="#br0" timeOffset="759.67">1032 353 9897,'11'-3'2126,"-18"2"-1184,-32 2-813,16 0 160,16-1-258,-1 0 0,1 1 0,0 0 0,-1 0 1,1 0-1,0 1 0,0 0 0,-11 5 1,6-3-7,-46 3 34,28 2-72,12-5 3,1 2 0,-1 0 0,1 1 0,0 0 1,-17 11-1,25-12-770,0 0-1,-1-1 1,-15 5-1,23-10-1009</inkml:trace>
  <inkml:trace contextRef="#ctx0" brushRef="#br0" timeOffset="1150.02">833 102 9157,'0'63'4072,"0"50"-3256,0-111-802,0 1 1,1 0 0,-1-1-1,1 1 1,-1-1-1,1 1 1,0-1 0,0 1-1,0-1 1,0 1 0,1-1-1,-1 0 1,0 0 0,1 0-1,3 4 1,5 8 70,0 15 108,53 87 464,-23-46-520,-31-54-230,1 4-470,24 33 1,-32-69-6402,-2 7 1749,0-6 3985</inkml:trace>
  <inkml:trace contextRef="#ctx0" brushRef="#br0" timeOffset="1600.23">534 149 8449,'0'0'1363,"0"4"-889,0 15 36,0-14 21,5-5 0,-5 0-508,1-1 1,0 1-1,0 0 0,0 0 0,0 0 0,-1 0 0,1 0 0,0 0 0,0 0 0,0 0 0,0 0 0,-1 1 0,1-1 0,0 0 0,0 0 0,0 1 0,-1-1 0,1 0 0,0 1 0,0-1 0,-1 1 0,1-1 0,0 1 1,-1-1-1,1 1 0,-1 0 0,1-1 0,-1 1 0,1 0 0,-1-1 0,1 1 0,-1 0 0,0 0 0,1 0 0,-1-1 0,0 1 0,1 0 0,-1 1 0,0-2-16,0 1-1,0-1 1,0 0-1,0 0 0,0 0 1,0 0-1,0 0 1,0 0-1,0 0 1,0 1-1,0-1 1,0 0-1,0 0 0,0 0 1,0 0-1,0 0 1,0 0-1,0 0 1,0 1-1,0-1 1,0 0-1,0 0 0,0 0 1,0 0-1,0 0 1,0 0-1,0 0 1,0 0-1,1 0 1,-1 0-1,0 1 0,0-1 1,0 0-1,0 0 1,0 0-1,0 0 1,0 0-1,0 0 1,0 0-1,1 0 0,-1 0 1,0 0-1,0 0 1,0 0-1,0 0 1,0 0-1,0 0 1,0 0-1,1 0 0,-1 0 1,0 0-1,0 0 1,0 0-1,0 0 1,0 0-1,1 0 1,-1 0 6,1 0 0,-1-1 0,1 1 0,0 0-1,-1 0 1,1 1 0,-1-1 0,1 0 0,0 0 0,-1 0 0,1 0 0,-1 0 0,1 1 0,-1-1 0,1 0 0,-1 1 0,1-1 0,-1 0 0,1 1 0,-1-1 0,1 0 0,-1 1 0,1-1 0,-1 1 0,0-1 0,1 1 0,-1-1 0,0 1 0,1-1 0,-1 1 0,0-1 0,0 2 0,5 6 128,6-1 66,-4 3-88,12 10-3,-7-9-86,0 0 0,-1 1 0,0 0 0,-1 1-1,0 0 1,13 25 0,0-2-56,13 25 67,-8-11-1921,-6-19-3025,-14-24 2308,3-2 167</inkml:trace>
  <inkml:trace contextRef="#ctx0" brushRef="#br0" timeOffset="2849.54">1225 1 8761,'0'0'1310,"5"0"-823,97 0 4167,-97 1-4547,0 1-1,0 0 1,0 0-1,0 0 1,0 1 0,-1-1-1,1 1 1,-1 0-1,1 1 1,-1-1-1,-1 1 1,6 5 0,8 11 98,-1 1 0,-1 1 1,-1 0-1,0 1 1,-2 0-1,-1 1 1,-1 0-1,-1 1 1,-1 0-1,-1 0 1,4 30-1,0 27 122,-4 1 0,-4 95 0,-3-173-326,0-1 0,-1 1 0,0-1 0,1 0 0,-1 1 0,-1-1 0,1 0 0,-1 0 0,0 0 1,0 0-1,0 0 0,-5 7 0,-4 8 1,0 19-5,2-15-1,-2 0 0,-17 28 0,28-50 4,-11 26-23,5-18 23,0 0 0,-1 0 0,0 0 0,-1-1 0,-16 14 1,-20 11 34,31-22-43,0-1 1,0-1 0,-1 0-1,-18 8 1,31-16-906,-14 6 3166,9-3-3731,3-2-325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2:20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5 348 12285,'0'0'632,"4"0"-279,15 0 69,-14 0 1625,-21 0-1954,9 1-70,0-1 1,-1 0 0,1-1-1,0 1 1,0-1 0,-9-3-1,-61-39 185,45 30-152,9 2-42,-1 2 0,1 0 0,-48-9 0,35 8 4,30 7-4341,1 1-4554</inkml:trace>
  <inkml:trace contextRef="#ctx0" brushRef="#br0" timeOffset="389.83">370 108 7333,'0'-1'178,"0"0"0,0 0 1,0 0-1,1 0 0,-1 1 0,0-1 1,1 0-1,-1 0 0,0 0 1,1 0-1,0 0 0,-1 0 1,1 0-1,-1 1 0,2-2 0,-1 1 128,0 0 0,0 0-1,0 0 1,-1 0 0,1 0-1,-1 0 1,1 0 0,0 0-1,-1 0 1,0 0 0,1 0-1,-1 0 1,0 0-1,1-1 1,-1 1 0,0-1-1,-1 1-283,1 0-1,-1 0 1,0 0-1,0 1 0,0-1 1,0 0-1,0 0 0,1 1 1,-1-1-1,0 1 1,-1-1-1,1 1 0,0-1 1,0 1-1,0 0 1,0 0-1,0-1 0,0 1 1,0 0-1,0 0 0,-1 0 1,1 0-1,-1 0 1,0 0 39,-40-10 326,-50-5 0,-25-5-269,97 15-798,-18-5 1406,26 9-5240,0 0-466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32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2 367 9097,'11'-18'1137,"-10"17"-974,0-1 0,0 1-1,0-1 1,0 0-1,0 1 1,0-1 0,0 0-1,-1 0 1,1 0-1,-1 1 1,1-1-1,-1 0 1,1 0 0,-1 0-1,0-2 1,0-5 276,1 7-389,-1 0 0,1 0-1,-1 0 1,0 0-1,0 0 1,0 0 0,0 0-1,0 0 1,-1 0-1,1 0 1,-1 0 0,1 0-1,-1 0 1,0 0-1,0 0 1,-1-3 0,-6-2 19,0 0-1,0 1 1,0 1 0,-1-1 0,0 1 0,0 1 0,0-1 0,-1 1 0,1 1-1,-1 0 1,0 1 0,0-1 0,0 2 0,0 0 0,-11-1 0,4 1-15,13 1-40,-1-1 0,1 1-1,-1-1 1,1 1 0,-1 0-1,1 1 1,-1-1 0,1 1-1,0 0 1,-1 0-1,1 0 1,-8 4 0,-6 19 42,-3-12 20,14-6-20,0 0-1,1 1 1,0 0 0,0 0-1,0 1 1,1-1-1,0 1 1,0 0-1,1 1 1,0-1-1,-3 13 1,1-3-2,2-1 0,0 1 0,1 0 0,1 0 1,1 26-1,1-43-54,0 0-1,0 0 1,0 0 0,0 0 0,0-1-1,0 1 1,1 0 0,-1 0 0,0 0-1,1 0 1,-1-1 0,0 1 0,1 0-1,-1 0 1,1-1 0,0 1 0,-1 0-1,1-1 1,-1 1 0,1-1-1,0 1 1,-1 0 0,1-1 0,0 0-1,0 1 1,0-1 0,-1 1 0,1-1-1,0 0 1,0 0 0,0 1 0,0-1-1,0 0 1,-1 0 0,1 0 0,0 0-1,2 0 1,3 1 2,0 4 12,0-1-20,98 16-3,-83-13 39,0 1 0,0 1 0,33 20 0,-33-18 22,-19-10-46,0 0 0,0 1 0,0-1 1,0 0-1,0 1 0,0 0 1,0-1-1,0 1 0,-1 0 0,1 0 1,-1 0-1,1 0 0,-1 0 1,0 0-1,0 1 0,2 3 1,-2 0 4,0 1 0,0-1 0,0 1 1,-1 12-1,-1-9 5,1-8-16,0-1-1,0 0 1,-1 0 0,1 1-1,0-1 1,-1 0 0,1 0-1,-1 0 1,0 0 0,1 1 0,-1-1-1,0 0 1,0 0 0,1 0-1,-1 0 1,0-1 0,0 1 0,0 0-1,0 0 1,0 0 0,-1-1-1,1 1 1,0-1 0,0 1-1,0-1 1,-2 1 0,-6 4-1,-33 38-11,37-39 13,-1 1 0,0-1 0,0 0 0,0 0 0,0-1 0,-8 3 0,13-5 0,-9 2-4,-1 1 1,1-2-1,0 1 0,-1-1 1,-14 0-1,12-1 0,7 0 7,0 0-1,0-1 0,0 1 0,0-1 1,0-1-1,0 1 0,0-1 1,0 0-1,0 0 0,-7-3 1,7 0-2,-1-1 1,1 1 0,0-1 0,1-1-1,-1 1 1,1-1 0,0 0 0,0 0 0,-4-9-1,3 3-80,1 0-1,0 0 0,1-1 0,-4-25 1,7 36-62,0-1 0,1 1 1,-1-1-1,1 0 0,0 0 1,-1 1-1,1-1 0,0 0 1,1 1-1,-1-1 0,1-3 1,0 5 8,0 0 0,0 0 0,0 0 0,0 0 0,1 0 0,-1 0 0,0 0 0,0 1 0,1-1 0,-1 0 0,0 1 0,1-1 0,-1 1 0,1-1 0,-1 1 0,1 0 0,-1 0 0,1 0 0,-1 0 0,0 0 0,1 0 0,-1 0 0,3 1 0,72-1-7980,-55 0 6104</inkml:trace>
  <inkml:trace contextRef="#ctx0" brushRef="#br0" timeOffset="400.24">826 400 11209,'5'-5'84,"-4"4"90,0 0 1,0 0-1,0 0 0,0 0 0,0 0 1,0 1-1,0-1 0,0 0 1,1 0-1,-1 1 0,0-1 0,0 1 1,1-1-1,-1 1 0,0-1 1,1 1-1,-1 0 0,0 0 1,1 0-1,-1 0 0,2 0 0,-2 2-147,0 0 0,-1 0 0,1 0 0,-1 0 0,1 0 0,-1 0-1,0 1 1,0-1 0,0 3 0,5 266-324,-5-189-1501,0-81 1710,0 1 0,0-1 0,-1 0-1,1 1 1,0-1 0,-1 0 0,1 1 0,0-1 0,-1 0-1,0 0 1,1 0 0,-1 1 0,0-1 0,1 0-1,-1 0 1,0 0 0,0 0 0,0 0 0,-1 1-1,1-1-233,-1 0 0,1 0 0,0 0 0,0 0 0,1 0 0,-1 0 0,0 1 0,0-1-1,0 0 1,1 1 0,-1-1 0,1 0 0,-1 1 0,1-1 0,-1 1 0,1-1-1,0 1 1,0-1 0,0 3 0,0-1-1879,0-1 379</inkml:trace>
  <inkml:trace contextRef="#ctx0" brushRef="#br0" timeOffset="770.32">1103 477 11661,'0'0'45,"0"0"-1,0 0 0,0 0 1,0 0-1,0 0 1,0 0-1,0 0 1,0 0-1,-1 0 1,1 0-1,0 0 0,0 0 1,0-1-1,0 1 1,0 0-1,0 0 1,0 0-1,0 0 1,0 0-1,0 0 1,0 0-1,0 0 0,0 0 1,0-1-1,0 1 1,0 0-1,0 0 1,0 0-1,0 0 1,0 0-1,0 0 1,0 0-1,0 0 0,0 0 1,0-1-1,0 1 1,0 0-1,0 0 1,0 0-1,0 0 1,0 0-1,0 0 0,0 0 1,0 0-1,0 0 1,1 0-1,-1-1 1,0 1-1,0 0 1,0 0-1,0 0 1,0 0-1,0 0 0,0 0 1,0 0-1,0 0 1,1 0-1,-1 0 1,0 0-1,0 0 1,0 0-1,-16-2 943,-29 1-896,36 2 228,-163-1-118,167-1-226,1 1 1,0-1-1,-1 1 1,1-1-1,0-1 1,0 1-1,0 0 1,-7-4 0,7 3-59,0 0 1,0 0 0,0 1 0,0-1 0,-1 1-1,1 0 1,-1 1 0,-7-2 0,-43 2-3996,54 0 2816,6 5-6337,20 16 6171</inkml:trace>
  <inkml:trace contextRef="#ctx0" brushRef="#br0" timeOffset="1130.49">1751 377 12301,'36'0'2481,"-42"0"-1995,-2 0-338,-2 0 28,0 0 0,0-1 0,-1 0 1,-9-2-1,0-6-75,17 7-89,0 0-1,0 1 0,-1-1 0,1 1 1,0 0-1,-1 0 0,1 0 0,-1 0 1,1 1-1,-8-1 0,-17 1-1,-1-2 1,1 0-1,-34-8 0,42 7-37,0 0 0,0 2 0,-1 1-1,-21 2 1,-8 0-258,-63-2-2946,112 0 3194,1 0-1,0 0 1,-1 0-1,1 0 0,-1 0 1,1 0-1,0 0 1,-1 0-1,1 0 1,-1 1-1,1-1 1,0 0-1,-1 0 1,1 1-1,0-1 0,-1 0 1,1 0-1,0 1 1,0-1-1,-1 0 1,1 1-1,0-1 1,0 0-1,-1 1 1,1-1-1,0 0 0,0 1 1,0-1-1,0 1 1,-1-1-1,1 0 1,0 1-1,0-1 1,0 1-1,-4 8-1464,-4-6-2313</inkml:trace>
  <inkml:trace contextRef="#ctx0" brushRef="#br0" timeOffset="1539.94">1569 6 11017,'2'-1'155,"0"0"0,0 0 0,1 1 0,-1-1 0,0 1 0,1-1-1,-1 1 1,0 0 0,1 0 0,-1 0 0,5 1 0,2-1 631,-6 5-255,-1 4-292,-1 0 1,0-1 0,-1 1 0,1 0 0,-2 0-1,1 0 1,-1 0 0,-3 10 0,-17 11 1,10 2-59,-9 3-52,10 3-46,-9 1-26,-5 44-9,20-39-26,0-4-11,-1-19 4,1 0 0,1 1 0,-1 36 0,4 56 117,0-110-130,0-1 0,1 1-1,-1 0 1,1-1 0,0 1 0,0-1 0,0 1 0,0-1 0,1 0-1,0 1 1,-1-1 0,1 0 0,0 0 0,3 4 0,7 10 7,1 18-4,13-1 0,-19-22-2,-5-7-3,2 1 0,-1-1 0,1 0 0,-1 0 0,1 0 0,1 0 0,-1-1-1,8 7 1,15 12-16,-8-8-17,35 24 1,-46-34-16,1-1 0,-1 0 0,1 0 0,0-1 0,1 0 0,-1 0 0,16 1 0,75 0-1009,-77-5 589,-21 1 420,-1 0 0,1 0-1,0 0 1,-1 0-1,1-1 1,-1 1-1,1-1 1,0 1-1,-1-1 1,1 0-1,-1 0 1,1 0 0,-1 0-1,0 0 1,1 0-1,-1 0 1,0 0-1,0 0 1,0 0-1,0-1 1,0 1-1,0 0 1,1-3 0,5-4-262,1 0-215,-4 4 16,1 0 1,-1-1 0,0 1 0,0-1 0,-1 0-1,1 0 1,-1 0 0,0-1 0,4-10-1,6-26-5471,-10 37 4399</inkml:trace>
  <inkml:trace contextRef="#ctx0" brushRef="#br0" timeOffset="1540.94">2167 196 10181,'-2'0'36,"1"-1"0,0 1 0,-1 0 0,1-1 0,0 1 1,-1-1-1,1 1 0,0-1 0,0 1 0,0-1 0,-1 0 0,1 0 0,0 0 0,0 1 1,0-1-1,0 0 0,0 0 0,0-1 0,1 1 0,-1 0 0,0 0 0,1 0 0,-1 0 1,0-1-1,1 1 0,-1 0 0,1-1 0,0 1 0,-1 0 0,1-1 0,0 1 0,0 0 1,0-1-1,0 1 0,0 0 0,1-2 0,-1 2 505,28 1 837,-23 0-646,27 0 509,-32 0-1224,1 0 0,-1 0-1,1 0 1,-1 0-1,1 0 1,-1 0-1,1 0 1,-1 0 0,0 0-1,1 0 1,-1 1-1,1-1 1,-1 0-1,1 0 1,-1 0 0,0 1-1,1-1 1,-1 0-1,1 0 1,-1 1-1,0-1 1,1 0 0,-1 1-1,0-1 1,0 0-1,1 1 1,-1 0-1,4 5 110,-2-4-85,-1 0-1,0 1 1,1-1-1,-1-1 1,1 1-1,0 0 1,0 0-1,0-1 1,0 1-1,0-1 1,0 1-1,0-1 1,3 2-1,27 13 250,-29-15-262,1 0 0,-1 1 0,0-1 0,0 1 0,0 0 0,0 0 0,0 0 0,0 1 0,0-1 0,-1 1 0,1-1 0,-1 1 0,0 0 0,1 0-1,1 4 1,16 19 105,-11-15-108,0 1 0,-1 0-1,0 0 1,-1 1 0,-1 0 0,0 0 0,0 1 0,-1-1 0,-1 1 0,0 1 0,2 19 0,-1 15-38,-2 0 1,-3 52-1,0-42 12,-1-52-2,1 0 0,-1 0 1,-1 0-1,1 0 0,-1 0 0,0-1 0,-5 11 0,4-11-2,1 0 0,0 1 0,0-1 1,0 1-1,1 0 0,0-1 0,-1 11 0,2-13-7,0 0 1,-1-1-1,1 1 0,-1-1 0,0 1 0,0 0 1,0-1-1,0 1 0,0-1 0,-1 0 0,0 0 1,0 1-1,0-1 0,-4 5 0,-5 8-81,7-9-7,1 0 1,0-1 0,1 1 0,-4 12-1,5-12-78,-2 0 0,1 0 0,-1 0-1,-4 8 1,-1-2-525,0-1 0,-1-1 0,0 0 0,-1 0 0,-15 13 0,18-17-641,0-1-1,-1 0 1,0 0 0,-1 0 0,-12 5-1,12-7-71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29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0 9301,'1'0'304,"1"0"0,-1 0 0,0 0 0,0 0 0,1 0 0,-1 1 1,0-1-1,0 0 0,0 1 0,1-1 0,-1 0 0,0 1 0,0-1 0,0 1 0,0 0 0,0-1 0,0 1 1,2 2-1,-2 7 2847,-6-1-4390,-7 1 1396,11-9-146,-1 0 0,1 0 0,0 0 0,1 0 0,-1 0 0,0 0 0,0 0 0,0 0-1,0 0 1,1 0 0,-1 0 0,1 0 0,-1 0 0,1 1 0,-1-1 0,1 0 0,-1 1 0,1-1 0,0 0 0,0 0-1,0 1 1,0-1 0,0 0 0,0 1 0,0-1 0,1 2 0,-2 5 50,1-1 0,-1 0 0,-1 1-1,1-1 1,-4 11 0,2-12-13,1 1 0,1 0 0,-1 0-1,1 0 1,0 9 0,0-2 25,0 0 0,-1 0 0,-4 15 0,3-16-22,1 1-1,0 0 1,0 15-1,2 230 822,0-252-845,1 1 0,0-1 0,0 0 0,0 1 0,1-1-1,1 0 1,-1 0 0,5 7 0,3 12 34,-1 22 57,8-3-40,-7-2-1,11-3-3,-12-17-36,-6-16-25,0 1 0,0-1 0,1 0 0,7 12 1,8 18-32,-18-33-1,0 0 0,1-1 0,-1 1 0,1 0 0,0-1 1,0 1-1,5 5 0,5 4-99,-11-11-48,1 0 0,-1 0-1,1 0 1,0 0 0,0-1 0,-1 1 0,1-1-1,0 1 1,0-1 0,1 1 0,-1-1 0,0 0-1,0 0 1,0 0 0,1 0 0,-1-1 0,1 1 0,-1-1-1,0 1 1,1-1 0,-1 0 0,1 0 0,3 0-1,-5 0 85,1-1-1,-1 1 1,0 0-1,0-1 1,0 1-1,0-1 1,0 0-1,0 1 1,0-1-1,-1 0 0,1 0 1,0 1-1,0-1 1,0 0-1,-1 0 1,1 0-1,0 0 1,-1 0-1,1 0 0,-1 0 1,1 0-1,-1 0 1,0 0-1,1-2 1,9-15-2113,16-27-4654,-22 40 448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23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4 6853,'0'-5'4245,"0"-16"2177,0 28-6415,0-2-11,-1 1 0,1 0 0,0-1 1,1 1-1,-1 0 0,1-1 0,0 1 1,3 7-1,8-2 5,-11-10-1,0 0 0,0 0 0,1 0-1,-1 0 1,0 0 0,0 0 0,0 0 0,0 0-1,-1 0 1,1 1 0,0-1 0,0 0 0,-1 1-1,1-1 1,-1 1 0,1-1 0,-1 0 0,0 1-1,1-1 1,-1 1 0,0-1 0,0 3 0,0 0-1,1 0 1,0 0 0,0 0 0,0 0 0,0 1 0,0-1-1,1-1 1,0 1 0,2 4 0,6 16-2,62 153 64,-65-164-39,-4-7-33,0 0 1,0 0 0,-1-1-1,0 2 1,2 7-1,-4-13 4,0-5-96,0-90 190,0 90-89,0 1 1,0-1 0,-1 1-1,0-1 1,0 1 0,0 0 0,0-1-1,0 1 1,0 0 0,-3-4-1,2 4-1,0 0 0,1 0-1,-1-1 1,1 1 0,0 0 0,0-1-1,0 1 1,1-1 0,-1 1-1,1-6 1,0-17 5,-2 0 1,-8-51 0,7 59-2,1-1 1,1 0 0,3-35 0,0 9-8,-2 41 6,0 1-1,0 0 1,1-1-1,-1 1 1,1 0 0,0-1-1,0 1 1,1 0-1,-1 0 1,1 0-1,2-5 1,5-8 4,0-15-12,7 2 10,-14 25-4,0-1 0,0 0-1,0 0 1,0 1-1,1-1 0,-1 1 1,1-1-1,0 1 0,1 0 1,-1 0-1,5-4 1,6-5 0,0 0 0,1 1 1,0 1-1,1 0 0,0 1 1,0 1-1,1 0 0,1 2 1,33-11-1,-37 14 2,0 0 1,0-1-1,-1-1 1,18-9-1,-26 12-395,0 0 0,0 1 0,0 0 0,1 0 1,-1 0-1,1 0 0,8 0 0,-13 2-170,3-1-3799,-3 5-1235,-1 9 3852,0-10 404</inkml:trace>
  <inkml:trace contextRef="#ctx0" brushRef="#br0" timeOffset="1570.32">1028 51 11529,'0'0'49,"5"0"52,15 0 95,-15 0 77,-5 6 40,1 0-161,0 0 1,0 0-1,0 0 0,1 0 0,0 0 0,4 9 1,-4-3 197,-2 172 683,0 76-172,0-87-8824</inkml:trace>
  <inkml:trace contextRef="#ctx0" brushRef="#br0" timeOffset="1970.3">1353 384 11629,'1'-1'-183,"9"-19"1392,-9 20-1108,-1-1-1,0 1 0,0-1 1,1 1-1,-1-1 0,0 1 1,0-1-1,0 1 0,0-1 1,0 0-1,0 1 0,0-1 1,0 1-1,0-1 0,0 1 1,0-1-1,0 0 0,0 1 1,0-1-1,0 1 0,0-1 1,-1 1-1,1-1 0,0 1 1,0-1-1,-1 1 0,1-1 1,0 1-1,-1-1 0,1 1 1,0-1-1,-1 1 0,1 0 1,-1-1-1,1 1 0,-1 0 1,1-1-1,-1 1 0,1 0 1,-2-1-1,-58-14 864,-266-74-446,300 82-1140,-1 0 0,-42-5 1,-13 7-7998,81 5 8517,1 0 0,-1 0 1,1 0-1,-1 0 0,1 0 1,0 0-1,-1 0 0,1 1 1,-1-1-1,1 0 0,-1 0 1,1 0-1,0 0 0,-1 1 1,1-1-1,-1 0 0,1 0 1,0 1-1,-1-1 0,1 0 1,0 0-1,-1 1 0,1-1 0,0 0 1,0 1-1,-1-1 0,1 1 1,-9 28-245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2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51 5625,'-1'0'18,"0"0"1,1 0 0,-1 0 0,0 0 0,0 0 0,1 0 0,-1 1 0,0-1 0,0 0 0,1 0 0,-1 1-1,0-1 1,0 0 0,1 1 0,-1-1 0,1 0 0,-1 1 0,0-1 0,1 1 0,-1-1 0,1 1 0,-1-1 0,1 1-1,-1 0 1,1-1 0,-1 1 0,1 0 0,0-1 0,-1 2 0,1-1-8,-1-1 1,1 1-1,-1 0 0,1 0 1,0-1-1,-1 1 0,0 0 0,1-1 1,-1 1-1,1 0 0,-1-1 1,0 1-1,0-1 0,1 1 1,-1-1-1,0 1 0,0-1 1,0 0-1,1 1 0,-1-1 0,0 0 1,0 0-1,0 0 0,0 1 1,0-1-1,1 0 0,-1 0 1,0 0-1,-1-1 0,-44 0 61,-10 0-218,20 3-5396</inkml:trace>
  <inkml:trace contextRef="#ctx0" brushRef="#br0" timeOffset="1050.65">1 17 6213,'0'0'520,"4"0"-120,13 0 40,-13 0 2379,-4 4-2703,0 13 54,0-13 318,0 0-220,0-2-221,-1 0 1,1 1-1,0-1 0,1 1 0,-1-1 0,0 0 0,1 1 0,-1-1 0,1 0 1,0 0-1,-1 1 0,1-1 0,0 0 0,1 0 0,-1 0 0,0 0 0,1 0 0,-1 0 1,1-1-1,2 4 0,-4-5-34,1 0 1,-1 1-1,1-1 0,-1 1 1,0-1-1,1 0 1,-1 1-1,0-1 0,1 1 1,-1-1-1,0 1 1,0-1-1,0 1 0,1-1 1,-1 1-1,0-1 1,0 1-1,0-1 0,0 1 1,0 0-1,0-1 1,0 1-1,0-1 0,0 1 1,0-1-1,0 1 1,0-1-1,-1 1 0,1-1 1,0 2-1,0-2-6,-1 0 0,1 0 0,0 1 0,0-1 0,0 0 0,0 1 0,0-1-1,0 0 1,0 1 0,0-1 0,0 0 0,0 1 0,0-1 0,0 0 0,0 1 0,0-1 0,0 0 0,0 1 0,0-1-1,0 0 1,0 1 0,0-1 0,0 0 0,1 1 0,-1-1 0,0 0 0,0 1 0,0-1 0,1 0 0,-1 0 0,0 1-1,0-1 1,1 0 0,-1 1 0,23 14 401,-22-14-405,0 0-1,0 0 0,0-1 0,0 1 1,0 0-1,0-1 0,0 1 1,0-1-1,0 1 0,0-1 1,1 1-1,-1-1 0,0 0 1,0 1-1,1-1 0,-1 0 0,0 0 1,0 0-1,1 0 0,-1 0 1,0 0-1,0-1 0,0 1 1,1 0-1,-1-1 0,0 1 1,0-1-1,0 1 0,0-1 0,1 1 1,-1-1-1,0 0 0,0 1 1,0-1-1,0 0 0,-1 0 1,1 0-1,0 0 0,0 0 1,0 0-1,-1 0 0,1 0 0,-1 0 1,1 0-1,-1 0 0,1-1 1,-1 1-1,1 0 0,-1-2 1,5-12-23,-2-25 46,-3 11-34,0 28 9,0 0 0,0 0 0,0 1 0,-1-1 1,1 0-1,0 0 0,0 1 0,-1-1 1,1 0-1,0 0 0,-1 1 0,1-1 1,-1 0-1,1 1 0,-1-1 0,1 0 0,-1 1 1,1-1-1,-1 1 0,0-1 0,1 1 1,-1-1-1,0 1 0,1 0 0,-1-1 0,0 1 1,0 0-1,1-1 0,-1 1 0,-2 0 1,-1-2 2,-3-6 232,-42 1 674,48 8-899,0 0-1,0 0 0,0 0 1,0 0-1,1 0 0,-1 0 1,0 0-1,0 1 0,1-1 1,-1 0-1,1 0 0,-1 1 1,1-1-1,0 1 0,0-1 1,-1 0-1,1 1 0,0 0 1,0-1 11,-7 20 181,3-11-136,0 0 0,1 0 0,0 0 0,1 0 0,-2 19 0,4 63 299,0-91-363,0 0 1,0-1 0,0 1-1,0 0 1,0-1-1,0 1 1,0 0 0,0-1-1,1 1 1,-1-1-1,0 1 1,0 0 0,1-1-1,-1 1 1,0-1-1,1 1 1,-1-1 0,1 1-1,-1-1 1,1 1-1,-1-1 1,0 1-1,1-1 1,0 0 0,-1 1-1,1-1 1,-1 0-1,1 1 1,-1-1 0,1 0-1,1 0 1,-2 1-2,1-1 0,0 0 1,-1 0-1,1 1 0,0-1 0,-1 0 1,1 1-1,-1-1 0,1 1 0,-1-1 1,1 1-1,-1-1 0,1 1 0,-1-1 1,1 1-1,-1-1 0,1 1 1,-1 0-1,0-1 0,1 1 0,-1-1 1,0 1-1,0 0 0,1 0 0,-1-1 1,0 1-1,0 0 0,0-1 0,0 1 1,0 0-1,0 1 0,1-2-6,-1 1-1,1 0 0,0 0 1,0-1-1,-1 1 1,1 0-1,0-1 1,0 1-1,0-1 1,0 1-1,0-1 1,0 1-1,0-1 0,0 0 1,0 1-1,0-1 1,0 0-1,0 0 1,0 0-1,1 0 1,-1 0-1,1 0 0,27 1-110,-29-1 118,2 1-8,-1-1 1,0 0 0,1-1 0,-1 1-1,1 0 1,-1 0 0,0 0-1,1-1 1,-1 1 0,0-1-1,0 1 1,1-1 0,-1 0 0,0 1-1,0-1 1,0 0 0,0 0-1,0 0 1,0 0 0,0 0-1,0 0 1,0 0 0,0 0-1,1-2 1,3-4-18,6 3-52,-10 4 70,-1 0 1,1 0 0,-1 0-1,1 0 1,-1 0-1,1 0 1,-1 0 0,0 0-1,1 0 1,-1-1-1,1 1 1,-1 0 0,1 0-1,-1 0 1,0-1-1,1 1 1,-1 0-1,0 0 1,1-1 0,-1 1-1,0 0 1,1-1-1,-1 1 1,0 0 0,1-1-1,-1 0 1,5-8-22,0 0 0,-1 0 0,0 0 0,-1-1 0,1 1 0,-2-1 0,0 0 0,0 0 0,-1 0 1,0 0-1,0-1 0,-2-10 0,1 20 25,-1 1 1,1 0-1,0-1 1,-1 1-1,1 0 1,-1-1-1,1 1 1,-1 0 0,1-1-1,-1 1 1,1 0-1,-1 0 1,1 0-1,-1 0 1,1-1-1,-1 1 1,1 0-1,-1 0 1,0 0-1,1 0 1,-1 0 0,1 0-1,-1 0 1,0 1-1,0-1 0,1 0 0,-1 0 0,1 0 0,-1 0-1,0 0 1,1 0 0,-1 0 0,1 0 0,-1 0 0,1 0 0,-1 0 0,0 0-1,1 0 1,-1-1 0,1 1 0,-1 0 0,1 0 0,-1-1 0,1 1 0,-1 0-1,1-1 1,0 1 0,-1 0 0,1-1 0,-1 0 0,-2 0 2,-1 0 1,1 0 0,-1 1-1,1-1 1,-1 1-1,1 0 1,-1 0 0,1 0-1,-6 1 1,6-1-3,2 0 1,0-1-1,1 1 0,-1 0 1,0 0-1,1 0 0,-1 0 1,1 0-1,-1 0 0,0 1 0,1-1 1,-1 0-1,1 0 0,-1 0 1,0 1-1,1-1 0,-1 0 1,1 0-1,-1 1 0,1-1 0,-1 1 1,1-1-1,-1 0 0,1 1 1,-1-1-1,1 1 0,0-1 1,-1 1-1,1-1 0,0 1 0,-1-1 1,1 1-1,0 0 0,0-1 1,0 1-1,-1-1 0,1 1 1,0 0-1,0-1 0,0 1 0,0-1 1,0 1-1,0 0 0,0 0 1,0 0 0,0-1 0,1 0 0,-1 1 0,0-1 0,0 0 0,0 1 0,0-1 1,0 0-1,0 0 0,0 1 0,0-1 0,0 0 0,-1 1 0,1-1 0,0 0 0,0 1 0,0-1 1,0 0-1,0 1 0,0-1 0,-1 0 0,1 0 0,0 1 0,0-1 0,0 0 0,-1 0 1,1 1-1,0-1 0,0 0 0,-1 0 0,1 0 0,0 0 0,-1 1 0,1-1 0,0 0 1,-1 0-1,1 0 0,0 0 0,0 0 0,-1 0 0,-1 19 62,-1-9-19,2 0-1,0 0 1,0 1 0,1 13 0,0-22-45,0-1-2,1 0 1,-1-1 0,1 1-1,-1 0 1,1 0 0,-1-1-1,1 1 1,0 0 0,-1-1-1,1 1 1,0 0 0,-1-1-1,1 1 1,0-1-1,0 1 1,0-1 0,-1 1-1,1-1 1,0 0 0,0 0-1,0 1 1,0-1 0,0 0-1,0 0 1,0 0 0,0 0-1,-1 0 1,1 0-1,2 0 1,1 1-12,3 0-46,0 1-1,0-1 1,0-1-1,0 1 1,7-1-1,-13 0 58,-1 0 0,1-1-1,0 1 1,-1 0-1,1 0 1,-1 0 0,1-1-1,-1 1 1,1 0 0,-1 0-1,1-1 1,-1 1-1,1 0 1,-1-1 0,1 1-1,-1-1 1,0 1-1,1-1 1,-1 1 0,0-1-1,1 1 1,-1-1-1,0 1 1,1-1 0,-1 1-1,0-1 1,0 1-1,0-1 1,0 1 0,0-1-1,0 0 1,0 1 0,1-1-1,-2 1 1,1-1-1,0 0 1,0 1 0,0-2-1,0 2 2,0-1-1,-1 1 0,1-1 1,0 1-1,0-1 0,0 1 1,0-1-1,0 1 0,0-1 1,0 1-1,0-1 0,1 1 1,-1-1-1,0 1 0,0-1 1,0 1-1,0-1 0,1 1 1,-1-1-1,0 1 0,1-1 1,-1 1-1,0 0 0,1-1 1,-1 1-1,0 0 0,1-1 1,-1 1-1,1 0 0,-1-1 1,0 1-1,1 0 0,-1 0 1,1-1-1,-1 1 0,1 0 1,0 0-1,0 0 1,-1-1-1,0 1 1,1 0-1,-1-1 1,0 1-1,1 0 1,-1-1-1,0 1 1,0-1 0,1 1-1,-1-1 1,0 1-1,0 0 1,1-1-1,-1 1 1,0-1-1,0 1 1,0-1 0,0 1-1,0-1 1,0 1-1,0-1 1,0 1-1,0-1 1,0 1-1,0-1 1,3-10-40,-1 13 31,1-23-14,-4 20 25,1 1-1,0-1 1,0 0-1,-1 1 1,1-1-1,-1 1 1,1-1-1,-1 1 1,1-1-1,-1 1 1,1-1-1,-1 1 1,1-1-1,-1 1 1,0-1-1,1 1 1,-1 0-1,1-1 1,-1 1-1,0 0 1,0 0-1,1 0 1,-1-1-1,0 1 1,1 0-1,-1 0 1,0 0-1,0 0 1,1 0-1,-2 0 1,-36 1 6,21-1-101,16 0 44,0 0 0,0 0 0,0 0-1,0 0 1,0 0 0,0 0 0,0 0 0,0 0 0,0 0-1,0 0 1,0 1 0,0-1 0,0 0 0,0 1 0,0-1 0,0 1-1,1-1 1,-1 1 0,0-1 0,0 1 0,0 0 0,1-1-1,-1 1 1,0 0 0,1 0 0,-1-1 0,1 1 0,-1 0-1,1 0 1,-1 0 0,1 0 0,-1 1 0,-1 2-20,1 0-816,1 27-4010,3-18 1346,11-5 2470,-9-6 466,0 5-61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42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226 12465,'0'0'-11,"3"-24"2695,-3 24-2547,1-1 0,-1 1 0,1-1 0,-1 1 0,1-1 0,-1 1 0,1 0 0,0-1 0,-1 1 0,1 0 0,0 0 0,-1-1 0,1 1 0,0 0 0,0 0 0,-1 0 0,1 0 0,0 0 0,0 0 0,-1 0 0,1 0 0,1 0 0,2 0 614,-4 319-161,0-313-595,-1 1 0,0-1 0,0 0-1,0 0 1,-1-1 0,-3 11 0,2-10-17,1-1-1,0 1 1,1 0-1,0 0 1,0 0-1,-1 10 0,2 83-1344,0-34-2420,0-64 3724,0-1 1,0 1-1,0 0 1,0-1-1,0 1 1,1 0-1,-1-1 1,0 1-1,0 0 0,1-1 1,-1 1-1,0-1 1,0 1-1,1 0 1,-1-1-1,1 1 1,-1-1-1,1 1 1,-1-1-1,1 1 0,-1-1 1,1 0-1,-1 1 1,1-1-1,-1 0 1,1 1-1,0-1 1,-1 0-1,1 1 0,0-1 1,-1 0-1,1 0 1,-1 0-1,1 0 1,1 0-1,-1 0-23,-1 0 1,1 0-1,-1 0 0,1 0 0,-1 0 1,1 1-1,-1-1 0,0 0 0,1 0 1,-1 0-1,1 0 0,-1 1 0,1-1 1,-1 0-1,1 0 0,-1 1 0,0-1 1,1 0-1,-1 1 0,0-1 0,1 0 1,-1 1-1,0-1 0,1 1 0,-1-1 1,0 0-1,0 1 0,1-1 0,-1 1 1,0-1-1,0 1 0,0-1 0,0 1 1,0 0-1,1-1-104,-1 1 0,1-1 0,-1 1 0,1-1 0,-1 1 0,1-1 0,0 0 0,-1 1-1,1-1 1,-1 0 0,1 1 0,0-1 0,-1 0 0,1 0 0,0 0 0,-1 0 0,1 0 0,0 1 0,0-1 0,-1 0 0,1 0 0,0-1 0,0 1 0,0 0-114,2 0-1876</inkml:trace>
  <inkml:trace contextRef="#ctx0" brushRef="#br0" timeOffset="399.77">506 532 11049,'2'-2'39,"11"-10"2352,-12 12-2335,-1 0-1,0 0 1,0-1 0,0 1 0,0 0 0,1 0-1,-1-1 1,0 1 0,0 0 0,0 0 0,0-1 0,0 1-1,0 0 1,0-1 0,0 1 0,0 0 0,0-1-1,0 1 1,0 0 0,0 0 0,0-1 0,0 1 0,0 0-1,0-1 1,0 1 0,0 0 0,0 0 0,-1-1 0,1 1-1,0 0 1,0 0 0,0-1 0,0 1 0,-1 0-1,1 0 1,0-1 0,0 1 0,-1 0 0,1 0 0,0 0-1,0 0 1,-1-1 0,1 1 0,0 0 0,0 0-1,-1 0 1,1 0 0,0 0 0,-1 0 0,1 0 0,0 0-1,0 0 1,-1 0 0,0 0 0,-29-7 306,0 2 0,-1 1 0,-31 0 0,-107 5-488,71 1-509,83-1 238,11-1 200,0 1 0,1-1 0,-1 1 0,0-1 0,0 0 0,1-1 0,-1 1 0,0-1 0,0 1 0,1-1 0,-7-3 0,4-2-677,-2-1-186,-6 4-8571</inkml:trace>
  <inkml:trace contextRef="#ctx0" brushRef="#br0" timeOffset="759.93">1383 399 9557,'16'0'-740,"8"0"4471,-20 0 287,-29 0-2598,-159 0-522,175 0-890,0-1 0,1 0 0,-1-1 0,-13-4 0,13 3-10,1 1 0,-1 0-1,0 1 1,-14-2 0,5 3-37,0-1-1,0-1 1,0 0-1,-18-6 1,23 6-123,0 0 0,-1 1 0,-20 1-1,-27-3-1194,17 2-1974,28 1-6378</inkml:trace>
  <inkml:trace contextRef="#ctx0" brushRef="#br0" timeOffset="1150.25">1112 21 10853,'0'-2'173,"1"1"1,-1 0-1,1 0 0,-1 0 1,1 0-1,0 0 0,-1 0 1,1 0-1,0 0 0,0 0 1,-1 0-1,1 1 1,0-1-1,0 0 0,0 0 1,0 1-1,0-1 0,0 1 1,0-1-1,0 1 0,0-1 1,1 1-1,-1 0 0,0-1 1,0 1-1,0 0 0,3 0 1,-4 0 230,3 128 1303,-3-122-1665,0 0 1,-1 0-1,0 0 0,-1 0 0,1 0 0,-1-1 0,-4 10 1,3-9-14,1 0 0,0 0 0,0 0 1,0 0-1,1 0 0,0 0 0,-1 11 1,2-7 24,-1 0-1,-1 1 1,0-1 0,-5 17 0,4-17 14,0 0 1,1 0-1,0 0 0,-1 19 0,2 6 114,-1 0-1,-8 36 0,6-38-18,2 0-1,3 65 1,1-27-76,-3-53-85,0-14-4,1 1 0,-1-1 0,1 1 0,0-1 0,0 0 0,0 1 0,1-1 0,0 1 0,0-1 0,0 0 0,0 1 0,3 5 0,48 48-181,-49-55 150,1-1-1,-1 1 0,0-1 0,1 1 1,-1-1-1,1 0 0,-1-1 0,1 1 0,0 0 1,0-1-1,0 0 0,0 0 0,7 1 1,58 1-552,-50-3 400,-17 0 161,0-1 1,0 1-1,0 0 0,0 0 0,0-1 0,1 1 0,-1-1 0,0 0 0,0 0 1,0 0-1,0 0 0,-1 0 0,1 0 0,0 0 0,3-3 0,-4 3-6,1-1 1,-1 1-1,1 0 0,0 0 0,0 0 0,0 0 0,-1 0 1,1 0-1,0 0 0,0 1 0,0-1 0,0 1 0,0-1 1,1 1-1,2 0 0,-3 0-2,-1 0-1,1 0 1,-1 0 0,1-1-1,-1 1 1,0 0 0,1-1 0,-1 1-1,1-1 1,-1 1 0,0-1-1,1 0 1,-1 0 0,0 0-1,0 1 1,1-1 0,-1 0 0,0 0-1,2-3 1,-3 3-12,1 0 0,0 0 0,0 0 0,0 0 0,0 0 0,0 0-1,1 1 1,-1-1 0,0 0 0,0 1 0,1-1 0,-1 0 0,0 1 0,1 0 0,-1-1 0,0 1 0,1 0 0,-1-1 0,3 1-1,-2 0-59,-1 0 0,1 0 0,0 0 0,0-1-1,-1 1 1,1-1 0,0 1 0,-1-1-1,1 0 1,-1 1 0,1-1 0,-1 0 0,4-2-1,-4 2-135,1-1 0,-1 1-1,1 0 1,0 0 0,-1 1 0,1-1-1,0 0 1,0 1 0,-1-1-1,1 1 1,0-1 0,0 1-1,0 0 1,2-1 0,12 1-710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3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25 12357,'0'-2'27,"1"1"-1,-1 0 1,1-1 0,-1 1-1,1 0 1,0 0 0,0 0-1,-1-1 1,1 1-1,0 0 1,0 0 0,0 0-1,0 0 1,0 1-1,1-1 1,1-1 0,15-2 4749,-18 9-4668,0-4-103,0 0 0,0 0 1,0 0-1,0 0 0,0-1 1,0 1-1,0 0 0,-1 0 1,1 0-1,0 0 0,0 0 1,-1 0-1,1-1 0,0 1 1,-1 0-1,1 0 0,-1 0 0,1-1 1,-1 1-1,1 0 0,-1-1 1,0 1-1,1 0 0,-1-1 1,0 1-1,0-1 0,1 1 1,-1-1-1,0 0 0,0 1 1,0-1-1,-1 1 0,-12 8 88,1 15 75,-45 25 210,34-25-184,0 1-1,2 2 1,2 0-1,0 1 1,-28 55-1,37-60-126,1 1-1,1 0 1,2 1-1,0-1 1,1 1 0,2 1-1,0-1 1,0 38 0,4 62-17,1-120-57,-1 0 1,1 0-1,-1 0 1,1 0-1,1 0 1,-1-1 0,1 1-1,0 0 1,0-1-1,3 6 1,4 8-45,1 15-142,8-2-73,-8-2-75,12-4-93,-15-15 76,1-1 0,-1 1-1,2-1 1,-1-1 0,12 9 0,-14-13-337,0 0 1,-1 0-1,2-1 1,9 5 0,-10-7-495,-1 1 1,1 0-1,0-1 1,0 0-1,-1-1 1,8 1-1,-1-1-1273</inkml:trace>
  <inkml:trace contextRef="#ctx0" brushRef="#br0" timeOffset="1309.9">721 287 10325,'0'0'2110,"5"0"-1506,45 0 2925,-47 0-3327,-3 0-165,1 0 0,0 0 0,-1 0 0,1 0 0,0 0 0,-1 0 0,1 0 0,0 0 0,-1 0 0,1 0 0,0 0 0,-1 0 0,1 0 0,0 0 0,-1 1 1,1-1-1,-1 0 0,1 0 0,0 1 0,-1-1 0,2 1 0,35 94 822,29 65-440,-13-38-215,-29-62-8,-9-25-114,-2 1 1,12 50-1,-23-60-126,-2-25 28,0-6-32,0-2 50,1 2 0,-1-1 1,0 1 0,0 0-1,-1 0 1,0 0 0,0 0-1,-2-9 1,-9 0-7,11 13 2,0 0 1,-1 0-1,1-1 0,0 1 0,0-1 0,0 1 0,0-1 0,0 0 0,0 1 1,0-1-1,0 0 0,1 0 0,-1 1 0,1-1 0,-1 0 0,1 0 0,0 0 1,0 0-1,0-2 0,-1-1-10,1-1 0,-1 1 0,0 0 0,0-1 1,-1 1-1,1 0 0,-4-5 0,3 5-3,0 0 0,1-1 1,-1 1-1,1 0 0,0-1 0,0 1 0,0-7 0,0-8-55,0 0-1,-2 0 1,-6-27-1,7 31 11,1 0 0,0 0 1,2-27-1,0 9-37,-1 33 90,0-1 0,0 0 0,0 1 0,0-1 0,0 0 0,1 0 0,-1 1 0,1-1 0,-1 1 0,1-1 0,0 0 0,0 1 0,0-1-1,-1 1 1,1-1 0,1 1 0,-1 0 0,0 0 0,0-1 0,0 1 0,3-2 0,-3 3-4,0-1 0,1-1 0,-1 1 0,0 0 0,0 0 0,0 0 0,0-1 0,0 1 0,0 0 0,0-1 0,0 1 0,-1-1 0,1 1 0,-1-1 0,1 1 0,-1-1 1,1 1-1,-1-1 0,0 0 0,0 1 0,0-3 0,0 2-6,0 1 1,1-1-1,-1 1 1,0-1 0,0 1-1,1 0 1,-1-1 0,1 1-1,-1 0 1,1-1-1,0 1 1,0 0 0,-1-1-1,1 1 1,0 0-1,0 0 1,0 0 0,0 0-1,0 0 1,0 0-1,1 0 1,1-1 0,6-6-105,-4 2 6,-2 3 46,0 0 0,0-1 1,0 1-1,0 0 0,1 1 0,-1-1 1,1 1-1,4-3 0,30-19-754,-25 16 390,0-1-1,1 2 0,18-8 1,6 2-1059,1 1 0,53-10 0,-62 18-2340,57-2 0,-64 6 2353</inkml:trace>
  <inkml:trace contextRef="#ctx0" brushRef="#br0" timeOffset="1850.36">1974 322 9933,'0'-28'1002,"0"21"5754,0 582-7958,0-572 1085,0 0-1,1-1 1,-1 1 0,1-1-1,-1 1 1,1 0 0,0-1-1,0 1 1,0-1 0,0 0-1,0 1 1,4 3 0,-4-4-122,1 0 0,-1 1 0,0-1 0,1 0 0,-1 1 0,0-1 0,-1 0 0,1 1 0,0 0 1,-1-1-1,1 1 0,-1 4 0,0 4-2284</inkml:trace>
  <inkml:trace contextRef="#ctx0" brushRef="#br0" timeOffset="2260.35">2185 602 10085,'0'0'67,"1"0"0,-1-1 0,1 1 0,-1 0 0,1-1 0,-1 1 0,1 0 0,-1-1-1,1 1 1,-1-1 0,0 1 0,1-1 0,-1 1 0,0-1 0,1 0 0,-1 1 0,0-1 0,0 1 0,0-1 0,0 1 0,1-1 0,-1 0 0,0 1 0,0-1 0,0 1 0,0-1 0,0 0 0,0 1 0,0-1-1,-1 1 1,1-1 0,0 0 0,0 1 0,0-1 0,-1 1 0,1-1 0,0 1 0,0-1 0,-1 1 0,1-1 0,-1 1 0,1-1 0,0 1 0,-1-1 0,1 1 0,-1-1 0,1 1 0,-1 0 0,1-1 0,-1 1-1,1 0 1,-1 0 0,0-1 0,1 1 0,-1 0 0,1 0 0,-1 0 0,0 0 0,1 0 0,-2 0 0,-47-3 132,36 3 197,-337-4-1102,268 4-2888,81 0 3487,1 0 1,-1-1-1,0 1 0,1-1 0,-1 1 0,0-1 1,1 1-1,-1-1 0,1 0 0,-1 1 0,1-1 1,-1 0-1,1 0 0,-1 1 0,1-1 0,0 0 1,0 0-1,-1 1 0,1-1 0,0 0 0,0 0 1,0 0-1,0 1 0,0-1 0,0-2 0,0 2-255,-1-3-1889</inkml:trace>
  <inkml:trace contextRef="#ctx0" brushRef="#br0" timeOffset="2660.15">2622 384 8961,'1'-1'24,"0"1"0,0-1-1,0 1 1,0-1 0,0 1 0,0-1 0,0 0 0,0 1 0,0-1 0,0 0 0,0 0-1,0 1 1,-1-1 0,1 0 0,0 0 0,-1 0 0,1 0 0,-1 0 0,1 0 0,-1 0-1,1 0 1,-1-1 0,0 1 0,1-2 0,5-33 2787,-12 33-2373,-98 2 1228,102 1-1650,0 0 0,-1 0 0,1 1 0,0-1 0,0 0-1,0 1 1,0-1 0,0 1 0,0 0 0,0 0 0,0 0 0,0 0-1,0 0 1,0 0 0,0 0 0,1 0 0,-1 1 0,1-1 0,-3 3-1,-8 6 64,-15-1 91,3 7-16,16-12-115,1-1 11,-1 1-1,1-1 1,0 1-1,0 1 1,1-1-1,-1 1 1,1 0-1,0 1 1,-8 9-1,7-6-27,3-4-30,0 0 0,0 0 0,0 0 0,0 1 0,1-1-1,0 1 1,0 0 0,1 0 0,0 0 0,0 0 0,0 1-1,1-1 1,0 0 0,0 1 0,0 10 0,7-14-100,76 7-247,88 13 247,-144-18 141,0 1 1,0 1-1,0 2 0,30 14 1,-48-20 3,0 2 0,-1-1 0,1 1 0,-1 0 1,0 1-1,7 6 0,-11-9-21,-1 0 1,1 0-1,-1 0 0,0 1 1,0-1-1,0 1 1,-1-1-1,1 1 0,-1 0 1,0-1-1,0 1 0,0 0 1,-1 0-1,1 0 0,-1 7 1,1 2-4,0-10-4,-1 1 0,1-1-1,-1 0 1,0 0 0,0 0-1,0 0 1,-1 0 0,1 1-1,-1-1 1,0 0 0,1 0-1,-1 0 1,0 0-1,-2 3 1,-54 44 103,47-43-100,1 0 1,-1-1-1,-1 0 0,1 0 0,-1-1 0,0 0 1,0-1-1,0-1 0,-13 3 0,-6 1 33,0-2-1,-48 3 0,-19-8 28,94 0-70,0 0-1,1 0 0,-1 0 1,1-1-1,-1 1 0,1-1 1,-1 0-1,1 0 0,-1 0 1,1 0-1,0 0 0,-1 0 1,1-1-1,0 1 0,0-1 1,-2-2-1,2 2-1,0 1 0,0-1 1,0 1-1,-1-1 0,1 1 0,0 0 0,0-1 0,-1 1 1,1 1-1,-1-1 0,1 0 0,-1 0 0,1 1 0,-1-1 1,1 1-1,-4 0 0,4 0-3,1 0 1,-1 0-1,0 0 1,1-1-1,-1 1 1,0-1-1,1 1 1,-1-1-1,1 1 1,-1-1 0,1 0-1,-1 0 1,1 1-1,0-1 1,-1 0-1,1-1 1,0 1-1,0 0 1,-1 0-1,0-3 1,1 3-6,0 0 1,0 0-1,0 0 0,0 0 1,0 0-1,0 0 1,0 0-1,0 0 0,-1 0 1,1 0-1,0 1 1,-1-1-1,1 1 1,0-1-1,-1 1 0,1-1 1,0 1-1,-1 0 1,1-1-1,-3 1 0,3 0-3,1 0 0,-1 0 0,0 0 0,1 0 0,-1 0 0,0 0 0,1 0 0,-1-1 0,0 1 0,1 0 0,-1 0-1,0-1 1,1 1 0,-1 0 0,0-1 0,1 1 0,-1-1 0,1 1 0,-1 0 0,1-1 0,-1 0 0,1 1 0,0-1-1,-1 1 1,1-1 0,-1 1 0,1-1 0,0 0 0,0 1 0,-1-1 0,1 0 0,0 0 0,0 0-7,0 1 0,0-1 0,-1 0 0,1 1 0,0-1 0,0 1 0,-1-1 0,1 1 0,0-1 0,0 1 1,-1-1-1,1 1 0,0-1 0,-1 1 0,1 0 0,-1-1 0,1 1 0,-1 0 0,1-1 0,-1 1 0,1 0 0,-1-1 0,1 1 0,-1 0 1,1 0-1,-1 0 0,1-1 0,-1 1 0,0 0 0,1 0 0,-2 0 0,-7-13-669,8 13 549,1-1-1,0 1 1,0 0-1,-1-1 1,1 1-1,0 0 1,0 0 0,0-1-1,0 1 1,-1 0-1,1-1 1,0 1-1,0-1 1,0 1-1,0 0 1,0-1 0,0 1-1,0 0 1,0-1-1,0 1 1,0 0-1,0-1 1,0 1 0,0 0-1,0-1 1,0 1-1,1 0 1,-1-1-1,0 1 1,0 0 0,0-1-1,0 1 1,1 0-1,-1-1 1,0 1-1,0 0 1,1 0 0,-1-1-1,0 1 1,0 0-1,1-1 1,15 1-1322,1 0-1677,13 0 1021</inkml:trace>
  <inkml:trace contextRef="#ctx0" brushRef="#br0" timeOffset="3060.13">2848 163 9921,'0'-67'292,"0"23"4649,22 43-3755,-13 1-1006,-5-1-136,0 0 1,-1 1 0,1 0-1,-1 0 1,1 0 0,0 0-1,-1 1 1,1-1 0,-1 1-1,1 0 1,-1 0 0,6 3-1,61 46 494,-62-45-488,0 1 1,-1 0-1,0 1 1,0-1 0,0 1-1,-1 1 1,6 8 0,37 63 227,-49-79-277,15 31 3,-1 0 1,-2 2 0,-1-1 0,-2 2-1,-1-1 1,-1 1 0,2 46 0,-7 88-69,-3-95 42,1-67 18,0-1 0,-1 0 1,0 1-1,0-1 0,-1 1 1,1-1-1,-1 0 0,0 0 1,-5 8-1,5-9-4,-1 1 0,1 0 0,0 0 0,0 0 0,1 0 0,0 0 0,-1 1 0,2-1 0,-1 9 0,1-12-8,-1 1 1,1 0-1,0 0 1,-1 0-1,1 0 1,-1 0-1,0 0 0,0-1 1,0 1-1,0 0 1,-1-1-1,1 1 0,-1-1 1,1 1-1,-5 3 1,-3 6-97,-5 15-387,13-23 337,-1 0 1,1 0-1,-1-1 1,0 1 0,-1-1-1,1 0 1,-6 6-1,3-5-333,0 1-1,0-2 0,-1 1 0,1-1 0,-1 1 0,0-2 1,-12 5-1,12-4-685,-1-2 1,0 1-1,1-1 0,-1 0 1,-10 0-1,7-1-119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36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6 159 15209,'1'0'164,"1"0"0,-1 0 0,0-1 0,0 1-1,1 0 1,-1 0 0,0 0 0,0 0-1,0 0 1,1 1 0,-1-1 0,0 0 0,0 1-1,0-1 1,1 0 0,-1 1 0,0-1-1,0 1 1,0 0 0,1 0 0,-15 12 2445,6-8-3136,7-4 554,-1-1 1,1 1-1,-1-1 1,1 1-1,-1-1 1,1 0-1,-1 1 1,1-1-1,-1 0 1,0 0-1,1 1 1,-1-1-1,1 0 1,-1 0-1,0 0 1,1 0 0,-1 0-1,0 0 1,1 0-1,-2 0 1,-44 0 1043,-224 0 42,84 0-4059,185 0 2912,1 0-1,-1 0 0,0 0 1,0 0-1,0 0 0,1 0 0,-1 0 1,0-1-1,0 1 0,0 0 1,1 0-1,-1-1 0,0 1 1,1 0-1,-1-1 0,0 1 1,1-1-1,-1 1 0,0-1 1,1 1-1,-1-1 0,1 0 1,-1 1-1,1-1 0,-1 1 1,0-2-1,1 1-36,0 0 0,-1 1 0,1-1 0,-1 1 0,1-1 0,-1 1 0,1-1 0,-1 0 0,1 1 0,-1 0 0,1-1 0,-1 1 0,0-1 0,1 1 0,-1 0 0,1-1 0,-1 1 0,0 0 0,0 0 0,1-1 0,-1 1 0,0 0 0,1 0 0,-1 0 0,0 0 0,-1 0 0,1 0-864,1-1 405,0-1 1,0 1 0,0 0-1,0-1 1,0 1-1,0-1 1,1 1-1,-1 0 1,0-1 0,1 1-1,-1 0 1,1-1-1,-1 1 1,1 0-1,0 0 1,0-1 0,1 0-1,23-8-4032,-20 9 4017,20-3-921</inkml:trace>
  <inkml:trace contextRef="#ctx0" brushRef="#br0" timeOffset="382.22">406 2 9529,'9'0'269,"-7"-1"-174,0 1 0,-1-1 1,1 1-1,0 0 1,0 0-1,0 0 1,0 0-1,0 1 0,0-1 1,0 0-1,0 1 1,-1-1-1,1 1 1,0 0-1,3 1 0,0 4 136,-4-4-80,0-1 0,0 0 0,1 0 0,-1 0 0,0 1 0,0-1 0,0-1 0,1 1 0,-1 0 0,1 0 0,-1 0 0,0-1 0,1 1 0,-1-1 0,1 1 0,0-1 0,-1 0 0,1 1 0,-1-1 0,1 0 0,-1 0 0,1 0 0,2 0 3663,-9 0-3403,-342 0 533,344 0-1035,0-1 0,1 1-1,-1 0 1,1-1 0,-1 1 0,1-1 0,-1 0 0,1 0 0,-1 0 0,-3-3 0,3 3-130,1-1-1,-1 1 0,1 0 0,-1 0 0,0 0 0,1 0 1,-1 0-1,0 1 0,0-1 0,1 1 0,-4 0 1,1 0-697,1 0-72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53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5 9729,'0'-16'4002,"0"35"-2406,6-13-1497,-1-1-80,-3-4-14,0 1-1,-1-1 1,1 1-1,0 0 1,-1 0 0,1 0-1,-1 0 1,1 0-1,-1 0 1,0 1-1,0-1 1,0 0 0,0 1-1,0-1 1,-1 0-1,1 1 1,-1-1 0,1 5-1,-1-5 0,0 0 1,0 0-1,1 0 0,-1 0 1,1 0-1,-1 0 1,1 0-1,0 0 0,0 0 1,0-1-1,0 1 0,0 0 1,0 0-1,0-1 0,3 3 1,5 9 32,-1 7 82,0 1 1,-1 0-1,0 1 1,-2 0 0,4 34-1,3 14 196,-10-56-226,0 1 0,-1-1 0,-2 21-1,0-8-47,1-26-66,1-2 4,-1-1 21,0 1 1,0 0 0,0 0-1,1 0 1,-1-1-1,-1 1 1,1 0-1,0 0 1,0 0 0,0-1-1,-1 1 1,1 0-1,0 0 1,-1 0 0,1 0-1,-1 0 1,1-1-1,-1 1 1,0 0-1,0 0 1,1 1 0,-1-1-1,0 0 1,-1-1-1,1 1 1,0 0 0,0 0 0,0 0 0,0-1-1,0 1 1,0 0 0,0-1 0,0 1-1,1 0 1,-1-1 0,1 1 0,-1-1 0,1 1-1,-1-1 1,1 1 0,0-1 0,0-2 0,0-164-37,0 165 33,0 1 0,0-1 1,1 0-1,-1 1 0,1-1 1,-1 1-1,1-1 0,0 0 1,0 1-1,1 0 0,-1-1 1,0 1-1,1 0 0,-1-1 1,1 1-1,0 0 0,0 0 1,2-2-1,8-10-14,-1-15-47,-4 17-27,0-1 0,1 1 0,14-16 0,-18 23 47,-3 3 23,2-2-19,0 0 0,-1 1 0,1-1 1,1 1-1,-1 0 0,0 0 0,1 0 0,-1 1 0,1-1 1,5-2-1,27-15-617,72-30 1,-89 44 214,0 0 1,0 1 0,0 1 0,0 1 0,0 1-1,22 0 1,-33 2-499,-5-1 358,0 1 1,0-1-1,0 1 1,0 0-1,0 0 0,0 0 1,0 0-1,0 1 1,0-1-1,-1 1 0,1 0 1,5 2-1,-3 15-1086</inkml:trace>
  <inkml:trace contextRef="#ctx0" brushRef="#br0" timeOffset="427.91">692 169 11385,'0'0'126,"0"-1"-1,0 0 1,0 0-1,0 1 1,0-1-1,1 0 1,-1 1 0,0-1-1,1 0 1,-1 1-1,0-1 1,1 1-1,-1-1 1,1 0 0,-1 1-1,1-1 1,-1 1-1,1-1 1,-1 1-1,1-1 1,-1 1 0,1 0-1,0-1 1,-1 1-1,1 0 1,0 0-1,-1-1 1,1 1 0,0 0-1,0 0 1,-1 0-1,1 0 1,1 0-1,29 0 253,-21 1 170,1 4-183,9 7 11,37 19 1,-50-29-334,-1 0 0,-1 1 0,1 0 0,0 1 0,-1-1 1,1 1-1,7 8 0,30 25 285,-29-26-253,-1 0 0,-1 0 1,0 1-1,-1 1 0,0 0 1,-1 0-1,0 1 0,9 19 0,-10-13-52,-1 0-1,-1 1 0,-1 1 0,-1-1 1,4 41-1,-3 110-17,-7-129-28,1-38 20,0 0-1,-1 0 1,0 0 0,0 0 0,0 0-1,0 0 1,-1 0 0,0 0 0,0 0 0,0 0-1,-1-1 1,1 1 0,-5 4 0,-8 17-33,-1 23-92,10-39 80,0 0 0,0-1 0,-9 10-1,-14 21-215,6-4-220,-2-1 0,-30 32-1,44-54-208,-1-1-1,-1 0 1,0-1-1,0-1 0,-1 0 1,0-1-1,-1 0 1,-16 6-1,28-13-8,0-1 0,0 0-1,-1 0 1,1 0 0,0-1 0,-1 1 0,1-1-1,-4 1 1,1-1-1521</inkml:trace>
  <inkml:trace contextRef="#ctx0" brushRef="#br0" timeOffset="2490.4">1712 1 12573,'-1'0'42,"1"0"-1,0 0 1,0 0-1,-1 0 1,1 0-1,0 1 1,0-1-1,0 0 1,-1 0-1,1 0 1,0 1-1,0-1 1,0 0-1,0 0 1,-1 0-1,1 1 1,0-1-1,0 0 1,0 0-1,0 1 1,0-1-1,0 0 1,0 0-1,0 1 1,0-1 0,0 0-1,0 1 1,0-1-1,0 0 1,0 0-1,0 1 1,0-1-1,0 0 1,0 0-1,0 1 1,0-1-1,0 0 1,0 0-1,1 1 1,-1-1-1,4 13 199,9-6 119,-4-2-3,-5 17 602,-5-7-607,0-7-272,0-1-1,1 1 0,0-1 0,0 0 0,1 1 1,0-1-1,3 11 0,1-6-44,-3-9-25,0 0-1,-1 0 1,0 1-1,1-1 0,-1 0 1,-1 1-1,1-1 1,0 1-1,-1 6 1,1 4 21,1 1 1,6 28-1,2 8 27,-10-51-57,23 220-507,-19-146-3250,-2-1-5074,-2-69 6630</inkml:trace>
  <inkml:trace contextRef="#ctx0" brushRef="#br0" timeOffset="2890.37">2037 252 12249,'11'-9'1205,"-13"7"906,-15 8-948,5 13-831,9-19-310,1 1 0,0 0-1,0-1 1,0 1 0,-1-1-1,1 0 1,0 1 0,-1-1 0,1 0-1,-3-1 1,1 1 15,-1 0-1,1 0 1,0 0 0,-1 1 0,1 0-1,0 0 1,-6 1 0,-16 9 66,1-2-1,-29 6 1,2-7-180,0-3-1,-1-2 1,-63-4 0,40 0-763,74 1 782,-1 0 0,1 0 0,0 0 0,-1-1 0,1 1 0,-1-1 0,1 0 0,0 0 0,-1 0 0,1 0 0,0 0 0,-4-3 0,4 2-152,0 1 1,-1-1 0,1 1-1,-1 0 1,1 0-1,-1 0 1,1 0-1,-1 0 1,0 1 0,1-1-1,-1 1 1,0 0-1,-3-1 1,4 1-459,-3 1-372</inkml:trace>
  <inkml:trace contextRef="#ctx0" brushRef="#br0" timeOffset="3267.98">1969 107 9549,'0'-2'-123,"-1"2"205,1 0 0,0-1 0,0 1 0,0-1 0,0 1 0,0 0 0,0-1 1,0 1-1,0-1 0,0 1 0,0 0 0,0-1 0,0 1 0,0 0 0,0-1 0,0 1 0,0-1 0,1 1 0,-1 0 0,0-1 0,0 1 0,0 0 0,1-1 0,-1 1 0,0 0 1,0-1-1,1 1 0,-1 0 0,0 0 0,0-1 0,1 1 0,-1 0 0,0 0 0,1 0 0,-1-1 0,0 1 0,1 0 0,-1 0 0,1 0 0,-1 0 0,0 0 0,1 0 0,0 0 1750,-6 4-1447,-55 40 230,20-16-785,1 2-1,1 1 1,2 2-1,1 2 1,-58 75-1,74-79-774,-4 7-1215,3-21-2249,17-16 322</inkml:trace>
  <inkml:trace contextRef="#ctx0" brushRef="#br0" timeOffset="3655.99">1576 82 11277,'0'-1'120,"-1"0"-275,9-1 1868,-7 2-1689,0 0 0,0 0-1,1 0 1,-1 0 0,0 0 0,0 0-1,0 1 1,1-1 0,-1 0-1,0 0 1,0 1 0,0-1 0,0 1-1,0-1 1,0 1 0,0-1-1,0 1 1,0 0 0,0 0 0,0-1-1,0 1 1,0 0 0,0 0-1,-1 0 1,2 2 0,10 10 331,10-3 104,-9 7-46,14-6-102,-13 17-134,14-4-64,1-1-71,13 18-172,37 37-858,108 135 0,-153-160-1755,4 5-5342,-29-45 6377</inkml:trace>
  <inkml:trace contextRef="#ctx0" brushRef="#br0" timeOffset="4020.33">2870 1222 12621,'24'0'3048,"-37"0"-892,-47-1-1389,-136 1-929,194 0 139,-1 0 0,1 0 1,0-1-1,0 1 0,-1-1 0,1 1 0,0-1 0,0 0 0,0 0 0,0 1 0,0-2 0,0 1 0,0 0 0,0 0 0,-2-3 0,3 3-23,-1 0 0,0-1 0,1 1 0,-1 0 0,0 0 0,0 0 0,0 0 0,0 0 0,0 1 0,0-1 0,0 1 0,0-1 0,0 1 0,0 0 0,-3-1 0,-63 1-3709,24 0-5632,43 0 7182</inkml:trace>
  <inkml:trace contextRef="#ctx0" brushRef="#br0" timeOffset="4021.33">2812 1057 12745,'5'-4'2760,"-11"2"-1138,-31-3-736,-54 1-1150,51 2 52,-65-13 0,10-6-3818,65 16 775,10 4-3889,18 1 518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9 13113,'-30'-4'-4,"1"0"80,9 4 116,0 0 28,8 0 12,3 0-56,2 0-104,4 0-32,1 0-72,2 24-2912,36-2-428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52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 9577,'0'0'205,"1"0"1,-1-1-1,1 1 1,-1 0-1,1 0 0,-1 0 1,1-1-1,-1 1 1,1 0-1,-1 0 1,1 0-1,-1 0 0,1 0 1,-1 0-1,1 0 1,-1 0-1,1 0 1,-1 0-1,1 0 0,-1 0 1,1 1-1,-1-1 1,1 0-1,-1 0 1,1 0-1,-1 1 0,0-1 1,1 0-1,-1 1 1,1-1-1,-1 0 1,0 1-1,1-1 0,-1 1 1,0-1-1,1 0 1,-1 1-1,0-1 1,0 1-1,1-1 0,-1 1 1,0-1-1,0 1 1,0-1-1,0 1 1,1-1-1,-1 1 0,0 0 1,-5 8-1017,-13 1 1093,9 12 20,-8 1 8,2 9-178,1 1-1,1 1 0,2 0 0,1 0 1,1 1-1,3 1 0,1-1 0,1 1 0,2 49 1,0-32-110,0-35-31,1 0 0,1 1-1,1-1 1,1 1 0,6 32 0,20 15-72,-15-2 17,13-1-18,-12-4-42,-8-46 65,1 0 0,14 20 0,9 15-164,-13-14-200,31 44 1,-39-65-28,0-1 0,1-1-1,1 1 1,0-1 0,0-1-1,18 12 1,-27-21-23,1 1-1,0-1 1,0 1 0,0-1-1,0 0 1,0 0 0,0-1-1,0 1 1,5 0-1,16 0-5987,-18-1 3982</inkml:trace>
  <inkml:trace contextRef="#ctx0" brushRef="#br0" timeOffset="779.29">898 428 11629,'0'0'76,"-1"-1"1,1 0-1,0 0 1,0 1-1,0-1 0,0 0 1,-1 0-1,1 1 1,0-1-1,-1 0 0,1 1 1,0-1-1,-1 0 1,1 1-1,-1-1 0,1 1 1,-1-1-1,1 1 1,-1-1-1,1 1 0,-1-1 1,0 1-1,1-1 1,-1 1-1,0 0 0,1-1 1,-1 1-1,0 0 1,0 0-1,1-1 0,-1 1 1,0 0-1,0 0 1,1 0-1,-1 0 0,0 0 1,0 0-1,1 0 1,-1 0-1,0 1 0,0-1 1,1 0-1,-1 0 1,-1 1-1,-4 0-429,5-1 364,1 0 0,0 0 1,-1 0-1,1-1 0,-1 2 0,1-1 0,-1 0 1,1 0-1,-1 0 0,1 0 0,0 0 0,-1 0 0,1 0 1,-1 1-1,1-1 0,-1 0 0,1 0 0,0 0 1,-1 1-1,1-1 0,0 0 0,-1 1 0,1-1 0,0 0 1,-1 1-1,1 0 0,-19 18 215,19-19-219,0 1-1,-1-1 1,1 1-1,0-1 1,-1 0-1,1 0 1,0 1-1,-1-1 1,1 0 0,0 1-1,-1-1 1,1 0-1,0 0 1,-1 0-1,1 1 1,-1-1-1,1 0 1,-1 0-1,1 0 1,0 0-1,-1 0 1,1 0 0,-1 0-1,1 0 1,-1 0-1,0 0 1,0 0-1,0 0 1,0 0-1,0 0 0,0 0 1,0 0-1,0 0 1,0 0-1,0 0 0,0 0 1,0 1-1,1-1 1,-1 0-1,0 1 0,0-1 1,0 1-1,0-1 1,0 1-1,0 0 0,1-1 1,-1 1-1,0 0 1,0-1-1,1 1 0,-1 0 1,0 1-1,-11 11 77,-12-4-16,13 7-24,-10-9-15,12 11 4,-9 4 52,14-18-76,0 1 0,0-1 0,1 0 0,-1 1 0,1 0 0,0 0 0,1 0 0,-1 0-1,1 0 1,0 1 0,1-1 0,-1 1 0,1-1 0,0 1 0,0 0 0,1-1 0,-1 8 0,1-5-42,-1 18-79,1-25 107,0 0 1,0 0-1,0 0 0,0-1 0,0 1 1,0 0-1,1 0 0,-1 0 0,0 0 1,0-1-1,1 1 0,-1 0 0,0 0 0,1-1 1,-1 1-1,1 0 0,-1-1 0,1 1 1,-1 0-1,1-1 0,0 1 0,0 0 0,29 8-29,0-2 0,45 5 0,48 10 119,-108-18-29,-1 0 0,1 1 0,-1 1 0,-1 0 0,1 1 0,16 11 0,-26-14-22,1 0 0,-1-1 0,0 1 0,0 1 1,0-1-1,0 1 0,-1-1 0,0 1 0,0 0 0,0 0 1,0 1-1,2 7 0,-2-2 3,0-1 0,-1 1 0,0 0 0,-1 0 0,0 18 0,-1-28-34,0 1-1,0-1 0,-1 0 1,1 0-1,0 1 1,-1-1-1,1 0 1,-1 0-1,1 0 0,-1 0 1,1 1-1,-1-1 1,0 0-1,0 0 0,0 0 1,1-1-1,-1 1 1,0 0-1,0 0 0,0 0 1,0-1-1,0 1 1,-1 0-1,1-1 1,-1 1-1,-6 5 4,0 0 4,0 1 0,-1-1 1,0-1-1,0 0 0,0 0 0,0 0 0,-1-1 0,0-1 0,-11 4 0,-1-3-5,0-1 0,0 0 0,-37-1 0,43-1 13,11-1-17,1 1 0,-1-1 0,1 0 0,-1 0 0,0 0 0,1 0-1,-1-1 1,1 0 0,-1 0 0,1 0 0,-9-4 0,-53-47-5,54 44-113,2 0 1,-18-17 0,21 18-11,-4 0-315,3-2-18,6 7-932,-1-5 1067,8 5-7648,16 2 5645,-16 0 32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4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5 11385,'0'0'5,"0"4"23,0-3-18,0 0 1,0 0 0,0 0-1,0 0 1,0 0-1,0 0 1,0 0 0,1-1-1,-1 1 1,0 0 0,1 0-1,-1 0 1,0 0-1,1-1 1,-1 1 0,1 0-1,-1 0 1,1-1-1,0 1 1,-1-1 0,1 1-1,0 0 1,-1-1 0,1 1-1,0-1 1,0 1-1,0-1 1,-1 0 0,1 1-1,0-1 1,0 0 0,0 1-1,0-1 1,0 0-1,-1 0 1,1 0 0,0 0-1,0 0 1,0 0 0,0 0-1,1 0 1,-2-1-3,0 1 0,1 0 0,-1 0 0,0 0 0,0 0 0,0 0 0,0 0 0,0 0 0,0 0 0,1 0 0,-1 0 0,0 0 0,0 0 0,0 0 0,0 0 0,0 0 0,1 0 0,-1 0 0,0 0 0,0 0 1,0 0-1,0 0 0,0 0 0,1 0 0,-1 0 0,0 0 0,0 0 0,0 0 0,0 1 0,0-1 0,0 0 0,0 0 0,1 0 0,-1 0 0,0 0 0,0 0 0,0 0 0,0 0 0,0 1 0,0-1 0,0 0 0,0 0 0,0 0 0,0 0 0,0 0 0,0 1 0,0-1 0,0 0 1,0 0-1,0 0 0,0 0 0,0 0 0,0 1 0,0-1 0,0 0 0,0 0 0,0 1 18,0 0 0,0-1 0,0 1-1,0 0 1,0 0 0,1-1 0,-1 1 0,0 0 0,0-1 0,0 1 0,1 0 0,-1-1 0,0 1 0,1 0 0,-1-1 0,1 1-1,-1-1 1,1 1 0,-1 0 0,1-1 0,-1 0 0,1 1 0,-1-1 0,1 1 0,0-1 0,-1 1 0,1-1 0,0 0 0,-1 0-1,1 1 1,0-1 0,-1 0 0,1 0 0,0 0 0,0 0 0,-1 0 0,1 0 0,0 0 0,0 0 0,-1 0 0,2 0 0,-2 0-11,1 0 1,-1 0 0,0 0 0,0 0 0,1 1 0,-1-1 0,0 0 0,0 0 0,1 0 0,-1 1 0,0-1-1,0 0 1,1 0 0,-1 0 0,0 1 0,0-1 0,0 0 0,0 0 0,0 1 0,1-1 0,-1 0-1,0 1 1,0-1 0,0 0 0,0 0 0,0 1 0,0-1 0,0 0 0,0 1 0,0-1 0,0 0-1,0 1 1,0-1 0,0 0 0,0 0 0,0 1 0,0-1 0,0 0 0,-1 1 0,1-1-7,0 0 0,0 1 0,0-1 1,0 0-1,0 0 0,0 1 0,0-1 1,-1 0-1,1 0 0,0 1 0,0-1 1,0 0-1,0 0 0,0 1 0,1-1 1,-1 0-1,0 0 0,0 1 0,0-1 1,0 0-1,0 0 0,0 1 0,0-1 1,0 0-1,0 0 0,1 0 0,-1 1 0,0-1 1,0 0-1,0 0 0,0 0 0,1 1 1,-1-1-1,0 0 0,0 0 0,1 0 1,-1 0-2,1 0 0,-1 0 1,1 0-1,0 0 0,-1 0 1,1 0-1,-1 0 1,1 0-1,-1 0 0,1 1 1,-1-1-1,1 0 0,-1 0 1,1 0-1,-1 1 0,1-1 1,-1 0-1,1 1 0,-1-1 1,0 0-1,1 1 0,-1-1 1,0 1-1,1-1 1,-1 0-1,0 1 0,1-1 1,-1 1-1,0-1 0,1 2 1,-1 18 61,-1-17-42,1 0 0,0-1 1,0 1-1,0 0 0,0 0 0,1 0 0,0 6 0,9 24 561,12 69 0,-1-1-254,7 10-22,15 48 113,-36-140-377,-2-12-57,-2-8-37,0-61 104,-4-63 1,0 34-36,1-49 9,0 135-25,0 0-1,1 0 1,0 1-1,0-1 1,0 1 0,1-1-1,-1 1 1,1-1-1,0 1 1,3-5 0,9-20 20,-8 16-24,1-1 0,1 1 0,0 1 0,0 0 0,2 0 0,-1 1 0,1 0 0,1 0 0,0 1 0,1 1 0,17-13 0,24-11-99,79-38 0,-108 58 42,-20 12-199,1-1 0,-1 0 0,0 1 1,0 0-1,0 0 0,8-1 0,-4 2-3637,0 0-3444,-5 0 515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3:45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39 9649,'1'1'64,"0"0"1,1 0-1,-1 0 0,1 0 1,-1 0-1,0 0 0,1-1 1,0 1-1,-1-1 1,1 1-1,-1-1 0,3 0 1,7 1 3004,-11 4-2912,0-4-151,0 0 1,0 0-1,0 0 1,0 0-1,0 1 1,0-1-1,-1 0 1,1 0-1,-1 0 0,1 0 1,0 0-1,-1 0 1,0 0-1,1 0 1,-1 0-1,0-1 1,1 1-1,-1 0 1,-1 1-1,1-1 7,0 0 0,-1 1-1,1-1 1,0 1 0,0-1 0,0 1 0,1-1 0,-1 1-1,0-1 1,1 1 0,-1 0 0,1-1 0,-1 1-1,1 0 1,0 0 0,-1-1 0,1 1 0,0 0-1,1 2 1,-1 115 170,16-124-259,2-42 65,-13 32 8,0 0 0,-2-1 0,0 1 0,0-1 0,-2 1 0,0-1 0,-1-20 0,-1 35 9,-1 0 0,1 0 0,-1 0 0,1 0 1,-1 0-1,1 0 0,-1 1 0,1-1 1,-1 1-1,1-1 0,-1 1 0,0 0 0,1 0 1,-1 0-1,-3 0 0,-15-2 380,-38 0 0,45 3-281,12-1-96,0 0 0,0 0 0,0 0 0,0 0-1,0 0 1,0 0 0,0 1 0,0-1 0,0 0 0,0 1 0,0-1 0,0 0 0,1 1 0,-1 0 0,0-1 0,0 1 0,0-1 0,1 1 0,-1 0 0,0 0 0,0-1 0,1 1 0,-1 0 0,1 0 0,-1 0-1,1 0 1,-1 0 0,1 0 0,0 0 0,-1 1 0,-2 5 45,-1-2-6,0 0 1,1 1-1,0-1 1,0 1-1,0 0 0,1 0 1,0 0-1,-3 11 1,3-1 15,1 1 1,0 22 0,1-37-62,0-1 0,-1 1 0,1 0 0,1-1 0,-1 1 0,0 0 0,0-1 0,1 1 0,-1 0 0,1-1 0,-1 1 0,1-1 0,-1 1 0,1-1 0,0 1 0,0-1 0,0 1 0,0-1 0,0 0 0,0 0 0,0 1 0,1-1 0,1 2 0,3 2-3,-2 5-5,-4-9 4,0-1 0,0 1 0,0-1 0,0 1 0,0-1 0,0 1 0,1-1 0,-1 0 1,0 1-1,0-1 0,0 1 0,0-1 0,0 1 0,1-1 0,-1 0 0,0 1 0,0-1 0,1 0 0,-1 1 0,0-1 0,1 0 0,-1 1 0,0-1 1,1 0-1,-1 1 0,1-1 0,0 0 0,10 4-26,1-1 1,0 0-1,0-1 1,0 0-1,0-1 1,0 0-1,15-2 1,-26 1 25,1 0 1,-1 0 0,0-1-1,1 1 1,-1-1 0,0 1-1,1-1 1,-1 1 0,0-1-1,1 0 1,-1 1 0,0-1-1,0 0 1,0 0 0,0 0-1,0 0 1,0 0 0,0 0-1,0 0 1,1-3 0,14-12-25,-11 12 13,-1 0 0,1 0-1,-1-1 1,0 0-1,0 0 1,0 0-1,0 0 1,-1-1 0,0 0-1,0 1 1,-1-1-1,0 0 1,0 0-1,3-12 1,-2-6-29,0-1 0,-1-46 0,-3 70 42,1 0 0,-1 1 0,0-1 0,0 0 0,0 0 0,0 0 0,0 1-1,-1-1 1,1 0 0,0 1 0,0-1 0,0 1 0,-1-1 0,1 1 0,0 0 0,0-1 0,-1 1 0,1 0 0,0 0 0,-3 0-1,3 0 3,-6-2 36,-1 1 0,0 1 0,1-1 0,-13 1 0,9 1 12,10-1-48,1 0 0,-1 0 0,1 0 0,0 0 0,-1 0 0,1 0 0,0 0 0,-1 0 0,1 0 0,-1 0 0,1 0 0,0 0-1,-1 1 1,1-1 0,0 0 0,-1 0 0,1 0 0,0 1 0,-1-1 0,1 0 0,0 1 0,0-1 0,-1 0 0,1 0 0,-1 1 0,-18 18 65,18-18-63,0-1 0,0 1-1,0-1 1,0 1 0,0 0 0,1-1 0,-1 1 0,0 0 0,0-1-1,1 1 1,-1 0 0,1 0 0,-1 0 0,1 0 0,-1 0 0,1 0-1,-1-1 1,1 1 0,-1 2 0,-2 6 19,-2-2-5,-12 24 39,12-6-61,5 33-1268,0-57 1227,1 0 1,-1-1 0,1 1-1,0 0 1,-1-1 0,1 1 0,0-1-1,0 1 1,0-1 0,-1 1-1,1-1 1,0 1 0,0-1-1,0 0 1,0 1 0,0-1-1,0 0 1,0 0 0,0 0 0,0 0-1,-1 0 1,1 0 0,0 0-1,0 0 1,0 0 0,2-1-1,0 1-154,93 5-9771,-76-5 799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07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4 10973,'0'71'495,"0"-70"-480,0 1 1,0-1-1,0 1 0,0-1 0,0 0 0,1 1 0,-1-1 0,1 0 0,-1 1 0,1-1 0,-1 0 0,1 1 0,0-1 0,0 0 0,-1 0 0,1 0 0,0 0 1,0 0-1,0 0 0,2 2 0,-2-2-2,0 0 1,1 0-1,-1 0 1,0 0 0,-1 0-1,1 0 1,0 0-1,0 0 1,0 0-1,-1 1 1,1-1 0,0 0-1,-1 1 1,0-1-1,1 0 1,-1 1-1,0-1 1,1 1 0,-1-1-1,0 3 1,0 1 86,0 0 1,1 0 0,-1-1-1,1 1 1,0 0 0,0 0-1,1-1 1,0 1 0,3 7-1,-2-6 0,-2-2-25,0-1 0,0 1 0,0-1 0,-1 1 0,1-1 0,-1 1 0,0 0 0,-1 6 0,3 23 325,1-23-269,0-1 1,-1 0-1,0 1 1,0-1-1,0 17 1,6 68 723,-8-64-556,0-45-213,0-44-109,-1 15 34,-1 32-7,2 0 0,-1 0 0,2 0 1,-1 0-1,2 0 0,4-19 0,33-85 27,-35 98-15,1 1-1,1 0 0,1 1 1,0 0-1,2 0 1,-1 0-1,2 1 1,15-19-1,-19 27-52,0 0 1,1 1-1,0-1 0,0 1 1,0 1-1,1 0 1,-1 0-1,1 0 0,1 1 1,-1 0-1,1 0 0,-1 1 1,1 1-1,0-1 0,0 1 1,0 1-1,16-2 0,64 3-3959,-88 0 3892,0 0 0,0 0 0,0 0 0,1 0-1,-1 1 1,0-1 0,0 0 0,0 0 0,0 1 0,0-1 0,0 1 0,0-1 0,0 1-1,0-1 1,0 1 0,0 0 0,0-1 0,0 1 0,0 0 0,-1 0 0,1 0-1,0 0 1,-1-1 0,1 1 0,0 0 0,-1 0 0,1 0 0,0 2 0,-1-2-36,0 0 0,1 0 0,-1 0 0,1 0 0,-1 0 1,1 0-1,0 0 0,-1 0 0,1 0 0,0-1 0,0 1 1,-1 0-1,1 0 0,0-1 0,0 1 0,0-1 0,0 1 1,0-1-1,0 1 0,0-1 0,0 1 0,0-1 0,0 0 1,0 0-1,0 1 0,0-1 0,0 0 0,2 0 0,12 0-23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03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73 10065,'0'0'489,"3"-4"-35,-1 1-160,-2 2-201,1 0 0,-1 0 0,1 0 0,-1 1 0,1-1 0,-1 0 0,1 0 0,-1 1 0,1-1 0,0 0 0,-1 1 0,1-1 0,0 1 0,0-1 0,-1 1 0,1-1 0,0 1 0,0-1 0,0 1 0,0 0 0,0-1 0,-1 1 0,1 0 0,2 0 0,1-10 5570,-4 11-5654,0 0 1,0 0-1,0 0 1,0-1-1,-1 1 1,1 0-1,0-1 1,0 1-1,0 0 1,-1 0-1,1-1 1,0 1-1,0 0 1,-1-1-1,1 1 1,-1 0-1,1-1 1,-1 1-1,1-1 1,-1 1-1,1-1 1,-1 1-1,1-1 1,-1 1 0,0-1-1,1 1 1,-1-1-1,0 0 1,1 1-1,-1-1 1,0 0-1,0 0 1,1 0-1,-2 1 1,-14 7 145,3 23 83,-44 33 365,38-32-445,1 1-1,1 0 0,2 2 0,1 0 1,2 0-1,2 1 0,1 1 0,2-1 1,-5 72-1,5 153-270,7-258 95,0 1 0,0-1 1,1 1-1,-1-1 0,1 1 0,0-1 1,0 0-1,0 1 0,1-1 1,-1 0-1,1 0 0,0 0 0,0 0 1,0 0-1,0 0 0,4 3 1,7 11-120,-1 17-265,8-4-112,-16-23 343,1-1 0,-1 0 0,1 0 0,0 0 0,1 0 0,-1-1 0,1 0 0,0 0 0,0-1 0,1 0 0,-1 0 0,1 0 0,0-1 0,9 4 0,-2-2-1023,1-1 0,0 0 1,0-1-1,0-1 0,1 0 0,21 0 1,-1-2-4282,-19 0 3110</inkml:trace>
  <inkml:trace contextRef="#ctx0" brushRef="#br0" timeOffset="535.57">490 506 12037,'1'0'37,"-1"-1"0,1 1 0,-1-1 0,1 1 1,0 0-1,-1-1 0,1 1 0,0 0 0,-1 0 0,1-1 0,0 1 0,-1 0 0,1 0 0,0 0 0,0 0 0,-1 0 1,1 0-1,0 0 0,0 0 0,-1 0 0,1 1 0,0-1 0,-1 0 0,1 0 0,0 0 0,-1 1 0,1-1 0,0 1 1,-1-1-1,1 0 0,-1 1 0,1-1 0,-1 1 0,1-1 0,-1 1 0,1 0 0,17 25 1105,-16-21-843,12 29 274,-1 0-1,-2 0 1,12 69 0,2 4-157,35 156 463,-61-263-899,1 4 13,1-36-93,-1-394-805,0 423 883,0 1 1,0-1-1,1 0 1,-1 0-1,1 1 0,0-1 1,-1 0-1,1 1 1,1-1-1,-1 1 1,0-1-1,0 1 1,1-1-1,0 1 1,1-2-1,4-6-93,21-27-772,-24 34 698,0 0-1,0 0 1,0 0 0,0 1 0,1-1 0,-1 1 0,1 0-1,0 1 1,0-1 0,-1 1 0,1 0 0,0 0-1,9-1 1,13 1-1492,37 1 0,-32 1 240,-29-1 1288,0 0 1,-1 0-1,1 1 0,0-1 1,0 1-1,-1 0 1,1 0-1,-1 0 0,1 0 1,-1 0-1,1 0 1,-1 1-1,0-1 0,1 1 1,2 3-1,-3-4-42,0 1 0,0 0-1,0 0 1,1-1-1,-1 0 1,1 1 0,-1-1-1,1 0 1,-1 0 0,1 0-1,-1 0 1,1-1 0,0 1-1,-1-1 1,5 1 0,18-1-1491</inkml:trace>
  <inkml:trace contextRef="#ctx0" brushRef="#br0" timeOffset="1099.8">1660 547 9085,'0'0'105,"0"-2"64,0 1 1,1 0 0,-1 0 0,0-1-1,0 1 1,0 0 0,0-1-1,0 1 1,0 0 0,0-1 0,-1 1-1,1 0 1,0 0 0,-1-1 0,1 1-1,-1 0 1,1 0 0,-1 0 0,-1-2-1,-79-1 1290,61 3-1247,17 1-184,0-1 1,-1 1 0,1 0 0,0 0-1,-1 0 1,1 0 0,0 0-1,-1 1 1,1 0 0,0-1 0,0 1-1,-1 1 1,-5 2 0,-62 50 293,63-49-300,-1 1-1,1 0 1,1 0-1,-1 1 1,1 0-1,0 1 0,1 0 1,0 0-1,0 0 1,1 0-1,0 1 1,0 0-1,1 0 0,0 1 1,1-1-1,0 1 1,0-1-1,1 1 1,0 0-1,0 12 0,2-20-27,0 0-1,0-1 1,0 1-1,0 0 1,0 0-1,0-1 1,0 1-1,1 0 1,-1-1-1,1 1 1,-1-1-1,1 1 1,0 0-1,-1-1 0,2 2 1,-1-2-2,0-1 0,0 1 0,0-1 1,1 1-1,-1-1 0,0 1 0,0-1 0,0 0 1,0 0-1,1 0 0,-1 1 0,0-1 0,0 0 0,3-1 1,-3 1 12,5 0-73,-1 0 32,50-1 64,70 1-58,-114 1 67,1 0 0,0 1 0,-1 0 0,0 1 0,1 0 0,-1 1 0,-1 0 0,14 8 0,-21-11-16,0 1 1,-1 0-1,1 0 0,-1 0 0,0 0 0,1 0 1,-1 0-1,0 1 0,0-1 0,0 1 0,-1-1 1,1 1-1,-1 0 0,1 0 0,-1 0 1,1 3-1,0 3-6,-1-1 1,0 0-1,0 1 1,-2 12-1,1-8-30,0-11 16,0-1 0,0 0 0,-1 0 0,1 1 0,0-1 0,-1 0 0,1 0 0,-1 0 0,0 0 0,1 1 0,-1-1 0,0 0 0,1 0 0,-1 0 0,0-1 0,0 1 0,0 0 0,0 0 0,0 0 0,0-1 0,0 1 0,0 0 0,0-1 0,-1 1 0,1-1 0,-2 1 0,-6 4 10,-8 9 18,11-9-18,0 0-1,0 0 1,0-1 0,-1 1 0,0-1 0,0-1 0,0 1 0,-10 2-1,-13 3 30,0-1 0,0-2 0,-1-1 0,0-1 0,-39-1 0,-53-3-322,123-1 211,-1 1-1,0-1 1,0 1-1,0-1 0,1 0 1,-1 1-1,1-1 0,-1 0 1,0 1-1,1-1 0,-1 0 1,1 0-1,-1 0 0,1 0 1,0 1-1,-1-3 1,1 2-61,-1 1 1,1 0 0,0-1-1,0 1 1,0-1 0,-1 1-1,1-1 1,0 1 0,0-1-1,0 1 1,0-1 0,0 1-1,0 0 1,0-1 0,0 1-1,0-1 1,0 1 0,0-1-1,0 1 1,0-1 0,1 1-1,-1-1 1,0 1 0,0-1-1,0 1 1,1 0 0,-1-1-1,0 1 1,1 0 0,-1-1-1,0 1 1,0-1 0,1 1-1,-1 0 1,1 0 0,-1-1-1,0 1 1,1 0 0,0-1-1,6 0-549,20-6-3411,-4 1 1715</inkml:trace>
  <inkml:trace contextRef="#ctx0" brushRef="#br0" timeOffset="1499.93">1792 268 11345,'0'-68'185,"0"38"4969,18 30-4497,-16 0-642,0 0 0,-1 0-1,1 0 1,0 0 0,0 0 0,-1 1 0,1-1 0,0 0-1,0 1 1,-1 0 0,1-1 0,0 1 0,-1 0 0,1 0-1,-1 0 1,1 0 0,-1 0 0,0 0 0,1 0 0,-1 0-1,0 0 1,0 1 0,2 2 0,7 6 46,5 2 58,-10-8-83,0 0-1,-1 0 1,0 0 0,1 1-1,3 5 1,41 51 322,-29-38-254,-1 1 1,-2 1-1,16 27 0,-17-19-27,-2 1 0,0 0 0,-3 1 0,-1 0 0,-1 1-1,4 40 1,-4 19 152,-3 108 0,-6-198-227,-1 0-1,1-1 1,-1 1-1,0-1 1,0 1-1,0-1 1,-1 0-1,1 1 1,-1-1-1,0 0 1,0 0-1,-1 0 1,-3 4-1,-6 11 1,-1 17-16,-10-5-23,19-25 24,2-2-2,0 0 0,0 0 0,0-1 0,-1 0 0,1 1 0,-1-1 0,0 0 1,0 0-1,0 0 0,-1-1 0,1 1 0,-6 2 0,-11 8-225,7-4-98,-1 0 1,-1-1-1,-24 10 1,30-15-276,1-1 0,0 0 0,0-1 0,-1 0 0,-13 0 0,21-1 440,0 0 1,0 1-1,0-1 0,1 0 0,-1 0 0,0 0 0,0-1 0,0 1 0,0 0 0,1 0 0,-1 0 0,0-1 1,0 1-1,1 0 0,-1-1 0,0 1 0,0 0 0,1-1 0,-1 1 0,0-1 0,0 0 0,-1-19-3917,2 8 2340,0-5-411,0 13 435</inkml:trace>
  <inkml:trace contextRef="#ctx0" brushRef="#br0" timeOffset="1877.39">2660 28 10657,'0'-3'146,"2"-16"253,4 14 2847,-5 11-3003,12 498 844,-10-374-995,-2-65-1433,0 0-3614,-1-65 4792,0 0-1,0 0 1,0 1-1,0-1 1,0 0-1,0 0 1,0 1-1,0-1 1,0 0-1,0 1 1,0-1-1,0 0 1,0 0-1,0 1 1,0-1-1,0 0 1,0 0-1,0 1 1,1-1-1,-1 0 1,0 0-1,0 1 1,0-1-1,0 0 1,1 0-1,-1 0 1,0 1-1,0-1 1,0 0-1,1 0 1,-1 0-1,0 0 1,0 0 0,1 1-1,-1-1 1,0 0-1,0 0 1,1 0-1,-1 0 1,0 0-1,1 0 1,2 0-1649</inkml:trace>
  <inkml:trace contextRef="#ctx0" brushRef="#br0" timeOffset="2260.12">2968 306 11533,'10'-3'844,"-19"4"448,-18-1-588,15 2-597,0 0 0,1 0 1,0 1-1,-16 6 1,-23 5 83,-222 45-134,166-53-415,48 1-1255,-83-1-1,83-6-1188,33 0-3438</inkml:trace>
  <inkml:trace contextRef="#ctx0" brushRef="#br0" timeOffset="2261.12">2891 108 11257,'1'-2'-58,"-10"7"3019,1 2-2854,4-3-44,0-1 1,0 1-1,-1-1 0,1 0 0,-1-1 1,-9 5-1,-11 1 33,-29 13 28,-20 31-95,7-11-661,3 3 0,-75 64 0,138-107 473,1-1 1,0 1 0,-1-1 0,1 1 0,0-1 0,-1 1 0,1-1 0,-1 1 0,1-1 0,-1 1 0,1-1 0,-1 0 0,0 1 0,1-1-1,-1 0 1,1 1 0,-1-1 0,0 0 0,1 0 0,-1 0 0,0 1 0,1-1 0,-1 0 0,0 0 0,1 0 0,-1 0 0,0 0 0,1-1-1,-1 1 1,0 0 0,1 0 0,-1 0 0,0 0 0,1-1 0,-1 1 0,1 0 0,-1-1 0,1 1 0,-1 0 0,0-1 0,0-2-212,0 1 0,0 0 1,0 0-1,0-1 1,0 1-1,1-1 0,0 1 1,-1-1-1,1 1 0,0-1 1,0-2-1,0-20-820</inkml:trace>
  <inkml:trace contextRef="#ctx0" brushRef="#br0" timeOffset="2679.84">2357 110 9649,'0'-14'1254,"0"16"825,6 16-887,15-7-727,-11 16 25,9-1-6,-16-20-388,0 1 0,1-1 0,-1-1 0,1 1 0,1 0 0,-1-1 0,11 9 0,58 59 362,-48-46-432,1-1-1,46 34 1,3-11-33,-47-32-78,0 2 1,-1 0-1,47 44 0,-66-53-94,-1-1 0,1 1 0,-2 1-1,8 12 1,-11-16-505,0 0 1,0 0-1,-1 1 0,3 9 1,-5-13 1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19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5 503 14809,'0'0'2284,"-7"0"-1965,-38 0 128,-94 0 16,135 0-457,-1-1 1,1 1 0,-1-1-1,1 0 1,-1 0 0,1-1-1,0 1 1,0-1 0,-8-4-1,-9-4 20,-45-7 47,25 8-42,25 4-31,11 3-4,1 1 0,-1-1 0,0 1 0,0 0-1,-10 0 1,-25-6-19,34 5-22,0 0-1,-1 1 1,1 0-1,-12-1 0,-22 2-1041,23 0-2187,55 0-9627</inkml:trace>
  <inkml:trace contextRef="#ctx0" brushRef="#br0" timeOffset="410.69">448 267 10773,'35'-2'1174,"-29"0"4779,-30-14-5643,23 15-292,1 0 0,-1 1 0,0-1-1,0 1 1,1-1 0,-1 1 0,0-1-1,0 1 1,0-1 0,0 1 0,1 0-1,-1 0 1,0-1 0,0 1 0,0 0-1,0 0 1,0 0 0,0 0 0,0 0-1,0 0 1,0 0 0,-1 1 0,-6-3 51,2-2 5,5 3-62,-1-1 0,1 1 0,-1 0-1,0 0 1,0 0 0,1 0 0,-1 0 0,0 0-1,0 1 1,0-1 0,0 1 0,0-1 0,0 1-1,0 0 1,0-1 0,0 1 0,0 0 0,-3 1-1,-205-1 408,120 0-8608,90-5 6236,0-17-560,0 17-75</inkml:trace>
  <inkml:trace contextRef="#ctx0" brushRef="#br0" timeOffset="1070.33">1391 70 9329,'1'-1'-27,"1"1"309,0-1-1,0 0 1,-1 0 0,1-1-1,0 1 1,0 0 0,0-1-1,-1 1 1,1-1-1,-1 0 1,1 1 0,-1-1-1,0 0 1,0 0 0,1 0-1,-1 0 1,-1 0-1,1 0 1,0 0 0,0 0-1,-1 0 1,1 0 0,-1 0-1,1-5 1,-1 7-273,0 0 1,0-1-1,0 1 1,0 0-1,-1-1 1,1 1 0,0 0-1,0-1 1,0 1-1,0 0 1,0-1-1,0 1 1,-1 0-1,1-1 1,0 1-1,0 0 1,0 0-1,-1-1 1,1 1-1,0 0 1,0 0-1,-1 0 1,1-1-1,0 1 1,-1 0-1,1 0 1,0 0 0,0 0-1,-1 0 1,1-1-1,0 1 1,-1 0-1,1 0 1,-1 0-1,-20-5 109,-1 2 0,0 0 0,0 1 0,-1 1 0,-26 2 0,6-1 26,39 1-132,1-1 0,-1 0 0,1 1 0,0 0 1,-1-1-1,1 1 0,-1 1 0,1-1 0,0 0 0,0 1 1,0 0-1,0 0 0,-3 2 0,-11 6 48,-15 0 50,10 1-34,-31 20 1,50-29-76,-2 2 8,-1 0 0,1 1 1,0-1-1,0 1 1,1 0-1,-1 0 1,1 1-1,0-1 0,1 1 1,-1 0-1,1 0 1,0 0-1,-2 8 1,1-1-49,0 0 0,1 0 0,1 1 0,0-1 0,0 26 0,3-38 31,-1 0 0,1 0 1,-1 0-1,1 0 0,-1 0 1,1 0-1,0-1 0,-1 1 1,1 0-1,0 0 1,0-1-1,0 1 0,0 0 1,-1-1-1,1 1 0,0-1 1,0 1-1,0-1 0,0 1 1,0-1-1,0 0 0,0 0 1,0 1-1,1-1 0,0 0 1,1 1-24,14 5 2,0-1 0,0-1-1,1-1 1,-1 0 0,1-1 0,34-1-1,34 5 31,-60-2 19,0 0-1,-1 2 0,36 13 0,-51-15 5,0 0 0,0 1 0,-1 0 0,0 1 0,0 0 0,0 0 0,-1 1 0,0 0 0,0 0 0,0 1 0,6 9 0,-11-12-21,-1 1 0,1-1 0,-1 0 0,-1 1 0,1-1 0,-1 1 0,0 0 0,0 0 0,-1-1 0,0 1-1,0 0 1,0 0 0,-1 5 0,0 11-1,1-20-3,0-1 1,0 0-1,-1 1 1,1-1-1,0 0 1,-1 1-1,1-1 1,-1 0 0,1 0-1,-1 1 1,0-1-1,0 0 1,1 0-1,-1 0 1,0 0-1,0 0 1,0 0 0,0 0-1,0 0 1,0 0-1,0-1 1,-1 1-1,1 0 1,-2 0-1,-7 6 3,-23 26 0,24-27-1,0 0 1,0 0-1,0-1 1,-1 0-1,0-1 1,0 0-1,0-1 1,-1 0-1,-11 2 1,-7 1 15,-1-2 0,-37 1 1,-53-5 23,118 0-40,0 0 0,0 0-1,0 0 1,0 0 0,0-1 0,1 1-1,-1-1 1,0 0 0,0 1-1,0-1 1,1 0 0,-1 0-1,0 0 1,1 0 0,-1 0 0,1 0-1,-1-1 1,-1-1 0,2 2-1,0 0 0,0-1 0,-1 1 0,1 0 0,-1 0 0,1 0 0,-1 0 0,1 0 0,-1 1 0,0-1 0,1 0 0,-1 1 1,0-1-1,1 1 0,-1 0 0,0-1 0,0 1 0,-2 0 0,3 0-10,0 1 0,-1-1-1,1 0 1,-1 0 0,1 0 0,-1 0 0,1 0-1,-1-1 1,1 1 0,-1 0 0,1-1 0,-1 1 0,1-1-1,0 1 1,-1-1 0,1 0 0,0 0 0,-1 1-1,1-1 1,0 0 0,0 0 0,0 0 0,0 0-1,0 0 1,0-1 0,-1 0 0,0-1-15,-8-2-741,10 5 725,0 0 1,0 0 0,-1 0-1,1 0 1,0 0 0,0 0 0,0 0-1,-1 0 1,1 0 0,0 0-1,0 0 1,0-1 0,0 1-1,-1 0 1,1 0 0,0 0-1,0 0 1,0 0 0,0 0 0,-1-1-1,1 1 1,0 0 0,0 0-1,0 0 1,0 0 0,0-1-1,0 1 1,0 0 0,-1 0 0,1 0-1,0-1 1,0 1 0,0 0-1,0 0 1,0 0 0,0-1-1,0 1 1,0 0 0,0 0-1,0-1 1,0 1 0,0 0 0,0 0-1,1 0 1,-1-1 0,0 1-1,0 0 1,0-2-967,5 2-3829,9 0 3157,2 0-1690,10 0 1128</inkml:trace>
  <inkml:trace contextRef="#ctx0" brushRef="#br0" timeOffset="1520.43">2056 156 10073,'0'-44'3355,"0"51"-2932,0-5-395,0 0 1,0 1 0,0-1 0,0 0-1,1 0 1,-1 1 0,1-1-1,-1 0 1,1 0 0,2 4 0,18 9 197,-19-11-207,-1 0 0,0 0 0,0 0 0,0 0 0,-1 0 0,1 1 0,-1-1 0,0 0 0,0 0 0,-1 5-1,0-1 12,1 0 0,1 1 0,-1-1-1,3 11 1,2-2 5,-2 0 0,0 1 1,0-1-1,-1 33 0,-1-36-28,0 1 0,5 20 0,-3-21-9,0 1 1,-1 21-1,9 107 218,-3-70-1498,-5 0-4113,-3-64-442</inkml:trace>
  <inkml:trace contextRef="#ctx0" brushRef="#br0" timeOffset="1930.41">2319 430 11773,'0'-1'41,"0"1"0,1 0 0,-1 0 0,0 0 0,1-1-1,-1 1 1,0 0 0,0 0 0,1-1 0,-1 1 0,0 0 0,0 0 0,0-1 0,0 1-1,1 0 1,-1-1 0,0 1 0,0 0 0,0-1 0,0 1 0,0 0 0,0-1 0,0 1 0,0-1-1,0 1 1,0 0 0,0-1 0,0 1 0,0 0 0,0-1 0,0 1 0,0 0 0,0-1-1,-1 1 1,1 0 0,0-1 0,0 1 0,0 0 0,0 0 0,-1-1 0,1 1 0,0 0 0,0-1-1,-1 1 1,1 0 0,0 0 0,0 0 0,-1-1 0,1 1 0,0 0 0,-1 0 0,1 0-1,0 0 1,-1 0 0,1 0 0,0-1 0,-1 1 0,1 0 0,0 0 0,-1 0 0,1 0 0,-1 0-1,1 0 1,-26 2 1662,24-2-2081,-31-2 858,29 2-465,0-1 1,1 1-1,-1 0 1,0 0-1,0 1 1,0-1-1,0 1 0,0-1 1,0 1-1,-7 3 1,-3 3 7,10-5-19,1 0 0,-1-1 0,0 1 0,1-1-1,-1 1 1,0-1 0,0-1 0,0 1 0,0 0-1,-5-1 1,-74 0-106,-20 0-937,34 0-8128,69 6 6869,0 21 278</inkml:trace>
  <inkml:trace contextRef="#ctx0" brushRef="#br0" timeOffset="2300">2581 235 10929,'1'0'-9,"24"-6"920,-24 6-864,0 0 0,0 0 0,0 0 0,0 0 0,0 0 0,0 0 0,0 0 0,0 0 0,0 0 0,0 0 0,-1 1 0,1-1 0,0 0 0,0 0 0,0 1 0,0-1 0,0 1 0,0-1-1,-1 1 1,1-1 0,0 1 0,0 0 0,-1-1 0,2 2 0,21 57 1094,-14-43-848,-2 0-1,0 0 1,4 19-1,5 10 83,-12-35-324,37 107 801,-35-99-717,-2 1 0,0-1 0,-1 1 0,0 28 0,-3-46-126,0-6 26,0 4-31,0-1-1,0 1 1,-1 0-1,1-1 1,0 1 0,-1 0-1,1 0 1,-1-1-1,1 1 1,-1 0 0,1 0-1,-1 0 1,0 0-1,0 0 1,0 0 0,1 0-1,-1 0 1,0 0-1,-2-1 1,2 1-1,0 0 0,-1 0-1,1 0 1,1 0 0,-1 0 0,0 0 0,0 0-1,0 0 1,0 0 0,1 0 0,-1-1 0,0 1-1,1 0 1,0 0 0,-1-1 0,1 1 0,-1 0-1,1-1 1,0-2 0,-5-8 32,2 7-29,1 2-3,-1 0 0,1-1 1,0 1-1,1-1 0,-1 1 0,1-1 1,-1 0-1,1 1 0,0-1 0,0 0 1,1 0-1,-1-7 0,1 8 2,-1-1-1,1 0 0,-1 0 1,0 1-1,0-1 1,0 0-1,0 1 0,-1-1 1,-2-3-1,3 3-1,-1 1 1,0 0-1,1-1 0,0 0 1,0 1-1,0-1 0,0 0 0,1 0 1,-1-4-1,1-166 793,0 173-791,0-1 0,0 1 0,0 0 1,1-1-1,-1 1 0,0 0 0,1 0 0,-1 0 0,1-1 0,-1 1 1,1 0-1,0 0 0,-1 0 0,1 0 0,0 0 0,0 0 1,0 0-1,0 0 0,0 0 0,0 1 0,0-1 0,0 0 0,0 0 1,1 0-1,6-5 20,23-23 45,-21 20-70,2 1 1,-1 0-1,1 1 0,0 0 1,20-7-1,74-26-292,-92 35 211,153-42-1785,-54 28-3448,-79 18-1234,-28 1 428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11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5 3336,'12'-8'175,"-1"-1"-1,1 0 0,-2-1 0,11-12 1,-5 5 935,-14 15-922,0 1 120,-1-1-1,0 1 1,1-1 0,-1 1-1,1 0 1,-1-1 0,1 1 0,-1 0-1,1 0 1,0 0 0,0 0-1,0 1 1,-1-1 0,1 0 0,0 1-1,3-1 1,-4 1 19,4-12 1653,1 6 2921,-6 14-4891,-1 3 24,1 0 0,1 1-1,3 20 1,6-11 24,-8-17-43,0-1 0,0 0-1,-1 1 1,1-1 0,-1 1-1,0 0 1,0-1 0,0 1-1,-1 0 1,1 7 0,-1-5 2,1 0-1,0 0 1,0 0 0,0 0 0,1 0 0,0 0 0,0 0 0,4 6 0,2 9 32,13 57 160,-11-36-103,15 31 58,-17-53-72,-1 1 0,-1 0 0,-1 0-1,3 22 1,-5-22-281,-3-24-28,-1-37-80,0 22 379,1 13-82,-1 1 0,1 0 1,-1-1-1,1 1 0,-1 0 1,-1 0-1,1 0 0,-1 0 1,-3-7-1,3 7-3,0 1 0,1-1 1,-1 0-1,1 0 0,0 0 0,0 0 0,0 0 1,1 0-1,-1-7 0,1-151-120,0 158 110,0-1 1,1 0 0,0 0-1,0 1 1,0-1 0,0 1-1,1-1 1,0 1 0,0 0-1,0-1 1,3-3 0,-3 4-10,1 0 1,-1 0 0,0 0-1,0 0 1,-1 0 0,1-1-1,-1 1 1,0-1 0,-1 1-1,2-10 1,-2 11 4,0 0 0,0 0 1,1 0-1,-1 1 0,1-1 0,0 0 1,-1 0-1,2 0 0,-1 1 0,0-1 1,0 0-1,1 1 0,-1-1 0,1 1 1,0-1-1,2-1 0,7-10-59,0-6-60,-9 16 105,1 0 1,-1 0-1,1 0 1,-1 1-1,1-1 1,5-4-1,15-14-291,2 1 0,0 1 0,50-31 0,-61 44-217,1 0 1,0 0-1,23-5 0,-23 8-563,1 1 0,-1 1 0,1 0 0,16 1 0,-31 1 985,0 0 0,0 1 0,0-1 0,0 0-1,0 1 1,0 0 0,0-1 0,-1 1-1,1-1 1,0 1 0,0 0 0,-1 0-1,1-1 1,0 1 0,-1 0 0,1 0-1,-1 0 1,1 0 0,-1 0 0,1 0-1,-1 0 1,0 0 0,1 0 0,-1 0 0,0 0-1,0 0 1,0 0 0,0 0 0,0 2-1,1 3-650,9 5-1266,-2 16 460</inkml:trace>
  <inkml:trace contextRef="#ctx0" brushRef="#br0" timeOffset="403.5">1140 180 8769,'9'-13'740,"-8"12"-285,0 0-1,0 0 0,0 1 0,0-1 1,1 0-1,-1 1 0,0-1 0,0 1 1,1 0-1,-1-1 0,0 1 0,1 0 1,-1 0-1,0 0 0,2 0 1,-1 1-418,-1 1 1,-1 0 0,1-1-1,0 1 1,0 0 0,-1 0-1,1-1 1,-1 1 0,1 0-1,-1 0 1,0 2 0,4 12 11,-1 0 1,1 26 0,0 4-57,17 178 31,-3-26-531,-16-173 145,-1-16-340,-1-1 1,1 0-1,1 1 0,5 15 1,-4-21-2670,0-11 638,2-34-1283,-3 6 2345</inkml:trace>
  <inkml:trace contextRef="#ctx0" brushRef="#br0" timeOffset="759.49">1380 357 10213,'14'-5'1649,"-21"3"1403,-18 0-1649,11 6-1332,6 0-67,1-1 1,-1 0-1,0-1 1,1 1 0,-1-1-1,-1-1 1,1 0-1,0 0 1,-13-1 0,-67 15-190,-49-15-3567,136 0 3695,0 0-1,0 0 1,0 0 0,1 0-1,-1 0 1,0-1-1,0 1 1,0 0 0,1 0-1,-1-1 1,0 1 0,0 0-1,1-1 1,-1 1-1,0-1 1,1 1 0,-1-1-1,0 1 1,1-1-1,-1 0 1,1 1 0,-1-1-1,1 0 1,-1 1-1,1-1 1,0 0 0,-1-1-1,0 1-34,1 1 0,0-1 0,0 0 0,-1 1 0,1-1 0,0 1 0,-1-1 0,1 1 0,-1-1 0,1 1-1,0-1 1,-1 1 0,1-1 0,-1 1 0,1 0 0,-1-1 0,0 1 0,1 0 0,-1-1 0,1 1 0,-1 0 0,0 0-1,1-1 1,-1 1 0,0 0 0,1 0 0,-2 0 0,2 0-44,-1-1 1,0 1-1,1-1 0,-1 1 1,1 0-1,-1-1 0,1 1 0,0-1 1,-1 1-1,1-1 0,-1 1 1,1-1-1,0 0 0,-1 1 1,1-1-1,0 0 0,0 1 0,-1-1 1,1 1-1,0-1 0,0 0 1,0 1-1,0-1 0,0 0 0,0 0 1,0 1-1,0-1 0,0-1 1,0 1-305,0-2-1597</inkml:trace>
  <inkml:trace contextRef="#ctx0" brushRef="#br0" timeOffset="1459.84">2037 156 8633,'1'-1'193,"-1"0"-1,0 0 1,0 0 0,0-1 0,0 1 0,0 0 0,0 0-1,-1 0 1,1 0 0,0 0 0,0 0 0,-1 0 0,1 0-1,-1-1 1,1 1 0,-1 0 0,-1-1 0,-19-1 2847,11 3-3545,4 0 598,1 0-31,0 0 1,1 0-1,-1 0 0,0 0 0,0 1 1,1 0-1,-6 2 0,-2 7 21,11-9-75,0 0 1,0 0 0,0 0 0,0 0 0,0 0 0,0 0 0,0-1-1,0 1 1,0 0 0,0 0 0,-1-1 0,1 1 0,0-1 0,-1 1 0,1-1-1,0 0 1,-1 0 0,1 1 0,0-1 0,-2 0 0,1 0-3,1 0 0,0 0 0,0 0 0,0 0 0,-1 0 0,1 1 0,0-1 1,0 0-1,0 1 0,0-1 0,-1 1 0,1-1 0,0 1 0,0 0 0,0-1 0,0 1 0,0 0 0,1 0 1,-1 0-1,0 0 0,0 0 0,0 0 0,0 2 0,-7 5 29,-21 20 149,17-12-108,8-11-66,-1 0 0,1 1 0,0-1 0,1 1 0,0 0 0,0 0 0,0 0 0,0 0 0,1 0 0,0 1 0,1-1 0,-1 1 0,1 0 0,0-1 0,1 8-1,-1-13-17,1 0 0,0 0 0,0 0 0,0 0 0,-1 1 0,1-1-1,0 0 1,1 0 0,-1 0 0,0 0 0,0 0 0,0 1 0,1-1-1,-1 0 1,1 0 0,-1 0 0,1 0 0,-1 0 0,1 0-1,-1 0 1,1 0 0,0 0 0,0-1 0,-1 1 0,1 0 0,0 0-1,0-1 1,0 1 0,0 0 0,0-1 0,0 1 0,0-1 0,0 1-1,0-1 1,0 1 0,0-1 0,0 0 0,1 0 0,1 1 0,17 5-30,9 3 19,1-1-1,54 6 0,-42-8 34,54 16 0,-81-18 30,0 1 0,-1 0 0,0 1-1,-1 1 1,14 8 0,-23-12-27,0 0 1,-1-1-1,1 1 1,-1 1-1,0-1 1,0 0 0,0 1-1,0 0 1,-1 0-1,1-1 1,-1 1-1,0 1 1,0-1-1,-1 0 1,1 0-1,-1 1 1,0-1-1,0 1 1,0-1-1,-1 1 1,1 5-1,-1 2 12,1-9-27,-1 0 1,1-1-1,-1 1 0,0 0 0,0 0 1,0 0-1,0 0 0,0 0 0,-1 0 1,0 0-1,1-1 0,-1 1 0,0 0 1,0 0-1,-3 4 0,-68 57 16,62-57-12,-1-1 0,0 0 1,-1 0-1,1-1 1,-1-1-1,0 0 1,0 0-1,0-1 0,-19 2 1,-16-1 246,-57-1 0,104-3-251,-2 0 6,0 0 0,0 0 0,0-1 0,1 1 0,-1 0 0,0-1 1,0 1-1,0-1 0,1 1 0,-1-1 0,0 0 0,1 0 0,-1 0 1,0 0-1,1 0 0,0 0 0,-1 0 0,1 0 0,-1-1 0,-1-2 0,2 3-2,0-1 0,0 1-1,-1 0 1,1 0-1,0-1 1,-1 1-1,1 0 1,-1 0 0,1 0-1,-1 1 1,0-1-1,1 0 1,-1 0 0,0 1-1,0-1 1,1 1-1,-1 0 1,0-1-1,0 1 1,-3 0 0,3 0-2,1 0 1,-1 0 0,0 0-1,1-1 1,-1 1 0,0-1-1,1 1 1,-1-1 0,0 1-1,1-1 1,-1 0 0,1 0-1,0 0 1,-1 0 0,1 0-1,0 0 1,-3-2 0,3 2 1,0-1 0,0 1 0,0 0 1,0 0-1,-1 0 0,1 1 0,0-1 0,-1 0 0,1 0 1,-1 1-1,1-1 0,-1 1 0,1-1 0,-1 1 0,1 0 1,-1-1-1,-2 1 0,3 0-2,-1 0 0,1 0 1,-1 0-1,0-1 0,1 1 0,-1-1 1,1 1-1,-1-1 0,1 1 0,0-1 1,-1 0-1,1 1 0,-2-3 0,1 2-1,1 0 1,-1 0-1,1 0 0,-1 1 0,1-1 0,-1 0 0,1 1 0,-1-1 1,0 1-1,1 0 0,-1-1 0,0 1 0,-2 0 0,3 0-30,1 0 0,0 0 0,-1-1 0,1 1-1,0 0 1,0 0 0,-1 0 0,1 0 0,0-1-1,0 1 1,-1 0 0,1 0 0,0 0 0,0-1 0,-1 1-1,1 0 1,0-1 0,0 1 0,0 0 0,0 0-1,0-1 1,-1 1 0,1 0 0,0-1 0,0 1-1,0 0 1,0-1 0,0 1 0,0 0 0,0-1 0,0 1-1,0 0 1,0 0 0,0-1 0,0 0 0,21 0-6532,-21 1 6501,0 0 1,0 0-1,0 0 1,0 0-1,0 0 0,1 0 1,-1 0-1,0 0 1,0 0-1,0 0 0,0 0 1,0 0-1,1 0 1,-1 0-1,0 0 1,0 0-1,0 0 0,0 0 1,1 0-1,-1 0 1,0 0-1,0 0 0,0 0 1,0 0-1,0 0 1,0 0-1,1 1 1,-1-1-1,0 0 0,0 0 1,0 0-1,0 0 1,0 0-1,0 0 0,0 0 1,1 0-1,-1 1 1,0-1-1,0 0 1,0 0-1,0 0 0,0 0 1,0 0-1,0 1 1,0-1-1,0 0 0,0 0 1,0 0-1,0 0 1,0 0-1,0 1 1,0-1-1,0 0 0,0 0 1,0 0-1,0 1 1,0 19-302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09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0393,'0'0'88,"0"6"41,0 16 67,0-22-188,0 0 0,0 0 1,0 1-1,0-1 0,0 0 0,0 1 1,0-1-1,0 0 0,0 1 1,0-1-1,0 0 0,1 0 1,-1 1-1,0-1 0,0 0 0,0 1 1,0-1-1,0 0 0,0 0 1,1 1-1,-1-1 0,0 0 0,0 0 1,0 0-1,1 1 0,-1-1 1,0 0-1,0 0 0,1 0 1,-1 1-1,0-1 0,1 0 0,-1 0 1,0 0-1,1 0 0,2 3 100,-2-2-53,1 0 0,-1 0 0,1 1 0,-1-1 0,1 0 0,0 0 0,-1 0 0,1 0 0,0-1 0,0 1-1,0 0 1,3 0 0,-2 15 900,9-12-569,-9-4-72,-3 27 1398,0 80-723,1-106-994,-1-1-1,1 1 1,-1 0-1,1-1 1,-1 1-1,1 0 1,-1-1-1,1 1 1,0-1-1,-1 1 0,1-1 1,0 1-1,0-1 1,-1 0-1,1 1 1,0-1-1,0 0 1,-1 0-1,1 1 1,0-1-1,0 0 1,0 0-1,0 0 1,19 3-318,-20-3 322,0 0 0,0 0 0,0 0 0,0 0-1,1 0 1,-1 0 0,0 0 0,0 0 0,0 0-1,0 0 1,0 0 0,0 0 0,1 0 0,-1 0-1,0 0 1,0 0 0,0 0 0,0-1 0,0 1-1,0 0 1,0 0 0,0 0 0,1 0 0,-1 0-1,0 0 1,0 0 0,0 0 0,0 0 0,0-1-1,0 1 1,0 0 0,0 0 0,0 0 0,0 0-1,0 0 1,0 0 0,0 0 0,0-1 0,0 1-1,0 0 1,0 0 0,0 0 0,0 0 0,0 0-1,0 0 1,0-1 0,0 1 0,0 0 0,0 0-1,0 0 1,0 0 0,0 0 0,0 0 0,0 0-1,0-1 1,0-1-24,0-1 1,0 1-1,0-1 0,1 1 0,-1-1 1,1 0-1,0 1 0,0 0 0,0-1 1,0 1-1,0 0 0,3-5 0,0 1-5,-1 1 0,0-2 0,-1 1 0,1 0-1,-1 0 1,-1-1 0,1 1 0,-1-1 0,0 0 0,0 1 0,-1-1-1,0 0 1,-1-6 0,1 10 26,-2-21-31,1 23 35,1 1 1,0-1 0,-1 0-1,1 1 1,-1 0-1,1-1 1,-1 1-1,1-1 1,-1 1-1,0-1 1,1 1 0,-1 0-1,1 0 1,-1-1-1,0 1 1,1 0-1,-1 0 1,0 0-1,1-1 1,-1 1 0,0 0-1,1 0 1,-1 0-1,0 0 1,-1 1-1,-2-1 22,3 0-12,0 0-1,0 0 0,0 0 1,0 0-1,0 0 0,0 1 0,0-1 1,0 0-1,0 1 0,0-1 1,0 1-1,0-1 0,0 1 0,-1 0 1,-1 5 64,0 1 1,1-1-1,0 1 1,0-1-1,-2 14 0,4-17-48,0 1 0,0-1-1,-1 0 1,1 0-1,-1 0 1,0 0-1,0-1 1,0 1-1,-2 4 1,2-5-12,0 1-1,0-1 1,0 0 0,1 1 0,-1-1 0,1 1-1,-1-1 1,1 1 0,0 3 0,0 86 400,0-91-412,0-1 0,0 1 0,0-1 0,0 1 0,0-1 0,0 1 0,0-1 0,1 1 0,-1-1 0,0 1-1,0-1 1,0 0 0,1 1 0,-1-1 0,0 1 0,1-1 0,-1 1 0,0-1 0,1 0 0,-1 1 0,1-1 0,-1 0 0,0 0 0,1 1 0,-1-1 0,1 0 0,-1 0 0,1 1 0,-1-1 0,1 0 0,-1 0 0,1 0 0,-1 0 0,1 0 0,-1 0 0,2 0 0,-2 0-1,1 0 1,-1 0-1,1 0 0,0 0 1,-1 0-1,1 0 1,-1 1-1,1-1 1,-1 0-1,1 0 1,-1 0-1,1 1 1,-1-1-1,1 0 0,-1 1 1,1-1-1,-1 0 1,1 1-1,-1-1 1,1 0-1,-1 1 1,0-1-1,1 1 1,-1-1-1,0 1 0,0-1 1,1 1-1,-1-1 1,0 1-1,0-1 1,0 1-1,1-1 1,-1 1-1,0 0 1,0-1-1,0 1 0,0 0 1,1-1-22,0 1 15,0-1 0,0 1 0,0-1 0,0 0 0,0 0 0,0 1 0,0-1 0,0 0 1,0 0-1,0 0 0,0 0 0,0 0 0,0 0 0,0-1 0,0 1 0,0 0 0,0 0 0,-1-1 0,1 1 0,0 0 0,0-1 1,0 1-1,0-1 0,0 1 0,1-2 0,-2 0-11,0 1 11,0 0-1,1 0 1,-1 0 0,0 0-1,0 0 1,1 0 0,-1 0 0,1 0-1,-1 0 1,1 0 0,-1 0-1,1 0 1,-1 1 0,1-1-1,0 0 1,-1 0 0,1 1-1,0-1 1,0 0 0,-1 1-1,1-1 1,0 1 0,0-1-1,0 1 1,0-1 0,1 1-1,-1-1-2,0 1-1,1-1 0,-1 0 0,0 1 0,-1-1 0,1 0 0,0 0 0,0 0 0,0 1 0,0-1 0,-1 0 1,1 0-1,0 0 0,-1 0 0,1 0 0,-1-1 0,1 1 0,-1 0 0,1 0 0,-1 0 0,0-2 0,6-9-121,-3 1 93,0 0-1,0 0 0,-1-1 0,-1 1 0,0-1 1,0 1-1,-3-22 0,2 10 18,-1 22 20,0 1 0,0-1-1,0 0 1,0 0 0,0 0 0,0 1 0,0-1 0,0 1 0,0-1 0,0 1 0,0-1 0,-1 1-1,1-1 1,0 1 0,0 0 0,-1 0 0,1 0 0,0 0 0,0 0 0,-1 0 0,-1 0-1,2 0 2,-7-3 239,8 2-233,0 1 0,-1 0 0,1-1 1,0 1-1,0 0 0,-1 0 0,1 0 1,0-1-1,-1 1 0,1 0 0,0 0 1,-1 0-1,1-1 0,0 1 0,-1 0 1,1 0-1,-1 0 0,1 0 0,0 0 1,-1 0-1,1 0 0,0 0 0,-1 0 1,1 0-1,-1 0 0,1 0 0,0 0 1,-1 0-1,1 1 0,0-1 0,-1 0 1,1 0-1,0 0 0,-1 0 0,1 1 1,0-1-1,-1 0 0,1 0 0,0 1 1,-1-1-1,1 0 0,0 0 0,0 1 1,0-1-1,-1 0 0,1 1 0,0-1 1,0 0-1,0 1 0,0-1 0,-1 1 1,1 0-1,-4 16 60,0 0 1,2 0-1,-1 1 1,2 31-1,1-49-65,0 1-1,0 0 0,0 0 1,0-1-1,0 1 1,1 0-1,-1-1 0,0 1 1,0-1-1,1 1 1,-1 0-1,0-1 0,1 1 1,-1-1-1,1 1 1,-1-1-1,1 1 0,-1-1 1,1 1-1,-1-1 1,1 1-1,-1-1 0,1 0 1,0 1-1,-1-1 1,1 0-1,0 1 1,-1-1-1,1 0 0,0 0 1,-1 0-1,1 0 1,0 0-1,0 0 0,0 0 0,0 0-1,-1 0 1,1 0 0,-1 0-1,1 0 1,-1 1-1,1-1 1,-1 0-1,1 0 1,-1 0-1,1 0 1,-1 1 0,1-1-1,-1 0 1,1 1-1,-1-1 1,1 0-1,-1 1 1,1-1-1,-1 0 1,0 1 0,1-1-1,-1 1 1,0-1-1,1 1 1,-1-1-1,0 1 1,0-1-1,1 1 1,-1-1 0,0 1-1,0-1 1,0 1-1,5 1-11,77-2-144,-79 1 141,-1-1 9,0 0 0,-1 1 0,1-1 0,0 0-1,0 0 1,-1 0 0,1 0 0,0 0 0,0 0 0,0-1 0,-1 1 0,1-1-1,0 1 1,-1-1 0,1 0 0,0 1 0,-1-1 0,1 0 0,1-1 0,2-7-18,1 0 1,-1-1 0,-1 0 0,0 1 0,0-1 0,-1 0 0,0-1 0,-1 1 0,2-16 0,1-54 56,-5 79-34,-1 1 0,1-1 0,0 1 0,0-1 0,0 1 0,0-1 0,0 1 0,-1-1 0,1 1 0,0-1 0,0 1 0,-1-1 1,1 1-1,0 0 0,-1-1 0,1 1 0,0-1 0,-1 1 0,1 0 0,-1-1 0,1 1 0,0 0 0,-1 0 0,1-1 0,-1 1 0,1 0 0,-1 0 0,1 0 0,-1-1 0,1 1 1,-1 0-1,1 0 0,-1 0 0,0 0 0,1 0 0,-1 0 0,0 0 0,1 0 1,-1 0-1,1 0 1,-1 0-1,1 0 1,-1 0 0,1 0-1,-1 0 1,1 0-1,-1 0 1,1 0 0,0 0-1,-1 0 1,1 0-1,-1-1 1,1 1 0,0 0-1,-1 0 1,1 0 0,-1-1-1,1 1 1,0 0-1,-1-1 1,1 1 0,0 0-1,-1-1 1,1 1-1,0 0 1,0-1 0,-1 1-1,1-1 1,0 1-1,0 0 1,0-1 0,0 1-1,0-1 1,-1 0-1,-18-1 60,16 2-2,-20 0 75,23 0-132,-1 0 0,1 0 0,0 0 1,0 0-1,-1 0 0,1 0 1,0 0-1,-1 0 0,1 0 1,0 1-1,0-1 0,-1 0 1,1 0-1,0 0 0,0 0 1,-1 0-1,1 0 0,0 1 0,0-1 1,-1 0-1,1 0 0,0 0 1,0 1-1,0-1 0,-1 0 1,1 0-1,0 0 0,0 1 1,0-1-1,0 0 0,0 1 1,-1-1-1,1 0 0,-14 21 3,13-21-6,0 1-1,0 0 1,0 0-1,0 0 1,1 0-1,-1 0 1,0 0-1,1 0 1,-1 0-1,1 0 1,-1 0-1,1 0 1,-1 0-1,1 0 1,0 1-1,-1-1 1,1 2-1,-2 6-36,-6 2-86,7-9 101,0-1-1,0 1 1,0 0 0,0-1-1,1 1 1,-1 0 0,0 0-1,1 0 1,-1 0 0,1-1-1,-1 4 1,-3 47-2447,3-21-2095,1-17 924,0-14 3600,0 1-1,0-1 0,0 0 0,0 0 0,0 0 0,0 0 0,0 0 0,1 1 0,-1-1 0,0 0 0,0 0 0,0 0 0,0 0 0,0 0 0,0 0 0,0 1 0,0-1 0,0 0 0,0 0 0,0 0 0,1 0 0,-1 0 1,0 0-1,0 0 0,0 0 0,0 0 0,0 1 0,0-1 0,0 0 0,1 0 0,-1 0 0,0 0 0,0 0 0,0 0 0,0 0 0,0 0 0,1 0 0,-1 0 0,0 0 0,0 0 0,0 0 0,0 0 0,0 0 0,1 0 1,-1 0-1,0 0 0,0 0 0,0-1 0,0 1 0,0 0 0,0 0 0,1 0 0,-1 0 0,27 0-186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30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4 208 14457,'0'0'20,"0"3"32,1 5-243,-1-8 276,0 0 0,0 1 0,0-1-1,0 0 1,0 1 0,0-1 0,0 1 0,-1-1 0,1 0-1,0 1 1,0-1 0,0 0 0,0 1 0,-1-1-1,1 0 1,0 1 0,0-1 0,0 0 0,-1 1-1,1-1 1,0 0 0,-1 0 0,1 1 0,0-1 0,-1 0-1,1 0 1,0 0 0,-1 1 0,1-1 0,0 0-1,-1 0 1,1 0 0,0 0 0,-1 0 0,1 0-1,-1 0 1,-110 0 33,107 0-125,0 0 0,0-1 0,-1 1 0,1-1 1,0-1-1,0 1 0,0 0 0,0-1 1,0 0-1,-6-3 0,-22-11-127,-187-71-3542,187 80 965,11 7-4365</inkml:trace>
  <inkml:trace contextRef="#ctx0" brushRef="#br0" timeOffset="367.37">496 49 9829,'5'-5'818,"-4"4"-235,0-1 1,1 1 0,-1 0-1,0 0 1,0-1 0,0 1-1,0-1 1,0 1 0,0-1 0,-1 1-1,2-3 1,-9 2-218,-66 0 246,-195 2-1387,266 0 706,1 0 0,-1 0-1,0-1 1,0 1-1,0-1 1,0 1 0,0-1-1,1 0 1,-1 1-1,0-1 1,0 0 0,1 0-1,-3-2 1,3 2-175,-1 0 0,0-1 0,0 1 1,0 0-1,0 0 0,0 0 0,0 1 1,-1-1-1,1 1 0,0-1 0,0 1 0,0-1 1,-4 1-1,-21 0-810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26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7 9009,'0'1'1886,"0"11"4353,-1-7-6194,1 0-1,0 0 0,1 0 1,-1 0-1,1 1 1,0-1-1,3 9 1,7 1 108,-9-13-127,-1 0 0,1 0 0,-1 0 1,0 0-1,1 0 0,-1 0 0,0 0 0,0 0 0,0 1 1,-1-1-1,1 0 0,0 1 0,-1-1 0,1 0 0,-1 1 1,0 2-1,0-1 18,1 0 0,-1 0 1,1 0-1,0 0 1,0-1-1,0 1 0,0 0 1,1-1-1,-1 1 0,5 6 1,4 9 135,0 19 184,8 0-2,-9-9-91,10 22 183,-4-14-33,-1 1 1,12 57 0,-25-92-401,1 2-8,3 13 42,-1-1-1,2 24 1,-6-42-55,0 0 0,0-1 0,0 1 0,0 0 0,-1 0 0,1 0 0,0 0 0,-1 0 0,1-1 0,-1 1 1,1 0-1,-1 0 0,0 0 0,1 0 0,-1 0 0,0 1 0,0-1 0,1 0 0,-1 0 0,0 0 0,0 1 0,-2-2 0,2 1 0,0 0-1,-1 0 1,1 0 0,0 0-1,0 0 1,0 0 0,0 0 0,0 0-1,0 0 1,1 0 0,-1-1-1,0 1 1,1 0 0,-1-1-1,0 1 1,1-1 0,0 1-1,-1 0 1,1-1 0,0 1-1,0-1 1,0 1 0,0-2-1,-1-12 20,0 0 0,-7-28 1,5 28-2,1 1 1,-2-29 0,4-91-92,0 132 71,0 0 1,1 0-1,-1 0 1,0-1-1,1 1 1,-1 0-1,1 0 0,0 0 1,-1 0-1,1 0 1,0 0-1,0 0 1,1 1-1,-1-1 0,0 0 1,1 0-1,-1 1 1,1-1-1,-1 1 1,1-1-1,2-1 0,8-7-26,-10 6 8,1 1 1,-1-1-1,1 0 1,-1 0 0,0 0-1,-1 0 1,2-4-1,14-25-210,-5 21-33,1 0 0,0 1-1,1 1 1,0 0-1,29-16 1,-28 19-148,0 1 1,0 1-1,0 0 1,1 1-1,28-4 0,18 3-3766,2 4-5447,-54 1 7778</inkml:trace>
  <inkml:trace contextRef="#ctx0" brushRef="#br0" timeOffset="369.96">1177 63 7069,'73'-62'10071,"-81"62"-10332,0 1 613,7-1-333,1 0 0,-1 0 0,1 0 0,-1 0 0,1 0 0,-1 0 0,1 0 0,-1 0 0,1 1 0,-1-1 0,1 0 0,0 0 0,-1 0 0,1 1 0,-1-1 0,1 0 0,-1 1 0,1-1 0,0 0 0,-1 1 0,1-1 0,0 0 0,-1 1 0,1 0 0,-38 35 775,18-18-572,2 2-1,0 0 1,1 1 0,-26 43 0,33-44-160,0 1 0,2-1 0,0 1 1,1 1-1,1 0 0,-5 37 0,4 14-46,3 84 0,4-148-18,1 1 0,0-1-1,1 0 1,0 0 0,0 0 0,1 0 0,7 16 0,3 8-9,1 28-48,-7-45 24,1-1 0,13 19 0,8 16-77,-16-23-139,2-1 0,1 0 0,1-1-1,1-1 1,1-1 0,1 0-1,1-2 1,1 0 0,30 22 0,-52-43 178,1 0 1,-1 1 0,1-1 0,-1 0 0,1 1-1,-1-1 1,1 0 0,-1 0 0,1 0 0,-1 1-1,1-1 1,-1 0 0,1 0 0,-1 0 0,1 0 0,-1 0-1,1 0 1,-1 0 0,1 0 0,0 0 0,-1 0-1,1 0 1,-1 0 0,1-1 0,-1 1 0,1 0-1,-1 0 1,1-1 0,-1 1 0,0 0 0,1 0-1,-1-1 1,1 1 0,-1 0 0,0-1 0,1 1 0,-1-1-1,0 1 1,1-1 0,-1 1 0,0 0 0,1-1-1,-1 1 1,0-2 0,1-1-332,1 0 1,-1 0-1,-1 0 1,1 0-1,0-1 0,-1 1 1,0-6-1,0-55-6310,0 57 4606</inkml:trace>
  <inkml:trace contextRef="#ctx0" brushRef="#br0" timeOffset="1980.16">2001 321 9445,'1'-1'64,"-1"0"0,0 0 1,0 1-1,0-1 0,0 0 0,0 0 0,0 0 1,0 0-1,-1 1 0,1-1 0,0 0 1,0 0-1,-1 0 0,1 1 0,0-1 1,-1 0-1,1 0 0,0 1 0,-1-1 0,0 0 1,1 1-1,-1-1 0,1 1 0,-1-1 1,1 0-1,-1 1 0,0-1 0,0 1 1,1 0-1,-1-1 0,0 1 0,0 0 0,1-1 1,-1 1-1,0 0 0,0 0 0,0-1 1,1 1-1,-1 0 0,-1 0 0,-7-2-29,5-3 110,-2 0 166,-9 0-70,-1 1 0,1 0-1,-1 1 1,1 1 0,-31 0-1,35 1-128,8 1-90,0-1-1,0 1 1,0 0-1,0 0 1,0 0 0,0 0-1,0 1 1,0-1-1,0 1 1,0 0-1,0-1 1,0 1-1,-3 2 1,-49 44 208,31-24-157,17-14-44,0-1 3,1 1-1,1 0 1,0 0 0,0 0 0,0 1 0,1 0 0,1 0 0,0 0 0,0 0-1,1 0 1,0 1 0,1-1 0,0 1 0,0 13 0,7-20-63,19 2 83,-1 1 0,0 2 1,0 0-1,0 2 0,-2 0 0,1 2 0,-1 0 0,24 20 0,-42-29-39,0-1 0,-1 1 0,1 0 0,-1 0 0,0 1 0,0-1 0,0 1 0,-1-1 0,1 1 0,-1 0 0,2 6 0,-2 0-6,0-1-1,-1 1 1,0 0 0,0 15-1,-1-24-5,0-1-1,0 0 1,0 0-1,0 0 1,-1 0-1,1 0 1,0 0 0,-1 0-1,1 0 1,0 0-1,-1 0 1,1 0-1,-1 0 1,1 0-1,-1 0 1,0 0-1,1 0 1,-1 0 0,0 0-1,0-1 1,0 1-1,0 0 1,1-1-1,-1 1 1,0 0-1,0-1 1,0 0-1,-2 2 1,2-2-1,-1 0 1,1 1-1,0-1 0,0 1 1,0 0-1,0-1 1,0 1-1,0 0 0,1-1 1,-1 1-1,0 0 0,0 0 1,0 0-1,1 0 0,-1 0 1,0 0-1,1 0 0,-1 0 1,1 0-1,-1 0 1,1 0-1,0 0 0,-1 0 1,1 1-1,0-1 0,0 0 1,0 0-1,0 0 0,0 2 1,0-2-1,0 0 0,0 1 1,-1-1-1,1 1 0,0-1 0,-1 1 0,1-1 1,-1 0-1,1 1 0,-1-1 0,0 0 1,0 0-1,1 1 0,-1-1 0,0 0 1,0 0-1,0 0 0,0 0 0,0 0 1,0 0-1,-1 0 0,1-1 0,0 1 1,-3 1-1,-5 4 4,-9 13 10,16-16-13,-1-1 0,1 1-1,-1 0 1,0-1 0,1 0-1,-1 1 1,0-1 0,0 0-1,-1-1 1,1 1 0,0-1-1,-1 1 1,-3 0 0,6-2-1,-51 11 3,49-11 0,0 1 0,-1-1-1,1 0 1,0 0 0,0 0-1,0 0 1,0-1 0,0 1-1,0-1 1,0 0 0,0 0-1,0 0 1,0 0-1,-3-2 1,-55-50 2,50 42-99,0-1 1,1-1-1,1 1 0,0-2 0,0 1 0,1-1 0,1-1 0,-8-20 0,14 31-1,-3-22-1027,4 26 898,0-1 0,-1 0 0,1 0 0,0 1 0,0-1-1,0 0 1,0 0 0,0 0 0,0 1 0,0-1 0,1 0-1,-1 0 1,0 0 0,0 1 0,1-1 0,-1 0 0,0 0 0,1 1-1,-1-1 1,0 0 0,1 1 0,-1-1 0,1 1 0,0-2-1,31 0-4166,-2 2 2327</inkml:trace>
  <inkml:trace contextRef="#ctx0" brushRef="#br0" timeOffset="2369.55">2687 572 9017,'16'-2'911,"-12"-9"21,-4 8 1657,-8 1-2171,-31-6-146,1 1 0,-63-2 0,-88 7-602,120 2-152,67 0 450,1 0 0,0 0 0,-1 1-1,1-1 1,0 0 0,-1 0 0,1 1-1,0-1 1,0 1 0,-1-1 0,1 1 0,0-1-1,0 1 1,0 0 0,0 0 0,0 0-1,0-1 1,0 1 0,-2 2 0,2-2-51,0 0 0,0 0 0,0 0 0,0 0 1,0 0-1,0 0 0,0 0 0,0-1 0,0 1 0,-1 0 0,1-1 1,0 1-1,0-1 0,-1 0 0,1 1 0,0-1 0,-1 0 0,1 0 1,-3 0-1,4 0 64,-1 0 0,1 0 1,0 1-1,-1-1 0,1 0 1,-1 0-1,1 0 0,0 0 1,-1 0-1,1 1 0,0-1 1,-1 0-1,1 0 0,0 1 1,-1-1-1,1 0 0,0 1 1,-1-1-1,1 0 0,0 0 1,0 1-1,0-1 0,-1 1 1,1-1-1,0 0 0,0 1 1,0-1-1,0 0 0,0 1 1,-1-1-1,1 1 0,0 0 1,-1 2-2140</inkml:trace>
  <inkml:trace contextRef="#ctx0" brushRef="#br0" timeOffset="2727.43">2435 234 9717,'1'-1'88,"-1"0"0,1 0-1,-1 0 1,1 0 0,-1 0 0,1 1 0,0-1 0,-1 0 0,1 0 0,0 1-1,-1-1 1,1 0 0,0 1 0,0-1 0,0 1 0,0-1 0,0 1-1,-1-1 1,1 1 0,0 0 0,1-1 0,-1 2 48,-1-1 1,1 1-1,-1-1 0,1 1 1,-1-1-1,0 1 0,1-1 1,-1 1-1,0-1 0,1 1 1,-1 0-1,0-1 0,0 1 1,0-1-1,1 1 0,-1 0 1,0-1-1,0 1 0,0 0 1,0-1-1,0 1 0,0 1 1,-1 3 110,1 1 1,0 0-1,-1-1 1,0 1-1,-4 10 1,-5-1-168,9-13-68,-1 0 0,1-1 1,0 1-1,0 0 0,0 0 1,0 0-1,0 0 0,0 0 1,0 0-1,1 0 0,-1 0 1,1 0-1,-1 0 0,1 0 1,0 5-1,-1 6 34,0 1 0,0 0 0,-1-1 0,-1 1 0,-5 15 0,4-13-16,2 1 0,1 1 1,0-1-1,1 0 1,2 20-1,0 12 35,-2 98 0,0-146-63,0 1 0,0 0 1,1-1-1,-1 1 0,0 0 0,1-1 0,-1 1 0,1 0 0,-1-1 0,1 1 1,0-1-1,-1 1 0,1-1 0,0 0 0,0 1 0,0-1 0,0 0 0,1 0 0,1 2 1,-2-2-3,0 0 0,0 0 1,0 0-1,0 1 0,0-1 0,0 0 1,0 0-1,0 1 0,0-1 1,-1 0-1,1 1 0,-1-1 1,1 0-1,-1 1 0,1-1 1,-1 1-1,0-1 0,0 1 1,0 2-1,1-3-2,-1 0 0,0 0 0,0 0 0,1 0 0,-1 0 0,0 0 0,1 0 0,-1 0 0,1 0 0,-1 0 0,1 0 0,0 0-1,-1 0 1,1 0 0,0 0 0,0 0 0,0-1 0,-1 1 0,1 0 0,0-1 0,0 1 0,0 0 0,0-1 0,0 1 0,0-1 0,0 0 0,1 1 0,-1-1 0,1 0 0,5 3-16,5 2-95,-1 0 0,1-2 1,0 1-1,0-1 1,0-1-1,0 0 1,1-1-1,-1 0 1,0-1-1,15-1 1,-13 1-70,-12 0 138,1-1-1,-1 1 1,0 0 0,1-1-1,-1 1 1,0-1-1,0 0 1,1 0 0,-1 0-1,0 0 1,0 0 0,0 0-1,0-1 1,0 1-1,2-3 1,8-5-213,61-27-2099,-62 29 1569,0 0 1,-1 0-1,1-1 0,14-16 0,16-11-3619,-22 22 2319</inkml:trace>
  <inkml:trace contextRef="#ctx0" brushRef="#br0" timeOffset="3100.06">3059 215 8677,'0'-32'722,"0"11"5348,4 21-5732,13 0-98,-17 0-235,1 0 0,-1 0 0,0 0 0,1 0 0,-1 0 0,0 0 0,1 0 0,-1 0 0,0 0 0,1 0 0,-1 0 0,0 0 0,1 1 0,-1-1 0,0 0 0,1 0 1,-1 0-1,0 1 0,0-1 0,1 0 0,-1 0 0,0 1 0,0-1 0,0 0 0,1 0 0,-1 1 0,0-1 0,0 0 0,0 1 0,0-1 0,0 1 0,59 62 469,-7-1-72,-36-44-307,0 1 1,22 35 0,-26-31-94,0 1 1,-2 1-1,0 0 0,-2 1 1,-1-1-1,-1 1 0,4 38 1,-4 18-4,-4 88-1,-3-96 2,1-71-2,0-1 0,0 1 0,-1 0 0,1-1 0,-1 1 0,1-1 0,-1 1 0,0-1 0,0 1 1,0-1-1,-1 0 0,1 1 0,0-1 0,-1 0 0,-3 4 0,4-5-3,-1 1 1,1 0-1,-1 0 1,1 0-1,0 0 1,0 1-1,-1-1 0,2 0 1,-1 0-1,0 1 1,0-1-1,1 1 1,-1-1-1,1 1 0,0 3 1,0-5-4,0 1 0,0-1 0,-1 1 0,1 0 0,0-1 0,-1 1 0,1-1 0,-1 1 0,1-1 0,-1 0 0,1 1 0,-1-1 0,0 1 0,0-1 0,0 0 0,0 0 0,0 0 0,0 1 0,-1 0 0,1-1-9,0 0-1,0 0 1,0 0-1,0 0 0,0 0 1,0 0-1,0 0 0,1 0 1,-1 1-1,0-1 0,1 0 1,-1 0-1,1 1 0,0-1 1,-1 0-1,1 1 0,0-1 1,0 3-1,0-3 51,0 0 1,0 0-1,0-1 0,0 1 0,-1 0 0,1 0 0,0-1 0,0 1 1,0 0-1,-1-1 0,1 1 0,0 0 0,-1-1 0,1 1 1,-1 0-1,1-1 0,-1 1 0,1-1 0,-1 1 0,1-1 1,-1 1-1,1-1 0,-1 1 0,-1 0 0,-2 3-296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56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41 11169,'1'0'66,"0"0"1,0-1-1,0 1 1,0 0-1,0 0 0,0 0 1,0 0-1,0 0 0,0 0 1,0 1-1,0-1 1,0 0-1,0 0 0,0 1 1,0-1-1,0 0 0,0 1 1,0-1-1,0 1 1,0 0-1,0-1 0,0 1 1,0 0-1,-1-1 1,1 1-1,0 0 0,-1 0 1,1 0-1,0-1 0,-1 1 1,1 0-1,-1 0 1,1 0-1,-1 0 0,0 0 1,1 0-1,-1 1 0,2 4-74,-2-6 43,0 1-1,0-1 1,0 0-1,0 0 0,1 1 1,-1-1-1,0 0 1,0 1-1,0-1 1,1 0-1,-1 0 0,0 0 1,0 1-1,0-1 1,1 0-1,-1 0 1,0 0-1,1 1 0,-1-1 1,0 0-1,0 0 1,1 0-1,-1 0 1,0 0-1,1 0 0,-1 0 1,0 1-1,1-1 1,-1 0-1,0 0 1,1 0-1,-1 0 0,0-1 1,1 1-1,-1 0 1,0 0-1,1 0 1,-1 0-17,1 0 1,-1 0 0,0 0 0,0 0 0,1 0 0,-1 0 0,0-1 0,1 1 0,-1 1 0,0-1 0,1 0-1,-1 0 1,0 0 0,1 0 0,-1 0 0,0 0 0,1 0 0,-1 0 0,0 0 0,1 1 0,-1-1 0,0 0-1,0 0 1,1 0 0,-1 1 0,0-1 0,0 0 0,1 0 0,-1 1 0,2 4 39,-2-4-44,1-1 0,-1 1 0,0-1-1,0 1 1,0-1 0,1 1 0,-1 0 0,0-1 0,1 1 0,-1-1 0,1 1-1,-1-1 1,1 0 0,-1 1 0,0-1 0,1 1 0,-1-1 0,1 0 0,0 1-1,-1-1 1,1 0 0,-1 0 0,1 1 0,-1-1 0,1 0 0,0 0 0,-1 0-1,1 0 1,0 0 0,-1 0 0,1 0 0,1 0 0,44 10 617,36-10-233,-81 0-397,0 0 1,0 0-1,0 0 0,0 0 1,0 0-1,0 0 0,0-1 0,-1 1 1,1 0-1,0-1 0,0 1 0,0 0 1,0-1-1,0 1 0,0-1 0,-1 0 1,1 1-1,0-1 0,0 1 0,-1-1 1,1 0-1,0 0 0,-1 0 0,1 1 1,-1-1-1,1 0 0,-1 0 0,1 0 1,-1-1-1,1 1-1,-1 0 0,0 0 1,1 1-1,-1-1 0,1 0 0,-1 0 0,1 0 1,-1 0-1,1 1 0,0-1 0,-1 0 1,1 1-1,0-1 0,0 0 0,0 1 1,-1-1-1,1 1 0,0 0 0,0-1 1,0 1-1,0-1 0,0 1 0,0 0 0,0 0 1,0 0-1,0-1 0,0 1 0,0 0 1,1 0-1,-1 0-2,1 0 0,-1-1 1,0 1-1,1 0 0,-1-1 0,1 0 1,-1 1-1,0-1 0,1 0 0,-1 0 1,0 0-1,0 0 0,0 0 0,1 0 0,-1 0 1,0 0-1,1-2 0,17-27-45,-11 17 36,-5 7 16,1 0-1,-1 0 1,-1-1 0,1 1-1,-1-1 1,0 1 0,-1-1 0,0 0-1,0 0 1,0 0 0,-1 0-1,0 0 1,-1-8 0,1 11-4,0 2 2,-1 1-1,0-1 1,0 0-1,0 1 0,0 0 1,-1-1-1,1 1 1,0 0-1,-1 0 1,1-1-1,0 1 1,-1 0-1,1 0 0,-1 1 1,0-1-1,1 0 1,-1 0-1,0 1 1,-2-1-1,-1-2 32,-2 2 61,1-1 0,-1 1 0,1 0 0,-1 1 0,0 0 0,1 0 0,-1 0 0,0 1 0,1-1 0,-13 5 0,11 2-22,-1 1 1,1 0 0,0 0 0,0 1-1,1 0 1,0 0 0,1 1-1,0 0 1,1 0 0,0 0 0,0 1-1,1-1 1,-5 22 0,2-2 3,0 1 0,2-1 1,2 1-1,0 39 0,2-54-84,0-13 6,0 1 0,1-1 0,0 1-1,0-1 1,0 1 0,0-1 0,0 1-1,1 0 1,0-1 0,-1 1 0,1-1-1,1 0 1,1 6 0,6-4-11,-8-4 7,0-1 1,0 1-1,0-1 1,0 1-1,0-1 1,0 1-1,0 0 1,0-1 0,0 1-1,0 0 1,0 0-1,0 0 1,-1 0-1,1 0 1,0 0-1,-1 0 1,1 0 0,-1 0-1,1 0 1,-1 0-1,1 0 1,-1 0-1,0 0 1,1 2-1,-1-2-8,0-1 0,1 1-1,-1 0 1,0-1 0,1 1-1,-1 0 1,0-1 0,1 1-1,-1 0 1,1-1 0,-1 1-1,1-1 1,0 1-1,-1-1 1,1 1 0,0-1-1,-1 0 1,1 1 0,0-1-1,-1 0 1,1 1 0,0-1-1,0 0 1,-1 0 0,1 0-1,0 0 1,0 0-1,-1 0 1,1 0 0,1 0-1,31 1-723,-24-1 517,-7 0 129,1 0 0,-1 0 0,1 0 0,-1 0 0,0 0 0,1-1 1,-1 1-1,1-1 0,-1 0 0,0 1 0,1-1 0,-1 0 0,0 0 0,0-1 0,0 1 0,1 0 0,-1-1 0,-1 1 0,1-1 1,0 0-1,2-2 0,10-9-400,12 0-756,1-12-181,-16 17 732,-5 4 290,0 0 0,-1 0 0,0-1 0,0 1 0,0-1 0,5-6 1,-7 6-95,1 1 1,0 0-1,0-1 0,1 2 1,-1-1-1,1 0 1,0 1-1,0 0 1,8-3-1,13 2-1810</inkml:trace>
  <inkml:trace contextRef="#ctx0" brushRef="#br0" timeOffset="410.17">922 607 9993,'0'-7'42,"2"-16"2413,-2 23-2357,0-1 0,0 1 0,0-1 0,0 0 0,0 1 0,0-1 0,0 0 0,0 1 0,0-1 0,-1 0-1,1 1 1,0-1 0,0 0 0,-1 1 0,1-1 0,0 1 0,-1-1 0,1 1 0,0-1 0,-1 1 0,1-1 0,-1 1 0,1-1 0,-2 0 0,-118-24 866,118 21-860,1 1-2365,-3 2-4527,-17 1 4394,16 0 174</inkml:trace>
  <inkml:trace contextRef="#ctx0" brushRef="#br0" timeOffset="919.98">1226 529 10377,'8'17'883,"-6"-14"3118,-19-2-3498,5 0-327,1 0 0,-1-1 0,0-1 0,0 0 0,-22-5 0,18 0-97,9 3-52,0 0 0,0 1-1,0 0 1,0 0 0,0 0 0,0 1 0,-15-1 0,-557 2-262,577 0 242,0 1 0,0-1 0,0 0-1,-1 1 1,1-1 0,0 1 0,0 0 0,0-1 0,0 1 0,0 0 0,0 0 0,0 1-1,0-1 1,0 0 0,-1 2 0,-7 4-2468,-1-4-6393,36-3 6621,-18 0 284</inkml:trace>
  <inkml:trace contextRef="#ctx0" brushRef="#br0" timeOffset="1300.08">763 497 11685,'2'0'72,"0"-1"0,-1 1 0,1 0-1,0 0 1,-1 0 0,1 0 0,0 1 0,-1-1 0,1 0-1,0 1 1,-1-1 0,1 1 0,-1 0 0,1-1 0,-1 1-1,1 0 1,-1 0 0,1 0 0,-1 0 0,0 0 0,0 0-1,1 1 1,-1-1 0,0 0 0,0 1 0,0-1 0,0 0-1,-1 1 1,2 2 0,9 12 873,-3-3-671,-1 0 0,-1 1 1,0 0-1,-1 0 0,0 0 1,-1 1-1,-1-1 0,0 1 0,1 19 1,3 150 481,-7-183-746,1 42 98,1-27-72,-2 0 0,0-1 0,0 1 0,-2-1 0,-4 25 0,-16 10 39,12-2-25,-8-3-30,8-7-5,-14-4-14,16-21-6,7-9 4,-1 0 0,0-1-1,0 1 1,0-1 0,-1 0 0,1 1-1,-1-1 1,0 0 0,0-1 0,0 1-1,-5 3 1,-1 0-4,0 0-1,0-1 0,-1 0 1,1-1-1,-1 0 1,0 0-1,0-1 1,-1 0-1,1-1 0,0-1 1,-1 1-1,0-1 1,1-1-1,-15-1 1,22 1 4,0 0 1,1-1 0,-1 1 0,0-1-1,1 1 1,-1-1 0,1 0 0,-1 0-1,1 0 1,0 0 0,-1 0 0,1-1 0,0 1-1,0-1 1,0 0 0,-4-3 0,-8-6-2,3 4 1,6 5 0,1-1 1,-1 0 0,1 0-1,-1-1 1,1 0 0,0 1-1,0-1 1,-6-9 0,-17-22-111,1 1-748,-39-67 0,58 89 688,1-1-1,0 0 0,2 0 0,-1-1 0,2 1 0,-1-1 0,2 0 0,0 0 0,0-20 0,2 33 49,0-1 0,0 0 0,0 1 1,0-1-1,0 1 0,0-1 0,1 1 0,-1-1 0,0 1 0,1-1 0,0 1 0,-1-1 1,1 1-1,0-1 0,0 1 0,0 0 0,1-3 0,26-9-1865,-16 8 690,4 0-459,0 1 1,0 1-1,21-2 0,-2 3 8</inkml:trace>
  <inkml:trace contextRef="#ctx0" brushRef="#br0" timeOffset="1761.85">1053 742 9745,'0'0'369,"0"5"-72,0 13 163,0-13 853,0-2-470,0-2-812,0-1 0,0 1 1,0 0-1,0-1 0,0 1 0,0-1 0,1 1 0,-1 0 0,0-1 0,0 1 0,0-1 1,0 1-1,1 0 0,-1-1 0,0 1 0,1-1 0,-1 1 0,0-1 0,1 1 0,-1-1 1,1 1-1,-1-1 0,1 0 0,-1 1 0,1-1 0,0 1 0,22 2 1031,-20 6-418,18-2-302,1 0 0,0-2 0,1 0-1,-1-1 1,1-2 0,23 1 0,-24-2-340,-17 0-3,0-1-1,1 1 1,-1-1-1,0 0 1,0 0-1,1-1 1,-1 0 0,0 0-1,0 0 1,9-3-1,51-42 26,-59 42-26,1-1 0,-1 0 0,0 0 0,-1-1-1,1 0 1,-1 0 0,0 0 0,0 0 0,-1-1 0,0 0-1,0 0 1,-1 0 0,0 0 0,0-1 0,2-8 0,0-6 0,-1 0 1,-1 0 0,-1-1 0,-1-31 0,-1 53 1,0 0 1,0-1-1,0 1 1,0 0-1,0 0 1,0 0-1,-1 0 1,1 0-1,-1 0 1,1 0-1,0 0 1,-1 0-1,0 0 1,1 0-1,-1 0 1,1 1-1,-1-1 1,0 0-1,0 0 1,0 0-1,1 1 1,-1-1-1,0 0 1,0 1-1,0-1 1,0 1-1,0-1 1,0 1-1,0 0 1,0-1-1,0 1 1,0 0-1,-2 0 0,3 0 2,-1-1 0,0 1-1,0 0 1,0 0 0,0 0-1,0-1 1,0 1 0,0 0-1,1-1 1,-1 1-1,0-1 1,0 1 0,1-1-1,-1 1 1,0-1 0,0 0-1,1 1 1,-1-1-1,1 0 1,-1 0 0,1 1-1,-1-1 1,1 0 0,-1 0-1,1 0 1,0 1 0,-1-1-1,1 0 1,0 0-1,0 0 1,0 0 0,-1-1-1,1 1 6,0 1 1,0-1-1,0 1 0,0-1 0,-1 1 0,1-1 1,0 1-1,0-1 0,-1 1 0,1-1 0,0 1 0,-1-1 1,1 1-1,-1-1 0,1 1 0,-1 0 0,1-1 0,0 1 1,-1 0-1,1 0 0,-1-1 0,1 1 0,-1 0 0,0 0 1,1 0-1,-1-1 0,1 1 0,-1 0 0,1 0 1,-2 0-1,-15-1 109,15 1-74,-27-1 680,28 1-710,1 0 0,0 0-1,-1 0 1,1 0 0,-1 1 0,1-1 0,0 0-1,-1 0 1,1 0 0,0 0 0,-1 0-1,1 0 1,-1 1 0,1-1 0,0 0 0,-1 0-1,1 0 1,0 1 0,-1-1 0,1 0-1,0 1 1,0-1 0,-1 0 0,1 0 0,0 1-1,-1 0 1,-5 4 67,4-3-42,-1 1 0,0-1-1,1 1 1,-1 0-1,1-1 1,0 1 0,-3 6-1,-4 6 36,1 0-1,0 1 1,1 0 0,1 0-1,0 0 1,2 1-1,-5 26 1,3 89 90,6-131-162,0 1-1,1-1 1,-1 1-1,0 0 1,1-1 0,0 0-1,-1 1 1,1-1 0,0 1-1,0-1 1,0 0 0,-1 1-1,2-1 1,-1 0 0,0 0-1,0 0 1,0 0-1,0 0 1,1 0 0,-1 0-1,0 0 1,1 0 0,-1-1-1,1 1 1,1 0 0,15 10-52,-14-9-24,0 1 0,0-1 1,1 0-1,-1 0 1,0-1-1,1 1 1,-1-1-1,1 0 1,-1 0-1,9 0 0,55-1-1375,-33-1 539,-34 1 867,0 0 0,1 0 1,-1 0-1,1 0 0,-1-1 1,1 1-1,-1 0 1,1-1-1,-1 1 0,0-1 1,1 0-1,-1 1 1,0-1-1,0 0 0,0 0 1,1 0-1,-1 0 0,0 0 1,0 0-1,0 0 1,0 0-1,1-2 0,-2 2-21,1-1-1,0 1 1,0 0-1,0 0 1,0 0-1,0 0 1,0 1-1,0-1 1,0 0-1,0 0 1,0 1-1,0-1 1,0 0-1,1 1 1,-1-1-1,0 1 1,0-1-1,1 1 1,-1 0-1,0 0 1,1 0 0,1-1-1,-2 1 4,0 0 1,0 0-1,0 0 0,0 0 1,0 0-1,-1 0 1,1-1-1,0 1 0,0 0 1,0-1-1,0 1 0,0-1 1,-1 1-1,1-1 0,0 1 1,0-1-1,-1 0 1,1 1-1,0-1 0,-1 0 1,1 0-1,-1 1 0,2-2 1,-2 1-33,0 0 0,1 1 0,-1-1 0,1 0 0,-1 1 0,1-1 0,-1 1 0,1-1 0,-1 1 0,1-1 0,0 1 0,-1-1 0,1 1 0,0 0 0,-1-1 0,1 1 0,0 0 0,0-1 0,-1 1 0,1 0 0,0 0 0,1 0 0,0-1-225,-1 0 0,1 0 0,-1 0 0,1 0-1,-1 0 1,1-1 0,-1 1 0,0 0 0,1-1-1,-1 1 1,0-1 0,0 1 0,0-1 0,0 0-1,0-2 1,6-7-2839,1-2 1711</inkml:trace>
  <inkml:trace contextRef="#ctx0" brushRef="#br0" timeOffset="2477.73">1745 609 5989,'0'-2'144,"0"1"1,0 0 0,0 0 0,0 0 0,0 0 0,0 0-1,0 0 1,1 0 0,-1 0 0,0 0 0,1 0-1,-1 0 1,1 0 0,-1 1 0,1-1 0,-1 0 0,1 0-1,-1 0 1,1 0 0,0 1 0,0-1 0,-1 0 0,1 1-1,0-1 1,0 0 0,0 1 0,0-1 0,1 1 0,30-4 5449,-31 5-5572,0 1-1,-1 0 0,1-1 0,0 1 1,0 0-1,-1-1 0,1 1 0,-1 0 1,0 0-1,1 0 0,-1-1 0,0 4 0,9 34 109,-1 0-1,-2 1 1,2 62 0,-8 30-96,-5-132-53,5 0 18,-1 0 0,1 0 0,-1 0 0,1 1 0,0-1 0,-1 0-1,1 0 1,-1 0 0,1 0 0,-1 0 0,1 0 0,-1 0 0,1 0 0,-1 0-1,1 0 1,0 0 0,-1 0 0,1 0 0,-1 0 0,1-1 0,-1 1-1,1 0 1,-1 0 0,1 0 0,0-1 0,-1 1 0,1 0 0,0 0-1,-1-1 1,1 1 0,0 0 0,-1-1 0,1 1 0,0 0 0,0-1 0,-1 1-1,1-1 1,0 1 0,0 0 0,-1-2 0,1-170-736,0 170 727,1 0 1,-1 0-1,0 0 0,0 0 0,1 0 1,-1 0-1,1 0 0,0 0 1,0 0-1,0 0 0,0 1 0,0-1 1,0 0-1,0 1 0,0-1 0,0 1 1,1-1-1,-1 1 0,4-3 0,5-6-31,8-21-60,-17 26 95,1 1 0,1 0 0,-1 0 1,0 0-1,1 1 0,5-7 1,-1 2 27,1 1 0,0 0 0,1 1-1,-1 0 1,1 0 0,1 1 0,-1 0 0,1 0 0,-1 1 0,1 1 0,1-1 0,-1 2 0,0-1 0,1 1 0,-1 1 0,1 0 0,18 1-1,-28 0 0,1-1 0,-1 1 0,1 0 0,-1 0 0,1 0 0,-1 1 0,1-1-1,-1 0 1,1 0 0,-1 1 0,0-1 0,1 1 0,-1-1 0,1 1 0,-1 0-1,0-1 1,0 1 0,1 0 0,-1 0 0,0 0 0,0 0 0,0 0 0,0 0-1,0 0 1,1 2 0,3 4 37,6-3 96,-11-4-147,1 0 0,-1 0 0,1 0 0,-1 0 0,1 0 0,-1 0 0,1 0 0,-1 0-1,1 0 1,-1 0 0,1 1 0,-1-1 0,1 0 0,-1 0 0,0 1 0,1-1 0,-1 0 0,1 0 0,-1 1 0,0-1-1,1 1 1,-1-1 0,0 0 0,1 1 0,-1-1 0,1 1 0,3 8 56,0-1 0,0 0-1,-1 1 1,0 0 0,-1 0 0,0 0 0,2 11 0,-2 12-23,0 32 1,-2-63-38,0 1 0,0-1 0,0 0 0,0 0 0,-1 0 1,1 1-1,0-1 0,0 0 0,-1 0 0,1 0 0,-1 0 0,1 0 0,-1 0 0,0 0 0,1 0 0,-1 0 1,0 0-1,0 0 0,1 0 0,-1 0 0,0 0 0,0-1 0,0 1 0,0 0 0,-2 0 0,2 0 1,0-1 0,0 1-1,0 0 1,1-1 0,-1 1-1,0 0 1,0 0-1,0-1 1,0 1 0,1 0-1,-1 0 1,0 0 0,1 0-1,-1 0 1,1 0-1,-1 0 1,1 0 0,-1 1-1,1-1 1,0 0 0,0 0-1,0 0 1,-1 0-1,1 0 1,0 2 0,-2 28 79,1-29-81,0-1-1,1 1 1,-1-1-1,0 1 1,0-1-1,0 0 1,0 1-1,0-1 1,-1 0-1,1 0 1,0 0-1,-3 2 1,0 9 45,4-6-509,0-8 459,0-1-6,-1-1 0,1 1 1,0 0-1,0-1 0,0 1 0,1 0 0,-1-1 1,1 1-1,0 0 0,2-6 0,15-1-72,-9-18-38,2 8 33,0 1 0,1 0 0,1 1 1,1 1-1,1 0 0,18-16 0,-29 29 91,0 1 1,0 0-1,0 0 0,0 0 1,1 0-1,0 1 1,-1 0-1,1 0 0,0 0 1,0 0-1,5-1 1,4 1 203,-1 1 1,28-1 0,-40 2-205,0 1 0,0-1 0,0 0 0,0 0 0,0 1-1,0-1 1,-1 0 0,1 1 0,0-1 0,0 1 0,0-1 0,0 1 0,0 0 0,-1-1 0,1 1 0,0 0 0,-1-1 0,1 1 0,0 0 0,-1 0-1,1 0 1,-1 0 0,1 0 0,-1 0 0,1-1 0,-1 3 0,4 5 13,33 25 53,-33-30-52,1 0 0,-1 1 0,0-1 0,0 1 0,0 0 1,-1 0-1,1 1 0,-1-1 0,5 9 0,3 10 21,-9-19-43,0 0 0,0 0 0,0 0 0,0 0 0,-1 0-1,0 0 1,0 1 0,0-1 0,0 0 0,-1 9 0,0 70-54,0-83 51,0 1-1,0 0 1,0 0 0,0 0 0,0 0-1,0 0 1,0 0 0,-1 0 0,1-1-1,0 1 1,-1 0 0,1 0 0,0 0-1,-1-1 1,1 1 0,-1 0 0,1 0-1,-1-1 1,0 1 0,1 0 0,-1-1 0,0 1-1,1-1 1,-1 1 0,0-1 0,0 1-1,0-1 1,1 0 0,-3 1 0,2-1-22,0 1 1,0-1 0,1 1 0,-1-1 0,0 1 0,0-1 0,0 1 0,0-1 0,1 1 0,-1 0 0,0-1 0,0 1 0,1 0 0,-1 0 0,1-1 0,-1 1 0,1 0 0,-1 0 0,1 0 0,-1 0 0,1 0 0,0 0 0,-1 0-1,1 0 1,0 0 0,0 0 0,0 0 0,0 0 0,0 2 0,0 0-1095,1 11 352,-2-11-3189</inkml:trace>
  <inkml:trace contextRef="#ctx0" brushRef="#br0" timeOffset="3000.01">2797 666 10101,'24'-4'786,"-24"4"-696,1 0 0,0 0 0,0 0-1,0-1 1,-1 1 0,1 0 0,0 0 0,0 0 0,0 0 0,-1 1 0,1-1 0,0 0 0,0 0 0,0 0 0,-1 1 0,1-1 0,0 0 0,0 1 0,-1-1 0,1 0 0,0 1 0,-1-1 0,1 1-1,-1 0 1,1-1 0,0 1 0,-1-1 0,1 2 0,1 129 1781,-2-126-1833,-1 0 0,0 0 0,0 1 1,0-1-1,0 0 0,-1 0 0,0 0 0,0 0 0,-3 6 0,2-6-8,1 0-1,-1 0 1,1 0 0,1 0-1,-1 1 1,1-1 0,0 0-1,0 1 1,0 7-1,0-6-5,1-1-1,-1 0 1,0 1-1,-1-1 0,1 0 1,-1 0-1,0 0 0,-1 0 1,-3 7-1,-6 13 37,2 24 25,-12 44-12,-25 123-102,26-128-94,16-56-440,-14 52 1,15-67 0,-3-3-911,4-23 94,1-18 831,2-103-40,0 122 562,1 1 0,0 0 0,0 0-1,0-1 1,1 1 0,0 0 0,0 1-1,4-9 1,-3 8 1,0 0 0,-1 0 1,0 0-1,0-1 0,0 1 0,-1 0 0,0-1 0,0-9 0,-1-6-42,-1 10 25,1 1 1,0-1-1,1 1 0,3-19 1,4 4-28,-4 17 45,-2 0 0,1 0 0,-1 0 0,-1 0 0,2-17 0,-3-4-13,2 1 0,11-56 1,-7-1 32,0 54 22,0-2 48,12-41 0,-15 66 29,0 1-1,0-1 1,1 1-1,0 0 1,1 0 0,0 0-1,0 0 1,0 1-1,11-11 1,-10 14 86,0 0 0,-1 1 0,1 0 0,1 0 0,-1 1 0,0-1 0,0 1 0,1 1 0,0-1 0,-1 1 0,1 0 0,-1 1 0,1 0 0,0 0 0,10 1 0,-4-1 58,-12 0-217,0 0 0,0 0 0,0 0 0,1 0 0,-1 0 0,0 1 0,0-1 0,0 0 1,0 0-1,0 1 0,0-1 0,0 1 0,0-1 0,0 1 0,0-1 0,-1 1 0,1 0 1,0 0-1,0-1 0,0 1 0,-1 0 0,1 0 0,0 0 0,-1-1 0,1 1 0,0 2 0,0-2 1,-1 0-1,1 0 1,-1 0-1,1 0 1,-1-1-1,1 1 1,0 0-1,-1 0 1,1-1-1,0 1 1,0 0-1,-1-1 1,1 1-1,0-1 0,0 1 1,0-1-1,0 1 1,0-1-1,0 0 1,0 1-1,0-1 1,0 0-1,0 0 1,0 0-1,0 0 1,1 0-1,0 1-1,-1-1 0,0 0 0,0 1 1,0-1-1,0 1 0,1-1 0,-1 1 0,0-1 0,0 1 0,0 0 1,0-1-1,0 1 0,-1 0 0,1 0 0,0 0 0,0 0 0,0 0 1,-1 0-1,1 0 0,0 0 0,-1 0 0,1 0 0,-1 0 0,1 0 1,-1 0-1,0 1 0,1 1 0,1 3 82,2 1-47,-1 0 1,1 1-1,-2-1 0,1 1 1,-1-1-1,0 1 0,0 0 1,-1 0-1,0 0 0,-1 0 1,0 0-1,-1 11 1,1-15-40,1 9 10,0 19 1,-1-31-28,0 0 0,0 1 1,0-1-1,0 0 0,-1 1 0,1-1 0,0 0 0,-1 1 0,1-1 0,-1 0 0,1 0 1,-1 1-1,0-1 0,1 0 0,-1 0 0,0 0 0,-1 2 0,-65 38-12,60-37 16,0 0-1,0 0 1,0-1-1,-1 0 1,1-1-1,-1 0 1,1 0-1,-13 1 1,-63 1-1219,82-4 1192,0 0-1,1 0 0,-1 0 1,1 0-1,-1 0 0,1-1 1,-1 1-1,0 0 0,1 0 1,-1-1-1,1 1 0,-1 0 1,1-1-1,0 1 0,-1 0 1,1-1-1,-1 1 0,1-1 1,0 1-1,-1-1 0,1 1 1,0-1-1,-1 1 0,1-1 1,0 1-1,0-1 0,-1 1 1,1-1-1,0 0 0,0 1 1,0-1-1,0 1 0,0-1 1,0 0-1,0 1 0,0-1 1,0 1-1,0-2 0,0 2-8,1-1-1,-1 1 1,0-1 0,0 1-1,0 0 1,0-1-1,0 1 1,0-1 0,0 1-1,0-1 1,0 1-1,0 0 1,-1-1 0,1 1-1,0-1 1,0 1-1,0 0 1,0-1 0,-1 1-1,1 0 1,0-1-1,0 1 1,-1 0 0,1-1-1,0 1 1,0 0-1,-1-1 1,1 1 0,0 0-1,-1 0 1,1-1-1,-1 1 1,1 0 0,0 0-1,-1 0 1,0-2-178,0 1 1,1-1 0,-1 0-1,0 1 1,1-1-1,-1 0 1,1 1 0,0-1-1,0 0 1,-1 1-1,1-1 1,0 0 0,1-2-1,-1 4 34,-1-1 87,1 1 1,0-1-1,0 0 0,-1 1 1,1-1-1,0 0 0,0 1 1,0-1-1,0 0 0,0 0 1,0 1-1,0-1 0,0 0 1,0 1-1,0-1 0,0 0 1,1 0-1,-1 1 0,0-1 1,0 0-1,1 1 0,-1-1 1,0 1-1,1-1 0,-1 0 1,1 1-1,-1-1 0,1 1 1,-1-1-1,1 1 0,-1-1 1,1 1-1,0-1 0,24-23-2074,-12 4 84,20 2 358</inkml:trace>
  <inkml:trace contextRef="#ctx0" brushRef="#br0" timeOffset="3373.99">3384 48 8761,'8'-13'313,"9"-14"455,-16 27-569,0-1 0,-1 0 0,1 1 0,0-1 0,-1 1-1,1-1 1,0 1 0,0-1 0,0 1 0,-1-1 0,1 1 0,0 0 0,0-1 0,0 1-1,0 0 1,1 0 670,-1-1-844,-1 1 0,0 0 0,0 0-1,0 0 1,0 0 0,1 0 0,-1 0 0,0 0-1,0 0 1,0 0 0,0 0 0,1 0 0,-1 0-1,0 0 1,0 0 0,0 0 0,0 0-1,1 0 1,-1 0 0,0 0 0,0 0 0,0 1-1,0-1 1,0 0 0,1 0 0,-1 0 0,0 0-1,0 0 1,0 0 0,0 0 0,0 0 0,0 1-1,0-1 1,1 0 0,-1 0 0,0 0-1,0 0 1,0 1 0,0-1 0,0 0 0,0 0-1,0 0 1,0 0 0,0 0 0,0 1 0,0-1-1,0 0 1,0 0 0,0 0 0,0 0 0,0 1-1,0-1 1,0 0 0,0 0 0,0 0-1,0 0 1,0 1 0,0-1 0,0 0 0,-1 0-1,2 99 1402,0-68-1247,0-24-141,-1 1 0,0 0 0,0-1-1,0 1 1,-1 0 0,0-1 0,-4 14-1,-4-2 24,7-14-48,-1 0-1,1 0 0,0 1 1,1-1-1,-1 0 0,1 1 0,0-1 1,0 1-1,1 6 0,-1-5-7,0 1 1,0-1-1,0 0 0,-1 1 0,0-1 0,-5 13 0,-1 2-9,-12 56-28,13-48 32,-17 48 0,-21 57-18,0-2-46,40-121-39,-2 6-322,0 0 0,-2 0 0,-15 24 0,24-70-3515,6 22 3076,20-16-80,-26 22 904,1 0 1,-1 0 0,0 0-1,1-1 1,-1 1-1,0 0 1,1 0-1,-1-1 1,0 1 0,1 0-1,-1-1 1,0 1-1,0 0 1,1-1-1,-1 1 1,0-1 0,0 1-1,0 0 1,1-1-1,-1 1 1,0-1-1,0 1 1,0 0-1,0-1 1,0 1 0,0-2-1,0 1-37,0 0 0,0 0 0,1 0 0,-1 0 1,0 0-1,0 0 0,1 0 0,-1 0 0,1 0 0,-1 0 0,1 0 0,-1 0 0,1 0 0,-1 0 0,1 0 0,0 1 0,0-1 0,-1 0 1,1 0-1,0 1 0,0-1 0,0 0 0,1 0 0,-1 1-7,0-1 0,0 1 0,0-1-1,0 0 1,-1 1 0,1-1 0,0 0 0,0 0 0,-1 0 0,1 1 0,0-1 0,-1 0-1,1 0 1,-1 0 0,1 0 0,-1 0 0,1 0 0,-1 0 0,0 0 0,0 0-1,1-1 1,-1 1 0,0-1 0,5-7-1337,22-27-962,-8 23 1610</inkml:trace>
  <inkml:trace contextRef="#ctx0" brushRef="#br0" timeOffset="3720.17">3423 650 7945,'8'5'4403,"-8"9"-4658,0-11 696,0 1-18,0 1-9,0 103 2250,0-107-2655,0 0 0,1 1-1,-1-1 1,1 0 0,-1 0 0,1 0 0,-1 0 0,1 0 0,-1 0-1,1 0 1,0 0 0,0-1 0,-1 1 0,1 0 0,0 0 0,0-1-1,0 1 1,0 0 0,0-1 0,0 1 0,0-1 0,0 1 0,0-1-1,0 1 1,0-1 0,0 0 0,3 1 0,3 1 35,17 16 133,-20-15-156,0 0 0,-1 0 0,1-1 0,0 1 0,1-1 0,-1 0 0,0 0 0,6 1 1,14 3-19,1-1 1,-1-2-1,0 0 1,39-1 0,-61-2-7,0 0 1,0-1 0,0 1-1,1 0 1,-1-1 0,0 1-1,0-1 1,0 0 0,0 0 0,-1 0-1,1 0 1,0 0 0,0 0-1,0 0 1,-1-1 0,1 1-1,1-2 1,7-6-7,32-21 6,-36 25 3,-1 0 0,0 1 0,-1-1 0,0-1 0,1 1 0,-1-1 0,-1 0 0,1 0 0,-1 0 0,0 0 0,-1 0 0,0-1 0,3-7 0,-1-4 16,-1 0 0,-1 0-1,0 0 1,-1-19 0,-1 36-13,-1-1 0,1 1 0,0 0 0,0-1 1,-1 1-1,1 0 0,-1-1 0,1 1 0,-1 0 0,0 0 0,1 0 1,-1-1-1,0 1 0,0 0 0,0 0 0,0 0 0,0 0 0,0 0 1,0 0-1,0 1 0,0-1 0,0 0 0,0 0 0,-1 1 0,1-1 1,0 1-1,0-1 0,-1 1 0,-1-1 0,-6-3 26,1 0 56,-1 0-1,-1 0 1,1 1 0,0 0 0,-1 0 0,0 1 0,1 1 0,-1-1 0,0 2 0,0-1 0,-18 3 0,10-2 26,16 0-103,1 0 1,-1 0 0,0 1-1,0-1 1,0 1-1,0-1 1,1 1 0,-1-1-1,0 1 1,1 0 0,-1 0-1,0 0 1,1 0 0,-1 0-1,1 1 1,0-1 0,-1 0-1,1 1 1,0-1-1,0 1 1,0-1 0,0 1-1,0-1 1,-1 3 0,-6 7 25,-12 3 18,2 13-20,10-16-13,0 0 1,1 1-1,1 0 1,0 0-1,0 0 1,1 1-1,1 0 1,0 0-1,-4 26 1,1 43-2032,5 0-5724,2-79 7380,1-3 178,-1 1 0,1 0 0,-1-1 0,1 1 0,0 0 0,-1-1 0,1 1 0,-1 0 0,1-1 0,0 1 0,0-1 0,-1 1 0,1-1 0,0 0 0,0 1 0,0-1 0,-1 0 0,1 1 0,0-1 0,0 0 0,0 0 0,0 0 0,0 0 0,0 0 0,1 0 0,-1 0-370,3 2-1503</inkml:trace>
  <inkml:trace contextRef="#ctx0" brushRef="#br0" timeOffset="60369.86">631 2054 11361,'0'0'76,"0"0"-65,0 0 1,0-1 0,0 1-1,0 0 1,0 0-1,0 0 1,0 0-1,0 0 1,0-1 0,0 1-1,0 0 1,0 0-1,0 0 1,0 0-1,0 0 1,0-1-1,0 1 1,0 0 0,0 0-1,0 0 1,0 0-1,0 0 1,0-1-1,0 1 1,0 0 0,0 0-1,-1 0 1,1 0-1,0 0 1,0 0-1,0 0 1,0-1 0,0 1-1,0 0 1,0 0-1,-1 0 1,1 0-1,0 0 1,0 0-1,0 0 1,0 0 0,0 0-1,-1 0 1,1 0-1,0 0 1,0 0-1,0 0 1,0 0 0,0 0-1,-1 0 1,1 0-1,0 0 1,0 0-1,0 0 1,0 0 0,0 0-1,-1 0 1,1 0-1,0 0 1,0 0-1,0 1 1,0-1 0,0 0-1,0 0 1,-1 0-1,1 0 1,-1 0-8,0 0 1,-1 0 0,1 0-1,0 0 1,0 1-1,-1-1 1,1 0 0,0 1-1,0-1 1,0 1-1,0-1 1,-1 1 0,1-1-1,0 1 1,0 0-1,0-1 1,0 1 0,0 0-1,-1 2 1,0-2 3,0 1 0,1 0 0,-1-1 1,0 0-1,0 1 0,0-1 0,-1 0 1,1 0-1,0 0 0,0 0 0,0-1 1,-1 1-1,1-1 0,0 1 0,-1-1 1,1 0-1,0 0 0,-1 0 0,-4 0 0,-1 1 10,1 0-1,-1 0 0,0 1 0,0 0 1,1 1-1,-1-1 0,-8 6 0,13-7 3,-1 0 0,0 0 0,0 0 0,0 0 0,0-1 0,0 0 0,0 0 0,0 0 0,-6-1 0,-26 3 197,5 6-63,-43 12 437,68-18-555,0 0 0,0 1 0,1 0 0,-1 0 0,1 0-1,-1 1 1,1-1 0,0 1 0,-5 6 0,8-7-68,0 0 1,1-1 0,0 1-1,-1 0 1,1 0 0,0 0 0,1 0-1,-1 0 1,0 0 0,1 0 0,-1 0-1,1 0 1,0 0 0,0 1-1,1 3 1,-1 4-36,0-11 67,0 1-2,0-1-1,0 0 0,0 1 1,1-1-1,-1 0 0,0 1 1,0-1-1,0 0 1,0 1-1,0-1 0,0 0 1,0 0-1,0 1 0,1-1 1,-1 0-1,0 1 1,0-1-1,0 0 0,1 0 1,-1 1-1,0-1 0,0 0 1,1 0-1,-1 0 1,0 0-1,0 1 0,1-1 1,-1 0-1,0 0 0,1 0 1,-1 0-1,0 0 0,1 0 1,-1 0-1,82 27-184,43 14 271,-106-33 198,0 0 1,-1 1-1,0 1 1,22 15-1,-39-24-262,0-1 1,0 1-1,-1 0 1,1-1-1,0 1 0,0 0 1,-1-1-1,1 1 1,0 0-1,-1 0 0,1 0 1,0 0-1,-1 0 1,1-1-1,-1 1 0,0 0 1,1 0-1,-1 1 0,0-1-13,0-1 0,0 1 0,-1-1 0,1 1 0,0-1 0,0 1 0,-1-1 0,1 0 0,0 1 0,-1-1 0,1 0 0,0 1 0,-1-1 0,1 0 0,-1 1 0,1-1 0,-1 0 0,1 0 0,0 0 0,-1 1 0,1-1 0,-1 0 0,1 0 0,-1 0 0,1 0 0,-1 0 0,-51 2 186,38-2-78,-132 0-17,144 0-98,0 0-1,0 0 1,0-1 0,1 1-1,-1 0 1,0-1 0,0 1-1,1-1 1,-1 0 0,0 1-1,1-1 1,-1 0 0,1 0-1,-1 0 1,1 0 0,-3-2-1,3 1-19,-1 1 0,1 0 0,-1-1 0,1 1 0,-1 0 0,0 0 0,0 0 0,1 1 0,-1-1-1,0 0 1,0 1 0,0-1 0,0 1 0,0 0 0,0-1 0,-3 1 0,4 0-4,0 0 0,1 0 1,-1 0-1,0 0 0,0 0 1,1 0-1,-1-1 0,0 1 1,1 0-1,-1 0 1,0-1-1,0 1 0,1 0 1,-1-1-1,1 1 0,-1-1 1,0 1-1,1-1 0,-1 1 1,0-2-1,1 1-62,-1 1 1,1-1 0,-1 1-1,0-1 1,1 1-1,-1-1 1,1 1-1,-1-1 1,0 1-1,1 0 1,-1-1-1,0 1 1,0 0-1,1-1 1,-1 1 0,0 0-1,0 0 1,1 0-1,-1 0 1,-1 0-1,1-1-79,1 1 0,0 0-1,0-1 1,-1 1 0,1-1 0,0 1-1,0 0 1,-1-1 0,1 1-1,0-1 1,0 1 0,0-1 0,0 1-1,0-1 1,0 1 0,-1-1 0,1 1-1,0-1 1,0 1 0,1-1-1,-1 1 1,0-1 0,0 1 0,0 0-1,0-1 1,0 1 0,0-1-1,1 1 1,-1-1 0,0 1 0,0 0-1,1-1 1,-1 1 0,0-1 0,1 1-1,-1 0 1,0-1 0,1 1-1,-1 0 1,0 0 0,1-1 0,-1 1-1,1 0 1,-1 0 0,1-1 0,29-5-2124,-30 6 2238,0 0 0,1 0 1,-1 0-1,0 0 0,0 0 0,1 0 0,-1 0 0,0 0 0,0 0 0,1 0 0,-1 0 0,0 0 0,0 0 0,1 0 1,-1 0-1,0-1 0,0 1 0,1 0 0,-1 0 0,0 0 0,0 0 0,0-1 0,1 1 0,-1 0 0,0 0 0,0 0 1,0-1-1,0 1 0,0 0 0,1 0 0,-1-1 0,0 1 0,0 0 0,0 0 0,0-1 0,0 1 0,0-1 0,0 1 50</inkml:trace>
  <inkml:trace contextRef="#ctx0" brushRef="#br0" timeOffset="60760.18">942 1769 13177,'18'-8'695,"-17"8"-647,0 0 0,-1-1 1,1 1-1,0 0 1,-1 0-1,1 0 0,-1 0 1,1 0-1,0 0 0,-1 0 1,1 0-1,0 0 1,-1 0-1,1 0 0,0 1 1,-1-1-1,1 0 0,-1 0 1,1 1-1,-1-1 1,1 0-1,0 1 0,-1-1 1,1 0-1,-1 1 1,0-1-1,1 1 0,-1-1 1,1 1-1,0 0 0,3 19 171,0 1 0,-1 0 0,-1 0 0,-1 0-1,-1 0 1,-2 23 0,0 11-61,4-12-79,-1-25-53,0 0 0,-2-1 0,0 1 1,-5 30-1,-3-20-13,5-17-11,1 1-1,0-1 0,1 1 1,0 0-1,0 15 0,2 201-983,0-130-5249,0-103 44,0-19 4219</inkml:trace>
  <inkml:trace contextRef="#ctx0" brushRef="#br0" timeOffset="61109.85">776 2224 10085,'-1'0'33,"1"0"0,0 0-1,-1 0 1,1 0 0,0 0 0,-1 0 0,1 0 0,0 0 0,-1 0-1,1 0 1,0 0 0,-1 0 0,1 1 0,0-1 0,-1 0 0,1 0-1,0 0 1,0 0 0,-1 1 0,1-1 0,0 0 0,0 0 0,-1 1-1,1-1 1,0 0 0,0 0 0,0 1 0,-1-1 0,1 0 0,0 1-1,0-1 1,0 0 0,0 1 0,0-1 0,0 0 0,0 1 0,0-1-1,0 0 1,0 1 0,0-1 0,0 0 0,0 1 0,0-1 0,0 0-1,0 1 1,0-1 0,6 13-66,-4-12 38,-1 0 1,1-1-1,0 1 1,-1 0-1,1-1 1,0 0-1,-1 1 1,1-1-1,0 0 1,0 0-1,2 0 1,48 0-295,14 0-1376,44 0-5650,-80 0 5766</inkml:trace>
  <inkml:trace contextRef="#ctx0" brushRef="#br0" timeOffset="61460.53">1233 2219 10793,'0'0'633,"0"5"-184,0 4-252,-1 1 201,1 1 1,0-1-1,0 0 1,2 1-1,2 13 1,7-9-218,-10-14-158,0 0 0,0 0-1,0 1 1,0-1 0,0 0 0,0 1 0,0-1 0,0 1 0,0-1 0,-1 1-1,1 0 1,-1-1 0,1 1 0,-1 0 0,0-1 0,1 1 0,-1 3-1,0 2 67,1 0-1,-1 1 1,2-1 0,-1 0-1,1 0 1,0 0-1,5 10 1,-7-16-88,5 41 307,1-23-185,-2-12-47,-2 1 0,1-1 0,-1 1 0,0 0 0,1 10 0,-3-18-100,1-14-180,0 0 131,0 0 1,-3-21-1,1 1-141,1 31 188,-1 1 1,1-1-1,0 1 0,-1-1 1,0 1-1,1-1 0,-1 1 1,0 0-1,0-1 0,0 1 1,-1 0-1,1-1 0,-3-2 1,3 3-15,-1 0 0,1 0 0,0 0 1,-1 0-1,1-1 0,0 1 0,0 0 1,1-1-1,-1 1 0,0-1 0,1 1 1,-1-1-1,1-3 0,0-85-1891,0 89 1905,0 1 0,0 0 1,0 0-1,0 0 0,1 0 1,-1-1-1,0 1 0,0 0 1,1 0-1,-1 0 0,1 0 1,-1 0-1,1 0 0,0 0 1,-1 0-1,1 0 0,0 0 1,0 0-1,-1 0 0,1 1 1,0-1-1,0 0 0,0 0 1,0 1-1,0-1 0,2 0 1,-2 0-4,0 1 0,0-1-1,0 1 1,0-1 0,0 1 0,0-1 0,0 0 0,-1 1 0,1-1 0,0 0 0,0 0 0,-1 1 0,1-1 0,-1 0-1,1 0 1,-1 0 0,1 0 0,-1 0 0,1 0 0,-1 0 0,0 0 0,1 0 0,-1 0 0,0 0 0,0 0-1,0-2 1,0 2-13,1-1-1,-1 1 0,1 0 0,0 0 0,-1-1 1,1 1-1,0 0 0,0 0 0,-1 0 0,1-1 1,0 1-1,0 0 0,0 0 0,0 1 0,1-1 0,-1 0 1,0 0-1,0 0 0,2 0 0,28-14-531,-26 13 453,10-3 200,-1 1 0,0 1-1,1 0 1,0 1 0,0 0 0,0 2 0,-1-1-1,24 4 1,5-2 2201,-42-1-2257,-1 1 0,1-1 0,-1 0 1,1 0-1,-1 0 0,1 0 0,-1 1 1,1-1-1,-1 0 0,1 1 0,-1-1 0,0 0 1,1 1-1,-1-1 0,0 0 0,1 1 0,-1-1 1,0 1-1,1-1 0,-1 0 0,0 1 0,0-1 1,1 1-1,-1-1 0,0 1 0,0-1 1,0 1-1,0-1 0,0 1 0,0-1 0,0 1 1,0 0-1,0-1 0,0 1 0,0 0-2,0-1 0,0 1 0,0-1-1,0 1 1,0-1 0,0 1 0,0-1-1,0 1 1,0-1 0,1 1 0,-1-1-1,0 1 1,0-1 0,0 1 0,1-1-1,-1 1 1,0-1 0,0 1 0,1-1-1,-1 0 1,0 1 0,1-1 0,-1 0-1,1 1 1,-1-1 0,0 0 0,1 1-1,-1-1 1,1 0 0,-1 0 0,1 1-1,-1-1 1,1 0 0,0 0 0,0 1 16,0-1 0,-1 1 0,1 0 0,0 0 0,0 0 0,0-1 0,-1 1 0,1 0 0,-1 0 0,1 0 0,-1 0 0,1 0 0,-1 0 0,1 0 0,-1 0 0,0 0 0,1 0 0,-1 1 0,0 0 0,3 9 385,5 13-4,6 43-1,7 22-243,-20-85-270,12 24-108,-13-27 2,1 0 0,0 0 0,0 0 1,0-1-1,-1 1 0,1 0 0,0 0 0,0-1 0,0 1 0,0-1 0,0 1 0,1-1 0,-1 1 0,1 0 0</inkml:trace>
  <inkml:trace contextRef="#ctx0" brushRef="#br0" timeOffset="62247.97">1768 2094 9265,'0'0'51,"0"-1"-1,0 1 1,0 0 0,0-1-1,-1 1 1,1-1 0,0 1-1,0-1 1,0 1 0,-1 0-1,1-1 1,0 1 0,-1-1-1,1 1 1,0 0 0,-1-1-1,1 1 1,0 0 0,-1 0-1,1-1 1,-1 1 0,1 0-1,-1 0 1,1-1 0,0 1-1,-1 0 1,1 0 0,-1 0-1,1 0 1,-1 0 0,1 0 0,-1 0-1,1 0 1,-1 0 0,1 0-1,-1 0 1,1 0 0,-1 0-1,1 0 1,-1 0 0,1 1-1,0-1 1,-2 0 0,-4 1 2112,6 3-1754,0 14-56,0-13-67,0 0-39,0 168 423,0-170-668,0 0 1,0 0-1,1 0 0,0 0 0,-1 0 0,1 0 0,0 0 0,0 0 0,1-1 0,1 4 0,-2-3-2,1-1-1,-1 1 1,0-1 0,0 1-1,0 0 1,-1-1 0,1 1-1,0 0 1,-1 0-1,0 2 1,0 68-451,0-52-474,0-42 560,0 21 359,0-1 0,0 1-1,0-1 1,0 1 0,0-1-1,0 1 1,0-1-1,0 1 1,1-1 0,-1 1-1,0 0 1,0-1 0,0 1-1,0-1 1,1 1 0,-1-1-1,0 1 1,0 0 0,1-1-1,-1 1 1,0 0 0,1-1-1,-1 1 1,1-1 0,2-2-40,-1 2 15,-1-1 1,1 0 0,0 0 0,-1 0 0,1 1 0,-1-1-1,0 0 1,0-1 0,0 1 0,0 0 0,0 0-1,0 0 1,0-1 0,-1 1 0,1 0 0,-1-1-1,0-2 1,1 1-29,-1 1 0,1-1-1,0 1 1,0-1 0,0 1 0,0-1-1,1 1 1,-1 0 0,1 0 0,0-1-1,2-1 1,8-17-231,-8 12 230,1 1 0,0 0 0,1-1 0,0 2 0,9-11 0,12-13 82,-22 25-21,1 0 0,0 1-1,0-1 1,8-5 0,-10 10 159,-1 0 0,0 0 0,1 0 1,-1 0-1,1 1 0,0 0 0,-1 0 1,1 0-1,0 0 0,0 0 1,-1 1-1,1-1 0,4 1 0,-6 1-92,-1-1 0,1 1 0,-1-1 0,1 1 0,-1-1 0,1 1 0,-1 0 0,0 0 0,1 0 0,-1 0 0,0 0 0,0 0 0,0 0 0,0 0 0,0 0 0,0 0 0,0 1-1,0-1 1,0 0 0,0 1 0,-1-1 0,2 2 0,14 39 87,-11-28 6,0 2-224,0 1 0,0-1 0,-2 1 0,0 0 0,0 20 0,-1-21-626,-2-15 515,0 0 0,0 0 0,0 0 1,0 0-1,1-1 0,-1 1 0,0 0 0,1 0 0,-1 0 0,0 0 0,1-1 0,-1 1 0,1 0 0,-1 0 0,1-1 0,-1 1 0,1 0 0,0-1 0,-1 1 0,1-1 0,0 1 0,0-1 0,-1 1 0,1-1 0,0 1 0,0-1 1,1 1-1,24 0-4719,-17-1 3891,-8 0 976,0 0-1,-1 0 0,1 0 0,0-1 0,-1 1 1,1 0-1,-1 0 0,1 0 0,0-1 0,-1 1 1,1 0-1,-1-1 0,1 1 0,-1 0 0,1-1 1,-1 1-1,1-1 0,-1 1 0,0-1 0,1 1 0,-1-1 1,1 1-1,-1-1 0,0 1 0,0-1 0,1 0 1,-1 1-1,0-1 0,0 1 0,0-1 0,0 0 1,1 1-1,-1-2 0,0 1 14,0 1 0,0-1-1,0 1 1,0-1 0,0 0 0,0 1-1,0-1 1,1 0 0,-1 1 0,0-1 0,0 1-1,1-1 1,-1 1 0,0-1 0,1 1 0,-1-1-1,1 1 1,-1-1 0,1 1 0,-1-1-1,1 1 1,-1 0 0,1-1 0,-1 1 0,1 0-1,-1-1 1,1 1 0,-1 0 0,1 0-1,0 0 1,-1 0 0,1-1 0,1 1 0,-1 0-1,0-1 1,0 1 0,0-1 0,0 1 0,0-1-1,0 0 1,-1 1 0,1-1 0,0 0 0,0 0 0,0 1-1,-1-1 1,1 0 0,0 0 0,-1 0 0,1 0-1,-1 0 1,1 0 0,-1 0 0,1 0 0,-1-1-1,0 1 1,1-1 0,-1 1 20,0 0 0,0 0 0,1 0 0,-1 0 0,0-1 0,1 1 0,-1 0 0,1 0 0,-1 0 0,1 0 0,0 1 0,-1-1 0,1 0 0,0 0 0,0 0 0,0 0 0,0 1 0,0-1 0,0 0 0,-1 1 0,1-1 0,1 1 0,0-1 0,-2 1 20,1 0-1,-1-1 1,0 1 0,1 0 0,-1 0 0,0-1-1,1 1 1,-1 0 0,1 0 0,-1-1 0,0 1-1,0 0 1,1-1 0,-1 1 0,0 0-1,0-1 1,1 1 0,-1-1 0,0 1 0,0-1-1,0 1 1,1 0 0,-1-1 0,0 1 0,0-1-1,0 1 1,0-1 0,7-12 1943,3 9 2734,-9 4-4628,0 0 0,0 0-1,0 1 1,-1-1 0,1 0 0,0 1-1,0-1 1,-1 1 0,1-1 0,0 1 0,-1-1-1,1 1 1,-1-1 0,1 1 0,0 0 0,-1-1-1,0 1 1,1 0 0,-1 0 0,1-1 0,-1 1-1,0 0 1,1 1 0,7 23 360,-4-12 23,-1-8-362,0 1 0,0-1 0,0 1 0,1-1 0,-1 0 0,1 0 1,1-1-1,-1 1 0,1-1 0,-1 0 0,1 0 0,0-1 1,7 4-1,-4-3-106,0-1 1,1 0-1,0 0 1,-1-1 0,1 0-1,0-1 1,0 0-1,0 0 1,11-1 0,61 0-42,-78 0 48,-1 0 1,0-1 0,0 1 0,0 0 0,0-1 0,0 0-1,1 1 1,-1-1 0,0 0 0,0 0 0,-1 0-1,1 0 1,0 0 0,0-1 0,0 1 0,-1-1 0,1 1-1,-1-1 1,1 1 0,1-3 0,6-7-4,16-6-5,-21 15 8,-1 0 1,0 0 0,0 0-1,0-1 1,0 1 0,-1-1-1,1 0 1,3-4 0,-2-2 3,0 0 0,0 0 0,-1 0 0,0 0 0,-1 0 0,0-1 0,0 1 0,-1-1 0,0 1 0,-1-1 0,-1-11 0,1 20-2,0 0 0,0-1 0,-1 1 0,1 0 0,0-1 0,-1 1 0,1 0 0,-1 0 0,1-1 0,-1 1 0,0 0 0,1 0 0,-1 0 0,0 0 0,0 0 0,0 0 0,0 0 0,0 0 0,0 0 0,0 0 0,0 0 0,-1 1 0,1-1 0,0 0 0,0 1 0,-2-1 0,-6-4 1,2-1 8,-1 1 0,0 0 0,0 0 0,-1 1 1,1 0-1,-1 0 0,0 1 0,-18-4 0,4 3 16,-1 2-1,-42-1 1,65 3-29,0 0 0,0 0 0,-1 1 0,1-1 1,0 0-1,0 0 0,0 1 0,0-1 0,0 0 0,0 1 0,0-1 0,0 1 0,0 0 1,0-1-1,0 1 0,0 0 0,0 0 0,0-1 0,1 1 0,-1 0 0,0 0 1,0 0-1,1 0 0,-2 2 0,-3 4-61,1-3-131,0 1 0,0-1 0,0 1 0,1 0 1,0 0-1,0 1 0,0-1 0,1 0 0,0 1 0,0 0 0,0 0 0,-1 7 1,0 8-2153,2 1 1,0 28 0,1-47 1940,0-2 306,0 0-1,0 0 1,0 0 0,0 0-1,0 0 1,0 0 0,0 0-1,0 0 1,1 0 0,-1 0-1,0 0 1,1 0 0,-1 0-1,1 0 1,-1 0 0,1-1-1,0 2 1,27 15-1302</inkml:trace>
  <inkml:trace contextRef="#ctx0" brushRef="#br0" timeOffset="62590.51">2535 2270 9901,'4'6'5069,"-4"14"-4774,0 782 2371,0-800-2667,0 0-1,0-1 1,-1 1 0,1 0 0,0-1-1,-1 1 1,1-1 0,-1 1 0,1-1-1,-1 1 1,0-1 0,0 1 0,1-1-1,-1 1 1,0-1 0,0 0 0,-1 0-1,1 1 1,0-1 0,-2 1 0,2-1-2,0 0 1,0 0-1,0 0 1,0 0-1,0 0 0,0 0 1,0 0-1,0 0 1,1 0-1,-1 0 1,0 1-1,1-1 1,-1 0-1,1 0 1,-1 1-1,1-1 1,0 0-1,-1 1 1,1-1-1,0 2 1,0-2-1,-1 0 0,1 0 0,-1 1 0,1-1 0,-1 0 0,1 0 0,-1 0 0,0 0 0,1 0 0,-1 0 0,0-1 1,0 1-1,0 0 0,0 0 0,0 0 0,0-1 0,0 1 0,0-1 0,0 1 0,0-1 0,0 1 0,0-1 0,0 1 0,0-1 1,-1 0-1,1 0 0,0 1 0,0-1 0,-3 0 0,-42 2-36,40-2 32,-3 0 2,7 1 4,0-1 0,1 0 0,-1 0 0,0 0 0,0 0 0,0 0 1,1 0-1,-1 0 0,0-1 0,0 1 0,1-1 0,-1 1 0,0-1 1,0 0-1,1 0 0,-1 1 0,1-1 0,-2-2 0,-23-28-16,-3 15-2,14 1-30,-25-28-1,2 0-123,-9-6-1655,-73-97-1,116 140 1222,0-1 0,1 1 0,0-1 0,0 0 0,0 0 0,1-1 0,0 1 0,1 0 0,0-1 0,0 1 0,0-1 0,1 1 0,1-14-1,-1 20 510,0 0-1,0 0 0,0 0 0,0 0 0,0 0 1,0 0-1,0 0 0,1 0 0,-1 1 1,0-1-1,1 0 0,-1 0 0,0 0 0,1 0 1,-1 0-1,1 0 0,-1 1 0,1-1 0,0 0 1,-1 0-1,2 0 0,40-19-1724</inkml:trace>
  <inkml:trace contextRef="#ctx0" brushRef="#br0" timeOffset="63090.41">2957 2238 7237,'1'-1'89,"5"-7"251,-6 7-277,0 1 1,0 0-1,0 0 0,0 0 0,0-1 1,0 1-1,1 0 0,-1 0 1,0 0-1,0-1 0,0 1 0,0 0 1,0 0-1,0-1 0,0 1 0,0 0 1,0 0-1,0 0 0,-1-1 1,1 1-1,0 0 0,0 0 0,0 0 1,0-1-1,0 1 0,0 0 0,0 0 1,0 0-1,-1 0 0,1-1 1,0 1-1,0 0 0,0 0 0,0 0 1,-1 0-1,1 0 0,0 0 0,0-1 1,0 1-1,0 0 0,-1 0 1,1 0-1,0 0 0,0 0 0,0 0 1,-1 0-1,1 0 0,0 0 0,0 0 1,-1 0-1,-20-3 436,2 2 1077,-37 1-1,31 0-941,24 0-618,0 0-1,1 0 0,-1 0 0,0 0 1,0 0-1,1 0 0,-1 1 0,0-1 0,1 0 1,-1 0-1,0 0 0,1 1 0,-1-1 1,1 0-1,-1 1 0,0-1 0,1 1 0,-1-1 1,1 1-1,-1-1 0,1 1 0,-1-1 1,1 1-1,-1-1 0,1 1 0,0 0 0,-1-1 1,1 1-1,0-1 0,-1 2 0,1-1 3,0 0 0,-1-1 0,1 1 0,0 0 0,-1-1 0,1 1-1,0 0 1,-1-1 0,1 1 0,-1-1 0,0 1 0,1 0 0,-1-1 0,1 1-1,-1-1 1,0 0 0,1 1 0,-1-1 0,0 1 0,0-1 0,1 0 0,-1 0-1,0 1 1,0-1 0,1 0 0,-1 0 0,0 0 0,0 0 0,0 0 0,-1 0-1,2 0-7,-1 0-1,1 0 0,-1 1 1,1-1-1,0 0 0,-1 0 1,1 1-1,-1-1 0,1 0 0,-1 1 1,1-1-1,0 1 0,-1-1 1,1 0-1,0 1 0,-1-1 0,1 1 1,0-1-1,0 1 0,-1-1 1,1 1-1,0-1 0,0 1 1,0-1-1,0 1 0,0-1 0,0 1 1,0 0-1,0-1 0,0 1 1,0-1-1,0 1 0,0-1 0,0 1 1,0 1 30,0 0-34,0-1 0,0 1-1,0 0 1,0-1 0,1 1 0,-1-1 0,0 1-1,1 0 1,-1-1 0,1 1 0,0-1 0,-1 0 0,1 1-1,0-1 1,0 1 0,0-1 0,0 0 0,0 0 0,0 1-1,0-1 1,1 0 0,-1 0 0,0 0 0,1 0-1,-1-1 1,0 1 0,1 0 0,-1-1 0,1 1 0,-1-1-1,1 1 1,0-1 0,-1 1 0,1-1 0,-1 0 0,3 0-1,13 6 9,11 8-21,11 4-5,-16-9-4,42 21 1,-17-7 3,-10-7 48,-22-11 8,0 2-1,-1-1 1,0 2 0,0 0 0,0 1-1,24 20 1,-37-26-31,0-1 0,-1 1-1,1-1 1,-1 1-1,0 0 1,0 0 0,0 0-1,0 0 1,0-1 0,-1 1-1,1 0 1,-1 0 0,0 0-1,0 0 1,0 1 0,-1 4-1,1 3 18,0-11-28,0 1-1,0-1 1,0 1 0,0-1 0,0 1-1,0-1 1,0 1 0,0-1 0,-1 1-1,1-1 1,0 0 0,0 1-1,0-1 1,-1 1 0,1-1 0,0 1-1,0-1 1,-1 0 0,1 1 0,0-1-1,-1 0 1,1 1 0,0-1 0,-1 0-1,1 0 1,-1 1 0,1-1-1,0 0 1,-2 1 0,-12 6 16,-1 1-1,-1-2 1,1 0-1,-1 0 1,0-2 0,-1 0-1,1-1 1,-1 0 0,1-1-1,-21-1 1,18 0-7,15 0-9,-1-1 0,0 0 0,0 1 0,0-2-1,0 1 1,1 0 0,-1-1 0,0 0 0,0 0 0,-8-3 0,1-6-1,10 8-2,0 1 1,1-1 0,-1 1 0,0-1 0,0 1 0,0 0 0,0 0 0,0 0 0,0 0 0,0 0 0,0 0 0,-1 1 0,1-1-1,0 1 1,0-1 0,-4 1 0,4 0 0,0 0 1,1 0-1,-1 0 0,0 0 0,1-1 0,-1 1 0,0-1 1,1 1-1,-1-1 0,1 0 0,-1 1 0,1-1 0,-1 0 1,1 0-1,-1 0 0,1 0 0,0 0 0,0 0 1,-1-1-1,0-1 0,1 2 0,0 0 0,0 0 0,0 0 0,0 0-1,0 0 1,-1 0 0,1 0 0,0 0 0,0 0 0,-1 1 0,1-1 0,-1 0 0,1 1 0,-1-1 0,1 1 0,-1 0 0,1-1-1,-1 1 1,-2 0 0,3 0 0,0 0-1,0 0 1,0 0 0,1 0-1,-1 0 1,0-1-1,0 1 1,1 0-1,-1 0 1,0-1 0,0 1-1,1-1 1,-1 1-1,0 0 1,1-1-1,-1 1 1,0-1 0,1 1-1,-1-1 1,1 0-1,-1 1 1,1-1-1,-1 0 1,1 1-1,-1-1 1,1 0 0,0 0-1,-1 1 1,1-2-1,0 1-3,-1 1-1,1-1 0,0 0 1,0 1-1,-1-1 0,1 1 0,0-1 1,-1 1-1,1-1 0,0 1 1,-1-1-1,1 1 0,-1-1 0,1 1 1,-1-1-1,1 1 0,-1 0 1,1-1-1,-1 1 0,1 0 1,-1-1-1,0 1 0,1 0 0,-1 0 1,1 0-1,-1 0 0,0-1 1,0 1-1,0 0-12,1 0 0,-1 0 0,0-1 0,1 1 1,-1 0-1,1-1 0,-1 1 0,1 0 0,-1-1 0,1 1 0,-1-1 0,1 1 1,0-1-1,-1 1 0,1-1 0,-1 1 0,1-1 0,0 1 0,0-1 0,-1 1 0,1-1 1,0 0-1,0 1 0,0-1 0,0 0 0,-1 0 0,-1-20-5869,9 19 3696,2 0 1267,23-3-3327,2 2 2078</inkml:trace>
  <inkml:trace contextRef="#ctx0" brushRef="#br0" timeOffset="63900.1">1542 1606 11073,'0'0'3231,"0"4"-2802,0 14-25,0-14 574,3-1-780,12 7-68,-11-7-3,-3-4-128,1 1 1,-1 0 0,1-1-1,-1 1 1,0 0 0,1 0-1,-1 0 1,1 0 0,-1 0-1,1 0 1,-1 0 0,0 0 0,3 1-1,-1 0 1,-1-1 0,0 0 0,0 1-1,1-1 1,-1 0 0,0 0 0,1 0-1,-1 0 1,0-1 0,0 1 0,1-1-1,-1 1 1,0-1 0,4-2 0,-1-4 5,-4 6-1,-1 0 1,1 0-1,-1 0 1,1 0-1,0 0 0,-1 0 1,1 1-1,0-1 0,0 0 1,0 0-1,0 1 1,-1-1-1,1 0 0,0 1 1,0-1-1,0 1 0,0-1 1,0 1-1,0 0 1,0-1-1,1 1 0,-1 0 1,0 0-1,0 0 0,0 0 1,0 0-1,1 0 1,-1 0 511,-7 0-339,-118 0-345,107-1-360,-15 3-3209,31-2 3565,0 0 1,1 0-1,-1 1 0,0-1 0,1 0 1,-1 1-1,0-1 0,1 0 0,-1 1 1,0-1-1,1 1 0,-1-1 0,1 1 1,-1-1-1,1 1 0,-1 0 0,1-1 1,0 1-1,-1-1 0,1 1 0,-1 0 1,1-1-1,0 1 0,0 0 0,0 0 1,-1-1-1,1 1 0,0 0 0,0 0 1,0-1-1,0 2 0,-1 5-2868,-7 9 42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24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84 6661,'0'-2'315,"0"0"0,0 1 1,0-1-1,1 0 1,-1 0-1,0 0 0,1 1 1,0-1-1,-1 0 1,1 1-1,0-1 0,0 0 1,0 1-1,0-1 1,0 1-1,0-1 0,0 1 1,0 0-1,3-2 3301,-4 81-3601,0-78-15,0 1-1,0-1 1,0 1-1,0-1 1,1 1-1,-1 0 1,0-1-1,0 1 1,0-1-1,0 1 1,1-1-1,-1 1 1,0-1-1,1 1 1,-1-1-1,0 1 1,1-1-1,-1 1 1,0-1-1,1 0 1,-1 1-1,1-1 1,-1 0-1,1 1 1,-1-1-1,1 0 1,-1 0-1,1 1 1,-1-1-1,2 0 1,-1 0-2,-1 1-1,1-1 1,0 0 0,-1 0 0,1 1 0,-1-1 0,1 0 0,0 1-1,-1-1 1,1 0 0,-1 1 0,1-1 0,-1 1 0,0-1 0,1 1-1,-1-1 1,1 1 0,-1-1 0,0 1 0,1 0 0,-1-1 0,0 1-1,0-1 1,1 1 0,-1 0 0,0-1 0,0 1 0,0 0 0,0-1-1,0 1 1,0 0 0,0 0-6,1-1 1,-1 1-1,0-1 0,0 1 0,1-1 0,-1 1 1,1-1-1,-1 0 0,0 1 0,1-1 0,-1 0 1,1 1-1,-1-1 0,1 0 0,-1 1 1,1-1-1,-1 0 0,1 0 0,-1 0 0,1 0 1,0 1-1,-1-1 0,1 0 0,-1 0 0,1 0 1,-1 0-1,2 0 0,18 0-197,-18 0 209,-1-1-6,0 1-1,0-1 1,-1 1-1,1-1 0,0 0 1,0 0-1,-1 0 0,1 1 1,0-1-1,-1 0 1,1 0-1,-1 0 0,1 0 1,-1 0-1,1 0 0,-1 0 1,0 0-1,1 0 1,-1-2-1,1 0-7,4-4-9,0-1 1,-1 1-1,0-1 1,0 0 0,-1 0-1,0 0 1,0 0-1,-1 0 1,0-1-1,0 1 1,-1-1 0,0 0-1,-1-13 1,1 12 14,-1 7 3,1 1 1,-1-1-1,0 0 0,1 0 0,-1 1 0,0-1 0,-1 0 0,1 0 0,0 1 0,-1-1 0,0 0 1,1 1-1,-1-1 0,0 0 0,0 1 0,-3-4 0,-2 4-3,5 1 4,0 1-1,-1 0 0,1 0 1,0-1-1,-1 1 0,1-1 1,0 1-1,0-1 0,0 1 1,-1-1-1,1 0 0,0 0 1,0 0-1,0 1 0,0-1 0,0 0 1,0 0-1,0 0 0,1 0 1,-1-1-1,0 1 0,0 0 1,0-3-1,0 3 2,1 0-1,-1 0 0,0-1 1,0 1-1,1 0 1,-1 0-1,0 0 1,0 0-1,0 0 1,0 0-1,0 0 0,-1 0 1,1 1-1,0-1 1,0 0-1,0 1 1,-1-1-1,1 1 1,0-1-1,-1 1 0,1 0 1,0-1-1,-2 1 1,-7-4 18,-4 1 45,-1 0-1,1 1 0,0 0 1,-1 1-1,-19 2 1,33-1-55,0 0-1,0 0 1,0 1 0,0-1-1,0 0 1,0 1 0,0-1 0,0 0-1,0 1 1,0-1 0,0 1-1,0 0 1,1-1 0,-1 1 0,0 0-1,0 0 1,1-1 0,-1 1-1,0 0 1,1 0 0,-1 0 0,1 0-1,-1 0 1,1 0 0,-1 0-1,1 1 1,-4 4 47,0-1 2,1 0-1,-1 0 0,1 0 1,0 0-1,0 1 1,1-1-1,0 1 1,0-1-1,0 1 1,-1 7-1,0 6 91,2-1-1,0 26 1,0-34-100,1-8-37,-1 1 0,1-1 1,0 1-1,0-1 1,0 0-1,0 1 1,0-1-1,1 1 1,-1-1-1,1 0 0,-1 1 1,1-1-1,0 0 1,2 4-1,4 0 18,-6-6-25,0 0 0,0 1 0,0 0 0,0-1 1,0 1-1,0-1 0,0 1 0,-1 0 0,1 0 0,0 0 0,0-1 0,-1 1 0,1 0 0,0 0 0,-1 0 0,1 0 0,-1 0 0,0 0 1,1 0-1,-1 0 0,0 0 0,1 0 0,-1 0 0,0 2 0,1-1 9,1 1 0,-1 0-1,1-1 1,0 1 0,0-1 0,0 1-1,0-1 1,0 0 0,0 0 0,1 0 0,-1 0-1,1-1 1,-1 1 0,1 0 0,5 1 0,-4 0 1,0-1-46,-1-1 1,0 0-1,0 1 1,1-1-1,-1 0 1,1 0-1,-1-1 1,1 1-1,-1-1 1,1 0-1,5 0 1,-9 0 26,1 0 1,-1 0-1,1 0 1,-1-1-1,1 1 1,-1 0-1,0 0 1,1 0-1,-1-1 1,1 1 0,-1 0-1,1 0 1,-1-1-1,0 1 1,1 0-1,-1-1 1,0 1-1,1 0 1,-1-1-1,0 1 1,0-1 0,1 1-1,-1 0 1,0-1-1,0 1 1,0-1-1,1 1 1,-1-1-1,0 1 1,0-1-1,0 1 1,0-1 0,0 1-1,0-1 1,0 1-1,0-1 1,0 0-1,0 1 1,-1-1 0,1 1-1,0-1 1,0 1 0,0-1-1,1 1 1,-1-1 0,0 1-1,0-1 1,0 1 0,0-1-1,0 1 1,1 0 0,-1-1-1,0 1 1,0-1 0,0 1-1,1-1 1,-1 1 0,0 0-1,1-1 1,-1 1 0,0 0-1,1-1 1,-1 1 0,1 0-1,-1 0 1,0-1 0,1 1-1,-1 0 1,1 0 0,-1 0-1,1 0 1,-1-1 0,1 1-1,1-1-2,-1 1-1,0-1 0,0 0 0,0-1 1,0 1-1,0 0 0,-1 0 1,1 0-1,0 0 0,0-1 1,-1 1-1,1 0 0,-1-1 1,1 1-1,-1 0 0,0-1 0,1 1 1,-1-1-1,0-2 0,0 3-9,4-9-5,-1-1 0,-1 1 1,0 0-1,0-1 0,-1 1 0,0-1 1,-1-11-1,0 20 22,-2 2 2,0 0 0,0-1 0,0 1 0,0 0 0,0 0 0,0 0 0,1 0 0,-1 0 0,0 1 0,-3-1 1,1 0 63,-18 0 74,13 4-20,7-1-102,1-1-13,2 29 82,-1-31-96,1 1 0,-1-1 0,0 1 0,1 0 1,-1-1-1,0 1 0,1-1 0,-1 1 0,1-1 1,-1 1-1,1-1 0,-1 1 0,1-1 0,-1 1 1,1-1-1,-1 0 0,1 1 0,0-1 1,-1 0-1,1 0 0,0 1 0,-1-1 0,1 0 1,0 0-1,-1 0 0,1 0 0,0 0 0,-1 0 1,2 0-1,31 1-481,-25-1 365,-7 0 121,0 0-1,-1 0 0,1 0 0,0-1 0,-1 1 0,1 0 0,-1 0 1,1-1-1,0 1 0,-1-1 0,1 1 0,-1 0 0,1-1 0,-1 1 0,1-1 1,-1 1-1,1-1 0,-1 1 0,1-1 0,-1 0 0,0 1 0,1-1 1,-1 1-1,0-1 0,0 0 0,1 1 0,-1-1 0,0 0 0,0 0 0,0 1 1,0-1-1,0 0 0,0 1 0,0-1 0,0 0 0,2-9-50,6-3-84,5-12-5,-10 11 146,0 0 0,-2 0 1,1-22-1,-2 34 235,-6 2-83,-43 0 306,40 5-302,-5 10-41,7-8-76,0 0 1,0 0 0,0 1 0,1 0 0,0 1 0,0-1 0,1 1 0,-5 11 0,4 10-81,12-30-2311,-1 0 1913,1 0 1,-1 0 0,1-1-1,-1 1 1,1-1-1,-1-1 1,0 1 0,1-1-1,-1 0 1,0 0 0,8-5-1,-12 7 316,-1-1 1,1 0-1,0 1 0,0-1 0,-1 1 0,1 0 0,0-1 1,0 1-1,-1-1 0,1 1 0,0 0 0,0 0 1,0-1-1,0 1 0,-1 0 0,1 0 0,0 0 0,0 0 1,0 0-1,0 0 0,0 0 0,-1 0 0,1 1 0,1-1 1,9 2-2888,3-2 104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33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 9109,'0'0'177,"0"5"47,0-4-211,0 0 1,0 0 0,0 0 0,0 0 0,1 0 0,-1 0 0,0 0-1,1 0 1,-1 0 0,0 0 0,1 0 0,-1 0 0,1 0 0,-1 0-1,1 0 1,0 0 0,-1-1 0,1 1 0,0 0 0,0-1 0,0 1 0,-1 0-1,1-1 1,0 1 0,0-1 0,0 1 0,0-1 0,0 1 0,0-1-1,2 1 1,-2-1 3,-1 0 0,1 0 1,0 1-1,0-1 0,0 0 0,0 1 0,0-1 0,0 1 0,-1-1 0,1 1 0,0-1 0,0 1 0,-1 0 0,1-1 1,0 1-1,-1 0 0,1 0 0,-1-1 0,1 1 0,-1 0 0,1 0 0,-1 0 0,1 0 0,-1 0 0,0 0 1,0 0-1,1 0 0,-1 0 0,0 0 0,0 1 0,6 8 377,-2-6-291,-2-2-57,0 0-1,0 0 0,0 0 0,0 0 0,-1 0 0,1 0 1,-1 0-1,1 1 0,-1-1 0,0 0 0,0 1 0,0 0 0,0-1 1,0 1-1,-1-1 0,1 1 0,-1 0 0,1 3 0,-1-3 25,0 0 0,1 0 0,-1 1 0,1-1 0,0 0 0,0 0 0,0 0 0,0 0 0,1 0 0,1 3 0,-1-3-3,0 0 0,-1 0 1,1 0-1,-1 1 0,0-1 0,0 0 1,0 0-1,-1 1 0,1-1 1,-1 5-1,2 10 251,-1 0 0,2-1 0,5 21 0,-3-20-135,-2 0 0,0 0 0,1 22 1,-4 90 455,0-129-639,-1 0 0,1 0 0,0 0 0,0 0 0,-1-1 0,1 1 0,-1 0 0,1 0 0,-1 0 0,1-1 0,-1 1 0,1 0 0,-1-1 0,1 1 0,-1 0 0,0-1 0,1 1 0,-1-1 0,0 1 0,0-1 0,0 1 0,1-1 0,-1 0 0,0 1 0,0-1 0,0 0 0,0 0 0,0 0 1,1 1-1,-1-1 0,-2 0 0,-4 2 41,7-243-6,1 237-36,-1 1 1,0-1-1,1 1 1,-1 0 0,1-1-1,0 1 1,0 0-1,1 0 1,-1-1-1,1 1 1,-1 0 0,5-5-1,3-7-15,1-14-54,8 2-64,-15 22 57,0 0 0,1 0 0,-1 0-1,1 0 1,7-7 0,-4 5-42,0-1-100,-3 4 116,-1 0 0,1 1 0,0-1 0,-1 1 0,2 0 0,-1 0 1,6-3-1,-8 5 39,18-11-1050,34-14 0,-45 23 546,0 0 1,0 1 0,0 0 0,0 1-1,1 0 1,14 0 0,20 1-3586,-22 0 2180</inkml:trace>
  <inkml:trace contextRef="#ctx0" brushRef="#br0" timeOffset="576.05">973 157 8865,'4'3'152,"2"1"76,-5-6 2993,-1-15-2793,0 17-422,0 0 0,0 0 0,0 0 0,0 0 1,0-1-1,0 1 0,0 0 0,0 0 0,0 0 0,0 0 1,0-1-1,0 1 0,0 0 0,0 0 0,0 0 0,0 0 0,0 0 1,0-1-1,0 1 0,0 0 0,0 0 0,-1 0 0,1 0 1,0 0-1,0-1 0,0 1 0,0 0 0,0 0 0,0 0 0,-1 0 1,1 0-1,0 0 0,0 0 0,0 0 0,0 0 0,-1 0 0,1 0 1,0 0-1,0-1 0,0 1 0,0 0 0,-1 0 0,1 0 1,0 0-1,0 0 0,0 1 0,0-1 0,-1 0 0,1 0 0,0 0 1,0 0-1,0 0 0,0 0 0,0 0 0,-1 0 0,1 0 1,-1 0 13,-1 0 0,1 0 0,-1 0 0,1 0 0,0 0 1,-1 0-1,1-1 0,-1 1 0,1-1 0,0 1 0,-1-1 1,1 1-1,0-1 0,-1 0 0,1 0 0,0 1 0,0-1 1,-2-2-1,-4-2 107,-1 3-23,-1 0-1,0 1 1,1 1 0,-1-1-1,-17 3 1,6-2-16,4-1-17,12 1-53,-1-1 0,1 0 0,0 1 0,-1 0 1,1 0-1,0 1 0,-1-1 0,1 1 1,0 0-1,-1 0 0,1 0 0,-5 2 1,0 5 34,1-1 0,0 1 0,0 1 0,1-1 0,-11 17 0,15-18-38,0 0 1,0 1-1,1 0 0,-1-1 1,2 1-1,-1 0 0,1 0 0,0 0 1,1 0-1,0 8 0,-1-9-13,1-5-9,0 0 0,-1-1-1,1 1 1,0 0 0,0 0 0,0-1 0,0 1-1,0 0 1,1-1 0,-1 1 0,0 0 0,1 0-1,-1-1 1,1 1 0,0-1 0,-1 1 0,3 2-1,1-3-18,-3-1 19,0 1-1,0-1 0,0 0 0,1 0 0,-1 1 1,0-1-1,0 1 0,0-1 0,0 1 0,0-1 0,0 1 1,0-1-1,0 1 0,-1 0 0,1 0 0,0-1 0,0 1 1,0 0-1,-1 0 0,1 0 0,0 1 0,-1-2 5,0 1-1,0-1 1,0 0-1,0 0 1,0 1-1,0-1 1,1 0-1,-1 0 0,0 1 1,0-1-1,0 0 1,0 0-1,0 0 1,0 1-1,0-1 1,1 0-1,-1 0 1,0 0-1,0 1 0,0-1 1,1 0-1,-1 0 1,0 0-1,0 0 1,0 1-1,1-1 1,-1 0-1,0 0 1,0 0-1,1 0 1,-1 0-1,0 0 0,0 0 1,1 0-1,-1 0 1,0 0-1,1 0 1,25 5-197,0-1 0,48 0 0,-43-3 244,-1 1 0,1 1 0,32 8 0,-59-10-28,-1 0 0,1 0 0,-1 0 0,0 1 0,1-1 0,-1 1 0,0 0 0,0 0 0,0 0 0,0 0 0,0 0 1,-1 1-1,1 0 0,-1-1 0,1 1 0,-1 0 0,0 0 0,0 0 0,0 0 0,-1 0 0,3 6 0,-1 2 10,-1-1-1,0 1 0,-1 0 1,0 0-1,-2 19 1,1-17-1,0-11-21,0-1 0,0 1 0,0-1 0,-1 1 0,1-1 0,-1 1 0,1-1 0,-1 0 0,1 1 0,-1-1 1,0 0-1,0 1 0,1-1 0,-1 0 0,0 0 0,0 1 0,0-1 0,-1 0 0,1 0 0,0 0 0,0-1 0,-3 2 0,-5 6 26,-22 24 131,26-27-142,0 0 0,-1 0 0,1-1-1,-1 0 1,-1 0 0,1-1 0,0 0 0,-1 0 0,1 0-1,-1-1 1,0 0 0,-11 2 0,-6-1 9,1-1 1,-38-3-1,19 1 23,39 0-49,1 0-1,0-1 0,-1 1 0,1 0 0,0-1 1,0 1-1,-1-1 0,1 0 0,0 0 1,0 0-1,0 0 0,0 0 0,0 0 0,0-1 1,0 1-1,0-1 0,-2-2 0,3 3 0,-1-1-1,0 1 1,1-1-1,-1 1 1,0 0 0,0-1-1,0 1 1,0 0-1,0 0 1,0 1-1,0-1 1,0 0 0,0 1-1,-1-1 1,1 1-1,0 0 1,-3-1-1,3 1 0,0 0 0,0 0 0,0 0-1,1 0 1,-1-1 0,0 1 0,0-1 0,1 1-1,-1-1 1,0 0 0,1 0 0,-1 1-1,1-1 1,-1 0 0,1-1 0,0 1-1,-3-2 1,3 2-18,0 0 0,-1-1 0,1 1-1,-1 0 1,1 0 0,-1 0 0,1 0 0,-1 0-1,0 1 1,0-1 0,1 1 0,-1-1-1,0 1 1,0-1 0,1 1 0,-1 0 0,-3 0-1,4 0 26,1 0 0,-1 0 0,1 0 0,-1 0 0,1-1 0,-1 1 0,1 0 0,-1 0 0,1 0 0,-1 0 0,1-1-1,-1 1 1,1 0 0,-1-1 0,1 1 0,-1 0 0,1-1 0,0 1 0,-1 0 0,1-1 0,0 1 0,-1-1 0,1 1-1,0-1 1,-1 1 0,1-1 0,0 1 0,0-1 0,0 1 0,-1-1 0,0-3-2783,20 3-7186,-14 1 8246</inkml:trace>
  <inkml:trace contextRef="#ctx0" brushRef="#br0" timeOffset="1200.34">1275 23 8773,'0'-1'171,"0"1"-1,0 0 1,0-1 0,0 1-1,0-1 1,1 1 0,-1 0 0,0-1-1,0 1 1,0 0 0,1-1 0,-1 1-1,0 0 1,0 0 0,1-1 0,-1 1-1,0 0 1,1 0 0,-1-1-1,0 1 1,1 0 0,-1 0 0,0 0-1,1-1 1,-1 1 0,1 0 0,15-3 1068,-14 3-1184,0 0 1,0 0 0,0 0-1,0 0 1,0 1-1,0-1 1,0 0 0,0 1-1,0-1 1,0 1 0,0 0-1,3 1 1,1 7 193,-5-8-227,-1 0 1,1 0-1,0 0 1,-1 0-1,1 0 1,0 0-1,0-1 1,0 1-1,0 0 1,0 0-1,0-1 1,0 1-1,0-1 1,0 1-1,0-1 1,0 1-1,0-1 1,0 0-1,0 1 1,1-1-1,-1 0 1,0 0-1,0 0 1,0 0-1,1 0 1,-1 0-1,2-1 0,-1 1 3,0 0-1,0 1 0,0-1 1,0 0-1,0 0 0,0 1 1,-1-1-1,1 1 0,0 0 1,0 0-1,-1-1 0,1 1 0,0 0 1,-1 0-1,1 0 0,-1 1 1,1-1-1,-1 0 0,3 3 1,6 6 91,6-1 56,18 17 126,12 16 56,-31-30-190,0 2 0,24 28 0,-25-23-58,-1 0-1,-1 0 1,-1 2-1,-1-1 1,-1 1-1,-1 1 1,0 0-1,7 40 0,-7-8 58,-2 0 0,-1 85-1,-5-135-161,-1-1 0,1 1 0,0-1 0,-1 0 0,0 1 0,0-1 0,0 0 0,0 0 0,0 1 0,-1-1 0,1 0 0,-1 0-1,0-1 1,0 1 0,0 0 0,-5 4 0,-5 10-4,-2 14 11,-11-4 0,18-18-7,5-6-1,-1 0 0,1 1 0,-1-1-1,0 0 1,0 0 0,0 0 0,0-1 0,-1 1-1,1-1 1,-6 3 0,-5 3-112,-1-1 1,0 0-1,0-1 0,0-1 1,-1-1-1,1 0 0,-1-1 1,0-1-1,0 0 0,0-1 1,-21-1-1,35-5 38,2 0 61,-2-21-23,3 25 36,-1 1 0,0-1 0,0 0 0,0 1 0,0-1 0,0 1 0,1-1 0,-1 1 0,0-1 0,1 0 0,-1 1 0,0-1 0,1 1 0,-1-1 0,0 1 0,1 0 0,-1-1 0,1 1 0,-1-1 0,1 1 0,-1 0 0,1-1 0,0 1 0,-1 0 0,1 0 0,-1-1 0,1 1 0,-1 0 0,1 0 0,0 0 0,-1 0 0,1 0 0,0 0 0,0 0 0,2 0 17</inkml:trace>
  <inkml:trace contextRef="#ctx0" brushRef="#br0" timeOffset="2050.37">2556 416 12709,'7'-4'15,"-3"2"368,-1-1 0,1 1 1,0 0-1,0 0 1,0 1-1,0-1 0,0 1 1,0 0-1,0 0 0,8 0 1802,-20 1-1959,-40 0 106,36-1-291,1 0-20,1 1 0,-1 0 0,0 1 0,-16 3 0,8 2-7,9-3-12,1-1 0,-1 0 0,0 0 1,0 0-1,-10-1 0,-28 0 0,-58 10-1,66-7-98,-50-2 0,-19 1-532,10-1-1030,60-3-799,38 1 2296,0-1-1,1 0 1,-1 0-1,0 0 1,0 1 0,0-1-1,1 0 1,-1 0-1,0 0 1,1 0 0,-1-1-1,1 1 1,-1 0-1,1 0 1,0 0 0,-1 0-1,1 0 1,0-1-1,0 1 1,0 0 0,0 0-1,0 0 1,0-1-1,0 0 1,-1-38-4830,2 36 4398,-1 4 594,-1-1-90,1 1 0,0-1 0,0 0 1,0 1-1,0-1 0,0 0 0,1 1 0,-1-1 1,0 0-1,0 1 0,0-1 0,1 0 0,-1 1 0,0-1 1,0 1-1,1-1 0,-1 0 0,1 1 0,-1-1 1,0 1-1,1-1 0,0 0 0,26-12-1634</inkml:trace>
  <inkml:trace contextRef="#ctx0" brushRef="#br0" timeOffset="2430.61">2159 3 11069,'46'-3'2143,"-33"3"-546,-12 1-1530,0 1 0,0-1 0,-1 0 0,1 1 0,0-1 1,-1 0-1,1 1 0,-1-1 0,1 1 0,-1-1 0,0 1 0,0-1 0,0 1 0,0-1 0,0 1 0,0 2 0,1 115 2147,-2-64-1806,1-45-327,-1 0 0,-1 0 0,1 0 0,-7 18-1,5-19-5,0 1-1,1 0 1,0 0-1,-1 19 1,3 325 1508,1-347-1553,-1-1 0,1 1-1,1 0 1,-1 0 0,1 0-1,0-1 1,5 10 0,-4-10-13,-1 0 0,0 1 0,0-1 0,0 1 1,-1-1-1,0 1 0,1 9 0,-2-12-13,0-1 0,0 0-1,1 1 1,0-1 0,-1 1 0,1-1-1,0 0 1,1 0 0,-1 0 0,0 0 0,1 1-1,0-2 1,0 1 0,0 0 0,3 4-1,6 8 4,1 6-7,-9-17-5,-1 0 1,0 0-1,1 0 0,0-1 0,0 1 0,6 6 0,3 1-14,-3-2-116,1-1 1,0 0-1,11 7 1,-17-13 39,1 1 0,0-1 0,-1-1 1,1 1-1,0 0 0,0-1 1,0 0-1,0 0 0,0-1 1,9 0-1,1 1-172,-12 0 207,1-1-1,-1 1 0,1-1 0,-1 0 0,1 0 1,-1 0-1,1-1 0,-1 0 0,1 1 1,-1-1-1,1 0 0,-1 0 0,4-2 0,83-74-3812,-71 55 1148,-13 13-3853,-3 4 4790,0 3-28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31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7 10113,'0'-1'65,"0"1"0,1-1 0,-1 1 0,0-1 0,0 1 0,0-1 0,0 1 0,0-1 0,0 1 0,0-1 0,0 1 0,0-1 0,0 1 0,0-1 0,0 1 0,-1-1 0,1 1 0,0 0 0,0-1 0,0 1 0,-1-1 0,1 1 1,0-1-1,-1 1 0,1 0 0,0-1 0,-1 1 0,1 0 0,0-1 0,-1 1 0,1 0 0,-1-1 0,1 1 0,0 0 0,-1 0 0,1 0 0,-1-1 0,1 1 0,-1 0 0,1 0 0,-1 0 0,1 0 0,-1 0 0,1 0 0,-1 0 0,1 0 0,-1 0 0,1 0 0,-1 0 0,1 0 0,-1 0 0,1 1 0,-1-1 0,1 0 0,0 0 0,-1 0 0,1 1 0,-1-1 0,1 0 0,0 1 0,-1-1 0,1 0 1,-1 1-1,1-1 0,0 0 0,0 1 0,-1-1 0,1 1 0,-1 0 0,-6 26 587,-6-13-37,4 18-47,-37 34 281,32-40-694,2 1 0,1 0 0,1 0 0,1 1 1,2 1-1,-7 46 0,7 5-70,3 91-1,4-164-82,0-1 0,1 1 0,0-1-1,1 0 1,-1 1 0,1-1 0,0 0 0,1 0-1,-1 0 1,5 6 0,4 11 0,1 22 4,10-5-10,-11-4-11,13-3-34,-12-5-71,-3-15-254,1-1-1,0 0 0,0-1 1,1 0-1,17 14 0,-18-19-523,-1-1-66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58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2 387 15193,'110'0'4874,"-118"0"-4542,-42 0 334,38 0-563,4 1-56,0-1 1,0 0-1,0 0 0,1 0 0,-1-1 0,-13-4 0,3-2-22,12 5-17,0-1 0,-1 1 0,1 0 0,0 0 0,-1 1 0,1 0 0,-11 0 0,-250 1-36,264 0 27,0 0-1,-1 0 0,1 1 0,0-1 1,0 1-1,0 0 0,0 0 0,0 0 1,0 1-1,1-1 0,-1 0 0,-3 4 1,3-4-24,1 1 0,-1 0 0,0-1 0,0 0 1,1 0-1,-1 0 0,0 0 0,0 0 0,0 0 0,0-1 1,0 1-1,-4-1 0,3 0-124,-1 0 0,1 0 0,0 0 0,0 1 1,0-1-1,-1 1 0,1 0 0,0 0 0,0 1 0,0-1 0,0 1 0,-6 4 0,8-6 45,0 1-1,0 0 0,0-1 1,0 1-1,0-1 0,0 1 1,0-1-1,0 0 0,0 0 1,-4 0-1,-2-1-4782,25 1-5239,-12 0 8276</inkml:trace>
  <inkml:trace contextRef="#ctx0" brushRef="#br0" timeOffset="389.55">602 132 12713,'8'-4'-77,"-1"1"326,-1 0 0,0 0 0,0 0-1,10-8 1,-15 9-80,1 0 0,-1 1 1,1-1-1,-1 0 0,0 0 0,1 0 0,-1 0 0,0 0 0,0 0 0,-1 0 1,1 0-1,0 0 0,-1-1 0,1 1 0,-1 0 0,1 0 0,-1-1 0,0-2 1,-1 4-152,0 0 1,0 0-1,1 0 1,-1 1-1,0-1 1,0 0 0,0 0-1,0 0 1,0 1-1,0-1 1,-1 0-1,1 1 1,0-1 0,0 1-1,0 0 1,-1-1-1,1 1 1,0 0-1,0 0 1,-1-1 0,0 1-1,0 0 40,-26-10 87,-1 2 0,0 0 1,0 2-1,0 2 0,-35-2 0,-157 5-659,112 3-987,108-2 1426,0 0-1,0 0 1,0 0 0,0 0-1,0 0 1,0 0 0,0 1-1,0-1 1,0 0-1,0 1 1,0-1 0,0 1-1,0-1 1,1 1 0,-1 0-1,0-1 1,0 1-1,0 0 1,1-1 0,-1 1-1,0 0 1,1 0 0,-2 1-1,2-1-183,-1 0 0,0 0 0,1 0 0,-1 0 0,0-1-1,0 1 1,0 0 0,0 0 0,0-1 0,1 1 0,-2 0 0,1-1-1,0 1 1,0-1 0,0 1 0,0-1 0,0 0 0,0 1 0,0-1 0,0 0-1,-1 0 1,1 0 0,-2 0 0,3 0-412,-2 0-319,2-5-2443,0-23 134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5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32 9581,'0'0'6,"-1"-1"0,1 0 0,0 1 0,-1-1 0,1 1 0,0-1 0,-1 0 0,1 1 0,-1-1 0,1 1 0,-1-1 0,1 1 0,-1-1 0,0 1 0,1 0 0,-1-1 0,1 1 0,-1 0-1,0-1 1,1 1 0,-1 0 0,0 0 0,1-1 0,-1 1 0,0 0 0,1 0 0,-1 0 0,0 0 0,0 0 0,1 0 0,-1 0 0,0 0 0,1 1 0,-1-1 0,0 0 0,0 0 0,0 1 0,-2-1 25,-2 0 2938,5 5-2674,0 15 27,0-15 18,0 1 45,0 304 3093,0-307-3465,1 0 0,-1-1 0,0 1 0,1-1 0,-1 1 0,1 0 0,0-1 0,0 1 0,0-1 0,0 0 0,0 1 0,1-1 0,-1 0 0,1 0 0,0 0 0,1 3 0,7 8 55,1 14 97,37 43 197,-43-64-294,0 1-1,1-1 1,-1 0 0,1 0 0,1 0 0,-1-1 0,1 0-1,0 0 1,0-1 0,0 0 0,1 0 0,-1 0-1,1-1 1,0 0 0,0-1 0,0 0 0,1 0 0,10 0-1,0-1-56,-14 0-9,0 0-1,0-1 0,0 1 0,1-1 0,-1 0 0,0-1 1,0 0-1,0 1 0,0-2 0,0 1 0,0 0 0,6-4 0,16-22 45,-5 11-59,5-7-7,-12 5-24,-1 0 0,0-1 0,18-36 0,-26 43 43,-1-1 0,-1 0-1,0 0 1,0-1-1,-2 1 1,0-1-1,1-20 1,-2 15 5,1 10-7,-1 0 1,-1 0 0,0 0-1,0 1 1,-1-1-1,0 0 1,-1 0 0,-3-13-1,-19-12-27,11-3-2,-13 1-2,24 30 36,-1 1 1,0 0-1,0 0 1,0 0 0,-1 0-1,0 1 1,0-1-1,0 1 1,0 0-1,-1 0 1,-9-5-1,-17-14-1,15 11-29,0 0 0,-22-10-1,31 19 21,-1 0-1,1 0 1,-1 1-1,1 0 1,-1 0-1,0 1 1,0 0-1,-14 0 1,4 0-30,14 0 28,0 0 1,-1 1-1,1 0 1,-1 0 0,1 0-1,-1 1 1,1-1-1,-1 1 1,1 0-1,0 0 1,-6 3-1,-10 17-124,16-18 70,1 1 1,0-1 0,0 1-1,1 0 1,-1 0-1,1 0 1,-1 0 0,1 0-1,0 0 1,1 0-1,-1 1 1,1-1 0,-1 8-1,0 6-605,0-1 0,2 25 0,0-18-255,0-22 821,1 1 0,-1-1 0,0 1 0,1-1 0,-1 0 0,1 1 0,0-1 0,0 0 0,0 0 0,0 1 0,0-1 0,0 0 0,0 0 0,1 0 0,-1 0 0,1-1 0,-1 1 0,1 0 0,0-1 0,0 1 0,3 1 0,7 8-560,3 12-1336,11-2-544,-13-3-249,24-8 280</inkml:trace>
  <inkml:trace contextRef="#ctx0" brushRef="#br0" timeOffset="1040.12">756 230 7033,'7'-15'324,"38"-87"2266,-41 88-1781,0 0 0,0 0 0,-2-1 0,1 1 0,-1-26 0,-7 39-371,-41 1 1203,46 0-1632,-1 0-1,1 0 1,0 0 0,-1 0-1,1 0 1,-1 0-1,1 0 1,-1 0 0,1 0-1,0 1 1,-1-1-1,1 0 1,-1 0 0,1 0-1,0 1 1,-1-1-1,1 0 1,0 1 0,-1-1-1,1 0 1,0 1-1,0-1 1,-1 0 0,1 1-1,0-1 1,0 0-1,-1 2 1,-24 25 206,17-19-155,0 0-1,1 1 0,0-1 1,0 2-1,1-1 0,-9 17 1,-13 20 69,-159 256 366,20-30-323,91-163-127,-66 102-55,137-201 3,-6 10-19,0-1 1,-1-1-1,-1 0 0,-18 19 1,42-33-3116,-2-10-3373,4-11 3729,-6 13 214,11 4 406</inkml:trace>
  <inkml:trace contextRef="#ctx0" brushRef="#br0" timeOffset="1579.16">1518 459 9873,'0'-20'795,"0"16"3196,0 67-2809,0-60-1146,0 1 0,0-1-1,-1 1 1,1 0 0,-1-1 0,0 1-1,0-1 1,0 0 0,-1 1-1,1-1 1,-1 0 0,-3 5-1,3-5-15,0 0-1,0 0 1,1 0-1,-1 0 1,1 0-1,0 0 1,0 1-1,0-1 1,0 0-1,1 1 1,-1-1-1,1 6 1,0 277 636,-1-277-650,1 0 1,-2 0-1,1 0 0,-5 12 1,4-13-7,-1 1 0,2 0-1,-1 0 1,0 12 0,2-5-34,0 0-1,-2 0 0,-5 24 1,4-10-223,2-25-234,1 0 0,-1 0 1,0 0-1,0 0 0,0 0 1,-3 7-1,4-11 192,0-1 1,-1 0-1,1 1 0,0-1 1,0 0-1,0 1 1,-1-1-1,1 0 0,0 1 1,-1-1-1,1 0 0,0 1 1,0-1-1,-1 0 0,1 0 1,-1 1-1,1-1 1,0 0-1,-1 0 0,1 0 1,0 0-1,-1 0 0,1 0 1,-1 1-1,1-1 1,-1 0-1,1 0 0,0 0 1,-1 0-1</inkml:trace>
  <inkml:trace contextRef="#ctx0" brushRef="#br0" timeOffset="1956.09">1663 695 11413,'0'-1'35,"1"1"-1,-1-1 0,0 1 1,1-1-1,-1 1 1,1-1-1,-1 0 1,0 1-1,0-1 1,1 1-1,-1-1 1,0 0-1,0 1 1,0-1-1,0 0 0,0 1 1,0-1-1,0 0 1,0 1-1,0-1 1,0 0-1,0 0 1,0 1-1,0-1 1,0 1-1,-1-2 1,-21 0 666,8 2-602,9 0-70,1 1 0,-1 0 0,0 0 0,0 1 0,0-1 0,-5 3 1,4-1-18,0-1 0,-1 0 0,1 0 0,-1 0 0,1-1 0,-12 1 0,-7-1-21,1 1 0,-40 8 0,34-6-139,0-2 0,0-1-1,-37-3 1,-1 0-1739,24 2-1741,43-1 3448,1 1 0,-1 0 1,0-1-1,1 1 0,-1 0 0,1-1 1,-1 1-1,0-1 0,1 1 1,-1-1-1,1 1 0,-1-1 0,1 1 1,-1-1-1,1 0 0,0 1 1,-1-1-1,1 0 0,0 1 1,0-1-1,-1 0 0,1 0 0,0 1 1,0-1-1,0 0 0,0 1 1,0-1-1,0 0 0,0-1 1</inkml:trace>
  <inkml:trace contextRef="#ctx0" brushRef="#br0" timeOffset="2350.67">2110 498 11541,'0'6'-8,"0"-5"7,-1 0 0,1-1-1,0 1 1,0 0 0,0 0 0,0 0-1,0 0 1,0 0 0,0-1 0,0 1-1,0 0 1,1 0 0,-1 0 0,0 0-1,0-1 1,1 1 0,-1 0 0,0 0-1,1-1 1,-1 1 0,1 0 0,-1 0-1,1-1 1,0 1 0,-1-1 0,1 1-1,-1 0 1,1-1 0,0 1 0,1 0-1,-1 0 3,0-1-1,0 1 0,0 0 0,0 0 1,0 0-1,0 1 0,0-1 0,0 0 1,0 0-1,-1 0 0,1 1 0,0-1 1,-1 0-1,1 1 0,-1-1 0,0 0 1,1 1-1,-1 2 0,0-3 5,10 19 284,-1-1-1,-1 1 1,-2 1-1,0 0 1,0 0-1,-2 0 0,2 29 1,5 68 776,31 207 1348,-38-307-2293,-1-8-51,-1 1 0,0-1 0,0 16 0,-2-25 77,0-8-38,0-126 231,-1 122-340,0 0 1,0 1-1,-1-1 1,-1 0-1,-4-12 1,3 12-6,1 1 0,1-1 0,-1 0 0,2 0 0,-1-15 0,2-291-4,0 315-8,0-1 1,0 0 0,0 1 0,1-1-1,0 0 1,-1 1 0,1-1 0,0 0-1,0 1 1,0 0 0,1-1 0,-1 1-1,0 0 1,1-1 0,0 1 0,2-3-1,6-7-102,-2-1-43,-6 8 97,1 1 0,-1 0 0,1 0 1,0 0-1,0 1 0,1-1 0,-1 1 0,8-6 0,53-42-1347,-35 27 121,0 1 0,1 2 0,42-23 0,23-3-4709,-65 35 377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5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6 11013,'0'-51'5930,"21"49"-5534,-17 2-320,-3 0-69,0 0-1,-1 0 1,1 0 0,0 0-1,0 0 1,0 0 0,-1 1-1,1-1 1,0 0 0,0 0 0,0 1-1,-1-1 1,1 0 0,0 1-1,0-1 1,-1 0 0,1 1-1,0-1 1,-1 1 0,1 0 0,-1-1-1,1 1 1,0-1 0,-1 1-1,0 0 1,1-1 0,-1 1-1,1 0 1,-1 0 0,0-1-1,1 1 1,-1 0 0,0 0 0,0-1-1,0 1 1,1 0 0,-1 0-1,0 1 1,4 12 53,18 0 12,-14-3-64,-1 0-1,0 1 1,-1-1 0,5 15 0,7 10 15,80 165 569,-81-160-467,-2 1 0,-2 0 0,9 46 0,-20-31-38,-2-56-22,0-7-37,0-360 108,0 363-132,0 1-1,1 0 0,-1 0 0,0 0 0,1 0 0,-1 0 0,1 0 0,0 0 1,0 0-1,0 0 0,0 0 0,0 0 0,0 0 0,0 0 0,1 1 1,-1-1-1,2-1 0,7-9 26,-8 7-19,0 1 0,1-1 0,0 1 1,0 0-1,0 0 0,0 0 0,1 1 1,-1-1-1,1 1 0,0 0 0,6-4 0,44-35 72,-30 23-25,30-19 0,-17 15-31,12-8 73,1 3 0,1 1 0,84-30 0,-114 53 136,-16 4-51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50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365 9265,'55'15'4577,"-54"-15"-4188,-2 0-339,1 0 0,0 0 0,0 0 0,0 0 0,0 0 0,-1 0 0,1 0 0,0 0 0,0 0 0,0 0 0,0 0 0,-1 0 0,1 0 0,0 0 0,0 0 0,0 0 0,0 0 0,-1 0 0,1 0 0,0 0 0,0 1 0,0-1 0,0 0 1,0 0-1,-1 0 0,1 0 0,0 0 0,0 0 0,0 1 0,0-1 0,0 0 0,0 0 0,0 0 0,0 0 0,0 0 0,0 1 0,0-1 0,-1 0 0,1 0 0,0 0 0,0 0 0,0 1 0,0-1 0,0 0 0,0 0 0,0 0 0,0 0 0,1 1 0,-1-1 0,0 0 0,0 0 0,0 0 0,0 0 0,0 1 0,0-1 0,0 0 0,0 0 0,-332 0 1751,105 0-8300,232-14 3697,16 11 1037,-14-2-1539,-3 0 2489,29 3-1085</inkml:trace>
  <inkml:trace contextRef="#ctx0" brushRef="#br0" timeOffset="380.41">648 154 10809,'19'0'4392,"-44"0"-3287,25 0-1087,-1 0 0,0 0 0,0 0-1,1 0 1,-1 0 0,0 0 0,1-1 0,-1 1-1,0 0 1,0 0 0,1 0 0,-1-1 0,0 1-1,1 0 1,-1-1 0,0 1 0,1-1 0,-1 1-1,0-2 1,-4-1 43,2 0-22,0 1-1,-1 0 1,1-1 0,-1 1-1,1 0 1,-1 1 0,0-1 0,0 1-1,0 0 1,0-1 0,0 2-1,0-1 1,-8 0 0,6 1-2,1-1 0,0 0-1,0 0 1,0 0 0,0 0 0,0-1 0,0 0-1,-5-2 1,-11-5 62,-22-2 19,-53-9-1,-10-1-117,79 15 9,0 2 1,-28-1 0,29 3-221,1 0-1,-42-11 1,53 5 269,10 3-2321,37 2-1065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47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0473,'5'-1'399,"14"1"-135,-14 0 65,-2 0 83,9 0 59,-9 0-12,-2-1-415,-1 1-1,1 0 0,-1 0 1,1 0-1,0 0 1,-1 0-1,1 0 1,-1 0-1,1 0 1,0 0-1,-1 0 0,1 0 1,-1 0-1,1 0 1,-1 0-1,1 0 1,0 1-1,-1-1 0,1 0 1,-1 0-1,1 1 1,-1-1-1,1 0 1,-1 1-1,1-1 1,0 1-1,-1 1 47,0-1-66,0-1 0,0 1-1,0 0 1,0 0 0,1 0 0,-1-1-1,0 1 1,0 0 0,1 0 0,-1-1-1,0 1 1,1 0 0,-1-1 0,1 1-1,-1 0 1,1-1 0,-1 1 0,1-1-1,0 1 1,-1-1 0,1 1 0,-1-1-1,1 1 1,0-1 0,0 0 0,0 1-1,1 2 7,1 0 0,-2-1-1,1 1 1,0 0-1,0 1 1,-1-1 0,0 0-1,0 0 1,0 1 0,0-1-1,1 5 1,1 4 116,170 499 2198,-147-413-2309,-24-167 319,-2-334-272,0 401-83,0-1 1,0 0-1,1 1 0,-1-1 0,1 1 0,-1-1 1,1 0-1,0 1 0,0-1 0,0 1 0,1 0 0,-1-1 1,0 1-1,1 0 0,0 0 0,-1 0 0,4-2 1,5-9-12,-6 6 8,-1 3-1,0 0 1,0 0-1,0 0 1,0 0-1,1 0 1,0 0-1,-1 1 1,9-6-1,19-13-19,-15 10-27,1 0-1,0 1 1,0 1 0,1 0-1,34-12 1,-35 17-250,-1 2-1,1-1 1,0 2 0,19 0 0,34 1-4357,-47 1 1824,-22 0 2692,0 0 0,0 0 0,-1 0 0,1 1-1,0-1 1,0 0 0,0 0 0,0 1 0,-1-1-1,1 1 1,0-1 0,0 1 0,-1-1 0,1 1-1,0-1 1,-1 1 0,1 0 0,-1-1 0,1 1-1,-1 0 1,1 0 0,-1-1 0,1 1 0,-1 0-1,0 0 1,1 1 0,3 4-778,6-2-1212</inkml:trace>
  <inkml:trace contextRef="#ctx0" brushRef="#br0" timeOffset="360.21">1239 375 10365,'2'-2'132,"2"0"1,-1 1-1,0-1 0,0 0 0,1 1 1,-1 0-1,1 0 0,4-1 1,18-1 3914,-23 31-3833,18 136-271,48 191 0,-23-197-2519,-39-150-288,-6-7 2736,-1-1 0,0 0-1,0 0 1,0 0 0,1 0-1,-1 0 1,0 0-1,0 0 1,1 1 0,-1-1-1,0 0 1,0 0-1,1 0 1,-1 0 0,0 0-1,0 0 1,1 0 0,-1 0-1,0 0 1,0 0-1,0 0 1,1 0 0,-1-1-1,0 1 1,0 0-1,1 0 1,-1 0 0,0 0-1,0 0 1,0 0 0,1 0-1,-1-1 1,0 1-1,0 0 1,0 0 0,1 0-1,-1 0 1,0-1-1,0 1 1,0 0 0,0 0-1,0-1 1,0 1-1,1 0 1,-1 0 0,0 0-1,0-1 1,0 1 0,0 0-1,0 0 1,0-1-1,0 1 1,0 0 0,0 0-1,0-1 1,0 1-1,0 0 1,0 0 0,0-1-1,-1 1 1,1 0 0,5-35-1348</inkml:trace>
  <inkml:trace contextRef="#ctx0" brushRef="#br0" timeOffset="713.38">1652 669 9901,'17'-4'256,"14"-7"1949,-30 10-1893,-8 1-214,-22 0 11,12 4 0,12-1-100,-2 0-5,1 0-1,-1-1 0,0 0 0,0 0 0,0 0 0,-1-1 1,1 0-1,-9 0 0,6 0-10,0 0 1,0 0 0,-18 6-1,18-5 10,0 0 0,0 0 0,-20 1 1,-305-3-603,333 0 535,0 0 0,0 0-1,0 0 1,0-1 0,0 1 0,0 0 0,1-1 0,-1 0-1,0 1 1,0-1 0,1 0 0,-1 0 0,0 0 0,1 0 0,-1 0-1,1 0 1,-4-3 0,2 0-120,2 4 58,0-1 0,0 0 0,1 1 0,-1-1 0,0 1 0,0 0 0,1-1 0,-1 1 0,0 0 0,0-1 1,0 1-1,0 0 0,0 0 0,0 0 0,1-1 0,-1 1 0,-2 0 0,3 1 20,-1-1-1,1 0 1,0 0 0,0 0 0,-1 0-1,1 0 1,0 0 0,-1-1 0,1 1-1,0 0 1,0 0 0,-1 0 0,1 0-1,0 0 1,0 0 0,-1 0-1,1 0 1,0-1 0,0 1 0,-1 0-1,1 0 1,0 0 0,0-1 0,0 1-1,-1 0 1,1 0 0,0 0 0,0-1-1,0 1 1,0 0 0,0-1 0,-1 1-1,1 0 1,0 0 0,0-1 0,0 1-1,0 0 1,0 0 0,0-1 0,0 1-1,0 0 1,0-1 0,0 1 0,0 0-1,0 0 1,0-1 0,0 1 0,1 0-1,-1-1 1,0 1 0,0 0 0,0-1-1,0-1-1519</inkml:trace>
  <inkml:trace contextRef="#ctx0" brushRef="#br0" timeOffset="1119.53">1952 525 7729,'0'0'59,"0"-1"0,1 1 1,-1-1-1,0 0 1,0 1-1,0-1 0,0 1 1,1-1-1,-1 0 0,0 1 1,0-1-1,1 1 0,-1-1 1,0 1-1,1-1 1,-1 1-1,1-1 0,-1 1 1,1 0-1,-1-1 0,0 1 1,1 0-1,0-1 1,-1 1-1,1 0 0,-1-1 1,1 1-1,-1 0 0,1 0 1,0 0-1,2 18 1377,-8 29-309,-4-31-930,7-14-157,1 0-1,-1 1 1,1-1 0,0 1-1,-1 0 1,1-1 0,0 1-1,1 0 1,-1-1 0,0 1-1,1 0 1,0 0 0,-1 3 0,1 154 1833,0-157-1842,1 0 1,-1 0-1,0 0 0,1 0 0,0 0 1,-1 0-1,1 0 0,1 0 0,-1 0 1,0 0-1,1-1 0,-1 1 0,1 0 1,2 2-1,5 9 77,0 12 113,-5-19-161,-1 0 1,1 0-1,0-1 0,1 1 1,0-1-1,0 0 0,0 0 0,1-1 1,-1 0-1,1 0 0,7 5 0,-1-6 3,0 0 1,-1 0-1,2-1 0,-1 0 0,0-1 0,0-1 0,22 1 0,-32-2-64,-1-1 1,1 1 0,0 0 0,0 0 0,0-1-1,0 1 1,0-1 0,0 0 0,-1 0 0,1 1-1,0-1 1,-1 0 0,1 0 0,0-1 0,-1 1 0,1 0-1,1-3 1,8-5-8,-2 1-4,1 0 0,-1-1 1,-1 0-1,0 0 0,0-1 1,-1 0-1,0 0 1,8-18-1,-7 12 1,0-1 0,-1 1 1,-1-2-1,-1 1 0,5-28 0,-8 24-6,-2-36 1,0 25 3,0 31 11,0-1 1,-1 1 0,1-1 0,0 0 0,-1 1 0,1-1 0,-1 1 0,0-1 0,1 1 0,-1 0 0,0-1 0,0 1 0,0 0-1,0-1 1,0 1 0,0 0 0,0 0 0,-1 0 0,1 0 0,0 0 0,-1 0 0,1 0 0,0 0 0,-1 1 0,-1-2 0,-7-4-4,-23-18 7,27 20-1,-2 0-10,0 1 0,0-1 1,0 2-1,0-1 0,-1 1 1,1 0-1,-18 0 0,-66 0-98,57 3 86,33-1 21,0 0 0,-1 0-1,1 0 1,0 1 0,0-1 0,0 1-1,0 0 1,0-1 0,0 1-1,0 0 1,0 0 0,0 0 0,0 0-1,0 1 1,0-1 0,0 0 0,1 1-1,-1 0 1,-1 2 0,-8 6-4,-16 6-15,-3 4 22,27-17-66,1 0 0,0 0 0,0 0-1,0 0 1,0 0 0,1 0 0,-1 1-1,1-1 1,0 0 0,0 1 0,-1 4-1,-3 47-4024,5-54 4050,1 0-1,-1-1 0,0 1 1,1-1-1,-1 0 0,0 1 0,1-1 1,-1 1-1,1-1 0,-1 1 1,1-1-1,-1 0 0,1 1 1,-1-1-1,1 0 0,-1 0 0,1 1 1,0-1-1,-1 0 0,1 0 1,-1 0-1,1 0 0,-1 0 0,1 0 1,0 0-1,-1 0 0,1 0 1,0 0-1,-1 0 0,1 0 1,-1 0-1,1 0 0,0-1 0,0 1-11,-1 0 0,0 0 0,1 0 0,-1 0 0,1-1 0,-1 1 0,1 0 0,-1 0 0,1 0 0,-1 0 0,1 0-1,-1 0 1,1 1 0,-1-1 0,0 0 0,1 0 0,-1 0 0,1 0 0,-1 1 0,1-1 0,-1 0 0,0 0 0,1 0-1,-1 1 1,0-1 0,1 0 0,-1 1 0,5 0-1070,-2-1 1101,0 0-272,0 1 0,0-1 0,1 0 0,-1 0 0,0 0 0,0 0 0,1-1 0,-1 1 0,0-1 0,0 0-1,0 0 1,0 0 0,4-2 0,4-26-1069,-9 28 1296,-1 1 0,0-1 0,1 0 1,0 0-1,-1 1 0,1-1 0,-1 0 1,1 1-1,0 0 0,-1-1 0,1 1 1,0 0-1,-1 0 0,1 0 1,0 0-1,2 0 0</inkml:trace>
  <inkml:trace contextRef="#ctx0" brushRef="#br0" timeOffset="1539.71">2456 65 8641,'6'-18'155,"-5"13"36,0 1 1,1-1-1,-1 0 0,1 0 0,0 1 1,1-1-1,4-7 0,-6 11-67,1 7 522,-2 18-462,0-23-174,0 0 1,0 0 0,0-1-1,0 1 1,0 0 0,0 0-1,-1-1 1,1 1-1,0 0 1,0-1 0,-1 1-1,1 0 1,0-1 0,-1 1-1,1 0 1,-1-1 0,1 1-1,-1-1 1,1 1-1,-1-1 1,0 1 0,-29 40 277,25-30-197,-1 0 1,-1 0-1,1 0 1,-2-1-1,-11 13 0,-5 8 104,2 1-1,1 1 0,-23 50 1,19-35-56,-266 547 182,131-255-287,146-312-43,-2 5-123,-31 50 0,47-98-563,0 13 680,-1 0-1,1 0 0,0 0 1,0 0-1,-1 0 1,2 0-1,-1-1 0,0 1 1,0 0-1,1 0 0,-1 0 1,1 0-1,-1 0 1,1 1-1,1-4 0,11-2-108,-4 0 8,-5-20-285,-4 25 375,0 0-1,0 0 0,0-1 1,1 1-1,-1 0 1,1 0-1,-1 0 1,1 0-1,0 0 0,0 0 1,0 0-1,0 0 1,0 0-1,0 0 1,1 1-1,-1-1 0,1 0 1,-1 1-1,4-4 1,-1-2-234,-3 5 233,-1 0 0,0 0 0,1 0 0,-1 1 0,1-1 0,-1 0 0,1 0 1,0 0-1,0 0 0,0 0 0,0 1 0,0-1 0,1 0 0,-1 1 0,2-3 0,-1 3 1,3-19-572,-4 19 503,-1 0 0,1 1 0,0-1 0,0 0 0,-1 1 0,1-1 0,-1 0 0,1 0 0,0 0 0,-1 1 0,1-1 0,-1 0 0,0 0 0,1 0 0,-1 0 0,0 0 0,0 0 0,0 0 0,1 0 0,-1 0 0,0 0 0,0 0 0,0 0 0,0 0 0,-1 0 0,1-1 0,9-3-3915,-7 3 245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4:46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01 7545,'0'17'4900,"0"-35"-4879,0 14-45,0-75 407,0 78-372,-1 0-1,1 1 0,-1-1 1,1 1-1,-1-1 1,1 0-1,-1 1 1,0-1-1,1 1 1,-1-1-1,0 1 0,1 0 1,-1-1-1,0 1 1,0 0-1,0-1 1,1 1-1,-1 0 0,0 0 1,0 0-1,0 0 1,-1 0-1,-28-5 292,25 5-223,4 0-61,-29-2 198,28 1-190,1 1 0,-1 0 1,0 0-1,0 0 0,1 1 1,-1-1-1,0 0 1,0 1-1,1-1 0,-1 1 1,0-1-1,1 1 0,-1 0 1,1 0-1,-3 1 0,-29 49 506,28-40-443,1-1 0,1 1 0,0 0 0,1 1 0,0-1 0,0 0 0,1 1 0,1-1 0,1 20 0,-1-18-104,0-12 15,0-1 0,0 1 1,1 0-1,-1 0 0,0-1 0,0 1 0,1 0 0,-1 0 1,0-1-1,1 1 0,-1 0 0,0-1 0,1 1 0,-1-1 1,1 1-1,-1 0 0,1-1 0,0 1 0,-1-1 0,1 0 1,-1 1-1,1-1 0,0 1 0,-1-1 0,1 0 0,0 1 1,0-1-1,-1 0 0,1 0 0,0 0 0,0 0 0,-1 0 1,2 1-1,-1-1 1,0 0 1,0 0 0,-1 0-1,1 0 1,0 0-1,-1 0 1,1 0 0,0 1-1,0-1 1,-1 0 0,1 0-1,0 1 1,-1-1-1,1 1 1,-1-1 0,1 0-1,0 1 1,-1-1 0,1 1-1,-1 0 1,1-1-1,-1 1 1,0-1 0,1 1-1,-1 0 1,0-1-1,1 1 1,-1 0 0,0-1-1,0 1 1,1 0 0,-1 0-1,0 0 1,1 0 6,-1 0 0,1 0 1,0 0-1,0 0 0,0 0 1,0 0-1,0 0 0,0-1 1,0 1-1,0 0 0,0-1 1,0 1-1,1-1 0,-1 1 1,0-1-1,0 0 0,0 1 1,2-1-1,22 6 154,29-5-172,-53-1 8,-1 0 0,1 0 0,0 0-1,-1-1 1,1 1 0,-1 0-1,1 0 1,-1 0 0,1 0 0,0-1-1,-1 1 1,1 0 0,-1 0 0,1-1-1,-1 1 1,1 0 0,-1-1-1,0 1 1,1-1 0,-1 1 0,1-1-1,-1 1 1,0-1 0,1 1-1,-1-1 1,0 1 0,0-1 0,1 1-1,-1-1 1,0 1 0,0-1-1,0 1 1,0-1 0,1 0 0,-1 0-1,0 0 0,0 1 0,0-1 0,0 1 0,0-1 0,0 0 0,1 1 0,-1-1 0,0 1 0,1-1 0,-1 1 0,0-1 0,1 0 0,-1 1 0,0 0 0,1-1 0,-1 1 0,1-1 0,-1 1 0,1-1 0,-1 1 0,1 0 0,-1 0 0,1-1 0,0 1 0,-1 0 0,1 0 0,-1-1 0,1 1 0,0 0 0,-1 0 0,1 0 0,0 0 0,0 0 0,0-1-2,1 1-1,-1-1 1,0 1 0,0-1 0,0 0 0,1 0-1,-1 0 1,0 0 0,0 0 0,0 0 0,0 0-1,-1 0 1,1 0 0,0 0 0,0-1-1,-1 1 1,1 0 0,0 0 0,-1-1 0,0 1-1,1 0 1,-1-1 0,0 1 0,1-3 0,3-7-78,0-4 37,0 1-1,-1 0 1,0-1-1,-2 0 1,1 1-1,-3-30 1,1 44 45,0-1 0,0 0 0,0 1 1,-1-1-1,1 1 0,0-1 0,0 0 0,-1 1 1,1-1-1,-1 1 0,1-1 0,-1 1 1,1-1-1,-1 1 0,1-1 0,-1 1 0,1-1 1,-1 1-1,1 0 0,-1-1 0,0 1 0,1 0 1,-1-1-1,1 1 0,-1 0 0,0 0 1,0 0-1,1 0 0,-1 0 0,0 0 0,1 0 1,-1 0-1,0 0 0,0 0 0,0 0 2,0 0 1,1 0-1,-1 0 0,0 0 0,1 0 0,-1 0 0,1 0 0,-1 0 1,0 0-1,1 0 0,-1 0 0,1-1 0,-1 1 0,0 0 0,1 0 0,-1-1 1,1 1-1,-1 0 0,1-1 0,-1 1 0,1 0 0,-1-1 0,1 1 1,0-1-1,-1 1 0,1-1 0,-1 1 0,1-1 0,0 1 0,0-1 1,-1 1-1,1-1 0,0 0 0,-1 0-1,1 0 0,-1 1 0,1-1 0,-1 0 0,1 1 1,-1-1-1,1 1 0,-1-1 0,1 1 0,-1-1 0,0 1 0,1 0 0,-1-1 0,0 1 0,0 0 0,1-1 1,-1 1-1,0 0 0,0 0 0,1 0 0,-1-1 0,0 1 0,0 0 0,1 0 0,-2 1 0,1-2 1,-31-1 66,16 3 110,15 0-160,-1-1 0,0 1-1,0 0 1,1 1 0,-1-1 0,0 0-1,1 0 1,0 1 0,-1-1-1,1 0 1,0 1 0,-1 0-1,1-1 1,0 1 0,0 0-1,0-1 1,0 1 0,1 0 0,-1 0-1,0 0 1,1 0 0,-1 2-1,-2 5 91,1-1 0,0 0 0,1 1 0,-2 13-1,3 44-6,0-64 14,0-14 404,1 6-243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0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1 869 16357,'11'0'19,"-8"-1"-10,-1 1 0,1-1 1,0 1-1,-1 0 1,1 0-1,0 0 0,-1 0 1,1 1-1,0-1 0,-1 1 1,1 0-1,-1 0 0,1-1 1,2 3-1,-4-1 88,1 0-1,-1-1 1,1 1-1,0 0 1,0-1-1,0 1 1,0-1-1,0 1 1,0-1-1,0 0 1,0 0-1,0 0 1,1 0-1,-1 0 1,0-1-1,1 1 0,-1-1 1,1 1-1,-1-1 1,1 0-1,-1 0 1,0 0-1,1 0 1,3-1-1,-5 1 464,-7 0-384,-163 0 235,-65 0-406,77 0-6258,156-2 5416,0-1 1,0 1-1,0-1 0,1 0 0,-1 1 0,1-1 1,-1 1-1,1-1 0,0 0 0,0 1 0,1-5 1,-1 5 36,0-7-998</inkml:trace>
  <inkml:trace contextRef="#ctx0" brushRef="#br0" timeOffset="379.7">383 642 12173,'76'0'3920,"-76"3"-3420,1-2-463,-1-1 0,0 1 0,0-1 0,1 1 0,-1 0 0,0-1 0,0 1 0,0-1 1,0 1-1,0-1 0,0 1 0,0-1 0,0 1 0,0 0 0,0-1 0,0 1 0,0-1 0,0 1 0,0-1 0,0 1 0,0-1 0,-1 1 0,1-1 0,0 1 0,0-1 0,-1 1 0,1-1 0,0 1 0,-1-1 0,1 1 0,-1-1 0,1 1 0,0-1 0,-1 0 0,1 1 0,-1-1 1,1 0-1,-1 0 0,1 1 0,-2-1 0,-222 0 1882,221 0-1914,1 0 1,-1-1 0,0 1 0,0-1 0,0 1-1,0-1 1,1 0 0,-1 0 0,0 0 0,1-1 0,-5-2-1,5 3-6,0-1-1,-1 1 0,1 0 0,-1 0 0,1 0 0,-1 0 0,1 0 0,-1 1 1,0-1-1,1 1 0,-5-1 0,-74 1-480,47 0-5145</inkml:trace>
  <inkml:trace contextRef="#ctx0" brushRef="#br0" timeOffset="1509.49">1305 522 11057,'0'-1'37,"-1"1"0,0 0 1,1 1-1,-1-1 0,0 0 0,1 0 1,-1 0-1,0 0 0,1 0 0,-1 1 0,0-1 1,1 0-1,-1 1 0,1-1 0,-1 0 1,0 1-1,1-1 0,-1 1 0,1-1 0,-1 1 1,1-1-1,0 1 0,-1-1 0,1 1 1,-1-1-1,1 1 0,0 0 0,-1 0 0,-8 24 476,5-11 5,-10 8 381,-12 28 394,18-28-911,2-10-156,2 0 0,-1 0 0,2 1 0,0 0 0,0 0 0,1 0 0,0 15 1,1-4 78,0-17-251,0-1 1,0 1-1,1 0 1,0 0-1,1 0 1,-1 0-1,1-1 1,1 1-1,-1 0 1,4 9-1,22 13 142,-14-3 25,14 1 22,-11-3-22,57 26 48,-63-44-247,-1 1 1,1-2 0,0 1-1,1-1 1,0-1 0,-1 0-1,1 0 1,0-1 0,17 2-1,6-1 66,62-1 1,-92-3-79,-2 0-7,0 0 1,0 0 0,1-1-1,-1 1 1,0-1 0,0 1-1,1-1 1,-1 0 0,0 0-1,0 0 1,0 0 0,0 0 0,0 0-1,0 0 1,-1-1 0,1 1-1,0-1 1,-1 0 0,1 1-1,-1-1 1,1 0 0,1-2 0,8-9 6,14-4-19,-16 3 2,1-1 0,-2 0 1,0-1-1,0 0 0,-2 0 0,0-1 0,-1 1 0,-1-1 0,5-31 1,-8-73-4,-1 118 8,0-1 0,-1 1 0,1-1 0,-1 1 0,0-1 0,0 1 0,0-1 0,0 1 0,-1 0 0,1 0 1,-1 0-1,0-1 0,0 2 0,0-1 0,0 0 0,0 0 0,-4-2 0,-8-13-14,-2-16-7,5 23 12,-1 1-1,1 0 0,-2 1 1,1 0-1,-1 1 1,-1 0-1,1 1 1,-1 1-1,0 0 1,-1 1-1,-15-3 0,2 5-43,-58 1-1,49 2 57,35 0 2,-1 1-1,0-1 1,0 0-1,1 1 1,-1-1-1,0 1 0,0 0 1,1 0-1,-1 0 1,1 0-1,-1 1 0,1-1 1,0 0-1,-1 1 1,1 0-1,0 0 0,0 0 1,-4 3-1,-6 7-1,-4 0 0,13-10-2,0 0 1,-1 1-1,1 0 0,0-1 0,1 1 1,-1 0-1,0 1 0,-3 6 1,0-2-46,1 2 0,0-1 0,1 0 1,0 1-1,1 0 0,0 0 0,-2 16 1,2-2-918,1 45 1,2-45 213,0-23 698,0 0 0,0 0 1,1 0-1,-1 0 1,0 1-1,0-1 1,1 0-1,-1 0 0,0 0 1,1 0-1,-1 0 1,1 0-1,-1 0 1,1 0-1,0 0 1,-1 0-1,1 0 0,0 0 1,0 0-1,0 0 1,0-1-1,0 1 1,0 0-1,0-1 0,2 2 1,-2-2-18,-1 1 0,1-1 0,0 1 0,0-1 0,0 1 0,0-1 0,-1 1 0,1 0 0,0 0 0,-1-1 0,1 1 0,0 0 0,-1 0 0,1-1 1,-1 1-1,1 0 0,-1 0 0,0 0 0,1 0 0,-1 0 0,0 0 0,0 0 0,1 0 0,-1 0 0,0 1 0,0-1-90,1 1 0,-1-1-1,1 0 1,0 0 0,-1 0 0,1 0 0,0 0 0,0 0-1,0-1 1,0 1 0,0 0 0,0 0 0,0-1 0,0 1 0,0 0-1,0-1 1,0 1 0,0-1 0,0 1 0,0-1 0,1 0-1,-1 1 1,0-1 0,0 0 0,0 0 0,1 0 0,-1 0-1,0 0 1,0 0 0,2-1 0,0 2-301,0-1 0,1 0-1,-1 0 1,0-1 0,0 1 0,1-1 0,-1 1 0,0-1 0,0 0-1,5-3 1,-4 1 186,-1-1 0,-1 0 0,1 0 0,0 0-1,-1 0 1,2-6 0</inkml:trace>
  <inkml:trace contextRef="#ctx0" brushRef="#br0" timeOffset="2039.82">1740 75 11005,'6'-40'-33,"-1"6"4550,-5 37-4466,0 0 1,-1 1-1,0-1 0,1 0 1,-1 0-1,0 0 0,-1 0 1,1 0-1,0 0 1,-1 0-1,0 0 0,1 0 1,-1-1-1,0 1 1,-5 3-1,-6 11 154,-2 18 173,-52 58 180,-326 682 864,370-724-1421,-27 63 3,-116 194-1,129-261-85,37-47 72,0 0 0,0 0 0,0-1 0,0 1 0,0 0 1,0 0-1,0 0 0,-1-1 0,1 1 0,0 0 0,0 0 0,0 0 1,0-1-1,0 1 0,0 0 0,0 0 0,-1 0 0,1 0 0,0-1 0,0 1 1,0 0-1,-1 0 0,1 0 0,0 0 0,0 0 0,0 0 0,-1 0 1,1-1-1,0 1 0,0 0 0,0 0 0,-1 0 0,1 0 0,0 0 1,0 0-1,0 0 0,-1 0 0,1 0 0,0 0 0,0 0 0,-1 0 0,1 0 1,0 1-1,0-1 0,0 0 0,-1 0 0,1 0 0,0 0 0,0 0 1,0 0-1,-1 0 0,1 1 0,0-1 0,0 0 0,0 0 0,0 0 1,0 0-1,-1 1 0,1-1 0,0 0 0,0 0 0,0 0 0,0 1 0,0-1 1,0 0-1,0 1 0,-2-15-219,3 14 229,-1 0 0,0 0 1,0 0-1,0 0 0,0 0 0,0-1 1,0 1-1,0 0 0,0 0 1,0 0-1,0 0 0,0 0 1,0 0-1,0-1 0,0 1 1,0 0-1,0 0 0,0 0 0,0 0 1,0 0-1,-1 0 0,1-1 1,0 1-1,0 0 0,0 0 1,0 0-1,0 0 0,0 0 0,0 0 1,0 0-1,0 0 0,0 0 1,-1 0-1,1-1 0,0 1 1,0 0-1,0 0 0,0 0 1,0 0-1,0 0 0,0 0 0,-1 0 1,1 0-1,0 0 0,0 0 1,0 0-1,0 0 0,0 0 1,0 0-1,-1 0 0,1 0 0,0 0 1,0 0-1,0 0 0,0 0 1,0 0-1,-16 0 24,15 0 16,1 0-1,0 0 1,-1-1 0,1 1-1,0 0 1,-1-1 0,1 1-1,0 0 1,-1-1 0,1 1-1,0 0 1,0-1 0,0 1-1,0 0 1,-1-1 0,1 1-1,0-1 1,0 1 0,0-1 0,0 1-1,0 0 1,0-1 0,0 1-1,0-1 1,0 1 0,0-1-1,0-6-3496,1 34-1004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54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4 9693,'0'0'107,"1"-2"-371,-8 0 3051,-57 2-2565,6 0 8,57 0-222,-1 0 1,0 1 0,0-1-1,0 0 1,0 1 0,1-1 0,-1 1-1,0 0 1,0 0 0,1-1 0,-1 1-1,1 0 1,-1 0 0,1 1-1,-2 0 1,1 0 3,1-1-1,-1 0 0,0 1 1,1-1-1,-1 0 1,0 0-1,0 0 1,0-1-1,0 1 1,1 0-1,-1-1 0,0 1 1,0-1-1,0 0 1,-3 1-1,4-2-6,1 1 0,-1 0 1,0 0-1,1 0 0,-1 0 0,1 0 0,-1 0 0,0 0 1,1 0-1,-1 0 0,1 0 0,-1 0 0,1 1 0,-1-1 0,0 0 1,1 0-1,-1 0 0,1 1 0,-1-1 0,1 0 0,-1 1 0,1-1 1,-1 0-1,1 1 0,0-1 0,-1 1 0,1-1 0,-1 1 1,1-1-1,0 1 0,-1-1 0,1 1 0,0-1 0,0 1 0,0-1 1,-1 1-1,1 0 0,0 0 6,0-1 0,0 1 0,0-1 0,-1 1 0,1-1 0,0 1 0,0-1 0,-1 1 1,1-1-1,0 0 0,-1 1 0,1-1 0,0 1 0,-1-1 0,1 0 0,-1 1 0,1-1 0,0 0 0,-1 1 0,1-1 1,-1 0-1,1 0 0,-1 1 0,1-1 0,-1 0 0,1 0 0,-1 0 0,1 0 0,-1 0 0,1 0 0,-1 0 0,0 0 1,1 0-1,-1 0 0,1 0 0,-1 0 0,0 0 0,-9 12 239,9-11-251,1-1 0,0 0 1,0 0-1,-1 1 0,1-1 1,0 0-1,0 1 0,0-1 0,0 1 1,-1-1-1,1 0 0,0 1 1,0-1-1,0 0 0,0 1 1,0-1-1,0 1 0,0-1 0,0 0 1,0 1-1,0-1 0,0 1 1,0-1-1,0 0 0,0 1 0,1-1 1,-1 1-1,0-1 0,0 0 1,0 1-1,1-1 0,-1 0 0,0 1 1,0-1-1,1 0 0,-1 0 1,0 1-1,0-1 0,1 0 0,-1 0 1,0 1-1,1-1 0,163 52-2,-145-45 170,0 0 1,-1 2 0,0 0-1,-1 1 1,1 0-1,-2 1 1,0 2-1,0-1 1,24 28-1,-38-38-138,0 1-1,-1 0 0,0 0 0,1 0 1,-1 0-1,-1 0 0,1 0 0,0 0 1,-1 0-1,1 0 0,-1 0 0,0 0 0,0 1 1,-1 4-1,1 1 22,0-8-46,0 0-1,-1 0 1,1 0 0,0 0 0,-1 0-1,1 0 1,-1 0 0,1 0 0,-1-1-1,0 1 1,1 0 0,-1 0 0,0-1 0,1 1-1,-1 0 1,0-1 0,0 1 0,0-1-1,0 1 1,1-1 0,-1 1 0,0-1-1,0 1 1,0-1 0,0 0 0,0 0-1,0 1 1,-2-1 0,-4 2 22,-12 8 38,0-2 0,-1 0 0,0-1 1,-1 0-1,1-2 0,-40 5 0,15-6-54,-51-3 0,52-2-115,43 1 100,1 0 0,-1 0 0,0 0 0,0 0 0,0 0 0,1 0 0,-1 0 0,0-1 0,0 1 0,1 0 0,-1 0 0,0-1 0,0 1 0,1-1 0,-1 1 0,0 0 0,1-1 0,-1 1 0,1-1 0,-1 0 0,0 1 0,1-1 0,-1 1 0,1-1 0,0 0 0,-1 0 0,1 1 0,0-1 0,-1 0 0,1 1 0,0-1 0,0 0 0,-1-1 0,1 1-16,0 0 1,0 1-1,0-1 1,-1 0-1,1 0 1,0 1 0,-1-1-1,1 0 1,-1 0-1,1 1 1,0-1-1,-1 0 1,0 1 0,1-1-1,-1 0 1,1 1-1,-1-1 1,0 1-1,1-1 1,-1 1-1,0 0 1,1-1 0,-1 1-1,0 0 1,0-1-1,0 1 1,1 0-1,-1 0 1,0 0 0,0-1-1,0 1 1,1 0-1,-3 1 1,2-25-1352,0 23 1249,1 0 1,0 1 0,1-1-1,-1 0 1,0 1 0,0-1-1,0 0 1,0 1 0,0-1-1,1 0 1,-1 1 0,0-1-1,0 1 1,1-1 0,-1 1-1,1-1 1,-1 0 0,0 1-1,1-1 1,-1 1 0,1 0 0,-1-1-1,1 1 1,0-1 0,-1 1-1,1 0 1,-1-1 0,1 1-1,0 0 1,-1 0 0,1-1-1,-1 1 1,1 0 0,0 0-1,-1 0 1,1 0 0,0 0-1,-1 0 1,1 0 0,0 0-1,-1 0 1,1 0 0,0 0-1,1 1 1,2-1 131,3-4-3579,-4 0 2694,18 3-1182,-16 1 517</inkml:trace>
  <inkml:trace contextRef="#ctx0" brushRef="#br0" timeOffset="560.16">553 43 9745,'0'0'143,"1"0"1,-1 0 0,1 0-1,0 0 1,-1 0-1,1 0 1,-1 0-1,1 0 1,-1 0 0,1 0-1,-1 0 1,1 1-1,0-1 1,-1 0-1,1 0 1,-1 1 0,1-1-1,-1 0 1,1 0-1,-1 1 1,0-1 0,1 0-1,-1 1 1,1-1-1,-1 1 1,0-1-1,1 1 1,-1-1 0,0 1-1,1-1 1,-1 1-1,0-1 1,0 1-1,0-1 1,1 1 0,-1-1-1,0 1 1,0-1-1,0 1 1,0 0-1,0-1 1,0 1 0,0-1-1,0 1 1,0-1-1,0 1 1,-1 1-1,1 2-1039,0 0 1036,0 0-57,0-3-76,0 0 1,0 0 0,0 0-1,-1 0 1,1 0-1,0 0 1,0 0-1,-1 0 1,1 0 0,-1 0-1,1 0 1,-1 0-1,1 0 1,-1 0 0,0 0-1,1-1 1,-1 1-1,0 0 1,0 0-1,1-1 1,-1 1 0,-1 0-1,1 0 5,0 0-1,0-1 0,0 1 1,0 0-1,0 0 1,0 0-1,0 0 0,0 0 1,1 0-1,-1 0 1,0 1-1,1-1 0,-1 0 1,1 0-1,-1 0 1,1 1-1,0-1 0,-1 0 1,1 1-1,0-1 1,0 0-1,0 2 1,0 2 18,0 0 0,0-1 0,-1 1 0,1-1 1,-1 1-1,0-1 0,-1 1 0,1-1 0,-1 0 1,-2 6-1,0-1-8,2-2 2,0-1 0,1 1 0,0 0 0,1 0 0,-1-1 0,1 1 0,1 0 0,0 8 0,0 9 80,-1 54 80,0-77-184,0 0 0,0 1 1,1-1-1,-1 0 0,0 0 1,0 0-1,1 1 1,-1-1-1,0 0 0,1 0 1,-1 0-1,1 0 0,0 0 1,-1 0-1,1 0 1,0 0-1,-1 0 0,1 0 1,0 0-1,0 0 0,0-1 1,2 2-1,-2-1 0,0 0 0,0 0 0,0 0 0,0-1 0,0 1 0,0 0 0,0 0-1,-1 1 1,1-1 0,0 0 0,0 0 0,-1 0 0,1 0 0,-1 1 0,1-1 0,-1 0 0,0 1 0,1-1 0,-1 0 0,0 1-1,0-1 1,0 3 0,0-4-2,0 1 0,0 0 0,0 0 0,0-1-1,0 1 1,0 0 0,0 0 0,0-1 0,0 1 0,0 0-1,0 0 1,0-1 0,1 1 0,-1 0 0,0-1 0,1 1-1,-1 0 1,0-1 0,1 1 0,-1-1 0,1 1 0,-1 0-1,1-1 1,-1 1 0,1-1 0,0 1 0,-1-1 0,1 0-1,-1 1 1,1-1 0,0 0 0,0 1 0,-1-1 0,1 0 0,1 1-1,0-1-11,0 1-50,-1 0-1,1-1 1,0 1-1,-1-1 1,1 0 0,0 1-1,0-1 1,-1 0-1,1 0 1,0 0-1,0 0 1,0 0-1,-1-1 1,1 1 0,0 0-1,-1-1 1,1 0-1,0 1 1,-1-1-1,4-1 1,-2-1 10,1 0-1,0-1 1,-1 1 0,0-1 0,0 1-1,2-5 1,15-15-324,-9 12 248,0-1 0,-1-1 0,0 1 0,14-27 0,-6 11 78,-12 18 51,0 0-1,-1 0 1,-1-1-1,1 0 1,-1 1-1,-1-1 1,4-22-1,-4-16 2651,-7 53-2360,-16 13-24,20-16-250,-1-1 0,1 0 0,-1 1 0,1-1-1,-1 1 1,1 0 0,-1-1 0,1 1 0,-1-1 0,1 1-1,0 0 1,-1-1 0,1 1 0,0 0 0,-1 0-1,1-1 1,0 1 0,0 0 0,0-1 0,0 1 0,0 0-1,0 0 1,0-1 0,0 1 0,0 0 0,0 1 0,0 3 60,-2-2-36,0 0 0,0 0 0,0 0 0,0 0 0,1 0 0,0 1 0,0-1 0,-2 5 0,2-4-20,-5 13 79,4-15-86,1 0 0,0 1 0,1-1 0,-1 1 0,0-1-1,1 1 1,-1-1 0,1 1 0,0 2 0,-9 81 115,8-76-112,1-8-16,-1 0 0,1 0 0,0 0 0,0 0 0,-1 0-1,1 0 1,1 1 0,-1-1 0,0 0 0,1 0 0,-1 0 0,1 0 0,-1 0 0,1 0-1,0 0 1,0 0 0,2 3 0,4-2-10,-5-2 9,-1-1 0,0 0 0,0 1 0,0-1 1,1 0-1,-1 1 0,0 0 0,0-1 0,0 1 0,0 0 0,0-1 1,0 1-1,0 0 0,0 0 0,0 0 0,0 0 0,-1 0 1,1 0-1,0 0 0,-1 0 0,1 0 0,0 0 0,-1 0 1,1 3-1,-1-4 2,0 0-2,0 0 1,0 1 0,0-1 0,0 0-1,0 1 1,0-1 0,0 0 0,0 1-1,1-1 1,-1 0 0,0 1-1,0-1 1,0 0 0,0 1 0,0-1-1,1 0 1,-1 0 0,0 1-1,0-1 1,0 0 0,1 0 0,-1 1-1,0-1 1,0 0 0,1 0 0,-1 0-1,0 1 1,1-1 0,-1 0-1,0 0 1,1 0 0,-1 0 0,0 0-1,1 0 1,17 6-166,0-2 0,1 0-1,0-2 1,19 2 0,87-2-6677,-124-2 6728,0 0 51,-1 0 1,1 0-1,-1 0 0,1 0 1,-1 0-1,1 0 0,-1 0 0,0 0 1,1-1-1,-1 1 0,1 0 1,-1 0-1,1-1 0,-1 1 1,0 0-1,1 0 0,-1-1 1,1 1-1,-1-1 0,0 1 0,1 0 1,-1-1-1,0 1 0,0-1 1,1 1-1,-1-1 0,0 1 1,0 0-1,0-1 0,0 1 1,0-1-1,1 1 0,-1-1 1,0 0-1,0 0-24,0 1 1,0-1-1,0 1 1,0-1 0,0 1-1,0-1 1,0 1-1,0-1 1,1 1-1,-1 0 1,0-1-1,0 1 1,1-1 0,-1 1-1,0-1 1,1 1-1,-1 0 1,0-1-1,1 1 1,-1 0-1,0-1 1,1 1 0,-1 0-1,1 0 1,-1-1-1,1 1 1,-1 0-1,0 0 1,1 0-1,-1 0 1,1-1 0,-1 1-1,1 0 1,0 0-1,8-3-2043,2-11 295</inkml:trace>
  <inkml:trace contextRef="#ctx0" brushRef="#br0" timeOffset="1001.63">1265 24 9993,'0'0'99,"0"0"1,1 0-1,-1-1 0,0 1 1,1 0-1,-1 0 1,0 0-1,0 0 0,1-1 1,-1 1-1,0 0 1,0 0-1,1-1 0,-1 1 1,0 0-1,0 0 1,0-1-1,1 1 0,-1 0 1,0-1-1,0 1 1,0 0-1,0-1 0,0 1 1,0 0-1,1 0 1,-1-1-1,0 1 0,0 0 1,0-1-1,0 1 1,0 0-1,0-1 0,-1 1 1,1 0-1,0-1 0,0 1 1,0 0-1,0-1 1,-15-2 953,-19 9-634,26 3-254,1-3-50,-15-4 96,21-2-204,-1 0 0,1 1 0,-1-1 0,1 0 0,0 0 0,-1 1 0,1-1 0,0 1 0,-1 0 0,1-1 0,0 1 0,-2 1-1,1-1 9,1 0 0,-1 0-1,0 0 1,0 0-1,0-1 1,0 1-1,0-1 1,0 1-1,0-1 1,0 1-1,0-1 1,-3 0-1,4 0-5,0 0 0,1 0 0,-1 0 0,0 0 0,1 0-1,-1 1 1,0-1 0,1 0 0,-1 0 0,0 1-1,1-1 1,-1 0 0,0 1 0,1-1 0,-1 1-1,1-1 1,-1 1 0,1-1 0,-1 1 0,1-1-1,-1 1 1,1-1 0,-1 1 0,1 0 0,0-1-1,-1 1 1,1 0 0,0-1 0,0 1 0,0 0-1,-1 1 1,-1 30-65,2-24-52,0-7 102,0 0 0,0 0 0,0 0 0,0 0 0,1-1 0,-1 1 0,0 0-1,0 0 1,1 0 0,-1-1 0,0 1 0,1 0 0,-1 0 0,0-1-1,1 1 1,-1 0 0,1-1 0,0 1 0,-1-1 0,1 1 0,-1-1 0,1 1-1,0-1 1,-1 1 0,1-1 0,0 1 0,0-1 0,-1 0 0,1 1-1,0-1 1,1 0 0,-1 1-1,0-1 1,0 0-1,0 0 0,0 1 0,-1-1 0,1 0 1,0 1-1,0-1 0,0 1 0,-1-1 1,1 1-1,0 0 0,-1-1 0,1 1 0,0-1 1,-1 1-1,1 0 0,-1 0 0,1-1 1,-1 1-1,0 0 0,1 0 0,-1 0 0,0 0 1,1-1-1,-1 1 0,0 0 0,0 0 1,0 0-1,0 0 0,0 0 0,0 1 0,1-1-1,-1 1-1,0-1 0,0 0 0,1 1 0,-1-1 0,1 1 1,-1-1-1,1 0 0,0 0 0,-1 1 0,1-1 0,0 0 1,0 0-1,0 0 0,0 0 0,0 0 0,0 0 0,0 0 1,0 0-1,1 0 0,-1 0 0,0-1 0,0 1 0,1 0 1,2 0-1,5 4-36,31 28-96,12 8 122,-15-10 39,-27-24 10,0 1 0,0 1 1,-1-1-1,0 2 0,0-1 0,12 19 1,-16 0-29,-5-26 0,1-1 0,-1 0 0,0 1-1,0-1 1,0 0 0,0 1 0,-1-1-1,1 0 1,0 1 0,0-1 0,-1 0-1,1 1 1,-1-1 0,1 0 0,-1 0-1,0 0 1,1 1 0,-1-1 0,0 0-1,-1 1 1,-17 8 15,1-1 0,-2-1 0,1-1 0,-1-1 0,0 0 0,0-2 0,0 0 0,-1-1 0,-37 0 0,44-2-3,11-1-12,0 1 0,0-1 0,0 0 1,0 0-1,0 0 0,-1 0 1,1 0-1,0-1 0,0 1 1,0-1-1,0 0 0,0 0 1,0 0-1,-3-2 0,-1-6 4,6 8-6,0-1 0,1 1 0,-1 0 1,0 0-1,0 0 0,0 0 0,0-1 0,0 1 1,0 1-1,0-1 0,0 0 0,0 0 0,-1 0 1,1 0-1,0 1 0,-1-1 0,1 1 1,0-1-1,-1 1 0,1-1 0,0 1 0,-1 0 1,-1 0-1,1 0-5,0-1 0,1 1 0,-1 0 0,0 0 0,1-1 0,-1 1 0,0-1 0,1 0 0,-1 1 0,1-1 0,-1 0 0,1 0 0,-1 0 0,-2-2 0,3 2-53,-1 0-1,1 0 1,-1 0-1,1 0 1,-1 0-1,0 0 1,1 0-1,-1 0 1,0 1-1,0-1 1,0 1-1,0 0 1,1-1-1,-5 1 1,5 0 33,1 0 0,0 0 0,-1 0 0,1 0 1,-1 0-1,1 0 0,-1 0 0,1 0 0,-1 0 0,1-1 1,-1 1-1,1 0 0,0 0 0,-1 0 0,1-1 0,-1 1 1,1 0-1,0 0 0,-1-1 0,1 1 0,0 0 0,-1-1 1,1 1-1,0 0 0,0-1 0,-1 1 0,1 0 0,0-1 1,0 1-1,-1-1 0,1 1 0,0-1 0,0 1 0,0-1 1,-4-6-1598,-4 5-238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03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1 1108 11997,'0'-5'-211,"1"-19"1688,-1 24-1343,0-1 0,0 0 0,0 0 0,0 1-1,0-1 1,0 0 0,0 0 0,-1 1 0,1-1 0,0 0 0,0 1-1,-1-1 1,1 0 0,0 1 0,-1-1 0,1 0 0,0 1 0,-1-1-1,1 1 1,-1-1 0,1 0 0,-1 1 0,1-1 0,-2 1 0,-93-30 951,65 18-1102,0 2-1,-1 2 1,-1 0 0,1 2-1,-46-2 1,-39 8-1868,115 0 1825,-1 0 0,1 0-1,-1 0 1,1 0 0,-1 0-1,1 1 1,0-1 0,-1 1 0,1-1-1,0 1 1,0-1 0,-1 1-1,1 0 1,0-1 0,0 1 0,0 0-1,0 0 1,0 0 0,-2 2-1,2-2-9,0 0 0,0 0 0,0 0-1,0-1 1,0 1 0,0 0-1,0 0 1,0-1 0,0 1-1,-1 0 1,1-1 0,0 1 0,0-1-1,-1 0 1,1 1 0,0-1-1,-1 0 1,1 0 0,-2 0 0,-58 0-5678,60-1 5597,0 0-1,0-1 0,0 1 1,1-1-1,-1 1 0,1-1 1,-1 1-1,1-1 0,0 1 1,-1-1-1,1 1 0,0-1 1,0 1-1,0-1 0,0 1 1,1-3-1,-3-6-2781,2-10 1849</inkml:trace>
  <inkml:trace contextRef="#ctx0" brushRef="#br0" timeOffset="420.15">416 735 11009,'0'-1'45,"0"1"-1,1 0 1,-1 0 0,0-1-1,1 1 1,-1 0-1,1-1 1,-1 1 0,0 0-1,0-1 1,1 1 0,-1-1-1,0 1 1,0 0 0,0-1-1,1 1 1,-1-1-1,0 1 1,0-1 0,0 1-1,0-1 1,0 1 0,0 0-1,0-1 1,0 1 0,0-1-1,0 1 1,0-1-1,0 1 1,0-1 0,0 1-1,0-1 1,-1 1 0,1-1-1,0 0 1,-16-1 2067,2 0-2298,0-10 358,13 11-167,0 0 1,1 1-1,-1-1 0,0 0 0,0 1 1,1-1-1,-1 1 0,0-1 1,0 1-1,0-1 0,0 1 0,0 0 1,0-1-1,0 1 0,0 0 0,0 0 1,0-1-1,0 1 0,0 0 1,0 0-1,-1 0 0,-11-4 64,-3-5-312,0 0 0,-1 2-1,0 0 1,0 1 0,-1 0 0,0 2 0,0 0 0,0 1 0,-37-1 0,54 4 124,0 0 1,0 1-1,0-1 0,0 1 1,1-1-1,-1 1 1,0 0-1,0-1 0,0 1 1,1 0-1,-1-1 1,0 1-1,1 0 0,-1 0 1,0 0-1,1-1 0,-1 1 1,1 0-1,-1 0 1,1 0-1,0 0 0,-1 0 1,1 1-1,-6 34-6366,6-18 4573</inkml:trace>
  <inkml:trace contextRef="#ctx0" brushRef="#br0" timeOffset="800.39">979 457 9421,'0'1'1,"1"0"1,0 0-1,0 0 0,0 0 1,-1 0-1,1 0 1,-1 0-1,1 0 0,-1 0 1,1 0-1,-1 1 0,1-1 1,-1 0-1,0 0 1,0 0-1,0 0 0,0 1 1,0-1-1,0 0 0,0 2 1,0-2 2,3 27 1221,0 50-1,-3-74-1168,0-2-29,0 1 1,-1-1-1,1 0 1,0 1-1,-1-1 0,1 0 1,-1 0-1,0 1 1,0-1-1,0 0 0,0 0 1,0 0-1,0 0 0,-1 0 1,1 0-1,-1-1 1,-1 3-1,1-2-6,1-1 1,-1 1-1,1 0 0,-1 0 1,1 0-1,0 0 1,0 0-1,0 0 0,0 1 1,0-1-1,0 0 0,1 0 1,-1 1-1,1-1 0,-1 1 1,1-1-1,0 3 1,0 262 2382,0-264-2380,0 1-1,1-1 1,-1 0-1,1 0 1,-1 0-1,1 0 1,0 0-1,0 0 1,0 0-1,1 0 1,-1 0-1,1-1 1,0 1-1,2 3 1,4 7 93,0 1 24,-3-5-1,0 1-1,1-1 1,-1 0 0,2-1 0,13 16 0,-14-21-112,-1 0 1,0 0-1,1-1 1,0 1-1,0-1 1,-1-1-1,1 1 0,0-1 1,0 0-1,1 0 1,-1-1-1,0 0 1,0 0-1,9-1 1,-2 1-13,-11 0-17,0 0 0,0 0 1,0-1-1,0 1 1,0-1-1,0 1 1,0-1-1,-1 0 1,1 1-1,0-1 1,0 0-1,0 0 1,-1 0-1,1-1 0,0 1 1,-1 0-1,3-3 1,8-6-15,-1 2-2,-1 0 0,1-1 0,-2 0 0,1-1 0,-1 0 0,-1-1 0,0 1 0,0-2 0,-1 1 0,-1-1 0,6-14 0,-2 4 15,-1-1 0,-1 0 0,-1 0 1,-1-1-1,4-38 0,-7-61-92,-2 120 95,-2 0 0,1 0-1,0 0 1,-1 0 0,1 0-1,-1 0 1,0 1 0,0-1 0,0 0-1,0 0 1,-1 1 0,1-1-1,-1 1 1,1-1 0,-1 1-1,-2-3 1,-6-7-2,7 7 4,0 0-1,-1 0 1,1 0 0,-1 1-1,0-1 1,-10-7 0,10 10-4,0-1 0,0 1 1,0 0-1,-1 0 0,1 0 1,-1 0-1,1 1 1,-1 0-1,1 0 0,-1 0 1,-5 0-1,-58 0-10,40 2 7,25-1 4,0 0 0,0 1 1,0-1-1,0 1 0,0-1 0,1 1 1,-1 0-1,0 0 0,0 0 0,1 0 0,-1 1 1,1-1-1,-1 1 0,1 0 0,-1-1 1,-1 4-1,-12 6-1,-14 2-28,3 14-10,22-24 25,0 1 0,0 0 0,0 1 0,0-1 0,1 1 0,0 0 0,0 0 0,0 0 0,1 1 0,0-1 0,-5 11 0,5-10-8,-6 10-435,2 1 0,-1 0 1,-5 23-1,10-29-1389,1 1 0,1-1 0,-1 20 0,27-30-3275,-20-1 3877</inkml:trace>
  <inkml:trace contextRef="#ctx0" brushRef="#br0" timeOffset="1217.74">1505 51 11077,'3'-8'73,"-1"3"13,0 1 0,0 0 1,-1-1-1,0 0 0,0 1 0,0-1 0,0-5 1,-1 9 660,0 6-193,0-4-531,0 0 0,0 0 0,0-1-1,0 1 1,0 0 0,0 0 0,0 0 0,0-1-1,0 1 1,-1 0 0,1 0 0,0-1 0,-1 1 0,1 0-1,0 0 1,-1-1 0,1 1 0,-1-1 0,1 1-1,-1 0 1,1-1 0,-1 1 0,1-1 0,-1 1-1,0-1 1,1 1 0,-1-1 0,0 0 0,1 1-1,-1-1 1,0 0 0,-1 1 0,-14 10 339,4 26-7,-45 41 61,-136 314 78,136-262-625,-96 226 319,60-118-3043,82-202 1026,8-12-2923,9-24 875,24 0 2436</inkml:trace>
  <inkml:trace contextRef="#ctx0" brushRef="#br0" timeOffset="1597.64">1900 507 8385,'-8'0'252,"-8"-3"-535,12-8 5284,4 17-4835,0 373 1700,0-370-1852,1 0-1,0 0 1,1 0-1,0 0 0,4 11 1,-3-11 13,0-1 0,-1 1 0,-1-1 0,1 1-1,0 12 1,-2-16-8,0 1 0,1-1 0,0 0 0,0 0 0,1 0 0,-1 0 0,1 0 0,0 0 0,3 5 0,-3-5 3,1-1-1,-1 1 1,-1-1 0,1 1 0,-1 0 0,1 0 0,-2 0 0,1 0 0,0 5-1,-1-7-5,0 0-1,1 0 1,-1 0-1,1 0 0,-1 0 1,1-1-1,0 1 1,0 0-1,0 0 0,1-1 1,1 4-1,-1-4-4,-1 0 1,0 1-1,0-1 0,0 0 0,0 1 0,0-1 1,0 1-1,-1-1 0,1 1 0,-1 0 1,1 2-1,5 13 35,-1-4 16,-5-14 35,0-7-79,0-438 40,0 440-60,0 0 1,1 0 0,-1 0 0,1 1 0,1-1 0,-1 0 0,1 1 0,0-1 0,0 0 0,5-7-1,3-8-7,-8 13 11,1 0 1,1 0-1,-1 0 0,1 1 0,1-1 0,-1 1 0,1 0 1,0 0-1,0 1 0,7-7 0,21-19 41,1 1 0,68-45 1,-63 51 73,2 2 1,0 2 0,54-18 0,-64 28-853,0 1-1,0 2 1,1 1 0,0 2 0,48-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01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420 4440,'-23'-5'475,"23"5"-287,0-1 0,-1 1 0,1 0-1,-1 0 1,1-1 0,-1 1 0,1 0-1,-1 0 1,1 0 0,-1 0 0,1 0-1,-1 0 1,1 0 0,-1 0 0,1 0-1,-1 0 1,1 0 0,0 0-1,-1 0 1,1 0 0,-1 0 0,1 1-1,-1-1 1,0 0 0,-5 23 2096,4-6-1682,1-1-1,2 24 1,0-3 73,-1-36-656,0 0 0,0 0-1,1 1 1,-1-1 0,0 0 0,0 0 0,1 0 0,-1 0 0,0 0 0,1 1 0,-1-1 0,1 0 0,0 0 0,-1 0 0,1 0 0,0 0 0,0-1 0,-1 1 0,1 0-1,0 0 1,0 0 0,0-1 0,0 1 0,0 0 0,1 0 0,0-1 9,-1 1 0,0 0-1,0 0 1,0-1 0,0 1-1,0 0 1,0 0 0,0 0-1,0 0 1,0 0 0,0 0 0,-1 0-1,1 0 1,0 1 0,-1-1-1,1 0 1,-1 0 0,1 0-1,-1 1 1,0-1 0,1 0 0,-1 1-1,0-1 1,0 0 0,0 3-1,0-4-17,0 1-1,0-1 0,0 1 0,0-1 1,1 1-1,-1-1 0,0 1 0,0-1 0,1 1 1,-1-1-1,0 1 0,0-1 0,1 1 0,-1-1 1,0 0-1,1 1 0,-1-1 0,1 0 1,-1 1-1,0-1 0,1 0 0,-1 1 0,1-1 1,-1 0-1,1 0 0,-1 0 0,1 1 1,-1-1-1,1 0 0,-1 0 0,1 0 0,-1 0 1,1 0-1,0 0 0,0 0-3,-1 0-1,1 0 1,-1 0-1,1 0 1,-1 0-1,1 0 1,-1 0-1,0 0 1,1 1-1,-1-1 1,1 0-1,-1 0 1,1 0-1,-1 1 1,0-1-1,1 0 1,-1 0-1,0 1 1,1-1-1,-1 0 1,0 1-1,1-1 1,-1 0-1,0 1 1,1-1-1,-1 1 1,0-1-1,0 0 1,0 1-1,1-1 1,-1 1-1,0-1 1,0 1-1,0 0-2,1-1-1,-1 1 1,1-1-1,-1 1 0,1-1 1,-1 0-1,1 1 0,-1-1 1,1 0-1,0 1 0,-1-1 1,1 0-1,-1 0 0,1 0 1,0 1-1,-1-1 1,1 0-1,0 0 0,-1 0 1,1 0-1,0 0 0,-1 0 1,1 0-1,0 0 0,-1 0 1,1-1-1,-1 1 1,1 0-1,0 0 0,-1-1 1,1 1-1,-1 0 0,1-1 1,0 1-1,-1 0 0,1-1 1,-1 1-1,1-1 0,-1 1 1,1-1-1,-1-83-148,0 83 145,0 1 1,0-1-1,0 0 1,0 0-1,-1 0 0,1 0 1,0 1-1,0-1 0,-1 0 1,1 0-1,0 0 0,-1 1 1,1-1-1,-1 0 0,1 1 1,-1-1-1,1 0 0,-1 1 1,0-1-1,1 1 1,-1-1-1,0 1 0,1-1 1,-1 1-1,0-1 0,0 1 1,1 0-1,-1-1 0,0 1 1,-1 0-1,1-1 0,1 1 0,-1 0 0,0 0 0,0-1 0,1 1 0,-1 0 0,0-1 1,1 1-1,-1 0 0,0-1 0,1 1 0,-1-1 0,1 1 0,-1-1 0,1 0 0,-1 1 0,1-1 0,-1 0 0,1 1 0,-1-1 0,1 0 0,0 1 0,0-1 0,-1 0 0,1 1 1,0-1-1,0 0 0,0 0 0,0 0 0,-1 0 0,-3-5-22,1 2 14,-16-8-43,16 11 58,0-1 0,0 1 0,0 0 0,0 0 0,-1 0 0,1 0 0,0 0 0,0 1 0,-1 0 0,1-1-1,0 1 1,-6 1 0,-3 0 21,11-1-26,1 0 1,-1 0 0,1 0 0,-1 0-1,0 1 1,1-1 0,-1 0-1,1 0 1,-1 1 0,1-1-1,-1 0 1,1 1 0,-1-1-1,1 0 1,-1 1 0,1-1-1,-1 1 1,1-1 0,0 1 0,-1-1-1,1 1 1,0-1 0,-1 1-1,1-1 1,0 1 0,0-1-1,0 1 1,-1-1 0,1 1-1,0 0 1,0-1 0,0 1-1,0-1 1,0 2 0,0-2 0,0 1 0,0-1 0,0 1 1,0-1-1,0 1 0,0-1 0,0 1 0,0-1 1,0 0-1,-1 1 0,1-1 0,0 1 0,0-1 1,0 1-1,-1-1 0,1 0 0,0 1 0,0-1 0,-1 0 1,1 1-1,0-1 0,-1 0 0,1 1 0,0-1 1,-1 0-1,1 0 0,-1 1 0,1-1 0,0 0 1,-1 0-1,1 0 0,-1 1 0,-2 5 52,0 98 432,3-103-480,0 0-1,0 0 0,0 0 1,0 0-1,0 0 1,0 0-1,0 0 1,1 0-1,-1 0 0,0 0 1,1-1-1,-1 1 1,1 0-1,-1 0 0,1 0 1,-1-1-1,1 1 1,-1 0-1,1-1 1,0 1-1,-1 0 0,1-1 1,0 1-1,0-1 1,0 1-1,-1-1 1,1 1-1,1-1 0,-1 1 0,0-1-1,-1 0 0,1 1 0,0-1 1,0 1-1,0-1 0,-1 1 1,1-1-1,0 1 0,-1 0 0,1-1 1,-1 1-1,1 0 0,-1-1 0,1 1 1,-1 0-1,1 0 0,-1 0 0,0-1 1,1 1-1,-1 0 0,0 0 1,0 0-1,1 0 0,-1 0 0,0-1 1,0 3-1,0-2 3,1 1 0,-1-1-1,1 1 1,0-1 0,-1 0 0,1 0 0,0 1 0,0-1 0,0 0-1,0 0 1,0 0 0,0 0 0,0 0 0,0 0 0,0 0 0,1 0-1,1 1 1,22 11 50,-25-13-56,2 1-4,1 0 0,-1 0 0,0 0 0,1 0 0,-1 0 1,1-1-1,-1 1 0,1-1 0,-1 0 0,1 1 1,-1-1-1,1 0 0,-1-1 0,1 1 0,-1 0 0,1-1 1,-1 1-1,1-1 0,-1 0 0,1 0 0,-1 0 1,0 0-1,1 0 0,-1-1 0,0 1 0,0 0 0,0-1 1,0 0-1,0 1 0,-1-1 0,1 0 0,0 0 1,-1 0-1,1 0 0,-1-1 0,0 1 0,0 0 0,2-4 1,1-5-95,0 0 1,0 0 0,-1-1-1,0 1 1,-1-1 0,0 1 0,-1-1-1,-1 0 1,0-20 0,-24 30-222,22 2 13,1 0 143,-1-1 0,1 1 0,-1 0 0,1 0 0,-1 0 0,0 0 1,1 0-1,-1 0 0,1 1 0,-1-1 0,1 1 0,-1-1 0,1 1 0,-1-1 0,1 1 0,0 0 0,-1-1 0,-1 2 0,1 14-502,2 39-6705,0-45 6492,0-5-1002</inkml:trace>
  <inkml:trace contextRef="#ctx0" brushRef="#br0" timeOffset="433.79">613 599 10317,'2'1'42,"0"0"1,0-1-1,1 1 1,-1 0-1,0 0 1,0 0-1,0 0 0,0 1 1,0-1-1,0 1 1,-1-1-1,1 1 1,0 0-1,-1-1 1,1 1-1,-1 0 0,1 0 1,1 4-1,10 10 508,41 50 1294,-27-36-1083,-2 2-1,41 65 1,26 76 786,-85-165-1412,-3-16 175,-2-14 10,-2 21-387,2-34 126,-1 27-54,-1 0 1,0 0 0,0 0 0,0 1 0,-1-1-1,0 0 1,-4-12 0,-1 4 14,3 11-15,1 0 0,0 0 1,1-1-1,-1 1 1,1 0-1,0-1 1,0 1-1,0-6 1,1-175 282,0 183-287,1 1 0,-1 0 0,0 0 0,1-1-1,-1 1 1,1 0 0,0 0 0,-1 0-1,1 0 1,0-1 0,0 1 0,1 1 0,-1-1-1,0 0 1,1 0 0,-1 0 0,1 1 0,-1-1-1,1 0 1,2 0 0,8-10-12,3-10-15,10-7-3,12-3-57,1 2 1,52-31-1,-71 50-541,0 1-1,0 1 1,1 1 0,0 0 0,0 2-1,1 0 1,33-4 0,2 8-8568,-46 2 7060</inkml:trace>
  <inkml:trace contextRef="#ctx0" brushRef="#br0" timeOffset="999.69">1622 497 8373,'2'-21'1587,"-2"17"1388,-6 4-2559,-20 0 40,26 0-443,0 0 0,-1 0 0,1 0 1,-1 0-1,1 0 0,0 0 1,-1 0-1,1 0 0,-1 0 0,1 0 1,0 0-1,-1 0 0,1 0 0,0 0 1,-1 1-1,1-1 0,0 0 0,-1 0 1,1 0-1,0 1 0,-1-1 1,1 0-1,0 0 0,-1 1 0,1-1 1,0 0-1,0 1 0,0-1 0,-1 0 1,1 1-1,0 0 0,-44 66 1129,37-51-981,0 0 1,0 1 0,2 0 0,0 1-1,1-1 1,1 1 0,0 0-1,1 23 1,2 69 96,0-105-255,0-1 1,1 0 0,-1 1 0,1-1-1,0 0 1,1 0 0,-1 0 0,1 0 0,0 0-1,-1 0 1,5 5 0,4 10 22,1 16 32,11-3 19,-19-27-69,-1-1 0,1 1 1,-1-1-1,1 1 0,0-1 0,1 0 1,-1 0-1,1 0 0,0-1 1,0 1-1,0-1 0,7 4 1,11 8 67,1-1 0,0 0 0,41 15 0,-48-23-49,1-1-1,0 0 0,0-2 0,0 0 0,1-1 0,24 0 1,-17 0-24,-19-1-5,0-1-1,1 1 1,-1-1 0,0 0 0,1 0 0,-1-1 0,0 0 0,0 0-1,1 0 1,-1-1 0,8-3 0,20-25 3,-6 14 17,-19 2-27,1 0 0,-2-1 1,0 0-1,-1-1 1,0 1-1,-1-1 0,-1-1 1,3-17-1,-5 10-40,-1 1 0,-2-34-1,-1 23 23,1 29 21,0 0 0,-1 0 1,0 0-1,0 0 0,0 1 0,0-1 0,-1 0 1,0 0-1,0 1 0,0-1 0,0 1 0,-1 0 1,-3-5-1,-7-12-10,-1-20-20,9 34 28,-1 0 0,1 0 1,-13-12-1,-9-10-3,20 20 5,0 0 1,0 1-1,-1 0 0,0 1 0,0 0 0,-1 0 1,0 1-1,0 0 0,0 0 0,-1 1 0,0 0 1,0 1-1,0 0 0,-1 0 0,1 1 0,-1 1 1,0 0-1,0 0 0,-19 0 0,13 2-9,12-1 18,1 0 1,-1 1 0,1 0-1,0 0 1,-1 0 0,1 0-1,-1 1 1,1-1 0,0 1-1,-1 0 1,1 1 0,-8 2-1,-10 24 20,16-23-25,0 1 0,1 0 0,0 0 0,-6 10 0,8-12-3,-2 4-21,1 1 0,0 0 0,0 0 0,1 1 0,0-1 1,0 1-1,1-1 0,-1 17 0,0 84-2820,4-73 192,-1-36 2582,0 0-1,0 0 1,0-1-1,0 1 1,1 0-1,-1 0 1,0 0-1,1-1 1,-1 1 0,1 0-1,-1-1 1,1 1-1,-1 0 1,1-1-1,-1 1 1,1 0-1,0-1 1,-1 1-1,1-1 1,0 1-1,-1-1 1,1 1 0,0-1-1,0 0 1,-1 1-1,1-1 1,0 0-1,0 0 1,1 1-1,1 0-320,1 4-1055,0-3-3986,12-2 4088</inkml:trace>
  <inkml:trace contextRef="#ctx0" brushRef="#br0" timeOffset="1399.94">2181 118 10473,'115'-110'2686,"-112"107"-2352,-3 3-300,0 0 0,0 0 0,0 0 0,0-1 0,0 1 0,0 0 0,0 0 0,0 0 0,0 0 0,0-1 0,0 1-1,0 0 1,0 0 0,0 0 0,0 0 0,0 0 0,1-1 0,-1 1 0,0 0 0,0 0 0,0 0 0,0 0 0,0 0 0,0 0 0,1-1 0,-1 1 0,0 0 0,0 0 0,0 0 0,0 0-1,0 0 1,1 0 0,-1 0 0,0 0 0,0 0 0,0 0 0,0 0 0,0 0 0,1 0 0,-1 0 0,0 0 0,0 0 0,0 0 0,0 0 0,1 0 0,-1 0 0,0 0 0,0 0 0,0 0-1,0 0 1,1 0 0,-1 0 0,0 0 0,0 0 0,0 1 0,0-1 0,0 1-31,1 0 0,-1 0-1,0 0 1,0 0 0,-1-1 0,1 1 0,0 0-1,0 0 1,0 0 0,-1 0 0,1 0-1,0 0 1,-1 0 0,1 0 0,-1-1-1,1 1 1,-1 0 0,1 0 0,-1-1 0,1 1-1,-1 0 1,0-1 0,0 1 0,1 0-1,-1-1 1,0 1 0,0-1 0,0 1 0,1-1-1,-1 0 1,0 1 0,-2-1 0,1 1 0,1 0 1,-1 0-1,0-1 1,1 1-1,-1 0 1,0 0 0,1 0-1,-1 1 1,1-1-1,-3 3 1,-12 40 27,10-36-25,0 1 0,-1-1 1,0 0-1,-9 8 0,-25 27 18,-57 94-12,5 4 1,7 3-1,6 4 1,7 4 0,7 2-1,-49 169 1,92-226 4,17-62-292,-3-1 0,-16 44 0,23-75-207,0-10-1827,-1-20 1351,-4-42-6001,7 44 493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5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06 12673,'0'0'409,"6"4"-128,18 13 87,-18-13 42,-6 0-5,0-3-385,0 0-1,0 0 1,0 0 0,0-1-1,1 1 1,-1 0 0,0 0 0,0 0-1,1 0 1,-1-1 0,1 1-1,-1 0 1,0 0 0,1-1-1,-1 1 1,1 0 0,0-1-1,-1 1 1,1 0 0,-1-1 0,1 1-1,0-1 1,0 1 0,0 0-2,0-1 0,0 1 0,0-1 0,-1 1 0,1 0 0,0-1 0,0 1 1,-1 0-1,1 0 0,-1 0 0,1-1 0,-1 1 0,1 0 0,-1 0 0,0 0 0,1 0 1,-1 0-1,0 0 0,1 0 0,-1 0 0,0 0 0,0 0 0,0 1 0,0 1 13,0-1-1,0 0 0,1 1 1,-1-1-1,1 0 0,0 1 1,0-1-1,-1 0 0,3 3 1,-2-3-12,0 0 0,0 0 1,0 1-1,0-1 1,-1 0-1,1 0 1,-1 0-1,1 1 0,-1 2 1,1 8 171,0 0 0,6 24 1,-4-23 25,0 0 0,0 25 0,-3 92 719,0-131-874,-6 0 72,5 0-131,1 0 0,0 1-1,-1-1 1,1 0 0,0 0 0,-1 0 0,1 0-1,-1 1 1,1-1 0,0 0 0,-1 0 0,1 0-1,-1 0 1,1 0 0,0 0 0,-1 0 0,1 0-1,-1 0 1,1-1 0,-1 1 0,1 0 0,0 0-1,-1 0 1,1 0 0,0 0 0,-1-1 0,1 1-1,0 0 1,-1 0 0,1-1 0,0 1 0,-1 0-1,1-1 1,0 1 0,-1 0 0,1-1 0,0 1-1,0 0 1,0-1 0,-1 1 0,1 0 0,0-1-1,0 1 1,0-1 0,0 1 0,0 0 0,0-1-1,-7-33 87,0-10-56,-4-54-17,11-6 42,0 101-56,0 0 0,0 0 0,1 0 0,-1 0 0,1 1 0,0-1 0,0 0 0,0 0 0,0 1 0,0-1 0,0 0 0,1 1 0,-1 0 0,1-1 0,0 1 0,4-4 0,5-9 4,0-14 4,7 5-18,-15 19 7,-1 1-1,1 0 1,-1-1 0,1 1 0,1 1 0,-1-1-1,0 0 1,1 1 0,0-1 0,0 1 0,0 0 0,6-3-1,5-4-50,1 0-150,0 1-1,1 0 1,0 1-1,1 1 0,0 1 1,27-6-1,8 1-2104,54-3-1,-32 13-6929,-64 1 7327</inkml:trace>
  <inkml:trace contextRef="#ctx0" brushRef="#br0" timeOffset="376.3">928 423 12917,'94'0'3791,"-94"0"-2637,-5 0-812,-1 0-242,-4 1 26,0-2-1,0 1 1,-17-4 0,8-4-84,15 6-35,-1 0 1,1 1-1,-1-1 1,1 1 0,-1 0-1,1 0 1,-1 0-1,-8 0 1,-1 0 1,1 0 0,-23-5 1,22 3-8,0 0-1,-23 0 1,-110-7 2,92 6-240,-95 4 0,58 2-6514</inkml:trace>
  <inkml:trace contextRef="#ctx0" brushRef="#br0" timeOffset="750.63">575 9 11485,'8'-2'584,"-1"0"0,0 0 0,1 1 0,-1 0 0,9 0 0,-15 1-549,0 1 0,-1-1 0,1 0 0,-1 0 0,1 0 0,-1 1 0,1-1 0,-1 0 0,1 1 0,-1-1 0,1 0 0,-1 1 0,1-1 0,-1 1 0,0-1 0,1 1 0,-1-1 0,0 1 0,1-1 0,-1 1 0,0-1 0,0 1 0,1-1 0,-1 1 0,0 1 0,5 20 652,-4-20-596,4 47 647,-2 0-1,-4 73 1,-1-35 78,3-37-407,1-19-98,-2-1-1,-7 49 1,1-45-131,1-11 23,1 1 1,-2 40-1,6 289 1934,1-343-2117,0-1-1,0 1 1,0-1-1,1 1 1,1-1 0,0 0-1,6 14 1,0 2-9,3 24 20,10-4 22,-17-33-40,-3-6-6,0 0 0,0-1 0,0 1 0,1-1 1,0 0-1,0 0 0,1 0 0,-1 0 0,9 8 0,-1-1 14,-1-2-90,0-1-1,0 0 1,14 9 0,-19-15-37,-1 0 0,1-1 0,0 0 0,0 0 1,0 0-1,0-1 0,0 0 0,1 0 0,-1 0 1,0-1-1,8 1 0,-3-1-146,-7 0 192,-1 1 0,1-1 0,-1 0 0,1 0 0,-1 0 0,1-1-1,-1 1 1,1-1 0,-1 1 0,1-1 0,-1 0 0,1 0 0,3-2 0,22-23-565,0 11-36,27-46-678,-37 44 904,-10 9 76,1 1-1,-1-1 1,1 2-1,15-10 1,-20 14-41,0 0 0,0 0 0,0-1 0,0 0 0,0 1 1,-1-1-1,0 0 0,1-1 0,-1 1 0,0-1 1,4-6-1,-3 8-16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2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8 11829,'0'0'2486,"0"4"-1932,0-3-531,0 0 1,0 0-1,0 0 1,0 0-1,0 0 0,1 0 1,-1-1-1,0 1 1,0 0-1,1 0 1,-1 0-1,0-1 1,1 1-1,-1 0 1,1 0-1,-1-1 1,1 1-1,0 0 0,-1-1 1,1 1-1,0-1 1,-1 1-1,1 0 1,0-1-1,0 0 1,-1 1-1,1-1 1,0 1-1,0-1 1,0 0-1,0 0 0,-1 1 1,1-1-1,0 0 1,0 0-1,0 0 1,0 0-1,0 0 1,0 0-1,-1 0 1,2-1-1,-2 1-17,1 0 0,-1 0 0,0 0 0,0 0 1,0 0-1,0 0 0,0 0 0,0 0 0,1 0 0,-1 0 0,0 0 0,0 0 0,0 0 0,0 0 1,0 0-1,1 0 0,-1 0 0,0 0 0,0 0 0,0 0 0,0 0 0,0 0 0,1 0 0,-1 0 0,0 0 1,0 0-1,0 0 0,0 0 0,0 0 0,0 1 0,1-1 0,-1 0 0,0 0 0,0 0 0,0 0 1,0 0-1,0 0 0,0 0 0,0 1 0,0-1 0,0 0 0,0 0 0,0 0 0,0 0 0,1 0 0,-1 1 1,0-1-1,0 0 0,0 0 0,0 0 0,0 0 0,0 0 0,0 1 0,-1-1 0,1 0 0,0 0 0,0 3 44,0 2 19,0-1 0,0 1 0,0-1 0,0 0 0,1 1 0,-1-1 0,3 5 0,3 2-1,-5-10-55,1 1 1,-2-1-1,1 1 0,0-1 0,0 1 1,0-1-1,-1 1 0,1 0 0,-1-1 0,1 1 1,-1 0-1,0-1 0,1 1 0,-1 3 1,1 2 46,0 0 1,1 0 0,-1 0 0,1 0 0,1 0 0,0-1 0,0 1-1,5 8 1,9 22 267,17 42 312,-23-55-493,0 1-1,-2 0 0,0 1 1,9 48-1,-18-72 69,1-10-146,-1-9 2,0 16-64,0 1 1,0-1 0,0 0-1,0 0 1,0 0-1,0 1 1,0-1-1,0 0 1,-1 0 0,1 0-1,0 1 1,-1-1-1,1 0 1,0 0 0,-1 1-1,1-1 1,-1 0-1,0 0 1,0 0-3,-2-4 5,0 1 0,0-1 0,0 0 1,1 0-1,-1-1 0,1 1 0,1 0 0,-1-1 0,1 1 1,0-1-1,0 1 0,0-8 0,1-273 4,0 283-14,0-1 0,0 1-1,1 0 1,0 0 0,-1 0 0,1-1-1,0 1 1,1 0 0,-1 0 0,0 0-1,1 0 1,0 0 0,1-2 0,-1 2-16,0 1 1,0-1 0,-1 1 0,0-1-1,1 0 1,-1 0 0,0 0 0,0 0-1,0 0 1,-1 0 0,1 0-1,-1-6 1,1 6-17,0 0 0,0 0 1,0 0-1,0 0 0,1 0 0,-1 1 0,1-1 0,0 1 0,0-1 0,0 1 1,0-1-1,0 1 0,0 0 0,1 0 0,-1 0 0,1 0 0,-1 1 1,1-1-1,0 1 0,3-2 0,11-6-501,35-13 1,-19 11-220,-1 2 0,1 2-1,1 0 1,38-1 0,68 3-9256,-120 5 7774</inkml:trace>
  <inkml:trace contextRef="#ctx0" brushRef="#br0" timeOffset="550.3">970 57 10241,'1'0'250,"20"0"-193,-13-4 3174,-8 3-3218,0 0 0,0 0 0,0 0 0,0 1 0,0-1 0,0 0 0,0 0 0,0 1 0,-1-1 0,1 0 0,0 0 0,0 1 0,-1-1 0,1 0 0,-1 1 0,1-1 0,0 0 0,-1 1 0,0-1 0,1 1 0,-1-1 0,1 1 0,-1-1 0,1 1 0,-1-1 0,0 1 0,1 0 0,-1-1 0,-1 0 0,-26-1 420,-4-1-118,28 2-287,-5-2 27,-1 0 1,1 1 0,-1 0-1,1 1 1,-17-1-1,5 1-24,17 0-25,-1 1 1,0-1-1,0 1 0,0 0 1,1 1-1,-1-1 0,0 1 1,0 0-1,1 0 0,-7 3 1,-46 38 286,49-35-220,3-3-17,0 1 1,0 0-1,1 1 0,0-1 0,0 1 0,0 0 0,0 0 0,1 0 0,0 0 0,1 1 0,-1-1 0,1 1 0,-2 12 0,0 6 24,1 0 1,1 41 0,2-65-80,0 0 1,0 0 0,1-1-1,-1 1 1,0 0 0,0 0-1,0 0 1,0 0 0,1-1 0,-1 1-1,0 0 1,1 0 0,-1 0-1,1-1 1,-1 1 0,1 0-1,-1-1 1,1 1 0,-1 0 0,1-1-1,0 1 1,-1-1 0,1 1-1,0-1 1,-1 1 0,1-1 0,0 1-1,0-1 1,0 0 0,-1 1-1,2-1 1,-1 0 0,0 0 0,0 1 1,-1-1-1,1 0 0,0 1 0,-1-1 0,1 0 0,0 1 1,-1-1-1,1 1 0,0-1 0,-1 1 0,1-1 1,-1 1-1,1-1 0,-1 1 0,1 0 0,-1-1 0,1 1 1,-1 0-1,0-1 0,1 1 0,-1 0 0,0-1 0,0 1 1,0 0-1,1 0 0,-1-1 0,0 1 0,0 1 1,0 0-2,1-1 0,-1 0 1,1 0-1,0 0 1,-1-1-1,1 1 1,0 0-1,0 0 1,-1 0-1,1 0 1,0-1-1,0 1 1,0 0-1,0-1 1,0 1-1,0-1 0,0 1 1,0-1-1,0 1 1,0-1-1,0 0 1,1 1-1,-1-1 1,0 0-1,0 0 1,0 0-1,2 0 1,0 1-1,22 5 4,0-1 0,0-1 0,1-2 0,0 0 0,0-1-1,33-4 1,8 1 9,10 2 134,-73 1-141,-1 0 0,1 0 0,-1 1 0,1-1-1,-1 1 1,1 0 0,-1 0 0,0 0 0,0 1 0,0-1 0,0 1-1,-1 0 1,1-1 0,0 1 0,2 5 0,8 6 41,-10-11-39,-1 0-1,1 0 0,-1 1 0,1-1 1,-1 1-1,0 0 0,-1 0 0,1-1 1,-1 1-1,1 0 0,-1 0 1,0 0-1,-1 1 0,1 3 0,1 67-22,-3-48 20,1-25-3,0 1 1,0-1 0,-1 1-1,1-1 1,-1 1 0,1-1-1,-1 1 1,0-1-1,0 0 1,0 1 0,-1-1-1,1 0 1,0 0 0,-1 0-1,-2 2 1,-5 9 22,-23 40 73,25-44-94,0-1 0,-1 0 0,0 0 0,0-1 0,-1 0 0,1-1 0,-2 0 0,1 0 0,-1 0 0,0-2 0,-13 6-1,6-3 7,0-1-1,0-1 0,-1-1 0,0 0 0,0-1 0,-28 0 1,27-2-8,14 0-8,0 0 0,0-1 0,-1 1 0,1-1 0,0 0 0,0-1 0,0 0 1,0 1-1,0-2 0,0 1 0,0 0 0,-5-3 0,-66-55-223,67 53 53,1 0 0,0 0-1,1 0 1,-1-1 0,1-1 0,-7-9 0,12 14-116,0 0-1,1-1 1,-1 1 0,1-1-1,0 1 1,0-1 0,0 0-1,0 1 1,1-1 0,0 0-1,-1 1 1,1-1 0,1-6-1,-1-1-1159,0 11 1383,0-1 1,1 1 0,-1-1-1,0 1 1,0-1-1,1 1 1,-1-1-1,0 1 1,0-1-1,1 1 1,-1-1-1,0 1 1,1-1-1,-1 1 1,1 0-1,-1-1 1,1 1-1,-1 0 1,1 0-1,-1-1 1,0 1-1,1 0 1,0 0-1,-1-1 1,1 1-1,-1 0 1,1 0-1,-1 0 1,1 0-1,-1 0 1,1 0-1,-1 0 1,1 0-1,0 0 1,0 0-1,-1 0-24,1 1 0,-1-1 0,1 0 0,-1 0 0,1 0 0,-1 0 0,1 0-1,0 0 1,-1-1 0,1 1 0,-1 0 0,1 0 0,-1 0 0,1 0 0,-1 0 0,0-1 0,1 1-1,-1 0 1,1-1 0,-1 1 0,1 0 0,-1-1 0,0 1 0,1 0 0,-1-1 0,0 1 0,1-1-1,-1 1 1,0 0 0,1-1 0,-1 1 0,0-1 0,0 1 0,1-2 0,-1 2 92,0 0-52,0 0 0,0 0 0,0-1 0,0 1 0,0 0 0,0 0 0,0-1-1,0 1 1,0 0 0,0 0 0,0-1 0,1 1 0,-1 0 0,0 0 0,0 0 0,0 0 0,0-1 0,1 1 0,-1 0 0,0 0 0,0 0 0,0 0 0,1 0 0,-1-1 0,0 1 0,0 0 0,1 0 0,-1 0 0,0 0 0,0 0 0,0 0 0,1 0 0,-1 0-1,0 0 1,0 0 0,1 0 0,-1 0 0,0 0 0,1 0 0,35-3-1644</inkml:trace>
  <inkml:trace contextRef="#ctx0" brushRef="#br0" timeOffset="950.07">1817 181 9389,'4'-16'342,"-2"0"1,1-32-1,-3 18 2998,0 24-1836,0 502-787,1-486-722,-1-1 1,2 1-1,-1-1 1,6 16 0,-4-16-4,-1 0 0,0 0 0,0 0 0,0 16 0,-2-15-77,0 0 0,1 0 0,0 0 0,1 1 0,0-1-1,0-1 1,6 15 0,-4 6-861,-4-28 620,0 1-1,0 0 0,0-1 0,0 1 0,1 0 1,-1-1-1,1 1 0,0-1 0,2 6 0,-2-4-1288</inkml:trace>
  <inkml:trace contextRef="#ctx0" brushRef="#br0" timeOffset="1319.68">2190 348 11637,'0'0'38,"1"-1"-1,-1 1 1,0 0-1,1-1 1,-1 1 0,1-1-1,-1 1 1,0-1-1,1 1 1,-1-1 0,0 1-1,1-1 1,-1 1-1,0-1 1,0 1 0,0-1-1,0 0 1,1 1-1,-1-1 1,0 1 0,0-1-1,0 1 1,0-1-1,0 0 1,0 1 0,-1-1-1,1 1 1,0-1-1,0 0 1,0 1 0,0-1-1,-1 1 1,1-1-1,0 1 1,-1-1 0,1 1-1,0-1 1,-1 1-1,1-1 1,0 1 0,-1-1-1,0 1 1,-53-15 807,0 4-1,-1 1 1,-79-2-1,-182 7-1633,207 6 237,7-1-5000,101 0 5424,1 0 0,-1 0 1,1 0-1,-1 1 0,0-1 1,1 0-1,-1 0 0,1 1 0,-1-1 1,1 0-1,-1 1 0,1-1 1,-1 0-1,1 1 0,-1-1 0,1 1 1,-1-1-1,1 1 0,0-1 1,-1 1-1,1-1 0,0 1 0,-1-1 1,1 1-1,0 0 0,0-1 1,0 1-1,-1-1 0,1 1 0,0 0 1,0-1-1,0 1 0,0 1 1,0 0-515,-1 1-176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0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9 271 13677,'0'0'2025,"0"4"-1429,0-3-568,0 0 0,0 0 0,0-1 1,0 1-1,0 0 0,0 0 0,1-1 0,-1 1 0,0 0 0,0 0 0,1-1 0,-1 1 0,0 0 0,1-1 1,-1 1-1,0 0 0,1-1 0,-1 1 0,1-1 0,-1 1 0,1-1 0,0 1 0,-1-1 0,1 1 0,-1-1 1,1 0-1,0 1 0,1 0 0,6 0 3544,-28 0-3097,-1 0-184,0 0-1,0-1 1,1-2-1,-24-3 1,26-1-207,12 3-68,0 1 1,-1 0-1,1 0 1,-1 0-1,0 1 1,1 0-1,-8 0 1,-15 1 1,0-3 1,-44-8 0,42 7-238,-1 2 1,0 1-1,-37 3 0,-2 0-232,2-2-1477,39 0-2334</inkml:trace>
  <inkml:trace contextRef="#ctx0" brushRef="#br0" timeOffset="400.17">530 75 13141,'38'-2'1142,"-21"2"3377,-279 0-3139,257-1-1379,0 1 0,0-1 0,0 0 0,0 0 0,0 0 0,0-1 1,-7-3-1,7 3-11,1 0 0,-1 0 0,1 1 0,-1 0 0,0 0 1,0 0-1,-7 0 0,-3-1-340,1 0 1,-1 0-1,1-2 1,0 0-1,-26-10 0,22 7-731,-2-1-1922,6 2-515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14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315 10133,'46'0'1123,"-45"-1"-1059,-1 0 0,1 0 1,0-1-1,-1 1 0,0 0 0,1-1 1,-1 1-1,0-1 0,0 1 1,0-1-1,0 1 0,0 0 1,0-1-1,0 1 0,0-1 0,0 1 1,-1 0-1,1-1 0,-1 1 1,1 0-1,-1-1 0,1 1 1,-1 0-1,-1-3 0,-20 0 37,0 1 0,0 1 0,0 0 0,-28 3 0,47-1-81,0 0 0,0 1 1,0-1-1,-1 1 0,1 0 0,0 0 0,1 0 1,-1 0-1,0 0 0,0 1 0,0-1 1,-4 5-1,-7 2 78,-41 23 376,46-26-379,5-3-58,0 0 0,1 0 0,-1 1 0,1-1 0,-1 1 0,1 0 0,0 0-1,0 0 1,-4 6 0,-13 17 162,9-12 80,1 0 0,-14 25 0,20-32-172,1 0 0,1 1 0,-1-1 0,1 1 0,1-1 0,-1 1 0,1 0 0,1 14 0,-1-20-90,8 1-10,89-3-133,71 0 268,-164 0-132,-1 0 0,0 0 1,0 1-1,0-1 0,1 1 1,-1-1-1,0 1 0,0 0 1,0 0-1,0 0 1,0 0-1,0 0 0,0 0 1,0 0-1,-1 1 0,1-1 1,3 4-1,5 4 36,-4-6-34,0 1 0,-1 0-1,1 0 1,-1 1 0,0 0 0,0 0-1,0 0 1,-1 0 0,0 1 0,0-1-1,0 1 1,-1 0 0,0 1 0,0-1-1,0 0 1,-1 1 0,0 0 0,0-1-1,-1 1 1,0 0 0,0 0 0,0 13-1,0-6 15,-1-11-22,1 0-1,-1 1 1,0-1 0,0 1 0,0-1 0,0 1-1,-1-1 1,1 0 0,-1 1 0,0-1-1,0 0 1,-2 5 0,-50 48 36,46-51-22,0 0 0,1 0 0,-2-1 0,1 0 0,0 0 0,-1-1 1,1 0-1,-1 0 0,0-1 0,0 1 0,0-2 0,-9 2 0,-18 0 43,-53 0 0,86-3-60,0 0 1,0 0-1,0 0 1,0 0-1,0-1 1,0 1-1,1-1 1,-1 0-1,0 1 1,0-1-1,1 0 1,-1 0-1,0 0 1,1 0-1,-1 0 1,-1-3-1,1 3-2,1 0-1,0 0 1,-1-1-1,1 1 1,-1 0-1,0 0 1,1 1-1,-1-1 1,0 0-1,1 1 1,-1-1-1,0 1 1,0-1-1,1 1 1,-1 0-1,-3-1 1,3 1-1,0 0 1,1-1-1,-1 1 1,0-1-1,1 0 0,-1 1 1,1-1-1,-1 0 1,1 0-1,-1 0 1,1 0-1,-1 0 1,1 0-1,0 0 1,-3-3-1,-16-24-17,15 22-12,2 1-229,1 0 0,-1-1 0,1 1-1,0-1 1,0 1 0,1-1 0,-1 0 0,1 0 0,1 1 0,-1-1 0,1 0-1,0 0 1,1-8 0,-1 3-776,1 10 881,-1-1-1,1 1 1,0-1 0,0 1-1,0 0 1,0 0-1,0-1 1,0 1 0,0 0-1,0 0 1,0 0-1,0 0 1,1 0 0,-1 1-1,0-1 1,1 0 0,-1 1-1,1-1 1,-1 0-1,1 1 1,2-1 0,4-2-1603,27-8-2889,-1 6 2799</inkml:trace>
  <inkml:trace contextRef="#ctx0" brushRef="#br0" timeOffset="408.07">746 410 9761,'69'-58'1579,"-67"56"-1410,8-7 1642,-10 9-1771,0-1 0,1 1 0,-1 0 0,0 0 0,0 0 0,0 0 0,1 0 0,-1 0 0,0 0 0,0 0 0,0 0-1,0 0 1,1 0 0,-1-1 0,0 1 0,0 0 0,1 0 0,-1 0 0,0 1 0,0-1 0,0 0 0,1 0 0,-1 0-1,0 0 1,0 0 0,0 0 0,0 0 0,1 0 0,-1 0 0,0 0 0,0 0 0,0 1 0,0-1 0,1 0-1,-1 0 1,0 0 0,0 0 0,0 0 0,0 1 0,0-1 0,1 0 0,-1 0 0,0 0 0,0 1 0,0-1 0,0 0-1,0 0 1,0 0 0,0 1 0,0-1 0,0 0 0,0 0 0,0 0 0,0 1 0,0-1 0,0 0 0,0 0 0,0 1-1,55 456 439,-49-414-518,-4-16-119,-1-14-814,1 1 0,0-1 0,5 14 0,-4-23-194,-1-10-4374,3-16 3513,0 17 282</inkml:trace>
  <inkml:trace contextRef="#ctx0" brushRef="#br0" timeOffset="810.29">1088 620 9109,'12'-12'176,"-11"12"-99,-1-1 1,0 1 0,0 0-1,1 0 1,-1 0-1,0 0 1,0 0-1,1-1 1,-1 1-1,0 0 1,0 0 0,1-1-1,-1 1 1,0 0-1,0 0 1,0-1-1,0 1 1,0 0-1,1 0 1,-1-1-1,0 1 1,0 0 0,0 0-1,0-1 1,0 1-1,0 0 1,0-1-1,0 1 1,0 0-1,0-1 1,0 1 0,0 0-1,0 0 1,0-1-1,0 1 1,0 0-1,0-1 1,-1 1-1,1 0 1,0 0 0,0-1-1,0 1 1,0 0-1,-1 0 1,1-1-1,0 1 1,-94-2 628,46 3-651,44 0-49,-1-1 1,1 1-1,-1-1 1,1 1-1,-1 1 1,1-1 0,0 1-1,-8 3 1,8-3-4,0 0 0,0 0 0,0-1 0,0 0 0,-1 1 1,1-1-1,-1-1 0,-7 1 0,8 0-4,0-1 1,0 0-1,0 1 1,0 0-1,0 0 1,0 0-1,0 1 0,-7 3 1,7-4-6,1 1 0,-1 0 0,0-1-1,0 0 1,0 0 0,0 0 0,0 0 0,-8 0 0,6-1-19,1 1 0,0-1 1,-1 1-1,1 1 0,-9 2 1,9-2-134,-1 0 1,1-1 0,-1 1 0,1-1 0,-11 0 0,-3 3-869,1 0-4152</inkml:trace>
  <inkml:trace contextRef="#ctx0" brushRef="#br0" timeOffset="811.29">1818 380 9765,'50'-2'964,"-44"1"582,-35 0-534,-257 1 458,276 1-1461,-1 0 0,0 1 0,1 0 1,-1 0-1,-10 4 0,-7 2-4,-116 24 46,33 7-74,15 3-898,89-37 574,2-3-1335,2-6-4542,3 3 6142,0 0 0,0 0 0,0 0-1,1 1 1,-1-1 0,0 0 0,0 0-1,0 1 1,1-1 0,-1 0 0,0 0-1,1 1 1,-1-1 0,1 0 0,-1 1-1,1-1 1,-1 1 0,1-1 0,-1 0-1,1 1 1,-1-1 0,1 1-1,0 0 1,-1-1 0,1 1 0,0-1-1,-1 1 1,1 0 0,0 0 0,0-1-1,-1 1 1,3 0 0,10-6-843,-12 5 858,0 0 0,-1 0 0,1 0 0,-1 1 0,1-1 0,-1 0 0,1 0 0,-1 0 0,1 0 0,-1 0 0,0 0 0,0 0 0,0 0 0,1 0 0,-1 0 0,0 0 0,0 0 0,0-1 0,-1 0 0</inkml:trace>
  <inkml:trace contextRef="#ctx0" brushRef="#br0" timeOffset="1210.55">1479 52 10093,'3'-1'157,"0"0"0,0-1 0,1 1-1,-1 1 1,0-1 0,0 0 0,1 1 0,-1 0 0,1 0 0,-1 0 0,5 1 0,2-1 374,-10 1-471,1 0 0,0 0-1,-1 0 1,1 0 0,0 0 0,-1 1-1,1-1 1,-1 0 0,0 0-1,1 0 1,-1 1 0,0-1 0,0 0-1,0 1 1,0-1 0,0 2 0,2 16 810,-2 40 1,-1-24-328,0-31-497,1 0 0,0 0-1,-1 0 1,0 0-1,0 0 1,0 0-1,-1 0 1,1 0-1,-1 0 1,0 0 0,-4 5-1,4-5-9,-1-1 0,1 1 0,0 0 0,1 0 0,-1 0 0,1 0 0,-1 0 0,1 1 0,0-1 0,1 0 0,-1 8 0,0-4 16,1 0 1,-1 0-1,-1 0 0,0 0 0,0-1 0,-4 11 0,3-10-14,0-1 0,1 1 0,0 0 0,0 0 0,1 0-1,0 11 1,1 20 59,1-18 0,0 0 1,-6 37-1,-1-18 62,2 1 0,0 45 0,4-70-135,-1-11-20,1 0 1,0 0-1,0 0 0,0 0 1,1 0-1,-1-1 0,1 1 0,0 0 1,2 5-1,44 76-5,-44-80-9,0-1 0,1 0 0,0 0 1,1 0-1,-1 0 0,1-1 0,0 0 0,0 0 0,0 0 0,0 0 0,1-1 0,-1 0 0,1 0 0,0-1 0,0 1 0,0-1 0,10 2 0,8 0-238,-1-1-1,1 0 0,36-2 1,-55-1 203,-1-1 1,0 1-1,0-1 0,0 0 1,0 0-1,0 0 0,0-1 1,0 1-1,0-1 0,0 0 1,3-3-1,12-5-166,17-1-284,2-12-99,-2 11-120,-3-14-96,-3 14-66,-18 5-141,-1-1-1,1-1 1,-1 0-1,-1 0 0,13-16 1,-15 12-2723,0 11 2086</inkml:trace>
  <inkml:trace contextRef="#ctx0" brushRef="#br0" timeOffset="1630.55">2201 30 9605,'0'-1'221,"0"-19"-277,0 20 176,0-1-1,0 1 1,0 0 0,0-1 0,0 1 0,0 0 0,0-1-1,0 1 1,1 0 0,-1-1 0,0 1 0,0 0 0,0-1 0,0 1-1,0 0 1,1-1 0,-1 1 0,0 0 0,0 0 0,0-1-1,1 1 1,-1 0 0,0 0 0,0-1 0,1 1 0,-1 0 0,0 0-1,1-1 1,18 1 636,-14 0-90,-1 7-122,76 106 1027,-49-73-1272,-2 2-1,33 62 1,-49-76-303,-2 0 0,-2 1 0,0 0 0,-2 0 0,7 57 0,-6 153-80,-8-226 76,0-2-31,-1-1 0,-1 1 0,1-1 0,-2 1 1,0-1-1,-5 13 0,-1 4-121,-2 25-346,-13-2-243,11-3-247,-1-23-321,-1-1-1,-1-1 1,-1 0-1,-30 30 0,-3-8-3778,25-26 308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12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10509,'2'-9'709,"3"10"1125,5 12 976,-8-9-3521,2 0 1061,-4 2-36,0 3-178,1-1 1,0 1 0,0-1-1,0 1 1,1-1-1,6 15 1,18 74 994,0-17-497,16 40 2,-20-70-422,32 87 179,-51-211-468,-3-305-101,0 377 160,0-1 0,0 0 1,1 0-1,-1 1 0,1-1 0,0 0 0,-1 1 1,1-1-1,0 0 0,1 1 0,-1-1 1,0 1-1,1 0 0,-1-1 0,4-2 1,3-6-59,5-11-69,-12 18 98,1 1 1,0 0 0,0-1-1,0 1 1,0 0-1,1 0 1,-1 0-1,1 0 1,0 1-1,0-1 1,0 1-1,0 0 1,0-1 0,0 1-1,5-2 1,16-5-441,-1 1 1,1 0-1,0 2 1,38-4-1,17 3-3202,2 6-5461,-68 1 7366</inkml:trace>
  <inkml:trace contextRef="#ctx0" brushRef="#br0" timeOffset="366.14">977 6 10465,'52'-5'3822,"-58"10"-3541,-34 29 228,14-14-149,0 1-1,2 2 0,1 0 0,-23 30 0,35-40-269,0 1-1,2 1 1,0 0-1,1 0 0,0 0 1,1 1-1,1 1 1,0-1-1,1 1 1,-3 20-1,-8 227 269,16-257-357,1 1 0,0 0-1,0-1 1,1 1 0,0-1 0,0 1-1,1-1 1,4 8 0,2 8-4,2 22-20,11-4 3,-10-2-7,16-5-6,-15-4-14,38 19-218,-43-40 56,1 0 0,0-1 0,14 12 0,-19-18-269,0 1 1,0-1 0,0 1-1,0-1 1,0 0-1,0-1 1,1 1-1,-1-1 1,1 0-1,-1 0 1,1 0-1,5 0 1,-9-1-43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1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8 9993,'0'0'153,"17"0"1081,43 0 924,-59 0-2157,-1 0 0,1 0 0,-1 0 0,0 0 0,1 0 0,-1 0 0,0 0 0,1-1 0,-1 1 0,0 0 0,1 0 0,-1-1 0,0 1 0,1 0 0,-1 0 0,0-1 0,1 1 0,-1 0 0,0-1 0,0 1 0,0 0 0,1-1 0,-1 1 0,0-1 0,0 1 0,0 0 0,0-1 0,0 1 0,0-1 0,1 1 0,-1 0 0,0-1 0,0 1 0,-1-1 0,1 0-1,0 1-1,0 0 1,0-1 0,0 1 0,0-1-1,1 1 1,-1 0 0,0-1-1,0 1 1,0 0 0,0-1-1,0 1 1,0-1 0,1 1-1,-1 0 1,0-1 0,0 1-1,0 0 1,1 0 0,-1-1-1,0 1 1,1 0 0,-1-1-1,0 1 1,1 0 0,-1 0-1,0 0 1,1-1 0,-1 1-1,0 0 1,1 0 0,-1 0 0,0 0-1,1 0 1,0-2 79,0 1 0,0 0 0,0 0 0,0-1 0,0 1 0,-1 0 0,1-1 0,0 1 0,-1-1 0,1 1 0,-1-1 0,0 1 0,1-1 0,-1 1 0,0-1 0,0-2 0,-1 4-78,0 0 0,0 0 0,0 0 0,1 0 0,-1 0 0,0 0-1,0 0 1,0 0 0,0 0 0,0 1 0,1-1 0,-1 0 0,0 0 0,0 1-1,0-1 1,1 1 0,-1-1 0,0 1 0,0-1 0,1 1 0,-1-1 0,1 1-1,-1 0 1,0-1 0,1 1 0,-1 0 0,1 0 0,0-1 0,-1 1 0,1 0-1,-1 0 1,1 0 0,0-1 0,0 1 0,0 0 0,-1 0 0,1 0 0,0 0-1,0 0 1,0 0 0,0 1 0,-3 6 46,0-5-44,-2 1 35,1 1-1,0-1 0,0 1 1,0 0-1,1 0 0,-1 0 1,1 0-1,0 1 1,1-1-1,-1 1 0,1-1 1,-3 12-1,-2 48 857,12-65-850,45 0-70,-50 0 26,1 0 0,-1 0-1,1 0 1,0 0 0,-1 0 0,1 0-1,-1-1 1,1 1 0,0 0 0,-1-1-1,1 1 1,-1 0 0,1-1-1,-1 1 1,1 0 0,-1-1 0,1 1-1,-1-1 1,0 1 0,1-1 0,-1 1-1,0-1 1,1 1 0,-1-1 0,0 1-1,0-1 1,1 0 0,-1 1 0,0-1-1,0 1 1,0-1 0,0 0-1,0 1 1,0-1 0,0-1 0,3-7-7,8 0-11,-5-7 15,-1 10-14,-2 3-1,-1-1 0,1 1-1,-1-1 1,0 1 0,0-1-1,0 0 1,1-3-1,1-8-13,-2 1-1,0 0 0,0-1 0,-1 1 0,-1-1 0,-2-20 0,1-2 21,1 36 13,0 0 0,0 1-1,0-1 1,0 0-1,0 0 1,0 0-1,-1 1 1,1-1-1,0 0 1,-1 0-1,1 1 1,0-1-1,-1 0 1,1 0-1,-1 1 1,1-1-1,-1 0 1,1 1-1,-1-1 1,0 1-1,1-1 1,-1 1 0,0-1-1,1 1 1,-2-1-1,1 0 0,0 1-1,0 0 0,1-1 1,-1 1-1,0-1 1,0 0-1,1 1 1,-1-1-1,0 0 1,1 1-1,-1-1 0,1 0 1,-1 0-1,1 1 1,-1-1-1,1 0 1,0 0-1,-1 0 1,1 0-1,0 0 1,0 1-1,0-1 0,-1 0 1,1 0-1,0-2 1,-2 2 28,0-1 1,0 1-1,-1 0 1,1 0-1,-1 0 1,1 0-1,-1 0 1,1 1-1,-1-1 1,0 1-1,1 0 1,-5-1-1,4 1 92,-9 6 204,8 2-240,1-1 0,0 2 0,0-1 0,1 0 0,0 0 0,0 1-1,1-1 1,0 10 0,0 84 264,2-57-234,-1-44-112,0-1-1,0 1 1,0-1 0,0 1-1,0-1 1,0 1-1,0-1 1,0 1-1,0-1 1,0 1 0,1-1-1,-1 1 1,0-1-1,0 1 1,1-1-1,-1 1 1,0-1-1,1 0 1,-1 1 0,0-1-1,1 1 1,-1-1-1,0 0 1,1 0-1,-1 1 1,1-1 0,-1 0-1,1 0 1,-1 1-1,1-1 1,-1 0-1,1 0 1,-1 0-1,1 0 1,-1 0 0,1 0-1,-1 0 1,1 0-1,0 0 1,0 0-1,-1 0 1,1 0-1,-1 0 1,1 0-1,0 0 1,-1 1 0,1-1-1,-1 0 1,1 0-1,-1 0 1,1 1-1,0-1 1,-1 0-1,1 0 1,-1 1-1,1-1 1,-1 0-1,1 1 1,-1-1-1,0 1 1,1-1-1,-1 1 1,1-1-1,-1 1 1,0-1-1,0 1 1,1-1-1,-1 1 1,0-1-1,0 1 1,1 0 0,-1-1-1,0 1 1,0-1-1,0 1 1,0 0-1,0-1 1,0 1-1,0 1 1,43 0-448,-42-2 441,0-1 1,0 1 0,0-1 0,0 1 0,0-1 0,0 0 0,0 1 0,-1-1 0,1 0-1,0 0 1,0 1 0,-1-1 0,1 0 0,0 0 0,-1 0 0,1 0 0,-1 0 0,1 0-1,-1 0 1,1 0 0,-1 0 0,0 0 0,0-1 0,1 1 0,-1-2 0,1-1-25,0 3 14,0-1 1,0 1 0,0-1-1,0 1 1,0 0 0,0-1-1,0 1 1,1 0 0,-1 0 0,1 0-1,1-2 1,14-13-203,-13 8 178,0 0 0,0 0 0,-1-1 0,0 1 0,0-1 0,-1 0 0,2-11 0,-1-5-30,0-42 0,-4 66 69,1 1 0,-1-1-1,0 0 1,1 1 0,-1-1 0,0 1 0,1-1 0,-1 1-1,0-1 1,0 1 0,1-1 0,-1 1 0,0 0 0,0-1 0,0 1-1,0 0 1,0 0 0,0 0 0,1-1 0,-1 1 0,0 0-1,0 0 1,0 0 0,0 1 0,-2-1 0,2 0-1,-26-1 65,22 1-51,5 0-13,-1 0 1,1-1-1,-1 1 1,1 0 0,-1 0-1,1 0 1,-1 0-1,0 0 1,1 0-1,-1 0 1,1 0-1,-1 0 1,1 0-1,-1 0 1,0 0-1,1 1 1,-1-1-1,1 0 1,-1 0-1,1 1 1,-1-1 0,1 0-1,-1 0 1,1 1-1,-1-1 1,1 1-1,0-1 1,-1 1-1,-7 16 22,5-6-414,0 1 1,0 0 0,1 0-1,0 0 1,1 0-1,1 0 1,1 23 0,0-2-2348,-1-32 2668,0-1 0,0 1 0,0 0 0,0 0 0,0-1 0,0 1 0,0 0 0,1-1 0,-1 1 0,0 0 0,0-1 0,1 1-1,-1 0 1,0-1 0,1 1 0,-1 0 0,1-1 0,-1 1 0,1-1 0,-1 1 0,1-1 0,-1 1 0,1-1 0,0 0 0,-1 1 0,1-1 0,0 0-1,-1 1 1,1-1 0,0 0 0,-1 0 0,1 1 0,1-1 0,-1 0-30,-1 0 1,1 0-1,0 0 0,-1 1 1,1-1-1,0 0 0,0 0 1,-1 1-1,1-1 1,-1 0-1,1 1 0,0-1 1,-1 1-1,1-1 0,-1 1 1,1-1-1,-1 1 0,1-1 1,-1 1-1,1-1 0,-1 1 1,0 0-1,1-1 0,-1 1 1,0 0-1,0-1 0,1 1 1,-1 0-1,0-1 0,0 1 1,0 0-1,0 0 0,0 0 1,0 0 4,0-1 0,0 1 0,0-1 0,0 1-1,0-1 1,0 1 0,0-1 0,0 1 0,0-1 0,0 1 0,1-1 0,-1 1 0,0-1 0,0 1 0,0-1 0,1 1 0,-1-1 0,0 0 0,1 1-1,-1-1 1,0 0 0,1 1 0,20 8-172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9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6637,'1'0'58,"0"0"1,0 0-1,0 1 0,0-1 1,0 0-1,0 0 1,0 0-1,0 0 1,0 0-1,0-1 1,0 1-1,0 0 0,0 0 1,-1-1-1,1 1 1,0 0-1,0-1 1,0 1-1,0-1 1,0 1-1,-1-1 0,1 1 1,0-1-1,0 0 1,-1 1-1,1-1 1,-1 0-1,1 0 1,0 1-1,-1-1 0,1 0 1,-1 0-1,1-1 1,2-5-57,11-1 791,-13 6-689,-1 1-82,0 0 0,0 0 0,0 1 0,0-1 0,0 0 0,0 0 1,1 1-1,-1-1 0,0 0 0,1 1 0,-1-1 0,0 0 0,1 1 0,-1-1 0,1 1 0,-1-1 0,1 1 0,-1-1 0,1 1 1,-1-1-1,1 1 0,-1-1 0,1 1 0,1-1 0,0-1 96,0-1-1,-1 0 1,1 0 0,0 0-1,-1 0 1,0-1 0,1 1 0,-1 0-1,0 0 1,0-5 0,-1 5 113,0 2-176,0 1 0,0 0 1,1-1-1,-1 1 0,0-1 1,0 1-1,0 0 0,0-1 1,0 1-1,0-1 0,0 1 1,0 0-1,0-1 0,0 1 1,0-1-1,0 1 0,0 0 1,0-1-1,0 1 0,-1-1 1,1 1-1,0 0 1,0-1-1,0 1 0,-1 0 1,1-1-1,0 1 0,0 0 1,-1-1-1,1 1 0,0 0 1,-1 0-1,1-1 0,0 1 1,-1 0-1,1 0 0,0 0 1,-1-1-1,1 1 0,-1 0 1,1 0-1,0 0 0,-1 0 1,1 0-1,-1 0 0,1 0 1,0 0-1,-1 0 1,1 0-1,-1 0 0,1 0 1,0 0-1,-1 0 0,1 0 1,-1 0-1,1 1 0,-1-1 1,1 0-91,0 0 36,0 0 0,0 0 0,-1 0 0,1 0 0,0 0-1,0 0 1,0 0 0,0 0 0,0 0 0,-1 0 0,1 0 0,0 0 0,0 0 0,0 0 0,0 0 0,0 0-1,0 0 1,-1 0 0,1 0 0,0 0 0,0 1 0,0-1 0,0 0 0,0 0 0,0 0 0,0 0-1,0 0 1,-1 0 0,1 0 0,0 0 0,0 1 0,0-1 0,0 0 0,0 0 0,0 0 0,0 0 0,0 0-1,0 0 1,0 1 0,0-1 0,0 0 0,0 0 0,0 0 0,0 0 0,0 0 0,0 1 0,0-1-1,0 0 1,0 0 0,0 0 0,0 0 0,0 0 0,0 0 0,0 0 0,1 1 0,-3 43 284,-2-29-246,1 1 1,1 0-1,0-1 0,1 1 0,1 0 1,2 24-1,-1 1 145,-1-40-180,0-1 1,0 1 0,0 0-1,0-1 1,0 1-1,0 0 1,0-1 0,0 1-1,1-1 1,-1 1-1,0-1 1,0 1 0,1-1-1,-1 1 1,0 0-1,1-1 1,-1 0 0,0 1-1,1-1 1,-1 1 0,1-1-1,-1 1 1,1-1-1,-1 0 1,1 1 0,-1-1-1,1 0 1,-1 0-1,1 1 1,0-1 0,-1 0-1,1 0 1,-1 0-1,1 0 1,1 1 0,-2-1 1,1 0 1,-1 0 0,1 0 0,-1 0 0,1 0-1,0 0 1,-1 0 0,1 1 0,-1-1-1,1 0 1,-1 0 0,1 1 0,-1-1 0,1 0-1,-1 1 1,1-1 0,-1 1 0,0-1-1,1 0 1,-1 1 0,1-1 0,-1 1 0,0-1-1,0 1 1,1-1 0,-1 1 0,0-1 0,0 1-1,1 0 1,-1-1 0,0 1 0,0-1-1,0 1 1,0-1 0,0 2 0,2-1-19,-1-1 0,1 1 0,0 0 0,0-1 1,0 1-1,-1-1 0,1 0 0,0 0 0,0 0 0,0 0 1,0 0-1,0 0 0,0 0 0,0 0 0,-1-1 0,1 1 0,0-1 1,0 1-1,0-1 0,2-1 0,1-10-53,0 1 0,0-1-1,-2 0 1,1 0 0,-1 0 0,2-19-1,1-87-96,-6 117 163,-1 0-1,1 0 0,-1 1 0,1-1 0,0 0 0,-1 0 0,0 1 0,1-1 0,-1 0 1,1 1-1,-1-1 0,0 1 0,1-1 0,-1 1 0,0-1 0,0 1 0,1-1 0,-1 1 1,0 0-1,0-1 0,0 1 0,0 0 0,1 0 0,-1 0 0,0 0 0,0-1 1,0 1-1,-1 1 0,0-2 1,-3-1 17,7 0-22,-26 2 78,19 0-59,4 0-13,0-1 1,0 1 0,1 1 0,-1-1-1,0 0 1,0 0 0,1 0 0,-1 0-1,0 0 1,0 1 0,1-1-1,-1 0 1,0 1 0,0-1 0,1 1-1,-1-1 1,0 0 0,1 1 0,-1 0-1,1-1 1,-1 1 0,1-1-1,-1 1 1,1 0 0,-1-1 0,1 1-1,0 0 1,-1-1 0,1 1 0,0 0-1,-1 0 1,1-1 0,0 1-1,0 0 1,0 0 0,0-1 0,0 1-1,0 0 1,0 0 0,0 1 0,-2 7 35,-9 3 104,7-4-74,0 1 0,1 0 1,0 0-1,1 0 0,0 1 1,0-1-1,0 13 0,-1 84 281,3-91-230,0-14-114,0-1 0,0 1-1,0 0 1,0 0 0,0-1 0,0 1 0,0 0 0,1 0-1,-1-1 1,0 1 0,0 0 0,1-1 0,-1 1 0,0 0 0,1-1-1,-1 1 1,1 0 0,-1-1 0,0 1 0,1-1 0,0 1-1,-1 0 1,1-1 0,-1 0 0,1 1 0,0-1 0,-1 1 0,1-1-1,0 0 1,-1 1 0,3-1 0,-3 0 1,1 1 1,0-1-1,0 0 0,-1 1 1,1-1-1,0 0 0,-1 1 1,1-1-1,0 1 0,-1-1 1,1 1-1,-1-1 0,1 1 1,-1-1-1,1 1 0,-1 0 1,1-1-1,-1 1 0,0 0 1,1-1-1,-1 1 0,0 0 1,1 0-1,-1-1 0,0 1 1,0 0-1,0 0 1,0-1-1,0 1 0,0 0 1,0 1-1,17 6-9,-16-8 0,-1 1 0,1-1 0,0 0 0,-1 0 0,1 0 0,0 0 0,0 0 0,-1 1 0,1-1 0,0 0 0,-1-1 0,1 1 0,0 0 0,0 0 0,-1 0 0,1 0 0,0 0 0,-1-1 1,1 1-1,0 0 0,-1-1 0,1 1 0,0 0 0,-1-1 0,1 1 0,-1-1 0,1 1 0,-1-1 0,1 1 0,-1-1 0,1 0 0,18-52-228,-15 40 204,-1 1 1,-1-1-1,0 0 0,-1 0 1,-1 0-1,0 0 0,-2-15 0,1-6 37,-3 34 9,-11 0-8,14 0-11,1 0 0,0 0 1,0 0-1,0 0 0,0 0 0,0 0 0,-1 0 0,1 0 1,0 0-1,0 0 0,0 0 0,0 0 0,-1 0 0,1 0 1,0 0-1,0 0 0,0 0 0,0 0 0,0 0 0,0 0 1,-1 1-1,1-1 0,0 0 0,0 0 0,0 0 0,0 0 1,0 0-1,0 0 0,0 0 0,-1 0 0,1 1 0,0-1 1,0 0-1,0 0 0,0 0 0,0 0 0,0 0 0,0 1 1,0-1-1,0 0 0,0 0 0,0 0 0,0 0 0,0 0 1,0 1-1,0-1 0,0 0 0,0 0 0,0 0 0,0 0 1,0 0-1,0 1 0,0-1 0,0 0 0,0 0 0,1 0 1,-11 53-342,8-48 0,1 0-1,0 0 1,0 1-1,1-1 1,0 0-1,0 1 1,0-1-1,1 9 1,1 3-1281,-2-16 1530,0 1 0,0-1 0,1 0 0,-1 0 0,0 0 0,1 0 0,-1 0 0,1 1 0,-1-1 0,1 0 0,0 0 0,-1 0 0,1-1 0,0 1 0,0 0 0,0 0 0,0 0 0,0 0 0,0-1 0,0 1 0,0 0 0,0-1 0,0 1 0,0-1 0,0 1 0,0-1 0,2 1 0,4 2-620,20 23-3742,-23-14 250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37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3 11029,'-2'21'2070,"2"-17"-1480,6 1-36,18 15-16,-24-20-522,0 0 0,1 0 0,-1 0 0,0 1 0,1-1 0,-1 0 1,0 0-1,1 0 0,-1 1 0,0-1 0,0 0 0,1 1 0,-1-1 0,0 0 0,0 1 1,0-1-1,1 0 0,-1 1 0,0-1 0,0 0 0,0 1 0,0-1 0,0 1 0,0-1 1,0 0-1,1 1 0,-1-1 0,-1 1 0,1 4 108,0-3-78,-1 0 0,1 1 0,0-1 0,0 1 0,0-1 0,0 1 0,1-1-1,-1 0 1,0 1 0,1-1 0,0 1 0,0-1 0,1 3 0,4 4 54,0-1 1,-1 1-1,0 0 1,0 0 0,5 17-1,-4-4 43,3 9 73,1-1 0,15 30-1,-10-25 20,16 54-1,0 2 166,-25-77-339,64 180 488,-69-239-218,-2 41-328,1-1-1,-1 1 0,0-1 0,-1 1 1,1-1-1,-1 1 0,0 0 0,-3-6 0,2 5-2,1 0 1,-1-1-1,1 1 0,0-1 0,1 0 0,-1 0 0,1 1 0,-1-12 0,2-5-7,-2 1 0,0 0 0,-10-37-1,10 43-33,0 1-1,1-1 0,0 0 0,3-16 1,-1-3-63,-1 30 93,0 1 0,0-1 0,1 1 0,-1-1 0,1 1 0,0-1 0,0 1 0,1 0 0,-1-1 0,1 1 0,-1 0 0,1 0 0,3-4 0,5-9-42,-1-12-90,-6 23 90,0 0-1,-1 0 0,2 1 0,-1-1 1,0 1-1,1 0 0,0 0 1,0 0-1,0 0 0,0 1 0,1 0 1,9-6-1,-4 4-134,1 1-1,0 0 1,0 0 0,0 1 0,0 0-1,12 0 1,12-1-1113,65 3 0,-50 2 87,-46-1 1084,1 1 0,-1-1 0,1 1 0,-1 0 1,1 0-1,-1 0 0,0 1 0,0 0 0,7 3 0,-7-3-39,0 0 0,0-1 0,0 1 0,0-1 0,1 1 0,-1-1 0,1 0 0,-1-1 0,8 1 0,-1-2-309,-8 1 251,0 0 0,1-1 0,-1 1-1,0 1 1,1-1 0,-1 0-1,0 1 1,0-1 0,0 1 0,6 2-1,2 5-672,-9-7 692,0 1 1,0-1 0,0 0-1,0 0 1,0 0 0,0 0-1,0 0 1,0 0 0,1 0-1,-1-1 1,0 1 0,0-1 0,1 1-1,2-1 1,18 0-1440</inkml:trace>
  <inkml:trace contextRef="#ctx0" brushRef="#br0" timeOffset="419.76">1404 447 11513,'2'0'65,"29"-4"327,-30 4-272,0-1 1,0 1-1,-1 0 0,1 0 1,0 0-1,0-1 0,0 1 0,0 0 1,-1-1-1,1 1 0,0-1 1,0 1-1,-1-1 0,1 1 1,0-1-1,-1 1 0,1-1 1,0 0-1,-1 1 0,1-1 1,-1 0-1,1 0 0,-1 1 0,0-1 1,1 0-1,-1 0 0,1-1 1,-10-2 249,-100-5-57,-144 5-1,166 4-261,81 0-59,0 1-1,-1 0 0,1 0 0,0 0 0,0 1 0,0 0 0,0 0 0,-6 3 0,7-2-19,-1-1 0,0 1 0,1-2 0,-1 1 0,0-1-1,0 1 1,-1-2 0,-5 1 0,5 0-150,-1 1 0,1-1 0,0 1 0,0 0 0,0 1 0,0 0 0,1 0 0,-1 0 0,1 1 0,0 0 0,0 0 0,-7 7 0,11-10-59,0 0 1,0 0-1,1 0 0,-1 0 0,1 0 1,-1 1-1,1-1 0,-1 1 1,1-1-1,0 1 0,0 0 1,0-1-1,0 1 0,0 0 1,0 0-1,0 0 0,0 0 0,0 3 1,0 16-5820,1-20 4367</inkml:trace>
  <inkml:trace contextRef="#ctx0" brushRef="#br0" timeOffset="820.37">1042 28 10009,'0'-1'105,"0"0"0,0 0 0,0 0 1,0 0-1,0 0 0,0 0 0,0 0 0,0 0 0,1 0 1,-1 0-1,0 0 0,1 0 0,-1 0 0,0 0 0,1 1 1,-1-1-1,1 0 0,-1 0 0,1 0 0,0 0 0,-1 1 1,1-1-1,0 0 0,0 1 0,-1-1 0,1 0 0,0 1 1,0-1-1,0 1 0,0-1 0,0 1 0,0 0 0,0-1 0,0 1 1,0 0-1,0 0 0,0 0 0,0 0 0,0-1 0,1 2 1,-1 4 282,3 39 791,-3 73-1,-1-60-801,-1-46-307,0 0 1,0 0-1,-1-1 0,-1 1 1,-4 13-1,3-13-15,1-1-1,0 1 1,1 0-1,0 0 1,0 14-1,2 439 1115,0-462-1167,0 1 0,1 0 0,-1 0 0,0-1 0,1 1 0,0 0 0,0-1 0,0 1 0,0 0 0,0-1 0,0 1-1,0-1 1,1 0 0,-1 1 0,1-1 0,3 4 0,4 5 1,-2-1 7,0 0 1,0-1-1,0 0 0,17 15 0,-19-21-19,0 1-1,1-1 1,-1 0-1,1 0 1,-1-1-1,1 0 1,0 0-1,0 0 0,-1-1 1,2 1-1,-1-1 1,6 0-1,93-1-699,-102 0 678,-1 0 1,1 0-1,-1 0 1,1-1-1,-1 1 0,1-1 1,-1 0-1,0 0 1,1 0-1,-1 0 1,0 0-1,0 0 0,0-1 1,1 1-1,-1-1 1,3-2-1,8-7-165,29-7-720,-14 6-177,-17 5 547,-9 6 414,-1 0 0,0 0 0,1 0 0,-1 0 0,1 1 1,-1-1-1,1 0 0,0 1 0,-1-1 0,1 1 0,0-1 0,-1 1 0,4 0 0,-3 0-29,-1 0 1,0-1-1,1 1 0,-1 0 0,1 0 0,-1-1 1,0 1-1,1-1 0,-1 1 0,0-1 1,1 0-1,-1 1 0,0-1 0,0 0 0,0 0 1,2-1-1,-2 1-168,0 0 1,0 0 0,1 0-1,-1 0 1,0 0-1,1 1 1,-1-1 0,1 0-1,-1 1 1,1-1-1,-1 1 1,1 0 0,-1-1-1,1 1 1,-1 0 0,3 0-1,10 0-2124</inkml:trace>
  <inkml:trace contextRef="#ctx0" brushRef="#br0" timeOffset="1620.41">2216 41 11753,'-2'-8'311,"-1"0"3696,3 19-509,0 7-4629,0 675 736,0-688 321,1-1 0,-1 1 0,1 0 0,0-1 0,0 0 0,0 1 0,1-1 0,0 0 0,2 5 0,-2-5-66,0-1 1,-1 1 0,1 0-1,-1 0 1,0 0 0,0 0-1,0 0 1,0 8 0,-1-10 33,0 0 1,0 0 0,1 0-1,-1 0 1,1 0 0,-1 0-1,1-1 1,-1 1-1,1 0 1,0 0 0,0-1-1,2 3 1,-2-2-79,0-1 0,-1 0 0,1 1 1,0-1-1,-1 1 0,1-1 0,0 1 0,-1-1 0,0 1 1,1-1-1,-1 1 0,0 1 0,0-2 29,0 0 1,1-1-1,-1 1 0,0-1 0,0 1 0,0-1 1,1 1-1,-1-1 0,0 1 0,1-1 1,-1 1-1,0-1 0,1 1 0,-1-1 1,0 0-1,1 1 0,-1-1 0,1 0 0,-1 1 1,1-1-1,-1 0 0,1 1 0,-1-1 1,1 0-1,-1 0 0,1 0 0,0 1 1,-1-1-1,1 0 0,-1 0 0,1 0 0,-1 0 1,1 0-1,0 0 0,-1 0 0,1 0 1,-1-1-1,1 1 0,-1 0 0,1 0 0,0-1 1,6 1-2314,1 0 431</inkml:trace>
  <inkml:trace contextRef="#ctx0" brushRef="#br0" timeOffset="2050.25">2476 390 10925,'0'-1'33,"0"1"0,0 0 1,0-1-1,0 1 0,0 0 0,0-1 1,-1 1-1,1 0 0,0-1 0,0 1 1,0 0-1,0-1 0,0 1 0,-1 0 1,1 0-1,0-1 0,0 1 0,0 0 1,-1 0-1,1-1 0,0 1 0,0 0 1,-1 0-1,1-1 0,0 1 0,-1 0 0,1 0 1,0 0-1,-1 0 0,1 0 0,0 0 1,-1 0-1,0-1 0,-16 1 171,3 1 604,-303-1 216,314 0-1082,0-1 0,-1 1 0,1-1 0,0 1 1,0-1-1,-1 0 0,1 0 0,0 0 1,0-1-1,0 1 0,-3-3 0,3 2-42,1 1-1,-1-1 0,0 1 1,0 0-1,0 0 0,0 0 1,0 0-1,0 0 1,0 1-1,0-1 0,-3 1 1,-33 0-2606,14 0-3894,22 0 4712</inkml:trace>
  <inkml:trace contextRef="#ctx0" brushRef="#br0" timeOffset="2650.47">3215 244 11045,'22'0'2866,"-44"0"-1800,8 4-823,-44 20 131,41-18-290,0 0 0,0 2 1,-22 12-1,17-4-28,2-2 32,1 0 0,-32 31 1,46-40-62,1 0-1,-1 1 1,1 0 0,0 0 0,0 0 0,1 1 0,-1-1-1,2 1 1,-1 0 0,1 0 0,0 0 0,0 0 0,-1 11 0,0 45 79,4-62-105,0 0 1,-1 0 0,1 0-1,0 0 1,0 0 0,-1 0 0,1 0-1,0 0 1,0 0 0,0 0-1,0-1 1,0 1 0,0 0 0,1-1-1,-1 1 1,0 0 0,0-1-1,0 0 1,1 1 0,-1-1 0,0 0-1,0 0 1,1 1 0,-1-1-1,2 0 1,9 3 4,103 20 4,5 0 220,-105-18-149,1 0 0,-1 0 0,-1 1 0,1 1 0,22 15 0,-34-20-72,1 1-1,-1 0 0,1 0 1,-1 0-1,0 1 1,0-1-1,-1 1 1,1-1-1,-1 1 0,1 0 1,-1 0-1,-1 0 1,1 0-1,0 1 0,0 5 1,1 4 34,-1 0-1,-1 0 1,0 21 0,-1-32-35,0-1-5,-1-1 1,1 0-1,0 1 1,0-1 0,-1 0-1,1 1 1,0-1-1,-1 0 1,1 0 0,-1 1-1,0-1 1,1 0-1,-1 0 1,0 0 0,0 0-1,0 0 1,0 0-1,0 0 1,0 0-1,0 0 1,0 0 0,0 0-1,-2 0 1,-5 6 6,3-2-1,-1 0 0,0-1 0,-1 1 0,1-1 1,-1 0-1,0-1 0,0 0 0,0 0 0,0 0 1,0-1-1,-1 0 0,1 0 0,-12 1 0,-14-1 18,-65-2 0,44-1-46,51 1 18,0 0 1,0 0-1,1-1 1,-1 1-1,0-1 1,1 0-1,-1 0 0,1 0 1,-1 0-1,1 0 1,-1 0-1,1-1 1,0 1-1,0-1 1,-4-3-1,-9-6-1,-14 1 9,16 3-222,0 0-1,1-1 1,-15-12 0,22 16 101,0 0 0,0-1 0,0 0 0,0 0 0,1 0 0,0-1 1,0 1-1,0-1 0,-3-8 0,6 13-17,1 0 0,0 1 0,-1-1-1,1 0 1,0 0 0,-1 0 0,1 1 0,0-1 0,0 0 0,0 0 0,0 0 0,0 0 0,0 0 0,0 1 0,0-1-1,0 0 1,0 0 0,0 0 0,1 0 0,-1 1 0,0-1 0,1 0 0,-1 0 0,0 1 0,1-1 0,-1 0 0,1 0-1,-1 1 1,1-1 0,-1 0 0,1 1 0,0-1 0,-1 1 0,1-1 0,0 1 0,0-1 0,-1 1 0,2-1-1,4-1-715,-1 1 0,1 0 0,0 0 0,0 0 0,10 0 0,22 1-1518,-7 0 350</inkml:trace>
  <inkml:trace contextRef="#ctx0" brushRef="#br0" timeOffset="3058.41">4319 377 12601,'-178'0'4244,"-305"0"-4131,475 0-119,0 1 1,0 0 0,0 0 0,0 1 0,0 0 0,-8 4-1,9-3-13,-1-1 0,1 1 0,-1-2 0,0 1 0,1-1 0,-10 0 0,13-1-16,0 1 0,0-1 0,-1 1 0,1 0 0,0 0 0,0 0 0,0 1 0,-7 3 0,8-3-58,-1-1 1,0 1-1,0-1 0,0 0 0,0 0 0,0 0 1,0 0-1,-7 0 0,8-1-149,0 1 1,-1-1-1,1 1 0,0 0 0,0 0 0,-1 1 1,1-1-1,0 1 0,0-1 0,1 1 1,-1 0-1,0 0 0,1 0 0,-1 0 1,-3 5-1,5 1-2283,7-6-4003,24-2 5003</inkml:trace>
  <inkml:trace contextRef="#ctx0" brushRef="#br0" timeOffset="3450.41">3903 45 9925,'14'-12'248,"-12"8"87,1 1 0,0 0-1,1 1 1,-1-1 0,0 0 0,1 1-1,0 0 1,-1 0 0,6-2 0,-8 4 716,0 21-439,0-14-494,0 0 0,-1 0 0,0 0 0,0-1 0,-1 1 0,1 0 0,-2 0 0,1-1 0,-4 11 0,-4-2 78,7-12-137,0 1 1,-1-1-1,1 1 0,1 0 1,-1-1-1,1 1 1,-1 0-1,1 0 1,0 0-1,0 0 0,1 0 1,-1 8-1,1-3 39,-1-1 1,0 0-1,-1 0 0,0-1 0,0 1 0,-6 14 0,5-15-27,0 1-1,0 0 1,1 0-1,0 1 0,1-1 1,-1 16-1,1-4 46,-1 0 0,-5 23-1,3-23-27,1 1-1,0 24 0,3 187 780,0-226-840,1 0-1,-1 0 1,1 0 0,1 0 0,-1-1-1,1 1 1,0 0 0,0-1 0,0 1 0,1-1-1,4 7 1,4 9 39,3 21 59,12-3-17,-21-28-79,-3-7-19,0 1 0,1-1 0,-1 1-1,1-1 1,0 0 0,0 0 0,0 0 0,1 0 0,0-1 0,-1 1-1,7 3 1,5 4 1,7 6 27,1-1 0,25 13 0,-38-24-108,-1-1 0,1 0 0,1-1 0,-1 0 0,0-1 0,1 0-1,-1 0 1,17 0 0,-7-1-231,-13 0 191,-1 0 1,1-1 0,-1 0-1,1 0 1,-1 0 0,1-1-1,-1 0 1,1 0 0,-1-1-1,7-2 1,17-20-439,-1 11-29,0-13-108,-15 15 27,38-32-1904,-49 39 1720,1 0-1,-1-1 0,0 1 1,0-1-1,4-7 0,-6 9-6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42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4 692 9193,'0'0'618,"0"-8"-634,0 6 1164,0 7 6016,0 348-7318,-2-323 136,0 0-1,-10 40 1,6-41 1,1 1 0,0 41 1,-6 60-95,0-2-122,2-19-73,1-6-33,-4 36-782,4-83-1984,8-57 3041,0 0 0,0 0 0,0-1 0,0 1 0,0 0 0,0 0 0,0 0-1,0-1 1,0 1 0,0 0 0,0 0 0,-1 0 0,1 0 0,0-1 0,0 1 0,0 0 0,0 0-1,0 0 1,-1 0 0,1 0 0,0 0 0,0-1 0,0 1 0,0 0 0,-1 0 0,1 0 0,0 0 0,0 0-1,0 0 1,-1 0 0,1 0 0,0 0 0,0 0 0,0 0 0,-1 0 0,1 0 0,0 0 0,0 0 0,0 0-1,-1 0 1,1 0 0,0 0 0,0 0 0,0 0 0,-1 0 0,1 1 0,0-1 0,0 0 0,0 0-1,0 0 1,-1 0 0,1 0 0,0 0 0,0 1 0,0-1 0,0 0 0,0 0 0,0 0 0,-1 0 0,1 1-1,-11-133-6447,10 86 5181</inkml:trace>
  <inkml:trace contextRef="#ctx0" brushRef="#br0" timeOffset="348.42">133 519 9729,'0'-1'4,"1"1"1,-1-1 0,1 0-1,-1 0 1,1 0-1,-1 1 1,1-1-1,-1 0 1,1 0-1,0 1 1,0-1 0,-1 1-1,1-1 1,0 0-1,0 1 1,0-1-1,-1 1 1,1 0 0,0-1-1,0 1 1,0 0-1,0 0 1,0-1-1,0 1 1,0 0-1,1 0 1,32-4 269,-29 3-205,64-6 1341,60-3 744,-128 10-2137,0 0 1,1 0 0,-1 0 0,1 0 0,-1 1 0,0-1 0,1 1 0,-1-1-1,0 1 1,1-1 0,-1 1 0,0 0 0,0-1 0,1 1 0,-1 0 0,0 0-1,0 0 1,0 0 0,0 0 0,0 0 0,0 0 0,-1 0 0,1 1-1,1 0 1,4 7 96,-1-3-59,0-1 0,-1 1 0,0 1 0,0-1 0,-1 1 0,0-1 1,0 1-1,0 0 0,-1 0 0,0 0 0,1 14 0,1 7 16,-2 51 1,-2-69-46,0-7-20,0 0-1,0 1 1,-1-1-1,0 0 0,1 0 1,-1 0-1,0 0 0,-1 0 1,1 0-1,0 0 1,-1 0-1,0 0 0,-3 4 1,-4 8 10,-2 13 18,-9 0-6,17-24-23,1 0-1,0 0 1,-1 0-1,1 0 1,-1-1-1,0 1 1,-1-1 0,1 0-1,0 0 1,-1 0-1,0 0 1,-6 3-1,2-1-1,-7 6-5,0-1 1,-1 0 0,0-1 0,-1-1 0,0-1-1,-35 10 1,25-12-213,0-2 0,0-1 0,-34-1 0,43-1-163,17 0 347,0 0-1,0 0 1,1 0 0,-1 0 0,0 0 0,0-1 0,0 1 0,0 0 0,0 0 0,0-1 0,0 1 0,0 0 0,0-1 0,1 1 0,-1-1-1,0 1 1,0-1 0,0 0 0,1 1 0,-1-1 0,0 0 0,1 0 0,-1 1 0,1-1 0,-1 0 0,1 0 0,-1 0 0,1 1 0,-1-2-1,1 1-12,0 0 0,-1 0 0,1 1 0,0-1-1,-1 0 1,1 0 0,-1 1 0,1-1-1,-1 1 1,1-1 0,-1 0 0,1 1 0,-1-1-1,1 1 1,-1-1 0,0 1 0,1 0 0,-1-1-1,0 1 1,0-1 0,1 1 0,-1 0-1,0 0 1,0 0 0,1-1 0,-1 1 0,0 0-1,-1 0 1,1 0-21,0 0 0,1-1 0,-1 1 0,0 0-1,1-1 1,-1 1 0,0-1 0,1 1 0,-1 0 0,1-1 0,-1 0-1,1 1 1,-1-1 0,1 1 0,-1-1 0,1 0 0,0 1 0,-1-1-1,1 0 1,0 1 0,-1-1 0,1 0 0,0 1 0,0-1 0,0 0-1,0 0 1,0 1 0,-1-1 0,1 0 0,1-1 0,-2 0-248,1-2-1457,-1 1-1228,7-9 1477,23 9-441</inkml:trace>
  <inkml:trace contextRef="#ctx0" brushRef="#br0" timeOffset="923.99">619 748 12241,'0'4'-3,"0"68"2092,0-71-2080,0-1 1,0 1 0,0 0 0,1 0-1,-1-1 1,0 1 0,0 0 0,1 0-1,-1-1 1,0 1 0,1 0-1,-1-1 1,1 1 0,-1-1 0,1 1-1,-1 0 1,1-1 0,-1 1 0,1-1-1,-1 1 1,1-1 0,1 1-1,-1 0 9,0-1 0,0 1 0,-1-1 0,1 1 0,0 0 0,0-1 0,-1 1 0,1 0 0,0 0 0,-1 0 0,1 0 0,-1-1 0,1 1 0,-1 0 0,1 0 0,-1 0 0,0 0 0,1 0 0,-1 0 0,0 0 0,0 0-1,0 0 1,0 2 0,0-2 1,0 0 0,0 0-1,1 0 1,-1 0 0,0 0-1,0 0 1,1 0 0,-1 0 0,0 0-1,1 0 1,-1 0 0,1 0-1,0 0 1,-1 0 0,2 1-1,-1-1-3,-1 0 1,1-1-1,0 1 0,-1 0 0,1 0 0,-1 0 0,1 0 1,-1 0-1,1 0 0,-1 0 0,0 0 0,0 0 0,1 0 0,-1 0 1,0 2-1,0-1 5,1 0 0,0 0 0,-1 0 0,1 0 1,0 0-1,0 0 0,0-1 0,1 1 0,-1 0 0,0 0 0,1-1 1,-1 1-1,1-1 0,-1 0 0,1 1 0,2 0 0,-1 1-14,2 0-1,-1 0 1,0-1-1,0 0 1,1 1-1,8 1 0,0-1-13,0-2 0,0 0-1,26-1 1,-16 0-20,-21 0 27,-1-1-1,1 1 0,-1 0 1,1 0-1,0-1 0,-1 1 1,1-1-1,-1 0 1,0 1-1,1-1 0,-1 0 1,1 0-1,-1 0 1,0 0-1,0 0 0,0 0 1,1 0-1,-1 0 1,0-1-1,0 1 0,-1 0 1,1-1-1,0 1 1,1-2-1,5-7-5,6-4 1,9-13 17,-13 14-21,-1-1 0,-1 0 0,0 0 0,-1-1 0,-1 0-1,0 0 1,-1 0 0,0-1 0,-2 1 0,3-32 0,-4 31 4,-1 12 4,1 0 1,-1 0-1,1 0 1,-1 1-1,0-1 1,-1 0-1,1 0 1,-1 0-1,0 0 1,0 1 0,0-1-1,0 0 1,-2-3-1,-6-3 18,0 1 0,0 0 0,-1 1 0,0 0 0,-1 0 0,-19-10 0,24 16 68,0 1-1,0 0 1,0 0 0,0 0-1,0 1 1,0-1-1,-8 2 1,0-1 67,13 0-142,0 0 1,-1 0 0,1 1 0,0-1-1,0 0 1,0 0 0,0 1 0,0-1 0,0 0-1,0 1 1,0-1 0,0 1 0,0-1-1,0 1 1,0 0 0,0-1 0,0 1 0,0 0-1,1 0 1,-1 0 0,0-1 0,0 1-1,1 0 1,-1 0 0,1 0 0,-1 0 0,1 0-1,-1 0 1,1 0 0,-1 2 0,-3 5 49,-1-1-5,1 0 0,0 0 0,0 0 0,0 1 0,1-1 0,0 1 0,0 0 0,-2 10 0,2 2-30,1 0 0,0 36 0,1-54-32,1-1 0,0 1 0,0 0 0,0-1 0,0 1 1,1-1-1,-1 1 0,0 0 0,1-1 0,-1 1 0,1-1 0,0 1 0,-1-1 0,1 1 0,0-1 0,0 0 0,0 1 0,0-1 0,0 0 0,0 0 0,0 1 0,0-1 0,0 0 0,1 0 0,-1 0 0,0-1 0,1 1 0,-1 0 0,1 0 1,1 0-1,16 10-210,-12-7 46,0-1 0,0 0 0,0 0 0,0-1 1,1 0-1,-1 0 0,1-1 0,-1 1 0,1-2 1,-1 1-1,1-1 0,14-2 0,2 2-413,-23 0 564,1 0 0,-1-1-1,0 1 1,1 0 0,-1-1 0,0 1 0,0 0 0,1-1 0,-1 0 0,0 1 0,0-1 0,0 0 0,0 1 0,0-1 0,0 0 0,0 0 0,0 0 0,0 0 0,0 0 0,0 0 0,-1 0 0,2-2 0,4-4-81,6-4-93,-6 6 172,0 0 0,0 0 0,0-1 0,-1 0 0,0 0 0,0 0-1,0-1 1,-1 1 0,0-1 0,0 0 0,-1-1 0,0 1 0,0-1 0,2-9 0,-2 9 2654,-2 26-1792,-1 52-1205,0-46 707,0-22-338,0 0 0,0 0 0,0 0-1,1 0 1,-1 0 0,1-1 0,-1 1 0,1 0 0,0 0 0,0 0 0,0-1-1,0 1 1,0-1 0,0 1 0,0-1 0,0 1 0,2 1 0,-2-2-4,1 0 1,-1 1 0,0-1 0,0 0-1,0 1 1,0-1 0,0 1 0,0 0-1,-1-1 1,1 1 0,0 0 0,-1-1-1,0 1 1,1 0 0,-1 0-1,1 3 1,-1-2-2,0 0 0,1-1 1,-1 1-1,1 0 0,0 0 0,0-1 0,0 1 0,0-1 0,1 1 0,-1-1 1,1 1-1,0-1 0,1 3 0,27 25-316,-23-24 75,-4-3 16,0-1 0,-1 0 0,2 0 0,-1 0 0,0 0 1,0-1-1,0 1 0,1-1 0,-1 0 0,1 0 0,4 1 0,45 1-6650,-52-3 6754,1-1 0,-1 1 1,0-1-1,0 0 0,1 0 0,-1 1 0,0-1 0,0 0 0,0 0 0,0 0 0,0 0 0,0 0 1,0-1-1,0 1 0,-1 0 0,1 0 0,0 0 0,-1-1 0,1 1 0,-1 0 0,1-1 1,-1-1-1,9-13-1693,0-11 757</inkml:trace>
  <inkml:trace contextRef="#ctx0" brushRef="#br0" timeOffset="1658.56">1264 487 9385,'0'-3'3547,"0"10"-2862,0 10-710,3-5 433,13 8-23,-12-8-35,-2 4-180,1-1 0,0 1 0,1 0 0,10 24-1,9 39 203,-17-54-271,15 37-1,-10-31 111,-11-31-215,0 0 0,0 0 1,0 0-1,0-1 0,1 1 1,-1 0-1,0 0 0,0 0 1,0 0-1,0 0 0,0 0 1,0 0-1,0 0 0,1-1 1,-1 1-1,0 0 0,0 0 1,0 0-1,0 0 0,0 0 1,0 0-1,1 0 0,-1 0 1,0 0-1,0 0 0,0 0 1,0 0-1,1 0 0,-1 0 1,0 0-1,0 0 0,0 0 1,0 0-1,0 0 0,1 0 1,-1 0-1,0 0 0,0 0 1,0 1-1,0-1 0,0 0 1,0 0-1,1 0 0,-1 0 1,0 0-1,2-18-134,-2 17 152,0-91-1426,0 91 1380,1-1 1,-1 1-1,0 0 0,0-1 1,1 1-1,-1 0 1,1-1-1,-1 1 1,1 0-1,-1 0 1,1 0-1,0-1 1,0 1-1,0 0 0,-1 0 1,1 0-1,0 0 1,0 0-1,0 0 1,1 1-1,-1-1 1,0 0-1,0 0 1,3 0-1,5-6-189,8-10-433,-12 12 420,-1 0-1,1 0 0,-1 1 1,2 0-1,-1 0 0,0 0 0,1 1 1,9-5-1,1 1-146,0 2 1,0 0-1,1 0 1,-1 2-1,1 0 0,0 1 1,32 0-1,102 2-13,-148 0 402,0 0 0,0 1 0,0-1 1,0 1-1,0 0 0,0 0 0,-1 0 0,1 0 0,0 0 0,-1 0 0,4 3 1,-3-2 4,-1-1 0,1 0 0,-1 1 0,1-1 0,0 0 0,-1 0 0,1 0 0,0-1 0,0 1 0,0-1 0,3 1 0,136-1 2051,-141-1-2008,-1-1 0,1 1 0,-1 0 0,1-1 0,-1 1 1,0 0-1,1-1 0,-1 1 0,0-1 0,0 1 1,0 0-1,0-1 0,0 1 0,0-3 0,0 0 341,0 0-48,0 2-348,0 0 56,1 0 0,-1 0 0,0 0 0,0 0 0,0-1 0,0 1 0,0 0 1,-1 0-1,1 0 0,0 0 0,-1 0 0,0 0 0,1 0 0,-1 0 0,0 0 0,-2-2 0,-22-3 327,13-6 24,-10 8-1,0-1 48,0 1 0,0 1 1,0 1-1,0 1 0,0 1 1,-25 1-1,45 0-439,1 1 0,-1-1 1,0 0-1,1 0 0,-1 1 1,1-1-1,0 1 0,-1-1 1,1 1-1,-1 0 0,1 0 0,0-1 1,-1 1-1,1 0 0,0 0 1,0 0-1,0 0 0,0 0 0,0 1 1,0-1-1,0 0 0,0 0 1,0 1-1,0 1 0,-7 7 80,-4 2 76,6-7-123,1 0-1,0 0 1,0 0-1,1 0 0,-1 1 1,1 0-1,1 0 1,-1 0-1,-3 9 0,1 0-14,0 0 0,1 0 0,1 1 0,0 0 0,1 0 0,1 0 0,-1 30 0,3-44-35,0 0 1,-1 0 0,1 0-1,0 0 1,1 0-1,-1 0 1,0 0 0,0-1-1,1 1 1,0 0 0,-1 0-1,1 0 1,0 0-1,0-1 1,-1 1 0,1 0-1,1-1 1,-1 1 0,0 0-1,0-1 1,1 0-1,-1 1 1,1-1 0,1 1-1,3 4-10,-1 6-23,-5-12 31,0 1 0,0-1 0,0 1 0,0-1 0,0 1 1,0-1-1,0 1 0,0-1 0,0 0 0,0 1 0,0-1 0,1 1 1,-1-1-1,0 1 0,0-1 0,1 1 0,-1-1 0,0 0 1,1 1-1,-1-1 0,0 0 0,1 1 0,-1-1 0,1 0 1,-1 1-1,0-1 0,2 0 0,9 6-169,1-2 0,0 0 1,0 0-1,0-1 0,0-1 0,1 0 1,-1 0-1,1-2 0,15 0 0,-26 1 147,0-1-1,1 0 0,-1 0 0,0 0 0,1-1 0,-1 1 0,0 0 1,1-1-1,-1 0 0,0 1 0,0-1 0,0 0 0,1 0 0,-1 0 1,0-1-1,0 1 0,0 0 0,-1-1 0,1 1 0,0-1 0,0 0 1,1-1-1,6-6-20,1-2-25,-4 7 63,-1 0 0,0 0 0,0-1 0,-1 0 0,0 0 0,1 0 0,-2-1 0,1 1 0,-1-1 0,1 0 0,-1 0 0,-1 0 0,0 0 0,4-13 0,-3-46 2662,-3 71-2625,0 19 10,0-25-37,0 1 1,0-1-1,0 1 1,0-1-1,0 1 1,0-1-1,0 0 1,0 1-1,0-1 1,0 1-1,0-1 1,1 0-1,-1 1 1,0-1-1,0 1 1,0-1-1,1 0 1,-1 1-1,0-1 1,0 0-1,1 1 1,-1-1-1,0 0 1,1 0-1,-1 1 1,0-1-1,1 0 1,-1 0-1,0 1 1,1-1-1,0 0 1,7 4 25,-5-2-12,0-1-1,0 1 0,-1 0 1,1 0-1,0 0 0,-1 0 1,1 0-1,-1 1 0,0-1 1,3 5-1,11 10-15,0-1 0,0 0 1,2-1-1,0-1 0,1 0 0,0-2 0,22 12 0,-25-17-414,0 0 0,0-1 0,0-1-1,1-1 1,0 0 0,26 3 0,58-3-2787,-34-4-1963,-44 0 2286,-6 0 830</inkml:trace>
  <inkml:trace contextRef="#ctx0" brushRef="#br0" timeOffset="2458.62">3246 565 8605,'-1'0'173,"1"-1"1,-1 1-1,1-1 1,0 1 0,0-1-1,-1 1 1,1-1-1,0 1 1,0-1-1,0 1 1,0-1-1,-1 1 1,1-1 0,0 0-1,0 1 1,0-1-1,0 1 1,0-1-1,0 1 1,1-1-1,-1 1 1,0-1 0,0 0-1,0 1 1,0-1-1,1 1 1,-1-1-1,0 1 1,1-1-1,-1 1 1,0-1 0,1 1-1,-1 0 1,0-1-1,1 1 1,-1-1-1,1 1 1,-1 0-1,1-1 1,-1 1 0,1 0-1,-1 0 1,1-1-1,-1 1 1,1 0-1,-1 0 1,1 0-1,-1 0 1,1 0 0,0 0-1,6 0-71,-4 0-1078,-3 0 982,0-1 0,0 1 0,0 0 0,0 0 0,0 0 0,1 0 0,-1 0 0,0 0 0,0 0 0,0 0 0,0 0 0,1 0 0,-1 1 0,0-1 0,0 0 0,0 0 0,0 0 0,1 0 0,-1 0 0,0 0 0,0 0 0,0 0 0,0 0 0,0 0 0,1 1 0,-1-1 0,0 0 0,0 0 0,0 0-1,0 0 1,0 0 0,0 0 0,0 1 0,0-1 0,0 0 0,0 0 0,1 0 0,-1 0 0,0 1 0,0-1 0,0 0 0,0 0 0,0 0 0,0 0 0,0 1 0,0-1 0,0 0 0,0 0 0,-1 0 0,1 0 0,0 1 0,0-1 0,0 0 0,0 0 0,0 0 0,0 1 0,0 2 46,1 1 0,-1-1 1,1 1-1,0-1 0,0 1 0,0-1 1,1 0-1,2 5 0,6 17 175,8 23 104,-11-30-231,0 0 0,-1 0 1,6 34-1,-3 42-576,-9-270-133,0 175 607,0-1-1,1 1 1,-1 0 0,0-1-1,0 1 1,1 0 0,-1 0 0,1 0-1,-1-1 1,1 1 0,0 0-1,-1 0 1,1 0 0,0 0 0,0 0-1,0 0 1,-1 0 0,1 0 0,0 0-1,0 1 1,1-1 0,-1 0-1,0 1 1,0-1 0,0 0 0,0 1-1,2-1 1,6-4-17,6-11-53,-14 15 66,0-1-1,0 1 1,0-1-1,1 1 1,-1 0-1,0-1 1,1 1-1,-1 0 1,1 0-1,-1 0 1,1 0-1,-1 1 1,3-2 0,7-2-7,-1 1 1,0 0 0,1 1 0,0 0-1,18 0 1,66 1 20,-53 1-17,-39 0 6,0 1 0,0-1 0,-1 0-1,1 1 1,0 0 0,-1-1 0,1 1 0,0 0 0,-1 0 0,1 1 0,-1-1-1,0 0 1,4 3 0,-4-2 1,0 0-1,1-1 0,-1 0 1,1 1-1,-1-1 1,1 0-1,-1 0 0,1 0 1,0-1-1,-1 1 1,1-1-1,0 1 0,4-1 1,148 0-309,-155 0 309,1 0 0,-1 0 0,1 0-1,0-1 1,-1 1 0,1 0 0,-1 0 0,1-1-1,-1 1 1,0 0 0,1-1 0,-1 1 0,1 0-1,-1-1 1,1 1 0,-1-1 0,0 1 0,1-1 0,-1 1-1,0-1 1,0 1 0,1-1 0,-1 1 0,0-1-1,0 1 1,0-1 0,0 1 0,0-1 0,0 0-1,1 1 1,-1-1 0,0 1 0,-1-1 0,1 0-1,0 0 0,0 1 0,0 0 0,0-1 0,0 1 0,0-1 0,0 1 0,0-1 0,0 1 0,0-1 0,0 1 0,1-1 0,-1 1 0,0-1 0,0 1 0,0 0 0,1-1 0,-1 1 0,0-1 0,0 1 0,1 0 0,-1-1 0,0 1 0,1 0 0,-1-1 0,0 1 0,1 0 0,-1 0 0,0-1 0,1 1 0,-1 0 0,1 0 0,0-1 0,-1-1-7,1 0-1,0 0 1,-1 0 0,0 0-1,1 0 1,-1 0-1,0 0 1,0 0 0,0-4-1,0-32-87,0 38 98,0 0 1,0 0-1,0-1 1,-1 1-1,1 0 0,0 0 1,0 0-1,0-1 0,0 1 1,0 0-1,0 0 0,0 0 1,0-1-1,0 1 0,-1 0 1,1 0-1,0 0 0,0 0 1,0-1-1,0 1 0,-1 0 1,1 0-1,0 0 1,0 0-1,0 0 0,-1 0 1,1 0-1,0-1 0,0 1 1,0 0-1,-1 0 0,1 0 1,0 0-1,0 0 0,-1 0 1,1 0-1,0 0 0,0 0 1,0 0-1,-1 0 0,1 1 1,-29-6 577,1 2-1,-49 1 1,76 2-561,-1 0-1,1 0 0,0 1 1,-1-1-1,1 0 1,0 0-1,0 1 0,-1-1 1,1 0-1,0 1 1,0-1-1,0 1 0,-1 0 1,1-1-1,0 1 1,0 0-1,0 0 0,0 0 1,0 0-1,0-1 1,1 1-1,-1 1 0,0-1 1,0 0-1,1 0 1,-1 0-1,1 0 0,-1 2 1,-4 5 79,-21 27 352,22-28-405,0 0-1,1 0 0,0 0 0,0 0 0,0 0 0,1 0 0,0 1 1,-1 14-1,-1 65-35,4-81-18,0-5 5,0 0-1,1 0 0,-1 0 0,0 0 0,1 0 1,-1 1-1,1-1 0,-1 0 0,1 0 0,0 0 0,-1 0 1,1-1-1,0 1 0,0 0 0,-1 0 0,1 0 1,0 0-1,0-1 0,0 1 0,0-1 0,0 1 0,0 0 1,0-1-1,1 0 0,-1 1 0,0-1 0,0 0 1,0 1-1,2-1 0,4 2-57,4 4-207,1-1 0,-1 0 0,1-1 0,1-1 0,-1 0 0,0 0 0,18 1 0,96-2-6339,-80-2 1456,-34-4 3151,1-14 324</inkml:trace>
  <inkml:trace contextRef="#ctx0" brushRef="#br0" timeOffset="2958.66">4229 557 9693,'0'3'2976,"2"32"928,-1-13-3938,-1 1-1,-1-1 0,-6 35 1,1-35 71,2-11-24,1 0 0,0 0 1,1 0-1,0 1 0,-1 17 1,5 49-7,-1-20-2,-6 70 1,-9 141 49,14-28-1014,0-240 920,1-1 1,-1 1-1,0-1 0,1 1 1,-1-1-1,1 1 0,-1-1 1,1 1-1,-1-1 0,0 0 1,1 1-1,0-1 0,-1 0 1,1 1-1,-1-1 0,1 0 1,-1 0-1,1 0 0,-1 1 0,1-1 1,0 0-1,-1 0 0,1 0 1,-1 0-1,1 0 0,0 0 1,-1 0-1,1 0 0,-1 0 1,1-1-1,0 1 0,0 0 1,0 0-93,2 0-462,-3-223-2115,0 209 2589,-2 0 0,0 1 0,-6-24 1,4 23 42,1 1 0,1-1 0,-2-24 0,4-364-29,1 397 117,-1 0-1,0 0 1,1 1-1,0-1 1,0 0-1,1 1 1,-1-1-1,1 1 1,0-1-1,0 1 0,4-6 1,3-6 50,1-15 136,-8 24-105,1 1 1,0-1-1,1 1 0,-1 0 0,1 0 0,0 0 0,1 1 1,-1 0-1,1-1 0,0 2 0,1-1 0,6-5 0,-5 6 93,1 1-1,-1 0 0,1 0 0,-1 0 1,1 1-1,0 0 0,0 1 0,0 0 1,0 0-1,0 0 0,9 2 1,2-3 193,-14 2-295,-1-1 0,1 0 0,0 1 0,-1 0 0,1 0 1,-1 1-1,1-1 0,-1 1 0,1 0 0,-1 0 0,1 0 0,5 3 0,2 6 153,-2-3-7,0 1 0,-1 0 0,15 17 0,-21-18-205,0-1 1,0 1 0,-1 0 0,0 0 0,0 0 0,0 0 0,-1 0 0,0 0 0,0 0 0,-1 1 0,-1 12 0,1-19-27,0 0 0,0 1 0,-1-1 1,1 0-1,-1 1 0,1-1 0,-1 0 0,0 0 1,1 1-1,-1-1 0,0 0 0,0 0 0,0 0 1,0 0-1,0 0 0,0 0 0,0 0 0,0 0 1,0 0-1,0-1 0,0 1 0,-1 0 1,1-1-1,0 1 0,0-1 0,-3 1 0,-5 4-1,-5 11 2,-13-1-7,15-9 35,0 0 0,0-1 0,0 0 0,0-1 0,-1-1 0,0 0 0,-19 3 1,-9-2-1835,-48-1 0,88-5 1660,1 1 1,-1-1-1,1 1 1,-1-1-1,1 1 1,-1-1-1,1 0 1,0 1 0,0-1-1,0 0 1,0 1-1,0-1 1,0 0-1,1-2 1,-1 1-864,-1 2 886,1 0-1,0 0 1,0 0 0,0 0 0,0 0 0,0 0 0,0 0 0,0 0 0,0 0 0,0-1 0,0 1 0,1 1-1,-1-1 1,0 0 0,1 0 0,-1 0 0,0 0 0,1 0 0,0 0 0,-1 0 0,1 0 0,-1 1 0,1-1-1,0 0 1,0 0 0,-1 1 0,1-1 0,0 1 0,0-1 0,0 0 0,0 1 0,0 0 0,-1-1 0,1 1-1,0-1 1,2 1 0,12-7-1116,-1-14-736,-11 18 1750,1 0 1,0 0-1,0 1 0,0 0 0,0 0 1,7-3-1</inkml:trace>
  <inkml:trace contextRef="#ctx0" brushRef="#br0" timeOffset="3446">4696 561 10885,'1'1'19,"0"0"1,0 1-1,-1-1 1,1 0-1,0 0 1,-1 1-1,1-1 1,0 0-1,-1 1 1,0-1-1,1 1 1,-1-1-1,0 1 1,0-1-1,1 0 1,-1 1-1,-1 1 1,1-2 16,8 36 1304,-1 1 0,2 53-1,-8-74-983,0-8-228,0 0-1,0 0 1,1 0-1,3 8 1,-4-17-133,0 0 0,0 1 0,0-1 1,-1 0-1,1 0 0,0 1 0,0-1 0,0 0 0,0 0 1,0 0-1,-1 0 0,1 0 0,0 0 0,0-1 1,0 1-1,0 0 0,0 0 0,-1-1 0,1 1 1,0 0-1,0-1 0,0 1 0,-1-1 0,1 1 0,0-1 1,0 0-1,4-8-17,0 0 1,0 0 0,12-15-1,-10 15-17,0 0 1,-1-1-1,6-11 0,-8 11-3,1 1-1,1 0 1,0 0-1,0 0 1,0 1-1,1-1 0,1 2 1,15-14-1,-22 20 46,1 0-1,-1 0 1,1 0-1,-1 0 1,1 1-1,0-1 1,-1 1-1,1-1 1,0 1-1,-1 0 1,1 0-1,0 0 1,-1 0-1,1 0 1,0 0-1,-1 0 1,1 0-1,0 1 1,-1-1-1,1 0 1,0 1-1,-1 0 1,1-1-1,-1 1 1,1 0-1,-1 0 1,1 0-1,-1 0 0,0 0 1,1 0-1,-1 0 1,0 0-1,0 1 1,0-1-1,0 0 1,0 1-1,0-1 1,0 1-1,-1-1 1,2 4-1,0-3-8,-2-2 6,0 1 0,1-1-1,-1 1 1,0-1 0,1 0-1,-1 1 1,0-1 0,1 0-1,-1 1 1,0-1 0,1 0-1,-1 0 1,1 1 0,-1-1-1,1 0 1,-1 0 0,1 0-1,-1 1 1,1-1 0,-1 0-1,1 0 1,-1 0 0,1 0-1,-1 0 1,1 0 0,0 0-1,-1 0 1,1 0 0,0 0 0,-1 0 0,1 0 0,-1 0-1,1 0 1,-1 0 0,1 0 0,-1 0 0,1 1 0,0-1-1,-1 0 1,1 0 0,-1 1 0,0-1 0,1 0-1,-1 1 1,1-1 0,-1 0 0,1 2 0,4 3-2,-4-2-2,1 0 1,0 0-1,0-1 0,0 1 1,1-1-1,-1 1 0,1-1 1,-1 0-1,1 0 0,0 0 1,0 0-1,0 0 0,0-1 0,0 1 1,0-1-1,0 0 0,0 0 1,1 0-1,3 0 0,-4-1 2,-1 1 0,1-1 0,0 0 0,-1 1 0,1 0-1,0 0 1,-1-1 0,1 2 0,3 1 0,-3-2 2,-1 1-1,1-1 1,-1 0 0,1 0 0,-1-1-1,1 1 1,0 0 0,-1-1 0,6 1-1,131-1-156,-138 0 154,-1-1 0,1 1 1,0-1-1,-1 1 0,1-1 0,-1 1 0,1-1 1,0 1-1,-1-1 0,1 1 0,-1-1 0,0 0 0,1 1 1,-1-1-1,1 0 0,-1 1 0,0-1 0,1 0 1,-1 0-1,0 1 0,0-1 0,0 0 0,0 0 1,0 1-1,0-1 0,0 0 0,0 0 0,0-1 0,0 1-7,1-3-30,-1-1 39,0-11 21,0 16-19,0 0-1,0 0 0,0 0 1,0 0-1,0 0 1,0-1-1,0 1 0,0 0 1,0 0-1,0 0 0,0 0 1,0-1-1,0 1 0,0 0 1,0 0-1,0 0 1,0 0-1,0 0 0,0-1 1,0 1-1,0 0 0,0 0 1,-1 0-1,1 0 0,0 0 1,0 0-1,0-1 1,0 1-1,0 0 0,0 0 1,-1 0-1,1 0 0,0 0 1,0 0-1,0 0 0,0 0 1,0 0-1,-1 0 1,1 0-1,0 0 0,0 0 1,0 0-1,0 0 0,0 0 1,-1 0-1,1 0 0,0 0 1,0 0-1,0 0 1,0 0-1,-1 0 0,1 0 1,0 0-1,0 0 0,0 0 1,0 0-1,-3 0 6,2 1-2,0-1-1,0 0 0,1 0 1,-1 0-1,0 1 0,0-1 1,0 0-1,0 0 0,1-1 0,-1 1 1,0 0-1,0 0 0,0 0 1,0 0-1,1-1 0,-1 1 1,0 0-1,0-1 0,1 1 1,-1-1-1,0 1 0,1-1 0,-1 1 1,0-1-1,1 1 0,-1-1 1,1 1-1,-1-1 0,0 0 1,1 1-1,0-1 0,-1 0 0,1 0 1,-1-1-1,1 2 1,0 0-1,0 0 0,0 0 1,0-1-1,0 1 1,0 0-1,0 0 0,0 0 1,0 0-1,-1-1 1,1 1-1,0 0 1,0 0-1,0 0 0,0 0 1,0 0-1,0 0 1,0-1-1,-1 1 1,1 0-1,0 0 0,0 0 1,0 0-1,0 0 1,-1 0-1,1 0 1,0 0-1,0 0 0,0 0 1,0 0-1,-1 0 1,1 0-1,0 0 1,0 0-1,0 0 0,0 0 1,-1 0-1,1 0 1,0 0-1,0 0 0,0 0 1,0 0-1,0 0 1,-1 0-1,1 0 1,0 0-1,0 0 0,0 0 1,0 0-1,-1 1 1,-7-2 14,-35 1 874,40 0-841,1 0-1,0 0 1,-1 0-1,1 0 1,0 0 0,0 1-1,-1-1 1,1 1-1,0-1 1,0 1 0,0 0-1,-4 2 1,-2 23 164,-4-14-48,8-1-129,1 0-1,0 0 1,0 0 0,1 1-1,1-1 1,0 1 0,1-1 0,1 18-1,-1-27-39,0-1-3,0 1 0,0-1-1,1 0 1,-1 0 0,0 0-1,0 0 1,1 1 0,-1-1-1,1 0 1,-1 0 0,1 0-1,0 0 1,-1 0 0,1 0-1,0 0 1,0 0 0,-1-1-1,1 1 1,0 0 0,0 0-1,0-1 1,0 1 0,0 0-1,0-1 1,0 1 0,2 0-1,4 3-58,-1 1-89,1-1 1,-1-1 0,1 1 0,-1-1 0,1 0 0,0-1 0,0 0 0,1 0 0,-1 0-1,14 1 1,10-1-1735,42-2 0,-34-1-417,-34 1 1943,0-1 0,0 1 0,1-1 0,-1 0-1,-1-1 1,1 1 0,0-1 0,0 0 0,-1 0 0,7-4 0,10-4-955,-17 8 1018,1 1-1,-1 0 1,1 0-1,-1 1 1,1-1-1,-1 1 0,6 0 1,-10 0 288</inkml:trace>
  <inkml:trace contextRef="#ctx0" brushRef="#br0" timeOffset="4758.15">5772 435 9097,'0'0'3226,"-5"0"-2704,-16 0-124,8 5-91,11-3-279,-2 1 1,-1 0 1,1-1 0,0 1-1,-1-1 1,1 0 0,-1 0-1,0 0 1,1-1 0,-1 0-1,0 0 1,0 0 0,-7 0-1,5-1 2,0 1 0,0 0-1,0 1 1,0 0 0,0 0 0,0 0-1,-7 4 1,-19 6 46,-75 25 88,106-37-144,-10 3 70,9-1 50,8 0 117,34 6-246,0 1 0,-1 2 0,0 2 0,-1 2 0,-1 1 0,0 1-1,58 40 1,-86-52 165,-1 1-1,0 0 1,12 12-1,-17-15-126,0-1 1,0 1-1,0-1 0,-1 1 0,1 0 0,-1 0 0,1 0 1,-1 0-1,0 0 0,0 0 0,0 0 0,-1 0 0,1 7 1,-1-10-52,0 0 1,0 1-1,0-1 1,0 0 0,0 0-1,0 1 1,0-1 0,0 0-1,0 1 1,0-1 0,-1 0-1,1 0 1,0 1 0,0-1-1,0 0 1,0 0 0,-1 1-1,1-1 1,0 0 0,0 0-1,-1 0 1,1 1 0,0-1-1,0 0 1,-1 0 0,1 0-1,0 0 1,-1 0 0,1 0-1,0 0 1,0 0 0,-1 1-1,1-1 1,-1 0 0,-42 11 7,-1-1 1,0-3-1,0-1 1,-84 0 0,50-6-683,78 0 657,-1 0 0,1 0-1,-1 0 1,1 0 0,-1 0 0,0-1 0,1 1 0,-1 0 0,1 0 0,-1 0 0,1-1-1,-1 1 1,1 0 0,-1-1 0,1 1 0,-1 0 0,1-1 0,-1 1 0,1-1 0,0 1-1,-1 0 1,1-1 0,0 1 0,-1-1 0,1 1 0,0-1 0,0 1 0,-1-1 0,1 0-1,0 1 1,0-1 0,0 1 0,0-1 0,0 1 0,0-2 0,0 2-9,0-1 0,0 1 0,0-1 0,0 1 0,0 0 1,0-1-1,0 1 0,0-1 0,-1 1 0,1 0 0,0-1 0,0 1 0,0 0 1,0-1-1,-1 1 0,1 0 0,0-1 0,0 1 0,-1 0 0,1 0 0,0-1 1,0 1-1,-1 0 0,1 0 0,0-1 0,-1 1 0,1 0 0,0 0 0,-1 0 1,1 0-1,0-1 0,-1 1 0,0 0-638,6-3-495,0 0 764,0 1-1,0 0 1,0 0 0,0 0-1,1 0 1,-1 1 0,10-2-1,19-5-606,3-1-395,1 1 0,73-5 0,-39 8 615,-26 3 2328,0-2-1,0-3 0,64-16 1,-105 22-1432,0-1 0,-1 0 0,0 0 0,1-1 0,-1 1 0,0-1 0,0 0 1,0 0-1,-1-1 0,1 1 0,-1-1 0,0 1 0,0-1 0,0 0 0,0 0 0,-1 0 1,0-1-1,1 1 0,-2-1 0,1 1 0,1-7 0,1-6 185,-1 0 0,0 0 0,-1 0 0,-2-28 1,0 44-279,0 0 0,0 0 1,-1 0-1,1 0 0,0 0 1,-1 1-1,1-1 0,-1 0 0,1 0 1,-1 0-1,0 1 0,1-1 1,-1 0-1,0 1 0,1-1 1,-1 0-1,0 1 0,0-1 1,0 1-1,1-1 0,-1 1 1,0 0-1,0-1 0,0 1 1,0 0-1,0 0 0,0-1 1,0 1-1,0 0 0,-2 0 1,-1-1 111,-3-1 210,-1 0 0,1 0 1,-1 1-1,1 0 0,-1 1 0,-11 0 0,14 0-191,5 0-139,-1 0 1,1 0-1,-1 0 1,1 0-1,-1 0 1,1 0-1,0 0 1,-1 0-1,1 0 1,-1 0-1,1 1 1,0-1-1,-1 0 1,1 0-1,-1 1 1,1-1-1,0 0 1,-1 0-1,1 1 1,0-1-1,-1 0 1,1 1-1,0-1 1,0 0-1,-1 1 1,1 0-1,-25 24 227,17-17-176,0 0 1,1 0 0,0 1-1,1 0 1,0 1-1,0-1 1,1 1-1,-6 15 1,-2 0 68,7-9-118,0-1 0,1 1 0,1 1-1,1-1 1,0 0 0,1 1 0,0-1 0,2 1 0,1 20 0,-1-36-28,1 0 1,0 0-1,0 1 0,-1-1 1,1 0-1,0 0 1,0 0-1,0 0 1,0 0-1,1 0 0,-1 0 1,0-1-1,0 1 1,0 0-1,1-1 1,-1 1-1,0-1 0,1 1 1,-1-1-1,1 1 1,-1-1-1,0 0 1,3 0-1,-1 1-55,-3-1 56,0 0 0,1 0 0,-1 0 0,0 0 0,1 1 0,-1-1 0,0 0-1,0 0 1,1 0 0,-1 0 0,0 0 0,1 1 0,-1-1 0,0 0 0,0 0 0,0 1 0,1-1 0,-1 0 0,0 0 0,0 1 0,0-1 0,0 0 0,1 0 0,-1 1-1,0-1 1,0 0 0,0 1 0,0-1 0,0 0 0,0 1 0,6 5-518,21-2-2162,0-1 1,49 0-1,-75-3 2609,1 0-1,-1 0 0,1-1 0,-1 1 0,0 0 0,1-1 0,-1 1 0,0-1 0,0 1 0,1-1 0,-1 0 0,0 0 1,0 1-1,0-1 0,0 0 0,0 0 0,0 0 0,0 0 0,0 0 0,0 0 0,0-1 0,-1 1 0,1 0 1,0 0-1,0-2 0,5-7-472,19-11-1376,0 2 359,-16 7 1409,-1 0 0,0-1 0,0 0 0,-2 0-1,9-24 1,-7 19 2281,-1 0 0,2 0 0,21-31 1,-25 47-772,-4 7 2944,3 58-3579,4 123-333,-8-186-517,0-5-488,0-16 537,5 11-60,11-8-47,-15 17 189,-1 1-1,0 0 0,1-1 0,-1 1 0,0 0 0,0-1 0,1 1 0,-1-1 0,0 1 0,0 0 0,1-1 0,-1 1 0,0-1 1,0 1-1,0-1 0,0 1 0,0 0 0,0-1 0,1 1 0,-1-1 0,0 1 0,0-1 0,-1 0 0,2-7-58,1 0 0,-1 0 0,1 1 0,0-1 0,1 1-1,0-1 1,0 1 0,1 0 0,6-10 0,8-11-12,24-28 1,-38 51 107,0 0 0,0 1 1,0 0-1,1 0 0,-1 0 1,1 1-1,0-1 1,0 1-1,1 0 0,-1 0 1,0 1-1,8-3 0,0 2 338,-1 1 0,1 0 0,0 1-1,22 0 1,-34 2-345,0-1 1,0 0-1,1 0 0,-1 1 0,0-1 0,0 1 1,0-1-1,0 1 0,1 0 0,-1-1 1,0 1-1,0 0 0,0 0 0,0 0 0,-1-1 1,1 1-1,0 0 0,0 0 0,0 1 1,-1-1-1,1 0 0,-1 0 0,1 0 0,-1 0 1,1 0-1,-1 1 0,1 1 0,3 5 91,1 2-60,1-1 0,-1 1 0,0 0 1,-1 1-1,0-1 0,-1 1 0,0-1 0,-1 1 0,0 0 0,0 0 0,-1 21 0,-1 76-152,0-62-3486,0-45 2506,6-1-4914,17 0 3861,-22 0 2063,-1 0-1,0 0 1,1 0-1,-1 0 1,1 0-1,-1 0 1,1 0-1,-1-1 0,1 1 1,-1 0-1,0 0 1,1 0-1,-1 0 1,1-1-1,-1 1 1,0 0-1,1 0 0,-1-1 1,0 1-1,1 0 1,-1 0-1,0-1 1,1 1-1,-1 0 1,0-1-1,0 1 0,1-1 1,-1 0-1,26-30-1641</inkml:trace>
  <inkml:trace contextRef="#ctx0" brushRef="#br0" timeOffset="5131.92">7329 438 8385,'27'-10'356,"-25"8"2732,-217-6 297,-186-13-2904,288 10-1255,37 9-6496</inkml:trace>
  <inkml:trace contextRef="#ctx0" brushRef="#br0" timeOffset="6098.07">6908 8 9201,'9'-7'4005,"-5"16"-2304,-6 33-1545,1-17 414,2 11-271,0-27-246,0 1 1,-1 0-1,0-1 1,-1 1-1,0 0 1,-1-1-1,-3 16 0,-6 0 22,7-19-57,1 0 0,1 1 0,-1-1-1,1 1 1,0-1 0,1 1 0,-1 0 0,2 0-1,-2 9 1,2-6 3,-1 0 0,0-1 0,-1 1 0,0 0 0,-1-1-1,-6 16 1,-1 4 23,0 25 40,-26 136 205,26-140-229,6-34-52,0 1-1,2-1 1,-1 19-1,-3 36-2186,6-70 1316,6-1-2008,15 0 2009,-21 0 848,0 0 1,0 0-1,0 0 1,0 0 0,0 0-1,1 0 1,-1 0-1,0 0 1,0 0 0,0 0-1,0 0 1,1 0-1,-1 0 1,0 0 0,0 0-1,0 0 1,0 0-1,1 0 1,-1 0 0,0 0-1,0 0 1,0 0-1,0 0 1,0 0 0,1 0-1,-1 0 1,0-1-1,0 1 1,0 0-1,0 0 1,0 0 0,0 0-1,0 0 1,1 0-1,-1-1 1,0 1 0,0 0-1,0 0 1,0 0-1,0 0 1,0 0 0,0-1-1,0 1 1,0 0-1,0 0 1,0 0 0,0 0-1,0 0 1,0-1-1,0 1 1,0 0 0,0 0-1,0 0 1,0 0-1,0-1 1,0 1 0,0-1-24,0 0 1,-1 1-1,1-1 1,0 0 0,0 0-1,0 0 1,1 0 0,-1 0-1,0 1 1,0-1 0,0 0-1,1 0 1,-1 0-1,0 1 1,1-1 0,-1 0-1,0 0 1,1 1 0,-1-1-1,1 0 1,-1 1-1,1-1 1,0 1 0,-1-1-1,1 1 1,0-1 0,-1 1-1,1-1 1,0 1 0,-1-1-1,1 1 1,0 0-1,0-1 1,0 1 0,-1 0-1,1 0 1,0 0 0,0 0-1,0 0 1,0-1-1,1 2 1,5-6-870,0-3 164,1 0 1,0 0-1,0 0 1,17-11-1,-15 12 686,1 1 0,-1 1 0,1 0 0,18-6 0,-28 10 189,1 0 0,-1 1-1,0-1 1,1 1 0,-1-1 0,0 1 0,1 0 0,-1-1 0,0 1 0,1 0 0,-1 0 0,1 0 0,-1 0 0,1 0 0,-1 1 0,0-1 0,1 0 0,-1 1-1,0-1 1,1 1 0,-1-1 0,0 1 0,0-1 0,1 1 0,-1 0 0,0 0 0,0 0 0,0-1 0,0 1 0,0 0 0,0 1 0,0-1 0,0 0 0,0 0 0,-1 0-1,1 0 1,0 1 0,-1-1 0,1 0 0,-1 1 0,1-1 0,-1 0 0,0 1 0,1-1 0,-1 3 0,8 6 726,-6-2-552,0 0 0,1 0 0,0-1 0,0 1 0,0-1 0,7 11 1,-7-15-276,-1-1 1,0 1-1,0-1 1,1 0 0,-1 0-1,1 0 1,0 0-1,0 0 1,0 0 0,0-1-1,0 0 1,0 1 0,0-1-1,0 0 1,0 0-1,1-1 1,-1 1 0,0-1-1,1 0 1,5 0 0,66 0-85,-74 0 52,0 0 0,0 0 0,0 0 0,0 0 0,0 0 0,1 0 0,-1-1 0,0 1-1,0 0 1,0-1 0,0 1 0,0-1 0,0 1 0,0-1 0,0 0 0,-1 1 0,1-1 0,0 0 0,0 0-1,0 1 1,-1-1 0,1 0 0,0 0 0,-1 0 0,1 0 0,0-2 0,-1 2 0,1 0 0,-1 0 0,1 0 0,0 1 0,-1-1 0,1 0 0,0 0 0,-1 0 0,1 0 0,0 1 0,0-1 0,0 0 0,0 1 0,-1-1 0,1 1 0,0-1 0,0 1 0,0-1 0,0 1 0,0 0 0,1-1 0,-1 1 0,0 0 0,0 0 0,0 0 0,2 0 0,-2-1 0,1 1 0,-1 0 0,1-1 0,-1 1 0,0-1 0,1 1 0,-1-1 0,1 0 0,-1 0 0,0 0 0,0 0 0,1 1 0,-1-2 0,0 1 0,0 0 0,0 0-1,2-3 1,13-23-24,-13 22 18,0-3 8,1 0 1,-2-1-1,0 1 1,0-1-1,0 0 0,-1 0 1,0 1-1,-1-1 1,-1-15-1,1 13 5,0 9-6,0 1-1,0 0 1,-1-1 0,1 1-1,0 0 1,-1 0-1,1-1 1,-1 1-1,1 0 1,-1 0 0,0 0-1,0 0 1,1 0-1,-1 0 1,0 0 0,0 0-1,0 0 1,0 0-1,0 0 1,0 1-1,0-1 1,-1 0 0,1 1-1,0-1 1,0 1-1,0-1 1,-3 0 0,-6-4 6,-10-14 29,18 17-12,0-1 0,0 1 0,0 0 1,-1 0-1,1 0 0,-1 0 0,0 0 0,-5-3 1,-5 1 370,0-1-1,-1 2 1,1-1 0,-1 2 0,0 0 0,0 1 0,-26 0 0,39 1-378,0 1 0,0-1 0,0 0 0,0 0 0,0 1 0,0-1 0,0 0 0,0 1 0,0-1 0,0 1 0,0-1 0,0 1 0,0 0 0,1-1 0,-1 1 0,0 0 0,0 0 0,1-1 0,-1 1 0,0 0 0,1 0 0,-1 0 0,1 0 0,-1 0 0,1 0 0,-1 2 0,-3 3 60,-1 2-9,0 1-1,0-1 0,1 1 1,0-1-1,0 1 1,1 0-1,0 1 0,1-1 1,-2 12-1,1 11-9,1 48 0,2-65-46,0-14-12,1 0 0,-1 0-1,0 0 1,1 0-1,-1 0 1,1 0 0,-1-1-1,1 1 1,0 0-1,-1 0 1,1-1 0,0 1-1,0 0 1,-1-1 0,1 1-1,0-1 1,0 1-1,0-1 1,0 1 0,0-1-1,0 0 1,0 1 0,0-1-1,0 0 1,0 0-1,-1 0 1,1 1 0,0-1-1,2-1 1,1 2-2,7 9-24,0-7-114,0 0 1,1-1-1,-1-1 0,1 0 0,0 0 1,16-2-1,-2 0-201,-25 1 334,0 0 1,-1 0-1,1 0 0,0 0 0,-1 0 1,1 0-1,0 0 0,-1 0 1,1-1-1,0 1 0,-1 0 0,1 0 1,-1-1-1,1 1 0,-1-1 0,1 1 1,0 0-1,-1-1 0,0 1 0,1-1 1,-1 1-1,1-1 0,-1 1 0,1-1 1,-1 0-1,0 1 0,0-1 1,1 1-1,-1-1 0,0 0 0,0 1 1,0-1-1,1 0 0,-1 0 1,0 0 0,0 1 0,0-1 1,0 0-1,1 1 0,-1-1 0,0 0 0,1 1 0,-1-1 0,0 1 0,1-1 0,-1 0 1,0 1-1,1-1 0,-1 1 0,1 0 0,-1-1 0,1 1 0,0-1 0,-1 1 0,1 0 1,-1-1-1,1 1 0,0 0 0,-1-1 0,1 1 0,0 0 0,-1 0 0,1 0 0,0 0 0,-1 0 1,1 0-1,0 0 0,0 0-2,0 0 1,-1 0 0,1 0 0,0 0-1,-1 0 1,1-1 0,0 1-1,-1 0 1,1 0 0,-1 0-1,1-1 1,0 1 0,-1 0-1,1 0 1,-1-1 0,1 1-1,-1-1 1,1 1 0,-1 0-1,1-1 1,-1 1 0,1-1-1,-1 1 1,0-1 0,1 1-1,-1-1 1,0 0 0,1 1-1,-1-1 1,0 0 0,0 0-5,1 0-1,-1 1 1,0-1 0,0 1 0,1-1-1,-1 1 1,0-1 0,1 1 0,-1-1 0,0 1-1,1-1 1,-1 1 0,1-1 0,-1 1-1,1 0 1,-1-1 0,1 1 0,-1 0-1,1-1 1,-1 1 0,1 0 0,0 0 0,-1-1-1,1 1 1,-1 0 0,1 0 0,0 0-1,-1 0 1,1 0 0,0 0 0,0 0-5,0 0 1,-1 0-1,1 0 1,0 0 0,-1 0-1,1 0 1,0-1-1,-1 1 1,1 0-1,-1 0 1,1 0 0,-1-1-1,1 1 1,0 0-1,-1-1 1,1 1-1,-1-1 1,1 1 0,-1 0-1,0-1 1,1 1-1,-1-1 1,1 1-1,-1-1 1,0 0 0,1 1-1,-1-1 1,0 1-1,0-1 1,1 1-1,-1-2 1,0 2-10,0-1 1,0 0-1,0 1 0,1-1 1,-1 1-1,0-1 0,0 1 0,1-1 1,-1 1-1,0-1 0,1 1 1,-1-1-1,1 1 0,-1-1 1,1 1-1,-1 0 0,1-1 0,-1 1 1,1 0-1,-1-1 0,1 1 1,-1 0-1,1 0 0,-1-1 1,1 1-1,-1 0 0,1 0 0,0 0 1,-1 0-1,1 0 0,0 0 1,1-1-163,1 0 0,-1 0 1,0 0-1,0-1 1,0 1-1,0 0 1,0-1-1,0 1 1,3-4-1,10-7-1922,-3 3 584,0 0 0,-1-1 0,0 0 0,14-18 0,28-26 386,-35 38 1554,-14 12 201,-1 1 0,1-1 0,0 1 0,0 0-1,0 0 1,1 0 0,-1 1 0,1-1 0,0 1 0,-1 0 0,1 0-1,0 1 1,0 0 0,0 0 0,0 0 0,0 0 0,9 1 0,-13 0-581,0 0 1,-1 1-1,1-1 1,0 1 0,-1-1-1,1 1 1,0 0 0,-1-1-1,1 1 1,-1 0 0,1-1-1,-1 1 1,1 0 0,-1 0-1,0-1 1,1 1 0,-1 0-1,0 0 1,0 0 0,0-1-1,1 1 1,-1 0 0,0 0-1,0 2 1,4 12 571,3 10-76,0 0 0,-2 0 0,2 29-1,6 30-89,-12-76-407,1 0 0,1 0 0,-1 0 0,8 15 0,-10-23-52,0-5-85,1 3 106,-1-2 0,0 1-1,1-1 1,-1 1 0,-1-1 0,1 1 0,0-1-1,-1 1 1,0-1 0,0 1 0,-1-5 0,-8 1-2,9 6 0,0 1 0,1-1 0,-1 1 0,0-1 0,0 0 0,0 1 0,1-1 0,-1 0 0,0 0 0,1 0 0,-1 0 0,1 1 0,-1-1 0,1 0 1,-1 0-1,1 0 0,0 0 0,-1 0 0,1 0 0,0 0 0,0 0 0,0 0 0,0 0 0,0-1 0,0 1 0,0 0 0,0 0 0,0-1 0,0-147 57,0 146-56,1 0 0,-1 0 0,1 0 0,-1 0 1,1 1-1,0-1 0,0 0 0,0 0 1,0 1-1,0-1 0,1 1 0,-1-1 1,1 1-1,0-1 0,2-1 0,6-11-1,1-13-12,13 2-23,-21 22 6,1 0 0,-1 0 0,1 0 0,-1 0 1,1 0-1,0 1 0,1-1 0,-1 1 0,0 0 0,1 1 0,0-1 0,8-3 0,7-4-207,-9 6-161,0 1 0,0 0 0,0 1 0,0-1 0,1 2-1,-1 0 1,1 0 0,-1 1 0,14 2 0,8-1-1093,-29-1 1256,0 0 0,1 1 0,-1 0 0,0-1 0,0 2 0,0-1 0,0 0 0,0 1 0,0 0 0,0 0 0,4 2 0,12 7-917,19-1-1100,1 8 208,-35-17 1771,0 0 0,-1 0-1,1 0 1,0-1-1,10 1 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36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333 13149,'8'3'367,"-1"0"-1,1-1 0,-1 0 0,1-1 1,0 1-1,0-1 0,0-1 1,15 0-1,-20 0 102,-3-5-189,0-16-97,0 21-180,0 0-1,0 0 1,0-1 0,0 1-1,0 0 1,0 0 0,1 0-1,-1 0 1,0-1 0,0 1-1,0 0 1,0 0 0,0 0-1,-1 0 1,1-1-1,0 1 1,0 0 0,0 0-1,0 0 1,0 0 0,0-1-1,0 1 1,0 0 0,0 0-1,0 0 1,0 0 0,-1 0-1,1 0 1,0-1 0,0 1-1,0 0 1,0 0 0,0 0-1,0 0 1,-1 0 0,1 0-1,0 0 1,0 0 0,0 0-1,0 0 1,-1 0 0,1-1-1,0 1 1,0 0 0,0 0-1,0 0 1,-1 0 0,1 0-1,0 0 1,0 0 0,0 1-1,0-1 1,-1 0 0,1 0-1,0 0 1,0 0 0,-2 0 0,0 0 0,0-1 1,0 1-1,0-1 0,0 1 1,0-1-1,0 0 1,0 0-1,0 1 0,1-1 1,-1-1-1,0 1 1,-1-2-1,1 2-2,0 0 0,1 0 0,-1-1 0,0 1 0,0 0 0,1 1 0,-1-1 0,0 0-1,0 0 1,0 1 0,0-1 0,0 1 0,-3-1 0,1 2 3,1-1-1,-1-1 0,1 1 0,0 0 1,-1-1-1,1 0 0,0 1 1,-1-1-1,1-1 0,-4-1 1,-8-2 1,-9 2-24,0 0 0,-1 2-1,-39 3 1,6 0-653,-24-2-3035,29 0-5876</inkml:trace>
  <inkml:trace contextRef="#ctx0" brushRef="#br0" timeOffset="408.14">364 39 11169,'39'0'4146,"-44"0"-3615,-53 0 295,46 1-798,-1-1-1,1-1 1,0 0 0,0 0-1,-1-2 1,-22-6 0,31 8-29,0 0 1,0 0-1,0 1 1,0-1-1,0 1 1,0 0 0,-5 1-1,-21-3-23,-58-14-1047,58 14-2085,-1 1-3562,28 1 398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5:29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77 8213,'3'-7'377,"1"0"0,-1 1 0,1-1 0,0 1 0,0 0 0,1 1 0,8-9 0,0-2 1451,-8 13 1679,-3 11-2370,-5 9-1371,-15-5 468,9 19 33,-8 1 48,11-17-156,0 0 0,-2 0 0,-12 18 0,17-28-116,0 1 0,0 0-1,1 0 1,0 0 0,0 0-1,0 0 1,1 1 0,-1 7 0,-6 23 136,-11 12 31,-5 18 71,14-11-20,2 0 1,2 1-1,5 101 1,1-106-177,0-42-76,1 0 1,0 0-1,1 0 1,0 0 0,1-1-1,6 17 1,0-1-3,2 24-7,11-7-18,-11-6-33,-8-30-60,0 0 1,0 0-1,0 0 0,1 0 1,0-1-1,0 0 0,1 0 1,-1 0-1,1 0 0,0-1 1,1 0-1,-1 0 0,1 0 1,-1 0-1,1-1 1,0 0-1,1 0 0,-1-1 1,0 0-1,1 0 0,-1 0 1,1-1-1,0 0 0,8 0 1,33-1-2093,-31 0-1261,-32 0-2816,12 0 6111,-1 0 15,-10 0 116,10 0 43,-4 0 0,5 4 3163,3 1-3827,1 10 3000,-2-3-9974</inkml:trace>
  <inkml:trace contextRef="#ctx0" brushRef="#br0" timeOffset="1239.77">668 523 11397,'0'0'23,"0"5"-3,0 17 22,0-22-40,0 0 0,0 1-1,0-1 1,0 0 0,0 0-1,0 0 1,0 1 0,0-1-1,0 0 1,0 0 0,0 0-1,0 1 1,0-1 0,0 0-1,0 0 1,0 0 0,0 0-1,0 1 1,0-1 0,0 0 0,0 0-1,0 0 1,0 0 0,1 1-1,-1-1 1,0 0 0,0 0-1,0 0 1,0 0 0,0 0-1,1 1 1,-1-1 0,0 0-1,0 0 1,0 0 0,0 0-1,1 0 1,-1 0 0,0 0-1,0 0 1,0 0 0,0 0-1,1 0 1,-1 0 0,0 0-1,0 0 1,0 0 0,1 0-1,-1 0 1,0 0 0,0 0-1,0 0 1,1 0 0,-1 0-1,0 0 1,0 0 0,1-1 8,1 1-1,-1 0 1,0 0 0,0 0 0,0 0 0,0 0 0,0 1 0,0-1-1,0 0 1,0 0 0,0 1 0,0-1 0,0 0 0,0 1 0,0-1-1,0 1 1,0 0 0,0-1 0,0 1 0,0 0 0,0-1 0,-1 1 0,1 0-1,0 0 1,-1 0 0,1 0 0,0 0 0,-1-1 0,1 3 0,7 9 166,4-1 132,-12-11-290,1 1 0,0-1 0,-1 0 1,1 1-1,-1-1 0,1 1 0,0-1 1,-1 1-1,0-1 0,1 1 0,-1 0 0,1-1 1,-1 1-1,0 0 0,1-1 0,-1 1 0,0 0 1,1-1-1,-1 1 0,0 0 0,0-1 1,0 1-1,0 0 0,0 0 0,0-1 0,0 1 1,0 1-1,5 7 381,2 1-249,0-1-1,0 1 1,-1 0-1,0 1 1,0-1 0,-1 1-1,6 20 1,23 95 1177,-29-105-1057,3 12 57,1 0-32,-2 1 0,-1 0 0,3 50 0,-6-125-158,-2 29-127,-1 3 0,1 0 1,-1 0-1,-1 0 1,0 0-1,-3-15 1,-1 7 0,2 9-6,0-1 0,1 1 1,0-1-1,0 1 0,0-17 0,2-150-161,0 172 149,1-1 1,-1 1 0,1-1 0,-1 1 0,1 0-1,0-1 1,0 1 0,0 0 0,1 0 0,-1 0-1,1 0 1,0 0 0,4-5 0,-4 5-1,0 1 0,-1-1 0,1 0 1,0 0-1,-1 0 0,0 0 0,1 0 0,-1 0 1,0 0-1,-1 0 0,1 0 0,-1-1 0,1-4 1,-1 6 0,0 0 1,0 1-1,0-1 1,1 0 0,-1 0-1,1 1 1,-1-1-1,1 1 1,-1-1-1,1 0 1,0 1 0,0-1-1,0 1 1,-1-1-1,2 1 1,-1 0 0,0 0-1,0-1 1,0 1-1,1 0 1,-1 0-1,0 0 1,1 0 0,2-1-1,6-5-37,-3 1-77,1 0 0,0 0 0,1 1 0,0 1 0,-1-1 0,1 1 0,1 1 0,-1 0 0,0 0 0,1 1 0,17-2 0,12 0-1701,66 4 1,-53 1-563,-50-1 2245,0 0 0,-1 0-1,1 0 1,-1 0 0,1 1 0,0-1 0,-1 1 0,1-1-1,-1 1 1,1-1 0,-1 1 0,1 0 0,-1 0 0,0 0-1,1 0 1,-1 0 0,0 0 0,2 2 0,-2-2-36,0 1 1,1-1 0,-1 0-1,0 0 1,0 0-1,0 0 1,1-1 0,-1 1-1,1 0 1,-1-1-1,0 1 1,1 0-1,-1-1 1,1 0 0,-1 1-1,1-1 1,-1 0-1,4 0 1,12 0-1818</inkml:trace>
  <inkml:trace contextRef="#ctx0" brushRef="#br0" timeOffset="1616.86">1651 443 10085,'2'-5'117,"5"-7"663,3 9 2525,-9 3-2850,-1 5-203,3 248 169,-1 14-1263,-4-89-10533</inkml:trace>
  <inkml:trace contextRef="#ctx0" brushRef="#br0" timeOffset="2003.9">1921 714 10229,'11'-8'751,"-17"4"494,-31 3 86,34 1-1400,-339 0 50,334 0-121,1 1 0,-1 0 1,0 0-1,-11 5 0,11-4-172,1 0-1,-1 0 0,0-1 0,-13 1 1,10-2-289,-14 2-1623,24-2 1988,0 1 0,1-1 0,-1 0-1,0 1 1,1-1 0,-1 1 0,0-1-1,1 1 1,-1 0 0,1-1-1,-1 1 1,1-1 0,0 1 0,-1 0-1,1 0 1,-1-1 0,1 1 0,0 1-1,-1 7-1715</inkml:trace>
  <inkml:trace contextRef="#ctx0" brushRef="#br0" timeOffset="2375.79">2443 551 7945,'2'-5'337,"0"0"1,0 0 0,-1-1-1,1 1 1,-1 0 0,-1-1-1,1 1 1,-1-7 0,0 11-52,-44 1 429,43 1-700,-1-1 0,0 0 0,1 0 0,-1 1 0,1-1 0,-1 0 0,0 1 0,1 0 0,-1-1 0,1 1 0,0 0 0,-1 0 0,1 0 0,-1 0 0,1 0 0,0 0 0,-1 1 0,0 0 2,1-1 0,-1 1-1,1-1 1,-1 0-1,0 0 1,0 0-1,1 0 1,-1 0 0,0 0-1,0 0 1,0 0-1,0-1 1,0 1 0,0-1-1,0 0 1,0 1-1,-3-1 1,3 0-3,1 0 0,-1 0-1,0 0 1,0 0 0,0 1 0,1-1 0,-1 0 0,0 1 0,0 0-1,1-1 1,-1 1 0,0 0 0,1 0 0,-1 0 0,1 0 0,-1 0-1,1 0 1,0 0 0,-1 1 0,1-1 0,0 1 0,-1 1 0,-8 7 68,-48 29 389,52-34-412,0 1 1,0-1 0,1 1-1,0 1 1,0-1-1,0 0 1,1 1-1,0 0 1,0 0-1,1 0 1,-1 1-1,2-1 1,-1 1-1,1 0 1,0 0 0,1-1-1,0 1 1,0 0-1,1 12 1,0-20-58,0 1 0,0-1 0,1 1 0,-1-1 0,0 1 0,0-1 0,0 1 0,1-1 0,-1 1 0,0-1 0,1 0 0,-1 1 0,0-1 0,1 1 0,-1-1 0,1 0 0,-1 1 0,0-1 1,1 0-1,-1 0 0,1 1 0,-1-1 0,1 0 0,-1 0 0,1 0 0,-1 0 0,1 0 0,-1 1 0,2-1 0,13 1-4,-14-1 7,40 3-34,71-4 1,-45 0 75,51 1 101,-117 0-145,1 0-1,-1 0 0,0 0 1,0 0-1,0 1 1,1-1-1,-1 0 0,0 1 1,0-1-1,0 1 1,0 0-1,0-1 0,0 1 1,0 0-1,0 0 0,0-1 1,0 1-1,-1 0 1,1 0-1,0 0 0,0 0 1,-1 0-1,1 0 0,-1 0 1,1 0-1,-1 0 1,1 3-1,4 4 13,-1-3-7,-1 0 0,1 0 0,-1 0 0,0 0 0,-1 1 0,1-1 0,-1 1 0,2 10 0,-1-1-28,-2-1-1,1 30 1,-2-35 23,1-7 2,-1 0 1,0 0-1,0 0 0,0 0 0,0 0 1,0 0-1,-1 0 0,1 0 1,0 0-1,-1 0 0,0 0 0,1 0 1,-1 0-1,0 0 0,-1 2 0,-22 19 79,12 2-5,-10-2-4,16-16-47,-1-1-1,1 0 1,-1-1-1,0 1 1,-1-1-1,1-1 0,-1 1 1,0-1-1,0 0 1,0-1-1,-1 0 0,1-1 1,-1 1-1,-15 1 1,-13 0 55,0-2 1,-48-2-1,35-1-67,48 1-16,1 0 0,0-1 1,0 1-1,0 0 0,-1 0 1,1-1-1,0 1 0,0 0 0,0-1 1,0 1-1,0-1 0,0 0 1,0 1-1,0-1 0,0 0 0,0 0 1,0 1-1,0-1 0,0 0 1,-1-2-1,2 2-3,-1 0 0,0 1 0,1-1 0,-1 0 1,0 0-1,0 0 0,0 1 0,0-1 0,1 1 1,-1-1-1,0 0 0,0 1 0,0 0 0,0-1 0,0 1 1,0 0-1,-1-1 0,1 1 0,0 0 0,-1 0 0,-1-2-33,0 1-1,1-1 1,0 0-1,-1 0 1,1 0-1,0 0 1,0-1-1,0 1 1,0 0-1,0-1 1,0 1-1,1-1 1,-1 0-1,-1-4 1,0 1-182,-5-5-433,-3-3-372,8 6-8344</inkml:trace>
  <inkml:trace contextRef="#ctx0" brushRef="#br0" timeOffset="2779.96">2749 155 6833,'-1'-1'281,"-20"-11"-802,13 3 1725,8 9-1025,0-1-1,0 1 0,0 0 0,0-1 1,0 1-1,0-1 0,0 1 1,0 0-1,0-1 0,0 1 1,0 0-1,0-1 0,0 1 1,0-1-1,0 1 0,1 0 1,-1-1-1,0 1 0,0 0 1,0-1-1,0 1 0,1 0 1,-1-1-1,0 1 0,0 0 0,1-1 1,4 1 258,17 0-53,-21 0-372,-1 0 0,0 0 0,1 0 0,-1 0 0,0 0 0,1 0 0,-1 0 0,0 0 0,1 0 0,-1 0 0,1 1 1,-1-1-1,0 0 0,1 0 0,-1 0 0,0 0 0,1 1 0,-1-1 0,0 0 0,0 0 0,1 0 0,-1 1 0,0-1 0,0 0 0,1 1 0,-1-1 0,0 0 0,0 1 0,0-1 0,1 1 0,2 5 107,-3-4-75,1 0-1,0-1 0,0 1 1,1 0-1,-1 0 0,0-1 0,0 1 1,1 0-1,-1-1 0,1 1 1,0-1-1,-1 0 0,1 0 0,4 3 1,9 2 175,-10-4-134,1 0 0,-1 1 0,0-1-1,1 1 1,5 5 0,77 74 589,-58-57-600,-2 1 1,-1 2-1,0 1 0,-3 1 1,0 1-1,-2 2 1,-1 0-1,-2 0 0,17 44 1,-23-44-79,-2 2 0,-2-1 0,10 67-1,-8 108-11,-11-205 10,0-1 1,0 0-1,-1 0 0,1 1 0,-1-1 1,0 0-1,0 0 0,0 0 0,0 0 1,-1 0-1,1 0 0,-1 0 1,0 0-1,0 0 0,0-1 0,0 1 1,-4 3-1,-8 10-70,-1 18-208,5-23 53,-1-1-1,0 0 0,-14 9 0,-16 16-995,4-3-3478,-71 48 1,83-65 2394</inkml:trace>
  <inkml:trace contextRef="#ctx0" brushRef="#br0" timeOffset="4677.89">4248 565 11633,'10'-4'133,"-9"4"4,0 0 1,0 0 0,0 0 0,0 0 0,0 0-1,0-1 1,0 1 0,-1 0 0,1-1-1,0 1 1,0 0 0,0-1 0,-1 1-1,1-1 1,0 0 0,-1 1 0,1-1 0,0 1-1,-1-1 1,1 0 0,-1 0 0,1 1-1,-1-1 1,1 0 0,-1 0 0,1-1-1,-8 0 117,-121-12 127,-217 5 0,260 10-350,81-1-36,-1 0 0,0 1 0,1 0 1,-1 0-1,1 0 0,-1 0 0,1 1 1,-1 0-1,-4 2 0,5-2-19,0 0 0,0 0 0,-1 0 0,1-1 0,0 0 0,-1 0 0,1 0 0,-1 0 0,-5-1 0,-44 0-1270,17 0-3154,37-4 923,0-14 1128,0 14 153</inkml:trace>
  <inkml:trace contextRef="#ctx0" brushRef="#br0" timeOffset="5048.04">3925 165 10849,'1'-1'111,"0"0"-1,-1-1 1,1 1-1,0 0 1,-1-1-1,1 1 1,0 0 0,0 0-1,0-1 1,0 1-1,0 0 1,0 0-1,0 0 1,1 1-1,-1-1 1,0 0 0,0 0-1,1 0 1,-1 1-1,1-1 1,-1 1-1,0-1 1,1 1 0,-1 0-1,1 0 1,-1-1-1,1 1 1,-1 0-1,4 0 1,-5 6 300,0 142 1932,0-142-2280,0 0 0,-1 0-1,0 0 1,-1 0 0,1 0-1,-1-1 1,0 1 0,-5 8-1,5-9-20,-1 1-1,1 0 1,0 0-1,0 0 1,0 0-1,1 0 1,0 1-1,0 8 1,0 0 42,0 0-1,-1-1 1,-5 17 0,4-16 0,0-1 0,1 1 1,-1 17-1,2-12 79,-7 39 0,5-40-20,-2 39-1,5 199 320,0-255-457,0 1 0,0-1 0,0 1 0,1-1 0,-1 1 0,1-1 0,-1 0 0,1 1-1,0-1 1,0 0 0,0 1 0,0-1 0,1 0 0,-1 0 0,1 0 0,2 4 0,5 5 11,2 8 16,-9-16-34,-1 0 1,1 0 0,0 0-1,0 0 1,0 0-1,1-1 1,-1 1-1,1-1 1,-1 1 0,5 2-1,15 6-1,-16-8-26,0 0-1,1 0 0,-1-1 0,1 0 0,-1 0 0,1-1 0,0 0 1,13 1-1,66-2-1319,-49-1-152,-27 2 688,-7-1 502,-1 1 0,1-1 1,0 0-1,0 0 0,0 0 0,0 0 0,-1 0 0,1-1 0,0 1 0,0-1 0,-1 0 0,1 1 0,3-3 0,-1-5-416,-5 8 519,1-1 0,-1 0-1,0 0 1,1 1 0,-1-1 0,1 0-1,-1 1 1,1-1 0,-1 0 0,1 1-1,-1-1 1,1 1 0,0-1 0,-1 1-1,1-1 1,0 1 0,0 0 0,-1-1-1,1 1 1,0 0 0,0-1 0,0 1-1,-1 0 1,1 0 0,0 0 0,0 0-1,0 0 1,-1 0 0,3 0 0,5 0-211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9:39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4 6581,'0'0'327,"10"0"-244,28 0 35,-28 0 291,-3 0-132,77 0 3037,-84 0-3311,0 0-1,0 0 1,1 0-1,-1 0 1,0 0-1,1 0 1,-1 0 0,0 1-1,0-1 1,1 0-1,-1 0 1,0 0-1,0 0 1,1 0 0,-1 1-1,0-1 1,0 0-1,0 0 1,1 1-1,-1-1 1,0 0 0,0 0-1,0 0 1,0 1-1,0-1 1,0 0 0,1 0-1,-1 1 1,0-1-1,0 0 1,0 1-1,0-1 1,0 0 0,0 0-1,0 1 1,2 6 4,-2-5 0,1-1 1,-1 1 0,1 0 0,-1-1 0,1 1-1,0-1 1,0 1 0,0-1 0,-1 0-1,1 1 1,0-1 0,2 2 0,-1-2 5,0 0 1,0 0-1,0 0 1,1 0 0,-1-1-1,0 1 1,1 0-1,-1-1 1,0 0-1,1 1 1,-1-1 0,0 0-1,3-1 1,-4 1-12,0 1 0,0-1 0,0 0 0,0 0 0,0 1 0,0-1 0,0 1 0,0-1 0,0 1 0,0-1 0,0 1 0,-1-1 0,1 1 0,0 0 0,0-1 0,-1 1 0,1 0 0,0 0 0,-1-1 0,1 1 0,-1 0 0,1 0 1,-1 0-1,1 0 0,-1 0 0,0 0 0,0 0 0,1 1 0,1 4 13,-2-6-11,1 1 0,-1-1 1,0 0-1,1 1 0,-1-1 0,0 1 0,1-1 0,-1 0 0,1 1 0,-1-1 0,1 0 0,-1 1 0,1-1 0,-1 0 0,1 0 0,-1 1 0,1-1 0,-1 0 0,1 0 0,-1 0 0,1 0 0,-1 0 0,1 0 1,-1 0-1,1 0 0,0 0 0,6 1 36,17 12 104,0-2-1,1 0 0,0-2 0,0-1 0,41 7 0,-54-12-86,4 1-44,-4-1-5,-1 0-1,1-1 0,20 1 1,2307-2-257,-2337-1 250,-1 0-1,0 0 0,0 0 0,0 0 0,1 0 0,-1 0 0,0-1 0,0 1 0,0 0 0,1-1 0,-1 1 0,0-1 0,0 0 0,0 1 0,0-1 0,0 0 0,0 1 0,0-1 0,0 0 0,-1 0 0,1 0 0,0 0 0,0 0 0,-1 0 0,1 0 0,0 0 0,-1 0 0,1 0 0,0-2 0,-1 1 0,0 1 0,1 0-1,-1 0 1,1 0-1,0-1 1,-1 1-1,1 0 1,0 0 0,-1 0-1,1 0 1,0 0-1,0 1 1,0-1-1,0 0 1,0 0 0,0 0-1,0 1 1,0-1-1,1 1 1,-1-1-1,0 1 1,0-1 0,0 1-1,1 0 1,-1-1-1,0 1 1,0 0-1,1 0 1,1 0-1,76 0-43,-78 0 44,1 0-1,0 0 1,0 0 0,-1-1 0,1 1-1,0 0 1,-1-1 0,1 1-1,-1-1 1,1 0 0,-1 1 0,1-1-1,-1 0 1,1 0 0,-1 0 0,0 0-1,1 0 1,1-2 0,-2 1-1,0 1 0,0 0 1,0 0-1,1 0 0,-1 0 1,0 0-1,1 0 0,-1 0 1,1 1-1,-1-1 0,1 1 1,0-1-1,-1 1 0,1-1 1,0 1-1,-1 0 0,1 0 0,2-1 1,0 2 0,1-1 0,-1 0-1,1-1 1,-1 1 0,1-1 0,-1 0 0,1 0 0,-1 0 0,0-1 0,0 1 0,6-4-1,-5 3-3,0 0 0,1 0 0,-1 0 0,1 1 0,10-2 0,19-6 4,7-4-4,1 2 0,0 2 0,46-4 0,54-11 2,-100 15-2,0 2-1,62-1 1,90 8-49,-81 2 30,2692-2-226,-2802-1 248,1 1 1,0-1 0,-1 1-1,1-2 1,0 1 0,-1 0-1,1-1 1,-1 0 0,0 0-1,1 0 1,3-3 0,-4 3 1,0-1-1,0 1 1,1 0 0,-1 0 0,1 0 0,-1 1 0,1 0-1,-1 0 1,1 0 0,0 0 0,5 1 0,1434 0 39,-1443 0-41,0 0 1,1 0-1,-1 0 1,0-1-1,1 1 1,-1 0 0,0 0-1,0-1 1,0 1-1,1 0 1,-1-1-1,0 0 1,0 1-1,0-1 1,0 1-1,0-1 1,0 0 0,0 0-1,0 0 1,0 0-1,0 0 1,0 0-1,0 0 1,-1 0-1,1 0 1,0 0-1,0-2 1,0 2 0,-1-1-1,1 1 1,-1 0 0,1 0 0,0 0-1,-1 0 1,1 0 0,0 0-1,0 0 1,0 1 0,-1-1 0,1 0-1,0 0 1,0 1 0,1-1-1,-1 0 1,0 1 0,0-1 0,0 1-1,0 0 1,0-1 0,0 1 0,1 0-1,-1 0 1,0-1 0,0 1-1,3 0 1,29 2 3,-23-1-8,0 0-1,0 0 0,1-1 1,-1-1-1,0 0 0,0 0 1,11-4-1,-15 3 8,0-1-1,0 1 1,0 0-1,1 0 1,-1 1-1,1-1 0,-1 2 1,13-1-1,-13 0-1,0 1 1,0-1-1,0 0 0,0 0 0,8-4 0,21-3-2,7 2 24,5-1-15,61 0-1,431 7 70,-537 0-75,-1 0-1,1 0 0,-1 0 1,1 0-1,-1 0 0,1 1 1,-1-1-1,1 1 0,-1-1 0,1 1 1,-1 0-1,1 0 0,-1-1 1,0 1-1,1 0 0,-1 0 0,0 0 1,0 0-1,0 1 0,0-1 1,0 0-1,0 0 0,1 2 1,-1-1-1,0-1 0,-1 0 0,1 0 1,0 1-1,0-1 0,1 0 1,-1 0-1,0 0 0,0 0 0,0 0 1,1 0-1,-1-1 0,0 1 1,1 0-1,-1-1 0,1 1 0,-1-1 1,1 1-1,-1-1 0,1 0 1,-1 0-1,1 1 0,1-1 0,89 0 28,-90 0-27,0 0-1,0 0 0,0 1 0,0-1 0,0 1 1,0-1-1,0 1 0,0 0 0,0 0 0,0 0 1,0 0-1,-1 0 0,3 1 0,-2 0 1,-1-1-1,1 0 1,0 0 0,0 0-1,0 0 1,0 0 0,0-1-1,0 1 1,0 0 0,0-1-1,0 0 1,0 1 0,2-1-1,6 1 18,-1 0 0,1 0 0,-1 1 0,17 5 0,-17-4-11,0 0-1,0-1 0,0-1 1,17 2-1,115 8-16,-67-2 118,556 3 189,-404-14-127,-132 2-168,-91 0-2,0 1 0,0-1 0,-1 0 0,1 1 0,-1-1 0,1 1 0,0 0 0,-1 0 0,1 0 0,-1 0 0,0 0 0,1 1 0,-1-1 0,0 1 0,0-1 0,0 1 0,3 3 1,-3-3-2,0 0 1,0 0 0,0-1 0,0 1 0,0 0-1,0-1 1,1 0 0,-1 0 0,0 1-1,1-1 1,-1-1 0,1 1 0,-1 0 0,1-1-1,-1 1 1,1-1 0,4 1 0,1519-1 833,-1525 0-830,1 0 0,-1 0-1,1 0 1,-1 0 0,1 0-1,-1 1 1,1-1 0,-1 0-1,1 1 1,-1 0 0,0-1 0,1 1-1,-1 0 1,0-1 0,1 1-1,-1 0 1,0 0 0,0 0-1,0 0 1,0 0 0,0 1-1,0-1 1,0 0 0,0 0 0,0 1-1,-1-1 1,2 2 0,-2-2 1,1 1 0,0-1 0,-1 1 1,1-1-1,0 0 0,0 0 0,0 1 0,0-1 1,0 0-1,0 0 0,0 0 0,1 0 1,-1 0-1,0-1 0,0 1 0,1 0 1,-1 0-1,1-1 0,-1 1 0,0-1 1,1 1-1,-1-1 0,1 0 0,0 0 1,-1 1-1,1-1 0,1 0 0,15-1 70,-14 0-65,0 0-1,0 1 1,0 0 0,0 0-1,0 0 1,0 1-1,0-1 1,0 1-1,0 0 1,-1 0-1,7 3 1,3 4-6,-11-6-4,0 0 0,1 0 0,-1-1 0,1 1 0,-1-1 0,1 0 0,0 1 1,0-1-1,-1-1 0,1 1 0,0 0 0,0-1 0,0 1 0,3-1 0,-3 0 3,1 1 0,-1-1 0,1 1-1,-1-1 1,1 1 0,-1 0 0,1 0-1,-1 1 1,0-1 0,4 3 0,-4-3 0,0 1 0,1-1 0,-1 1 1,0-1-1,0 0 0,1 0 0,-1-1 1,0 1-1,1-1 0,3 1 0,10 0-9,0 1-1,-1 1 0,1 0 1,22 9-1,-17-6 0,39 8 0,89-5 16,9 1-56,80 9 95,-203-16-56,38 0 0,-39-3 28,48 6 1,87 12-100,-131-13 80,0-3-1,68-3 0,-27-1 2,1923 2-110,-1999-1 109,0 1-1,0 0 1,0-1-1,0 0 1,0 0-1,0 0 1,0 0-1,0-1 1,-1 0-1,1 1 1,5-5-1,-5 4 0,-1 0 1,1 0-1,0 0 0,0 0 1,0 1-1,0-1 0,0 1 0,0 0 1,0 0-1,0 1 0,7-1 1,175 1 28,-175 0-30,0-1 0,0-1 0,16-4 0,-17 4 6,0 0-1,0 0 1,15 0 0,762 2-14,-782 0 9,0-1 0,0 1 1,0-1-1,-1 0 0,1-1 0,0 1 1,0-1-1,-1 0 0,1 0 0,-1 0 0,7-5 1,-7 5-1,0-1 0,0 1 0,1-1 1,0 1-1,-1 1 0,1-1 0,0 1 0,0-1 1,0 1-1,0 1 0,7-1 0,21 2 0,-19 0 1,-1-1 0,1 0 1,-1-1-1,1 0 0,13-4 0,-4-3 9,-15 6-5,-1-1 1,0 1 0,1 0-1,-1 0 1,1 1-1,12 0 1,249-10 353,-105 3-361,171-29 1,-172 16 24,-49 6 68,-39 3-66,105-1 0,-180 13-66,-9 0-3886,-46 0 1367,18 0 582,35 0 1834,1 0 1,-1 0 0,1 0 0,-1 0-1,1 0 1,-1 1 0,1-1 0,0 1-1,-1-1 1,1 1 0,-1-1 0,1 1-1,0 0 1,-2 1 0,-66 34-181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21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45 13673,'0'-38'1734,"5"37"-1095,17 1-53,-17 0 442,0 0-605,11 0-66,-16 0-353,1 0 0,-1 0 0,0 0 1,0 0-1,0 0 0,0 0 0,0 0 1,1 0-1,-1 0 0,0 0 0,0 0 1,0 0-1,0 0 0,1 0 0,-1 0 1,0 0-1,0 0 0,0 0 0,0 0 1,0 0-1,1 1 0,-1-1 0,0 0 1,0 0-1,0 0 0,0 0 0,0 0 1,0 0-1,0 0 0,1 1 0,-1-1 1,0 0-1,0 0 0,0 0 0,0 0 1,0 0-1,0 1 0,0-1 0,0 0 1,0 0-1,0 0 0,0 0 0,0 1 1,0-1-1,0 0 0,0 0 0,0 0 0,0 0 1,0 0-1,0 1 0,0-1 0,0 0 1,0 0-1,0 0 0,0 0 0,-1 1 1,1 234 939,0-228-936,-1 0 1,0 0-1,0 0 1,0-1-1,-1 1 1,0 0-1,-1-1 1,1 1-1,-6 8 1,-5 14-6,2 26 19,-7 3 79,8-2 41,-8 0 54,8-5 56,-35 114 381,35-133-490,6-23 69,1 1 1,0-1 0,1 1 0,0-1 0,-1 16-1,9-25-277,76 0-50,-75 0 119,-1 0 0,1-1 0,0 0 0,0-1 0,-1 1 1,1-1-1,7-3 0,-8 2-3,0 1 0,0 0 0,0 0 0,0 1 0,0 0-1,0 0 1,7 0 0,15 1-23,-1-2 0,53-11 0,-52 9 75,0 2 1,0 0-1,41 5 0,-4-1-14,5-2-111,28 0-715,-33 0-5570,-64-12-3950,-1-3 8583,0 10-398</inkml:trace>
  <inkml:trace contextRef="#ctx0" brushRef="#br0" timeOffset="368.44">546 394 14801,'0'-1'47,"1"0"1,-1 0-1,0 0 0,0 0 0,0 0 0,0 0 0,0 0 0,-1 0 0,1 0 0,0 0 0,0 0 0,-1 0 1,1 0-1,0 0 0,-1 0 0,1 0 0,-1 0 0,1 0 0,-1 0 0,0 1 0,1-1 0,-2-1 0,-24 0 1489,6 3-1292,-135-1-326,147-1 52,-1 0 0,1 0 0,0 0-1,0-1 1,-12-4 0,12 4-74,1-1 1,-1 1-1,0 1 0,0 0 1,-12-1-1,3 3-190,9-1 83,1 0 0,-1 0 0,1 0 0,-1-1 0,-11-2 0,8-1-72,2 1-131,0 0 0,-1 1 0,1 0 0,-1 0-1,1 1 1,-11 0 0,10 0-255,8 1 438,0-1 0,0 1-1,0 0 1,0-1-1,0 1 1,0 0-1,0 0 1,0 1 0,0-1-1,0 0 1,1 1-1,-1-1 1,0 1-1,0-1 1,0 1 0,0 0-1,0 0 1,-3 2-1,-1 23-2209,5-20 203</inkml:trace>
  <inkml:trace contextRef="#ctx0" brushRef="#br0" timeOffset="752.43">708 653 12749,'27'14'59,"-17"-10"108,0 1-1,-1 0 1,0 1-1,-1 0 1,1 0-1,10 10 1,-17-14 148,-10-1 368,-288-1 74,288 1-787,1 0 1,0 0-1,-1 0 1,1 1-1,-9 3 1,9-3-56,0 0 0,0 0 1,0 0-1,0-1 0,-9 0 0,10-1-60,-1 1-1,1-1 1,0 1-1,0 0 1,0 1-1,-1 0 1,1 0-1,1 0 1,-8 4-1,11-5-141,-1 0-1,1 1 1,0-1-1,0 1 1,0-1-1,0 1 1,0 0-1,0 0 0,0 0 1,0 0-1,1 0 1,-1 0-1,1 1 1,0-1-1,0 0 1,0 1-1,0-1 1,0 1-1,0-1 0,0 1 1,1 0-1,-1-1 1,1 5-1,0-4-511,-1-3 705,1 1 0,0-1 1,0 0-1,0 1 0,0-1 0,0 1 1,0-1-1,0 1 0,0-1 0,0 1 1,0-1-1,0 1 0,0-1 1,0 1-1,1-1 0,-1 1 0,0-1 1,0 1-1,0-1 0,1 0 1,-1 1-1,0-1 0,1 1 0,-1-1 1,0 0-1,1 1 0,-1-1 0,0 0 1,1 0-1,-1 1 0,0-1 1,1 0-1,-1 0 0,1 1 0,-1-1 1,1 0-1,0 0 0,38 9-1476</inkml:trace>
  <inkml:trace contextRef="#ctx0" brushRef="#br0" timeOffset="753.43">1325 689 11449,'5'-3'106,"-1"1"1,1 0-1,0 0 0,0 0 1,0 0-1,0 1 0,0 0 1,0 0-1,0 0 0,0 1 1,1-1-1,9 2 0,-15-1 666,-5 6-290,-2 1-328,-22 21 516,-84 68-675,-179 196 1,284-281-465,-11 9-2537,18-20 1737,0-3-2443,1 1 3455,-1 1 0,1-1 1,0 0-1,0 1 0,0-1 1,0 0-1,0 1 0,0-1 1,0 1-1,1-4 0,0 2-302,-1-3-1070</inkml:trace>
  <inkml:trace contextRef="#ctx0" brushRef="#br0" timeOffset="1115.25">954 688 10237,'0'-29'2150,"0"28"-994,0 6-602,0-4-532,0 0 0,0 0-1,0 0 1,0 0 0,0-1-1,0 1 1,0 0 0,0 0 0,1 0-1,-1-1 1,0 1 0,0 0-1,1 0 1,-1-1 0,0 1-1,1 0 1,-1 0 0,1-1-1,-1 1 1,1-1 0,-1 1 0,1 0-1,0-1 1,-1 1 0,1-1-1,0 1 1,-1-1 0,1 0-1,0 1 1,-1-1 0,2 1-1,13 10 325,-4 21 46,8-2-68,-8 2-139,42 42 38,-42-57-227,121 185 239,-106-167-463,1-1-1,2-2 1,52 46-1,-75-73-187,0-1 0,0 1 1,0-1-1,0 0 0,1-1 0,0 0 0,-1 0 1,1 0-1,1-1 0,-1 0 0,0 0 0,0 0 0,1-1 1,11 0-1,-18-1 270,1 0-1,-1 0 1,1-1 0,-1 1-1,1 0 1,-1-1 0,1 1 0,-1-1-1,0 1 1,1-1 0,-1 0-1,1 0 1,-1 1 0,0-1-1,0 0 1,0 0 0,1 0 0,-1 0-1,0-1 1,1-1 0,7-6-852,9-3-1141,-3-24 283</inkml:trace>
  <inkml:trace contextRef="#ctx0" brushRef="#br0" timeOffset="1524.74">1667 657 13145,'1'0'13,"-1"-1"0,0 1-1,1-1 1,-1 1-1,1-1 1,-1 1 0,1-1-1,-1 1 1,1 0 0,0-1-1,-1 1 1,1 0 0,-1-1-1,1 1 1,0 0 0,-1 0-1,1-1 1,0 1 0,-1 0-1,1 0 1,0 0-1,0 0 1,-1 0 0,1 0-1,0 0 1,-1 0 0,1 1-1,0-1 1,-1 0 0,1 0-1,0 0 1,-1 1 0,1-1-1,-1 0 1,1 1 0,-1-1-1,1 0 1,0 1-1,0 0 1,11 21 450,-10-17-415,4 7 149,0 0 0,-1 1 0,0-1 0,-1 1 0,3 22 0,9 76 364,-14-94-503,59 753 2223,-58-443-2513,-3-240-228,0-86 434,0 0 1,0 0 0,0 0 0,0 0 0,0 0 0,0 0 0,-1 0 0,1 0-1,0 0 1,-1 0 0,1 0 0,-1 0 0,1 0 0,-1 0 0,1-1 0,-1 1-1,0 0 1,1 0 0,-1 0 0,0-1 0,0 1 0,0 0 0,0-1 0,1 1 0,-1-1-1,0 1 1,0-1 0,0 1 0,0-1 0,0 0 0,0 0 0,-1 1 0,-3 1-108,2 0-59,3-2 169,0 0-1,0 0 0,-1 0 1,1 0-1,0 0 0,0 0 0,0 1 1,0-1-1,-1 0 0,1 0 1,0 0-1,0 0 0,0 0 0,0 0 1,-1 0-1,1 0 0,0 0 1,0 0-1,0 0 0,0 0 1,-1 0-1,1-1 0,0 1 0,0 0 1,0 0-1,0 0 0,0 0 1,-1 0-1,1 0 0,0 0 1,0 0-1,0 0 0,0 0 0,0-1 1,0 1-1,-1 0 0,1 0 1,0 0-1,0 0 0,0 0 1,0-1-1,0 1 0,0 0 0,0 0 1,0 0-1,0 0 0,0-1 1,0 1-1,0 0 0,0 0 1,0 0-1,0 0 0,0-1 0,0 1 1,-5-5-136,3 4 96,0-1-1,0 1 1,1-1 0,-1 0-1,1 0 1,0 0 0,0 0-1,-1 0 1,1 0 0,0 0-1,1 0 1,-1 0 0,0 0-1,0-3 1,-32-120-2273,21 73 1452,3 1-1,-4-81 1,9 90 752,-35-737 2266,39 777-2088,0-1 1,0 1-1,1-1 0,-1 0 1,1 1-1,-1-1 0,1 1 1,0 0-1,0-1 0,0 1 1,0-1-1,0 1 0,1 0 1,-1 0-1,1 0 0,0 0 1,-1 0-1,5-3 0,5-7 212,-1-12 388,-8 21-476,1-1 0,-1 0 0,1 1-1,0 0 1,0-1 0,0 1 0,0 0-1,0 1 1,1-1 0,-1 0 0,1 1 0,0 0-1,5-3 1,0 3 42,0 0 0,0 0 0,0 1 0,0 0 0,0 0 0,11 1 0,-18 0-195,0 0 0,0 1 0,0-1 0,0 0 0,-1 1 0,1-1 0,0 1 0,-1 0 0,1-1 0,0 1 0,-1 0 0,1 0 0,-1 0 0,1 0 0,-1 0 0,1 0 0,-1 1-1,2 2 1,8 5 71,-4-3-30,0 1 0,-1 0-1,1 0 1,-1 1 0,-1 0 0,1 0-1,-1 0 1,-1 1 0,0-1-1,0 1 1,0 0 0,2 13 0,0-1 49,-1 1 0,0-1 0,-2 1 0,1 36 0,-3-35-92,0-17-14,0-1-1,-1 0 0,0 1 0,0-1 1,0 1-1,0-1 0,-1 1 0,0-1 0,0 0 1,-1 1-1,1-1 0,-3 6 0,-26 18 10,19-15 17,9-11-27,-1 0 0,1 0 0,-1 0 0,0 0 0,0 0 0,0 0 0,0-1 0,-1 1 0,1-1 0,-6 3 0,-5 3-4,0 0 1,0-1-1,-1-1 1,0 0-1,0-1 1,-1-1-1,1-1 0,-1 0 1,0 0-1,-30-1 1,24-1-27,15 0 18,1 0 0,-1-1 1,0 0-1,1 0 0,-1-1 1,0 0-1,1 0 1,-12-3-1,3-5-42,13 7 33,0 0 1,0 1-1,0 0 1,-1-1-1,1 1 1,0 0-1,-1 0 1,1 0-1,-1 1 1,1-1-1,-1 0 1,-5 1-1,6-1-19,0 1 0,1-1 0,-1 0-1,0 1 1,0-1 0,1 0 0,-1 0 0,0 0-1,1 0 1,-1 0 0,1-1 0,-1 1 0,1 0-1,-1-1 1,1 1 0,0-1 0,-1-1-1,-14-25-1307,15 26 1159,0 0-1,1 0 0,-1 0 1,1-1-1,0 1 0,0 0 1,0 0-1,0-1 1,0 1-1,0 0 0,0 0 1,1 0-1,-1-1 1,1 1-1,-1 0 0,1 0 1,0 0-1,0 0 1,0 0-1,0 0 0,0 0 1,1 0-1,-1 1 1,1-1-1,-1 0 0,1 1 1,1-3-1,5 0-261,-1-1 0,1 1 0,0 0 0,0 1-1,15-5 1,-3 1-636,149-49-4359,-128 41 4707</inkml:trace>
  <inkml:trace contextRef="#ctx0" brushRef="#br0" timeOffset="1915.21">1976 941 7457,'49'-26'832,"-39"20"-45,-1 0 0,1 1 0,0 0 0,0 0 0,12-2 0,-21 6-688,0 1 0,-1 0 0,1 0 0,0 0 0,0 0-1,0 0 1,0 0 0,0 0 0,0 0 0,0 0 0,0 0 0,0 0 0,-1 1 0,1-1-1,0 0 1,0 1 0,0-1 0,0 1 0,-1-1 0,1 1 0,0-1 0,0 1-1,-1-1 1,1 1 0,0 0 0,-1-1 0,1 1 0,-1 0 0,1 0 0,0 1-1,8 28-309,-6-19 487,31 119 363,-2-7 10,-29-126-777,2-15 115,1-26 35,-3 17-20,1 0 1,1 0 0,1 1 0,2-1 0,0 1 0,2 1-1,21-41 1,-28 61-3,1 0-1,0-1 1,0 1-1,0 1 1,0-1-1,1 1 1,0-1-1,0 1 1,0 1-1,0-1 1,1 1-1,-1 0 1,1 0-1,0 0 1,0 1-1,7-2 1,6 0-89,0 2 0,-1 0 0,1 1 1,21 1-1,-18 0-137,-22 0 204,1 0 1,0 0 0,-1 0 0,1 1-1,-1-1 1,1 0 0,-1 0 0,1 0 0,-1 1-1,1-1 1,-1 0 0,0 0 0,1 1 0,-1-1-1,1 0 1,-1 1 0,0-1 0,1 1 0,-1-1-1,0 0 1,1 1 0,-1-1 0,0 1-1,0-1 1,1 2 0,-1-1-79,1-1-1,-1 1 1,0 0 0,1-1-1,-1 1 1,1 0 0,-1-1 0,1 1-1,-1 0 1,1-1 0,0 1-1,-1-1 1,1 1 0,0-1-1,-1 1 1,1-1 0,0 0-1,0 1 1,-1-1 0,1 0-1,0 0 1,0 1 0,0-1-1,-1 0 1,1 0 0,0 0 0,1 0-1,12 0-3548,-1 0-3417,-10 0 5344</inkml:trace>
  <inkml:trace contextRef="#ctx0" brushRef="#br0" timeOffset="2294.63">2464 900 9913,'0'1'28,"-1"0"0,1 0-1,0 0 1,0 0 0,0 0 0,0-1 0,1 1 0,-1 0 0,0 0-1,0 0 1,1 0 0,-1 0 0,0 0 0,1-1 0,-1 1-1,0 0 1,1 0 0,0 0 0,-1-1 0,1 1 0,-1 0 0,1-1-1,0 1 1,-1-1 0,1 1 0,0-1 0,0 1 0,-1-1 0,1 1-1,0-1 1,0 1 0,0-1 0,0 0 0,0 0 0,-1 1-1,1-1 1,0 0 0,0 0 0,0 0 0,0 0 0,2 0 0,3 0 15,0 4 1230,-2 0-927,104 26 2140,-83-23-2261,1-1 0,0-2 0,0 0 0,1-2 0,46-2 0,-61 0-279,-10 0 51,-1-1 1,1 1-1,0-1 0,-1 1 1,0-1-1,1 0 0,-1 0 1,1 0-1,-1 0 0,0 0 1,0 0-1,1 0 0,-1 0 1,0 0-1,0 0 0,1-3 1,16-24-48,-16 25 43,1-5 8,-1 1-1,0-1 0,0 1 1,-1-1-1,0 0 0,0 1 1,-1-1-1,0-8 0,0 11 10,0 5-9,-1 0 0,1-1-1,0 1 1,0 0 0,0 0-1,0-1 1,0 1 0,0 0 0,0 0-1,0-1 1,0 1 0,0 0-1,-1 0 1,1-1 0,0 1 0,0 0-1,0 0 1,-1-1 0,1 1-1,0 0 1,0 0 0,-1 0 0,1 0-1,0-1 1,0 1 0,-1 0-1,1 0 1,0 0 0,0 0 0,-1 0-1,1 0 1,0 0 0,0 0-1,-1 0 1,1 0 0,0 0 0,-1 0-1,1 0 1,0 0 0,-1 0 0,-32-11-2,30 10 2,0 0-1,0 0 1,0 0 0,0 0-1,0 1 1,0-1 0,0 1-1,-1 0 1,1 0 0,0 0-1,0 0 1,-4 2 0,-7-1 0,-102-1 74,112 1-76,-1-1 1,1 0-1,0 1 0,0 0 0,0 0 0,-1 0 1,1 1-1,0-1 0,0 1 0,0 0 0,1 0 1,-6 4-1,-9 4-1,-6 2 13,18-10-3,1 0 0,-1 1 0,1 0 0,-1 1 0,1-1 0,-7 7 1,5-5 20,1 1 0,-1 0 1,1 1-1,0 0 1,0 0-1,1 0 1,0 0-1,0 1 0,1 0 1,0 0-1,0 0 1,1 1-1,0-1 1,1 1-1,0-1 0,0 1 1,0 0-1,1 0 1,1 0-1,0 11 1,0 52 23,0-71-55,0 1 0,0-1 0,0 1 1,1-1-1,-1 0 0,0 1 0,1-1 0,-1 1 1,1-1-1,0 0 0,-1 1 0,1-1 0,0 0 0,0 0 1,0 0-1,0 1 0,0-1 0,0 0 0,0 0 1,0 0-1,0-1 0,0 1 0,1 0 0,-1 0 0,2 0 1,8 7-18,1 4-18,-10-9 30,1 0-1,-1-1 1,1 0 0,0 1 0,0-1 0,0 0 0,0 0 0,0-1-1,5 3 1,23 11-549,1-2 0,1-1 0,0-1-1,0-2 1,1-2 0,0 0 0,55 2-1,38-9-6454,-105-4 4924,-3-16 239</inkml:trace>
  <inkml:trace contextRef="#ctx0" brushRef="#br0" timeOffset="3554.4">3277 909 7777,'8'-6'24,"-2"2"-36,0 0 0,0-1 1,-1 0-1,0 0 0,0 0 0,6-12 6422,-18 17-6711,0 1 587,3-1-274,-1 0 4,-194 0 313,196 0-327,1 0 1,-1 0-1,0 1 1,1-1-1,-1 1 1,1 0-1,-1 0 1,1 0-1,-1 0 1,1 0-1,-1 0 0,-2 3 1,3-3 0,0 1 0,-1-1 0,1 0 0,0 1 0,-1-1 0,1 0 0,-1-1 0,1 1 0,-1 0 0,1-1 0,-1 0 0,-3 1 0,3-1 7,1-1 0,-1 1 1,0 0-1,1 1 0,-1-1 0,1 0 1,-1 1-1,1-1 0,-1 1 0,1 0 1,-1 0-1,1 0 0,0 0 1,-1 0-1,1 1 0,0-1 0,0 1 1,-4 2-1,6-3-5,-1-1 0,0 1-1,1-1 1,-1 1 0,0-1 0,0 1 0,1-1-1,-1 0 1,0 1 0,0-1 0,0 0-1,1 0 1,-1 0 0,0 0 0,0 1 0,0-1-1,0 0 1,1 0 0,-2-1 0,-5 3 95,5 11 110,1-11-209,1 0 1,0-1-1,0 1 0,0 0 1,1 0-1,-1 0 0,0 0 0,1 0 1,0 0-1,-1 0 0,1 0 1,0-1-1,0 1 0,0 0 0,0-1 1,0 1-1,0 0 0,0-1 1,1 1-1,-1-1 0,0 0 1,1 1-1,-1-1 0,1 0 0,0 0 1,-1 0-1,1 0 0,0 0 1,2 0-1,14 10 4,93 48-45,-72-39 41,27 12 56,-36-19-61,-2 1-1,0 1 1,0 1 0,37 31-1,-62-45 1,-1 1 0,0-1 0,0 1-1,0 0 1,0-1 0,-1 1 0,1 0 0,-1 0 0,0 0 0,0 0-1,0 1 1,0-1 0,0 0 0,-1 0 0,1 1 0,-1-1-1,0 0 1,0 1 0,0-1 0,-1 4 0,1-7 4,-1 2-2,0-1 1,1 0-1,-1 0 1,0 0 0,0 0-1,0 0 1,0 0-1,-1 0 1,1 0-1,0-1 1,0 1 0,0 0-1,-1-1 1,1 1-1,0-1 1,-1 1-1,1-1 1,0 0 0,-1 1-1,1-1 1,-1 0-1,-1 0 1,0 1-2,-12 3-2,-2-1 0,1 0-1,0-1 1,0-1 0,-1 0 0,-22-3 0,6 2-5,31 0 9,1-1-1,-1 1 1,0 0 0,0 0 0,0-1 0,0 1 0,1-1 0,-1 0 0,0 1-1,1-1 1,-1 0 0,0 0 0,1 0 0,-1 0 0,1 0 0,-1 0 0,0-2-1,0 2-1,1-1 0,0 1 0,0 0 0,-1 0 0,1 0 0,-1 0 0,1 1 0,-1-1 0,1 0 0,-1 0 0,1 1 0,-1-1 0,0 1 0,1 0 0,-1-1 0,-3 1 0,4 0 1,0 0 1,0 0-1,1 0 1,-1 0-1,0 0 1,0-1-1,1 1 1,-1 0-1,0 0 1,0-1-1,1 1 1,-1 0-1,0-1 1,0 1-1,1-1 1,-1 1-1,1-1 1,-1 1-1,0-1 0,1 0 1,-1 1-1,1-1 1,-1 1-1,1-1 1,0 0-1,-1 0 1,1 1-1,-1-3 1,1 3-4,0-1 1,0 1-1,-1-1 0,1 0 0,0 1 1,-1-1-1,1 1 0,0-1 1,-1 1-1,1-1 0,-1 1 1,1-1-1,0 1 0,-1-1 0,1 1 1,-1-1-1,0 1 0,1 0 1,-1 0-1,1-1 0,-1 1 1,1 0-1,-1 0 0,0-1 0,1 1 1,-1 0-1,0 0 0,0 0 1,0 0-15,0-1-1,0 1 1,1-1 0,-1 1 0,0-1 0,1 1 0,-1-1-1,0 0 1,1 1 0,-1-1 0,1 0 0,-1 1 0,1-1-1,-1 0 1,1 0 0,0 1 0,-1-1 0,1 0 0,0 0-1,-1 0 1,1 0 0,0 1 0,0-1 0,0 0 0,0 0-1,0 0 1,0 0 0,0-1 0,0-30-864,0 27 751,0 4 110,1 0 0,-1 0 0,1 0 1,-1 0-1,1-1 0,-1 1 0,1 0 0,0 0 1,0 0-1,-1 0 0,1 1 0,0-1 1,0 0-1,0 0 0,0 0 0,0 1 0,0-1 1,0 0-1,0 1 0,0-1 0,1 1 0,-1-1 1,0 1-1,0 0 0,0-1 0,2 1 0,11-5-335,16-7-31,0 2-1,51-10 1,22-6 260,-63 14 132,-1-1 0,-1-2 0,0-2-1,51-31 1,-89 48 19,0 0-1,0-1 0,1 1 1,-1 0-1,0 0 0,0-1 1,1 1-1,-1 0 0,0 0 1,1 0-1,-1 0 0,0-1 0,1 1 1,-1 0-1,0 0 0,0 0 1,1 0-1,-1 0 0,0 0 1,1 0-1,-1 0 0,1 0 1,-1 0-1,0 0 0,1 0 1,-1 0-1,0 0 0,1 0 1,-1 0-1,0 0 0,1 0 0,-1 0 1,0 1-1,1-1 0,0 10 1171,-2-4-1390,1-6 207,0 0-1,0 0 1,0 1 0,0-1-1,0 0 1,0 1 0,0-1-1,0 0 1,0 1 0,0-1-1,0 0 1,0 0-1,0 1 1,-1-1 0,1 0-1,0 0 1,0 1 0,0-1-1,0 0 1,-1 0 0,1 1-1,0-1 1,0 0-1,-1 0 1,1 0 0,0 0-1,0 1 1,-1-1 0,1 0-1,0 0 1,0 0 0,-1 0-1,-22 15 335,23-15-333,0 0 0,-1 0 1,1 0-1,0 0 0,-1 0 0,1 0 0,0 1 0,-1-1 0,1 0 0,0 0 1,0 1-1,-1-1 0,1 0 0,0 0 0,0 1 0,0-1 0,-1 0 0,1 0 0,0 1 1,0-1-1,0 0 0,0 1 0,0-1 0,0 0 0,0 1 0,-1-1 0,1 0 1,0 1-1,0-1 0,0 0 0,0 1 0,0-1 0,1 1 0,-2 5 100,0 0-1,0 0 0,0 0 1,-5 11-1,3-9-13,1 0 0,0 0 0,0 0-1,1 0 1,-1 11 0,2 173 196,0-191-291,0 0-1,0 0 1,0 0-1,0 0 0,0 0 1,0 0-1,1 0 1,-1 0-1,0 0 1,1 0-1,-1-1 0,0 1 1,1 0-1,-1 0 1,1 0-1,-1 0 0,1 0 1,0-1-1,-1 1 1,1 0-1,0-1 1,0 1-1,0 0 0,-1-1 1,1 1-1,0-1 1,0 1-1,0-1 0,0 0 1,1 1-1,-1-1-1,0 1 0,-1-1 0,1 0 0,0 1 0,0-1 0,0 1 0,-1-1-1,1 1 1,0-1 0,0 1 0,-1-1 0,1 1 0,-1 0 0,1-1 0,0 1 0,-1 0-1,1-1 1,-1 1 0,0 0 0,1 0 0,-1 0 0,0 0 0,1-1 0,-1 1 0,0 0-1,0 0 1,0 0 0,0 0 0,0 1 0,1 0 0,-1-1 0,0 0 0,1 0 0,-1 0-1,1 0 1,-1 0 0,1 0 0,0 0 0,-1-1 0,1 1 0,0 0 0,0 0-1,-1 0 1,1-1 0,0 1 0,0 0 0,0-1 0,0 1 0,0 0 0,0-1-1,0 0 1,0 1 0,2 0 0,27 8-2,-25-8 7,3 1-16,-1-1 1,1 0-1,0-1 0,13 0 1,-7 0-40,-12 0 46,-1-1 0,0 1 0,1 0 0,-1 0 0,0-1 0,1 1 0,-1-1 0,0 1 0,0-1 0,1 1 0,-1-1 0,0 0 0,0 1 0,0-1 0,0 0 0,0 0 0,0 0 0,0 0 0,0 0-1,-1 0 1,1 0 0,0 0 0,0-1 0,-1 1 0,1-2 0,6-6-31,5-2-30,-9 8 39,0 0 0,0 0 0,0 0 0,-1-1 0,1 1 0,-1 0 0,2-5 0,22-36-339,-17 29 342,0 1 1,-1-2 0,0 1-1,-2-1 1,1 0-1,3-20 1,-2 7 24,-5 21 1,-1 0 0,0 0 0,0 0 0,0-13 0,-2 21 470,1 1-445,0 1 1,0-1-1,0 1 1,0-1-1,0 1 1,-1-1-1,1 1 1,-1 0-1,1-1 1,-1 1-1,0 0 1,1 0-1,-1-1 0,0 1 1,0 3-1,3 7 67,0 1-1,1-1 0,1 0 0,0 0 0,1 0 1,0-1-1,1 0 0,0 0 0,1-1 1,0 1-1,16 14 0,-17-18-74,1-1 0,0 1 0,1-1 0,0 0 0,0-1 0,0 0 0,0-1 0,1 0 0,0 0 0,0-1 0,0 0 0,0-1 0,0 0 0,18 1 0,-12-2-20,-12 0-7,1-1-1,-1 1 1,0-1 0,1 0-1,-1 0 1,0-1 0,1 1-1,-1-1 1,0 0 0,1 0-1,-1 0 1,6-3 0,19-21-28,-25 22 33,0 1 0,0-1 0,0 1 0,-1-1 0,0 1 0,1-1-1,-1 0 1,0 0 0,0 0 0,0-1 0,-1 1 0,5-8 0,0-1 1,-1 0 1,-1 0-1,0 0 1,0 0 0,-1-1-1,4-24 1,-4 6 5,-1-54 0,-3 82-7,0 1 1,-1 0-1,1-1 1,-1 1-1,1 0 1,-1 0-1,1 0 1,-1 0-1,0 0 1,0 0-1,0 0 1,-1 0-1,1 0 1,0 0-1,-1 0 1,1 1-1,-1-1 1,1 0-1,-1 1 1,0-1-1,0 1 1,0 0-1,-2-2 1,-9-6-5,-3-13-53,8 16 51,0 1-1,0 1 0,-1-1 0,0 1 1,1 1-1,-1 0 0,0 0 0,-1 1 1,-16-3-1,-8 1 11,-53 1 1,84 3-4,1 0-1,-1 0 1,1 0 0,-1 1-1,1 0 1,-1-1 0,1 1 0,-1 0-1,1 0 1,-1 0 0,1 0-1,0 1 1,0-1 0,0 1 0,-3 1-1,-8 6-11,-3 0-9,13-8 7,0 1-1,0-1 0,0 1 0,0 0 0,0 0 0,0 0 0,1 0 0,-1 1 0,1-1 0,-1 1 0,1 0 0,-3 3 0,2 0-73,0-1 0,1 1 0,-1-1 0,1 1 0,0 0 0,1 0 0,-1 0 0,0 11 0,-1 59-2228,3-62 1669,0-12 592,1-1-1,-1 1 0,0-1 1,0 1-1,1-1 1,-1 1-1,1-1 0,-1 1 1,1-1-1,0 1 0,-1-1 1,1 0-1,0 0 0,0 1 1,0-1-1,0 0 0,0 0 1,0 0-1,0 0 0,1 0 1,-1 0-1,0 0 0,0 0 1,1 0-1,1 0 0,7 6-333,28 27-2215,-34-30 2214,1-1 0,0 1 0,-1-1 0,1 0 0,0-1 0,0 1-1,1-1 1,-1 0 0,0 0 0,1-1 0,-1 0 0,10 2 0,-3-1-306,18 3-652</inkml:trace>
  <inkml:trace contextRef="#ctx0" brushRef="#br0" timeOffset="3934.71">4584 820 9961,'0'-7'171,"-3"-14"-253,2 21 289,0-1 1,0 0-1,0 1 0,0-1 0,0 1 1,0-1-1,-1 1 0,1 0 0,0-1 1,0 1-1,0 0 0,-1 0 0,1 0 1,0 0-1,0 0 0,0 0 0,-2 0 1,3 5 559,0 254 1680,0-255-2442,0 0 0,1 1-1,0-1 1,0 0 0,0 0 0,0 0 0,0 0-1,1 0 1,2 5 0,-2-5 0,0 0-1,0 0 1,-1 0-1,1 0 1,-1 0 0,0 0-1,0 0 1,-1 1-1,1 4 1,-2 1 2,1-8-8,0 1 0,-1-1-1,1 1 1,0-1 0,0 1 0,1-1 0,-1 1-1,0-1 1,1 1 0,0-1 0,-1 1-1,3 3 1,5 2 8,-7-7-7,0 0 1,0 0 0,0 0-1,0 0 1,0 0-1,0 0 1,-1 0-1,1 0 1,0 1-1,-1-1 1,1 0-1,0 0 1,-1 1-1,1-1 1,-1 0-1,0 1 1,0-1-1,1 2 1,0-2-4,-1 1 0,1-1 0,0 0 0,0 0 0,0 0 0,0 0 0,0 0 0,0 0 0,0-1 0,0 1 0,1 0-1,-1 0 1,0-1 0,0 1 0,1-1 0,-1 1 0,0-1 0,1 0 0,-1 1 0,0-1 0,1 0 0,-1 0 0,0 0 0,1 0 0,-1 0 0,1 0 0,-1 0 0,0-1 0,1 1 0,-1 0 0,0-1 0,1 1 0,-1-1 0,0 1 0,0-1 0,1 0 0,0-1 0,97-139-272,-51 69 88,-10 16 107,60-118 0,-85 142 510,-2 91-337,33 95 0,-34-124-87,2-1-1,1 0 0,2-1 0,0-1 0,24 32 1,-34-52-67,1-1 0,-1 1 0,1-1 0,1 0 0,-1-1 1,1 0-1,0 0 0,0 0 0,0-1 0,1 0 0,0 0 1,0 0-1,0-1 0,0-1 0,0 1 0,0-2 0,1 1 1,-1-1-1,1 0 0,13 0 0,-20-1 1,0 0 0,-1-1 0,1 1 0,-1 0 0,1 0-1,-1-1 1,1 1 0,-1-1 0,1 1 0,-1-1 0,1 0 0,-1 1 0,0-1 0,1 0-1,-1 0 1,0 0 0,0 0 0,0 0 0,0 0 0,0 0 0,2-3 0,4-4-367,-2 2 63,0 1-1,0-2 0,-1 1 1,0 0-1,-1-1 0,1 0 1,-1 0-1,0 0 1,-1 0-1,0 0 0,0-1 1,-1 1-1,1-8 0,2-19-2638,-1-53 0,-3 45 1345</inkml:trace>
  <inkml:trace contextRef="#ctx0" brushRef="#br0" timeOffset="4334.39">3709 318 14177,'-39'-1'-40,"9"1"-8,6 0 8,10 0 16,11 0 72,3 35-44,0-12-392,44 1-440,-5 2-648,8-2-1456,-17-24 448,1 18 47,1-9 461</inkml:trace>
  <inkml:trace contextRef="#ctx0" brushRef="#br0" timeOffset="4335.39">4288 661 14753,'0'2'0,"0"-2"1,5-18 14,7 9-11,-11 8-3,1 0 0,-1 0 0,0 0 0,0 0-1,0 0 1,0 0 0,0 0 0,0 0 0,0 0 0,0 0-1,0-1 1,-1 1 0,1 0 0,0-1 0,-1 1 0,1-1-1,-1 1 1,1-1 0,-1 1 0,0-1 0,0 1 0,0-1-1,0 1 1,0-1 0,0 1 0,0-1 0,-1-1 0,2-3 28,-1 0 1,1 0 0,0 0-1,0 0 1,0 1 0,1-1-1,4-9 1,-4 10 6,0-1 1,0 1-1,0 0 1,-1 0 0,0-1-1,0 1 1,0-10-1,0 8 0,-1-1-1,1 1 0,1 0 1,-1 0-1,1 0 1,5-12-1,2-6 12,-1-5-23,12-31-38,-1 8-33,-14 37-177,0 1-1,1 0 1,11-19-1,-9 21-568,0-1 0,1 1 1,1 1-1,0 0 0,1 0 0,0 1 0,1 0 0,0 1 1,0 1-1,1 0 0,0 0 0,1 1 0,0 1 0,26-10 1,-3 6-100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19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8 9117,'-4'-2'5157,"2"7"-3708,2 10-2330,0-12 1450,-4 8-291,1-4-212,0 0 1,0 0-1,1 0 0,-1 1 1,2-1-1,-1 1 1,1-1-1,0 1 0,0-1 1,1 1-1,1 14 1,-1 138 435,1-156-497,-1-1 1,0 1-1,1-1 1,-1 0 0,1 1-1,0-1 1,0 0 0,1 0-1,-1 1 1,0-1 0,1 0-1,0 0 1,3 4-1,3 5 7,7 20 65,4 5 55,-14-32-134,-1-1 1,1 1-1,-1-1 1,1 0-1,1 0 1,-1-1-1,1 0 1,-1 0-1,1 0 1,0 0-1,0-1 1,0 0-1,0 0 1,0-1-1,0 0 1,1 0-1,-1 0 1,1-1-1,11 0 1,-17 0-2,0 0 0,0-1 1,0 1-1,0 0 0,0 0 1,0-1-1,0 1 0,0-1 0,0 1 1,0-1-1,0 1 0,0-1 1,-1 0-1,1 1 0,0-1 0,0 0 1,-1 1-1,1-1 0,0 0 1,-1 0-1,1 0 0,-1 0 0,1 0 1,-1 0-1,0 0 0,1 0 1,-1 0-1,1-1 0,2-5-9,5-7 39,-1 1 0,-1-1 0,0 0 0,-1 0 0,0-1 0,-1 1 0,-1-1 0,3-29 0,-1-59-213,-7 34-4184,1-3-7020</inkml:trace>
  <inkml:trace contextRef="#ctx0" brushRef="#br0" timeOffset="470.52">303 32 7225,'0'-1'163,"0"0"0,0 1 0,0-1 0,0 1 1,0-1-1,0 0 0,0 1 0,0-1 0,0 0 1,0 1-1,0-1 0,1 1 0,-1-1 0,0 0 1,0 1-1,1-1 0,-1 1 0,0-1 0,1 1 1,-1-1-1,0 1 0,1-1 0,-1 1 0,1 0 1,-1-1-1,1 1 0,-1-1 0,1 1 0,-1 0 0,1 0 1,-1-1-1,1 1 0,0 0 0,-1 0 0,1 0 1,-1-1-1,1 1 0,0 0 0,-1 0 0,1 0 1,0 0-1,-1 0 0,1 0 0,-1 0 0,1 1 1,0-1-1,-1 0 0,2 0 0,2 0 13,-1 6 76,18 140 591,-2-23-516,-13-74-283,12 163 128,-18-292-229,0 78 52,0 0 1,0-1 0,1 1 0,-1 0 0,0 0 0,1 0-1,0-1 1,-1 1 0,1 0 0,0 0 0,0 0 0,0 0 0,0 0-1,1 0 1,-1 1 0,2-3 0,-1 3-1,-1-1 1,0 0 0,0 1-1,0-1 1,0 0-1,0 0 1,0 0-1,0 1 1,0-1-1,-1 0 1,1 0-1,-1 0 1,1 0-1,-1 0 1,0-5 0,0 5-2,0 0 0,1 0 1,-1 0-1,0 0 1,1 0-1,0 0 0,-1 0 1,1 1-1,0-1 1,0 0-1,0 0 1,0 0-1,0 1 0,0-1 1,0 0-1,1 1 1,-1-1-1,3-1 0,6-9-31,21-38-81,-1 15 170,-11 13-51,0 1 0,43-38 0,-55 54 27,1-1 0,-1 1-1,1 1 1,1 0 0,-1 0 0,1 0 0,-1 1 0,1 0 0,0 1-1,0 0 1,0 0 0,0 1 0,13 0 0,-15 0 51,-5 1-71,-1-1 0,1 1-1,-1 0 1,1 0-1,-1 0 1,1 0-1,-1 0 1,1 0 0,-1 0-1,1 0 1,-1 0-1,1 1 1,-1-1 0,1 0-1,-1 1 1,0 0-1,1-1 1,-1 1 0,0 0-1,1 0 1,-1-1-1,2 3 1,3 10 33,0 1 1,-1 0 0,-1 0-1,-1 0 1,0 0-1,0 0 1,0 27-1,-2 124 212,-3-90-329,2-47 140,0-22-8451,0-7 8286,0 0 0,0 0 0,0 0 0,0 0 0,0 0 1,0 0-1,0 0 0,0 0 0,0 0 0,1 0 0,-1 0 0,0 0 0,1 1 1,-1-1-1,1 0 0,-1 0 0,1 0 0,-1 0 0,1 1 0,-1-1 0,1 0 1,0 1-1,-1-1 0,1 0 0,0 1 0,0-1 0,-1 1 0,1-1 1,0 1-1,0-1 0,1 1 0,11-8-1426,-12 7 1399,0 0 0,-1 0 1,1-1-1,-1 1 0,1 0 0,-1 0 0,1 0 1,-1 0-1,0 0 0,1 0 0,-1-1 1,0 1-1,0 0 0,0 0 0,0 0 1,0-1-1,0-1 0</inkml:trace>
  <inkml:trace contextRef="#ctx0" brushRef="#br0" timeOffset="993.94">1031 283 10537,'3'6'51,"0"10"337,1-1 0,0 1 1,1-1-1,1 0 0,0 0 1,1-1-1,0 0 0,1 0 0,1-1 1,0 0-1,20 21 0,-26-30-339,0 0 0,1-1 0,-1 0 0,1 0 0,0 0 0,0 0-1,0 0 1,0-1 0,0 1 0,0-1 0,1 0 0,-1-1 0,1 1 0,0-1-1,-1 0 1,1 0 0,0 0 0,0-1 0,6 1 0,-9-1-51,-1-1 1,0 1 0,0 0 0,0 0-1,1-1 1,-1 1 0,0-1-1,0 1 1,0-1 0,0 1-1,0-1 1,0 0 0,0 1-1,0-1 1,0 0 0,0 0-1,0 0 1,-1 0 0,1 0-1,0 0 1,0 0 0,-1 0-1,2-2 1,3-5-3,3-1-7,-1 0 0,0-1 0,-1 0 0,0 0 0,0 0-1,-1-1 1,4-15 0,-2 8-1,-2 0 0,0-1-1,4-37 1,-8-82 18,-1 136-4,0-1-1,-1 1 1,1-1 0,0 1 0,-1 0-1,1-1 1,-1 1 0,0 0 0,0-1-1,0 1 1,0 0 0,-1 0 0,1 0-1,0 0 1,-1 0 0,1 0 0,-5-3-1,-4-8 4,1 0-6,7 10 1,0 0 0,0 0-1,0 0 1,0 1 0,0-1 0,0 1-1,-1-1 1,1 1 0,-1 0-1,0 0 1,-3-1 0,-6-5 19,-1 1 1,0 0-1,0 1 1,0 1-1,-1 0 1,1 1-1,-1 0 1,0 1-1,-1 1 1,1 0-1,0 1 1,-18 1-1,22-1 42,8 1-44,0 0 1,0-1-1,0 1 0,0 0 0,0 0 1,0 0-1,0 1 0,0-1 1,0 0-1,0 1 0,0-1 0,0 1 1,1-1-1,-1 1 0,0 0 1,0 0-1,-2 2 0,-15 25 219,15-22-197,0 0 1,1 0-1,0 0 0,0 1 0,0-1 1,1 1-1,0-1 0,0 1 0,1 0 0,-1 7 1,0 13 8,1 35 0,2-35-26,-1-22-24,0 1 0,1-1 0,0 1 0,0-1-1,1 0 1,-1 1 0,1-1 0,0 0 0,6 9-1,2 6-7,1 17-3,13-2 11,-20-27 4,-1-2-1,0 0 0,0-1 0,0 1 0,1-1 0,-1 1 0,1-1 0,1 0-1,-1-1 1,6 6 0,-7-8-1,15 14-63,0-2 0,28 18 0,-39-28 11,0-1 0,0 1 0,1-1 1,0-1-1,0 1 0,-1-1 0,1-1 0,1 1 0,-1-2 0,10 1 0,-9 0-28,-7-1 59,0 0 1,0 1 0,0-1-1,1 0 1,-1 0 0,0 0-1,0-1 1,0 1 0,0 0-1,0-1 1,0 1 0,0-1-1,0 0 1,0 0 0,3-2-1,16-20-135,-15 17 140,0 1-1,0-1 0,-1 0 1,0 0-1,0 0 0,-1-1 1,6-10-1,-2-1 7,11-38-1,-19 54 8,3-9 91,-2 7 45,0-1 0,0 1 0,0 0 0,0-1 0,1 1 0,0 0 0,0 0 0,4-7 0,-5 13-81,0 1 1,1-1-1,-1 0 0,0 0 0,-1 1 1,1-1-1,0 0 0,0 5 0,9 13 83,1 0 0,1-1 0,1 0 0,0-1 0,2 0 0,0-1 0,0-1 0,23 18 0,-26-25-150,0 0 1,0-1-1,1-1 1,0 1-1,1-2 1,-1 0-1,1-1 1,1 0-1,-1-1 1,0-1-1,1 0 1,0-1-1,22 1 1,-21-2-127,-13 0 88,0-1-1,1 0 1,-1 1 0,1-1 0,-1 0 0,0-1 0,1 1-1,-1 0 1,0-1 0,1 0 0,-1 0 0,0 0-1,4-2 1,1-6-158,-8 8 167,1 0 0,0 0 0,-1 0-1,1 0 1,0 0 0,0 0-1,0 0 1,0 0 0,0 0 0,0 0-1,0 1 1,0-1 0,0 0-1,0 1 1,0-1 0,1 1 0,-1-1-1,0 1 1,0-1 0,1 1-1,-1 0 1,2 0 0,-2 0 5,0 0 0,0 0 0,0 0 0,-1 0 1,1-1-1,0 1 0,0 0 0,0 0 0,0-1 0,-1 1 0,1 0 0,0-1 1,0 1-1,0-1 0,-1 1 0,1-1 0,0 1 0,-1-1 0,1 1 1,-1-1-1,1 0 0,0 1 0,-1-1 0,1 0 0,-1 0 0,0 1 0,1-1 1,-1-1-1,10-9-2100,4 7-2814,-8 4-132,-4 0 301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18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42 10389,'0'-37'2305,"0"33"1030,0 26-1994,0 284-414,1-291-913,0 1 1,2-1-1,-1 0 0,6 16 1,-4-16-7,0 0 1,-1 1 0,-1-1-1,0 17 1,-1-21-3,0 0 0,0 0 0,1-1 0,1 1 0,0 0 0,0-1 0,5 10 0,3 11 9,-1 27-11,6 5-27,-10-42 31,-1-1 1,-1 1-1,3 39 1,-7-54-2,1 0-1,-1 0 1,1-1 0,1 1 0,2 8 0,-2-9-38,0 1 0,-1-1 1,0 1-1,0 0 0,0 7 0,-1-12-23,0-6 2,0-95-56,0 98 107,0 0-1,0 0 0,0 0 1,0 0-1,-1 0 0,1 0 0,-1 0 1,1 0-1,-1 0 0,0 0 1,0 0-1,0 1 0,0-1 1,0 0-1,0 0 0,0 1 1,-1-1-1,1 1 0,-2-2 0,-6-8-12,-3-17-13,11 25 23,0 0-1,0 0 0,0 0 1,0 0-1,-1 0 0,0 0 0,1 0 1,-1 0-1,-4-4 0,-2-1-16,0 1 0,-1 0 0,0 1-1,0 0 1,-1 0 0,0 1 0,0 0 0,0 0-1,0 1 1,-1 1 0,-16-4 0,-3 2 9,-1 0 1,1 3-1,-34 0 1,62 2 11,0 0 1,0 0 0,0 1-1,0-1 1,0 0 0,0 1 0,0-1-1,0 1 1,1 0 0,-1 0-1,0-1 1,0 1 0,1 0-1,-1 1 1,0-1 0,1 0 0,-1 0-1,-1 3 1,-6 4 14,-24 22 58,30-26-63,0 0 1,0 1-1,1-1 0,0 1 1,-1 0-1,2-1 0,-1 1 1,0 0-1,1 1 0,0-1 1,0 0-1,0 7 0,0 74 62,2-51-21,-1-33-46,0 0-1,1 1 0,-1-1 1,0 0-1,1 0 0,-1 0 1,1 0-1,0 0 0,-1 0 1,1 0-1,0 0 0,0 0 1,0 0-1,1 0 1,-1-1-1,0 1 0,1 0 1,-1-1-1,3 2 0,7 10 22,1 12-4,12-4-31,-21-17-3,1 0 0,-1 0 0,1 0 0,0-1 0,0 0 0,1 0 0,-1 0 0,0 0 0,1-1 0,0 0 0,0 0 0,-1 0 0,1 0 0,0-1 0,1 0 0,-1 0 0,0 0 0,7 0 0,66-1-504,-75 0 503,0 0 0,-1 0 0,1-1 0,0 1 0,-1-1 1,1 0-1,-1 0 0,1 0 0,-1 0 0,1 0 0,-1 0 1,0-1-1,0 1 0,1-1 0,1-2 0,9-5-42,10-4-220,38-30 0,-54 37 190,0 0 0,0 0 0,-1-1 1,0 0-1,-1 0 0,1 0 1,-1-1-1,6-13 0,12-14-262,-20 26 398,0 1-1,1 0 1,0 0-1,0 0 0,1 0 1,10-13-1,-9 19 68,0 0 0,0 1-1,0 0 1,0 0 0,0 0 0,0 1 0,0 0-1,0 0 1,0 0 0,8 2 0,6-1-34,98-1-100,-116 0 16,-1 0-1,0 0 1,0 0-1,1 0 1,-1 0-1,0 0 1,0-1-1,0 1 0,1-1 1,-1 1-1,0-1 1,0 1-1,0-1 1,0 1-1,0-1 1,0 0-1,0 0 1,0 0-1,0 1 1,0-1-1,0 0 0,-1 0 1,1 0-1,1-2 1,-2 2 1,1 0-1,0 0 1,-1 0 0,1 0-1,0 0 1,-1 0 0,1 0-1,0 1 1,0-1 0,0 0-1,0 1 1,-1-1 0,1 0-1,0 1 1,0-1 0,0 1-1,1 0 1,-1-1 0,0 1-1,0 0 1,0-1 0,0 1-1,0 0 1,2 0 0,-2 0-1,0 0 1,0 0 0,0 0 0,0-1-1,-1 1 1,1 0 0,0-1 0,0 1-1,0 0 1,0-1 0,-1 1 0,1-1-1,0 1 1,0-1 0,-1 0 0,1 1-1,0-1 1,-1 0 0,1 1 0,-1-1-1,1 0 1,-1 0 0,1 1 0,-1-1-1,0 0 1,1 0 0,-1 0 0,1-1-1,2-4-3,0 2-3,0 1-1,-1 0 1,1-1-1,-1 1 1,1-1-1,-1 0 1,-1 0-1,1 0 1,0 0-1,-1 0 1,0 0-1,0-1 1,0 1-1,0 0 1,-1 0-1,0-1 1,1 1-1,-2-8 1,1 11 8,-1 0 1,1 0-1,0 0 1,0 0-1,-1 0 1,1 0-1,-1 0 1,1 0-1,-1 0 0,1 0 1,-1 0-1,0 0 1,1 0-1,-1 1 1,0-1-1,0 0 1,1 0-1,-1 1 1,0-1-1,0 1 0,0-1 1,0 0-1,0 1 1,0 0-1,0-1 1,0 1-1,0 0 1,0-1-1,0 1 1,0 0-1,-1 0 0,1 0 1,0 0-1,-2 0 1,-3-1 10,-10-3 31,0 1 1,0 1 0,0 1-1,-1 0 1,-19 1 0,11 1 175,23-1-197,-1 0 1,1 0-1,0 0 0,0 1 0,0-1 0,-1 1 0,1 0 0,0 0 1,0 0-1,0 0 0,0 0 0,0 0 0,0 0 0,1 0 1,-1 1-1,0-1 0,-2 4 0,-6 3 91,5-4-62,1 0-1,-1 0 1,1 1-1,0-1 1,0 1-1,0 0 1,1 0-1,0 1 1,0-1-1,0 1 1,1-1 0,-1 1-1,1 0 1,1 0-1,-2 7 1,-1 9-19,2 1 1,0 42-1,2-61-37,0-2 3,1 0 0,-1 1 0,0-1 0,1 0 1,-1 0-1,1 0 0,-1 0 0,1 1 0,0-1 1,0 0-1,0-1 0,0 1 0,1 0 0,-1 0 0,0 0 1,1-1-1,-1 1 0,1 0 0,0-1 0,-1 0 1,4 2-1,7 8-7,0 3-10,-10-11 11,0-1-1,0 1 0,0-1 1,0 0-1,0 0 0,1 0 1,-1 0-1,1 0 0,0-1 1,-1 1-1,4 1 0,9 4-204,0-1-1,0-1 0,1 0 0,-1-1 0,1 0 0,0-1 0,0-1 0,0-1 0,26 0 1,-26-1-64,-10 1 137,-1-1 1,1 0 0,0 0 0,-1-1 0,1 1-1,-1-1 1,11-3 0,18-16-834,4 10-213,-2-11-311,3 10-550,46-40-3516,-41 29 313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15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5673,'0'-4'9238,"0"182"-8186,1-171-1049,-1 1 1,1-1 0,1 0-1,-1 0 1,4 8-1,-3-8 0,0-1 0,-1 1 0,1 0-1,-1 1 1,0 6 0,-1-8 1,1 1 0,0-1 0,0 0 1,0 1-1,5 9 0,-4-10 0,0 0-1,-1 0 1,1 0-1,-1 0 1,0 11-1,0-8 12,0 0 0,0 0 0,1 0 1,4 13-1,3 18 61,-5-28-104,-2-18-23,0-17 23,-2 22 44,0-127 62,1 124-72,-1 0-1,0 0 1,1 0-1,0 1 1,0-1-1,0 0 1,0 0-1,4-6 1,-3 7-7,0-1 0,-1 0 0,1 1 0,-1-1 0,0 0 0,0 1 0,-1-1 0,1-8 0,0 7-3,0 0 0,0-1 0,1 1 0,0 0 0,0 0 0,0 0 0,0 0 1,1 0-1,0 1 0,0-1 0,4-4 0,5-10 20,-6 11-119,0 0 0,0 1 0,1 0 1,0 0-1,0 1 0,1 0 0,0 0 0,0 1 0,0 0 0,0 0 0,1 1 0,0 0 0,0 0 1,0 1-1,0 0 0,1 1 0,-1 0 0,1 0 0,-1 1 0,14 0 0,-23 2 93,1-1 0,-1 0 0,1 0-1,-1 0 1,1 1 0,-1-1 0,0 0 0,1 0-1,-1 1 1,1-1 0,-1 0 0,0 1-1,1-1 1,-1 0 0,0 1 0,1-1 0,-1 1-1,0-1 1,0 1 0,1-1 0,-1 1-1,0-1 1,0 0 0,0 1 0,0-1 0,0 1-1,0-1 1,0 1 0,0-1 0,0 1-1,0-1 1,0 2 0,0-2 5,0 1-1,0-1 1,0 1 0,0-1-1,0 1 1,0-1 0,0 0-1,0 1 1,0-1-1,0 1 1,0-1 0,1 1-1,-1-1 1,0 1 0,0-1-1,0 0 1,1 1 0,-1-1-1,0 0 1,0 1-1,1-1 1,-1 0 0,0 1-1,1-1 1,-1 0 0,0 1-1,1-1 1,-1 0 0,1 0-1,-1 1 1,1-1 0,6 17-59,-5-14 68,-1-1 1,1 1 0,0-1-1,0 0 1,-1 0 0,1 0-1,0 0 1,1 0 0,-1 0-1,0-1 1,1 1 0,-1-1-1,1 1 1,-1-1 0,1 0-1,-1 0 1,4 1 0,4 0 111,-1-1 0,1 0 0,18-1 0,66 0 274,-92 0-377,0 0-1,-1 0 0,1 0 0,0 0 0,0-1 1,0 1-1,-1-1 0,1 0 0,0 1 0,0-1 1,-1 0-1,1 0 0,-1 0 0,1 0 1,-1 0-1,3-3 0,-2 3-2,-1 0 0,1-1 0,-1 1 1,1 0-1,0 0 0,-1 0 0,1 0 0,0 0 0,0 1 1,-1-1-1,1 0 0,0 1 0,0 0 0,0-1 1,0 1-1,0 0 0,2 0 0,0-1 2,0 1-1,0-1 1,-1 0-1,1-1 1,0 1-1,0 0 1,-1-1-1,1 0 1,0 0-1,-1 0 1,5-4-1,13-7 14,-15 10-22,0 0 0,-1 0 0,1-1 0,-1 1 0,0-1 0,5-5 0,-8 7-3,0 0-1,-1-1 0,1 1 0,0 0 1,-1-1-1,0 0 0,1 1 0,-1-1 1,0 0-1,0 1 0,-1-1 0,1 0 0,-1 0 1,1 0-1,-1 0 0,0-3 0,0 4 19,0 2-17,0 0 1,0-1-1,0 1 1,0 0-1,0 0 1,0-1-1,0 1 1,0 0-1,0 0 1,0-1-1,0 1 1,0 0-1,0 0 1,0-1-1,0 1 1,-1 0-1,1 0 1,0-1-1,0 1 1,0 0 0,0 0-1,-1 0 1,1 0-1,0-1 1,0 1-1,0 0 1,-1 0-1,1 0 1,0 0-1,0 0 1,-1 0-1,1-1 1,0 1-1,0 0 1,-1 0-1,1 0 1,0 0-1,0 0 1,-1 0-1,1 0 1,0 0-1,0 0 1,-1 0 0,1 0-1,0 0 1,-1 1-1,-129-6 306,121 5-271,6 1-16,0-1 0,0 0 0,0 1 0,0-1 0,0 1 0,0 0 1,0 0-1,0 0 0,0 1 0,0-1 0,1 1 0,-1-1 0,-4 4 0,-8 5 96,-15 1 147,3 10-7,22-19-213,0 1 0,1 0-1,0 0 1,-1 1-1,1-1 1,0 1-1,1 0 1,-1 0-1,1 0 1,-6 9 0,-5 8 81,9-14-81,1 0 0,-1 1-1,2-1 1,-1 1 0,1 0 0,1 0 0,-1 0 0,1 0 0,-1 12 0,1 6 63,1 44 0,2-36-92,-1-32-14,0 0 0,0 0 0,0 0 0,0-1 0,1 1 0,-1 0 0,1 0 0,0 0 0,-1-1 1,1 1-1,0 0 0,0-1 0,0 1 0,0-1 0,0 1 0,0-1 0,1 1 0,-1-1 0,0 0 0,1 0 0,-1 1 0,1-1 0,2 1 0,7 7-4,1 12-10,-8-15 4,1-1-1,-1 0 1,1 0 0,1 0 0,-1-1 0,0 0 0,1 0 0,0 0 0,0-1 0,0 0 0,1 0-1,11 4 1,-1-3-385,1-1-1,-1 0 0,0-1 0,30-1 0,-33-1-119,-10 1 327,0-1 0,0 1 0,1-1 0,-1 0 0,0-1-1,0 1 1,0-1 0,0 1 0,-1-1 0,1 0 0,4-2-1,3-6-266,-10 8 368,0-1-1,1 1 0,-1 0 1,1 0-1,0-1 0,-1 1 1,1 0-1,0 0 0,0 1 1,-1-1-1,1 0 0,0 1 0,0-1 1,0 1-1,0-1 0,0 1 1,2 0-1,0-1-179,0 0-1,0-1 1,-1 1-1,1-1 1,0 0-1,-1 0 1,1 0-1,-1-1 1,0 1-1,0-1 1,0 1-1,0-1 1,0 0-1,0 0 1,2-5-1,8-6-1363,1 5-183,0-16 262</inkml:trace>
  <inkml:trace contextRef="#ctx0" brushRef="#br0" timeOffset="749.67">924 62 8249,'1'-11'203,"9"-21"6124,-10 143-5059,0-107-1266,0-1 1,1 1-1,-1-1 1,1 0 0,0 1-1,0-1 1,0 0-1,1 1 1,-1-1-1,1 0 1,3 5-1,5 10 20,21 89 109,-13-75-80,-9-1-29,0-11-8,1 0 1,1-1-1,25 34 1,-36-53-17,0 0-1,1 1 1,-1-1 0,1 0 0,-1 0-1,0 1 1,1-1 0,-1 0 0,1 0 0,-1 0-1,1 0 1,-1 1 0,1-1 0,-1 0-1,1 0 1,-1 0 0,1 0 0,-1 0-1,1 0 1,-1 0 0,1-1 0,-1 1-1,1 0 1,-1 0 0,1 0 0,-1 0 0,1-1-1,-1 1 1,0 0 0,1 0 0,-1-1-1,1 1 1,-1 0 0,0-1 0,1 1-1,-1 0 1,0-1 0,1 1 0,-1-1 0,0 1-1,0-1 1,1 1 0,-1 0 0,0-1-1,0 1 1,1-2 0,7-15-27,20-17 15,14-36 45,23-43-50,-61 105 4,2-4 33,0 1 0,1-1 0,0 1 0,0 0 0,12-11 0,-19 22-20,0-1 0,0 1-1,0 0 1,0 0 0,1 0-1,-1 0 1,0 0 0,0 0-1,0 0 1,0 0 0,1 0-1,-1 0 1,0 0 0,0 0-1,0 0 1,0 0 0,1 0-1,-1 0 1,0 0 0,0 1-1,0-1 1,0 0 0,0 0-1,1 0 1,-1 0 0,0 0-1,0 0 1,0 0 0,0 0-1,0 0 1,0 1 0,0-1-1,1 0 1,-1 0 0,0 0-1,0 0 1,0 0 0,0 1-1,0-1 1,0 0 0,0 0-1,0 0 1,0 0 0,0 1-1,0-1 1,0 0 0,0 0-1,0 0 1,0 0 0,0 1-1,0-1 1,0 0 0,0 0-1,0 0 1,0 0 0,0 0-1,0 1 1,0-1 0,0 11 31,0-10-35,0 3 13,0 18 37,0 103 17,0-124-62,0 1 0,0-1 0,0 0 0,0 0 0,1 0 1,-1 0-1,1 0 0,-1 1 0,1-1 0,-1 0 0,1 0 0,-1 0 0,1 0 0,0 0 0,-1 0 0,1-1 0,0 1 0,0 0 0,0 0 0,0 0 0,0-1 0,2 2 0,4 4-4,9 13 41,-13-16-33,0 1 0,0 0 1,0-1-1,1 1 0,-1-1 0,1 0 1,0 0-1,0-1 0,5 4 0,25 11-21,-26-12 1,0 0-1,0-1 0,0 0 1,1-1-1,-1 0 0,1 0 1,0 0-1,0-2 0,0 1 1,14 0-1,-12-1 3,-9-1 12,1 1 0,-1-1 1,1 0-1,-1 0 0,1 0 0,-1 0 1,1-1-1,-1 1 0,1 0 0,-1-1 1,0 0-1,1 0 0,3-1 0,42-47-16,-40 39 18,0 0 0,0-1 0,-1 0-1,0 0 1,7-19 0,25-67-11,-35 85 10,-1-1 0,0 1 0,-1-1 0,0 0 0,-1 0 0,0-14 0,-1 27 3,-1-1 0,1 1 0,0-1-1,0 1 1,-1-1 0,1 1-1,-1 0 1,1-1 0,0 1 0,-1 0-1,1-1 1,-1 1 0,1 0-1,-1-1 1,1 1 0,-1 0-1,1 0 1,-1-1 0,1 1 0,-1 0-1,1 0 1,-1 0 0,1 0-1,-1 0 1,0 0 0,0 0-1,-15-1 8,15 1-7,-20-2-12,0 0 0,-26 3 0,6 0 44,39-1-32,1 0 0,0 0 0,0 0 0,-1 0 0,1 0 0,0 1 0,0-1 0,-1 0 0,1 1 0,0-1 0,0 1 0,0-1 0,0 1 0,0 0 0,0-1 0,0 1 0,0 0 0,0 0 0,0 0 0,0-1 0,0 1 0,0 0 0,1 0 0,-2 2 0,1-1 0,1-1 0,-1 0 0,0 0 0,0 0 0,1 0-1,-1-1 1,0 1 0,0 0 0,0 0 0,0 0 0,0-1 0,0 1 0,0-1 0,0 1 0,0 0 0,0-1 0,0 0-1,-1 1 1,1-1 0,0 0 0,0 1 0,0-1 0,-1 0 0,-1 0 0,2 0 1,0 0 1,-1 0 0,1 0-1,0 0 1,0 1-1,0-1 1,0 0-1,0 1 1,0-1-1,0 1 1,0-1 0,0 1-1,0 0 1,0-1-1,0 1 1,0 0-1,0 0 1,0 0 0,1 0-1,-1 0 1,0-1-1,1 1 1,-1 0-1,0 0 1,1 1 0,-1 1-1,-4 5 13,0-2-4,1 0-1,0 1 0,0-1 0,1 1 0,0 0 1,0 0-1,0 0 0,1 0 0,0 0 0,-1 13 0,0 5-37,2 48-1,2-40 32,-1-31-3,0 0-1,0 1 0,0-1 1,1 0-1,-1 0 1,1 0-1,0 0 0,-1 0 1,1 0-1,0 0 1,0 0-1,0 0 1,1-1-1,-1 1 0,0 0 1,1-1-1,-1 1 1,1-1-1,-1 1 0,4 1 1,7 9-13,-1 12-14,-2-9 26,0-1 0,1 0-1,0 0 1,1-1 0,13 13 0,-17-20-34,0 0 0,0 0 0,0 0 1,1-1-1,0 0 0,0 0 0,0-1 0,1 0 0,0-1 0,-1 1 0,1-2 0,12 3 0,15-2-869,-34-3 805,0 0 1,1 0-1,-1 0 1,0 0-1,1 0 1,-1-1-1,0 1 1,1-1-1,-1 1 1,0-1-1,0 0 0,4-2 1,-1-4-172,-5 6 222,1 1 0,-1-1 1,0 0-1,1 0 0,-1 0 0,1 1 0,0-1 0,-1 0 0,1 1 0,0-1 1,-1 0-1,1 1 0,0-1 0,-1 1 0,1-1 0,0 1 0,0-1 0,0 1 1,0 0-1,-1-1 0,1 1 0,0 0 0,0 0 0,0 0 0,2 0 0,-2-1-12,0 1-1,0 0 0,0 0 0,0 0 0,0-1 0,0 1 0,0 0 0,0-1 0,0 1 1,0-1-1,0 1 0,0-1 0,0 0 0,0 1 0,0-1 0,-1 0 0,1 0 1,0 1-1,0-1 0,-1 0 0,1 0 0,-1 0 0,1 0 0,0-2 0,5-5-373,8-5-676,-8 8 402,0-1-1,0 0 1,0-1-1,6-8 1,15-14-2162,-11 14 1608</inkml:trace>
  <inkml:trace contextRef="#ctx0" brushRef="#br0" timeOffset="1799.93">2113 190 6337,'4'-38'1275,"-1"12"4225,-2 48-3422,-1-16-2068,-1 1-5,1 0 0,0 0 0,1 0 0,0 1 1,3 12-1,8-2 5,-10-16-12,0 1 0,-1-1 0,1 0 1,-1 1-1,0-1 0,1 1 0,-1 0 0,0-1 0,0 1 1,-1 0-1,1-1 0,-1 1 0,1 0 0,-1 5 0,0-5 3,1 1-1,-1-1 1,1 1-1,-1-1 1,1 1-1,0-1 1,1 1-1,-1-1 1,0 0-1,1 0 1,0 0-1,3 5 1,5 10 3,1 17-5,28 50 114,-21-48-5,25 70 1,-43-214-215,0-62-84,0 167 164,0 0 0,0 1 0,0-1 0,1 1 1,-1-1-1,0 1 0,1-1 0,-1 1 0,1-1 1,0 1-1,-1-1 0,1 1 0,0 0 0,0-1 0,0 1 1,0 0-1,0 0 0,0 0 0,0 0 0,0 0 1,0 0-1,1 0 0,1-1 0,5-5-187,26-22-1034,-25 22 1014,1 1 0,0 1 1,1-1-1,0 2 0,-1 0 1,1 0-1,16-3 1,86-14-908,136-3 592,-102 13 758,-145 11-177,-1 0-19,0 0 0,0 1 0,0-1 0,0 0 0,0 0 0,0 0 0,0 0 0,0 0 0,0-1 0,0 1 0,0 0 0,0 0 0,0-1 0,0 1 0,0 0 0,0-1 0,0 1 0,0-1 0,-1 1 0,1-1 0,0 0 0,0 1 0,-1-1 0,1 0 0,0 0 0,-1 1 0,1-1 0,0 0 0,-1 0 0,1 0 0,-1 0 0,1 0 0,-1 0 0,0 0 0,1 1 0,-1-3 0,-6 1 379,-27-3 507,-42 1 0,63 3-716,9 1-143,-1-1 1,1 1 0,-1 0-1,1 0 1,0 0 0,-1 0-1,1 1 1,0-1 0,-1 1-1,1 0 1,0 0 0,-5 2-1,-1 6 33,8-8-62,0 0 0,0 1 0,-1-1 0,1 0 0,0 0 0,-1 0 0,1 0 0,-1 0 0,1 0-1,-1 0 1,1 0 0,-1-1 0,1 1 0,-1-1 0,0 1 0,1-1 0,-1 1 0,0-1 0,-2 0 0,0 1 17,0 1 0,0-1 0,0 1 0,1 0 0,-1 0 0,0 0 0,1 1 0,-1-1 0,1 1 0,0 0-1,0 0 1,0 0 0,0 0 0,-4 7 0,-2 1 104,6-7-109,1 0 1,0 0-1,0 0 0,0 0 0,1 0 0,0 0 0,-1 1 0,1-1 0,1 0 1,-1 1-1,1-1 0,-1 0 0,1 1 0,1-1 0,-1 1 0,1 4 0,0 10 12,-1-17-36,0 0 0,0-1-1,1 1 1,-1 0 0,0-1-1,1 1 1,-1-1-1,1 1 1,0-1 0,-1 1-1,1-1 1,0 0 0,0 1-1,0-1 1,0 0 0,0 0-1,0 1 1,1-1-1,-1 0 1,0 0 0,2 1-1,7 7-6,27 32-14,-37-41 21,5 6 0,0-1 0,0 0 0,0 0 0,1 0 0,0-1 0,11 7 0,43 26-18,-30-17 9,55 26 0,-81-44 16,-3-2-9,0 0 0,0 0 0,0 1 0,-1-1 0,1 0-1,0 1 1,0-1 0,-1 0 0,1 1 0,0-1 0,0 1 0,-1-1-1,1 1 1,-1 0 0,1-1 0,0 1 0,-1 0 0,1-1-1,-1 1 1,1 0 0,-1-1 0,0 1 0,1 1 0,-9 2 10,-44 9 40,-30 6-46,-116 12 0,81-26-1210,116-5 574,8-4-1564,19-13 1585,-13 13 94,-8 3 427,1 0 1,0 0-1,-1 0 0,1-1 1,-1 0-1,10-4 1,27-10-408,-18 10 227,-1-1 0,32-15 0,-14 5 231,1 2 0,57-13 0,-49 15 366,-27 8 440,0 1 0,0 0 0,0 2 0,30 1 0,-50 23-133,22 84 1447,-22-92-1824,1 0-1,1 1 0,0-2 1,10 20-1,-13-30-231,0 1-1,0-1 1,0 0 0,0 0-1,1-1 1,-1 1 0,1 0-1,0-1 1,0 1-1,-1-1 1,2 0 0,-1 0-1,0 0 1,0-1 0,1 1-1,-1-1 1,0 1 0,1-1-1,0 0 1,-1-1 0,1 1-1,-1-1 1,5 1 0,-6-1-27,0 0 0,0 0 0,0 0 0,0 0 1,-1 0-1,1-1 0,0 1 0,0-1 0,0 1 0,0-1 0,-1 0 0,1 0 1,0 0-1,0 1 0,-1-2 0,1 1 0,-1 0 0,1 0 0,-1 0 1,0-1-1,1 1 0,1-3 0,5-6 5,2 0 2,-1 0 0,0-1 0,-1 0 0,0 0-1,-1-1 1,0 0 0,-1-1 0,0 1 0,-1-1-1,5-17 1,-4 4-9,-1-1 0,-1 1 0,-1-1 0,-1-37-1,-2 62 10,0 0 0,0 0 0,-1 0 0,1 1-1,0-1 1,-1 0 0,1 0 0,-1 0-1,0 0 1,0 0 0,0 1 0,0-1 0,0 0-1,0 1 1,0-1 0,0 1 0,-1-1-1,1 1 1,0-1 0,-1 1 0,-2-2 0,-7-7 20,8 7-12,0-1 0,0 0 0,-1 1 0,1 0-1,-1-1 1,0 2 0,0-1 0,-1 0 0,1 1 0,0 0 0,-1 0-1,1 0 1,-1 0 0,-8-1 0,2-1 9,-4 1-8,0 0 0,0 1-1,0 1 1,-1 0-1,-15 1 1,18 0 19,10 0-27,0 1-1,0-1 1,0 0-1,0 1 1,0 0-1,1 0 1,-1 0-1,0 0 1,0 0-1,1 0 1,-1 1-1,1-1 1,-1 1-1,1-1 1,-4 4-1,-7 5 14,5-4-48,-1 0 0,2 1 0,-1 0 0,1 0 0,0 1 0,0-1 0,1 2 0,0-1 0,0 1 0,1 0 0,0 0 0,1 0 0,0 0 0,-5 20 0,4-9-1008,0 0 0,-2 27 0,3 42-7191,4-74 583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6:12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24 9109,'62'-5'1339,"-20"4"2846,-42 7-3801,0 17 4,0-22-370,0 0 0,0-1 0,0 1 0,0 0 0,0-1 1,0 1-1,0 0 0,0-1 0,-1 1 0,1-1 0,0 1 0,0 0 0,-1-1 1,1 1-1,0-1 0,-1 1 0,1-1 0,-1 1 0,1-1 0,-1 1 0,-1 2 22,-1 0-1,0 1 0,1-1 0,-1 1 0,1 0 0,0 0 0,0-1-1,1 1 1,-1 0 0,1 1 0,0-1 0,0 0 0,0 0 0,0 0 0,1 7 0,-1-6-7,1 1 1,-1 0 0,0-1-1,0 1 1,-1-1 0,0 0-1,0 1 1,-3 4 0,-4 13 52,0 21 82,-7 3 11,-16 106 361,14-62-15,4 2 0,-3 175 0,17-267-515,0 0 0,0 0-1,0 0 1,0 0 0,1 0 0,-1 0-1,0 0 1,1 0 0,-1 0-1,1-1 1,-1 1 0,1 0-1,-1 0 1,1 0 0,0-1-1,-1 1 1,1 0 0,0-1-1,-1 1 1,1-1 0,0 1-1,0-1 1,0 1 0,0-1-1,0 1 1,-1-1 0,1 0 0,0 0-1,2 1 1,3 2 41,3 2 23,0-1-1,1 1 1,0-2-1,0 1 1,0-1-1,0-1 1,0 0-1,21 2 1,96-3 90,-71-2-183,-54 1 21,1-1 1,0 1 0,-1 0 0,1-1 0,0 0 0,-1 1 0,1-1 0,-1 0 0,1 0 0,-1-1 0,1 1-1,-1 0 1,0-1 0,3-2 0,-3 3 1,0-1 0,0 1 1,0-1-1,1 1 0,-1 0 0,0-1 0,1 1 0,-1 1 0,1-1 0,0 0 0,-1 0 1,1 1-1,0 0 0,2-1 0,-2 1-1,-1 0 1,0 0-1,0 0 1,1-1-1,-1 1 1,0-1-1,0 0 0,0 1 1,0-1-1,0 0 1,0 0-1,0 0 1,0-1-1,0 1 1,2-2-1,-3 1-2,1 1-1,0 0 0,0 0 1,0-1-1,0 1 1,0 0-1,-1 0 1,2 1-1,-1-1 1,0 0-1,0 1 1,0-1-1,0 1 1,0 0-1,3 0 1,-2 0-6,0-1 0,-1 1 0,1 0 1,0-1-1,0 0 0,-1 0 0,1 0 1,0 0-1,-1 0 0,4-2 0,-4 2-54,1-1 0,0 1-1,0 0 1,0 0 0,-1 0-1,1 0 1,0 0 0,0 1-1,0-1 1,4 1 0,9 0-827,15 0-3269,-12 0-4234</inkml:trace>
  <inkml:trace contextRef="#ctx0" brushRef="#br0" timeOffset="406.44">525 609 8997,'-1'-13'24,"0"9"22,1 1 0,0 0 0,0-1 0,0 1 0,0 0 0,0-1 0,1 1 0,-1 0 0,1 0 0,0-1 0,2-5 0,5 1 193,-6 7-185,-1 1 0,0-1 0,0 0 0,0 0 0,0 0 0,0 0 0,-1 0 0,1 0 0,0 0 0,0-1 0,-1 1 0,1 0 0,-1 0 0,1 0 0,-1-1 0,1 1 0,-1 0 0,0-1 0,1-2 0,-1 3 2,0 0 0,0 1-1,0-1 1,0 0 0,0 0 0,1 0-1,-1 0 1,0 0 0,1 0-1,-1 0 1,1 0 0,-1 0-1,1 1 1,-1-1 0,1 0 0,-1 0-1,1 1 1,0-1 0,-1 0-1,1 1 1,0-1 0,1 0-1,-1 0 32,0 0-1,0 1 0,0-1 0,0 0 0,0 0 0,0 0 0,0 0 0,-1 0 0,1 0 0,0 0 1,-1 0-1,1 0 0,-1 0 0,1 0 0,-1 0 0,1 0 0,-1-1 0,0 1 0,0 0 1,1 0-1,-1 0 0,0-1 0,0 0 0,0 3-60,-1 0-1,1 0 1,0 0 0,-1 0-1,1 1 1,-1-1 0,1 0-1,-1 0 1,1 0 0,-1 0-1,0 0 1,0 0 0,1 0-1,-1-1 1,0 1 0,0 0-1,0 0 1,0-1 0,0 1-1,0 0 1,0-1 0,0 1-1,0-1 1,-2 1 0,-38 11-129,23-7 151,-5 1-53,-4 1-245,1 1 0,-1 2-1,-36 18 1,46-20-638,0 0 0,-35 9-1,36-12-896,0 0-1,0 1 0,-26 14 1,34-15 132,4 1 312</inkml:trace>
  <inkml:trace contextRef="#ctx0" brushRef="#br0" timeOffset="795.95">564 734 9165,'55'4'2178,"-61"-4"-1700,-55 0 273,46 3-687,10 0-58,-1-1-3,1 1 1,0-1-1,0 0 0,-1-1 1,1 1-1,-1-1 1,0 0-1,-9 0 0,11-1 2,-1 1-1,1-1 0,-1 1 0,1 0 1,0 1-1,-1-1 0,1 1 0,0 0 1,0 0-1,-5 3 0,-10 5 21,6-2-196,0 0 0,0 0 0,1 1 0,0 1 0,1 0 0,0 1-1,1 0 1,-13 18 0,19-21-111,4-6-1399,31-35-6768</inkml:trace>
  <inkml:trace contextRef="#ctx0" brushRef="#br0" timeOffset="796.95">991 9 10217,'1'0'44,"0"-1"-1,-1 0 1,1 0 0,0 1-1,0-1 1,0 0 0,-1 1-1,1-1 1,0 1 0,0-1 0,0 1-1,0 0 1,0-1 0,0 1-1,0 0 1,1 0 0,7 6 1322,-4 18-310,-4 144 1370,-2-156-2354,0 0-1,-1 0 0,0 0 1,-1 0-1,-4 11 0,4-12-27,-1 1-1,2 0 0,0 0 1,0 0-1,0 13 0,1-3 14,-1 1 1,-8 35-1,5-35-26,1-1 0,-1 38 0,4-34-17,-2 0-1,-6 29 1,5-30-18,0 1 0,0 28 0,2-17-9,-11 62 0,1-12 25,8-46-490,-4 47 657,6-30-7995,6-58 5234,14 0 87,-13 0 37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46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595 8557,'0'1'35,"1"-1"0,0 0 0,0 0 0,-1 0 0,1 0 0,0 0 0,0 0 0,0 0 0,-1 0 0,1 0 0,0 0 0,0 0 0,-1 0 0,1-1 0,0 1 0,0 0 0,-1-1 0,1 1 0,0 0 0,-1-1 0,1 1 0,0-1 0,-1 1 0,1-1 0,-1 1 0,1-1 0,-1 1 0,1-1 0,-1 0 0,1 1 0,-1-1 1,1 0-1,-1 1 0,0-1 0,0 0 0,1 0 0,-1 1 0,0-1 0,0 0 0,0 0 0,0-1 0,2-3-73,0-2 1597,-2 6-1514,1 0 1,0 0 0,-1 0 0,0 0-1,1 0 1,-1 0 0,0 0 0,1 0-1,-1 0 1,0 0 0,0 0-1,0 0 1,0 0 0,0 0 0,0 0-1,0 0 1,0 0 0,0 0 0,0 0-1,-1 0 1,1 1 0,0-1-1,-1 0 1,1 0 0,-1 0 0,1 0-1,-1 0 1,1 0 0,-2 0 0,-4 0 12,6 1-47,-1 0 0,0 0-1,1 0 1,-1 0 0,0 0 0,0 0-1,1-1 1,-1 1 0,0 0-1,1 0 1,-1 0 0,0-1 0,1 1-1,-1 0 1,0-1 0,1 1-1,-1 0 1,1-1 0,-1 1 0,1-1-1,-1 1 1,1-1 0,-1 1-1,1-1 1,-1 0 0,-4-1 186,-76-4 837,79 6-1018,1 0 0,-1 0 1,1 0-1,-1 1 1,1-1-1,0 0 0,-1 1 1,1-1-1,0 1 0,-1 0 1,1-1-1,0 1 1,-1 0-1,1 0 0,0-1 1,0 1-1,0 0 0,0 0 1,0 0-1,0 1 1,0-1-1,0 0 0,0 0 1,1 0-1,-1 1 0,0-1 1,0 2-1,-4 6 100,-12 7 201,-2 8-69,4 0 219,-19 43 0,30-57-344,0 1 1,1-1 0,0 1 0,1 0-1,0 0 1,1 0 0,0 12 0,-1 7 45,1-22-144,0 0 0,1-1 0,0 1-1,0 0 1,0 0 0,1 0 0,0-1-1,1 1 1,3 11 0,17 9 31,-11 0 0,11 1 2,-21-28-57,1 4 4,1-1 0,-1 0-1,1 0 1,0 0 0,0 0 0,0 0-1,0-1 1,1 1 0,-1-1 0,1 0-1,7 4 1,-1 0-5,84 50 13,-82-51-24,1-1 0,-1 0 0,1-1 0,0 0 0,0-1 0,15 1 0,98 0-1486,-100-4-135,-26 0 1601,1 0 1,-1 0-1,0 0 1,1 0-1,-1 0 0,0 0 1,1 0-1,-1-1 1,0 1-1,1 0 0,-1 0 1,0 0-1,1-1 1,-1 1-1,0 0 0,0 0 1,1-1-1,-1 1 0,0 0 1,0 0-1,0-1 1,1 1-1,-1 0 0,0-1 1,0 1-1,0 0 1,0-1-1,0 1 0,0 0 1,1-1-1,-1 1 1,0 0-1,0-1 0,0 1 1,0 0-1,0-1 1,0 1-1,-1-1 0,3-7-1879,3 6-3150,-2-1 2462,0-10 288</inkml:trace>
  <inkml:trace contextRef="#ctx0" brushRef="#br0" timeOffset="379.66">433 816 12773,'1'-1'30,"-1"0"-1,1 1 1,0-1 0,-1 0-1,1 1 1,0-1-1,0 1 1,0-1 0,0 1-1,-1 0 1,1-1-1,0 1 1,0 0 0,0 0-1,0-1 1,0 1-1,0 0 1,0 0 0,0 0-1,0 0 1,0 0 0,1 1-1,10-3 420,-9 2-309,-3 0-108,1 0 0,-1 0-1,0 0 1,1 0-1,-1 0 1,1 0 0,-1 0-1,1 0 1,-1 0-1,1 0 1,-1 0 0,1 0-1,-1 0 1,1 0-1,-1 0 1,0-1 0,1 1-1,-1 0 1,1 0-1,-1-1 1,0 1 0,1 0-1,-1 0 1,0-1-1,1 1 1,-1-1-1,0 1 1,1 0 0,-1-1-1,0 1 1,0 0-1,1-2 1,-1 2 525,-6 0-274,-205 0 52,206 0-335,0 1 0,1-1 0,-1 1 0,0 0 0,1 0 0,-1 1 0,0-1 0,1 1 0,-5 3 0,5-3 0,-1 0 0,1 0 1,-1 0-1,1-1 0,-1 0 0,1 1 1,-1-2-1,0 1 0,-5 0 0,6-1 0,-1 0-1,1 1 0,0 0 1,0-1-1,0 2 0,-1-1 0,-5 3 1,6-2-11,0-1 1,0 1-1,0-1 1,-1 0-1,1 0 1,0 0-1,-8 0 0,-42 11-1445,52-12 1309,1 0 0,0 0 0,0 0 0,-1 0 0,1 1 0,0-1 0,0 1 0,0-1 0,-1 1 0,1-1 0,0 1 0,0 0 0,0-1 0,0 1 0,0 0 0,0 0 0,0 0 0,0 0 0,0 0 0,-1 2 0,-1 8-6783,3-9 4566</inkml:trace>
  <inkml:trace contextRef="#ctx0" brushRef="#br0" timeOffset="1545.95">1816 4 10613,'-11'0'2779,"-32"-1"-2277,22 0-346,6 0-71,-1 0 1,0 1-1,1 1 0,-26 5 1,20 0-64,12-2-13,-1-1 1,0-1-1,1 0 0,-1 0 1,-17 0-1,-42 0 39,0 4 0,-95 18 0,146-20-40,0 0-1,0 1 1,0 1-1,1 1 1,0 0-1,0 1 0,0 1 1,1 1-1,1 0 1,0 1-1,0 0 1,-24 26-1,29-20 5,3-7-188,4-21 119,3 11 58,0 0-1,0-1 0,0 1 1,0 0-1,0 0 0,0 0 1,0 0-1,0 0 0,0 0 0,0-1 1,0 1-1,0 0 0,0 0 1,0 0-1,0 0 0,0 0 1,0 0-1,0 0 0,0-1 1,0 1-1,0 0 0,0 0 1,0 0-1,1 0 0,-1 0 1,0 0-1,0 0 0,0 0 0,0 0 1,0 0-1,0-1 0,0 1 1,0 0-1,0 0 0,1 0 1,-1 0-1,0 0 0,0 0 1,0 0-1,0 0 0,0 0 1,0 0-1,1 0 0,-1 0 1,0 0-1,0 0 0,0 0 0,0 0 1,0 0-1,0 0 0,0 0 1,1 0-1,-1 0 0,0 0 1,0 0-1,0 1 0,3-2-12,31 0 74,-32 1-52,0-1-1,0 1 0,0 0 0,0 1 0,0-1 0,0 0 0,0 1 1,0-1-1,0 1 0,0-1 0,0 1 0,0 0 0,2 1 0,1 5-6,0-1 0,0 0-1,0 0 1,12 9 0,-11-9 8,1-1 1,-1 1-1,0 1 1,7 8-1,24 25 114,123 113 330,-147-140-446,124 142-39,-120-127-90,-17-28 84,-5 0 39,4 0-3,0 0-1,0 0 1,0 0-1,0 0 1,0 0-1,0 0 1,1 0-1,-1 0 1,0 0-1,0 1 1,0-1-1,0 0 1,0 1-1,1-1 1,-1 0-1,0 1 1,0-1-1,1 1 1,-1-1-1,0 1 1,1 0-1,-1-1 1,0 1-1,1-1 1,-1 1-1,1 0 1,-1 0-1,1-1 1,0 1-1,-1 1 1,-9 12-6,-10-2-10,7 19 11,-16-7 18,-6 4 13,-1 11-4,-45 64 0,65-80-11,2 0 0,1 1 0,0 1 1,-15 44-1,27-64 8,0 0 1,0 0-1,1 0 0,0 0 1,0 10-1,0-3 427,6-12-374,87 0 379,-90 0-441,0 0 0,0 0 0,1-1 0,-1 1 0,0-1 0,0 0 0,0 0 0,0 0 0,0 0 0,0 0 0,-1-1-1,5-2 1,-5 2-5,1 1 0,-1 0 0,1-1 0,-1 1 0,1 0 0,-1 0 0,1 0-1,0 1 1,-1-1 0,1 1 0,0-1 0,3 1 0,0 0 0,-1-1 1,1 1-1,-1-1 1,1-1 0,-1 1-1,0-1 1,6-2-1,-5 2-3,-1 0 0,0 0 1,1 1-1,-1-1 0,1 1 0,0 0 0,6 1 0,-2-1 8,-1 0-1,0 0 0,0-1 0,0 0 1,11-4-1,25-6 31,-28 8-24,38-3 2,65-4 87,-6 11-38,-113 0-86,2 0 18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38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2 603 7913,'-11'-7'672,"0"1"0,0-1 0,-14-13 0,19 14-485,-1 0 0,0 0-1,-1 1 1,1 0 0,-1 1 0,0-1 0,0 1 0,-1 1 0,-14-5 0,-6 3 314,-1 1 1,-51-1-1,80 6-470,0 0 1,0 0-1,0 0 1,0 0 0,0 0-1,0 0 1,0 1-1,1-1 1,-1 0-1,0 1 1,1-1-1,-1 0 1,1 1-1,-1-1 1,1 1-1,0-1 1,-1 4-1,1-5 10,-2 8 25,0 0 0,0 0 0,1 1-1,0-1 1,0 0 0,1 1 0,0-1 0,1 12 0,1 12 26,-2-31-92,0 0 0,0 0 0,0 0 0,0 0 0,0-1 0,0 1 0,1 0 0,-1 0 1,0 0-1,0 0 0,1-1 0,-1 1 0,1 0 0,-1 0 0,1-1 0,-1 1 0,1 0 0,-1-1 0,1 1 1,0 0-1,-1-1 0,1 1 0,0-1 0,-1 1 0,1-1 0,0 0 0,0 1 0,0-1 0,-1 0 1,1 1-1,0-1 0,0 0 0,1 0 0,-1 1 0,-1-1 0,1 0 0,0 0 0,0 0 0,0 1 0,0-1 0,-1 0 0,1 1 0,0-1 0,0 1 0,-1-1 0,1 1 0,0-1 0,-1 1 0,1-1 0,0 1 0,-1 0 0,1-1 0,-1 1 0,1 0 0,-1 0 0,1-1 0,-1 1 0,0 0 0,1 0 0,-1 0 0,0-1-1,0 1 1,0 0 0,1 0 0,-1 0 0,0 0 0,0 1 0,0-1 1,0 0-1,0 0 1,0 0-1,1 0 1,-1 0-1,0 0 1,1 0-1,-1 0 1,1 0-1,-1 0 1,1 0-1,0 0 1,-1 0-1,1 0 1,0 0-1,0 0 1,-1 0-1,1-1 1,0 1-1,0 0 1,0-1-1,0 1 1,0-1-1,0 1 1,0-1-1,2 1 1,5 3 2,12 14 8,-16-15-16,-1 1 0,1-1 1,0 0-1,0 0 0,0-1 1,1 1-1,-1-1 0,6 2 1,56 20-56,-16-8 133,-1 2 1,88 47-1,-134-64-64,0 1 0,0 0 0,0 0 0,0-1 0,0 2 0,0-1 0,-1 0 0,1 0 0,-1 1 0,1 0 0,-1-1 0,0 1 0,0 0 0,0 0 0,-1 0 0,1 0 0,-1 0 0,0 1 0,1-1 0,-1 0 0,-1 1 0,1-1 0,0 1 0,-1-1 0,0 5 0,-1-7 0,1 0 0,-1 0-1,0 0 1,0 0-1,0-1 1,0 1-1,0 0 1,0 0 0,0-1-1,0 1 1,0-1-1,0 1 1,-1-1-1,1 1 1,0-1-1,0 0 1,0 0 0,-1 0-1,1 1 1,0-1-1,-3-1 1,3 2 17,-17 2 85,-1-1-1,0-1 1,-29-1-1,19-1-103,26 1-7,0 0 0,1 0 1,-1-1-1,1 1 0,-1-1 1,0 0-1,1 0 0,0 0 1,-1 0-1,1 0 0,-1 0 0,1 0 1,0-1-1,0 0 0,0 1 1,-3-4-1,-8-4 1,-30-14 10,6 6-6,29 12-20,-1-1 1,1 0-1,0-1 1,1 0-1,0 0 0,-8-10 1,-1-4-27,12 17-129,2 1 0,-1-1 0,0 1 0,1-1 0,-1 0 0,1 0 0,0 0 0,1 0 0,-1 0 0,1-1 0,0 1 0,0 0-1,0-1 1,0 1 0,1-1 0,-1-5 0,2 9 136,-1-1-1,1 1 1,-1 0-1,1 0 1,-1 0-1,1 0 1,-1 0-1,1 0 1,0 0-1,0 0 1,0 0-1,-1 0 1,1 0-1,0 0 1,0 1-1,0-1 1,0 0-1,0 1 1,1-1-1,-1 0 1,0 1-1,0 0 1,0-1-1,0 1 1,2-1-1,3-1-139,33-23-716,-24 16 759,1 1 0,0 0 0,1 1 0,0 1 0,0 0 0,0 1 0,34-4 0,1 3 589,78 0 0,-76 6 718,-53 0-1159,0 0-1,-1 0 1,1 1-1,-1-1 0,1 0 1,0 0-1,-1 0 1,1 0-1,-1 0 0,1 1 1,0-1-1,-1 0 1,1 1-1,-1-1 0,1 0 1,-1 1-1,1-1 1,-1 1-1,1-1 0,-1 0 1,0 1-1,1-1 1,-1 1-1,0-1 0,1 1 1,-1 0-1,0-1 1,1 1-1,-1-1 0,0 1 1,0 0-1,0-1 0,0 2 1,0-2 0,1 1 0,-1-1 1,0 1-1,0-1 0,0 1 1,0-1-1,0 1 0,1-1 1,-1 1-1,0-1 0,0 1 1,1-1-1,-1 1 0,0-1 1,1 1-1,-1-1 0,1 0 1,-1 1-1,0-1 0,1 0 0,-1 1 1,1-1-1,-1 0 0,1 0 1,-1 1-1,1-1 0,-1 0 1,1 0-1,-1 0 0,1 0 1,-1 0-1,2 0 0,-1 1 6,0 0 0,0 0 0,0-1 0,0 1 0,0 0-1,-1 0 1,1 0 0,0 0 0,0 0 0,-1 0 0,1 0-1,-1 0 1,1 0 0,-1 0 0,1 0 0,-1 1 0,0-1 0,1 0-1,-1 0 1,0 2 0,0-1 34,8 17 119,-1 0-1,-2 1 1,0 0-1,0 0 1,1 31 0,1 1-212,-1-45-558,-6-7 499,0 0-1,1 0 0,-1 0 0,0 0 1,0 1-1,0-1 0,1 0 0,-1 0 1,0 0-1,0 0 0,0 0 0,1 0 1,-1 0-1,0 0 0,0 0 0,0 0 0,1 0 1,-1 0-1,0 0 0,0 0 0,0-1 1,1 1-1,-1 0 0,0 0 0,0 0 1,0 0-1,1 0 0,-1 0 0,0 0 1,0-1-1,0 1 0,0 0 0,0 0 0,1 0 1,-1 0-1,0-1 0,0 1 0,0 0 1,0 0-1,0 0 0,0-1 0,0 1 1,0 0-1,0 0 0,0 0 0,1-1 1,-1 1-1,0 0 0,0 0 0,0 0 1,0-1-1,-1 1 0,1 0 0,0 0 0,0 0 1,0-1-1,0 1 0,6-51-6258,-3 47 4672</inkml:trace>
  <inkml:trace contextRef="#ctx0" brushRef="#br0" timeOffset="372.78">413 385 12109,'-3'0'716,"42"0"-696,-39 30-16,35-30-44,-10 24-288,-3-24-748,-8 12-1464,2-12-2177,-7 0 2617</inkml:trace>
  <inkml:trace contextRef="#ctx0" brushRef="#br0" timeOffset="824.73">713 429 10461,'7'-1'56,"-6"1"-9,1-1 0,0 1 1,0 0-1,-1 0 0,1 0 1,0 0-1,-1 0 0,1 0 1,0 0-1,-1 0 0,1 1 1,0-1-1,-1 1 1,1-1-1,0 1 0,-1-1 1,1 1-1,-1 0 0,2 1 1,21 38 821,-12-22-311,-1 1-1,11 26 1,6 23 215,-8-21-496,-1 0-1,20 88 0,-38-100-349,-1-34 67,0-6-106,0-75-220,0-148-521,0 226 853,0 1 0,1-1 0,-1 0-1,0 1 1,0-1 0,1 1 0,-1-1 0,1 1 0,-1-1 0,1 1-1,0-1 1,0 1 0,-1-1 0,1 1 0,0 0 0,0-1 0,0 1-1,1 0 1,-1 0 0,1-1 0,7-7 7,0-5 26,-7 12-22,-1 0 0,0 0 0,1 0 0,0 0 0,-1 0 0,1 0 0,0 0 0,0 1 0,0-1 0,0 1 0,0-1 0,3 0 0,3-1 102,0 0-1,1 1 1,-1 0 0,1 1-1,-1 0 1,1 0 0,16 2-1,-23-1-103,-1 0-1,0 1 0,0-1 0,0 1 0,0-1 0,0 1 0,0-1 1,0 1-1,0 0 0,0 0 0,0-1 0,0 1 0,0 0 1,-1 0-1,1 0 0,0 0 0,-1 0 0,1 0 0,0 0 1,-1 0-1,1 0 0,-1 1 0,0-1 0,1 0 0,-1 0 0,0 0 1,0 2-1,3 4 43,4 5 23,1 0 1,-2 0 0,0 1-1,8 23 1,3 19 37,-9-34-120,-1 1 0,-1-1-1,-2 1 1,0 0 0,2 30-1,-6-51-29,0-6-9,0 3 58,0-2-36,1 0 0,-1 1 0,0-1 0,0 1 0,-1-1 0,1 0 0,-1 1 0,1-1 0,-3-6 0,-7 3-49,9 7 67,0-1 0,0 1 0,1-1 0,-1 0 0,0 1 0,1-1 0,-1 0 0,0 1 0,1-1 0,-1 0 0,1 0 0,-1 1 0,1-1 0,-1 0 0,1 0 0,-1 0 0,1 0 0,0 0 0,0 0 0,-1 0 0,1 0 0,0 0 0,0 0 0,0 1 0,0-1 0,0 0 0,0 0 0,1-2 0,-1-8-70,0 0 0,-1 0-1,0 0 1,-1 0 0,-5-20 0,5 23 46,1 1 0,0-1 0,1 0 0,0 0 0,1-14 0,0-2 14,-1 23 17,0 0 0,0 0 0,0 0 0,0 0-1,0 0 1,0 0 0,0 0 0,1 0-1,-1 0 1,0 0 0,1 0 0,-1 1 0,1-1-1,-1 0 1,1 0 0,-1 0 0,1 1 0,-1-1-1,1 0 1,0 1 0,-1-1 0,1 0 0,0 1-1,0-1 1,0 1 0,-1-1 0,1 1-1,0-1 1,1 1 0,-1-1 0,0 1 0,0 0 0,0-1 0,-1 1 0,1 0 0,0-1 0,0 1 0,-1-1 0,1 1 0,0-1-1,-1 0 1,1 1 0,0-1 0,-1 0 0,1 1 0,-1-1 0,1 0 0,-1 0 0,0 1 0,1-1 0,-1 0 0,0 0 0,1 0 0,-1 1 0,0-1 0,0 0 0,0 0-1,0 0 1,0-1 0,1 1 4,-1-1-1,1 1 0,-1-1 1,1 1-1,0 0 1,0-1-1,0 1 0,0 0 1,0 0-1,0 0 0,0 0 1,0 0-1,0 0 1,0 0-1,0 0 0,1 0 1,-1 0-1,0 1 0,1-1 1,-1 1-1,1-1 1,-1 1-1,1-1 0,-1 1 1,1 0-1,-1-1 0,1 1 1,2 0-1,49-3 292,-50 3-270,-1 0-3,-1-1-16,1 1 0,-1 0 0,0 0 1,1 0-1,-1-1 0,1 1 0,-1 1 0,0-1 1,1 0-1,-1 0 0,0 0 0,1 1 1,-1-1-1,0 1 0,1-1 0,-1 1 1,0-1-1,0 1 0,0 0 0,2 1 0,15 29 62,-2 2 0,-1-1 0,-2 2 0,-1 0 0,-1 0 0,9 55 0,-16-64-489,-1 1-1,1 33 0,-4-65-5096,4-58-557,-2 39 4330</inkml:trace>
  <inkml:trace contextRef="#ctx0" brushRef="#br0" timeOffset="1312.06">1402 35 10925,'0'-35'3079,"5"40"-2670,11 15-123,-15-19-276,-1-1 0,0 0 0,1 1 0,-1-1 0,0 1 0,1-1 0,-1 0 0,0 1 0,0-1 0,1 1 0,-1-1 0,0 1 0,0-1 0,0 1 0,0-1 0,0 1 0,0-1 0,1 1 0,-1-1 0,0 1 0,-1-1 0,1 2 0,1 2 32,0 0 0,-1 1-1,1-1 1,1 0 0,-1 0 0,1 0-1,0 0 1,3 7 0,3 5 68,47 144 440,-33-96-463,-2 1 0,-4 0-1,13 105 1,-23-116-195,-1 75 1,-5-128 85,0-7 18,0-106-134,-1 99 117,1 10 17,-1 0 0,1 0 0,0 0 0,0 0-1,0 1 1,0-1 0,1 0 0,-1 0 0,1 0 0,-1 0 0,1 0-1,0 0 1,3-4 0,-1 2 4,7-7-5,0 0 0,1 1 0,14-12 0,-3 6-15,1-1 25,49-29 0,-63 43-1,0 0 0,0 0 0,1 0 0,0 1 0,-1 1 0,1 0 0,0 0 0,0 1 0,14-1-1,-22 2-1,-1 0-1,1 0 0,0-1 0,0 1 1,0 0-1,0 1 0,0-1 0,0 0 1,-1 0-1,1 1 0,0-1 0,0 1 1,0 0-1,-1-1 0,1 1 0,0 0 1,-1 0-1,1 0 0,0 0 0,-1 0 1,0 1-1,1-1 0,-1 0 0,0 1 0,1-1 1,-1 1-1,0-1 0,0 1 0,0 0 1,0-1-1,-1 1 0,1 0 0,0 0 1,-1-1-1,1 4 0,2 8-8,-1 0 0,0-1 0,-1 1 0,0 0 0,-1 1 0,-1 13 0,0 16 12,1-41-5,-1 0-1,1 0 1,0 0-1,-1 1 1,1-1-1,-1 0 1,1 0-1,-1 0 1,0 0 0,0 0-1,0 0 1,0 0-1,-1 0 1,1 0-1,0 0 1,-1-1-1,1 1 1,-1-1-1,0 1 1,1-1-1,-4 2 1,-7 9-7,-2 13-3,-10-1 11,18-17 3,-1-1 0,0 1-1,-1-1 1,1 0 0,-1-1-1,-1 0 1,1 0 0,0-1-1,-1 0 1,0 0 0,0-1 0,-13 3-1,-1-1-93,-1 0 0,0-2 0,-47 1 0,70-4 58,-1 0-1,1 0 1,0-1-1,0 1 1,-1 0-1,1-1 1,0 1-1,0 0 1,-1-1-1,1 0 1,0 1 0,0-1-1,0 0 1,0 1-1,0-1 1,0 0-1,0 0 1,0 0-1,0 0 1,0 0-1,1 0 1,-1 0-1,-1-2 1,-4-5-252,3 5-57,-1 0 0,1-1 0,0 0 0,0 1 1,0-1-1,0-1 0,1 1 0,-1 0 0,1-1 1,-2-5-1,2 0-1040,0 0 0,1-1 0,0 1-1,1-17 1,0 26 1301,0 0 0,0 0 0,0 0-1,0 1 1,0-1 0,0 0-1,0 0 1,0 1 0,0-1 0,1 0-1,-1 0 1,0 1 0,1-1-1,-1 0 1,0 0 0,1 1 0,-1-1-1,1 1 1,-1-1 0,1 0-1,1 0 1,32-15-1238</inkml:trace>
  <inkml:trace contextRef="#ctx0" brushRef="#br0" timeOffset="1682.43">1953 483 7989,'2'0'141,"1"0"0,-1 0 0,1 0 0,0 0 0,-1 0 0,1 1 0,0-1 0,-1 1 0,4 1 0,-5-1-70,0 0 1,0 0-1,0 0 1,0 0 0,0 1-1,0-1 1,0 0-1,-1 0 1,1 1-1,0-1 1,-1 0 0,1 1-1,-1 1 1,1-2-107,29 101 2773,-23-73-2211,1-1 1,1 0 0,24 48 0,-26-64-368,-1 0 1,2-1 0,0 0-1,0-1 1,12 13 0,-16-20-104,1 1 1,-1-1 0,0 0 0,1 0 0,0 0 0,-1-1 0,1 1-1,0-1 1,0 0 0,0-1 0,1 1 0,-1-1 0,0 0 0,1 0-1,8 0 1,-12-2-62,-1 1 0,1-1 1,0 1-1,-1-1 0,1 0 0,0 0 0,-1 0 0,1 0 0,-1 0 0,1 0 0,-1 0 0,0 0 1,0 0-1,1-1 0,-1 1 0,0 0 0,0-1 0,0 1 0,0-1 0,0 1 0,0-3 1,15-37-66,-11 16 50,-1-1-1,-1 1 1,-1-1-1,-1-30 1,-1 53 19,0 0 1,-1 0 0,1 0-1,-1 0 1,0 0 0,1 0-1,-1 0 1,-1 0-1,1 0 1,0 0 0,-1 0-1,1 0 1,-1 1-1,0-1 1,-3-2 0,-5-10 4,-3-13 5,-13 2-43,18 16 17,7 7 10,-1 0 1,0 1-1,0-1 0,-1 1 1,1 0-1,0-1 0,-1 1 1,1 0-1,-1 0 0,0 1 1,0-1-1,0 0 0,-5-1 1,-6-4-52,0 1 0,-1 0 1,0 1-1,0 1 1,0 0-1,0 1 0,0 1 1,-24-1-1,-32 3-472,70 0 516,0 0-1,0 0 1,0 1-1,0-1 0,0 0 1,0 0-1,0 0 0,-1 1 1,1-1-1,0 1 0,0-1 1,0 1-1,0-1 0,0 1 1,1-1-1,-1 1 0,0 0 1,0 0-1,0-1 1,0 1-1,1 0 0,-1 0 1,0 0-1,1 0 0,-1 0 1,1 0-1,-1 0 0,1 0 1,-1 0-1,0 2 0,1-2-4,0 0 0,0 0 0,0 0-1,-1 0 1,1-1 0,0 1-1,-1 0 1,1 0 0,-1-1 0,1 1-1,-1 0 1,0 0 0,1-1-1,-1 1 1,1 0 0,-1-1-1,0 1 1,0-1 0,1 1 0,-1-1-1,0 1 1,0-1 0,0 0-1,0 1 1,1-1 0,-1 0 0,0 0-1,0 0 1,0 0 0,-1 1-1,2-1-2,-1 0-1,0 0 0,1 1 1,-1-1-1,1 0 0,-1 1 1,1-1-1,-1 0 0,1 1 1,-1-1-1,1 1 0,0-1 1,-1 1-1,1-1 0,0 1 1,-1-1-1,1 1 0,0 0 1,-1-1-1,1 1 0,0-1 1,0 1-1,0 0 0,0-1 1,0 1-1,0 1 0,-2 11-198,1 31-2147,1-37 2085,0-7 254,0 0 0,0 1 0,0-1 0,0 0 0,0 1 0,0-1 0,0 0 0,1 1 0,-1-1 0,0 0 0,0 1 0,0-1 0,0 0 0,0 1 0,1-1 0,-1 0 0,0 1 0,0-1 0,1 0 0,-1 0 0,0 0 0,0 1 0,1-1 0,-1 0-1,0 0 1,1 0 0,-1 1 0,0-1 0,1 0 0,-1 0 0,0 0 0,1 0 0,-1 0 0,1 0 0,58 41-3353,-53-38 2825,1 0-1,-1-1 0,0 0 0,1 0 0,0-1 1,-1 0-1,1 0 0,0 0 0,12-1 0,4 0-356</inkml:trace>
  <inkml:trace contextRef="#ctx0" brushRef="#br0" timeOffset="2208.63">2277 148 9589,'0'181'5124,"0"98"-4376,0-273-735,1 1 0,0-1 0,0 0 0,0 0 0,1 0 0,0 0 0,0 0 0,0 0 0,1-1 0,3 6 0,6 15 38,-1 22 35,7-2-12,-17-40-65,2 3 2,-1 0 0,2 0 0,-1 0 0,1 0 0,0 0 0,11 15 0,19 33-43,-26-41 69,0-1-1,1-1 0,18 23 1,-24-34-108,0 0 0,0 1 0,1-1 0,-1 0-1,1-1 1,0 1 0,0-1 0,0 1 0,0-1 0,0-1 0,1 1 0,-1 0 0,1-1 0,-1 0 0,1 0 0,-1 0 0,10 0 0,-13-2 48,0 0 1,1 0-1,-1 1 0,0-1 1,0 0-1,0 0 0,0 0 0,0 0 1,0 0-1,0 0 0,-1 0 1,1-1-1,0 1 0,0 0 1,-1 0-1,1-1 0,-1 1 1,1 0-1,-1-1 0,0 1 0,0 0 1,1-2-1,0-1-68,6-13-85,-1 0-1,0-1 1,-2 1 0,4-24-1,2-8-48,-4 23 299,0-1 1,-3 1-1,2-41 0,-5 67-35,0 0 0,0 0 0,0 1 0,0-1 0,0 0 0,0 0 1,0 0-1,0 0 0,0 0 0,0 1 0,0-1 0,0 0 0,0 0 0,0 0 0,0 0 0,0 0 0,0 1 0,0-1 0,0 0 0,0 0 0,0 0 0,0 0 0,0 0 0,0 0 0,0 1 0,1-1 0,-1 0 0,0 0 0,0 0 1,0 0-1,0 0 0,0 0 0,0 0 0,0 0 0,1 0 0,-1 0 0,0 1 0,0-1 0,0 0 0,0 0 0,0 0 0,0 0 0,1 0 0,-1 0 0,0 0 0,0 0 0,0 0 0,0 0 0,0 0 0,1 0 0,-1 0 0,0 0 1,0 0-1,0 0 0,0-1 0,0 1 0,1 0 0,-1 0 0,0 0 0,0 0 0,0 0 0,0 0 0,0 0 0,0 0 0,1 0 0,-1 45 216,0-45-251,0 1-1,0-1 1,0 1-1,0-1 1,0 1-1,0-1 0,0 0 1,0 1-1,0-1 1,0 1-1,1-1 0,-1 1 1,0-1-1,0 0 1,1 1-1,-1-1 1,0 0-1,1 1 0,-1-1 1,0 0-1,1 1 1,-1-1-1,0 0 0,2 1 1,64 87 489,-61-82-431,0 0 0,1 0 0,0-1 0,0 0 0,1 0 0,-1 0 0,1-1 0,0 0 0,0 0 0,0-1-1,1 1 1,-1-2 0,1 1 0,0-1 0,0-1 0,0 1 0,0-1 0,8 0 0,-14-1-65,1 0 1,-1 0-1,0 0 1,1-1-1,-1 1 1,0 0-1,0-1 1,1 0-1,-1 0 1,0 1-1,0-1 0,0 0 1,3-3-1,22-26-46,-20 20 46,-1-1 0,0 0-1,-1-1 1,0 1 0,0-1-1,-1 0 1,-1 0 0,3-16 0,-1-5-11,-2 1 1,-1-39-1,-2 68 13,0 1 0,0-1 0,0 1 0,-1-1 0,1 1 0,-1-1 1,0 1-1,0 0 0,0 0 0,0-1 0,0 1 0,0 0 0,0 0 0,-1 0 0,1 0 0,-1 0 0,0 0 0,-1-1 0,-7-9 1,-22-27-5,29 35 1,-1 1 1,0-1-1,0 1 1,0 1-1,-1-1 0,1 0 1,0 1-1,-1 0 1,0 0-1,0 0 0,0 1 1,-8-2-1,-5 0-16,0 1 0,-26 1 0,42 1 19,0 0 0,0 0 1,0 1-1,0-1 0,0 0 1,0 1-1,1-1 1,-1 1-1,0 0 0,0 0 1,0 0-1,1-1 1,-1 2-1,1-1 0,-1 0 1,0 0-1,1 0 0,0 1 1,-1-1-1,0 2 1,-8 7-6,-1-2-15,8-6 12,1 0 0,-1-1-1,1 1 1,-1 1 0,1-1-1,0 0 1,0 1 0,0-1-1,0 1 1,0-1 0,1 1-1,-2 3 1,-3 7-509,1 0 1,1-1 0,0 2-1,1-1 1,0 0-1,1 1 1,0-1-1,1 1 1,2 26-1,-1-38 353,0 1-1,1-1 0,-1 0 0,0 0 0,1 1 0,0-1 0,-1 0 0,1 0 0,0 0 0,0 1 0,0-1 0,0 0 0,1 0 0,-1-1 0,1 1 0,-1 0 0,1 0 0,-1-1 0,3 2 0,7 9-982,2 13-1605,19-1 2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54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5 9157,'0'-1'143,"0"0"1,0 0-1,0 0 1,1 0-1,-1 0 1,0 0-1,1 0 1,-1 0 0,1 0-1,-1 0 1,1 0-1,0 0 1,-1 0-1,1 0 1,0 1-1,-1-1 1,1 0-1,0 1 1,0-1-1,0 0 1,0 1-1,0-1 1,0 1-1,0-1 1,0 1-1,2-1 2537,-3 187-324,1-174-2342,0 0 1,1 1 0,0-1 0,4 13-1,-2-13-2,-2 0-1,1 0 1,-1 1-1,0 13 0,-1 20 7,12 78 0,-8-11-40,13 121-635,-10-114-2637,-1-106 858,-7-13 2375,0-1 0,0 0 0,0 0 0,0 0 0,0 1 0,0-1 0,1 0 1,-1 0-1,0 0 0,0 1 0,0-1 0,0 0 0,0 0 0,1 0 0,-1 0 0,0 0 0,0 1 0,0-1 1,0 0-1,1 0 0,-1 0 0,0 0 0,0 0 0,0 0 0,1 0 0,-1 0 0,0 0 0,0 0 0,1 0 1,-1 0-1,0 0 0,0 0 0,0 0 0,1 0 0,-1 0 0,0 0 0,0 0 0,0 0 0,1 0 1,-1 0-1,0 0 0,0 0 0,0 0 0,1 0 0,-1-1 0,0 1 0,0 0 0,0 0 0,0 0 0,1 0 1,-1-1-1,0 1 0,0 0 0,0 0 0,0 0 0,0 0 0,0-1 0,1 1 0,-1 0 0,0 0 0,0 0 1,0-1-1,0 1 0,0 0 0,0 0 0,0-1 0,0 1 0,0 0 0,0 0 0,4-10-335,0 1-1,0 0 1,1 0 0,1 1-1,0-1 1,12-13-1,14-22 260,-31 42 149,0 1 0,0 0 0,0-1 0,0 1 0,0 0 0,0 0 0,0 0 0,1 0 0,-1 0 0,0 0 0,0 0 0,4-1 0,8-7 277,-3-6 35,-9 13-225,0-1 1,1 1 0,0-1-1,-1 1 1,1 0 0,0-1 0,0 1-1,0 0 1,0 0 0,1 1-1,-1-1 1,3-1 0,25-16 1363,-25 16-1251,0-1 0,0 1 0,1 0 0,-1 0-1,11-4 1,-2 2-63,0 0 1,0-1-1,-1-1 0,0-1 0,0 1 0,20-18 0,-25 19-130,-1 0 0,0-1 0,-1 0 0,0 0 0,0-1 0,0 0 0,-1 0-1,0 0 1,0 0 0,-1-1 0,5-13 0,-8 19 2,0 1 0,0 0 0,-1 0 0,1 0 0,-1-1 0,1 1 0,-1 0 0,0-1 0,0 1 0,0 0 0,0-1 0,-1 1 0,1 0 0,0-1 0,-1 1 0,0 0 0,1 0 0,-1 0 0,0-1 0,0 1 0,0 0 0,-1 0 0,1 0 0,0 1 0,-1-1 0,1 0 0,-1 0 0,0 1 0,1-1 0,-1 1 0,0-1 0,0 1 0,0 0 0,0 0 0,0 0 0,0 0 0,-5-1 0,-4-1 390,-1 0 1,0 2-1,-1-1 1,1 1 0,-21 2-1,19-1 176,14 0-575,0 0-1,-1 0 1,1 0 0,0 0-1,-1 0 1,1 0-1,0 0 1,-1 0 0,1 0-1,0 0 1,-1 0-1,1 0 1,0 0 0,0 1-1,-1-1 1,1 0-1,0 0 1,0 0 0,-1 0-1,1 1 1,0-1-1,0 0 1,-1 0-1,1 0 1,0 1 0,0-1-1,0 0 1,0 1-1,-1-1 1,1 0 0,0 0-1,0 1 1,0-1-1,-32 51 935,29-45-872,1-1-1,0 1 0,1 0 0,-1-1 0,1 1 1,0 0-1,0 0 0,1 0 0,0 0 0,0 0 1,0 0-1,2 6 0,-1 9 33,-2-9-78,0-9-25,1 0 1,-1 0-1,1 0 1,0 0 0,0 0-1,0 0 1,0 0-1,1-1 1,-1 1 0,1 0-1,0 0 1,0 0-1,0-1 1,0 1 0,2 4-1,7-1-4,-9-5-1,1-1 0,-1 1 1,0 0-1,0 0 0,1-1 0,-1 1 0,0 0 0,0 0 0,0 0 0,0 0 0,0 0 0,0 0 0,0 0 1,0 0-1,0 1 0,-1-1 0,1 0 0,0 1 0,-1-1 0,1 0 0,-1 1 0,0-1 0,1 0 0,-1 3 1,0-3-6,1 0 0,-1 0 0,0 1 0,1-1 1,-1 0-1,1 0 0,-1 0 0,1 0 0,0 0 1,-1 0-1,1 0 0,0 0 0,0 0 1,-1 0-1,1-1 0,0 1 0,0 0 0,0 0 1,0-1-1,0 1 0,0-1 0,0 1 1,0-1-1,1 1 0,-1-1 0,0 0 0,0 1 1,0-1-1,2 0 0,3 2-55,5 3-338,0-1 0,0 0-1,0-1 1,1-1 0,-1 1 0,1-2-1,-1 0 1,1 0 0,22-2 0,-17 1-302,-16 0 650,1 0 0,-1 0 0,0-1 1,1 1-1,-1 0 0,0 0 0,0-1 1,1 1-1,-1-1 0,0 1 0,0-1 0,0 1 1,0-1-1,0 0 0,0 1 0,0-1 1,0 0-1,0 0 0,0 0 0,0 0 0,0 0 1,0 0-1,0-2 0,0 2-11,0 0 0,-1 0 0,1 0 0,0 0-1,0 0 1,0 0 0,0 1 0,-1-1 0,1 0 0,0 0 0,0 1 0,0-1-1,1 0 1,-1 1 0,0-1 0,0 1 0,0 0 0,0-1 0,1 1 0,-1 0 0,0 0-1,0-1 1,2 1 0,-2 0-6,0 0 0,1 0 0,-1 0 0,0 0 0,0-1 0,0 1 0,0 0 0,0-1-1,0 1 1,0-1 0,0 1 0,0-1 0,0 0 0,-1 1 0,1-1 0,0 0 0,0 0 0,0 1 0,-1-1-1,1 0 1,0 0 0,-1 0 0,1 0 0,-1 0 0,1 0 0,0-2 0,3-4-421,36-40-4954,-33 43 4595</inkml:trace>
  <inkml:trace contextRef="#ctx0" brushRef="#br0" timeOffset="420.52">701 822 6809,'0'0'99,"0"-1"1,0 1 0,0-1-1,0 1 1,0-1 0,0 1-1,-1-1 1,1 0 0,0 1 0,1-1-1,-1 1 1,0-1 0,0 1-1,0-1 1,0 0 0,0 1-1,0-1 1,1 1 0,-1-1-1,0 1 1,1-1 0,-1 1 0,0-1-1,1 1 1,-1-1 0,0 1-1,1 0 1,-1-1 0,1 1-1,-1 0 1,1-1 0,-1 1-1,1 0 1,-1-1 0,1 1 0,-1 0-1,1 0 1,-1 0 0,1 0-1,-1-1 1,1 1 0,-1 0-1,1 0 1,0 0 0,-1 0-1,1 0 1,-1 0 0,1 0 0,0 1-1,1-1-450,2 0 1263,-1 0-483,-2 0-379,1 1 0,0 0 0,-1 0 0,1-1 0,-1 1 0,1 0 0,-1 1 0,1-1 0,-1 0-1,1 0 1,-1 1 0,0-1 0,0 0 0,0 1 0,0-1 0,0 1 0,0 0 0,0-1 0,0 1 0,0 2 0,16 42 171,-13-36-154,3 7 42,0 0 1,-1 1-1,-1-1 0,0 2 1,3 32-1,-8-50-213,0-7-1071,0-127-89,0 131 1254,0 0 0,1 0 0,-1 0-1,0 0 1,1 0 0,-1 0 0,1 1-1,0-1 1,-1 0 0,1 0 0,0 1 0,0-1-1,0 0 1,0 1 0,0-1 0,1 1 0,-1 0-1,0-1 1,4-1 0,5-7-27,28-55-11,-33 60 225,0-1-1,1 1 1,-1-1 0,1 2 0,0-1 0,1 1-1,-1 0 1,1 0 0,-1 0 0,13-3-1,-6 3 192,0 0 0,0 2-1,0-1 1,0 2 0,26-1-1,-37 3-339,-1-1 0,0 0 0,1 1 0,-1-1 0,0 1 0,1-1 0,-1 1-1,0-1 1,0 1 0,0 0 0,1 0 0,-1 0 0,0 0 0,0 0 0,0 0 0,0 0 0,-1 0 0,1 0-1,0 0 1,0 0 0,-1 0 0,1 1 0,0-1 0,-1 0 0,1 0 0,0 3 0,3 5 123,16 16 415,-15-20-465,-1 0 1,1 1 0,-1 0 0,-1 0-1,1 0 1,2 7 0,1 6-44,-2 0 0,0 0 0,-1 0 1,-1 0-1,-1 1 0,0 19 0,3 24-229,-5-61 59,0 0 0,1 0 1,-1 0-1,0 0 0,1 0 0,-1 0 0,1 0 1,0 0-1,-1 0 0,1 0 0,0 0 0,0-1 1,1 1-1,-1 0 0,0-1 0,0 1 0,1-1 1,-1 1-1,3 1 0,15 4-4712,5-6-4176,-18-1 7463</inkml:trace>
  <inkml:trace contextRef="#ctx0" brushRef="#br0" timeOffset="810.79">1355 822 9361,'1'0'90,"0"1"0,0 0 0,0 0 0,0-1-1,-1 1 1,1 0 0,0 0 0,-1 0 0,1 0 0,-1 0 0,1 0 0,-1 0 0,1 0 0,-1 0 0,0 0 0,1 0 0,-1 0 0,0 0-1,0 0 1,0 0 0,0 0 0,0 0 0,0 1 0,0-1 0,0 1 0,0 47 957,-1-31-596,1 66 584,0-82-1029,0-1 0,0 0 0,1 0 0,-1 1 0,0-1 0,1 0 0,-1 0 0,1 0 0,-1 1 1,1-1-1,-1 0 0,1 0 0,0 0 0,-1 0 0,1 0 0,0 0 0,0 0 0,0-1 0,0 1 0,0 0 0,0 0 0,0-1 0,0 1 0,2 0 0,4 4 16,-2-1-20,-1 0 0,1-1 0,0 0-1,0 0 1,0 0 0,1 0 0,-1-1 0,1 0-1,-1 0 1,1-1 0,8 2 0,4-1-20,0-1 0,26-2-1,-6 0 18,-35 1 1,-1 0-1,1 0 1,-1 0 0,1-1 0,0 1 0,-1-1 0,0 0 0,1 0 0,-1 0 0,0 0 0,1 0-1,-1 0 1,0-1 0,0 1 0,0-1 0,3-2 0,8-6-2,13-1-9,-20 7 11,1 0 0,-1-1 0,0 0 1,0 0-1,0-1 0,-1 1 0,0-1 0,0-1 0,0 1 0,-1 0 1,0-1-1,0 0 0,-1 0 0,0 0 0,0-1 0,-1 1 1,0-1-1,0 1 0,0-1 0,-1 0 0,0-15 0,-1 21 0,0 1 0,0 0 1,0-1-1,-1 1 0,1 0 0,-1 0 0,1-1 0,-1 1 0,1 0 0,-1 0 0,1 0 0,-1-1 0,0 1 0,0 0 0,0 0 1,0 0-1,0 0 0,0 0 0,0 1 0,0-1 0,0 0 0,0 0 0,0 1 0,0-1 0,-3 0 0,-5-5 0,-23-17 12,21 17-4,3 2 20,-1-1 0,0 2 0,1 0 0,-1 0 1,0 0-1,-1 1 0,-14-1 0,-69-1 356,84 4-362,7 0-21,0 0 0,0 0-1,1 0 1,-1 1 0,0-1 0,1 1-1,-1-1 1,0 1 0,1 0 0,-1-1 0,1 1-1,-1 0 1,1 0 0,-1 0 0,1 0-1,0 0 1,-1 0 0,1 1 0,0-1 0,0 0-1,-2 3 1,-6 6 0,-13 6-26,19-14-16,0 0 1,-1 0-1,1 1 0,0-1 1,0 1-1,1 0 1,-6 6-1,-5 15-382,10-18 2,0 0 1,0 1-1,1-1 0,0 1 0,0 0 0,0-1 0,1 1 0,0 0 1,0 0-1,1 0 0,0 0 0,1 10 0,-1-7-766,0-8 1072,0-1-1,0 0 1,1 0-1,-1 0 1,0-1-1,1 1 1,-1 0-1,1 0 0,-1 0 1,1 0-1,-1 0 1,1 0-1,0-1 1,-1 1-1,1 0 1,0 0-1,0-1 1,-1 1-1,1 0 0,0-1 1,0 1-1,0-1 1,0 0-1,0 1 1,0-1-1,0 0 1,0 1-1,1-1 1,4 3-624,-5-3 669,-1 0-1,1 1 0,-1-1 1,0 0-1,1 0 0,-1 1 0,0-1 1,1 0-1,-1 1 0,0-1 1,0 1-1,1-1 0,-1 0 1,0 1-1,0-1 0,0 1 0,0-1 1,1 0-1,-1 1 0,0-1 1,0 1-1,0-1 0,0 1 1,0-1-1,0 1 0</inkml:trace>
  <inkml:trace contextRef="#ctx0" brushRef="#br0" timeOffset="1170.37">1742 883 9801,'1'0'78,"-1"0"0,1 0 0,0 0 0,-1 0 0,1 0 1,0 0-1,-1 0 0,1 1 0,0-1 0,-1 0 0,1 0 0,0 0 0,-1 1 0,1-1 1,-1 0-1,1 1 0,0-1 0,-1 1 0,1-1 0,-1 1 0,1-1 0,-1 1 0,1-1 0,-1 1 1,0-1-1,1 1 0,-1-1 0,0 1 0,1 0 0,-1-1 0,0 1 0,0 0 0,0-1 1,1 1-1,-1 0 0,0-1 0,0 1 0,0 0 0,0-1 0,0 1 0,0 0 0,-1 0 1,2 5-22,56 244 3795,-35-172-3789,18 126-1,-27 117-208,-13-317 143,0-1 1,0 0-1,0 0 0,-1 0 0,0 0 0,1 0 0,-1 0 1,0 0-1,0 0 0,-1 0 0,1-1 0,-1 1 1,1 0-1,-1-1 0,0 1 0,0-1 0,-3 3 0,-6 9-6,-2 12-19,-11-6 0,20-16 9,-1-1 0,1 1 1,-1-1-1,0 0 0,0-1 1,-1 1-1,1-1 0,0 0 1,-1 0-1,0-1 0,1 0 1,-8 1-1,-12 1-152,-38-1-1,57-2 154,3 0 12,0 0 0,0-1-1,0 1 1,0-1 0,0 1 0,0-1-1,0 0 1,0 0 0,0-1-1,1 1 1,-1-1 0,0 1 0,1-1-1,-1 0 1,-2-2 0,-10-7-15,13 10 18,-3-1-3,0-1 0,0 0-1,1 0 1,-1 0 0,1 0 0,0-1 0,-1 0-1,2 0 1,-1 0 0,0 0 0,-2-6-1,5 9 7,-68-104-323,62 90 129,0 1 0,1-1 0,1 0 0,0 0 0,-5-28 0,5-8-1777,0-90 0,5 115 1205,0 22 635,1 1 0,-1-1 0,1 0 0,-1 1 0,1-1 0,0 1 1,0-1-1,1 1 0,-1 0 0,1 0 0,-1-1 0,1 1 1,0 0-1,0 0 0,0 1 0,5-5 0,7-12-652,1-18-1087,21 2-48,-5 2 260</inkml:trace>
  <inkml:trace contextRef="#ctx0" brushRef="#br0" timeOffset="1560.16">2000 842 7565,'1'0'71,"-1"-1"1,0 1-1,1-1 1,-1 1-1,0 0 1,1-1-1,-1 1 1,0 0-1,1 0 1,-1-1-1,1 1 1,-1 0-1,0 0 1,1-1-1,-1 1 1,1 0-1,-1 0 1,1 0-1,-1 0 1,1 0-1,-1 0 1,1 0-1,-1 0 1,1 0 0,-1 0-1,1 0 1,-1 0-1,1 0 1,-1 0-1,1 0 1,-1 1-1,0-1 1,1 0-1,-1 0 1,1 0-1,-1 1 1,1-1-1,-1 0 1,0 1-1,1-1 1,-1 0-1,0 1 1,1-1-1,-1 0 1,0 1-1,0-1 1,1 1-1,-1-1 1,0 1-1,0 30 2977,-1-12-2878,1 60 965,1-78-1132,-1 0 0,1 0 0,0 1 0,0-1 0,-1 0 1,1 0-1,0 0 0,0 0 0,0 0 0,0 0 0,0-1 0,0 1 1,0 0-1,0 0 0,0-1 0,1 1 0,-1-1 0,0 1 0,0-1 1,0 1-1,1-1 0,-1 0 0,0 1 0,1-1 0,2 0 0,1 1 14,14 13 72,2-1-30,-6-8-159,1-1 1,0 0 0,0-1-1,0-1 1,1-1 0,30 0-1,-46-1 95,-1-1-1,1 1 0,0 0 0,-1 0 1,1 0-1,-1-1 0,1 1 0,-1 0 1,1 0-1,-1-1 0,1 1 0,-1-1 1,1 1-1,-1 0 0,1-1 0,-1 1 0,0-1 1,1 1-1,-1-1 0,0 1 0,1-1 1,-1 1-1,0-1 0,0 1 0,1-1 1,-1 0-1,0 1 0,0-1 0,0 1 1,0-1-1,0 0 0,0 1 0,0-1 1,0 1-1,0-2 0,0 2 0,0-1-1,0 1 1,0-1 0,0 0-1,0 1 1,0-1-1,0 1 1,0-1 0,0 1-1,0-1 1,0 1 0,0-1-1,0 1 1,1-1-1,-1 1 1,0-1 0,0 1-1,1 0 1,-1-1 0,0 1-1,1-1 1,-1 1-1,0 0 1,1-1 0,-1 1-1,1 0 1,-1-1 0,1 1-1,-1 0 1,1-1-1,-1 1 1,0 0 0,2 0-1,-1-2-8,0 1-1,0 0 1,-1-1 0,1 1-1,0-1 1,-1 1-1,1-1 1,-1 1-1,1-1 1,-1 1-1,0-1 1,0 1-1,0-1 1,0 0 0,0 1-1,0-3 1,3-77-420,-4 59 287,1 21 140,0 0 1,0 0-1,0 0 1,0 0-1,0 0 1,0 0-1,-1 0 1,1 0-1,0 0 0,-1 0 1,1 0-1,0 1 1,-1-1-1,0 0 1,1 0-1,-1 0 1,1 0-1,-1 1 0,0-1 1,0 0-1,1 1 1,-1-1-1,0 0 1,0 1-1,0-1 1,0 1-1,1-1 1,-3 1-1,2-1-6,0 1 0,0-1 1,0 1-1,0-1 0,0 1 0,0-1 0,1 0 1,-1 1-1,0-1 0,0 0 0,0 0 1,1 0-1,-1 1 0,0-1 0,1 0 0,-1 0 1,1 0-1,-1 0 0,1 0 0,-1 0 0,1 0 1,0 0-1,0 0 0,-1-1 0,1 1 1,0 0-1,0 0 0,0-2 0,0 3 10,0-1-1,0 1 1,0 0-1,0-1 1,0 1-1,0-1 1,0 1-1,0 0 1,0-1-1,-1 1 1,1-1 0,0 1-1,0 0 1,0-1-1,-1 1 1,1 0-1,0-1 1,0 1-1,-1 0 1,1-1-1,0 1 1,-1 0-1,1 0 1,0-1-1,-1 1 1,1 0-1,-1 0 1,1 0-1,0 0 1,-1-1 0,1 1-1,-1 0 1,1 0-1,0 0 1,-1 0-1,0 0 1,1 0-45,-1 0 0,1 0 0,-1 0 0,1 0-1,0 0 1,-1 0 0,1-1 0,-1 1 0,1 0 0,-1 0 0,1 0 0,0-1 0,-1 1 0,1 0 0,-1 0 0,1-1 0,0 1 0,-1 0 0,1-1 0,0 1 0,0 0 0,-1-1 0,1 1 0,0 0 0,0-1 0,-1 1-1,1-1 1,0 1 0,0-1 0,0 1 0,0-1 0,0 1 0,0 0 0,0-1 0,0 1 0,0-2 0</inkml:trace>
  <inkml:trace contextRef="#ctx0" brushRef="#br0" timeOffset="1920.18">2418 736 4992,'65'-26'618,"-29"11"724,0 1 0,42-9 1,-36 21 98,-42 2-1257,0 22-15,0-18-85,0 1 5,0-4-83,0 0-1,0-1 1,0 1 0,0 0-1,0 0 1,0 0-1,0 0 1,-1 0-1,1-1 1,0 1-1,0 0 1,-1 0-1,1-1 1,-1 1-1,1 0 1,-1 0-1,1-1 1,-1 1-1,1-1 1,-1 1-1,0 0 1,1-1 0,-1 1-1,0-1 1,1 1-1,-1-1 1,0 0-1,0 1 1,1-1-1,-1 0 1,0 1-1,0-1 1,0 0-1,1 0 1,-3 0-1,-10 5 62,1 12 69,2-7-20,-1 0-1,-23 15 0,16-13 129,-27 26-1,33-27-135,1 1 0,0 1 0,1 0 0,-11 18-1,17-23-160,0-1 0,1 1-1,-1 0 1,2 0 0,-1 0-1,1 0 1,1 0-1,-1 0 1,1 1 0,0 8-1,8-13-125,94-2-977,-100-2 1148,0 0-1,-1 0 1,1 0-1,0 0 1,0 0-1,0 0 1,0 0 0,0 0-1,0 0 1,0 0-1,-1-1 1,1 1-1,0 0 1,0-1-1,0 1 1,-1-1-1,1 1 1,0-1-1,0 1 1,-1-1-1,1 1 1,0-1-1,-1 0 1,1 1-1,-1-1 1,1 0-1,-1 0 1,1 1-1,-1-1 1,0 0-1,1-1 1,9-12-111,15 4-45,-20 7 111,1-1 1,0 0 0,-1 0-1,0 0 1,0-1-1,0 0 1,0 0 0,-1 0-1,7-10 1,32-62-153,-31 53 211,28-55 2299,-39 85-70,-1 243-649,0-248-1595,0 1 0,0-1 0,0 1-1,1-1 1,-1 0 0,0 1 0,1-1-1,-1 0 1,1 0 0,-1 1 0,1-1-1,0 0 1,0 0 0,-1 0 0,1 0-1,0 0 1,0 0 0,0 0 0,0 0-1,0 0 1,0 0 0,0 0 0,1-1-1,-1 1 1,0 0 0,0-1-1,2 1 1,6 4-102,-4 0-182,-1-1 0,2 0 0,-1 0-1,0-1 1,1 1 0,-1-1-1,1 0 1,0-1 0,0 1 0,0-1-1,0 0 1,0-1 0,1 0-1,-1 0 1,1 0 0,-1-1 0,8 0-1,-1 1-833,-9 0 738,-1-1-1,0 0 0,1 0 0,-1 0 1,0 0-1,1 0 0,-1-1 0,0 1 0,0-1 1,0 0-1,1 0 0,2-2 0,16-21-1812</inkml:trace>
  <inkml:trace contextRef="#ctx0" brushRef="#br0" timeOffset="2384.01">3440 634 10121,'32'-8'72,"-24"5"413,1 1 0,0 0 0,18-1 0,-27 3 440,-5 0-603,0-1-257,-12 1 90,0 1 0,-21 2 1,13 6-117,20-7-33,-1 0 1,1 0-1,-1-1 1,0 1 0,1-1-1,-1-1 1,-7 1 0,-25 0 16,-64 11 0,-42 1-53,80-5-274,-105 16-1569,137-17-1162,-45 16 1,58-14-702,15-6 2399</inkml:trace>
  <inkml:trace contextRef="#ctx0" brushRef="#br0" timeOffset="3039.98">3039 632 10329,'35'3'1501,"-34"-2"-1365,1 0 0,-1 0 0,1 0 0,-1 0 0,0 0 0,1 0 0,-1 0 0,0 1-1,0-1 1,0 0 0,0 1 0,0-1 0,2 3 0,21 40 1996,27 66-1,-12-21-1768,201 381 1673,-234-458-2059,-2 0-1,1 1 1,-2-1-1,0 1 0,0 0 1,-1-1-1,-1 1 1,0 24-1,0-36 21,-1-1 1,0 0-1,0 1 0,0-1 0,-1 1 1,1-1-1,0 1 0,0-1 0,0 0 1,0 1-1,0-1 0,0 1 0,-1-1 1,1 0-1,0 1 0,0-1 1,0 0-1,-1 1 0,1-1 0,0 0 1,-1 1-1,1-1 0,0 0 0,-1 1 1,1-1-1,0 0 0,-1 0 0,1 0 1,-1 1-1,1-1 0,0 0 0,-1 0 1,0 0-1,-11 4-82,-1-1 0,0 0-1,0-1 1,-19 0 0,-71 0-384,98-2 454,1 0 4,0 0 0,0-1 0,0 1 0,0-1 0,1 0 0,-1 0 0,0-1 0,1 1 0,-1-1 0,1 0 0,-1 1 1,1-2-1,-4-2 0,-11-6-36,10 7 20,1 1 5,1 0 0,0-1 1,0 1-1,0-1 1,1-1-1,-1 1 1,1-1-1,-5-5 0,-12-13-132,2-2 0,-27-40 0,40 54 75,2 0 0,-1-1 1,1 1-1,1-1 1,0 0-1,0 0 0,2-1 1,-1 1-1,0-15 1,2 15-47,0 5 44,0 1 1,1 0 0,0-1-1,0 1 1,0-1 0,1 1-1,0 0 1,0-1 0,0 1-1,3-7 1,18-14-345,-10 0-30,13 2 3,-22 21 393,-1 0-1,1 0 0,0 0 0,1 1 0,-1 0 0,0-1 1,1 1-1,0 0 0,0 1 0,0-1 0,8-3 0,52-34-519,-43 27 272,32-18-1,-15 15 495,0 0 0,1 3 1,1 1-1,0 2 0,0 2 0,1 1 0,71-2 0,-99 8-185,0 0 0,0-1 0,-1-1-1,1 0 1,-1 0 0,1-2 0,-1 1 0,-1-2 0,1 1 0,-1-2-1,15-9 1,-20 12 4,0-1 0,0 0-1,0 0 1,0 0 0,-1-1-1,0 0 1,0 0 0,0 0-1,-1-1 1,0 1 0,0-1 0,-1 0-1,1 0 1,-2-1 0,1 1-1,-1-1 1,0 1 0,-1-1-1,2-13 1,-3 13 20,1-18 139,-1 26-146,0-1 0,0 0 0,0 0 0,0 0 0,0 0 0,0 0 0,0 0 0,-1 0 0,1 1 0,0-1 0,-1 0 0,1 0 0,-1 0 0,1 1 0,-1-1 0,1 0 0,-1 0 0,1 1 0,-1-1 0,1 0 0,-1 1 0,-1-2 0,-21-2 537,1 0 1,-46-1-1,68 5-541,-1 0 0,0 0 0,1 0 0,-1 0 0,0 0 0,1 0 1,-1 0-1,0 0 0,1 0 0,-1 1 0,0-1 0,1 0 0,-1 0 0,1 1 0,-1-1 0,0 0 0,1 1 1,-1-1-1,1 1 0,-1-1 0,0 1 0,-27 19 296,27-19-295,0-1 0,-1 0-1,1 1 1,0 0 0,0-1 0,0 1-1,0 0 1,0-1 0,0 1 0,0 0-1,0 0 1,1 0 0,-1 0-1,0 0 1,0 0 0,1 0 0,-1 0-1,1 0 1,-1 0 0,1 0-1,-1 0 1,1 0 0,-1 2 0,-5 11 100,-17-1 90,20-7-161,0 0 0,0-1 0,0 1-1,1 0 1,0 0 0,-2 12-1,-9 23 261,10-32-234,0 1-1,1 0 1,0 0 0,1 0 0,0 0 0,1 0 0,0 0 0,2 13 0,-1 8-13,-1-29-59,0 0-1,0-1 1,1 1 0,-1 0-1,0-1 1,1 1 0,-1-1-1,1 1 1,0 0 0,0-1-1,-1 1 1,1-1 0,0 0-1,0 1 1,0-1 0,0 0-1,1 0 1,-1 0 0,0 1 0,0-1-1,1 0 1,-1-1 0,1 1-1,-1 0 1,1 0 0,1 0-1,8 6-11,-2 0-46,1-1 1,0 0-1,1-1 0,-1 0 0,1 0 0,0-1 1,0-1-1,0 0 0,0 0 0,1-1 0,12 1 1,24 0-1216,68-4 1,-46-1-897,-67 2 2030,0 0 1,0 0 0,0-1 0,0 1 0,-1-1-1,1 0 1,0 0 0,0 0 0,-1 0-1,1 0 1,-1 0 0,1-1 0,-1 1 0,4-4-1,-4 3-62,0 1 0,0-1 0,0 1 0,1 0 0,-1-1 0,0 1 0,1 0 0,-1 0 0,1 0 0,-1 1 0,1-1 0,-1 1 0,1-1 0,3 1 0,-4 0-19,0 0 0,-1 0 0,1 0 0,0-1 0,-1 1 0,1 0 0,0-1 0,-1 1 0,1-1 0,0 0 0,-1 0 0,1 1 0,-1-1 0,0 0 0,1 0 0,-1 0 0,2-2 0,5-4-829,7 4-1192</inkml:trace>
  <inkml:trace contextRef="#ctx0" brushRef="#br0" timeOffset="4260.14">5301 594 9609,'0'13'5293,"0"63"-4741,0-71-518,0 0 0,1 0 0,0 0 0,0-1 0,0 1 1,1 0-1,-1-1 0,1 1 0,0-1 0,4 6 0,3 10 115,1-3 43,0-1 0,0 0 1,2 0-1,24 25 0,-22-30-184,-8-12-180,-5 0 167,-1 0-1,0 1 1,0-1 0,0 0-1,0 0 1,-1 1-1,1-1 1,0 0 0,0 0-1,0 1 1,0-1 0,-1 0-1,1 1 1,0-1 0,-1 0-1,1 1 1,-1-1-1,1 0 1,-1 1 0,1-1-1,-1 1 1,1-1 0,-1 1-1,0-1 1,-15-8-32,15 9 34,0 0 0,0 0 0,0 0 1,1-1-1,-1 1 0,0 0 0,0-1 0,0 1 0,1-1 0,-1 1 0,0-1 0,1 1 0,-1-1 0,0 1 0,1-1 1,-1 0-1,1 1 0,-1-1 0,1 0 0,-1 1 0,1-1 0,-1 0 0,1 0 0,0 0 0,-1 1 0,1-1 0,0 0 1,0 0-1,0 0 0,0 0 0,0 1 0,0-1 0,0 0 0,0-1 0,-5-10-94,1 7 67,2 2 16,0 1 1,0-1-1,0 1 1,1-1-1,-1 0 0,1 1 1,0-1-1,-1 0 1,1 0-1,1 0 1,-1 0-1,0 0 1,1 0-1,-1-5 0,1 5-3,0-1-1,-1 1 0,1 0 1,-1 0-1,0-1 0,0 1 0,0 0 1,-3-4-1,3 3 9,-1 1 1,1 0-1,0-1 0,0 1 1,0 0-1,0-1 0,1 0 1,-1-4-1,1 5 3,0 1 0,0 0 0,0 0 0,0-1 0,1 1 0,-1 0 0,1 0 0,-1 0 0,1 0 0,1-4 0,13-4-15,-9 7 23,-2-2 2,2 0 15,23 1-37,50 0-1,182 4-549,-258 0 557,0 0 0,0-1 0,0 1 0,0-1 0,-1 1 0,1-1 0,0 0 0,0 0 0,0-1 0,-1 1 0,5-3 0,-5 2 0,1 1-1,-1-1 1,1 1 0,0 0-1,-1 0 1,1 0 0,0 0 0,-1 0-1,1 1 1,0-1 0,5 1-1,-4-1 3,0 0-1,0 0 1,0 0-1,0-1 1,0 1-1,-1-1 0,1 0 1,0 0-1,-1-1 1,1 1-1,-1-1 1,0 1-1,5-6 0,-2 2 0,-4 5 8,-1 0 0,0 0-1,0 0 1,0 0 0,0-1 0,0 1 0,0 0 0,0 0 0,-1-1 0,1 1 0,0-1 0,-1 1-1,1-1 1,-1 1 0,1-1 0,-1 1 0,0-1 0,0 1 0,0-1 0,0 1 0,0-1 0,0 0-1,0-1 1,0-2 22,-6 4 51,-46 1 804,51 0-866,1 0 0,0 0 1,-1 0-1,1 0 0,0 0 0,-1 0 0,1 0 0,0 0 0,-1 0 1,1 0-1,0 1 0,-1-1 0,1 0 0,0 0 0,0 0 0,-1 0 1,1 0-1,0 1 0,-1-1 0,1 0 0,0 0 0,0 0 0,-1 1 1,1-1-1,0 0 0,0 0 0,0 1 0,-1-1 0,1 0 1,0 0-1,0 1 0,-37 46 779,32-41-709,1 0-1,0 0 1,0 1 0,1 0 0,0-1-1,0 1 1,1 0 0,-1 1-1,2-1 1,-1 0 0,0 11 0,-2 46 195,4-63-274,1 0 0,-1 1 0,0-1 0,1 0 0,0 0 0,-1 0 0,1 0 0,-1 0 0,1 0 0,0 0 1,0 0-1,0 0 0,-1 0 0,1 0 0,0 0 0,0-1 0,0 1 0,0 0 0,1-1 0,-1 1 0,0-1 1,0 1-1,0-1 0,0 1 0,1-1 0,-1 0 0,0 0 0,2 1 0,3 1-2,12 8-28,-9-4-140,1-1 0,-1 0 0,1 0 0,0-1 0,0 0 0,0-1 0,0 0 0,1 0 0,13 0 0,56-1-3462,-79-2 3587,0 0 0,0 0 0,0 0 0,0 0 0,0-1 0,0 1 0,0 0 0,0 0-1,0-1 1,0 1 0,-1-1 0,1 1 0,0-1 0,0 1 0,0-1 0,0 1 0,-1-1 0,1 1 0,0-1 0,-1 0 0,1 0 0,-1 1 0,1-1 0,0-2 0,0 3 15,-1-1 1,1 0-1,-1 0 1,1 0-1,0 1 0,-1-1 1,1 0-1,0 1 1,-1-1-1,1 0 0,0 1 1,0-1-1,0 1 1,-1-1-1,1 1 1,0 0-1,0-1 0,0 1 1,0 0-1,0-1 1,0 1-1,0 0 0,0 0 1,2 0-1,-1-1-26,1-1 0,0 0 0,0 1 0,-1-1 1,1 0-1,-1 0 0,1-1 0,-1 1 0,0 0 0,0-1 0,0 1 0,0-1 0,0 0 0,-1 0 0,2-3 0,1-1-79,3-3-43,-2 5 152,-1-1 0,0-1 0,-1 1 1,1 0-1,-1-1 0,0 0 0,-1 0 1,1 0-1,0-8 0,0 24 4140,10-1-2760,-12-8-1358,0 0 0,0 1 1,-1-1-1,1 0 1,0 0-1,0 1 0,0-1 1,-1 1-1,1-1 1,0 1-1,0-1 0,-1 1 1,1-1-1,0 1 1,-1-1-1,1 1 0,-1 0 1,1 0-1,-1-1 1,1 1-1,-1 0 1,1 0-1,-1-1 0,0 1 1,1 0-1,-1 0 1,0 0-1,1 1 0,3 5 160,15 8-63,0-1 1,22 13 0,-32-22-99,0 0 1,0-1 0,1-1 0,0 1-1,0-1 1,0-1 0,0 0 0,10 0-1,92 0-90,-65-2-5,-44 0 85,0-1 0,1 1 1,-1-1-1,0 1 0,1-1 0,-1 0 0,0 0 1,0 0-1,0-1 0,0 1 0,0-1 0,5-3 1,6-3-61,37-18-306,-47 24 349,-1 0 0,1 0 0,-1-1 1,0 1-1,1 0 0,-1-1 0,0 0 0,-1 0 0,1 0 0,0 0 1,-1 0-1,2-4 0,-2 1 5,0 1 0,0-1 0,-1 1 1,0-1-1,-1 0 0,1 1 0,-1-1 0,0-7 1,0 12 24,0-1 1,-1 1 0,1 0 0,0 0 0,-1-1-1,1 1 1,-1 0 0,1 0 0,-1-1-1,1 1 1,-1 0 0,0 0 0,0 0 0,1 0-1,-1 0 1,0 0 0,0 0 0,0 0 0,0 0-1,0 1 1,0-1 0,0 0 0,-1 1-1,1-1 1,0 0 0,0 1 0,-1 0 0,1-1-1,0 1 1,-3-1 0,-4-2 0,-3-2 4,-1 0 0,0 0 1,0 1-1,0 1 0,0 0 0,-1 1 1,-18-2-1,1 0 6,0 1 24,1 2 0,-33 2 0,13 0 79,46-1-102,-1 0 1,1 0-1,-1 1 1,1-1-1,0 1 0,0 0 1,-1 0-1,1 0 1,0 1-1,0-1 1,0 1-1,0-1 0,0 1 1,-5 4-1,-7 5 30,-13-1 23,18-4-14,0-1 0,1 1 0,0 1 0,1-1 0,-11 11 1,16-13-236,-1-1 1,2 1 0,-1 0 0,0 0 0,1 0 0,-1 0 0,1 0 0,0 0 0,0 1-1,1-1 1,0 1 0,-1-1 0,1 1 0,1 0 0,-1 8 0,1-13 131,0 1 0,0 0 0,1-1-1,-1 1 1,0 0 0,1-1 0,-1 1 0,0 0 0,1-1 0,-1 1 0,1-1 0,-1 1 0,1-1 0,-1 1 0,1-1 0,-1 1-1,1-1 1,0 0 0,-1 1 0,1-1 0,0 0 0,-1 0 0,1 1 0,0-1 0,-1 0 0,1 0 0,0 0 0,0 0 0,-1 0-1,1 0 1,0 0 0,-1 0 0,2 0 0,6 1-451,4 3-899,0 0 0,1-1 0,-1 0 1,25 1-1,-7-3 69</inkml:trace>
  <inkml:trace contextRef="#ctx0" brushRef="#br0" timeOffset="4620.63">6558 669 9913,'1'0'236,"0"0"-1,0 0 1,0 0-1,1 0 1,-1 0 0,0 0-1,0 1 1,0-1 0,0 0-1,0 1 1,0-1-1,0 1 1,-1-1 0,1 1-1,0 0 1,0-1 0,1 2-1,0 0-142,-1 1 0,1-1-1,-1 0 1,0 1 0,0-1 0,0 1-1,0-1 1,-1 1 0,2 3 0,5 15 570,25 32 302,15 23-465,30 19-343,40 56-175,-100-127 0,-2 1 0,-1 0 0,-1 0 1,14 42-1,-22-47-3,-1 0 1,0 0 0,-2 0 0,0 0-1,-2 27 1,0-44 18,-1-1-1,1 0 0,0 0 1,-1 0-1,1 0 0,-1 0 1,1 0-1,-1 0 0,0 0 1,0 0-1,0 0 0,0 0 1,0 0-1,-1 0 0,1-1 1,0 1-1,-1 0 0,0-1 1,1 1-1,-1-1 0,0 0 1,1 0-1,-1 0 0,-2 2 0,-10 7-12,-5 14-17,-10-8 23,0-2 0,-1-1 1,0-1-1,-37 8 0,14-10 23,1-2-1,-1-3 1,-93-3-1,123-2-12,18 0-1,-1 0-1,0-1 1,1 0 0,0 0-1,-1 0 1,1-1 0,0 1-1,-1-1 1,1-1-1,0 1 1,0-1 0,-6-4-1,-10-5 0,-21-4 0,21 0-130,1-1 1,1-1 0,-24-31-1,34 39-180,1-1 0,0 0 0,0 0 0,2-1 0,-1 0-1,2 0 1,-1-1 0,2 0 0,-5-17 0,4 2-1830,1 0 1,1 0-1,1-41 0,2 34-219</inkml:trace>
  <inkml:trace contextRef="#ctx0" brushRef="#br0" timeOffset="5320.63">6724 667 5901,'0'-1'45,"0"0"0,0 1 1,0-1-1,0 0 0,1 1 1,-1-1-1,0 0 0,0 1 1,0-1-1,0 0 1,1 1-1,-1-1 0,0 1 1,1-1-1,-1 0 0,1 1 1,-1-1-1,0 1 1,1-1-1,-1 1 0,1-1 1,-1 1-1,1-1 0,0 1 1,-1 0-1,2-1 1,4-6 993,15-28 7836,-19 45-7505,3 17-2000,5-22 625,-9-5 5,0 1 1,-1-1-1,1 0 0,0 0 0,-1 1 0,1-1 0,0 1 0,-1-1 0,1 1 1,-1-1-1,1 1 0,0-1 0,-1 1 0,1-1 0,-1 1 0,0 0 0,1-1 1,-1 1-1,1 0 0,-1-1 0,0 1 0,0 0 0,1 0 0,-1-1 0,0 1 1,0 0-1,0 0 0,0 0 0,0-1 0,0 1 0,0 0 0,0 0 0,0-1 0,0 2 1,-1-1-1,2 0 0,-1 1 1,0-1-1,0 0 0,0 0 1,0 1-1,1-1 0,-1 0 1,1 0-1,-1 0 0,1 0 1,-1 1-1,1-1 0,0 0 1,-1 0-1,1 0 0,0 0 1,0-1-1,0 1 0,0 0 1,0 0-1,0 0 0,0-1 1,2 2-1,4 4 2,3 4-27,-1 0 0,1-1 0,0 0-1,1-1 1,0 0 0,0 0 0,1-1-1,0-1 1,0 0 0,1-1 0,-1 0 0,1-1-1,0 0 1,1-1 0,-1-1 0,0 0-1,1-1 1,18 0 0,-31-1 1,1 1 1,-1-1-1,0 0 0,1 0 0,-1 0 1,1-1-1,-1 1 0,1 0 1,-1 0-1,0-1 0,1 1 1,-1-1-1,0 1 0,1-1 0,-1 1 1,0-1-1,0 0 0,0 0 1,0 0-1,0 0 0,1 0 1,-1 0-1,-1 0 0,1 0 0,0 0 1,0 0-1,0 0 0,-1-1 1,1 1-1,0 0 0,-1 0 1,1-3-1,7-12-226,-5 8 154,0 0 1,0-1 0,-1 1-1,-1 0 1,1-1 0,-1 0-1,-1 1 1,0-1-1,-1-12 1,1 5-28,0 15 115,0 0-1,0-1 1,0 1 0,-1 0 0,1-1-1,0 1 1,-1 0 0,1 0-1,-1-1 1,0 1 0,1 0-1,-1 0 1,0 0 0,0 0 0,1 0-1,-1 0 1,0 0 0,0 0-1,0 0 1,0 0 0,0 0-1,-1 1 1,1-1 0,-2-1 0,-5-3-53,2-1-124,1 1 1,-1 0-1,0 0 1,0 0-1,-1 1 1,1 0-1,-1 0 0,0 1 1,0 0-1,0 0 1,-1 0-1,1 1 0,-16-2 1,15 2-1146,5 1-639,-1 1-4111</inkml:trace>
  <inkml:trace contextRef="#ctx0" brushRef="#br0" timeOffset="6155.46">7271 46 10169,'1'-9'-415,"4"-17"3194,-4 25-2562,0 0 0,0 0 0,0 0 0,0 1 0,0-1 0,0 0 0,0 1 0,0-1 0,0 0 0,0 1 0,0-1 0,0 1 0,0 0 0,0-1 0,1 1 0,-1 0 0,0 0 0,0 0 0,0 0 0,1 0 0,-1 0 0,1 0 0,0 1-198,-1 0 0,0 0 1,0 0-1,0 0 0,0 1 0,0-1 1,0 0-1,-1 1 0,1-1 1,0 0-1,-1 1 0,1-1 1,-1 1-1,1-1 0,-1 1 0,0-1 1,1 4-1,-1-2 24,17 39 45,-2 1 0,10 45 0,-4-10 14,132 342 200,-152-416-337,2 4-89,0 1 1,1-1 0,0 1 0,0-1-1,1 0 1,0 0 0,0-1 0,1 0-1,0 0 1,12 12 0,-17-19 49,-1 0 0,0 0-1,1 1 1,-1-1 0,1 0 0,-1 0 0,0 1-1,1-1 1,-1 0 0,1 0 0,-1 0 0,1 0-1,-1 1 1,0-1 0,1 0 0,-1 0 0,1 0 0,-1 0-1,1 0 1,-1 0 0,1 0 0,-1 0 0,1 0-1,-1-1 1,0 1 0,1 0 0,-1 0 0,1 0 0,-1 0-1,0-1 1,1 1 0,-1 0 0,1-1 0,5-13-815,-6 13 846,0 0 1,0 1-1,0-1 1,0 1 0,0-1-1,0 0 1,1 1 0,-1-1-1,0 1 1,0-1-1,1 1 1,-1-1 0,0 1-1,0-1 1,1 1 0,-1-1-1,1 1 1,-1-1-1,0 1 1,1-1 0,-1 1-1,1 0 1,0-1 0,2-7-580,0 1 0,-1-1 0,0 0 1,1-12-1,-3 19 624,3-32-412,-3 28 470,1 0 0,-1 0 0,1 0 0,0 0 0,0 0 0,0 0 0,3-6 0,-3 9-17,1 1-1,-1-1 1,0 1 0,0-1 0,0 1 0,1 0-1,-1 0 1,1-1 0,-1 1 0,1 0 0,-1 0 0,1 1-1,0-1 1,0 0 0,-1 0 0,1 1 0,0-1 0,0 1-1,0 0 1,-1-1 0,1 1 0,0 0 0,0 0 0,3 1-1,8-2 242,-10 0-241,1 0-1,-1 1 1,1 0-1,-1 0 1,1 0 0,0 0-1,-1 0 1,1 1-1,-1-1 1,1 1-1,-1 0 1,0 0-1,5 3 1,-2 4 1,-5-7-35,0 0 0,0 0 0,0 1 0,0-1 0,0 0 0,0 0 0,0 0 0,0 0 0,0 0 1,0-1-1,1 1 0,-1 0 0,0-1 0,1 1 0,-1 0 0,0-1 0,1 1 0,-1-1 0,1 0 0,-1 0 0,1 1 0,-1-1 1,1 0-1,-1 0 0,3-1 0,-2 1-4,-1 0 1,0 0-1,1 1 1,-1-1-1,0 0 1,0 0 0,1 1-1,-1-1 1,0 1-1,0-1 1,0 1-1,0-1 1,0 1-1,0 0 1,0 0-1,0 0 1,0-1-1,1 2 1,-1-1-3,0 0 1,0 0 0,0 0-1,0 0 1,0-1-1,0 1 1,0 0-1,0-1 1,0 1-1,0-1 1,1 1-1,-1-1 1,0 0-1,0 1 1,0-1-1,1 0 1,-1 0-1,2 0 1,86 0 37,-88 0-40,0 0-1,0 0 1,0 0-1,0-1 1,0 1-1,0 0 1,0-1 0,0 1-1,0-1 1,0 1-1,0-1 1,-1 0-1,1 1 1,0-1-1,0 0 1,-1 1 0,1-1-1,0 0 1,-1 0-1,1 0 1,-1 1-1,1-1 1,-1 0-1,1 0 1,-1 0 0,0 0-1,1 0 1,-1 0-1,0 0 1,0-1-1,4-6 4,10-7-5,-12 14 0,-1 0 0,0 0 1,1-1-1,-1 1 1,0 0-1,1-1 1,-1 1-1,0-1 0,0 1 1,0-1-1,0 1 1,1-4-1,2-11 14,-1 0 0,0 0 1,-1-1-1,0 1 0,-2 0 0,-1-17 0,1 22 25,0 10-29,0 0 0,0 0 0,0-1 1,0 1-1,0 0 0,0 0 0,-1-1 0,1 1 0,0 0 0,-1 0 0,1 0 1,-1-1-1,0 1 0,1 0 0,-1 0 0,0 0 0,0 0 0,0 0 0,1 0 1,-1 1-1,0-1 0,0 0 0,0 0 0,0 1 0,-1-1 0,1 0 0,-2 0 1,2 0 8,0 1 0,-1-1 0,1 1 0,0-1 0,0 1 0,0-1 0,0 0 0,0 0 0,0 1 0,1-1 1,-1 0-1,0 0 0,0 0 0,1 0 0,-1 0 0,0 0 0,1 0 0,-1 0 0,1-1 0,-1 1 1,1 0-1,0 0 0,-1 0 0,1-1 0,0 1 0,0 0 0,0-3 0,-1 3 27,1-1 1,-1 1-1,1-1 0,-1 0 0,0 1 0,1-1 1,-1 1-1,0 0 0,0-1 0,0 1 1,0 0-1,-1-1 0,1 1 0,0 0 0,0 0 1,-1 0-1,1 0 0,-1 0 0,1 0 0,-3 0 1,-29-13 1290,8 11-79,24 3-1230,0 0 0,0 0 0,0 0 0,0 0 0,0 0 0,0 0 0,1 1-1,-1-1 1,0 0 0,0 0 0,0 1 0,0-1 0,0 1 0,1-1 0,-1 1 0,0-1 0,0 1-1,1-1 1,-1 1 0,0-1 0,1 1 0,-2 1 0,-4 28 219,-8-14-33,-2 58 146,13-55-273,0 0 0,1 0 0,1 1 0,3 33 0,0-5-15,-2-47-71,0 0 0,0 1 0,0-1 0,0 0 0,0 0 1,0 1-1,1-1 0,-1 0 0,1 0 0,-1 1 0,1-1 1,-1 0-1,1 0 0,0 0 0,-1 0 0,1 0 0,0 0 1,0 0-1,0 0 0,0 0 0,0 0 0,0 0 0,0-1 0,0 1 1,0 0-1,0-1 0,2 2 0,-2-2 0,0 0-1,0 1 1,0-1 0,0 1-1,-1 0 1,1-1 0,0 1-1,0 0 1,0-1 0,0 1-1,-1 0 1,1 0-1,0 0 1,-1 0 0,1 0-1,0 0 1,-1 0 0,0 0-1,1 0 1,-1 0 0,1 0-1,-1 0 1,0 0-1,0 0 1,0 0 0,0 2-1,1-1 0,-1-1 0,0 0-1,1 0 1,-1 0 0,1 0 0,-1 0-1,1 0 1,0 0 0,-1 0-1,1 0 1,0 0 0,0 0-1,0 0 1,0-1 0,0 1-1,0 0 1,0 0 0,0-1 0,0 1-1,0-1 1,0 1 0,0-1-1,0 1 1,0-1 0,0 0-1,0 0 1,1 1 0,1-1-1,3 1-18,3 3-180,0-1 0,1 0-1,-1 0 1,1-1-1,0-1 1,0 1-1,0-2 1,0 1 0,11-2-1,-19 1 173,0 0 0,-1 0 0,1-1 0,-1 1 0,1-1 0,-1 1 0,1-1 0,-1 1 0,1-1 0,-1 0 0,0 1 0,1-1 0,-1 0 0,0 0 0,0 0 0,1 0 0,-1 0 0,0-1 0,2-1 0,5-6-121,20-7-279,2-3 81,-19 7 242,0-1 0,-1-1 0,-1 0 0,9-16 0,18-27 96,-32 53 694,-2 6 260,-3 10 317,1-8-1614,0 0 355,0 1-9,0-4 6,0 0 0,0 0 0,0 1 0,0-1 0,1 0 0,-1 0 0,1 0 0,-1 0 0,0 1 0,1-1 0,0 0 0,-1 0 0,1 0 0,0 0 0,-1 0 0,1-1 0,0 1 0,0 0 0,0 0 0,0 0 0,0-1 0,0 1 0,1 1 0,-1-2-1,0 1 0,0-1 0,0 1 0,0 0 0,0-1 1,0 1-1,0 0 0,0 0 0,-1 0 0,1 0 0,0 0 0,-1 0 0,1 0 0,-1 0 1,1 0-1,-1 0 0,1 0 0,-1 0 0,0 0 0,1 0 0,-1 1 0,0-1 0,0 1 1,0-1-2,0-1 1,0 1 0,0-1-1,0 0 1,0 1 0,0-1-1,0 0 1,0 1 0,1-1-1,-1 1 1,0-1 0,0 0 0,0 1-1,0-1 1,1 0 0,-1 1-1,0-1 1,0 0 0,1 0-1,-1 1 1,0-1 0,0 0-1,1 0 1,-1 1 0,0-1-1,1 0 1,-1 0 0,0 0 0,1 1-1,13 11-38,-8-5-77,1-1-1,0-1 1,0 1-1,10 5 1,5 0-1424,0-1 1,34 11-1,-45-19-142,0 1 1,1-1-1,-1-1 0,15 0 1,-12-1-340</inkml:trace>
  <inkml:trace contextRef="#ctx0" brushRef="#br0" timeOffset="6520.21">8655 607 10485,'0'0'2,"1"0"0,-1 0 0,0 0 0,1 0 0,-1 0-1,1 0 1,-1 0 0,0 0 0,1 0 0,-1 1 0,1-1 0,-1 0 0,0 0 0,1 0 0,-1 1 0,0-1-1,1 0 1,-1 0 0,0 1 0,0-1 0,1 0 0,-1 1 0,0-1 0,0 0 0,1 1 0,-1-1 0,0 0 0,0 1-1,0-1 1,1 1 0,4 12 51,-3-7 26,0 0 1,1 0-1,0-1 1,0 1 0,6 8-1,9 8 640,0 0 0,1-1-1,1-1 1,42 33-1,-58-51-538,8 5-84,-12-6-87,0-1 0,0 0 0,0 0 0,0 0 0,0 0 0,0 0 0,0 0 0,-1 0 0,1 0 0,0 0 0,0 0 0,0 0 0,0 0 0,0 0 0,0 1 0,0-1 0,0 0-1,0 0 1,0 0 0,0 0 0,0 0 0,0 0 0,0 0 0,0 0 0,0 0 0,0 1 0,0-1 0,0 0 0,0 0 0,0 0 0,0 0 0,0 0 0,0 0 0,0 0 0,0 0 0,0 1 0,0-1 0,0 0 0,0 0 0,0 0 0,0 0 0,0 0 0,0 0 0,0 0 0,0 0 0,1 0 0,-1 0 0,0 0 0,0 0 0,0 1 0,0-1 0,0 0 0,0 0 0,0 0 0,0 0 0,1 0 0,-2 0 3,0 0 1,0 0 0,0 0-1,0 0 1,1 0 0,-1 0-1,0 0 1,0 0-1,0-1 1,1 1 0,-1 0-1,0 0 1,0-1 0,0 1-1,1 0 1,-1-1 0,0 1-1,1-1 1,-1 1-1,0-1 1,1 1 0,-1-1-1,1 0 1,-1 1 0,1-1-1,-1 0 1,1 1-1,-1-1 1,1 0 0,0 0-1,-1 1 1,1-3 0,-10-12 183,-14 3 34,12-17-66,-9 8-70,18 19-83,0 0 0,0 0 0,0-1 0,1 1 0,-1-1 0,1 0 0,-1 0-1,1 0 1,0 0 0,-2-4 0,-38-87 303,34 77-269,6 13-36,0 0 1,0 0-1,0 0 1,1 0 0,0 0-1,0 0 1,0 0-1,0 0 1,0 0 0,1-5-1,0-115 43,0 123-53,0-1 1,0 1-1,0-1 0,1 0 0,-1 1 0,0-1 0,1 1 0,-1-1 1,1 1-1,0-1 0,0 1 0,-1-1 0,1 1 0,0 0 0,0-1 1,0 1-1,0 0 0,0 0 0,1 0 0,-1 0 0,0 0 0,1 0 1,-1 0-1,0 0 0,3-1 0,7-5-12,2-3-74,-1 1 0,2 0 1,-1 1-1,1 0 0,0 1 0,1 1 1,-1 0-1,21-4 0,-9 3-1039,0 1 0,1 1 1,0 2-1,33-1 0,8 4-6494,-47 0 55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32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94 8461,'2'-32'340,"-2"26"143,1-1 0,-1 1 0,1 0 0,0-1 0,0 1 0,1 0 0,4-12 0,-6 27 3535,1 18-3749,-2-18-187,0 0 0,-1-1-1,0 1 1,-3 9 0,1-7-1,1 0-1,0 1 0,1-1 0,-1 21 0,1-3 20,-1 0 1,-7 33-1,-1 12 76,6-31-85,-20 139 231,-2 27-165,-2-8-151,13-81-229,13-103-4950,4-32 3332,6-26 233,5 29 803,-11 11 741,0 0 0,0 1 0,0-1 0,0-1-1,0 1 1,0 0 0,0 0 0,0 0 0,0 0 0,-1-1 0,1 1-1,-1 0 1,1-1 0,-1 1 0,1 0 0,-1-1 0,0 1-1,1-1 1,-1 1 0,0 0 0,0-1 0,0 1 0,0-1 0,-1-1-1,1-1-99,0 1 0,1 0 0,-1-1 0,1 1 0,-1 0 0,1 0 0,0 0 0,0-1 0,1 1 0,-1 0 0,1 0 0,-1 1 0,4-6 0,10-18-1201,-9 12 816,38-81-917,-41 91 1780,-1 0 0,1 0 0,0 0 0,0 1 0,1 0 0,-1 0 1,1 0-1,0 0 0,-1 0 0,1 1 0,0-1 0,1 1 0,-1 0 0,0 0 0,1 1 0,-1-1 1,1 1-1,8-1 0,7-1 798,0 2 1,0 1-1,25 2 1,1-1-932,32-1-95,-77 0-87,1 0 0,-1 0 0,0 0 0,1 0 0,-1-1 1,0 1-1,1 0 0,-1-1 0,0 0 0,1 1 0,-1-1 0,0 0 1,0 1-1,0-1 0,0 0 0,0 0 0,0 0 0,0 0 0,0 0 1,0 0-1,0 0 0,0 0 0,-1 0 0,2-2 0,5-7-4,4 0 1,10-15 7,-14 14-2,0-1 0,-1-1-1,0 1 1,-1-1 0,0 0-1,-1 0 1,-1 0 0,0 0-1,0-1 1,-2 0 0,1-20-1,-2 33 11,1-1 0,-1 0 0,0 0-1,0 1 1,0-1 0,-1 0-1,1 0 1,0 1 0,0-1-1,-1 0 1,1 0 0,-1 1 0,0-1-1,0 1 1,1-1 0,-3-2-1,1 3 45,0 0-1,-1 0 0,1 0 1,-1 1-1,1-1 0,0 1 1,-1-1-1,1 1 0,-1 0 1,0 0-1,1 0 0,-4 1 1,0-1 129,4-1-109,0 1 1,0 0-1,0 0 1,-1 0-1,1 0 1,0 0-1,0 0 1,0 0-1,0 1 1,0-1 0,0 1-1,0 0 1,0-1-1,0 1 1,0 0-1,-2 2 1,-6 27 376,-9-15-66,9 20-38,-11-1-43,-3 36 189,19-51-382,0 0 0,1 1 1,2 0-1,0 0 0,1 0 1,2 36-1,0-16-25,-2-24-67,0-12-18,1-1 0,-1 0 1,1 1-1,0-1 0,0 1 1,0-1-1,1 1 0,-1-1 0,1 1 1,-1-1-1,1 0 0,1 1 1,1 3-1,5-1-8,-7-5 3,0-1-1,0 1 1,0-1 0,0 1 0,0 0 0,-1-1-1,1 1 1,0 0 0,0 0 0,0 0-1,-1-1 1,1 1 0,0 0 0,-1 0 0,1 0-1,-1 0 1,1 0 0,-1 0 0,1 0-1,-1 0 1,0 1 0,0-1 0,1 1 0,-1-1-28,0 0-1,1 0 1,-1 0 0,0 1 0,1-1 0,0 0 0,-1 0 0,1 0 0,-1 0 0,1-1-1,0 1 1,0 0 0,-1 0 0,1 0 0,0 0 0,0-1 0,0 1 0,0-1 0,0 1 0,0 0-1,0-1 1,0 0 0,0 1 0,0-1 0,1 1 0,-1-1 0,0 0 0,0 0 0,2 0-1,40 4-3030,-41-4 2873,-1 0 119,1 1 1,-1-1 0,1 0 0,-1 0 0,1 0-1,-1 0 1,1 0 0,-1 0 0,1 0 0,-1 0-1,1 0 1,-1-1 0,1 1 0,-1-1 0,0 1 0,1-1-1,-1 1 1,1-1 0,-1 0 0,0 0 0,2-1-1,40-63-2070,-34 54 1729,-2 0 0,0 0 0,0-1 0,8-20 1,6-12-455,10-15 387,27-48 1077,-52 98-74,-1 1 0,1 0-1,12-12 1,-16 18-195,0 0-1,0 1 0,1-1 0,-1 0 1,1 1-1,-1-1 0,1 1 0,0 0 1,0 0-1,0 0 0,-1 0 0,1 0 1,0 1-1,0-1 0,6 1 0,-8 1-291,0 0-1,0 0 1,0 0 0,0 0-1,-1 0 1,1 1-1,0-1 1,-1 0-1,1 0 1,-1 1-1,1-1 1,-1 0-1,0 1 1,1-1-1,-1 1 1,0 1 0,0-3-16,6 26 186,-1-1 0,-1 1-1,-2 0 1,0 0 0,-4 49 0,0-18-94,2-56-113,0 0 1,0 0 0,0 0-1,0 0 1,0 0 0,0 0-1,0-1 1,0 1 0,-1 0-1,1 0 1,0 0-1,-1-1 1,1 1 0,-1 0-1,1 0 1,-1-1 0,1 1-1,-1 0 1,1-1 0,-1 1-1,0 0 1,1-1-1,-1 1 1,0-1 0,0 1-1,-1 0 1,1-1-14,1 0 1,-1 1-1,0-1 0,0 1 1,0 0-1,1-1 0,-1 1 0,0 0 1,1-1-1,-1 1 0,0 0 1,1 0-1,-1-1 0,1 1 1,0 0-1,-1 0 0,1 0 1,-1 0-1,1 0 0,0-1 1,0 1-1,0 0 0,-1 0 1,1 0-1,0 0 0,0 2 0,0-3-142,0-6-262,0 2 428,0-1-62,-1 0 0,1 0 0,0 0 0,1 0 0,-1 0 0,1 0 0,0 0 0,2-8 0,46-61-668,-42 60 630,-4 7 56,1 0 0,0 1 0,0-1 0,8-9 0,17-20-3,-18 22 23,0 0 0,21-19 0,-27 29 25,1 0 0,-1 0 0,1 0 0,0 1 0,0 0 0,0 0-1,1 0 1,-1 1 0,1 0 0,7-2 0,2 2 500,-1 1 1,29 0-1,-20 2 22,-23-1-520,1 1 1,-1 0 0,0-1-1,1 1 1,-1 0-1,0 0 1,1 0 0,-1 0-1,0 0 1,0 0 0,0 0-1,0 1 1,0-1-1,0 0 1,0 1 0,-1-1-1,1 0 1,0 1-1,-1-1 1,1 1 0,-1-1-1,1 1 1,-1-1-1,0 1 1,1 2 0,2 6 105,2 15-115,0 0 1,-2 1-1,-1-1 1,-1 1 0,-3 37-1,0-5-1579,37-58-11845</inkml:trace>
  <inkml:trace contextRef="#ctx0" brushRef="#br0" timeOffset="342.25">1386 622 10233,'0'5'137,"0"118"3084,-1-120-3164,1 0 1,0 0-1,-1 0 1,1 0-1,-1-1 0,0 1 1,0 0-1,0 0 1,0-1-1,-1 1 1,-2 3-1,3-3-7,-1-1 0,1 1 0,-1-1 0,1 1 0,0-1 0,0 1-1,0 0 1,1-1 0,-1 1 0,1 0 0,-1 4 0,1 75 1139,1-81-1183,-1 0-1,1 0 1,-1 0 0,1 0-1,0 0 1,-1 0-1,1 0 1,0-1 0,0 1-1,0 0 1,0-1-1,0 1 1,0 0 0,0-1-1,0 1 1,0-1-1,0 1 1,0-1 0,0 0-1,0 1 1,0-1-1,0 0 1,2 0 0,29 6 9,-31-6-17,5 1-21,0 0 0,0-1 1,0 0-1,0 0 0,-1 0 0,1-1 0,0 1 0,0-2 0,0 1 1,6-2-1,13-21-91,-11 13 10,-11 9 81,1 0 0,-1-1 0,0 0 0,0 0 0,0 0 0,-1 0 0,1 0 0,2-4-1,-3 4 2,14-22-122,23-44-1,-35 59 137,0 0 0,-1-1 0,0 1 0,-1-1 0,0 0 0,-1 1 0,1-21 0,-2 29 3,0 0 1,-1 0-1,1 0 1,-1 0-1,1 0 0,-1 0 1,0 0-1,1 0 0,-1 1 1,0-1-1,0 0 0,0 0 1,-1 1-1,1-1 0,0 1 1,-1-1-1,1 1 1,-1-1-1,1 1 0,-1 0 1,0 0-1,1 0 0,-1 0 1,0 0-1,0 0 0,0 0 1,0 1-1,0-1 0,1 1 1,-1-1-1,0 1 1,-4 0-1,-11-3 11,-1 2-1,0 1 1,-20 1 0,3 0-17,33-1 7,1 0 0,-1 1 0,0-1 1,0 0-1,1 1 0,-1-1 0,0 1 1,1-1-1,-1 1 0,0 0 0,1 0 0,-1 0 1,1 0-1,0 0 0,-1 0 0,1 0 1,0 0-1,-1 1 0,1-1 0,0 0 0,0 1 1,-1 1-1,-7 8-41,0-3-142,1 2 0,0-1 0,0 1 0,1 0 1,0 0-1,1 1 0,0 0 0,1 0 0,-7 20 0,6-13-982,1 1 0,0 1 0,2-1 0,0 1 0,0 30 0,3-3-2843,0-28 2644</inkml:trace>
  <inkml:trace contextRef="#ctx0" brushRef="#br0" timeOffset="692.26">1593 761 10473,'0'0'39,"0"0"0,0 1 0,0-1 0,0 0 0,0 0 0,0 1 0,0-1 0,1 0 0,-1 0 0,0 1 0,0-1 0,0 0 0,0 0-1,0 0 1,1 1 0,-1-1 0,0 0 0,0 0 0,0 0 0,1 0 0,-1 0 0,0 1 0,0-1 0,1 0 0,-1 0 0,0 0 0,0 0 0,1 0 0,-1 0 0,0 0 0,0 0 0,1 0 0,-1 0 0,0 0 0,0 0 0,1 0 0,-1 0 0,0 0 0,0 0 0,1 0 0,-1 0-1,0 0 1,0 0 0,1 0 0,-1-1 0,0 1 0,0 0 0,0 0 0,1 0 0,-1 0 0,0-1 0,0 1 0,0 0 0,1 0 0,-1 0 0,0-1 0,0 1 0,0 0 0,0 0 0,0 0 0,0-1 0,1 1 0,-1 0 0,0 0 0,0-1 0,0 1 0,0-1 0,3 43 560,-2 67 1,-2-50-465,3 1 22,-1-34-65,0 0 0,-2 0 0,-7 51 0,0-46-26,4-16-28,0-1 0,1 1 0,1-1 0,-1 22 0,2-8 60,-2 0 0,-11 48 0,4-22-4,0-6-52,-3 0 0,-29 74-1,36-105-48,-2-1-1,0 0 0,-1 0 0,-19 26 0,24-37-17,0-1 0,0 1 0,0-1 0,-1 0 0,1 0 0,-1 0 0,0-1 0,0 0 0,-1 0 0,1 0 0,-1 0 0,1-1 1,-1 0-1,0 0 0,0-1 0,0 1 0,-10 0 0,9-2-49,4 1 42,0-1 0,1 0 1,-1 0-1,0 0 0,0 0 0,0 0 1,0 0-1,1-1 0,-1 1 1,0-1-1,0 0 0,1 0 0,-5-2 1,-16-21-287,-2 8-29,10-7 37,2 0 1,-15-36-1,21 43 136,-4-9-363,1 0 1,1-1 0,1 0 0,1 0 0,1-1 0,2 0 0,0 0 0,1-43 0,3 66 354,1 0 0,-1 0 0,1 0 0,0 1 0,0-1 0,0 0 0,0 0 0,0 1 0,1-1 0,0 1 0,0-1 0,0 1 0,3-4 0,6-12-720,2-16-957,-8 29 1540,-1 0 0,1 1 0,0 0 0,11-9 0</inkml:trace>
  <inkml:trace contextRef="#ctx0" brushRef="#br0" timeOffset="1392.16">1852 573 9685,'0'5'123,"-1"-1"43,0 0 1,0 1-1,0-1 0,-1 0 0,0 0 0,1 0 1,-1 0-1,-1-1 0,1 1 0,-1 0 0,-4 5 0,6-9-141,1 0 0,-1 1 0,1-1 0,-1 1 0,1-1 0,0 0 0,-1 1 0,1-1 0,0 1 0,0-1 0,-1 1 0,1-1 0,0 1-1,0-1 1,0 1 0,-1-1 0,1 1 0,0-1 0,0 1 0,0-1 0,0 1 0,0 0 0,1 5 138,-1-2-101,0-1 0,1 0 1,-1 1-1,0-1 0,-1 1 0,1-1 0,0 0 1,-1 1-1,0-1 0,-2 5 0,-2 2 67,3-8-96,0 1 1,1-1-1,0 1 1,-1 0-1,1-1 1,0 1-1,0 0 0,1 0 1,-1 0-1,1 0 1,-1 0-1,1 3 1,-15 73 731,7 26 189,7-104-946,1 0-1,0 1 1,0-1-1,0 1 1,0-1-1,1 1 1,-1-1-1,0 0 1,1 1-1,-1-1 1,0 1-1,1-1 1,0 0-1,-1 0 0,1 1 1,0-1-1,0 0 1,-1 0-1,1 0 1,0 0-1,0 0 1,0 0-1,0 0 1,1 0-1,-1 0 1,0 0-1,3 1 1,1 1 1,-1 5 30,-4-8-38,0 0 0,0 0 0,0 1 0,0-1 0,1 0 0,-1 1 0,0-1 0,0 0-1,0 0 1,0 1 0,0-1 0,0 0 0,0 0 0,1 1 0,-1-1 0,0 0 0,0 0-1,0 1 1,1-1 0,-1 0 0,0 0 0,0 0 0,0 1 0,1-1 0,-1 0 0,0 0 0,1 0-1,-1 0 1,0 0 0,0 0 0,1 0 0,-1 0 0,1 1 0,17 3-46,1-1 0,-1-1 0,1 0 0,22-2 0,-40 0 29,1 0 0,-1 0 0,0 0 0,0-1-1,1 1 1,-1-1 0,0 1 0,0-1 0,0 1 0,1-1 0,-1 0-1,0 1 1,0-1 0,0 0 0,0 0 0,0 0 0,-1 0 0,1 0-1,0 0 1,0 0 0,-1 0 0,1 0 0,0 0 0,-1 0 0,1 0 0,0-2-1,4-5-102,15-15-437,-16 19 429,0 0-1,-1-1 0,1 1 0,-1-1 0,1 0 0,-1 0 0,3-9 0,0-4-520,-1 0 0,0-1 0,-2 1 0,3-37 0,-2 12-38,-3 38 681,0 1-1,0 0 0,1-1 0,-1 1 1,1 0-1,0-1 0,0 1 1,1 0-1,-1 1 0,1-1 1,0 0-1,0 1 0,0-1 0,0 1 1,1 0-1,-1 0 0,1 0 1,0 1-1,-1-1 0,1 1 1,1 0-1,7-3 0,9-3 407,0 2 1,1 0-1,32-5 0,-30 7 1,3 1 373,-1 0 0,46 2 1,-38 2-69,-31 20-659,-2-16-14,-8-3-14,-1 2 7,-1 0 0,1 0 0,0 1 0,0-1 0,-10 10 0,-20 19 143,25-13-49,-9-1-4,14-14-57,0 2-1,0-1 1,1 1 0,-7 9-1,7-8-11,0 0-1,1 0 0,0 1 0,1 0 0,0 0 0,0 0 0,1 1 0,0-1 1,1 1-1,0 0 0,1 0 0,-3 16 0,6-26-48,-1 1 0,0-1-1,1 0 1,-1 1 0,0-1 0,1 0-1,-1 1 1,0-1 0,1 0 0,-1 0-1,1 1 1,-1-1 0,1 0-1,-1 0 1,1 0 0,-1 1 0,0-1-1,1 0 1,-1 0 0,1 0 0,-1 0-1,1 0 1,-1 0 0,1 0 0,-1 0-1,1 0 1,-1 0 0,1 0 0,-1-1-1,1 1 1,-1 0 0,1-1 0,15 3-69,-1-1-75,-2-2-57,-7 1 144,-3 0 23,-1 0 0,1 0 0,0 0-1,-1 0 1,1 0 0,0 0 0,0-1 0,-1 1 0,1-1-1,-1 0 1,6-2 0,41-51-703,-28 32 569,-1-1 0,-1-1 0,28-47 0,-11 16 147,-34 53 126,-1 0 1,1 0-1,0 0 1,0 1-1,-1-1 1,1 0-1,0 1 1,1-1-1,-1 1 1,0 0-1,0 0 1,1 0-1,-1 0 1,0 0-1,1 0 1,-1 0-1,1 1 1,-1-1-1,1 1 1,2 0-1,0 6 69,2 42-5,-3 1 1,-2-1 0,-4 59-1,0-14-1012,2-92 702,1 0 1,-1-1-1,1 1 1,-1-1-1,1 1 1,0-1-1,-1 0 1,1 1-1,-1-1 1,1 1-1,0-1 1,0 0-1,-1 0 1,1 1-1,0-1 1,-1 0-1,1 0 1,0 0-1,0 0 1,-1 0-1,1 0 1,0 0-1,0 0 1,0 0-1,26-1-1439,-22 1 897,3-5-546,43-44-3454,-22 27 2295,-22 15 1977,-7 7 365,1-1 0,0 1 0,-1-1 0,1 1 0,0 0 0,-1-1 0,1 1 0,0 0 0,0-1 0,0 1 0,-1 0 0,1 0 0,0 0 0,0 0-1,0 0 1,0 0 0,1 0 0,-2 0 47</inkml:trace>
  <inkml:trace contextRef="#ctx0" brushRef="#br0" timeOffset="1830.06">3194 607 5412,'7'-4'530,"1"1"-1,0 0 0,0 0 0,0 1 0,11-2 0,-78 4 3790,35-1-4063,-576 1 521,598 0-817,0-1-1,1 1 1,-1 0 0,0 0-1,1-1 1,-1 1 0,0-1-1,1 1 1,-1-1-1,0 0 1,1 0 0,-1 0-1,-2-1 1,3 1-158,0 0 0,-1 0 0,1 0 0,-1 0 0,1 0 0,-1 1 0,1-1 0,-1 1 0,1-1 0,-1 1 0,0-1 0,1 1 0,-4 0 0,11 0-6064,32 0 3458,-4 0 1908</inkml:trace>
  <inkml:trace contextRef="#ctx0" brushRef="#br0" timeOffset="2422.06">2874 594 6981,'1'0'23,"-1"0"0,1 0 0,0 0 1,-1 0-1,1-1 0,-1 1 1,1 0-1,-1 0 0,1 0 0,-1 0 1,1-1-1,0 1 0,-1 0 1,1 0-1,-1-1 0,0 1 0,1 0 1,-1-1-1,1 1 0,-1-1 1,1 1-1,-1 0 0,0-1 0,1 1 1,-1-1-1,0 1 0,0-1 0,1 1 1,-1-1-1,0 1 0,0-1 1,0 0-1,1 1 0,-1-1 0,0 1 1,0-1-1,0 0 0,0 0 40,0 1-1,0 0 0,0-1 1,0 1-1,0 0 1,0-1-1,0 1 0,0 0 1,0-1-1,0 1 1,0 0-1,0-1 0,0 1 1,1 0-1,-1-1 1,0 1-1,0 0 0,0-1 1,1 1-1,-1 0 0,0 0 1,0-1-1,1 1 1,-1 0-1,0 0 0,1 0 1,-1-1-1,0 1 1,0 0-1,1 0 0,-1 0 1,0 0-1,1 0 1,0-1 1539,0 2-1493,-1 0-1,1 0 0,-1 0 1,0 0-1,1 0 1,-1 0-1,0 0 1,1 0-1,-1-1 1,0 1-1,0 0 1,0 0-1,0 0 1,0 0-1,0 0 0,0 0 1,0 0-1,0 0 1,-1 2-1,0 14 737,1 214 1322,-1-216-2132,-1-1-1,0 1 1,-4 17 0,2-18-1,1 1 0,1 0 0,-1 18 0,3 349 63,0-381-99,0 0 1,0 0 0,0 0 0,0 0 0,0 0-1,0 0 1,-1 0 0,1 0 0,0 0 0,-1-1-1,1 1 1,-1 0 0,1 0 0,-1 0-1,1-1 1,-1 1 0,0 0 0,1 0 0,-1-1-1,0 1 1,1-1 0,-1 1 0,0-1 0,0 1-1,0-1 1,1 1 0,-1-1 0,-2 1 0,3-1-4,-1 0 0,0 1 0,1-1 0,-1 0 0,0 0 0,1 1 0,-1-1 0,1 1 0,-1-1 0,0 0 0,1 1 0,-1-1 0,1 1 0,-1-1 0,1 1 0,-1 0 0,1-1 0,0 1 0,-1-1 0,1 1 0,0 0 0,0-1 0,-1 1 0,1 0 0,0-1 0,0 1 0,0 1 0,-1-1-14,0 0 0,1-1-1,-1 1 1,0 0 0,0 0 0,0-1 0,1 1-1,-1-1 1,0 1 0,0-1 0,0 1 0,0-1 0,0 1-1,0-1 1,0 0 0,0 1 0,0-1 0,0 0-1,0 0 1,0 0 0,0 0 0,-1 0 0,0 0 0,-33 0-402,31 0 426,3 0-8,0 0 1,0 0 0,0 0-1,0-1 1,0 1 0,0 0-1,0-1 1,0 1-1,0-1 1,0 1 0,0-1-1,0 0 1,0 1-1,0-1 1,0 0 0,1 1-1,-1-1 1,0 0 0,0 0-1,1 0 1,-1 0-1,1 0 1,-1 0 0,1 0-1,-1 0 1,1 0-1,-1 0 1,1-1 0,-4-6-5,-9-7-3,8 9 4,0 0 0,0 0 0,0-1 0,1 1 0,0-1 0,1 0 0,-4-7 0,-1-10-163,1 0 1,1 0 0,1-1 0,1 0-1,1 0 1,1-48 0,2 71 155,1 0 1,-1 0-1,0 1 1,1-1-1,-1 0 0,1 0 1,-1 1-1,1-1 1,0 0-1,0 1 1,0-1-1,0 1 1,0-1-1,0 1 1,0-1-1,0 1 1,1 0-1,-1 0 1,1-1-1,-1 1 0,1 0 1,-1 0-1,1 0 1,1 0-1,8-7-44,6-9-52,10-5 37,17-6 29,-29 18 48,0 1 0,0 0 0,27-11 0,124-30-24,-123 40 8,-1-2 0,0-1 0,-1-3 0,75-39-1,-111 52 63,-1 0-1,1 0 1,-1-1 0,1 0-1,-1 1 1,0-1-1,-1 0 1,1-1 0,-1 1-1,1-1 1,-1 0-1,-1 1 1,1-1 0,-1 0-1,0-1 1,0 1-1,0 0 1,-1-1-1,1 1 1,-1-1 0,-1 1-1,1-1 1,-1-7-1,-6 10 286,-34 2 480,37 0-757,0 1 0,0 0 0,0 0-1,0 1 1,0-1 0,0 0 0,0 1 0,0 0 0,0 0 0,1 0 0,-1 0-1,-3 2 1,-5 24 235,-10-13-48,12 16-31,-10 6 78,16-31-228,0 0 0,0-1 0,1 1 0,0 0 0,-1 0 0,1 0 0,1 1 0,-1-1 0,1 0-1,-1 10 1,2 93 765,0-106-829,0 0 0,0 0 0,1 0 0,-1 0 0,0 0 0,1 0 0,0 0 0,-1 0 0,1-1 1,0 1-1,0 0 0,0 0 0,0-1 0,0 1 0,1 0 0,-1-1 0,0 1 0,1-1 0,-1 0 0,1 1 0,2 0 0,7 9 0,2 11 8,14-2-3,-19-14-7,0 0 0,1-1 0,-1 0 0,1-1 0,0 0 0,0 0 0,0-1 0,1 0-1,-1 0 1,1-1 0,15 1 0,18 1-465,58-3 0,-62-2-341,-38 2 787,0-1 0,1 0 0,-1-1 1,1 1-1,-1 0 0,1 0 0,-1-1 0,1 1 0,-1 0 0,0-1 1,1 0-1,-1 1 0,0-1 0,1 0 0,-1 0 0,0 1 0,0-1 1,0 0-1,1 0 0,-1 0 0,0-1 0,-1 1 0,1 0 0,1-2 1,12-10-2567,5 9-4150,-27 11 4358,-24 19 99,24-19 29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28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603 11569,'64'-1'1096,"-19"-1"2819,-72 6-3894,13 12-14,-10-13-8,20-3 0,1 0 0,-1 0 0,0 0 0,0 0 0,1 1 0,-1 0 0,0 0 0,-3 1 0,-8 5-10,-1 0 18,0 0 1,0-2-1,-24 7 0,-1-5-175,-79 2 0,50-9-7620,69-18 2588</inkml:trace>
  <inkml:trace contextRef="#ctx0" brushRef="#br0" timeOffset="388.24">472 549 7981,'20'-9'436,"-18"9"-363,0-1-1,-1 1 0,1 0 0,0-1 0,-1 0 1,1 1-1,0-1 0,-1 0 0,1 0 0,-1 0 1,0 0-1,1 0 0,-1 0 0,0 0 1,1 0-1,-1-1 0,0 1 0,0 0 0,0-1 1,0 1-1,0-1 0,-1 1 0,1-1 0,0 0 1,-1 1-1,1-1 0,-1 0 0,1 1 0,-1-1 1,0 0-1,0 0 0,0-2 0,0 4-6,1-1-51,-1 1 1,0 0 0,0 0-1,0-1 1,0 1 0,0 0-1,0 0 1,0-1 0,0 1-1,0 0 1,0 0-1,0-1 1,0 1 0,0 0-1,0 0 1,0-1 0,0 1-1,0 0 1,0 0 0,0-1-1,0 1 1,-1 0 0,1 0-1,0-1 1,0 1 0,0 0-1,0 0 1,0 0 0,-1-1-1,1 1 1,0 0 0,0 0-1,0 0 1,-1 0 0,1 0-1,0-1 1,0 1 0,-1 0-1,1 0 1,0 0 0,0 0-1,-1 0 1,1 0 0,0 0-1,0 0 1,-1 0 0,1 0-1,0 0 1,0 0 0,-1 0-1,1 0 1,0 0 0,0 0-1,-1 0 1,1 0 0,0 0-1,0 0 1,0 1 0,-1-1-1,1 0 1,-51-2 633,-102 2-463,148 0-183,0 0-1,0 1 1,-1 0-1,1 0 1,0 1-1,0-1 1,0 1-1,-8 4 0,8-3-1,1-1 0,-1 0-1,0 0 1,0-1 0,0 1-1,0-1 1,0 0 0,-9 0-1,9-1 0,-1 1-1,1 0 1,0-1-1,0 2 0,0-1 1,0 1-1,0 0 0,0 0 1,-6 4-1,-17 6-20,-67 28-1156,74-31-748,15-8-4146</inkml:trace>
  <inkml:trace contextRef="#ctx0" brushRef="#br0" timeOffset="777.98">1160 287 6821,'0'-37'2899,"-5"37"-2204,-16 0 2,21 0-677,0 0 0,-1 0 0,1 0 1,0 0-1,-1 0 0,1 0 0,-1 0 0,1 0 1,0 0-1,-1 0 0,1 0 0,0 1 0,-1-1 1,1 0-1,0 0 0,-1 0 0,1 0 0,0 1 1,0-1-1,-1 0 0,1 0 0,0 1 0,-1-1 1,1 0-1,0 0 0,0 1 0,0-1 1,-1 1-1,-42 60 1070,39-51-1009,0-1 0,-1 0 0,0-1 1,-7 10-1,11-18-78,-3 8 81,1 0 0,-1 0 0,1 0 0,1 0 1,0 1-1,0-1 0,-2 15 0,1-3 86,1-6-45,1 0 0,1 1 0,0 14 0,1-1-16,-1-24-95,0 0 0,1 0 0,-1 0 0,1-1 0,0 1 0,0 0 0,1 0 0,-1-1 0,1 1 0,0-1 0,-1 1 0,2-1 0,1 3 0,7 12 37,-6-9-21,-2-2-7,0-1 0,0 1 0,1-1-1,0 0 1,1 0 0,-1-1-1,1 1 1,6 5 0,41 41 194,-39-38-126,1 0 0,0-1 0,1 0 0,0-1 0,1-1 0,18 11 0,-19-15-3,-1-1 0,1 0-1,0-1 1,0-1 0,0 0 0,1-1 0,-1-1 0,1 0 0,28-1 0,-31 0-77,-9-1-13,-1 1 0,0-1 0,0 0 0,1 0 0,-1 0 0,0-1 1,1 1-1,-1-1 0,0 1 0,0-1 0,0 0 0,1 0 0,4-4 0,19-26-19,-3 14 6,-17 7 14,0-1 0,-1 1-1,0-1 1,-1-1 0,0 1-1,0-1 1,3-15 0,-3 6-3,-1 0 1,0 0-1,1-41 1,-4 47-8,-1 11 8,1 1 0,-1-1 1,0 0-1,0 0 0,0 0 0,-1 1 0,1-1 0,-1 0 0,0 0 0,0 1 0,0-1 0,-4-6 0,-24-21-17,14 3-4,2 17 23,0 0 1,0 1-1,-1 1 1,0 0-1,0 1 1,-1 1-1,0 0 1,0 1-1,-22-5 1,16 7-9,0 2 1,-39 1 0,48 1 7,7 0 1,1 0-1,-1 1 0,0 0 1,0 0-1,0 0 1,1 0-1,-1 1 0,1 0 1,-1 0-1,-4 2 1,-8 5-3,-17 2 1,2 12-1,27-21 4,-1 2 0,1-1 0,-1 1-1,1-1 1,0 2 0,1-1 0,-1 0-1,1 1 1,-1 0 0,2 0 0,-8 10-1,5-6-4,3-3-34,-1 0 1,0 0 0,1 1-1,0-1 1,1 1-1,0-1 1,0 1-1,-2 10 1,0 57-1347,4-68 1202,0-5 130,1 1 0,-1-1 1,0 1-1,0-1 0,1 1 0,-1-1 0,1 1 0,-1-1 1,1 1-1,0-1 0,0 1 0,-1-1 0,1 0 1,0 0-1,0 1 0,0-1 0,1 0 0,-1 0 0,0 0 1,0 0-1,1 0 0,-1 0 0,0 0 0,1-1 1,2 2-1,7 5-316,7 15-959,-17-20 1167,0 0 0,0 0 1,1 0-1,-1 0 0,1 0 1,-1 0-1,1-1 1,-1 1-1,1-1 0,0 1 1,2 1-1,1-2-411,-1 1 0,1 0 0,0-1 0,-1 0 0,1 0 0,7 0 0,-8 0 288,-1-1 0,0 0 0,0 0 0,0 0 0,0 0 0,0 0 0,0-1 1,0 1-1,0-1 0,0 0 0,0 0 0,0 0 0,4-2 0,-4-1 137,1 0 0,-1 0 0,0 0 0,0 0 0,-1-1 0,1 1 0,1-6 0</inkml:trace>
  <inkml:trace contextRef="#ctx0" brushRef="#br0" timeOffset="1158.02">1619 31 8317,'2'-30'2054,"-2"32"-2020,0 0-1,0 1 1,0-1 0,0 0-1,-1 1 1,1-1 0,-1 1-1,1-1 1,-3 4 0,-16 10 360,6 29 13,7-35-296,-1 1-1,0-1 1,-12 13-1,-16 22 217,-21 40-233,-184 289 609,165-246-477,-57 138 1,-5 55-288,137-321 57,0 0 0,0 0-1,0 0 1,0 0-1,0-1 1,0 1 0,0 0-1,0 0 1,0 0 0,0 0-1,-1 0 1,1 0-1,0 0 1,0-1 0,0 1-1,0 0 1,0 0 0,0 0-1,0 0 1,0 0 0,0 0-1,0 0 1,0 0-1,0 0 1,0 0 0,0-1-1,-1 1 1,1 0 0,0 0-1,0 0 1,0 0-1,0 0 1,0 0 0,0 0-1,0 0 1,-1 0 0,1 0-1,0 0 1,0 0 0,0 0-1,0 0 1,0 0-1,0 0 1,0 0 0,0 0-1,-1 0 1,1 0 0,0 0-1,0 0 1,0 0 0,0 0-1,0 0 1,-2-21-488,2-24-596,0 43 988,0 2 83,0-1 0,0 1 1,0 0-1,0 0 0,0-1 0,0 1 1,0 0-1,0-1 0,0 1 1,0 0-1,0-1 0,0 1 0,0 0 1,0 0-1,1-1 0,-1 1 1,0 0-1,0 0 0,0-1 0,1 1 1,-1 0-1,0 0 0,0 0 1,1-1-1,-1 1 0,0 0 1,0 0-1,1 0 0,-1 0 0,1-1 1,19-14-546,-15 8-73,-5 5 378,1 0 0,-1 0 0,1 0 1,0 0-1,0 0 0,0 0 0,0 0 0,0 0 1,0 0-1,0 0 0,1 1 0,-1-1 0,1 1 1,-1-1-1,1 1 0,-1-1 0,1 1 0,3-2 1,0-1-907,-2-7-74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2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 6901,'3'0'41,"0"0"0,0 1 0,-1-1 0,1 1 0,0 0 0,-1 0 0,1 0 0,-1 0 0,1 0 0,-1 0 0,0 1 0,1-1 0,-1 1 0,0 0 0,2 2 0,-1-2 101,0 0-1,0 0 0,0 1 0,0-2 1,0 1-1,0 0 0,6 1 0,15 8 946,-21-9-836,0 0 1,0-1-1,0 1 1,0-1-1,0 0 1,1 0-1,-1 0 1,5 1 1780,-13-2-1888,-5-1-91,0 1-15,1-1 0,-1 1 1,0 1-1,1-1 0,-1 2 0,-13 3 0,-40 46 80,40-36-25,15-11-41,0 0 0,1 1 0,-1 0 0,1 0 0,0 1 0,1 0 0,-1 0 0,1 1 0,1-1 0,-8 12 0,10-11-50,1 0 0,0 0 0,1 1 0,-1-1 0,1 1 0,1-1 0,0 1 0,0-1 0,1 12 0,0 4-21,-1-23 19,0 1 0,0-1 0,0 0-1,0 0 1,0 1 0,0-1 0,0 0 0,0 0 0,0 1-1,1-1 1,-1 0 0,0 0 0,0 1 0,0-1 0,0 0-1,0 0 1,1 1 0,-1-1 0,0 0 0,0 0 0,0 0-1,1 0 1,-1 1 0,0-1 0,0 0 0,0 0 0,1 0 0,-1 0-1,0 0 1,1 0 0,-1 0 0,0 0 0,0 1 0,1-1-1,-1 0 1,1 0 0,19 5 7,0 0-1,38 3 1,-5-6 109,0 3 1,0 1-1,83 22 0,-127-26-70,0 1 0,-1 0 0,0 1 0,1 0 0,-2 0-1,15 10 1,-20-12-39,1 0-1,0 1 0,-1-1 0,1 1 0,-1 0 0,0 0 0,0 0 1,0 0-1,0 0 0,-1 0 0,1 0 0,-1 1 0,0-1 1,1 1-1,-2-1 0,1 1 0,0-1 0,-1 1 0,1 5 0,-1-1-4,1-6-1,-1 0 0,0 0 0,0 0 0,0 0 0,0 0 0,0 0 0,0 0 0,0 0 0,0 0 0,-1 0 0,1 0 0,-1-1 0,1 1 0,-1 0 0,0 0 0,0 0 0,-1 2 0,-22 10-3,14-7 12,0 0 0,-1-1 0,1 0 0,-1-1 0,-1-1 0,1 1 0,0-2 0,-1 0 0,-22 4 0,-5-3 113,-67-2-1,69-3-101,34 1-21,-1 0-1,1 0 1,0-1 0,0 1 0,0-1-1,1 0 1,-1 0 0,0 0 0,0 0-1,0-1 1,1 1 0,-1-1 0,0 1-1,-1-3 1,1 2-1,1 0 0,0 1 0,-1-1-1,1 1 1,-1-1 0,0 1 0,1 0 0,-1 0 0,0 0-1,0 0 1,0 1 0,0-1 0,-5 1 0,6 0 1,0 0 0,1-1-1,-1 1 1,1 0 0,-1 0 0,0-1 0,1 1 0,-1-1 0,1 1 0,-1-1-1,1 0 1,-1 1 0,1-1 0,0 0 0,-1 0 0,1 0 0,0 0-1,0 0 1,0-1 0,-2-1 0,2 2 0,0 0-1,0 0 1,0 0-1,0 0 1,0 0-1,0 0 1,0 0-1,0 0 1,0 1-1,0-1 1,-1 0-1,1 1 1,0-1-1,0 1 1,-1-1 0,1 1-1,0 0 1,-1 0-1,1-1 1,-2 1-1,2 0 1,0 0 0,1 0 0,-1 0 0,1 0 0,-1 0 0,0 0 0,1 0 0,-1 0-1,1 0 1,-1 0 0,0-1 0,1 1 0,-1 0 0,1-1 0,-1 1 0,1 0 0,-1-1 0,1 1 0,-1 0 0,1-1 0,-1 1-1,1-1 1,0 1 0,-1-1 0,1 1 0,0-1 0,-1 1 0,1-1 0,0 0 0,0 1 0,-1-1 0,1 1 0,0-1 0,0 0-1,0 0-3,0 0 0,0 1-1,0-1 1,-1 1-1,1-1 1,0 1 0,0-1-1,0 1 1,-1-1-1,1 1 1,0-1-1,-1 1 1,1-1 0,0 1-1,-1-1 1,1 1-1,-1-1 1,1 1 0,-1 0-1,1-1 1,-1 1-1,1 0 1,-1 0-1,1-1 1,-1 1 0,1 0-1,-1 0 1,1 0-1,-1-1 1,0 1 0,1 0-1,-1 0 1,1 0-1,-2 0 1,2-2-366,0 2 321,0-1 0,0 1 0,-1 0-1,1 0 1,0-1 0,0 1 0,0 0-1,0-1 1,0 1 0,0 0 0,0 0 0,0-1-1,0 1 1,0 0 0,0-1 0,0 1-1,0 0 1,0-1 0,0 1 0,0 0 0,0 0-1,0-1 1,0 1 0,0 0 0,0-1-1,1 1 1,-1 0 0,0 0 0,0-1 0,0 1-1,1 0 1,-1 0 0,0 0 0,0-1-1,0 1 1,1 0 0,-1 0 0,0 0-1,0-1 1,1 1 0,-1 0 0,0 0 0,1 0-1,-1 0 1,0 0 0,1 0 0,-1 0-1,1 0 1,136 0-9104,-114 0 705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24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721 7545,'0'102'2595,"0"-102"-2580,0 1 0,1-1 0,-1 1 0,1-1 0,-1 1 1,0-1-1,1 1 0,-1-1 0,1 0 0,-1 1 0,1-1 0,0 0 0,-1 1 0,1-1 0,-1 0 0,1 0 0,0 1 0,-1-1 0,1 0 0,-1 0 0,1 0 0,0 0 0,-1 0 0,1 0 0,0 0 0,-1 0 0,1 0 0,0 0 1,-1 0-1,1-1 0,0 1 0,6 1 1015,-7-2-1067,0 0-1,0 1 0,0-1 1,0 0-1,0 1 0,0-1 0,0 1 1,0-1-1,0 0 0,-1 1 1,1-1-1,0 1 0,0-1 1,0 0-1,-1 1 0,1-1 0,0 1 1,-1-1-1,1 1 0,0-1 1,-1 1-1,1-1 0,-1 1 0,1-1 1,-1 1-1,1 0 0,-1-1 1,1 1-1,-1 0 0,1 0 1,-1-1-1,0 1 0,1 0 0,-1 0 1,1 0-1,-1-1 0,0 1 1,1 0-1,-1 0 0,0 0 0,1 0 1,-1 0-1,1 0 0,-1 0 1,0 1-1,0-1 0,-3 0-80,-26 0-1537,29 0 1643,1 0 0,0 0 0,-1 0 0,1 0 0,0 0 0,-1-1 0,1 1 0,0 0 0,-1 0 0,1 0 0,0 0 0,0-1 0,-1 1 1,1 0-1,0 0 0,0-1 0,0 1 0,-1 0 0,1 0 0,0-1 0,0 1 0,0 0 0,0-1 0,-1 1 0,1 0 0,0 0 0,0-1 0,0 1 0,0 0 0,0-1 1,0 1-1,0 0 0,0-1 0,0 1 0,0 0 0,0-1 0,0 0 0,0 1-11,0 0-1,1-1 1,-1 1 0,0 0-1,0-1 1,0 1 0,0 0 0,0-1-1,0 1 1,-1 0 0,1-1-1,0 1 1,0 0 0,0-1 0,0 1-1,0 0 1,0-1 0,-1 1-1,1 0 1,0-1 0,0 1 0,0 0-1,-1 0 1,1-1 0,0 1-1,0 0 1,-1 0 0,1 0 0,0-1-1,-1 1 1,1 0 0,0 0-1,-1 0 1,1 0 0,0-1-1,-1 1 1,1 0 0,-1 0 0,-1-3-96,1 0 0,-1 0 1,1-1-1,-1 1 1,1-1-1,0 1 0,-1-5 1,-1-3 48,-2-9-344,4 5-2754</inkml:trace>
  <inkml:trace contextRef="#ctx0" brushRef="#br0" timeOffset="730.19">389 148 9069,'2'-2'-61,"1"-1"537,0 0 0,-1 0 0,2 0 0,-1 1 1,0-1-1,0 1 0,1-1 0,-1 1 0,8-3 0,0-10 774,-11 15-1231,1 0-1,-1-1 1,0 1-1,0-1 0,1 1 1,-1 0-1,0-1 1,0 1-1,0-1 0,0 1 1,0 0-1,0-1 0,0 1 1,0-1-1,1 1 1,-2-1-1,1 1 0,0-1 1,0 1-1,0 0 0,0-1 1,0 1-1,0-1 1,0 1-1,-1-1 0,1 1 1,0 0-1,0-1 0,0 1 1,-1 0-1,1-1 1,0 1-1,-1 0 0,1-1 1,0 1-1,-1 0 0,1-1 1,0 1-1,-1 0 1,1 0-1,-1 0 0,1-1 1,-1 1-1,-47-7 237,1 3 0,-71 2 0,117 2-251,-1 0 0,0 0 0,0 0 0,1 0 0,-1 1 0,0-1 0,1 0 0,-1 1 0,0 0 0,1-1 0,-1 1 0,1 0 0,-1 0 0,1 0 0,-1 0 0,1 0 0,0 0 0,0 0 0,-1 1 0,0 1 0,1-1 1,0-1-1,-1 0 0,1 0 0,0 0 0,0 1 0,0-1 0,-1 0 1,1 0-1,-1-1 0,1 1 0,-1 0 0,1 0 0,-1-1 0,1 1 0,-1-1 1,1 1-1,-1-1 0,0 0 0,1 0 0,-4 0 0,4 0-1,0 1 0,0-1-1,-1 0 1,1 0 0,0 0-1,0 1 1,0-1 0,-1 1 0,1-1-1,0 1 1,0-1 0,0 1-1,0 0 1,0 0 0,0-1 0,0 1-1,0 0 1,0 0 0,0 0-1,1 0 1,-1 0 0,0 0 0,1 0-1,-1 0 1,0 0 0,1 0-1,-1 2 1,-5 6 9,-6 5 0,-3 7 4,9-9-14,0 1 1,1 0 0,0 0 0,2 0 0,-1 0 0,2 1 0,-1-1 0,1 28 0,2 57 21,0-97-24,0-1 0,0 1 0,0 0 0,0-1 0,0 1 0,0-1 0,0 1 0,0 0 0,0-1 0,1 1 0,-1-1 0,0 1 0,1-1 0,-1 1 0,0-1 0,1 1 0,-1-1 0,0 1 0,1-1 0,-1 1 0,1-1 0,-1 0 0,1 1 0,-1-1 0,1 0 0,-1 1 0,1-1 0,-1 0 0,1 0 0,-1 1 0,1-1 0,0 0 0,-1 0 0,1 0 0,0 0 0,0 0 0,-1 0-1,1 1 0,0-1 1,-1 0-1,1 0 1,0 0-1,-1 1 0,1-1 1,0 0-1,-1 1 1,1-1-1,-1 0 1,1 1-1,0-1 0,-1 1 1,1-1-1,-1 1 1,0-1-1,1 1 0,-1-1 1,1 1-1,-1 0 1,0-1-1,1 1 0,-1-1 1,0 1-1,0 0 1,1 0-1,-1-1 0,0 1 1,0 0-1,0-1 1,0 1-1,0 0 0,0 0 1,2 1 3,-1-1-1,1 1 1,0-1-1,0 0 1,0 0 0,0 0-1,0 0 1,0 0 0,0 0-1,1 0 1,-1-1 0,4 1-1,-4 0 5,25 3 4,1 0 1,0-2-1,1 0 1,37-5-1,-4 2 118,57 1 177,-114 1-298,-1 0 1,1 0 0,0 0-1,-1 1 1,0 0 0,1 0 0,-1 0-1,0 0 1,0 1 0,0-1-1,0 1 1,-1 0 0,1 0 0,4 6-1,4 2-3,-9-9-5,-1 1 1,0-1-1,0 1 1,-1-1-1,1 1 1,0 0-1,-1 0 1,0 0-1,1 0 0,-1 0 1,0 0-1,-1 0 1,1 0-1,0 0 1,-1 4-1,1 55-9,-1-36 6,-1-23 3,1-1 1,0 1 0,-1 0-1,1-1 1,-1 1 0,0-1-1,1 1 1,-1-1 0,-1 1-1,1-1 1,0 1 0,0-1-1,-1 0 1,0 0 0,1 0-1,-1 0 1,-2 2 0,-7 10-1,-2 14-3,-15-2 6,25-22-2,1 0 0,-1 0 1,-1-1-1,1 1 1,0-1-1,-1 0 1,0 0-1,0 0 1,0 0-1,0-1 0,0 0 1,-7 3-1,-3 2 18,0 0 0,0-2 0,0 1 1,-1-2-1,0 0 0,0-1 0,0 0 0,0-2 0,-17 1 0,16-1-4,11-1-14,0 1 1,0-1 0,-1 0 0,1-1 0,0 1-1,0-1 1,0 0 0,0 0 0,-5-3 0,-25-19-14,1 11 0,3-13 4,24 20 6,2 3 0,1-1 0,-1 0 0,1 0 0,0 0 0,0-1 0,0 1 0,0-1 0,0 0 0,-5-9 0,-15-18-74,19 27-49,1-1 0,0 0 0,1 1 0,-1-1 1,1 0-1,0-1 0,1 1 0,-1 0 0,1-1 0,0 0 0,0 1 1,1-1-1,-1 0 0,1 0 0,0-11 0,1 15 45,0 1 0,0 0-1,0 0 1,1 0 0,-1 0-1,0-1 1,1 1 0,-1 0 0,1 0-1,-1 0 1,1 0 0,-1 0 0,1 0-1,0 0 1,0 0 0,-1 0 0,1 1-1,0-1 1,0 0 0,0 0-1,0 1 1,0-1 0,0 0 0,0 1-1,0-1 1,0 1 0,0-1 0,0 1-1,1 0 1,-1 0 0,0-1-1,0 1 1,0 0 0,0 0 0,1 0-1,0 0 1,7-1-330,18-6-461,1 1 1,-1 2-1,1 0 0,50 2 1,12-3-2527,-11-2 431,-40 3 1984</inkml:trace>
  <inkml:trace contextRef="#ctx0" brushRef="#br0" timeOffset="1100.36">655 502 6017,'14'-3'580,"1"0"1,-1-1 0,14-7 0,-23 9-84,0 0 1,-1-1-1,0 0 0,1 0 0,-1 0 1,0 0-1,0-1 0,-1 1 1,1-1-1,-1 0 0,5-8 0,-9 21 2339,2 8-3079,0-14 468,-1 155 2,0-156-227,0 1 1,0-1-1,1 1 0,-1-1 0,1 1 0,0-1 0,0 1 0,-1-1 1,2 1-1,-1-1 0,0 0 0,0 1 0,1-1 0,-1 0 1,4 3-1,-4-4 0,1 1 0,-1 0 1,1 0-1,-1 0 1,0 0-1,0 1 0,1-1 1,-2 0-1,1 0 1,0 1-1,0-1 0,-1 0 1,1 1-1,-1-1 1,0 4-1,4 22-171,-3-26 134,-1-1 0,1 0 1,0 0-1,0 0 0,0 0 0,0 0 0,0 0 1,0 0-1,0 0 0,1 0 0,-1-1 0,2 2 1,0-8-6327,-2-24 2798,1-3 924,7 6 654</inkml:trace>
  <inkml:trace contextRef="#ctx0" brushRef="#br0" timeOffset="1101.36">468 26 12329,'-2'-2'221,"0"1"-24,1 0 0,-1 0 0,1 0 0,-1 0 0,1 0 0,0 0 0,-1 0 0,1-1 0,0 1 0,0-1 0,0 1 0,0-1 0,0 1 0,0-1-1,0-2 534,7 4-446,20 0-135,-25 0-146,-1 0 1,1 0-1,-1 0 0,1 0 1,0 0-1,-1 0 0,1 0 1,-1 0-1,1 0 0,-1 1 1,1-1-1,-1 0 0,1 0 1,-1 0-1,1 1 0,-1-1 1,1 0-1,-1 1 0,1-1 1,-1 0-1,0 1 0,1-1 1,0 1-1,23 21 56,-24-21-58,0-1 1,1 1 0,-1-1 0,1 1 0,-1-1 0,1 0 0,-1 1 0,1-1 0,-1 0-1,1 1 1,-1-1 0,1 0 0,-1 0 0,1 1 0,-1-1 0,1 0 0,0 0 0,-1 0 0,1 0-1,-1 0 1,1 0 0,0 0 0,-1 0 0,1 0 0,3 0-4,-1 0 0,0 0 1,0 1-1,1-1 0,-1 1 0,0-1 1,0 1-1,0 0 0,1 1 0,-1-1 1,-1 0-1,1 1 0,0 0 1,0 0-1,0 0 0,-1 0 0,4 3 1,-6-4-6,1-1 1,-1 0 0,0 1 0,0-1 0,0 0-1,1 1 1,-1-1 0,0 0 0,1 0 0,-1 1 0,0-1-1,1 0 1,-1 0 0,0 0 0,1 1 0,-1-1 0,0 0-1,1 0 1,-1 0 0,0 0 0,1 0 0,-1 0-1,0 0 1,1 0 0,-1 0 0,1 0 0,-1 0 0,0 0-1,1 0 1,4 1-126,0-1 0,0 1 0,-1 0 0,1 1 0,0-1 0,-1 1 0,1 0 0,-1 0 0,6 4 0,25 0-3078,-27-1 2199,-6-4 751,-1 0 1,0 0 0,1 0-1,-1 0 1,1 0 0,-1-1 0,1 1-1,-1-1 1,1 1 0,0-1-1,-1 1 1,1-1 0,-1 0 0,4 0-1,17 2-2436,3 10 39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49:4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3 124 12929,'-8'-7'205,"0"1"1,0 1-1,-19-10 0,25 13 657,4 0-1953,5 2-4983,24 0 3077,-23 0 41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04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8 550 7273,'0'0'282,"4"0"-69,-3 0-165,-1 0 1,1 0-1,-1 0 1,1 0-1,0 0 1,-1 0-1,1 0 0,0 0 1,-1 0-1,1 0 1,-1 0-1,1 0 1,0 0-1,-1 0 0,1-1 1,-1 1-1,1 0 1,-1 0-1,1-1 1,-1 1-1,1 0 0,-1-1 1,1 1-1,-1-1 1,1 1-1,-1-1 1,1 1-1,-1-1 0,0 1 1,1-1-1,-1 1 1,0-1-1,1 1 1,-1-1-1,0 1 0,0-1 1,0 0-1,0 1 1,1-1-1,-1 1 1,0-1-1,0 0 0,0 1 1,0-1-1,0 0 1,0 1-1,-1-1 1,1 0-1,0-3 170,-17 3 157,16 1-368,1-1-1,-1 1 1,1 0 0,0 0 0,-1 0-1,1-1 1,0 1 0,-1 0 0,1-1-1,0 1 1,-1 0 0,1-1 0,0 1-1,0 0 1,-1-1 0,1 1 0,0 0-1,0-1 1,0 1 0,0-1 0,-1 1-1,1 0 1,0-1 0,0 1 0,0-1-1,0 1 1,0 0 0,0-1 0,0 0-1,0-1 183,-3 0 18,-62-15 1052,48 11-1188,-1 1 0,1 1-1,-1 1 1,0 0 0,0 1 0,0 1-1,-29 2 1,18-1 7,28 0-76,0 0 0,-1 1-1,1-1 1,0 0 0,-1 0-1,1 1 1,0-1 0,-1 0 0,1 1-1,0-1 1,0 1 0,0 0-1,0-1 1,-1 1 0,1 0-1,0 0 1,0 0 0,0-1 0,1 1-1,-1 0 1,0 0 0,-1 2-1,1-2 1,1 0 0,-1 0 0,0 0 0,0 0 0,0 0 0,1 0 0,-1-1 0,0 1-1,0 0 1,0-1 0,0 1 0,-1 0 0,1-1 0,0 1 0,0-1 0,0 1 0,0-1-1,-1 0 1,1 0 0,0 0 0,0 1 0,-2-1 0,1 0 16,0 1-1,0 0 1,0-1 0,0 1 0,0 0-1,0 0 1,0 1 0,1-1 0,-1 0-1,0 1 1,1-1 0,-1 0 0,1 1 0,-1 0-1,1-1 1,0 1 0,-1 0 0,1 0-1,-1 3 1,-1 1 75,0-1 0,0 1 1,1 0-1,0 0 0,-2 8 0,0 57 674,4-64-693,1-6-72,1 0-1,-1 0 1,1-1-1,-1 1 1,1 0-1,-1-1 1,1 0-1,0 1 1,-1-1-1,1 0 1,-1 0-1,1 0 0,0 0 1,1 0-1,58 5 24,73-5 0,-59-1 115,-74 1-138,1 0-1,0 0 0,-1 0 1,1 0-1,-1 1 0,1-1 0,-1 0 1,1 1-1,-1-1 0,0 1 0,1 0 1,-1-1-1,1 1 0,-1 0 1,0 0-1,0 0 0,1 0 0,-1 0 1,0 0-1,0 0 0,1 3 1,-1-3-2,0 0 0,0 1 1,0-1-1,1 0 0,-1 0 1,0 0-1,0 0 0,1 0 1,-1 0-1,0-1 0,1 1 1,-1 0-1,1-1 1,-1 1-1,1-1 0,-1 1 1,1-1-1,-1 0 0,1 1 1,-1-1-1,4 0 0,-3 0 1,0 0 0,0 0 0,0 1-1,0-1 1,0 0 0,-1 1-1,1 0 1,0-1 0,0 1 0,0 0-1,-1 0 1,1 0 0,0 0-1,-1 0 1,1 0 0,-1 1 0,2 0-1,8 7 8,1-2-10,1 1 1,-1 1-1,-1 0 0,0 0 0,0 1 1,0 0-1,-2 1 0,1 1 1,-1-1-1,-1 1 0,14 26 0,-19-27 2,0 0 0,0 1-1,-1-1 1,0 1 0,-1 0-1,0-1 1,-2 18 0,1-22 13,0-6-12,0 0-1,0 1 1,0-1 0,0 0-1,-1 1 1,1-1-1,-1 0 1,1 1 0,-1-1-1,1 0 1,-1 0-1,0 1 1,0-1 0,1 0-1,-1 0 1,0 0-1,0 0 1,0 0 0,0 0-1,0-1 1,-1 1-1,1 0 1,0 0 0,-2 0-1,-5 5-3,-22 22-33,23-23 38,0 0 0,0 0-1,-1 0 1,1-1 0,-1-1 0,0 1-1,0-1 1,0 0 0,0-1 0,-1 0-1,-12 2 1,-14-1 60,-53 0-1,71-3-12,15 0-40,-1-1-1,0 1 1,1 0-1,-1-1 0,1 1 1,-1-1-1,1 0 1,-1 0-1,1 0 0,0 0 1,-1-1-1,1 1 1,-3-2-1,3 1 0,0 0-1,0 1 1,-1 0 0,1-1-1,0 1 1,-1 0 0,1 0-1,-1 1 1,0-1 0,1 0-1,-1 1 1,1-1-1,-5 1 1,4 0-3,-1-1 0,1 0 0,0 0 0,-1 0 0,1 0 0,0 0 0,0-1 1,-1 1-1,1-1 0,0 0 0,1 0 0,-1 0 0,0 0 0,-2-3 0,2 2 1,0 0 0,0 1 0,1 0 0,-1 0 0,-1 0-1,1 0 1,0 0 0,0 1 0,-1-1 0,1 1 0,-1 0 0,1 0 0,-1 0 0,-4 0 0,7 1-5,0 0 0,0 0 0,0 0 0,1 0 0,-1 0 0,0 0 0,0 0 0,0-1 0,1 1 0,-1 0 0,0-1 0,0 1 1,0 0-1,1-1 0,-1 1 0,0-1 0,1 1 0,-1-1 0,0 1 0,1-1 0,-1 0 0,1 1 0,-1-1 0,0-1 0,0 1 1,1 1-1,0-1 1,-1 1-1,1-1 1,-1 1-1,1-1 1,-1 0-1,1 1 1,-1 0-1,1-1 0,-1 1 1,1-1-1,-1 1 1,0 0-1,1-1 1,-1 1-1,0 0 1,1 0-1,-1 0 1,0-1-1,0 1 1,1 0-1,-1 0 1,-1 0-1,1 0 9,0 0-1,0 0 0,0 0 1,0 0-1,0 0 1,0-1-1,0 1 1,0 0-1,0-1 0,0 1 1,1-1-1,-1 1 1,0-1-1,0 1 1,0-1-1,0 1 0,1-1 1,-1 0-1,0 1 1,1-1-1,-1 0 1,0 0-1,1 0 0,-1 0 1,1 1-1,-1-1 1,1 0-1,0 0 0,-1-1 1,-1-13-2945,7 13 1751,-3 2 853,-1 0 208,0 0 0,0 0 0,0 0 0,0 0 0,0 0-1,0 0 1,0 0 0,0 0 0,0-1 0,0 1 0,0 0 0,0-1 0,0 1 0,0 0 0,0-1 0,0 1-1,-1-1 1,1 0 0,0 1 0,0-1 0,0 0 0,-1 1 0,2-3 0,-1 2-66,0 0 1,0 1-1,-1-1 1,1 0-1,0 0 1,0 0 0,0 0-1,0 1 1,0-1-1,0 0 1,0 1-1,0-1 1,0 1-1,0-1 1,0 1-1,0 0 1,0-1-1,1 1 1,-1 0-1,0 0 1,1 0 0,1-1-434,2-6-1535</inkml:trace>
  <inkml:trace contextRef="#ctx0" brushRef="#br0" timeOffset="564.13">712 204 9437,'-7'-2'643,"11"1"954,17 0-484,-21 6-926,0-5-178,0 1 1,-1 0-1,1 0 1,0 0-1,0-1 1,0 1-1,1 0 1,-1 0-1,0 0 1,0 0-1,0-1 1,1 1-1,-1 0 1,0 0-1,1-1 1,-1 1-1,0 0 1,1 0-1,-1-1 1,1 1-1,-1 0 1,1-1-1,0 1 1,-1-1-1,1 1 1,0-1-1,-1 1 1,1-1-1,0 1 1,-1-1-1,1 0 1,0 1-1,0-1 1,0 0-1,-1 0 1,1 0-1,0 1 1,0-1-1,0 0 1,-1 0-1,3 0 1,-3 0-7,0-1 0,0 1 0,0 0 0,0 0 0,0 0 0,0 0 1,1 0-1,-1 0 0,0 0 0,0 0 0,0 0 0,0 0 0,0 0 0,0 0 0,1 0 0,-1 0 0,0 0 0,0 0 1,0 0-1,0 0 0,0 0 0,0 0 0,1 1 0,-1-1 0,0 0 0,0 0 0,0 0 0,0 0 0,0 0 1,0 0-1,0 0 0,0 0 0,1 0 0,-1 0 0,0 1 0,0-1 0,0 0 0,0 0 0,0 0 0,0 0 0,0 0 1,0 0-1,0 0 0,0 1 0,0-1 0,0 0 0,0 0 0,0 0 0,0 0 0,0 0 0,0 0 0,0 1 1,0-1-1,0 0 0,0 0 0,0 0 0,0 2 9,0-1 0,1 1 0,-1-1 0,1 1 1,0-1-1,-1 1 0,1-1 0,0 1 0,0-1 0,0 0 0,0 1 1,0-1-1,0 0 0,0 0 0,0 0 0,0 0 0,1 0 0,-1 0 0,0 0 1,1 0-1,1 0 0,1 1-1,-1 0 0,0 1-1,0-1 1,0 0 0,-1 1 0,1 0-1,2 3 1,3 6 51,0-1 1,-1 2-1,0-1 0,-1 1 0,0 0 0,-2 0 0,1 0 0,-1 1 1,2 18-1,-4-20-63,0-20 28,-2-34 82,0 25-54,0-116 299,0 132-350,0-1 1,0 1 0,1-1-1,-1 1 1,0-1 0,1 1-1,-1 0 1,1-1 0,0 1-1,0-1 1,-1 1 0,1 0-1,0 0 1,0-1 0,0 1-1,0 0 1,0 0 0,0 0-1,1 0 1,-1 0 0,0 0-1,3-1 1,5-5 26,31-48 43,-17 35-108,1-1-288,0 1 0,2 1-1,0 1 1,48-24-1,-55 36-2408,0 5-3736,-17 1 5574,3 0-1077</inkml:trace>
  <inkml:trace contextRef="#ctx0" brushRef="#br0" timeOffset="1154.2">2126 737 10949,'10'0'62,"11"-1"1077,-20 1-1124,-1 0 0,1 0 0,-1-1 0,1 1 0,-1 0 0,0-1 0,1 1 0,-1 0 0,1-1 0,-1 1 0,0 0 0,1-1 0,-1 1 0,0 0 0,1-1 0,-1 1 0,0-1 0,0 1 0,1-1 0,-1 1 0,0-1 0,0 1 0,0-1 0,0 1 0,0-1 0,1 1 0,-1-1 0,0 1 0,0-1 0,-1 0 0,1-2 397,-6 3-128,-247 0 878,249 0-1159,0 1 0,0-1 0,0 1-1,0 0 1,0 0 0,0 0 0,0 0 0,1 1-1,-5 2 1,4-2-1,0 0-1,0-1 1,0 1 0,1-1-1,-1 0 1,0 0-1,0 0 1,-1-1 0,-4 1-1,-150-1-4332,159-24-4447</inkml:trace>
  <inkml:trace contextRef="#ctx0" brushRef="#br0" timeOffset="1524.29">2047 451 10785,'10'-6'1826,"-20"4"-620,-13 3-786,-5-2-194,24 0-212,1 1 0,-1 0 0,0-1-1,1 2 1,-1-1 0,0 0-1,1 1 1,-1 0 0,1 0-1,-7 2 1,-4 4 18,11-5-28,1 0-1,-1-1 0,0 0 1,-1 1-1,1-1 0,0 0 0,0 0 1,0-1-1,-1 1 0,1-1 1,-4 1-1,-5-1-5,0 1 0,1 0 0,-1 1 0,0 0-1,-12 5 1,-71 5-24,25-4-454,43-4-1453,18-4-7233</inkml:trace>
  <inkml:trace contextRef="#ctx0" brushRef="#br0" timeOffset="2499.69">3135 235 7741,'7'-8'663,"-7"8"-624,1-1 0,-1 1 0,0 0 0,0 0 0,0 0 0,0 0 0,0 0 0,1-1 0,-1 1 0,0 0 0,0 0 0,0 0 0,0-1 0,0 1 0,0 0 0,0 0 0,0 0 0,0-1 0,0 1 0,0 0 0,0 0 0,0 0 0,0-1 0,0 1 0,0 0 0,0 0 0,0 0 0,0-1 0,0 1 0,0 0 0,0 0 0,0 0 0,-1-1 0,1 1 0,0 0 0,0 0 0,0 0 0,0 0 0,0-1 0,0 1 0,-1 0 0,1 0 0,0 0 0,0 0 0,0 0 0,-1 0 0,1 0 0,0-1 0,0 1 0,0 0 0,-1 0 0,1 0 0,0 0 0,-1 0 0,-17 0 204,13 0 15,0 0 6,-4-1-76,1 0-114,1 1-1,0-1 1,0 1-1,0 0 0,0 1 1,0 0-1,0 0 1,-10 3-1,8 3 11,8-6-66,-1 0 0,1 0-1,0 1 1,-1-1 0,1 0-1,-1-1 1,0 1 0,1 0-1,-1 0 1,0-1 0,1 1-1,-1-1 1,0 1 0,0-1-1,0 0 1,-1 1 0,1-1-7,0 0-1,1 0 1,-1 0 0,1 1-1,-1-1 1,1 0 0,-1 1 0,1 0-1,-1-1 1,1 1 0,-1 0-1,1 0 1,0-1 0,-1 1 0,1 0-1,0 1 1,0-1 0,0 0-1,-2 2 1,-6 5 23,-41 18 284,45-23-265,0 0 0,1 1-1,0-1 1,0 1 0,0-1 0,0 1 0,0 1 0,1-1-1,0 0 1,0 1 0,0 0 0,0 0 0,1 0 0,0 0 0,0 0-1,0 0 1,0 0 0,1 1 0,0-1 0,0 1 0,1-1-1,-1 7 1,6-12-61,257 12 13,-224-12 82,0 1 0,0 2 1,-1 2-1,65 15 0,-100-19-90,0 0 0,0 0 0,-1 0-1,1 0 1,0 1 0,-1-1 0,1 0 0,0 1 0,-1-1-1,0 1 1,1-1 0,-1 1 0,0 0 0,0 0 0,0-1-1,0 1 1,0 0 0,0 0 0,-1 0 0,1 0 0,-1 0-1,1 0 1,-1 0 0,1 4 0,0 7-1,-1 0 1,-1 26-1,-1-13-17,2-23 18,0-1 1,0 1 0,-1-1 0,1 1-1,-1-1 1,0 0 0,0 1-1,0-1 1,0 0 0,0 1-1,0-1 1,0 0 0,-1 0 0,1 0-1,-4 3 1,-5 9 0,0 13 15,-9 1-5,12-17-4,0 0 0,0 0 0,-1 0 0,-1-1 0,0-1 0,0 0 0,-1 0 0,0 0 1,0-1-1,-1-1 0,0 0 0,-1-1 0,1 0 0,-1 0 0,-24 7 0,5-4 6,-2-2 0,1-1-1,0-1 1,-1-2 0,-42-2 0,-26-1 28,97 0-37,0 0 0,1 0 0,-1-1 0,1 0 0,-1 0 0,1 0 0,-1 0-1,1-1 1,0 1 0,-6-4 0,6 3 0,0 0 0,0 1 0,0-1 1,-1 1-1,1 0 0,0 0 0,-1 0 0,1 0 0,-1 1 0,-5-1 0,5 1 5,-1 0-1,1 0 0,0-1 0,-1 1 0,1-1 0,0 0 0,0 0 1,0 0-1,0-1 0,0 1 0,0-1 0,0 0 0,-5-4 0,-24-1 59,24 1-55,5 4-9,-1-1 0,1 0 0,0 0 0,0-1 0,0 1 1,1-1-1,-7-8 0,27 11-8102,-17 1 7656,4 0-207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49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4 9725,'0'0'6440,"0"4"-6260,0-3-178,0 0-1,0 0 1,0 0 0,0-1 0,0 1 0,0 0-1,1 0 1,-1 0 0,0 0 0,1-1 0,-1 1-1,0 0 1,1 0 0,-1 0 0,1-1 0,-1 1-1,1 0 1,0-1 0,-1 1 0,1 0 0,-1-1-1,1 1 1,0-1 0,0 1 0,-1-1-1,1 0 1,0 1 0,0-1 0,0 0 0,0 1-1,-1-1 1,1 0 0,0 0 0,0 0 0,0 0-1,0 1 1,0-1 0,0-1 0,-1 1 0,1 0-1,1 0 1,3 0-5,-1 0 11,-3 0-8,0 0 1,0 0 0,0 0-1,-1 0 1,1 0 0,0 0-1,0 0 1,-1 1 0,1-1-1,0 0 1,0 0 0,-1 1-1,1-1 1,0 1 0,-1-1-1,1 0 1,0 1 0,-1-1-1,1 1 1,-1 0-1,1-1 1,-1 1 0,1-1-1,-1 1 1,1 0 0,0 0-1,-1 0 4,1 0 0,0 0 0,-1 0 1,1 0-1,0 0 0,0 0 0,-1 0 0,1-1 0,0 1 0,0 0 0,0-1 0,0 1 0,0-1 0,0 1 0,0-1 0,0 1 0,1-1 0,-1 0 0,0 1 0,0-1 0,0 0 0,0 0 0,0 0 0,1 0 0,-1 0 0,2 0 1,50 0 17,-52 0-24,-1 0 1,0 0 0,0 0 0,1 0 0,-1 0 0,0 0 0,0 0 0,1 0 0,-1 0 0,0 0 0,0-1 0,0 1-1,1 0 1,-1 0 0,0 0 0,0 0 0,0 0 0,1 0 0,-1-1 0,0 1 0,0 0 0,0 0 0,0 0 0,1-1-1,-1 1 1,0 0 0,0 0 0,0 0 0,0-1 0,0 1 0,0 0 0,0 0 0,0-1 0,0 1 0,0 0 0,0-1 0,2-2 2,3-6-23,-1 1 0,0-1 0,-1 0 0,0-1 0,0 1 0,-1 0 0,0-1 0,-1 0 0,0 1 0,-1-16 0,1 9 9,0 15 11,-1 0 1,0 0 0,0 0 0,0 0-1,0 0 1,0 0 0,0-1-1,-1 1 1,1 0 0,0 0 0,0 0-1,-1 0 1,1 0 0,-1 1-1,1-1 1,-1 0 0,1 0 0,-1 0-1,1 0 1,-2-1 0,-66-5 117,68 7-115,0 0 0,-1 0 0,1 0 0,0 0 0,-1 0 0,1 0 0,0 0 0,0 0-1,-1 0 1,1 0 0,0 0 0,-1 0 0,1 0 0,0 0 0,0 1 0,-1-1 0,1 0 0,0 0 0,0 0 0,-1 1 0,1-1 0,0 0 0,0 0 0,0 0 0,-1 1 0,1-1 0,0 0 0,0 1 0,0-1 0,0 0 0,0 1 0,-15 18 25,9-12 30,0 1 0,1-1 1,-1 1-1,2 1 0,-1-1 0,1 0 0,0 1 0,1 0 0,-4 16 1,5-7 25,0 0 0,2 31 0,1-21-62,-1-26-21,0 0 0,0-1 1,0 1-1,0 0 1,1 0-1,-1 0 0,1 0 1,-1-1-1,1 1 1,0 0-1,0 0 0,0-1 1,0 1-1,0-1 1,0 1-1,0-1 1,0 1-1,3 1 0,-3-2 1,0 0-1,1 1 1,-1-1-1,0 0 1,0 1-1,0 0 0,0-1 1,0 1-1,0-1 1,0 1-1,-1 0 1,1 0-1,0 0 0,-1-1 1,0 1-1,1 0 1,-1 0-1,0 2 1,0-2 0,0-1 0,0 0 0,0 1 1,0-1-1,1 0 0,-1 1 0,0-1 1,1 0-1,-1 0 0,1 1 1,-1-1-1,1 0 0,0 0 0,-1 0 1,1 0-1,0 0 0,0 0 0,0 0 1,0 0-1,0 0 0,0 0 1,0 0-1,2 1 0,-2-2-1,0 1 0,0 0-1,0-1 1,0 1 0,0 0-1,-1 0 1,1 0 0,0 0 0,0 0-1,0 0 1,-1 0 0,1 0 0,-1 0-1,1 0 1,-1 0 0,1 0-1,-1 1 1,1-1 0,-1 0 0,0 0-1,0 0 1,0 1 0,0 1 0,1-2-4,-1 1 0,1 0 0,-1-1 0,1 1 0,0 0 0,0-1 0,0 1 1,0-1-1,0 1 0,0-1 0,0 0 0,0 1 0,0-1 0,1 0 0,-1 0 1,2 2-1,23 14-302,-24-16 166,1 0 1,-1 0 0,0-1 0,1 1 0,-1 0 0,1-1 0,-1 0 0,1 0 0,-1 1 0,1-2-1,4 1 1,4-1-637,-10 1 721,0 0 0,0-1 1,-1 1-1,1 0 0,0-1 1,0 1-1,0-1 0,0 0 1,-1 1-1,1-1 0,0 1 0,0-1 1,-1 0-1,1 0 0,-1 1 1,1-1-1,-1 0 0,1 0 1,-1 0-1,1 0 0,-1 0 1,0 0-1,1 0 0,-1-1 1,2-3-267,5-4-538,-1-1 1,-1-1-1,0 1 0,0-1 1,6-22-1,8-61-5027,-18 84 5147,2-8 136</inkml:trace>
  <inkml:trace contextRef="#ctx0" brushRef="#br0" timeOffset="384.25">261 605 7625,'1'-2'121,"-1"1"0,1-1 0,-1 1 0,1-1 0,-1 1 0,1-1 0,0 1-1,0-1 1,0 1 0,0 0 0,0 0 0,0-1 0,0 1 0,0 0 0,0 0 0,0 0 0,1 0 0,2-1 0,28-2 3461,-26 4-3236,-5 1-320,0 0 1,0-1-1,0 1 1,-1-1-1,1 1 1,0 0-1,-1 0 1,1-1 0,0 1-1,-1 0 1,1 0-1,-1 0 1,1 0-1,-1-1 1,0 1-1,1 0 1,-1 0 0,0 0-1,0 0 1,0 0-1,1 0 1,-1 1-1,0 1 72,13 20 520,-10-17-511,0-1-1,0 1 1,-1 0-1,1 0 1,2 12-1,9 43 394,-8-34-439,0 1 0,-2-1 0,2 42 0,-6-69-87,0-4-315,0-215-1725,0 218 2067,1-1 0,-1 1 0,0-1-1,1 1 1,-1 0 0,1-1 0,-1 1-1,1 0 1,-1-1 0,1 1 0,0 0-1,0 0 1,0-1 0,0 1 0,0 0-1,0 0 1,0 0 0,0 0 0,0 1-1,0-1 1,1 0 0,-1 0 0,0 1-1,1-1 1,-1 0 0,3 0 0,5-4 10,-1-2 151,2 0-1,-1 0 1,1 1-1,0 0 1,1 1-1,-1 0 1,1 1-1,0 0 1,0 0-1,0 2 1,1-1-1,-1 1 1,1 1-1,19-1 1,-30 2-155,1 1 1,-1-1-1,0 0 1,0 1-1,0-1 1,0 1-1,0-1 1,0 1-1,0 0 1,0-1-1,0 1 1,0 0-1,0 0 1,0-1-1,0 1 1,0 0-1,-1 0 1,1 0-1,0 0 1,-1 0 0,1 0-1,-1 0 1,1 1-1,-1-1 1,1 0-1,-1 2 1,3 4 25,4 2 7,-1-1-17,0 1 1,0 0-1,-1 0 0,0 0 1,5 16-1,45 133 25,-52-152 398,7 6-6030,-10-12 5374,1 0 0,-1 1-1,1-1 1,-1 0 0,1 1 0,-1-1 0,1 0 0,-1 0-1,1 0 1,-1 1 0,1-1 0,-1 0 0,1 0 0,-1 0-1,1 0 1,-1 0 0,1 0 0,-1 0 0,1 0 0,-1 0-1,1 0 1,-1 0 0,1 0 0,-1 0 0,1-1 0,-1 1-1,1 0 1,-1 0 0,1 0 0,-1-1 0,1 1 0,-1 0-1,0-1 1,1 1 0,-1 0 0,1-1 0,-1 1 0,0-1-1,1 1 1,-1 0 0,0-1 0,0 1 0,1-1 0,-1 1-1,0-2 1,9-25-1266</inkml:trace>
  <inkml:trace contextRef="#ctx0" brushRef="#br0" timeOffset="772">1215 410 9721,'4'-3'83,"-3"2"10,0-1 0,0 1 0,1 0 1,-1 0-1,1 0 0,-1 0 0,1 0 0,-1 0 0,1 0 0,0 0 1,0 0-1,-1 1 0,1-1 0,3 0 0,-4 1 566,-7 0-387,-66 0 587,66 0-817,0 1 1,0-1 0,0 1 0,0 1 0,0-1-1,-11 5 1,12-4-30,0 0-1,0-1 1,0 1-1,-1-1 1,1 0-1,-10 0 1,3 0-3,0 0 0,0 0 1,-14 5-1,14-4 3,0 1 0,0-2 0,-15 1 0,12-1-16,0 1 0,0 0 0,-21 6 0,-15 3-18,19-8-337,1 2 0,0 2 1,1 0-1,-57 23 0,75-21-1680,10 2-3309,2-7 3243</inkml:trace>
  <inkml:trace contextRef="#ctx0" brushRef="#br0" timeOffset="1154.27">951 0 11133,'1'0'14,"0"0"0,0 0 1,0 0-1,0 1 0,0-1 0,0 0 0,0 0 1,0 0-1,0 1 0,0-1 0,0 0 0,0 1 1,0-1-1,0 1 0,0-1 0,-1 1 0,1 0 1,0-1-1,0 1 0,-1 0 0,1 0 1,0-1-1,-1 1 0,1 0 0,-1 0 0,1 0 1,-1 0-1,1-1 0,-1 1 0,0 0 0,1 0 1,-1 0-1,0 0 0,0 1 0,4 8 93,10 15 228,-2 1 1,-1 0-1,-2 1 1,0 0-1,-1 0 0,-2 1 1,3 29-1,5 205 1156,-10-120-1451,4-25-56,3 116-2307,-11-232 2101,0 0-1,0-1 1,1 1 0,-1 0-1,0-1 1,1 1-1,-1-1 1,1 1 0,-1 0-1,1-1 1,-1 1 0,1-1-1,0 1 1,-1-1 0,1 1-1,-1-1 1,1 0 0,0 1-1,-1-1 1,1 0-1,0 0 1,0 1 0,-1-1-1,1 0 1,0 0 0,-1 0-1,1 0 1,1 0 0,-1 0-35,1 1 0,-1-1-1,0 0 1,0 0 0,0 0 0,0 0 0,0 0 0,0 0 0,0-1 0,1 1 0,-1 0 0,0-1 0,0 1 0,0 0 0,0-1 0,0 1 0,0-1 0,0 0 0,0 1 0,0-2-1,9-22-803</inkml:trace>
  <inkml:trace contextRef="#ctx0" brushRef="#br0" timeOffset="1534.4">1273 824 7697,'1'-1'90,"0"0"0,1 0 0,-1 1 0,1-1 1,-1 1-1,1-1 0,-1 1 0,1 0 0,-1 0 1,1-1-1,0 1 0,-1 0 0,1 0 0,-1 1 1,1-1-1,-1 0 0,1 0 0,-1 1 0,1-1 1,-1 1-1,1-1 0,-1 1 0,1 0 0,-1 0 0,0-1 1,1 1-1,-1 0 0,0 0 0,0 0 0,0 0 1,0 1-1,0-1 0,0 0 0,0 0 0,0 1 1,0-1-1,-1 0 0,1 1 0,0 1 0,6 2 413,-1-1-165,8 27 589,20 42 307,-31-69-1155,-1 1-1,1-1 0,0 0 1,0 0-1,0 0 0,1 0 1,-1-1-1,1 1 0,0-1 1,0 0-1,0 0 0,8 4 1,-9-6-63,-1 0 1,1-1-1,-1 1 1,1 0-1,-1-1 1,1 1-1,-1-1 1,1 0-1,-1 0 1,1 0-1,-1 0 1,1 0-1,-1-1 1,1 1-1,-1-1 0,1 0 1,-1 1-1,1-1 1,-1 0-1,3-2 1,-2 1-13,0-1 1,0 0-1,1 0 1,-2 0 0,1 0-1,0 0 1,-1-1-1,1 1 1,-1-1-1,0 1 1,2-6-1,3-9-31,-1 0-1,-1-1 0,-1 0 0,4-27 1,-5 4 12,-1-49 1,-2 72 3,0 18 9,0-1 0,0 0-1,0 1 1,0-1-1,-1 0 1,1 1 0,-1-1-1,1 0 1,-1 1-1,0-1 1,0 1-1,1-1 1,-1 1 0,0 0-1,0-1 1,0 1-1,-1 0 1,1-1 0,0 1-1,0 0 1,-1 0-1,1 0 1,-1 0-1,1 0 1,-2 0 0,-8-7-18,-4-10-30,14 16 48,0 0-1,0 1 1,0-1-1,0 1 1,-1-1 0,1 1-1,0 0 1,-1-1-1,1 1 1,-1 0-1,1 0 1,-1 0 0,0 0-1,1 0 1,-1 0-1,0 1 1,-3-2-1,-43-5 16,44 6-9,-1 1 0,1 0 0,0-1 0,0 2 0,-1-1 0,1 1 0,0-1 0,0 1 0,0 0 0,-1 1 0,-3 1 0,-16 19 22,19-19-22,1 0-2,0 0 1,0-1-1,0 1 1,0 1-1,0-1 0,1 0 1,-1 1-1,1 0 1,0 0-1,-3 6 1,-5 6-28,-3 6 27,-19 37 0,29-50-70,1 0 0,0 1 0,0-1-1,1 0 1,0 1 0,1 0-1,-1 17 1,2 58-2365,0-84 2384,0 1 0,0-1 0,1 0 1,-1 0-1,0 0 0,0 0 0,0 0 0,1 0 0,-1 0 0,1 1 0,-1-1 0,1 0 0,-1 0 0,1 0 0,0-1 1,-1 1-1,1 0 0,0 0 0,0 0 0,-1 0 0,1-1 0,0 1 0,0 0 0,0-1 0,1 1 0,-1 0-40,0 0 0,0-1 0,0 1 0,0 0 0,0-1 0,0 1 0,0 0 0,0 0 0,0 0-1,-1 0 1,1 0 0,0 0 0,-1 0 0,1 0 0,-1 0 0,1 0 0,-1 1 0,1-1 0,-1 0-1,0 0 1,1 0 0,-1 0 0,0 1 0,0-1 0,0 2 0,0-3 31,0 1 0,0-1 1,1 1-1,-1-1 0,0 1 1,0-1-1,1 0 1,-1 1-1,0-1 0,1 1 1,-1-1-1,0 0 0,1 1 1,-1-1-1,1 0 0,-1 1 1,1-1-1,-1 0 0,0 0 1,1 1-1,-1-1 0,1 0 1,-1 0-1,1 0 0,-1 0 1,1 0-1,-1 0 0,2 0 1,13 1-501,-14-1 375,28 2-4161,-4-2 3196</inkml:trace>
  <inkml:trace contextRef="#ctx0" brushRef="#br0" timeOffset="1906.03">1614 618 9273,'1'-1'60,"0"0"0,0 0-1,0 0 1,0 0 0,-1 0 0,1 1 0,0-1 0,0 0 0,0 1-1,1-1 1,-1 1 0,0-1 0,0 1 0,0-1 0,0 1 0,0 0 0,1 0-1,-1-1 1,0 1 0,0 0 0,0 0 0,1 0 0,-1 0 0,0 0-1,0 1 1,1-1 0,0 1 0,0 0-3,0 0 0,0 1-1,-1-1 1,1 0 0,-1 1-1,1 0 1,-1-1 0,1 1 0,-1 0-1,0 0 1,0 0 0,0 0 0,1 3-1,2 6 129,0 0-1,-1 1 0,3 19 0,4 51 351,-1 110-1,-9-192-433,-1-13-95,0 0 1,1 0-1,1-18 1,0-2-76,-1-75-183,1 105 243,-1 0 1,0 1 0,1-1 0,-1 0 0,1 0 0,0 0-1,0 1 1,0-1 0,0 0 0,0 1 0,1-1 0,-1 1 0,3-3-1,4-9-15,5-11 9,-8 14 19,1 0 0,0 0 0,0 1 0,1-1 0,1 1 0,0 1 0,10-11 0,-13 15 100,0 0-1,0 1 1,0-1-1,1 1 1,0 0 0,-1 0-1,2 1 1,-1 0-1,0 0 1,1 0-1,-1 1 1,1 0 0,-1 0-1,1 1 1,0 0-1,0 0 1,8 0-1,-14 1-100,0 1 0,0-1-1,0 1 1,0-1-1,0 1 1,0-1 0,-1 1-1,1 0 1,0 0-1,0-1 1,-1 1-1,1 0 1,0 0 0,-1 0-1,1 0 1,-1 0-1,1 0 1,-1 0 0,1 0-1,-1 0 1,0 0-1,1 0 1,-1 0 0,0 0-1,0 0 1,0 0-1,0 2 1,1 2 12,5 13 54,0 1 0,-2-1 1,0 1-1,2 37 0,-4 82-305,-3-78-527,1-60 133</inkml:trace>
  <inkml:trace contextRef="#ctx0" brushRef="#br0" timeOffset="2402.27">2384 363 6897,'0'-1'89,"0"0"1,0 0 0,0 0 0,0 0 0,0 0 0,0 0-1,0 0 1,0 0 0,0 0 0,-1 0 0,1 0 0,0 0-1,-1 0 1,1 0 0,0 1 0,-1-1 0,1 0 0,-1 0-1,0 0 1,0-1 0,-21 0 827,9 2-933,-7 0 206,19 0-183,1 0 1,-1 0-1,1 0 0,-1 0 0,1 1 0,-1-1 0,1 0 0,-1 0 1,1 0-1,-1 0 0,1 0 0,0 1 0,-1-1 0,1 0 1,-1 0-1,1 1 0,0-1 0,-1 0 0,1 1 0,-1-1 0,1 0 1,0 1-1,0-1 0,-1 1 0,1 0 0,-28 24 189,-10 5 100,30-23-245,-3 5 59,1 0 1,0 1-1,0 0 1,2 0 0,0 1-1,0 0 1,1 0-1,1 1 1,0 0-1,1 0 1,1 0-1,0 1 1,1-1-1,1 1 1,-1 19-1,2-6 34,-1-21-109,2 0-1,-1 0 1,1 0-1,0 0 1,1 0-1,0 0 1,0-1-1,1 1 1,3 10 0,45 67 120,-40-59-152,10-2 15,-14-15-8,-4-5-7,1 1 1,0-1-1,0-1 1,0 1 0,0 0-1,0-1 1,6 5-1,20 17-10,-25-20 59,1 0 1,0-1-1,0 1 0,0-1 1,1 0-1,-1 0 1,1-1-1,0 0 1,0 0-1,0 0 0,0-1 1,1 1-1,-1-2 1,1 1-1,0-1 0,-1 0 1,8 0-1,-3 0-39,-8-1-12,-1 1 1,1-1-1,0 0 1,0 0-1,0 0 1,-1 0 0,1 0-1,0-1 1,0 1-1,0-1 1,-1 0 0,1 0-1,-1 0 1,4-1-1,49-52-43,-31 28 17,-17 17 19,0 0-39,-1-1 1,0 1-1,-1-1 1,0 0-1,-1 0 0,0-1 1,0 1-1,-1-1 1,0 0-1,2-19 1,-1-14-281,-2-63-1,-3 70 295,2 25 15,-1 9 14,1 0-1,-1 0 0,0 0 0,0 0 0,0 0 0,-1 0 0,1 0 1,-1 0-1,1 0 0,-1 0 0,0 1 0,0-1 0,-2-4 1,-9-4-1,10 9 3,1 1 0,-1 0 0,1 0 0,-1 0 0,1-1 0,0 1 0,-1-1 1,1 1-1,0-1 0,0 0 0,0 1 0,0-1 0,1 0 0,-1 0 0,0 1 0,1-1 0,-1 0 1,1 0-1,0 0 0,-1-2 0,1 2 0,0 1 0,0 0 0,0-1 1,0 1-1,-1 0 0,1-1 0,-1 1 0,1 0 1,-1-1-1,1 1 0,-1 0 0,1 0 0,-1 0 1,0 0-1,0-1 0,0 1 0,0 0 0,0 1 1,0-1-1,0 0 0,0 0 0,0 0 0,0 0 1,0 1-1,-2-2 0,-5-3 0,3 0 1,2 2-3,0-1 1,-1 1 0,1 0 0,-1 0 0,0 0-1,1 1 1,-1-1 0,0 1 0,-1 0-1,1 0 1,0 0 0,0 1 0,-1 0 0,1-1-1,-1 2 1,1-1 0,-1 0 0,0 1-1,-6 0 1,9 0 4,1 1 1,0-1-1,0 1 0,0-1 0,-1 1 0,1 0 1,0-1-1,0 1 0,0 0 0,0 0 0,0 0 1,0-1-1,0 1 0,1 0 0,-1 0 0,0 1 1,0-1-1,0 2 0,-14 26 26,11-21-9,-4 5 28,7-11-41,0 0 0,0 0 0,0 0 0,0 0 0,1 0 0,-1 1 0,1-1 1,-1 0-1,1 0 0,0 0 0,-1 0 0,1 1 0,0-1 0,1 0 0,0 4 1,-1 94 74,0-98-82,0-1 0,0 1 0,0-1 0,0 1 0,0 0 0,1-1 0,-1 1 0,1-1 0,0 1 0,-1-1 0,1 1 0,0-1 0,0 1 0,-1-1 0,1 0 0,1 0 0,-1 1 0,0-1 0,0 0 1,0 0-1,0 0 0,2 1 0,-1-1-1,-1 0 0,0 0 0,1 0 0,-1 0 0,0 0 0,0 1 1,0-1-1,0 0 0,0 0 0,0 1 0,0-1 0,0 1 0,-1-1 1,1 1-1,-1-1 0,1 1 0,-1-1 0,1 1 0,-1 0 0,0-1 1,0 1-1,0 2 0,0-3-2,0 0 0,1 1 1,-1-1-1,0 1 0,0-1 0,1 0 1,-1 1-1,1-1 0,-1 0 0,1 1 1,0-1-1,-1 0 0,1 0 0,0 1 1,0-1-1,0 0 0,0 0 0,0 0 1,0 0-1,0 0 0,0 0 0,0-1 1,1 1-1,-1 0 0,0 0 0,3 0 1,6 5-32,14 17-216,-21-20 150,0 1-1,1-1 1,0 0-1,-1 0 1,1 0-1,0 0 1,0-1-1,8 4 1,1-1-529,0-1 0,0 0 0,0-1 0,0 0 1,15 0-1,36-1-5101,-45-2 4425</inkml:trace>
  <inkml:trace contextRef="#ctx0" brushRef="#br0" timeOffset="2808">2849 336 8505,'0'-21'1318,"0"32"426,0 31-608,0-40-1117,0 0 0,0 0 0,0 0 0,0-1 0,0 1 0,-1 0 0,1-1 0,-1 1 0,1 0-1,-1-1 1,0 1 0,1 0 0,-1-1 0,0 1 0,0-1 0,0 1 0,0-1 0,0 0 0,-1 1 0,1-1 0,0 0 0,-1 0-1,-1 1 1,2-1 1,-1 0 0,1 0 0,0 0 0,-1 0 0,1 1 0,0-1 0,0 0 0,0 1 0,0-1 0,0 0 0,0 1 0,0-1 0,1 1 0,-1-1-1,0 1 1,1 0 0,-1-1 0,1 1 0,0 0 0,-1-1 0,1 1 0,0 0 0,0 2 0,0-1 30,0 0-1,-1 1 1,1-1 0,-1 0-1,0 1 1,0-1 0,0 0-1,0 0 1,-1 0 0,1 0-1,-4 5 1,3-5-10,1 0-1,-1-1 1,0 2 0,1-1 0,0 0-1,0 0 1,0 0 0,0 1 0,0-1-1,1 0 1,-1 6 0,1-4 3,-1 0-1,1 0 1,-1 0 0,0-1 0,0 1 0,-1 0 0,-2 4 0,2-4-18,1-1 0,-1 1 1,1-1-1,0 1 1,0 0-1,0 0 0,1 5 1,0 135 411,0-142-432,0 0 0,0 0 0,1 0 0,-1-1 0,1 1 0,0 0 0,0 0 0,0 0 0,0-1 0,1 1 0,-1-1 0,4 5 0,-4-5 0,1 1 0,0 0-1,-1-1 1,0 1 0,1 0-1,-1 0 1,0 0 0,-1-1-1,1 1 1,0 0 0,-1 0-1,1 6 1,-1-7-3,0 1 1,0-1-1,1 1 0,-1-1 0,1 1 1,0-1-1,0 0 0,0 1 0,0-1 1,0 0-1,0 1 0,0-1 0,2 2 1,-1-2-2,-1 0 0,1 0 1,-1 0-1,0 0 0,0 0 1,0 1-1,0-1 1,0 0-1,-1 1 0,1-1 1,-1 1-1,0-1 0,1 3 1,-1-4-2,0 0-1,0 0 1,0 0 0,0 0 0,0 1 0,0-1-1,1 0 1,-1 0 0,0 0 0,1 0 0,-1 0 0,1 0-1,-1 0 1,1 0 0,0 0 0,-1 0 0,1-1-1,0 1 1,0 0 0,-1 0 0,3 1 0,-2-2 8,-1 1 0,1 0 1,0-1-1,0 1 0,0 0 1,-1 0-1,1 0 0,0 0 1,-1 0-1,1 0 0,-1 0 1,1 0-1,-1 0 0,0 0 1,1 0-1,-1 0 0,0 0 1,0 0-1,0 0 0,1 0 0,-1 0 1,-1 2-1,3-3 27,-1 0-35,-1 0-1,1 0 1,0 0-1,0 0 1,0 0-1,-1 0 1,1 0-1,0 0 1,0 0-1,-1 0 1,1-1-1,0 1 1,0 0 0,-1 0-1,1-1 1,0 1-1,-1 0 1,1-1-1,0 1 1,-1-1-1,1 1 1,0-2-1,2-4 3,0 1 1,-1-1-1,2 0 0,-1 1 1,1 0-1,0 0 0,0 0 1,7-7-1,14-13 1,-8 7 11,36-28-1,-37 45 75,-15 1-50,-1 13-38,0-8-2,0 0 0,0 1 0,0-1 1,0 0-1,-1 0 0,0 0 0,-2 7 0,-38 60-40,30-53 38,-1 0 0,0 0 0,-2-1 0,-29 31-1,38-43-47,0-1 0,0 0 0,-1 0 0,0-1 0,0 0 0,0 0 0,0 0 0,0-1 0,-1 0 0,0 0 0,0-1 0,1 1 0,-1-2 0,-1 1 0,1-1 0,0 0 0,0 0 0,-14-1 0,20-1 5,0 1 0,0-1 0,1 0-1,-1 0 1,0 1 0,1-1 0,-1 0-1,1 0 1,-1 0 0,1 0 0,0 0 0,-1 0-1,1 0 1,0 0 0,0 0 0,-1 0-1,1 0 1,0 0 0,0 0 0,0 0-1,0 0 1,1-1 0,-2 1-122,-4-58-7149,5 58 7245,0 1-1,0 0 1,0-1-1,0 1 1,0 0 0,0-1-1,0 1 1,0 0-1,0-1 1,1 1 0,-1 0-1,0 0 1,0-1-1,0 1 1,0 0 0,0 0-1,1-1 1,-1 1-1,0 0 1,0 0 0,0-1-1,1 1 1,-1 0-1,0 0 1,0 0 0,1-1-1,-1 1 1,0 0-1,1 0 1,-1 0 0,0 0-1,1 0 1,-1 0-1,30-19-214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43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9 388 8993,'0'0'699,"5"3"-287,36 23 1669,-37-24-761,-1-2-1038,-2 0-269,-1 0 1,0 0 0,0 0-1,1 0 1,-1 0 0,0 0-1,1 0 1,-1 0-1,0 1 1,0-1 0,1 0-1,-1 0 1,0 0-1,1 0 1,-1-1 0,0 1-1,0 0 1,1 0 0,-1 0-1,0 0 1,0 0-1,1 0 1,-1 0 0,0 0-1,0-1 1,1 1-1,-1 0 1,0 0 0,0 0-1,1 0 1,-1-1-1,0 1 1,0 0 0,0 0-1,0-1 1,1 1 0,-1 0-1,0 0 1,0-1-1,0 1 1,0-1 0,0-15 12,0 12 2,0-1-11,1-6-7,0 3 0,0 1 1,-1-1 0,0 0 0,0 0 0,-1 0 0,1 0 0,-2 0-1,-3-12 1,-3 9-4,6 10-5,0-1 0,1 0-1,0 1 1,-1-1 0,1 0-1,0 0 1,0 0 0,0 0 0,0 0-1,0 0 1,0 0 0,1 0 0,-1 0-1,1-1 1,-1 1 0,1 0 0,0-3-1,0 3-1,0-1 0,-1 1 0,1 0 0,0 0 0,-1-1 0,0 1 0,1 0 0,-1 0 0,0 0 0,0 0 0,0 0 0,0 0 0,-1 0 0,1 0 0,-1 0 0,1 0 0,-4-2 0,-6-9 2,0-14 3,3 14 43,-1 0 1,0 0-1,-1 1 0,0 0 1,-1 1-1,0 0 0,-24-17 1,26 21 14,-1 1 0,0 1 1,0-1-1,-1 1 1,1 1-1,-1 0 1,0 1-1,0 0 1,-1 0-1,1 1 1,0 1-1,-14-1 0,16 2 124,7-1-137,0 1 1,1 0 0,-1 0-1,0-1 1,0 1 0,1 0 0,-1 0-1,0 1 1,0-1 0,1 0 0,-1 0-1,0 1 1,1-1 0,-1 1 0,1 0-1,-1-1 1,0 1 0,1 0-1,-3 2 1,1 4 77,0 0 0,0 1 1,0-1-1,1 1 0,0 0 0,1 0 0,0 0 0,-1 8 0,2 77 250,1-47-115,-1-42-242,0 1-1,1-1 1,0 1 0,0-1 0,0 0-1,0 0 1,1 1 0,0-1 0,0 0 0,0 0-1,3 3 1,-3-3-1,0 0 1,0 0-1,0 0 1,0 0-1,0 0 0,-1 1 1,0-1-1,0 0 1,0 1-1,0-1 0,-1 5 1,1-5-3,-1 0 1,0 1 0,1-1 0,0 0-1,0 0 1,0 0 0,0 0 0,1-1-1,0 1 1,-1 0 0,6 6-1,3 8 55,0 17 88,8-3 9,-12-15-85,-4-10-52,1-1 0,0 0 0,0 0 0,0 0 0,7 9 0,18 26 33,-21-30-11,0 0-1,1 0 0,16 17 0,-21-26-75,0 1-1,0 0 0,1-1 0,-1 1 1,1-1-1,0 0 0,-1 0 0,1-1 1,0 1-1,0-1 0,0 0 0,1 0 1,-1 0-1,0-1 0,0 1 0,5-1 1,-7 0 4,1 0 0,0 0 0,-1 0 1,1-1-1,0 1 0,-1-1 1,1 1-1,0-1 0,-1 0 0,1 0 1,-1 0-1,1-1 0,-1 1 1,0 0-1,1-1 0,-1 0 1,0 1-1,0-1 0,0 0 0,0 0 1,-1 0-1,1 0 0,2-5 1,1 1-22,1-4-25,1 0-1,-2 0 0,1-1 0,-2 0 0,1 0 0,-2-1 0,1 1 0,-1-1 1,-1 1-1,1-16 0,5-133-118,-8 159 181,0 0 1,0-1-1,0 1 0,-1 0 1,1 0-1,0-1 0,-1 1 1,1 0-1,0 0 1,-1-1-1,1 1 0,-1 0 1,0 0-1,1 0 1,-1 0-1,0 0 0,0 0 1,0 0-1,0 0 1,0 0-1,0 0 0,-1-1 1,1 2 0,0-1 0,0 0 0,-1 0 0,1 0 1,1 0-1,-1 0 0,0 0 0,0 0 0,0 0 0,1-1 0,-1 1 1,0 0-1,1 0 0,-1 0 0,1-1 0,-1 1 0,1 0 0,0-1 0,0 1 1,0 0-1,-1-1 0,2-1 0,-2 2 32,1 1 0,0-1 0,-1 0 0,1 0 0,-1 1 0,1-1 0,-1 0 0,1 1 0,-1-1-1,1 1 1,-1-1 0,1 1 0,-1-1 0,0 1 0,1-1 0,-1 1 0,0 0 0,1-1 0,-1 1 0,0 0 0,0-1 0,1 1 0,-1 0 0,0 0 0,0 0 0,1 0-1,-1 0 1,0 0 0,0 0 0,0 0 0,1 0 0,-2 0 0,1 12 27,1 0 34,-1 1 1,1-1 0,1 1-1,0-1 1,4 16 0,29 20 65,-17-25-158,10 13-154,-23-33 62,0 1 1,0-1 0,0 1 0,0-1 0,1 0 0,0 0-1,-1-1 1,1 0 0,0 0 0,0 0 0,0 0 0,0-1-1,11 2 1,6 0-961,1-1-1,24-2 1,-33 0 380,-12 0 579,0 0-1,0 0 1,0-1-1,0 1 1,0 0-1,0-1 0,0 0 1,0 1-1,-1-1 1,1 0-1,0 0 1,-1 0-1,1 0 1,0 0-1,-1-1 0,1 1 1,-1 0-1,0-1 1,2-2-1,8-5-443,-5 4 13,0 1 1,0 0 0,1 1-1,13-6 1,4-1-1410,22-10-2569,-18 6 243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34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30 8953,'-2'-7'204,"-2"-6"2610,4 18 175,0 9-3342,0-14 370,0 0 1,0 1 0,0-1 0,0 1-1,0-1 1,0 1 0,0-1 0,0 0 0,0 1-1,0-1 1,0 1 0,-1-1 0,1 1-1,0-1 1,0 0 0,0 1 0,-1-1-1,1 0 1,0 1 0,-1-1 0,1 0-1,0 1 1,-1-1 0,1 0 0,0 0 0,-1 1-1,1-1 1,-23 20 392,23-19-398,-1-1 0,1 0 0,0 0 0,-1 1 0,1-1 0,-1 0-1,1 1 1,0-1 0,-1 0 0,1 1 0,0-1 0,0 1 0,-1-1 0,1 0 0,0 1 0,0-1-1,0 1 1,0-1 0,0 1 0,-1-1 0,1 1 0,0-1 0,0 1 0,0-1 0,0 1 0,0-1 0,1 1-1,-1 173 744,0-172-750,0 1 1,0-1 0,0 1-1,1-1 1,-1 0 0,1 1 0,0-1-1,0 0 1,0 0 0,0 1-1,0-1 1,0 0 0,0 0 0,1 0-1,-1 0 1,1 0 0,0-1 0,-1 1-1,4 2 1,7 9 38,-1 14 68,-7-20-89,0-1-1,0 0 0,0-1 1,1 1-1,0-1 0,0 0 1,0 0-1,1 0 0,11 7 1,-1-2 24,-11-6-19,0 0 0,0-1 1,1 0-1,-1-1 0,1 1 0,0-1 0,-1 0 1,1 0-1,0 0 0,0-1 0,0 0 0,11 0 1,-5 0-38,-9-1 2,-1 1 1,1-1-1,0 0 0,0 0 0,0 0 0,0 0 1,-1 0-1,1-1 0,0 1 0,0-1 0,-1 1 1,1-1-1,0 0 0,-1 0 0,4-3 0,12-22-37,-11 15 35,1 0-1,-1 0 1,-1-1 0,0 0-1,0 0 1,-2-1-1,1 1 1,-2-1 0,1 0-1,1-18 1,0-16-58,-2-75 0,-3 97 48,0 24 10,0-1 1,0 1 0,0-1-1,0 1 1,0-1 0,-1 1 0,1-1-1,0 1 1,-1 0 0,0-1 0,1 1-1,-1 0 1,1-1 0,-1 1 0,0 0-1,0 0 1,0-1 0,0 1-1,0 0 1,0 0 0,0 0 0,0 0-1,0 1 1,-3-3 0,3 3-28,0-1 1,-1 0-1,1 0 1,0 0-1,0 0 1,0 0-1,0 0 1,0 0-1,0 0 1,0 0-1,0-1 1,0 1-1,1 0 1,-1-1-1,1 1 0,-1 0 1,1-1-1,-1 1 1,1-1-1,0 1 1,-1-1-1,1 1 1,0-1-1,0-2 1,0 4 17,0-1-1,0 1 1,0-1 0,0 1-1,0 0 1,0-1 0,-1 1-1,1-1 1,0 1 0,0-1-1,0 1 1,-1-1 0,1 1 0,0 0-1,0-1 1,-1 1 0,1 0-1,0-1 1,-1 1 0,1 0-1,-1-1 1,1 1 0,0 0 0,-1 0-1,1 0 1,-1-1 0,1 1-1,-1 0 1,1 0 0,-1 0-1,1 0 1,0 0 0,-1 0 0,1 0-1,-1 0 1,1 0 0,-1 0-1,0 0 1,1 0-42,-1 0-1,1 0 1,0 0 0,-1 0-1,1 0 1,0 0 0,-1 0-1,1 0 1,0 0 0,-1 0-1,1 0 1,0 0 0,-1 0-1,1-1 1,0 1-1,-1 0 1,1 0 0,0 0-1,0 0 1,-1-1 0,1 1-1,0 0 1,0 0 0,-1-1-1,1 1 1,0 0 0,0 0-1,-1-1 1,1 1 0,0 0-1,0-1 1,0 1 0,0 0-1,0 0 1,-1-1 0,-9 0-4231</inkml:trace>
  <inkml:trace contextRef="#ctx0" brushRef="#br0" timeOffset="502.26">326 18 9701,'13'-4'657,"-1"0"1,1 1-1,0 0 0,1 2 1,-1-1-1,19 1 1,-30 2-620,0 1 1,0-1-1,0 0 1,-1 0-1,1 1 0,0-1 1,-1 1-1,1-1 1,-1 1-1,0 0 1,1 0-1,-1 0 1,0-1-1,0 1 1,1 3-1,1 0 117,18 37 140,-1 1 1,-3 2-1,-1-1 1,-2 2-1,14 84 1,-20-81-326,-5-163-398,-3 12 128,0 100 300,0 0 1,0 0-1,0 0 1,1 1-1,-1-1 0,1 0 1,-1 0-1,1 0 0,0 0 1,-1 0-1,1 0 0,0 1 1,0-1-1,0 0 0,1 1 1,-1-1-1,0 1 0,3-3 1,5-6 6,19-31 25,-21 32 14,2 0 0,-1 1 1,1 0-1,0 0 0,0 1 0,1 0 0,0 1 0,0 0 1,1 0-1,0 1 0,0 1 0,0 0 0,0 0 0,1 1 0,-1 1 1,1 0-1,14-1 0,-24 3-28,0 0-1,0-1 1,0 1-1,0 0 1,0 0 0,0 1-1,-1-1 1,1 0-1,0 1 1,0-1 0,0 1-1,0-1 1,-1 1 0,1 0-1,0 0 1,-1 0-1,1 0 1,0 0 0,-1 0-1,1 0 1,-1 1-1,0-1 1,1 0 0,-1 1-1,0-1 1,0 1 0,0 0-1,0-1 1,0 1-1,0 0 1,-1-1 0,1 1-1,0 2 1,6 9 60,-1 2-49,0 0-1,0 1 0,-2-1 0,0 1 1,0 0-1,-2 0 0,1 21 0,-2 128-54,-3-83-127,2-75 975,0-4-2566,0-33-1158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3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 9237,'0'0'120,"1"-1"0,0 1 0,-1-1 0,1 1 1,0 0-1,-1-1 0,1 1 0,0 0 0,0-1 0,0 1 0,-1 0 1,1 0-1,0 0 0,0-1 0,0 1 0,-1 0 0,1 0 1,0 0-1,0 1 0,0-1 0,0 0 0,-1 0 0,1 0 0,1 1 1,0 20 3057,-3-4-3718,1 93 1614,0-108-1059,1 0-1,-1 1 0,0-1 1,1 0-1,-1 1 0,1-1 1,0 0-1,-1 0 0,1 1 0,0-1 1,1 0-1,-1 0 0,0 0 1,3 3-1,-2-3-6,-1 0 0,1 0 0,-1 0 0,0 0 0,1 0 0,-1 0 0,0 0 0,-1 0 0,1 1 0,0-1 0,-1 0 0,1 1 0,-1-1 0,1 5-1,-1-5 2,0 0-1,0 0 0,0 0 1,1 0-1,-1 0 0,1 0 0,-1 0 1,1 0-1,0-1 0,0 1 1,0 0-1,0 0 0,0-1 0,0 1 1,1 0-1,-1-1 0,0 0 0,1 1 1,-1-1-1,1 0 0,1 2 1,7 6 54,6 10 131,6 3-6,9 3 10,-26-20-138,0 0 1,1 0-1,-1 0 0,1-1 0,0 0 1,0-1-1,0 1 0,1-1 0,-1 0 1,1-1-1,0 1 0,0-1 0,0-1 1,0 1-1,11 0 0,-9-2 1,-7 1-56,0-1-1,0 1 1,0-1 0,0 0 0,0 0 0,0 0 0,-1 0 0,1-1 0,0 1 0,0 0-1,0-1 1,0 1 0,0-1 0,-1 0 0,1 1 0,0-1 0,2-1 0,9-20-14,-8 16 8,-1-1 1,0-1-1,-1 1 1,1 0-1,-2-1 1,1 0-1,-1 1 0,0-1 1,0 0-1,0-9 1,1-17 7,-2-36 0,-1 48 2,0 19-10,-1 1 1,1 0 0,0-1 0,-1 1 0,1 0-1,-1-1 1,0 1 0,0 0 0,1 0 0,-1 0-1,-1 0 1,1 0 0,0 0 0,-1 0 0,1 0-1,-1 0 1,1 0 0,-3-2 0,-6-7 0,-22-30-19,28 37 13,-1 0 0,1 0 0,-1 0 0,0 1-1,-1-1 1,1 1 0,0 1 0,-1-1 0,0 1 0,0 0 0,1 0 0,-1 0 0,0 1 0,-7-1-1,-15-1-56,-51 1-1,64 2 16,14 0 40,-1 0-1,1 0 1,-1 1-1,0-1 1,1 0-1,-1 1 0,1-1 1,-1 1-1,1-1 1,-1 1-1,1 0 1,0 0-1,-1 0 0,1 0 1,0 0-1,-1 0 1,1 0-1,0 0 1,0 0-1,0 0 1,0 1-1,0-1 0,-1 3 1,-6 6-96,-9 3-273,15-12 250,0 0 0,0 1 0,0-1-1,0 1 1,0-1 0,1 1 0,-1 0-1,0 0 1,1-1 0,-3 5 0,2 0-572,0 0 1,0 0-1,0 0 1,1 0-1,0 0 1,0 0-1,1 1 1,-1-1-1,2 10 0,-1-15 575,0 0-1,0 0 0,0 0 1,0 0-1,0-1 0,0 1 1,1 0-1,-1 0 0,0-1 0,0 1 1,0 0-1,1 0 0,-1-1 1,1 1-1,-1 0 0,0 0 0,1-1 1,-1 1-1,1-1 0,0 1 1,-1 0-1,1-1 0,1 1 1,39 19-26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0:31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22 14173,'0'1'9,"-1"-1"-1,0 0 1,0 0-1,1 1 1,-1-1-1,0 1 1,1-1-1,-1 1 1,0-1-1,1 1 1,-1-1-1,1 1 1,-1 0-1,1-1 1,-1 1-1,1 0 1,-1-1-1,1 1 1,0 0-1,-1 0 1,1-1-1,0 1 1,0 0-1,-1 0 1,1 0-1,0-1 1,0 1 0,0 0-1,0 0 1,0 0-1,0 0 1,0-1-1,0 1 1,1 0-1,-1 0 1,0 0-1,0-1 1,1 2-1,0 1 32,-1-2-36,0 0 0,0-1 1,0 1-1,0-1 0,0 1 1,0 0-1,0-1 0,0 1 1,0-1-1,1 1 0,-1 0 0,0-1 1,0 1-1,1-1 0,-1 1 1,0-1-1,1 1 0,-1-1 1,1 1-1,-1-1 0,1 1 1,0-1-1,2 4 13,-1-1 0,1-1 1,-1 1-1,1 1 1,-1-1-1,0 0 1,0 1-1,0-1 1,-1 1-1,1-1 1,-1 1-1,0 0 1,0-1-1,0 1 1,0 0-1,-1 6 1,1-6-4,-1-1 0,0 0 1,1 0-1,-1 0 0,1 0 1,0 0-1,0-1 0,0 1 0,0 0 1,1 0-1,-1-1 0,1 1 1,0 0-1,0-1 0,4 5 1,7 11 38,-2 18 19,4 2-40,-10-28-35,-1 0 0,0 1 0,0-1 0,-1 1 0,0 0 0,1 20-1,-3-24-23,-1 0 0,1 0 0,1 0 0,2 11 0,-2-11-480,0 0-1,0 0 1,-1 0 0,1 12-1,-2-8-1869,0-4-2250</inkml:trace>
  <inkml:trace contextRef="#ctx0" brushRef="#br0" timeOffset="710.02">785 91 8541,'-2'-1'99,"-1"0"0,1-1 0,0 1 0,0-1 0,0 1 0,0-1 0,0 0-1,0 0 1,0 0 0,1 0 0,-1 0 0,1-1 0,-1 1 0,1 0 0,0-1 0,0 1 0,0-1 0,0 1 0,0-1 0,0-3 0,0 1 156,-1 0-1,1 1 1,-1-1 0,0 1-1,-1-1 1,-4-6 0,5 10-158,0 0 0,0 1-1,0-1 1,0 0 0,-1 1 0,1-1 0,0 1 0,-1 0 0,1 0 0,0 0 0,0 0 0,-1 0-1,1 1 1,0-1 0,0 1 0,-1-1 0,1 1 0,0 0 0,0 0 0,-4 2 0,-52 68 567,53-61-616,0 0-1,1 0 0,0 0 0,1 1 0,0-1 0,-3 17 1,2-2 52,2 0 1,-1 27-1,3-50-97,1 0 1,-1 0-1,0 0 0,1 0 0,-1 0 0,1-1 0,-1 1 0,1 0 0,0 0 0,0 0 0,0-1 0,0 1 0,0 0 0,0-1 0,0 1 0,1-1 0,-1 0 0,1 1 0,2 1 0,6 8 7,1 12 9,-4-15 20,-1-1 1,1 0 0,1 0 0,-1 0-1,1-1 1,0-1 0,1 1-1,-1-1 1,1-1 0,0 1-1,0-1 1,1-1 0,-1 0-1,1 0 1,19 2 0,16 1 201,0-2 1,58-2 0,-82-2-230,-20 0-12,0 0-1,0 0 1,0-1-1,0 1 1,0 0-1,0 0 1,0 0 0,1-1-1,-1 1 1,0-1-1,0 1 1,0 0 0,0-1-1,0 0 1,0 1-1,0-1 1,-1 0 0,1 1-1,0-1 1,0 0-1,0 0 1,-1 0-1,1 0 1,0 0 0,-1 0-1,1 0 1,0-1-1,-1 1 1,0 0-1,1 1 1,-1-1-1,1 0 1,-1 0-1,1 0 1,-1 1 0,1-1-1,0 0 1,-1 0-1,1 1 1,0-1-1,0 1 1,0-1-1,-1 1 1,1-1-1,0 1 1,0-1-1,0 1 1,0 0-1,0-1 1,0 1-1,0 0 1,0 0-1,0 0 1,1 0-1,-1 0 0,0 0 0,0 0-1,0 0 1,-1 0 0,1 0 0,0 0-1,0 0 1,0 0 0,0 0 0,-1 0-1,1-1 1,0 1 0,0 0 0,-1-1-1,1 1 1,0 0 0,0-1-1,-1 1 1,1-1 0,0 1 0,-1-1-1,1 1 1,-1-1 0,1 0 0,0 1-1,-1-1 1,1 0 0,-1 1 0,0-1-1,1 0 1,-1 0 0,0 1-1,1-2 1,1-3-1,-3 4-4,1 1 1,-1 0-1,1-1 1,-1 1-1,0-1 0,1 1 1,-1 0-1,0-1 1,1 1-1,-1 0 1,0 0-1,1-1 0,-1 1 1,0 0-1,0 0 1,1 0-1,-1 0 1,0 0-1,1 0 0,-1 0 1,0 0-1,-1 1 1,-35-1 57,19 0-51,15 0-1,-1 0-1,1 1 1,0-1 0,-1 1-1,1 0 1,0 0 0,0 0-1,0 0 1,0 0-1,0 1 1,-5 2 0,-6 3-4,-45 22 7,47-22 21,1 0 1,-1 1-1,2 0 1,-1 0-1,1 1 0,-13 16 1,18-20 1,0 1 0,1 0 1,0 0-1,0 0 0,0 0 0,1 1 1,0-1-1,0 1 0,1 0 1,0 0-1,0 0 0,0 0 0,0 14 1,2 62 95,0-81-117,0 1 1,0-1-1,1 0 0,-1 1 1,1-1-1,-1 0 1,1 1-1,0-1 1,0 0-1,0 0 0,0 0 1,0 0-1,0 0 1,1 0-1,-1 0 1,1 0-1,3 3 1,6 8 27,1 12 40,14-1 6,-19-17-38,0-1 1,0 0-1,0-1 0,1 1 0,0-1 1,0-1-1,0 0 0,1 0 0,-1 0 1,1-1-1,0 0 0,9 1 1,7 1 83,1-1 1,0-2-1,31 0 1,-55-2-126,1 0 0,-1 0 1,0-1-1,0 1 0,0-1 1,0 1-1,0-1 1,0 0-1,0 1 0,0-1 1,0 0-1,-1 0 0,1-1 1,0 1-1,0 0 0,-1 0 1,1-1-1,-1 1 0,3-4 1,7-5-6,14-2 4,0-12-19,-13 14 3,0 0 0,0-2 0,-1 1 0,-1-1-1,0-1 1,14-23 0,-19 29 14,-3 5-49,-1-1-1,1 1 1,0 0 0,0 0 0,0 0 0,0 0 0,0 1 0,0-1-1,1 1 1,-1-1 0,0 1 0,1-1 0,3 0 0,6-1-3836,2 2-5180,-9 1 63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30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0 9953,'0'5'61,"0"16"158,0-15 213,0-1 157,0-1-424,0 0 0,0 0-1,0 0 1,1 0 0,-1 0 0,1 0 0,0 0 0,0 0 0,0 0 0,1 0 0,-1 0 0,1-1 0,0 1 0,0-1 0,4 5 0,-5-5-42,0 0 1,0 1 0,0-1-1,0 0 1,-1 0 0,1 1 0,-1-1-1,0 0 1,0 1 0,0-1-1,0 0 1,-2 7 0,2-1 156,0 0-89,1-8-172,-1 1 1,0 0 0,0-1 0,0 1-1,0 0 1,0 0 0,0-1 0,0 1 0,-1 0-1,1-1 1,-1 1 0,1-1 0,-1 1 0,1 0-1,-3 2 1,-4 2 10,6-5-26,0 0-1,0 0 0,0-1 1,0 1-1,0 0 1,0 0-1,0 0 0,1 0 1,-1 0-1,0 0 1,0 1-1,1-1 0,-1 0 1,1 0-1,-1 0 0,1 1 1,0-1-1,-1 0 1,1 1-1,0-1 0,0 3 1,0-2 1,-1 0 1,1 1-1,0-1 1,-1 1-1,0-1 1,1 0-1,-1 1 0,0-1 1,0 0-1,0 0 1,-2 3-1,1-3 1,1 1 0,0-1 0,-1 0-1,1 0 1,1 1 0,-1-1 0,0 1-1,0-1 1,1 1 0,0-1 0,-1 5 0,1-4 0,0 1 1,-1 0 0,0-1-1,1 1 1,-1 0 0,-1-1-1,1 1 1,-3 5 0,2-5-5,1-1 1,-1 0-1,1 1 1,0 0-1,0-1 1,0 1-1,0 0 1,0 6-1,1-5 0,0 0 0,-1 0 0,0-1-1,0 1 1,0 0 0,-3 5 0,2-6 0,1 1 1,-1 0-1,1-1 1,0 1 0,1 0-1,-1 5 1,-3 36 31,2-34-26,1-1-1,0 0 1,2 21 0,4-32-74,-5 0 62,1 0 0,0 1-1,0-1 1,0 0 0,-1 0 0,1-1-1,0 1 1,0 0 0,-1 0-1,1 0 1,0 0 0,-1-1 0,1 1-1,0 0 1,-1-1 0,1 1-1,0 0 1,-1-1 0,1 1 0,0-1-1,-1 1 1,1-1 0,-1 1 0,1-1-1,-1 0 1,1 1 0,-1-1-1,0 0 1,1 1 0,-1-1 0,1-1-1,6-9-68,8 1-52,-6-9 9,15 8 8,-14-1 60,-1-1-1,0 0 0,-1 0 1,7-17-1,-1 5-20,5-15 49,-1 0-1,20-66 1,-18 45 41,-15 51 469,-4 16 394,-3 16-40,2-20-1073,0 302 945,0-303-714,0-1-1,0 1 1,0 0 0,0 0-1,0 0 1,0 0-1,0 0 1,1-1-1,-1 1 1,0 0-1,1 0 1,-1-1-1,0 1 1,1 0 0,-1 0-1,1-1 1,0 1-1,-1 0 1,1-1-1,-1 1 1,1-1-1,0 1 1,-1-1-1,1 1 1,0-1 0,0 1-1,-1-1 1,1 0-1,0 1 1,0-1-1,1 0 1,-1 1-2,-1-1 0,1 0 0,0 0 0,-1 0 0,1 1 0,0-1 0,-1 0-1,1 1 1,0-1 0,-1 0 0,1 1 0,-1-1 0,1 1 0,-1-1 0,1 1 0,-1-1 0,1 1 0,-1 0 0,1-1 0,-1 1 0,0-1 0,1 1 0,-1 0 0,0-1 0,0 1 0,1 0 0,-1-1 0,0 1-1,0 0 1,0 1 0,1-1-8,-1 0 0,1 0-1,-1 1 1,1-1 0,0 0-1,0 0 1,0 0 0,-1-1-1,1 1 1,0 0-1,0 0 1,0 0 0,0-1-1,1 1 1,-1 0 0,0-1-1,0 1 1,0-1 0,0 1-1,1-1 1,-1 0 0,0 0-1,3 1 1,25 4-836,-19-5 77,-8 1 543,0-1-1,0 1 1,0-1-1,1 0 1,-1 0-1,0 0 1,0 0 0,0 0-1,0-1 1,0 1-1,0 0 1,0-1-1,0 0 1,0 1-1,0-1 1,0 0 0,3-2-1,16-40-3521,-3 4-660,-10 17 2210,-1 6 933</inkml:trace>
  <inkml:trace contextRef="#ctx0" brushRef="#br0" timeOffset="400.11">485 168 7725,'1'-1'141,"-1"-1"1,1 1-1,0-1 1,0 1-1,0 0 1,0-1-1,0 1 1,0 0-1,0 0 1,0 0-1,0 0 1,2-2-1,20 0 4990,-23 7-5005,2 224 465,-2-128-487,0-100-161,20 0-415,-12-4 278,36-45-318,-30 37 470,-1-1-1,0 0 0,-1-1 0,-1 0 1,17-28-1,-2 5 115,-24 34-52,10-10 1195,-11 28-89,-1 4-1425,0 123 950,0-141-650,0 0-1,0 0 1,1 0-1,-1 0 1,0 0-1,1 0 1,-1 0-1,1 0 1,-1 0 0,1 0-1,-1 0 1,1 0-1,0 0 1,0 0-1,-1 0 1,1 0-1,0-1 1,0 1-1,0 0 1,0-1-1,0 1 1,0-1-1,0 1 1,0-1-1,0 1 1,0-1 0,0 0-1,2 1 1,5 2-10,2 3-123,1-1 1,1 0-1,-1-1 1,1-1-1,-1 1 0,1-2 1,0 1-1,19 0 1,109-2-5712,-76-3-835,-44 2 473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20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 1 8581,'0'0'15,"0"1"0,0-1 0,1 1 0,-1 0 0,0-1 0,0 1 0,0-1 0,1 1 0,-1-1 0,0 1 1,1-1-1,-1 1 0,0-1 0,1 1 0,-1-1 0,0 1 0,1-1 0,-1 0 0,1 1 0,-1-1 0,1 0 0,-1 1 0,1-1 0,-1 0 1,1 0-1,-1 0 0,1 1 0,0-1 0,-1 0 0,1 0 0,-1 0 0,1 0 0,0 0 0,-1 0 0,1 0 0,-1 0 0,1 0 0,-1 0 1,1 0-1,0-1 0,-1 1 0,1 0 0,0 0 0,3-1 79,0 1 1318,32 0 5550,-36 0-6981,0 1 0,0-1 22,0 1-1,0-1 0,0 1 0,-1-1 0,1 1 0,0 0 0,0-1 0,-1 1 1,1-1-1,0 0 0,-1 1 0,1-1 0,-1 1 0,1-1 0,0 1 1,-1-1-1,1 0 0,-1 1 0,1-1 0,-1 0 0,1 0 0,-1 1 0,1-1 1,-1 0-1,0 0 0,-25 5 1,-34-6-51,46 1 47,0 0 1,0 2 0,0 0 1,0 0-1,-16 6 0,-6 1-1,23-7 10,0 1 0,0 1 1,1 0-1,0 1 1,0 0-1,-21 13 0,28-15-8,1 0-1,0 1 1,0-1-1,0 1 1,1-1-1,-1 1 1,1 0-1,0 1 0,0-1 1,0 0-1,0 1 1,1 0-1,0-1 1,0 1-1,0 0 1,1 0-1,-1 0 0,1 0 1,-1 11-1,2 108 11,0-123-12,0 0 0,0 0 0,0 1 0,0-1 0,0 0 0,1 0 0,-1 0 0,0 0 0,0 0 0,1 0 0,-1 0 0,1 0 0,-1 0 0,1 0 0,-1 0 0,1 0 0,0-1 0,-1 1 0,1 0 0,0 0 0,0-1 0,0 1 0,-1 0 0,1-1 0,0 1 0,0-1 0,0 1 0,0-1 0,0 1 0,2 0 0,-2-1 0,0 0 0,-1 0 0,1 1 0,0-1 1,0 1-1,0-1 0,0 1 0,0-1 0,-1 1 0,1-1 0,0 1 0,0 0 1,-1-1-1,1 1 0,-1 0 0,1 0 0,0 0 0,-1-1 0,1 1 1,-1 0-1,0 0 0,1 0 0,-1 0 0,0 0 0,0 0 0,1 0 0,-1 0 1,0 0-1,0 0 0,0 1 0,1 1 2,1 1 0,0-1 1,0 0-1,0 0 0,0 0 0,1 0 1,-1 0-1,1 0 0,-1-1 0,1 1 1,0-1-1,0 0 0,5 3 0,2 3-13,6 2-2,0 0 0,0-1-1,1-1 1,0-1 0,29 9 0,-45-16 13,5 2 0,48 16 25,-1 2 0,-1 2 0,63 37 0,-101-51-17,-1 1 1,-1 0-1,1 0 1,-2 1 0,1 1-1,-1 0 1,-1 1 0,0 0-1,-1 0 1,0 1-1,-1 0 1,0 1 0,-1 0-1,0 0 1,-2 0-1,1 1 1,2 17 0,-3-5-16,-1 0 1,-1 46-1,-3-72 7,0 0 0,0 1 0,-1-1 0,1 0-1,0 1 1,-1-1 0,1 0 0,-1 1 0,0-1 0,1 0 0,-1 0 0,0 0 0,0 0 0,1 0-1,-1 0 1,0 0 0,0 0 0,0 0 0,0 0 0,-1 0 0,1 0 0,0-1 0,0 1 0,0 0-1,-1-1 1,1 1 0,-2 0 0,-5 3 3,2-1-1,0 0-1,0 0 1,0-1 0,0 1-1,0-1 1,-1 0-1,1-1 1,0 0 0,-10 1-1,-64-1-35,44-2 28,31 1 10,0-1-1,1 1 0,-1-1 1,0 0-1,0-1 0,1 1 1,-1-1-1,1 0 0,-1 0 1,1 0-1,-1 0 0,-6-7 1,-11-4 8,-21-2-3,23 2-20,-35-27 1,7 4-12,5 7-308,-59-55-1,87 72-60,13 12 292,1-1-1,-1 0 0,1 0 1,-1 0-1,1 0 0,0 0 1,0-1-1,-1 1 1,1 0-1,0 0 0,0-1 1,0 1-1,0-1 0,1 1 1,-1-1-1,0 1 1,1-1-1,-1 0 0,1 1 1,-1-3-1,1 3-734,135 1-10931,-111 0 10477</inkml:trace>
  <inkml:trace contextRef="#ctx0" brushRef="#br0" timeOffset="397.89">941 546 7705,'0'0'-13,"17"-1"846,-12-10 375,-2 8-1071,-2 5 1267,0 2 2301,0 12-3464,0-7-174,-1 0 1,1-1-1,-2 1 1,1 0-1,-1 0 0,0 0 1,-3 9-1,-3-4 54,5-10-50,0 0 0,0 0 0,0 0 0,1 0 0,0 1 0,0-1 0,0 0 0,0 1 0,0 8 0,1 146 1340,0-53-6289,20-105 1794,-15-1-731,-4 0 3738,-1 0 1,1 0-1,-1 0 1,1 0-1,-1 0 1,1 0-1,-1 0 0,0 0 1,1 0-1,-1-1 1,1 1-1,-1 0 1,0 0-1,1 0 0,-1-1 1,1 1-1,-1 0 1,0 0-1,1-1 1,-1 1-1,0 0 0,0-1 1,1 1-1,-1 0 1,0-1-1,0 1 1,1-1-1,-1 1 0,0 0 1,0-1-1,3-36-2001</inkml:trace>
  <inkml:trace contextRef="#ctx0" brushRef="#br0" timeOffset="760.07">901 218 14041,'-1'-5'53,"1"1"-1,-1-1 0,0 1 0,0-1 0,0 1 1,-2-6-1,1 6 420,0-1 1,1 0 0,0 1-1,0-1 1,0 0-1,0-6 1,1 10-298,0 1 1,0-1-1,0 1 1,0 0-1,1-1 1,-1 1-1,0-1 1,0 1-1,0-1 1,0 1 0,0 0-1,1-1 1,-1 1-1,0 0 1,0-1-1,1 1 1,-1 0-1,0-1 1,1 1-1,-1 0 1,0 0-1,1-1 1,-1 1-1,0 0 1,1-1-1,16-1 365,-14 1 85,29-6 775,-25 6-1666,1 0 0,-1-1 0,0 1 0,1-1 0,7-4 0,10-2-5268,2 4-803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28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6 11749,'6'0'114,"44"0"537,-45 0-461,0 0-32,2 0-394,17 2 2290,-23-1-2009,0-1-1,-1 0 1,1 1 0,-1-1-1,1 1 1,0-1-1,-1 1 1,1-1-1,-1 1 1,1-1-1,-1 1 1,1 0-1,-1-1 1,0 1-1,1 0 1,-1-1 0,0 1-1,1 0 1,-1-1-1,0 1 1,0 0-1,0 0 1,1-1-1,-1 1 1,0 0-1,0 0 1,-1 1-1,1 2 146,0 15-54,0 93 112,1-110-244,-1 1 1,0 0-1,0-1 1,1 1-1,0-1 1,-1 1-1,1-1 1,0 1 0,0-1-1,0 0 1,1 1-1,-1-1 1,1 0-1,2 3 1,6 10 14,-7-7-8,0 0 1,0-1-1,-1 1 0,2 8 1,10 28 57,10 5 24,57 81 0,-67-108-90,22 32-68,-38-65 35,2-1 0,-1 1 0,3-14 1,-1-7-80,-1-98-190,0 126 293,0 1 0,-1 0-1,1 0 1,-1 0-1,0 0 1,0 0 0,0 0-1,0 0 1,0 0-1,-1 0 1,1 0 0,-3-3-1,2 4 2,1-1 0,-1 0 1,1 1-1,0-1 0,-1 0 0,1 0 0,0 0 0,1 0 0,-1 0 0,0 0 1,1 0-1,0-4 0,0 1-7,0 0 1,-1-1-1,1 1 1,-1 0 0,0 0-1,-1 0 1,0 0-1,0 0 1,0 1-1,-4-8 1,0-23-46,1 28 49,4 7 7,0 0 0,1 0 0,-1 0 0,0 0 0,1 0 1,-1-1-1,0 1 0,1 0 0,-1 0 0,1 0 0,0-1 0,-1 1 0,1 0 0,0-1 0,0 0 0,-11-27 1178,11 75-1071,5-35-90,-3-7-13,1-2 1,-2 0-1,1 1 1,0-1-1,0 1 1,-1-1-1,1 1 1,-1 0-1,0 0 1,0 0 0,0 0-1,0 0 1,0 0-1,-1 0 1,1 6-1,-1-7 2,1 1-1,-1 0 0,0-1 0,1 1 1,0 0-1,0-1 0,-1 1 1,1-1-1,1 1 0,-1-1 1,0 1-1,3 2 0,4 9 28,10 23 153,34 55 0,56 67 163,-107-156-344,0-1 0,1 0 0,-1 0-1,1 0 1,0 0 0,0 0 0,0 0-1,0 0 1,0-1 0,0 1 0,0-1-1,0 1 1,1-1 0,-1 0 0,0 0-1,1 0 1,-1 0 0,1 0 0,-1-1-1,1 1 1,4 0 0,-6-3-8,1 1 0,-1-1 1,0 1-1,0-1 0,0 0 0,0 1 0,-1-1 0,1 0 1,0 0-1,-1 0 0,1 1 0,-1-1 0,1 0 0,-1-3 1,7-24-80,-1 0 1,-1-1-1,-1 1 1,-2-1-1,-2-44 1,-1 49 67,1 21 13,0 1-1,0 0 0,-1 0 0,1 0 1,-1 1-1,0-1 0,0 0 0,0 0 1,0 0-1,0 0 0,-1 1 1,1-1-1,-1 1 0,-3-5 0,3 5 2,0-1 0,0 1 0,0-1 0,1 1 0,-1-1 0,1 0 0,0 0 0,0 0 0,0 1 0,0-1 0,0 0 0,1 0 0,-1 0 0,1-6 0,0 6-2,-1 0 0,1 0 0,0 0 0,-1 0 0,0 0 0,0 0 0,0 1 0,0-1 0,0 0 0,0 0 0,-4-4 0,3 5-3,1-1 1,-1 1-1,1-1 0,0 0 1,0 1-1,0-1 1,0 0-1,0 0 1,1 0-1,-1 0 1,1-5-1,0 6-2,-1 0 1,1-1 0,0 1-1,-1 0 1,1 0-1,-1 0 1,0 0-1,1 0 1,-1 0 0,0 0-1,0 0 1,-3-4-1,3 4-5,-1 1 0,1-1 1,0 0-1,0 0 0,0 0 0,0 0 0,1-1 0,-1 1 1,0 0-1,1 0 0,0 0 0,-1-1 0,1-1 0,0 4 22,0-1 0,0 1 0,0-1 0,0 1 1,0 0-1,0-1 0,-1 1 0,1 0 0,0-1 0,0 1 0,0 0 0,-1-1 0,1 1 0,0 0 0,0-1 0,-1 1 0,1 0 0,0-1 0,0 1 0,-1 0 0,1 0 0,0 0 1,-1-1-1,1 1 0,-1 0 0,-3 0-1299,25 25-3724,-20-25 4940,0 1 0,-1-1 0,1 1 0,-1-1 0,1 1-1,-1 0 1,1-1 0,-1 1 0,1-1 0,-1 1 0,1 0-1,-1 0 1,0-1 0,0 1 0,1 0 0,-1 0 0,0 0-1,0-1 1,0 1 0,0 0 0,0 0 0,0 0 0,0-1 0,0 1-1,0 0 1,0 1 0,0-2 54,0 1 1,0-1-1,-1 0 1,1 0-1,0 1 0,0-1 1,0 0-1,0 0 1,0 1-1,0-1 0,0 0 1,0 1-1,0-1 1,0 0-1,0 0 0,0 1 1,1-1-1,-1 0 1,0 1-1,0-1 0,0 0 1,0 0-1,0 1 1,1-1-1,-1 0 0,0 0 1,0 0-1,0 1 1,0-1-1,1 0 0,-1 1 1,21 8-1994,-12 10-279,-8-18 2167,0 0 0,0-1 0,0 1 1,0-1-1,0 1 0,0-1 0,0 1 0,1-1 1,-1 0-1,0 0 0,0 1 0,0-1 0,1 0 1,-1 0-1,0 0 0,2-1 0</inkml:trace>
  <inkml:trace contextRef="#ctx0" brushRef="#br0" timeOffset="509.87">659 717 9325,'3'0'29,"1"0"-11,0 1-5,0 0 0,0-1 0,0 0-1,0 0 1,0 0 0,0 0 0,0-1 0,0 0-1,0 1 1,7-4 0,-7-2 1,-4 5-8,1 0 0,-1 0 1,0 1-1,1-1 0,-1 0 0,1 0 0,-1 1 0,1-1 0,-1 0 0,1 1 0,0-1 0,-1 1 0,1-1 0,0 0 1,-1 1-1,1 0 0,0-1 0,0 1 0,-1-1 0,1 1 0,0 0 0,0 0 0,0-1 0,0 1 0,0 0 0,1 0 1,1-1 60,1 0 0,0-1 0,0 1 0,-1-1 0,1 0 0,-1 0 0,1 0 0,-1 0 0,6-6 1,6-2 169,-10 7-146,0-1 96,1 0-1,-1 1 1,1 0-1,0 0 1,0 1-1,0-1 1,1 1-1,-1 0 1,1 1-1,8-1 1,-14 3-168,0 1 1,0 0-1,-1 0 1,1 0 0,-1-1-1,1 1 1,-1 0 0,0 0-1,1 0 1,-1 3 0,2 18 222,-1-1 1,-2 30 0,-1-3 289,2-47-518,0 0 1,0 0-1,0-1 1,-1 1-1,1 0 1,-1 0-1,1 0 1,-1-1-1,1 1 1,-1 0 0,0-1-1,0 1 1,0 0-1,0-1 1,0 0-1,0 1 1,-1-1-1,1 1 1,-2 0-1,2-1-2,-1 1 0,1-1 0,0 0-1,-1 1 1,1-1 0,0 1 0,0-1 0,0 1-1,0 0 1,0-1 0,1 1 0,-1 0-1,0 0 1,1-1 0,0 1 0,-1 0-1,1 0 1,0 0 0,0 2 0,-1-1 5,1 0 0,0-1 1,-1 1-1,1 0 0,-1 0 1,0-1-1,0 1 0,0 0 1,0-1-1,-1 1 1,1-1-1,0 1 0,-1-1 1,-3 3-1,-11 21 187,10-12-87,-1 1 66,0-1 0,-1 1 1,0-1-1,-1 0 1,-17 19-1,25-32 286,7-5-473,18-12-5,-13 12 33,16 0-28,-12-1 8,-7 3-12,0-1 1,0 1-1,0 0 0,0 1 1,16-2-1,94 3-676,-78 0-1987,0 0-3355,-40 0 5880,1 0 0,-1-1 0,1 1 0,0-1 0,-1 1 0,1-1 0,-1 1 0,1-1 0,-1 0-1,1 1 1,-1-1 0,0 0 0,1 1 0,-1-1 0,0 0 0,1 1 0,-1-1 0,0 0 0,0 0-1,0 1 1,0-1 0,0 0 0,0 0 0,0 1 0,0-1 0,0-1 0,0 0-415,3-3-1285</inkml:trace>
  <inkml:trace contextRef="#ctx0" brushRef="#br0" timeOffset="901.31">851 126 12329,'4'0'97,"14"0"20,-13 0 81,0 0 106,-4 0-285,0 0 0,0 0 0,0 0 0,0 0 0,0 0 0,0 1 0,0-1 0,-1 0 0,1 1 0,0-1 0,0 1 0,0-1 0,0 1 0,0-1 0,0 1 0,-1 0 0,1-1 0,0 1 0,-1 0 0,1-1 0,0 1 0,-1 0 0,1 0 0,-1 0 0,1 0 0,0 1 0,-1-1 9,0 0-1,1-1 1,-1 1 0,1 0 0,-1 0 0,1 0 0,-1-1 0,1 1 0,-1 0 0,1-1 0,0 1 0,-1 0 0,1-1 0,0 1 0,0-1 0,-1 1 0,1-1 0,0 0-1,0 1 1,0-1 0,0 0 0,0 0 0,-1 1 0,1-1 0,0 0 0,1 0 0,6 6 457,13 19 51,-13-17-333,0 1-1,0 1 1,-1-1 0,8 17-1,33 69 276,-43-78-403,0 0 0,5 28 0,-2-5-12,-3-121 80,-5-43-95,0 122-48,0 0-1,0 0 1,1 0-1,-1 0 1,0 0 0,1 0-1,0 0 1,-1 0 0,1 0-1,0 0 1,0 0 0,0 0-1,0 1 1,1-1 0,1-2-1,-1 2 0,-1 1-1,0-1 1,1 0-1,-1 1 1,0-1-1,0 0 1,0 0-1,-1 1 1,1-1-1,0 0 1,-1 0-1,1 0 0,-1 0 1,1 0-1,-1-4 1,0 4-23,1-1 0,-1 0 0,1 1 0,0-1 0,0 1 0,0-1 0,0 1 0,1-1 0,-1 1 0,1 0 0,-1-1 0,1 1 0,0 0 0,0 0 0,0 0 0,0 1 0,0-1 0,0 0 0,3-1 0,5-3-330,0-1 1,0 2 0,15-6-1,-10 6-702,0 2 0,1 0 0,-1 1 0,1 0 0,0 1 0,0 1 0,21 2 0,6-1-2871,-14-1 1959</inkml:trace>
  <inkml:trace contextRef="#ctx0" brushRef="#br0" timeOffset="1909.97">1717 662 7217,'-14'-30'2715,"14"-10"4731,0 47-7353,0 73 6,0-78-95,0 1 1,0 0 0,0 0-1,0-1 1,1 1 0,0 0 0,-1-1-1,1 1 1,0-1 0,0 1 0,1-1-1,-1 1 1,0-1 0,1 0-1,0 1 1,-1-1 0,3 2 0,-2-2-2,-1 0 1,1 0 0,0 0 0,-1 0 0,0 0 0,1 0-1,-1 0 1,0 1 0,0-1 0,0 0 0,-1 1-1,1-1 1,-1 1 0,1-1 0,-1 1 0,0 4 0,0-4-2,1 1 1,-1-1-1,0 0 1,1 0-1,0 0 1,0-1-1,0 1 1,0 0-1,0 0 1,0 0-1,1-1 1,-1 1 0,1 0-1,3 3 1,5 8 0,24 65 14,28 9-43,-51-76 44,-10-11-9,1 0 0,-1 1 0,0-1 0,0 0 0,0 0 0,0 1 0,0-1 0,0 1 0,0-1 0,0 1 1,-1-1-1,2 4 0,-2-5-13,0 0 0,0-1 0,0 1 0,0 0 0,0 0 0,0-1 0,1 1 0,-1 0 0,0 0 1,0 0-1,0-1 0,0 1 0,0 0 0,1 0 0,-1 0 0,0 0 0,0-1 0,0 1 0,0 0 0,1 0 1,-1 0-1,0 0 0,0 0 0,1 0 0,-1-1 0,0 1 0,0 0 0,0 0 0,1 0 0,-1 0 0,0 0 1,0 0-1,1 0 0,-1 0 0,0 0 0,0 0 0,1 0 0,-1 0 0,0 0 0,0 0 0,0 1 0,1-1 1,-1 0-1,0 0 0,0 0 0,1 0 0,-1 0 0,0 0 0,0 1 0,0-1 0,0 0 0,1 0 0,-1 0 1,0 0-1,0 1 0,0-1 0,0 0 0,0 0 0,0 0 0,1 1 0,-1-1 0,0 0 0,0 0 0,0 1 0,0-1 1,0 0-1,19-102-699,-14 64 538,-1-1 0,-3 1 0,-3-51 0,0 10 67,2 77 97,0 1 0,0 0 0,0 0 0,0-1 0,-1 1 1,1 0-1,0 0 0,-1 0 0,1-1 0,0 1 0,-1 0 0,0 0 0,1 0 0,-1 0 1,0 0-1,1 0 0,-1 0 0,0 0 0,0 0 0,0 0 0,0 0 0,-2-1 1,2 2-1,0-1 0,0 0 0,0 0 0,0 0 0,0 1 0,1-1 0,-1 0 0,0 0 0,0 0 0,1 0 0,-1 0 1,1-1-1,-1 1 0,1 0 0,-1 0 0,1 0 0,-1 0 0,1-1 0,0 1 0,0 0 0,0 0 0,0-3 0,0 4 8,0-1 0,0 1-1,0-1 1,0 1 0,0 0-1,1-1 1,-1 1 0,0-1-1,0 1 1,0-1-1,0 1 1,-1-1 0,1 1-1,0 0 1,0-1 0,0 1-1,0-1 1,0 1-1,0 0 1,-1-1 0,1 1-1,0-1 1,0 1 0,-1 0-1,1-1 1,0 1 0,-1 0-1,1-1 1,0 1-1,-1 0 1,1 0 0,0-1-1,-1 1 1,1 0 0,0 0-1,-1 0 1,1 0 0,-1-1-1,1 1 1,-1 0-1,1 0 1,0 0 0,-1 0-1,1 0 1,-1 0 0,-1 0 0,0 0 550,2 119-90,0-116-459,0 0 1,0 0-1,1 0 0,-1 0 0,1 0 0,0 0 1,0 0-1,0 0 0,0-1 0,1 1 0,-1 0 0,1-1 1,0 1-1,1 2 0,6 8 32,5 21 64,-12-28-83,0 0 1,0-1-1,1 1 0,6 9 1,2 0 15,0 0 0,1-1 0,1-1 0,0 0 0,1-1 0,1 0 0,-1-1 0,2 0 0,18 8 0,-32-18-38,0 0 0,0 0 1,0 0-1,0-1 0,0 1 1,0-1-1,0 1 1,0-1-1,0 0 0,1 0 1,-1 0-1,0 0 0,0 0 1,0 0-1,1-1 0,-1 1 1,0-1-1,0 1 1,0-1-1,0 0 0,0 0 1,0 0-1,0 0 0,0 0 1,-1 0-1,1-1 0,3-2 1,0-1-60,-1-1 0,1 1 0,-1-1 1,0 0-1,0-1 0,-1 1 0,3-8 1,-1 2-44,-1-1 0,0 0 0,-1-1 0,-1 1 0,2-24 0,-3-79-447,-2 71 189,1 44 342,0-1 0,0 1 1,0-1-1,0 1 0,0 0 1,0-1-1,-1 1 0,1 0 0,0-1 1,-1 1-1,1 0 0,-1 0 1,0-1-1,1 1 0,-1 0 1,0 0-1,0 0 0,0 0 0,0 0 1,0 0-1,0 0 0,0 0 1,0 0-1,-2-1 0,2 2-15,0-1-1,0 0 1,-1 1 0,1-1-1,0 0 1,0 0-1,1 0 1,-1 0 0,0 0-1,0 0 1,0-1-1,1 1 1,-1 0 0,0 0-1,1 0 1,-1-1 0,1 1-1,0 0 1,-1-1-1,1 1 1,0 0 0,0-1-1,0 1 1,0-3-1,0 4 0,0-1-1,0 1 1,0-1 0,0 1-1,0 0 1,0-1-1,0 1 1,0-1-1,0 1 1,0-1-1,0 1 1,0-1 0,0 1-1,0-1 1,-1 1-1,1-1 1,0 1-1,0-1 1,-1 1-1,1 0 1,0-1 0,0 1-1,-1-1 1,1 1-1,0 0 1,-1-1-1,1 1 1,-1 0-1,1 0 1,0-1 0,-1 1-1,1 0 1,-1 0-1,1 0 1,-1-1-1,1 1 1,-1 0-1,1 0 1,-1 0 0,1 0-1,-1 0 1,1 0-1,-1 0 1,1 0-1,-1 0 1,1 0-1,-1 0 1,-1 0-40,-2 0-769,4 46-6386,0-45 7150,0 0 0,0 0 0,0 0 0,0-1 0,0 1 0,0 0 0,0 0 0,0 0 0,1 0 0,-1 0 0,0-1 0,0 1 0,1 0 0,-1 0 0,0 0 0,1-1 0,-1 1 0,1 0 0,-1-1-1,1 1 1,0 0 0,-1-1 0,1 1 0,0 0 0,-1-1 0,1 1 0,0-1 0,0 0 0,1 1 0,12 11-1033,-13-10 1025,0 0-1,0 1 1,0-1-1,0 0 0,-1 1 1,1-1-1,-1 0 1,0 1-1,0-1 0,0 1 1,0 3-1</inkml:trace>
  <inkml:trace contextRef="#ctx0" brushRef="#br0" timeOffset="2283.54">2407 853 9637,'6'2'378,"1"-1"1,0 0 0,0 0-1,0-1 1,0 0-1,9-1 1,7 0-193,-22 0-185,0 0 1,0 0-1,0 0 0,0 0 1,0 0-1,0 0 0,0-1 1,0 1-1,0 0 0,0 0 0,-1-1 1,1 1-1,-1-1 0,1 1 1,-1 0-1,1-1 0,-1 1 1,0-1-1,0 1 0,1-1 1,-1-1-1,0 0 1,45-129 29,-40 119 33,1-10 623,-6 21 1096,1 1-1184,0 8-509,5 54 259,1-1 1,4 0-1,34 111 0,-42-164-372,-1 0-40,1-1 1,-1 1-1,1-1 1,1 1-1,-1-1 1,8 9-1,-11-15-49,0 0-1,0 1 1,0-1-1,1 0 1,-1 0 0,0 1-1,0-1 1,1 0-1,-1 0 1,0 1-1,0-1 1,1 0 0,-1 0-1,0 0 1,0 1-1,1-1 1,-1 0-1,0 0 1,1 0 0,-1 0-1,0 0 1,1 0-1,-1 0 1,0 0-1,1 0 1,-1 0-1,0 0 1,1 0 0,-1 0-1,0 0 1,1 0-1,-1 0 1,0 0-1,1 0 1,-1 0 0,0-1-1,1 1 1,-1 0-1,0 0 1,0 0-1,1 0 1,-1-1-1,0 1 1,0 0 0,1-1-1,5-16-3055,0 4-417,-1 13 1280</inkml:trace>
  <inkml:trace contextRef="#ctx0" brushRef="#br0" timeOffset="2729.3">2730 170 10829,'0'0'-6,"0"-1"-1,0 1 1,0-1-1,0 0 1,0 1 0,0-1-1,0 1 1,0-1-1,-1 1 1,1-1 0,0 1-1,0-1 1,0 1 0,-1-1-1,1 1 1,0-1-1,-1 1 1,1-1 0,0 1-1,-1 0 1,1-1-1,-1 1 1,1 0 0,-1-1-1,1 1 1,-1 0-1,1-1 1,-1 1 0,1 0-1,-1 0 1,0-1-1,-5-1 1163,4-4 3558,2 8-4701,0 0 0,1 1 1,-1-1-1,1 0 0,0 0 1,0 0-1,0 1 0,0-1 1,0 0-1,0 0 0,0 0 1,1-1-1,-1 1 0,1 0 1,0 0-1,-1-1 0,4 3 1,-4-4-14,-1 1 1,0-1 0,1 0 0,-1 0 0,0 1 0,0-1 0,1 0 0,-1 0 0,0 1-1,0-1 1,1 0 0,-1 1 0,0-1 0,0 0 0,0 1 0,1-1 0,-1 0 0,0 1-1,0-1 1,0 0 0,0 1 0,0-1 0,0 0 0,0 1 0,0-1 0,0 0 0,0 1-1,0-1 1,0 1 0,1 7 10,1-1 0,0 1-1,0-1 1,1 0 0,0 1 0,0-1-1,6 8 1,9 22 39,16 47 112,-4 20-1,-27-91-148,-2-34-2,0 11-28,0 0 1,-1 0 0,0 0-1,0 0 1,-1 0 0,0 0 0,-4-12-1,-1 9 4,4 10 5,0-1 0,0 1 1,0-1-1,1 0 1,0 1-1,0-1 0,0 0 1,0 0-1,0 0 1,1-6-1,0-141-114,0 149 116,0 0-1,0 0 1,0 0 0,1 0 0,-1 1 0,1-1-1,-1 0 1,1 0 0,0 0 0,-1 1-1,1-1 1,0 0 0,0 1 0,0-1 0,1 1-1,-1-1 1,0 1 0,1 0 0,-1-1-1,0 1 1,3-2 0,5-5-44,20-25-304,-22 26 227,1 1-1,0 0 0,0 1 1,1 0-1,-1 0 1,1 1-1,18-7 1,75-21-1344,-94 29 1315,8-1-532,1 1 0,-1 1 1,21-1-1,21 2-5514,-41 1 386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43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8 464 10769,'1'0'5,"0"0"-1,0 0 1,0-1-1,0 1 1,-1 0-1,1 0 1,0-1-1,0 1 1,0-1-1,-1 1 1,1-1 0,0 1-1,0-1 1,-1 1-1,1-1 1,0 1-1,-1-1 1,1 0-1,-1 0 1,1 1-1,-1-1 1,1 0 0,-1 0-1,1-1 1,-1 1 13,0 1 0,1-1 1,-1 0-1,0 1 0,1-1 0,-1 1 1,0-1-1,1 1 0,-1-1 1,1 1-1,-1-1 0,1 1 0,-1-1 1,1 1-1,0-1 0,-1 1 1,1 0-1,-1-1 0,1 1 1,0 0-1,-1-1 0,1 1 0,1 0 1,-1-1 35,0 1 1,0-1-1,0 1 1,1-1-1,-1 0 1,0 1 0,0-1-1,0 0 1,0 0-1,0 0 1,-1 0-1,1 0 1,0 0 0,0 0-1,-1 0 1,1 0-1,0 0 1,-1-1-1,1 1 1,-1 0-1,1-2 1,7-31 1115,-8-24 31,0 57-1193,0 0 0,0 0 0,0 0 0,-1 1 0,1-1-1,0 0 1,0 0 0,0 0 0,-1 1 0,1-1 0,0 0-1,-1 0 1,1 1 0,-1-1 0,1 0 0,-1 1 0,1-1 0,-1 0-1,0 1 1,1-1 0,-1 1 0,1-1 0,-1 1 0,0-1-1,0 1 1,1 0 0,-1-1 0,0 1 0,0 0 0,0 0-1,-1-1 1,1 1 1,1 0-1,-1 0 1,0-1-1,0 1 1,1 0-1,-1 0 0,0-1 1,0 1-1,1-1 1,-1 1-1,0 0 1,1-1-1,-1 1 1,1-1-1,-1 0 1,1 1-1,-1-1 0,1 1 1,-1-1-1,1 0 1,-1 1-1,1-1 1,0 0-1,-1 0 1,1 1-1,0-1 0,0 0 1,0 0-1,-1 1 1,1-1-1,0-1 1,0 1 2,-1 0-1,1 0 1,0 0 0,-1 0 0,1 0 0,-1 0-1,0 0 1,1 1 0,-1-1 0,0 0 0,0 0 0,1 1-1,-1-1 1,0 0 0,0 1 0,0-1 0,0 1-1,0-1 1,0 1 0,0 0 0,0-1 0,0 1 0,0 0-1,0 0 1,0-1 0,0 1 0,-1 0 0,-3-1 51,-5-3 110,0 0 1,-1 1-1,1 0 0,-1 1 0,0 0 0,0 0 1,0 1-1,0 1 0,-16 1 0,23-1-146,2 0-19,0 0-1,0 0 1,1 0-1,-1 1 0,0-1 1,0 1-1,1-1 1,-1 1-1,0 0 0,1 0 1,-1 0-1,0-1 1,1 1-1,-1 1 1,1-1-1,0 0 0,-1 0 1,-1 3-1,-8 5 5,-12 2-6,2 11 6,7-11 17,10-9-18,1 1-1,-1 0 0,1 0 1,0 0-1,0 1 1,0-1-1,-4 6 0,-19 29 72,10-15 10,-27 47 1,39-60-79,0 0 0,0 0 0,1 1 0,0-1 0,1 1 0,0-1-1,0 1 1,1 16 0,-2 8-27,4-35 7,0-1 0,-1 1 1,1 0-1,0-1 0,0 1 0,0 0 1,0 0-1,0 0 0,0 0 1,0 0-1,0 0 0,0 0 0,0 0 1,-1 0-1,1 0 0,2 0 1,15 2-87,299-2 22,-314 0 73,-1 0 1,0 1-1,0-1 1,0 0-1,0 1 0,0-1 1,0 1-1,0 0 1,0 0-1,0 0 1,0 0-1,0 0 1,0 0-1,0 0 1,-1 1-1,3 0 1,-3 0 1,1-1 0,-1 1-1,1-1 1,0 0 0,0 0 0,-1 0 0,1 0 0,0 0 0,0 0 0,0-1 0,0 1 0,0-1 0,0 1 0,0-1 0,5 0 0,-6 0 0,1 1-1,-1-1 1,1 0-1,-1 0 1,1 1-1,-1-1 1,0 1-1,1-1 1,-1 1-1,1-1 1,-1 1-1,0 0 1,1 0-1,-1 0 1,0 0 0,0 0-1,0 0 1,0 0-1,0 0 1,0 0-1,0 0 1,0 0-1,1 3 1,4 4 9,3 1-11,0 1-1,-1 1 1,-1-1 0,0 1 0,0 1-1,-1-1 1,0 1 0,-1 0 0,-1 0-1,0 1 1,0-1 0,-1 1 0,-1 0-1,0 0 1,-1 0 0,0 0 0,-2 15-1,1-27-2,0 0 0,0 1-1,0-1 1,-1 0 0,1 1-1,-1-1 1,1 0 0,-1 0-1,1 1 1,-1-1 0,0 0-1,1 0 1,-1 0 0,0 0-1,0 0 1,0 0 0,0 0-1,0 0 1,0 0 0,0 0-1,0-1 1,0 1 0,-1 0-1,1-1 1,0 1 0,-2 0-1,-7 4 5,-24 32 8,28-31-8,-1 0 1,0-1 0,-1 0 0,1 0-1,-1-1 1,0 0 0,0 0-1,0-1 1,-1 0 0,1 0 0,-1-1-1,1 0 1,-11 1 0,-19 1 37,-68-2 0,69-3-7,14 3-46,17-1 8,-1-1 0,0 1 0,1-1 0,-1 0-1,1 0 1,-1-1 0,0 0 0,1 0 0,-10-4 0,5-2 5,9 5-5,0 0 1,0 1-1,-1 0 0,1-1 0,0 1 0,0 0 0,-1 0 0,1 1 0,0-1 1,-1 0-1,1 1 0,-1-1 0,1 1 0,-1 0 0,-3 0 0,5 0 1,-1 0-1,1 0 1,0-1-1,0 1 1,0 0-1,0 0 1,0-1-1,0 1 1,0 0-1,0-1 1,0 1-1,0-1 0,0 0 1,0 1-1,0-1 1,-2-1-1,3 1-84,-1 0 1,0 1-1,0-1 0,0 0 0,0 1 0,0-1 0,0 1 1,0-1-1,0 1 0,0-1 0,0 1 0,0 0 0,0 0 0,-1-1 1,1 1-1,-2 0 0,10-8-7417,9 7 6495,3 2-2753,10-1 1452</inkml:trace>
  <inkml:trace contextRef="#ctx0" brushRef="#br0" timeOffset="508.04">686 223 10621,'-28'-3'91,"22"-2"5546,6 24-5476,0-18-158,0-1 0,0 0-1,0 1 1,0-1 0,0 0-1,0 1 1,0-1 0,0 0-1,0 1 1,0-1 0,0 0-1,0 0 1,0 1 0,1-1-1,-1 0 1,0 1 0,0-1 0,0 0-1,0 0 1,1 1 0,-1-1-1,0 0 1,0 0 0,0 0-1,1 1 1,-1-1 0,0 0-1,1 0 1,-1 0 0,0 0-1,0 1 1,1-1 0,4 3 22,-1 0 0,0 1 0,1 0 1,-1 0-1,-1 0 0,1 0 0,-1 1 0,1 0 1,2 5-1,-4-5 14,1 0 0,0 0 0,0 0 1,1 0-1,-1-1 0,1 1 0,0-1 0,6 5 0,17 21 166,-8-4 22,-2 0 1,-1 2-1,20 49 0,-37-82-235,1 0 1,-1 0-1,1 0 0,0 0 1,0 0-1,1 0 0,1-6 0,-1 4 20,0 1-1,-1 0 1,1-1-1,-1 1 1,0-1-1,0 1 0,-1 0 1,0-1-1,0 1 1,-4-10-1,-3 3-14,6 11 5,1 0 0,-1 0-1,1 0 1,0 0 0,-1-1 0,1 1 0,0 0-1,0-1 1,1 1 0,-1-1 0,0 1 0,1-1-1,0 1 1,-1-4 0,1-95 29,0 99-31,1 1 0,-1 0 0,0 0 0,0 0 0,1-1 1,-1 1-1,0 0 0,1 0 0,-1 0 0,1 0 0,0 0 0,-1 0 0,1 0 0,0 0 0,0 0 0,-1 0 0,1 0 0,0 0 0,0 1 0,0-1 0,0 0 0,0 0 0,0 1 0,0-1 0,0 1 0,0-1 0,2 1 0,6-5-1,19-21-1,-24 22-3,0 0 1,0 0 0,0 0-1,1 1 1,-1-1 0,1 1-1,6-3 1,138-74-983,-123 67 335,6-3-1521,43-16 0,-64 29 423,0-1 0,1 2-1,-1 0 1,18-2 0,-13 4-517</inkml:trace>
  <inkml:trace contextRef="#ctx0" brushRef="#br0" timeOffset="1020.17">2371 1062 10825,'6'0'184,"-6"0"-123,1 0 0,-1 1 1,1-1-1,-1 0 0,0 0 0,1 0 1,-1 0-1,1 0 0,-1 0 1,1 0-1,-1 0 0,1 0 0,-1 0 1,1 0-1,-1 0 0,1 0 1,-1 0-1,1-1 0,-1 1 0,0 0 1,1 0-1,-1 0 0,1-1 0,-1 1 1,0 0-1,1-1 0,-1 1 1,1 0-1,-1-1 0,0 1 0,0 0 1,1-1-1,-1 1 0,0 0 0,0-1 1,1 1-1,-1-1 0,0 1 1,0-1-1,0 1 0,0-1 0,0 1 1,1-1-1,-1 1 0,0 0 1,0-1-1,0 1 0,0-1 0,-1 0 1,-5-2 295,-106-12 557,60 6-709,-94-4 0,60 12-3619,85 1 3352,1 0 0,-1 1 0,1-1 0,0 0 0,-1 0 0,1 0-1,-1 1 1,1-1 0,0 0 0,-1 1 0,1-1 0,0 0-1,-1 1 1,1-1 0,0 0 0,-1 1 0,1-1 0,0 1-1,0-1 1,-1 0 0,1 1 0,0-1 0,0 1 0,0-1-1,0 1 1,0-1 0,0 1 0,0-1 0,0 1 0,0-1 0,0 1-1,0 0 1,-2 7-1859,-1-6-2174</inkml:trace>
  <inkml:trace contextRef="#ctx0" brushRef="#br0" timeOffset="1392.24">2259 807 11465,'9'0'1968,"-12"0"-772,-26 0-415,-51 0-754,-106 0 372,183 0-400,1 0-1,0 0 0,0 0 1,0 1-1,0-1 0,0 1 1,-1-1-1,1 1 1,0 0-1,0 0 0,0 0 1,1 0-1,-1 0 0,0 1 1,0-1-1,-2 3 1,2-2-7,0 0 0,1-1 0,-1 0 0,0 1 0,0-1 0,1 0 0,-1 0 0,0 0 0,0 0 0,0 0 1,-1-1-1,1 1 0,0-1 0,0 1 0,0-1 0,-5 0 0,4 1-47,0-1-1,-1 0 1,1 1-1,-1 0 1,1 0-1,0 0 1,0 0 0,-1 0-1,-3 3 1,4-3-201,0 1 0,-1-1 0,1 1 0,-1-1 0,1 0 0,-1 0 0,1-1 0,-1 1 0,-5-1 0,-31 0-8883,34 0 702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37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60 9689,'0'0'377,"0"1"-295,0-1 0,0 1 0,0-1 0,0 0 1,-1 1-1,1-1 0,0 1 0,0-1 0,0 1 0,0-1 1,0 0-1,0 1 0,0-1 0,0 1 0,0-1 1,1 1-1,-1-1 0,0 0 0,0 1 0,0-1 1,0 1-1,1-1 0,-1 0 0,0 1 0,0-1 1,1 0-1,-1 1 0,0-1 0,0 0 0,1 1 0,-1-1 1,1 0-1,1 1 105,0-1-1,0 0 1,0 0 0,0 0 0,0-1-1,0 1 1,0 0 0,0-1 0,0 1-1,0-1 1,0 0 0,0 0 0,0 0-1,0 0 1,-1 0 0,1 0-1,0 0 1,-1 0 0,1-1 0,-1 1-1,2-2 1,13-13-143,1 2-95,-16 13 49,1 0 0,0-1 0,0 1 0,-1 0 0,1-1 0,-1 1 0,1-1-1,-1 0 1,1 0 0,-1 1 0,0-1 0,0 0 0,0 0 0,0 0 0,1-3 0,-1-1-4,1 0 1,-1 0 0,0 0 0,0 0 0,-1 0 0,0-8 0,-6 14 36,-18 0 28,18 0 15,1 0 25,-15 0 23,19 0-119,1-1 0,0 1-1,-1 0 1,1 0 0,0 0 0,-1 0 0,1 0 0,0 1 0,0-1-1,-1 0 1,1 0 0,0 0 0,-1 0 0,1 0 0,0 0 0,0 0-1,-1 1 1,1-1 0,0 0 0,0 0 0,-1 0 0,1 0 0,0 1-1,0-1 1,0 0 0,-1 0 0,1 1 0,0-1 0,0 0 0,0 0-1,0 1 1,0-1 0,-1 0 0,1 1 0,-30 45 552,30-45-531,-1 0 0,0 0 1,1 0-1,-1 0 0,1 1 0,-1-1 1,1 0-1,0 0 0,-1 0 1,1 0-1,0 1 0,0-1 1,0 0-1,0 0 0,0 1 1,0-1-1,0 0 0,1 2 0,-1 3 67,-3 19 220,0-1-1,2 38 0,1-62-309,0 2 1,0 0 0,1 0 0,-1 0 0,0-1 0,1 1 0,-1 0 0,1 0 1,0 0-1,-1-1 0,1 1 0,0 0 0,0-1 0,0 1 0,1 0 0,-1-1 0,0 0 1,0 1-1,1-1 0,-1 0 0,1 1 0,-1-1 0,3 1 0,7 8 4,2 12-6,0-5-26,1 0-1,1-1 0,1-1 1,0-1-1,27 19 0,-40-31-62,1 0 0,0 0-1,0-1 1,0 0-1,0 0 1,0 0-1,0 0 1,1 0-1,-1-1 1,0 0-1,8-1 1,-11 1 71,0 0 1,-1 0-1,1 0 0,-1 0 1,1-1-1,-1 1 0,1 0 1,-1-1-1,1 1 0,-1 0 0,1-1 1,-1 1-1,0-1 0,1 1 1,-1-1-1,1 1 0,-1-1 1,0 1-1,0-1 0,1 1 1,-1-1-1,0 1 0,0-1 1,1 1-1,-1-1 0,0 1 1,0-1-1,0 0 0,0 1 0,0-1 1,0 1-1,0-1 0,0 0 1,0 0-6,-1 0 0,1 1 0,0-1 0,0 0 0,0 1 0,1-1 0,-1 0 0,0 1 0,0-1 1,0 1-1,0-1 0,1 0 0,-1 1 0,0-1 0,0 1 0,1-1 0,-1 0 0,0 1 0,1-1 0,-1 1 0,1-1 1,-1 1-1,1-1 0,-1 1 0,1 0 0,-1-1 0,1 1 0,-1 0 0,1-1 0,0 1 0,-1 0 0,1 0 0,-1-1 0,2 1 1,-1-1-43,0 0-1,0 0 1,0 1 0,1-1 0,-1-1 0,-1 1 0,1 0 0,0 0 0,0 0 0,0 0 0,-1-1 0,1 1 0,0 0 0,-1-1 0,1 1 0,-1 0 0,0-1 0,1 1 0,-1-1 0,0 1 0,0-3 0,0 2-119,9-23-1755,-6 18 1446,0 0 0,-1 0 1,0 0-1,-1 0 0,2-12 1,-2 2 621,2-1 1,0 1 0,1 0 0,0 0-1,1 1 1,1-1 0,1 1 0,1 1-1,11-20 1,-16 31 75,9-11 4058,-10 43-3004,-2-25-1486,0 95 331,0-95-99,0 0-1,1-1 1,-1 1-1,1 0 1,0 0-1,0-1 1,-1 1 0,2 0-1,-1-1 1,0 1-1,0-1 1,3 3 0,-3-3-4,1 1 1,-1-1 0,0 0 0,1 1 0,-1-1 0,0 1-1,-1 0 1,1-1 0,0 1 0,-1 0 0,1-1-1,-1 4 1,0 68-35,3-74-3,-3 0 35,0 0-1,0 0 0,1 0 1,-1 0-1,0 1 1,1-1-1,-1 0 0,0 0 1,1 0-1,-1 0 1,0 0-1,1 0 0,-1 0 1,0 0-1,0 0 1,1 0-1,-1 0 0,0 0 1,1 0-1,-1 0 1,0 0-1,1 0 0,-1-1 1,0 1-1,0 0 1,1 0-1,-1 0 0,0 0 1,1-1-1,-1 1 1,0 0-1,0 0 1,0-1-1,1 1 0,-1 0 1,0 0-1,0-1 1,0 1-1,0 0 0,1 0 1,-1-1-1,0 1 1,0 0-1,0-1 0,0 1 1,0-1-1,3-21-76,1 1-1,1-1 1,0 1 0,14-32-1,-14 39 76,0 0-1,2 1 0,-1 0 1,2 0-1,-1 0 1,2 1-1,13-15 1,-18 21 51,1 1 1,1 0-1,-1 1 1,1 0 0,0 0-1,0 0 1,0 0-1,0 1 1,1 0 0,0 0-1,-1 1 1,1 0-1,0 0 1,0 0-1,0 1 1,0 0 0,10 0-1,-12 1 28,-4 0-53,1-1 0,-1 1 0,1 0-1,0 0 1,-1-1 0,1 1-1,-1 1 1,1-1 0,0 0-1,-1 0 1,1 0 0,-1 1-1,1-1 1,-1 1 0,1 0 0,-1-1-1,0 1 1,1 0 0,1 1-1,3 9-7,0-1-1,-1 1 0,-1 1 0,0-1 0,0 1 1,-1-1-1,0 1 0,1 17 0,-4 114-139,0-142-124,23-1-11429,-22 0 11598,-1 0 0,0 0 1,1 0-1,-1 0 0,0 0 0,1 0 1,-1 0-1,0 0 0,1 0 0,-1 0 1,0 0-1,1 0 0,-1 0 0,0 0 1,0-1-1,1 1 0,-1 0 0,0 0 1,0 0-1,1 0 0,-1-1 0,0 1 1,0 0-1,1 0 0,-1-1 0,0 1 1,0 0-1,0 0 0,0-1 0,1 0 1,17-23-2039</inkml:trace>
  <inkml:trace contextRef="#ctx0" brushRef="#br0" timeOffset="382.3">1224 308 10029,'6'-5'443,"-1"1"0,1 1 0,0-1 0,0 1 0,10-3 0,-24 5-293,-4 1 19,1 0 0,-1 1 1,1 0-1,-13 3 0,2 7-101,20-9-63,-1-1-1,0 1 0,0-1 1,0 1-1,0-1 1,-1 0-1,1 0 0,0 0 1,0 0-1,-1-1 0,1 0 1,-4 1-1,-2-1-1,0 1 1,1 1-1,-1 0 1,0 0-1,1 0 1,-12 6-1,-18 5 8,-273 58-909,272-54-500,23-3-866,9 2-4221</inkml:trace>
  <inkml:trace contextRef="#ctx0" brushRef="#br0" timeOffset="1282.18">927 6 10953,'1'0'62,"0"-1"1,-1 0-1,1 1 0,0-1 1,1 1-1,-1-1 0,0 1 0,0 0 1,0-1-1,0 1 0,0 0 1,0 0-1,0 0 0,0 0 1,1 0-1,-1 0 0,0 0 1,0 0-1,0 0 0,0 0 0,0 1 1,0-1-1,1 0 0,-1 1 1,0-1-1,0 1 0,0-1 1,0 1-1,1 0 0,0 2 32,0 1-1,-1-1 1,1 0-1,0 0 0,-1 1 1,0-1-1,0 1 1,1 3-1,-1-2-85,10 47 561,-2 2 1,4 89 0,-3-19-141,12 125 55,16 118-578,-37-360-10,5 17-436,-6-24 405,0 1-1,1-1 0,-1 1 1,0-1-1,1 1 1,-1-1-1,1 0 1,-1 1-1,1-1 1,-1 0-1,1 1 0,-1-1 1,1 0-1,-1 1 1,1-1-1,-1 0 1,1 0-1,-1 0 0,1 0 1,0 0-1,-1 1 1,2-1-1,2-5-635,42-116-3680,-24 52 3396,8-18 897,-27 77 467,2 0-1,0 1 1,0 0 0,0 0-1,1 0 1,9-9 0,-13 16-114,0 1 0,-1-1 0,1 1-1,0 0 1,0-1 0,0 1 0,0 0 0,0 1 0,0-1 0,0 0 0,0 0 0,0 1 0,0-1 0,1 1 0,-1 0-1,0 0 1,0 0 0,1 0 0,2 0 0,-4 3-127,0-1-1,-1 0 1,1 1-1,-1-1 1,1 1-1,-1-1 1,0 1-1,0 3 0,6 57 1136,15 104 985,-17-152-2055,0 0-1,0 0 1,1-1-1,1 0 0,0 0 1,9 14-1,-14-27-104,-1-1-1,1 1 1,-1 0-1,1 0 0,-1 0 1,1 0-1,-1 0 1,1-1-1,0 1 0,-1 0 1,1-1-1,0 1 1,0 0-1,0-1 1,0 1-1,-1-1 0,1 1 1,0-1-1,0 1 1,0-1-1,0 0 1,0 0-1,0 1 0,0-1 1,0 0-1,0 0 1,0 0-1,0 0 1,0 0-1,0 0 0,0 0 1,0-1-1,0 1 1,0 0-1,0 0 1,0-1-1,0 1 0,1-1 1,1-1-18,-1-1 1,0 1 0,1 0-1,-1-1 1,0 1 0,0-1-1,3-5 1,-4 6-28,6-12 1,0-1-1,0-1 0,-2 1 0,0-1 0,0 0 1,-2 0-1,0 0 0,-1-1 0,0 1 1,-1-1-1,-2-18 0,0 33 11,1 1 0,0 0 0,-1-1 0,0 1 0,1 0 0,-1-1 1,0 1-1,1 0 0,-1 0 0,0 0 0,0 0 0,0 0 0,0 0 0,0 0 0,0 0 0,-1 0 0,1 0 0,0 0 0,0 1 1,-1-1-1,-1 0 0,-30-12-78,30 11 77,-4 1-11,0-1 0,1 1 0,-1 0 0,0 1 0,0 0-1,0 0 1,-7 1 0,3-1 0,10 0 16,-1 0-1,1 0 1,0 0-1,0 0 1,0 0 0,0 0-1,0 0 1,0 1 0,-1-1-1,1 0 1,0 1-1,0-1 1,0 1 0,0-1-1,0 1 1,0-1 0,0 1-1,0 0 1,0-1-1,1 1 1,-1 0 0,0 0-1,0 0 1,1-1 0,-1 1-1,0 0 1,1 0-1,-1 0 1,1 0 0,-1 2-1,0-2 2,1 0 0,0-1 0,-1 1 0,1 0 0,0 0 0,-1 0 0,1-1 0,-1 1 0,0 0 0,1 0 0,-1-1 0,1 1 0,-1 0 0,0-1 0,0 1 0,1-1 0,-1 1 0,0-1 0,0 0 0,0 1 0,0-1 0,1 0 0,-1 1 0,0-1 0,0 0 0,0 0 0,0 0 0,0 0 0,0 0 0,-1 0 0,1 0-2,-1 1 1,0-1 0,1 1-1,-1-1 1,1 1 0,0 0-1,-1-1 1,1 1 0,-1 0 0,1 0-1,0 0 1,0 0 0,-1 0-1,1 0 1,0 0 0,-1 2-1,-17 23-84,14-18-1,3-5-164,1 0 0,0 0 1,0 0-1,0 0 0,0 1 0,0-1 0,0 0 0,1 0 1,0 1-1,-1-1 0,1 1 0,1 4 0,-1-2-188,0-5 398,0 0 0,0-1 0,0 1 0,0-1 0,0 1-1,1 0 1,-1-1 0,0 1 0,0 0 0,1-1 0,-1 1 0,0-1 0,0 1-1,1-1 1,-1 1 0,1-1 0,-1 1 0,1-1 0,-1 1 0,1-1 0,-1 1-1,1-1 1,-1 0 0,1 1 0,-1-1 0,1 0 0,-1 0 0,1 1 0,0-1-1,-1 0 1,1 0 0,0 0 0,-1 0 0,1 0 0,-1 0 0,2 0 0,-2 0 3,1 0 1,0 0-1,-1 0 1,1 0-1,-1 0 1,1 1-1,-1-1 1,1 0-1,0 0 1,-1 0-1,1 0 1,-1 1-1,1-1 1,-1 0 0,1 1-1,-1-1 1,1 0-1,-1 1 1,0-1-1,1 1 1,-1-1-1,1 0 1,-1 1-1,0-1 1,1 1-1,-1-1 1,0 1-1,0-1 1,1 1-1,-1-1 1,0 1 0,0 0-1,0-1 1,0 1-1,0 0 1,0-1 18,0 1 0,0-1-1,0 0 1,0 0 0,0 0 0,0 1 0,1-1 0,-1 0 0,0 0 0,0 0 0,0 1 0,0-1 0,0 0 0,0 0 0,0 0 0,0 0 0,0 1 0,1-1 0,-1 0 0,0 0 0,0 0 0,0 0 0,0 0-1,1 1 1,-1-1 0,0 0 0,0 0 0,0 0 0,1 0 0,-1 0 0,0 0 0,0 0 0,0 0 0,1 0 0,-1 0 0,0 0 0,0 0 0,0 0 0,1 0 0,-1 0 0,0 0 0,0 0 0,81 5-4869,-81-5 4846,1 0 0,-1 0 0,1 0 0,-1 0 0,0 0 0,1-1 0,-1 1 0,1 0 0,-1 0 0,0 0 0,1 0 0,-1 0 0,1-1 0,-1 1 0,0 0 0,1 0 0,-1-1 0,0 1 0,1 0 0,-1 0 0,0-1 0,0 1 0,1 0 0,-1-1 0,1 0 0,2-3-264,-2 2 231,0 1 0,0-1 0,0 1 0,1-1 1,-1 1-1,0-1 0,1 1 0,-1 0 0,1 0 0,-1 0 0,1 0 1,0 0-1,-1 0 0,1 0 0,0 0 0,0 1 0,0-1 0,-1 1 1,1-1-1,3 1 0,-4 0 33,1 0 0,-1-1-1,0 1 1,0 0 0,0-1 0,0 1 0,1 0 0,-1-1 0,0 1 0,0-1-1,0 0 1,0 1 0,0-1 0,0 0 0,0 0 0,0 0 0,0 1-1,-1-1 1,1 0 0,0 0 0,-1 0 0,2-2 0,4-5-129,11-7-312,-12 11 840,0 0 1,-1 0-1,1 0 1,-1-1-1,0 0 1,0 0-1,0 0 1,-1 0-1,0 0 1,0-1-1,3-6 0,6-23 2152,22-42 0,-30 69-1989,-3 6-264,0 0-1,-1 0 1,1 0 0,0 0 0,0 0 0,0 0-1,1 0 1,-1 0 0,0 1 0,1-1-1,-1 0 1,1 1 0,0-1 0,-1 1 0,4-2-1,-4 2 341,2 6-475,-1-1 1,0 1-1,-1 0 0,1 0 1,-1 0-1,0-1 0,0 1 1,-1 0-1,1 0 0,-1 6 1,1 4-23,12 108-35,-3 149-1,-10-271-92,0-3 31,-1 0-1,1 1 1,-1-1-1,1 0 1,0 0-1,0 0 0,0 0 1,0 1-1,0-1 1,0 0-1,1 0 1,0-3-1,-1 1-1,0-168-128,0 170 130,1 0-1,-1 1 1,0-1 0,0 0 0,1 0 0,-1 1-1,1-1 1,-1 0 0,1 1 0,0-1 0,0 1 0,0-1-1,0 1 1,0-1 0,0 1 0,0 0 0,0-1-1,0 1 1,1 0 0,-1 0 0,3-2 0,6-6 4,6-14 41,3-3-17,-15 22-21,1 1-1,-1-1 1,1 1-1,-1-1 0,1 1 1,0 0-1,0 1 0,1 0 1,-1-1-1,0 2 1,1-1-1,-1 0 0,1 1 1,0 0-1,-1 1 0,1-1 1,0 1-1,7 1 0,-13-1-6,0 0 0,1 0 0,-1 0 0,0 0-1,1 0 1,-1 0 0,0 0 0,0 0 0,1 0-1,-1 0 1,0 0 0,0 0 0,1 0 0,-1 1-1,0-1 1,0 0 0,1 0 0,-1 0 0,0 0-1,0 1 1,0-1 0,0 0 0,1 0 0,-1 1-1,0-1 1,0 0 0,0 0 0,0 1 0,0-1-1,0 0 1,1 0 0,-1 1 0,0-1 0,0 0-1,6 18 76,0 1 0,-1-1 0,-1 1-1,0-1 1,-2 1 0,0 0-1,-1 26 1,-1 65 3,0-62-8558,5-54 6276,17-18-144,-17 18 260</inkml:trace>
  <inkml:trace contextRef="#ctx0" brushRef="#br0" timeOffset="1859.97">2126 726 8633,'31'-20'348,"-26"18"-123,-1 0-1,1-1 1,-1 0-1,0 1 1,0-2 0,0 1-1,6-6 1,-10 8-205,1 1 1,-1-1 0,1 1-1,-1-1 1,1 1 0,-1-1-1,1 0 1,-1 1 0,0-1-1,1 0 1,-1 1-1,0-1 1,1 0 0,-1 1-1,0-1 1,0 0 0,0 0-1,0 1 1,0-1 0,0 0-1,0 1 1,0-1 0,0 0-1,0 0 1,0 1 0,0-1-1,-1 0 1,1 0 0,0 1-1,0-1 1,-1 0 0,1 1-1,0-1 1,-1 1-1,1-1 1,-1 0 0,1 1-1,-1-1 1,1 1 0,-1-1-1,0 1 1,1-1 0,-1 1-1,1 0 1,-1-1 0,0 1-1,1 0 1,-1-1 0,0 1-1,0 0 1,1 0 0,-1 0-1,0 0 1,-1-1-1,-6 0 28,-1 0 0,1 0-1,-17 0 1,21 1 32,1 0-91,0 0 56,-1-1-1,0 1 1,1 0 0,-1 0-1,1 0 1,-1 1 0,1-1-1,-1 1 1,1 0 0,-1 0-1,-5 3 1,0 20 280,-5-13 22,7 7-19,1-9-100,-4 11 123,-1 9-25,8-23-281,1 0 0,0 0 1,0 1-1,0-1 1,1 1-1,-1 9 0,2 104 405,0-118-445,0-1 1,0 1-1,0-1 1,0 1 0,0-1-1,1 1 1,-1-1-1,0 1 1,1-1-1,-1 1 1,1-1 0,0 0-1,0 1 1,-1-1-1,1 0 1,0 1-1,0-1 1,0 0 0,0 0-1,1 0 1,-1 0-1,0 0 1,3 1-1,-3-1 1,0 0-1,0 0 0,1 0 0,-1 0 0,0 0 0,0 0 0,0 0 0,0 0 0,0 0 0,0 1 0,0-1 0,-1 0 0,1 1 0,0-1 0,-1 0 1,1 1-1,-1-1 0,1 1 0,-1-1 0,0 1 0,0-1 0,0 1 0,0 2 0,0 5 24,0-7-24,-1 1 0,1 0 1,0 0-1,0-1 0,1 1 0,-1 0 0,0 0 1,1-1-1,0 1 0,-1-1 0,3 4 0,3 4 28,0-1-1,1 1 1,1-1-1,0-1 1,0 0-1,17 14 1,-18-18-6,-1 0 1,1 0-1,-1 0 0,1-1 1,0 0-1,0-1 1,0 0-1,1 0 0,-1 0 1,0-1-1,1 0 0,11 0 1,-17-1-29,-1 0 0,1 0 0,0 0 1,-1 0-1,1 0 0,0 0 0,-1-1 0,1 1 1,-1-1-1,1 1 0,0-1 0,-1 0 0,0 1 1,1-1-1,-1 0 0,1 0 0,-1 0 0,0 0 1,0 0-1,1 0 0,-1-1 0,0 1 0,0 0 1,0-1-1,0 1 0,1-3 0,12-15-21,-6 9-6,0 0 1,-1-1 0,0 0 0,-1 0-1,-1 0 1,1-1 0,-2 0-1,0 0 1,0 0 0,-1-1-1,2-20 1,1-19-87,-2-81 0,-4 132 114,0 0-1,0 0 1,0-1 0,0 1 0,0 0-1,0 0 1,0 0 0,-1 0 0,1 0 0,-1 0-1,1 0 1,-1 0 0,1 0 0,-1 0-1,1 1 1,-1-1 0,0 0 0,1 0 0,-1 0-1,0 1 1,0-1 0,0 0 0,1 1 0,-1-1-1,0 1 1,0-1 0,-2 0 0,2 0-3,0 1 1,0-1-1,0 1 1,0-1-1,0 1 1,0-1 0,0 0-1,0 0 1,0 0-1,1 1 1,-1-1-1,0 0 1,0 0-1,1 0 1,-1 0-1,1 0 1,-1 0 0,1-1-1,-1 1 1,1 0-1,-1 0 1,1 0-1,0 0 1,0-1-1,0 1 1,0 0 0,0-2-1,-1 2 2,1 1 0,0 0 0,-1-1 0,1 1 0,0-1 0,-1 1 0,1 0 0,-1 0 0,1-1 0,-1 1-1,1 0 1,-1 0 0,1-1 0,-1 1 0,1 0 0,-1 0 0,1 0 0,-1 0 0,1 0 0,-1 0 0,1 0 0,-1 0 0,1 0 0,-1 0 0,1 0 0,-1 0 0,1 0-1,-1 0 1,1 0 0,-1 1 0,1-1 0,-1 0 0,1 0 0,-1 1 0,1-1 0,0 0 0,-1 1 0,1-1 0,-1 0 0,1 1 0,0-1 0,-1 0 0,1 1 0,0-1-1,-1 2 1,-10 38 61,2 1 0,1 0-1,2 0 1,0 77-1,6-7-52,0-110-9,0 0 1,0 0-1,0 0 1,0 0-1,0 0 0,1-1 1,-1 1-1,0 0 0,0 0 1,1 0-1,-1 0 0,1 0 1,-1 0-1,1-1 0,-1 1 1,1 0-1,-1 0 1,1-1-1,0 1 0,-1 0 1,1-1-1,0 1 0,0-1 1,0 1-1,-1-1 0,3 2 1,-2-2 1,0 0 0,0 1 0,-1-1 0,1 1 1,0 0-1,0-1 0,0 1 0,-1 0 0,1-1 0,0 1 1,-1 0-1,1 0 0,0-1 0,-1 1 0,1 0 0,-1 0 1,0 0-1,1 0 0,-1 0 0,0 0 0,1 0 0,-1 0 0,0 0 1,0 0-1,0 0 0,0 2 0,2-2-31,-1 0 1,1 0-1,0 0 0,-1 0 0,1 0 1,0 0-1,0 0 0,0-1 0,-1 1 0,1-1 1,0 0-1,0 1 0,0-1 0,0 0 1,0 0-1,3 0 0,4 1-215,5 2-596,0-1 0,0 0 0,1-1 0,-1-1 0,18-1 0,1 0-2680,-33 1 3451,1 0 0,0 0 1,-1 0-1,1 0 0,-1 0 0,1 0 0,0-1 0,-1 1 0,1 0 0,-1 0 0,1 0 0,-1-1 0,1 1 1,-1 0-1,1-1 0,-1 1 0,1 0 0,-1-1 0,0 1 0,1-1 0,-1 1 0,1-1 0,-1 1 0,0-1 0,1 1 1,-1-1-1,0 1 0,0-1 0,0 1 0,1-1 0,-1 1 0,0-2 0,0 1 2,0 1-1,0-1 1,1 1-1,-1-1 1,0 1 0,0-1-1,0 0 1,1 1-1,-1-1 1,0 1 0,1-1-1,-1 1 1,0-1-1,1 1 1,-1 0-1,1-1 1,-1 1 0,1-1-1,-1 1 1,1 0-1,-1 0 1,1-1-1,-1 1 1,1 0 0,-1 0-1,1-1 1,-1 1-1,1 0 1,0 0-1,-1 0 1,1 0 0,0 0-1,13 0-1052</inkml:trace>
  <inkml:trace contextRef="#ctx0" brushRef="#br0" timeOffset="2232.1">2521 624 8565,'-7'-20'860,"7"20"-830,0-1-1,0 1 1,0 0 0,0-1 0,-1 1-1,1 0 1,0 0 0,0-1-1,0 1 1,-1 0 0,1-1-1,0 1 1,0 0 0,-1 0-1,1 0 1,0-1 0,-1 1 0,1 0-1,0 0 1,-1 0 0,1 0-1,0 0 1,-1-1 0,1 1-1,0 0 1,-1 0 0,1 0-1,0 0 1,-1 0 0,1 0 0,-1 0-1,1 0 1,0 0 0,-1 0-1,1 1 1,0-1 0,-1 0-1,1 0 1,0 0 0,-1 0-1,1 0 1,0 1 0,-1-1 0,1 0-1,0 0 1,0 1 0,-1-1-1,1 0 1,0 0 0,0 1-1,0-1 1,-1 0 0,1 1-1,0-1 1,0 0 0,0 1 0,0-1-1,-1 0 1,1 1 0,0-1-1,0 0 1,0 1 0,-2 4 62,2-4-79,0 0 1,0 0 0,0 0 0,-1 0-1,1-1 1,0 1 0,-1 0 0,1 0-1,-1 0 1,1 0 0,-1-1 0,1 1-1,-1 0 1,0 0 0,1-1 0,-1 1-1,0 0 1,0-1 0,1 1 0,-1-1-1,0 1 1,0-1 0,0 1 0,0-1-1,0 0 1,1 1 0,-1-1 0,-2 0-1,2 0-2,0 0-1,-1 1 1,1-1-1,0 0 1,0 0-1,0 0 1,0 1-1,0-1 1,0 1-1,0-1 1,0 1-1,0-1 1,0 1-1,0-1 1,0 1-1,0 0 1,1 0-1,-1-1 1,0 1-1,0 0 1,0 1-1,0-1-6,0 0-1,1 0 0,-1 0 1,0 0-1,0 0 1,0-1-1,0 1 1,0 0-1,0-1 0,0 1 1,0 0-1,0-1 1,0 1-1,0-1 1,-1 0-1,1 1 0,0-1 1,0 0-1,0 0 1,-1 0-1,0 0 0,-1 1-3,0-1-1,0 1 0,0-1 0,0 1 0,0 0 1,0 0-1,1 0 0,-1 0 0,0 1 0,1-1 0,-1 1 1,-2 2-1,-16 8-33,-146 58-1206,167-70 1095,-1 0-1,1 0 1,0 0-1,-1 1 0,1-1 1,0 0-1,0 0 1,-1 0-1,1 0 1,0 0-1,-1 0 0,1 0 1,0 1-1,0-1 1,-1 0-1,1 0 0,0 0 1,0 1-1,0-1 1,-1 0-1,1 0 1,0 0-1,0 1 0,0-1 1,0 0-1,-1 0 1,1 1-1,0-1 0,0 0 1,0 1-1,0-1 1,0 0-1,0 1 1,0-1-1,0 0 0,0 0 1,0 1-1,0-1 1,0 0-1,0 1 0,0-1 1,12 10-2272,12-1 1528,-24-9 861,1 0 0,-1 0 1,1 1-1,-1-1 0,0 0 0,1 0 0,-1 1 0,0-1 0,1 0 0,-1 1 1,0-1-1,1 0 0,-1 1 0,0-1 0,0 0 0,1 1 0,-1-1 0,0 1 1,0-1-1,0 0 0,0 1 0,1-1 0,-1 1 0,0-1 0,0 1 1,0-1-1,0 0 0,0 1 0,0 0 0</inkml:trace>
  <inkml:trace contextRef="#ctx0" brushRef="#br0" timeOffset="2599.99">2542 844 7433,'48'0'1411,"-41"0"118,-33 0-1138,25 0-388,0 0 0,0 0 1,1 0-1,-1 0 0,0 0 0,0 0 1,0 0-1,1 0 0,-1 0 1,0 0-1,0 1 0,1-1 1,-1 0-1,0 1 0,0-1 0,1 0 1,-1 1-1,0-1 0,1 1 1,-1-1-1,1 1 0,-1 0 1,1-1-1,-1 1 0,1-1 0,-1 1 1,1 0-1,-1-1 0,1 2 1,-12 12 44,10-13-46,1-1 1,-1 1-1,1 0 1,0-1-1,-1 0 1,1 1-1,-1-1 1,0 0-1,1 0 1,-1 0-1,1 0 1,-1 0-1,-1 0 1,1-1-1,-1 1 0,0 0 1,1 0-1,-1 0 0,0 1 0,1-1 1,-1 1-1,0-1 0,1 1 0,-1 0 1,-2 1-1,-6 6-3,9-6 0,1-1 0,-1 0-1,0 0 1,0 0-1,1 1 1,-1-2-1,0 1 1,0 0-1,0 0 1,0-1-1,0 1 1,0-1-1,0 1 1,0-1-1,-3 0 1,2 0 0,1 1 0,-1-1 0,1 0 0,0 1 0,-1-1 0,1 1 0,0 0 0,-1 0 0,1 0 0,0 0 0,-4 3 0,4-3 0,0 1 1,0-1 0,0 0 0,-1 0-1,1 0 1,0 0 0,0 0-1,-1-1 1,1 1 0,-1-1-1,-4 1 1,2-1 2,-1 1 0,1-1 0,0 1 0,0 1 1,0-1-1,0 1 0,0 0 0,0 0 0,0 0 0,-7 5 0,-10 9-2460,22-16 2383,0-1 1,0 1-1,0 0 1,1 0-1,-1 0 0,0 0 1,0 0-1,0 0 1,0 0-1,0 0 0,1 0 1,-1 0-1,0 0 0,0 0 1,0 0-1,0 0 1,1 0-1,-1 0 0,0 0 1,0 0-1,0 0 1,0 0-1,1 0 0,-1 0 1,0 0-1,0 0 0,0 0 1,0 0-1,0 0 1,1 0-1,-1 1 0,0-1 1,0 0-1,0 0 1,0 0-1,0 0 0,0 0 1,0 0-1,1 0 0,-1 1 1,0-1-1,0 0 1,0 0-1,0 0 0,0 0 1,0 0-1,0 1 1,0-1-1,0 0 0,0 0 1,0 0-1,0 0 0,0 1 1,0-1-1,0 0 1,0 0-1,0 0 0,0 0 1,0 1-1,0-1 1,0 0-1,0 0 0,0 0 1,0 0-1,-1 0 0,1 1 1,0-1-1,0 0 1,22 0-1467,-16 0 380</inkml:trace>
  <inkml:trace contextRef="#ctx0" brushRef="#br0" timeOffset="2972.21">2795 694 8101,'30'-33'1303,"-29"33"-427,-1 5-690,0-4-177,0 0 1,0 0-1,0 0 1,0 0-1,0 0 1,0 0-1,0 0 1,-1 0-1,1 0 1,0 0-1,-1 0 1,1 0-1,0 0 1,-1 0-1,1 0 1,-1 0-1,1-1 1,-1 1-1,0 0 1,1 0-1,-1-1 1,0 1-1,1 0 1,-1-1-1,0 1 1,0-1-1,0 1 1,0-1-1,1 1 1,-1-1-1,0 1 1,0-1-1,-2 1 1,-11 5 107,14-6-114,0 0-1,-1 0 1,1 0-1,0 1 1,0-1-1,-1 0 1,1 0-1,0 0 0,0 0 1,0 0-1,-1 1 1,1-1-1,0 0 1,0 0-1,0 0 1,0 1-1,-1-1 1,1 0-1,0 0 0,0 0 1,0 1-1,0-1 1,0 0-1,0 0 1,0 1-1,0-1 1,0 0-1,0 0 1,0 1-1,0-1 1,0 0-1,0 0 0,0 1 1,0-1-1,0 0 1,0 0-1,0 1 1,0 0 8,0-1 0,0 1-1,0 0 1,0-1 0,0 1 0,0 0 0,0-1 0,0 1 0,0 0 0,0-1 0,0 1 0,0 0 0,-1-1 0,1 1 0,0-1-1,0 1 1,-1 0 0,1-1 0,-1 1 0,1-1 0,0 1 0,-1-1 0,1 1 0,-1-1 0,1 1 0,-1-1 0,1 0-1,-2 1 1,-26 39 381,21-35-275,6-4-106,0-1 0,1 1 0,-1 0 0,0-1 0,1 1 0,-1-1 0,1 1 0,-1 0 0,1-1 0,-1 1 1,1 0-1,-1 0 0,1 0 0,0-1 0,-1 1 0,1 0 0,0 0 0,0 0 0,-1 0 0,1-1 0,0 1 0,0 0 0,0 0 1,0 0-1,0 0 0,1 1 0,-1-2 0,0 1 1,0 0 0,0-1-1,0 1 1,0 0-1,0-1 1,0 1-1,-1 0 1,1-1 0,0 1-1,0-1 1,0 1-1,-1 0 1,1-1-1,0 1 1,-1-1 0,1 1-1,0-1 1,-1 1-1,1-1 1,-1 1-1,1-1 1,-1 1 0,1-1-1,-1 0 1,1 1-1,-1-1 1,1 0-1,-1 1 1,0-1 0,1 0-1,-1 1 1,0-1-5,0 0 1,1 0-1,-1 0 1,1 1-1,-1-1 0,1 0 1,-1 0-1,1 1 1,-1-1-1,1 1 1,-1-1-1,1 0 0,-1 1 1,1-1-1,0 1 1,-1-1-1,1 1 1,0-1-1,-1 1 1,1-1-1,0 1 0,0 0 1,-1-1-1,1 1 1,0-1-1,0 1 1,0 0-1,0-1 1,0 1-1,0-1 0,0 2 1,0 42 484,1-43-490,-1 0 0,1 0-1,0 0 1,0 0 0,0 0 0,0 0 0,0 0-1,0 0 1,0-1 0,0 1 0,1-1 0,-1 1 0,0-1-1,0 1 1,0-1 0,1 1 0,-1-1 0,0 0-1,2 0 1,-1 1 4,14 6 38,0-1 1,0-1-1,1 0 1,-1-1-1,1-1 1,21 1-1,15 4 234,-50-8-263,-1 0 1,0 1-1,0-1 0,0 1 1,0-1-1,0 1 1,0 0-1,0 0 1,0 0-1,0 0 1,0 0-1,0 1 0,0-1 1,-1 1-1,1-1 1,0 1-1,-1-1 1,3 4-1,-3-1-14,1-1 0,-1 1-1,0 0 1,0-1 0,0 1-1,0 0 1,-1 0 0,0-1 0,1 1-1,-2 4 1,1-7-1,0 0 1,-1 0-1,1 1 1,-1-1-1,1 0 1,-1 0-1,0 0 0,0 0 1,1 0-1,-1 0 1,0 0-1,0 0 1,0 0-1,0 0 0,0-1 1,0 1-1,0 0 1,0-1-1,-1 1 1,1 0-1,0-1 1,0 0-1,-3 1 0,-2 3 1,-25 25 22,27-24-25,-1 0 0,0-1 0,1 1 1,-2-1-1,1 0 0,-10 5 0,-7 2-4,10-3 64,-2-1 0,1-1 0,-1 0 0,0 0 0,0-1 1,0-1-1,-1-1 0,0 0 0,-28 2 0,-48-5 7,90 0-65,0 0-1,1-1 1,-1 1-1,0 0 1,0 0-1,0-1 1,0 1-1,0 0 1,1-1-1,-1 1 0,0-1 1,0 1-1,1-1 1,-1 1-1,0-1 1,1 1-1,-1-1 1,0 0-1,1 1 1,-1-1-1,1 0 1,-1 0-1,1 1 0,0-1 1,-1 0-1,1 0 1,0 0-1,-1 0 1,1 0-1,0 1 1,0-2-1,-3-6-12,-4-2-74,5 7-111,0-1 1,0 1 0,0 0 0,0-1 0,1 0 0,-1 1-1,1-1 1,0 0 0,0 0 0,0 1 0,1-1-1,-1 0 1,1 0 0,1-7 0,-1-21-1944,0 7-2126,0 22 175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34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10689,'0'-1'32,"0"0"1,0 1-1,1-1 1,-1 0-1,0 0 1,0 1-1,1-1 1,-1 0-1,0 1 1,1-1-1,-1 0 1,1 1-1,-1-1 1,1 1-1,-1-1 1,1 0-1,-1 1 1,1-1-1,-1 1 1,1 0-1,0-1 1,-1 1-1,1-1 1,0 1-1,-1 0 1,1 0-1,0-1 1,0 1-1,-1 0 1,1 0-1,0 0 1,0 0-1,1 0 1,38-1 1710,-16 2-151,-23-1-1575,-1 0 1,1 0-1,-1 0 0,1 0 1,-1 1-1,1-1 1,0 0-1,-1 0 1,1 0-1,-1 0 0,1 1 1,-1-1-1,1 0 1,-1 1-1,1-1 1,-1 0-1,0 1 0,1-1 1,-1 0-1,1 1 1,-1-1-1,0 1 1,1-1-1,-1 1 0,0-1 1,0 1-1,1-1 1,-1 1-1,0-1 1,0 1-1,0-1 0,1 2 1,-1-2-6,0 1 1,0 0 0,0-1-1,0 1 1,1-1-1,-1 1 1,0 0 0,1-1-1,-1 1 1,0-1-1,1 1 1,-1-1 0,0 1-1,1-1 1,-1 1-1,1-1 1,-1 0 0,1 1-1,-1-1 1,1 0-1,-1 1 1,1-1 0,0 0-1,-1 1 1,1-1-1,-1 0 1,1 0 0,0 0-1,-1 0 1,1 0-1,0 0 1,0 0-1,0 0-2,0 0 0,0 1 0,-1-1 0,1 0 1,0 0-1,0 0 0,-1 1 0,1-1 0,0 0 0,-1 1 0,1-1 0,-1 1 0,1-1 0,0 0 0,-1 1 0,1-1 0,-1 1 0,1 0 0,-1-1 0,1 1 0,-1-1 0,0 1 0,1 0 0,-1-1 0,0 1 0,1 0 0,-1 0 0,0 0 0,3 5 46,14 14-8,-1 1 1,-2 0 0,0 2 0,-1-1 0,18 44 0,39 134 10,-58-162-35,40 163-65,-45-194-20,-7-7 58,0 0 0,0 0 0,0 0 0,0 0 0,1 1-1,-1-1 1,0 0 0,0 0 0,0 0 0,1 0 0,-1 0 0,0 0 0,0 0-1,0 0 1,1 0 0,-1 0 0,0 0 0,0 0 0,0 0 0,0 0 0,1 0 0,-1 0-1,0 0 1,0-1 0,0 1 0,1 0 0,-1 0 0,0 0 0,0 0 0,0 0-1,0 0 1,0 0 0,1-1 0,-1 1 0,0 0 0,0 0 0,0 0 0,0 0 0,0 0-1,0-1 1,0 1 0,0 0 0,1 0 0,-1 0 0,0-1 0,0 1 0,0 0-1,0 0 1,0 0 0,0 0 0,0-1 0,0 1 0,0 0 0,0 0 0,0 0 0,0-1-1,0 1 1,-1 0 0,1 0 0,0 0 0,0-1 0,9-171 3,-1 57 8,-6 79-25,0-21 40,11-62 1,-6 108 78,-6 11-84,-1 0 0,0 0-1,0 0 1,0-1 0,0 1-1,0 0 1,0 0 0,0 0-1,0 0 1,0 0 0,0 0-1,1 0 1,-1-1 0,0 1-1,0 0 1,0 0 0,0 0-1,0 0 1,0 0 0,0 0-1,1 0 1,-1 0 0,0 0-1,0 0 1,0 0-1,0 0 1,0 0 0,1 0-1,-1 0 1,0 0 0,0 0-1,0 0 1,0 0 0,0 0-1,1 0 1,-1 0 0,0 0-1,0 0 1,0 0 0,0 0-1,0 0 1,0 0 0,1 0-1,-1 1 1,0-1 0,0 0-1,0 0 1,0 0 0,0 0-1,0 0 1,0 0 0,0 0-1,1 1 1,-1-1 0,0 0-1,0 0 1,0 0 0,0 0-1,0 0 1,0 1 0,0-1-1,0 110 235,0-107-252,0 1 1,1-1 0,-1 0 0,1 0-1,-1 0 1,1 0 0,0 0 0,0 0 0,1 0-1,-1 0 1,1-1 0,-1 1 0,4 3-1,-3-3 3,0 0 0,0 0 0,-1-1 0,1 1 0,-1 0 0,0 0 0,0 0 0,0 1 0,0-1 0,0 0 0,0 0 0,-1 1 0,0 4 0,1-4 2,-1 0 1,1 1-1,-1-1 0,1 0 0,0 0 0,1 0 0,-1 0 0,1 0 0,0 0 0,4 7 0,3 7 17,10 43 69,-8-25-40,-11-34-46,5 14 37,0-1-1,1 1 0,0-1 0,1 0 0,1-1 0,0 0 0,16 19 0,-23-31-35,1 0 0,0-1 0,0 1 0,0-1 1,1 0-1,-1 0 0,0 0 0,0 0 0,1 0 0,-1 0 0,0-1 1,1 1-1,-1-1 0,0 1 0,1-1 0,3 0 0,-5-2-12,0 1 0,0-1 0,0 0 0,0 0 0,-1 0 0,1 0 0,0 0-1,-1 0 1,0 0 0,1-2 0,6-19-14,-1 1 0,0-1-1,3-45 1,-7 46-221,1 1 0,0 0 0,2 0 0,12-34 1,-16 52-17,0 0 1,1 1 0,-1-1 0,1 0 0,0 0 0,0 1 0,0-1 0,0 1-1,0 0 1,1-1 0,-1 1 0,1 0 0,-1 0 0,1 1 0,0-1 0,3-1-1,1 1-1018,-1 0 0,0 0 0,1 1 1,-1 0-1,0 0 0,1 1 0,6 0 0,0 0-427</inkml:trace>
  <inkml:trace contextRef="#ctx0" brushRef="#br0" timeOffset="429.55">847 511 10605,'0'5'-91,"3"24"744,-3-28-600,1-1 1,-1 1-1,1 0 1,-1 0-1,1-1 1,0 1-1,-1 0 1,1-1-1,0 1 1,0 0 0,-1-1-1,1 1 1,0-1-1,0 1 1,0-1-1,-1 0 1,1 1-1,0-1 1,0 0-1,0 1 1,0-1-1,1 0 1,24 6 3363,-24-11-3363,10-37-20,-6 32-21,3-10 0,39-162-89,-41 158 362,-7 24-272,0 0-1,0 0 1,0 0 0,0 0-1,0 0 1,0 0 0,0 0-1,0 0 1,0 0-1,0 0 1,0 0 0,0 1-1,0-1 1,0 0 0,0 0-1,0 0 1,0 0 0,0 0-1,0 0 1,1 0 0,-1 0-1,0 0 1,0 0 0,0 0-1,0 0 1,0 0 0,0 0-1,0 0 1,0 0 0,0 0-1,0 1 1,0-1 0,0 0-1,1 0 1,-1 0 0,0 0-1,0 0 1,0 0 0,0 0-1,0 0 1,0 0 0,0 0-1,0 0 1,0-1 0,0 1-1,1 0 1,-1 0 0,-1 44 1116,1-19-1378,0 97 473,0-117-221,0-1-1,1 0 0,0 1 0,0-1 1,0 0-1,0 0 0,1 0 1,-1 0-1,1 0 0,3 5 0,-3-5-4,0-1 0,0 1 0,0 0 0,-1 0 0,1 0 0,-1 0 0,0 0 0,0 0 0,-1 0-1,1 6 1,-1-8-1,0 1 0,1-1 0,-1 0 0,0 1 0,1-1 0,-1 0 0,1 1 0,0-1 0,0 0 0,0 0-1,0 0 1,0 0 0,0 0 0,3 3 0,-3-3 2,1 0-1,-1-1 0,0 1 1,0 0-1,0 0 0,0 0 1,0 0-1,0 1 0,-1-1 1,1 0-1,-1 0 1,1 0-1,-1 1 0,0 2 1,1 0-49,0 0 1,1-1 0,0 1 0,-1-1-1,1 1 1,1-1 0,-1 0-1,1 0 1,0 0 0,-1 0 0,7 6-1,-2-1-592,-6-8 433,0 0 0,0 0 0,0 0-1,0 0 1,1 0 0,-1 0 0,0-1 0,0 1 0,0 0 0,1-1 0,-1 1-1,0-1 1,3 1 0,19 1-9483,-17-2 7427</inkml:trace>
  <inkml:trace contextRef="#ctx0" brushRef="#br0" timeOffset="1109.6">1260 110 9129,'0'-56'394,"0"33"5465,13 28-5334,-9 30-421,-2-12-105,79 326 142,-71-303-101,1-1 0,3 0-1,35 79 1,-48-123-47,-1 0-1,0 0 0,1 0 1,-1 0-1,1 0 1,-1 0-1,1 0 1,0 0-1,-1 0 0,1 0 1,0-1-1,0 1 1,-1 0-1,1-1 1,0 1-1,0 0 0,0-1 1,0 1-1,0-1 1,0 1-1,0-1 1,0 0-1,0 1 0,0-1 1,0 0-1,0 0 1,2 0-1,-1-5-15,6-50-45,-5 42 34,0 0 0,-2 0 0,2-19-1,0-10-16,12-104 101,8-47-36,-17 149 503,-6 43 200,0 8-669,0 1-40,0 1-4,0 0 1,0 0-1,1 0 0,3 16 1,6-7 33,-8-16-29,0 1 0,-1-1 0,0 0 0,1 1 0,-1-1 0,0 1 0,0-1 0,-1 1 0,1 0 0,0-1 0,-1 1 0,0 0 0,1 4 0,-1-3 5,0 0 0,1 1 0,0-1 0,0 0 0,0 0 0,0 0 0,0 0 0,1 0 0,0 0 0,3 6 0,5 9 17,-1 17-11,1-5-7,1-1 0,2-1-1,0 0 1,2-1 0,35 49-1,-48-74 13,1 0-1,-1 0 0,1-1 1,0 1-1,0 0 0,0-1 1,1 0-1,-1 0 0,0 0 1,1 0-1,-1-1 0,1 1 1,0-1-1,0 0 0,-1 0 1,1 0-1,0-1 0,0 1 1,0-1-1,0 0 0,5 0 1,-9 0-27,1-1 0,-1 1 1,1 0-1,-1-1 1,0 1-1,1 0 0,-1-1 1,0 1-1,1-1 1,-1 1-1,0-1 0,1 1 1,-1 0-1,0-1 1,0 1-1,1-1 0,-1 1 1,0-1-1,0 0 1,0 1-1,0-1 0,0 1 1,0-1-1,0 1 1,0-1-1,0 1 0,0-1 1,0 1-1,0-1 1,0 1-1,0-1 0,-1 0 1,2-19-52,28-357-971,-29 376 727,23 1-3966,-19 0 3141,-4 19-3287,7-15 1206,-2-4 2415,-3 0-892</inkml:trace>
  <inkml:trace contextRef="#ctx0" brushRef="#br0" timeOffset="1529.58">2054 428 9649,'0'2'53,"0"-1"1,0 0-1,0 0 1,0 0-1,0 0 1,0 0-1,1 0 1,-1 0-1,0 0 1,0 0-1,1-1 1,-1 1-1,1 0 1,-1 0-1,1 0 1,-1 0-1,1 0 1,-1 0-1,1-1 0,0 1 1,0 0-1,-1-1 1,1 1-1,0 0 1,0-1-1,0 1 1,0-1-1,1 1 1,30 3 3172,-29-4-3049,-3 0-176,0 0 1,1-1 0,-1 1 0,1 0 0,-1 0 0,1 0-1,-1 0 1,0-1 0,1 1 0,-1 0 0,1 0-1,-1-1 1,0 1 0,1 0 0,-1 0 0,0-1-1,1 1 1,-1-1 0,0 1 0,0 0 0,1-1-1,-1 1 1,0-1 0,0 1 0,0 0 0,1-1-1,-1 1 1,0-1 0,0 1 0,0-1 0,0 0-1,0 1 0,0-1-1,0 1 0,0-1 0,0 0 1,1 1-1,-1-1 0,0 1 0,0-1 1,0 1-1,1-1 0,-1 1 0,0-1 1,1 1-1,-1-1 0,0 1 0,1 0 1,-1-1-1,0 1 0,1-1 0,-1 1 1,1 0-1,-1 0 0,1-1 0,-1 1 1,1 0-1,-1 0 0,1-1 0,-1 1 1,1 0-1,-1 0 0,1 0 0,1 0 1,-2 0 1,1 0 1,0 0 0,-1 0 0,1-1 0,0 1-1,0 0 1,-1 0 0,1 0 0,0-1 0,-1 1-1,1 0 1,-1-1 0,1 1 0,0 0-1,-1-1 1,1 1 0,-1-1 0,1 1 0,-1-1-1,1 1 1,-1-1 0,1-1 0,-1 2 3,1-1 0,-1 0 1,1 1-1,-1-1 0,1 1 1,0-1-1,-1 1 1,1-1-1,-1 1 0,1-1 1,0 1-1,-1-1 0,1 1 1,0 0-1,0 0 0,-1-1 1,1 1-1,0 0 0,0 0 1,-1 0-1,1 0 0,1-1 1,23-5 272,-23 5-235,1-1 1,-1 1 0,1 0 0,-1 1 0,1-1-1,0 0 1,-1 1 0,5-1 0,46 1 914,-52 1-952,0 0 0,0-1 0,-1 1 1,1 0-1,0 0 0,0 0 1,0 0-1,-1 0 0,1 0 0,-1 0 1,1 0-1,-1 0 0,1 0 1,-1 0-1,1 0 0,-1 0 0,0 0 1,0 0-1,1 1 0,-1-1 1,0 2-1,3 32 11,-2 68 79,-1-100-95,-1 0 0,1-1 0,0 1 0,-1 0 0,1-1 0,-1 1 0,0 0 0,0-1 0,0 1 1,0-1-1,0 0 0,-1 1 0,1-1 0,-4 4 0,3-4-9,1 0 0,-1 0 0,1 1 0,0-1 0,-1 0 0,1 0 0,0 1-1,1-1 1,-1 0 0,0 1 0,0-1 0,1 1 0,0-1 0,-1 6 0,1-6 2,0 0 0,0 0 0,-1 0 0,1 1 0,-1-1 0,1 0-1,-1 0 1,0 0 0,0 0 0,0 0 0,0 0 0,0 0 0,0-1 0,-1 1 0,1 0-1,-1-1 1,1 1 0,-1 0 0,1-1 0,-1 0 0,-2 2 0,-14 14 4,9-7 21,0-1 0,0 1 0,-1-2 0,0 1 0,-19 11 0,26-20-129,11 1 1987,61-1-1986,-65 0 109,-1 0 1,1-1-1,-1 1 1,1-1-1,-1 0 1,1 0-1,-1 0 1,0 0-1,6-3 1,-6 2 5,-1 1 1,1 0-1,0-1 1,0 2-1,0-1 1,0 0-1,0 0 1,0 1-1,5-1 1,103 1 78,-109 0-88,0 0-1,-1 0 0,1 1 1,-1-1-1,1 0 1,0 1-1,-1-1 0,1 1 1,-1-1-1,1 1 0,-1 0 1,1 0-1,-1 0 0,0 0 1,1 0-1,-1 0 0,2 2 1,-1-2-2,-1 1 0,0-1-1,1 0 1,-1 0 0,1 0 0,0 0 0,-1 0 0,1 0 0,0 0-1,-1-1 1,1 1 0,0-1 0,0 1 0,0-1 0,0 1 0,-1-1-1,5 0 1,-5 0-1,0 0 0,0 0 0,1 0 0,-1 0-1,0 1 1,0-1 0,0 0 0,0 1 0,0-1-1,0 1 1,0-1 0,0 1 0,0-1 0,0 1 0,0 0-1,0 0 1,-1-1 0,2 2 0,-1-1-62,0 0 1,0 0-1,0 0 0,0 0 1,0-1-1,0 1 1,0 0-1,0 0 0,1-1 1,-1 1-1,0-1 0,0 0 1,1 1-1,-1-1 1,0 0-1,1 1 0,-1-1 1,2 0-1,1 0-607,1 0-35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1:30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60 10009,'4'0'7,"19"0"1815,-23-4-1656,0 3-162,0 0-1,0 0 0,0 0 1,0 1-1,0-1 0,0 0 1,0 0-1,0 0 0,-1 0 0,1 1 1,0-1-1,-1 0 0,1 0 1,0 1-1,-1-1 0,1 0 1,-1 1-1,1-1 0,-1 0 0,1 1 1,-1-1-1,0 1 0,1-1 1,-1 1-1,0-1 0,1 1 1,-1-1-1,0 1 0,0 0 0,1-1 1,-1 1-1,0 0 0,0 0 1,1 0-1,-1-1 0,0 1 1,0 0-1,0 0 0,0 0 1,1 0-1,-3 1 0,-5-5 44,-9-11 3,8 11 49,-39-8 259,-39 12-49,86 0-306,0 0-1,0 0 1,0 0 0,0 0-1,-1 1 1,1-1 0,0 0-1,0 0 1,0 1 0,0-1-1,0 1 1,1-1 0,-1 1 0,0-1-1,0 1 1,0-1 0,0 1-1,0 0 1,1-1 0,-1 1-1,0 0 1,1 0 0,-1 0-1,0 0 1,1-1 0,-1 1-1,1 0 1,-1 0 0,1 2 0,-1-2-1,1 0 0,0 0 0,-1 0 0,1-1 0,-1 1 0,1 0 0,-1 0 1,0 0-1,1 0 0,-1-1 0,0 1 0,1 0 0,-1-1 0,0 1 1,0 0-1,0-1 0,0 1 0,1-1 0,-1 1 0,0-1 0,0 0 0,0 1 1,0-1-1,0 0 0,0 0 0,0 1 0,0-1 0,0 0 0,-2 0 1,2 0 3,0 0 0,-1 1 0,1-1 1,-1 1-1,1-1 0,0 1 0,-1 0 1,1-1-1,0 1 0,0 0 1,0 0-1,0 0 0,-1 0 0,1 0 1,0 0-1,1 0 0,-1 0 0,0 0 1,-1 2-1,-14 28 131,12-23-94,-4 10 43,2 0 0,0 0 0,1 1 0,1 0 0,1 0 0,1 0-1,0 0 1,2 25 0,1-43-84,0 0 0,1 0 0,-1 0 0,0 0 0,1 0 0,-1 0 0,1-1 0,-1 1 0,1-1 0,-1 1 0,1-1 0,-1 1 0,1-1 0,0 0 0,-1 0 0,4 0 0,34 8 92,62 4 0,-83-11-27,-1 2 1,1 0 0,23 7 0,-33-8-47,1 1 0,-1 0 1,0 0-1,0 1 0,0 0 1,-1 1-1,0 0 1,12 9-1,-17-11-26,0-1 0,0 1 0,0 0 0,0 0-1,0 0 1,-1 0 0,1 0 0,-1 0 0,0 0 0,0 1 0,0-1-1,0 0 1,0 5 0,-1 45-79,-1-28 53,1-24 30,0 1 1,0-1-1,0 0 0,-1 1 1,1-1-1,0 0 1,-1 1-1,1-1 1,-1 0-1,0 0 0,1 0 1,-1 1-1,0-1 1,0 0-1,0 0 1,0 0-1,1 0 0,-2 0 1,1 0-1,0-1 1,0 1-1,0 0 1,0 0-1,-2 0 0,-6 5 3,1 1-3,-1 0-1,0-1 1,0 0 0,-1 0-1,0-1 1,0 0-1,0-1 1,-1 0 0,1 0-1,-22 3 1,-2-2 29,0-2-1,-48-1 1,81-2-26,0 0-1,0 0 1,0 0 0,0 0-1,0-1 1,0 1 0,0 0-1,0 0 1,0-1 0,0 1-1,0-1 1,0 1 0,0-1-1,0 1 1,0-1 0,0 0-1,1 1 1,-1-1 0,0 0-1,0 0 1,1 1 0,-1-1-1,1 0 1,-1 0 0,0-1-1,0 1 1,1 0 0,0 0 0,-1 0-1,1 0 1,-1 1 0,0-1 0,1 0-1,-1 1 1,0-1 0,1 0 0,-1 1-1,0-1 1,0 1 0,1-1 0,-1 1 0,0-1-1,0 1 1,0 0 0,0-1 0,0 1-1,1 0 1,-1 0 0,0-1 0,0 1 0,-2 0-1,3 0-1,-1 0 0,0 0-1,0 0 1,1 0 0,-1 0 0,0 0-1,0-1 1,1 1 0,-1 0-1,0 0 1,0-1 0,1 1 0,-1-1-1,1 1 1,-1 0 0,0-1-1,1 1 1,-1-1 0,1 0 0,-1 1-1,1-1 1,-1 1 0,1-1-1,-1 0 1,1 1 0,0-1 0,-1-1-1,1 2-5,-1-1 0,1 0 0,-1 0 0,1 0-1,-1 0 1,1 1 0,-1-1 0,1 0 0,-1 1 0,0-1-1,0 0 1,1 1 0,-1-1 0,0 1 0,0-1 0,1 1-1,-1-1 1,0 1 0,0 0 0,0-1 0,0 1 0,0 0-1,0 0 1,0 0 0,0 0 0,0 0 0,-1 0 0,2 0 15,-1 0 0,1 0 0,0 0 0,-1 0 1,1 0-1,-1 0 0,1-1 0,0 1 1,-1 0-1,1 0 0,0 0 0,-1 0 0,1 0 1,0 0-1,0-1 0,-1 1 0,1 0 0,0 0 1,-1-1-1,1 1 0,0 0 0,0 0 0,-1-1 1,1 1-1,0 0 0,0 0 0,0-1 0,0 1 1,-1 0-1,1-1 0,0 1 0,0 0 0,0-1 1,0 1-1,0-1 0,0 1 0,0 0 0,0-1 1,0 1-1,-2-6-1727,-3 3-6771</inkml:trace>
  <inkml:trace contextRef="#ctx0" brushRef="#br0" timeOffset="420.47">1320 428 12817,'0'0'40,"0"0"-1,0 0 1,1-1-1,-1 1 1,0 0-1,0 0 1,0 0-1,0 0 1,0-1-1,0 1 1,0 0-1,0 0 1,0 0-1,0-1 1,1 1-1,-1 0 1,0 0-1,0 0 1,0-1-1,0 1 1,0 0-1,0 0 1,-1 0-1,1-1 1,0 1-1,0 0 1,0 0-1,0 0 1,0 0-1,0-1 1,0 1-1,0 0 1,0 0-1,0 0 1,-1 0-1,1-1 1,0 1-1,0 0 1,0 0-1,0 0 1,0 0-1,-1 0 1,1 0-1,0 0 1,0-1-1,0 1 1,-1 0-1,1 0 1,0 0-1,0 0 1,0 0-1,-1 0 1,1 0-1,0 0 1,0 0-1,0 0 1,-1 0-1,1 0 1,0 0-1,0 0 1,0 0-1,0 0 1,-1 0-1,1 1 1,0-1-1,0 0 1,0 0-1,-1 0 1,1 0-1,-272 0 1120,212 0-5229,2 0-4202</inkml:trace>
  <inkml:trace contextRef="#ctx0" brushRef="#br0" timeOffset="798.1">1261 213 9561,'2'0'213,"0"-1"0,-1 0 0,1 0-1,-1-1 1,1 1 0,-1 0 0,0 0 0,1-1 0,-1 1 0,0-1 0,0 1 0,0-1-1,0 1 1,0-1 0,0 0 0,0-2 0,2-2 1930,-8 6-1739,-218 0 1768,216 0-2165,-1 1 0,1 0 0,0 0 0,-12 4 0,11-2-10,0-1 1,1 0-1,-1-1 0,-14 1 0,-80-2-1908,101 0 1827,0 0-1,1 0 1,-1 0 0,0 0 0,0 0-1,1-1 1,-1 1 0,0 0 0,0 0 0,1 0-1,-1-1 1,0 1 0,1 0 0,-1-1-1,0 1 1,1-1 0,-1 1 0,1-1 0,-1 1-1,1-1 1,-1 1 0,1-1 0,-1 0-1,1 1 1,-1-1 0,1 1 0,0-1 0,0 0-1,-1-1 1,1 1-55,-1 1 0,1-1 0,0 0 1,0 1-1,-1-1 0,1 1 0,-1-1 0,1 0 0,0 1 0,-1-1 0,1 1 0,-1-1 1,1 1-1,-1-1 0,0 1 0,1-1 0,-1 1 0,0 0 0,1-1 0,-1 1 0,1 0 1,-1 0-1,0-1 0,0 1 0,1 0 0,-1 0 0,0 0 0,1 0 0,-3 0 1,-5-4-3165,2-15 35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33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0 8101,'7'8'186,"0"0"0,0 0 1,10 8-1,-10-10 182,0 0 0,-1 0-1,1 1 1,6 9 2250,-12-16-2581,-1-1 0,0 0 0,0 1 1,0-1-1,0 0 0,1 1 0,-1-1 0,0 0 1,0 1-1,0-1 0,0 0 0,-1 1 0,1-1 1,0 0-1,0 1 0,0-1 0,0 0 1,-1 1-1,1-1 0,0 1 0,-1-1 0,0-1 1,-17-2 148,14 4-45,-2-3-41,-16-13-27,21 16-71,0-1 1,0 0 0,1 1 0,-1-1 0,0 1 0,0-1 0,0 1-1,1-1 1,-1 1 0,0 0 0,0-1 0,0 1 0,0 0-1,0 0 1,0 0 0,0 0 0,0 0 0,0 0 0,0 0 0,0 0-1,0 0 1,-1 0 0,-5 0 14,-1-5 31,6 4-37,-1 0 1,1 0-1,-1 0 0,1 0 1,-1 0-1,1 0 1,-1 1-1,1-1 0,-1 1 1,0 0-1,1 0 0,-1 0 1,0 0-1,-4 1 0,6-1-8,-13-1 78,10 0-64,1 0-1,-1 1 0,0 0 1,0-1-1,0 2 0,0-1 1,0 0-1,0 1 1,0-1-1,1 1 0,-1 0 1,0 0-1,0 1 0,-5 2 1,0 8 10,6-8-18,-1 0 0,0 1 0,0-1 0,0-1 0,-6 6 0,-44 60 63,49-64-25,0 0 1,1 1-1,0-1 1,0 1-1,0 0 0,1 0 1,0 1-1,0-1 0,0 1 1,1-1-1,0 1 0,-2 13 1,1 5 66,0 1 1,2 31-1,1-56-119,1 0-1,0 0 0,0 0 0,-1-1 0,1 1 0,0 0 0,0-1 0,0 1 0,0 0 0,0-1 0,0 1 1,0-1-1,0 0 0,0 1 0,0-1 0,0 0 0,1 0 0,-1 0 0,0 1 0,0-1 0,0 0 0,1-1 0,0 2-14,14 3-248,10-1 132,195-3 396,-218 0-241,0 0 1,0 0-1,0 1 0,0-1 1,-1 1-1,1 0 1,0 0-1,-1 0 1,1 0-1,0 0 0,-1 1 1,1-1-1,3 4 1,7 4 64,10 2 111,-15-7-128,0 1 1,0-1-1,-1 1 1,1 0-1,-1 1 1,0 0-1,0 0 0,10 13 1,-12-13-63,0 0 1,-1 0-1,0 1 1,-1 0-1,1-1 0,-1 1 1,0 1-1,-1-1 1,2 8-1,-1 1-12,-1 0 1,-1 1-1,0 17 0,-1-32 8,-1-1 1,1 0-1,0 1 0,-1-1 0,0 1 0,1-1 0,-1 0 0,1 0 1,-1 1-1,0-1 0,0 0 0,0 0 0,0 0 0,0 0 1,0 0-1,0 0 0,0 0 0,0 0 0,-1-1 0,1 1 0,0 0 1,0-1-1,-1 1 0,1-1 0,0 1 0,-1-1 0,-1 1 1,-5 2 3,-20 21-22,25-21 12,0 0 0,-1 0 1,1-1-1,0 1 0,-1-1 0,0 1 0,0-1 0,0 0 0,0-1 0,-7 3 1,-14 1 1,-2-1 0,1-1 0,0-1 1,-38-2-1,27-1-33,36 2 28,-1-2 0,1 1 1,-1 0-1,0 0 1,1 0-1,-1-1 1,0 1-1,1-1 1,-1 1-1,1-1 1,-1 0-1,1 1 1,-1-1-1,1 0 1,0 0-1,-1 0 1,1 0-1,0 0 0,0 0 1,-2-2-1,2 1-27,0 1-1,0 0 1,0 0-1,0 0 0,-1 0 1,1 0-1,0 0 0,-1 0 1,1 0-1,-1 1 1,1-1-1,-1 0 0,1 1 1,-1-1-1,1 1 1,-1 0-1,0-1 0,1 1 1,-1 0-1,-2 0 0,4 0-4,-1 0 0,0 0-1,1 0 1,-1 0-1,0-1 1,1 1-1,-1 0 1,1 0 0,-1-1-1,0 1 1,1-1-1,-1 1 1,1 0-1,-1-1 1,1 1-1,-1-1 1,1 1 0,-1-1-1,1 1 1,-1-1-1,1 1 1,0-1-1,-1 0 1,1 1 0,0-1-1,0 0 1,-1 1-1,1-1 1,0 0-1,0 1 1,0-2-1,-2-25-3921,2 26 3785,0 0 92,0 1 1,0-1-1,0 0 0,1 1 0,-1-1 0,0 1 0,0-1 0,1 1 0,-1-1 0,0 1 0,1-1 1,-1 1-1,1-1 0,-1 1 0,0 0 0,1-1 0,-1 1 0,1-1 0,-1 1 0,1 0 0,-1 0 1,1-1-1,0 1 0,-1 0 0,1 0 0,-1 0 0,1-1 0,0 1 0,-1 0 0,1 0 0,-1 0 1,1 0-1,0 0 0,9-2-1012,0-13-1277,15 5 275</inkml:trace>
  <inkml:trace contextRef="#ctx0" brushRef="#br0" timeOffset="365.75">729 402 11037,'1'0'30,"1"-1"0,-1 1 0,1 0 0,-1 0 0,1 0 0,-1 0 0,1 0 0,-1 0 0,1 0 0,-1 0 0,0 1 0,1-1 0,-1 1 0,1-1 0,-1 1 0,0-1 0,1 1 1,-1 0-1,0 0 0,1-1 0,-1 1 0,0 0 0,0 0 0,0 0 0,0 1 0,0-1 0,0 0 0,0 0 0,0 0 0,0 3 0,0-3-9,13 6 984,-8 4-676,0 1 0,-1 0 0,-1 0 0,0 1 0,-1-1 0,3 18 1,8 90-433,-10-85-69,-4-31-679,2 18 338,0-17-2955</inkml:trace>
  <inkml:trace contextRef="#ctx0" brushRef="#br0" timeOffset="722.57">674 206 12873,'0'0'472,"30"0"-312,0 0-168,-30 24-24,28-24-692,-11 0-3424,-1 16-85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3:07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736 9497,'5'-2'369,"15"0"-149,1-4 385,-21 6-582,1 0 0,-1-1 0,1 1 0,-1 0 0,1-1 0,-1 1 0,1-1 0,-1 1-1,0-1 1,1 1 0,-1-1 0,0 1 0,1-1 0,-1 0 0,0 1 0,0-1 0,1 1 0,-1-1 0,0 0 0,0 1 0,0-1 0,0 0 0,0 0 0,0 0-12,0 1 0,0-1 1,0 1-1,0 0 0,0-1 1,0 1-1,0-1 0,0 1 1,1-1-1,-1 1 0,0 0 1,0-1-1,0 1 0,1-1 1,-1 1-1,0 0 0,0-1 1,1 1-1,-1 0 0,0 0 1,1-1-1,-1 1 1,0 0-1,1-1 0,-1 1 1,0 0-1,1 0 0,-1 0 1,1 0-1,0-1 0,-1 1-2,1 0-1,-1 0 1,1 0 0,-1-1-1,1 1 1,-1 0-1,0 0 1,1-1-1,-1 1 1,1 0 0,-1-1-1,0 1 1,1 0-1,-1-1 1,0 1-1,1-1 1,-1 1 0,0 0-1,0-1 1,0 1-1,1-1 1,-1 1-1,0-1 1,0 1 0,0-1-1,0 1 1,0-1-1,0 1 1,0-1 0,0 0-1,0-53 2245,0 47 197,0 37-1838,0 202-594,1-222-30,0 0-1,0 1 0,4 13 1,-2-14-18,-1 1 0,0-1 0,0 16 0,-2-18-120,0-1 0,1 1 0,0-1 0,0 1 1,5 13-1,-5-16-329,-1 0 1,1 0 0,-1 0-1,0 0 1,0 8-1,-1 0-3269,11-12-2834,-5-1 4760</inkml:trace>
  <inkml:trace contextRef="#ctx0" brushRef="#br0" timeOffset="414.31">422 748 11333,'5'-8'945,"-79"8"-489,70 0-448,0 0 1,0 1 0,-1-1-1,1 1 1,0 0 0,0 0-1,0 1 1,0-1 0,-6 4-1,7-3-8,-1 0-1,0-1 0,0 1 0,1-1 0,-1 0 0,0 0 0,0 0 0,0-1 0,-7 1 0,-224-1-1742,234 0 1697,0 0 0,1 0 1,-1 0-1,0 0 0,0 0 0,1 1 1,-1-1-1,0 0 0,1 0 1,-1 1-1,0-1 0,1 0 1,-1 1-1,1-1 0,-1 1 1,1-1-1,-1 0 0,0 1 0,1 0 1,0-1-1,-1 1 0,1-1 1,-1 2-1,1-2-27,-1 1 0,1-1 1,0 1-1,-1-1 0,1 0 0,0 1 0,-1-1 1,1 1-1,0-1 0,-1 0 0,1 0 0,0 1 1,-1-1-1,1 0 0,-1 1 0,1-1 0,-1 0 1,1 0-1,-1 0 0,1 0 0,-1 0 1,0 1-1,0 8-5176,1-1 3573</inkml:trace>
  <inkml:trace contextRef="#ctx0" brushRef="#br0" timeOffset="1063.8">741 506 7649,'0'-15'1546,"0"10"-55,0 8-21,2 32 2164,1-18-4251,8-7 656,-10-10-35,0 1 0,0 0 0,0 0-1,0 0 1,0 0 0,-1 0 0,1 0 0,0 0 0,0 0 0,-1 0 0,1 0-1,0 0 1,-1 0 0,0 0 0,1 1 0,-1-1 0,1 0 0,-1 0 0,0 1 0,0-1-1,0 0 1,0 0 0,0 1 0,0-1 0,0 0 0,-1 2 0,1-1 1,1 1 1,-1-1-1,0 1 1,0-1-1,1 0 1,0 1-1,-1-1 1,1 0-1,0 1 1,0-1-1,0 0 1,0 0-1,1 0 1,-1 0-1,0 0 1,3 2-1,6 10 17,1 10 40,8 12 30,-2-10 47,-2 1 0,23 52 0,-15-28 3,-8-20-35,20 65 1,-20-169-31,-8 45-77,4-20 11,-2-1 0,-2 1-1,2-74 1,-9-82 1044,0 211-1066,-1 4-14,0 1 33,1-1-1,0 1 1,1-1-1,0 1 1,4 17-1,18 0 7,-14-1-15,35 55 19,-36-65-6,-5-10-8,1-1 1,0 0-1,0 0 0,5 7 0,6 8 3,0 0 0,17 38-1,7 11 9,-32-56 27,-6-14-29,-1 1 0,1 0 0,0 0 0,-1-1 0,1 1 0,0 0 0,0-1 0,0 1 0,0-1 0,1 0 1,-1 1-1,0-1 0,1 0 0,-1 1 0,0-1 0,1 0 0,-1 0 0,1 0 0,0 0 0,-1-1 0,1 1 0,0 0 0,0-1 0,2 1 0,0-6-26,10-58-70,-5 25 30,6-57 1,-3-219-1901,-12 313 1493,0 6-5446,0 16 4736,0-21 1126,0 0-1,0 1 1,0-1-1,0 0 0,0 1 1,0-1-1,0 0 1,0 1-1,0-1 0,0 0 1,0 1-1,0-1 1,0 0-1,0 1 0,1-1 1,-1 0-1,0 1 1,0-1-1,0 0 0,1 0 1,-1 1-1,0-1 1,0 0-1,1 0 0,-1 1 1,0-1-1,0 0 1,1 0-1,-1 0 0,18 15-1494,-17-14 1442,-1-1 0,1 0 0,-1 1 1,1-1-1,-1 0 0,1 1 0,-1-1 0,0 0 0,1 1 1,-1-1-1,0 1 0,1-1 0,-1 1 0,0-1 1,1 1-1,-1-1 0,0 1 0,0-1 0,0 1 0,0-1 1,0 1-1,1 0 0,-1-1 0,0 1 0,0-1 1,0 1-1,0-1 0,-1 2 0,3 5-455,0-6 439,0-1 0,0 1 0,-1-1 0,1 1 0,0-1 0,0 0-1,-1 1 1,1-1 0,0 0 0,3 0 0</inkml:trace>
  <inkml:trace contextRef="#ctx0" brushRef="#br0" timeOffset="1473.65">1550 613 7481,'6'0'3669,"19"0"-2902,104 0 1692,-127 0-2447,-1 1-1,1 0 1,0 0-1,-1 0 1,1 1-1,0-1 1,-1 0-1,1 1 1,-1-1-1,0 1 1,0-1-1,1 1 1,-1 0-1,0-1 1,0 1-1,-1 0 1,1 0-1,0 0 1,0-1-1,-1 1 1,1 0-1,-1 3 1,11 45 10,-11 57 42,0-105-64,0-1 0,0 1 1,0-1-1,0 1 1,0-1-1,-1 1 0,1-1 1,0 1-1,-1-1 1,0 1-1,1-1 0,-1 0 1,0 1-1,1-1 1,-1 0-1,0 0 0,0 1 1,0-1-1,0 0 1,0 0-1,-1 0 0,1 0 1,0 0-1,0-1 1,-3 2-1,3-1 0,0-1 1,0 1-1,-1 0 0,1 0 1,0 0-1,0 0 1,0 0-1,0 0 0,0 0 1,0 0-1,0 0 0,0 1 1,1-1-1,-1 0 1,0 0-1,1 1 0,-1-1 1,1 1-1,-1-1 0,1 0 1,0 1-1,-1-1 1,1 1-1,0-1 0,0 3 1,0-3-1,0 1 1,0 0 0,0-1-1,-1 1 1,1-1 0,-1 1-1,1 0 1,-1-1 0,0 1-1,1-1 1,-1 1 0,0-1-1,0 0 1,0 1 0,0-1-1,0 0 1,0 0 0,0 1-1,-1-1 1,1 0 0,-2 1-1,-16 17 28,13-12-8,6-6-14,-1 0 1,0-1 0,0 1 0,1 0 0,-1 0 0,0 0-1,1-1 1,-1 1 0,1 0 0,-1 0 0,1 0-1,0 0 1,-1 0 0,1 0 0,0 0 0,-1 0-1,1 0 1,0 1 0,0-2-2,0 1 0,0-1 1,0 1-1,0-1 0,0 0 0,0 1 0,0-1 0,0 1 1,0-1-1,-1 0 0,1 1 0,0-1 0,0 0 1,0 1-1,-1-1 0,1 1 0,0-1 0,0 0 0,-1 0 1,1 1-1,0-1 0,-1 0 0,1 0 0,0 1 0,-1-1 1,1 0-1,0 0 0,-1 0 0,1 1 0,0-1 1,-1 0-1,1 0 0,-1 0 0,1 0 0,-1 0 0,1 0 10,-1 0 0,1 0 0,-1 0 0,1 1 0,-1-1 0,1 0 0,-1 0 0,1 0 0,-1 0 0,1 1 0,-1-1 0,1 0 0,0 1 0,-1-1 0,1 0 0,0 1 0,-1-1 0,1 0 0,0 1 0,-1-1 0,1 1 0,0-1 0,0 0 0,-1 1 0,1-1 0,0 1 0,0-1 0,0 1 0,0-1 0,0 1 0,-1-1 0,1 1 0,0-1 0,0 1 0,1 0 1348,77 10-978,-29-3-332,-4-4-950,51-2-1,-87-2 73,-7 0-1105</inkml:trace>
  <inkml:trace contextRef="#ctx0" brushRef="#br0" timeOffset="2023.67">1849 80 10281,'0'-4'2482,"-1"6"-1081,-1 14-790,2-13-627,0 1 1,0 0-1,0 0 1,0-1-1,1 1 0,0 0 1,-1-1-1,1 1 1,3 5-1,-2-5 39,0-2 0,0 1 0,0 0 0,-1 0 0,1-1 0,-1 1 0,0 0 0,0 1 0,0-1 0,0 0 0,0 0 0,-1 0 0,1 6 0,-1-3 20,1-1 0,0 1 0,0-1 0,0 1 0,1-1 0,0 0 0,3 7 0,6 21 163,28 89 449,-37-111-610,0 2 29,1 1 0,1-1 0,0-1 1,0 1-1,10 17 0,-14-29-66,0-1-1,0 0 0,0 0 1,0 0-1,0 0 0,0 1 1,0-1-1,0 0 0,0 0 1,1 0-1,-1 0 1,0 1-1,0-1 0,0 0 1,0 0-1,0 0 0,0 0 1,0 0-1,1 0 0,-1 0 1,0 1-1,0-1 0,0 0 1,0 0-1,0 0 1,1 0-1,-1 0 0,0 0 1,0 0-1,0 0 0,0 0 1,1 0-1,-1 0 0,0 0 1,0 0-1,0 0 0,0 0 1,1 0-1,-1 0 1,0 0-1,0 0 0,0 0 1,0 0-1,1 0 0,-1 0 1,0 0-1,0 0 0,0-1 1,4-9 49,-2-7-84,1-22 57,2 1 0,17-64 0,-18 91-34,0 1 1,0-1-1,1 1 0,0 0 1,1 1-1,0-1 0,0 1 1,1 1-1,1-1 1,12-11-1,8-4-229,58-37 0,-69 49 121,1 0-630,0 0 0,0 1 0,1 1 0,1 1 0,38-12-1,-43 19-1437,-15 2 1953,1 0 0,-1 0 0,1 0 0,-1 0 0,1 0 0,-1 0 0,1 0 0,-1 0 0,1 0 0,-1 0 1,0 0-1,1 0 0,-1 1 0,1-1 0,-1 0 0,1 0 0,-1 0 0,0 1 0,1-1 0,-1 0 0,0 0 0,1 1 0,-1-1 0,0 0 0,1 1 0,-1-1 1,0 0-1,1 1 0,-1-1 0,0 1 0,0-1 0,1 1 0,-1 30-139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50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7 433 10009,'-3'-38'3480,"2"37"-3433,0-1 0,1 1 0,-1 0 0,0-1 0,0 1 0,-1 0 0,1 0 0,0 0 0,0 0-1,0 0 1,-1 0 0,1 0 0,0 1 0,-1-1 0,1 0 0,-3 0 0,-8-4 56,0 0 0,0 1 0,-1 0 0,0 1 0,0 0 0,1 1 0,-26-1 0,-70 3 775,106 0-864,1 0 0,-1 0 0,0 0 0,0 1 0,1-1 0,-1 0 0,0 1 0,1 0 0,-1-1 0,1 1 0,-1 0 0,1 0 0,-1 0-1,1 0 1,-1 0 0,1 0 0,0 0 0,-1 0 0,1 0 0,0 1 0,0-1 0,-1 2 0,-8 8 73,-11-1 99,18-8-137,-1 1 1,1 0-1,0 0 0,0 0 1,0 0-1,0 0 0,0 0 1,1 1-1,0 0 0,-1-1 1,1 1-1,1 0 0,-1 0 1,0 0-1,1 0 0,-2 7 1,1 6 64,0 0 0,1 1 0,1 19 1,0-17-116,0-19 1,0 0 0,0 0 0,0 0 0,0-1 0,0 1 0,1 0 0,-1 0 0,0-1-1,0 1 1,1 0 0,-1 0 0,0-1 0,1 1 0,-1 0 0,1-1 0,-1 1 0,1-1 0,-1 1 0,1 0-1,-1-1 1,1 1 0,-1-1 0,1 1 0,0-1 0,-1 0 0,1 1 0,0-1 0,0 0 0,-1 1 0,1-1-1,1 0 1,-2 0 0,1 1-1,0-1 1,-1 0 0,1 0-1,0 1 1,-1-1-1,1 0 1,0 1-1,-1-1 1,1 0-1,-1 1 1,1-1 0,0 1-1,-1-1 1,0 1-1,1 0 1,-1-1-1,1 1 1,-1-1 0,1 1-1,-1 0 1,0-1-1,0 1 1,1 0-1,-1-1 1,0 1-1,0 0 1,0-1 0,0 1-1,0 1 1,1-1 2,-1 1 0,1-1 0,-1 0 0,1 0 0,0 0 1,-1 0-1,1 0 0,0 0 0,0 0 0,0 0 0,-1-1 0,1 1 1,0 0-1,0 0 0,0-1 0,0 1 0,1 0 0,-1-1 0,0 0 1,2 2-1,11 6 4,-9-5-9,1 0 1,-1 0-1,0 0 1,1-1-1,0 0 1,-1 0-1,1 0 0,0-1 1,11 1-1,69 3 73,-25-3-46,-38 0 80,0 1-1,0 1 1,-1 1-1,0 0 1,24 11 0,-41-14-72,0 0-1,0 0 1,0 1 0,0 0 0,0 0 0,-1 0 0,1 0 0,-1 1 0,0 0 0,0 0 0,0 0 0,0 1 0,-1-1 0,0 1 0,0-1 0,0 1 0,-1 0 0,1 0 0,-1 1 0,0-1-1,-1 0 1,1 1 0,-1-1 0,0 1 0,-1-1 0,1 9 0,-1 70-17,0-82-17,0 0 1,-1-1-1,1 1 0,0 0 1,-1 0-1,1-1 1,-1 1-1,0 0 1,1-1-1,-1 1 0,0-1 1,0 1-1,0-1 1,0 1-1,0-1 0,-1 0 1,1 1-1,0-1 1,-1 0-1,1 0 0,0 0 1,-1 0-1,-1 1 1,-8 6-2,-1 12-6,4-12 13,0 0 0,-1 0-1,1-1 1,-1-1-1,-1 0 1,1 0-1,-1 0 1,0-2-1,0 1 1,-1-1-1,1 0 1,-1-1 0,0-1-1,0 0 1,0 0-1,0-1 1,0 0-1,-15-1 1,-82 0 44,105 0-46,0 0-1,-1-1 0,1 1 1,0-1-1,0 1 0,0-1 1,0 0-1,0 0 0,0 0 1,0-1-1,0 1 0,0-1 1,0 0-1,1 0 0,-5-3 0,-10-7-2,-16 1 1,-2-4-31,-51-30-1,62 39-71,19 1 37,5 4 35,-1 1 0,1-1 1,0 1-1,-1-1 0,1 1 0,-1-1 1,1 1-1,-1-1 0,0 1 1,1-1-1,-1 1 0,1 0 1,-1-1-1,0 1 0,1 0 1,-1 0-1,0-1 0,1 1 0,-1 0 1,0 0-1,1 0 0,-2 0 1,1 0-416,6 0-2666,7 0 2559,64 0-9908,-70 0 8277</inkml:trace>
  <inkml:trace contextRef="#ctx0" brushRef="#br0" timeOffset="520.23">707 192 10249,'0'0'6600,"4"5"-6464,5 8-34,35 56 672,-18-19-610,-20-41-143,0 1 0,-1 0 1,-1 0-1,5 15 0,0 0 73,-9-275-595,0 248 495,0 1 0,0 0 0,0 0 1,1 0-1,-1 0 0,0 0 0,1 0 1,-1-1-1,1 1 0,-1 0 0,1 0 1,0 0-1,-1 1 0,1-1 0,0 0 0,0 0 1,-1 0-1,1 0 0,0 1 0,0-1 1,0 0-1,0 1 0,0-1 0,2 0 1,5-5-29,13-15-49,-17 16 59,0 0-1,1 1 1,0-1 0,0 1 0,0 0 0,0 0-1,1 1 1,5-3 0,37-18-352,-26 13 3,0 1 0,32-10 0,-42 17-351,0 1-1,-1 0 1,1 0-1,16 1 1,-19 1-120,-7-1 518,0 1 0,0 0 0,0-1 0,1 1 1,-1 0-1,0 1 0,0-1 0,0 0 0,0 1 1,1-1-1,-1 1 0,0-1 0,0 1 0,3 2 1,8 14-2138,-2-13 301</inkml:trace>
  <inkml:trace contextRef="#ctx0" brushRef="#br0" timeOffset="1989.48">2168 1081 12481,'21'2'1415,"-14"13"-304,-6-13-938,-6-1 2559,-54-1-2331,-173 0-142,226 0-267,0 0 0,1-1 0,-1 0 0,1-1 0,-9-2 0,8 2-63,0 0-1,0 1 1,0 0 0,0 0 0,-11-1-1,-20-4-759,-5 0-4307,34 6 2863</inkml:trace>
  <inkml:trace contextRef="#ctx0" brushRef="#br0" timeOffset="2349.48">2102 917 11453,'1'0'134,"0"0"-1,0 0 1,1-1 0,-1 1-1,0 0 1,0-1-1,1 1 1,-1 0 0,0-1-1,0 0 1,0 1 0,0-1-1,0 0 1,0 0-1,0 1 1,0-1 0,0 0-1,0 0 1,0 0 0,0 0-1,-1 0 1,1 0-1,0 0 1,-1-1 0,1 1-1,-1 0 1,1 0 0,-1 0-1,0-1 1,1 1-1,-1 0 1,0 0 0,0-1-1,0 1 1,0 0 0,0-1-1,0-1 1,0 3-125,0 0-1,0 0 1,0-1 0,0 1-1,0 0 1,0 0 0,-1-1 0,1 1-1,0 0 1,0 0 0,0-1 0,0 1-1,0 0 1,-1 0 0,1-1-1,0 1 1,0 0 0,0 0 0,0 0-1,-1 0 1,1-1 0,0 1 0,0 0-1,-1 0 1,1 0 0,0 0-1,0 0 1,-1 0 0,1-1 0,0 1-1,0 0 1,-1 0 0,1 0-1,-1 0 1,-32-9 328,0 2 1,-1 0-1,-59-2 0,-38 5-1314,46 4-4497,41 0 146</inkml:trace>
  <inkml:trace contextRef="#ctx0" brushRef="#br0" timeOffset="4569.84">2595 505 10669,'5'-5'2955,"10"5"-2883,-10 0 968,-5 19-404,0-15-407,3 0-180,0-1 11,-1 1-1,0 0 1,0 0 0,0 1-1,0-1 1,0 0 0,-1 1-1,0-1 1,0 1-1,0 7 1,9 28 385,15 40 130,-18-51-424,2-1-1,14 29 1,91 160 243,-114-216-388,1 0-1,-1 0 1,0 0-1,1 0 1,-1-1 0,1 1-1,-1 0 1,1 0-1,-1-1 1,1 1-1,-1 0 1,1-1-1,0 1 1,0-1-1,-1 1 1,1-1-1,0 1 1,0-1-1,-1 1 1,1-1 0,0 0-1,0 1 1,0-1-1,0 0 1,1 1-1,-1-2-2,0 0 1,-1 1-1,1-1 0,0 1 0,-1-1 1,1 0-1,0 0 0,-1 1 0,1-1 0,-1 0 1,1 0-1,-1 0 0,1 1 0,-1-1 1,1 0-1,-1 0 0,0 0 0,1-2 1,6-52-34,-7 51 13,7-216-730,-7 168 622,0 49 123,0 0 1,-1 0 0,1 0-1,-1 0 1,1 0-1,-1 1 1,0-1-1,0 0 1,0 1-1,-1-1 1,1 0-1,-1 1 1,-2-4-1,2 3 1,0 1-1,1 0 0,-1-1 0,1 1 1,0-1-1,0 1 0,0-1 1,0 0-1,0 1 0,0-1 0,1 0 1,-1 0-1,1-4 0,0-69-63,0 74 52,-1 0 1,1 0-1,0 0 0,-1 0 0,0 0 1,1 0-1,-1 0 0,0 0 1,-2-3-1,-2-10 1386,5 18-1379,-1 1 17,1 0-1,0 0 0,0 0 1,0 1-1,0-1 0,1 0 0,0 0 1,-1 0-1,3 4 0,14 2 37,13 71 121,22 4 70,-51-82-219,85 146 409,-71-127-263,0-1-1,1-1 1,1 0 0,33 28 0,-48-46-180,1-1 1,-1 1-1,1-1 0,0 0 1,-1 0-1,1 0 0,0 0 1,0-1-1,0 1 0,0-1 1,0 1-1,0-1 0,0 0 1,5-1-1,-3 1 1,-4 0 14,0-1 0,-1 1-1,1-1 1,0 1 0,-1-1 0,1 1 0,0-1 0,-1 1-1,1-1 1,0 0 0,-1 1 0,1-1 0,-1 0 0,0 0-1,1 1 1,-1-1 0,1 0 0,-1 0 0,0 0 0,0 1-1,0-1 1,1 0 0,-1 0 0,0 0 0,0 0 0,0-1-1,5-16-33,0 5-18,0 0 0,-1 0 0,-1 0-1,0-1 1,-1 0 0,1-20 0,-1-98-568,-2 90 362,0-91-2719,0 132 2331,5 6-7235,15 17 5918,-15-16-94</inkml:trace>
  <inkml:trace contextRef="#ctx0" brushRef="#br0" timeOffset="5259.4">3404 870 9145,'0'1'118,"1"0"0,0 0 0,0 0-1,0 1 1,0-1 0,0 0 0,0 0 0,0 0 0,0-1 0,0 1 0,0 0 0,1 0 0,-1-1 0,0 1 0,1 0-1,-1-1 1,0 1 0,1-1 0,-1 0 0,4 1 2287,-5-5-2130,-1-1-111,1-1 0,1 1 0,-1-1 1,1 0-1,-1 1 0,2-1 0,-1 1 0,1-1 0,-1 1 0,2 0 0,-1 0 0,0 0 0,6-8 0,-1-3-177,11-19-12,39-44 29,-21 28-88,-29 41 64,-1 0-1,1 0 0,-2 0 0,0-1 1,5-13-1,-6 39 798,-3 25-737,-1 140 202,1-176-236,-1 0 0,0 1 0,1-1 0,0 0-1,0 0 1,0 0 0,1 0 0,-1 0 0,1 0 0,4 5 0,-4-5-2,0-1 1,0 1-1,-1 0 1,1 0-1,-1 0 0,0 0 1,0 0-1,0 0 0,0 0 1,0 7-1,-1-5 1,1-1 1,-1 1-1,1 0 0,1 0 0,3 10 0,-3-11 2,0 1 0,-1 0 1,1-1-1,-1 1 0,0 11 0,-1-10-5,0 0 0,1 0-1,0 0 1,0 0 0,1 0-1,-1-1 1,1 1 0,5 8 0,-5-9 0,0 0 0,0 0 0,-1 0 0,0 0 0,0 0 0,0 0 0,-1 11 0,1-11-1348,1-10-2973,0-5 278,-1 6 4919,-1-1-3121,0 0-149,0-18 231</inkml:trace>
  <inkml:trace contextRef="#ctx0" brushRef="#br0" timeOffset="5749.36">3893 177 10797,'-16'-3'1130,"22"9"1067,5 3-2228,-6-4 503,-5 1-77,0-4-353,0 1 0,1 0-1,-1-1 1,1 1 0,0 0 0,0-1-1,0 1 1,0-1 0,0 1 0,3 3 0,10 23 206,-5-6 40,0 1 0,18 30-1,-3-7 188,-15-27-281,2 5-49,2 0 0,0-1 0,20 27 0,-30-49-130,0-8 49,-3-107-63,-1 109-2,1 0 1,-1 0 0,1 0 0,-1 0-1,-1 0 1,1 0 0,0 0-1,-4-6 1,3 6-1,0 0 0,0 0-1,1 0 1,0 0 0,-1 0-1,2 0 1,-1 0 0,0-8 0,1-93-38,0 103 37,0 1 0,0 0 0,0-1 0,0 1 0,0-1 0,1 1 0,-1 0 0,1-1 0,-1 1 0,1 0 0,-1-1 0,1 1 0,0 0 0,0 0 0,-1 0 0,1-1 0,0 1 0,0 0 0,0 0 0,0 0 0,0 1 0,2-2 0,-2 1-5,0 0 0,0 1-1,0-1 1,0 0 0,0 0 0,0 0 0,0 0-1,-1 0 1,1 0 0,0 0 0,-1 0-1,1-1 1,0 1 0,-1 0 0,0 0 0,1 0-1,-1-1 1,0 1 0,1 0 0,-1-1-1,0 1 1,0-1 0,0 0-2,0 1 0,0 0 0,1 0 0,-1 0 0,0 0 0,1 0 0,-1-1 0,1 1 0,-1 0 0,1 0 0,0 0 0,-1 0 0,1 0 0,0 1 0,0-1 0,-1 0-1,1 0 1,0 0 0,0 1 0,0-1 0,0 0 0,0 1 0,0-1 0,0 1 0,0-1 0,0 1 0,3-1 0,4-3-59,-6 2 32,9-6-139,0 0-1,0 0 0,14-6 1,-4 3-693,0 1 0,0 1 0,2 1 0,39-10 0,-40 14-2164,0 1-1,40 0 0,-41 3 111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44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610 7245,'0'0'1641,"-1"-10"-256,1 9-1200,0 1-1,0 0 0,0-1 1,0 1-1,1 0 0,-1 0 1,0-1-1,0 1 0,0 0 1,0 0-1,0-1 0,1 1 1,-1 0-1,0 0 0,0 0 1,0-1-1,1 1 0,-1 0 1,0 0-1,0 0 0,1 0 1,-1 0-1,0-1 0,0 1 1,1 0-1,-1 0 0,0 0 1,0 0-1,1 0 0,-1 0 1,0 0-1,1 0 1,-1 0-1,110 0-261,-109 0 75,0 0 0,-1 0 1,1 0-1,0 0 1,-1 0-1,1 0 0,0 0 1,-1 0-1,1 0 1,0-1-1,-1 1 0,1 0 1,-1 0-1,1-1 1,-1 1-1,1 0 0,0-1 1,-1 1-1,1 0 1,-1-1-1,1 1 0,-1-1 1,0 1-1,1-1 1,-1 1-1,1-1 0,-1 1 1,0-1-1,0 0 1,1 1-1,-1-1 1,0 1-1,0-1 0,0 0 1,1 1-1,-1-1 1,0 0-1,0 1 0,0-1 1,0-1-1,1-6-15,10-1-15,-8 3 17,-1 1 0,0-1-1,0 0 1,0 0 0,-1 0 0,0 0 0,0 0 0,0 0 0,-1 0 0,0 0 0,-1-8-1,0 12 18,0 1-1,0 0 0,1 0 0,-1 0 0,0 0 0,0 1 0,0-1 0,0 0 0,-1 0 0,1 0 1,0 1-1,0-1 0,0 1 0,-1-1 0,1 1 0,0-1 0,-1 1 0,1 0 0,0 0 0,-2-1 1,-29-4 25,-32 5 51,63 0-74,1 0 0,-1 0 0,0 0 0,0 0 1,1 1-1,-1-1 0,0 0 0,0 0 0,1 0 0,-1 1 0,0-1 0,1 0 0,-1 1 0,0-1 0,1 0 0,-1 1 0,1-1 0,-1 1 0,0-1 1,1 1-1,-1-1 0,1 1 0,-1 0 0,1-1 0,0 1 0,-1-1 0,1 1 0,0 0 0,-1 0 0,1-1 0,0 1 0,0 0 0,-1-1 0,1 1 1,0 0-1,0 0 0,0-1 0,0 1 0,0 1 0,-2 8 57,-17 1 95,6 10 19,11-17-119,0 0 1,-1 1-1,2 0 0,-1-1 1,1 1-1,-1 0 0,1 0 1,0 0-1,0 8 0,1 54 239,0-42-281,0-22-12,0 0 1,1-1-1,-1 1 0,1 0 1,-1 0-1,1 0 0,0-1 1,0 1-1,0-1 0,1 1 1,-1-1-1,1 1 0,-1-1 1,1 0-1,0 1 0,0-1 1,2 2-1,8 11 8,1 15 30,8-2-23,10 14-58,-22-31 30,2 3-26,-8-10 32,-1-1-1,1 1 0,0-1 0,0 0 0,1 0 0,-1 0 0,0-1 0,5 3 0,18 13-86,-21-14-45,1 0-1,-1 0 1,1-1-1,0 1 1,0-1-1,0 0 1,1-1-1,-1 0 1,1 0-1,-1 0 1,1-1-1,0 0 0,-1 0 1,9 0-1,-14-2 76,0 1-1,0 0 1,1-1-1,-1 0 0,0 1 1,0-1-1,0 0 0,0 0 1,0 1-1,0-1 0,0 0 1,0 0-1,0 0 1,0 0-1,0 0 0,0-1 1,-1 1-1,1 0 0,0 0 1,-1 0-1,1-1 0,-1 1 1,1-3-1,5-8-1016,-1 1 429,0 0-1,0 0 1,-1-1-1,0 1 1,-1-1-1,-1 0 1,0 0-1,0 0 1,-1 0-1,-1-19 1,0-48-3908,0 59 3832</inkml:trace>
  <inkml:trace contextRef="#ctx0" brushRef="#br0" timeOffset="416.34">340 553 7533,'0'-55'4622,"4"53"-4047,15 0-14,-14 1 473,-5 1-1003,1 0 1,-1 0 0,1-1-1,-1 1 1,0 0 0,1 0 0,-1 0-1,1 0 1,-1 0 0,1 0-1,-1 0 1,1 0 0,-1 0-1,1 0 1,-1 0 0,1 0-1,-1 0 1,1 0 0,-1 0 0,1 1-1,-1-1 1,1 0 0,-1 0-1,1 0 1,-1 1 0,0-1-1,1 0 1,-1 1 0,1-1 0,-1 0-1,0 1 1,1-1 0,-1 1-1,0-1 1,0 0 0,1 2-1,14 53 296,22 154 1061,-18-108-1224,-19-87-174,0-12 0,0-1 0,0 0 0,0 1 0,0-1 0,0 1 0,1-1 0,-1 1 0,0-1 0,1 0 0,-1 1 0,0-1 0,1 0 0,0 1 0,0 1 0,0-2-32,-1-6-429,3-29-154,2 0 0,10-39 0,0-2 406,-13 67 302,-1 1 0,1-1 1,0 0-1,1 0 1,-1 1-1,2-1 0,-1 1 1,1 0-1,0 0 0,0 1 1,1-1-1,0 1 1,0 0-1,1 0 0,0 0 1,0 1-1,0 0 1,0 0-1,1 0 0,0 1 1,0 0-1,0 1 0,0-1 1,1 1-1,-1 1 1,1-1-1,0 1 0,0 1 1,0-1-1,0 1 1,0 1-1,11 0 0,-18 0-79,1 1 0,-1 0 0,0-1 1,0 1-1,0 0 0,1 0 0,-1-1 0,0 1 0,0 0 0,0 0 0,-1 0 0,1 0 0,0 0 0,0 1 0,0-1 0,-1 0 0,1 0 0,-1 0 0,1 1 0,-1-1 1,1 0-1,-1 1 0,0-1 0,0 0 0,1 3 0,0 0 11,10 23-67,0 1 0,-2 1 1,-2 0-1,0 0 0,-2 0 0,-1 1 1,0 50-1,-4-80-604,8 2-7105,-7-2 7645,-1 0-1,1 0 0,-1 0 1,1 0-1,-1 0 1,1-1-1,-1 1 0,1 0 1,-1 0-1,0 0 1,1 0-1,-1-1 0,1 1 1,-1 0-1,1 0 0,-1-1 1,0 1-1,1 0 1,-1-1-1,0 1 0,1 0 1,-1-1-1,0 1 1,0-1-1,1 1 0,-1-1 1,0 0-1,7-23-2164,-7 24 2227,0 0 0,0-1 1,0 1-1,0 0 0,0 0 0,0-1 1,0 1-1,1 0 0,-1 0 1,0-1-1,0 1 0,0 0 1,0 0-1,1-1 0,-1 1 0,0 0 1,0 0-1,0 0 0,1-1 1,-1 1-1,0 0 0,0 0 1,1 0-1,-1 0 0,0 0 0,0 0 1,1-1-1,-1 1 0,0 0 1,1 0-1,-1 0 0,0 0 1,0 0-1,1 0 0</inkml:trace>
  <inkml:trace contextRef="#ctx0" brushRef="#br0" timeOffset="803.81">1144 275 10317,'25'-16'599,"-19"13"2013,-233 3-1552,219 1-1057,1-1 1,0 2-1,-1-1 0,1 1 1,0 0-1,-12 5 0,12-4-1,0-1 1,0 1-1,0-1 0,0-1 0,-1 1 0,-12 0 1,10-2-7,0 1 1,0 0-1,1 1 1,-11 3-1,11-2-1,-1-1 1,1 0-1,-1-1 0,-10 0 0,9 0-43,-1 1-1,0 0 0,1 1 0,0 0 1,0 0-1,-14 7 0,1-1-317,17-6 181,1-1-1,-1 1 1,1 0 0,-1 1 0,-5 4 0,-4 9-2073,15-15 1591,0 0-1,0-1 1,1 1 0,-1 0-1,0 0 1,1 0 0,0 0-1,-1 0 1,1 0 0,0 2-1,6-3-889,24-1 466</inkml:trace>
  <inkml:trace contextRef="#ctx0" brushRef="#br0" timeOffset="1192.3">834 3 10925,'2'0'50,"-1"-1"1,0 1-1,1 0 0,-1-1 1,0 1-1,1 0 0,-1 0 1,0 0-1,1-1 0,-1 2 1,0-1-1,1 0 0,-1 0 1,1 0-1,-1 1 0,0-1 1,1 0-1,-1 1 0,0-1 1,0 1-1,0 0 0,1-1 1,-1 1-1,0 0 0,0 0 1,0 0-1,0 0 0,0 0 1,0 0-1,1 2 0,1 2 108,-1 0 0,0 0-1,0 0 1,-1 0 0,1 0 0,0 8-1,0-1-20,64 390 3262,-27-132-3188,-35-221-226,-4-40-245,0 0 1,1-1 0,0 1-1,0 0 1,1-1-1,0 0 1,0 1-1,1-1 1,0 0-1,6 10 1,-8-16-234,1-1 1,0 0-1,0 1 1,0-1 0,0 0-1,0 0 1,0-1-1,0 1 1,0 0-1,5 0 1,-6-1 293,0 1 0,0-1 1,0 0-1,0 1 0,0-1 0,1 0 0,-1 0 1,0 0-1,0 0 0,0 0 0,0 0 0,0-1 1,0 1-1,0 0 0,0 0 0,1-1 0,-1 1 1,0-1-1,0 1 0,0-1 0,0 1 0,-1-1 1,1 0-1,0 1 0,0-1 0,1-1 0,2-6-292,-3 5 233,1-1-1,0 1 1,0 0-1,0 0 0,0 0 1,1 0-1,3-3 1,5-17-497</inkml:trace>
  <inkml:trace contextRef="#ctx0" brushRef="#br0" timeOffset="1572.31">1200 661 7149,'8'-16'1998,"-4"23"538,-3 37 392,-1-37-3189,0-2 361,-1-2-62,1-1 0,-1 1-1,1 0 1,0 0 0,0 0-1,0-1 1,1 1 0,-1 0 0,1 0-1,-1-1 1,1 1 0,0 0-1,1 2 1,5 4 88,-5-8-101,-1 0-1,0 0 0,0 0 0,0 0 0,0 1 1,0-1-1,0 0 0,0 1 0,-1-1 0,1 1 1,0-1-1,-1 1 0,1-1 0,-1 1 0,0-1 1,1 1-1,-1 0 0,0 1 0,0 0 19,1 0-1,0 0 1,0 0-1,0 0 1,0 0-1,0-1 1,1 1-1,-1 0 1,1-1-1,-1 1 1,1-1-1,0 1 1,3 2-1,8 12 206,-12-15-212,0 0 0,0 0 0,1-1 0,-1 1 1,1 0-1,-1-1 0,1 1 0,0-1 0,0 1 0,0-1 1,-1 0-1,1 0 0,0 0 0,0 0 0,1 0 0,2 1 1,42 2 116,-46-4-154,0 0 0,0 0 0,0-1 0,1 1 0,-1 0 0,0 0 0,0-1 0,0 1 0,0-1 1,0 1-1,0-1 0,0 0 0,-1 1 0,1-1 0,0 0 0,0 1 0,0-1 0,0 0 0,-1 0 0,1 0 0,0 0 0,-1 0 0,1 0 0,0-1 1,4-5-20,11-9-60,-11 12 62,-1 0 0,1-1 0,-1 1 0,0-1 1,0 0-1,-1 0 0,1 0 0,4-11 0,-1-7-51,0 0 0,-1-1-1,-2 1 1,0-1 0,-2-1 0,0 1 0,-3-30-1,1 52 69,0 1 0,0 0 0,-1-1-1,1 1 1,0 0 0,-1-1 0,1 1-1,-1 0 1,1 0 0,-1-1-1,1 1 1,-1 0 0,0 0 0,0 0-1,0 0 1,0 0 0,0 0-1,0 0 1,0 0 0,0 0 0,0 0-1,0 1 1,0-1 0,0 0-1,0 1 1,-1-1 0,0 0 0,-8-4-11,-6-10-14,14 13 22,-1-1 0,1 1-1,0 0 1,-1 0-1,0 0 1,1 0 0,-1 0-1,0 0 1,0 1-1,0 0 1,0-1 0,0 1-1,0 0 1,-1 0-1,1 1 1,0-1 0,0 1-1,-6 0 1,-51-1-208,58 2 207,1-1-1,0 1 0,-1-1 0,1 1 0,0 0 0,0-1 0,0 1 0,-1 0 0,1 0 0,0 0 0,0 0 0,0 0 0,0 0 0,0 0 0,1 0 0,-1 0 0,0 1 1,0-1-1,1 0 0,-1 0 0,1 1 0,-1-1 0,1 0 0,-1 3 0,-9 40-191,10-42 182,-3 20-295,2 0 0,2 42 0,0-17-236,-1-44 493,0 1 1,1-1 0,-1 1-1,1-1 1,0 1 0,0-1-1,0 0 1,1 1 0,-1-1-1,1 0 1,-1 0 0,1 0-1,5 6 1,3 6-183,0 15-368,33 55-1231,-36-75 1451,0 0 1,1-1-1,0 1 0,0-2 0,1 1 0,0-1 0,20 14 0,-26-21-68,0 1 1,0 0-1,0-1 0,0 0 0,1 1 0,-1-1 0,1-1 0,-1 1 0,1 0 0,-1-1 0,1 0 0,6 0 0,1 0-664</inkml:trace>
  <inkml:trace contextRef="#ctx0" brushRef="#br0" timeOffset="1955.96">1549 548 8517,'0'0'93,"0"-1"0,0 1 1,0-1-1,0 0 0,0 1 1,0-1-1,0 1 1,0-1-1,1 1 0,-1-1 1,0 1-1,0-1 0,0 1 1,1-1-1,-1 1 0,0-1 1,0 1-1,1-1 0,-1 1 1,0 0-1,1-1 0,-1 1 1,1-1-1,-1 1 0,0 0 1,1-1-1,-1 1 0,1 0 1,-1 0-1,1-1 0,-1 1 1,1 0-1,-1 0 0,1 0 1,-1 0-1,1 0 0,-1 0 1,1 0-1,0-1 0,-1 1 1,1 1-1,-1-1 1,1 0-1,-1 0 0,1 0 1,0 0-1,3 1-664,-4-1 575,0-1-1,1 1 1,-1 0 0,0 0 0,0 0-1,0 0 1,0 0 0,0 0-1,1 0 1,-1 0 0,0 0-1,0 0 1,0 0 0,0 0-1,0 0 1,0 0 0,1 0-1,-1 0 1,0 0 0,0 1 0,0-1-1,0 0 1,0 0 0,0 0-1,1 0 1,-1 0 0,0 0-1,0 0 1,0 0 0,0 0-1,0 0 1,0 1 0,0-1-1,0 0 1,0 0 0,1 0-1,-1 0 1,0 0 0,0 0 0,0 1-1,0-1 1,0 0 0,0 0-1,0 0 1,0 0 0,0 0-1,0 1 1,0-1 0,0 0-1,0 0 1,0 0 0,0 0-1,0 0 1,0 1 0,0-1-1,-1 0 1,1 18 171,0-14-14,0 2 15,11 61 622,0 61 32,-2 39-497,-6-267-1808,-3-45 648,0 143 822,0-1 0,1 1 0,-1-1 0,0 1 0,1-1-1,0 1 1,0-1 0,0 1 0,0-1 0,0 1 0,0 0-1,0 0 1,4-4 0,-4 4 4,1 0-1,-1 0 0,0 0 1,1 0-1,-1-1 1,0 1-1,0 0 1,-1-1-1,1 1 1,0 0-1,-1-1 1,1 1-1,-1-5 0,0 6 4,0-1-1,0 1 0,0 0 1,1 0-1,-1-1 0,0 1 0,1 0 1,-1 0-1,0-1 0,1 1 1,0 0-1,-1 0 0,1 0 0,0 0 1,-1 0-1,1 0 0,0 0 1,0 0-1,0 0 0,0 0 0,0 0 1,0 1-1,0-1 0,0 0 1,2 0-1,6-5 23,-5 1 72,1 1 0,-1 0-1,1 0 1,0 0-1,-1 1 1,2-1 0,-1 1-1,0 1 1,1-1-1,-1 1 1,1 0-1,0 0 1,0 0 0,0 1-1,0 0 1,0 0-1,0 0 1,0 1-1,6 0 1,-12 0-92,1 0 0,-1 0-1,0 0 1,1 0 0,-1 0 0,0 1-1,1-1 1,-1 0 0,0 0 0,1 0-1,-1 0 1,0 0 0,0 0 0,1 1-1,-1-1 1,0 0 0,0 0 0,1 0 0,-1 1-1,0-1 1,0 0 0,1 0 0,-1 1-1,0-1 1,0 0 0,0 1 0,0-1-1,0 0 1,1 1 0,-1-1 0,0 0 0,0 0-1,0 1 1,10 36 196,-1-1 0,-2 1 0,3 49-1,-2-26-181,-8-57-96,0 0-1,0 0 0,1 0 0,0 0 1,-1 0-1,1-1 0,0 1 1,0 0-1,0 0 0,1-1 0,-1 1 1,1-1-1,-1 1 0,4 2 0,-3-3-422,1-1 0,0 1-1,-1-1 1,1 0-1,0 0 1,0 0 0,0 0-1,0 0 1,-1-1-1,1 1 1,0-1 0,0 0-1,0 0 1,5 0-1,12 0-3478,-7 0 2347</inkml:trace>
  <inkml:trace contextRef="#ctx0" brushRef="#br0" timeOffset="2362.16">2217 485 7833,'18'-23'348,"-15"20"-187,1 0-1,-2 0 0,1-1 1,0 1-1,-1-1 0,1 0 1,-1 1-1,0-1 1,0 0-1,-1 0 0,1-1 1,-1 1-1,0 0 0,0 0 1,1-9-1,-2 12-134,0 0 1,0 0-1,0 0 1,0 0-1,0 0 0,0 0 1,-1 0-1,1 0 0,0 0 1,0 0-1,-1 0 1,1 1-1,-1-1 0,1 0 1,-1 0-1,1 0 1,-1 0-1,0 0 0,1 1 1,-1-1-1,0 0 1,1 0-1,-1 1 0,0-1 1,0 1-1,0-1 0,0 1 1,0-1-1,-2 0 1,-34-1 169,23 2 50,7 0-168,2-1-7,0 1 0,1 0 0,-1 0 0,0 1 0,0-1 0,1 1-1,-1 0 1,-8 3 0,-28 38 378,24-23-232,9-9-73,-1 1 1,2 0 0,-1 1 0,2-1 0,-1 1 0,2 1 0,0-1 0,0 1 0,1 0 0,1 0 0,0 1 0,0-1 0,2 0 0,0 1 0,0 23-1,1 86 195,0-121-332,0 0 1,1 0-1,-1 0 0,0 1 1,1-1-1,-1 0 1,1 0-1,0 0 0,-1 0 1,1 0-1,0 0 0,0 0 1,1 0-1,-1 0 0,0-1 1,0 1-1,1 0 0,-1-1 1,4 4-1,-3-4-1,0 0 0,-1 1 1,1-1-1,-1 1 0,0 0 0,1-1 1,-1 1-1,0 0 0,0 0 0,0 0 0,0-1 1,0 1-1,-1 0 0,1 0 0,-1 1 1,1-1-1,-1 0 0,0 0 0,1 4 0,-1-4-2,0 0-1,0-1 0,0 1 0,0 0 0,1 0 0,-1-1 0,1 1 0,0 0 0,-1 0 0,1-1 0,0 1 0,0-1 0,0 1 0,0-1 0,0 1 0,0-1 1,1 1-1,-1-1 0,0 0 0,1 0 0,2 2 0,5 6-1,-7-7-1,3 4-1,0 0 0,0 0 0,1 0 0,-1-1 0,1 1-1,0-2 1,1 1 0,-1 0 0,1-1 0,0-1 0,0 1 0,11 3 0,-4-3-10,-1 0 0,0-1 0,1-1 0,0 0 0,-1-1 1,1-1-1,21-1 0,-5 1-111,-28 0 113,-1 0 0,1-1 0,-1 1 0,1 0 0,-1-1 0,1 1 0,-1-1 0,1 1 0,-1-1 0,1 0 0,-1 1 0,0-1 0,0 0 0,1 0 0,-1 0 0,0 0 0,0 0 0,0-1 0,0 1 0,0 0 0,1-2 0,6-7-38,16-9-117,-19 16 129,0-1 1,0 0-1,-1 0 0,1 0 0,-1 0 0,0-1 1,0 0-1,5-8 0,-1-3-74,1-1 1,-2 0-1,0-1 1,-1 1-1,-1-1 0,-1 0 1,0-1-1,-2 1 0,0-1 1,-1-31-1,-1-48 81,0 96 27,0 1 0,0-1-1,0 0 1,0 0 0,-1 1-1,1-1 1,-1 0 0,1 1-1,-1-1 1,0 1 0,1-1 0,-1 0-1,0 1 1,0 0 0,0-1-1,0 1 1,0-1 0,-1 1-1,0-1 1,0 1-1,1-1 0,-1 1 1,1 0-1,0-1 0,0 1 0,0-1 1,0 0-1,0 1 0,0-1 0,0 0 0,1 1 1,-1-1-1,0 0 0,1 0 0,0 1 0,-1-1 1,1 0-1,0 0 0,0-2 0,0 3 0,0 1 0,0-1 0,0 0 0,0 1 0,0-1 0,-1 0 0,1 1 0,0-1 0,0 0 0,-1 1 0,1-1 0,0 1 0,-1-1 0,1 1 0,0-1 0,-1 1 0,1-1 0,-1 1 0,1-1 0,-1 1 0,1-1 0,-1 1 0,1 0 0,-1-1 0,1 1 0,-1 0 0,1-1 0,-1 1 0,0 0 0,1 0 0,-1 0 0,0 0 0,0-1 0,0 1-1,1 0 0,-1 0 0,1 0 0,0 0 0,-1 0-1,1 0 1,-1 0 0,1 0 0,-1-1 0,1 1 0,-1 0 0,1 0-1,0-1 1,-1 1 0,1 0 0,-1-1 0,1 1 0,0 0 0,-1-1-1,1 1 1,0 0 0,0-1 0,-1 1 0,1-1 0,0 1 0,0-1-1,0 1 1,-1 0 0,1-1 0,0 1 0,0-2 0,-4 2 81,2 0-56,0-1 0,0 1 1,1 0-1,-1 0 0,0 0 0,0 0 0,1 0 1,-1 0-1,0 1 0,0-1 0,1 0 0,-1 1 1,0 0-1,1-1 0,-1 1 0,0 0 0,1 0 0,-2 1 1,-11 29 275,7-19-174,2 0 1,0 1-1,0 0 1,1 0-1,1 0 1,0 0 0,-1 20-1,1 128 119,3-160-243,0 1 1,0-1-1,0 1 0,1 0 1,-1-1-1,0 1 0,1-1 1,-1 1-1,1-1 0,0 1 0,-1-1 1,1 1-1,0-1 0,0 1 1,0-1-1,0 0 0,0 0 0,0 0 1,0 1-1,2 0 0,-2-1 0,1 0 0,-1 0 0,0 0 0,0 0-1,0 0 1,0 1 0,0-1 0,0 0 0,0 1-1,-1-1 1,1 0 0,0 1 0,-1-1 0,1 1-1,-1-1 1,0 1 0,1 0 0,-1-1 0,0 1-1,0 1 1,0-2-2,0 1 1,0-1-1,1 0 0,-1 1 0,0-1 0,0 0 1,1 1-1,-1-1 0,1 0 0,-1 0 0,1 1 1,0-1-1,-1 0 0,1 0 0,0 0 0,0 0 1,0 0-1,0 0 0,0 0 0,2 1 0,4 5-19,-2-2-58,-1 0 0,1 0 0,1 0 0,-1-1 0,1 0 0,0 0-1,-1 0 1,2-1 0,-1 1 0,11 3 0,5-1-1279,0 0 0,30 3 1,-41-8 558,46 7-6830,-46-8 6116</inkml:trace>
  <inkml:trace contextRef="#ctx0" brushRef="#br0" timeOffset="2822">2754 518 8877,'0'-1'71,"0"0"0,1 0-1,-1 1 1,0-1 0,0 0 0,0 0 0,0 0 0,0 0-1,0 0 1,0 1 0,0-1 0,0 0 0,-1 0 0,1 0 0,0 0-1,0 1 1,-1-1 0,1 0 0,-1 0 0,1 1 0,-1-1-1,1 0 1,-1 1 0,0-2 0,-18 17 1845,8-4-2236,-8 8 864,-25 33-1,30-34-370,13-18-164,1 1 0,-1 0 1,0 0-1,0 0 0,1 0 0,-1-1 1,0 1-1,1 0 0,-1 0 1,1 0-1,-1 0 0,1 0 1,-1 1-1,1-1 0,0 0 1,0 0-1,-1 1 0,-6 50 387,7-51-398,0 0 1,0-1 0,1 1-1,-1-1 1,0 1-1,0-1 1,1 1 0,-1-1-1,0 1 1,1-1 0,-1 1-1,1-1 1,-1 0 0,1 1-1,-1-1 1,1 0 0,-1 1-1,1-1 1,-1 0-1,1 0 1,-1 1 0,1-1-1,-1 0 1,1 0 0,0 0-1,-1 0 1,1 0 0,-1 0-1,1 0 1,0 0 0,-1 0-1,2 0 1,-2 0 1,1 0 0,0 0 0,-1 0 0,1 0 0,-1 0 0,1 0-1,0 0 1,-1 0 0,1 0 0,-1 0 0,1 0 0,0 1 0,-1-1 0,1 0 0,-1 0 0,1 1 0,-1-1 0,1 0 0,-1 1 0,1-1 0,-1 0 0,1 1 0,-1-1 0,0 1-1,1-1 1,-1 1 0,1-1 0,-1 1 0,0-1 0,0 1 0,1-1 0,-1 1 0,0 0 0,0-1 0,0 0 0,0 1 0,0-1 0,0 0 0,0 0 0,0 1 1,1-1-1,-1 0 0,0 0 0,0 0 0,0 1 0,0-1 0,0 0 0,0 0 0,0 0 0,1 1 0,-1-1 1,0 0-1,0 0 0,0 0 0,0 0 0,1 1 0,-1-1 0,0 0 0,0 0 0,1 0 0,-1 0 0,0 0 1,0 0-1,0 0 0,1 0 0,-1 0 0,0 0 0,0 0 0,1 0 0,-1 0 0,74 17 3,-50-14 150,1 2 1,0 1 0,-1 2 0,0 0-1,36 18 1,-57-24-148,0 0 0,0 0-1,0 1 1,0 0 0,0-1-1,-1 1 1,1 0 0,-1 0 0,0 1-1,0-1 1,0 0 0,0 1 0,-1-1-1,1 1 1,-1-1 0,2 9 0,-1 1-16,-1 0 1,0 1 0,-1 19 0,0-16-5,0-16 15,0 0 0,0 1-1,-1-1 1,1 0-1,-1 1 1,1-1-1,-1 0 1,1 1 0,-1-1-1,0 0 1,1 0-1,-1 0 1,0 0-1,0 0 1,0 1 0,0-2-1,0 1 1,0 0-1,0 0 1,0 0-1,-1 0 1,1-1 0,0 1-1,0 0 1,-1-1-1,-2 1 1,-5 4 4,6-3-2,1 1-1,0-1 1,0 0-1,0 1 1,0-1-1,0 1 1,-2 4 0,-14 16 10,11-18-11,0-1 0,1 1-1,-2-1 1,1-1 0,0 0 0,-1 0 0,1 0-1,-1-1 1,0 0 0,-14 2 0,-13-1 13,-44-1-1,73-2-7,5 0-7,0 0 0,0 0 1,0 0-1,0 0 0,0 0 0,0-1 0,0 1 1,0 0-1,1 0 0,-1-1 0,0 1 0,0-1 1,0 1-1,0-1 0,1 1 0,-1-1 1,0 1-1,0-1 0,1 0 0,-1 0 0,1 1 1,-1-1-1,0 0 0,1 0 0,-1-1 0,0 1 3,1 0-1,-1 0 0,1 0 0,-1 0 0,0 0 1,0 1-1,1-1 0,-1 0 0,0 0 1,0 1-1,0-1 0,0 0 0,0 1 1,0-1-1,0 1 0,0-1 0,0 1 1,0-1-1,0 1 0,0 0 0,0 0 0,0 0 1,0-1-1,-1 1 0,-1 0 0,3 0-2,-1 0-1,0 0 1,1 0-1,-1 0 1,0 0-1,1 0 1,-1 0-1,1 0 0,-1-1 1,0 1-1,1 0 1,-1 0-1,1-1 1,-1 1-1,1 0 1,-1-1-1,1 1 1,-1-1-1,1 1 0,-1-1 1,1 1-1,0-1 1,-1 1-1,1-1 1,-1 1-1,1-1 1,0 1-1,-1-2 0,1 2-25,0-1 0,0 0-1,-1 1 1,1-1-1,-1 0 1,1 1 0,-1-1-1,1 1 1,-1-1 0,1 1-1,-1-1 1,1 1-1,-1-1 1,0 1 0,1-1-1,-1 1 1,0 0-1,1-1 1,-1 1 0,0 0-1,0 0 1,1-1-1,-1 1 1,0 0 0,0 0-1,1 0 1,-1 0-1,-1 0 1,2 0-17,-1 0 1,1 0-1,0 0 1,-1 0-1,1 0 1,-1 0-1,1-1 1,0 1-1,-1 0 1,1 0-1,0 0 1,-1 0-1,1-1 1,0 1-1,0 0 1,-1 0-1,1-1 1,0 1-1,0 0 1,-1 0-1,1-1 1,0 1-1,0 0 1,0-1-1,-1 1 1,1 0-1,0-1 0,0 0-83,-1 1 0,1-1 0,0 1-1,0-1 1,-1 1 0,1-1-1,0 1 1,-1 0 0,1-1-1,0 1 1,-1-1 0,1 1-1,-1 0 1,1-1 0,-1 1-1,1 0 1,-1 0 0,1-1-1,-1 1 1,1 0 0,-1 0-1,1 0 1,-1 0 0,0-1-1,1 1 1,-1 0 0,1 0 0,-2 0-1,0-4-3715,2 3 1445,0-1 50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22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616 9341,'-9'-13'894,"-1"10"3034,9 8-3516,-3 164 2248,5-119-2478,-1-46-164,0-1 0,1 1-1,-1 0 1,1-1 0,0 1 0,0-1 0,0 1 0,0-1-1,1 0 1,0 0 0,2 5 0,-2-5 3,0 0 1,0 0-1,-1 0 1,1 0-1,-1 1 1,0-1-1,0 0 1,0 1-1,-1-1 1,1 1-1,0 4 1,-1-2 5,1 0-1,1-1 1,-1 1-1,1-1 1,0 1-1,1-1 1,-1 0-1,1 0 1,0 0-1,0 0 1,1 0-1,5 6 1,-2-2-15,-6-7-17,1 0-1,-1 0 1,1-1 0,0 1-1,-1 0 1,1 0-1,0-1 1,0 1-1,0-1 1,1 0 0,-1 0-1,0 1 1,4 0-1,33 1-201,-32-3 158,-6 0 34,1 0-1,-1 0 1,1-1 0,-1 1 0,0 0 0,1-1 0,-1 1 0,0-1 0,1 0 0,-1 1 0,0-1 0,0 0 0,0 0 0,0 0 0,1 1-1,-1-1 1,0 0 0,-1-1 0,1 1 0,2-2 0,4-5-93,3-1-15,0 0 1,0-1-1,-2 0 0,1 0 0,-1-1 1,0 0-1,-1 0 0,-1-1 1,0 1-1,7-20 0,-7 13-756,0 0-1,4-28 1,-7 25-3758,1-42 1</inkml:trace>
  <inkml:trace contextRef="#ctx0" brushRef="#br0" timeOffset="367.56">630 92 9193,'2'-30'154,"-1"18"893,0-1-1,5-23 3096,-6 41-3506,1 13-248,0-2-232,-1 0-1,0 1 1,-1-1 0,-4 22-1,-1-20-62,2-7-31,1-1 1,0 1-1,1 0 1,0 0 0,0 19-1,1-3 89,-8 42 0,4-42-66,-1 44 0,5-43-26,-8 42-1,5-44-35,-1 43-1,-5 254-830,10-285-978,0-13-3632,4-25 3351,11 1 1553,-10-8-3203,-5-33 1032,0 12 1790</inkml:trace>
  <inkml:trace contextRef="#ctx0" brushRef="#br0" timeOffset="750.25">500 730 6801,'0'0'5,"0"-1"0,0 1 0,0-1 1,0 1-1,0-1 0,0 1 0,0 0 1,0-1-1,0 1 0,0-1 1,-1 1-1,1 0 0,0-1 0,0 1 1,0-1-1,-1 1 0,1 0 0,0-1 1,-1 1-1,1 0 0,0-1 0,0 1 1,-1 0-1,1 0 0,-1-1 0,1 1 1,0 0-1,-1 0 0,1 0 1,-1 0-1,1-1 0,-1 1 100,1 0-1,-1 0 1,1 0-1,-1-1 1,1 1-1,-1 0 1,1 0-1,0-1 1,-1 1-1,1 0 1,-1 0-1,1-1 1,0 1-1,-1-1 1,1 1-1,0 0 1,0-1-1,-1 1 1,1-1-1,0 1 1,0 0-1,0-1 1,-1 1-1,1-1 1,0 1 0,0-1-1,0 1 1,0-1-1,0 1 1,0-1-1,0 0 1,0 1 381,-1-1 166,7-1-466,86-10-353,0-3-1,159-51 1,-240 62 278,-5 2 202,-1 0-1,1 0 0,0 1 1,0 0-1,8-1 693,-14 31-595,-5-16-147,2-9-219,1-1-2,-1 1-1,0 0 1,1 0-1,0 0 1,0 0-1,0 0 1,1 0-1,-1 0 1,1 1 0,0-1-1,0 0 1,1 1-1,-1 5 1,1-6-7,-1 0 0,1 0 0,-1 0 0,0 0 1,0 0-1,0 0 0,0-1 0,-1 1 0,0-1 0,0 1 1,-4 5-1,-4 10 91,-14 50 315,17-6-165,1-48-239,4-11-28,0 0 1,1 1 0,-1-1 0,1 1-1,0-1 1,0 1 0,1 0-1,-1 8 1,1-11-191,-1 16 482,1-17-401,0-1 1,0 1 0,0-1 0,0 1-1,0-1 1,0 0 0,0 1-1,0-1 1,0 1 0,1-1 0,-1 1-1,0-1 1,0 1 0,0-1 0,0 1-1,1-1 1,-1 0 0,0 1-1,0-1 1,1 1 0,-1-1 0,0 0-1,1 1 1,-1-1 0,0 0-1,1 1 1,0-1 0,1 0 101,2 1-334,0-1 0,-1 1 1,1-1-1,0-1 0,-1 1 0,1 0 0,0-1 1,-1 0-1,1 0 0,4-1 0,1-10-637,-9 11 884,0 0 0,1 0 0,-1 1 0,1-1 0,0 0-1,-1 0 1,1 1 0,-1-1 0,1 1 0,0-1 0,0 0 0,-1 1 0,1-1-1,0 1 1,0-1 0,0 1 0,-1 0 0,1-1 0,0 1 0,0 0 0,0 0-1,0 0 1,0-1 0,0 1 0,0 0 0,0 0 0,0 0 0,1 1 0,-2-1-1,1 0 1,-1 0 0,1 0-1,-1 0 1,1 0-1,-1 0 1,1 0 0,-1-1-1,1 1 1,-1 0 0,1 0-1,-1 0 1,1 0-1,-1-1 1,0 1 0,1 0-1,-1-1 1,1 1 0,-1 0-1,0 0 1,1-1 0,-1 1-1,0-1 1,1 0-1,21-20-1893,-16 15 376</inkml:trace>
  <inkml:trace contextRef="#ctx0" brushRef="#br0" timeOffset="1099.9">1128 72 10873,'0'-1'3,"0"0"-1,0 0 1,0 0-1,-1 0 1,1 0-1,0 1 1,0-1 0,0 0-1,-1 0 1,1 0-1,0 1 1,-1-1-1,1 0 1,0 0 0,-1 1-1,1-1 1,-1 0-1,0 1 1,1-1-1,-1 0 1,1 1 0,-1-1-1,0 1 1,1-1-1,-1 1 1,-2-1-1,3 1 25,-1-1-1,0 1 0,1-1 0,-1 1 0,0 0 0,1-1 0,-1 1 0,1-1 1,-1 1-1,1-1 0,-1 0 0,1 1 0,-1-1 0,1 1 0,-1-1 0,1 0 1,0 0-1,-1 1 0,1-1 0,0 0 0,0 1 0,0-1 0,-1 0 0,1 0 0,0 0 1,0-1-1,0 1 295,-1 1-291,-1 0-1,0 0 1,1-1 0,-1 1-1,0 0 1,0 1-1,1-1 1,-1 0 0,0 0-1,1 1 1,-1-1-1,1 1 1,-1-1 0,1 1-1,-1 0 1,-1 1-1,-5 12-29,-13 18-40,16-26-225,1 0-1,-1 0 1,1 0-1,0 1 1,0-1-1,1 1 1,0 0-1,-4 14 0,5-13-1100,0 1 0,0 0 0,1 0 0,-1 15 0,2-10-494</inkml:trace>
  <inkml:trace contextRef="#ctx0" brushRef="#br0" timeOffset="1499.94">1495 88 8389,'6'-12'1300,"-4"13"1581,-1 17 540,-1-15-4405,-5 9 1212,5-11-222,-3 2 33,0 1-1,1 0 1,-1-1 0,1 1 0,0 0 0,0 0 0,1 0 0,-1 0-1,1 1 1,0-1 0,0 0 0,0 1 0,0 7 0,1-6 16,-1-1 0,0 0 0,0 0 0,0 0 0,0-1 0,-1 1 0,1 0 0,-6 9 0,-3 8 107,4 0-12,1-1 1,-4 38 0,3-16-10,-26 119 256,13-72-343,-13 158 0,32-199-1733,4-49-906,15 0 1481,-15 0-146,0-4-2031,9-16 1101,-7 15 17,7 5 313</inkml:trace>
  <inkml:trace contextRef="#ctx0" brushRef="#br0" timeOffset="1500.94">1648 590 11109,'1'-1'68,"0"1"0,0 0 0,-1 0 1,1 0-1,0 0 0,0 0 0,-1 0 0,1 1 0,0-1 0,0 0 0,-1 0 1,1 0-1,0 1 0,-1-1 0,1 0 0,0 1 0,-1-1 0,1 0 1,0 1-1,-1-1 0,1 1 0,-1-1 0,1 1 0,-1-1 0,1 1 1,-1 0-1,1-1 0,-1 1 0,0 0 0,1-1 0,-1 1 0,0 0 0,1-1 1,-1 1-1,0 0 0,0 0 0,0-1 0,0 1 0,0 1 0,1 3-163,2 14 369,-1 1 0,-1-1-1,-3 29 1,1-12-267,1-3-152,0 12-1251,0-14-5571</inkml:trace>
  <inkml:trace contextRef="#ctx0" brushRef="#br0" timeOffset="1847.89">1611 364 8121,'-15'-13'20,"15"3"8,0 4-40,0 2-108,32 4-6589</inkml:trace>
  <inkml:trace contextRef="#ctx0" brushRef="#br0" timeOffset="2447.9">1898 546 9745,'-2'-22'165,"1"17"720,1 1-535,0 4-340,0-1-1,0 1 1,0 0-1,0-1 1,0 1-1,-1 0 1,1-1-1,0 1 1,0-1 0,0 1-1,0 0 1,0-1-1,0 1 1,0 0-1,0-1 1,0 1-1,0-1 1,0 1-1,1 0 1,-1-1-1,0 1 1,0 0-1,0-1 1,0 1-1,1 0 1,-1-1-1,0 1 1,0 0-1,1-1 1,-1 1-1,0 0 1,0 0 0,1-1-1,-1 1 1,0 0-1,1 0 1,-1 0-1,0-1 1,1 1-1,0 0 1,1 0 18,-1 0-20,0 1 0,0-1 0,-1 0 0,1 0 0,0 0 0,0 0 0,0 0 0,-1 0 0,1 0 0,0 0 0,0 0 0,0 0 0,-1 0 0,1-1 0,0 1 0,0 0 0,-1 0 0,1-1 0,0 1 0,0-1 0,-1 1 0,1-1 0,0 1 0,-1-1 0,1 1 0,-1-1 0,1 1 0,-1-1 0,1 0 0,-1 1 0,1-1 0,0-1 0,5-2 215,19-3 272,0 1 0,0 2 0,1 0-1,25 0 1,-46 4-381,-3 0-55,0 0 0,0 0-1,0 0 1,0 0-1,1 0 1,-1 0-1,0 0 1,0 1-1,0-1 1,0 1-1,0 0 1,3 1-1,-4 0-38,0 0 0,0-1-1,0 1 1,0 0 0,0 0 0,0 0-1,-1 0 1,1 0 0,-1 0-1,0 0 1,1 0 0,-1 0 0,0 0-1,0 0 1,0 0 0,-1 2-1,1 3 7,1-1 17,-1 1 0,-1 0-1,1 0 1,-1-1-1,0 1 1,-4 12-1,-21 12 166,12-1 20,-18 5 10,15 1-51,-54 35 29,-76 114-46,145-182-187,-1 1 1,1 0 0,-1 0-1,1 0 1,1 0 0,-1 0-1,-2 8 1,4-11-205,8-1-386,24 0 296,-31 0 297,-1 0 0,1 0 0,0 0-1,0 0 1,-1 0 0,1 0 0,0 0 0,0-1 0,-1 1 0,1 0-1,0 0 1,-1-1 0,1 1 0,0 0 0,-1-1 0,1 1-1,0-1 1,-1 1 0,1-1 0,0 0 0,90-52-882,-85 50 826,1-1 0,-1 1 0,0-1 0,0-1 0,-1 1 0,1-1 0,4-5 0,64-55-404,-26 24 414,-18 12 857,-29 58 1605,-1 132-483,0-160-1916,1 0-1,-1 1 1,1-1-1,-1 0 1,1 0-1,-1 0 1,1 0-1,0 0 0,0 0 1,-1 0-1,1 0 1,0 0-1,0 0 1,0-1-1,0 1 1,0 0-1,0 0 1,0-1-1,0 1 1,0-1-1,1 1 1,-1-1-1,0 0 1,0 1-1,0-1 1,1 0-1,1 1 1,2 0-1,5 3-28,0 0 1,0-1-1,1 0 0,-1-1 1,1 0-1,-1-1 0,1 0 1,0-1-1,15-1 1,-23 1 12,-2 0 5,1 0 1,0 0 0,-1 0 0,1-1 0,0 1-1,-1-1 1,1 1 0,-1-1 0,1 0 0,-1 1-1,1-1 1,-1 0 0,0 0 0,1 0-1,-1 0 1,0 0 0,0 0 0,0 0 0,0-1-1,0 1 1,0 0 0,0-1 0,1-2-1,7-7-40,13-3-56,-9-2 57,-1-1 0,11-19-1,-11 15 25,-4 7 12,-1-1 1,0-1-1,-1 1 0,-1-1 0,0 0 1,-1 0-1,-1-1 0,-1 1 0,0-1 1,-1 1-1,-2-22 0,1 36 11,0 0 0,0 0 0,0 0 0,-1 0 0,1 1 0,0-1 0,-1 0-1,0 0 1,1 0 0,-1 1 0,0-1 0,0 0 0,0 1 0,0-1 0,0 0 0,-1 1-1,1 0 1,0-1 0,-1 1 0,1 0 0,-2-2 0,-7-6 0,-22-23 25,29 30-19,-1 0 0,1 1 0,-1-1 0,1 1-1,-1-1 1,0 1 0,0 0 0,0 0 0,0 1 0,0-1 0,1 1 0,-1 0 0,-8 1-1,5-1 8,6 0-12,1 0 0,-1 0 0,1 0-1,0 0 1,-1 0 0,1 0-1,-1 0 1,1 0 0,-1 0 0,1 0-1,0 0 1,-1 1 0,1-1 0,-1 0-1,1 0 1,0 0 0,-1 1 0,1-1-1,0 0 1,-1 0 0,1 1 0,0-1-1,0 0 1,-1 1 0,1-1-1,0 0 1,0 1 0,-1 0 0,-29 35 53,21-24-60,1 1 0,1 1 0,0-1 0,1 1 0,1 0 0,0 1 0,0-1-1,2 1 1,0 0 0,0 0 0,0 26 0,2-34-72,1-5 42,0-1 0,-1 1 0,1 0-1,0-1 1,0 1 0,0-1 0,0 1 0,0-1 0,0 1 0,1-1 0,-1 1 0,0-1 0,1 1 0,-1-1 0,1 1 0,0-1 0,-1 0 0,1 1 0,1 1 0,4 0-132,-5-3 127,0 0 0,1 1 0,-1-1 0,0 0 0,0 1 0,0-1 0,0 1 0,0-1 0,0 1 0,1 0 0,-2 0 0,1-1 0,0 1 0,0 0 0,0 0 0,0 0 0,0 0 0,-1 0 0,1 0 0,0 0 0,0 2 0,6-1-573,112 4-1959,-118-6 2570,0 0 1,0 0 0,0 0-1,0 0 1,0 0 0,0 0 0,0 0-1,0-1 1,0 1 0,0 0 0,-1-1-1,1 1 1,0-1 0,0 1 0,0-1-1,0 1 1,-1-1 0,1 0 0,0 1-1,-1-1 1,1 0 0,0 1 0,-1-1-1,1 0 1,-1 0 0,1 0 0,-1 0-1,0 1 1,1-1 0,-1-1-1,0 1 3,1 0-1,-1 0 0,0 0 0,1 0 1,-1 1-1,1-1 0,-1 0 0,1 0 0,-1 1 1,1-1-1,-1 0 0,1 1 0,0-1 1,0 0-1,-1 1 0,1-1 0,0 1 1,0-1-1,-1 1 0,1-1 0,0 1 0,0 0 1,0-1-1,0 1 0,0 0 0,-1 0 1,1 0-1,0 0 0,2 0 0,-2 0 2,0-1-1,1 1 0,-1 0 1,0 0-1,0-1 0,0 1 1,0-1-1,0 1 1,0-1-1,0 1 0,0-1 1,0 1-1,0-1 0,0 0 1,0 0-1,0 0 1,0 1-1,-1-1 0,1 0 1,0 0-1,-1 0 1,1 0-1,0 0 0,-1 0 1,1-2-1,4-5 6,32-20 261,-32 24-132,-4 3 10,0 0-1,0 0 1,0 0-1,0 0 1,0 1-1,0-1 1,0 0-1,0 1 1,0-1-1,0 1 1,0-1-1,1 1 0,-1-1 1,0 1-1,0 0 1,0 0-1,1 0 1,-1 0-1,2 0 1,-3 4-135,0 96 29,1-100-51,-1 1 0,0 0 0,0-1 1,0 1-1,1-1 0,-1 1 0,0 0 1,1-1-1,-1 1 0,0-1 0,1 1 1,-1-1-1,1 1 0,-1-1 0,1 1 1,-1-1-1,1 0 0,-1 1 0,1-1 1,0 0-1,-1 1 0,1-1 0,-1 0 1,1 0-1,0 0 0,-1 1 0,1-1 1,0 0-1,-1 0 0,1 0 0,0 0 1,-1 0-1,1 0 0,0 0 1,-1 0-1,1-1 0,0 1 0,0 0-2,5 7-932,-4-4 689,10-1-38,39-2-7857,-41 0 6739,-10 0 1338,1 0 0,-1 0 0,1 0 0,-1 0-1,1 0 1,-1 0 0,1 0 0,-1 0 0,1 0 0,-1 0 0,1 0 0,-1-1 0,1 1 0,-1 0 0,0 0 0,1 0 0,-1-1 0,1 1 0,-1 0 0,0-1 0,1 1 0,-1 0-1,1-1 1,-1 1 0,0-1 0,11-24-1527</inkml:trace>
  <inkml:trace contextRef="#ctx0" brushRef="#br0" timeOffset="2815.79">2820 545 9725,'1'0'82,"0"0"-1,0 1 1,0-1 0,0 1 0,0-1-1,0 1 1,0 0 0,-1-1 0,1 1-1,0 0 1,0 0 0,-1-1-1,1 1 1,-1 0 0,1 0 0,0 0-1,-1 0 1,0 0 0,1 0 0,-1 0-1,0 0 1,1 0 0,-1 0 0,0 0-1,0 0 1,0 0 0,0 0 0,0 0-1,0 0 1,0 0 0,0 0 0,-1 2-1,2 0 237,3 24 383,-1 0 0,-1 39 1,-2-39-262,2 0 0,4 29 0,1-31-176,-5-19-153,0 1-1,-1 0 1,1 0 0,0 11 0,-1-150 913,-1 130-1020,0 0 0,0 0 0,0 0-1,1 0 1,-1-1 0,1 1 0,0 1 0,-1-1-1,1 0 1,0 0 0,0 0 0,0 0 0,0 0-1,0 1 1,1-1 0,-1 1 0,1-1-1,-1 1 1,1-1 0,2-1 0,8-9 5,4-9 2,-13 17-9,-1 0 0,1 0 0,0 1 0,1-1 0,-1 1 0,6-5 0,11-7-361,1 1 0,1 1 0,0 1 0,0 1 0,1 1 0,0 1 0,1 1 0,48-10 0,-6 2-2230,14-2-5357,-66 17 564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38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7 11317,'-7'2'5684,"4"3"-3702,3 14-2994,1-4 1481,-1-11-468,1-1 1,-1 0 0,1 1 0,0-1-1,0 0 1,0 0 0,1 0 0,-1 0-1,1 0 1,2 3 0,-2-2 0,0-1 1,0 1 0,0 0 0,-1 0-1,1 0 1,-1 0 0,0 0-1,0 0 1,0 0 0,0 8-1,-1-9 0,1 1 0,-1 0 0,1 0-1,0-1 1,0 1 0,0-1 0,0 1-1,1-1 1,-1 1 0,1-1-1,0 0 1,3 5 0,5 10-9,1 16-6,9-1-17,-11-13 25,-6-12 13,1 0 0,0 0 0,9 14 0,1-2 27,19 42 0,-7-12-34,-18-34-27,-7-14 20,0 0 1,-1 0 0,1 0 0,0 0 0,0 0 0,0 0 0,0 0 0,0 0 0,1 0 0,-1-1-1,1 1 1,-1 0 0,1-1 0,-1 1 0,1-1 0,0 0 0,0 1 0,0-1 0,0 0 0,0 0-1,0 0 1,0 0 0,0-1 0,3 2 0,-1-8-47,6-38-133,-1 0 1,-2-1-1,2-87 1,-9-122 785,0 260-536,0 176 368,1-172-410,1 0 0,0-1 0,0 1-1,1 0 1,0-1 0,1 0 0,8 17 0,2 4-12,-5-10 23,1 0 1,0-1-1,24 32 0,-28-43 2,0-1-1,0 1 1,1-1-1,0 0 0,0-1 1,0 0-1,1 0 1,0 0-1,0-1 1,1 0-1,12 5 0,10-6 40,-29-3-79,-1-1-1,0 0 1,1 0-1,-1 0 0,0 0 1,1 0-1,-1 0 0,1-1 1,-1 1-1,0 0 1,0-1-1,1 1 0,-1-1 1,0 1-1,0-1 1,1 0-1,-1 1 0,0-1 1,0 0-1,0 0 0,1-1 1,29-71-170,-26 62 170,0 0 0,-2-1-1,1 0 1,-1 1-1,-1-1 1,2-21-1,-2-78-1602,-2 74-820,0 36 1475,23 1-6551,-18 0 5423,-2 5 136,15 22 374</inkml:trace>
  <inkml:trace contextRef="#ctx0" brushRef="#br0" timeOffset="364.03">783 388 9609,'10'16'357,"-10"-13"-171,2-1 0,-1 1 0,0 0 0,0-1 0,1 1 0,0 0 0,-1-1 0,1 0 0,0 0 0,0 1 0,0-1 0,1 0 0,-1 0-1,0-1 1,1 1 0,-1-1 0,1 1 0,-1-1 0,1 0 0,0 1 0,0-1 0,0-1 0,3 2 0,-6-2 112,0 0-151,1 0-142,-1 0 1,0 0-1,0 0 1,0 0-1,0 0 1,1 0-1,-1 0 1,0 0-1,0 0 1,0 0-1,0 0 1,1 0-1,-1 0 0,0 0 1,0 0-1,0 0 1,1 0-1,-1 0 1,0 0-1,0 0 1,0 0-1,0 0 1,1 0-1,-1 0 1,0 0-1,0 0 1,0-1-1,0 1 1,0 0-1,1 0 1,-1 0-1,0 0 1,0 0-1,0 0 1,0-1-1,0 1 1,0 0-1,0 0 1,0 0-1,0 0 1,0-1-1,1 1 0,-1 0 1,0 0-1,0 0 1,0-1-1,0 1 1,0 0-1,0 0 1,0 0-1,0 0 1,0-1-1,-1 1 1,1 0-1,0 0 1,5-26-14,13-38 0,-12 49 3,0 1 1,1 0-1,0 0 0,1 1 1,12-17-1,3 1 161,28-28 0,-50 56-82,-1 1-1,0-1 0,1 1 0,-1-1 0,1 1 1,-1-1-1,1 1 0,0-1 0,-1 1 0,1 0 0,0-1 1,-1 1-1,1 0 0,0-1 0,-1 1 0,1 0 1,0 0-1,-1 0 0,2 0 0,3 8 409,-5 30-672,-1-23 385,1 268 181,0-281-377,0 0 0,0 0 0,0 0 0,1 0 1,-1 0-1,1-1 0,-1 1 0,1 0 0,0 0 0,-1-1 1,1 1-1,0 0 0,0-1 0,0 1 0,0-1 1,1 1-1,-1-1 0,3 3 0,-3-3 0,0 0 0,0 0 0,1 1 0,-1-1 0,0 0 0,0 1 0,0-1 0,0 1-1,-1-1 1,1 1 0,0-1 0,-1 1 0,1 0 0,-1-1 0,1 1 0,-1 0 0,0-1 0,0 4 0,0-3-32,0-1 1,0 1 0,0 0 0,0 0 0,1 0 0,-1-1 0,0 1 0,1 0-1,-1 0 1,1-1 0,-1 1 0,1 0 0,0-1 0,0 1 0,0-1-1,0 1 1,0-1 0,0 1 0,0-1 0,1 0 0,-1 1 0,3 1-1,16 4-2460,4-6-3376,-23-1 5723,0 0-1,0 0 1,-1 0-1,1-1 1,0 1 0,0-1-1,-1 1 1,1 0-1,0-1 1,0 1-1,-1-1 1,1 0 0,0 1-1,-1-1 1,1 1-1,-1-1 1,1 0 0,-1 0-1,1 1 1,-1-1-1,1 0 1,-1 0-1,0 1 1,0-1 0,1 0-1,-1-2 1,4-4-815,-4 7 865,0-1-1,1 1 1,-1-1-1,1 1 1,-1 0-1,1-1 0,-1 1 1,1 0-1,-1-1 1,1 1-1,0 0 1,-1 0-1,1 0 1,-1-1-1,1 1 0,0 0 1,-1 0-1,1 0 1,0 0-1,-1 0 1,2 0-1</inkml:trace>
  <inkml:trace contextRef="#ctx0" brushRef="#br0" timeOffset="747.76">1606 23 11217,'1'-9'-34,"-1"8"117,0 1 1,0-1-1,0 1 0,0-1 0,0 1 0,0-1 0,0 1 0,1-1 0,-1 1 0,0-1 0,0 1 0,0 0 0,0-1 0,1 1 0,-1-1 0,0 1 0,0-1 0,1 1 0,-1 0 0,0-1 0,1 1 0,-1 0 0,0-1 0,1 1 0,-1 0 1,1-1-1,-1 1 0,1 0 0,-1 0 0,0 0 0,1-1 0,-1 1 0,1 0 0,-1 0 0,1 0 0,-1 0 0,1 0 0,-1 0 0,1 0 0,-1 0 0,1 0 0,-1 0 0,1 0 0,-1 0 0,2 1 0,-1 1-36,-1 0 0,1 0 1,0 1-1,-1-1 0,1 1 0,-1-1 0,1 1 0,-1 2 0,7 48 290,1 71 1,-1-15-281,-3-57-301,3-1 0,1 0 1,22 68-1,-25-105-594,4 16-4377,-4-29-1356,-2-1 4847</inkml:trace>
  <inkml:trace contextRef="#ctx0" brushRef="#br0" timeOffset="1111.77">1864 298 10561,'0'-1'32,"0"0"0,0 0 1,0 0-1,0 0 0,0 1 0,0-1 0,0 0 0,0 0 1,0 0-1,0 0 0,-1 1 0,1-1 0,0 0 1,-1 0-1,1 0 0,0 1 0,-2-2 0,-15-1 869,10 3-763,-89 0 1425,94 1-1555,-1-1 0,0 0 0,1 0 0,-1 1 0,0 0 0,1-1 0,-1 1 0,1 0 0,-1 0 0,1 1 1,0-1-1,-4 3 0,3-3-9,1 1 1,0-1 0,-1 1-1,1-1 1,-1 0-1,1 0 1,-1 0 0,0 0-1,1-1 1,-1 1 0,0-1-1,-4 1 1,-8-2 13,0 2 0,-1 0 0,1 1 0,-28 7 0,-4-5-24,-33 24-1692,44-14 734,27-9-881</inkml:trace>
  <inkml:trace contextRef="#ctx0" brushRef="#br0" timeOffset="3580.79">2408 156 9257,'-1'-1'55,"0"1"0,0-1 0,0 0 0,0 1 0,0-1 0,0 0 1,0 1-1,1-1 0,-1 0 0,0 0 0,0 0 0,1 0 0,-1 0 0,1 0 0,-1 0 1,1 0-1,-1 0 0,1 0 0,0 0 0,-1 0 0,1 0 0,0 0 0,0 0 0,0 0 0,0 0 1,0-1-1,0 1 0,0 0 0,0 0 0,0-1 0,1-4 5645,-1 19-5631,0 114 678,0-124-738,0-1-1,0 1 1,0-1-1,1 0 1,0 1 0,-1-1-1,1 0 1,0 0-1,0 1 1,0-1 0,0 0-1,0 0 1,1 0-1,-1 0 1,1 0-1,-1-1 1,3 3 0,7 10 31,0 16 60,5 1-8,-7 2-15,12-2 30,-11-9-50,12 20 4,10 12-37,-27-44 13,1 1 1,0-1-1,1 0 1,0 0 0,15 16-1,-21-26-33,-1 1-1,0-1 1,1 1 0,-1-1 0,0 0-1,1 1 1,-1-1 0,1 0 0,-1 1-1,1-1 1,-1 0 0,1 0 0,-1 1-1,1-1 1,-1 0 0,1 0-1,-1 0 1,1 0 0,-1 0 0,1 0-1,-1 1 1,1-1 0,-1-1 0,1 1-1,-1 0 1,1 0 0,0 0 0,-1 0-1,1 0 1,-1 0 0,1-1-1,-1 1 1,1 0 0,-1 0 0,0-1-1,1 1 1,-1 0 0,1-1 0,-1 1-1,1 0 1,-1-1 0,0 1 0,1-1-1,-1 1 1,0 0 0,1-2-1,10-27-242,-10 25 208,29-134-779,-25 85 731,-2-81 0,-3 97 8,0 35 69,0 1-1,0-1 1,0 1 0,0-1 0,-1 1-1,1-1 1,0 1 0,-1-1 0,1 1 0,-1 0-1,0-1 1,1 1 0,-1 0 0,0-1-1,0 1 1,0 0 0,0 0 0,0 0-1,0-1 1,0 1 0,0 1 0,-2-3-1,1 3 4,1-1-1,0 0 1,0 0-1,0 0 0,0 0 1,0 0-1,0 0 0,0-1 1,0 1-1,0 0 1,1 0-1,-1-1 0,0 1 1,1 0-1,-1-1 1,1 1-1,0-1 0,-1 1 1,1-1-1,0 1 0,0 0 1,0-3-1,0 2 2,0 0-1,0 0 0,0 0 0,0 0 1,0-1-1,-1 1 0,1 0 0,0 0 1,-1 0-1,0 0 0,1 0 1,-1 0-1,0 0 0,0 0 0,0 1 1,0-1-1,-1 0 0,1 0 0,0 1 1,-1-1-1,-1-1 0,-1-1-3,3 3 3,1 0 0,-1 0 0,0 0 0,1 0 0,-1 0 0,1 0 0,0 0 0,-1 0 0,1 0 0,0 0 0,0 0 0,0 0 0,0 0 0,0-1 0,0 1-1,0 0 1,0-2 0,-2-11 2,2 13 17,0 1 0,-1-1 0,1 0 0,0 1 0,-1-1 0,1 0 0,-1 1 0,1-1 1,-1 0-1,1 1 0,-1-1 0,1 1 0,-1-1 0,0 1 0,1 0 0,-1-1 0,0 1 0,1-1 1,-1 1-1,-1 0 0,2 0-13,-1 0 1,1 0-1,-1 1 1,1-1 0,0 1-1,-1-1 1,1 0-1,0 1 1,-1-1-1,1 1 1,0-1-1,0 1 1,-1-1-1,1 1 1,0-1-1,0 1 1,0-1 0,0 1-1,0-1 1,0 1-1,0-1 1,0 2-1,-1 51 51,2-31 41,-1-10-66,-1-9-27,1 0 0,0 1 0,0-1-1,0 0 1,0 1 0,1-1 0,-1 0-1,1 0 1,0 1 0,0-1 0,3 5-1,22 23 32,-15 1 20,10 1-3,-10-3 4,12-1 5,-12-12-36,-8-12-21,-1 0 1,1-1-1,1 0 0,-1 1 0,1-1 0,6 5 1,39 38 54,-29-27 145,33 25 0,-48-41-163,0 0-1,0 0 1,1-1-1,-1 0 0,1 0 1,-1 0-1,1-1 1,0 0-1,0 0 1,0 0-1,0-1 1,0 0-1,13 1 1,-18-2-45,0-1 1,1 0-1,-1 1 1,0-1-1,0 0 1,0 0-1,0 0 0,0 0 1,0 0-1,-1 0 1,1 0-1,0 0 1,0 0-1,-1-1 1,1 1-1,-1 0 1,1 0-1,-1 0 1,1-1-1,-1 1 0,0 0 1,1-3-1,0 0-10,5-8-60,0-1 0,-1 0-1,-1 0 1,0 0-1,-1-1 1,0 1-1,0-16 1,0-96-378,-4 73 366,1 51 74,0-1 0,0 0 0,0 0 0,0 0 0,-1 0 0,1 0 0,-1 1-1,1-1 1,-1 0 0,0 0 0,0 1 0,1-1 0,-1 1 0,0-1 0,-1 0 0,1 1 0,0 0 0,0-1 0,-1 1 0,1 0 0,-3-2 0,3 2-13,0 0 0,-1 0 0,1 0 0,0 0 0,0 0 0,0-1 0,0 1 1,0 0-1,0-1 0,0 1 0,0-1 0,1 1 0,-1-1 0,0 1 0,1-1 1,-1 1-1,1-1 0,0 1 0,0-1 0,-1 0 0,1-1 0,1-9-131,-3-13-881,2 24 999,0 0 0,-1 1-1,1-1 1,0 0 0,-1 1 0,1-1 0,0 0 0,-1 1 0,1-1 0,-1 1 0,1-1 0,-1 1 0,1-1-1,-1 1 1,1-1 0,-1 1 0,1 0 0,-1-1 0,0 1 0,1 0 0,-1-1 0,0 1 0,1 0-1,-1 0 1,0 0 0,1-1 0,-2 1 0,-1 4-6395,3 14 5642,0-18 264,0 0 493,0 0-1,0 0 0,0 1 0,-1-1 0,1 0 1,0 0-1,0 0 0,0 0 0,0 0 0,0 1 0,0-1 1,0 0-1,0 0 0,0 0 0,0 0 0,0 1 1,0-1-1,0 0 0,1 0 0,-1 0 0,0 0 1,0 0-1,0 1 0,0-1 0,0 0 0,0 0 1,0 0-1,0 0 0,0 0 0,0 0 0,1 0 0,-1 1 1,0-1-1,0 0 0,0 0 0,0 0 0,0 0 1,1 0-1,-1 0 0,0 0 0,0 0 0,0 0 1,0 0-1,0 0 0,1 0 0,-1 0 0,0 0 0,0 0 1,0 0-1,0 0 0,0 0 0,1 0 0,-1 0 1,0 0-1,0 0 0,0 0 0,2 0-59,-1 0-1,0 0 1,0 0-1,0 0 1,0 1-1,0-1 1,0 0-1,0 1 1,0-1 0,0 1-1,0-1 1,0 1-1,-1-1 1,1 1-1,0-1 1,0 1-1,0 0 1,-1 0-1,1-1 1,0 1-1,-1 0 1,1 0 0,0 0-1,-1 0 1,1 0-1,-1 0 1,0 0-1,1 0 1,-1 0-1,0 0 1,1 0-1,-1 0 1,0 0-1,0 0 1,0 0 0,0 0-1,0 0 1,0 0-1,0 0 1,-1 2-1,1 3-1281</inkml:trace>
  <inkml:trace contextRef="#ctx0" brushRef="#br0" timeOffset="3984.2">3160 261 8893,'91'0'5766,"-90"0"-5752,0 0-1,-1 0 1,1 0 0,0 0 0,-1 0 0,1 0 0,0 0-1,-1-1 1,1 1 0,0 0 0,-1 0 0,1-1 0,0 1 0,-1-1-1,1 1 1,-1 0 0,1-1 0,0 1 0,-1-1 0,0 1 0,1-1-1,-1 1 1,1-1 0,-1 0 0,1 1 0,-1-2 0,1 2 0,-1-1 0,0 0 0,1 1 0,-1-1 0,1 0 1,-1 1-1,1-1 0,-1 1 0,1-1 0,-1 1 0,1-1 0,-1 1 1,1-1-1,0 1 0,-1 0 0,1-1 0,0 1 0,0 0 1,-1 0-1,1-1 0,0 1 0,0 0 0,-1 0 0,1 0 0,0 0 1,1 0-1,42-7 772,-36 5-670,0 0 1,0 0-1,0 1 1,9 0-1,40 1 775,-56 0-883,1 1-1,-1-1 1,0 0 0,0 0 0,0 1 0,0-1 0,-1 0 0,1 1 0,0-1 0,0 1 0,0 0 0,0-1-1,0 1 1,0 0 0,-1-1 0,1 1 0,0 0 0,-1 0 0,1-1 0,0 1 0,-1 0 0,1 0 0,-1 0-1,0 0 1,1 0 0,-1 0 0,0 0 0,1 2 0,2 4 22,3 3-18,-1 0-1,0 0 1,-1 0 0,0 1 0,-1-1-1,0 1 1,0 0 0,1 17-1,-1 11-55,-3 44-1,-1-37 31,1-45 17,0 1 0,0 0 0,0-1 0,0 1 0,-1-1 0,1 1 0,-1 0 0,1-1 0,-1 1 0,1-1 0,-1 0 0,0 1 0,0-1 0,0 1 0,0-1 0,0 0 0,0 0 0,0 1 0,0-1 0,0 0 0,0 0 0,-3 1 0,2-1-1,1 0 1,0 0-1,0 0 0,0 0 0,0 0 0,0 0 1,0 0-1,0 0 0,0 0 0,0 0 1,0 0-1,0 1 0,1-1 0,-1 0 1,1 1-1,-1-1 0,1 1 0,-1-1 1,1 0-1,0 1 0,0-1 0,-1 3 1,1-2-4,0 0 1,-1-1 0,1 1 0,-1 0 0,0-1-1,0 1 1,1-1 0,-1 1 0,0-1-1,0 1 1,0-1 0,-1 0 0,1 1 0,0-1-1,0 0 1,-3 2 0,-25 16-61,26-17 48,-17 10 1513,25-12-1353,240 0-362,-243 0 200,-1 0-1,0 0 1,1 0 0,-1 1-1,1-1 1,-1 0 0,0 1 0,1-1-1,-1 1 1,0 0 0,0-1 0,0 1-1,1 0 1,-1-1 0,0 1-1,0 0 1,0 0 0,1 1 0,-1 0-35,0-1 1,0 0-1,1 0 1,-1 0-1,0 0 1,0 0 0,1-1-1,-1 1 1,1 0-1,-1-1 1,1 1-1,-1 0 1,1-1 0,-1 0-1,1 1 1,-1-1-1,1 0 1,2 0-1,-4 0 6,1 0-1,0 0 1,-1 0-1,1 0 1,0 0-1,-1 0 1,1 0-1,0 0 1,-1 1-1,1-1 1,0 0-1,-1 0 1,1 1-1,-1-1 1,1 0-1,0 1 1,-1-1-1,1 1 1,-1-1-1,1 1 1,-1-1-1,1 1 1,3 3-2502,5-2-714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36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4 213 9293,'41'0'1996,"-60"0"259,-67 0-971,-24 0-1209,108 0-76,0 0 0,0 0 0,0 1 0,0-1 0,1 0 0,-1 1 0,0-1 0,0 1 0,0 0 0,1 0 0,-1 0 0,0-1 0,0 2 0,1-1 0,-3 2 0,3-2-2,-1 0 0,1 0-1,-1 0 1,1 0 0,-1 0 0,0 0-1,1-1 1,-1 1 0,0 0-1,0-1 1,0 1 0,1-1 0,-1 0-1,0 1 1,-3-1 0,0 0-40,-1 0 0,0 1 0,0-1 0,1 1 0,-1 1 0,1-1 0,-8 4 0,-22 3-2124,13-6-5601</inkml:trace>
  <inkml:trace contextRef="#ctx0" brushRef="#br0" timeOffset="360.03">476 38 9909,'22'-3'1309,"-22"2"-1197,1 0 0,-1 0 0,1 1 0,0-1-1,-1 0 1,1 0 0,-1 0 0,0 0-1,1 0 1,-1 1 0,0-1 0,1 0 0,-1 0-1,0 0 1,0 0 0,0 0 0,0 0 0,0 0-1,0 0 1,0-1 0,-7-2 21,-42-2-54,0 2-1,-53 3 0,77 1-62,22 0-17,-1 1-1,1-1 1,-1 1-1,1-1 1,-1 1-1,1 0 1,0 0 0,-1 1-1,1-1 1,0 1-1,0 0 1,-3 2 0,3-2-1,0-1 1,0 1 0,0 0 0,0-1-1,0 0 1,0 0 0,-1 0 0,1 0-1,0 0 1,-1 0 0,1-1 0,-4 0-1,0 0-7,-1 0-1,0 1 0,1 0 1,-1 0-1,1 0 0,0 1 1,-1 0-1,1 1 0,-8 3 1,12-5-49,0 0 1,1 0-1,-1-1 0,0 1 1,0-1-1,0 0 1,0 0-1,0 0 1,0 0-1,-5-1 1,5 0-151,0 1 0,1 0 0,-1-1 1,0 1-1,1 1 0,-1-1 0,0 0 0,1 0 1,-1 1-1,1 0 0,-4 1 0,-2 2-611,7-3 365,0 0 0,0-1 1,0 1-1,-1 0 1,1-1-1,0 1 0,0-1 1,-1 1-1,1-1 1,-1 0-1,1 1 0,-3-1 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2:35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54 7701,'2'-1'230,"1"0"0,-1 0 0,0 0 0,1 0 0,-1 0 0,0 0 0,0 0 0,0-1 0,0 1 0,0-1 0,0 0 0,0 0 0,0 1 0,-1-1 0,1 0 0,-1 0 0,1-1 1,-1 1-1,0 0 0,0 0 0,0-1 0,0 1 0,0-1 0,0 1 0,-1-1 0,1-4 0,-6 7 45,-18 0-41,18 0 32,4 0-244,0 0 1,0 0-1,0 0 0,0 0 0,0 0 0,0 0 0,0 0 0,1 0 0,-1 1 0,0-1 0,0 0 1,0 1-1,0-1 0,1 0 0,-1 1 0,0-1 0,0 1 0,1-1 0,-1 1 0,0 0 0,1-1 1,-1 1-1,0 0 0,1-1 0,-1 1 0,1 0 0,-1 0 0,1-1 0,0 1 0,-1 1 0,1-1-13,-1 0 0,1 0 0,0 0-1,-1-1 1,1 1 0,-1 0-1,1 0 1,-1-1 0,1 1-1,-1 0 1,0-1 0,1 1-1,-1 0 1,0-1 0,0 1-1,1-1 1,-1 0 0,0 1-1,0-1 1,1 1 0,-1-1-1,0 0 1,0 0 0,0 1-1,0-1 1,0 0 0,0 0-1,1 0 1,-1 0 0,-2 0-1,2 0 1,0 0-1,0 0 0,0 0 1,0 0-1,0 0 0,0 1 0,0-1 1,0 0-1,0 1 0,0-1 1,0 1-1,0-1 0,0 1 0,0-1 1,0 1-1,0 0 0,1 0 0,-1-1 1,0 1-1,0 0 0,1 0 1,-1 0-1,0 0 0,1 0 0,-1 0 1,1 0-1,0 0 0,-1 0 1,1 0-1,-1 1 0,-3 8 60,-29 27 235,-6 3-139,32-33-150,0 0 0,-1 1 0,-8 11 0,7-6 16,6-10-25,1 0-1,-1 0 0,1 0 0,0 0 0,0 1 1,0-1-1,0 1 0,0 0 0,-2 7 1,4-11 12,6 0-47,168 0-109,-171 0 137,1 0 0,-1 1 1,1-1-1,-1 1 0,0 0 0,1 0 0,-1 0 0,0 1 1,1-1-1,4 4 0,-5-3 4,0-1 0,0 1 1,0-1-1,1 1 0,-1-1 0,0 0 0,1 0 1,-1 0-1,1-1 0,5 1 0,-6-1-4,-1 0 0,1 0 0,-1 1 0,1-1 0,-1 1-1,1-1 1,-1 1 0,0 0 0,1 0 0,-1 0 0,0 0 0,0 1 0,0-1 0,0 1-1,0-1 1,2 2 0,8 7-7,14 2-13,-22-10 22,0-1-1,0 1 1,0 0 0,0 0 0,-1 1 0,7 4 0,-6-4 1,-1 1 0,0-1-1,0 1 1,0-1 0,0 1 0,-1 0-1,0 0 1,1 0 0,-1 0 0,-1 0-1,1 1 1,1 7 0,0 2 2,-1 1 0,-1 0 1,-1 18-1,0-32-2,0 0 1,0 1-1,-1-1 1,1 0-1,0 1 1,-1-1 0,1 0-1,-1 1 1,1-1-1,-1 0 1,0 0-1,0 1 1,1-1-1,-1 0 1,0 0-1,0 0 1,0 0-1,0 0 1,0 0-1,-1 0 1,1-1 0,0 1-1,0 0 1,-2 0-1,-7 6 6,-11 16-17,18-19 5,0-1 0,0 1 0,-1-1 0,1 1-1,-1-1 1,0 0 0,0-1 0,0 1 0,0-1 0,-5 3-1,-22 16 14,14-15-90,0-1 1,0-1-1,0-1 0,0 0 1,-1-1-1,-22-1 0,39-1 54,0 0 0,1 0 0,-1 0-1,1 0 1,-1-1 0,1 1 0,-1 0-1,1-1 1,-1 1 0,1 0 0,-1-1-1,1 1 1,-1 0 0,1-1-1,0 1 1,-1-1 0,1 1 0,0-1-1,-1 1 1,1-1 0,0 1 0,0-1-1,0 1 1,-1-1 0,1 0 0,0 1-1,0-1 1,0 1 0,0-1 0,0 1-1,0-1 1,0 0 0,0 0-1,0 0-14,0 1 0,0-1 0,0 1-1,0-1 1,0 1 0,0-1 0,0 1-1,0-1 1,0 1 0,0-1-1,0 1 1,0-1 0,-1 1 0,1-1-1,0 1 1,0-1 0,-1 1 0,1 0-1,0-1 1,-1 1 0,1-1 0,0 1-1,-1 0 1,1-1 0,0 1-1,-1 0 1,1-1 0,-1 1 0,1 0-1,-1 0 1,1 0 0,-1-1 0,0 0-155,1-1 0,-1 0 1,1 0-1,-1 1 1,1-1-1,0 0 0,0 0 1,0 1-1,0-1 1,0-3-1,0 1-1103,0 0-318,0-20-2508,0 9 210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37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06 5953,'-1'-14'8000,"3"22"-5078,3 0-4070,7-2 1151,-2-1-9,-5 18 105,-4-17-68,0-1 1,0 0-1,1 1 1,0-1 0,0 0-1,0 0 1,1 0-1,-1-1 1,6 7-1,9 21 144,27 55 307,-34-69-303,-7-13-137,0 1 0,0-1 0,0 1 0,0 0 0,-1 0 0,0 0 0,2 9 0,-4-14-50,0-31-18,0-185-31,0 213 57,0 0 0,0 0 0,1 0 0,-1 0 0,0 0 0,1 0 0,0 0 0,-1 0 0,1 0 0,0 1 0,0-1 0,0 0 0,0 0 0,0 1 0,3-3 0,-3 2-1,0 1 1,0-1-1,0 1 0,1-1 1,-2 0-1,1 1 1,0-1-1,0 0 0,0 0 1,-1 0-1,1 0 0,-1 0 1,0 0-1,1 0 1,-1-2-1,0 1 2,1-1-1,-1 1 1,1 0 0,0 0 0,0 0 0,0 0-1,0 0 1,1 0 0,-1 0 0,1 0-1,0 1 1,0-1 0,0 1 0,0-1-1,0 1 1,4-3 0,44-33-21,-41 33 55,-1 1 0,1 0 0,0 0 0,1 1 0,-1 0 0,1 0 0,-1 1 0,11 0 0,80-3-3361,-94 5 2649,-5 0 622,-1 0 0,1 0 1,-1 0-1,1 0 0,-1 0 1,1 1-1,-1-1 0,1 0 0,-1 0 1,1 0-1,-1 0 0,1 1 0,-1-1 1,1 0-1,-1 1 0,1-1 1,-1 0-1,0 1 0,1-1 0,-1 0 1,0 1-1,1-1 0,-1 1 1,0-1-1,1 1 0,-1-1 0,0 0 1,0 1-1,0-1 0,1 1 0,-1 0 1,0-1-1,0 1 0,0-1 1,0 1-1,0 0-20,0 0 0,0-1 1,0 1-1,0-1 0,1 1 0,-1-1 1,0 1-1,0-1 0,0 1 1,1-1-1,-1 1 0,0-1 0,1 1 1,-1-1-1,0 1 0,1-1 0,-1 1 1,1-1-1,-1 0 0,0 1 0,1-1 1,-1 0-1,1 1 0,-1-1 1,1 0-1,-1 0 0,1 1 0,0-1 1,-1 0-1,1 0 0,-1 0 0,1 0 1,-1 0-1,1 0 0,1 0 0,2 0-940,-3 0 757,0 0 0,0 0 0,0 0-1,1 0 1,-1 0 0,0 0 0,0 0 0,0 0-1,0 0 1,0 1 0,0-1 0,0 0-1,0 1 1,1 0 0,9 14-1927</inkml:trace>
  <inkml:trace contextRef="#ctx0" brushRef="#br0" timeOffset="606.51">747 0 9085,'0'0'2643,"0"4"-2220,0-3-404,-1-1-1,1 1 1,0 0-1,0-1 1,0 1 0,0 0-1,1-1 1,-1 1-1,0 0 1,0 0 0,0-1-1,1 1 1,-1-1-1,0 1 1,0 0 0,1-1-1,-1 1 1,1-1-1,-1 1 1,0 0-1,1-1 1,-1 1 0,1-1-1,-1 0 1,1 1-1,0-1 1,-1 1 0,1-1-1,-1 0 1,1 1-1,0-1 1,-1 0 0,1 0-1,0 0 1,-1 1-1,1-1 1,0 0 0,-1 0-1,1 0 1,0 0-1,1 0 1,1 0 301,-3 5-182,-1 0 0,1 0 0,0 0 0,0 0 0,0 0-1,1 0 1,2 10 0,2-3 60,-4-10-158,0 0 1,0 1-1,0-1 1,-1 0 0,1 0-1,-1 0 1,1 1-1,-1-1 1,0 4 0,2 14 230,0 0 0,9 37 1,2 10 78,-6-9-634,25 97 0,-31-151-322,11 26 227,-3-19-2635,4-7-6018,-7-4 7408</inkml:trace>
  <inkml:trace contextRef="#ctx0" brushRef="#br0" timeOffset="1000.32">1009 153 10081,'0'-1'63,"0"1"-1,0-1 1,-1 1 0,1-1 0,0 1 0,0-1-1,-1 1 1,1 0 0,0-1 0,-1 1-1,1-1 1,0 1 0,-1 0 0,1-1 0,0 1-1,-1 0 1,1-1 0,-1 1 0,1 0-1,-1 0 1,1 0 0,-1-1 0,1 1-1,-1 0 1,1 0 0,-1 0 0,1 0 0,-1 0-1,1 0 1,-1 0 0,1 0 0,-1 0-1,1 0 1,-1 0 0,1 0 0,-1 0 0,1 1-1,-1-1 1,1 0 0,-1 0 0,-6 1 184,6-1-239,1 0 0,-1 0 0,0 0 0,1 0 0,-1 0 0,1 0 0,-1 0 0,1 0 0,-1 0 0,0 1 0,1-1-1,-1 0 1,1 0 0,-1 1 0,1-1 0,-1 0 0,1 1 0,-1-1 0,1 0 0,0 1 0,-1 0 0,-23 17 65,23-17-72,1-1 1,0 1-1,-1-1 1,1 1-1,-1-1 0,1 0 1,-1 1-1,0-1 1,1 0-1,-1 0 1,1 1-1,-1-1 0,1 0 1,-1 0-1,0 0 1,1 0-1,-1 0 1,0 0-1,1 0 0,-1 0 1,0 0-1,-8 2-4,1 0 0,0 0 0,0 0 0,0 1 0,0 1 0,0-1 0,0 1 0,-7 6 0,-16 7-23,-38 19-315,-2 1-529,42-21-1459,-33 13 0,57-28 817</inkml:trace>
  <inkml:trace contextRef="#ctx0" brushRef="#br0" timeOffset="1364.67">965 22 8977,'2'-5'239,"1"-1"-444,-7 8 5409,-1 3-5133,-7 5 91,1 1 1,-13 15 0,21-22-156,0 1 0,0-2 0,0 1 0,-1 0 0,1-1 0,-1 1 0,-7 3 1,-18 20 51,-160 204-2422,179-223 991,7-6-1381</inkml:trace>
  <inkml:trace contextRef="#ctx0" brushRef="#br0" timeOffset="1722.66">664 59 10293,'0'0'849,"0"5"-433,0-4-395,0 0-1,0 0 1,0 0-1,0 0 1,0 0-1,0 0 1,1 0-1,-1 0 1,0 0-1,0 0 1,1-1 0,-1 1-1,1 0 1,-1 0-1,1 0 1,-1 0-1,1 0 1,-1-1-1,1 1 1,0 0-1,-1-1 1,1 1-1,0 0 1,0-1-1,-1 1 1,1-1-1,0 1 1,0-1-1,0 1 1,0-1-1,0 0 1,0 1-1,0-1 1,0 0-1,0 0 1,0 0-1,0 0 1,0 0-1,0 0 1,0 0-1,1 0 1,-1 0-5,-1 0 1,1 0 0,-1 0 0,0 0-1,1 0 1,-1 0 0,1 0-1,-1 0 1,1 0 0,-1 0-1,0 1 1,1-1 0,-1 0 0,0 0-1,1 0 1,-1 0 0,1 1-1,-1-1 1,0 0 0,1 1-1,-1-1 1,0 0 0,0 0-1,1 1 1,-1-1 0,0 1 0,52 47 1190,62 45 1,20 17-743,3 30-2745,-135-139 2649,-37 0-1257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34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481,'0'0'256,"4"0"-61,-3-1-184,-1 1 0,1 0 1,0 0-1,0 0 0,-1 0 0,1 1 0,0-1 0,0 0 0,-1 0 0,1 0 1,0 1-1,0-1 0,-1 0 0,1 1 0,0-1 0,-1 0 0,1 1 0,0-1 1,-1 1-1,1-1 0,-1 1 0,1-1 0,-1 1 0,1 0 0,-1-1 0,1 1 1,-1 0-1,0-1 0,1 1 0,-1 0 0,0-1 0,0 1 0,1 0 0,-1 0 1,0-1-1,0 1 0,0 0 0,0 0 0,0 0 0,0-1 0,0 2 1,0 3 2952,2 0-2812,13 92 1123,14 6-173,77 180 0,-54-155-956,-51-125-146,3 6-5,-1 0 0,0 0 0,0 0 0,-1 0-1,1 11 1,-3-20 2,0 0-18,1 0 15,-1 1 1,0-1-1,0 0 0,0 0 1,1 0-1,-1 0 0,0 0 1,0 0-1,1 0 0,-1 0 1,0 0-1,0 0 0,1 0 1,-1 0-1,0 0 0,0 0 1,1 0-1,-1 0 1,0 0-1,0 0 0,0 0 1,1 0-1,-1 0 0,0 0 1,0 0-1,1-1 0,-1 1 1,0 0-1,0 0 0,0 0 1,0 0-1,1-1 1,-1 1-1,0 0 0,0 0 1,0 0-1,0-1 0,0 1 1,0 0-1,1 0 0,-1 0 1,0-1-1,0 1 0,0 0 1,0-1-1,2-37 37,1-66-101,8-87-78,-5 127 163,-3-83 1,-3 105 52,0 42 952,0 4-958,0 56 96,0-59-155,0 0-1,0-1 1,0 1 0,0 0 0,0 0 0,0 0 0,0 0 0,1 0 0,-1 0 0,0-1 0,1 1 0,-1 0 0,0 0 0,1 0 0,-1-1 0,1 1 0,-1 0 0,1-1 0,0 1-1,-1 0 1,1-1 0,0 1 0,-1-1 0,1 1 0,0-1 0,0 1 0,-1-1 0,1 0 0,0 1 0,1-1 0,-1 1-1,0-1 0,0 0 0,-1 1 0,1-1 1,0 0-1,0 1 0,0-1 0,-1 1 0,1-1 0,0 1 0,-1 0 0,1-1 1,-1 1-1,1 0 0,0-1 0,-1 1 0,1 0 0,-1 0 0,0-1 0,1 1 1,-1 0-1,0 0 0,1 0 0,-1-1 0,0 1 0,0 0 0,0 0 1,0 0-1,0 0 0,0 1 0,1 1 5,-1 0 1,1 0-1,-1-1 0,1 1 1,0 0-1,0 0 0,0-1 1,1 1-1,-1-1 0,1 1 1,1 2-1,8 14 15,57 105 283,-1 0-180,90 177 23,-157-299-148,1-1-1,-1-1 1,0 1 0,0-1-1,1 1 1,-1-1 0,0 1-1,1-1 1,-1 1 0,0-1 0,1 0-1,-1 1 1,0-1 0,1 1-1,-1-1 1,1 0 0,-1 1-1,1-1 1,-1 0 0,1 0-1,-1 0 1,1 1 0,0-1 0,-1 0-1,1 0 1,-1 0 0,2 0-1,-2 0 5,2-9-111,-1 0 107,-1 0-1,0 0 1,0 0-1,-2-12 1,1 0-2,1-74 6,0 92-5,0 0 0,-1 0 0,1 1 0,-1-1 0,0 0 0,1 0 0,-1 0 0,-1 0 0,1 1 0,0-1 0,-3-3 0,2 3 2,1 0 0,-1 1-1,1-1 1,-1 0 0,1 0-1,0 1 1,1-1 0,-1 0 0,0 0-1,1 0 1,-1-5 0,-12-138-33,13-107-118,0 252 151,0-1-1,0 1 1,0-1-1,1 0 1,-1 1-1,0-1 1,1 1-1,-1 0 1,1-1-1,0 1 1,-1-1-1,1 1 1,0 0-1,0-1 1,0 1-1,0 0 1,0 0-1,1-2 1,0 2-1,-1 0 0,0 0 0,0-1 1,0 1-1,0 0 0,0-1 0,0 1 1,-1 0-1,1-1 0,0 1 0,-1-1 1,1 1-1,-1-1 0,0 0 0,1 1 1,-1-1-1,0 1 0,0-4 0,0 5 1,0-1-1,0 0 0,0 0 0,0 0 1,1 0-1,-1 0 0,0 0 1,1 0-1,-1 1 0,0-1 1,1 0-1,-1 0 0,1 0 0,-1 1 1,1-1-1,0-1 0,0 1 1,0 0-1,-1 1 0,1-1 1,0 0-1,-1 0 1,1 0-1,-1 1 0,0-1 1,1 0-1,-1 0 0,0 0 1,1 0-1,-1 0 0,0 0 1,0 0-1,0-2 1,10-10 1148,-7 10-523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23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4 256 12061,'2'-1'118,"-1"0"0,1-1-1,-1 1 1,1 0 0,-1 1 0,1-1-1,-1 0 1,1 0 0,0 1 0,0-1-1,2 0 1,8 0 4498,-164 1-4400,-67 0-330,147 0-3975,0 0-3625</inkml:trace>
  <inkml:trace contextRef="#ctx0" brushRef="#br0" timeOffset="379.83">588 83 11493,'0'0'2588,"0"-5"-1809,0-13 13,0 14-47,-6 4-126,-18 0-129,14-3-106,-7-10-92,6 10-29,-450 3-719,460 0 389,-1 0 0,1 0 0,0 0 1,0 0-1,-1 0 0,1-1 0,0 1 0,0-1 0,0 1 0,0 0 0,0-1 1,-1 0-1,1 1 0,0-1 0,0 0 0,0 1 0,1-1 0,-1 0 1,-1-1-1,1 1-221,0 0 0,0 0 1,0 0-1,0 0 0,0 1 0,0-1 1,0 0-1,0 1 0,0-1 1,0 1-1,-1-1 0,1 1 1,0-1-1,0 1 0,-1 0 0,1 0 1,0-1-1,0 1 0,-2 0 1,2 0 119,1 0 0,-1 0 1,1 0-1,-1-1 0,1 1 1,-1 0-1,1 0 0,-1-1 0,1 1 1,0 0-1,-1-1 0,1 1 1,-1 0-1,1-1 0,0 1 1,-1-1-1,1 1 0,0-1 0,0 1 1,-1-1-1,1 1 0,0-1 1,0 1-1,0-1 0,0 1 1,-1-1-1,1 1 0,0-2 1,0 1-548,-1-2-193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22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4 425 10657,'-10'1'286,"-20"-3"4733,22-1-5718,1-9 781,0 4-24,-17 5 118,-75 3 335,97 0-503,0 0-1,1 0 0,-1 0 1,0 0-1,1 1 1,-1-1-1,0 1 1,1-1-1,-1 1 1,0-1-1,1 1 1,-1 0-1,1 0 0,0 0 1,-1 0-1,1 0 1,0 0-1,-1 0 1,1 1-1,0-1 1,-1 2-1,-9 7 36,-12 0 21,17-6-53,0 1 0,0-1 1,0 1-1,1 0 0,0 0 0,0 1 1,0-1-1,0 1 0,-3 7 1,-6 9 67,1 1 1,0 0 0,2 1-1,1 0 1,-14 48 0,21-53-45,1 1 1,0-1-1,2 29 1,0-30-28,0-17-10,1-1 1,0 1 0,0 0 0,0-1 0,0 1 0,-1-1 0,1 1-1,0-1 1,0 1 0,0-1 0,0 0 0,0 0 0,0 1 0,0-1 0,0 0-1,0 0 1,0 0 0,0 0 0,0 0 0,0 0 0,2-1 0,-3 1-5,14 4-81,6-1 83,366-1 219,-383-2-210,-1 0 1,0 0-1,0 0 1,0 1-1,0-1 0,0 1 1,0 0-1,1-1 1,-1 1-1,-1 0 1,1 0-1,0 0 0,0 1 1,3 1-1,5 4 14,-2-3 2,0 1 0,-1-1-1,0 2 1,0-1 0,0 1 0,0 0 0,-1 0 0,0 0-1,0 1 1,-1 0 0,0 0 0,0 1 0,0-1 0,-1 1-1,-1 0 1,1 0 0,-1 1 0,0-1 0,-1 1-1,0-1 1,-1 1 0,1 0 0,-2 0 0,1 12 0,0-9-4,-1-10-13,0 1 0,1-1 0,-1 1 0,0-1 0,0 0 0,0 1 0,0-1 0,-1 1 0,1-1 0,-1 1 0,1-1 0,-1 0 0,0 0 1,0 1-1,-1 1 0,-48 59 56,41-51-64,0-1-1,-1-1 1,0 0 0,-1 0-1,0-1 1,0-1-1,-1 1 1,0-2-1,-1 0 1,0 0-1,0-1 1,0-1 0,0 0-1,-1-1 1,0 0-1,0-1 1,-23 1-1,-96-3 31,128-2-23,0 1 0,0-1 1,0 0-1,1 0 1,-1 0-1,0-1 0,1 0 1,-6-2-1,6 2-3,-1 0 0,0 0 0,1 1 0,-1-1 0,0 1-1,0 0 1,1 0 0,-7 0 0,9 2-1,0-2-1,-1 1 1,1 0 0,0 0 0,0-1 0,0 1-1,-1-1 1,1 0 0,0 0 0,0 0-1,0 0 1,0 0 0,0 0 0,1 0-1,-1-1 1,0 1 0,0-1 0,-2-2-1,-8-6 1,8 6-4,-1 1 0,-1 0-1,1 1 1,0-1-1,-1 1 1,1 0 0,-1 1-1,0-1 1,1 1-1,-7-1 1,10 2 2,1 0 0,-1 0 0,1 0 0,0 0 0,-1-1-1,1 1 1,-1-1 0,1 1 0,0-1 0,-1 1 0,1-1 0,0 0 0,0 1 0,0-1 0,-1 0 0,1 0-1,0 0 1,-1-1 0,1 1 0,0 0-1,0 0 1,0 0-1,0 0 1,0 0-1,0 1 1,0-1-1,0 0 1,0 1 0,-1-1-1,1 1 1,0-1-1,0 1 1,-1 0-1,1-1 1,0 1-1,-1 0 1,-1 0-1,1 0-40,0-1-1,-1 1 1,1-1 0,-1 1-1,1-1 1,0 0 0,-1 0-1,1 0 1,0 0-1,0 0 1,0-1 0,0 1-1,0-1 1,0 1-1,0-1 1,0 0 0,1 1-1,-1-1 1,-2-4-1,-2-15-4666,11 19 3316,49-6-5269,-49 5 4470</inkml:trace>
  <inkml:trace contextRef="#ctx0" brushRef="#br0" timeOffset="630.45">875 248 9745,'0'-1'103,"0"1"1,0 0 0,1-1-1,-1 1 1,0 0-1,0-1 1,0 1-1,0 0 1,1-1 0,-1 1-1,0 0 1,0-1-1,1 1 1,-1 0-1,0-1 1,0 1 0,1 0-1,-1 0 1,0 0-1,1-1 1,-1 1-1,0 0 1,1 0 0,-1 0-1,1 0 1,-1 0-1,0-1 1,1 1-1,-1 0 1,1 0 0,-1 0-1,0 0 1,1 0-1,13 1-274,-13-1 495,5 0 335,-2 0 17,12 0-17,-12 0-55,0 4-100,11 11-77,-15-15-404,1 1-1,-1-1 1,1 1 0,-1-1-1,1 1 1,-1-1-1,1 1 1,-1-1 0,1 0-1,0 1 1,-1-1-1,1 0 1,0 0-1,0 1 1,-1-1 0,1 0-1,0 0 1,-1 0-1,1 0 1,0 0 0,0 0-1,0 0 1,6 1 76,1 5 4,1 1 0,-1 0 1,-1 0-1,1 1 0,-1-1 0,0 2 1,-1-1-1,6 12 0,0-2 74,-2 2 1,0 0-1,8 24 0,-13-26-184,0 1 0,-2 1-1,0-1 1,-1 0 0,0 30 0,-2-48-53,-1-1-183,0 0 234,0 0 1,0 0 0,0 0-1,1 0 1,-1 0 0,0-1 0,0 1-1,0 0 1,0 0 0,1-1-1,-1 1 1,0 0 0,0-1-1,1 1 1,-1-1 0,0 1-1,0-1 1,1 1 0,-1-1-1,0 1 1,1-1 0,-1 0-1,1 1 1,-1-1 0,1 0 0,-1-1-1,-2-24-172,1-2 23,-1 15 44,0 1 0,0-1 0,1 0-1,0-23 1,2-137-359,0 170 470,0 0 0,0 0 0,1 0 0,-1 0 0,1 1 0,-1-1 0,1 0 0,0 1 0,0-1 0,1 0 0,-1 1 0,0-1 0,1 1 0,0 0 0,3-4 0,5-8-6,0-14-12,-7 22 5,1-1 0,0 1 0,0 0 1,0 0-1,1 1 0,0-1 0,0 1 0,0 0 1,1 0-1,9-6 0,21-11-409,0 3-1,46-19 1,-63 31-636,0 1-1,1 1 1,-1 0 0,1 2-1,0 0 1,30 1-1,-5 2-3629,-21 0 2637</inkml:trace>
  <inkml:trace contextRef="#ctx0" brushRef="#br0" timeOffset="1230.31">2445 1193 12061,'2'-1'118,"-1"0"0,1-1-1,-1 1 1,1 0 0,-1 1 0,1-1-1,-1 0 1,1 0 0,0 1 0,0-1-1,2 0 1,8 0 4498,-164 1-4400,-67 0-330,147 0-3975,0 0-3625</inkml:trace>
  <inkml:trace contextRef="#ctx0" brushRef="#br0" timeOffset="1610.15">2479 1020 11493,'0'0'2588,"0"-5"-1809,0-13 13,0 14-47,-6 4-126,-18 0-129,14-3-106,-7-10-92,6 10-29,-450 3-719,460 0 389,-1 0 0,1 0 0,0 0 1,0 0-1,-1 0 0,1-1 0,0 1 0,0-1 0,0 1 0,0 0 0,0-1 1,-1 0-1,1 1 0,0-1 0,0 0 0,0 1 0,1-1 0,-1 0 1,-1-1-1,1 1-221,0 0 0,0 0 1,0 0-1,0 0 0,0 1 0,0-1 1,0 0-1,0 1 0,0-1 1,0 1-1,-1-1 0,1 1 1,0-1-1,0 1 0,-1 0 0,1 0 1,0-1-1,0 1 0,-2 0 1,2 0 119,1 0 0,-1 0 1,1 0-1,-1-1 0,1 1 1,-1 0-1,1 0 0,-1-1 0,1 1 1,0 0-1,-1-1 0,1 1 1,-1 0-1,1-1 0,0 1 1,-1-1-1,1 1 0,0-1 0,0 1 1,-1-1-1,1 1 0,0-1 1,0 1-1,0-1 0,0 1 1,-1-1-1,1 1 0,0-2 1,0 1-548,-1-2-193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17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740 9485,'4'7'6739,"9"-7"-7568,-11 0 1411,1 0 496,-3-4-995,0-10-31,0 12-52,1-1-1,-1 1 0,0 0 1,1-1-1,-1 1 0,1 0 1,-1 0-1,1-1 1,0 1-1,0 0 0,0 0 1,3-4-1,1-4-2,45-57 67,-46 57-83,-1 1 1,0 0-1,0-1 1,-1 1-1,0-1 0,-1 0 1,0 0-1,0 0 1,-2-10-1,1 20 18,0-1 1,0 1-1,0-1 1,-1 1-1,1-1 1,0 1-1,0 0 1,-1-1-1,1 1 1,0 0-1,-1-1 1,1 1-1,0 0 1,-1-1-1,1 1 1,0 0-1,-1 0 1,1-1-1,0 1 1,-1 0-1,1 0 1,-1 0-1,1 0 0,-1-1 1,1 1-1,-1 0 1,1 0-1,0 0 1,-1 0-1,1 0 1,-1 0-1,1 0 1,-1 0-1,1 0 1,-1 1-1,0-1 0,1 0-1,-1 0 1,1 0-1,-1 0 0,1 0 1,0 0-1,-1 0 1,1 0-1,-1 0 1,1 0-1,-1 0 1,1 0-1,-1 0 0,1-1 1,-1 1-1,1 0 1,0 0-1,-1 0 1,1-1-1,-1 1 1,1 0-1,0 0 0,-1-1 1,1 1-1,0 0 1,-1-1-1,1 1 1,0 0-1,-1-1 1,1 1-1,0-1 0,0 1 1,0-1-1,-1 1 1,1-1-1,-5 0-21,4 1 20,-1 0 0,0-1 1,0 1 0,0 0-1,-1 0 1,1 0 0,0 0-1,0 0 1,0 0 0,0 1-1,0-1 1,0 1 0,0-1-1,0 1 1,0 0 0,0 0 0,-3 2-1,0 21 43,-8-11-4,7-1 3,0 0-1,0 1 1,1-1-1,1 2 1,0-1-1,1 0 1,0 1-1,-1 24 1,-1 128 269,6-125-321,-1-37 17,0 0 0,0-1 0,1 1 0,0 0 0,0 0 0,0-1 0,0 1 0,0-1 0,1 1 0,-1-1 0,1 0 0,0 1 0,3 2 0,-3-3-4,0 0 0,0 0 0,0 1-1,-1-1 1,1 0 0,-1 1 0,0-1-1,0 1 1,0-1 0,0 1 0,0-1-1,-1 1 1,0 4 0,0-5-7,1 0 1,-1 0 0,0 0-1,1 0 1,0 0-1,-1 0 1,1 0-1,1 0 1,-1 0-1,0-1 1,1 1-1,-1 0 1,1-1-1,0 1 1,0-1-1,2 3 1,5 7-25,0 1-55,0 0-1,1 0 1,1-1 0,20 18 0,-25-25-162,0-1 0,0 0 0,0 0 0,1 0 1,-1-1-1,1 0 0,0-1 0,-1 1 0,1-1 0,1-1 0,-1 1 0,0-1 0,0 0 0,8-1 0,-6 1-467,-6-1 464,-1 1 1,1-1-1,0 0 0,-1 1 0,1-1 1,0-1-1,0 1 0,-1 0 1,1-1-1,0 1 0,-1-1 0,1 0 1,-1 0-1,4-1 0,-2-4-328,0 3-65,-1-1-1,0 0 1,0 0-1,0 0 1,-1 0-1,0-1 1,1 1-1,-1-1 1,2-8-1,1-16-595</inkml:trace>
  <inkml:trace contextRef="#ctx0" brushRef="#br0" timeOffset="507.34">342 664 9517,'0'0'107,"0"-1"1,0 0 0,1 0-1,-1 0 1,0 0-1,0 1 1,0-1 0,1 0-1,-1 0 1,0 0-1,1 1 1,-1-1 0,1 0-1,-1 1 1,1-1-1,-1 0 1,1 1-1,-1-1 1,1 0 0,0 1-1,-1-1 1,1 1-1,0-1 1,-1 1 0,1 0-1,0-1 1,0 1-1,-1 0 1,1-1-1,0 1 1,0 0 0,0 0-1,0 0 1,-1 0-1,1 0 1,0 0 0,0 0-1,0 0 1,0 0-1,-1 0 1,1 0 0,0 0-1,0 1 1,0-1-1,0 1 1,8-1 37,-9 0-137,0 0-1,1 0 0,-1 0 1,0 0-1,0 0 0,0 0 0,0 0 1,0 1-1,0-1 0,1 0 1,-1 0-1,0 0 0,0 0 0,0 0 1,0 0-1,0 0 0,0 0 1,1 0-1,-1 0 0,0 1 1,0-1-1,0 0 0,0 0 0,0 0 1,0 0-1,0 0 0,0 0 1,0 1-1,0-1 0,0 0 1,0 0-1,0 0 0,0 0 0,0 0 1,0 1-1,0-1 0,0 0 1,0 0-1,0 0 0,0 0 0,0 0 1,0 1-1,0-1 0,0 0 1,0 0-1,0 0 0,0 0 1,0 0-1,0 1 0,0-1 0,-1 0 1,1 3 61,0-2-52,0 0-1,0-1 1,-1 1 0,1 0 0,0 0 0,0 0-1,0 0 1,0 0 0,0 0 0,0 0 0,0-1-1,1 1 1,-1 0 0,0 0 0,0 0 0,1 0-1,-1 0 1,0-1 0,1 1 0,-1 0 0,1 0-1,-1-1 1,1 1 0,-1 0 0,1-1 0,0 1-1,-1 0 1,1-1 0,0 1 0,-1-1-1,1 1 1,1 0 0,2 4 213,14 50 324,-12-25-337,1 7-58,-2 1-1,2 50 1,-7 129-574,0-217 183,0-5-512,0-110-292,0 112 1018,0 0 0,1 0-1,-1-1 1,1 1 0,0 0 0,0 0-1,0 0 1,0-1 0,1 1 0,-1 1-1,3-5 1,-2 4 3,0 0 1,0 0-1,-1 0 0,0 0 1,1 0-1,-1-1 0,0 1 0,-1 0 1,1-1-1,-1 1 0,1-5 1,-1 4 4,1 0 0,-1 1 0,1-1 0,0 0 1,0 1-1,0-1 0,0 1 0,1-1 0,-1 1 1,1-1-1,0 1 0,3-4 0,9-17-9,-6 8 36,1 1 0,0 0 0,1 1 0,22-25 0,-24 31 146,0 1 0,0-1 0,0 1 0,1 1 0,0-1 0,0 1 0,1 1-1,0 0 1,15-6 0,-4 7 484,-20 4-625,0 0-1,0 0 1,-1 0 0,1 0 0,0 0 0,0 0 0,0 0 0,0 0 0,0 0-1,-1 0 1,1 0 0,0 1 0,0-1 0,0 0 0,0 1 0,-1-1 0,1 0-1,0 1 1,0-1 0,-1 1 0,1-1 0,0 1 0,-1-1 0,2 2 0,5 20 102,0-1 1,-2 1-1,0 0 1,-2 1-1,2 30 1,-3 137-1180,-3-113-2184,1-76 2112,21-1-1619,-17 0 923,11 0-2520,-12 0 2451</inkml:trace>
  <inkml:trace contextRef="#ctx0" brushRef="#br0" timeOffset="899.1">1115 528 10617,'4'-7'11,"-3"6"103,-1 0-1,1 1 0,0-1 0,-1 0 1,1 0-1,-1 0 0,1 0 0,-1 0 1,0 0-1,1 0 0,-1 0 0,0 0 1,1 0-1,-1 0 0,0 0 0,0 0 1,0 0-1,0-1 0,-25 0 1752,10 2-2119,-160 0 835,169 0-580,1 1 0,0-1-1,0 1 1,-1 1 0,1-1 0,0 1 0,0-1 0,-7 5-1,7-4-4,0 0 0,0 0 0,0 0 0,0 0 0,0-1 0,0 0 0,-1 0 0,-6 0 0,0 0-83,1 0 0,-1 1 0,1 1 0,0-1 0,0 2 1,-14 6-1,2-1-265,14-6 127,1 0 0,1 1 1,-1 1-1,1-1 1,0 1-1,0 1 1,0-1-1,0 1 1,-5 7-1,8-9-721,0 0 1,1 1-1,0 0 0,0 0 0,0 0 1,0 0-1,1 0 0,-4 12 1,6-15-901</inkml:trace>
  <inkml:trace contextRef="#ctx0" brushRef="#br0" timeOffset="1273.42">811 1 12145,'1'0'10,"1"-1"-1,-1 1 1,0 1 0,1-1-1,-1 0 1,0 0 0,0 0-1,1 1 1,-1-1-1,0 0 1,0 1 0,1-1-1,-1 1 1,0 0 0,0-1-1,0 1 1,0 0 0,0 0-1,0-1 1,0 1 0,0 0-1,0 0 1,0 0-1,-1 0 1,1 0 0,0 1-1,-1-1 1,1 0 0,0 2-1,5 8 71,12 15 324,-1 2-1,-2 0 0,-1 1 0,-1 0 1,-2 1-1,16 62 0,20 199 1124,-33-180-1437,1 21-960,-2 156 1,-10-270-608,-3-17 1076,1-1-1,-1 1 1,1 0 0,0 0-1,-1-1 1,1 1 0,0 0-1,0-1 1,0 1 0,-1-1-1,1 1 1,0-1 0,0 0 0,0 1-1,0-1 1,0 0 0,0 0-1,0 1 1,0-1 0,0 0-1,0 0 1,0 0 0,0 0-1,0 0 1,0 0 0,0 0-1,1-1 1,4 1-471,1 0-253</inkml:trace>
  <inkml:trace contextRef="#ctx0" brushRef="#br0" timeOffset="1679.36">1222 809 9309,'1'0'57,"0"1"1,0-1 0,0 0-1,0 0 1,0 1-1,0-1 1,0 1 0,-1-1-1,1 1 1,0-1-1,0 1 1,-1-1 0,1 1-1,0 0 1,-1-1-1,1 1 1,0 0 0,-1 0-1,1 0 1,-1-1-1,1 1 1,-1 0 0,0 0-1,1 1 1,8 27 479,-5-17-136,17 52 1074,-17-47-1227,1 0 1,0-1-1,2 0 1,0 0 0,0 0-1,1-1 1,1 0 0,12 14-1,-17-25-206,-2-1-36,0 0 0,0 0 0,0-1 0,0 1 0,1-1 1,0 1-1,-1-1 0,1 0 0,0 0 0,0 0 0,0-1 0,0 1 0,0-1 0,1 1 0,-1-1 0,0 0 0,1 0 0,-1-1 0,1 1 0,-1-1 0,5 1 0,-7-1-12,1 0 0,0 0 0,0 0 0,-1-1 0,1 1 0,0 0 0,0-1 1,-1 1-1,1-1 0,0 1 0,-1-1 0,1 0 0,-1 0 0,1 0 0,-1 0 0,1 0 0,-1 0 0,0 0 0,1 0 0,-1-1 0,0 1 0,0 0 0,0-1 0,0 1 0,0-1 1,0 1-1,0-1 0,-1 0 0,1 1 0,0-4 0,4-4-16,1-4-52,-1-1-1,0 0 0,0 0 1,-2 0-1,0 0 1,2-22-1,0-96-291,-5 129 364,0 0 0,0 0 0,-1-1 0,1 1 0,-1 0 0,0 0-1,0 0 1,0 0 0,-1 0 0,1 0 0,-1 1 0,1-1 0,-1 0 0,-4-4 0,-5-8-3,0-14-23,6 19-1,-1 1 0,-1 0-1,0 1 1,0-1 0,0 1 0,-1 1-1,0 0 1,-1 0 0,0 0 0,-12-6 0,12 10 37,0 0 1,0 0 0,0 1 0,-1 1 0,1-1 0,-11 1 0,19 1-8,0 0 0,0 0 0,0 0-1,1 1 1,-1-1 0,0 0 0,0 0 0,0 0 0,0 1 0,0-1 0,1 0 0,-1 1 0,0-1 0,0 1 0,1-1 0,-1 1 0,0-1 0,1 1 0,-1 0 0,0-1 0,1 1 0,-1 0 0,1 0 0,-1-1 0,1 1 0,0 0 0,-1 0 0,1-1 0,0 1 0,-1 2 0,-2 4 4,-3 3 7,1-1 0,0 2 1,0-1-1,1 1 0,1-1 0,0 1 1,0 0-1,1 0 0,-1 14 0,0 113-962,4-91 197,-1-45 705,0 1-1,0-1 1,1 1 0,-1-1-1,1 1 1,-1-1 0,1 0-1,0 1 1,0-1 0,0 0-1,0 0 1,0 1-1,1-1 1,-1 0 0,3 2-1,-2-2-11,-1 0 0,1 0-1,-1 0 1,0 0-1,1 0 1,-1 0 0,0 0-1,-1 0 1,1 0-1,0 1 1,0-1 0,-1 0-1,1 1 1,-1-1-1,0 4 1,0-4-45,0 1 0,-1-1 1,1 1-1,1 0 0,-1-1 0,0 1 0,1-1 1,-1 1-1,1-1 0,0 1 0,0-1 0,0 0 1,0 1-1,0-1 0,0 0 0,1 0 0,-1 1 1,1-1-1,-1 0 0,1-1 0,3 4 0,-2-2 11,4 19-2342,-5-20 2066,0-1 1,0 1-1,1-1 0,-1 0 0,0 1 0,0-1 1,1 0-1,-1-1 0,1 1 0,-1 0 0,3 0 0,-2-1-655</inkml:trace>
  <inkml:trace contextRef="#ctx0" brushRef="#br0" timeOffset="2099.62">1523 713 9201,'0'-1'-1,"2"-1"206,1 0 0,-1 0 0,1 0 0,0 0 0,0 0 0,-1 0 0,1 0 0,0 1 0,0 0 0,1 0 0,-1 0 0,0 0 1,0 0-1,1 0 0,-1 1 0,0-1 0,1 1 0,5 1 0,-8-1-176,0 1 0,0 0 1,0 0-1,0 0 0,0-1 0,0 1 0,0 0 1,-1 1-1,1-1 0,0 0 0,-1 0 0,1 0 1,-1 0-1,1 0 0,-1 1 0,1-1 1,-1 0-1,0 2 0,4 7 194,11 29-95,-1 0 1,-2 1-1,-2 0 0,-2 1 0,-2 0 1,3 76-1,-8-117-354,-1 0 217,0 0 0,0 0-1,1 0 1,-1 0-1,0 0 1,0 0 0,1 0-1,-1 0 1,0 0 0,0 1-1,0-1 1,1 0 0,-1 0-1,0-1 1,0 1-1,0 0 1,1 0 0,-1 0-1,0 0 1,0 0 0,1 0-1,-1 0 1,0 0 0,0 0-1,0 0 1,0 0-1,1-1 1,-1 1 0,0 0-1,0 0 1,0 0 0,0 0-1,1-1 1,-1 1 0,0 0-1,0 0 1,0 0-1,0 0 1,0-1 0,0 1-1,0 0 1,0 0 0,0-1-1,1 1 1,-1 0-1,0 0 1,0 0 0,0-1-1,0 1 1,0 0 0,-1-1-1,5-24-183,22-117-273,-21 121 475,1 0-1,1 1 1,1 0 0,19-37-1,-18 43 162,1 1-1,0 1 0,0 0 1,23-20-1,-32 31-128,0 0 0,0 0 0,0 0 0,1 1 0,-1-1 0,0 0-1,1 1 1,-1-1 0,1 1 0,-1-1 0,0 1 0,1-1 0,-1 1 0,1 0 0,-1 0 0,1 0 0,-1 0 0,1 0-1,-1 0 1,1 0 0,-1 1 0,1-1 0,-1 0 0,1 1 0,-1-1 0,0 1 0,1 0 0,-1-1 0,0 1 0,0 0 0,1 0-1,-1 0 1,0 0 0,0 0 0,0 0 0,0 0 0,0 0 0,0 0 0,0 1 0,0-1 0,-1 0 0,1 1 0,0-1-1,-1 0 1,1 1 0,-1-1 0,1 3 0,4 23-20,0-1-1,-2 1 1,-1 1 0,-2 30 0,-1-34-39,2 1 1,0-1-1,1 0 1,2-1 0,7 31-1,-10-51-158,0 0 0,0 0 0,0-1 0,0 1 0,0 0 0,1-1-1,-1 1 1,1-1 0,-1 1 0,1-1 0,3 3 0,-3-3-468,0-1 0,1 0-1,-1 0 1,1 0 0,-1-1 0,1 1 0,0-1 0,-1 1 0,1-1 0,0 0 0,-1 0 0,6 0 0,-7 0 533,0-1 0,0 1 0,-1-1 1,1 1-1,0-1 0,0 1 1,0-1-1,0 1 0,0-1 0,0 0 1,-1 0-1,1 1 0,0-1 0,-1 0 1,1 0-1,0 0 0,-1 0 1,1 1-1,-1-1 0,0 0 0,1 0 1,-1 0-1,0 0 0,1 0 1,-1 0-1,0 0 0,0-2 0,2-3-458,-2 6 523,0-1 0,1 1 0,-1 0 0,0-1 0,0 1 1,1 0-1,-1-1 0,0 1 0,1 0 0,-1-1 0,0 1 0,1 0 0,-1 0 0,0-1 1,1 1-1,-1 0 0,1 0 0,-1 0 0,0 0 0,1 0 0,-1-1 0,1 1 1,-1 0-1,1 0 0,-1 0 0,0 0 0,2 0 0</inkml:trace>
  <inkml:trace contextRef="#ctx0" brushRef="#br0" timeOffset="2545.38">2255 593 7449,'11'-39'1496,"-11"37"-1297,1 0-120,-1 1 0,0-1 1,1 1-1,-1-1 0,0 1 1,0-1-1,0 1 0,0-1 0,-1 1 1,1-1-1,0 1 0,-1-1 1,1 1-1,-1-1 0,1 1 0,-1-1 1,1 1-1,-3-3 0,-17 3 129,15 1 263,0 0-99,4 0-359,0 0 0,1-1 1,-1 1-1,1 0 0,-1 0 1,0 0-1,1 0 0,-1 0 1,0 0-1,1 0 0,-1 0 1,0 0-1,1 0 0,-1 0 1,1 0-1,-1 0 0,0 0 1,1 1-1,-1-1 0,1 0 1,-1 1-1,0-1 0,1 0 0,-1 1 1,1-1-1,-1 0 0,1 1 1,-1-1-1,1 1 0,0-1 1,-1 1-1,-5 13 176,1 0 1,0 0-1,1 0 1,0 0-1,1 1 0,1 0 1,1-1-1,0 23 0,1 95 531,0-128-701,0 0 0,0 0 1,1 0-1,0 0 0,0 0 0,0-1 0,0 1 0,1 0 0,-1-1 0,1 1 0,0-1 0,3 5 0,-2-4-2,-1-1-1,0 0 1,0 1-1,-1-1 1,1 1-1,-1 0 1,1-1-1,-1 1 0,-1 0 1,1 0-1,0 0 1,-1 5-1,0-6-6,1 0 0,-1 1-1,0-1 1,1 0-1,0 0 1,0 0 0,0 0-1,0 0 1,0 0 0,1 0-1,-1 0 1,1 0-1,0-1 1,2 4 0,6 10 18,1 15 14,-5-20-27,0 1 1,1-1-1,0-1 0,1 1 0,0-1 1,1-1-1,0 0 0,0 0 0,21 14 1,-24-20-33,0-1 1,1 0-1,-1 0 1,1 0-1,0-1 1,0 0-1,-1 0 1,1-1-1,0 0 1,9-1-1,2 1 28,-16 0-13,-1-1-1,0 1 1,0 0-1,1 0 1,-1-1-1,0 1 1,0-1-1,0 1 1,1-1-1,-1 1 1,0-1-1,0 0 0,0 1 1,0-1-1,0 0 1,0 0-1,0 0 1,0 0-1,-1 0 1,1 0-1,0 0 1,0 0-1,0-2 1,5-6-21,6-2-34,-6 7 19,-1-1-1,0 0 0,-1 0 0,1 0 0,-1 0 0,0-1 1,0 0-1,-1 0 0,6-11 0,12-36-290,-11 28 113,0 0 0,-1-1 0,9-53 0,-12 15 83,-3-78-1,-3 115 107,0 25 27,0 1-1,0-1 0,0 1 1,0 0-1,0-1 1,-1 1-1,1-1 1,0 1-1,-1 0 0,1-1 1,-1 1-1,0 0 1,1-1-1,-1 1 1,0 0-1,0 0 0,0 0 1,0 0-1,0 0 1,0 0-1,0 0 1,0 0-1,-3-1 0,3 1 1,0 0-1,0 1 0,0-1 0,0 0 1,0 0-1,0 0 0,0 0 0,0 0 0,1 0 1,-1 0-1,0 0 0,1 0 0,-1 0 0,0 0 1,1 0-1,-1-1 0,1 1 0,0 0 0,-1 0 1,1 0-1,0-1 0,0 1 0,0-2 1,0 2-1,0 0 0,0 1 1,0-1-1,0 0 1,-1 1-1,1-1 0,0 0 1,0 1-1,0-1 1,-1 0-1,1 1 0,0-1 1,0 1-1,-1-1 1,1 0-1,-1 1 0,1-1 1,-1 1-1,1-1 0,-1 1 1,1-1-1,-1 1 1,1 0-1,-1-1 0,1 1 1,-1 0-1,0-1 1,1 1-1,-1 0 0,1 0 1,-2-1-1,1 1 0,1 0-1,-1 0 1,1 0 0,-1 0-1,1 0 1,-1-1 0,1 1-1,0 0 1,-1 0-1,1 0 1,-1-1 0,1 1-1,0 0 1,-1 0 0,1-1-1,0 1 1,-1 0-1,1-1 1,0 1 0,0-1-1,-1 1 1,1 0 0,0-1-1,0 1 1,0-1-1,-1 1 1,1 0 0,0-1-1,0 1 1,0-1 0,-4-1 20,-1 1 0,1 0 0,-1 0 0,0 1 0,1-1 0,-1 1 0,1 0 0,-10 1 0,9-1 6,5 0-23,0 0 0,-1 0 0,1 0 0,0 0 0,-1 0 1,1 0-1,0 0 0,-1 0 0,1 1 0,0-1 0,-1 0 1,1 0-1,0 0 0,0 0 0,-1 0 0,1 1 1,0-1-1,-1 0 0,1 0 0,0 0 0,0 1 0,0-1 1,-1 0-1,1 1 0,0-1 0,0 0 0,0 0 0,-1 1 1,1-1-1,0 0 0,0 1 0,0-1 0,0 1 1,-7 17 157,1 1 0,0 0 0,1 1 1,2-1-1,0 1 0,-1 36 1,3-25-2,0-22-120,0-1 0,0 0 0,1 1 0,1-1 0,-1 0 0,1 1 0,0-1 1,1 0-1,3 9 0,6-1 12,-9-14-42,-1 1 0,1-1 0,0 0 1,-1 1-1,1-1 0,-1 1 0,0-1 0,0 1 1,0 0-1,0-1 0,-1 1 0,1 0 1,-1 0-1,1 5 0,-1-4-3,0-1-1,1 1 1,0-1-1,-1 1 1,1-1-1,0 0 1,0 1-1,1-1 1,-1 0-1,4 5 1,-4-5-9,1 0 1,0 0-1,-1 0 1,0 1-1,0-1 1,0 0-1,0 1 1,0-1-1,-1 1 1,1 4-1,-1-3 1,1 0-1,0 0 0,0-1 0,0 1 1,0-1-1,1 1 0,-1-1 0,5 8 1,4 11 24,-5-9-35,15 37-26,-19-47-48,1-1 0,0 1 1,0-1-1,0 0 0,0 1 0,1-1 0,-1 0 0,1 0 1,0-1-1,5 5 0,-1-4-404,-1-1-1,0 0 1,1 0-1,0-1 1,-1 1 0,1-2-1,0 1 1,-1-1 0,1 0-1,8-1 1,4 1-1221,-18-1 1606,1 1 0,-1-1 0,0 1 0,1-1 0,-1 0 0,0 0 0,0 0 1,1 1-1,-1-1 0,0 0 0,0 0 0,0 0 0,0-1 0,0 1 0,0 0 0,0 0 0,-1 0 0,1-1 0,0 1 0,-1 0 0,1-1 0,-1 1 0,1-1 0,-1 1 0,0-3 0,4-4-508,12-7-1000,1-26 346</inkml:trace>
  <inkml:trace contextRef="#ctx0" brushRef="#br0" timeOffset="3049.43">2968 548 9081,'13'-25'247,"-10"23"2730,-2 3-2970,-1 0 0,0 0 0,0 0 0,0 0 1,0 0-1,0 0 0,-1 0 0,1 0 0,0 0 0,0 0 0,-1 0 0,1 0 0,0-1 0,-1 1 0,1 0 0,-1 0 1,1 0-1,-1 0 0,0 0 0,1-1 0,-1 1 0,0 0 0,1-1 0,-1 1 0,0 0 0,0-1 0,0 1 0,0-1 1,1 1-1,-1-1 0,0 1 0,-2-1 0,-11 8 66,3 10 43,-8-7 3,10 20-1,-32 41 388,34-54-482,2 1 1,0-1-1,1 1 1,1 0-1,0 0 1,2 0-1,0 34 1,6-52-107,272 5-493,-179-7 796,-96 1-209,-1 1-1,0-1 0,1 1 1,-1 0-1,1-1 1,-1 1-1,0 0 0,0 0 1,0 0-1,1 0 1,-1 0-1,0 0 0,0 0 1,0 0-1,0 0 1,-1 1-1,1-1 0,0 0 1,0 1-1,-1-1 1,1 0-1,-1 1 0,1-1 1,-1 1-1,1 1 1,7 42 248,-6 46-104,-2-90-155,0 1 0,0-1 1,-1 1-1,1-1 0,0 1 0,-1-1 0,1 0 0,-1 1 1,1-1-1,-1 0 0,1 1 0,-1-1 0,0 0 1,0 0-1,0 0 0,0 0 0,0 0 0,0 0 1,0 0-1,0 0 0,0 0 0,0 0 0,-1 0 0,1-1 1,0 1-1,-2 0 0,-7 5 7,-13 16 16,19-18-21,1 0 0,-1 0 0,0-1 1,0 1-1,0-1 0,0 0 0,-1 0 1,1-1-1,-1 1 0,1-1 0,-1 0 1,0 0-1,0-1 0,0 0 0,0 1 0,-10 0 1,-244 7 17,258-9-21,1 0 0,-1 0 0,0 0 0,1 0 0,-1 0 0,1 0 0,-1 0 0,1 0 0,-1 0 0,0 0 0,1-1 0,-1 1 0,1 0 0,-1 0 0,1-1 0,-1 1 0,1 0 0,-1-1 0,1 1 0,0 0 0,-1-1 0,1 1 0,-1-1 0,1 1 0,0-1 0,-1 1 0,1-1 0,0 1 0,0-1 0,-1 1 0,1-1 0,0 1 0,0-2 1,0 2-10,0-1 1,-1 0 0,1 1-1,0-1 1,0 1 0,0-1 0,-1 1-1,1-1 1,0 1 0,-1-1 0,1 1-1,0-1 1,-1 1 0,1 0 0,-1-1-1,1 1 1,0-1 0,-1 1 0,1 0-1,-1-1 1,1 1 0,-1 0 0,0 0-1,1 0 1,-1-1 0,1 1 0,-1 0-1,1 0 1,-1 0 0,0 0 0,1 0-1,-1 0 1,0 0 0,0-46-2798,1 40 2328,-1 4 285,1 1 1,0-1 0,0 0 0,0 1 0,0-1 0,0 0-1,0 1 1,0-1 0,0 0 0,1 1 0,-1-1 0,0 0 0,1 1-1,0-1 1,-1 1 0,1-1 0,0 1 0,1-2 0,19-13-2081,-20 16 2165,0-1-1,-1 1 0,0-1 0,1 1 0,-1-1 1,1 0-1,-1 1 0,0-1 0,1 0 0,-1 0 1,0 1-1,0-1 0,1 0 0,-1 1 0,0-1 0,0 0 1,0 0-1,0 1 0,0-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11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1 10817,'4'-34'485,"-3"33"-441,-1-1 0,1 1-1,0 0 1,0 0 0,0-1-1,0 1 1,1 0 0,-1 0-1,0 0 1,0 1 0,1-1-1,-1 0 1,0 0 0,1 1-1,1-2 1,-3 2-9,1-1 0,-1 1 1,1-1-1,-1 1 0,1-1 0,-1 1 0,0-1 1,1 0-1,-1 1 0,0-1 0,1 1 0,-1-1 1,0 0-1,0 1 0,0-1 0,0 0 0,1 0 1,-1 1-1,0-1 0,-1-1 0,1-6 2532,0 160-2452,0-146-97,0-1 0,1 0 0,0 1-1,0-1 1,1 0 0,-1 0 0,1 0 0,4 8 0,-3-8-5,-1 0 0,0 1 0,0-1 0,0 0 1,-1 1-1,1-1 0,-1 1 0,0 9 0,-1-5 1,1 0 0,1 0 0,4 17 0,-3-17-8,-1 0-1,0 0 1,0 19-1,-1-20 1,0 0 0,0 0 0,1 0 0,0 0 0,4 11-1,6 27-2,-4 4-43,3 0 0,20 57 0,-31-108 36,0 0 0,0 0 1,0 0-1,0 1 0,0-1 1,0 0-1,0 0 0,0 0 1,0 0-1,0 1 0,0-1 1,0 0-1,0 0 0,0 0 1,0 0-1,0 1 0,0-1 0,0 0 1,0 0-1,1 0 0,-1 0 1,0 0-1,0 0 0,0 1 1,0-1-1,0 0 0,0 0 1,1 0-1,-1 0 0,0 0 1,0 0-1,0 0 0,0 0 1,1 0-1,-1 0 0,0 0 1,0 0-1,0 0 0,0 0 0,1 0 1,-1 0-1,0 0 0,0 0 1,0 0-1,0 0 0,1 0 1,-1 0-1,5-9-33,0-6 61,13-22 0,45-244-522,-60 263 452,17-183-223,-15 133 223,-2 15 385,-3 52 213,0 8-516,0 177 604,1-177-613,-1 0 0,1 0 0,0-1 0,1 1 0,0-1 0,4 10 0,-4-9-10,0-1 0,0 1 0,0-1 1,0 1-1,-1 0 0,0 10 0,2 26 74,2-1 0,1 0 0,3 0 0,13 42 0,-6-21 44,10 35 16,-22-87-124,1 0-1,0 0 1,0 0 0,1 0-1,0-1 1,8 10 0,10-5-20,-23-14-7,-1-1 1,1 0-1,-1 1 1,1-1-1,0 0 1,-1 1-1,1-1 1,0 0-1,-1 0 1,1 0 0,0 0-1,0 0 1,-1 0-1,1 0 1,0 0-1,0 0 1,-1 0-1,1 0 1,0 0-1,-1 0 1,1 0-1,0-1 1,-1 1 0,1 0-1,0-1 1,-1 1-1,1 0 1,0-1-1,-1 1 1,1-1-1,-1 1 1,1-1-1,-1 1 1,1-1-1,-1 1 1,1-1 0,-1 1-1,1-2 1,6-20-12,5-13-65,-1 1-1,-2-2 1,8-63 0,-12-145-327,-5 213 292,0 28 88,0-1 0,-1 1 0,1-1 0,-1 1 0,0 0 0,0-1 0,0 1 0,0 0 0,-1 0 0,1 0 0,-1 0 0,-2-4 0,2 4-10,0 0 0,0 1 1,1-1-1,-1 0 0,1 0 0,0-1 1,0 1-1,0 0 0,0 0 0,1 0 0,-1-1 1,1-3-1,0-58-1013,0 65 1031,0-1 0,-1 1 0,1 0 1,0-1-1,0 1 0,0-1 1,0 1-1,-1 0 0,1-1 0,0 1 1,0 0-1,-1-1 0,1 1 0,0 0 1,-1-1-1,1 1 0,0 0 0,-1-1 1,1 1-1,0 0 0,-1 0 0,1 0 1,-1-1-1,1 1 0,0 0 1,-1 0-1,1 0 0,-1 0 0,1 0 1,-1 0-1,1 0 0,-1 0 0,1 0 1,0 0-1,-1 0 0,0 0 0,-3 22-9606,4-22 9562,0 1 0,0-1 0,0 0 1,0 1-1,0-1 0,1 1 0,-1-1 1,0 0-1,0 1 0,0-1 0,0 0 0,0 1 1,0-1-1,1 0 0,-1 1 0,0-1 1,0 0-1,0 1 0,1-1 0,-1 0 1,0 0-1,0 1 0,1-1 0,-1 0 0,0 0 1,1 0-1,-1 1 0,0-1 0,1 0 1,-1 0-1,0 0 0,1 0 0,34 23-1589</inkml:trace>
  <inkml:trace contextRef="#ctx0" brushRef="#br0" timeOffset="379.98">1047 17 11105,'0'-17'2256,"0"32"-1636,0 30-294,-1-11-23,0-22-247,1-1-1,0 0 0,1 0 0,0 0 0,2 12 0,1-8-43,0 0-1,-2 0 0,0 0 0,1 22 0,11 153-1609,5-64-2936,-18-121 4169,11 50-5553,-6-40 4232</inkml:trace>
  <inkml:trace contextRef="#ctx0" brushRef="#br0" timeOffset="799.34">1272 192 12145,'-5'-2'5,"-15"0"-8,15 2 253,0 0-61,0 0-102,0-1 3,1 1-1,0 0 1,0 1 0,0-1 0,0 1 0,0-1 0,0 1-1,-4 2 1,-4 6 69,11-8-141,0 1 1,0-1-1,0 0 0,0 0 0,0 0 0,-1 0 0,1 0 1,-1-1-1,1 1 0,0 0 0,-1 0 0,1-1 0,-1 1 0,1-1 1,-1 0-1,0 1 0,1-1 0,-4 0 0,-1 1 2,0 0-1,0 1 0,0-1 1,0 1-1,1 0 1,-1 1-1,0-1 0,-7 6 1,-9 3-119,-59 30-1773,28-8-2498,44-21 183,9-5 2223</inkml:trace>
  <inkml:trace contextRef="#ctx0" brushRef="#br0" timeOffset="1189.68">1326 43 11489,'0'-1'9,"0"1"0,0 0 0,0 0 0,0-1 0,-1 1 0,1 0 0,0 0-1,0-1 1,-1 1 0,1 0 0,0 0 0,0 0 0,-1 0 0,1-1 0,0 1 0,0 0 0,-1 0 0,1 0 0,0 0 0,-1 0 0,1 0-1,0 0 1,-1 0 0,1-1 0,0 1 0,0 0 0,-1 0 0,1 1 0,0-1 0,-1 0 0,1 0 0,0 0 0,-1 0 0,1 0 0,0 0 0,0 0-1,-1 0 1,1 1 0,0-1 0,-1 0 0,-10 5 38,3 14 143,-5-10 37,5 9 42,-16-7 63,-20 44 309,-4-4-639,-59 80 0,15 0-3497,80-118 2469,11-11 460,-1 0 1,0 0 0,1-1 0,-1 1-1,1 0 1,0 1 0,-1-1 0,1 0-1,-1 4 1,1-2-1270</inkml:trace>
  <inkml:trace contextRef="#ctx0" brushRef="#br0" timeOffset="1190.68">910 16 13673,'-1'17'5,"1"-12"9,-1 1 0,1 0-1,1-1 1,-1 1 0,1 0 0,-1-1 0,2 1-1,-1 0 1,3 6 0,26 19 150,-14-2 65,61 30 295,58 67 198,-106-103-1164,0 0 1,64 35 0,-85-54-237,2 2-961,-8 3-7213,-2-6 698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3:19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3 258 9833,'44'-3'2232,"-36"3"3667,-15 0-5900,-160 0 10,-20 0-1589,184-3 7,2-7 3349,0 2-3944</inkml:trace>
  <inkml:trace contextRef="#ctx0" brushRef="#br0" timeOffset="406.59">380 82 5657,'25'-73'3579,"-25"73"-3340,0-1-159,0 1 0,0 0-1,1 0 1,-1 0 0,0-1-1,0 1 1,0 0 0,0 0-1,0 0 1,0-1-1,0 1 1,0 0 0,0 0-1,0-1 1,0 1 0,0 0-1,0 0 1,0 0 0,0-1-1,0 1 1,0 0 0,0 0-1,0-1 1,0 1-1,0 0 1,-1 0 0,1 0-1,0 0 1,0-1 0,0 1-1,0 0 1,0 0 0,-1 0-1,1 0 1,0-1 0,0 1-1,0 0 1,0 0-1,-1 0 1,1 0 0,0 0-1,0 0 1,0 0 0,-1-1-1,1 1 1,0 0 0,0 0-1,-1 0 1,1 0-1,0 0 1,0 0 0,0 0-1,-1 0 1,1 0 0,0 0-1,0 0 1,-1 1 0,-276-1 955,215 0-4578,3 0-366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1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610 12477,'0'0'-6,"0"8"24,-1 9 10,0-7 71,0 1-1,1-1 1,0 0 0,1 1-1,0-1 1,1 0 0,3 14 0,5-4 106,-7-13-128,1-1 1,-1 1-1,-1 0 1,1 0-1,-1 0 1,-1 0-1,1 0 1,-1 0-1,0 14 1,1 6 93,0 0 0,12 45 1,0 5-64,49 396 18,-30-284-214,-27-139-79,-1-14-1497,1 42 0,-6-77 665,1-5 13,-1 0 873,0 1 1,-1-1-1,1 0 0,0 1 1,-1-1-1,0 0 1,0 1-1,0-1 0,0 1 1,-1-1-1,0 1 1,1 0-1,-4-5 0,2 4 36,1 0 0,0 0-1,0 0 1,0 0 0,1 0 0,-1-1-1,1 1 1,0-1 0,0 1-1,0-9 1,1 4-80,-1 1 1,0-1-1,-1 1 0,0-1 1,0 1-1,-5-10 1,-3-13-332,2-5-405,-5-58 0,6 38 379,-19-138 917,-1-222 1,25 389 143,1 20-346,1 0 0,-1 0 0,1 0 0,0 0 1,1 0-1,0 0 0,0 0 0,0 0 0,4-8 0,41-56 1779,-43 66-1811,1 1-1,-1-1 0,1 1 1,0 0-1,0 0 0,1 1 0,-1-1 1,1 1-1,0 0 0,0 0 1,0 0-1,0 1 0,0 0 1,1 0-1,5-1 0,5-1 372,-1 1 0,1 1-1,0 0 1,20 2 0,-33 0-493,-1 0 0,0 0 0,1 0 0,-1 1 0,0-1 0,1 1 0,-1 0 0,0 0 0,0 0 0,0 0 0,0 0 0,0 0 0,0 0 0,0 1 0,0-1 0,3 4 0,8 5 160,-10-8-140,1 0-10,-1 0-1,1 0 1,-1 0-1,0 1 1,0-1-1,0 1 1,0 0-1,0 0 1,0 0-1,-1 0 1,1 0-1,1 5 1,3 2 24,-2 0 1,1 0-1,-1 0 1,-1 1 0,0 0-1,0 0 1,-1 0-1,-1 1 1,0-1-1,0 0 1,-1 1-1,-1 20 1,0-30-77,0 0 0,0 0 0,0 0 0,-1 0 0,1 0 0,-1 0 0,1 0 0,-1 0 0,0 0 0,0 0 0,0 0 0,0-1 0,0 1 0,0 0 0,0-1 0,-1 1 0,1-1 0,-1 1 0,1-1 0,-3 2 0,-6 7 9,2-1-13,-1-1 1,1 0 0,-2-1 0,1 0 0,-1-1 0,1 0 0,-2 0-1,1-1 1,-1 0 0,0-1 0,-13 4 0,-5 0-43,0-2 0,-1 0 1,-40 1-1,-32-6-1563,101-1 1563,0 0 1,0 0-1,0 0 1,0 0 0,0 0-1,0-1 1,0 1-1,1 0 1,-1 0 0,0-1-1,0 1 1,0 0-1,0-1 1,1 1-1,-1-1 1,0 1 0,0-1-1,1 1 1,-1-1-1,0 1 1,1-1-1,-1 0 1,1 1 0,-1-1-1,1 0 1,-1 0-1,1 0 1,-1-1 0,1 2-56,-1-1 0,1 0 0,0 0 0,-1 1 0,1-1 0,-1 0 1,1 1-1,-1-1 0,1 1 0,-1-1 0,0 0 0,1 1 1,-1-1-1,0 1 0,1 0 0,-1-1 0,0 1 0,0-1 0,1 1 1,-1 0-1,0 0 0,0-1 0,1 1 0,-1 0 0,0 0 1,0 0-1,0 0 0,-1 0 0,2-19-2792,0 18 2835,0 1 0,0 0 0,0 0 0,0-1 0,0 1 0,0 0 0,0 0 0,0-1 0,0 1 0,0 0 0,0 0 0,0-1 0,0 1 0,0 0 0,1 0 0,-1 0 0,0-1 0,0 1 0,0 0 0,0 0 0,1 0 0,-1-1 0,0 1 0,0 0 0,0 0 0,1 0 0,-1 0 0,0 0 0,0-1 0,1 1-1,-1 0 1,0 0 0,0 0 0,1 0 0,-1 0 0,0 0 0,0 0 0,1 0 0,25-11-2217,-20 8 245</inkml:trace>
  <inkml:trace contextRef="#ctx0" brushRef="#br0" timeOffset="390.03">605 766 11265,'1'5'27,"3"29"733,2-1 1,1-1-1,14 39 0,-19-66-715,-1 0-1,1-1 1,0 1 0,0-1-1,0 1 1,1-1-1,0 0 1,0 0-1,0 0 1,0 0-1,0 0 1,1-1 0,0 1-1,0-1 1,0 0-1,0 0 1,0-1-1,0 1 1,7 2-1,1-2-36,0 0 0,1 0-1,-1-1 1,0 0 0,1-1-1,19-1 1,-31 0-6,0-1 0,1 1 1,-1 0-1,0 0 0,1-1 0,-1 1 0,1 0 0,-1-1 0,0 1 1,0-1-1,1 0 0,-1 1 0,0-1 0,0 0 0,0 0 0,0 0 1,0 0-1,0 0 0,0 0 0,0 0 0,0 0 0,0 0 1,0-2-1,6-6 16,-5 8-14,5-6 6,1 0 0,-2 0 0,1-1 0,-1 0 0,7-10 0,-10 12-10,-1-1 1,1 1-1,-1-1 0,-1 0 0,1 0 1,-1 0-1,0 0 0,-1 0 0,0-11 1,1 8-2,-1 7-1,1 1 0,-1 0 0,0-1 0,0 1 0,0 0 0,0-1 0,0 1 0,0 0 0,0-1 0,-1 1 0,1 0 0,-1 0 0,0-1 1,0 1-1,0 0 0,0 0 0,0 0 0,-2-3 0,-11-5 6,-1 0 0,0 2 0,0 0 1,-1 0-1,-28-8 0,23 13-105,0 0 0,-32 2 0,52 1 87,0 0-11,0 1 0,-1-1 0,1 1 0,0-1 0,0 1 0,-1-1 0,1 1 0,0 0 0,0 0 0,0-1 0,0 1 0,0 0 0,0 0 0,0 0 0,0 0 0,1 0 0,-1 0 0,0 1 0,1-1 0,-1 0 0,0 0 0,1 0 0,0 1 0,-1-1 0,1 0 0,0 1 0,-1 1 0,-1 3-148,-9 11-707,10-15 774,0-1 0,0 1 0,0 0 0,0 0 0,0 0 0,1 0 0,-1 0 0,1 0 0,-1 0 0,1 0 0,0 0 0,-1 0 0,2 3 0,-6 81-5263,5-85 5287,0 0 0,0-1 0,0 1 0,0 0 0,0 0 0,1-1 0,-1 1 0,0 0 0,0-1 0,1 1 0,-1 0-1,0-1 1,1 1 0,-1-1 0,0 1 0,1-1 0,-1 1 0,1-1 0,-1 1 0,1-1 0,-1 1 0,1-1 0,0 1 0,-1-1 0,1 0-1,-1 1 1,1-1 0,0 0 0,-1 1 0,1-1 0,0 0 0,-1 0 0,1 0 0,0 0 0,0 0 0,-1 0 0,1 0 0,1 0 0,7 2-695,-8-1 716,0-1 0,-1 1 0,0-1-1,1 1 1,-1-1 0,1 1 0,-1-1 0,0 1 0,1-1 0,-1 1 0,0 0 0,1-1 0,-1 1 0,0 0 0,0-1 0,0 1 0,0-1 0,0 1 0,1 0 0,-1 0 0,0-1 0,-1 1 0,1 0 0,0 0 0</inkml:trace>
  <inkml:trace contextRef="#ctx0" brushRef="#br0" timeOffset="849.82">1456 3 10969,'0'-1'27,"0"1"1,1 0-1,-1 0 1,1-1-1,-1 1 0,0 0 1,1 0-1,-1 0 0,1 0 1,-1 0-1,1 0 1,-1 0-1,1 0 0,-1 0 1,0 0-1,1 0 0,-1 0 1,1 0-1,-1 0 1,1 0-1,-1 0 0,0 1 1,1-1-1,-1 0 0,1 0 1,-1 0-1,0 1 1,1-1-1,-1 0 0,0 0 1,1 1-1,-1-1 0,0 0 1,1 1-1,-1-1 1,0 0-1,0 1 0,1-1 1,-1 1-1,0-1 0,2 26 492,-2-14-140,21 364 2730,-10-284-2764,3 0 0,31 102 0,-42-178-450,6 19 302,-9-34-280,1 0 0,-1 0 0,0 0 0,1 0 0,-1 0 1,1 0-1,-1 0 0,1 0 0,-1-1 0,1 1 0,0 0 1,-1 0-1,1-1 0,0 1 0,-1 0 0,1-1 0,0 1 0,0-1 1,0 1-1,0-1 0,0 1 0,0-1 0,0 0 0,0 1 1,2-1-1,-3-1 57,1-1 1,0 0 0,-1 0 0,1 1-1,-1-1 1,1 0 0,-1 0-1,0 0 1,1 0 0,-1 0 0,-1-3-1,2-98-623,-2 101 641,1 0 1,0 0-1,0 0 0,-1 0 1,1 0-1,-1 0 0,0 0 1,1 0-1,-1 0 0,0 0 1,0 0-1,0 1 0,-1-1 1,1 0-1,0 1 0,-1-1 1,1 1-1,-1-1 0,1 1 1,-4-2-1,-6-8-29,-3-13-39,-14 4 19,20 12 97,-1 1 0,-1 1 0,1 0 0,-1 0-1,0 1 1,0 0 0,-1 1 0,1 0 0,-1 1 0,0 0-1,0 0 1,0 1 0,0 1 0,0 0 0,-15 0 0,25 1-20,-1 1 1,1-1-1,-1 0 1,1 0-1,-1 1 0,1-1 1,-1 0-1,1 1 1,-1 0-1,1-1 1,-1 1-1,1 0 1,0 0-1,0-1 1,-1 1-1,1 0 1,0 0-1,0 1 0,0-1 1,0 0-1,-2 2 1,-5 6 115,2-3-24,0 0-1,0 0 0,1 1 0,0 0 0,0 0 1,1 0-1,0 0 0,0 1 0,0-1 0,1 1 0,0 0 1,-2 12-1,0 2 148,1-1-1,2 2 1,-1 38 0,2-52-208,1-7-44,0 0 0,-1 0 0,1 0 0,0 0 0,0 0 0,0 0 0,1 0 0,-1 0 1,0 0-1,1 0 0,-1 0 0,1 0 0,0 0 0,0 0 0,0 0 0,1 2 0,60 44-34,-57-45-18,0 0 0,0 0 0,0 0 0,0-1 0,0 0 0,0 0 0,0-1 0,1 1 0,8 0 0,53 1-1076,-56-3 853,-9 0 210,0 0 1,1-1 0,-1 1-1,0 0 1,0-1 0,0 1-1,0-1 1,0 0 0,0 0-1,0 0 1,0 0 0,0 0-1,0 0 1,-1 0 0,1-1-1,0 1 1,1-3 0,8-5-273,34-20-1385,-11 2 140,-26 19 1245,5-3-474,11-16-536,15-23-2863,-23 31 2195,-4 5 648</inkml:trace>
  <inkml:trace contextRef="#ctx0" brushRef="#br0" timeOffset="1350.26">1748 586 8769,'0'0'58,"0"0"0,1-1 0,-1 1 0,0 0 0,0-1 0,0 1 1,0 0-1,1-1 0,-1 1 0,0 0 0,1-1 0,-1 1 0,0 0 0,0 0 0,1-1 0,-1 1 1,0 0-1,1 0 0,-1 0 0,0 0 0,1-1 0,-1 1 0,1 0 0,-1 0 0,0 0 0,1 0 1,-1 0-1,0 0 0,1 0 0,-1 0 0,1 0 0,-1 0 0,0 0 0,1 0 0,-1 0 0,1 0 1,-1 1-1,0-1 0,1 0 0,-1 0 0,0 0 0,1 0 0,-1 1 0,0-1 0,1 0 0,-1 0 1,0 1-1,0-1 0,1 0 0,-1 1 0,0-1 0,0 0 0,1 0 0,-1 1 0,0-1 1,0 1-1,11 26 1157,-9-21-898,10 31 1047,11 66 1,2 6-345,-19-82-929,-6-21-86,2 0 1,-1 0 0,1 0 0,0 0-1,0 0 1,5 9 0,-7-15-12,2 1-50,0-7 55,-1-11-426,2 0 0,-1 0 0,2 0 0,0 1-1,2-1 1,-1 1 0,2 0 0,0 1 0,14-23 0,-15 28 131,0 1 1,0 1-1,1-1 0,0 1 1,1 1-1,-1-1 1,2 1-1,-1 0 1,1 1-1,0 0 1,0 0-1,0 1 0,1 1 1,0-1-1,0 1 1,0 1-1,16-4 1,3 4 1295,58 1 0,-62 2 727,-25 0-1698,1 0-1,-1 0 0,0 0 1,1 0-1,-1 0 0,1 0 1,-1 1-1,1-1 0,-1 0 1,0 0-1,1 0 0,-1 1 1,0-1-1,1 0 0,-1 0 1,0 1-1,1-1 0,-1 0 1,0 1-1,1-1 0,-1 1 1,0-1-1,0 0 0,0 1 1,1-1-1,-1 1 0,0-1 1,0 0-1,0 1 0,0-1 1,0 1-1,0-1 0,0 1 1,0 0-1,0 0 8,0-1-1,0 1 1,0-1-1,0 1 1,1-1 0,-1 1-1,0-1 1,0 1-1,0-1 1,0 1 0,1-1-1,-1 1 1,0-1-1,0 1 1,1-1 0,-1 1-1,1-1 1,-1 1-1,0-1 1,1 0 0,-1 1-1,1-1 1,-1 0-1,1 1 1,-1-1 0,1 0-1,-1 0 1,1 1-1,-1-1 1,1 0 0,-1 0-1,1 0 1,-1 0-1,1 0 1,-1 0 0,2 0-1,-1 7 319,0-1 1,0 0-1,-1 0 0,0 1 0,0 6 1,0-11-269,0 277 1904,-1-278-1990,1 0-1,1 0 1,-1 0-1,0 0 1,0 0 0,0 0-1,0 0 1,1 0 0,-1 0-1,0 0 1,1 0-1,-1 0 1,1 0 0,-1 0-1,1-1 1,0 1 0,-1 0-1,1 0 1,0-1-1,-1 1 1,1 0 0,0-1-1,0 1 1,0-1 0,-1 1-1,3 0 1,-2-1-5,0 1 0,-1-1-1,1 0 1,0 1 0,0-1 0,-1 1 0,1-1 0,0 1-1,-1 0 1,1-1 0,-1 1 0,1 0 0,0-1 0,-1 1 0,0 0-1,1-1 1,-1 1 0,1 0 0,-1 0 0,0 0 0,1 0-1,-1-1 1,0 1 0,0 0 0,0 0 0,0 1 0,1 0-32,-1-1 1,1 0 0,-1 1 0,1-1 0,0 0-1,0 0 1,-1 0 0,1 1 0,0-1-1,0 0 1,0 0 0,0 0 0,0 0-1,1 0 1,-1-1 0,0 1 0,0 0 0,1-1-1,-1 1 1,0 0 0,1-1 0,-1 0-1,0 1 1,1-1 0,-1 0 0,3 1 0,42 4-2104,-20-8-642,-17-13 1085,-8 15 1703,8-9-2048,-3-7 513,1 1 0,1-1 0,0 2-1,20-30 1,-17 32 1076</inkml:trace>
  <inkml:trace contextRef="#ctx0" brushRef="#br0" timeOffset="1890.09">2566 803 5236,'6'-5'515,"1"0"0,-1 0 0,1 1 0,-1 0-1,1 0 1,0 1 0,1 0 0,-1 0 0,1 1-1,-1-1 1,1 2 0,0-1 0,-1 1 0,1 0-1,12 1 1,-19 0-502,-1 1 1,1-1-1,-1 0 0,1 1 0,-1-1 1,1 0-1,-1 1 0,1-1 0,-1 1 1,0-1-1,1 1 0,-1-1 0,0 1 1,0-1-1,1 1 0,-1-1 0,0 1 1,0-1-1,0 1 0,1-1 0,-1 1 1,0 0-1,0-1 0,0 1 0,0-1 1,0 1-1,0-1 0,0 1 0,0 0 1,-1 0-1,1 0 0,0-1 0,0 1 0,0-1 0,-1 1 0,1 0 0,0-1 0,0 1-1,0-1 1,0 1 0,1-1 0,-1 1 0,0 0 0,0-1 0,0 1 0,0-1 0,1 1 0,-1-1 0,0 1 0,0-1 0,1 1 0,-1-1 0,0 1 0,1-1 0,-1 1 0,1-1 0,-1 0 0,0 1-1,1-1 1,-1 1 0,2-1 0,-1 1 19,0 1 0,0-1 0,0 0 0,-1 0 0,1 0 0,0 1 0,-1-1 0,1 0-1,0 1 1,-1-1 0,0 1 0,1-1 0,-1 2 0,3 4 99,0 0 0,0-1 1,1 0-1,0 0 0,0 0 0,0 0 0,7 6 0,-8-9-125,0-1-1,0 0 0,1 0 0,-1 0 0,1 0 1,-1 0-1,1-1 0,0 1 0,-1-1 1,1 0-1,0 0 0,0-1 0,0 1 0,0-1 1,6 0-1,-1 1-13,-7-1 3,1 1 1,-1-1 0,0 0 0,1 0-1,-1 0 1,1 0 0,-1 0-1,0 0 1,1-1 0,-1 1-1,0-1 1,0 1 0,1-1-1,-1 0 1,0 0 0,3-1-1,0-5-2,-1-1 0,1 1 0,-1-1 0,-1 0 0,1 0-1,-2 0 1,4-12 0,-3 3 12,0 0 0,-2-1 0,0-21 0,0 22-13,0 13 11,-1 0 0,1 0 0,-1 0 1,0 0-1,0 0 0,0 0 1,-1 0-1,1 0 0,-1 0 1,0 0-1,0 0 0,-1 0 1,-1-4-1,-52-51 36,52 56-23,0 1 0,1-1 0,-1 1-1,0-1 1,0 1 0,0 0 0,0 0 0,-1 0-1,1 1 1,-1-1 0,1 1 0,-5-1-1,-1 0 204,0 1 1,-1 0-1,-14 1 0,10 0 46,13 0-253,0 1 0,0-1 0,0 0 0,0 0 0,0 1 0,0-1 0,0 1 0,0-1 0,0 1 0,0-1 1,1 1-1,-1 0 0,0-1 0,0 1 0,0 0 0,1 0 0,-1 0 0,0 0 0,1-1 0,-1 1 0,1 0 1,-1 0-1,1 0 0,-1 0 0,1 0 0,0 0 0,-1 0 0,1 1 0,0 1 0,-2 2 58,-4 6 36,1 1 1,0-1-1,0 1 0,2 0 0,-1 0 0,1 0 0,-1 21 0,0 91 446,4-88-448,0-35-103,0 0 0,0 0 0,0 1 1,0-1-1,1 0 0,-1 0 0,0 0 0,0 0 0,1 1 0,-1-1 1,1 0-1,-1 0 0,1 0 0,-1 0 0,1 0 0,0 0 0,-1 0 0,1 0 1,0 0-1,0 0 0,0-1 0,0 1 0,0 0 0,0 0 0,0-1 1,0 1-1,0-1 0,1 1 0,-1 0-2,0-1 1,0 1-1,0-1 0,0 1 1,0-1-1,0 1 1,0-1-1,-1 1 0,1 0 1,0 0-1,0-1 0,-1 1 1,1 0-1,0 0 1,-1 0-1,1 0 0,-1 0 1,1 0-1,-1 0 0,0 0 1,1 0-1,-1 0 1,0 0-1,0 0 0,0 0 1,0 0-1,0 2 0,1-2-1,-1 1-1,0-1 0,1 0 0,-1 0 0,1 0 0,-1 0 0,1 0 0,-1 0 0,1-1 1,0 1-1,-1 0 0,1 0 0,0 0 0,0 0 0,0-1 0,0 1 0,-1 0 1,1-1-1,0 1 0,0-1 0,0 1 0,0-1 0,0 0 0,1 1 0,-1-1 0,0 0 1,0 0-1,0 1 0,0-1 0,2 0 0,3 1-20,3 2-118,1 0 0,0-1 0,0 0 0,0-1 0,1 0-1,-1-1 1,13 0 0,-9 0-14,-13 0 144,1 0 1,-1 0 0,0-1 0,1 1 0,-1 0-1,0 0 1,0-1 0,1 1 0,-1-1 0,0 1-1,0-1 1,0 0 0,0 1 0,0-1 0,0 0-1,0 0 1,0 0 0,0 0 0,0 0 0,0 0-1,0 0 1,0 0 0,0-1 0,7-7-35,11-6-56,5-6 27,-14 5 96,0-1-1,-1 0 1,9-24 0,-18 40 5,0 1 0,0-1 0,0 1 1,0 0-1,0-1 0,0 1 1,0 0-1,0-1 0,0 1 0,0-1 1,1 1-1,-1 0 0,0-1 1,0 1-1,0 0 0,0-1 0,1 1 1,-1 0-1,0-1 0,0 1 1,1 0-1,-1 0 0,0-1 0,1 1 1,-1 0-1,0 0 0,1 0 1,-1-1-1,0 1 0,1 0 0,-1 0 1,0 0-1,1 0 0,-1 0 1,0 0-1,1 0 0,-1 0 0,1 0 1,-1 0-1,0 0 0,1 0 1,-1 0-1,0 0 0,1 0 0,-1 0 1,1 0-1,-1 0 0,0 0 1,1 1-1,-1-1 0,0 0 0,1 0 1,-1 0-1,0 1 0,1-1 1,-1 0-1,0 0 0,0 1 0,1-1 1,-1 0-1,0 1 0,1 0 1,8 18-145,-8-18 191,53 75 173,-47-64-299,1 0 0,1-1 0,0 0 0,1-1 0,0 0 0,0 0 0,1-1 1,0 0-1,1-1 0,14 8 0,-19-12-207,1-1 0,0 0 1,-1 0-1,1-1 0,0 1 0,12 0 1,26 0-4488,-45-3 4705,-1 0 0,0 0-1,1 0 1,-1 0 0,0 0-1,0 0 1,1 0 0,-1 0 0,0 0-1,0 0 1,1-1 0,-1 1-1,0 0 1,0 0 0,1 0 0,-1 0-1,0 0 1,0-1 0,0 1-1,1 0 1,-1 0 0,0 0 0,0-1-1,0 1 1,1 0 0,-1 0-1,0 0 1,0-1 0,0 1 0,0 0-1,0 0 1,0-1 0,0 1-1,0 0 1,0-1 0,0 1-1,0 0 1,0 0 0,0-1 0,3-20-3442,1-37 0,-4 27 1405</inkml:trace>
  <inkml:trace contextRef="#ctx0" brushRef="#br0" timeOffset="2249.8">2472 140 10669,'-15'-3'-60,"3"0"0,6 3 0,5 0-64,1 30-1160,0-2-3337,45-28 231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3:18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27 7929,'2'0'187,"0"1"64,-1-1 0,1 0 0,-1 0 0,1 1 1,-1-1-1,1 0 0,-1-1 0,1 1 0,-1 0 1,1 0-1,-1-1 0,0 1 0,1 0 0,-1-1 1,1 0-1,-1 1 0,2-2 0,-3-16-189,0 14 19,-75 4-14,74 0-67,-1 0 0,1 0-1,0 0 1,0 0 0,-1 1 0,1-1-1,0 1 1,0-1 0,0 1-1,0-1 1,0 1 0,-1 0 0,1-1-1,0 1 1,0 0 0,0 0 0,1 0-1,-1 0 1,0 0 0,0 0-1,0 0 1,0 1 0,-7 7-2,-47 27 14,50-32-2,-1 0 0,0 0 0,1 0 0,0 1 0,0-1 1,0 1-1,1 0 0,0 1 0,0-1 0,0 1 0,0 0 1,1 0-1,0 0 0,0 0 0,1 1 0,0-1 0,0 1 1,0-1-1,1 1 0,0 0 0,0 0 0,1-1 0,0 14 1,0-18-12,0-1 1,0 0 0,0 1 0,1-1 0,-1 1 0,0-1 0,1 0 0,-1 1 0,0-1 0,1 0 0,0 1 0,-1-1 0,1 0 0,0 1 0,-1-1 0,1 0 0,0 0-1,0 0 1,0 0 0,0 0 0,0 0 0,2 1 0,28 8-2,-16-6-10,52 12 20,-41-10 3,44 14 0,-64-18-17,-1 0 0,1 1 0,-1 0 0,1 0 1,-1 0-1,0 0 0,0 1 0,0 0 0,-1 0 1,1 0-1,-1 1 0,6 8 0,-8-8 6,0 1 1,0-1-1,-1 1 0,0-1 0,0 1 1,0 0-1,0-1 0,-1 1 0,0 0 1,0 0-1,-2 6 0,1 10-3,1-21 2,0 1 0,0-1 1,-1 0-1,1 0 1,0 0-1,-1 0 1,1 0-1,-1 1 1,1-1-1,-1 0 0,0 0 1,1 0-1,-1-1 1,0 1-1,0 0 1,1 0-1,-1 0 1,0 0-1,0-1 0,0 1 1,0 0-1,0-1 1,0 1-1,0-1 1,-2 1-1,-5 4 0,-13 13 15,17-13-9,0-2-1,0 1 1,0 0-1,-1-1 1,0 0-1,1 0 1,-1 0-1,-6 2 1,-13 2 10,1-1 1,-1-1-1,0-1 0,0-1 1,0-1-1,-36-1 0,59-1-13,0 0 0,0 0 0,0 0 0,0-1 0,0 1-1,0 0 1,0 0 0,0 0 0,0-1 0,0 1 0,0-1 0,0 1-1,0-1 1,0 1 0,0-1 0,0 1 0,1-1 0,-1 0 0,0 1-1,0-1 1,1 0 0,-1 0 0,0 0 0,1 0 0,-1 1 0,1-1-1,-1 0 1,0-2 0,1 2-1,0 0 0,-1 0 0,1 0 0,-1 1 0,1-1 0,-1 0 0,1 0 0,-1 1 0,1-1 0,-1 0 0,0 0-1,1 1 1,-1-1 0,0 1 0,0-1 0,1 1 0,-1-1 0,0 1 0,0-1 0,0 1 0,0 0 0,0-1 0,1 1 0,-1 0 0,0 0 0,0 0 0,0 0 0,-1 0 0,1 0-2,0 0 1,0 0 0,1 0 0,-1-1 0,0 1-1,0 0 1,1 0 0,-1 0 0,0-1 0,1 1-1,-1 0 1,0-1 0,1 1 0,-1 0 0,0-1-1,1 1 1,-1-1 0,1 1 0,-1-1 0,1 1 0,-1-1-1,1 0 1,0 1 0,-1-1 0,1 0 0,-1 1-1,1-1 1,0 0 0,0 1 0,0-1 0,-1 0-1,1 0 1,0 0-3,0 0 1,0 1-1,0-1 0,-1 0 0,1 1 0,0-1 1,0 0-1,-1 1 0,1-1 0,0 1 0,-1-1 1,1 0-1,-1 1 0,1-1 0,-1 1 0,1 0 1,-1-1-1,1 1 0,-1-1 0,1 1 0,-1 0 1,1-1-1,-1 1 0,0 0 0,1-1 0,-1 1 1,0 0-1,1 0 0,-1 0 0,0 0 0,-1-1 1,2 1-4,-1 0 0,1 0 1,0 0-1,-1 0 0,1 0 0,-1 0 1,1 0-1,-1 0 0,1-1 1,-1 1-1,1 0 0,0 0 1,-1-1-1,1 1 0,-1 0 1,1-1-1,0 1 0,-1 0 1,1-1-1,0 1 0,-1 0 1,1-1-1,0 1 0,0-1 1,0 1-1,-1-1 0,1 1 1,0-1-1,0 1 0,0 0 1,0-1-1,0 1 0,0-1 1,0 0-1,0 0-24,0 1 0,0-1 0,0 1 0,0 0 0,0-1 0,-1 1 0,1-1 0,0 1 0,0-1 0,0 1 0,0 0 0,0-1 0,-1 1 0,1 0 0,0-1 0,0 1 0,-1-1 0,1 1 0,0 0 0,-1 0 0,1-1 0,0 1 0,-1 0 0,1 0 0,0-1 0,-1 1 0,1 0 0,0 0 0,-1 0 0,1-1 0,-1 1 0,1 0 0,-1 0 0,1 0 0,-1-5-632,1 5 464,-1-1 0,1 1 0,0-1 0,0 1 0,0 0 0,-1-1 0,1 1 0,0-1 0,0 1 0,0 0 0,0-1 0,0 1 0,0-1 0,0 1 0,0-1 0,0 1 0,0 0 0,0-1-1,0 1 1,0-1 0,0 1 0,0-1 0,0 1 0,0-1 0,0 1 0,1 0 0,-1-1 0,0 1 0,0 0 0,0-1 0,1 1 0,-1-1 0,0 1 0,1 0 0,-1 0 0,0-1 0,1 1 0,-1 0-1,0-1 1,1 1 0,-1 0 0,1 0 0,31-3-135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3:11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8 136 10021,'0'1'44,"1"0"0,0 0 0,0 0 0,0 0-1,0 0 1,0 0 0,0 0 0,0-1 0,0 1 0,1 0 0,-1-1 0,0 1 0,0-1 0,0 1 0,1-1 0,-1 0-1,0 1 1,1-1 0,-1 0 0,0 0 0,3 0 0,-4-23 256,0 4-215,-5 11-12,-13-9 8,14 8 4,3 7-72,1-1 0,-1 0-1,0 1 1,0-1 0,0 1 0,0-1 0,0 1-1,0-1 1,-1 1 0,1 0 0,-1-1 0,0 1-1,1 0 1,-1 0 0,0 0 0,0 0 0,0 1-1,-1-1 1,-4-2 0,2 1 22,0 0-1,-1 0 1,1 0-1,-1 1 1,0 0 0,0 0-1,0 0 1,-12-1-1,-64 1 126,80 2-155,0 0 1,0 0 0,0 1 0,0-1-1,0 1 1,1-1 0,-1 1-1,0 0 1,0-1 0,1 1-1,-1 0 1,1 0 0,-1 0 0,1 0-1,-1 1 1,1-1 0,-1 0-1,1 1 1,0-1 0,0 0-1,-2 3 1,-7 8 22,-14 0 18,-35 43 110,53-49-72,1 0-1,1 0 1,-1 1 0,1-1-1,0 1 1,0 0-1,1 0 1,0 0-1,-4 15 1,3-8 71,1 1 1,0 0-1,1 0 0,1 22 0,2-36-157,0 1-1,1-1 1,-1 0-1,0 0 1,1 0-1,-1 0 1,1 0-1,-1 0 1,1 0-1,0 0 1,-1-1-1,4 2 1,2 1 0,12 4 21,1-1 0,0-1 0,0-1 0,26 3 1,-14-3-20,47 13 1,-59-10 47,0 0 1,0 1-1,24 15 0,-35-18-13,0 1 0,-1 0 0,0 0 0,-1 1 0,1 0 0,-1 0 0,0 1 0,-1-1 0,7 12 0,-11-13-33,0-1 0,0 1-1,0-1 1,-1 1 0,0 0 0,-1 0 0,1 0 0,-1-1 0,0 1 0,-1 10 0,0 5-27,1-19 24,-1-1 1,1 1-1,0-1 1,-1 0-1,1 1 1,-1-1-1,1 0 1,-1 1 0,0-1-1,0 0 1,1 0-1,-1 0 1,0 1-1,0-1 1,0 0-1,0 0 1,0-1-1,-1 1 1,1 0-1,0 0 1,0 0-1,0-1 1,-1 1 0,1-1-1,0 1 1,-2 0-1,-6 4 6,0 1 1,1 0-1,0 0 0,-1-1 1,0 0-1,-1 0 0,1-1 0,-1 0 1,1-1-1,-1 0 0,0 0 1,0-1-1,-1-1 0,1 0 0,0 0 1,-15-1-1,-98 0-183,122 0 165,1 0 1,-1 0-1,1 0 0,-1 0 0,1 0 1,-1-1-1,1 1 0,-1 0 0,1 0 1,-1 0-1,1-1 0,-1 1 0,1 0 1,0-1-1,-1 1 0,1 0 0,-1-1 1,1 1-1,0 0 0,-1-1 0,1 1 1,0-1-1,0 1 0,-1-1 0,1 1 1,0 0-1,0-1 0,0 1 0,-1-1 1,1 1-1,0-1 0,0 1 0,0-1 1,0 1-1,0-1 0,0 0 0,0 0-16,0 1 0,0-1 0,0 1 0,0 0 0,0-1-1,0 1 1,0-1 0,0 1 0,0 0 0,0-1 0,0 1 0,0 0-1,-1-1 1,1 1 0,0-1 0,0 1 0,0 0 0,-1-1-1,1 1 1,0 0 0,0 0 0,-1-1 0,1 1 0,0 0-1,-1 0 1,1-1 0,0 1 0,-1 0 0,1 0 0,0 0 0,-1-1-1,1 1 1,-1 0 0,0 0 0,0-3-362,0 0 0,0 0 0,1 0 0,-1 0 0,1 0 0,0 0 1,-1-1-1,1 1 0,1 0 0,0-4 0,-1 1-428,-1-1-36,1 6 706,0 0 1,0 0 0,0 0 0,-1 0 0,1 0-1,0 0 1,0 0 0,1 0 0,-1 0-1,0 0 1,0 0 0,0 0 0,1 1 0,-1-1-1,0 0 1,1 0 0,-1 0 0,1 0-1,-1 0 1,1 0 0,0 1 0,-1-1 0,2-1-1,31-12-1837</inkml:trace>
  <inkml:trace contextRef="#ctx0" brushRef="#br0" timeOffset="394.11">726 422 9829,'2'6'26,"-2"-5"-18,0 0 0,0 0 0,0 0 0,0 0 0,1 0 0,-1 0 0,0 0 0,1 0-1,-1 0 1,1-1 0,-1 1 0,1 0 0,-1 0 0,1 0 0,0-1 0,-1 1 0,1 0-1,0-1 1,0 1 0,-1-1 0,1 1 0,0-1 0,0 1 0,0-1 0,0 1 0,0-1-1,0 0 1,1 1 0,-2-1 6,1 0-1,-1 0 0,1 0 1,-1 0-1,1 0 1,-1 0-1,1 0 1,-1 1-1,1-1 0,-1 0 1,1 0-1,-1 0 1,1 1-1,-1-1 0,1 0 1,-1 1-1,0-1 1,1 0-1,-1 1 1,1-1-1,-1 1 0,0-1 1,1 0-1,-1 1 1,0-1-1,0 1 0,1-1 1,-1 1-1,0-1 1,0 1-1,0-1 0,0 1 1,0-1-1,1 1 1,-1 0-1,0 0 8,0-1-1,0 1 0,0-1 1,0 1-1,0-1 1,0 1-1,0-1 1,0 1-1,0-1 0,1 1 1,-1-1-1,0 0 1,0 1-1,1-1 0,-1 1 1,0-1-1,0 0 1,1 1-1,-1-1 1,0 0-1,1 1 0,-1-1 1,1 0-1,-1 0 1,0 1-1,1-1 1,-1 0-1,1 0 0,-1 0 1,1 0-1,-1 1 1,1-1-1,-1 0 1,1 0-1,0 0 0,0 0 46,0 1-1,-1 0 0,1 0 0,0-1 1,0 1-1,0 0 0,-1 0 1,1 0-1,0 0 0,-1 0 0,1 0 1,0 0-1,-1 0 0,1 0 1,-1 0-1,0 0 0,1 0 0,-1 0 1,0 0-1,0 0 0,0 3 1,4 28 533,-4 88-299,0-69-3422,21-49 897,-17-2 799,24 0-3515,-14 0 3769</inkml:trace>
  <inkml:trace contextRef="#ctx0" brushRef="#br0" timeOffset="760.05">797 325 8333,'0'-7'91,"-1"1"0,-1 0 0,1 0 0,-1-1 1,0 1-1,0 0 0,-6-9 0,-4-15 731,8 17-443,1 0 0,1-1-1,0 0 1,0-19 0,2 32-739,24 1-1028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1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5 10917,'-1'15'375,"2"-5"1009,3-6 3586,13-4-4973,-17 0 2,0 0 0,1-1 1,-1 1-1,0 0 0,1 0 0,-1-1 0,0 1 1,1 0-1,-1-1 0,0 1 0,0-1 0,1 1 1,-1 0-1,0-1 0,0 1 0,0 0 0,0-1 1,0 1-1,1-1 0,-1 1 0,0-1 0,0 1 1,0 0-1,0-1 0,0 1 0,0-1 0,-1 0 1,1-7-7,0-198-617,0 201 607,1-1 1,-1 1-1,1 0 1,0-1 0,4-8-1,-3 9 3,-1 0 0,1-1-1,-1 1 1,0 0 0,0-11 0,-1-123 1488,-1 174-1440,0-18 3,0-1 0,1 0 0,1 1 0,5 31 0,34 91 118,15 136-97,-21-92-1087,-32-174 776,-2-5-68,1 0 0,-1 1 0,1-1 0,0 0 0,1 0 0,-1 0 1,1 1-1,0-1 0,0-1 0,0 1 0,4 5 0,-6-9 137,1 0-1,-1 0 1,0 1 0,0-1-1,0 0 1,1 0-1,-1 0 1,0 0 0,1 0-1,-1 1 1,0-1-1,0 0 1,1 0-1,-1 0 1,0 0 0,0 0-1,1 0 1,-1 0-1,0 0 1,1 0 0,-1 0-1,0 0 1,0 0-1,1 0 1,-1 0 0,0-1-1,1 1 1,-1 0-1,0 0 1,0 0-1,1 0 1,-1 0 0,0-1-1,6-9-1653,-2-7 739,3 6-829,3-16 428</inkml:trace>
  <inkml:trace contextRef="#ctx0" brushRef="#br0" timeOffset="529.77">558 327 8349,'6'-6'351,"-4"11"3962,-2 76-2441,-1-55-1514,0-21-299,0 0-1,1 1 1,-1-1 0,1 0-1,0 0 1,1 0 0,0 0-1,-1 1 1,2-1-1,-1 0 1,4 9 0,0-6 0,3 2 77,-1 1 1,0 0 0,9 22-1,-4-9 59,2 0 1,0-1-1,1-1 0,35 39 0,-46-56-184,0 0 0,1 0 0,0 0 0,0-1 0,0 0 0,0 0 0,1 0 1,-1-1-1,1 1 0,0-2 0,0 1 0,0 0 0,1-1 0,-1 0 0,1-1 0,-1 1 0,1-1 0,-1-1 0,1 1 0,-1-1 0,10-1 0,-14 1-13,-1 0 0,1 0 0,-1-1 1,1 1-1,-1-1 0,1 1 0,-1-1 0,0 1 0,1-1 0,-1 0 1,0 1-1,0-1 0,1 0 0,-1 0 0,0 0 0,0 0 0,0 0 0,0 0 1,0-1-1,0 1 0,0 0 0,-1 0 0,1-1 0,0 1 0,0-2 1,7-9-16,15-2-18,24-49-80,-27 40 55,0-1 0,-2 0 0,22-40-1,-33 51 49,-1-1 0,0 1 0,-1-1 0,0 0 0,-1 0 0,-1 0 0,0 0-1,-1-1 1,1-18 0,-2 12 3,0 17 8,-1-1 0,1 1 0,-1-1-1,0 0 1,0 1 0,-1-1 0,1 0 0,-1 1 0,0-1 0,0 1-1,0-1 1,-1 1 0,-2-5 0,-25-24 16,14 2-5,-2 12-17,0 0 0,-2 2 0,0 0 0,-40-27 0,46 36 3,0 0 1,0 1-1,-1 0 1,0 1-1,0 0 1,0 1-1,-1 1 0,1 0 1,-1 1-1,0 1 1,-21-1-1,17 2 15,13 0-5,0 0-1,0 1 1,-1-1-1,1 1 0,0 1 1,0-1-1,0 1 1,0 0-1,0 0 0,0 1 1,-8 3-1,-15 26 5,2-16-7,5 16-7,2-16-10,15-8-22,1 0 0,-1 1 1,2-1-1,-1 1 0,1 0 0,0 0 0,1 0 1,-1 1-1,2-1 0,-2 13 0,-2 95-616,5-113 589,0 1 0,0-1 0,1 0 0,-1 0 0,1 0 0,0 0 0,0 0 0,0 0 0,1 0 0,-1 0 0,1 0 0,-1 0 0,1-1 0,4 6 0,4 7-275,1 15-483,7-2-50,-14-21 525,0 1 1,0-1-1,1 0 1,7 7-1,-8-9 168,2 1-388,0 1-1,0-1 0,1-1 1,0 1-1,1-1 1,-1 0-1,1-1 0,0 0 1,0 0-1,0-1 1,1 0-1,-1 0 0,13 2 1,10-1-1238</inkml:trace>
  <inkml:trace contextRef="#ctx0" brushRef="#br0" timeOffset="940.33">1379 152 9625,'0'0'80,"0"0"-64,0 0-1,0 0 1,0 0-1,0 1 1,-1-1 0,1 0-1,0 0 1,0 0 0,0 0-1,0 0 1,0 1-1,0-1 1,0 0 0,0 0-1,0 0 1,0 0 0,0 1-1,0-1 1,0 0-1,0 0 1,0 0 0,0 0-1,0 1 1,0-1 0,0 0-1,0 0 1,1 0 0,-1 0-1,0 0 1,0 1-1,0-1 1,0 0 0,0 0-1,0 0 1,0 0 0,0 0-1,1 0 1,-1 0-1,0 1 1,0-1 0,0 0-1,0 0 1,0 0 0,1 0-1,-1 0 1,0 0 0,0 0-1,0 0 1,0 0-1,1 0 1,-1 0 0,0 0-1,0 0 1,0 0 0,0 0-1,1 0 1,-1 0-1,0 0 1,0 0 0,0 0-1,0 0 1,0 0 0,1 0-1,-1 0 1,0-1-1,0 1 1,0 0 0,0 0-1,1 0 1,11 85 2849,-9-39-2413,3 1 1,1 0-1,3-1 1,2-1-1,1 0 0,20 43 1,-25-68-372,1-1 1,0 0-1,1 0 1,1-1-1,22 26 1,-28-38-72,1 0 1,-1-1 0,1 1 0,0-1-1,0-1 1,1 1 0,-1-1-1,1 0 1,0-1 0,0 0-1,1 0 1,-1 0 0,1-1-1,-1 0 1,1 0 0,0-1 0,0 0-1,8 0 1,0 0-22,-13 0 10,0-1-1,0 0 1,1 1-1,-1-1 0,0 0 1,0-1-1,1 1 1,-1-1-1,0 1 1,0-1-1,1 0 1,-1 0-1,0 0 0,3-2 1,18-21 0,-8 13-23,-12 8 11,0 1-1,0-1 1,0 0 0,-1-1 0,1 1 0,-1-1-1,5-5 1,17-25-116,-3 6-15,19-34-1,-34 50 104,-1-1-1,-1 1 0,0-1 1,-1 0-1,0 0 0,3-17 1,-3-10-83,1-73 1,-5 110 123,-1 0 1,1 0-1,0 0 1,-1 0 0,0 0-1,0 0 1,0 0 0,0 0-1,0 0 1,0 1 0,-1-1-1,1 0 1,-1 1 0,0-1-1,0 1 1,0-1 0,-5-3-1,-6-10 9,-3-18 31,-2 12-25,-2 0 0,-24-20 0,26 25-6,-6-6-4,0 1 0,-51-33 1,64 48-4,0 1 0,0 1 1,-1-1-1,0 2 1,0-1-1,0 2 1,0 0-1,0 0 0,-1 1 1,-19-1-1,17 3 2,11-1-3,0 0 0,-1 1 0,1 0 0,-1 0 0,1 1 0,-1-1 1,1 1-1,-1 0 0,1 0 0,-8 3 0,-21 22-61,21-21 19,-6 6-57,0 13-547,1 1 1,1 0-1,-24 53 1,18-22-3920,-19 80 0,32-100 224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07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68 8841,'-2'18'6276,"2"-29"-2517,4 0-5394,4-4 1633,-7 13 1,0 0 0,0-1 1,1 1-1,-1 0 1,-1 0-1,1-1 0,0 1 1,-1 0-1,1-1 1,-1 1-1,1-1 1,-1-3-1,1-8-16,0 0-1,1 1 1,6-21 0,-1 5-39,44-168-425,-8 33 288,-7 24 266,-33 130 400,0 16 482,-1 26-404,-2 278 379,1-297-886,0 0 0,1-1 0,0 1 0,7 20 0,-5-21-5,-1 1 0,0 0 0,-1 0 1,2 21-1,-4-15 21,2-1 1,5 25 0,-3-25-24,-1 0 0,0 24 0,-2-31-33,-1-1 0,2 1 1,4 19-1,-3-20-21,-1 0 0,0 0 0,0 20 1,-1-17-8,0-1 0,1 1 0,4 13 1,-3-13-11,0 0 1,-1 0-1,0 16 1,-2-24-38,0 0-150,0 0 0,0 1 1,0-1-1,0 0 0,1 0 0,0 1 1,2 4-1,3-9-5911,-4-9 4621,-1-5 935,7-26-5419,-5 10 4038</inkml:trace>
  <inkml:trace contextRef="#ctx0" brushRef="#br0" timeOffset="518.23">677 45 9281,'0'-23'681,"0"13"6195,0 14-6667,0 0-167,-1 0-31,1 1-1,0 0 1,0 0 0,1 0-1,0 0 1,1 7 0,5 1 0,-6-11-6,0 1 0,1-1 0,-1 1 0,0-1 0,0 1 0,-1-1 0,1 1 0,0 0 0,-1-1 1,0 1-1,1 3 0,0 8 16,0 0 1,2 0 0,-1-1 0,7 17 0,3 16-43,-11-40-46,38 175-226,-1-65-4741,-36-110 4383,-2-6 432,0 1-1,0-1 0,0 0 0,0 0 0,0 1 0,0-1 1,0 0-1,0 0 0,0 1 0,0-1 0,0 0 0,0 0 1,0 0-1,1 1 0,-1-1 0,0 0 0,0 0 0,0 0 1,0 1-1,0-1 0,1 0 0,-1 0 0,0 0 0,0 0 0,0 1 1,1-1-1,-1 0 0,0 0 0,0 0 0,1 0 0,-1 0 1,0 0-1,0 0 0,1 0 0,-1 0 0,0 0 0,0 0 1,1 0-1,-1 0 0,0 0 0,1 0 0,2 0-1154</inkml:trace>
  <inkml:trace contextRef="#ctx0" brushRef="#br0" timeOffset="907.98">936 211 9765,'27'-31'5112,"-33"31"-4686,3 0-395,1 0 0,-1 0 0,1 0 0,0 1 0,-1-1 0,1 0-1,0 1 1,-1 0 0,-3 1 0,-7 18 208,8-18-204,1 0 0,-1 1 0,0-2 0,0 1 0,0 0 0,-7 0 0,-33 13 176,36-11-181,-9 4-15,-1 2 0,-24 16-1,27-16-30,1 0-1,-1-1 0,0-1 0,-18 6 0,12-6-505,-30 19 1,35-19-524,-13 8 511,20-6-2959,6 3-4413</inkml:trace>
  <inkml:trace contextRef="#ctx0" brushRef="#br0" timeOffset="1327.96">870 24 9557,'1'0'84,"-1"-1"0,0 0-1,1 1 1,-1-1 0,1 1 0,-1-1 0,1 1 0,-1-1 0,1 1-1,-1 0 1,1-1 0,0 1 0,-1 0 0,1-1 0,-1 1 0,1 0-1,0 0 1,-1 0 0,1-1 0,0 1 0,0 0 0,-1 0 0,1 0-1,0 0 1,1 13 2525,-3-6-3168,1-7 578,1 1-1,-1-1 0,-1 1 1,1-1-1,0 1 0,0-1 1,0 1-1,0-1 0,0 1 0,0-1 1,0 1-1,-1-1 0,1 1 1,0-1-1,0 1 0,-1-1 1,1 1-1,0-1 0,-1 0 1,1 1-1,0-1 0,-1 0 1,1 1-1,-2-1 0,-9 15 217,0 0-1,1 1 0,-10 20 1,17-29-207,-1-1-1,1 1 1,-1-1 0,-1 0 0,1 0 0,-1 0 0,-7 7-1,2-2-16,1 1-1,0 0 0,-10 18 1,-11 16-15,-56 68-1472,79-103 862,4-6 185,1-1 0,-1 0-1,0-1 1,0 1 0,0 0 0,-1-1 0,-4 4-1,6-6-26,0 0 1,0 0-1,0 0 0,0 0 0,0 0 0,-1 0 0,1-1 0,0 1 1,0-1-1,0 0 0,-5 0 0,6 0 350,0-1 0,1 1 0,-1-1 0,0 0 1,1 1-1,-1-1 0,0 0 0,1 1 0,-1-1 0,1 0 0,-1 0 0,1 0 0,-1 0 0,1 0 0,-1 1 1,1-1-1,0 0 0,0 0 0,0 0 0,-1 0 0,1 0 0,0-1 0,0 0-216,-6-3-665</inkml:trace>
  <inkml:trace contextRef="#ctx0" brushRef="#br0" timeOffset="1698.13">390 140 9065,'-12'-12'978,"14"7"1185,-1 5-2093,0-1-1,0 1 1,0 0 0,0 0 0,0 0-1,0 0 1,0 0 0,0 1 0,1-1-1,-1 0 1,0 0 0,0 1 0,0-1-1,0 1 1,0-1 0,-1 1-1,3 0 1,8 17 319,12-9-26,-9 8-60,23-8-57,-32-6-207,1 0 1,-1 0-1,0 0 0,0 1 0,6 6 1,17 11 136,267 179 708,-278-185-913,2-1 0,0 0-1,0-2 1,2 0 0,30 12 0,-51-24-27,0 0 0,1 1 1,-1-1-1,1 0 0,-1 0 1,0 1-1,1-1 0,-1 0 1,1 0-1,-1 0 0,1 0 1,-1 0-1,1 0 0,-1 0 1,1 0-1,-1 0 0,1 0 1,-1 0-1,1 0 0,-1 0 1,1 0-1,-1 0 0,0 0 1,1-1-1,-1 1 0,1 0 1,-1 0-1,1-1 0,-1 1 1,0 0-1,1-1 0,-1 1 1,0 0-1,1-1 0,-1 1 1,0 0-1,1-1 0,-1 1 1,0-1-1,0 1 0,0 0 1,1-1-1,-1 1 0,0-1 1,0 1-1,0-1 0,0 1 1,0-1-1,0 1 0,0-1 1,0 1-1,0-1 0,0 1 1,0-1-1,0 1 0,0 0 1,0-1-1,0 1 0,0-1 1,-1 0-1,1-1 211,-4 2-179,1 0-586,-7-1 1446,6 1-3746,0 1-3321</inkml:trace>
  <inkml:trace contextRef="#ctx0" brushRef="#br0" timeOffset="2237.98">1300 446 10549,'0'0'82,"0"0"-32,1 0 0,-1 0 1,0-1-1,1 1 0,-1 0 0,1 0 0,-1 0 1,1 0-1,-1 0 0,0 0 0,1 0 0,-1 0 1,1 0-1,-1 0 0,1 0 0,-1 0 1,0 0-1,1 0 0,-1 1 0,1-1 0,-1 0 1,0 0-1,1 0 0,-1 0 0,1 1 0,-1-1 1,0 0-1,1 1 0,-1-1 0,0 0 0,0 1 1,1-1-1,-1 0 0,0 1 0,1 0 0,2 32 1516,0 63 0,-4-68-1281,1-25-263,0 0-1,0-1 1,-1 1-1,1-1 0,-1 1 1,0-1-1,1 1 1,-1-1-1,-1 1 0,1-1 1,0 0-1,0 1 1,-4 2-1,4-3-3,-1 0 0,1 1-1,-1-1 1,1 0 0,0 1 0,0-1 0,0 0-1,0 1 1,0-1 0,1 1 0,-1 0 0,1-1-1,-1 5 1,1 269 939,0-274-955,1 1 1,-1 0-1,1-1 0,-1 1 1,1-1-1,0 1 0,0 0 1,0-1-1,0 0 0,0 1 1,1-1-1,-1 0 0,1 0 0,-1 1 1,4 2-1,9 12 16,-10-10-14,1 0-1,0 0 1,1-1-1,-1 0 1,1 0-1,0 0 1,1-1-1,0 0 1,-1 0-1,2-1 1,-1 0-1,0 0 1,1-1-1,0 0 1,-1 0-1,1-1 1,0 1-1,1-2 1,-1 1-1,0-1 1,0-1-1,12 0 1,-7 1-18,-10-1 15,0 1 0,-1-1 0,1 0 0,0 0 0,0 0 0,0 0 0,0 0 0,0-1 0,0 0 0,0 1 0,-1-1 0,7-3 0,52-46 22,-51 43-30,-6 4 1,0 0 1,0 0-1,0-1 1,0 1 0,-1-1-1,1 0 1,3-5-1,2-4-6,53-81-103,-56 82 94,0-1 1,0 0-1,-1 0 0,-1-1 1,5-26-1,-5 2 39,0-65 1,-4 100-21,0 1-2,0 0 0,-1 0 0,1 0 0,0-1 0,-1 1 0,1 0 0,-1 0 0,0 0 0,0 0 0,0 0-1,0 0 1,0 0 0,0 0 0,-1 0 0,1 1 0,0-1 0,-4-2 0,-4-8-15,-22-35-3,23 37 23,0 0 1,-1 0-1,0 1 0,-1 0 0,0 0 0,0 1 1,-1 1-1,0-1 0,0 2 0,-1 0 0,1 0 1,-2 1-1,1 0 0,0 1 0,-1 1 0,0 0 1,0 0-1,-24 0 0,20 2-49,14 0 29,-1 1 1,0 0-1,0-1 1,1 1-1,-1 1 0,0-1 1,1 1-1,-1-1 0,0 1 1,1 0-1,-6 2 1,4 1-47,0 0 1,0 0 0,1 0 0,-1 0 0,1 1 0,0-1 0,1 1 0,-1 0-1,1 1 1,0-1 0,0 0 0,1 1 0,-4 8 0,3 1-293,0-1 0,0 1 0,2 0 0,0 0 0,1 16 0,-1-15-108,0-12 328,0 0-1,1 0 1,0 0-1,0 0 1,0-1-1,0 1 1,1 0 0,-1 0-1,1 0 1,0 0-1,0 0 1,3 5-1,6 1-259,-8-9 331,-1-1-1,0 1 1,0 0 0,1 0-1,-1 0 1,0 0 0,0 1-1,0-1 1,0 0 0,0 0-1,-1 1 1,1-1-1,0 0 1,-1 1 0,1-1-1,-1 1 1,1-1 0,-1 1-1,1-1 1,-1 1 0,0-1-1,0 3 1,0-3-14,0 0 0,0 0 0,0 1 0,1-1-1,-1 0 1,0 1 0,1-1 0,-1 0 0,0 0 0,1 0 0,0 1 0,-1-1 0,1 0 0,0 0 0,-1 0-1,1 0 1,0 0 0,0 0 0,0 0 0,0 0 0,0-1 0,1 2 0,-1-1-46,0-1 0,0 1 0,0 0 0,0 0-1,0-1 1,0 1 0,-1 0 0,1 0 0,0 0 0,-1 0 0,1 0 0,-1 0 0,1 0 0,-1 0 0,1 0 0,-1 0 0,0 0-1,1 0 1,-1 1 0,0-1 0,0 0 0,0 1 0,0-1 50,0-1-1,0 1 1,0-1 0,0 1-1,0-1 1,0 1 0,0-1-1,0 1 1,1-1 0,-1 1-1,0-1 1,0 1 0,0-1-1,1 1 1,-1-1-1,0 1 1,0-1 0,1 0-1,-1 1 1,0-1 0,1 0-1,-1 1 1,0-1 0,1 1-1,25 9-1551</inkml:trace>
  <inkml:trace contextRef="#ctx0" brushRef="#br0" timeOffset="2699.99">1938 394 9425,'0'0'33,"1"0"1,-1 0-1,1 0 1,-1 0-1,1 0 0,-1-1 1,0 1-1,1 0 1,-1 0-1,1 0 1,-1 0-1,1 0 1,-1 0-1,1 1 0,-1-1 1,1 0-1,-1 0 1,0 0-1,1 0 1,-1 0-1,1 1 0,-1-1 1,0 0-1,1 0 1,-1 1-1,0-1 1,1 0-1,-1 1 1,0-1-1,1 0 0,-1 1 1,1 0-1,6 27 752,-1 0-1,-1 1 0,-2 0 0,0 53 0,6 53 486,-7-118-1141,1 0 0,1 0 0,1-1 0,0 1 0,14 28 0,-10-29-44,0 0 1,1 0-1,0-1 0,1 0 1,1-1-1,17 16 0,-23-24-55,1 0 0,0-1 0,0 0 0,1-1 0,-1 1-1,1-1 1,0-1 0,0 1 0,1-2 0,-1 1 0,0-1 0,1 0 0,0-1 0,-1 0-1,12 0 1,-18 0-34,1-1 0,-1 0 0,1 0-1,-1 0 1,1 0 0,-1-1 0,0 1 0,1-1-1,-1 1 1,1-1 0,-1 0 0,0 0-1,1 0 1,-1 0 0,0 0 0,0-1 0,0 1-1,0-1 1,0 1 0,0-1 0,0 0-1,-1 0 1,1 0 0,-1 0 0,1 0 0,-1 0-1,0 0 1,1 0 0,0-3 0,2-2 2,37-55-20,-27 43 14,-1 0 1,-1-1-1,17-40 1,-22 36-14,0-1 1,-2-1 0,-1 1 0,0-1 0,-2 0-1,-3-43 1,1 67 17,0-1 0,0 1 0,0-1 0,-1 1 0,1-1 0,-1 1 0,0 0 0,0-1-1,0 1 1,0 0 0,0 0 0,0 0 0,-1-1 0,1 1 0,-1 1 0,1-1 0,-1 0 0,0 0 0,-3-2 0,-8-10 2,-1-6 5,12 16-3,-1 0-1,0 0 1,0 0-1,-1 0 1,1 0-1,-1 1 1,-6-6-1,-16-10-35,0 1 0,-32-17 0,48 30 19,-1 1 0,0 0 0,-1 0 0,1 1 0,0 0 1,-1 1-1,0 0 0,-22 1 0,18-1-33,12 2 37,1-1 0,-1 0 1,0 1-1,1 0 1,-1 0-1,1 0 0,-1 0 1,0 1-1,1-1 0,-1 1 1,1 0-1,-1 0 0,1 0 1,0 0-1,-1 1 1,-3 2-1,-16 30-78,15-24 22,2 0 0,-1 0 1,2 1-1,-1 0 0,1 0 1,1 0-1,0 1 0,1 0 0,-4 20 1,2 4-1060,1 0 0,2 39 1,2-74 1074,0 0 1,0 0-1,1 1 1,-1-1 0,0 0-1,0 0 1,0 0-1,1 0 1,-1 0-1,1 0 1,-1 0-1,1 0 1,-1 0-1,1 0 1,-1 0 0,1 0-1,0 0 1,0-1-1,-1 1 1,1 0-1,0 0 1,0-1-1,0 1 1,1 0-1,-1 0-46,0 0-1,0-1 0,0 1 0,0 0 1,0-1-1,0 1 0,0 0 0,-1 0 1,1 0-1,0 0 0,-1 0 0,1 0 0,0 0 1,-1 0-1,1 0 0,-1 0 0,0 0 1,1 0-1,-1 0 0,0 0 0,0 1 0,1-1 1,-1 0-1,0 2 0,5 0-1165,38 3-3697,-39-6 3544</inkml:trace>
  <inkml:trace contextRef="#ctx0" brushRef="#br0" timeOffset="3358.36">2605 30 7661,'0'-23'796,"0"17"7442,0 7-8230,0-1 0,0 1 0,0 0 0,0 0 1,0 0-1,0-1 0,0 1 0,1 0 0,-1 0 0,0-1 1,0 1-1,1 0 0,-1-1 0,0 1 0,1 0 0,-1-1 1,1 1-1,-1 0 0,1-1 0,-1 1 0,1-1 0,-1 1 1,1-1-1,-1 1 0,1-1 0,0 1 0,-1-1 0,1 0 0,0 1 1,-1-1-1,1 0 0,0 1 0,0-1 0,-1 0 0,1 0 1,0 0-1,0 0 0,-1 0 0,1 0 0,0 0 0,1 0 1,8 5 107,17 14-10,-15-12-32,-1 1 1,17 15-1,45 43 196,-50-46-217,0 1-1,-1 0 1,30 41 0,-28-28-41,-2 1 1,-1 1 0,-2 1 0,-1 1 0,-3 0-1,0 1 1,-3 1 0,-1 0 0,-2 0-1,-2 1 1,3 82 0,-9-99-24,0-13 2,-1 0 0,-1 0-1,1 0 1,-2 0 0,-2 12 0,-16 30-2,9-2-2,-13-5 26,11-3-11,-20 0-7,6-9 2,8-10 4,-1 0 0,0-2 0,-2 0 0,0-1-1,-1-1 1,-2-2 0,0 0 0,-49 26 0,74-42 96,7-1-40,14-1-181,-13 0-60,-8 0-117,2 0-615,-2 0 832,0 0 0,1 0-1,-1 0 1,0 0-1,0 0 1,0 0-1,1 0 1,-1 0-1,0 0 1,0 0 0,0 0-1,1 0 1,-1 0-1,0 0 1,0 0-1,0 0 1,1 0-1,-1 0 1,0 0-1,0 0 1,0 0 0,1 0-1,-1 0 1,0 0-1,0 0 1,0 0-1,0-1 1,1 1-1,-1 0 1,0 0-1,0 0 1,0 0 0,0 0-1,0-1 1,0 1-1,1 0 1,-1 0-1,0 0 1,0 0-1,0-1 1,0 1 0,0 0-1,0 0 1,0 0-1,0-1 1,0 1-1,0 0 1,0 0-1,0 0 1,0-1-1,2-17-1587,-2 18 1599,0 0 1,0 0-1,0 0 1,0 0-1,0 0 1,0 0-1,1 0 1,-1 0-1,0 0 1,0 0-1,0 0 1,0 0-1,0 0 1,0 0-1,1 0 1,-1 0-1,0 0 1,0 0 0,0 0-1,0 0 1,0 0-1,0 0 1,0 0-1,1 0 1,-1 0-1,0 0 1,0 0-1,0 0 1,0-1-1,0 1 1,0 0-1,0 0 1,0 0-1,1 0 1,-1 0-1,0 0 1,0 0-1,0 0 1,0-1-1,0 1 1,0 0-1,0 0 1,0 0 0,0 0-1,0 0 1,0 0-1,0-1 1,0 1-1,0 0 1,0 0-1,0 0 1,0 0-1,0 0 1,0 0-1,0-1 1,0 1-1,0 0 1,0 0-1,0 0 1,0 0-1,0 0 1,0 0-1,0 0 1,0-1-1,-1 1 1,1 0-1,0 0 1,0 0 0,2 0-253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04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45 11277,'0'-44'6393,"0"49"-6105,0 106 645,0-106-896,0 0-1,1 0 1,0 1 0,0-1 0,0 0-1,1 0 1,-1-1 0,1 1 0,4 6-1,-4-7-5,0 1-1,0 0 0,0 0 0,0 1 1,-1-1-1,1 0 0,-2 0 1,1 1-1,0 6 0,0 1 26,0 1 0,1-1 0,1 0 0,5 18 1,5 21 45,48 231-46,-54-260-138,0 0-997,-5-8-4669</inkml:trace>
  <inkml:trace contextRef="#ctx0" brushRef="#br0" timeOffset="602.17">497 352 9677,'19'-13'1467,"-19"13"-1410,0 0 0,0-1 1,0 1-1,0 0 0,0 0 1,0 0-1,0 0 0,0-1 1,0 1-1,0 0 0,0 0 1,1 0-1,-1 0 0,0 0 1,0-1-1,0 1 0,0 0 1,0 0-1,0 0 0,-1 0 0,1-1 1,0 1-1,0 0 0,0 0 1,0 0-1,0 0 0,0-1 1,0 1-1,0 0 0,0 0 1,0 0-1,0 0 0,0 0 1,-1-1-1,1 1 0,0 0 1,0 0-1,0 0 0,0 0 0,0 0 1,-1 0-1,1 0 0,0 0 1,0 0-1,0 0 0,0 0 1,-1-1-1,1 1 0,0 0 1,0 0-1,0 0 0,-1 0 1,-42 0 4931,17 0-5956,18 0 1028,3-1-33,1 1 0,-1 0 0,1-1 0,-1 2 0,0-1 0,1 1 0,-1-1 1,1 1-1,-7 2 0,3 1 14,3-1-7,0-1-1,0 0 1,-1 0-1,1 0 1,-1 0-1,1-1 1,-1 0 0,0 0-1,1-1 1,-8 0-1,2 0 10,0 1-1,0-1 0,0 2 1,0 0-1,0 0 0,-13 5 1,-5 1 40,-11 5-106,20-4 54,-1-1 0,-39 10 1,25-8-62,29-8-523,0-1-6203,6-11 75,0 2 612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53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0 11217,'0'0'2266,"4"0"-1797,14 0-46,-17 1-396,-1-1 1,1 0 0,-1 1 0,0-1-1,1 0 1,-1 1 0,1-1-1,-1 1 1,0-1 0,0 0 0,1 1-1,-1-1 1,0 1 0,0-1-1,1 1 1,-1-1 0,0 1 0,0-1-1,0 1 1,0-1 0,0 1-1,0-1 1,0 1 0,0 0 0,0-1-1,0 1 1,0-1 0,0 1-1,0-1 1,0 1 0,0-1 0,-1 1-1,1 5 1355,0-3-1275,1-1-62,-1 0 0,0 0 1,0 0-1,0 0 0,0 0 0,0-1 0,0 1 1,0 0-1,0 0 0,-1 0 0,1 0 0,-1 0 1,1-1-1,-1 1 0,0 0 0,-2 3 0,-7 4 117,1 1 0,0 0 0,-15 21 0,14-3-48,4-15-82,-10 17 70,-11 33 0,18-33 0,1 1-1,2 0 1,-5 63-1,9 98 420,3-107-226,-1-75-262,0 1-1,0-1 1,1 0-1,5 18 0,21 38 103,-14-2-41,11-1 4,-11-3 2,19-2-30,-2-4-30,-19-32-72,9 22-53,36 58-1,-50-91-71,1-1 0,1 0 0,0-1 0,0 0-1,0 0 1,1 0 0,1-1 0,0-1 0,0 1 0,20 10 0,-24-16-169,0-1 0,0 1 0,0-1 1,0 0-1,0-1 0,0 1 0,1-1 0,5-1 1,2 1-977,-13 0 1242,-1 0 1,1 0-1,0 0 1,-1-1-1,1 1 1,-1 0-1,1 0 1,0 0-1,-1-1 1,1 1-1,-1 0 1,1 0-1,0-1 1,-1 1-1,1-1 1,-1 1-1,1-1 1,-1 1-1,0 0 0,1-1 1,-1 0-1,1 1 1,-1-1-1,0 1 1,1-1-1,-1 1 1,0-1-1,0 0 1,0 1-1,1-1 1,-1 1-1,0-1 1,0 0-1,0-1 1,0 2-28,0-1 0,0 1 0,0-1 0,0 1 1,0-1-1,0 1 0,1-1 0,-1 1 1,0-1-1,0 1 0,0-1 0,1 1 0,-1-1 1,0 1-1,0-1 0,1 1 0,-1-1 1,1 1-1,-1 0 0,0-1 0,1 1 0,-1-1 1,1 1-1,-1 0 0,1 0 0,-1-1 1,1 1-1,-1 0 0,1 0 0,-1 0 1,1-1-1,-1 1 0,2 0 0,-1 0-110,-1-1 1,1 0-1,0 1 0,-1-1 1,1 0-1,0 1 0,-1-1 0,1 0 1,-1 0-1,1 0 0,-1 1 1,1-1-1,-1 0 0,0 0 0,1 0 1,-1 0-1,0 0 0,0 0 1,0 0-1,0 0 0,0-1 0,1-1-567,-1 3 681,0-1 0,1 1 0,-1 0 0,0-1 0,0 1 0,1 0 1,-1-1-1,0 1 0,1 0 0,-1 0 0,0 0 0,1-1 0,-1 1 1,0 0-1,1 0 0,-1 0 0,0 0 0,1 0 0,-1-1 0,1 1 0,-1 0 1,0 0-1,1 0 0,-1 0 0,1 0 0,0 0 0</inkml:trace>
  <inkml:trace contextRef="#ctx0" brushRef="#br0" timeOffset="2366.44">640 406 10845,'4'4'2168,"13"16"-1819,-13-10 130,-4 400 3450,0-406-3905,0 0 1,1 0 0,0 0 0,-1 0 0,1 0 0,1-1 0,-1 1-1,1 0 1,-1-1 0,3 5 0,-2-5-3,0 1-1,0-1 1,-1 1 0,1 0 0,-1 0-1,0 0 1,0 0 0,0 0-1,-1-1 1,1 6 0,-1-6-6,0 0 1,1 0-1,-1 1 1,1-1-1,0 0 0,-1 0 1,2 0-1,-1-1 1,0 1-1,0 0 1,1 0-1,2 4 1,5 8 53,3 21 90,-11-30-126,1 0-1,-1-1 0,1 1 0,1 0 1,4 8-1,-2-6-2,0-1 1,1 1-1,0-1 1,0-1-1,1 1 1,-1-1-1,1 0 1,1-1-1,-1 1 1,1-1-1,0-1 1,9 4-1,-4-3 1,0 0-1,0-1 1,1-1-1,-1 0 1,1-1-1,-1 0 1,23-1-1,-27 0-25,-6-1-7,-1 0 1,1 0 0,0 0-1,-1 0 1,1 0 0,0 0-1,-1-1 1,1 1 0,-1-1-1,1 0 1,3-1-1,60-47-47,-52 39 20,-11 8 21,0 0 0,0 0 0,0 0 0,-1 0 0,1-1 0,-1 1 0,1-1 0,2-4 0,27-36-13,-25 35 26,0 0 1,0 0 0,-1-1 0,0 0-1,-1 0 1,0 0 0,-1-1 0,0 0 0,0 0-1,-1 0 1,3-16 0,-3-5-92,-2-45 1,-2 38 47,1 33 35,0-1-1,-1 1 1,0 0 0,0-1 0,-1 1 0,1 0-1,-1 0 1,0 0 0,0 0 0,-4-5 0,-6-14 8,0-23-14,-16-1-5,13 0 4,-22-4-25,8 13 32,16 21 1,0 1 0,-1 0 0,-1 0 0,0 2 0,-2 0 0,-21-16 0,28 24-21,-1 0-1,0 0 0,0 2 0,0-1 1,-1 1-1,0 1 0,0 0 1,0 1-1,-1 0 0,1 1 1,-1 0-1,-14 1 0,16 0 8,8 1 13,1-1 0,-1 1-1,0 0 1,1 0 0,-1 0 0,1 0 0,-1 1 0,1-1-1,-1 1 1,1-1 0,-1 1 0,1 0 0,-1 0 0,-3 2-1,-18 24 3,16-20-49,0 1 0,1 0 0,0 1 1,1 0-1,-1 0 0,2 0 0,-1 1 0,2 0 1,-1 0-1,1 0 0,1 1 0,-1-1 0,-2 20 1,2-4-1256,-2 37 1,5 27-6480,1-72 5212,0-7 53</inkml:trace>
  <inkml:trace contextRef="#ctx0" brushRef="#br0" timeOffset="2756.1">1529 125 11217,'0'-17'-895,"0"-4"4266,0 18-1433,0 5-275,0 24-764,0 235-902,0-251-4,1 1 1,1 0 0,0 0 0,5 16-1,-4-17-45,0 1-1,-1-1 0,0 1 0,1 17 0,-4 7-210,0-21 43,0 1 0,1 0 0,1 0 0,4 18 1,-1-17-63,-1-5-188,0 1-1,-1-1 1,0 1-1,0 20 1,-2-16-702,0 8-1629,0-9-3120</inkml:trace>
  <inkml:trace contextRef="#ctx0" brushRef="#br0" timeOffset="3132.11">1774 397 11301,'0'-12'292,"0"11"-127,1 0 0,-1 0 1,0-1-1,0 1 1,0 0-1,0 0 0,0 0 1,0 0-1,-1 0 1,1-1-1,0 1 1,0 0-1,-1 0 0,1 0 1,-1 0-1,1 0 1,-2-1-1,0 1-18,0 0 0,0 0 1,0 0-1,0 1 0,-1-1 0,1 1 0,0-1 1,0 1-1,-1 0 0,1 0 0,0 0 0,-3 1 1,-11-2 173,8 0-230,-1 0 0,0 1 0,0 0 1,0 1-1,0 0 0,0 0 1,-10 3-1,5 4-76,12-6-12,-1 0-1,1-1 1,-1 1 0,0-1 0,1 0 0,-1 0-1,0 0 1,0 0 0,0 0 0,0-1 0,0 1-1,-5-1 1,5 0-2,0 1-1,0-1 1,1 0-1,-1 1 0,0 0 1,1-1-1,-1 1 1,1 0-1,-1 0 0,1 1 1,-1-1-1,1 0 1,0 1-1,0-1 1,-4 5-1,-8 4-14,5-5-45,-1 0 0,1 0 1,-14 3-1,-6 3-241,6 0-9,13-6-185,-1 0 0,1 0 1,-1-1-1,0-1 0,-1 0 1,1 0-1,-22 1 0,-2 0-2330,0-1-3279,30-3 4117</inkml:trace>
  <inkml:trace contextRef="#ctx0" brushRef="#br0" timeOffset="3649.97">1672 181 10533,'0'-6'183,"0"4"1127,0 5 3210,0-2-4502,0 0-1,0 0 1,0 0-1,0 0 1,0 0-1,-1 0 1,1-1-1,0 1 1,0 0 0,-1 0-1,1 0 1,-1-1-1,1 1 1,-1 0-1,1 0 1,-1-1-1,1 1 1,-1 0-1,1-1 1,-1 1-1,0 0 1,1-1-1,-1 1 1,0-1 0,0 1-1,1-1 1,-1 0-1,0 1 1,0-1-1,0 0 1,0 1-1,0-1 1,1 0-1,-1 0 1,-2 0-1,-12 6 119,1 17 23,-9-1-93,10-1-37,-3-2-20,-7 7 15,-23 34 0,-7 37-403,15-26-2433,22-48 91,15-23 2250,0 1 0,0 0 0,1 0-1,-1-1 1,0 1 0,0-1 0,0 1 0,0-1-1,0 1 1,1-1 0,-1 1 0,0-1 0,0 0-1,0 0 1,-2 1 0</inkml:trace>
  <inkml:trace contextRef="#ctx0" brushRef="#br0" timeOffset="3650.97">1350 253 12241,'0'0'217,"7"0"93,-4-1-256,0 1-1,0 1 1,0-1 0,0 0 0,0 1 0,0-1-1,0 1 1,4 2 0,10 16 509,24-10 17,-6 9-21,-27-15-426,0 0 0,0 1 0,-1 0 0,1 0 0,-1 1 0,13 9 0,1 2 232,43 25 1,10 6-29,-64-39-390,6 2-242,-1 1 0,-1 1 0,0 1 0,-1 0 0,0 1 1,-1 0-1,18 26 0,-26-23-2483</inkml:trace>
  <inkml:trace contextRef="#ctx0" brushRef="#br0" timeOffset="5625.96">2130 836 10693,'-1'8'216,"1"-6"-105,-1 0 1,1 0-1,0 0 1,0 0-1,0 0 1,0 0-1,0 1 1,0-1-1,0 0 1,1 0-1,-1 0 1,1 0-1,-1 0 1,1 0-1,0-1 1,2 5 0,6-3 209,4 4 76,-10 1 4089,-3-9-4485,0 0 1,0-1-1,0 1 1,1 0-1,-1 0 1,0 0-1,1 0 1,-1 0-1,0 0 1,1-1-1,0 1 1,-1 0-1,1 0 1,-1 0-1,1 1 1,0-1-1,0 0 1,0 0-1,-1 0 1,1 0-1,2 0 1,-2 0-4,0 0 1,0 0-1,0 0 0,0 0 1,0 0-1,0 0 0,0 0 1,0 0-1,0-1 1,-1 1-1,1 0 0,0 0 1,-1-1-1,1 1 1,-1 0-1,0-1 0,1 1 1,-1-1-1,0 1 1,0 0-1,0-4 0,1 0-7,-1-1 0,1 1 0,0 0 0,0-1 0,1 1 0,-1 0 0,4-7 0,6-19-39,27-120-159,26-110-196,-59 232 1643,-5 497 223,1-460-1471,0-1 0,0 1 1,0 0-1,1-1 0,5 15 0,-4-15-2,-1 1-1,0-1 1,0 1 0,-1-1 0,1 16-1,-2-13-15,1 1 0,0 0-1,0-1 1,1 1-1,0-1 1,7 17-1,-4 14-277,2-30 123,3 13-1338,-7-23-2456,-3-1 3909,0 0-1,0 0 1,0 0 0,1 0 0,-1 0 0,0 0-1,0 0 1,0 0 0,0 0 0,1 0-1,-1-1 1,0 1 0,0 0 0,0 0-1,0 0 1,0 0 0,1 0 0,-1 0 0,0 0-1,0 0 1,0-1 0,0 1 0,0 0-1,0 0 1,0 0 0,1 0 0,-1 0 0,0-1-1,0 1 1,0 0 0,0 0 0,0 0-1,0 0 1,0-1 0,0 1 0,0 0-1,0 0 1,0 0 0,0 0 0,0-1 0,0 1-1,0 0 1,0 0 0,0 0 0,5-13-1243,3 2-3839,-3-4 2967</inkml:trace>
  <inkml:trace contextRef="#ctx0" brushRef="#br0" timeOffset="6191.57">2580 776 10477,'64'0'6462,"-63"0"-6463,0 0 1,0-1-1,0 1 1,0 0-1,0-1 0,0 0 1,0 1-1,0-1 1,0 1-1,0-1 1,0 0-1,-1 0 0,1 1 1,0-1-1,0 0 1,-1 0-1,1 0 1,-1 0-1,1 0 0,-1 0 1,1 0-1,-1 0 1,0 0-1,1 0 1,-1-2-1,4-4 8,27-31 10,-20 23-10,0 0 0,17-16 0,9-13-56,-17 14-55,-1 0 0,23-49 1,8-24 60,-46 99 908,-2 13-487,-2 24-222,0-22 25,0-8-160,0 0 0,-1-1 1,1 1-1,0-1 0,-1 1 0,0 0 1,0-1-1,1 1 0,-2-1 1,1 0-1,0 1 0,0-1 0,-1 0 1,1 1-1,-3 2 0,2-3-7,0 0-1,0 0 0,1 0 1,0 0-1,-1 1 1,1-1-1,0 0 0,0 1 1,0-1-1,0 1 0,1 0 1,-1-1-1,1 1 1,-1-1-1,1 5 0,1 10 48,-1-10-30,0 1 0,0-1 1,0 1-1,-1-1 0,-3 12 0,-2 0 23,4-12-26,-1 0 0,1 1 0,0-1-1,1 1 1,0-1 0,-1 10 0,2 228 417,1-238-450,-1 0-1,1-1 0,1 1 0,-1-1 0,1 1 1,4 9-1,-3-10 1,-1 0 1,0 0 0,-1 0-1,1 1 1,-1-1 0,0 11-1,-1 78-49,0-94 46,0 0 0,0 0 1,0 0-1,1-1 0,-1 1 0,0 0 0,0 0 0,0 0 0,1-1 0,-1 1 1,0 0-1,1 0 0,-1-1 0,1 1 0,-1 0 0,1-1 0,-1 1 0,1 0 1,-1-1-1,1 1 0,-1-1 0,2 2 0,-1-2-23,-1 0 1,1 1-1,-1-1 0,1 1 0,-1-1 1,1 0-1,-1 1 0,1 0 0,-1-1 1,0 1-1,1-1 0,-1 1 0,0-1 1,1 1-1,-1 0 0,0-1 0,0 1 1,0-1-1,0 1 0,1 0 1,-1-1-1,0 2 0,1-2-613,0 0 507,-1 0 0,0 1 0,1-1 0,-1 0 0,0 0 0,1 0 0,-1 0 0,0 0 0,1 0 0,-1 0 0,1 0 0,-1 0 0,0 0 0,1 0 0,-1 0 0,1 0 0,-1 0 0,0 0 0,1 0 0,-1 0 0,0 0 0,1-1 0,-1 1 0,0 0 0,1 0 0,-1 0 0,0-1 0,1 1 0,-1 0 0,0 0 0,1-1 0,-1 1 0,0 0 0,0-1 0,1 1 0,-1-12-462,0 1-7125,0-5 547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50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8 11001,'21'-2'1826,"-21"2"-1820,1 0 0,-1 0 0,0 0-1,0 0 1,0 0 0,0 0 0,0 0 0,0 0 0,1 0-1,-1 0 1,0 0 0,0 0 0,0 0 0,0 0 0,0 0-1,0 0 1,1 0 0,-1 0 0,0 0 0,0 0 0,0 0-1,0 0 1,0 0 0,0 0 0,1 0 0,-1 1-1,0-1 1,0 0 0,0 0 0,0 0 0,0 0 0,0 0-1,0 0 1,0 0 0,0 0 0,1 1 0,-1-1 0,0 0-1,0 0 1,0 0 0,0 0 0,0 0 0,0 1-1,0-1 1,0 0 0,0 0 0,0 0 0,0 0 0,0 0-1,0 0 1,0 1 0,0-1 0,0 0 0,0 0 0,0 0-1,-1 0 1,1 18 314,0-14-9,0 0 12,1 6-121,0-2-68,0-1 0,-1 1 0,0-1 0,0 1 0,-1-1 1,1 1-1,-2-1 0,-2 11 0,-4-7-13,6-10-96,1 1-1,-1 0 1,1-1-1,0 1 1,-1 0-1,1 0 1,0 0 0,0 0-1,1 0 1,-1 0-1,0 0 1,1 0-1,-1 1 1,1-1 0,-1 0-1,1 4 1,0 287 1843,0-290-1856,0-1 0,1 1 0,-1-1 0,1 1-1,-1 0 1,1-1 0,0 1 0,0-1 0,0 0 0,0 1 0,0-1 0,1 0-1,-1 1 1,0-1 0,3 2 0,6 10 43,9 31 85,-17-38-118,0 0 0,1 0 0,0 0 0,0-1 0,1 0 1,0 1-1,6 7 0,8 7 51,-6-7-15,0 0-1,1-1 0,0 0 0,1-1 1,27 18-1,-25-20-39,1-1 1,0-1-1,1-1 0,0 0 1,0-1-1,0-1 0,1 0 1,-1-2-1,1 0 1,0-1-1,22-1 0,-40-1-18,0-1 0,0 1-1,0 0 1,0-1-1,1 1 1,-2-1 0,1 1-1,0-1 1,0 0 0,0 1-1,0-1 1,0 0-1,0 0 1,-1 0 0,1 1-1,0-1 1,-1 0-1,1 0 1,0 0 0,-1 0-1,1 0 1,-1 0-1,0 0 1,1 0 0,-1 0-1,0-1 1,1-1 0,1-3 2,6-11-13,0 0-1,-1 0 0,0-1 0,-2 0 0,0 0 0,2-21 0,-2-4 84,-1-65-1,-5 104-73,1 0 1,0 0-1,-1-1 0,0 1 1,0 1-1,0-1 1,-1 0-1,1 0 1,-1 0-1,0 1 0,-2-5 1,-6-10-8,1-17-29,-9-2 4,14 28 28,1 1 1,-1 0-1,0 0 1,-1 0-1,0 0 1,-11-12-1,-23-41 22,31 47-13,-1 1 0,0-1 0,-19-20 0,24 30-10,-13-14-46,0 1 0,-33-24 0,44 37 14,-1 0 1,0 0 0,0 0 0,-1 1-1,1 0 1,-1 1 0,1-1-1,-1 1 1,0 1 0,0 0 0,0 0-1,-8 0 1,7 0-38,7 1 65,0-1-1,0 1 1,0 0-1,0 0 1,0 0-1,0 0 1,0 0-1,0 0 1,0 0-1,0 1 1,0-1-1,0 1 1,0 0-1,0-1 1,0 1-1,0 0 1,-2 1-1,-1 6-154,-1-1-1,2 1 1,-1 0-1,1 0 1,0 0-1,0 0 0,-4 17 1,5-7-858,0 1 1,1-1-1,0 32 0,1-35 246,1-12 528,-1 1-1,1 0 0,0-1 1,0 1-1,0 0 0,0 0 0,1-1 1,-1 1-1,1-1 0,0 1 1,0 0-1,3 5 0,5 0-562,-7-8 648,-1-1-1,0 1 0,0 1 1,1-1-1,-1 0 1,0 0-1,0 0 0,0 1 1,0-1-1,0 0 0,-1 1 1,1-1-1,0 1 1,-1-1-1,1 1 0,-1-1 1,1 1-1,-1-1 0,0 1 1,1 2-1,-1-3 69,0 0 1,0 0-1,0 0 1,0-1-1,0 1 1,0 0-1,0 0 0,0 0 1,1 0-1,-1 0 1,0-1-1,1 1 1,-1 0-1,0 0 0,1-1 1,-1 1-1,1 0 1,-1 0-1,1-1 0,0 2 1,32 16-1459</inkml:trace>
  <inkml:trace contextRef="#ctx0" brushRef="#br0" timeOffset="610.75">749 374 8349,'1'0'33,"-1"1"1,1-1 0,0 0 0,-1 1-1,1-1 1,-1 1 0,1-1 0,0 1-1,-1 0 1,1-1 0,-1 1 0,1-1-1,-1 1 1,0 0 0,1-1-1,-1 1 1,0 0 0,1 0 0,-1-1-1,0 1 1,0 0 0,1 1 0,1 11 9104,-2-18-9113,0-13-22,0 13-27,4 1 1,32-37-43,-2-1 0,-1-2 0,-3-1 0,30-58 0,-50 84 73,0 1-1,1 0 0,18-21 1,-26 48 175,-1 20-108,-2 41 64,0-62-74,0 406 380,1-406-446,0 0 0,0 0 0,1 0 0,-1 0 1,5 11-1,-3-11 0,0-1-1,-1 1 1,-1 0 0,1 0 0,-1 11 0,-1-8 2,1-1 1,-1 1 0,2-1-1,-1 1 1,2-1 0,-1 1-1,6 10 1,4 37-9,-12-57-117,0 0 0,0 0-1,1 0 1,-1 0 0,0 0 0,0-1 0,1 1-1,-1 0 1,1 0 0,-1 0 0,1-1-1,-1 1 1,1 0 0,-1 0 0,1-1 0,0 1-1,-1 0 1,1-1 0,0 1 0,0-1 0,0 1-1,-1-1 1,3 1 0,6-15-4269,-8 10 4650,8-5-4755,-1-9 1856,-8 18 2544,1-1 0,-1 1 1,0-1-1,1 1 0,-1 0 1,0-1-1,1 1 0,-1 0 1,1 0-1,-1-1 0,0 1 1,1 0-1,-1 0 0,1 0 1,-1 0-1,1-1 0,-1 1 1,0 0-1,1 0 0,-1 0 1,1 0-1,-1 0 0,2 0 0,-2 0 9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48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0 175 12145,'8'0'-247,"-7"0"367,-1 0-1,1-1 1,-1 1 0,1 0-1,0 0 1,-1 0 0,1 0-1,0-1 1,-1 1 0,1 0-1,0 0 1,-1 0 0,1 1-1,0-1 1,-1 0 0,1 0-1,0 0 1,-1 0 0,1 1-1,-1-1 1,1 0 0,0 0-1,-1 1 1,1-1 0,-1 1-1,1-1 1,-1 0 0,1 1-1,-1-1 1,1 1 0,-1-1-1,0 1 1,1 0 0,-1-1-1,0 1 1,1-1 0,-1 1-1,0 0 1,0-1 0,1 1-1,-1-1 1,0 1 0,0 0-1,0-1 1,0 1 0,0 0-1,0-1 1,0 2 0,-7-2 118,-6 0-152,-1-1-11,0 0 0,0 1 0,0 1 0,-23 5-1,20 5-58,16-10-15,-1 1 1,1-1-1,-1 0 1,1 0-1,-1 0 1,0 0 0,0 0-1,0 0 1,1-1-1,-1 1 1,0 0 0,0-1-1,0 0 1,0 1-1,-4-1 1,-6 0-3,0 1 1,0-1-1,-1 2 0,1 0 1,0 1-1,-12 4 0,-45 5-277,6-4-1192,28-7-2564,23-1-1955</inkml:trace>
  <inkml:trace contextRef="#ctx0" brushRef="#br0" timeOffset="419.64">587 11 8105,'0'0'116,"1"0"0,-1 0 0,0-1 0,0 1 0,0 0 0,1 0 0,-1 0 0,0 0 0,0 0 0,0 0 0,0-1 0,0 1 0,1 0 0,-1 0 0,0 0 0,0 0 0,0-1 0,0 1 0,0 0 0,0 0 0,0 0 0,1-1 0,-1 1 0,0 0 0,0 0 0,0-1 0,0 1 1,0 0-1,0 0 0,0 0 0,0-1 0,0 1 0,0 0 0,0 0 0,-1-1 0,1 1 0,0 0 0,0 0 0,0 0 0,0-1 0,0 1 0,0 0 0,0 0 0,0 0 0,-1 0 0,1-1 0,0 1 0,0 0 0,0 0 0,0 0 0,-1 0 0,1 0 0,0 0 0,0-1 0,0 1 0,-1 0 0,1 0 0,0 0 0,0 0 0,-1 0 0,-19-1 4718,12 1-5740,4 1 1000,0-1-1,0 1 0,0 0 0,0 0 0,1 0 0,-1 1 1,0-1-1,1 1 0,-1 0 0,-4 3 0,-1-2 177,-2-1-195,0-1 0,0 2 0,0 0 0,1 0 0,-20 9 0,-28 8-72,-106 12-174,124-25-751,-57 3 1,38-9-768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6:47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9 25 9137,'0'1'9,"0"-1"1,0 1 0,0-1-1,0 0 1,0 1-1,0-1 1,0 1 0,0-1-1,0 1 1,0-1-1,0 0 1,1 1-1,-1-1 1,0 1 0,0-1-1,1 0 1,-1 1-1,0-1 1,0 0 0,1 1-1,-1-1 1,0 0-1,1 0 1,-1 1 0,0-1-1,1 0 1,-1 0-1,1 1 1,-1-1-1,0 0 1,1 0 0,-1 0-1,1 0 1,-1 0-1,0 0 1,1 1 0,-1-1-1,1 0 1,-1 0-1,1-1 1,0 1 18,-1 0-1,1 0 1,-1 0 0,1 0 0,0 1-1,-1-1 1,1 0 0,-1 0 0,1 0 0,-1 0-1,1 0 1,-1 1 0,1-1 0,-1 0-1,1 1 1,-1-1 0,0 0 0,1 1-1,-1-1 1,1 0 0,-1 1 0,0-1-1,1 1 1,-1-1 0,0 0 0,1 1-1,-1-1 1,0 1 0,0-1 0,0 1-1,1-1 1,-1 1 0,0-1 0,0 1-1,0 0 1,0-1 0,0 1 0,0-1-1,0 1 1,0-1 0,0 1 0,12 6 736,-11-6-631,-1-1-1,0 0 0,0 0 0,1 1 1,-1-1-1,0 0 0,1 0 0,-1 0 1,0 0-1,1 1 0,-1-1 0,0 0 0,1 0 1,-1 0-1,1 0 0,-1 0 0,0 0 1,1 0-1,-1 0 0,0 0 0,1 0 1,-1 0-1,1 0 0,-1 0 0,0 0 1,1 0-1,-1-1 0,0 1 0,1 0 1,-1 0-1,0 0 0,1-1 0,-1 1 1,1 0-1,-1-2-131,0 1 20,0-1 0,1 0 0,-1 0 0,0 0 1,0 1-1,0-1 0,0 0 0,-1 0 0,1 0 0,0 1 0,-1-1 0,0 0 0,1 1 0,-1-1 0,-1-3 0,-57-17 294,45 20-279,0 1 1,0 1-1,-25 1 1,8 0-10,29-1-26,0 0 0,1 0 0,-1 0 0,1 1 0,-1-1 0,0 0 0,1 1 0,-1 0 0,1-1 0,-1 1 0,1 0 0,-1 0 0,1-1 0,0 1 0,-1 0 0,1 0 0,0 1 0,0-1 0,0 0 0,0 0 0,-2 3 0,-7 7 0,-13-1-7,11-1 12,0 1 0,1 0 0,0 1 0,1 0 0,0 1 0,1 0 0,0 1 0,1 0 0,-11 21 0,11-17 3,1 0 0,1 0 1,0 0-1,1 1 0,1 0 0,1 0 0,0 0 1,1 22-1,1-33-28,0 15 3,1-21 16,0 0-1,0-1 0,0 1 1,0 0-1,1-1 0,-1 1 0,0 0 1,0-1-1,0 1 0,0 0 0,1-1 1,-1 1-1,0 0 0,1-1 1,-1 1-1,0-1 0,1 1 0,-1-1 1,1 1-1,-1-1 0,1 1 0,-1-1 1,1 1-1,-1-1 0,1 1 1,26 5-88,0-2 1,0-1 0,28 0-1,99-3 40,-64-2 79,-78 2-12,-8-1-10,-1 1-1,1 0 1,0 0-1,-1 0 1,1 0 0,-1 1-1,1-1 1,-1 1-1,1 0 1,4 2-1,64 44 174,-64-42-162,1 0 0,-2 1 0,1 0 0,-1 1 0,0 0 0,0 0 0,-1 0 0,0 1 0,0 0 0,0 0 0,-1 1 0,4 8 0,-4-4-19,0 0 0,-1 1 0,-1-1 0,0 1 0,0 0 0,-2 0 0,1 26 0,-1-20-3,0-15 0,-1 0 1,1 1-1,-1-1 1,0 0-1,0 0 0,-1 0 1,0 0-1,0 0 1,0 0-1,-4 9 1,-17 14-1,11-2 7,-9-2-14,17-19 7,0 0 1,0-1-1,0 1 1,-1-1-1,0 0 1,0 0-1,0 0 0,0-1 1,-1 1-1,-6 3 1,-5 4-11,6-5 14,0 0 1,0 0-1,-1-1 0,0 0 0,0-1 0,0 0 1,0-1-1,-1 0 0,1-1 0,-1 0 0,0-1 1,1 0-1,-18-1 0,18 0-12,8 0 8,0 1-1,0-1 1,0 0 0,1 0-1,-1-1 1,0 1 0,0 0-1,0-1 1,0 0 0,0 0-1,-4-2 1,-21-18 18,-1 11 19,0-10-10,3 10-20,-42-41-3,-8 2 24,64 38 150,10 9-376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8:38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6 7045,'0'0'142,"0"1"0,0-1 0,0 1 1,0 0-1,1-1 0,-1 1 0,0-1 1,1 1-1,-1-1 0,0 1 0,1-1 1,-1 1-1,0-1 0,1 1 0,-1-1 1,1 0-1,-1 1 0,1-1 0,-1 1 1,1-1-1,-1 0 0,1 0 0,-1 1 1,1-1-1,-1 0 0,1 0 0,-1 0 0,1 0 1,0 1-1,-1-1 0,1 0 0,-1 0 1,1 0-1,0 0 0,-1 0 0,1-1 1,-1 1-1,1 0 0,0 0 0,-1 0 1,1 0-1,-1-1 0,1 1 0,-1 0 1,1-1-1,-1-5-35,0-179 189,8 135-310,-1 10 6,-2-3 81,2 1 1,1 0-1,26-74 0,-33 148 2147,-1 189-1166,0-213-1024,1 0 0,0 0 1,1 0-1,0 0 0,6 14 0,-6-14-8,1 0 0,-1-1 0,0 1 0,0 0 1,0 15-1,-2-4 20,-1-12-23,1 0-1,0 0 1,1 0 0,-1 1 0,4 11-1,3 0 8,-5-14-18,0 1 1,0-1-1,0 0 0,-1 1 0,0 0 1,0-1-1,0 8 0,0 0-2,0-1-1,1 1 0,6 23 1,2 11-26,-6-24-447,1-1-1,8 24 1,-13-45 270,1 0 1,0-1 0,-1 1-1,1-1 1,0 1 0,-1-1-1,1 1 1,0-1 0,-1 1-1,1-1 1,0 0 0,0 1-1,0-1 1,0 0 0,-1 0-1,1 0 1,0 0 0,0 0-1,0 0 1,0 0 0,0 0-1,-1 0 1,1 0 0,0 0-1,0 0 1,0 0 0,0-1-1,-1 1 1,1 0 0,0-1-1,0 1 1,-1-1 0,1 1-1,0-1 1,-1 1 0,1-1-1,0 1 1,0-2 0,29-93-6743,-19 70 5675</inkml:trace>
  <inkml:trace contextRef="#ctx0" brushRef="#br0" timeOffset="520.41">388 12 9081,'1'0'96,"-1"-1"0,0 1 0,1 0 0,-1 0 0,0 0 0,1-1 0,-1 1 0,0 0 0,1 0 0,-1 0 0,0 0 0,1 0 1,-1 0-1,1 0 0,-1 0 0,0 0 0,1 0 0,-1 0 0,1 0 0,-1 0 0,0 0 0,1 0 0,-1 0 0,0 0 0,1 1 0,-1-1 0,0 0 0,1 0 0,-1 0 0,0 1 0,1-1 1,-1 0-1,0 0 0,1 1 0,-1-1 0,0 0 0,0 1 0,1-1 0,-1 0 0,0 1 0,0-1 0,0 0 0,0 1 0,1 0 0,1 35 760,16 175 1934,-12-172-2449,1 0 1,3-1-1,20 57 1,-19-70-215,0 0 1,2 0-1,1-2 0,0 1 1,2-2-1,1 0 0,32 33 1,-38-45-99,0 0 0,0-1 0,1 0 0,0 0 0,1-2 0,0 1 0,0-2 0,1 0 0,0 0 1,0-1-1,0-1 0,0 0 0,1-1 0,0-1 0,25 1 0,-31-2-32,-7-1 2,0 0 0,1 0-1,-1 0 1,0 0-1,0 0 1,0 0-1,0 0 1,0-1 0,1 1-1,-1-1 1,0 1-1,0-1 1,0 0 0,3-2-1,14-20-8,-13 19 10,-3 1-6,0 0 0,0 0 1,0 0-1,0 0 0,0 0 0,-1-1 0,1 1 0,-1-1 0,3-6 0,3-6-68,-1 0 0,0-1 0,-1 0 0,-1 0 0,-1 0 0,0-1 0,-1 1 0,-1-1 0,-1-32 0,0 31 41,0 13 23,-1-1 1,0 0 0,0 1-1,-1-1 1,1 0-1,-2 1 1,-2-13 0,-20-22-49,11-2-10,-13-1-2,11 1 24,8 34 43,0 0-1,0 0 0,-12-9 0,-14-16-7,16 15-23,0 1 0,-2 0 0,0 2-1,-28-19 1,37 29 9,0-1 0,-1 2 0,0 0 0,0 0 0,0 1 0,-1 0 0,0 1 0,1 0 0,-1 1 0,0 0 0,-15 0 0,15 2-10,9-1 22,0 1 1,0 0 0,0 0-1,0 0 1,0 0 0,0 0-1,0 1 1,0-1-1,0 1 1,0 0 0,0 0-1,-3 2 1,-2 2-26,1 0-1,0 0 1,1 1-1,-1 0 1,1 1-1,0 0 1,1 0-1,-7 10 1,4-4-289,1 0-1,0 1 1,1-1 0,0 1-1,1 1 1,1-1-1,0 1 1,1 0 0,1 0-1,0 0 1,1 17 0,1 39-4956,-1-70 5130,1 0-1,0 0 1,0 0 0,0 0-1,1 0 1,-1 0 0,0 0-1,0 0 1,0 0 0,1 0-1,-1 0 1,1 0 0,-1 0-1,1 0 1,-1 0 0,1 0-1,0 0 1,27 19-246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18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13149,'-1'13'-100,"0"-6"269,1 0 0,0 0 0,0 0 0,0 0 1,1 0-1,0 0 0,0 0 0,3 7 0,8-6 330,-11-8-463,-1 1 0,1 0 0,0-1 1,0 1-1,0-1 0,0 1 0,0 0 1,-1 0-1,1-1 0,0 1 0,-1 0 1,1 0-1,-1 0 0,1 0 0,-1 0 0,1 0 1,-1 0-1,1 0 0,-1 0 0,0 0 1,0 0-1,1 0 0,-1 0 0,0 0 1,0 0-1,0 0 0,0 0 0,0 0 1,-1 2-1,1 1 50,0 0-1,0 0 1,0 0 0,1 0 0,0 0 0,-1 0-1,1 0 1,1 0 0,-1 0 0,1 0 0,-1-1 0,3 5-1,2 4 34,-4-9-87,-2-1-1,1 1 1,0 0 0,0 0 0,-1 0 0,0 0-1,0 0 1,0 5 0,3 17 181,1-10-102,-1-7-41,-1 0 0,0 0-1,0 0 1,-1 1 0,0 11 0,8 76 300,-2-17-320,0 260 590,-7-194-3002,0-18-5280,6-126 1804,-6-1 5838,2 0-120,0 0-1,0 0 1,-1 0-1,1 0 0,0 0 1,0-1-1,-1 1 1,1-1-1,0 1 0,0-1 1,-1 1-1,1-1 1,2-2-1,-3 2 39,0-1 1,0 0-1,0 0 0,0 0 0,-1 0 0,1 0 1,-1 0-1,1 0 0,-1 0 0,0 0 0,0 0 1,0-1-1,0 1 0,0-2 0,0 4 75</inkml:trace>
  <inkml:trace contextRef="#ctx0" brushRef="#br0" timeOffset="535.98">423 719 9217,'1'0'21,"0"0"1,-1 0-1,1 0 1,0 0 0,-1 0-1,1 0 1,0 0-1,0 1 1,-1-1-1,1 0 1,-1 0-1,1 1 1,0-1-1,-1 1 1,1-1 0,0 0-1,-1 1 1,1-1-1,-1 1 1,1-1-1,-1 1 1,0 0-1,1-1 1,-1 1-1,1-1 1,-1 1 0,0 0-1,1-1 1,-1 1-1,0 0 1,0-1-1,0 1 1,0 0-1,1-1 1,-1 1-1,0 1 1,1 5 124,8 2 954,-9-8-1043,0 0 0,0 0 0,0 1 0,1-1 0,-1 0 0,0 0 0,1 1 0,-1-1 0,1 0 0,0 0 0,-1 0 0,1 0 0,0 0 0,-1 0 0,1 0 0,1 1 0,-1-2-42,-1 0 1,0 1-1,1-1 0,-1 0 0,1 0 0,-1 0 1,0 1-1,1-1 0,-1 0 0,0 0 0,0 1 0,1-1 1,-1 0-1,0 1 0,0-1 0,1 0 0,-1 1 1,0-1-1,0 0 0,0 1 0,1-1 0,-1 0 1,0 1-1,0-1 0,0 1 0,0-1 0,0 0 1,0 1-1,0-1 0,0 1 0,0-1 0,0 0 1,0 1-1,0 0 0,0-1-2,0 1 1,-1-1-1,1 0 0,0 1 0,0-1 1,0 1-1,0-1 0,0 0 0,0 1 1,1-1-1,-1 0 0,0 1 0,0-1 1,0 0-1,0 1 0,0-1 0,0 1 1,1-1-1,-1 0 0,0 1 1,0-1-1,0 0 0,1 0 0,-1 1 1,0-1-1,1 0 0,-1 0 0,0 1 1,0-1-1,1 0 0,-1 0 0,0 0 1,2 1-1,-2-1 31,1 1-1,0-1 1,0 0 0,0 1-1,-1-1 1,1 1 0,0-1-1,-1 1 1,1 0 0,0-1-1,-1 1 1,1 0 0,-1 0-1,1-1 1,-1 1 0,1 0 0,0 1-1,-1-1-14,1 0 0,-1 1-1,1-1 1,0 0 0,-1 0 0,1 0-1,0 0 1,0-1 0,-1 1-1,1 0 1,0 0 0,0 0 0,0-1-1,0 1 1,0 0 0,0-1-1,0 1 1,1-1 0,-1 1 0,1-1-1,4 1-45,-4-1 18,0 1-1,-1-1 1,1 0 0,0 0-1,0 1 1,0-1 0,0-1 0,-1 1-1,1 0 1,0 0 0,0-1-1,0 1 1,-1-1 0,1 1 0,0-1-1,0 0 1,-1 0 0,4-1-1,1-13 31,-1 0 0,-1 0-1,0 0 1,0 0 0,-2-1-1,2-28 1,-3 26 34,-1 14-54,1-1 0,0 1 1,-1-1-1,0 1 0,0-1 1,-1 1-1,1-1 0,-1 1 1,0-1-1,0 1 0,-3-8 1,-5 5 20,8 7-26,0-1 0,0 0 0,0 1 0,0-1 0,0 1 0,1-1 1,-1 0-1,0 0 0,0 0 0,0 1 0,1-1 0,-1 0 0,1 0 0,-1 0 0,0 0 1,1 0-1,0 0 0,-1 0 0,1 0 0,0 0 0,-1 0 0,1-1 0,0 0 0,0 1 4,-1 0-1,1 0 0,0 0 1,0 1-1,-1-1 1,1 0-1,-1 0 0,1 0 1,-1 1-1,1-1 0,-1 0 1,1 1-1,-1-1 1,0 0-1,1 1 0,-1-1 1,0 1-1,1-1 0,-1 1 1,0-1-1,0 1 0,0-1 1,1 1-1,-1 0 1,0 0-1,0-1 0,0 1 1,0 0-1,0 0 0,0 0 1,-1 0-1,-2-1 60,0-1 105,0 1-1,1 0 1,-1 0-1,0 0 1,0 0-1,0 0 1,1 1-1,-1-1 1,0 1-1,-5 1 1,8-1-164,0 1 1,1-1-1,-1 1 0,0-1 1,0 1-1,0-1 0,0 1 0,1 0 1,-1-1-1,0 1 0,1 0 1,-1 0-1,1-1 0,-1 1 1,0 0-1,1 0 0,0 0 1,-1 0-1,1 0 0,0 0 1,-1 0-1,1 0 0,0 0 1,0 0-1,0 0 0,0 0 0,0 0 1,0 0-1,0 0 0,0 2 1,-1 5 48,-9 7 77,1 10-56,2 1-1,1 0 0,1 1 1,-2 34-1,6 39 143,1-58-144,0-41-76,0 1 0,0-1 1,1 0-1,-1 0 0,0 0 0,0 1 1,1-1-1,-1 0 0,0 0 0,1 0 0,-1 0 1,1 0-1,0 0 0,-1 0 0,1 0 1,0 0-1,-1 0 0,1 0 0,0 0 0,0 0 1,0 0-1,0-1 0,0 1 0,2 1 1,-2-2-3,0 1 1,0-1-1,0 1 1,-1-1-1,1 1 1,0 0 0,0-1-1,-1 1 1,1 0-1,0 0 1,-1 0-1,1-1 1,0 1 0,-1 0-1,0 0 1,1 0-1,-1 0 1,1 0 0,-1 0-1,0 0 1,0 0-1,1 0 1,-1 0-1,0 2 1,0-2-18,0 0-1,1 0 1,-1 1-1,1-1 1,-1 0-1,1 0 1,-1 0-1,1 0 1,0 0-1,-1 0 1,1 0-1,0 0 1,0 0-1,0 0 1,0-1-1,0 1 1,0 0-1,0-1 1,0 1-1,0 0 1,0-1-1,0 1 1,0-1-1,1 0 1,-1 1-1,0-1 1,0 0-1,0 0 1,3 1-1,39 2-907,-41-3 900,0 0 0,-1 0 1,1 0-1,-1-1 1,1 1-1,-1 0 1,1-1-1,-1 1 1,1 0 0,-1-1-1,0 0 1,1 1-1,-1-1 1,1 0-1,-1 0 1,0 1-1,0-1 1,0 0 0,1-1-1,-1 1 1,0 0-1,1-2 1,7-6-120,36-25-333,-34 23 437,-1 0 0,0 0 1,-1-1-1,0 0 0,-1 0 0,0-1 0,7-18 1,-6 12 50,-1-1 1,-1 1 0,-1-1 0,-1 0 0,3-22-1,-5 26 1547,-2 20-916,-3 32-733,1-10 255,0-13-106,1-11-45,0 1 0,0-1-1,-1 1 1,1-1 0,1 0 0,-1 1 0,0-1 0,1 0 0,-1 1 0,1-1-1,-1 0 1,1 0 0,0 1 0,2 2 0,53 63 168,-53-64-187,0 0 1,0 0 0,0 0-1,0-1 1,0 0 0,1 1-1,-1-1 1,1 0 0,8 4-1,19 14-136,-23-15-159,0 0 1,1-1-1,-1 0 1,1 0-1,0-1 1,1 0-1,-1-1 1,0 0 0,1 0-1,18 2 1,74-3-9371,-76-2 689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8:3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969,'0'0'0,"5"0"54,-3 0-81,1 0 89,1-1 0,0 1-1,-1 0 1,1 0-1,-1 1 1,1-1-1,-1 1 1,1-1 0,5 3-1,-3 7 116,-6-9-157,1 0 0,-1-1 1,0 1-1,1 0 0,-1-1 0,1 1 0,-1-1 0,1 1 1,-1 0-1,1-1 0,-1 1 0,1-1 0,0 1 0,-1-1 1,1 0-1,-1 1 0,1-1 0,0 0 0,0 1 0,-1-1 1,1 0-1,0 0 0,0 0 0,-1 1 0,1-1 0,0 0 1,0 0-1,-1 0 0,1 0 0,0 0 0,0-1 0,0 1 1,-1 0-1,2-1 0,58 1 4284,-59 1-4280,0-1-1,0 0 0,0 0 0,0 1 1,0-1-1,0 1 0,0-1 0,0 1 1,0-1-1,0 1 0,-1 0 1,1-1-1,0 1 0,0 0 0,-1 0 1,1-1-1,0 1 0,-1 0 0,1 0 1,-1 0-1,1 0 0,-1 0 0,1 2 1,3 4 99,30 28 332,91 150 581,-100-143-853,-2 2 1,26 71-1,-17-22 50,-4 2-1,-5 1 1,-4 1-1,8 101 1,-24 27-96,-3-144-141,0-75 2,-1-1 0,1 0 0,-1 1 0,0-1 0,0 0 1,-1 0-1,1 0 0,-1 0 0,-1 0 0,1 0 0,0-1 0,-5 6 1,-4 11-9,-2 18-42,-11-4-23,19-26 48,2-4-1,1-1 0,-1 1 1,0 0-1,0-1 0,-1 0 0,1 1 0,-1-1 0,-8 6 1,-26 24-259,26-22 17,0-2 0,0 1 1,-1-2-1,-1 0 1,-17 9-1,6-9-426,20-8 241,0 1 0,0 0 0,0 0-1,0 0 1,-6 4 0,9-2 155,32-2-1158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8:22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779 5673,'-2'0'152,"-10"0"68,9 0 97,-5 1 1031,3-6 2935,5 1-4189,-1-1 53,0 0 1,1 0-1,0 1 0,0-1 1,0 0-1,0 0 0,1 0 1,0 1-1,0-1 1,3-7-1,-2 10-141,0 0-1,-1 1 0,1-1 1,0 0-1,-1 1 0,1-1 0,-1 0 0,0 0 0,1 0 0,-1 0 0,0 0 1,0 0-1,0-1 0,-1 1 0,1 0 0,0 0 0,-1-1 0,0 1 0,1 0 0,-1-1 1,0 1-1,0 0 0,-1-4 0,2 0-2,-1 0-1,1 0 1,1 0 0,-1 0 0,1 1-1,0-1 1,4-6 0,4-16 2,12-48-31,18-110 0,-29 95 161,-1-133 0,-7 255 1987,-3 152-1898,1-170-202,0-1-1,0 0 1,2 0 0,4 17 0,-3-17-3,-1 0 1,-1 0-1,0 0 0,1 18 1,-1-4 11,0-1 1,2 0-1,10 35 1,0 5-21,2 36 35,8 44 23,-2 4-402,-18-111-412,3-24-1704,-7-14 2353,0 0-1,0 0 1,0 1 0,1-1 0,-1 0 0,0 0 0,0 0 0,1 1 0,-1-1 0,0 0-1,0 0 1,1 0 0,-1 0 0,0 0 0,1 0 0,-1 0 0,0 0 0,0 0-1,1 1 1,-1-1 0,0 0 0,1-1 0,-1 1 0,0 0 0,1 0 0,-1 0 0,0 0-1,0 0 1,1 0 0,-1 0 0,0 0 0,1 0 0,-1-1 0,0 1 0,0 0-1,1 0 1,-1 0 0,0-1 0,0 1 0,0 0 0,1 0 0,-1 0 0,0-1-1,0 1 1,0 0 0,0-1 0,0 1 0,1 0 0,-1 0 0,0-1 0,0 1 0,0-1-1,3-6-758,11-13-2796,0 0 1606</inkml:trace>
  <inkml:trace contextRef="#ctx0" brushRef="#br0" timeOffset="577.45">585 733 9729,'21'8'505,"9"-2"2377,-29-6-2496,-1-4-291,0-71 60,0 73-156,0 1-1,-1 0 1,2-1 0,-1 1 0,0-1 0,0 1-1,0 0 1,1-1 0,-1 1 0,0 0-1,1-1 1,0 1 0,-1 0 0,1 0-1,0-1 1,-1 1 0,1 0 0,0 0-1,0 0 1,0 0 0,0 0 0,0 0 0,0 0-1,0 1 1,0-1 0,3-1 0,-3 1 0,0 1 1,0-1 0,1 0 0,-1 0 0,0 1-1,0-1 1,0 0 0,0 0 0,-1 0 0,1 0-1,0 0 1,0 0 0,0-1 0,-1 1 0,1 0-1,-1 0 1,1 0 0,-1-1 0,1 1 0,-1 0-1,0 0 1,0-1 0,1 1 0,-1 0 0,0-1-1,0-2 1,0 2 1,0-1-1,0 1 0,1 0 0,-1-1 1,1 1-1,-1-1 0,1 1 1,0 0-1,0 0 0,0 0 1,1-1-1,-1 1 0,0 0 0,1 0 1,1-1-1,7-11 7,-1-13 17,33-53-37,-22 32 103,-3-2 0,15-70 1,-28 108 1927,-3 20-1242,-2 33-891,0-20 423,1 493 1305,1-508-1611,-1 1-1,1-1 0,0 1 1,1-1-1,-1 1 1,4 5-1,-3-6-9,0 1-1,0 0 0,0-1 1,-1 1-1,0 0 1,0 7-1,-1-12-3,0 1 1,1-1-1,-1 1 1,1-1-1,-1 0 1,1 1-1,0-1 0,0 0 1,1 3-1,5 17-236,1 0-1534,-8-22 1673,0 0-1,0 1 1,0-1-1,0 0 1,0 1-1,0-1 0,0 0 1,0 0-1,0 1 1,0-1-1,1 0 1,-1 1-1,0-1 1,0 0-1,0 0 1,1 1-1,-1-1 0,0 0 1,0 0-1,0 0 1,1 1-1,-1-1 1,0 0-1,1 0 1,-1 0-1,0 0 1,0 0-1,1 1 1,-1-1-1,0 0 0,1 0 1,-1 0-1,0 0 1,1 0-1,-1 0 1,0 0-1,1 0 1,-1 0-1,0 0 1,0 0-1,1 0 1,-1-1-1,0 1 0,1 0 1,-1 0-1,0 0 1,1 0-1,-1 0 1,0-1-1,0 1 1,1 0-1,-1 0 1,0 0-1,0-1 0,0 1 1,1 0-1,-1 0 1,0-1-1,0 1 1,0 0-1,0 0 1,1-1-1,-1 1 1,0 0-1,0-1 1,0-1-264,0 1 256,0 0 0,1 0 0,-1 0 0,0 0 0,0 0 0,0 0 0,1 0 0,-1 0 0,1 0 0,-1 0 0,1 1 0,-1-1 0,1 0 0,-1 0 0,1 0 0,-1 1 0,1-1-1,0 0 1,0 1 0,-1-1 0,1 0 0,1 0 0,-1 1-23,0-1-1,0 0 1,0 0-1,0 1 0,0-1 1,0 0-1,0 0 1,0 0-1,-1 0 1,1 0-1,0 0 0,-1 0 1,1 0-1,0-1 1,-1 1-1,1 0 1,-1 0-1,0 0 0,0-1 1,1 1-1,-1-1 1,1-3-399,-1 5 487,1 0 0,-1-1 0,0 1 0,0 0 1,1-1-1,-1 1 0,0 0 0,1-1 0,-1 1 0,0 0 0,1-1 0,-1 1 0,0 0 0,1 0 0,-1 0 0,1-1 0,-1 1 0,0 0 0,1 0 1,-1 0-1,1 0 0,-1 0 0,1 0 0,-1 0 0,0 0 0,1 0 0,0 0 0</inkml:trace>
  <inkml:trace contextRef="#ctx0" brushRef="#br0" timeOffset="1186.68">1270 510 6761,'0'80'9260,"0"137"-7133,1-213-2093,-1-1 0,0 1 0,1 0 0,0-1-1,0 1 1,0 0 0,0-1 0,0 1 0,1-1 0,0 0 0,-1 1 0,5 4 0,4 10 119,-5-6-29,0 0 1,-1 0-1,2 16 1,6 17 163,3-5 189,31 64 0,-36-86-230,1-1 1,0 0-1,1 0 1,1-1-1,28 28 1,-36-40-230,1 0 0,-1 0 1,1-1-1,0 1 0,0-1 1,0-1-1,0 1 0,0-1 1,1 0-1,12 2 0,2-1-57,0-2 1,23 0-1,-30-1 40,-12 0 0,-1 0 1,1 0-1,-1-1 0,1 1 0,-1 0 0,0-1 0,1 1 0,-1-1 0,1 1 1,-1-1-1,0 0 0,0 1 0,1-1 0,-1 0 0,0 0 0,0 0 0,0 0 1,0 0-1,0 0 0,0 0 0,0 0 0,0-1 0,0 0 0,8-9 3,6 0-7,-12 8 3,0 1 1,0 0 0,0-1 0,0 0-1,-1 0 1,1 1 0,-1-2 0,3-3-1,10-16-120,-1-1 0,0-1 0,-2 0 0,-1-1 0,-1 0 0,-1 0 0,-2-1 0,0 0 0,-2-1 0,-1 1 0,1-45 0,-5-43-472,0 111 575,-1 0 0,1 0 0,-1 0 0,0 0 0,0 0 0,0 0 0,0 1 0,0-1 0,-1 0 0,0 1 0,0-1 0,0 1 0,-4-5 0,-6-12-49,0-19-79,-12 2 30,22 32 104,-1-2-12,0 0 0,-1 1 0,1 0 0,-1-1 0,0 2 1,-1-1-1,1 0 0,-12-9 0,-10-9-138,-1 1 1,-47-31 0,63 48 116,-1 0 1,1 0 0,-1 1 0,-1 1 0,1 0 0,-1 1 0,1 0 0,-1 0 0,0 2 0,-16-1 0,-59 2-414,87 0 449,0 0 0,-1 0 0,1 0 0,0 1 0,0-1 0,-1 1 0,1-1 0,0 1 0,0-1 0,0 1 0,0-1 0,-1 1 0,1 0 0,0 0 0,0 0 0,0-1 1,0 1-1,1 0 0,-1 0 0,0 0 0,0 1 0,1-1 0,-1 0 0,0 0 0,1 0 0,-1 2 0,-4 5-43,-1-2-103,1 0 0,0 0 0,0 0 0,0 1-1,1 0 1,0 0 0,0 0 0,1 0 0,0 0 0,0 1-1,1-1 1,0 1 0,0 0 0,1 0 0,0 0 0,0 0 0,1 8-1,0 121-3528,0-135 3605,0-1 0,0 1 0,0 0 0,0 0 0,1 0 0,-1-1 0,1 1 0,-1 0 0,1 0 0,0-1 0,-1 1 0,1-1 0,0 1 0,0 0 0,0-1 0,0 0 0,1 1 0,-1-1 0,0 0-1,0 1 1,1-1 0,1 1 0,-1-1-45,-1 0 0,0 0 0,1 0-1,-1 1 1,0-1 0,0 0 0,1 0 0,-1 1-1,0-1 1,-1 1 0,1-1 0,0 1-1,0-1 1,-1 1 0,1 0 0,0-1 0,-1 1-1,0 0 1,1-1 0,-1 1 0,0 0-1,0 2 1,0-3-16,0 1-1,0-1 1,1 1-1,-1-1 0,0 1 1,1-1-1,-1 1 1,1-1-1,0 1 0,-1-1 1,1 1-1,0-1 1,0 0-1,0 1 0,0-1 1,0 0-1,0 0 1,0 0-1,0 0 1,0 0-1,1 0 0,-1 0 1,0 0-1,4 1 1,4 5-573,-8-7 636,0 1-1,-1 0 0,1-1 1,-1 1-1,1 0 1,-1 0-1,1-1 0,-1 1 1,1 0-1,-1 0 1,0 0-1,0 0 0,1-1 1,-1 1-1,0 0 0,0 0 1,0 0-1,0 0 1,0 1-1</inkml:trace>
  <inkml:trace contextRef="#ctx0" brushRef="#br0" timeOffset="1569.64">2178 129 10125,'0'-2'264,"6"-19"-787,-2 14 5202,-4 80-4345,1-68-312,-1 0 0,0 0 0,1 0 0,0-1 0,0 1 0,0 0 0,1-1-1,0 1 1,3 6 0,-3-7-7,0 0 0,0 1 0,0-1-1,-1 0 1,0 0 0,0 1 0,0-1 0,0 1-1,0 7 1,-2 7 27,1-9-22,-1-1-1,2 1 1,-1-1 0,5 19-1,2-5 4,-4-16-19,0 0 0,-1 1 0,-1-1 0,1 1 0,-1-1 0,1 11 0,-1-1-9,0 1 0,2-1 0,8 29 1,1 11-27,1 9-459,2 14-2004,-11-27-7191</inkml:trace>
  <inkml:trace contextRef="#ctx0" brushRef="#br0" timeOffset="1999.73">2373 336 10605,'2'-3'140,"1"0"1,0 0-1,0 0 1,0 0-1,0 0 0,0 1 1,1 0-1,6-4 1501,-16 6-1371,5 0-259,0 0-1,0 0 1,0 0 0,0 0-1,0 0 1,0 0-1,1 0 1,-1 0-1,0 1 1,0-1 0,0 0-1,0 1 1,0-1-1,0 0 1,1 1-1,-1-1 1,0 1-1,0-1 1,1 1 0,-1-1-1,0 1 1,1 0-1,-1-1 1,0 1-1,1 0 1,-1 0 0,0 1-1,-10 11 99,-10-4-13,6 9-41,-25-8-41,34-7-10,0 1 0,0-1 0,0 1 0,1 1 0,-6 4 0,-13 10 4,-77 58-1216,-35 22-1034,136-99 2144,0 0 0,-1 1 0,1-1 0,0 0 0,0 0-1,-1 0 1,1 0 0,0 1 0,0-1 0,0 0 0,-1 0 0,1 0 0,0 0 0,-1 0 0,1 0 0,0 0 0,0 1-1,-1-1 1,1 0 0,0 0 0,0 0 0,-1 0 0,1 0 0,0 0 0,-1 0 0,1 0 0,0-1 0,0 1 0,-1 0-1,1 0 1,0 0 0,0 0 0,-1 0 0,1 0 0,0 0 0,0-1 0,-1 1 0,1 0 0,0 0 0,0 0 0,0-1 0,-1 1-1,1 0 1,0 0 0,0-1 0,0 1 0,0 0 0,-1 0 0,1-1 0,0 1 0,0 0 0,0 0 0,0-1 0,0 1-1,0-1 1,1-16-4271,-1 14 5246,0-3-1967</inkml:trace>
  <inkml:trace contextRef="#ctx0" brushRef="#br0" timeOffset="2387.01">2308 174 7949,'4'-22'398,"-4"21"-338,0 1 1,0-1 0,0 0-1,0 0 1,1 1 0,-1-1 0,0 0-1,1 0 1,-1 1 0,0-1-1,1 0 1,-1 1 0,1-1-1,-1 1 1,1-1 0,0 1 0,-1-1-1,1 1 1,-1-1 0,1 1-1,0-1 1,-1 1 0,1 0 0,1-1 2047,-2 30-1873,0-29-232,0 1 1,0-1-1,0 1 1,0-1-1,0 1 0,0-1 1,0 1-1,0-1 0,0 1 1,0-1-1,-1 0 0,1 1 1,0-1-1,0 1 1,-1-1-1,1 1 0,0-1 1,0 0-1,-1 1 0,1-1 1,0 0-1,-1 1 0,1-1 1,-1 1-1,-6 8 44,1 1 0,0 0-1,0 0 1,-6 16 0,6-11-15,-2 0 0,-14 22-1,10-18-133,0 1 0,1 0 0,-15 38 0,-5 10-1298,15-46-814,15-21 1733,0 0 1,-1 0 0,1-1 0,-1 1 0,1 0-1,-1-1 1,1 1 0,-1-1 0,1 0 0,-1 1-1,0-1 1,1 0 0,-4 0 0,0 0-655</inkml:trace>
  <inkml:trace contextRef="#ctx0" brushRef="#br0" timeOffset="2388.01">1977 243 11133,'0'0'344,"6"5"-11,34 24 638,-6-9-435,-29-18-448,1 1 0,-1 0 0,1 0 0,-1 0 0,0 1 0,-1 0 0,1 0 0,-1 0 0,1 0 0,4 7 0,26 24 372,16 6-177,115 87 691,-136-108-1978,2-1-1,0-1 1,58 22 0,-25-23-7334,-49-11 6259</inkml:trace>
  <inkml:trace contextRef="#ctx0" brushRef="#br0" timeOffset="2769.87">3052 961 9533,'-12'-24'-601,"1"5"6290,8 22-3207,2 15-1855,1-12-602,-1-3-22,1 0-1,0-1 0,0 1 1,0 0-1,0 0 1,0 0-1,1 0 1,-1 0-1,1 0 1,0 0-1,0-1 1,2 5-1,6 5-12,-7-10 8,0 0 0,0 1-1,-1-1 1,1 1 0,-1-1-1,1 1 1,-1-1-1,0 1 1,0 0 0,0 0-1,0-1 1,-1 1 0,1 0-1,-1 0 1,1 0-1,-1 4 1,0 3-7,2 0 1,-1 0-1,1 0 0,1 0 1,5 16-1,6 21 10,33 172-585,-20-71-5170,-18-126-812,-4-19 4196</inkml:trace>
  <inkml:trace contextRef="#ctx0" brushRef="#br0" timeOffset="3159.99">3299 1231 9645,'0'-1'130,"0"1"-79,0-1 0,1 1 1,-1 0-1,0 0 0,0-1 0,0 1 1,1 0-1,-1-1 0,0 1 0,0 0 1,0 0-1,0-1 0,0 1 0,0 0 0,1-1 1,-1 1-1,0-1 0,0 1 0,0 0 1,0-1-1,0 1 0,0 0 0,-1-1 1,1 1-1,0 0 0,0-1 0,0 1 1,0 0-1,0-1 0,0 1 0,-1 0 1,1 0-1,0-1 0,0 1 0,0 0 1,-1-1-1,1 1 0,0 0 0,0 0 1,-1 0-1,1-1 0,0 1 0,0 0 1,-1 0-1,1 0 0,0 0 0,-1-1 0,1 1 1,0 0-1,-1 0 0,1 0 0,0 0 1,-1 0-1,0 0 0,-110 0 1295,107 0-1336,0 1 1,-1-1 0,1 1 0,-1 0-1,1 0 1,0 1 0,0-1-1,0 1 1,-6 3 0,6-3-7,0 0 0,0 0 0,0-1 0,0 1 0,0-1 0,0 0-1,0 0 1,-1 0 0,-5 0 0,-1-1-30,-1 0 0,1 1 1,0 1-1,0 0 0,0 0 0,-18 7 0,-30-3-560,44-2 381,10-2 86,0 0 0,0-1 0,0 0 0,0 0 0,-8 0-1,-64 10-2606,56-10 324,10 2-2020,10 1 274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1 9381,'-2'0'645,"0"0"0,1 1 0,-1-1 1,0 0-1,1 1 0,-1 0 0,0-1 0,1 1 1,-1 0-1,1 0 0,-1 0 0,1 0 0,0 0 1,-1 0-1,1 0 0,0 0 0,0 1 0,-1-1 1,0 2-1,-1 1-2433,-6 0 2274,9-4-467,-1 0 0,0 0 0,0 0 0,0 0 0,1 0 0,-1 0 0,0 0 0,0 1 0,1-1 0,-1 0 0,0 0 0,0 0 0,1 1 0,-1-1 0,0 1 0,1-1 0,-1 0 0,0 1 0,1-1 0,-1 1 0,1-1 0,-1 1 0,1-1 0,-1 1 0,1 0 0,-1-1 0,1 1 0,-1 0 0,1-1 0,0 1 0,-1 0 0,1 1 0,-8 11 271,-10-2 151,9 17 11,-8-5-66,-5 9 120,11-4-264,1 0 0,2 1 1,1 0-1,1 1 0,-2 31 0,2 149 27,6-157-318,0-48 47,0 0 0,1 0 0,0 0-1,0 0 1,0 0 0,0 0 0,1 0-1,0 0 1,0-1 0,0 1 0,1-1 0,0 1-1,3 4 1,9 15-9,-2 22-25,9 0 20,-11-5 22,13-2-36,-12-5-92,40 27-761,-40-42 106,2-1 1,1-1 0,26 26-1,-35-37 336,0-1 1,1 0-1,0 0 0,0 0 0,0 0 0,0-1 0,1-1 0,-1 1 1,1-1-1,0 0 0,0-1 0,16 3 0,-7-5-4838,-11 0-154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8 10269,'0'0'0,"0"0"1,0 0-1,0 0 0,-1 0 1,1 0-1,0 0 1,0 0-1,0 1 0,-1-1 1,1 0-1,0 0 1,0 0-1,0 0 0,-1 0 1,1 0-1,0 0 0,0 1 1,0-1-1,0 0 1,0 0-1,-1 0 0,1 0 1,0 1-1,0-1 0,0 0 1,0 0-1,0 0 1,0 1-1,0-1 0,0 0 1,0 0-1,0 0 1,0 1-1,0-1 0,0 0 1,0 0-1,0 0 0,0 1 1,0-1-1,0 0 1,0 1-1,-6 67 1132,5 83 0,2-83 186,-1-66-1303,0-1 1,0 1 0,0-1-1,0 1 1,0-1 0,1 1-1,-1-1 1,1 1 0,-1-1 0,1 1-1,-1-1 1,1 1 0,0-1-1,0 0 1,0 1 0,0-1-1,0 0 1,0 0 0,0 0 0,2 2-1,-2-2-7,0 0 0,0 0 1,0 0-1,0 0 0,0 0 0,0 0 0,0 1 0,0-1 0,0 0 0,-1 1 0,1-1 0,0 0 0,-1 1 0,1-1 0,-1 1 1,0-1-1,0 1 0,1-1 0,-1 1 0,0 1 0,0 3 32,1 0-1,0-1 1,1 1-1,-1 0 1,1-1 0,0 1-1,0-1 1,1 0 0,0 0-1,-1 0 1,7 7-1,48 57 487,-38-48-330,-2-1 12,0-1 1,2-1-1,0 0 0,1-2 1,0 0-1,28 16 1,-43-30-193,0-1 1,1 1 0,-1-1-1,1 0 1,0 0-1,-1 0 1,1-1 0,0 0-1,6-1 1,1 1-36,-12 0 18,0 0-1,0 0 1,1 0 0,-1-1-1,0 1 1,0-1 0,0 1 0,0-1-1,0 1 1,0-1 0,0 1-1,0-1 1,0 0 0,0 0 0,0 1-1,0-1 1,0 0 0,0 0-1,-1 0 1,1 0 0,0 0 0,-1 0-1,1 0 1,-1 0 0,1 0-1,0-2 1,4-7-6,2 1-15,-1 0-1,-1 0 1,1-1 0,-2 0 0,1 0 0,-1 0-1,-1 0 1,0-1 0,0 0 0,2-21 0,-1-12-169,-3-64 0,-2 61 153,1 42 35,0 0 0,-1 1 0,0-1 0,0 0 0,0 1 0,0-1 0,-1 1 0,1-1 0,-1 1 0,-1 0 0,1 0 0,0 0 0,-5-6-1,-6-10-2,1-20-17,-9 2 14,10 1-8,-13 4 9,19 25 6,3 4-3,0-1 1,-1 1-1,1 0 0,-1 0 1,-1 0-1,1 0 1,0 1-1,-1-1 0,-6-4 1,-5-4-31,10 8-1,0-1 1,0 1-1,0 0 1,0 1-1,-1-1 1,0 1 0,1 0-1,-1 1 1,0-1-1,-1 1 1,1 0-1,0 1 1,0-1 0,-1 1-1,-9 0 1,15 1 20,-1 0-1,1 0 1,-1 1 0,1-1 0,-1 0-1,1 1 1,-1-1 0,1 1 0,-1 0-1,1-1 1,0 1 0,-1 0 0,1 0-1,0 0 1,0 0 0,-1 0 0,1 0-1,0 0 1,0 0 0,0 0 0,-1 3-1,-5 4-76,2-2-17,0 1 0,0 0 0,1 0 0,-1 0 0,1 1 0,1 0 0,0-1 0,0 1 0,0 0 0,-1 11-1,-1 2-443,2-1 0,0 1 0,0 25-1,3 134-8476,0-157 7322</inkml:trace>
  <inkml:trace contextRef="#ctx0" brushRef="#br0" timeOffset="450.17">600 60 9537,'0'0'76,"2"-2"58,0 10 489,-2 332 5999,0-338-6608,0 1-1,0-1 1,0 0-1,1 0 1,-1 0-1,1 0 1,0 0 0,0 1-1,-1-1 1,1 0-1,0 0 1,1-1-1,-1 1 1,0 0-1,1 0 1,2 2-1,5 8 47,23 33 206,-29-41-247,-1 0 1,1 0 0,0-1 0,0 1 0,0-1-1,1 0 1,-1 0 0,1 0 0,0 0-1,-1-1 1,6 3 0,40 26 139,-42-25-158,1 0 0,-1-1 0,2 0 0,-1-1 0,0 1 0,1-2 0,0 1 0,0-1 0,0-1 1,0 1-1,1-2 0,10 2 0,-9-2-14,25 0-20,-35-1 33,1 0 0,0 0 1,0 0-1,-1 0 0,1 0 0,0-1 1,-1 1-1,1-1 0,0 1 0,-1-1 0,1 0 1,-1 0-1,1 1 0,-1-1 0,2-2 1,14-24-13,-11 19-6,0-1 1,-1 0-1,-1 0 1,1 0-1,-2 0 1,1 0 0,-1-1-1,0 0 1,2-19-1,-1-8-195,-2-52 0,-2 87 209,0-1 0,0 0 0,0-1 1,-1 1-1,0 0 0,1 0 0,-1 0 0,0 0 1,0 1-1,-1-1 0,1 0 0,0 0 1,-1 1-1,0-1 0,0 1 0,0-1 0,-2-1 1,-7-12-10,-1-15-15,-10-1-15,20 27 36,-1 0 0,0 0-1,0 0 1,0 0 0,0 1 0,-1-1 0,1 1 0,-1 0 0,0 0-1,-8-5 1,-24-22-66,20 17-177,0 0 0,-25-15 0,34 25 180,1 1 1,-1 0-1,0 0 1,0 0-1,0 1 1,-1 0-1,1 0 1,0 1-1,-1 0 1,-11 0-1,19 1 54,-1 0 0,0 0 1,1 0-1,-1 0 0,0 0 0,1 0 0,-1 0 1,0 0-1,1 0 0,-1 0 0,1 0 0,-1 1 1,0-1-1,1 0 0,-1 1 0,0-1 0,1 0 1,-1 1-1,1-1 0,-1 0 0,1 1 0,-1-1 1,1 1-1,-1-1 0,1 1 0,0-1 0,-1 1 1,0 1-1,1 22-224,1-1-348,-1 95-976,0-114 1503,0 0 0,1 0 0,-1 0 0,1 0 0,0 0 0,0 0 0,0-1 0,1 1 0,0 0 0,-1-1 0,1 1 0,0-1 0,1 0 0,3 5 0,8 13-284,-2 20-461,8-2-149,-9-1-185,13-3-254,-12-12 109,-10-18 928,1 0 1,-1 0-1,1 0 0,0-1 1,7 8-1,10 13-1247,0-3 346</inkml:trace>
  <inkml:trace contextRef="#ctx0" brushRef="#br0" timeOffset="990.73">1270 392 11113,'0'0'36,"0"4"61,0 101 5199,0-105-4874,0-5-398,0 4-25,0 0 1,0 0 0,0 0 0,1-1-1,-1 1 1,0 0 0,0 0 0,1 0-1,-1 0 1,1 0 0,-1 0 0,1 0-1,-1 0 1,1 0 0,0 1 0,-1-1-1,1 0 1,0 0 0,0 0 0,0 1-1,0-1 1,-1 0 0,1 1 0,0-1-1,2 0 1,-2 1-1,0-1-1,0 1 0,-1-1 1,1 1-1,0-1 0,0 1 1,0-1-1,-1 0 1,1 1-1,0-1 0,-1 0 1,1 1-1,0-1 0,-1 0 1,1 0-1,-1 0 1,0 0-1,1 0 0,-1 0 1,0 1-1,1-1 0,-1 0 1,0 0-1,0 0 1,0-1-1,5-8-13,8-8 6,-1-1-1,16-32 0,22-35-35,144-170 83,-190 245-23,-4 11-9,0 0-1,1 0 0,-1 0 0,0 0 0,0 0 0,0 0 1,0 0-1,0 0 0,0-1 0,0 1 0,0 0 1,1 0-1,-1 0 0,0 0 0,0 0 0,0 0 0,0 0 1,0 1-1,0-1 0,0 0 0,1 0 0,-1 0 1,0 0-1,0 0 0,0 0 0,0 0 0,0 0 1,0 0-1,0 0 0,0 0 0,1 0 0,-1 0 0,0 0 1,0 0-1,0 1 0,0-1 0,0 0 0,0 0 1,0 0-1,0 0 0,0 0 0,0 0 0,0 0 0,0 0 1,0 1-1,0-1 0,0 0 0,0 0 0,0 0 1,0 0-1,0 0 0,0 0 0,0 0 0,0 1 1,0-1-1,0 0 0,0 0 0,0 0 0,0 0 0,2 27 1354,-4 14-1360,1-26 19,0 1-1,1-1 1,0 0-1,1 0 1,6 28-1,-1-26-4,-3-10-14,-1-1-1,0 0 1,0 1-1,0-1 1,-1 1-1,0 0 1,0 7-1,-2 5-3,1-10 4,0 1 0,0-1 0,1 0 0,3 17 0,2-5 7,-3-13 1,-1-1-1,0 1 1,0 0-1,0 0 1,0 14-1,-2-10-5,1 1 0,6 23 0,1 21-23,-7-42 18,1 0 0,0 0 0,1 0 0,7 21-1,4 19 9,-12-43-27,-1-6-43,-1 1-1,2-1 1,-1 0 0,1 0-1,0 0 1,0 0-1,0 0 1,1 0-1,0-1 1,6 11 0,2-11-85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4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0 257 12653,'2'1'117,"0"0"-1,1-1 0,-1 1 1,0 0-1,1-1 0,-1 1 1,0-1-1,1 1 0,-1-1 1,1 0-1,-1 0 0,5-1 1,2 1 3080,-16 0-2948,4 0-286,-270 0 469,179 0-3183,0 0-4240,94 0 6874,-1 0 0,1 0 0,-1 0 0,1 0 0,-1 0 0,0 0 1,1 0-1,-1 0 0,1 0 0,-1 1 0,1-1 0,-1 0 0,1 0 0,-1 1 0,1-1 0,-1 0 1,1 1-1,-1-1 0,1 1 0,-1-1 0,1 0 0,0 1 0,-1-1 0,1 1 0,-1 0 1,1-1-5,0 1-1,0-1 1,0 1 0,-1-1 0,1 0 0,0 0 0,0 1 0,-1-1 0,1 0 0,0 1 0,-1-1 0,1 0 0,0 0 0,-1 1 0,1-1-1,0 0 1,-1 0 0,1 0 0,-1 0 0,1 0 0,0 1 0,-1-1 0,1 0 0,-1 0 0,0 0-1294</inkml:trace>
  <inkml:trace contextRef="#ctx0" brushRef="#br0" timeOffset="366.31">370 3 11237,'12'-3'2151,"-41"5"-108,-160-2-1511,187 0-556,0 0 1,0 0-1,0 0 1,0 1-1,0-1 1,0 1-1,0-1 1,1 1-1,-1 0 1,0 0-1,0 0 1,1 0-1,-1 0 1,-2 2 0,2-2-28,1 0 0,-1 1 0,1-1 1,-1 0-1,1-1 0,-1 1 1,0 0-1,0 0 0,1-1 1,-1 1-1,0-1 0,0 1 0,0-1 1,-3 0-1,2 0-117,0 0 1,0 0-1,0 0 1,0 1-1,0-1 0,0 1 1,1 0-1,-1 0 1,0 0-1,0 0 0,0 0 1,1 1-1,-4 1 1,0 1-152,-16 1-2246,21-5 2288,-1 0 0,1 0 1,0 0-1,0 0 0,0 1 0,-1-1 1,1 0-1,0 1 0,0-1 1,0 0-1,0 1 0,0 0 1,-1-1-1,1 1 0,0 0 0,0-1 1,0 2-1,-3 0-199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7:13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9 514 10465,'29'-1'1177,"-18"-1"3366,-31-13-4379,19 14-158,1 1-1,-1 0 1,1 0-1,-1 0 1,1-1-1,0 1 1,-1 0-1,1-1 1,0 1-1,-1 0 1,1-1-1,0 1 1,-1 0-1,1-1 1,0 1-1,0-1 1,-1 1-1,1-1 1,0 1-1,0 0 0,0-1 1,0 1-1,-1-1 1,1 1-1,0-1 1,0 1-1,0-1 1,0 1-1,0-1 1,0 0-1,0 1-4,1 0 0,-1-1 0,0 1 0,0 0 0,0 0 0,0 0-1,0-1 1,0 1 0,0 0 0,0 0 0,0 0 0,0-1 0,0 1 0,-1 0 0,1 0 0,0 0-1,0-1 1,0 1 0,0 0 0,0 0 0,0 0 0,0-1 0,0 1 0,-1 0 0,1 0 0,0 0-1,0 0 1,0 0 0,0-1 0,-1 1 0,1 0 0,0 0 0,0 0 0,0 0 0,-1 0-1,1 0 1,0 0 0,0 0 0,-24-7 87,12-5 13,-9 6-12,9 0-28,10 5-51,0 0-1,0 0 0,0 0 1,-1 0-1,1 0 0,0 1 0,0-1 1,-1 1-1,-2-1 0,-110-5 354,113 6-361,0 0 0,1 1 0,-1-1-1,1 0 1,-1 1 0,0-1 0,1 1 0,-1-1 0,1 1 0,-1-1 0,1 1-1,-1 0 1,1 0 0,0 0 0,-1 0 0,1 0 0,0 0 0,0 0 0,0 1 0,0-1-1,-2 3 1,-6 5 5,-10 4 3,16-11-5,1-1 0,0 1 0,-1-1 0,1 1 0,0 0 0,0 0 0,0 0 1,0 0-1,0 0 0,-2 4 0,-1 2 0,1-1 1,1 1-1,0 0 0,0 0 1,0 0-1,1 0 1,0 0-1,0 10 0,-3 79-32,6-96 25,-1 0 0,0 0-1,0 0 1,0 0 0,1 0 0,-1 0-1,1 0 1,-1 0 0,0 0-1,1 0 1,0 0 0,-1 0 0,1-1-1,0 1 1,-1 0 0,1 0-1,0-1 1,0 1 0,-1 0 0,1-1-1,0 1 1,0 0 0,0-1-1,0 0 1,0 1 0,0-1 0,0 1-1,0-1 1,2 0 0,5 4-22,12 9-51,-15-9 50,0 0 0,1-1 0,0 1 0,0-1 0,0-1 0,0 1 0,9 2 0,22 5-24,31 7 108,69 28 1,-118-38-10,0 2-1,-1 0 1,0 1-1,0 0 1,-1 2-1,-1 0 1,0 1-1,17 17 1,-30-26-54,0 0 0,0 0 0,-1 1 0,1-1 0,-1 1 0,0-1 0,0 1 0,0 0 0,0-1 0,-1 1 0,1 7 0,2 57-35,-4-56 35,0-12 3,0 1 0,-1-1 0,1 1-1,0-1 1,0 1 0,-1-1 0,1 1-1,-1-1 1,0 1 0,1-1 0,-1 0 0,0 1-1,0-1 1,1 0 0,-1 1 0,0-1-1,0 0 1,-1 0 0,1 0 0,0 0 0,0 0-1,0 0 1,-1 0 0,-1 0 0,-6 6-13,-27 29-27,29-31 42,-1 0 1,1 0-1,-1-1 1,0 0-1,0 0 1,-1-1 0,1 0-1,-1-1 1,1 1-1,-1-2 1,-11 2-1,-19 0-72,-48-1 0,65-2 9,-4 1-8,20 0 38,-1 0-1,1 0 0,0-1 1,0 0-1,-1-1 0,1 1 1,0-1-1,0-1 1,0 1-1,-7-3 0,-2-6-74,13 8 54,-1 1 0,1-1 0,-1 0 0,0 1-1,0-1 1,1 1 0,-1 0 0,0 0 0,0 0 0,0 1 0,0-1 0,-1 1 0,1-1 0,0 1 0,-4 0-1,6 1-4,0-1-1,0 0 0,0 0 0,0 0 0,0 0 0,0 0 0,0 0 0,0 0 1,0 0-1,0-1 0,0 1 0,0 0 0,0-1 0,0 1 0,0 0 0,0-1 0,0 0 1,0 1-1,0-1 0,0 1 0,0-1 0,1 0 0,-1 0 0,0 1 0,0-1 1,1 0-1,-1 0 0,0 0 0,1 0 0,-1 0 0,0-1 0,0-3-702,0 1 0,0-1 0,0 0 0,0 0-1,1 0 1,-1-5 0,1 8 411,0 0 0,0-1 1,0 1-1,0-1 0,1 1 0,-1 0 0,1-1 0,-1 1 0,1 0 0,0 0 0,0-1 1,-1 1-1,2 0 0,1-4 0,33-13-1579</inkml:trace>
  <inkml:trace contextRef="#ctx0" brushRef="#br0" timeOffset="409.76">618 77 10641,'1'-2'47,"-1"0"0,1 0-1,0 1 1,0-1 0,0 0 0,1 1 0,-1-1 0,0 1 0,0-1-1,1 1 1,-1 0 0,1 0 0,-1-1 0,1 1 0,3-1-1,29-2 2075,-30 4-1914,-3 1-176,0-1-1,1 1 1,-1-1 0,0 1 0,0 0-1,0-1 1,0 1 0,0 0-1,0 0 1,0 0 0,0 0 0,0 0-1,0 0 1,0 0 0,0 0-1,-1 0 1,1 0 0,0 0 0,0 3-1,8 9 249,6 7-28,0 1-1,-1 1 0,-1 0 1,-1 1-1,-1 1 0,-1 0 1,-1 0-1,8 34 0,-12-82-261,-5 20 4,0 0 0,1-1 0,-2 1 0,1 0 1,0 0-1,-1 0 0,0 0 0,0 0 0,-2-8 0,-5 1-34,6 8 25,0 1 0,1-1-1,-1 1 1,1-1-1,-1 0 1,1 0 0,0 1-1,0-1 1,0 0-1,1 0 1,-1 0-1,1 0 1,-1-6 0,1-135-2702,0 143 2669,1-1 0,-1 1 0,0 0 0,1 0 0,-1 0 0,1 0 0,-1 0 0,1 0 0,-1 0 0,1 0 0,0 0 0,0 0 0,-1 0 0,1 0 0,0 1 0,0-1 0,0 0 0,0 1 0,0-1-1,0 0 1,0 1 0,0-1 0,0 1 0,0 0 0,0-1 0,1 1 0,-1 0 0,0-1 0,0 1 0,1 0 0,5-2-265,7-2-516,1 0 0,1 0-1,-1 2 1,0 0-1,1 1 1,28 0 0,-5 1-1297,5-2 14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58:26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729 11109,'0'-1'110,"0"1"1,0-1-1,0 1 1,0 0-1,0-1 1,0 1-1,-1-1 0,1 1 1,0 0-1,0-1 1,0 1-1,-1 0 0,1-1 1,0 1-1,-1 0 1,1 0-1,0-1 0,0 1 1,-1 0-1,1 0 1,-1 0-1,1-1 1,0 1-1,-1 0 0,1 0 1,0 0-1,-1 0 1,1 0-1,-1 0 0,1 0 1,0-1-1,-1 1 1,1 1-1,-1-1 0,1 0 1,0 0-1,-1 0 1,1 0-1,-1 0 1,1 0-1,-1 1 0,-14 3-127,15-3 42,-1-1 1,1 1-1,-1 0 0,1-1 1,-1 1-1,1 0 1,-1 0-1,1 0 0,0-1 1,0 1-1,-1 0 1,1 0-1,0 0 0,0 0 1,0 0-1,0 0 1,0-1-1,0 3 0,0 1 328,-4 1-41,-13 16-25,13-11-12,3-4-192,0 0 0,-1-1 0,1 1 1,-1 0-1,-1-1 0,-4 11 0,-10 23 231,10-6-61,1 1-1,2-1 0,1 1 1,3 54-1,0-74-194,0-11-42,0 0-1,0 0 1,1 0 0,-1 0 0,1 0 0,0 0-1,0 0 1,0 0 0,0 0 0,1 0 0,-1-1 0,1 1-1,0 0 1,3 3 0,4 7 39,24 37 222,-30-46-266,-1 1 0,1-1 0,0 0 0,0-1 0,0 1 1,0 0-1,1-1 0,-1 0 0,1 0 0,0 0 1,0 0-1,8 4 0,-10-6-12,21 13 26,39 15 1,-52-25-39,0-1 0,0 0 0,1-1 0,-1 0 0,1-1 0,17 0 0,-23 0-7,-1-1-1,0 0 1,0 0-1,1 0 0,-1 0 1,0-1-1,1 1 1,-1-1-1,0 0 1,0-1-1,0 1 1,0-1-1,0 1 0,0-1 1,0 0-1,-1-1 1,1 1-1,-1-1 1,1 1-1,-1-1 1,0 0-1,5-6 0,26-28-137,-22 27 85,-1-2-1,0 1 1,0-2 0,-2 1-1,0-2 1,0 1-1,-1-1 1,9-21 0,-10 12-49,0 0 1,-2-1-1,0 1 0,0-25 1,0-97-330,-5 144 447,0-4-10,-1 1 0,1 0 1,-1-1-1,0 1 0,0 0 0,0-1 0,0 1 0,-1 0 1,0 0-1,0 0 0,0 0 0,0 0 0,-6-6 1,-3-7-37,4 3 0,4 10 32,1-1 0,0 1 0,-1 0-1,0 0 1,0 0 0,0 0 0,0 1 0,-1-1 0,1 1 0,-7-5 0,0 0-24,-1 0-1,0 0 1,0 1-1,-1 0 1,0 1 0,0 0-1,-1 1 1,1 0 0,-1 1-1,0 1 1,0 0 0,-1 1-1,1 0 1,-21 0 0,17 2-14,11-1 38,0 1 1,0 0-1,0 0 1,0 0-1,0 1 0,1 0 1,-1 0-1,-6 3 1,-21 17-99,29-20 99,0 1 0,-1 0 1,1 0-1,1 1 0,-1-1 0,0 1 0,0 0 0,1 0 1,0 0-1,0 1 0,-1-1 0,2 1 0,-1-1 0,-2 5 0,-8 12-187,-18 35-1,27-47 67,1 1-1,0 0 1,0 0 0,1 0-1,1 0 1,-1 0-1,1 12 1,0 105-3377,1-124 3430,1 0 0,-1 0 0,0 0 1,0 0-1,1 0 0,-1-1 0,1 1 0,0 0 0,-1 0 0,1 0 0,0-1 0,0 1 0,0-1 0,0 1 0,1 0 0,-1-1 0,0 0 0,1 1 0,-1-1 0,0 0 0,1 0 0,0 1 0,2 0 0,8 7-511,6 14-1649,-16-21 1941,-1 1 0,1 0-1,0-1 1,0 0 0,1 0 0,-1 1 0,0-1 0,1 0 0,-1-1 0,1 1-1,2 1 1,30 8-1338</inkml:trace>
  <inkml:trace contextRef="#ctx0" brushRef="#br0" timeOffset="373.89">615 816 9685,'1'1'35,"0"-1"1,0 0 0,-1 1-1,1-1 1,0 0-1,0 1 1,0-1 0,0 1-1,-1 0 1,1-1-1,0 1 1,0 0 0,-1-1-1,1 1 1,-1 0-1,1 0 1,0-1-1,-1 1 1,1 0 0,-1 0-1,0 0 1,1 0-1,-1 0 1,1 1 0,7 31 770,-6-23-446,12 52 1159,39 146 1867,-44-183-3228,1 0 0,1-1 0,1 0 1,2-1-1,0-1 0,1 0 0,29 32 1,-39-48-154,1 1 1,1-1-1,-1-1 1,1 1 0,0-1-1,0 0 1,0-1 0,1 0-1,-1 0 1,1 0-1,0-1 1,0 0 0,1-1-1,-1 0 1,0 0-1,1 0 1,-1-2 0,16 1-1,-22-1-9,0 0 0,0 0-1,0 0 1,0-1 0,-1 1-1,1-1 1,0 1 0,0-1-1,0 0 1,-1 0 0,1 0-1,0 0 1,-1 0 0,1 0-1,-1 0 1,1 0 0,-1-1-1,0 1 1,1-1 0,-1 1 0,1-3-1,8-6-36,1-1-31,-1-1 1,0 0 0,-1 0-1,0 0 1,-1-1 0,0-1 0,11-27-1,-5 7-46,-2-1 0,10-48 0,-18 57 92,-1 0-1,-1 0 1,-2-32 0,-1 24-48,1 29 64,0 0-1,-1 1 0,0-1 1,0 0-1,0 0 1,0 1-1,-1-1 0,0 1 1,0-1-1,-5-6 0,-2-7-14,-2-17-40,-13 2-24,22 29 76,0 0 0,0 0 0,0 0 0,-1 1 0,0-1 1,1 1-1,-1-1 0,-1 1 0,1 0 0,0 0 0,-1 1 0,1-1 0,-1 1 0,0-1 0,-5-1 0,7 3 9,-16-10-55,8 5 11,-1-1 0,0 1 0,0 1 0,0 0 1,-1 0-1,1 1 0,-1 1 0,0 0 0,0 1 0,0 0 0,-20-1 0,17 3-5,11-1 36,-1 1-1,1 0 1,-1 0 0,1 0-1,0 0 1,-1 1 0,1 0-1,0 0 1,-1 0 0,-7 3-1,-21 24-130,24-21 88,0 1-1,1 1 1,0-1-1,0 1 1,1 1-1,0-1 1,1 1-1,0 0 1,0 1-1,1 0 1,0 0-1,1 0 1,-3 15-1,-1 3-391,2-1 0,1 1 0,1 1 0,1 42 0,3 11-1965,0-82 2356,0 0 0,0 1 0,0-1 0,0 0 0,0 0 0,0 1 0,0-1 0,1 0 0,-1 0 0,1 0 0,-1 0 0,1 0 0,-1 0 0,1 1 0,-1-1 0,1 0 0,0 0 0,0-1 0,0 1 0,-1 0 0,1 0 0,0 0 0,0 0 0,0-1 0,0 1 0,0-1 0,0 1 0,1-1 0,0 2 0,-1-2-26,0 0 0,1 1 0,-1-1 0,-1 1 0,1-1 0,0 1 0,0-1 0,0 1 0,0 0 0,0-1 0,0 1 0,-1 0 0,1 0 0,0 0 0,-1 0 0,1 0 0,0 0 0,-1 0 0,1 0 0,-1 0 0,0 0 0,1 0 0,-1 0 0,0 0 0,0 0 0,1 0 0,-1 0-1,0 0 1,0 2 0,0-2-14,0 0-1,0 0 0,1 0 1,-1 1-1,0-1 0,1 0 1,-1 0-1,1 0 0,-1 0 1,1 0-1,0 0 0,-1 0 1,1 0-1,0 0 0,0 0 1,-1 0-1,1-1 0,0 1 0,0 0 1,0-1-1,0 1 0,0 0 1,0-1-1,0 1 0,1-1 1,-1 1-1,0-1 0,2 0 1,4 3-402,-7-2 460,0-1 0,1 0 0,-1 0 0,0 0 0,1 1 0,-1-1 0,0 0 0,1 1 0,-1-1 0,0 0 0,0 0 0,1 1 0,-1-1 0,0 1 0,0-1 0,1 0 0,-1 1 0,0-1 0,0 0 0,0 1 0,0-1 0,0 1 0,0-1 0,0 0 0,1 1 0,-2 0 0</inkml:trace>
  <inkml:trace contextRef="#ctx0" brushRef="#br0" timeOffset="980.37">1621 908 9321,'-1'20'464,"1"-19"-121,-1 0 0,1 0 0,0 1 0,0-1 0,0 0 0,0 0 0,0 0-1,0 0 1,1 0 0,-1 0 0,0 0 0,0 0 0,1 0 0,-1 0 0,1 0 0,-1 0 0,1 0 0,0 1 0,0-2-342,0 0-1,-1 0 1,1 0 0,-1 0 0,1 0-1,0 0 1,-1 0 0,1 0 0,-1 0-1,1-1 1,0 1 0,-1 0 0,1 0-1,-1 0 1,1-1 0,-1 1 0,1 0-1,-1-1 1,1 1 0,-1-1 0,1 1-1,-1 0 1,1-1 0,-1 1 0,0-1-1,1 1 1,-1-1 0,0 0 0,0 1-1,1-1 1,-1 1 0,0-1 0,1 0 0,3-9-1,14-25 8,-13 25-7,0 2 0,0-1 1,13-15-1,3-5-18,136-234-70,-121 201 58,-11 21 168,-25 40 491,0 9-560,0 646 1014,0-650-1090,1 0 0,-1 0 0,1-1-1,0 1 1,-1 0 0,2-1 0,-1 1-1,0-1 1,1 1 0,3 5 0,-3-6-20,0 0 1,-1 1-1,1-1 1,-1 0-1,0 1 1,0-1-1,0 0 1,0 1 0,0-1-1,-1 8 1,1-8-8,-1-1 0,0 1 0,1-1 1,-1 1-1,1 0 0,0-1 0,-1 1 0,1-1 1,1 0-1,-1 1 0,1 1 0,0-1-27,-1-1 1,0 0-1,0 0 0,0 1 0,0-1 1,0 0-1,-1 1 0,1-1 0,-1 1 1,1 4-1,-1-6-15,0 1 0,0-1 0,0 0 0,1 0 0,-1 0 0,0 0 0,1 0 0,-1 1 0,0-1 0,1 0 0,0 0 0,-1 0 0,1 0 0,-1 0 0,1 0 0,0 0 0,0-1 0,0 1 0,0 0 0,-1 0 0,1-1 0,2 2 0,0 0-483,-1-1 0,0 0 0,1-1 0,-1 1-1,1 0 1,-1-1 0,1 1 0,-1-1 0,6 1 0,-8-1 494,1 0-1,-1 0 1,0-1-1,1 1 1,-1 0 0,1 0-1,-1 0 1,0 0 0,1 0-1,-1 0 1,0 0 0,1-1-1,-1 1 1,0 0 0,0 0-1,1-1 1,-1 1 0,0 0-1,1 0 1,-1-1 0,0 1-1,0 0 1,0 0-1,1-1 1,-1 1 0,0 0-1,0-1 1,0 1 0,0 0-1,0-1 1,21-41-4382,-8 8 2690</inkml:trace>
  <inkml:trace contextRef="#ctx0" brushRef="#br0" timeOffset="1369.9">2284 27 10929,'0'-1'3,"0"0"0,-1 0 0,1 0-1,0 1 1,0-1 0,0 0 0,-1 0 0,1 0 0,0 0 0,-1 0 0,1 0-1,-1 0 1,1 0 0,-1 1 0,1-1 0,-1 0 0,1 0 0,-1 1-1,0-1 1,0 0 0,1 1 0,-1-1 0,0 1 0,0-1 0,0 1 0,0-1-1,1 1 1,-3-1 0,-1-1 28,1-1 28,2 9 985,1-2-1002,1 1 0,0-1 1,0 0-1,0 1 0,0-1 1,1 0-1,0 0 0,3 6 1,-2-5 23,-1 0 0,1 0 0,-1 1 0,0-1 0,-1 1 0,1-1 0,-1 1 0,0-1 0,0 8 0,0-3 77,0 0 0,0 0 1,1 0-1,5 18 0,-3-18-30,-2 0 0,1 0 0,-2 1 0,2 19 0,-2-11 26,1 1 0,6 27 0,-4-27-76,-1-1 1,1 30-1,8 121 21,-8-111-437,-4 100 0,-2-63-1714,2-56-172,0-15-3295,0-23 3512</inkml:trace>
  <inkml:trace contextRef="#ctx0" brushRef="#br0" timeOffset="1734.09">2579 319 9081,'3'-56'1029,"-3"42"-187,-6 11-450,-97 1 846,100 2-1227,-1 0-1,1 0 0,-1 1 0,1 0 0,0 0 0,-1 0 0,1 0 0,0 0 0,-1 1 0,1-1 0,0 1 0,0 0 0,1 0 0,-4 3 0,-14 8 0,-22 0-12,0 15-6,0-14-49,-41 45-216,46-39-123,-18 11-2065,-87 63 0,141-93 2242,0 0-1,0-1 0,1 1 1,-1 0-1,0-1 1,0 1-1,1 0 0,-1 0 1,0 0-1,1 0 0,-1 0 1,1-1-1,-1 1 1,1 0-1,0 0 0,-1 0 1,1 0-1,0 0 0,0 0 1,0 1-1,-1 0 1,1 2-1143</inkml:trace>
  <inkml:trace contextRef="#ctx0" brushRef="#br0" timeOffset="1735.09">2557 206 8385,'7'-5'70,"-5"4"0,0 0 1,0-1-1,-1 1 0,1 0 0,0 0 0,0 0 1,0 0-1,0 0 0,0 1 0,5-2 1024,-16 7-665,-40 26 304,13-10-526,29-18-187,1 0 0,-1 1 0,0 0 0,1 0-1,0 1 1,0 0 0,-10 10 0,-17 14-8,3-6-111,1 1 0,1 1-1,2 1 1,0 2 0,2 1 0,-24 35-1,15-4-3704,32-55 2291</inkml:trace>
  <inkml:trace contextRef="#ctx0" brushRef="#br0" timeOffset="2117.88">2185 171 10101,'0'0'50,"0"-1"0,0 1 0,0-1-1,0 1 1,0-1 0,0 1 0,1 0 0,-1-1 0,0 1 0,0-1 0,0 1-1,1 0 1,-1-1 0,0 1 0,0 0 0,1-1 0,-1 1 0,0 0 0,1-1-1,-1 1 1,0 0 0,1 0 0,-1-1 0,0 1 0,1 0 0,-1 0 0,1 0 0,-1 0-1,0-1 1,1 1 0,-1 0 0,1 0 0,-1 0 0,1 0 0,-1 0 0,0 0-1,1 0 1,-1 0 0,1 0 0,-1 0 0,1 0 0,-1 1 0,0-1 0,1 0-1,0 0 1,16 8 121,-5 21 336,16-15-49,-21-7-340,0-1 1,0 1 0,-1 0 0,8 10 0,25 28 323,97 60-4,-97-79-1387,-2 1 0,-1 3 0,45 48 0,-77-74 80,-1 0-1,1 0 1,-1 1-1,0-1 1,-1 1 0,1 0-1,-1 0 1,0 0-1,2 10 1,-3 1-77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14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21 8893,'-1'-1'344,"1"0"1,0 0-1,0 0 1,0 0-1,0 0 1,1-1-1,-1 1 1,0 0-1,0 0 1,1 0-1,-1 0 1,0 0-1,1 0 1,-1 0-1,2-1 0,10-1 2876,-9 3-3992,0 0 1028,-3 6-73,3 67 149,30 92-225,17 266 0,-42-173-3699,-8-257 3511,0 0 1,0 0-1,0 1 0,-1-1 0,1 0 0,0 0 0,0 1 0,-1-1 0,1 0 1,-1 0-1,1 0 0,-1 1 0,1-1 0,-1 0 0,0 0 0,0 0 0,1 0 1,-1 0-1,0 0 0,0 0 0,0-1 0,0 1 0,0 0 0,0 0 0,0-1 0,0 1 1,0-1-1,-2 1 0,0 1-101,2-2 1,1 1 0,-1-1 0,0 1-1,1-1 1,-1 0 0,0 1 0,1-1-1,-1 0 1,0 1 0,0-1 0,0 0-1,1 0 1,-1 0 0,0 0 0,0 0-1,0 0 1,1 0 0,-1 0 0,0 0-1,0 0 1,0 0 0,1 0 0,-1-1-1,0 1 1,0 0 0,1-1 0,-1 1-1,0 0 1,0-1 0,1 1 0,-1-1-1,1 1 1,-1-1 0,0 1 0,1-1-1,-1 0 1,-7-25-583,7 20-164,1 5 867,-1 0 0,1 1-1,0-1 1,-1 1-1,1-1 1,0 1 0,-1-1-1,1 1 1,-1 0-1,1-1 1,-1 1 0,1 0-1,-1-1 1,0 1 0,1 0-1,-1-1 1,1 1-1,-1 0 1,0 0 0,1 0-1,-1 0 1,1 0-1,-1 0 1,0 0 0,1 0-1,-1 0 1,0 0 0,0 0-1</inkml:trace>
  <inkml:trace contextRef="#ctx0" brushRef="#br0" timeOffset="434.91">0 104 9841,'0'-1'35,"0"1"0,0-1 0,0 0 1,1 0-1,-1 0 0,0 0 0,0 1 0,1-1 0,-1 0 1,0 0-1,1 1 0,-1-1 0,1 0 0,-1 1 0,1-1 1,-1 0-1,1 1 0,-1-1 0,1 0 0,0 1 0,-1-1 1,2 0-1,24-7 1229,43 8 1212,-45 1-1987,-1-2-64,-16 1-334,0-1 1,0 1 0,0 0-1,0 1 1,0 0-1,-1 0 1,10 2 0,0 4 46,-11-5-87,0 0 0,1 0 0,-1 0 0,0-1 0,1 1 0,-1-1 0,1-1 0,7 1 0,-6 0 12,1-1 0,0 2-1,0-1 1,-1 1 0,15 5 0,1 0 60,-12-4-72,11 3 104,36 15 1,22 12 142,-39-17-57,65 35 0,-85-38-168,0 1 1,0 1-1,-2 0 1,0 2-1,-1 0 1,0 1 0,-1 1-1,20 30 1,-26-30-42,0-1-1,-1 2 1,-1-1 0,-1 1 0,-1 1 0,-1-1-1,0 1 1,-2 0 0,0 1 0,1 23 0,-4 87 7,-2-127-41,1 0 0,-1 0 0,1 0 0,-1 0-1,-1 0 1,1 0 0,-1 0 0,0-1 0,0 1 0,0-1 0,-4 7 0,-4 7-12,-3 17-8,-13-2 2,21-25 16,3-3 1,-1 0 1,0 0 0,0 0-1,-1-1 1,0 1 0,0-1-1,0 0 1,0 0-1,0 0 1,-6 3 0,-15 12-322,-1-2 0,-35 17 1,49-28-10,0-1 1,0-1-1,-1 0 1,1-1 0,-1 0-1,0-1 1,-25 1-1,-7-2-1027,4 0-1523,14-1-4445</inkml:trace>
  <inkml:trace contextRef="#ctx0" brushRef="#br0" timeOffset="861.67">1216 600 7509,'5'-16'6526,"-5"16"-6525,0 1-1,0 0 0,1 0 0,-1 0 1,0-1-1,0 1 0,1 0 0,-1 0 1,0-1-1,1 1 0,-1 0 0,1-1 1,-1 1-1,1 0 0,-1-1 0,1 1 1,0-1-1,-1 1 0,1-1 0,-1 1 0,1-1 1,0 1-1,0-1 0,-1 0 0,1 1 1,1-1-1,26 7 21,-10-3 3,-10-2-11,0 0 1,0-1-1,0 0 1,0-1-1,0 0 0,0 0 1,10-2-1,8 0-18,-19 3 1,-5-1 2,-1 1 0,0-1 0,1 0 1,-1 0-1,1 0 0,-1 0 0,1 0 0,-1 0 0,1 0 1,-1 0-1,0-1 0,1 1 0,-1 0 0,1-1 0,-1 1 0,0-1 1,1 0-1,-1 1 0,2-2 0,-1-3-2,-2 4 3,0 0 0,0 0 0,1 0 0,-1 0 0,0 0 0,1 0 0,-1 1 0,1-1 0,-1 0 0,1 0 0,-1 0 0,1 0 0,0 1 0,0-1 0,-1 0 0,1 0 0,0 1 0,0-1 0,0 1 0,-1-1 0,1 1 0,0-1 0,2 0 0,-1 0-3,-1 1-1,1-1 1,-1 0 0,1 0 0,-1 0 0,0 0-1,1 0 1,-1 0 0,0 0 0,0-1-1,0 1 1,0 0 0,0-1 0,0 1-1,0-1 1,1-2 0,11-26-78,-12 29 75,-1 0 1,0 0-1,0 0 0,1 0 0,-1 0 1,0 0-1,0-1 0,0 1 1,0 0-1,-1 0 0,1 0 0,0 0 1,0 0-1,-1 0 0,1 0 1,0 0-1,-1 0 0,1 0 0,-1 0 1,0 0-1,1 0 0,-1 0 1,0 0-1,-1-1 0,-24-6-55,20 7 43,-15 0 3,19 1 16,-1 0 0,1 0 0,0 0 0,0 1 0,-1-1 0,1 0 0,0 1 0,0 0 0,0-1 0,-1 1 0,-1 2 0,-25 21 2,21-17 1,1 0 1,-1 1-1,1 0 0,1 0 0,0 1 1,0-1-1,0 1 0,1 1 0,1-1 0,-5 14 1,1-3 25,2-1 1,1 2-1,0-1 1,-2 30 0,6 45 80,1-92-109,0-1 1,1 1-1,-1-1 1,0 1-1,1-1 0,0 0 1,-1 1-1,1-1 1,0 0-1,0 1 1,0-1-1,1 0 1,-1 0-1,0 0 1,1 0-1,0 0 1,-1 0-1,4 2 1,6 8 7,0 13 4,-4-14-87,1 0 0,0-1-1,0 0 1,1-1 0,0 0-1,0 0 1,1-1 0,1 0-1,14 8 1,8-9-1231,-31-7 1205,0 0 0,0 0 0,-1 0 0,1 0 0,0 0 0,0 0 0,0 0 0,0-1 0,0 1 0,0-1 0,0 1 0,0-1-1,-1 0 1,1 0 0,2-1 0,35-44-2467,-34 38 2050,1 0 1,-2 0-1,1 0 0,-1-1 0,0 1 0,-1-1 0,1 0 0,-2 0 0,3-13 0,0 2-534,3-5 60</inkml:trace>
  <inkml:trace contextRef="#ctx0" brushRef="#br0" timeOffset="1539.58">1537 487 8265,'0'-2'209,"0"0"1,-1 1 0,1-1 0,1 1-1,-1-1 1,0 1 0,0-1 0,0 0-1,1 1 1,-1-1 0,1 1 0,0 0-1,-1-1 1,2-1 0,-1 2-95,0 1 1,0-1 0,-1 1-1,1 0 1,0-1 0,0 1-1,0 0 1,0-1 0,0 1-1,0 0 1,0 0 0,0 0-1,0 0 1,0 0 0,1 0-1,0 0-393,3 0 591,-1 0-129,-4 0-181,1 0 0,0 0 0,0 0 0,-1 1 0,1-1 0,0 0 0,0 0 0,-1 0 0,1 1 0,0-1 0,-1 0 0,1 1 0,0-1 0,-1 1 0,1-1-1,-1 1 1,1-1 0,0 1 0,-1-1 0,0 1 0,1-1 0,-1 1 0,1 0 0,-1-1 0,1 1 0,-1 0 0,0-1 0,0 1 0,1 0 0,-1-1 0,0 1 0,0 0 0,0 0 0,0-1 0,0 2 0,4 10 13,9 1 22,-6 5-6,9 19 94,-7-19 8,-1-1 0,-1 1 0,0 1 0,-2-1-1,7 38 1,-3-15-34,-1-6-207,-1 0-1,-1 1 0,0 41 1,-6-76-162,0-25-728,1 24 988,-1-1-1,0 1 1,0 0 0,-1-1 0,1 1 0,0-1-1,0 1 1,0-1 0,0 1 0,0 0 0,0-1-1,0 1 1,-1 0 0,1-1 0,0 1-1,0-1 1,-1 1 0,1 0 0,0 0 0,0-1-1,-1 1 1,1 0 0,0-1 0,-1 1 0,1 0-1,-1-1 1,-21-19-243,22 20 244,0 0-1,-1 0 1,1-1-1,-1 1 0,1 0 1,0-1-1,-1 1 1,1 0-1,0-1 1,0 1-1,-1 0 1,1-1-1,0 1 1,0-1-1,0 1 0,-1-1 1,1 1-1,0 0 1,0-1-1,0 1 1,0-1-1,0 1 1,0-1-1,0 1 1,0-1-1,0 0 0,-8-41-301,5 33 236,0 0 0,1-1 0,1 0-1,-2-12 1,3-111-91,1 132 168,-1-1-1,0 1 0,0 0 1,0-1-1,1 1 0,-1-1 0,1 1 1,-1 0-1,1-1 0,0 1 1,0 0-1,-1 0 0,1-1 1,0 1-1,0 0 0,0 0 0,0 0 1,0 0-1,0 0 0,1 0 1,-1 1-1,0-1 0,0 0 1,3-1-1,4-3 10,45-43 388,-49 45-303,1 0 1,-1 1-1,1-1 1,0 1-1,0 0 0,0 1 1,0-1-1,1 1 1,-1 0-1,0 0 1,1 1-1,-1 0 1,0-1-1,11 3 1,-13-2-48,-2 0-47,0 0-1,0 0 1,0 1 0,0-1 0,0 0-1,0 1 1,0-1 0,-1 1 0,1-1-1,0 1 1,0-1 0,0 1 0,-1 0 0,1-1-1,0 1 1,-1 0 0,1 0 0,-1 0-1,1-1 1,-1 1 0,1 0 0,-1 0-1,1 0 1,-1 0 0,0 0 0,1 2-1,2 3 5,6 9 0,0 1-1,-1 1 0,-1 0 1,-1 0-1,9 32 1,-1-3 2,-6-17-84,0 1 1,-2 0-1,-1 0 1,2 55 0,-5-444-2567,-2 358 2641,0-1 1,0 1-1,0-1 1,0 0-1,0 1 1,1 0-1,-1-1 1,1 1-1,-1-1 1,1 1-1,0-1 1,-1 1-1,1 0 1,0-1 0,0 1-1,0 0 1,0 0-1,0 0 1,0 0-1,0 0 1,0 0-1,3-2 1,-3 2 3,0 1 1,1-1-1,-1 0 0,0 0 1,0 0-1,0 0 1,0 0-1,0 0 1,-1 0-1,1-1 0,0 1 1,0 0-1,-1 0 1,1-1-1,-1 1 1,1 0-1,-1-1 1,1 1-1,-1-1 0,0 1 1,0 0-1,0-3 1,1 2 8,-1 0 1,0 1-1,1-1 1,-1 1 0,1-1-1,-1 1 1,1-1-1,0 1 1,0-1 0,0 1-1,0 0 1,0 0-1,0-1 1,0 1 0,0 0-1,2-2 1,24-16 379,-20 15-212,-6 3-155,0 0 0,0 0 0,0 0 0,0 1 0,1-1 1,-1 0-1,0 1 0,0-1 0,0 1 0,1-1 0,-1 1 0,0 0 0,1 0 0,-1-1 0,0 1 0,1 0 0,-1 0 1,0 0-1,1 0 0,-1 0 0,0 1 0,0-1 0,1 0 0,-1 1 0,0-1 0,1 1 0,-1-1 0,0 1 0,0-1 0,0 1 1,0 0-1,0 0 0,0 0 0,0-1 0,0 1 0,0 0 0,0 0 0,0 0 0,0 1 0,-1-1 0,1 0 0,0 0 1,0 2-1,2 4-14,0 0-1,0 1 1,0-1 0,-1 1 0,1 9 0,61 254 264,-62-264-281,5 27-693,-6-19-3852,5-15 347,-1 0 2307</inkml:trace>
  <inkml:trace contextRef="#ctx0" brushRef="#br0" timeOffset="1921.58">2272 541 10537,'5'5'17,"49"46"427,-52-50-380,1 1 1,-1 0-1,0 0 0,0 0 1,0 0-1,0 0 1,0 0-1,-1 1 1,1-1-1,2 6 0,-3-5-7,1-1 0,0 1-1,-1 0 1,1-1-1,0 1 1,0-1-1,0 0 1,3 3-1,-2-3 9,-1 0-1,0 0 0,0 1 1,-1-1-1,1 1 1,0-1-1,-1 1 1,1 0-1,-1-1 0,1 5 1,8 13 228,-5-12-246,0 1 1,-1 0 0,0 0 0,0 1-1,3 13 1,-4-13 28,0 0-1,0 0 0,2 0 1,8 16-1,-7-18 34,-1 0-1,1 0 1,1-1 0,-1 0-1,1 0 1,11 8 0,-13-12-101,0 0 1,0 0-1,0-1 0,0 0 1,0 0-1,1 0 0,-1 0 1,1-1-1,-1 0 0,1 0 1,0-1-1,7 0 0,-11 0-14,-1 0-1,0 0 1,1 0 0,-1 0-1,0 0 1,1 0-1,-1 0 1,0-1-1,0 1 1,1-1-1,-1 1 1,0-1-1,0 1 1,0-1-1,1 0 1,-1 1 0,0-1-1,0 0 1,0 0-1,0 0 1,0 0-1,-1 0 1,1 0-1,0 0 1,0 0-1,-1 0 1,1-1 0,0 1-1,0-1 1,4-9-29,0 4-5,0-1 0,-1 0-1,0-1 1,-1 1 0,0-1 0,0 1 0,-1-1 0,0 0 0,2-15 0,1-87-170,-5 107 207,0 2-2,-1-1 0,1 0 1,0 0-1,-1 1 0,1-1 1,-1 0-1,0 1 0,0-1 1,0 1-1,0-1 0,0 1 1,-1 0-1,1-1 1,-1 1-1,1 0 0,-5-4 1,-4-7-15,-2-14 9,-12 5-1,19 17 4,-1 0 0,0 0 0,0 0-1,0 1 1,-1 0 0,1 0 0,-1 1 0,0-1 0,0 2 0,0-1 0,0 1-1,-1 0 1,-9-1 0,-11-1-178,-1 2 0,-35 1 0,38 1-33,24 0 202,0 0 0,1 1-1,-1-1 1,0 0 0,1 1-1,-1-1 1,1 1 0,-1-1-1,0 1 1,1 0 0,-1-1-1,1 1 1,-1 0 0,1 0-1,0 0 1,-1 0 0,1 0-1,0 1 1,0-1 0,-1 2-1,-7 6-85,4-6-7,1 0 1,-1 1 0,1-1-1,0 1 1,1 0 0,-1 1-1,1-1 1,-1 1 0,-3 7-1,5-6-175,0 1 0,0 0 0,1 0-1,0 1 1,0-1 0,0 0-1,2 12 1,-2-8-248,1-8 384,-1 0 1,1 0 0,0 0 0,0 0-1,1 0 1,-1-1 0,0 1-1,1 0 1,0 0 0,0 0 0,-1-1-1,2 1 1,0 3 0,26 24-1441,-13-1-149,23 1 273,-4 1 367</inkml:trace>
  <inkml:trace contextRef="#ctx0" brushRef="#br0" timeOffset="2333.73">3195 548 7589,'0'-21'1994,"0"42"-989,0-20-996,0-1 0,0 1 1,0-1-1,0 1 1,0-1-1,0 0 0,0 1 1,0-1-1,0 1 1,-1-1-1,1 1 0,0-1 1,0 1-1,0-1 1,-1 0-1,1 1 0,0-1 1,0 1-1,-1-1 1,1 0-1,0 1 0,-1-1 1,1 0-1,0 1 1,-1-1-1,1 0 1,-1 0-1,0 1 0,-6 3 56,5-3-48,-1 1 1,1-1 0,0 1 0,-1-1 0,1 1-1,0 0 1,0 0 0,0 0 0,1 0 0,-1 0-1,0 1 1,1-1 0,-3 5 0,-7 12 52,6-9-27,0 0 1,-1-1-1,0 0 0,-14 16 0,12-16 16,0 1-1,1-1 0,1 1 0,-1 0 1,1 0-1,1 1 0,0 0 0,-7 22 1,9-23-44,1-3-14,1 0 0,0 1 0,0-1 0,1 1 0,0-1 0,2 15 0,-1 5-6,-1-26 6,0 1 0,0 0 0,1-1 0,-1 1 0,0-1 1,1 1-1,0-1 0,-1 1 0,1-1 0,0 0 0,-1 1 0,1-1 0,0 0 1,0 0-1,0 1 0,0-1 0,0 0 0,1 0 0,-1 0 0,0 0 0,0 0 0,1 0 1,-1-1-1,1 1 0,1 0 0,8 6 11,2 12 34,3 0 45,1-1 0,1-1 1,1 0-1,0-2 0,1 0 0,0-1 0,26 13 1,-45-27-93,0 1 0,0 0 0,0-1 1,0 1-1,0 0 0,-1 0 0,1 0 1,0 0-1,-1 0 0,1 0 0,0 0 1,-1 0-1,0 0 0,1 0 0,-1 0 1,1 0-1,-1 1 0,0-1 1,0 0-1,0 0 0,0 0 0,0 0 1,0 1-1,0-1 0,0 0 0,0 0 1,0 0-1,-1 0 0,1 0 0,0 1 1,-1-1-1,1 0 0,-1 0 1,0 0-1,1 0 0,-1 0 0,0 0 1,-1 1-1,-21 10-30,0 0 0,-1-2 0,-1 0 0,0-2 0,0-1 0,-1-1 0,1-1 0,-33 2 0,-46-6-1642,103-1 1633,-1 0-1,0 0 0,1-1 0,-1 1 1,0 0-1,1-1 0,-1 1 1,1-1-1,-1 1 0,1-1 0,-1 0 1,1 1-1,-1-1 0,1 0 1,0 0-1,0 0 0,-1 0 0,1-1 1,0 1-1,0 0 0,0 0 1,0-1-1,-1-2 0,-7-7-248,-11 0-480,15 6 314,0 1-1,0-1 1,1-1-1,0 1 1,0-1-1,0 0 1,1 0-1,-1 0 1,2 0-1,-1 0 1,1-1-1,-1 1 1,0-8-1,3-5-842</inkml:trace>
  <inkml:trace contextRef="#ctx0" brushRef="#br0" timeOffset="2753.69">3831 399 9477,'1'-3'130,"0"2"-35,0-1 0,0 1 0,0-1 0,0 1 0,0-1 0,-1 1 0,1-1 0,-1 1 0,1-1 0,-1 0-1,1 1 1,-1-1 0,0-3 0,-1 5-73,0 0-1,0 0 1,0 0 0,0 0-1,0 0 1,0 0-1,1 0 1,-1 0-1,0 0 1,0 1-1,0-1 1,0 0 0,0 1-1,0-1 1,0 1-1,1-1 1,-1 1-1,0-1 1,0 1 0,1-1-1,-1 1 1,0 0-1,1-1 1,-1 1-1,0 0 1,1 0-1,-1 0 1,1-1 0,0 1-1,-1 1 1,-13 16 294,-25-6 29,3 9-103,-3-9-103,5 10-58,22-14-65,-1 0 1,-18 8 0,-78 28-27,-54 24-121,131-53-530,2 2-1,-57 39 1,54-25-813,31-29 1023,0 0 0,1 0 0,-1 0 0,1 0 0,-1 1 0,1-1 0,0 0 1,0 1-1,0-1 0,0 1 0,0-1 0,1 1 0,-1 5 0,1-5-1031</inkml:trace>
  <inkml:trace contextRef="#ctx0" brushRef="#br0" timeOffset="3147.6">3553 49 9485,'0'1'0,"0"-1"0,0 0 0,0 0 0,0 0 0,0 1 0,0-1 0,0 0 0,0 0 0,0 0 0,0 0 0,0 1 0,0-1 0,0 0 0,0 0 0,0 0 0,0 1 0,0-1 0,0 0 0,1 0 0,-1 0 0,0 0 0,0 1 1,0-1-1,0 0 0,0 0 0,0 0 0,1 0 0,-1 0 0,0 0 0,0 0 0,0 1 0,0-1 0,1 0 0,-1 0 0,0 0 0,0 0 0,0 0 0,1 0 0,-1 0 0,0 0 0,0 0 0,0 0 0,1 0 0,-1 0 0,0 0 0,0 0 0,0 0 0,0 0 0,1 0 0,-1 0 0,0 0 0,0 0 0,0-1 0,1 1 0,-1 0 0,0 0 0,0 0 1,0 0-1,0 0 0,0 0 0,1-1 0,-1 1 0,0 0 0,0 0 0,0 0 0,0 0 0,0-1 0,0 1 0,0 0 0,11 95 1367,-5 188 1,-6-190-1378,-1-78 10,0 0 0,-1 0-1,-1 0 1,-7 22-1,6-23-6,0 1-1,1 0 0,0 0 1,0 23-1,4-9 4,-1-12 2,1 0 1,-2 0 0,-4 22-1,-2-9-5,3-18-14,2 0-1,-1 0 1,1 0 0,0 14 0,2 2-385,-2-1 0,-7 44 1,6-50-420,1-1 0,1 1 0,3 25 1,-1-1-3491,-1-34 2633</inkml:trace>
  <inkml:trace contextRef="#ctx0" brushRef="#br0" timeOffset="3569.6">3798 924 8681,'0'52'56,"0"-52"-50,0 1 0,0-1 0,0 1 0,0-1 0,0 1 0,0-1 0,1 1 0,-1-1 0,0 1 0,0-1 0,0 1 0,0-1 0,1 0 0,-1 1 0,0-1 0,1 1 0,-1-1 0,0 0 0,1 1 0,-1-1 0,0 0 0,1 1 0,-1-1 0,1 0 0,4 5 65,-3-3-44,0-1 0,0 1 0,0-1 0,0 1 0,-1 0 0,1 0 0,-1 0 0,1 0 0,-1 0 0,0 0 0,0 0 1,0 0-1,0 0 0,0 1 0,0-1 0,-1 0 0,1 1 0,-1-1 0,1 0 0,-1 4 0,0-4 9,0 0 0,0 0 1,1 0-1,-1 0 0,1 1 0,-1-1 0,1 0 0,0 0 0,0 0 0,-1 0 0,2 0 1,-1-1-1,0 1 0,0 0 0,0 0 0,1-1 0,1 3 0,-1-3-5,0 1 0,-1 0 1,1-1-1,-1 1 0,0 0 0,0 0 0,1 0 0,-1 0 0,0 0 0,-1 1 0,1-1 1,0 0-1,-1 0 0,1 1 0,-1-1 0,0 0 0,1 4 0,-1-3-6,0 0-1,0 0 0,1 0 1,0 0-1,-1-1 1,1 1-1,0 0 0,0 0 1,1 0-1,-1-1 1,2 4-1,-1-4-12,0 1 0,-1 0 0,0 0 1,1-1-1,-1 1 0,0 0 0,-1 0 0,1 0 1,0 0-1,-1 0 0,0 4 0,1-5-4,-1 0 1,0 0-1,0 0 1,1 1-1,-1-1 1,1 0-1,0 0 1,0 0-1,0 0 1,0 0-1,1 2 0,0-2-1,-1 0 0,0-1 0,-1 1 0,1 0 0,0 0 0,0 0 0,-1 0 0,1 0 0,-1 0 0,0 0 0,1 3 0,-1-4-7,0 0 1,0 0-1,0 0 1,1 0-1,-1-1 1,0 1-1,1 0 1,-1 0 0,0 0-1,1 0 1,-1 0-1,1 0 1,-1 0-1,1-1 1,0 1-1,1 1 1,1 2 186,-3-13-155,1-6-12,-1 1 1,-1 0-1,0 0 1,-3-15-1,-6 9-19,8 17 0,0 1 0,1-1 0,-1 0-1,1 0 1,0 0 0,0 0 0,0 0 0,0 0 0,1-1-1,-1 1 1,0-6 0,1-194-217,0 202 210,1-1 0,-1 0 0,0 0 0,0 0 0,1 1 0,-1-1 0,1 0 0,0 1-1,-1-1 1,1 0 0,0 1 0,0-1 0,0 1 0,0-1 0,0 1 0,0 0 0,0-1 0,1 1 0,-1 0 0,0 0 0,1 0 0,-1 0-1,4-2 1,7-6-37,0-12-73,-4 13 31,-1-1 1,2 1 0,-1 1-1,1-1 1,10-6 0,21-10-250,-17 9-283,46-22 0,-13 16 73,-41 17 365,-1-1 0,0 0 0,0-1 0,0-1 1,20-13-1,-33 19 251,1 0 1,-1-1-1,1 1 1,-1 0-1,1-1 1,-1 1-1,0-1 1,0 1-1,0-1 1,0 0-1,0 1 1,0-1-1,-1 0 1,1 0-1,0 0 1,-1 1-1,1-1 1,-1 0-1,0 0 1,0-4-1,-6 4 179,-36 0 390,38 2-581,0 0-1,0 0 0,0 0 1,1 0-1,-1 1 0,0 0 0,1 0 1,-1 0-1,0 0 0,-4 2 1,-14 27 168,2-16-19,5 8 10,0 0 0,1 1 0,1 1 0,-17 44 0,22-39-25,1 1-1,1 1 0,2-1 0,1 1 1,1 0-1,3 38 0,0-33-60,-1-34-127,0 0 0,0 0 0,0 0 0,0-1 0,1 1 0,-1 0-1,1 0 1,-1 0 0,1 0 0,0 0 0,0-1 0,0 1 0,0 0 0,0-1 0,0 1 0,0 0 0,1-1 0,-1 0 0,3 3 0,-3-3-3,1 0-1,-1 1 1,0-1 0,0 0 0,1 1 0,-1-1 0,0 1-1,0-1 1,0 1 0,-1-1 0,1 1 0,0 0-1,-1 0 1,1-1 0,-1 1 0,1 0 0,-1 0 0,0 0-1,0 2 1,0-3-2,0 0-1,0 0 1,0 1-1,1-1 1,-1 0-1,0 0 1,0 0-1,1 0 1,-1 0-1,0 0 1,1 0 0,-1 0-1,1 0 1,0 0-1,-1-1 1,1 1-1,0 0 1,-1 0-1,1 0 1,0-1-1,0 1 1,0 0-1,0-1 1,0 1-1,1 0 1,-1-1 1,-1 1 0,1-1 0,0 1 0,0-1 0,-1 1 0,1-1 0,0 1 0,-1 0 0,1-1-1,0 1 1,-1 0 0,1-1 0,-1 1 0,1 0 0,-1 0 0,1-1 0,-1 1 0,0 0 0,0 0 0,1 0 0,-1 0 0,0 0 0,0-1 0,0 3 0,1-2 0,-1 0 0,0 0 0,1 0-1,-1-1 1,1 1 0,-1 0 0,1 0 0,-1 0 0,1-1 0,-1 1 0,1 0-1,0-1 1,-1 1 0,1 0 0,0-1 0,0 1 0,-1-1 0,1 1 0,0-1 0,0 0-1,0 1 1,0-1 0,0 0 0,-1 1 0,1-1 0,0 0 0,0 0 0,0 0-1,1 0 1,31 2-168,-31-2 130,-1 0 24,0-1 1,0 1-1,0-1 1,0 1-1,0-1 1,0 1-1,0-1 1,0 1-1,0-1 1,0 0-1,-1 0 1,1 1-1,0-1 1,0 0-1,-1 0 1,1 0-1,-1 0 1,1 0-1,-1 0 0,1 0 1,-1 0-1,1 0 1,-1 0-1,0 0 1,1-2-1,0-1-47,10-15-111,-1-1 1,-1 0 0,-1-1 0,-1 0-1,0 0 1,6-39 0,5-134-142,-17 43 1291,-1 157-866,0 190 158,0-191-275,1 0 1,-1 0 0,1 0 0,0 0 0,1-1 0,-1 1 0,4 7-1,-3-8-9,0 1-1,-1-1 0,1 1 0,-1 0 0,0 0 0,0-1 0,0 9 1,0-1-335,0 0 1,1 0 0,0-1 0,1 1 0,1 0 0,0-1 0,0 0 0,1 0 0,11 18 0,-14-25-301,10 10-1632,2-10-2463,-4-4 3542</inkml:trace>
  <inkml:trace contextRef="#ctx0" brushRef="#br0" timeOffset="3980.21">4469 706 8541,'9'0'26,"-7"-1"-7,0 1 1,0 0 0,0 0 0,0 0-1,0 0 1,0 0 0,0 0-1,0 0 1,0 1 0,0-1 0,0 1-1,0-1 1,0 1 0,0 0-1,0 0 1,0-1 0,1 3-1,17 23 328,3-13 85,-4 7 59,22 30 0,-3-4 3,-6-8 143,46 71-1,-77-107-602,1 1 0,-1 0-1,0 1 1,0-1 0,0 0 0,-1 0-1,1 0 1,0 1 0,-1-1-1,0 0 1,0 6 0,0-6 63,-6-1-36,-44-2 84,49 0-143,1 0 0,-1 0 0,1 0 1,-1 0-1,1 0 0,0 0 0,-1 0 1,1 0-1,-1 0 0,1-1 0,0 1 1,-1 0-1,1 0 0,0 0 0,-1-1 1,1 1-1,0 0 0,-1 0 1,1-1-1,0 1 0,-1 0 0,1-1 1,0 1-1,0 0 0,-1-1 0,1 1 1,0-1-1,-31-35 118,18 21-103,2 0-1,0-2 1,1 1 0,1-1 0,0-1-1,2 1 1,0-2 0,1 1 0,-7-34-1,10 37-21,2 1-1,0-1 1,2-29-1,0 10-7,-1 31 11,0 1 1,1 0-1,-1-1 0,0 1 1,1 0-1,0-1 0,-1 1 1,1 0-1,0 0 0,0 0 1,0 0-1,0-1 0,1 2 1,-1-1-1,1 0 0,-1 0 1,1 0-1,-1 1 0,4-3 1,8-10-18,0-16-70,13 1-106,-12 1-130,56-27-580,-38 27-512,58-39 0,-75 58 460,1-1 0,0 2 0,0 0 1,1 1-1,0 1 0,26-6 0,-8 5-39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23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234 8041,'0'1'17,"1"-1"0,-1 1 0,0-1 0,1 1 0,-1-1 0,0 1 1,1-1-1,-1 1 0,0-1 0,1 1 0,-1-1 0,1 0 0,-1 1 0,1-1 1,-1 0-1,1 1 0,-1-1 0,1 0 0,-1 0 0,1 0 0,-1 1 0,1-1 0,-1 0 1,1 0-1,0 0 0,-1 0 0,2 0 0,9 4 1974,-5-2-1657,-1-1 0,1-1 0,0 1 0,-1-1 0,1 0 0,10-2 0,-3 2 100,42 0 744,-55 0-1175,1 0 0,0 0 0,-1 0 0,1 0 0,-1 0 0,1 0 0,0-1 0,-1 1 0,1 0 0,0 0 1,-1-1-1,1 1 0,-1 0 0,1-1 0,-1 1 0,1 0 0,-1-1 0,1 1 0,-1-1 0,1 1 0,-1-1 0,0 1 0,1-1 1,-1 1-1,0-1 0,1 1 0,-1-1 0,0 0 0,1 1 0,-1-1 0,0 1 0,0-2 0,0 1-2,0 1 0,0-1 0,1 1-1,-1-1 1,0 0 0,0 1 0,1-1 0,-1 1-1,0-1 1,1 1 0,-1-1 0,0 1-1,1-1 1,-1 1 0,1-1 0,-1 1 0,1-1-1,-1 1 1,1 0 0,-1-1 0,1 1-1,-1 0 1,1-1 0,0 1 0,-1 0 0,1 0-1,-1 0 1,1 0 0,0-1 0,-1 1-1,1 0 1,1 0 0,-1 0-1,0-1 1,1 0-1,-1 0 0,1 0 0,-1 0 1,0 0-1,0-1 0,1 1 1,-1 0-1,0 0 0,0-1 1,0 1-1,0-1 0,-1 1 0,1-1 1,0 1-1,-1-1 0,1-1 1,3-5-2,-1-3-13,0 1-1,-1-1 0,0 1 0,-1-1 0,-1 0 1,1 0-1,-3-17 0,1 2 15,2 25 1,-1 0-1,0 0 1,-1 0-1,1 0 1,0-1-1,0 1 1,0 0-1,-1 0 0,1 0 1,-1 0-1,1 0 1,-1 0-1,1 0 1,-1 0-1,1 0 1,-1 0-1,0 0 1,0 1-1,1-1 0,-1 0 1,0 0-1,0 0 1,0 1-1,0-1 1,0 1-1,0-1 1,0 1-1,0-1 0,-2 0 1,2 1 0,0 0-1,1-1 1,-1 1 0,0-1-1,0 1 1,0-1 0,0 1-1,0-1 1,0 1 0,0-1-1,1 0 1,-1 0 0,0 1-1,1-1 1,-1 0 0,0 0 0,1 0-1,-1 0 1,1 0 0,-1 0-1,1 0 1,0 0 0,-1 0-1,1 0 1,0 0 0,0 0-1,0 0 1,0 0 0,0-1-1,0 1-1,-1 0 0,1 0 0,0 0 0,0 0 0,-1 0 0,1 0 0,0 0 0,-1 0 0,1 0 0,-1 0 0,1 0 0,-1 0 0,0 0 0,1 0 0,-1 1 0,0-1 0,0 0 0,1 0 0,-1 1 0,0-1 0,0 1 0,0-1 0,0 1 0,0-1 0,0 1 0,-1-1 0,-5-3-12,1 0 12,-1 1 0,0 0 0,0 0-1,0 0 1,0 1 0,0 0-1,-1 1 1,1-1 0,0 1 0,-1 1-1,1-1 1,-1 1 0,-11 2 0,7-2 19,11 0-16,0 0 1,-1 0-1,1 1 0,-1-1 0,1 1 1,-1-1-1,1 1 0,0-1 0,-1 1 1,1 0-1,0 0 0,-1-1 0,1 1 1,0 0-1,0 0 0,0 0 0,0 1 1,0-1-1,0 0 0,0 0 0,1 0 1,-1 1-1,0-1 0,1 0 1,-1 1-1,0 1 0,-4 5 22,-3 3 68,1-1 0,-1 2 0,2-1 0,0 1 0,0 0 1,1 0-1,0 0 0,-4 23 0,4-7 109,1-1 0,2 1 0,1 30 0,1-55-188,0-1-1,0 1 1,0 0-1,1-1 1,0 1-1,-1 0 1,1-1-1,0 1 1,0-1-1,1 1 1,-1-1-1,0 0 1,1 1-1,2 2 1,-2-3-9,-1 0 1,1 0 0,-1 0-1,0 1 1,1-1-1,-1 0 1,0 1-1,0-1 1,-1 1-1,1-1 1,0 1 0,-1-1-1,1 1 1,-1 3-1,0-4-3,0 0-1,0 0 1,0-1 0,1 1-1,-1 0 1,1-1-1,-1 1 1,1 0 0,-1-1-1,1 1 1,0-1-1,0 1 1,0-1 0,0 1-1,0-1 1,0 1-1,0-1 1,0 0 0,1 0-1,-1 0 1,1 1-1,1 0 1,7 7-6,28 28-60,-29-30-80,1-1 0,-1 0-1,1 0 1,0-1 0,1-1-1,-1 0 1,1 0 0,0-1-1,13 3 1,4-2-1132,1-1-1,43 0 1,-70-3 1211,0 0 0,-1 0 0,1-1-1,0 1 1,0 0 0,-1-1 0,1 1 0,0-1 0,-1 0 0,1 1 0,-1-1-1,1 0 1,-1 0 0,1 0 0,-1 0 0,0 0 0,1-1 0,-1 1-1,0 0 1,0-1 0,2-2 0,6-6-368,4-2-460,13-16-895,12-22-1839,-22 21 2077</inkml:trace>
  <inkml:trace contextRef="#ctx0" brushRef="#br0" timeOffset="552.05">570 933 8945,'1'25'4178,"0"-18"-4000,0 0-1,0-1 1,1 1-1,0-1 1,0 0-1,3 8 1,-1 12 313,-3-8-251,1-10-131,5 27 226,2 0-1,1 0 0,16 34 1,-23-61-311,1 0 1,0-1-1,0 1 1,0-1-1,1 0 1,0 0 0,1 0-1,-1-1 1,1 0-1,1 0 1,-1 0-1,1-1 1,0 0-1,0 0 1,0-1 0,1 1-1,0-2 1,-1 1-1,10 2 1,-9-5-79,1 0 0,-1 0 0,1-1 0,10 0-1,-1 0-86,-16-1 133,-1 1 1,0 0 0,1 0-1,-1-1 1,0 1 0,0-1-1,0 1 1,1-1 0,-1 0-1,0 1 1,0-1-1,0 0 1,0 0 0,0 1-1,0-1 1,0 0 0,0 0-1,-1 0 1,1 0 0,0 0-1,-1-1 1,1 1 0,0 0-1,-1 0 1,1 0-1,-1-1 1,0 1 0,1-1-1,3-8-43,4-1-23,-2 0 1,1-1-1,-2 0 0,1 0 1,-2 0-1,1 0 0,-2-1 0,4-22 1,-2-3-111,0-70 1,-6 107 183,1 0 1,0 0-1,0 0 1,0 0-1,-1 0 1,1 0-1,-1 0 0,1 1 1,-1-1-1,1 0 1,-1 0-1,1 0 1,-1 0-1,0 1 0,1-1 1,-1 0-1,0 1 1,1-1-1,-1 1 0,0-1 1,0 1-1,0-1 1,0 1-1,0-1 1,0 1-1,0 0 0,1-1 1,-1 1-1,0 0 1,0 0-1,-1 0 1,-2-1 0,-1-1 4,2 1-3,-1-1 1,0 1-1,0 0 1,1 0-1,-1 0 0,0 0 1,0 1-1,0 0 1,0 0-1,0 0 0,0 0 1,0 0-1,1 1 1,-1 0-1,0-1 0,-7 4 1,1 3-6,0 1 0,1 0 0,-13 13-1,10-8 5,6-7 4,1 0 1,0 1-1,0-1 0,0 1 1,1 1-1,0-1 1,0 0-1,1 1 1,0 0-1,0 0 0,1 0 1,-3 12-1,1 10-406,2-1-1,1 39 1,1-56 85,0-10 274,0 0 0,0-1 0,1 1 0,-1-1 0,1 1 0,-1 0 0,1-1 0,-1 1 0,1-1 0,0 0 0,0 1 0,0-1-1,0 1 1,0-1 0,0 0 0,0 0 0,0 0 0,0 0 0,0 0 0,1 0 0,-1 0 0,1 0 0,-1 0 0,3 1 0,18 15-952,-20-14 837,1-1-1,-1 0 0,1 1 0,-1-1 1,1 0-1,0-1 0,0 1 1,0 0-1,0-1 0,0 0 0,0 1 1,0-1-1,7 1 0,45 0-606,-31-3 835,-23 1-59,-1 0 0,1 0 0,0 0 0,0 0 0,0 0 0,-1 0 0,1 0 0,0-1 0,0 1 0,0 0 0,-1-1 0,1 1 0,0-1 0,-1 1 0,1-1 0,0 1 0,-1-1 0,1 1 0,-1-1 0,1 1 0,0-1 0,-1 0 0,0 1 0,1-1 0,-1 0 0,1-1 0,0 1 14,-1 0 0,1 0 0,-1 1 0,1-1 0,-1 0 0,1 0 0,0 0 0,-1 1 0,1-1-1,0 0 1,0 1 0,-1-1 0,1 0 0,0 1 0,0-1 0,0 1 0,0 0 0,0-1 0,0 1 0,0 0 0,0-1 0,0 1 0,0 0 0,0 0 0,0 0 0,2 0 0,-2 0 2,1-1 1,-1 1 0,0 0-1,1 0 1,-1 0-1,1 0 1,-1 0 0,1 0-1,-1 0 1,0 1 0,1-1-1,-1 1 1,0-1 0,1 1-1,-1-1 1,0 1 0,1-1-1,-1 1 1,0 0 0,0 0-1,0 0 1,0 0 0,0 0-1,0 0 1,0 0 0,0 0-1,0 0 1,0 0-1,-1 1 1,1-1 0,-1 0-1,1 0 1,0 1 0,-1-1-1,0 0 1,1 1 0,-1-1-1,0 3 1,7 15 224,6 26 218,-3 0 1,8 65-1,-7-40-309,19 193-767,-30-262 582,6 39-2935</inkml:trace>
  <inkml:trace contextRef="#ctx0" brushRef="#br0" timeOffset="1297.67">916 1599 8877,'0'0'50,"0"-1"1,-1 1-1,1 0 1,0 0-1,0-1 0,-1 1 1,1 0-1,0 0 1,0-1-1,0 1 1,-1 0-1,1-1 1,0 1-1,0 0 0,0-1 1,0 1-1,0 0 1,0-1-1,0 1 1,0 0-1,0-1 1,0 1-1,0 0 0,0-1 1,0 1-1,0 0 1,0-1-1,0 1 1,0 0-1,0-1 1,0 1-1,0 0 0,0-1 1,1 1-1,-1 0 1,0-1-1,0 1 1,0 0-1,1 0 1,-1-1-1,0 1 0,0 0 1,1 0-1,-1-1 1,0 1-1,0 0 1,1 0-1,-1 0 1,0 0-1,1-1 0,-1 1 1,1 0-1,1 0 29,-1 0-57,0 0 0,1 0-1,-1 0 1,0 0 0,0 0 0,1 0 0,-1-1-1,0 1 1,0 0 0,0-1 0,0 1 0,0 0 0,1-1-1,-1 0 1,0 1 0,0-1 0,0 0 0,0 1 0,0-1-1,-1 0 1,1 0 0,0 0 0,0 0 0,1-2-1,-2 2-6,0 1-1,1-1 0,-1 0 0,0 0 0,1 0 0,-1 0 1,0 0-1,1 0 0,-1 0 0,1 1 0,0-1 0,-1 0 0,1 0 1,-1 1-1,1-1 0,0 0 0,0 1 0,0-1 0,-1 1 1,1-1-1,0 1 0,0-1 0,0 1 0,0 0 0,1-1 0,18-12 155,31-39-103,-42 43-74,0 0-1,-1-1 0,0-1 1,0 1-1,7-16 0,3-3-56,149-231-216,-157 245 280,-6 10 3,0-1 1,-1 1-1,1-1 1,-1 0-1,0 0 0,0-1 1,2-8-1,-5 14 170,0 13 55,0-9-180,1 1 0,-1-1 1,0 1-1,0-1 0,-1 1 0,1-1 0,-1 0 1,1 1-1,-1-1 0,-2 5 0,-17 5 134,18-10-161,1 0 1,0 0-1,1 1 0,-1-1 1,1 0-1,-1 0 0,1 1 1,0-1-1,0 0 0,1 6 1,0-4 31,-1 1 0,0 0 1,0 0-1,-1 0 0,1-1 0,-1 1 1,-2 6-1,2-10-34,-2 6 66,0 0 1,0 0-1,1 0 0,0 0 0,0 0 1,1 0-1,0 17 0,1 87 406,0-111-486,0 0 1,0 0-1,0 0 0,0 0 0,0 0 1,0 0-1,1 0 0,-1 0 1,0 0-1,1 0 0,-1 0 0,0 0 1,1 0-1,0 0 0,-1 0 0,1-1 1,-1 1-1,1 0 0,0 0 0,0-1 1,-1 1-1,1 0 0,0-1 1,0 1-1,0-1 0,0 1 0,0-1 1,-1 1-1,3 0 0,-2-1 0,0 0 0,0 0 1,0 1-1,0-1 0,-1 1 0,1-1 0,0 1 0,0-1 0,-1 1 0,1-1 1,0 1-1,-1-1 0,1 1 0,0 0 0,-1 0 0,1-1 0,-1 1 1,1 0-1,-1 0 0,1 0 0,-1-1 0,0 1 0,1 0 0,-1 0 0,0 0 1,0 0-1,0 0 0,0 0 0,0 1 0,1-1 2,-1 0 1,0 1-1,1-1 0,-1 0 0,1 0 0,0 0 1,-1 0-1,1 0 0,0 0 0,0 0 0,-1 0 1,1 0-1,0 0 0,0 0 0,0-1 0,0 1 1,0 0-1,0-1 0,0 1 0,2 0 0,1 1-1,-1 0-1,1-1 1,0 1-1,0-1 1,-1 0-1,9 1 0,-6-1-11,36 2-188,-39-2 165,0-1 0,0 0 0,0 0 0,0-1 0,0 1 0,0-1 0,0 1 1,0-1-1,0 0 0,0 0 0,2-1 0,9-9-171,-2-1-1,1 0 1,-2 0-1,0-1 1,0-1 0,-1 0-1,-1 0 1,0-1-1,-1 0 1,0-1-1,5-16 1,-4 5 64,-1-1 0,-1 0 0,-2 0 0,0 0 0,-2-1 0,-1-32 0,-2 58 1285,0 9-332,0 22 100,0 43 45,0-57-766,-1-10-167,1-1 1,-1 0 0,1 0 0,0 0 0,0 1 0,0-1 0,1 0 0,-1 0 0,1 0 0,0 0 0,0 0 0,2 6-1,6 0 33,-8-9-52,0 1 0,1 0 0,-1 0 0,0 0 0,0 0 0,0 0 0,0 0 0,-1 1 1,1-1-1,0 0 0,0 0 0,-1 1 0,1-1 0,0 0 0,-1 1 0,0-1 0,1 0 1,-1 1-1,0-1 0,1 3 0,-1-1 4,1-1 0,-1 1 1,1-1-1,0 1 0,-1-1 1,1 0-1,1 0 0,-1 1 1,0-1-1,0 0 0,1 0 1,-1 0-1,1 0 0,0 0 1,0-1-1,-1 1 0,1 0 1,0-1-1,4 3 0,3 1 5,0 1 0,1-2 0,14 6 0,-17-8-28,0 0 0,1-1 0,0 0 0,-1 0 0,1-1 0,13-1 0,0 1-161,-19-1 163,-1 1 0,0 0 1,1-1-1,-1 1 1,0-1-1,0 1 1,0-1-1,1 0 0,-1 1 1,0-1-1,0 0 1,0 0-1,0 0 1,0 0-1,0 0 1,0 0-1,-1 0 0,1 0 1,0 0-1,0 0 1,-1 0-1,1 0 1,-1-1-1,1 1 0,0-2 1,3-6-45,19-16-256,-20 22 258,0-1 0,1 1 0,-1-1 0,-1 1 0,1-1 0,0 0 0,-1 0 0,0 0 0,3-7 0,12-31-328,-12 33 316,-1 0 0,-1 0-1,4-15 1,-2 0 390,-1-1 1,0-46-1,-4 188 462,0-115-786,1 1 0,-1-1 0,0 0 0,1 1 1,-1-1-1,1 0 0,0 0 0,0 1 0,-1-1 0,2 0 0,-1 0 1,0 0-1,0 0 0,3 2 0,3 7 16,0 2-16,1 0 1,1 0-1,0-1 1,1 0-1,0 0 1,13 11-1,-5-7-747,-1 0-1,2-2 1,0 0 0,33 17-1,-39-24 229,0-1-1,0-1 0,1 0 0,-1-1 1,1 0-1,0-1 0,0-1 1,26 1-1,-39-3 390,0 0 0,0 0 1,0-1-1,0 1 0,0-1 0,0 1 0,0-1 0,0 1 0,0-1 1,-1 1-1,1-1 0,0 0 0,0 1 0,0-1 0,-1 0 0,1 0 1,-1 0-1,1 1 0,0-1 0,-1 0 0,0 0 0,1 0 0,-1 0 0,1 0 1,-1 0-1,0 0 0,0-2 0,3-2-648,-3 4 700,0 1-1,0 0 0,0-1 0,1 1 1,-1 0-1,0-1 0,0 1 1,1 0-1,-1 0 0,0-1 0,0 1 1,1 0-1,-1 0 0,0 0 1,1-1-1,-1 1 0,0 0 0,1 0 1,-1 0-1,1 0 0,-1 0 1,0 0-1,1-1 0,-1 1 0,0 0 1,1 0-1,0 0 0</inkml:trace>
  <inkml:trace contextRef="#ctx0" brushRef="#br0" timeOffset="1707.54">2094 715 10281,'-9'-3'56,"-2"0"76,9 1-40,-4 2 100,6 31-436,0 0-2044,0-9-1949,28-22 2281</inkml:trace>
  <inkml:trace contextRef="#ctx0" brushRef="#br0" timeOffset="2080">2358 966 8845,'-1'-16'3706,"7"32"-2270,12-5-1272,-9 18 37,7 0 56,-11-19-164,-2-2-11,1 0 0,0-1-1,0 1 1,7 8 0,1 3 107,0 0 0,-1 1 0,11 30 0,12 21-21,-29-60-176,-4-9-6,-1 0 1,1-1 0,-1 1-1,1-1 1,0 1-1,-1-1 1,1 1-1,0-1 1,0 1-1,0-1 1,0 0 0,0 0-1,0 1 1,1-1-1,-1 0 1,0 0-1,1 0 1,1 1-1,-2-2-208,1-6-252,-2 4 442,1 0-1,-1 0 1,1 1-1,0-1 0,0 1 1,-1-1-1,1 0 0,0 1 1,0-1-1,0 1 1,0 0-1,2-2 0,-2 2 20,0 1-1,0-1 0,0 0 1,0 1-1,0-1 0,-1 0 0,1 1 1,0-1-1,-1 0 0,1 0 1,0 0-1,-1 0 0,1 0 0,-1 0 1,1 1-1,-1-1 0,0 0 1,1 0-1,-1-1 0,0 1 0,0 0 1,0 0-1,1 0 0,-2-2 1,2-1-47,81-165-1905,-72 146 1572,-4 7-180,1 0 1,0 1-1,2 0 0,-1 0 1,13-15-1,-18 28 129,0 0 0,0 1 1,-1-1-1,1 0 0,0 1 1,1 0-1,-1-1 0,0 1 0,0 1 1,0-1-1,1 0 0,-1 1 1,5-1-1,3 0-751</inkml:trace>
  <inkml:trace contextRef="#ctx0" brushRef="#br0" timeOffset="2489.73">2975 746 7225,'0'-1'129,"1"0"0,-1-1 0,1 1 1,-1 0-1,1-1 0,-1 1 0,0-1 1,0 1-1,0-1 0,0 1 0,0-1 1,0 1-1,0-1 0,0 1 0,-1 0 1,1-1-1,0 1 0,-2-3 0,1 3-30,0 0 0,1 1 0,-1-1 0,0 0 0,0 1 0,0-1 0,0 1 0,0-1-1,0 1 1,0 0 0,0-1 0,0 1 0,0 0 0,0-1 0,0 1 0,0 0 0,0 0 0,0 0 0,-2 0-1,-1 0 418,3 2-472,1-1 0,-1 1-1,0-1 1,0 1-1,0-1 1,0 0 0,0 1-1,0-1 1,0 0-1,0 0 1,0 0 0,-2 2-1,0-1-10,1 0 0,-1 0 0,1 0 0,0 0 0,0 1-1,0-1 1,0 1 0,0 0 0,-1 3 0,-4 4 31,2-3-10,0 0 0,0 0 1,1 1-1,0 0 1,-4 10-1,-5 27 291,5-21-60,-9 47 0,11-13-139,3 92 1,3-105-132,0-44-15,0 0 1,0 0-1,0 0 1,0-1-1,0 1 1,0 0-1,0 0 1,1 0 0,-1-1-1,0 1 1,0 0-1,1-1 1,-1 1-1,0 0 1,1 0-1,-1-1 1,1 1-1,-1 0 1,1-1 0,-1 1-1,1-1 1,-1 1-1,1-1 1,0 1-1,-1-1 1,1 1-1,0-1 1,-1 0-1,1 1 1,0-1-1,-1 0 1,1 1 0,1-1-1,-1 0-1,0 0-1,0 1 0,-1-1 1,1 0-1,0 0 1,0 1-1,-1-1 0,1 1 1,0-1-1,-1 0 1,1 1-1,0-1 1,-1 1-1,1 0 0,-1-1 1,1 1-1,-1-1 1,1 1-1,-1 0 0,1 0 1,-1-1-1,0 1 1,1 0-1,-1-1 1,0 1-1,0 0 0,1 0 1,-1 0-1,0-1 1,0 1-1,0 0 1,0 0-1,0 1 0,16 4-400,-15-6 365,0 1-1,-1-1 1,1 0-1,0 0 1,0 0-1,0 0 1,0 0-1,-1 0 0,1 0 1,0 0-1,0 0 1,0 0-1,0 0 1,-1-1-1,1 1 1,0 0-1,0-1 1,0 1-1,-1 0 1,1-1-1,0 1 1,-1-1-1,1 1 1,0-1-1,-1 0 1,1 1-1,-1-1 1,2-1-1,12-23-301,-9 15 225,0 1 0,-1 0-1,0-1 1,0 0 0,-1 0 0,-1 0 0,2-14-1,3-6-57,36-176 76,-42 200 224,-1 5-90,0 1 0,0 0 0,0-1 1,0 1-1,0-1 0,0 1 0,0 0 1,0-1-1,0 1 0,0 0 0,0-1 0,0 1 1,0 0-1,0-1 0,0 1 0,0 0 1,1-1-1,-1 1 0,0 0 0,0-1 1,0 1-1,0 0 0,1 0 0,-1-1 0,0 1 1,0 0-1,1 0 0,-1-1 0,0 1 1,1 0-1,-1 0 0,0 0 0,1-1 1,-1 1-1,0 0 0,1 0 0,-1 0 1,0 0-1,1 0 0,0 0 717,13 74-464,-11-49-216,6 42 98,18 68 0,-16-108-475,-10-26 84,-1 0 1,1 0-1,-1 0 1,1 0-1,0 0 0,0 0 1,-1 0-1,1-1 1,0 1-1,0 0 1,0 0-1,0-1 1,0 1-1,0-1 1,0 1-1,0-1 0,0 1 1,0-1-1,0 1 1,0-1-1,0 0 1,2 0-1,-3 0 184,0 0 0,0 0 1,1 0-1,-1 0 0,0 0 0,0 0 0,0 0 0,1 0 0,-1 0 0,0 0 1,0 0-1,0-1 0,1 1 0,-1 0 0,0 0 0,0 0 0,0 0 0,0 0 0,1-1 1,-1 1-1,0 0 0,0 0 0,0 0 0,0-1 0,0 1 0,0 0 0,0 0 1,1 0-1,-1-1 0,0 1 0,0 0 0,0 0 0,0 0 0,0-1 0,0 1 0,0 0 1,0-1-1,22-70-5225,-10 37 3683</inkml:trace>
  <inkml:trace contextRef="#ctx0" brushRef="#br0" timeOffset="3259.45">3562 27 10321,'0'-3'57,"0"2"14,0 0-1,0 0 1,0 0 0,0 0-1,0 1 1,0-1-1,1 0 1,-1 0 0,0 0-1,0 0 1,1 1-1,-1-1 1,0 0 0,1 0-1,-1 0 1,1 1-1,-1-1 1,1 0 0,-1 1-1,1-1 1,-1 0-1,1 1 1,0-1 0,-1 1-1,1-1 1,0 1-1,0-1 1,-1 1 0,1-1-1,0 1 1,0 0-1,0 0 1,0-1 0,-1 1-1,1 0 1,1 0 0,0 8 294,-1 152 1180,-2-147-1486,-1 0-1,1 0 0,-2 0 0,-6 20 1,-1 6-1,0 32-6,-10 2-30,9 4-22,-38 77-8,34-100-5,-88 372-306,99-401-333,2 0 0,2 32 1,0-37-846,5-20 774,-3 1 687,1-1-111,0 0 1,1 1-1,-1-1 1,0 0-1,0 0 0,1-1 1,-1 1-1,0-1 1,0 0-1,0 1 0,1-2 1,4-1-1,1-22-356,15 12 115,-3-11 87,1 11 77,-7-10 129,-12 17 70,1-1 0,1 1 0,-1 0 0,9-9 1,35-25 531,2 1 1,2 3 0,1 2-1,65-31 1,-89 50-64,41-31 0,-60 39-339,-1-1-1,0 1 1,-1-2-1,0 1 0,0-1 1,-1 0-1,12-18 0,-16 19-39,-1 1 0,1-1-1,-1 1 1,0-1-1,-1 0 1,0 0 0,0 0-1,-1 0 1,0-14 0,0 10 73,-1 10-132,1 1 0,0 0 1,0 0-1,0 0 0,-1 0 0,1 0 0,-1 0 0,1 0 1,-1 0-1,1 0 0,-1 0 0,0 0 0,1 0 0,-1 0 0,0 0 1,0 1-1,1-1 0,-1 0 0,0 1 0,0-1 0,0 0 1,0 1-1,0-1 0,0 1 0,0-1 0,0 1 0,0 0 0,-2-1 1,-5-3 21,3 1-5,-1 0 0,1 0 1,-1 0-1,1 1 0,-1 0 1,0 0-1,0 1 0,-6-2 1,-55 0 323,64 3-329,0 0-4,1 0 1,0 0-1,0 1 0,0-1 0,0 0 0,0 1 1,0 0-1,0-1 0,0 1 0,0 0 0,1 0 1,-1 0-1,0 0 0,0 1 0,1-1 0,-1 0 1,1 1-1,-1-1 0,-1 3 0,-9 7 68,8-8-53,-1 0 0,0 0 0,1 1 0,0 0 1,0 0-1,0 0 0,1 0 0,-1 1 0,1-1 1,-4 7-1,-11 18 178,-18 38 1,31-54-154,0-1 0,1 1 0,0 0 0,1 0 0,0 0 0,0 14 0,2 113 228,1-138-280,0 0-1,0 1 0,1-1 0,-1 1 0,1-1 1,-1 0-1,1 1 0,0-1 0,0 0 1,0 0-1,0 0 0,0 0 0,0 1 0,0-2 1,1 1-1,-1 0 0,1 0 0,2 2 1,-2-2-2,0-1-1,-1 1 1,1 0 0,-1 0 0,1-1 0,-1 1 0,0 0 0,0 0 0,0 0 0,0 1 0,0-1 0,0 0 0,-1 0 0,1 0 0,-1 1 0,1-1 0,-1 0-1,0 4 1,0-4 1,0 0 0,1 0 1,-1 0-1,0 0 0,1-1 0,-1 1 0,1 0 0,0 0 0,-1 0 0,1-1 0,0 1 0,0 0 0,0-1 0,0 1 0,1-1 0,-1 1 0,0-1 0,1 0 0,-1 1 0,1-1 0,-1 0 1,2 1-1,8 7 0,24 40-214,-32-47 127,0 1 0,0-1 0,0 1 1,1-1-1,-1 0 0,1-1 0,-1 1 0,1 0 0,-1-1 0,1 0 1,0 0-1,5 1 0,57 2-2301,-64-4 2331,-1-1 15,0 1 0,1 0 0,-1 0 0,1-1 0,-1 1 0,1-1 0,-1 1 0,0-1 0,1 0 0,-1 1 0,0-1 0,0 0 0,0 0 0,0 0 0,1 0 0,-1 0 0,0 0 0,0 0 0,-1 0-1,1-1 1,0 1 0,0 0 0,-1 0 0,1-1 0,0-1 0,5-7-206,26-18-736,-26 23 828,0 0 0,-1 0 1,1 0-1,-1 0 1,-1-1-1,9-12 0,35-60-578,12-24 704,22-54 2546,-74 144-1147,-3 19-278,-3 33-380,-2-25-604,1-6-50,0 0 0,-1 0 0,0 0 1,0 0-1,-1 0 0,0-1 1,-5 18-1,-4-9 12,8-13-51,-1-1 0,1 1-1,1-1 1,-1 1 0,0-1 0,1 1-1,0 0 1,0 0 0,0 0 0,0 0-1,0 0 1,1 5 0,0-6-7,0 1 1,-1 0-1,1-1 1,-1 1-1,0-1 1,0 1-1,0 0 1,-1-1-1,1 0 1,-1 1-1,0-1 0,-2 4 1,-5 9 32,-19 65 53,26-75-123,0 0-9,0-1 1,0 0 0,0 1 0,0-1 0,-1 0 0,0 0-1,0-1 1,-1 1 0,-7 8 0,9-36-1616,0-2 1003,2 21 617,-1 0 0,1 0 0,0 1 1,0-1-1,0 0 0,1 0 0,-1 0 0,1 1 0,0-1 0,0 0 0,0 1 0,2-6 0,20-23-98,-12-1 83,11-5 0,-17 25 24,-2 6 10,0 0 0,0 0 0,0 0 1,1 0-1,0 1 0,0 0 0,9-10 1,22-24-31,-9 10 183,38-34 0,-56 57-10,0 0 0,1 1 0,0 0 0,0 0 0,0 1 0,1 0 0,-1 1 0,1 0 0,17-5 0,23 7 335,-36 2-362,-13 0-98,1 0-1,-1 1 0,1-1 0,-1 1 0,1-1 0,-1 1 0,0 0 0,1-1 0,-1 1 0,0 0 1,0 0-1,0 0 0,1 0 0,-1 0 0,0 0 0,0 0 0,0 1 0,-1-1 0,1 0 0,0 0 1,0 1-1,-1-1 0,1 1 0,-1-1 0,1 0 0,-1 1 0,0-1 0,1 3 0,2 3 36,3 6-10,0 0 0,0 1 0,-1-1 0,-1 1 0,0 0 0,-1 0 1,2 23-1,-2 105 59,-3-97-77,1-21-33,0-18-8,0 0 0,-1 0 0,0 0 1,0 0-1,0 0 0,-1 0 0,0 0 1,0 0-1,0 0 0,-3 7 0,-7 1-133,9-13 119,1 1-1,-1-1 1,1 1-1,0 0 1,-1 0-1,1 0 0,0 0 1,0 0-1,0 0 1,0 0-1,1 0 1,-1 0-1,1 0 1,-1 0-1,1 1 1,-1 2-1,2-2-77,-1 0 0,0-1 0,0 1 0,-1 0 0,1-1 0,0 1 0,-1-1 0,1 1 0,-1-1-1,0 1 1,0-1 0,0 1 0,0-1 0,-1 0 0,1 1 0,-1-1 0,1 0 0,-1 0 0,-2 3 0,3-5 110,1 1-240,-1 0 0,0 1 0,1-1 0,-1 0 0,1 1 0,-1-1 0,1 1 0,0-1 0,0 1 0,0-1 0,-1 0 0,1 1 0,0-1 0,1 1 0,-1 2 0,1 1-2334</inkml:trace>
  <inkml:trace contextRef="#ctx0" brushRef="#br0" timeOffset="3649.7">5185 715 9677,'5'-5'67,"-3"3"-37,-1 1-1,1-1 0,-1 0 0,1 0 0,-1 1 0,0-1 0,0 0 1,0 0-1,0 0 0,0 0 0,0 0 0,0-1 0,0-1 0,-7 2 99,-107 0 790,52 3-597,54 0-302,-1-1 0,1 1 0,0 1 0,0-1-1,0 1 1,0 0 0,0 1 0,0 0 0,-7 4 0,-17 7 11,-27 0-6,-60 42 0,73-39-179,1 3 0,0 2 0,2 1 1,1 2-1,-63 51 0,102-75 29,0 1-1,0 0 1,-1 0 0,1 0-1,1 0 1,-1 1 0,0-1 0,0 0-1,1 1 1,0-1 0,-1 1-1,1-1 1,0 1 0,0 0-1,0 0 1,1-1 0,-1 1-1,1 0 1,-1 5 0,6-6-697,2-2 468,0 0 0,-1 0-1,1 0 1,-1 0 0,0-1 0,12-3 0,-4-16-339,20 7 67,-29 9 533,-1 0-1,1 0 1,0-1-1,-1 1 1,6-9-1,12-14-334,69-74-1446,-57 62 1337</inkml:trace>
  <inkml:trace contextRef="#ctx0" brushRef="#br0" timeOffset="4169.61">4970 429 6477,'14'-22'119,"0"-1"822,1 0 0,31-36 0,-46 59-913,0 0 0,0 0 0,0-1 0,0 1 1,0 0-1,0-1 0,0 1 0,0 0 0,1 0 0,-1 0 0,0-1 1,0 1-1,0 0 0,0 0 0,1-1 0,-1 1 0,0 0 0,0 0 1,0 0-1,1 0 0,-1-1 0,0 1 0,0 0 0,1 0 0,-1 0 0,0 0 1,0 0-1,1 0 0,-1 0 0,0 0 0,1 0 0,-1 0 0,0 0 1,0 0-1,1 0 0,-1 0 0,0 0 0,0 0 0,1 0 0,-1 0 1,0 0-1,0 0 0,1 0 0,-1 0 0,0 0 0,0 1 0,1-1 1,-1 0-1,0 0 0,0 0 0,1 1 0,-1-1 0,0 0 0,0 0 1,0 0-1,0 1 0,1-1 0,-1 0 0,0 0 0,0 1 0,0-1 0,0 0 1,1 28 737,-1-16-473,1-2-161,0-5-78,-1 0 0,1 1 1,-1-1-1,0 1 0,-1-1 0,1 0 1,-1 1-1,0-1 0,0 0 1,-4 10-1,-21 26 230,13 6-25,-11 4 1,12 3 4,-13 2-20,12 0-6,-7-12-71,-7 20 75,15-27-106,6-18-37,0 1 1,-6 40-1,3-4-28,6-35-63,0-1-1,0 24 0,3 10 223,1-53-229,-1 0 0,1 0 1,0 0-1,0 0 0,0 0 0,0 0 0,0 0 0,0-1 0,0 1 0,0 0 0,0-1 0,0 1 0,0 0 0,0-1 0,0 0 0,0 1 0,1-1 0,-1 0 0,0 1 0,0-1 0,0 0 0,1 0 0,-1 0 0,1 0 0,1 0 2,15 4-13,0 0 0,0-1-1,0-1 1,34-1 0,-25 1-5,-21-1 5,1 0 0,0-1 1,-1 0-1,1 0 0,0 0 1,-1-1-1,1 0 0,-1 0 1,1 0-1,10-5 0,13-19-55,0 14 5,-2-7-9,-22 16 57,0-1-1,-1 0 0,1 0 0,-1 0 0,0-1 0,0 0 0,0 0 0,-1 0 1,7-7-1,28-29-30,-27 28 26,1 0-1,20-28 0,-19 19-2,-1 0-1,14-29 1,-23 39-3,0 1-1,0-1 0,-1 1 0,-1-1 1,0 0-1,0 0 0,0-19 1,-2 20 11,1 7 8,0 0 1,-1 0-1,0-1 0,0 1 0,0 0 1,0 0-1,0 0 0,-1-1 0,1 1 1,-1 0-1,0 0 0,0 0 0,-2-3 1,-3 2-10,5 3 12,0 1 0,0 0 0,0-1 0,0 1 0,0-1 0,0 1 0,1-1 0,-1 1 0,0-1 0,0 1 0,1-1 0,-1 0 0,1 1 0,-1-1 1,0 0-1,1 0 0,-1 1 0,1-1 0,-1 0 0,1 0 0,0 0 0,-1 0 0,1 0 0,0-1 0,0 1 1,0 1-1,0 0 1,0-1 0,0 1-1,0 0 1,0 0 0,0-1-1,-1 1 1,1 0 0,0 0-1,0-1 1,0 1 0,0 0-1,0 0 1,0-1 0,0 1-1,-1 0 1,1 0 0,0 0-1,0-1 1,0 1 0,0 0-1,-1 0 1,1 0 0,0-1-1,0 1 1,-1 0 0,1 0-1,0 0 1,0 0 0,-1 0-1,1 0 1,0 0 0,0 0-1,-1-1 1,-27-3-16,19 3 8,-28-2-10,35 3 19,0 0 0,1 0 1,-1 1-1,0-1 0,0 0 1,0 1-1,0-1 1,0 1-1,0-1 0,1 1 1,-1 0-1,0 0 0,0 0 1,1 0-1,-3 1 0,-16 28 23,1-16-8,11-5-13,1 0 1,0 1-1,1 0 0,0 1 0,1-1 0,0 1 0,0 0 0,1 0 0,1 1 0,0-1 0,-3 19 0,1 14 103,1 80 0,4-110-99,0-13-6,0 1 0,0-1 1,0 1-1,1-1 1,-1 1-1,0-1 0,1 1 1,-1-1-1,1 1 1,-1-1-1,1 0 0,0 1 1,-1-1-1,1 0 1,0 0-1,0 1 0,0-1 1,0 0-1,0 0 1,0 0-1,0 0 0,1 0 1,-1 0-1,2 0 0,-2 0 0,0-1-1,0 1 0,0 0 1,0 0-1,0 0 0,0 0 1,0 0-1,0 0 0,0 0 1,0 0-1,0 0 0,-1 0 1,1 0-1,0 0 0,-1 1 1,1-1-1,-1 0 0,1 1 1,-1-1-1,0 0 0,1 1 1,-1-1-1,0 3 0,0-3 2,1 1 0,-1-1 0,0 0 0,1 1 0,-1-1 0,1 0 0,0 0 0,0 1 0,-1-1 0,1 0 0,0 0 0,0 0 0,0 0 0,0 0 0,0 0 0,0 0 0,0-1 0,0 1 0,1 0 0,1 1 0,31 13-10,-24-11-3,4 2-312,1-1-1,0 0 1,0-1 0,0-1-1,23 2 1,38-1-8181,-76-4 8436,0 0 1,1 0-1,-1 0 1,1 0-1,-1 0 1,1 0-1,-1 0 1,1 0-1,-1 0 1,0 0-1,1 0 1,-1 0-1,1-1 1,-1 1-1,0 0 1,1 0-1,-1-1 1,0 1-1,1 0 1,-1 0 0,0-1-1,1 1 1,-1 0-1,0-1 1,1 1-1,-1-1 1,9-26-1505</inkml:trace>
  <inkml:trace contextRef="#ctx0" brushRef="#br0" timeOffset="4559.76">5619 597 7385,'-2'-23'623,"1"23"-587,1-1 1,-1 0-1,0 1 1,1-1-1,-1 1 0,0-1 1,1 1-1,-1-1 1,0 1-1,0 0 0,0-1 1,1 1-1,-1 0 1,0-1-1,0 1 0,0 0 1,0 0-1,-1 0 0,-4-2 121,1 1-1,-1 0 1,0 0-1,0 1 0,0-1 1,0 1-1,0 1 1,0-1-1,0 1 0,0 0 1,-10 3-1,-3 9-43,-39 18 0,-57 25-110,40-17-288,10 5-820,63-43 963,1 0 0,0 1 1,0-1-1,0 0 0,0 1 1,0-1-1,0 1 0,0-1 1,0 1-1,1-1 0,-2 3 1,2-3 57,0 0 1,-1-1-1,1 1 0,0-1 1,0 1-1,0 0 1,0-1-1,-1 1 1,1 0-1,0-1 1,0 1-1,0 0 0,0-1 1,1 1-1,-1 0 1,0-1-1,0 1 1,0 0-1,0-1 1,1 1-1,-1-1 1,0 1-1,1 0 0,-1-1 1,0 1-1,1-1 1,-1 1-1,1-1 1,-1 1-1,1-1 1,-1 1-1,1-1 1,-1 0-1,1 1 0,22 11-1123,-14-8 689,-1 1 1,1-1-1,0-1 0,13 5 0,23-2-120</inkml:trace>
  <inkml:trace contextRef="#ctx0" brushRef="#br0" timeOffset="4969.57">5629 850 6309,'2'0'31,"1"0"1,0 0-1,-1 0 0,1 0 1,-1 0-1,1-1 1,0 1-1,-1-1 1,1 1-1,-1-1 1,0 0-1,1 0 1,-1 0-1,0-1 1,1 1-1,-1 0 1,0-1-1,0 0 1,3-3-1,-3 4 43,0 0 1,0 1 0,-1-1-1,1 0 1,0 1-1,0 0 1,0-1-1,0 1 1,0 0-1,-1 0 1,1 0-1,0 0 1,0 0-1,4 1 1,2-1 1548,-15 4-1348,-23 12-81,16-12-89,6-3-95,0 1 0,0 0 1,0 1-1,1-1 0,-1 1 0,1 1 0,-13 7 1,-21 9 0,22-13-16,-17 9-5,-11 5 29,40-19-100,1 0 0,0 1 0,0-1 1,0 1-1,1 0 0,-1 0 0,1 1 0,-8 6 0,12-9 18,1-1-1,-1 0 1,1 1-1,-1-1 0,1 1 1,-1-1-1,1 1 1,0 0-1,-1-1 1,1 1-1,0-1 0,-1 1 1,1-1-1,0 1 1,0 0-1,0-1 1,0 1-1,-1 0 0,1-1 1,0 1-1,0 0 1,0-1-1,0 1 1,0 0-1,0-1 1,1 1-1,-1 0 0,0-1 1,0 1-1,0-1 1,1 1-1,-1 0 1,0-1-1,1 1 0,-1-1 1,0 1-1,1-1 1,-1 1-1,1-1 1,-1 1-1,1-1 0,-1 1 1,1-1-1,-1 0 1,1 1-1,0 0 1,23 9-935,-23-10 1078,16 4-390,0-1 1,0 0-1,0-1 0,1-1 1,31-2-1,-20 1 195,-14 0 66,-10 1 25,0-1 0,0 0 1,0 0-1,0 0 0,0-1 0,0 1 1,-1-1-1,1 0 0,7-3 1,24-20-96,-1 11 105,39-42 705,97-63 3726,-100 66-3560,-43 33 1742,-28 20-2579,0 0 0,0 0-1,0 0 1,0 0 0,0 0 0,0-1-1,0 1 1,-1 0 0,1 0 0,0 0-1,-1 0 1,1-1 0,-1 1 0,1 0-1,-1 0 1,1-1 0,-1 1 0,0 0-1,1-1 1,-1 1 0,0-1 0,1 1 0,-1-1-1,0 1 1,0-1 0,1 1 0,-1-1-1,0 0 1,0 1 0,0-1 0,0 0-1,1 0 1,-1 0 0,0 1 0,-2-1-1,-12 5 196,3 13 157,-8-8-32,9 19-41,-44 45 532,45-46-561,2-13-134,1-4-34,2 0 0,-1 0 0,2 0 0,-1 1-1,-4 22 1,5 2-27,1 72 0,3-82-61,0-25-15,0 0-1,0 0 1,0 0-1,0 0 1,1 0-1,-1 0 1,0 0-1,1 0 1,-1 0-1,0 0 1,1 0-1,-1 0 1,1 0-1,-1 0 1,1-1-1,0 1 1,-1 0-1,1 0 1,0-1-1,-1 1 1,1 0-1,0-1 1,1 1-1,-1 0 0,0 0 0,0-1-1,0 1 1,0 0-1,-1 0 1,1 0-1,0 0 1,0 0-1,-1 0 1,1 0-1,0 0 1,-1 0 0,1 0-1,-1 0 1,1 0-1,-1 0 1,0 1-1,1-1 1,-1 0-1,0 0 1,0 0-1,0 1 1,0 1-1,0-2 4,-1 1 0,0 0 0,1 0-1,-1-1 1,0 1 0,0 0-1,0-1 1,0 1 0,0-1-1,0 1 1,-1-1 0,1 0-1,0 1 1,-1-1 0,1 0 0,-1 0-1,0 0 1,1 0 0,-1 0-1,0 0 1,1-1 0,-1 1-1,0 0 1,0-1 0,0 0-1,-1 1 1,-57 10 29,53-10-25,-38 4-836,-65-1 0,110-4 462,7 5-4714,20 13 3725,-13-14-384,18-1-208,-29-1 1699,0-1 0,0 1 1,1-1-1,-1 1 0,0 0 0,5 5 0,-8-7 238</inkml:trace>
  <inkml:trace contextRef="#ctx0" brushRef="#br0" timeOffset="5347.35">6704 1202 7737,'-5'-2'31,"-22"1"447,25 1-218,0-1-1,0 1 1,0-1-1,0 1 1,0 0-1,1 0 0,-1 0 1,0 0-1,0 0 1,0 0-1,0 1 1,0-1-1,0 1 1,1-1-1,-5 2 1,5 5-61,1-6-182,0-1 1,0 1-1,0-1 1,0 1-1,0 0 1,0-1-1,0 1 1,0 0-1,0-1 1,-1 1-1,1-1 0,0 1 1,0-1-1,-1 1 1,1-1-1,0 1 1,0 0-1,-1-1 1,1 0-1,-1 1 1,1-1-1,-1 1 0,1-1 1,0 1-1,-1-1 1,1 0-1,-1 1 1,0-1-1,-2 5 175,0 3-118,1-1-43,1 0 1,-1 0-1,1 0 0,0 0 1,1 12-1,0 1-331,4-14-393,-1-8 527,0 0-1,0 0 1,0-1 0,-1 1-1,1-1 1,-1 1 0,4-6-1,0 2 94,2-4-195,0 0 0,-1 0 0,9-17 0,2-7-373,-16 32 416,-1-1 1,1 1 0,0-1-1,-1 0 1,0 1 0,1-1-1,-1 0 1,0 0-1,0 0 1,-1 0 0,1 0-1,0-6 1,-1 9 135,0-1 1,0 1-1,0 0 0,0 0 1,0-1-1,0 1 0,0 0 1,0-1-1,0 1 0,0 0 1,0 0-1,0-1 0,0 1 1,0 0-1,1 0 0,-1-1 1,0 1-1,0 0 0,0 0 1,0-1-1,1 1 0,-1 0 1,0 0-1,0 0 0,1-1 1,-1 1-1,0 0 0,0 0 1,1 0-1,-1 0 0,0 0 1,0 0-1,1-1 0,-1 1 1,0 0-1,0 0 0,1 0 1,-1 0-1,0 0 0,1 0 1,-1 0-1,0 0 0,1 0 1,-1 0-1,0 1 1,0-1-1,1 0 0,-1 0 1,5 0-1162</inkml:trace>
  <inkml:trace contextRef="#ctx0" brushRef="#br0" timeOffset="5731.38">6660 801 9357,'-4'2'2739,"2"9"-1768,2 16-935,0-23 315,4 3-196,10 6-61,-9-2-71,-6-8 939,1-45-1041,0 41 75,2-20-83,-2 19 57,0 1 0,0 0 0,0 0 0,0 0 0,0-1 0,0 1 0,0 0 0,0 0 0,-1 0 0,1-1 0,0 1 0,-1 0 0,1 0 0,-1 0 0,1 0 0,-1 0 0,0 0 0,1 0 0,-2-1 0,-18-8-331,15 8-107,0 2-106,-44 0-1907,47 0 2396,1 0 1,0 0 0,0 0-1,-1 1 1,1-1 0,0 0 0,0 1-1,-1-1 1,1 1 0,0-1-1,0 1 1,0-1 0,0 1 0,0 0-1,0 0 1,0 0 0,0-1-1,0 1 1,0 0 0,0 0 0,0 0-1,1 0 1,-1 1 0,0-1 0,1 0-1,-1 2 1,-6 6-727,1-2-91,3-5 590,0 1 0,1-1 0,-1 1-1,1 0 1,0 0 0,0 0 0,0 0 0,0 0-1,0 0 1,-2 7 0,-9 18-14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22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45 9249,'0'-125'4379,"-1"125"-4351,1-1-1,-1 0 1,1 1 0,-1-1-1,1 1 1,-1-1 0,0 0 0,1 1-1,-1-1 1,0 1 0,0 0-1,1-1 1,-1 1 0,0 0-1,0-1 1,0 1 0,1 0 0,-1 0-1,0 0 1,0-1 0,0 1-1,0 0 1,0 0 0,1 1-1,-1-1 1,0 0 0,-1 0 0,0 0 77,-20-2 1245,22 2-1344,-1 0 0,1 0 0,0 0 0,0 0-1,0 0 1,0 0 0,0 0 0,-1 0 0,1 0-1,0 0 1,0 0 0,0 0 0,0 0 0,0 0-1,0 0 1,-1 0 0,1 0 0,0 0 0,0 0-1,0 0 1,0 0 0,0 0 0,0 0 0,-1 0-1,1 1 1,0-1 0,0 0 0,0 0 0,0 0-1,0 0 1,0 0 0,0 0 0,0 0 0,0 1 0,0-1-1,0 0 1,0 0 0,0 0 0,-1 0 0,1 0-1,0 0 1,0 1 0,0-1 0,0 0 0,0 0-1,0 0 1,0 0 0,1 0 0,-1 1 0,0-1-1,0 0 1,0 0 0,0 0 0,0 0 0,0 0-1,0 1 1,0-1 7,0 1 0,0 0 0,0 0 0,0 0 0,0 0 1,0-1-1,0 1 0,0 0 0,-1 0 0,1-1 0,0 1 0,-1 0 0,1 0 0,0-1 0,-1 1 0,1 0 0,-1 0 0,1-1 0,-1 1 1,1-1-1,-1 1 0,-1 0 0,-8 12 231,7-5-177,0 0 0,1 0 1,0 0-1,1 0 0,0 0 0,-1 11 1,0 62 296,2-71-343,-1 20 72,0-22-75,0 0 0,1 1 1,0-1-1,1 1 0,-1-1 1,2 0-1,-1 1 1,3 7-1,17 20 7,-10-1-25,13-1-12,-22-28 15,2 0-1,-1 0 0,0 0 0,1-1 0,0 0 1,1 0-1,-1 0 0,1 0 0,7 5 0,18 16 7,-18-16 12,0 1 0,19 10 0,-26-18-42,0 0 0,0-1 0,0 0 0,0 0 0,0 0-1,1-1 1,-1 0 0,0 0 0,1 0 0,8-1 0,-12 1 6,-1-1 1,1 0 0,0 0-1,0 0 1,0 0 0,0 0-1,-1 0 1,1 0 0,0-1-1,0 1 1,-1-1 0,1 0-1,0 1 1,0-1 0,-1 0-1,1 0 1,-1 0 0,1 0-1,-1 0 1,1 0 0,-1 0-1,0-1 1,1 1 0,-1 0-1,0-1 1,0 1 0,0-1-1,0 1 1,0-1 0,-1 0-1,1 1 1,0-1-1,-1 0 1,1-2 0,2-2-7,7-16-97,-2 1 1,0-1-1,-1-1 1,-2 1-1,0-1 1,-1 0-1,-2 0 1,1-30-1,-3-74-214,0 125 315,0-1 0,0 1 0,-1-1 0,1 1 0,-1-1 0,1 1 0,-1-1 0,0 1 0,0 0 0,0-1 0,0 1 1,0 0-1,0 0 0,-1 0 0,1-1 0,-1 2 0,1-1 0,-1 0 0,-2-2 0,-7-8-85,1-6-89,9 17 174,1-1 1,-1 0-1,0 1 0,1-1 0,-1 1 0,0-1 0,0 1 0,0-1 0,-1 1 0,1 0 0,0-1 1,0 1-1,-1 0 0,1 0 0,-1 0 0,1 0 0,-1 0 0,1 0 0,-1 0 0,0 1 0,1-1 1,-4 0-1,-40-3-296,40 4 269,0-1-1,0 2 1,1-1-1,-1 0 0,0 1 1,1 0-1,-1 0 1,1 0-1,-6 3 1,-13 17-145,16-16 105,1 0-1,1 1 1,-1-1-1,1 1 1,0 0-1,0 1 1,0-1 0,1 1-1,0 0 1,1 0-1,-1 1 1,1-1-1,-2 8 1,1 3-530,0 0 1,1 0-1,0 0 0,1 34 1,1-31-375,0-16 618,1 0 1,-1 0-1,1 0 0,0 0 1,1 0-1,-1 0 1,1 0-1,0 0 0,0 0 1,0 0-1,3 4 0,18 14-1570,-21-22 1841,0 0 0,-1 1 0,1-1 0,0 0 1,-1 1-1,1-1 0,-1 1 0,0-1 1,1 1-1,-1-1 0,0 0 0,0 1 1,0-1-1,0 3 0</inkml:trace>
  <inkml:trace contextRef="#ctx0" brushRef="#br0" timeOffset="739.52">809 39 9961,'8'-1'85,"-6"0"-29,1 1-1,-1 0 1,0-1-1,1 1 1,-1 0 0,0 0-1,1 1 1,-1-1-1,0 0 1,1 1-1,-1-1 1,0 1-1,1 0 1,-1 0-1,4 2 1,4 16 344,-1 0-1,-1 0 1,-1 1 0,-1 1 0,0-1-1,-2 1 1,4 37 0,-4-13-165,22 170 475,-22-206-1338,1-16 272,5-23-135,-9 25 370,10-38-311,-4 11 211,2 1 0,20-48 0,-23 66 222,1 0 0,0 0 1,1 1-1,0 0 0,1 0 0,18-17 0,-22 24 67,1 0 0,0 1 0,0 0 1,0 0-1,0 0 0,0 1 0,1 0 0,0 0 0,-1 1 0,1 0 1,0 0-1,0 0 0,0 1 0,0 0 0,11 0 0,-16 1-64,-1 1 0,0-1-1,0 1 1,0-1 0,0 1-1,0-1 1,0 1 0,0 0 0,0-1-1,0 1 1,0 0 0,0 0-1,-1 0 1,1 0 0,0-1 0,0 1-1,-1 0 1,1 0 0,-1 1-1,1-1 1,-1 0 0,1 0 0,-1 0-1,0 0 1,1 0 0,-1 0-1,0 1 1,0-1 0,0 2 0,1 3 19,15 41 140,-3 0 1,12 79-1,-7-34-106,-17-87-119,0 1 0,0-1-1,1 0 1,-1 0 0,1 0-1,1 0 1,-1-1 0,4 7 0,-4-9-86,-1-1 0,1 1 0,0 0 0,0-1 0,0 1 0,0-1 0,0 0 1,0 0-1,0 0 0,1 0 0,-1 0 0,0 0 0,1 0 0,-1-1 0,0 1 0,1-1 1,-1 0-1,1 0 0,4 0 0,-6 0 101,1 0 1,-1 1-1,1-2 1,-1 1-1,1 0 1,-1 0-1,1 0 0,-1-1 1,1 1-1,-1-1 1,0 1-1,1-1 1,-1 1-1,0-1 1,1 0-1,-1 0 0,0 0 1,0 0-1,0 0 1,0 0-1,0 0 1,0 0-1,0 0 0,1-2 1,6-6-92,6-7 27,-1 0 1,0-1-1,-1 0 1,-1-1-1,10-22 1,0-5 338,16-54 1,-32 73 173,-5 23-225,0 0-1,0 0 0,1 0 1,-1 0-1,1 0 1,0 0-1,-1 0 0,1 0 1,1 0-1,-1 1 1,0-1-1,1 0 1,-1 1-1,1-1 0,3-3 1,-5 6-128,1-1 0,0 1 0,0-1-1,-1 1 1,1 0 0,0-1 0,0 1 0,-1 0 0,1 0 0,0-1 0,0 1 0,0 0 0,-1 0 0,1 0-1,0 0 1,0 0 0,0 0 0,0 0 0,-1 0 0,1 1 0,0-1 0,0 0 0,-1 0 0,1 1 0,0-1 0,0 0-1,-1 1 1,1-1 0,0 1 0,-1-1 0,1 1 0,0-1 0,0 2 0,15 19 147,-14-18-87,5 5 96,0-1 1,0-1-1,1 1 0,0-1 1,11 6-1,13 10 414,-20-12-445,-4-4-57,0 1 0,1-1 0,0-1-1,0 1 1,0-1 0,10 3 0,-6-4-79,0-1 1,0-1-1,1 0 1,-1-1-1,22-1 1,-33 1-42,0-1 1,-1 0-1,1 0 0,0 0 1,0 0-1,-1 0 1,1 0-1,0-1 1,-1 1-1,1 0 1,0-1-1,-1 0 1,1 1-1,0-1 0,-1 0 1,1 0-1,-1 0 1,0 0-1,1 0 1,-1 0-1,0 0 1,1 0-1,-1 0 1,0-1-1,0 1 1,0-1-1,0 1 0,1-3 1,4-6-12,2-3-46,-1 0 1,-1-1-1,0 0 0,-1 0 0,0-1 0,-1 1 1,-1-1-1,0 0 0,-1 0 0,-1 0 0,0 0 1,-2-17-1,2 23-9,-1 7 52,1 0 0,-1 0 0,0 0 1,0-1-1,0 1 0,0 0 1,0 0-1,-1 0 0,1 0 1,-1 0-1,1 1 0,-1-1 0,1 0 1,-1 0-1,0 0 0,0 0 1,-2-3-1,-27-15-157,26 16 132,0 1-1,-1-1 0,1 1 0,-1 0 1,0 1-1,0-1 0,0 1 1,0 0-1,-1 0 0,1 1 0,0-1 1,-1 1-1,1 0 0,-1 1 0,1-1 1,-1 1-1,-7 1 0,-3-2-131,12 0 122,0 1 0,0-1 0,-1 1-1,1 0 1,0 0 0,0 0 0,0 0-1,0 1 1,0 0 0,0 0 0,0 0-1,0 0 1,0 1 0,-5 2 0,-15 27-379,18-24 201,1 0 1,-1 1-1,1 0 1,1 0-1,0 0 0,0 0 1,0 1-1,1-1 1,0 1-1,1 0 0,-2 15 1,-1 9-3295,2 65 0,3-58 122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07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34 10797,'0'-13'-1155,"0"-8"8643,0 43-6175,2 14-1203,-1-20-73,0 1 0,-1 0-1,0 0 1,-2 0 0,-5 29 0,-3-23-18,7-16-14,0 0 0,1-1 0,-1 1 0,1 0 0,1 0 0,-1 0 0,1 1 0,0 8 0,1-7-5,-1 1 1,-1-1-1,1 0 0,-1 0 1,-6 16-1,4-17-6,2 1 0,-1 0-1,1 0 1,1 0 0,-2 16-1,3-16-14,-1-1 0,-1 1-1,0 0 1,0 0-1,0-1 1,-6 12-1,4-12-165,1 1-1,1-1 1,-1 1-1,1-1 1,1 1-1,-1 12 1,-5 7-1544,3-14-910,2 1-4553</inkml:trace>
  <inkml:trace contextRef="#ctx0" brushRef="#br0" timeOffset="352.97">519 213 11317,'0'0'280,"-7"5"-19,-19 14 120,25-19-358,1 1-1,-1-1 1,1 0-1,-1 1 1,1-1-1,-1 1 1,1-1-1,-1 0 1,0 0-1,1 1 1,-1-1 0,1 0-1,-1 0 1,0 0-1,1 0 1,-1 0-1,0 0 1,1 0-1,-2 0 1,0 0 19,-1 0-1,1 0 1,0 0 0,0 1 0,-1-1-1,1 0 1,0 1 0,0 0-1,-4 1 1,-8 16 265,12-17-294,-1 0-1,1-1 1,0 1 0,-1-1 0,1 1-1,0-1 1,-1 0 0,1 0-1,-4-1 1,1 1-1,0 0-1,0 0 1,0 1 0,0-1-1,0 1 1,-7 2 0,-3 3-1,11-4-12,0 0 1,-1 0-1,1-1 1,-1 1-1,1-1 1,-1 0-1,1-1 1,-7 1-1,-82 13-113,68-14-666,0 2-1,0 1 1,0 1 0,0 1-1,-33 11 1,56-16 461,0 1 1,1-1-1,-1 1 1,1-1-1,-1 1 1,1 0-1,0 0 1,-1-1-1,1 1 1,0 0-1,-1 0 1,1 0-1,0 1 1,0-1 0,0 0-1,0 0 1,0 1-1,-1 1 1,2 2-1252</inkml:trace>
  <inkml:trace contextRef="#ctx0" brushRef="#br0" timeOffset="692.88">542 145 10417,'1'0'36,"0"0"0,-1 0 1,1-1-1,0 1 0,-1 0 0,1 1 1,0-1-1,0 0 0,-1 0 0,1 0 0,0 0 1,-1 0-1,1 1 0,0-1 0,-1 0 1,1 1-1,-1-1 0,1 0 0,0 1 1,0 0-1,1 15 1205,-3-7-497,1-8-725,0 0-1,0 0 0,0 0 1,0 0-1,0-1 1,0 1-1,-1 0 0,1 0 1,0 0-1,-1-1 1,1 1-1,0 0 1,-1 0-1,1-1 0,-1 1 1,1 0-1,-1-1 1,1 1-1,-1-1 0,0 1 1,1-1-1,-1 1 1,0-1-1,0 1 0,1-1 1,-1 1-1,0-1 1,0 0-1,1 0 0,-1 1 1,0-1-1,0 0 1,0 0-1,0 0 1,-1 0-1,-11 4 143,0 9 165,-7-7-125,13-4-122,0 0-1,0 0 0,1 1 1,-11 5-1,-67 36 452,-5 4-433,-83 78-2948,171-125 2697,0 0 0,1-1-1,-1 1 1,0-1 0,0 1 0,0-1 0,0 0 0,0 1 0,0-1 0,0 0-1,0 1 1,-1-1 0,1 0 0,0 0 0,0 0 0,-1 0 0,2 0 58,-1-1 0,1 1 0,-1 0 0,1 0 0,-1-1 0,1 1 1,-1 0-1,1-1 0,0 1 0,-1 0 0,1-1 0,-1 1 0,1-1 0,0 1 1,0 0-1,-1-1 0,1 1 0,0-1 0,0 1 0,-1-1 0,1 1 0,0-2 1,0-36-3129,1 24 2284,-1-12-661,0 5 349</inkml:trace>
  <inkml:trace contextRef="#ctx0" brushRef="#br0" timeOffset="693.88">104 63 9949,'0'-1'43,"0"1"0,0-1 1,0 0-1,0 1 0,0-1 0,1 1 1,-1-1-1,0 0 0,0 1 0,1-1 1,-1 1-1,0-1 0,1 1 0,-1-1 0,0 1 1,1-1-1,-1 1 0,1-1 0,-1 1 1,1 0-1,-1-1 0,1 1 0,-1 0 1,1-1-1,-1 1 0,1 0 0,0 0 1,-1 0-1,1-1 0,-1 1 0,1 0 0,0 0 1,-1 0-1,1 0 0,-1 0 0,1 0 1,0 0-1,-1 0 0,1 0 0,0 1 1,-1-1-1,1 0 0,-1 0 0,2 1 1,2-1 125,1 0 731,-4 0-837,0 0 0,0 0 0,-1-1 0,1 1 0,0 0 0,0 0 1,0 0-1,0 0 0,-1 0 0,1 0 0,0 1 0,0-1 0,0 0 0,-1 0 0,1 1 0,0-1 0,0 0 1,0 1-1,-1-1 0,1 1 0,0-1 0,-1 1 0,1-1 0,0 1 0,-1-1 0,1 1 0,-1 0 1,1-1-1,-1 1 0,1 0 0,-1-1 0,0 1 0,1 0 0,-1 0 0,0-1 0,1 1 0,-1 1 0,4 8 421,2 1 134,-5-10-572,0 1 1,0-1 0,0 1 0,0-1 0,-1 1 0,1-1 0,0 1 0,-1 0 0,1-1 0,-1 1-1,0 0 1,0 0 0,0-1 0,0 1 0,0 2 0,0 4 68,1-1 0,0 1 0,0-1-1,1 1 1,4 12 0,3 14 149,29 132 354,-30-140-631,0 0 0,2-1 0,1 0 0,18 29-1,-24-45-115,1-1 0,0 0 0,0 0 0,1 0-1,0-1 1,0 0 0,10 8 0,-12-12-447,0 0 1,0 0-1,0-1 1,1 1-1,6 1 1,-5-2-1179,0 0 0,0-1 0,0 0 0,12 0 1,-9-1-586,-1 0 40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21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155 10445,'85'0'2296,"-84"-4"-1982,-1-16 82,0 15 28,0 1-54,0 3-357,0 1 0,0-1 0,0 0-1,0 0 1,0 1 0,0-1 0,-1 0 0,1 0-1,0 1 1,0-1 0,0 0 0,-1 0-1,1 1 1,-1-1 0,1 0 0,0 1 0,-1-1-1,1 1 1,-1-1 0,1 1 0,-1-1-1,0 1 1,1-1 0,-1 1 0,1-1 0,-1 1-1,0 0 1,1-1 0,-1 1 0,0 0-1,0-1 1,1 1 0,-1 0 0,0 0 0,-1 0-1,-11-6 127,1-11 54,-10 10-7,9-10-16,-2 10-69,0 0 0,0 1 0,-1 0 0,0 2 0,0 0 0,-1 0 0,1 2 0,-19-1-1,-48 2 51,82 1-147,0 0 0,0 0 0,0 0 0,0 1 0,0-1-1,0 0 1,0 0 0,1 0 0,-1 1 0,0-1 0,0 0 0,0 1 0,0-1 0,1 1-1,-1-1 1,0 1 0,1-1 0,-1 1 0,0 0 0,1-1 0,-1 1 0,1 0-1,-1 0 1,1-1 0,-1 1 0,1 0 0,-1 0 0,1 1 0,-1-2 0,1 1 0,0 0 1,0-1-1,-1 1 1,1 0-1,-1-1 0,1 1 1,0-1-1,-1 1 1,1-1-1,-1 1 0,1-1 1,-1 1-1,0-1 1,1 1-1,-1-1 0,1 0 1,-1 1-1,0-1 0,1 0 1,-1 1-1,0-1 1,1 0-1,-1 0 0,0 0 1,1 0-1,-2 1 1,0 0-1,1 0 1,0 0 0,0 0-1,0 0 1,0 1 0,0-1-1,0 0 1,0 1 0,0-1-1,1 1 1,-1-1 0,0 1-1,1-1 1,-1 1 0,1-1-1,0 1 1,-1 0 0,1-1-1,0 3 1,-1 3 32,-3 29-10,4-33-31,0 0 1,0 0-1,0 0 1,0 0-1,0-1 0,1 1 1,0 0-1,-1 0 1,1 0-1,0-1 0,0 1 1,3 4-1,22 14-12,-12-6 20,-11-11-1,2 1 1,-1-1-1,0 0 0,1-1 1,6 5-1,63 44 3,41 26-8,-108-74 13,13 7-7,-1 1 1,-1 2 0,20 17 0,-33-27-11,-1 0 0,0 1 0,0-1 1,0 1-1,-1 0 0,0 0 0,0 0 0,0 1 0,0-1 0,-1 1 0,0 0 0,0-1 0,-1 1 0,1 0 0,-1 0 0,0 11 1,-1-15 1,-1-1 0,1 0 1,0 0-1,-1 1 1,1-1-1,-1 0 1,0 0-1,1 0 1,-1 0-1,0 1 1,0-1-1,0 0 1,0-1-1,0 1 1,0 0-1,0 0 1,0 0-1,0-1 0,0 1 1,0 0-1,-1-1 1,1 1-1,0-1 1,-2 1-1,-36 10-90,30-9 47,-9 4-136,-13-3-161,-72-3-2031,102 0 2344,1 0 1,-1 0-1,0 0 1,0 0-1,0 0 0,0 0 1,0 0-1,1-1 0,-1 1 1,0 0-1,0-1 1,0 1-1,1-1 0,-1 1 1,0-1-1,1 1 1,-1-1-1,0 1 0,1-1 1,-1 0-1,1 1 1,-1-1-1,1 0 0,-1 1 1,1-1-1,-1 0 1,1 0-1,0 0 0,-1 1 1,1-1-1,0 0 1,0 0-1,0-1 0,-1 2 2,1-1 0,0 0 0,0 0 0,0 1 0,0-1-1,-1 0 1,1 0 0,0 1 0,-1-1 0,1 0-1,0 1 1,-1-1 0,1 1 0,-1-1 0,1 0 0,-1 1-1,1-1 1,-1 1 0,0-1 0,1 1 0,-1-1-1,0 1 1,1 0 0,-1-1 0,0 1 0,1 0-1,-1 0 1,0-1 0,0 1 0,1 0 0,-1 0 0,-1 0-1,1-1-10,0 1 0,0-1 0,0 0 0,1 1 0,-1-1 0,0 0 0,0 0 0,1 0 0,-1 0 0,0 0-1,1 0 1,-1 0 0,1 0 0,-1 0 0,1 0 0,0 0 0,-1 0 0,1 0 0,0 0 0,0 0 0,0 0 0,0-1-1,0-1 1,-2-27-608,1 28 611,1 0 1,0 0 0,0 0 0,0-1-1,0 1 1,1 0 0,-1 0 0,0-1-1,1 1 1,0 0 0,0 0 0,-1 0-1,1 0 1,0 0 0,1 0 0,-1 0-1,0 0 1,0 0 0,1 1 0,-1-1-1,1 1 1,0-1 0,-1 1 0,1-1-1,0 1 1,0 0 0,0 0 0,0 0-1,3-2 1,10-6-86,12-4 29,-9 1 56,13-5 4,57-30 363,-68 35 65,0 1 1,1 1-1,0 1 0,25-8 0,-35 14-97,-1 1 0,0 0-1,0 1 1,16 0 0,-25 1-283,0 1 0,0 0 0,0 0 1,0-1-1,0 1 0,0 0 0,-1 0 1,1 0-1,0 0 0,0 0 0,-1 0 0,1 0 1,-1 0-1,1 1 0,-1-1 0,1 0 1,-1 0-1,0 0 0,0 0 0,1 2 0,-1-1 41,14 25 1133,28 41 1,-34-55-805,-6-10-327,0 0 1,1-1 0,-1 1-1,0 0 1,1-1-1,0 1 1,0-1 0,-1 0-1,2 0 1,-1 0-1,0 0 1,0-1 0,0 1-1,1-1 1,-1 0-1,1 0 1,-1 0 0,5 1-1,10 1 83,0-1-1,0 0 1,28-2 0,-35 0-171,-10 0 28,0 0 0,0 0 1,-1 0-1,1 0 0,0-1 1,0 1-1,0 0 0,0 0 0,0-1 1,-1 1-1,1-1 0,0 1 1,0-1-1,0 1 0,-1-1 0,1 1 1,0-1-1,-1 0 0,1 1 1,-1-1-1,1 0 0,-1 0 0,1 1 1,-1-1-1,1 0 0,-1-1 0,6-6-8,1 1-2,-4 5 6,-1 0-1,1-1 1,-1 1-1,0-1 1,0 1 0,0-1-1,0 0 1,2-5-1,6-11-42,-4 8 6,0 1 0,-1-1 0,-1 0 1,0-1-1,0 1 0,-1-1 0,0 1 0,2-24 1,-5-68-63,0 100 105,0 0 0,0 0-1,-1 0 1,1 0 0,-1 0 0,0 0 0,0 0 0,0 0-1,0 1 1,-1-1 0,1 0 0,-1 1 0,1-1 0,-4-3 0,-3-6-6,-22-26-33,28 35 36,-1 0-6,0 1 1,0-1-1,0 1 0,0 0 1,0 0-1,-1 0 0,1 0 1,0 0-1,-1 1 0,0 0 1,1-1-1,-8 0 0,-51-1-14,42 3 25,18 0-1,-1 1-1,1-1 0,0 0 0,0 1 1,0-1-1,0 1 0,0-1 0,0 1 1,1 0-1,-1 0 0,0 0 0,0 0 1,0 0-1,1 1 0,-1-1 0,1 0 1,-1 1-1,1-1 0,-1 1 0,1-1 1,0 1-1,-1 2 0,-10 9-1,-15 3 8,18-2-12,0 0 0,1 1 0,1 0 0,0 1-1,1-1 1,1 1 0,0 0 0,1 1 0,-3 23-1,7 59-918,0-97 872,0 1 0,0-1 0,1 0 0,-1 1 0,1-1 0,-1 1 0,1-1 1,0 0-1,0 0 0,0 1 0,0-1 0,0 0 0,1 0 0,-1 0 0,1 0 0,2 2 0,-2-2-23,-1 0-1,1 0 0,-1-1 0,0 1 1,1 0-1,-1 0 0,0 0 0,0 0 1,0 1-1,0-1 0,-1 0 0,1 0 1,-1 1-1,1-1 0,-1 0 0,0 4 1,1-4-30,-1 0 0,1 1 0,-1-1 0,1 0 0,0 0 0,0 0 0,0 0 0,0 0 0,0 0 0,1 0 0,-1 0 0,0 0 0,1-1 0,-1 1 0,1 0 0,3 1 0,27 19-2033,-28-20 1694,0-1 1,0 1-1,0-1 1,0 0 0,0 0-1,0-1 1,0 1-1,1-1 1,-1 0 0,7-1-1,1 1-1069,3 0-30</inkml:trace>
  <inkml:trace contextRef="#ctx0" brushRef="#br0" timeOffset="386.06">908 104 9249,'1'-1'102,"-1"0"0,1 1 1,-1-1-1,1 0 0,0 1 0,-1-1 1,1 1-1,-1-1 0,1 1 0,0-1 1,-1 1-1,1 0 0,0-1 0,0 1 0,0 0 1,-1-1-1,1 1 0,0 0 0,0 0 1,0 0-1,-1 0 0,1-1 0,0 1 1,0 1-1,0-1 0,0 0 0,-1 0 1,1 0-1,0 0 0,0 0 0,0 1 1,-1-1-1,1 0 0,0 1 0,0-1 1,-1 1-1,2 0 0,11 21 1011,-13-22-1145,0 2 79,1 0 1,-1 0 0,1-1 0,0 1 0,0-1-1,0 1 1,0 0 0,0-1 0,0 0 0,0 1 0,2 1-1,9 11 287,21 50 51,-20-44-289,-6-9-34,0 1 0,1-1-1,0-1 1,1 1 0,1-1 0,14 12-1,-21-21-118,-1 0-1,0 0 1,0-1-1,1 1 0,-1-1 1,1 1-1,-1-1 0,1 0 1,-1 0-1,0 0 0,1 0 1,-1 0-1,1-1 1,-1 1-1,1-1 0,-1 0 1,0 1-1,1-1 0,3-2 1,0-7-56,1-1-75,0 0 1,9-23-1,29-77 10,-24 64 281,-16 35-145,10-19 1021,-14 30-918,0 0-1,0 0 0,1 0 1,-1 0-1,0 0 0,0 0 1,0 0-1,1 0 0,-1 0 1,0 1-1,1-1 0,-1 0 1,1 1-1,-1-1 0,1 1 1,-1 0-1,1 0 0,-1-1 1,1 1-1,1 0 0,-3 0-58,0 0 0,1 0 0,-1 0 1,0 0-1,1 1 0,-1-1 0,1 0 0,-1 0 0,0 0 0,1 0 0,-1 0 0,0 0 0,0 1 1,1-1-1,-1 0 0,0 0 0,1 1 0,-1-1 0,0 0 0,0 0 0,0 1 0,1-1 0,-1 0 1,0 1-1,0-1 0,0 0 0,0 1 0,1-1 0,-1 0 0,0 1 0,0-1 0,0 0 0,0 1 1,39 86 215,-20-51-57,1 0 0,1-1 0,38 47 0,-35-50-177,-14-19-155,0 0 0,1 0 1,1-1-1,24 19 1,-30-26-281,1-1 0,-1 0 0,1 0 0,0 0 0,0-1 0,0 0 0,0-1 0,1 1 1,-1-1-1,1-1 0,-1 1 0,15-1 0,-13 0-495,-7-1 606,1 0 1,0 0 0,-1 0-1,1 0 1,0 0 0,-1 0-1,1-1 1,-1 1 0,1-1-1,-1 0 1,5-2 0,18-16-2124,-24 18 2293,1 0-1,0 1 1,-1-1 0,1 0-1,0 1 1,0 0-1,0-1 1,0 1-1,0 0 1,-1 0 0,4 0-1,-5 0 17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19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7 600 6813,'-32'-72'42,"24"51"-13,0 1 0,-2 1-1,0 0 1,-1 0 0,-18-23-1,12 21-147,-2 1 1,0 1-1,-1 1 0,-1 1 0,0 0 0,-2 2 1,1 1-1,-48-22 0,64 33-423,0 1 0,0 1 0,-1-1 0,1 1 0,-12-1 0,10 2-716</inkml:trace>
  <inkml:trace contextRef="#ctx0" brushRef="#br0" timeOffset="769.9">185 73 5597,'-1'-1'32,"0"0"0,0 0 1,0 0-1,0 0 1,0 0-1,-1 0 1,1 1-1,0-1 1,0 0-1,0 1 1,-1-1-1,1 1 1,0-1-1,-1 1 1,1 0-1,0 0 1,-3-1-1,-27-4 963,21 5-542,7-1-409,0 1-1,1-1 0,-1 1 0,0 0 0,0 0 1,0 0-1,1 0 0,-1 1 0,0-1 1,0 1-1,1-1 0,-1 1 0,0 0 0,1 0 1,-4 2-1,1 7-3,4-7-24,-1-1 1,1 0 0,0 0 0,-1 0 0,1 0 0,-1 0 0,1 0 0,-1 0 0,-2 2-1,-1 0 30,1 1 0,-1 0 0,2 1-1,-1-1 1,0 1 0,1-1-1,0 1 1,1 0 0,-1 0 0,1 1-1,0-1 1,1 0 0,-2 9 0,-1 13 64,2 0 0,1 30 0,1-57-110,0 0 1,0-1-1,0 1 0,0 0 1,1 0-1,-1-1 1,0 1-1,0 0 1,1-1-1,-1 1 1,0-1-1,1 1 1,-1 0-1,0-1 1,1 1-1,-1-1 1,1 1-1,-1-1 1,1 1-1,-1-1 1,1 1-1,-1-1 1,1 0-1,0 1 1,-1-1-1,1 0 1,0 0-1,-1 1 1,1-1-1,0 0 1,-1 0-1,1 0 1,0 0-1,-1 0 1,2 0-1,-1 0 1,0 0-1,-1 0 1,1 0-1,0 1 1,-1-1-1,1 0 0,-1 0 1,1 0-1,0 0 1,-1 1-1,1-1 1,0 0-1,-1 1 1,1-1-1,-1 0 1,1 1-1,-1-1 1,1 1-1,-1-1 1,1 1-1,-1-1 1,1 1-1,-1-1 1,0 1-1,1-1 1,-1 1-1,0-1 1,1 1-1,-1 0 1,0-1-1,0 1 1,0 0-1,1-1 1,-1 1-1,0 1 1,0-1-4,1 1 1,0-1-1,-1 0 1,1 1-1,0-1 0,0 0 1,0 1-1,0-1 1,0 0-1,0 0 1,0 0-1,1 0 0,-1 0 1,0 0-1,1 0 1,-1 0-1,0 0 0,1-1 1,-1 1-1,1-1 1,0 1-1,-1-1 1,1 1-1,2-1 0,47 9 6,165-7 1317,-121-3-393,-92 1-901,0 0 0,0 1-1,0-1 1,-1 1 0,1 0-1,0-1 1,0 1 0,0 1-1,0-1 1,-1 0 0,1 1-1,-1-1 1,5 4 0,3 2 36,30 18 154,-36-22-209,-1 0 0,1 0-1,0 1 1,-1-1 0,0 1 0,0 0 0,0 0 0,0 1 0,-1-1 0,1 0 0,-1 1 0,0-1-1,0 1 1,-1 0 0,2 9 0,0 4 17,0 0-1,-2 1 0,0 20 1,-1-37-23,0-1 1,-1 1-1,1 0 1,0 0-1,-1-1 1,1 1-1,-1 0 1,0-1-1,0 1 1,1-1-1,-1 1 1,0-1-1,0 1 1,-1-1-1,1 0 1,0 1-1,0-1 1,-1 0-1,1 0 1,0 0-1,-1 0 1,1 0-1,-1 0 1,0 0-1,1-1 1,-4 2-1,-7 5 9,3 0 0,6-4-7,0-1-1,0 1 1,0-1-1,-1 0 1,1 0-1,-1 0 1,1 0-1,-1 0 1,0-1-1,-7 3 1,10-4-3,-27 8-43,-1-1-1,-1-2 1,1-1 0,-1-1 0,-45-1-1,59-1-24,11-1 39,0 1 0,0-1 0,0 0 0,0 0 0,1-1 0,-1 0 0,0 1 0,0-2 0,-9-2 0,-21-21-216,5 14-46,-19-19-227,46 28 475,0 0 0,0-1 0,0 0 0,0 1 0,0-1 0,1 0 0,-1-1 0,1 1 0,0 0 0,0-1 0,-2-3 0,3 5-11,1 1-1,-1-1 0,1 1 1,-1-1-1,1 0 1,0 1-1,0-1 0,0 0 1,0 0-1,0 1 0,0-1 1,0 0-1,0 1 1,1-1-1,-1 0 0,0 1 1,1-1-1,0 1 0,-1-1 1,1 1-1,0-1 1,0 1-1,0-1 0,0 1 1,0 0-1,0-1 0,0 1 1,1 0-1,-1 0 1,0 0-1,1 0 0,-1 0 1,0 0-1,1 0 0,-1 0 1,3 0-1,2-2 31,10-4-396,1 0-1,0 1 0,0 1 0,0 1 0,1 1 0,-1 0 1,27-1-1,38-7-1314,131-40 480,-138 28 4035,-1-3 1,84-43-1,-155 68-2576,-1 0 1,1 0-1,0 0 0,0 0 0,0 0 0,0 1 0,0-1 1,0 1-1,0 0 0,5 0 0,0 0 349,-7 3-519,-1-1 1,1 0-1,-1 0 0,1 1 1,-1-1-1,0 0 0,0 1 0,0-1 1,0 3-1,6 61 150,3-1 0,3 1 0,27 85 0,-36-138-992,2 11-477,-5-23 948,0 0 1,0-1-1,0 1 0,1-1 1,-1 1-1,0 0 1,0-1-1,1 1 0,-1-1 1,0 1-1,1-1 1,-1 1-1,1-1 0,-1 1 1,1-1-1,-1 0 0,1 1 1,-1-1-1,1 1 1,-1-1-1,1 0 0,-1 0 1,1 1-1,0-1 1,-1 0-1,2 0 0,5 0-1533</inkml:trace>
  <inkml:trace contextRef="#ctx0" brushRef="#br0" timeOffset="1185.95">756 43 12793,'-19'-15'0,"6"4"12,13 2 16,0 2 44,0 6 20,41 1-424,0 0-736,-41 28 220,38-28-316,-10 0-512,3 27-632,1-27 3,7 26 45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52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361 8597,'1'0'90,"-1"0"0,1 0-1,-1 0 1,1 1 0,-1-1 0,1 0 0,-1 0 0,0 0 0,1 1-1,-1-1 1,1 0 0,-1 1 0,0-1 0,1 0 0,-1 1 0,0-1 0,0 0-1,1 1 1,-1-1 0,0 0 0,0 1 0,1-1 0,-1 1 0,0-1 0,0 1-1,0-1 1,0 1 0,0-1 0,1 1 0,-1-1 0,0 0 0,0 1 0,0-1-1,-1 1 1,1-1 0,0 1 0,0-1 0,0 1 0,0-1 0,0 1-1,0-1 1,-1 1 0,-4 16-114,-10-5 322,14-12-281,0 1 0,1 0 0,-1-1 1,0 1-1,0 0 0,0-1 0,0 1 0,1 0 1,-1 0-1,0-1 0,1 1 0,-1 0 0,1 0 0,-1 0 1,1 0-1,-1 0 0,1 0 0,0 0 0,-1 0 1,1 0-1,0 0 0,0 0 0,0 0 0,0 0 0,0 1 1,0-1-1,0 0 0,0 2 0,1-1 14,-2 0-1,1 0 1,0-1 0,0 1-1,-1 0 1,1 0 0,-1 0-1,1 0 1,-1 0-1,0-1 1,0 1 0,0 0-1,0-1 1,0 1 0,0 0-1,0-1 1,0 0-1,-1 1 1,1-1 0,0 0-1,-3 2 1,-6 8 175,5-4-1,1 1 0,0 0 0,-5 15 1,7-16-90,-1 3 12,2-1 0,-1 0-1,1 1 1,1-1 0,-1 1 0,2-1 0,0 11 0,1 13 236,-2 97 473,0-128-833,0 0 1,0 0-1,1 0 1,-1 0-1,0 0 1,1 0-1,0 0 1,-1 0-1,1 0 1,0 0-1,0 0 1,0-1-1,0 1 1,0 0-1,1-1 1,-1 1-1,0-1 1,3 3-1,6 7 32,6 17 94,-13-22-88,0-1 0,0 1 1,1-1-1,0 0 1,4 5-1,-2-5-11,-1 1 0,1-1-1,0-1 1,0 1 0,1-1 0,-1 0-1,1-1 1,0 1 0,0-1 0,0-1 0,1 1-1,11 1 1,5 0-8,0-1-1,44-1 0,-66-2-23,1 0 0,-1-1 0,0 1-1,1-1 1,-1 1 0,0-1-1,1 0 1,-1 1 0,0-1 0,0-1-1,0 1 1,0 0 0,0 0 0,0-1-1,0 1 1,0-1 0,0 0-1,-1 1 1,3-4 0,10-7-5,16-4-9,31-50 0,-51 56-12,0-1 0,0-1 0,-1 0 0,-1 0 0,0 0 0,0-1 0,-2 0 0,1-1 0,-2 1 1,0-1-1,6-26 0,-4 2-43,-2-1 1,-1 0 0,-2-48 0,-2 83 66,-1 1 0,1-1 0,0 1 0,-1-1 0,0 1 0,0-1 0,0 1 0,0-1 0,-1 1 0,1 0 0,-1 0 0,0 0 0,0 0 0,0 0 0,0 0 0,0 0 0,-3-2 0,-8-11-34,-4-15-85,7 22 58,-1 1 0,0 1 0,0 0 1,-1 0-1,1 1 0,-2 1 1,1 0-1,-1 0 0,1 1 0,-1 1 1,0 0-1,0 1 0,-25-1 1,10 2-37,19 0 69,0 0 0,0 1 0,1 0 0,-1 0 0,0 1 1,0 0-1,1 0 0,-1 1 0,-8 3 0,-20 25-121,2-16-45,6 20-32,5-5-71,18-22 106,0 0 0,1 0 0,0 0 0,0 1 0,1-1 0,0 1 0,0 0 0,1 1 0,0-1 0,1 0 1,-3 12-1,2 5-1370,0 1 0,2 39 0,1-51 781,0-12 666,0 0 0,0-1 0,1 1 0,-1-1 0,0 1 0,1 0 0,-1-1 0,1 1 0,0-1 0,-1 1 0,1-1 0,0 1 0,0-1 0,0 0 0,0 0 0,0 1 0,0-1 0,0 0 0,1 0 0,-1 0 0,0 0 0,1 0 0,-1 0 0,0 0 0,3 0 0,5 5-552,3 7-1045,18-1 428</inkml:trace>
  <inkml:trace contextRef="#ctx0" brushRef="#br0" timeOffset="387.38">903 44 8969,'2'-2'-17,"-1"-1"171,1 0-1,0 0 1,0 0-1,0 0 0,1 1 1,-1-1-1,0 1 1,1-1-1,0 1 1,0 0-1,-1 0 0,1 0 1,0 1-1,1-1 1,-1 1-1,0-1 0,6 0 1,-8 2 56,-1 6-14,0 74 577,0-74-743,-1-1 0,1 0 0,-1 1 0,0-1 0,-1 1 0,1-1 0,-1 0 0,0 0 0,-5 9 0,4-9-17,1-1-1,0 1 0,0 0 0,0 0 0,1 0 1,-1 0-1,1 0 0,1 0 0,-2 9 0,2-8-9,0 0 0,-1-1 0,0 1 0,0 0 0,-1-1-1,1 1 1,-1-1 0,-1 0 0,1 1 0,-4 5 0,-6 14-1,1 21-9,-23 85-22,5-1-22,27-118-304,-1 0 1,2 0-1,-1 16 1,3-2-7914</inkml:trace>
  <inkml:trace contextRef="#ctx0" brushRef="#br0" timeOffset="789.71">1172 131 8897,'0'-1'23,"0"1"0,0 0 0,0-1 0,0 1 0,0 0 0,0-1 0,0 1-1,0 0 1,0-1 0,0 1 0,-1 0 0,1-1 0,0 1 0,0 0 0,0-1 0,0 1 0,-1 0 0,1 0 0,0-1 0,0 1 0,0 0 0,-1 0 0,1-1 0,0 1 0,0 0 0,-1 0 0,1 0 0,0 0 0,-1-1 0,1 1 0,0 0 0,-1 0-1,1 0 1,0 0 0,-1 0 0,1 0 0,0 0 0,-1 0 0,1 0 0,0 0 0,-1 0 0,1 0 0,0 0 0,-1 0 0,1 0 0,-1 0 0,-12 7 39,1 18 124,-21-13-18,4 12-38,-4-11-34,4 9-58,-18 11-22,-6-9-175,0-1 1,-68 17-1,-114 19-6895,230-56 5690,4 2 278</inkml:trace>
  <inkml:trace contextRef="#ctx0" brushRef="#br0" timeOffset="790.71">1158 51 8877,'-6'-1'901,"-15"1"-588,20 0-302,1 0 0,-1 0 0,0 0 0,1 0 0,-1 0 0,1 0 0,-1 0 0,1 0 0,-1 0 0,0 1 0,1-1 0,-1 0 0,1 0 0,-1 1 0,1-1 0,-1 0 0,1 1 0,0-1 0,-1 1 0,1-1 0,-1 0 0,0 2 0,-31 23 184,25-22-169,0 0 1,1 1-1,-1 0 0,1 0 0,0 0 1,0 1-1,1 0 0,-9 9 1,-14 14 12,-35 25 1,-24 25 8,-78 117-1328,155-186-287,5-12-1719,3-15-418,2 15 4329,0-2-1628</inkml:trace>
  <inkml:trace contextRef="#ctx0" brushRef="#br0" timeOffset="1167.53">751 141 7953,'9'-10'522,"0"2"1449,-7 14-1611,3 11 5,1 0 0,1 0 0,0-1 0,1 0-1,12 17 1,12 13-225,1-2 0,2-2 0,48 45 0,-78-83-266,0 1 0,0-1 0,0 0 0,1-1 0,-1 0 0,1 1 0,0-2 0,0 1 0,0-1 0,11 3 0,19-1-8634</inkml:trace>
  <inkml:trace contextRef="#ctx0" brushRef="#br0" timeOffset="2599.75">1355 558 8969,'0'81'1298,"0"-27"5217,0-58-6366,0-12-72,0 15-76,0 1 1,0 0 0,0-1-1,0 1 1,0 0 0,0-1-1,0 1 1,1 0 0,-1-1 0,0 1-1,0 0 1,0-1 0,0 1-1,0 0 1,1-1 0,-1 1-1,0 0 1,0 0 0,0-1 0,1 1-1,-1 0 1,0 0 0,0 0-1,1-1 1,-1 1 0,0 0-1,1 0 1,-1 0 0,0 0 0,1-1-1,6-2 12,-5 3-12,0-1 1,0 0-1,0-1 0,0 1 1,0 0-1,0 0 1,-1-1-1,1 1 1,0-1-1,-1 0 0,1 1 1,-1-1-1,1 0 1,1-3-1,14-24-26,-12 19 9,1 1 0,0 0 1,0 0-1,12-13 0,0 3-6,-1-1-1,-1-1 1,18-30-1,4-5 37,-2 5 0,-20 27 7,1 0 1,33-35 0,-47 57 8,0 11 125,-3 24-115,-5-15 16,5-18-55,-4 9 12,0-1 1,1 0-1,0 1 0,0 0 1,1 0-1,0 0 1,0 0-1,0 15 1,2-19-1,-1 1 0,1-1 1,-1 1-1,-1-1 0,1 1 1,-1-1-1,0 0 0,0 0 1,0 0-1,-5 7 0,-5 15 47,0 25 76,-5 3-11,11-39-88,1 0 0,0 0 0,1 1 0,1-1 0,-2 22 0,-8 83 39,13 25 187,0-115-5242,0 0-539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51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3 288 9945,'8'-3'26,"3"-2"500,1 1-1,-1 0 1,1 0-1,0 2 0,15-3 1,-13 4 1141,-13-1 285,-34-2-868,25 5-1046,4-1-28,0 1 0,0-1 1,-1 0-1,1 0 0,0-1 1,-1 1-1,1-1 0,0 0 0,-6-2 1,-3-5 9,11 7-16,-1-1 1,0 0-1,1 1 1,-1-1-1,0 1 1,0 0 0,0 0-1,0 0 1,0 1-1,0-1 1,0 1-1,-6-1 1,-178 1-160,61 0-4122,126 0 4207,-1 0 1,0 0 0,1 0 0,-1 1 0,0-1 0,1 0 0,-1 0-1,0 0 1,1 1 0,-1-1 0,0 0 0,1 1 0,-1-1 0,1 1-1,-1-1 1,1 0 0,-1 1 0,1-1 0,-1 1 0,1 0 0,-1-1 0,1 1-1,-1 0 1,1 0-117,-1 0 0,1 0-1,-1-1 1,1 1 0,-1 0-1,0-1 1,1 1 0,-1-1-1,1 1 1,-1-1-1,0 1 1,0-1 0,1 1-1,-1-1 1,0 1 0,0-1-1,1 0 1,-1 0 0,0 1-1,0-1 1,0 0 0,0 0-1,0 0 1,0 0 0,0 11-4015,1-9 2397</inkml:trace>
  <inkml:trace contextRef="#ctx0" brushRef="#br0" timeOffset="398.48">516 81 9701,'6'-2'62,"-4"2"47,-1 0 1,0-1-1,1 1 0,-1 0 0,1-1 1,-1 1-1,0-1 0,1 1 0,-1-1 0,0 0 1,1 1-1,-1-1 0,0 0 0,0 0 1,0 0-1,0 0 0,0 0 0,0 0 0,0 0 1,0 0-1,0 0 0,-1-1 0,1 1 1,0 0-1,-1 0 0,1-1 0,-1 1 0,1-1 1,0-1-1,-8-3 229,4 6-320,-29-11 18,-1 3 0,-1 0 0,0 3 0,-57-4 0,73 8-143,13 0 54,1 1 1,-1-1-1,1 1 0,-1 0 1,1 0-1,-1 0 0,1 1 1,-1 0-1,1 0 0,0 0 1,-1 0-1,-4 3 1,-2 5-121,10-8 130,-1 1-1,1-1 1,-1 1 0,0-1-1,0 0 1,0 1 0,1-1-1,-1 0 1,0 0 0,-1 0 0,1-1-1,0 1 1,0 0 0,0-1-1,0 1 1,-5-1 0,4 1-59,0 0 0,0 0 0,0 0 0,0 1 0,0-1 0,0 1 0,0 0 1,1 0-1,-1 0 0,1 0 0,-1 0 0,1 0 0,0 1 0,0-1 0,0 1 0,0 0 0,1-1 0,-4 6 1,-3 5-720,7-12 480,0 0 0,0 1 0,0 0 1,0-1-1,0 1 0,0-1 0,1 1 0,-1 0 1,1 0-1,-1-1 0,1 1 0,0 0 0,0 0 1,0 0-1,-1-1 0,2 4 0,-1 1-504,0-4-66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49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10 7449,'0'-60'2706,"0"60"-2693,0-1 1,0 1-1,1-1 1,-1 1-1,0-1 1,0 1-1,0-1 1,0 1-1,1 0 1,-1-1-1,0 1 1,0-1-1,1 1 1,-1-1-1,0 1 1,1 0-1,-1-1 0,0 1 1,1 0-1,-1-1 1,1 1-1,-1 0 1,0 0-1,1-1 1,-1 1-1,1 0 1,-1 0-1,1 0 1,-1 0-1,1 0 1,-1 0-1,1-1 1,-1 1-1,1 0 0,-1 0 1,1 0-1,0 1 1,-1-1 2,1 0 0,-1 0 0,1 0 1,-1 0-1,1 0 0,0 0 0,-1 0 0,1-1 0,-1 1 1,1 0-1,-1 0 0,1 0 0,-1-1 0,1 1 0,-1 0 0,1 0 1,-1-1-1,1 1 0,-1 0 0,0-1 0,1 1 0,-1-1 1,1 1-1,-1 0 0,0-1 0,1 1 0,-1-1 0,0 1 1,0-1-1,1 1 0,-1-1 0,0 1 0,0-1 0,0 0 1,0 1-1,0-1 0,0-1 1916,-5 2-1670,4 0-251,0-1-1,0 1 1,0 0-1,0 0 0,0 0 1,0 0-1,0 0 1,0 0-1,0 0 0,0 0 1,1 1-1,-1-1 1,0 0-1,0 1 1,0-1-1,0 0 0,0 1 1,0-1-1,1 1 1,-1-1-1,0 1 1,0-1-1,1 1 0,-1 0 1,0-1-1,1 1 1,-1 0-1,1 0 1,-1 0-1,1-1 0,-1 1 1,1 0-1,-1 0 1,1 0-1,0 0 0,-1 0 1,1 0-1,0 0 1,0 0-1,0 1 1,0-2-5,0 1 1,0-1-1,0 1 1,0-1-1,0 0 1,0 1-1,-1-1 1,1 1-1,0-1 0,0 0 1,0 1-1,0-1 1,-1 1-1,1-1 1,0 0-1,0 1 1,-1-1-1,1 0 1,0 1-1,-1-1 1,1 0-1,0 1 1,-1-1-1,1 0 1,-1 1-1,-8 9 92,0 0-1,0 1 1,1 0-1,1 1 0,0 0 1,1 0-1,0 1 1,0-1-1,2 1 0,-1 1 1,2-1-1,-3 14 1,-1 19 405,2-1 1,0 74-1,5-117-495,1 0 0,-1 0 1,0 0-1,0-1 0,1 1 0,-1 0 0,1 0 0,-1 0 0,1-1 0,0 1 0,0 0 1,0-1-1,0 1 0,0-1 0,0 1 0,0-1 0,0 1 0,1-1 0,-1 0 0,2 2 1,7 7 27,1 15 17,45 39 92,-51-57-118,-3-4-12,0 0 0,0-1 0,0 1 1,1 0-1,-1-1 0,1 1 0,0-1 0,0 0 0,0 0 0,6 3 0,1 1-2,0 0 0,0-1 0,0 0 0,1 0-1,0-1 1,0-1 0,0 0 0,1-1 0,-1 0 0,1 0-1,12-1 1,-13 0-12,-8-1-2,0 0-1,0 1 1,1-1-1,-1 0 1,0-1-1,0 1 1,0-1 0,1 1-1,-1-1 1,0 0-1,0 0 1,3-1-1,20-20-15,17-12-5,-38 30 23,4-5-7,0-1 1,-1 0-1,0-1 1,-1 1-1,0-1 0,0-1 1,-1 1-1,-1-1 1,0 0-1,-1-1 1,0 1-1,4-22 1,-2-8-26,-2-1 0,-2-65 0,-2 90 22,0 12 5,-1 0-1,0 0 1,0 0 0,0 0-1,0 0 1,-1 0-1,0 1 1,-1-1-1,-4-9 1,-4-8-17,-1-19-40,-14 5-14,18 23 34,6 9 28,0 1-1,0 0 1,-1 1 0,1-1 0,-1 0 0,0 1 0,0-1 0,0 1 0,-1 0 0,1 0 0,-4-2 0,-1-1-6,0 1 0,0 0-1,0 0 1,0 1 0,-1 0 0,1 1 0,-1 0-1,0 0 1,0 1 0,-1 0 0,1 1 0,0-1-1,-16 2 1,22 0 15,0 0-1,1 0 0,-1 0 0,0 1 1,1 0-1,-1-1 0,0 1 1,1 0-1,-1 0 0,1 1 1,0-1-1,-1 0 0,1 1 1,0-1-1,-3 4 0,-7 3-14,4-2-8,1 0 1,0 1-1,0-1 0,0 1 1,1 1-1,0-1 0,0 1 0,1 0 1,0 0-1,0 1 0,1 0 1,-5 14-1,3-4-235,0 0 0,1 0-1,1 1 1,1-1 0,-1 28 0,3 118-4070,1-163 4264,0-1-1,1 1 0,-1-1 1,0 1-1,0-1 0,1 1 0,-1-1 1,1 1-1,-1-1 0,1 1 1,0-1-1,-1 1 0,1-1 1,0 0-1,0 1 0,0-1 1,0 0-1,0 0 0,0 0 0,1 0 1,-1 0-1,0 0 0,2 1 1,-2-1-45,1 0 0,-1-1 1,0 1-1,0 0 1,0 0-1,0 0 0,0 0 1,0 0-1,0 0 0,0 0 1,-1 0-1,1 0 1,0 1-1,-1-1 0,1 0 1,-1 0-1,1 1 0,-1-1 1,0 0-1,1 1 0,-1-1 1,0 1-1,0 0 1,0-1 6,0 0 0,0 0 1,0 0-1,1 0 1,-1 0-1,0 0 1,0 0-1,1-1 1,-1 1-1,0 0 0,1 0 1,-1 0-1,1-1 1,-1 1-1,1 0 1,-1 0-1,1-1 1,0 1-1,-1 0 0,1-1 1,0 1-1,-1-1 1,1 1-1,0-1 1,0 1-1,0-1 0,0 0 1,-1 1-1,1-1 1,2 1-1,2 1-348,-1 3-952</inkml:trace>
  <inkml:trace contextRef="#ctx0" brushRef="#br0" timeOffset="668.1">723 327 9185,'3'15'301,"1"-1"0,10 24 0,0 3 1949,-10-24-383,-6-15 277,1-2-2114,1-1-1,0 0 1,0 0-1,0 1 1,0-1 0,-1 0-1,1 1 1,0-1 0,0 0-1,1 0 1,-1 1-1,0-1 1,0 0 0,0 1-1,0-1 1,1 0 0,-1 1-1,0-1 1,0 0-1,1 1 1,-1-1 0,1 0-1,-1 1 1,0-1 0,1 1-1,0-2 1,21-8-55,-11-10-28,15 8 26,-18 5 18,-1 0 1,0-1-1,12-15 1,9-12 15,191-224-64,-211 247 46,-3 4 22,1 1 0,-1-1 0,13-10 1,-15 42 90,-2 5-30,0-24-62,-1 0-1,1 0 1,-1 0-1,-1 0 1,1 0-1,-1 0 1,0 0-1,0 0 0,-3 8 1,-3 4 15,4-12-13,1 0 0,0 0 0,0 0 0,0 0 1,1 1-1,-1-1 0,1 1 0,1-1 0,-1 8 0,1 8 38,1-10-24,-1-1 0,0 1 0,-1-1 0,-3 17 0,-3-3 16,3-14-24,2-1 0,-1 1 1,1-1-1,1 1 1,-1 12-1,2 263 207,0-285 28,10-15-5706,-7 8 3841,3 0-3121,-6 2 2152,0-19 37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43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53 11697,'0'0'499,"0"5"-295,0 117 1039,0-115-1189,1 1 1,0 0-1,1 0 1,0 0 0,3 8-1,-3-8-28,1-1-1,-2 1 1,1 0-1,-1 0 1,1 10-1,-2 15 10,1-1 0,9 56 0,-6-61-400,-2-1 1,-1 1-1,-3 39 0,0-4-3459,2-36-1961,0-18 3997</inkml:trace>
  <inkml:trace contextRef="#ctx0" brushRef="#br0" timeOffset="410.44">430 488 10709,'1'-1'44,"-1"0"1,1 0-1,0 1 0,-1-1 1,1 0-1,0 0 0,0 0 1,0 1-1,0-1 0,0 0 1,0 1-1,0-1 0,0 1 1,0-1-1,0 1 0,0-1 0,0 1 1,0 0-1,0 0 0,0-1 1,0 1-1,2 0 1503,-10 0-1040,-38 0 171,-150 0-832,59 0-3518,135 0 3593,-1 0 0,1 0-1,-1 1 1,1-1 0,-1 0-1,1 1 1,-1-1 0,1 1-1,-1-1 1,1 1 0,0 0 0,-1-1-1,1 1 1,0 0 0,0 0-1,-1 0 1,1 0 0,-2 2-1,2-2-57,0 0 0,0 0 1,0 0-1,0 0 0,0 0 0,0 0 0,0 0 0,0-1 0,0 1 0,0 0 0,-1-1 0,1 1 0,0-1 0,0 0 1,-1 1-1,1-1 0,0 0 0,-3 0 0,3 1 26,0-1 0,1 0 0,-1 0 1,0 1-1,0-1 0,1 1 0,-1-1 0,1 0 0,-1 1 0,0-1 1,1 1-1,-1 0 0,1-1 0,-1 1 0,1-1 0,-1 1 0,1 0 1,-1 0-1,1-1 0,0 1 0,0 0 0,-1-1 0,1 1 0,0 0 1,0 0-1,0 0 0,-1-1 0,1 1 0,0 0 0,0 0 0,1 1 1,-2 2-416,-2 10-1055</inkml:trace>
  <inkml:trace contextRef="#ctx0" brushRef="#br0" timeOffset="890.98">929 320 7229,'0'6'5367,"0"13"-5158,0-19-196,0 1 0,1-1 0,-1 0 0,0 1 0,-1-1 0,1 1 0,0-1 0,0 0 0,0 1 0,0-1 0,0 1 0,0-1 0,0 0 1,-1 1-1,1-1 0,0 1 0,0-1 0,0 0 0,-1 1 0,1-1 0,0 0 0,-1 1 0,1-1 0,0 0 0,-1 0 0,1 1 0,-1-1 1,-19 19 345,20-19-347,-1 0-1,1 0 1,0 0 0,-1 1-1,1-1 1,0 0 0,-1 1-1,1-1 1,0 0 0,-1 1-1,1-1 1,0 1 0,0-1-1,0 0 1,-1 1 0,1-1-1,0 1 1,0-1 0,0 0-1,0 1 1,0-1 0,0 1-1,0-1 1,0 1 0,0-1-1,0 1 1,0 0 0,0 196 1798,0-195-1798,0 0 1,0 1 0,1-1-1,-1 0 1,1 0 0,-1 0-1,1 0 1,0 0 0,0 0-1,0 0 1,0 0 0,0 0-1,0 0 1,0 0 0,3 2-1,5 8 37,22 52 319,-30-64-366,4 9 62,0-1 1,1 0 0,0 0-1,1 0 1,15 13 0,-16-16-36,0 0 1,0 0-1,1-1 1,-1 0 0,1 0-1,0 0 1,1-1 0,-1 0-1,1-1 1,-1 0 0,1 0-1,0 0 1,-1-1 0,15 1-1,-20-2-30,0 0-1,0 0 1,0 0-1,0 0 0,0 0 1,-1-1-1,1 1 1,0 0-1,0-1 1,0 0-1,0 1 1,-1-1-1,1 0 0,0 0 1,-1 0-1,1 0 1,-1 0-1,1 0 1,-1 0-1,1-1 1,-1 1-1,0-1 0,0 1 1,1-1-1,-1 1 1,1-4-1,6-6-5,3-4 1,0-2 0,-1 1 0,0-1 0,-1-1-1,-1 0 1,-1 0 0,-1-1 0,0 1 0,-2-1 0,0-1 0,-1 1 0,0-1 0,-2-37 0,0 37-12,0 15 6,0-1-1,-1 1 0,0-1 0,0 1 1,0-1-1,-1 1 0,0-1 0,0 1 1,0 0-1,-3-6 0,-42-55-145,43 62 145,0 1-1,0-1 1,0 0-1,0 1 1,-1 0-1,0 0 1,0 0-1,0 0 1,0 0-1,0 1 1,0 0-1,0 0 1,-1 0-1,1 0 1,-10-1-1,-3 0-76,0 1 0,0 0-1,-23 2 1,37 0 76,1 0 10,0 0 0,0 0 0,0 1 0,0-1 0,1 1 0,-1-1 0,0 1-1,0-1 1,0 1 0,1 0 0,-1 0 0,1 0 0,-1 0 0,0 0 0,1 0 0,0 0-1,-1 1 1,1-1 0,0 1 0,-1-1 0,0 2 0,-7 7-20,-4 2-37,9-10 40,0 2 0,1-1-1,0 0 1,-1 0 0,2 1 0,-6 7-1,0 1-289,1 0-1,0 1 0,1-1 1,1 2-1,0-1 0,0 0 0,2 1 1,-1 0-1,2 0 0,0 0 1,1 0-1,0 28 0,1 26-3642,0-67 3875,0 0 0,1 1-1,-1-1 1,0 0 0,1 0-1,-1 0 1,1 0-1,-1 0 1,1 0 0,-1 0-1,1-1 1,0 1 0,-1 0-1,1 0 1,0 0 0,0 0-1,0-1 1,0 1-1,0-1 1,-1 1 0,1 0-1,0-1 1,0 1 0,0-1-1,1 0 1,-1 1 0,0-1-1,0 0 1,1 0-1,7 4-537,22 22-2456,-30-26 3028,-1 1 0,1-1-1,-1 0 1,0 1 0,1-1-1,-1 1 1,0-1 0,1 1-1,-1-1 1,0 1 0,1-1-1,-1 1 1,0-1 0,0 1 0,0-1-1,0 1 1,0-1 0,0 1-1,1-1 1,-1 1 0,0 0-1,-1 0 1</inkml:trace>
  <inkml:trace contextRef="#ctx0" brushRef="#br0" timeOffset="2380.01">1521 532 8861,'1'0'4,"-1"0"-1,1 0 1,0 0 0,-1 0 0,1 0-1,0 1 1,-1-1 0,1 0 0,0 0 0,-1 0-1,1 1 1,-1-1 0,1 0 0,0 1-1,-1-1 1,1 1 0,-1-1 0,1 0 0,-1 1-1,1-1 1,-1 1 0,1 0 0,-1-1-1,0 1 1,1-1 0,-1 1 0,0-1 0,1 1-1,-1 0 1,0 1 0,0-2 7,1 1 1,-1 0-1,0-1 0,0 1 1,1 0-1,-1-1 1,0 1-1,1-1 0,-1 1 1,1-1-1,-1 1 1,1 0-1,-1-1 0,1 0 1,-1 1-1,1-1 0,-1 1 1,1-1-1,0 0 1,-1 1-1,1-1 0,-1 0 1,1 1-1,0-1 1,0 0-1,-1 0 0,1 0 1,0 0-1,-1 0 0,2 0 1,-1 0 33,0 0 0,0 0 0,0 0 0,0 0 0,0 0 0,0 0 0,0 0 0,0 1 0,0-1 0,0 0 0,0 1 0,0-1 1,0 0-1,0 1 0,0-1 0,0 1 0,-1 0 0,1-1 0,0 1 0,0-1 0,-1 1 0,1 0 0,0 0 0,-1-1 0,1 1 0,0 0 0,0 1 0,1 2 41,6-1 482,-1 0 119,-7-3-1121,7 12 2415,-7-12-1950,0 1-1,0-1 0,0 0 1,0 0-1,0 0 0,1 0 1,-1 1-1,0-1 1,0 0-1,0 0 0,0 0 1,1 0-1,-1 0 0,0 0 1,0 1-1,0-1 1,1 0-1,-1 0 0,0 0 1,0 0-1,0 0 0,1 0 1,-1 0-1,0 0 1,0 0-1,0 0 0,1 0 1,-1 0-1,0 0 0,0 0 1,0 0-1,1 0 1,-1 0-1,0-1 0,0 1 1,0 0-1,1 0 0,-1 0 1,0 0-1,0 0 1,0 0-1,0-1 0,1 1 1,-1 0-1,0 0 0,0 0 1,0 0-1,0-1 1,0 1-1,0 0 0,0 0 1,1 0-1,-1-1 0,0 1 1,0 0-1,0 0 1,0 0-1,0-1 0,0 1 1,0 0-1,0 0 0,0 0 1,0-1-1,0 1 1,0 0-1,0 0 0,0 0 1,-1-1-1,7-17-47,1 1 1,1-1-1,16-27 0,42-62-40,-47 78 35,24-28 0,-36 49 72,0 1 0,0 0 0,0 0 0,1 1-1,0 0 1,0 0 0,0 1 0,14-7 0,-21 12-43,-1 0 1,0-1-1,0 1 1,1 0-1,-1 0 1,0 0-1,1 0 1,-1 0-1,0 0 0,1 0 1,-1 0-1,0-1 1,1 1-1,-1 0 1,0 0-1,1 0 1,-1 1-1,0-1 1,1 0-1,-1 0 1,0 0-1,1 0 1,-1 0-1,0 0 0,1 0 1,-1 0-1,0 1 1,0-1-1,1 0 1,-1 0-1,0 0 1,0 1-1,1-1 1,-1 0-1,0 0 1,0 1-1,0-1 1,1 0-1,-1 1 0,0-1 1,0 0-1,0 1 1,0-1-1,0 0 1,1 1-1,-1-1 1,0 24-94,0-10 107,0 183 87,0-192-97,-1-1 0,1 1 0,-1-1 0,0 1 0,0-1 0,-1 1 0,1-1 0,-1 0 0,-3 6 0,3-6-3,0 0 1,0 0 0,1 0-1,-1 1 1,1-1-1,0 1 1,0-1 0,1 1-1,-1 5 1,2 17 36,0-19-49,0 0-1,-1 0 0,0 0 0,0 0 0,-1 0 1,0 0-1,-3 14 0,-1-13 5,3-5 5,1-1-1,-1 1 1,1-1 0,-1 1 0,1 0 0,0 0 0,1-1-1,-1 1 1,1 0 0,-1 4 0,1 34 10987,2-42-10927,-1 0-1,1 0 1,-1 0-1,1 0 1,-1 0-1,1 1 1,-1-1 0,0 0-1,1 1 1,-1-1-1,1 1 1,-1-1-1,0 1 1,2 1-1,-2-1-38,-1-1-1,1 1 1,0 0 0,-1 0-1,0 0 1,1 0-1,-1 0 1,1 0-1,-1-1 1,0 1-1,0 0 1,0 0 0,1 0-1,-1 0 1,0 0-1,0 0 1,-1 1-1,1 3 1055,3-5-879,22 2 2068,-24-2-2256,0 0 0,-1 0-1,1 1 1,0-1-1,-1 0 1,1 0 0,0 1-1,-1-1 1,1 1-1,0-1 1,-1 1 0,1-1-1,-1 1 1,1-1-1,-1 1 1,1-1-1,-1 1 1,1 0 0,-1-1-1,0 1 1,1 0-1,0 1 1,1 0-13,1-2 0,-1-4 0,-2-14-19,0 14-100,4-11-24179,-3 14 23886,0-1 0,0 1 1,0-1-1,0 1 0,0 0 0,0 0 0,0-1 0,0 1 1,0 0-1,1 0 0,1-1 0,4-4-16,-7 5 327,1 1 1,-1-1-1,1 1 0,-1-1 1,0 1-1,1-1 0,-1 0 1,0 1-1,1-1 0,-1 0 1,0 1-1,0-1 0,0 0 0,1 0 1,-1 1-1,0-1 0,0 0 1,0 0-1</inkml:trace>
  <inkml:trace contextRef="#ctx0" brushRef="#br0" timeOffset="2948.01">2324 48 9477,'-1'-9'1439,"6"7"6258,8 1-7590,-6 1-80,-1-1 0,1 1 0,0 0 0,-1 0 0,1 0 0,-1 1 0,1 0 0,12 4 0,9 17-16,-12-14-9,-10-5 0,0 0 0,0 0 0,0 1 0,-1 0-1,1 0 1,8 9 0,25 26 30,-17-18-4,0 1 0,-1 1 0,27 40-1,-35-40-13,-1 0-1,0 1 0,-2 0 0,-1 0 0,0 1 0,-2 0 0,-1 1 0,-2 0 0,0 0 1,-1 0-1,-2 42 0,-1-65-12,0 1 1,-1-1-1,1 1 0,-1-1 1,0 0-1,0 1 1,0-1-1,0 0 1,-1 0-1,1 0 1,-1 0-1,0 0 0,-3 4 1,-4 8-13,-3 15-32,-11-1 8,19-23 31,2-2-3,-1 1 1,0-1-1,0 0 0,0 1 1,0-1-1,-1-1 0,0 1 1,0 0-1,-8 5 0,-19 13-95,20-12-230,-1-1 0,-1 0 0,0-1 0,0 0 0,0-1 0,-1-1 1,0 0-1,-22 6 0,34-12-775,-6 2 1255,5-2-2845,35 1-8084</inkml:trace>
  <inkml:trace contextRef="#ctx0" brushRef="#br0" timeOffset="3352.07">3305 27 10045,'1'-5'81,"-1"4"23,0 0 0,0 0 1,0 0-1,0 1 0,1-1 0,-1 0 0,0 0 0,0 0 0,1 0 0,-1 0 0,1 0 0,-1 0 0,1 1 0,-1-1 0,1 0 1,-1 0-1,1 1 0,0-1 0,-1 0 0,1 1 0,0-1 0,0 1 0,-1-1 0,1 1 0,0-1 0,0 1 0,0-1 0,1 1 1,0 6 105,21 286 1330,-6-42-1385,-8-180-267,3 35-620,-9-35-3956,-3-70 4498,0 0 0,0 1 1,0-1-1,0 0 1,0 1-1,0-1 0,0 0 1,0 1-1,0-1 0,0 1 1,0-1-1,0 0 1,0 1-1,0-1 0,1 0 1,-1 1-1,0-1 1,0 0-1,0 1 0,0-1 1,1 0-1,-1 0 1,0 1-1,0-1 0,1 0 1,-1 0-1,0 1 1,1-1-1,-1 0 0,0 0 1,1 0-1,-1 1 1,0-1-1,1 0 0,-1 0 1,0 0-1,1 0 0,-1 0 1,4 0-1166</inkml:trace>
  <inkml:trace contextRef="#ctx0" brushRef="#br0" timeOffset="3720.23">3574 444 8597,'0'-1'76,"0"0"0,0 0 0,0-1 1,0 1-1,0 0 0,0 0 0,0-1 0,0 1 1,-1 0-1,1 0 0,0 0 0,-1-1 0,1 1 1,-1 0-1,0 0 0,1 0 0,-1 0 1,0 0-1,1 0 0,-1 0 0,0 0 0,0 0 1,-1 0-1,0 0 130,-1 0 0,1 0 1,-1 0-1,0 1 0,1 0 1,-1-1-1,1 1 1,-1 0-1,-3 0 0,-7 0-187,-99 0 1277,109 0-1289,0 0 0,-1 0 0,1 1 1,0-1-1,0 1 0,0 0 0,-1 0 0,1 0 0,0 1 0,0-1 1,1 1-1,-1-1 0,0 1 0,-3 2 0,-12 8 11,-20-2 1,2 8 8,-69 15-30,88-26-35,13-5 6,0 0-1,0-1 0,0 1 1,-1-1-1,1 0 0,0 0 0,-1-1 1,-4 1-1,5-1-49,-1 1 0,0-1 0,1 1-1,-1 0 1,1 0 0,-1 1 0,-4 1 0,5-1-112,0 0-1,-1-1 1,1 1 0,-1-1 0,0 0 0,0-1-1,-5 1 1,-15 2-1246,25-3 1225,-1 0 0,0 0 0,0 0-1,1 1 1,-1-1 0,0 0 0,0 0 0,1 1 0,-1-1 0,0 0 0,1 1 0,-1-1 0,1 1 0,-1-1 0,0 1 0,1-1 0,-1 1 0,1-1 0,-1 1 0,1 0-1,-1-1 1,1 1 0,0 0 0,-1-1 0,1 1 0,0 0 0,-1 1 0,1-1-170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41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1 6393,'3'-25'1887,"-2"25"-1828,-1-1 0,1 1 0,0-1 0,-1 1 0,1-1 0,0 1 0,0-1 0,0 1 0,-1 0 0,1 0 0,0-1 0,0 1 0,0 0 0,0 0 0,0 0 0,0 0 0,-1 0 0,1 0 0,0 0 0,1 1 0,2-1 2695,-3 1-2696,-1 0-1,0 1 1,1-1-1,-1 1 1,0-1-1,0 1 1,0-1 0,0 1-1,0-1 1,0 1-1,0-1 1,-1 3-1,0 0 68,1-4-110,0 1 1,0-1-1,0 1 1,0-1-1,0 1 1,0-1-1,0 1 1,0-1-1,-1 1 1,1-1-1,0 1 1,0-1-1,0 1 1,-1-1-1,1 1 1,0-1-1,-1 0 1,1 1-1,0-1 1,-1 1-1,1-1 1,0 0-1,-1 1 1,-8 11 164,1 0 0,0 1 0,1 0-1,-8 17 1,2 3 64,1 1-1,1 1 0,2 0 1,2 0-1,1 1 0,-2 51 1,8 167 179,0-248-418,0 0 1,1 0 0,0 0 0,0 0 0,1 0 0,0 0 0,0-1-1,0 1 1,1 0 0,3 6 0,5 11 5,2 20 6,11-2-3,-20-31-15,-2-4-1,1 0 0,0-1-1,-1 1 1,2-1 0,-1 0-1,1 1 1,-1-1 0,1-1-1,8 8 1,5 4-15,6 6-28,32 22 0,-45-37-52,0-1 1,0-1-1,0 1 1,1-2-1,-1 1 0,21 4 1,-11-5-694,-1-1 1,1-1-1,35-1 0,-54-1 758,0 0 0,-1 0-1,1 0 1,0 0-1,0 0 1,-1-1-1,1 1 1,0 0 0,0 0-1,-1-1 1,1 1-1,0-1 1,-1 1-1,1 0 1,-1-1-1,1 1 1,0-1 0,-1 1-1,1-1 1,-1 0-1,1 1 1,-1-1-1,0 1 1,1-1-1,-1 0 1,0 1 0,1-1-1,-1 0 1,0 0-1,0 1 1,1-1-1,-1 0 1,0 0-1,0 1 1,0-1 0,0-1-1,0 1-6,0 1 1,0-1-1,0 1 0,0-1 0,0 0 0,0 1 1,0-1-1,0 1 0,0-1 0,0 1 0,1-1 1,-1 0-1,0 1 0,0-1 0,1 1 0,-1-1 1,0 1-1,1-1 0,-1 1 0,1 0 0,-1-1 1,1 1-1,-1-1 0,0 1 0,1 0 0,-1-1 1,1 1-1,0 0 0,-1 0 0,1-1 0,-1 1 1,1 0-1,-1 0 0,2 0 0,-1-1-58,0 0 0,0 0 0,-1-1 0,1 1-1,0 0 1,-1 0 0,1 0 0,0 0 0,-1-1 0,0 1 0,1 0-1,-1-1 1,0 1 0,1 0 0,-1-1 0,0 1 0,0 0-1,0-1 1,-1-1 0,1 3-12,6-47-5599,-6 44 4486</inkml:trace>
  <inkml:trace contextRef="#ctx0" brushRef="#br0" timeOffset="1331.98">742 650 7453,'-1'0'26,"0"1"1,1-1-1,-1 0 1,0 1 0,1-1-1,-1 0 1,1 1-1,-1-1 1,0 1 0,1-1-1,-1 1 1,1-1-1,-1 1 1,1-1 0,0 1-1,-1 0 1,1-1-1,-1 2 1,-5 9 638,5-11-554,1 1 0,-1-1-1,1 1 1,0-1 0,-1 0 0,1 1 0,-1-1 0,1 1-1,0-1 1,-1 1 0,1 0 0,0-1 0,0 1 0,-1-1 0,1 1-1,0-1 1,0 1 0,0 0 0,0-1 0,0 1 0,0-1-1,0 1 1,0 0 0,0-1 0,0 1 0,0-1 0,0 1 0,0 0-1,0-1 1,1 2 0,4-2 70,13 0-39,-14 0-26,3-33 62,-5 28-181,-1 1-1,0-1 0,0 0 1,0 0-1,0-8 0,0 5 2,1 0 0,-1 1-1,1-1 1,1 1-1,-1-1 1,7-11-1,5-17 12,5-12-15,3 2 0,1 0 0,2 1 0,38-49 0,-25 36 14,-25 36 34,-5 9 56,0 0 0,0 0 1,2 0-1,-1 1 0,2 1 1,-1 0-1,17-13 1,-27 23-89,1 1 1,-1 0 0,0 0-1,1 0 1,-1 0-1,0 0 1,0 0 0,1 0-1,-1 0 1,0 0 0,1 0-1,-1 0 1,0 0 0,0 0-1,1 0 1,-1 0 0,0 1-1,1-1 1,-1 0 0,0 0-1,0 0 1,1 0 0,-1 0-1,0 1 1,0-1 0,1 0-1,-1 0 1,0 0 0,0 1-1,0-1 1,0 0-1,1 0 1,-1 1 0,0-1-1,0 0 1,0 0 0,0 1-1,0-1 1,0 0 0,0 1-1,1-1 1,-1 0 0,0 0-1,0 1 1,0-1 0,0 0-1,0 1 1,0-1 0,-1 0-1,1 0 1,0 1 0,0-1-1,0 1 1,0 13-79,0 183 611,-1-187-525,0-1 0,0 1 0,-1 0 1,-5 15-1,4-16-2,1 0 0,0 0 0,0 1-1,0 15 1,4 20 76,-1-29-41,0-1 0,-1 1 0,-1-1 1,-5 29-1,2-27-50,1 0-1,0 0 1,1 0 0,1 21 0,1 45-154,0-65-3659,0 0-392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35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384 5509,'0'0'8,"0"-1"1,0 0 0,0 1 0,0-1 0,0 0 0,0 1 0,0-1 0,0 1 0,1-1 0,-1 0-1,0 1 1,0-1 0,0 1 0,1-1 0,-1 1 0,0-1 0,1 1 0,-1-1 0,0 1 0,1-1-1,-1 1 1,1-1 0,-1 1 0,1 0 0,-1-1 0,1 1 0,-1 0 0,1-1 0,-1 1 0,1 0 0,-1 0-1,1-1 1,0 1 0,-1 0 0,1 0 0,-1 0 0,1 0 0,0 0 0,-1 0 0,1 0 0,-1 0-1,1 0 1,0 0 0,0 0 0,17-26 2311,-18-39 383,-1 64-2673,0 0 1,0 1-1,0-1 1,0 1-1,-1-1 1,1 1-1,0-1 1,0 1-1,0 0 1,-1-1-1,1 1 1,0 0-1,0 0 1,-1 0-1,-1 0 1,2 0 65,0 0 0,-1 0 1,1 0-1,0 0 0,-1 0 1,1 0-1,-1 0 0,1 0 1,0 0-1,-1 0 0,1 1 1,0-1-1,-1 1 0,1-1 1,-1 2-1,-4 10 170,3-2-211,-10 1 40,0 12-29,-1 2 99,1 1 1,2 0-1,0 1 0,2 0 0,-9 44 1,11-33 173,3 0 1,1 0 0,3 40-1,0-57-237,0-19-90,0 1-1,0 0 1,1-1 0,-1 1 0,1-1 0,0 0 0,-1 1-1,1-1 1,0 1 0,0-1 0,1 0 0,-1 0 0,0 0-1,1 0 1,-1 0 0,3 2 0,6 10 57,0 14 69,8 1-29,-15-23-85,0 1 1,1-2 0,0 1 0,0 0 0,7 8-1,-3-5 8,-2-3-13,-1 0 1,1 0-1,1-1 0,-1 1 0,1-2 1,0 1-1,0-1 0,0 0 0,0 0 1,1-1-1,11 4 0,-3-3-24,0 0 0,0-2-1,1 0 1,32 0 0,-47-2 5,-1 0-1,1 0 1,0-1 0,0 1 0,0-1 0,-1 1-1,1-1 1,0 1 0,-1-1 0,1 0 0,-1 0-1,1 0 1,-1 0 0,1 0 0,-1 0 0,1-1-1,-1 1 1,0 0 0,0-1 0,0 1-1,0 0 1,0-1 0,0 0 0,1-2 0,7-9 0,12-2 17,-3-11-25,-2 0 1,0-1-1,12-33 0,-20 36-39,-2-1 0,0 1 1,-2-1-1,0 0 0,-2 0 0,-1 0 0,-2-31 0,1 38-15,0 13 35,-1-1 1,1 1 0,-1-1-1,0 1 1,-1 0 0,1 0-1,-1 0 1,0 0 0,-5-9-1,-3-7-65,-1-18-116,-13 4-6,22 30 183,-1 0-1,1 1 0,-1-1 1,0 1-1,0 0 1,0 0-1,-1 0 0,1 0 1,-1 0-1,0 1 0,0-1 1,-5-2-1,-5-4-148,-1 0 1,-22-10-1,30 17 106,0 0 0,0 1 0,0 0-1,-1 0 1,1 1 0,-1 0 0,-14 0-1,10 1-14,9-1 62,0 1 0,0 0 0,-1 0 1,1 0-1,0 0 0,-1 0 0,1 1 0,0-1 0,0 1 0,-1 0 0,1 0 0,-3 2 0,-22 21-231,24-22 210,0 0 1,0 1-1,0 0 0,0 0 1,0 0-1,1 0 1,0 1-1,-1-1 0,1 1 1,1 0-1,-1 0 0,0 0 1,-2 5-1,-14 25-797,-20 45 1,34-66 385,1 1 0,0-1 0,0 1 0,1-1 0,1 1 0,0 27 0,2 34-5436,0-63 4697</inkml:trace>
  <inkml:trace contextRef="#ctx0" brushRef="#br0" timeOffset="810">816 405 4644,'4'-7'400,"1"0"0,-2 0-1,1 0 1,-1 0-1,0-1 1,0 0 0,-1 1-1,0-1 1,0 0-1,-1 0 1,0-14 0,-24 20 271,18 2-314,5 0-339,-1 0 0,0-1 1,0 1-1,1 0 0,-1 0 1,0 0-1,0 0 1,1 0-1,-1 0 0,0 0 1,0 0-1,1 1 0,-1-1 1,0 0-1,1 0 1,-1 1-1,0-1 0,1 0 1,-1 1-1,0-1 0,1 1 1,-1-1-1,1 0 1,-1 1-1,1 0 0,-1-1 1,1 1-1,-1-1 0,1 1 1,-1-1-1,1 1 1,0 0-1,-1-1 0,1 1 1,-1 1-1,-5 9 114,-13-1 43,7 3-36,1 0 1,1 1 0,0 0 0,0 1 0,1 0-1,1 1 1,-9 25 0,7-17 119,2 0 0,0 1-1,2-1 1,1 1 0,1 0 0,1 1 0,0 39 0,2-52-165,1-10-69,-1 1 0,1 0 0,0-1 0,0 1 0,0 0 0,0-1 1,1 1-1,-1 0 0,1-1 0,0 1 0,0-1 0,2 5 0,6 1 35,-8-8-50,1 0 0,-1 0 0,0 0 0,0 0 0,0 1 0,0-1-1,0 0 1,0 0 0,0 1 0,0-1 0,0 1 0,-1-1 0,1 1 0,0-1-1,-1 1 1,0-1 0,1 1 0,-1-1 0,0 1 0,0 2 0,0-3-2,1 0 0,-1 1 0,0-1 0,0 0 0,0 1-1,1-1 1,-1 0 0,0 0 0,1 1 0,0-1 0,-1 0 0,1 0 0,-1 0 0,1 0 0,0 0 0,0 0 0,0 0 0,0 0 0,0 0 0,0 0 0,0 0 0,0-1 0,0 1 0,0 0 0,1 0 0,8 6 39,-1 2 25,15 10 47,6-2-27,-25-14-74,1 1 1,0-1-1,0 0 1,0 0-1,0 0 1,0-1-1,1 0 1,12 2-1,74-1 35,-71-3-43,-20 0-11,0 0 0,0 0 0,0 0 0,0-1 0,0 1 0,0-1 0,0 1-1,0-1 1,-1 0 0,1 0 0,0 1 0,0-1 0,0-1 0,-1 1 0,1 0-1,-1 0 1,4-3 0,-4 2-2,0 1-1,1-1 1,0 1-1,-1 0 1,1 0 0,0 0-1,-1 0 1,1 0-1,0 0 1,0 0-1,0 1 1,0-1 0,0 0-1,0 1 1,0 0-1,0-1 1,4 1-1,-4 0 4,0 0-1,0 0 1,0-1-1,0 1 1,0-1-1,0 1 0,0-1 1,0 0-1,-1 1 1,1-1-1,0 0 0,0 0 1,-1-1-1,1 1 1,-1 0-1,1 0 1,-1-1-1,1 1 0,-1-1 1,2-2-1,8-8 8,10-3 5,-17 12-10,0 1 1,0-1-1,-1-1 0,1 1 1,6-8-1,38-41 18,-40 45-23,-1 0 1,1 0-1,-1-1 0,-1 0 1,0 0-1,0-1 0,0 0 1,-1 0-1,0 0 0,-1-1 1,3-10-1,-3 2-19,-1 0 0,0 1 0,-2-1 0,0-22-1,-1 38 22,0-1-1,-1 1 0,1 0 1,0-1-1,-1 1 1,0 0-1,0-1 0,1 1 1,-1 0-1,0 0 0,-1 0 1,1 0-1,0 0 0,-1 0 1,1 0-1,-1 0 0,-2-3 1,-7-7 10,0-14 8,-11 5-9,16 15-20,0 1-1,-1 0 1,1 0 0,-1 0-1,0 1 1,-1 0 0,1 0-1,-1 1 1,1-1 0,-1 2-1,0-1 1,0 1 0,-14-1-1,-13-1-88,-67 0 0,84 4 97,14 1-2,0-1 0,1 0 0,-1 1 0,1 0 0,-1 0 0,1 0 0,-1 0 0,1 0 0,0 1 0,0-1 0,-1 1-1,-3 3 1,4-3-9,0 0-1,0 0 1,0 0-1,0-1 0,0 0 1,-1 1-1,1-1 0,0 0 1,-1 0-1,1-1 1,-1 1-1,-4-1 0,5 0 0,0 1 0,0-1 0,0 0 0,0 1-1,0 0 1,1 0 0,-1-1 0,0 2 0,0-1-1,1 0 1,-1 0 0,1 1 0,-1 0 0,-1 1 0,-8 5-52,-12 5-112,18-11 120,0 1 1,0 0 0,0 1-1,1-1 1,0 1 0,-6 5-1,9-6-60,0-1 0,0 1 0,1 0 0,-1 0 0,0-1 0,1 1 0,0 0 1,0 0-1,0 1 0,0-1 0,0 0 0,1 0 0,-1 0 0,1 1 0,0-1 0,0 4 0,0-5 18,-1 0 0,1 0 0,0 0 0,0 0 0,0 0 0,1 1 0,-1-1 0,0 0 0,1 0 0,0 0 0,-1 0 0,1 0 0,0 0 0,0 0 0,0 0 0,0 0 0,0-1 0,0 1 0,1 0 0,-1 0 0,1-1 0,-1 1 0,1-1 0,2 3 0,5 2-102,-9-5 169,1-1-1,-1 1 1,1-1-1,-1 1 1,1-1-1,-1 1 1,0 0-1,1-1 1,-1 1 0,0-1-1,0 1 1,1 0-1,-1-1 1,0 1-1,0 0 1,0-1-1,0 1 1,0 0-1,0 1 1,0-2-13,0 1 0,0-1-1,0 1 1,0-1 0,0 1 0,0 0 0,0-1 0,1 1 0,-1-1-1,0 1 1,0-1 0,0 1 0,1-1 0,-1 1 0,0-1 0,0 1 0,1-1-1,-1 1 1,1-1 0,-1 0 0,0 1 0,1-1 0,-1 1 0,1-1-1,0 1 1,52 32-4529,-48-27 3123</inkml:trace>
  <inkml:trace contextRef="#ctx0" brushRef="#br0" timeOffset="2152.56">1682 58 6625,'0'-27'1047,"0"21"2895,0 367-3260,0-204-5003</inkml:trace>
  <inkml:trace contextRef="#ctx0" brushRef="#br0" timeOffset="2552.57">1863 210 7501,'11'-14'-38,"-10"13"148,0 1 0,0-1 0,0 0-1,-1 1 1,1-1 0,0 0-1,-1 0 1,1 0 0,-1 0-1,1 1 1,-1-1 0,1 0 0,-1 0-1,0 0 1,1 0 0,-1 0-1,0 0 1,0 0 0,0-2-1,-1 2-27,-1 1-1,0-1 0,0 0 0,0 0 1,0 1-1,0-1 0,0 1 1,0 0-1,-1-1 0,1 1 0,0 0 1,0 0-1,0 0 0,-3 1 0,5-1-81,-2 0 7,0 0 0,0 0 0,-1 0-1,1 0 1,0 1 0,0-1 0,0 1 0,0-1-1,0 1 1,-3 1 0,-9 17 49,-22-8-9,5 9-9,25-16-40,-1-1 1,2 0-1,-1 1 0,0 0 1,1 1-1,-1-1 1,-8 11-1,2-3 3,-2 0-1,1 0 1,-23 13-1,4-2-10,-18 11-183,-13 10-1413,36-17-3122</inkml:trace>
  <inkml:trace contextRef="#ctx0" brushRef="#br0" timeOffset="2962.04">1794 28 6813,'16'-28'3309,"-36"28"-3043,20 0-258,-1 0-1,1 0 0,-1 0 0,1 0 0,-1 0 1,1 0-1,0 0 0,-1 0 0,1 1 1,-1-1-1,1 0 0,0 0 0,-1 0 1,1 0-1,-1 1 0,1-1 0,0 0 0,-1 0 1,1 1-1,0-1 0,0 0 0,-1 1 1,1-1-1,0 0 0,-1 1 0,-3 5 36,3-4-31,0 0 0,-1 0-1,1-1 1,0 1 0,-1 0-1,0-1 1,1 1 0,-1-1 0,0 1-1,0-1 1,0 0 0,0 0 0,0 0-1,-3 1 1,-13 7 12,8-5-8,-1 1 0,1 0-1,0 0 1,-15 12 0,7-2 4,-40 25-1,37-27-38,-30 24-1,40-27-80,1-3-164,1 1-1,0 0 1,1 1-1,-1 0 1,2 0-1,-1 0 1,1 1-1,1 0 1,-9 19-1,15-35-5506,0 6 5757,0-1 1,0 0-1,0 1 0,0-1 1,0 0-1,0 1 0,0-1 1,0 0-1,0 1 0,0-1 1,1 0-1,-1 1 0,0-1 1,1 1-1,-1-1 0,0 0 1,1 1-1,-1-1 1,1 0-1,12-6-443,-13 7 434,1-1 0,0 1 0,-1 0 0,1 0 0,0-1 0,-1 1 0,1 0 0,0-1 0,-1 1 0,1-1 0,-1 1 0,1-1 0,-1 1 0,1-1 0,-1 1 0,1-1 0,-1 1 0,0-1 0,1 0 0,-1 1 0,0-1 0,1 0 0,-1 1 0,0-1 0,0 0 0,0 1 0,0-1 0,1 0 0,-1 0 0,0 1 0,0-1 0,0 0 0,-1 0 0,5-8-348,-2 7 363,25-32-383,-24 30 541,-1 1-1,0 0 1,0-1 0,0 1-1,0-1 1,-1 1 0,1-1-1,-1 0 1,1-7 0,-2 9 28,0 0 1,0 1 0,0-1-1,1 0 1,-1 0-1,0 0 1,1 1-1,-1-1 1,1 0 0,-1 1-1,1-1 1,0 0-1,0 1 1,0-1-1,0 1 1,0-1 0,0 1-1,0-1 1,0 1-1,1 0 1,-1 0-1,2-2 1,1 1 171,0 1-1,-1-1 1,1 1-1,0 0 1,0 0 0,0 0-1,-1 0 1,1 1-1,0 0 1,7 0 0,-10 0-340,0 0 0,1 0 0,-1 1 0,0-1 0,0 0 0,0 1 0,0-1 0,0 1 0,0-1 1,0 1-1,0 0 0,0-1 0,-1 1 0,1 0 0,0-1 0,0 1 0,0 0 0,-1 0 0,1 0 1,0 0-1,-1 0 0,1 0 0,0 1 0,14 17 164,42 33 348,-45-43-453,-7-5-47,0 1 1,0-1-1,-1 1 0,9 9 0,1 3 0,0-1 1,29 24 0,12 15-117,-51-52-193,22 25-73,-24-27-203,-1 0-1,0-1 1,0 1-1,1 0 1,-1 0 0,1-1-1,-1 1 1,0 0-1,1-1 1,-1 0 0,1 1-1,2-1 1,1 0-90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33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34 7121,'0'-24'903,"0"15"3553,0 402-4107,0-307-3807,0-1-3687,0-77 5615</inkml:trace>
  <inkml:trace contextRef="#ctx0" brushRef="#br0" timeOffset="399.38">508 350 9145,'5'0'-84,"-12"0"1822,-43 0-1449,-380 0-2648,429 0 2304,0 0-1,0 0 1,0 0 0,0 0-1,1 1 1,-1-1 0,0 0 0,0 0-1,0 1 1,0-1 0,1 1 0,-1-1-1,0 1 1,0-1 0,1 1 0,-1-1-1,0 1 1,1 0 0,-1-1 0,1 1-1,-1 0 1,1 0 0,-1-1-1,1 1 1,0 0 0,-1 0 0,1 0-1,0 0 1,-1-1 0,1 1 0,0 0-1,0 1 1,-2 3-319,-2 5-3109,4 13 187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31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527 6577,'37'0'7560,"40"0"-7680,-76 0 121,0 0 0,1 0-1,-1-1 1,1 1 0,-1 0 0,1 0-1,-1-1 1,1 1 0,-1-1 0,0 1-1,1-1 1,-1 0 0,0 1-1,0-1 1,1 0 0,-1 0 0,0 0-1,0 0 1,0 0 0,0 0 0,0 0-1,1-2 1,6-6 3,28-10 5,-31 17-12,-1 0 0,1-1 0,-1 1 0,0-1 1,1 0-1,-1 0 0,4-4 0,16-16 22,-16 16-29,-1 0-1,0-1 0,10-13 0,-14 17 5,-1 0-1,0 0 0,0 0 0,-1 0 1,1 0-1,-1-1 0,0 1 0,0-1 1,0 1-1,-1-1 0,0-7 0,0 11 7,0 1 0,0-1 0,0 0-1,0 0 1,0 0 0,-1 0 0,1 0-1,0 0 1,-1 0 0,1 1 0,0-1-1,-1 0 1,1 0 0,-1 1 0,0-1-1,1 0 1,-1 0 0,1 1 0,-1-1-1,0 1 1,0-1 0,1 1 0,-1-1-1,0 1 1,0-1 0,0 1 0,1 0-1,-1-1 1,0 1 0,0 0 0,0 0-1,0-1 1,0 1 0,0 0 0,-2 0-1,-3-1 2,-5-2-2,-7 0-13,-4 3 9,13-1 4,4 1 1,-1-1 0,1 0-1,-1 1 1,0 0 0,1 0 0,-1 1 0,0 0 0,1 0 0,-1 0 0,1 0 0,-8 4 0,-16 23 2,11-16 1,12-9-3,1 1-1,0 0 1,1 0 0,-1 0-1,-5 7 1,-25 27 15,22-25 21,1 0-1,1 1 0,-11 17 0,18-24 10,0 0 1,1 0-1,0 0 1,1 0-1,-1 1 0,1-1 1,1 1-1,0-1 1,0 1-1,0 13 0,0-12 52,1-7-75,-1 0 0,1 0 0,0 0 0,0 0 1,0 0-1,0 1 0,0-1 0,0 0 0,1 0 0,-1 0 0,1 0 0,-1 0 0,1 0 0,0 0 0,0 0 0,1 2 0,5 0 38,-6-4-54,0 0 1,0 0 0,0 1 0,0-1 0,0 0 0,-1 1 0,1-1 0,0 1-1,0-1 1,0 1 0,-1 0 0,1-1 0,0 1 0,0 0 0,-1-1 0,1 1-1,-1 0 1,1 0 0,-1 0 0,1 0 0,-1-1 0,1 1 0,-1 0-1,0 0 1,1 0 0,-1 2 0,1-2-2,-1 0-1,1 1 1,0-1-1,0 0 1,0 0 0,-1 0-1,1 0 1,0 0-1,0 0 1,1 0 0,-1 0-1,0 0 1,0 0-1,0-1 1,0 1-1,1 0 1,-1-1 0,0 1-1,1-1 1,-1 0-1,0 1 1,1-1 0,-1 0-1,3 0 1,1 2 6,6 2-72,1-1 0,0 0 0,0 0 0,1-1 0,-1 0 0,0-2 0,1 1 0,19-3 0,-2 2-535,-29 0 571,0 0-1,0 0 1,0 0 0,0 0 0,0 0 0,0-1 0,0 1 0,0 0 0,0-1 0,0 1 0,0-1 0,0 1 0,0-1 0,0 1 0,0-1-1,0 1 1,0-1 0,-1 0 0,1 0 0,0 1 0,-1-1 0,1 0 0,0 0 0,0-1 0,0 1-10,-1 0 0,1 0 1,-1 0-1,1 0 0,0 0 1,-1 1-1,1-1 0,0 0 1,0 1-1,0-1 0,-1 0 1,1 1-1,0-1 0,0 1 0,0-1 1,0 1-1,0 0 0,0-1 1,0 1-1,0 0 0,0 0 1,0-1-1,0 1 0,2 0 0,-2 1-32,0-1 0,0 0-1,1 0 1,-1 0-1,0 0 1,0 0-1,0 0 1,0 0-1,0 0 1,1-1-1,-1 1 1,0 0-1,0-1 1,0 1-1,0-1 1,0 1-1,0-1 1,0 1-1,0-1 1,0 0 0,0 0-1,0 1 1,-1-1-1,1 0 1,0 0-1,0 0 1,-1 0-1,1 0 1,-1 0-1,2-2 1,-1 1-3,1 1-257,-1 0 0,0 1 1,1-1-1,-1 0 0,0 1 0,1-1 0,-1 1 0,1 0 1,-1 0-1,1-1 0,-1 1 0,1 0 0,-1 0 1,1 0-1,-1 1 0,1-1 0,1 1 0,3-1-2439,0 0 1622</inkml:trace>
  <inkml:trace contextRef="#ctx0" brushRef="#br0" timeOffset="532.58">535 16 7357,'0'-1'50,"0"0"0,0 1 0,0-1 0,0 0 0,0 1 0,0-1 0,1 1 0,-1-1 1,0 0-1,0 1 0,1-1 0,-1 1 0,0-1 0,1 0 0,-1 1 0,1-1 0,-1 1 0,1-1 1,-1 1-1,1 0 0,-1-1 0,1 1 0,0-1 0,-1 1 0,1 0 0,-1 0 0,1-1 0,0 1 1,-1 0-1,1 0 0,0 0 0,-1 0 0,1 0 0,0 0 0,-1 0 0,1 0 0,0 0 0,-1 0 1,1 0-1,0 0 0,-1 0 0,1 0 0,0 1 0,0-1 0,5 1 9,-1-1 317,1 0-53,3-1-213,0 1 32,1-1 0,-1 1 0,0 1 0,0-1 0,0 2 0,14 3 0,-9 4 48,0 1 0,-1 0 1,18 20-1,3 6 118,-3 1 1,31 47 0,-49-64-247,-1 1 0,-1 1 1,-1 0-1,0 0 0,-2 1 1,7 30-1,-8-6-7,-1 0-1,-2 0 1,-3 54 0,-1-90-54,-1-4-1,1-1-1,-1 1 1,0 0 0,-1-1 0,1 1-1,-1-1 1,0 0 0,-1 0 0,-4 8 0,-3 10 5,-3 22 7,-15-1-23,14-4-18,-20-3-32,1-1-86,7-5-725,-45 44 0,-2-14-5185,66-56 238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0:0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55 13721,'1'0'71,"-1"0"1,1 0-1,0 0 0,-1 0 0,1 0 0,0 0 0,-1 0 0,1 0 0,0 0 1,-1 0-1,1 1 0,-1-1 0,1 0 0,-1 0 0,1 1 0,0-1 0,-1 0 1,1 1-1,-1-1 0,1 1 0,-1-1 0,0 1 0,1-1 0,-1 1 1,1-1-1,-1 1 0,0-1 0,1 1 0,-1-1 0,0 1 0,0 0 0,1-1 1,-1 1-1,0 0 0,0-1 0,0 1 0,0-1 0,0 1 0,0 0 0,0-1 1,0 1-1,0 0 0,0-1 0,-1 2 0,2 3 44,4 39 2318,12 92-3579,-4 72-12374,-13-161 10896</inkml:trace>
  <inkml:trace contextRef="#ctx0" brushRef="#br0" timeOffset="809.94">1104 1 13113,'0'0'188,"0"6"27,0-4-247,0 3 158,1-1 0,-1 1 0,0-1-1,0 1 1,-1 0 0,1-1 0,-1 1 0,0-1 0,-2 6 0,-15 0 246,9 11-122,-12-9-95,-25 37 61,-149 95 22,124-93-221,63-45 20,0 0 0,1 0 0,-14 15 0,26-19-29,-2-2-8,2 0 2,1 1 0,-1-1 0,0 0 0,0-1 0,0 1 0,0-1 0,10-3 0,-5-6 15,-9 9-13,0 0 0,0 0 0,0 1 0,0-1-1,0 0 1,0 0 0,0 0 0,0 1 0,1-1-1,-1 1 1,0-1 0,0 1 0,1-1 0,-1 1-1,0 0 1,0-1 0,1 1 0,-1 0 0,0 0-1,1 0 1,-1 0 0,0 0 0,2 1-1,118-1 1466,-120 0-1454,0 0 0,0 0 1,0 0-1,1 0 0,-1 1 0,0-1 1,0 0-1,0 1 0,0-1 1,0 1-1,0-1 0,0 1 1,0 0-1,0-1 0,0 1 0,0 0 1,0 0-1,0 0 0,-1-1 1,1 1-1,0 0 0,-1 0 1,1 0-1,0 0 0,-1 0 0,1 2 1,4 6 69,0-4-33,0 1-1,0 1 1,-1-1 0,0 0 0,0 1 0,-1 0 0,0 0-1,0 0 1,0 0 0,-1 1 0,0-1 0,-1 1 0,1-1 0,-1 1-1,-1 0 1,0 12 0,1 3 16,0-17-46,-1 0-1,1 0 0,-1 0 0,-1 0 0,1 0 0,-1 0 1,0 0-1,0 0 0,-4 8 0,-17 22 92,11 1-13,-10-1-24,9-2-16,-12-1-26,12-2-8,-14-3-22,14-3-12,0-7-60,-1-1 1,-27 28 0,37-36-109,10-6-10617,-6-3 10597,1 0 0,-1 0-1,0-1 1,1 1 0,-1 0-1,0 0 1,0-1 0,1 1 0,-1 0-1,0-1 1,0 0 0,0 1-1,2-2 1,-2 1 2,0-1 0,-1 1-1,1-1 1,0 0-1,-1 1 1,1-1 0,-1 0-1,0 1 1,0-1 0,0 0-1,1 0 1,-2 1 0,1-4-1</inkml:trace>
  <inkml:trace contextRef="#ctx0" brushRef="#br0" timeOffset="1838.32">1568 866 8825,'0'24'152,"0"-20"57,-3-4 269,3 0-442,-1 0 1,1 0 0,0 0 0,0 0 0,-1 0 0,1 0-1,0 0 1,-1 0 0,1 0 0,0 0 0,0 0 0,-1 0-1,1 0 1,0 0 0,-1 0 0,1 0 0,0 0-1,-1 0 1,1 0 0,0 0 0,0 0 0,-1 1 0,1-1-1,0 0 1,0 0 0,-1 0 0,1 0 0,0 1-1,0-1 1,-1 0 0,1 0 0,0 1 0,0-1 0,0 0-1,2 21 3319,-1-21-3275,-1 1 0,1-1 0,0 1 0,-1-1 0,1 1 0,0-1 0,-1 1 0,1-1 0,0 0 0,-1 1 0,1-1 0,0 0 0,0 1 0,0-1 0,-1 0 0,1 0 0,0 0 0,0 0 0,0 0 0,-1 0 0,1 0 0,1 0 0,2 0 42,-1 0 76,-2 0-187,0 0 0,0 0-1,-1 1 1,1-1 0,0 0 0,0 0 0,-1 0-1,1 0 1,0 0 0,0 0 0,0-1 0,-1 1-1,1 0 1,0 0 0,-1 0 0,1-1 0,0 1-1,0 0 1,-1-1 0,1 1 0,0 0-1,-1-1 1,1 1 0,0-2 0,1-1 29,-2 2-30,1 0 0,-1 0 0,1-1 0,-1 1 0,1 0 0,0 0 1,-1 0-1,1 0 0,0 0 0,0 1 0,0-1 0,0 0 0,0 0 0,0 0 0,0 1 0,0-1 0,0 1 0,0-1 0,0 1 0,0-1 0,0 1 0,1-1 0,-1 1 0,0 0 0,2 0 0,-2-1-3,1 1 0,0-1 1,-1 0-1,1 0 0,-1 1 0,1-1 0,0 0 0,-1 0 0,0 0 0,1-1 0,-1 1 0,0 0 0,1 0 1,-1-1-1,0 1 0,0-1 0,0 1 0,0-1 0,-1 1 0,1-1 0,0 0 0,0-3 0,11-15 8,2 1 1,-2 1 0,-1-2-1,0 1 1,-1-2 0,-1 1 0,-1-1-1,-1 0 1,-1-1 0,-1 0-1,0 0 1,-2 0 0,-1-1 0,0-36-1,-1 43 16,-1 13-19,1-1 0,-1 0 1,1 0-1,-1 0 0,0 1 0,-1-1 0,1 0 0,-1 0 0,1 0 0,-1 1 0,0-1 0,0 0 0,-3-4 0,-46-31 432,45 37-391,1 0 0,0 0 0,0 1 0,-1 0 1,1 0-1,-1 0 0,1 0 0,-1 1 0,0 0 1,1 0-1,-1 0 0,-5 1 0,-5-1 62,13 0-103,0 0 1,1 0 0,-1 0-1,0 1 1,1-1 0,-1 0 0,0 1-1,1-1 1,-1 1 0,1 0-1,-1-1 1,1 1 0,-1 0-1,1 0 1,-1 0 0,1 0-1,0 0 1,0 0 0,-1 1-1,1-1 1,0 0 0,0 1-1,0-1 1,0 0 0,1 1-1,-1-1 1,-1 3 0,-5 8 77,-14 2 149,-18 41 159,18-22-129,14-21-197,-1 0 0,1 1 0,1 0-1,0 0 1,1 0 0,1 1 0,-5 21 0,5-6-39,0 1 0,2 46 0,3-75-36,0 0 1,0 0-1,0 0 1,1 0 0,-1 0-1,0 0 1,1 0-1,-1-1 1,1 1 0,-1 0-1,1-1 1,-1 1 0,1-1-1,-1 0 1,1 0-1,-1 1 1,1-1 0,2 0-1,-3 0-3,6 2-53,0-1-1,0 1 1,0-1 0,0-1 0,1 1 0,9-2 0,-1 1-8,-14 0 61,-1 0 0,0 0-1,1-1 1,-1 1 0,1 0 0,-1-1 0,0 1 0,1-1-1,-1 1 1,0-1 0,1 0 0,-1 0 0,0 1 0,0-1-1,0 0 1,0 0 0,0 0 0,0 0 0,0 0 0,1-3-1,6-4-29,29-19-140,-29 23 119,0-1 0,-1-1 0,0 0 0,0 0 0,0 0 0,-1-1 0,0 1 0,6-10 0,11-22-184,63-98 3,-74 127 1147,-8 16-584,-5 30-388,0-26 169,1-11-100,0 1 0,0 0 0,0 0 0,0 0 0,0 0 0,-1-1 0,1 1 0,0 0 0,0 0 0,-1 0 0,1-1 0,0 1 0,-1 0 0,1 0 0,-1-1 0,1 1 0,-1 1 0,-2 1 12,0 2 1,0-1 0,0 1 0,1-1 0,0 1 0,0 0 0,0 0 0,0-1 0,1 2 1,0-1-1,0 0 0,-1 10 0,2 176-1365,8-188 882,98-2-1446,-104-1 1869,0 0 1,0-1 0,0 1-1,0 0 1,0-1 0,0 1 0,0-1-1,0 0 1,0 0 0,0 1 0,0-1-1,0 0 1,0-1 0,-1 1-1,1 0 1,0 0 0,-1-1 0,2-1-1,-1 1-10,-1 1 0,1-1 0,-1 1 0,1 0 0,0-1 0,0 1 0,-1 0 0,1 0 0,0 0 0,0 0 0,0 1 0,0-1 0,0 1 0,0-1 0,0 1 0,1-1 0,-1 1 0,2 0 0,-1 0-48,0 0 1,-1-1-1,1 1 0,0-1 0,0 1 0,-1-1 0,1 0 0,-1 0 0,1 0 0,-1-1 0,5-2 0,-4 2-59,-1 1 0,1-1 0,0 1-1,-1 0 1,1 0 0,0 0 0,0 0-1,0 0 1,0 0 0,0 1 0,0 0-1,3-1 1,21 1-3162,-9 0-2341,-15 0 3993</inkml:trace>
  <inkml:trace contextRef="#ctx0" brushRef="#br0" timeOffset="2341.87">2535 148 10693,'1'-2'75,"0"0"0,0 1 1,-1-1-1,1 0 0,0 1 0,0-1 0,0 1 0,1-1 1,-1 1-1,3-3 0,11 0 6101,-15 90-5506,0-80-670,-1-1 0,1 0 0,-1 0-1,0-1 1,-1 1 0,1 0-1,-1 0 1,-4 8 0,3-8 1,1-1-1,0 1 1,1 0 0,-1 0 0,1 0 0,0 0-1,0 0 1,-1 10 0,2-11 0,0 0 0,-1 1 0,1-1 0,-1 0-1,0 1 1,-1-1 0,1 0 0,-1 0 0,1 0 0,-1 0 0,-5 7 0,-4 10-3,4-4-8,1 0-1,1 0 1,-4 26-1,6-26 7,-2 14-37,2-1-1,0 49 0,4-78 33,0 0-1,0 0 1,0 0 0,1 0-1,-1-1 1,0 1-1,0 0 1,1-1 0,-1 1-1,1-1 1,-1 1 0,0-1-1,1 0 1,-1 0-1,1 0 1,-1 0 0,1 0-1,1 0 1,2 1-96,0-1-13,14 0-8,-14 0 16,-1-6 0,16-17 26,-20 23 83,0-1-1,0 1 0,1-1 1,-1 1-1,0 0 0,0-1 1,1 1-1,-1-1 1,0 1-1,1 0 0,-1-1 1,1 1-1,-1 0 0,1-1 1,-1 1-1,0 0 1,1 0-1,-1-1 0,1 1 1,-1 0-1,1 0 0,-1 0 1,1 0-1,-1 0 1,1 0-1,-1 0 0,1 0 1,0 0-1,0 0 0,4-4 3,18-54-100,-22 4 124,-7 52 119,-45 2 590,51 0-723,-1 0-1,1 0 0,0 0 0,-1 0 0,1 1 1,-1-1-1,1 0 0,-1 0 0,1 0 1,0 0-1,-1 0 0,1 1 0,-1-1 0,1 0 1,0 0-1,-1 1 0,1-1 0,0 0 1,-1 1-1,1-1 0,0 0 0,0 1 0,-1-1 1,1 0-1,0 1 0,-1 0 0,-33 41 462,20-23-365,1 1 1,2 1-1,0 0 1,1 1-1,1 0 1,1 0 0,0 1-1,2 0 1,-5 38-1,4 138 11,7-192-147,0-5 19,1-1 0,-1 1 0,0 0 0,0 0 0,0-1 0,1 1 0,-1-1-1,1 1 1,0 0 0,-1-1 0,1 1 0,0-1 0,0 0 0,0 1 0,0-1 0,0 1 0,0-1 0,0 0 0,0 0 0,1 0 0,-1 0 0,2 2 0,-1-3-11,-1 1-1,0 0 1,0 0 0,0 0-1,0 0 1,0 0 0,0 0-1,0 0 1,0 0 0,0 0 0,0 1-1,-1-1 1,1 0 0,0 0-1,-1 1 1,1-1 0,-1 1 0,0-1-1,1 0 1,-1 1 0,0-1-1,0 2 1,1-1-28,-1-1 0,1 1 0,-1-1 0,1 0 0,0 1 0,0-1 0,-1 0 0,1 0 0,0 1 0,0-1 0,0 0 0,0 0 0,1 0 0,-1 0 0,0 0-1,0 0 1,1-1 0,-1 1 0,0 0 0,1-1 0,1 2 0,28 9-1669,-26-10 869,1 0 0,-1 0 0,1-1 0,0 0 0,10-1 0,5 0-2826,-19 1 3538,-1 0 1,0 0-1,0-1 0,0 1 0,0 0 0,0-1 0,0 1 0,0-1 0,0 1 0,0-1 0,0 0 0,0 1 1,-1-1-1,1 0 0,0 0 0,0 0 0,-1 1 0,1-1 0,0 0 0,-1 0 0,1 0 0,-1 0 0,1 0 1,-1 0-1,0 0 0,1-2 0,1-2-382,5 0-135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1:33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3 8393,'0'1'-5,"2"27"1580,-1-27-1534,0-1 0,-1 1 0,1 0 0,0-1 0,-1 1 1,1-1-1,0 1 0,-1-1 0,1 0 0,0 1 0,0-1 0,0 0 0,-1 1 0,1-1 0,0 0 0,0 0 0,0 0 1,0 0-1,0 0 0,-1 0 0,1 0 0,0 0 0,1 0 0,3 0 256,-5-6-281,0-171 30,0 174-44,0 0 1,0 0-1,1 0 1,-1 0-1,1 0 0,0 0 1,0 0-1,0 0 1,0 0-1,1 1 1,-1-1-1,1 0 1,-1 1-1,4-4 1,-3 4 2,-1 0 0,1-1 0,0 1 0,-1-1 0,0 0 0,1 1 0,-1-1 0,0 0 0,0 0 0,-1 0 0,1 0 0,0 0 0,-1 1 0,0-5 0,0 5 3,0 0 1,1 0-1,-1 0 1,0 0-1,1 0 1,0 0 0,-1 0-1,1 0 1,0 0-1,0 0 1,0 0-1,0 0 1,0 1-1,0-1 1,0 0-1,3-1 1,-3 2 16,0-1-1,0 1 1,0-1-1,0 1 1,0-1-1,0 1 1,0-1-1,0 0 1,0 1-1,-1-1 1,1 0-1,-1 0 1,1 1-1,-1-1 1,0-4-1,0 5-7,0 1-1,0-1 1,1 0-1,-1 0 1,0 0 0,0 1-1,0-1 1,1 0-1,-1 0 1,0 1 0,0-1-1,1 0 1,-1 0-1,1 1 1,-1-1-1,1 0 1,-1 1 0,1-1-1,-1 1 1,1-1-1,0 1 1,-1-1 0,1 1-1,1-1 1,-2 0 17,1 1 0,0 0 0,-1-1 0,1 1 1,-1-1-1,1 1 0,-1-1 0,1 1 0,-1-1 0,1 1 1,-1-1-1,0 1 0,1-1 0,-1 1 0,0-1 0,1 0 1,-1 1-1,0-1 0,0 1 0,1-1 0,-1 0 0,0 1 1,0-1-1,0-1 0,0 2 329,0 7-323,0 491 1018,0-281-8789,1-217 7440,0 1 0,1 0 0,-1 0 0,0-1 0,1 1 0,-1-1 0,1 1 0,-1-1 0,1 0 0,-1 1 0,1-1 0,-1 0 0,1 0 1,1 0-1,1 2-138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7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64 11645,'0'-18'2196,"0"37"-1483,0 36-98,0-50-552,0 1-1,1 0 0,0-1 0,0 1 0,0-1 1,1 0-1,0 1 0,3 5 0,-3-7-40,0 1 0,0 0-1,-1 0 1,0 0 0,1 0 0,-2 0-1,1 1 1,0 4 0,-1 32-7,2 0 0,7 42 1,-5-56-121,-2 0 1,-3 52-1,-1-53-699,2 1 0,1-1-1,4 28 1,-2-29-694,-2-20 244,-1 0 1,1 0-1,0-1 0,0 1 1,5 11-1,-3-9-734</inkml:trace>
  <inkml:trace contextRef="#ctx0" brushRef="#br0" timeOffset="395.81">488 308 11353,'0'0'59,"1"-1"0,-1 1-1,0-1 1,0 1 0,0 0 0,-1-1 0,1 1-1,0-1 1,0 1 0,0-1 0,0 1 0,0-1-1,0 1 1,-1 0 0,1-1 0,0 1 0,0-1-1,-1 1 1,1 0 0,0-1 0,-1 1-1,1 0 1,0-1 0,-1 1 0,1 0 0,0 0-1,-1-1 1,1 1 0,-1 0 0,1 0 0,-1-1-1,-20 1-124,3 1 426,9-2-310,4 1-41,-1-1 0,1 1 0,-1 0 0,1 0 0,-1 1 1,1 0-1,-1 0 0,-8 3 0,-2 4-17,12-6-3,0 0 0,0 0 0,0 0 0,0 0 0,-1-1 0,1 1 0,-1-1 0,1 0 0,-1-1 0,-7 1 0,0 0-80,1 0 0,0 1 0,-1 0 0,1 1 0,-19 7 0,1 0-279,-2-1-1173,-1 2-1,-58 29 1,87-38 1088,0 0 1,0 0-1,0 0 1,0 0 0,0 1-1,1-1 1,-1 1-1,-3 4 1,0 6-1501</inkml:trace>
  <inkml:trace contextRef="#ctx0" brushRef="#br0" timeOffset="780.14">858 214 9913,'2'1'68,"1"1"0,-1-1-1,0 0 1,-1 1 0,1-1 0,0 1-1,0-1 1,-1 1 0,1 0 0,-1 0 0,1 0-1,-1 0 1,0 0 0,1 0 0,-1 0 0,0 0-1,-1 0 1,1 0 0,1 5 0,14 47 1323,-10-21-730,2 0 0,1-1 0,2 0-1,1-1 1,22 41 0,-28-61-602,0-1 0,1 0 0,0 0 0,0-1 0,1 1 0,1-2 1,0 1-1,0-1 0,0 0 0,1-1 0,0 0 0,1-1 0,-1 0 0,1-1 1,0 0-1,1 0 0,21 4 0,-18-6-40,1-2-1,27 0 1,-29-1-52,-13 0 30,1 0-1,-1-1 0,1 1 1,-1 0-1,0-1 0,1 1 1,-1-1-1,1 1 1,-1-1-1,0 0 0,0 1 1,1-1-1,-1 0 0,0 0 1,0 0-1,0 0 0,0 0 1,0 0-1,0 0 0,0-1 1,0 1-1,-1 0 1,1 0-1,0-1 0,-1 1 1,1 0-1,-1-1 0,1 1 1,-1-1-1,1-1 0,3-9-31,12-6-63,-10 5 15,-1-1 0,0 1 0,-1-1 1,0 0-1,-1-1 0,2-26 1,0-99-670,-5 136 736,0 0 4,-1 1-1,1-1 1,0 1-1,-1-1 1,0 0-1,0 1 1,0-1-1,0 1 0,-1 0 1,1-1-1,-1 1 1,0 0-1,0 0 1,0 0-1,0 0 1,-5-4-1,-7-12-34,-2-19-81,10 31 59,-1 1 0,1-1 0,-1 1 0,-1 0 0,1 1 0,-1 0 0,0 0 0,0 1 0,-16-7 0,10 5-135,-1 0 0,0 2 0,-1 0 0,1 0 0,-23-1 0,-117 4-1133,147 1 1252,1 0-1,0 1 1,0 1 0,0-1 0,0 1 0,0 0-1,0 1 1,-12 5 0,-1 1-128,10-5 91,4-2 55,0 0 1,1 0-1,0 1 0,-1-1 0,1 1 0,0 1 0,0-1 1,1 0-1,-1 1 0,-7 8 0,6-5-32,0 0-1,1 0 1,0 0 0,0 0-1,1 1 1,0 0 0,0 0-1,1 0 1,0 0 0,-2 12-1,1 1-528,2 0-1,0 42 1,2-57 484,1-2 4,-1-1 0,0 1 0,1-1 1,-1 1-1,1-1 0,0 1 0,0-1 0,1 0 1,-1 0-1,1 1 0,-1-1 0,1 0 1,0 0-1,0 0 0,5 4 0,7 12-702,1 17-910,-10-30 1496,1-1 0,-1 0 1,1 0-1,0 0 1,8 4-1</inkml:trace>
  <inkml:trace contextRef="#ctx0" brushRef="#br0" timeOffset="1187.73">1685 262 10901,'2'6'16,"0"-1"1,1 0-1,-1-1 1,1 1-1,5 7 0,8 14 303,8 17 715,-19-36-682,0 0-1,-1 0 1,0 1-1,-1-1 1,4 10-1,-7-15 515,0-3-878,-1 0 10,1 0-1,-1 0 1,1 0 0,0 0-1,-1 0 1,1 0 0,0 0-1,0 0 1,0 0 0,0 0-1,0 0 1,0-1-1,0 1 1,0 0 0,1-1-1,1-19-1,-2-84 26,0 102-19,0 0 0,1 0 0,-1 1-1,1-1 1,0 0 0,-1 1-1,1-1 1,0 0 0,1 1 0,-1-1-1,0 1 1,1-1 0,-1 1-1,1 0 1,2-3 0,6-9 9,0-14 17,8-1-20,-8 0-6,8 5-8,-9 8 8,-2 4 82,0 0 0,0 1-1,1 0 1,1 0 0,18-18 0,-27 28-66,1 1 0,-1-1 1,1 1-1,-1-1 1,1 1-1,-1-1 0,1 1 1,-1-1-1,1 1 0,-1 0 1,1-1-1,0 1 0,-1 0 1,1-1-1,0 1 0,-1 0 1,1 0-1,0 0 0,-1 0 1,1 0-1,0 0 0,-1 0 1,1 0-1,0 0 0,0 0 1,-1 0-1,1 0 1,0 0-1,-1 0 0,1 1 1,0-1-1,-1 0 0,1 0 1,-1 1-1,1-1 0,0 1 1,-1-1-1,1 0 0,0 1 1,8 22 126,-8-20-187,15 62 392,15 131 0,-12-56-176,-3-58-504,2 0-1,36 94 1,-45-161-615,2 6-4889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5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56 11133,'-1'16'354,"1"-15"-262,0 0 0,0-1 0,0 1 0,0 0 0,0-1 0,0 1 0,0 0 0,0-1 0,0 1 0,0 0 0,0-1 0,0 1 0,1 0 0,-1-1 0,0 1 0,0 0 0,1-1 0,-1 1 0,0 0 0,1-1 0,-1 1 0,1-1 0,-1 1 0,2 0 0,16-1 289,-14 0 640,-4-6-956,0-128 86,1 129-149,-1 1 1,1-1 0,-1 1-1,1-1 1,1 0-1,-1 1 1,1 0 0,0-1-1,2-4 1,-1 5-1,-1-1 1,0 1 0,-1 0-1,1-1 1,-1 1-1,0-1 1,0 1 0,0-1-1,0-6 1,-2-6-6,1 9-2,0 0-1,0 0 1,0 1-1,1-1 1,2-9-1,4-2 7,-5 13-1,0 1 1,0 0-1,-1-1 0,1 1 0,-1-1 0,0-11 0,13-70 66,-14 84-10,0 0 1,0 0-1,1 1 1,-1-1-1,0 0 1,1 0-1,0 1 1,0-1 0,0 0-1,0 1 1,0-1-1,0 1 1,1-1-1,-1 1 1,1-1-1,-1 1 1,1 0-1,3-3 1,-4 5 602,2 4-334,105 541 74,-104-527-910,1-1 1,0 0 0,12 26-1,-13-36-308,0 0 0,0 0 0,0-1-1,1 1 1,0-1 0,7 7 0,-10-12 310,-1 1 0,1-1 0,0 0 0,0 0 0,1 0 0,-1 0 1,0 0-1,0 0 0,0-1 0,1 1 0,-1-1 0,3 1 0,11-1-1489</inkml:trace>
  <inkml:trace contextRef="#ctx0" brushRef="#br0" timeOffset="375.58">920 247 9677,'0'-21'1118,"0"23"1341,4 23-1099,10-8-999,-7 59 215,21 56-754,15 167-1,-32-198-1440,-8-60 346,-3-24-3068,0-8-696</inkml:trace>
  <inkml:trace contextRef="#ctx0" brushRef="#br0" timeOffset="757.8">1232 607 7737,'2'-14'860,"0"0"1,-1-25-1,-1 38-853,0 1-1,0 0 0,0-1 0,0 1 1,0 0-1,0 0 0,0-1 0,0 1 1,0 0-1,0-1 0,-1 1 0,1 0 1,0 0-1,0-1 0,0 1 0,0 0 1,-1 0-1,1 0 0,0-1 0,0 1 1,0 0-1,-1 0 0,1 0 0,0-1 1,0 1-1,-1 0 0,1 0 0,0 0 1,0 0-1,-1 0 0,1 0 0,0 0 1,-1 0-1,1 0 0,0 0 1,0 0-1,-1 0 0,1 0 0,-38-4 254,-55 1-1,90 4-260,0-1 1,0 0-1,-1 1 0,1-1 0,0 1 1,0 0-1,0 0 0,0 1 1,0-1-1,1 0 0,-1 1 1,-4 3-1,-8 3-20,-78 27-492,-30 16-2826,105-47 1652,17-4 1546,0 0 0,0 0 1,0 0-1,0 0 1,0 0-1,0 0 1,1 0-1,-1 1 1,0-1-1,0 0 1,0 0-1,0 1 1,1-1-1,-1 1 0,0-1 1,0 1-1,1-1 1,-1 1-1,0-1 1,0 2-1,0-1-1259</inkml:trace>
  <inkml:trace contextRef="#ctx0" brushRef="#br0" timeOffset="1139.8">1743 360 7905,'0'0'71,"0"-1"1,0 1-1,0-1 0,0 1 1,0-1-1,-1 1 1,1-1-1,0 1 0,0-1 1,0 1-1,0-1 1,-1 1-1,1 0 1,0-1-1,0 1 0,-1-1 1,1 1-1,0 0 1,-1-1-1,1 1 0,-1-1 1,1 1-1,0 0 1,-1 0-1,1-1 1,-1 1-1,1 0 0,-1 0 1,1 0-1,-1-1 1,1 1-1,-1 0 0,1 0 1,-1 0-1,1 0 1,-1 0-1,1 0 0,-1 0 1,1 0-1,-1 0 1,1 0-1,-1 0 1,1 0-1,-1 1 0,0-1 1,-3 0-290,4 0 229,0 0 0,0 0 0,-1 0 1,1 0-1,0 0 0,0 0 1,0 0-1,0 0 0,-1 0 0,1 0 1,0 0-1,0 0 0,0 0 0,0 0 1,-1 1-1,1-1 0,0 0 0,0 0 1,0 0-1,0 0 0,0 0 0,-1 0 1,1 0-1,0 0 0,0 0 1,0 1-1,0-1 0,0 0 0,0 0 1,0 0-1,-1 0 0,1 0 0,0 1 1,0-1-1,0 0 0,0 0 0,0 0 1,0 0-1,0 1 0,0-1 1,0 0-1,0 0 0,0 0 0,0 0 1,0 1-1,0-1 0,0 0 0,0 0 1,0 0-1,0 0 0,0 1 0,0-1 1,0 0-1,1 0 0,-1 0 0,0 0 1,0 4 90,-1-1 0,1 1 0,-1-1 0,0 1 0,0-1 0,0 0 0,-1 0 0,-1 4 0,-8 23 505,1 12 50,4-22-345,1 1 0,1 0 0,1 0 1,0 24-1,3 69 583,0-112-886,0 0 1,0 0-1,0 0 0,1 0 0,-1-1 0,1 1 0,-1 0 1,1 0-1,0 0 0,-1-1 0,1 1 0,0 0 1,0-1-1,0 1 0,0-1 0,1 1 0,-1-1 1,0 1-1,1-1 0,-1 0 0,1 0 0,1 2 1,8 7 38,5 16 63,-15-23-98,0 0 0,1 0 0,-1 0 0,1 0 0,0-1 0,-1 1 0,1-1 0,0 1 1,4 2-1,-1-1-19,0 1 0,0-2 0,0 1 1,1-1-1,-1 0 0,1 0 1,0 0-1,0-1 0,0 0 1,0 0-1,0 0 0,1-1 1,-1 0-1,0 0 0,1-1 1,11 0-1,-16 0 0,-1 0-1,0-1 1,0 1 0,1-1 0,-1 1 0,0-1-1,0 1 1,1-1 0,-1 0 0,0 1 0,0-1-1,0 0 1,0 0 0,0 0 0,0 0-1,0 0 1,-1 0 0,1 0 0,0 0 0,0 0-1,-1-1 1,1 1 0,-1 0 0,1 0 0,-1 0-1,1-1 1,-1-2 0,4-5-36,4-4-34,-1 0 1,0-1-1,-1-1 1,-1 1-1,0-1 1,-1 1-1,-1-1 1,3-20 0,-2-19-161,-1-54 1,-3 99 240,0 6-8,0 0 0,-1 1 0,1-1 0,-1 1 0,1-1 1,-1 1-1,0-1 0,0 1 0,0 0 0,0-1 0,0 1 0,0 0 0,-1 0 0,1 0 0,-1 0 0,1 0 0,-1 0 0,0 0 0,-4-3 1,-5-7-44,-1-2-56,10 11 67,0-1 1,-1 1-1,0 1 0,1-1 0,-1 0 0,0 1 1,0-1-1,0 1 0,-7-4 0,-2-1-188,-1 1 1,1 0-1,-1 0 1,0 1-1,-1 1 1,1 0-1,-1 1 1,1 1-1,-1 0 1,0 1-1,-18 0 1,19 0 36,10 1 136,0-1-1,-1 1 1,1 0 0,-1 0-1,1 1 1,-1-1 0,1 0-1,0 1 1,-1 0 0,1 0-1,0 0 1,-4 2 0,-18 20-314,21-20 275,0 0 0,1 1 0,-1-1 0,1 1 0,0 0 0,0 0 0,0 0 0,0 1 0,1-1 0,0 0 0,-1 1 0,2 0 0,-1 0 0,-2 9 0,1 4-601,1 1-1,1 35 0,1-50 589,0-1 0,1 1-1,-1-1 1,1 1 0,0-1-1,0 1 1,0-1-1,0 0 1,1 1 0,-1-1-1,1 0 1,0 0 0,2 3-1,7 12-465,1 17-696,13 1-160,-10 0 191,-10-31 1075,0 0-1,1 0 1,-1 0-1,1-1 1,8 5-1</inkml:trace>
  <inkml:trace contextRef="#ctx0" brushRef="#br0" timeOffset="1517.8">2243 550 8221,'0'70'1103,"0"-22"2908,4-52-3890,10-13-30,-13 16-88,-1 1-1,1-1 0,0 0 1,-1 0-1,1 0 1,-1 0-1,0 1 0,1-1 1,-1 0-1,1 0 0,-1 0 1,0 0-1,0 0 1,0 0-1,0 0 0,0 0 1,0 0-1,0 0 0,0 0 1,0-1-1,0-6-2,17-30 6,21-39 0,-17 38-7,17-48 0,14-44 123,-48 138 677,-3 22-752,-1 143 759,1-164-781,0 1 1,0-1-1,0 0 0,1 0 0,1 0 0,2 8 0,-2-8-3,0 0 1,-1 0-1,0 0 1,0 0-1,-1 0 1,0 10-1,0-8 1,0 1-1,1-1 0,0 1 1,0-1-1,1 0 1,4 11-1,6 19 12,38 117-77,-40-141 544,-3-9-1835,-5-12-6801,-3 4 7947,-1 0 0,1 0 0,0 0 0,1 0 0,-1 0 0,0 0 0,0-1 0,0 1 0,1 0 0,-1 0 0,0 0 0,1 0 1,-1 0-1,1 0 0,-1 1 0,1-1 0,0 0 0,1-2 0,6 3-1751</inkml:trace>
  <inkml:trace contextRef="#ctx0" brushRef="#br0" timeOffset="1950.74">2655 104 8657,'0'-77'1078,"1"76"-1052,-1 0 1,1 0 0,0 0-1,-1 0 1,1 0 0,0 0-1,0 0 1,-1 0-1,1 0 1,0 0 0,0 1-1,0-1 1,0 0-1,0 1 1,0-1 0,0 1-1,0-1 1,0 1-1,1-1 1,-1 1 0,0 0-1,0-1 1,0 1-1,0 0 1,1 0 0,-1 0-1,0 0 1,0 0 0,2 1-1,1-2 103,21-3 429,0 1 0,1 1 0,26 2 1,-50 0-546,1 0 0,-1 0 0,0 0 0,1 1 1,-1-1-1,0 1 0,0 0 0,0 0 1,1 0-1,-1 0 0,0 0 0,0 0 1,0 0-1,0 1 0,-1-1 0,1 1 1,0-1-1,2 3 0,10 9 42,18 1 46,31 51 126,-46-48-129,0 1 0,-1 0 0,-1 1 1,-1 1-1,-1 0 0,-1 1 0,0 0 1,11 32-1,-13-25-22,-2 0-1,0 1 0,-2 0 1,-1 1-1,-2-1 1,0 44-1,-3 91 81,0-152-154,-1-1 0,-1 0 0,0 0 0,-1 0 0,-6 18 0,1-2-2,-3 25-14,-10-3-11,8-3 11,-17-2-10,4-8 15,22-30 6,-12 21-248,-1-2 0,0 0 0,-43 45 0,46-61 300,5-5-1742,5-29-847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1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7 10125,'0'17'728,"0"-17"-705,0 1-1,0-1 1,1 1-1,-1-1 1,0 1 0,0-1-1,0 1 1,1-1 0,-1 1-1,0-1 1,0 1-1,1-1 1,-1 1 0,0-1-1,1 0 1,-1 1 0,0-1-1,1 0 1,-1 1-1,1-1 1,-1 0 0,1 1-1,-1-1 1,1 0-1,-1 0 1,1 1 0,-1-1-1,1 0 1,-1 0 0,1 0-1,0 0 1,18 1 310,-15-1-199,4 3 829,-6-1-774,33 4 1096,-35-6-1286,0 0 1,0 0-1,0 0 1,1 0-1,-1 0 1,0 0-1,0 0 1,0 0-1,1 0 1,-1-1-1,0 1 1,0 0-1,0 0 1,1 0-1,-1 0 1,0 0-1,0 0 1,0 0-1,0 0 1,1-1-1,-1 1 1,0 0-1,0 0 1,0 0-1,0 0 1,0-1-1,0 1 1,0 0-1,0 0 1,1 0-1,-1-1 1,0 1-1,0 0 1,0 0-1,0 0 1,0-1-1,0 1 1,0 0-1,0 0 1,0-1-1,35-106-27,33-165-1,-57 220 781,-10 54 567,1 1-1299,0 0-1,-1 0 1,1 0-1,-1 0 1,0 0-1,1 0 1,-2 0-1,2 5 1,155 571 560,-141-524-678,-12-40-431,-1 0-1,2 0 1,0-1 0,1 1-1,1-1 1,0 0 0,12 17-1,-18-30 112,1 0-1,-1 0 0,1 0 1,-1 0-1,1 0 1,-1 0-1,1 0 0,0 0 1,-1-1-1,1 1 1,0-1-1,0 1 0,0-1 1,-1 0-1,1 0 1,0 0-1,0 0 0,0 0 1,2 0-1,1 0-457,3 0-1073</inkml:trace>
  <inkml:trace contextRef="#ctx0" brushRef="#br0" timeOffset="410.03">1005 206 8053,'2'-35'254,"-2"33"-58,0 0 0,1 0 0,-1 0 0,0 0 0,1-1 0,0 1 0,-1 0 0,1 0 0,0 0 0,0 0 1,0 0-1,3-3 1774,-3 10-1639,78 617-245,-74-588-706,11 54-830,2-31-5069,-15-52 4588,2-4 360</inkml:trace>
  <inkml:trace contextRef="#ctx0" brushRef="#br0" timeOffset="810.04">1249 554 8613,'0'-2'93,"1"0"1,-1 1 0,0-1-1,0 0 1,0 0 0,-1 1-1,1-1 1,0 0 0,-1 1-1,1-1 1,-1 0 0,1 1-1,-1-1 1,0 1 0,0-1-1,-1-1 1,0 1-13,0 1 0,-1 0-1,1 0 1,0 0 0,-1 0 0,1 1 0,0-1 0,-1 0-1,1 1 1,-1 0 0,-3-1 0,-92 0 607,53 2-636,41-1-53,0 0 0,-1 1 0,1-1 0,0 1 0,0 0 0,0 1 0,0-1 0,0 1 0,0-1 0,-6 5 0,6-4-7,1 0 0,-1 0 0,0 0 0,0-1 0,0 1 0,0-1 0,0 0-1,-1 0 1,1 0 0,-7-1 0,5 1-26,-1-1 0,1 1 1,0 0-1,1 1 0,-1 0 0,-6 2 1,6-2-42,0 0 0,0 0 0,1-1 1,-1 0-1,0 0 0,-7 0 1,5 0-135,1 0 0,-1 0 1,1 1-1,0 0 1,0 0-1,-1 1 0,1 0 1,-7 4-1,-6 2-963,16-7 810,1-1 29,1-1 0,0 1 0,-1 1 0,1-1 0,0 0 0,0 0 0,-1 1 0,1-1 0,0 1-1,1 0 1,-1 0 0,-2 2 0,1 4-1249</inkml:trace>
  <inkml:trace contextRef="#ctx0" brushRef="#br0" timeOffset="1192.05">1760 527 7929,'0'0'79,"0"0"1,1 0-1,-1 0 1,0 1-1,0-1 1,0 0-1,0 0 0,0 0 1,0 0-1,1 0 1,-1 0-1,0 0 1,0 0-1,0 0 1,0 0-1,0 0 1,0 0-1,1-1 1,-1 1-1,0 0 1,0 0-1,0 0 1,0 0-1,0 0 1,0 0-1,1 0 0,-1 0 1,0 0-1,0 0 1,0-1-1,4 15 550,-4-11-461,0 2 35,0 336 3347,0-339-3539,0 1 0,0-1 0,1 0 0,-1 1 0,1-1 0,-1 1 0,1-1 0,0 0 0,0 1 0,0-1 0,0 0 0,0 0 0,1 0 0,-1 0 0,1 0 0,-1 0 0,1 0 0,3 2 0,6 9 42,0 14 74,-6-16-58,0-1 1,1 1-1,1-1 0,-1 0 0,17 17 0,-19-23-64,0-1 1,1 0 0,-1 0-1,1 0 1,-1 0 0,1-1-1,0 0 1,0 0 0,0 0-1,1-1 1,-1 1 0,0-1-1,0 0 1,1-1 0,-1 0-1,7 0 1,-10 1-6,0-1 1,-1 0-1,1 0 1,0 0-1,-1 0 0,1-1 1,0 1-1,-1 0 0,1-1 1,0 1-1,-1-1 0,1 0 1,-1 1-1,1-1 1,-1 0-1,1 0 0,-1 0 1,1 0-1,-1 0 0,0 0 1,0 0-1,1-1 0,-1 1 1,0 0-1,0-1 1,1-1-1,7-10-3,12-1-1,-8-4-17,18-37 0,-14 22 5,-6 14 3,-2-1-1,-1 0 1,0 0-1,-1-1 0,7-39 1,-8 17-1,-2 1 1,-2-45-1,-2 85 13,0 0-1,0 0 0,0 0 0,-1 0 0,1 0 0,-1 0 0,1 0 1,-1 0-1,0 0 0,0 0 0,0 0 0,0 0 0,0 1 0,0-1 0,0 0 1,-1 1-1,1-1 0,0 1 0,-1-1 0,-3-2 0,-6-7 6,2 0-3,7 8-1,0-1-1,-1 1 1,0 0 0,1 0-1,-1 0 1,0 0-1,-1 1 1,1-1 0,0 1-1,-8-4 1,-34-20-55,33 18 5,-1 1 1,0 0 0,0 0 0,-1 1 0,1 1-1,-1 0 1,0 1 0,-25-4 0,-52 6-747,88 2 765,1 0-1,-1 0 1,1 1-1,-1-1 0,1 1 1,-1 0-1,1-1 1,0 1-1,-1 0 0,1 0 1,0 1-1,-1-1 1,1 0-1,0 1 0,0 0 1,-2 1-1,-5 4-85,6-5 67,0 0 0,0 1 0,0-1 0,0 0 0,1 1 0,-1 0 0,1 0 0,0-1 0,-2 5-1,-4 4-84,5-7 47,0 1-1,0 0 1,0 0 0,1 0-1,0 0 1,0 0 0,0 1-1,1-1 1,0 1 0,-1 9-1,0 62-1115,2-51 651,0-24 506,0 1 0,0-1-1,1 0 1,-1 1 0,1-1-1,0 0 1,-1 0 0,1 0 0,0 1-1,0-1 1,0 0 0,1 0-1,-1 0 1,0 0 0,1-1-1,-1 1 1,1 0 0,0-1-1,-1 1 1,4 1 0,8 10-272,1 17-502,11-2-174,-16-18 448,1 0 0,0-1 0,0 0 0,1 0 0,0-1 0,0-1 0,1 0 0,0 0 0,14 5 0,7 3-469</inkml:trace>
  <inkml:trace contextRef="#ctx0" brushRef="#br0" timeOffset="1580.06">2387 560 7309,'0'0'3921,"0"7"-3533,0 278 2796,1-282-3165,-1 0 0,0 1 0,1-1 0,-1 0 1,1 1-1,0-1 0,0 0 0,0 0 0,1 0 0,-1 0 0,1 0 0,-1 0 0,1 0 1,2 2-1,6 9 49,0 14 70,41 47 99,-46-68-236,0-1-1,1 1 1,0-1-1,0 0 1,1-1-1,0 1 1,0-1-1,0-1 1,0 1-1,1-1 1,0 0-1,0-1 1,0 0 0,0 0-1,0-1 1,1 0-1,-1-1 1,1 1-1,11-1 1,-8 0-15,-10-1 9,1 1 1,0-1 0,0 1 0,-1-1 0,1 0-1,0 0 1,0-1 0,-1 1 0,1 0 0,0-1 0,-1 0-1,1 0 1,-1 1 0,1-2 0,-1 1 0,5-2-1,14-26-32,-12 17 9,0 1 0,-1-1 0,-1-1-1,0 1 1,0-1 0,-1 0 0,-1-1 0,0 1 0,4-20-1,-3 4-39,-1-1 0,-1 0-1,0-47 1,-4-43 42,0 117 26,0 1 0,0 0 0,0-1 0,-1 1 1,1-1-1,-1 1 0,1 0 0,-1 0 0,0-1 1,0 1-1,0 0 0,0 0 0,-1 0 0,1 0 1,0 0-1,-1 0 0,1 0 0,-1 1 0,0-1 1,0 0-1,0 1 0,-2-2 0,-9-8 0,-2-8-19,13 16 15,0 1 0,0 0 0,0-1 0,0 1 0,-1 0 1,1 0-1,-1 0 0,1 0 0,-1 1 0,0-1 0,-3-1 0,-11-6-65,-2 1-1,1 0 1,-1 1-1,0 1 1,0 1-1,-1 1 1,1 0-1,-1 2 1,-27-1-1,25 2-64,15 1 71,1-1 0,0 1 0,-1 0 0,1 0 0,0 1 0,-1 0 0,1 0 0,-11 3 0,2 6-71,13-9 106,0 1 1,0 0 0,0-1-1,-1 0 1,1 0 0,0 1-1,-1-1 1,1-1 0,-1 1-1,1 0 1,-1-1 0,1 1-1,-6 0 1,5-1-8,1 0 1,0 0-1,0 1 0,-1 0 1,1-1-1,0 1 0,0 0 1,0 0-1,-1 0 1,1 0-1,0 0 0,0 1 1,1-1-1,-1 1 0,0-1 1,0 1-1,1 0 1,-1-1-1,1 1 0,-1 0 1,1 0-1,0 0 0,0 0 1,0 0-1,0 0 1,0 1-1,-1 3 0,0 3-230,-1 1-1,1 0 1,1 0-1,0 0 1,0 15-1,0-14-17,1-9 213,-1 1-1,1 0 0,0-1 0,0 1 0,0 0 0,0 0 0,1-1 0,-1 1 0,1 0 1,0-1-1,-1 1 0,1-1 0,0 1 0,1-1 0,1 4 0,29 23-787,-16 2-123,51 29-1528,-66-58 2438,9 9-857,1 0-1,20 17 1,2-6-128</inkml:trace>
  <inkml:trace contextRef="#ctx0" brushRef="#br0" timeOffset="1980.54">3349 134 7661,'-1'4'4082,"0"30"-3717,0-7-204,0-6-54,0 0-1,2 0 1,4 29-1,0-29-64,-1 1-1,-1 0 0,1 40 1,-4-20-64,-1-7-385,2 1 1,8 62-1,-8-90 84,0 0 0,-1 0 0,1 0 0,-3 13 0,1-14-503,1 0 1,-1 0-1,1 0 1,1-1-1,-1 1 1,3 9-1,2-7-1007,0-3 345</inkml:trace>
  <inkml:trace contextRef="#ctx0" brushRef="#br0" timeOffset="2360.65">3553 352 7777,'0'0'43,"-1"-1"1,1 0 0,0 0-1,0 0 1,-1 1 0,1-1-1,0 0 1,-1 1 0,1-1-1,-1 0 1,1 1 0,-1-1-1,0 0 1,1 1 0,-1-1-1,1 1 1,-1-1 0,0 1-1,1 0 1,-1-1 0,0 1-1,0 0 1,1-1-1,-1 1 1,0 0 0,0 0-1,0-1 1,1 1 0,-1 0-1,0 0 1,0 0 0,0 0-1,1 0 1,-1 0 0,0 1-1,0-1 1,0 0 0,1 0-1,-1 1 1,0-1 0,-1 1-1,-4-1 145,5 0-182,1 0 1,-1 0-1,0 0 1,0 0-1,1 0 1,-1 0-1,0 1 1,1-1-1,-1 0 1,0 0-1,0 0 1,1 1 0,-1-1-1,1 0 1,-1 1-1,0-1 1,1 1-1,-1-1 1,0 1-1,-15 8 35,1-1 0,-25 9 1,-6 3-29,17-1-30,16-12 9,6-5 8,1 1 0,0 1-1,0-1 1,0 1 0,-7 6 0,5-4-12,-1 0 0,0 0 1,-1 0-1,-10 3 0,-23 15-255,25-13 9,13-8 49,-1 0 0,1 0 0,-1 0 0,1 1 0,0 0 0,1 0 1,-1 1-1,-6 7 0,10-11 86,1-1 1,0 1-1,-1-1 0,1 1 1,0-1-1,-1 1 1,1 0-1,0-1 1,0 1-1,0-1 0,0 1 1,0 0-1,-1-1 1,1 1-1,0 0 1,0-1-1,0 1 1,1 0-1,-1-1 0,0 1 1,0-1-1,0 1 1,0 0-1,1-1 1,-1 1-1,0-1 0,0 1 1,1-1-1,-1 1 1,0 0-1,1-1 1,-1 0-1,1 1 0,-1-1 1,1 1-1,-1-1 1,1 1-1,-1-1 1,1 0-1,0 1 1,22 4-918,-20-5 898,3 3-666</inkml:trace>
  <inkml:trace contextRef="#ctx0" brushRef="#br0" timeOffset="2750.32">3501 329 4976,'1'-6'388,"1"0"-1,-1-1 1,0 1-1,-1-1 1,0-9-1,0 14-64,-5 1 268,-48 1 735,53 0-1313,-1 0 1,1 0 0,-1 0-1,0 0 1,1 0-1,-1 0 1,1 0 0,-1 0-1,1 1 1,-1-1-1,0 0 1,1 0-1,-1 1 1,1-1 0,-1 0-1,1 1 1,0-1-1,-1 1 1,1-1 0,-1 1-1,1-1 1,0 1-1,-1 0 1,-32 27 265,11-10-181,1 0-1,1 2 0,1 0 1,0 1-1,-25 40 0,4-8-128,18-24-20,15-19-313,0 0 1,0-1-1,-1 0 0,-14 13 0,22-22 320,0 0 1,0 0 0,-1 0-1,1 0 1,0 0 0,0 1-1,0-1 1,0 0 0,-1 0-1,1 0 1,0 0 0,0 0-1,-1 0 1,1 0 0,0 0-1,0 0 1,0 0 0,-1 0-1,1 0 1,0 0 0,0 0-1,0 0 1,-1 0-1,1 0 1,0 0 0,0 0-1,0 0 1,-1 0 0,1 0-1,0-1 1,0 1 0,0 0-1,-1 0 1,1 0 0,0 0-1,0 0 1,0 0 0,0-1-1,0 1 1,-1 0 0,1 0-1,0 0 1,0-1 0,0 1-1,0 0 1,0 0-1,0 0 1,0-1 0,0 1-1,0 0 1,0 0 0,0 0-1,0-1 1,0 1 0,0 0-1,0 0 1,0 0 0,0-1-1,0 1 1,0 0 0,0 0-1,0 0 1,0-1 0,0 1-1,0-83-1692,0-63 1040,0 50 6391,0 96-4514,25 0-226,-20 6-597,11 11 220,28 26-1,11 9 78,122 113-178,-129-110-1032,-22-16-3591,-26-38 2959,9 0-4178,-6-1 3759</inkml:trace>
  <inkml:trace contextRef="#ctx0" brushRef="#br0" timeOffset="3203.53">4120 0 10413,'-55'0'161,"54"1"-150,-1-1 0,1 0 0,0 1 0,-1-1 0,1 1 0,0-1 0,0 1 0,-1 0 0,1-1 0,0 1 0,0 0 0,0 0 0,0 0 1,0 0-1,0 0 0,0 0 0,0 0 0,0 0 0,1 1 0,-1-1 0,0 0 0,1 0 0,-1 1 0,1-1 0,-1 0 0,1 1 0,0-1 0,-1 1 1,1 2-1,-2 3 66,-18 30 343,3 2 0,1 0 0,1 0 1,3 2-1,1-1 0,-10 82 0,16 22 160,6-103-478,-1-35-92,0-1 0,1 1 0,0 0 0,0-1 0,1 1 0,-1-1 0,1 0 0,0 1 0,1-1 0,4 8 0,5 11 1,-1 21-13,7 0-6,-8 3-7,12-1-24,-12 1 9,9-3-40,-10-4-77,30 68-980,-26-67 160,5 18-4184,-12-53 2674,1-3 163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0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 414 12613,'10'8'-17,"-9"-7"23,0-1 0,-1 1 0,1 0 0,0-1 0,0 1 0,0-1 0,-1 1-1,1-1 1,0 1 0,0-1 0,0 0 0,0 1 0,0-1 0,0 0 0,0 0 0,0 1 0,1-1-1,-2 0 518,-8 0-387,-38 0-34,42-1-104,-1 1 1,0-1 0,1 0 0,0-1-1,-1 1 1,1-1 0,0 0 0,-1 0-1,1 0 1,-7-5 0,2 1-2,4 5-3,1-1 0,-1 1 0,1 0 0,-1 0 0,0 0 0,0 0 0,0 1 0,1 0 0,-1 0 0,0 1 0,-5 0 0,-11 0-71,-116-1-4074,136 1 3998,0 0 1,0 0 0,0 0 0,0 0 0,1 0 0,-1 0 0,0 0 0,1 1 0,-1-1 0,1 0 0,-1 1-1,1-1 1,-1 0 0,1 0 0,0 1 0,0-1 0,0 1 0,0-1 0,0 2 0,0-2 31,-1 7-2004,1 9 175</inkml:trace>
  <inkml:trace contextRef="#ctx0" brushRef="#br0" timeOffset="378.45">385 300 11541,'15'-26'675,"-15"25"-650,1 0 0,-1 0 0,1 0 0,-1-1 0,0 1 0,0 0 0,1 0 0,-1 0 0,0 0 0,0 0 0,0 0-1,0-1 1,0 1 0,-1 0 0,1 0 0,0 0 0,0 0 0,-1 0 0,1 0 0,-1 0 0,1 0 0,-1 0-1,1 0 1,-1 0 0,0 0 0,1 0 0,-1 0 0,0 0 0,-1 0 0,-13-8-88,-1 1 1,0 1-1,0 0 1,-1 2-1,0 0 1,-31-6-1,19 7-3165,-55-1 1,83 5 3089,0 1 1,0 0-1,0 0 1,1 0-1,-1-1 1,0 1-1,1 0 1,-1 0-1,0 0 1,1 0-1,-1 0 1,1 0 0,0 0-1,-1 0 1,1 1-1,0-1 1,0 0-1,-1 0 1,1 0-1,0 0 1,0 0-1,0 2 1,0-3-90,-1 5-1215</inkml:trace>
  <inkml:trace contextRef="#ctx0" brushRef="#br0" timeOffset="748.59">507 0 9677,'104'0'437,"-101"0"-398,1 0 0,-1 1 1,1-1-1,-1 1 0,1 0 0,-1 0 0,1 0 0,-1 0 0,0 1 0,0-1 1,1 1-1,-1 0 0,5 4 0,9 5 164,15 0 318,-1 8 43,-26-16-471,0-1 0,0 0-1,0 1 1,0 0 0,-1 0-1,1 0 1,-1 1-1,0 0 1,0 0 0,0 0-1,6 8 1,13 18 492,37 62 0,-53-80-573,-2 0 1,1 1-1,-2 0 1,1 1-1,-2-1 1,0 0 0,0 1-1,0 18 1,-3 101-75,0-129 40,0-1 0,0 1 0,-1-1 0,0 0 1,0 1-1,0-1 0,0 0 0,0 0 0,-1 0 1,1 0-1,-1 0 0,0 0 0,-3 4 0,3-4-25,0-1 0,0 1-1,1 0 1,-1 0-1,1 0 1,-1 0 0,1 0-1,0 1 1,0-1-1,0 0 1,1 0 0,-1 1-1,1 4 1,0-6 1,-1 0-1,1 0 1,0 0 0,0 0 0,-1 0-1,1 0 1,-1 0 0,0 0 0,1 0-1,-1 0 1,0 0 0,0 0 0,-1 0-1,1-1 1,0 1 0,0 0 0,-1-1-1,1 1 1,-4 2 0,-5 7-261,-25 51-2939,4-32-2955,28-26 452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2:27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7 4688 1808,'-9'-30'709,"0"0"0,-7-57 0,6 27-220,-21-65 83,-4-25-451,-17-56 1567,10 51-780,29 91-892,2 0 0,4-1 0,0-70 0,-11-119-117,13 214 155,-10-58 424,-5 1-1,-58-167 1,20 55 101,15 49-315,27 93-263,4-1 0,-8-119 0,18 156 71,-1-18-74,2 20 44,-2 0 1,0 1-1,-11-41 1,-59-123 53,3 2-152,64 162 55,1 0 0,2-1 0,1 1-1,1-1 1,4-37 0,-1-3-36,-2-173-112,-1 240 156,1-1 0,0 1 1,0 0-1,-1-1 0,0 1 1,1 0-1,-1-1 0,0 1 1,0 0-1,-2-4 0,1 4-1,1-1 1,0 1-1,0 0 0,0-1 0,0 1 0,0-1 0,1 0 1,-1 1-1,1-1 0,-1 1 0,1-4 0,-1 1-7,1-1 0,-2 1 0,1-1 0,-1 1 0,1 0 0,-2 0 0,1 0 0,-4-7 0,-10-25 3,-7-41 317,3-1 0,-17-152 0,35 210-299,0 0 0,-1 1 1,-1-1-1,-12-37 1,9 40 42,2 0-1,0-1 1,2 1 0,0-1 0,-1-37 0,3 45-42,0 0 1,0 0-1,-1 0 0,-1 0 0,0 1 1,0-1-1,-9-15 0,12 25-14,0 1 0,0 0 0,1 0 0,-1 0 0,0 0 0,0 0-1,0 0 1,0 0 0,0-1 0,0 1 0,0 0 0,0 0 0,0 0 0,-1 0 0,1 0 0,0 0-1,0-1 1,0 1 0,0 0 0,0 0 0,0 0 0,0 0 0,0 0 0,0 0 0,0 0 0,0 0 0,0 0-1,0-1 1,0 1 0,-1 0 0,1 0 0,0 0 0,0 0 0,0 0 0,0 0 0,0 0 0,0 0 0,0 0-1,-1 0 1,1 0 0,0 0 0,0 0 0,0 0 0,0 0 0,0 0 0,0 0 0,0 0 0,-1 0-1,1 0 1,0 0 0,0 0 0,0 0 0,0 0 0,0 0 0,0 0 0,-1 0 0,1 0 0,0 0 0,0 0-1,0 0 1,0 1 0,0-1 0,0 0 0,0 0 0,0 0 0,0 0 0,-1 0 0,-1 14 121,1 25-164,1-35 77,0-2-40,0 0 0,0 0 0,0 0 0,-1 0-1,1 0 1,-1 0 0,1 0 0,-1 0-1,0 0 1,0 0 0,0 0 0,0-1-1,0 1 1,0 0 0,0-1 0,-1 1-1,1 0 1,-1-1 0,-1 2 0,-9 10 5,8-5-2,0 0-1,0 1 0,1 0 1,-3 11-1,3-12 2,-11 39 21,2-3-42,-33 74 0,20-35-32,16-51 32,8-27-21,0 0 0,-1-1-1,1 1 1,-1 0 0,1-1 0,-2 0 0,-2 7-1,4-11-32,1-1-182,0-1 246,-1 1 1,1-1 0,0 1-1,0-1 1,-1 1-1,1-1 1,1 1 0,-1-1-1,0 1 1,0-1-1,0 1 1,1-1 0,-1 1-1,1-1 1,-1 1-1,1 0 1,-1-1 0,1 1-1,0 0 1,0 0-1,0-1 1,0 1 0,0 0-1,0 0 1,0 0-1,0 0 1,0 0 0,2-1-1,-1 1 5,-1 0 0,0 0 0,0 1 0,0-1-1,0 0 1,0 0 0,0 0 0,0 0 0,-1 0-1,1-1 1,0 1 0,-1 0 0,1 0 0,0 0 0,-1-1-1,1 1 1,-1 0 0,0-1 0,0 1 0,1-2-1,-1 2 2,0 1 0,0-1 0,0 1 0,0-1 0,0 0 0,0 1 0,0-1 0,0 1 0,1-1 0,-1 1 0,0-1 0,0 1 0,0-1 0,1 1 0,-1 0 0,0-1-1,1 1 1,-1-1 0,0 1 0,1 0 0,-1-1 0,1 1 0,0-1 0,30-42-9,-23 30 5,0 1 1,1 1-1,19-21 0,-21 25 7,0 0 1,-1-1-1,0 1 0,0-1 0,4-9 0,6-6 6,6-13 95,0 0 1,28-69-1,-39 80 141,-11 24-138,1-1-1,-1 0 1,1 0 0,-1 0-1,1 0 1,0 0 0,0 1-1,0-1 1,0 0 0,0 1-1,1-1 1,-1 1-1,0-1 1,1 1 0,-1-1-1,1 1 1,0 0 0,-1 0-1,1 0 1,0 0 0,-1 0-1,1 0 1,0 0-1,0 1 1,0-1 0,0 1-1,0-1 1,0 1 0,0 0-1,0 0 1,0 0 0,0 0-1,0 0 1,0 0-1,3 1 1,-4-1-99,0 0 0,0 1 0,1-1 0,-1 0 0,0 1 0,0-1 0,0 0 0,0 1 0,0-1 0,0 1 0,0 0 0,0-1 0,0 1-1,0 0 1,0 0 0,0-1 0,-1 1 0,1 0 0,0 0 0,0 0 0,-1 0 0,1 0 0,-1 0 0,1 0 0,0 2 0,5 7 51,33 18 235,-33-24-262,0 0 0,0 0 0,0 0 1,0 1-1,-1 0 0,6 7 1,102 98-208,-77-77-550,-16-13-128,2 1-2947,35 26 0,-27-29 55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17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2 68 6689,'45'0'7050,"-50"0"-6878,3 0-137,0 0 0,0-1 0,-1 1 0,1-1 0,0 1 0,0-1 0,-1 0 0,1 0 0,0 0 0,0 0 0,0-1 0,0 1 0,0 0 0,1-1 0,-1 1 0,0-1 0,-1-2 0,-5-1 75,-13 2-56,9-3-33,10 5-19,1-1 0,-1 1 1,0 1-1,1-1 0,-1 0 1,0 0-1,1 1 0,-1-1 0,0 1 1,0-1-1,0 1 0,0 0 1,-2 0-1,2-1 0,1 1 0,-1 0 1,0 0-1,1 0 0,-1-1 0,1 1 0,-1-1 1,1 0-1,-1 1 0,1-1 0,-1 0 0,-1-1 1,2 1 1,-1 0 1,0 0 0,0 0 0,0 0-1,1 0 1,-1 1 0,0-1 0,0 1 0,0-1-1,0 1 1,0 0 0,-3-1 0,-213-6 403,12 7-254,204 0-154,0 0 0,0 0 0,0 0 0,0 1-1,1-1 1,-1 1 0,0-1 0,0 1-1,1 0 1,-1 0 0,0 0 0,-1 1 0,1 0 2,0-1 0,0 0 1,0 0-1,0 0 0,0 0 1,0 0-1,0-1 0,0 1 0,0-1 1,-1 1-1,1-1 0,-4 0 1,-73 11 151,-18 2 36,-19 3-97,65-8-14,-83 3-1,-381-11 739,513 0-816,1 0 1,0 0-1,-1 0 1,1 0 0,-1 1-1,1-1 1,0 0 0,-1 1-1,1-1 1,0 1 0,-1 0-1,1-1 1,0 1 0,0 0-1,0 0 1,0 0-1,0 0 1,-2 1 0,2 0 1,0-1 0,0 0 1,0 0-1,0-1 0,-1 1 0,1 0 1,0 0-1,0 0 0,-1-1 0,1 1 1,0-1-1,-1 1 0,1-1 1,0 1-1,-1-1 0,1 0 0,-1 0 1,-2 0-1,-637 0 890,638 0-889,-1 0 0,1 0 0,0-1 0,0 0 0,0 1 0,0-1-1,0 0 1,0-1 0,0 1 0,-3-2 0,4 1-1,-1 1 0,0-1 0,0 1 0,0 0-1,0 0 1,0 0 0,0 1 0,0-1 0,0 1 0,-3-1 0,-9 1 13,0-2 0,-27-5 0,27 3 15,0 2 0,-29-2 0,-149-2 191,190 6-221,0 0 0,0 0 1,0 0-1,-1 1 0,1-1 0,0 1 0,0 0 0,0 0 0,0 0 0,0 0 0,0 1 0,0-1 0,-4 4 0,-1 0-8,2-3 6,0-1 1,0 1 0,0-1-1,-1 0 1,1-1 0,0 1-1,0-1 1,0-1 0,-11-1 0,-8 1 17,-38 14 39,27-11 8,-67 12 0,45-4-32,-21 0 20,-106 1 0,-872-11 190,1055 0-244,0 0-1,0 0 1,0 0-1,0-1 1,0 1 0,0-1-1,0 1 1,0-1-1,0 0 1,0 0-1,1 0 1,-1 0-1,0 0 1,-1-1-1,1 0 2,0 1-1,0 0 1,0 0-1,0-1 1,0 2-1,0-1 1,0 0-1,0 0 1,0 1-1,0-1 1,0 1-1,0-1 1,-1 1 0,-2 0-1,-1 0-1352,-12 0 4322,10 0-686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56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238 12309,'0'-25'2310,"0"42"236,0 38-1610,0 432-2808,0-486 1802,0 1 0,0 0 0,0 0 0,0 0 0,1 0 0,-1 0 0,1-1 0,-1 1 0,1 0 0,0 0 0,0-1 0,0 1-1,0 0 1,0-1 0,0 1 0,0-1 0,0 1 0,0-1 0,3 3 0,-2-3-97,-1 0 0,1 1 0,-1-1 0,0 0 0,1 1 0,-1 0 0,0-1 0,0 1-1,0 0 1,0-1 0,-1 1 0,1 0 0,0 0 0,-1 0 0,1 0 0,-1 0 0,0 0 0,0-1 0,0 5 0,0-5-71,0-1 0,0 1 0,0 0 0,0-1 0,0 1 0,0 0 0,-1-1 0,2 1 0,-1 0 0,0-1 0,0 1 0,0 0 0,0-1 0,0 1 0,0 0 0,1-1 0,-1 1 0,0-1 0,1 1 0,-1 0 0,0-1 0,1 1 0,-1-1 0,1 1 0,-1-1 0,1 1 0,-1-1 0,1 0 0,-1 1 0,1-1 0,-1 1 0,1-1 0,0 1 0,8-1-609,-9 0 875,4 0-1788</inkml:trace>
  <inkml:trace contextRef="#ctx0" brushRef="#br0" timeOffset="384.28">516 522 9829,'0'0'22,"2"-21"332,-1 20-231,-1 1 1,0-1 0,0 1 0,0-1 0,0 0 0,0 1-1,0-1 1,0 0 0,0 1 0,0-1 0,0 0-1,0 1 1,0-1 0,0 0 0,0 1 0,-1-1-1,1 1 1,0-1 0,-1 0 0,1 1 0,0-1-1,-1 1 1,1-1 0,0 1 0,-1-1 0,1 1-1,-1-1 1,1 1 0,-1 0 0,0-1 0,-359-2-765,229 4-3034,131-1 3603,-1 0 1,0 0 0,0 0-1,0 1 1,0-1-1,0 0 1,0 1-1,1-1 1,-1 0-1,0 1 1,0-1 0,1 1-1,-1 0 1,0-1-1,1 1 1,-1-1-1,0 1 1,1 0-1,-1 0 1,1-1 0,-1 1-1,1 0 1,-1 0-1,1 0 1,0-1-1,-1 1 1,1 0-1,0 0 1,0 0 0,-1 1-1,-1 28-3275,2-26 2848,0-4 443,0 0-1,0 1 0,0-1 0,0 0 1,0 1-1,0-1 0,1 0 1,-1 1-1,0-1 0,0 1 0,0-1 1,0 0-1,0 1 0,1-1 1,-1 0-1,0 0 0,0 1 0,1-1 1,-1 0-1,0 1 0,0-1 1,1 0-1,-1 0 0,0 0 0,1 1 1,-1-1-1,0 0 0,1 0 1,0 0-1,30 24-1244</inkml:trace>
  <inkml:trace contextRef="#ctx0" brushRef="#br0" timeOffset="810.58">686 389 9909,'2'0'152,"1"-1"0,-1 1 1,0 1-1,1-1 0,-1 0 0,0 0 1,1 1-1,-1 0 0,0-1 0,5 3 1,-6-2-29,0 0 0,0 1 1,0-1-1,0 0 0,0 1 1,0-1-1,0 1 0,0-1 1,0 1-1,-1-1 0,1 4 1,5 7 160,15 49 1745,-16-43-1710,1 0 0,0 0 0,2 0 1,0-1-1,18 28 0,-19-36-231,0 0 0,1 0 1,0-1-1,1 0 0,0 0 0,13 8 0,-15-12-77,-1 0 1,1-1-1,0 0 1,0 0-1,0-1 1,0 0-1,1 0 1,-1-1-1,0 0 1,1 0-1,7-1 1,-2 1-26,-10 0 8,0-1 1,0 0-1,0 1 1,0-1-1,0 0 0,0 0 1,0-1-1,0 1 1,0 0-1,0-1 1,0 0-1,0 0 0,0 0 1,-1 0-1,6-3 1,4-10 0,-1-1 0,18-30 0,-23 32-2,0-1 1,-1 1 0,-1-1-1,0 0 1,4-29 0,-4-69-294,-4 83 200,0 24 87,-1-1 0,1 1-1,-1 0 1,0 0 0,-1-1 0,1 1-1,-1 0 1,0 1 0,0-1-1,-4-6 1,-3-7-30,-3-18-84,-14 5-46,24 28 149,0 0-5,0 0 0,1 0 0,-2 0 0,1 0 0,0 0 0,0 0 0,-1 0 0,1 1 0,-1-1 0,0 1 0,0 0 0,0 0 0,0 0 0,0 0 0,-1 1 0,-3-2 0,-3-2-52,0 1-1,-1 1 1,1 0-1,-1 0 1,0 1-1,1 1 1,-1-1 0,-21 2-1,29 0 65,0 0-1,1 0 1,-1 1-1,0-1 1,1 1 0,-1 0-1,0 0 1,1 0-1,-1 0 1,1 0-1,0 0 1,-1 1 0,1-1-1,0 1 1,0-1-1,0 1 1,-3 3-1,-9 6-72,-14 4-75,18-1 108,0 0 0,1 1 0,0 0 0,1 0 0,1 1 0,1 0 0,0 0 0,1 1 0,0 0 0,-1 17 0,4 49-737,2-48 241,0-31 459,1 0 0,-1 1 1,1-1-1,0 0 0,0 0 0,0 0 1,1 0-1,-1-1 0,1 1 0,0 0 1,0-1-1,4 7 0,4 6-299,1 17-602,2-11-1230,25 32 1,-36-51 1937,0 0 0,0 0 1,0 0-1,0 0 0,0-1 1,1 1-1,0-1 0,-1 0 1,1 0-1,0 0 1,0 0-1,0 0 0,6 2 1,-9-4 273,25 13-1508</inkml:trace>
  <inkml:trace contextRef="#ctx0" brushRef="#br0" timeOffset="1264.02">1433 362 11697,'0'0'117,"1"-1"1,-1 1-1,1 0 0,-1 0 0,1 0 0,-1 0 1,1 0-1,-1 0 0,1 0 0,-1 0 0,1 0 1,-1 0-1,1 0 0,-1 0 0,1 1 1,-1-1-1,1 0 0,-1 0 0,1 0 0,-1 1 1,1-1-1,-1 0 0,1 1 0,-1-1 0,0 0 1,1 1-1,-1-1 0,0 0 0,1 1 1,-1-1-1,0 1 0,1-1 0,-1 1 0,0-1 1,0 1-1,0-1 0,1 1 0,-1-1 1,0 1-1,0-1 0,0 1 0,0-1 0,0 1 1,0-1-1,0 1 0,0 0 0,0 0 9,0-21-162,0 20 35,0-1 0,0 1 0,0-1 1,0 1-1,0 0 0,0-1 0,0 1 1,0-1-1,0 1 0,0 0 1,0-1-1,1 1 0,-1 0 0,0-1 1,0 1-1,0 0 0,1-1 0,-1 1 1,0 0-1,0-1 0,1 1 0,-1 0 1,0 0-1,1-1 0,-1 1 0,0 0 1,1 0-1,-1 0 0,1-1 1,12-11-34,-1-1 0,20-27 1,-26 31-1,0 1-1,1-1 1,0 1-1,13-12 1,-1 1-27,-2-1 1,21-28-1,4-7 74,40-27 160,-82 82-158,1 0 0,-1 0 0,0 0 0,0-1 1,0 1-1,0 0 0,0 0 0,0 0 0,0 0 0,0 0 0,1-1 0,-1 1 1,0 0-1,0 0 0,0 0 0,0 0 0,1 0 0,-1 0 0,0 0 1,0 0-1,0 0 0,0 0 0,1-1 0,-1 1 0,0 0 0,0 0 0,0 0 1,0 0-1,1 0 0,-1 0 0,0 0 0,0 0 0,0 0 0,1 1 0,-1-1 1,0 0-1,0 0 0,0 0 0,0 0 0,1 0 0,-1 0 0,0 0 1,0 1-1,3 10 242,-3 24-195,0-24 81,2 34 225,-1-32-265,0 0-1,-1 0 1,-1-1 0,1 1-1,-2 0 1,-3 16 0,-3-10-6,6-13-61,0 0 0,0-1 0,0 2 0,0-1 0,1 0 0,0 0 0,0 9 0,1 159 737,0-172-769,0 1 1,0 0 0,1-1-1,-1 1 1,1 0 0,0-1-1,0 1 1,0 0-1,0-1 1,0 1 0,0-1-1,1 0 1,2 4 0,-3-4-2,1 0 1,-1 0 0,0 1 0,1-1 0,-1 0 0,0 1 0,0-1 0,0 1 0,-1-1 0,1 1 0,-1 0-1,1-1 1,-1 4 0,-1-2-4,1-1 0,0 0 0,0 0 0,0 0 0,0 0 0,0 1 0,1-1 0,0 0 1,-1 0-1,1 0 0,0 0 0,0 0 0,1 0 0,-1 0 0,1-1 0,-1 1 0,1 0 0,2 2 0,-3-4 0,-1 0-1,1 0 1,-1-1 0,1 1 0,-1 0-1,1 0 1,-1 0 0,0 0-1,1 0 1,-1 0 0,0 0 0,0-1-1,0 1 1,0 0 0,0 0 0,0 0-1,0 0 1,0 0 0,0 2-1,0-3 2,-1 1-1,1-1 1,0 1-1,0 0 1,0-1-1,0 1 0,0 0 1,0-1-1,0 1 1,0 0-1,0-1 0,0 1 1,1-1-1,-1 1 1,0 0-1,0-1 0,1 1 1,-1-1-1,0 1 1,1 0-1,-1-1 0,0 1 1,1-1-1,-1 1 1,1-1-1,-1 0 0,2 2 1,6 2-1350,11 0-10945,-13-3 12828,-2-1-3893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52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96 11365,'-2'-4'334,"1"1"1,0 0-1,0 0 1,0 0-1,1 0 0,-1-1 1,1 1-1,0 0 0,0-7 1,0 3 2912,0 13-3194,0 132 263,0-134-315,1 1 0,-1-1 0,1 1 1,0-1-1,0 0 0,1 1 0,-1-1 0,1 0 0,4 8 0,-4-8 0,0 0 0,0 0 0,0 0 0,0 1 0,-1-1 0,0 0 0,0 1 0,0 0 0,0 8 0,-1 4 6,-1-12-9,1 1 0,0 0-1,0 0 1,1-1 0,-1 1 0,1 0 0,3 9 0,4 3-16,-5-14 4,-1 1 1,0-1-1,0 1 1,-1-1-1,1 1 0,-1 0 1,0 0-1,0 0 1,0 7-1,-1-5-42,1-1 0,-1 1 0,2-1 0,3 13-1,-3-13-55,0 1 0,-1-1-1,0 0 1,1 13 0,3 18-639,1 2-5133</inkml:trace>
  <inkml:trace contextRef="#ctx0" brushRef="#br0" timeOffset="418.02">403 550 10573,'0'0'76,"1"0"0,-1 0-1,1-1 1,-1 1 0,0-1 0,1 1-1,-1 0 1,1-1 0,-1 1 0,0-1-1,1 1 1,-1-1 0,0 1 0,0-1 0,1 1-1,-1-1 1,0 1 0,0-1 0,0 1-1,0-1 1,1 1 0,-1-1 0,0 0 0,0 1-1,0-1 1,0 1 0,0-1 0,-1 1-1,1-1 1,0 1 0,0-1 0,0 0-1,0 1 1,-1-1 0,-23-6 1649,18 6-1950,-54-5 287,-100 4 0,101 2-403,57 0 312,1 0 1,-1 0-1,0 0 1,1 1-1,-1-1 0,0 1 1,1-1-1,-1 1 1,0-1-1,1 1 0,-1 0 1,1 0-1,-1 0 1,1 0-1,0 0 0,-1 0 1,-1 2-1,2-2-17,0 0 0,0 0 0,0 0-1,-1 0 1,1 0 0,0 0 0,-1 0 0,1-1 0,-1 1-1,1 0 1,-1-1 0,1 1 0,-1-1 0,1 0-1,-1 1 1,1-1 0,-3 0 0,2 0-42,1 0 1,-1 1 0,0-1-1,1 0 1,-1 1-1,1-1 1,-1 1-1,1-1 1,-1 1-1,1 0 1,0 0 0,-1 0-1,1 0 1,0 0-1,0 0 1,0 0-1,-1 0 1,1 0-1,0 0 1,1 1 0,-1-1-1,0 0 1,0 1-1,0-1 1,0 3-1,-1 1-591,0 0-1,1 0 1,0 0 0,0 0-1,0 0 1,0 0 0,1 5-1,0 2-1429,0-2 277</inkml:trace>
  <inkml:trace contextRef="#ctx0" brushRef="#br0" timeOffset="899.99">976 367 9089,'0'0'161,"0"0"-144,0-1 0,0 1 0,0-1-1,0 1 1,0 0 0,1-1 0,-1 1-1,0-1 1,0 1 0,0-1 0,0 1 0,0-1-1,0 1 1,-1-1 0,1 1 0,0 0 0,0-1-1,0 1 1,0-1 0,0 1 0,-1 0 0,1-1-1,0 1 1,0-1 0,-1 1 0,1 0-1,0-1 1,-1 1 0,1 0 0,0-1 0,-1 1-1,0 0 1,-19-3 944,20 1-71,0 1-831,0 1 0,0 0-1,0 0 1,0 0 0,0-1 0,0 1 0,0 0 0,0 0 0,0 0-1,0-1 1,0 1 0,0 0 0,0 0 0,0 0 0,0-1-1,0 1 1,0 0 0,0 0 0,0 0 0,0-1 0,0 1 0,0 0-1,0 0 1,0 0 0,0 0 0,-1-1 0,1 1 0,0 0-1,0 0 1,0 0 0,0 0 0,0-1 0,-1 1 0,1 0 0,0 0-1,0 0 1,0 0 0,0 0 0,-1 0 0,1 0 0,0 0-1,0-1 1,-3 2 72,0 0 0,0-1 0,1 1 0,-1 0 0,0 0 0,1 1 0,-1-1 0,1 0 0,0 1 0,-1 0 0,1-1 0,0 1 0,0 0 0,0 0 0,0 0 0,0 0 0,-2 4 0,0 0 6,-1 0 1,1 1 0,1-1 0,-1 1 0,-2 8 0,-1 8 140,2 1 0,0 0 0,2-1 1,1 1-1,1 47 0,1-68-261,0 0 0,1 0 0,-1 0 1,1 1-1,0-1 0,0 0 0,0 0 0,0 0 0,0 0 0,1 0 0,-1 0 1,1-1-1,0 1 0,3 4 0,6 9 51,0 14 62,9 1-53,-17-25-70,1 1 0,-1-1 0,1 0 0,1 0 0,-1-1 0,1 1 0,0-1-1,0 0 1,0 0 0,1-1 0,8 6 0,-1 0-1,-2-2-29,0 0-1,1-1 1,0 0-1,1-1 0,-1 0 1,1-1-1,0 0 1,0-1-1,1-1 0,-1 0 1,1-1-1,0 0 0,27-1 1,-39-1 12,1 0 1,-1 0 0,0 0-1,0-1 1,1 0-1,-1 1 1,0-1 0,0 0-1,0 0 1,0 0-1,0 0 1,0 0 0,0 0-1,0-1 1,0 1-1,0-1 1,2-2 0,8-6-37,-8 7 30,0 1 1,0-1-1,0 0 1,-1 0 0,1 0-1,-1-1 1,0 1-1,0-1 1,0 0 0,0 1-1,-1-1 1,4-8-1,-5 10 13,20-35-166,27-70 0,-41 88 136,-1-1-1,-1-1 0,-1 1 1,-1 0-1,1-33 0,-2 29-5,-1 18 25,0-1 0,-1 0 0,1 0 0,-1 0 0,-1 0 0,1 0 0,-1 0 1,0 0-1,-1 1 0,0-1 0,-3-9 0,-26-14-127,17 2-60,-7 3-62,15 19 188,0-1 0,0 1 0,-1 0 0,0 1 0,0-1 0,0 2 0,0-1 0,-1 1 0,0 0 0,0 0 0,0 1 0,0 0 0,0 0 0,-15-2 0,-8 0-408,1 1-1,-61 0 0,88 4 449,0 0 0,0 0 0,0 1 0,0-1 0,0 1 0,0 0-1,0 0 1,0 0 0,0 0 0,1 1 0,-1-1 0,0 1 0,1-1 0,-1 1-1,1 0 1,-3 3 0,-8 5-119,-12 2-209,5 12 59,17-20 231,-1 0 1,1 1-1,0-1 0,0 1 0,0 0 1,0 0-1,1 0 0,0 0 0,0 0 0,0 1 1,1-1-1,-2 11 0,0 7-893,2 43 1,1-54 589,0-9 258,0 0 1,0 0 0,1-1-1,-1 1 1,1 0 0,0-1-1,0 1 1,0-1 0,0 1-1,0-1 1,0 1 0,1-1-1,-1 0 1,1 0 0,0 0-1,0 1 1,2 1 0,13 17-1969,11 16-1701,-1-21 2379</inkml:trace>
  <inkml:trace contextRef="#ctx0" brushRef="#br0" timeOffset="1350.58">1500 408 9833,'0'0'12,"0"-1"1,0 1-1,1 0 1,-1 0-1,0 0 1,0 0-1,1 0 0,-1 0 1,0 0-1,1 0 1,-1 0-1,0 0 1,0 0-1,1 0 1,-1 0-1,0 0 0,1 0 1,-1 0-1,0 0 1,0 0-1,1 0 1,-1 0-1,0 0 0,0 0 1,1 0-1,-1 1 1,0-1-1,0 0 1,1 0-1,-1 0 1,0 0-1,0 1 0,0-1 1,1 0-1,-1 0 1,0 0-1,0 1 1,0-1-1,0 0 1,0 0-1,1 1 0,-1-1 1,0 0-1,0 1 1,0-1-1,0 1 1,13 52 1845,35 119 1708,-37-141-3131,1-2 1,1 1-1,31 49 1,-41-75-419,0 1 1,0-1 0,1 0-1,0-1 1,-1 1 0,1-1-1,1 1 1,-1-1 0,0 0 0,1-1-1,0 1 1,-1-1 0,1 0-1,0 0 1,7 1 0,4 1-7,-1-2 1,1 0-1,30-1 1,-45-1-12,1 0 0,-1-1 0,0 1 0,1 0 0,-1 0 0,1-1-1,-1 1 1,1-1 0,-1 0 0,0 1 0,1-1 0,-1 0 0,0 0 0,0 1 0,0-1 0,0 0 0,1 0 0,-1 0 0,0-1-1,-1 1 1,1 0 0,0 0 0,1-2 0,6-7-18,0 1-29,-1 0-1,0-1 1,0 1-1,-1-1 1,0-1-1,-1 1 1,0-1-1,-1 0 1,4-14-1,-1 2-64,-2 0 0,0 0 0,3-45 0,-7-104-526,-2 170 624,1-1-1,0 0 1,0 0-1,-1 0 1,1 1-1,-1-1 1,0 0-1,0 1 1,0-1-1,0 0 1,-1 1-1,1-1 1,-1 1-1,1 0 1,-1 0-1,0-1 1,0 1-1,-2-2 1,-8-10-76,-1-14-118,-13 2-26,22 21 178,2 1 26,0 1 0,-1 0 1,1 0-1,-1 1 0,1-1 0,-1 0 0,0 1 1,0-1-1,0 1 0,0 0 0,0 0 1,-1 0-1,-4-1 0,-4-3-58,-1 1-1,0 0 1,0 1-1,0 0 1,-1 1-1,1 1 1,-1 0-1,0 1 1,-15 0-1,25 1 68,1 0 0,0 1 0,0-1-1,0 1 1,0 0 0,-1-1 0,1 1 0,0 1-1,1-1 1,-1 0 0,0 1 0,0 0-1,0 0 1,-3 2 0,-9 7-71,10-9 63,0 0 1,1 0-1,-1 1 0,1 0 0,-1 0 0,1 0 0,0 1 1,0-1-1,1 1 0,-1 0 0,1 0 0,-5 7 1,-6 9-136,1 1 0,-16 33 0,24-43 29,1 1 0,0-1 1,1 1-1,0 0 0,1 1 0,-1 19 0,2 81-3019,1-111 3049,1-1-1,-1 1 0,0 0 1,0-1-1,0 1 0,1-1 1,-1 1-1,1-1 0,0 1 1,-1-1-1,1 1 0,0-1 0,0 0 1,-1 1-1,1-1 0,0 0 1,0 0-1,1 0 0,-1 0 1,2 2-1,-2-2-49,1 0 0,-1 0 1,0 0-1,0 0 0,0 0 0,0 0 0,-1 0 1,1 0-1,0 0 0,0 0 0,-1 1 1,1-1-1,0 0 0,-1 1 0,1-1 1,-1 0-1,0 1 0,0-1 0,1 0 0,-1 3 1,0 9-1614</inkml:trace>
  <inkml:trace contextRef="#ctx0" brushRef="#br0" timeOffset="1770.14">2282 1 9641,'-4'9'3775,"3"24"-3524,0-17-59,0-6-108,1 0 0,0 0 0,0 0 0,1 0 0,3 16 0,0-15-67,0-1 0,-1 1 1,-1 0-1,0 0 0,0 0 1,-1 19-1,-1-7-99,1 1 0,1-1 0,5 25 1,2 42-2656,-7-68 997,-2-19 1006,0 0 1,0 0 0,0 0-1,1 0 1,0 0 0,-1 0-1,3 5 1,2-1-1348</inkml:trace>
  <inkml:trace contextRef="#ctx0" brushRef="#br0" timeOffset="2199.96">2450 235 9113,'1'0'46,"-1"0"0,0 0 1,0-1-1,1 1 0,-1 0 1,0-1-1,0 1 0,0-1 1,1 1-1,-1 0 0,0-1 1,0 1-1,0-1 0,0 1 1,0 0-1,0-1 0,0 1 1,0-1-1,0 1 0,0 0 1,0-1-1,0 1 0,0-1 1,0 1-1,0 0 0,0-1 1,0 1-1,-1-1 0,1 1 0,0 0 1,0-1-1,0 1 0,-1 0 1,1-1-1,0 1 0,0 0 1,-1-1-1,1 1 0,0 0 1,-1 0-1,1-1 0,-1 1 1,-23-1 1248,8 1-1245,9 0 33,3-1-52,0 0 0,0 1 1,1 0-1,-1 0 0,0 0 1,1 1-1,-1-1 0,0 1 1,1 0-1,-1-1 0,-6 4 1,-18 11 57,-32 13 1,-36 6-85,65-18-116,-30 22 1,57-36 37,0 1 1,0 0 0,1 0-1,-1 1 1,1-1-1,0 1 1,0 0-1,1-1 1,-1 1 0,-3 9-1,4-9-595,0 0-1,1 0 1,0 0 0,0 1 0,0-1-1,1 1 1,-1 6 0,6-11-226,15 0-70,-15 0-39,1 0 6,-5 0 962,0 0-1,0 1 1,0-1 0,0 0-1,0-1 1,0 1 0,0 0-1,0 0 1,0 0 0,0 0-1,0-1 1,0 1 0,0-1-1,0 1 1,0 0 0,0-1-1,-1 0 1,1 1 0,0-1-1,0 1 1,-1-1 0,1 0-1,0 0 1,-1 1 0,1-1-1,0 0 1,-1 0 0,1 0-1,-1 0 1,0 1 0,1-1-1,0-2 1,7-13-383,16 4-147,-22 10 515,1 0 0,0-1-1,-1 1 1,0-1 0,0 0 0,0 1-1,3-6 1</inkml:trace>
  <inkml:trace contextRef="#ctx0" brushRef="#br0" timeOffset="2600.19">2310 229 5621,'25'-34'1087,"1"1"1,43-42 0,-64 68-752,2-1 3691,-7 9-4017,0-1 1,0 1-1,-1 0 1,1 0-1,0 0 1,0 0 0,0-1-1,0 1 1,-1 0-1,1 0 1,0 0-1,-1-1 1,1 1 0,-1 0-1,1-1 1,-1 1-1,1 0 1,-1-1-1,1 1 1,-1 0 0,0-1-1,1 1 1,-1-1-1,0 1 1,0-1-1,1 0 1,-1 1 0,0-1-1,0 0 1,0 1-1,1-1 1,-1 0-1,0 0 1,0 0 0,-1 0-1,-13 6 84,2 12 23,-12-9-54,11 15-47,6-16-18,-1-1-1,1-1 1,-15 9-1,-16 12-3,7-1-390,23-16 51,-1-2-1,0 1 0,-1-1 0,0-1 0,0 0 0,-1 0 0,0-1 1,0-1-1,-23 8 0,24-13-4416,6 0 697</inkml:trace>
  <inkml:trace contextRef="#ctx0" brushRef="#br0" timeOffset="2601.19">2053 10 9105,'0'-10'1076,"-1"14"646,0 16 386,1-18-2570,0-2 482,0 0 0,0 1 0,0-1 0,0 1 0,0-1 0,0 1-1,0-1 1,0 1 0,0-1 0,1 1 0,-1-1 0,0 0 0,0 1 0,0-1 0,1 1 0,-1-1-1,0 0 1,0 1 0,1-1 0,-1 0 0,0 1 0,1-1 0,-1 0 0,0 1 0,1-1-1,-1 0 1,1 0 0,-1 0 0,1 1 0,8 4 184,-6-3-102,0 0 0,1 0 0,-1 0 0,0 0 1,0 1-1,-1-1 0,1 1 0,0 0 0,3 6 0,18 23 436,-21-27-488,-1-1 0,1 0 0,0 0 0,0 0 0,0 0 0,1 0 0,-1-1 0,1 0 0,0 1 0,0-1 0,5 2 0,22 19 107,-12-7-287,1-1 0,0-2 0,1 0 1,0-1-1,1-1 0,1 0 1,0-2-1,0-1 0,1-1 0,26 5 1,-45-12-644,0 1 1,-1-1-1,1 1 1,-1 0-1,1 0 1,-1 1-1,0-1 1,8 7-1,-1 0-2763,0-3 1202</inkml:trace>
  <inkml:trace contextRef="#ctx0" brushRef="#br0" timeOffset="3101.97">2728 486 9465,'-31'1'1314,"31"0"-1252,-1-1-1,0 1 1,1 0-1,-1-1 1,1 1-1,-1 0 1,0-1-1,1 1 1,-1 0-1,1 0 1,0-1-1,-1 1 1,1 0-1,0 0 1,-1 0-1,1 0 1,0-1-1,0 1 1,0 0-1,0 0 1,0 0-1,0 0 1,0 0-1,0 0 1,0 1-1,0 7 517,-1 1 0,0-1 0,-4 15 0,1-3-172,-1 152 1774,5-166-2135,0-5-29,0 0-1,0 0 1,0 0 0,1 1-1,-1-1 1,1 0 0,0 0-1,-1 0 1,1 0 0,0 0 0,0 0-1,0 0 1,1-1 0,-1 1-1,0 0 1,3 2 0,-2-2-4,-1-1 1,0 1-1,1 0 1,-1-1-1,0 1 1,0 0-1,0 0 0,0 0 1,0 0-1,0 0 1,-1 0-1,1 0 1,-1 0-1,1 0 1,-1 0-1,0 4 1,0-5-6,0 1 0,0 0 0,1 0 1,-1-1-1,0 1 0,1 0 0,-1-1 1,1 1-1,0 0 0,-1-1 0,1 1 1,0-1-1,0 1 0,0-1 0,0 0 1,0 1-1,0-1 0,1 0 0,-1 0 1,0 0-1,2 2 0,6 5 25,-2 0-15,0 0-1,1-1 1,-1 0 0,1 0 0,1-1-1,-1 0 1,1-1 0,0 1 0,0-2-1,1 1 1,0-1 0,12 3 0,1-2-33,1 0 0,-1-2 0,1-1 0,33-1 0,-55-1 13,0 0-1,0 0 1,1-1-1,-1 1 1,0-1 0,0 1-1,0-1 1,0 0 0,0 1-1,0-1 1,0 0-1,-1-1 1,1 1 0,0 0-1,0 0 1,-1-1-1,1 1 1,-1-1 0,1 1-1,1-4 1,7-6-10,0 2-20,0-1 0,-1-1 0,-1 0 0,1 0 0,-2 0 1,1-1-1,-2 0 0,0-1 0,0 0 0,-1 0 0,0 0 0,3-20 0,-1-6-162,-2-1 1,-2 1-1,-1-46 0,-2 81 184,-1-1-1,1 1 1,-1-1 0,0 1-1,0 0 1,0-1-1,-1 1 1,1 0-1,-1-1 1,0 1 0,0 0-1,-1 1 1,1-1-1,-4-4 1,-8-13-24,-2-20-35,7 30 28,-1 0-1,0 1 0,-1 0 1,0 1-1,-1 0 1,0 0-1,0 1 0,-1 1 1,-20-9-1,22 12 15,1 1-1,-1 0 1,0 1 0,0 0-1,-1 1 1,1 0-1,0 1 1,0 0 0,0 0-1,-1 2 1,-20 4-1,-7 16-27,35-21 45,0 1 1,0 0-1,-1-1 1,1 2-1,0-1 1,1 0-1,-1 1 1,0 0 0,1 0-1,0 0 1,-1 0-1,1 0 1,0 1-1,1-1 1,-1 1-1,-3 6 1,-2 3-119,0 1 1,1-1-1,1 1 1,0 1-1,1-1 1,1 1-1,0 0 1,0 0-1,2 0 1,0 0-1,0 31 1,1-16-334,0-22 309,0-1 0,0 1 1,1 0-1,1 0 0,-1 0 0,1-1 0,0 1 1,1 0-1,0-1 0,3 9 0,24 20-773,-18-4-229,-3-18-264,0-1 0,0 0 1,17 19-1,-13-17-510,23-3 474</inkml:trace>
  <inkml:trace contextRef="#ctx0" brushRef="#br0" timeOffset="3690.02">3285 667 10669,'0'0'1,"1"1"-1,-1-1 1,0 0 0,1 1 0,-1-1-1,0 1 1,0-1 0,1 1 0,-1-1-1,0 1 1,0-1 0,0 1 0,1-1-1,-1 1 1,0-1 0,0 1 0,0 0-1,0-1 1,0 1 0,0-1 0,0 1-1,0-1 1,-1 2 0,1-2 6,0 1 1,0-1-1,0 1 1,0-1-1,0 1 1,0 0-1,0-1 1,0 1-1,0-1 1,0 1-1,0-1 1,1 1-1,-1 0 0,0-1 1,0 1-1,0-1 1,1 1-1,-1-1 1,0 1-1,1-1 1,-1 1-1,0-1 1,1 0-1,0 1 1,-1 0 4,1-1 0,-1 0 0,0 0 0,1 0-1,-1 0 1,0 0 0,1 0 0,-1 1 0,0-1 0,0 0 0,1 0 0,-1 0 0,0 1 0,0-1 0,1 0 0,-1 1 0,0-1 0,0 0 0,1 0 0,-1 1 0,0-1 0,0 0 0,0 1 0,0-1 0,0 0 0,0 1 0,0-1 0,1 0 0,-1 1 0,0-1 0,0 1 0,0-1-1,0 0 1,-1 1 0,1 0 4,0-1 0,0 0-1,0 1 1,0-1-1,0 0 1,0 1-1,0-1 1,0 1-1,0-1 1,0 0 0,1 1-1,-1-1 1,0 0-1,0 1 1,0-1-1,0 0 1,0 1-1,1-1 1,-1 0 0,0 0-1,0 1 1,1-1-1,-1 0 1,0 0-1,0 1 1,1-1-1,-1 0 1,0 0 0,1 0-1,-1 1 1,0-1-1,1 0 1,-1 0-1,0 0 1,1 0-1,3 6 343,0 0-226,-3-8 2043,-1-19-1977,0 20-194,0 1 0,0-1 0,0 1 0,0 0 0,0-1 0,0 1 0,0-1 0,0 1-1,0 0 1,0-1 0,1 1 0,-1 0 0,0-1 0,0 1 0,0 0 0,0-1 0,1 1 0,-1 0 0,0-1 0,0 1 0,1 0 0,-1-1 0,0 1 0,0 0 0,1 0 0,-1 0 0,0-1 0,1 1 0,-1 0 0,1 0 0,6-4 17,-4 2-17,-1 1-1,1 0 1,-1-1 0,1 0 0,-1 0-1,0 1 1,0-1 0,0-1 0,0 1 0,0 0-1,1-3 1,17-23-11,-17 23 3,1-1-1,-1 1 1,1 0 0,0 0 0,0 0 0,9-8 0,15-17-9,27-46 37,79-101 16,-133 176 136,1-1 0,-1 1 0,0-1 1,0 1-1,0 0 0,1 0 0,-1 0 0,1 0 1,-1 0-1,1 0 0,-1 0 0,1 0 0,2-1 1,-4 480 1879,1-475-2056,-1-1 0,0 1-1,1 0 1,-1-1-1,1 1 1,0-1 0,-1 1-1,1-1 1,1 0-1,-1 1 1,0-1 0,3 3-1,-3-2-1,1-1-1,-1 0 0,1 0 0,-1 1 0,0-1 1,0 1-1,0-1 0,-1 1 0,1-1 0,-1 1 1,1-1-1,-1 5 0,0-2 2,0 0 1,1 1-1,-1-1 0,1 0 0,0 0 0,0 0 1,1 0-1,0 0 0,-1 0 0,2-1 1,2 6-1,1 24-33,0-28 34,-5-6 1,0 1 0,0-1 0,-1 1 0,1-1 0,0 1 0,-1 0 0,1-1 0,-1 1 0,1 0 0,-1-1 0,1 1 0,-1 0 0,0-1 0,1 1 0,-1 0 0,0 0 0,1 0 0,-1-1 0,0 1 0,0 0 0,0 1 0,1 0-57,-1-1-1,1 1 0,-1-1 0,1 1 0,0-1 0,0 1 0,-1-1 1,1 0-1,0 1 0,0-1 0,0 0 0,3 2 0,-2-12-7648,-2-2 2083,0-5 307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48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310 10181,'0'-1'175,"0"0"0,0 0 0,0-1 1,0 1-1,0 0 0,0 0 0,0 0 0,0 0 0,-1 0 1,1 0-1,0 0 0,-1 0 0,1 0 0,-1 0 0,1 0 1,-1 0-1,1 0 0,-2-1 0,-13-1 1962,11 3-2677,-1 0 806,2 0-200,0 1 0,0-1 0,0 1 0,0 0 0,1 0 0,-1 0 0,0 0 0,1 1 0,-1-1 0,1 1 0,-1 0 0,1-1 1,0 1-1,-1 0 0,1 0 0,0 0 0,0 1 0,1-1 0,-1 0 0,0 1 0,1-1 0,-2 5 0,-5 5 209,4-7-196,1 0 1,0 0-1,0 1 0,1-1 0,-1 1 1,1 0-1,0 0 0,1 0 0,-1 0 0,1 6 1,-2 62 400,4-51-363,-3-2-16,2-16-76,-1 0 1,1 1-1,0-1 0,0 0 1,0 1-1,1-1 0,-1 0 0,2 0 1,-1 0-1,3 8 0,47 75 295,-27-50-167,-17-29-127,1-1-40,-1 0 0,1-1-1,0 0 1,1 0 0,0-1-1,0 0 1,0 0 0,1-1 0,0 0-1,0-1 1,0 0 0,0-1-1,1 0 1,-1 0 0,1-1 0,0 0-1,-1-1 1,19-1 0,-20 1-53,-7-1 53,0 0 0,0 1 0,0-1 0,0 0 0,0 0 0,0 0 0,1-1 0,-1 1 0,0-1 0,0 1 0,0-1 0,0 1 0,-1-1-1,1 0 1,0 0 0,2-1 0,20-25-131,-20 24 122,0 0 0,0 0 0,0-1 0,0 0 0,-1 0 1,1 0-1,-1 0 0,0 0 0,0-1 0,3-7 0,11-19-83,-10 19 45,0 0-1,-1 0 1,-1 0 0,5-15-1,-3-9-111,0 0 0,-3-1 0,-1 1-1,-3-51 1,0 85 165,0-1 1,0 0-1,0 1 0,-1-1 0,1 1 0,-1-1 0,0 1 1,0 0-1,0-1 0,0 1 0,0 0 0,-1-1 0,1 1 1,0 0-1,-1 0 0,0 0 0,-2-2 0,-6-8-42,-22-30-189,28 37 203,-2 0 1,1 0-1,0 1 1,-1 0-1,0 0 1,0 0-1,0 1 1,0 0 0,-1 0-1,1 0 1,-13-3-1,2 3-121,0 0 0,0 0 0,-33 1 0,48 2 132,0 0-1,1 1 1,-1-1-1,0 0 1,0 1-1,1-1 1,-1 1-1,1-1 1,-1 1 0,0 0-1,1 0 1,-1-1-1,1 1 1,-1 0-1,1 1 1,0-1-1,0 0 1,-1 0-1,1 0 1,0 1-1,0-1 1,-2 3 0,-4 6-163,2-5-52,0 0 0,0 0 1,1 1-1,0-1 0,0 1 0,0 0 1,1 0-1,0 1 0,0-1 0,-3 13 1,2-2-822,1-1 0,1 0 0,1 1 1,1 18-1,-1-25 250,1-7 598,-1-1-1,1 1 0,0-1 0,0 1 0,0-1 0,0 1 0,0-1 1,1 0-1,-1 1 0,1-1 0,0 1 0,-1-1 0,1 0 0,0 1 0,2 1 1,28 20-1501</inkml:trace>
  <inkml:trace contextRef="#ctx0" brushRef="#br0" timeOffset="430.03">630 338 10717,'0'5'83,"-1"3"-121,1 1 348,-1 0 0,1 0 0,1 0 0,-1 0 0,2-1 0,2 12 1,7-8 13,-10-11-280,0 0 1,0 0-1,0 0 1,0 0 0,0 0-1,0 0 1,0 0-1,0 0 1,-1 0 0,1 1-1,0-1 1,-1 0-1,1 1 1,-1-1 0,1 0-1,-1 1 1,0-1-1,1 1 1,-1-1 0,0 3-1,0 5 237,-1-6-187,1 0 1,0 1-1,0-1 1,0 0-1,1 0 0,-1 0 1,1 0-1,-1-1 1,3 7-1,37 78 1575,-33-74-1580,1 0-1,0-1 1,1 0 0,0 0 0,1-1-1,0-1 1,20 17 0,-24-23-92,2 0 1,-1-1-1,0 0 1,1 0-1,-1 0 1,1-1-1,0 0 0,0-1 1,0 1-1,0-2 1,0 1-1,0-1 1,11-1-1,-17 1-2,0 0 1,-1-1 0,1 1-1,-1 0 1,1-1-1,-1 1 1,0-1-1,1 0 1,-1 1-1,1-1 1,-1 0-1,0 0 1,0 0-1,1 0 1,-1 0-1,0 0 1,0 0 0,0 0-1,0-1 1,0 1-1,0 0 1,-1-1-1,1 1 1,0 0-1,0-2 1,6-8-35,12-3-75,-11 4 54,-2 1 0,1-1 0,-1 0 0,-1 0 0,1-1 0,-2 1 0,0-1 0,0-1 0,-1 1 0,0 0 0,1-13 0,1-18-326,-1-74-1,-4 114 375,0-1 0,-1 0 0,1 1 0,-1-1-1,1 1 1,-1-1 0,0 1 0,0-1 0,0 1-1,0-1 1,0 1 0,0 0 0,-1 0 0,1-1-1,-1 1 1,0 0 0,0 0 0,-2-2 0,-9-11-58,-1-15-63,5 21 56,-1 1 0,0 0 1,-20-12-1,-6-4-179,27 17 193,-1 1 1,0 1-1,0-1 1,-1 1-1,1 1 1,-1 0-1,0 1 0,0 0 1,0 0-1,0 1 1,-1 1-1,1 0 1,-23 1-1,32 0 56,1 0 1,-1 0 0,0 0-1,1 1 1,-1-1-1,1 0 1,-1 1-1,1 0 1,-1-1-1,1 1 1,-1 0-1,1 0 1,0-1-1,-1 1 1,1 0 0,0 0-1,0 1 1,-1-1-1,1 0 1,0 0-1,0 1 1,0-1-1,1 0 1,-1 1-1,-1 2 1,-5 6-31,3-5 16,1 0-1,-1 1 1,1-1-1,0 1 0,1-1 1,-1 1-1,1 0 1,0 0-1,1 0 0,-1 0 1,0 8-1,0 9-166,1 41 0,1-39-7,0-22 167,0 0 0,1 0 0,-1 0 0,1 0 1,-1 0-1,1 0 0,0-1 0,0 1 0,0 0 0,1-1 0,-1 1 0,1 0 0,-1-1 0,1 0 0,0 1 0,0-1 0,0 0 1,3 3-1,10 12-157,-3 18-291,6-2-92,-9-1-122,1-12-903,1-1 1,1 0 0,19 25-1,-23-34-135,15-6 336</inkml:trace>
  <inkml:trace contextRef="#ctx0" brushRef="#br0" timeOffset="949.9">1409 0 10105,'0'56'6894,"0"112"-6052,0-158-846,1 1-1,1-1 1,5 20-1,-5-20-15,1 0 0,-2 0 0,2 20-1,-2-8-21,0 1-1,9 43 1,0 35-835,-2-35-535,-6-46-2219,0 0-4812</inkml:trace>
  <inkml:trace contextRef="#ctx0" brushRef="#br0" timeOffset="1350.21">1688 150 10401,'-1'-5'2360,"-8"3"-1736,-10 2-661,19 0 233,-32-2 651,27 2-804,0-1 0,1 1 0,-1 0 0,0 0-1,1 0 1,-1 1 0,1 0 0,-1 0 0,1 0 0,-8 3 0,-22 15 107,-29 3-109,47-18-39,0 1 1,1 1-1,-28 14 0,38-17-2,-1 0-1,1-1 1,0 0-1,-1 0 0,1-1 1,-8 2-1,-19 6-23,6 6-20,22-12 23,0 0-1,-1-1 1,1 1 0,-1-1 0,0 0-1,-8 3 1,1-3-281,1 1 0,-1 1-1,1 0 1,0 1 0,0 0 0,0 0 0,0 1 0,-12 10-1,17 2-1604,5-18 1788,1 1 0,0-1 0,0 0 0,0 1 0,-1-1 0,1 1 0,0-1 0,0 1 0,0-1 0,0 1 0,0-1 0,0 1 0,0-1 0,0 1 0,0-1 0,0 1-1,1-1 1,-1 1 0,0-1 0,0 1 0,0-1 0,1 1 0,-1-1 0,0 1 0,0-1 0,1 0 0,-1 1 0,0-1 0,1 0 0,-1 1 0,0-1 0,1 0 0,-1 1 0,1-1-1,-1 0 1,1 0 0,-1 1 0,0-1 0,1 0 0,52 0-3491,-49 0 2623</inkml:trace>
  <inkml:trace contextRef="#ctx0" brushRef="#br0" timeOffset="1727.74">1536 79 6317,'64'-44'5043,"-64"50"-4734,0-5-300,0 0 0,0 1 1,0-1-1,0 0 0,0 0 0,0 0 1,0 0-1,0 0 0,-1 0 0,1 0 0,0 0 1,-1 0-1,1-1 0,0 1 0,-1 0 0,1 0 1,-1 0-1,0 0 0,1 0 0,-1-1 0,0 1 1,1 0-1,-1 0 0,0-1 0,0 1 0,1 0 1,-1-1-1,0 1 0,0-1 0,-2 1 0,-11 8 96,4 11 39,-7-9-21,8 21-33,-14-4-32,2-4-24,-93 141-1564,111-161 1101,-6 8-1839,0-9-4504</inkml:trace>
  <inkml:trace contextRef="#ctx0" brushRef="#br0" timeOffset="1728.74">1249 37 10197,'5'2'2924,"12"11"-2974,-12-10 374,-4-2-294,0 0 0,-1 0 0,1-1 0,0 1 0,0 0 1,0-1-1,-1 1 0,1-1 0,0 1 0,0-1 0,0 0 0,0 1 0,0-1 0,0 0 0,0 0 0,0 1 0,0-1 0,0 0 0,0 0 0,0 0 0,0 0 0,0 0 0,0-1 0,1 1 0,-2 0-25,1 0-1,-1 0 1,0 0-1,1-1 1,-1 1-1,0 0 1,1 0-1,-1 0 1,0 0-1,1 0 1,-1 0-1,0 0 1,1 0-1,-1 1 1,0-1-1,1 0 1,-1 0-1,0 0 0,0 0 1,1 0-1,-1 0 1,0 1-1,1-1 1,-1 0-1,0 0 1,0 0-1,1 1 1,-1-1-1,0 0 1,0 0-1,0 1 1,1-1-1,-1 1 1,12 23 363,20-13-74,-24-7-241,-1 1 0,1 0-1,-1 0 1,8 7 0,20 15-1,32 14-334,67 38-361,-105-64-2922,33 11 1,-55-24 1146,5 1 113</inkml:trace>
  <inkml:trace contextRef="#ctx0" brushRef="#br0" timeOffset="2259.89">1947 618 568,'0'0'8</inkml:trace>
  <inkml:trace contextRef="#ctx0" brushRef="#br0" timeOffset="3215.45">1947 642 4588,'0'0'8971,"3"0"-8906,-2 0-62,1 0 3,-1 0-1,1 0 1,-1 1 0,1-1 0,0 0 0,-1 0 0,1-1 0,-1 1 0,1 0-1,-1 0 1,1-1 0,-1 1 0,1-1 0,-1 1 0,1-1 0,-1 0 0,2-1 0,27-59-89,3-4-150,3 2-1,67-89 1,-93 139 251,-7 10 13,-1 0-1,1 0 0,-1-1 0,1 1 0,-1 0 1,0-1-1,0 0 0,-1 1 0,1-1 0,-1 0 1,1 0-1,-1 0 0,0-6 929,-1 16-865,0 16 10,0-17 15,0 2 38,0 90 612,0-93-744,0-1 0,-1 1 0,1-1 1,-1 0-1,0 1 0,0-1 0,0 0 0,0 1 1,-1-1-1,-2 4 0,2-4-2,0 0 1,1 1-1,-1-1 1,1 0-1,0 1 0,0-1 1,0 1-1,0 0 1,1-1-1,-1 6 0,1 277 780,0-283-800,1 0 0,-1-1 0,1 1 0,-1 0 0,1 0 0,0 0 1,0 0-1,0-1 0,0 1 0,0-1 0,4 5 0,-4-4-4,1-1 1,-1 1-1,1 0 0,-1-1 0,0 1 0,0 0 1,0 0-1,0 0 0,-1-1 0,1 1 0,-1 6 1,1 0-619,0 12 1266,-2-16-524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53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847 9761,'0'0'1785,"0"0"-1764,0 0 1,0 0 0,0 0 0,0 0-1,0 0 1,-1 0 0,1 0 0,0 0-1,0 0 1,0-1 0,0 1-1,-1 0 1,1 0 0,0 0 0,0 0-1,0 0 1,-1 0 0,1 0 0,0 0-1,0 0 1,0 0 0,0 1 0,-1-1-1,1 0 1,0 0 0,0 0-1,0 0 1,0 0 0,-1 0 0,1 0-1,0 0 1,0 0 0,0 1 0,0-1-1,0 0 1,-1 0 0,1 0-1,0 0 1,0 0 0,0 1 0,0-1-1,0 0 1,0 0 0,0 0 0,0 0-1,0 1 1,0-1 0,0 0 0,0 0-1,0 0 1,0 1 0,0-1-1,0 0 1,-1 7 159,1-6-165,0-1 0,0 1 0,0-1 1,0 1-1,0-1 0,-1 1 0,1-1 0,0 0 1,0 1-1,0-1 0,0 1 0,0-1 0,-1 1 0,1-1 1,0 1-1,0-1 0,-1 0 0,1 1 0,0-1 1,-1 1-1,1-1 0,0 0 0,-1 1 0,1-1 0,-1 0 1,1 0-1,0 1 0,-1-1 0,1 0 0,-1 0 1,1 0-1,-1 1 0,1-1 0,-1 0 0,1 0 0,-1 0 1,1 0-1,-1 0 0,1 0 0,-1 0 0,1 0 1,-1 0-1,0 0 0,-25 36 1263,26-36-1234,0 1 0,0-1 0,1 1 0,-1-1 0,0 0 0,0 1 0,1-1 0,-1 1 0,0-1 0,1 0 0,-1 1 0,0-1 0,1 0-1,-1 1 1,1-1 0,-1 0 0,0 1 0,1-1 0,-1 0 0,1 0 0,-1 0 0,1 1 0,-1-1 0,1 0 0,-1 0 0,1 0 0,-1 0 0,1 0-1,-1 0 1,1 0 0,-1 0 0,1 0 0,-1 0 0,1 0 0,-1-1 0,1 1 0,-1 0 0,1 0 0,0-1 0,0 1 127,3 0-181,0-5-9,-1 0 17,0 1 4,0 0 1,0 0-1,-1 0 1,1-1-1,-1 1 1,0-1-1,0 1 1,-1-1-1,0 0 0,2-7 1,-3 10 2,0 1-3,0 1 1,0-1 0,1 1-1,-1-1 1,0 1-1,0-1 1,0 1-1,0-1 1,0 1-1,0-1 1,0 1-1,0-1 1,0 1 0,0-1-1,-1 1 1,1-1-1,0 1 1,0-1-1,0 1 1,0-1-1,-1 1 1,1-1-1,0 1 1,-1 0 0,1-1-1,0 1 1,-1-1-1,1 1 1,0 0-1,-1-1 1,1 1-1,-1 0 1,0-1 0,-80 1 754,81 0-753,-1 0 1,1 0 0,-1 0-1,1 0 1,-1 0 0,1 0-1,-1 1 1,1-1 0,0 0-1,-1 0 1,1 0 0,-1 0-1,1 0 1,-1 1 0,1-1-1,0 0 1,-1 0 0,1 1 0,0-1-1,-1 0 1,1 1 0,0-1-1,-1 0 1,1 1 0,0-1-1,-1 1 1,-69 59 625,66-55-611,0 0 0,1 1 0,-1-1-1,1 1 1,1 0 0,-1 0 0,1 0-1,0 0 1,0 0 0,1 1-1,-1-1 1,2 0 0,-1 1 0,1 9-1,1-15-21,-1 0-1,1 0 0,0 0 0,1 0 1,-1 0-1,0 0 0,0-1 0,0 1 0,0 0 1,1-1-1,-1 1 0,0-1 0,1 1 1,-1-1-1,0 0 0,1 1 0,-1-1 1,0 0-1,1 0 0,2 0 0,-3 0-2,19 2-103,0 0-1,35-2 1,-37 0 57,-17 0 47,1 0 0,-1 0 1,0 0-1,0 0 0,1 0 0,-1 0 0,0 0 1,0-1-1,0 1 0,1 0 0,-1-1 0,0 1 0,0-1 1,0 1-1,0-1 0,0 0 0,0 1 0,0-1 1,0 0-1,0 0 0,0 0 0,-1 0 0,1 0 1,0 0-1,0 0 0,-1 0 0,1 0 0,-1 0 0,1-1 1,0 1 1,-1 0-1,1 0 1,-1 0 0,0 1 0,1-1 0,-1 0 0,1 0-1,0 0 1,-1 1 0,1-1 0,0 0 0,-1 1 0,1-1 0,0 1-1,0-1 1,-1 1 0,1-1 0,0 1 0,0-1 0,0 1 0,0 0-1,0-1 1,0 1 0,0 0 0,-1 0 0,1 0 0,0 0 0,2 0-1,-2-1 2,1 1-1,-1 0 0,0-1 1,0 1-1,1-1 1,-1 0-1,0 1 0,0-1 1,0 0-1,0 0 0,0 0 1,0 1-1,0-1 1,0 0-1,0 0 0,0-1 1,-1 1-1,2-1 0,13-26-25,-11 21 14,-2 2 11,0 1-1,0-1 1,0 0-1,-1 1 1,0-1-1,0 0 1,0 0 0,0 0-1,-1 0 1,0 0-1,0-7 1,0 11 2,-1 0 0,1 0 0,0 1 1,0-1-1,-1 1 0,1-1 1,0 1-1,-1-1 0,1 1 1,0-1-1,-1 1 0,1-1 1,-1 1-1,1 0 0,-1-1 1,1 1-1,-1 0 0,1-1 1,-1 1-1,1 0 0,-1 0 1,0-1-1,1 1 0,-1 0 1,1 0-1,-1 0 1,0 0-1,1 0 0,-1 0 1,1 0-1,-1 0 0,0 0 1,1 0-1,-1 0 0,0 0 1,1 0-1,-1 0 1,0 0-1,1 0 0,-1 0 1,1 0-1,-1 0 1,1 0-1,-1 0 1,1 0-1,-1 0 0,1 0 1,-1 0-1,1 0 1,-1-1-1,1 1 1,-1 0-1,1 0 0,-1-1 1,1 1-1,0 0 1,-1-1-1,1 1 1,-1 0-1,1-1 0,0 1 1,-1-1-1,1 1 1,0-1-1,0 1 1,-1-1-1,-5-2 19,-80 2 343,85 1-355,0 0-1,0 0 0,0 0 0,1 0 0,-1 0 1,0 0-1,0 1 0,0-1 0,1 0 0,-1 0 1,0 1-1,0-1 0,1 0 0,-1 1 0,0-1 1,1 1-1,-1-1 0,1 1 0,-1 0 0,1-1 1,-1 1-1,1-1 0,-1 1 0,1 0 0,-1-1 0,1 1 1,0 0-1,-1 0 0,1-1 0,0 1 0,-1 0 1,1 0-1,0-1 0,0 1 0,0 2 0,-4 8 49,-7-1 41,8-4-83,1 0 0,0 1 0,0-1 0,0 0-1,1 1 1,0 0 0,0-1 0,1 1 0,-1-1-1,1 1 1,2 6 0,-2-4 13,0-8-26,-1-1 0,1 0 0,0 0 0,0 1 0,1-1 0,-1 0 0,0 1 0,0-1 0,0 0 0,0 0 0,0 1 0,0-1-1,0 0 1,0 0 0,0 1 0,0-1 0,1 0 0,-1 0 0,0 0 0,0 1 0,0-1 0,1 0 0,-1 0 0,0 0 0,0 1 0,0-1 0,1 0-1,-1 0 1,0 0 0,0 0 0,1 0 0,-1 0 0,0 0 0,0 1 0,1-1 0,-1 0 0,1 0 0,23 11-26,-8-2-53,-4-7 64,-10-2 11,2 0-19,0 0 4,-3 0 18,1 1-2,-1-1 1,1 0 0,0 1-1,0-1 1,-1 0 0,1 0 0,0 0-1,-1-1 1,1 1 0,0 0-1,-1-1 1,1 1 0,0-1 0,-1 1-1,1-1 1,-1 0 0,1 0-1,1-1 1,2-21-3,6 12 1,-7 1 3,-1 0 0,1 0 0,-2 0 0,1 0 0,-1-1 0,-1 1 0,0 0 0,-1-1 0,-1-17 0,-5 25 27,3 3-26,-3 0 5,1-1 1,-1 1-1,1 0 0,0 0 0,-1 1 0,1 0 0,-1 0 0,-7 2 0,4 17-87,-6-10-41,8 9-49,-1-8 12,7-10 146,1 0 1,-1 0-1,0-1 1,1 1-1,-1 0 1,0 0-1,1 0 1,0 0-1,-1 0 1,1 0-1,-1 0 1,1 0-1,0 1 1,0-1-1,0 0 1,-1 0-1,1 0 1,1 2-1,-1-2-6,0 0-1,0 0 1,0 0 0,0 0-1,0 0 1,0 0-1,0 0 1,0 0-1,0 0 1,-1 0 0,1 0-1,0 0 1,-1 0-1,1 0 1,0-1-1,-1 1 1,1 0 0,-1 0-1,0 0 1,1 0-1,-2 0 1,2 0-12,-1 0 0,0-1 0,1 1 0,-1 0 0,1 0-1,-1 0 1,1 0 0,-1-1 0,1 1 0,0 0 0,-1 0 0,1 0 0,0 0 0,0 0 0,0 0 0,0 0 0,-1 0 0,2 0 0,-1 0 0,0 0 0,0 1 0,0 0 71,-1 1-233,1 0 0,0 0 0,0 0-1,0 0 1,0 0 0,0 0 0,1 0 0,-1 0 0,1 0 0,0 0 0,2 6 0,7-6-280,-9-3 426,0 0 1,-1 0 0,1 0-1,-1 0 1,1 0 0,0 0-1,-1 0 1,1 1 0,-1-1-1,1 0 1,-1 0 0,1 0 0,-1 1-1,1-1 1,-1 0 0,1 1-1,-1-1 1,1 0 0,-1 1-1,1-1 1,-1 1 0,0-1 0,1 0-1,-1 1 1,0-1 0,1 1-1,-1-1 1,0 1 0,1-1-1,-1 1 1,0 0 0,0-1-1,0 2 1,6 1-1279,39 5-5428,-41-8 4415</inkml:trace>
  <inkml:trace contextRef="#ctx0" brushRef="#br0" timeOffset="369.9">1072 412 12077,'3'-3'248,"1"1"0,1 0 0,-1 0 0,0 1 0,0-1 0,1 1 0,-1 0 0,1 0-1,-1 0 1,1 1 0,-1 0 0,1 0 0,6 0 0,-9 1-169,-1 0 0,0 0 0,0 1 0,1-1 0,-1 0 0,0 0-1,0 1 1,0-1 0,0 1 0,0-1 0,-1 1 0,1-1 0,0 1 0,-1 0 0,1-1 0,0 4-1,1 1 253,3 10-168,-1 0 0,0 0 0,-2 0 0,3 30-1,-4 80 164,-1-87-348,0-27-37,0 238-571,0-83-5424,0-166 5940,0 1 1,0-1-1,0 0 0,-1 0 0,1 0 1,0 0-1,-1 1 0,1-1 0,0 0 1,-1 0-1,0 0 0,1 0 1,-1 0-1,0 0 0,1 0 0,-1 0 1,0 0-1,0-1 0,0 1 0,-1 1 1,2-2-101,-1 1 0,0-1 1,1 1-1,-1-1 1,0 1-1,1 0 1,-1-1-1,1 1 0,-1 0 1,1 0-1,0-1 1,-1 1-1,1 0 1,-1 0-1,1-1 0,0 1 1,0 0-1,0 0 1,-1 1-1,1 2-2185</inkml:trace>
  <inkml:trace contextRef="#ctx0" brushRef="#br0" timeOffset="713.95">983 124 9105,'92'-39'686,"46"-16"2132,-117 48-2394,-1 2-1,1 0 0,0 2 1,0 0-1,25 0 0,-21 2-71,-18 0-264,0 0-1,-1 1 0,1-1 0,0 2 0,0-1 0,-1 1 0,1 0 0,0 0 0,-1 1 0,12 4 0,17 23 278,-2-13-11,-22-4-245,0 1 0,0 0 0,-2 0 0,1 1 0,-2 1 0,0-1 0,0 1-1,9 30 1,-12-18-41,-1 0 0,-1 1-1,-2 0 1,-2 29-1,1-23 10,0-27-65,-1-1 0,0 0 0,0 1 0,-1-1-1,0 0 1,0 0 0,0 0 0,-1 0 0,1 0 0,-1-1 0,-1 1 0,1-1-1,-1 0 1,0 0 0,0 0 0,-8 6 0,-24 34 55,20-23-62,0-1 0,-2-1 0,0-1-1,-1 0 1,-1-2 0,0 0 0,-2-1-1,0-1 1,0-1 0,-49 22 0,40-23-437,-1-2 1,0-1 0,-37 7 0,30-11-1499,0-1 0,-55 0 0,33-5-6873,56 0 7078</inkml:trace>
  <inkml:trace contextRef="#ctx0" brushRef="#br0" timeOffset="1152.04">1613 908 8789,'1'1'43,"-1"-1"0,1 0 0,0 1 0,-1-1 0,1 1 0,-1-1 0,1 1 0,-1-1 0,1 1 0,-1-1 0,1 1 0,-1 0 0,0-1 0,1 1 0,-1 0 0,0-1 0,1 1 0,-1 0 0,0-1 0,0 1 0,0 0 0,1 0 0,-1-1 0,0 1 0,0 0 0,0 0 0,0-1 0,-1 1 0,1 0 0,0 1 0,2 14 535,8 26 519,-6-21-347,14 40 1,-16-55-659,1 0 0,0 0 0,0 0 1,1 0-1,-1 0 0,1-1 1,1 0-1,-1 0 0,1 0 0,8 7 1,-8-9-88,-1-1 0,0 0 1,1 0-1,0-1 0,-1 1 1,1-1-1,0 0 0,0-1 1,0 1-1,0-1 0,0 0 1,0 0-1,6-1 0,3 1-1,-13 0-4,0 0 1,0 0 0,0-1 0,0 1-1,1 0 1,-1-1 0,0 1 0,0 0 0,0-1-1,0 1 1,0-1 0,0 0 0,0 1-1,0-1 1,-1 0 0,1 0 0,0 1 0,0-1-1,0 0 1,-1 0 0,1 0 0,0 0-1,-1 0 1,1-2 0,5-4 8,0 0 9,0-1 0,0 1 0,-1-1 0,0 0 0,0 0 0,-1-1 0,0 1 0,-1-1 0,1 0 0,-2 0 0,1 0 0,-1 0 0,-1 0 0,0-1 0,0 1 0,-1-1 0,0-9 0,1 6-9,-1 10-7,1 0 1,-1 0-1,1-1 0,-1 1 1,0 0-1,0 0 1,-1 0-1,1 0 0,-1 0 1,1 0-1,-1 0 0,0 0 1,0 0-1,0 0 0,-1 0 1,-1-2-1,-27-16 11,-8-10 4,33 29-13,1-1-1,-1 1 1,0 0-1,1 0 1,-1 0-1,0 1 1,0-1-1,0 1 1,-8 0-1,-50-1-203,42 2-62,19 0 234,1 1 0,-1-1 0,0 0 0,1 1 0,-1-1 1,1 1-1,-1-1 0,1 1 0,0 0 0,-1-1 0,1 1 1,0 0-1,-1 0 0,1 0 0,0 0 0,0 0 0,0 1 0,0-1 1,0 0-1,0 0 0,0 1 0,0-1 0,1 0 0,-1 1 1,0-1-1,0 3 0,-4 5-173,0-2-111,0-1 1,1 1-1,-1 0 1,1 0-1,1 0 1,0 1-1,0 0 1,0-1-1,1 1 1,0 0-1,0 0 1,1 0-1,0 0 1,1 0-1,0 0 1,1 13-1,-2-11-462,0-8 572,1 0 0,-1 0 1,1 1-1,0-1 0,0 0 0,0 0 0,0 1 0,0-1 1,0 0-1,1 0 0,-1 1 0,1-1 0,-1 0 1,1 0-1,0 0 0,0 0 0,0 0 0,0 0 0,3 4 1,28 8-1309,-32-13 1470,1-1 1,-1 0 0,1 0 0,-1 0-1,1 1 1,-1-1 0,1 0 0,-1 1 0,0-1-1,1 0 1,-1 1 0,0-1 0,1 0-1,-1 1 1,0-1 0,0 1 0,1-1 0,-1 1-1,0-1 1,0 1 0,0-1 0,1 1-1,-1-1 1,0 1 0,0-1 0,0 1 0,0-1-1,0 2 1</inkml:trace>
  <inkml:trace contextRef="#ctx0" brushRef="#br0" timeOffset="1510.01">2104 983 9045,'1'0'7,"1"0"1,-1 1 0,1-1-1,-1 0 1,1 1 0,-1-1-1,1 1 1,-1 0 0,1-1-1,-1 1 1,0 0 0,1 0-1,-1 0 1,0 0 0,0 0-1,0 0 1,1 0 0,-1 0-1,0 0 1,1 2 0,15 30 305,-8-14-18,2 2 427,0 1 0,10 30 0,5 12 921,-19-53-856,-4-11-162,-2-15-33,-1 12-614,-5-7 350,-12-9 8,17 19-322,-1 0-1,1-1 0,-1 1 0,1 0 0,0-1 0,0 1 0,-1 0 0,1-1 0,0 1 0,0-1 0,-1 1 0,1 0 0,0-1 0,0 1 0,0-1 0,0 1 0,0-1 0,-1 1 0,1-1 0,0 1 0,0 0 0,0-1 0,0 1 0,1-1 0,-1-145 832,0 144-845,0 0 0,0 0 0,0 1 1,0-1-1,1 0 0,-1 1 1,1-1-1,0 0 0,-1 1 0,1-1 1,0 0-1,0 1 0,0-1 1,0 1-1,0 0 0,0-1 0,0 1 1,3-2-1,4-6-1,19-23-37,-23 29-40,1-1 0,0 2-1,0-1 1,0 1 0,0-1-1,1 1 1,-1 1 0,0-1-1,1 1 1,-1 0 0,1 0-1,6 0 1,81 0-2182,-63 1 1259,14-1-450,-28-1 486,1 2 1,-1 0-1,1 0 1,-1 2-1,23 4 1,9 13-1478,-40-17 2026,0-1 0,0 0 1,0-1-1,11 1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46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9 10869,'0'-1'60,"1"0"0,-1 1 0,1-1 0,-1 1 0,1-1 0,-1 1 0,1-1 0,0 1 0,-1-1 0,1 1 0,-1-1 0,1 1 0,0 0 0,0-1 0,-1 1 0,1 0 0,0 0 0,-1 0 0,1-1 0,0 1 0,0 0 0,-1 0 0,1 0 0,0 0 0,0 0 0,-1 0 0,1 1 0,0-1 0,0 0 0,-1 0 0,2 1 0,-1-1 152,4 0 2176,-5 0-2374,1 0 0,-1 0 0,0-1 1,1 1-1,-1 0 0,0 0 0,1 0 1,-1 0-1,0 0 0,1 0 0,-1 0 0,0 0 1,1 0-1,-1 0 0,0 0 0,1 0 1,-1 0-1,0 0 0,1 0 0,-1 1 0,0-1 1,0 0-1,1 0 0,-1 0 0,0 0 1,1 1-1,-1-1 0,0 0 0,0 0 0,0 0 1,1 1-1,-1-1 0,0 0 0,0 0 1,0 1-1,1-1 0,-1 0 0,0 1 0,9 40 919,0-11-495,-1 1 1,4 37-1,3 8-373,5 6 0,14 60-2245,-34-141 2114,6 21-3776,-6-22 3410,0 1 0,1 0 0,-1 0 0,1 0 0,-1-1 0,1 1 0,-1 0 0,1 0 0,-1-1 0,1 1 0,-1-1 0,1 1 0,0 0 0,0-1 0,-1 1 0,1-1 0,0 1 0,0-1 0,-1 0 0,1 1 0,2-1 0,4 1-1325</inkml:trace>
  <inkml:trace contextRef="#ctx0" brushRef="#br0" timeOffset="390.22">500 108 9009,'-3'-1'17,"2"1"33,-1-1-1,1 1 1,0 0 0,0-1 0,-1 1-1,1 0 1,0-1 0,0 0 0,0 1-1,0-1 1,0 0 0,0 0 0,0 1-1,0-1 1,0 0 0,0 0 0,0 0 0,0 0-1,1 0 1,-1 0 0,0 0 0,1-1-1,-1 1 1,1 0 0,-1 0 0,1 0-1,0-1 1,-1 1 0,1 0 0,0 0-1,0-1 1,0 1 0,0 0 0,0-1-1,0 1 1,0-2 0,-3 1 282,-1-1 1,0 0-1,1 1 0,-1 0 0,0 0 1,0 0-1,-5-2 0,-8 2-45,1 0 0,-1 1 1,1 1-1,-20 2 0,-5-1-285,38-1-2,1 1 0,-1-1 0,0 0 1,1 1-1,-1-1 0,1 1 1,-1 0-1,1 0 0,-1 0 0,1 0 1,-1 0-1,1 0 0,0 1 0,0-1 1,0 1-1,-3 2 0,3-2 0,0-1 0,0 1 0,0-1 0,0 1 0,0-1 0,0 0 0,-1 0 0,1 1 0,0-2 0,-1 1 0,1 0 0,-1 0 0,1-1 0,-1 0 0,0 1 0,-2-1 0,-15-1 1,14 0-7,0 1 1,0 0-1,1 0 0,-1 0 1,0 1-1,0 0 0,-10 2 1,11 0-28,-1 0 0,0-1 0,0 0 0,0 0 0,0-1 0,-1 1 0,1-1 0,0-1 0,-12 1 0,15-2-74,-1 1 0,1 0 0,0 0 0,0 0 0,-1 1 0,1-1 0,0 1 0,0 0 0,0 0 0,-1 0 0,1 0 0,-3 2 1,0-1-374,6-2 393,0-1 1,-1 1-1,1 0 1,0 0 0,0 0-1,0 0 1,-1 0 0,1 0-1,0 0 1,0 0 0,-1 0-1,1 0 1,0 1 0,0-1-1,0 0 1,-1 0-1,1 0 1,0 0 0,0 0-1,0 0 1,-1 0 0,1 1-1,0-1 1,0 0 0,0 0-1,0 0 1,-1 0 0,1 0-1,0 1 1,0-1-1,0 0 1,0 0 0,0 0-1,0 1 1,0-1 0,0 0-1,-1 0 1,1 1 0,0-1-1,0 0 1,0 0 0,0 0-1,0 1 1,0 19-1558,0-16-267,7 2-111,24 24 28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45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55 8729,'-1'13'1671,"-1"-15"2869,3-13-795,4 5-5400,11-17 1648,20-47 0,5-9 41,-15 38-59,36-89-1,-60 126 25,-1 1 1,0-1-1,0 1 0,0-1 1,-1 1-1,0-10 0,0 2 62,0 15 671,0 5-585,0 427 1507,0-428-1647,0 0-1,1-1 1,-1 1-1,1-1 0,0 1 1,0 0-1,0-1 1,1 1-1,-1-1 0,3 4 1,-2-4-2,0 1 1,-1-1 0,1 0-1,-1 1 1,0-1-1,0 1 1,0-1 0,0 1-1,-1-1 1,1 5-1,-1-2 3,-1 1-2,1 0-1,0-1 1,0 1 0,1-1 0,0 1 0,0-1-1,1 1 1,0-1 0,2 7 0,-2 7 132,-1-7-1637,6-10-4058,-6-7 4307,-1-12-249,3 10-1985,0 4 2584,3-12-1456,2 10 38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39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251 12809,'2'-1'71,"0"0"-1,0 1 1,1-1 0,-1 1-1,0 0 1,1 0-1,-1 0 1,5 0 0,-7 0-45,58 0 4384,-51 0-1532,-36 0-2077,-90 0-657,116 0-163,0 0 1,0 1-1,0-1 0,0 1 0,0 0 1,0 0-1,0 0 0,0 0 0,0 0 1,0 1-1,-4 2 0,4-2-26,0 0 0,1-1-1,-1 0 1,0 1 0,0-1-1,1 0 1,-1 0 0,0-1-1,0 1 1,0 0 0,-6-1-1,2 0-202,0 0 0,-1 0 0,1 0 0,-1 1 0,1 0 1,0 1-1,-1-1 0,1 2 0,-11 4 0,15-6-66,-1 0 0,1-1 1,0 1-1,0-1 0,-1 1 1,1-1-1,-1 0 0,1 0 1,-6-1-1,-2 0-4053</inkml:trace>
  <inkml:trace contextRef="#ctx0" brushRef="#br0" timeOffset="370.1">518 15 10741,'0'-1'147,"0"0"0,-1 1 0,1-1-1,0 0 1,0 1 0,-1-1 0,1 0 0,0 1 0,-1-1 0,1 0 0,0 1-1,-1-1 1,1 1 0,-1-1 0,1 1 0,-1-1 0,1 1 0,-1-1 0,1 1-1,-1 0 1,0-1 0,1 1 0,-1 0 0,0-1 0,1 1 0,-1 0-1,0 0 1,1 0 0,-1 0 0,0 0 0,1 0 0,-1-1 0,-1 2 0,-29-1-123,22 1 401,-4 4-329,7-1-87,4-1-7,-1-1 0,0 0-1,0 0 1,0 0 0,0-1 0,0 1-1,-1-1 1,1 0 0,0 0 0,-1 0-1,1 0 1,-1 0 0,1-1 0,-6 1-1,5-1-10,1 0 0,-1 1 0,1 0 0,-1-1-1,1 1 1,-1 0 0,1 1 0,0-1 0,-5 3-1,5-2-22,0-1-1,-1 1 0,1-1 0,-1 0 0,0 0 0,1 0 0,-1 0 0,0 0 0,-5-1 0,6 0-18,0 1 0,0-1-1,-1 1 1,1-1 0,0 1 0,0 0-1,0 0 1,0 0 0,-4 3-1,4-2-55,0-1-1,0 1 0,0-1 0,0 0 1,0 0-1,0-1 0,-1 1 0,1 0 1,-6-1-1,1 1-658,0 0 0,0 0 0,0 0 0,0 1 0,0 0 0,1 1-1,-10 4 1,11-2-3773,6-4 252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2:16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6065,'36'-51'-280,"0"8"-341,-9-15-479,-2-12-328,-2-16 188,-12-13 34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23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625 6849,'0'-1'15,"0"0"1,0 1-1,0-1 1,0 0 0,-1 1-1,1-1 1,0 0-1,0 1 1,-1-1-1,1 1 1,0-1 0,-1 0-1,1 1 1,-1-1-1,1 1 1,0-1-1,-1 1 1,1-1 0,-1 1-1,1-1 1,-1 1-1,0 0 1,1-1 0,-1 1-1,1 0 1,-1 0-1,0-1 1,1 1-1,-1 0 1,0 0 0,1 0-1,-1 0 1,0 0-1,1 0 1,-1 0-1,-1 0 1,-3-1 80,5 0-11,-1 1 1,1-1 0,-1 0 0,1 1 0,-1-1-1,1 0 1,-1 1 0,1-1 0,0 0 0,-1 0-1,1 0 1,0 1 0,-1-1 0,1 0 0,0 0-1,0 0 1,0 0 0,0 1 0,0-1 0,0 0-1,0 0 1,0 0 0,0 0 0,1 1-1,-1-1 1,0 0 0,1-1 0,-1 1 10,1 0 0,-1 1 1,0-1-1,0 0 0,0 0 0,1 0 1,-1 0-1,0 1 0,0-1 0,0 0 1,0 0-1,0 0 0,0 0 0,-1 1 1,1-1-1,0 0 0,0 0 0,-1 0 1,1 1-1,0-1 0,-1 0 0,1 0 1,-1 1-1,1-1 0,-1 0 0,1 1 1,-2-2-1,-1 2-8,2 0-74,0 0 1,1 0 0,-1 0-1,0 0 1,0 0 0,1 0-1,-1 0 1,0-1 0,1 1-1,-1 0 1,0 0 0,1 0-1,-1-1 1,0 1 0,1 0-1,-1-1 1,0 1 0,1-1-1,-1 1 1,1 0 0,-1-1-1,1 1 1,-1-1 0,1 0 0,0 1-1,-1-1 1,1 1 0,-1-1-1,1 0 1,0 1 0,0-1-1,-1 0 1,1 1 0,0-2-1,-1 1 77,0 0 1,0 0-1,-1 0 0,1 1 0,0-1 0,0 0 1,-1 1-1,1-1 0,0 0 0,-1 1 0,1 0 0,-1-1 1,1 1-1,-2 0 0,2-1 17,0 1 0,0 0 0,0-1 0,0 1 0,0 0 0,0 0 0,1 0 0,-1-1 0,0 1 0,0 0 0,0 1 0,0-1 0,0 0 0,0 0 0,0 0 0,0 0 0,0 1 0,0-1 0,0 0 0,0 1 0,1-1 1,-1 1-1,0-1 0,-1 2 0,-5 19 320,2 1 1,0-1 0,-3 45-1,5 52 36,3-88-379,0-27-74,0 0 0,1-1 0,-1 1 0,1 0 0,-1-1 0,1 1-1,0 0 1,0-1 0,0 1 0,0-1 0,1 1 0,-1-1 0,1 0 0,-1 0 0,3 3 0,-2-3 3,-1 0 1,1 0-1,0 1 1,-1-1-1,0 0 1,1 1-1,-1-1 1,0 1 0,0 0-1,0-1 1,-1 1-1,1 0 1,-1 0-1,0-1 1,1 4-1,-1-3 4,0 0 0,0 0 0,1 0 0,0 0 0,-1 0 0,1 0 0,0-1 0,0 1 0,1 0 0,-1 0-1,0-1 1,1 1 0,0-1 0,3 4 0,4 8 52,3 9 72,8 8-22,17 20 19,-27-36-91,2 1-1,0-1 0,24 23 0,-31-34-45,0 0-1,0 0 0,1-1 1,0 0-1,-1 1 1,1-2-1,0 1 1,1-1-1,-1 0 0,0 0 1,1-1-1,-1 0 1,1 0-1,12 0 1,-17-1-20,1 0 1,-1-1-1,0 1 1,1-1-1,-1 0 1,0 0-1,1 1 1,-1-2-1,0 1 0,0 0 1,0 0-1,0-1 1,0 1-1,0-1 1,0 1-1,-1-1 1,1 0-1,0 0 1,-1 0-1,0 0 1,1 0-1,1-3 1,14-16-172,-13 17 151,1 0-1,0 0 0,-1 0 1,0-1-1,0 0 1,-1 1-1,5-8 0,5-7-88,23-27 0,11-14-3,-36 44 70,-2 0 0,0 0 0,-1 0 0,0-1 0,-1-1 0,-1 1 1,-1-1-1,-1 0 0,0 0 0,-1 0 0,0-26 0,-3-91-119,0 132 178,0 0-1,0 0 1,-1 0 0,1 0 0,-1 0 0,0 0 0,0 0 0,0 0 0,-1 0 0,1 0-1,0 0 1,-1 1 0,0-1 0,0 1 0,-3-4 0,-6-10 1,-1-16-2,-8 3 1,12 16-17,-1 1 0,0 0 1,-1 0-1,0 1 0,-1 1 0,0-1 0,0 2 0,-17-11 1,18 13-12,0 0 1,0 1-1,-1 1 1,0 0 0,0 0-1,0 1 1,-1 1-1,1 0 1,-1 0-1,0 1 1,-14 0 0,22 2 24,0 0 0,1 0 1,-1 1-1,1 0 0,-1 0 1,1 0-1,0 0 1,-1 0-1,1 1 0,0-1 1,0 1-1,0 0 0,0 0 1,0 0-1,0 0 0,1 1 1,-1-1-1,1 1 0,-1-1 1,-1 4-1,0-1-4,-12 17-15,11-15-53,-1 1 0,1 0 0,1-1 0,-1 2 0,2-1-1,-1 1 1,1-1 0,0 1 0,-3 17 0,2 2-713,2 0 1,2 29 0,0-47 477,0-9 273,0 0 0,0 1-1,0-1 1,0 0-1,0 1 1,0-1-1,1 0 1,-1 0 0,0 1-1,1-1 1,0 0-1,-1 0 1,1 0 0,-1 0-1,1 0 1,0 0-1,0 0 1,0 0-1,0 0 1,0 0 0,0 0-1,0 0 1,0 0-1,0-1 1,0 1 0,2 0-1,-2 0-5,0-1-1,0 1 1,0 0 0,0-1-1,0 1 1,0 0 0,0 0-1,0 0 1,0 0 0,0 0-1,0 0 1,-1 0 0,1 0-1,0 0 1,-1 0 0,1 0-1,-1 0 1,1 0 0,-1 0-1,1 1 1,-1-1 0,0 0-1,0 0 1,0 1 0,0-1-1,0 2 1,0-2-11,1 0 0,-1 1 0,0-1 0,0 0-1,0 0 1,1 0 0,-1 0 0,0 1 0,1-1 0,-1 0 0,1 0 0,0 0-1,-1 0 1,1 0 0,0 0 0,0 0 0,-1 0 0,1 0 0,0-1 0,0 1-1,0 0 1,0 0 0,0-1 0,2 2 0,6 4-360,20 36-3775,-5-23 222,-8-14 2410</inkml:trace>
  <inkml:trace contextRef="#ctx0" brushRef="#br0" timeOffset="395.7">810 14 9685,'0'-14'3444,"0"33"-2368,0 35-422,0 341-452,0-311-3739,0 0-3345</inkml:trace>
  <inkml:trace contextRef="#ctx0" brushRef="#br0" timeOffset="820.1">919 223 9921,'-3'-21'2099,"-11"18"-198,9 3-2317,-5 4 750,-10 14-100,19-17-228,1-1 0,0 0 0,-1 1 0,1-1-1,-1 0 1,1 1 0,-1-1 0,1 0 0,-1 1-1,1-1 1,-1 0 0,1 0 0,-1 0 0,1 1-1,-1-1 1,1 0 0,-1 0 0,1 0 0,-1 0-1,0 0 1,1 0 0,-1 0 0,0 0 0,-6 0 5,1 1 0,-1 0 0,0 1 0,1 0-1,-1 0 1,1 0 0,0 1 0,-12 6 0,-57 39 0,34-20-64,35-24-50,-1 0 0,1 1 0,0 0 0,0 0 1,0 1-1,1-1 0,-1 1 0,2 1 0,-9 12 1,10-14-457,1 0 1,0 0 0,0 1-1,1-1 1,-1 1 0,1-1-1,0 1 1,1-1 0,-1 8-1,1-13 205,0 0 315,0 0-1,0 1 1,0-1 0,0 0-1,0 0 1,0 0-1,0 0 1,0 0-1,0 1 1,0-1-1,0 0 1,0 0-1,0 0 1,0 0-1,0 1 1,0-1-1,0 0 1,0 0 0,0 0-1,0 0 1,0 0-1,0 0 1,0 1-1,0-1 1,0 0-1,0 0 1,1 0-1,-1 0 1,0 0-1,0 0 1,0 0-1,0 1 1,0-1-1,0 0 1,0 0 0,1 0-1,-1 0 1,0 0-1,0 0 1,0 0-1,0 0 1,0 0-1,1 0 1,-1 0-1,0 0 1,0 0-1,0 0 1,0 0-1,1 0 1,-1 0-1,0 0 1,0 0 0,0 0-1,0 0 1,0 0-1,1 0 1,-1 0-1,0 0 1,0 0-1,0-1 1,0 1-1,0 0 1,0 0-1,1 0 1,-1 0-1,22 0-1466,-16 0 202</inkml:trace>
  <inkml:trace contextRef="#ctx0" brushRef="#br0" timeOffset="821.1">856 140 9609,'5'-7'62,"-5"5"11,1 0 1,0 1 0,0-1 0,0 0 0,0 1 0,0-1 0,1 0 0,-1 1 0,0 0-1,1-1 1,-1 1 0,1 0 0,-1 0 0,1-1 0,0 1 0,-1 0 0,1 1 0,0-1-1,4-1 1315,-6 7-879,0 14-46,0-18-451,0-1 0,0 1 0,0-1-1,0 0 1,0 1 0,0-1 0,0 1 0,0-1 0,-1 0 0,1 1 0,0-1 0,0 1-1,0-1 1,0 0 0,-1 1 0,1-1 0,0 0 0,0 1 0,-1-1 0,1 0 0,0 0-1,-1 1 1,1-1 0,0 0 0,-1 0 0,1 1 0,0-1 0,-1 0 0,0 0 0,-6 7 40,0 0 0,1 0 1,0 0-1,0 1 1,0-1-1,1 2 0,-5 8 1,-32 73-155,18-35-391,15-37 19,5-7-465,-2-1 1,1 1 0,-8 8 0,12-18 649,1-1 1,0 1 0,-1-1 0,1 0 0,-1 1 0,1-1 0,-1 0 0,1 1 0,-1-1 0,1 0 0,-1 0 0,1 1 0,-1-1 0,0 0-1,1 0 1,-1 0 0,1 0 0,-1 0 0,0 0 0,1 0 0,-1 0 0,0 0 0,1 0 14</inkml:trace>
  <inkml:trace contextRef="#ctx0" brushRef="#br0" timeOffset="1219.65">587 142 9961,'0'0'565,"6"0"-80,-5-1-461,0 1 0,0 0 0,0 0 0,0 0 0,0 0 0,0 0-1,0 1 1,0-1 0,0 0 0,-1 0 0,1 0 0,0 1 0,0-1 0,0 1 0,0-1 0,0 1 0,0-1 0,-1 1-1,1-1 1,0 1 0,0 0 0,-1-1 0,1 1 0,-1 0 0,1-1 0,0 1 0,-1 0 0,1 0 0,-1 0 0,0 0 0,1 1-1,10 14 349,13-4 154,-10 12-51,27-11-57,-36-10-363,1 1 0,-1 0 0,0 0 0,0 1-1,5 5 1,23 19 188,50 29 13,167 111-816,-217-146-337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3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94 8221,'0'0'54,"0"0"1,-1-1-1,1 1 1,0 0-1,-1 0 1,1-1-1,-1 1 1,1 0-1,0 0 1,-1 0 0,1 0-1,0-1 1,-1 1-1,1 0 1,-1 0-1,1 0 1,-1 0-1,1 0 1,0 0-1,-1 0 1,1 0-1,-1 0 1,1 0-1,-1 0 1,1 0-1,0 1 1,-1-1-1,1 0 1,-1 0-1,1 0 1,0 0 0,-1 1-1,1-1 1,0 0-1,-1 0 1,1 1-1,0-1 1,-1 0-1,1 1 1,0-1-1,0 0 1,-1 1-1,1-1 1,0 1-1,-8 208 3607,8-116-2811,0-91-832,0 1 1,1 0 0,-1-1 0,1 1-1,-1-1 1,1 1 0,0-1-1,0 1 1,0-1 0,0 0 0,0 1-1,0-1 1,1 0 0,-1 0-1,1 0 1,3 4 0,6 8 60,0 14 75,7-1-27,-14-19-95,-2-3-11,0-1 0,0 1 0,0-1 0,1 0 1,0 0-1,0 0 0,0-1 0,0 1 0,5 3 0,6 5 35,0 1 12,0-1 1,27 18-1,-34-26-65,-1-1 0,1 0 0,-1 0 0,1-1 0,0 0 0,0 0 0,0-1 0,0 1 0,1-2 0,10 1 0,-8 0-5,-8-1 0,0 0 0,0 0 1,0 0-1,1 0 1,-1 0-1,0 0 1,0 0-1,0 0 0,0-1 1,1 0-1,-1 1 1,0-1-1,0 0 0,0 0 1,3-2-1,18-24-6,0 11 16,-15 3-5,0 1 1,-1-1 0,-1-1 0,0 1 0,4-18 0,-2 4-21,0-1 0,3-31-1,-9 28-4,-1-36 0,-1 39 0,0 25 20,0-1-1,-1 1 1,1-1-1,-1 1 1,0-1-1,0 1 0,0-1 1,0 1-1,0 0 1,-1 0-1,0-1 0,1 1 1,-5-4-1,-3-8-1,-2-12 6,-11 3 5,16 19-9,1 0-1,0 0 0,-1 0 1,0 1-1,0 0 1,0 0-1,-1 0 0,1 1 1,-1 0-1,0 0 1,0 1-1,0 0 1,0 0-1,-12-1 0,-13-1-154,0 1 0,-33 2 0,59 1 130,4 0 16,1 0 1,-1 0-1,0 1 0,0-1 1,0 0-1,1 1 1,-1-1-1,0 1 1,0 0-1,1 0 1,-1-1-1,1 1 0,-1 0 1,1 0-1,-1 1 1,1-1-1,-1 0 1,1 0-1,0 1 0,0-1 1,-2 2-1,-5 7-65,3-6-41,0 0 0,1 0 0,-1 1 1,1 0-1,0 0 0,1 0 0,-1 0 0,1 0 0,0 1 0,0 0 0,-2 8 1,1-1-319,2 0 1,0 1-1,0-1 1,1 0-1,1 14 1,-1-8-215,0-14 413,1 0 0,-1 0-1,1 0 1,0 0 0,0 0-1,1 0 1,-1 0 0,1 0-1,0 0 1,1-1 0,-1 1-1,4 7 1,24 16-1691,-15-2-178,-11-23 1792,1 1-1,-1-1 0,1 0 0,0 0 0,8 4 0,-12-7 311</inkml:trace>
  <inkml:trace contextRef="#ctx0" brushRef="#br0" timeOffset="379.64">598 639 10729,'2'1'11,"-1"0"0,0 0 0,1-1 0,-1 1-1,0 0 1,0 0 0,1 0 0,-1 0 0,0 1 0,0-1 0,0 0 0,0 0 0,0 1 0,-1-1 0,1 0-1,1 3 1,8 10 401,1-2 391,-10-11-716,0 1 0,0-1 1,0 0-1,0 1 0,1-1 0,-1 0 1,0 0-1,1 0 0,-1 0 1,1 0-1,-1 0 0,1 0 1,0-1-1,-1 1 0,1 0 0,0-1 1,-1 0-1,1 1 0,2-1 1,1-6-95,2-23-39,2 1 0,1 0 1,19-37-1,57-90-138,18-3 268,-99 154 898,-2 12-807,-2 27-93,-1-34-49,0 459 721,0-456-754,1 1-1,-1 0 0,1 0 0,0 0 0,0-1 0,1 1 0,0 0 1,2 5-1,-2-6-10,0 1 0,0-1 1,-1 0-1,1 1 1,-1 0-1,-1-1 0,1 1 1,0 6-1,-1-9-6,0 0 0,0 0 0,1 0 0,-1 0 1,1 0-1,-1 0 0,1 0 0,0-1 0,0 1 0,-1 0 0,1 0 0,1 0 0,0 1 1,-1-1-40,0-1 1,0 1 0,0-1 0,0 1 0,0-1-1,0 1 1,-1-1 0,1 1 0,-1 0-1,1 0 1,-1-1 0,0 1 0,0 1 0,1-2-29,-1 0 1,0 0-1,1 0 1,-1-1-1,0 1 1,1 0-1,-1 0 1,1-1-1,-1 1 1,1 0 0,-1-1-1,1 1 1,-1-1-1,1 1 1,0-1-1,-1 1 1,1-1-1,0 1 1,0-1-1,-1 0 1,1 1-1,0-1 1,0 0 0,0 1-1,-1-1 1,3 0-1,24 4-7146,-19-10 5072,3-21 385</inkml:trace>
  <inkml:trace contextRef="#ctx0" brushRef="#br0" timeOffset="789.97">1560 16 10441,'1'-2'91,"1"1"-1,0-1 1,0 1 0,0 0 0,0-1 0,0 1-1,0 0 1,0 0 0,0 0 0,1 1-1,-1-1 1,0 0 0,5 0 0,-7 7 213,0 1-219,1 3 41,-1-1-1,-1 1 0,0 0 1,0 0-1,-4 13 0,-22 17 171,15 3 5,-8 4-54,10 5-65,2-25-107,4-17-47,1 1 0,0-1 0,1 1 0,1-1 0,-2 18 0,2-12 4,0 0 1,-1 0-1,-6 20 1,4-20-9,1 0 1,0 0 0,0 20 0,3 159-48,0-191 3,1-1 1,-1 1-1,0 0 1,1 0-1,0-1 0,0 1 1,0-1-1,0 1 0,1-1 1,-1 1-1,1-1 1,0 0-1,0 1 0,5 4 1,4 8-104,1 15-237,-4-17 34,0-2 1,1 1-1,13 13 0,-19-22-19,0 0 0,1 0 0,-1-1 0,1 0 0,0 1 0,0-2 0,0 1 0,0 0 0,1-1 1,-1 0-1,1 0 0,0 0 0,5 1 0,17-2-3590,-11-1 2111</inkml:trace>
  <inkml:trace contextRef="#ctx0" brushRef="#br0" timeOffset="1199.37">2229 109 7669,'-3'-24'411,"2"23"-371,0 0 0,0 1 0,1-1 0,-1 1 0,0-1-1,0 0 1,0 1 0,0-1 0,0 1 0,0 0 0,0-1 0,0 1 0,0 0-1,0 0 1,-2-1 0,-6 0 392,1 0 0,-1 1-1,-15 0 1,6 1-107,16-2-302,1 1 0,-1 1 0,0-1-1,1 0 1,-1 0 0,0 1 0,1-1 0,-1 1-1,1-1 1,-1 1 0,1 0 0,-1-1-1,1 1 1,-1 0 0,1 0 0,-1 0-1,1 0 1,0 0 0,-2 2 0,-6 6 87,-15 5 108,18-11-125,-1 1 0,1 0-1,-1 1 1,1-1 0,0 1-1,1 0 1,-10 12 0,8-8 36,-5 7 136,1 0 0,-11 22 0,19-31-215,0 0 0,0 0 1,1 1-1,0-1 0,0 1 1,1-1-1,0 1 0,0 13 1,1 57 200,0-76-247,0 0 0,0 0 0,1 0 0,-1-1 1,0 1-1,1 0 0,0 0 0,-1-1 0,1 1 0,0 0 0,0-1 1,0 1-1,0-1 0,0 1 0,0-1 0,0 1 0,1-1 0,-1 0 0,0 1 1,1-1-1,-1 0 0,1 0 0,-1 0 0,1 0 0,2 0 0,9 8 24,1 15 15,10-4-20,-18-14-19,0 0 0,1 0 1,0-1-1,0 0 0,1 0 0,-1 0 0,1-1 0,0-1 0,0 1 0,1-1 0,15 3 0,0-1-30,-1-2 0,1 0 1,33-1-1,-56-2 24,-1 0 1,1 0-1,0 0 1,-1 0-1,1-1 1,-1 1-1,1 0 1,0 0-1,-1 0 1,1 0-1,-1-1 1,1 1-1,-1 0 1,1 0-1,0-1 1,-1 1-1,0-1 1,1 1-1,-1 0 1,1-1-1,-1 1 1,1-1-1,-1 1 1,0-1-1,1 1 1,-1-1-1,0 1 1,0-1-1,1 1 1,-1-1-1,0 0 1,0 1 0,0-1-1,0 1 1,1-2-1,-1 2 1,0-1-1,0 0 1,0 1-1,0-1 1,0 1 0,0-1-1,0 1 1,1-1-1,-1 1 1,0-1 0,0 1-1,1 0 1,-1-1-1,0 1 1,1-1 0,-1 1-1,0-1 1,1 1-1,-1 0 1,0-1 0,1 1-1,-1 0 1,1 0-1,-1-1 1,1 1 0,-1 0-1,1 0 1,-1 0-1,1-1 1,-1 1 0,1 0-1,-1 0 1,1 0-1,-1 0 1,1 0 0,2-21 11,-3 17-27,0 4 17,0-1 0,0 1 0,1-1 1,-1 1-1,0-1 0,0 1 0,0 0 0,0-1 1,0 1-1,0-1 0,0 1 0,0-1 0,0 1 0,0-1 1,0 1-1,0 0 0,0-1 0,0 1 0,0-1 0,0 1 1,0-1-1,0 1 0,-1 0 0,1-1 0,0 1 0,0-1 1,-1 1-1,1 0 0,0-1 0,0 1 0,-1 0 1,1-1-1,0 1 0,-1 0 0,1 0 0,-1-1 0,1 1 1,0 0-1,-1 0 0,1 0 0,-1-1 0,-10 1 3,-1-1 16,-1 1 1,0 0 0,1 1 0,-22 4 0,24 0 13,1 1 1,0 0-1,0 1 1,-8 8 0,2-2 62,7-6 13,1 0 1,0 0-1,1 0 1,0 1-1,0 0 1,0 1-1,1-1 1,0 1-1,1 0 1,0 0-1,-5 17 1,4-5 74,0 0 0,2 0 0,0 0 0,0 38 0,2-38-114,0-15-55,0 0 0,1-1 0,0 1 0,0 0 0,0-1 0,0 1 0,1-1 0,0 1 0,0-1 0,1 1 0,0-1 0,2 6 0,27 20 37,-16-2-18,-2-16-41,1 0 1,0 0 0,1-2 0,0 1-1,26 12 1,-27-19-63,0 0-1,0-1 1,0-1-1,0 0 0,0-1 1,1 0-1,-1-2 1,24-1-1,-35 1 16,0 0 1,0 0-1,-1-1 0,1 1 1,0-1-1,0 0 0,-1 0 1,1 0-1,-1 0 0,1 0 1,-1-1-1,1 1 0,-1-1 0,3-1 1,8-6-258,-5 5-75,-1-1 0,1 0 0,12-11-1,-14 10 138,1 0-266,-1 0-1,0-1 1,-1 0 0,0 0-1,0 0 1,6-13 0,11-28-4631,-16 33 3069,2 13 427</inkml:trace>
  <inkml:trace contextRef="#ctx0" brushRef="#br0" timeOffset="1629.86">3299 417 9853,'0'-2'124,"3"-24"224,-3 25-184,0 0-1,0 0 1,1 1 0,-1-1 0,1 0 0,-1 0 0,0 1 0,1-1 0,-1 0-1,1 1 1,0-1 0,-1 1 0,1-1 0,-1 1 0,1-1 0,0 1-1,-1-1 1,1 1 0,0-1 0,0 1 0,-1 0 0,1 0 0,0-1 0,0 1-1,0 0 1,-1 0 0,1 0 0,0 0 0,1 0 0,0 6 181,1 252 110,-5-133-515,2 61-1408,0-181 1290,1 0-1,-1 0 1,1 0-1,0 0 1,1 0-1,2 8 1,-2-8-247,0 0 1,0 0 0,-1 0 0,0 0 0,0 0-1,0 10 1,-1-14 196,1 1-1,-1-1 1,0 1-1,0-1 0,1 1 1,-1-1-1,1 1 1,-1-1-1,1 0 1,-1 1-1,1-1 1,0 0-1,0 0 1,0 1-1,-1-1 0,1 0 1,2 2-1,3 4-2154,4-2 318</inkml:trace>
  <inkml:trace contextRef="#ctx0" brushRef="#br0" timeOffset="2029.97">3600 675 9485,'1'-6'-10,"-1"4"134,0 1 0,0 0-1,0-1 1,0 1 0,0 0-1,0-1 1,0 1 0,0 0-1,0-1 1,-1 1 0,1 0-1,0-1 1,-1 1 0,1 0-1,-1 0 1,-1-2 0,0 2 76,0 0 1,-1 1-1,1-1 1,-1 1 0,1-1-1,-1 1 1,1 0-1,-1 0 1,1 0-1,-4 1 1,-1-1-176,-165 0 1485,167 0-1504,0 0 0,0 1 0,-1 0 0,1 0 0,0 1 0,0-1 0,0 1 0,0 0 0,-8 5 0,9-5-4,-1 1-1,0-1 1,1 0 0,-1 0-1,0-1 1,0 1 0,-1-1 0,1 0-1,-9 0 1,5 0 1,0-1-1,-1 2 1,1-1 0,0 2-1,0-1 1,-11 5 0,-18 6-24,19-7-12,14-4-8,-1-1 0,0 1 0,1-1 0,-1 0 0,-11 1 0,14-2-4,1 0 0,-1 1 0,0-1 0,1 1-1,-1-1 1,0 1 0,1 0 0,-1 0 0,1 0 0,-1 0-1,-3 3 1,4-3-50,0 1 0,0-1 0,0 0-1,0 0 1,-1 0 0,1 0 0,0-1-1,-1 1 1,1-1 0,-1 1 0,-2-1 0,-23 8-2337,14 0-2798,13-7 294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30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0 11561,'0'0'136,"0"0"-1,-1 0 1,1 0 0,-1 0 0,1 1-1,-1-1 1,1 0 0,0 0-1,-1 0 1,1 1 0,-1-1-1,1 0 1,0 1 0,-1-1 0,1 0-1,0 0 1,-1 1 0,1-1-1,0 1 1,-1-1 0,1 0 0,0 1-1,0-1 1,0 1 0,-1-1-1,1 1 1,0-1 0,0 0-1,0 1 1,0-1 0,0 1 0,0-1-1,0 1 1,0 0 0,1 15-727,-1-14 998,0 257 579,-1-252-996,1 0 1,-1-1-1,0 1 0,-1-1 0,-4 13 1,4-13-26,0 0 1,0 1-1,0-1 1,1 1-1,0-1 0,0 8 1,1 7-581,0 0 0,-2 1 1,-8 39-1,8-49-375,1 0 1,0 0-1,1-1 1,1 20-1,0-1-3578,-1-18 2178</inkml:trace>
  <inkml:trace contextRef="#ctx0" brushRef="#br0" timeOffset="390.54">339 212 10813,'-4'-1'1501,"-4"8"-1173,-7 7-401,15-13 139,-2 1-41,0 1 0,0-1-1,-1 0 1,1 0 0,0 0 0,-1 0-1,0 0 1,1 0 0,-1 0 0,0-1-1,0 0 1,-4 2 0,-17 8 77,-8 7-403,0-1 1,-2-2-1,1-2 1,-58 16-1,63-27-1004,60-3-828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7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1 351 7713,'2'-2'283,"-1"-1"0,0 0 1,0 1-1,0-1 1,0 0-1,0 0 0,-1 0 1,1 1-1,-1-1 0,0 0 1,0 0-1,0-4 0,-6 6-56,-117-1 1389,121 2-1595,0 0-1,1 0 0,-1 0 1,0 1-1,1-1 0,-1 0 1,1 1-1,-1 0 1,1-1-1,-1 1 0,1 0 1,-1 0-1,1 0 0,-1 0 1,1 0-1,0 0 1,0 0-1,-1 0 0,1 0 1,0 1-1,0-1 0,-1 3 1,-6 5 114,-28 23 603,32-25-655,0-1-1,0 1 1,0 1-1,1-1 1,0 0-1,1 1 1,-1 0-1,2-1 1,-1 1-1,1 0 0,0 0 1,0 16-1,1 68 373,0-90-449,0-1 0,0 1 0,1-1-1,-1 0 1,0 1 0,0-1 0,1 1 0,-1-1-1,1 1 1,-1-1 0,1 0 0,0 1 0,0-1-1,0 0 1,-1 0 0,1 0 0,0 1 0,0-1-1,0 0 1,1 0 0,-1 0 0,0-1 0,2 2-1,6 6 18,5 12 7,-13-17-31,0-1 1,1 0-1,-1 0 0,0 0 1,1 0-1,-1 0 0,1 0 1,0-1-1,-1 1 0,1 0 1,0-1-1,3 2 0,6 4 3,0-2-1,1 1 0,0-2 0,-1 1 0,2-2 0,-1 0 0,21 3 0,8-1-69,54-2 0,-95-3 68,1-1 0,0 1-1,-1 0 1,1 0 0,0-1 0,-1 1-1,1-1 1,-1 1 0,1 0-1,-1-1 1,1 1 0,-1-1 0,1 1-1,-1-1 1,1 1 0,-1-1 0,0 1-1,1-1 1,-1 0 0,0 1 0,1-1-1,-1 0 1,0 1 0,0-1-1,0 0 1,1 1 0,-1-1 0,0 0-1,0 1 1,0-1 0,0 0 0,0-1-2,4-9-195,-2-2 33,-2 13 155,0-1 0,0 0 0,-1 0 0,1 0 0,0 0 0,-1 0 0,1 0 0,-1 1 0,1-1 0,-1 0 0,1 0 0,-1 1 0,0-1 0,1 0 1,-1 1-1,0-1 0,1 1 0,-1-1 0,0 1 0,0-1 0,0 1 0,1-1 0,-3 0 0,-26-8-34,15 5 19,3 1 20,-1 0-1,0 1 1,0 1 0,-1 0 0,1 0-1,0 1 1,-18 2 0,-7 0 10,35-2-5,0 0-1,0 0 0,0 1 0,0-1 1,-1 1-1,1-1 0,0 1 0,0 0 0,0 0 1,0 0-1,0 0 0,0 0 0,0 0 1,1 0-1,-1 1 0,-2 1 0,-6 5 0,5-5 3,0 0 0,0 1 0,0 0 0,1 0 0,-1 0 0,1 0 0,0 1 0,0-1 0,1 1 0,-1 0 0,1 1 0,-3 5 0,3-2 35,0 0 1,0 1-1,1-1 1,0 1 0,1 0-1,0-1 1,1 17 0,-1-6 74,0-16-88,0 0 1,1 1 0,0-1 0,0 1-1,0-1 1,0 1 0,1-1-1,-1 1 1,1-1 0,0 0-1,1 1 1,-1-1 0,3 4-1,26 22 85,-17 0-24,13 1-43,-25-29-40,2 4 7,1 0 0,-1-1 1,1 1-1,0-1 0,1 0 1,-1 0-1,1 0 0,0-1 1,7 6-1,35 26 77,-26-19-90,0-1 0,28 16 0,-40-27-7,0-1 0,0-1-1,0 1 1,1-1 0,-1-1-1,1 0 1,0 0 0,-1-1-1,17 1 1,-24-2-38,0-1 1,0 1-1,0 0 1,0-1-1,0 1 1,0-1 0,0 0-1,-1 0 1,1 0-1,0 0 1,0 0-1,-1 0 1,1 0-1,0 0 1,-1-1-1,1 1 1,-1-1-1,0 1 1,1-1-1,-1 1 1,0-1-1,0 0 1,0 1-1,0-1 1,-1 0 0,1 0-1,0 0 1,0-3-1,6-11-561,-4 12 187,-1-2 1,0 1 0,0 0 0,0 0-1,-1-1 1,0 1 0,0 0 0,0-10-1,0-29-4856,-1 30 2783,0 0 699</inkml:trace>
  <inkml:trace contextRef="#ctx0" brushRef="#br0" timeOffset="410.79">234 4 10549,'-1'0'44,"-1"-1"1,1 0-1,-1 1 1,0 0-1,1-1 1,-1 1-1,1 0 1,-1 0-1,0 0 0,1 0 1,-1 0-1,0 0 1,1 0-1,-1 1 1,1-1-1,-1 0 1,0 1-1,-2 1 0,2 0 80,0-1 0,1 1 0,-1 0 0,0 0-1,1 1 1,-1-1 0,1 0 0,0 0 0,-2 4-1,-5 9 174,-19 36-101,2 0 1,2 2 0,3 0-1,2 2 1,3 0-1,1 0 1,4 2-1,2-1 1,-2 67-1,8-80-183,0-14-25,1 1 0,1 0 0,2-1 0,6 38 0,16 10-21,-11-2-24,13-1-54,-12-1-85,-6-57 60,0 1-1,20 28 1,3 6-288,-13-18-89,1-1 1,2-1-1,1 0 0,26 27 1,-36-46-136,1 0 0,0 0 0,0-1 1,1-1-1,0 0 0,1-1 0,0 0 0,1-2 1,-1 0-1,33 10 0,-3-8-130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6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3 293 9517,'90'0'1612,"-88"0"-1518,0 1 0,0-1 0,0 1-1,1-1 1,-1 1 0,0-1 0,0 1 0,0 0 0,0 0 0,0 0 0,0 0-1,0 1 1,2 2 0,-2-3 93,-1 0 0,1 0 0,-1 0 0,0 0 0,1 0 0,0-1 0,-1 1 0,1 0 0,-1-1 0,1 1 0,0-1 0,0 1 0,1-1 0,-354 0 172,346 1-383,0-1 1,0 1-1,0 0 0,-1 0 1,1 0-1,0 1 0,-8 4 1,8-4-33,1 0 1,-1-1 0,0 1 0,1-1-1,-1 0 1,0 0 0,-9 0 0,7-1-162,0 1 0,-1-1 1,1 1-1,0 0 0,0 1 1,0 0-1,-10 4 0,-6-3-838,21-3 868,0 0 0,0 0 0,0 0 1,0 0-1,0 0 0,0 1 0,0-1 0,1 1 1,-1-1-1,0 1 0,-3 2 0,0-2-1468</inkml:trace>
  <inkml:trace contextRef="#ctx0" brushRef="#br0" timeOffset="400.4">186 15 9445,'1'-1'72,"-1"1"0,0-1 1,0 0-1,0 1 0,0-1 1,0 0-1,1 1 0,-1-1 1,0 1-1,0-1 0,1 0 0,-1 1 1,1-1-1,-1 1 0,0-1 1,1 1-1,-1-1 0,1 1 1,-1 0-1,1-1 0,-1 1 0,1-1 1,-1 1-1,1 0 0,0 0 1,-1-1-1,1 1 0,0 0 1,-1 0-1,1 0 0,-1 0 0,1-1 1,1 1-1,-1 0 311,-1 8-101,0 291 1710,-1-288-1983,0 0-1,0 0 1,-2-1 0,-4 18 0,4-18-15,0 0 1,1 1-1,0-1 1,0 18-1,2 230-2366,0-254 2116,-1-1-1,1 0 1,-1 0 0,0 1-1,0-1 1,0 0 0,0 0 0,0 0-1,-1 0 1,-1 3 0,-15 14-6171,15-17 470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5 7649,'0'2'2028,"4"-5"-1459,8-9-980,-10 9 626,-1 2-212,-1 1 0,1-1 0,0 1 0,-1-1 0,1 1 1,-1-1-1,1 1 0,-1-1 0,0 1 0,1-1 1,-1 0-1,0 1 0,1-1 0,-1 0 0,0 1 1,0-1-1,1 0 0,-1 1 0,0-1 0,0 0 0,0 1 1,0-1-1,0 0 0,0 0 0,0 1 0,-1-2 1,3-5 12,12-3 30,-6-14-2,1 9 7,0 1 0,21-23 0,-11 13 0,-18 22-48,44-54 422,71-123 1,-113 173-181,4-9 31,-5 13 2646,-2 265-1773,1-252-1110,0 0 1,0 1-1,2-1 0,3 14 0,-2-13-3,-2-1-1,1 0 1,-1 1-1,0 15 0,-2-17-17,1-1 0,1 1 0,0-1 0,0 1 0,0-1 0,6 13 0,8 29-6,-9-20-47,0-1 0,3 0 1,17 41-1,-8-16-158,-18-47-312,1 0 0,1 0 0,-1 0-1,1-1 1,1 1 0,-1-1 0,1 0-1,0 0 1,7 7 0,-11-13 192,1 0 0,0-1 0,0 1 0,0-1 0,0 1-1,0-1 1,0 1 0,0-1 0,0 0 0,0 0 0,0 1 0,0-1 0,0 0 0,0 0 0,0 0 0,0 0-1,0 0 1,0 0 0,1 0 0,3-1-1208,6 1-37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45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68 8969,'-1'-16'18,"2"-14"769,-1 28-701,0 1 1,0 0-1,0 0 0,1 0 0,-1 0 1,0 0-1,1 0 0,-1 0 1,1 0-1,-1 0 0,1 0 0,0 0 1,-1 0-1,1 0 0,0 0 0,0 1 1,-1-1-1,1 0 0,0 0 0,1 0 1,4 1 4748,-2 9-3247,-4 5-1922,5 44 721,-3 102 0,-4-77-318,1-60-40,-1 1 0,-10 41 0,7-42-11,1 1-1,-2 43 1,5-46-16,-1-1 0,-1 0 1,0 1-1,-8 19 0,1 1-2,0 38-7,-7-3-13,-26 179-50,34-204-12,5-25-328,-11 38 0,13-31-1140,2-22-1387,0-16-27,0 4 2917,1 0 1,-1 0-1,0-1 1,0 1-1,0 0 1,1 0-1,-1-1 1,1 1-1,-1 0 0,1 0 1,0 0-1,-1 0 1,1 0-1,0 0 1,0 0-1,-1 0 1,1 0-1,0 0 1,0 0-1,2-1 0,-2 1 3,0 1-1,0-1 1,0 0-1,0 0 0,0 0 1,0 0-1,0 0 1,0 0-1,-1 0 0,1 0 1,0 0-1,-1 0 1,1 0-1,-1 0 0,1-1 1,-1 1-1,0 0 1,1 0-1,-1 0 0,0-3 1,5-7-624,25-28-565,-20 22 973,-5 6 140,2 0 0,-1 0 0,11-11 0,16-19 373,-29 34 32,1 0 0,0 0 0,1 1 0,-1-1 1,1 1-1,1 0 0,-1 1 0,1 0 0,0 0 0,0 0 0,0 1 0,1 0 0,0 0 0,8-3 1,25-3 558,72-31 0,-103 36-803,0 1 0,-1-1 0,1-1 0,-1 1 0,-1-2 0,1 1 0,-1-1 0,0 0 0,0-1 0,-1 0 0,0 0 0,11-18 0,-17 22-12,0 1 0,1-1-1,-1 0 1,-1 0 0,1 0-1,0 1 1,-1-1 0,0 0 0,0-7-1,0 2 210,-1 9-206,0-1 1,0 0-1,-1 0 0,1 1 1,0-1-1,0 1 0,0-1 1,-1 1-1,1 0 0,0-1 1,0 1-1,-1 0 0,1 0 1,0 0-1,0 0 0,-1 0 1,1 0-1,-2 0 1,2 0 11,-9-1 716,7 0-671,1 1 1,-1-1-1,1 1 0,-1 0 0,0 0 1,1 0-1,-1 0 0,0 0 1,1 0-1,-1 1 0,0-1 0,1 1 1,-1-1-1,1 1 0,-1 0 1,-3 3-1,-3 19 249,-13-10 3,12 3-122,1 0 0,0 0-1,1 0 1,-10 35 0,14-41-177,-4 18 10,0-1 0,2 2-1,2-1 1,0 0-1,2 1 1,2 37 0,0-65-66,0 0 0,0 0 0,0 0 1,1-1-1,-1 1 0,1 0 0,-1 0 1,0 0-1,1-1 0,-1 1 0,1 0 1,0 0-1,-1-1 0,1 1 0,0 0 1,-1-1-1,1 1 0,0-1 0,0 1 1,-1-1-1,1 1 0,0-1 1,0 0-1,0 1 0,0-1 0,-1 0 1,1 0-1,0 1 0,0-1 0,0 0 1,1 0-1,3 1-91,2 1-377,1 1-1,-1-1 1,1-1-1,-1 0 1,1 0 0,0 0-1,14-1 1,-11-1 1,-9 1 421,-1 0 1,1 0-1,-1 0 1,0 0 0,1-1-1,-1 1 1,0-1-1,1 1 1,-1-1-1,0 0 1,1 1 0,-1-1-1,0 0 1,0 0-1,0 0 1,0 0 0,0 0-1,0 0 1,0 0-1,0 0 1,1-2 0,6-6-281,24-14-923,-26 19 1062,1 0-1,-1-1 1,0 0 0,-1 0 0,1 0 0,8-12 0,100-131-956,-97 121 1302,-10 15 316,0 0 0,1 0 0,1 1-1,-1 0 1,2 1 0,18-18-1,-10 19 1262,-17 9-1653,-1 0 0,0-1-1,1 1 1,-1 0 0,1 0 0,-1-1 0,1 1 0,-1 0-1,1 0 1,-1 0 0,1 0 0,-1 0 0,1 0 0,-1 0-1,1 0 1,-1 0 0,1 0 0,-1 0 0,1 0 0,-1 0 0,1 0-1,-1 0 1,1 0 0,-1 1 0,1-1 0,-1 0 0,1 0-1,-1 1 1,1-1 0,-1 0 0,0 1 0,1-1 0,-1 0-1,1 1 1,-1-1 0,0 0 0,1 1 0,-1-1 0,1 2-1,3 36 453,-1 0 0,-3 62-1,0-48-318,0-49-198,0 0 0,-1 1-1,1-1 1,-1 0 0,0 0 0,0 0 0,0-1 0,0 1 0,0 0 0,0 0-1,-1 0 1,-2 3 0,2-3-3,0-1 0,1 1-1,0-1 1,-1 1 0,1 0-1,0-1 1,0 1 0,0 0-1,1 0 1,-1 0 0,1-1 0,-1 6-1,1-6 2,0 0 0,0-1 0,0 1 1,-1 0-1,1 0 0,0 0 0,-1-1 0,0 1 0,1 0 0,-1-1 0,0 1 0,0 0 0,0-1 0,0 1 0,0-1 1,-3 3-1,3-3-1,0 0 1,0 1-1,0-1 1,0 0-1,0 1 1,0-1-1,0 1 1,1-1-1,-1 1 0,0-1 1,1 1-1,-1 0 1,1-1-1,0 1 1,0 0-1,-1 2 1,1-3-2,0 0-1,0 0 1,0 0 0,0-1 0,0 1-1,0 0 1,-1 0 0,1-1 0,0 1-1,0 0 1,-1-1 0,1 1-1,-1 0 1,1-1 0,0 1 0,-1 0-1,1-1 1,-1 1 0,0-1 0,1 1-1,-1-1 1,1 1 0,-1-1 0,0 1-1,0 0 1,0-1-3,1 0 1,-1 0-1,1 1 0,-1-1 1,1 0-1,-1 1 0,1-1 1,-1 0-1,1 1 0,-1-1 1,1 1-1,0-1 0,-1 1 0,1-1 1,0 0-1,0 1 0,-1 0 1,1-1-1,0 1 0,0-1 1,0 1-1,-1-1 0,1 1 1,0 0-1,0-1-6,0 0 0,0 0 0,0-1 0,0 1-1,0 0 1,0 0 0,0 0 0,0 0 0,-1-1 0,1 1 0,0 0 0,0 0 0,0 0 0,0 0 0,0 0-1,0-1 1,-1 1 0,1 0 0,0 0 0,0 0 0,0 0 0,0 0 0,-1 0 0,1 0 0,0 0 0,0 0-1,0 0 1,-1 0 0,1 0 0,0 0 0,0 0 0,0 0 0,-1 0 0,1 0 0,0 0 0,0 0 0,0 0-1,0 0 1,-1 0 0,1 0 0,0 0 0,0 0 0,0 0 0,0 0 0,-1 1 0,1-1 0,0 0 0,0 0-1,0 0 1,0 0 0,0 0 0,-1 0 0,1 1 0,0-1 0,0 0 0,0 0 0,0 0 0,0 0 0,0 1-1,0-1 1,0 0 0,0 0 0,0 0 0,0 1 0,0-1 0,0-1 5,0-1 0,0 0 1,0 1-1,1-1 0,-1 1 0,1-1 0,-1 1 1,1-1-1,0 1 0,-1 0 0,1-1 1,0 1-1,0 0 0,0-1 0,0 1 0,0 0 1,2-1-1,-2 1-8,0 0 0,0-1 0,0 1 0,0 0 0,0-1 0,0 1 0,0 0 0,0-1 1,0 1-1,-1-1 0,1 1 0,-1-1 0,1 1 0,-1-1 0,1 0 0,-1 1 0,0-3 0,0 3 1,0 1 1,0-1-1,0 0 0,0 0 0,0 1 0,1-1 1,-1 0-1,0 1 0,0-1 0,1 0 0,-1 1 1,0-1-1,1 0 0,-1 1 0,0-1 0,1 0 1,-1 1-1,1-1 0,0 0 0,23-36-233,-21 30 203,0 0 0,0 0 0,0 0 0,1 0 0,0 1 0,1 0 0,-1 0 0,8-7 0,41-51-114,-37 44 132,1 0-1,32-30 0,-34 37 29,0 1 0,32-19 0,-40 28 89,0-1 0,1 1 0,0 1-1,-1-1 1,1 1 0,0 1 0,0-1 0,0 1-1,14 0 1,-15 1 90,-6-1-153,1 1 0,-1 0 1,1-1-1,-1 1 1,1 0-1,0 0 0,-1 0 1,1 0-1,-1 0 1,1 1-1,-1-1 0,1 0 1,0 1-1,-1-1 1,1 1-1,-1-1 0,0 1 1,1 0-1,-1 0 0,0-1 1,3 3-1,7 25 160,-8-20-132,0-1 1,0 1 0,-1-1-1,-1 1 1,1 0-1,0 15 1,-1 58 186,-1-51-189,0-27-54,0 0 0,-1 0 0,1 0 0,-1 0 1,1-1-1,-1 1 0,0 0 0,0 0 0,0-1 0,-1 1 0,1-1 0,-1 1 0,1-1 1,-3 3-1,2-3-4,0 1-1,1-1 1,-1 0 0,1 1 0,-1-1 0,1 1 0,0-1 0,0 1 0,0 0 0,1-1-1,-1 1 1,1 0 0,-1 0 0,1 3 0,0 5-14,1-8 12,-1 0 0,0 0-1,0-1 1,0 1-1,0 0 1,-1 0 0,1 0-1,-1 0 1,1 0-1,-1-1 1,-2 4 0,-5 6-6,6-10-2,1 0 1,-1 0 0,1 0 0,0 0-1,-1 0 1,1 0 0,0 0-1,1 0 1,-1 1 0,0-1-1,1 0 1,-1 1 0,1-1 0,-1 0-1,1 1 1,0 2 0,0-4-1,0 0-1,0-1 1,0 1 0,0-1 0,0 1 0,0-1 0,0 1 0,0 0 0,0-1-1,0 1 1,-1-1 0,1 1 0,0-1 0,0 1 0,-1-1 0,1 1-1,0-1 1,-1 1 0,1-1 0,0 1 0,-1-1 0,1 0 0,-1 1 0,1-1-1,-1 1 1,1-1 0,-1 0 0,1 0 0,-1 1 0,1-1 0,-2 0 0,2 0-47,-1 1 0,1-1 0,-1 0 0,1 0-1,0 0 1,-1 1 0,1-1 0,-1 0 0,1 1 0,-1-1 0,1 0 0,0 1 0,-1-1 0,1 1 0,0-1 0,-1 0 0,1 1 0,0-1 0,-1 1 0,1-1 0,0 1 0,0-1 0,0 1 0,0-1 0,-1 1 0,1-1 0,0 1 0,0-1 0,0 1 0,0 1 0,0-1-930,7-1-9813,26 0 8765</inkml:trace>
  <inkml:trace contextRef="#ctx0" brushRef="#br0" timeOffset="359.66">1448 958 9973,'1'-1'99,"2"8"919,-1 124 2842,-3-57-2342,1-73-1519,1 0 0,0 0 0,0 0 1,0 0-1,0 0 0,0 0 0,0 0 1,0 0-1,0-1 0,0 1 1,0 0-1,0-1 0,0 1 0,1 0 1,-1-1-1,0 0 0,0 1 1,1-1-1,-1 0 0,0 0 0,1 1 1,-1-1-1,0 0 0,1 0 1,0-1-1,42 3-56,-40-2 48,-4 0 8,1 0-1,-1 0 0,1 0 0,-1 0 1,1 0-1,-1-1 0,1 1 0,-1 0 1,1 0-1,-1 0 0,1 0 0,-1-1 0,1 1 1,-1 0-1,0 0 0,1-1 0,-1 1 1,1 0-1,-1-1 0,0 1 0,1 0 0,-1-1 1,1 0-1,64-51-32,-60 47 30,1-2 0,-1 1 0,0 0 0,0-1 0,-1 0 0,0 0 0,0 0-1,0-1 1,-1 1 0,4-16 0,-2 7-30,-1-1-1,-1 1 1,-1-1-1,1-25 0,-2 39 34,-1 1-1,0-1 1,0 1-1,0-1 1,-1 1-1,1-1 1,0 1-1,-1 0 1,0-1-1,1 1 1,-1-1-1,0 1 1,0 0-1,0 0 1,-1 0-1,1 0 1,0-1-1,-1 2 1,0-1-1,1 0 1,-1 0-1,0 0 1,0 1-1,0-1 1,0 1-1,0 0 1,0-1-1,0 1 1,-4-1-1,-3 0 14,0 0-1,1 1 1,-1 0-1,0 0 1,-10 1 0,18 0-15,0 0 4,0 0 0,0 0-1,0 0 1,1 0-1,-1 0 1,0 0-1,0 0 1,1 1 0,-1-1-1,0 0 1,0 0-1,1 1 1,-1-1-1,0 0 1,1 1 0,-1-1-1,0 1 1,1-1-1,-2 1 1,-33 21 5,30-19-3,0 0-1,1 0 0,-1 1 0,0-1 0,1 1 0,0 0 0,0 0 0,0 1 0,1-1 1,-1 1-1,-2 5 0,-30 63-78,24-46-23,5-11-323,0 0 1,2 0-1,0 1 0,-5 26 0,5 33-5748,5-75 6110,0-1 0,0 0 1,0 1-1,0-1 0,0 0 1,0 1-1,0-1 0,0 1 0,0-1 1,0 0-1,0 0 0,0 1 1,1-1-1,-1 0 0,0 1 1,0-1-1,0 0 0,1 1 0,-1-1 1,0 0-1,0 0 0,1 1 1,-1-1-1,0 0 0,0 0 1,1 0-1,-1 1 0,0-1 0,1 0 1,-1 0-1,0 0 0,1 0 1,-1 0-1,0 0 0,1 0 1,-1 0-1,31 6-2123,-24-5 310</inkml:trace>
  <inkml:trace contextRef="#ctx0" brushRef="#br0" timeOffset="729.64">1719 988 10429,'0'39'3697,"0"80"-1652,-1-113-1970,1 1 1,-1 0-1,-1 0 0,1 0 1,-1-1-1,0 1 1,-5 10-1,4-10-31,0-1 0,1 1 0,0-1 0,0 1 0,1 0 0,0 0 0,-1 12 0,2-7 17,-2 0-1,1-1 1,-1 1-1,-7 20 1,0 0 48,0 29 96,-10 2-7,15-44-134,-2 11 72,-18 49 1,-9 19-7,17-49-105,-36 77-1,45-112-41,-1 0 0,0-1 0,-1 0 0,0 0 0,-1-1 0,-1 0 0,0-1 0,0 0 0,-23 16 0,25-22-70,0-1-1,-1 0 1,0 0-1,1-1 1,-1 0 0,0 0-1,0-2 1,0 1-1,-1-1 1,1 0-1,0-1 1,-15-2 0,8 2-66,14 0 131,1 0-1,-1 0 0,0-1 0,1 1 1,-1-1-1,1 1 0,-1-1 0,1 0 1,0 0-1,-1 0 0,1 0 1,0-1-1,0 1 0,-1-1 0,1 1 1,0-1-1,1 0 0,-1 1 1,-3-5-1,-7-6-87,-14-5-174,19 9 140,1-1 0,0-1-1,0 1 1,1-1 0,0 0 0,1 0-1,0-1 1,1 1 0,0-1 0,0 1-1,-1-18 1,-1-20-1635,2-65 0,3 101 1432,1 7 197,-1 1 0,1-1 0,-1 0 1,1 1-1,1-1 0,-1 0 0,1 1 1,-1 0-1,1-1 0,1 1 1,-1 0-1,5-6 0,5-11-512,2-19-942,-8 30 1085,1 0 1,1 1-1,9-9 0,10-12-939,3-6-34</inkml:trace>
  <inkml:trace contextRef="#ctx0" brushRef="#br0" timeOffset="1399.9">1821 1011 9973,'1'0'252,"0"0"1,0 0-1,0-1 0,0 1 1,0 1-1,0-1 0,0 0 1,0 0-1,0 0 0,0 1 1,1-1-1,-1 0 0,0 1 1,0-1-1,0 1 0,1 0 1,-1 1-198,-1-1 1,1 1 0,0-1 0,-1 1 0,0 0 0,1-1 0,-1 1 0,0 0 0,0-1 0,0 1 0,0 0 0,0 2 0,0 358 1370,5-358-1486,-2-3 30,0 0 1,1 0-1,-1 0 0,0 0 0,0-1 1,1 0-1,-1 1 0,1-1 0,-1 0 0,0-1 1,1 1-1,-1-1 0,0 1 0,1-1 1,-1 0-1,5-2 0,21-17-136,-20 15 96,0 0 0,-1-1 0,0 0 0,14-14 0,-9 0-16,-2 0-1,0 0 0,-2-2 1,0 1-1,9-34 1,-12 30-511,-2 0-1,2-34 1,-4 41-6,0 9 555,0 1-1,0-1 1,1 1-1,0 0 0,0 0 1,1 0-1,0 0 0,1 0 1,-1 1-1,2 0 0,-1 0 1,1 0-1,0 1 0,0 0 1,0 0-1,1 0 1,0 1-1,0 0 0,1 1 1,0-1-1,-1 1 0,13-4 1,14-2 329,1 2 0,0 1 0,58-3 0,-57 6-27,93-1 1837,-128 7-2076,-1-1-1,1 1 1,0 0 0,-1 0 0,0 0 0,0-1 0,1 1-1,-1 0 1,0 0 0,-1 3 0,1 0-19,0 0 1,0 0-1,0 0 0,-1 0 1,0 0-1,0-1 0,-3 10 1,2-11 1,1 0 0,-1-1 0,0 1 0,0-1 1,0 1-1,0-1 0,-1 0 0,-3 3 0,-18 18-3,-2-2 32,22-16-7,0 0-1,-1 0 1,1-1-1,-1 0 1,0 0 0,0 0-1,-7 3 1,4-2 2,-13 10 129,1 2 0,0 0 0,1 1-1,0 1 1,2 0 0,-16 24 0,26-35-130,1 0 0,1 1 0,-1 0 0,1-1 0,1 2 0,0-1 0,0 0 0,1 1 0,0 0 0,0 0 0,1 0 0,-1 10 0,8-20-108,4 0 38,4 1-161,0-1 1,-1 0-1,1 0 1,23-6-1,-24-12-23,18 9 15,-20 2 157,1 0 1,-1-1-1,-1 0 1,1-1-1,-1 0 1,-1 0 0,0-1-1,8-12 1,18-19-6,93-117 900,-125 191 714,-2-27-1545,1-2 0,-1-1 1,1 1-1,-1-1 0,0 1 1,-1-1-1,1 1 1,-1-1-1,1 1 1,-1-1-1,-3 7 1,-3 2 7,5-9-8,0-1 0,1 1 0,-1-1-1,1 1 1,-1-1 0,1 1-1,0 0 1,0 0 0,0 0 0,1 0-1,-1 0 1,1 0 0,-1 5 0,1-2 3,-1-1 0,1 1 0,-2 0 1,1-1-1,0 1 0,-4 6 0,3-7 0,0 1-1,0-1 1,1 0-1,0 1 1,0 0-1,0 7 1,0-7 85,1 0 0,-1-1 0,0 1 1,0 0-1,-3 7 0,-3 13-1523,5-6-3505,10-20 3028,0 0 1156,25 0-3343,0 0 1896</inkml:trace>
  <inkml:trace contextRef="#ctx0" brushRef="#br0" timeOffset="1887.74">3251 680 9893,'68'-3'2273,"-54"3"146,-49 0-1631,-303 0-213,108 0-3598,228 0 3000,1 0 1,-1 0 0,1 0 0,0 0 0,-1 0 0,1 1 0,0-1 0,-1 0 0,1 1 0,0-1 0,0 1 0,-1 0 0,1-1 0,0 1 0,0 0 0,0 0-1,0-1 1,0 1 0,0 0 0,-1 2 0,-10 6-2751,-2-6-4486</inkml:trace>
  <inkml:trace contextRef="#ctx0" brushRef="#br0" timeOffset="2630.11">3065 691 7881,'0'0'5008,"0"4"-4478,0 685 3568,-1-679-4087,0 0 0,0 0 0,0-1 0,-2 1 0,1-1 0,-1 1 0,-5 11 0,-1 2-3,-1 25 8,-10-5-7,16-33-10,3-5 1,-1 1 0,0-1 0,0 0 0,-1 0 0,1 0 0,-1 0 0,0-1 0,-1 1-1,-5 6 1,-11 10 9,16-15-17,0-1-1,0 0 0,-1 0 1,0 0-1,0-1 0,-1 1 1,1-1-1,-1 0 0,0-1 0,0 0 1,0 0-1,0 0 0,-1 0 1,1-1-1,-1 0 0,-8 1 1,6-1-42,-1-1 0,1 0 1,-1 0-1,1-1 0,-1 0 1,1-1-1,0 0 0,-1-1 1,-9-2-1,-10-17-53,1 10 8,0-11-11,22 17 75,0 1 0,0-1 0,0 0 0,1-1 0,0 1 0,0-1 0,0 0 1,1 0-1,-1-1 0,1 1 0,-5-14 0,5 9-93,0 0 0,1-1 0,0 0 1,1 0-1,1 0 0,0 0 0,0-12 0,1 20 73,0 1 0,1 0 0,-1 0 0,1-1 0,0 1 0,0 0 0,0 0 0,0 0 0,0 0 0,1 0 0,0 0 0,-1 0 0,1 1 0,2-4 0,7-10-211,-8 10 153,0 0 0,0 0 1,1 0-1,0 1 0,0-1 0,0 1 0,1 0 1,0 0-1,0 0 0,7-4 0,109-100-2513,1 1-1401,-89 83 3209,2 1 0,1 2 0,58-27 0,-53 32 3094,63-19 1,-102 35-2035,-1 1 0,0-1 0,0 1 0,1 0 0,-1-1 0,0 1 0,1 0 0,-1 0 0,0 0 0,1 0 0,-1 0 0,0 0 0,0 0 0,1 1 0,-1-1 0,0 0 0,1 1 0,1 0 0,-3 0-99,1 0 0,0 0 0,0 0 0,0 0 0,-1 0 0,1 0 0,0 1 0,-1-1 0,1 0 0,-1 0 0,0 1 0,1-1 0,-1 2 0,5 1 464,0-1-144,0 9-287,2-1 1,0 1-1,0-1 1,1-1-1,0 1 1,11 10-1,-14-17-168,0 0-1,0 0 0,1 0 1,-1-1-1,1 0 0,-1 0 1,1 0-1,0-1 1,0 0-1,0 0 0,1 0 1,-1-1-1,0 0 0,1 0 1,10 0-1,-8-1-24,-7 1 10,0-1 1,0 1-1,0-1 1,0 0-1,0 0 0,-1 0 1,1 0-1,0 0 1,0-1-1,0 1 1,0 0-1,0-1 1,-1 1-1,1-1 0,0 0 1,0 0-1,-1 0 1,1 0-1,1-1 1,-1 0 0,8-10-34,-1 0 0,0-1 0,-1 0 0,0-1 0,-1 0 0,0 0 0,-1 0 0,7-28 0,-11 33 19,2-29-32,-4 37 54,-1 0-1,1 0 0,0 0 1,0 0-1,-1 0 1,1 0-1,0 0 0,-1 0 1,1 0-1,-1 0 0,1 1 1,-1-1-1,0 0 1,1 0-1,-1 0 0,0 1 1,0-1-1,1 0 1,-1 1-1,0-1 0,0 1 1,0-1-1,0 1 0,0-1 1,0 1-1,0-1 1,0 1-1,0 0 0,0 0 1,0-1-1,-2 1 1,-36-1 382,32 1-281,6 0-92,1 0-1,-1 0 0,0 0 1,1 0-1,-1 0 0,1 0 1,-1 0-1,0 0 1,1 0-1,-1 1 0,1-1 1,-1 0-1,1 1 0,-1-1 1,0 0-1,1 1 0,-1-1 1,1 0-1,0 1 1,-1 0-1,-8 4 78,6-3-43,-1 0 0,1 0-1,0 0 1,0 1-1,0 0 1,0-1-1,0 1 1,-4 5-1,-28 46 326,7-8-6,23-36-256,-1 0 1,2 1-1,0-1 0,0 1 1,0 0-1,2 0 1,-1 0-1,0 12 0,-2 7 199,3-19-170,1 1 0,0-1 0,2 16 1,-1-5-1,0-21-138,1 0 0,-1 1 0,0-1-1,1 1 1,-1-1 0,1 0 0,-1 0 0,1 1 0,0-1-1,-1 0 1,1 0 0,0 0 0,0 1 0,0-1-1,0 0 1,0 0 0,0 0 0,0-1 0,0 1-1,0 0 1,1 0 0,-1-1 0,0 1 0,0 0-1,1-1 1,-1 1 0,0-1 0,1 0 0,-1 1-1,3-1 1,4 3-2,1 1-22,0 0 0,0-1-1,0 0 1,1 0-1,-1-1 1,1 0 0,12 0-1,72 0-464,-58-3 194,-28 1 193,0-1-1,1 0 0,-1 0 1,0-1-1,0 0 0,12-6 0,-12 5-20,-1 0 0,1 1 0,0 0 0,0 0 0,0 1 0,13-1 0,-16 2 12,1-1 1,0 1 0,0-1-1,-1-1 1,1 1 0,0-1-1,-1 0 1,10-5-1,-10 4-65,0 1-1,0 0 0,0 0 0,0 1 0,1-1 0,-1 1 0,0 0 1,11 0-1,34 1-3083,-29 0-4073</inkml:trace>
  <inkml:trace contextRef="#ctx0" brushRef="#br0" timeOffset="3229.61">4199 1316 12113,'0'0'3876,"-35"0"-12788,12 0 35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8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8 24 8189,'-8'-9'-1060,"-6"-6"4423,14 15-3255,-1 1 1,1-1 0,0 1-1,-1-1 1,1 1 0,0-1-1,-1 1 1,1-1 0,0 1 0,0-1-1,-1 1 1,1-1 0,0 1-1,0-1 1,0 1 0,0-1-1,0 1 1,0-1 0,0 1 0,0 0-1,0-1 1,0 1 0,0-1-1,0 1 1,0-1 0,0 1 0,1 1-1,-1-2-99,0 0 0,0 1 0,0-1 0,0 1 0,0-1 0,0 0 0,0 1 0,0-1 0,0 1 0,0-1 0,0 0 0,1 1-1,-1-1 1,0 0 0,0 1 0,1-1 0,-1 0 0,0 1 0,0-1 0,1 0 0,-1 1 0,0-1 0,1 0 0,-1 0 0,0 1 0,1-1 0,6 4 73,-5-2-49,0-1-1,0 0 0,0 1 0,0 0 0,0-1 0,0 1 0,0 0 1,-1 0-1,1 0 0,0 0 0,-1 0 0,0 1 0,1 1 0,13 24 193,-8-14-114,0-1-1,0-1 1,12 15-1,-4-7-25,0 1-1,-2 0 1,20 40-1,22 71 123,-37-81-173,-3 1 0,-1 1-1,9 76 1,-7 165-109,-16-277 80,0-1-1,-1 0 1,-5 26-1,-24 47-28,23-54-21,-5 17-68,1-27-26,-2-1-1,-22 32 1,-3 6-297,13-22-269,-1-1 0,-1-2 0,-2 0 0,-2-2 0,-53 47 0,52-55-865,0-2 0,-2-1 1,-60 31-1,29-23-54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20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1 1 6153,'0'0'8308,"0"4"-8289,0 333-35,1-327 16,0-1 0,0 1 0,1-1 0,0 1 0,4 9 0,-3-10-5,0 0 1,-1 1-1,0-1 1,-1 1-1,0 10 1,0-9 1,0 0 0,1 0 0,4 18 0,-3-18 0,-1 0 1,0 0-1,1 18 1,8 67 59,-7-47 1089,-1-28-3260,-2-1-9171,-1-38 9982</inkml:trace>
  <inkml:trace contextRef="#ctx0" brushRef="#br0" timeOffset="640.54">387 810 1728,'0'0'816,"-4"0"-562,3 0-222,0 0-1,1 0 1,-1 0 0,0-1 0,0 1 0,0 0 0,1 0 0,-1 0 0,0-1 0,0 1 0,1 0 0,-1-1 0,0 1-1,1-1 1,-1 1 0,0-1 0,1 1 0,-1-1 0,1 0 0,-1 1 0,1-1 0,-1 0 0,1 1 0,-1-2-1,0 1-4,1 0 0,0 1 0,-1-1 0,1 1 0,0-1 0,-1 1 0,1-1 0,-1 1 0,1-1 0,-1 1 0,1-1 0,-1 1 0,0-1 0,1 1 0,-1 0 0,1-1 0,-1 1 0,0 0 0,1 0 0,-1 0 0,0-1 0,1 1 0,-1 0 0,-1 0 0,0 0 4708,2-2-4734,0 1-1,0-1 0,0 0 0,0 0 1,0 1-1,1-1 0,-1 0 0,1 1 1,-1-1-1,1 1 0,0-1 0,-1 1 1,1-1-1,0 1 0,0-1 0,0 1 0,0 0 1,0-1-1,1 1 0,-1 0 0,0 0 1,3-2-1,-4 3 0,0 0 1,0 0-1,1 0 1,-1 0-1,0-1 0,0 1 1,1 0-1,-1 0 1,0 0-1,0-1 0,0 1 1,0 0-1,1 0 0,-1-1 1,0 1-1,0 0 1,0-1-1,0 1 0,0 0 1,0 0-1,1-1 0,-1 1 1,0 0-1,0-1 1,0 1-1,0 0 0,0-1 1,0 1-1,0 0 0,-1-1 1,2-3-4,-1 1 0,1-1 0,0 0 0,0 1 0,0-1 0,1 1 1,-1-1-1,1 1 0,0 0 0,4-6 0,8-16 22,10-16-7,13-24 33,-23 34 36,-8 20 22,-1 0 1,0-1-1,-1 1 1,0-1-1,-1 0 1,0 0-1,1-20 1,-9 37-8,-2 1-78,4-4-14,0 0 1,1 0-1,-1 1 1,1-1-1,0 1 1,0 0-1,0 0 1,0-1-1,-2 6 1,-42 75-12,16-25 51,26-51-43,0-1 1,1 1-1,0 0 1,0 0-1,-2 9 1,-10 22-15,-50 91 13,64-128-5,1 0 1,-1 0-1,0-1 0,0 1 1,0 0-1,0-1 1,0 1-1,0-1 1,0 1-1,0-1 1,0 0-1,0 1 1,0-1-1,0 0 1,0 0-1,0 0 1,-1 1-1,1-1 0,0 0 1,0-1-1,0 1 1,0 0-1,0 0 1,0 0-1,0-1 1,0 1-1,-1 0 1,1-1-1,0 1 1,0-1-1,1 0 1,-1 1-1,0-1 0,-2-1 1,-54-132 138,57 134-134,-9-18 62,0 0 0,-1 1 0,0 0 0,-1 1 0,-1 0 0,-1 0 1,-22-20-1,18 22 38,11 8-75,0 0 0,0 1 0,0 0 0,-1 1 1,0-1-1,0 1 0,0 0 0,0 1 0,-9-3 0,26 9-4323,-9-3 4201,-1 1 0,1-1 0,0 1 0,0-1 0,0 1 1,-1-1-1,1 1 0,0 0 0,-1-1 0,1 1 0,-1 0 0,1 0 1,-1-1-1,1 1 0,-1 0 0,1 0 0,-1 0 0,0 0 0,1 0 0,-1-1 1,0 1-1,0 0 0,0 0 0,0 0 0,0 0 0,0 0 0,0 0 1,0 1-1,0-2 66,0 0 0,0 1 0,0-1 0,0 0 0,0 0 0,0 0 0,0 0 0,0 1 0,0-1 0,0 0 0,0 0 0,0 0 0,0 0 0,0 0 0,0 1 0,0-1 0,0 0 0,0 0 0,0 0 0,0 0 0,0 1 0,0-1 0,0 0 0,0 0 0,0 0 0,0 0 0,0 0 0,0 0 0,0 1 0,1-1 0,-1 0 0,0 0 0,0 0 0,0 0 0,0 0 0,0 0 0,0 0 0,1 0 0,-1 1 0,0-1 0,0 0 0,0 0 0,0 0 0,1 0 0,-1 0 0,0 0 0,0 0 0,0 0 0,0 0 0,0 0 0,1 0 0,-1 0 0,0 0 0,0 0 0,0 0 0,1 0 0,21 0-134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5:2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538 7869,'0'-1'-44,"5"5"2879,15 15-2395,-19-19-423,-1 0-1,0 0 1,1 1-1,-1-1 1,0 0-1,1 0 1,-1 1 0,0-1-1,0 0 1,1 1-1,-1-1 1,0 0-1,0 1 1,0-1-1,1 0 1,-1 1-1,0-1 1,0 1-1,0-1 1,0 0-1,0 1 1,0-1-1,0 0 1,0 1-1,0-1 1,0 1-1,0 202 1885,0-199-1890,0 0 0,-1 0 0,0 0 0,0 1 0,0-1 0,0 0 1,-1 0-1,1 0 0,-1 0 0,-3 4 0,3-4-7,0 0-1,0-1 1,0 1-1,1 0 1,-1 0-1,1 0 1,0 0-1,0 0 1,1 0-1,-1 6 1,1 0 10,-1 0 0,1 0 0,-2 0 0,0 0 0,0-1 0,-5 14 0,2 29-134,-1-39 1,5-11 64,0 1 0,0-1 0,0 1 1,0-1-1,0 1 0,1-1 0,-1 1 1,1 0-1,-1 3 0,-7 63-4402,8-41-1197,0-22 4030</inkml:trace>
  <inkml:trace contextRef="#ctx0" brushRef="#br0" timeOffset="409.87">560 800 9013,'0'-1'55,"0"1"0,0-1 0,0 0 0,0 1 0,-1-1 0,1 0-1,0 1 1,0-1 0,0 0 0,-1 1 0,1-1 0,0 1 0,-1-1 0,1 0 0,0 1 0,-1-1 0,1 1 0,-1-1 0,1 1 0,-1-1 0,1 1 0,-1-1 0,1 1 0,-1 0 0,1-1-1,-1 1 1,0 0 0,1 0 0,-1-1 0,0 1 0,1 0 0,-1 0 0,0 0 0,-28 0 1347,16 0-1062,-163 0 1309,172 1-1644,-1-1 0,1 0 0,-1 1 0,1 0 0,0 0 0,-1 1 0,1-1 0,0 1 0,-4 2 1,4-2-2,0 0 0,0 0 0,-1-1 1,1 0-1,0 1 0,0-2 0,-1 1 1,1 0-1,-5-1 0,3 1-1,1-1-1,0 1 0,0 0 1,0 0-1,0 0 0,-7 4 1,7-3-10,0-1 0,0 1 0,-1-1 0,1 0 0,0 0 0,-9 0 0,10-1-12,0 1-1,0-1 1,0 1-1,0 0 0,0 0 1,-6 3-1,6-2-41,0-1-1,0 0 0,0 0 1,0 0-1,0 0 0,-7 0 1,2 0-507,0 0 0,1 1 1,-1 0-1,-13 5 0,14-3-381,-4 1-4904</inkml:trace>
  <inkml:trace contextRef="#ctx0" brushRef="#br0" timeOffset="1910.01">901 531 8277,'3'8'65,"-1"-1"0,1 1 0,0-1 0,5 8 0,9 23 612,-15-32-480,-1 0 0,0-1 1,0 1-1,-1 0 0,0 0 0,-1 11 0,0 1 257,1-18-435,0 1-1,0 0 1,0 0-1,0 0 1,0 0 0,0-1-1,0 1 1,-1 0-1,1 0 1,0 0-1,-1-1 1,1 1 0,0 0-1,-1 0 1,1-1-1,-1 1 1,1 0 0,-1-1-1,0 1 1,1-1-1,-1 1 1,0-1 0,1 1-1,-1-1 1,0 1-1,-1 0 1,1-1 0,1 0 1,-1 1-1,0-1 1,0 1-1,1-1 1,-1 1-1,0 0 1,1-1-1,-1 1 1,0 0-1,1-1 1,-1 1-1,1 0 1,-1-1-1,1 1 1,-1 0-1,1 0 1,0 0-1,-1 0 1,1-1-1,0 1 1,0 0-1,0 0 1,0 0-1,-1 0 1,1 1-1,1 3 91,-1 0-1,0-1 0,-1 1 1,1-1-1,-1 1 0,0-1 1,0 1-1,0-1 1,-1 0-1,1 1 0,-1-1 1,0 0-1,-5 7 1,6-9-71,1 0 1,-1 0-1,0 0 0,1 0 1,-1 0-1,1 0 1,-1 0-1,1 0 1,0 0-1,0 1 1,0-1-1,1 4 1,-2 17 294,-3-5-78,2 1 0,0-1 1,0 1-1,3 24 0,-1-19-99,0-22-150,0-1 1,0 1-1,0-1 0,0 1 1,1-1-1,-1 1 0,1-1 1,-1 1-1,1-1 0,-1 0 1,1 1-1,0-1 0,-1 0 0,1 1 1,0-1-1,0 0 0,0 0 1,0 0-1,0 0 0,0 0 1,1 0-1,0 1 0,-1-1 0,1 0 0,-1 0 0,0 0 0,0 0 0,0 0-1,0 0 1,0 0 0,0 1 0,0-1 0,0 0 0,-1 1 0,1-1 0,0 0-1,-1 1 1,1-1 0,-1 1 0,1-1 0,-1 1 0,0-1 0,0 1-1,0-1 1,0 2 0,1-1 1,-1-1-1,0 1 0,0-1 1,0 1-1,1-1 1,-1 1-1,0-1 0,1 1 1,0-1-1,-1 1 1,1-1-1,0 0 0,0 1 1,-1-1-1,1 0 1,0 0-1,0 0 1,1 0-1,-1 0 0,0 0 1,2 2-1,6 5 43,11 19 111,-17-23-142,-1 0-1,1 0 1,0 0 0,0 0-1,1-1 1,-1 1 0,1-1-1,0 0 1,7 4 0,-3-1-12,1-1-1,0-1 1,0 1 0,0-1-1,1-1 1,-1 0 0,1 0 0,0-1-1,0 0 1,0-1 0,0 0 0,10-1-1,-19 0-6,0 0-1,0 0 0,0-1 0,0 1 1,0 0-1,0-1 0,0 1 1,0-1-1,0 1 0,0-1 1,0 0-1,0 1 0,0-1 1,0 0-1,0 0 0,0 0 0,-1 1 1,1-1-1,0 0 0,-1 0 1,1 0-1,0 0 0,-1 0 1,1 0-1,-1-1 0,0 1 1,1-2-1,3-5-1,4-4-11,-1-1 0,0 0 0,-1 0 0,-1-1 1,0 0-1,0 0 0,2-19 0,-1 3-22,-1 1 0,0-53 0,-5-27-50,0 105 79,0 1 1,-1 0 0,1 0 0,-1 0 0,1 0-1,-1 0 1,0 0 0,0 0 0,-1 1 0,1-1 0,0 0-1,-1 0 1,0 1 0,-3-5 0,3 5-1,0-1 0,0 1 1,1-1-1,-1 1 0,1-1 0,-1 1 1,1-1-1,0 0 0,0 0 0,0 0 1,1 0-1,-1 1 0,1-1 0,-1-6 1,1 7 0,0-1 1,0 1 0,-1 0 0,1-1 0,-1 1 0,1 0 0,-1-1 0,0 1 0,0 0 0,0 0 0,0 0 0,0-1 0,0 1 0,-1 1 0,1-1 0,-1 0 0,0 0 0,1 0 0,-3-1 0,-7-8-17,5 2-15,-1 0-1,0 1 1,-1 0-1,-15-13 1,18 18 13,0 0 1,0 0 0,-1 1-1,1-1 1,-1 1 0,1 1 0,-1-1-1,0 1 1,0 0 0,1 0-1,-9 1 1,-57-1-312,70 1 324,-1 0-1,1 1 1,-1-1-1,1 0 1,-1 1-1,1-1 1,-1 0-1,1 1 1,0 0 0,-1-1-1,1 1 1,0 0-1,-1 0 1,1-1-1,0 1 1,0 0-1,0 0 1,0 1 0,0-1-1,0 0 1,0 0-1,0 0 1,0 1-1,0 1 1,-7 7-75,-12 6-173,17-14 194,0 0-1,1 0 1,-1 0 0,1 0 0,-1 1-1,1-1 1,0 1 0,0 0 0,-3 4-1,0 1-210,1 0 0,1 1 0,-1 0-1,1 0 1,0 0 0,1 0 0,-2 18-1,-1 73-6725,5-100 7001,0 1-106,0 0 1,0 0-1,0 0 0,0 0 1,0 0-1,0-1 0,0 1 1,0 0-1,1 0 1,-1 0-1,0 0 0,1 0 1,-1 0-1,1 0 0,-1-1 1,1 1-1,-1 0 1,1 1-1,28 13-1581</inkml:trace>
  <inkml:trace contextRef="#ctx0" brushRef="#br0" timeOffset="2349.67">1390 659 8993,'0'0'32,"0"-1"1,0 1-1,0-1 1,1 1 0,-1 0-1,0-1 1,0 1-1,1 0 1,-1 0-1,0-1 1,1 1-1,-1 0 1,0-1 0,1 1-1,-1 0 1,1 0-1,-1 0 1,0 0-1,1-1 1,-1 1-1,1 0 1,-1 0 0,0 0-1,1 0 1,-1 0-1,1 0 1,-1 0-1,0 0 1,1 0-1,-1 0 1,1 0-1,-1 0 1,1 0 0,-1 1-1,0-1 1,1 0-1,-1 0 1,1 0-1,-1 0 1,0 1-1,1-1 1,-1 0 0,0 0-1,1 1 1,-1-1-1,0 0 1,0 1-1,1-1 1,-1 0-1,0 1 1,0-1 0,0 1-1,1-1 1,-1 0-1,0 1 1,0-1-1,0 1 1,7 28 734,-6-26-629,3 40 1471,-3 76 0,-2-61-831,1 58 470,0-113-1225,0 0 1,1 0 0,-1 0 0,1 0-1,-1 0 1,1 0 0,0-1-1,0 1 1,1 0 0,-1-1 0,0 1-1,1 0 1,-1-1 0,4 4 0,5 9 66,0 12 77,-7-20-139,0-1 0,0 1 1,1-1-1,0 0 0,0-1 0,0 1 1,1-1-1,0 0 0,0 0 0,9 7 1,19 12 56,-28-20-94,0 1 0,1-1 0,-1 0 0,1-1 0,0 1-1,0-1 1,0 0 0,1-1 0,-1 1 0,1-1 0,-1-1-1,1 1 1,8 0 0,-2-1-32,-11-1 36,1 1-1,0-1 0,1 1 0,-1-1 1,0 0-1,0 0 0,0-1 0,0 1 1,0-1-1,0 1 0,0-1 0,-1 0 1,1 0-1,0 0 0,4-2 0,13-24-48,-11 16 5,-1 0 1,0-1 0,-1 0-1,0 0 1,0-1 0,-2 0 0,1 0-1,-2 0 1,0 0 0,4-19-1,-2-5-123,0 0-1,0-69 0,-5 71 92,1 25 63,-1 1-1,-1-1 0,0 0 1,0 0-1,-1 0 0,0 0 0,-1 1 1,0-1-1,-4-10 0,-23-20-76,15 6-19,-10-1-30,22 30 127,0 1-1,0 0 1,-1 0-1,1 0 1,-1 0-1,0 0 0,-1 0 1,1 1-1,-1 0 1,1 0-1,-1 0 1,0 0-1,0 0 0,0 1 1,-1-1-1,1 1 1,-1 0-1,-5-1 1,-2-3-29,-1 2-22,0 0 0,0 0 0,-1 1 0,0 1 0,1 0 0,-1 1 0,0 1 0,-16 0 0,12 1-27,16-1 83,0 0-1,0 0 1,-1 0-1,1 1 1,0-1-1,0 1 1,0 0-1,0-1 1,0 1 0,0 0-1,0 0 1,0 0-1,0 1 1,0-1-1,0 0 1,1 1-1,-1-1 1,1 1-1,-1 0 1,1-1-1,-1 1 1,1 0-1,-1 2 1,-8 9-69,2-6-11,5-5 57,0 1 0,0 0-1,0 0 1,0 0 0,0 0-1,1 1 1,0-1 0,-1 1-1,1 0 1,0-1 0,1 1-1,-2 5 1,-4 10-389,2 0 1,0 0-1,1 1 0,1-1 1,1 1-1,1 0 1,2 29-1,-1-36 46,0-10 254,0 0 1,0 0 0,0 0-1,1 0 1,0 0-1,0 0 1,-1 0-1,1-1 1,1 1-1,-1 0 1,0-1 0,1 1-1,-1-1 1,3 3-1,4 7-510,19 32-2987,-16-27 1835,22 0 386</inkml:trace>
  <inkml:trace contextRef="#ctx0" brushRef="#br0" timeOffset="2755.47">2248 286 8877,'0'-3'2859,"0"7"-2376,0 28 1,0-22-321,1-4-71,0 0 0,-1 1 0,0-1 0,-1 0 0,1 1 0,-1-1 0,-3 11 0,-2-2 51,3-9-90,1-1 0,-1 1 0,2 0 0,-1 0 0,1 0 0,0 1-1,0-1 1,0 7 0,1 8 39,1-8-47,-1-1-1,0 1 1,-5 21-1,-1-10-16,3-13-23,0 0 0,1 0 0,0 0 0,0 15-1,0 4-34,-1 0 0,-1 0 0,-12 38-1,-6 42-1744,21-93 984,-5 25-1595,0-16-3314,5-25 3730</inkml:trace>
  <inkml:trace contextRef="#ctx0" brushRef="#br0" timeOffset="3130.21">2367 536 8977,'3'-4'78,"-2"2"34,0 0 0,0 0 0,0 1-1,0-1 1,0 0 0,0 0 0,0 1 0,1-1-1,-1 1 1,1-1 0,-1 1 0,1 0 0,0 0 0,2-2-1,-4 3 590,-5 5-352,-18 16-14,23-21-325,0 1 0,-1-1 0,1 0-1,-1 1 1,1-1 0,0 1 0,-1-1 0,1 0 0,-1 1 0,1-1-1,-1 0 1,1 0 0,-1 0 0,1 1 0,-1-1 0,0 0-1,1 0 1,-1 0 0,1 0 0,-1 0 0,1 0 0,-1 0-1,0 0 1,0 0 0,-3 0 6,0 1 0,-1 0 0,1 0 0,0 0 0,0 0 0,0 1 0,0-1 0,0 1 1,0 0-1,-5 4 0,-6 2 6,-17 2-12,-2 7-14,21-13 5,1 0-5,1 0 1,0 1-1,-13 7 0,4-2-79,0 0 1,-31 9-1,39-15-186,0 0-1,0 0 1,0 1-1,1 1 1,0 0 0,0 1-1,0 0 1,1 0-1,0 1 1,-17 18-1,24-24-142,1 1 0,0 0 0,0 0 0,1 0 0,-1 0 0,0 0 0,1 0 0,0 0-1,0 0 1,0 1 0,0-1 0,0 1 0,1-1 0,0 0 0,-1 1 0,2 6 0,-1-3-857</inkml:trace>
  <inkml:trace contextRef="#ctx0" brushRef="#br0" timeOffset="3131.21">2293 437 8313,'0'0'27,"0"0"0,0 0 0,0 0 0,0 1 0,0-1 0,0 0 0,0 0 0,0 0 0,0 0 0,0 0 0,0 0 0,0 0 0,0 0 0,0 0 0,0 0 0,0 0 0,0 0 0,1 0 0,-1 1 0,0-1 0,0 0 0,0 0 0,0 0 0,0 0 0,0 0 0,0 0 0,0 0 0,0 0 0,1 0 0,-1 0 0,0 0 0,0 0 0,0 0 0,0 0 0,0 0 1,0 0-1,0 0 0,0 0 0,0 0 0,0 0 0,1-1 0,-1 1 0,0 0 0,0 0 0,0 0 0,0 0 0,0 0 0,0 0 0,0 0 0,0 0 0,1 18 439,-1-13-421,0 0 1,0 0-1,-1 0 0,0 0 0,0 0 1,0 0-1,-3 5 0,-22 18 223,16 2-52,-7 1-79,5-1-568,-1-1 0,-2 0 0,-1-1 0,-1-1 0,-38 47 0,36-62-1513,19-12 1829,0 1 0,-1-1 1,1 0-1,-1 0 0,1 1 0,-1-1 0,1 0 0,-1 0 0,1 1 0,-1-1 1,1 0-1,-1 0 0,1 0 0,-1 0 0,1 0 0,-1 0 0,1 0 1,-1 0-1,1 0 0,-1 0 0,1 0 0,-1 0 0,1 0 0,-1 0 0,1 0 1,-1-1-1,1 1 0,-1 0 0,1 0 0,-1 0 0,1-1 0,-1 1 1,1 0-1,-1-1 0,1 1 0,0-1 0,-1 1 0,1 0 0,0-1 0,-1 1 1,1-1-1,0 0 0,-3-24-964</inkml:trace>
  <inkml:trace contextRef="#ctx0" brushRef="#br0" timeOffset="3567.07">1952 317 9305,'7'6'2200,"-2"-4"-2114,-1 1 1,1 1-1,-1-1 0,1 0 1,-1 1-1,0 0 0,4 5 1,221 223 1581,-182-190-1989,2-2-1,2-2 1,73 41-1,-117-75-116,1 0 0,1 0 0,-1-1-1,11 3 1,4-4-6243,-17-2 4847</inkml:trace>
  <inkml:trace contextRef="#ctx0" brushRef="#br0" timeOffset="4005.82">2656 36 9729,'0'-35'689,"7"35"-407,19 0-34,-26-1-241,1 1 1,-1 0 0,1 0-1,0 0 1,-1 1 0,1-1-1,-1 0 1,1 0 0,0 0-1,-1 0 1,1 0 0,-1 1-1,1-1 1,-1 0 0,1 1-1,-1-1 1,1 0 0,-1 1-1,1-1 1,-1 0 0,0 1-1,1-1 1,0 1 0,28 22 216,-14-13-76,0 0 0,-1 1 0,0 1 0,-1 0 0,0 1 0,-1 0 0,11 16 0,3 8 106,35 65 0,-35-51-110,-3 2 0,29 93 0,9 119 51,-51-186-188,-4 1 1,-4 88 0,-2-120-48,0-37 33,-1-1 0,0 0 0,-1 1-1,-1-1 1,1 0 0,-1 0 0,-1-1 0,-5 13 0,-3 6-25,-2 27-82,-14-4-108,13-6-172,9-36 240,-1 0-1,0-1 1,-11 10 0,-13 14-591,20-19-242,-1-1 1,0-1-1,-1 0 1,0 0-1,-1-1 1,-29 15-1,15-12-122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48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275 10417,'0'0'80,"1"0"0,-1 0 0,0 1 1,0-1-1,0 0 0,0 0 0,0 0 0,0 0 1,0 0-1,0 1 0,0-1 0,0 0 0,0 0 0,0 0 1,0 1-1,0-1 0,0 0 0,0 0 0,0 0 1,0 0-1,0 1 0,0-1 0,0 0 0,0 0 0,0 0 1,0 0-1,0 1 0,0-1 0,0 0 0,0 0 1,-1 0-1,1 0 0,0 0 0,0 1 0,0-1 0,0 0 1,0 0-1,0 0 0,-1 0 0,1 0 0,0 0 1,0 0-1,0 0 0,0 0 0,-1 1 0,1-1 0,0 0 1,0 0-1,0 0 0,0 0 0,-1 0 0,1 0 1,0 0-1,0 0 0,0 0 0,0 0 0,-1 0 0,1 0 1,0-1-1,0 1 0,0 0 0,0 0 0,-1 0 1,1 0-1,0 1-59,1 0 1,-1 1-1,0-1 0,1 0 1,-1 1-1,0-1 1,0 0-1,0 0 1,0 1-1,0-1 0,0 0 1,0 1-1,-1-1 1,1 0-1,0 0 1,-1 1-1,1-1 0,-1 0 1,0 0-1,1 0 1,-1 0-1,-1 2 0,-17 20 288,15-12-17,4-9-268,-1 0 0,1 0-1,-1 1 1,1-1 0,-1 0 0,0 0 0,0 0 0,0 0 0,0 0 0,0 0 0,0 0 0,-3 3 0,3-3 4,-1 0-1,0 0 1,1 1-1,0-1 1,-1 1-1,1-1 0,0 1 1,0-1-1,1 1 1,-1 0-1,1-1 1,-1 1-1,1 3 1,-1-3 0,1 0 0,0-1 1,-1 1-1,1 0 0,-1 0 1,0 0-1,0-1 1,0 1-1,0 0 0,0-1 1,-4 5-1,4-4-6,-1-1 0,1 1 0,-1-1 0,1 1 0,0 0 1,0 0-1,0-1 0,0 1 0,1 0 0,-1 0 0,1 6 0,-14 105 508,14 47-59,0-158-468,0-1 1,0 1-1,1 0 0,-1-1 0,1 1 0,0-1 0,-1 1 0,1-1 0,1 1 0,-1-1 0,0 0 0,1 1 0,-1-1 0,1 0 0,3 4 0,5 7 9,7 19 28,-16-28-41,1 0 0,0 0 0,0 0 0,0-1 0,0 1 0,0-1 0,1 1 0,0-1 0,0 0 0,0 0 0,0 0 0,0 0-1,4 2 1,0 0-10,0-1 0,0 0 0,0 0 0,1-1 0,-1 0-1,1 0 1,0 0 0,0-1 0,-1 0 0,2-1-1,-1 0 1,10 0 0,-7 0-6,-8-1 13,0 0 0,0 0 1,-1 0-1,1 0 0,0 0 1,0 0-1,-1-1 1,1 1-1,0-1 0,-1 0 1,1 1-1,4-4 0,23-20-44,-1 10-7,24-62 4,-42 62 41,-1-1-1,0 0 0,-1-1 0,0 1 0,-2-2 1,0 1-1,-1-1 0,0 0 0,-1 0 0,-1-1 1,-1 1-1,-1-1 0,0 0 0,-1-27 0,0 14 9,0 22 2,0 1-1,-1 0 0,0 0 0,0 0 0,-1-1 1,0 1-1,0 0 0,-1 0 0,-3-9 0,-21-18 9,14 3-14,-12 5-36,19 20 17,1 1 1,-1 0-1,0 0 0,0 0 1,-7-5-1,9 9 20,-1-1 0,1 1-1,0 0 1,-1 0 0,0 0 0,1 0-1,-1 1 1,0-1 0,0 1-1,0 0 1,-4-1 0,-50-1-14,48 3-4,8 1 17,1-1 0,-1 0 0,0 1 0,0-1 0,0 1 0,1-1 0,-1 1 0,0 0 0,1 0 0,-1 0 0,1 0 0,-1 0 0,1 0 0,-1 0 0,1 0 0,0 1 0,0-1 0,-1 0 0,1 1 0,0-1 0,0 1 0,1-1 0,-1 1 0,0 0 0,0-1 0,0 4 0,-6 8-47,-14 5-94,14-5 59,1-1 0,1 1 0,0 0 0,0 1 0,1-1 0,-2 19 0,-1 6-850,-2 51 1,9 47-3524,0-134 4335,0 0 1,0 0-1,1 0 1,-1 0-1,0 1 1,1-1-1,0 0 1,-1 0-1,1 0 1,0-1-1,0 1 1,0 0-1,0 0 0,0 0 1,1-1-1,-1 1 1,0 0-1,1-1 1,0 1-1,-1-1 1,4 2-1,15 17-2783,-3-4 761,-13-6 324</inkml:trace>
  <inkml:trace contextRef="#ctx0" brushRef="#br0" timeOffset="520.14">654 523 10289,'-1'6'68,"1"-5"-51,0-1-1,0 1 1,-1-1-1,1 1 1,0 0 0,0-1-1,0 1 1,0-1-1,0 1 1,0 0 0,0-1-1,0 1 1,0-1-1,0 1 1,0 0 0,0-1-1,0 1 1,0-1-1,1 1 1,-1 0 0,0-1-1,0 1 1,1-1-1,-1 1 1,0-1 0,1 1-1,-1-1 1,1 1-1,-1-1 1,1 1 0,-1-1-1,1 0 1,-1 1-1,1-1 1,-1 0 0,1 1-1,-1-1 1,1 0-1,0 1 1,0-1 48,0 1 0,0 0 0,-1 0 0,1 0 0,0-1 0,-1 1 0,1 0 0,-1 0 1,1 0-1,-1 0 0,1 0 0,-1 0 0,0 0 0,1 0 0,-1 0 0,0 0 0,0 0 0,0 0 0,0 2 0,2 24 1889,-2-48-412,0 21-1542,0-1 1,0 1-1,0-1 0,0 0 0,0 1 1,0-1-1,1 1 0,-1-1 0,0 1 1,0-1-1,0 1 0,0-1 0,1 1 1,-1-1-1,0 1 0,1-1 0,-1 1 0,0-1 1,1 1-1,-1-1 0,1 1 0,45-72 10,-39 58-8,-3 7-7,0 0 1,0 0-1,1 1 0,6-8 0,3-4 19,0-1 0,-1-1 0,14-27 0,-13 20 35,20-27-1,-22 36 45,-10 13 18,1 1 1,0-1 0,0 1-1,0 0 1,1 0-1,-1 0 1,1 0 0,0 0-1,4-3 1,-7 7-100,-1 0 0,0 0-1,0 0 1,0 0 0,1-1 0,-1 1 0,0 0-1,0 0 1,1 0 0,-1 0 0,0 0 0,0 0-1,0 0 1,1 0 0,-1 0 0,0 0 0,0 0 0,1 0-1,-1 0 1,0 0 0,0 0 0,1 0 0,-1 0-1,0 1 1,0-1 0,0 0 0,1 0 0,-1 0 0,0 0-1,0 0 1,0 1 0,0-1 0,1 0 0,-1 0-1,0 0 1,0 0 0,0 1 0,0-1 0,0 0-1,0 0 1,1 0 0,-1 1 0,0-1 0,0 0 0,0 0-1,0 1 1,0-1 0,0 0 0,0 0 0,0 0-1,0 1 1,0-1 0,0 0 0,0 0 0,0 1 0,0-1-1,0 422 797,0-421-807,-1 1 1,2-1 0,-1 0 0,0 1 0,0-1-1,0 1 1,1-1 0,-1 0 0,0 1 0,1-1-1,0 0 1,-1 1 0,1-1 0,0 0 0,-1 0-1,1 0 1,0 1 0,0-1 0,0 0 0,0 0-1,0 0 1,0-1 0,0 1 0,1 0-1,1 1 1,-2-1-1,0-1-1,0 1 0,1 0 1,-1-1-1,0 1 1,0 0-1,0 0 0,0 0 1,-1 0-1,1 0 1,0 0-1,0 0 0,-1 0 1,1 0-1,0 1 1,-1-1-1,1 0 0,-1 0 1,0 1-1,1-1 0,-1 0 1,0 1-1,0-1 1,0 0-1,0 3 0,0 1-11,0 1-1,1 0 0,-1 0 1,1 0-1,1 0 1,-1-1-1,1 1 0,0 0 1,0-1-1,4 8 0,-5-11 4,-1 0 0,1 0 0,-1 1 0,1-1 0,-1 1 0,0-1 0,1 0 0,-1 1 0,-1 4 0,3 18-150,32 58-2956,-30-93-8412,-3-5 11057,-1 9-1314</inkml:trace>
  <inkml:trace contextRef="#ctx0" brushRef="#br0" timeOffset="936.33">1483 115 8545,'18'-39'1750,"26"-37"4019,-44 86-4406,-4 14-1521,-17 10 544,11 2-83,-10 5-39,10 8-28,-10 8-46,10 5-10,-10 6-13,11-1 7,9-65-168,-30 191 287,27-1-172,5-111-89,-2-76-32,0 0-1,1 0 1,-1 0 0,1 0-1,1 0 1,-1 0 0,1 0-1,0 0 1,0 0 0,0-1-1,4 6 1,4 10-10,0 16 8,-6-25 1,1 1-1,0-1 1,0-1 0,1 1-1,12 16 1,-14-22-52,-1-1-1,1 0 1,0 0 0,0-1-1,0 1 1,0-1 0,1 0-1,0 0 1,-1 0 0,1-1-1,0 0 1,0 0 0,0 0-1,1 0 1,5 1 0,52-1-1332,-62-2 1375,0-1-1,-1 1 1,1 0 0,0-1-1,0 1 1,0-1 0,0 1-1,-1-1 1,1 0 0,0 1-1,-1-1 1,1 1 0,0-1-1,-1 0 1,1 0 0,-1 1-1,1-1 1,-1 0 0,0 0-1,1 0 1,-1 0 0,0 0-1,1 0 1,-1 1 0,0-1-1,0 0 1,0 0 0,0 0-1,0-1 1,1-3-58,-1 5 59,0 0 0,1-1 0,-1 1 0,0 0-1,0 0 1,0-1 0,1 1 0,-1 0 0,0-1 0,0 1 0,1 0 0,-1 0 0,0 0 0,0-1 0,1 1 0,-1 0 0,0 0-1,1 0 1,-1 0 0,0-1 0,1 1 0,-1 0 0,0 0 0,1 0 0,-1 0 0,0 0 0,1 0 0,-1 0 0,1 0-1,3-3-937,-2-5-901,-2 12-3687,-5 7 12,-5-7 5919,7-4-2115</inkml:trace>
  <inkml:trace contextRef="#ctx0" brushRef="#br0" timeOffset="34256.75">2260 137 9961,'28'0'1695,"-49"0"-473,-40 0-511,45-1-597,12 0-86,1 1-1,-1-1 1,1 1 0,-1 0 0,1 0 0,-1 0-1,1 1 1,-1-1 0,1 1 0,0 0-1,-1-1 1,1 2 0,0-1 0,-6 3-1,-8 21 63,-2-11-11,6 7 21,0 1-1,2 0 1,0 1 0,-13 42 0,17-36 79,2 0 1,1 1 0,1 0 0,1 0 0,4 35-1,-2-24 21,0-40-195,0 0-1,0 1 0,0-1 0,0 0 1,0 1-1,0-1 0,1 0 0,-1 1 0,0-1 1,1 0-1,-1 0 0,1 1 0,0-1 0,-1 0 1,1 0-1,0 0 0,0 0 0,0 0 0,0 0 1,0 0-1,0 0 0,0 0 0,0 0 0,0 0 1,0-1-1,0 1 0,0 0 0,2 0 0,-2-1-2,1 1-1,-1-1 1,0 1-1,0-1 1,0 1-1,0-1 1,0 1-1,0 0 1,-1 0-1,1 0 1,0-1-1,0 1 1,0 0-1,-1 0 1,1 0-1,-1 0 1,1 0-1,0 0 0,-1 0 1,0 0-1,1 0 1,-1 1-1,0-1 1,1 0-1,-1 0 1,0 0-1,0 0 1,0 2-1,0-1 0,1-1 0,0 1-1,-1-1 1,1 1 0,0-1 0,0 1-1,0-1 1,-1 0 0,2 0 0,-1 1-1,0-1 1,0 0 0,0 0 0,0 0-1,1 0 1,-1 0 0,1 0 0,-1 0-1,1-1 1,-1 1 0,2 0 0,36 12-13,-9-8 16,0-3 0,43 0 0,-61-2 15,-11 0-18,0 0 0,1 0 1,-1 0-1,0 0 0,0-1 0,0 1 0,1 0 0,-1-1 0,0 1 1,0-1-1,0 1 0,0-1 0,0 1 0,0-1 0,0 0 0,0 0 1,0 1-1,0-1 0,0 0 0,-1 0 0,2-1 0,-1 1-5,0 0 0,0 0 0,-1 0-1,1 0 1,0 0 0,0 0 0,0 0-1,0 1 1,1-1 0,-1 0 0,0 1-1,0-1 1,0 1 0,0-1 0,1 1 0,-1 0-1,0-1 1,0 1 0,1 0 0,-1 0-1,2 0 1,-2 0 3,-1 0-1,0 0 1,1 0 0,-1 0-1,1 0 1,-1 0 0,0-1-1,1 1 1,-1 0 0,1 0-1,-1 0 1,0 0 0,1-1-1,-1 1 1,1 0 0,-1 0-1,0-1 1,1 1 0,-1 0-1,0-1 1,0 1 0,1 0-1,-1-1 1,0 1 0,0 0-1,1-1 1,-1 1 0,0 0-1,0-1 1,0 1-1,0-1 1,0 1 0,0-1-1,0 1 1,1-1 0,-1 1 1,0-1 0,0 1 0,0 0 1,0-1-1,0 1 0,0-1 0,0 1 1,0 0-1,0-1 0,0 1 0,1 0 1,-1-1-1,0 1 0,0 0 0,1-1 1,-1 1-1,0 0 0,0-1 0,1 1 1,-1 0-1,0 0 0,1 0 0,-1-1 1,0 1-1,1 0 0,-1 0 0,0 0 0,1 0 1,-1-1-1,0 1 0,1 0 0,-1 0 1,1 0-1,0 0 0,-1 0 0,1-1 0,-1 1 1,1 0-1,-1-1 0,1 1 0,-1-1 0,1 1 0,-1-1 1,1 1-1,-1-1 0,0 1 0,1-1 0,-1 1 0,0-1 1,1 0-1,-1 1 0,0-1 0,0 0 0,0 1 0,1-1 0,-1 1 1,0-1-1,0 0 0,0 1 0,0-1 0,0 0 0,0-1 1,0-26-55,-1 21 44,-3 6 23,0 1-9,-3 0 4,-1 0 0,1 0-1,-1 1 1,1 0 0,-9 2-1,3 15 22,-12-9 14,16-4-4,1 0 1,-1 0-1,2 1 0,-1 0 1,0 1-1,1 0 0,0 0 0,1 0 1,0 1-1,0 0 0,0 0 0,1 0 1,-7 16-1,6-9 105,0 0 1,0 1-1,1-1 1,1 1-1,1 0 1,0 0-1,1 0 1,1 17-1,0-21-19,0-9-109,1-1 0,-1 1 0,1 0 0,0-1 0,0 1 0,0 0 0,0-1 0,0 1-1,1 0 1,-1-1 0,1 1 0,0-1 0,0 1 0,0-1 0,0 1 0,2 3 0,23 10 4,-12 0-42,13 0 40,-17-10-19,1 0 0,0-1 0,0 0 0,0 0 0,0-1 0,1 0 0,-1-1 0,1-1 0,16 2 0,19 0-95,49-2 0,-83-2 74,-10 0 10,1 0 1,-1 0-1,0-1 1,0 1 0,0-1-1,0 0 1,0 0 0,0 0-1,0 0 1,-1-1-1,1 1 1,0-1 0,-1 0-1,4-2 1,8-5-59,18-7-219,-26 14 159,1-1-1,-1 0 1,0 0-1,9-7 1,-9 5-247,0 0 1,0 0 0,-1-1-1,1 1 1,-1-1 0,-1 0-1,1-1 1,-1 1 0,0-1-1,6-13 1,-10 17-263,1 1 0,0 0 0,0 0 0,0-1 0,0 1 0,0 0 0,0 0 0,0 0 0,1 0 0,-1 0-1,1 0 1,2-2 0,4-6-174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45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1 11357,'0'0'1553,"0"4"-925,0 86 2609,0 54-2621,-1-139-609,1-1-1,-1 1 1,0-1 0,0 1 0,0-1 0,0 1-1,-4 7 1,3-8-6,0 0 0,0 1-1,1-1 1,0 1 0,0 0 0,0-1 0,0 9 0,1-3-1,-1 0 0,0 0 0,-1 0 0,0 0 0,0 0 0,-6 14 0,0 23-116,5-19-89,-8 41-1668,8-47-1519,3 1-3962</inkml:trace>
  <inkml:trace contextRef="#ctx0" brushRef="#br0" timeOffset="385.94">541 370 10529,'0'0'653,"3"0"-348,-12 0 3293,-211 0-2005,215 0-1590,1 0 1,-1 1 0,1 0 0,-1 0 0,1 0 0,-1 0-1,1 1 1,-7 3 0,7-3-4,-1 0-1,1 0 1,0-1 0,0 1-1,-1-1 1,1 0 0,-1 0-1,-7 0 1,1-1-4,0 1-1,0 1 1,-1 0-1,-15 6 1,16-5-97,0 0 0,0 0 0,-1-1 0,-17 0-1,-2 3-320,6-1-2267,6-4-5567,19-5 6238,0-20 33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24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432 8937,'0'-9'6318,"0"24"-5173,0 26-1450,0 328 1134,0-363-830,1 1-1,0 0 1,0-1-1,1 1 1,-1 0-1,5 7 0,-4-7-2,1-1-1,-2 1 1,1 0-1,-1 0 1,1 0-1,-1 9 1,-1 15-119,-1 5-734,2-24-3542,-1-1-3562</inkml:trace>
  <inkml:trace contextRef="#ctx0" brushRef="#br0" timeOffset="419.04">508 701 10121,'0'-3'73,"0"2"12,1 1 0,-1 0 0,0-1 0,0 1 0,0-1 1,0 1-1,0-1 0,0 1 0,1-1 0,-1 1 0,0-1 0,0 1 0,0-1 0,0 1 0,-1-1 0,1 1 0,0-1 0,0 1 0,0-1 0,0 1 0,0 0 0,-1-1 0,1 1 0,0-1 0,0 1 0,-1-1 0,1 1 0,0 0 1,-1-1-1,1 1 0,0 0 0,-1-1 0,1 1 0,0 0 0,-1 0 0,1-1 0,-1 1 0,-283 0 1359,91 0-5665,192 0 4001,0 0 1,0 1-1,-1-1 0,1 0 1,0 1-1,0 0 1,0-1-1,0 1 0,0-1 1,-1 1-1,1 0 0,1 0 1,-1 0-1,0 0 0,0 0 1,0-1-1,0 2 0,1-1 1,-1 0-1,0 0 1,1 0-1,-1 0 0,1 0 1,-1 0-1,1 1 0,-1-1 1,1 2-1,-1 13-2019</inkml:trace>
  <inkml:trace contextRef="#ctx0" brushRef="#br0" timeOffset="3605.94">912 475 8489,'0'0'2565,"0"5"-2238,0 14 62,0-18-374,1-1-1,-1 0 0,0 1 0,0-1 0,0 0 0,-1 1 1,1-1-1,0 0 0,0 1 0,0-1 0,0 0 0,0 1 1,0-1-1,0 0 0,-1 1 0,1-1 0,0 0 1,0 1-1,0-1 0,-1 0 0,1 0 0,0 1 0,0-1 1,-1 0-1,1 0 0,0 0 0,0 1 0,-1-1 0,1 0 1,-1 0-1,-1 2 41,0-1 1,0 1-1,0 0 0,0 0 1,0 0-1,0 0 0,1 0 1,-1 0-1,1 0 0,-1 1 1,1-1-1,0 0 1,0 1-1,0-1 0,0 1 1,0-1-1,1 1 0,-1 0 1,1-1-1,0 1 0,0 0 1,0-1-1,0 4 1,0-3-9,0-1 0,-1 1 0,1-1 0,0 1 0,-1-1 0,0 1 0,0-1 0,1 1 0,-1-1 0,-1 0 0,1 1 0,0-1 0,-3 3 0,3-3-11,-1 0 1,1 0-1,0 1 1,0-1-1,0 0 1,0 1-1,0-1 1,0 1-1,0-1 1,1 1-1,-1-1 0,1 1 1,0 3-1,-14 87 757,14 110 427,0-200-1207,0 0 1,0 0 0,1 0 0,-1 0 0,1-1 0,0 1 0,0 0-1,0 0 1,0-1 0,0 1 0,1-1 0,-1 1 0,1-1 0,-1 0 0,4 4-1,5 8 36,0 14 56,8-4-16,12 28 43,-26-46-118,1 0 0,0-1 1,1 1-1,-1-1 1,1 0-1,0-1 0,0 1 1,0-1-1,1 0 1,-1-1-1,1 1 0,13 3 1,-5-2-25,0-1-1,0-1 1,0-1 0,0 0 0,25 0 0,-30-2-4,-7 1 13,0-1-1,0 0 0,-1 0 0,1 0 0,0 0 0,-1 0 1,1-1-1,0 1 0,-1-1 0,1 0 0,0 1 1,-1-1-1,4-2 0,20-23 1,-13 16-6,-9 7 9,0 0 0,0 0 0,0-1 0,0 0 0,-1 1 0,1-1 0,2-6 0,7-8 13,2-2-14,18-36 0,-28 47-1,-1 0 0,-1 0 0,0-1 0,0 0 0,-1 1 0,0-1 0,0-12 0,-1-96-31,-1 114 30,0 0 1,-1 0-1,1 1 1,-1-1-1,0 0 0,0 0 1,-1 0-1,1 1 1,-1-1-1,1 1 0,-1-1 1,0 1-1,-1 0 1,-3-5-1,-8-13 5,0-21 0,-14 5 9,13 2-5,-50-26-42,56 51 12,-1 0 0,0 0 0,-1 1 1,-21-13-1,26 18-1,-1 1-1,1 0 1,-1 0 0,0 0 0,0 1 0,-1 0 0,1 1-1,0-1 1,0 2 0,-12-1 0,7 0-22,9 1 34,1 0-1,-1-1 0,0 1 1,1 0-1,-1 1 1,0-1-1,0 0 1,1 1-1,-1 0 1,0 0-1,1-1 1,-4 3-1,0 1-30,0 1 0,0-1 0,1 1 0,0 1 0,0-1 1,0 1-1,0 0 0,1 0 0,0 0 0,0 1 0,0 0 0,-4 12 0,4-5-179,0 0 1,0 0-1,2 1 0,0-1 0,0 1 1,1 18-1,1 109-2615,0-139 2755,1-1 1,-1 1 0,0-1 0,1 1-1,-1 0 1,1-1 0,0 1 0,0-1-1,0 0 1,0 1 0,0-1 0,1 0-1,-1 0 1,1 0 0,2 4-1,-2-4-51,-1-1-1,1 1 0,-1 0 0,1 0 0,-1 0 0,0 0 0,0 0 0,0 0 1,0 0-1,-1 0 0,1 1 0,0-1 0,-1 0 0,0 0 0,1 4 0,-1-4-78,1 0-1,-1 0 1,1 0-1,0 0 0,0 0 1,0 0-1,0 0 0,0 0 1,0 0-1,0-1 0,1 1 1,-1 0-1,1-1 0,-1 1 1,1-1-1,0 0 1,-1 1-1,1-1 0,0 0 1,0 0-1,0 0 0,0 0 1,2 0-1,-3 0-112,25 7-1332</inkml:trace>
  <inkml:trace contextRef="#ctx0" brushRef="#br0" timeOffset="4132.49">1467 662 7821,'1'0'165,"1"0"-1,-1 0 1,0 0 0,0 0 0,1 0 0,-1 0 0,0 0 0,1 0 0,-1 1-1,0-1 1,0 1 0,1-1 0,-1 1 0,2 0 0,1 15 1204,-2 2-1084,8 54 1288,-9-53-1288,1 0 1,1 0 0,0 0-1,2-1 1,0 1-1,1-1 1,14 30-1,-7-27-176,1-1 0,0 0-1,1-1 1,2 0 0,26 23 0,-35-35-72,1 1 0,0-2 0,0 0 0,1 0 0,0 0 0,0-1 0,0-1 0,1 0 0,-1 0 0,1-1 0,0 0 0,0-1 0,0 0 1,14 0-1,-15-2-39,-8 0-1,0 1 0,1-1 1,-1 0-1,1 0 0,-1 0 0,0-1 1,1 1-1,-1-1 0,0 1 0,0-1 1,1 0-1,-1 1 0,3-3 1,16-18-42,-14 14 45,0 0 1,-1 0 0,0 0 0,0-1 0,-1 0-1,0-1 1,0 1 0,-1-1 0,6-15 0,-2 2 0,-1-1 0,-1 0 1,3-25-1,-4-7-22,-3-82 0,-3 77-15,1 55 34,0 1 0,-1-1 0,1 0 0,-1 1 0,0-1 1,-1 0-1,1 1 0,-1-1 0,0 1 0,0 0 0,0 0 0,0 0 0,-6-7 0,-5-9 6,-1-17 27,-11 5-10,10 2-16,7 23-7,0 1 0,0 0 0,-1 1 0,0 0 0,0 0 0,0 0 0,-17-4 0,12 4-10,-1 0 0,1 2 0,-1-1 0,1 2 0,-21-1 0,22 2-37,10 1 31,0 0 0,-1 0 0,1 0 0,-1 0 0,1 0 0,0 1 0,-1-1 0,1 1 0,0 0 0,-1 0 0,-2 1 0,-17 20-159,17-16 53,1 0-1,0 0 0,0 0 1,0 0-1,1 1 1,-1 0-1,2 0 0,-1 0 1,1 0-1,0 1 1,1-1-1,-1 1 0,2 0 1,-3 13-1,0 16-2235,1 71 0,4-78 727,-2-20 873,1-8 532,0 0-1,-1 0 1,1 1-1,0-1 1,0 0 0,1 0-1,-1 1 1,0-1 0,1 0-1,-1 0 1,1 0-1,0 0 1,0 0 0,1 4-1,26 16-1790</inkml:trace>
  <inkml:trace contextRef="#ctx0" brushRef="#br0" timeOffset="4672.78">2423 373 7189,'0'-111'4699,"1"110"-4618,0 1 1,0-1-1,0 1 0,0-1 1,0 1-1,0-1 1,0 1-1,0-1 1,0 1-1,0 0 0,0 0 1,0 0-1,1 0 1,-1 0-1,2 0 1,1-1 1069,-4 9-1007,0 39 15,1-15-95,1-11-27,-2 0 0,0 0 1,-1-1-1,-6 39 0,-2-35-29,6-16-5,0 0 1,0-1-1,1 1 1,0 0-1,1 0 1,0 0-1,-1 9 1,3 5 1,-1-12-7,1 0 0,-2 0 0,1 0 0,-5 16-1,-2-3-21,5-16-9,-1 1-1,1-1 1,1 0 0,-1 1 0,1 13 0,0-15-25,1 1 1,-1-1-1,0 1 0,-1-1 1,-2 8-1,2-8-69,1 0 1,-1 0 0,1 0-1,0 0 1,0 7-1,1-8-322,0-1-1,-1 1 0,0-1 1,0 0-1,0 1 0,-1-1 1,1 0-1,-1 0 0,0 0 1,0 0-1,-5 7 0,2-11-5257</inkml:trace>
  <inkml:trace contextRef="#ctx0" brushRef="#br0" timeOffset="5051.89">2621 427 8493,'6'-10'149,"-4"7"95,-1 1 0,0-1 1,0 1-1,1-1 0,-2 1 1,1-1-1,0 1 0,0-1 0,-1 0 1,1-4-1,-8 4 273,-107 3 506,110 0-1014,0 1 0,0-1-1,1 1 1,-1 0 0,0 0-1,0 0 1,1 0 0,-1 0-1,0 1 1,1 0 0,0 0 0,-4 2-1,-14 8 21,-20-3 27,-69 35-31,74-34-37,-99 57-579,117-60 42,15-6 228,0 0 0,0 0 0,0 0 1,0 0-1,0 1 0,0 0 0,0-1 0,0 1 0,0 0 0,1 0 0,-1 1 0,-2 2 0,5-4-403</inkml:trace>
  <inkml:trace contextRef="#ctx0" brushRef="#br0" timeOffset="5432.6">2565 245 8073,'9'-5'55,"-7"3"118,0 0 0,0 1 0,0-1 0,1 1 0,-1 0 0,0 0 0,1 0 0,-1 0 0,1 0 0,-1 1 0,1-1 0,-1 1 0,6-1 0,-8 6 265,0-5-422,0 1-1,0 0 1,0 0 0,0 0 0,0-1 0,0 1 0,0 0 0,0 0 0,-1-1-1,1 1 1,0 0 0,0 0 0,-1-1 0,1 1 0,0 0 0,-1-1-1,1 1 1,-1 0 0,1-1 0,-1 1 0,1-1 0,-1 1 0,1-1 0,-1 1-1,1-1 1,-1 1 0,0-1 0,1 1 0,-1-1 0,0 0 0,0 0 0,0 1-1,-13 9 203,2 18-21,-12-1-90,10 0-34,-9-6-38,14-14-31,1 0 0,1 0 1,-12 14-1,-141 189-1042,150-201-798,6-13-351,2-27-605,2 25 2830,-2-47-1137,-13-83 0,-12 9 6143,27 127-4947,-1-1 1,1 1 0,0-1-1,0 1 1,0-1 0,0 1-1,0-1 1,0 1-1,0-1 1,0 1 0,0-1-1,0 1 1,0-1 0,0 1-1,0-1 1,0 1 0,0-1-1,0 1 1,1-1-1,-1 1 1,0 0 0,0-1-1,1 1 1,-1-1 0,0 1-1,0 0 1,1-1 0,-1 1-1,0-1 1,1 1 0,-1 0-1,1 0 1,-1-1-1,1 1 1,-1 0 0,0 0-1,1-1 1,-1 1 0,1 0-1,-1 0 1,1 0 0,-1 0-1,1 0 1,-1 0-1,1 0 1,-1 0 0,1 0-1,-1 0 1,1 0 0,-1 0-1,1 0 1,-1 0 0,1 0-1,-1 0 1,1 1 0,9 4-347,0 21 566,16-13-64,25 45 143,135 102 70,-143-128-504,1-1-1,74 37 1,-112-65-267,-1-1 0,1 0 1,0 0-1,-1 0 0,1 0 1,0-1-1,0 0 1,11 0-1,-16-6-4019,-1-13 2582,0 18 1710,0 0-1,0 0 0,0-1 1,0 1-1,0 0 1,0 0-1,0 0 0,0 0 1,0 0-1,0-1 1,0 1-1,0 0 0,0 0 1,0 0-1,0 0 1,0-1-1,0 1 1,0 0-1,0 0 0,0 0 1,0 0-1,0 0 1,0 0-1,0-1 0,0 1 1,-1 0-1,1 0 1,0 0-1,0 0 0,0 0 1,0 0-1,0 0 1,0-1-1,0 1 1,-1 0-1,1 0 0,0 0 1,0 0-1,0 0 1,0 0-1,0 0 0,0 0 1,-1 0-1,1 0 1,0 0-1,0 0 0,0 0 1,0 0-1,0 0 1,-1 0-1,1 0 1,0 0-1,0 0 0,0 0 1,0 0-1,-1 0 1,-21 0-1560</inkml:trace>
  <inkml:trace contextRef="#ctx0" brushRef="#br0" timeOffset="5852.24">2987 68 5220,'0'-32'1590,"0"0"3324,2 31-4809,0 1 1,0-1 0,0 1 0,0-1-1,0 1 1,0 0 0,0 0 0,0 0-1,3 0 1,65 0 1589,-68 0-1675,0 1 0,0-1 0,0 0 0,0 1 0,-1-1 0,1 1 0,0-1 0,0 1 0,0 0 1,-1 0-1,1-1 0,-1 2 0,1-1 0,0 0 0,-1 0 0,0 0 0,1 1 0,1 2 0,7 5 66,5 1 33,-10-7-83,0 0 0,-1 0-1,1 1 1,-1 0 0,0 0 0,4 4 0,2 4 60,15 16 25,-1 2 0,-1 0 0,28 51 0,-33-42-93,-1 0 1,-2 2 0,-2-1-1,-1 2 1,9 68-1,-10-14-38,-3 134 0,-8-223 13,0 0 0,-1-1 0,0 1-1,0-1 1,-1 0 0,0 1 0,0-1 0,-1 0 0,1 0 0,-1 0-1,-4 6 1,-5 10 4,-3 21-10,-19-5-26,-2 1-63,13-10-124,-2-1 0,0-1 0,-31 26 0,44-44-114,0 0 0,0 0 0,-1-1 0,1 0 0,-2-1 0,1-1 0,-1 0 0,0-1 0,0 0 0,-24 3 0,19-2-648,7-3-970,5-2-244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22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6 8577,'5'-6'812,"0"1"-1,1-1 1,-1 2 0,1-1-1,9-5 3422,-15 16-3829,0 17-60,0-23-333,0 1 0,0 0 0,0-1 0,-1 1-1,1-1 1,0 1 0,0-1 0,0 1 0,0 0 0,0-1-1,-1 1 1,1-1 0,0 1 0,0-1 0,-1 1 0,1-1-1,0 1 1,-1-1 0,1 0 0,-1 1 0,1-1 0,-1 1-1,0-1 1,-9 14 113,0 0 0,1 1 0,0 0 0,-8 21 0,7 2 111,-12 6-26,12 3-24,-11 4 18,11-10 125,-8 74 1,17-112-317,-7 96 397,4 103 1,5-149-352,-1-48-51,0-1 0,0 0-1,1 1 1,0-1 0,0 0 0,0 0 0,0 0 0,1 0 0,0 0-1,0 0 1,0 0 0,0 0 0,4 4 0,5 10 16,0 17-17,7-2-44,-7-2-29,13-3 2,-15-14 41,-7-11 18,0 1 1,0-1-1,1 0 1,-1-1-1,0 1 1,1 0-1,0-1 1,5 4-1,28 23-51,-27-21-186,0-1 0,0 0 0,0-1 0,1 0 0,0 0 0,11 4 0,1-3-1873,-17-6-2063</inkml:trace>
  <inkml:trace contextRef="#ctx0" brushRef="#br0" timeOffset="1390.51">869 233 8289,'2'-2'229,"1"0"0,-1 0 0,1 0 0,-1 1 0,1-1-1,0 1 1,0 0 0,0 0 0,6-2 0,-8 2-118,-1 0 0,1 1 0,0-1 0,-1 0 0,1 0 0,-1 0 0,1 0 0,-1 0 0,0 0 0,1-1 0,-1 1 0,0 0 0,1 0 0,-1 0 0,0 0 0,0 0 0,0 0 0,0 0-1,0-1 1,-1 1 0,1 0 0,0 0 0,0 0 0,-1 0 0,1 0 0,0 0 0,-1 0 0,1 0 0,-1 0 0,-1-2 0,0 3-25,0 0 0,0-1 0,0 1 0,0-1 0,0 0 0,0 1 0,0-1 1,0 0-1,-3-2 0,-2-2 262,-103 2 1025,87 3-1209,21 0-154,0 0-1,0 1 1,0-1-1,0 0 0,0 1 1,1-1-1,-1 1 1,0-1-1,0 1 1,1 0-1,-1 0 0,0 0 1,1 0-1,-1 0 1,1 0-1,-1 0 1,1 0-1,0 1 0,-1-1 1,-1 3-1,-8 7 17,-13 0 36,0 10 11,14-13-24,1 0 0,0 1 0,0-1 0,1 2 0,1-1 0,-1 1 0,2 0 0,-1 1 0,-6 16 0,6-12 47,0 0-1,2 1 0,0 0 1,0-1-1,2 2 1,-3 30-1,5 48 152,1-93-246,0-1 1,1 1 0,-1-1-1,0 1 1,0-1-1,1 0 1,-1 1 0,1-1-1,-1 0 1,1 1 0,0-1-1,-1 0 1,1 1-1,0-1 1,0 0 0,0 0-1,0 0 1,0 0-1,0 0 1,0 0 0,0 0-1,0 0 1,3 0 0,4 6 9,23 24 17,-24-26-32,1-1-1,-1 0 0,1 0 1,0-1-1,0 1 0,0-2 0,1 1 1,-1-1-1,0-1 0,14 2 1,92 2 35,-105-5-23,-7 1-8,1-1-1,-1 0 0,1 0 1,-1 0-1,0 0 1,1 0-1,-1-1 1,1 1-1,-1-1 1,0 1-1,1-1 1,2-2-1,5-6-10,-10 8 10,1 0 0,0 0 0,0 0 0,0 0 0,0 0 0,0 0 0,0 0 0,0 0 0,1 1 0,-1-1 0,0 0 0,0 1 0,1-1 0,-1 1 0,0-1 0,1 1 0,-1 0 0,0-1 0,1 1 0,1 0 0,-1 0 0,-1 0 0,0 0-1,0 0 1,0 0 0,0-1-1,0 1 1,0 0 0,0 0 0,0-1-1,0 1 1,1-1 0,-1 1 0,-1-1-1,1 0 1,0 1 0,0-1 0,0 0-1,0 1 1,0-1 0,-1 0 0,2-2-1,-1 2 2,0 1-1,-1-1 1,1 0-1,0 0 1,-1 1 0,1-1-1,0 0 1,0 1-1,0-1 1,-1 1-1,1-1 1,0 1-1,0-1 1,0 1-1,0 0 1,0-1-1,0 1 1,0 0-1,0 0 1,0 0-1,2 0 1,-2 0-1,-1 0-1,1 0 1,0 0 0,-1-1 0,1 1-1,-1 0 1,1 0 0,0 0 0,-1 0-1,1-1 1,-1 1 0,1 0-1,0 0 1,-1-1 0,1 1 0,-1 0-1,1-1 1,-1 1 0,1-1-1,-1 1 1,0-1 0,1 1 0,-1-1-1,1 1 1,-1-1 0,0 1 0,1-1-1,-1 0 1,0 0 0,0 1 0,1-1 1,-1 0-1,0 1 1,0-1-1,1 1 1,-1 0-1,0-1 1,0 1-1,1-1 1,-1 1 0,1-1-1,-1 1 1,0 0-1,1-1 1,-1 1-1,1 0 1,-1-1-1,1 1 1,-1 0-1,1 0 1,-1-1-1,1 1 1,-1 0-1,1 0 1,-1 0-1,1 0 1,-1 0 0,2 0-1,-1-1 1,-1 1-1,1-1 1,0 1 0,0-1-1,-1 1 1,1-1-1,-1 0 1,1 1 0,0-1-1,-1 0 1,1 1 0,-1-1-1,0 0 1,1 0-1,-1 1 1,0-1 0,1 0-1,-1 0 1,0 0-1,0 1 1,0-1 0,1 0-1,-1-2 1,3-25-83,-5 27 83,1 0 1,-1 1-1,0-1 1,1 1-1,-1-1 1,0 1-1,1-1 1,-1 1-1,0 0 1,1 0-1,-1 0 1,0 0-1,-2 1 1,-3-2 18,-117 1 6,122 0-25,-1 0 0,1 0 0,-1 1 0,1-1 0,-1 1 0,1 0 0,0-1 0,-1 1 0,1 0 0,0 0 0,-1 1 0,1-1-1,0 0 1,0 1 0,0-1 0,0 1 0,-1 2 0,-10 6 8,-12 1 17,0 9 3,13-12-23,8-7 0,1 1 0,-1 1 0,1-1 0,0 0 0,0 1 0,0 0 0,0-1 0,-5 8 0,0-1 64,1 1-1,0 0 1,0 1-1,1 0 1,0 0-1,1 0 1,0 1-1,1 0 1,0 0-1,1 0 1,0 0-1,1 1 1,0-1-1,1 22 1,1 46 307,0-78-373,0 0 1,0 0 0,1 0-1,-1 0 1,1-1-1,-1 1 1,1 0-1,0 0 1,-1 0-1,1-1 1,0 1 0,0 0-1,0-1 1,1 1-1,-1-1 1,0 1-1,0-1 1,1 1 0,-1-1-1,1 0 1,0 0-1,2 2 1,7 6 25,3 14 27,11-3-28,-17-14-30,1 1 0,-1-1 0,1 0 0,1-1 0,-1 0 0,1-1 0,0 0 0,0 0 0,0-1 0,18 3 0,3 0-33,-1-3-1,51 1 0,-61-3 29,-14 0 3,0-1 1,0 1 0,0-1-1,0 0 1,0-1 0,0 0 0,0 0-1,0 0 1,0 0 0,7-4 0,4-7 0,19-12-23,-14 12-185,-1-2 0,29-22 1,-31 30-774,-17 3 684,-2 2 222,0 1 0,0-1 1,0 1-1,0-1 0,0 1 0,1-1 1,-1 1-1,0-1 0,0 1 0,1-1 1,-1 1-1,0-1 0,0 1 1,1 0-1,-1-1 0,1 1 0,-1 0 1,0-1-1,1 1 0,-1 0 0,1 0 1,-1-1-1,1 1 0,-1 0 0,0 0 1,1 0-1,-1-1 0,2 1 0,5-7-225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2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34 7929,'0'0'67,"0"1"0,0-1 1,-1 0-1,1 0 1,0 1-1,0-1 0,0 0 1,0 0-1,0 1 0,0-1 1,0 0-1,0 0 1,0 1-1,0-1 0,0 0 1,0 0-1,0 1 0,0-1 1,0 0-1,0 0 1,0 1-1,0-1 0,0 0 1,1 0-1,-1 1 0,0-1 1,0 0-1,0 0 1,0 0-1,0 1 0,1-1 1,-1 0-1,0 0 0,0 0 1,0 0-1,1 1 0,-1-1 1,0 0-1,0 0 1,1 0-1,-1 0 0,0 0 1,0 0-1,1 0 0,-1 0 1,0 1-1,0-1 1,1 0-1,-1 0 0,0 0 1,0 0-1,1 0 0,-1-1 1,11-8 4104,-7 6-5406,-4 2 1236,1 1 0,-1-1 0,1 0 0,-1 1 1,1-1-1,-1 1 0,1-1 0,-1 0 0,1 1 0,-1-1 0,0 0 0,0 0 0,1 1 0,-1-1 0,0 0 0,0 0 0,0 1 0,0-1 0,0 0 0,0 0 0,0 0 0,0 1 0,0-1 0,0 0 0,0 0 0,-1-1 0,1 1-2,0 0 0,-1 1 0,1-1 0,0 0 0,0 0 0,0 0 0,0 0 0,0 0 0,0 0 0,0 1 0,0-1 0,1 0 0,-1 0 0,0 0 0,0 0-1,1 0 1,-1 1 0,1-3 0,5-3-4,-5 5 3,0 0 1,0 0-1,0 0 1,0 0-1,0 0 1,0 0 0,0-1-1,0 1 1,-1 0-1,1 0 1,-1-1-1,1 1 1,-1 0-1,1-1 1,-1 1-1,0-1 1,0 1-1,1-1 1,-1 0-1,0-2 4,0 1-1,1 0 1,-1-1 0,1 1-1,0 0 1,0 0-1,1 0 1,-1 0-1,3-6 1,6-13-15,44-102 56,-30 73-9,-17 38-33,-1 0 0,0-1 0,8-27 0,-12 30-538,6-22 2393,-8 33-1831,0 0-1,0 0 1,0 0 0,0 0 0,0 0-1,0 1 1,0-1 0,0 0-1,0 0 1,0 0 0,0 0 0,0 0-1,1 0 1,-1 0 0,0 0-1,0 0 1,0 0 0,0 0-1,0 0 1,0 0 0,0 0 0,0 0-1,0 0 1,0 0 0,0 0-1,0 0 1,0 0 0,0 0-1,1 0 1,-1 0 0,0 0 0,0 0-1,0 0 1,0 0 0,0 0-1,0 0 1,0 0 0,0 0-1,0 0 1,0 0 0,0 0 0,0 0-1,1 0 1,-1 0 0,0 0-1,0 0 1,0 0 0,0 0-1,0 0 1,0 0 0,1 23 352,-1 568 178,0-590-776,0-25-1672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13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0 31 9657,'0'0'0,"18"-11"969,-10 3 879,-8 8-1786,0 0 0,0 0 1,0 0-1,0 0 0,0 0 1,0 0-1,1 0 0,-1-1 1,0 1-1,0 0 0,0 0 1,0 0-1,0 0 0,0 0 1,0 0-1,0 0 0,0-1 1,0 1-1,0 0 1,0 0-1,-1 0 0,1 0 1,0 0-1,0 0 0,0-1 1,0 1-1,0 0 0,0 0 1,0 0-1,0 0 0,0 0 1,0 0-1,0 0 0,0 0 1,0 0-1,-1 0 0,1-1 1,0 1-1,0 0 0,0 0 1,0 0-1,0 0 0,0 0 1,0 0-1,-1 0 0,1 0 1,0 0-1,0 0 0,0 0 1,0 0-1,0 0 0,0 0 1,0 0-1,-1 0 0,1 0 1,-109-8 898,4 8-956,103 0-11,-1 1 1,1-1-1,0 0 0,-1 1 1,1-1-1,0 1 1,0 0-1,-1 0 0,1 0 1,0 0-1,0 0 1,0 0-1,-3 3 0,4-3-11,-1 0-1,0 1 0,0-1 1,0 0-1,0 0 0,0 0 1,0-1-1,0 1 0,-1 0 1,1-1-1,0 1 0,0-1 1,-4 0-1,3 0-79,0 0 1,0 0-1,0 1 1,0-1-1,0 1 1,0-1-1,0 1 1,1 0 0,-1 0-1,0 0 1,0 0-1,1 1 1,-1-1-1,-2 3 1,3-3 39,-39 9-4206,27 0-2033,14-6 404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4:12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0 0 13565,'11'5'447,"0"-1"-1,1 0 0,14 2 1,3 2 1643,-49-9-345,-5 3-1666,-146-2 386,167 0-464,-1-1-1,0 1 0,1-1 0,0 0 1,-1 0-1,1-1 0,-8-2 0,8 2-2,0 0 0,0 0 1,-1 1-1,1 0 0,-1 0 0,1 0 0,-9 0 0,-152 1-289,94 0-4410,71 6 3703,0 17-8636,0-22 733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43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5917,'1'0'15,"-1"0"0,1 0 0,-1 1 0,1-1 0,-1 0 0,1 0 0,-1 0 0,1 0 0,-1 0 0,1 0 1,0 0-1,-1 0 0,1-1 0,-1 1 0,1 0 0,-1 0 0,1 0 0,-1-1 0,1 1 0,-1 0 1,1 0-1,-1-1 0,1 1 0,0-1 0,1-23 2452,-2 22-1337,0-1-503,0 4 738,0 4 2899,0 361-3277,1-365-989,-1 0 1,0 0-1,0-1 1,1 1 0,-1 0-1,1 0 1,-1 0-1,1-1 1,-1 1 0,1 0-1,-1-1 1,1 1-1,0 0 1,-1-1 0,1 1-1,0-1 1,0 1-1,-1-1 1,1 1-1,0-1 1,0 0 0,0 1-1,0-1 1,-1 0-1,1 0 1,0 1 0,0-1-1,0 0 1,1 0-1,2 1-13,-4-1 11,0 0 0,0 0 1,1 0-1,-1 0 1,0 0-1,0 0 0,0 0 1,1 0-1,-1 0 1,0 0-1,0 0 0,0 0 1,0 0-1,1 0 1,-1 1-1,0-1 0,0 0 1,0 0-1,0 0 1,1 0-1,-1 0 0,0 1 1,0-1-1,0 0 1,0 0-1,0 0 0,0 1 1,0-1-1,0 0 1,0 0-1,1 0 0,-1 1 1,0-1-1,0 0 1,0 0-1,0 0 0,0 1 1,0-1-1,0 0 1,4 3-443,37-3-432,-40 0 862,0 0-1,0 0 1,0 0 0,0-1-1,0 1 1,0 0 0,0-1-1,0 1 1,0 0 0,0-1-1,0 1 1,0-1 0,0 1-1,0-1 1,-1 0 0,1 1-1,0-1 1,0 0 0,-1 0-1,1 0 1,0 1 0,-1-1-1,1 0 1,-1 0 0,1 0-1,-1 0 1,1-1 0,4-7-118,32-21-538,-32 27 612,-1 0 1,0 0 0,0 0-1,-1 0 1,1-1 0,-1 1-1,0-1 1,0 0 0,0 0-1,4-8 1,21-35-267,-11 19 207,24-53 1,-33 63 225,-1 0 1,-1-1 0,0 0 0,-1 0 0,-1-1-1,2-28 1965,-6 53-1876,0 335 786,0-339-997,0 0 0,0 0 0,0 0 0,0 0 0,0 0 0,1 0 0,-1 1 0,0-1-1,1 0 1,-1 0 0,1-1 0,-1 1 0,1 0 0,-1 0 0,1 0 0,0 0 0,-1 0 0,1 0 0,1 0 0,-1 0-87,0 0 0,-1-1 0,1 1-1,0 0 1,0 0 0,-1 0 0,1 0 0,0 0 0,-1 0 0,1 0 0,-1 0-1,0 0 1,1 1 0,-1-1 0,0 0 0,0 0 0,1 0 0,-1 0-1,0 2 1,0-2-39,0 0 0,1-1-1,-1 1 1,1 0 0,-1 0-1,1-1 1,-1 1 0,1 0-1,-1-1 1,1 1 0,0-1-1,-1 1 1,1 0 0,0-1-1,0 1 1,-1-1 0,1 0-1,0 1 1,0-1-1,0 0 1,-1 1 0,1-1-1,0 0 1,0 0 0,0 0-1,0 0 1,0 0 0,1 0-1,35 1-5378,-31-1 4408,-5 0 1030,-1 0-1,1 0 0,0 0 0,0 0 0,-1 0 0,1 0 1,0 0-1,0 0 0,-1-1 0,1 1 0,0 0 1,0 0-1,-1-1 0,1 1 0,0-1 0,-1 1 1,1 0-1,0-2 0,13-22-1150</inkml:trace>
  <inkml:trace contextRef="#ctx0" brushRef="#br0" timeOffset="400.02">617 83 6953,'7'-14'345,"2"-4"730,-7 8 2384,1 144 848,-2 103-4803,4-237 377,-4 0 113,0 0 1,0 0-1,0 0 0,0 0 0,0 0 1,0 0-1,-1 0 0,1 0 0,0 0 1,0-1-1,0 1 0,0 0 1,0-1-1,-1 1 0,1 0 0,0-1 1,0 1-1,-1-1 0,1 1 0,0-1 1,-1 0-1,1 1 0,0-1 0,-1 0 1,1 1-1,-1-1 0,1 0 1,-1 1-1,0-1 0,1 0 0,-1 0 1,1-1-1,7-12-102,14 2-66,-13 3 103,-1 0-1,1-1 0,6-11 0,12-13-16,10-12 124,-9 12-65,37-37-1,-57 63 103,0 1 0,1 0 0,0 0 0,1 1 0,-1 0 0,1 0 0,0 1 0,1 0 0,17-5 0,-17 8 229,0 1 0,0 0-1,17 0 1,-22 1-190,-4 0-92,-1 0-1,0 0 1,1 1 0,-1-1 0,0 0 0,1 1 0,-1-1 0,0 0 0,1 1 0,-1 0 0,0-1 0,0 1 0,0 0 0,0-1 0,0 1 0,0 0 0,0 0 0,0 0 0,0 0 0,0 0 0,0 0 0,1 2 0,4 5 81,-1-3-30,0 1-1,-1 0 1,1 0 0,-1 0-1,0 0 1,-1 1 0,0 0-1,0-1 1,0 1-1,-1 0 1,0 1 0,0-1-1,1 15 1,0 12-58,-2 63 0,-1-56 24,0-39-38,0-1 1,0 0 0,-1 1 0,1-1-1,0 0 1,0 0 0,0 1 0,-1-1-1,1 0 1,-1 0 0,1 0 0,-1 1-1,1-1 1,-1 0 0,0 0 0,0 0-1,1 0 1,-1 0 0,0 0 0,0 0-1,0-1 1,0 1 0,0 0 0,-2 1-1,1-1-24,1-1 0,0 1-1,0 0 1,0 0 0,0-1-1,0 1 1,0 0 0,0 0-1,1 0 1,-1 0 0,0 0 0,0 1-1,1-1 1,-1 0 0,1 0-1,-1 0 1,1 1 0,-1-1-1,1 0 1,0 0 0,0 1-1,0-1 1,-1 0 0,2 3-1,-2 8-3777,3-23-7470,3 3 11959,-3 7-876,1 0 0,0 0 0,-1 1 0,1-1 0,-1 1 0,1-1 0,0 1 0,0 0 0,-1 0 0,4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39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53 10217,'0'0'2506,"5"0"-2088,-4 0-404,-1 0 0,1 0 1,0 0-1,0 0 1,0 0-1,0 0 1,0 0-1,-1 0 1,1 0-1,0 1 1,0-1-1,0 0 0,-1 1 1,1-1-1,0 0 1,0 1-1,-1-1 1,1 1-1,0 0 1,-1-1-1,1 1 1,0-1-1,-1 1 0,1 0 1,-1-1-1,1 1 1,-1 0-1,0 0 1,1-1-1,-1 2 1,3 33 703,-4-17-513,2 2 33,0-15-195,0 0 1,-1 0-1,0 0 1,0 1-1,0-1 1,-1 0-1,1 0 1,-1-1 0,0 1-1,-1 0 1,-1 5-1,-8 3 61,10-11-87,-1-1 1,0 1-1,1 0 1,0 0-1,-1 0 0,1 0 1,0 0-1,0 0 1,0 0-1,0 0 1,0 0-1,1 1 0,-1-1 1,1 0-1,-1 1 1,1-1-1,0 3 0,0 193 838,0-194-845,0-1 1,0 0-1,1 0 1,-1 1-1,1-1 0,0 0 1,0 0-1,0 0 1,1 0-1,-1 0 1,1 0-1,0 0 1,-1 0-1,1-1 1,3 4-1,7 11 8,0 16 13,10-2-8,-19-25-17,0 0 1,1-1-1,-1 0 1,1 1 0,0-1-1,1-1 1,-1 1-1,1-1 1,0 1-1,11 5 1,-1 2 18,-7-7-23,0-1 1,-1 0 0,1 0-1,0 0 1,1-1 0,-1 0 0,1-1-1,-1 0 1,1 0 0,0-1-1,0 0 1,0-1 0,-1 0 0,11-1-1,-16 1-2,-1 0-1,1 0 1,-1-1-1,1 1 1,-1-1 0,1 0-1,-1 1 1,1-1-1,-1 0 1,0-1-1,0 1 1,1 0-1,-1-1 1,0 1-1,2-3 1,25-31-10,-9 9 1,-7 11 4,-1-1-1,-1-1 1,0 0 0,-1-1-1,-1 0 1,-1 0-1,-1-1 1,0 0-1,-1 0 1,3-25 0,-1-11 2,-2 0 0,-2-80 0,-5 126 1,0 1 0,0-1 1,0 1-1,-1-1 1,0 1-1,-1 0 1,-7-16-1,1 0 0,-5-24-15,-1 26 3,-1 0 1,-1 2-1,-1 0 0,0 1 0,-28-22 1,38 34-7,-1 1 0,1 0 0,-1 1 0,-1 0 0,1 0 0,-1 1 0,0 0 0,-18-4 0,7 4 1,0 1 0,0 1 0,-28 1 0,47 1 19,0 0-1,1 1 1,-1-1-1,0 0 1,0 1 0,0-1-1,1 1 1,-1-1-1,0 1 1,0 0-1,1 0 1,-1 0-1,1 0 1,-1 0 0,1 0-1,-1 0 1,1 1-1,0-1 1,-1 0-1,1 1 1,0-1 0,-2 4-1,-5 5-13,2-2-82,0 0 0,0 1 0,0-1 0,1 1 0,0 1 0,1-1 0,0 1 0,0 0 0,1 0 0,1 0 0,-1 0 0,0 12 0,-1 21-1297,1 68 0,3-95 1024,-2 9-251,1-19 389,0 0 1,1 0-1,0 0 1,0 0-1,0 1 1,1-1-1,-1 0 1,1 0-1,1 0 1,-1 0-1,4 7 1,32 41-3725,-21-31 1967,-11-3 356</inkml:trace>
  <inkml:trace contextRef="#ctx0" brushRef="#br0" timeOffset="390.06">772 120 9009,'0'-17'3720,"0"34"-3054,4 37-836,4-33 230,-6-18-54,0 1 1,-1 0 0,1 0 0,-1 0 0,0 0 0,0 0 0,0 0 0,-1 0 0,1 5 0,-1 130-47,0 40-537,0-59-7908</inkml:trace>
  <inkml:trace contextRef="#ctx0" brushRef="#br0" timeOffset="792.65">1008 292 8241,'2'-1'0,"3"-6"347,0 1-1,0 0 0,1 0 0,0 0 1,0 1-1,0 0 0,1 0 0,8-4 1158,-21 9-1224,-18 0-46,12 4-96,9-2-128,0 0-1,0 0 0,-1 0 0,1 0 0,-1 0-1,0 0 1,1-1 0,-1 0 0,0 1 0,0-2-1,0 1 1,0 0 0,-7 0 0,8-1-8,-1 0 0,1 1 0,0-1-1,-1 1 1,1 0 0,0 0 0,0 0 0,0 0 0,0 1 0,0-1 0,0 1-1,-4 2 1,-10 6 0,6-5 2,-1-1 0,0 0-1,-13 3 1,-19 5-40,-55 30-528,31-10-2544,55-26 1888,8-2 244</inkml:trace>
  <inkml:trace contextRef="#ctx0" brushRef="#br0" timeOffset="793.65">942 194 7117,'15'-17'164,"16"-16"1723,-51 50 1248,-10 9-2864,-268 246-800,297-271 449,0 1-202,-1-1 0,1 0 0,-1 1 0,0-1 0,1 0 0,-1 0 0,0 0 0,0 0 0,1 0 0,-1 0 0,0-1-1,0 1 1,0 0 0,0-1 0,0 0 0,-4 1 0,5-9-810,0-67-2277,-2-38 1030,1 89 2093</inkml:trace>
  <inkml:trace contextRef="#ctx0" brushRef="#br0" timeOffset="1178.07">582 177 2980,'-11'-23'472,"9"18"276,-1 1-1,1-1 0,0 1 1,1-1-1,-1 0 1,0-6 3191,2 38-3177,0-26-752,0-1 1,0 1-1,0-1 1,0 0 0,0 1-1,0-1 1,0 1-1,0-1 1,0 1-1,0-1 1,0 0-1,1 1 1,-1-1-1,0 1 1,0-1-1,0 0 1,1 1 0,-1-1-1,0 0 1,1 1-1,-1-1 1,0 0-1,1 0 1,-1 1-1,0-1 1,1 0-1,-1 0 1,0 0-1,1 1 1,0-1 0,65 75 658,-2-16-572,94 80-119,-145-129-28,23 17-494,1-1 0,1-1 1,41 19-1,-51-35-1618,-17-8-3851</inkml:trace>
  <inkml:trace contextRef="#ctx0" brushRef="#br0" timeOffset="1612.65">1240 17 9873,'9'-3'179,"0"0"0,0 0 0,0 1-1,0 0 1,0 0 0,0 1 0,0 1 0,0-1 0,11 2 0,-14-1-2,-4 0-114,1 0 0,-1 1 0,0-1 0,1 0 0,-1 1 0,1 0 0,-1 0 1,0 0-1,1 0 0,-1 0 0,0 0 0,0 0 0,0 1 0,3 2 0,9 5 179,3 0 5,-14-8-194,1 1-1,-1 0 1,0 0 0,0 0-1,0 0 1,0 0 0,0 1-1,0-1 1,4 6 0,11 15 84,-1 1 1,-2 1 0,0 0-1,-1 1 1,-2 1 0,0 0-1,-2 0 1,-1 1-1,-2 1 1,6 35 0,-2 27-137,-1 177 1,-10-254-8,-1 1-1,1-1 1,-6 25-1,-22 42-52,13-3-7,7-59 14,-1-1 0,-18 27 0,-4 9-162,12-20-303,-1-1 1,-1-2-1,-2 0 0,-1-1 1,-46 44-1,37-44-2176,-1-2-1,-54 34 0,60-44 67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05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68 6433,'0'-29'804,"0"10"4115,-13 24-3954,12 3-787,1-7-133,0 0 1,0 1 0,1-1 0,-1 0 0,0 0 0,0 0 0,-1 0 0,1 0 0,0 1 0,0-1 0,-1 0 0,1 0 0,0 0 0,-1 0-1,1 0 1,-1 0 0,0 1 0,-8 18 376,2 0-1,0 0 1,1 1-1,1 0 1,-4 38-1,2 115 1187,7-171-1599,0 1 0,1-1 0,-1 0 0,1 0 0,0 0 0,0-1 0,0 1 0,0 0 0,0 0 0,1 0 0,-1-1 0,1 1 0,-1 0 0,1-1 0,3 4 0,7 9 21,0 17 42,12 2-6,-20-27-52,-2-1-3,1-1 0,0 1-1,1-1 1,-1 0 0,1 0 0,0 0-1,1 0 1,7 7 0,26 21 22,-26-20-29,2-1 0,0 0 1,0-1-1,1-1 0,0 0 0,1-1 0,20 8 1,-17-11-26,0-1 0,0-1-1,0-1 1,0-1 0,1 0 0,33-3 0,-45 1 16,-6 0 3,0 0 0,0 0 0,0 0 0,0-1 0,0 1 0,0-1 0,0 1 0,0-1 0,0 0 0,0 0 0,0 0 1,0 0-1,-1 0 0,1 0 0,0 0 0,-1-1 0,1 1 0,-1 0 0,0-1 0,1 0 0,-1 1 0,0-1 0,1-2 0,10-9-9,14-4-26,-17 5 6,-1 0 0,0 0 0,-1 0 0,0-1-1,6-18 1,-3 6-51,-1 1-1,8-39 0,-13 25 37,0 1 1,-3-50 0,-1 64 20,0 17 18,-1 0 0,1 0 0,-1 0 0,-1 0 0,1 1 0,-1-1 0,0 0 0,0 1 0,-1-1 0,-4-7 0,-4-10-38,-5-21-49,-24-7 35,6 9 27,19 23 18,-1 1 0,0 1 1,-1 0-1,-1 1 0,-1 1 0,-31-20 0,35 26-1,0 0 0,-1 2 1,1 0-1,-1 0 0,-1 2 0,1 0 0,-1 1 0,0 0 0,-31-1 0,25 3-3,16 1 6,1 0 1,-1 1-1,0-1 1,0 1-1,0 1 1,0-1-1,0 1 1,0 0-1,1 1 1,-14 4-1,-10 21-72,26-25 64,0 1 1,0-1-1,1 1 1,-1 0 0,1 0-1,-1 0 1,1 0 0,0 1-1,0-1 1,1 1-1,-1 0 1,1-1 0,0 1-1,-3 7 1,-3 8-354,0 0 1,2 0 0,0 0-1,2 1 1,0 0-1,1-1 1,0 2-1,2-1 1,1 24 0,0-41 219,1 1 0,-1 0 0,1-1 0,-1 1 0,1 0 1,0-1-1,1 1 0,-1-1 0,0 0 0,1 1 1,0-1-1,0 0 0,4 6 0,4 7-640,3 15-1467,15-1-403,-27-29 2485,-1 1-1,1 0 1,0-1-1,0 1 1,-1 0-1,1-1 1,-1 1-1,1 0 1,-1 0-1,0-1 1,1 1-1,-1 0 1,-1 3-1</inkml:trace>
  <inkml:trace contextRef="#ctx0" brushRef="#br0" timeOffset="519.99">995 122 9785,'-7'-12'112,"4"9"136,0 0 0,1-1 0,-1 0 0,1 0 0,0 1 0,0-1 0,1 0 0,-1-1 0,1 1 0,-1-5 2623,2 17-2503,0 202 51,0 103-967,0-208-3581,0 0-3473,0-102 5526</inkml:trace>
  <inkml:trace contextRef="#ctx0" brushRef="#br0" timeOffset="890.33">1188 388 10965,'0'-1'59,"1"0"0,-1 0 0,1-1 0,0 1 0,-1 0 1,1 0-1,0 0 0,0 0 0,0 0 0,0 0 0,0 0 0,0 0 0,0 1 0,0-1 0,0 0 0,1 1 1,-1-1-1,2 0 1249,-10 1-802,-20 0-117,12 4-158,9 0-216,0-1 0,0-1 0,0 1 1,0-1-1,-1 0 0,1 0 1,-1-1-1,1 0 0,-13 1 0,15-2-13,0 1-1,-1-1 1,1 1-1,0 0 1,-1 0-1,1 0 1,0 1-1,0-1 1,0 1-1,0 0 1,-4 3-1,-12 6 0,-20-1-4,-1 8-41,1-8-82,13-1-253,1 2 1,0 2-1,-24 15 1,30-19-542,-15 10 533,22-8-2173,8 2-3318</inkml:trace>
  <inkml:trace contextRef="#ctx0" brushRef="#br0" timeOffset="891.33">1150 197 9381,'10'-12'114,"-9"10"38,-1 0-1,1 1 1,0-1 0,1 1-1,-1-1 1,0 1-1,0 0 1,1-1 0,-1 1-1,1 0 1,-1 0-1,1 0 1,-1 0 0,1 0-1,0 0 1,2 0-1,-4 6 371,0-4-503,1 0 0,-1 0-1,0 0 1,-1 0-1,1 0 1,0-1 0,0 1-1,0 0 1,-1 0-1,1 0 1,0 0-1,-1 0 1,1 0 0,0 0-1,-1-1 1,1 1-1,-1 0 1,0 0 0,1-1-1,-1 1 1,0 0-1,1-1 1,-1 1-1,0-1 1,0 1 0,1-1-1,-1 1 1,0-1-1,0 1 1,0-1 0,0 0-1,0 0 1,0 1-1,-1-1 1,-16 8 193,3 19 60,-49 24-32,52-38-285,-133 139-187,52-46-3264,88-101 2636,-7 10-273,1-12-4491</inkml:trace>
  <inkml:trace contextRef="#ctx0" brushRef="#br0" timeOffset="1270.47">713 219 10625,'0'0'40,"-1"0"0,1 0 0,-1 0 0,1 0 1,-1 0-1,1 0 0,-1 0 0,1 0 0,-1 0 0,1 1 0,-1-1 0,1 0 0,-1 0 1,1 1-1,-1-1 0,1 0 0,-1 0 0,1 1 0,0-1 0,-1 0 0,1 1 0,-1-1 1,1 1-1,0-1 0,0 0 0,-1 1 0,1-1 0,0 1 0,0-1 0,-1 1 0,1-1 1,0 1-1,0-1 0,0 1 0,0-1 0,0 1 0,0-1 0,0 1 0,0-1 0,0 1 1,0 0-1,0-1 0,0 1 0,0-1 0,0 1 0,0-1 0,1 1 0,-1 0 0,0 3-150,0-4 128,0 0 1,0 1 0,0-1-1,0 1 1,1-1 0,-1 1-1,0-1 1,0 0 0,0 1-1,0-1 1,0 1 0,1-1-1,-1 0 1,0 1 0,0-1 0,1 0-1,-1 1 1,0-1 0,1 0-1,-1 1 1,0-1 0,1 0-1,-1 0 1,0 1 0,1-1-1,-1 0 1,1 0 0,-1 0-1,0 0 1,1 1 0,9 4 162,-6-4-95,-1 1 0,1 1-1,-1-1 1,0 0 0,1 1 0,-1-1 0,0 1-1,0 0 1,4 6 0,41 41 548,84 67 1,57 13-332,-162-114-957,1-1-1,0-2 1,1-1 0,0-1 0,41 10-1,-65-21 296,1 1-2022,-4 4-4341,-2-2 5288</inkml:trace>
  <inkml:trace contextRef="#ctx0" brushRef="#br0" timeOffset="2693.09">1886 101 9537,'0'0'43,"-1"-1"0,0 1 0,1-1 0,-1 1 0,1-1 0,-1 1 0,1-1-1,-1 0 1,1 1 0,0-1 0,-1 0 0,1 1 0,0-1 0,-1 0 0,1 0 0,0 1 0,0-1 0,0 0 0,0 0 0,0 0 0,0 1 0,0-1 0,0 0 0,0 0 0,0 0 0,0 1 0,0-1-1,1 0 1,-1 0 0,0 0 0,1-11 956,-1-44 746,0 53-1388,0 1 332,0-4-873,8 9 3470,38 39-3272,-21-16 20,-1 0 0,-1 1 0,-2 1-1,-1 1 1,-1 1 0,-1 1 0,-2 0 0,-1 1-1,-1 1 1,-2 0 0,-2 1 0,-1 0-1,-1 1 1,3 36 0,-7 140 129,-4-146-153,0-56-14,0-1 0,-1 0 0,1 1 0,-1-1 0,-1 1 0,-3 9 0,-28 49-46,17 0 13,8-51 32,0 1 1,-14 18-1,-10 20 10,9-9-18,-2 0 0,-2-2 0,-2-1-1,-2-1 1,-1-2 0,-56 53 0,84-88-44,0-1 1,-1 0-1,1 0 0,-1-1 0,0 1 0,0-1 0,0 0 0,0 0 1,-1-1-1,1 1 0,-1-1 0,0 0 0,-6 1 0,12-7 37,0-12-46,0 12-6,0-32-1114,0 36 1166,0-1 0,0 1-1,0 0 1,1-1 0,-1 1 0,0 0 0,1-1-1,-1 1 1,0 0 0,0 0 0,1-1-1,-1 1 1,1 0 0,-1 0 0,0 0 0,1 0-1,-1-1 1,0 1 0,1 0 0,-1 0-1,1 0 1,-1 0 0,0 0 0,1 0 0,-1 0-1,1 0 1,0 0 0,8-4-826,-9 3 347,0-1 19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03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766 6433,'0'-4'124,"0"-117"5366,0 121-5474,0-1 1,0 1-1,0-1 0,0 1 1,0-1-1,0 1 0,0-1 1,0 1-1,0-1 0,0 1 0,-1-1 1,1 1-1,0-1 0,0 1 1,-1-1-1,1 1 0,0 0 1,-1-1-1,1 1 0,0-1 1,-1 1-1,1 0 0,-1-1 0,1 1 1,-1 0-1,1 0 0,0-1 1,-1 1-1,1 0 0,-1 0 1,1 0-1,-1-1 0,0 1 1,0 0 12,1 0 1,-1 0 0,1 0 0,-1-1 0,0 1 0,1 0 0,-1 0 0,1 0-1,-1-1 1,1 1 0,0 0 0,-1-1 0,1 1 0,-1-1 0,1 1 0,-1 0-1,1-1 1,0 1 0,-1-1 0,1 1 0,0-1 0,0 1 0,-1-1 0,1 1-1,0-1 1,0 1 0,0-1 0,0 0 0,0 1 0,0-1 0,0 1 0,-1-1-1,2 0 1,-12-6 766,10 6-740,1 1 0,0 0 0,0 0 0,-1 0 0,1 0 0,0 0 0,-1 0 0,1 0 0,0 0 0,-1 0 0,1 0 0,0 0 0,-1 0 0,1 0 0,0 0 0,-1 0-1,1 0 1,0 0 0,-1 0 0,1 0 0,0 1 0,0-1 0,-1 0 0,1 0 0,0 0 0,0 0 0,-1 1 0,1-1 0,0 0 0,0 0 0,-1 1 0,1-1 0,0 0 0,0 0-1,0 1 1,0-1 0,-1 0 0,1 1 0,0-1 0,0 0 0,0 1 0,0-1 0,0 0 0,0 1 0,0 416 1383,0-415-1439,0 0 1,0 0 0,1 0 0,-1 0 0,0-1-1,1 1 1,-1 0 0,1 0 0,0 0-1,0 0 1,0-1 0,0 1 0,0 0 0,0-1-1,0 1 1,0-1 0,1 1 0,-1-1-1,1 0 1,-1 0 0,1 1 0,2 0-1,7 8-6,2 14-12,13-2 3,-21-16 7,1-1 0,0-1 0,0 1 0,1-1 0,0 0 0,-1 0 0,1-1 0,0 0-1,0 0 1,1-1 0,12 3 0,2-1-94,0-1 1,0-1-1,23-1 0,-43-1 87,1 0-1,0 0 0,0-1 1,-1 1-1,1-1 1,0 0-1,-1 0 0,1 0 1,-1 0-1,1 0 0,-1 0 1,1-1-1,-1 1 1,0-1-1,0 0 0,0 0 1,3-3-1,10-7-61,16-4-52,-13-6 97,-1-1-1,-1-1 1,14-27 0,-22 36 37,0-1 1,-1 0 0,-1-1 0,0 0 0,-1 1 0,4-36-1,-4 3-61,-2-59 0,-3 105 56,-1 0 0,1-1 0,-1 1-1,1 0 1,-1 0 0,0-1 0,0 1-1,0 0 1,-1 0 0,1 0 0,-1 0-1,1 1 1,-1-1 0,0 0 0,-3-2-1,-6-12-7,-2-15-34,-13 4-40,22 23 60,1 1 8,1 0-1,-1 0 0,0 0 0,0 1 1,0-1-1,0 1 0,-1 0 0,0 0 1,1 0-1,-9-4 0,3 1-50,0 1-1,0 0 0,0 0 1,-1 1-1,1 0 1,-1 1-1,0 0 0,0 0 1,0 1-1,-1 1 1,1-1-1,-13 1 0,7 0-136,12 1 108,-1-1 1,1 0-1,-1 1 1,0 0-1,1 0 0,-1 1 1,0-1-1,1 1 1,-1 0-1,1 0 1,-1 0-1,-5 3 1,-10 21-607,16-21 516,1 1-1,-1-1 1,1 1-1,0 0 1,1 0-1,-1 0 1,1 0-1,0 0 0,0 0 1,0 1-1,1-1 1,-1 7-1,0 8-787,0-1 0,2 25 0,1-18-391,-1-24 1205,0 1 0,0-1 0,1 1-1,-1-1 1,1 0 0,-1 1 0,1-1-1,0 0 1,0 1 0,0-1 0,0 0-1,0 0 1,1 0 0,-1 0 0,1 0-1,-1 0 1,1 0 0,0 0 0,0-1-1,3 3 1,9 10-735,-13-12 767,0 0 1,0-1-1,0 1 0,-1 0 1,1 0-1,0 0 1,-1 0-1,1 0 0,-1 0 1,0 0-1,1 0 0,-1 1 1,-1 3-1</inkml:trace>
  <inkml:trace contextRef="#ctx0" brushRef="#br0" timeOffset="429.3">755 788 11577,'0'3'-12,"0"8"23,0-8 696,5-3-508,15 0-68,-15 0 375,-4 0-505,-1 1 0,0-1 1,1 0-1,-1 0 0,0 0 1,0 0-1,1 0 0,-1 0 1,0 0-1,1 0 1,-1 0-1,0 0 0,1 0 1,-1 0-1,0 0 0,0 0 1,1 0-1,-1 0 0,0 0 1,1 0-1,-1 0 1,0 0-1,0 0 0,1 0 1,-1 0-1,0-1 0,0 1 1,1 0-1,-1 0 0,0 0 1,0-1-1,1 1 1,-1 0-1,0 0 0,0-1 1,0 1-1,1 0 0,-1 0 1,0-1-1,0 1 0,0 0 1,0 0-1,0-1 1,0 0-1,10-33-2,6-22-11,-4 25-19,14-55 1,-17 51 102,15-36 1,25-33 2846,-50 105-2894,1 0 0,0-1 0,-1 1 0,1 0 0,0 0 0,-1 0 0,1-1 0,0 1 0,0 0 0,0 0 0,0 0 0,0-1 0,0 1 0,0 0 0,0 0 0,0 0 0,1 1 0,1 21 246,-1 8-151,0-9-47,0 0 0,-2 1 0,-5 37-1,-1-37-32,4-13-28,0 0 0,1 0-1,0 0 1,0 1 0,1 11-1,1 280-287,0-299 261,0 0 0,1 0 1,-1 0-1,1 0 0,-1 0 1,1 0-1,0-1 1,1 1-1,-1 0 0,0 0 1,1-1-1,-1 1 0,3 3 1,-2-4-24,0 0 0,-1 1 0,1-1 0,-1 0 0,0 1 0,1 0 0,-1-1-1,-1 1 1,1 0 0,0-1 0,-1 1 0,1 0 0,-1 3 0,0-4-50,0 0 1,0 0-1,-1 0 0,1 0 1,1 0-1,-1 0 0,0 0 1,0-1-1,1 1 0,-1 0 1,1 0-1,0 0 0,-1 0 1,1-1-1,0 1 0,0 0 0,0-1 1,0 1-1,0-1 0,1 1 1,-1-1-1,3 3 0,2 4-1104,-6-8 1080,0 1 0,1-1 0,-1 1 0,0-1 0,1 0-1,-1 1 1,1-1 0,-1 0 0,1 1 0,-1-1 0,1 0 0,-1 1-1,1-1 1,-1 0 0,1 0 0,-1 0 0,1 0 0,-1 0 0,1 1-1,-1-1 1,1 0 0,-1 0 0,1 0 0,0 0 0,-1 0 0,1-1-1,-1 1 1,1 0 0,-1 0 0,2-1 0,-1 1-49,0 0 0,-1 0-1,1 0 1,0 0 0,0 0 0,0 0 0,-1 0-1,1-1 1,0 1 0,0 0 0,-1 0 0,1-1 0,0 1-1,-1-1 1,1 1 0,0-1 0,-1 1 0,1-1 0,0 1-1,-1-1 1,1 1 0,-1-1 0,1 0 0,-1 1-1,0-1 1,1 0 0,-1 0 0,0 1 0,1-1 0,-1 0-1,0 0 1,0 1 0,1-1 0,-1-2 0,3-6-610,-3 9 704,0-1-1,1 1 1,-1 0-1,0-1 1,0 1-1,1 0 1,-1-1-1,0 1 1,1 0-1,-1-1 1,0 1-1,1 0 1,-1 0 0,1-1-1,-1 1 1,0 0-1,1 0 1,-1 0-1,1 0 1,-1 0-1,1-1 1,-1 1-1,0 0 1,1 0 0,-1 0-1,1 0 1,0 1-1</inkml:trace>
  <inkml:trace contextRef="#ctx0" brushRef="#br0" timeOffset="808.15">1551 18 11217,'1'-2'109,"1"0"0,0 1 0,0-1-1,0 1 1,0 0 0,0-1 0,0 1 0,0 0 0,0 0 0,0 1 0,0-1-1,1 0 1,-1 1 0,0-1 0,1 1 0,-1 0 0,3-1 0,-4 6 214,-1 2-205,0 0 49,0-1 1,0 1-1,0-1 1,-1 1-1,0 0 1,-3 8-1,-18 17 281,12 5-72,-8 7-124,7 6-107,-16 7-49,16 6-17,-8 3-11,9-19-16,3 1 0,-1 74 0,7-62-45,-1-32-14,2 0-1,0 0 1,8 45 0,12-4-21,-8-5 9,13-6 11,-11-1-12,-8-45 15,0-1-1,14 19 0,7 13 9,-17-25-113,6 10 160,27 39 0,-38-60-338,0 0 1,1-1-1,0 0 1,-1 0-1,2-1 1,-1 0-1,1 0 1,0 0-1,0-1 1,0 0-1,9 4 1,5-5-2888,-8-2-1783,-11-1 377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26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359 6085,'0'0'5845,"0"4"-5445,1 26 439,1-21-695,-2 0 1,1-1-1,-1 1 0,-1 0 0,1 0 0,-2 0 0,-3 15 0,2-17-40,0 1 0,1 0 1,0 0-1,0 0 0,0 1 0,1-1 1,1 0-1,-1 10 0,1 108 749,0-123-830,1 1 0,-1-1 1,0 0-1,1 1 0,0-1 0,0 0 1,0 1-1,0-1 0,1 0 0,-1 0 1,1 0-1,3 5 0,-3-5 1,0 0 0,0 0 1,0 0-1,-1 0 0,1 0 0,-1 0 0,0 1 1,0-1-1,0 1 0,0-1 0,-1 0 0,1 7 1,-1-6-2,0 0 0,1-1 0,-1 1 0,1 0 0,0-1 0,0 1 1,0-1-1,1 1 0,-1-1 0,1 0 0,4 7 0,3 6 61,0 15 52,8-2-19,-13-19-76,0-1 1,1 0-1,0 0 0,9 12 0,26 42 183,-31-46-165,1-1 1,16 20-1,-21-30-51,0-1 1,0 0-1,1 0 0,0 0 1,-1-1-1,2 0 0,-1 0 0,0-1 1,13 6-1,2-3-15,-1-1 1,2-1-1,-1-1 0,0 0 0,1-2 1,33-2-1,-29 1-25,-24 0 32,-1 0 1,0 0 0,1 0 0,-1 0 0,0 0 0,1-1-1,-1 1 1,0-1 0,0 1 0,1 0 0,-1-1 0,0 0 0,0 1-1,0-1 1,0 0 0,0 0 0,0 0 0,0 1 0,0-1-1,0 0 1,1-2 0,-1 2 0,0 0-1,0 0 1,-1 0 0,1 0-1,0 0 1,0 0 0,0 0-1,0 1 1,0-1 0,0 0-1,1 1 1,-1-1-1,0 1 1,0-1 0,0 1-1,0-1 1,1 1 0,-1 0-1,0 0 1,0 0 0,3 0-1,-3-1 0,1 1 0,-1 0-1,0 0 1,0 0 0,1-1-1,-1 1 1,0-1 0,1 1-1,-1-1 1,0 1 0,0-1-1,0 0 1,0 0 0,0 0-1,0 1 1,0-1 0,0 0-1,0 0 1,0 0 0,0 0-1,-1-1 1,1 1 0,0 0-1,0-2 1,5-5-11,8-5-8,5-9-1,-17 18 19,14-21-15,15-34 0,-27 50 15,-1 0-1,0-1 1,0 1 0,-1-1-1,0 0 1,0 0 0,0-16-1,-2-84 10,-1 107-8,1-1-1,0 1 1,-1 0 0,0-1-1,1 1 1,-1 0-1,-1 0 1,1 0-1,0 0 1,-1 0 0,1 0-1,-4-4 1,-5-10-7,0-17-22,-13 1 32,11-2-2,-1 16 20,-1 1-1,-22-22 1,9 10-20,-11-13-16,-1 3 0,-51-41 0,69 64 16,0 2 0,-1 0 0,0 1-1,-2 2 1,1 0 0,-46-15 0,59 24-6,0 2 0,0-1 0,-1 1 0,-18 1 0,19 0 4,8 0 0,1 0 0,-1 0 0,0 1 0,0-1 0,0 0-1,1 1 1,-1-1 0,0 1 0,1 0 0,-1-1 0,0 1 0,1 0 0,-1 0 0,1 0 0,-1 0 0,1 1-1,0-1 1,-1 0 0,1 1 0,-1 1 0,-7 6-5,2-2-35,0 0 0,1 1 0,-1-1 0,2 2 0,-1-1 0,1 1 0,0 0 0,1 0 0,0 0 0,1 0 0,-1 1 0,-2 15 0,1 3-545,0 0-1,2 1 0,1 35 0,1-46-160,0-14 488,0 0 0,1 1 0,0-1 0,0 0 1,0 1-1,0-1 0,0 1 0,1-1 0,0 0 0,0 0 0,0 1 0,3 3 0,4-1-278,-7-6 438,0-1-1,1 1 1,-1-1-1,0 1 1,0 0-1,0 0 1,-1 0-1,1-1 1,0 1-1,0 0 1,0 0-1,-1 0 1,1 0-1,0 0 1,-1 0-1,1 1 1,-1-1-1,1 0 1,-1 0-1,0 0 1,1 0-1,-1 1 1,0 1-1,0-2-9,1 0 0,-1 0 0,0 0 0,1 0-1,-1 0 1,1 0 0,-1 0 0,1 0 0,-1 0 0,1 0 0,0-1 0,-1 1 0,1 0-1,0 0 1,0-1 0,-1 1 0,1 0 0,0-1 0,0 1 0,0 0 0,0-1-1,0 0 1,0 1 0,0-1 0,0 1 0,0-1 0,0 0 0,0 0 0,1 0 0,-1 0-1,1 0 1,5 2-547,-7-2 599,0 0 1,1 0 0,-1 0 0,0 0 0,0 0-1,1 0 1,-1 0 0,0 0 0,0 1-1,1-1 1,-1 0 0,0 0 0,0 0 0,1 0-1,-1 1 1,0-1 0,0 0 0,1 0-1,-1 0 1,0 1 0,0-1 0,0 0 0,0 0-1,1 1 1,-1-1 0,0 0 0,0 0-1,0 1 1,0-1 0,0 0 0,0 1 0,0-1-1,0 1 1</inkml:trace>
  <inkml:trace contextRef="#ctx0" brushRef="#br0" timeOffset="399.91">973 14 8865,'4'-6'98,"-4"5"-18,1 0 0,-1 1 0,1-1 0,-1 1-1,0-1 1,1 1 0,-1 0 0,1-1 0,-1 1 0,1-1 0,-1 1 0,1 0 0,-1-1 0,1 1 0,0 0 0,-1 0-1,1 0 1,-1-1 0,1 1 0,0 0 0,-1 0 0,1 0 0,0 0 0,-1 0 0,1 0 0,0 0 0,-1 0 0,1 0-1,0 1 1,0 4 178,2 58 316,-3 128-97,0-185-476,0 0 0,1-1 0,0 1 0,1-1 0,-1 0-1,1 1 1,3 6 0,-3-7-4,0 1 0,0-1 1,0 0-1,-1 1 0,0-1 0,0 1 0,1 8 0,-2-5-15,2 1 0,0-1 0,0 1-1,0-1 1,1 0 0,1 1 0,6 11 0,3 11-230,-6-9-128,-7-19 178,1 0 0,0 0 0,0 0-1,1 0 1,-1 0 0,1 0-1,0-1 1,0 1 0,0-1-1,4 5 1,1 0-1146,-7-7 1105,1 0 1,-1-1 0,1 1 0,-1 0 0,1-1 0,-1 1 0,1-1 0,0 1 0,-1-1 0,1 1 0,0-1-1,-1 0 1,1 1 0,0-1 0,-1 0 0,1 1 0,0-1 0,0 0 0,-1 0 0,1 0 0,0 0 0,0 0-1,0 1 1,-1-1 0,2-1 0,4 1-1002</inkml:trace>
  <inkml:trace contextRef="#ctx0" brushRef="#br0" timeOffset="770">1240 195 8133,'5'-6'137,"-4"5"2,-1 1 0,1-1-1,0 1 1,-1-1 0,1 0 0,0 0-1,-1 1 1,1-1 0,-1 0 0,1 0-1,-1 0 1,0 1 0,1-1 0,-1 0-1,0 0 1,1 0 0,-1-2 0,-23 1 1580,9 2-2078,1 0 445,6-1-67,0 0 1,0 1-1,0 0 0,0 0 1,0 1-1,1 0 0,-1 0 0,-13 4 1,1 6 8,-2 1-19,-35 14 0,50-24-10,-3 1-11,1 0 0,0 1 1,-1 0-1,1 0 0,-10 7 0,3-1-131,0 0-1,-1-2 0,0 0 0,0 0 0,-20 5 0,-4 5-373,22-9-1149,4-5-5293,16-4 6870,0 1-1,0-2 1,0 1 0,0 0 0,0 0 0,0-1-1,0 1 1,0-1 0,0 1 0,4-3-1,-6 2 50,1 0-1,0 0 1,0 0-1,-1-1 0,1 1 1,-1 0-1,1-1 0,-1 1 1,1 0-1,-1-1 0,0 1 1,0 0-1,1-1 1,-1 1-1,0-1 0,0 1 1,-1-2-1</inkml:trace>
  <inkml:trace contextRef="#ctx0" brushRef="#br0" timeOffset="771">1077 182 5789,'6'-4'27,"10"-7"277,-1 0 0,0 0 0,0-2 0,-1 0 0,19-21-1,-25 24-84,-6 7-84,0 1 1,0 0-1,0 0 0,0-1 0,-1 1 1,1-1-1,-1 0 0,1 1 0,-1-1 1,0 0-1,0 0 0,0 0 0,0 0 1,-1 0-1,1-3 0,-1 5 152,-35 1 238,34 0-520,1 0 1,-1 0-1,1 0 1,0 0-1,-1 0 1,1 0 0,-1 0-1,1 0 1,-1 0-1,1 1 1,-1-1-1,1 0 1,0 0 0,-1 0-1,1 0 1,-1 1-1,1-1 1,0 0-1,-1 0 1,1 1-1,0-1 1,-1 0 0,1 1-1,0-1 1,-1 0-1,1 1 1,0-1-1,0 1 1,-1-1 0,1 0-1,0 1 1,-5 8 38,4-6-28,-1 0 0,1 0-1,-1 0 1,0-1 0,0 1 0,-1 0 0,1-1 0,0 1 0,-1-1-1,-5 4 1,-25 19 66,26-21-74,0 1 0,0 0 0,0 0 0,1 1-1,0 0 1,0 0 0,-6 9 0,4-6-14,0 0 1,-17 15-1,-4-2-137,1 2 1,-33 36-1,56-55-135,1 0 0,-1 0 0,0 0 0,0-1 0,-7 5 0,-5-4-6436</inkml:trace>
  <inkml:trace contextRef="#ctx0" brushRef="#br0" timeOffset="1189.87">759 126 8849,'0'0'1172,"0"6"-627,0-5-518,0-1-1,0 1 0,0 0 0,0 0 1,0 0-1,0 0 0,0 0 0,0 0 1,0 0-1,1 0 0,-1 0 0,0 0 1,1 0-1,-1 0 0,1-1 0,-1 1 1,1 0-1,-1 0 0,1 0 0,0-1 1,-1 1-1,1 0 0,0-1 0,-1 1 1,1 0-1,0-1 0,0 1 0,0-1 1,0 0-1,-1 1 0,1-1 0,0 0 1,2 1-1,9 5 251,1 8 267,22-6-29,-24-3-317,-1 1 1,0 0 0,18 14 0,13 9 222,70 40 71,-66-38-448,2-3 0,0-1-1,98 38 1,-92-50-2727,-53-14 2454,0-1 0,0 1 1,0 0-1,1-1 0,-1 1 0,0 0 0,0 0 1,0-1-1,0 1 0,0 0 0,0-1 0,0 1 1,0 0-1,-1 0 0,1-1 0,0 1 0,0 0 1,-1-1-1,1 1 0,0 0 0,-1-1 0,1 1 1,0-1-1,-1 1 0,1-1 0,-1 1 0,1-1 1,-2 2-1,-20 5-1752,22-7 1920,-1 0 1,1 0-1,0 0 1,-1 1-1,1-1 1,0 0-1,-1 0 1,1 1-1,0-1 1,-1 0-1,1 1 1,0-1-1,0 0 1,0 1-1,-1-1 1,1 0-1,0 1 1,0-1-1,0 1 1,0-1-1,-1 0 1,1 1-1,0-1 1,0 1-1,0-1 1,0 0-1,0 1 1,0 0-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01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68 9989,'-1'0'13,"1"-1"0,-1 1 0,0-1 0,1 1 1,-1-1-1,1 1 0,-1-1 0,1 0 0,-1 1 0,1-1 0,-1 0 0,1 0 1,0 1-1,-1-1 0,1 0 0,0 0 0,0 1 0,-1-1 0,1 0 1,0 0-1,0 0 0,0 1 0,0-1 0,0 0 0,0 0 0,0-1 0,0-32 1702,0 26-354,2 7-1241,0 0 0,-1 1 0,1-1 0,-1 0 0,1 1 0,0-1 0,0 1 0,-1 0 0,1 0 0,0 0 0,2 0 0,1-1 3395,-5 8-3449,0 538-1969,0-426-2639,0 0-3807,0-114 6403</inkml:trace>
  <inkml:trace contextRef="#ctx0" brushRef="#br0" timeOffset="432.47">466 301 11749,'0'-1'200,"0"-1"-448,-8-1 3632,6 3-3350,-1 0-1,0 0 1,0 1 0,1-1 0,-1 0 0,0 1 0,1 0 0,-6 1-1,-5 17 205,12-18-231,0-1 1,0 1-1,0-1 1,0 1 0,0-1-1,0 1 1,0-1-1,0 1 1,0-1-1,-1 0 1,1 0-1,0 0 1,0 1-1,0-1 1,0 0 0,0 0-1,0-1 1,-1 1-1,0 0 1,-16 0 141,4-1-112,3 0-23,-1 0 0,1 1-1,-1 1 1,1 0 0,-12 2 0,8 3-12,11-5-2,-1 1 0,1-1 1,-1 1-1,1-1 0,-1 0 1,-8 0-1,-1 0-37,0 1 0,0 0 0,1 1 0,0 0 1,-14 6-1,-35 8-1442,38-11 287,-4 1-1468,11-5-254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0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8 248 8493,'-1'-2'183,"1"0"1,0 1 0,0-1-1,0 0 1,0 1-1,0-1 1,0 0 0,1 1-1,-1-1 1,0 0-1,1 1 1,0-1 0,-1 1-1,1-1 1,1-2-1,0 3 23,0 0 0,0 0 0,0 1 0,0-1-1,0 1 1,1 0 0,-1-1 0,0 1 0,0 0-1,0 0 1,4 1 0,2-1-346,-4 0 201,0-1 94,0 1 0,1 0-1,-1 0 1,1 0 0,-1 1-1,0-1 1,1 1 0,6 2-1,1 6-32,0 1-1,0 0 1,0 1 0,-2 0-1,1 0 1,-1 1-1,-1 1 1,0 0-1,8 16 1,12 24 58,24 62 1,-31-59-156,-3 1 0,-3 1 0,-1 1 0,10 100 0,-9 244 20,-16-394-45,0-1 1,0 1-1,-1 0 1,0-1-1,-4 15 1,-24 36-5,15-6 17,-12-5-6,13-7-9,1-25-15,-1-1 0,0 0 0,-2-1-1,1-1 1,-25 18 0,33-27-64,-1 1 0,1-1 0,-1 0 0,-1 0 0,1-1-1,0 0 1,-1 0 0,1 0 0,-16 2 0,-7 2-2141,30-7 1703,6 0-5614,31 0 2441,-16 0 1963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52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18 6753,'134'-112'3782,"-127"107"-1618,-8 7-805,-13 15-312,-21 26-481,24-11-207,-11 0-62,11 7-57,-35 55 200,27-29-191,3 0 1,-10 90-1,20-87-123,3 87-1,4-95-65,-1-52-52,1 0 0,0-1 0,0 1 0,1-1 0,0 1 1,0-1-1,5 10 0,-4-10-6,0 0 0,-1 0-1,1 0 1,-2 1 0,1-1 0,-1 1 0,0 9 0,-1-13-3,1 0 0,-1 0 0,1-1 1,-1 1-1,1 0 0,0-1 0,0 1 1,1-1-1,-1 1 0,1-1 0,-1 1 1,1-1-1,4 5 0,5 10-4,-1 15-6,18 22-22,-25-50 8,0 0 1,0 0-1,1 0 1,-1-1 0,1 0-1,0 1 1,0-2-1,6 6 1,-7-7-80,1 0 1,0 0-1,-1-1 1,1 1-1,0-1 1,0 1-1,7 0 1,18-1-3280,-27-18 2235,-2 9-735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6:52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98 6113,'2'24'5341,"-1"-11"-4739,-1-9-232,0 1-235,-2 17 1292,2-21-1401,-1-1 0,1 1 0,0-1-1,-1 1 1,1-1 0,-1 1-1,1-1 1,-1 0 0,1 1 0,-1-1-1,1 0 1,-1 1 0,0-1-1,1 0 1,-1 1 0,1-1 0,-1 0-1,0 0 1,1 0 0,-1 0-1,0 0 1,1 0 0,-1 0 0,0 0-1,1 0 1,-2 0 0,-1 0 1977,3-15-1992,-1 14-11,1-1 0,0 0 0,0 0-1,0 1 1,0-1 0,0 0 0,0 0-1,0 1 1,1-1 0,-1 0 0,1 0-1,-1 1 1,1-1 0,0 1 0,1-4 0,8-7-10,-2 4-13,-1-1 0,0 0 0,9-17 0,1-11-16,-8 17 25,0 1-1,1 1 1,0-1 0,17-20 0,-14 21 36,0 0 1,15-32 0,-23 40-21,-1 3-20,2-2 85,-6 21 61,0 10-83,0-3-9,1-9-9,0 1-1,-1-1 1,0 1 0,-1 0-1,0-1 1,-4 14 0,-2-6 17,4-11-23,0-1 1,1 1-1,0-1 1,0 1-1,0-1 0,1 1 1,0 0-1,0 7 1,1 334 328,0-346-347,1 1 1,-1-1-1,0 0 0,1 1 1,-1-1-1,1 0 1,-1 1-1,1-1 1,0 0-1,0 0 1,0 0-1,1 0 1,-1 0-1,0 0 1,1 0-1,1 2 1,-1-3-1,-1 1-1,0 0 1,1-1 0,-1 1 0,0 0 0,0 0 0,0 0 0,0 0 0,0 0 0,-1 0 0,1 0 0,0 0 0,-1 0 0,0 0 0,1 4 0,-2-4-4,1-1 0,0 0 1,0 0-1,0 0 0,0 0 0,-1 0 0,2 0 0,-1 1 0,0-1 0,0 0 0,0 0 0,0 0 0,1 0 1,-1 0-1,0 0 0,1 0 0,-1 0 0,1 0 0,-1 0 0,1 0 0,0 0 0,-1 0 0,1 0 0,0 0 1,0 0-1,0-1 0,-1 1 0,1 0 0,0-1 0,0 1 0,0-1 0,0 1 0,0-1 0,0 1 1,2 0-1,1 4-61,-5-15-7436,1 3 140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2:20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684 6229,'0'0'11589,"3"0"-11544,161 0 52,-162 0-98,-1 0 0,0 0 0,1 0 0,-1 0 0,0 1 0,1-1 0,-1 0 0,0 1 0,0-1 0,1 1 0,-1-1 0,0 1 0,0 0 0,0-1 0,0 1 0,0 0 0,0 0 0,0 0 0,0 0 0,0 0 0,0 0 0,1 2 0,-1-2 2,0 0-1,-1 0 1,1 0-1,0 0 1,0 0-1,0 0 1,0 0-1,0 0 1,0-1 0,1 1-1,-1 0 1,0-1-1,0 1 1,0-1-1,1 1 1,-1-1-1,0 1 1,1-1-1,-1 0 1,0 0 0,1 0-1,1 0 1,7 1-1,0 1 0,-1 0 0,1 0 0,-1 1 0,1 0 1,13 7-1,7 3-4,7 1 3,-13-5-11,35 10-1,24-4 30,112 6 0,-34-5-6,18-1 30,238-10 0,-225-7 12,390 2 32,-576-1-89,0 1 1,0-1 0,0 0 0,0 0-1,-1-1 1,10-3 0,-10 3 2,1 0-1,0 0 1,0 1 0,0-1 0,0 1 0,8 0-1,95-14 28,0 6-43,1 0 98,392 9 43,-496 0-123,0-1-1,0 1 0,0-1 0,-1-1 0,1 1 0,0-1 0,0 0 1,6-4-1,-6 3 2,-1 1 1,1 0-1,-1 0 1,1 0-1,0 1 1,-1 0-1,1 0 1,8-1-1,5 3 14,-11-1-9,0 1 1,0-2-1,0 1 0,0-1 0,13-3 1,1-4 1,-15 5-1,-1 1-1,1 0 1,0 0-1,1 0 1,-1 1-1,14-1 1,10 1 34,0-1 1,35-7-1,62-1-7,1-3-34,46-4-43,207-47-1,-161 14 92,287-81-187,-242 50 93,151-56-79,-175 41-23,287-75 0,-497 162 165,546-148-68,30-21 60,-523 154-50,564-188 1,-419 110 141,-33 11-167,17 17 19,13-6 85,265-159-50,-458 221 1,593-341 29,-423 225-79,-81 52 58,330-230-3,-392 270-17,-2-2-1,-2-4 1,-2-1 0,-3-3-1,55-69 1,270-326-55,36-21-164,-282 329 231,179-249 0,-142 182-4,5-6-4,-89 82 20,-5-4 1,93-219 0,-56 68-8,70-153 119,-148 351-157,-4-1-1,31-130 1,-60 201 38,12-56-43,12-132-1,1-14 38,-16 151 9,-5 20-9,21-68 0,-27 107 10,61-201-106,-19 59-38,-22 83 130,27-62 70,-4 10-138,75-261-112,-100 314 194,-3 0 0,-3 0 0,12-134 0,-24 135 13,2-1 1,22-103-1,13 1-26,33-318 0,-62-282-496,-13 488 377,3 270 129,-1 8 6,0 0 1,0 0-1,0 0 1,0 0-1,0 0 1,0 0-1,-1 0 1,0 1-1,1-1 1,-3-5-1,-6-5 10,7 12-11,1-1-1,0 0 1,-1 1-1,1-1 1,0 0-1,0 0 0,0 0 1,0 0-1,0 0 1,0 0-1,1 0 1,-1 0-1,1-1 1,0 1-1,-1-4 0,1-2-4,0 0 0,-1 0 0,0 0-1,-1 1 1,1-1 0,-1 0 0,-4-8-1,5 12 7,0 1-1,0-1 1,1 1-1,-1-1 1,1 1-1,0-1 1,1-5-1,-1 6 3,0-1-1,0 1 1,0-1-1,0 0 1,0 1-1,-1-1 1,-1-3-1,-47-184-46,19 60-14,19 81 65,2-1-1,-2-51 1,-12-73-30,-26-89-43,38 204 54,-3 0 0,-33-88 1,31 109 7,-1 1 1,-2 1 0,-25-36-1,-79-100-4,62 90-10,44 56 11,1 0-1,-17-42 1,10 21-11,-35-90-101,45 105 115,-23-92-58,6 51 73,-75-131 0,-48-70-483,-19-44 66,124 224 288,-21-29-411,-14-27 325,56 83 194,20 49 3,0 0 0,-2 0 0,0 1-1,-20-30 1,-26-23-118,-110-107 0,133 145 117,1 0 0,1-2 0,-42-66 0,26 20-17,-21-34 27,-16 5 30,77 102-38,-1 1-1,0-1 0,0 2 0,-13-11 1,-21-19-24,-12-27 87,47 59 149,0-1-104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40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709 4280,'0'-2'58,"0"0"0,0 1 0,0-1 0,-1 0 0,1 0 0,0 0 0,-1 0 0,1 0 0,-1 1 0,1-1 0,-1 0 0,0 1-1,0-1 1,0 0 0,0 1 0,-1-3 0,0-1 100,1 0-1,0 0 0,0 0 1,1 0-1,-1 0 1,1 0-1,1 0 1,-1 0-1,1-6 0,1-7 968,-2 17-1069,0 0-1,0 0 1,0 0 0,0 0-1,0 0 1,0 0-1,0 0 1,0 0 0,0-1-1,0 1 1,-1 0-1,1 0 1,0 0 0,-1 0-1,1 0 1,-1 0 0,1 0-1,-1 0 1,1 1-1,-1-1 1,0 0 0,1 0-1,-1 0 1,0 1-1,0-1 1,0 0 0,0 1-1,1-1 1,-1 0 0,0 1-1,0-1 1,0 1-1,-2-1 1,1 0-46,1 0 88,0 0-1,1 0 1,-1 0 0,1 0-1,-1 0 1,1-1 0,-1 1-1,1 0 1,0 0 0,-1-1-1,1 1 1,0 0 0,0 0 0,0-1-1,0 1 1,0 0 0,1-3-1,0-1 4333,-1 84-3300,0-77-1117,-1 1 0,1-1 0,0 1 0,-1-1 0,1 0 0,-1 1 0,0-1 0,0 0 0,0 1 0,0-1 0,0 0 0,0 0 0,-3 2 0,3-2-9,-1 0 0,1 1 0,0-1 0,0 0 0,0 0 0,0 1 0,0-1 0,0 0 0,0 1 0,1-1 0,-1 1 0,1-1 1,0 4-1,0 211 116,0-213-120,0 0 0,1 0-1,-1-1 1,1 1-1,0 0 1,0 0 0,1-1-1,-1 1 1,1-1 0,0 0-1,3 6 1,-3-6 0,0 0-1,0 1 1,0-1 0,-1 1-1,1-1 1,-1 1 0,0 0-1,0 0 1,0-1 0,-1 1 0,1 6-1,-1-6 4,1-1-1,-1 0 0,1 1 0,-1-1 1,1 0-1,0 1 0,0-1 1,1 0-1,-1 0 0,0 0 0,4 5 1,2 5 11,-2-2 4,1 2-21,0 0-1,1 0 1,14 18-1,-17-26-2,0 0 0,0-1-1,1 0 1,0 0-1,-1 0 1,1-1 0,1 0-1,-1 1 1,0-2-1,1 1 1,11 3 0,-6-3-26,0-1 1,0 0 0,1 0 0,-1-2 0,13 1 0,-23-1 25,1-1 1,-1 1-1,1 0 1,0-1-1,-1 1 1,1-1-1,-1 1 1,1-1-1,-1 1 0,1-1 1,-1 0-1,0 0 1,1 0-1,-1 0 1,0 0-1,0 0 1,0 0-1,0 0 1,0-1-1,0 1 0,0 0 1,0-1-1,0 1 1,0-1-1,-1 1 1,2-3-1,5-7-27,12-6-65,3-21-77,31-77 1,-45 93 115,0-1-1,-2 1 1,0-2 0,4-45 0,-5-97-125,-5 148 186,0 14 3,0-1-1,-1 0 1,0 1-1,0-1 0,0 1 1,0-1-1,-1 1 0,1 0 1,-1 0-1,0-1 0,0 1 1,-1 1-1,-4-8 0,-8-11 18,0-21 1,-20 0-35,5 7-5,21 24 19,-1 0 0,-1 0 0,0 1 0,0 0 1,-1 1-1,-24-15 0,27 19 0,-1 1 0,0 1 0,0 0 0,0 0 0,0 1 0,-1 0 0,1 1 0,-1 0 0,0 1 0,-17-1 0,26 2-2,0 0 0,1 1 0,-1-1 1,1 0-1,-1 0 0,1 1 0,-1-1 0,1 1 0,-1 0 1,1-1-1,-1 1 0,1 0 0,0 0 0,-1 0 1,1 0-1,0 0 0,0 0 0,0 0 0,0 0 0,0 0 1,0 1-1,0-1 0,0 0 0,-1 3 0,-5 6-3,1-1-1,0 0 0,0 0-1,1 0 1,1 1 0,-1 0-1,2 0 1,-1 0 0,1 0-1,1 1 1,-2 11 0,-1 14-546,-1 66 0,6 22-3012,0-123 3467,0 1 1,0 0-1,0 0 0,0-1 0,1 1 0,-1 0 1,0-1-1,1 1 0,-1 0 0,1-1 0,0 1 1,-1-1-1,1 1 0,0-1 0,0 1 1,0-1-1,0 0 0,0 1 0,1-1 0,-1 0 1,0 0-1,1 0 0,0 1 0,0-1-59,-1 0 0,0 0 0,0 0-1,1 0 1,-1 0 0,0 0 0,0 0 0,0 1-1,0-1 1,0 0 0,-1 1 0,1-1-1,0 0 1,-1 1 0,1-1 0,-1 1 0,1-1-1,-1 1 1,0-1 0,1 1 0,-1 0-1,0 2 1,0-3 46,0 0 0,0 0 0,0-1 0,0 1 0,0 0 0,0 0-1,0 0 1,0 0 0,0-1 0,1 1 0,-1 0 0,0 0 0,0-1 0,1 1 0,-1 0 0,1 0-1,-1-1 1,1 1 0,-1 0 0,1-1 0,0 2 0,32 13-1919</inkml:trace>
  <inkml:trace contextRef="#ctx0" brushRef="#br0" timeOffset="389.84">713 20 10477,'0'-20'3496,"0"42"-2399,0 52-276,0 227-203,0-102-5134,0-198 4470,0 0 0,0-1-1,0 1 1,0 0 0,0 0 0,-1-1-1,1 1 1,0 0 0,0 0 0,-1-1-1,1 1 1,0 0 0,-1-1 0,1 1-1,0 0 1,-1-1 0,1 1-1,-1-1 1,1 1 0,-1-1 0,0 1-1,1-1 1,-1 1 0,1-1 0,-1 1-1,-1-1 1,-4 5-1538,3 3-3992</inkml:trace>
  <inkml:trace contextRef="#ctx0" brushRef="#br0" timeOffset="780.27">826 199 10217,'1'-10'128,"-2"9"-59,1 0-1,0 1 1,0-1 0,0 0-1,0 0 1,0 0 0,0 1-1,0-1 1,0 0 0,0 0-1,1 0 1,-1 1 0,0-1-1,0 0 1,1 0 0,-1 1-1,0-1 1,1 0 0,-1 1-1,1-1 1,-1 0 0,1 1-1,-1-1 1,2 0 2098,-2 2-2147,0 0-1,0 0 1,0 0 0,0 1 0,0-1-1,0 0 1,-1 0 0,1 0-1,0 0 1,-1 0 0,1 0-1,-1 0 1,1 1 0,-1-1 0,0-1-1,1 1 1,-1 0 0,0 0-1,0 0 1,1 0 0,-1 0 0,0-1-1,0 1 1,0 0 0,0-1-1,0 1 1,0-1 0,0 1 0,0-1-1,0 1 1,-1-1 0,1 0-1,0 0 1,0 1 0,0-1 0,0 0-1,0 0 1,-1 0 0,1 0-1,0 0 1,0-1 0,0 1 0,-2 0-1,-1-1 33,4 1-48,-1 0 0,0 0 1,1 0-1,-1 0 0,0 0 0,1 0 1,-1 0-1,1 1 0,-1-1 1,0 0-1,1 0 0,-1 0 0,0 1 1,1-1-1,-1 0 0,1 1 1,-1-1-1,1 0 0,-1 1 1,1-1-1,-1 1 0,0 0 0,-5 6 15,2-4-7,1 0-1,0 0 0,-1 0 0,1 0 0,-1-1 1,0 0-1,-4 3 0,-14 6-6,10-6-17,1 1 1,0 1-1,0-1 0,-11 10 1,-37 30-523,44-36-219,1 1 0,-25 23 0,32-26-33,-10 13-1532,14-1-5503,3-18 6762</inkml:trace>
  <inkml:trace contextRef="#ctx0" brushRef="#br0" timeOffset="1160.15">795 208 8217,'8'-13'208,"-1"-1"0,8-20 0,-13 29 406,0-1-1,-1 0 1,0 1-1,0-1 0,0-10 1,-6 14-133,2 1-412,0 1 1,0-1-1,0 1 1,0-1-1,0 1 1,0 0-1,-1 0 1,1 1-1,0-1 1,0 0-1,0 1 1,0 0-1,0 0 1,0 0 0,0 0-1,-3 2 1,-30 32 186,9-13-211,22-18-48,-1 1 0,1-1 0,0 1 0,0 0 0,1 0 0,0 0 0,-1 1 0,-5 11-1,-9 11-155,15-23 55,-4 6-426,0-1 0,-19 19 0,24-27 122,0 0 0,0 0 0,0 0 0,0 0 1,0 0-1,0-1 0,-1 1 0,1-1 0,0 0 0,-1 0 1,1 0-1,-1 0 0,0-1 0,-5 1 0,5-8-760,-32-117-3092,17 65 5143,3 2 3321,16 56-3974,-1 0 0,1 0 0,-1 0-1,1 0 1,0 0 0,0 0 0,0-1 0,-1 1 0,1 0 0,0 0 0,0 0-1,0 0 1,1 0 0,-1 0 0,0-1 0,0 1 0,1 0 0,-1 0 0,0 0-1,1 0 1,-1 0 0,1 0 0,0 0 0,0-1 0,1 1-11,-1 0 0,0 1 1,0-1-1,1 1 0,-1 0 0,0-1 1,1 1-1,-1 0 0,1 0 0,-1 0 0,0 0 1,3 0-1,0 0-816,-4 0 615,1 0-1,-1 0 1,1 0 0,-1 0-1,1 0 1,-1 0-1,1 0 1,-1 0 0,1 0-1,-1 0 1,0 1 0,1-1-1,-1 0 1,1 0 0,-1 0-1,1 1 1,-1-1 0,0 0-1,1 1 1,-1-1-1,0 0 1,1 1 0,-1-1-1,0 0 1,1 1 0,-1-1-1,0 1 1,6 7 150,-4-5-81,0 0 0,1 0-1,-1 0 1,1 0 0,0 0 0,0 0-1,0-1 1,5 4 0,26 17 239,-23-17-282,0 1-1,-1 0 1,0 0-1,0 1 1,-1 1-1,12 12 1,12 12-23,69 57-34,29 26-2580,-46-36-5822,-66-64 5967</inkml:trace>
  <inkml:trace contextRef="#ctx0" brushRef="#br0" timeOffset="1557.76">1237 472 7717,'-14'-17'351,"4"5"7510,-8 34-7505,17-22-341,1 1-1,-1-1 1,1 0-1,0 1 1,-1-1-1,1 1 1,0-1-1,0 1 1,-1-1-1,1 1 1,0-1-1,0 1 1,0-1-1,-1 1 1,1-1-1,0 1 1,0-1-1,0 1 1,0-1-1,0 1 1,0 0-1,0 3 24,-1-1-1,1 1 1,-1-1 0,0 1-1,0-1 1,0 1-1,-1-1 1,-2 4 0,2-2 7,0-1 1,0 0 0,0 0 0,1 1-1,0-1 1,-1 1 0,2 0 0,-2 8-1,2-4 19,-1 0 0,0-1 1,-5 16-1,4-15-9,0 0 0,0 0 0,0 17 0,2 166 478,0-189-531,0 1 1,1-1-1,-1 1 1,1-1-1,0 1 1,0-1-1,0 0 0,0 1 1,0-1-1,1 0 1,-1 0-1,1 0 1,0 0-1,3 3 1,6 11-8,0 16-9,11-2 16,-19-25-1,0-1 0,0 0 1,0 0-1,1 0 0,0 0 0,0-1 0,0 1 0,0-1 0,6 4 0,15 14 11,-16-15-35,0 1-1,0-1 1,1-1 0,0 0-1,0 0 1,1-1-1,-1 0 1,1-1 0,0 0-1,0-1 1,1 0 0,-1-1-1,1 0 1,-1-1-1,1 0 1,12-1 0,-22 0 8,0 0 0,0 0 0,0-1 0,0 1 0,0-1 0,0 1 0,0-1 0,-1 0 0,1 1 0,0-1 1,0 0-1,0 0 0,-1-1 0,1 1 0,-1 0 0,1 0 0,-1-1 0,1 1 0,-1-1 0,1-1 0,10-9-89,3 1-39,-10 8 110,-1 0 1,0 0 0,0 0-1,0-1 1,-1 1 0,1-1-1,-1 0 1,3-5 0,13-18-130,-2 0 0,24-53 1,-35 64 112,0 1 0,-2-1 0,1 0 0,-2 0 0,0-1 0,-1 1 0,0-21 0,-1 1-31,0 25 52,0 0 0,-1-1 0,0 1-1,-1 0 1,0-1 0,-6-21 0,-15-9-30,20 34 57,-1 1 0,1 0 1,-2 1-1,1-1 0,-1 0 0,0 1 0,-1 0 0,1 0 0,-1 0 1,-6-5-1,-10-9-11,0 0 1,-1 2-1,-26-17 1,37 29 7,1 0 0,-1 1 1,0 0-1,0 0 0,-1 1 1,1 1-1,-1 0 0,0 1 1,-22-2-1,15 3-1,11 0 6,1 0 0,-1 0 1,0 1-1,1 0 0,-1 1 0,0 0 0,1 0 0,-1 0 1,-9 4-1,-11 17-64,27-21 59,-3 0-17,1 1 0,-1 0 0,1 0 0,0 0 0,0 1 0,0-1 0,0 1-1,0-1 1,1 1 0,-1 0 0,1 0 0,-1 0 0,1 1 0,-2 4 0,-3 4-184,2 0 0,-1 1 0,1 0 0,1 0 0,0 0 0,-2 19 0,3 0-1470,1 46-1,2-64 1117,0-12 437,0 0 0,0 0 1,1 0-1,-1 0 0,1 0 0,-1 0 1,1 0-1,-1 0 0,1 0 0,0 0 1,0 0-1,0 0 0,0 0 0,1 0 1,-1-1-1,0 1 0,1-1 0,-1 1 1,4 2-1,5 6-723,18 35-3353,-27-44 4079,0 0 0,-1 0 1,1 0-1,-1 0 0,1 0 0,-1 1 1,0-1-1,1 0 0,-1 0 0,0 0 0,0 1 1,0-1-1,0 2 0</inkml:trace>
  <inkml:trace contextRef="#ctx0" brushRef="#br0" timeOffset="2083.67">1899 562 10129,'0'34'204,"0"-31"-51,0 4 35,0-4 113,0-5 1511,0-68-1770,0 68-44,0 1-1,0-1 1,0 0-1,0 1 1,1-1-1,-1 0 1,1 1-1,-1-1 1,1 0-1,0 1 1,-1-1-1,1 1 1,0-1-1,0 1 1,0 0-1,0-1 1,0 1-1,1 0 1,-1 0-1,0 0 0,1 0 1,1-2-1,8-6-16,24-39-9,-22 29 23,13-14 2,-6 13 27,-2-2-1,30-46 1,3-4 76,-9 16 1122,-39 54-1021,-3 2-175,1 0 1,-1 0-1,0 0 1,0 0-1,0 0 1,1 0-1,-1 0 1,0 0-1,0 0 1,0 1-1,0-1 1,1 0-1,-1 0 1,0 0-1,0 0 1,0 0-1,0 1 1,0-1-1,1 0 1,-1 0-1,0 0 1,0 1-1,0-1 1,0 0-1,0 0 1,0 0-1,0 1 1,0-1-1,0 0 1,0 0-1,0 1 1,0-1-1,0 0 1,0 0-1,0 0 1,0 1-1,0-1 0,0 0 1,0 0-1,0 1 1,0-1-1,0 0 1,-1 0-1,1 45 262,0 489 1199,1-525-1469,0 0 0,0 0 1,1 0-1,0 0 0,6 17 1,-5-17-18,0-1 0,0 1 0,-1 0 0,-1-1 0,2 18 0,-4-8-8,1-11 9,-1-1 1,1 1 0,1-1-1,-1 1 1,1-1 0,3 10 0,2 0 1,-4-10-2,0 0 0,0 0 0,0 0 1,-1 1-1,1-1 0,-1 0 0,0 11 0,2 17-1052,0-27-1417,-2-20 1099,-1 10 3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52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7141,'-1'11'8549,"-1"57"-7420,1-39-869,0-22-236,0-1 0,1 0 0,-1 1 0,2-1-1,-1 0 1,1 1 0,0-1 0,0 0-1,0 0 1,3 7 0,43 59-19,-43-67-12,-1 0 0,1-1 0,0 1 0,0-1 0,0 0 0,1 0 0,-1 0-1,1 0 1,0-1 0,0 0 0,0 0 0,1 0 0,-1-1 0,1 0 0,8 2 0,3 0-154,0-1 0,0-1-1,1 0 1,21-2-1,-38 0 140,0 0 0,1 0-1,-1 0 1,1 0 0,-1-1-1,1 1 1,-1-1 0,0 1-1,1-1 1,-1 1 0,0-1-1,1 0 1,-1 0 0,0 0-1,0 0 1,0 0 0,0 0-1,0 0 1,0 0 0,0 0-1,0 0 1,0 0 0,1-3 0,5-5-113,-2 4 5,0 0-1,-1-1 1,0 1-1,1-1 1,-2 0-1,1 0 1,-1-1-1,5-12 1,-5 7-77,0-1 0,-1 1 1,-1 0-1,0-1 0,-1-13 1,0 22 13,1-20-368,-1 23 523,0 1 1,0-1-1,0 0 1,0 0-1,0 1 1,0-1 0,0 0-1,0 0 1,0 1-1,0-1 1,-1 0 0,1 1-1,0-1 1,-1 0-1,1 1 1,0-1 0,-1 0-1,1 1 1,-1-1-1,1 1 1,-1-1 0,1 1-1,-2-2 1,1 2-56,0 1 32,-1-1 0,0 0 0,1 0 0,-1 0 1,0 0-1,0-1 0,1 1 0,-1 0 0,0-1 0,1 1 0,-1-1 0,1 0 1,-1 1-1,0-1 0,-1-1 0,3 1-680,-4 1-232,-10 0 232,4 0-5883</inkml:trace>
  <inkml:trace contextRef="#ctx0" brushRef="#br0" timeOffset="389.96">367 94 7889,'-1'-1'70,"1"1"0,0-1 1,0 0-1,0 1 0,0-1 1,0 0-1,0 1 0,0-1 1,0 0-1,0 1 0,0-1 1,1 0-1,-1 1 0,0-1 1,0 1-1,0-1 0,1 0 1,-1 1-1,0-1 0,1 1 1,-1-1-1,1 1 0,-1-1 1,1 1-1,-1-1 0,1 1 1,-1 0-1,1-1 0,-1 1 1,1-1-1,-1 1 0,1 0 1,-1 0-1,1-1 0,0 1 1,-1 0-1,1 0 0,0 0 1,-1 0-1,1 0 0,0 0 1,-1 0-1,1 0 0,0 0 1,-1 0-1,1 0 0,0 0 1,-1 0-1,1 0 0,-1 1 1,2-1-1,5 0 1838,-6 3-1797,0 0 0,0 1-1,0-1 1,0 0 0,-1 0 0,0 1 0,1-1-1,-1 0 1,-1 1 0,1 3 0,0-4-1,2 25 88,1 0-1,1 0 0,2 0 0,1 0 0,10 27 1,-15-50-183,0 4-38,1 0-1,0-1 1,1 1 0,-1-1-1,2 0 1,-1 0-1,1 0 1,0-1 0,8 8-1,-13-14 7,1-1-1,-1 0 0,1 1 1,-1-1-1,1 0 0,0 1 1,-1-1-1,1 0 1,-1 0-1,1 0 0,-1 0 1,1 1-1,0-1 1,-1 0-1,1 0 0,-1 0 1,1 0-1,0 0 1,-1-1-1,1 1 0,0 0 1,-1 0-1,1 0 1,-1 0-1,1-1 0,-1 1 1,1 0-1,-1-1 1,1 1-1,-1 0 0,1-1 1,-1 1-1,1 0 0,-1-1 1,1 1-1,-1-1 1,0 1-1,1-1 0,-1 1 1,0-1-1,1 1 1,-1-1-1,0-1 0,10-17-70,45-51-879,-36 43 821,0 0 0,2 1 0,33-32-1,-29 33 161,-23 22 30,0 0 102,0 0-1,1 1 1,-1-1 0,0 1 0,1 0 0,0 0-1,-1 0 1,1 0 0,0 0 0,0 0 0,0 1 0,0-1-1,0 1 1,1 0 0,-1 0 0,0 0 0,5 0-1,-6 5 225,1 181 1234,-4-99-1503,1-85-109,1 1 1,-1-1-1,1 0 0,-1 1 0,1-1 0,0 0 0,0 0 1,0 1-1,0-1 0,0 0 0,0 0 0,0 0 0,0 0 0,0 0 1,1-1-1,-1 1 0,0 0 0,1 0 0,-1-1 0,0 1 1,1-1-1,-1 1 0,1-1 0,-1 0 0,0 1 0,3-1 0,2 2-61,21 10-1330,0-2 0,1 0 0,0-2 0,38 6 0,7 3-4746,-47-9 380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38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745 9729,'0'-10'554,"0"13"623,0 18 940,1-15-2411,-1 3 401,-1 1 0,1 0 0,-2 0 0,1 0 0,-1 0 0,-1-1 0,-4 12 0,-3 10 78,0 27 166,-9 8 43,8 8 17,-14 5-46,12 6-123,-40 85 37,19-20-224,6-25-247,-58 164 0,82-278-58,-13 32-642,16-41 657,0 1 0,0-1 0,0 0 0,-1 0 0,1 0 0,-1 0 0,1 0 0,-1-1 0,1 1 0,-1 0 0,0-1 0,0 1 0,0-1 0,-3 2 0,5-3 47,0 0 139,0 1 0,-1-1 0,1 0 0,0 0 0,0 0 0,-1 0-1,1 0 1,0 0 0,0 0 0,0 0 0,-1 0 0,1 1-1,0-1 1,0 0 0,-1 0 0,1 0 0,0 0 0,0 0-1,-1 0 1,1-1 0,0 1 0,0 0 0,-1 0 0,1 0-1,0 0 1,0 0 0,0 0 0,-1 0 0,1 0 0,0-1 0,0 1-1,0 0 1,-1 0 0,1 0 0,0 0 0,0-1 0,0 1-1,0 0 1,-1 0 0,1 0 0,0-1 0,0 1 0,0 0-1,0 0 1,0 0 0,0-1 0,0 1 0,0 0 0,0 0-1,0-1 1,0 1 0,0 0 0,0 0 0,0-1 0,0 1-1,0 0 1,0 0 0,0-1 0,0 1 0,0 0 0,0 0 0,0-1-1,0 1 1,0 0 0,1 0 0,-1-1 0,0-142-5652,0 99 4477</inkml:trace>
  <inkml:trace contextRef="#ctx0" brushRef="#br0" timeOffset="400.12">225 938 6233,'10'-28'197,"2"0"1,0 1-1,2 1 1,18-28-1,-27 48-16,-1 0 0,1-1 0,1 2 0,-1-1 0,1 0 0,0 1 0,0 0 0,1 1-1,-1 0 1,1 0 0,0 0 0,0 0 0,1 1 0,-1 1 0,1-1 0,-1 1 0,1 0 0,0 1 0,0 0 0,11-1 0,1 1 260,-16 0-358,1 1 0,-1-1 0,0 1 0,1 0 0,-1 0 0,1 1 0,-1-1-1,1 1 1,-1 0 0,0 0 0,0 0 0,8 4 0,13 21 245,-14-17-197,-8-7-101,0 0 1,0 1-1,0-1 0,-1 1 0,1 0 0,0 0 1,-1 0-1,0 0 0,0 0 0,3 7 1,0-2 25,-1-1-8,0 0 0,-1 0 0,1 0 0,-2 0 0,1 1-1,-1-1 1,0 1 0,0 0 0,-1 0 0,1 15 0,-2-12-13,1-8-27,-1 1 1,0-1-1,0 0 0,0 0 0,0 0 0,0 1 0,-1-1 0,1 0 0,-1 0 0,0 0 1,-3 6-1,-19 19 17,21-23-23,-1-1-1,1 1 1,-1-1 0,-1 1-1,1-1 1,-1 0 0,1-1-1,-1 1 1,0-1 0,0 1-1,-1-1 1,1 0 0,-6 2-1,-38 25 25,-100 45-1,125-66-134,0-1 0,-1-1 0,0-1 1,0-1-1,0-2 0,-48 3 0,2-6-2113,69-1 2150,0 1 1,0 0 0,0 0 0,0 0 0,0-1-1,0 1 1,0 0 0,0-1 0,0 1-1,0-1 1,0 1 0,0-1 0,0 0-1,1 1 1,-1-1 0,0 0 0,0 1-1,1-1 1,-1 0 0,0 0 0,1 0-1,-1 0 1,1 0 0,-1 0 0,1 0 0,-1 0-1,1 0 1,0 0 0,0 0 0,-1-2-1,-1-3-459,-3 2-316,1-2-2525,4-16 1321</inkml:trace>
  <inkml:trace contextRef="#ctx0" brushRef="#br0" timeOffset="789.88">704 940 9781,'1'5'20,"-1"-4"-13,0 0 0,0 0-1,0 0 1,0 1 0,0-1 0,0 0-1,0 0 1,0 1 0,1-1-1,-1 0 1,0 0 0,1 0 0,-1 0-1,1 0 1,0 1 0,-1-1-1,1 0 1,0 0 0,-1 0 0,1-1-1,1 2 1,-1-1 25,0 1 1,0-1-1,0 0 1,0 0-1,0 1 0,0-1 1,-1 1-1,1-1 1,0 1-1,-1-1 1,0 1-1,1-1 0,-1 1 1,0-1-1,0 1 1,1 1-1,-1-2 47,1 2 6,0-1 0,0 0-1,0 0 1,0 1 0,0-1 0,1 0 0,-1 0-1,1 0 1,0-1 0,-1 1 0,1 0 0,0-1-1,0 1 1,0-1 0,0 1 0,0-1 0,0 0-1,1 0 1,1 1 0,4 0-51,-1-1 0,1 0 1,0 0-1,-1-1 0,10 0 0,-8 0-76,-7 0 41,0-1-1,0 1 1,-1 0-1,1-1 1,0 1-1,0-1 1,0 1-1,-1-1 1,1 0-1,0 0 1,-1 0-1,1 0 1,-1 0-1,1 0 1,-1 0-1,1-1 1,-1 1-1,2-2 1,7-7-10,1 3 1,-6 3 6,0 0-1,0 0 1,0 0-1,0 0 1,7-10-1,25-28-43,-25 29 31,0 0 1,-1-1 0,18-29-1,-24 34 18,-1 0 0,0 0 0,0 0 0,-1 0 0,0-1 0,0 1 0,-1-1 0,-1 0 0,0 1 0,0-20-1,-7 28 133,4 0-142,-3 1 76,0-1 1,0 1-1,0 0 1,0 1 0,0-1-1,0 1 1,0 0-1,1 0 1,-7 2-1,-2 18 220,-22-8-4,30-9-242,1 0 0,-1 0-1,1 1 1,1 0 0,-1-1 0,-3 7 0,-15 19 199,3-8-171,1 1 1,1 1 0,1 1 0,1 1 0,1 0 0,1 1-1,1 0 1,2 1 0,1 0 0,-8 42 0,16-2-1202,1-68 1114,0 0 0,0 1 1,0-1-1,0 0 1,0 0-1,0 0 1,0 1-1,0-1 0,0 0 1,0 0-1,0 0 1,0 1-1,0-1 0,1 0 1,-1 0-1,0 0 1,0 0-1,0 1 1,0-1-1,0 0 0,0 0 1,1 0-1,-1 0 1,0 0-1,0 0 1,0 1-1,1-1 0,-1 0 1,0 0-1,0 0 1,0 0-1,1 0 1,-1 0-1,0 0 0,0 0 1,0 0-1,1 0 1,-1 0-1,0 0 0,0 0 1,24 3-833,-21-2 305,21 2-2039,-1-4-216,7-4 557,-27 4 2018,-1-1 0,1 0 0,-1 0-1,1 0 1,-1 0 0,1-1 0,-1 1 0,3-5 0</inkml:trace>
  <inkml:trace contextRef="#ctx0" brushRef="#br0" timeOffset="1152.14">1248 757 10061,'0'0'2,"0"0"0,0 0-1,1 0 1,-1 0 0,0 0 0,1 1 0,-1-1 0,0 0 0,0 0-1,1 0 1,-1 0 0,0 1 0,0-1 0,0 0 0,1 0-1,-1 1 1,0-1 0,0 0 0,0 0 0,0 1 0,1-1-1,-1 0 1,0 0 0,0 1 0,0-1 0,0 0 0,0 1 0,0-1-1,0 0 1,0 0 0,0 1 0,0-1 0,0 0 0,0 1-1,0-1 1,0 0 0,0 1 0,11 96 2546,-3 176 0,-8-241-2340,3-28-242,-5-3 69,0 0 0,0 0 1,-1 0-1,1-1 0,0 1 0,0-1 0,0 1 0,0-1 1,-1 0-1,1 0 0,0 0 0,0 0 0,-3-1 0,4 1-28,0 0 0,1-1 0,-1 1 0,0 0-1,0-1 1,1 1 0,-1 0 0,0-1 0,1 1-1,-1-1 1,1 1 0,-1-1 0,0 0-1,1 1 1,-1-1 0,1 0 0,-1 1 0,1-1-1,0 0 1,-1 1 0,1-1 0,0 0 0,-1 0-1,1-1 1,-8-26 100,5 14-50,-1-1-50,1 0-1,1-1 1,0 1 0,2-1 0,0-22-1,0 20-125,0 16 87,0-1 0,1 1 0,-1 0 1,0 0-1,1 0 0,-1 0 0,1 0 0,0 0 0,0 0 0,0 0 0,0 0 0,0 0 1,0 0-1,0 0 0,1 0 0,-1 1 0,4-4 0,5-7-210,1-13-347,11 3-86,-18 15 336,1 1 1,0-1-1,1 1 0,8-7 0,-6 8-515,1 0-1,0 0 0,0 1 1,1 0-1,-1 0 0,1 1 1,0 1-1,-1-1 0,1 2 1,18-2-1,-10 1-694</inkml:trace>
  <inkml:trace contextRef="#ctx0" brushRef="#br0" timeOffset="1153.14">2348 455 10741,'10'0'-7,"-7"0"330,-7 0 1168,-42 10-1089,36-6-324,-1-1-1,1-1 1,-1 0 0,-16 1 0,-16-1 17,-69 11-1,-5-8-75,102-3-27,-403 70-2708,408-70 2079,0 0 1,1 1-1,-1 0 0,1 1 1,0 0-1,0 0 0,-14 10 1,19-7-2848,4-6 2154</inkml:trace>
  <inkml:trace contextRef="#ctx0" brushRef="#br0" timeOffset="1497.75">2111 13 9709,'2'-2'140,"1"1"0,-1-1-1,0 1 1,1 0 0,-1 0 0,1 0 0,-1 0-1,1 0 1,-1 1 0,1-1 0,0 1 0,3-1-1,-5 7 562,0 7-397,-1-1 0,0 1 0,-1 0 0,-4 15 0,-17 13 136,10 4-11,-15 5 34,12 9-11,-16-4-108,20-37-221,1 1 1,-9 21 0,-38 121-585,7 2 0,-55 332 0,105-494 260,0-1 0,0 1 0,-1 0 0,1-1 1,0 1-1,0 0 0,0 0 0,0-1 0,0 1 1,0 0-1,0-1 0,0 1 0,0 0 0,1-1 1,-1 1-1,0 0 0,0-1 0,1 1 0,-1 0 1,0-1-1,1 1 0,-1-1 0,0 1 0,1-1 1,-1 1-1,1-1 0,-1 1 0,1-1 0,-1 1 1,1-1-1,-1 1 0,1-1 0,0 0 0,-1 1 1,1-1-1,0 0 0,-1 0 0,1 1 0,0-1 0,-1 0 1,1 0-1,0 0 0,-1 0 0,1 0 0,0 0 1,-1 0-1,1 0 0,0 0 0,0 0 0,-1-1 1,2 1-1,10-5 373,0-17-1598,10 11 144,-21 10 1212,-1-1 1,1 1-1,0-1 0,-1 1 1,1-1-1,-1 1 0,1-1 1,-1 0-1,0 1 0,1-1 1,-1 0-1,0 1 0,0-1 1,-1-2-1</inkml:trace>
  <inkml:trace contextRef="#ctx0" brushRef="#br0" timeOffset="1845.67">2133 861 8341,'8'-1'208,"-6"1"-116,-1 0 0,1-1 0,0 1 1,0 0-1,0 0 0,0 0 0,0 0 1,0 0-1,0 0 0,-1 1 1,1-1-1,0 1 0,0-1 0,0 1 1,-1 0-1,1 0 0,2 1 1,0 6 56,-4-7-118,1 0 0,-1 0 0,0-1 0,1 1 0,-1 0 0,1 0 0,0 0 0,-1 0 0,1 0 0,-1 0 0,1-1 0,0 1 0,0 0 0,-1-1 0,1 1 0,0 0 0,0-1 0,0 1 0,0-1 0,0 1 0,0-1 0,0 0 0,0 1 0,0-1 0,0 0 0,0 0 0,0 0 0,0 0 0,0 0 0,0 0 0,1 0 0,-1 0-21,0 0-1,0 0 1,-1 0-1,1 1 1,0-1-1,0 0 1,-1 0-1,1 0 1,0 1 0,-1-1-1,1 0 1,0 1-1,-1-1 1,1 0-1,-1 1 1,1-1-1,0 1 1,-1-1-1,1 1 1,-1 0 0,1-1-1,-1 1 1,1 0-1,-1 0-6,1 0 0,-1-1 0,1 1 0,0 0 0,-1-1 0,1 1 0,-1 0 0,1-1 0,0 1 0,0-1 0,-1 1 0,1-1 0,0 1 0,0-1 0,0 0 0,-1 1 0,1-1 0,0 0 0,0 0 0,0 0 0,0 0 0,0 0 0,1 0 0,3 1 5,-3-1-10,-1 1 0,1-1 0,0 0 0,0 0 0,0 0 0,0 0 0,-1 0 0,1 0 0,0 0 0,0-1 0,0 1 0,-1 0 0,1-1 0,0 0 0,0 1 0,-1-1 0,4-2 0,-1-18 279,0-1 1,-1 0 0,-2 0 0,0-31 0,-1 53-267,0-1 1,0 1-1,0 0 1,0 0-1,0-1 1,-1 1 0,1 0-1,0 0 1,0-1-1,0 1 1,0 0 0,0 0-1,0 0 1,0-1-1,0 1 1,0 0-1,-1 0 1,1 0 0,0-1-1,0 1 1,0 0-1,0 0 1,-1 0 0,1 0-1,0-1 1,0 1-1,0 0 1,-1 0-1,1 0 1,0 0 0,0 0-1,-1 0 1,1 0-1,0 0 1,0 0 0,-1 0-1,1 0 1,0 0-1,0 0 1,0 0-1,-1 0 1,1 0 0,-50-3 1234,45 3-1146,0 0 1,1 0 0,-1 0 0,1 1 0,-1 0 0,1 0 0,-1 0 0,1 0 0,0 0 0,-5 3 0,-16 29 176,2-15-43,6 8 17,-19 41 0,24-43-103,0-4-199,1 2 1,2-1 0,0 1 0,1 1 0,2-1 0,0 1 0,1 0-1,1 1 1,0 26 0,4-50 39,0 1 0,0-1 0,0 0 0,0 0 0,0 0 0,0 1 0,0-1 0,0 0 0,0 0 0,0 0 0,0 1 0,1-1 0,-1 0 0,0 0 0,0 0 0,0 0 0,0 0 0,0 1 0,1-1 0,-1 0 0,0 0 0,0 0 0,0 0 0,0 0 0,1 0 0,-1 0 0,0 0 0,0 0 0,0 1 0,1-1 0,-1 0 0,0 0 0,0 0 0,1 0 0,-1 0 0,0 0 0,0 0 0,0 0 0,1-1 0,-1 1 0,0 0 0,0 0 0,1 0 0,101 1-3969,-100-1 3908,0 0-1,0 0 0,0 0 1,-1 0-1,1-1 0,0 1 0,0-1 1,-1 1-1,1-1 0,0 1 1,-1-1-1,1 0 0,0 0 1,-1 0-1,1 0 0,-1 0 0,1 0 1,-1 0-1,0 0 0,2-3 1,8-6-405,14 1-605,-13 2 240,-1 0-1,0 0 1,0-1 0,16-15 0,17-16-1984,-24 22 1810</inkml:trace>
  <inkml:trace contextRef="#ctx0" brushRef="#br0" timeOffset="2200.03">2466 777 8537,'0'-1'110,"1"0"1,-1 0 0,0 0 0,1 0-1,-1 0 1,0 0 0,1 0-1,0 0 1,-1 0 0,1 0-1,-1 0 1,1 0 0,0 0-1,0 0 1,-1 1 0,1-1-1,0 0 1,0 1 0,0-1 0,0 1-1,0-1 1,0 1 0,0-1-1,0 1 1,0-1 0,0 1-1,0 0 1,0 0 0,0 0-1,1-1 1,-1 1 0,0 0-1,0 0 1,0 1 0,0-1 0,0 0-1,0 0 1,2 1 0,-3-1-86,4 6 459,1 41 355,-3 49-1,-2-92-811,0 0 0,-1 0 0,1 0 0,-1-1 0,0 1 0,0 0 0,-1-1 0,1 1 0,-1 0 0,0-1 0,-3 6 0,3-6-9,-1 1 0,2-1 0,-1 1 0,0-1 0,1 1-1,-1 0 1,1 0 0,0-1 0,1 1 0,-1 0 0,0 7 0,1-5-2,-1-1 1,1 0 0,-1 1-1,-1-1 1,1 0 0,-1 0-1,-4 10 1,4-10-6,0 0 0,0 0 0,0 0 0,1 1 0,-1-1 0,2 0-1,-2 11 1,1-10 4,0 0 0,-1 1 0,1-1-1,-1 0 1,-1 0 0,1 0-1,-1-1 1,0 1 0,0-1 0,-1 1-1,1-1 1,-7 6 0,0 2 7,9-10-31,-1-1-1,1 0 0,-1 0 0,0 0 0,0 0 0,0 0 1,0 0-1,0 0 0,0-1 0,0 1 0,-1-1 0,1 1 1,-1-1-1,1 0 0,-6 1 0,7-2-93,7 0-423,-5 1 521,0-1 1,1 0-1,-1 0 1,0-1-1,0 1 0,0 0 1,0 0-1,1-1 1,-1 1-1,0 0 1,0-1-1,0 1 1,0-1-1,0 0 0,0 1 1,0-1-1,0 0 1,0 1-1,0-1 1,-1 0-1,1 0 1,0 0-1,0 0 0,-1 0 1,1 0-1,0 0 1,-1 0-1,1 0 1,-1 0-1,0 0 1,1 0-1,-1 0 0,0-1 1,0 1-1,1 0 1,-1 0-1,0 0 1,0 0-1,0-1 1,-1 1-1,1-2 0,4-10-158,41-78-309,-12 38 328,-18 27 71,27-35 0,-35 53 109,1 0 0,-1 0 0,2 0-1,-1 1 1,1 0 0,0 1 0,16-9 0,-23 14 28,0 0 0,0 0 0,0 0 0,0 0-1,0 0 1,0 1 0,0-1 0,0 1 0,0-1-1,1 1 1,-1 0 0,0 0 0,0 0 0,1 0 0,1 1-1,-2-1-40,-1 1 1,0-1-1,0 1 0,0-1 0,0 1 0,0 0 0,0 0 0,0-1 0,0 1 0,0 0 0,0 0 0,-1 0 1,1 0-1,0 0 0,-1 0 0,1 0 0,0 0 0,-1 1 0,0-1 0,1 1 0,1 8 25,0 0-1,-1-1 0,0 1 0,-1 0 0,-1 17 1,0-3 94,3 4-6,-1-19-89,-1-1 1,0 1-1,0-1 1,0 0-1,-1 1 0,0-1 1,-5 16-1,-5-5 16,10-17-54,-1 1-1,0 0 1,0-1 0,1 1 0,0 0-1,0 0 1,-1 0 0,2 0-1,-1 0 1,0 1 0,1-1 0,-1 6-1,1-6-6,0 1 0,-1-1 0,1 0 0,-1 0-1,0 0 1,0 0 0,0 0 0,0 0 0,-1 0 0,1 0 0,-1 0-1,-2 4 1,2-4-1,0-1 0,0 1-1,1 0 1,-1 0 0,1 0-1,0 0 1,0 0 0,0 0-1,0 0 1,1 0 0,-1 1-1,1 4 1,0-8 16,-1 1 1,1 0-1,0-1 1,0 1-1,0-1 1,0 1-1,0 0 1,-1-1-1,1 1 1,0-1-1,0 1 0,-1-1 1,1 1-1,0-1 1,-1 1-1,1-1 1,-1 1-1,1-1 1,-1 1-1,1-1 1,0 0-1,-1 1 1,0-1-1,1 0 1,-1 1-1,1-1 0,-1 0 1,1 0-1,-1 0 1,0 1-1,-8 4-1709,9 4-4185,7-14 4353,19-16-328,-25 21 1716,0-1 0,-1 0-1,1 1 1,0-1 0,-1 0-1,1 1 1,0-1-1,0 1 1,-1 0 0,1-1-1,0 1 1,0-1 0,0 1-1,0 0 1,0 0 0,0-1-1,0 1 1,-1 0 0,1 0-1,0 0 1,0 0 0,0 0-1,0 0 1,2 1 0,5-3-528,-7 1 564,-1 0 0,1 0 0,0 0 1,-1 0-1,0-1 0,1 1 0,-1 0 0,1 0 1,-1 0-1,0-1 0,0 1 0,0 0 0,0 0 1,0-1-1,0-1 0</inkml:trace>
  <inkml:trace contextRef="#ctx0" brushRef="#br0" timeOffset="2777.7">2845 978 4552,'0'-57'3698,"13"49"-2966,3-1 5174,3 9-5932,61 0-75,-78 0 100,0 0 1,-1 0-1,1 0 0,-1 0 1,1-1-1,-1 1 1,1-1-1,-1 1 0,1-1 1,-1 0-1,0 1 1,1-1-1,-1 0 0,0 0 1,1 0-1,-1 0 1,0 0-1,0 0 1,2-2-1,5-5 0,27-22-31,-28 23-2,-1 0 0,0-1 0,0 0 0,0 0 0,-1 0-1,-1 0 1,1-1 0,-1 0 0,-1 0 0,1 0 0,-2 0 0,1-1 0,-1 1 0,1-12 0,-3 19 64,-6 2 75,-18 0 82,23 0-177,1 0 0,-1 0 0,1 0 1,-1 0-1,1 0 0,-1 1 0,1-1 1,-1 0-1,0 0 0,1 0 0,-1 0 1,1 1-1,-1-1 0,1 0 0,0 0 1,-1 1-1,1-1 0,-1 0 0,1 1 1,-1-1-1,1 0 0,0 1 0,-1 0 1,-36 33 527,14-9-312,0 1 1,2 1-1,1 0 0,2 2 1,0 1-1,-20 47 1,31-58-189,0 0 1,1 1-1,1 0 1,1 0-1,1 1 1,-1 39 0,5-59-51,-1 0 0,1-1 1,0 1-1,0 0 0,0 0 1,-1-1-1,1 1 1,0-1-1,0 1 0,0-1 1,0 1-1,0-1 0,0 1 1,0-1-1,0 0 1,0 1-1,0-1 0,0 0 1,0 0-1,1 0 0,-1 0 1,1 0-1,0 0-31,14 2-889,1 0 0,0-1 0,18-2 0,-11 1-425,-23 0 1247,1 0-1,-1 0 1,1-1 0,-1 1 0,1 0 0,0-1 0,-1 1 0,1-1-1,-1 1 1,1-1 0,-1 0 0,0 1 0,1-1 0,-1 0 0,0 0 0,0 0-1,1 0 1,0-2 0,-1 2 4,0 0 0,0 0 0,1 0 0,-1 0 0,0 0 0,0 0 0,1 0 0,-1 0 0,0 1 0,1-1-1,-1 1 1,1-1 0,-1 1 0,1-1 0,-1 1 0,1 0 0,-1 0 0,3-1 0,-2 1-33,-1 0 0,0 0 1,1 0-1,-1 0 0,1-1 0,-1 1 0,0 0 1,1-1-1,-1 1 0,0-1 0,1 0 0,-1 0 1,0 1-1,0-1 0,1 0 0,-1 0 0,0 0 1,0 0-1,0 0 0,1-3 0,7-4-736,-8 7 759,0 1 0,0-1 1,0 1-1,0-1 0,0 1 0,0-1 1,0 1-1,1 0 0,-1 0 1,0-1-1,0 1 0,1 0 1,-1 0-1,1 0 0</inkml:trace>
  <inkml:trace contextRef="#ctx0" brushRef="#br0" timeOffset="3637.77">3431 748 7081,'2'-1'131,"-1"0"1,1 0 0,0 0 0,0 0-1,-1-1 1,1 1 0,-1-1 0,0 1-1,1-1 1,-1 0 0,0 1 0,0-1-1,0 0 1,0 0 0,0 0 0,0 0-1,0 0 1,-1 0 0,1 0 0,-1 0-1,1 0 1,-1 0 0,0 0 0,0-4-1,-2 5-84,1 1-1,0-1 0,-1 0 1,1 0-1,-1 1 1,0-1-1,1 1 0,-1-1 1,1 1-1,-1 0 0,0 0 1,1 0-1,-1 0 1,0 0-1,-2 0 0,1 0 11,-7-2 193,0 1-1,0 0 0,0 0 0,0 1 0,-1 1 1,1 0-1,-18 3 0,20 2-86,0 0 0,1 1 0,-12 11 0,5-4 15,6-5-33,1 0 0,0 0-1,0 1 1,1 0 0,0 0-1,-8 22 1,-23 73 621,30-79-625,2 1-1,1 0 0,1 0 1,1 45-1,2-71-139,0 0 0,0 1-1,0-1 1,0 0 0,1 0 0,-1 0-1,0 0 1,1 0 0,-1 0-1,1 0 1,-1 0 0,1 0 0,-1 0-1,1 0 1,0 0 0,0 0 0,-1-1-1,1 1 1,0 0 0,0 0-1,0-1 1,0 1 0,0 0 0,0-1-1,0 1 1,2 0 0,4 3-9,-2 0-6,0-1-1,0 1 0,0-1 1,0-1-1,1 1 1,-1-1-1,1 0 0,0 0 1,11 2-1,0-3-72,-1 0 0,23-1-1,-5-1-197,-31 1 266,-1 0-1,1 0 1,0-1 0,-1 1-1,1-1 1,-1 0 0,1 0 0,-1 0-1,1 0 1,-1 0 0,0 0 0,1-1-1,-1 1 1,0-1 0,0 1 0,0-1-1,2-2 1,10-8-73,13 0-89,0-13 50,-20 20 95,-2 2 14,-1 0 0,0 0 0,0-1 0,0 1 1,0-1-1,0 0 0,0 0 0,-1 0 0,4-6 0,25-37-196,-17 26 129,0-1 0,-2 0 1,15-34-1,-21 37 89,-1-1 0,-1-1 1,-1 1-1,-1 0 0,-1-1 0,-1 0 1,-1-21-1,-4 41 124,-16 1 45,16 0 43,-3 0 35,6 0-237,0 0 0,0 0 0,0 0 0,0 0 0,0 0 0,0 0 0,0 0 0,-1 0-1,1 0 1,0 1 0,0-1 0,0 0 0,0 1 0,0-1 0,0 1 0,0-1 0,1 1 0,-1 0 0,0-1 0,0 1 0,0 0 0,0-1 0,1 1 0,-1 0-1,0 0 1,1 0 0,-1 0 0,1 0 0,-1 0 0,1 0 0,-1 1 0,-9 14 119,-11-3 49,11 12-50,-8-10 1,9 22-6,-26 55 191,27-60-267,2 1-1,2 0 0,1 1 0,2 59 0,1-92-48,0-1-2,0 1 1,0 0-1,0-1 1,0 1 0,0 0-1,0-1 1,1 1 0,-1-1-1,0 1 1,1 0 0,-1-1-1,0 1 1,1-1 0,-1 1-1,0-1 1,1 1-1,-1-1 1,1 1 0,-1-1-1,1 0 1,-1 1 0,1-1-1,0 0 1,-1 1 0,1-1-1,-1 0 1,1 0 0,0 1-1,-1-1 1,1 0-1,-1 0 1,1 0 0,0 0-1,-1 0 1,2 0 0,-1 0-10,-1 0 1,1 0 0,-1 0-1,1 0 1,-1 0-1,1 0 1,-1 0 0,1 0-1,-1 0 1,1 0 0,-1 1-1,1-1 1,-1 0-1,1 0 1,-1 1 0,1-1-1,-1 0 1,1 0 0,-1 1-1,0-1 1,1 1-1,-1-1 1,0 0 0,1 1-1,-1-1 1,0 1-1,1-1 1,-1 1 0,0-1-1,0 1 1,0-1 0,1 1-1,-1-1 1,0 1-1,1 0-31,-1 0 0,1 0-1,0 0 1,-1-1-1,1 1 1,0 0 0,0 0-1,-1-1 1,1 1-1,0-1 1,0 1-1,0 0 1,0-1 0,0 0-1,0 1 1,0-1-1,0 0 1,0 1-1,2-1 1,23 6-964,-24-5 839,45 5-2192,-44-6 2240,0 0-1,0 0 1,0 0 0,0 0-1,0 0 1,0-1 0,-1 1 0,1-1-1,0 0 1,0 0 0,0 0-1,-1 0 1,5-3 0,24-29-999,51-73 0,21-58 2162,-99 156-693,-1 4 115,-1-1 0,1 0 0,-1 1 0,1-1 0,1 1 0,5-7 50,-9 11-467,0 0 0,1 0 0,-1 0 0,0 0 0,0 0 0,0 0 0,0 0 0,0 0 0,1-1 0,-1 1 0,0 0 0,0 0 0,0 0 0,0 0 0,1 0 0,-1 0 0,0 0 0,0 0 0,0 0 0,0 0 0,1 0 0,-1 1 0,0-1 0,0 0 0,0 0 0,0 0 0,0 0 0,1 0 0,-1 0 0,0 0 0,0 0 0,0 0 0,0 0 0,0 1 0,0-1 0,1 0 0,-1 0 0,0 0 1,0 0-1,0 0 0,0 1 0,0-1 0,0 0 0,0 0 0,0 0 0,0 0 0,0 1 0,0-1 0,0 0 0,0 0 0,0 0 0,0 0 0,0 0 0,0 1 0,0-1 0,0 0 0,0 0 0,0 0 0,0 1 0,0 138 997,0-135-1019,-1 1 0,1-1 0,-1 0 0,0 0 1,0 1-1,0-1 0,-1 0 0,0 0 0,0 0 0,-2 4 0,2-4-7,0-1 1,0 1-1,0 0 0,0 0 0,1 0 0,0 0 0,0 1 0,0-1 0,0 0 0,1 5 0,0 138 384,0-147-460,5 0-200,3 0 199,-2 1-17,1-1-1,-1 0 1,0-1-1,1 0 1,-1 1-1,10-4 0,8-17-123,-10 11 89,-9 6 82,1 0-1,-1 1 1,0-2 0,-1 1-1,7-8 1,46-49-109,-34 38 99,23-29 1,-22 22 27,-15 20 115,-1 0 0,0 0 1,11-19-1,-16 25 254,-1 12 868,-2 160-531,0-163-674,1 0 1,-1 1-1,1-1 1,1 0-1,-1 0 1,1 0-1,0 0 0,3 7 1,-2-7-16,-1 0-1,0 0 1,0 0-1,-1 0 1,0 0-1,1 0 1,-2 0-1,2 8 1,-3 0 5,1-10-11,-1 0 0,1 0 1,0 0-1,0 0 0,0 0 1,1 0-1,-1 0 0,1 0 1,-1 0-1,1 0 0,3 6 1,0-3-163,0 0-1,1 0 1,0 0 0,0-1 0,0 1 0,0-1-1,1 0 1,0-1 0,0 0 0,1 0 0,-1 0 0,1 0-1,0-1 1,0 0 0,0-1 0,0 0 0,0 0 0,1 0-1,-1-1 1,12 1 0,3-1-573,-16 0 468,1-1-1,-1 1 1,1-1 0,-1 0-1,1-1 1,-1 0 0,1 0-1,-1 0 1,13-5 0,17-20-1186,2 13-513,3-12-470,2 11 75,-37 9 2026,0 1-1,-1-1 1,1 0-1,-1-1 1,7-7-1,-12 12 333</inkml:trace>
  <inkml:trace contextRef="#ctx0" brushRef="#br0" timeOffset="4419.89">5103 1233 7961,'111'0'3744,"-111"0"-3738,1 0-1,-1 0 1,0 0 0,1 0 0,-1 0-1,1 0 1,-1 0 0,0 0-1,1 0 1,-1-1 0,0 1 0,1 0-1,-1 0 1,1 0 0,-1 0-1,0-1 1,1 1 0,-1 0 0,0 0-1,0-1 1,1 1 0,-1 0-1,0-1 1,0 1 0,1 0 0,-1-1-1,0 1 1,0 0 0,0-1-1,22-41 179,25-64-1,-40 84-87,0 0 0,-1 0 1,-1-1-1,-1 1 0,1-43 0,-5 64-61,0-1 0,0 0 0,-1 1 0,1-1 0,-1 0 1,0 1-1,1-1 0,-1 1 0,0-1 0,0 1 0,0-1 0,0 1 0,0-1 1,0 1-1,0 0 0,-1 0 0,1 0 0,0 0 0,-1 0 0,1 0 1,-1 0-1,1 0 0,-1 0 0,1 0 0,-1 1 0,0-1 0,1 1 0,-1-1 1,0 1-1,0 0 0,-2 0 0,-8-2 226,0 1 1,-1 0-1,-14 1 1,15 1-165,10-1-76,1 0 0,-1 0 0,0 0 0,0 0 0,0 0 0,0 1 1,0-1-1,1 1 0,-1-1 0,0 1 0,0 0 0,1 0 0,-1-1 0,0 1 1,1 1-1,-1-1 0,1 0 0,0 0 0,-1 0 0,1 1 0,0-1 0,0 1 0,-2 2 1,-8 8 112,-14 2 165,4 9-83,1 1-1,2 0 1,-19 33-1,28-43-166,1 1 1,0 0 0,1 1-1,1 0 1,0 0 0,1 0-1,1 0 1,1 1-1,0 0 1,1 0 0,0 21-1,2-38-49,0 0-1,0 0 1,0 1 0,0-1-1,1 0 1,-1 0-1,0 0 1,0 1-1,0-1 1,0 0-1,0 0 1,0 1 0,0-1-1,0 0 1,0 0-1,1 0 1,-1 0-1,0 1 1,0-1-1,0 0 1,0 0 0,1 0-1,-1 0 1,0 0-1,0 1 1,0-1-1,1 0 1,-1 0 0,0 0-1,0 0 1,0 0-1,1 0 1,-1 0-1,0 0 1,0 0-1,1 0 1,-1 0 0,0 0-1,0 0 1,1 0-1,39 5-597,68-2-1,-106-3 584,0 0 0,0 0 0,0 0 0,0-1-1,0 1 1,0-1 0,0 0 0,0 1 0,0-1 0,0 0 0,0 0 0,-1 0 0,1 0 0,0 0 0,-1-1 0,1 1 0,-1-1 0,1 1-1,-1-1 1,2-1 0,9-10-59,14 1-57,-10-1 75,-1-1 0,-1-1 0,-1 0 0,19-27 0,-20 24 76,-1 0-1,-1-1 0,-1-1 0,-1 1 1,8-30-1,-15 168 1387,-2-99-1347,0-15-49,1 0-1,-1 1 1,1-1 0,0 0 0,1 1 0,-1-1-1,1 0 1,0 0 0,0 0 0,4 8 0,46 59 17,-46-67-128,-1 1 0,1-1-1,0 0 1,0 0 0,1-1 0,0 1-1,-1-1 1,1-1 0,1 1 0,-1-1 0,0 0-1,13 4 1,-3-3-1307,1-1 0,-1-1 0,1 0-1,28-1 1,-43-1 1272,0 0-1,-1 0 1,1-1 0,-1 1-1,1 0 1,0-1 0,-1 1-1,1-1 1,-1 0-1,1 1 1,-1-1 0,0 0-1,1 0 1,-1 0 0,0 0-1,1 0 1,-1 0 0,0 0-1,0-1 1,0 1-1,0 0 1,1-3 0,7-7-825,12 1-1049,-1-10 32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35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 11437,'0'6'-9,"0"0"5,-1-2 4,1-1 0,0 1 0,-1 0 0,2-1 0,-1 1 0,0 0 0,1-1 0,0 1 0,-1 0 0,1-1 0,2 5 0,18 19 55,-11 3 97,-1-11-26,28 64 629,-13 1-498,15 96 1,-35-150-1434,-2 1 0,-3 60 1,0-31-4731,1-47 4096</inkml:trace>
  <inkml:trace contextRef="#ctx0" brushRef="#br0" timeOffset="385.78">460 220 11145,'0'0'641,"-3"0"-265,0 0-241,0 1 0,0 0 0,0 0 0,1 0 0,-1 0 0,0 0 0,1 0 0,-1 0 0,1 1 0,0 0 1,-4 2-1,-3 2-130,8-5 32,-1 0 1,1-1-1,-1 1 1,1-1-1,-1 1 1,1-1-1,-1 0 1,1 1-1,-1-1 1,1 0-1,-4 0 1,-12 3 296,7 2-201,8-3-97,-1-1 1,0 1-1,1-1 0,-1 0 0,0 0 1,0 0-1,0 0 0,0-1 1,0 1-1,-6-1 0,-1 1 5,-1 1-1,1 0 1,-1 0-1,1 1 1,-13 4-1,-14 5-26,-104 20-719,130-29-10,-31 12 196,27-2-2206,14-12 2232,0 0 1,0 0-1,1 0 1,-1 0 0,1 0-1,-1 0 1,1 1-1,-1-1 1,1 0 0,0 0-1,0 0 1,-1 1-1,1 1 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32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538 9417,'0'0'2981,"0"5"-2747,0-3-233,1 1 66,-1 1 1,0-1 0,0 1 0,0-1 0,0 0 0,-1 1 0,1-1 0,-1 0 0,0 1 0,-2 5 0,-9 0 97,11-9-152,0 1 0,0-1 1,0 1-1,0 0 0,1-1 0,-1 1 0,0 0 0,0 0 0,0-1 0,1 1 0,-1 0 0,1 0 0,-1 0 1,0 0-1,1 0 0,0 0 0,-1 0 0,1 0 0,0 0 0,-1 0 0,1 0 0,0 0 0,0 0 0,0 1 0,0-1 1,0 0-1,0 0 0,0 0 0,1 2 0,-2 9 179,0 1 0,-1-1 1,-3 15-1,3-16-53,0 1 1,0-1-1,0 14 1,2 169 866,0-191-991,1 1 0,-1-1-1,1 1 1,-1-1-1,1 1 1,0-1-1,1 1 1,-1-1-1,0 0 1,1 0-1,0 0 1,0 0 0,2 4-1,-2-4-4,0-1 0,0 1 1,0 0-1,0 0 0,-1 1 0,1-1 1,-1 0-1,0 0 0,0 1 0,-1-1 1,1 0-1,0 1 0,-1 3 0,0-4-6,0-1 0,0 1-1,1-1 1,-1 0 0,1 1 0,-1-1-1,1 0 1,0 0 0,0 1 0,0-1-1,0 0 1,0 0 0,0 0 0,1 0-1,-1 0 1,1 0 0,1 1 0,7 10 4,0 12 1,0-11-11,0 0 1,1 0 0,1-1-1,0-1 1,0 0-1,1-1 1,19 13 0,-22-17 0,1-1 0,0 0 1,1-1-1,-1 0 1,1-1-1,0 0 1,0-1-1,0 0 1,1-1-1,-1-1 1,1 0-1,-1 0 1,19-2-1,-29 1 0,-1 0 1,0-1-1,1 1 0,-1 0 0,0-1 0,0 1 0,1-1 0,-1 1 1,0-1-1,0 1 0,1-1 0,-1 0 0,0 0 0,0 0 1,0 1-1,0-1 0,0 0 0,0 0 0,-1-1 0,1 1 0,0 0 1,0 0-1,-1 0 0,2-3 0,3-4-9,21-18-17,-20 22 29,-1-1 0,-1 0-1,1 0 1,-1 0 0,4-7-1,5-9-21,-1-2-1,-1 1 0,-2-2 1,0 1-1,-1-1 1,6-32-1,-7 10-122,-2 0 0,-2-69 0,-2 97 108,-1 12 28,1 0 0,-1-1 0,-1 1 0,1-1-1,-1 1 1,0 0 0,-3-8 0,-16-25-21,9 0 8,-11 2 6,9-2 1,-46-29 13,52 57-11,-1 0 1,-1 0-1,0 1 0,0 1 1,0-1-1,-2 2 0,1-1 1,-1 1-1,0 1 0,0 0 1,-1 0-1,0 1 0,-1 1 1,1 0-1,-1 1 0,0 0 1,0 1-1,0 0 0,0 1 1,-21 0-1,33 2 9,-1 0 0,1 0 0,-1 0 1,0 1-1,1-1 0,-1 1 0,1-1 0,-1 1 0,1-1 0,-1 1 1,1 0-1,-1 0 0,1 0 0,0 0 0,0 0 0,-1 0 0,1 0 0,0 0 1,0 0-1,-1 2 0,-6 5-17,2-3-5,0 1 0,1-1 1,0 1-1,0 0 0,1 1 0,-1-1 0,1 1 1,0 0-1,1 0 0,0 0 0,0 0 0,1 1 1,-1-1-1,0 10 0,-1 12-870,1-1 1,2 49-1,1-53-114,0-22 889,0 0 0,0 0 0,1 0 0,-1 0 1,0 0-1,1 0 0,0 0 0,-1 0 0,1 0 0,0 0 0,0 0 0,0 0 0,0-1 0,0 1 0,1 0 0,-1-1 0,0 1 0,4 2 0,4 6-662,20 32-3802,-28-41 4435,-1 0 0,1 0 0,-1 0 0,1 0 0,-1 0 0,1 0 0,-1 0 0,0 0 1,1 1-1,-1-1 0,0 0 0,0 0 0,0 3 0,0-4 139</inkml:trace>
  <inkml:trace contextRef="#ctx0" brushRef="#br0" timeOffset="388.05">1032 41 10213,'0'-4'3325,"0"20"-2541,0 26-637,0 16 58,-1 5-172,13 115-1,-8-141-495,-2 1-1,-4 56 1,0-19-8022</inkml:trace>
  <inkml:trace contextRef="#ctx0" brushRef="#br0" timeOffset="790.6">1197 137 10569,'7'-6'133,"-16"5"668,-13 5-212,9 18-305,-19-13-108,2 7-87,5-6-63,12-6-26,1 1 0,-1 1 0,1 0 0,0 1 0,0 0 0,-13 12 0,-33 23-42,48-36-94,1 0-1,0 1 1,0 0-1,0 0 1,1 1-1,0 0 1,-13 17-1,10-12-366,9-12 203,0 0 0,1 1 1,-1-1-1,1 1 0,-1-1 0,1 1 1,0 0-1,0 0 0,0 0 1,0 0-1,0-1 0,0 1 1,-1 4-1,7-6-4618,21 0 3774</inkml:trace>
  <inkml:trace contextRef="#ctx0" brushRef="#br0" timeOffset="1170.64">1130 36 7209,'5'-4'3546,"-5"27"-3040,0-23-489,0 1 1,0-1-1,0 1 0,0-1 1,0 1-1,0-1 1,0 1-1,0-1 0,0 1 1,-1-1-1,1 1 0,0-1 1,0 1-1,-1-1 0,1 1 1,0-1-1,-1 1 1,1-1-1,0 0 0,-1 1 1,1-1-1,0 0 0,-1 1 1,0 0-1,-12 15 257,1 2 1,-20 35-1,21-22-180,-11 0-70,16-20-25,3-5-1,0-1 0,-1 1 0,0 0 0,0-1 0,0 0 0,-7 7-1,-28 32-142,34-37-279,-1 1 1,-1-1-1,1 0 1,-1 0-1,-1 0 1,1-1-1,-1 0 1,-14 7-1,22-13 251,-12 2-2372,9-7-1316,1-21 2541</inkml:trace>
  <inkml:trace contextRef="#ctx0" brushRef="#br0" timeOffset="1171.64">659 1 10233,'0'0'196,"6"0"48,-4-1-208,0 1 1,1 0-1,-1 1 1,0-1-1,0 0 1,0 1-1,0-1 0,0 1 1,0-1-1,3 2 1,8 17 510,17-9 102,-15 9-1,20-9-51,-30-7-517,-1 0 0,0 0 0,0 0 0,0 1 0,5 5 0,18 15 274,63 40 42,114 77-1840,-195-135 661,-2-1 0,1 2 0,-1-1 0,0 1 0,11 14 0,7 7-5235,-15-19 4413</inkml:trace>
  <inkml:trace contextRef="#ctx0" brushRef="#br0" timeOffset="1619.95">1469 861 8077,'0'0'16,"0"0"-1,0 1 1,0-1 0,0 0 0,0 1 0,0-1-1,0 1 1,0-1 0,0 0 0,-1 1 0,1-1 0,0 0-1,0 1 1,0-1 0,-1 0 0,1 0 0,0 1-1,-1-1 1,1 0 0,0 0 0,0 1 0,-1-1-1,1 0 1,0 0 0,-1 0 0,1 1 0,-1-1 0,1 0-1,0 0 1,-1 0 0,1 0 0,0 0 0,-1 0-1,1 0 1,-1 0 0,1 0 0,0 0 0,-1 0-1,1 0 1,-1 0 0,-5 3 3837,6-8-3853,0 4 0,0-2-1,-1 1-1,1-1 1,0 1-1,0-1 1,0 1-1,0-1 1,0 1-1,1-1 1,-1 1 0,1 0-1,0-1 1,0 1-1,1-4 1,9 2-2,-10 3 3,-1 1 0,1 0-1,0 0 1,0 0 0,-1-1-1,1 1 1,0 0 0,-1-1-1,1 1 1,0-1 0,-1 1 0,1-1-1,0 1 1,-1-1 0,1 1-1,-1-1 1,1 0 0,-1 1-1,0-1 1,1 0 0,-1 1-1,1-1 1,-1 0 0,0 0 0,0 1-1,1-1 1,-1 0 0,0 0-1,0 1 1,0-1 0,0 0-1,0 0 1,0 0 0,0 1-1,0-1 1,-1-1 0,2 0-1,-1 1 0,0-1 1,0 0-1,0 1 0,1-1 1,-1 0-1,1 1 1,-1-1-1,1 1 0,0-1 1,-1 1-1,1-1 0,0 1 1,0 0-1,0-1 0,0 1 1,1 0-1,-1 0 0,0 0 1,0 0-1,2-2 0,8-7-10,22-41-71,-16 26 57,0 0-1,19-40 1,-5 7 37,35-55 257,-64 111-31,0 9 1108,-2 704 745,0-703-2087,1 0 1,0 0-1,0 1 0,1-1 1,4 9-1,-4-9-5,0 0 0,0 1-1,0-1 1,-1 0 0,0 11 0,-1-17 1,1 0 0,-1 0 0,0 0 0,1 1 0,-1-1 0,1 0 0,0 0 0,0 0 0,-1 0 0,1 0 1,1 0-1,0 2 0,-1-2-48,1 0 0,-1 0 1,0 0-1,0 0 0,0 0 0,-1 0 1,1 0-1,0 0 0,-1 0 1,0 1-1,1-1 0,-1 2 0,0-3-348,0-5-3379,0-14 3005,0 14-166,0-16-603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0:49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12 9473,'-11'-12'7922,"11"375"-6405,0-358-1519,1-1 0,-1 1 0,1 0 0,0-1-1,1 1 1,-1 0 0,1-1 0,0 0 0,3 7 0,-2-7-6,-1 0 1,0 1-1,0-1 0,-1 1 0,1-1 0,-1 1 0,0 0 1,-1 0-1,1 7 0,-2 10-51,1-16 8,-1 0 0,1 1-1,0-1 1,0 0 0,1 0 0,0 1 0,3 9-1,1-3-86,-3-10 28,0 0 0,-1 1 0,0-1 1,0 1-1,0-1 0,0 1 0,0-1 1,-1 1-1,1 7 0,-1-11 113,0 1 0,0 0 0,0 0 0,0-1 0,0 1 0,0 0 0,0-1 0,1 1 0,-1 0 0,0-1 0,0 1 0,1 0 0,-1-1 0,0 1 0,1-1 0,-1 1 0,1-1 0,-1 1 0,1-1 0,-1 1 0,1-1 0,-1 1 0,1-1 0,-1 1 0,1-1 0,-1 0 0,2 1 0,6 6-3675,-6 2-6862</inkml:trace>
  <inkml:trace contextRef="#ctx0" brushRef="#br0" timeOffset="439.98">554 262 9801,'9'-21'863,"-6"7"2972,-9 13-3476,-374-10 5,311 11-990,67 0 571,0 0 1,0 1-1,0-1 1,0 0-1,0 1 1,0-1-1,0 1 1,0 0-1,0-1 1,1 1-1,-1 0 1,0 0-1,0 0 1,1 0-1,-3 2 0,3-1-54,-1-1 0,1 0-1,-1 0 1,0 0 0,0 0-1,1 0 1,-1 0 0,0 0-1,0-1 1,0 1 0,0-1-1,0 1 1,0-1-1,0 0 1,-3 0 0,-40 0-7563,43 0 556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0:41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644 7085,'-4'-7'692,"0"0"1,1-1 0,0 1-1,0-1 1,1 0-1,0 0 1,1 0 0,0 0-1,0 0 1,0 0-1,2-14 1237,-5 22-1700,-9 0 2,10 0 239,1 4-302,-7 14 128,-13 37 0,17-29-151,2 0-1,0 0 1,2 1-1,3 48 1,0-10 83,-3-52-198,1-10-21,0 1 0,0 0 0,0-1 0,0 1 0,0 0 0,1-1 0,-1 1 0,1 0 0,0-1 0,2 5 0,6 6 23,-7-12-24,0 0 0,-1 1 0,1-1-1,-1 0 1,1 1 0,-1-1 0,0 1 0,0 0-1,0-1 1,-1 1 0,1 0 0,-1-1 0,1 1-1,-1 4 1,0-4 4,1 0-1,-1-1 1,0 1-1,1 0 1,0 0-1,-1 0 1,1-1-1,0 1 1,1 0 0,-1-1-1,0 1 1,1-1-1,1 3 1,6 9 39,8 26 85,-14-32-105,0 0 0,0 0-1,1 0 1,1 0 0,-1 0-1,9 9 1,17 22 73,-22-28-92,-1-2-1,1 1 0,16 15 0,-20-22-11,0-1-1,-1 1 1,1-1-1,0 0 0,0 0 1,0 0-1,1 0 0,-1-1 1,0 1-1,0-1 1,1 0-1,-1-1 0,1 1 1,6-1-1,-3 1 3,-6-1-2,0 0 0,-1 1 0,1-1-1,0 0 1,0 0 0,0 0 0,0 0 0,0-1-1,-1 1 1,1 0 0,0-1 0,0 1 0,0-1-1,-1 0 1,1 0 0,2-1 0,1-5-4,-5 6 3,0 0-1,1 0 1,-1 0-1,1 0 1,0 0-1,-1 0 1,1 0 0,0 0-1,-1 1 1,1-1-1,0 0 1,0 0 0,0 1-1,-1-1 1,1 0-1,0 1 1,0-1 0,0 1-1,0 0 1,0-1-1,0 1 1,0 0-1,0-1 1,1 1 0,1 0-1,-2 0 0,0 0 0,1-1 0,-1 1-1,0 0 1,1-1 0,-1 1 0,0-1 0,0 1-1,0-1 1,1 1 0,-1-1 0,0 0 0,0 0-1,0 1 1,0-1 0,0 0 0,0 0 0,0 0-1,-1 0 1,1 0 0,0-1 0,0 1 0,-1 0-1,2-2 1,3-5-9,13-14-54,-1 0 1,-1-2-1,-1 0 0,-1 0 1,-1-2-1,-1 0 1,-1 0-1,-2-1 1,0 0-1,-2 0 1,-1-1-1,-2 0 1,0 0-1,-2 0 1,-1-31-1,0 31 46,0 20 6,0 0-1,-1 0 1,0-1-1,0 1 1,-1 0-1,0 0 1,0 0-1,-6-16 1,-19-12-10,14 0 2,-12 0 12,21 29 4,0 0 1,-1 0-1,1 1 1,-1-1-1,-1 1 1,1 0-1,-1 0 0,-11-10 1,-95-98-128,95 101 82,0 0-1,-1 1 0,-29-15 0,36 22 1,0 1 0,0 0 0,0 1-1,0 0 1,0 0 0,-1 1 0,1 1-1,-19-1 1,27 1 39,1 1 0,-1 0 0,1 0 0,-1 0 0,0 0 0,1 0 0,-1 0 0,1 1 0,-1-1 0,1 0 0,-1 1 0,1-1 0,-1 1 0,1 0 0,-1-1 0,1 1 0,0 0 0,-1 0 0,1 0 0,0 0 0,0 0-1,0 0 1,0 0 0,0 1 0,0-1 0,0 0 0,0 0 0,0 1 0,0-1 0,1 1 0,-1-1 0,1 1 0,-2 1 0,-3 9-32,1-3-38,1 0 0,0-1-1,0 2 1,0-1 0,1 0 0,-1 18 0,1 61-788,3-55 393,-1-29 414,0 0-1,0-1 1,1 1 0,0 0 0,-1-1-1,2 1 1,-1-1 0,0 1-1,1-1 1,-1 1 0,1-1-1,0 0 1,0 0 0,4 5 0,7 11-288,-1 17-457,8-2-106,-10 1-104,10-3-79,-10-2-166,-4-16-154,0-1-1,2 0 1,16 23 0,-8-13-49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0:34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1 812 8313,'-18'16'467,"17"-15"-258,-1 0-1,1 0 0,-1 0 0,1 0 1,0 0-1,0 0 0,0 0 0,0 0 1,-1 0-1,2 1 0,-1-1 0,0 0 0,0 1 1,0-1-1,0 0 0,1 1 0,-1-1 1,1 1-1,-1-1 0,1 1 0,0 0 1,-1 1 3253,1-25-3189,0-2-213,0 23-59,0 0-1,0 0 1,1-1-1,-1 1 1,0 0 0,0 0-1,1 0 1,-1-1 0,1 1-1,-1 0 1,1 0 0,-1 0-1,1 0 1,0 0 0,-1 0-1,1 0 1,0 0-1,0 0 1,0 0 0,0 0-1,-1 1 1,1-1 0,1 0-1,0 0 1,8-7-2,11-34-50,-18 36 41,12-31-40,-11 23 30,1 1-1,1 0 1,1 1-1,11-18 1,-7 13 5,-1-1 1,0 0-1,-1-1 0,7-25 1,8-12 11,-16 38 35,-4 12-13,-1 0 0,0 0 0,0 0 0,0-1-1,-1 1 1,2-13 692,-4 23-584,0 620 2574,1-616-2687,-1 0 0,1 0 0,1-1 1,0 1-1,5 14 0,-4-15-6,-1 0-1,0 1 0,0-1 0,-1 0 1,1 16-1,-2-15 6,0 0 0,0 0 0,1 1 1,0-1-1,1 0 0,0 0 0,0 0 0,6 14 1,-6-18-22,-1 1 0,0-1 0,0 0 0,-1 1 0,1-1 0,-1 1 0,0-1 0,-1 9 0,0 4-317,1-16 8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53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4 60 8805,'0'-7'45,"-1"5"7,1-1 1,-1 1-1,1 0 1,0 0-1,0 0 1,0-1-1,0 1 1,0 0-1,0 0 1,1-1-1,-1 1 1,1 0-1,0 0 1,0 0-1,-1 0 1,3-4-1,19 1 448,-16-1 3750,-6 531-2708,0-412-4752,0-3-3331,-1-114 6003,0-7 105,5-2-3018,8-12 2398</inkml:trace>
  <inkml:trace contextRef="#ctx0" brushRef="#br0" timeOffset="430.1">670 392 8021,'21'-4'-13,"-12"2"3261,-485 2-378,467 1-2866,1-1 1,0 2-1,0-1 0,-12 5 1,13-4 0,-1 0 1,1-1-1,-1 1 1,-11-1-1,9-1 1,3 0-7,0 0-1,0 0 0,0 0 0,0 1 1,1 0-1,-1 0 0,0 1 0,1 0 1,-9 3-1,-18 3-19,33-8-37,-3 0 176,9 0-4350,-5 1 4177,-1-1-1,1 0 1,0 0 0,0 0-1,0 0 1,0 0 0,0 0-1,0 0 1,-1 0 0,1-1-1,0 1 1,0 0 0,0 0-1,0-1 1,-1 1 0,1 0-1,0-1 1,0 1-1,0-1 1,-1 1 0,1-1-1,0 0 1,-1 1 0,1-1-1,-1 1 1,1-1 0,-1 0-1,1 0 1,-1 1 0,1-1-1,-1 0 1,1 0 0,-1 0-1,0 1 1,0-1 0,1 0-1,-1 0 1,0 0 0,0 0-1,0 0 1,0-1 0,0 2 25,0 0 1,0 0 0,0 0-1,0 0 1,0 0-1,0 0 1,0-1 0,0 1-1,0 0 1,0 0 0,0 0-1,0 0 1,0 0 0,0-1-1,0 1 1,0 0-1,0 0 1,0 0 0,0 0-1,0 0 1,0-1 0,0 1-1,0 0 1,0 0-1,0 0 1,0 0 0,1 0-1,-1 0 1,0 0 0,0 0-1,0-1 1,0 1-1,0 0 1,0 0 0,0 0-1,1 0 1,-1 0 0,0 0-1,0 0 1,0 0-1,0 0 1,0 0 0,0 0-1,1 0 1,-1 0 0,0 0-1,0 0 1,0 0 0,0 0-1,0 0 1,1 0-1,-1 0 1,0 0 0,0 0-1,0 0 1,0 0 0,27 0-3700,-6 0 2297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08:51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70 9393,'0'-1'107,"0"1"0,0 0 0,0-1 0,0 1 0,0-1 0,0 1 0,0-1 1,0 1-1,0 0 0,0-1 0,0 1 0,0-1 0,0 1 0,0 0 0,-1-1 0,1 1 0,0-1 0,0 1 0,0 0 0,-1-1 1,1 1-1,0 0 0,-1-1 0,1 1 0,0 0 0,-1 0 0,1-1 0,0 1 0,-1 0 0,1 0 0,0-1 0,-1 1 1,1 0-1,-1 0 0,1 0 0,0 0 0,-1 0 0,1 0 0,-1 0 0,1 0 0,0 0 0,-1 0 0,1 0 0,-1 0 0,-6 5-457,6 0 465,-1 0-1,2 0 1,-1 0-1,0 0 1,1 1 0,0-1-1,1 7 1,-1-9-106,0 220 1628,0-220-1628,1-1 1,-1 1-1,0 0 1,1-1 0,0 1-1,0 0 1,-1-1 0,1 1-1,1-1 1,-1 1 0,0-1-1,1 0 1,2 5 0,-2-5-1,0 0 1,-1 0 0,1 0-1,-1 1 1,0-1-1,1 1 1,-1-1-1,0 1 1,-1 0 0,1-1-1,0 1 1,-1 0-1,1 5 1,-1-6-4,0 0 0,0 0-1,0 1 1,1-1 0,-1 0 0,1 0 0,0 0-1,-1 0 1,1 1 0,0-1 0,0 0 0,1-1 0,-1 1-1,0 0 1,0 0 0,1 0 0,2 2 0,6 7 11,8 16 54,-11-14-43,2-2 0,-1 1 0,1-1 0,21 19 0,-21-22-10,1 0 1,-1-1 0,1 0 0,1-1 0,-1 0 0,1 0 0,1-1 0,17 5 0,-10-5-9,0-1 1,1-1-1,-1-1 1,32-1-1,-42 0-4,-7-1-6,0 0 0,0 1 0,1-1 1,-1 0-1,0 0 0,0-1 0,0 1 1,0 0-1,0-1 0,1 1 1,-1-1-1,0 0 0,0 0 0,3-1 1,15-21-10,-1 8-8,8-10-18,-11 5 32,-2 0 0,0-1 0,14-31 1,-22 39 0,0-1 0,-1 0 0,-1-1 1,-1 1-1,0-1 0,2-26 1,-4-97-1,-2 131-2,1 1 1,-1-1-1,0 1 1,-1 0-1,1-1 1,-1 1 0,0 0-1,-6-10 1,-1-7-14,-3-20-19,-14 5 8,11 1-3,5 25 22,0 1 0,-1 0-1,-17-13 1,-5-6-7,25 22-4,-1 1 0,-1 0 0,1 0 1,-1 0-1,0 2 0,0-1 0,-1 1 0,0 1 0,0 0 0,0 0 0,0 1 0,-1 0 0,1 1 0,-1 1 0,0 0 0,-22 1 1,32 0 19,0 0 1,0 0-1,0 0 0,0 1 1,0-1-1,0 1 1,0-1-1,0 1 1,0 0-1,0 0 1,0 0-1,1 0 1,-1 0-1,0 0 1,1 0-1,-1 1 1,0-1-1,1 0 1,-2 3-1,-7 5-8,4-3-45,-1 0 0,1 0 0,0 1 0,0 0 0,1 0 0,-1 0 1,2 1-1,-1-1 0,1 1 0,-6 17 0,5-11-402,2 1 1,-1 0-1,2 0 1,0 1-1,0 26 1,1-27-103,1-12 383,-1 1 0,1-1 0,0 0 0,-1 1 0,2-1 0,-1 0 0,0 1 0,1-1 0,-1 0 0,1 1 0,0-1 0,0 0 0,3 6 0,6 1-365,-8-9 402,-1 0-1,1 0 0,-1 1 0,0-1 0,1 0 0,-1 1 1,0-1-1,0 1 0,0 0 0,0-1 0,0 1 1,0 0-1,0-1 0,0 1 0,-1 0 0,1 0 0,-1 0 1,0 0-1,1 3 0,-1-3 17,0-1 1,0 0-1,1 0 0,-1 1 0,0-1 1,1 0-1,-1 0 0,1 1 0,-1-1 1,1 0-1,-1 0 0,1 0 0,0 0 1,0 0-1,-1 0 0,1 0 0,0 0 1,0 0-1,0 0 0,0-1 1,0 1-1,0 0 0,1-1 0,-1 1 1,0 0-1,0-1 0,0 1 0,2-1 1,7 5-636,-10-4 681,1-1 0,-1 1 0,1-1 0,-1 1 0,1-1 0,-1 1 0,0-1 0,1 1 0,-1 0 0,1-1 0,-1 1 0,0 0 0,0-1 0,1 1 0,-1 0 0,0-1 0,0 1 0,0 0 0,0-1 0,0 1 0,0 0 0,0 1 0,0-2 59</inkml:trace>
  <inkml:trace contextRef="#ctx0" brushRef="#br0" timeOffset="523.81">1020 118 8033,'0'0'2,"10"-39"398,-10 38-220,1-1-1,-1 1 0,1 0 0,-1-1 1,1 1-1,-1 0 0,1 0 0,0-1 1,0 1-1,0 0 0,-1 0 0,1 0 1,0 0-1,0 0 0,1 0 0,-1 0 1,0 1-1,0-1 0,0 0 0,0 0 1,1 1-1,-1-1 0,0 1 0,1-1 1,1 1-1,-3 5 4,1 9-76,0-7-66,0 1-1,-1-1 1,0 1 0,0-1-1,-1 1 1,0-1 0,0 1-1,-1-1 1,-2 8 0,-6 0-11,8-12-26,0-1 0,0 1 0,0 0 0,0 0 0,0 0 0,1 0 0,0 0 0,-1 1 0,1-1 0,1 0 1,-1 1-1,0-1 0,1 0 0,-1 6 0,1-2-4,-1-1 0,1 0 1,-2 1-1,1-1 0,-1 0 0,0 0 0,-2 6 1,1-6-4,1 0 1,0 0 0,1 0 0,-1 0 0,1 0 0,-1 13 0,2-8-10,-1 0 0,-1 0 0,-3 13 0,3-13-83,0 0 0,0 1 0,0 13 0,2-18-3,0 0-166,0 1 0,0 0 0,-1-1 0,0 1 0,0 0-1,-3 9 1,2 6-1781,2-17-5092</inkml:trace>
  <inkml:trace contextRef="#ctx0" brushRef="#br0" timeOffset="890.88">1160 155 9041,'23'-15'111,"-18"12"493,-1-1 0,1 1 0,0 0 0,0 1 0,8-5 1,-14 7-591,-1 1 1,0-1-1,0 0 1,0 1-1,1-1 1,-1 1-1,0-1 1,1 1-1,-1 0 1,0 0-1,1 0 1,-1 0-1,1 0 1,-1 0-1,-1 2 1,2-2-9,0 1-1,-1-1 1,1 0 0,-1 0-1,1 0 1,-1 0 0,1-1-1,-1 1 1,1 0 0,-1-1-1,0 1 1,1-1 0,-1 1-1,0-1 1,-2 0 0,-9 6 9,-22 17-14,21-15-22,1 0 0,0 0 0,-19 17 0,-24 15-445,36-28-6,-74 46-1895,36-17-4457,55-39 5509</inkml:trace>
  <inkml:trace contextRef="#ctx0" brushRef="#br0" timeOffset="1300.18">1093 68 6633,'13'-38'629,"-6"11"1332,-7 27-1663,3-3-181,-1 10 2343,-2 57-2033,0-62-423,0-1 0,0 1 0,0 0 1,-1 0-1,1-1 0,0 1 0,-1 0 0,1 0 0,-1-1 0,0 1 0,0 0 0,1-1 1,-1 1-1,0-1 0,0 1 0,-1-1 0,1 0 0,0 1 0,0-1 0,-1 0 0,1 0 0,-2 1 1,-8 8 13,-7 25 30,16-30-48,0 0 0,-1 0 0,1 0 0,-1 0-1,-6 6 1,-10 8-292,-1-1 0,-41 28-1,38-31-981,-1-1 0,-36 16 0,47-25-402,-1 0 1,0-1 0,-22 5-1,22-9 824</inkml:trace>
  <inkml:trace contextRef="#ctx0" brushRef="#br0" timeOffset="1301.18">672 87 9109,'84'-4'1416,"-82"4"-1378,-1 0 1,1 0-1,0 0 1,0 1-1,0-1 1,0 0-1,0 1 1,-1 0-1,1-1 1,0 1-1,0 0 1,-1 0-1,1 0 1,-1 0-1,1 0 1,-1 0-1,1 1 1,1 1-1,-2-2-2,0 0 0,1 1 0,-1-1 0,1 0 0,-1 0 0,1 0 0,0 0 0,-1 0 0,1 0 0,0-1 0,-1 1 0,1-1 0,0 1 0,0-1 0,0 1 0,0-1 0,-1 0 0,4 0 0,-3 0-10,0 0 0,0 1 0,0-1 0,0 0 0,0 1 0,0-1 1,0 1-1,0 0 0,0 0 0,0 0 0,0 0 0,0 0 0,0 0 0,-1 0 0,1 0 1,-1 1-1,1-1 0,-1 1 0,1-1 0,1 3 0,10 9 107,16-1 94,64 58 90,-10-10-264,23 13-1283,-103-71 1172,16 9-2393,2-2-3696,-16-8 4315</inkml:trace>
  <inkml:trace contextRef="#ctx0" brushRef="#br0" timeOffset="1785.43">1541 504 9177,'0'28'410,"0"16"3756,0-48-4114,0 3-51,0 0 0,0 0-1,0 0 1,0 0 0,0 0 0,0 0-1,1 0 1,-1 0 0,0 0-1,0 0 1,1 0 0,-1 1-1,1-1 1,-1 0 0,1 0 0,0-1-1,19-6 16,-9-9-12,9 8-12,-11-11-20,46-45-49,-38 47 63,-12 14 10,0-1 0,-1 1 0,1-1 0,-1 0 0,4-7 1,6-14 18,-2 0 1,-1-1-1,10-39 1,-20 65 70,-1-1 0,0 1 0,1 0 1,-1 0-1,0 0 0,1 0 1,-1 0-1,1 0 0,0 0 1,-1 0-1,1 0 0,0 0 0,0 0 1,-1 0-1,1 1 0,0-1 1,0 0-1,0 1 0,0-1 0,2 0 1,-2 7-41,17 473 799,-17-271-442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1:49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3 9369,'0'64'2643,"4"-60"-2235,14 2-101,-13-4 2289,-5-2-2579,0 0 0,1 0-1,-1 0 1,1 0-1,-1 0 1,0 0-1,1 1 1,-1-1-1,0 0 1,1 0 0,-1 0-1,0 0 1,1 0-1,-1-1 1,1 1-1,-1 0 1,0 0-1,1 0 1,-1 0 0,0 0-1,1 0 1,-1 0-1,0-1 1,1 1-1,-1 0 1,0 0-1,0-1 1,1 1 0,-1 0-1,0 0 1,1-1-1,-1 1 1,0 0-1,0-1 1,1 1-1,-1-7 33,0 6-45,0 1-1,-1-1 0,1 0 0,0 0 0,0 1 1,0-1-1,0 0 0,1 0 0,-1 0 1,0 1-1,0-1 0,0 0 0,0 0 1,1 1-1,-1-1 0,0 0 0,1 1 1,-1-1-1,1 0 0,-1 1 0,1-2 0,11-12-13,10-17 4,66-141-160,-66 125 101,66-169-235,-82 176 298,-6 40 42,0 4 33,0 629 2292,0-627-2359,1-1 1,-1 1-1,1-1 1,1 1-1,-1-1 1,1 1-1,3 7 1,-3-8-2,1 0-1,-2 0 1,1 1 0,-1-1 0,1 1 0,-2-1 0,2 9 0,-2-11-2,0-1 0,0 0 0,0 0 0,1 0 0,-1 0 0,1 0 0,0 0 0,0 0 0,-1 0 1,3 2-1,-2-2-8,0 0 0,0 0 0,-1 0 1,1 0-1,0 0 0,-1 0 0,1 0 1,-1 0-1,1 0 0,-1 3 87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1:47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42 8189,'1'-4'343,"1"-1"-1,-1 1 1,0 0 0,1 0 0,0 0-1,0 0 1,0 0 0,1 1 0,3-6-1,-5 53 3625,-1-40-3911,0 0 0,0 0 0,-1 0 0,0 0 0,0 0 0,0 0 0,0 0 0,-1 0 0,1 0 0,-1-1 0,-4 7-1,4-7-33,0 1-1,1-1 0,-1 0 1,1 0-1,0 1 0,-1-1 1,1 0-1,1 1 0,-1-1 1,0 1-1,1 5 0,0 20 187,-2-1 0,-1 0 0,-6 28 0,6-33-49,1 0 1,1 0-1,3 44 1,0-9 96,-3-39-173,0-13-56,1 0 0,0 0 0,0 0 0,1 0 0,-1 1 0,1-1 0,0 0 0,4 9 0,20 27 109,-13-2-6,11-1-4,-13-14-34,-7-16-66,0-1 1,1 0-1,0-1 0,8 13 1,25 34-35,-20-28 36,1-1 1,39 43 0,-50-61-32,1-1 0,-1 0 1,1 0-1,0 0 0,0-1 1,1-1-1,-1 1 0,1-1 1,0-1-1,0 1 0,1-2 1,-1 1-1,15 1 0,-14-3 6,33 3-20,-41-4 11,1 0 0,0 0-1,-1 0 1,1 0-1,0-1 1,-1 1 0,1-1-1,-1 0 1,1 1-1,-1-1 1,1 0-1,4-3 1,17-23-50,-15 20 30,-5 4 17,0-1 1,0 1-1,0-1 0,-1 0 1,1 1-1,-1-2 1,0 1-1,5-9 1,14-25-73,32-79 1,-47 95 56,0 0 0,-2 0 0,0 0 0,-2-1 1,2-31-1,-4 26 21,1 16-2,-1-1 0,-1 1 1,0-1-1,-1 1 0,0 0 0,-1 0 0,-3-13 0,-18-21-24,11 2 17,-13 0-2,9 1 7,-58-36-29,61 64 3,-1 0 0,0 1 0,-1 0 0,0 1 1,-1 1-1,-1 0 0,0 1 0,0 1 0,-1 1 1,-1 0-1,1 2 0,-1 0 0,-1 1 0,1 0 0,-1 2 1,0 1-1,-30-2 0,33 4-20,12 0 30,1 0 0,-1 1 0,1-1 0,0 1 0,-1 0 0,1 1 1,-1-1-1,1 1 0,-1 0 0,1 0 0,0 0 0,0 0 0,-7 4 0,-10 23-138,-10 13-235,27-32 177,0 0 0,1 1-1,0-1 1,0 1 0,1 0-1,1 0 1,0 0 0,0 0 0,1 0-1,0 0 1,1 12 0,0 8-819,-1-28 954,0 0-1,0 0 1,1 0 0,-1 0-1,1 1 1,-1-1 0,1 0-1,0 0 1,0 0 0,0 0-1,0 0 1,0 0 0,0-1-1,0 1 1,1 0-1,-1 0 1,0-1 0,4 3-1,6 9-457,1 12-825,12-1-399,-18-16 972,-4-4 395,2 0-1,-1 0 1,0-1-1,1 1 0,0-1 1,-1 1-1,1-1 1,7 4-1,17 12-1563</inkml:trace>
  <inkml:trace contextRef="#ctx0" brushRef="#br0" timeOffset="419.5">1113 55 7901,'0'-55'6586,"0"60"-6246,0 279 1156,1-275-1497,-1-1 0,1 0 0,1 0 0,0 1-1,5 12 1,-5-13 5,1 0-1,-1 0 1,0 0-1,-1 0 0,1 14 1,-2 46-83,0 115-3326,0-183 3349,1 1 0,-1-1 0,0 1 0,0-1 0,1 0-1,-1 1 1,0-1 0,1 1 0,-1-1 0,1 1 0,-1-1 0,1 0 0,-1 1 0,1-1-1,-1 0 1,1 0 0,-1 1 0,1-1 0,-1 0 0,1 0 0,-1 0 0,1 0 0,-1 0-1,1 1 1,1-1 0,3-6-7350,1-15 5535,0 16 458</inkml:trace>
  <inkml:trace contextRef="#ctx0" brushRef="#br0" timeOffset="789.85">1340 230 7797,'8'-4'143,"-5"1"3104,-92 3-2648,84 0-596,0 0 0,0 1-1,0 0 1,0 0-1,0 0 1,0 1-1,-7 3 1,8-3 0,-1 0 0,0 0 0,-1 0 0,1-1 0,0 0 1,0 0-1,-9 0 0,6 0 3,1-1 0,-1 1 0,1 1 0,-14 4 0,14-4-17,0 0 0,-1-1 0,1 1 0,-14 0-1,9-1-115,0 0-1,0 1 0,0 0 0,-22 8 0,3-1-473,12-5 0,14-4 214,-1 1 1,1 0 0,0 1 0,0-1-1,0 1 1,0 0 0,0 0-1,1 1 1,-7 3 0,7 4-3208,4-4 2042</inkml:trace>
  <inkml:trace contextRef="#ctx0" brushRef="#br0" timeOffset="1179.82">1646 66 8229,'-3'-2'154,"1"1"8,0 0 0,0-1 0,1 1 0,-1 0 0,0-1-1,1 0 1,-1 1 0,1-1 0,-1 0 0,1 1 0,0-1 0,0 0 0,0 0 0,0 0-1,0 0 1,0 0 0,1 0 0,-1-4 3218,5 6-3207,15 0 49,-18 0-212,-1 0 1,0 0-1,1 0 0,-1 0 0,0 0 1,1 0-1,-1 0 0,0 0 0,1 0 1,-1 1-1,0-1 0,1 0 1,-1 0-1,0 0 0,0 0 0,1 0 1,-1 1-1,0-1 0,1 0 0,-1 0 1,0 0-1,0 1 0,1-1 0,-1 0 1,0 1-1,0-1 0,0 0 1,0 0-1,1 1 0,2 5 96,-3-4-70,1-1 0,0 1 0,0 0 0,0-1 0,1 1-1,-1-1 1,0 1 0,1-1 0,-1 1 0,0-1 0,1 0 0,0 0 0,-1 0-1,1 0 1,2 2 0,22 15 229,0 2 1,-2 0-1,0 2 0,-2 1 0,0 0 1,28 41-1,2 13 177,46 87 0,-75-121-391,-1 1-1,-3 2 1,-1 0-1,-3 1 1,-1 0-1,-3 1 1,-2 1-1,-2 0 1,2 77-1,-9-2-38,0-118-10,-1 1-1,0-1 0,0 0 1,0 0-1,0 1 0,-1-1 1,0 0-1,-1 0 0,1 0 1,-1-1-1,-7 11 0,-5 12 13,-2 24-8,12-43-9,-2 1 0,1-1-1,-10 10 1,-18 25-7,17-18-81,-1 0 0,-1-1-1,-2-1 1,0-1 0,-1-1 0,-1-1-1,-45 32 1,68-53-34,-1 1 0,1-1 0,-1 0 0,1 1 0,-1-1 0,0 1 0,1-1 0,-1 0 0,1 0 1,-1 1-1,0-1 0,1 0 0,-1 0 0,1 0 0,-1 1 0,0-1 0,1 0 0,-1 0 0,0 0 0,1 0 0,-1 0 0,0 0 0,1-1 0,-1 1 0,0 0 0,1 0 0,-1 0 0,0-1 0,1 1 1,-1 0-1,1-1 0,-1 1 0,1 0 0,-1-1 0,0 0 0,1 1 38,0-1 0,-1 1 1,1-1-1,0 0 0,0 1 0,0-1 0,0 1 1,-1-1-1,1 0 0,0 1 0,0-1 1,0 0-1,1 1 0,-1-1 0,0 0 0,0 1 1,0-1-1,0 1 0,1-1 0,-1 0 1,0 1-1,0-1 0,1 1 0,-1-1 0,0 1 1,1-1-1,-1 1 0,2-2 0,-1 2-35,0-1 1,0 0-1,1 1 0,-1-1 0,0 1 0,0 0 0,1-1 0,-1 1 0,1 0 0,-1 0 0,0 0 0,1 0 0,1 0 1,7-5-2068,22-21-2586,0 3 289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1:42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6 8877,'47'-26'3284,"-45"27"-3250,-1 3 3340,-1 86-2812,0-85-551,0-1-1,-1 0 1,0 0-1,0 0 1,0 0-1,0 0 0,0-1 1,-1 1-1,0 0 1,1 0-1,-4 4 0,2-5-2,1 1 0,0 0-1,0 0 1,0 0-1,1 0 1,0 0 0,-1 0-1,2 0 1,-1 0-1,0 1 1,0 5 0,2 11 27,-1-10-10,0 1 0,0-1-1,-1 0 1,-3 14-1,-2-2 29,3-11-15,0-1-1,0 0 1,1 1 0,0 19 0,2 241 526,0-263-547,1 1 0,0-1 0,1 0 0,0 0 0,0 0 1,1 0-1,5 10 0,2 9 22,1 26 63,7-2 22,-8-3-7,14-2-4,-11-1-31,13-8-41,-1-2-34,-17-22-9,0 0 1,1-1 0,1-1 0,0 0-1,1 0 1,0 0 0,1-2-1,0 1 1,0-2 0,25 15 0,-26-18-14,0-1 0,1 0 0,-1-1 0,1-1 0,15 3 0,-25-5 272</inkml:trace>
  <inkml:trace contextRef="#ctx0" brushRef="#br0" timeOffset="1168.31">801 431 5869,'0'55'9849,"0"138"-8200,1-190-1635,-1-1 0,0 1 0,0 0 0,1-1-1,0 1 1,-1-1 0,1 1 0,0-1 0,0 1 0,0-1 0,1 0 0,-1 1 0,1-1 0,2 3-1,6 10 61,21 67 343,-25-67-334,2 0 0,0-1 0,16 22 0,18 27 95,-34-49-165,0 0 1,2 0 0,20 22-1,-2-7 17,-3-4-29,33 27 1,-51-47-7,0 1 1,1-1 0,0 0-1,0-1 1,0 0 0,1 0 0,-1-1-1,1 0 1,15 3 0,6-3-20,-1-2 0,38-3 0,-8 1-35,-57 0 59,0 0 1,0 0-1,0-1 0,0 1 1,0 0-1,0-1 0,0 1 1,0-1-1,-1 0 0,1 1 0,0-1 1,-1 0-1,0 0 0,1 0 1,-1 0-1,0 0 0,0-1 1,1-1-1,7-12 4,2 2-10,-2-1 0,0 0 1,-1-1-1,-1 0 0,0 0 0,-1 0 0,5-24 0,-6 14 3,-1 0 0,-2 0-1,-1-48 1,-1 53 1,0 18 3,0 1 1,0-1-1,-1 0 0,1 0 1,-1 0-1,0 0 0,0 0 1,0 1-1,0-1 0,0 0 1,-1 1-1,1-1 0,-1 1 1,-2-3-1,2 2 1,0 1 1,0-1-1,1 1 1,-1-1-1,1 1 0,0-1 1,-1 0-1,1 0 1,0 0-1,1 0 0,-1 1 1,1-1-1,-1 0 1,1-4-1,0 4-3,0 0 0,-1 1 0,1-1 0,-1 0-1,1 1 1,-1-1 0,0 1 0,0-1 0,0 1 0,0-1 0,0 1 0,-1 0 0,1 0 0,-1-1-1,1 1 1,-1 0 0,-3-2 0,-7-11-7,-1-17 0,-35-31 12,18 28 14,0-4-25,3 2-2,-2 1 1,-2 1 0,-39-33 0,59 59 9,0 0 1,-1 1 0,0 0 0,-1 1-1,1 0 1,-1 1 0,-1 0-1,1 1 1,-1 1 0,0 0 0,0 1-1,0 1 1,0 0 0,-20 0-1,22 1 9,9 0-13,-1 1-1,1-1 0,0 1 1,-1 0-1,1 0 0,0 0 1,0 0-1,-1 1 0,1-1 1,0 1-1,0 0 0,0 0 1,-1 0-1,1 0 0,-3 2 1,-35 48-67,38-46 16,-1-1 1,1 1-1,0 0 1,0 0-1,1 1 1,0-1-1,0 0 1,0 1-1,0-1 1,1 1-1,-1 11 1,0 8-1523,2 38 0,1-28-1755,-1-35 3285,0 1-1,0-1 1,0 1 0,0-1-1,0 1 1,0-1 0,0 0-1,1 1 1,-1-1 0,0 1-1,0-1 1,0 1 0,1-1-1,-1 1 1,0-1 0,1 0-1,-1 1 1,0-1 0,1 0-1,-1 1 1,1-1 0,-1 0-1,0 0 1,1 1-1,-1-1 1,1 0 0,-1 0-1,1 0 1,-1 1 0,1-1-1,-1 0 1,1 0 0,-1 0-1,1 0 1,0 0-68,-1 0-1,1 0 1,0 0-1,-1 0 1,1 1-1,-1-1 1,1 0-1,0 0 1,-1 1-1,1-1 1,-1 0-1,1 1 1,-1-1-1,1 0 1,-1 1-1,1-1 1,-1 1-1,0-1 1,1 1-1,-1-1 1,0 1 0,1-1-1,-1 1 1,0-1-1,1 1 1,-1-1-1,0 1 1,0-1-1,0 1 1,1 0-1,-1-1 1,0 1-1,0 0 1,0-1-1,0 1 1,2 4-1929,12 0 208</inkml:trace>
  <inkml:trace contextRef="#ctx0" brushRef="#br0" timeOffset="2209.95">1888 158 4496,'0'-1'16,"0"-1"101,0 1 1,1-1 0,-1 0-1,0 0 1,0 0-1,0 0 1,0 0-1,0 0 1,-1 1 0,1-1-1,0 0 1,-1 0-1,0 0 1,1 1-1,-1-1 1,0 0 0,0 1-1,0-1 1,0 0-1,0 1 1,0-1-1,0 1 1,0 0 0,-1-1-1,-1 0 1,3 1-66,-1 1 0,1-1 0,-1 0 0,1 1 1,0-1-1,0 0 0,-1 1 0,1-1 0,0 0 0,0 0 1,0 1-1,-1-1 0,1 0 0,0 0 0,0 1 0,0-1 1,0 0-1,1 0 0,-1 1 0,0-1 0,1-1 0,-1 1-10,0 1 0,0-1-1,0 0 1,0 1 0,1-1 0,-1 1-1,0-1 1,0 0 0,0 1-1,0-1 1,0 0 0,-1 1-1,1-1 1,0 1 0,0-1-1,0 0 1,0 1 0,-1-1-1,1 1 1,0-1 0,-1 1 0,1-1-1,-1 0 1,1 1 56,0 0 0,-1-1 0,1 1-1,0 0 1,0 0 0,0 0 0,-1 0 0,1 0 0,0 0 0,0 0 0,0 0-1,-1 0 1,1 0 0,0 0 0,0 0 0,-1 0 0,1 0 0,0 0 0,0 1-1,0-1 1,-1 0 0,1 0 0,0 0 0,0 0 0,0 0 0,0 0 0,-1 1-1,1-1 1,0 0 0,0 0 0,0 0 0,0 0 0,0 1 0,-1-1 0,1 0-1,0 0 1,0 0 0,0 0 0,0 1 0,0-1 0,0 0 0,0 0 0,0 1-1,0-1 1,-4 20 1523,5 41-1965,-1-31 821,0-17-436,-1-8-26,1 0 0,0 1 0,0-1-1,1 0 1,0 1 0,2 9-1,4 1-1,-5-13-12,0 1 0,-1-1 0,1 1 0,-1 0 0,0 0 0,0 0 0,0 0 0,-1 0 0,1 6-1,-1 12-34,1 1-1,1 0 1,6 28-1,1 43-845,3-27-2543,-11-66 3150,-1-1-1,0 1 0,1-1 0,-1 0 0,1 1 0,-1-1 1,1 1-1,-1-1 0,1 0 0,-1 0 0,1 1 0,-1-1 0,1 0 1,0 0-1,-1 0 0,1 1 0,-1-1 0,1 0 0,0 0 1,-1 0-1,1 0 0,0 0 0,-1 0 0,1-1 0,-1 1 1,1 0-1,0 0 0,3 0-1015,1 0-283</inkml:trace>
  <inkml:trace contextRef="#ctx0" brushRef="#br0" timeOffset="2641.69">2110 183 6701,'0'0'62,"1"0"0,-1 0 0,1-1 1,-1 1-1,0 0 0,1-1 0,-1 1 0,0-1 1,0 1-1,1 0 0,-1-1 0,0 1 1,0-1-1,1 1 0,-1-1 0,0 1 0,0-1 1,0 1-1,0-1 0,0 1 0,0-1 1,0 1-1,0-1 0,0 1 0,0-1 1,0 1-1,0-1 0,0 1 0,0 0 0,-1-1 1,1 1-1,0-1 0,0 1 0,0-1 1,-1 1-1,1 0 0,0-1 0,-1 1 0,1-1 1,0 1-1,-1 0 0,1-1 0,0 1 1,-1 0-1,1 0 0,-1-1 0,1 1 1,0 0-1,-1 0 0,1-1 0,-1 1 0,1 0 1,-1 0-1,1 0 0,-1 0 0,1 0 1,-1 0-1,1 0 0,-1 0 0,1 0 0,-1 0 1,0 0-1,-35 1 590,33 0-447,-6 4 63,5 1-196,2-3-42,0-1-1,1 0 1,-1 0 0,0 1 0,0-1 0,-1 0-1,1 0 1,0-1 0,-5 4 0,-20 11 69,24-14-91,-1 0 0,0-1-1,1 1 1,0 0 0,-1 1 0,1-1-1,0 1 1,-4 4 0,-11 10 19,-46 57-30,-23 14-2800,104-85-4654,-8-3 6169</inkml:trace>
  <inkml:trace contextRef="#ctx0" brushRef="#br0" timeOffset="3038.29">1970 198 6633,'0'0'65,"0"0"0,0-1 1,0 1-1,0-1 0,0 1 0,0-1 1,0 1-1,0-1 0,0 1 1,0-1-1,0 1 0,0-1 1,0 1-1,0-1 0,-1 1 1,1-1-1,0 1 0,0 0 1,-1-1-1,1 1 0,0-1 0,-1 1 1,1 0-1,0-1 0,-1 1 1,1 0-1,0-1 0,-1 1 1,1 0-1,-1 0 0,1-1 1,-1 1-1,1 0 0,0 0 1,-1 0-1,1 0 0,-1 0 0,1-1 1,-1 1-1,1 0 0,-1 0 1,1 0-1,-1 0 0,1 1 1,-1-1-1,1 0 0,-1 0 1,0 0-1,-3 0-330,4 0 269,0 0 0,0 0 1,0 0-1,-1 0 1,1 0-1,0 0 0,0 0 1,0 0-1,0 0 1,0 0-1,-1 0 1,1 0-1,0 0 0,0 0 1,0 0-1,0 0 1,0 1-1,-1-1 1,1 0-1,0 0 0,0 0 1,0 0-1,0 0 1,0 0-1,0 0 1,0 0-1,-1 0 0,1 1 1,0-1-1,0 0 1,0 0-1,0 0 0,0 0 1,0 0-1,0 0 1,0 1-1,0-1 1,0 0-1,0 0 0,0 0 1,0 0-1,0 0 1,0 1-1,0-1 1,0 0-1,0 0 0,0 0 1,0 0-1,0 0 1,0 1-1,0-1 0,0 0 1,0 0-1,0 0 1,0 0-1,0 0 1,0 1 3,1 0 0,-1 0 0,0 0 0,0 0 0,0-1 0,0 1 0,-1 0 0,1 0 0,0 0 0,0 0 0,0-1 0,-1 1 0,1 0 0,0 0 0,-1 0 0,1-1 0,-1 1 0,1 0 0,-1-1 0,1 1 0,-1 0 1,1-1-1,-1 1 0,0-1 0,1 1 0,-1-1 0,0 1 0,0-1 0,0 1 0,-10 7 97,3 8 19,-9-7-10,0 7 4,-26 35 0,22-26-1035,-30 29 1,46-49 392,5-4 167,-1 0 0,0 0 0,1 0 0,-1-1 0,0 1 0,0 0 0,0-1 0,1 1 0,-1 0 0,0-1 0,0 1 0,0-1 0,0 0 0,0 1 0,0-1 0,-2 1 0,3-1-893</inkml:trace>
  <inkml:trace contextRef="#ctx0" brushRef="#br0" timeOffset="3039.29">1603 131 10133,'7'3'1704,"34"26"-497,-3 1-286,46 36-693,151 113-784,-68-72-5494,-118-83 1655,-22-15 2499</inkml:trace>
  <inkml:trace contextRef="#ctx0" brushRef="#br0" timeOffset="3437.86">2827 380 7589,'0'-3'46,"-1"0"0,0-1 0,0 1 0,0 0 0,0 1 0,0-1 0,-1 0 0,1 0 1,-1 0-1,0 1 0,0-1 0,0 1 0,0-1 0,-3-1 0,-14-21 1848,13 16 111,4 12 79,3 16 356,-1-13-3005,5 8 804,-3-11-211,1 2 4,-1-1 1,1 1-1,-1 0 1,0-1-1,0 1 0,0 0 1,-1 0-1,0 1 1,0-1-1,0 0 1,0 7-1,-1-2 4,1 0 0,1 0 0,0 0 0,0 0 0,6 14 0,5 16-7,52 317-610,-62-327-17,-3 47-1,0-25-2221,3 0-6443</inkml:trace>
  <inkml:trace contextRef="#ctx0" brushRef="#br0" timeOffset="3852.04">3042 643 7133,'-2'-1'412,"0"0"1,-1 1 0,1-1 0,0 0 0,-1 0-1,1 1 1,-1 0 0,1-1 0,-1 1-1,1 0 1,-1 0 0,-2 1 0,-49-1-322,43 0 291,-195 0 243,197 1-619,0 0 0,-1 0-1,-17 6 1,18-5-7,0 0 0,-1 0 0,-18 1 1,17-3-8,1 1 0,-1 0 0,0 0 0,0 1 0,0 0 0,-12 5 0,-17 1-137,33-7-134,0-1 0,0 2 0,1-1 0,-13 5-1,10-4-111,9-2 206,-1 0 0,1 0 0,-1 0 0,1 1 0,-1-1-1,1 0 1,0 0 0,-1 0 0,1 0 0,-1 0 0,1 0 0,-1 1 0,1-1 0,0 0-1,-1 0 1,1 1 0,0-1 0,-1 0 0,1 0 0,0 1 0,-1-1 0,1 0-1,0 1 1,0-1 0,-1 0 0,1 1 0,0-1 0,0 1 0,0-1 0,0 0-1,0 1 1,-1-1 0,1 1 0,0-1 0,0 1 0,0-1 0,0 0 0,0 1 0,0 0-1,0 1-189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9:36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0 275 1200,'-26'0'164,"13"0"100,-2 0 56,3 0 48,-2 0-184,2 25-80,2-25-52,-1 0-68,4 0 16,-1 18-40,0-18-120,-2 0-152,3 0-324,2 16 12,1-16 112</inkml:trace>
  <inkml:trace contextRef="#ctx0" brushRef="#br0" timeOffset="916.32">207 325 6369,'0'4'174,"0"58"5175,21-62-4875,3 0-178,-21-1-284,1 0 1,-1-1-1,0 1 0,0 0 1,1-1-1,-1 0 1,0 0-1,-1 0 0,1 0 1,0 0-1,-1-1 0,1 1 1,2-5-1,16-11 38,-7 5-48,-1-1 0,0-1 1,-1 0-1,0 0 0,-1-1 1,-1-1-1,0 0 0,10-25 1,-17 29 9,1 1-1,-1-1 1,-1 0 0,-1 0 0,1 0-1,-2 0 1,-1-14 0,1 12 25,0 13-22,-1 0-1,0 1 1,1-1-1,-1 1 1,0-1-1,0 1 1,0-1-1,0 1 1,0-1-1,0 1 1,-1 0-1,1 0 1,0 0-1,-1-1 1,1 1-1,-1 1 1,1-1 0,-1 0-1,1 0 1,-4-1-1,-32-11 504,29 11-380,0 1 1,0 0-1,-1 0 1,1 1-1,-15 1 0,0 0 99,21-1-223,0 0 0,0 0-1,0 0 1,-1 1 0,1-1-1,0 1 1,0 0 0,0-1-1,0 1 1,1 0 0,-1 0-1,0 0 1,0 1 0,0-1-1,1 0 1,-1 1-1,1-1 1,-3 3 0,-8 7 37,-38 27 108,26-23-125,-20 47-11,20-25 15,11-20-17,1 1 0,1 0 0,1 1 1,1 0-1,0 1 0,1 0 0,1 0 0,1 1 0,1 0 0,1 0 0,-2 40 0,5-54-24,0 20-3,1-26 5,0 0 0,0 0-1,0 0 1,0 0 0,0 0 0,0-1 0,1 1-1,-1 0 1,0 0 0,0 0 0,1 0 0,-1 0 0,0-1-1,1 1 1,-1 0 0,1 0 0,-1-1 0,1 1 0,0 0-1,-1 0 1,2 0 0,15 3-89,1-2-1,-1 0 1,24 0 0,-39-2 85,0 0 0,0 0 0,-1 0 0,1-1 0,0 1 0,0 0 0,-1-1 0,1 0 0,0 1 0,-1-1 0,1 0 0,-1 0 0,1 0 0,-1 0 0,1 0 0,-1 0 1,0 0-1,1 0 0,-1-1 0,0 1 0,0 0 0,0-1 0,0 1 0,1-3 0,8-8-23,15-1-28,-4-7 37,36-42 1,-34 36 17,-7 8 28,-1 0 0,-1-2-1,0 0 1,-1 0 0,-2-1-1,15-35 1,-26 63 1150,-4 19-1207,-17 8 46,11 6-25,-12 10 45,10 9 57,-44 79 226,-111 525-218,163-624-3612,4-46-1120,0-21 3205,0 27 1330,0 0-1,0 0 0,0 1 0,0-1 1,0 0-1,0 0 0,1 0 1,-1 1-1,0-1 0,0 0 1,1 1-1,-1-1 0,0 0 0,1 0 1,-1 1-1,0-1 0,2-1 1,24-60-3573,-8 34 2381</inkml:trace>
  <inkml:trace contextRef="#ctx0" brushRef="#br0" timeOffset="1676.31">135 638 6153,'0'-1'43,"0"-1"0,0 1 0,0-1 0,0 1 0,0-1 0,0 1 0,0-1 0,-1 1 0,1-1 0,-1 1 0,1-1 0,-1 1 0,0-1 0,1 1 0,-1 0 0,0-1 0,0 1 0,0 0 0,0 0 0,0 0 0,-2-2 0,3 3 24,0 0 1,0 0-1,-1 0 0,1 0 0,0 0 0,0-1 1,0 1-1,0 0 0,-1 0 0,1 0 0,0 0 0,0 0 1,0-1-1,0 1 0,-1 0 0,1 0 0,0 0 0,0-1 1,0 1-1,0 0 0,0 0 0,0 0 0,0-1 0,0 1 1,0 0-1,-1 0 0,1 0 0,0-1 0,0 1 1,0 0-1,0 0 0,0-1 0,1 1 0,-1 0 0,0 0 1,0 0-1,0-1 0,0 1 0,0 0 0,0 0 0,0 0 1,0-1-1,0 1 0,0 0 0,1 0 0,-1 0 0,0-1 1,0 1-1,0 0 0,0 0 0,1 0 0,-1 0 0,0 0 1,0-1-1,0 1 0,1 0 0,-1 0 0,0 0 1,0 0-1,0 0 0,1 0 0,-1 0 0,0 0 0,0 0 1,1 0-1,19-1 2896,-15 1-3830,35 0 881,-7 1-17,1-1 0,46-7-1,-70 5 4,0 0 0,0-1 0,-1 0 0,1 0 0,-1-1-1,1 0 1,-1 0 0,-1-1 0,1-1 0,-1 1 0,1-1-1,10-12 1,0-2-11,-1-1 1,-1 0-1,-1-2 0,0 0 0,-2-1 0,-1 0 0,-1-1 1,-1 0-1,-2-1 0,0 0 0,7-40 0,-14 27 1644,-7 45-1568,-13 18 26,13-13 36,5-10-120,0 0 1,0 0 0,0-1 0,0 1-1,0 0 1,0 0 0,0 0 0,0 0-1,0 0 1,-1 0 0,1 0 0,0-1-1,-1 1 1,1 0 0,-1 0 0,1 0-1,-1-1 1,1 1 0,-1 0 0,0-1-1,1 1 1,-1 0 0,-1 0-1,-9 12 152,8-6-122,1 0 0,0 0 0,0 0 0,0 0 0,1 0 1,0 8-1,-8 32 89,6-35-113,0 0 1,0 0 0,2 0-1,-1 0 1,1 19 0,1 40 15,0-70-29,0 0-1,0 0 0,0-1 1,1 1-1,-1 0 0,0-1 1,0 1-1,0 0 0,0-1 1,1 1-1,-1 0 0,0-1 1,1 1-1,-1 0 0,0-1 1,1 1-1,-1-1 1,1 1-1,-1-1 0,1 1 1,-1-1-1,1 1 0,-1-1 1,1 0-1,-1 1 0,1-1 1,0 1-1,-1-1 0,1 0 1,0 0-1,-1 0 1,1 1-1,0-1 0,-1 0 1,2 0-1,-2 0-1,1 0 1,0 0-1,-1 0 1,1 0-1,-1 1 0,1-1 1,-1 0-1,1 0 1,0 0-1,-1 1 1,1-1-1,-1 0 0,1 1 1,-1-1-1,0 0 1,1 1-1,-1-1 0,1 0 1,-1 1-1,0-1 1,1 1-1,-1-1 1,0 1-1,1-1 0,-1 1 1,0-1-1,0 1 1,1 0-1,-1-1 0,0 1 1,0-1-1,0 1 1,0-1-1,0 2 0,0-2-2,1 1 0,-1-1-1,0 1 1,1-1 0,-1 1-1,1-1 1,-1 1 0,0-1-1,1 0 1,-1 1 0,1-1-1,-1 0 1,1 1 0,-1-1-1,1 0 1,-1 1 0,1-1-1,-1 0 1,1 0 0,0 0-1,-1 0 1,1 0 0,-1 0-1,1 1 1,0-1-1,-1 0 1,2-1 0,12 1-70,64 1-753,-77-1 815,1-1 1,0 1-1,-1 0 1,1-1-1,0 1 0,-1-1 1,1 1-1,-1-1 1,1 0-1,-1 1 1,1-1-1,-1 0 1,0 0-1,1 0 0,-1 0 1,0 0-1,0-1 1,0 1-1,0 0 1,0-1-1,0 1 1,0 0-1,0-1 0,0-1 1,8-9-48,14-1-37,-1-11 6,-19 21 78,2-1-6,0 0 0,0 0 0,-1 0 0,1-1 0,-1 0-1,0 0 1,3-6 0,67-83-109,-9 14 57,-44 49 1974,-21 36-1790,0 47-2,-4-40-31,-1 2-10,2-1 0,-1 1 0,1 0 0,1 0 0,1 0 0,0 0 0,1 23 0,0-23-22,-1-10-41,0-1 1,1 0-1,0 1 1,0-1-1,0 0 1,0 1 0,1-1-1,-1 0 1,1 1-1,0-1 1,-1 0-1,2 0 1,1 4-1,5 0 6,-7-7-13,0 1 0,0-1 0,0 1-1,0-1 1,0 1 0,0 0 0,0 0-1,0-1 1,0 1 0,-1 0 0,1 0-1,0 0 1,0 0 0,-1 0 0,1 0-1,-1 0 1,1 0 0,-1 0 0,1 0-1,-1 0 1,0 1 0,0-1-1,1 2 1,-1-2-1,1 1 0,-1-1 0,1 0 0,0 0 0,-1 1 0,1-1 0,0 0 0,0 0 0,0 0 0,0 0 0,0 0 0,0 0 0,0 0 0,0 0 0,1 0 0,-1-1 0,0 1 0,0 0 0,1-1 0,-1 1 0,0-1 0,3 1 0,29 9-31,-28-9 12,0 0 1,0 0-1,1 0 1,-1 0 0,0-1-1,1 0 1,-1 0-1,0-1 1,1 1-1,-1-1 1,0 0-1,0-1 1,6-1-1,14-19-129,-24 21 140,5-3-33,0 0 0,0 0 0,0 0 0,-1-1 0,1 0 0,-1 0 0,7-9 0,21-27-165,-20 26 129,0 0 1,-1-2-1,-1 1 1,0-1-1,-1-1 1,13-33-1,-16 25 54,-1-1 1,-2 1-1,0-2 0,-2 1 1,-1 0-1,-3-30 0,1 7 510,1 50-220,0 5-38,0-4-222,0 0 1,1 0 0,-1 0 0,-1 0-1,1-1 1,0 1 0,0 0 0,0 0 0,0 0-1,0-1 1,-1 1 0,1 0 0,0 0-1,-1 0 1,1-1 0,-1 1 0,1 0 0,-1-1-1,1 1 1,-1 0 0,1-1 0,-1 1 0,0-1-1,1 1 1,-1-1 0,0 1 0,-13 13 139,13-11-132,0 0 0,1 0 0,-1 0 0,1 0 0,-1-1 0,1 1 0,0 0 0,0 6 0,1-4 12,-1 1 1,-1 0-1,1 0 1,-1-1-1,0 1 1,-2 6-1,2-9-12,-8 19 64,2 1 0,0 0 0,1 0 1,1 1-1,-2 40 0,7 104 122,0-166-208,0 0 0,0 0 0,0 1 0,1-1 1,-1 0-1,1 0 0,-1 0 0,1 0 0,0 0 0,0 0 0,0 0 0,0 0 1,0 0-1,0 0 0,1 0 0,-1-1 0,0 1 0,1 0 0,-1-1 0,1 0 0,0 1 1,3 1-1,7 7-82,-4-2-68,-6-5 104,-1-1 0,1 0 0,0 0 0,0 0 0,1-1 0,-1 1 0,0 0 0,1-1 0,-1 1 0,1-1 0,-1 0 0,1 0 0,-1 0 0,5 1 0,23 5-1372,-1-2-1,0 0 0,1-2 0,0-1 1,42-3-1,-26 0-1534,-4 1 41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2:11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7 9321,'3'1'31,"-3"-1"32,1 1 0,-1-1 0,0 0 0,1 0 0,-1 1 1,1-1-1,-1 0 0,0 0 0,1 0 0,-1 0 0,1 0 1,-1 1-1,1-1 0,-1 0 0,1 0 0,-1 0 0,0 0 1,1 0-1,-1 0 0,1-1 0,-1 1 0,1 0 0,-1 0 1,1 0-1,-1 0 0,0 0 0,1-1 0,-1 1 0,1 0 1,-1-1-1,2-12 1273,-2 11-1574,0-2 895,0-26 132,0 28-775,0 1 0,0-1 0,0 1 1,0 0-1,0-1 0,0 1 0,0-1 0,0 1 1,0-1-1,1 1 0,-1-1 0,1 1 0,-1 0 0,1-1 1,0 1-1,-1 0 0,1-1 0,0 1 0,0 0 0,0 0 1,0 0-1,0 0 0,0 0 0,0 0 0,0 0 1,0 0-1,1 0 0,1-1 0,6-4 9,-8 5-21,0 1 1,-1-1-1,1 1 0,-1-1 1,1 0-1,-1 1 0,0-1 0,1 0 1,-1 1-1,0-1 0,1 0 1,-1 0-1,0 0 0,0 1 1,1-1-1,-1 0 0,0 0 1,0 0-1,0 1 0,0-3 1,3-11 31,35-43 104,-30 43-121,14-18 8,1 5-32,28-44 0,-9 13-8,-38 52 14,73-102-30,-68 92 36,0 0 0,0-1 0,-2 0 0,0 0 0,5-22 1,0 6 195,-9 28-162,-1 0-1,0-1 0,0 1 0,0 0 0,-1-1 0,1 0 0,-1-6 0,-1 11-6,1 1 1,-1 0-1,0-1 0,0 1 0,0 0 0,0 0 0,1-1 0,-1 1 0,0 0 1,0 0-1,1-1 0,-1 1 0,0 0 0,0 0 0,1 0 0,-1 0 0,0-1 1,1 1-1,-1 0 0,0 0 0,1 0 0,-1 0 0,0 0 0,0 0 0,1 0 0,-1 0 1,0 0-1,1 0 0,-1 0 0,0 0 0,1 0 0,-1 0 0,0 0 0,1 0 1,-1 0-1,0 0 0,1 1 0,-1-1 0,0 0 0,0 0 0,1 0 0,-1 0 1,0 1-1,0-1 0,1 0 0,-1 0 0,0 1 0,0-1 0,0 0 0,1 0 1,-1 1-1,0-1 0,0 0 0,0 1 0,0-1 0,0 1 0,0 104 449,0-101-468,0 0 0,-1 1 0,1-1 0,-1 0 1,0 0-1,-1 0 0,1 0 0,-1 0 0,-3 6 0,3-6 1,0-1 0,0 1 0,1 1-1,-1-1 1,1 0 0,0 0 0,0 1 0,0-1-1,0 8 1,1 389 510,0-397-523,1 0-1,-1 0 1,1 0-1,0 0 1,0 0-1,0 0 1,0 0-1,1-1 1,-1 1-1,4 5 1,-3-6 2,0 0 0,0 1 0,-1-1 0,0 1 0,1-1 1,-1 1-1,0 0 0,-1-1 0,1 1 0,-1 5 0,0 2 3,0-6-7,0 0 1,0-1-1,0 1 0,0 0 1,1 0-1,-1 0 0,1 0 0,1-1 1,-1 1-1,0 0 0,5 8 1,-5-13-1,-1 1 1,1 0 0,-1 0 0,0 0-1,0 0 1,1 0 0,-1 0 0,0 0-1,0 0 1,0 0 0,0 0 0,0 0-1,0 0 1,0 0 0,-1 1 0,1-2-2,0 1 1,0-1-1,0 0 1,0 1-1,0-1 1,0 0-1,0 0 1,-1 1-1,1-1 1,0 0-1,0 1 1,0-1-1,0 0 1,0 1-1,0-1 1,0 0-1,0 0 1,1 1-1,-1-1 1,0 0-1,0 1 1,0-1-1,0 0 1,0 0-1,0 1 1,1-1-1,-1 0 1,0 0-1,0 1 1,0-1-1,0 0 1,1 0-1,-1 1 1,0-1-1,0 0 1,1 0-1,-1 0 1,0 0-1,1 0 1,-1 1-1,0-1 1,0 0-1,1 0 1,-1 0-1,0 0 1,1 0-1,-1 0 1,0 0-1,1 0 1,0 0-34,-1-14-10116,0 7 652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6:12:01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498 10081,'0'-6'6203,"0"18"-4924,-3 18-1382,-6-19 178,8-11-69,0 1 0,0 0-1,0 0 1,1 0-1,-1 0 1,0 0 0,1 0-1,-1 0 1,1 0 0,-1 0-1,1 0 1,-1 1-1,1-1 1,0 0 0,0 0-1,-1 0 1,1 0-1,0 1 1,0-1 0,0 0-1,1 2 1,-1 1 13,-1 0 0,1-1 0,-1 1 1,1 0-1,-1 0 0,0-1 0,0 1 0,-3 5 1,-5 17 100,0 40 128,3 1-1,3 89 1,3-152-243,0 0 1,0-1 1,1 1 0,-1-1 0,1 1-1,0-1 1,0 0 0,0 1 0,0-1-1,1 0 1,-1 0 0,1 0 0,2 4-1,-2-5 0,0 1 0,0 0 0,-1 1 0,1-1 0,-1 0 1,0 0-1,0 1 0,0-1 0,0 0 0,-1 1 0,1-1 0,-1 4 0,0-4 0,1 0 0,-1 0 0,0 0 0,1-1 1,0 1-1,-1 0 0,1-1 0,0 1 0,0-1 0,1 1 0,-1-1 1,0 1-1,4 3 0,3 6 18,7 21 11,-12-26-33,-1-1-1,1 0 1,1 0-1,-1 0 1,1 0-1,0-1 1,0 1 0,6 5-1,32 32 5,-35-34-7,0-1 1,1 0-1,-1-1 0,2 0 1,-1 0-1,1-1 0,0 0 1,0 0-1,0-1 0,19 7 1,5-4-18,1-1-1,0-2 1,0-1 0,0-2 0,51-3 0,-40 1-31,-42 0 45,-1 0 1,0 0 0,1-1-1,-1 1 1,0-1 0,0 1-1,1-1 1,-1 0 0,0 0 0,0 0-1,0 0 1,0 0 0,0 0-1,0-1 1,3-2 0,-3 3 1,-1-1 0,1 1 0,0 0 0,0-1 0,0 1 0,0 0 0,0 0 0,0 0 1,0 1-1,0-1 0,0 0 0,0 1 0,1-1 0,-1 1 0,4 0 0,-4 0 3,-1 0-1,1-1 0,0 1 1,0 0-1,-1-1 0,1 1 1,0-1-1,-1 1 1,1-1-1,-1 0 0,1 0 1,-1 0-1,1 0 0,-1 0 1,0 0-1,1 0 0,-1 0 1,0-1-1,0 1 0,0 0 1,2-3-1,5-5 6,26-28-4,-20 20-8,-3 2-10,-1 5 14,-1-1-1,-1 0 1,0-1 0,-1 0-1,0 0 1,-1 0-1,0-1 1,6-19-1,-7 7 5,-1-1 0,-2 1-1,0 0 1,-3-30-1,1 22 8,0 31-9,0-1 0,-1 1 1,1-1-1,0 1 0,-1-1 0,0 1 0,0 0 0,1-1 0,-1 1 1,-1 0-1,1 0 0,0 0 0,0 0 0,-1 0 0,1 0 0,-1 0 1,0 0-1,1 0 0,-5-2 0,-7-10 2,1-19 20,-32-61 22,43 91-46,-1-3-4,-1-1 0,0 1-1,0 0 1,0 0 0,-1 0 0,-9-11-1,-20-24-1,25 30 16,0 0-1,0 1 1,-1 0-1,0 1 1,-18-13 0,18 15-7,-1 1 0,0 0 1,-1 1-1,0 1 0,1-1 0,-1 2 1,0-1-1,-15-1 0,-3 1 0,0 1-1,-31 2 0,57 1-1,1 1-1,-1-1 0,1 0 0,-1 1 1,1-1-1,0 1 0,-1 0 0,1 0 1,0 0-1,0 0 0,-1 0 1,1 0-1,0 0 0,0 1 0,-2 1 1,-7 5-19,-21 10-62,23-13 28,-1 0 1,1 0-1,0 1 0,0 1 1,-8 8-1,11-9-91,0 0 1,1 0-1,-1 1 0,2 0 0,-1 0 1,1 1-1,0-1 0,1 1 1,0 0-1,-3 8 0,2 1-1539,1-1 1,0 1-1,1 0 0,1 26 0,1-41 1519,0-1 1,0 1-1,0-1 0,1 0 0,-1 0 0,1 1 1,-1-1-1,1 0 0,-1 1 0,1-1 1,-1 0-1,1 0 0,0 0 0,0 0 0,0 0 1,0 0-1,0 0 0,0 0 0,0 0 1,0 0-1,0 0 0,0-1 0,2 2 0,6 4-761,-9-5 817,1 0 1,0-1-1,-1 1 1,1 0-1,-1 0 1,0-1-1,1 1 0,-1 0 1,0 0-1,1-1 1,-1 1-1,0 0 1,0 0-1,0 0 0,0 0 1,0-1-1,0 1 1,0 1-1</inkml:trace>
  <inkml:trace contextRef="#ctx0" brushRef="#br0" timeOffset="379.41">1125 42 11189,'0'-42'5575,"0"49"-5488,0 21-67,4-14 21,0-1-14,0 1 1,-1 0 0,0 0 0,-1 0 0,-1 0 0,0 0-1,-1 18 1,0 3-45,2 0 0,6 36-1,-2 34-1108,-6-80 120,1 10-1872,4-19-2521,-4-15 2990,4-1 221</inkml:trace>
  <inkml:trace contextRef="#ctx0" brushRef="#br0" timeOffset="793.33">1388 109 11753,'4'-4'174,"4"-1"-239,-8 5 139,0 0 0,0 0 0,0 0 0,0 0 0,0 0 0,0 0 0,0-1 0,0 1 0,0 0 0,0 0 0,0 0 0,-1 0 0,1 0 0,0 0-1,0 0 1,0 0 0,0 0 0,0 0 0,0 0 0,0 0 0,0 0 0,0 0 0,0 0 0,0 0 0,0 0 0,0-1 0,0 1 0,0 0 0,0 0 0,0 0 0,0 0 0,0 0-1,0 0 1,0 0 0,0 0 0,0 0 0,0 0 0,0 0 0,0 0 0,0 0 0,0 0 0,0-1 0,0 1 0,0 0 0,0 0 0,0 0 0,0 0 0,0 0 0,0 0-1,1 0 1,-1 0 0,0 0 0,0 0 0,0 0 0,0 0 0,0 0 0,0 0 0,0 0 0,0 0 0,0 0 0,-18-1 140,5-1-151,-1 1-1,1 1 1,-1 0-1,1 1 1,-1 1-1,-18 4 1,17 2-49,12-6-11,0 0 1,-1 0-1,1 0 0,0-1 1,0 1-1,-1-1 1,1 0-1,0 0 0,-1 0 1,1-1-1,-1 1 0,-3-1 1,3 0-4,1 0 0,0 1 0,0-1 1,0 1-1,0 0 0,0 0 0,0 0 0,0 0 1,0 0-1,0 1 0,0-1 0,0 1 0,1 0 0,-4 2 1,-11 7 0,-15-2-7,27-6 0,-11 3-100,-1 1-1,1 0 1,-18 13 0,22-13-226,-1 1 0,-23 9-1,26-14-273,1 2 0,-1-1-1,1 1 1,0 1-1,1-1 1,-14 12-1,14-3-2064,7-3-3028,1-7 3945</inkml:trace>
  <inkml:trace contextRef="#ctx0" brushRef="#br0" timeOffset="1180.07">1269 28 9645,'17'-9'1076,"-17"9"-1039,0 0 0,0 0 1,0 0-1,1 0 1,-1 0-1,0 0 1,0 0-1,0 0 1,0 0-1,0 0 0,0 0 1,0 0-1,0 0 1,0 0-1,0 0 1,0 0-1,1 0 0,-1 0 1,0 0-1,0 0 1,0 0-1,0 0 1,0 0-1,0 0 1,0 0-1,0 0 0,0 0 1,0 0-1,1 0 1,-1 0-1,0 0 1,0 0-1,0 0 0,0 0 1,0 0-1,0 0 1,0 0-1,0 0 1,0 0-1,0 0 0,0 0 1,0 0-1,0 0 1,0 0-1,0 1 1,0-1-1,1 0 1,-1 0-1,0 0 0,0 0 1,0 0-1,0 0 1,0 0-1,0 0 1,0 0-1,0 0 0,0 1 1,0-1-1,0 0 1,0 0-1,0 0 1,0 0-1,0 0 0,0 0 1,0 0-1,-1 0 1,-14 17 1322,-13 7-1030,-40 46-1,30-23-878,2 1 0,-45 81 1,68-107-481,1-6-1118,8-13-5005</inkml:trace>
  <inkml:trace contextRef="#ctx0" brushRef="#br0" timeOffset="1181.07">908 32 10469,'0'0'727,"5"0"-200,-5 0-501,1 0 0,0 0 0,0 0-1,0 0 1,-1 0 0,1 0 0,0 0 0,0 0 0,0 0 0,-1 1-1,1-1 1,0 0 0,-1 1 0,1-1 0,0 0 0,0 1-1,-1-1 1,1 1 0,-1-1 0,1 1 0,0-1 0,-1 1 0,1-1-1,-1 1 1,1 0 0,-1-1 0,0 1 0,1 0 0,-1-1 0,1 1-1,-1 0 1,0 0 0,1 1 0,5 11 363,11-3 283,-8 7 4,14-7-84,18 37 224,11-9-555,59 32 0,-64-43-1604,-1 3-1,50 42 1,-57-36-7599,-30-28 699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06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4 1504 6361,'35'2'551,"-34"-2"-499,1 1-1,-1-1 1,1 1-1,-1 0 0,1-1 1,-1 1-1,1 0 1,-1 0-1,1 0 0,-1 0 1,0 0-1,0 0 1,0 1-1,2 1 0,8 1 798,-7-5 1312,-20 1-1983,0-1-76,0 0 0,1 1 0,-1 1 1,-27 5-1,4 12-55,-62 3 4,60-13-46,-21 4-8,6 0 2,1-2 0,-100 4 0,-65-14 9,219 0 380,1-4-367,-1-28-2,-1 21-12,2 0 0,-1 0 0,2-1 0,-1 1 0,2 0 0,3-18 0,1 12-3,-3 11-3,0 0 0,-1-1 0,0 1 0,-1-1 0,1 1 0,-1-1 0,0-11 0,-1-4-2,-1 9 1,1 0 0,1 0 0,3-23-1,3 10-2,-3 12 2,-1 0 0,0 1 0,-1-2-1,0-16 1,-1 4-8,10-51 0,0-7 4,13-544-7,-24 279 8,0 350 4,0-1 0,0 0 1,0 1-1,0-1 0,0 0 1,0 0-1,-1 1 0,1-1 1,0 0-1,0 1 0,0-1 1,-1 0-1,1 1 0,0-1 1,-1 1-1,1-1 0,-1 0 1,1 1-1,0-1 0,-1 1 1,1-1-1,-1 1 0,0-1 1,1 1-1,-1 0 0,1-1 0,-1 1 1,0 0-1,1-1 0,-2 1 1,2 0 13,-1-1 0,1 1 0,-1 0 1,0 0-1,1-1 0,-1 1 0,1 0 1,-1-1-1,1 1 0,-1 0 0,1-1 1,0 1-1,-1-1 0,1 1 0,-1-1 1,1 1-1,0-1 0,-1 1 0,1-1 1,0 1-1,0-1 0,0 0 0,-1 1 0,1-1 1,0 1-1,0-1 0,0 0 0,0 1 1,0-1-1,0 0 0,0 1 202,0 3-4024,0 7 2778,0 1-3598,0 2 2865</inkml:trace>
  <inkml:trace contextRef="#ctx0" brushRef="#br0" timeOffset="360.04">686 237 8545,'35'7'460,"0"-1"0,59 1 1,-120-7-441,14-4-2,0 0-17,1 0 0,-1 1 0,1 0 0,-1 1 0,0 0 0,0 1 0,0 0 0,-24 2 0,6-2-5,20 0 6,0 0 0,0 1-1,0 0 1,0 1 0,0 0 0,-15 4 0,-16 15 0,1-12-17,32-5-9,-105 35-601,97-31-96,-1 0 1,1 1-1,1 1 0,-22 15 1,34-20 272,0 0 1,0 0 0,0 0 0,0 1-1,0 0 1,1-1 0,0 1 0,-3 10-1,1 1-587</inkml:trace>
  <inkml:trace contextRef="#ctx0" brushRef="#br0" timeOffset="732.07">865 731 7337,'28'10'272,"-42"-9"179,-1-2-478,-3 6 175,17-4-143,-6 2 10,-1 1 0,1-1 0,-1 0 0,1-1 0,-1 0-1,0 0 1,0-1 0,0 0 0,-9 0 0,9 0-12,0 0 0,1 0 0,-1 0 1,0 1-1,1 0 0,-1 1 0,-6 3 0,-11 3-5,-21 0 1,-56 19-605,-137 58-1,235-85 254,0 1 0,1-1 0,-1 1 0,1 0 0,-1 0 0,1 1 1,0-1-1,0 1 0,0 0 0,0 0 0,-4 5 0,3 4-1144</inkml:trace>
  <inkml:trace contextRef="#ctx0" brushRef="#br0" timeOffset="1400.12">1227 1372 4284,'0'259'5705,"0"-258"-5695,0 0 1,0 0-1,0 0 1,1 0-1,-1 0 1,0-1-1,0 1 1,1 0-1,-1 0 1,0 0-1,1-1 0,-1 1 1,0 0-1,1 0 1,-1-1-1,1 1 1,0 0-1,-1-1 1,1 1-1,0 0 1,-1-1-1,1 1 0,0-1 1,-1 1-1,1-1 1,0 0-1,0 1 1,0-1-1,-1 0 1,1 0-1,0 1 1,0-1-1,0 0 1,1 0-1,-2 0 0,1 0 0,0 0 0,-1 0 0,1 0 0,0 1 0,0-1 0,-1 0 0,1 0 0,0 1 0,-1-1 0,1 0 0,-1 1 0,1-1 0,0 0 0,-1 1 0,1-1 0,-1 1 0,1-1 0,-1 1 0,1 0 0,-1-1 0,0 1 0,1-1 0,-1 1 0,1 0 0,-1-1 0,0 1 0,0 0 0,1-1 0,-1 1 0,0 0 0,0-1 0,0 2 0,1-1 5,-1 0 1,1 0-1,-1 0 1,1 0-1,0 0 1,-1 0-1,1-1 0,0 1 1,0 0-1,0 0 1,-1-1-1,1 1 1,0 0-1,0-1 0,0 1 1,0-1-1,0 1 1,1-1-1,-1 0 1,0 1-1,0-1 1,0 0-1,0 0 0,0 1 1,0-1-1,2-1 1,1 2 55,38 10 702,-40-11-763,0 1 0,1-1 1,-1 0-1,0 0 0,1 0 0,-1 0 1,0 0-1,0 0 0,1-1 0,-1 1 1,0-1-1,0 1 0,1-1 1,-1 0-1,0 0 0,3-2 0,6-9-18,-1 0 0,0-1 1,-1 0-1,0-1 0,-1 0 0,-1 0 0,0-1 0,-1 0 0,8-30 0,-4 9 0,-2 0 0,-2 0-1,3-59 1,-8-82-94,-1 175 101,0 1 0,0 0 0,-1 0 0,1-1 0,0 1 0,0 0 0,-1 0 0,1-1 0,-1 1 0,1 0 0,-1 0 0,1 0 0,-1 0 0,0 0 0,1 0 0,-1 0 0,0 0 0,0 0 0,0 0 0,0 0 0,0 0 0,0 1 0,0-1 0,0 0 0,0 1 0,0-1 0,-2 0 0,2 1 1,0-1-1,0 1 1,0 0-1,0-1 1,1 1-1,-1-1 1,0 1-1,0-1 1,0 0-1,1 1 1,-1-1-1,0 0 1,1 1-1,-1-1 1,1 0-1,-1 0 1,1 1-1,-1-1 1,1 0-1,-1 0 1,1 0-1,0 0 1,0 0-1,-1 0 0,1 0 1,0-1-1,0 2 1,0 0 0,0-1 0,0 1 0,0 0 0,0 0 0,0 0 0,0-1 0,0 1 0,0 0 0,0 0 0,-1-1 0,1 1 0,0 0 0,0 0 0,0 0 0,0-1 0,0 1 0,0 0 0,-1 0 0,1 0 0,0-1 0,0 1 0,0 0 0,0 0 0,-1 0 0,1 0 0,0 0 0,0 0 0,0-1 0,-1 1 0,1 0 0,0 0 0,0 0 0,-1 0 0,1 0 0,0 0 0,0 0 0,-1 0 0,1 0 0,0 0 0,-1 0 0,-65-3 24,65 3-23,-1 0-1,0 0 1,0 1 0,0-1 0,0 0 0,0 1 0,1-1 0,-1 1 0,0 0-1,0 0 1,1 0 0,-1-1 0,1 1 0,-1 1 0,1-1 0,-1 0-1,1 0 1,-1 0 0,1 1 0,0-1 0,0 1 0,0-1 0,0 1-1,-2 2 1,-5 8 1,-15 3-5,7 6 25,0 1 0,1 1 0,2 0 1,0 1-1,-13 35 0,18-30-9,1-1 0,2 1 0,0 0 0,2 1-1,2-1 1,2 46 0,0-28-40,-1-46 26,0-1-1,0 1 1,0 0 0,0 0 0,0 0 0,0 0-1,0 0 1,1 0 0,-1-1 0,0 1 0,1 0-1,-1 0 1,1 0 0,-1-1 0,1 1 0,-1 0-1,1 0 1,-1-1 0,1 1 0,0-1 0,-1 1-1,1 0 1,0-1 0,0 1 0,-1-1 0,1 0-1,0 1 1,0-1 0,0 0 0,0 1 0,-1-1-1,1 0 1,0 0 0,1 1 0,-1-1-5,0 0 1,-1 0 0,1 0-1,0 0 1,0 0-1,-1 0 1,1 0-1,0 1 1,-1-1-1,1 0 1,-1 1-1,1-1 1,0 0 0,-1 1-1,1-1 1,-1 1-1,1-1 1,-1 1-1,1-1 1,-1 1-1,1-1 1,-1 1-1,0 0 1,1-1 0,-1 1-1,0-1 1,1 1-1,-1 0 1,0-1-1,0 1 1,0 0-1,0-1 1,1 2-1,-1-1-5,0-1-1,0 1 1,0-1 0,0 1-1,1-1 1,-1 1-1,0-1 1,1 1-1,-1-1 1,0 1-1,1-1 1,-1 1-1,0-1 1,1 0-1,-1 1 1,1-1 0,-1 0-1,1 1 1,-1-1-1,1 0 1,-1 0-1,1 1 1,-1-1-1,1 0 1,-1 0-1,1 0 1,-1 0-1,2 0 1,14 2-133,-15-1 90,4 0-49,0 0 0,1 0 0,-1-1 0,0 1 0,0-1-1,0 0 1,0-1 0,0 1 0,1-1 0,-1 0 0,0 0 0,8-4 0,7-15-170,3 10 59,-12 1 159,-1 0 0,0 0 0,9-13 0,-10 12 44,2-2-24,11-18-21,44-86 341,-65 115 274,2 22 739,54 281-739,30 127-405,-81-409-181,27 127-344,-31-139-3898,0-14 1604,1-16 651,-3 21 1920,0-5-1288</inkml:trace>
  <inkml:trace contextRef="#ctx0" brushRef="#br0" timeOffset="2332.1">1535 1890 7581,'4'0'2095,"-1"1"-1992,1-1 0,0 0 1,-1 0-1,1 0 0,-1 0 1,1-1-1,-1 1 0,1-1 1,6-2-1,-2-14-126,12 8-14,-7-2 34,1-1 1,20-23-1,-1 0 10,-21 21-11,0 0 0,0 0 0,-2-1 0,0-1 0,0 0-1,-1 0 1,-1 0 0,-1-1 0,-1-1 0,0 1 0,-1-1-1,3-21 1,0-20-14,-3-1-1,-2-83 1,-3 106-1,0 37 17,0-1 0,0 0 1,0 1-1,0-1 0,0 0 0,0 1 0,0-1 0,-1 0 0,1 1 0,0-1 0,0 0 0,0 1 0,-1-1 1,1 0-1,0 1 0,-1-1 0,1 1 0,-1-1 0,1 1 0,-1-1 0,1 1 0,-1-1 0,1 1 0,-1-1 0,1 1 1,-1 0-1,1-1 0,-1 1 0,0 0 0,1-1 0,-1 1 0,0 0 0,1 0 0,-1 0 0,-1-1 0,2 1 18,-1 0-1,0 0 0,1 0 0,-1 0 0,0 0 0,1-1 1,-1 1-1,1 0 0,-1-1 0,1 1 0,-1 0 0,0-1 1,1 1-1,-1 0 0,1-1 0,-1 1 0,1-1 1,0 1-1,-1-1 0,1 1 0,-1-1 0,1 1 0,0-1 1,0 0-1,-1 1 0,1-1 0,0 1 0,0-1 0,0 0 1,-1 1-1,1-1 0,0 0 0,0 1 0,0-1 1,0-1-1,1 3-6,-1 0-1,0-1 1,0 1 0,0 0 0,-1 0 0,1-1 0,0 1 0,0 0 0,0-1 0,0 1 0,-1 0-1,1-1 1,0 1 0,-1-1 0,1 1 0,0 0 0,-1-1 0,1 1 0,-1-1 0,1 1 0,-1-1-1,0 1 1,0 0-4,1 0 0,-1-1 0,0 1 0,1 0 0,-1 0 0,1-1-1,-1 1 1,1 0 0,-1 0 0,1 0 0,-1 0 0,1 0 0,0 0 0,0 0 0,-1 0-1,1 0 1,0 0 0,0 0 0,0 0 0,0 0 0,0 2 0,0 137 225,0-138-228,0 0-1,1 1 1,-1-1-1,0 0 1,1 0 0,-1 0-1,1 0 1,0 0-1,0 0 1,0 0-1,0-1 1,0 1-1,0 0 1,0 0-1,0-1 1,3 4-1,-2-4 0,-1 1 0,1-1 0,-1 1 0,0 0 0,0-1 0,1 1 0,-1 0 0,-1 0 0,1 0 0,0 0 0,0 0 0,-1 0 0,1 0 0,-1 0 0,0 0 0,1 4 0,-1-4 0,0 0 0,0 0 1,0 0-1,1 0 0,-1 0 0,1 0 1,-1-1-1,1 1 0,0 0 0,-1 0 0,1-1 1,0 1-1,0 0 0,0-1 0,0 1 0,1-1 1,1 3-1,6 7 0,19 52-17,-20-50 21,1-1-1,1 0 0,14 15 0,-15-17 3,-7-7-10,1 0-1,-1 0 0,1 0 1,-1-1-1,1 1 1,0-1-1,0 1 1,0-1-1,0 0 1,0 0-1,1-1 1,-1 1-1,0-1 1,1 1-1,-1-1 1,1 0-1,0 0 1,-1-1-1,1 1 1,5-1-1,-5-6-21,11-52-5,-3-1 0,-2-1 0,-2 1 1,-2-78-1,-6 57 66,0 79 252,0 3-280,-1 0 1,1 0-1,0 0 0,0 0 0,0 0 0,0 0 0,0 0 0,0 0 0,0 0 0,1 3 0,-1 110 28,1-112-32,-1 1 0,0 0 1,1 0-1,0-1 0,0 1 0,0 0 0,0-1 1,1 1-1,-1-1 0,4 5 0,-3-4-2,0-1 0,-1 1 0,1-1 0,-1 1 0,1-1-1,-1 1 1,-1 0 0,1-1 0,0 1 0,-1 6 0,1-3 0,0 1 0,1 0 0,0-1 1,0 1-1,0-1 0,1 1 0,6 12 0,6 14 8,-11-21-5,10 20 14,-2-10-14,3 3 5,-13-23-14,1 0 0,0-1 0,0 1-1,0-1 1,0 1 0,1-1-1,-1 0 1,1 0 0,-1-1 0,1 1-1,0-1 1,-1 0 0,1 0-1,0 0 1,0 0 0,0 0 0,0-1-1,0 0 1,0 0 0,-1 0-1,7-1 1,-4 1-11,-5 0 13,0 0 1,0 0-1,0-1 1,1 1-1,-1 0 0,0 0 1,0-1-1,0 1 1,0-1-1,0 1 0,-1-1 1,1 1-1,0-1 1,0 0-1,0 1 0,0-1 1,0 0-1,-1 0 0,1 1 1,0-1-1,-1 0 1,1 0-1,-1 0 0,1 0 1,0-2-1,5-5-10,23-16-32,-22 19 35,0-1 1,0 0-1,0 0 0,-1 0 1,10-14-1,26-39-41,-21 31 8,30-55 0,-45 72 38,-2 0 0,1 0-1,-1-1 1,-1 0-1,0 0 1,0 0 0,-2 0-1,2-24 1,-3-11-66,0 46 73,-4 7 34,-12 17 9,15-22-41,1-1-1,-1 1 1,0 0-1,1 0 1,-1-1-1,1 1 0,-1 0 1,1 0-1,0 0 1,-1 0-1,1-1 0,0 1 1,-1 0-1,1 0 1,0 0-1,0 0 1,0 0-1,0 0 0,0 0 1,0 0-1,0 0 1,1 1-1,-2 6 20,-4-1 11,3-6-29,1 1 0,0 0-1,0-1 1,0 1-1,0 0 1,0-1 0,0 1-1,1 0 1,-1 0 0,0 0-1,1-1 1,0 1-1,-1 0 1,1 0 0,0 0-1,0 0 1,0 4-1,0 195 305,0-199-309,0 0-1,1-1 1,-1 1-1,0-1 1,0 1-1,1-1 1,-1 1-1,1-1 1,-1 1-1,1-1 1,0 1-1,0-1 1,-1 1-1,1-1 1,0 0-1,0 0 1,0 1-1,0-1 1,1 0-1,-1 0 1,2 1-1,6 7 1,-1 1-1,-5-6 1,0 0 1,0 0-1,0-1 0,0 1 1,0-1-1,1 0 0,-1 0 1,1 0-1,0-1 1,0 1-1,0-1 0,0 0 1,6 2-1,1 0-17,1 0 0,0-1 0,0-1 0,1 0 0,-1-1 0,22 1 0,-33-2 9,1-1 1,-1 1-1,0 0 1,1 0-1,-1-1 0,0 1 1,1 0-1,-1-1 0,0 1 1,0-1-1,0 0 1,1 1-1,-1-1 0,0 0 1,0 0-1,0 0 0,0 0 1,0 0-1,-1 0 1,1 0-1,0 0 0,0 0 1,1-2-1,4-6-52,4 0-378,0-1 0,-1 0 0,0 0 0,-1-1 0,0 0 0,-1 0 0,0-1 0,0 0 0,-2 0 0,1-1 0,3-16 0,11-25-4680,-20 47 4341</inkml:trace>
  <inkml:trace contextRef="#ctx0" brushRef="#br0" timeOffset="3243.3">2794 1216 4616,'0'-29'851,"0"9"3034,4 20-3665,13 0-113,-17 0-106,0 0 1,0 0 0,1 0-1,-1 0 1,0 0-1,0 0 1,0 0-1,0 0 1,1 0 0,-1 0-1,0 0 1,0 0-1,0 0 1,0 0-1,1 0 1,-1 1 0,0-1-1,0 0 1,0 0-1,0 0 1,0 0-1,1 0 1,-1 0 0,0 0-1,0 0 1,0 1-1,0-1 1,0 0-1,0 0 1,0 0-1,0 0 1,1 0 0,-1 1-1,0-1 1,0 0-1,0 0 1,0 0-1,0 0 1,0 1 0,0-1-1,0 0 1,0 0-1,0 0 1,0 0-1,0 1 1,0-1 0,0 0-1,0 0 1,0 0-1,0 0 1,0 1-1,-1-1 1,1 0 0,0 0-1,0 0 1,0 0-1,0 2 3,0-1 0,0 0 0,0 0 0,0 0 0,0 0 0,0 0 0,0 0 0,1 0 0,-1 0 0,0 0 0,1 0 0,-1 0 0,0 0 0,1 0-1,0 0 1,-1 0 0,1 0 0,-1 0 0,1 0 0,0-1 0,0 1 0,1 1 0,11 12 44,-4 18 5,32 31-10,-4 20 38,-6-10 196,78 133 0,-108-205-281,-1 0 0,1 0-1,-1 0 1,1 0-1,0-1 1,-1 1 0,1 0-1,0 0 1,0 0 0,0-1-1,-1 1 1,1 0-1,0-1 1,0 1 0,2 0-1,-2-1 3,-1 0 0,0 0 0,1 0 0,-1 0 0,0-1 0,1 1 0,-1 0 0,0 0 0,0 0 0,1-1 0,-1 1 1,0 0-1,1 0 0,-1-1 0,0 1 0,0 0 0,0-1 0,1 1 0,-1 0 0,0-1 0,0 1 0,0 0 0,0-1 0,0 1 0,0-1 0,0 1 0,0 0 0,0-1 0,0 0 0,1-40-47,-2 32 65,2-28-227,1 0 1,1 1 0,2-1-1,2 1 1,2 0 0,17-49-1,-19 69-515,1 0-1,1 1 0,1 0 0,0 0 0,21-24 0,70-62-516,-71 72 2217,-26 26-789,-1 0 0,1 0 0,-1 1 0,1-1 0,0 1 0,0 0 0,0 0 0,0 1 0,0-1 0,1 1 0,-1 0 0,5-1 0,55 0 1190,-38 3-975,-26-1-391,3 30-48,-3-30 40,0 0-1,0 1 1,0-1 0,0 0 0,0 1-1,0-1 1,0 1 0,0-1 0,0 0-1,0 1 1,0-1 0,0 0 0,0 1-1,0-1 1,-1 0 0,1 1-1,0-1 1,0 0 0,0 1 0,-1-1-1,1 0 1,0 0 0,0 1 0,-1-1-1,1 0 1,0 0 0,-1 1 0,1-1-1,0 0 1,0 0 0,-1 0 0,0 1-1,-6 2 7,5-2-5,-1 0-1,1 1 1,-1-1-1,1 1 1,0-1 0,-1 1-1,1 0 1,0 0-1,0 0 1,0 0-1,-1 3 1,-20 23 2,18-19 4,-2 0 0,1 0 0,-1-1 0,0 0-1,-13 11 1,-21 23 113,12-7 113,-47 74-1,68-96-195,2 0 1,-1 0-1,2 1 0,0-1 0,0 1 0,1 1 0,1-1 0,1 0 0,0 1 0,0 15 1,2 11 28,6-39-51,47 1 47,72-1-122,-124-2 58,1 0 0,-1 0 0,1-1 0,-1 1 1,1-1-1,-1 1 0,0-1 0,1 1 0,-1-1 0,0 0 0,0 0 1,1 0-1,-1 1 0,0-1 0,0 0 0,0 0 0,0-1 0,0 1 1,0 0-1,1-2 0,12-13-6,-8 12 6,-1-1 0,0 0 0,-1-1 0,1 1 0,-1-1 0,0 0 1,-1 0-1,1 0 0,-1 0 0,0-1 0,-1 1 0,3-10 1,3-15-1,6-50 1,-10 51-14,10-38 0,-11 60 33,0-1 0,-1 0 0,-1 0 0,2-16 564,-1 31-322,60 388-175,-60-385-107,-1 0-21,1 0 0,0 0 0,1 0 0,7 15 1,-10-24-29,0 0 1,0 0 0,0 0 0,1 0 0,-1 0-1,0 1 1,0-1 0,1 0 0,-1 0 0,0 0-1,0 0 1,1 0 0,-1 0 0,0 0 0,0 0-1,1 0 1,-1 0 0,0 0 0,0 0 0,1 0-1,-1 0 1,0 0 0,0 0 0,1-1 0,-1 1-1,0 0 1,0 0 0,1 0 0,-1 0 0,0 0-1,0-1 1,0 1 0,1 0 0,-1 0 0,0 0-1,0-1 1,0 1 0,0 0 0,0 0 0,1 0-1,-1-1 1,0 1 0,0 0 0,0 0 0,0-1-1,0 1 1,0 0 0,0 0 0,0-1 0,0 1-1,0-1 1,15-90-5445,-7 62 4629</inkml:trace>
  <inkml:trace contextRef="#ctx0" brushRef="#br0" timeOffset="4276.12">3657 511 5012,'0'-66'789,"0"21"3820,0 50-4333,-2 39-20,1-24-241,0 0 1,2 0-1,5 39 1,24 129 128,29 251 29,-27-222-237,-30-202 55,9 63-52,0 88 1,-7-296-3858,-4 129 3910,0 0 0,0 0-1,0 0 1,0 0-1,0 1 1,0-1 0,0 0-1,1 0 1,-1 0-1,0 0 1,1 0 0,-1 0-1,1 1 1,-1-1-1,1 0 1,-1 0 0,1 1-1,-1-1 1,1 0-1,0 1 1,-1-1 0,1 0-1,0 1 1,0-1 0,0 1-1,-1-1 1,2 1-1,-1-1 4,0 1-1,0-1 1,0 1-1,-1 0 1,1-1-1,0 0 1,0 1-1,-1-1 1,1 1-1,-1-1 1,1 0-1,0 0 1,-1 1-1,1-1 1,-1 0 0,1 0-1,-1 1 1,0-1-1,1 0 1,-1 0-1,0 0 1,0 0-1,1 0 1,-1 0-1,0 0 1,0 1-1,0-2 1,1-2 0,1 1 0,-1 0 0,1 0 0,0 0 0,0 1 0,0-1 1,0 0-1,1 1 0,-1-1 0,1 1 0,-1 0 0,6-4 0,1-1-4,-1 1 17,1 0 1,-1 1-1,1-1 1,0 2-1,0-1 1,1 2-1,0-1 1,-1 1-1,20-3 1,-15 3-8,0-1-1,-1 0 1,1-1 0,14-8 0,-25 11-1,9-4 3,-1-1-1,18-14 1,-25 18-3,-1-1 1,0 0 0,1 1 0,-1-1-1,-1 0 1,1 0 0,0-1-1,-1 1 1,0-1 0,3-7 0,-2-2 13,0 0 1,-1 0-1,-1-1 1,0 1 0,-1-18-1,0 20 0,-1 11 2,1 1 0,-1-1 0,1 1 0,-1-1 0,1 1 0,-1-1 0,1 1 0,-1-1 0,0 1 0,1-1-1,-1 1 1,0 0 0,0-1 0,1 1 0,-1 0 0,0 0 0,0-1 0,1 1 0,-1 0 0,0 0 0,0 0 0,0 0 0,1 0 0,-2 0 0,-24 0 1107,24 0-1027,2 0-90,0 0 0,0 0 0,0 0 0,-1 0-1,1 0 1,0 0 0,0 0 0,0 0 0,0 0 0,0 0 0,-1 0-1,1 0 1,0 0 0,0 0 0,0 0 0,0 0 0,0 0 0,-1 0-1,1 0 1,0 1 0,0-1 0,0 0 0,0 0 0,0 0 0,0 0-1,0 0 1,0 0 0,0 1 0,-1-1 0,1 0 0,0 0-1,0 0 1,0 0 0,0 0 0,0 0 0,0 1 0,0-1 0,0 0-1,0 0 1,0 0 0,0 0 0,0 1 0,0-1 0,0 0 0,0 0-1,0 0 1,0 0 0,0 0 0,0 0 0,1 1 0,-1-1 0,0 0-1,0 0 1,0 0 0,0 4 42,-1-1 0,1 0 0,-1 0 0,0 0-1,0 0 1,0 0 0,-2 5 0,-8 25 158,6 33 66,3 80 0,3-79-269,-1-63-5,1 1 0,-1 0 0,1-1 0,0 1 0,0 0 0,0-1 0,1 1 1,0-1-1,0 0 0,3 5 0,-3-5 2,0 0 0,0 0 0,-1 0 0,1 1 0,-1-1 0,1 0 0,-1 1 0,-1-1 0,1 1 0,-1 4 0,0-4 2,0 0-1,0 1 1,0-1 0,1 0 0,-1 0 0,1 0-1,1 0 1,-1 0 0,1 0 0,-1 0-1,1-1 1,1 1 0,-1 0 0,4 4 0,-5-7-3,0-1 0,0 1 0,-1-1 1,1 1-1,-1 0 0,1-1 0,-1 1 0,0 0 1,1-1-1,-1 1 0,0 0 0,0 3 1,-1-5-2,1 1 0,0 0 1,0 0-1,0 0 0,0 0 1,0 0-1,0 0 0,0-1 1,0 1-1,1 0 1,-1 0-1,0 0 0,0 0 1,1 0-1,-1-1 0,1 1 1,-1 0-1,1 0 0,-1-1 1,1 1-1,-1 0 0,1-1 1,-1 1-1,1-1 1,0 2-1,0-2-56,-1 0 42,0 0-1,0 0 0,1 1 0,-1-1 1,0 0-1,0 0 0,1 0 1,-1 1-1,0-1 0,0 0 0,1 0 1,-1 0-1,0 0 0,1 0 1,-1 0-1,0 0 0,0 0 0,1 0 1,-1 0-1,0 0 0,1 0 0,-1 0 1,0 0-1,1 0 0,-1 0 1,0 0-1,1 0 0,-1 0 0,0 0 1,0 0-1,1 0 0,-1-1 1,0 1-1,1 0 0,-1 0 0,0 0 1,0 0-1,0-1 0,1 1 0,-1 0 1,0 0-1,0-1 0,0 1 1,1 0-1,-1 0 0,0-1 0,0 1 1,0 0-1,0-1 0,0 1 1,0 0-1,0-1 0,0 1 0,0 0 1,0 0-1,0-1 0,2-7-276,71-271-3228,-68 262 3701,2 0-1,0 0 1,1 1 0,0 0-1,1 1 1,1 0 0,1 0 0,0 1-1,0 1 1,2 0 0,21-19 0,-31 30-43,0 1 1,0-1 0,0 0-1,0 1 1,1 0-1,-1 0 1,0 0 0,1 0-1,-1 0 1,1 1-1,-1 0 1,0-1 0,1 1-1,3 1 1,-6 0-128,0-1 0,1 1-1,-1 0 1,0 0 0,0 0 0,0 0 0,0 0 0,-1 0 0,1 0-1,0 0 1,0 0 0,-1 0 0,1 0 0,0 1 0,-1-1 0,1 0-1,-1 0 1,0 1 0,1-1 0,-1 0 0,0 3 0,3 5 48,4 16-27,-1 0 0,-1 0 0,3 31 0,-1 86-19,-4-75 54,-3-2-66,0-65-24,0-6 4,11-201 133,-7 177-114,1 0 0,2 1-1,0 0 1,2 1 0,15-32 0,-19 48 3,2 1 1,0-1 0,0 1 0,1 0 0,1 1 0,-1 0 0,21-17 0,-23 21 41,1 1 0,0 1 1,0-1-1,0 1 0,0 1 0,1-1 1,-1 1-1,1 0 0,0 1 0,0 0 1,0 0-1,0 1 0,16-1 0,-22 2-31,0-1 0,0 1 0,0 0 0,0 0 0,0 1 0,0-1 0,1 0 0,-1 1 0,0-1 0,0 1 0,0 0 0,0-1 0,0 1 0,0 0 0,0 0 0,-1 0 0,1 1 0,0-1 0,-1 0 0,1 1 0,0-1-1,1 3 1,7 7 35,-3-6-8,-3-2-23,-1 0 1,1 1-1,-1-1 1,0 1-1,0-1 1,0 1-1,0 0 0,0 0 1,2 6-1,16 31 80,-1 2-1,-2 0 1,-2 2 0,13 56-1,-4 20-195,-24-113 142</inkml:trace>
  <inkml:trace contextRef="#ctx0" brushRef="#br0" timeOffset="5835.34">5379 1205 6553,'0'-1'7,"1"0"1,0 0 0,0 0 0,0 0 0,0 0 0,0 0 0,0 0 0,0 0 0,0 1-1,0-1 1,1 0 0,-1 1 0,0-1 0,0 1 0,1-1 0,-1 1 0,3-1 0,-3 1 65,1-1 0,0 1 0,-1-1 0,1 1 0,-1-1 0,1 0 0,-1 0 0,1 0 0,-1 0 0,1 0 0,-1 0 0,0 0 0,0 0 1,1 0-1,-1-1 0,1-1 0,0-2-11,0 0 0,-1 1 1,0-1-1,0 0 0,0 0 1,-1 0-1,0 0 0,0-1 1,0 1-1,-1-6 0,0-8 259,-5 16-162,-16 2 31,16 1 42,3 0 42,-3 0-159,4-1-75,1 1-1,-1 0 1,1 0 0,-1 0-1,0 0 1,1 0-1,-1 0 1,0 0-1,1 1 1,-1-1 0,1 1-1,-1-1 1,0 1-1,1-1 1,-1 1-1,1 0 1,-3 1 0,-3 23 199,-10-13-11,12-6-155,1 1 1,0 0-1,0-1 1,0 1-1,1 1 0,-4 12 1,-13 53 238,13-21-230,2 0 0,3 77 0,2-93-67,0-33-13,0-1 0,0 1-1,1-1 1,-1 0 0,1 1-1,-1-1 1,1 0 0,0 1-1,0-1 1,0 0 0,0 0-1,0 1 1,0-1 0,1 0-1,-1 0 1,1-1 0,2 4-1,-2-3 5,0 0-1,-1-1 0,1 1 1,-1 0-1,0 0 0,1 0 1,-1 0-1,0 0 0,0 0 0,0 0 1,-1 0-1,1 1 0,0-1 1,-1 0-1,0 0 0,1 1 1,-1 3-1,0-4 0,0-1 1,0 1-1,0 0 0,1-1 1,-1 1-1,1 0 1,-1-1-1,1 1 0,-1-1 1,1 1-1,0 0 1,0-1-1,0 0 0,0 1 1,0-1-1,0 0 1,0 1-1,0-1 0,0 0 1,1 0-1,-1 0 0,0 0 1,3 1-1,5 5 24,-5-3-6,1 0-1,0 0 0,1 0 0,-1 0 0,0-1 1,1 0-1,0-1 0,0 1 0,0-1 0,8 2 1,1-1-18,-1-1 0,1 0 0,22-1 0,-36-1-5,1 0-1,-1 0 1,1-1 0,-1 1-1,0 0 1,1 0 0,-1-1-1,0 1 1,1-1 0,-1 1-1,0-1 1,1 0 0,-1 1-1,0-1 1,0 0 0,0 0-1,0 0 1,0 0 0,0 0-1,0 0 1,1-1 0,-1 1-1,0 0 0,0-1 0,0 1 0,0 1 0,0-1 0,0 0 0,0 0 0,0 0 0,0 0 0,0 1 0,0-1 0,1 1 0,-1-1 0,0 1 0,1-1 0,-1 1 0,0 0 0,1-1 0,-1 1 0,0 0 0,2 0 0,-1 0 1,-1 0-1,0 0 0,1-1 1,-1 1-1,0 0 0,0-1 0,1 1 1,-1-1-1,0 0 0,0 1 0,0-1 1,0 0-1,0 1 0,0-1 0,0 0 1,0 0-1,0 0 0,0 0 1,0 0-1,0 0 0,-1 0 0,1 0 1,0-1-1,-1 1 0,1-2 0,5-6-9,4-4-3,0-1 0,-1-1-1,0 1 1,-1-1 0,-1-1-1,0 1 1,-1-1 0,-1 0 0,5-26-1,-3 1 180,-2 0 0,-2-69 0,-3 125-117,-2-2-29,2 0 1,-1 0-1,2 0 0,0 0 1,0-1-1,4 15 0,3-11 8,-6-13-19,0 0 0,0 1 0,0 0-1,-1-1 1,1 1 0,-1 0 0,0 0 0,0-1 0,0 1 0,-1 0-1,1 5 1,-1-6-4,0 1 1,0-1-1,1 0 0,0 1 0,-1-1 0,1 0 1,0 0-1,1 0 0,-1 0 0,0 0 0,1 0 1,0 0-1,4 5 0,3 6 4,25 61 2,-32-70-8,1 0 0,0 0 0,1 0 0,-1 0 0,1-1 0,0 1 0,0-1 0,0 0 0,0 0 0,1 0 1,0-1-1,-1 0 0,1 0 0,1 0 0,-1 0 0,0-1 0,1 0 0,-1 0 0,1 0 0,0-1 0,-1 0 0,1 0 0,10 0 0,-15-1-5,0 0-1,0 0 1,0 0-1,0 0 0,0-1 1,0 1-1,0 0 1,0 0-1,-1-1 1,1 1-1,0-1 0,0 1 1,0-1-1,-1 1 1,1-1-1,0 1 1,-1-1-1,1 0 1,0 1-1,-1-1 0,1 0 1,-1 1-1,1-1 1,-1 0-1,1 0 1,-1 0-1,1-1 1,-1 2-1,0-1 0,1 0 0,-1 1 0,0-1 0,1 0 0,-1 1 1,0-1-1,1 1 0,-1-1 0,1 1 0,-1-1 0,1 1 0,-1-1 1,1 1-1,-1-1 0,1 1 0,-1 0 0,1-1 0,0 1 1,-1 0-1,1-1 0,0 1 0,-1 0 0,1 0 0,0 0 0,0-1 1,0 1-2,0 0 1,0-1 0,0 1 0,-1-1 0,1 1 0,0-1 0,-1 1-1,1-1 1,0 1 0,-1-1 0,1 0 0,-1 1 0,1-1 0,-1 0 0,1 0-1,-1 1 1,1-1 0,-1 0 0,0 0 0,1 0 0,-1 1 0,0-2-1,2-2-7,4-3-7,-1 0 1,0-1-1,0 0 0,0 0 1,-1 0-1,-1 0 1,1 0-1,-1-1 1,-1 0-1,3-13 1,-4 19 16,2-11 93,-3 18 120,-1 0-184,1-1-1,0 1 0,0-1 1,0 1-1,0 0 1,1-1-1,-1 1 0,1-1 1,0 1-1,0-1 1,2 5-1,12 11 48,21 35-1,-3-8 26,-31-43-92,0 1-1,1-1 0,-1 0-1,1 1 1,0-1-1,0 0 1,0 0 0,0-1-1,1 1 1,-1-1-1,6 4 1,-1-1 37,1 0 0,0 0-1,0 0 1,0-1 0,0-1 0,0 0-1,1 0 1,-1 0 0,1-1 0,0-1 0,12 1-1,-9-1-5,-7 0-43,0 0 1,0-1-1,0 0 1,0 0-1,0 0 1,0 0-1,-1-1 1,1 0-1,0-1 1,9-2-1,7-19-13,-21 23 17,3-3-2,-1 1-1,1-1 0,-1 0 0,1 0 0,-1 0 0,0 0 0,0-1 0,-1 1 0,1-1 0,-1 1 0,4-9 0,4-7-14,-1-1-1,-1 0 0,-1 0 0,-1-1 0,7-41 0,-8 11 7,-2-68 0,-3 116 13,0 1-1,0-1 1,-1 1 0,1-1-1,-1 0 1,1 1 0,-1-1-1,0 1 1,0-1 0,0 1-1,-1-1 1,1 1 0,0 0-1,-1 0 1,0 0 0,1 0-1,-4-3 1,-3-5-11,4 5-1,0-1 1,0 0-1,0 1 0,-1 0 1,0 0-1,0 0 0,-1 1 1,1 0-1,-1 0 0,-12-6 1,11 8 18,0 0 0,0 1 1,0 0-1,0 0 1,0 1-1,-14 0 0,11 0 5,9 0-12,1 0 0,-1 0 1,1 0-1,-1 0 0,1 0 0,-1 0 0,1 0 1,0 0-1,-1 0 0,1 0 0,-1 1 0,1-1 1,0 0-1,-1 0 0,1 0 0,-1 1 1,1-1-1,0 0 0,-1 0 0,1 1 0,0-1 1,-1 0-1,1 1 0,0-1 0,-1 0 0,1 1 1,-21 19 49,19-19-44,0 0-1,0 0 1,1 1 0,-1-1 0,0 0-1,1 1 1,-1 0 0,1-1 0,-1 1-1,1 0 1,0 0 0,-2 2 0,-2 5 23,3-5-19,0 0 1,0-1-1,0 1 0,0 1 0,1-1 1,-1 0-1,1 0 0,0 0 1,1 1-1,-1 6 0,-3 16 50,1-9-38,2 0 0,0 0 0,3 22 0,-1 0-4,-1-39-19,0 0 0,0 0 1,0 1-1,0-1 0,0 0 0,1 0 0,-1 0 1,0 1-1,1-1 0,-1 0 0,1 0 1,0 0-1,-1 0 0,1 0 0,0 0 0,-1 0 1,1 0-1,0 0 0,0 0 0,0 0 0,0 0 1,0-1-1,0 1 0,2 1 0,-2-2 0,0 1 0,0-1 0,0 1 0,-1 0 0,1-1 0,0 1 0,0 0 0,0-1 0,-1 1 0,1 0 0,0 0 0,-1 0 0,1 0 0,-1 0 0,1 0 0,-1 0 0,1 0 0,-1 0 0,0 0 0,1 0 0,-1 0 0,0 0 0,0 0 0,0 1 0,0-1 0,1 0 1,-1 0-1,1 1 0,-1-1 0,1 0 0,-1-1 0,1 1 0,0 0 0,-1 0 0,1 0 0,0 0 0,0 0 0,-1-1 0,1 1 0,0 0 1,0-1-1,0 1 0,0 0 0,0-1 0,0 0 0,0 1 0,2 0 0,27 9-83,-25-9 57,12 3-93,1-1 1,0 0-1,0-2 0,0 0 1,36-4-1,-2 1 126,-42 3-10,-8-1-2,1 1 1,0-1 0,-1 0-1,1 0 1,0 0 0,-1 0-1,1-1 1,-1 1-1,1-1 1,0 1 0,-1-1-1,1 0 1,2-1 0,2-6-23,-7 6 19,1 1 0,-1 0 0,1 0 0,-1 0 0,1 1 1,0-1-1,0 0 0,0 0 0,-1 0 0,1 0 0,0 1 0,0-1 1,0 0-1,0 1 0,0-1 0,0 1 0,0-1 0,1 1 0,-1 0 1,0-1-1,0 1 0,0 0 0,3 0 0,-1-1-73,0 0 0,1 0 0,-1 0 0,0 0 0,1 0 1,-1-1-1,0 1 0,0-1 0,0 0 0,5-4 0,12-6-728,-19 11 788,36-18-2689,-11 1-1832,-13 8 2289</inkml:trace>
  <inkml:trace contextRef="#ctx0" brushRef="#br0" timeOffset="6195.27">5661 778 11377,'-3'0'-148,"42"0"-1180,-1 0-3601,-17 0 997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15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83 9253,'-9'13'30,"7"-10"87,0-1 0,0 1 0,0 0 0,1 0 0,-1 0 0,1 0 0,-1 0 1,1 1-1,0-1 0,1 0 0,-1 0 0,0 1 0,1-1 0,0 6 0,0-98 1697,-1 72-1770,1 12-35,0 0 0,0 0 0,0 0 0,0 0 0,1 0 0,0 1 0,2-9 0,4-4-1,-4 11-7,-1 0-1,1 1 0,-1-1 0,-1 0 0,1 0 0,-1-1 0,0 1 0,0-9 0,0 4 0,0 0 1,0 0-1,2 1 1,-1-1-1,1 0 1,8-17-1,8-27 18,20-86-31,96-225 0,-94 282 680,-36 75-541,1 0-1,-1 1 0,1 0 0,1 0 0,0 0 0,14-12 1,-20 19-85,0 1 1,-1-1 0,1 1-1,-1 0 1,1-1 0,0 1-1,0-1 1,-1 1 0,1 0-1,0-1 1,0 1 0,-1 0-1,1 0 1,0 0 0,0 0-1,-1 0 1,1 0 0,0 0-1,0 0 1,0 0 0,-1 0-1,1 0 1,0 0 0,0 0-1,-1 1 1,1-1 0,0 0-1,0 1 1,-1-1 0,1 0-1,0 1 1,-1-1 0,1 1-1,0-1 1,-1 1 0,2 1-1,13 27-196,-13-23 236,7 18-3,-2 0-1,-1 0 1,-1 0 0,3 37-1,0 111 345,-7-130-404,0 8-12,12 213 157,-8-218-279,2-1 1,2 1-1,25 74 1,-34-118-62,0-1-1,0 0 1,0 1 0,0-1 0,0 1-1,0-1 1,0 0 0,0 1 0,1-1-1,-1 0 1,0 1 0,0-1 0,0 0-1,0 0 1,1 1 0,-1-1 0,0 0-1,0 1 1,1-1 0,-1 0 0,0 0 0,1 1-1,-1-1 1,0 0 0,0 0 0,1 0-1,-1 0 1,0 1 0,1-1 0,-1 0-1,1 0 1,-1 0 0,1 0 0,6-10-2901,-2-11 1222,2 10-221,-1-13 231</inkml:trace>
  <inkml:trace contextRef="#ctx0" brushRef="#br0" timeOffset="373.97">630 653 8593,'0'0'54,"0"0"1,0 0-1,0-1 0,0 1 1,0 0-1,0 0 1,0 0-1,0-1 0,0 1 1,0 0-1,0 0 0,0-1 1,0 1-1,0 0 1,-1 0-1,1 0 0,0 0 1,0-1-1,0 1 1,0 0-1,0 0 0,0 0 1,-1 0-1,1-1 1,0 1-1,0 0 0,0 0 1,0 0-1,-1 0 1,1 0-1,0 0 0,0 0 1,0 0-1,-1-1 0,1 1 1,0 0-1,0 0 1,0 0-1,-1 0 0,1 0 1,0 0-1,0 0 1,0 0-1,-1 0 0,1 0 1,0 0-1,0 1 1,0-1-1,-1 0 0,1 0 1,0 0-1,0 0 1,0 0-1,-1 0 0,-15 6-160,3 6 229,12-11-117,0 0 1,0 0-1,0 0 0,0 0 0,0 0 0,-1-1 0,1 1 0,0 0 0,0 0 0,-1-1 0,1 1 1,-1-1-1,1 1 0,0-1 0,-1 0 0,1 1 0,-1-1 0,1 0 0,-1 0 0,1 0 1,0 0-1,-4-1 0,1 1 4,-1 1 0,1-1 1,-1 1-1,1 0 0,0 0 1,-1 1-1,1-1 0,-7 4 1,7-3-7,0 0 0,0 0 0,0-1 0,0 0 0,0 0 0,0 0-1,0 0 1,-7 0 0,-1-1 4,0 1-1,0 1 1,-18 5 0,-13 2 5,-301 43-2191,339-49 1989,1-2-1857</inkml:trace>
  <inkml:trace contextRef="#ctx0" brushRef="#br0" timeOffset="736.01">720 141 9925,'25'-4'381,"-24"4"-326,0 0 0,0 0 1,0 0-1,0 0 0,0 0 1,0 0-1,0 0 0,0 0 1,0 0-1,0 0 0,0 0 1,0 1-1,0-1 0,0 0 1,0 1-1,0-1 0,0 1 1,0-1-1,0 1 0,0 0 1,0-1-1,-1 1 0,2 1 1,4 18 365,-1-1 1,-1 1-1,3 38 1,-1 77 498,-4-52-573,44 509-97,-36-527-2415,-8-101-4041,1 2 3618,-3 6 634</inkml:trace>
  <inkml:trace contextRef="#ctx0" brushRef="#br0" timeOffset="737.01">584 332 9389,'0'-1'33,"0"0"0,0 0-1,1-1 1,-1 1 0,0 0 0,0 0 0,1-1-1,-1 1 1,1 0 0,-1 0 0,1 0 0,-1-1 0,1 1-1,0 0 1,-1 0 0,1 0 0,0 0 0,0 0 0,0 0-1,0 1 1,0-1 0,0 0 0,0 0 0,0 1 0,0-1-1,0 0 1,2 0 0,36-5 1060,-22 4-652,295-37 818,-240 33-1264,-6 5-2113,-65 1 2071,-1 0 1,1 1-1,-1-1 0,0 0 0,1 1 0,-1-1 0,1 0 0,-1 1 0,0-1 0,1 1 1,-1-1-1,0 0 0,0 1 0,1-1 0,-1 1 0,0-1 0,0 1 0,0-1 0,0 1 1,1-1-1,-1 1 0,0-1 0,0 1 0,0-1 0,0 1 0,0-1 0,0 1 0,-1 0 1,1 12-532,0 61-4679,0-72 5179,0 0-1,0 0 1,0 0 0,-1 0 0,1-1 0,0 1 0,-1 0 0,0 0 0,1 0-1,-1 0 1,0-1 0,0 1 0,0 0 0,0-1 0,0 1 0,0-1 0,0 1-1,-1-1 1,1 0 0,-1 1 0,1-1 0,-1 0 0,-2 2 0,-9 8-344,12-10 368,0 1 1,0 0-1,0-1 1,1 1-1,-1 0 1,0-1-1,1 1 1,-1 0-1,1 0 1,0 0-1,0 0 1,-1-1-1,1 1 1,1 3-1</inkml:trace>
  <inkml:trace contextRef="#ctx0" brushRef="#br0" timeOffset="1145.03">809 692 5208,'-23'22'211,"8"-7"557,-1 0 0,-1-2 1,-28 20-1,55-33 3076,-9 0-3856,-1 0 0,1 0 0,0 1 1,0-1-1,0 0 0,0 0 0,-1 0 0,1 0 1,0 0-1,0 0 0,0-1 0,0 1 1,-1 0-1,1 0 0,0 0 0,0-1 1,-1 1-1,1 0 0,0-1 0,1 0 0,9-14 75,-11 14-60,1 1-1,-1-1 0,1 0 0,-1 0 1,1 0-1,-1 1 0,1-1 1,0 0-1,-1 1 0,1-1 1,0 0-1,0 1 0,-1-1 1,1 1-1,0-1 0,0 1 0,0-1 1,0 1-1,0 0 0,0 0 1,0-1-1,0 1 0,-1 0 1,1 0-1,0 0 0,0 0 1,0 0-1,0 0 0,1 0 0,-1 0 1,0 0-1,0 0 0,-1 0 0,1 0 0,0 0 0,0 0 0,-1 0 0,1-1 0,0 1 0,-1 0 0,1-1 0,0 1 0,-1 0 0,1-1 1,0 1-1,-1-1 0,1 1 0,0-2 0,64-32 35,-43 24-48,0-1 0,26-19 0,-36 22-56,0 0 1,1 1-1,0 0 1,0 1-1,26-8 1,72-14-4432,-78 21 1410,-9 1 989</inkml:trace>
  <inkml:trace contextRef="#ctx0" brushRef="#br0" timeOffset="1503.7">1458 306 9057,'3'-2'302,"1"0"1,-1 1-1,1 0 1,-1 0-1,1 0 1,-1 0-1,1 0 1,0 1-1,0-1 1,-1 1-1,7 0 0,-9 7-231,10 186 910,19 176-522,5-126-550,-31-182-1842,-4-70-482,0 6 2330,0 0 0,0 0-1,0 0 1,0 0 0,-1 0 0,1 1-1,-1-1 1,0 0 0,0 0-1,-1-3 1,-24-12-971,18-8 262,5 9 289,-14-24-938,9-1-70,-10-3 84,8-2 387,6 39 864,0-1-1,0 1 1,-9-13-1</inkml:trace>
  <inkml:trace contextRef="#ctx0" brushRef="#br0" timeOffset="1504.7">1350 462 6417,'0'-56'1828,"1"54"-1764,0 1-1,0 0 0,0-1 0,-1 1 0,1 0 0,0 0 1,0 0-1,1 0 0,-1 0 0,0 0 0,0 0 1,0 0-1,1 0 0,-1 1 0,0-1 0,1 0 0,-1 1 1,1-1-1,-1 1 0,1 0 0,-1-1 0,0 1 1,3 0-1,1-2 375,22-3 201,-1 1 0,1 2 0,0 0 0,44 4 0,-15-1-191,-51-1-407,-1 0 0,1 1 0,0 0 0,0 0 0,-1 0 0,1 0-1,0 1 1,-1 0 0,1 0 0,-1 0 0,8 5 0,13 7 115,23-1 118,-24 0-178,0 1-1,-1 1 1,25 20-1,-35-25-66,1 1-6,0 1-1,-1 1 0,0 0 0,-1 0 0,0 2 0,-1-1 0,-1 1 0,-1 1 1,0 0-1,-1 0 0,0 1 0,-1 0 0,-1 0 0,-1 1 0,-1-1 1,0 1-1,-1 0 0,-1 1 0,0 27 0,-2-23-16,1-13-4,-1 0 0,0 0 0,0-1 0,-1 1 0,-5 19 0,-15 21 0,16-32-5,-6 14-6,0-18 7,0-1 1,-24 23-1,1-3 10,7-6-73,-1-2 0,0-1-1,-2-1 1,-1-1 0,-1-2-1,-1-1 1,0-2-1,-1-1 1,-1-1 0,-1-2-1,0-2 1,0-1 0,-1-2-1,0-2 1,0-1-1,-63 0 1,100-5-545,7 0-2875,23 0 2096,-17-3-420,9-12-345,-9 12 67,21 3 33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13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5 243 2912,'0'-24'30,"0"19"-7,-4 5 0,-14-3-3,9-6-9,8 9-10,0-1 0,0 0 0,0 0-1,0 1 1,0-1 0,0 0-1,0 1 1,0-1 0,0 1 0,0-1-1,0 1 1,0 0 0,0 0 0,0-1-1,0 1 1,0 0 0,-1 0-1,1 0 1,0 0 0,0 0 0,0 0-1,0 0 1,0 1 0,-2-1 0,-172 0 0,175 0 9,-1 0 1,1-1-1,0 1 0,-1 0 1,1-1-1,0 1 0,0 0 0,-1-1 1,1 1-1,0-1 0,0 1 1,-1 0-1,1-1 0,0 1 1,0-1-1,0 1 0,0-1 1,0 1-1,0 0 0,0-1 0,0 1 1,0-1-1,0 1 0,0-1 1,0 0-1,0 1 12,0-1 1,0 1-1,0-1 0,0 1 0,0-1 1,0 1-1,0-1 0,0 1 0,0-1 1,0 1-1,0 0 0,0-1 0,0 1 1,0-1-1,0 1 0,-1-1 0,1 1 1,0 0-1,0-1 0,-1 1 0,1 0 1,0-1-1,-1 1 0,1 0 0,-1-1 1,0 0 59,1 1 0,-1 0 0,1-1 0,-1 1 1,1-1-1,-1 1 0,1-1 0,-1 1 0,1-1 1,-1 1-1,1-1 0,0 0 0,-1 1 0,1-1 0,0 0 1,-1 1-1,1-1 0,0 0 0,0 1 0,0-1 1,0 0-1,0 1 0,0-2 0,-3-20 2056,3-49 1323,-23 71-2953,20 1-493,0 0 0,0 0 0,1 0 0,-1 1 1,0-1-1,1 1 0,-1 0 0,1-1 0,0 1 0,0 0 0,0 1 0,-1-1 0,2 0 0,-1 0 1,0 1-1,0-1 0,1 1 0,-3 5 0,-11 14 95,6-12-61,0 1 0,2 0 1,-1 0-1,1 1 0,1 0 0,0 0 1,1 0-1,0 1 0,1 0 0,0 0 1,-1 16-1,-1 14-2,1-1 0,3 55 0,2-95-48,0-1 0,0 0 0,0 1 0,1-1 0,-1 0 0,0 0 0,1 1 0,-1-1 1,1 0-1,-1 0 0,1 1 0,0-1 0,0 0 0,-1 0 0,1 0 0,0 0 0,0 0 0,0 0 0,0 0 0,0 0 0,0 0 1,0-1-1,0 1 0,1 0 0,-1-1 0,0 1 0,0-1 0,3 1 0,5 4-7,12 11-41,-18-13 43,0 0 0,0 0 1,1 0-1,0-1 0,-1 1 0,1-1 1,0 0-1,0 0 0,0-1 1,1 1-1,-1-1 0,0 0 1,7 1-1,60-1-114,-70-1 118,1 0-1,-1-1 1,1 1 0,-1 0-1,1-1 1,-1 1 0,1-1-1,-1 1 1,0-1 0,1 0-1,-1 1 1,0-1 0,1 0-1,-1 0 1,0 0 0,0 0-1,0 0 1,0 0 0,0 0 0,0-1-1,0 1 1,0 0 0,0-2-1,8-8-6,21-8 12,-26 18-2,-1-1 0,1 0 0,0 0 0,0-1 0,-1 1 0,0-1 0,4-3 1,6-10-8,-2 1 1,0-2 0,-1 0-1,-1 0 1,0 0-1,11-37 1,-16 42 8,0 0 0,-1 0 0,-1-1 0,2-19 0,-4 32 404,0 189 251,0-188-658,0 1 0,1-1 1,-1 1-1,0-1 0,0 0 1,1 1-1,-1-1 0,1 0 1,-1 1-1,1-1 1,0 0-1,-1 0 0,1 0 1,0 1-1,0-1 0,0 0 1,0 0-1,0 0 0,0 0 1,0-1-1,0 1 0,0 0 1,1 0-1,-1-1 1,2 2-1,6 4-3,13 17-8,-19-19 9,1 0-1,-1 0 0,1 0 1,0-1-1,0 1 0,0-1 1,1 0-1,-1-1 0,1 1 1,-1-1-1,10 4 1,-2-3-5,0 0 1,0-1-1,0-1 1,0 0-1,24 0 1,-32-1 6,-3 0-1,1-1 1,0 1-1,-1 0 1,1 0-1,0-1 1,-1 1-1,1-1 1,-1 0-1,1 1 0,-1-1 1,1 0-1,-1 0 1,1 0-1,-1 0 1,0 0-1,1 0 1,-1 0-1,0-1 1,0 1-1,0 0 1,0-1-1,0 1 0,0-1 1,1-1-1,6-9-3,14-3-22,-8-9-37,-1 0-1,0 0 1,-2-2 0,-2 1 0,10-38 0,-13 34 23,-1 0 0,-2-1 0,-1 0 0,-3-36 1,1 32-66,0 32 97,0 0-1,0 0 0,0 0 1,0 0-1,-1 0 1,1 0-1,-1 0 0,1 0 1,-1 0-1,0 1 0,0-1 1,0 0-1,0 1 1,0-1-1,0 0 0,0 1 1,-1-1-1,1 1 1,0 0-1,-3-2 0,-5-6-32,6 5 28,0 0 1,0 0-1,-1 1 0,1 0 1,-1-1-1,0 1 0,0 1 0,0-1 1,0 1-1,-6-3 0,4 3 8,-1 0 0,0 1 0,0 0 0,0 0-1,0 0 1,-11 1 0,16 0 4,0 1-1,0-1 0,-1 0 1,1 1-1,0-1 1,0 1-1,0 0 0,0 0 1,0-1-1,0 1 1,0 1-1,0-1 0,0 0 1,0 0-1,0 1 1,1-1-1,-3 3 0,-7 5-4,1-2 8,2 1-1,-1 0 1,1 1 0,0-1 0,1 1 0,0 1-1,0 0 1,1 0 0,0 0 0,1 1 0,-6 14-1,-4 13 8,-19 81 0,28-88-611,2 1-1,1 0 0,2 40 1,2-71 508,0 0 0,1 0 0,-1 0 0,1 0 0,-1 0 0,0 0 0,1-1 0,0 1 0,-1-1-1,1 1 1,-1-1 0,1 0 0,0 1 0,-1-1 0,1 0 0,2 0 0,6 1-1055,0 1 0,-1-2 1,20 0-1,-18 0 686,-10 0 367,1 0 0,-1 0 0,1 0 0,-1 0 0,1 0 0,-1-1 0,0 1 0,1 0-1,-1-1 1,1 1 0,-1-1 0,0 1 0,1-1 0,0 0 0,22-25-1051</inkml:trace>
  <inkml:trace contextRef="#ctx0" brushRef="#br0" timeOffset="442.78">851 126 7337,'1'-1'174,"0"0"0,0 0 0,1 0 0,-1 0 0,0 0 0,1 0 0,-1 0 0,1 0 0,-1 1 0,1-1 0,0 1 0,-1-1 0,1 1 0,0-1 0,-1 1 0,1 0 1,0 0-1,-1 0 0,4 0 0,-3 5 218,4 83 1175,-4-13-723,6 67 71,-6-128-889,1 0 1,0-1-1,1 1 0,0-1 1,1 0-1,0 0 0,14 22 1,-18-34-32,0 0-1,1-1 1,-1 1 0,1 0 0,-1 0 0,1-1-1,-1 1 1,1-1 0,-1 0 0,1 1 0,-1-1 0,1 0-1,0 0 1,-1 0 0,1 0 0,-1 0 0,1 0 0,0-1-1,-1 1 1,1 0 0,-1-1 0,1 1 0,-1-1 0,1 0-1,-1 1 1,1-1 0,-1 0 0,2-1 0,29-48-97,46-81-140,-55 82 229,-15 30 25,21-34 0,-29 53 15,0 0 0,0 0 0,0-1 1,0 1-1,0 0 0,0 0 0,0 0 0,0 0 1,0 0-1,0 0 0,0-1 0,0 1 0,0 0 0,0 0 1,0 0-1,0 0 0,0 0 0,0 0 0,1 0 0,-1 0 1,0 0-1,0-1 0,0 1 0,0 0 0,0 0 0,0 0 1,0 0-1,0 0 0,1 0 0,-1 0 0,0 0 1,0 0-1,0 0 0,0 0 0,0 0 0,0 0 0,1 0 1,-1 0-1,0 0 0,0 0 0,0 0 0,0 0 0,0 0 1,0 0-1,0 0 0,1 0 0,-1 0 0,0 0 0,0 0 1,0 1-1,0-1 0,0 0 0,0 0 0,0 0 0,0 0 1,1 0-1,1 12 450,-2 26-776,-1-25 456,0 7-137,1-16-12,-1 0 1,1 0-1,0 0 0,0 0 0,0 0 0,0 0 1,1 0-1,-1 0 0,1-1 0,0 1 0,1 0 1,1 6-1,50 67 196,-50-71-219,1 0 1,0-1-1,0 1 1,0-1-1,1 0 1,-1 0 0,1-1-1,0 1 1,1-1-1,-1 0 1,1 0-1,0-1 1,0 0-1,0 0 1,0 0-1,0-1 1,1 0-1,-1 0 1,1 0-1,0-1 1,-1 0-1,1-1 1,13 1-1,-11-1-114,-6 0 81,-1 1-1,1-1 1,-1 0-1,0 0 1,1 0-1,-1-1 1,1 1-1,-1 0 1,0-1-1,1 0 1,-1 1-1,0-1 1,0 0-1,4-2 1,23-25-711,-1 14-183,-7-7-46,-1 0 1,18-25-1,-1 1-950,45-57-4064,-55 71 435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53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8829,'1'0'64,"-1"0"-1,1 0 1,-1 0 0,1 0 0,-1 0 0,1 0 0,-1 0-1,1 0 1,0 0 0,-1 0 0,1 1 0,-1-1-1,1 0 1,-1 0 0,1 1 0,-1-1 0,1 0-1,-1 0 1,0 1 0,1-1 0,-1 1 0,1-1 0,-1 0-1,0 1 1,1-1 0,-1 1 0,0-1 0,1 1-1,-1-1 1,0 1 0,0-1 0,0 1 0,1-1 0,-1 1-1,0-1 1,0 1 0,0 0 0,0-1 0,0 1-1,0-1 1,0 1 0,0-1 0,0 1 0,0-1 0,0 1-1,-1 0 1,1 3-357,0 0 561,0 1-3,0 382 2308,30-386-2833,-29-2 258,0 1 0,0-1 0,0 1 0,0-1 0,0 0 0,0 0 0,0 1 0,-1-1 0,1 0 1,0 0-1,0 0 0,-1 0 0,1 0 0,0 0 0,-1 0 0,1 0 0,-1 0 0,0 0 0,1 0 0,-1-1 0,0 1 1,0 0-1,1-2 0,0-1-10,32-60-394,78-136-1584,-108 194 1544,1 0 0,-1 0 0,2 0 0,-1 1 0,1-1 0,0 1 0,0 0 0,0 0 0,0 1 0,1 0 0,0 0 0,0 0 0,0 1 0,1 0-1,9-4 1,35-11-3373,-31 14 3136</inkml:trace>
  <inkml:trace contextRef="#ctx0" brushRef="#br0" timeOffset="357.97">509 177 6697,'15'-12'625,"-13"9"-183,0 1 0,0 0 1,1 0-1,-1 0 0,1 0 0,0 0 0,0 0 0,-1 1 0,1-1 1,0 1-1,5-2 0,-7 3 425,-1 5-655,1-2-203,-1 0 0,1 0 0,-1 0 0,1 0 0,-1 0 0,0 0 0,0 0 0,0 0 0,-1 0 0,1 0 0,-1 0 0,1 0 1,-1-1-1,0 1 0,0 0 0,-1 0 0,-1 3 0,-2-1-3,3-3-4,-1 0 1,1 0-1,0 1 1,0-1-1,0 1 1,0-1-1,0 1 1,1 0-1,-1-1 1,1 1 0,0 0-1,0 0 1,0 0-1,0 0 1,0 1-1,1-1 1,-1 5-1,1-5 2,0-1-1,-1 0 1,1 1-1,-1-1 1,1 0-1,-1 1 1,0-1-1,0 0 1,0 1-1,0-1 1,0 0-1,0 0 1,-1 0-1,1 0 1,-3 2-1,-5 10 7,5-6-5,0 0-1,1 0 0,0 0 1,-2 10-1,-3 8-10,-29 82-1250,34-99-954,3-9 2037,0 1-1,0-1 0,0 0 0,0 1 1,0-1-1,0 0 0,0 1 0,0-1 0,0 0 1,0 0-1,0 1 0,0-1 0,0 0 0,0 1 1,0-1-1,0 0 0,0 1 0,0-1 0,0 0 1,1 0-1,-1 1 0,0-1 0,0 0 1,0 0-1,1 1 0,-1-1 0,0 0 0,0 0 1,0 0-1,1 1 0,-1-1 0,0 0 0,1 0 1,-1 0-1,0 0 0,0 1 0,1-1 0,-1 0 1,0 0-1,1 0 0,-1 0 0,0 0 0,0 0 1,1 0-1,32 1-1447</inkml:trace>
  <inkml:trace contextRef="#ctx0" brushRef="#br0" timeOffset="862.98">1006 138 7153,'6'-3'255,"-1"-1"0,1 0 1,-1 1-1,0-1 1,0-1-1,0 1 1,0-1-1,-1 0 0,0 0 1,6-10-1,-9 13-212,-7 1 1600,-2 1-1588,3-1-14,-1 1-1,1 0 0,0 0 0,-1 0 0,1 1 0,0 0 0,-1 0 0,-5 2 0,-3 21 108,-19-14 12,24-5-93,0-1-1,0 1 1,0 1-1,1 0 0,0 0 1,1 0-1,-10 11 1,-48 59 484,59-68-497,0 0-1,1 0 1,0 1 0,0-1-1,1 1 1,1 0 0,-1 0-1,-1 10 1,1-2 33,2 1 0,0-1-1,0 28 1,2 13-17,0-57-68,0-1-1,0 1 0,1 0 1,-1 0-1,0 0 0,0 0 1,0 0-1,0 0 0,1 0 1,-1 0-1,1 0 0,-1 0 1,0 0-1,1 0 0,0-1 1,-1 1-1,1 0 0,-1 0 1,1-1-1,0 1 0,0 0 1,-1-1-1,1 1 0,0-1 1,0 1-1,0-1 0,-1 1 1,1-1-1,0 0 0,1 1 1,-1-1-3,0 1 0,0-1 0,0 0 1,-1 1-1,1-1 0,0 0 1,0 1-1,0-1 0,-1 1 0,1 0 1,0-1-1,-1 1 0,1-1 0,-1 1 1,1 0-1,0 0 0,-1-1 0,0 1 1,1 0-1,-1 0 0,1 0 1,-1-1-1,0 1 0,0 0 0,1 0 1,-1 0-1,0 0 0,0 0 0,0 1 1,0 0-4,1-1 1,-1 0 0,1 1-1,0-1 1,-1 0 0,1 0 0,0 0-1,0 1 1,0-1 0,0 0-1,0 0 1,0 0 0,0 0-1,0-1 1,0 1 0,0 0-1,0 0 1,1-1 0,-1 1 0,0 0-1,1-1 1,-1 0 0,0 1-1,1-1 1,1 1 0,12 5-111,-5-2-3,0-2 1,0 1 0,0-1 0,0-1-1,0 0 1,0 0 0,0-1 0,19-2 0,4 1-155,-32 1 264,1 0 1,-1 0 0,1 0-1,0 0 1,-1-1-1,1 1 1,-1-1 0,1 1-1,-1-1 1,1 0 0,-1 1-1,1-1 1,-1 0-1,0 0 1,0 0 0,1 0-1,-1 0 1,0 0-1,0 0 1,0-1 0,0 1-1,1-3 1,7-5-24,27-18-113,-29 23 109,0-1-1,-1 0 1,0 0-1,10-10 1,5-8-91,-2-2 0,20-32 0,-32 44 81,0 0 0,-1 0 1,0-1-1,-1 0 0,-1-1 0,5-25 0,2-12-29,-7 36 92,0-1 0,-1 0 1,1-25-1,-9 42 104,4 0-116,0 0 0,0 0 0,0 1-1,-1-1 1,1 0 0,0 0 0,0 1 0,0-1-1,0 1 1,0-1 0,0 1 0,1-1 0,-1 1-1,0 0 1,0-1 0,0 1 0,0 0 0,1-1 0,-1 1-1,0 0 1,1 0 0,-1 0 0,0 0 0,1 0-1,0 0 1,-1 0 0,1 0 0,-1 0 0,1 0-1,0 0 1,0 0 0,-1 0 0,1 0 0,0 0 0,0 0-1,0 0 1,0 1 0,1-1 0,-1 0 0,0 1-1,0-2 2,0 1-1,0-1 0,0 1 0,0-1 0,0 1 0,0-1 0,0 1 0,0-1 0,0 1 0,0-1 0,0 1 1,0-1-1,-1 1 0,1-1 0,0 1 0,0-1 0,-1 1 0,1-1 0,0 0 0,-1 1 0,1-1 0,0 1 1,-1-1-1,0 1 0,-2 2 1,-8 8 173,0 1 0,-12 17 0,0 10 103,16-30-244,0 1-1,2 1 1,-1-1 0,1 1 0,1 0 0,0 0-1,-4 15 1,5-3 5,1 1-1,0 36 1,2-59-47,0 0 1,0 0-1,0-1 1,1 1 0,-1 0-1,0-1 1,0 1-1,1 0 1,-1-1 0,0 1-1,1 0 1,-1-1-1,0 1 1,1 0 0,-1-1-1,1 1 1,-1-1 0,1 1-1,-1-1 1,1 1-1,-1-1 1,1 0 0,0 1-1,-1-1 1,1 0-1,0 1 1,-1-1 0,1 0-1,0 0 1,-1 1-1,1-1 1,0 0 0,0 0-1,-1 0 1,1 0 0,1 0-1,-1 0-2,-1 0 0,1 0 0,0 0 0,-1 0 0,1 0 0,0 0 0,-1 0 0,1 0 0,-1 0 0,1 1 0,0-1 0,-1 0 0,1 0 0,-1 1 0,1-1 0,-1 0 0,1 1-1,0-1 1,-1 0 0,1 1 0,-1-1 0,0 1 0,1-1 0,-1 1 0,1-1 0,-1 1 0,0-1 0,1 1 0,-1 0 0,0-1 0,0 1 0,0-1 0,1 1 0,-1 0 0,0 1 0,1-2-10,-1 1 1,1 0 0,0 0-1,0 0 1,-1 0-1,1-1 1,0 1 0,0 0-1,0-1 1,0 1-1,0-1 1,0 1-1,0-1 1,0 1 0,0-1-1,0 0 1,0 1-1,1-1 1,-1 0-1,0 0 1,0 0 0,0 0-1,0 0 1,2 0-1,-2 0-32,19 3-1141,0-1 0,0 0 0,28-2 0,-18-1-631,-29 1 1753,-1 0 0,1 0 1,0 0-1,0 0 0,-1 0 1,1 0-1,0 0 0,0-1 0,-1 1 1,1 0-1,0 0 0,0-1 0,-1 1 1,1-1-1,0 1 0,-1-1 1,1 1-1,-1-1 0,1 1 0,0-1 1,-1 1-1,1-1 0,-1 0 0,0 1 1,1-1-1,-1 0 0,1 0 1,-1 0-17,0 0 0,1 1 0,-1-1 0,0 0 0,1 1 0,-1-1 0,1 1 0,-1-1 0,0 1 0,1-1 0,-1 1 0,1-1 0,-1 1 0,1 0 0,0-1 0,-1 1 0,1 0 0,-1-1 0,1 1 0,0 0 0,-1 0 0,1-1 0,0 1 0,-1 0 0,1 0 0,0 0 0,0 0 0,5 0-1153</inkml:trace>
  <inkml:trace contextRef="#ctx0" brushRef="#br0" timeOffset="2743.87">1095 89 1900,'0'0'1828,"5"0"-2503,17 0 334,-17 0-32,-1 0-97,15 0-651,-3 0 645</inkml:trace>
  <inkml:trace contextRef="#ctx0" brushRef="#br0" timeOffset="3354.92">1289 126 3080,'1'3'54,"-1"-1"-31,-1-2-18,1 1 0,0-1 1,0 1-1,0-1 0,0 1 1,0-1-1,0 1 0,0-1 1,0 1-1,0-1 0,0 1 1,0-1-1,1 1 0,-1-1 1,0 1-1,0-1 0,0 1 1,1-1-1,-1 1 0,0-1 1,0 0-1,1 1 0,-1-1 1,0 0-1,1 1 1,-1-1-1,0 0 0,1 1 1,-1-1-1,1 0 0,-1 1 1,1-1-1,-1 0 0,1 0 1,0 0-1,1 3 2,0 0 0,0-1 1,-1 1-1,1 0 0,0 0 0,-1 0 1,2 6-1,1-1 259,0 2 7892,-1 1-4753,-2 19-4890,-1-21 2483,5 1-913,-2-7-75,-1 1 0,1-1 1,-1 1-1,0-1 0,1 1 0,-2 0 0,1 0 0,0 0 1,-1 0-1,0 0 0,0 0 0,0 0 0,0 0 0,-1 0 1,0 7-1,-1 21 10,0-22-17,0-1 0,0 1 1,2 0-1,-1-1 0,1 1 0,0-1 1,4 12-1,46 113 67,-47-127-28,0 0 0,1 0 1,-1-1-1,1 1 0,1-1 1,-1 0-1,9 6 0,-12-11-46,0-1-1,0 1 0,0-1 1,0 1-1,0-1 0,1 0 1,-1 0-1,0 0 0,0 0 1,0 0-1,0 0 0,1-1 1,-1 1-1,0-1 0,0 1 1,0-1-1,0 0 0,0 0 1,2-1-1,36-54-36,-30 43 27,0 0 0,0-1-1,-2-1 1,0 1-1,0-1 1,6-19 0,29-103-28,-34 102 2,-6 24-220,0-1 0,-1 1 0,0-1-1,-1-12 1,-1 24 72,0 4-4655,0 14 3358,0-14-223,0-1-1805,0 12 2236</inkml:trace>
  <inkml:trace contextRef="#ctx0" brushRef="#br0" timeOffset="3782.95">1715 345 7777,'0'51'1935,"0"-50"-1914,1-1 0,-1 0 0,0 1 1,0-1-1,0 1 0,0-1 0,0 0 1,0 1-1,0-1 0,1 0 0,-1 1 1,0-1-1,0 0 0,1 1 0,-1-1 1,0 0-1,0 1 0,1-1 0,-1 0 1,0 0-1,1 1 0,-1-1 1,0 0-1,1 0 0,-1 0 0,0 0 1,1 1-1,-1-1 0,1 0 0,-1 0 1,0 0-1,1 0 0,-1 0 0,1 0 1,-1 0-1,1 0 0,0 0 15,-1 0-1,0 0 1,1 0-1,-1 0 1,1 0-1,-1 0 1,0 0-1,1 0 1,-1 0 0,1 0-1,-1 0 1,0 1-1,1-1 1,-1 0-1,1 0 1,-1 0-1,0 1 1,1-1-1,-1 0 1,0 0-1,1 1 1,-1-1 0,0 0-1,0 1 1,1-1-1,-1 0 1,0 1-1,0-1 1,0 1-1,1-1 1,-1 0-1,0 1 1,0-1-1,0 1 1,0-1 0,0 1-1,49 1 1033,-38-1-1072,-9-1 4,0 0 0,0 1 1,-1-1-1,1 0 0,0 0 0,0 0 0,-1 0 0,1-1 1,0 1-1,0 0 0,-1-1 0,1 1 0,0-1 0,-1 0 1,1 1-1,2-3 0,3-4 1,-6 6-1,0-1 0,1 1 0,-1 0 1,0 0-1,0 0 0,0 0 0,1 0 0,-1 0 1,1 0-1,-1 0 0,0 0 0,1 1 0,0-1 0,-1 1 1,1-1-1,-1 1 0,1-1 0,0 1 0,2 0 1,-2 0-2,0 0 1,0-1 0,-1 1 0,1 0 0,0-1 0,-1 1 0,1-1 0,-1 1 0,1-1 0,0 0 0,-1 0-1,1 0 1,-1 0 0,0 0 0,1 0 0,-1 0 0,0 0 0,0 0 0,2-2 0,7-6-3,22-6-20,-4 3 15,-16 6 0,0-2 0,-1 0 0,0 0 0,17-17 0,-25 21 10,-1 2-7,0 0-1,0 0 1,0 0-1,0-1 1,-1 1-1,1-1 0,-1 1 1,1-1-1,-1 0 1,0 0-1,0 0 1,0 1-1,0-1 1,-1 0-1,1 0 1,-1 0-1,0 0 1,1 0-1,-2-6 1,0 9 2,0-1 1,0 0 0,0 0 0,0 1 0,0-1 0,0 0 0,0 1 0,0-1 0,0 1 0,-1-1 0,1 1 0,0 0 0,0-1 0,-1 1 0,1 0 0,0 0 0,0 0 0,-1 0 0,-1 0 0,3 0 0,-4-1 21,0 1-1,0-1 0,0 0 0,0 1 0,0 0 0,0 0 0,0 0 0,0 1 0,1-1 1,-1 1-1,0 0 0,-7 3 0,3 8 87,7-11-98,1-1 1,0 1 0,0 0-1,-1-1 1,1 1 0,-1 0 0,1-1-1,-1 1 1,1-1 0,-1 1-1,1 0 1,-1-1 0,1 1-1,-1-1 1,0 0 0,1 1-1,-1-1 1,0 1 0,1-1-1,-1 0 1,0 0 0,1 1-1,-1-1 1,0 0 0,0 0-1,1 0 1,-1 0 0,0 0-1,0 0 1,1 0 0,-2 0 0,1 0-3,1 0 1,0 0 0,-1 0 0,1 0-1,0 0 1,-1 0 0,1 0 0,0 0 0,-1 0-1,1 0 1,0 0 0,-1 1 0,1-1 0,0 0-1,0 0 1,-1 0 0,1 0 0,0 1-1,-1-1 1,1 0 0,0 0 0,0 1 0,0-1-1,-1 0 1,1 0 0,0 1 0,0-1 0,0 0-1,0 1 1,-1-1 0,1 0 0,0 1-1,0-1 1,-8 12 63,1-2 11,1 0 1,0 0-1,-6 15 1,4 1-14,2 1-1,0 0 1,2 0 0,1 0 0,1 0 0,2 38-1,0-65-70,0 1 0,0 0 0,1 0 0,-1 0 0,0 0 0,0-1 0,0 1 0,1 0 0,-1 0 0,0 0 0,1-1 0,-1 1 0,0 0 0,1 0-1,-1-1 1,1 1 0,0 0 0,-1-1 0,1 1 0,-1-1 0,1 1 0,0-1 0,-1 1 0,1-1 0,0 1 0,0-1 0,0 0 0,-1 1 0,3-1 0,-3 1-8,1-1 1,0 0 0,-1 0 0,1 0 0,0 1 0,-1-1 0,1 0 0,-1 1 0,1-1-1,0 1 1,-1-1 0,1 0 0,-1 1 0,1-1 0,-1 1 0,0-1 0,1 1-1,-1 0 1,1-1 0,-1 1 0,0-1 0,0 1 0,1 0 0,-1-1 0,0 1-1,0 0 1,0-1 0,0 1 0,1 0 0,0 1-66,0-1 0,1 0 0,-1 0 0,1 1-1,-1-1 1,1 0 0,0-1 0,-1 1 0,1 0 0,0 0 0,0-1 0,0 1 0,-1-1-1,1 0 1,0 1 0,3-1 0,44 1-2152,-48-1 2168,0 0 0,1 0 0,-1 0 0,0-1 0,1 1 0,-1 0 0,0-1 0,1 1 0,-1 0 0,0-1 0,0 0 0,1 1 0,-1-1 0,0 0 0,0 1 0,0-1 0,0 0 0,0 0 0,0 0 0,0 0 0,0 0 0,0 0 0,1-2 0,5-6-422,21-9-1526,-24 16 1610,0 0 0,0 0-1,0-1 1,0 0 0,0 0-1,3-4 1,11-16-1206,-18 23 1542,1-1 0,-1 1 0,1-1 0,0 1 0,0-1 0,-1 1 1,1-1-1,0 1 0,0 0 0,0 0 0,-1-1 0,1 1 0,0 0 0,0 0 0,0 0 0,0 0 0,-1 0 0,3 0 0</inkml:trace>
  <inkml:trace contextRef="#ctx0" brushRef="#br0" timeOffset="4138.47">2261 208 8553,'1'-1'76,"0"0"1,-1 0 0,1 1-1,0-1 1,0 0-1,-1 1 1,1-1-1,0 1 1,0-1 0,0 1-1,0-1 1,0 1-1,0 0 1,0-1-1,0 1 1,0 0 0,-1 0-1,1 0 1,0 0-1,0 0 1,0 0-1,0 0 1,0 0 0,0 0-1,0 0 1,2 1-1,-2 0 29,0 0 0,0 0 0,0 0 0,0 0 0,0 1 0,0-1 0,-1 0-1,1 0 1,0 1 0,-1-1 0,2 3 0,-1 0-228,4-1 328,-5-3-193,0 0-1,1 0 1,-1 0-1,0 0 1,0 0-1,1 0 1,-1 0-1,0 0 1,0 1-1,0-1 1,1 0-1,-1 0 1,0 0-1,0 0 1,0 0-1,1 0 1,-1 1-1,0-1 1,0 0-1,0 0 1,0 0-1,1 0 1,-1 1-1,0-1 1,0 0-1,0 0 1,0 1-1,0-1 1,0 0-1,0 0 1,0 0-1,0 1 0,1-1 1,-1 0-1,0 0 1,0 1-1,15 56 389,-2 0 0,-3 1 0,5 112 0,-15-169-445,-1-19-20,2-4 80,-1-136-275,0 156 242,1-1 1,-1 1 0,0 0 0,1-1 0,-1 1 0,1-1 0,0 1 0,-1 0-1,1 0 1,1-1 0,-1 1 0,0 0 0,0 0 0,1 0 0,-1 0 0,3-2-1,5-7-80,17-29-497,-21 33 371,1 1-1,1 0 0,-1 1 0,1-1 0,0 1 0,1 1 0,-1-1 0,1 1 0,14-5 0,-8 3-416,1 1 1,0 1-1,-1 0 0,2 1 0,18-2 1,49 5-4425,-64 0 4229</inkml:trace>
  <inkml:trace contextRef="#ctx0" brushRef="#br0" timeOffset="4532.89">3010 149 5589,'2'-1'20,"-1"1"1,0-1 0,1 0 0,-1 1 0,1-1 0,-1 0 0,0 0 0,1 0 0,-1 0-1,0 0 1,0 0 0,0 0 0,0-1 0,0 1 0,0 0 0,1-2 0,-1 1 36,0 0-1,1 0 1,-1 0 0,1 0 0,0 1 0,0-1 0,-1 0 0,1 1 0,0 0-1,2-2 1,-2 3 24,-1-1-1,1 1 1,-1-1-1,0 1 1,0-1 0,1 0-1,-1 1 1,0-1-1,0 0 1,0 0-1,1 0 1,-1 0-1,0 0 1,0 0 0,-1 0-1,1-1 1,0 1-1,0 0 1,-1 0-1,1-1 1,0-1 1955,-8 3-1771,-51 0 102,46 4-308,-104 50 262,29 3 186,57-24-397,29-32-111,1-1-1,0 0 0,0 1 1,-1-1-1,1 0 0,0 1 1,0-1-1,0 0 0,-1 1 1,1-1-1,0 1 0,0-1 1,0 1-1,0-1 0,0 0 1,0 1-1,0-1 0,0 1 1,0-1-1,0 1 0,0-1 0,0 0 1,0 1-1,1-1 0,-1 1 1,0-1-1,0 0 0,0 1 1,1-1-1,-1 0 0,0 1 1,0-1-1,1 0 0,-1 1 1,0-1-1,1 0 0,-1 1 1,0-1-1,1 0 0,-1 0 1,0 1-1,1-1 0,-1 0 1,1 0-1,-1 0 0,0 0 1,1 0-1,-1 0 0,1 1 0,-1-1 1,0 0-1,1 0 0,0 0 1,33 2-122,-19-2 80,14 3-25,-1 1-1,1 2 1,38 12 0,-54-14 78,0 1-1,0 1 1,-1 0-1,1 1 0,-2 0 1,1 0-1,-1 1 1,0 1-1,10 10 1,-19-16-8,0-1 1,-1 1-1,1 0 1,-1-1 0,0 1-1,0 0 1,0 0-1,0 0 1,0 0 0,0 0-1,-1 0 1,0 0-1,1 0 1,-1 0-1,0 0 1,-1 6 0,1 1 1,-1-9-4,1 1 1,-1-1-1,1 0 0,-1 1 1,0-1-1,0 0 1,1 0-1,-1 0 0,0 1 1,0-1-1,0 0 1,0 0-1,0-1 0,-1 1 1,1 0-1,0 0 1,0 0-1,-1-1 0,1 1 1,0-1-1,-1 1 1,1-1-1,0 1 0,-1-1 1,-1 1-1,-5 1-3,-5 12 5,1-6 6,-1 0-1,0-1 0,0 0 1,-1-1-1,0 0 1,0-1-1,-26 6 1,9-5-2,0-2 0,0 0-1,-35-2 1,-12-2-86,77 0 73,0 0 1,0 0 0,0 0-1,0 0 1,0 0-1,0 0 1,0-1 0,0 1-1,0 0 1,0-1 0,0 1-1,0 0 1,0-1-1,0 1 1,0-1 0,0 0-1,0 1 1,0-1 0,0 0-1,1 1 1,-1-1-1,0 0 1,1 0 0,-1 0-1,0 0 1,1 0 0,-1 0-1,1 0 1,0 0-1,-1-1 1,1 1-9,-1 1 0,1-1 0,0 0 0,-1 0 0,1 0 0,-1 0 0,1 1 0,-1-1 0,1 0 0,-1 1 0,1-1 0,-1 0 0,0 1 0,0-1 0,1 0 0,-1 1 0,0-1 0,0 1 0,1 0 0,-1-1 0,0 1 0,0 0 0,0-1 0,0 1 0,0 0 0,0 0 0,1 0 0,-1 0 0,-2 0 0,2-1-20,0 1 0,0 0 0,0-1 0,1 1 0,-1 0 0,0-1 0,0 1 1,0-1-1,0 1 0,1-1 0,-1 0 0,0 1 0,0-1 0,1 0 0,-1 0 0,1 1 1,-1-1-1,0 0 0,1 0 0,0 0 0,-1 0 0,1 0 0,-1 1 0,1-1 0,0 0 0,0 0 1,0 0-1,-1 0 0,1 0 0,0-1 0,-2-35-1830,2 33 1219,0 3 573,0 0 0,0 0 1,0 1-1,0-1 1,0 0-1,1 0 0,-1 0 1,0 0-1,0 0 0,1 0 1,-1 0-1,0 1 1,1-1-1,-1 0 0,1 0 1,-1 1-1,1-1 1,-1 0-1,1 0 0,-1 1 1,1-1-1,0 1 0,-1-1 1,1 0-1,0 1 1,0 0-1,0-1 0,-1 1 1,1-1-1,0 1 1,0 0-1,0-1 0,0 1 1,-1 0-1,1 0 0,0 0 1,0 0-1,0 0 1,0 0-1,0 0 0,0 0 1,1 0-1,7-1-517,3-7-830,13 5 210</inkml:trace>
  <inkml:trace contextRef="#ctx0" brushRef="#br0" timeOffset="5231.95">3191 393 7321,'1'-1'31,"-1"1"1,1 0-1,0 0 1,-1 0-1,1 0 1,0 0 0,-1 0-1,1 0 1,-1 0-1,1 0 1,0 0-1,-1 1 1,1-1-1,0 0 1,-1 0-1,1 1 1,-1-1 0,1 0-1,-1 1 1,1-1-1,-1 0 1,1 1-1,-1-1 1,1 1-1,-1-1 1,1 1 0,-1-1-1,0 1 1,1-1-1,-1 1 1,0-1-1,0 1 1,1-1-1,-1 1 1,0 0-1,0-1 1,0 1 0,0-1-1,1 1 1,-1 0-1,0-1 1,0 1-1,0 0 1,-1-1-1,1 1 1,0-1-1,0 2 1,0 3-71,0-1 340,0 1-13,0 84 2103,0-88-2380,1 0-1,0 0 0,0-1 1,-1 1-1,1 0 1,0 0-1,0-1 0,0 1 1,0-1-1,0 1 0,0-1 1,0 1-1,0-1 0,0 0 1,0 1-1,0-1 1,0 0-1,1 0 0,-1 0 1,0 0-1,0 0 0,0 0 1,2 0-1,-3 0 5,17 3 30,0-1 0,1-1 0,19-1-1,-22 0-35,-13 0-9,-1 0 1,1 0-1,0 0 1,-1-1-1,1 1 1,0-1-1,-1 1 1,1-1 0,0 0-1,-1 1 1,1-1-1,-1 0 1,1 0-1,-1 0 1,1 0-1,-1 0 1,0-1-1,2-1 1,7-6 3,34-18 2,-37 22-7,0 0-1,0-1 1,-1 1 0,1-1 0,-1-1 0,8-10-1,31-49-32,-42 62 29,5-10-10,-1 1 0,-1-1 0,0 0 0,-1 0 1,0-1-1,-1 1 0,3-28 0,-2-3-75,-2-58-1,-3 101 89,0 1 0,0 0-1,0-1 1,-1 1-1,1-1 1,0 1 0,-1-1-1,1 1 1,-1 0-1,1-1 1,-1 1-1,0 0 1,1-1 0,-1 1-1,0 0 1,0 0-1,0 0 1,0 0 0,0 0-1,0 0 1,0 0-1,0 0 1,-1 0-1,1 0 1,0 1 0,0-1-1,-3 0 1,-6-5-11,4 2 20,0 0 1,0 0 0,0 0 0,-1 1-1,-12-4 1,17 6 5,0 0 0,0 1 0,0-1 1,0 1-1,0-1 0,0 1 0,0 0 0,0 0 0,0 0 0,-1 0 0,1 0 0,0 0 0,0 0 0,0 1 0,0-1 1,0 1-1,0 0 0,0-1 0,0 1 0,0 0 0,0 0 0,-2 2 0,-8 22 194,-15-11 33,21-5-162,1 0 1,-1 0 0,1 1-1,1 0 1,-4 11-1,-8 16 214,9-20-125,0 0-1,1 0 0,1 1 1,0 0-1,-3 34 1,2 92 608,7-142-772,-1-1 0,1 1 0,0-1 0,-1 1 0,1-1 0,0 0 0,0 1 0,0-1 0,0 0 0,1 0 0,-1 0 0,0 0 0,0 0-1,1 0 1,-1 0 0,0 0 0,1-1 0,-1 1 0,1 0 0,-1-1 0,3 1 0,9 6-7,-6-4-47,-1 0 1,1 0-1,0 0 1,1-1-1,-1 0 0,0 0 1,12 1-1,62 0-918,-79-3 952,-1 0 1,1-1-1,-1 1 0,0 0 1,1-1-1,-1 1 0,1-1 1,-1 1-1,0-1 0,0 1 1,1-1-1,-1 0 0,0 0 1,0 0-1,0 0 1,0 0-1,0 0 0,0 0 1,0 0-1,0 0 0,0 0 1,0 0-1,-1-1 0,2 0 1,5-8-95,27-26-331,-20 23 331,-12 12 102,0-1-1,0 0 0,0 0 1,0-1-1,0 1 0,0 0 1,-1-1-1,1 1 0,-1-1 0,2-2 1,17-36-62,-14 31 93,0-1-1,-1-1 0,0 1 0,6-24 0,18 128 3276,-25-72-3123,1-1 0,1 0-1,0-1 1,1 0 0,11 20 0,-16-35-185,1 1-1,0 0 1,0-1 0,0 1 0,0-1 0,1 0 0,-1 0 0,1 0-1,0-1 1,1 1 0,-1-1 0,0 0 0,1 0 0,0 0 0,0-1 0,0 0-1,0 0 1,0 0 0,0 0 0,0-1 0,1 0 0,-1 0 0,8 0 0,6 0-325,-14 0 243,-1-1 0,1 1-1,-1-1 1,1 0 0,-1-1 0,1 1 0,-1-1 0,0 0 0,1 0-1,-1 0 1,8-3 0,18-22-596,0 14-81,1-8-39,1 10-11,-1-7-56,-25 13 465,-1 0-1,2 0 1,-1 1 0,0 0 0,1 1-1,-1-1 1,1 1 0,0 0-1,-1 1 1,1-1 0,8 1 0,16 1-3477,-18 0 233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59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7485,'0'20'3860,"0"57"-2511,1-76-1349,-1 0 1,1 0-1,-1 0 1,0 0-1,1-1 1,-1 1-1,1 0 0,0 0 1,-1 0-1,1-1 1,0 1-1,-1 0 1,1-1-1,0 1 1,0-1-1,0 1 1,-1-1-1,1 1 1,0-1-1,0 1 0,0-1 1,0 0-1,0 1 1,0-1-1,2 0 1,38 5-69,-3-5 48,-37 0 19,-1 0 1,0 0-1,0 0 1,0 0-1,0 0 1,0 0-1,1 1 1,-1-1-1,0 0 1,0 0-1,0 0 1,0 0-1,0-1 0,1 1 1,-1 0-1,0 0 1,0 0-1,0 0 1,0 0-1,0 0 1,0 0-1,1 0 1,-1 0-1,0 0 1,0 0-1,0 0 1,0 0-1,0 0 1,0-1-1,0 1 1,1 0-1,-1 0 0,0 0 1,0 0-1,0 0 1,0 0-1,0-1 1,0 1-1,0 0 1,0 0-1,0 0 1,0 0-1,0 0 1,0-1-1,0 1 1,0 0-1,0 0 1,0 0-1,0 0 1,0 0-1,0-1 0,0 1 1,0 0-1,0 0 1,0 0-1,0 0 1,-1-1-1,1 0-1,0 0 1,0 1 0,0-1 0,0 0 0,0 0 0,0 0-1,0 1 1,0-1 0,0 0 0,0 0 0,1 1 0,-1-1-1,0 0 1,0 0 0,1 1 0,-1-1 0,0 0 0,1 1-1,-1-1 1,1 0 0,-1 1 0,1-1 0,-1 1 0,1-1-1,-1 1 1,1-1 0,0 1 0,-1-1 0,1 1 0,0-1-1,-1 1 1,1 0 0,0 0 0,0-1 0,-1 1 0,1 0-1,0 0 1,1 0 0,-2 0 1,0 0 0,0 0 0,0 0 0,1 0 0,-1 0-1,0 0 1,0 0 0,0 0 0,0 0 0,0 0 0,0 0 0,0 0 0,1 0 0,-1 0-1,0 0 1,0 0 0,0-1 0,0 1 0,0 0 0,0 0 0,1 0 0,-1 0-1,0 0 1,0 0 0,0 0 0,0 0 0,0 0 0,0 0 0,0 0 0,0-1 0,0 1-1,0 0 1,0 0 0,0 0 0,1 0 0,-1 0 0,0 0 0,0 0 0,0-1-1,0 1 1,0 0 0,0 0 0,0 0 0,0 0 0,0 0 0,0 0 0,0-1 0,0 1-1,0 0 1,0 0 0,0 0 0,0 0 0,-1 0 0,1 0 0,0 0 0,0-1-1,0-57-421,0 58 410,0-1 1,0 1 0,0 0-1,0 0 1,0-1 0,0 1-1,0 0 1,0 0-1,0-1 1,0 1 0,0 0-1,0 0 1,0-1 0,-1 1-1,1 0 1,0 0-1,0-1 1,0 1 0,0 0-1,-1 0 1,1 0 0,0-1-1,0 1 1,0 0-1,-1 0 1,1 0 0,0 0-1,0 0 1,-1-1 0,1 1-1,0 0 1,0 0-1,-1 0 1,1 0 0,-22-14-600,19 11 88,-1 0-1,0 1 1,0 0 0,0 0-1,0 0 1,0 0 0,0 1-1,0-1 1,0 1 0,-1 0-1,1 0 1,-9 0 0,8 1-1697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58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 9497,'25'0'92,"-3"0"148,-5 0 56,-4 0 32,1 0-72,0-14-144,-3 14-84,0 0-96,-2-8-180,-7 8-244,3 0-372,-1 0-620,-4-9-524,0 7-22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29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0 9549,'0'6'21,"0"-3"-16,-1 1-5,1 1 0,0-1 0,0 1 0,0 0 0,0-1 0,1 1 0,0-1 0,0 1 1,2 4-1,8 1 23,-10-10-15,0 1-1,0 0 0,0 0 0,0 0 0,0-1 0,-1 1 1,1 0-1,0 0 0,0 0 0,-1 0 0,1 0 0,-1 0 1,1 1-1,-1-1 0,1 0 0,-1 0 0,0 0 0,1 0 1,-1 1-1,0-1 0,0 0 0,0 0 0,0 0 0,0 1 1,0-1-1,-1 2 0,1-1 23,0 1 0,1-1 1,-1 1-1,0-1 0,1 0 0,-1 1 1,1-1-1,0 1 0,0-1 0,0 0 1,0 0-1,0 0 0,1 1 0,2 2 1,-2-3-3,-1 0 1,0 0-1,1 0 1,-1 0-1,0 0 1,0 0 0,0 0-1,0 1 1,-1-1-1,1 0 1,-1 0-1,1 1 1,-1-1-1,0 5 1,1 0 21,-1-1-1,1 1 1,1-1 0,-1 0-1,4 9 1,-3-8-23,0 0 0,0-1 0,-1 1 0,0 0 0,1 10 0,-1-6 17,0 1 0,0-1 0,2 0 0,3 13-1,4 19 150,34 197 835,-26-100-1056,0 155 0,-16-400-155,-2 102 185,0 0 0,0 0-1,-1 0 1,1 0 0,-1 0-1,0 0 1,0 0-1,0 0 1,0 0 0,-1 0-1,1 0 1,-4-4-1,3 4-1,1 1 0,-1 0-1,1-1 1,0 1 0,0-1-1,0 0 1,0 1 0,0-1-1,0 0 1,1 0 0,-1 1-1,1-6 1,0 5-2,0 1 1,-1-1-1,1 1 0,-1-1 1,1 1-1,-1-1 0,0 1 1,0-1-1,0 1 0,0 0 1,0-1-1,-1 1 0,1 0 1,-1 0-1,1 0 0,-3-2 1,-6-10-4,-2-8 3,10 19-1,0-1 0,0 0 0,0 0 1,-1 0-1,1 1 0,-5-4 0,-9-10-27,3 3-9,0 0-1,-29-21 0,36 31 48,1 1-1,-1 0 1,0 0 0,0 0-1,0 1 1,0-1 0,-1 1-1,1 1 1,-1 0-1,1 0 1,-1 0 0,-7 0-1,11 1 26,0 0 0,1 0 0,-1 0 0,0 1 0,0-1 0,0 1-1,1 0 1,-1-1 0,0 1 0,1 0 0,-1 1 0,1-1-1,-1 0 1,1 1 0,0-1 0,0 1 0,-1 0 0,1 0-1,0 0 1,0 0 0,1 0 0,-1 0 0,0 0 0,1 1 0,-1-1-1,0 4 1,-7 11 234,1 2-1,1-1 0,1 1 1,0 0-1,1 0 0,2 1 1,-3 24-1,4 64 490,2-75-604,0-31-149,0-1 0,0 1 1,0 0-1,0-1 0,1 1 0,-1 0 0,1-1 0,-1 1 0,1-1 1,0 1-1,-1-1 0,1 1 0,0-1 0,0 0 0,0 1 0,0-1 1,0 0-1,0 0 0,1 1 0,-1-1 0,0 0 0,2 1 0,6 5 4,-6-3-13,1-1-1,0 0 1,0 1 0,0-1 0,0-1 0,1 1-1,-1-1 1,1 1 0,0-1 0,-1-1 0,10 3-1,2-1-102,-1-2-1,31 0 0,-46-1 108,2 0-13,0 0 0,0 0 0,-1 0 0,1-1 0,0 1 0,-1-1-1,1 1 1,0-1 0,-1 1 0,1-1 0,-1 0 0,1 0 0,-1 0 0,1 0 0,-1 0 0,0 0 0,1 0 0,-1 0 0,0-1 0,0 1 0,2-3 0,8-8-123,14 1-195,-4-10-41,6 1-822,0-2 0,29-33 0,-54 54 1104,0 0 0,0 0 0,0 0-1,0 0 1,1 0 0,-1 0 0,0 1 0,0-1 0,0 1 0,1 0-1,-1-1 1,0 1 0,0 0 0,4 1 0,-6-1 277,1-1-152,-1 1 0,1 0 1,-1 0-1,1 0 0,-1 0 0,1 0 1,-1 0-1,1 0 0,-1 0 1,1 0-1,-1 0 0,0 0 1,1 0-1,-1 0 0,1 0 1,-1 0-1,1 0 0,-1 1 1,1-1-1,-1 0 0,1 0 0,-1 0 1,0 1-1,1-1 0,-1 0 1,0 1-1,1-1 0,-1 1 1,1 2-36,-1-2 19,1 0 1,-1-1-1,0 1 0,0 0 1,0-1-1,1 1 0,-1 0 1,0-1-1,1 1 0,-1-1 1,0 1-1,1-1 0,-1 1 1,1 0-1,-1-1 0,1 1 1,-1-1-1,1 0 0,-1 1 1,1-1-1,0 1 0,-1-1 1,1 0-1,-1 0 1,1 1-1,0-1 0,-1 0 1,1 0-1,0 0 0,0 0 1,-1 1-1,1-1 0,0 0 1,-1 0-1,1-1 0,0 1 1,-1 0-1,1 0 0,0 0 1,0-1-1,26 12 432,49-4 150,82-7-137,-155 0-461,-1-1 0,1 1 0,0 0 1,-1-1-1,1 1 0,-1-1 0,1 0 1,-1 0-1,1 0 0,-1 0 1,0 0-1,0-1 0,1 1 0,-1-1 1,3-2-1,9-6-3,68-20-6,-71 23 4,0 0 0,-1-1 1,13-12-1,-18 16 4,0-1 0,-1 1-1,1-1 1,-1 0 0,-1 0-1,1 0 1,-1-1 0,0 1 0,4-9-1,-5-30 50,-3 26-8,1 16-39,0 1 0,-1 0 0,1-1-1,-1 1 1,1 0 0,-1-1 0,0 1 0,0 0 0,1 0-1,-1 0 1,0-1 0,0 1 0,0 0 0,0 0-1,0 0 1,0 1 0,-1-1 0,1 0 0,0 0-1,0 1 1,-1-1 0,1 0 0,0 1 0,-1-1 0,1 1-1,-3-1 1,-4-2 5,-34-23 8,35 23-3,-1-1 1,1 1-1,-1 1 1,0 0-1,0 0 0,0 0 1,-11 0-1,-63-1 426,63 3-198,16 0-205,1 1 0,0-1-1,-1 0 1,1 1 0,0-1-1,-1 1 1,1 0 0,0-1-1,0 1 1,0 0 0,0 1-1,0-1 1,0 0 0,0 0 0,0 1-1,-2 1 1,-7 6 126,6-6-80,1 0 0,-1 0 0,1 0 0,0 1 0,0-1-1,-4 6 1,6-7-48,-2 2 21,1 0-1,1 0 0,-1 0 1,0 1-1,1-1 1,0 1-1,0-1 0,1 1 1,-1 0-1,1-1 0,-1 8 1,-2 58 517,4-54-454,0-14-105,0 0 0,1 0 0,-1 0 0,0 0 0,1 0 0,-1 0 0,1 0 0,0 0 0,0 0 0,-1 0 0,1 0 1,1 0-1,-1-1 0,0 1 0,0 0 0,1-1 0,-1 1 0,1-1 0,2 3 0,6 7 38,-7-7-39,-1 0-1,1 0 1,0 0-1,0 0 1,1-1 0,-1 1-1,1-1 1,0 0-1,0 0 1,0 0 0,9 4-1,-8-4-5,85 42-5,-78-41-3,-1 0 0,1-1 0,0 0 0,0-1 1,24 2-1,69-4-566,-104 0 535,1 0 0,-1 0 0,1 0 0,-1 0 0,0 0 0,1-1 0,-1 1 0,0-1 0,1 1 0,-1-1 0,0 0 0,1 1 0,-1-1 0,0 0 0,0 0 0,0 0 0,0 0 0,0 0 0,0 0 0,2-2 0,-2 2-32,-1 0 0,1 0 0,0 0-1,0 0 1,0 0 0,0 0 0,0 0-1,0 0 1,0 1 0,0-1 0,0 1-1,0-1 1,1 0 0,-1 1 0,0 0-1,0-1 1,1 1 0,-1 0 0,0-1-1,3 1 1,-4 0 11,1 0 0,0 0 0,0 0 0,0 0 0,-1 0 0,1 0 1,0-1-1,0 1 0,-1 0 0,1 0 0,0-1 0,0 1 0,-1-1 0,1 1 0,0-1 0,-1 1 0,1-1 0,-1 1 0,1-1 0,-1 1 1,1-1-1,-1 0 0,1 1 0,-1-1 0,1 0 0,-1 1 0,1-2 0,-1 1-27,0 0 0,0 1-1,1-1 1,-1 1 0,0-1-1,1 0 1,-1 1 0,1-1 0,-1 1-1,0-1 1,1 1 0,-1 0-1,1-1 1,-1 1 0,1-1 0,-1 1-1,1 0 1,0-1 0,-1 1 0,1 0-1,-1 0 1,1-1 0,0 1-1,-1 0 1,1 0 0,0 0 0,0 0-1,-1 0-5,1 0 0,-1 0 0,0 0 0,1-1 0,-1 1-1,1 0 1,-1 0 0,0 0 0,1 0 0,-1 0 0,0-1 0,1 1-1,-1 0 1,0 0 0,1-1 0,-1 1 0,0 0 0,0 0 0,1-1-1,-1 1 1,0 0 0,0-1 0,0 1 0,1 0 0,-1-1-1,0 1 1,0 0 0,0-1 0,0 1 0,0-1 0,0 1 0,0 0-1,0-1 1,0 0 0,0 1-24,0 0 1,0-1-1,0 1 0,0 0 0,0-1 0,0 1 1,1 0-1,-1 0 0,0-1 0,0 1 0,0 0 1,0-1-1,0 1 0,0 0 0,0 0 1,1-1-1,-1 1 0,0 0 0,0 0 0,0-1 1,1 1-1,-1 0 0,0 0 0,0 0 0,1-1 1,-1 1-1,0 0 0,0 0 0,1 0 0,-1 0 1,0 0-1,1 0 0,-1 0 0,3 0-202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52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8 13 8721,'0'-1'45,"0"1"0,0-1 1,0 1-1,0-1 0,1 0 0,-1 1 1,0-1-1,0 1 0,1-1 1,-1 1-1,0-1 0,1 1 0,-1-1 1,0 1-1,1-1 0,-1 1 0,1 0 1,-1-1-1,1 1 0,-1 0 1,1-1-1,-1 1 0,1 0 0,-1-1 1,1 1-1,-1 0 0,1 0 1,-1 0-1,1 0 0,0-1 0,8 3 5298,-8-1-5306,-1 0-1,0 1 1,1-1 0,-1 0 0,0 0-1,0 0 1,0 0 0,0 1 0,0-1-1,-1 0 1,1 0 0,0 0 0,0 1-1,-1-1 1,1 0 0,-1 0 0,1 0 0,-1 0-1,0 0 1,-1 2 0,-18 15-17,20-18-18,-1 0-1,1 0 1,0 0-1,-1 1 0,1-1 1,0 0-1,0 0 1,-1 1-1,1-1 0,0 0 1,0 1-1,-1-1 0,1 0 1,0 1-1,0-1 1,0 0-1,-1 1 0,1-1 1,0 1-1,0-1 0,0 0 1,0 1-1,0-1 1,0 0-1,0 1 0,0-1 1,0 1-1,-2 14 38,0 0-1,-1-1 1,-1 1 0,-10 25-1,-5 20 11,18-56-57,-7 25-20,2 0 0,1 1-1,-3 55 1,8-84-4,0 1 0,0-1 0,0 0 0,0 1 0,0-1 0,0 1 0,1-1 0,-1 0 0,0 1 0,1-1 0,-1 0 0,1 1 0,-1-1 0,1 0 0,0 1 0,1 1 0,15 1-317,-13-4 366,1 0-225,2 0 5,19 0 0,-26 0 194,1 0 1,-1 0 0,1 0 0,-1 0-1,1 0 1,0 0 0,-1 0 0,1 0-1,-1-1 1,1 1 0,-1 0 0,1 0-1,-1 0 1,1-1 0,-1 1 0,1 0-1,-1-1 1,1 1 0,-1 0-1,1-1 1,-1 1 0,1-1 0,31-21-192,-20 15 148,-1 0 1,0-1-1,11-10 1,-1-9 39,-13 20 5,-5 4 5,1 0 0,-1-1 1,0 1-1,0-1 0,0 1 1,-1-1-1,1 0 0,1-5 1,8-11 251,0 0 1,1 0 0,17-19 0,-31 54 1242,2 13-1469,-1-11 11,-1-4 11,0-1 0,1 1 0,1-1 0,0 1 0,4 14 0,1-7 8,-2-12-16,-1 0 0,-1 0 1,0 0-1,0 1 1,-1-1-1,1 16 0,-1-15-4,0-1 0,0 1 1,0-1-1,1 1 0,1-1 0,-1 0 0,6 11 0,3 12 58,-1 27 65,-7-47-130,9 43 107,-2 0 1,6 110-1,-15-124-136,1-28 1,-2 0 0,1 0 0,-2 0 0,1 0 0,-2 0 0,0 0 0,-3 12 0,-17 19-11,9-3 16,-16-4-14,13-2-11,1-20 5,-2-1 1,0 0-1,0-1 0,-1-1 0,-1 0 1,0-1-1,-27 9 0,15-9-8,1-2 0,-1-1 0,-61 4 0,-96-6-634,141-5 294,45 0 341,-1 0 0,1-1 0,0 1 0,-1 0 0,1-1 1,0 1-1,-1-1 0,1 0 0,0 0 0,0 0 0,0 0 0,-1 0 0,1 0 0,0-1 0,1 1 1,-1-1-1,0 1 0,-2-4 0,-8-5-119,-12 0-217,20 8 230,-1-1 0,2 1-1,-1 0 1,0-1-1,0 0 1,1 0-1,0 0 1,-1-1 0,1 1-1,0-1 1,1 1-1,-1-1 1,-3-6-1,3 2-325,1 0-1,0 0 0,0 0 0,1 0 1,0 0-1,1 0 0,0-13 1,0 19 375,0 1 1,0 0 0,0-1 0,1 1-1,-1-1 1,0 1 0,1 0 0,-1-1 0,1 1-1,0 0 1,-1 0 0,1-1 0,0 1-1,0 0 1,0 0 0,-1 0 0,1 0-1,1 0 1,-1 0 0,0 0 0,0 0 0,1 0-1,7-7-495,26-29-2717,-22 19 1436,24 1 25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34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1 654 9349,'0'-2'42,"2"-20"72,-2 21-71,0 0 1,0 1 0,0-1-1,0 0 1,0 1 0,0-1-1,0 0 1,0 1-1,0-1 1,0 0 0,0 1-1,-1-1 1,1 0 0,0 1-1,0-1 1,-1 0 0,1 1-1,0-1 1,-1 1-1,1-1 1,-1 1 0,1-1-1,0 1 1,-1-1 0,1 1-1,-2-1 1,-57 0 1496,-24 1-657,80 0-850,0 1 1,0-1-1,1 0 1,-1 1-1,0 0 1,1-1-1,-1 1 1,1 0-1,-1 1 0,1-1 1,-1 0-1,1 1 1,-3 1-1,3-1-1,0 0-1,-1-1 0,1 0 0,-1 1 1,1-1-1,-1 0 0,1 0 0,-1 0 1,1-1-1,-1 1 0,0 0 0,1-1 1,-4 0-1,4 0-18,0 0 0,0 1 0,0-1 1,0 0-1,0 1 0,0-1 0,1 1 0,-1-1 0,0 1 0,0 0 1,1 0-1,-1 0 0,0 0 0,1 0 0,-1 0 0,-1 2 0,2-2-7,0 0-1,-1 0 0,1 0 0,-1 0 0,1 0 0,-1 0 1,0 0-1,1 0 0,-1 0 0,0-1 0,0 1 0,1-1 1,-1 0-1,0 1 0,0-1 0,-2 0 0,3 0-4,0 0 1,0 0-1,0 0 0,0 1 0,0-1 0,0 0 1,-1 0-1,1 1 0,0-1 0,0 1 0,1-1 1,-1 1-1,0 0 0,0-1 0,0 1 0,0 0 1,0-1-1,0 1 0,0 1 0,0-1 0,1-1 1,-1 1-1,1 0 0,-1-1 1,0 1-1,0 0 1,1-1-1,-1 1 0,0-1 1,0 0-1,0 1 0,0-1 1,0 1-1,1-1 0,-1 0 1,0 0-1,0 0 0,-2 1 1,3-1-1,-1 0 0,0 0 0,1 0 1,-1 0-1,0 0 0,1 1 1,-1-1-1,0 0 0,1 0 0,-1 1 1,1-1-1,-1 0 0,1 1 0,-1-1 1,1 1-1,-1-1 0,1 1 0,-1-1 1,1 1-1,-1-1 0,1 1 1,0-1-1,-1 1 0,1 0 0,0-1 1,-1 1-1,1-1 0,0 1 0,0 0 1,0-1-1,0 1 0,0 1 1,-1 26-6,1-19-7,0-8 11,1 1 0,-1-1-1,1 1 1,0-1 0,0 0 0,-1 0-1,1 1 1,0-1 0,0 0 0,0 0-1,1 0 1,-1 0 0,0 0 0,0 0-1,0 0 1,1 0 0,-1-1 0,0 1-1,1 0 1,-1-1 0,1 1 0,-1-1-1,0 0 1,3 1 0,5 2-1,5 15 8,8-2-1,32 17 0,-12-8 21,-12-5 34,82 56 726,-110-75-759,0 0 1,0 1-1,0-1 0,0 1 1,0 0-1,-1-1 1,1 1-1,-1 0 0,1 0 1,-1 0-1,0 0 0,0 0 1,0 0-1,0 0 1,0 1-1,0-1 0,-1 0 1,1 1-1,-1-1 1,1 0-1,-1 5 0,-1-6-27,0 0-1,1 1 0,-1-1 1,0 0-1,0 0 0,0 0 1,0 0-1,-1 0 0,1 0 1,0 0-1,0 0 0,0 0 1,-1-1-1,1 1 0,0 0 1,-1-1-1,1 1 0,-1-1 1,1 1-1,-1-1 0,-1 0 1,-1 2 1,-14 7 5,1 0-1,-2-1 1,1-1 0,-1 0 0,0-2-1,-36 6 1,7-5-14,-79-1-1,125-5 3,0 0 0,0 0 0,0 0 0,0-1 0,0 1 0,0-1 0,0 1 0,0-1 0,0 0 0,1 0 0,-1 0 0,0 0 0,0 0 0,1 0 0,-1 0 0,1 0 0,-1-1 0,1 1 0,-2-3 0,-8-5-45,-12-7-163,-6-6-483,2-14-1415,27 35 1962,0 1 0,0-1 0,-1 1 0,1-1 0,0 1 0,0-1 0,-1 1 0,1-1 0,0 1 0,0-1 0,0 1 0,0-1 0,0 1 0,0-1 0,0 1 0,0-1 0,0 1 0,0-1 0,0 1 0,0-1 0,0 0 0,0 1 0,1-1 0,-1 1 0,0-1 0,0 1 0,0-1 0,1 1 0,-1 0 0,0-1 0,1 1 0,-1-1 0,1 1 0,-1 0 0,0-1 0,1 1 0,-1 0 0,1-1 0,-1 1 0,1 0 0,0-1 0,21-3-3454,-17 3 3848,2 0-2064</inkml:trace>
  <inkml:trace contextRef="#ctx0" brushRef="#br0" timeOffset="366.03">743 155 10509,'5'-11'-82,"-1"3"305,-1 0 0,1 1 0,0-1 1,8-10-1,-10 17 23,0-1 1,0 0 0,0 0-1,0 0 1,0 1 0,0-1-1,0 1 1,0 0 0,1 0-1,-1 0 1,1 0-1,-1 0 1,0 0 0,1 1-1,0-1 1,-1 1 0,1-1-1,4 1 1,-6 0-223,0 1 0,0-1 0,0 1 1,0-1-1,-1 1 0,1 0 0,0-1 0,0 1 0,-1 0 1,1-1-1,0 1 0,-1 0 0,1 0 0,0 0 0,-1 0 1,0 0-1,1-1 0,-1 1 0,1 0 0,-1 0 0,0 0 1,0 0-1,1 1 0,0 2 81,8 11-44,-1 0 0,0 0 1,-2 0-1,1 1 1,-2 0-1,0 0 0,4 27 1,8 124 382,-14-134-425,31 428-1041,-28-425 442,-1-11-1458,-3-10-2604</inkml:trace>
  <inkml:trace contextRef="#ctx0" brushRef="#br0" timeOffset="816.02">606 671 9033,'127'0'1751,"-122"0"-1756,0-1 0,-1 1 0,1-1 0,0 0 0,-1-1 0,1 1-1,-1-1 1,6-2 0,-6 2-19,0 0 0,1 0 0,0 0-1,-1 1 1,1 0 0,0 0 0,-1 0-1,7 0 1,-5 1-27,-1 0 0,1-1 0,-1 0-1,1 0 1,-1-1 0,0 1-1,1-1 1,6-4 0,24-7-430,8 2-252,-20 7-1079,0-3-1,44-16 1,-61 20 2071,-8 3-90,1 0 0,0 0 0,0 0 1,0 0-1,0 1 0,0-1 0,0 0 0,0 0 0,0 0 0,0 0 0,0 0 1,0 1-1,0-1 0,0 0 0,0 0 0,0 0 0,1 0 0,-1 1 0,0-1 0,0 0 1,0 0-1,0 0 0,0 0 0,0 0 0,0 0 0,0 1 0,0-1 0,1 0 0,-1 0 1,0 0-1,0 0 0,0 0 0,0 0 0,0 0 0,1 0 0,-1 0 0,0 1 1,0-1-1,0 0 0,0 0 0,0 0 0,1 0 0,-1 0 0,0 0 0,0 0 0,0 0 1,0 0-1,1 0 0,-1 0 0,0 0 0,0-1 0,0 1 0,0 0 0,1 0 1,-2 23-843,0-17 715,1-3-17,-1 1 0,1-1 1,0 0-1,0 1 0,0-1 0,1 0 1,-1 1-1,1-1 0,0 0 1,2 6-1,4 2 63,-5-9-65,0 0-1,-1 0 1,0 0 0,1 0-1,-1 1 1,0-1-1,0 0 1,0 0 0,-1 1-1,1-1 1,-1 0-1,1 1 1,-1-1 0,1 5-1,-1 2 54,2-1 0,-1 0 1,1-1-1,0 1 0,1 0 0,0 0 0,3 7 0,8 19 230,10 25 99,-18-45-287,0 0 0,0 0 0,-2 1 0,6 23 0,-8-84-205,0 38 69,-1-1 0,0 1 0,-1 0 1,0-1-1,0 1 0,-1 0 0,0 0 1,0-1-1,-3-7 0,-3 0 25,5 12-7,0 0 1,0-1-1,0 1 1,1-1-1,-1 1 1,1-1-1,1 1 0,-1-1 1,0-5-1,1-148-393,0 157 379,0 0 0,0 0 0,1 0 0,-1 0 0,0 0 0,0 0 0,0 0 0,1 1 0,-1-1 0,0 0 0,1 0 0,-1 0 0,1 0 0,-1 1 0,1-1 0,-1 0 1,1 0-1,0 1 0,-1-1 0,1 0 0,0 1 0,0-1 0,-1 1 0,1-1 0,0 1 0,0-1 0,0 1 0,0 0 0,0-1 0,1 1 0,-2 0-12,1 0 1,0-1-1,-1 1 0,1 0 1,0 0-1,0-1 0,-1 1 1,1-1-1,-1 1 0,1 0 0,0-1 1,-1 1-1,1-1 0,-1 1 1,1-1-1,-1 0 0,1 1 1,-1-1-1,1 1 0,-1-1 1,0 0-1,1 1 0,-1-1 1,0 0-1,0 1 0,0-1 1,1 0-1,-1 0 0,0 0 1,0 0-21,1 0 1,-1 0 0,0 0 0,1 0 0,-1 0 0,1 0 0,0 0 0,-1 1 0,1-1 0,0 0 0,-1 0 0,1 1 0,0-1 0,0 0 0,0 1-1,-1-1 1,1 1 0,0-1 0,0 1 0,0-1 0,0 1 0,0 0 0,0-1 0,0 1 0,0 0 0,1 0 0,38-5-2413,-30 4 1958,-4 0 58,0 1 0,0-1 0,0 1 1,0 0-1,0 0 0,0 1 1,0 0-1,0 0 0,11 4 0,-9 3-212,-7-7 553,0 0 0,0 0 0,0 1 0,0-1-1,0 0 1,0 0 0,1-1 0,-1 1 0,0 0 0,1 0 0,-1-1 0,0 1 0,1 0 0,-1-1 0,1 1 0,-1-1 0,0 0 0,1 1 0,-1-1 0,3 0 0,13 0-897</inkml:trace>
  <inkml:trace contextRef="#ctx0" brushRef="#br0" timeOffset="1171.92">1504 556 7977,'6'-6'482,"-6"5"-362,0 1 0,0-1 1,0 0-1,1 1 0,-1-1 1,0 1-1,1-1 0,-1 1 1,0-1-1,1 1 1,-1-1-1,1 1 0,-1-1 1,1 1-1,-1-1 0,1 1 1,-1 0-1,1-1 0,0 1 1,-1 0-1,1 0 0,-1-1 1,1 1-1,0 0 0,-1 0 1,1 0-1,0 0 0,-1 0 1,2 0-1,0 1-22,0 0 0,-1 0-1,1 0 1,0 0 0,-1 1 0,1-1 0,-1 0-1,1 1 1,-1-1 0,0 1 0,0 0 0,0 0-1,0-1 1,0 1 0,0 0 0,0 0 0,0 0-1,-1 0 1,1 0 0,-1 0 0,1 0 0,-1 3-1,10 47 36,20 116 135,-23-134-268,6 20-809,3-21-2714,-15-32 3272,-1-1 0,1 0 1,0 1-1,-1-1 0,1 1 0,-1-1 1,1 0-1,0 0 0,-1 1 1,1-1-1,0 0 0,-1 0 0,1 0 1,0 0-1,0 0 0,-1 1 0,1-1 1,0-1-1,-1 1 0,1 0 0,1 0 1,2 0-1604,-1 0 253</inkml:trace>
  <inkml:trace contextRef="#ctx0" brushRef="#br0" timeOffset="1566.18">1741 524 9537,'27'3'2916,"-26"-2"-2816,0 0 0,0 0 0,0 0-1,0 0 1,0 0 0,0 0-1,0 0 1,-1 0 0,1 1-1,0-1 1,-1 0 0,1 0 0,0 2-1,-1-3-80,0 1-1,0-1 0,0 0 0,0 0 0,0 1 1,0-1-1,1 0 0,-1 0 0,0 0 1,0 1-1,0-1 0,0 0 0,1 0 1,-1 0-1,0 0 0,0 1 0,0-1 1,1 0-1,-1 0 0,0 0 0,0 0 1,1 0-1,-1 0 0,0 0 0,0 0 1,1 0-1,-1 0 0,0 0 0,0 0 1,1 0-1,-1 0 0,0 0 0,0 0 0,1 0 1,-1 0-1,1 0-1,-1 0 1,0 0-1,0 0 0,1 0 1,-1 0-1,0 0 0,0 0 1,1 0-1,-1 0 1,0 0-1,0 0 0,1 0 1,-1 0-1,0 0 0,0 0 1,1 0-1,-1 0 0,0 1 1,0-1-1,1 0 0,-1 0 1,0 0-1,0 0 1,0 0-1,1 1 0,-1-1 1,0 0-1,0 0 0,0 0 1,0 1-1,0-1 0,1 0 1,-1 1-1,15 26 706,-8-15-591,0 1 0,0 1-1,-1-1 1,5 21 0,16 133-66,-13-59 15,-9-81-709,-5-116 490,-1 60 32,0 23 76,0 0 0,0 1 0,1-1 0,0 0 0,0 0-1,1 1 1,0-1 0,0 1 0,0-1 0,0 0 0,4-6-1,18-15-106,-13 0-4,-5 18 102,-1 0 0,2 1 1,-1 0-1,1 0 0,0 0 1,1 1-1,7-7 0,7-9-21,-19 21 59,0 0 1,-1-1-1,1 1 1,0 1-1,0-1 1,0 0-1,0 0 1,1 1-1,-1-1 1,4-1-1,2 0 52,1 0 0,0 0 0,0 1 0,0 0 0,0 1 0,0 0 0,0 0 0,17 1 0,-25 0-43,0 1 4,1-1 1,-1 0-1,1 1 0,-1-1 0,0 1 1,1-1-1,-1 1 0,0-1 1,1 1-1,-1 0 0,0 0 0,0 0 1,0 0-1,0 0 0,0 0 1,0 0-1,0 0 0,0 0 0,0 0 1,0 0-1,-1 1 0,1-1 0,-1 0 1,1 1-1,-1-1 0,1 2 1,4 6 67,13 14 159,-12-17-182,0 1 1,-1 0-1,0 0 1,0 1-1,6 13 0,48 85 547,-53-91-593,0 0 0,-1 1 0,0-1 0,-1 1 0,-1 0 0,-1 0 0,1 32 1,-3-47-27,0 0 0,0 1 1,0-1-1,0 0 1,0 0-1,0 0 0,0 0 1,-1 1-1,1-1 1,0 0-1,-1 0 0,1 0 1,-1 0-1,1 0 1,-1 0-1,0 0 0,1 0 1,-1 0-1,0 0 1,0-1-1,0 1 0,1 0 1,-1 0-1,0-1 1,0 1-1,0 0 0,0-1 1,0 1-1,0-1 1,-1 1-1,-1-1 0,-5 4-50,8-4 54,0 0 0,-1 0 0,1 1 0,0-1 0,-1 0 0,1 0 1,0 0-1,-1 1 0,1-1 0,0 0 0,0 0 0,-1 1 0,1-1 0,0 0 0,0 1 0,0-1 1,-1 0-1,1 1 0,0-1 0,0 0 0,0 1 0,0-1 0,0 0 0,0 1 0,-1-1 1,1 1-1,0-1 0,0 0 0,0 1 0,-4 7-283,-2-5 55,5-3 140,0 0 1,0 1-1,1-1 1,-1 0-1,0 0 1,1 0-1,-1 1 1,0-1-1,1 1 1,-1-1-1,0 0 1,1 1-1,-1-1 1,1 1-1,-1-1 1,1 1-1,-1-1 1,1 1-1,-1 0 1,1-1-1,0 1 1,-1 0-1,1-1 1,0 1-1,0 0 1,-1-1-1,1 1 1,0 0-1,0-1 0,0 1 1,0 1-1,0-7-3503,0 4 3554,0 0 0,0 1 0,-1-1 0,2 0 0,-1 0 0,0 0 0,0 0 0,0 0 0,0 0 0,1 0 0,-1 1 0,0-1 0,1 0 0,-1 0 0,0 0 0,1 1 0,-1-1 0,1 0 0,0 0 0,-1 1 0,1-1 0,-1 0 0,1 1-1,0-1 1,0 1 0,-1-1 0,1 1 0,0-1 0,0 1 0,0 0 0,-1-1 0,1 1 0,0 0 0,1-1 0,13-6-810,-4-11-828,7 7-59,-17 8 1597,0 1 1,0-1 0,-1 1-1,1-1 1,-1 0 0,1 1-1,-1-1 1,0 0-1,-1-4 1</inkml:trace>
  <inkml:trace contextRef="#ctx0" brushRef="#br0" timeOffset="1914.01">2432 634 8897,'0'0'44,"0"-1"1,0 1-1,0 0 1,0-1-1,0 1 1,0 0-1,1 0 1,-1-1-1,0 1 1,0 0-1,0-1 1,0 1-1,1 0 1,-1 0-1,0-1 1,0 1-1,1 0 1,-1 0-1,0-1 1,1 1-1,-1 0 1,0 0-1,0 0 1,1 0-1,-1-1 1,0 1-1,1 0 1,-1 0-1,0 0 1,1 0-1,-1 0 1,0 0-1,1 0 1,-1 0-1,0 0 1,1 0-1,-1 0 1,1 0-1,-1 0 1,0 0-1,0 1 1,1-1-1,-1 0 1,0 0-1,1 0 1,-1 0-1,0 1 1,1-1-1,-1 0 1,0 0-1,0 0 1,1 1-1,-1-1 1,0 0-1,0 1 1,0-1-1,1 0 1,-1 0-1,0 1 1,0-1-1,0 0 1,0 1-1,0-1 1,1 1 0,3 28 1076,-4 126 1523,0-155-2641,0 1 0,0 0-1,1-1 1,-1 1-1,0 0 1,0 0-1,0-1 1,1 1 0,-1 0-1,0-1 1,0 1-1,1 0 1,-1-1-1,1 1 1,-1-1-1,1 1 1,-1-1 0,1 1-1,-1-1 1,1 1-1,-1-1 1,1 1-1,-1-1 1,1 1 0,0-1-1,-1 0 1,1 0-1,0 1 1,-1-1-1,1 0 1,0 0 0,-1 0-1,1 1 1,1-1-1,-2 0 0,1 0 0,0 0-1,-1 0 1,1 0-1,0 0 1,-1 0 0,1 1-1,0-1 1,-1 0 0,1 0-1,-1 1 1,1-1-1,-1 0 1,1 1 0,-1-1-1,1 1 1,-1-1 0,1 1-1,-1-1 1,1 1 0,-1-1-1,1 1 1,-1-1-1,0 1 1,0 0 0,1-1-1,-1 1 1,0 0 0,0-1-1,1 1 1,-1-1 0,0 1-1,0 1 1,1-1 1,0 0 0,0 1 0,0-1 1,0 0-1,0 0 0,0 0 0,0 0 0,0 0 1,1 0-1,-1 0 0,0 0 0,1-1 0,-1 1 1,1-1-1,-1 1 0,1-1 0,-1 1 0,1-1 1,-1 0-1,4 1 0,-1 0 0,18 1-38,1 0-1,26-1 1,-46-1 32,-1 0 1,0 0 0,0 0 1,0-1-1,0 1 0,0-1 0,-1 1 0,1-1 0,0 1 0,0-1 1,0 0-1,-1 0 0,1 0 0,-1 0 0,1 0 0,-1 0 0,1 0 1,2-3-1,7-5-12,-1 2 1,-7 5 8,1 0 0,-1 0 0,0-1 0,1 1 0,-1-1 0,0 0 0,0 0 0,-1 0 0,4-5 0,-1 1-5,10-14-7,24-44 0,-35 56 13,0 0 0,-1-1 0,-1 1 0,1 0 0,-1-1 0,-1 0 0,0 1 0,0-15 0,0 15-6,-1 7 8,1 0-1,-1 0 1,0-1-1,0 1 1,0 0-1,0 0 1,0 0 0,-1 0-1,1 0 1,-1-1-1,1 1 1,-1 0-1,0 0 1,0 0-1,-2-3 1,-20-15-14,18 16 16,1 1 0,-1 0 0,0 0 0,0 0-1,0 0 1,0 1 0,0 0 0,0 0 0,-1 0 0,1 1-1,-1 0 1,-9-1 0,-10 0 3,-41 1 0,36 2-13,26-1 9,1 0-1,0 1 0,-1-1 0,1 1 1,0 0-1,0 0 0,-1 0 0,1 0 1,0 0-1,0 1 0,0-1 1,0 1-1,0 0 0,1 0 0,-1 0 1,-3 4-1,-9 6-13,10-10 2,1 1 0,-1-1 0,1 1 0,0 1 0,0-1 1,0 0-1,0 1 0,1 0 0,-1 0 0,1 0 0,0 0 0,-4 9 0,-10 16-426,-20 47-1,32-64 57,1 1-1,1-1 0,0 1 0,1 0 0,0 0 1,1 23-1,1 48-4214,0-83 4495,0 0 1,0 0-1,0 0 1,0-1-1,0 1 0,1 0 1,-1 0-1,0 0 1,1 0-1,-1-1 1,1 1-1,-1 0 0,1 0 1,-1-1-1,1 1 1,0 0-1,-1-1 0,1 1 1,0 0-1,-1-1 1,1 1-1,0-1 1,0 1-1,-1-1 0,1 0 1,0 1-1,0-1 1,0 0-1,0 1 0,0-1 1,1 0-1,4 2-542,-6-2 587,0 0 0,1 1 0,-1-1 0,0 0 0,1 0 0,-1 0 0,0 1 0,0-1 0,1 0 0,-1 0 0,0 0 0,0 1 0,1-1 0,-1 0 0,0 1 0,0-1 0,0 0 0,0 0 0,0 1 0,1-1 0,-1 0 0,0 1 0,0-1 0,0 0 0,0 1 0,0-1 0,0 0 0,0 1 0</inkml:trace>
  <inkml:trace contextRef="#ctx0" brushRef="#br0" timeOffset="2335.81">2721 622 9385,'0'0'2895,"0"3"-2440,0 10-90,0-9-56,4-4-17,-4 0-276,1 0-1,0-1 1,-1 1-1,1 0 1,-1 0-1,1 0 1,0 0-1,-1 0 0,1 0 1,0 0-1,-1 1 1,1-1-1,-1 0 1,1 0-1,0 0 1,-1 1-1,1-1 1,-1 0-1,1 1 1,-1-1-1,1 0 0,-1 1 1,1-1-1,-1 1 1,1-1-1,-1 1 1,0-1-1,1 1 1,-1-1-1,0 1 1,1-1-1,-1 1 1,0-1-1,0 1 1,1 0-1,-1-1 0,0 1 1,0-1-1,0 1 1,0 0-1,4 5 253,4 3-155,-1 0 0,0 1 0,0-1 0,-1 1-1,-1 1 1,1-1 0,-1 1 0,-1 0 0,0 0 0,4 23 0,19 130 439,-25-144-608,10 301-76,-13-249 148,1-67-16,0 0 0,-1 0 1,0 0-1,0 0 0,0 0 0,0-1 0,-1 1 1,0-1-1,-5 9 0,5-9 1,0 1-1,0-1 1,0 0-1,1 1 1,-1-1-1,1 1 1,0-1-1,0 1 1,0 8-1,1-10 1,0-1-1,0 1 0,-1-1 1,1 1-1,-1-1 0,1 0 1,-1 1-1,0-1 1,0 0-1,0 1 0,0-1 1,0 0-1,-1 0 1,1 0-1,-1 0 0,1 0 1,-4 3-1,-4 5-2,5-4 0,0-1 1,-1 0 0,0 1-1,0-2 1,-1 1-1,0-1 1,1 0 0,-1 0-1,0 0 1,-1-1-1,1 0 1,-1 0 0,1-1-1,-1 0 1,0 0-1,0 0 1,0-1 0,0 0-1,0 0 1,-14-1-1,-3 1 5,16 0-3,0 0 0,0-1 0,0 0 0,0 0 0,0-1 0,0 0 0,0-1 0,-13-3 0,-17-21 4,3 13-42,3-14-79,4 13-107,14-2-194,1-1-1,1 1 1,1-2 0,0 0-1,-13-30 1,22 41-42,0-1 0,1 1 1,0 0-1,0-1 0,0 1 1,1-1-1,1-10 0,-1-1-1166,0 17 1443,0 0 1,1 0-1,-1 0 0,0 0 1,1 0-1,-1 0 1,1 0-1,0 0 0,0 0 1,0 0-1,0 0 1,0 1-1,0-1 0,0 0 1,1 1-1,-1-1 1,1 1-1,-1-1 0,4-1 1,6-9-799,-10 10 851,0 1 0,0 0 0,-1-1 0,1 0 0,0 1 0,-1-1 1,1 1-1,-1-1 0,0 0 0,0 1 0,1-1 0,-1 0 0,0 1 0,0-3 1,0 4 125</inkml:trace>
  <inkml:trace contextRef="#ctx0" brushRef="#br0" timeOffset="2836.07">3350 502 8877,'1'0'14,"-1"0"0,0 0 0,0 0 0,1 0 0,-1-1 1,0 1-1,1 0 0,-1 0 0,0 0 0,0 0 0,1-1 0,-1 1 0,0 0 0,0 0 1,0-1-1,1 1 0,-1 0 0,0 0 0,0-1 0,0 1 0,0 0 0,1 0 0,-1-1 1,0 1-1,0 0 0,0-1 0,0 1 0,0 0 0,0 0 0,0-1 0,0 1 1,0 0-1,0-1 0,0 1 0,0-1 0,-11-2 712,-10 4-246,-49-1 813,59 4-974,-11 13-16,21-17-286,1 1 0,-1 0 0,0-1 0,1 1 0,-1-1 0,1 1 0,-1-1 0,0 0 0,1 1 0,-1-1 0,0 0 0,0 1 0,1-1 0,-1 0 0,0 0 0,0 0 0,1 1 0,-1-1 1,0 0-1,0 0 0,0 0 0,1 0 0,-1-1 0,-1 1 0,-5 1 67,-1 14 129,-5-5 36,11-9-228,1 0 0,-1 0-1,1 0 1,-1 0 0,1 0 0,-1 0-1,1 0 1,0 1 0,0-1 0,0 1-1,0-1 1,0 0 0,-2 4 0,0 4 10,1 1 1,-1 0 0,2-1-1,-1 1 1,1 0 0,1 0-1,0 16 1,0-10-43,0-15 11,0-1 0,0 1 0,0 0-1,1 0 1,-1-1 0,0 1 0,0 0-1,0-1 1,1 1 0,-1 0 0,0 0 0,0-1-1,1 1 1,-1 0 0,1-1 0,-1 1-1,1-1 1,-1 1 0,1-1 0,-1 1 0,1-1-1,-1 1 1,1-1 0,0 1 0,-1-1-1,1 0 1,0 1 0,-1-1 0,1 0 0,0 1-1,-1-1 1,2 0 0,-1 0-1,0 0 0,-1 1 1,1-1-1,0 0 0,-1 0 0,1 0 1,0 1-1,-1-1 0,1 0 0,-1 1 0,1-1 1,-1 1-1,1-1 0,-1 0 0,1 1 1,-1-1-1,1 1 0,-1-1 0,1 1 1,-1 0-1,0-1 0,1 1 0,-1-1 1,0 1-1,0 0 0,1-1 0,-1 1 0,0 0 1,0-1-1,0 1 0,0 0 0,0 0 1,0 0-1,1 0 0,-1 0 0,0 0 1,1 0-1,-1 0 0,1 0 0,-1 0 1,1 0-1,0-1 0,-1 1 0,1 0 1,0 0-1,-1-1 0,1 1 0,0 0 0,0-1 1,0 1-1,0-1 0,-1 1 0,1-1 1,0 1-1,0-1 0,0 0 0,0 1 1,0-1-1,2 0 0,3 3-2,20 12 0,1 0 0,42 15 0,-40-18 111,0 2 1,32 19-1,-59-32-98,0 1 0,0 0 0,0-1 0,-1 1 0,1 0 0,-1 0 0,0 0 0,1 0 0,-1 0 0,0 0 0,0 0 0,0 0 0,0 0 0,-1 1 0,1-1 0,-1 0 0,1 1 0,-1-1 0,0 0 0,0 1 0,0-1 0,0 0 0,0 1 0,-1 2 0,1 0-36,0-4 26,0 0 0,0 0 0,-1 0 0,1 0 0,-1 0 0,1 0 0,-1 0 0,1 0 0,-1 0 0,0 0 1,1 0-1,-1-1 0,0 1 0,0 0 0,0 0 0,1-1 0,-1 1 0,0 0 0,0-1 0,0 1 0,0-1 0,0 1 0,0-1 1,0 1-1,-1-1 0,1 0 0,-1 0 0,-4 3 2,-4 3 0,2 0-1,0-1-1,0 0 1,0-1-1,0 0 1,-1 0-1,1-1 1,-1 0-1,0 0 1,-14 1-1,-25 2 38,-80-1-1,125-6-35,-1 0 0,1-1 0,0 1 0,-1-1 0,1 0 0,0 1 0,0-2 0,0 1 0,0 0 0,1 0 0,-1-1 0,0 1 0,1-1 1,-4-5-1,-2-1-19,3 4-256,1-1 0,-1 1 0,1-1 1,0 0-1,1 0 0,-1 0 0,-3-9 1,3 5-778,1 7-1320,-4-4 933</inkml:trace>
  <inkml:trace contextRef="#ctx0" brushRef="#br0" timeOffset="3385.94">1539 1 9109,'0'0'753,"-4"0"-333,3 0-358,0 0 0,0 0 0,0 0 0,0 0 0,-1 0-1,1 0 1,0 0 0,0 1 0,0-1 0,0 1 0,0-1 0,0 1-1,0-1 1,0 1 0,0-1 0,-1 2 0,-12 24 930,10-17-678,1-1 0,0 1-1,1 0 1,0 0-1,0 0 1,1 0-1,0 14 1,1-20-198,0-2-80,0 4-54,5-4 3,16-1 4,-15 0-15,-5-22-99,-1 21 112,0 0 0,1 1 0,-1-1 0,1 1 0,-1-1 0,0 1 0,1-1 0,-1 1 0,1-1 0,0 1 0,-1-1 0,1 1 0,-1 0 0,1-1 0,0 1 0,-1 0 0,1-1 0,0 1 0,-1 0 0,1 0 0,0 0 0,-1 0 0,1 0 0,0 0 0,-1 0 0,2 0 0,-2-5-205,0-13-28,0 13-71,-63 5-4518,62 0 4732,0 0 0,1 0 1,-1 0-1,1 0 0,-1 0 0,0 0 1,1 0-1,-1 0 0,1 1 0,-1-1 1,0 0-1,1 0 0,-1 1 1,1-1-1,-1 0 0,1 1 0,-1-1 1,1 0-1,-1 1 0,1-1 0,0 1 1,-1 0-1,-26 21-2368,20-16 26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48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48 9437,'0'40'2475,"0"-40"-1872,4 0-343,15 0 680,-19-7-560,4-19-16,9 13-62,-7-5-145,8-17 32,20-28-112,-3 0 0,30-89 0,25-52 8,-32 106-97,-26 50 314,33-82 0,-61 129-217,0-1 1,0 1-1,1 0 0,-1-1 0,1 1 0,-1-1 0,1 1 0,-1 0 0,1-1 0,0 1 0,0 0 0,0 0 0,-1 0 0,1 0 0,0-1 0,0 1 0,1 0 0,-1 1 0,0-1 0,0 0 0,0 0 0,1 0 0,-1 1 0,0-1 0,1 1 0,-1-1 0,0 1 0,3-1 0,-1 9-44,7 415-39,-12-265 30,2-21-194,0-133 116,0-1-1,-1 1 1,1-1 0,-1 1 0,0-1 0,0 1-1,0-1 1,-3 6 0,2-6-97,0 1-1,1-1 1,0 0-1,0 1 1,0-1 0,0 1-1,1 0 1,-1 5 0,1-4 69,0-4-125,0 0 1,0 0-1,1 0 0,-1 1 1,0-1-1,0 0 1,0 0-1,-1 0 0,1 0 1,0 0-1,0 0 1,0 0-1,-1 1 1,1-1-1,-1 0 0,1 0 1,-1 0-1,1 0 1,-1 0-1,0 0 0,1-1 1,-1 1-1,0 0 1,0 0-1,0 0 0,-1 2-1692</inkml:trace>
  <inkml:trace contextRef="#ctx0" brushRef="#br0" timeOffset="379">513 580 8093,'0'0'21,"0"-1"1,-1 0-1,1 1 1,0-1-1,0 1 1,0-1-1,-1 1 1,1 0-1,0-1 1,-1 1-1,1-1 1,0 1-1,-1-1 1,1 1-1,0 0 1,-1-1-1,1 1 1,-1 0-1,1-1 1,-1 1-1,1 0 1,-1 0-1,1-1 1,-1 1-1,1 0 0,-1 0 1,0 0-1,-23-4 715,18 4-639,0 0 1,1 1 0,-1-1 0,1 1 0,-1 0-1,-6 3 1,-3 5-25,13-7-66,0-1-1,0 1 0,0-1 0,0 0 0,0 0 0,0 0 0,0 0 0,0 0 0,-1 0 0,1-1 1,0 1-1,0-1 0,-1 0 0,-3 1 0,1-1 0,1 0 0,-1 1 0,1 0 0,-1 0 0,1 0 0,0 0 0,-1 1 1,-4 2-1,5-2-6,0 0 0,0-1 0,0 1 1,0-1-1,-1 0 0,1 0 1,0-1-1,-6 1 0,-1 0-40,0-1 0,0 2 0,0-1 0,0 2 0,-14 4 0,17-6-94,0 1-1,1-1 1,-1-1-1,0 0 0,0 0 1,-11-1-1,-29 0-6340</inkml:trace>
  <inkml:trace contextRef="#ctx0" brushRef="#br0" timeOffset="738.07">839 106 10365,'3'-4'172,"11"-18"22,-13 21-2,-1 1 0,1-1 0,0 0 1,0 1-1,0-1 0,0 1 1,-1-1-1,1 1 0,0 0 0,0-1 1,0 1-1,0 0 0,0 0 1,0 0-1,1 0 0,-1 5 177,-1 102 579,0-102-900,-1 1-1,0-1 1,0 1-1,0-1 1,0 0-1,-1 0 1,0 1 0,0-1-1,-5 8 1,4-8-24,1 0 0,-1 0 1,1 0-1,0 0 1,1 1-1,-1-1 0,1 1 1,0-1-1,0 10 0,1-4-1,-1-1-1,-1 0 0,0 0 0,0 0 0,-5 11 0,4-11-12,0 0-1,1-1 1,0 1 0,1 0 0,-1 13 0,1-12-8,0 0 1,0-1-1,-1 1 0,-6 16 1,5-17-7,0 1 1,1-1 0,0 1-1,0 17 1,2-20 5,-1 0-1,0 1 1,-1-1 0,-4 14-1,4-14 0,0 0-1,0 0 0,0 0 0,0 14 0,-1 36 40,0-28-1285,2 0-3704,1-35-1122,0-20 4101</inkml:trace>
  <inkml:trace contextRef="#ctx0" brushRef="#br0" timeOffset="739.07">748 140 10365,'0'-1'38,"0"0"0,-1 0 0,1 0 0,0 0 0,0 0 0,0 0 0,0 0 0,0 0 0,0 1 0,0-1 0,0 0 0,0 0 0,1 0 0,-1 0 0,0 0 0,1 0 0,-1 0 0,0 0 0,1 1 0,-1-1 0,1 0 0,0 0 0,-1 1 0,1-1 0,-1 0 0,1 0 0,0 1 0,0-1 0,-1 1 0,1-1 0,0 1 0,0-1 0,0 1 0,0-1 0,-1 1 0,1 0 0,0 0 0,0-1 0,0 1 0,0 0 0,0 0 0,0 0 0,0 0 0,0 0 1,1 0-1,19-3 308,92-29 530,-69 17-1249,2 3 1,-1 1 0,2 2 0,71-3 0,-111 11 60,-5 1 222,0-1 0,0 1 0,0 0 1,-1-1-1,1 1 0,0 0 0,0 0 1,0 0-1,0 1 0,-1-1 0,1 0 1,0 1-1,0-1 0,-1 1 1,1-1-1,0 1 0,0 0 0,-1 0 1,1 0-1,1 1 0,1 13-1298,0-1 1,-1 1-1,0 0 0,0 29 1,-3-18 139</inkml:trace>
  <inkml:trace contextRef="#ctx0" brushRef="#br0" timeOffset="1130.98">918 481 6041,'-7'6'114,"5"-4"59,0 0 1,0 0-1,0-1 1,0 1-1,0-1 1,-1 0-1,1 1 0,0-1 1,-1 0-1,-3 1 1665,12-7-1511,18-15 73,-24 19-381,0 1 1,1-1-1,-1 1 1,0 0 0,1-1-1,-1 1 1,1 0-1,-1-1 1,1 1 0,-1 0-1,1-1 1,-1 1-1,1 0 1,-1 0 0,1 0-1,-1 0 1,1 0-1,-1-1 1,1 1 0,-1 0-1,1 0 1,0 0-1,0 1 0,0-1-1,0 0 0,0 0 0,0 0 1,-1 0-1,1 0 0,0-1 1,0 1-1,0 0 0,0 0 0,0 0 1,0-1-1,-1 1 0,1-1 0,0 1 1,0 0-1,-1-1 0,1 1 1,0-1-1,0 0 0,-1 1 0,1-1 1,-1 0-1,1 1 0,0-1 1,-1 0-1,1-1 0,13-12 288,28-1 142,-3 4-109,-5-1-528,1 3-1,0 1 1,63-6-1,44 5-7939,-125 8 6573,2-2 358</inkml:trace>
  <inkml:trace contextRef="#ctx0" brushRef="#br0" timeOffset="1131.98">1616 224 7073,'23'-39'1257,"-22"38"-980,0-1 1,-1 1-1,1 0 1,0 0-1,0-1 1,0 1-1,1 0 1,-1 0-1,0 0 1,0 0-1,1 0 1,1 0 1497,-3 6-1533,0 3-183,1-1-14,-1-1 0,0 0 0,0 0 0,-1 0 0,0 0 0,0 0 0,-3 8 0,-8 2 39,10-14-73,1 0 0,-1 0 0,0 0 0,1 1 1,0-1-1,-1 0 0,1 1 0,0-1 0,0 0 0,0 1 0,1-1 0,-1 1 0,0 0 0,1-1 0,0 1 1,-1 4-1,1 0 0,-1 0 1,0 0 0,0 0 0,-1-1-1,0 1 1,0 0 0,-5 8 0,-8 31-12,7-13-8,1 3-6,-3 1-1,-21 54 1,24-73 19,0 0 0,-6 34 0,9-35-1954,0 0 0,-14 33-1,17-48 994</inkml:trace>
  <inkml:trace contextRef="#ctx0" brushRef="#br0" timeOffset="1527.02">1619 135 8173,'0'-2'268,"0"-17"-256,0 18 153,0 1 0,0-1 1,0 1-1,0-1 1,0 1-1,0-1 0,0 1 1,0-1-1,0 1 0,0-1 1,0 1-1,0-1 1,1 1-1,-1-1 0,0 1 1,0-1-1,1 1 0,-1-1 1,0 1-1,0-1 1,1 1-1,-1-1 0,1 1 1,-1 0-1,0-1 0,2 1 1,-1-1-165,3 1 68,-1 0 1,1-1-1,-1 1 1,1 1-1,-1-1 0,1 0 1,-1 1-1,0 0 1,1-1-1,3 3 1,0 6 65,-7-8-127,1 0 0,-1 0 0,1 0 0,-1-1 0,1 1 0,0 0 0,-1-1 0,1 1 0,0 0 0,0-1 0,0 1 0,-1-1 0,1 1 0,0-1 0,0 1 0,0-1 0,0 0 0,0 1 0,0-1 0,0 0 0,0 0 0,0 0 0,0 0 0,0 0 0,0 0 0,0 0 0,0 0 0,-1 0 0,2 0 0,1 0 0,-1 0 1,1 0-1,-1 0 1,0 1-1,0-1 1,1 1-1,-1 0 1,0-1-1,0 1 1,0 0-1,1 1 1,-1-1-1,-1 0 1,1 0-1,0 1 1,0-1-1,0 1 1,-1 0 0,1-1-1,1 4 1,24 18 65,-22-21-55,41 24 216,-1 2-1,61 50 0,-94-68-226,0 1-1,-1 0 0,-1 0 1,0 1-1,0 1 0,-1-1 1,-1 2-1,0-1 0,-1 1 1,0 0-1,-1 1 0,-1-1 1,4 20-1,-7-24-10,-1 0 0,0 1 1,-2 12-1,1-6-13,0-15 17,0-1-1,-1 1 1,1-1-1,-1 0 0,0 1 1,1-1-1,-1 0 0,0 0 1,0 1-1,0-1 0,0 0 1,0 0-1,0 0 1,0 0-1,0 0 0,0 0 1,0-1-1,0 1 0,-1 0 1,1-1-1,0 1 1,-1 0-1,1-1 0,0 0 1,-1 1-1,1-1 0,-1 0 1,-1 1-1,-5 1 7,-60 31 65,-1-3 1,-99 27 0,-18 8-391,181-65-4053,9-5 3127,11-7 826,-14 12 27,0-1 221,0 0 0,-1 1-1,1-1 1,0 0-1,0 1 1,0-1-1,0 1 1,0-1-1,0 1 1,1 0 0,-1 0-1,0-1 1,0 1-1,0 0 1,0 0-1,0 0 1,0 0-1,0 0 1,1 0 0,-1 0-1,0 1 1,0-1-1,2 1 1,-1-1-416,2 0-156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45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520 6613,'-1'0'4,"1"0"1,0 0 0,0 1 0,-1-1 0,1 0 0,0 0 0,0 0 0,-1 1-1,1-1 1,0 0 0,0 0 0,0 1 0,0-1 0,0 0 0,-1 1-1,1-1 1,0 0 0,0 0 0,0 1 0,0-1 0,0 0 0,0 1 0,0-1-1,0 0 1,0 1 0,0-1 0,0 0 0,0 1 0,5 2 7975,11-26-7859,-12 12-36,-2 2-75,-1 0 0,1 1 0,1-1-1,0 0 1,4-9 0,8-26-36,-4-7 13,-3 0 1,-2-1 0,-1-95-1,-5 145 12,0 1 1,0-1-1,0 1 0,0-1 0,-1 1 0,1-1 0,-1 1 0,1 0 0,-1-1 1,1 1-1,-1-1 0,0 1 0,0 0 0,0 0 0,0-1 0,0 1 0,0 0 0,0 0 1,0 0-1,0 0 0,0 0 0,0 0 0,-1 1 0,-1-2 0,-7-5-1,0-7-6,9 12 9,1 1 0,-1 0 1,0 0-1,0 0 0,1 0 0,-1 0 0,0 0 0,0 0 1,0 0-1,0 0 0,-1 0 0,1 0 0,0 1 0,0-1 0,0 0 1,-1 1-1,1-1 0,0 1 0,-1-1 0,-1 1 0,-54-4 127,55 4-122,0 0 0,1 0 0,-1 0 0,0 0 1,0 1-1,1-1 0,-1 1 0,0-1 0,1 1 1,-1 0-1,0-1 0,1 1 0,-1 0 0,1 0 1,0 0-1,-1 0 0,1 0 0,0 1 0,-1-1 1,0 2-1,-7 5 34,-33 28 152,31-25-115,1 1 0,0 0-1,0 0 1,1 1 0,-10 20-1,-35 77 301,46-89-347,0 0 1,2 0-1,1 0 0,0 1 0,2-1 1,0 1-1,1 33 0,3-55-33,-1 1 1,0-1-1,1 1 0,-1-1 0,0 1 0,1-1 1,-1 1-1,0-1 0,1 1 0,-1-1 0,1 0 1,-1 1-1,1-1 0,-1 0 0,1 1 0,-1-1 1,1 0-1,0 0 0,-1 1 0,1-1 0,-1 0 1,1 0-1,0 0 0,-1 0 0,2 0 0,14 2-30,-16-2 25,8 2-55,1-1-1,-1 0 1,0-1 0,1 0-1,-1 0 1,0 0 0,1-1-1,-1-1 1,8-1 0,-8-2-3,-1-1 0,1 0 1,-1 0-1,7-8 0,1-1-55,-12 13 94,1-2-9,0 0 0,1 0 0,-1 0 0,-1 0 0,1-1 0,0 1-1,3-8 1,22-35-214,-13 23 146,-2 0 0,15-34 0,-19 34 108,-2 8 41,-1-1 1,-1 0-1,0 0 0,-1-1 0,-1 1 1,2-31-1,-6 48 970,0 6-870,0 1-112,1 5 113,-1 1-1,-1 0 1,-3 15 0,-5-8 37,7-18-151,1 1 1,-1-1-1,1 1 0,0-1 0,0 1 0,0 0 0,0-1 0,1 1 0,-1 0 1,1 0-1,-1 4 0,1 171 733,0-177-764,1 0-1,-1 0 0,0 0 1,0 0-1,0 0 1,0-1-1,1 1 0,-1 0 1,0 0-1,1 0 0,-1 0 1,1 0-1,-1 0 0,1-1 1,-1 1-1,1 0 1,0 0-1,-1-1 0,1 1 1,0 0-1,0-1 0,-1 1 1,1-1-1,0 1 1,0-1-1,0 1 0,1 0 1,-1-1-4,0 0 0,-1 0 0,1 1 0,0-1 0,-1 0 0,1 1 0,-1-1 0,1 1 0,0-1 0,-1 1 0,1-1 1,-1 1-1,1-1 0,-1 1 0,1-1 0,-1 1 0,0 0 0,1-1 0,-1 1 0,0 0 0,1-1 0,-1 1 0,0 0 0,0-1 0,0 1 1,1 1-1,-1-1-17,1 0 0,0 0 0,-1 0 0,1 0 0,0 0 0,0 0 1,0 0-1,0-1 0,-1 1 0,1 0 0,0 0 0,1-1 0,-1 1 0,0-1 1,0 1-1,0-1 0,0 1 0,0-1 0,0 0 0,1 0 0,-1 1 0,0-1 1,0 0-1,0 0 0,1 0 0,0-1 0,41 3-959,-39-2 868,-2 0 33,0 0 0,0 0 1,0 0-1,-1 0 0,1 0 1,0 0-1,0-1 0,0 1 1,0-1-1,0 1 0,0-1 0,0 0 1,-1 0-1,1 1 0,0-1 1,-1 0-1,1-1 0,0 1 0,-1 0 1,0 0-1,3-3 0,3-3-168,-6 6 176,0 0 0,0 1 0,0-1 0,0 1 0,0-1 0,0 1 1,0-1-1,0 1 0,0 0 0,0 0 0,1-1 0,-1 1 0,0 0 0,0 0 0,0 0 0,0 0 0,0 0 0,1 0 0,0 1 0,-1-1-11,0 1 0,0-1-1,0 0 1,1 0 0,-1 0 0,0 0 0,0 0 0,0 0-1,0 0 1,0 0 0,0-1 0,0 1 0,0 0 0,0-1-1,0 1 1,0-1 0,0 1 0,1-2 0,16-11-1663,-14 12 986,-1 0 1,1 0-1,-1 0 1,1 0-1,0 1 1,-1-1-1,1 1 1,5 1-1,2-1-884</inkml:trace>
  <inkml:trace contextRef="#ctx0" brushRef="#br0" timeOffset="623.97">1073 6 7041,'0'-5'6735,"0"11"-5660,0 11-1650,-4-6 673,1-7-65,1 1 1,-1-1-1,1 1 0,0-1 1,0 1-1,1 0 0,-1 0 1,1 0-1,0-1 0,0 1 1,1 1-1,-1-1 0,1 7 1,0-6 7,0 0 0,-1 0 0,-1 0 0,1 0 0,-3 6 0,2-5-8,1-1 0,-1 0-1,1 0 1,0 1 0,0 6-1,1 168 289,0-180-320,0 0-1,0 0 1,0 0 0,1 0-1,-1 0 1,0 0-1,0 0 1,1 0 0,-1 0-1,0 0 1,1 0-1,-1 0 1,1 0 0,-1-1-1,1 1 1,0 0-1,-1 0 1,1 0 0,0-1-1,0 1 1,-1 0 0,1-1-1,0 1 1,0-1-1,0 1 1,0-1 0,2 1-1,-3 0-1,1-1-1,0 0 1,0 1-1,0-1 1,-1 0-1,1 1 1,0-1-1,-1 1 1,1-1-1,0 1 1,-1-1-1,1 1 0,-1 0 1,1-1-1,-1 1 1,1 0-1,-1-1 1,1 1-1,-1 0 1,0 0-1,0-1 1,1 1-1,-1 0 1,0 0-1,0 0 1,0-1-1,1 2 1,-1-1-3,0 0 0,0-1 1,1 1-1,-1 0 1,0-1-1,1 1 0,-1 0 1,0-1-1,1 1 0,-1-1 1,1 1-1,-1-1 0,1 1 1,-1-1-1,1 1 0,0-1 1,-1 1-1,1-1 0,0 0 1,-1 1-1,1-1 0,0 0 1,-1 1-1,1-1 0,0 0 1,-1 0-1,1 0 1,0 0-1,0 0 0,-1 0 1,1 0-1,1 0 0,1 0-25,42 4-817,-36-4 720,-8 0 109,0 0 1,0 0 0,0 0 0,1 0 0,-1 0 0,0-1 0,0 1-1,0 0 1,0-1 0,0 1 0,0-1 0,0 1 0,0-1-1,0 0 1,0 1 0,0-1 0,0 0 0,0 0 0,0 0-1,0 1 1,-1-1 0,1 0 0,0 0 0,0-2 0,5-5-115,28-23-564,-31 29 646,0-1 1,0 1-1,0-1 0,0 0 1,0 0-1,0 0 0,-1 0 0,1-1 1,-1 1-1,0-1 0,0 1 0,0-1 1,1-5-1,-2 7 40,10-21-298,28-42 0,-26 45 275,-1 0-1,11-25 0,30-103 710,-52 159 2377,0-6-3026,-1 0-1,1 0 1,-1 0 0,0 0-1,0 0 1,-1 0 0,1 0-1,-1 0 1,0 0 0,-3 6-1,-2-1 16,4-8-26,0 1 0,1-1 0,0 1 0,-1-1 0,1 1 0,0-1 0,0 1 0,0 0 0,0-1 0,1 1 0,-1 0 0,1 0 0,0 4-1,0 216 228,0-222-266,1 1 1,-1-1 0,1 0-1,0 0 1,-1 1 0,1-1-1,0 0 1,0 0-1,0 0 1,0 0 0,0 0-1,0 0 1,0 0-1,0-1 1,0 1 0,1 0-1,-1-1 1,0 1-1,0-1 1,1 1 0,-1-1-1,0 1 1,1-1 0,1 0-1,6 4-364,28 3-922,-34-7 1185,0 1 0,0-1 1,0 0-1,0 0 0,0 0 0,0 0 1,0 0-1,0-1 0,0 0 0,-1 1 0,1-1 1,0 0-1,5-3 0,-2-3-89,-5 6 171,0-1 0,0 1 0,0 0 0,0 0 0,0 0-1,0 0 1,0 0 0,0 0 0,0 0 0,1 0 0,-1 0 0,0 1 0,0-1-1,1 0 1,-1 1 0,1-1 0,-1 1 0,0 0 0,1-1 0,-1 1 0,3 0-1,-2 0-2,-1 0 0,1 0 0,-1 0 0,0-1 0,1 1 0,-1 0 0,1-1 0,-1 1 0,0-1 0,1 1 0,-1-1 0,0 0 0,1 1 0,-1-1-1,0 0 1,0 0 0,0 0 0,0 0 0,0 0 0,1-2 0,-1 2-12,0 0 0,0 0 1,0 0-1,0 0 0,0 0 0,1 0 0,-1 0 0,0 0 0,0 0 1,1 1-1,-1-1 0,0 1 0,1-1 0,-1 1 0,1-1 0,-1 1 1,1 0-1,-1-1 0,1 1 0,1 0 0,-1 1-86,0-1 1,1 0-1,-1 0 0,0 0 0,0-1 0,1 1 0,-1-1 1,0 1-1,0-1 0,0 1 0,0-1 0,0 0 1,0 0-1,0 0 0,0 0 0,0-1 0,0 1 1,0 0-1,-1-1 0,3-2 0,-2 2 43,31-13-4935,-27 5 4269</inkml:trace>
  <inkml:trace contextRef="#ctx0" brushRef="#br0" timeOffset="1043.97">1685 60 6521,'1'-2'318,"5"-22"370,0 13 1307,3 7 3367,-9 9-5119,0 334 1287,1-339-1539,-1 1 1,1 0 0,0-1-1,-1 1 1,1-1-1,0 1 1,0-1-1,-1 0 1,1 1-1,0-1 1,0 0-1,0 1 1,-1-1 0,1 0-1,0 0 1,0 0-1,0 1 1,0-1-1,0 0 1,-1 0-1,1-1 1,0 1 0,1 0-1,-1 0-15,3 0-202,14 0-395,-18 0 611,1 0-1,-1 0 0,0 0 1,1 0-1,-1 0 0,0 0 1,1 0-1,-1 0 0,0 0 1,1-1-1,-1 1 0,0 0 0,1 0 1,-1 0-1,0 0 0,0-1 1,1 1-1,-1 0 0,0 0 1,0-1-1,1 1 0,-1 0 1,0 0-1,0-1 0,0 1 0,0 0 1,1-1-1,-1 1 0,0-1 1,15-15-439,27-25 0,-20 27 195,22-52-41,76-83 502,-115 142 85,-5 6-136,1 0-1,0 0 1,0 0-1,0 0 1,0 0-1,-1 0 1,1 0-1,0 0 1,1 0-1,-1 1 1,0-1-1,0 0 1,0 1-1,2-2 1,-1 8-20,10 129 676,-10-92-555,1-1-1,16 69 1,-19-108-288,1 1 1,0-1-1,0 0 1,0 0-1,1-1 1,-1 1 0,1 0-1,-1 0 1,1-1-1,0 1 1,0 0-1,0-1 1,0 0-1,0 0 1,5 4 0,-3-4-245,0 0 1,0-1-1,0 1 1,0-1-1,1 0 1,-1 0 0,0 0-1,1-1 1,-1 1-1,9-1 1,-5 0-151,-7 0 310,1 1 0,0-1-1,0 0 1,0 0 0,0 0 0,0 0 0,0-1-1,0 1 1,0 0 0,0-1 0,-1 1 0,1-1-1,0 0 1,0 0 0,-1 1 0,3-2-1,5-8-438,-8 8 439,0 0 1,1 1-1,-1 0 1,0-1 0,0 1-1,1 0 1,-1-1 0,1 1-1,-1 0 1,1 0 0,0 0-1,-1 1 1,1-1-1,0 0 1,0 1 0,-1-1-1,1 1 1,0-1 0,0 1-1,0 0 1,2-1 0,-2 2-52,-1-2 1,1 1-1,0 0 1,0 0 0,0 0-1,0-1 1,-1 1-1,1-1 1,0 0 0,0 1-1,-1-1 1,1 0-1,0 0 1,-1 0 0,1 0-1,-1-1 1,1 1-1,-1 0 1,0 0 0,2-3-1,-2 3 12,0-1-1,1 1 0,-1 0 1,0-1-1,1 1 0,-1 0 0,1 0 1,-1 0-1,1 0 0,-1 0 1,1 1-1,0-1 0,-1 0 0,1 1 1,0-1-1,0 1 0,-1-1 1,1 1-1,0 0 0,2 0 1,19 0-160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40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35 9489,'0'5'59,"-1"-2"24,1 0 1,-1 0-1,1 1 1,0-1 0,0 0-1,0 0 1,0 0 0,0 0-1,1 1 1,0-1-1,-1 0 1,1 0 0,3 5-1,14 8 440,-18-16-502,0 1 0,1-1 1,-1 0-1,0 0 0,1 1 0,-1-1 1,0 0-1,1 1 0,-1-1 0,0 0 0,1 1 1,-1-1-1,0 0 0,0 1 0,0-1 0,1 1 1,-1-1-1,0 0 0,0 1 0,0-1 0,0 1 1,0-1-1,0 1 0,0-1 0,0 0 1,0 1-1,0-1 0,0 1 0,0-1 0,0 1 1,0-1-1,0 0 0,0 1 0,-1-1 0,1 1 1,0-1-1,0 1-5,-1-1 0,1 0 0,0 1 0,0-1 0,0 0 0,0 0 0,0 1 0,0-1 0,0 0 0,0 1 0,0-1 0,0 0 0,0 1 1,0-1-1,0 0 0,0 1 0,0-1 0,0 0 0,0 1 0,0-1 0,0 0 0,0 1 0,0-1 0,0 0 0,1 0 0,-1 1 0,0-1 0,0 0 0,0 0 0,1 1 0,-1-1 0,0 0 0,0 0 0,1 1 0,-1-1 0,0 0 1,0 0-1,1 0 0,-1 0 0,0 1 0,1-1 0,-1 0 0,1 0 0,2 1 89,-2 0-79,0-1 0,0 1-1,0-1 1,1 1-1,-1-1 1,0 1-1,0 0 1,0-1 0,0 1-1,0 0 1,0 0-1,-1 0 1,1 0-1,0 0 1,0 0 0,0 0-1,-1 0 1,1 0-1,-1 0 1,1 0-1,-1 0 1,1 1 0,-1 0-1,1 0 4,-1-1 0,1 0-1,-1 0 1,1 1 0,-1-1 0,1 0-1,0 0 1,-1 0 0,1 0 0,0 0-1,0 0 1,0 0 0,0 0 0,0 0-1,0 0 1,2 1 0,7 8 204,3 3-180,-1 2 0,0 0 0,-2 0 0,1 1 0,-2 0 1,0 1-1,-1 0 0,-1 0 0,-1 1 0,7 27 0,-10 20-230,-3-58-64,0-35 157,0 26 80,0 0-1,0 0 1,-1 0-1,1 0 1,-1 0-1,0 0 1,1 0-1,-1 0 1,0 0-1,0 0 1,0 0-1,-3-3 1,2 3-3,1 0-1,-1 0 1,1-1-1,0 1 1,-1-1 0,1 1-1,0-1 1,1 0 0,-1 1-1,0-1 1,1 0 0,0 1-1,-1-5 1,1-129-813,0 133 802,0 1 1,1 0 0,-1 0-1,0 0 1,1-1-1,-1 1 1,1 0-1,0 0 1,0 0-1,-1 0 1,2 0-1,-1 0 1,0 0 0,0 1-1,0-1 1,1 0-1,-1 1 1,3-3-1,5-7-73,18-28-228,-23 35 285,0-1 0,1 1 0,-1 0 0,1 0 0,0 0 0,1 1-1,-1 0 1,0 0 0,1 0 0,0 1 0,0-1 0,-1 1-1,2 1 1,-1-1 0,0 1 0,7-1 0,18-1-270,0 2 1,34 1-1,-24 1-32,-30-1 234,-8-1 63,0 1 0,0 0 0,0 0 0,0 0 0,0 0 0,0 0 0,0 1 0,-1-1 1,1 1-1,0 0 0,6 2 0,2 5-92,-9-6 91,-1-1 0,1 1 0,0-1 0,0 1 0,0-1 0,1 0 0,-1 0 1,0 0-1,0 0 0,1-1 0,-1 1 0,0 0 0,1-1 0,-1 0 0,1 0 1,-1 1-1,3-2 0,-4 1 24,0 0 1,0 0-1,-1 1 1,1-1-1,0 0 1,0 0-1,0 0 1,-1 0-1,1 1 1,0-1-1,-1 0 1,1 1-1,0-1 1,-1 1-1,1-1 1,0 0-1,-1 1 1,1-1-1,-1 1 1,1 0-1,-1-1 1,1 1-1,0 0 1,-1 0-42,1 0 1,-1-1 0,1 1 0,-1 0-1,1-1 1,0 1 0,-1-1 0,1 1 0,0-1-1,-1 1 1,1-1 0,0 1 0,0-1 0,0 0-1,-1 1 1,1-1 0,0 0 0,0 0-1,0 1 1,0-1 0,0 0 0,-1 0 0,2 0-1,4-7-3121,-6 7 3213,1-1-1,-1 0 0,0 0 0,0 0 0,0 1 0,1-1 0,-1 0 0,0 0 0,0 0 0,0 0 0,-1 0 1,1 1-1,0-1 0,0 0 0,0 0 0,-1 0 0,1 1 0,0-1 0,-1 0 0,1 0 0,0 1 1,-1-1-1,1 0 0,-2-1 0,-12-13 287,10 11 563,2-5 50,1 8-837,0 0-1,1 1 0,-1-1 0,0 1 1,0-1-1,0 1 0,1 0 1,-1-1-1,0 1 0,0 0 0,0-1 1,0 1-1,0 0 0,0 0 1,0 0-1,1 0 0,-1 0 0,0 0 1,0 0-1,0 0 0,0 0 1,0 1-1,0-1 0,0 0 0,0 0 1,1 1-1,-1-1 0,0 1 0,0-1 1,0 1-1,1-1 0,-2 1 1,-14 19 1120,15-20-1230,-15 10 1060,8 2-679,1 1 1,0 1 0,1 0-1,1 0 1,0 0-1,-4 19 1,4-9-26,1 0 0,2 0 0,-1 29 0,3-51-339,0 0 1,1-1 0,-1 1 0,0 0 0,1-1 0,-1 1 0,1 0 0,-1-1 0,1 1 0,0-1 0,0 1-1,0-1 1,0 1 0,0-1 0,0 0 0,0 1 0,0-1 0,0 0 0,1 0 0,-1 0 0,2 1-1,6 7 12,8 17 10,4 2-17,-18-24-14,1-1 1,0 0-1,0 0 1,0-1 0,0 1-1,0-1 1,1 0 0,-1 0-1,1 0 1,-1-1 0,8 2-1,3-1-138,0 0 0,28-1 0,-41-1 128,0 0 1,0 0-1,0-1 1,0 1 0,0-1-1,0 1 1,0-1 0,0 0-1,0 0 1,0 1 0,-1-1-1,1-1 1,0 1 0,-1 0-1,1 0 1,-1-1 0,1 1-1,-1 0 1,0-1 0,3-3-1,6-6-83,14-1-153,-15 7 90,0-2 1,-1 1-1,1-1 1,-1 0 0,0-1-1,-1 0 1,8-10-1,-12 12 74,2 1-259,-1-2-1,-1 1 1,1 0 0,-1-1-1,0 1 1,0-1 0,-1 0-1,0 0 1,2-12-1,-4 17-415,0-2-669</inkml:trace>
  <inkml:trace contextRef="#ctx0" brushRef="#br0" timeOffset="374.6">896 654 3924,'0'0'508,"20"0"-552</inkml:trace>
  <inkml:trace contextRef="#ctx0" brushRef="#br0" timeOffset="748.94">794 483 10669,'16'-1'3259,"-21"6"-3198,-17 11-21,22-15-38,-1-1-1,1 1 1,-1-1-1,1 0 0,-1 1 1,1-1-1,-1 0 1,1 0-1,-1 1 1,1-1-1,-1 0 0,0 0 1,1 0-1,-1 1 1,1-1-1,-1 0 1,0 0-1,1 0 0,-1 0 1,-1-1-1,-7 3-1,0-1-1,-1 2 1,1-1 0,0 1-1,-13 6 1,-27 9-95,-170 34-1766,211-50 1543,1 0 0,0 1-1,0-1 1,0 2 0,-13 7 0,18-10-21,0 1 0,0-1 0,0 1 1,-1-1-1,2 1 0,-1 0 0,0 0 1,0 0-1,1 0 0,-1 0 0,1 1 1,-1-1-1,1 0 0,0 1 0,0-1 0,0 1 1,0-1-1,0 1 0,1-1 0,-1 4 1,1 3-1284</inkml:trace>
  <inkml:trace contextRef="#ctx0" brushRef="#br0" timeOffset="1123.64">778 697 7773,'31'-7'357,"-28"6"-217,1-1 0,0 1 0,0 0-1,0 0 1,0 0 0,0 1 0,4-1 0,2-4 212,-10 5-319,0 0-1,0 0 1,0 0-1,0 0 1,-1 0-1,1 0 1,0 0-1,0 0 1,0 0 0,0-1-1,0 1 1,0 0-1,0 0 1,0 0-1,0 0 1,0 0-1,0 0 1,0 0 0,-1 0-1,1-1 1,0 1-1,0 0 1,0 0-1,0 0 1,0 0-1,0 0 1,0 0 0,0 0-1,0-1 1,0 1-1,0 0 1,0 0-1,0 0 1,0 0-1,0 0 1,0 0-1,1 0 1,-1-1 0,0 1-1,0 0 1,0 0-1,0 0 1,0 0-1,0 0 1,0 0-1,0 0 1,0 0 0,0-1-1,0 1 1,1 0-1,-1 0 1,0 0-1,0 0 1,0 0-1,0 0 1,0 0 0,0 0-1,0 0 1,1 0-1,-1 0 1,0 0-1,0 0 1,0 0-1,-6 0-15,-2 0-11,1-1 0,0 2 0,0-1 0,0 1 1,-10 3-1,0 5-2,15-7-4,0-1 1,-1 1-1,1-1 1,0 0 0,-1 1-1,1-1 1,-1-1 0,1 1-1,-1 0 1,1-1 0,-1 1-1,0-1 1,-3 1-1,4-1 1,-1 0 0,1 0-1,0 0 1,0 1 0,-1-1 0,1 1-1,0 0 1,0-1 0,0 1-1,0 0 1,0 0 0,0 1-1,0-1 1,0 0 0,0 1-1,0-1 1,-2 3 0,-8 6-2,-52 24-319,56-28 10,-1 1 0,1-1-1,0 2 1,-9 9 0,-14 24-5943,27-36 4463</inkml:trace>
  <inkml:trace contextRef="#ctx0" brushRef="#br0" timeOffset="1483.87">975 637 9361,'1'0'7,"-1"0"0,1 0 0,-1 0 0,1 1 0,0-1 0,-1 0 0,1 0 0,-1 0 1,1 0-1,-1 0 0,1 1 0,-1-1 0,1 0 0,-1 0 0,0 1 0,1-1 0,-1 0 0,1 1 0,-1-1 0,1 1 0,-1-1 1,0 0-1,1 1 0,-1-1 0,0 1 0,0-1 0,1 1 0,-1-1 0,0 1 0,0-1 0,0 1 0,0-1 0,0 1 0,1 0 1,-1-1-1,0 1 0,0-1 0,0 1 0,0-1 0,0 1 0,-1 0 0,1-1 3,0 1-1,0-1 1,0 0-1,0 1 0,0-1 1,0 0-1,0 1 1,0-1-1,0 0 1,0 1-1,0-1 1,0 0-1,0 1 1,0-1-1,0 0 1,0 1-1,1-1 1,-1 0-1,0 1 1,0-1-1,0 0 1,1 1-1,-1-1 1,0 0-1,0 0 1,0 1-1,1-1 0,-1 0 1,0 0-1,1 0 1,-1 1-1,0-1 1,1 0-1,-1 0 1,0 0-1,1 0 1,-1 1-1,1 0 35,0 1 0,0-1 0,0 1 0,-1 0 1,1-1-1,-1 1 0,1 0 0,-1 0 0,0 0 0,1-1 0,-1 4 0,15 57 1314,-12-43-1004,1-1 1,0 0-1,2 0 0,0 0 1,1-1-1,1 1 0,19 29 0,-25-45-332,0 1 0,1-1 0,-1 0 0,1 1 0,-1-1 0,1 0-1,0-1 1,0 1 0,0 0 0,0-1 0,0 0 0,0 1 0,0-1-1,0 0 1,6 0 0,4 1-46,-1-1-1,24-1 0,-18 0 17,-17 0 7,1 0 0,0-1 0,-1 1 0,1-1-1,0 1 1,-1-1 0,1 1 0,-1-1 0,1 0-1,-1 1 1,0-1 0,1 0 0,-1 0 0,0 0-1,1 0 1,-1 0 0,0-1 0,0 1 0,0 0-1,0-1 1,0 1 0,0 0 0,0-1 0,0-1-1,7-8-18,6-3-58,-11 12 59,0-1 1,0 0 0,-1 1 0,1-1-1,-1 0 1,0 0 0,0-1-1,2-4 1,8-13-110,-2 0 1,0-1-1,-2-1 0,0 1 1,-2-1-1,0-1 0,-1 1 1,-2-1-1,2-35 0,-4 39 106,0 15 16,-1 0 1,1 0 0,-1 1 0,0-1 0,0 0 0,0 0 0,-1 0-1,1 1 1,-1-1 0,0 0 0,-1 1 0,1-1 0,-4-5 0,-25-13-58,16 9 3,13 11 54,-1 1-1,0 0 1,-1 1-1,1-1 1,0 0-1,0 1 1,-1-1 0,1 1-1,-1-1 1,-4-1-1,-5 0-5,1-1 1,-1 2-1,0-1 0,0 2 0,0 0 0,0 0 0,-15 1 1,23 0 12,1 0 0,1 0 0,0 1 1,0-1-1,-1 0 0,1 1 0,0 0 0,0-1 1,0 1-1,0 0 0,0 0 0,0 0 1,0 0-1,0 0 0,0 1 0,1-1 1,-1 1-1,0-1 0,1 1 0,-1-1 0,1 1 1,-2 3-1,-9 7 7,-13 4 6,16-4-22,1 0 0,0 1 0,1 0 0,1 0 1,-10 26-1,8-16-216,1 0 1,1 1 0,-4 28-1,4 110-5118,6-150 4157,0-11 1069,1 0 0,0 0 1,-1 1-1,1-1 0,0 0 1,0 0-1,-1-1 0,1 1 1,0 0-1,0 0 1,0 0-1,0-1 0,0 1 1,0 0-1,0-1 0,1 1 1,-1-1-1,0 1 0,0-1 1,0 1-1,1-1 1,-1 0-1,0 0 0,0 0 1,3 0-1,-2 1-237,4 2-944</inkml:trace>
  <inkml:trace contextRef="#ctx0" brushRef="#br0" timeOffset="1887.65">1335 595 9161,'0'0'925,"0"5"-428,0 16-36,0-21-453,0 0-1,0 0 1,0 1 0,0-1 0,0 0 0,0 0 0,0 0 0,0 0 0,0 1-1,0-1 1,0 0 0,0 0 0,0 0 0,0 0 0,0 1 0,0-1 0,0 0-1,0 0 1,0 0 0,0 0 0,0 0 0,1 1 0,-1-1 0,0 0-1,0 0 1,0 0 0,0 0 0,0 0 0,0 1 0,0-1 0,1 0 0,-1 0-1,0 0 1,0 0 0,0 0 0,0 0 0,0 0 0,1 0 0,-1 0 0,0 0-1,0 0 1,0 1 0,0-1 0,1 0 0,-1 0 0,0 0 0,0 0 0,0 0-1,0 0 1,1-1 0,-1 1 0,0 0 0,0 0 0,0 0 0,0 0 0,1 0-1,0 0 16,0 0 0,0 0 0,0 0 0,0 0-1,0 0 1,0 0 0,0 0 0,0 1 0,0-1-1,0 0 1,0 1 0,0-1 0,0 1 0,0-1-1,0 1 1,0-1 0,0 1 0,0 0 0,0-1-1,-1 1 1,1 0 0,0 0 0,0 0-1,-1-1 1,1 1 0,-1 0 0,1 0 0,-1 0-1,1 0 1,-1 0 0,0 0 0,1 0 0,-1 0-1,0 0 1,0 0 0,0 1 0,1-1 0,-1 0-1,0 0 1,-1 0 0,1 2 0,4 8 439,3 4-141,0 0 1,5 20 0,17 36 451,-20-52-584,-1 1-1,-1 0 1,-1 0 0,4 28-1,-4-22-50,2 26 30,-2 0-1,-2 0 0,-3 62 0,-1-81-153,0-29-12,-1 0 0,1 0 0,-1 0 0,1-1-1,-1 1 1,0 0 0,0-1 0,-1 1 0,1-1 0,-1 1-1,0-1 1,0 0 0,-4 7 0,-4 5 1,-2 15-5,-9-3-7,16-20-8,-1-1 0,0 1 0,0-1-1,0 0 1,0-1 0,-1 0 0,0 0 0,0 0-1,-1-1 1,1 0 0,-1 0 0,0-1 0,0 0 0,0 0-1,0-1 1,-16 3 0,-13 0-423,0-1-1,-57-2 1,80-2 250,12 0 146,-1 0-1,0-1 0,1 1 0,-1-1 1,1 1-1,-1-1 0,1 0 0,-1 0 1,1 0-1,-1 0 0,1 0 0,0 0 1,0-1-1,0 1 0,-1-1 0,2 0 1,-1 0-1,-3-3 0,-8-7-215,-14 0-387,22 9 469,-1 0 1,2-1-1,-1 0 1,0 0 0,1 0-1,0-1 1,0 1-1,0-1 1,0 0-1,1 0 1,0 0-1,0-1 1,-4-10-1,3 3-600,1 0 0,0 0 0,1 0 0,0-1 0,1 1 0,1-14 0,0 25 646,0 0 0,1 0 1,-1 0-1,0-1 0,1 1 0,0 0 0,-1 0 0,1 0 0,0 0 0,0 1 1,0-1-1,0 0 0,0 0 0,1 0 0,-1 1 0,0-1 0,1 1 1,-1-1-1,4-1 0,7-10-483,-11 12 539,0-1 0,-1 1 0,1-1 0,0 1 0,-1-1-1,1 0 1,-1 1 0,1-1 0,-1 0 0,0 0 0,0 1-1,0-1 1,0-3 0,0 5 73</inkml:trace>
  <inkml:trace contextRef="#ctx0" brushRef="#br0" timeOffset="2245.42">1626 546 7865,'8'-9'370,"13"-14"248,-6 16 4736,-15 13-5102,0 332 2015,0-335-2259,0 0 0,0-1 1,1 1-1,-1 0 0,1 0 0,0 0 0,-1 0 0,1-1 0,1 1 0,-1 0 0,0-1 0,1 1 1,-1-1-1,1 1 0,0-1 0,0 0 0,4 4 0,6 8 32,0 14 52,-9-24-82,0 1 1,0-1-1,0 1 1,0-1-1,1 0 1,0 0-1,0-1 1,0 1-1,0-1 1,1 0-1,-1 0 1,1-1-1,0 1 1,8 3-1,0-3-41,-1 0 0,1-1 0,0 0 0,0-1 0,21-1 1,-32 0 25,0 0 0,0 0 0,-1 0 0,1-1 0,0 1 0,0-1 0,-1 0 1,1 1-1,0-1 0,-1 0 0,1 0 0,-1 0 0,1 0 0,-1 0 0,0 0 0,1 0 1,-1-1-1,0 1 0,0 0 0,0-1 0,0 1 0,0-1 0,1-2 0,6-7-37,-4 7 7,0 1-2,0-1 0,0-1 0,0 1 0,-1 0 0,0-1 0,0 0 0,5-9 1,-3 5-25,34-75-461,-35 73 405,-1 1-1,0-1 1,-1 0-1,0 0 0,-1 0 1,0-14-1,-1-58-1211,1 82 1308,-1 0 1,-1 0-1,1 0 0,0 0 1,0 0-1,0 0 1,0 0-1,-1 0 1,1 0-1,0 0 1,-1 0-1,1 1 1,-1-1-1,1 0 1,-1 0-1,1 0 1,-1 1-1,0-1 1,1 0-1,-1 1 1,0-1-1,1 0 1,-1 1-1,0-1 0,0 1 1,0-1-1,0 1 1,0 0-1,1-1 1,-1 1-1,0 0 1,-1-1-1,1 1-4,0 0-1,0 0 1,0 0-1,1-1 0,-1 1 1,0 0-1,0-1 1,0 1-1,1-1 0,-1 1 1,0-1-1,1 1 1,-1-1-1,0 1 0,1-1 1,-1 0-1,1 1 1,-1-1-1,1 0 1,-1 1-1,1-1 0,-1 0 1,1 0-1,0 0 1,0 1-1,-1-1 0,1 0 1,0 0-1,0 0 1,0 0-1,0-1 0,0 1 3,0 1-1,0-1 0,0 1 0,-1-1 0,1 0 0,0 1 1,0-1-1,0 0 0,0 1 0,-1-1 0,1 1 0,0-1 0,-1 1 1,1-1-1,0 1 0,-1-1 0,1 1 0,-1-1 0,1 1 1,-1-1-1,1 1 0,-1 0 0,1-1 0,-1 1 0,1 0 0,-1-1 1,1 1-1,-1 0 0,0 0 0,1 0 0,-1-1 0,1 1 1,-1 0-1,0 0 0,0 0 0,0 0-6,1 0 0,-1 0 0,1 0 0,-1 0 0,0 0 0,1 0 0,-1 0 0,1-1 0,-1 1-1,1 0 1,-1 0 0,1 0 0,-1-1 0,1 1 0,0 0 0,-1-1 0,1 1 0,-1 0 0,1-1 0,0 1 0,-1-1 0,1 1 0,0 0 0,-1-1 0,1 1 0,0-1 0,-1 1 0,1-1 0,0 1 0,0-1-1,0 1 1,0-1 0,0 0 0,-1 0 0,1 0-10,0 1-1,0 0 0,0-1 0,0 1 0,0-1 1,0 1-1,0-1 0,0 1 0,0-1 1,-1 1-1,1-1 0,0 1 0,0-1 1,-1 1-1,1 0 0,0-1 0,0 1 1,-1-1-1,1 1 0,-1 0 0,1-1 1,0 1-1,-1 0 0,1 0 0,-1-1 1,1 1-1,-1 0 0,1 0 0,0 0 1,-1-1-1,0 1 0,0 0-21,1 0-1,-1 0 1,1 0 0,-1-1 0,1 1-1,-1 0 1,1 0 0,-1 0-1,1-1 1,0 1 0,-1 0 0,1-1-1,0 1 1,-1 0 0,1-1-1,-1 1 1,1 0 0,0-1-1,0 1 1,-1-1 0,1 1 0,0 0-1,0-1 1,0 1 0,-1-1-1,1 1 1,0-1 0,0 1 0,0-1-1,0 1 1,0-2 0,0 2-63,0-1 1,0 1-1,0-1 1,0 1-1,0-1 1,-1 1-1,1-1 1,0 1-1,0-1 1,0 1-1,-1-1 1,1 1-1,0-1 1,0 1-1,-1 0 1,1-1-1,0 1 1,-1-1-1,1 1 1,-1 0-1,1-1 1,-1 1-1,-2-3-692,1-4-909</inkml:trace>
  <inkml:trace contextRef="#ctx0" brushRef="#br0" timeOffset="2592.44">2287 28 9109,'1'-2'82,"0"0"89,0 0 0,-1 1 0,1-1 0,0 1 1,0 0-1,0-1 0,0 1 0,0 0 0,0-1 1,0 1-1,1 0 0,-1 0 0,0 0 0,1 0 1,-1 0-1,1 0 0,-1 0 0,1 1 0,-1-1 1,3 0-1,-4 8 197,0 122 789,0-119-1071,-1 0-1,-1 0 0,1-1 1,-2 1-1,-3 12 0,2-12-15,1 0-1,1 0 1,0 0 0,0 1-1,0 14 1,3 20 90,0-19-67,-1 0-1,-5 47 1,-2-43-42,3-15-12,1 1-1,1-1 1,-1 21-1,3 118 93,1-148-131,-1 0 0,1-1 0,0 1 0,0-1 0,1 0 0,-1 1 1,1-1-1,0 0 0,6 10 0,-5-11 0,-1 1 0,0 0 1,0-1-1,0 1 0,-1 0 1,1 0-1,-1 0 0,0 0 1,0 10-1,-1-12-1,0-1-1,1 1 1,-1 0 0,1 0-1,-1-1 1,1 1 0,0 0 0,0-1-1,0 1 1,0 0 0,0-1 0,1 0-1,-1 1 1,4 3 0,-3-4-12,-1 0 0,1 0 0,-1 0 0,0 0 0,1 1 0,-1-1 0,0 0 1,-1 1-1,1-1 0,0 1 0,-1-1 0,1 1 0,-1-1 0,1 5 0,-1-5-5,0-1-1,0 1 0,0 0 1,1-1-1,-1 1 1,0-1-1,1 1 1,0 0-1,-1-1 1,1 0-1,0 1 1,0-1-1,0 1 0,0-1 1,0 0-1,1 2 1,-1-2-19,0 0 0,0 0 0,0 0-1,0 0 1,0 1 0,-1-1 0,1 0 0,-1 0 0,1 1 0,0-1 0,-1 0 0,0 1-1,1-1 1,-1 0 0,0 1 0,0 1 0,0-3 9,0 1 0,1-1 0,-1 1-1,0-1 1,0 1 0,0-1 0,0 1 0,1-1 0,-1 1-1,0-1 1,1 1 0,-1-1 0,0 1 0,1-1 0,-1 0-1,0 1 1,1-1 0,-1 1 0,1-1 0,-1 0 0,1 0-1,-1 1 1,1-1 0,-1 0 0,1 0 0,-1 1 0,1-1-1,-1 0 1,1 0 0,-1 0 0,1 0 0,-1 0 0,2 0-1,2-2-3005,-5-7 2913,3-27-540,13-65-61,5-154-1,-20 255 759,0 0 0,0 0-1,0-1 1,0 1 0,0 0 0,0-1 0,0 1 0,0 0 0,0-1 0,0 1-1,0 0 1,0 0 0,1-1 0,-1 1 0,0 0 0,0 0 0,0-1 0,1 1 0,-1 0-1,0 0 1,0 0 0,0-1 0,1 1 0,-1 0 0,0 0 0,1 0 0,-1 0-1,0 0 1,0-1 0,1 1 0,-1 0 0,0 0 0,1 0 0,-1 0 0,0 0-1,0 0 1,1 0 0,-1 0 0,0 0 0,1 0 0,-1 0 0,0 0 0,1 0 0,-1 1-1,0-1 1,0 0 0,1 0 0,-1 0 0,0 0 0,0 0 0,1 1 0,-1-1-1,0 0 1,0 0 0,1 0 0,-1 1 0,0-1 0,0 0 0,0 0 0,1 1-1,-1-1 1,0 0 0,0 0 0,0 1 0,0-1 0,0 0 0,0 1 0,0-1-1,0 1 1,30 117 2302,-25-101-2126,0 0 1,1 0-1,1-1 0,1 0 1,0 0-1,1-1 0,0 0 1,1 0-1,19 20 0,-28-34-212,0 0 0,0 0 0,1 0 0,-1 0 0,0 0-1,0 0 1,1-1 0,-1 1 0,0 0 0,1-1 0,-1 1 0,1-1-1,-1 1 1,1-1 0,-1 0 0,1 0 0,-1 1 0,1-1-1,-1 0 1,1-1 0,-1 1 0,1 0 0,-1 0 0,1-1-1,-1 1 1,1 0 0,-1-1 0,0 0 0,2 0 0,1-1-32,-1-1 0,0 1 0,0-1 0,0 1 1,0-1-1,-1 0 0,4-4 0,24-29-349,-19 18 203,-1 0 1,-1-1-1,-1 0 0,0-1 0,9-40 0,-11 27-20,-2-1 1,0-64-1,-4 97 195,0 1 1,0-1-1,0 1 0,0-1 0,0 0 0,0 1 1,0-1-1,-1 0 0,1 1 0,0-1 0,0 1 0,-1-1 1,1 1-1,0-1 0,-1 1 0,1-1 0,-1 1 1,1-1-1,0 1 0,-1-1 0,1 1 0,-1 0 0,1-1 1,-1 1-1,0 0 0,1-1 0,-1 1 0,1 0 1,-1 0-1,1 0 0,-2-1 0,-28-1-21,28 2 20,-1 0 5,0 0-1,0 1 1,1-1-1,-1 0 1,0 1-1,0 0 1,1 0-1,-5 1 1,-33 22 16,35-21-13,0 0 0,0 0 0,0 0-1,0 0 1,1 1 0,-1 0 0,1 0 0,0 0-1,0 0 1,0 1 0,1 0 0,-5 6-1,-16 23 34,8-14-22,2 1-1,1 0 1,1 1 0,0 0-1,2 1 1,0 0-1,2 0 1,0 1-1,-5 35 1,8-31-1189,2 0 0,0 36-1,8-61 32,1-2 629,-1-1 0,0 0-1,1 0 1,-1 0 0,1-1 0,-1 1 0,0-1 0,10-3 0,-1-20-1150,-10 23 1528,-1-1 0,0 1 0,1 1 0,-1-1 0,1 0 0,-1 1 0,1 0 0,-1-1 0,7 2 0</inkml:trace>
  <inkml:trace contextRef="#ctx0" brushRef="#br0" timeOffset="2966.66">2776 572 8877,'0'0'299,"0"4"-11,0 14 126,0-14 60,0 0 49,0 4-302,0-1 111,-1 1 0,1 0 0,1-1 0,0 1 0,2 12 1,5-10-156,-7-9-157,0 0 1,0 0-1,0 0 0,-1 0 1,1 0-1,0 0 0,-1 1 0,1-1 1,0 0-1,-1 0 0,1 0 1,-1 1-1,0-1 0,1 0 1,-1 1-1,0-1 0,0 0 1,0 2-1,0-1-4,1 0-1,-1 1 1,0-1 0,1 0 0,-1 0-1,1 0 1,0 0 0,0 0 0,0 0-1,0 0 1,0-1 0,0 1 0,0 0-1,1 0 1,2 2 0,11 19 53,-4-4-103,0-1-1,1 0 1,0-1 0,27 27-1,-37-42-198,1 1-1,-1-1 0,1 0 0,-1 1 1,1-1-1,0-1 0,0 1 0,0 0 1,5 1-1,19 1-7078,-27-4 7312,0 0-69,1 0 0,-1 0 0,0 0 0,1-1 0,-1 1 0,1 0 1,-1 0-1,1 0 0,-1 0 0,0 0 0,1 0 0,-1-1 0,1 1 1,-1 0-1,0 0 0,1-1 0,-1 1 0,0 0 0,1-1 0,-1 1 0,0 0 1,1-1-1,-1 1 0,0 0 0,0-1 0,1 0 0,11-30-1375</inkml:trace>
  <inkml:trace contextRef="#ctx0" brushRef="#br0" timeOffset="3340.18">3012 656 10093,'0'8'46,"0"-5"-32,1 1 0,0 0 0,-1 0 0,1-1 0,0 1 0,1-1 0,-1 1-1,1-1 1,0 1 0,0-1 0,0 0 0,0 0 0,0 0 0,4 4 0,4 6 81,3 17 239,8 2 83,-10-1 56,9 1-37,-10-2-55,47 81 872,-50-101-1224,-4-13-11,-3 2-17,0 0 0,0 0-1,0 0 1,0 0 0,0 0 0,-1 0-1,1 0 1,0 0 0,0 0-1,-1 0 1,1 0 0,-1 0 0,1 0-1,-1 0 1,0-1 0,-7-1-1,2 1-2,-11-29-1,4 9 6,3 4 22,1 0 1,-12-33 0,17 35-18,1 0 1,0 0-1,1 0 1,1-1-1,1-21 1,-1 17-13,0 16 5,0-1 0,1 1 1,0 0-1,0-1 0,0 1 1,1-1-1,-1 1 1,1-1-1,1 1 0,-1 0 1,3-7-1,22-16 12,-12 3 5,15 1-15,-13 2 6,-3 13-17,1 0 1,0 0-1,1 1 0,19-7 0,74-25-565,-74 30-115,-1 2-1,39-5 0,23 7-7566,-83 6 645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34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7653,'3'0'202,"10"0"88,-9 0 4666,-4 5-4754,0-5-194,0 1 1,0 0-1,0 0 0,0 0 0,0 0 1,0 0-1,0 0 0,0-1 0,1 1 0,-1 0 1,0 0-1,1 0 0,-1-1 0,1 1 1,-1 0-1,0 0 0,1-1 0,0 1 1,-1 0-1,1-1 0,-1 1 0,1 0 0,0-1 1,0 1-1,-1-1 0,1 0 0,0 1 1,0-1-1,-1 1 0,1-1 0,2 0 0,37 3 393,-21-4-209,167 1 210,-184 0-402,-1 0 0,1 0 0,-1 0 0,0 0 0,1 0 0,-1-1 0,1 1 0,-1-1 0,0 1 0,1-1 0,-1 0 0,0 1 0,0-1 0,1 0 0,-1 0 0,0 0 0,0 0 0,0 0 0,0 0 0,0 0 0,0 0 0,0 0 0,-1 0 0,2-3 0,5-5-8,7-4-13,-11 10 16,0 1 0,0-1 1,0 0-1,-1 0 0,1 0 1,-1-1-1,1 1 1,-1 0-1,0-1 0,0 0 1,-1 1-1,3-8 0,2-48 25,-6 59-18,0 0 0,0 0 0,0 0 1,0-1-1,0 1 0,0 0 0,0 0 0,0 0 0,0 0 0,0-1 0,0 1 0,0 0 0,0 0 0,0 0 0,0 0 0,0-1 0,0 1 0,0 0 0,-1 0 0,1 0 0,0 0 0,0 0 0,0-1 0,0 1 0,0 0 1,0 0-1,-1 0 0,1 0 0,0 0 0,0 0 0,0 0 0,0 0 0,-1 0 0,1-1 0,0 1 0,0 0 0,0 0 0,-1 0 0,1 0 0,0 0 0,0 0 0,0 0 0,-1 1 0,-54-9 474,0 8-149,53 0-316,0 0 0,-1 0 0,1 0 0,-1 1 0,1-1 0,0 1 0,-1-1 0,1 1 0,0 0 0,0 0 0,0 0 0,-1 0 0,1 0 0,0 0 0,0 1 0,1-1 0,-1 1 0,0-1 0,0 1 0,1 0 0,-1-1 0,-1 4 0,-9 8 62,-7 0 76,15-10-114,0 0 0,0 0-1,0 1 1,1-1 0,-1 1-1,-5 7 1,-9 15 317,-26 44-1,38-59-303,1 1 0,1-1 0,0 1 0,0 0 0,1 0 0,0 0 0,0 14 0,2 93-7,1-117-46,0 0 0,0 0 0,1 0 0,-1 0 0,1 0 0,-1 0 0,1 0 0,-1 0 0,1-1 0,0 1 0,0 0 0,0 0 0,0-1-1,0 1 1,0-1 0,1 1 0,-1-1 0,0 1 0,1-1 0,-1 0 0,1 0 0,3 2 0,5 6-41,26 23-367,-33-30 380,3 2-81,1-1-1,-1 0 0,1 0 1,0 0-1,0-1 0,0 0 1,0 0-1,0 0 0,9-1 1,73 2-1282,-64-3 974,-22 0 359,0 0 1,0-1-1,0 1 1,0-1-1,0 0 1,0 0-1,0 0 1,0 0-1,-1 0 1,1-1-1,0 1 1,4-4-1,-5 4-11,0-1 0,1 0 0,0 1 0,-1-1 0,1 1 0,0 0 0,0 0 0,0 0 0,0 1 0,0-1 0,0 0 0,5 1 0,-6 0 5,1 0-1,-1-1 1,0 1-1,1 0 1,-1-1-1,1 0 1,-1 1 0,0-1-1,0 0 1,1 0-1,-1 0 1,0-1-1,0 1 1,0 0 0,0-1-1,0 1 1,2-4-1,8-5-316,13 0-567,-14 4 346,-1 0 0,0 0 0,0-1 1,-1-1-1,10-9 0,34-36-3389,-39 34 3047</inkml:trace>
  <inkml:trace contextRef="#ctx0" brushRef="#br0" timeOffset="992.2">811 363 8897,'12'-9'156,"-8"5"132,1 0 0,-1 0 0,1 1 0,0-1 0,1 1 0,-1 0-1,0 1 1,1-1 0,0 1 0,-1 1 0,1-1 0,7-1 0,-12 3 1042,-1 27-967,0-26-355,0-1-1,0 1 1,0-1-1,-1 1 0,1-1 1,0 1-1,0 0 1,0-1-1,0 1 1,0-1-1,-1 1 0,1-1 1,0 1-1,-1-1 1,1 1-1,0-1 0,-1 1 1,1-1-1,0 1 1,-1-1-1,1 0 1,-1 1-1,-24 34 233,-19 23 157,16-25-215,1 1 1,-29 48-1,29-40-122,-53 98-84,58-98-71,-21 20-2110,43-62 1775,-2 3-131,0-10-2362,1-11 2357,0 2-121,0 1 0,1 0 0,0-1-1,2 1 1,4-26 0,2 24 189,-5 14 371,-1-1 0,-1 0 0,1 0 0,0 0 0,-1 0-1,0 0 1,0 0 0,0-1 0,0 1 0,-1-6 0,1-2-136,-1 0 0,1 1 0,1-1 0,0 0 1,1 1-1,7-20 0,-9 26 214,0 0 0,0-1 0,0 1 1,-1-1-1,0 1 0,0 0 0,0-6 0,1-29 158,3 15 1319,1-51 0,-5 9 3409,0 38-458,0 37-4234,0 1 111,0 1-1,0-1 0,1 1 0,3 12 0,5-3-4,-7-16-208,0 0 0,-1 0 0,1-1 0,-1 1 1,0 0-1,0 1 0,0-1 0,0 0 0,-1 0 0,1 0 1,-1 6-1,1 8 106,1-1 1,1 1-1,1-1 1,7 24-1,-8-32-100,46 120 391,-30-79-517,2 0 1,45 73-1,-64-119-51,0 0-1,0 0 0,0 0 0,0-1 0,1 1 0,-1 0 0,1-1 0,0 1 0,0-1 0,0 0 0,0 0 0,0 0 0,0-1 0,1 1 0,-1-1 0,0 1 0,1-1 0,-1 0 1,1-1-1,-1 1 0,1-1 0,0 1 0,-1-1 0,6 0 0,-8 0 82,1-1 1,-1 1 0,0 0-1,0 0 1,0-1-1,1 1 1,-1 0 0,0-1-1,0 0 1,0 1-1,0-1 1,0 1 0,0-1-1,0 0 1,0 0 0,0 0-1,0 0 1,-1 1-1,1-1 1,0 0 0,0 0-1,-1-1 1,1 1-1,-1 0 1,1-1 0,5-6-258,3-3-181,0 0 1,-1-1-1,0 1 0,-1-2 1,11-23-1,23-75-2338,-20 47 966,-14 45 1628,-1 0-1,5-40 0,-7 28 2757,-1-38-1,4 51-1194,-7 18-1274,0 0-1,0-1 0,0 1 1,0 0-1,0 0 0,0-1 1,0 1-1,0 0 0,1 0 1,-1 0-1,0-1 0,0 1 1,0 0-1,0 0 0,0-1 1,0 1-1,0 0 0,1 0 1,-1 0-1,0-1 1,0 1-1,0 0 0,1 0 1,-1 0-1,0 0 0,0 0 1,0-1-1,1 1 0,-1 0 1,0 0-1,0 0 0,1 0 1,-1 0-1,0 0 0,0 0 1,0 0-1,1 0 0,-1 0 1,0 0-1,0 0 0,1 0 1,-1 0-1,0 0 0,0 0 1,1 0-1,-1 0 0,0 0 1,0 0-1,1 0 0,-1 1 1,0-1-1,0 0 0,0 0 1,1 0-1,-1 0 0,0 0 1,0 1-1,0-1 0,1 0 1,-1 0-1,0 0 0,0 1 1,0-1-1,0 0 0,0 0 1,0 1-1,0-1 0,0 0 1,1 1-1,43 204 1547,-16-66-1258,28 126 394,56 227-1117,-111-503-119,0 0 0,-1 0 0,0 0-1,-1 0 1,-3-19 0,-8 5 257,10 21 181,0 0 0,0 1 1,0-2-1,1 1 0,-1 0 0,1 0 1,0 0-1,0-1 0,1 1 1,-1-9-1,0 6-28,1 0 1,-1-1-1,-1 1 1,1 0-1,-1 0 1,-1 0-1,-3-9 1,-4-10-138,-22-129-985,-23-6 368,53 157 845,-48-191-319,41 154 850,3-1 0,-2-75 0,8 117-502,0-1 0,0 0 0,0 1 0,1-1 0,-1 0 1,0 1-1,0-1 0,1 0 0,-1 1 0,0-1 0,1 1 0,-1-1 1,1 1-1,-1-1 0,0 1 0,1-1 0,-1 1 0,1-1 0,0 1 1,-1-1-1,1 1 0,-1 0 0,1-1 0,-1 1 0,2 0 0,25-6 834,35 6 355,-49 0-1084,2 0 25,-12-1-119,0 1 0,1 0 0,-1 0-1,0 0 1,0 0 0,0 1-1,0-1 1,1 1 0,-1 0 0,6 2-1,4 5 93,-11-6-104,0 0 1,1-1-1,-1 1 0,1-1 1,-1 0-1,1 1 0,0-1 1,0-1-1,-1 1 0,1 0 1,0-1-1,0 1 0,4-1 1,-5 0-6,0 0 0,0 1-1,0-1 1,0 0 0,0 1 0,0-1 0,0 1 0,0 0 0,0-1 0,0 1 0,0 0 0,0 0 0,0 1 0,-1-1 0,4 3 0,-3-3 1,-1 0 0,1 1 1,-1-1-1,1 0 0,0 0 1,0 0-1,-1 0 0,1-1 1,0 1-1,0 0 1,0-1-1,0 1 0,0-1 1,0 0-1,4 0 0,-4 1-1,1 0-1,-1-1 0,1 1 0,-1 0 1,1 0-1,-1 0 0,1 0 0,-1 1 1,0-1-1,0 1 0,0-1 0,1 1 1,-2 0-1,1 0 0,0 0 0,0 0 0,0 0 1,1 2-1,6 7 51,-7-8-77,0 0 1,-1 0-1,1 0 1,-1 0-1,0 1 0,0-1 1,0 0-1,-1 1 1,1-1-1,-1 0 1,1 1-1,-1-1 0,0 0 1,-1 1-1,0 5 1,1 8-9,0-16 6,-1 1 0,1-1 0,0 1 1,0-1-1,-1 1 0,1-1 0,-1 1 0,1-1 0,-1 0 1,0 1-1,1-1 0,-1 0 0,0 1 0,0-1 0,0 0 1,0 0-1,0 0 0,0 0 0,-1 0 0,1 0 0,0 0 1,-3 1-1,-6 7-8,-3 13 1,-13-1-10,11 1-24,-10-8-94,-37 16 0,43-21-1,0-1-211,0-2 0,0 0 0,0-1 0,-1 0 0,0-2-1,0 0 1,0-2 0,-31 0 0,49-2 272,1 1 0,-1-1 1,1 1-1,-1-1 0,0 1 0,1-1 0,0 0 0,-1 0 0,1 0 0,-1 0 1,1 0-1,0 0 0,0 0 0,-1 0 0,1-1 0,0 1 0,0 0 1,0-1-1,0 1 0,1-1 0,-1 1 0,0-1 0,1 1 0,-1-1 0,1 0 1,-1 1-1,1-1 0,0 0 0,-1-1 0,-3-44-2650,3 44 2558,1 1-1,0-1 1,0 1 0,0-1 0,0 0 0,0 1-1,0-1 1,1 1 0,-1 0 0,1-1 0,0 1-1,0-1 1,0 1 0,0 0 0,0-1 0,0 1-1,0 0 1,1 0 0,-1 0 0,1 0 0,0 0-1,2-1 1,5-7-566,2-8-623,16 0 338</inkml:trace>
  <inkml:trace contextRef="#ctx0" brushRef="#br0" timeOffset="1355.45">1480 450 7937,'9'-4'243,"0"1"0,0-1 1,1 2-1,-1-1 0,1 1 0,-1 1 1,1 0-1,0 0 0,12 1 1,-21 0-213,1 0 1,-1 0 0,0 0-1,0 0 1,1 1 0,-1-1-1,0 0 1,0 1 0,0-1 0,1 1-1,-1 0 1,0-1 0,0 1-1,0 0 1,0-1 0,0 1-1,0 0 1,0 0 0,0 0-1,-1 0 1,1 0 0,0 0 0,0 1-1,7 7 169,16 10 406,-15-13-430,-1 0 0,0 1-1,0 0 1,0 0 0,-1 1 0,6 8 0,-1 5 81,-1 0 1,-1 1-1,-1 0 1,-1 1-1,-1 0 1,7 41-1,-13-163-743,-1-32 46,0 130 437,0-1 1,0 1-1,0 0 1,0-1-1,1 1 1,-1-1-1,1 1 1,-1 0 0,1-1-1,-1 1 1,1 0-1,0 0 1,0-1-1,-1 1 1,1 0-1,0 0 1,0 0-1,0 0 1,0 0 0,1 0-1,-1 0 1,0 0-1,0 1 1,1-1-1,0 0 1,7-6-8,-3 2-56,0 0-1,1-1 1,-1 2-1,1-1 0,0 1 1,0 0-1,0 0 1,1 1-1,-1 0 1,1 1-1,0-1 1,0 1-1,0 1 0,0 0 1,0 0-1,0 0 1,15 2-1,79-1-1896,-101 0 1926,0 0 0,0 0 0,1 0 0,-1 1 0,0-1 0,0 0 0,0 1 0,0-1 0,0 1 0,0-1 0,0 1 0,0-1 0,0 1 0,0 0 0,0-1 0,0 1 0,0 0 0,1 2 0,-1-2-70,0 0 0,0 0-1,0 0 1,0-1 0,0 1-1,0 0 1,0 0 0,0 0-1,1-1 1,-1 1 0,0-1-1,0 1 1,1-1 0,-1 1-1,0-1 1,1 0 0,-1 1-1,1-1 1,1 0 0,8 0-5296,-9 0 4055</inkml:trace>
  <inkml:trace contextRef="#ctx0" brushRef="#br0" timeOffset="1770.97">2102 431 6997,'0'0'460,"0"3"-152,0-2-281,0 0 0,0 0 1,0 0-1,0-1 1,0 1-1,0 0 0,1 0 1,-1 0-1,0-1 0,0 1 1,1 0-1,-1-1 1,0 1-1,1 0 0,-1 0 1,1-1-1,-1 1 0,1-1 1,-1 1-1,1 0 1,-1-1-1,1 1 0,0-1 1,-1 0-1,1 1 0,0-1 1,-1 1-1,1-1 1,0 0-1,0 0 0,-1 1 1,1-1-1,0 0 1,0 0-1,-1 0 0,1 0 1,0 0-1,0 0 0,0 0 1,-1 0-1,1 0 1,0 0-1,0 0 0,1-1 1,-2 1-45,1 0 39,-1 1 0,1-1 1,-1 0-1,1 1 0,-1-1 0,1 0 0,-1 1 0,1-1 0,-1 1 0,0-1 0,1 0 1,-1 1-1,0-1 0,1 1 0,-1-1 0,0 1 0,1 0 0,-1-1 0,0 1 0,0-1 1,0 1-1,0 0 0,2 3 77,24 2 681,35 5 0,13-11-666,-73 0-114,1 0 0,0 0 0,-1-1 0,1 1 0,-1 0 0,1-1 1,-1 1-1,1-1 0,-1 0 0,1 1 0,-1-1 0,1 0 0,-1 0 0,0 0 0,1 0 1,-1 0-1,0 0 0,0 0 0,0 0 0,0-1 0,0 1 0,1-2 0,7-7-1,42-25-35,-48 32 31,1-1 1,0 1-1,-1-1 0,1 0 0,-1 0 0,-1 0 1,1-1-1,0 1 0,-1-1 0,0 1 1,0-1-1,0 0 0,1-5 0,2-44-125,-11 52 150,-7 0 36,1 2 0,-1-1 0,0 2 0,0-1 0,-19 5 0,5 15 68,-19 11 196,7 5 121,35-31-381,0 1-1,0-1 0,1 1 1,-1 0-1,1 0 0,1 0 1,-1 0-1,1 1 1,0-1-1,0 1 0,0 8 1,-1 10 230,1 44-1,2-53-241,0-14-46,0-1-1,1 1 1,-1-1-1,0 0 1,0 1-1,1-1 0,-1 0 1,1 1-1,-1-1 1,1 0-1,0 1 1,-1-1-1,1 0 1,0 0-1,0 0 1,0 0-1,0 0 1,0 0-1,0 0 1,0 0-1,0 0 0,0 0 1,0-1-1,1 1 1,1 0-1,6 5 3,6 13 12,-14-18-19,1 1 0,-1 0 0,0-1-1,0 1 1,1-1 0,-1 1 0,1-1-1,-1 0 1,1 1 0,-1-1 0,1 0-1,0 0 1,0 0 0,3 1 0,9 3-323,0 0 0,0-1 0,1 0 0,0-1 0,26 2 0,46-2-7546,-70-3 5951</inkml:trace>
  <inkml:trace contextRef="#ctx0" brushRef="#br0" timeOffset="2169.27">2740 345 5112,'1'-1'74,"-1"0"0,1 1 0,-1-1-1,1 0 1,-1 1 0,1-1-1,-1 0 1,0 0 0,1 1-1,-1-1 1,0 0 0,0 0-1,1 0 1,-1 0 0,0 1-1,0-1 1,0 0 0,0 0-1,0 0 1,0 0 0,0 0-1,-1 1 1,1-1 0,0 0 0,0 0-1,-1 0 1,1 1 0,0-1-1,-1 0 1,1 0 0,-1 1-1,1-1 1,-1 0 0,0 0-1,-21-3 923,21 4-1080,-4 0 331,0 0 10,-39 0 424,38 4-471,-5 15-28,11-19-174,0 1 0,0-1 0,0 0 0,0 1 0,-1-1 0,1 0 0,0 1 0,0-1 0,-1 0 0,1 0 0,0 1 0,0-1 0,-1 0 0,1 0 0,0 1 0,0-1 0,-1 0 0,1 0 0,0 0 0,-1 1 0,1-1 0,0 0 0,-1 0 0,1 0 0,-1 0 0,1 0 0,0 0 0,-1 0 0,1 0 0,0 0 1,-1 0-1,1 0 0,-5 2 35,1 6 2,1-1 0,1 1 0,0-1 0,0 1 0,0 0 1,1 0-1,0 0 0,0 0 0,1 0 0,1 11 0,-1-18-45,0 0 0,1-1 0,-1 1 0,0-1 0,0 1 0,0 0 0,1-1-1,-1 1 1,0-1 0,1 1 0,-1-1 0,1 1 0,-1-1 0,0 1 0,1-1 0,-1 1-1,1-1 1,-1 0 0,1 1 0,-1-1 0,1 0 0,0 1 0,-1-1 0,1 0 0,-1 0-1,1 1 1,0-1 0,-1 0 0,1 0 0,-1 0 0,1 0 0,0 0 0,-1 0 0,2 0-1,-1 0 2,-1 0-1,1 0 1,0 0-1,-1 0 1,1 0-1,-1 0 1,1 0-1,0 0 1,-1 0-1,1 1 1,0-1-1,-1 0 1,1 0-1,-1 1 1,1-1-1,-1 0 0,1 1 1,-1-1-1,1 1 1,-1-1-1,1 1 1,-1-1-1,1 1 1,-1-1-1,1 1 1,-1-1-1,0 1 1,0-1-1,1 1 1,-1-1-1,0 1 1,0 0-1,1-1 1,-1 2-1,0-1 1,1 0-1,-1 0 1,1 0 0,-1 0-1,1 0 1,0 0-1,-1 0 1,1 0 0,0 0-1,0-1 1,-1 1 0,1 0-1,0 0 1,0-1-1,0 1 1,0 0 0,0-1-1,0 1 1,0-1 0,0 0-1,1 1 1,-1-1 0,0 0-1,1 1 1,3 0 6,55 32 49,-46-27-37,-1 1 1,0 0-1,0 1 0,0 0 1,-1 1-1,0 0 0,-1 1 0,0 0 1,15 20-1,-24-27-20,-1 1-1,1-1 1,-1 1-1,0-1 1,0 1-1,0 0 1,-1 0-1,1 0 1,-1 0-1,0-1 1,-1 7 0,1-4-3,0-5 4,-1 0-1,1 0 1,-1 0-1,0 0 1,0 0-1,1 0 0,-1 0 1,0-1-1,0 1 1,0 0-1,0 0 1,0-1-1,0 1 0,0-1 1,0 1-1,0-1 1,0 1-1,0-1 1,0 0-1,0 1 0,0-1 1,-1 0-1,1 0 1,0 0-1,-2 0 1,-1 1-1,-12 4-2,0 0-1,-1-2 1,0 0-1,0 0 1,0-2-1,-24 0 1,25 0 24,12 0-32,0-1 1,0 1-1,-1-1 1,1 0-1,0 0 1,-1-1-1,1 1 1,0-1-1,0 0 1,0 0-1,-8-3 1,6-3-43,5 6 42,1 0 1,-1 0 0,1 0 0,-1 0-1,0 0 1,1 0 0,-1 0-1,0 1 1,0-1 0,0 0 0,0 1-1,1-1 1,-1 1 0,0-1 0,0 1-1,0-1 1,0 1 0,0-1-1,0 1 1,-1 0 0,1 0 0,-1-1-1,1 1-2,0 0-1,0-1 1,0 1-1,1-1 0,-1 1 1,0-1-1,0 1 1,0-1-1,1 1 1,-1-1-1,0 0 0,1 1 1,-1-1-1,1 0 1,-1 1-1,0-1 1,1 0-1,0 0 0,-1 0 1,1 0-1,-1 0 1,1 1-1,0-3 1,-7-24-354,6 23 262,0 1 2,0-1 0,0 1 0,1-1 0,0 1 0,-1-1 1,1 0-1,0 1 0,1-1 0,0-5 0,0 8 48,-1-1 0,1 1 1,-1 0-1,1-1 0,0 1 0,-1 0 0,1-1 1,0 1-1,0 0 0,0 0 0,0 0 1,0 0-1,0 0 0,0 0 0,0 0 0,1 1 1,0-2-1,5 0-556,0 0-1,0 0 1,1 1 0,-1 0 0,0 0 0,0 1 0,15 0-1,-12 0-416,15 0-292</inkml:trace>
  <inkml:trace contextRef="#ctx0" brushRef="#br0" timeOffset="2523.94">3088 438 7505,'9'-9'2784,"-9"18"324,0-1-3875,0-8 771,0 0 0,0 0 0,0 0 0,0 0 0,0 0 0,0 0 0,1 1 0,-1-1 0,0 0-1,0 0 1,0 0 0,0 0 0,0 0 0,0 1 0,0-1 0,0 0 0,0 0 0,-1 0 0,1 0-1,0 0 1,0 1 0,0-1 0,0 0 0,0 0 0,0 0 0,0 0 0,0 0 0,0 0-1,0 0 1,0 1 0,0-1 0,-1 0 0,1 0 0,0 0 0,0 0 0,0 0 0,0 0 0,0 0-1,0 0 1,-1 0 0,1 0 0,0 0 0,0 0 0,0 0 0,0 0 0,0 1 0,-1-1-1,1 0 1,0 0 0,0-1 0,0 1 0,0 0 0,0 0 0,-1 0 0,1 0 0,0 0 0,-1 0 3,0 0 1,1 0 0,-1 0 0,0 0-1,0 0 1,1 0 0,-1 0 0,0 0-1,0 0 1,1 1 0,-1-1-1,0 0 1,0 0 0,1 1 0,-1-1-1,0 0 1,1 1 0,-1-1 0,0 1-1,1-1 1,-1 1 0,1-1 0,-1 1-1,1-1 1,-1 1 0,1 0 0,-1 0-1,0 22 340,2-20-295,-1 1-1,0 0 1,1 0 0,-2-1 0,1 1 0,0 0-1,-1 0 1,0-1 0,-2 8 0,1-6-4,0 1-1,0 0 1,0 0-1,0 0 1,1 0 0,0 0-1,0 0 1,1 11 0,0 133 398,0-148-444,0-1 0,0 1 0,0-1 1,0 1-1,1 0 0,-1-1 0,0 1 1,1-1-1,0 1 0,-1-1 0,1 0 1,0 1-1,-1-1 0,1 1 0,0-1 1,0 0-1,0 0 0,0 0 0,1 0 1,1 2-1,-2-2-2,0 0 1,1 0 0,-1 1-1,0-1 1,0 0 0,0 0-1,0 1 1,0-1 0,0 1-1,-1-1 1,1 1 0,0-1-1,-1 1 1,1-1-1,-1 1 1,1 0 0,-1-1-1,0 1 1,0 0 0,0 2-1,0-3 1,0-1-1,0 1 0,0-1 0,0 1 0,0-1 1,0 1-1,1-1 0,-1 1 0,0 0 0,0-1 1,0 1-1,1-1 0,-1 1 0,0-1 0,0 0 1,1 1-1,-1-1 0,0 1 0,1-1 0,-1 1 1,1-1-1,-1 0 0,1 1 0,-1-1 0,0 0 1,1 0-1,-1 1 0,1-1 0,-1 0 0,2 1 1,-2-1-11,1 0 1,-1 0 0,1 0 0,-1 0-1,1 1 1,-1-1 0,0 0 0,1 0-1,-1 1 1,1-1 0,-1 0 0,0 1-1,1-1 1,-1 0 0,0 1 0,1-1-1,-1 0 1,0 1 0,0-1 0,1 1-1,-1-1 1,0 1 0,0-1-1,0 1 1,0-1 0,1 1 0,-1-1-1,0 0 1,0 1 0,0 0 0,11 2-1507,-10-3 1116,0 1 0,0-1 0,1 0 0,-1 0-1,0 0 1,0 0 0,0 0 0,1 0 0,-1 0 0,0 0 0,0 0 0,0-1 0,0 1 0,0 0 0,1-1 0,-1 1 0,0-1 0,0 1 0,0-1 0,1-1 0,6-16-1521,-2 13 346</inkml:trace>
  <inkml:trace contextRef="#ctx0" brushRef="#br0" timeOffset="2915.97">3310 499 7233,'0'0'86,"0"-1"1,1 1 0,-1 0-1,0 0 1,1 0 0,-1 0-1,0 0 1,1 0 0,-1-1 0,1 1-1,-1 0 1,0 0 0,1 0-1,-1 0 1,0 0 0,1 1-1,-1-1 1,1 0 0,-1 0-1,0 0 1,1 0 0,-1 0 0,0 0-1,1 1 1,-1-1 0,0 0-1,1 0 1,-1 0 0,0 1-1,0-1 1,1 0 0,-1 0-1,0 1 1,0-1 0,1 0-1,-1 1 1,6 20 1140,-6 38-1052,-1-39 408,1 186 1146,0-205-1723,0 0 0,0 0 0,0 0 0,0 0 0,0 0 0,1 0 0,-1 0 0,0 0 0,1 0 0,-1-1 0,0 1 0,1 0 0,-1 0 0,1 0 0,-1 0-1,1 0 1,0-1 0,-1 1 0,1 0 0,0 0 0,0-1 0,-1 1 0,1-1 0,0 1 0,0-1 0,0 1 0,1 0 0,-1-1-1,0 1 0,0-1 0,0 0 0,-1 1 0,1-1 0,0 1 0,0-1-1,-1 1 1,1-1 0,0 1 0,-1 0 0,1-1 0,-1 1 0,1 0 0,-1 0 0,1-1 0,-1 1 0,1 0-1,-1 0 1,0-1 0,0 1 0,1 0 0,-1 0 0,0 0 0,0 0 0,0 0 0,0 1 0,1-1-3,-1 0 0,0-1 1,1 1-1,-1 0 0,1 0 1,-1 0-1,1 0 0,-1-1 1,1 1-1,0 0 0,-1-1 1,1 1-1,0 0 0,0-1 1,-1 1-1,1-1 0,0 1 1,0-1-1,0 1 0,0-1 1,0 0-1,0 0 0,-1 1 1,1-1-1,0 0 0,0 0 1,0 0-1,0 0 0,2 0 1,36 2-28,-32-3 19,-5 2 3,0-1-1,0 0 1,0-1-1,0 1 1,0 0-1,0 0 1,0-1 0,0 1-1,-1-1 1,1 0-1,0 0 1,0 1-1,0-1 1,-1 0 0,1-1-1,0 1 1,-1 0-1,1 0 1,-1-1-1,3-2 1,6-5-20,23-25-169,-26 26 152,-1 0-1,0-1 0,-1 1 0,0-1 1,0 0-1,-1-1 0,0 1 1,-1-1-1,0 0 0,-1 1 0,1-1 1,-1-11-1,3-22-99,-2-65 1,-3 106 135,0 1 1,0-1-1,0 0 1,0 1-1,-1-1 1,1 0-1,-1 1 1,1-1-1,-1 1 1,0-1-1,1 1 1,-1-1 0,0 1-1,0-1 1,0 1-1,0 0 1,0 0-1,-1-1 1,1 1-1,0 0 1,0 0-1,-1 0 1,1 0-1,-1 0 1,1 1-1,-1-1 1,1 0-1,-4 0 1,-6-5-25,-6-12-69,16 17 91,0-1 0,0 1 1,-1-1-1,1 1 0,0 0 1,-1 0-1,1 0 0,-1 0 1,1 0-1,-1 0 0,1 0 1,-1 0-1,0 0 0,1 1 1,-1-1-1,-2 0 1,-27-4-27,26 5 29,-24-2-5,28 2 8,-1 0 0,1 0 0,0 0 1,0 0-1,-1 1 0,1-1 0,0 0 0,0 0 1,-1 1-1,1-1 0,0 1 0,0-1 1,0 1-1,-1 0 0,1-1 0,0 1 1,-1 1-1,-7 26 11,-11-15-1,17-7-8,0-1 0,1 1 0,-1 0 0,1 0 0,0-1 0,1 1 1,-2 10-1,-4 16-11,2-12-82,2 0 0,0 1 0,2-1-1,0 1 1,3 27 0,-1-3-595,-2-29 341,0-12 227,0 0-1,1 0 1,0 0-1,-1 0 1,2 0-1,-1 0 1,0 0 0,1 0-1,0 0 1,0 0-1,0 0 1,0-1-1,3 7 1,32 22-1624,-34-30 1452,0 0-1,0 0 1,0 0 0,0 0 0,0-1 0,0 1 0,0-1 0,0 1 0,1-1 0,-1 0-1,1 0 1,-1 0 0,1 0 0,-1 0 0,1-1 0,-1 1 0,1-1 0,0 0-1,-1 0 1,3 0 0,25 0-942</inkml:trace>
  <inkml:trace contextRef="#ctx0" brushRef="#br0" timeOffset="3415.28">3668 507 8581,'0'-1'61,"0"1"0,0-1 1,1 1-1,-1-1 0,0 1 0,0-1 1,1 1-1,-1 0 0,0-1 1,1 1-1,-1-1 0,0 1 0,1 0 1,-1 0-1,1-1 0,-1 1 0,1 0 1,-1-1-1,0 1 0,1 0 0,-1 0 1,1 0-1,-1 0 0,1 0 1,-1 0-1,1-1 0,-1 1 0,1 0 1,-1 0-1,1 0 0,-1 1 0,1-1 1,-1 0-1,1 0 0,-1 0 1,1 0-1,-1 0 0,2 1 0,4-1 1242,-6 5-928,0-5-375,-1 1 16,1-1 0,0 1 0,0 0 0,0 0 0,0-1 0,0 1 0,0 0 0,0 0 1,0-1-1,0 1 0,0 0 0,0 0 0,0 0 0,1-1 0,-1 1 0,0 0 0,0-1 0,1 1 0,-1 0 0,1-1 0,-1 1 0,0 0 0,1-1 1,-1 1-1,1-1 0,0 1 0,-1-1 0,1 1 0,-1-1 0,1 1 0,0-1 0,-1 0 0,1 1 0,0-1 0,0 0 0,-1 1 0,2-1 1,3 19 289,18 29 9,23 84 196,-46-132-515,0 1-1,0-1 1,0 0-1,0 1 1,0-1 0,0 0-1,0 1 1,0-1-1,0 0 1,0 1-1,0-1 1,0 0-1,0 1 1,0-1-1,1 0 1,-1 0-1,0 1 1,0-1-1,0 0 1,0 1-1,1-1 1,-1 0 0,0 0-1,0 0 1,0 1-1,1-1 1,-1 0-1,0 0 1,0 0-1,1 1 1,-1-1-1,0 0 1,1 0-1,-1 0 1,0 0-1,1 0 1,-1 0 0,0 0-1,0 0 1,1 0-1,-1 0 1,0 0-1,1 0 1,-1 0-1,0 0 1,1 0-1,-1 0 1,0 0-1,1 0 1,-1 0-1,0 0 1,1 0 0,-1-1-1,12-16-306,-6 8 347,67-111-88,-56 95 59,1 1-1,30-32 0,-42 49 101,2 0 1,-1 0-1,1 1 0,0 0 0,0 1 0,1 0 0,-1 0 0,1 1 1,0 0-1,1 0 0,13-3 0,19 5 995,-26 2-776,-16 0-325,0 0 0,1 0 0,-1 0 0,0 0 0,0 0 0,1 0 0,-1 0 0,0 1 0,0-1 0,1 0 0,-1 0 0,0 0 0,0 0 0,1 0 0,-1 0 0,0 1 0,0-1 0,0 0 0,1 0 0,-1 0 0,0 1 0,0-1 0,0 0 0,0 0 0,0 0 0,1 1 0,-1-1 0,0 0 0,0 0 0,0 1 0,0-1 0,0 0 0,0 0 0,0 1 0,0-1 0,38 139-13,-15-51-12,-21-80 36,0-1 0,1 0 1,0 1-1,0-1 0,0-1 1,1 1-1,0 0 0,1-1 1,8 11-1,-9-14-182,-1 0 1,1 0 0,0 0-1,0 0 1,0-1-1,0 0 1,0 0-1,1 0 1,-1 0 0,1 0-1,-1-1 1,1 0-1,0 0 1,-1 0-1,1-1 1,8 1 0,-11-1-30,0 0 0,-1 0 1,1-1-1,0 1 0,0 0 1,0-1-1,-1 1 0,1-1 0,0 0 1,-1 1-1,1-1 0,0 0 1,-1 0-1,1 0 0,-1 0 1,1-1-1,-1 1 0,0 0 1,0 0-1,1-1 0,1-2 1,11-32-3629,-13 34 3498,2-10-1837,0-20 340</inkml:trace>
  <inkml:trace contextRef="#ctx0" brushRef="#br0" timeOffset="3789.47">3064 0 16005,'-10'0'-60,"4"0"176,45 0-116,-15 0-1096,1 0-296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32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4924,'1'0'419,"0"0"-1,0 0 1,0 0-1,0 0 1,0 0-1,0 0 1,0 0-1,0 1 0,0-1 1,0 0-1,0 1 1,0-1-1,-1 0 1,1 1-1,0-1 1,0 1-1,0-1 1,0 1-1,-1 0 0,1-1 1,0 1-1,-1 0 1,1 0-1,0-1 1,-1 1-1,1 0 1,-1 0-1,1 0 0,-1 0 1,1 1-1,-4 14-1474,-2-9 1128,-16 23-14,21-29-55,-1 0 0,1-1 0,-1 1-1,1 0 1,-1-1 0,1 1 0,0 0 0,-1 0-1,1-1 1,0 1 0,0 0 0,0 0 0,-1-1 0,1 1-1,0 0 1,0 0 0,0 0 0,0 1 0,-1 7 6,0 0 0,-1 0 0,0-1 0,0 1 0,-6 12 0,6-11 3,0 0 0,1 0-1,0 0 1,0 1 0,2-1 0,0 15-1,1 6 31,-2 63 53,0-91-94,0 0 1,0 0-1,1 1 1,0-1-1,-1 0 1,1 0-1,0 0 0,1 0 1,-1 0-1,0 0 1,1 0-1,0 0 1,2 2-1,5 11-2,2 14-7,-4-18-16,0 0 0,1-1 0,1 0 1,0-1-1,1 1 0,-1-2 1,2 1-1,14 9 0,-16-14-2,-2-1-32,1 1 0,-1-1 1,1-1-1,0 0 1,0 0-1,0 0 1,1-1-1,-1 0 0,1-1 1,16 1-1,-24-2 47,1 0 0,-1 0 0,1 0 0,0 0-1,-1 0 1,1-1 0,-1 1 0,1 0 0,-1-1 0,0 0 0,1 1 0,-1-1-1,1 0 1,-1 0 0,0 0 0,0 1 0,0-1 0,1-1 0,-1 1-1,0 0 1,0 0 0,0 0 0,0 0 0,-1-1 0,1 1 0,0 0-1,-1-1 1,1 1 0,0-1 0,0-2 0,7-11-124,-3 2 73,1 0-1,-1-1 1,-1 1-1,0-1 1,-1 0 0,-1 0-1,1-19 1,1-116-537,-5 106 126,1 42 453,0 0-1,0 0 0,0 0 0,0 0 1,0 0-1,0 0 0,0 0 0,-1 0 1,1-1-1,-1 1 0,1 0 0,0 0 1,-1 0-1,0 0 0,1 1 0,-1-1 1,0 0-1,1 0 0,-1 0 0,0 0 0,0 1 1,0-1-1,1 0 0,-1 1 0,0-1 1,0 1-1,-2-2 0,2 2-18,0 0 1,0-1-1,0 0 0,0 1 0,0-1 0,0 0 1,0 1-1,1-1 0,-1 0 0,0 0 0,0 0 1,1 0-1,-1 1 0,0-1 0,1 0 0,-1 0 1,1-1-1,-1 1 0,1 0 0,0 0 0,-1 0 1,1 0-1,0 0 0,0 0 0,0 0 0,0-1 1,0 0-1,0 1 47,0 1-1,-1-1 1,1 1 0,0-1 0,0 1 0,-1 0 0,1-1-1,0 1 1,0-1 0,-1 1 0,1 0 0,0-1-1,-1 1 1,1 0 0,0-1 0,-1 1 0,1 0 0,-1 0-1,1-1 1,-1 1 0,1 0 0,0 0 0,-1 0-1,1-1 1,-1 1 0,1 0 0,-1 0 0,1 0 0,-1 0-1,1 0 1,-1 0 0,1 0 0,-1 0 0,1 0-1,-1 1 1,-5-2-2543</inkml:trace>
  <inkml:trace contextRef="#ctx0" brushRef="#br0" timeOffset="511.03">328 116 7997,'42'-5'2821,"-42"5"-2764,1-1 1,0 1 0,-1 0 0,1 0 0,0 0 0,-1 0-1,1 0 1,0-1 0,-1 1 0,1 1 0,0-1 0,-1 0-1,1 0 1,0 0 0,0 0 0,-1 0 0,1 0 0,0 1-1,-1-1 1,1 0 0,-1 1 0,1-1 0,0 0 0,-1 1-1,1-1 1,-1 1 0,1-1 0,-1 1 0,1-1 0,-1 1-1,1-1 1,-1 1 0,0 0 0,1-1 0,-1 1 0,0 0-1,0-1 1,1 1 0,-1 0 0,0-1 0,0 1-1,0 0 1,0-1 0,0 1 0,0 0 0,0-1 0,0 2-1,3 14 269,22 131 1158,7 28-996,-17-115-447,15 69-73,-27-117-243,0-17-193,-1-28 4,-2-110-1034,0 139 1466,1-1 0,-1 1 0,1 0 0,0-1 0,0 1 0,1 0 0,-1 0 0,1 0 0,3-5 0,-3 5 12,0 0-1,0 0 1,-1 0 0,1 0-1,-1-1 1,0 1 0,0 0-1,-1 0 1,1-7 0,0 5 2,-1 0 1,1-1-1,0 1 1,1 0-1,0 0 1,0 0-1,4-10 0,4-9-3,-5 12 55,1-1-1,0 1 1,1 0 0,0 1 0,1-1 0,19-21 0,-23 32 78,-1 0 0,0 0 1,1 0-1,-1 1 0,1-1 1,0 1-1,-1 0 0,1 0 1,0 1-1,-1-1 1,1 1-1,0-1 0,0 1 1,0 1-1,0-1 0,4 1 1,8-1 243,-15 1-333,1-1 0,-1 0 0,1 0 0,-1 1 1,1-1-1,-1 1 0,0 0 0,1-1 0,-1 1 0,0 0 0,1 0 0,-1-1 0,0 1 0,0 0 0,0 0 0,0 0 0,0 1 0,0-1 0,0 0 0,0 0 0,1 3 0,12 12 304,-10-12-268,1 0 0,-2 1 0,1-1 0,0 1 0,-1-1 0,0 1 0,0 0 0,0 0 0,3 8 1,7 24 130,5 19-81,20 135-203,-37-187-261,0 0 1,0 0-1,0 0 0,1-1 1,0 1-1,-1 0 1,1-1-1,3 4 0,-4-5-196,1 0 0,-1-1 0,1 1 0,-1-1 0,1 1 0,-1-1 0,1 1 0,0-1 0,0 0 0,0 0 0,0 0 0,0 0 0,0 0 0,0-1 0,0 1 0,4 0 0,4 0-1553</inkml:trace>
  <inkml:trace contextRef="#ctx0" brushRef="#br0" timeOffset="1099.99">1089 243 9765,'0'0'6,"1"1"-1,-1-1 1,1 1 0,-1-1 0,0 1-1,1-1 1,-1 1 0,0-1 0,1 1-1,-1-1 1,0 1 0,0-1 0,0 1-1,1-1 1,-1 1 0,0-1 0,0 1-1,0 0 1,0-1 0,0 1-1,0-1 1,0 1 0,0-1 0,0 1-1,-1 0 1,1 0 4,0-1 0,0 1 0,0 0 1,0-1-1,0 1 0,0-1 0,0 1 0,0-1 0,0 1 0,0 0 0,0-1 0,0 1 0,0-1 0,1 1 0,-1-1 1,0 1-1,0-1 0,1 1 0,-1-1 0,0 1 0,1-1 0,-1 1 0,0-1 0,1 1 0,5 20 588,-3-2 132,-1 1 0,0 24 0,3 29 261,-4-66-900,1-1 0,-1 0 0,1 0 0,0 1 0,1-1-1,-1-1 1,1 1 0,8 11 0,-10-16-71,1 1-1,-1 0 1,1 0-1,0-1 1,0 1-1,0-1 0,0 0 1,0 1-1,0-1 1,0 0-1,1 0 1,-1 0-1,0-1 0,0 1 1,5 0-1,39 1-28,-26-3-21,-19 1 28,0 0 0,1 0 0,-1-1 0,0 1 0,1 0 0,-1-1 0,0 1 0,1-1 0,-1 1 0,0-1 0,0 1 0,1-1 0,-1 0 0,0 0 0,0 0 0,0 0 0,0 0 0,0 0-1,0 0 1,0 0 0,-1 0 0,1 0 0,1-2 0,5-6-15,-1 3-16,-1 0-1,0-1 0,0 0 1,-1 0-1,0 0 0,0 0 1,-1-1-1,0 0 0,0 0 1,-1 0-1,1 0 0,-2 0 1,2-13-1,0-17-179,-3-68-1,-1 49 254,1 56-39,0-1-1,0 1 0,-1-1 0,1 0 1,0 1-1,-1-1 0,1 1 0,-1-1 1,1 1-1,-1-1 0,0 1 0,0-1 1,0 1-1,0 0 0,0-1 0,0 1 1,0 0-1,0 0 0,0 0 0,0 0 1,-1 0-1,1 0 0,0 0 1,-1 0-1,-1 0 0,-8-7-3,1-1 2,7 7 1,1-1 1,0 1-1,-1 0 1,0 0-1,1 0 1,-1 1-1,0-1 1,0 0-1,0 1 0,0 0 1,-4-1-1,-9-3 100,-1 1-1,1 0 1,-1 2-1,1 0 1,-1 1-1,-25 1 1,40 0-85,0 0-1,0 1 0,0-1 1,0 0-1,0 1 1,0 0-1,0-1 1,0 1-1,0 0 1,0 0-1,1 0 1,-1 0-1,0 0 1,1 1-1,-1-1 1,0 0-1,1 1 1,0-1-1,-1 1 1,1 0-1,0-1 1,0 1-1,0 0 1,-1 2-1,-6 7 79,0-1 22,1 0 0,0 1 1,0-1-1,1 2 0,1-1 1,0 1-1,0-1 1,1 1-1,1 0 0,-4 18 1,3 9 135,0 0 0,3 41 0,1-78-247,0-1-1,0 1 1,0 0-1,1 0 1,-1-1 0,0 1-1,1 0 1,-1-1-1,1 1 1,0-1 0,0 1-1,-1-1 1,1 1-1,0-1 1,0 1 0,0-1-1,1 0 1,-1 0-1,0 1 1,0-1 0,3 1-1,-3-1-1,0 0-1,0 0 1,0 0-1,1 0 1,-1 0 0,0 0-1,-1 0 1,1 0-1,0 1 1,0-1-1,0 0 1,-1 0-1,1 1 1,0-1-1,-1 1 1,0-1 0,1 0-1,-1 1 1,0-1-1,0 1 1,1 1-1,-1-2-3,0 0-1,1 1 1,-1-1-1,1 0 0,0 0 1,-1 0-1,1 0 1,0 0-1,0 0 0,-1 0 1,1 0-1,0 0 1,0 0-1,0 0 0,0 0 1,0-1-1,1 1 1,-1 0-1,0-1 1,0 1-1,0-1 0,0 0 1,1 1-1,-1-1 1,0 0-1,2 1 0,31 4-171,-15-3-54,-17-1 198,1-1-1,0 0 1,0 1-1,-1-1 0,1 0 1,0 0-1,0-1 1,0 1-1,-1 0 0,1-1 1,0 0-1,-1 0 1,1 1-1,0-2 0,3-1 1,18-19-343,-19 19 291,0 0 2,0 0-1,-1 0 1,1 0 0,-1-1 0,0 1-1,0-1 1,0 0 0,4-7-1,0 1-46,49-74-619,-51 73 697,-1 1 1,0-1 0,-1-1 0,0 1 0,0-1 0,1-15 0,5-56 1597,-11 102-1208,2 0-1,1 0 1,0-1 0,1 1-1,9 29 1,-8-39-308,-1 0 0,1-1 0,0 1 0,1-1 0,0 0 0,0 0 0,1-1 0,0 1 0,0-1 0,1-1 0,0 1 0,0-1 0,15 10 0,-11-10-44,-1 0 0,1-1 0,0-1 0,0 0 0,0 0 0,1-1 0,21 4 0,0-4-813,49-2-1,-52-1-77,-29 0 851,0 0 0,1 0 0,-1 0 0,0 0 0,1 0 0,-1-1 0,0 1 0,0 0-1,1-1 1,-1 1 0,0-1 0,0 0 0,0 1 0,0-1 0,0 0 0,0 1-1,0-1 1,0 0 0,0 0 0,0 0 0,0 0 0,0 0 0,0-2 0,0 2-19,0 0 0,-1 0 0,1 0 0,0 0 0,0 0-1,-1 0 1,1 1 0,0-1 0,0 0 0,0 0 0,0 1 0,0-1 0,0 1 0,0-1 0,0 1 0,1-1 0,-1 1 0,0 0 0,0-1 0,0 1 0,0 0 0,1 0 0,1 0 0,-2 0-113,1 0 0,-1 0-1,1 0 1,-1 0 0,1 0 0,0 0 0,-1 0 0,1-1 0,-1 1-1,1-1 1,-1 1 0,0-1 0,1 1 0,-1-1 0,1 0 0,-1 0 0,0 1-1,0-1 1,1 0 0,-1 0 0,1-2 0,14-10-3510,-3 1 134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24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31 8425,'0'-18'1924,"0"38"-1248,0 40-151,-2-7-47,1-34-299,0 1 1,2-1-1,0 0 1,6 33-1,12 4 77,-10 4-85,9 3-56,-8 1-21,10 0-16,-9 0 2,38 59 19,-13-10-99,-10-32-174,18 90 1,-44-180-1116,0 8 1283,0 0 0,0 0 1,1 0-1,-1 0 1,0 0-1,-1 0 1,1 0-1,0 0 1,0 0-1,0 0 0,-1-1 1,1 1-1,0 0 1,-1 0-1,1 0 1,-1-1-1,-20-12-201,20 12 191,1 0-1,-1 0 1,0-1 0,1 1 0,-1 0 0,1 0-1,0-1 1,0 1 0,0 0 0,0-4 0,1 1-18,-1 1 1,0 0 0,-1 0 0,1 0-1,-1 0 1,0 0 0,0 0 0,-2-7-1,-19-25-238,12-3-37,-9-6-27,-9-55-329,7 38 418,-17-91 0,24 93 237,2-3 34,1-1 0,4-1 1,1-92-1,6 155-14,0 1 0,0-1 0,1 1 0,-1-1 0,0 1 0,1-1 0,-1 1 0,1-1-1,-1 1 1,1-1 0,0 1 0,-1 0 0,1-1 0,0 1 0,0 0 0,0 0 0,0 0 0,0-1 0,1 1 0,-1 0 0,0 0 0,0 1 0,1-1 0,-1 0 0,0 0 0,3 0 0,6-5 86,-4 2 19,0 0 0,0 1-1,0 0 1,0 0 0,0 0 0,1 1-1,-1 0 1,1 0 0,13-1-1,7 0 342,35 2 0,-40 1-288,-19 0-149,-1 1 0,1-1 0,-1 0 0,1 1 0,-1-1 0,0 1 0,1 0-1,-1 0 1,0 0 0,1 0 0,-1 0 0,0 0 0,0 1 0,0-1 0,0 1 0,0-1 0,0 1 0,-1 0 0,4 3 0,8 8 68,15 1 98,-3 14-1,-18-22-124,-4-4-38,0 0-1,0 1 1,-1 0 0,1-1-1,0 1 1,-1 0 0,0 0-1,0 1 1,0-1 0,0 0-1,2 6 1,1 1 11,0 1 0,0 0 0,-1 0 0,0 0 0,-1 1 0,-1-1 0,1 1 0,-2 0 0,1 19 0,-2-23-32,1-6-2,-1 0-1,0 0 1,0 0-1,0 0 1,0 0-1,0-1 1,0 1-1,0 0 1,-1 0 0,1 0-1,-1 0 1,0 0-1,1-1 1,-1 1-1,-2 3 1,-19 16-30,15-13 17,5-4 10,0-2 1,0 1-1,-1 0 0,1 0 0,-1-1 0,0 1 0,0-1 1,0 0-1,0 0 0,-6 3 0,-16 10 0,0-2 0,0-1 0,-1-1 0,-1-1-1,0-1 1,0-2 0,-46 7 0,-83-9-568,133-5 80,23 0 464,-1 0-1,1-1 1,-1 1 0,0 0-1,1-1 1,-1 1-1,1-1 1,-1 1-1,1 0 1,0-1-1,-1 1 1,1-1-1,-1 1 1,1-1-1,0 1 1,0-1-1,-1 0 1,1 1-1,0-1 1,0 1-1,0-1 1,-1 0-1,1 1 1,0-1-1,0 0 1,0 1-1,0-1 1,0 0-1,0-22-1204,0 21 1098,0-2-367,7 1-91,42-18-927,28-1-1718,119-18 0,-167 36 2639</inkml:trace>
  <inkml:trace contextRef="#ctx0" brushRef="#br0" timeOffset="608.91">572 316 5412,'1'-2'120,"-1"1"-1,1 0 0,-1 0 0,1 0 0,0 0 0,-1 1 0,1-1 0,0 0 0,-1 0 0,1 0 0,0 0 0,0 1 1,0-1-1,0 0 0,0 1 0,0-1 0,0 1 0,0-1 0,0 1 0,0 0 0,0-1 0,0 1 0,0 0 0,0 0 1,1-1-1,-1 1 0,0 0 0,0 0 0,0 0 0,0 1 0,0-1 0,2 0 0,-2 0-101,2 5 239,0 15 14,5-10 367,-8-9-623,7 25 479,0-1 0,14 29 0,-18-47-441,0-1-1,0 1 1,1-1-1,0 0 1,0 0 0,0 0-1,1 0 1,0-1-1,0 1 1,0-1-1,1-1 1,0 1-1,0-1 1,9 6-1,-9-9-49,-1 0 0,0 0 1,0 0-1,0-1 0,1 1 0,9-2 0,-4 1-1,-10 0-4,0 0 1,0-1 0,1 1 0,-1 0 0,0-1 0,0 1 0,0 0 0,1-1 0,-1 1 0,0-1-1,0 0 1,0 1 0,0-1 0,0 0 0,0 0 0,0 0 0,-1 1 0,1-1 0,0 0 0,0 0-1,-1 0 1,1 0 0,0 0 0,0-3 0,5-4-2,26-23-3,-27 23 2,0 1-1,-1-1 1,1 0 0,-2 0-1,1 0 1,-1-1 0,0 1-1,-1-1 1,0 0 0,1-9 0,1-13-21,0-52-1,-3 69 20,0 11 2,-1-1-1,1 0 1,-1 1 0,0-1 0,0 1-1,-1-1 1,1 0 0,0 1-1,-1-1 1,0 1 0,0-1-1,0 1 1,-3-5 0,-48-38-78,46 42 82,1 1 0,0-1 1,-1 1-1,0 1 0,0-1 1,0 1-1,0 0 0,0 0 1,0 1-1,-1 0 1,-7-1-1,-77-1 37,72 3-12,18 1-23,0-1 0,0 1 0,0 0-1,0-1 1,0 1 0,1 0 0,-1 0 0,0 0 0,0-1 0,1 1 0,-1 0 0,0 0-1,1 0 1,-1 0 0,1 1 0,-1-1 0,1 0 0,0 0 0,-1 0 0,1 0 0,0 0 0,0 0-1,0 1 1,0-1 0,0 2 0,0 0 5,-4 12 99,1-1 0,0 1-1,2 0 1,-1 0 0,2 0-1,1 17 1,0 6 117,-1-37-218,0 1 0,0-1 0,0 1 0,1-1 0,-1 1 0,1-1-1,-1 1 1,1-1 0,-1 1 0,1-1 0,0 1 0,0-1 0,-1 0 0,1 1 0,0-1 0,0 0 0,1 0 0,-1 0 0,0 0 0,0 0 0,1 0 0,-1 0 0,0 0 0,1 0 0,1 0 0,8 7 20,28 43 72,-33-45-199,1-1 0,0 0 1,0-1-1,0 1 0,0-1 1,0-1-1,1 1 0,0-1 0,0-1 1,0 1-1,0-1 0,0-1 1,12 2-1,-18-9-104,5-30 7,-2 14 157,3-41 0,-7 52 270,1 14 216,1 26-234,-3-27-207,0-1 0,0 1 0,0-1-1,1 1 1,-1-1 0,1 1 0,-1-1 0,1 0-1,-1 1 1,1-1 0,0 0 0,0 1 0,0-1 0,0 0-1,-1 0 1,2 0 0,-1 0 0,2 2 0,-2-2 0,0 0 0,0 0 0,0 0 1,0 0-1,0 0 0,0 0 1,0 1-1,0-1 0,0 0 1,-1 1-1,1-1 0,0 1 0,-1-1 1,1 1-1,-1-1 0,0 1 1,1-1-1,-1 3 0,0-3-1,0-1 1,0 1-1,0-1 0,0 1 0,0-1 1,0 1-1,0-1 0,0 1 0,0-1 0,1 1 1,-1-1-1,0 1 0,0-1 0,0 1 1,1-1-1,-1 1 0,0-1 0,1 0 0,-1 1 1,0-1-1,1 1 0,-1-1 0,1 1 1,12 13 19,-5-4-4,0-1 0,1 0 0,13 11 0,-17-17-78,0-1 0,-1 0-1,1 0 1,0-1 0,0 0-1,0 1 1,1-2-1,-1 1 1,0-1 0,0 1-1,0-1 1,0-1 0,7 0-1,8 0-804,-20 1 828,1 0 1,0 0-1,-1 0 1,1 0-1,0 0 1,-1-1-1,1 1 1,0 0-1,-1 0 1,1-1-1,-1 1 0,1 0 1,0-1-1,-1 1 1,1 0-1,-1-1 1,1 1-1,-1-1 1,1 1-1,-1-1 0,1 1 1,-1-1-1,0 0 1,1 1-1,-1-1 1,0 1-1,0-1 1,1 0-1,-1 1 1,0-1-1,0-1 0,0 2-11,1-1-1,-1 0 1,0 0-1,0 1 1,1-1-1,-1 0 1,0 1-1,0-1 1,1 0-1,-1 1 0,1-1 1,-1 1-1,1-1 1,-1 1-1,1-1 1,-1 1-1,1-1 1,-1 1-1,1-1 1,0 1-1,-1 0 1,1-1-1,0 1 0,-1 0 1,1 0-1,0-1 1,-1 1-1,1 0 1,0 0-1,0 0 1,1 0-1,-1 0-125,0 0 0,0 0 0,0 0 0,0 0 0,0 0 0,0 0 0,0 0 0,0-1 0,0 1 0,0 0 0,1-1 0,-1 1 0,0 0 0,-1-1 0,1 0 0,0 1 1,0-1-1,0 1 0,0-1 0,0 0 0,0 0 0,-1 1 0,1-1 0,0 0 0,-1 0 0,2-1 0,3-5-571,6 3-1009</inkml:trace>
  <inkml:trace contextRef="#ctx0" brushRef="#br0" timeOffset="1923.07">1437 64 6805,'7'-10'112,"-1"0"0,2 0 0,8-9 0,-15 18-89,-1 1 0,0 0 0,0 0 0,0 0 0,1-1 0,-1 1 0,0 0 0,0 0 0,0-1 0,0 1 0,0 0 0,1 0 0,-1-1 0,0 1 0,0 0 0,0-1 0,0 1 0,0 0 0,0 0 0,0-1 0,0 1 0,0 0 0,0-1 0,0 1 0,0 0 0,0 0 0,0-1 0,-1 1 0,1 0 0,0 0 0,0-1 0,0 1 0,0 0 0,0 0 0,-1-1 0,1 1 0,0 0 0,0 0 0,0-1 0,-1 1 0,1 0 0,0 0 0,0 0 0,-1 0 0,1-1-1,0 1 1,0 0 0,-1 0 0,1 0 0,0 0 0,0 0 0,-1 0 0,1 0 0,0 0 0,-1 0 0,1 0 0,0 0 0,-1 0 0,1 0 0,0 0 0,0 0 0,-1 0 0,1 0 0,-15-1 475,10 1-237,-1 0-74,1-1-173,-2 1 41,0-1-1,-1 1 1,1 1-1,0-1 1,0 1-1,-11 3 1,5 6 28,12-9-71,0 0 1,0 0 0,0 0-1,0 0 1,0 0 0,-1 0-1,1 0 1,0-1 0,0 1-1,-1 0 1,1-1 0,0 1-1,-1-1 1,1 0 0,-1 1 0,1-1-1,0 0 1,-3 0 0,3 0-3,-1 0 0,1 1 0,-1-1 0,1 0 0,0 1 0,-1-1 0,1 1 0,0-1 0,0 1 0,-1-1 0,1 1 0,0 0 0,0 0 0,0-1 0,0 1 0,0 0 0,0 0 0,0 0 0,0 0 0,0 1 0,0-1 0,1 0 0,-1 0 1,0 0-1,0 2 0,-5 7 57,0-3 4,-1 0-38,0 0 0,1 0-1,0 1 1,1 0 0,-1 0-1,2 0 1,-1 1 0,1 0 0,0 0-1,1 0 1,-3 11 0,4-8 52,0 0 1,1 1-1,1 17 1,0-25-56,5-5-28,86 2 4,28-2 0,-117 0-7,0 0 0,0 0 0,0 0 1,0 1-1,0-1 0,0 1 0,0-1 0,-1 1 1,1 0-1,0 0 0,0 0 0,-1 0 0,1 0 1,0 0-1,-1 0 0,1 0 0,-1 1 1,3 2-1,6 5-2,50 26 37,-55-30-28,-1 0 1,0 0 0,0 0-1,0 1 1,-1-1-1,1 1 1,-1 0 0,-1 0-1,1 0 1,-1 0-1,0 1 1,-1-1-1,1 1 1,-1-1 0,-1 1-1,1-1 1,-1 1-1,0 6 1,-1-11-7,0-1-1,1 1 1,-1-1-1,0 0 1,0 0-1,1 0 1,-1 1-1,0-1 1,0 0-1,-1 0 1,1 0-1,0 0 1,0 0-1,0-1 1,-1 1-1,1 0 1,0-1-1,-1 1 1,1 0-1,0-1 1,-1 0-1,1 1 1,-1-1-1,1 0 1,-1 0-1,-1 0 1,-3 2-3,-8 4 3,-1 0-1,0-1 1,1-1 0,-1 0 0,-29 3-1,-78-3 36,100-4-23,20 0-11,-1 0-1,1 0 0,0-1 0,-1 1 0,1-1 0,0 1 0,-1-1 1,1 0-1,0 0 0,0 0 0,0 0 0,0 0 0,0 0 0,0-1 1,0 1-1,0-1 0,1 1 0,-4-4 0,-8-6 3,-13 1-2,19 6-95,0 0 0,0-1-1,0 0 1,1 0 0,-9-8 0,13 11 51,0-1 1,-1 1 0,1-1-1,0 0 1,1 0 0,-1 1-1,0-1 1,1 0 0,-1-1-1,1 1 1,0 0 0,0 0-1,0 0 1,1-1 0,-1-3-1,1 5-192,6 1-42,33-4-1248,1 3-1,54 2 0,-34 1-138,-55-1 1563,0 1 0,0-1 0,0 1 0,-1 0 0,1 1 0,0-1 0,8 5 0,-9-4 48,0 0-1,1-1 1,-1 1-1,1-1 1,-1 0-1,1 0 1,8 0 0,-4-1 61,-1 0 1,1 1 0,-1 0-1,1 1 1,-1 0 0,16 5-1,39 4 1430,-57-10-1069,1 0 0,0 0-1,-1 0 1,1-1-1,0 1 1,-1-2 0,12 0-1,7-1 2877,-25 2-3236,1 1 1,-1-1-1,0 0 0,1 1 0,-1-1 0,1 0 0,-1 1 0,0-1 1,1 0-1,-1 1 0,0-1 0,0 1 0,1-1 0,-1 1 0,0-1 1,0 1-1,0-1 0,1 0 0,-1 1 0,0-1 0,0 1 0,0 0 0,0-1 1,0 1-1,0-1 0,0 1 0,0-1 0,-1 1 0,1 0-1,0-1-1,0 1 1,0 0-1,0-1 1,0 1-1,0-1 0,0 1 1,0 0-1,0-1 1,0 1-1,1-1 1,-1 1-1,0-1 1,0 1-1,0 0 0,1-1 1,-1 1-1,0-1 1,1 1-1,-1-1 1,0 1-1,1-1 1,-1 0-1,1 1 1,-1-1-1,1 1 0,-1-1 1,1 0-1,-1 1 1,1-1-1,0 0 1,-1 1 2,1-1 1,0 1-1,-1-1 1,1 1-1,0-1 1,-1 1-1,1 0 1,-1-1 0,1 1-1,-1 0 1,1-1-1,-1 1 1,1 0-1,-1-1 1,0 1-1,1 0 1,-1 0-1,0 0 1,0-1-1,1 3 1,5 12 222,5-1-32,14 22 222,-24-34-403,0-1 0,0 1 0,0-1 0,0 1 0,0-1 0,1 1 0,-1-1 0,0 1 0,1-1 0,-1 0 0,1 0 0,-1 0 0,1 0 0,0 0 0,-1 0 0,1 0 0,0-1 0,0 1 0,0 0 0,-1-1-1,1 0 1,0 1 0,3-1 0,50 1 38,-39-2-47,-11 1-12,-1-1-1,0 1 1,0-1 0,0 0 0,0-1-1,0 1 1,0-1 0,-1 0 0,1 1-1,0-2 1,-1 1 0,1 0 0,-1-1-1,0 1 1,0-1 0,5-6 0,6-4 12,-7 7-16,0-1 0,0 0 0,-1 0 0,0 0 0,-1-1 0,1 0 0,-2 0 0,1-1 0,-1 1 0,0-1 0,-1 0 0,0 0 0,4-18 0,-3-4-33,0-1-1,-3-57 1,-1 66 22,0 22 15,0-1 0,0 0 0,0 0 0,-1 1 0,1-1 0,0 0 0,-1 1 0,0-1 0,1 1 0,-1-1 0,0 0 0,0 1 0,0 0 0,0-1 0,0 1-1,0 0 1,0-1 0,0 1 0,-1 0 0,1 0 0,0 0 0,-3-2 0,-7-6-8,-1-13 3,-11 6-12,19 13 10,0-1 0,-1 1 0,1 0 0,-1 0-1,0 1 1,0-1 0,0 1 0,0 0 0,-1 1-1,-7-3 1,-5 2 17,1 0 0,-23 2 0,39 0-9,0 0 2,0 1 0,-1-1-1,1 1 1,0-1 0,0 1 0,-1-1-1,1 1 1,0 0 0,0 0 0,0 0-1,0 0 1,0-1 0,0 2 0,0-1-1,0 0 1,0 0 0,0 0 0,0 0-1,1 0 1,-1 1 0,1-1 0,-1 0-1,1 1 1,-1-1 0,1 0 0,0 1-1,-1 2 1,-1 2 8,-3 4 7,1 0 0,0 0 0,1 1 0,0 0 0,1 0 0,0 0 0,-1 13 0,2 81 130,2-58 17,-1 70 70,0-116-234,0 0 1,0 0 0,0 0 0,1 0 0,-1-1 0,0 1 0,0 0-1,0 0 1,1 0 0,-1-1 0,0 1 0,1 0 0,-1 0 0,1-1-1,-1 1 1,1 0 0,-1-1 0,1 1 0,-1-1 0,1 1 0,0-1-1,-1 1 1,1-1 0,0 1 0,-1-1 0,1 1 0,0-1 0,0 0-1,0 1 1,-1-1 0,1 0 0,0 0 0,1 0 0,-1 0 0,-1 1-1,1-1 1,0 0 0,0 0 0,-1 0 0,1 0-1,0 1 1,-1-1 0,1 0 0,0 1 0,-1-1 0,1 0-1,-1 1 1,1-1 0,0 1 0,-1-1 0,1 1-1,-1-1 1,0 1 0,1-1 0,-1 1 0,1 0-1,-1-1 1,0 1 0,1 0 0,-1-1 0,0 1-1,0 0 1,1-1 0,-1 1 0,0 0 0,0 1 0,1-1-2,-1 0 0,1 0 0,0 0 1,0 0-1,0 0 0,0-1 1,0 1-1,0 0 0,0-1 1,0 1-1,0 0 0,0-1 1,0 1-1,0-1 0,0 1 1,1-1-1,-1 0 0,0 0 1,0 1-1,0-1 0,1 0 1,1 0-1,-2 0-2,4 1-44,0 0 0,0-1 0,0 1 0,0-1 0,9 0 1,-2-1-81,-11 1 116,0 0-1,1 0 1,-1 0 0,0 0 0,0-1-1,0 1 1,0 0 0,1-1 0,-1 1 0,0-1-1,0 0 1,0 1 0,0-1 0,0 0-1,0 1 1,0-1 0,0 0 0,-1 0 0,1 0-1,0 0 1,0 0 0,-1 0 0,1 0-1,0 0 1,0-2 0,4-4-59,2 0-13,-1 1-1,0-1 0,0 0 0,-1 0 0,0-1 0,0 1 0,-1-1 0,5-10 0,15-39-176,-10 29 205,14-51-1,-14 44 234,-14 35 564,0 4-631,0 6-120,-1 1 135,1 1-1,0 0 1,1 0 0,3 19-1,7-16-10,-10-14-97,0 0 0,0 0-1,0 1 1,0-1 0,0 0 0,0 1-1,0-1 1,0 1 0,-1-1-1,1 1 1,-1 0 0,1-1 0,-1 1-1,0 0 1,1-1 0,-1 4 0,0-4-10,0 1 0,0-1 0,1 1 1,-1-1-1,0 0 0,1 1 0,-1-1 1,1 1-1,-1-1 0,1 0 0,0 0 1,-1 1-1,1-1 0,0 0 0,0 0 1,0 0-1,0 0 0,0 0 0,0 0 1,0 0-1,0 0 0,1 0 0,-1-1 1,2 2-1,7 5 36,3 8 48,8 2-26,-7-8-77,1-1 1,0-1-1,0-1 0,1 0 0,-1-1 1,1 0-1,0-1 0,1-1 0,-1-1 0,1 0 1,17-1-1,23-1-1712,-56 0 1697,-1 0 0,1-1 0,-1 1 0,0 0 0,1 0 0,-1 0 0,1 0 0,-1-1 0,0 1 0,1 0 0,-1 0 0,0-1 0,1 1 0,-1 0 0,0-1 0,0 1 0,1 0 0,-1-1 0,0 1 0,0 0 0,1-1 0,-1 1 0,0 0 0,0-1 0,0 1 0,0-1 0,0 1 0,0-1-1,0 1 1,1 0 0,-1-1 0,0 1 0,-1-1 0,1 0-6,0 1-1,0 0 0,0-1 0,0 1 1,0-1-1,0 1 0,1 0 0,-1-1 0,0 1 1,0 0-1,0-1 0,0 1 0,0 0 1,1-1-1,-1 1 0,0-1 0,0 1 0,0 0 1,1 0-1,-1-1 0,0 1 0,1 0 1,-1 0-1,0-1 0,0 1 0,1 0 1,-1 0-1,0-1 0,1 1 0,-1 0 0,1 0 1,0 0-1,0-1-192,0 0 0,-1 0 0,1 0-1,0 0 1,0 0 0,0 0 0,-1 0 0,1 0 0,0-1 0,-1 1 0,1 0 0,-1 0-1,0-1 1,1 1 0,-1 0 0,0-3 0,6-24-3533,-6 15 2632</inkml:trace>
  <inkml:trace contextRef="#ctx0" brushRef="#br0" timeOffset="2309.97">2354 156 7801,'-1'-3'516,"8"7"132,15 20-384,-21-23-252,-1-1 0,1 0 0,-1 1 0,0-1 0,1 0 0,-1 1 0,0-1 1,1 1-1,-1-1 0,0 1 0,0-1 0,1 0 0,-1 1 0,0-1 0,0 1 0,0-1 0,1 1 0,-1-1 0,0 1 1,0-1-1,0 1 0,0-1 0,0 2 0,0-1 0,0 0 1,0 0-1,0 0 1,0-1 0,0 1-1,0 0 1,0 0-1,0 0 1,0 0-1,1 0 1,-1 0-1,0 0 1,1-1-1,-1 1 1,1 0-1,-1 0 1,1-1 0,-1 1-1,1 0 1,-1 0-1,1-1 1,0 1-1,-1-1 1,1 1-1,1 0 1,10 13 226,-3 18 23,8-7-53,10 27 140,-13-29-222,-1 0 0,-2 1 0,0 1 0,10 33 0,-12-34-145,-4 3 43,-3-33 17,-1 3-38,0 1-1,-1 0 1,1-1 0,0 1-1,-1 0 1,0-1 0,1 1 0,-1-1-1,0 1 1,0-1 0,-1 1 0,1-1-1,0 1 1,-1 0 0,0-1-1,1 1 1,-1 0 0,0-1 0,-2-3-1,-1 1-1,1 0-1,0 0 1,0-1-1,1 1 1,0-1-1,0 1 1,0-1-1,1 0 1,-1 0-1,1 1 1,1-1-1,-1 0 1,1-7-1,0-160 390,1 172-379,-1-1-1,0 1 0,1-1 0,-1 1 0,1 0 0,0-1 0,-1 1 0,1 0 0,0-1 0,0 1 1,0 0-1,0 0 0,0 0 0,0 0 0,0 0 0,0 0 0,0 0 0,2-1 0,28-16 154,-21 12-111,7-1-44,1-1-1,0 2 1,0 1-1,1 0 0,24-3 1,6-2-7,202-31-8670,-235 39 838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21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003 5805,'3'0'30,"-2"0"-29,-1 0 0,1 0 0,0 0 0,0-1-1,0 1 1,0 0 0,-1-1 0,1 1 0,0-1 0,0 1 0,-1-1-1,1 1 1,0-1 0,-1 1 0,1-1 0,0 0 0,-1 1 0,1-2-1,0 1 1,-1 1-1,1-1 1,-1 0 0,1 1-1,-1-1 1,1 1-1,0-1 1,-1 1-1,1-1 1,0 1-1,-1-1 1,1 1-1,0-1 1,-1 1-1,1 0 1,0 0-1,0-1 1,0 1-1,2-2 42,0-1 0,0 0 0,-1 0 0,1 0 1,-1 0-1,0 0 0,0 0 0,0-1 0,0 1 0,2-7 0,0-6 540,-1-1 0,0 0 0,-1 1 0,-1-1 0,-1 0 0,-3-31 0,1-4 946,3 91 119,11 61 0,34 115-1690,-8-51 24,-4 6-100,25 135-1129,-47-248 515,-7-37-585,-1 0-1,-1 1 1,1 21-1,-4-41-524,0-9-1960,0-32 2429</inkml:trace>
  <inkml:trace contextRef="#ctx0" brushRef="#br0" timeOffset="377.97">1 542 9641,'240'0'3832,"-237"0"-3781,1 1 0,-1-1 0,1 1 0,-1 0 0,1 0 0,-1 0 0,1 0 0,-1 0 0,0 1-1,5 2 1,-5-2 0,0-1-1,0 1 1,0-1 0,1 1-1,-1-1 1,1 0-1,-1 0 1,1-1-1,0 1 1,4-1-1,3 1 48,-1 1 0,1 0 0,-1 0 0,0 1 0,1 0 0,-1 1 0,-1 0 0,1 1 0,-1 0 0,0 0 0,0 1 0,0 0 0,-1 1 0,1 0 0,6 8 0,-11-10-81,0 0 1,0 0-1,0 1 1,-1 0 0,1 0-1,-1 0 1,-1 0-1,1 0 1,-1 0-1,-1 1 1,3 12 0,-1 4-28,-2 0 0,-1 26 1,0-23 1,0-23 6,0 0 0,-1-1 0,1 1 0,0-1 0,-1 1 1,0 0-1,0-1 0,1 1 0,-2-1 0,1 0 0,0 1 0,0-1 0,-1 0 0,1 0 1,-1 0-1,-3 4 0,-6 8-6,0 14-10,-12-3 12,16-18 4,0 1 0,0-1 1,-1 0-1,0 0 0,0-1 1,-1-1-1,0 1 0,0-1 1,0 0-1,0-1 0,-12 3 0,4-1-13,-1 0-1,1-2 1,-1 0-1,0-1 1,-34 1-1,-46-4-718,97 0 713,-1 0 0,1 0 0,0 0 0,0 0 0,-1-1 0,1 1 0,0 0 0,0 0 0,-1-1 0,1 1 0,0-1 0,0 1 0,0-1 0,0 0 0,0 1 0,0-1 0,0 0 0,0 0 0,0 0 0,0 0 0,0 0 0,0 0 0,1 0 0,-1 0 0,0-1 0,0 1-24,0-1 0,1 1 0,-1 0 0,0 0 0,0 0 0,0 0 0,0 0 0,0 0 0,0 0 0,0 1 0,0-1 0,0 0 0,0 1 0,0-1 0,-1 0 0,1 1 0,0-1 0,0 1 0,-1 0 0,1-1 0,0 1 0,-1 0 0,1 0 0,0 0 0,-2 0 0,2 0 42,1 0 0,-1 0 0,1 0 0,-1 0 0,0 0 1,1-1-1,-1 1 0,1 0 0,-1 0 0,1 0 0,0-1 0,-1 1 0,1 0 0,-1 0 0,1-1 0,-1 1 0,1 0 0,0-1 0,-1 1 0,1-1 0,0 1 0,-1 0 0,1-1 0,0 1 0,0-1 0,-1 1 0,1-1 0,0 1 1,0-1-1,0 1 0,0-1 0,-1 1 0,1-2 0,-2-3-1942,-3 2-5603</inkml:trace>
  <inkml:trace contextRef="#ctx0" brushRef="#br0" timeOffset="1146.98">610 721 9177,'9'-7'252,"1"1"1,-1 0 0,1 0-1,0 0 1,1 1-1,20-6 1,-21 8 557,0 1 1,0 0-1,0 0 1,18 1-1,-27 1-795,0 1-1,0 0 0,-1-1 0,1 1 0,0 0 1,0 0-1,0 0 0,-1 0 0,1 0 0,0 0 1,-1 0-1,1 0 0,-1 0 0,1 0 0,-1 0 1,0 0-1,1 0 0,-1 0 0,0 2 0,1 0 20,7 10 60,-1 0-1,0 1 1,0 0-1,3 16 1,2 8 74,2 0-1,1 0 1,2-2 0,33 55 0,-47-86-172,1-1 0,-1 0 0,1 0 0,0 1 0,0-2 0,0 1 0,0-1 0,1 1 0,-1-1 0,1 0 0,0-1 1,0 1-1,0-1 0,0 0 0,0 0 0,1-1 0,-1 1 0,1-1 0,-1-1 0,1 1 0,-1-1 0,8 0 1,-12 0-2,0 0 0,0-1 0,1 1 0,-1-1 0,0 1 1,0-1-1,0 1 0,0-1 0,0 0 0,0 0 0,0 0 1,0 1-1,0-1 0,0 0 0,-1 0 0,1 0 0,0 0 1,0 0-1,-1 0 0,1-1 0,-1 1 0,1 0 0,-1 0 1,0 0-1,1 0 0,-1-2 0,2-2-24,5-8-48,0-1 1,-1 1-1,-1-1 0,0 0 1,-1-1-1,0 1 0,2-27 1,0-109-1022,-6 125 826,0 24 265,0 0 1,0 1-1,0-1 1,0 0 0,0 0-1,0 1 1,0-1-1,-1 0 1,1 1 0,0-1-1,0 0 1,-1 1-1,1-1 1,0 0 0,-1 1-1,1-1 1,-1 1-1,1-1 1,-1 1 0,1-1-1,-1 1 1,1-1-1,-1 1 1,1-1 0,-1 1-1,0 0 1,1-1-1,-1 1 1,0 0 0,1 0-1,-1-1 1,0 1 0,0 0-1,0 0-1,0 0 0,0-1-1,0 1 1,1 0 0,-1 0-1,0-1 1,0 1 0,1 0 0,-1-1-1,0 1 1,1-1 0,-1 1-1,1-1 1,-1 1 0,0-1-1,1 0 1,-1 1 0,1-1 0,-1 0-1,1 1 1,0-1 0,-1 0-1,1 0 1,0 1 0,-1-1 0,1 0-1,0 0 1,0 1 0,0-1-1,0 0 1,0 0 0,0 0 0,0-1-1,0 2-23,0 5-1397,0 15 1304,0-15 40,0 18-68,0-14 141,-1-8 24,1 0 1,0 0-1,0 0 0,-1 0 0,1 0 0,0 0 0,0 0 0,0 0 0,0 0 0,0 1 0,1-1 0,-1 0 0,0 0 0,0 0 0,1 0 0,-1 0 0,0 0 0,1 0 0,-1 0 0,1 0 0,1 1 0,100 39 495,38 12 33,-119-46-498,1-2 1,-1 0 0,2-2-1,41 2 1,-61-4-44,-1-1 1,1 0-1,0 0 0,-1-1 1,1 1-1,0 0 0,-1-1 1,1 0-1,0 0 0,-1 1 1,1-1-1,-1-1 1,1 1-1,-1 0 0,0-1 1,0 1-1,1-1 0,-1 0 1,0 1-1,0-1 0,-1 0 1,1 0-1,2-4 0,6-5-18,-5 4 15,1 1 0,-2-2 0,1 1 0,-1 0 0,0-1 0,-1 0 0,0 0 0,0 0 0,-1 0-1,3-16 1,-1-5 7,-1 0 0,-2-33 0,-1 60-3,0 1-1,0-1 0,0 1 0,-1-1 1,1 1-1,-1-1 0,1 1 1,-1 0-1,0-1 0,1 1 0,-1 0 1,0-1-1,0 1 0,0 0 1,0 0-1,0 0 0,0 0 0,0 0 1,0 0-1,0 0 0,-1 0 1,1 0-1,0 1 0,-1-1 0,-2-1 1,-4-3-9,-26-20-33,27 21 43,0 1 0,0 1 0,0-1 0,-1 1-1,1 1 1,-1-1 0,0 1 0,1 0 0,-1 1 0,0 0 0,-14 2 0,0-2 27,20 0-25,1 0 0,-1 0 1,1 1-1,0-1 0,-1 0 1,1 1-1,0-1 0,-1 1 1,1-1-1,0 1 1,0 0-1,-1-1 0,1 1 1,0 0-1,0 0 0,0 0 1,0 0-1,0 0 1,0 0-1,0 0 0,1 0 1,-1 1-1,0-1 0,0 0 1,1 0-1,-1 1 0,0 1 1,-5 7 37,-13 3 74,4 12 11,10-18-79,2-1 0,-1 1 0,1 0 1,0 0-1,1 0 0,-1 0 1,1 1-1,1-1 0,-2 12 0,0 74 302,3-71-290,0-20-58,0-1 1,1 1 0,-1-1 0,0 1-1,1-1 1,-1 1 0,0-1-1,1 1 1,0-1 0,-1 1 0,1-1-1,0 0 1,0 1 0,0-1-1,0 0 1,0 0 0,0 0 0,0 0-1,0 0 1,0 0 0,0 0-1,1 0 1,-1 0 0,0 0 0,3 0-1,6 6 2,8 11-4,-15-14 1,1 0 0,0-1 0,0 1 0,0-1 0,0 0 0,1 0 0,-1 0 0,1 0 0,0-1 0,0 0 0,0 0 0,10 3 0,8-1-299,1-1 1,35 1 0,18-3-4308,-77-1 4536,1 0 0,0 0 0,-1 0 1,1 0-1,0-1 0,-1 1 0,1 0 1,-1 0-1,1 0 0,-1 0 0,1-1 1,0 1-1,-1 0 0,1-1 0,-1 1 1,1 0-1,-1-1 0,1 1 0,-1 0 1,0-1-1,1 1 0,-1-1 0,1 1 1,-1-1-1,0 1 0,1-1 0,-1 0 1,0 1-1,0-1 0,1 1 0,-1-1 1,0 0-1,0 0-22,0 0 0,0 1 1,1-1-1,-1 1 0,0-1 1,0 1-1,1-1 0,-1 0 1,0 1-1,1-1 0,-1 1 0,0-1 1,1 1-1,-1 0 0,1-1 1,-1 1-1,1-1 0,-1 1 1,1 0-1,-1-1 0,1 1 0,-1 0 1,1 0-1,-1-1 0,1 1 1,0 0-1,-1 0 0,1 0 0,-1 0 1,1 0-1,0 0 0,0 0 1,0 0 19,-1 0 0,1 0 1,-1 0-1,1 0 0,-1 0 1,1 0-1,-1-1 0,1 1 1,-1 0-1,0 0 0,1 0 1,-1 0-1,1-1 0,-1 1 1,1 0-1,-1 0 0,0-1 1,1 1-1,-1 0 0,1-1 1,-1 1-1,0 0 1,1-1-1,-1 1 0,11-26-1306</inkml:trace>
  <inkml:trace contextRef="#ctx0" brushRef="#br0" timeOffset="2005.99">1845 36 9557,'1'-3'37,"0"1"1,0-1-1,0 0 1,0 1-1,0 0 1,0-1-1,1 1 1,-1 0-1,4-4 1,-3 5 90,0 0 1,0 0 0,0 0-1,1 0 1,-1 1 0,0-1-1,0 1 1,0-1 0,0 1-1,0 0 1,1 0 0,-1 0-1,2 0 1,-3 1-92,0-1 0,0 0 0,0 1 0,0-1-1,0 1 1,0 0 0,0-1 0,-1 1 0,1-1 0,0 1 0,0 0-1,-1 0 1,1 0 0,0-1 0,-1 1 0,1 0 0,-1 0 0,1 0-1,-1 0 1,0 0 0,1 0 0,-1 0 0,0 0 0,1 2 0,7 14 571,-5-11-496,1 1 0,-1-1 0,-1 1 0,1 0 0,-1 0 0,0 0 0,-1 0 0,2 10 0,7 33 161,18 54-32,18 130-1,-24-110-154,48 174-35,-61-275-240,-9-23 180,0 0 0,0 0 0,0 0-1,0 0 1,0 0 0,0 0-1,0 0 1,1 0 0,-1 0 0,0 0-1,0 0 1,0 0 0,0 0-1,0 0 1,1 0 0,-1 0 0,0 0-1,0 0 1,0 0 0,0 0-1,0 0 1,0 0 0,1 0 0,-1 0-1,0 0 1,0 0 0,0 0-1,0 0 1,0 0 0,0 0 0,0 0-1,1 0 1,-1 0 0,0-1-1,0 1 1,0 0 0,0 0 0,0 0-1,0 0 1,0 0 0,0 0-1,0 0 1,0-1 0,0 1 0,0 0-1,0 0 1,0 0 0,0 0-1,1 0 1,-1 0 0,0-1 0,0 1-1,0 0 1,-1 0 0,1 0-1,0 0 1,0 0 0,0 0 0,0-1-1,0 1 1,0 0 0,0 0-1,0 0 1,0 0 0,0 0 0,1-49-1126,-1 30 1190,0 13-90,1 2 22,-1 1 0,1 0 0,-1-1 0,0 1 0,0-1 0,0 1 0,0-1-1,-1 1 1,1 0 0,-1-1 0,0 1 0,0 0 0,0-1 0,-4-4 0,-23-18-106,15 1 6,-11 0 21,21 20 81,0 0-1,-1 0 1,0 0 0,0 1 0,0 0 0,0 0-1,-1 0 1,1 0 0,-7-3 0,-35-30-13,41 32 30,1 0-1,-1 1 1,-1 0 0,1 0-1,-1 0 1,1 0 0,-1 1 0,0 0-1,0 0 1,0 0 0,-1 1 0,1 0-1,-1 0 1,1 1 0,-1 0-1,-9-1 1,15 3 2,0-1 0,0 1 0,0 0 0,1-1 0,-1 1 0,0 0-1,0-1 1,0 1 0,1 0 0,-1 0 0,1 0 0,-1 0 0,0 0 0,1 0 0,0 0 0,-1 0 0,1 0-1,-1 0 1,1 0 0,0 0 0,0 0 0,0 0 0,0 0 0,0 0 0,0 2 0,-3 8 158,1 11 152,0 0-1,2 24 1,1-28-111,-1-17-189,0 1 1,0 0-1,0 0 0,0 0 0,1-1 0,-1 1 1,1 0-1,-1 0 0,1-1 0,0 1 0,-1 0 1,1-1-1,0 1 0,0-1 0,0 1 0,1-1 0,-1 1 1,0-1-1,0 0 0,2 2 0,-1-2-2,-1 0-1,1 0 1,-1 0 0,0 1-1,0-1 1,0 1-1,0-1 1,0 1 0,0-1-1,0 1 1,0 0-1,-1-1 1,1 1 0,0 0-1,-1 0 1,0-1-1,1 1 1,-1 0 0,0 0-1,0 2 1,0-3-3,0 1 0,0 0 1,1 0-1,-1-1 1,0 1-1,1 0 0,-1-1 1,1 1-1,0 0 1,-1-1-1,1 1 0,0-1 1,0 1-1,0-1 0,0 1 1,0-1-1,0 0 1,1 1-1,2 1 0,4 6 46,-5-5-29,0-1-16,0 0-1,0 1 0,-1-1 1,0 1-1,1 0 0,-1 0 1,-1 0-1,1 0 0,1 6 1,-2-9-16,-1 1 1,1-1 0,0 1 0,-1-1-1,1 1 1,0-1 0,0 1-1,0-1 1,0 0 0,0 0-1,1 1 1,-1-1 0,0 0 0,0 0-1,1 0 1,-1 0 0,1 0-1,-1-1 1,1 1 0,-1 0-1,1-1 1,-1 1 0,1-1 0,0 1-1,-1-1 1,1 0 0,1 0-1,8 3-124,0-1 0,0-1-1,14 0 1,-24-1 113,0 0 1,0-1 0,0 1-1,0 0 1,-1-1 0,1 1-1,0 0 1,0-1 0,-1 1-1,1-1 1,0 1 0,0-1-1,-1 0 1,1 1-1,-1-1 1,1 0 0,0 1-1,-1-1 1,0 0 0,1 0-1,-1 1 1,1-1 0,-1 0-1,0 0 1,1 0 0,-1 0-1,0 1 1,0-3 0,3-5-86,16-16-264,-15 19 325,0 1 0,-1-1 0,1-1 1,-1 1-1,0 0 0,0-1 0,2-8 0,18-39-17,-10 24 43,7-5 40,-20 33-22,1 0-1,-1-1 1,1 1 0,-1 0 0,1 0-1,-1 0 1,1 0 0,0 0-1,0 0 1,-1 0 0,1 0 0,0 0-1,0 1 1,0-1 0,0 0 0,0 0-1,0 1 1,0-1 0,1 1-1,-1-1 1,0 1 0,0-1 0,0 1-1,3-1 1,33 0 393,-23 1-303,-13 0-91,0 0-1,0 0 1,0 1-1,0-1 0,0 0 1,0 0-1,0 0 1,-1 1-1,1-1 1,0 0-1,0 1 0,0-1 1,0 1-1,0-1 1,0 1-1,-1 0 1,1-1-1,0 1 0,0 0 1,-1-1-1,1 1 1,-1 0-1,1 0 1,0-1-1,0 3 0,-1-2-2,1 0 1,-1 0-1,1 0 0,0-1 0,-1 1 0,1 0 0,0 0 0,0 0 0,-1-1 0,1 1 0,0 0 0,0-1 0,0 1 0,0-1 0,0 1 0,0-1 0,0 1 0,0-1 0,0 0 0,0 1 0,0-1 0,0 0 0,0 0 0,0 0 0,2 0 0,-1 0 1,0 0 0,-1 0 0,1 1 0,-1-1 0,1 0 0,-1 1 0,1-1 0,-1 1 0,1-1 0,-1 1 0,1 0 0,-1 0 0,0 0 0,0 0 0,1-1 0,-1 2 0,1 0 0,-1-1 1,1 0 1,-1 0-1,0 0 0,0 0 0,1 0 1,-1 0-1,1 0 0,-1 0 0,1-1 0,-1 1 1,1-1-1,-1 1 0,1-1 0,-1 1 1,1-1-1,0 0 0,1 0 0,0 0 2,0 0 0,-1 1 0,1-1 0,0 1 0,-1 0 0,1-1 0,-1 1 0,1 0 0,4 3 0,-5-3-3,0 0-1,1 0 0,-1 0 1,1 0-1,-1 0 0,1 0 1,0-1-1,-1 1 0,6-1 1,92 0-5,-98 0-1,0 0 0,-1 0 0,1 0 0,0-1-1,-1 1 1,1-1 0,0 1 0,-1-1 0,1 1 0,-1-1 0,1 0-1,-1 0 1,1 0 0,-1 0 0,1 0 0,-1 0 0,0 0 0,0 0 0,2-3-1,6-4-7,1 1-7,-1-1 0,0 0 1,0-1-1,-1 0 0,0 0 1,8-12-1,-12 14 5,0 0-1,-1-1 1,0 1 0,0-1-1,0 0 1,-1 0 0,0 0-1,-1 0 1,0 0 0,0 0-1,0-10 1,-1 11-4,1-19-27,-1 25 40,0 0 1,0 0-1,0 0 0,0 0 0,0 0 1,0 0-1,-1 1 0,1-1 1,0 0-1,0 0 0,-1 0 0,1 0 1,-1 0-1,1 0 0,-1 1 1,1-1-1,-1 0 0,1 0 0,-1 1 1,0-1-1,-1 0 0,-14-3 11,-1 1-1,0 0 0,0 2 0,-19 0 0,34 1-6,0-1 0,0 2 0,0-1 0,1 0 0,-1 0 0,0 0 0,0 1 0,1-1 0,-1 1 0,0 0 0,1-1 0,-1 1 0,0 0 0,1 0-1,-1 0 1,1 0 0,-1 0 0,1 0 0,0 0 0,0 1 0,-2 1 0,-7 7 16,-33 24 182,38-28-162,0-1 0,0 1 0,1 0-1,0 0 1,0 1 0,1-1 0,0 1 0,0 0 0,0 0 0,1 0-1,0 0 1,0 0 0,0 10 0,-2 15 119,2 56-1,2-72-132,0-14-22,0 0 0,0 0 0,0-1 0,1 1 0,-1 0-1,1 0 1,-1 0 0,1 0 0,0 0 0,0 0 0,0 0 0,0-1 0,0 1-1,0 0 1,0-1 0,1 1 0,-1-1 0,0 0 0,1 1 0,-1-1 0,3 2 0,6 6 1,-2 1 6,-6-7-8,0-1 0,1 1 1,-1-1-1,0 1 0,1-1 0,0 0 0,-1 0 0,1 0 1,0 0-1,0 0 0,4 1 0,8 5-190,0-1 1,1-1-1,0-1 0,0 0 0,0-1 1,0-1-1,1 0 0,-1-2 0,28 1 1,-26-1-267,-14 0 316,0-1 0,0 1-1,0-1 1,1 0 0,-1 0 0,0 0 0,0-1 0,0 1-1,0-1 1,0 0 0,0 0 0,0 0 0,6-4-1,61-48-4072,-32 28 222,-38 24 3837,1 1-1,0-1 1,-1 1-1,1-1 1,0 1-1,-1-1 1,1 1 0,0 0-1,0 0 1,3 0-1,-5 0 15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1:19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411 7437,'0'0'1298,"-4"0"-1291,4 0-6,-1 0 1,0 0-1,1 0 0,-1 0 1,0 0-1,1 0 0,-1 0 1,0 0-1,1 0 0,-1 0 1,1-1-1,-1 1 0,0 0 1,1 0-1,-1 0 0,1-1 1,-1 1-1,1 0 0,-1-1 1,1 1-1,-1-1 0,1 1 1,-1 0-1,1-1 0,-1 1 1,1-1-1,0 1 0,-1-1 1,1 0-1,0 1 0,-1-1 1,1 1-1,0-1 0,0 1 1,-1-1-1,1 0 0,0 1 1,0-1-1,0 0 0,0 1 1,0-2-1,0-1 166,-36 3 1823,36-31-2030,0 27 40,-3-24-10,3 27 9,-1 0 1,1 0-1,-1 0 1,0 0-1,1 1 1,-1-1-1,0 0 0,0 1 1,1-1-1,-1 1 1,0-1-1,0 0 1,0 1-1,0 0 1,0-1-1,0 1 1,0 0-1,0-1 0,0 1 1,0 0-1,0 0 1,-1 0-1,-2-1 22,1 0 0,-1 1 0,0 0 0,1-1 0,-1 1-1,0 1 1,1-1 0,-6 1 0,8 0-10,1-1 0,-1 1 0,0-1 0,0 1 0,0 0 0,0-1 0,1 1 0,-1 0 0,0-1 0,1 1 0,-1 0 0,1 0 0,-1 0 0,1 0 0,-1 0 0,1 0 0,-1 1 0,-3 6 30,3-7-36,1-1 0,0 0 0,0 1 0,-1-1 0,1 0-1,0 1 1,-1-1 0,1 0 0,0 0 0,-1 1 0,1-1 0,-1 0 0,1 0 0,0 0-1,-1 0 1,1 0 0,-1 1 0,1-1 0,-1 0 0,1 0 0,0 0 0,-1 0 0,1 0-1,-1 0 1,0-1 0,1 1 3,-1 0-1,1 0 0,-1 0 1,1 0-1,-1 0 1,1 0-1,-1 0 0,1 0 1,-1 1-1,1-1 0,-1 0 1,1 0-1,-1 0 1,1 0-1,-1 1 0,1-1 1,-1 0-1,1 0 1,0 1-1,-1-1 0,1 0 1,-1 1-1,1-1 0,0 1 1,-1-1-1,1 0 1,0 1-1,0-1 0,-1 1 1,-4 16 173,0-1 1,1 1-1,1 0 1,1 1-1,0-1 1,2 0 0,1 26-1,-1-38-146,0-5-34,0 1 1,0 0 0,0-1-1,0 1 1,0-1 0,0 1 0,0-1-1,0 1 1,1 0 0,-1-1 0,0 1-1,0-1 1,1 1 0,-1-1 0,0 1-1,1-1 1,-1 1 0,0-1 0,1 1-1,-1-1 1,1 1 0,-1-1-1,1 0 1,-1 1 0,1-1 0,-1 0-1,1 0 1,-1 1 0,1-1 0,-1 0-1,1 0 1,0 0 0,-1 1 0,1-1-1,0 0 1,0 0 1,-1 0 0,1 0-1,0 0 1,-1 0 0,1 0 0,-1 1 0,1-1 0,0 0-1,-1 0 1,1 1 0,-1-1 0,1 0 0,-1 1 0,1-1-1,-1 0 1,1 1 0,-1-1 0,0 1 0,1-1-1,-1 1 1,1-1 0,-1 1 0,0-1 0,1 1 0,-1-1-1,0 1 1,0 0 0,0-1 0,1 1 0,-1-1-1,0 1 1,0 0 0,0-1 0,0 1 0,0 0 0,3 3 66,10-4-38,1 0 61,-13 0-93,0 0-1,0 0 1,0-1 0,0 1 0,0 0 0,-1 0 0,1-1 0,0 1 0,0-1 0,0 1 0,0-1 0,-1 1 0,1-1 0,0 1 0,-1-1 0,1 0 0,0 1 0,-1-1 0,1 0 0,-1 1 0,1-1 0,-1 0 0,1 0 0,-1 0 0,0 0-1,1 1 1,-1-1 0,0 0 0,0 0 0,0 0 0,1-1 0,1-5-6,12-8-14,1-4 4,-11 11 9,0 0 0,-1 0 0,1 0 1,-1-1-1,-1 1 0,0-1 0,0 0 0,-1 0 0,0 0 1,0 1-1,-2-16 0,3 22 1,-30-1-3,-11 5 76,38-1-64,0 0-1,0-1 1,0 1 0,0 0-1,0 0 1,0-1 0,0 1-1,0 0 1,0 0 0,1 0-1,-1 0 1,0 0 0,1 0-1,-1 1 1,1-1 0,-2 2-1,1 0-3,1-2 2,-1-1 0,1 0 0,0 0 0,0 1 0,0-1 0,-1 0 0,1 0 0,0 1 0,0-1 0,-1 0 0,1 0 0,0 0 0,-1 1 0,1-1 0,0 0 0,-1 0 0,1 0 0,0 0 0,-1 0 0,1 0 1,0 0-1,-1 0 0,1 0 0,0 0 0,-1 0 0,1 0 0,0 0 0,-1 0 0,0 0 0,1 0 0,0 0 1,-1 0-1,1 0 0,-1 0 0,1 0 0,-1 0 1,1 0-1,-1 0 0,1 0 0,0 1 1,-1-1-1,1 0 0,-1 0 0,1 0 1,0 1-1,-1-1 0,1 0 0,-1 0 0,1 1 1,0-1-1,-1 0 0,1 1 0,0-1 1,0 0-1,-1 1 0,1-1 0,-1 1 1,-3 10 4,1-1 1,0 1-1,0 0 1,1 0-1,1 0 1,-1 0-1,2 19 1,1-30-7,0 1 0,0 0 1,0-1-1,0 1 1,0-1-1,0 0 0,0 1 1,0-1-1,1 0 1,-1 0-1,0 0 1,0 1-1,0-1 0,0 0 1,1-1-1,-1 1 1,0 0-1,2-1 0,5 1-8,10 2 1,-17-2 6,0 1 1,1-1 0,-1 0 0,0 0-1,1 0 1,-1-1 0,0 1 0,1 0-1,-1 0 1,0-1 0,1 1 0,-1-1-1,0 1 1,0-1 0,0 0 0,1 1-1,-1-1 1,2-1 0,9-21-24,-12 23 23,0 0 1,0-1 0,0 1 0,0 0 0,0-1 0,0 1 0,1 0 0,-1-1 0,0 1 0,0 0-1,0 0 1,1-1 0,-1 1 0,0 0 0,0 0 0,0-1 0,1 1 0,-1 0 0,0 0 0,1-1-1,-1 1 1,0 0 0,1 0 0,-1 0 0,0 0 0,1 0 0,-1 0 0,0-1 0,1 1 0,-1 0-1,0 0 1,1 0 0,-1 0 0,1 0 0,3-2-8,-2-3-5,-1 1 1,1 0 0,-1-1 0,0 0 0,0 1-1,0-1 1,-1 0 0,0-4 0,0 7-35,-5 2-613,-15 0 206,20 0 444,0 0-1,0 0 0,0 0 0,-1 0 0,1 0 0,0 0 0,0 0 0,0 0 0,0 0 0,0 0 0,-1 0 1,1 0-1,0 0 0,0 0 0,0 0 0,0 0 0,0 0 0,-1 0 0,1 0 0,0 0 0,0 0 0,0 0 1,0 0-1,0 0 0,-1 0 0,1 0 0,0 0 0,0 0 0,0 0 0,0 1 0,0-1 0,0 0 0,0 0 1,-1 0-1,1 0 0,0 0 0,0 0 0,0 1 0,0-1 0,0 0 0,0 0 0,0 0 0,0 0 0,0 0 1,0 1-1,0-1 0,0 0 0,0 0 0,0 0 0,0 0 0,0 0 0,0 1 0,0-1 0,0 0 1,0 0-1,0 0 0,0 17-926,-1-16 737,0 0 1,0-1 0,1 1-1,-1-1 1,0 1 0,0 0-1,0-1 1,0 0 0,0 1-1,0-1 1,0 0 0,-1 1-1,1-1 1,-1 0 0,-2 12-1959,4-9 33</inkml:trace>
  <inkml:trace contextRef="#ctx0" brushRef="#br0" timeOffset="820.94">1374 155 6989,'3'-1'51,"-1"-1"0,0 0 0,0 0 0,0 1 0,0-1 0,0-1 0,-1 1 0,1 0 0,-1 0 1,1-1-1,-1 1 0,0 0 0,0-1 0,0 0 0,1-3 0,2-42 1063,-4 36-1028,-1 11-76,1 0-1,0 0 1,-1 0-1,1 0 0,-1 1 1,1-1-1,-1 0 1,1 0-1,-1 0 1,0 0-1,1 0 1,-1 1-1,0-1 1,0 0-1,0 1 1,1-1-1,-1 1 1,0-1-1,0 1 1,0-1-1,0 1 0,0-1 1,0 1-1,0 0 1,-2-1-1,-2-1 31,-32-16 122,22 13-104,0 1 0,-1 1 0,1 0 0,-1 1 0,1 1-1,-1 0 1,-27 3 0,9-1 141,30-1-181,0 0 0,1 0 0,-1 1 0,0 0 0,1 0 0,-1 0 0,1 0-1,-1 0 1,1 1 0,-1 0 0,1-1 0,0 1 0,-3 3 0,-10 5 35,-16 2 14,0 14 18,26-22-55,0-1 1,0 1-1,0 1 0,1-1 1,-1 1-1,1 0 1,0 0-1,-8 12 1,-22 28 126,-22 31 195,51-66-281,1-1 1,0 1-1,1 0 1,0 0 0,0 0-1,-3 17 1,7-26-47,0-1-20,-1 1 1,1-1-1,0 0 0,0 0 0,0 1 1,0-1-1,0 0 0,0 0 0,-1 1 1,1-1-1,0 0 0,0 1 0,0-1 1,0 0-1,0 0 0,0 1 0,0-1 1,0 0-1,0 1 0,1-1 0,-1 0 1,0 0-1,0 1 0,0-1 0,0 0 1,0 0-1,0 1 0,0-1 0,1 0 1,-1 0-1,0 1 0,0-1 0,0 0 1,1 0-1,-1 0 0,0 0 0,0 1 1,1-1-1,-1 0 0,0 0 0,0 0 1,1 0-1,-1 0 0,0 0 0,0 0 1,1 1-1,-1-1 0,0 0 0,1 0 1,-1 0-1,0 0 0,0 0 0,1 0 1,-1-1-1,8 2-10,6-1 12,1 0 0,27-5 0,-20-4-1,-18 7-4,-1 0 0,1 1 0,0-1 0,0 1 0,0 0 0,0 0 0,0 1 0,0-1 0,6 0 0,251 1-5,-255 1 6,1-1-1,-1 1 1,0 0-1,1 1 1,-1-1-1,0 1 1,0 0-1,10 6 1,5 1 8,18 1 8,-5 10-5,-2-10-18,-4 13 6,-18-16 3,-7-6-6,0 1 1,-1 0 0,1 0 0,-1 0-1,0 0 1,1 0 0,-1 0-1,0 0 1,0 1 0,0-1 0,0 1-1,1 3 1,1 1-10,0 0 1,-1 0-1,0 1 0,0 0 1,-1 0-1,0 0 0,0 0 1,-1 0-1,0 0 0,0 0 1,-1 0-1,-1 14 0,1-19 7,0-1 3,0-1-1,0 1 0,-1 0 0,1-1 0,-1 1 0,1-1 0,-1 1 0,0-1 1,1 1-1,-1-1 0,0 1 0,0-1 0,0 0 0,0 1 0,0-1 0,0 0 1,-1 0-1,1 0 0,0 0 0,0 0 0,-1 0 0,1 0 0,-1 0 0,1 0 1,-1-1-1,1 1 0,-3 0 0,-8 5-1,-5 14 7,-3-7 3,-2-2 0,1 0 0,-1-1 0,-1-1 0,0-2 0,-35 8 0,16-8 1,0-3 1,-79-2-1,77-2-22,40 0 12,0-1 0,0 1 0,0-1 0,0 0 0,0 0 0,0 0 0,0 0 0,0-1 0,0 1 0,1-1 1,-1 0-1,-3-3 0,-10-5 4,-16 1 11,-29-22 25,57 28-44,0 0 0,0 0 0,0 0 0,1-1 0,-1 0 0,1 0 0,0 0 0,0-1 0,-3-4 0,6 8-99,0 0 0,1 0-1,-1-1 1,1 1 0,-1 0-1,1 0 1,-1 0-1,1 0 1,-1-1 0,1 1-1,0 0 1,0 0-1,0-1 1,0 1 0,0 0-1,0 0 1,0-1 0,0 1-1,0 0 1,1 0-1,-1 0 1,0-1 0,1 1-1,-1 0 1,1 0-1,-1 0 1,1 0 0,0 0-1,-1 0 1,1 0 0,0 0-1,0 0 1,0 0-1,0 0 1,0 0 0,0 0-1,0 1 1,0-1-1,0 1 1,0-1 0,2 0-1,5-2-739,-1 0 0,1 1 0,0 0 0,0 1 0,9-1 0,-12 1 702,23-3-1470</inkml:trace>
  <inkml:trace contextRef="#ctx0" brushRef="#br0" timeOffset="1335.02">1718 387 7737,'1'0'10,"0"0"1,0-1 0,0 1 0,0 0-1,-1 0 1,1 0 0,0 0 0,0 0 0,0 0-1,0 0 1,0 0 0,-1 0 0,1 1-1,0-1 1,0 0 0,0 1 0,0-1-1,-1 0 1,1 1 0,0-1 0,0 1-1,-1-1 1,1 1 0,0-1 0,-1 1-1,1-1 1,-1 1 0,1 0 0,-1-1-1,1 1 1,-1 0 0,1 0 0,-1 0-1,0-1 1,1 1 0,-1 0 0,0 1-1,4 6 108,1-5 57,-4-3-156,-1 0 0,0 1 1,0-1-1,1 0 0,-1 0 1,0 0-1,1 0 0,-1 0 1,0 0-1,0 0 0,1 0 1,-1 1-1,0-1 0,0 0 1,0 0-1,1 0 1,-1 0-1,0 1 0,0-1 1,0 0-1,1 0 0,-1 1 1,0-1-1,0 0 0,0 0 1,0 1-1,0-1 0,1 0 1,-1 0-1,0 1 0,0-1 1,0 4 75,1 1 0,0-1 0,0 0 0,0 0 0,1 0 1,-1 0-1,1-1 0,0 1 0,0 0 0,0-1 0,1 1 0,-1-1 0,1 0 1,0 0-1,0 0 0,0 0 0,0 0 0,0-1 0,1 1 0,-1-1 1,1 0-1,0 0 0,0 0 0,-1-1 0,1 1 0,0-1 0,6 1 0,10 1 48,0-1-1,28-2 0,-26 0-136,-20 0-5,1 0-1,-1-1 1,0 1-1,0-1 1,0 1-1,0-1 1,0 1-1,0-1 1,0 0 0,0 0-1,0 0 1,0 0-1,0-1 1,0 1-1,0 0 1,-1-1-1,3-1 1,20-15-26,-15 14 28,0 0-1,-1-1 0,0 0 1,0 0-1,-1-1 0,1 0 1,-1 0-1,0 0 0,11-15 1,-13 13-10,0-1 0,-1 1 0,0-1 0,0 0 0,-1 0 0,0-1 0,-1 1 0,0-1 0,0 0 0,-1 1 0,0-1 0,-1-11 0,0 19 6,0 0 1,0 0-1,-1 1 0,1-1 0,-1 0 1,1 1-1,-1-1 0,1 0 0,-1 1 1,0-1-1,0 1 0,0-1 0,0 1 1,0-1-1,0 1 0,0 0 0,0 0 1,0-1-1,-1 1 0,1 0 0,0 0 0,-1 0 1,1 0-1,-1 1 0,0-1 0,-1-1 1,-3 0 5,-1 0 1,1 0 0,-1 1-1,-11-2 1,17 3-5,-37-2 39,25 3-32,10-1-6,0 0 0,1 0 0,-1 1 0,0-1 0,1 1 0,-1-1-1,0 1 1,1 0 0,-1 0 0,1 0 0,-1 0 0,1 0-1,-1 1 1,1-1 0,-4 4 0,-9 5 7,14-9-8,-4 1 12,0 0-1,0 1 1,0 0-1,0 0 1,0 1 0,0-1-1,1 1 1,0 0-1,0 0 1,-5 7-1,2-3 19,-11 15 232,-26 40 0,39-54-181,0 0 1,1 1-1,0-1 0,1 1 1,0 0-1,0 0 0,1 0 1,-1 13-1,2 108 563,1-129-638,0 0 0,1 0 0,-1-1 0,0 1 0,1 0-1,-1 0 1,1 0 0,0 0 0,0 0 0,0-1 0,-1 1-1,2 0 1,-1-1 0,0 1 0,0-1 0,0 1 0,1-1 0,-1 0-1,1 1 1,-1-1 0,1 0 0,-1 0 0,1 0 0,0 0-1,3 1 1,7 6 35,4 12 57,-8-15-82,0 1 0,0-2 0,1 0-1,0 0 1,0 0 0,0-1 0,0 0 0,1-1 0,-1 0-1,11 1 1,20 0-13,45-1 0,-75-2-8,-8 0 3,0 0 1,0 0-1,0 0 1,0-1-1,0 1 1,0-1-1,0 1 1,0-1-1,0 0 0,0 0 1,0 0-1,-1 0 1,1 0-1,0 0 1,-1-1-1,1 1 1,0 0-1,-1-1 1,0 1-1,1-1 1,-1 0-1,1-1 1,8-9-3,12 1-14,-12 4-90,0 1 0,0-2 0,-1 1 0,0-1 0,15-19 0,-16 21-1003,-5-1 418,-3 5 162,-4 3-2905,3 0 3244,-1-1 0,0 0 0,0 1 0,0-1 0,0 0-1,0 0 1,0 0 0,0-1 0,1 1 0,-4-1 0,0 0-324,-5 1-1466,-11 0 163</inkml:trace>
  <inkml:trace contextRef="#ctx0" brushRef="#br0" timeOffset="42506.01">1334 1717 5721,'8'7'414,"1"1"1,0-1 0,0-1 0,0 0 0,1 0 0,0-1 0,0 0 0,0 0 0,1-1 0,-1-1-1,19 4 1,3-2 2841,-1-1-1,59-1 2537,-96-3-5690,-158 0-24,151-1-101,1 0 0,-1-1 0,0-1 0,-16-4 0,17 3-30,-1 1 0,0 0 1,0 1-1,-17 0 0,4 0-188,0 0-1,1-2 1,-31-8 0,18 4-130,-7-1-363,-76-26 0,82 20 155,-1 2 0,-1 2 0,0 2 0,0 1 0,0 3 0,-74-2 0,114 7 540,1 0 0,-1 0-1,0 1 1,1-1 0,-1 0-1,0 0 1,0 0 0,1 0-1,-1 1 1,0-1 0,1 0-1,-1 1 1,0-1 0,1 0 0,-1 1-1,1-1 1,-1 1 0,1-1-1,-1 1 1,1-1 0,-1 1-1,1 0 1,-1-1 0,1 1 0,0 0-1,-1-1 1,1 1 0,0 0-1,-1-1 1,1 1 0,0 0-1,0-1 1,0 1 0,0 1 0,0-2-19,0 1 0,0-1 0,0 1 0,-1-1 0,1 1 0,0 0 0,0-1 0,0 1 0,0-1 0,-1 1 0,1-1 0,0 1 0,-1-1 0,1 1 0,0-1 0,-1 0 1,1 1-1,0-1 0,-1 1 0,1-1 0,-1 0 0,1 1 0,-1-1 0,1 0 0,-1 0 0,1 1 0,-1-1 0,1 0 0,-1 0 0,1 0 0,-1 0 0,0 1 0,0-1-92,0 1 0,1-1 0,-1 0 0,1 1 0,-1 0 0,1-1 0,-1 1 0,1-1 0,-1 1-1,1 0 1,-1-1 0,1 1 0,0 0 0,-1-1 0,1 1 0,0 0 0,0-1 0,0 1 0,-1 0-1,1 0 1,0-1 0,0 1 0,0 0 0,0 1 0,-1 17-5610,1-17 3854</inkml:trace>
  <inkml:trace contextRef="#ctx0" brushRef="#br0" timeOffset="42898">1045 1691 11981,'4'-1'19,"0"2"1,0-1-1,0 0 0,0 1 0,0 0 0,0 0 1,0 0-1,0 0 0,-1 1 0,1-1 0,0 1 1,-1 0-1,4 3 0,21 10 369,-14-7 52,-1 1 1,0 1-1,-1 0 1,0 0-1,0 1 1,11 15-1,-16-16-274,0 1 0,-1-1 0,-1 1 0,1 0-1,-2 0 1,0 0 0,0 1 0,-1 0 0,3 16 0,-2 11 9,0 61-1,-3-49-94,1 203-57,-3-137-49,0-109 6,1 0 1,-1-1-1,-1 1 0,0 0 0,0 0 0,-3 7 1,2-8-41,1 0 1,0 0-1,0 0 1,1 0-1,-1 15 1,2 43-1051,0-22-4834,5-49-1440,20-25 5723</inkml:trace>
  <inkml:trace contextRef="#ctx0" brushRef="#br0" timeOffset="43418.32">1610 2371 7309,'1'6'31,"-1"-5"-24,0 0 1,0 0-1,0 0 1,0 0-1,0 0 1,0 0-1,0 0 1,0 0-1,1 0 1,-1 0-1,0 0 1,1 0-1,-1 0 1,1 0-1,-1 0 1,1 0 0,-1 0-1,1-1 1,0 1-1,0 0 1,-1 0-1,1-1 1,0 1-1,0 0 1,0-1-1,-1 1 1,1-1-1,0 1 1,2 0-1,-2-1 19,1 0 0,-1 1 0,1-1 0,-1 1 0,1-1 0,-1 1 0,0-1 0,1 1 0,-1 0 0,0 0 0,0 0 0,0 0 0,1 0 0,-1 0 0,0 0 0,0 0 0,1 2 0,14 12 428,61 45 1992,-61-42-1825,-16-17-559,1 1 0,0-1 0,0 0 1,0 1-1,0-1 0,0 0 0,0 0 0,0 0 1,0 0-1,1 0 0,-1 0 0,0 0 0,1 0 1,-1 0-1,0 0 0,1-1 0,-1 1 0,1-1 1,-1 1-1,1-1 0,-1 0 0,1 1 0,0-1 1,-1 0-1,1 0 0,2 0 0,-3 0-52,0 0 1,1 0-1,-1 0 0,1 0 1,-1 0-1,0 0 0,1 0 0,-1 0 1,0-1-1,1 1 0,-1-1 0,0 1 1,1-1-1,-1 1 0,0-1 0,0 0 1,1 1-1,-1-1 0,0 0 0,0 0 1,0 0-1,0 0 0,0 0 0,0 0 1,-1 0-1,1 0 0,0-1 0,0 1 1,0-2-1,8-10 60,-3 2-43,-1 1 1,0 0-1,0-1 1,-1 0-1,0 0 1,-1-1-1,0 1 1,2-22-1,2-103 64,-8 135-91,0 0 1,1 0-1,-1-1 0,0 1 0,0 0 0,0 0 0,0 0 0,0 0 0,0 0 1,0 1-1,0-1 0,0 0 0,0 0 0,0 1 0,-1-1 0,1 1 0,0-1 1,0 1-1,-1-1 0,1 1 0,0 0 0,-1-1 0,0 1 0,-1-1 3,-7-11 94,-52 5 744,56 13-631,-2 10-47,-34 65 211,14-15-280,21-52-91,0 0 1,1 1-1,1 0 0,0 0 1,1 0-1,1 0 0,0 1 1,0 19-1,4-35-14,0 1 0,0 0 0,0-1 0,1 1 1,-1-1-1,0 1 0,1-1 0,-1 0 0,1 1 0,-1-1 0,0 0 0,1 0 0,-1 0 0,1 0 0,1 0 0,2 0-57,1 0 18,-4 0 72,2 1-66,0-1 0,-1 0-1,1 0 1,0 0 0,0 0 0,0 0 0,0-1 0,-1 0 0,1 0 0,0 0 0,4-2 0,2-20-192,10 13 27,-10-7 41,13 8 47,-19 5 94,1-1 0,-1 0 0,0 0 0,0-1 0,5-8 0,10-13-75,-4 6 15,19-32 0,8-12 342,-41 67-115,0-1 1,-1 1 0,1 0-1,0-1 1,-1 1 0,1 0-1,-1 0 1,1-1 0,-1 1-1,0 0 1,0 0 0,0 3-1,0-5-76,3 20 28,1 0 0,1 0-1,0 0 1,12 25 0,-15-40-125,0-1-1,0 0 0,1-1 1,0 1-1,-1 0 1,1-1-1,1 1 1,-1-1-1,0 0 0,1 0 1,0 0-1,0-1 1,0 1-1,0-1 1,0 0-1,0 0 0,0 0 1,1-1-1,-1 1 1,7 0-1,43 6-3394,-2-7-5325,-42-1 6809</inkml:trace>
  <inkml:trace contextRef="#ctx0" brushRef="#br0" timeOffset="44197.45">2197 2155 9653,'0'0'3366,"4"0"-3080,-4 0-272,1-1 1,-1 1 0,1 0-1,0 0 1,-1 0-1,1 0 1,-1 0 0,1 0-1,0 0 1,-1 0 0,1 0-1,-1 0 1,1 0 0,-1 1-1,1-1 1,0 0 0,-1 0-1,1 1 1,-1-1 0,1 0-1,-1 1 1,1-1 0,-1 0-1,1 1 1,-1-1 0,1 1-1,-1-1 1,0 1 0,1-1-1,-1 1 1,0-1-1,1 1 1,-1-1 0,0 1-1,0-1 1,0 1 0,1-1-1,-1 1 1,0 0 0,0-1-1,0 1 1,0-1 0,0 1-1,0 0 1,0-1 0,0 1-1,0 0 1,10 6 404,1 12-336,-1 2 0,0-1 1,-2 1-1,0 1 0,-1 0 1,-2 0-1,6 41 0,-6 53-1260,-5-235 134,0 117 1033,0 1-1,1-1 1,-1 0-1,0 0 1,1 1-1,-1-1 1,1 0-1,-1 1 1,1-1-1,0 1 1,-1-1-1,1 1 0,0-1 1,0 1-1,0-1 1,1 1-1,-1 0 1,0-1-1,0 1 1,3-2-1,6-7-38,-7 6 35,-1 0 1,1 0-1,-1 0 0,0 0 0,-1 0 0,1-1 0,1-5 1,7-20-10,-5 20 30,1 1 0,-1 1 1,1-1-1,14-14 0,3-3 17,-22 23 26,1 0 1,1 0-1,-1 0 0,0 0 1,1 1-1,0-1 0,-1 1 0,1-1 1,0 1-1,0 0 0,0 0 1,1 0-1,-1 1 0,0-1 1,1 1-1,-1-1 0,1 1 0,-1 0 1,1 1-1,0-1 0,3 0 1,1 1 246,-5-1-248,-1 1 1,0-1 0,0 1 0,0 0 0,1 0-1,-1 0 1,0 0 0,0 0 0,1 1 0,-1-1-1,0 1 1,0-1 0,0 1 0,0 0-1,1 0 1,1 1 0,9 17 113,-5-8-64,-1 1 0,0-1 0,0 2 0,9 24-1,-10-9-58,-1-1 0,-1 1-1,-1 0 1,-2 52-1,-1-64-27,0-14-11,0-1-1,0 0 1,0 0-1,0 1 0,-1-1 1,1 0-1,0 1 1,-1-1-1,1 0 1,-1 0-1,1 0 0,-1 1 1,0-1-1,1 0 1,-1 0-1,0 0 0,0 0 1,0 0-1,0 0 1,1-1-1,-2 1 0,-1 1 1,2-1-2,0 0 0,0 0 0,0 0-1,0 0 1,0 0 0,0 0 0,0 0 0,0 0 0,0 0 0,0 1 0,1-1 0,-1 0 0,0 0-1,1 1 1,-1-1 0,1 1 0,-1-1 0,1 0 0,0 1 0,0-1 0,0 1 0,0 2-1,0 6-337,0-5-45,0-8 120,4-84-325,37 15 207,-29 51 298,0 1 1,27-34 0,-32 44 78,-3 5 24,-1 1 1,1 0-1,0-1 0,0 1 1,0 0-1,1 1 1,-1-1-1,1 1 0,0 0 1,0 0-1,0 1 1,8-4-1,-3 4 200,1-1 0,0 2 0,0-1 0,0 1 1,16 1-1,-26 0-198,1 0 0,-1 0 0,0 0 0,0 0 0,0 0 1,0 1-1,1-1 0,-1 0 0,0 1 0,0-1 0,0 0 0,0 1 1,0-1-1,0 1 0,0 0 0,0-1 0,0 1 0,0 0 0,0-1 0,0 1 1,0 0-1,-1 0 0,1 0 0,0 0 0,-1 0 0,1 0 0,1 2 1,3 5 57,-5-8-70,0 1 0,1-1 0,-1 0 0,0 1 0,1-1 0,-1 0 0,1 1 0,-1-1 0,0 0 0,1 0 0,-1 1 0,1-1 0,-1 0 0,1 0 0,-1 0 0,1 0 0,-1 1 0,1-1 1,-1 0-1,1 0 0,-1 0 0,2 0 0,-2 0-3,0-1 0,1 1 1,-1 0-1,1 1 0,-1-1 1,1 0-1,-1 0 0,1 0 0,-1 0 1,0 0-1,1 0 0,-1 0 1,1 1-1,-1-1 0,0 0 1,1 0-1,-1 1 0,1-1 1,-1 0-1,0 0 0,1 1 1,-1-1-1,0 0 0,0 1 1,1-1-1,-1 1 0,5 9 29,0 0 0,-1 0 0,0 1 0,-1 0 0,0-1 0,-1 1 0,2 23 0,-1 89-444,-3-92-21,0-30-50</inkml:trace>
  <inkml:trace contextRef="#ctx0" brushRef="#br0" timeOffset="44757.89">3037 1875 8149,'3'-13'149,"-2"10"71,0-1 0,0 1 0,0 0 0,0 0 0,0 0 0,0-1 0,1 1 0,-1 1 0,1-1 0,0 0 0,0 0 0,0 1 0,5-5 0,-7 7-122,0-1 1,1 1 0,-1 0 0,1 0 0,-1 0-1,0-1 1,1 1 0,-1 0 0,1 0-1,-1 0 1,1 0 0,-1 0 0,0 0 0,1 0-1,-1 0 1,1 0 0,-1 0 0,1 0-1,-1 0 1,1 0 0,-1 0 0,0 0 0,1 0-1,-1 0 1,1 1 0,-1-1 0,0 0-1,1 0 1,-1 0 0,1 1 0,-1-1-1,0 0 1,1 1 0,-1-1 0,0 0 0,1 1-1,-1-1 1,0 0 0,0 1 0,1-1-1,-1 0 1,0 1 0,0-1 0,0 1 0,0-1-1,0 1 1,1 0 0,4 19-552,-5-20 698,42 87-127,7 18-106,-26-39-4,-2 1 1,-4 1-1,16 125 1,-29-171-145,-5-53-162,0-1 21,1-82-704,0 113 972,0-1-1,1 1 1,-1 0 0,0-1 0,1 1 0,-1-1 0,0 1 0,1 0 0,0-1 0,-1 1 0,1 0-1,0 0 1,0-1 0,-1 1 0,1 0 0,0 0 0,0 0 0,0 0 0,0 0 0,1 0 0,-1 1-1,0-1 1,0 0 0,1 0 0,0 0 0,9-6-42,24-42-134,-31 45 188,0 0-1,0 1 1,1-1-1,-1 0 1,1 1-1,0 0 1,-1 0-1,1 1 1,1-1 0,-1 1-1,10-3 1,-1 3 86,0-1 0,1 2 0,26 0 0,-39 1-70,0-1 0,0 1 1,0 1-1,-1-1 0,1 0 0,0 0 0,0 1 0,-1-1 0,1 1 0,0-1 0,0 1 0,-1 0 0,1 0 0,-1 0 0,1 0 0,2 1 1,14 29 211,-15-23-208,-1 0-1,0 1 0,0-1 0,-1 0 0,1 1 0,-1 10 0,-2 63 142,0-35-87,1-46-77,0 1 0,0-1 0,-1 0 1,1 1-1,0-1 0,-1 0 0,1 1 0,-1-1 1,1 0-1,-1 0 0,0 1 0,1-1 0,-1 0 1,0 0-1,0 0 0,0 0 0,0 0 0,0 0 1,0 0-1,0 0 0,0-1 0,0 1 0,0 0 1,-1-1-1,-1 2 0,-6 4-2,-6 12-8,14-17 6,0 1 1,0 0 0,0 0 0,-1-1 0,1 1 0,-1-1 0,0 1 0,1-1 0,-1 0 0,0 1 0,0-1 0,1 0 0,-4 1 0,-13 3-74,0-1 1,0 0-1,0-2 1,0 0-1,0-1 1,-27-1-1,44 0 63,0 0 0,0-1 0,0 1 0,0 0 0,0 0 0,0-1 0,-1 1 0,1-1 0,0 1 0,0-1 0,0 1 0,0-1 0,1 1 0,-1-1 0,0 0 0,0 0 0,0 1 0,0-1 0,1 0 0,-1 0 0,0 0 0,1 0 0,-1 0 0,1 0 1,-1 0-1,0-2 0,-4-5-99,2 5-63,0-1 1,0 0 0,0 0 0,0 0 0,1 0-1,0 0 1,-1 0 0,2-1 0,-3-5 0,2-1-1291,0-1 1,1 1-1,1-21 1,0 30 1123,-1 1 200,1 0 0,0 0 0,0 0 1,-1 0-1,1 0 0,0-1 0,0 1 1,0 0-1,1 0 0,-1 0 0,0 0 1,0 0-1,0-1 0,1 1 0,-1 0 1,1 0-1,-1 0 0,1 0 0,-1 0 1,1 0-1,0 0 0,1-1 0,28-9-1442</inkml:trace>
  <inkml:trace contextRef="#ctx0" brushRef="#br0" timeOffset="45861.23">3650 2086 9497,'4'-2'150,"0"0"1,1 0-1,-1 1 1,1-1 0,-1 1-1,1 0 1,0 0-1,0 1 1,-1 0-1,1-1 1,0 1-1,-1 1 1,7 0-1,7-1 1131,-17 0-1259,-1 0 1,1 1-1,0-1 1,-1 0-1,1 0 1,-1 0-1,1 0 1,0 1-1,-1-1 1,1 0-1,-1 0 1,1 1-1,-1-1 1,1 0-1,-1 1 1,1-1-1,-1 1 1,1-1-1,-1 1 1,0-1-1,1 1 1,-1-1-1,0 1 1,1-1-1,-1 1 1,0-1-1,1 1 1,-1-1-1,0 1 1,0 0-1,0-1 1,0 1-1,0-1 1,0 2-1,0-2 1,0 1 0,0-1 0,0 1 1,1-1-1,-1 1 0,0-1 0,0 1 0,0-1 0,0 1 0,0-1 0,1 1 1,-1-1-1,0 1 0,0-1 0,1 0 0,-1 1 0,0-1 0,1 1 0,-1-1 0,1 0 1,-1 1-1,0-1 0,1 0 0,-1 1 0,1-1 0,-1 0 0,1 0 0,-1 0 0,1 1 1,-1-1-1,1 0 0,-1 0 0,1 0 0,0 1 6,0-1 0,0 1-1,0-1 1,0 1 0,-1 0 0,1-1 0,0 1-1,0 0 1,-1 0 0,1 0 0,-1 0 0,1 0-1,-1 0 1,1-1 0,-1 1 0,1 0 0,-1 0 0,0 0-1,1 1 1,-1-1 0,0 0 0,0 0 0,0 1-1,1 2 79,7 17 50,-1 1-1,0 1 1,-2-1 0,4 40 0,-5-35-218,1 1 1,13 43 0,-16-65 147,-2-5-229,0-1 1,0 1-1,0 0 1,1 0-1,-1-1 1,0 1 0,0 0-1,1-1 1,-1 1-1,0 0 1,1-1-1,-1 1 1,1-1-1,-1 1 1,1-1-1,-1 1 1,1-1 0,-1 1-1,1-1 1,0 1-1,-1-1 1,1 1-1,-1-1 1,1 0-1,0 0 1,0 1 0,-1-1-1,1 0 1,0 0-1,-1 0 1,1 0-1,0 0 1,0 1-1,-1-2 1,1 1 0,0 0-1,0 0 1,-1 0-1,1 0 1,0 0-1,0-1 1,0 0 87,0-1 0,0 1 0,0-1-1,0 0 1,0 1 0,0-1 0,0 0 0,-1 0 0,1 1 0,-1-1-1,1 0 1,-1 0 0,0 0 0,0-2 0,5-3-281,-1 2 201,0-4 102,0-1-1,1 0 1,0 1 0,7-11-1,-6 14 159,1 0 1,-1 0-1,1 1 1,0 0-1,1 0 0,-1 0 1,1 1-1,0 1 0,0-1 1,0 1-1,0 0 1,1 1-1,-1 0 0,11-1 1,2-1 45,0-1 1,0-1 0,-1-1-1,0 0 1,30-17 0,-44 21-153,-1 0 0,0-1 0,0 1 0,0-1 0,0-1 0,-1 1 1,1-1-1,-1 0 0,0 1 0,-1-2 0,1 1 0,-1 0 0,0-1 0,0 0 0,-1 1 1,0-1-1,0 0 0,0 0 0,-1 0 0,0-1 0,0 1 0,0 0 0,-1-7 0,0 12 4,0 0-1,-1 1 1,1-1 0,-1 0-1,1 0 1,-1 0-1,1 1 1,-1-1-1,0 0 1,1 1-1,-1-1 1,0 0-1,0 1 1,1-1-1,-1 1 1,0-1-1,0 1 1,0 0-1,0-1 1,0 1-1,0 0 1,1-1 0,-1 1-1,0 0 1,0 0-1,0 0 1,0 0-1,0 0 1,0 0-1,-2 0 1,1 0 11,0 0 0,0 0 0,0 0 0,0 0 0,0 0 0,-1 1 0,1-1 1,0 1-1,0-1 0,0 1 0,0 0 0,0 0 0,-2 1 0,3-1-15,1 0-1,-1 1 1,1-1-1,-1 0 1,1 0-1,-1 1 1,1-1-1,0 0 1,0 1-1,-1-1 1,1 0 0,0 1-1,1 1 1,-1-3-9,0 0 0,0 1 0,0-1 0,0 1 0,0-1 0,0 0 0,-1 1 0,1-1 0,0 1 0,0-1 0,0 0 0,0 1 0,0-1 0,-1 0 0,1 1 0,0-1 0,0 0 1,0 1-1,-1-1 0,1 0 0,0 1 0,-1-1 0,1 0 0,0 0 0,-1 1 0,-18 18 259,12-8-32,0 21-14,1 0 0,1 0 0,2 1 1,2 63-1,1-94-221,1 0 1,-1 1 0,0-1 0,0 0-1,1 0 1,-1 0 0,1 0 0,0 0-1,0 0 1,0 0 0,-1 0-1,2 0 1,-1-1 0,0 1 0,0 0-1,1-1 1,-1 1 0,1 0-1,-1-1 1,4 2 0,5 8 13,7 13 4,-16-21-22,2 0 0,-1 1 0,0-1 0,1 0 1,-1 0-1,1 0 0,0-1 0,3 4 0,2-3-50,0 1-1,0-1 1,0-1-1,0 1 1,0-1-1,0-1 1,1 1-1,-1-1 1,1-1-1,-1 0 1,10-1-1,-17 1 25,1 0-1,-1 0 0,1-1 0,-1 1 0,1-1 0,-1 1 1,0-1-1,1 1 0,-1-1 0,0 0 0,0 0 0,1 1 1,-1-1-1,0 0 0,0 0 0,0 0 0,0-1 0,0 1 0,0 0 1,0 0-1,-1 0 0,1-1 0,0 1 0,0-2 0,5-6-162,24-22-918,-19 17 505,-1 0 1,0 0-1,-1-1 0,-1-1 0,7-16 0,10-19-1838,-22 44 2167,0 1 1,-1-1 0,0 0 0,2-12 0,-3 12 522,1 1 0,-1 0 0,1 0 1,0 0-1,0 0 0,5-7 0,1-13 1400,-8 25-1532,1-1 0,-1 0 0,0 1 0,0-1 0,1 0 0,-1 1 0,1-1 0,-1 1 0,1-1 0,0 1 0,0-1 0,-1 1 0,1 0 0,0-1 0,0 1 0,1 0 0,-1 0 0,0-1 0,0 1 0,0 0 0,1 0 0,-1 0 0,1 1 0,-1-1 0,3-1 0,-3 2-30,-1-1 1,1 1 0,0-1-1,-1 1 1,1 0 0,-1 0-1,1-1 1,0 1 0,-1 0-1,1 0 1,0 0-1,-1 0 1,1-1 0,0 1-1,0 0 1,-1 0 0,1 1-1,0-1 1,-1 0 0,1 0-1,0 0 1,-1 0-1,1 1 1,0-1 0,-1 0-1,1 0 1,-1 1 0,1-1-1,0 1 1,-1-1 0,1 0-1,-1 1 1,1-1 0,-1 1-1,1-1 1,-1 1-1,0-1 1,1 1 0,-1 0-1,0-1 1,1 1 0,-1 0-1,0-1 1,0 1 0,1 0-1,-1-1 1,0 1-1,0 0 1,2 4-497,7 4 405,3 24 9,-1 2-1,7 41 0,14 49 131,-32-124-131,1 1-1,-1-1 0,1 1 1,0-1-1,-1 1 0,1-1 0,0 1 1,0-1-1,0 0 0,0 1 0,0-1 1,0 0-1,0 0 0,1 0 0,-1 0 1,0 0-1,3 1 0,-1-1-18,1 0 1,-1 0-1,0 0 0,1-1 0,-1 1 0,0-1 0,6 0 0,-8-1 13,0 1 0,-1 0 0,1 0 0,0 0-1,0-1 1,0 1 0,0 0 0,-1-1-1,1 1 1,0-1 0,0 1 0,-1-1 0,1 1-1,0-1 1,-1 1 0,1-1 0,-1 0-1,1 1 1,-1-1 0,1 0 0,-1 0 0,1 1-1,-1-1 1,0 0 0,1-1 0,4-6-13,38-25-140,-25 12 72,-1 0-1,-2-2 1,0 0-1,-1-1 1,15-37-1,-24 50 86,-1-1 0,0 0 0,-1 0-1,0 0 1,-1 0 0,2-21-1,-3 23 322,1 17 414,0 11-390,-1-1-304,0-1 1,0 0-1,2 1 1,0-1-1,1 0 1,0-1 0,11 25-1,-11-31-42,0 0 0,1-1 0,0 0-1,0 0 1,1 0 0,0 0 0,1-1 0,-1 0-1,1 0 1,0-1 0,1 0 0,0 0 0,12 6 0,-8-7-118,0-2 0,0 0 1,0 0-1,1-1 0,-1 0 0,0-1 1,1-1-1,23-1 0,-5 0-721,-29 1 778,0 0-1,0-1 0,0 1 0,-1 0 0,1-1 0,0 1 0,-1-1 1,1 0-1,0 1 0,-1-1 0,1 0 0,-1 0 0,1 0 0,-1 0 1,1 0-1,-1-1 0,0 1 0,0 0 0,1-1 0,-1 1 0,0 0 1,1-4-1,6-4-321,10-8-997,-15 14 1056,1 0 0,-1 0 0,0 0 1,0 0-1,-1 0 0,1 0 0,0-1 0,-1 1 0,0-1 1,0 0-1,0 0 0,-1 0 0,1 0 0,-1 0 0,0 0 1,0 0-1,0 0 0,0-6 0,2-11-1827,0-1 265</inkml:trace>
  <inkml:trace contextRef="#ctx0" brushRef="#br0" timeOffset="46217.98">4090 1683 13993,'-20'-2'-60,"14"2"38,1-1 1,-1 0 0,1 1-1,0 0 1,-1 0 0,1 1 0,0-1-1,-1 1 1,1 0 0,0 1 0,-7 2-1,8-1 56,1 0 0,0 0-1,0 0 1,1 0 0,-1 0-1,1 1 1,-1-1 0,1 1-1,0 0 1,0 0 0,1 0-1,-1 0 1,1 0 0,-1 5-1,-1 6-280,2 0 1,-1 0-1,2 16 0,0-31 212,1 1-1,-1 0 0,0-1 1,1 1-1,-1 0 1,1-1-1,-1 1 0,1 0 1,-1-1-1,1 1 1,-1-1-1,1 1 1,-1-1-1,1 1 0,0-1 1,-1 0-1,1 1 1,0-1-1,-1 0 0,1 1 1,0-1-1,0 0 1,-1 0-1,1 0 0,0 1 1,0-1-1,0 0 1,-1 0-1,1 0 1,0 0-1,0-1 0,-1 1 1,1 0-1,1 0 1,0 0-104,5 3-1554,-3 1 1115,44-2-5961,-44-2 462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13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887 11037,'0'53'551,"0"-44"709,0-38-429,0 24-752,0-6 60,0-1-1,0 0 0,4-14 0,5 5-52,-7 18-74,0 0 1,-1 0 0,0 0 0,1-1-1,-1 1 1,-1 0 0,1-1-1,0 1 1,-1-1 0,1-4 0,-2-7 25,1 7-17,0 0-1,0 0 1,1 0 0,2-14 0,69-223 200,26-108-26,-78 304 2517,28 391-2580,-27-223-128,43 208-867,-57-299 222,0 2-1200,-5-11-2718</inkml:trace>
  <inkml:trace contextRef="#ctx0" brushRef="#br0" timeOffset="373.45">414 618 10865,'-1'-1'48,"1"-1"-1,-1 1 1,0 0-1,0 0 1,1-1-1,-1 1 1,0 0 0,0 0-1,0 0 1,0 0-1,-1 0 1,1 0-1,0 1 1,0-1 0,0 0-1,-1 1 1,1-1-1,0 0 1,-1 1-1,1 0 1,0-1 0,-1 1-1,1 0 1,-3-1-1,1 1 23,1-1 1,-1 1-1,1 0 0,-1-1 0,1 1 0,-1 0 0,0 0 0,1 1 0,-1-1 1,1 1-1,-1-1 0,1 1 0,-1 0 0,1 0 0,0 0 0,-4 2 1,-3 5 1,7-6-60,1-1 1,-1 1-1,1 0 0,-1-1 0,0 0 0,1 1 0,-1-1 0,0 0 0,0 0 0,0 0 0,0 0 1,0 0-1,0-1 0,0 1 0,0-1 0,-1 1 0,1-1 0,-4 1 0,2-1-5,1 0-1,0 1 1,-1-1 0,1 1-1,0 0 1,-1 0-1,1 0 1,0 0 0,0 1-1,0-1 1,-5 4-1,5-3-5,0 0 0,1 0-1,-1-1 1,0 1-1,0-1 1,-1 0-1,1 0 1,0 0 0,0-1-1,-1 1 1,-4 0-1,4-1-3,1 0 0,0 1-1,-1-1 1,1 1 0,0 0 0,0 0-1,0 0 1,-1 0 0,1 1 0,-4 2-1,5-3-11,-1 1 0,0-1 0,1 0 0,-1 0 0,0 0-1,0 0 1,0 0 0,0-1 0,1 1 0,-5-1 0,-72 12-1798,37-12-2085,41 0 3793,1-1 1,-1 1-1,1 0 1,-1-1-1,1 1 1,-1-1-1,1 0 0,-1 1 1,1-1-1,0 1 1,-1-1-1,1 0 0,0 1 1,-1-1-1,1 0 1,0 1-1,0-1 1,0 0-1,0 1 0,-1-1 1,1 0-1,0 0 1,0 1-1,0-1 0,1 0 1,-1 0-1,0 0-227,-1-3-1398</inkml:trace>
  <inkml:trace contextRef="#ctx0" brushRef="#br0" timeOffset="750.03">784 137 8861,'3'-16'144,"-3"11"105,1-1 0,0 1-1,0-1 1,1 1 0,-1 0 0,1 0 0,1-1 0,-1 1 0,6-9 0,-6 12 1888,0 9-934,-2 778-187,0-783-1030,1 0 1,-1 1-1,1-1 0,-1 0 0,1 0 0,0 0 0,0 0 1,-1 0-1,2 0 0,-1 0 0,0-1 0,0 1 1,2 2-1,2 3-2726,-3-2-5234,4-35 6001,-5 22 291</inkml:trace>
  <inkml:trace contextRef="#ctx0" brushRef="#br0" timeOffset="1110.99">767 308 10605,'-1'-7'12,"1"5"32,-1 0-1,1 0 1,0 0 0,-1 0 0,1 0 0,0 0 0,1 0 0,-1 0 0,0 0-1,0 0 1,1 0 0,-1 0 0,1 0 0,0 1 0,-1-1 0,1 0 0,2-3-1,9-1 382,0-1 0,1 1-1,0 1 1,0 1-1,0-1 1,28-3-1,100-9-93,-7 2-466,-90 5-176,-28 6-510,0 1 1,0 0-1,23-1 0,-38 4-95,-1 6-117,0 20-87,0-25 1076,0-1 0,0 1 0,0-1 0,0 1 1,0-1-1,0 1 0,0-1 0,0 1 0,0 0 0,-1-1 0,1 1 0,0-1 0,0 1 0,0-1 0,-1 1 0,1-1 0,0 1 0,-1-1 0,1 0 0,-1 1 0,1-1 0,0 1 0,-2 0 0,-32 37-1938,8-4 1196,20-25 661,0 0 0,0-1 0,-1 0 0,-1 0-1,1 0 1,-1-1 0,0 0 0,-13 7 0,-18 17 63,-1 4 1163,-1-1 0,-2-3 0,-53 30 0,62-44 3508,39-17-4136,13 0-86,-17 0-376,-1 1 1,1-1 0,-1-1-1,1 1 1,-1 0 0,1 0-1,-1 0 1,0 0 0,1 0 0,-1 0-1,1 0 1,-1-1 0,1 1-1,-1 0 1,0 0 0,1-1 0,-1 1-1,0 0 1,1 0 0,-1-1-1,0 1 1,1-1 0,-1 1-1,0-1 1,22-20 200,-21 20-208,-1 1 1,0 0 0,1-1-1,-1 1 1,0-1 0,1 1 0,-1 0-1,1-1 1,-1 1 0,1 0-1,-1 0 1,1-1 0,-1 1 0,1 0-1,-1 0 1,1 0 0,-1 0-1,1-1 1,-1 1 0,1 0 0,0 0-1,-1 0 1,1 0 0,-1 0 0,1 1-1,7-2 9,-1-1-1,1 1 0,-1-1 1,0 0-1,0-1 0,11-5 1,-9 3-45,0 1 0,0 1 0,1 0 0,-1 0 0,1 0 0,-1 2 0,14-2 1,-17 2-57,-1 1 1,1-1-1,0 0 1,-1 0-1,1-1 1,6-2 0,21-6-651,37 5-2574,-24 5-2146,-29 0 3663</inkml:trace>
  <inkml:trace contextRef="#ctx0" brushRef="#br0" timeOffset="1458.75">1396 753 9885,'0'3'-139,"2"23"1762,-1-26-1562,-1 1 0,1-1 0,-1 1 0,1-1 0,0 1 0,-1-1 0,1 1 0,0-1 0,-1 1 0,1-1 0,0 0 1,-1 0-1,1 1 0,0-1 0,0 0 0,0 0 0,-1 0 0,1 0 0,0 1 0,0-1 0,-1 0 0,1-1 0,0 1 0,1 0 0,-2 0-55,0 0 1,0 0-1,0 0 0,0 0 0,0 0 0,1 0 1,-1 0-1,0 0 0,0 0 0,0 0 0,0 0 1,0 0-1,1 0 0,-1 0 0,0 0 0,0 0 1,0 0-1,0 0 0,0 0 0,1 0 0,-1 0 1,0 0-1,0 0 0,0 0 0,0 0 0,0 0 1,0-1-1,0 1 0,1 0 0,-1 0 0,0 0 1,0 0-1,0 0 0,0 0 0,0-1 0,0 1 1,0 0-1,0 0 0,0 0 0,0 0 0,0 0 1,0-1-1,0 1 0,0 0 0,0 0 0,0 0 1,0 0-1,0 0 0,0-1 0,0 1 0,0 0 1,0 0-1,0 0 0,0 0 0,0 0 0,0-1 1,-2-38 873,1 27-831,0-1 0,1 1 0,1 0 0,0-1 0,3-14 0,3-14-38,-2-1 1,-2 0 0,-1 0-1,-5-44 1,1 0-28,2 37 575,0 45 52,0 6-59,0 29-127,-1-16-410,0-8-13,0 1 1,1 0-1,0 0 1,0 0-1,1-1 0,0 1 1,1 0-1,2 10 1,9 8 7,20 56-1,-30-69 17,2 0 0,0-1 0,1 0 0,0-1 0,9 15 0,-4-8 14,-4-7 1,1 1 1,0-1 0,1 0 0,0-1 0,1 0 0,0 0 0,14 10 0,-16-15-41,-1 0 1,1-1-1,0 0 1,0 0-1,0 0 1,1-1-1,-1 0 0,1-1 1,0 0-1,-1-1 1,1 1-1,13-1 1,-7 0-5,-12 0 1,1-1 0,-1 1 0,0-1 0,1 0 0,-1 0 0,1 0 0,-1 0 0,1-1 0,-1 0-1,0 1 1,0-1 0,1 0 0,-1-1 0,5-1 0,13-22-38,-11 17 26,-6 5 11,0 0 0,0-1 0,-1 0 0,1 1 0,-1-2 0,1 1 0,3-8 0,17-26-94,-3-1 1,24-60-1,-37 77-11,-1 0 0,-1-1 0,-1 0 0,-1 0 0,-1 0 0,-1-31-1,-1 43-39,0 8 80,-1 0 0,1 0-1,-1 0 1,0 0 0,0 0-1,0 0 1,0 0-1,-1 0 1,1 0 0,-1 0-1,0 0 1,0 1 0,0-1-1,-2-5 1,-20 0-83,23 7 75,-1 1 1,1 0 0,-1-1-1,0 1 1,1 0 0,-1 0-1,0 0 1,1-1 0,-1 1-1,0 0 1,1 0 0,-1 0-1,0 0 1,1 0 0,-1 0-1,0 0 1,1 0 0,-1 0-1,0 0 1,1 1 0,-1-1-1,0 0 1,1 0 0,-1 1-1,0-1 1,1 0 0,-1 1-1,1-1 1,-1 1 0,1-1-1,-1 1 1,1-1 0,-1 1-1,1-1 1,-1 1 0,1-1-1,0 1 1,-1-1 0,1 1-1,0 0 1,0-1 0,-1 2-1,1 30-2913,0-22 2024,0-5-612,0-2-121,0 11 6,0-11 310</inkml:trace>
  <inkml:trace contextRef="#ctx0" brushRef="#br0" timeOffset="1871.02">2035 253 8285,'2'0'40,"-1"0"0,1 0 0,-1 0 0,1 0 0,0 0 0,-1 0 1,1 0-1,0-1 0,-1 1 0,1 0 0,-1-1 0,1 0 0,-1 1 0,1-1 1,-1 0-1,0 0 0,1 0 0,-1 0 0,0 0 0,1 0 0,1-2 0,-2 2 7,2 0 143,-1 0 1,0 0-1,1 1 0,-1-1 0,1 1 1,0-1-1,-1 1 0,1 0 0,-1 0 1,1 1-1,-1-1 0,1 0 0,-1 1 1,1-1-1,-1 1 0,0 0 0,5 2 0,-1 17 216,3-9 372,-4 16-390,0-1 1,-2 1-1,0 49 1,2 27-276,-1-68-155,-1-7-703,7 33-1,-6-48-4795,-4-20-1318,-1-4 7014,1 6-1014</inkml:trace>
  <inkml:trace contextRef="#ctx0" brushRef="#br0" timeOffset="2246.96">2175 236 6697,'0'-126'3472,"1"125"-3401,-1 0 1,1 0-1,0 0 1,0 0-1,0 0 1,-1 0-1,1 1 1,0-1-1,0 0 1,0 1-1,0-1 1,1 0-1,-1 1 1,0-1-1,0 1 1,0 0-1,0-1 1,0 1-1,1 0 1,0 0-1,24-5 1154,-10 4-522,-12 0-586,1 0 0,-1 1 0,1 0-1,-1 0 1,0 0 0,1 0 0,-1 1 0,1-1 0,-1 1-1,1 1 1,6 2 0,4 5 85,-1 2 1,-1 0-1,19 19 0,11 16 88,-18-20-188,-1 1-1,24 36 1,-42-53-103,0 0 1,0 0 0,-1 1 0,0 0 0,-1 0-1,0 0 1,-1 1 0,-1-1 0,1 1 0,0 20 0,-3 69-49,0-98 48,0 0 1,0 0-1,-1 0 1,1 0 0,-1 0-1,0 0 1,0 0-1,0 0 1,0 0-1,0-1 1,-1 1-1,1 0 1,-1-1 0,-4 5-1,-3 7 0,-2 13 3,-13-2-21,21-21 18,0 0 0,0 0-1,0-1 1,0 1 0,-1 0-1,0-1 1,1 0 0,-1 0-1,0 0 1,-1-1 0,-6 5 0,-15 7 0,16-9-8,-1 0 1,1-1-1,-1 0 0,1 0 0,-1-1 1,0-1-1,-17 2 0,-81 0-967,81-4 413,26 0 501,0 0-1,0 0 1,0-1-1,0 1 0,0-1 1,0 1-1,0-1 1,0 1-1,0-1 0,0 0 1,1 0-1,-1 0 1,0 0-1,0 0 0,1-1 1,-3-1-1,2 1-38,1 1 1,-1 0-1,1 0 0,-1-1 0,1 1 0,-1 1 1,0-1-1,1 0 0,-1 0 0,0 0 1,0 1-1,0-1 0,1 1 0,-1 0 0,0-1 1,-3 1-1,3 0-16,1 0-1,0 0 1,0-1 0,0 1 0,-1 0 0,1-1 0,0 1 0,0-1-1,0 1 1,0-1 0,0 0 0,0 1 0,0-1 0,0 0-1,0 0 1,0 1 0,0-1 0,0 0 0,1 0 0,-1 0 0,0 0-1,1 0 1,-1 0 0,1-1 0,-1 0 0,-7-28-4564,8 26 2486</inkml:trace>
  <inkml:trace contextRef="#ctx0" brushRef="#br0" timeOffset="2714.03">3275 409 9873,'34'-38'2776,"-122"38"-1825,83 0-947,1 0 0,-1 1-1,0 0 1,1-1 0,-1 2 0,1-1 0,0 0 0,-1 1 0,-4 2-1,5-2-3,0 0 0,0 0 0,1-1-1,-1 0 1,-1 0 0,1 0 0,0 0-1,0-1 1,-5 1 0,3-1-2,-1 1-1,1 0 1,0 0 0,-1 1-1,1 0 1,0 0 0,-7 3-1,-23 8-82,-90 26-1572,123-38 1435,-44 14-1533,44-14 1035,0 1 0,1-1 0,-1 0 0,1 1 0,-1 0 1,1 0-1,0 0 0,-3 2 0,2-1-1259</inkml:trace>
  <inkml:trace contextRef="#ctx0" brushRef="#br0" timeOffset="3343">3834 160 7501,'19'-28'135,"-14"22"160,0 0 1,-1-1 0,1 1-1,-2-1 1,1-1 0,-1 1-1,0 0 1,0-1 0,-1 0-1,0 1 1,0-1 0,-1 0-1,1-11 1,-2 18-244,0 0 0,0 0 0,0 1 0,0-1-1,0 0 1,0 0 0,-1 1 0,1-1 0,0 0 0,0 1 0,-1-1-1,1 0 1,0 0 0,-1 1 0,1-1 0,-1 1 0,1-1 0,-1 0 0,1 1-1,-1-1 1,1 1 0,-1-1 0,0 1 0,1 0 0,-1-1 0,1 1 0,-1-1-1,0 1 1,0 0 0,1 0 0,-1-1 0,0 1 0,0 0 0,-29 0 54,19 1 72,11-1-175,-1 0 1,1 0-1,-1 0 0,1 0 0,0 0 0,-1 0 1,1 0-1,0 1 0,-1-1 0,1 0 0,0 0 1,-1 0-1,1 0 0,0 0 0,-1 1 0,1-1 1,0 0-1,-1 0 0,1 1 0,0-1 0,0 0 1,-1 0-1,1 1 0,0-1 0,0 0 0,0 1 0,-1-1 1,1 0-1,0 1 0,0-1 0,0 0 0,0 1 1,-9 10 128,-1-1 1,0-1-1,0 1 1,-12 7-1,17-13-59,1 1-1,0 0 1,0 0 0,0 0-1,0 1 1,1-1-1,0 1 1,0 0-1,1-1 1,0 1-1,0 1 1,-2 6-1,-9 24 198,9-24-228,1 1 1,-1 1-1,2-1 1,0 0-1,1 1 0,1-1 1,0 0-1,2 18 0,0 13 34,-3-34-43,1-9-24,0 1 0,-1-1 0,1 1 0,0-1 0,0 1 0,1-1 0,-1 1 0,0-1 0,1 1 0,0-1 0,-1 1 0,1-1 0,0 0 0,3 5 0,23 16 68,5 13-28,-29-34-54,0 0 1,0 0-1,0 0 1,0-1-1,0 1 1,0-1 0,0 1-1,1-1 1,-1 0-1,1-1 1,-1 1-1,5 0 1,49 0-35,-30-2 13,-25 1 23,0 0 1,0-1-1,0 1 1,0 0 0,0-1-1,0 0 1,0 1 0,0-1-1,0 0 1,0 0 0,0 0-1,0 0 1,0 0 0,0-1-1,-1 1 1,1 0-1,2-4 1,8-5-5,12 0-11,-10 1 1,-1 0 0,0-1 0,-1-1 0,0 0 1,-1 0-1,17-22 0,-30 32 0,1 1 0,-1-1-1,1 1 1,-1 0 0,1 0-1,-1 0 1,1 0 0,-1 0-1,1 0 1,-1 0 0,1 0 0,-1 1-1,1-1 1,-1 1 0,1-1-1,-2 2 1,-11 17 32,-13-10-2,13 8 4,-20-8-23,19-1 34,0 2-1,1 0 1,0 0 0,1 1 0,-16 17 0,13-13 94,9-9-47,1 1 0,-1 0 0,1 0-1,0 0 1,1 1 0,0 0 0,0 0 0,0 1-1,1-1 1,1 1 0,-1 0 0,2 0 0,-1 0 0,1 0-1,0 1 1,1-1 0,0 0 0,1 18 0,0-26-73,1 1 1,-1-1 0,1 0-1,0 1 1,0-1 0,-1 0 0,1 0-1,0 0 1,0 0 0,0 0 0,0 0-1,0 0 1,0 0 0,0 0-1,1 0 1,-1 0 0,0-1 0,0 1-1,1-1 1,-1 1 0,0-1-1,1 1 1,-1-1 0,1 0 0,-1 1-1,0-1 1,2 0 0,3 1 1,6 4-7,1-1 1,0 0 0,0-1 0,0 0 0,23 1-1,70-3 14,-63-1-4,-38-1-7,0 1 0,1-1 0,-1 0 1,0 0-1,0 0 0,0-1 0,0 1 1,0-1-1,0-1 0,7-3 0,11-5-14,20 0-32,-1-8-20,-1 8-52,-2-11-53,-4 12-98,34-24-1388,-69 34 1553,1-1 0,-1 1 1,0-1-1,1 1 0,-1 0 0,1-1 1,-1 1-1,0 0 0,1-1 1,-1 1-1,1 0 0,-1 0 1,1-1-1,0 1 0,-1 0 0,1 0 1,-1 0-1,1 0 0,-1 0 1,1 0-1,-1 0 0,1 0 0,-1 0 1,1 0-1,0 0 0,-1 0 1,1 0-1,-1 0 0,1 1 0,-1-1 1,1 0-1,-1 0 0,1 1 1,-1-1-1,1 0 0,-1 1 0,0-1 1,1 0-1,-1 1 0,1-1 1,-1 1-1,0-1 0,1 0 0,-1 1 1,0-1-1,0 1 0,1-1 1,-1 1-1,0-1 0,0 1 1,0-1-1,1 1 0,-1 0 0,0-1 1,0 1-1,0-1 0,0 1 1,0-1-1,0 2 0,-7 30-3163,-19 6 705,25-34 2323,0 0 1,-1 1-1,2-1 1,-1 0-1,0 1 1,1-1-1,0 1 1,0 5-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08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836 8569,'1'0'5,"-1"0"0,1 0 0,-1 0-1,1 0 1,-1 0 0,1 1 0,-1-1 0,1 0 0,-1 0 0,1 0 0,-1 1 0,1-1 0,-1 0 0,0 1 0,1-1 0,-1 0-1,0 1 1,1-1 0,-1 0 0,0 1 0,1-1 0,-1 1 0,0-1 0,1 1 0,-1-1 0,0 1 0,0-1 0,1 1 0,-1 0 1,0 0 1,0 0 0,1-1 0,-1 1 0,0 0-1,1-1 1,-1 1 0,1 0 0,-1-1 0,1 1-1,-1-1 1,1 1 0,0-1 0,-1 1 0,1-1-1,0 1 1,-1-1 0,1 1 0,0-1 0,-1 0-1,1 0 1,0 1 0,0-1 0,0 0-1,-1 0 1,1 0 0,0 0 0,0 0 0,1 0-1,2 0 88,1 0 1,0 1-1,-1-1 0,1 1 0,-1 0 0,1 0 0,-1 1 0,6 1 0,-8-2-62,0 0 0,0 0 1,0-1-1,0 1 1,0-1-1,0 1 0,0-1 1,1 0-1,-1 0 1,0 0-1,0 0 0,0 0 1,1-1-1,-1 1 0,0 0 1,0-1-1,0 0 1,0 0-1,0 1 0,0-1 1,0 0-1,0-1 1,0 1-1,-1 0 0,1 0 1,0-1-1,-1 1 1,1-1-1,-1 0 0,1 1 1,-1-1-1,0 0 1,2-3-1,4-5 45,-1 1-1,0-1 1,0 1-1,-1-2 1,-1 1-1,1-1 1,-2 1-1,1-1 1,-2 0 0,2-13-1,-2 13-73,-1 0 0,0 0 1,-1-13-1,0 8 34,-1 15-32,0 0 0,0 1 0,-1-1-1,1 0 1,0 1 0,0-1 0,0 1 0,0-1-1,-1 1 1,1 0 0,0-1 0,0 1 0,-1 0 0,1 0-1,0 0 1,-1 0 0,1 0 0,-3 0 0,4 0-2,-69-1 379,68 1-372,-1 0 0,0 0-1,1 0 1,-1 0-1,1 1 1,-1-1-1,1 0 1,-1 1-1,1-1 1,-1 1 0,1 0-1,-1-1 1,1 1-1,0 0 1,-1 0-1,1 0 1,0 0-1,0 0 1,0 0 0,-1 0-1,1 1 1,0-1-1,1 0 1,-1 0-1,0 1 1,-1 1-1,-5 8 61,-12 6 106,-1 4-21,11-7-40,0 1 1,1-1-1,0 2 0,1-1 0,1 1 0,0-1 0,1 2 1,1-1-1,1 1 0,0-1 0,-1 24 0,4 36 111,0-74-226,0-1 1,0 1-1,1-1 0,-1 1 0,0-1 0,1 1 0,-1-1 1,1 1-1,-1-1 0,1 1 0,0-1 0,0 1 0,-1-1 1,1 0-1,0 0 0,0 1 0,0-1 0,1 0 0,-1 0 0,0 0 1,0 0-1,3 1 0,4 5 0,1 3-15,-6-7-3,-1 0-1,1-1 0,-1 1 0,1-1 0,0 1 1,0-1-1,0 0 0,0 0 0,1 0 0,-1 0 1,1 0-1,-1-1 0,1 0 0,-1 0 0,1 0 1,0 0-1,-1 0 0,7 0 0,91 0-1660,-100-1 1655,0 0 0,0 0 0,0 0 0,0 0 0,0-1 0,0 1 0,0 0-1,0 0 1,0-1 0,0 1 0,-1 0 0,1-1 0,0 1 0,0-1 0,0 1-1,-1-1 1,1 1 0,0-1 0,0 0 0,-1 1 0,1-1 0,0 0-1,-1 0 1,1 1 0,-1-1 0,1 0 0,-1 0 0,0 0 0,1 0 0,-1-1-1,1 1-6,-1 1-1,0-1 0,0 0 1,1 0-1,-1 0 0,1 1 1,-1-1-1,1 0 0,-1 0 1,1 1-1,-1-1 0,1 0 1,0 1-1,-1-1 0,1 1 1,0-1-1,-1 1 0,1-1 1,0 1-1,0 0 0,0-1 1,-1 1-1,1 0 0,0-1 1,0 1-1,0 0 0,0 0 1,0 0-1,1 0 0,-1 0-11,0 0 1,0-1-1,0 1 0,0 0 0,0-1 0,0 1 0,0 0 0,-1-1 0,1 1 0,0-1 1,0 1-1,0-1 0,-1 0 0,1 1 0,0-1 0,0 0 0,-1 0 0,1 1 1,-1-1-1,1 0 0,-1 0 0,1 0 0,-1 0 0,1 0 0,-1 1 0,0-1 0,1-2 1,2-4-270,15-13-1112,5-8-266,3-14 318,-16 28 1606,-1 0 1,-1-1-1,7-17 0,-14 31-27,-1 0-1,0 0 0,1 0 1,-1 0-1,1 0 1,-1 0-1,1 0 1,0 0-1,0 0 1,-1 1-1,1-1 0,0 0 1,0 0-1,0 1 1,0-1-1,0 0 1,0 1-1,0-1 0,0 1 1,0-1-1,0 1 1,0 0-1,0-1 1,0 1-1,0 0 0,0 0 1,0 0-1,0 0 1,0 0-1,1 0 1,-1 0-1,0 0 0,0 0 1,2 1-1,-2-1-171,0 1-19,0-1-1,-1 1 1,1 0 0,0-1-1,0 1 1,0 0 0,0 0-1,-1 0 1,1-1-1,0 1 1,-1 0 0,1 0-1,-1 0 1,1 0 0,-1 0-1,0 0 1,1 0-1,-1 1 1,1 1 0,0-1 36,40 47 933,-36-41-941,1-1 1,0 0 0,1-1-1,-1 0 1,1 0 0,1 0-1,-1 0 1,1-1 0,0-1-1,0 1 1,0-1 0,1-1-1,-1 1 1,1-2 0,0 1-1,0-1 1,0 0 0,0-1-1,0 0 1,0 0 0,11-2-1,-18 1-45,-1 0-1,1 0 0,0 0 0,-1 0 0,1-1 0,-1 1 0,0-1 0,1 1 0,-1-1 0,1 0 0,-1 1 1,0-1-1,1 0 0,-1 0 0,0 0 0,0 0 0,0 0 0,0 0 0,0 0 0,2-2 0,6-6-12,21-20-79,-27 25 80,2-3-2,0-1-1,-1 0 1,1 1 0,-2-2 0,1 1-1,-1 0 1,-1-1 0,1 0 0,-1 1 0,-1-1-1,1-10 1,1-23-92,-3-46 1,-1 44 80,1 43 26,0-1 0,0 1 1,0 0-1,0-1 0,-1 1 1,1 0-1,0 0 0,-1-1 1,0 1-1,1 0 0,-1 0 1,1-1-1,-1 1 0,0 0 1,0 0-1,0 0 0,0 0 1,0 0-1,0 0 0,0 0 1,0 1-1,0-1 0,0 0 1,0 1-1,0-1 0,-3 0 1,-5-5 4,5 3 0,-1-1-1,0 1 1,0 0-1,-1 0 0,1 1 1,-1 0-1,1 0 1,-1 0-1,0 0 1,-7 0-1,-8 0 8,-37 0 0,49 2-5,7 0-5,0 0 0,0 0 0,0 1 0,1-1 0,-1 0 0,0 1 0,0-1 1,1 1-1,-1 0 0,0 0 0,1 0 0,-1-1 0,1 1 0,-1 1 0,1-1 0,-1 0 0,1 0 1,0 0-1,-1 1 0,1-1 0,0 1 0,-2 2 0,-5 7 20,2-4-5,0 0-1,1 0 1,0 0 0,0 1 0,1 0 0,0 0 0,1 0-1,0 0 1,0 1 0,-3 15 0,-1 10 26,-2 51-1,8 34-393,1-117 335,0 0-1,0-1 1,0 1-1,1-1 1,-1 1 0,1-1-1,-1 1 1,1-1-1,-1 1 1,1-1 0,0 1-1,0-1 1,-1 0-1,1 1 1,0-1-1,0 0 1,0 0 0,1 0-1,-1 0 1,0 0-1,0 0 1,1 0 0,-1 0-1,0 0 1,1 0-1,2 0 1,5 5-111,-4-2 32,-1-1-51,0 0 0,0 0 0,0 0-1,0 0 1,0-1 0,0 0 0,1 0 0,-1 0 0,1 0 0,0 0 0,-1-1 0,1 0 0,0 0 0,5 0 0,78 1-2560,-86-3 2673,-1 1 1,1 0-1,-1 0 1,1-1 0,-1 1-1,1-1 1,-1 1-1,1-1 1,-1 1 0,0-1-1,1 0 1,-1 0 0,0 0-1,0 0 1,1 0-1,-1 0 1,0 0 0,0 0-1,0 0 1,0 0 0,-1-1-1,1 1 1,0 0-1,0-1 1,0-1 0,5-6-116,0 2 155,1-1-1,-1 0 1,-1 0-1,0 0 1,0-1-1,0 0 1,-1 0-1,0 0 1,-1-1 0,4-15-1,-4 21 3660,-2 19-2327,-1 36-1377,0-36 551,0 281 836,1-283-1338,0 0 1,1 0-1,1 0 1,0 0-1,4 12 0,2 4-7,0 28 14,9-2-9,-9-3 13,10-6-5,-8-4-101,8 22 174,-17-59-353,0 0 1,0 1-1,1-1 0,-1-1 0,1 1 0,1 0 1,-1-1-1,8 8 0,-11-12 291,0 0-87,0 0 1,0 0 0,0 1 0,1-1-1,-1 0 1,0 0 0,0 0 0,0 0 0,1 0-1,-1 0 1,0 0 0,0 1 0,0-1-1,1 0 1,-1 0 0,0 0 0,0 0 0,1 0-1,-1 0 1,0 0 0,0 0 0,0 0-1,1 0 1,-1 0 0,0-1 0,0 1 0,1 0-1,-1 0 1,0 0 0,0 0 0,0 0-1,1 0 1,-1 0 0,0-1 0,0 1 0,0 0-1,0 0 1,1 0 0,-1 0 0,0-1-1,0 1 1,0 0 0,0 0 0,0 0 0,0-1-1,0 1 1,0 0 0,1 0 0,-1 0-1,0-1 1,0 1 0,0 0 0,0 0 0,0-1-1,0 1 1,0 0 0,0-95-6711,0 69 5187</inkml:trace>
  <inkml:trace contextRef="#ctx0" brushRef="#br0" timeOffset="801.98">608 1233 9281,'99'-2'2774,"-95"2"-2730,-1 1-31,-1-1-1,1 0 1,0 1-1,-1-1 1,1 0-1,-1 0 1,1-1-1,0 1 1,-1-1-1,1 1 1,-1-1 0,1 0-1,-1 0 1,4-2-1,12-11 3,-2-1 0,0 0 0,26-34 0,-13 8-75,-22 32 25,0 0-1,-1 0 1,0 0 0,-1-1 0,9-20 0,-9 10 9,-1 0 1,-1 0 0,-1 0 0,-1 0-1,-2-37 1,0 17 27,1 39-2,0 1 0,0-1 0,0 0 0,0 0 0,0 0 1,0 1-1,0-1 0,0 0 0,0 0 0,-1 1 0,1-1 0,0 0 0,-1 0 1,1 1-1,0-1 0,-1 0 0,1 1 0,-1-1 0,1 0 0,-1 1 0,1-1 1,-1 1-1,0-1 0,1 1 0,-1-1 0,0 1 0,1 0 0,-1-1 0,0 1 1,0 0-1,0-1 0,0 1 0,0 0 1,0-1 0,1 1-1,-1 0 1,0-1 0,1 1-1,-1-1 1,0 1 0,1-1-1,-1 1 1,0-1 0,1 1-1,-1-1 1,1 0-1,-1 1 1,1-1 0,-1 0-1,1 0 1,0 1 0,-1-1-1,1 0 1,0 0 0,-1 1-1,1-1 1,0 0 0,0 0-1,0 0 1,0 0 0,0 1-1,0-1 1,0-1-1,-1 1 23,1 1 0,-1-1 0,0 0 0,1 1-1,-1-1 1,0 1 0,0-1 0,1 1-1,-1-1 1,0 1 0,0 0 0,0-1-1,0 1 1,0 0 0,0 0 0,-1-1 0,1 1 15,1 0 1,0 0 0,-1 0-1,1-1 1,-1 1 0,1 0-1,-1 0 1,1 0 0,0 0-1,-1 0 1,1 0 0,-1 0 0,1 0-1,-1 0 1,1 0 0,-1 0-1,1 0 1,-1 0 0,1 0-1,0 1 1,-1-1 0,1 0 0,-1 0-1,1 0 1,0 1 0,-1-1-1,1 0 1,-1 0 0,1 1-1,0-1 1,-1 0 0,1 1-1,0-1 1,0 1 0,-1-1 0,1 0-1,0 1 1,0 141 876,0-139-900,0-1 0,0 0-1,0 1 1,1-1 0,-1 0 0,1 1 0,0-1 0,-1 0 0,1 0 0,0 0 0,0 0 0,1 0 0,-1 0 0,0 0 0,1 0 0,-1 0-1,3 1 1,-3-1-2,1 0-1,-1-1 1,1 1 0,-1 0-1,0 0 1,1 0-1,-1 0 1,0 0-1,0 0 1,-1 1-1,1-1 1,0 0 0,-1 0-1,1 1 1,-1-1-1,0 0 1,0 3-1,1-1 5,-1 0 0,0 0 0,1 0 0,0-1 0,0 1-1,0 0 1,1 0 0,-1-1 0,1 1 0,0-1-1,3 6 1,11 26 80,-13-24-79,1 1 0,0 0 1,1-1-1,0 0 0,0 0 0,1 0 0,1-1 0,7 11 0,-2-8 16,-11-12-55,0 1-1,0-1 0,0 0 0,0 1 0,0-1 0,0 0 1,1 1-1,-1-1 0,1 0 0,-1 0 0,1 0 0,-1-1 1,1 1-1,-1 0 0,1 0 0,0-1 0,-1 1 0,1-1 1,0 0-1,0 1 0,-1-1 0,1 0 0,3 0 0,-4 0 16,0 0 0,-1 0 0,1-1-1,0 1 1,0 0 0,0 0-1,-1-1 1,1 1 0,0-1 0,0 1-1,0 0 1,-1-1 0,1 0-1,0 1 1,-1-1 0,1 1 0,-1-1-1,1 0 1,-1 1 0,1-1-1,-1 0 1,1 0 0,-1 1 0,1-1-1,-1 0 1,0 0 0,0 0-1,1 1 1,-1-3 0,4-6-65,12-7-149,7-12-138,-6-6 173,-1-1 0,-2 0 1,13-51-1,-14 47 171,-7 19 41,-1 0-1,0 0 0,-2-1 0,3-41 1,-6 62 67,0 29 1276,0 96-882,0-123-477,0 1 0,0-1 0,0 1 0,1-1 0,-1 0 0,1 1 0,0-1 0,0 0 0,0 1 0,0-1 0,0 0 0,0 0 0,3 3 0,-2-3 2,-1 0 0,0 0 1,1 0-1,-1 0 1,0 0-1,0 0 0,-1 0 1,1 0-1,0 1 1,-1-1-1,1 0 0,-1 1 1,0 2-1,1 0 8,0-1-1,0 1 1,0-1 0,1 1-1,-1-1 1,1 0-1,0 0 1,0 0 0,0 0-1,5 6 1,2 4 19,-8-11-75,1 0 0,0-1 0,0 0 0,0 1 0,0-1 0,0 0 0,0 0 0,0 0 0,1 0 0,-1 0 0,1-1 0,-1 1 0,1-1 0,0 0-1,0 1 1,0-1 0,-1 0 0,1-1 0,0 1 0,0-1 0,0 1 0,0-1 0,0 0 0,4 0 0,-6 0 15,1-1 1,-1 0 0,0 1-1,0-1 1,0 1-1,0-1 1,-1 0-1,1 0 1,0 0 0,0 1-1,0-1 1,-1 0-1,1 0 1,0 0 0,-1 0-1,1 0 1,-1 0-1,1-1 1,-1 1-1,1 0 1,-1-1 0,2-3-76,20-20-473,-18 20 490,0 1 0,0-1-1,0 0 1,-1 0 0,5-9 0,20-44-297,-16 37 232,-2 0 0,0-2 0,11-39 0,-12 28 163,-5 24 94,-1-1 1,0 0-1,-1-1 0,2-18 1009,-4 36-1050,0 282 1324,0-286-1394,0 0 1,0 0-1,0 0 0,0 0 1,1 0-1,-1 0 1,1 0-1,0 0 1,-1 0-1,1-1 0,0 1 1,0 0-1,0-1 1,0 1-1,0 0 1,1-1-1,1 3 0,5 6 9,-5-5-101,0-1 0,-1 1 0,2-1 0,-1 1 0,0-1 0,1 0 0,0 0 0,0-1 0,0 1 0,1-1 0,-1 0 0,1 0 0,-1 0 0,1 0 0,0-1 0,0 0 0,0 0 0,1-1 0,-1 1 0,0-1 0,1 0 0,-1 0 0,0-1 0,1 0 0,-1 0 0,7 0 0,-9-1-84,0 1 1,0-1-1,0 1 0,0-1 0,0 0 0,-1 0 0,1 0 0,0-1 0,-1 1 1,1 0-1,0-1 0,-1 0 0,0 0 0,1 0 0,-1 0 0,0 0 0,0 0 1,0 0-1,-1-1 0,4-4 0,14-15-1711,-15 19 1395,0 0-1,-1-1 1,0 0 0,1 1 0,-1-1-1,0-1 1,-1 1 0,4-8 0,5-7-1051,0-2 140</inkml:trace>
  <inkml:trace contextRef="#ctx0" brushRef="#br0" timeOffset="1158.18">1630 531 10233,'-14'-17'0,"1"1"8,2 4 96,2 4 120,4 1 100,-1 7 16,3-2-80,-2 2-116,-1 0-140,4 0-64,-1 0-96</inkml:trace>
  <inkml:trace contextRef="#ctx0" brushRef="#br0" timeOffset="1562.98">1837 609 5316,'-19'-35'1249,"5"22"5866,14 156-5900,0-140-1205,0 1-1,1 0 0,-1 0 0,1-1 0,0 1 0,0 0 1,0-1-1,1 1 0,-1-1 0,1 0 0,3 5 0,5 11 15,-1 19 12,8 0-12,-15-29-15,1-1 0,0 1 0,1-1 0,-1 0 0,2 0 0,-1-1 0,9 12 0,32 49 122,-36-52-103,0-1-1,2 0 1,-1-1-1,2 0 1,18 18-1,-11-21-195,-19-11 156,1 1-1,-1-1 0,1 0 1,-1 0-1,1 0 1,-1 0-1,1 0 0,-1 0 1,1 0-1,-1 0 1,1 0-1,-1-1 0,1 1 1,-1 0-1,1 0 1,-1 0-1,1 0 1,-1-1-1,0 1 0,1 0 1,-1 0-1,1-1 1,1-2-45,0 0 0,0 0 1,-1 0-1,0 0 0,0-1 1,1 1-1,-2 0 0,2-6 1,0 2 28,7-42-389,4-95 0,-4 35-909,-9 108 1272,0 0 1,0 0-1,0 0 1,0 0-1,0 0 1,0 0-1,1 0 1,-1 0-1,1 0 0,-1 0 1,0 0-1,1 0 1,0 0-1,-1 0 1,1 1-1,-1-1 1,1 0-1,0 0 1,0 0-1,-1 1 1,1-1-1,0 0 0,2 0 1,23-2-2664,-16 4 1826,-9-1 798,0 0 1,0 0-1,0 0 1,0 0 0,0 0-1,0 1 1,0-1-1,1 0 1,-1 1 0,0-1-1,-1 1 1,1-1-1,0 1 1,0-1-1,0 1 1,0 0 0,0-1-1,-1 1 1,1 0-1,0 0 1,0-1 0,-1 1-1,2 2 1,-2-2 31,1 0 0,0 0 0,-1 0 0,1-1 0,0 1 0,-1 0 0,1 0 0,0 0 0,0-1 0,0 1 0,0 0 0,0-1 0,0 1 0,0-1 0,0 1 0,0-1 0,0 0 0,0 1 0,0-1 1,0 0-1,0 0 0,1 0 0,1 0 0,-2 0 33,0 0 0,0 1 0,0-1 0,0 0 0,1 0 1,-1 1-1,0-1 0,0 0 0,0 1 0,0-1 0,0 1 0,0 0 1,0-1-1,0 1 0,0 0 0,0-1 0,0 1 0,-1 0 0,1 0 1,0 0-1,0 0 0,-1 0 0,1 0 0,-1 0 0,1 1 0,6 7-148,8 0-427,2 11-141</inkml:trace>
  <inkml:trace contextRef="#ctx0" brushRef="#br0" timeOffset="1970.61">2333 865 3080,'77'0'3245,"-76"0"-3231,0 0-1,-1 0 1,1 0-1,0 0 1,0-1-1,0 1 1,-1 0-1,1 0 1,0 0-1,0-1 1,-1 1-1,1 0 1,0-1-1,-1 1 1,1 0-1,0-1 1,-1 1-1,1-1 1,0 1-1,-1-1 1,1 0-1,-1 1 1,1-1-1,-1 0 1,0 1-1,1-1 1,-1 0-1,0 1 1,1-1-1,-1 0 1,1-1-1,-1 2 2,0-1 0,0 0 0,0 0 0,1 1 0,-1-1-1,0 0 1,1 1 0,-1-1 0,1 0 0,-1 1 0,0-1 0,1 1 0,0-1-1,-1 1 1,1-1 0,-1 1 0,1-1 0,0 1 0,-1 0 0,1-1 0,0 1 0,-1 0-1,1-1 1,0 1 0,-1 0 0,1 0 0,0 0 0,0 0 0,-1-1 0,1 1-1,1 0 1,-1 0 37,1-1-1,0 1 1,-1-1-1,1 0 1,-1 0-1,0 0 1,1 0-1,-1 0 1,0 0-1,1 0 1,-1-1-1,0 1 1,0 0-1,0-1 1,0 1-1,0-1 1,-1 1-1,1-1 1,0 1 0,-1-1-1,1 1 1,0-4-1,9-35 924,-7-38 767,-3 56-1494,0 22-241,0-1 0,0 0 0,0 0-1,0 1 1,0-1 0,-1 0 0,1 1 0,0-1 0,0 0-1,-1 1 1,1-1 0,0 1 0,-1-1 0,1 0 0,0 1-1,-1-1 1,1 1 0,-1-1 0,1 1 0,-1 0 0,1-1-1,-1 1 1,0-1 0,1 1 0,-1 0 0,1-1 0,-1 1-1,0 0 1,1 0 0,-1 0 0,0-1 0,1 1 0,-1 0-1,0 0 1,0 0 0,0 0 4,1 0 0,-1 0 0,0 0 0,1 0 0,-1 0 0,1 0 0,-1 0 0,1-1 1,-1 1-1,1 0 0,-1 0 0,1 0 0,-1-1 0,1 1 0,-1 0 0,1-1 0,-1 1 0,1 0 0,-1-1 0,1 1 0,0-1 0,-1 1 0,1-1 0,0 1 0,-1-1 0,1 1 0,0-1 0,0 1 0,-1-1 0,1 1 0,0-1 0,0 1 0,0-2 0,-1 1 5,1 1 0,0-1 0,0 1-1,-1 0 1,1-1 0,-1 1 0,1-1-1,0 1 1,-1 0 0,1-1 0,-1 1-1,1 0 1,-1-1 0,1 1 0,-1 0-1,1 0 1,-1 0 0,1-1 0,-1 1-1,1 0 1,-1 0 0,0 0 0,1 0-1,-1 0 1,1 0 0,-2 0 0,-11 0 126,10 0-92,0-1 0,0 1-1,1 0 1,-1 0-1,0 0 1,0 0-1,1 1 1,-1-1-1,0 1 1,0-1-1,1 1 1,-1 0-1,1 0 1,-1 0 0,1 1-1,-1-1 1,1 0-1,0 1 1,0 0-1,-1 0 1,1-1-1,0 1 1,1 0-1,-1 1 1,0-1-1,0 0 1,1 0 0,0 1-1,-1-1 1,0 5-1,-7 8 144,2-4-100,1 1 1,1 1-1,0-1 0,0 1 0,1 0 0,1 0 0,0 0 0,-1 19 0,-1 113 407,6-106-391,-1-38-108,0 0 0,0 0 1,0 0-1,0 0 0,0 0 0,0 0 0,0 0 0,1 0 1,-1 0-1,1 0 0,-1 0 0,0 0 0,1 0 0,-1 0 1,1-1-1,0 1 0,-1 0 0,1 0 0,0 0 0,-1-1 0,1 1 1,0-1-1,0 1 0,0 0 0,0-1 0,-1 1 0,1-1 1,0 0-1,2 1 0,-2 0-1,0-1 1,-1 0-1,1 0 1,0 1-1,0-1 1,0 1-1,-1-1 0,1 1 1,0-1-1,-1 1 1,1-1-1,0 1 1,-1-1-1,1 1 1,-1 0-1,1-1 0,-1 1 1,1 0-1,-1 0 1,0-1-1,1 1 1,-1 0-1,0 0 0,1 0 1,-1 0-1,0-1 1,0 1-1,0 0 1,0 1-1,1-1-2,-1 0 0,1 1 0,-1-1 0,1 0 0,-1 0 0,1 0 0,0 0 1,-1 0-1,1 0 0,0 0 0,0 0 0,0-1 0,0 1 0,0 0 0,0 0 0,0-1 0,0 1 0,0-1 0,0 1 0,0-1 0,0 1 0,0-1 0,1 0 0,-1 1 0,0-1 0,0 0 0,2 0 0,36 4-553,-35-3 492,-1-1 1,0 0-1,0 0 1,0-1-1,1 1 1,-1-1-1,0 0 0,0 1 1,0-1-1,0-1 1,0 1-1,0 0 1,-1-1-1,1 1 0,0-1 1,-1 0-1,1 0 1,-1 0-1,1 0 1,-1-1-1,0 1 0,0-1 1,0 1-1,3-6 1,-4 7 37,7-11-114,1 0 0,-2 0 0,0-1 0,0 0 0,-1-1 0,-1 1 0,0-1 1,-1 0-1,-1 0 0,3-18 0,-1-17 596,-1-81 0,-4 111 31,0 65-191,3 1 0,11 64 0,-10-90-251,0-1 0,2 0 0,1-1 0,0 0 0,1 0 0,1 0-1,1-1 1,15 20 0,-24-35-116,1-1-1,0 1 1,1-1 0,-1 0-1,0 0 1,0 0-1,1 0 1,0 0-1,-1 0 1,1-1 0,4 3-1,21 0-4409,-26-5 4312,-1 1-1,0-1 0,0 0 1,0 0-1,0 0 1,0 0-1,0-1 0,0 1 1,0 0-1,-1 0 1,1 0-1,0-1 0,-1 1 1,1 0-1,-1-1 1,1 1-1,-1-3 0,1 2-371,9-8-1613,0-13 227</inkml:trace>
  <inkml:trace contextRef="#ctx0" brushRef="#br0" timeOffset="3068.98">2782 21 10541,'-1'-15'323,"1"15"-303,0 0-1,0 0 1,0 0-1,0 0 1,0 0 0,0 0-1,0 0 1,0 0-1,0 0 1,0 0 0,0 0-1,0 0 1,0 0-1,0 0 1,0 0 0,0 0-1,0 0 1,0 0-1,-1 0 1,1 0 0,0 0-1,0 0 1,0 0-1,0 0 1,0 0 0,0 0-1,0 0 1,0 0-1,0 0 1,0 0 0,0 0-1,0 0 1,0-1 0,0 1-1,0 0 1,0 0-1,0 0 1,0 0 0,0 0-1,0 0 1,0 0-1,0 0 1,0 0 0,-3 38 1170,4-30-1138,0 0-1,0 0 1,1 0-1,5 12 1,-4-9-32,0-1-1,0 1 1,-1-1 0,0 1 0,0 12 0,-2 2 10,-1-9 12,1 0 0,1 1 0,3 18 0,13 29 141,-9 3 32,9 4-15,23 148 141,42 266-783,-76-463-738,-6-22 1149,0 0-1,0 0 1,0 0-1,0 0 0,0 0 1,0 0-1,0 0 1,0 0-1,0-1 1,0 1-1,0 0 1,0 0-1,0 0 1,0 0-1,0 0 1,0 0-1,0 0 1,0 0-1,0 0 1,0 0-1,0 0 1,0 0-1,0 0 1,0-1-1,0 1 1,0 0-1,1 0 0,-1 0 1,0 0-1,0 0 1,0 0-1,0 0 1,0 0-1,0 0 1,0 0-1,0 0 1,0 0-1,0 0 1,1 0-1,-1 0 1,0 0-1,0 0 1,0 0-1,0 0 1,0 0-1,0 0 1,0 0-1,0 0 0,0 0 1,0 0-1,0 0 1,1 0-1,-1 1 1,0-1-1,0 0 1,0 0-1,0 0 1,3-40-3859,-1 13 2479,1-5 359,-1 8-62,1 0 0,0 1 1,12-38-1,-14 59 1351,0-1 0,0 1 0,0 0 0,0 0 0,1 0 0,-1 0 0,1 0 0,-1 0 0,1 0 0,0 0 0,0 0 0,0 1 0,0-1 0,0 1 0,0-1 0,0 1 0,4-1 0,1-1 501,1 1-1,0 0 0,-1 1 0,12-1 0,27-7 123,-38 6-824,0 0 0,-1 0 0,1-1 0,-1 0 0,0 0 0,0 0 0,0-1 0,0 0 0,-1-1 0,0 0 0,0 0-1,0 0 1,-1 0 0,0-1 0,-1 0 0,1 0 0,-1 0 0,0-1 0,-1 1 0,0-1 0,0 0 0,-1 0-1,0 0 1,0 0 0,0 0 0,-2-1 0,1 1 0,-1-15 0,0-33 62,0 55-93,0 1-1,-1-1 1,1 1 0,0-1 0,0 0-1,-1 1 1,1-1 0,0 1 0,-1-1-1,1 1 1,0-1 0,-1 1 0,1 0-1,-1-1 1,1 1 0,-1-1 0,1 1-1,-1 0 1,1-1 0,-1 1 0,1 0-1,-1 0 1,0 0 0,1-1 0,-1 1-1,1 0 1,-1 0 0,0 0 0,1 0-1,-2 0 1,-27-1 963,21 1-636,7 0-318,1 0 0,-1 0-1,0 1 1,0-1 0,1 0-1,-1 1 1,0-1-1,1 0 1,-1 1 0,0-1-1,1 1 1,-1-1 0,0 1-1,1-1 1,-1 1-1,1 0 1,-1-1 0,1 1-1,-1 0 1,1-1 0,0 1-1,-1 0 1,1-1-1,0 1 1,0 0 0,-1 0-1,1 0 1,0-1 0,0 1-1,0 0 1,0 0-1,0 0 1,0-1 0,0 3-1,-1 6 90,-6 13 137,1 1 0,1 0 0,-4 42 0,5 78 281,4 2-431,0-143-89,0-1-1,0 1 1,0-1-1,1 0 0,-1 1 1,0-1-1,0 0 1,1 1-1,-1-1 0,1 0 1,0 0-1,-1 1 1,1-1-1,0 0 1,-1 0-1,1 0 0,0 0 1,0 0-1,0 0 1,2 1-1,-2-1-14,0 0-1,0 0 1,0 0-1,0 0 1,0 0-1,-1 0 1,1 0-1,0 0 0,-1 0 1,1 0-1,0 0 1,-1 0-1,0 0 1,1 0-1,-1 1 1,1-1-1,-1 0 1,0 0-1,0 0 1,0 3-1,0-3-331,1 0-766,-1-1 1076,1 0 0,-1 0 0,1 1 0,-1-1 0,1 0 0,-1 0 0,1 0 0,-1 0 0,1 0-1,-1 0 1,0 0 0,1 0 0,-1 0 0,1 0 0,-1 0 0,1 0 0,-1 0 0,1-1 0,-1 1 0,1 0 0,-1 0 0,0 0 0,1-1 0,-1 1 0,1 0 0,-1-1 0,0 1 0,1 0 0,-1-1-1,0 1 1,1 0 0,-1-1 0,0 1 0,0-1 0,1 1 0,-1 0 0,0-1 0,0 0 0,64-143-2700,-16 25 2099,-32 74 1064,25-47-1,-39 88-190,0 0-1,0 0 1,1 0-1,-1 0 0,1 1 1,5-6-1,-6 8-50,0 0 1,0-1-1,0 1 1,0 0-1,0 0 0,0 1 1,0-1-1,0 0 0,1 1 1,-1-1-1,0 1 1,0 0-1,1 0 0,3 0 1,-5 0-174,0 1 0,0 0 1,-1-1-1,1 1 0,0 0 1,0-1-1,0 1 0,-1 0 1,1 0-1,0 0 0,-1 0 1,1-1-1,0 1 0,-1 0 1,1 0-1,-1 0 0,0 0 0,1 1 1,-1-1-1,0 0 0,0 0 1,0 0-1,1 0 0,-1 0 1,-1 2-1,5 11 196,3 15 137,-1 1-1,4 57 1,-6 71 88,-4-158-531,0-5-195,0-96-796,0 98 1052,0-1 0,0 0 0,1 1 0,-1-1 0,1 1 0,0 0-1,0-1 1,1 1 0,-1 0 0,1-1 0,-1 1 0,4-4 0,-3 4 18,0 0 0,0 0-1,-1 1 1,1-1 0,-1 0 0,0 0 0,0-1 0,0 1 0,-1 0 0,1 0 0,-1 0 0,1-5-1,-1 5 16,0-1-1,1 1 1,-1 0-1,1 0 1,0-1-1,0 1 0,0 0 1,0 0-1,0 0 1,1 0-1,-1 0 1,1 0-1,3-3 1,3-7 4,10-25 22,-17 32-1,1 0 0,1 1 0,-1 0 0,1-1 1,0 1-1,0 0 0,0 1 0,1-1 0,0 0 0,0 1 0,0 0 0,0 0 0,1 0 0,6-4 0,-7 6 86,1 0 0,0 1 0,-1-1 0,1 1 0,0 0 0,0 0 0,0 1 0,0-1 0,0 1 0,0 0 0,6 1 0,3-1 85,-13 0-182,0 1 0,0-1-1,0 0 1,1 1 0,-1-1 0,0 1-1,0-1 1,0 1 0,0 0-1,0-1 1,0 1 0,0 0 0,0 0-1,0 0 1,0-1 0,-1 1 0,1 0-1,0 0 1,0 0 0,-1 0-1,1 1 1,-1-1 0,1 0 0,-1 0-1,1 0 1,-1 0 0,0 2-1,4 5 47,4 4 47,0 1 0,0 0 0,-2 1-1,1 0 1,-2 0 0,8 29 0,11 94 126,-23-131-242,-1 13 507,0-14-6367,0-9 267,0 2 5469,0 1 0,1 0 0,-1 0 0,0 0 0,1 0 1,-1 0-1,0 0 0,1 0 0,-1 0 0,2-2 0,-1 3 13,0-1 0,1 0 0,-1 1 0,1-1 0,-1 1 0,1-1 0,-1 1 0,0 0 0,1 0 0,-1 0 0,1 0 0,-1 0 0,3 0 0</inkml:trace>
  <inkml:trace contextRef="#ctx0" brushRef="#br0" timeOffset="3422.98">4347 447 8737,'7'-5'151,"-1"0"0,1-1 0,-1 0 1,8-10-1,-12 13 27,0-1-1,0 1 1,0 0 0,-1-1-1,1 1 1,-1-1 0,0 0-1,0 1 1,-1-1-1,1 0 1,-1 1 0,0-8-1,0 10-155,-1 0-1,1 0 1,-1 0-1,1 0 1,-1 1-1,1-1 1,-1 0-1,0 0 0,0 0 1,1 0-1,-1 1 1,0-1-1,0 0 1,0 1-1,0-1 1,0 0-1,0 1 1,0 0-1,0-1 0,0 1 1,0-1-1,0 1 1,0 0-1,0 0 1,0 0-1,-1 0 1,0 0-1,-3-1 84,-15-4 34,0 1 0,-1 1 0,1 1 0,-1 0-1,0 2 1,-28 3 0,-6-2-112,30-1-17,15-1-8,-1 1 0,0 0 0,0 0 0,0 2 0,-19 3 0,1 7-2,22-9 3,-1 0-1,1 0 0,0-1 0,-1 0 0,0 0 0,1-1 0,-17 1 1,13-1-6,1 0 1,-1 0 0,0 1 0,0 1 0,1 0 0,-15 5-1,-27 9 11,12-7-294,-73 29 0,72-29-1144,40-10 1058,-5 1 290,3-7-5074,3-17 3670,0 23 1424,0-1-1,0 1 1,0-1-1,0 1 1,0-1-1,0 1 1,1-1 0,-1 0-1,0 1 1,0-1-1,0 1 1,0 0-1,1-1 1,-1 1 0,0-1-1,1 1 1,-1-1-1,0 1 1,1-1-1,-1 1 1,0 0 0,1-1-1,-1 1 1,1-1-1,23-23-1282,-18 17 326</inkml:trace>
  <inkml:trace contextRef="#ctx0" brushRef="#br0" timeOffset="3862.94">3896 17 8217,'2'-2'214,"1"0"0,-1 0 0,1 1 1,0-1-1,0 1 0,0 0 0,-1 0 1,1 0-1,1 0 0,-1 0 0,0 1 0,0-1 1,0 1-1,0 0 0,5 0 0,-7 0-205,-1 0 0,0 0 0,0 0 0,1 0 0,-1 0 0,0 0-1,0 0 1,1 0 0,-1 0 0,0 1 0,0-1 0,0 0 0,1 0-1,-1 0 1,0 0 0,0 0 0,0 1 0,1-1 0,-1 0 0,0 0-1,0 0 1,0 1 0,0-1 0,0 0 0,1 0 0,-1 0 0,0 1-1,0-1 1,0 0 0,0 0 0,0 1 0,0-1 0,0 0 0,0 0 0,0 1-1,0-1 1,0 1 0,61 291 2559,-23 58-1420,-21-160-1086,-16-183-55,0 1 1,0-1-1,0 1 0,1-1 1,1 0-1,4 12 0,-6-17-29,0 0 0,1 0-1,-1 0 1,0 0-1,1 0 1,-1 0-1,1-1 1,0 1 0,0-1-1,-1 1 1,1-1-1,0 1 1,0-1-1,0 0 1,1 0-1,-1 0 1,0 0 0,0-1-1,1 1 1,-1 0-1,0-1 1,1 0-1,-1 0 1,4 1-1,81-1-299,-84 0 318,-1-1-1,0 1 0,0 0 0,1-1 0,-1 1 0,0-1 0,0 0 1,0 1-1,0-1 0,0 0 0,0 0 0,0-1 0,3-1 0,-3 1 4,0 1-1,0 0 0,0-1 0,0 1 0,0 0 0,0 0 0,0 1 0,0-1 0,0 0 0,1 1 0,-1-1 1,0 1-1,4 0 0,1-1-1,-1 0 1,0-1-1,0 1 1,0-1 0,0 0-1,0-1 1,0 1-1,10-7 1,6-2 6,-11 5-26,1 0 1,-1-1-1,0 0 1,-1-1-1,1 0 1,-2-1-1,1 0 1,-1 0-1,-1-1 1,1 0-1,-2-1 1,1 0 0,-1 0-1,7-18 1,-5 9-30,-1-1 0,-1 1 0,-1-2 0,-1 1 1,-1-1-1,-1 1 0,-1-1 0,-1-22 0,-1 43 52,0 0 0,-1 0 0,1 0 0,-1 1 0,1-1-1,-1 0 1,1 0 0,-1 1 0,0-1 0,1 1 0,-1-1-1,0 0 1,1 1 0,-1-1 0,0 1 0,0-1 0,0 1 0,1 0-1,-1-1 1,0 1 0,0 0 0,0 0 0,0 0 0,0-1 0,0 1-1,0 0 1,1 0 0,-3 0 0,-28-1 103,28 1-78,-7 6 122,-27 27 335,-16 25 150,47-50-542,0 0-1,0 0 1,1 0-1,0 1 1,1 0-1,0 0 1,-3 10-1,1 12 279,2 0 0,0 0 0,3 48 0,1-77-354,0 0 0,0 0 0,0-1 0,1 1 0,-1 0 0,1 0 0,0-1 0,-1 1 0,1 0 0,0-1 0,0 1 0,0 0 0,0-1 0,0 1 0,0-1 0,1 0 0,-1 1 0,0-1 0,1 0 0,-1 0 0,1 0 0,-1 0 0,1 0 0,-1 0 0,4 1 0,7 5 66,5 13 94,3-8-152,1-2 1,1 0-1,0-2 0,0 0 1,0-1-1,1-2 1,26 4-1,-17-6-52,34-2 1,-43-1 32,-21 0-5,1 0 0,-1-1-1,0 1 1,0 0 0,0-1-1,0 0 1,0 1 0,0-1-1,0 0 1,0 0 0,0 0-1,0 0 1,0 0 0,0 0-1,0-1 1,-1 1 0,1-1-1,-1 1 1,1-1 0,1-2-1,6-6-16,45-24-518,-48 27 392,-6 6 97,1 1-1,0-1 0,-1 0 1,1 0-1,-1 1 1,1-1-1,0 0 1,-1 1-1,1-1 1,0 1-1,0-1 1,-1 1-1,1-1 1,0 1-1,0 0 1,0-1-1,0 1 1,0 0-1,-1 0 1,1-1-1,2 1 1,-3 0-531,-6 0-2399,-19 0 2449,24 0 506,1 0 0,-1 0-1,1 0 1,0 0 0,-1 0-1,1 0 1,-1 0-1,1 0 1,-1 0 0,1 0-1,-1 0 1,1 1-1,0-1 1,-1 0 0,1 0-1,-1 0 1,1 1-1,0-1 1,-1 0 0,1 0-1,0 1 1,-1-1-1,1 0 1,0 1 0,-1-1-1,1 1 1,-72 73-4861,68-65 3281,4-5 1262,-1-1 1,1 0 0,-1 0 0,0 1 0,1-1 0,-2 0 0,1 0 0,0 0 0,-3 4 0,2 5-9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30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744 10613,'0'21'5,"0"-16"379,0-3-329,-1-1 100,1 0 0,0 1 1,0-1-1,0 1 1,0-1-1,0 0 0,0 1 1,0-1-1,0 1 0,0-1 1,1 0-1,-1 1 0,1-1 1,-1 0-1,1 1 1,-1-1-1,2 2 0,1-2-121,-1-1-1,1 1 1,-1-1 0,1 0-1,0 0 1,-1 0-1,1 0 1,-1 0 0,1-1-1,-1 1 1,1-1-1,-1 1 1,1-1-1,-1 0 1,3-2 0,8-17-1,-13 20-32,0 0 0,0-1 1,0 1-1,1 0 0,-1 0 0,0-1 0,0 1 1,0 0-1,0 0 0,0-1 0,1 1 0,-1 0 0,0 0 1,0 0-1,0-1 0,1 1 0,-1 0 0,0 0 1,0 0-1,1 0 0,-1 0 0,0-1 0,0 1 1,1 0-1,-1 0 0,0 0 0,0 0 0,1 0 1,-1 0-1,0 0 0,1 0 0,-1 0 0,4-1 7,0 0-1,-1-1 1,1 1-1,-1-1 1,1 0-1,-1 0 1,0 0-1,1 0 1,-1-1-1,-1 1 1,1-1-1,0 0 1,0 1-1,-1-2 1,0 1-1,0 0 1,1 0-1,1-7 1,9-11 15,16-42-1,-22 45-11,-1 0 0,-1-1-1,0 1 1,-1-1 0,-1 0-1,-1 0 1,-1-26 0,-7 43 70,-55 2 260,60 0-333,1 0 0,-1 0 0,0 0 0,1 0 0,-1 0 0,0 0 0,1 0-1,-1 0 1,1 0 0,-1 1 0,1-1 0,-1 0 0,0 0 0,1 1 0,-1-1-1,1 0 1,-1 1 0,1-1 0,-1 1 0,1-1 0,-1 1 0,-40 34 404,18-10-265,0 2 0,2 1 0,1 1 0,1 0 0,2 2 0,1 0 0,-16 43 0,22-50-115,1 0 0,1 1 0,1 1 0,2-1-1,0 1 1,1 0 0,1 40 0,4-65-33,-1 0-1,1 0 0,0 0 1,0 0-1,0-1 1,0 1-1,0 0 0,0 0 1,0-1-1,0 1 0,0 0 1,0-1-1,0 1 1,1-1-1,-1 0 0,0 1 1,0-1-1,1 0 1,-1 0-1,0 0 0,0 1 1,1-1-1,0-1 0,0 2-3,7 1-68,0-1 1,0 0 0,0 0 0,0-1 0,16 0 0,2-1-124,-25 1 176,0 0 0,0-1 0,0 1 0,0 0 0,0-1 0,0 1 0,0-1 0,0 0 0,0 1 0,-1-1 1,1 0-1,0 0 0,0 0 0,-1-1 0,1 1 0,2-3 0,-2 3-15,-1-1-1,1 1 1,0 0 0,-1-1 0,1 1-1,0 0 1,0 0 0,-1 0 0,1 0-1,0 1 1,0-1 0,0 1 0,0-1-1,0 1 1,0-1 0,0 1 0,3 0-1,-3 0-31,1 0 1,-1 0-1,1-1 0,-1 1 0,0-1 0,1 0 0,-1 0 0,0 0 0,1 0 0,-1 0 0,0 0 0,3-2 0,-3 1-14,0 1 0,0 0 0,0 0 0,0 0 0,0 0 0,1 0 0,-1 0 0,0 0 0,1 1-1,-1-1 1,0 1 0,4 0 0,-4 0-54,0 0 0,0 0 0,-1 0-1,1 0 1,0 0 0,0 0 0,0 0-1,0-1 1,0 1 0,0-1 0,-1 1-1,1-1 1,0 0 0,0 0 0,-1 0 0,1 0-1,-1 0 1,1 0 0,-1 0 0,1 0-1,-1-1 1,3-1 0,14-3-3256,-15 3 2393,-3 2 861,0 1 0,1-1 1,-1 1-1,0 0 0,1-1 0,-1 1 0,0 0 0,1-1 0,-1 1 0,0 0 0,1-1 0,-1 1 0,1 0 0,-1 0 0,1 0 0,-1-1 0,1 1 0,-1 0 0,0 0 0,1 0 0,-1 0 0,1 0 1,0 0-1,7 0-1559</inkml:trace>
  <inkml:trace contextRef="#ctx0" brushRef="#br0" timeOffset="376.51">760 516 10905,'0'0'513,"0"5"-166,1-2-370,-1 2 199,0-1 1,1 1-1,-1 0 0,-1-1 0,1 1 0,-1 0 1,0-1-1,-2 9 0,-17-1 334,10 21-122,-11-6-143,17-20-204,0-1 0,-1 1 0,0-1 0,0 0 0,0 0 1,-13 10-1,-1 3-14,1 0-1,1 1 1,0 1 0,-15 28 0,-18 22-25,25-41-332,-44 45 1,22-38-4546,46-36 4485,1-7-6822,0-19 6125</inkml:trace>
  <inkml:trace contextRef="#ctx0" brushRef="#br0" timeOffset="1025.99">588 520 9017,'-1'29'3882,"1"-13"-3363,0-1 0,5 30 0,5-23-318,-8-19-171,0 0 0,-1 0 1,1 0-1,-1 1 0,0-1 0,0 0 0,0 0 0,-1 1 0,1-1 0,-1 7 0,2 3 36,-1 1 1,2-1-1,0 0 1,0 0-1,8 19 1,0 1 49,-7-20-75,0-1 1,1 0 0,0 0-1,1 0 1,0-1-1,0 0 1,2 0 0,-1-1-1,11 11 1,-12-15-206,-1-1 1,1 0-1,1-1 1,-1 1 0,1-1-1,12 6 1,-11-7-417,0-1 1,-1 1 0,1-1-1,0-1 1,0 1-1,0-2 1,11 1 0,-18-1 521,1 0 0,-1 0 1,0 0-1,0 0 0,1 0 1,-1 0-1,0-1 0,1 1 1,-1 0-1,0-1 1,0 1-1,0-1 0,1 1 1,-1-1-1,0 0 0,0 0 1,0 1-1,0-1 0,0 0 1,0 0-1,0 0 0,0 0 1,-1 0-1,2-1 1,5-7-171,16-10-547,-17 14 584,0 0 0,0-1 1,0 1-1,0-1 0,-1-1 0,6-7 1,26-44-564,-23 38 1075,-1-1 0,-1 0 0,0-1 0,-2-1 0,13-37 0,-22 56-62,14-39 1286,-15 41-1302,1 1 0,0-1 0,0 1 0,0-1 0,0 1 0,0 0 0,0 0-1,0-1 1,0 1 0,0 0 0,0 0 0,1 0 0,-1 0 0,0 0 0,1 0 0,-1 1-1,1-1 1,-1 0 0,1 1 0,-1-1 0,1 1 0,0 0 0,2-1 0,-2 7-1,3 65 92,-6 86 0,-1-57-254,2-84-77,-2 0 1,0 0 0,-1 0-1,-8 23 1,6-23-3,1 0 1,1 0 0,0 1 0,-1 25-1,3-9 34,-8 44-1,4-44 29,-1 43 1,5-45-17,-2-1 0,-7 32 0,-1 11 8,-1 9-4,6-42-1320,-3 56 0,9-257-785,1 149 1881,0-1 1,1 1-1,0 0 1,7-20-1,-6 20 41,0 0 0,0 0 0,-1 0 1,1-22-1,-3 2-78,-1 6-98,6-50 0,1 41 110,-1 8-58,-2-1 1,1-30-1,2-60-857,28-158 1,-27 226 1026,-1 9 83,-4 17 303,1-1 0,2 0-1,0 1 1,2 0 0,16-40-1,-23 63-233,1 0 0,-1 0 0,1-1 0,-1 1 0,1 0 0,-1 0 0,1 0 0,0 0 0,0 0 0,-1 0 0,1 0 0,0 0 0,0 1 0,0-1-1,0 0 1,0 0 0,0 1 0,0-1 0,0 1 0,0-1 0,0 1 0,1-1 0,-1 1 0,0 0 0,0-1 0,0 1 0,1 0 0,-1 0 0,0 0 0,0 0-1,1 0 1,-1 0 0,0 0 0,0 0 0,3 1 0,-1 1 80,1 0 0,-1 1 0,0-1 0,0 0-1,0 1 1,0-1 0,5 7 0,-5-6-92,6 6 209,-6-6-194,0 1 0,0-1 0,0 1 0,0-1 0,-1 1 1,1 0-1,2 5 0,19 36 448,-16-30-291,1 0 0,-2 1 0,0-1 0,-1 1 0,5 22 0,-5-4 143,-2 1 1,-1 64-1,-3-97-361,0 0-1,0 0 0,-1 0 0,1 0 0,-1 0 0,1 0 0,-1-1 1,1 1-1,-1 0 0,0 0 0,0 0 0,0-1 0,0 1 0,0 0 1,0-1-1,-1 1 0,1-1 0,0 0 0,-1 1 0,1-1 1,-4 2-1,-5 7 15,-4 11-1,-14-4-24,14-9 2,1 0-1,-1-1 0,0-1 0,-1 0 0,0-1 1,-24 6-1,-2-3-133,-57 6 1,-16-12-3055,113-2 3134,0-1-1,0 1 1,0-1 0,0 1 0,1-1-1,-1 0 1,0 1 0,1-1-1,-1 0 1,0 1 0,1-1-1,-1 0 1,1 0 0,-1 0-1,1 1 1,0-1 0,-1 0-1,1 0 1,0 0 0,0 0-1,-1 0 1,1 0 0,0 0-1,0 0 1,0 0 0,0 0-1,0-1 1,0 1-159,-2-24-4039,2 25 4217,0-1-1,0 1 1,0 0-1,0 0 1,0 0-1,0 0 0,0 0 1,0-1-1,0 1 1,0 0-1,0 0 1,0 0-1,0 0 1,0-1-1,0 1 1,0 0-1,0 0 1,0 0-1,0 0 0,0 0 1,0 0-1,0-1 1,0 1-1,0 0 1,1 0-1,-1 0 1,0 0-1,0 0 1,0 0-1,0 0 0,0-1 1,0 1-1,1 0 1,-1 0-1,0 0 1,0 0-1,0 0 1,0 0-1,0 0 1,1 0-1,-1 0 1,0 0-1,0 0 0,0 0 1,0 0-1,0 0 1,1 0-1,-1 0 1,0 0-1,0 0 1,0 0-1,0 0 1,1 0-1,-1 0 0,0 0 1,0 1-1,21-5-1864,-20 4 1835,-1-1 1,1 1-1,-1-1 0,1 1 1,-1-1-1,1 1 1,-1-1-1,0 0 0,1 1 1,-1-1-1,0 0 1,0 1-1,1-1 0,-1 0 1,0 0-1,0 1 1,0-1-1,0 0 0,0 1 1,0-1-1,0 0 1,0-1-1</inkml:trace>
  <inkml:trace contextRef="#ctx0" brushRef="#br0" timeOffset="1392.01">1535 846 9349,'15'36'828,"28"47"0,1 3 2007,-44-85-2846,0-6 23,0-44 92,-4 37-90,0 5-12,1 0 1,-1 0 0,2 0-1,-1-1 1,1 1 0,0-1-1,1 1 1,0-1 0,0 0-1,1-10 1,0-135 27,0 151-30,0-1 0,0 1 0,0 0 0,1-1 0,-1 1 1,1 0-1,0 0 0,0 0 0,-1-1 0,2 1 0,-1 0 0,0 0 0,0 0 0,0 1 1,3-4-1,-2 4-3,-1-1 0,0 0 1,1 0-1,-1 1 0,0-1 1,0 0-1,0 0 0,0 0 1,0 0-1,-1-1 1,1 1-1,-1 0 0,1 0 1,-1 0-1,0-3 0,1 3-5,-1 0 0,0 0 0,1 0 0,-1 1 0,1-1 0,0 0 0,0 0 0,-1 1 0,1-1 0,0 1 0,1-1 0,-1 1 0,0-1 0,0 1 0,1 0-1,1-3 1,26-16-312,-26 18 232,2 0-80,-1 1 0,0-1 0,0 1 1,0 0-1,1 0 0,-1 0 0,1 1 0,-1-1 1,0 1-1,1 0 0,6 1 0,4 0-807,-14-1 917,0 0 0,0 0 0,0 1 0,0-1 0,0 0 0,0 1 0,0-1 0,0 1 0,0-1 0,0 1 1,0 0-1,-1-1 0,1 1 0,0 0 0,0 0 0,-1-1 0,1 1 0,0 0 0,-1 0 0,1 0 0,-1 0 0,1 0 0,-1 0 0,0 0 0,1 0 0,-1 2 0,4 3-357,42 45-5441,-46-51 5795,1 1 0,-1-1 0,0 0 0,1 1 1,-1-1-1,1 0 0,-1 1 0,1-1 0,-1 0 0,0 0 1,1 1-1,-1-1 0,1 0 0,0 0 0,-1 0 0,1 0 0,-1 0 1,1 0-1,-1 0 0,1 0 0,0 0 0</inkml:trace>
  <inkml:trace contextRef="#ctx0" brushRef="#br0" timeOffset="1727.99">1932 772 9101,'94'0'2851,"-92"0"-2825,-1 0 0,1 0 1,0 1-1,0-1 0,0 1 1,-1-1-1,1 1 1,0-1-1,0 1 0,-1 0 1,1 0-1,-1 0 0,3 2 1,-2-2-15,-1 0-1,1 0 1,0 0 0,-1 0 0,1 0 0,0-1 0,-1 1 0,1 0 0,0-1 0,0 0-1,0 1 1,0-1 0,2 0 0,70 0 195,-73 0-206,0 0-1,0 0 1,1 0 0,-1 0 0,0 0 0,0-1-1,1 1 1,-1 0 0,0-1 0,0 1 0,0-1-1,0 1 1,0-1 0,0 0 0,0 1 0,0-1-1,0 0 1,0 0 0,0 0 0,0 1-1,-1-1 1,1 0 0,1-3 0,-1 3-1,-1 0 0,1 0 1,0 0-1,-1 1 0,1-1 0,0 0 1,0 0-1,0 0 0,0 1 0,0-1 1,0 0-1,0 1 0,0-1 1,0 0-1,0 1 0,0 0 0,0-1 1,0 1-1,0 0 0,1-1 0,-1 1 1,0 0-1,2 0 0,-1 0-1,0-1 1,-1 0-1,1 1 0,-1-1 0,1 0 1,-1 0-1,1 1 0,-1-1 0,0 0 0,0-1 1,1 1-1,-1 0 0,0 0 0,0 0 1,0-1-1,0 1 0,0-1 0,1-1 0,13-26-15,-13 24 28,-1-1 0,1 0 0,-1 0 0,0-1 1,0 1-1,-1 0 0,0-10 0,0 16-8,0-1 0,0 0-1,-1 1 1,1-1 0,0 1-1,0-1 1,-1 0 0,1 1-1,0-1 1,-1 1 0,1-1-1,0 1 1,-1-1 0,1 1-1,-1-1 1,1 1 0,-1-1-1,1 1 1,-1 0 0,1-1-1,-1 1 1,0 0 0,1 0-1,-1-1 1,1 1 0,-1 0-1,-1 0 1,-18-4 38,16 4-19,-60-7 374,59 7-355,0 0 1,0 0-1,0 0 1,0 0-1,0 1 1,0 0-1,0 0 1,0 1-1,-5 1 1,-15 23 229,9-11 3,13-13-234,1 0 0,-1 0-1,1 1 1,-1-1 0,1 1 0,0 0 0,-3 5 0,-10 17 376,-18 42 0,29-56-334,0 0-1,1 1 1,1-1 0,0 0-1,0 1 1,1 21-1,1 42 129,0-74-211,0 1-1,0-1 1,0 1-1,0-1 1,1 1-1,-1-1 1,1 0-1,-1 1 1,1-1-1,0 0 1,-1 1-1,1-1 1,0 0-1,0 0 1,0 1-1,0-1 1,0 0-1,0 0 1,0 0-1,0 0 1,0 0-1,1-1 1,-1 1 0,0 0-1,2 0 1,5 5-8,-2-1-131,-1 0-1,1-1 1,-1 1-1,1-1 1,1-1-1,-1 1 0,0-1 1,1 0-1,0 0 1,0-1-1,0 0 1,0 0-1,0-1 1,0 1-1,0-2 1,0 1-1,9-1 1,55 0-3461,-69 0 3543,-1 0 0,0 0-1,0 0 1,0 0 0,0 0 0,0-1-1,0 1 1,0 0 0,0-1 0,0 1 0,-1-1-1,1 1 1,0-1 0,0 1 0,0-1 0,0 1-1,0-1 1,-1 0 0,1 1 0,0-1 0,-1 0-1,1 0 1,0 0 0,-1 0 0,1 1 0,0-2-1,-1 1-22,0 0 0,1 0 0,-1 0-1,1 0 1,0 0 0,-1 1 0,1-1-1,0 0 1,-1 0 0,1 1 0,0-1-1,0 0 1,0 1 0,0-1 0,-1 1 0,1-1-1,0 1 1,0 0 0,0-1 0,0 1-1,0 0 1,0 0 0,0-1 0,0 1-1,0 0 1,1 0 0,0 0-34,-1 0 0,0 0 0,0 0 0,0-1 0,1 1 0,-1 0-1,0-1 1,0 1 0,0-1 0,0 1 0,0-1 0,0 1 0,0-1 0,0 0 0,0 0 0,0 1 0,0-1 0,0 0 0,-1 0 0,1 0-1,0 0 1,-1 0 0,2-2 0,4-5-578,-6 8 611,1-1 1,-1 1-1,1-1 1,0 1 0,-1 0-1,1-1 1,0 1-1,-1 0 1,1-1 0,0 1-1,0 0 1,-1 0-1,1 0 1,0 0 0,0 0-1,0-1 1,-1 1 0,2 1-1</inkml:trace>
  <inkml:trace contextRef="#ctx0" brushRef="#br0" timeOffset="2613.99">2556 611 8229,'15'-24'2253,"-28"33"-80,2 0-2683,10-9 523,1 1 0,-1 0 0,0-1 0,1 1 1,-1-1-1,0 1 0,0-1 0,1 1 0,-1-1 0,0 1 0,0-1 0,0 0 0,0 1 0,1-1 1,-1 0-1,0 0 0,0 0 0,0 1 0,0-1 0,0 0 0,0 0 0,0 0 0,0-1 0,-1 1 0,-6 2 53,-1 8 47,8-9-109,1 0 1,0-1 0,-1 1 0,1 0 0,-1-1 0,0 1 0,1-1 0,-1 1 0,1-1-1,-1 1 1,0-1 0,1 1 0,-1-1 0,0 0 0,0 1 0,1-1 0,-1 0 0,0 0-1,0 1 1,1-1 0,-1 0 0,0 0 0,0 0 0,0 0 0,1 0 0,-3 0 0,-6 3 92,-8 12-2,13-12 6,-14 13 248,18 18-155,0-32-193,1-1-1,-1 0 0,1 0 1,0 0-1,-1 0 0,1 0 0,0 0 1,0 0-1,0 0 0,0 0 1,0 0-1,0 0 0,0 0 1,0-1-1,0 1 0,0 0 1,0-1-1,1 1 0,-1-1 1,0 1-1,0-1 0,1 0 1,1 1-1,4 2 3,18 25 20,-21-23-19,2 3-8,11 12 198,-2 1 1,0 1-1,-1 0 1,-2 0-1,0 2 1,11 29-1,-23-51-182,1-1 0,-1 0-1,1 0 1,-1 1 0,1-1 0,-1 0-1,0 1 1,0-1 0,0 0 0,0 1-1,0-1 1,0 0 0,0 1 0,0-1 0,-1 0-1,1 1 1,0-1 0,-1 0 0,1 1-1,-1-1 1,0 0 0,1 0 0,-1 0-1,-1 2 1,-1-1-15,1 0 0,-1-1 0,0 1 0,1-1 0,-1 0 0,0 0 0,0 0 0,-5 1 0,-7 2 12,-30 7-5,-63 7 0,30-15-273,56-3-840,22 0 633,7-5-994,22-14 913,-28 19 524,0-1 0,-1 1 0,1-1 0,-1 1 0,1-1 0,0 1 0,0 0 0,-1-1 0,1 1-1,0 0 1,0 0 0,-1 0 0,1-1 0,0 1 0,0 0 0,-1 0 0,1 0 0,1 0 0,7 1-184,-3-1 84,0 1 0,-1-1-1,1 0 1,0-1-1,0 1 1,0-1-1,7-2 1,2-4-144,-12 5 207,1 1 0,0-1 0,0 1 0,-1-1 0,1 1-1,0 1 1,0-1 0,0 0 0,5 1 0,10-3-89,0 0 1,0-1-1,0 0 1,0-2-1,-1 0 1,29-15-1,-23 11 128,-5 2 400,38-10 1,-4 12 3359,-52 10-3409,-1 123 3676,0-127-3996,0 1 3,0-1-1,0 0 1,0 1 0,0-1-1,0 0 1,0 1-1,0-1 1,0 0 0,0 1-1,0-1 1,0 0-1,1 1 1,-1-1 0,0 0-1,0 0 1,0 1-1,0-1 1,1 0 0,-1 0-1,0 1 1,0-1-1,1 0 1,-1 0 0,0 0-1,0 1 1,1-1 0,-1 0-1,0 0 1,1 0-1,-1 0 1,0 0 0,1 1-1,10 3 20,0 1 0,0-1 0,0-1 0,1 0-1,-1 0 1,1-2 0,-1 1 0,19-1 0,-27-1-24,0 1 1,-1-1-1,1 0 0,0-1 1,-1 1-1,1 0 0,-1-1 1,1 1-1,-1-1 1,1 0-1,-1 0 0,1 0 1,-1 0-1,0 0 0,1-1 1,-1 1-1,0-1 0,0 1 1,3-4-1,6-5 0,28-17 8,-33 21-2,0 0-1,-1 0 0,1 0 1,-1-1-1,0 0 1,-1 0-1,0 0 1,0 0-1,0-1 1,-1 0-1,0 0 0,-1 1 1,0-2-1,2-10 1,1-12-4,-1 0 0,-1-50 1,-2 62-8,-1 13 4,1 0 0,-1 0 0,0 0 0,-1 0-1,0-1 1,0 1 0,0 0 0,-2-7 0,-19-21 5,10 4 0,-10 5 4,19 22-2,1 0 0,0 0-1,-1 1 1,0-1 0,1 1-1,-1 0 1,0-1 0,0 1-1,0 1 1,0-1 0,-1 0-1,-4-1 1,1 1-1,-1 1 0,0 0-1,0 0 1,0 0 0,-9 1 0,15 0-3,0 0 0,-1 1 0,1-1 0,0 0 0,-1 1 0,1 0 0,0-1 1,-1 1-1,1 0 0,0 0 0,0 0 0,0 1 0,0-1 0,0 0 0,0 1 0,-3 3 0,-8 6 12,2-7-4,-6 7 6,-2 15-10,1 1-1,-23 47 1,29-47-5,1 1 0,2 0 0,0 0 1,2 1-1,1 0 0,1 0 0,1 1 0,2-1 1,2 38-1,0-65-4,0-1 0,0 1 1,0 0-1,1-1 0,-1 1 0,0-1 1,1 1-1,-1 0 0,1-1 0,0 1 1,-1-1-1,1 1 0,0-1 0,0 1 1,0-1-1,0 0 0,0 0 0,0 1 1,1-1-1,-1 0 0,0 0 1,2 1-1,6 6-51,-6-5-24,0 1 0,1-1 1,0 1-1,0-1 0,0 0 0,0-1 0,0 1 0,0-1 1,1 0-1,-1 0 0,1 0 0,8 2 0,3-2-280,0 0 1,0-1-1,17-1 0,-20 0 241,-12 0 102,1 0 1,-1 0-1,1-1 1,0 1-1,-1 0 0,1-1 1,-1 1-1,1-1 1,-1 0-1,1 0 1,-1 1-1,1-1 0,-1 0 1,0 0-1,1 0 1,-1 0-1,0-1 1,0 1-1,0 0 0,0 0 1,0-1-1,0 1 1,0 0-1,1-3 0,5-7-78,30-23-343,-30 26 373,0 0 1,0 0-1,-1-1 1,0 0 0,0 0-1,-1-1 1,0 1-1,-1-1 1,0 0-1,0 0 1,1-11-1,1-4 607,-2 0 0,-1-1 0,0-43 1781,1 76-2225,14 19-6,-14-13-7,-3-8-58,1 1-1,-1 0 1,1 0 0,0-1 0,1 1-1,0-1 1,-1 1 0,2-1-1,-1 0 1,8 8 0,7 15 111,-13-20-114,1-1 0,-1 0-1,1 0 1,0 0 0,1-1 0,-1 1-1,1-2 1,1 1 0,-1-1 0,1 0-1,15 7 1,-11-7-407,-1-1 0,1 0 1,15 3-1,-14-4-1506,1-1 0,23 0 1,-35-3 1687,0 1 0,0-1 0,-1 0 0,1 0 0,0 0 0,-1 0 0,1 0 0,-1 0 0,1 0 1,-1-1-1,0 1 0,1-1 0,-1 1 0,0-1 0,0 1 0,0-1 0,0 1 0,0-1 0,-1 0 0,1 0 1,0 1-1,-1-1 0,1 0 0,-1-2 0,7-12-1550,2 8 427,-2-16 338</inkml:trace>
  <inkml:trace contextRef="#ctx0" brushRef="#br0" timeOffset="2976.12">3435 628 7921,'0'-1'42,"0"-1"1,0 1 0,0 0 0,0 0-1,0 0 1,0 0 0,0-1 0,0 1-1,0 0 1,1 0 0,-1 0-1,0 0 1,1 0 0,-1 0 0,1 0-1,-1 0 1,1 0 0,0 0 0,-1 0-1,1 0 1,0 0 0,0 0-1,0 0 1,-1 0 0,1 1 0,0-1-1,0 0 1,0 1 0,0-1 0,0 1-1,0-1 1,1 1 0,-1 0-1,0-1 1,0 1 0,0 0 0,0 0-1,0 0 1,1-1 0,-1 1 0,0 0-1,0 1 1,0-1 0,0 0-1,2 1 1,-2-2 3,-1 1 0,1 0 0,-1 0 0,1-1 0,0 1 0,-1 0 0,1 0-1,-1 0 1,1 0 0,0 0 0,-1 0 0,1 0 0,0 0 0,-1 0 0,1 0 0,0 0 0,-1 0-1,1 1 1,-1-1 0,1 0 0,0 0 0,-1 1 0,1-1 0,-1 0 0,1 1 0,-1-1 0,1 0-1,-1 1 1,1-1 0,-1 1 0,0-1 0,1 1 0,-1-1 0,1 1 0,-1-1 0,0 1 0,1 1-1,21 46 806,25 99 705,-33-97-862,2 0 0,36 77 0,-42-112-578,-8-13-112,0 0 0,0 0 1,-1 0-1,1 0 0,-1 1 1,0-1-1,1 1 0,-1-1 1,1 5-1,-2-6-48,0-7 23,0 5 21,0-1 0,0 1 0,0 0-1,-1 0 1,1-1 0,0 1-1,-1 0 1,1 0 0,-1-1-1,1 1 1,-1 0 0,1 0-1,-1 0 1,0 0 0,1 0-1,-1 0 1,0 0 0,0 0-1,0 0 1,0 0 0,0 1 0,0-1-1,-2-1 1,2 1 1,0 1 0,-1-1 0,1 0 0,0 0 1,0 0-1,0 0 0,0 0 0,0 0 0,0 0 0,0 0 1,1-1-1,-1 1 0,0 0 0,1-1 0,-1 1 0,1 0 0,-1-1 1,1 1-1,-1 0 0,1-1 0,0 1 0,0-1 0,0-2 0,0 1 1,-1 0 0,1-1-1,0 1 1,-1 0 0,0 0-1,0 0 1,0 0-1,0 0 1,0 0 0,-4-5-1,4 5 1,-1 0-1,1 1 0,0-1 1,0 0-1,0 0 0,0 0 1,0 0-1,1 0 0,-1 0 1,1-6-1,0-109 31,0 115-37,0 1-1,0-1 1,0 0 0,1 1-1,-1-1 1,1 0 0,0 1-1,0-1 1,0 1-1,0-1 1,1 1 0,-1 0-1,0-1 1,1 1-1,3-3 1,3-6-46,-4 5-89,1 0 0,0 0 0,1 1 0,-1 0-1,1 0 1,0 0 0,0 1 0,0 0 0,1 0 0,0 1-1,0-1 1,-1 1 0,2 1 0,-1 0 0,0 0-1,13-2 1,13-1-1514,0 2 0,51 2 0,-59 1 642,-18 0 649,0 1-1,0 0 1,0 0 0,0 1 0,0 0-1,0 0 1,-1 0 0,10 6-1,9 2-670,-19-8 764,-1-1 0,1 0-1,0 0 1,-1 0 0,1-1-1,7 0 1</inkml:trace>
  <inkml:trace contextRef="#ctx0" brushRef="#br0" timeOffset="3442.35">4805 9 9533,'1'-1'41,"-1"1"-1,1-1 1,0 0 0,0 0-1,0 1 1,0-1 0,-1 1-1,1-1 1,0 1 0,0-1-1,0 1 1,0 0 0,0-1-1,0 1 1,0 0 0,0 0-1,0 0 1,0 0 0,1 0-1,-1 0 1,0 0 0,0 0-1,0 0 1,0 0 0,0 1-1,2 0 1,7-1 998,-9 0-971,0 1 1,0-1-1,0 0 0,0 1 1,0-1-1,0 1 1,0 0-1,-1-1 0,1 1 1,0 0-1,0-1 1,-1 1-1,1 0 0,0 0 1,-1 0-1,1 0 1,-1-1-1,1 1 0,0 2 1,12 25 979,-7-13-533,2 0-251,-1 1 0,-1-1-1,-1 1 1,0 0 0,4 28 0,7 90 354,-15-117-580,16 638 764,-18-477-1656,1-178 415,0-5-402,0-175-5760,0 177 6452,0 0 0,1 0 0,-1 0 0,1 0 0,0 1 0,0-1 0,0 0 0,0 0 0,0 1 0,3-5 0,-3 5-34,1-1 1,-1 1-1,0-1 1,0 0-1,0 0 0,0 1 1,0-1-1,0 0 1,-1 0-1,1-5 1,-1 0-326,0 0 0,1 0 0,1-1 0,-1 1 0,1 0 0,0 1-1,5-10 1,-4-7-323</inkml:trace>
  <inkml:trace contextRef="#ctx0" brushRef="#br0" timeOffset="3792.38">5081 664 6961,'1'-1'151,"1"0"1,0-1 0,0 1 0,0 0 0,0 0 0,0 0 0,0 0 0,0 0-1,1 1 1,-1-1 0,0 0 0,0 1 0,1 0 0,-1 0 0,0-1-1,0 1 1,1 1 0,-1-1 0,3 1 0,5-1 676,-9 0-785,0 1 0,0 0 0,0 0 1,0 0-1,0 0 0,0 0 0,0 0 0,-1 0 1,1 0-1,0 0 0,-1 0 0,1 0 1,0 0-1,-1 0 0,1 0 0,-1 1 0,0-1 1,1 0-1,-1 0 0,0 1 0,0 0 1,0 0 71,6 4 372,-2 0-145,16 133 2099,-13-109-1985,-4-12-321,1-1 0,0 0-1,1 0 1,1 0 0,10 19 0,-13-32-138,-1 1 0,1-1 0,0 0 0,0-1 0,1 1 0,-1 0 0,1-1 0,0 0 0,0 0 1,0 0-1,0 0 0,0-1 0,0 0 0,1 0 0,-1 0 0,1 0 0,0 0 0,0-1 0,-1 0 0,1 0 1,0-1-1,0 1 0,9-1 0,-6 1-5,-6-1 8,-1 0 0,0 0 0,1 1 0,-1-1 0,1 0 0,-1 0 0,1 0 0,-1 0 0,1 0 0,-1-1 0,1 1 0,-1 0 0,1-1 0,-1 1 0,1-1 0,-1 0 0,0 1 0,1-1 0,-1 0 0,2-1 0,4-8-3,-1 0 0,0 0 0,0 0 1,-1-1-1,0 0 0,-1 0 0,-1 0 0,1-1 0,-2 0 1,1 1-1,-2-1 0,1-17 0,-2-67-120,0 93 115,0 1 0,0-1 0,-1 1 0,1-1 0,-1 1 0,1-1 0,-1 1 0,0 0 0,0-1 0,0 1 0,0 0 0,0 0 0,-1 0 0,1 0 0,-1 0 0,1 0 0,-1 0 0,-3-2 0,-6-9-31,0-11-7,9 20 46,-1 0-1,0 0 0,1 0 1,-2 0-1,1 0 1,0 1-1,-1-1 1,0 1-1,1 0 1,-1 0-1,0 0 0,-1 0 1,1 1-1,0 0 1,-1 0-1,0 0 1,1 0-1,-1 1 0,0 0 1,0 0-1,0 0 1,0 1-1,1-1 1,-7 1-1,10 0-6,-1 0-1,1 0 0,-1 0 1,1 0-1,-1 0 1,1 0-1,0 0 0,-1 0 1,1 1-1,-1-1 1,1 0-1,0 1 0,-1 0 1,1-1-1,0 1 1,0 0-1,-1-1 0,1 1 1,0 0-1,0 0 0,0 0 1,0 0-1,0 0 1,0 0-1,0 0 0,0 0 1,1 1-1,-1-1 1,0 2-1,-5 6-84,0-1-194,1 0-1,0 1 1,0 0-1,1 0 1,0 0-1,1 1 1,0-1 0,1 1-1,-3 17 1,1 7-1984,3 54-1,1-56-58,0-31 2222,0 0-1,0 0 1,0 0 0,0 0-1,0 0 1,0 0 0,0 0-1,1 0 1,-1 0 0,0 0-1,0 0 1,1 0 0,-1 0 0,1 0-1,-1-1 1,1 1 0,-1 0-1,1 0 1,1 1 0,31 14-1839</inkml:trace>
  <inkml:trace contextRef="#ctx0" brushRef="#br0" timeOffset="4141.99">5762 629 9581,'9'-30'2475,"-15"30"-1985,5 0-470,-1 0 0,1 0 0,0 0 0,0 0 0,0 0 0,0 0 0,-1 0 1,1 1-1,0-1 0,0 0 0,0 1 0,0-1 0,0 0 0,0 1 0,0 0 0,0-1 0,0 1 1,0 0-1,0-1 0,0 1 0,0 0 0,0 0 0,1 0 0,-2 1 0,-11 11 251,-13-3 38,13 7-36,-14-8-45,14 9-50,-16-8-45,24-7-119,1 0 0,-1 0 1,0 0-1,1 1 0,0 0 0,0 0 1,0 0-1,0 0 0,1 0 0,0 1 0,-3 5 1,4-7-12,0 1 0,1-1 0,-1 1 0,0-1 0,-1 0 0,1 0 0,-1 0 0,-4 3 1,6-4-12,-1 0 0,0-1 0,0 1 0,0 0 0,1 0 0,-1 0 0,1 0 0,0 0 0,0 0 0,-1 1 0,1-1 0,1 0 0,-1 1 0,0-1 0,0 0 0,1 1 0,0-1 0,-1 4 0,1-4 0,0-1-1,0 1 1,0-1 0,1 1-1,-1-1 1,0 1-1,1-1 1,-1 1-1,1-1 1,0 1 0,-1-1-1,1 1 1,0-1-1,0 0 1,0 1 0,0-1-1,0 0 1,0 0-1,0 0 1,0 0-1,1 0 1,-1 0 0,0 0-1,1 0 1,-1 0-1,0 0 1,1-1-1,-1 1 1,1-1 0,-1 1-1,1-1 1,2 1-1,15 7-27,-5-3 38,-10-5-1,0 1 0,0 1 0,-1-1 0,1 0 0,0 1 0,-1 0-1,0 0 1,5 3 0,-1 1 15,1 0-1,0 0 0,0-1 1,1 0-1,10 5 0,-9-6 47,0 2-1,0-1 0,-1 1 0,0 0 0,9 9 1,-14-11-17,0 0 0,0 0 1,-1 1-1,1-1 0,-1 1 1,0-1-1,0 1 0,-1 0 1,1 0-1,-1 0 0,-1 1 1,1-1-1,-1 0 0,1 1 1,-1-1-1,-1 1 0,1 0 1,-1-1-1,-1 8 0,1-12-41,0 0-1,0 0 0,-1 0 0,1 1 0,-1-1 0,1 0 0,-1 0 0,1 0 1,-1 0-1,0 0 0,1 0 0,-1 0 0,0 0 0,0 0 0,0 0 1,0-1-1,0 1 0,0 0 0,0-1 0,0 1 0,0 0 0,0-1 0,0 1 1,0-1-1,-1 0 0,1 1 0,-2-1 0,-5 4 14,-3 3-17,-1-1-1,0 0 1,0 0 0,0-1-1,-1-1 1,0 0 0,-19 3-1,1-3-28,0-1 0,-33-1-1,63-2 23,0 0 0,0 0-1,0 0 1,0 0-1,0-1 1,0 1-1,0 0 1,0 0 0,0-1-1,0 1 1,0 0-1,0-1 1,0 1-1,0-1 1,0 0 0,0 1-1,0-1 1,1 1-1,-1-1 1,0 0 0,0 0-1,1 1 1,-1-1-1,1 0 1,-1 0-1,0 0 1,1 0 0,0 0-1,-1-1 1,1 1-12,-1 0 0,1 1-1,0-1 1,-1 0 0,1 0 0,-1 1 0,1-1 0,-1 0 0,1 0 0,-1 1 0,0-1 0,1 1 0,-1-1 0,0 0-1,1 1 1,-1-1 0,0 1 0,0 0 0,1-1 0,-1 1 0,0 0 0,0-1 0,0 1 0,0 0 0,1 0 0,-1 0 0,0 0-1,-2-1 1,3 1-2,-1 0-1,0 0 1,1 0-1,-1 0 0,1 0 1,-1 0-1,0 0 1,1-1-1,-1 1 0,0 0 1,1-1-1,-1 1 1,1 0-1,-1-1 0,1 1 1,-1 0-1,1-1 1,-1 1-1,1-1 0,-1 1 1,1-1-1,0 1 1,-1-1-1,1 0 1,0 1-1,-1-1 0,1 1 1,0-1-1,0 0 1,0 1-1,0-1 0,-1 0 1,1 1-1,0-1 1,0 0-1,0 0-16,0 1 1,0-1-1,0 1 0,0-1 0,0 1 1,0-1-1,0 1 0,0-1 1,0 1-1,0-1 0,-1 1 0,1-1 1,0 1-1,0-1 0,-1 1 1,1-1-1,0 1 0,-1 0 1,1-1-1,0 1 0,-1 0 0,1-1 1,-1 1-1,1 0 0,0-1 1,-1 1-1,1 0 0,-1 0 0,1-1 1,-1 1-1,1 0 0,-1 0 1,0 0-1,-3-6-1038,4 6 808,-1-1-1,1 0 0,0 0 0,0 0 1,-1 1-1,1-1 0,0 0 1,0 0-1,0 0 0,0 1 0,0-1 1,0 0-1,0 0 0,0 0 0,1 1 1,-1-1-1,0 0 0,0 0 0,1 1 1,-1-1-1,0 0 0,1 0 1,-1 1-1,1-1 0,-1 1 0,1-1 1,-1 0-1,1 1 0,0-1 0,0 0 1,35-1-174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06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3 8085,'0'-1'37,"1"1"0,0 0 1,0 0-1,-1 0 0,1 0 1,0-1-1,0 1 0,0 0 1,-1 0-1,1 1 0,0-1 1,0 0-1,-1 0 0,1 0 1,0 0-1,0 1 0,-1-1 1,1 0-1,0 1 0,-1-1 1,1 0-1,0 1 0,-1-1 1,1 1-1,0 0 0,1 5 11,-2-5 17,1-1 1,-1 1-1,0 0 0,0 0 1,0 0-1,1-1 1,-1 1-1,1 0 0,-1 0 1,0-1-1,1 1 1,0 0-1,-1-1 1,1 1-1,-1-1 0,1 1 1,0 0-1,-1-1 1,1 0-1,0 1 0,-1-1 1,1 1-1,0-1 1,0 0-1,-1 1 1,1-1-1,0 0 0,0 0 1,0 0-1,0 0 1,-1 1-1,1-1 0,0 0 1,0-1-1,1 1 1,-2 0 248,4 9 551,-3-5 992,11-3-1006,177-1-1459,-187-1 594,-1 1 0,1-1 0,-1 0 0,1 0 0,-1 1 0,1-1 0,-1 0-1,0 0 1,1 0 0,-1-1 0,0 1 0,0 0 0,0 0 0,0-1 0,0 1-1,1-3 1,14-29-314,-14 19 237,-1-1 0,-1-25-1,0 22 56,-1 16 35,0 1 1,1 0 0,-1 0 0,0 0 0,0 1 0,0-1-1,0 0 1,0 0 0,0 0 0,0 1 0,0-1-1,0 0 1,0 1 0,0-1 0,0 1 0,0-1 0,-1 1-1,1 0 1,0-1 0,0 1 0,0 0 0,-1 0 0,1 0-1,-2 0 1,1 0 0,-2-3 0,-26 2-6,27 1 6,-12-1-4,11 0 3,0 0-1,0 1 0,0-1 1,0 1-1,0 0 0,0 1 1,0-1-1,0 1 0,0-1 0,1 1 1,-1 1-1,0-1 0,-4 2 1,-1 4 46,0 0 1,1 0-1,0 1 1,0 1-1,0-1 1,1 1-1,0 0 1,1 1 0,0 0-1,1 0 1,0 0-1,0 0 1,1 1-1,1 0 1,-1 0-1,2 0 1,0 0-1,-2 13 1,4 43 64,0-66-111,0 1-1,0-1 1,1 1-1,-1-1 1,0 0 0,1 1-1,-1-1 1,1 1-1,-1-1 1,1 0 0,0 1-1,0-1 1,-1 0-1,1 0 1,0 0 0,0 1-1,0-1 1,0 0-1,1 0 1,-1-1 0,0 1-1,0 0 1,1 0-1,-1 0 1,2 0-1,7 6-12,27 29-135,-29-30 55,0 0 0,1 0-1,0 0 1,0-1 0,0-1 0,0 0-1,1 0 1,0-1 0,0 0 0,0 0-1,14 1 1,14 0-2527,66 0 0,-103-4 2534,0 0 0,0 0 0,0 0 0,0 0 0,1 0 0,-1 0 0,0-1 0,0 1 0,0 0 0,-1-1 0,1 1 0,0-1 0,0 1 0,0-1 0,0 1 0,0-1 0,0 1 0,-1-1 0,1 0 0,0 0 0,0 1 0,-1-1 0,1 0 0,-1 0 0,1 0 0,0-1 0,0 1-20,-1 0 0,0 0-1,1 0 1,0 0 0,-1 0 0,1 1 0,-1-1 0,1 0 0,0 0 0,0 1 0,-1-1-1,1 1 1,0-1 0,0 0 0,0 1 0,0 0 0,0-1 0,0 1 0,0-1-1,0 1 1,0 0 0,0 0 0,0 0 0,0-1 0,0 1 0,1 0 0,14 0-1463</inkml:trace>
  <inkml:trace contextRef="#ctx0" brushRef="#br0" timeOffset="419.41">669 5 8325,'0'0'33,"0"0"0,0 0 0,0 0-1,0 0 1,0 1 0,0-1 0,0 0 0,1 0 0,-1 0 0,0 0 0,0 1 0,0-1 0,0 0 0,0 0 0,0 0 0,0 0 0,1 0 0,-1 0-1,0 0 1,0 1 0,0-1 0,0 0 0,0 0 0,1 0 0,-1 0 0,0 0 0,0 0 0,0 0 0,0 0 0,1 0 0,-1 0 0,0 0 0,0 0-1,0 0 1,0 0 0,1 0 0,-1 0 0,0 0 0,0 0 0,0 0 0,0 0 0,1 0 0,-1 0 0,0 0 0,0 0 0,0-1 0,0 1-1,1 0 1,-1 0 0,0 0 0,0 0 0,0 0 0,0 0 0,0 0 0,0-1 0,0 1 0,1 0 0,-1 0 0,0 0 0,0 0 0,0-1 0,0 1-1,0 0 1,0 0 0,0 0 0,0 0 0,0-1 0,0 1 0,0 15 1291,0-12-1706,0-3 384,0 1-1,0-1 1,0 0-1,0 1 1,0-1 0,0 0-1,0 1 1,0-1-1,0 0 1,-1 0 0,1 1-1,0-1 1,0 0-1,0 1 1,0-1 0,0 0-1,0 0 1,-1 1-1,1-1 1,0 0 0,0 0-1,0 0 1,-1 1-1,1-1 1,0 0-1,0 0 1,-1 0 0,1 1-1,0-1 1,0 0-1,-1 0 1,1 0 0,0 0-1,-1 0 1,1 0-1,-24 14 83,24-14-81,-1 0 0,1 0 0,0 0 0,-1 0 0,1 0 0,0 0 0,0 0 0,-1 0 0,1 0 0,0 1 0,0-1 0,-1 0 0,1 0 0,0 0 0,0 0 0,0 1 0,-1-1 0,1 0 0,0 0 0,0 1 0,0-1 0,0 0 0,-1 0 0,1 1 0,0-1 0,0 0 0,0 0 0,0 1 0,0-1 0,0 0 0,0 1 0,0-1 0,0 0 0,0 0 0,0 1 0,0 0 0,0 0 1,0-1-1,0 1 1,0 0-1,0 0 1,0-1-1,-1 1 1,1 0-1,0 0 1,0-1-1,-1 1 1,1 0-1,0 0 1,-1-1-1,1 1 0,-1 0 1,1-1-1,-1 1 1,1-1-1,-1 1 1,1-1-1,-1 1 1,0-1-1,1 1 1,-1-1-1,0 1 1,1-1-1,-1 0 1,0 0-1,1 1 1,-1-1-1,0 0 1,0 0-1,1 0 1,-2 1-1,-11 3 28,3 11 9,-4-9-25,12-4-17,-1 0-1,1 0 1,0 0-1,0 1 1,0-1-1,1 0 0,-1 1 1,-2 4-1,-7 21-160,11-27 135,0 0 0,1 0 0,-1 0-1,0 0 1,1 0 0,-1 0 0,0 0 0,1-1-1,-1 1 1,1 0 0,-1 0 0,1 0 0,0-1-1,-1 1 1,1 0 0,0-1 0,-1 1 0,1 0-1,0-1 1,0 1 0,0-1 0,-1 1 0,1-1-1,0 0 1,0 1 0,0-1 0,0 0 0,0 0-1,0 1 1,0-1 0,0 0 0,0 0 0,1 0 0,17 6-209,15 10 110,177 95 1279,-207-109-1113,0 0-1,-1 0 1,1 1-1,-1-1 1,1 1-1,-1 0 1,0 0 0,0 0-1,0 0 1,-1 1-1,1-1 1,-1 1-1,0-1 1,1 1 0,-2 0-1,1 0 1,0 0-1,-1 0 1,0 0-1,0 1 1,0-1 0,0 0-1,-1 0 1,0 1-1,0 4 1,0-8-37,0 0 0,-1 0 1,1 0-1,-1 0 0,1 0 0,-1 0 0,1 0 1,-1 0-1,1 0 0,-1 0 0,0-1 1,0 1-1,1 0 0,-1 0 0,0-1 0,0 1 1,0-1-1,0 1 0,0-1 0,1 1 1,-1-1-1,0 1 0,0-1 0,0 0 1,-1 0-1,0 1 0,-4 1 12,-4 4 0,0-1 0,0 0 1,-1-1-1,1 0 0,-1 0 0,0-1 0,-17 2 1,-4-2 33,-47-1 0,72-2-44,5 0-4,0 0 1,0 0 0,-1 0-1,1-1 1,0 1-1,0-1 1,1 1-1,-1-1 1,0 0-1,0 0 1,0 0 0,0 0-1,1 0 1,-1 0-1,0-1 1,-2-2-1,3 3 0,-1-1 0,1 1-1,-1 0 1,0 0-1,0-1 1,0 1 0,1 0-1,-1 0 1,0 1-1,0-1 1,0 0 0,0 1-1,0-1 1,-1 1-1,1-1 1,-4 1 0,2-1-21,0 0 0,0 0 0,-1 0 0,1-1 0,0 0 0,0 0 0,1 0 0,-1 0 0,0-1 0,1 1 0,-1-1 0,1 0 0,-5-5 0,-8-6-330,-1 7-328,16 7 656,1 0 1,-1 0-1,1 0 1,0 0-1,-1 0 1,1 0-1,-1 0 1,1 0-1,0 0 0,-1 0 1,1-1-1,-1 1 1,1 0-1,0 0 1,-1 0-1,1-1 1,0 1-1,-1 0 0,1-1 1,0 1-1,-1 0 1,1-1-1,0 1 1,0 0-1,0-1 1,-1 1-1,1 0 0,0-1 1,0 1-1,0-1 1,0 1-1,0-1 1,-1 1-1,1 0 1,0-1-1,0 1 0,0-1 1,0 1-1,0-1 1,1 1-1,-1-1 1,-1-2-674,1 2 60,0 0 459,0 0-1,0 0 0,0 1 1,0-1-1,0 0 1,0 0-1,0 0 1,0 1-1,0-1 1,0 0-1,0 0 0,1 1 1,-1-1-1,0 0 1,0 0-1,1 1 1,-1-1-1,1 0 0,-1 1 1,1-1-1,-1 0 1,1 1-1,-1-1 1,2 0-1,23-4-1694,-19 1 25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04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 63 3928,'0'0'7022,"0"-52"-3216,0 51-3782,0 1 1,0-1-1,0 1 0,0-1 1,-1 1-1,1-1 0,0 1 1,0-1-1,0 1 0,-1-1 1,1 1-1,0 0 0,-1-1 1,1 1-1,0-1 0,-1 1 1,1 0-1,-1-1 0,1 1 1,-1 0-1,1 0 1,0-1-1,-1 1 0,1 0 1,-1 0-1,1 0 0,-1 0 1,1-1-1,-1 1 0,1 0 1,-1 0-1,0 0 0,0 0 1,-16 0-70,16 1 118,-100-2 342,99 1-407,0 1 0,0-1 0,0 0-1,0 0 1,0 1 0,0-1 0,0 1-1,0 0 1,0 0 0,0 0 0,1 0-1,-1 0 1,0 0 0,0 0 0,1 0-1,-1 1 1,1-1 0,-1 0 0,1 1-1,-2 2 1,-8 6 54,-5 2 66,12-9-92,0 0 0,0 0 1,1 0-1,-1 0 0,1 0 1,-6 7-1,-1 5 77,0-1 0,1 1-1,1 1 1,0 0 0,1 0-1,0 0 1,1 1 0,1 0-1,1 0 1,1 0 0,0 1-1,0 27 1,2 109 548,1-145-634,1 0 0,0 0 0,1 0 0,0 0-1,0 0 1,1 0 0,8 15 0,1 7 22,0 28 15,8-3-29,-10 1-8,11-2-29,2 42-19,-20-58-37,1 1-71,1-25 55,-2-6-93,-1 0 0,1 0 0,-1-1 0,-1 1 0,1 18 0,3 0-746,-1-3-4162</inkml:trace>
  <inkml:trace contextRef="#ctx0" brushRef="#br0" timeOffset="483.55">1 616 10405,'0'-1'121,"4"4"3909,15 11-3867,-17-12-162,1-1 0,-1 0 0,1-1 0,0 1 0,0 0 0,0-1 0,-1 1 0,1-1 0,0 0 0,0 0 0,0 0 0,0 0 0,-1-1 0,5 0 1,-2 0-16,-2 1-17,1 0 0,-1 0 0,0 0 0,0-1 0,1 1 0,-1-1 0,0 0 0,0 0 0,0 0 0,0 0 0,0-1 0,0 1 0,0-1 0,5-4 0,5-2-92,-11 7 92,1 0 0,-1 0 0,0 0-1,1 1 1,-1-1 0,1 1 0,-1-1 0,1 1-1,-1 0 1,5 0 0,19-4-234,-12-2 137,-4 1 62,1 0 1,0 1-1,0 0 0,0 1 1,0 0-1,0 0 0,21-1 1,71-9-119,0 13 581,-103 21 316,0-17-442,0 176 2079,0-179-2348,0 0 1,0 1-1,0-1 0,0 0 1,1 0-1,-1 0 1,0 0-1,1 1 0,-1-1 1,1 0-1,-1 0 0,1 0 1,-1 0-1,1 0 1,0 0-1,-1 0 0,1 0 1,0 0-1,0-1 0,0 1 1,0 0-1,0 0 1,0-1-1,2 2 0,-2-2 2,0 1 0,0-1 0,-1 1 0,1 0 0,0-1 0,0 1 0,0 0-1,0 0 1,-1-1 0,1 1 0,0 0 0,-1 0 0,1 0 0,-1 0 0,1 0 0,-1 0-1,1 0 1,-1 0 0,0 0 0,1 0 0,-1 0 0,0 0 0,0 0 0,0 2 0,1-2-1,-1 1 1,1-1 0,-1 0 0,1 0 0,0 0-1,-1 0 1,1 0 0,0 0 0,0 0 0,0 0-1,-1-1 1,1 1 0,0 0 0,0 0 0,0-1-1,1 1 1,-1 0 0,0-1 0,0 1 0,0-1-1,0 0 1,2 1 0,27 7 51,-25-7-56,-1 0-2,0 0-1,0 0 0,0 0 1,0-1-1,0 0 1,0 0-1,-1 0 1,1 0-1,0-1 0,0 1 1,0-1-1,0 0 1,0 0-1,4-2 1,0-5-56,0 0 0,-1-1 0,0 0 0,0-1 0,-1 1 0,0-1 0,-1 0 0,0-1 1,0 1-1,5-21 0,-4 7-63,-1 1-1,-1-1 1,-1-1 0,0-37 0,-2 45 39,0 13 67,0 1 0,-1-1 0,0 1 1,1-1-1,-1 1 0,-1-1 1,1 0-1,0 1 0,-1-1 1,0 1-1,0-1 0,0 1 1,0 0-1,0-1 0,-3-2 1,-23-14-119,18 12 65,7 5 48,-1 0-1,0 0 0,-1 0 0,1 0 0,-1 1 0,1 0 0,-1-1 0,1 1 0,-1 1 0,0-1 0,0 0 0,0 1 0,0 0 0,0 0 1,-1 0-1,1 1 0,0-1 0,0 1 0,-1 0 0,-4 0 0,4 0 18,0-1 3,0 0 0,0 1 0,0-1 0,0 1 0,0 1 1,0-1-1,0 0 0,0 1 0,0 0 0,0 1 0,-9 2 0,-5 20-18,12-17-96,0 1 0,0 0 0,0 1 1,1-1-1,1 1 0,-1 1 0,1-1 0,-5 16 0,-3 29-2057,9 9-3730,4-63 5902,0 1-53,0-1 0,0 0 0,0 1 0,0-1 0,0 0 0,0 1 0,0-1 0,0 0 0,0 1 0,0-1 0,0 0 0,0 1 0,0-1 0,1 0 0,-1 0 0,0 1 0,0-1 0,0 0 0,1 1 0,-1-1 0,0 0 0,0 0-1,1 0 1,-1 1 0,0-1 0,0 0 0,1 0 0,-1 0 0,0 1 0,0-1 0,1 0 0,-1 0 0,0 0 0,1 0 0,-1 0 0,1 0 0,33 2-1655</inkml:trace>
  <inkml:trace contextRef="#ctx0" brushRef="#br0" timeOffset="2028.9">878 427 9641,'8'-1'285,"-6"1"-198,0-1 1,-1 1 0,1 0 0,0 0-1,0 0 1,0 0 0,-1 0 0,1 0-1,0 0 1,0 1 0,-1-1 0,1 1-1,0-1 1,0 1 0,-1 0 0,1 0-1,1 1 1,1 4 178,-4-5-225,0 0 1,1 0 0,-1 0 0,0 0-1,1 0 1,-1 0 0,1 0-1,0-1 1,-1 1 0,1 0 0,0 0-1,-1 0 1,1-1 0,0 1-1,0 0 1,-1-1 0,1 1 0,0-1-1,0 1 1,0-1 0,0 0-1,0 1 1,0-1 0,0 0-1,1 1 1,0-1 1,-1 1-1,0-1 1,0 0-1,0 1 1,0-1-1,0 1 1,0 0-1,0-1 1,0 1-1,0 0 1,0 0-1,0-1 1,-1 1 0,1 0-1,0 0 1,-1 0-1,1 0 1,0 0-1,-1 0 1,1 0-1,-1 0 1,1 0-1,-1 2 1,3 3 159,13 12 551,-12-14-579,0 1 0,0 0 1,0 0-1,-1 0 0,6 10 1,15 29 629,-18-34-562,0 0 0,-1 0 1,7 19-1,-11-27-227,0 0-1,-1 0 0,1 0 1,-1 0-1,1 0 0,-1 1 0,0-1 1,0 0-1,0 0 0,0 3 1,-1-4-17,1 0 0,0-1 0,-1 1 0,1-1 0,0 1 0,-1-1 0,1 1-1,-1-1 1,1 1 0,-1-1 0,0 0 0,1 1 0,-1-1 0,1 0 0,-1 1 0,0-1 0,1 0 0,-1 0 0,1 0 0,-1 0 0,0 1 0,1-1 0,-1 0 0,0 0 0,1 0 0,-1 0 0,0 0 0,0-1 0,-3 1-9,4-1 0,0-1 0,0 0 0,0 0 0,0 1 0,-1-1 1,1 0-1,0 1 0,-1-1 0,0 0 0,1 1 0,-1-1 0,0 1 0,1-1 0,-3-2 0,2 3-27,0-1-1,0 0 1,0 0 0,0 1-1,0-1 1,1 0 0,-1 0 0,1 0-1,-1 0 1,1 0 0,0 0-1,-1 0 1,1 0 0,1-3 0,-1-91-2244,-1 94 2250,1 1 0,0 0 0,1 0 0,-1 0-1,0 0 1,0 0 0,0 0 0,1 0 0,-1 0 0,0 0 0,1 1 0,-1-1-1,1 0 1,-1 0 0,1 0 0,0 0 0,-1 0 0,1 1 0,0-1-1,-1 0 1,1 1 0,0-1 0,0 0 0,0 1 0,-1-1 0,1 1 0,0-1-1,0 1 1,0 0 0,2-1 0,-2 1 0,0-1-1,0 1 1,0 0-1,-1-1 1,1 1-1,0 0 1,0-1-1,0 1 1,0-1-1,-1 0 1,1 1-1,0-1 1,-1 1-1,1-1 1,0 0-1,-1 0 1,1 1-1,-1-1 1,1 0-1,-1 0 1,1 0 0,-1 0-1,0 1 1,0-1-1,1 0 1,-1 0-1,0 0 1,0 0-1,0 0 1,0-1-1,1 0-18,-1 1-1,0 0 0,1 0 1,-1 0-1,0 0 0,1 0 1,-1 0-1,1 0 1,0 0-1,-1 0 0,1 0 1,0 0-1,0 0 0,0 0 1,-1 0-1,1 1 1,0-1-1,0 0 0,2 0 1,26-15-801,-10 6 217,-6 4 541,0 1 0,1 0 0,-1 0 0,16-1 0,9-5 1107,-27 9-13,1 0-1,0 1 1,0 0 0,0 0 0,15 2-1,-1 0-352,-25 0-645,0-1 0,0 1 1,0 0-1,0 0 1,0 0-1,-1 0 1,1 0-1,0 0 0,-1 0 1,1 0-1,-1 0 1,1 0-1,-1 1 1,0-1-1,1 0 0,-1 0 1,0 0-1,0 3 1,1-2 1,8 22 3,0 1 1,-2 1 0,0-1 0,-2 1 0,2 27 0,4 18 37,-7-58-159,0-18-135,1-27-100,0-21-67,3 1-1,1 0 1,33-99 0,-41 148 436,0 0 0,0 0 0,1 1 0,-1-1 1,1 0-1,-1 1 0,1-1 0,0 1 0,0 0 1,0 0-1,0 0 0,0 0 0,0 0 0,1 0 0,-1 0 1,1 1-1,-1-1 0,4-1 0,1 1 152,0 1-1,0 0 1,1 0-1,-1 0 1,0 1-1,9 0 0,-6 0-11,-10 0-152,1 0 0,0 0 0,0 1 0,0-1 1,-1 0-1,1 0 0,0 0 0,0 0 0,-1 1 1,1-1-1,0 0 0,0 1 0,-1-1 1,1 1-1,0-1 0,-1 1 0,1-1 0,-1 1 1,1-1-1,-1 1 0,1 0 0,-1-1 0,1 1 1,-1 0-1,1-1 0,-1 1 0,0 0 1,1-1-1,-1 1 0,0 0 0,0 0 0,0 0 1,1 1-1,-1-2-2,0 1 1,0 0-1,0 0 1,0 0-1,1-1 1,-1 1 0,0 0-1,0-1 1,1 1-1,-1 0 1,1 0-1,-1-1 1,1 1-1,-1-1 1,1 1-1,-1 0 1,1-1-1,-1 1 1,1-1-1,0 1 1,-1-1 0,1 1-1,0-1 1,-1 0-1,1 1 1,0-1-1,0 0 1,-1 0-1,1 0 1,0 1-1,0-1 1,0 0-1,1 0 1,-1 0 2,0 1 1,0-1-1,0 1 1,0-1-1,0 1 1,1 0-1,-1-1 1,0 1-1,0 0 0,-1 0 1,1 0-1,0 0 1,0 0-1,0 0 1,-1 0-1,1 0 1,0 0-1,-1 0 1,1 0-1,-1 0 1,1 0-1,-1 1 0,0-1 1,1 0-1,-1 0 1,0 2-1,2 3 42,-1-5-40,10 17 116,-1 1-1,0 0 0,-1 0 1,-1 1-1,-1 0 0,-1 0 1,4 25-1,-5 29-209,-5-73-3,0-8-772,0 3 864,-1-3-114,1 0 0,0 0 0,0 1 0,1-1 0,0 0 0,2-10 0,6 3-77,-7 12 159,-1 0 0,0 1 0,0-1 0,0 0-1,0 1 1,0-1 0,0 0 0,-1 0 0,1 0 0,0 0 0,-1 0 0,0 0 0,1 0 0,-1 0 0,0-2 0,1-3-8,0-1-1,1 1 1,0 0-1,0-1 1,1 1-1,0 0 1,0 1-1,8-14 1,2-3 27,-9 14 9,1 0 1,0 0 0,0 1-1,1-1 1,0 1 0,9-9-1,-11 14 39,-1 0-1,1 0 1,0 0-1,0 0 1,0 1-1,0-1 1,0 1-1,1 0 1,-1 1-1,1-1 1,-1 1-1,1 0 1,-1 0-1,1 0 1,0 1-1,5-1 1,-4 1 114,-4-1-120,-1 1-1,1-1 1,0 1-1,0 0 1,-1 0 0,1 0-1,0 0 1,-1 0-1,1 0 1,0 1 0,-1-1-1,1 0 1,0 1-1,-1-1 1,1 1 0,-1 0-1,1-1 1,-1 1-1,1 0 1,1 1 0,13 48 355,-2 1 0,11 80 0,-20-99-357,-4-26-37,0-1-1,1 1 1,-1-1 0,1 0-1,0 1 1,1-1-1,-1 0 1,1 0 0,5 7-1,-6-10-34,0 1-1,0-1 1,0 0-1,1 0 0,-1-1 1,0 1-1,1 0 0,-1-1 1,1 0-1,0 1 1,0-1-1,-1 0 0,1 0 1,0-1-1,0 1 0,0 0 1,0-1-1,0 0 1,3 0-1,11 1-208,-12 0 201,-1 0-1,0-1 1,1 0-1,-1 0 1,1 0-1,-1 0 1,1-1-1,-1 1 1,1-1-1,-1 0 1,0-1-1,6-1 1,1-8-46,34-27-324,-40 35 373,0 0 0,-1 0 0,1-1 0,-1 0 0,0 0 0,0 0 0,0 0 1,5-8-1,0 0-61,-3 6 65,-1 0-1,0-1 1,-1 1 0,1-1-1,-1 0 1,0 0-1,-1 0 1,0-1 0,0 1-1,-1-1 1,0 0 0,0 0-1,1-10 2095,-3 22-1861,0 69 240,1-64-391,0 0 1,0 0-1,0 0 0,1 0 0,1-1 1,0 1-1,0 0 0,0-1 0,6 9 1,-7-13-42,0-1 0,0 0 1,1 0-1,0 0 0,-1-1 1,1 1-1,0 0 0,0-1 1,1 0-1,-1 0 0,0 0 1,1 0-1,-1 0 0,1-1 1,0 1-1,-1-1 0,1 0 1,0 0-1,0-1 0,0 1 1,0-1-1,5 0 0,-6 0-8,-1 0-1,1 0 1,-1 0-1,1 0 1,-1 0-1,0-1 0,1 1 1,-1-1-1,1 0 1,-1 1-1,0-1 1,0 0-1,1-1 0,2-1 1,-2 0-13,0 0 0,-1-1 0,1 0 0,0 1 0,-1-1 0,3-8 0,-1 5-26,3-9-66,0 0 0,-2 0 0,0 0 0,0-1-1,-2 0 1,3-24 0,0-112-304,-6 151 414,0-1 0,-1 1 0,1 0 0,0-1 0,-1 1 0,1 0 0,-1-1 0,0 1 0,0 0 0,0 0 0,0 0 0,0 0 0,0 0 0,-1 0 0,1 0 0,-1 0 0,1 0 0,-4-2 0,-5-7-10,6 4 2,-1 2 0,1-1 1,-1 0-1,-1 1 1,-8-7-1,10 9 5,1 0-1,-2 1 0,1-1 1,0 1-1,0 0 0,-1 0 1,1 1-1,-1-1 1,0 1-1,-5-1 0,-52-1 23,55 3-9,6 0-4,-1 0 0,1 0 1,-1 1-1,1-1 0,-1 0 0,1 1 1,-1-1-1,1 1 0,-1-1 0,1 1 1,-1 0-1,1 0 0,0-1 0,0 1 1,-1 0-1,1 0 0,0 0 0,0 1 1,0-1-1,0 0 0,0 0 0,-1 3 1,-6 5 34,0 0 30,0 0-1,0 0 1,1 1 0,0 0-1,1 0 1,0 1-1,1-1 1,-7 21-1,5-12 16,1 1-1,1 0 1,1 0 0,-3 32-1,6 18-33,1-69-50,0 0-1,0 0 1,0 0 0,1 0-1,-1 1 1,0-1 0,0 0 0,1 0-1,-1 0 1,0 0 0,1 0-1,-1 0 1,1 0 0,0 0-1,-1 0 1,1 0 0,0 0-1,-1-1 1,1 1 0,0 0 0,0 0-1,0-1 1,0 1 0,0 0-1,0-1 1,0 1 0,0-1-1,0 1 1,0-1 0,0 0-1,1 1 1,-1-1-2,0 0 0,0 0-1,0 1 1,0-1 0,0 0-1,-1 1 1,1-1 0,0 1-1,0-1 1,0 1 0,-1-1-1,1 1 1,0-1 0,-1 1 0,1 0-1,0-1 1,-1 1 0,1 0-1,-1-1 1,1 1 0,-1 0-1,0 0 1,1 0 0,-1 0 0,0-1-1,1 1 1,-1 0 0,0 0-1,0 0 1,0 1 0,1 0-6,-1-1 0,1 0 1,0 0-1,0 0 0,-1 0 1,1 0-1,0 0 0,0-1 1,0 1-1,0 0 0,0 0 1,0 0-1,0-1 1,0 1-1,0-1 0,0 1 1,1-1-1,-1 1 0,0-1 1,0 0-1,1 1 0,-1-1 1,0 0-1,2 0 0,0 1-32,2 1-74,1-1 0,-1 1-1,0-1 1,1 0 0,-1 0-1,1-1 1,0 0 0,-1 0-1,7-1 1,8 1-227,-19 0 310,1 0 1,-1 0-1,1-1 0,-1 1 0,0 0 1,1-1-1,-1 1 0,0-1 0,1 1 0,-1-1 1,0 0-1,1 0 0,-1 1 0,0-1 1,0 0-1,0 0 0,0 0 0,0 0 0,0 0 1,0-1-1,1-1 0,6-5-162,29-26-710,-26 21 892,-2 0 0,1-1 0,-2 0 0,0-1 0,-1 1 0,0-2 0,-1 1 0,-1-1-1,0 1 1,-1-1 0,-1-1 0,0 1 0,0-21 2149,-3 42-1812,0 279 887,0-283-1214,0 1 1,0 0-1,1 0 1,-1 0-1,1 0 1,-1-1 0,1 1-1,0 0 1,-1 0-1,1-1 1,0 1-1,0-1 1,0 1 0,1-1-1,-1 1 1,0-1-1,0 0 1,1 1-1,-1-1 1,1 0 0,-1 0-1,3 1 1,12 12-40,-12-11-51,-1-1 0,1 1 1,0 0-1,-1-1 0,1 0 0,0 0 0,1 0 0,-1 0 0,0-1 0,0 1 0,1-1 0,-1 0 0,1-1 0,-1 1 0,1-1 1,-1 0-1,1 0 0,-1 0 0,8-2 0,10 2-724,-21 0 756,0 0 0,1 0 1,-1 0-1,0 0 0,0-1 0,1 1 1,-1 0-1,0-1 0,0 1 0,1-1 1,-1 1-1,0-1 0,0 0 0,0 1 1,0-1-1,0 0 0,0 0 1,0 0-1,0 0 0,0 0 0,1-1 1,6-7-394,109-71-9307,-93 65 7397,-6 10 1192</inkml:trace>
  <inkml:trace contextRef="#ctx0" brushRef="#br0" timeOffset="2452.53">3089 219 9549,'0'-1'136,"0"1"1,0 0-1,0-1 0,0 1 1,0-1-1,0 1 1,0 0-1,0-1 0,0 1 1,-1 0-1,1-1 1,0 1-1,0-1 0,0 1 1,-1 0-1,1-1 1,0 1-1,0 0 0,-1 0 1,1-1-1,0 1 0,0 0 1,-1 0-1,1-1 1,0 1-1,-1 0 0,0-1 1,-16 1-429,12 0 647,5 0-347,-1 0 1,1 0-1,0 0 0,-1 0 0,1 0 0,-1 0 0,1 0 0,-1 0 1,1 1-1,0-1 0,-1 0 0,1 0 0,-1 0 0,1 0 1,-1 0-1,1 1 0,0-1 0,-1 0 0,1 0 0,0 1 0,-1-1 1,1 0-1,0 1 0,-1-1 0,1 1 0,-18 17 151,9-14-20,8-4-133,0 0 1,0 0 0,0 0 0,1 0 0,-1 0 0,0 0-1,0 0 1,0 0 0,1 0 0,-1 1 0,0-1 0,0 0-1,1 1 1,-1-1 0,0 0 0,0 1 0,1-1 0,-1 1-1,1-1 1,-1 1 0,0-1 0,1 1 0,-1-1 0,1 1-1,-2 1 1,-6 8 86,-9-3 53,9 5 21,-8-6 0,9 5 1,1-5-62,4-4-80,0-1 0,0 1 0,0 0 0,1 0 0,-1 0 0,1-1-1,-1 2 1,1-1 0,0 0 0,0 0 0,-2 4 0,2-4-21,0 1-1,0-1 1,1 0 0,-1 0-1,0 1 1,1-1 0,0 0-1,-1 1 1,1-1 0,0 0-1,0 1 1,1-1-1,-1 1 1,0-1 0,1 0-1,1 4 1,-1-3-5,1-1 0,0 0 1,0 0-1,0 0 0,0 0 0,1 0 1,-1 0-1,0-1 0,1 1 0,0-1 1,-1 1-1,4 0 0,48 23-117,-20-11 243,0 2 1,-2 2-1,60 41 0,-83-53-109,-1 1-1,-1 0 1,1 1-1,-1-1 1,-1 1-1,1 1 1,-2-1-1,1 1 1,-1 0-1,0 0 1,-1 1-1,0-1 1,0 1-1,-1 0 1,0 0-1,-1 0 1,0 1-1,-1-1 1,0 14-1,-1-22-14,1 0 0,-1 0 0,0 0 0,0 0 0,-1 1 1,1-1-1,0 0 0,-1 0 0,1 0 0,-1 0 0,0 0 0,0 0 0,0 0 0,0 0 0,-1 2 0,-1-2-1,1-1 0,-1 1 1,1 0-1,-1-1 0,0 0 0,0 1 0,0-1 0,0 0 0,-3 0 0,-2 2 3,-15 1-9,-1 0-1,0-1 1,0-2 0,-45-2-1,20 0-118,47 1 102,0 0-1,0 0 0,0-1 0,1 1 0,-1 0 1,0-1-1,0 1 0,1-1 0,-1 0 1,1 0-1,-1 1 0,0-1 0,1 0 0,-1 0 1,1 0-1,-2-2 0,2 2-40,0 0 0,-1-1 0,1 1 1,-1 0-1,1 1 0,-1-1 0,1 0 0,-1 0 0,0 0 0,1 1 0,-1-1 1,0 1-1,0 0 0,1-1 0,-1 1 0,-2 0 0,4 0 37,-1 0-1,1 0 0,-1 0 1,1 0-1,-1 0 0,1 0 0,-1 0 1,1-1-1,0 1 0,-1 0 1,1 0-1,-1 0 0,1-1 1,-1 1-1,1 0 0,0 0 1,-1-1-1,1 1 0,0 0 0,-1-1 1,1 1-1,0-1 0,-1 1 1,1 0-1,0-1 0,0 1 1,0-1-1,-1 1 0,1-1 0,0 1 1,0 0-1,0-1 0,0 1 1,0-1-1,0 1 0,0-1 1,0 0-1,0 1-9,0-1 0,0 1 0,0 0 0,0-1 0,0 1 0,0 0 0,0-1 0,0 1-1,-1 0 1,1-1 0,0 1 0,0 0 0,0-1 0,0 1 0,0 0 0,-1-1 0,1 1 0,0 0 0,0-1 0,-1 1 0,1 0 0,0 0 0,0-1 0,-1 1 0,1 0 0,0 0 0,-1 0 0,1-1-1,0 1 1,-1 0 0,1 0 0,0 0 0,-1 0 0,1 0 0,-1 0 0,-4-15-1956,5 15 1815,0-1-1,0 0 1,0 1 0,0-1 0,0 0 0,0 1 0,-1-1-1,2 1 1,-1-1 0,0 0 0,0 1 0,0-1 0,0 1 0,0-1-1,0 0 1,1 1 0,-1-1 0,0 1 0,0-1 0,1 1 0,-1-1-1,0 1 1,1-1 0,-1 1 0,1-1 0,-1 1 0,1-1 0,-1 1-1,1 0 1,0-1 0,21-6-1878,-16 6 349</inkml:trace>
  <inkml:trace contextRef="#ctx0" brushRef="#br0" timeOffset="2855.52">3763 693 7925,'10'-11'2968,"-9"21"820,-1-2-4713,0-8 929,0 0 1,0 0-1,0 0 1,0 1-1,0-1 1,0 0-1,0 0 1,0 0-1,0 0 1,0 0-1,0 1 1,0-1-1,0 0 1,0 0-1,0 0 1,0 0-1,0 1 1,0-1-1,0 0 1,0 0-1,0 0 1,0 0-1,0 0 1,0 1-1,0-1 1,0 0-1,0 0 1,-1 0-1,1 0 1,0 0-1,0 0 1,0 0-1,0 1 1,0-1-1,0 0 1,0 0-1,-1 0 1,1 0-1,0 0 1,0 0-1,0 0 1,0 0-1,0 0 1,-1 0-1,1 0 1,0 0-1,0 0 1,0 0-1,0 0 1,-1 0-1,1 0 1,0 0-1,0 0 0,0 0 1,0 0-1,-1 0 1,0 0 13,0 0 0,1 0 0,-1 0 0,0 0 0,0 0 0,0 1 0,0-1 0,0 0 0,0 0 0,0 1 0,1-1 0,-1 1 0,0-1 0,0 1 0,0-1 0,1 1 0,-1-1 0,0 1 0,1 0 0,-1-1 0,0 1 0,1 0 0,-1 0 0,1-1 0,-1 1 0,1 0 0,0 0 0,-1 0 0,1 0 0,0-1 0,0 1 0,-1 2 0,0 40 757,2-20-663,-2-23-114,1 1 1,0-1-1,0 1 1,0 0 0,0-1-1,0 1 1,0 0-1,0-1 1,0 1-1,0-1 1,0 1-1,0 0 1,0-1 0,1 1-1,-1 0 1,0-1-1,0 1 1,1-1-1,-1 1 1,0-1-1,1 1 1,-1 0 0,0-1-1,1 0 1,-1 1-1,1-1 1,-1 1-1,1-1 1,-1 1-1,1-1 1,-1 0-1,1 1 1,-1-1 0,1 0-1,0 0 1,-1 1-1,1-1 1,0 0-1,-1 0 1,1 0-1,-1 0 1,1 0 0,0 0-1,-1 0 1,1 0-1,0 0 1,-1 0-1,2-1 1,2 1 2,1 0-62,-5 0-148,0-1 203,0 0-1,0 1 1,0-1-1,0 0 0,0 1 1,0-1-1,0 0 1,0 1-1,0-1 1,0 0-1,1 1 0,-1-1 1,0 0-1,0 1 1,1-1-1,-1 1 0,1-1 1,-1 1-1,0-1 1,1 1-1,-1-1 0,2 0 1,-1 0 1,-1 1 0,1-1 0,0 0 0,-1 0 0,1 0 1,0 0-1,-1 1 0,1-1 0,-1 0 0,0 0 0,1 0 0,-1 0 1,0 0-1,1 0 0,-1 0 0,0 0 0,0 0 0,0 0 0,0 0 0,0-1 1,0 0-1,0-96-201,0 98 207,0-1-1,0 1 0,-1-1 0,1 1 0,0 0 0,0-1 0,0 1 1,-1 0-1,1-1 0,0 1 0,0 0 0,-1-1 0,1 1 1,0 0-1,-1-1 0,1 1 0,0 0 0,-1 0 0,1-1 0,-1 1 1,1 0-1,0 0 0,-1 0 0,1 0 0,-1 0 0,1-1 1,0 1-1,-1 0 0,1 0 0,-1 0 0,0 0 0,-14 0 18,13 0-11,-4 0 21,1 0-6,-17 0 4,22 0-27,0 0 1,-1 0 0,1 0 0,0 0-1,-1 0 1,1 0 0,0 0-1,-1 0 1,1 0 0,0 0-1,-1 0 1,1 0 0,0 1 0,0-1-1,-1 0 1,1 0 0,0 0-1,0 0 1,-1 0 0,1 1-1,0-1 1,0 0 0,-1 0 0,1 1-1,0-1 1,0 0 0,0 0-1,-1 1 1,1-1 0,0 0 0,0 0-1,0 1 1,0-1 0,0 0-1,-1 1 1,-12 22-15,13-23 12,0 1 1,0-1-1,0 1 0,0-1 1,0 0-1,-1 1 1,1-1-1,0 1 1,0-1-1,-1 0 1,1 1-1,0-1 1,0 0-1,-1 0 0,1 1 1,0-1-1,-1 0 1,1 0-1,0 1 1,-1-1-1,1 0 1,-1 0-1,1 0 1,0 1-1,-1-1 0,1 0 1,-1 0-1,1 0 1,-1 0-1,1 0 1,0 0-1,-2 0 1,-3 3-41,-7 42-844,11-42 608,0-1 1,0 1-1,1 0 1,-1-1 0,1 1-1,0 0 1,-1-1-1,1 1 1,0 0 0,1 0-1,-1-1 1,1 4-1,0 5-3168,-1-9 1331</inkml:trace>
  <inkml:trace contextRef="#ctx0" brushRef="#br0" timeOffset="3244.69">3794 314 9241,'0'-1'7,"0"1"0,0-1 0,0 0-1,0 1 1,0-1 0,0 1 0,0-1 0,0 0 0,-1 1 0,1-1 0,0 1 0,0-1 0,-1 1 0,1-1 0,0 0-1,-1 1 1,1-1 0,-1 1 0,1 0 0,0-1 0,-1 1 0,1-1 0,-1 1 0,1 0 0,-1-1 0,0 1-1,1 0 1,-1 0 0,1-1 0,-1 1 0,1 0 0,-1 0 0,0 0 0,1 0 0,-2 0 0,1 0 28,1-1 0,-1 1 0,0 0 0,0 0 0,1 0 0,-1 0 1,0-1-1,1 1 0,-1 0 0,0-1 0,1 1 0,-1 0 0,0-1 0,1 1 1,-1-1-1,1 1 0,-1-1 0,1 1 0,-1-1 0,1 0 0,-1 1 1,1-1-1,0 0 0,-1 1 0,1-1 0,0 0 0,0 1 0,-1-1 0,1 0 1,0 0-1,0 1 0,0-1 0,0 0 0,0 1 0,0-3 0,0 3 3,0-1 0,0 1-1,0-1 1,0 1 0,0-1-1,0 1 1,0 0 0,0-1-1,0 1 1,0-1 0,0 1-1,-1-1 1,1 1-1,0-1 1,0 1 0,0 0-1,-1-1 1,1 1 0,0-1-1,0 1 1,-1 0 0,1-1-1,0 1 1,-1 0 0,1-1-1,-1 1 1,1 0 0,0 0-1,-1-1 1,1 1 0,-1 0-1,1 0 1,-1 0 0,1 0-1,-1 0 1,1-1 0,0 1-1,-1 0 1,1 0-1,-1 0 1,1 0 0,-1 0-1,0 1 1,-2-2 101,-4 0 997,-19-3 814,25 3-1915,0 1 1,1 0-1,-1 0 1,0 0-1,0 0 1,0 0-1,0 0 1,0 0-1,1 0 0,-1 0 1,0 1-1,0-1 1,0 0-1,1 1 1,-1-1-1,0 0 1,0 1-1,1-1 1,-1 1-1,0-1 0,1 1 1,-1-1-1,0 1 1,0 0-1,0 3 41,1-3-59,0 0-1,0 0 0,0 0 1,0 1-1,0-1 1,-1 0-1,1 0 0,0 0 1,-1 0-1,1 0 1,0 0-1,-1 0 0,0 0 1,1 0-1,-1 0 1,0-1-1,1 1 1,-1 0-1,0 0 0,0 0 1,1-1-1,-3 2 1,2-1 0,0 0 0,0 0 0,0 0 0,0 0 0,0 0 1,1 0-1,-1 0 0,0 0 0,1 0 0,-1 1 0,1-1 1,-1 0-1,1 0 0,-1 1 0,1-1 0,0 0 0,0 0 1,0 1-1,0 0 0,-1 0 23,-1 9 44,-1 1-1,1 0 1,1 0 0,0 0 0,2 20-1,-1-15-61,0-16-21,1 0-1,-1 0 1,1-1 0,-1 1 0,1 0-1,0 0 1,-1 0 0,1-1-1,0 1 1,0 0 0,-1-1 0,1 1-1,0-1 1,0 1 0,0-1-1,0 1 1,0-1 0,-1 1 0,1-1-1,0 0 1,0 0 0,0 1-1,0-1 1,0 0 0,0 0 0,2 0-1,-1 0 1,7 8-45,-9-7 34,1-1 1,-1 0-1,1 0 1,0 0-1,-1 0 1,1 0-1,-1 0 1,1-1-1,-1 1 1,1 0-1,0 0 1,-1 0-1,1 0 1,-1-1-1,1 1 1,-1 0-1,1 0 1,-1-1-1,1 1 1,-1 0-1,1-1 1,-1 1-1,0-1 1,1 1-1,-1-1 1,0 1-1,1-1 1,-1 1-1,0-1 1,1 1-1,-1-1 1,0 1-1,0-1 1,0 1-1,1-1 1,-1 1-1,0-1 1,0 0-1,0 1 1,0-1-1,0 0 1,2-9 8,3-1-44,0-7 8,-3 1 20,-1 11 21,2-79-34,-3 81 57,-3 4-39,0-1 0,1 1 1,-1 0-1,0 0 0,0 0 0,0 0 0,0 1 1,0-1-1,0 1 0,0 0 0,-4 1 1,2 8-144,5-9 135,0-1 1,0 1-1,0-1 0,0 1 0,-1-1 1,1 1-1,0-1 0,0 1 0,0-1 0,-1 1 1,1-1-1,0 0 0,0 1 0,-1-1 0,1 1 1,0-1-1,-1 0 0,1 1 0,-1-1 0,1 0 1,0 0-1,-1 1 0,1-1 0,-1 0 1,1 0-1,-1 1 0,1-1 0,-1 0 0,1 0 1,-1 0-1,1 0 0,-1 0 0,1 0 0,-1 0 1,0 0-1,-5 6-912,-10 13-271,9-11-660,0 1-1,0 0 1,1 1-1,-6 10 0,4-3-66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00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867 10257,'0'0'422,"0"4"-136,0-3-267,0 0 1,0-1-1,0 1 1,0 0-1,1 0 0,-1-1 1,0 1-1,0 0 1,0-1-1,1 1 0,-1 0 1,0-1-1,1 1 1,-1 0-1,1-1 0,-1 1 1,1-1-1,-1 1 1,1 0-1,-1-1 0,1 1 1,-1-1-1,1 0 1,0 1-1,-1-1 0,1 1 1,0-1-1,-1 0 1,1 0-1,0 1 0,0-1 1,27 2 1707,-20-2-1470,-5 0 130,13 0 493,-12 0-780,-3 0-63,1 0 0,0 1-1,0-1 1,-1 0 0,1 0-1,0 0 1,0-1 0,-1 1-1,1 0 1,0-1 0,0 1-1,-1-1 1,1 1 0,0-1-1,1-1 1,1-5 37,-4 6-64,1 1-1,-1-1 0,0 0 0,1 0 1,-1 0-1,1 1 0,-1-1 1,1 0-1,-1 0 0,1 1 0,0-1 1,-1 1-1,1-1 0,0 0 0,0 1 1,-1-1-1,1 1 0,0 0 1,0-1-1,0 1 0,-1 0 0,1-1 1,0 1-1,0 0 0,0 0 1,1 0-1,0-2 8,0 1 1,0 0 0,0 0-1,0-1 1,0 1-1,0-1 1,0 1 0,0-1-1,-1 0 1,1 0-1,-1 0 1,1 0-1,-1 0 1,0 0 0,0 0-1,1-3 1,7-9 97,-4 8-83,0-1 0,-1 0 0,0 0-1,0 0 1,-1 0 0,0 0 0,0-1 0,-1 1 0,0-1 0,0 0 0,1-8 0,0-12-5,1-52 1,-4 79-28,-1-1 1,1 1-1,0-1 1,0 1-1,-1-1 0,1 1 1,-1 0-1,1-1 1,-1 1-1,1 0 0,-1-1 1,0 1-1,0 0 1,1 0-1,-1 0 1,0 0-1,0 0 0,0 0 1,-1 0-1,1 0 1,0 0-1,0 0 1,-2 0-1,-6-6 6,-21-24 13,26 28-14,1 0 0,-1 0 0,0 1 0,1-1 0,-1 1 0,0 0 0,-1 1 0,1-1 0,0 1-1,0-1 1,-9 0 0,-55-2 252,62 4-218,4 0-24,1 1 0,-1-1 0,0 0 0,0 0 0,1 1 1,-1-1-1,0 1 0,1 0 0,-1-1 0,0 1 0,1 0 0,-1 0 0,1 0 0,0 0 1,-1 0-1,1 0 0,0 0 0,-1 1 0,1-1 0,-1 3 0,-5 3 58,1-1-21,1 0 0,1 0-1,-1 1 1,1-1 0,0 1 0,0 0 0,1 1-1,0-1 1,0 0 0,1 1 0,0 0 0,-2 13-1,0 10 40,1 59-1,3-79-79,0 5-3,-1-11-9,1 0 0,0 0 0,0-1-1,0 1 1,0 0 0,1-1 0,0 1 0,0 0-1,0-1 1,3 7 0,24 23-28,-15-3-38,12-3-73,-21-23 87,-1 0-1,1 0 1,0 0-1,0 0 1,1-1 0,-1 0-1,1 0 1,0 0-1,0-1 1,8 4 0,10 8-219,-15-11 86,0 1 1,0-1-1,1-1 1,0 1-1,-1-1 1,1-1-1,15 3 1,1-2-1279,40-1 0,-63-2 1388,0 0 1,0-1 0,0 1-1,0 0 1,0-1 0,0 1-1,0-1 1,-1 0 0,1 1-1,0-1 1,0 0 0,0 0-1,-1 0 1,1 0 0,-1-1-1,1 1 1,-1 0-1,1-1 1,1-2 0,7-6-362,50-24-3458,-26 9 148,-20 1 2047</inkml:trace>
  <inkml:trace contextRef="#ctx0" brushRef="#br0" timeOffset="364.04">673 605 9201,'3'-1'272,"0"0"0,0 0 0,0 0 0,-1 0 0,2 0 0,-1 0 0,0 1 0,0-1 1,0 1-1,0 0 0,0 0 0,3 1 0,-6 4-65,0 16-77,0-20-126,0-1-1,0 0 1,1 1 0,-2-1-1,1 1 1,0-1-1,0 0 1,0 1 0,0-1-1,0 1 1,0-1 0,0 0-1,0 1 1,-1-1-1,1 0 1,0 1 0,0-1-1,0 0 1,-1 1-1,1-1 1,0 0 0,-1 0-1,1 1 1,0-1-1,-1 0 1,1 0 0,0 1-1,-1-1 1,-3 3 17,2-2-15,0 0 0,0 1 0,1-1 0,-1 0 0,1 1-1,-1-1 1,1 1 0,0-1 0,-1 1 0,1 0 0,0-1 0,0 1 0,0 0 0,0 0 0,1 0 0,-1 0 0,0 0 0,1 0-1,0 0 1,-1 0 0,1 3 0,0-3-4,-1 1 0,1-1 0,0 0-1,-1 0 1,1 1 0,-1-1 0,0 0 0,0 0 0,0 0-1,0 0 1,0 0 0,0 0 0,-1 0 0,1 0-1,-3 2 1,-6 10-4,0 14-17,-10 1-21,10-10-4,-13 19-62,14-25 24,0 1 0,-13 27 0,17-30-651,0-1 0,-1 0 0,0 0 0,0-1 0,-1 1 1,-11 10-1,16-19-329</inkml:trace>
  <inkml:trace contextRef="#ctx0" brushRef="#br0" timeOffset="725.24">457 425 9781,'0'-27'781,"0"20"3127,0 8-3875,0 0 1,0 1-1,0-1 0,1 0 0,-1 1 1,0-1-1,1 0 0,-1 0 1,1 0-1,-1 1 0,1-1 0,0 0 1,-1 0-1,1 0 0,0 0 1,0 0-1,0 0 0,0 0 0,0 0 1,0 0-1,2 1 0,-2-1-5,0 0-1,1 0 1,-1 0-1,0 0 1,1 1 0,-1-1-1,0 0 1,0 1-1,0-1 1,0 1-1,-1-1 1,1 1-1,0-1 1,-1 1-1,1 0 1,-1-1-1,1 1 1,-1 0-1,0-1 1,1 1-1,-1 0 1,0 2-1,0-2 4,0 1 0,0-1 0,0 1 0,1-1 0,-1 0 0,1 1 0,-1-1 0,1 1 0,0-1 0,0 0 0,0 0 0,1 0 0,-1 1 0,0-1 0,1 0 0,-1 0 0,4 2 0,6 11 115,0 19 115,10 3-23,-10 2-18,7-8-67,-12-21-101,0-1 0,-1 1 0,6 13 1,7 33 76,-11-31-111,1 0 1,2-1 0,0 0 0,1-1-1,28 43 1,-36-62-33,1 0 0,0-1 0,0 1 0,0-1 0,0 0-1,0 0 1,1 0 0,-1-1 0,1 1 0,0-1 0,-1 0 0,1 0 0,0-1 0,7 2 0,6-1-489,0 0 0,32 0 0,-44-2 307,-4-1 168,-1 0 0,0 1 1,1-1-1,-1 0 0,0 1 1,0-1-1,1 0 0,-1 0 0,0 0 1,0 0-1,0 0 0,0 0 1,0 0-1,0-1 0,-1 1 0,1 0 1,0 0-1,-1-1 0,1 1 1,0-1-1,-1 1 0,0 0 0,1-1 1,-1-2-1,2-1-97,17-34-522,-1-1 1,-2 0 0,-2-1-1,11-54 1,-18 60 1788,-2-1 1,1-63 0,-6 327 894,1-225-2036,-1-1 0,0 1 1,0 0-1,1 0 1,0-1-1,-1 1 1,1-1-1,0 1 1,0-1-1,1 1 0,-1-1 1,0 1-1,1-1 1,2 4-1,6 8-1,0 13-4,10-3-2,-16-17-51,1 1-1,0-1 1,0-1-1,0 1 1,1-1 0,0 0-1,0 0 1,0-1 0,1 1-1,0-1 1,0-1-1,0 0 1,1 0 0,0 0-1,-1-1 1,12 4 0,16-2-2180,1-4-5375,-27-1 4426,-3 0 1417</inkml:trace>
  <inkml:trace contextRef="#ctx0" brushRef="#br0" timeOffset="1120">1478 496 8969,'-12'-2'4554,"2"1"-4405,-1 1-1,1 0 1,0 0-1,-18 4 1,15 8-42,12-11-101,0-1-1,0 1 1,0 0 0,1 0 0,-1 0-1,0-1 1,0 1 0,0-1 0,-1 1-1,1-1 1,0 1 0,0-1-1,0 1 1,0-1 0,0 0 0,0 0-1,-1 1 1,1-1 0,0 0-1,0 0 1,0 0 0,-2-1 0,-4 2 15,0 1 1,0-1 0,1 1-1,-1 0 1,0 1 0,1 0-1,0 0 1,0 0-1,0 1 1,0 0 0,0 0-1,1 0 1,0 1 0,-7 6-1,2 13-152,10-24 114,-1 1-1,1-1 1,0 1 0,0 0-1,-1-1 1,1 1-1,0 0 1,0-1 0,0 1-1,0 0 1,0-1-1,0 1 1,0 0 0,0-1-1,0 1 1,0-1-1,1 1 1,-1 0 0,0-1-1,0 1 1,1 0-1,-1-1 1,0 1 0,1-1-1,-1 1 1,0-1 0,1 1-1,-1-1 1,1 1-1,-1-1 1,1 1 0,-1-1-1,1 1 1,-1-1-1,1 0 1,0 1 0,153 37-1,-140-35 147,0 0-1,0 1 1,-1 1-1,1 0 1,-1 0-1,0 2 0,14 9 1,-22-13-81,0 0-1,-1 1 1,0-1-1,0 1 1,0 0 0,0 1-1,-1-1 1,0 1-1,0-1 1,0 1 0,0 0-1,-1 0 1,1 0-1,-1 0 1,-1 1 0,1-1-1,-1 1 1,0-1-1,0 1 1,0-1 0,-1 7-1,1-4-35,-1-6-13,1 0 1,-1 0-1,0 0 0,0 0 0,0 0 0,0 0 0,0 0 0,0 0 0,0 0 0,0 0 0,-1 0 0,1-1 1,-1 1-1,0 0 0,1 0 0,-1 0 0,0 0 0,0-1 0,-1 3 0,-11 1 0,1 0 0,-1-1 0,-1 0 0,1-1 0,0 0 0,-17 1 0,-40-4-229,68 0 213,1 0 0,0 0 1,0 0-1,-1 0 0,1-1 1,0 1-1,0 0 0,-1-1 0,1 1 1,0-1-1,0 1 0,0-1 1,0 0-1,0 1 0,0-1 0,0 0 1,0 0-1,0 0 0,0 1 1,0-1-1,0 0 0,0-2 0,0 2-13,0 0 1,1 0-1,-1 0 0,0 0 0,0 0 0,1 0 0,-1 1 0,0-1 0,0 0 0,0 1 0,0-1 0,0 0 0,0 1 0,0-1 0,0 1 1,0 0-1,-1-1 0,1 1 0,0 0 0,0 0 0,0-1 0,-2 1 0,2 0 4,0 0-1,0 0 1,0 0 0,1 0 0,-1 0-1,0 0 1,0 0 0,0 0-1,0-1 1,1 1 0,-1 0 0,0-1-1,0 1 1,1 0 0,-1-1 0,0 1-1,0-1 1,1 1 0,-1-1-1,1 0 1,-1 1 0,0-1 0,1 0-1,-1 1 1,1-1 0,0 0-1,-1-1 1,0 2-22,1-1 1,-1 0-1,1 0 0,-1 1 0,1-1 1,-1 0-1,1 1 0,-1-1 0,0 0 0,1 1 1,-1-1-1,0 1 0,1-1 0,-1 1 1,0-1-1,0 1 0,0 0 0,1-1 0,-1 1 1,0 0-1,0 0 0,0-1 0,0 1 1,0 0-1,0 0 0,0 0 0,-1 0 0,2 0 23,0 0 0,-1 0 0,1 0 0,0-1 0,-1 1 0,1 0 0,0 0 0,-1-1 0,1 1 0,0 0 0,-1-1 0,1 1 0,0 0 0,0-1 0,-1 1 0,1 0 0,0-1 0,0 1-1,0-1 1,0 1 0,0 0 0,-1-1 0,1 1 0,0-1 0,0 1 0,0-1 0,0 1 0,0 0 0,0-1 0,0 1 0,0-1 0,1 1 0,-1 0 0,0-1 0,7-3-7287,23 4 5220,-22 0 430</inkml:trace>
  <inkml:trace contextRef="#ctx0" brushRef="#br0" timeOffset="1496.02">2170 369 11873,'36'-6'1533,"-45"3"138,-63 5 391,52-1-2414,-294-1 131,306 0 163,0 1 1,0 0-1,1 0 1,-1 1-1,-14 5 1,15-5-47,0 1 0,-1-1 0,1-1 1,-1 1-1,-14 0 0,14-2-89,1 2 0,-1-1 0,0 1 0,0 0 0,1 1 0,-1 0 0,1 0 0,0 0 0,-10 7 0,-10 4-989,19-10 687,5-2 43,-1-1 0,0 1 0,1-1 1,-1 1-1,0-1 0,-7 1 0,10-2 377,1 0 0,0 0 0,-1 0 0,1 0 0,0 0-1,-1 0 1,1 0 0,0 1 0,-1-1 0,1 0 0,0 0 0,-1 0 0,1 0-1,0 0 1,0 1 0,-1-1 0,1 0 0,0 0 0,0 0 0,-1 1 0,1-1 0,0 0-1,0 0 1,0 1 0,-1-1 0,1 0 0,0 1 0,0-1 0,0 0 0,0 1-1,0-1 1,0 0 0,0 1 0,-1-1 0,1 0 0,0 1 0,0-1 0,0 3-3203</inkml:trace>
  <inkml:trace contextRef="#ctx0" brushRef="#br0" timeOffset="2319">1895 19 9997,'1'-2'264,"0"1"1,1-1 0,-1 1-1,1 0 1,-1-1-1,1 1 1,-1 0 0,1 0-1,0 0 1,0 0-1,-1 0 1,1 1-1,0-1 1,0 0 0,0 1-1,0-1 1,3 1-1,-5 2-162,1 0 0,0 0 0,-1 1 0,1-1 0,-1 0 0,0 1 0,0-1 0,0 0 0,0 3 0,4 329 1921,-6-184-1888,2 33-172,1-170 25,0 0-1,1 0 1,0 0 0,6 18-1,-4-19-4,-1 1-1,-1-1 0,0 1 0,1 19 1,-4 0-59,0-23 15,0 1 1,1 0 0,1 0 0,-1 0 0,1 0-1,4 13 1,2-6-115,-5-14 117,-1-1-1,1 1 1,-1 0-1,0 0 0,0 0 1,0 0-1,0 0 1,-1 0-1,1 4 0,-1-5-90,0 0 0,0 0-1,0-1 1,1 1 0,-1 0-1,1-1 1,-1 1 0,1-1-1,-1 1 1,1 0 0,0-1-1,0 1 1,0-1 0,0 0-1,0 1 1,0-1 0,0 0-1,1 1 1,-1-1 0,0 0-1,1 0 1,-1 0 0,1 0-1,-1-1 1,1 1-1,-1 0 1,1 0 0,-1-1-1,1 1 1,0-1 0,0 0-1,-1 1 1,1-1 0,3 0-1,1-6-257,18-44-360,-17 39 698,-1 0 0,0 0 0,4-13 0,-5 11 94,1 0 0,13-21 0,-16 30 22,-1 1-1,1-1 1,0 1 0,1-1-1,-1 1 1,0 0 0,1 1-1,0-1 1,0 0 0,-1 1-1,2 0 1,6-3 0,14-3 372,1 1 0,-1 1 0,34-2 0,-49 7-404,1-1 0,-1 0-1,0-1 1,0 0 0,0 0-1,16-9 1,-23 10-17,0 1-1,0-1 1,0 0-1,0-1 1,0 1-1,-1 0 1,1-1-1,-1 0 1,1 1-1,-1-1 1,0 0-1,0 0 1,-1 0-1,1 0 1,-1-1 0,1 1-1,-1 0 1,0-1-1,0 1 1,0 0-1,-1-1 1,1 1-1,-1-7 1,0-87-6,0 96 9,0 1-1,0-1 1,0 0-1,0 0 1,-1 1-1,1-1 1,0 0-1,0 0 1,-1 1-1,1-1 1,0 0-1,-1 1 1,1-1-1,-1 1 1,1-1-1,-1 0 1,1 1-1,-1-1 1,1 1-1,-1-1 1,0 1-1,1-1 1,-1 1-1,0 0 1,1-1-1,-1 1 1,0 0-1,0-1 1,1 1-1,-1 0 1,0 0-1,0 0 1,1 0-1,-2 0 1,1 0 1,0 0 0,1 0 1,-1 0-1,1 0 1,-1 0-1,0-1 1,1 1-1,-1 0 1,1 0-1,-1 0 1,0-1-1,1 1 0,-1 0 1,1-1-1,-1 1 1,1 0-1,-1-1 1,1 1-1,-1-1 1,1 1-1,0 0 1,-1-1-1,1 1 1,-1-1-1,1 0 0,0 1 1,0-1-1,-1 1 1,1-1-1,0 1 1,0-1-1,0 0 1,-1 0-1,1 0 25,-1 0 0,0 0 1,0 0-1,0 1 0,0-1 0,0 0 0,0 0 0,0 1 1,0-1-1,0 1 0,0-1 0,0 1 0,-1-1 0,1 1 0,0 0 1,0-1-1,0 1 0,-1 0 0,1 0 0,0 0 0,0 0 1,-1 0-1,-1 0 0,-32 0 1215,34 0-1141,0 0-88,1 0 0,0 0 0,-1 0 0,1 1 0,0-1 0,0 0 0,-1 0 0,1 0 0,0 0 1,0 0-1,-1 0 0,1 0 0,0 0 0,0 1 0,-1-1 0,1 0 0,0 0 0,0 0 0,0 0 0,-1 1 0,1-1 0,0 0 0,0 0 0,0 1 0,0-1 0,-1 0 1,1 0-1,0 1 0,0-1 0,0 0 0,0 0 0,0 1 0,0-1 0,0 0 0,0 1 0,-31 62 974,30-59-943,-1-1 0,1 1 0,-1 0 0,1 0 0,1 0 0,-1 0 0,0 0 0,1 0 0,0 0 0,0 7 0,-1 12 121,1 75 254,-1-96-419,1-1 1,0 0 0,1 1-1,-1-1 1,0 0-1,0 1 1,1-1-1,-1 0 1,0 1-1,1-1 1,0 0 0,-1 0-1,1 0 1,0 1-1,-1-1 1,1 0-1,0 0 1,0 0-1,0 0 1,0 0 0,0 0-1,0-1 1,0 1-1,0 0 1,0 0-1,1-1 1,1 2 0,-2-2-3,0 1 1,0-1-1,0 1 1,0-1-1,0 1 1,0 0-1,0-1 1,0 1-1,0 0 1,0 0-1,0 0 1,0 0-1,-1 0 1,1 0 0,0 0-1,-1 0 1,1 0-1,-1 0 1,1 0-1,-1 0 1,1 0-1,-1 1 1,0-1-1,0 0 1,0 0-1,1 0 1,-1 2 0,0-1-11,0-1 1,1 1 0,-1-1 0,1 1 0,-1-1-1,1 0 1,0 1 0,-1-1 0,1 0 0,0 1-1,0-1 1,0 0 0,0 0 0,0 0 0,0 0-1,3 2 1,23 15-427,-18-12 160,-3-3-198,-1 0 0,1 0 0,0-1 0,0 0 0,1 0 0,-1 0-1,0-1 1,0 0 0,1 0 0,-1 0 0,1-1 0,-1 0 0,9-1 0,-14 1 425,0-1 0,0 1 1,0-1-1,0 1 1,0-1-1,0 0 1,0 1-1,0-1 1,0 0-1,-1 0 1,1 1-1,0-1 1,0 0-1,-1 0 1,1 0-1,-1 0 1,1 0-1,0-1 1,12-26-454,-7 16 322,7-14 138,14-36-1,-20 42 518,0 1-1,2 1 0,0-1 1,2 1-1,12-16 1,-22 32-219,1 0 0,-1 1 0,1-1 0,0 1 0,-1-1 1,1 1-1,0 0 0,0 0 0,0 0 0,0 0 0,0 0 0,0 0 1,1 0-1,-1 1 0,0-1 0,0 1 0,1-1 0,-1 1 1,3 0-1,-1 6 127,3 24-128,-2 2 1,-1-1-1,-1 45 1,-3 13-998,0-175 236,-1 62 413,0 19 88,0 0 0,1 0 0,0 0 0,-1 0 0,2 0 0,-1 1 0,1-1 0,-1 0 1,1 0-1,1 0 0,-1 0 0,3-6 0,49-47 151,-49 54-6,1 0 1,-1 0 0,1 0-1,0 0 1,0 1 0,1 0-1,-1 0 1,1 0 0,0 1-1,-1 0 1,1 0 0,0 0-1,0 1 1,0 0-1,1 0 1,-1 0 0,0 1-1,0 0 1,7 1 0,-12-1-113,0 0 1,0 0-1,0 1 0,0-1 1,0 0-1,0 1 1,0-1-1,0 1 0,0-1 1,0 1-1,0-1 1,0 1-1,0-1 1,0 1-1,0 0 0,0 0 1,-1 0-1,1-1 1,0 1-1,-1 0 1,1 0-1,0 0 0,-1 0 1,0 0-1,2 2 1,2 5 108,3 0-64,0 1 0,0 0 0,-2 1 0,1-1 0,-1 1 0,0 1 0,3 11 1,20 81 222,-20-71-397,16 49-1,-23-80-52,-1 0-1,1 1 0,-1-1 1,1 1-1,0-1 0,0 0 0,-1 1 1,1-1-1,0 0 0,0 0 0,0 0 1,1 0-1,-1 0 0,2 2 0,21 0-9240,-24-3 9274,1 0 1,-1 0-1,1 0 1,-1 0-1,0 0 0,1 0 1,-1 0-1,1 0 1,-1-1-1,0 1 0,1 0 1,-1 0-1,0 0 1,1 0-1,-1-1 0,1 1 1,-1 0-1,0 0 1,0-1-1,1 1 0,-1 0 1,0-1-1,1 1 1,-1 0-1,0-1 0,13-26-260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03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0 9381,'-11'16'2149,"9"-16"802,5 0-944,14 0-198,38 0-2613,-27 0 1133,184 0-325,-208 1-6,0-1 0,0 1 0,0-1 1,0 1-1,0 0 0,-1 0 0,1 1 1,0-1-1,3 3 0,-4-2 1,1-1 1,-1 1-1,0-1 1,1 0-1,-1 0 1,1 0-1,-1 0 1,8 0-1,83-1-24,-94 3-10,1-2 35,-1 0 0,0 0 0,0 0 0,0 0 0,0 0 0,1 0 0,-1 0 0,0 0 0,-1 0 0,1-1 0,0 1 0,0 0 0,0 0 0,0 0 0,-1 0 0,1 0 0,-1 0 0,1 0 1,0 0-1,-1 0 0,0 0 0,1-1 0,-1 1 0,0 1 0,-3-1 7,3-1-6,0 0 0,0 0 1,0 0-1,-1 0 0,1 0 0,0 0 0,0 1 1,0-1-1,0 0 0,0 1 0,0-1 1,0 1-1,0-1 0,0 1 0,0 0 0,0-1 1,0 1-1,0 0 0,0 0 0,0 0 0,1-1 1,-1 1-1,0 0 0,1 0 0,-1 0 0,0 2 1,1-2-1,-1 0-1,1 1 1,0-1 0,-1 0 0,1 0 0,-1 0 0,1 0 0,-1 0 0,1 0 0,-1 0 0,0 0 0,1 0 0,-1-1 0,0 1 0,0 0 0,1 0-1,-1 0 1,0-1 0,0 1 0,0-1 0,0 1 0,0-1 0,0 1 0,0-1 0,-2 1 0,-4 3-2,-27 27 9,13-11 33,-30 22 1,-62 54 19,81-66-75,22-24-18,6-10-108,4 3 135,0 0 0,0 1 1,0-1-1,0 0 0,0 0 0,0 1 0,0-1 0,1 0 0,-1 0 0,0 1 0,0-1 1,1 0-1,-1 1 0,0-1 0,1 0 0,-1 1 0,1-1 0,0-1 0,1 2 1,-1-1 0,1 0-1,0 1 1,-1-1 0,1 1 0,-1-1-1,1 1 1,0 0 0,0 0-1,-1 0 1,3 0 0,-4 0 4,10-4-40,-1-3 31,0 0 0,1 1 0,0 0 0,11-5 0,10 1 32,1 1-1,0 1 1,1 2 0,-1 1 0,59-1 0,-89 6-18,0 0 0,0 0 0,-1 0 0,1 1 0,0-1 0,0 1 0,0-1 0,-1 1 0,1 0 0,0 0 0,-1 0 0,1 0 0,0 0 0,-1 0 0,1 0 0,-1 0 0,0 0 0,3 3 0,5 4 34,30 24 134,-32-25-141,0 1 1,0 0 0,-1 0 0,0 1 0,0 0 0,-1 0-1,0 1 1,-1-1 0,0 1 0,0 0 0,-1 0-1,0 0 1,1 14 0,1 16 97,-2 0 0,-1 45 0,-2-71-111,0-12-18,0 0 0,-1 0 1,1 0-1,0 0 0,-1 0 1,1 1-1,-1-1 0,0 0 1,0-1-1,1 1 1,-1 0-1,-1 0 0,1 0 1,0 0-1,0-1 0,-1 1 1,1-1-1,-1 1 0,1-1 1,-3 2-1,-8 9 3,1 14-10,-10-1-4,20-22 10,-1 1 1,0-1-1,-1 0 0,1 0 1,0 0-1,-1 0 1,0 0-1,0 0 1,0-1-1,0 0 0,0 1 1,0-1-1,-7 3 1,-19 12-6,19-10 0,-1-1-1,1 0 1,-1-1-1,0 0 0,0 0 1,-1-1-1,1-1 1,-1 0-1,0 0 0,-16 0 1,-107-2-63,131-1 64,-1-1 0,1 1 1,0-1-1,0 0 1,1 0-1,-1 0 0,0 0 1,0-1-1,0 0 1,1 1-1,-7-5 0,7 3-3,0 1-1,-1 0 0,1 0 0,-1 1 1,0-1-1,0 1 0,0 0 1,1 0-1,-1 0 0,0 0 0,-7 0 1,8 1 0,-1 0 1,1 0-1,0-1 1,0 1 0,0-1-1,0 0 1,0 0-1,0 0 1,0 0 0,0-1-1,0 1 1,0-1-1,1 1 1,-1-1 0,-2-2-1,-9-6-24,-13 0-38,15 2 51,10 6 16,1 1 0,-1 0 1,1 0-1,-1 0 0,0 0 1,1 0-1,-1 0 0,0 1 1,0-1-1,0 1 0,0-1 1,1 1-1,-1-1 0,-3 1 1,3 0 0,0-1 0,0 1 1,1 0-1,-1-1 1,0 1-1,1-1 0,-1 0 1,1 0-1,-1 0 1,1 1-1,-1-1 0,1 0 1,0-1-1,-1 1 1,1 0-1,0 0 0,0-1 1,-2-2-1,2 3-2,0 0 0,0 0 0,0 0 0,0 0 0,0 0 0,0 0 0,0 0 0,0 0 0,0 0 0,0 0 0,-1 0 0,1 1 0,0-1 1,-1 0-1,1 1 0,-1-1 0,1 1 0,-2-1 0,3 1-1,-1 0 0,1 0 1,-1-1-1,1 1 0,-1 0 1,1-1-1,-1 1 0,1 0 1,0-1-1,-1 1 0,1-1 1,0 1-1,-1-1 0,1 1 1,0 0-1,0-1 0,-1 0 1,1 1-1,0-1 0,0 1 1,0-1-1,0 1 0,0-1 1,0 1-1,0-1 0,0 0 1,1-3-4477,19 4 2886,-15 0-507,2 0-688,-7 0 2789,2 0-281,1 0 1,-1 0-1,0 0 0,1 1 1,-1-1-1,0 1 1,1-1-1,-1 1 1,3 1-1,-4-1 158,-1-1 1,1 1-1,0 0 0,-1 0 1,1 0-1,-1 0 1,1 0-1,-1 0 0,1 0 1,-1 0-1,0 0 0,0 0 1,1 0-1,-1 0 0,0 0 1,0 1-1,0-1 0,0 0 1,-1 2-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47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679 9873,'-3'-4'3649,"3"-13"-3389,0 13 122,0 0-33,0-77 898,0 80-1241,0 0 0,0 0-1,0 0 1,0 0 0,0 1-1,1-1 1,-1 0 0,0 0 0,1 0-1,-1 0 1,1 0 0,-1 1 0,1-1-1,-1 0 1,1 0 0,-1 1-1,1-1 1,0 1 0,-1-1 0,1 0-1,1 0 1,-1 0 5,0 1 1,0-1-1,0 0 0,0 0 1,-1 0-1,1 0 0,0 0 1,0 0-1,-1 0 0,1 0 1,0 0-1,-1 0 0,1 0 1,-1-1-1,0 1 0,1 0 1,-1 0-1,0-1 0,0 1 1,1 0-1,-1-3 0,0 3-5,0 0-1,0 0 1,0 0-1,0 0 0,0 0 1,1 0-1,-1 0 0,0 1 1,1-1-1,-1 0 1,1 0-1,-1 0 0,1 0 1,-1 0-1,1 1 0,-1-1 1,1 0-1,1 0 0,-2 0-3,1 0-1,0 1 0,-1-1 1,1 0-1,0 0 0,-1 0 1,1 1-1,-1-1 0,1 0 1,-1 0-1,0 0 0,1 0 1,-1 0-1,0 0 0,0 0 1,1 0-1,-1 0 0,0-1 1,8-39-5,-6 34 70,0 1 1,-1-1-1,0 0 0,1-12 1,-1 17-93,-8 7 1055,-15 20-822,-36 53 1,46-55-143,1 0 1,2 1-1,0 0 1,1 0-1,2 1 0,-6 38 1,11 25 96,1-87-162,0 0-1,0 0 1,0 0-1,1 0 1,-1 0-1,0 0 1,1 0-1,-1 0 1,1 0-1,-1 0 1,1 0-1,-1 0 1,1 0-1,0 0 1,-1 0-1,1 0 1,0-1-1,0 1 1,-1 0-1,1-1 1,0 1-1,0 0 1,0-1-1,0 1 1,0-1-1,0 1 1,0-1-1,1 1 1,6 3-5,0 1-14,0 0 0,0-1 0,1 0 0,-1 0 0,1-1 0,0 0 0,0-1 0,0 0 0,0 0 0,14 0 0,106 0-787,-76-3-151,-52 1 921,0 0 1,-1 0-1,1 0 0,0-1 0,-1 1 1,1 0-1,0 0 0,-1-1 1,1 1-1,0 0 0,-1-1 1,1 1-1,0 0 0,-1-1 1,1 1-1,-1-1 0,1 1 1,-1-1-1,1 1 0,-1-1 1,1-1-1,0 2-117,-1-1 0,1 0 0,-1 1 0,1-1 0,-1 0 0,1 1 1,0-1-1,0 1 0,-1-1 0,1 1 0,0-1 0,0 1 0,-1-1 0,1 1 0,0 0 0,0-1 0,0 1 0,0 0 1,0 0-1,-1 0 0,1 0 0,1 0 0,-1-1-27,-1 1 0,1 0 1,-1-1-1,1 1 0,-1 0 0,0-1 0,1 1 1,-1-1-1,1 1 0,-1-1 0,0 1 1,0-1-1,1 1 0,-1-1 0,0 1 1,0-1-1,1 1 0,-1-1 0,0 1 1,0-1-1,0 1 0,0-1 0,0 0 0,0 1 1,0-1-1,1-7-3963,1 2 2234</inkml:trace>
  <inkml:trace contextRef="#ctx0" brushRef="#br0" timeOffset="436.56">739 546 9429,'35'-28'1410,"-50"39"2319,-11 7-3504,0 5-14,22-18-181,0 0 0,-1 0 1,1 0-1,-1 0 0,0-1 0,-1 0 0,-8 6 0,-26 19 43,-105 109-889,32-31-3467,111-105 3740,-13 14-1217,10-6-4064</inkml:trace>
  <inkml:trace contextRef="#ctx0" brushRef="#br0" timeOffset="809.64">417 450 10937,'0'0'140,"0"5"73,0 2-102,-1-2 20,1 0 1,0 1-1,0-1 1,1 0-1,0 1 1,0-1-1,2 8 0,20 15 251,-11 5-86,39 44 111,-13-5-508,3-2 0,3-1 0,77 91 0,-118-157-131,-1 0 0,0 1 0,1-1 0,0 0 0,0 0 0,0-1 0,0 1 0,0-1-1,0 1 1,1-1 0,-1 0 0,1 0 0,-1 0 0,1-1 0,0 1 0,0-1 0,0 0 0,0 0 0,4 0-1,-7-2 87,0 1-1,0-1 1,0 0-1,0 0 1,0 0-1,0 0 1,0 0-1,0 0 1,0 0-1,0 0 1,-1 0-1,1 0 1,0-1-1,-1 1 1,1 0-1,-1 0 0,0-1 1,1 1-1,-1-2 1,1 1-272,16-38-3111,-8 14 2403</inkml:trace>
  <inkml:trace contextRef="#ctx0" brushRef="#br0" timeOffset="810.64">1014 556 9869,'7'0'91,"-6"-1"-37,1 1 0,0-1 0,-1 1 1,1 0-1,-1 0 0,1 0 0,-1 0 0,1 0 0,0 0 0,-1 1 1,1-1-1,-1 0 0,1 1 0,-1-1 0,1 1 0,-1 0 1,1-1-1,-1 1 0,3 2 0,5 14 366,-1 1-1,-1 1 1,0-1 0,-1 1-1,-2 0 1,4 27 0,63 354 1221,-7-42-2617,-60-327 2015,6 32-7622,-6-55 2586,-2-34 2044,-2 18 329</inkml:trace>
  <inkml:trace contextRef="#ctx0" brushRef="#br0" timeOffset="1167.03">1064 652 7561,'0'-10'114,"-1"8"-32,1-1 1,-1 0 0,1 0 0,0 0 0,0 0-1,0 0 1,0 1 0,0-1 0,1 0 0,-1 0-1,1 0 1,0 0 0,0 1 0,0-1 0,2-4-1,9 1 313,-1 0 0,1 1 0,0 1 0,0 0 0,0 0 0,0 1 0,1 1 0,-1 0 0,1 1 0,0 0 0,21 2 0,-25-2-233,-7 1-125,0-1-1,1 1 1,-1 0 0,0 0-1,0 0 1,0 0-1,1 1 1,-1-1 0,0 0-1,0 1 1,0 0-1,0-1 1,0 1-1,4 2 1,51 52 713,-54-51-703,0 0-1,-1 0 1,1 0-1,-1 0 1,0 1-1,0-1 1,0 1-1,0-1 1,-1 1-1,1-1 1,0 9-1,0 60 118,-2-49-159,0-23-4,0 1 0,0-1 0,-1 1 0,1-1 0,0 0 0,-1 1 0,1-1 0,-1 1 0,0-1 0,1 0 0,-1 0 0,0 1 0,0-1 0,0 0 1,0 0-1,0 0 0,0 0 0,0 0 0,0 0 0,0 0 0,-1 0 0,1 0 0,0-1 0,-1 1 0,1 0 0,0-1 0,-2 1 0,-9 5 8,-3 14 9,6-13-38,-1 0 1,0-1-1,-1 0 1,1-1 0,-1 0-1,0-1 1,0 0-1,-1 0 1,-19 2-1,-1 0-787,-1-3-1,-46 1 0,78-4 767,0 0 1,0 0-1,0-1 0,0 1 0,0 0 0,0 0 0,0 0 1,0-1-1,0 1 0,0 0 0,0-1 0,1 1 1,-1-1-1,0 1 0,0-1 0,0 0 0,1 1 0,-1-1 1,0 0-1,1 1 0,-1-1 0,0 0 0,1 0 0,-1 0 1,1 1-1,-1-1 0,1 0 0,-1-2 0,1 2-38,-1 0-1,1 0 1,-1 0-1,1 0 1,-1 0 0,1 0-1,-1 0 1,0 0-1,1 1 1,-1-1-1,0 0 1,0 0-1,0 0 1,0 1-1,0-1 1,0 1 0,1-1-1,-1 1 1,-1-1-1,1 1 1,0-1-1,0 1 1,0 0-1,0-1 1,0 1-1,0 0 1,0 0-1,0 0 1,-2 0 0,3 0-6,0 0 0,-1-1 0,1 1 0,-1 0 0,1-1 0,0 1 0,-1 0 0,1-1 0,0 1 0,-1 0 0,1-1 0,0 1 0,-1-1 0,1 1 1,0-1-1,0 1 0,0-1 0,-1 1 0,1-1 0,0 1 0,0-1 0,0 1 0,0-1 0,0 1 0,0-1 0,0 1 0,0-1 0,0 0 0,0-18-3294,1 15 2321,-1 2-607</inkml:trace>
  <inkml:trace contextRef="#ctx0" brushRef="#br0" timeOffset="1529.78">1471 543 9329,'2'0'10,"-1"0"-1,0 0 1,1 1 0,-1-1 0,0 0-1,1 1 1,-1-1 0,0 1-1,0-1 1,0 1 0,0 0 0,1 0-1,-1-1 1,0 1 0,0 0 0,0 0-1,0 0 1,-1 0 0,1 0-1,0 0 1,0 0 0,0 0 0,-1 0-1,2 2 1,4 7 82,27 23 599,-20-21-366,-10-9-267,0 0 0,0 0 0,-1 0 1,1 0-1,-1 0 0,0 0 0,1 1 0,1 3 1,21 40 746,-18-36-546,1 1-1,-2 1 0,0-1 1,0 1-1,-1 0 1,-1 1-1,0-1 1,-1 1-1,3 23 0,-6-36-286,-1-1 6,0 0 21,0 0 0,0 0 0,0 0 0,1 0 0,-1 0-1,0 0 1,0 0 0,0 0 0,0 0 0,0 0 0,0-1 0,0 1 0,1 0 0,-1 0 0,0-1 0,0 1 0,0-1 0,1 1-1,-1-1 1,0 1 0,0-2 0,0 2-1,-1-9-24,0 0 0,1-1 1,0 1-1,1 0 0,-1-1 0,3-14 0,-1-1-175,-1-116-991,0 141 1181,0-1 0,0 0 0,0 0-1,0 0 1,0 0 0,0 0 0,0 0 0,1 0-1,-1 1 1,0-1 0,1 0 0,-1 0-1,0 0 1,1 0 0,-1 1 0,1-1 0,-1 0-1,1 1 1,-1-1 0,1 0 0,0 1 0,-1-1-1,1 1 1,0-1 0,0 1 0,-1-1 0,1 1-1,0-1 1,0 1 0,1-1 0,-1 1-7,-1 0 1,1 0 0,0-1-1,-1 1 1,1 0 0,0-1 0,-1 1-1,1-1 1,0 1 0,-1-1-1,1 1 1,-1-1 0,1 1-1,-1-1 1,1 1 0,-1-1-1,1 0 1,-1 1 0,0-1 0,1 0-1,-1 1 1,0-1 0,0 0-1,1 0 1,-1 1 0,0-1-1,0 0 1,0 0 0,0-1-1,0 1-24,1 0 0,-1 0 0,1 0-1,-1 0 1,1 0 0,-1 0 0,1 0-1,0 0 1,-1 0 0,1 0 0,0 0-1,0 1 1,0-1 0,0 0 0,-1 0-1,1 1 1,0-1 0,0 1-1,0-1 1,1 1 0,-1-1 0,1 1-1,33-9-2086,38 7-3398,-72 2 5461,-1 0 0,1 0 0,0 0 0,-1 0 0,1 0 0,0 0 0,-1 1 0,1-1 0,-1 0 0,1 0 0,0 0 0,-1 1 0,1-1 0,0 0 0,-1 1 0,1-1 0,-1 0 0,1 1 0,0 0 0,10 20-1030</inkml:trace>
  <inkml:trace contextRef="#ctx0" brushRef="#br0" timeOffset="1934.01">1948 646 6085,'3'-4'643,"0"-12"-180,-3 12 25,1 4-451,-1 0-1,1 0 1,-1 0-1,0 1 1,1-1-1,-1 0 0,1 0 1,-1 0-1,1 0 1,-1 0-1,0 0 1,1-1-1,-1 1 1,1 0-1,-1 0 0,1 0 1,-1 0-1,0 0 1,1-1-1,-1 1 1,1 0-1,-1 0 0,0-1 1,1 1-1,-1-1 1,4-2 118,1-1 0,-1 1 0,0 0 0,1 0 0,0 0-1,0 0 1,0 1 0,0 0 0,9-3 0,-8 3-103,0 1-1,0-2 0,0 1 1,-1-1-1,1 0 0,-1 0 1,0 0-1,0-1 0,0 0 1,0 0-1,5-6 0,-8 6-38,-1 0 0,1 0 0,-1 0 0,0 0 0,0 0-1,0-1 1,-1 1 0,1 0 0,-1 0 0,0-1 0,-1-5 0,1 0 68,0 10-80,0 0 1,0 0-1,0-1 0,0 1 0,0 0 0,0 0 0,-1 0 0,1-1 0,0 1 0,0 0 0,0 0 0,0 0 1,0-1-1,0 1 0,0 0 0,0 0 0,-1 0 0,1 0 0,0-1 0,0 1 0,0 0 0,0 0 0,-1 0 0,1 0 1,0 0-1,0 0 0,0 0 0,-1-1 0,1 1 0,0 0 0,0 0 0,0 0 0,-1 0 0,1 0 0,0 0 1,0 0-1,0 0 0,-1 0 0,1 0 0,0 0 0,-82-2 188,81 2-183,1 0 0,-1 0-1,1 0 1,-1 0-1,1 0 1,-1 0-1,1 0 1,0 0 0,-1 1-1,1-1 1,-1 0-1,1 0 1,-1 0 0,1 1-1,-1-1 1,1 0-1,0 0 1,-1 1 0,1-1-1,0 0 1,-1 1-1,1-1 1,0 0 0,-1 1-1,1 0 1,-25 22 231,-1 1 223,19-16-337,3-2-47,-1 1-1,1-1 0,0 1 1,1 0-1,0 0 0,0 0 0,0 0 1,1 0-1,0 1 0,0-1 1,0 10-1,-1 13 105,1 46 0,2-56-169,0-18-11,0-1-1,1 0 1,-1 1-1,0-1 1,1 1-1,-1-1 1,1 0 0,-1 1-1,1-1 1,0 0-1,0 1 1,-1-1-1,1 0 1,0 0-1,0 0 1,0 0-1,0 0 1,0 0-1,1 0 1,-1 0-1,0 0 1,0-1 0,1 1-1,-1 0 1,0-1-1,3 1 1,5 5-2,9 12-15,1-1-96,-13-14-87,0 0-1,1 0 0,-1 0 1,1-1-1,-1 0 1,1-1-1,0 1 1,-1-1-1,9 0 0,41 0-5240,-41-1 3047,-1 0 508</inkml:trace>
  <inkml:trace contextRef="#ctx0" brushRef="#br0" timeOffset="2323.91">2349 451 8313,'0'5'3047,"0"9"-2963,0-9 88,-4-1-6,-13 13-14,17-17-147,0 0 0,-1 0 0,1 1 1,-1-1-1,1 0 0,0 1 0,-1-1 1,1 0-1,0 1 0,-1-1 0,1 1 0,0-1 1,0 1-1,0-1 0,-1 1 0,1-1 1,0 0-1,0 1 0,0-1 0,0 1 1,0-1-1,0 1 0,0-1 0,0 1 0,0-1 1,0 1-1,0-1 0,0 1 0,0-1 1,0 1-1,0-1 0,1 1 0,-1-1 1,0 1-1,1 0 0,-1-1-2,0 0 1,0 1-1,0-1 0,1 0 0,-1 1 1,0-1-1,0 0 0,0 1 0,0-1 1,0 1-1,0-1 0,0 0 1,0 1-1,0-1 0,0 1 0,0-1 1,0 0-1,0 1 0,0-1 1,0 1-1,0-1 0,-1 0 0,1 1 1,0-1-1,0 0 0,0 1 1,0-1-1,-1 0 0,1 1 0,0-1 1,-1 0-1,1 1 0,0-1 0,0 0 1,-1 0-1,1 1 0,0-1 1,-1 0-1,1 0 0,-1 1 0,-1 0 4,1 1 0,-1-1 0,1 1 0,-1 0 0,1 0 0,0-1 0,-1 1 0,1 0 0,0 0 0,0 1 0,0-1 0,1 0 0,-1 0 0,0 4 0,-2 40-12,3-39-13,-1 5-35,1-9 40,-1 0 0,1 0-1,0 0 1,0 0 0,0 0 0,0 0-1,0 0 1,0 0 0,1 0-1,0 0 1,-1-1 0,1 1-1,0 0 1,2 4 0,6-2-2,-8-5 14,0 1 0,0-1 1,0 0-1,-1 1 0,1-1 0,0 1 1,0 0-1,0-1 0,0 1 1,0 0-1,-1 0 0,1-1 0,0 1 1,-1 0-1,1 0 0,-1 0 0,1 0 1,-1 0-1,1 0 0,-1 0 0,1 0 1,-1 0-1,0 0 0,0 0 0,1 2 1,-1-2-1,0 0 0,0 0 1,1 0-1,-1 1 1,0-1-1,1 0 0,-1 0 1,1 0-1,-1 0 0,1 0 1,0 0-1,0 0 0,-1-1 1,1 1-1,0 0 1,0 0-1,0 0 0,0-1 1,0 1-1,0 0 0,0-1 1,1 1-1,12 11-12,28 32 77,-41-42-64,-1-1 0,1 1 0,-1-1 1,1 0-1,-1 1 0,1-1 0,-1 1 1,0-1-1,0 1 0,0-1 0,0 1 1,0-1-1,0 1 0,-1-1 0,1 1 0,0-1 1,-1 1-1,1-1 0,-1 1 0,1-1 1,-1 0-1,0 1 0,1-1 0,-1 0 1,-2 2-1,-30 6-285,-2-1 1,1-2 0,-1-2 0,-65 1-1,52-5-2160,48-6 1587,-1 0 760,1-31-3435,0 35 3369,-1 0 0,1 0 0,1 0 0,-1 1 0,0-1 0,0 0 0,1 0 0,-1 1 0,1-1 0,-1 0 0,1 1 0,0-1 0,0 1 0,1-4-1,2 4 76,-1 0 0,0 0 0,1 1 0,-1-1 0,1 1 0,-1 0 0,1 0 0,3 0 0</inkml:trace>
  <inkml:trace contextRef="#ctx0" brushRef="#br0" timeOffset="2688.01">2515 605 7041,'5'-1'315,"-1"0"1,0 0-1,1 0 1,-1 1-1,0 0 1,1 0-1,-1 0 1,7 1 0,4 0 1595,-14 1-1829,0 0 0,-1 0 0,1 0 0,0 0 0,-1 0 0,0 0 0,1 0-1,-1 0 1,0 3 0,2 24 278,-3 43 0,0-57-354,0 1 1,1-1-1,1 1 1,0-1-1,1 1 1,0-1-1,9 27 1,-10-40-97,-1 0 0,1 0 0,0 0 0,0 0 0,0-1 0,0 1 0,0 0 0,0-1 0,0 1 0,0-1 0,1 1 0,-1-1 0,0 0 0,1 0 0,-1 1 0,1-1 0,0 0 0,-1 0 0,1-1 0,0 1 0,0 0 0,0 0 0,-1-1 0,1 1 0,0-1 0,0 0 0,0 1 0,0-1 0,0 0 1,0 0-1,0 0 0,2-1 0,-3 1 67,-1 0 0,1 0 0,-1 0 1,1 0-1,-1-1 0,1 1 0,-1 0 1,1 0-1,-1 0 0,1-1 0,-1 1 1,1 0-1,-1-1 0,1 1 0,-1 0 1,0-1-1,1 1 0,-1-1 0,0 1 1,1-1-1,-1 1 0,0 0 0,1-1 1,-1 1-1,0-1 0,0 1 0,0-1 1,1 0-1,-1 1 0,0-1 0,0 1 1,0-1-1,0 0 0,0 0-1,0 0-1,0 1 1,0-1-1,0 1 1,0-1 0,0 0-1,1 1 1,-1-1-1,0 0 1,0 1-1,1-1 1,-1 1-1,0-1 1,1 1 0,-1-1-1,0 1 1,1-1-1,-1 1 1,1-1-1,-1 1 1,1-1-1,-1 1 1,1 0 0,0-1-1,-1 1 1,1 0-1,-1-1 1,1 1-1,0 0 1,-1 0 0,1 0-1,-1 0 1,1-1-1,1 1 1,-1 0-20,0 0 1,0 0 0,0 0-1,0-1 1,-1 1 0,1-1-1,0 1 1,0 0 0,0-1-1,0 0 1,-1 1 0,1-1-1,0 1 1,0-1 0,-1 0-1,1 0 1,0 1 0,-1-1-1,1 0 1,-1 0 0,1 0-1,-1 1 1,0-1 0,1 0-1,-1 0 1,0 0 0,1-1-1,2-5-301,10-7-677,1-7 152,36-88-1082,-25 39 4439,-25 69-2381,1 1 1,-1 0-1,1-1 0,-1 1 0,1 0 0,-1-1 0,1 1 1,-1 0-1,1 0 0,-1-1 0,1 1 0,0 0 0,-1 0 1,1 0-1,-1 0 0,1 0 0,0 0 0,-1 0 0,1 0 1,-1 0-1,1 0 0,0 0 0,-1 0 0,1 0 0,-1 0 1,1 0-1,-1 1 0,1-1 0,0 0 0,-1 1 0,1-1 1,-1 0-1,1 1 0,-1-1 0,1 0 0,-1 1 0,0-1 1,1 1-1,-1-1 0,0 1 0,1 0 0,4 20 610,2 36 0,-5-36-148,1 0 0,10 35-1,-6-32-163,-5-13-220,2 0 0,-1 0 0,1-1 0,1 1 0,7 11 0,-11-21-184,1 0-1,0 0 1,-1 0-1,1 0 1,0 0-1,0-1 1,0 1-1,-1 0 1,1-1 0,0 1-1,0-1 1,0 0-1,0 0 1,0 0-1,0 0 1,0 0-1,0 0 1,0 0-1,0-1 1,0 1-1,-1 0 1,1-1-1,0 0 1,0 1-1,3-3 1,33-42-244,-34 40 189,0 0-1,0 0 1,-1 0-1,0-1 1,0 0-1,0 1 1,-1-1-1,0 0 1,0 0-1,-1 0 1,1 0-1,0-12 1,0-11-216,-2-44 0,-1 37 116,1 35 149,0-1 0,0 0 0,-1 1 0,1-1 0,0 1-1,-1-1 1,0 1 0,1-1 0,-1 1 0,0 0 0,0-1 0,0 1 0,1 0 0,-1-1-1,-1 1 1,1 0 0,0 0 0,0 0 0,0 0 0,-1 0 0,1 0 0,0 0-1,-1 1 1,1-1 0,-1 0 0,1 1 0,-1-1 0,-2 0 0,-6-3-33,-5-9-82,14 12 111,0 0 0,-1 0 1,1 0-1,0 0 0,0 1 0,-1-1 0,1 0 1,0 1-1,-1-1 0,1 1 0,-1-1 0,1 1 1,0-1-1,-1 1 0,1 0 0,-1 0 0,1 0 0,-1 0 1,-2 0-1,0 0-9,-32-3-69,34 3 83,-1 0-1,1 0 1,0 0 0,-1 1-1,1-1 1,0 0 0,-1 1 0,1 0-1,0-1 1,0 1 0,0 0 0,0 0-1,-1 0 1,-1 3 0,-18 27-9,7-11-63,0 1 0,2 0 0,1 1 0,0 1 0,2-1 0,0 2 0,-11 43 0,19-43-1941,2-23 1806,0 0 0,0 0 1,0 0-1,0 0 0,0-1 0,0 1 0,0 0 0,0 0 1,1 0-1,-1 0 0,0 0 0,0 0 0,1-1 0,-1 1 1,1 0-1,-1 0 0,0-1 0,1 1 0,0 0 0,-1 0 0,1-1 1,0 2-1,23-1-1676,-18 0 282</inkml:trace>
  <inkml:trace contextRef="#ctx0" brushRef="#br0" timeOffset="3368.02">3087 725 8945,'55'0'2130,"-54"0"-2099,0 0 1,0 0-1,0 1 0,0-1 1,0 0-1,0 1 1,0-1-1,0 1 0,0-1 1,-1 1-1,1-1 0,0 1 1,0-1-1,-1 1 0,1 0 1,0 0-1,-1-1 1,1 1-1,0 0 0,-1 0 1,1 0-1,-1 0 0,0-1 1,1 1-1,-1 0 1,1 2-1,2 3 141,6 6 45,-1 0 1,0 1-1,-1-1 1,0 2-1,-1-1 0,-1 1 1,8 27-1,-11-35-176,1 4-11,0 0-1,0-1 0,-1 1 1,1 16-1,-3-25-44,0-7-376,0-227-978,0 231 1372,0 0 0,1 0 0,-1 1 0,0-1-1,0 0 1,1 0 0,-1 1 0,1-1 0,0 0-1,-1 0 1,1 1 0,0-1 0,0 1 0,0-1-1,0 1 1,0-1 0,0 1 0,1 0 0,1-2-1,5-6 23,-1 1 20,-6 5-3,1 1 1,0-1-1,0 1 1,0 0-1,0 0 1,0 0-1,0 0 1,1 0-1,-1 0 1,1 0 0,-1 1-1,1-1 1,0 1-1,-1 0 1,1 0-1,0 0 1,0 0-1,0 0 1,0 1-1,3-1 1,44 0 923,-49 1-944,0 1 0,0-1-1,0 1 1,0-1 0,1 1 0,-1 0-1,0-1 1,-1 1 0,1 0-1,0 0 1,0 0 0,0 0 0,0 0-1,-1 0 1,1 0 0,0 0-1,-1 0 1,1 0 0,-1 0 0,1 1-1,-1-1 1,0 0 0,1 2-1,1 1 84,4 5 78,-2-5-93,-1 0 1,0 1-1,0-1 1,0 1-1,0 0 0,-1 0 1,0 0-1,0 0 1,2 9-1,15 42 343,-17-49-418,1 0 1,0 0-1,0 0 0,0 0 1,0-1-1,1 1 0,1-1 1,-1 0-1,1 0 0,5 5 1,-8-9-20,0 0-13,1-1 0,0 1-1,-1-1 1,1 0 0,0 0-1,0 0 1,0 0 0,0-1 0,0 1-1,0-1 1,0 0 0,0 0 0,1 0-1,-1 0 1,0 0 0,3-1-1,7 0-119,-12 1 128,0 0 1,0 0 0,-1 0-1,1-1 1,0 1-1,0 0 1,-1 0 0,1-1-1,0 1 1,-1-1-1,1 1 1,0 0-1,-1-1 1,1 1 0,-1-1-1,1 1 1,-1-1-1,1 0 1,-1 1 0,1-1-1,-1 0 1,1 1-1,-1-1 1,0 0 0,1 1-1,-1-1 1,0 0-1,0-1 1,4-5-86,12-11-236,-11 12 253,0 0 0,0 0 1,0-1-1,-1 1 0,5-10 1,7-17-164,40-100-373,-50 115 561,-1 0 0,0 0 0,-2-1 0,0 1-1,0-31 1,-3 9 26,-6 38 27,-16 2 15,16 0 17,1 0 24,4 0-54,0-1 1,0 1-1,0 0 0,0 0 1,0 0-1,0 0 0,0 1 0,1-1 1,-1 0-1,0 0 0,0 1 1,0-1-1,0 0 0,0 1 1,1-1-1,-1 1 0,0-1 1,0 1-1,1-1 0,-1 1 1,0-1-1,1 1 0,-1 0 0,1-1 1,-1 1-1,1 0 0,-1 0 1,1-1-1,-1 1 0,1 0 1,0 0-1,-1 1 0,-7 13 49,-11-4 68,10 9 62,-9-10 32,9 12 28,-5-12 5,12-5-199,0-1 1,0 1-1,0-1 0,1 1 1,0 0-1,0-1 1,0 1-1,0 8 0,-1 54 267,3-42-196,0-21-115,0-1 0,1 1 1,-1-1-1,1 1 0,0-1 0,0 0 0,0 0 0,1 0 0,-1 0 0,1-1 0,-1 1 0,1-1 0,6 5 0,6 7-13,6 5-9,-13-14 20,-1-1-41,-1 0-1,1-1 0,0 0 0,0 0 0,0 0 1,1-1-1,-1 0 0,1-1 0,11 1 0,78 2-2776,-78-5 1758,-18 1 976,1 0 1,0 0-1,-1 0 0,1 0 1,-1-1-1,1 1 0,-1-1 0,1 1 1,-1-1-1,1 0 0,-1 0 1,1 1-1,-1-1 0,0 0 0,0 0 1,1 0-1,-1 0 0,0-1 1,0 1-1,0 0 0,2-3 1,6-6-541,36-25-2709,4-9-292,-25 21 2279</inkml:trace>
  <inkml:trace contextRef="#ctx0" brushRef="#br0" timeOffset="3731.96">4188 360 8341,'1'-1'161,"-1"-1"-44,0 1 0,0 0 0,1 0 0,-1-1 1,0 1-1,0 0 0,0-1 0,0 1 0,-1 0 1,1-1-1,0 1 0,0 0 0,-1 0 0,1-1 1,-1 1-1,1 0 0,-1 0 0,-1-2 0,-1 2 10,0 0-1,0 1 1,1-1-1,-1 1 1,0 0-1,0 0 1,0 0-1,0 1 1,0-1-1,0 1 0,1-1 1,-1 1-1,0 0 1,0 0-1,-3 2 1,3 0-31,2-1-57,-1 0 0,1 0 0,-1-1 0,1 1 0,-1-1 0,1 1 0,-1-1 0,0 0 0,0 0 0,0 0 0,0 0 0,0 0 0,0 0 0,0 0 0,0 0 0,0-1 0,0 1 0,0-1 0,-3 0 0,2 1 31,0 1 0,-1-1 1,1 0-1,0 1 0,0-1 0,0 1 1,0 0-1,0 0 0,1 1 0,-1-1 1,0 0-1,1 1 0,0-1 0,-3 5 1,-5 3 230,-6-4 223,6 24-127,9-29-393,1 1 0,0-1 0,-1 1-1,1 0 1,0-1 0,0 1-1,-1 0 1,2-1 0,-1 1-1,0-1 1,0 1 0,0 0-1,1-1 1,-1 1 0,1-1 0,-1 1-1,1-1 1,-1 1 0,1-1-1,0 1 1,0-1 0,1 2-1,49 42-41,-48-42 36,0 0 1,1 0-1,-1 0 1,1 0-1,0-1 0,0 1 1,0-1-1,6 3 1,22 13 32,41 26 69,-51-33-51,0 2 1,-1 1 0,35 30 0,-50-39-42,-1 1-1,0-1 0,0 1 0,-1 0 1,0 1-1,0-1 0,0 1 1,-1 0-1,0 0 0,0 0 1,-1 0-1,0 0 0,0 0 1,0 1-1,-1-1 0,0 1 1,-1 8-1,0-15-14,0 1 1,0-1-1,0 0 0,0 0 1,0 0-1,0 0 0,0 0 1,-1 1-1,1-1 1,-1 0-1,1 0 0,-1 0 1,1 0-1,-1 0 0,1 0 1,-1 0-1,0 0 1,1-1-1,-1 1 0,0 0 1,0 0-1,0 0 0,0-1 1,0 1-1,0 0 0,0-1 1,0 1-1,0-1 1,0 1-1,0-1 0,0 0 1,0 1-1,0-1 0,-1 0 1,1 0-1,0 0 1,-1 0-1,-10 3-58,-19 9-701,0-1 1,-1-2-1,0-1 0,-64 7 0,-58-8-6573,120-7 5013</inkml:trace>
  <inkml:trace contextRef="#ctx0" brushRef="#br0" timeOffset="4122.96">2642 3 14161,'-6'-3'-64,"48"3"-596,-9 0-524,-33 24 140,27-24-436,1 0-3317,-28 18 246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45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54 9061,'-1'0'157,"0"0"0,0-1 0,-1 1 0,1-1 0,0 1 0,0-1 0,0 1 1,0-1-1,0 0 0,0 0 0,0 1 0,0-1 0,0 0 0,0 0 0,0 0 0,1 0 0,-1 0 0,0 0 0,1 0 1,-1 0-1,1 0 0,-1 0 0,1-1 0,-1 1 0,1 0 0,-1-3 0,1 3-8,0 0-1,-1-1 1,1 1 0,0-1-1,-1 1 1,1 0 0,-1-1-1,0 1 1,0 0-1,1 0 1,-1 0 0,0-1-1,0 1 1,0 0 0,0 0-1,0 0 1,0 1-1,0-1 1,-1 0 0,1 0-1,0 0 1,0 1-1,-1-1 1,1 1 0,0-1-1,-1 1 1,-2-1 0,3 7 28,-12 82 284,-4 58-7,8 40-155,-29 325-267,38-507-145,-4 24-1291,-1 37 1,10-65-1479,16 0 1751,-21 1 1108,0-1 0,0 0 1,0 0-1,0 0 0,1 0 0,-1 0 0,0 0 0,0 0 0,0 0 0,0 0 0,0 0 0,1 0 0,-1 0 0,0 0 0,0 0 0,0 0 0,0 0 0,0 0 0,1 0 0,-1 0 0,0 0 0,0 0 0,0 0 0,0 0 0,0-1 0,1 1 0,-1 0 0,0 0 0,0 0 0,0 0 0,0 0 0,0 0 0,0 0 0,0-1 0,1 1 0,-1 0 0,0 0 0,0 0 0,0 0 1,0 0-1,0 0 0,0-1 0,0 1 0,0 0 0,0 0 0,0 0 0,0 0 0,0-1 0,0 1 0,0 0 0,0 0 0,0 0 0,0 0 0,0 0 0,0-1 0,0 1 0,0-1-64,0 0 1,0 0-1,0 0 0,0 0 1,0 0-1,0 0 1,1 1-1,-1-1 0,0 0 1,1 0-1,-1 0 0,1 0 1,-1 0-1,1 1 1,-1-1-1,1 0 0,-1 0 1,1 1-1,0-1 0,-1 0 1,1 1-1,0-1 1,0 1-1,-1-1 0,1 1 1,0-1-1,0 1 0,0 0 1,0-1-1,0 1 1,0 0-1,-1-1 0,1 1 1,0 0-1,0 0 0,0 0 1,0 0-1,0 0 1,0 0-1,0 0 0,1 1 1,-2-1-7,1 0 1,-1 0 0,1 0 0,-1 0 0,1 0-1,-1 0 1,1 0 0,-1-1 0,1 1 0,-1 0-1,1 0 1,-1 0 0,0 0 0,1-1 0,-1 1 0,1 0-1,-1 0 1,1-1 0,-1 1 0,0 0 0,1-1-1,-1 1 1,0-1 0,1 0 0,21-21-1987,-16 17 396</inkml:trace>
  <inkml:trace contextRef="#ctx0" brushRef="#br0" timeOffset="627.35">265 725 9217,'1'1'10,"-1"-1"1,0 0-1,1 0 1,-1 1-1,1-1 1,-1 0-1,0 1 1,1-1-1,-1 0 1,0 1-1,1-1 1,-1 1-1,0-1 0,0 0 1,1 1-1,-1-1 1,0 1-1,0-1 1,0 1-1,0-1 1,0 1-1,0-1 1,0 1-1,1-1 1,-1 1-1,-1-1 1,1 1-1,0-1 1,0 1-1,0-1 1,0 0-1,0 1 1,0 0-1,-1-1 9,1 1 0,0-1 0,0 1-1,0-1 1,0 1 0,0-1 0,0 1 0,0-1 0,0 1-1,0-1 1,0 1 0,0-1 0,0 1 0,0-1 0,0 1-1,0-1 1,0 1 0,1-1 0,-1 0 0,0 1 0,0-1 0,1 1-1,-1-1 1,0 0 0,0 1 0,1-1 0,-1 1 0,1-1-1,-1 0 1,0 1 0,1-1 0,-1 0 0,1 1 0,0-1 24,0 1 0,0 0 1,0 0-1,-1 0 1,1 0-1,0 0 1,0 0-1,-1 0 0,1 0 1,-1 0-1,1 0 1,-1 1-1,1-1 0,-1 0 1,0 0-1,1 0 1,-1 1-1,0 1 1,0-1 71,12 19 567,4 14 419,-12-25-920,0 0 0,1-1 0,0 0 1,0 0-1,1-1 0,0 1 0,1-1 1,-1-1-1,2 1 0,-1-1 0,1 0 1,0-1-1,12 8 0,-14-11-170,0 0-1,0-1 1,1 0 0,-1 0-1,1 0 1,-1-1 0,1 0-1,-1 0 1,1-1 0,0 0 0,9-1-1,-4 1-19,-11 0 9,0 0 0,0-1 0,0 1 0,0-1 0,0 1-1,0-1 1,-1 1 0,1-1 0,0 0 0,0 1-1,0-1 1,-1 0 0,1 0 0,0 1 0,-1-1 0,1 0-1,0 0 1,-1 0 0,1 0 0,-1 0 0,0 0-1,1 0 1,-1 0 0,0 0 0,1 0 0,-1 0 0,0 0-1,0 0 1,0-1 0,2-5-5,18-22-27,-16 22 33,0-1 0,0 1 0,-1-1-1,0 1 1,0-1 0,0 0-1,-1 0 1,0 0 0,-1 0-1,1-12 1,2-96-51,-5 92 19,2 22 31,-1 0 0,0 1 0,0-1 1,0 0-1,0 0 0,0 0 0,-1 0 0,1 1 0,0-1 0,-1 0 0,0 0 1,1 1-1,-1-1 0,0 0 0,0 1 0,0-1 0,0 1 0,0-1 0,0 1 0,0-1 1,0 1-1,-1 0 0,1-1 0,0 1 0,-1 0 0,-2-1 0,-4-4-1,7 5 1,1 1 1,-1 0-1,1-1 0,-1 1 0,1-1 1,0 1-1,-1 0 0,1-1 1,0 1-1,0-1 0,-1 1 0,1-1 1,0 0-1,0 1 0,0-1 0,-1 1 1,1-1-1,0 1 0,0-1 1,0 1-1,0-2 0,0 1 0,0 1 1,0-1-1,0 1 0,0 0 0,0-1 0,0 1 1,0-1-1,0 1 0,0-1 0,0 1 1,-1-1-1,1 1 0,0-1 0,0 1 1,-1 0-1,1-1 0,0 1 0,0-1 0,-1 1 1,1 0-1,0-1 0,-1 1 0,1 0 1,-1-1-1,1 1 0,0 0 0,-1 0 1,0-1-1,-11-3 74,0 0 1,0 0-1,0 1 0,0 1 1,-1 0-1,1 1 1,-19 0-1,30 1-56,-1 0-1,1 0 1,0 0 0,0 1-1,-1-1 1,1 0 0,0 1 0,0-1-1,0 1 1,0 0 0,0-1-1,0 1 1,-1 0 0,2 0-1,-1-1 1,0 1 0,0 0-1,0 0 1,0 0 0,0 0-1,1 0 1,-1 0 0,1 1-1,-1-1 1,1 0 0,-2 2-1,-2 5 96,-2 1-29,0 0 1,0 0 0,1 1 0,0-1 0,1 1 0,0 1 0,1-1 0,0 0 0,0 1 0,-1 18-1,0 15 150,1 56-1,3-80-135,0 56-38,0-75-61,0 1 0,0-1 0,0 0 0,0 0 0,1 0 0,-1 0 0,0 0-1,0 0 1,1 0 0,-1 0 0,1 0 0,-1 0 0,1 0 0,-1-1 0,1 1 0,-1 0 0,1 0 0,0 0 0,0 0 0,-1-1 0,1 1 0,0 0 0,0-1 0,0 1 0,0-1 0,0 1 0,0-1 0,1 1 0,-1-1 0,-1 1-1,1-1 1,0 0-1,0 1 1,-1-1-1,1 1 1,0-1-1,-1 0 1,1 1 0,0 0-1,-1-1 1,1 1-1,-1-1 1,1 1-1,-1 0 1,1-1-1,-1 1 1,1 0 0,-1 0-1,0-1 1,1 1-1,-1 0 1,0 0-1,0-1 1,0 1 0,0 0-1,1 1 1,-1-1-2,0-1 0,0 1 1,0-1-1,0 1 0,0-1 1,1 1-1,-1-1 1,0 1-1,0-1 0,1 1 1,-1-1-1,0 1 0,1-1 1,-1 0-1,0 1 0,1-1 1,-1 1-1,1-1 0,-1 0 1,1 1-1,-1-1 1,1 0-1,-1 0 0,1 0 1,-1 1-1,1-1 0,-1 0 1,1 0-1,-1 0 0,1 0 1,-1 0-1,1 0 0,-1 0 1,1 0-1,0 0 1,0 0-3,-1 0 1,1 0-1,-1 0 1,0 0 0,1 0-1,-1 0 1,1 0-1,-1 0 1,1 0 0,-1 0-1,1 0 1,-1 1 0,1-1-1,-1 0 1,0 0-1,1 0 1,-1 1 0,1-1-1,-1 0 1,0 1 0,1-1-1,-1 0 1,0 1-1,1-1 1,-1 0 0,0 1-1,0-1 1,1 0 0,-1 1-1,0-1 1,0 1-1,0-1 1,1 1 0,0 0-12,0 0 1,1-1 0,-1 1 0,1-1 0,-1 1 0,0-1 0,1 0-1,-1 1 1,1-1 0,-1 0 0,1 0 0,-1 0 0,1 0-1,1-1 1,13 2-215,-14 0 196,0-1 0,0 0 0,0 0 1,0 1-1,0-1 0,0-1 0,0 1 0,0 0 1,0 0-1,0-1 0,0 1 0,0-1 1,0 0-1,0 1 0,0-1 0,2-1 1,9-10-331,-1-1 1,0 0 0,-1-1 0,0 0 0,15-27 0,-16 22 328,-1 1 0,-1-1 0,-1-1 0,0 0 0,-2 0 0,0 0 1,-1-1-1,-1 1 0,0-23 1614,-3 49-1346,0 182 702,0-187-934,0 1-1,0 0 0,0 0 1,1-1-1,-1 1 0,0 0 1,1-1-1,-1 1 1,1-1-1,0 1 0,-1 0 1,1-1-1,0 1 0,0-1 1,0 0-1,0 1 0,0-1 1,0 0-1,2 2 1,-2-2-4,0 0 0,1 0 1,-1 0-1,0 0 0,-1 0 1,1 1-1,0-1 1,0 0-1,0 1 0,-1-1 1,1 0-1,-1 1 0,1-1 1,-1 1-1,1-1 0,-1 1 1,0-1-1,0 1 1,0 1-1,0-2-12,1 1 0,-1-1 1,1 0-1,-1 1 0,1-1 0,-1 0 1,1 1-1,0-1 0,0 0 0,0 0 1,0 0-1,-1 0 0,1 1 0,1-1 1,-1 0-1,2 1 0,21 14-551,-19-13 387,1-1-508,0-1-1,1 1 0,-1-1 1,1 0-1,0 0 0,-1-1 1,1 0-1,12-1 0,1 0-4751,-11-4 3440,1-22 395</inkml:trace>
  <inkml:trace contextRef="#ctx0" brushRef="#br0" timeOffset="1040.25">957 549 8569,'1'0'115,"-1"-1"0,0 0 0,0 0 0,0 1 0,1-1 0,-1 0 0,0 0 0,0 0-1,0 1 1,0-1 0,0 0 0,-1 0 0,1 0 0,0 1 0,0-1 0,0 0 0,-1 0 0,1 1 0,0-1 0,-1 0 0,1 0 0,-1 1 0,1-1 0,-1 0 0,1 1 0,-1-1 0,1 1 0,-2-1 0,-11 12 3392,7-4-4442,5-7 949,1 0 1,-1 1 0,1-1 0,-1 1 0,1-1 0,-1 1-1,1-1 1,-1 1 0,1-1 0,-1 1 0,1 0-1,0-1 1,-1 1 0,1 0 0,0-1 0,0 1-1,0 0 1,-1-1 0,1 1 0,0 0 0,0-1 0,0 1-1,0 0 1,0 0 0,0-1 0,0 1 0,1 1-1,-1-2-12,0 0 0,0 1 0,0-1-1,0 0 1,0 0 0,0 1 0,0-1 0,0 0-1,0 0 1,0 1 0,0-1 0,0 0-1,0 0 1,0 1 0,0-1 0,0 0-1,0 0 1,0 1 0,0-1 0,-1 0-1,1 0 1,0 0 0,0 1 0,0-1 0,0 0-1,-1 0 1,1 0 0,0 1 0,0-1-1,0 0 1,-1 0 0,1 0 0,0 0-1,0 0 1,0 1 0,-1-1 0,-23 9 129,14 15-44,-7-1-1,15-21-79,0 0 1,0 0 0,0 1 0,0-1-1,0 0 1,1 1 0,-1-1-1,1 1 1,0 0 0,-1 0 0,1-1-1,1 1 1,-2 5 0,2-7-9,0 1 1,0-1 0,-1 0 0,1 1-1,0-1 1,0 0 0,-1 0 0,1 1-1,-1-1 1,1 0 0,-1 0 0,0 0-1,1 0 1,-1 1 0,-1 0 0,1-1-1,0 0-1,0 0 1,0 0 0,1 1 0,-1-1-1,0 0 1,1 0 0,-1 1 0,1-1 0,0 0-1,-1 1 1,1-1 0,0 1 0,0-1 0,-1 3-1,1-4-25,0 1 1,0 0-1,1-1 0,-1 1 0,0 0 0,0 0 0,0-1 0,0 1 0,1 0 0,-1 0 0,0-1 0,1 1 0,-1 0 1,0-1-1,1 1 0,-1-1 0,1 1 0,-1-1 0,1 1 0,-1 0 0,1-1 0,0 0 0,-1 1 0,1-1 0,-1 1 1,1-1-1,0 0 0,0 1 0,-1-1 0,1 0 0,0 0 0,-1 0 0,2 1 0,30-1 77,-16-2-121,17 1 58,-25 0 18,-1 0 0,0 1 0,1 0 0,-1 0 1,1 1-1,-1 0 0,0 0 0,13 4 0,68 37 387,-78-38-281,-1 0 1,0 1-1,-1 0 0,1 0 1,-1 1-1,0 0 0,0 0 1,9 11-1,-13-12-49,0 0 1,0 0-1,0 0 1,-1 1-1,0 0 1,0 0-1,0 0 1,-1 0-1,0 0 1,0 0-1,-1 0 1,1 1-1,-1-1 1,-1 1-1,1 6 1,-1-11-54,0 1 1,0-1 0,0 0 0,0 0-1,0 0 1,0 0 0,-1 1 0,1-1-1,-1 0 1,0 0 0,1 0 0,-1 0-1,0 0 1,0 0 0,-2 2 0,1-2-8,-1 0 0,1-1 0,-1 1 0,1-1 0,-1 0 0,0 1 1,0-1-1,0-1 0,-4 2 0,-6 2 3,-15 2-19,-1-2-1,0-1 1,0-1-1,-54-5 1,20 2-131,50 1 80,10 1 41,0-1-1,0 0 0,-1 0 0,1 0 0,0 0 0,0-1 0,0 1 0,-1-1 0,1 0 0,0 0 0,-4-1 1,-5-9-114,11 10 106,0-1 1,0 1 0,0 0-1,0 0 1,0 0 0,-1 0-1,1 0 1,0 0 0,-1 0 0,1 0-1,-1 1 1,1-1 0,-1 0-1,1 1 1,-1-1 0,0 1-1,1 0 1,-1-1 0,-2 1-1,3 0-4,0 0 0,0 0 0,0 0-1,0-1 1,0 1 0,0 0 0,0 0-1,0-1 1,0 1 0,0-1 0,0 1-1,0-1 1,0 0 0,0 1-1,0-1 1,0 0 0,0 1 0,1-1-1,-1 0 1,0 0 0,0-1 0,0 1-34,1 1 1,0-1-1,-1 0 1,0 1 0,1-1-1,-1 1 1,1-1 0,-1 1-1,0-1 1,1 1-1,-1-1 1,0 1 0,0-1-1,1 1 1,-1 0-1,0 0 1,0-1 0,1 1-1,-1 0 1,-1 0 0,1-1-227,0 0 0,1 1 0,-1-1 0,0 0 0,1 0 0,-1 0 0,1 0 0,-1 0 0,1 0 0,-1 1 0,1-1 0,-1 0 0,1 0 0,0 0 0,0 0 0,0 0 0,-1-1 0,1 1 0,0 0 0,0 0 0,0 0 0,1 0 0,-1 0 0,0-1 0,0 0-647,0 0-146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42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334 8865,'2'1'51,"-1"1"1,1-1 0,0 1-1,0-1 1,0 0 0,0 1-1,0-1 1,0 0 0,0 0-1,0-1 1,0 1-1,4 1 1,9-1 2663,-15-31-1137,0-71-1564,-20 97 56,-3 2 206,19 2-168,2 0 0,1 0-92,0 0 0,0 0 1,1 0-1,-1 0 0,0 0 0,0 0 0,1 0 0,-1 0 0,0 0 0,0 0 1,0 0-1,1 0 0,-1 0 0,0 1 0,0-1 0,1 0 0,-1 1 0,0-1 1,1 1-1,-1-1 0,0 1 0,0 0 0,-8 25 321,4-10-199,0-1 1,1 1-1,1 0 0,1 0 0,-2 32 1,4-43-129,0-1-7,0 1 0,0-1 1,0 0-1,0 1 0,1-1 1,1 7-1,-1-10-4,0 0 0,-1 0 0,1 0 1,0 0-1,0 0 0,0 0 0,0-1 0,0 1 0,0 0 0,0 0 0,0-1 0,0 1 1,1 0-1,-1-1 0,0 1 0,0-1 0,0 0 0,1 1 0,-1-1 0,2 0 0,15 3-42,-1-1-1,29 0 1,-45-2 43,-1 0 1,0 0-1,1 0 0,-1 0 1,0 0-1,1 0 0,-1 0 1,0-1-1,1 1 1,-1 0-1,0 0 0,1 0 1,-1 0-1,0 0 0,1-1 1,-1 1-1,0 0 1,0 0-1,1 0 0,-1-1 1,0 1-1,0 0 0,1 0 1,-1-1-1,0 1 1,0 0-1,0-1 0,1 1 1,-1-1-1,36-45-3,-34 43 0,0 0 0,0 1 0,0-1 0,0 0 0,0 0 0,-1 0 0,1-1 0,-1 1 1,0 0-1,0 0 0,0-1 0,-1 1 0,1-1 0,-1-3 0,1-58-35,-1 42 57,0 22-19,0 0 0,0 0 1,0 0-1,-1 0 0,1 0 0,0 1 0,0-1 0,0 0 0,-1 0 1,1 0-1,0 0 0,-1 1 0,1-1 0,-1 0 0,1 0 1,-1 1-1,1-1 0,-1 0 0,1 1 0,-1-1 0,0 1 0,1-1 1,-1 0-1,0 1 0,0 0 0,1-1 0,-1 1 0,0-1 1,0 1-1,0 0 0,1 0 0,-1-1 0,-1 1 0,1 0 1,0 0-1,1 0 0,-1-1 1,0 1-1,0 0 0,1 0 1,-1-1-1,0 1 1,1 0-1,-1-1 0,0 1 1,1-1-1,-1 1 0,1-1 1,-1 1-1,0-1 1,1 1-1,0-1 0,-1 1 1,1-1-1,-1 0 0,1 1 1,0-1-1,-1 0 0,1 1 1,0-1-1,-1 0 1,1 0-1,0 1 0,0-1 1,0 0-1,0-1 0,0 1 0,0 1 0,0-1 0,0 0 0,-1 1 1,1-1-1,0 0 0,0 1 0,0-1 0,-1 0 0,1 1 0,0-1 0,-1 1 0,1-1 0,-1 0 0,1 1 0,0-1 0,-1 1 0,1-1 0,-1 1 0,1 0 0,-1-1 0,0 1 0,1-1 0,-1 1 0,1 0 0,-1 0 0,0-1 0,1 1 0,-1 0 0,0 0 0,1 0 0,-1 0 0,0-1 0,1 1 0,-2 1 0,1-1 0,1 0-1,-1 0 1,0 0 0,1 0-1,-1-1 1,1 1 0,-1 0-1,0 0 1,1 0 0,-1 0-1,1-1 1,-1 1 0,1 0-1,-1 0 1,1-1 0,-1 1-1,1-1 1,-1 1 0,1 0 0,-1-1-1,1 1 1,-1-1 0,1 1-1,0-1 1,-1 1 0,1-1-1,0 1 1,0-1 0,-1 1-1,1-1 1,0 0 0,0 1-1,0-1 1,-1 0 0,1 0 0,-1 0 0,1 0-1,-1 0 1,0 1 0,1-1 0,-1 0 0,0 1 0,0-1 0,1 1 0,-1-1 0,0 1 0,0-1 0,0 1-1,0-1 1,0 1 0,0 0 0,0-1 0,0 1 0,1 0 0,-1 0 0,0 0 0,0 0 0,-2 0 0,-29-2 50,31 2-35,0 1-1,0-1 0,0 1 0,0 0 0,0-1 0,0 1 0,0 0 0,0 0 0,0 0 0,0 0 1,0 0-1,0 0 0,0 0 0,1 0 0,-1 0 0,0 0 0,1 1 0,-1-1 0,1 0 0,0 0 1,-1 1-1,1-1 0,0 0 0,0 0 0,0 1 0,-1-1 0,1 0 0,1 1 0,-1 0 0,-1 48 135,2-44-146,-1 138 227,0-143-230,0-1 0,0 0 0,0 1 0,0-1 0,0 1 0,0-1 0,0 1 0,1-1 0,-1 1 0,0-1 0,0 0 0,0 1 0,1-1 0,-1 1 0,0-1 0,1 0 0,-1 1 0,0-1 0,1 0 0,-1 0 0,0 1 0,1-1 0,-1 0-1,0 0 1,1 1 0,-1-1 0,1 0 0,-1 0 0,1 0 0,-1 0 0,1 0 0,-1 1 0,0-1 0,1 0 0,-1 0 0,1 0 0,-1 0 0,1-1 0,0 1-1,-1 0 0,1 0-1,-1 0 1,1 0 0,-1 0 0,1 0 0,-1 0-1,0 0 1,1 0 0,-1 1 0,1-1-1,-1 0 1,1 0 0,-1 0 0,0 0 0,1 1-1,-1-1 1,0 0 0,1 0 0,-1 1-1,0-1 1,1 0 0,-1 1 0,0-1 0,1 0-1,-1 1 1,0-1 0,0 0 0,1 1-1,-1-1 1,0 1 0,0-1 0,0 0 0,0 1-1,0-1 1,1 1 0,-1-1 0,0 1 0,0 0-81,1-1-263,0 0 341,-1 0 0,0 1 0,1-1 0,-1 0 0,0 0 0,1 0 0,-1 0 0,0 0 0,1 0 0,-1 0-1,0 0 1,1 0 0,-1 0 0,1 0 0,-1 0 0,0 0 0,1 0 0,-1 0 0,0 0 0,1 0 0,-1-1 0,0 1 0,1 0 0,-1 0 0,0 0-1,1 0 1,-1-1 0,0 1 0,0 0 0,1 0 0,-1-1 0,0 1 0,0 0 0,0-1 0,1 1 0,-1 0 0,0-1 0,0 1 0,0 0 0,0-1 0,1 1-1,-1 0 1,0-1 0,0 1 0,0 0 0,0-1 0,0-144-339,0 144 342,0-1 0,0 1 0,0 0 0,0-1 0,-1 1 0,1 0-1,0 0 1,0-1 0,-1 1 0,1 0 0,-1 0 0,0 0 0,1-1 0,-1 1-1,0 0 1,1 0 0,-1 0 0,0 0 0,0 0 0,0 0 0,0 0-1,-2-1 1,2 1-3,0 1 0,0-1 0,0 0 1,0 0-1,0 0 0,0 0 0,0-1 0,0 1 0,0 0 0,1 0 0,-1 0 0,0-1 0,1 1 0,-1 0 0,1-1 0,-1 1 0,1 0 0,0-1 0,0 1 1,0-1-1,-1 1 0,2-3 0,-1-2 7,0 5-12,0 1-1,1-1 1,-1 0 0,0 1-1,0-1 1,0 0 0,0 1-1,0-1 1,0 0 0,0 0-1,0 1 1,0-1 0,0 0-1,0 1 1,0-1 0,0 0 0,-1 1-1,1-1 1,0 0 0,-1 1-1,1-1 1,0 0 0,-1 1-1,1-1 1,0 1 0,-1-1-1,1 1 1,-1-1 0,1 1-1,-1-1 1,0 1 0,1-1 0,-1 1-1,1 0 1,-1-1 0,0 1-1,1 0 1,-1 0 0,0-1-1,0 1 1,-2 0-55,3 7-1123,0 56-1793,0-8-3791,0-30 4685</inkml:trace>
  <inkml:trace contextRef="#ctx0" brushRef="#br0" timeOffset="516.87">623 76 6921,'3'-4'471,"0"0"1,-1 0-1,1 0 0,-1 0 1,0-1-1,0 1 1,0-1-1,-1 1 1,0-1-1,0 0 1,0 1-1,0-1 1,0 0-1,-1-8 3215,0 19-3439,0 63 97,0-65-329,-1 0 0,1 0 1,0 0-1,-1-1 0,0 1 0,0 0 1,0-1-1,-1 1 0,1 0 1,-1-1-1,0 0 0,-3 6 1,3-6 0,0 0 1,0 1 0,0-1 0,0 0-1,1 0 1,0 1 0,0-1 0,0 1-1,0 0 1,0-1 0,1 1 0,-1 6-1,1-1 29,-1 0-1,-1 0 1,1 0-1,-1-1 1,-4 12-1,3-12-12,0 1 1,1 0-1,0 0 0,1-1 0,-1 12 0,1-5 16,0 0 0,-2 0 1,1-1-1,-8 20 0,-4 24 109,4 2-45,-3 107 0,13-167-166,121 0-95,-106 0 153,-11 1 0,1-1 0,0 0 0,-1 0 0,1 0-1,0 0 1,-1-1 0,1 0 0,6-2 0,-5 1-3,-2-1-2,0 1 0,1 0 1,-1 0-1,1 1 0,-1 0 0,1-1 0,0 1 0,-1 1 0,1-1 1,7 1-1,-6 0-3,-1 0 0,0-1 0,0 1-1,0-1 1,0 0 0,0-1 0,0 1 0,0-1 0,0 0 0,8-5 0,-12 7 3,13-6-102,1 1-1,-1 1 0,19-3 1,-12 2-200,43-4-2181,-36 9-8181</inkml:trace>
  <inkml:trace contextRef="#ctx0" brushRef="#br0" timeOffset="871.99">974 143 9585,'0'-1'5,"0"1"0,1 0 0,-1-1 0,0 1 0,0 0 0,0 0 0,0-1 0,0 1 0,1 0 0,-1-1 0,0 1 0,0 0 0,1 0 0,-1 0 0,0-1 0,0 1 0,1 0 0,-1 0 0,0 0 0,0 0 0,1-1 0,-1 1 0,0 0 0,1 0 0,-1 0 0,0 0 0,1 0 0,-1 0 0,0 0 0,1 0 0,-1 0 0,0 0 0,1 0 0,-1 0 0,1 0 0,-1 0 46,1 0-1,-1 0 1,1 0 0,-1 0-1,1 0 1,-1 0 0,1 0-1,-1 0 1,1 0-1,-1 0 1,1 0 0,-1-1-1,1 1 1,-1 0 0,1 0-1,-1-1 1,1 1-1,-1 0 1,1-1 0,-1 1-1,1 0 1,-1-1 0,0 1-1,1-1 1,-1 1 0,0 0-1,0-1 1,1 1-1,-1-1 1,0 1 0,0-1-1,1 1 1,-1-1 0,0 1-1,0-1 1,0 0 0,0 1-1,0-1 1,0 0 2103,-15 1-2125,6-1-28,-1 1 0,1 1 0,-1-1 0,-9 3 1,5 10 0,-4-10-178,0 0 1,0-2-1,0 0 0,-32-4 0,6 2-1147,-1 1-985,14 0-5354</inkml:trace>
  <inkml:trace contextRef="#ctx0" brushRef="#br0" timeOffset="1246.99">1037 406 9745,'1'3'6,"-1"-3"22,1 1 0,-1-1 1,0 0-1,1 1 0,-1-1 1,0 1-1,0-1 0,1 0 1,-1 1-1,0-1 0,0 1 1,0-1-1,0 1 1,0-1-1,0 1 0,0-1 1,0 1-1,0-1 0,0 0 1,0 1-1,0-1 0,0 1 1,0-1-1,0 1 0,0-1 1,0 1-1,0-1 1,-1 1-1,1-1 0,0 0 1,0 1-1,-1-1 0,1 1 1,0-1-1,-1 0 0,1 1 1,0-1-1,-1 0 0,1 1 1,0-1-1,-1 0 1,1 0-1,-1 1 0,1-1 1,-1 0-1,-139 32 644,78-16-734,-55 19-3708,109-31 2279</inkml:trace>
  <inkml:trace contextRef="#ctx0" brushRef="#br0" timeOffset="1727.63">1211 422 6637,'0'-7'1285,"0"4"108,0 6 2394,0 16-3629,0-18-154,0-1 0,0 0 0,0 1 0,0-1 0,0 0 0,0 1 0,0-1 0,0 0 1,0 1-1,0-1 0,0 0 0,0 1 0,0-1 0,0 0 0,1 0 0,-1 1 0,0-1 0,0 0 0,0 1 0,0-1 0,1 0 0,-1 0 0,0 0 1,0 1-1,1-1 0,-1 0 0,0 0 0,1 1 0,16 13 115,-17-14-110,1 0 1,-1 1-1,1-1 1,-1 1-1,1-1 1,-1 1-1,1-1 1,-1 1 0,0-1-1,1 1 1,-1 0-1,0-1 1,1 1-1,-1-1 1,0 1-1,0 0 1,0-1 0,0 1-1,1 0 1,-1-1-1,0 1 1,0 0-1,0-1 1,0 1-1,-1 0 1,1 0 0,1 5 50,7 2 68,-7-7-113,0 0 0,0 0 1,0 0-1,0 0 1,-1 0-1,1 0 1,0 0-1,0 0 0,-1 0 1,1 1-1,-1-1 1,1 0-1,-1 2 1,13 21 175,-10-19-176,0 1 0,0-1-1,0 1 1,-1 0-1,2 6 1,6 18-34,-8-25 13,0 0 0,0 1-1,0-1 1,-1 0 0,0 0 0,1 9-1,-2-14-71,1 0-1,0-1-1,0 1 0,0-1 1,0 0-1,0 0 0,-1 1 1,1-1-1,0 0 0,0 0 1,0 0-1,-1 0 0,1 0 1,-1 0-1,1 0 1,0 0-1,-1 0 0,0 0 1,1 0-1,-1-1 0,1-1 1,9-35-13,-5 20-40,1 6 205,1 0 0,0 0 0,0 1 0,1 0 0,0 1 0,1-1 0,0 2 1,1-1-1,0 1 0,0 1 0,1 0 0,0 0 0,1 1 0,-1 1 0,1 0 0,1 0 0,-1 1 0,1 1 0,0 0 0,0 1 0,0 0 0,0 1 0,0 0 0,23 1 0,24 1 1077,-59 0-1141,0 0 0,0 1 0,0-1 0,0 0 0,0 1 0,0-1 0,0 1 0,0-1 0,0 1 0,0-1 1,-1 1-1,1-1 0,0 1 0,0 0 0,-1 0 0,1-1 0,0 1 0,-1 0 0,1 0 0,-1 0 0,1 0 0,-1 0 0,1 0 0,-1 0 0,0 0 1,1 0-1,-1 0 0,0 1 0,3 5 26,2 1-24,-1 0 0,0 1 0,0 0 0,0 0 0,-1 0 0,-1 0 0,0 0 0,2 13 0,-1 11 13,-2 39-1,-1-47-43,0-24 20,0 0 0,0 0-1,-1 0 1,1 0 0,0 0-1,0 0 1,-1 0-1,1 0 1,0 0 0,-1 0-1,1 0 1,-1 0-1,0 0 1,1-1 0,-1 1-1,0 0 1,1 0 0,-1 0-1,0-1 1,-1 2-1,1-2 0,0 1-1,0 0 0,0 0 0,0 0 1,1 0-1,-1 0 0,0 0 0,0 0 0,1 1 1,-1-1-1,0 0 0,1 0 0,0 1 1,-1-1-1,1 0 0,0 0 0,-1 1 0,1-1 1,0 0-1,0 3 0,0 2-1795,0-10-4256,0-5 479,0 6 7033,0-1-341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2:52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47 670 9305,'1'0'48,"-1"0"0,0 0 0,0 0 0,0 0 0,1 0 0,-1 0 0,0 0 0,0 0 0,0 0 0,0 0 0,1 0 0,-1 0 0,0 0 0,0 0 0,0 0 0,0-1 0,1 1 0,-1 0 0,0 0 0,0 0 0,0 0 0,0 0 0,0 0 0,0-1 0,1 1 0,-1 0 0,0 0 0,0 0 0,0-1 0,0 1 0,0 0 0,0 0 0,0 0 0,0 0 0,0-1 0,0 1 0,0 0 0,0 0 0,0 0 0,0-1 0,0 1 0,0 0 0,0 0 0,0 0 0,0 0 0,0-1 0,0 1 0,0 0 0,-1 0 0,1 0 0,0 0 0,0-1 0,0 1 0,0 0 0,0 0 0,-1 0 0,16 1 688,-15-1-728,0 0-1,0-1 1,0 1 0,0 0-1,1 0 1,-1 0-1,0 0 1,0 0 0,0 0-1,0 0 1,1 0 0,-1 0-1,0 1 1,0-1-1,0 0 1,0 0 0,1 0-1,-1 0 1,0 0-1,0 0 1,0 0 0,0 0-1,0 0 1,1 0 0,-1 0-1,0 1 1,0-1-1,0 0 1,0 0 0,0 0-1,0 0 1,0 0-1,1 1 1,-1-1 0,0 0-1,0 0 1,0 0 0,0 0-1,0 1 1,0-1-1,0 0 1,0 0 0,0 0-1,0 0 1,0 1-1,0-1 1,0 0 0,0 0-1,0 0 1,0 0 0,0 1-1,0-1 1,0 0-1,-1 0 1,1 0 0,0 1-1,0 0 12,0 0 0,0-1 0,0 1 0,0 0 0,0 0 0,0 0 0,0 0 0,0 0 0,1 0 0,-1 0 0,0 0 0,0 0 0,1 0 0,-1 0 0,1 0 1,-1 0-1,1 0 0,-1-1 0,1 1 0,0 0 0,-1 0 0,1-1 0,0 1 0,0 0 0,-1-1 0,1 1 0,2 0 0,9 9 240,-1 11 51,14-10-37,-19-4-191,0-1-1,-1 1 1,1 1 0,5 10-1,10 14 250,-13-22-240,1 1 0,-2 0 0,0 0 0,0 1 0,-1 0 0,0 0 0,-1 0 0,0 1 0,-1 0 1,-1 0-1,0 0 0,2 26 0,-5-39-206,-1 1 25,0-1 82,0 0-1,1 0 0,-1 0 1,0 0-1,0 0 0,0 0 1,0 0-1,0 0 0,0 0 1,0 0-1,0-1 1,0 1-1,1 0 0,-1-1 1,0 1-1,0 0 0,0-1 1,0 1-1,1-1 0,-1 1 1,-1-2-1,0-6-50,2 6 39,1 1-1,-1 0 1,0 0-1,0 0 1,0 0-1,0 0 1,0 0-1,0 0 1,0 0-1,-1 0 1,1 0-1,0 0 1,-1 0-1,1 0 1,0 0-1,-1 0 1,0 0-1,1 0 1,-1 0-1,0-1 1,-2-2-42,1 1 4,0-1 0,0 1 0,1 0-1,-1-1 1,1 0 0,-1 1-1,1-1 1,0 0 0,1 0 0,-1 0-1,0-6 1,1 5-47,0-1 0,-1 0 0,0 0 0,-1 1 0,-2-9 0,2 8 16,0 0 0,1 0 0,-1 0 0,1 0-1,0-10 1,1-129-992,0 143 1074,0 1-1,0 0 0,0 0 1,0 0-1,1 0 0,-1-1 1,0 1-1,1 0 0,-1 0 1,0 0-1,1 0 0,-1 0 1,1 0-1,0 0 0,-1 0 1,1 0-1,0 0 0,0 0 1,0 0-1,-1 1 0,1-1 1,0 0-1,0 1 0,0-1 1,0 0-1,2 0 0,4-3-27,-4 1 25,0 1 0,1 0-1,-1 0 1,1 0-1,-1 1 1,1-1 0,0 1-1,-1 0 1,1 0-1,0 0 1,5 0 0,51 0 185,-37 1-58,-21 0-101,0 0-1,0 1 0,0-1 0,0 0 0,0 1 1,0-1-1,0 1 0,0 0 0,0-1 0,0 1 0,0 0 1,0 0-1,0 0 0,0 1 0,-1-1 0,1 0 1,2 3-1,-3-2 0,1-1 0,0 1-1,-1-1 1,1 0 0,0 1 0,-1-1 0,1 0 0,0 0 0,0-1 0,0 1 0,0 0-1,0 0 1,0-1 0,0 0 0,0 1 0,0-1 0,4 0 0,-3 0 0,-1 0-1,1 1 1,-1-1-1,1 1 1,-1-1 0,1 1-1,-1 0 1,1 0 0,-1 0-1,0 0 1,1 0 0,-1 1-1,0-1 1,3 3 0,-3-2-4,0-1 1,0 1 0,0-1 0,0 0 0,0 0 0,1 0-1,-1 0 1,0 0 0,1 0 0,-1 0 0,1-1 0,-1 1 0,1-1-1,3 0 1,-4 0-3,0 1 0,-1-1 0,1 0 0,0 0 0,0 1 0,0-1 0,0 1 0,-1 0 0,1-1 0,0 1 0,-1 0 0,1 0 0,0 0 0,-1 0 0,1 0 0,1 2-1,-2-2 2,1 1-1,-1-1 0,0 0 0,1 0 0,-1 0 1,1 0-1,0 0 0,-1-1 0,1 1 0,0 0 1,0-1-1,-1 0 0,1 1 0,0-1 1,0 0-1,2 1 0,-1-1 1,0 0 1,0 0-1,0 1 1,1 0-1,-1 0 1,0 0-1,0 0 1,3 1-1,-3 0-9,0-1-1,0 0 1,0 0-1,0 0 1,1 0-1,-1 0 1,0-1-1,5 1 1,51-1-203,-58 0 198,-1-1 1,0 1-1,1 0 0,-1 0 0,0-1 1,1 1-1,-1 0 0,0-1 0,0 1 1,1 0-1,-1-1 0,0 1 0,0 0 1,1-1-1,-1 1 0,0 0 0,0-1 1,0 1-1,0-1 0,0 1 0,0 0 0,1-1 1,-1 1-1,0-1 0,0 1 0,0 0 1,0-1-1,-1 1 0,1-1 0,0 1 1,0-1-1,0 1 1,0-1 1,0 1-1,0-1 1,0 1 0,-1-1-1,1 1 1,0-1-1,1 1 1,-1-1-1,0 1 1,0-1-1,0 1 1,0-1-1,0 1 1,0-1 0,0 1-1,1 0 1,-1-1-1,0 1 1,0-1-1,1 1 1,-1 0-1,0-1 1,1 1-1,-1 0 1,0-1-1,1 1 1,-1 0 0,0-1-1,1 1 1,-1 0-1,1 0 1,0-1-1,0 0-4,0-1 0,0 1-1,-1-1 1,1 1 0,0-1-1,-1 1 1,1-1 0,0 0-1,-1 1 1,0-1 0,1-3-1,0-1 4,0 0-1,0-1 1,0 1-1,-1 0 1,0-13 0,-1 6 18,1 12 8,-4 1 18,2 0-137,-2-1 183,1 1 0,0 0 0,0 0 0,0 0-1,0 0 1,-1 0 0,1 1 0,0 0 0,0-1-1,0 1 1,-5 2 0,-12 42 789,15-37-747,4-7-115,0 0 1,0 0-1,1 0 1,-1 0-1,0 1 0,1-1 1,-1 0-1,0 1 1,1-1-1,0 0 1,-1 1-1,1-1 1,0 0-1,0 1 0,0-1 1,0 1-1,0-1 1,0 2-1,0 117 1187,0-118-1187,0 0 0,0 0 0,0 0 1,1 0-1,-1 1 0,1-1 1,-1 0-1,1 0 0,0 0 1,0 0-1,0 0 0,0-1 1,0 1-1,0 0 0,1 0 1,-1-1-1,0 1 0,1-1 1,1 2-1,-1-1-4,-1-1 1,1 0-1,-1 1 1,0-1-1,1 1 0,-1 0 1,0-1-1,0 1 1,0 0-1,0 0 0,-1 0 1,1-1-1,0 1 1,-1 0-1,1 0 1,-1 0-1,0 0 0,1 0 1,-1 2-1,0-2-3,0-1 0,0 1 0,0-1 1,1 1-1,-1-1 0,0 0 0,1 1 0,-1-1 0,1 1 0,0-1 0,-1 0 0,1 0 0,0 1 0,0-1 0,0 0 0,0 0 1,0 0-1,0 0 0,0 0 0,0 0 0,0 0 0,1 0 0,-1 0 0,0-1 0,3 2 0,5 4 19,-4-2-20,0-1 1,0 1 0,0-1-1,0 0 1,0-1-1,1 1 1,-1-1-1,1 0 1,-1 0 0,13 2-1,3-2-476,42 0-1,-50-2 170,-12 0 276,0 0 1,0 0-1,0 0 1,0 0-1,0 0 1,0-1-1,-1 1 1,1 0-1,0 0 1,0-1 0,0 1-1,0-1 1,0 1-1,-1-1 1,1 1-1,0-1 1,0 1-1,-1-1 1,1 0-1,0 0 1,-1 1-1,1-1 1,-1 0-1,1 0 1,-1 1-1,1-1 1,-1 0-1,1 0 1,-1 0-1,0 0 1,1-1-1,-1 1-13,0 0-1,0 1 0,0-1 0,1 0 1,-1 0-1,1 0 0,-1 1 0,0-1 1,1 0-1,-1 0 0,1 1 0,-1-1 1,1 1-1,0-1 0,-1 0 0,1 1 1,0-1-1,-1 1 0,1-1 0,0 1 1,0-1-1,-1 1 0,1 0 1,0 0-1,0-1 0,0 1 0,0 0 1,-1 0-1,1 0 0,2 0 0,-2-1-31,0 1 1,0 0-1,-1-1 0,1 1 0,0-1 0,0 1 0,0-1 0,0 1 1,-1-1-1,1 1 0,0-1 0,-1 0 0,1 1 0,0-1 0,-1 0 1,1 0-1,-1 0 0,1 1 0,-1-1 0,1-1 0,10-23-1537,-7 15 686,5 4-1922,-7 1 2224,8-7-4347,-5 7 3725</inkml:trace>
  <inkml:trace contextRef="#ctx0" brushRef="#br0" timeOffset="736.02">6559 630 8701,'-1'0'63,"1"-1"1,0 1-1,-1-1 0,1 1 1,-1-1-1,1 1 1,0-1-1,-1 1 1,1 0-1,-1-1 0,1 1 1,-1 0-1,0-1 1,1 1-1,-1 0 0,1 0 1,-1 0-1,1-1 1,-1 1-1,0 0 1,1 0-1,-1 0 0,1 0 1,-1 0-1,0 0 1,1 0-1,-1 0 0,1 0 1,-1 1-1,0-1 1,1 0-1,-1 0 1,1 0-1,-1 1 0,1-1 1,-1 0-1,1 1 1,-1-1-1,1 0 0,-1 1 1,1-1-1,-1 0 1,1 1-1,-1-1 1,1 1-1,0-1 0,-1 1 1,1-1-1,0 1 1,0 0-1,-1-1 0,1 1 1,0-1-1,0 2 1,-12 36 721,11-32-431,-5 16 14,1 0 1,1 0 0,1 1-1,1 0 1,1 0-1,2 24 1,-1-19-198,0-27-165,0 0-1,0 0 0,0 1 1,0-1-1,0 0 0,1 0 1,-1 0-1,0 0 0,1 1 1,-1-1-1,1 0 0,-1 0 1,1 0-1,0 0 0,-1 0 1,1 0-1,0 0 1,0 0-1,-1 0 0,1-1 1,0 1-1,0 0 0,0 0 1,0-1-1,2 2 0,-2-2-1,0 1 0,0-1 0,0 1-1,-1-1 1,1 1 0,0 0 0,0-1 0,0 1 0,-1 0-1,1 0 1,0 0 0,-1 0 0,1 0 0,-1 0-1,1 0 1,-1 0 0,1 0 0,-1 0 0,0 0 0,1 0-1,-1 0 1,0 0 0,0 0 0,0 0 0,0 1-1,1 0-2,-1-1 0,1 0-1,-1 0 1,1 1 0,0-1-1,-1 0 1,1 0 0,0 0-1,0 0 1,0 0 0,0 0-1,0 0 1,0 0 0,0 0-1,0-1 1,0 1 0,0 0-1,0 0 1,0-1 0,1 1-1,-1-1 1,0 1-1,0-1 1,1 0 0,-1 0-1,0 1 1,3-1 0,35 4-2,45-4-89,-83 0 83,1 0 1,-1 0-1,1-1 0,0 1 1,-1-1-1,1 1 1,-1-1-1,1 1 1,-1-1-1,1 0 0,-1 0 1,0 1-1,1-1 1,-1 0-1,0 0 1,0 0-1,0-1 0,0 1 1,1 0-1,-2 0 1,1-1-1,0 1 0,0 0 1,1-3-1,6-7-50,4-3-78,-8 11 105,-1 0-1,-1 0 0,1 0 0,0-1 0,-1 1 1,1-1-1,-1 0 0,2-5 0,6-14-41,-1 0 0,-1-1-1,-1 0 1,-1 0-1,-1 0 1,-2-1-1,0 0 1,-1-48-1,-2 71 71,0 1-1,0 0 1,-1 0-1,1-1 1,0 1 0,0 0-1,-1 0 1,1-1-1,-1 1 1,1 0-1,-1 0 1,1 0-1,-1 0 1,0 0-1,1 0 1,-1 0-1,0 0 1,0 0-1,0 0 1,0 0-1,0 0 1,0 0 0,0 1-1,0-1 1,0 0-1,0 1 1,0-1-1,-1 1 1,-1-1-1,-4-2-13,1 0-1,1 1-1,-1 1 1,0-1 0,0 1-1,0 0 1,0 0-1,0 1 1,0 0-1,0 0 1,-10 1-1,3 0 11,-1-2-7,12 1 11,0-1 1,-1 1 0,1 0 0,0 0-1,0 0 1,0 0 0,0 0 0,-1 1-1,1-1 1,0 1 0,0-1 0,0 1 0,0 0-1,0-1 1,0 1 0,0 0 0,-3 2-1,-20 27-33,22-27 27,-1 0-6,0 1 0,0-1 0,0 1 0,0 0 0,1 0 0,0 0 0,0 0 0,0 1 0,0-1 0,-3 10 0,-9 14-126,11-20 31,0-1 0,0 1 0,1 0 0,0-1 0,0 2 0,-2 14 1,-6 95-2728,10-39-2535,0-79 5295,1 1 0,0-1 0,0 1 0,0 0 0,0-1-1,0 1 1,0 0 0,1-1 0,-1 1 0,0-1-1,0 1 1,0-1 0,1 1 0,-1 0 0,0-1-1,0 1 1,1-1 0,-1 1 0,0-1 0,1 1 0,-1-1-1,1 0 1,-1 1 0,1-1 0,0 1 0,32 9-1655</inkml:trace>
  <inkml:trace contextRef="#ctx0" brushRef="#br0" timeOffset="1129.44">6810 737 9781,'0'0'823,"0"5"-225,0-3-601,0 2 174,-1 0-1,1 0 1,0-1 0,0 1-1,0 0 1,1 0-1,-1-1 1,1 1-1,0 0 1,0-1-1,2 5 1,19 2 476,-19-6-534,0 0 1,-1 0-1,0 0 0,0 0 0,0 0 0,-1 1 0,2 5 0,11 24 668,3-7-341,10 38 321,-17-45-604,0 0-1,-2 0 1,0 1 0,6 28-1,12 89 284,-19-75-377,-3 95 1,-4-150-69,0-6 3,0 1 0,0-1 0,0 0 0,-1 0 0,1 1 0,-1-1 0,1 0 0,-1 0 0,0 0 1,0 0-1,0 0 0,0 0 0,-1 0 0,1 0 0,0 0 0,-1 0 0,-2 2 0,-4 5-10,5-5-7,-1 0 0,0 0-1,0-1 1,0 0 0,0 1-1,-1-1 1,1-1-1,-1 1 1,0-1 0,0 0-1,0 0 1,0 0 0,0-1-1,0 0 1,-5 1 0,-13 1-241,0-1 1,-28-1-1,37-1 101,10 0 104,1-1 1,-1 1-1,1-1 0,-1 1 1,1-1-1,-1 0 1,1-1-1,-1 1 0,1 0 1,0-1-1,0 0 0,0 0 1,0 0-1,-5-4 1,-10-6-276,-18-2-491,0-19-221,7 5-45,19 20 432,1 1 0,1-1 1,0-1-1,0 0 0,0 0 1,1 0-1,0-1 0,1 0 1,0 0-1,1-1 0,0 0 1,1 0-1,-4-15 0,4-8-1319</inkml:trace>
  <inkml:trace contextRef="#ctx0" brushRef="#br0" timeOffset="1491.47">7120 523 10545,'1'-1'208,"0"8"246,-1 417 5669,0-423-6120,1 0-1,0 0 1,-1 0-1,1 0 1,0 0-1,0 0 1,-1 0-1,1 0 1,0 0-1,0 0 1,0-1-1,0 1 1,0 0-1,0-1 1,0 1-1,0 0 1,1-1-1,-1 0 1,0 1-1,0-1 1,0 0-1,1 1 1,-1-1-1,0 0 1,0 0-1,3 0 1,-1 1 1,11 3-38,0-1-1,0 0 0,0-1 1,0 0-1,0-1 1,25-1-1,-34 0 17,-3 0 7,1 0-1,-1-1 0,0 1 1,0 0-1,0-1 0,0 0 1,0 1-1,0-1 1,0 0-1,0 0 0,0 0 1,0 0-1,0-1 0,0 1 1,3-3-1,6-4-57,27-21-284,-32 23 288,0-1 0,0 1 0,-1-1 0,0 0 0,0-1 0,0 1 0,-1-1 0,0 0 0,-1 0-1,0 0 1,0 0 0,-1 0 0,2-15 0,1-9-445,-3-1 0,0-42 0,-2 55 92,0 19 390,0 0 1,0 0 0,0 0-1,-1-1 1,1 1 0,0 0-1,0 0 1,-1 0-1,1 0 1,0 0 0,-1 0-1,1 0 1,-1 0 0,1 0-1,-1 0 1,0 0 0,1 1-1,-1-1 1,0 0 0,0 0-1,1 1 1,-1-1 0,0 0-1,0 1 1,0-1 0,0 1-1,0-1 1,-2 0 0,3 1-7,-1-1 0,0 1 1,0 0-1,0-1 1,0 1-1,0-1 1,1 1-1,-1-1 1,0 0-1,0 1 1,1-1-1,-1 0 1,1 0-1,-1 1 1,0-1-1,1 0 0,-1 0 1,1 0-1,0 1 1,-1-1-1,1 0 1,0 0-1,-1 0 1,1 0-1,0 0 1,0 0-1,0 0 1,0-1-1,0 1-13,0 0 1,-1 0-1,1 0 1,0 0-1,-1 0 0,1 0 1,-1 1-1,1-1 0,-1 0 1,1 0-1,-1 0 1,0 1-1,1-1 0,-1 0 1,0 1-1,0-1 1,1 1-1,-1-1 0,0 1 1,-1-1-1,-23-11-921,11 5-17,7 3 35,6 3 817,0 1-1,0-1 1,0 1-1,-1-1 1,1 0-1,0 1 1,0-1-1,0 0 0,1 0 1,-1 0-1,0 0 1,0 0-1,0 0 1,1 0-1,-2-2 1,2 2 46,0 1 1,0-1 0,0 1 0,0-1 0,0 0 0,0 1 0,-1-1 0,1 1 0,0-1 0,0 1 0,-1-1 0,1 1 0,0-1-1,0 1 1,-1-1 0,1 1 0,-1-1 0,1 1 0,0 0 0,-1-1 0,1 1 0,-1-1 0,1 1 0,-2-1 0,2 1 9,-1 0 0,1-1 1,-1 1-1,1 0 1,-1-1-1,1 1 1,-1-1-1,1 1 0,-1-1 1,1 0-1,-1 1 1,1-1-1,0 1 1,-1-1-1,1 0 0,0 1 1,0-1-1,-1 0 1,1 1-1,0-1 0,0 0 1,0 1-1,0-1 1,0-1-1,0-11-971</inkml:trace>
  <inkml:trace contextRef="#ctx0" brushRef="#br0" timeOffset="1986.01">7406 156 6641,'2'-14'482,"0"1"1,0-1-1,1 1 1,1 0-1,0 0 1,1 0 0,1 0-1,0 1 1,9-15-1,-14 26-412,-1 0-1,0 1 1,0-1 0,0 1-1,1-1 1,-1 1-1,0-1 1,1 1-1,-1-1 1,0 1-1,1-1 1,-1 1-1,1 0 1,-1-1 0,0 1-1,1 0 1,-1-1-1,1 1 1,-1 0-1,1-1 1,-1 1-1,1 0 1,0 0-1,-1 0 1,1 0 0,-1-1-1,1 1 1,-1 0-1,1 0 1,0 0-1,-1 0 1,1 0-1,-1 0 1,1 0-1,-1 1 1,1-1 0,0 0-1,-1 0 1,1 0-1,-1 1 1,1-1-1,-1 0 1,1 0-1,-1 1 1,1-1-1,-1 0 1,0 1-1,1-1 1,-1 1 0,1-1-1,-1 1 1,0-1-1,1 1 1,-1-1-1,0 1 1,0-1-1,1 1 1,-1-1-1,0 1 1,0 0 0,10 25 221,46 182 1084,-26-84-974,114 349 383,-140-460-833,0 0-1,1 0 1,1-1-1,0 1 0,1-1 1,0-1-1,14 18 1,-1-21-1494,-19-7 1452,-1-1 0,1 0 0,0 0-1,0 0 1,-1 1 0,1-1-1,0 0 1,0 0 0,-1 0-1,1 0 1,0 0 0,0-1 0,-1 1-1,1 0 1,0 0 0,0 0-1,-1-1 1,1 1 0,0 0-1,-1-1 1,1 1 0,0 0 0,-1-1-1,1 1 1,-1-1 0,1 1-1,-1-1 1,1 1 0,-1-1-1,1 0 1,-1 1 0,1-2 0,17-49-1119,-3-2 0,-2 0 1,7-69-1,-14 97 1832,-6 24-524,1 1 0,0-1 0,0 0 0,-1 1 1,1-1-1,0 0 0,0 1 0,0-1 0,-1 1 1,1-1-1,0 1 0,0 0 0,0-1 0,0 1 0,0 0 1,0 0-1,0 0 0,0 0 0,0 0 0,0 0 0,0 0 1,1 0-1,4 6 364,27 92 1517,-31-87-1767,1-1 0,0 1-1,1 0 1,0-1-1,0 0 1,12 18 0,-13-24-200,-1-1 1,1 0 0,-1 0 0,1 0-1,0-1 1,0 1 0,0-1 0,1 1 0,-1-1-1,1 0 1,-1 0 0,1-1 0,0 1-1,-1-1 1,1 0 0,0 0 0,0 0-1,0 0 1,0-1 0,8 1 0,-11-1-15,0-1 0,0 1 0,0 0-1,0 0 1,0-1 0,0 1 0,0-1 0,0 1 0,0-1 0,0 1 0,0-1 0,0 0 0,0 0-1,-1 1 1,1-1 0,0 0 0,0 0 0,-1 0 0,1 0 0,0 0 0,-1 0 0,1 0 0,-1 0 0,0 0-1,1-2 1,3-4-8,3-1-23,-1-1-1,0 0 1,-1-1-1,0 1 1,0-1-1,-1 0 1,0 0-1,-1 0 1,0-1-1,-1 1 1,2-17-1,0-16-219,-3-69 1,-2 60 304,1 50-53,0 1-1,0-1 0,-1 0 0,1 1 1,0-1-1,-1 1 0,1-1 0,-1 1 0,1-1 1,-1 1-1,0-1 0,1 1 0,-1-1 1,0 1-1,0 0 0,0-1 0,0 1 1,0 0-1,-1 0 0,1 0 0,-3-2 1,3 2-3,0 1 1,0-1 0,0 0 0,0 0 0,0 0 0,0 0 0,0 0 0,0 0 0,0 0 0,1 0 0,-1-1 0,0 1-1,1 0 1,-1 0 0,1-1 0,-1 1 0,1 0 0,0-1 0,0 1 0,-1 0 0,1-3 0,0 3 1,-1 0 1,1 0 0,-1 0-1,1 0 1,-1 0-1,0 0 1,0 0 0,1 0-1,-1 0 1,0 0-1,0 0 1,0 0 0,0 1-1,0-1 1,0 0-1,0 1 1,0-1 0,0 0-1,0 1 1,0-1-1,0 1 1,-1 0 0,1-1-1,0 1 1,0 0-1,-1 0 1,1 0 0,0 0-1,-3 0 1,1 0-3,-5-2 10,1 1-1,-1 0 1,1 0 0,-1 1 0,-12 1 0,12-1-3,8 0-2,0 0 0,-1 0 0,1 0 0,-1 0 0,1 0 0,0 0 0,-1 0 0,1 0 0,-1 1 0,1-1 0,0 0 0,-1 0 0,1 0-1,-1 0 1,1 1 0,0-1 0,-1 0 0,1 0 0,0 1 0,-1-1 0,1 0 0,0 1 0,0-1 0,-1 0 0,1 1 0,0-1 0,0 0 0,-1 1 0,1-1-1,0 1 1,0 0 0,-6 5 13,3-4-9,1 1 0,0-1 1,0 0-1,1 1 0,-1-1 0,0 1 0,1-1 1,0 1-1,-1 0 0,1 0 0,0 0 0,-1 4 1,-5 26-21,2 0 1,1 0-1,1 0 1,3 36 0,0-67-7,0 0 0,0 0 1,0 0-1,1 0 0,-1-1 1,1 1-1,-1 0 0,1 0 1,0 0-1,-1 0 0,1-1 1,0 1-1,0 0 0,0-1 0,1 1 1,-1-1-1,0 1 0,1-1 1,-1 0-1,3 2 0,5 6-136,-5-4-68,-1 0 1,2 0-1,-1 0 0,0-1 1,1 0-1,0 0 1,0 0-1,10 5 1,-7-6-408,1-1 1,-1 0-1,0-1 1,0 1-1,1-2 1,-1 1-1,11-2 1,-18 1 581,0 0 1,-1 0-1,1 0 1,-1 0-1,1 0 1,0 0-1,-1 0 1,1 0-1,0 0 1,-1 0-1,1-1 0,-1 1 1,1 0-1,-1 0 1,1-1-1,-1 1 1,1 0-1,0-1 1,-1 1-1,0-1 1,1 1-1,-1-1 0,1 1 1,-1-1-1,0 1 1,1-1-1,-1 1 1,0-1-1,1 1 1,-1-1-1,0 1 1,0-1-1,0 0 0,1 0 1,4-10-672,9 2-595,7-18-896,-15 1 1449</inkml:trace>
  <inkml:trace contextRef="#ctx0" brushRef="#br0" timeOffset="2661.54">8206 555 6749,'2'-23'1097,"-2"18"5606,0 172-4572,0-163-2123,0-1 0,1 1 0,-1 0 0,1-1 0,0 1 0,0-1 1,0 1-1,1-1 0,-1 1 0,1-1 0,3 5 0,-3-5-6,0 0-1,0 1 1,0-1-1,-1 0 1,0 1-1,1-1 1,-1 1-1,-1-1 1,1 1-1,0 0 0,-1 5 1,0-6-1,1-1 0,-1 1 0,0-1 0,1 1-1,-1-1 1,1 0 0,0 1 0,-1-1 0,1 0 0,0 0 0,1 1 0,-1-1 0,0 0 0,1 0 0,-1 0 0,1-1-1,2 4 1,5 6 0,9 21-22,-16-28 12,0 0-1,-1-1 0,1 1 1,1-1-1,-1 1 1,0-1-1,1 0 0,0 0 1,0 0-1,0 0 0,0 0 1,6 4-1,-1-2-219,-1-1-1,1 0 1,0 0 0,0-1-1,1 0 1,-1 0-1,1-1 1,-1 0 0,1 0-1,0-1 1,17 1-1,27-2-418,-53-1 649,1 1-1,-1 0 0,1 0 1,-1 0-1,1 0 0,-1-1 1,0 1-1,1 0 0,-1 0 1,1-1-1,-1 1 0,0 0 0,1-1 1,-1 1-1,0 0 0,1-1 1,-1 1-1,0-1 0,0 1 1,1-1-1,-1 1 0,0 0 1,0-1-1,0 1 0,1-1 1,-1 1-1,0-1 0,0 1 1,0-1-1,0 1 0,0-1 1,0 1-1,0-1 0,0 0 1,-1 0 0,1 1 0,0 0 0,0-1-1,0 1 1,0-1 0,0 1 0,0-1 0,0 1 0,0-1 0,1 1 0,-1-1 0,0 1 0,0-1 0,0 1 0,0 0 0,1-1 0,-1 1-1,0-1 1,0 1 0,1 0 0,-1-1 0,0 1 0,1 0 0,-1-1 0,0 1 0,1 0 0,-1-1 0,0 1 0,1 0 0,-1 0 0,1 0-1,-1-1 1,1 1 0,0 0 0,-1 0 0,0 0-1,1 0 0,-1-1 1,1 1-1,-1 0 0,0 0 1,1 0-1,-1 0 0,1-1 1,-1 1-1,0 0 0,1 0 1,-1-1-1,0 1 1,0 0-1,1-1 0,-1 1 1,0 0-1,0-1 0,1 1 1,-1-1-1,0 1 0,0 0 1,0-1-1,0 1 0,1-1 1,-1 1-1,0 0 0,0-1 1,0 1-1,0-1 1,0 1-1,0-1 0,0 0 1,0 1 2,-1-1 0,1 1 0,0-1 0,0 1 0,0-1 0,0 1 0,1 0 0,-1-1 0,0 1 0,0-1 0,0 1 0,0-1 0,0 1 0,1 0 0,-1-1 0,0 1 0,0-1 0,0 1 0,1 0 0,-1-1 1,0 1-1,1 0 0,-1-1 0,0 1 0,1 0 0,-1 0 0,0-1 0,1 1 0,-1 0 0,1 0 0,-1-1 0,0 1 0,1 0 0,-1 0 0,1 0 0,0 0 3,-1 0-1,1 0 1,-1 0 0,1 0-1,-1 0 1,1-1-1,-1 1 1,0 0 0,1 0-1,-1 0 1,1 0-1,-1-1 1,0 1 0,1 0-1,-1 0 1,0-1-1,1 1 1,-1 0 0,0-1-1,1 1 1,-1 0-1,0-1 1,0 1 0,1-1-1,-1 1 1,0 0-1,0-1 1,0 1 0,1-1-1,-1 1 1,0-1-1,0 0 1,0 1 4,0-1-1,0 1 1,0 0-1,0-1 1,0 1-1,0-1 1,0 1 0,1 0-1,-1-1 1,0 1-1,0 0 1,0-1 0,1 1-1,-1 0 1,0 0-1,0-1 1,1 1-1,-1 0 1,0-1 0,0 1-1,1 0 1,-1 0-1,0 0 1,1-1 0,-1 1-1,0 0 1,1 0-1,-1 0 1,1 0-1,-1 0 1,1 0 0,0-1 12,0 1 0,-1 0 1,1 0-1,0-1 0,0 1 1,-1 0-1,1-1 0,0 1 1,-1-1-1,1 1 0,0-1 1,-1 1-1,1-1 0,-1 0 1,1 1-1,-1-1 0,1 0 1,-1 1-1,0-1 0,1 0 1,-1 1-1,0-1 0,1 0 1,-1 0-1,0 1 0,0-1 1,0 0-1,1 0 0,-1-1 1,2-27 331,-2 28-359,-1 0 5,1 0 0,0 0 0,-1 0 0,1-1-1,0 1 1,-1 0 0,0 0 0,1 0 0,-1 0 0,0 0 0,1 0 0,-1 0-1,0 0 1,0 0 0,0 0 0,0 1 0,0-1 0,0 0 0,0 1 0,0-1-1,0 0 1,0 1 0,0-1 0,-2 0 0,-6-4-6,-15-33 0,21 19 11,3 17-4,0 1 0,0-1 0,0 1 0,-1-1-1,1 1 1,0-1 0,0 1 0,-1-1 0,1 1-1,-1-1 1,1 1 0,-2-3 0,-6-6 4,7 8-3,-1 0-1,0 0 0,1 0 0,0-1 0,-1 1 0,1 0 0,0-1 0,0 1 0,0 0 0,1-1 0,-1 0 0,1 1 0,-1-1 0,1 1 1,0-1-1,0-5 0,0-84 39,0 91-39,1-1 1,-1 1-1,1 0 1,0 0-1,-1 0 1,1-1-1,0 1 1,0 0-1,-1 0 0,1 0 1,0 0-1,0 0 1,0 1-1,0-1 1,0 0-1,1 0 1,-1 1-1,1-2 1,26-12-18,-23 12 9,7-2 10,1 0 1,-1 1-1,0 1 1,1 0-1,0 1 0,0 0 1,-1 1-1,1 0 0,15 3 1,20-1-3,170-2-611,-217-1 601,0 1 0,0 0 0,0-1 0,0 1 0,0-1 0,0 1 0,0-1 0,0 1 0,0-1-1,0 0 1,-1 1 0,1-1 0,0 0 0,0 0 0,-1 0 0,1 0 0,0 1 0,-1-1 0,1 0 0,-1 0-1,1 0 1,-1 0 0,0 0 0,1 0 0,-1 0 0,0-1 0,0 1 0,0 0 0,0 0 0,0-1 0,3-41-200,-3 37 195,0 5 13,0 1 0,0-1 0,-1 1 0,1-1 0,0 0 0,0 1 0,0-1 0,0 1 0,-1-1 0,1 0 1,0 1-1,0-1 0,-1 1 0,1-1 0,0 1 0,-1-1 0,1 1 0,-1-1 0,1 1 0,0 0 0,-1-1 0,1 1 0,-1 0 0,1-1 0,-1 1 0,0 0 0,1-1 0,-1 1 0,1 0 0,-1 0 0,1 0 0,-1 0 0,0 0 0,1-1 0,-2 1 0,-8-3-4,0-4 6,9 6-1,0 0 0,0 0 1,0 0-1,-1 1 0,1-1 0,0 1 1,0-1-1,-1 1 0,1-1 0,0 1 1,-1 0-1,1-1 0,-1 1 0,1 0 1,0 0-1,-1 0 0,1 0 1,-1 1-1,1-1 0,-2 1 0,-68-1 88,69 0-78,1 0 0,-1 0 0,1 0 0,-1 1 0,1-1 0,-1 1 0,1-1 0,-1 1 0,1 0 0,0-1 1,-1 1-1,1 0 0,0 0 0,0 0 0,-1 0 0,1 0 0,0 0 0,0 0 0,0 1 0,0-1 0,0 0 0,1 0 1,-1 1-1,-1 2 0,-5 6 72,2-4-10,-1 0 1,1 1 0,-1-1 0,2 1-1,-1 1 1,1-1 0,0 1 0,1-1-1,0 1 1,0 0 0,0 0 0,1 0-1,0 1 1,1-1 0,0 1 0,0-1-1,1 14 1,-1 2-7,0-18-60,0 0 0,1 0 0,-1 0-1,1 0 1,1 0 0,-1 0 0,1 0 0,0 0 0,0 0-1,1-1 1,3 10 0,55 52 19,-55-61-53,0-1-1,1 0 1,0 0 0,0-1 0,1 0 0,-1 0 0,1 0 0,0-1-1,0 0 1,0 0 0,0 0 0,0-1 0,1 0 0,7 0 0,15 2-646,-1-2 0,40-2 1,-34 0-231,-33 0 843,0 0-1,0-1 1,0 1-1,0 0 1,0-1-1,0 1 1,-1-1-1,1 0 1,0 0-1,0 1 1,-1-1-1,1 0 0,-1 0 1,1-1-1,0 1 1,-1 0-1,0 0 1,1-1-1,-1 1 1,0-1-1,1-1 1,8-7-341,20-13-1575,-24 20 1471,-1-1 0,0 1 0,0-1-1,-1 0 1,1-1 0,-1 1 0,0-1 0,5-7-1,6-8-1347,1 1 428</inkml:trace>
  <inkml:trace contextRef="#ctx0" brushRef="#br0" timeOffset="3032.03">9294 332 10485,'0'0'75,"-1"-1"0,0 1 0,1 0 0,-1-1 0,1 1 1,-1 0-1,0-1 0,1 1 0,-1 0 0,0 0 0,0 0 0,1 0 0,-1 0 0,0 0 0,1 0 0,-1 0 0,0 0 1,1 0-1,-1 0 0,0 0 0,0 1 0,1-1 0,-1 0 0,1 0 0,-1 1 0,0-1 0,1 0 0,-1 1 1,1-1-1,-1 1 0,-1 0 0,3 0-52,-1 0 0,0-1 1,0 1-1,0 0 0,0 0 0,0-1 0,-1 1 1,1 0-1,0 0 0,0-1 0,0 1 0,-1 0 1,1 0-1,0-1 0,-1 1 0,1 0 1,0-1-1,-1 1 0,1 0 0,-1-1 0,1 1 1,-1-1-1,0 1 0,1-1 0,-1 1 1,-1 0-1,-8 7 347,3 9 125,-8-7-73,-45 72 493,56-77-903,1 0 0,0 0 0,1 0 0,-1 1 0,1-1-1,0 1 1,0-1 0,1 1 0,-1 0 0,1 0-1,1 0 1,-1 0 0,1 0 0,1 8 0,-1-13-20,-1-1 1,1 0-1,1 1 1,-1-1-1,0 0 1,0 1-1,0-1 1,0 0-1,0 1 1,0-1-1,0 0 1,0 1-1,1-1 0,-1 0 1,0 1-1,0-1 1,0 0-1,1 1 1,-1-1-1,0 0 1,0 0-1,1 1 1,-1-1-1,0 0 1,0 0-1,1 0 1,-1 0-1,0 1 1,1-1-1,-1 0 1,1 0-1,34 18-524,-11-5 16,48 19 1,153 33-464,-197-58 962,-11-4 15,-2 1 0,1 1 1,0 1-1,-1 0 0,16 8 1,-30-12-2,1-1 1,-1 1-1,1-1 1,-1 1 0,0-1-1,0 1 1,1 0-1,-1 0 1,-1-1 0,1 1-1,0 0 1,0 0-1,-1 0 1,1 4 0,0-5 6,-1 0 0,0 1 0,1-1 0,-1 1 0,0-1 0,0 0 1,0 1-1,0-1 0,0 1 0,-1-1 0,1 1 0,0-1 0,-1 0 1,1 1-1,-1-1 0,1 0 0,-1 1 0,1-1 0,-1 0 0,0 0 1,0 0-1,-2 3 0,-23 11 130,8-1 67,-11 6 16,-107 38 929,114-51-1010,0-1 1,0-1-1,-1-1 1,-29 1-1,-81-4-89,132-1-48,0 0 0,-1 0 0,1 0 0,0 0 0,0-1 0,-1 1 0,1 0 0,0 0 0,0-1 0,0 1 0,0-1 0,-1 0 0,1 1 0,0-1 0,0 0 0,0 1 0,0-1 0,0 0 0,0 0 0,1 0 0,-1 0 0,-1-1 0,1 1-47,1 0 0,-1 0-1,0 0 1,0 0 0,0 0-1,0 0 1,0 0 0,0 0-1,0 1 1,0-1 0,0 0-1,-1 1 1,1-1 0,0 1-1,0 0 1,-1-1 0,1 1-1,0 0 1,0-1 0,-1 1-1,1 0 1,-2 0 0,2 0-329,8 0-9221,25 0 7420</inkml:trace>
  <inkml:trace contextRef="#ctx0" brushRef="#br0" timeOffset="22332.02">64 2264 9237,'-7'-5'832,"2"4"2840,5 8-588,0 8-3768,0-11 753,-1 0 0,0 0 0,0 0 0,-1 0 1,1 0-1,-1-1 0,0 1 0,0-1 0,-5 7 0,-1 3-27,7-10-24,0-1 0,0 1 0,0 0 1,1-1-1,-1 1 0,1 0 1,-1-1-1,1 1 0,0 0 0,0 3 1,-2 17 80,-2-13-70,1 0 1,0 1-1,1-1 0,0 1 0,1-1 0,-1 17 0,2 128 92,0-154-123,1 1 0,-1-1 0,0 1 1,0-1-1,1 1 0,-1-1 0,1 1 0,-1-1 1,1 0-1,0 1 0,-1-1 0,1 0 0,0 1 0,0-1 1,0 0-1,0 0 0,0 0 0,0 0 0,0 0 0,1 0 1,-1 0-1,0 0 0,0 0 0,1 0 0,1 0 0,7 6-18,7 11-75,-15-16 76,0 0 0,-1 0 1,1 0-1,0 0 0,0-1 1,0 1-1,0-1 0,0 1 1,0-1-1,1 1 0,-1-1 1,0 0-1,1 0 0,-1 0 1,1-1-1,-1 1 0,1 0 1,-1-1-1,5 1 0,8 0-81,-11 0 65,0-1-1,1 1 1,-1-1-1,0 0 1,0 0 0,0 0-1,1 0 1,-1-1-1,0 0 1,0 1-1,0-2 1,8-2 0,-4-3-41,1 0 1,-1-1 0,-1 0-1,1 0 1,-1-1 0,-1 0-1,0 0 1,0 0 0,0-1 0,-2 0-1,1 0 1,-1-1 0,0 1-1,4-22 1,-4 8 298,-1 1 0,-1-1 0,-1-36-1,-1 55 83,0 102-152,0-95-149,0 0 1,0 0-1,1 0 0,-1-1 1,0 1-1,1 0 0,-1 0 1,1-1-1,-1 1 0,1 0 1,0-1-1,-1 1 1,1 0-1,0-1 0,0 1 1,0-1-1,1 0 0,-1 1 1,0-1-1,2 2 0,7 7 22,-2 3 9,-7-10-26,1-1 0,0 1 0,-1 0 0,1-1 0,1 1 0,-1-1 1,0 0-1,0 0 0,1 0 0,2 2 0,28 21 104,-27-20-109,0 1 1,0-1 0,1 0-1,0-1 1,0 0 0,0 0-1,0 0 1,1-1 0,-1 0-1,1 0 1,0-1 0,0 0-1,0-1 1,9 1 0,44-2-57,-60 0 51,1 0 0,-1 0 0,1-1 0,-1 1 0,1 0 0,-1-1 0,0 0 0,1 1 0,-1-1 0,0 0 0,1 0 0,-1 1 0,0-1 0,0 0 0,0 0 0,0 0 0,0-1 0,0 1 0,0 0 0,0 0 1,0 0-1,0-1 0,-1 1 0,1-1 0,0 1 0,0-3 0,4-5-5,11-9-25,1-6-26,-10 6-18,-1 0 0,0-1 0,-1 1 0,-1-1 1,-1 0-1,-1 0 0,-1 0 0,-1-38 1,0 50 67,0 5 2,-1-1 0,1 1 0,0-1 0,-1 1 0,1-1 0,-1 1 0,1-1 0,-1 1 0,0 0-1,0-1 1,-1 1 0,1 0 0,0 0 0,-1 0 0,1 0 0,-1 0 0,0 0 0,-2-3 0,-7-7-24,-25-30-111,32 38 133,0 1-1,0 0 1,0 1 0,0-1-1,-1 1 1,1 0-1,-1 0 1,1 0-1,-1 1 1,0 0-1,-7-2 1,-57 0-13,62 3 18,4 0 1,1 0 0,-1 0 0,1 0 0,-1 1 0,1 0 0,-1-1 0,1 1 0,0 0 0,-1 0 0,1 0 0,0 0 0,0 1 0,0-1 0,0 1 0,0-1 0,0 1 0,-2 2 0,-8 5 1,5-2 4,-1-1 1,1 2-1,1-1 0,-1 1 0,1 0 1,0 0-1,1 0 0,0 1 0,1 0 1,-1 0-1,2 0 0,-1 0 0,-3 19 1,1 0-477,1-1 0,1 1 0,0 52 0,3-69 94,1-9 267,-1 1 0,1-1 1,0 1-1,0-1 0,0 1 1,1-1-1,-1 1 0,0-1 1,1 1-1,0-1 0,-1 1 1,1-1-1,2 4 0,1-1-332,-1 0 0,1 0 0,1 0 0,-1 0 0,1 0-1,0-1 1,0 0 0,0 0 0,1 0 0,-1-1-1,1 0 1,0 0 0,0 0 0,0-1 0,0 0 0,0 0-1,0 0 1,1-1 0,-1 0 0,9 0 0,7-1-1165</inkml:trace>
  <inkml:trace contextRef="#ctx0" brushRef="#br0" timeOffset="22755.99">721 2311 9677,'0'0'12,"1"0"0,-1 0 0,1 0 0,-1 0 0,1 0 0,-1 1 0,1-1 0,-1 0 0,1 1 0,-1-1 0,1 0 0,-1 0 0,0 1 0,1-1 0,-1 1 0,0-1 0,1 0 0,-1 1 0,0-1 0,1 1 0,-1-1 0,0 1 0,0-1 0,0 1 0,1-1-1,-1 1 1,0-1 0,0 1 0,0-1 0,0 1 0,0-1 0,0 2 0,0-2 6,0 1-1,0 0 0,0-1 0,0 1 0,0 0 1,0-1-1,1 1 0,-1 0 0,0-1 0,0 1 1,1-1-1,-1 1 0,0 0 0,1-1 0,-1 1 1,0-1-1,1 1 0,-1-1 0,1 1 0,-1-1 1,1 1-1,-1-1 0,1 0 0,-1 1 0,1-1 1,-1 0-1,1 1 0,0-1 0,-1 0 0,1 0 1,0 0-1,-1 1 0,1-1 0,0 0 0,1 1 20,-1-1 0,0 1-1,0 0 1,0 0 0,0 0-1,0 0 1,0 0-1,-1 0 1,1 0 0,0 1-1,0-1 1,-1 0 0,1 0-1,-1 0 1,1 1 0,-1-1-1,0 0 1,1 1 0,-1-1-1,0 0 1,0 1 0,0-1-1,0 2 1,1 1 104,18 41 942,22 58 690,-22-38-1048,-13-43-581,1 21-230,-7-42 9,0-2 67,0 1 0,0 0 0,0 0 1,0 0-1,0 0 0,0 0 0,0-1 0,-1 1 0,1 0 0,0 0 0,0 0 0,0 0 0,0 0 0,0-1 0,0 1 0,0 0 0,0 0 0,0 0 0,0 0 0,0-1 0,0 1 0,0 0 0,0 0 0,1 0 0,-1 0 0,0 0 0,0-1 0,0 1 0,0 0 0,0 0 0,0 0 0,0 0 0,0 0 0,0-1 0,1 1 0,-1 0 0,0 0 0,0 0 0,0 0 1,0 0-1,0 0 0,1 0 0,-1 0 0,0 0 0,0 0 0,0 0 0,0 0 0,0-1 0,1 1 0,-1 0 0,0 0 0,0 0 0,0 0 0,0 0 0,1 0 0,-1 1 0,0-1 0,0 0 0,0 0 0,0 0 0,0 0 0,1 0 0,-1 0 0,0 0 0,0 0 0,0 0 0,0 0 0,0 0 0,1 1 0,7-33-172,1 0 0,2 0-1,1 2 1,2-1 0,22-37-1,-34 66 237,-1-1-1,1 1 1,0 0-1,-1-1 0,1 1 1,0 0-1,0 0 1,0 1-1,1-1 1,-1 0-1,0 1 0,1-1 1,-1 1-1,1 0 1,5-2-1,-1 1 272,1 1 1,-1 0-1,1 0 0,12 1 0,-18 0-245,0 0-53,-1 1 0,0-1-1,0 0 1,1 1 0,-1-1-1,0 1 1,0-1 0,0 1 0,1-1-1,-1 1 1,0 0 0,0-1-1,0 1 1,0 0 0,0 0 0,0 0-1,0 0 1,-1 0 0,1 0 0,0 0-1,-1 0 1,1 0 0,0 1-1,-1-1 1,1 2 0,4 5 113,5 5 100,1 1-1,-2 0 1,0 0 0,-1 1-1,11 25 1,21 89 53,-36-116-305,4 7-1232,-7-20 784,0 1 0,1-1 0,-1 1 0,0-1 0,0 1-1,1-1 1,-1 0 0,0 0 0,1 1 0,-1-1 0,0 0 0,1 0-1,1-1 1,-2 1 353,-1 0-1,0 0 1,1 0 0,-1 0-1,1 0 1,-1-1-1,1 1 1,-1 0 0,0 0-1,1 0 1,-1-1-1,1 1 1,-1 0 0,0-1-1,1 1 1,-1 0-1,0-1 1,0 1-1,1 0 1,-1-1 0,0 1-1,0 0 1,1-1-1,-1 1 1,0-1 0,0 1-1,0-1 1,0 1-1,0 0 1,0-1-1,0 1 1,1-1 0,-2 0-1,1 0 3,0 1 0,0-1-1,1 1 1,-1-1-1,0 0 1,0 1 0,0-1-1,0 1 1,0-1 0,1 1-1,-1-1 1,0 1 0,0-1-1,1 1 1,-1-1 0,0 1-1,1 0 1,-1-1 0,0 1-1,1-1 1,-1 1 0,1 0-1,-1-1 1,1 1 0,-1 0-1,1 0 1,-1-1-1,1 1 1,-1 0 0,1 0-1,-1 0 1,1-1 0,-1 1-1,1 0 1,0 0 0,10 0-2005</inkml:trace>
  <inkml:trace contextRef="#ctx0" brushRef="#br0" timeOffset="24654">1622 2294 6285,'0'-29'5522,"0"-14"-3337,0 42-2159,-1 0 1,0 0-1,0 1 0,0-1 1,0 1-1,0-1 0,1 1 1,-1-1-1,0 1 1,0-1-1,0 1 0,-1 0 1,1 0-1,0-1 0,0 1 1,0 0-1,0 0 0,0 0 1,0 0-1,0 0 0,-2 1 1,3-1 8,-5-1 216,1 1-59,1 0-171,1 0-2,-1-1 1,0 1-1,1 0 0,-1 0 0,0 0 0,0 0 0,1 1 0,-1-1 0,0 1 0,1 0 0,-1-1 0,0 1 0,1 0 0,-4 3 0,-12 24 45,1-14 25,5 4 58,0 1 1,1 0-1,1 1 0,1 0 0,0 0 1,2 1-1,-10 42 0,13-36 43,2 0-1,1 40 0,1-41-141,0-24-45,0 0-1,1 0 0,-1 0 1,0-1-1,1 1 0,-1 0 1,1 0-1,-1 0 1,1 0-1,0 0 0,0-1 1,0 1-1,0 0 0,0-1 1,0 1-1,1-1 0,-1 1 1,0-1-1,1 1 0,-1-1 1,3 2-1,8 7 5,0 14 10,9-3-13,-17-17-19,0-1 1,0 1-1,0-1 1,0 0-1,0 0 1,1 0-1,-1 0 1,1-1-1,-1 0 1,1 0-1,0 0 1,0-1-1,0 1 1,7 0-1,9 1-281,0-2-1,27 0 1,-45-1 256,-2 0 12,1 0-1,0 0 0,-1 0 1,1-1-1,0 1 0,-1-1 1,1 1-1,-1-1 0,1 1 1,-1-1-1,1 0 0,-1 0 1,1 0-1,-1 0 0,0 0 1,1 0-1,-1 0 0,0 0 1,0 0-1,0-1 0,0 1 1,0 0-1,0-1 0,1-1 1,6-8-200,42-31-2020,-30 7 214,-17 29 892,-1 0 0,1 1-1,0 0 1,0-1 0,1 1-1,-1 0 1,8-7 0,-6 7-131</inkml:trace>
  <inkml:trace contextRef="#ctx0" brushRef="#br0" timeOffset="25285">1853 2580 8509,'0'1'60,"0"1"1,0-1-1,0 1 0,0-1 1,1 1-1,-1-1 1,0 1-1,1-1 0,0 1 1,-1-1-1,1 1 1,0-1-1,0 0 0,-1 1 1,1-1-1,2 2 0,7 14 580,6 13 410,-12-19-830,1-1 0,1 0 0,-1 0 0,1 0 0,1 0 0,0-1 0,1 0 0,9 9 0,-14-15-164,1 1-37,0 0 0,0-1 0,0 0 0,0 0 0,1 0 0,-1 0 0,1-1 0,0 0 0,0 0 0,0 0 1,0 0-1,0-1 0,0 0 0,0 0 0,1 0 0,-1-1 0,0 0 0,10-1 0,-14 1-20,0 0 1,0 0-1,0 0 0,0 0 0,0-1 0,0 1 1,0-1-1,0 1 0,0-1 0,0 1 0,0-1 1,0 1-1,0-1 0,0 0 0,-1 1 0,1-1 1,0 0-1,0 0 0,-1 0 0,1 0 0,-1 1 1,1-1-1,0 0 0,-1 0 0,0 0 0,1-2 1,4-5-7,3-2-27,-1 1-1,0-1 1,-1-1-1,0 1 1,-1-1-1,0 0 1,0-1-1,-1 1 1,4-23-1,-3 2-29,-2 0 0,-1-51 1,-1 71 58,-1 9 5,1 0 0,-1-1-1,0 1 1,0 0 0,0 0 0,0 0 0,-1 0 0,1 0 0,-1 0 0,0 0 0,0 0 0,0 1 0,-3-7 0,-25-18 2,16 3-4,-9 7 6,18 14 3,0 0-1,0 1 1,-1-1-1,1 1 0,-1 0 1,1 0-1,-1 1 1,0-1-1,1 1 1,-1 0-1,0 0 1,0 1-1,0-1 1,0 1-1,0 0 0,-9 2 1,-5-2 31,17 0-29,0 1 0,1-1 0,-1 0 0,0 1 1,1-1-1,-1 1 0,1-1 0,-1 1 0,1 0 1,-1-1-1,1 1 0,-1 0 0,1 0 0,0 0 1,-1 0-1,1 1 0,0-1 0,0 0 0,0 0 1,0 1-1,0-1 0,0 1 0,0-1 0,1 1 1,-1-1-1,0 1 0,0 1 0,-4 8 69,-4 2 18,1 0 0,0 1 0,1-1 0,1 2-1,0-1 1,1 1 0,1 0 0,0 0 0,-3 23 0,2 15-10,1 76 0,4-112-93,0-15 3,0-1 0,1 0-1,-1 0 1,0 0 0,0 0 0,0 0-1,1 0 1,-1 0 0,0 0 0,1 0-1,-1 0 1,1 0 0,-1 0 0,1 0-1,0 0 1,-1 0 0,1-1 0,0 1-1,0 0 1,0 0 0,-1-1 0,1 1-1,0 0 1,0-1 0,0 1 0,2 0-1,-2-1-5,0 1 0,-1-1-1,1 0 1,0 1-1,0-1 1,-1 1-1,1-1 1,0 1-1,-1-1 1,1 1-1,0-1 1,-1 1 0,1 0-1,-1-1 1,1 1-1,-1 0 1,1 0-1,-1-1 1,0 1-1,1 0 1,-1 0 0,0 0-1,0 0 1,1-1-1,-1 1 1,0 1-1,0-1-2,0-1 0,0 1 0,1-1 1,-1 0-1,0 1 0,0-1 0,1 1 0,-1-1 0,0 0 0,1 1 0,-1-1 0,0 1 0,1-1 0,-1 0 0,1 0 0,-1 1 0,1-1 0,-1 0 1,1 0-1,-1 0 0,0 1 0,1-1 0,-1 0 0,1 0 0,-1 0 0,1 0 0,-1 0 0,1 0 0,0 0 0,12 1-138,-13-1 135,31 0-731,-31 0 728,1 0 0,-1 0 0,1 0 0,-1 0 0,1 0 0,-1 0 0,1 0 0,-1 0 0,1-1 0,-1 1 0,1 0 0,-1 0-1,0 0 1,1-1 0,-1 1 0,1 0 0,-1-1 0,0 1 0,1 0 0,-1-1 0,1 1 0,-1 0 0,1-1 0,25-21-493,-23 20 425,0 0 1,0 0 0,0 0 0,0 0-1,0-1 1,-1 1 0,1-1-1,-1 0 1,3-2 0,4-7-169,3-2-28,-1 0 0,-1-1 0,-1-1 0,0 1 0,0-2 0,5-17 0,-4 9 112,11-47 0,-7 21 856,-14 50-647,0 1 0,0 0-1,0 0 1,0-1-1,0 1 1,1 0 0,-1 0-1,0 0 1,0-1 0,0 1-1,0 0 1,0 0 0,1 0-1,-1-1 1,0 1 0,0 0-1,0 0 1,0 0 0,1 0-1,-1 0 1,0 0 0,0-1-1,1 1 1,-1 0 0,0 0-1,0 0 1,0 0 0,1 0-1,-1 0 1,0 0 0,0 0-1,1 0 1,-1 0 0,0 0-1,0 0 1,1 0 0,-1 0-1,0 0 1,0 0 0,1 0-1,-1 1 1,0-1 0,0 0-1,0 0 1,1 0 0,-1 0-1,0 0 1,0 0 0,0 1-1,0-1 1,1 0-1,-1 0 1,0 0 0,0 1-1,0-1 1,0 0 0,0 0-1,0 0 1,1 1 0,-1-1-1,0 0 1,0 0 0,0 1-1,0-1 1,0 0 0,3 17 373,1 0 1,1-1-1,0 0 1,2 0-1,0 0 1,0-1 0,17 25-1,-16-27-387,0-1 1,1 0-1,0-1 0,1 0 1,0 0-1,1-1 0,0-1 0,1 0 1,-1 0-1,24 12 0,-26-18-331,1 0-1,0-1 1,0 1-1,0-2 1,1 0 0,-1 0-1,19-1 1,-21 0-118,-7 0 360,0-1 0,0 1 0,0 0 0,0-1 0,0 1 0,0-1 0,0 1 0,0-1 0,0 0 0,0 1 0,0-1 0,0 0 0,0 0 0,0 1 0,0-1 0,-1 0 0,1 0-1,0 0 1,-1 0 0,1 0 0,0 0 0,-1 0 0,0 0 0,1 0 0,-1-1 0,1 0 0,2-4-406,-2 4 144,1 0 0,-1 0 0,1 0 0,0 0 0,0 0 0,0 0 0,0 0 0,0 1 1,4-2-1,11-9-2664,-2-9 901</inkml:trace>
  <inkml:trace contextRef="#ctx0" brushRef="#br0" timeOffset="25673.4">2908 2197 11609,'0'0'16,"1"-2"506,-7 1 121,-377 1 883,376 0-1599,0-1 0,1 0 0,-1 0 0,0-1 0,-11-4 0,12 4-55,0 0 0,-1 0 1,1 1-1,0 0 0,-11-1 0,-52 2-2351,39 0-4107</inkml:trace>
  <inkml:trace contextRef="#ctx0" brushRef="#br0" timeOffset="26045.06">2561 1772 10029,'1'-1'52,"-1"1"-1,1-1 1,-1 1 0,1-1-1,-1 1 1,1 0 0,0-1-1,-1 1 1,1 0-1,0-1 1,-1 1 0,1 0-1,0 0 1,-1 0 0,1 0-1,0-1 1,-1 1 0,1 0-1,0 0 1,0 0 0,-1 1-1,1-1 1,0 0 0,-1 0-1,1 0 1,0 0 0,-1 1-1,1-1 1,0 0 0,-1 1-1,1-1 1,-1 0 0,1 1-1,0-1 1,-1 1-1,1-1 1,-1 1 0,0-1-1,2 2 1,10 46 966,-1 0 0,3 53-1,0-9-455,152 668 18,-163-749-1194,0 1 0,1-1 0,8 17 1,-12-28 555,0 0 0,0 0 1,0 1-1,0-1 0,0 0 0,1 0 1,-1 0-1,0 1 0,0-1 1,0 0-1,0 0 0,1 0 1,-1 0-1,0 1 0,0-1 1,0 0-1,1 0 0,-1 0 0,0 0 1,0 0-1,1 0 0,-1 0 1,0 1-1,0-1 0,1 0 1,-1 0-1,0 0 0,0 0 1,1 0-1,-1 0 0,0 0 0,0 0 1,1 0-1,-1-1 0,0 1 1,0 0-1,1 0 0,-1 0 1,0 0-1,0 0 0,0 0 1,1 0-1,-1-1 0,0 1 0,0 0 1,0 0-1,1 0 0,-1 0 1,0-1-1,0 1 0,0 0 1,0 0-1,1 0 0,-1-1 1,0 1-1,0 0 0,0 0 0,0-1 1,0 1-1,0 0 0,0 0 1,0-1-1,0 1 0,2-6-362,48-197-8936,-47 191 9106</inkml:trace>
  <inkml:trace contextRef="#ctx0" brushRef="#br0" timeOffset="26405.03">2915 2615 3160,'1'-2'211,"0"0"0,0 0-1,1 0 1,-1 0-1,1 1 1,-1-1 0,1 0-1,0 1 1,-1 0-1,1-1 1,0 1 0,0 0-1,0 0 1,0 0 0,0 0-1,0 0 1,1 0-1,-1 1 1,0-1 0,0 1-1,0-1 1,3 1-1,9-1 601,0 0-1,22 3 1,-11-1-101,100-1 1184,-124 0-1892,-1 0 1,1 0-1,-1 0 1,1-1-1,-1 1 1,1 0-1,-1 0 0,1 0 1,-1-1-1,0 1 1,1 0-1,-1 0 1,1-1-1,-1 1 1,0 0-1,1-1 0,-1 1 1,0-1-1,1 1 1,-1 0-1,0-1 1,0 1-1,1-1 1,-1 1-1,0-1 0,0 1 1,0-1-1,0 1 1,0-1-1,1 1 1,-1-1-1,0 1 1,0-1-1,0 0 0,-1 1 0,1-1-1,0 1 0,0-1 0,0 1 0,0-1 0,1 1 0,-1-1 0,0 1 0,0-1 1,0 1-1,0 0 0,0-1 0,1 1 0,-1-1 0,0 1 0,0-1 0,1 1 1,-1 0-1,0-1 0,0 1 0,1 0 0,-1-1 0,1 1 0,-1 0 0,0 0 0,1-1 1,-1 1-1,0 0 0,1 0 0,-1-1 0,1 1 0,-1 0 0,1 0 0,0 0 1,0-1-3,-1 1 1,1 0-1,0-1 1,-1 1-1,1-1 1,0 1-1,-1-1 1,1 0-1,-1 1 1,1-1-1,-1 0 1,1 1-1,-1-1 1,1 0-1,-1 0 1,0 1-1,0-1 1,1 0 0,-1 0-1,0 0 1,0 1-1,0-1 1,0 0-1,0 0 1,0 0-1,0-1 1,2-30 5,-2 29 1,0-56 17,0 58-23,0 0 0,-1 0 0,1 0 0,0 0 0,0 1 0,0-1 0,0 0 0,-1 0 1,1 0-1,0 0 0,-1 1 0,1-1 0,-1 0 0,1 0 0,-1 1 0,1-1 0,-1 0 0,1 1 0,-1-1 0,0 0 0,1 1 0,-1-1 0,0 1 1,0-1-1,1 1 0,-1 0 0,0-1 0,0 1 0,0 0 0,0 0 0,1-1 0,-2 1 0,1 0 1,0 0-1,1 0 0,-1-1 1,0 1-1,0 0 0,1 0 1,-1-1-1,0 1 0,1 0 1,-1-1-1,0 1 1,1-1-1,-1 1 0,1-1 1,-1 1-1,0-1 0,1 1 1,-1-1-1,1 1 0,0-1 1,-1 0-1,1 1 1,0-1-1,-1 0 0,1 1 1,0-1-1,0 0 0,-1 0 1,1 1-1,0-1 1,0-1-1,-1 1 13,0-1 1,0 1-1,0 0 1,-1 0-1,1 0 1,0-1-1,-1 1 1,1 1-1,-1-1 1,1 0-1,-1 0 1,1 0-1,-1 1 1,1-1-1,-1 1 1,0-1-1,1 1 1,-1 0-1,0 0 1,1 0-1,-4 0 1,-37-1 826,42 1-832,0 0 0,0 0 0,-1 0-1,1 0 1,0 0 0,-1 0 0,1 1-1,0-1 1,-1 0 0,1 0-1,0 0 1,0 0 0,-1 0 0,1 0-1,0 1 1,0-1 0,-1 0 0,1 0-1,0 0 1,0 1 0,-1-1 0,1 0-1,0 0 1,0 1 0,0-1 0,0 0-1,0 1 1,-1-1 0,1 0 0,0 0-1,0 1 1,0-1 0,0 0 0,0 1-1,0-1 1,-10 21 270,-12 32 1,18-31-189,0 1 1,2 0-1,0 0 1,3 34 0,-1-22 5,0-34-96,0 1 0,0-1 1,0 0-1,0 0 0,0 0 0,1 0 0,-1 0 0,0 0 1,1 0-1,-1 0 0,0 0 0,1 0 0,0 0 0,-1 0 1,1 0-1,-1 0 0,1 0 0,0 0 0,0-1 0,0 1 1,-1 0-1,1 0 0,0-1 0,0 1 0,0-1 0,0 1 1,0-1-1,2 1 0,-3 0-1,1-1 1,0 0-1,0 1 1,0-1-1,0 1 1,0-1-1,0 1 1,-1-1-1,1 1 1,0 0-1,-1-1 1,1 1-1,0 0 1,-1 0-1,1-1 1,-1 1-1,1 0 1,-1 0-1,1 0 1,-1 0-1,0 0 1,1 0-1,-1 0 1,0 0-1,0 0 1,1 0-1,-1 0 1,0 1-1,0-2 0,0 1 0,0-1 1,0 1-1,0 0 0,0-1 0,0 1 0,0-1 0,0 1 1,1-1-1,-1 1 0,0-1 0,0 1 0,1-1 0,-1 1 0,0-1 1,1 1-1,-1-1 0,0 1 0,1-1 0,-1 1 0,1-1 1,-1 0-1,1 1 0,-1-1 0,1 0 0,-1 0 0,1 1 1,-1-1-1,1 0 0,-1 0 0,1 0 0,0 1 0,-1-1 0,1 0 1,0 0-1,0 0-1,-1 0 1,1 0-1,-1 0 1,1 0-1,-1 0 1,0 0-1,1 0 1,-1 0-1,1 1 0,-1-1 1,1 0-1,-1 0 1,0 0-1,1 1 1,-1-1-1,1 0 1,-1 1-1,0-1 1,1 0-1,-1 1 1,0-1-1,1 0 0,-1 1 1,0-1-1,0 1 1,1-1-1,-1 0 1,0 1-1,0-1 1,0 1-1,0-1 1,0 1-1,0-1 1,1 1-1,0 0-31,0 0 1,0 0-1,0 0 0,0 0 1,0 0-1,0 0 0,1-1 1,-1 1-1,0 0 0,1-1 1,-1 1-1,1-1 0,-1 1 1,0-1-1,1 0 0,-1 0 0,1 0 1,-1 0-1,3 0 0,27 3-1161,-22-3 678,-7 1 366,1-1 0,-1 0-1,0 1 1,0-1 0,0 0 0,1 0 0,-1 0 0,0-1-1,0 1 1,0 0 0,1-1 0,-1 1 0,0-1 0,0 0-1,0 0 1,2-1 0,-1-4-135,-3 5 233,0 0-1,0 0 1,1 0-1,-1 0 1,0 0 0,1 1-1,-1-1 1,1 0 0,-1 0-1,1 0 1,-1 0-1,1 1 1,0-1 0,-1 0-1,1 1 1,0-1-1,0 0 1,-1 1 0,1-1-1,0 1 1,0-1-1,0 1 1,0 0 0,0-1-1,0 1 1,1-1-1,-1 1-10,0 0-1,0-1 0,0 1 0,0-1 0,0 0 0,0 1 0,0-1 0,-1 0 0,1 1 0,0-1 0,0 0 0,-1 0 0,1 0 0,-1 1 1,1-1-1,-1 0 0,1 0 0,-1 0 0,1 0 0,-1 0 0,0 0 0,1 0 0,-1 0 0,0 0 0,0-2 0,2-2-282,35-78-4368,-22 46 3054,-9 24 1247</inkml:trace>
  <inkml:trace contextRef="#ctx0" brushRef="#br0" timeOffset="26771.1">3319 2467 3976,'-1'-1'163,"1"0"0,0 0 0,0 0-1,0 0 1,0 0 0,1 0-1,-1 0 1,0 0 0,0 0 0,1 0-1,-1 0 1,0 0 0,1 0 0,-1 0-1,1 0 1,0 0 0,-1 0-1,1 0 1,-1 0 0,1 1 0,0-1-1,0 0 1,0 0 0,-1 1 0,1-1-1,0 1 1,0-1 0,0 0-1,0 1 1,0 0 0,0-1 0,0 1-1,0 0 1,0-1 0,0 1 0,0 0-1,0 0 1,0 0 0,1 0-1,-1 0 1,0 0 0,2 1 0,1 4 241,39 102 1914,9 44-1354,-24-64-815,-23-108-990,-5-213-731,0 233 1573,0 0-1,0 0 0,0 0 0,1 0 1,-1 0-1,0 0 0,0 0 0,1 0 0,-1 0 1,0 0-1,1 1 0,-1-1 0,1 0 1,-1 0-1,1 0 0,0 0 0,-1 0 0,1 1 1,0-1-1,-1 0 0,1 1 0,0-1 1,0 1-1,0-1 0,0 0 0,-1 1 0,1 0 1,1-1-1,-1 1 1,0-1 1,0 1-1,0 0 0,-1-1 1,1 1-1,0-1 1,0 1-1,-1-1 0,1 1 1,0-1-1,-1 0 1,1 1-1,-1-1 0,1 0 1,-1 1-1,1-1 1,-1 0-1,1 0 0,-1 1 1,0-1-1,1 0 0,-1 0 1,0 0-1,0 1 1,1-1-1,-1 0 0,0-2 1,0 2 4,0 0 1,1 0 0,-1 0-1,1 0 1,0 0 0,-1-1 0,1 1-1,0 0 1,-1 0 0,1 0-1,0 1 1,0-1 0,0 0-1,0 0 1,0 0 0,0 1-1,0-1 1,0 0 0,0 1-1,1-1 1,-1 1 0,0 0-1,2-1 1,30-9 397,-32 10-382,10-2 305,1 1 0,0 0-1,20 1 1,-11 0 142,-18 1-398,1 0 0,0 1 0,0-1 0,0 1 0,0 0 0,-1 0 1,1 0-1,-1 0 0,0 1 0,0-1 0,1 1 0,-2 0 0,5 4 0,11 9 211,-12-11-204,-2-3-52,0 1 1,0-1 0,0 1-1,-1 0 1,1 0 0,-1 1-1,0-1 1,0 1 0,0-1-1,0 1 1,3 8 0,4 7-77,-1 0 1,-1 0-1,-1 1 1,-1 0-1,-1 1 1,0-1-1,-2 1 1,2 28-1,-2-41-359,-3-8 286,0 0-1,0 1 1,0-1 0,0 0 0,1 1-1,-1-1 1,0 0 0,0 0-1,0 1 1,1-1 0,-1 0-1,0 0 1,0 0 0,1 1-1,-1-1 1,0 0 0,1 0-1,-1 0 1,0 0 0,0 0 0,1 1-1,-1-1 1,0 0 0,1 0-1,-1 0 1,0 0 0,1 0-1,-1 0 1,0 0 0,1 0-1,-1 0 1,0 0 0,1 0-1,-1-1 1,0 1 0,1 0 0,-1 0-1,0 0 1,0 0 0,1 0-1,-1-1 1,0 1 0,0 0-1,1 0 1,-1 0 0,0-1-1,0 1 1,1 0 0,-1 0-1,0-1 1,0 1 0,0 0 0,0 0-1,1-1 1,-1 1 0,0 0-1,0-1 1,0 1 0,0 0-1,0-1 1,0 1 0,0-1-1,0-1-335,0 1 294,0-1 0,0 1 0,0 0 0,1-1 0,-1 1 0,0-1 0,0 1 0,1 0 0,-1-1 0,1 1 0,-1 0 0,1 0 0,0-1 0,-1 1 0,1 0 0,0 0 0,0 0 0,0 0 0,0 0 0,0 0 0,2-2 0,5 3-1765</inkml:trace>
  <inkml:trace contextRef="#ctx0" brushRef="#br0" timeOffset="27217.62">4151 2528 7113,'0'0'4,"1"0"1,0 1 0,-1-1-1,1 0 1,-1 0-1,1 0 1,-1 0 0,1 1-1,0-1 1,-1 0-1,1 0 1,-1 1 0,1-1-1,-1 0 1,0 1 0,1-1-1,-1 1 1,1-1-1,-1 1 1,0-1 0,1 1-1,-1-1 1,0 1 0,1-1-1,-1 1 1,0-1-1,0 2 1,1-2 11,-1 1-1,0 0 1,1 0-1,-1 0 1,1-1 0,-1 1-1,1 0 1,-1-1-1,1 1 1,-1 0-1,1-1 1,0 1 0,-1-1-1,1 1 1,0-1-1,0 1 1,-1-1 0,1 1-1,0-1 1,0 0-1,-1 1 1,1-1 0,0 0-1,0 0 1,0 0-1,0 0 1,0 0-1,1 0 1,-1 0 2,-1 0 1,1 0-1,-1 0 1,1 0-1,0 0 0,-1-1 1,1 1-1,-1 0 1,1 0-1,-1-1 0,1 1 1,0-1-1,-1 1 0,0 0 1,1-1-1,-1 1 1,1-1-1,-1 1 0,1-1 1,-1 1-1,0-1 1,1 1-1,-1-1 0,0 1 1,0-1-1,1 0 1,-1 1-1,0-1 0,0 0 1,0 1-1,0-1 0,0 1 1,0-1-1,0 0 1,0 1-1,0-1 0,0 0 1,0 1-1,0-1 1,-1 1-1,1-1 0,0 0 1,-1-3 91,1-1 302,0 0-12,0-42 594,0 47-987,0 0 0,0-1 1,0 1-1,0 0 0,0 0 0,0-1 1,0 1-1,0 0 0,0-1 0,0 1 1,0 0-1,0 0 0,0-1 0,-1 1 0,1 0 1,0 0-1,0-1 0,0 1 0,0 0 1,-1 0-1,1-1 0,0 1 0,0 0 1,-1 0-1,1 0 0,0 0 0,0-1 0,-1 1 1,1 0-1,0 0 0,0 0 0,-1 0 1,-21-15 197,22 15-196,-1 0 0,1 0 0,0 0 0,-1 0 0,1 0 1,0-1-1,-1 1 0,1 0 0,0 0 0,-1-1 0,1 1 0,0 0 0,-1 0 0,1-1 0,0 1 0,0 0 1,-1-1-1,1 1 0,0 0 0,0-1 0,0 1 0,-1-1 0,1 1 0,0 0 0,0-1 0,0 1 0,0-1 1,0 1-1,0 0 0,0-1 0,0 0 0,-4-4 55,-13 1 131,-1 1 1,1 1-1,-1 0 0,-31 1 0,48 1-182,-1 1 1,1-1-1,-1 0 0,1 0 1,0 1-1,-1-1 0,1 0 1,0 1-1,0-1 1,-1 1-1,1 0 0,0-1 1,0 1-1,0 0 1,0 0-1,0 0 0,0 0 1,0 0-1,0 0 1,0 0-1,0 0 0,0 0 1,1 0-1,-1 1 0,0 1 1,-6 6 86,-14 7 262,-2 3 139,19-13-407,0 0-1,0 0 1,1 0 0,-1 0-1,2 1 1,-1 0-1,1-1 1,-1 1 0,2 0-1,-3 13 1,1 11 253,2 40-1,1-59-297,0-11-46,0 1 1,0-1-1,0 0 1,0 0-1,0 0 1,0 0-1,1 1 1,-1-1-1,0 0 0,1 0 1,-1 0-1,1 0 1,-1 0-1,1 0 1,0 0-1,-1 0 1,1 0-1,0 0 1,0 0-1,-1 0 1,1-1-1,0 1 1,0 0-1,0 0 1,0-1-1,0 1 1,0-1-1,2 1 0,-2 0-1,0-1 0,0 1 0,0-1-1,0 1 1,0-1 0,0 1 0,0 0-1,0-1 1,0 1 0,-1 0-1,1 0 1,0 0 0,0-1 0,-1 1-1,1 0 1,-1 0 0,1 0-1,-1 0 1,1 0 0,-1 0 0,1 0-1,-1 0 1,0 1 0,0-1 0,0 0-1,1 0 1,-1 0 0,0 2-1,0-2 1,0 0-1,0 0 1,0 0-1,0 0 0,1 0 1,-1 0-1,0 1 0,1-1 1,-1 0-1,1 0 1,-1 0-1,1 0 0,0-1 1,-1 1-1,1 0 1,0 0-1,0 0 0,0 0 1,-1-1-1,1 1 0,0 0 1,0-1-1,0 1 1,0-1-1,0 1 0,1 0 1,6 3-1,-3 1-12,0 0 0,0-1 0,0 0-1,0 0 1,1 0 0,0-1 0,0 0 0,0 0 0,0 0-1,1-1 1,-1 0 0,0 0 0,1-1 0,0 1 0,-1-1 0,1-1-1,0 1 1,9-2 0,-15 1 4,0-1 0,0 1 0,1-1 0,-1 0 0,0 0 0,0 1 0,0-1 0,0 0-1,0 0 1,0 0 0,0 0 0,0 0 0,-1 0 0,1 0 0,0 0 0,-1 0 0,1-1 0,0 1 0,-1 0 0,0 0 0,1-1 0,-1 1 0,0 0-1,1-2 1,1-3-32,7-11-2,0-1-1,-2 0 1,0 0-1,-1-1 1,0 0-1,-2 0 1,0 0-1,-2-1 1,0 1-1,-1-28 1983,-1 52-1855,0-3-98,0 2 48,-1-1 0,1 0-1,0 1 1,0-1 0,0 0 0,1 1-1,-1-1 1,1 0 0,0 0 0,-1 1-1,2-1 1,0 4 0,22 3 83,-13 11-47,2 2-42,20 12-44,12-2-32,-25-20-981,27 23-1,-39-22-757,0-3-2190,1-8-2542,-4-3 4559</inkml:trace>
  <inkml:trace contextRef="#ctx0" brushRef="#br0" timeOffset="28434.02">4653 2426 5673,'0'0'1142,"0"-4"-797,0-12 24,0 12 931,-4 1-877,1 1-307,2 1-66,0 0 0,0 0-1,-1 0 1,1 0 0,0 0 0,-1 0 0,1 1 0,-1-1 0,1 0 0,-1 1-1,1-1 1,-4 0 322,-1 2-141,1 0 1,-1-1 0,0 0 0,1 0 0,-9-2-1,13 2-223,1 0 0,0 0 0,0 0-1,-1 0 1,1 0 0,0 0 0,0 0 0,-1 0-1,1 0 1,0 0 0,0 0 0,-1 1-1,1-1 1,0 0 0,0 0 0,-1 0 0,1 0-1,0 0 1,0 0 0,0 1 0,-1-1-1,1 0 1,0 0 0,0 0 0,0 0-1,0 1 1,-1-1 0,1 0 0,0 0 0,0 1-1,0-1 1,0 0 0,0 0 0,0 1-1,-19 28 490,14-23-415,1 0 0,0 1 0,0 0 0,0-1 0,1 1 0,0 0 0,0 1 0,1-1 0,0 0 0,0 1 0,1-1 0,0 1 0,0 12 0,1 65 535,0-83-611,0 0 0,0 0 0,0 0 0,1 0 0,-1 0 0,1-1 0,-1 1 0,1 0 0,0 0 0,0 0 1,0-1-1,0 1 0,0 0 0,0-1 0,0 1 0,1-1 0,-1 1 0,0-1 0,3 2 0,7 9 20,0 14 18,10 0-7,-18-21-33,0 0 1,0 1-1,0-1 0,1-1 1,0 1-1,0-1 1,0 1-1,9 5 0,29 31 36,-31-29-22,0-1 1,19 15-1,-26-24-32,0 1 0,1 0-1,-1-1 1,0 0 0,1 0-1,-1-1 1,1 1 0,-1-1-1,1 0 1,0 0 0,-1 0-1,8 0 1,-3-1-38,-7 1 39,0-1 0,0 1 0,0-1 0,0 0 1,0 0-1,0 0 0,0 0 0,-1 0 0,1 0 0,0-1 0,0 1 1,0-1-1,0 1 0,0-1 0,-1 0 0,1 0 0,0 1 0,0-1 1,-1 0-1,3-2 0,11-28-183,0 16-37,-6 0 60,-2 0 0,1-1 0,9-32 1,12-60-93,-25 91 257,-1 0 0,1-20 1,-4 35 21,2 8 2127,-2 97-1369,0-36-588,1-66-185,-1 0 1,1 0 0,0 0-1,0-1 1,0 1-1,0 0 1,0 0 0,0-1-1,0 1 1,0 0-1,0-1 1,0 1 0,0-1-1,1 1 1,-1-1-1,0 0 1,0 0 0,0 1-1,1-1 1,1 0 0,-2 0-4,17 7-57,-1-1-1,1 0 0,0-2 0,0 0 1,34 3-1,93-6-564,-144-2 613,0 1 1,0 0 0,0-1-1,0 1 1,0-1 0,0 1-1,0-1 1,0 1 0,0-1 0,0 0-1,-1 1 1,1-1 0,0 0-1,-1 0 1,1 1 0,0-1-1,-1 0 1,1 0 0,-1 0-1,1-1 1,11-25-235,-8 16 147,4-6-11,-2-1 0,0 0-1,-1 0 1,0 0 0,-2-1-1,0 0 1,0-36 0,0 33 1200,-3 171 151,0-148-1236,0 0 0,0 0 0,0 0-1,0 1 1,0-1 0,1 0 0,-1 0 0,0 0 0,1 0-1,-1 0 1,1 0 0,-1 0 0,1 0 0,-1 0 0,1 0-1,0 0 1,-1 0 0,1 0 0,0 0 0,0 0 0,0-1-1,-1 1 1,1 0 0,0-1 0,0 1 0,0 0-1,2 0 1,-2-1 1,0 1 0,0-1 0,0 0-1,0 1 1,0 0 0,-1-1 0,1 1 0,0-1-1,0 1 1,-1 0 0,1-1 0,0 1 0,-1 0-1,1 0 1,-1 0 0,1 0 0,-1-1 0,1 1-1,-1 0 1,1 0 0,-1 0 0,0 0 0,0 0-1,1 0 1,-1 0 0,0 0 0,0 2-1,0-2 5,1 0-1,-1 0 1,1 1-1,-1-1 0,1 0 1,0 0-1,0 0 1,0 0-1,-1 0 0,1 0 1,0 0-1,0 0 0,0 0 1,0-1-1,1 1 1,-1 0-1,0 0 0,0-1 1,0 1-1,1-1 0,1 1 1,24 8 59,-22-9-79,34 3-61,-37-2 66,0-1 0,0 0 0,0 0 0,0 0 0,0-1 0,0 1 0,0 0 0,0-1 0,0 1 0,0-1 0,0 0 0,0 0 0,3-1 0,32-43-408,-29 37 271,0-1-1,-1-1 0,0 1 0,-1-1 0,0 0 0,-1-1 1,0 1-1,0-1 0,-1 0 0,-1 0 0,5-20 0,-3-4-153,-1-1 0,-1-58 0,-3 93 294,0 0 0,-1-1 0,1 1-1,0 0 1,0-1 0,-1 1 0,1 0 0,-1 0 0,0-1 0,1 1 0,-1 0 0,0 0 0,0 0 0,1 0-1,-1 0 1,0 0 0,0 0 0,0 0 0,0 0 0,0 1 0,0-1 0,-1 0 0,1 0 0,0 1 0,0-1-1,0 1 1,-1-1 0,1 1 0,0 0 0,-2-1 0,-6-2-10,-7-9-6,15 11 21,-1 0-1,1 0 1,-1 1 0,1-1-1,-1 0 1,1 0 0,-1 1-1,0-1 1,1 1 0,-1 0 0,1-1-1,-1 1 1,0 0 0,0 0-1,1 0 1,-1 0 0,0 0-1,1 0 1,-4 1 0,-2-1 12,3-1-8,-1 0 1,1 1-1,0 0 1,0 0-1,-1 0 1,1 1-1,0-1 1,0 1-1,0 0 1,-1 0-1,-3 2 1,0 2 26,1 0 0,0 0 0,-1 1-1,2-1 1,-1 2 0,1-1 0,-1 1 0,-5 8 0,-5 12 107,0 1-1,-19 45 1,30-58-542,1 1 0,1-1 0,0 1 0,1-1 0,1 1 1,-1 31-1,3-46 278,0 0 1,0 0 0,0 0 0,0 0-1,0 0 1,1 0 0,-1-1-1,0 1 1,0 0 0,0 0 0,1 0-1,-1 0 1,1 0 0,-1-1-1,0 1 1,1 0 0,0 0 0,-1-1-1,1 1 1,-1 0 0,1-1-1,0 1 1,-1 0 0,1-1 0,0 1-1,0-1 1,0 1 0,-1-1-1,1 0 1,1 1 0,27 0-2915,-16-1 1554,-9 0 32</inkml:trace>
  <inkml:trace contextRef="#ctx0" brushRef="#br0" timeOffset="28856.97">5665 2320 9201,'1'0'34,"0"0"0,0 0 0,0 0 0,0 1 0,0-1 0,0 0-1,0 0 1,0 1 0,0-1 0,0 1 0,-1-1 0,1 1 0,0-1 0,0 1 0,0-1 0,0 1 0,-1 0 0,1 0 0,0-1 0,-1 1 0,1 0 0,0 0 0,-1 0 0,1 0 0,-1 0 0,1-1 0,-1 1-1,0 0 1,1 0 0,-1 2 0,9 14 626,-2-5-257,-1 1 0,0 0 0,-1 0 0,0 0 0,3 22 0,8 18 315,0-7-167,15 80 0,-20-73-829,-11-53 76,0-6-420,0-163-522,0 168 1143,0-1 0,0 0 0,0 1 1,0-1-1,1 0 0,-1 1 1,1-1-1,-1 0 0,1 1 1,0-1-1,-1 1 0,1-1 1,0 1-1,0 0 0,0-1 1,0 1-1,0 0 0,3-3 1,-3 3 2,0 0 1,0 0-1,0 0 1,0 0-1,0-1 1,0 1-1,0 0 1,0 0-1,-1-1 1,1 1 0,0-1-1,-1 1 1,1-1-1,-1 1 1,0-1-1,1 1 1,-1-1-1,0-2 1,0 3 2,0-1 0,0 1-1,1 0 1,-1 0 0,0 0 0,1 0 0,-1 0 0,0-1 0,1 1 0,0 0-1,-1 0 1,1 0 0,0 0 0,-1 0 0,1 1 0,0-1 0,0 0-1,0 0 1,0 0 0,0 1 0,0-1 0,0 0 0,0 1 0,0-1 0,1 0-1,5-3 43,-1-1 81,-1 1-1,1 0 0,0 0 0,0 1 1,0 0-1,0 0 0,1 0 1,-1 1-1,1 0 0,0 0 1,0 1-1,0-1 0,0 2 1,-1-1-1,1 1 0,0 0 0,8 1 1,3-2 217,-14 0-270,1 1 0,0 0 0,-1-1 0,1 2 0,0-1 0,0 0 0,-1 1 0,1 0 0,0 0 0,8 4 1,17 16 181,41 37 1,-64-50-282,0 0 1,-1 1-1,0-1 0,-1 1 1,0 0-1,0 0 0,0 1 1,-2-1-1,6 19 0,-3 0-3434,-4-2-3492,-8-25 4644,-21-1 226</inkml:trace>
  <inkml:trace contextRef="#ctx0" brushRef="#br0" timeOffset="29236.04">4691 2056 12993,'-7'146'516,"7"-143"-497,0 0 1,0-1 0,1 1-1,-1 0 1,1-1 0,0 1 0,0 0-1,0-1 1,0 1 0,0-1-1,0 0 1,1 1 0,-1-1 0,4 4-1,-3-4-12,-1 0 0,1 0-1,0 1 1,-1-1 0,0 0-1,0 1 1,0-1-1,0 0 1,0 1 0,0-1-1,0 1 1,-1 0 0,1-1-1,-1 6 1,0-6-13,0 0-1,1 0 1,-1 0 0,0 0 0,1 0 0,-1-1-1,1 1 1,0 0 0,-1 0 0,1 0-1,0-1 1,0 1 0,0 0 0,2 2-1,-1-3-20,-1 1 0,0-1-1,0 1 1,0-1-1,-1 1 1,1-1-1,0 1 1,0 0-1,-1-1 1,1 1-1,-1 0 1,0-1-1,1 1 1,-1 3 0,0-4-12,0 0 1,0 0-1,0 0 1,0 0-1,1 0 1,-1-1 0,0 1-1,1 0 1,-1 0-1,0 0 1,1 0-1,-1 0 1,1 0-1,-1-1 1,1 1 0,0 0-1,-1 0 1,1-1-1,0 1 1,-1 0-1,1-1 1,0 1 0,0-1-1,0 1 1,0-1-1,0 1 1,-1-1-1,3 1 1,-1 0-104,-2-1 78,1 0 0,-1 0 0,0 0 0,1 0 1,-1 1-1,0-1 0,0 0 0,1 0 0,-1 1 0,0-1 0,0 0 1,1 0-1,-1 1 0,0-1 0,0 0 0,0 1 0,1-1 0,-1 0 1,0 1-1,0-1 0,0 0 0,0 1 0,0-1 0,0 0 0,0 1 1,0-1-1,0 0 0,0 1 0,0 0 0,1 2-507,2-1 1,-1-1-1,0 0 1,0 0 0,1 0 0,-1 0-1,0-1 1,1 1 0,-1-1-1,1 1 1,-1-1 0,4 0 0,8 0-1322</inkml:trace>
  <inkml:trace contextRef="#ctx0" brushRef="#br0" timeOffset="29766.02">5436 2127 11949,'0'-4'35,"0"-122"3072,0 122-3091,0 1-1,1-1 0,-1 0 1,1 0-1,0 1 0,0-1 0,1 0 1,-1 1-1,1-1 0,2-4 1,-2 5-14,0-1 1,0 1 0,-1 0-1,1-1 1,-1 0 0,0 1 0,0-1-1,-1 0 1,1 1 0,0-7-1,-2-16-46,0 18-32,0 0-1,1 1 1,0-1 0,1 0 0,0 0 0,4-14-1,23-64-2428,-27 80 1794,0 1 1,0-1-1,1 1 1,0-1 0,0 1-1,0 0 1,1 0-1,0 0 1,0 0-1,0 1 1,5-6-1,0 2-1481</inkml:trace>
  <inkml:trace contextRef="#ctx0" brushRef="#br0" timeOffset="45452.83">8274 2055 8865,'-4'0'172,"-17"-2"2263,20 1-2402,1 1 0,-1-1-1,0 1 1,1-1 0,-1 1-1,1-1 1,-1 1 0,1-1-1,0 1 1,-1-1 0,1 0-1,0 1 1,-1-1 0,1 0-1,0 1 1,0-1 0,-1 0-1,1 0 1,0 1 0,0-1-1,0-1 1,-6-1 338,4 3 994,5 0 2612,110 0-3847,-108 0-129,0 1-1,0-1 0,0 1 1,0 0-1,-1 1 0,1-1 1,7 4-1,-8-3-1,1 0 0,-1 0 1,1-1-1,-1 0 0,1 0 0,0 0 0,7 0 0,-2-1-1,0 1 0,-1 0 1,1 0-1,-1 1 0,1 0 0,-1 0 0,10 5 0,-11-5 5,0 0 1,0-1-1,0 0 1,15 0-1,19 2 4,15-1-58,-29-3 39,-28 1 24,-5 4 35,-26 20-31,-29 30-1,-94 123-26,153-176-13,0-1 0,1 1 0,-1 0-1,0 0 1,1 0 0,-1 0 0,0 0 0,1 0 0,-1 0 0,1 0-1,0 0 1,-1 0 0,1 1 0,0-1 0,0 0 0,0 0 0,0 0-1,0 0 1,0 2 0,0-2 20,1-1-1,-1 0 0,0 0 1,1 0-1,-1 1 1,1-1-1,-1 0 1,1 0-1,-1 0 1,0 0-1,1 0 1,-1 0-1,1 0 0,-1 0 1,1 0-1,-1 0 1,1 0-1,-1 0 1,0 0-1,1 0 1,-1 0-1,1 0 0,-1-1 1,1 1-1,-1 0 1,0 0-1,1 0 1,-1-1-1,0 1 1,1 0-1,-1 0 1,0-1-1,1 1 0,-1 0 1,0-1-1,1 1 1,-1-1-1,0 1 1,0 0-1,1-1 1,7-11 4,-7 11 0,-1 0 0,1 0 0,-1 1 0,1-1-1,-1 0 1,1 0 0,0 1 0,-1-1 0,1 1 0,0-1 0,-1 0 0,1 1-1,0-1 1,0 1 0,0 0 0,0-1 0,-1 1 0,1 0 0,0-1 0,0 1-1,0 0 1,0 0 0,0 0 0,0 0 0,0 0 0,0 0 0,-1 0 0,1 0 0,0 0-1,1 0 1,7 0 7,0-1 0,0 0 0,0-1 0,13-3 1,-14 3 4,1 0 1,-1 0 0,1 1 0,12-1 0,49 2 287,-68 0-289,-1 0 0,1 0 0,-1 0 0,1 0 0,-1 1 0,1-1 0,-1 0 0,0 1 0,1-1-1,-1 1 1,0 0 0,1-1 0,-1 1 0,0 0 0,0 0 0,0 0 0,1 0 0,-1 0 0,0 0 0,1 2 0,6 5 49,-3-5-21,0 1-1,-1 0 0,1 1 0,-1-1 1,0 1-1,0 0 0,0 0 1,-1 0-1,5 9 0,-5-5-21,-1-1 1,0 1-1,0 0 0,-1-1 1,0 1-1,0 0 0,-1 10 1,0 49 224,-1-67-240,1 0 0,0 0-1,-1 1 1,1-1 0,-1 0-1,0 0 1,1 0 0,-1 0-1,0 0 1,1 0 0,-1 0-1,0 0 1,0 0 0,0 0-1,0 0 1,0 0 0,0 0-1,0-1 1,0 1 0,0 0-1,-1-1 1,1 1 0,0-1-1,0 1 1,-3-1 0,-14 10 22,10-5-24,0-1 0,0 1 0,-1-2 0,1 1 0,-1-1 0,0 0 0,0-1 0,-1 0 0,-13 1 0,-97 1-58,92-4 34,26 0 13,1-1 0,-1 1 0,0 0 0,1 0 0,-1-1 0,0 1 0,1-1 0,-1 1 0,1-1 0,-1 0 0,1 1 0,-1-1 1,1 0-1,-1 0 0,1 0 0,0 0 0,-2-2 0,2 2-27,-1-1 0,1 1 0,0 0 0,-1 0 0,1 0 0,-1 0 0,1 0 0,-1 1 1,0-1-1,1 0 0,-1 1 0,0-1 0,1 1 0,-1 0 0,0-1 0,0 1 0,-2 0 0,-17-2-1101,14-11 287,1 6-1893,2 3-565,3-3-2350,1 3 3452</inkml:trace>
  <inkml:trace contextRef="#ctx0" brushRef="#br0" timeOffset="45823.96">8825 1951 11073,'8'-2'290,"-1"-1"0,0 1 0,1 0 0,0 0 0,-1 1 0,1 0 0,0 1 1,-1 0-1,9 0 0,-6 0 73,-9 0-319,1 1 0,-1-1 1,1 0-1,-1 0 1,0 1-1,1-1 0,-1 1 1,0-1-1,1 1 0,-1-1 1,0 1-1,0 0 1,1 0-1,-1-1 0,0 1 1,0 0-1,0 0 0,0 0 1,0 1-1,0-1 0,1 2 1,6 6 213,10 4 291,6 7-69,-5 3-164,-1 0-1,-1 2 1,-1 0-1,-1 1 1,-1 1-1,-2 0 1,15 45-1,-15-32-127,-3 0-1,-2 0 1,-1 1 0,-2-1-1,-1 42 1,-3 48-55,0-126-134,0-1 0,-1 1 1,1 0-1,-1-1 0,0 1 0,0-1 0,0 1 0,0-1 1,-1 0-1,1 1 0,-1-1 0,0 0 0,0 0 0,-4 5 0,-6 10-15,2 16-29,6-23-47,0 0 0,-1-1 1,0 0-1,0 0 0,-1 0 0,-1 0 0,1-1 0,-1 0 0,-10 8 0,12-13-179,0 0 1,0 0-1,0 0 0,-1-1 0,0 0 0,0 0 0,-7 2 0,4-2-675,0-1-1,0 0 0,0-1 1,-1 0-1,-14 0 1,23-1 730,0 0 0,0 1 0,0-1 0,0-1 0,0 1 0,0 0 1,0 0-1,0 0 0,0-1 0,0 1 0,0 0 0,0-1 0,0 1 1,0-1-1,0 1 0,0-1 0,0 1 0,0-1 0,0 0 0,0 0 0,1 1 1,-1-1-1,0 0 0,1 0 0,-1 0 0,0 0 0,1 0 0,-1 0 1,1 0-1,0 0 0,-1-1 0,-1-1 84,-2-1-2212</inkml:trace>
  <inkml:trace contextRef="#ctx0" brushRef="#br0" timeOffset="46508.92">9740 1531 10625,'0'233'6995,"-1"16"-5151,0 295-939,1-544-905,122 0-83,-118 0 83,-1-1 0,1 1 1,0-1-1,-1 0 0,1 0 0,0 0 0,-1 0 1,1 0-1,-1-1 0,4-2 0,-3 2 0,-1 0 0,0 0 0,1 1 0,-1-1 0,1 1 0,0 0 0,-1 0 0,1 1 0,0-1 0,4 0 0,-3 1-3,-1 0 1,0-1-1,0 1 1,0-1-1,0 0 1,0-1-1,0 1 1,-1-1-1,5-2 1,-4 2 4,0 1 0,-1-1-1,1 1 1,0-1 0,0 1 0,0 0 0,0 1 0,0-1-1,5 0 1,-3 1 5,0-1 0,0 1 0,0-1 0,-1-1 0,1 1 0,5-3 0,-5 1-21,-1 2-1,1-1 1,0 1-1,0-1 1,0 2-1,7-1 1,31 1-1065,-17 0-2908,-26 0 2896,-1-4-4228,0-11 4177,0 11-81</inkml:trace>
  <inkml:trace contextRef="#ctx0" brushRef="#br0" timeOffset="47033.17">10246 2462 3888,'1'0'94,"0"0"1,0 1-1,1-1 0,-1 0 0,0 0 0,0-1 0,0 1 0,1 0 0,-1 0 1,0-1-1,0 1 0,0 0 0,0-1 0,1 1 0,-1-1 0,0 1 0,0-1 1,0 0-1,0 0 0,0 1 0,-1-1 0,1 0 0,0 0 0,0 0 0,0 0 1,-1 0-1,1 0 0,0 0 0,0-2 0,1 0-225,10-15 1965,-11 17-1763,-1 1-1,0 0 0,0 0 0,0 0 1,0-1-1,0 1 0,0 0 0,1 0 1,-1 0-1,0 0 0,0-1 1,0 1-1,0 0 0,1 0 0,-1 0 1,0 0-1,0 0 0,0 0 0,1-1 1,-1 1-1,0 0 0,0 0 0,1 0 1,-1 0-1,0 0 0,0 0 0,0 0 1,1 0-1,-1 0 0,0 0 0,0 0 1,1 0-1,-1 0 0,0 0 0,0 0 1,1 1-1,-1-1 0,0 0 0,2 5 4497,-2 16-4350,0-20-210,0-1 0,0 0 0,0 1 0,0-1-1,0 0 1,0 1 0,0-1 0,0 1 0,0-1 0,0 0 0,0 1 0,0-1 0,1 0 0,-1 1 0,0-1 0,0 0 0,0 0 0,0 1 0,1-1-1,-1 0 1,0 1 0,0-1 0,1 0 0,-1 0 0,0 1 0,0-1 0,1 0 0,-1 0 0,1 0 0,17 15 220,-18-14-219,0-1 0,1 0 0,-1 0 1,0 0-1,0 0 0,1 1 0,-1-1 0,0 0 0,0 0 0,1 1 0,-1-1 0,0 0 0,0 0 0,0 1 1,0-1-1,1 0 0,-1 1 0,0-1 0,0 0 0,0 1 0,0-1 0,0 0 0,0 1 0,0-1 1,0 0-1,0 1 0,0-1 0,0 1 0,0 0 2,0-1 0,0 1 0,0 0 0,0 0 1,0 0-1,0-1 0,0 1 0,0 0 0,0 0 0,1 0 0,-1-1 1,0 1-1,1 0 0,-1 0 0,0-1 0,1 1 0,-1 0 1,1-1-1,-1 1 0,1 0 0,-1-1 0,1 1 0,-1-1 0,1 1 1,0-1-1,-1 1 0,1-1 0,0 0 0,-1 1 0,1-1 0,0 0 1,1 1-1,8 4 98,-2 8 63,-4-11-156,0 0 0,0 0 0,0 0 0,1 0 0,-1 0 0,1-1 0,-1 0 0,1 0 1,-1 0-1,1 0 0,-1-1 0,1 0 0,0 0 0,6-1 0,-10 1-15,0 0-1,0 0 1,0-1 0,0 1 0,0 0 0,0-1-1,0 1 1,-1-1 0,1 1 0,0-1-1,0 0 1,0 1 0,-1-1 0,1 0-1,0 1 1,0-1 0,-1 0 0,1 0-1,-1 0 1,1 1 0,-1-1 0,1 0-1,-1 0 1,0 0 0,1 0 0,-1 0 0,0 0-1,1-1 1,1-4-6,5-6-13,-1 1-1,0-1 0,0 0 1,-2-1-1,1 1 1,-2-1-1,1 0 0,1-21 1,-1-11 4,-2-54 0,-2 74 30,0 23-16,-1 0 0,1 0 1,-1 0-1,0 0 0,1 0 0,-1 1 0,0-1 1,0 0-1,0 0 0,-1 1 0,1-1 0,0 1 1,0-1-1,-1 1 0,1-1 0,-1 1 1,0 0-1,1 0 0,-3-1 0,-31-17 11,33 18 0,-2 0-1,1 0 1,0 0 0,0 0 0,0 0-1,0 0 1,0 1 0,-1 0 0,1 0 0,0 0-1,0 0 1,-1 0 0,1 0 0,0 1-1,0 0 1,-1-1 0,1 1 0,0 1-1,-4 1 1,3-1 17,0 1 0,0 0-1,0 0 1,1 1 0,-1-1-1,1 1 1,0 0 0,0 0-1,0 0 1,0 0 0,-3 8 0,-1 4 17,1 1 1,1 0 0,0 0-1,1 0 1,0 1 0,0 21 0,-2 139-607,6-177 548,0 0 0,0-1 0,0 1 0,0 0 0,0-1 0,0 1 1,1-1-1,-1 1 0,0 0 0,1-1 0,-1 1 0,0-1 1,1 1-1,-1-1 0,1 1 0,-1-1 0,0 1 0,1-1 0,-1 1 1,1-1-1,0 1 0,-1-1 0,1 0 0,-1 1 0,1-1 0,0 0 1,-1 0-1,1 1 0,-1-1 0,1 0 0,0 0 0,-1 0 1,1 0-1,0 0 0,-1 0 0,2 0 0,-1 0-9,-1 0 0,1 0 0,-1 0 0,1 0 0,-1 0 0,1 0-1,-1 0 1,0 0 0,1 0 0,-1 0 0,1 0 0,-1 0 0,1 1 0,-1-1 0,1 0 0,-1 0 0,0 0 0,1 1-1,-1-1 1,1 0 0,-1 1 0,0-1 0,1 0 0,-1 1 0,0-1 0,0 0 0,1 1 0,-1-1 0,0 1-1,0-1 1,0 0 0,1 1 0,-1 0 0,5 1-572,38-2-1252,-43 0 1831,1 0 0,-1 0 0,0 0 0,1 0-1,-1 0 1,1 0 0,-1 0 0,0-1 0,1 1 0,-1 0 0,0 0 0,1 0 0,-1 0 0,0-1 0,1 1 0,-1 0-1,0 0 1,0-1 0,1 1 0,-1 0 0,0 0 0,0-1 0,1 1 0,-1 0 0,0-1 0,0 1 0,0 0-1,0-1 1,1 1 0,-1-1 0,30-41-223,46-48 0,-74 89 416,0-1 0,1 1 0,-1 0 0,0-1 0,1 1 0,-1 0 0,1 1 0,-1-1 0,1 0-1,-1 1 1,1-1 0,0 1 0,-1 0 0,1 0 0,0 0 0,-1 0 0,4 1 0,3-1 40,-7 0-190,-1 1 0,0-1 0,1 1 0,-1 0-1,0-1 1,0 1 0,1 0 0,-1 0 0,0-1 0,0 1 0,0 0 0,0 0 0,0 0 0,0 1 0,0-1 0,-1 0 0,1 0-1,0 0 1,-1 1 0,1-1 0,-1 0 0,1 1 0,0 1 0,3 4 121,30 23 596,99 62 545,-116-80-1240,1-2 0,-1 0 0,2-1 0,33 11 1,-36-14-180,11 2-829,-26-8 817,0 0 0,0 1 1,0-1-1,1 0 1,-1 0-1,0 0 1,0 0-1,0 0 0,0 0 1,0 0-1,0 0 1,0 0-1,0 0 1,0 0-1,0-1 0,0 1 1,0 0-1,0-1 1,0 1-1,0-1 1,0 1-1,0-1 0,0 0 1,1-1-1,3-8-1734,-1 1 0,1-1 0,1 1 0,9-12 0,1-9-783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46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0 10833,'-3'3'2835,"1"10"-1980,1 26 389,2-18-918,1-9-214,-2-1 0,1 0 0,-1 1 0,-1-1 0,0 1 0,-1-1 0,-3 12 1,-4-5-61,6-13-40,0 0 0,1 1 0,0-1 0,0 1 0,0-1 0,1 1 0,-1-1 0,1 1 0,1 0 0,-1 7 0,0-4-7,0-1-1,0 1 1,0-1-1,-1 1 0,-1-1 1,-4 13-1,-3 7-13,1 24-11,-27 104-270,-2-12-729,2-4-2686,35-177 2983,2 33 723,-1 1 0,1 0 0,-1 0 0,1 0-1,0 0 1,0 0 0,0 0 0,1 0 0,-1 0 0,1 0 0,-1 1 0,1-1 0,0 0 0,4-3 0,4-7 13,-9 11-11,0 0 0,0 1 0,0-1 0,-1 0 0,1 0 0,0 0 0,-1 0 0,0 0 0,1 0 0,-1 0 0,0 0 0,0 0 0,0-2 0,0 1 1,0 1 0,0 0-1,0 0 1,0-1 0,0 1 0,1 0 0,-1 0 0,1 0 0,0 0 0,1-4-1,20-23 85,-12 12 11,19-27 245,22-28 498,-32 43-412,27-30 1,160-152 1264,-206 212-1715,1 0 0,-1 0 0,0-1 0,0 1-1,0 0 1,0 0 0,0 0 0,0 0 0,0 0 0,0-1 0,0 1 0,0 0 0,0 0 0,0 0 0,-1 0 0,1-1 0,0 1 0,-1 0 0,1 0-1,-1 0 1,0 0 0,-21 7-253,12 6-64,-8-5-24,8 14 12,-1-10 150,-1-1 0,0 0 0,-1-1 0,-21 14 1,-18 17-15,46-38 330,1 0-1,0 0 1,0 1-1,0 0 1,1 0-1,-1 0 1,1 1-1,1 0 1,-1-1-1,1 1 1,0 0-1,0 1 1,1-1-1,-1 0 1,1 1-1,1-1 1,-1 1-1,1 0 1,1 0-1,-1 12 1,0-5 260,1-10-305,-1-1 0,1 1 0,0-1 0,0 1 0,0-1 0,0 1 0,1-1-1,-1 1 1,1-1 0,0 1 0,0-1 0,3 6 0,45 62 655,-42-60-687,1 0 1,0-1 0,0 1 0,1-2 0,0 1 0,1-1 0,0-1 0,13 9 0,-19-14-89,0-1 0,0-1 0,0 1 0,0 0 0,0-1 1,0 0-1,1 0 0,-1 0 0,1-1 0,-1 0 0,7 1 0,17-2-5758,-12 1-1438,-11 0 5291</inkml:trace>
  <inkml:trace contextRef="#ctx0" brushRef="#br0" timeOffset="359.17">599 207 9229,'13'-53'823,"-10"38"685,1-1-1,7-19 1,-10 41 3104,1 20-4318,-2-18-171,1-3-62,-1-1 1,1 1-1,-1-1 1,-1 1-1,1 0 0,-1-1 1,1 1-1,-2-1 0,-2 9 1,-5 2 102,7-11-116,0-1-1,-1 1 0,2 0 0,-1-1 1,0 1-1,1 0 0,-1 0 0,1 0 1,0 0-1,1 0 0,-1 1 0,0 6 1,1 0 55,-1-1 0,-1 1 1,0-1-1,-6 20 0,5-20-14,0 1 0,0-1 0,1 1 1,-1 21-1,2-16 37,0 0 0,-8 31 0,6-31-54,0 0 0,-1 32 0,-11 100 9,10-50-16,0-7-4277,4-91 4181,1-1-1,0 0 1,0 1 0,0-1-1,0 0 1,0 1 0,0-1 0,0 1-1,0-1 1,0 0 0,0 1-1,0-1 1,1 1 0,-1-1-1,0 0 1,0 1 0,1-1-1,-1 1 1,0-1 0,1 1 0,-1-1-1,0 1 1,1-1 0,-1 1-1,1-1 1,-1 1 0,1 0-1,-1-1 1,1 1 0,-1-1-1,1 1 1,-1 0 0,1 0 0,-1-1-1,1 1 1,0 0 0,-1 0-1,1 0 1,-1 0 0,1 0-1,0 0 1,-1 0 0,1 0-1,0 0 1,-1 0 0,1 0-1,-1 0 1,2 0 0,1 0-795,-2-1-586,-1 0 1037,1 0-1,0 0 0,-1 0 0,1 0 0,0 0 0,0 0 0,-1 0 0,1 0 0,0 1 0,0-1 0,0 0 0,0 0 0,0 1 0,0-1 0,0 1 1,0-1-1,1 1 0,-1-1 0,1 1 0,1-2-1727,-1-3-439</inkml:trace>
  <inkml:trace contextRef="#ctx0" brushRef="#br0" timeOffset="2585.98">903 301 5965,'0'7'101,"1"-6"-45,-1 1-1,0-1 1,0 0-1,0 0 1,0 0-1,0 1 0,0-1 1,0 0-1,0 0 1,-1 0-1,1 0 1,0 1-1,-1-1 1,1 0-1,-1 0 0,1 0 1,-1 0-1,1 0 1,-1 0-1,0 0 1,-1 1-1,-23 11 3618,22-12-3395,0 0 1,0 1 0,0-1 0,1 0-1,-1 1 1,0 0 0,1 0-1,-1 0 1,1 0 0,-1 0 0,1 0-1,0 0 1,0 1 0,0-1-1,0 1 1,0 0 0,-1 3-1,2-4-31,-7 22 1091,8-23-1317,-1-1 0,1 1 0,0 0 0,0-1 1,0 1-1,-1 0 0,1 0 0,0-1 0,0 1 0,0 0 0,0 0 1,0-1-1,0 1 0,1 0 0,-1-1 0,0 1 0,0 0 0,0 0 1,1-1-1,-1 1 0,0 0 0,1-1 0,-1 1 0,1-1 0,-1 1 0,1-1 1,-1 1-1,1 0 0,-1-1 0,1 0 0,0 2 0,33 7 0,-1-2 0,1-1 0,0-1 0,68-1 0,-99-4-21,0 0 0,0 0 1,0 0-1,1 0 0,-1-1 0,0 0 0,0 1 1,0-1-1,0-1 0,0 1 0,0 0 0,-1-1 1,1 1-1,0-1 0,-1 0 0,1 0 1,-1 0-1,1 0 0,3-4 0,7-7 1,-7 7-3,1 0 0,-1-1 0,-1 0 0,1 0 0,-1-1 0,-1 0 0,0 0 0,0 0 0,0 0 0,-1 0 0,0-1 0,0 1 0,-1-1 0,0 0 0,-1 0 0,0 0 0,0-12 0,-1-33-6,-2 53 13,1 0 0,0 0 0,-1 0-1,1 0 1,-1 1 0,1-1 0,-1 1-1,1-1 1,-1 1 0,1-1 0,-1 1-1,0 0 1,1 0 0,-1-1 0,-3 2-1,1-2 50,-1 0-1,0 1 0,0 0 0,1 0 1,-1 0-1,0 0 0,0 1 0,1 0 1,-1 0-1,0 0 0,1 1 1,-1-1-1,1 1 0,-1 0 0,1 0 1,0 1-1,0-1 0,-5 5 0,-32 26 644,37-30-641,0 0 0,0 0 0,0 0 0,0 1 0,1 0 0,0-1 0,0 1 0,0 1 0,0-1 0,-3 6 0,-4 8 76,0 1 0,1 0 1,0 0-1,2 1 1,1 0-1,0 0 1,1 0-1,1 1 0,2 0 1,-2 34-1,4-46-157,-1-7 12,1 0 0,-1 0-1,1 0 1,0 0 0,0 0-1,0 0 1,0 0 0,0 0-1,0 0 1,1 0-1,-1 0 1,1 0 0,-1 0-1,1 0 1,0 0 0,0-1-1,1 4 1,4-3-51,-5-2 50,0 0-1,0 0 1,0 1-1,0-1 1,0 0 0,0 1-1,0-1 1,0 0-1,-1 1 1,1-1 0,0 1-1,0 0 1,0-1-1,-1 1 1,1 0 0,0-1-1,-1 1 1,1 0-1,0 0 1,-1 0 0,1-1-1,-1 1 1,1 0-1,0 2 1,-1-2-17,1 0 0,0 0 0,0 0 0,0 0 0,0-1 0,1 1 0,-1 0 0,0-1 0,0 1 0,0 0 0,1-1 0,-1 1 0,0-1-1,0 0 1,1 0 0,-1 1 0,0-1 0,1 0 0,-1 0 0,0 0 0,1 0 0,-1 0 0,2-1 0,4 2-361,90-1-3243,-95 0 3568,0 0-1,-1 0 1,1 0-1,-1 0 1,1 0-1,0-1 0,-1 1 1,1-1-1,-1 1 1,0-1-1,1 0 1,-1 1-1,1-1 1,-1 0-1,0 0 1,1 0-1,-1 0 1,0 0-1,0 0 1,0 0-1,0-1 1,2-1-1,-3 2-7,1-1 0,0 1 0,0 0 0,0 0 1,0 0-1,1 0 0,-1 0 0,0 0 0,0 0 0,1 0 0,-1 0 0,1 0 0,-1 1 1,0-1-1,1 1 0,-1-1 0,1 1 0,-1-1 0,1 1 0,0 0 0,-1 0 0,3 0 1,-2 0 4,-1 0 1,1 0 0,-1-1 0,1 1 0,-1 0 0,0 0 0,1-1 0,-1 1 0,0-1-1,1 1 1,-1-1 0,0 0 0,1 0 0,-1 1 0,0-1 0,0 0 0,0 0 0,0 0-1,0 0 1,0 0 0,1-2 0,-1 2-10,0 0 0,-1 0 0,1 0 0,0 0 0,0 0 0,0 0-1,1 1 1,-1-1 0,0 0 0,0 0 0,0 1 0,0-1 0,1 1 0,-1-1 0,0 1-1,1-1 1,-1 1 0,0 0 0,1 0 0,2 0 0,-1-1-275,0 0 1,-1 0-1,1-1 1,0 1-1,0 0 1,-1-1-1,1 0 1,-1 1-1,1-1 1,-1 0-1,0 0 1,1-1 0,-1 1-1,0 0 1,-1-1-1,1 1 1,0-1-1,1-4 1,4-3-2007,0 0 1663</inkml:trace>
  <inkml:trace contextRef="#ctx0" brushRef="#br0" timeOffset="2958.98">1298 473 6637,'3'-11'101,"8"3"4250,12 6 1768,-20 2-6569,-3 0 452,0 0 1,0-1-1,0 1 0,0 0 0,1 0 0,-1 0 0,0 0 0,0 0 1,0 0-1,0 0 0,0 0 0,1 0 0,-1 0 0,0 0 0,0 0 1,0 0-1,0 0 0,0 0 0,0 0 0,1 0 0,-1 0 1,0 0-1,0 0 0,0 0 0,0 1 0,0-1 0,0 0 0,1 0 1,-1 0-1,0 0 0,0 0 0,0 0 0,0 0 0,0 0 1,0 0-1,0 1 0,0-1 0,0 0 0,0 0 0,1 0 0,-1 0 1,0 0-1,0 0 0,0 0 0,0 1 0,0-1 0,0 0 1,0 0-1,0 0 0,0 0 0,0 0 0,0 1 0,0-1 0,0 0 1,0 0-1,0 0 0,-1 6 39,1-6-39,0 0 0,0 1-1,0-1 1,0 0 0,0 0 0,0 1-1,0-1 1,0 0 0,0 1-1,0-1 1,0 0 0,0 1 0,0-1-1,0 0 1,0 0 0,0 1-1,0-1 1,0 0 0,0 1 0,0-1-1,1 0 1,-1 0 0,0 1 0,0-1-1,0 0 1,0 0 0,1 1-1,-1-1 1,0 0 0,0 0 0,1 0-1,-1 1 1,0-1 0,0 0-1,1 0 1,-1 0 0,0 0 0,1 0-1,-1 1 1,44 1 107,-34-1-99,-8-1-11,0 1 0,0-1 0,1 0 0,-1 1 0,0-1 0,1 0 1,-1 0-1,0-1 0,1 1 0,-1-1 0,0 1 0,1-1 0,-1 1 0,0-1 0,0 0 0,0 0 0,3-2 1,5-10-14,0 0 0,18-17 0,-22 25 5,1-1 1,-1 0-1,0-1 0,0 0 0,-1 0 0,1 0 1,-2 0-1,1-1 0,-1 0 0,0 0 0,-1 0 1,0 0-1,0 0 0,-1-1 0,0 0 0,0 1 0,-1-1 1,0-9-1,-1 17 7,0 1 0,0-1 0,0 1 0,-1-1 0,1 0 0,0 1 0,0-1 0,-1 1 1,1-1-1,0 0 0,-1 1 0,1-1 0,-1 1 0,1-1 0,-1 1 0,1 0 0,-1-1 0,1 1 0,-1-1 0,1 1 0,-1 0 0,1-1 1,-1 1-1,0 0 0,1 0 0,-2-1 0,-26-3 125,24 4-92,1 0 0,-1 0 1,1 0-1,-1 0 1,0 1-1,1-1 1,-1 1-1,1 0 1,-1 0-1,1 1 0,-4 1 1,-3 23 170,-14-14-9,15-1-106,0 1 0,1 0 0,0 1-1,1 0 1,1 0 0,-8 20 0,4-4-91,1 1 0,2 1 1,1-1-1,1 1 1,2 0-1,1 56 0,2-86-2,0-1-1,0 0 1,0 1-1,0-1 1,0 0-1,0 1 1,0-1-1,0 0 1,0 1-1,0-1 1,0 0-1,0 1 1,1-1-1,-1 0 1,0 1 0,0-1-1,0 0 1,1 0-1,-1 1 1,0-1-1,0 0 1,0 0-1,1 1 1,-1-1-1,0 0 1,1 0-1,-1 0 1,0 1-1,0-1 1,1 0-1,-1 0 1,0 0-1,1 0 1,25 7-292,2-3-985,-6-5 142,-21 1 1103,-1 0-1,1 0 1,0 0 0,0 0-1,0 0 1,0 0 0,-1 0-1,1-1 1,0 1 0,0 0-1,-1 0 1,1-1 0,0 1-1,0 0 1,-1-1 0,1 1-1,0 0 1,-1-1-1,1 1 1,0-1 0,-1 1-1,1-1 1,-1 0 0,1 1-1,-1-1 1,1 0 0,-1 1-1,1-1 1,-1 0 0,1-1-1,10-12-750,18 3-338,-14 0 139,-1-1 0,-1-1 0,0 0 0,-1-1 0,0 0 0,12-20 0,-8 13-639,11-16-978,-16 21 1846</inkml:trace>
  <inkml:trace contextRef="#ctx0" brushRef="#br0" timeOffset="3746.86">1701 363 6761,'1'-6'148,"-1"5"-20,1 0 0,-1 1 0,0-1 0,0 0 0,0 1 0,0-1 0,0 0 0,1 1 0,-1-1 0,0 0 0,0 1 0,1-1 0,-1 1 1,1-1-1,-1 0 0,0 1 0,1-1 0,-1 1 0,1-1 0,-1 1 0,1 0 0,0-1 0,-1 1 0,1-1 0,-1 1 0,1 0 0,0 0 0,-1-1 0,1 1 0,0 0 0,-1 0 0,1 0 0,0 0 0,-1-1 0,1 1 0,1 0 0,-2 0 462,2 1 783,-2-2-1357,0 1 1,1 0 0,-1 0 0,0 0 0,0 0 0,0 0 0,0 0 0,1 0-1,-1 0 1,0 0 0,0 0 0,0 0 0,0 0 0,1 0 0,-1 0-1,0 0 1,0 0 0,0 0 0,0 0 0,1 0 0,-1 0 0,0 0 0,0 0-1,0 0 1,0 0 0,1 1 0,-1-1 0,0 0 0,0 0 0,0 0 0,0 0-1,0 0 1,0 0 0,1 1 0,-1-1 0,0 0 0,0 0 0,0 0-1,0 0 1,0 0 0,0 1 0,0-1 0,0 0 0,0 0 0,0 0 0,0 0-1,0 1 1,0-1 0,0 0 0,0 0 0,0 0 0,0 1 0,0-1-1,0 0 1,0 0 0,0 0 0,0 0 0,0 1 0,0-1 0,0 344 2188,0-344-2347,0-6-317,0-60 345,0 64 101,0-1 1,0 0 0,0 1-1,1-1 1,-1 1-1,1-1 1,0 1 0,0-1-1,0 1 1,0-1-1,0 1 1,0 0 0,1 0-1,2-4 1,-2 4 2,-1 0 1,1 0-1,-1 0 0,0 0 1,0 0-1,0 0 1,0-1-1,0 1 0,0 0 1,-1 0-1,1-1 1,-1 1-1,1 0 0,-1-5 1,0 5 4,0-1 1,0 1-1,1 0 0,-1 0 1,1 0-1,-1 0 1,1 0-1,0 0 1,-1 0-1,1 0 0,0 0 1,0 0-1,1 0 1,-1 1-1,0-1 1,1 0-1,-1 1 0,3-3 1,5-6-10,3-9 4,5-3 11,-9 14 8,1 0 0,1 0 0,15-9 0,-20 15 66,0 0 1,0 0-1,0 0 1,0 0 0,0 1-1,1 0 1,-1 0-1,0 0 1,12 1-1,-9-1 115,-5 1-130,0-1 0,-1 1 0,1 0 0,0-1 0,0 1 0,0 0 0,-1 1 0,1-1-1,0 0 1,-1 1 0,1 0 0,0 0 0,-1-1 0,1 2 0,2 0 0,1 7 69,-1-1 1,-1 1-1,0 0 1,0 0-1,-1 1 1,0-1-1,0 1 1,-1 0-1,1 12 1,0 162-272,-3-124-8606,0-77 7259,0 17 1463,0 0-1,0 0 1,0 0 0,0-1 0,0 1 0,0 0 0,0 0-1,0 0 1,0 0 0,0 0 0,0-1 0,0 1-1,0 0 1,0 0 0,0 0 0,0 0 0,0 0 0,0-1-1,0 1 1,0 0 0,0 0 0,0 0 0,0 0 0,0 0-1,0 0 1,0 0 0,1-1 0,-1 1 0,0 0-1,0 0 1,0 0 0,0 0 0,0 0 0,0 0 0,0 0-1,1 0 1,-1 0 0,0 0 0,0 0 0,0 0-1,0 0 1,0-1 0,1 1 0,-1 0 0,0 0 0,0 0-1,0 0 1,0 0 0,0 1 0,1-1 0,-1 0 0,0 0-1,0 0 1,0 0 0,0 0 0,1 0 0,18 0-1420,-18 0 1402,-1 0 0,0 0 1,0 0-1,1 0 1,-1 0-1,0 0 1,1 0-1,-1 0 1,0 0-1,1 0 1,-1 0-1,0 0 1,1 0-1,-1 0 0,0-1 1,0 1-1,1 0 1,-1 0-1,0 0 1,0 0-1,1-1 1,-1 1-1,0 0 1,0 0-1,0-1 1,1 1-1,-1 0 0,0 0 1,0-1-1,24-25-2114,22-12 5013,-39 33-2221,0 0-1,1 1 1,0 0 0,0 0 0,0 1 0,0 0 0,0 0-1,1 1 1,13-2 0,32-3 446,0-3 0,69-21 0,-114 29-1058,0-1 0,0-1 0,0 0 0,-1 0 0,1 0-1,-1-1 1,12-10 0,-16 12-13,-1 0 0,0 0 0,0 0 0,0 0 0,-1-1 0,1 1 0,-1-1 0,0 0 1,0 0-1,0 0 0,0 0 0,-1 0 0,1 0 0,-1 0 0,0-1 0,-1 1 0,1 0 0,0-7 0,-2 10 20,1-1 0,0 1-1,0 0 1,-1 0 0,1 0-1,-1-1 1,1 1 0,-1 0 0,1 0-1,-1 0 1,0 0 0,1 0 0,-1 0-1,0 0 1,0 0 0,0 0 0,0 0-1,0 0 1,0 1 0,0-1 0,0 0-1,0 1 1,0-1 0,0 1 0,0-1-1,-1 1 1,1-1 0,0 1-1,0 0 1,-1 0 0,1-1 0,-2 1-1,-55-1 753,38 1-361,19 0-406,0 0 1,0 0-1,0 0 0,0 0 0,0 0 1,0 0-1,0 0 0,0 0 1,0 1-1,0-1 0,0 0 1,0 1-1,0-1 0,0 0 1,0 1-1,0-1 0,0 1 1,1 0-1,-1-1 0,0 1 1,0 0-1,1-1 0,-1 1 0,0 0 1,1 0-1,-1-1 0,0 2 1,-10 11 203,-10-3 85,12 8-13,-6-8-22,9 15-13,3-8-36,0 0 0,1 0 0,0 1 0,2 30 0,1-27-57,-1-20-156,0 1 0,0 0-1,0-1 1,1 1 0,-1-1-1,1 1 1,-1 0 0,1-1-1,-1 1 1,1-1 0,0 1 0,0-1-1,0 0 1,0 1 0,0-1-1,0 0 1,0 0 0,1 0-1,-1 1 1,0-1 0,1 0 0,-1-1-1,0 1 1,1 0 0,-1 0-1,3 0 1,7 6 12,-4-1-22,1 0 0,1-1 0,-1 0 0,1 0 0,0-1 0,0 0 0,0-1 0,20 5 1,-7-4-12,-1-1 0,1-1 1,24-1-1,-28-1 12,-13 1-1,1-1 0,0 0 1,0 0-1,0-1 1,0 1-1,0-1 1,9-4-1,25-17-40,-2 13-39,10-7-554,65-32 0,-73 41 51,-35 4 346,0 1 0,0 0 0,0 0 0,0 0 1,0 1-1,0 0 0,1 0 0,-1 0 0,0 0 1,1 1-1,5 0 0,-10 0 127,0 0 0,0 0-1,-1 0 1,1 0 0,0 0 0,-1 0 0,1 0 0,0 1-1,-1-1 1,1 0 0,0 0 0,-1 1 0,1-1-1,-1 0 1,1 1 0,0-1 0,-1 0 0,1 1-1,-1-1 1,1 1 0,-1-1 0,1 1 0,-1-1 0,0 1-1,1-1 1,-1 1 0,1-1 0,-1 1 0,0 0-1,0-1 1,1 1 0,-1 0 0,0 27-2433,-1-8-1586,1 3 183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40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399 7497,'0'1'234,"1"-1"0,0 0 0,-1 1 0,1-1 0,0 0 1,0 1-1,0-1 0,-1 0 0,1 0 0,0 0 0,0 0 0,0 0 1,-1 0-1,1 0 0,0 0 0,0 0 0,0 0 0,-1 0 0,1 0 1,0-1-1,0 1 0,0 0 0,-1-1 0,1 1 0,0 0 0,0-1 1,-1-35 1895,0 35-2118,0 1-1,0-1 1,0 1-1,0-1 1,-1 1-1,1-1 1,0 1-1,-1 0 1,1-1-1,0 1 1,0-1-1,-1 1 1,1 0-1,-1-1 1,1 1-1,0 0 0,-1-1 1,1 1-1,-1 0 1,1-1-1,-1 1 1,1 0-1,-1 0 1,1 0-1,-1 0 1,1-1-1,-1 1 1,1 0-1,-1 0 1,1 0-1,-1 0 1,1 0-1,-1 0 0,1 0 1,-1 0-1,0 1 1,0-1-1,1 0 0,0 0-1,-1 0 1,1 0-1,-1 0 1,1 1-1,0-1 1,-1 0-1,1 0 1,-1 0-1,1 0 1,-1-1 0,1 1-1,0 0 1,-1 0-1,1 0 1,-1 0-1,1 0 1,0 0-1,-1-1 1,1 1-1,0 0 1,-1 0-1,1-1 1,0 1-1,-1 0 1,1 0-1,0-1 1,0 1-1,-1 0 1,1-1-1,0 1 1,0 0-1,-1-1 1,-39 0 775,36 1-740,1 0 0,-1 1 0,1-1 0,0 1 0,-1 0 0,1 0 0,0 1 0,-1-1 0,1 1 1,0-1-1,0 1 0,0 0 0,0 0 0,1 1 0,-1-1 0,1 0 0,-1 1 0,1 0 0,0-1 0,0 1 0,-3 4 0,-6 7 108,5-6-105,0 0 0,1 0 0,0 1 0,0 0 0,1 0 0,0 0-1,1 0 1,0 0 0,0 1 0,1 0 0,-1 12 0,-1 16-38,1 60 0,3-75-16,1-21 3,-1-1-1,1 1 0,-1 0 0,1 0 0,0-1 0,-1 1 1,1 0-1,0-1 0,0 1 0,0-1 0,0 1 0,0-1 0,1 0 1,-1 1-1,0-1 0,1 0 0,-1 0 0,1 0 0,2 2 1,31 14-166,-33-16 144,10 2-180,-1-1-1,1 0 1,0-1-1,1-1 0,-1 0 1,16-2-1,6 1-598,-32 1 764,-1 0 1,1 0-1,0-1 1,-1 1-1,1 0 1,-1-1-1,1 1 1,-1-1-1,1 0 1,-1 1-1,0-1 1,1 0 0,-1 0-1,0 0 1,1 0-1,-1 0 1,0 0-1,0 0 1,0 0-1,0-1 1,0 1-1,0 0 1,0-1-1,0-1 1,7-7-236,39-27-1940,-41 30 1513,0 0-1,0-1 0,0 0 0,5-11 1,18-42-7322,-24 46 6827</inkml:trace>
  <inkml:trace contextRef="#ctx0" brushRef="#br0" timeOffset="360.97">371 34 9153,'0'-34'2845,"0"49"1225,0 30-1000,0-18-4073,-2 21 1246,1-27-137,0-1-1,2 1 0,5 37 1,0-34-52,-2-11-13,-2 0 0,1 0 0,0 25 0,0 16 40,19 101 0,-6-56-138,-16-93 11,1 0-91,-1 1 0,1-1 0,0 1 0,1-1-1,0 0 1,0 0 0,0 0 0,4 7 0,-6-13 25,0 1 0,0-1-1,1 0 1,-1 0 0,0 1 0,0-1-1,1 0 1,-1 0 0,0 0 0,0 1-1,1-1 1,-1 0 0,0 0 0,0 0-1,1 0 1,-1 0 0,0 1 0,1-1 0,-1 0-1,0 0 1,1 0 0,-1 0 0,0 0-1,1 0 1,-1 0 0,0 0 0,1 0-1,-1 0 1,0 0 0,0 0 0,1 0 0,-1-1-1,0 1 1,1 0 0,-1 0 0,0 0-1,1 0 1,-1-1 0,0 1 0,0 0-1,1 0 1,-1 0 0,0-1 0,1 1-1,5-16-1139,0 4-483,-5 11 1476,1 0 1,0-1-1,-1 1 0,1-1 1,-1 1-1,1-1 1,-1 0-1,0 1 0,1-1 1,1-3-1,1-2-1308,12-13-1600,-8 1 1953</inkml:trace>
  <inkml:trace contextRef="#ctx0" brushRef="#br0" timeOffset="1814.23">606 527 7417,'0'0'36,"0"0"1,0 0 0,1 0 0,-1 0 0,0-1-1,0 1 1,0 0 0,1 0 0,-1 0 0,0 0-1,0 0 1,0 0 0,1 0 0,-1 0 0,0 0-1,0 0 1,0 0 0,1 0 0,-1 0 0,0 0 0,0 0-1,0 0 1,1 0 0,-1 0 0,0 0 0,0 0-1,0 1 1,1-1 0,-1 0 0,0 0 0,0 0-1,0 0 1,0 0 0,0 0 0,1 1 0,-1-1-1,0 0 1,0 0 0,0 0 0,0 0 0,0 1-1,0-1 1,0 0 0,1 0 0,-1 0 0,0 1-1,0-1 1,0 0 0,0 0 0,0 0 0,0 1-1,0-1 1,0 0 0,0 0 0,0 1 0,0 0 90,0 0-69,-1 0 1,1 0-1,0 0 0,0 0 0,1 0 0,-1 0 1,0 0-1,0 0 0,0 0 0,1 0 1,-1 0-1,0 0 0,1 0 0,-1 0 1,1 0-1,-1 0 0,1 0 0,0 0 0,-1-1 1,1 1-1,0 0 0,1 0 0,6 25 1666,-7-21-1613,0 0 0,0 0 0,0 0-1,1 0 1,-1 0 0,1 0 0,0 0 0,1-1 0,-1 1 0,1-1 0,0 1 0,0-1 0,0 0-1,1 0 1,0-1 0,-1 1 0,1-1 0,0 0 0,1 0 0,-1 0 0,0 0 0,1-1 0,0 1-1,0-1 1,-1-1 0,1 1 0,0-1 0,0 1 0,0-1 0,1-1 0,-1 1 0,9-1-1,-7 0-113,-5 1 2,0-1 1,0 1-1,0-1 0,0 0 0,0 0 0,0 0 0,0 0 0,0 0 0,0-1 0,0 1 0,-1-1 1,1 1-1,0-1 0,0 0 0,0 1 0,0-1 0,1-1 0,2-6 0,0 1 0,0-1 0,-1 1 0,0-1 0,0-1-1,-1 1 1,0 0 0,0-1 0,-1 1 0,-1-1 0,1 0 0,-1 0 0,-1 0 0,0-13-1,0-72 31,0 93-28,0 0-1,0-1 1,0 1-1,0 0 1,0 0-1,0-1 1,-1 1-1,1 0 1,0 0-1,-1 0 1,1-1-1,-1 1 1,1 0-1,-1 0 1,0 0-1,0 0 1,1 0-1,-1 0 1,0 0-1,0 0 1,0 1-1,0-1 1,0 0-1,0 0 1,0 1-1,-2-2 1,2 2-1,0-1-1,0 1 1,0-1 0,0 0-1,0 1 1,0-1-1,0 0 1,0 1 0,1-1-1,-1 0 1,0 0 0,0 0-1,1 0 1,-1 0 0,1 0-1,-1 0 1,1 0-1,-1 0 1,1 0 0,0 0-1,-1 0 1,1 0 0,0 0-1,0 0 1,0 0 0,0-2-1,-1 1 2,1 1-1,-1 0 1,0-1 0,1 1-1,-1 0 1,0-1 0,0 1-1,0 0 1,0 0-1,0 0 1,0 0 0,0 0-1,0 0 1,0 0 0,0 0-1,-1 1 1,1-1 0,0 0-1,-1 1 1,1-1-1,-3 0 1,-28-8 37,29 8-8,0 1 0,0-1-1,0 1 1,0 0 0,0 0-1,0 0 1,0 1 0,0-1-1,0 1 1,0 0 0,0 0-1,0 0 1,1 0 0,-1 0-1,0 0 1,1 1 0,-1-1 0,1 1-1,-1 0 1,-2 2 0,2 1 47,-1 0 0,0 1 1,1-1-1,0 1 0,1-1 1,-1 1-1,-2 12 0,0 6 17,1 2-1,1-1 0,1 0 1,3 50-1,0-25-16,-1-48-76,0-1 0,0 0 0,0 1-1,1-1 1,-1 0 0,0 1 0,1-1-1,-1 0 1,0 1 0,1-1 0,0 0-1,-1 0 1,1 0 0,0 0 0,-1 1-1,1-1 1,0 0 0,0 0 0,0 0-1,0-1 1,0 1 0,0 0 0,2 1-1,-2-1 0,0-1 0,0 1-1,0 0 1,0-1 0,0 1 0,0 0-1,0 0 1,-1 0 0,1-1-1,0 1 1,-1 0 0,1 0-1,0 0 1,-1 0 0,1 0-1,-1 0 1,0 1 0,1-1 0,-1 0-1,0 0 1,0 0 0,1 0-1,-1 2 1,0-2-1,0 0 1,1 0-1,-1 0 1,1 0-1,-1 0 1,1 0-1,-1 0 0,1 0 1,0-1-1,-1 1 1,1 0-1,0 0 1,0-1-1,-1 1 0,1 0 1,0-1-1,0 1 1,0-1-1,0 1 1,0-1-1,0 1 0,0-1 1,0 0-1,2 1 1,30 5-291,36-6-1013,-68-1 1289,0 1 1,0 0 0,0 0 0,0-1 0,0 1 0,1-1-1,-1 1 1,0-1 0,0 1 0,0-1 0,0 0-1,-1 1 1,1-1 0,0 0 0,0 0 0,0 0 0,-1 0-1,1 0 1,0 0 0,-1 0 0,1 0 0,-1 0 0,1 0-1,-1 0 1,1 0 0,0-2 0,3-5-76,6-5-122,4-13 5,6-23 114,-12 32 57,-1 0 1,0-1 0,-1 0 0,-1 0 0,-1 0-1,3-37 1,-7 46 146,1 11 183,-1 24 600,1 45 448,-1 23-1182,2-89-153,-1-1 0,0 0 1,1 1-1,0-1 0,0 0 0,0 0 0,1 0 1,-1-1-1,1 1 0,0 0 0,0-1 0,0 0 1,1 0-1,6 6 0,-3-3 16,-3-3-28,-1-1-1,1 1 0,0 0 0,0-1 0,1 0 1,-1 0-1,0 0 0,1-1 0,-1 1 1,1-1-1,0 0 0,-1 0 0,1-1 1,0 1-1,0-1 0,-1 0 0,1 0 0,5-2 1,9 2-113,-17 0 95,1-1-1,0 1 1,-1-1-1,1 0 1,-1 0 0,0 0-1,1 0 1,-1 0 0,0-1-1,1 1 1,-1-1-1,0 1 1,0-1 0,0 0-1,-1 0 1,1 1 0,0-2-1,-1 1 1,1 0-1,-1 0 1,1 0 0,0-5-1,10-10-111,-5 8 77,-1 0 0,0 0-1,-1-1 1,0 0 0,0 0-1,-1-1 1,-1 1 0,1-1 0,-2 0-1,3-21 1,0-11-46,-4-64 0,-1 71 160,-1 35-40,-1 0 0,1 1 1,0-1-1,-1 1 0,1 0 1,-1-1-1,1 1 0,-1 0 1,1 0-1,-1 0 0,1 0 1,-3 1-1,0-1 717,4 4-637,0 230 630,0-233-726,0 1-1,0-1 0,0 1 1,1-1-1,-1 1 1,0-1-1,1 0 0,-1 1 1,1-1-1,-1 0 1,1 1-1,0-1 0,-1 0 1,1 0-1,0 1 0,0-1 1,0 0-1,0 0 1,0 0-1,0 0 0,2 1 1,-2-1 0,0 0 0,0-1 1,0 1-1,0 0 0,0 0 1,0 0-1,-1 0 0,1 1 1,0-1-1,0 0 1,-1 0-1,1 0 0,-1 0 1,1 1-1,-1-1 0,0 0 1,1 1-1,-1-1 0,0 0 1,0 1-1,0 1 0,0-2 2,1 0-1,-1 0 0,0 0 0,0 0 0,1 0 1,-1 0-1,0 0 0,1 0 0,-1 0 0,1 0 1,0 0-1,-1 0 0,1 0 0,0 0 1,-1 0-1,1 0 0,0 0 0,0-1 0,0 1 1,0 0-1,0-1 0,0 1 0,0-1 0,0 1 1,0-1-1,1 1 0,5 3 0,0 2-14,0-1 0,0 1-1,1-1 1,0-1-1,0 0 1,1 0 0,-1 0-1,1-1 1,-1-1 0,1 1-1,0-1 1,0-1-1,0 1 1,0-2 0,15 0-1,-16 1-22,-5 0 23,-1-1-1,1 0 1,-1 1 0,1-1 0,-1 0-1,0 0 1,1 0 0,-1-1 0,1 1 0,-1-1-1,1 1 1,-1-1 0,0 0 0,1 0-1,-1 0 1,3-1 0,1-10-33,-1 0-1,0 0 1,-1 0 0,0-1 0,-1 1-1,-1-1 1,2-13 0,2-107-71,-6 48 979,0 90-758,0 88 557,0 61-101,0-153-560,0 1-1,0-1 0,1 1 1,-1-1-1,0 1 1,1-1-1,-1 0 0,1 1 1,-1-1-1,1 0 1,0 1-1,-1-1 1,1 0-1,0 0 0,0 0 1,0 0-1,0 0 1,0 0-1,0 0 1,0 0-1,0 0 0,0 0 1,1 0-1,-1-1 1,2 2-1,6 3-13,-4-1-7,-1-1 0,1 1 0,0-1-1,0-1 1,1 1 0,-1-1-1,0 0 1,1 0 0,0-1-1,6 2 1,7-1-301,37 0 1,-44-2 184,-11 0 107,1 0 0,0 0 0,0 1-1,-1-2 1,1 1 0,0 0 0,-1 0-1,1 0 1,0-1 0,-1 1-1,1-1 1,-1 1 0,1-1 0,0 0-1,-1 1 1,1-1 0,-1 0 0,0 0-1,1 0 1,-1 0 0,0 0 0,0-1-1,1 1 1,-1 0 0,1-2 0,6-7-110,-8 10 124,1-1-1,-1 1 1,1-1 0,-1 1-1,1 0 1,0-1-1,-1 1 1,1 0-1,0 0 1,-1-1-1,1 1 1,0 0 0,-1 0-1,1 0 1,0 0-1,-1 0 1,1 0-1,0 0 1,0 0 0,13-4-508,-9-1 375,-4 4 29,0 0 0,0 0 0,0 0 0,1 0 0,-1 0 0,0 0 0,1 0 1,-1 1-1,0-1 0,1 0 0,-1 1 0,1-1 0,0 1 0,-1-1 0,1 1 1,-1 0-1,1 0 0,-1 0 0,1 0 0,0 0 0,1 0 0,-2 0 79,-1 0 0,0 0-1,1 0 1,-1 0-1,1 0 1,-1 0 0,0 0-1,1 0 1,-1-1 0,0 1-1,1 0 1,-1 0 0,0 0-1,1 0 1,-1-1 0,0 1-1,1 0 1,-1-1-1,0 1 1,1 0 0,-1 0-1,0-1 1,0 1 0,1 0-1,-1-1 1,0 1 0,0 0-1,0-1 1,0 1 0,0-1-1,1 0 1,-1 1-44,0-1-1,0 1 1,0 0 0,0-1-1,0 1 1,1-1 0,-1 1-1,0 0 1,0-1 0,0 1 0,1 0-1,-1-1 1,0 1 0,1 0-1,-1-1 1,0 1 0,1 0-1,-1 0 1,0-1 0,1 1 0,-1 0-1,1 0 1,-1 0 0,0-1-1,1 1 1,-1 0 0,1 0-1,-1 0 1,0 0 0,1 0 0,-1 0-1,1 0 1,0-1-156,0 1-1,0-1 1,0 0 0,0 0 0,0 0 0,0 1-1,0-1 1,-1 0 0,1 0 0,0 0-1,-1 0 1,1 0 0,0-1 0,-1 1 0,1 0-1,-1 0 1,1-2 0,10-30-1753,-8 24 1664,-2 4 215,35-90 812,-27 74 707,2-1 0,0 1 0,1 1 0,21-27 0,-24 34 26,-13 14 173,-15 15 37,16-14-2041,2-1 414,1-1-1,-1 1 1,1 0-1,-1-1 1,1 1-1,-1-1 0,0 1 1,0-1-1,1 1 1,-1-1-1,0 0 1,0 1-1,1-1 1,-1 0-1,0 0 0,0 1 1,0-1-1,1 0 1,-1 0-1,0 0 1,0 0-1,0 0 1,0 0-1,1 0 0,-2-1 1,2 1-12,-1 0 1,1 0 0,0 0-1,-1 0 1,1 0-1,0 0 1,0 0-1,-1 0 1,1 0-1,0 0 1,0 0-1,-1 0 1,1 0 0,0 0-1,0 0 1,-1 0-1,1 0 1,0 0-1,0 0 1,-1 1-1,1-1 1,0 0-1,0 0 1,-1 0 0,1 0-1,0 1 1,0-1-1,0 0 1,-1 0-1,1 0 1,0 1-1,0-1 1,0 0-1,0 0 1,0 1 0,-1-1-1,-8 25 152,-11-14-32,9 7-29,-11-10-8,13 7 9,-3-6-11,11-9-74,0 0-1,0 1 0,0-1 1,0 1-1,0 0 0,0-1 0,0 1 1,0 0-1,0 0 0,1-1 1,-1 1-1,0 0 0,0 0 0,1 0 1,-1 0-1,0 0 0,1 0 0,-1 0 1,1 0-1,-1 0 0,1 0 1,0 1-1,-1 0 0,-1 1 6,1-2-14,1-1 0,-1 1 0,1-1-1,-1 1 1,1-1 0,0 1 0,-1-1 0,1 1 0,0-1 0,-1 1 0,1 0 0,0-1 0,-1 1-1,1 0 1,0-1 0,0 1 0,0-1 0,0 1 0,0 1 0,-1 0-1,1-1 0,0 1 0,0 0 0,1 0-1,-1 0 1,0 0 0,1-1 0,-1 1 0,1 0 0,-1 0 0,1 0 0,0-1 0,0 1 0,0-1 0,0 1 0,0 0 0,0-1 0,0 0-1,0 1 1,1-1 0,-1 0 0,1 1 0,-1-1 0,1 0 0,-1 0 0,3 1 0,12 10-4,-2-2 3,-1 0 0,24 12 0,-22-13 29,-1 0 0,0 1 1,19 19-1,2 0 105,-28-23-98,24 19 219,-30-24-241,1 1 0,-1 0 1,1-1-1,-1 1 1,0 0-1,1-1 0,-1 1 1,0 0-1,0 0 1,0 0-1,-1 0 0,1 0 1,0 0-1,-1 0 0,1 3 1,-7-3 8,-193 2-383,131-4-1940,68-3 1722,-1-6 42,1 7 286,0 1 0,-1 0 0,1 0 0,0-1 0,0 1 0,0 0 0,1 0 0,-1-1 0,0 1 0,0 0 0,1 0 0,-1-1 0,1 1-1,-1 0 1,1 0 0,-1 0 0,1 0 0,0-1 0,0 0 0,46-34-4415,-38 22 3242,18 2 322</inkml:trace>
  <inkml:trace contextRef="#ctx0" brushRef="#br0" timeOffset="2212.05">2082 486 8365,'41'-31'697,"-11"14"3036,-30 23 236,0 300-2401,0-305-1567,0 1 0,1-1-1,-1 0 1,0 0 0,0 0 0,1 0-1,-1 1 1,0-1 0,1 0 0,-1 0-1,1 0 1,0 0 0,-1 0-1,1 0 1,0 0 0,0 0 0,-1 0-1,1-1 1,0 1 0,0 0-1,0 0 1,0-1 0,0 1 0,0-1-1,0 1 1,0 0 0,0-1-1,2 1 1,4 2-1,-6-3 0,-1 1 0,0-1 0,1 0 0,-1 0 0,1 0 0,-1 1 0,0-1 0,0 0-1,1 1 1,-1-1 0,0 0 0,1 1 0,-1-1 0,0 0 0,0 1 0,0-1 0,1 0 0,-1 1 0,0-1 0,0 1 0,0-1 0,0 0 0,0 1 0,0-1 0,0 1-1,0-1 1,0 0 0,0 1 0,4 6 0,-1-5-31,0 0 1,1 0-1,0-1 1,-1 0-1,1 0 1,0 0-1,0 0 0,-1-1 1,1 1-1,0-1 1,0 0-1,5 0 1,-3-5-91,-5 3 88,-1 0 23,0 1-1,1 0 1,-1 0-1,1 0 1,0 0-1,-1-1 1,1 1 0,0 0-1,0 0 1,-1 0-1,1 0 1,0 1-1,0-1 1,0 0-1,0 0 1,0 0-1,1 1 1,-1-1-1,0 1 1,0-1 0,0 1-1,2-1 1,-2 0-5,0 0 1,0 1 0,1-1 0,-1 0 0,0 0-1,0 0 1,0 0 0,0 0 0,0 0 0,-1 0-1,1 0 1,0-1 0,0 1 0,-1 0 0,1-1-1,-1 1 1,1 0 0,-1-1 0,1 1 0,-1 0-1,0-1 1,0 1 0,0-3 0,2-1-49,11-37-76,-2 0 0,-2-1 0,-1-1-1,-2 1 1,-1-55 0,-4 98 341,-1 0-191,0-1 0,0 1 0,0 0-1,1 0 1,-1 0 0,0 0 0,0 0-1,1 0 1,-1 0 0,0 0 0,0 0 0,0 0-1,1 0 1,-1 0 0,0 0 0,0 0-1,1 0 1,-1 0 0,0 0 0,0 0-1,0 0 1,1 0 0,-1 0 0,0 0 0,0 0-1,0 0 1,1 1 0,-1-1 0,0 0-1,0 0 1,0 0 0,1 0 0,-1 0 0,0 1-1,0-1 1,0 0 0,0 0 0,0 0-1,0 1 1,1-1 0,-1 0 0,0 0-1,0 0 1,0 1 0,0-1 0,0 0 0,0 0-1,0 1 1,0-1 0,0 0 0,0 0-1,0 1 1,8 37 165,2 0 0,17 42 0,-20-62-133,1 0 1,0 0-1,2-1 0,0 0 1,1-1-1,23 28 1,-32-42-95,0 0 0,0 0 1,1 0-1,-1-1 0,1 1 1,0 0-1,-1-1 0,1 0 1,0 0-1,0 0 0,0 0 1,0 0-1,6 0 0,23 1-3680,-28-2 2914,-3-1 743,0 1 0,0 0 1,0-1-1,0 1 0,0-1 1,-1 1-1,1-1 0,0 1 1,0-1-1,-1 0 0,1 1 1,0-1-1,-1 0 0,1 0 0,-1 1 1,1-1-1,-1 0 0,1 0 1,-1 0-1,0 0 0,1 1 1,-1-3-1,11-15-1485,-5 9 791,1 0 0,-1 0 0,-1-1 1,0 0-1,0 0 0,-1 0 1,0-1-1,3-16 0,0 4-318,-1-3 260</inkml:trace>
  <inkml:trace contextRef="#ctx0" brushRef="#br0" timeOffset="3119.67">2668 413 6625,'0'-14'5509,"4"113"-3211,35-7-1433,-34-75-724,1-1 0,0 1 0,1-2-1,1 1 1,0-1 0,2 0 0,-1-1-1,20 22 1,-27-33-137,1-1 0,-1 0 0,1 0 0,-1 0 0,1 0 0,0 0 0,0-1 0,0 1 0,0-1 0,0 0 0,6 2 0,-8-5-6,-1 0-1,1 0 1,0 0 0,-1 0-1,0 0 1,0 0 0,1 0-1,-1 0 1,0 0 0,-1-2-1,1-146-270,0 148 272,0 1-1,0-1 1,0 0 0,-1 0-1,1 0 1,-1 0 0,1 1 0,-1-1-1,0 0 1,1 1 0,-1-1 0,0 0-1,0 1 1,0-1 0,0 1 0,-1 0-1,-1-3 1,2 3 0,0 0 0,-1-1 0,1 1 0,0-1 0,0 0 0,0 1 1,0-1-1,0 0 0,0 1 0,1-1 0,-1 0 0,0 0 0,1 0 0,0 0 0,-1 0 0,1 0 0,0-2 0,0 3 2,0 0 0,0 0 0,0 1 0,0-1 0,0 0 0,-1 1 0,1-1 0,0 0 0,0 0 0,-1 1 0,1-1 0,0 0 0,-1 1 0,1-1 0,-1 1 0,1-1 0,0 0 0,-1 1 0,1-1 0,-1 1 0,0 0 0,1-1 0,-1 1 0,0-1 0,0 0 0,0 1 0,1-1 1,-1 1-1,0-1 0,1 1 0,-1-1 1,0 0-1,1 1 0,-1-1 0,1 0 1,-1 1-1,1-1 0,-1 0 1,1 0-1,0 0 0,-1 1 0,1-1 1,0 0-1,0 0 0,0 0 0,-1 0 1,1 0-1,0 1 0,0-3 0,1 2 6,0-1-1,0 0 0,-1 0 0,1 1 0,0-1 0,0 0 1,1 1-1,-1-1 0,0 1 0,0 0 0,1-1 1,-1 1-1,1 0 0,-1 0 0,1 0 0,0 0 0,-1 0 1,1 0-1,0 0 0,0 0 0,0 1 0,2-1 0,51-16-121,-47 15 90,258-85-5394,-250 81 4620,-9 4 63,1 0 0,-1-1 0,0 0-1,-1 0 1,1-1 0,0 0 0,-1 0-1,7-6 1,-13 1 10364,0 351-5665,1-341-3961,-1 1 1,0-1 0,0 1 0,0-1 0,1 0-1,-1 1 1,0-1 0,1 0 0,0 1 0,-1-1-1,1 0 1,0 1 0,-1-1 0,1 0-1,0 0 1,0 0 0,0 0 0,0 0 0,0 0-1,0 0 1,0 0 0,1 0 0,-1-1 0,0 1-1,0 0 1,3 0 0,5 5 10,6 9 19,-13-13-33,-1-1 0,1 1 0,-1 0 0,1-1 0,-1 0 0,1 1 0,0-1 0,0 0 0,0 0 0,0 0 0,3 1 0,6 1-101,-1-1 1,1 0 0,0-1 0,17 0 0,-27-1 91,0 0 1,1 0-1,-1-1 1,0 1 0,0-1-1,1 1 1,-1-1 0,0 1-1,0-1 1,0 0-1,0 0 1,0 1 0,0-1-1,0 0 1,0 0 0,0 0-1,0 0 1,0 0 0,0 0-1,-1-1 1,1 1-1,-1 0 1,1 0 0,-1 0-1,1-1 1,-1 1 0,1 0-1,-1-1 1,0 1-1,0-2 1,3-4-55,5-8-50,-1-1 0,-1 0 0,0 0 0,-1-1 0,0 1 0,2-24 0,-2-2 43,-1-61 0,-4 101 71,0 1 0,0-1 1,-1 1-1,1-1 0,0 1 1,-1-1-1,1 1 0,-1-1 0,0 1 1,1-1-1,-1 1 0,0 0 1,0-1-1,0 1 0,0 0 1,0 0-1,0 0 0,0 0 0,0 0 1,0 0-1,-1 0 0,1 0 1,0 0-1,-1 1 0,1-1 1,-1 0-1,1 1 0,-3-1 1,-5-4 4,2 2 2,0 0 1,0 0-1,0 1 1,0-1-1,0 2 1,0-1-1,-1 1 1,1 0-1,-1 0 1,1 1-1,-1 0 1,-8 2-1,-6-2 44,20 0-43,0 0 0,0 0 0,0 1 0,1-1 0,-1 1 0,0-1 0,0 1 0,0-1 0,0 1 0,1 0 0,-1 0 0,0 0 0,1 0 0,-1 0 0,1 0 0,-1 1 0,1-1 0,-1 1 0,0 1 0,-7 5 43,4-3-19,0 0-1,0 1 0,1 0 1,0 0-1,0 0 1,0 0-1,1 1 1,0-1-1,0 1 1,1 0-1,-1 0 0,-1 11 1,-10 25 48,10-29-136,1 0-1,0 0 0,1 1 0,0-1 0,1 1 1,1-1-1,2 24 0,-1 3-910,-1-40 937,0 0 0,0 0 0,0-1 0,0 1 0,0 0 0,0-1 0,0 1 0,1 0 0,-1-1 0,0 1 0,0 0 0,1-1 0,-1 1 0,0 0-1,1-1 1,-1 1 0,1-1 0,-1 1 0,1-1 0,-1 1 0,1-1 0,-1 1 0,1-1 0,0 1 0,-1-1 0,1 0 0,-1 1 0,1-1 0,0 0 0,-1 1 0,1-1 0,0 0 0,1 0 0,-2 0-11,1 0-1,-1 0 1,1 1 0,0-1 0,-1 0-1,1 0 1,-1 0 0,1 0 0,-1 1 0,1-1-1,-1 0 1,1 1 0,-1-1 0,1 0-1,-1 1 1,0-1 0,1 0 0,-1 1 0,0-1-1,1 1 1,-1-1 0,0 1 0,1-1-1,-1 1 1,0-1 0,0 1 0,1-1 0,-1 1-1,0-1 1,0 1 0,0-1 0,0 2-1,0-2 42,0 0-20,0 1-1,0-1 0,0 0 1,0 0-1,0 0 0,0 1 0,0-1 1,0 0-1,0 0 0,0 0 0,1 1 1,-1-1-1,0 0 0,0 0 1,0 0-1,0 1 0,0-1 0,0 0 1,1 0-1,-1 0 0,0 0 0,0 0 1,0 1-1,0-1 0,1 0 1,-1 0-1,0 0 0,0 0 0,0 0 1,1 0-1,-1 0 0,0 0 0,0 0 1,0 0-1,1 0 0,-1 0 1,0 0-1,0 0 0,1 0 0,-1 0 1,0 0-1,0 0 0,1 0 0,13 2-746,0-2-1,1 0 0,-1 0 0,1-1 1,14-4-1,-4-14-25,-1 9 257,5-12 1264,35-35 0,-61 56-455,0 0-1,0 0 0,0 0 0,0 0 0,1 0 1,-1 1-1,0 0 0,0 0 0,0 0 0,0 0 0,1 0 1,5 1-1,2 0 720,-10-1-941,0 1 0,0-1 0,0 1 1,0-1-1,0 1 0,0-1 0,0 1 0,0-1 1,0 1-1,0 0 0,0 0 0,0 0 0,0-1 1,0 1-1,-1 0 0,1 0 0,0 0 0,-1 0 1,1 0-1,-1 0 0,1 0 0,-1 1 0,1 0 1,2 4 203,11 11 179,1 0 0,1-1 0,1-1 0,0-1 0,1 0 0,1-1 0,21 11 0,-30-18-364,1-2 0,0 1 0,-1-1 0,1-1 1,0 0-1,23 3 0,69-2-1249,-88-4 667,-14 0 448,1 0-1,-1 0 0,0 0 1,0-1-1,0 1 1,0 0-1,1-1 1,-1 1-1,0-1 0,0 1 1,0-1-1,0 0 1,0 1-1,0-1 1,0 0-1,0 0 0,0 0 1,-1 0-1,1 0 1,0 0-1,0 0 1,-1 0-1,1 0 0,-1 0 1,1 0-1,-1 0 1,1-2-1,3-3-355,10-4-2988,-8-7 1661,-1 13-1553,-2 4 94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22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01 6025,'23'0'148,"-18"0"681,13 0-40,-14 0 2930,-21 0-3628,12 0 50,5 4 46,0 63 885,0-67-1097,4 0 10,-3 0 13,0 0 1,0 0-1,1 0 0,-1 0 0,0 0 0,0 0 0,0 0 0,0-1 1,0 1-1,0-1 0,0 1 0,0-1 0,0 1 0,0-1 1,2-1-1,13-19-34,-12 14 34,1-3-15,0-1 1,-1 0-1,0 0 1,0 0-1,-1-1 1,-1 1-1,0-1 1,-1 1-1,0-1 1,0 0-1,-2-16 1,1 27 15,0 0 0,-1 1 0,1-1 0,0 1 0,0-1 0,0 0 0,0 1-1,0-1 1,-1 1 0,1-1 0,0 1 0,0-1 0,-1 0 0,1 1 0,0-1 0,-1 1 0,1-1 0,-1 1 0,1 0 0,0-1 0,-1 1 0,1-1 0,-1 1 0,0 0 0,1-1 0,-1 1 0,1 0 0,-1 0-1,1-1 1,-1 1 0,0 0 0,1 0 0,-1 0 0,1 0 0,-2 0 0,2 0 1,-1 0 0,1 0 0,-1 0 0,0 0 0,1-1 0,-1 1 0,1 0 0,-1 0 0,1 0-1,-1-1 1,1 1 0,-1 0 0,1 0 0,-1-1 0,1 1 0,-1-1 0,1 1 0,-1 0 0,1-1 0,0 1 0,-1-1 0,1 1 0,0-1 0,-1 1-1,1-1 1,0 1 0,0-1 0,0 1 0,-1-1 0,1 1 0,0-1 0,0 1 0,0-1 0,0-1 0,0 2 0,0-1 0,0 1 0,0-1 0,0 1 0,0-1 0,-1 1 0,1-1 1,0 1-1,0 0 0,0-1 0,-1 1 0,1-1 0,0 1 0,0-1 0,-1 1 0,1 0 0,0-1 0,-1 1 0,1 0 1,0-1-1,-1 1 0,1 0 0,-1-1 0,1 1 0,0 0 0,-1 0 0,1 0 0,-1-1 0,1 1 0,-1 0 1,1 0-1,-1 0 0,1 0 0,-2 0 0,2 0 0,0 0 1,-1 0-1,1 0 1,-1 0-1,1 0 0,-1-1 1,1 1-1,0 0 1,-1 0-1,1 0 1,-1 0-1,1-1 0,0 1 1,-1 0-1,1 0 1,0-1-1,-1 1 1,1 0-1,0 0 0,-1-1 1,1 1-1,0 0 1,0-1-1,-1 1 1,1-1-1,0 1 0,0 0 1,0-1-1,0 1 1,-1-1-1,1 1 1,0-1-1,0 1 0,0-1 1,-1 0 14,0 0-1,-1 1 1,1-1 0,-1 0-1,1 1 1,0-1 0,-1 1-1,1-1 1,-1 1 0,1-1 0,-1 1-1,1 0 1,-3 0 0,3 0-2,0-1 0,0 1 0,0 0 0,0 0 0,0 0-1,0 0 1,0 0 0,0 0 0,0 0 0,-1 0 0,1 0 0,0 0 0,0 1 0,0-1 0,0 0 0,0 1 0,0-1 0,0 1 0,0-1 0,0 1 0,0-1 0,0 2 0,-3 14 119,1 1 0,1-1 1,0 1-1,2 0 0,1 19 0,-1-9-112,0-27-20,0 1 0,0-1-1,0 1 1,0-1 0,0 0 0,0 1-1,0-1 1,0 1 0,1-1-1,-1 1 1,0-1 0,0 0-1,0 1 1,1-1 0,-1 0 0,0 1-1,1-1 1,-1 0 0,0 1-1,1-1 1,-1 0 0,0 1-1,1-1 1,-1 0 0,1 0 0,-1 0-1,0 1 1,1-1 0,-1 0-1,1 0 1,-1 0 0,1 0 0,-1 0-1,0 0 1,1 0 0,-1 0-1,2 0 1,-2 0-2,1 0 1,-1 0-1,1 0 0,-1 0 1,1 0-1,0 0 0,-1 1 0,1-1 1,-1 0-1,1 0 0,-1 0 1,1 1-1,-1-1 0,1 0 0,-1 1 1,1-1-1,-1 0 0,1 1 1,-1-1-1,0 0 0,1 1 0,-1-1 1,0 1-1,1-1 0,-1 1 1,0-1-1,1 1 0,-1-1 0,0 1 1,0-1-1,0 1 0,1-1 1,-1 1-1,0 0 0,0-1 0,0 1 1,0-1-1,0 2 0,41-1-111,-40-1 113,-1 0 0,1 0 0,-1 0 0,1 0 0,0 0 1,-1-1-1,1 1 0,-1 0 0,1 0 0,-1-1 0,1 1 0,-1 0 0,0-1 0,1 1 0,-1-1 1,1 1-1,-1 0 0,0-1 0,1 1 0,-1-1 0,0 1 0,1-1 0,-1 1 0,0-1 0,0 1 1,0-1-1,1 0 0,-1 1 0,0-1 0,0 1 0,0-1 0,0 1 0,0-1 0,0 0 0,0 0 1,0 0-1,-1 1 0,1-1 0,0 1 0,0-1 0,0 1 0,0-1 0,1 1 0,-1-1 0,0 1 0,0-1 0,0 1 0,0-1 0,0 1 0,1 0 0,-1-1 0,0 1 0,0-1 0,1 1 0,-1-1 0,0 1 0,1 0 0,-1-1 0,0 1 0,1 0 0,-1-1 0,0 1 0,1 0 0,-1-1 0,1 1 0,-1 0 0,1 0 1,-1 0-1,1-1 0,0 1 0,0-1-2,0 1 0,0-1 0,0 0-1,0 0 1,0 0 0,0 0 0,0 0 0,0 0 0,0 0 0,0 0 0,-1-1 0,1 1 0,0 0 0,-1 0 0,1-1 0,-1 1 0,1 0 0,-1-1 0,0 1 0,0 0 0,0-1 0,1-2 0,2-28-95,-3-14 1,0 46 95,-1-1 0,1 1 0,0-1 0,-1 1 1,1 0-1,-1-1 0,1 1 0,0 0 1,-1-1-1,1 1 0,-1 0 0,1-1 0,-1 1 1,0 0-1,1 0 0,-1 0 0,1 0 0,-1 0 1,1 0-1,-1-1 0,1 1 0,-1 0 1,0 0-1,1 1 0,-1-1 0,0 0 0,0 0 6,1 0 0,-1 0 0,1 0 0,-1 0 0,1 0 0,-1 0 0,1 0 0,-1 0 0,1 0 0,-1 0 0,1 0 0,-1 0-1,1 0 1,-1-1 0,1 1 0,-1 0 0,1 0 0,-1 0 0,1-1 0,0 1 0,-1 0 0,1-1 0,-1 1 0,1-1 0,-4 1 93,4 0-92,0 0 0,-1 0 0,1-1-1,-1 1 1,1 0 0,-1 0-1,1 0 1,-1 0 0,1 0-1,-1 0 1,0 0 0,1 0-1,-1 0 1,1 0 0,-1 1 0,1-1-1,0 0 1,-1 0 0,1 0-1,-1 0 1,1 1 0,-1-1-1,1 0 1,-1 1 0,1-1-1,0 0 1,-1 1 0,1-1 0,0 0-1,-1 1 1,1-1 0,-1 1-1,0 2 3,-4 5 42,0 1 1,1-1-1,0 1 0,1 0 0,-1 0 1,2 0-1,-1 0 0,2 1 1,-2 11-1,3 15 29,0-35-80,0-1 0,0 0 1,1 1-1,-1-1 1,0 1-1,0-1 0,1 1 1,-1-1-1,0 1 0,1-1 1,-1 0-1,0 1 0,1-1 1,-1 0-1,1 1 1,-1-1-1,0 0 0,1 1 1,-1-1-1,1 0 0,-1 0 1,1 0-1,-1 1 0,1-1 1,-1 0-1,1 0 1,-1 0-1,1 0 0,-1 0 1,1 0-1,0 0 0,-1 0 1,1 0-1,-1 0 1,1 0-1,0-1 0,-1 1 0,1 0 0,-1 0 0,0 0-1,1 0 1,-1 0 0,1 0 0,-1 0 0,0 0 0,1 0-1,-1 0 1,1 0 0,-1 0 0,0 0 0,1 0-1,-1 0 1,0 0 0,1 0 0,-1 0 0,1 1-1,-1-1 1,0 0 0,1 0 0,-1 1 0,0-1 0,1 0-1,-1 0 1,0 1 0,0-1 0,1 0 0,-1 1-1,0-1 1,1 1 0,3 0-27,1 0 0,0 0 0,0-1 0,0 1 0,0-1 0,7-1 0,-11 1 26,0 0 0,-1 1 0,1-1 0,0 0 1,0 0-1,0 0 0,0 0 0,-1 0 0,1 0 0,0 0 0,0-1 1,0 1-1,-1 0 0,1 0 0,0-1 0,0 1 0,-1 0 0,1-1 0,0 1 1,0-1-1,-1 1 0,1-1 0,0 1 0,-1-1 0,1 0 0,-1 1 0,1-1 1,-1 1-1,1-1 0,-1 0 0,1 0 0,-1 1 0,0-1 0,0 0 0,1 0 1,-1 0-1,0 1 0,0-1 0,0 0 0,1 0 0,-1-1 0,-1 1 2,1 1 0,0-1-1,0 1 1,0-1 0,0 1 0,1-1-1,-1 1 1,0-1 0,0 1-1,0-1 1,0 1 0,0-1-1,1 1 1,-1-1 0,0 1 0,0-1-1,1 1 1,-1-1 0,0 1-1,1-1 1,-1 1 0,1 0-1,-1-1 1,0 1 0,1 0-1,-1-1 1,1 1 0,-1 0 0,1 0-1,-1-1 1,1 1 0,-1 0-1,1 0 1,-1 0 0,1 0-1,-1 0 1,1 0 0,0 0 0,-1 0-1,1 0 1,0 0 0,0-1-1,0 1 1,0-1 0,0 0 0,0 0 0,-1 1-1,1-1 1,0 0 0,0 0 0,-1 0 0,1 0-1,0 0 1,-1 0 0,1 0 0,-1 0 0,1 0-1,-1 0 1,1 0 0,-1 0 0,0-1-1,0 1 1,1 0 0,-1 0 0,0 0 0,0 0-1,0-1 1,-1 0 0,2-1 0,2-10-2,0-1 0,-1 0 1,-1 0-1,0-19 1,-6 30 23,-16-1-14,16 2 7,-1 2-4,3 0-11,-1 0 0,0-1 1,0 1 0,-1 0 0,1 0 0,0 1 0,0-1 0,0 1-1,-1 0 1,1 0 0,-5 2 0,-1 19 9,-8-12-10,10 7-18,-5-8-33,11-2-288,-1-1-1,1 1 1,0 0-1,1-1 0,-1 1 1,2 0-1,-1 0 1,1 0-1,0 11 1,0-17 220,1 1 1,-1-1-1,0 0 1,1 1-1,-1-1 1,0 0-1,1 1 1,0-1-1,-1 0 1,1 0-1,0 0 1,-1 0-1,1 0 1,0 0-1,0 0 1,0 0-1,0 0 1,0 0-1,0 0 1,0 0-1,2 0 1,28 14-4062,-23-12 3290,-8-3 833,0 0 1,1 0-1,-1 0 1,0 0-1,0 0 1,1 1-1,-1-1 0,0 0 1,0 0-1,0 0 1,1 0-1,-1 0 1,0 1-1,0-1 0,1 0 1,-1 0-1,0 0 1,0 1-1,0-1 1,0 0-1,0 0 1,1 1-1,-1-1 0,0 0 1,0 0-1,0 1 1,0-1-1,0 0 1,0 1-1,0-1 0,0 0 1,0 1-1,0-1 43</inkml:trace>
  <inkml:trace contextRef="#ctx0" brushRef="#br0" timeOffset="902.19">833 279 9305,'1'-4'154,"0"-1"0,0 1 0,0-1 0,0 1 0,1-1 0,-1 1 0,1 0 0,0 0 0,4-5 0,0-2 2192,0 4 4884,-5 27-4364,-1-8-4030,0 702 986,-1-703 135,0 0 0,0 0 0,-1 0 1,-6 16-1,5-16-107,0-1 0,1 1-1,0 0 1,0 17 0,2-26 102,0 0 0,-1 0 0,1 0 0,0-1 0,-1 1 0,1 0 0,-1 0 0,0 0 0,0 0 0,1 0 0,-1-1 0,0 1 0,-2 1 0,2-1-34,0-1 1,0 0-1,1 1 1,-1-1-1,0 1 1,0-1-1,1 1 0,-1-1 1,1 1-1,0-1 1,-1 1-1,1 3 1,-1-4-202,0 0 0,0 0 0,0 0 1,0 0-1,-1 0 0,1 0 0,0 0 0,0 0 1,-1 0-1,1-1 0,0 1 0,-1 0 0,1-1 1,-1 1-1,1-1 0,-1 0 0,1 1 1,-1-1-1,1 0 0,-1 0 0,1 0 0,-1 0 1,1 0-1,-1 0 0,0-1 0,1 1 0,-1-1 1,1 1-1,0-1 0,-1 1 0,1-1 0,-1 1 1,-1-3-1,0-3-444,2 5 586,1 0 1,0 0-1,-1 0 1,1 1-1,-1-1 1,1 0-1,-1 0 1,1 0-1,-1 0 1,0 1 0,1-1-1,-1 0 1,0 1-1,0-1 1,1 0-1,-1 1 1,0-1-1,0 1 1,0-1-1,0 1 1,0 0-1,0-1 1,0 1 0,0 0-1,0 0 1,-1-1-1,1 1 40,1 0 0,-1 0-1,1 0 1,-1 0 0,0 0-1,1 0 1,-1 0 0,1 0 0,-1 0-1,1 0 1,-1-1 0,0 1-1,1 0 1,-1 0 0,1-1 0,-1 1-1,1-1 1,-1 1 0,1 0-1,0-1 1,-2 0 0,-11-26-1736</inkml:trace>
  <inkml:trace contextRef="#ctx0" brushRef="#br0" timeOffset="1284.32">474 92 11337,'50'-16'241,"-35"10"367,-1 1-1,23-6 1,27-2 552,-10 1-511,1 2 1,102-5-1,-125 14-583,-23-1-46,1 2 0,-1-1 1,1 2-1,-1-1 0,0 1 0,1 0 1,16 6-1,14 15 115,-1-10 55,-1 12 38,-33-22-198,0 0 1,1 0-1,-1 1 1,-1-1 0,1 1-1,0 0 1,-1 0 0,1 1-1,-1-1 1,0 1-1,0 0 1,6 8 0,-2-2 3,-1-1 0,0 1 1,-1 0-1,0 0 1,0 1-1,-1 0 0,0 0 1,-1 0-1,0 1 1,-1-1-1,-1 1 0,0 0 1,0 0-1,0 22 1,-2-19-21,1-11-12,-1 0 0,0 0-1,1 0 1,-2 0 0,1 0 0,0 0 0,-1 0 0,0 0 0,0 0 0,0-1 0,0 1 0,-1 0-1,-1 3 1,-32 31 4,16 2-3,11-31-3,0-1 1,-1 0-1,-10 8 0,-25 22 8,10-4-113,-1-3 1,-2 0 0,-1-3 0,-1-1 0,-1-1-1,-1-3 1,-2-1 0,-86 30 0,84-42-1674,25-9-2455,19-1 4044,1 0-1,0 0 1,0 0-1,0 0 1,-1 0 0,1 1-1,0-1 1,0 0 0,0 0-1,-1 0 1,1 0-1,0 0 1,0 1 0,0-1-1,0 0 1,0 0-1,0 0 1,-1 1 0,1-1-1,0 0 1,0 0-1,0 1 1,0-1 0,0 0-1,0 0 1,0 0-1,0 1 1,0-1 0,0 0-1,0 0 1,0 1 0,0-1-1,0 0 1,0 0-1,0 0 1,0 1 0,1-1-1,-1 3-1034,0 4-628</inkml:trace>
  <inkml:trace contextRef="#ctx0" brushRef="#br0" timeOffset="2034.58">1213 961 7717,'0'0'32,"1"0"0,-1 0 0,1 0-1,-1 0 1,1 1 0,0-1 0,-1 0 0,1 0 0,-1 1 0,1-1 0,-1 0 0,0 1 0,1-1 0,-1 0 0,1 1 0,-1-1 0,1 1 0,-1-1 0,0 1-1,1-1 1,-1 0 0,0 1 0,0 0 0,1-1 0,-1 1 0,0 0 0,5 24 1096,-5 39 1406,-1-42-1466,1-21-1047,-1 0 0,1 0 1,0 0-1,0 0 0,0 0 0,0 0 0,0 0 0,0 0 0,0 0 0,0 0 0,0 0 0,0 0 1,1 0-1,-1 0 0,0 0 0,1 0 0,-1 0 0,0-1 0,1 1 0,0 0 0,-1 0 1,1 0-1,-1 0 0,1-1 0,0 1 0,0 0 0,-1 0 0,1-1 0,0 1 0,0-1 0,0 1 1,0-1-1,0 1 0,0-1 0,0 0 0,0 1 0,0-1 0,0 0 0,0 0 0,0 1 1,0-1-1,1 0 0,0 0-29,19 3 224,-1-1 0,38 0-1,-49-2-206,-8 0-5,1-1-1,-1 1 0,0 0 0,0 0 0,0-1 1,1 1-1,-1-1 0,0 1 0,0-1 1,0 1-1,0-1 0,0 0 0,0 0 0,0 1 1,0-1-1,0 0 0,0 0 0,0 0 0,-1 0 1,1 0-1,0 0 0,-1 0 0,1 0 1,-1 0-1,1-1 0,0-1 0,4-6 27,25-19 160,-25 24-173,-1 1 1,1-1-1,-1 0 0,0-1 1,-1 1-1,1-1 0,4-7 1,6-14-3,-7 17-12,-1-1 1,-1 0 0,0 0 0,0 0-1,-1-1 1,-1 1 0,1-1 0,-2 0-1,1 0 1,0-23 0,-3-34-14,0 67 11,0-1-1,0 1 1,0 0-1,0-1 1,0 1 0,-1 0-1,1 0 1,0 0-1,-1-1 1,1 1-1,-1 0 1,1 0-1,-1 0 1,0 0-1,1 0 1,-1 0-1,0 0 1,0 0-1,0 0 1,0 0-1,0 0 1,0 1-1,0-1 1,0 0-1,-2 0 1,2 0 2,0 1 1,0-1 0,0 0-1,0 1 1,0-1-1,0 0 1,0 1 0,1-1-1,-1 0 1,0 0-1,0 0 1,1 0 0,-1 0-1,1 0 1,-1 0-1,1 0 1,-1 0-1,1 0 1,-1 0 0,1 0-1,0 0 1,0 0-1,-1 0 1,1 0 0,0-2-1,0 1 10,-1 1 0,0-1 0,0 1-1,1-1 1,-1 1 0,0 0 0,0 0 0,0-1 0,0 1-1,-1 0 1,1 0 0,0 0 0,0 0 0,-1 0 0,1 0-1,0 0 1,-1 1 0,1-1 0,-1 1 0,1-1 0,-1 1-1,1-1 1,-1 1 0,0 0 0,1-1 0,-1 1 0,-1 0-1,-42-4 410,43 4-412,1 0 0,-1-1 0,0 1 0,1 0 0,-1 0-1,0 0 1,0 1 0,1-1 0,-1 0 0,0 1-1,1-1 1,-1 1 0,1-1 0,-1 1 0,0 0-1,1 0 1,-1-1 0,1 1 0,0 0 0,-1 0-1,1 1 1,0-1 0,0 0 0,0 0 0,-1 1-1,1-1 1,-1 3 0,-6 7 33,0-2-3,3-4-5,0 1 1,0 0 0,0 0-1,0 0 1,1 1 0,0 0 0,0 0-1,1 0 1,-4 12 0,0 8 43,1 1 1,2-1 0,1 1 0,0 47 0,3-74-80,0-1-1,0 1 1,1 0 0,-1-1-1,0 1 1,0 0-1,0-1 1,1 1 0,-1 0-1,0-1 1,0 1 0,1-1-1,-1 1 1,1-1 0,-1 1-1,0 0 1,1-1 0,-1 0-1,1 1 1,0-1 0,-1 1-1,1-1 1,-1 0 0,1 1-1,-1-1 1,1 0 0,0 1-1,-1-1 1,1 0-1,0 0 1,-1 0 0,1 0-1,0 0 1,-1 0 0,1 0-1,1 0 1,-2 0 0,1 0-1,0 0 1,-1 0 0,1 0-1,-1 0 1,1 0 0,0 0-1,-1 1 1,1-1 0,-1 0-1,1 0 1,-1 0 0,1 1-1,-1-1 1,1 0 0,-1 1 0,1-1-1,-1 0 1,1 1 0,-1-1-1,1 1 1,-1-1 0,0 0-1,1 1 1,-1-1 0,0 1-1,1-1 1,-1 1 0,0-1-1,0 1 1,1 0 0,-1-1-1,0 1 1,0-1 0,0 2-1,2 0-5,-1 0-1,1 0 0,0-1 1,0 1-1,-1 0 0,1-1 1,0 1-1,1-1 1,-1 0-1,0 1 0,0-1 1,0 0-1,1 0 0,-1-1 1,4 2-1,0 0-43,-2 0 6,0-1 0,0 0 1,0 0-1,1-1 0,-1 1 1,0-1-1,0 0 0,0 0 1,6-1-1,6 0-43,-15 2 82,0-1 0,0 0 0,0-1 0,0 1 0,-1 0 0,1 0 0,0 0 0,0 0 0,0-1 1,0 1-1,-1 0 0,1-1 0,0 1 0,0-1 0,-1 1 0,1-1 0,0 1 0,-1-1 0,1 1 0,0-1 0,-1 0 0,1 1 0,-1-1 0,1 0 0,-1 0 0,1 1 0,-1-1 0,1-1 0,-1 1 1,1 0-1,-1 0 1,1 0-1,-1 1 1,0-1-1,1 0 1,0 0-1,-1 1 1,1-1-1,-1 0 1,1 1-1,0-1 1,0 0-1,-1 1 1,1-1-1,0 1 1,0-1-1,0 1 1,-1 0-1,1-1 1,0 1-1,0 0 1,0 0-1,0 0 1,0-1-1,0 1 0,0 0 1,1 0 0,0 0 0,-1 0 0,0 0 1,0 0-1,0 0 1,1-1-1,-1 1 1,0 0-1,0-1 1,0 1-1,0-1 1,0 1-1,0-1 1,0 0-1,0 0 1,0 1-1,0-1 1,0 0-1,0 0 1,0 0-1,0 0 1,-1 0-1,1 0 1,0 0-1,0-2 1,5-5-10,23-19-25,-23 22 35,0 0 0,-1 0 0,0-1 0,1 1 0,-2-1 0,1 0 0,-1-1-1,0 1 1,0-1 0,-1 1 0,1-1 0,1-8 0,7-13 406,-12 111-38,0-82-365,-1 1 2,1 0 0,0 0-1,0 1 1,0-1 0,0 0-1,0 0 1,0 0 0,0 0-1,1 0 1,-1 0 0,1 0-1,0 0 1,-1 0 0,3 3-1,6-2 6,-8-3-7,-1 0 0,1 0 1,-1 0-1,1 0 1,0 0-1,-1 0 0,1 0 1,-1 0-1,1 0 0,0 0 1,-1 1-1,1-1 0,-1 0 1,1 0-1,-1 1 1,1-1-1,-1 0 0,1 1 1,-1-1-1,1 1 0,-1-1 1,0 0-1,1 1 1,-1-1-1,1 1 0,-1-1 1,0 1-1,0-1 0,1 1 1,-1 0-1,0-1 0,0 1 1,0-1-1,1 2 1,5 3-14,1-1-1,-1 0 0,1 1 0,-1-1 0,9 10 0,-8-8-345,1 0 0,-1 0 1,1 0-1,15 8 0,-22-14 232,0 0 1,0 0-1,0 1 1,0-1 0,0 0-1,0 0 1,-1 0-1,1 0 1,0 0-1,0 0 1,0 0 0,0-1-1,0 1 1,0 0-1,0 0 1,0-1-1,0 1 1,0 0 0,-1-1-1,1 1 1,0-1-1,0 1 1,0-1-1,-1 0 1,1 1 0,0-1-1,-1 0 1,1 1-1,-1-1 1,1 0 0,-1 0-1,1 0 1,-1 0-1,1 1 1,-1-1-1,0 0 1,1 0 0,-1 0-1,0 0 1,0-2-1,2 0 130,5-3-1002,-1 2 245,0-11-200,-1-1 1,-1 0-1,0 1 1,-1-1-1,-1-1 1,1-21-1,-2 26 516,-1-16-204</inkml:trace>
  <inkml:trace contextRef="#ctx0" brushRef="#br0" timeOffset="2954.14">1806 710 4864,'2'-10'239,"4"-24"558,-6 33-618,0-1 0,1 1-1,-1-1 1,1 0-1,-1 1 1,1-1 0,0 1-1,0-1 1,0 1-1,0 0 1,0-1 0,0 1-1,0 0 1,0 0 0,2-2-1,-2 3-67,0-1 0,0 1 0,0-1 0,0 1 0,1 0 0,-1-1 0,0 1 0,0 0 0,0 0 0,0 0 0,1 0 0,-1 0 0,0 0 0,0 0 0,0 0 0,0 0 0,1 1 0,-1-1 0,0 1 0,0-1 0,0 0 0,0 1 1,0 0-1,0-1 0,0 1 0,0 0 0,0-1 0,0 1 0,-1 0 0,1 0 0,0 0 0,0 0 0,-1 0 0,1 0 0,0 0 0,-1 0 0,1 0 0,-1 0 0,1 0 0,-1 2 0,2 0-38,6 2 326,-8-5-388,1 0 0,-1 0 1,0 0-1,1 0 1,-1 0-1,0 0 1,1 0-1,-1 0 0,0 0 1,1 0-1,-1 1 1,0-1-1,1 0 0,-1 0 1,0 0-1,0 1 1,1-1-1,-1 0 0,0 0 1,0 0-1,1 1 1,-1-1-1,0 0 0,0 1 1,0-1-1,1 0 1,-1 0-1,0 1 1,0-1-1,21 42 435,-3 1 0,-1 1 1,-2 0-1,-2 1 0,13 89 1,-26-230-792,-1 82 216,0 11 80,1-1 0,-1 1 0,1 0 0,0-1 0,0 1 0,0 0 0,1-1 0,-1 1 0,1 0 0,0-1 0,-1 1 0,1 0 0,1 0 0,-1 0-1,3-5 1,27-17-481,-15 2-76,13 1-186,1 1 0,36-18-1,-51 31 575,0 1-1,1 1 0,0 1 1,1 0-1,-1 1 0,1 1 1,0 0-1,0 2 0,0 0 1,28 2-1,-44-1 218,1 0 0,-1 1 1,0-1-1,0 1 0,0 0 1,-1-1-1,1 1 0,0 0 1,0-1-1,0 1 0,0 0 0,-1 0 1,1 0-1,0 0 0,-1 0 1,1 0-1,0 0 0,-1 0 0,0 0 1,1 0-1,-1 0 0,0 0 1,1 0-1,-1 0 0,0 1 0,0 1 1,1 0-1,5 3 28,-2-3 24,-3-1-4,-2-1-28,1-1 0,0 1 0,1 0 0,-1-1-1,0 1 1,0 0 0,0-1 0,0 1 0,0 0-1,1-1 1,-1 1 0,0 0 0,1-1 0,-1 1 0,0 0-1,1-1 1,-1 1 0,1-1 0,-1 1 0,1-1-1,-1 1 1,2 0 0,-1 41 3777,-1-41-3781,0 0 0,0-1 0,0 1 1,-1 0-1,1-1 0,0 1 0,0-1 1,0 1-1,-1 0 0,1-1 1,0 1-1,-1-1 0,1 1 0,-1 0 1,1-1-1,0 1 0,-1-1 0,1 0 1,-1 1-1,1-1 0,-1 1 0,0-1 1,1 0-1,-1 1 0,1-1 1,-2 1-1,1-1-1,1 0 1,-1 1 0,0-1-1,0 0 1,1 1 0,-1-1-1,0 1 1,1-1-1,-1 1 1,1-1 0,-1 1-1,1 0 1,-1-1-1,1 1 1,-1 0 0,1-1-1,-1 1 1,1 0 0,0 0-1,-1-1 1,1 1-1,0 0 1,0 0 0,0 0-1,0-1 1,0 1-1,0 1 1,0 3 57,0 0 0,0 0-1,-1 0 1,1-1 0,-1 1 0,0 0 0,-1 0-1,1-1 1,-1 1 0,0 0 0,-3 5-1,4-5-19,0 1-1,0-1 1,0 1-1,0 0 1,1-1-1,0 1 1,0 0-1,2 8 1,-1 7 90,-1-20-138,0 1 0,1-1 0,-1 0-1,1 0 1,0 1 0,-1-1 0,1 0 0,0 0 0,0 0 0,-1 0 0,1 0 0,0 0 0,0 0-1,0 0 1,0-1 0,0 1 0,1 0 0,-1 0 0,0-1 0,0 1 0,2 0 0,28 11-13,-27-11 10,12 2-10,0-1-1,0 0 0,0-1 0,28-3 0,-10 1-10,-32 1 18,0 0 0,0 0 0,0-1 0,0 1 0,-1 0 0,1-1 0,0 0 0,0 1 1,0-1-1,-1 0 0,1 0 0,0 0 0,-1 0 0,1 0 0,0 0 0,-1 0 0,0-1 0,1 1 0,1-3 0,8-6-4,-1 2 3,-7 6 2,0 0-1,0 0 0,0 0 1,0-1-1,0 0 1,-1 0-1,1 1 1,-1-1-1,0-1 0,3-4 1,4-6-5,-1 0 0,0 0 0,-1-1 1,-1 0-1,0 0 0,-1-1 0,-1 0 1,0 1-1,-1-1 0,-1-1 0,0-24 0,-1 28-5,-1 10 7,1 0 1,-1 0 0,0 0 0,0-1 0,-1 1 0,1 0 0,0 0 0,-1 0 0,0 0 0,0 0 0,0 0 0,-2-5 0,-21-16-18,-11-15 5,32 36 17,-2-1 4,0 0 0,0 1 0,0 0 0,0-1 0,-1 2 0,1-1 0,-1 1 0,1 0 0,-1 0 0,-8-2 0,-2 2 1,0 0 0,-30 0 0,44 2-5,0 0-1,1 0 1,-1 1 0,0-1-1,1 0 1,-1 1 0,0-1 0,1 1-1,-1 0 1,1 0 0,-1-1 0,1 1-1,-1 0 1,1 0 0,0 0-1,-1 1 1,1-1 0,0 0 0,0 0-1,0 1 1,0-1 0,-1 3-1,-7 6 9,-4 0-4,11-8-3,-1 0-1,0 1 1,1-1 0,-1 1-1,1-1 1,0 1-1,-1 0 1,1 0-1,-3 6 1,-2 5-7,1-5-3,0 1-1,1 0 0,1 0 0,-1 0 0,1 0 1,1 1-1,0 0 0,1 0 0,0-1 0,-1 24 0,2-23-74,1-8 45,-1-1 1,1 1-1,-1 0 1,1-1-1,0 1 1,0 0-1,0 0 1,1-1-1,-1 1 1,1 0-1,-1-1 1,1 1-1,0-1 1,0 1-1,0-1 1,0 1-1,3 2 1,68 41-1550,-65-43 1422,0 1-1,0-1 1,0 0-1,0-1 1,1 1 0,-1-2-1,1 1 1,11 0-1,68 0-482,-57-2 583,-28 0 64,0 0 0,0 0 0,0-1 0,0 1 0,0-1 0,0 1 0,0-1 0,0 1 0,0-1 0,0 0 0,-1 0 0,1 0 0,0 0 0,0 0 0,-1-1 0,1 1 0,-1 0 0,1-1 0,-1 1 0,0-1 0,0 0 0,2-1 0,7-8-2,12-1 1,-7 2 131,0-1-1,0 0 1,16-17 0,-31 27-91,0 1-1,0 0 1,0-1-1,1 1 1,-1 0 0,0-1-1,0 1 1,1 0-1,-1-1 1,0 1-1,1 0 1,-1 0 0,0-1-1,1 1 1,-1 0-1,0 0 1,1 0-1,-1 0 1,0-1 0,1 1-1,-1 0 1,1 0-1,-1 0 1,0 0-1,1 0 1,-1 0 0,1 0-1,-1 0 1,0 0-1,1 0 1,-1 0-1,0 0 1,1 0 0,-1 0-1,1 1 1,-1-1-1,1 0 1,3 16 1356,-5 14-298,1-30-1084,0 0-1,0 1 1,1-1-1,-1 0 1,0 1-1,0-1 1,0 0-1,0 1 1,0-1-1,0 0 1,0 1-1,0-1 1,1 0-1,-1 0 1,0 1-1,0-1 1,0 0-1,1 0 1,-1 1-1,0-1 1,0 0-1,0 0 0,1 0 1,-1 1-1,0-1 1,1 0-1,-1 0 1,0 0-1,0 0 1,1 0-1,0 1 1,64 39 865,-55-35-841,0 0-1,0-1 1,0 0-1,0-1 1,16 4-1,12 3 10,-2 0 65,1-1 1,0-2 0,38 3-1,-8-1-115,-35-5-358,38-1 0,-24-2-7714,-46-2 7837,1 0 0,-1 0 0,0 0 0,1 1 0,-1-1 0,1 0 0,-1 0 0,0 0 0,0 0 0,0 0 0,1 0 0,-1 1 0,0-1 1,0 0-1,0 0 0,0 0 0,0 0 0,-1-1 0,1 1-97,0-2-186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33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7 8461,'0'-1'128,"0"1"1,0-1-1,-1 1 1,1-1-1,0 1 1,0-1-1,0 0 1,0 1-1,0-1 1,0 1-1,1-1 0,-1 1 1,0-1-1,0 1 1,0-1-1,0 1 1,1-1-1,-1 1 1,0-1-1,0 1 1,1-1-1,-1 1 1,0-1-1,1 1 1,-1-1-1,1 1 1,-1 0-1,1-1 1,-1 1-1,0 0 0,1 0 1,-1-1-1,1 1 1,-1 0-1,1 0 1,0-1-1,-1 1 1,1 0-1,-1 0 1,1 0-1,-1 0 1,1 0-1,-1 0 1,1 0-1,-1 0 1,1 0-1,0 0 1,-1 0-1,1 0 0,0 1 1,5-1 142,-6 19 217,0 110 464,0-126-940,-1 1 1,1-1 0,-1 1 0,0-1 0,0 0 0,0 1-1,0-1 1,0 0 0,-4 5 0,4-5-4,-1 0-1,1 1 1,-1-1 0,1 0-1,0 1 1,0-1 0,0 1-1,1-1 1,-1 7 0,1 118 39,0-126-49,0 0 0,0 0-1,1 0 1,-1 0 0,0 0 0,1 0 0,-1 0 0,1-1 0,0 1-1,0 0 1,0 0 0,0 0 0,0-1 0,0 1 0,0 0-1,1-1 1,0 2 0,0-2 1,-1 1 0,0-1 1,0 1-1,1-1 0,-1 1 0,0-1 0,-1 1 0,1 0 1,0-1-1,0 1 0,-1 0 0,1 0 0,-1 0 0,1-1 1,-1 1-1,0 4 0,0-5 0,0 1 1,0-1-1,1 1 1,-1-1-1,0 0 1,1 1-1,-1-1 1,1 0-1,-1 1 1,1-1-1,0 0 1,-1 0-1,1 1 1,0-1-1,0 0 1,0 0-1,0 0 1,0 0-1,0 0 1,0 0-1,0 0 1,1 0-1,0 0 1,7 6 3,1 4-21,-1-1 1,2 0 0,18 13-1,-24-19-10,1-1 0,-1 0 0,1 0-1,0-1 1,0 0 0,0 0 0,0 0 0,0 0-1,0-1 1,0 0 0,12 0 0,-16-1 23,0 0 0,0 0 0,-1 0 0,1 0 0,0 0 0,0 0 0,0-1 1,-1 1-1,1 0 0,0-1 0,-1 0 0,1 1 0,0-1 0,-1 0 0,1 0 0,-1 0 0,1 0 1,-1 0-1,1 0 0,-1-1 0,0 1 0,0 0 0,1-1 0,-1 1 0,0-1 0,0 1 0,-1-1 0,1 1 1,0-1-1,0-2 0,9-11-34,-5 5 33,-1 1-1,0-1 1,0 0-1,-1 0 1,0 0-1,0 0 0,-2-1 1,2-13-1,0-97-716,-3 86-119,0 34 826,0 1 0,0-1 0,0 1 0,0-1 0,0 1 0,0 0 0,0-1 0,0 1 0,-1-1 0,1 1 0,0 0 0,0-1 0,-1 1 0,1-1 0,0 1 0,0 0 0,-1-1 0,1 1 0,0 0 0,-1 0 0,1-1 0,0 1 0,-1 0 0,1 0 0,-1-1 0,1 1 0,0 0 0,-1 0 0,1 0 0,-1 0 0,1 0 0,0 0 0,-1-1 0,1 1 0,-1 0 0,1 0 0,-1 1 0,0-1-43,1 0 1,-1 0 0,1 0-1,0 0 1,-1 0 0,1 0-1,-1 0 1,1-1 0,-1 1 0,1 0-1,0 0 1,-1 0 0,1 0-1,0 0 1,-1-1 0,1 1-1,-1 0 1,1 0 0,0-1 0,0 1-1,-1 0 1,1 0 0,0-1-1,-1 1 1,1 0 0,0-1-1,0 1 1,0 0 0,-1-1 0,1 1-1,0-1 1,0 1 0,0 0-1,0-1 1,0 1 0,0-1-1,-1 0 1,-11 1-766,9 0-2079</inkml:trace>
  <inkml:trace contextRef="#ctx0" brushRef="#br0" timeOffset="521.73">343 407 8797,'0'0'220,"0"0"-149,0 0 0,1 0 0,-1 0 0,1-1-1,-1 1 1,0 0 0,1 0 0,-1 0-1,1 0 1,-1 0 0,0 0 0,1 0 0,-1 0-1,1 0 1,-1 0 0,0 0 0,1 0-1,-1 0 1,1 0 0,-1 1 0,0-1 0,1 0-1,-1 0 1,0 0 0,1 1 0,-1-1-1,0 0 1,1 0 0,-1 1 0,0-1 0,1 0-1,-1 0 1,0 1 0,0-1 0,0 0-1,1 1 1,-1-1 0,0 1 0,11 117 2421,14 115-999,-18-202-1472,-4-22-57,-1 0 0,0 0 0,1 15 0,0-54-694,2 0 0,1 0 0,1 0 0,2 1 0,13-32 0,-19 53 782,0 0 1,1 0 0,0 0-1,0 0 1,1 1-1,0 0 1,0 0 0,0 0-1,1 1 1,0-1 0,1 1-1,-1 1 1,1-1-1,0 1 1,0 1 0,1-1-1,-1 1 1,1 0 0,0 1-1,0 0 1,1 0-1,-1 1 1,1 0 0,-1 0-1,1 1 1,-1 0 0,13 1-1,-19 0-24,37 3 1294,-37-3-1290,-1 1-1,1 0 1,-1 0-1,0-1 0,0 1 1,1 0-1,-1 0 1,0 0-1,0 0 1,0 1-1,0-1 1,0 0-1,0 0 1,0 1-1,-1-1 0,1 0 1,1 3-1,1 6 59,1-1 0,-1 1 0,-1 0 0,1 0-1,-2 0 1,2 18 0,-4 71-849,-1-41-5570,3-57 6115,0 0 1,1-1-1,-1 1 0,0-1 1,0 1-1,0-1 1,0 1-1,0-1 0,0 0 1,1 0-1,-1 0 0,0 0 1,0 1-1,0-1 0,1-1 1,-1 1-1,2 0 0,-3 0-44,5 0-1764</inkml:trace>
  <inkml:trace contextRef="#ctx0" brushRef="#br0" timeOffset="1090.9">924 433 9445,'0'0'148,"0"5"65,1 0-69,-1 0 0,1 0 0,0-1 0,0 1-1,0 0 1,1 0 0,3 6 0,-4-10-100,-1 1 0,1-1 0,0 0 0,-1 1 0,1-1 0,-1 0 0,0 1 0,1-1 0,-1 0 0,0 1 0,0-1 1,0 1-1,0-1 0,0 1 0,0-1 0,-1 0 0,0 3 0,0 2 109,3 38 536,2-1 1,1 0-1,3 0 1,21 71-1,-27-108-712,17 44 89,-18-48-119,0 0 0,0 0 0,0-1 1,0 1-1,1 0 0,-1-1 0,0 1 0,1-1 0,-1 0 0,1 1 0,0-1 0,-1 0 1,1 0-1,0 0 0,-1 0 0,1 0 0,0-1 0,0 1 0,0 0 0,0-1 0,0 1 1,3-1-1,-3 0-17,1 0-1,-1 0 1,0 0 0,0 0 0,1 0 0,-1-1 0,0 1 0,0-1 0,0 0 0,0 0 0,0 1 0,1-1 0,-2 0-1,1-1 1,0 1 0,0 0 0,0-1 0,0 1 0,-1-1 0,1 1 0,2-4 0,6-5-244,-5 4 222,-1 0 0,1 0 1,-1 0-1,0 0 0,-1 0 0,1-1 0,-1 0 0,0 1 1,-1-1-1,0 0 0,0 0 0,-1-1 0,1 1 0,-2 0 1,1-12-1,0 13 86,0 1 0,1 0 0,-1 0 0,1-1 0,4-7 0,-4 9 67,0 0 0,0 0 0,-1 0 0,1 0 1,-1 0-1,1-9 0,-1 13 1440,-1 0-1488,1 0-1,-1-1 1,0 1-1,0 0 0,1 0 1,-1 0-1,0 0 0,1 0 1,-1 0-1,0 0 0,0 0 1,1 0-1,-1 0 0,0 0 1,1 0-1,-1 0 1,0 0-1,0 0 0,1 0 1,-1 0-1,0 1 0,1-1 1,-1 0-1,0 0 0,0 0 1,0 0-1,1 1 0,-1-1 1,0 0-1,0 0 1,1 0-1,-1 1 0,0-1 1,0 0-1,0 0 0,0 1 1,0-1-1,1 0 0,-1 0 1,0 1-1,0-1 0,0 0 1,0 0-1,0 1 1,0 0-1,7 27 542,1 0 1,20 45 0,-24-64-497,1 0 0,-1-1 1,1 0-1,1 1 0,-1-2 1,1 1-1,1-1 1,-1 0-1,1 0 0,1 0 1,-1-1-1,1 0 0,10 5 1,-13-9-62,0 0 0,0-1 0,1 0 0,-1 0 0,0 0 0,0-1 0,1 1 0,9-2 0,-2 1-21,-12-1 20,0 1 1,0 0-1,0-1 0,1 1 1,-1-1-1,0 1 0,0-1 0,0 0 1,0 1-1,0-1 0,0 0 1,0 0-1,0 0 0,-1 0 0,1 0 1,0 0-1,0 0 0,-1 0 1,1 0-1,0 0 0,-1 0 0,0 0 1,1 0-1,-1-1 0,1-1 1,2-3-35,5-6-114,0-1 1,0 1-1,-2-1 0,1-1 1,-2 1-1,0-1 0,0 0 1,4-25-1,-4 2-93,-1-1-1,-2-45 1,-2 81 238,0 1 0,-1 0 0,1 0 0,0 0-1,0 0 1,-1-1 0,1 1 0,-1 0 0,1 0 0,-1 0 0,1 0-1,-1 0 1,1 0 0,-1 0 0,0 0 0,0 0 0,1 1 0,-1-1-1,0 0 1,0 0 0,0 1 0,0-1 0,0 0 0,0 1-1,0-1 1,0 1 0,0-1 0,-2 1 0,-4-4-41,-5-6-81,11 9 123,0 0 0,-1 0-1,1 0 1,0 0-1,0 1 1,-1-1-1,1 0 1,0 1 0,-1-1-1,1 1 1,0 0-1,-1-1 1,1 1-1,-1 0 1,1 0-1,-1 0 1,1 0 0,0 0-1,-1 0 1,1 0-1,-2 1 1,-111-2 23,113 1-18,0 0 1,-1 0-1,1 1 1,0-1 0,0 0-1,0 1 1,0-1-1,0 1 1,0-1 0,0 1-1,0-1 1,0 1 0,0 0-1,0-1 1,0 1-1,0 0 1,0 0 0,0 0-1,0 0 1,1 0 0,-1 0-1,0 0 1,1 0-1,-1 0 1,1 0 0,-1 0-1,0 2 1,-3 6 1,-12 4 10,15-12-10,-1 0 1,1 0 0,0 0-1,0 0 1,0 0-1,0 0 1,0 0 0,0 0-1,0 0 1,0 1 0,0-1-1,0 0 1,0 1-1,1-1 1,-1 0 0,1 1-1,-1-1 1,0 4 0,-4 25-361,2 0 1,1 0 0,1 37-1,1-59 19,0-7 304,0-1 1,0 1-1,1 0 0,-1 0 0,0 0 1,0 0-1,0-1 0,1 1 1,-1 0-1,0 0 0,1 0 0,-1-1 1,0 1-1,1 0 0,-1 0 1,1-1-1,-1 1 0,1-1 0,0 1 1,-1 0-1,1-1 0,0 1 1,-1-1-1,1 1 0,0-1 0,0 0 1,-1 1-1,1-1 0,0 0 1,0 1-1,0-1 0,1 0 0,-2 0-18,1 0 0,0 0 0,0 1 0,-1-1-1,1 0 1,0 0 0,-1 1 0,1-1 0,0 0 0,-1 1-1,1-1 1,-1 0 0,1 1 0,0-1 0,-1 1 0,1-1-1,-1 1 1,0-1 0,1 1 0,-1 0 0,1-1 0,-1 1-1,0 0 1,1-1 0,-1 1 0,0 0 0,0-1-1,1 1 1,-1 0 0,0-1 0,0 2 0,0-1-15,0-1 0,1 1 0,-1 0 0,0-1 0,0 1 0,1-1 0,-1 0 0,0 1 0,1-1 0,-1 1 0,1-1 0,-1 1 0,0-1 0,1 0 0,-1 1 0,1-1 0,-1 0 0,1 1 0,-1-1 0,1 0 0,0 0 0,-1 0 0,1 0 0,-1 1 0,1-1 0,-1 0 0,1 0 0,0 0 0,0 0 0,17 1-683,-18-1 501,36 0-3132,-15 0 2180</inkml:trace>
  <inkml:trace contextRef="#ctx0" brushRef="#br0" timeOffset="1464.71">1567 538 8609,'9'0'366,"21"-1"685,-29 1-1001,0 0 0,0 0 0,0 0-1,0 0 1,1 0 0,-1 0 0,0 0 0,0 1 0,0-1-1,0 0 1,0 1 0,0-1 0,0 1 0,0 0 0,0-1-1,0 1 1,0 0 0,2 1 0,13 30 485,-1 0 0,-1 1 0,-2 1-1,12 56 1,-22-40-690,-3-41-432,1-37 206,0-115-221,0 140 602,0 1 0,0 0 0,1 0 0,-1 0 0,1 0 0,-1 0 0,1 0 0,0 0 0,-1 0 0,1 0 0,0 0 0,0 1 0,1-1 0,-1 0 0,0 0 1,0 1-1,4-4 0,3-4 13,-3 2-5,-1 2 84,0-1-1,0 1 1,0 0-1,1 0 1,-1 0-1,10-7 0,-9 10 101,-1 0 1,1 0-1,0 1 0,0-1 0,0 1 0,0 0 0,0 1 1,0-1-1,0 1 0,9 0 0,-11 1-125,1-1 0,-1 1 0,0-1 0,0 1 0,0 0 0,0 0 0,0 1 0,-1-1 0,1 1 0,0-1 0,-1 1 0,1 0 0,-1 0 0,1 0 0,-1 0-1,0 1 1,0-1 0,0 0 0,0 1 0,0 0 0,-1-1 0,1 1 0,1 5 0,3 4 14,-1 0 0,-1 1 0,0 0 0,4 21 0,-3 0-191,1 64 0,-6-42-5482,0-43 3100</inkml:trace>
  <inkml:trace contextRef="#ctx0" brushRef="#br0" timeOffset="1853.66">827 9 12473,'0'-6'-140,"0"4"-152,32 2-452,15 0-260,-1 0-1268,-1 23-1977,-25-23 2357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25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67 10037,'0'0'169,"1"0"-126,-1 0 0,0 0 0,0 0 0,0 0 1,0 0-1,0 0 0,0 0 0,0-1 0,0 1 1,0 0-1,0 0 0,0 0 0,0 0 0,0 0 0,0 0 1,0 0-1,0-1 0,0 1 0,0 0 0,0 0 1,0 0-1,0 0 0,0 0 0,0 0 0,0 0 1,0 0-1,0-1 0,0 1 0,0 0 0,0 0 1,-1 0-1,1 0 0,0 0 0,0 0 0,0 0 0,0 0 1,0 0-1,0 0 0,0 0 0,0 0 0,0 0 1,-1-1-1,1 1 0,0 0 0,0 0 0,0 0 1,0 0-1,0 0 0,0 0 0,0 0 0,0 0 1,-1 0-1,1 0 0,0 0 0,0 0 0,0 0 0,0 0 1,0 0-1,0 0 0,0 0 0,0 1 0,-1-1 1,1 0-1,0-61 3380,0 59-2994,0 5 3201,0 16-3485,0-17-126,0 1 0,0 0 0,0-1-1,0 1 1,-1-1 0,1 1 0,-1 0 0,0-1-1,0 0 1,0 1 0,-2 3 0,-2 8 24,3-2 19,0 0 0,2 1-1,0 20 1,0 15 56,-12 268 48,10-184-201,-22 163 1,22-269 1,1-18-54,1-1 0,-1 0 1,-1 1-1,-2 10 0,3-18 45,1 0 37,0 0 0,1 0 0,-1 0 0,0 0 1,0-1-1,0 1 0,0 0 0,0 0 0,1 0 0,-1 0 0,0 0 0,0 0 0,0 0 0,0 0 0,0 0 1,1 0-1,-1 0 0,0 0 0,0 0 0,0 0 0,0 0 0,0 0 0,1 0 0,-1 0 0,0 0 0,0 0 1,0 0-1,0 0 0,1 0 0,-1 0 0,0 0 0,0 0 0,0 0 0,0 1 0,0-1 0,0 0 0,1 0 1,-1 0-1,0 0 0,0 0 0,0 0 0,0 0 0,0 1 0,0-1 0,0 0 0,0 0 0,0 0 0,0 0 1,1 0-1,-1 1 0,0-1 0,0 0 0,0 0 0,0 0 0,0 0 0,0 1 0,0-1 0,0 0 0,0 0 1,0 0-1,0 0 0,-1 0 0,1 1 0,0-1 0,0 0 0,0 0 0,0 0 0,166 0-169,-157 0 157,0-1-1,0 0 1,0-1 0,9-3-1,-9 2-1,0 1-1,0 1 0,-1-1 0,11 1 0,171 1-333,-65 0-3286,-124 0 3601,-1 0 1,1 0 0,0 0-1,-1 0 1,1 0-1,0 0 1,-1 0-1,1 0 1,-1 0 0,1 1-1,-1-1 1,1 0-1,0 0 1,-1 1 0,1-1-1,-1 0 1,1 1-1,-1-1 1,1 1-1,-1-1 1,0 1 0,1-1-1,-1 0 1,0 1-1,1 0 1,-1-1 0,0 1-1,1-1 1,-1 1-1,0-1 1,0 1 0,0 0-1,1 0 1,-1 0-11,0-1-1,0 1 1,0-1 0,0 1 0,0-1 0,0 1 0,1-1-1,-1 1 1,0-1 0,0 1 0,1-1 0,-1 1 0,0-1-1,1 0 1,-1 1 0,0-1 0,1 1 0,-1-1 0,1 0-1,-1 1 1,0-1 0,1 0 0,-1 0 0,1 1 0,-1-1 0,1 0-1,-1 0 1,1 0 0,-1 0 0,1 0 0,-1 1 0,1-1-1,0 0 1,0 0-2,-1 0 0,0 0 0,1 0 0,-1 0 0,1 0 0,-1 0 0,1 0 0,-1 0 0,1 1 0,-1-1 0,0 0 0,1 0 0,-1 1 0,1-1 1,-1 0-1,0 0 0,1 1 0,-1-1 0,0 0 0,0 1 0,1-1 0,-1 1 0,0-1 0,0 0 0,1 1 0,-1-1 0,0 1 0,0-1 0,0 1 0,0-1 0,1 1 0,-1 0-36,0-1 1,0 0 0,0 1-1,0-1 1,0 0 0,0 1-1,0-1 1,0 0 0,0 1-1,1-1 1,-1 0-1,0 0 1,0 1 0,0-1-1,1 0 1,-1 1 0,0-1-1,0 0 1,1 0 0,-1 0-1,0 1 1,1-1-1,-1 0 1,0 0 0,1 0-1,-1 0 1,0 1 0,1-1-1,-1 0 1,1 0-1,-1 0-17,0 0 0,0 0-1,1 0 1,-1 0-1,0 0 1,0 0-1,1 0 1,-1 1 0,0-1-1,0 0 1,1 0-1,-1 0 1,0 0 0,0 1-1,0-1 1,1 0-1,-1 0 1,0 0-1,0 1 1,0-1 0,0 0-1,0 0 1,1 0-1,-1 1 1,0-1-1,0 0 1,0 1 0,0-1-1,0 0 1,0 0-1,0 1 1,0-1-1,0 0 1,0 0 0,0 1-1,0-1 1,0 1-1,0 1-619,2 0-1485</inkml:trace>
  <inkml:trace contextRef="#ctx0" brushRef="#br0" timeOffset="542.52">597 839 10117,'0'0'1139,"0"4"-675,0-4-431,0 1 1,0 0-1,0-1 1,0 1-1,0 0 1,0-1-1,0 1 1,0-1-1,1 1 1,-1 0-1,0-1 1,0 1-1,0-1 1,1 1-1,-1 0 1,0-1-1,1 1 1,-1-1-1,1 1 1,-1-1-1,1 0 1,-1 1-1,1-1 1,-1 1-1,1-1 1,-1 0-1,1 1 1,-1-1-1,1 0 1,0 0-1,0 1 1,0-1 10,0 0 1,0 1-1,-1-1 1,1 1-1,0-1 1,0 0-1,-1 1 1,1 0-1,0-1 1,-1 1 0,1-1-1,-1 1 1,1 0-1,0-1 1,-1 1-1,0 0 1,1-1-1,-1 1 1,1 0-1,-1 0 1,0 0-1,1-1 1,-1 1-1,0 0 1,0 0-1,0 0 1,0 0 0,0 0-1,0-1 1,0 1-1,0 2 1,0-2 0,0 1-1,1-1 1,-1 1 0,0-1 0,1 0 0,0 1 0,-1-1 0,1 0 0,0 1-1,-1-1 1,1 0 0,2 2 0,-2-1-6,0-1-1,0 1 1,0-1 0,0 1-1,0 0 1,0-1-1,0 1 1,-1 0 0,1 0-1,-1 0 1,1-1 0,-1 1-1,0 2 1,1 1 26,0-1 1,0 0-1,0 0 0,1 1 1,-1-1-1,1 0 1,0-1-1,0 1 0,1 0 1,-1 0-1,4 3 1,1 2 23,0-1 1,1 0 0,13 12-1,-16-16-92,1 0-1,0-1 1,0 0 0,0 0-1,0 0 1,0-1-1,0 1 1,1-2 0,12 3-1,1-2-27,39 0 0,-43-2 0,-14 0 25,0 0 0,1-1 0,-1 1 0,0 0 0,0-1-1,1 0 1,-1 1 0,0-1 0,0 0 0,0 0 0,0 0 0,0 0 0,0-1 0,0 1 0,0-1 0,2-2 0,7-4-29,32-23-200,-37 26 195,-2 0 1,1 0-1,0 0 1,-1-1-1,0 0 0,-1 0 1,1 0-1,-1 0 0,0-1 1,-1 1-1,1-1 0,-1 0 1,-1 0-1,2-12 0,1-13 4,0-61-1,-4 87 48,0 4-10,0 0-1,-1 1 1,1-1 0,0 0 0,-1 1 0,1-1 0,-1 0 0,1 1 0,-1-1 0,0 0-1,0 1 1,1-1 0,-1 1 0,0-1 0,-1 1 0,1 0 0,0-1 0,0 1 0,0 0-1,-1 0 1,1 0 0,-1 0 0,1 0 0,-3-1 0,-7-6-3,-6-8 5,14 12 0,0 1 0,0 0 0,0 0 0,0 0 0,-1 0 0,1 1 0,-1 0 0,0-1 0,0 1 0,0 0 0,0 1 0,0-1 0,-6-1 0,-3 1 26,0 0 0,-1 1 1,-19 1-1,21 0-2,10 0-23,0 0-1,1 0 1,-1 0-1,1 1 1,-1-1-1,1 1 1,-1-1-1,1 1 1,-1-1 0,1 1-1,0 0 1,-1 0-1,1-1 1,0 1-1,0 0 1,-1 0-1,1 1 1,0-1 0,0 0-1,0 0 1,0 0-1,-1 2 1,-5 6 20,2-3-17,0 0 1,0 0-1,1 0 1,0 1-1,0-1 0,1 1 1,0 0-1,0 0 1,0 1-1,1-1 0,0 0 1,1 1-1,-2 9 1,0 17-389,0 57 1,3-69-29,0-21 381,1 0 1,-1 0-1,0 1 1,0-1-1,1 0 1,-1 0-1,1 1 1,-1-1-1,1 0 1,-1 0-1,1 0 1,0 0-1,-1 0 1,1 0-1,0 0 1,0 0-1,0 0 1,0 0-1,0 0 0,0 0 1,0-1-1,0 1 1,0 0-1,0-1 1,0 1-1,1-1 1,-1 1-1,2-1 1,6 5-158,4 7-354,-12-11 489,0 0 0,0 0 1,0 0-1,0-1 0,0 1 0,0 0 0,0 0 0,0-1 0,0 1 0,1 0 0,-1-1 0,0 1 0,1-1 0,-1 0 0,0 1 0,1-1 0,-1 0 0,0 0 0,3 0 0,81 1-1673,-84-1 1709,0 0-1,1 0 1,-1 0-1,0 0 1,0 0 0,0-1-1,0 1 1,0 0-1,0-1 1,0 1-1,0 0 1,0-1-1,0 1 1,0-1-1,0 0 1,0 1-1,0-1 1,-1 0-1,1 0 1,0 1 0,0-1-1,-1 0 1,1 0-1,1-2 1,-2 2 6,1 1 1,-1-1 0,1 0 0,-1 0 0,1 0-1,0 0 1,0 1 0,-1-1 0,1 0 0,0 1-1,0-1 1,0 1 0,0-1 0,0 1-1,0-1 1,-1 1 0,1-1 0,0 1 0,0 0-1,0 0 1,0 0 0,0-1 0,1 1-1,0 0 1,-1 0 5,0 0 0,0 0 0,0 0-1,-1 0 1,1 0 0,0 0 0,0-1-1,-1 1 1,1 0 0,0 0 0,0-1-1,-1 1 1,1-1 0,0 1 0,-1-1 0,1 1-1,0-1 1,-1 1 0,1-1 0,-1 1-1,1-1 1,-1 0 0,1 1 0,-1-1 0,0 0-1,1 1 1,-1-1 0,0 0 0,1-1-1,-1 2 3,0-1-1,0 0 0,1 1 1,-1-1-1,0 0 0,0 1 1,1-1-1,-1 1 0,0-1 1,1 1-1,-1-1 0,1 1 1,-1-1-1,1 1 0,-1-1 0,1 1 1,-1 0-1,1-1 0,-1 1 1,1 0-1,-1-1 0,1 1 1,0 0-1,-1 0 0,1 0 1,-1 0-1,1-1 0,1 1 1,-2 0 0,1 0 1,-1 0-1,1 0 0,-1 0 1,1-1-1,-1 1 1,1 0-1,-1 0 1,0-1-1,1 1 1,-1 0-1,1-1 1,-1 1-1,0 0 1,1-1-1,-1 1 1,0 0-1,0-1 1,1 1-1,-1-1 1,0 1-1,0-1 1,1 1-1,-1-1 0,0 1 1,0-1-1,0 1 1,0-1-1,0 1 1,0-1-1,0 1 1,0-1-1,0 1 1,0-1-1,0 0 2,0 1 0,0-1-1,0 1 1,0 0-1,0-1 1,0 1 0,0 0-1,0-1 1,0 1 0,0-1-1,0 1 1,0 0 0,0-1-1,1 1 1,-1 0 0,0-1-1,0 1 1,0 0 0,0-1-1,1 1 1,-1 0-1,0-1 1,0 1 0,1 0-1,-1 0 1,0-1 0,1 1-1,-1 0 1,0 0 0,1 0-1,0-1 1,-1 1 5,0 0 1,1 0-1,-1 0 0,0 0 0,0 0 1,1 0-1,-1 0 0,0 0 1,1-1-1,-1 1 0,0 0 1,0 0-1,1 0 0,-1 0 0,0 0 1,0-1-1,0 1 0,1 0 1,-1 0-1,0-1 0,0 1 1,0 0-1,0 0 0,1-1 1,-1 1-1,0 0 0,0 0 0,0-1 1,0 1-1,0 0 0,0-1 1,0 1-1,0-1 59,1 1-1,-1-1 1,0 1-1,0-1 1,0 1-1,0-1 1,1 1-1,-1-1 1,0 1 0,0 0-1,1-1 1,-1 1-1,0-1 1,1 1-1,-1 0 1,1-1 0,-1 1-1,0 0 1,1 0-1,-1-1 1,1 1-1,-1 0 1,1 0-1,-1-1 1,1 1 0,-1 0-1,1 0 1,-1 0-1,1 0 1,-1 0-1,1 0 1,-1 0 0,2 0-1,3 0 408,-4-1-402,1 1 0,-1 0-1,1 0 1,-1-1 0,1 1-1,-1 0 1,1 1 0,-1-1-1,1 0 1,-1 0 0,1 1-1,-1-1 1,1 1 0,-1-1 0,1 1-1,-1-1 1,0 1 0,2 1-1,4 6 93,0 0 0,0 0 0,0-1 1,1 0-1,0 0 0,12 6 0,-18-12-152,11 9 19,1 0 0,0-2 0,0 0 1,20 8-1,-17-10-198,0 0 0,0-1 1,0-1-1,1 0 0,-1-1 0,28 0 1,-1-1-2995,0-1-4629,-30-1 572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23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8421,'0'9'3019,"5"-6"1277,16-3-4139,-21 0-153,0-1 0,1 1 1,-1 0-1,0 0 0,0 0 0,1 0 1,-1 0-1,0 0 0,1-1 1,-1 1-1,0 0 0,0 0 0,1 0 1,-1-1-1,0 1 0,0 0 1,0 0-1,1-1 0,-1 1 0,0 0 1,0 0-1,0-1 0,0 1 1,0 0-1,0 0 0,1-1 0,-1 1 1,0 0-1,0-1 0,0 1 1,0 0-1,0-1 0,0 1 0,0 0 1,0-1-1,0 1 0,0 0 0,-1-1 1,1 1-1,0 0 0,0 0 1,0-1-1,0 1-1,0-1 0,-1 1 1,1 0-1,0 0 0,0-1 1,0 1-1,0 0 0,0 0 1,0-1-1,0 1 0,0 0 0,0 0 1,0-1-1,0 1 0,0 0 1,0 0-1,0-1 0,0 1 1,0 0-1,0-1 0,0 1 0,0 0 1,1 0-1,-1 0 0,0-1 1,0 1-1,0 0 0,0 0 1,1-1-1,-1 1 0,0 0 0,0 0 1,0 0-1,1 0 0,-1-1 1,0 1-1,0 0 0,0 0 1,1 0-1,-1 0 0,3-1 8,-1 1-1,1-1 1,-1 0 0,0 0-1,1 0 1,-1 0-1,0 0 1,0-1 0,0 1-1,3-3 1,10-6 3,35-34 8,-41 38 36,1 0 1,0 1-1,0 1 0,0-1 1,0 2-1,1-1 0,0 1 1,0 1-1,0 0 0,0 1 1,0 0-1,15 1 1,-25 0-56,0 0 1,-1 1 0,1-1 0,0 1 0,0-1 0,0 1-1,0-1 1,-1 1 0,1-1 0,0 1 0,-1 0 0,1-1-1,0 1 1,-1 0 0,1 0 0,-1 0 0,1-1 0,-1 1-1,1 0 1,-1 0 0,0 0 0,1 0 0,-1 0 0,0 0-1,0 0 1,0 0 0,0 1 0,2 2 11,2 8 7,0-1 0,0 1 0,-1 0-1,-1 0 1,0 0 0,0 0 0,-1 1-1,-1-1 1,0 0 0,-2 15 0,1 16 27,1-41-47,0 1 0,-1 0 0,1-1 0,-1 1 0,1-1 0,-1 1 0,0-1 0,0 1-1,0-1 1,0 0 0,0 0 0,-1 1 0,1-1 0,-1 0 0,1 0 0,-1 0 0,0 0 0,0-1 0,-2 3 0,-8 9 2,-1 15-4,-7 0-2,17-23 3,0 0-1,0 0 1,-1 0 0,0-1-1,0 1 1,-6 5-1,4-4-1,-1 0-2,0 0 1,0 0-1,-1-1 1,0 1-1,0-2 1,0 1-1,-14 5 1,17-8-3,0 0 1,-1-1 0,1 0-1,-1 1 1,1-2-1,-9 2 1,12-2 689,8 0-616,308 0-92,-313 0 20,0 0 0,0 0 0,-1-1 0,1 1 0,0 0 0,0 0 0,0 0 0,0-1 0,0 1 0,0 0-1,0-1 1,0 1 0,-1-1 0,1 1 0,0-1 0,0 1 0,-1-1 0,1 1 0,0-1 0,-1 0 0,1 0 0,0 1 0,-1-1 0,1-1 0,0 1-6,-1 0 1,1 1-1,-1-1 0,1 0 1,-1 1-1,1-1 1,-1 0-1,1 1 0,0-1 1,-1 1-1,1-1 1,0 1-1,-1-1 0,1 1 1,0 0-1,0-1 1,-1 1-1,1 0 0,0 0 1,0-1-1,0 1 0,0 0 1,-1 0-1,2 0 1,-1 0-7,-1 0 0,1 0 1,0 0-1,-1 0 0,1 0 1,-1 0-1,1 0 0,-1 0 1,1-1-1,-1 1 0,1 0 1,-1 0-1,1-1 1,-1 1-1,0 0 0,1 0 1,-1-1-1,1 1 0,-1 0 1,0-1-1,1 1 0,-1-1 1,0 1-1,1-1 0,-1 1 1,0 0-1,0-1 0,1 1 1,-1-1-1,0 1 0,0-2 1,0 2-15,1-1 0,-1 1 1,0-1-1,0 1 0,0 0 1,0-1-1,1 1 0,-1-1 1,0 1-1,0 0 0,1-1 1,-1 1-1,0-1 0,1 1 1,-1 0-1,0 0 0,1-1 1,-1 1-1,1 0 1,-1-1-1,0 1 0,1 0 1,-1 0-1,1 0 0,-1 0 1,1 0-1,-1-1 0,1 1 1,-1 0-1,1 0 0,0 0 1,0 0-158,0-1 0,0 0 0,0 1 0,0-1 1,0 0-1,0 1 0,0-1 0,-1 0 1,1 0-1,0 0 0,0 0 0,-1 0 1,1 0-1,0 0 0,-1 0 0,1 0 1,-1-1-1,1 1 0,-1-2 0,11-31-6487,-9 28 4776,0-4-44,-2-1 450</inkml:trace>
  <inkml:trace contextRef="#ctx0" brushRef="#br0" timeOffset="386.48">432 35 9845,'3'-28'3124,"-3"27"-2972,1 1 0,0-1 0,-1 1 0,1-1 0,0 1 0,0-1 0,-1 1 0,1-1 0,0 1 0,0 0 0,0-1 0,0 1 0,-1 0 0,1 0 0,0 0 0,0 0 0,0-1 0,0 1 0,0 0 0,0 1 0,-1-1 0,3 0 0,-3 0-148,0 0 0,0 0 0,0 0-1,0 0 1,1 0 0,-1 0 0,0 0 0,0 0 0,0 0 0,1 0 0,-1 0 0,0 0 0,0 0 0,0 0-1,0 0 1,1 0 0,-1 0 0,0 0 0,0 0 0,0 0 0,0 1 0,0-1 0,1 0 0,-1 0-1,0 0 1,0 0 0,0 0 0,0 0 0,0 1 0,0-1 0,0 0 0,1 0 0,-1 0 0,0 0 0,0 0-1,0 1 1,0-1 0,0 0 0,0 0 0,0 0 0,0 1 0,0-1 0,0 0 0,0 0 0,0 0 0,0 0-1,0 1 1,0-1 0,0 0 0,0 0 0,0 0 0,0 0 0,0 1 0,-1-1 0,1 0 0,0 0 0,0 1 2,0 0 0,0 0 0,0 0 1,0 0-1,0 0 0,0 0 0,0 0 1,0 0-1,1 0 0,-1 0 1,0 0-1,1 0 0,-1 0 0,0 0 1,1 0-1,-1 0 0,1 0 1,0 0-1,-1-1 0,1 1 0,0 0 1,-1 0-1,1-1 0,0 1 1,0 0-1,0-1 0,-1 1 0,1-1 1,0 1-1,0-1 0,0 0 0,2 1 1,14 9 55,-5 16 7,43 27 41,56 99 175,-83-114-198,-2 2 0,-2 1 0,36 82 0,-48-94-62,-2 1 1,-1 1-1,-2 0 0,-1 0 0,-1 0 0,1 57 1,-5-74-34,-1-10 5,0 0 1,1-1-1,-1 1 0,0 0 0,-1-1 1,1 1-1,-1-1 0,1 1 0,-1-1 1,0 1-1,0-1 0,-3 5 0,-23 21-18,13-3-22,-12-1-21,23-21 43,0 0 0,0 0 0,-1-1 0,0 1 0,1-1 0,-1 0 0,-1 0 0,1 0 0,0 0 0,-1-1-1,-4 3 1,-24 11-211,12-4-129,-54 29-1004,66-37 331,0-1 0,0 0 0,-16 3 1,9-5-155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12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7 10789,'-7'-6'4425,"4"12"-2569,4 26-1822,1-10 560,-2-17-546,0 0 0,1-1 1,0 1-1,0 0 0,0-1 1,0 1-1,1-1 0,-1 1 1,4 5-1,-2-6-15,-1 0-1,-1 0 1,1 1-1,-1-1 1,1 0-1,-1 1 1,-1-1-1,1 1 1,0 6-1,0 4 107,0 1-1,7 27 0,-5-27-23,0-1 0,0 30-1,8 342 782,-12-259-889,1 25-636,1-51-5157,5-102 4664,-5 0 1061,0 0 1,0 0-1,1 0 0,-1 0 0,0 0 1,0 0-1,0 0 0,0 0 1,0 0-1,0-1 0,0 1 0,0 0 1,0-1-1,0 1 0,0-1 0,0 1 1,0-1-1,0 0 0,0 1 0,0-1 1,0 0-1,-1 1 0,1-1 1,0 0-1,0 0 0,-1 0 0,1 0 1,-1 0-1,1 0 0,-1 0 0,1 0 1,-1 0-1,0 0 0,1 0 0,-1 0 1,0 0-1,0 0 0,0 0 0,0-1 1,0 1-1,0-2 0,0 3-13,0-1-1,0 1 0,0-1 0,0 1 0,0-1 1,0 1-1,0-1 0,0 1 0,0 0 1,0-1-1,1 1 0,-1-1 0,0 1 1,0-1-1,0 1 0,1-1 0,-1 1 1,0 0-1,1-1 0,-1 1 0,0 0 1,1-1-1,0 0 0,5-4-636,15-21-3140,-1 0 1807</inkml:trace>
  <inkml:trace contextRef="#ctx0" brushRef="#br0" timeOffset="664.75">375 736 9569,'2'1'68,"-1"0"1,1 0-1,0 1 1,-1-1-1,1 0 1,-1 1-1,0-1 1,1 1 0,-1 0-1,0-1 1,0 1-1,0 0 1,1 2-1,14 28 1567,3 18-251,-17-42-1252,0 0 0,1 0 0,0-1 0,0 1 0,1 0 0,0-1 0,0 0 0,1 0 1,0 0-1,0-1 0,1 0 0,-1 0 0,10 8 0,-9-10-105,0-1 1,0 0-1,0 0 1,0-1-1,1 0 0,-1 0 1,1 0-1,-1-1 1,1 1-1,0-2 0,-1 1 1,1-1-1,9-1 0,-15 1-26,0 0 0,0 0 0,0-1-1,0 1 1,0-1 0,0 1-1,0-1 1,0 1 0,0-1-1,0 1 1,-1-1 0,1 0-1,0 0 1,0 1 0,-1-1-1,1 0 1,0 0 0,-1 0-1,1 0 1,-1 0 0,1 0 0,-1 0-1,0 0 1,1 0 0,-1 0-1,0-2 1,3-3 4,2 1-11,-1-1 0,-1 1 0,1 0-1,-1-1 1,0 0 0,0 0-1,0 1 1,-1-2 0,0 1-1,2-10 1,1-21-56,-2 0 0,0-51-1,-4 85 61,1 0-1,0-1 0,-1 1 1,1 0-1,-1 0 0,0-1 1,0 1-1,-1 0 0,1 0 1,-1 0-1,1 0 0,-5-5 1,4 6-1,0-1-1,1 0 1,-1 0 0,0 0 0,1 0 0,0 0 0,0 0 0,0 0 0,0-1 0,0 1 0,1 0 0,-1-7 0,1 8 1,0 0 1,0 0-1,-1-1 0,1 1 1,-1 0-1,1 0 0,-1 0 1,0 0-1,1 0 1,-1 0-1,0 0 0,0 0 1,-1 0-1,1 0 1,0 1-1,-1-1 0,1 0 1,-1 1-1,1-1 1,-4-1-1,-6-7 0,8 6 3,1 1 4,0 0-1,0 0 1,0 0-1,-1 0 1,1 1-1,-1-1 1,1 1-1,-1 0 1,0 0-1,0 0 1,0 0-1,0 0 1,-1 0-1,1 1 1,0 0-1,-1-1 1,1 1-1,-1 1 1,1-1-1,-1 0 1,1 1-1,-1 0 1,1 0-1,-8 0 1,10 0 1,0 0 1,-1 1 0,1-1 0,0 0-1,0 1 1,0-1 0,0 0-1,-1 1 1,1-1 0,0 1 0,0 0-1,0-1 1,0 1 0,0 0-1,0 0 1,0 0 0,1-1 0,-1 1-1,0 0 1,0 0 0,1 0-1,-1 0 1,0 1 0,1-1 0,-1 1-1,-4 6 51,-2 0 8,1 0 1,1 1-1,0 0 0,0 0 0,0 1 0,1-1 1,1 1-1,0 0 0,0 0 0,-2 20 0,0 6 251,0 67 1,4-88-260,0-11-54,1 0-1,-1 0 1,1 0 0,0 0-1,0 0 1,1 0 0,-1 0 0,1 0-1,0-1 1,0 1 0,0 0 0,2 4-1,7 2-4,-9-9 0,1 0 1,-1 0 0,0 0 0,0 0-1,0 0 1,0 0 0,0 0 0,0 1-1,0-1 1,0 0 0,0 1 0,0-1-1,-1 0 1,1 1 0,-1-1 0,1 1 0,-1 0-1,1-1 1,-1 1 0,0 1 0,0-2-2,1 0 0,-1 0 0,1 0 0,-1 0 0,0 0 0,1 0 1,0 0-1,-1 0 0,1 0 0,0 0 0,-1 0 0,1 0 0,0-1 1,0 1-1,0 0 0,0-1 0,0 1 0,0 0 0,0-1 0,0 1 1,0-1-1,0 0 0,0 1 0,0-1 0,0 0 0,0 1 0,0-1 1,0 0-1,0 0 0,0 0 0,2 0 0,2 1-22,1 1-72,1 0 1,0 0 0,0 0-1,0-1 1,0 0-1,0-1 1,14 0-1,-13 0 6,-6 0 71,-1 0 1,0 0-1,0 0 1,0 0-1,0-1 0,0 1 1,0 0-1,0-1 0,0 1 1,0-1-1,0 1 0,-1-1 1,1 1-1,0-1 0,0 0 1,0 1-1,0-1 0,-1 0 1,1 0-1,0 0 0,-1 1 1,1-1-1,-1 0 0,1 0 1,-1 0-1,1-1 0,5-7-148,1 3 4,-1-1 0,1 0 0,-1 0-1,-1 0 1,1-1 0,-1 0-1,0 0 1,-1 0 0,0-1-1,0 1 1,2-12 0,3-11 56,-1 1 0,-2-1 0,5-61 0,-6 75 789,-5 17-639,0 0 1,0 0-1,0 0 1,1 1-1,-1-1 0,0 0 1,0 0-1,0 0 1,0 0-1,0 1 1,1-1-1,-1 0 0,0 0 1,0 0-1,0 0 1,0 0-1,1 0 1,-1 0-1,0 1 0,0-1 1,0 0-1,1 0 1,-1 0-1,0 0 1,0 0-1,1 0 0,-1 0 1,0 0-1,0 0 1,0 0-1,1 0 1,-1 0-1,0 0 0,0 0 1,0 0-1,1-1 1,-1 1-1,0 0 1,0 0-1,0 0 0,1 0 1,-1 0-1,0 0 1,0 0-1,0-1 1,0 1-1,0 0 0,1 0 1,-1 0-1,0 0 1,0-1-1,0 1 0,41 114 1229,-34-95-1240,1-1 1,0 0 0,1-1 0,1 1 0,1-2 0,0 0-1,2 0 1,-1-1 0,2 0 0,26 22 0,-36-34-74,0 0 1,0 0 0,1 0-1,-1-1 1,1 1 0,0-1-1,-1 0 1,1 0 0,0-1-1,0 1 1,6 0 0,5-1-418,0 1-1,20-2 1,-14-1-222,-21 1 641,0 0-1,1 0 1,-1 0 0,0 0 0,0 0 0,1 0 0,-1-1-1,0 1 1,0-1 0,0 1 0,0-1 0,0 1 0,0-1-1,0 1 1,0-1 0,0 0 0,0 0 0,0 1 0,0-1-1,0 0 1,0 0 0,0 0 0,-1 0 0,2-2 0,-2 2-38,1 0 0,0 0 0,0 0 0,-1 0 1,1 0-1,0 0 0,0 0 0,0 0 0,0 1 1,0-1-1,0 0 0,0 1 0,1-1 1,-1 0-1,0 1 0,0-1 0,0 1 0,1 0 1,-1-1-1,0 1 0,0 0 0,1 0 0,-1 0 1,2 0-1,-2 0 25,-1 0-1,1 0 1,-1 0 0,1 0 0,-1 0-1,1 0 1,0-1 0,-1 1 0,1 0-1,-1 0 1,1 0 0,-1-1 0,1 1-1,-1 0 1,0 0 0,1-1 0,-1 1-1,1-1 1,-1 1 0,0 0 0,1-1-1,-1 1 1,0-1 0,1 1 0,-1-1 0,0 1-1,1-1 1,-1 0 0,7-8-2034,4 7-2348,-2 2 2397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3:11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22 5497,'-3'2'7436,"1"1"-3565,2 15-3909,0-17 1432,0-2-1395,0 1 0,0-1 0,0 0 0,0 0 1,0 1-1,0-1 0,0 0 0,0 0 0,0 1 0,0-1 0,1 0 0,-1 1 0,0-1 0,1 0 0,-1 1 0,0-1 0,1 0 0,-1 1 0,1-1 0,-1 1 0,1-1 0,-1 0 0,1 1 0,-1 0 0,1-1 0,0 1 0,-1-1 0,1 1 0,0 0 1,-1-1-1,1 1 0,0 0 0,1-1 0,9-5-17,-2-8-10,1 5 20,-7 7 7,-1-1 0,1 1 0,-1-1 0,0 1-1,0-1 1,0 0 0,0 0 0,2-3 0,29-47-1,-26 45 2,-1-2 0,0 1 0,0-1 1,-1 1-1,7-20 0,-7 12 5,-1 6 16,-1-1 1,0 0 0,0 0-1,-2 0 1,2-12 0,-3 23 501,0 2-518,1 0 0,-1 0 0,0 0 0,1 0 0,-1 0 0,0 0 0,0 0 0,1 0 1,-1 0-1,0 0 0,0 0 0,0 0 0,0 0 0,0 0 0,-1 0 0,1 2 0,-2 19 98,2-15-70,1-3-18,-1 0 1,0-1-1,0 1 1,0 0 0,0 0-1,0 0 1,-1 0-1,0-1 1,1 1 0,-2 0-1,0 4 1,-7 4 42,7-9-45,0-1 0,1 1 0,-1 0 0,0-1 0,1 1 0,0 0 0,0 0 1,0 0-1,0 0 0,0 0 0,0 0 0,1 0 0,0 0 0,-1 3 0,2 9 26,-1-9-20,0-1 0,0 1 0,0-1 0,0 0 0,-1 1 0,0-1 0,-2 6 0,-5 6 29,6-13-35,0 0-1,1 0 0,-1 1 1,1-1-1,-1 0 1,1 0-1,1 1 0,-1-1 1,0 6-1,-10 75 63,2 1-88,2-34-636,7-51 383,0-18-10014,4 13 4568,16 4 3786</inkml:trace>
  <inkml:trace contextRef="#ctx0" brushRef="#br0" timeOffset="395.53">206 37 8485,'2'-1'72,"0"0"1,0 0-1,0 0 1,0-1-1,0 1 1,0-1-1,0 1 1,-1-1-1,3-2 1,-3 2 122,0 1 0,1-1 0,-1 1 0,0 0 0,1-1 0,-1 1 0,1 0 0,-1 0 1,1 0-1,0 0 0,-1 1 0,1-1 0,0 0 0,0 1 0,-1-1 0,1 1 0,0-1 0,0 1 1,0 0-1,0 0 0,3 0 0,1-1 213,-5 1-324,1-1 0,0 1 1,0 0-1,-1 0 0,1 0 1,0 0-1,-1 0 1,1 0-1,0 0 0,0 1 1,-1-1-1,1 0 0,0 1 1,-1 0-1,1-1 0,-1 1 1,1 0-1,-1 0 0,3 1 1,29 46 634,-1 1-1,-2 2 1,35 85 0,-51-100-641,-1 0-1,-2 1 1,-1 1 0,-3 0-1,0 0 1,1 70 0,-7-87-75,0-16-5,0-1-1,-1 1 1,0 0-1,0 0 1,0 0 0,0 0-1,-1 0 1,0 0-1,0 0 1,0 0-1,0 0 1,-4 7-1,-24 11-24,16-3-10,-11-5-6,17-10 10,0-1 1,0 0 0,-1-1 0,1 0-1,-1 0 1,0 0 0,0-1 0,0 0-1,-11 1 1,-11-1-1683,-36 0 0,64-2 1499,1 0-257,1-4-55,0-11-112,0 12-147,5-1-1234,18-9 677,-18 10-402,-1 1-396,13-7 41,-13 7 30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29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846 11169,'-5'6'184,"1"0"-1,0 0 1,1 0-1,-1 1 1,1 0-1,1-1 1,-1 1-1,1 0 1,0 0 0,1 1-1,-1-1 1,1 9-1,-8-78 2131,8 26-2127,-1 27-166,2 0 0,-1 0 0,1 0 0,1 0 0,0 0 0,0 1 0,0-1 0,5-12 0,16-21 73,-11-3 43,11-1 1,-10 0-23,45-56-2,54-179 565,-57 140 956,-45 127 461,-4 18 1201,-2 16-1679,2 246-1053,-5-57-678,0-200 75,-1 1 0,-1-1-1,1 0 1,-2 1 0,-4 13-1,4-15-61,1 1-1,-1 0 1,1 0 0,1 0-1,-1 14 1,2-12-41,1 1-461,-1 1-1,-1 0 0,0 0 1,0 0-1,-2 0 0,-6 22 1,8-32 279,1 0-1,-1 0 1,0 0 0,1 1 0,0-1 0,-1 0 0,1 0 0,1 6 0,0 3-2685,-1-64-10817,0 47 12661</inkml:trace>
  <inkml:trace contextRef="#ctx0" brushRef="#br0" timeOffset="361.9">441 632 8773,'11'-46'2850,"-11"45"-2835,0 1 0,0 0-1,0 0 1,0-1 0,-1 1 0,1 0 0,0 0-1,0-1 1,0 1 0,0 0 0,0 0 0,0 0-1,0-1 1,0 1 0,-1 0 0,1 0 0,0 0-1,0 0 1,0-1 0,0 1 0,-1 0 0,1 0-1,0 0 1,0 0 0,0 0 0,-1-1 0,1 1-1,0 0 1,0 0 0,-1 0 0,1 0-1,0 0 1,0 0 0,0 0 0,-1 0 0,1 0-1,-22-7 583,0 0-153,-1 1 0,1 1 0,-28-2 0,-139 1-857,168 6 108,19 0 250,-1 0 0,1 0 0,0 1-1,-1-1 1,1 1 0,0-1 0,0 1 0,0 0 0,0 0 0,0 0 0,0 0 0,0 0 0,0 0 0,0 1 0,-2 1 0,2-1-71,0-1 0,0 1 0,0-1 0,0 0 0,0 1-1,0-1 1,0 0 0,0 0 0,-1-1 0,1 1 0,0 0 0,-1-1 0,1 1 0,0-1-1,-5 0 1,7 0 78,-1 0 0,0 0 0,1 0 0,-1 1 0,0-1 0,1 0 0,-1 0 0,1 1 0,-1-1 0,0 0 0,1 0 0,-1 1 0,1-1 0,-1 1 0,1-1 1,-1 1-1,1-1 0,-1 1 0,1-1 0,-1 1 0,1-1 0,-1 1 0,1-1 0,0 1 0,0 0 0,-1 0 0,-7 6-5516</inkml:trace>
  <inkml:trace contextRef="#ctx0" brushRef="#br0" timeOffset="738.02">618 221 10861,'43'-15'1027,"-14"11"5369,-28 11-6056,0 224 597,-2-121-931,1-101-8,-1 0-1,0 0 1,-1-1-1,0 1 1,-5 15 0,4-16-8,0 0 1,1 0-1,0 1 1,1-1 0,-2 16-1,3 47 280,0-22-2673,0-20-5653,0-119 60,0 66 7081</inkml:trace>
  <inkml:trace contextRef="#ctx0" brushRef="#br0" timeOffset="1113.42">578 424 6813,'-3'-35'2314,"1"-43"-1,2 77-2257,1 0-1,0 0 0,-1 0 0,1 0 0,0 0 0,-1 0 1,1 0-1,0 0 0,0 0 0,0 0 0,0 1 0,0-1 1,0 0-1,0 1 0,0-1 0,0 0 0,0 1 0,0 0 1,0-1-1,1 1 0,-1-1 0,0 1 0,0 0 0,0 0 1,2 0-1,1-1 198,28-17 1772,3 1-1106,70-16-17,-61 17-836,72-14 1,-71 23-65,46-1 0,-31 6-2667,-59 2 1718,-1 6-883,0 19 1032,0-24 775,0-1-1,0 1 1,0-1 0,0 1-1,0-1 1,0 1 0,0-1-1,0 0 1,-1 1 0,1-1-1,0 1 1,0-1 0,0 1-1,-1-1 1,1 0 0,0 1-1,0-1 1,-1 1 0,1-1-1,0 0 1,-1 1 0,1-1-1,0 0 1,-1 1 0,1-1-1,-1 0 1,1 0 0,0 0-1,-1 1 1,1-1 0,-1 0-1,-32 27-671,17-2 30,-48 25-350,16-8 741,-105 70 0,21-17 2808,123-89-225,24-20-1387,-8 8-763,1 0 1,-1 0-1,1 1 0,12-6 1,79-30 405,-68 27-549,50-16 0,-73 28-41,11-4-396,1 0 0,1 2-1,-1 0 1,35 0 0,-48 3-109,-6 1 330,0-1 0,1 1-1,-1 0 1,1 0 0,-1 0 0,0 0 0,1 0 0,-1 0 0,1 0 0,-1 0-1,0 0 1,1 1 0,-1-1 0,1 0 0,-1 1 0,0 0 0,0-1 0,1 1-1,-1 0 1,0-1 0,2 3 0,16 32-4324,-15-10 2788</inkml:trace>
  <inkml:trace contextRef="#ctx0" brushRef="#br0" timeOffset="1550.03">1045 823 10513,'0'1'21,"0"0"1,0-1-1,0 1 0,0 0 1,0-1-1,0 1 1,0-1-1,0 1 0,0 0 1,0-1-1,0 1 0,0 0 1,0-1-1,1 1 0,-1-1 1,0 1-1,0 0 1,1-1-1,-1 1 0,0-1 1,1 1-1,-1-1 0,1 1 1,-1-1-1,1 1 0,-1-1 1,1 0-1,-1 1 1,1-1-1,-1 0 0,1 1 1,-1-1-1,1 0 0,-1 0 1,1 1-1,0-1 0,-1 0 1,1 0-1,0 0 1,-1 0-1,1 0 0,-1 0 1,1 0-1,0 0 0,-1 0 1,1 0-1,0 0 1,-1 0-1,1-1 0,0 1 1,6 0 185,-3-6 257,10-17 61,-13 22-487,0 0 0,-1 1-1,1-1 1,-1 0 0,1 0-1,-1 0 1,1 0 0,-1 1-1,1-1 1,-1 0 0,0 0-1,0 0 1,1 0 0,-1 0-1,0 0 1,0 0 0,0 0-1,0 0 1,0 0 0,0 0-1,-1-2 1,4-5 117,16-4 188,3-45 10,7-23 57,26-146 244,-25 49-656,-28 155 55,-2 18 32,0 1 1,0 0-1,1 0 0,-1 0 0,1 0 1,-1 0-1,3-6 0,-4 19 366,0-1-1,1 1 1,2 19-1,-1 3-372,-1 223 676,0-253-749,0 0 0,0 0 1,1 0-1,-1 1 0,1-1 1,-1 0-1,1 0 1,0 0-1,-1 0 0,1 0 1,0 0-1,0 0 0,1 0 1,-1-1-1,0 1 0,1 0 1,-1 0-1,1-1 0,2 3 1,6 6 19,25 47 79,-32-54-105,-1 0 0,1 0 0,0-1 0,0 1 0,0-1 0,1 0-1,-1 0 1,0 0 0,1-1 0,0 1 0,-1-1 0,1 1 0,7 0 0,4 0-42,0 0 1,24-2 0,-32 0 34,-6 0 7,0 0-1,0 0 1,1 0 0,-1 0 0,0-1 0,0 1 0,0 0 0,0-1-1,1 1 1,-1-1 0,0 1 0,0-1 0,0 0 0,0 1 0,0-1-1,0 0 1,-1 0 0,1 0 0,0 1 0,0-1 0,0 0 0,-1 0-1,1 0 1,-1 0 0,2-3 0,5-6 1,29-20 0,-29 22 3,-1 0 0,0 0-1,0 0 1,0 0-1,-1-1 1,0 0 0,-1 0-1,0 0 1,5-18-1,-4 8-58,-1 1-1,0-1 0,-1 0 1,0-30-1,-3 40-71,1 7 72,0-1 0,-1 1 0,0-1 0,0 0 0,0 1 0,0-1 0,0 0 0,0 1 0,0-1 0,-1 1 0,0-1 0,1 0 0,-1 1 0,0-1 0,0 1 0,-2-3 0,-5 2-74,7 2 96,0 1-1,0 0 1,0-1-1,0 1 0,0 0 1,0-1-1,0 1 1,0-1-1,0 0 0,1 1 1,-1-1-1,0 0 1,0 1-1,0-1 0,1 0 1,-1 0-1,0 0 1,1 0-1,-1 1 0,1-1 1,-1 0-1,1 0 1,0 0-1,-1 0 0,1 0 1,0 0-1,0-1 1,-1 1-1,1 0 0,0-2 1,0 3 20,0-1 0,0 1-1,0 0 1,0-1 0,0 1 0,0-1 0,0 1 0,0 0-1,0-1 1,0 1 0,0 0 0,0-1 0,-1 1 0,1-1 0,0 1-1,0 0 1,-1-1 0,1 1 0,0 0 0,0 0 0,-1-1 0,1 1-1,0 0 1,0-1 0,-1 1 0,1 0 0,0 0 0,-1 0-1,1-1 1,-1 1 0,1 0 0,0 0 0,-1 0 0,1 0 0,-1 0-1,1 0 1,-1 0 0,-7-4-1444,6-5-2595,7 8 1723,15 1 1939,-15 0 199,2 0 122,50 0 284,-46-4 56,-7 0-180,-2 3-43,0-1 0,-1 0-1,1 1 1,0-1 0,1 1 0,-1-1-1,0 1 1,0 0 0,1 0 0,-1 0-1,0 0 1,1 1 0,-1-1 0,1 1 0,-1-1-1,3 1 1,-2 0 54,0-1-1,0 0 1,0 1-1,0-1 1,-1 0-1,1 0 1,0 0-1,-1-1 1,1 1-1,-1 0 1,1-1-1,2-2 1,-3 2 14,0 0 0,1 1 0,-1-1 0,1 1-1,0-1 1,0 1 0,-1 0 0,1 0 0,0 0 0,0 0 0,0 1 0,3-1-1,-3 1 40,-1 0 1,0-1-1,0 1 0,1-1 0,-1 1 0,0-1 0,0 0 0,0 0 0,3-1 0,-2 0 180,-1 1 1,0 0-1,1 0 0,-1 0 0,1 0 0,-1 1 0,1-1 0,-1 1 0,5-1 0,-6 2-300,0 0 0,0 0 0,0 0 0,-1 0 1,1 0-1,0 1 0,-1-1 0,1 0 0,0 0 0,-1 0 0,0 1 0,1-1 0,-1 0 0,0 0 0,1 1 0,-1-1 1,0 0-1,0 1 0,0-1 0,0 2 0,1 3 143,3 48 370,-4 100 1,-1-66-394,0-82-152,1-1 0,-1 0 0,1 0 0,-2 0 0,1 0 0,0 0 0,-1-1 0,0 1 0,0 0 0,-5 6 0,5-7-3,-1 1 0,1-1-1,0 0 1,1 1-1,-1-1 1,1 1 0,0 0-1,0-1 1,0 1-1,0 8 1,1-6-30,0 0 0,0 0 0,-1 1 1,0-1-1,0 0 0,-1 0 0,0 0 0,0 0 0,-5 11 0,6-15-30,0-1 0,0 1 0,0-1 0,1 1 0,-1 0 0,1-1 0,0 1 0,-1 3 0,2-4 1,-1-1 0,0 0-1,0 0 1,0 1 0,0-1 0,0 0 0,-1 0-1,1 0 1,0 1 0,-1-1 0,1 0-1,-1 0 1,1 0 0,-1 0 0,1 1 0,-1-1-1,0 0 1,1 0 0,-1 0 0,0-1-1,-1 3 1,-5 4-3390,7-7 3398,0 0 1,0 0-1,0 0 1,0 0-1,0 0 1,0-1-1,0 1 1,1 0-1,-1 0 1,0 0-1,0-1 1,0 1-1,0 0 1,0 0-1,0 0 1,-1 0-1,1-1 1,0 1-1,0 0 1,0 0-1,0 0 1,0 0-1,0-1 1,0 1-1,0 0 1,0 0-1,0 0 1,0 0-1,-1 0 1,1-1-1,0 1 1,0 0-1,0 0 1,0 0-1,0 0 1,-1 0-1,1 0 1,0 0-1,0 0 1,0 0 0,0-1-1,-1 1 1,1 0-1,0 0 1,0 0-1,0 0 1,0 0-1,-1 0 1,1 0-1,0 0 1,0 0-1,0 0 1,-1 0-1,1 1 1,0-1-1,0 0 1,0 0-1,0 0 1,0 0-1,-1 0 1,1 0-1,0 0 1,0 0-1,0 0 1,0 1-1,-1-1 1,1-13-553,-2 2-71,2 1 0,-1-1 0,2 1 0,-1-1 1,1 0-1,1 1 0,2-11 0,17-8-742,-20 26 1303,0 0 1,-1 1 0,1-1 0,0 0 0,-1 1 0,1-1 0,-1 0-1,0 0 1,0-3 0</inkml:trace>
  <inkml:trace contextRef="#ctx0" brushRef="#br0" timeOffset="1986.95">1859 241 7945,'1'-5'155,"0"0"0,1 0 1,0 0-1,0 0 0,0 1 0,0-1 1,1 1-1,0 0 0,0 0 0,0 0 1,0 0-1,1 0 0,-1 0 0,1 1 1,0 0-1,0 0 0,7-4 1,-3 3 263,0 1 0,0 0 0,0 0 1,1 1-1,-1 0 0,1 1 0,-1 0 1,1 0-1,13 0 0,-4 1 243,-13-1-526,0 0 0,-1 1-1,1 0 1,0 0 0,0 0 0,0 0 0,-1 1 0,1 0 0,0 0-1,8 3 1,-8 0-73,0 0 1,0 0-1,-1 1 0,0 0 0,0-1 0,0 1 0,-1 1 1,1-1-1,-1 0 0,0 1 0,-1 0 0,1-1 0,1 9 1,0 2-10,-1 0 0,-1 0 1,-1 0-1,0 24 0,0-21-43,-1-13-8,1 0-1,-1 0 1,0 0-1,-1 0 1,1 0-1,-1 0 1,0-1-1,-1 1 1,-2 8-1,-25 30-5,14 1-6,-23 6 3,8-15-6,13-13 16,-1-2 1,0 0-1,-2-1 1,0-1-1,-38 27 1,45-37-384,0-1 1,0 0-1,-1-1 0,0-1 0,0 0 1,0-1-1,-1-1 0,0 0 1,0-1-1,0 0 0,-28 0 1,41-3-22,1 1 0,-1-1 1,0 0-1,1 0 1,-1-1-1,1 1 1,-1 0-1,0 0 1,1-1-1,-1 1 0,1-1 1,-1 1-1,1-1 1,0 0-1,-3-1 1,3 1 81,1 0 0,-1 0 0,1 0 1,-1 0-1,1 0 0,0 0 0,-1 0 1,1-1-1,0 1 0,0 0 0,0 0 1,0 0-1,0 0 0,0-2 0,0-1 786,0-1-2425</inkml:trace>
  <inkml:trace contextRef="#ctx0" brushRef="#br0" timeOffset="2346.08">2630 485 10317,'34'-4'-495,"1"-1"4376,-72 3-1816,28 2-2058,3-1-6,0 1 0,-1 0 0,1 0 0,0 0 0,-1 1-1,-10 3 1,16-4-1,-7 3-19,0 0 1,-1 0-1,1-1 1,-1 0-1,1 0 1,-1-1-1,-17 0 1,20-1-121,0 1 1,0-1-1,-1 1 1,1 0-1,0 0 1,0 0-1,0 1 1,-8 4-1,-6-3-1477,19-3 1507,0 0 1,0 0-1,1 0 0,-1 0 1,0 0-1,0 0 0,0 0 0,0 0 1,1 1-1,-1-1 0,0 0 0,0 0 1,1 1-1,-1-1 0,0 1 1,0-1-1,1 0 0,-1 1 0,0 0 1,1-1-1,-1 1 0,0 0 1,-2 0-944,0 3-4546,3 0 3502</inkml:trace>
  <inkml:trace contextRef="#ctx0" brushRef="#br0" timeOffset="2702.69">3372 167 6513,'18'-20'22,"-14"16"216,0 1 0,0-1 1,0-1-1,0 1 0,-1 0 1,0-1-1,0 0 0,0 0 0,0 0 1,-1 0-1,0 0 0,0 0 1,0-1-1,-1 1 0,0-1 0,0 1 1,0-1-1,0-6 0,-1 9-128,0 1 0,0 0-1,0 0 1,0-1-1,0 1 1,-1 0-1,1 0 1,-1 0 0,0-1-1,1 1 1,-2-2-1,1 3-65,0 0 0,0 0 0,0 0 0,0 1 0,0-1 0,0 0 0,0 1 1,0-1-1,-1 1 0,1-1 0,0 1 0,0-1 0,-2 1 0,-2-2-39,-4 0 307,0 0 1,0 0 0,0 1 0,0 1 0,-11-1 0,20 1-299,-1 0-1,1 0 1,-1 0 0,1 0 0,-1 0-1,1 1 1,-1-1 0,1 0 0,0 0-1,-1 0 1,1 0 0,-1 0-1,1 1 1,-1-1 0,1 0 0,0 0-1,-1 1 1,1-1 0,-1 0-1,1 1 1,0-1 0,0 0 0,-1 1-1,-25 19 316,17-15-171,1 1 0,0 1 0,0-1 0,-11 13-1,9-8-97,0 1 0,1 1 0,1-1 0,0 2-1,0-1 1,1 1 0,1 0 0,0 1-1,1-1 1,1 1 0,0 0 0,1 0-1,-1 18 1,3 87-128,2-119 67,-1 0 1,0 0-1,1 0 0,-1 1 1,1-1-1,-1 0 1,1 0-1,0 0 1,-1 0-1,1 0 1,0 0-1,0 0 1,0 0-1,0 0 1,0-1-1,-1 1 1,2 0-1,-1 0 1,0-1-1,0 1 0,0-1 1,0 1-1,0-1 1,0 1-1,1-1 1,-1 0-1,2 1 1,3 1-9,10 8-75,-14-8 53,1 0 1,0-1-1,0 1 0,0 0 1,0-1-1,0 0 1,0 0-1,0 0 0,0 0 1,1 0-1,-1-1 0,0 1 1,1-1-1,-1 0 0,5-1 1,74 1-231,-81 0 261,0 1 0,0-1 0,-1-1 0,1 1 0,0 0 0,0 0 0,0 0 0,0 0 0,0-1 0,-1 1 0,1 0 0,0-1 0,0 1 0,0-1 0,-1 1 0,1-1 0,0 1 0,-1-1 0,1 1 0,0-1 0,-1 0 0,1 1 0,-1-1 0,1 0 0,-1 1 0,1-1 0,-1 0 0,1 0 0,-1 0 0,0 1 0,1-3 0,-1 2 0,0 0-1,0 1 1,1-1 0,-1 0-1,0 0 1,1 1 0,-1-1-1,0 0 1,1 1 0,-1-1-1,1 0 1,-1 1 0,1-1-1,0 0 1,-1 1 0,1-1-1,-1 1 1,1-1 0,0 1-1,0 0 1,-1-1 0,1 1-1,0 0 1,0-1 0,-1 1-1,1 0 1,0 0 0,0 0-1,0 0 1,-1 0-1,3 0 1,-3 0 0,1 0 1,-1 0-1,1 0 0,-1 0 0,1 0 0,0 0 0,-1-1 1,1 1-1,-1 0 0,1 0 0,0 0 0,-1 0 1,1-1-1,-1 1 0,1 0 0,-1-1 0,1 1 1,-1 0-1,1-1 0,-1 1 0,0 0 0,1-1 1,-1 1-1,1-1 0,-1 1 0,0-1 0,0 1 1,1-1-1,-1 1 0,0-1 0,0 1 0,1-1 1,-1 0-1,0 0 0,0 1 0,0-1 0,0 1 0,1-1 0,-1 0 0,0 1 0,0-1 0,0 1 1,1-1-1,-1 1 0,0-1 0,1 1 0,-1 0 0,1-1 0,-1 1 0,0-1 0,1 1 0,-1 0 0,1-1 0,-1 1 0,1 0 0,-1-1 1,1 1-1,-1 0 0,1 0 0,-1 0 0,1-1 0,-1 1 0,1 0 0,0 0 0,-1 0 0,1 0 0,-1 0 0,2 0 0,-2 0-1,1 0-1,-1 0 0,0-1 1,1 1-1,-1 0 0,0 0 1,0-1-1,0 1 0,1 0 1,-1 0-1,0-1 0,0 1 0,0 0 1,1-1-1,-1 1 0,0 0 1,0-1-1,0 1 0,0 0 1,0-1-1,0 1 0,0 0 1,0-1-1,0 1 0,0 0 0,0-1 1,0 1-1,0 0 0,0-1 1,0 1-1,0 0 0,0-1 1,0 1-1,-1 0 0,1-1 1,0 1-1,0 0 0,0-1 0,0 1 1,-1 0-1,1 0 0,0-1 1,0 1-1,-1 0 0,1 0 1,0 0-1,-1-1 0,1 1 1,0 0-1,0 0 0,-1-1 0,0 1 4,0 0-1,0 0 1,0 0-1,1 0 1,-1 0-1,0 0 1,0 1-1,0-1 0,0 0 1,1 0-1,-1 0 1,0 1-1,0-1 1,1 1-1,-1-1 0,0 0 1,0 1-1,1-1 1,-1 1-1,1-1 1,-1 1-1,0 0 0,1-1 1,-1 1-1,0 1 1,-11 10 31,-19-4 11,1 8 9,23-14-31,1 1-1,-1-1 0,1 2 1,-1-1-1,1 1 0,0 0 0,1 0 1,-8 7-1,-63 47 356,57-46-232,1 1-1,1 1 1,1 1-1,-17 17 1,29-28-79,0 0 1,0 1-1,1-1 0,-1 1 1,1 0-1,0 0 1,1 0-1,-1 0 0,1 0 1,0 1-1,0-1 0,1 1 1,-1 0-1,1-1 1,1 1-1,-1 0 0,1 5 1,0-11-67,0 1 0,0-1 1,0 1-1,0-1 1,0 0-1,0 1 1,0-1-1,0 1 1,0-1-1,0 0 1,0 1-1,1-1 1,-1 0-1,0 1 1,0-1-1,0 0 0,1 1 1,-1-1-1,0 0 1,0 1-1,1-1 1,-1 0-1,0 0 1,1 1-1,-1-1 1,0 0-1,1 0 1,-1 0-1,0 1 1,1-1-1,-1 0 1,0 0-1,1 0 1,16 6-7,-1 0-1,1-1 1,0-1 0,0-1 0,20 2 0,103 0-205,-134-5 185,0-1 0,-1 1 0,1-2 1,0 1-1,0 0 0,-1-1 0,1 0 0,-1-1 1,9-4-1,8-3-83,20-2-140,-2-11-38,-3 11-36,-3-12-95,-5 12-129,16-20-1043,-36 25 1080,-9 6 422,1 1 0,0-1 0,-1 0 0,1 1-1,0-1 1,-1 0 0,1 1 0,0-1 0,0 1-1,0-1 1,0 1 0,0-1 0,-1 1 0,1 0 0,0 0-1,0-1 1,0 1 0,2 0 0,5-5-1016,-7 32-952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26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6 124 12549,'-1'0'158,"0"0"-1,0 0 0,0 0 1,0 0-1,0 0 1,0 0-1,0 0 0,1 1 1,-1-1-1,0 0 1,0 1-1,0-1 0,0 1 1,0-1-1,1 1 1,-1-1-1,0 1 0,1 0 1,-1-1-1,0 1 1,1 0-1,-1-1 0,0 1 1,1 0-1,-1 0 1,1 0-1,0-1 0,-1 1 1,1 0-1,0 0 1,-1 0-1,1 0 0,0 1 1,0 38-166,1-20 547,0-2-359,-1-12-130,0-1 1,0 0-1,0 0 0,0 1 0,-1-1 1,0 0-1,-3 9 0,-2 3 34,2-10-42,1 1 1,0 0 0,1-1 0,0 1-1,0 0 1,1 0 0,-1 16 0,3 28 137,0-13 21,-6 56 0,-9 127 82,-2 114-683,8-214-389,2-75 221,0 13-3287,3-109 949,-10-60 0,2 22 904,-21-116-895,-47-97 2687,62 239 971,2 0 0,-12-105 0,18-30 5798,14 194-5626,7 1-461,0 0 0,0 1 0,0 1 1,0 0-1,17 3 0,41 43 576,-63-42-985,0 0 0,0 0 1,0 1-1,-1 0 0,0 0 1,0 0-1,0 1 0,-1 0 1,0 0-1,0 0 0,-1 1 1,0 0-1,0 0 0,-1 0 1,0 0-1,0 0 0,1 12 1,2 12 11,-2 0 1,-1 1 0,-2 41-1,-2-73-79,1 0 0,-1 1 0,0-1 0,1 0 0,-1 0 0,0 0-1,0 0 1,0 0 0,0 0 0,0 0 0,0 0 0,0 0 0,0 0 0,0-1-1,-1 1 1,1 0 0,0-1 0,0 1 0,-1-1 0,1 0 0,-2 1-1,-28 8-84,4-6-349,0-1 1,-55-4-1,22 0-673,33 2 201,-13 0-1436,14 0-2952</inkml:trace>
  <inkml:trace contextRef="#ctx0" brushRef="#br0" timeOffset="374.8">458 235 10253,'1'0'28,"0"0"0,0 0 0,0 0 1,0 0-1,0 0 0,0 1 0,0-1 0,0 0 0,0 0 0,0 1 1,0-1-1,0 1 0,0-1 0,0 1 0,0-1 0,0 1 0,0 0 1,0-1-1,-1 1 0,1 0 0,0 0 0,-1-1 0,1 1 0,0 0 1,-1 0-1,1 0 0,-1 0 0,1 0 0,0 2 0,2 4 115,-2-7-120,-1 0 0,0 1-1,0-1 1,0 0 0,1 1 0,-1-1 0,0 0 0,1 0 0,-1 1 0,0-1 0,0 0 0,1 0 0,-1 1-1,0-1 1,1 0 0,-1 0 0,0 0 0,1 0 0,-1 0 0,1 1 0,-1-1 0,0 0 0,1 0 0,-1 0 0,0 0-1,1 0 1,7 4 522,-4 6-90,-1 1-1,0 0 0,0-1 1,-1 1-1,0 0 0,0 19 1,-1-15-121,0 1-1,2 0 1,8 29 0,-11-43-330,1 0-1,0 1 1,0-1 0,0 0 0,1 0-1,-1 0 1,0 0 0,1 0 0,-1 0-1,1 0 1,0-1 0,0 1 0,-1 0-1,1-1 1,0 0 0,1 1 0,-1-1-1,0 0 1,4 2 0,1-2 0,0 1 1,0-1-1,1-1 1,-1 1-1,10-2 1,-6 1-4,-10 0-1,1 0 0,-1 0 0,1 0 1,0-1-1,-1 1 0,1 0 1,-1-1-1,1 0 0,-1 1 0,1-1 1,-1 0-1,0 0 0,1 0 1,-1 0-1,0 0 0,0 0 1,1 0-1,-1 0 0,0 0 0,0-1 1,1-1-1,7-7 0,32-27-28,-35 29-3,1 0 0,-1-1 0,0 0 0,-1 0 0,0 0 0,0-1 0,-1 0 0,0 0 1,-1 0-1,4-18 0,-3 0-176,0-1 1,0-51 0,-4 78 200,-1 1 1,1 0 0,0 0-1,0 0 1,0-1 0,-1 1-1,1 0 1,-1 0-1,1 0 1,-1 0 0,1 0-1,-1 0 1,0 0 0,1 0-1,-1 0 1,0 0 0,0 0-1,0 0 1,0 0-1,0 0 1,0 1 0,0-1-1,0 0 1,0 1 0,0-1-1,0 1 1,0-1-1,0 1 1,-3-1 0,-2-2-20,-3-1 7,8 3 14,0 0 1,-1 0 0,1 0-1,0 1 1,-1-1-1,1 0 1,-1 1-1,0-1 1,1 1 0,-1 0-1,1 0 1,-1-1-1,1 1 1,-1 0 0,0 0-1,-2 1 1,-12-1 0,11-1 4,2 1 1,0-1-1,-1 1 0,1-1 1,0 1-1,0 0 1,0 0-1,-1 1 1,1-1-1,0 1 0,0-1 1,0 1-1,0 0 1,-1 0-1,1 0 1,-5 4-1,-8 14 10,-21 32-1,19-25-27,10-13-42,-1 1 1,2 0-1,-1 1 0,2 0 0,0 0 1,1 0-1,-6 32 0,5-9-1233,3-1 0,0 49 0,3-84 1189,1 0 1,-1-1 0,1 1 0,0 0 0,-1 0-1,1-1 1,0 1 0,0-1 0,0 1-1,0-1 1,0 1 0,1-1 0,-1 0-1,0 1 1,1-1 0,-1 0 0,0 0-1,1 0 1,2 1 0,28 14-2447,-28-15 2195,0 0-1,-1 0 1,1 0-1,0-1 1,0 1 0,0-1-1,0 0 1,0 0-1,4-1 1,16 0-1271,0 1 466</inkml:trace>
  <inkml:trace contextRef="#ctx0" brushRef="#br0" timeOffset="869.49">965 201 9901,'2'1'108,"0"-1"0,0 1 1,0 0-1,-1 0 0,1 0 0,0 0 1,-1 1-1,1-1 0,-1 0 0,1 1 1,-1-1-1,0 1 0,1-1 0,-1 1 1,0-1-1,0 1 0,0 0 0,0 0 0,0 0 1,0 2-1,18 44 1667,-18-43-1638,4 8 202,0-1-1,1 0 1,0 0-1,1 0 1,1-1 0,0 0-1,16 18 1,-24-29-338,0 0-1,0 1 1,0-1 0,0 0 0,1 0-1,-1 0 1,0 0 0,0 1 0,0-1-1,0 0 1,1 0 0,-1 0-1,0 0 1,0 0 0,0 0 0,1 1-1,-1-1 1,0 0 0,0 0 0,0 0-1,1 0 1,-1 0 0,0 0 0,0 0-1,1 0 1,-1 0 0,0 0 0,0 0-1,0 0 1,1 0 0,-1 0 0,0 0-1,0 0 1,1 0 0,-1-1 0,0 1-1,0 0 1,0 0 0,1 0-1,-1 0 1,0 0 0,0 0 0,0-1-1,5-12 6,-4-20-27,-1 31 19,0-13-52,0 1 1,2-1 0,-1 1 0,2 0-1,0 0 1,1 0 0,0 0 0,1 0-1,7-13 1,-7 19-237,0-1-1,0 1 1,1 0-1,0 1 1,0-1 0,1 1-1,0 0 1,0 1-1,1 0 1,0 0-1,0 1 1,0 0 0,16-7-1,-4 4-990,1 1 1,1 2-1,-1 0 0,1 1 1,0 1-1,0 1 0,42 2 1,-28 0 50</inkml:trace>
  <inkml:trace contextRef="#ctx0" brushRef="#br0" timeOffset="1231.95">2066 123 8225,'0'-123'9037,"0"129"-8748,0 16-104,-4-11-39,-13 8-44,17-18-96,-1-1-1,1 0 0,-1 1 0,1-1 0,0 1 1,0-1-1,-1 1 0,1-1 0,0 1 1,-1-1-1,1 1 0,0-1 0,0 1 0,0-1 1,0 1-1,0-1 0,0 1 0,0 0 0,0-1 1,0 1-1,0-1 0,0 2 0,-2 10 54,0 0-1,0 0 0,-7 20 1,-7 30 49,7 40-67,7-73-31,2 42 1,1-29-54,-1-41 42,0 0 0,0 0 0,0 1 0,0-1 0,0 0 0,1 0 0,-1 0 1,0 1-1,1-1 0,-1 0 0,1 0 0,-1 0 0,1 0 0,0 0 0,0 0 0,-1 0 0,1 0 0,0 0 0,0 0 0,0 0 0,0 0 0,0-1 1,0 1-1,0 0 0,0-1 0,2 1 0,-2 0-2,0-1 1,0 1 0,-1-1-1,1 1 1,0-1 0,0 1-1,0 0 1,0-1 0,-1 1-1,1 0 1,0 0-1,-1-1 1,1 1 0,0 0-1,-1 0 1,1 0 0,-1 0-1,0 0 1,1 0 0,-1 0-1,0 0 1,1 0-1,-1 0 1,0 0 0,0 2-1,1-2-8,-1 0-1,0 0 1,1 0-1,-1 0 1,1-1-1,-1 1 1,1 0-1,0 0 1,-1 0-1,1 0 1,0-1-1,0 1 1,0 0-1,-1 0 1,1-1-1,0 1 1,0-1-1,0 1 1,0-1-1,0 1 1,0-1-1,0 0 1,0 1-1,0-1 1,0 0-1,0 0 1,0 0-1,0 0 1,2 0-1,36 2-488,-34-2 452,-4 0 35,1 0-1,-1-1 1,0 1-1,1 0 1,-1 0 0,0-1-1,0 1 1,1-1-1,-1 1 1,0-1 0,0 1-1,0-1 1,0 0-1,0 1 1,1-1 0,-1 0-1,-1 0 1,1 0-1,0 0 1,0 0 0,0 0-1,0 0 1,-1 0-1,2-2 1,4-6-85,5 0-82,-9 7 136,1 0 1,0-1-1,-1 1 0,1-1 0,-1 0 0,0 0 1,0 0-1,2-4 0,29-46-525,-19 32 409,-1-1 0,13-28 0,-10 13 164,-9 24 78,-1 0 1,0-1 0,-1 0-1,-1 0 1,0 0 0,0-1-1,1-29 1794,-5 49-1526,-9 28 127,7-27-422,0-1 1,0 0-1,0 1 1,1 0-1,0-1 1,-1 11-1,2 249 219,0-264-286,0 0 0,1 0-1,-1 1 1,1-1-1,-1 0 1,1 0-1,0 0 1,-1 1-1,1-1 1,0 0-1,0 0 1,0 0 0,0 0-1,0-1 1,0 1-1,0 0 1,0 0-1,0 0 1,3 0-1,24 13-437,-24-12 312,3-1-69,-1 1 0,1-1 0,-1 0 1,1 0-1,-1-1 0,1 0 0,-1 0 0,8-1 0,7 0-715,-19 1 830,0 0-1,0-1 1,-1 1 0,1 0 0,0-1 0,0 1 0,-1-1 0,1 0-1,0 1 1,-1-1 0,1 0 0,0 0 0,-1 0 0,0 0 0,1 0-1,-1 0 1,3-3 0,5-4-430,34-18-2340,-35 23 2139,-1-1-1,1-1 1,-1 1 0,0-1 0,0-1 0,0 1 0,-1-1 0,0 0-1,7-9 1,3-5-949,-2 2 460</inkml:trace>
  <inkml:trace contextRef="#ctx0" brushRef="#br0" timeOffset="1619.95">2663 142 8477,'0'-21'2962,"0"33"1330,0 20-950,0-13-4233,-1-14 930,0 0 1,1-1-1,-2 1 1,1 0-1,0-1 1,-4 8-1,2-6-9,1 0-1,0 0 0,0 1 0,0-1 1,1 0-1,0 1 0,0 7 0,1 103 62,0-116-92,-1-1 0,1 1 0,0 0 0,1-1 0,-1 1 0,0 0 0,0-1 0,0 1 0,0-1 0,0 1 0,1 0 0,-1-1 0,0 1 0,0-1 0,1 1 0,-1-1 0,0 1 0,1-1 0,-1 1 0,1-1 0,-1 1 0,0-1 0,1 0 0,-1 1 0,1-1 0,0 0 0,-1 1 0,1-1 0,-1 0 0,1 1 0,0-1 1,0 0-9,0 0 1,-1 1-1,1-1 1,-1 0-1,1 0 1,-1 1-1,1-1 1,0 1-1,-1-1 1,1 0 0,-1 1-1,0-1 1,1 1-1,-1-1 1,1 1-1,-1-1 1,0 1-1,1-1 1,-1 1-1,0 0 1,1-1 0,-1 1-1,0-1 1,0 1-1,0 0 1,0-1-1,0 1 1,0 0-1,0-1 1,0 1-1,0 1 1,33-2-965,-33 0 965,1 0-1,-1 0 1,1 0 0,-1 0-1,1 0 1,-1 0-1,1 0 1,-1 0-1,1-1 1,-1 1 0,1 0-1,-1 0 1,0 0-1,1 0 1,-1-1-1,1 1 1,-1 0 0,0 0-1,1-1 1,-1 1-1,0 0 1,1-1-1,-1 1 1,0 0-1,1-1 1,-1 1 0,0-1-1,0 1 1,0 0-1,1-1 1,50-81-622,83-102 1,-116 160 668,-1 7 136,-8 11 517,-9 6-656,0 0 1,0-1-1,0 1 1,1 0-1,-1 0 0,0 0 1,0 0-1,0 0 0,0 0 1,0 0-1,1 0 1,-1 0-1,0 0 0,0 0 1,0 0-1,0 0 0,0 0 1,1 0-1,-1 1 1,0-1-1,0 0 0,0 0 1,0 0-1,0 0 0,0 0 1,1 0-1,-1 0 1,0 0-1,0 0 0,0 0 1,0 1-1,0-1 0,0 0 1,0 0-1,0 0 1,0 0-1,0 0 0,0 0 1,1 1-1,-1-1 0,0 0 1,0 0-1,0 0 1,0 0-1,0 0 0,0 1 1,0-1-1,0 0 0,5 72 1042,-4-37-744,2 0 1,1 0-1,2 0 0,11 37 1,-13-61-343,0 1 0,1-1 0,0 0 0,1 0 0,12 17 0,-16-24-87,1-1 0,0 0 0,0 0 0,0 0 0,1 0 0,-1-1 0,1 1 0,-1-1 0,1 0 0,0 0 0,0-1 0,0 1 0,0-1 0,0 1 0,0-1 0,0 0 0,0-1 0,1 1 0,6-1 0,4 1-707,-12 0 628,0-1 0,1 0 0,-1 1 1,0-1-1,0 0 0,1-1 0,-1 1 0,0 0 0,0-1 0,0 0 1,0 0-1,0 0 0,0 0 0,4-2 0,6-8-645,9-6-3732,33-21 0,-30 14 160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1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69 10905,'2'0'126,"-1"0"0,1-1 1,-1 1-1,1 0 0,0 0 0,-1 1 0,1-1 0,-1 0 1,1 0-1,-1 1 0,1-1 0,-1 1 0,1-1 0,-1 1 1,1 0-1,-1-1 0,0 1 0,1 0 0,-1 0 0,0 0 1,2 2-1,-2 0 71,0 0 0,0 0 1,-1 0-1,1 1 0,-1-1 1,1 0-1,-1 1 0,0-1 0,-1 5 1,1 2-329,6 260 1324,-6-629-1269,0 358 76,0 0-1,0 0 0,0 0 1,0 0-1,1 0 1,-1 0-1,0 0 0,1 0 1,-1 0-1,1 0 1,-1 1-1,1-1 0,-1 0 1,1 0-1,0 0 1,0 0-1,-1 1 1,1-1-1,0 0 0,0 1 1,0-1-1,-1 1 1,1-1-1,0 1 0,0-1 1,0 1-1,2-1 1,4-3-6,4-3 40,1 0 1,0 1-1,1 0 0,-1 1 1,1 0-1,0 1 0,0 1 0,1 0 1,18-2-1,51-1-1047,-1 5-4199,-75 1 4484,-7 0 645,1 0 1,-1 0-1,1 0 0,-1 0 0,1 0 0,-1 0 1,1 1-1,-1-1 0,1 0 0,-1 0 1,1 1-1,-1-1 0,0 0 0,1 1 0,-1-1 1,0 0-1,1 1 0,-1-1 0,0 1 0,1-1 1,-1 0-1,0 1 0,1-1 0,-1 1 0,0-1 1,0 1-1,0-1 0,0 1 0,1-1 0,-1 1 1,0-1-1,0 1 0,0-1 0,0 1 1,0-1-1,0 2 0,0-2-19,-1 1 1,1-1-1,0 1 0,0-1 1,0 0-1,0 1 0,1-1 0,-1 1 1,0-1-1,0 1 0,0-1 1,0 1-1,0-1 0,0 0 1,1 1-1,-1-1 0,0 1 1,0-1-1,1 0 0,-1 1 1,0-1-1,1 0 0,-1 1 1,0-1-1,1 0 0,-1 1 0,0-1 1,1 0-1,-1 0 0,1 1 1,-1-1-1,1 0 0,-1 0 1,0 0-1,2 0 0,6 0-1870</inkml:trace>
  <inkml:trace contextRef="#ctx0" brushRef="#br0" timeOffset="1016.34">397 846 8585,'0'0'3414,"4"0"-3262,133 0 728,-136 0-880,0 0 1,-1 0-1,1-1 0,0 1 0,0 0 0,0 0 1,-1-1-1,1 1 0,0 0 0,0-1 1,-1 1-1,1-1 0,0 1 0,0-1 0,-1 1 1,1-1-1,-1 1 0,1-1 0,-1 0 0,1 1 1,-1-1-1,1 0 0,-1 1 0,1-1 1,-1 0-1,0 0 0,1 1 0,-1-1 0,0-1 1,4-7 0,10-8 0,-11 15 1,-1-1 0,1 0 0,-1 0 1,0 0-1,0 0 0,0 0 0,0 0 0,-1 0 0,1-1 0,-1 1 0,1-5 0,2-10 189,-1-1 0,-1 1-1,0-30 1,-2 48-171,-1-1 1,1 0-1,-1 0 0,1 0 0,-1 1 1,1-1-1,-1 0 0,0 0 1,1 1-1,-1-1 0,0 0 1,1 1-1,-1-1 0,0 1 0,0-1 1,0 1-1,1 0 0,-1-1 1,0 1-1,0 0 0,0-1 1,0 1-1,0 0 0,0 0 1,0 0-1,0 0 0,0 0 0,-1 0 1,-33-1 851,31 1-784,-30 0 616,33 0-695,1 0 1,-1 0 0,1 0-1,-1 0 1,1 0 0,0 0-1,-1 0 1,1 0 0,-1 0-1,1 0 1,0 0 0,-1 1-1,1-1 1,-1 0 0,1 0-1,0 0 1,-1 1 0,1-1-1,0 0 1,-1 1 0,1-1-1,0 0 1,0 1 0,-1-1-1,1 0 1,0 1 0,0-1-1,-1 0 1,1 1 0,0 0-1,-23 26 248,8-15-83,13-11-150,1 1 0,-1-1 0,0 1 1,1 0-1,-1-1 0,1 1 0,0 0 0,0 0 1,-1 0-1,1 0 0,0 0 0,1 0 0,-2 5 1,0-4 25,-6 18 83,2 1 0,0-1 0,1 1 0,1 0 0,1 0 0,1 0 0,1 29 0,1-50-133,0 1 0,0-1 0,1 1 0,-1-1 0,0 1 0,1-1 0,-1 1 0,1-1 0,-1 1 0,1-1 0,0 0 0,-1 1 0,1-1 0,0 0 0,0 1-1,0-1 1,0 0 0,0 0 0,0 0 0,0 0 0,3 1 0,5 7-2,-4-2-12,1 0 0,0 0 0,1 0 0,0-1 0,0 0 0,10 7 0,-11-10-30,1 0-1,-1-1 0,0 0 1,1 0-1,0 0 1,-1-1-1,1 0 1,0 0-1,0-1 1,9 0-1,-2 1-158,-11-1 124,0 1 0,0-1 0,0 0-1,1 0 1,-1 0 0,0 0 0,0-1 0,0 1 0,1-1 0,-1 0 0,0 0 0,5-2 0,55-53-2858,-57 52 2622,-1 0 0,0-1 0,-1 0 1,1 0-1,-1 0 0,0 0 1,5-9-1,5-8-681,1-1-364,-1 0-1,-1-1 1,-1 0-1,13-42 1,-16 28 1225,-8 31 937,0 0 0,0 0 0,1 1 1,0-1-1,1 0 0,-1 1 1,1-1-1,4-6 0,-6 22 5721,1 36-6129,-4 3-102,1-34-254,0 0 0,1 0 0,0 1 0,1-1 0,1 0 0,4 20 1,16 16-30,-12 4-1,9 3 3,-9 3-9,34 67-28,93 437-863,-137-562 548,0-8 79,1-1 190,-1 3 39,1 0-1,-1 0 1,0 0 0,0 0 0,-1 0 0,1 0-1,-1 1 1,0-1 0,0 0 0,0 0 0,-2-3-1,-22-29-322,13-6-132,-8-5-127,9-6-7,-13-6 55,13 0 97,-36-69-153,22 35 584,4-1-1,4-1 1,4-1 0,0-118-1,13 213 78,1 0 0,-1-1 0,0 1 0,1 0 0,-1 0 0,1 0 0,-1 0 0,1-1 0,0 1 1,-1 0-1,1 0 0,0 0 0,0 0 0,0 1 0,0-1 0,0 0 0,0 0 0,0 0 0,0 1 0,0-1 0,0 1 0,0-1 0,1 1 0,-1-1 0,0 1 0,0-1 0,0 1 0,1 0 0,-1 0 0,3 0 0,0-2 184,3 1 118,0-1 0,0 1 1,1 0-1,-1 0 0,0 1 1,0 0-1,13 1 0,-6 0-202,-11-1-90,0 0 1,0 1-1,0-1 1,-1 0-1,1 1 0,0-1 1,0 1-1,-1 0 0,1 0 1,0 0-1,-1 1 0,1-1 1,-1 0-1,0 1 0,3 2 1,9 5 169,13 1 252,-1 11-57,-14-14-246,-10-6-130,1 1 0,0-1 0,-1 1 0,1 0 0,-1 0 0,1 0 1,-1 0-1,0 0 0,0 1 0,0-1 0,0 1 0,0-1 0,2 4 0,0 2 13,0-1 0,0 1 0,-1 0-1,0 1 1,0-1 0,-1 0 0,0 1 0,0 0 0,-1-1 0,-1 1-1,1 0 1,-2 16 0,1-13-35,1-9-13,-1 0-1,0 0 0,0 1 1,0-1-1,0 0 1,-1 0-1,1 0 0,-1 0 1,0 0-1,0 0 1,-2 6-1,-21 21-26,11-2 0,-14 0-22,21-21 40,4-3 5,-1 0 1,1 0-1,-1-1 0,-1 1 1,1-1-1,0 0 0,-1 0 0,1 0 1,-1-1-1,-8 5 0,1 1-87,-1-1 0,0-1 0,-1 0 0,1-1-1,-1 0 1,0-1 0,-1 0 0,1-1-1,-1-1 1,1 0 0,-17 0 0,28-2 35,0 0-1,0 0 1,0 0 0,1 0 0,-1 0 0,0 0 0,0-1 0,1 1 0,-1-1 0,0 1 0,0-1 0,1 0-1,-1 0 1,1 0 0,-3-1 0,-12-26-1274,15 25 1159,-2-12-937,1 0 0,1 0 0,0 0 0,2-16 0,-1 14-170,0 16 1112,0-1 1,1 0-1,-1 0 1,0 0 0,1 0-1,-1 0 1,1 0-1,0 1 1,-1-1-1,1 0 1,0 0-1,0 1 1,0-1-1,0 1 1,1-1-1,-1 1 1,0-1 0,1 1-1,-1 0 1,1 0-1,1-2 1,8-6-832,1-13-1092,18 2 476</inkml:trace>
  <inkml:trace contextRef="#ctx0" brushRef="#br0" timeOffset="1652.08">1279 716 9497,'2'0'23,"0"0"0,0 0 0,-1 0-1,1 0 1,0 0 0,0 0 0,-1 1 0,1-1 0,0 1 0,-1-1 0,1 1 0,0 0 0,-1-1-1,1 1 1,-1 0 0,1 0 0,-1 0 0,0 0 0,1 1 0,-1-1 0,0 0 0,0 0-1,0 1 1,0-1 0,1 2 0,19 19 641,-8-12-144,-2 1 0,1-1 0,-1 2 1,-1 0-1,0 0 0,-1 0 0,0 2 1,-1-1-1,10 21 0,-14-28-428,-1-12-68,-2-19-23,-1 21 13,-1 1-13,0 0 0,0-1 0,0 1 0,0 0 0,0 0-1,-1 0 1,1 0 0,-1 0 0,-2-3 0,-1-4 2,3 5-10,0-1 0,1 0 0,0 1 0,0-1 0,1 0 0,-1 0 0,1 0 0,0 0 0,2-10 0,0-7-44,-3 15 38,1 6 4,0 0-1,-1-1 1,1 1 0,0 0-1,1 0 1,-1 0 0,0 0-1,0-1 1,1 1 0,0 0-1,-1 0 1,1 0-1,2-3 1,6-3-47,-8 7 47,0 1 0,0-1 0,0 0 0,0 0 1,0 1-1,0-1 0,-1 0 0,1 0 0,0 0 0,0 0 0,-1 0 0,1 0 0,0 0 0,-1 0 1,1 0-1,-1 0 0,1-1 0,-1 1 0,0 0 0,1 0 0,-1 0 0,0-3 0,0 3 0,0 0 0,0 0 0,1 0 0,-1 0 0,0 0 0,1 0 0,-1 1 0,1-1 0,-1 0 0,1 0 0,-1 0 0,1 0 0,0 0 0,-1 1 0,1-1 0,0 0 0,-1 0 0,1 1 0,0-1 0,0 1 0,0-1 0,0 1 0,0-1 0,0 1 0,0-1 0,0 1 0,0 0 0,0 0 0,1-1 0,5-1-53,2-2-88,0 0-1,0 1 1,0 1-1,0 0 1,0 0-1,1 0 1,-1 1-1,1 1 1,-1 0-1,12 1 1,-18-1 119,-3 0 22,1 0-1,0 0 1,0 0 0,-1 0 0,1 0 0,0 0 0,-1 0 0,1 1 0,0-1 0,-1 0 0,1 0 0,0 1 0,-1-1 0,1 1-1,-1-1 1,1 0 0,-1 1 0,1-1 0,-1 1 0,1-1 0,-1 1 0,1 0 0,-1-1 0,0 1 0,1-1 0,-1 1 0,0 0 0,1-1-1,-1 1 1,0 0 0,0-1 0,0 1 0,0 0 0,1 1 0,-1-2 0,0 1 0,0 0 0,0-1 0,0 1 0,0 0 0,0-1 0,1 1 0,-1 0 0,0-1 0,0 1 0,1 0 0,-1-1 0,1 1 0,-1-1 0,0 1 0,1-1 0,-1 1 0,1-1 0,-1 1 0,1-1 0,0 1 0,-1-1 0,1 0 0,-1 1 0,1-1 0,0 0 0,-1 1 0,1-1 0,0 0 0,-1 0 0,1 0 0,0 0 0,-1 0 0,2 1 1,-1-2 1,0 2 0,-1-1 0,1 0 0,0 0 0,0 0 0,-1 0 0,1 0 0,0 1 0,-1-1 0,1 0 0,0 0 0,-1 1 0,1-1 0,-1 0 0,1 1 0,-1-1 0,1 1 1,-1-1-1,1 1 0,-1-1 0,1 1 0,-1-1 0,1 1 0,-1 0 0,0-1 0,1 1 0,-1 0 0,0-1 0,0 1 0,1 0 0,-1-1 0,0 1 0,0 0 0,0-1 1,0 2-1,0-2-1,0 1 0,0 0 0,0-1 0,0 1 0,0-1 0,1 1 1,-1 0-1,0-1 0,0 1 0,0-1 0,1 1 0,-1-1 1,0 1-1,1-1 0,-1 1 0,0-1 0,1 1 0,-1-1 0,1 1 1,-1-1-1,0 0 0,1 1 0,-1-1 0,1 0 0,0 1 0,-1-1 1,1 0-1,-1 0 0,1 1 0,-1-1 0,1 0 0,0 0 1,-1 0-1,2 0 0,-2 0-2,1 0 0,-1 0 0,1 0 0,-1 0 0,1 0 0,-1 0 0,1 1 0,-1-1 0,1 0 0,-1 0 0,1 0-1,-1 0 1,1 1 0,-1-1 0,0 0 0,1 0 0,-1 1 0,1-1 0,-1 0 0,0 1 0,1-1 0,-1 1 0,0-1 0,1 0 0,-1 1 0,0-1 0,1 1 0,-1-1 0,0 1 0,0-1 0,0 1 0,0-1 0,1 1 0,-1-1 0,0 1 0,0 0 0,0-1-18,0 1 0,0 0-1,0-1 1,0 1 0,1 0 0,-1-1 0,0 1 0,0-1 0,1 1-1,-1 0 1,0-1 0,1 1 0,-1-1 0,1 1 0,-1-1 0,0 1-1,1-1 1,-1 0 0,1 1 0,0-1 0,-1 1 0,1-1 0,-1 0-1,1 0 1,-1 1 0,1-1 0,0 0 0,-1 0 0,1 0 0,0 0-1,-1 1 1,1-1 0,0 0 0,-1 0 0,1 0 0,1-1 0,10 7-687,-11-6 652,0 1 0,0 0 0,0-1 0,0 1 0,0 0-1,0-1 1,0 1 0,0-1 0,0 0 0,1 1 0,-1-1 0,0 0-1,0 0 1,0 0 0,2 0 0,-2 1 54,0-1 1,0 0 0,-1 0-1,1 0 1,0 0 0,0 0-1,0 0 1,0-1-1,-1 1 1,1 0 0,0 0-1,0 0 1,0-1-1,-1 1 1,1 0 0,0-1-1,0 1 1,-1-1-1,1 1 1,0-1 0,-1 1-1,1-1 1,-1 0 0,1 1-1,0-1 1,-1 0-1,0 1 1,1-1 0,-1 0-1,1 1 1,-1-1-1,0 0 1,1 0 0,-1 0-1,0 1 1,0-1 0,0 0-1,0-1 1,2-4-1,-2 4 315,0 2-305,0 0-1,0 0 1,0 0-1,0 0 1,0 0-1,0-1 1,0 1-1,0 0 1,0 0 0,0 0-1,0 0 1,0 0-1,0-1 1,1 1-1,-1 0 1,0 0-1,0 0 1,0 0-1,0 0 1,0 0-1,0 0 1,0-1-1,0 1 1,0 0-1,1 0 1,-1 0-1,0 0 1,0 0 0,0 0-1,0 0 1,0 0-1,0 0 1,1 0-1,-1 0 1,0 0-1,0 0 1,0 0-1,0 0 1,0 0-1,1 0 1,-1 0-1,0 0 1,0 0-1,0 0 1,0 0-1,0 0 1,1 0 0,-1 0-1,6 0 3830,-6 0-3821,1 0 0,0-1 0,0 1 0,0 0 0,0 0 0,-1 0 0,1 0 0,0 0 0,0 0 0,0 0 0,0 1 0,-1-1 0,1 0 0,0 0 0,0 0 0,0 1 0,-1-1 0,1 1 0,0-1 0,0 0 0,-1 1 0,1-1 0,0 1 0,-1 0 0,1-1 0,-1 1 0,1-1 0,-1 1 0,1 0 0,-1-1 0,1 1 0,-1 0 0,1 0 0,-1 0 0,0-1 0,0 1 0,1 1 0,-1 1 123,5-3-49,145 0 40,-148 0-124,0 0 1,-1 0 0,1 0 0,0 0 0,-1-1 0,1 1-1,-1-1 1,1 1 0,-1-1 0,1 0 0,-1 0 0,1 1-1,-1-1 1,0 0 0,1 0 0,1-2 0,-2 1 0,0 1-1,1 0 1,-1 0 0,0 0 0,1 0 0,-1 1 0,0-1 0,1 0-1,-1 1 1,1-1 0,-1 0 0,1 1 0,0 0 0,-1-1 0,1 1-1,2 0 1,-3 0-1,0 0 0,0 0 0,0-1 0,0 1 0,0 0 0,0 0-1,0-1 1,0 1 0,0-1 0,0 1 0,0-1 0,0 1 0,0-1 0,0 0 0,0 1-1,-1-1 1,1 0 0,0 0 0,1-1 0,-2 1 0,1 1 0,-1-1 1,1 0-1,-1 1 0,1-1 0,0 1 0,-1-1 0,1 1 1,0-1-1,-1 1 0,1-1 0,0 1 0,0-1 0,0 1 1,-1 0-1,1 0 0,0-1 0,1 1 0,-1-1 4,0-1 0,0 1 0,0-1 0,0 0-1,-1 1 1,1-1 0,-1 1 0,1-1 0,-1 0 0,0 0-1,0 1 1,1-1 0,-1 0 0,0 0 0,-1 1 0,1-1-1,0-2 1,0 1 6,-1 2-4,1 0 0,0 0 0,0 1-1,0-1 1,-1 0 0,1 1 0,0-1-1,-1 0 1,1 0 0,0 1 0,-1-1 0,1 1-1,-1-1 1,1 1 0,-1-1 0,0 0-1,1 1 1,-1 0 0,1-1 0,-1 1 0,0-1-1,1 1 1,-1 0 0,0-1 0,0 1-1,1 0 1,-2 0 0,-31-5 114,25 4-70,0 1 1,0 1-1,0 0 0,0 0 0,-13 4 0,12 0 63,0 0 0,1 1 0,0 0 0,0 1 1,-8 9-1,7-8-11,6-5-54,0 0 1,1 1-1,-1-1 1,1 0-1,-1 1 0,1 0 1,0 0-1,0 0 1,-1 4-1,-5 10 77,1 19 76,4-17-127,1-10-52,1 0 1,0 0-1,1 0 0,1 13 1,0 4-67,0-26 43,-1 0 0,1 0-1,-1 0 1,1 0 0,0 1 0,0-1 0,-1 0-1,1 0 1,0-1 0,0 1 0,0 0 0,0 0-1,0 0 1,0-1 0,0 1 0,0 0 0,1-1-1,-1 1 1,0-1 0,0 1 0,0-1-1,1 0 1,-1 1 0,0-1 0,0 0 0,1 0-1,1 0 1,2 1-10,18 6-617,1-2-1,0 0 1,0-2 0,0 0-1,0-2 1,47-3 0,-14 1-2778,-56 1 3254,1 0-1,-1 0 1,1-1 0,-1 1-1,1 0 1,-1 0 0,0-1-1,1 1 1,-1-1 0,0 0-1,1 1 1,-1-1 0,0 0-1,0 0 1,1 1 0,-1-1-1,0 0 1,0 0 0,0 0-1,2-3 1,4-3-787,-6 6 815,0 0 0,0 1 0,-1-1 0,1 1 0,0 0 1,0-1-1,0 1 0,0 0 0,0-1 0,0 1 0,0 0 1,0 0-1,0 0 0,0 0 0,1 0 0</inkml:trace>
  <inkml:trace contextRef="#ctx0" brushRef="#br0" timeOffset="2668.35">2424 612 8641,'2'0'189,"-1"0"0,1-1 0,-1 1 1,1 1-1,-1-1 0,0 0 0,1 0 1,-1 0-1,1 1 0,-1-1 0,0 1 1,1-1-1,-1 1 0,1 0 0,1 14 1589,-3-12-2167,0-3 398,0 1 0,0-1 0,0 0-1,0 0 1,0 1 0,0-1 0,0 0 0,0 1 0,0-1 0,0 0 0,0 1 0,0-1-1,0 0 1,-1 1 0,1-1 0,0 0 0,0 0 0,0 1 0,0-1 0,-1 0 0,1 0 0,0 1-1,0-1 1,-1 0 0,1 0 0,0 0 0,0 0 0,-1 1 0,1-1 0,0 0 0,-1 0 0,1 0-1,0 0 1,-1 0 0,-6 4 93,0 0-1,1 1 0,-1-1 1,1 1-1,0 1 0,1-1 1,-6 7-1,-22 36 222,25-37-247,0 0 0,0 0 0,-6 16 0,11-16-60,0-1 1,1 0-1,1 1 0,0-1 1,0 22-1,1-25-28,-1-5 11,1 0 1,0 0 0,0-1-1,-1 1 1,1 0-1,0 0 1,1 0 0,-1-1-1,0 1 1,1 0-1,-1 0 1,0-1 0,1 1-1,0 0 1,0-1-1,1 3 1,4 0-1,-5-4 0,0 0 1,0 0-1,0 1 0,-1-1 0,1 1 1,0-1-1,0 0 0,0 1 1,-1 0-1,1-1 0,0 1 0,-1-1 1,1 1-1,0 0 0,-1-1 0,1 1 1,-1 0-1,1 0 0,-1-1 0,0 1 1,1 0-1,-1 0 0,0 0 1,1 0-1,-1 0 0,0 1 0,1-1-1,-1 0 0,1 0-1,-1-1 1,1 1 0,-1 0-1,1 0 1,-1 0 0,1 0-1,0 0 1,0-1 0,-1 1-1,1 0 1,0-1 0,0 1-1,0 0 1,0-1-1,0 1 1,0-1 0,0 0-1,0 1 1,0-1 0,0 0-1,0 1 1,0-1 0,0 0-1,2 0 1,1 1-8,22 13-7,11 5 25,-34-17-32,-10 0 16,-105-2-219,28 0-309,84 0 532,-1 0 0,1-1 0,-1 1 0,1 0 0,-1 0 0,1-1 0,0 1 0,-1 0-1,1-1 1,-1 1 0,1-1 0,0 1 0,-1 0 0,1-1 0,0 1 0,-1-1 0,1 1 0,0-1 0,0 1 0,0-1 0,-1 1 0,1-1 0,0 1 0,0-1 0,0 1 0,0-1 0,0 0 0,0 1-1,0-1 1,0 1 0,0-1 0,0 1 0,0-1 0,0 1 0,1-1 0,-1 0 0,0-3-51,6 4 59,10-2-12,1-1-1,-1 0 1,28-10-1,7-1 1,32-12-8,147-67 0,-217 87 15,0 0-1,0-1 1,0-1-1,-1 0 1,18-15-1,-26 19 2,0 0-1,0 0 0,-1-1 0,0 1 0,1-1 0,-1 1 0,-1-1 0,1 0 0,-1 0 0,0 0 0,0 0 0,-1-1 1,1 1-1,-1 0 0,0-1 0,0 1 0,-1-8 0,0 13 3,0-1-1,0 0 1,0 1 0,0-1 0,0 1 0,0-1-1,0 1 1,0-1 0,-1 0 0,1 1-1,0-1 1,0 1 0,-1-1 0,1 1 0,0-1-1,-1 1 1,1 0 0,0-1 0,-1 1 0,1-1-1,-1 1 1,1 0 0,-1-1 0,1 1-1,-1 0 1,1-1 0,-1 1 0,1 0 0,-1 0-1,1-1 1,-1 1 0,1 0 0,-2 0-1,-17 1 4,16-1 3,-23 3 75,20 5-10,-3 5 41,-15-4 116,12 10 70,-14-9 10,23-7-272,0 0-1,1-1 0,-1 1 0,1 0 1,-1 1-1,1-1 0,0 0 0,1 1 1,-1-1-1,0 1 0,1-1 0,-1 5 1,-8 15 183,5-15-147,1 1-1,0 0 1,1-1-1,0 1 1,0 1-1,-3 14 0,4 5 12,0 36 0,2-63-88,1-1-1,0 1 1,-1-1 0,1 0-1,0 0 1,0 1 0,0-1 0,0 0-1,0 0 1,0 0 0,0 0 0,0 0-1,0 0 1,0 0 0,1 0 0,-1-1-1,0 1 1,0 0 0,3 0 0,28 12-152,-30-12 130,9 1-408,1 0 1,-1 0-1,0-1 0,1-1 0,16-1 1,-3 1-461,-24 0 855,-1 0 1,1 0-1,0 0 0,0 0 1,0-1-1,0 1 0,0 0 1,-1 0-1,1-1 0,0 1 1,0 0-1,0-1 0,-1 1 1,1-1-1,0 1 0,-1-1 1,1 1-1,0-1 0,-1 1 1,1-1-1,-1 0 0,1 1 1,0-1-1,-1 0 0,0 0 1,1 1-1,-1-1 0,1 0 1,-1 0-1,0 0 0,1 0-1,-1 0 1,0 0-1,0 0 0,1 0 0,-1 1 0,1-1 0,-1 0 1,0 1-1,1-1 0,0 0 0,-1 1 0,1-1 0,-1 0 0,1 1 1,0-1-1,-1 1 0,1-1 0,0 1 0,0 0 0,-1-1 0,1 1 1,0 0-1,0-1 0,0 1 0,-1 0 0,1 0 0,0 0 0,0-1 1,0 1-1,1 0 0,-1 0-16,0 0 0,0-1 0,0 1 1,0-1-1,0 1 0,0-1 0,0 1 0,0-1 0,0 0 1,0 1-1,0-1 0,-1 0 0,1 0 0,0 0 0,0 0 1,-1 1-1,1-1 0,0 0 0,-1 0 0,1 0 0,-1-1 1,0 1-1,1 0 0,-1 0 0,0 0 0,1 0 0,-1-2 1,2-3-291,30-45-3156,25-43-751,-50 79 4645,0 0 1,6-23-1,4-2 3438,-17 38-3599,1 1-1,0-1 0,0 1 1,0-1-1,0 1 0,0 0 1,1 0-1,-1-1 0,0 1 1,1 0-1,-1 0 0,0 0 0,1 0 1,0 0-1,-1 1 0,1-1 1,-1 0-1,1 1 0,0-1 1,-1 1-1,4-1 0,-3 1-143,0 0 1,0 1-1,-1-1 0,1 1 0,0-1 0,0 1 0,-1-1 0,1 1 1,-1 0-1,1 0 0,-1 0 0,1 0 0,-1 0 0,1 0 0,-1 1 0,0-1 1,0 0-1,1 1 0,-1-1 0,0 0 0,0 1 0,-1 0 0,1-1 1,0 1-1,0-1 0,-1 1 0,1 0 0,-1 0 0,1-1 0,-1 3 1,6 11 293,-2-1-161,0 0 1,-1 1-1,0 0 1,-2-1 0,1 1-1,-2 0 1,-2 28-1,1-8-16,1 46-2,0-81-204,1 1 0,-1 0 0,0 0 1,0 0-1,-1-1 0,1 1 0,0 0 0,0 0 0,0 0 1,-1-1-1,1 1 0,0 0 0,0 0 0,-1-1 1,1 1-1,-1 0 0,1-1 0,-1 1 0,1 0 1,-1-1-1,1 1 0,-1-1 0,0 1 0,1-1 0,-1 1 1,0-1-1,1 1 0,-1-1 0,0 0 0,0 1 1,1-1-1,-1 0 0,-1 1 0,1-1-5,1 0 1,-1 0-1,0 0 0,0 1 0,1-1 0,-1 0 1,0 1-1,0-1 0,1 1 0,-1-1 0,0 1 1,1-1-1,-1 1 0,1-1 0,-1 1 1,1 0-1,-1-1 0,1 1 0,-1 0 0,1-1 1,0 1-1,-1 0 0,1 0 0,0 0 0,-1-1 1,1 1-1,0 0 0,0 0 0,0 0 0,0-1 1,0 1-1,0 2 0,-21-1-268,17-2 139,-8-7-76,11 2 171,-4-21-257,1 6-169,1 0 0,1 0 0,1-33 0,1 50 449,0 1-1,0 0 0,1-1 1,-1 1-1,1 0 1,-1 0-1,1-1 1,0 1-1,0 0 0,0 0 1,0 0-1,0 0 1,0 0-1,1 0 1,-1 1-1,1-1 0,-1 0 1,3-1-1,7-9-22,6-24-1,-15 31 45,-1 0-1,2 0 1,-1 0 0,1 1 0,5-9-1,15-8 3,-18 15 10,1 1-1,1-1 0,-1 1 0,1 1 0,0-1 0,0 1 0,0 0 1,0 1-1,1 0 0,-1 0 0,1 1 0,0-1 0,10 0 0,12-1 611,0 1-1,38 2 1,-65 1-583,-1 0 0,0 0 1,0 0-1,0 1 0,0-1 1,0 1-1,0-1 1,0 1-1,0 0 0,0 0 1,0 0-1,0 0 0,0 0 1,0 1-1,-1-1 1,4 3-1,5 4 119,-5-5-92,0 1 1,0 0-1,0 0 1,-1 1-1,0-1 1,1 1-1,-2 0 0,1 0 1,0 0-1,-1 0 1,0 1-1,0 0 0,3 9 1,-3-1-43,1 0 0,-2 0 0,0 0 0,-1 1 0,0 20 0,-1-1-85,0 39-2709,0-93-7925,0 15 8867</inkml:trace>
  <inkml:trace contextRef="#ctx0" brushRef="#br0" timeOffset="3405.33">3839 35 11113,'2'-20'264,"-2"19"-140,0 1 1,0-1 0,0 0 0,0 1 0,0-1-1,1 0 1,-1 1 0,0-1 0,0 1-1,0-1 1,1 1 0,-1-1 0,0 1 0,1-1-1,-1 1 1,0-1 0,1 1 0,-1-1 0,1 1-1,-1-1 1,1 1 0,-1-1 0,1 1 0,-1 0-1,1 0 1,0-1 733,0 37 92,1-20-731,-2 0 0,0 1-1,-1-1 1,-5 32 0,-12 3 62,9 5-75,-30 142 15,-37 331-1458,75-516 820,-6 21-1058,7-33 1293,0 0 1,-1 0 0,1 0 0,0 0-1,-1 0 1,1 0 0,-1 0 0,0 0-1,1-1 1,-1 1 0,0 0 0,1 0 0,-1-1-1,0 1 1,0 0 0,0-1 0,1 1-1,-1-1 1,0 1 0,0-1 0,0 0-1,0 1 1,0-1 0,0 0 0,0 1-1,0-1 1,-2 0 0,-4-6-691,-5-22-51,1-1 0,2 0 0,1-1 0,-6-41 0,11 60 1424,1 1-1,-2 0 1,1 0 0,-7-12 0,10 22-365,0 0 0,0-1 0,0 1 0,1 0 0,-1-1 0,0 1 0,0 0 0,0 0 0,1 0 0,-1-1 0,0 1 0,0 0 0,0 0 0,1 0 1,-1-1-1,0 1 0,1 0 0,-1 0 0,0 0 0,0 0 0,1 0 0,-1 0 0,0-1 0,1 1 0,-1 0 0,0 0 0,0 0 0,1 0 0,-1 0 0,0 0 0,1 0 0,-1 0 0,1 1 0,24-3 1027,33 1-2112,-51 1 1368,-4 0-421,0 0 0,0 0 0,0 0 0,0-1 0,0 0 0,0 1 0,0-1 0,0 0 0,-1 0 0,1-1 0,0 1 0,-1-1 0,5-2 0,-5 2 1,0 0 0,1 1 0,-1 0 0,0-1 0,1 1 0,-1 0 0,1 0 0,-1 1 0,1-1 0,-1 0 0,1 1 0,0-1 0,4 1 0,-2 0 4,0-1-1,-1 0 0,1 0 0,0 0 0,0-1 0,0 1 0,-1-1 0,1 0 0,4-3 0,10-5 5,-1 2-11,0 0-1,-1-2 1,21-15 0,-33 24 83,-4 6 2557,-1 157-799,1-160-1835,-1-1 0,1 0 0,-1 0 1,1 0-1,-1 1 0,1-1 0,0 0 0,-1 0 1,1 0-1,0 0 0,0 0 0,0 0 0,0 0 1,0-1-1,0 1 0,0 0 0,0 0 0,0-1 1,0 1-1,2 0 0,26 12-31,-24-11 25,2 0-4,0 0 0,1-1 1,-1 0-1,0 0 0,1 0 1,-1-1-1,10-1 0,2 1-7,-18 0 13,1 0-1,0-1 1,0 1 0,0 0 0,-1-1-1,1 1 1,0-1 0,0 1 0,-1-1-1,1 0 1,-1 0 0,1 0-1,0 0 1,-1 0 0,0 0 0,1 0-1,-1 0 1,2-3 0,7-5 0,1 2-2,-1-1-1,0-1 1,-1 0-1,0 0 1,-1-1-1,0 0 1,0 0-1,-1-1 1,0 0-1,-1 0 1,7-18-1,-6 11-14,0-1 0,-2 0 0,0 0 0,-1-1 0,-1 1 0,1-40 1,-4 48-23,1 9 25,-1-1 0,0 0-1,0 1 1,0-1 0,0 1 0,0-1-1,0 0 1,-1 1 0,1-1 0,-1 1-1,0-1 1,1 1 0,-1-1 0,-3-4-1,-21-12-139,21 15 144,-1 1-1,1-1 1,-1 1-1,0 1 0,0-1 1,0 1-1,0-1 1,0 2-1,-1-1 0,1 0 1,0 1-1,-1 0 0,1 1 1,-1-1-1,0 1 1,1 0-1,-1 0 0,-7 1 1,-7 0 7,18-1 6,0 0 0,-1 0 0,1 0 0,-1 1 0,1 0 0,0-1 1,-1 1-1,1 0 0,0 0 0,-1 0 0,1 0 0,0 0 0,0 1 0,0-1 1,-3 4-1,-8 4 11,3-1-7,0 0-1,1 0 1,0 1 0,0 1 0,1-1-1,0 1 1,0 1 0,1 0 0,1 0 0,-8 18-1,4-8-85,2 0 0,0 1 0,1 0 0,1 0 0,-3 31 0,7 26-3392,2-78 3420,0-1 0,0 1 0,0 0 0,0-1 0,1 1 0,-1-1 0,0 1 0,1-1-1,-1 1 1,0-1 0,1 1 0,-1-1 0,1 0 0,-1 1 0,1-1 0,-1 1 0,1-1 0,-1 0-1,1 1 1,-1-1 0,1 0 0,-1 0 0,1 1 0,-1-1 0,1 0 0,1 0 0,15 3-457,-15-3 236,9 3-1162,0-1-1,0-1 1,0 0 0,17-1 0,-19 0 1223,16 0-1274</inkml:trace>
  <inkml:trace contextRef="#ctx0" brushRef="#br0" timeOffset="3795.61">4223 623 9613,'1'-7'3118,"1"12"-1678,1 20-360,1 4-326,-3-12-692,0 0-1,2 1 1,0-1 0,1 0 0,1-1 0,0 1-1,2-1 1,12 26 0,-18-40-141,1-1 1,-1 1-1,0-1 1,0 0-1,1 0 1,-1 1-1,1-1 0,-1 0 1,1 0-1,0-1 1,-1 1-1,1 0 1,0 0-1,-1-1 1,1 1-1,0-1 0,2 1 1,33 0-6943,-23-1 2105,-6 0 3226</inkml:trace>
  <inkml:trace contextRef="#ctx0" brushRef="#br0" timeOffset="4152.31">4407 527 8637,'28'-4'238,"-7"-1"1131,-18 5-774,1 0 55,-3 0-622,0 0 0,-1 0 1,1 0-1,0 0 0,0 0 0,0 0 0,-1 0 0,1 1 1,0-1-1,0 0 0,-1 0 0,1 1 0,0-1 0,-1 1 1,1-1-1,0 0 0,-1 1 0,1-1 0,-1 1 1,1-1-1,-1 1 0,1 0 0,-1-1 0,1 1 0,-1 0 1,1-1-1,-1 1 0,0 0 0,1-1 0,-1 1 0,0 0 1,0 0-1,0-1 0,1 1 0,-1 1 0,4 10 254,9-2 232,-3 9-269,0-1-1,0 1 0,-2 0 0,-1 1 1,8 27-1,-1-2 12,-3-8 5,9 21 212,-20-72-650,0 10 179,1 0 0,-1 1 0,0-1 0,-1 0 0,1 0 0,0 1 0,-1-1 0,0 0 0,-1-3 0,-8-7 7,9 13-7,0 0 0,0-1 0,-1 1 0,1-1 0,0 1 0,0-1 0,1 0 0,-1 1 0,0-1 0,0 0 0,1 0 0,-1 0 0,1 1 0,0-1 0,-1 0 0,1-4 0,0-131 37,0 135-34,1-1 1,-1 0-1,0 1 0,1-1 0,-1 1 1,1-1-1,0 1 0,0-1 0,0 1 0,0-1 1,1 1-1,-1 0 0,0 0 0,1-1 1,3-2-1,4-8 25,25-33 97,-26 38-77,0 0 1,1 1-1,0 0 0,1 0 1,0 1-1,-1 1 0,2 0 1,-1 0-1,1 1 0,-1 0 1,1 0-1,0 2 0,20-4 1,66-5-2079,-8 9-7806,-86 2 746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16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366 9421,'-13'-1'37,"9"0"-1,0 1-1,0-1 1,0 1 0,0 0 0,0 0 0,0 1 0,0-1 0,1 1 0,-1 0-1,0 0 1,-5 2 0,2 5 54,7-7-75,0 0 0,-1 0-1,1 0 1,-1 0 0,0 0 0,1 0-1,-1-1 1,0 1 0,1 0 0,-1 0-1,0-1 1,0 1 0,0-1 0,0 1-1,0 0 1,0-1 0,1 0 0,-1 1-1,0-1 1,0 0 0,0 1 0,0-1-1,-1 0 1,0 0 0,0 0 6,1 1-1,-1-1 1,1 0-1,-1 1 1,1-1 0,-1 1-1,1-1 1,0 1 0,-1 0-1,1 0 1,0-1 0,-1 1-1,1 0 1,0 0-1,0 0 1,0 0 0,0 1-1,0-1 1,0 0 0,-1 2-1,-15 15 267,-25 9 216,-28 23 519,66-49-910,-8 5 43,13-6-143,-1 0 0,0 0 0,0 0 1,0 0-1,0 0 0,0 0 0,0 0 0,0 0 1,1 0-1,-1 0 0,0 0 0,0 0 0,0 1 1,0-1-1,0 0 0,0 0 0,0 0 0,1 0 1,-1 0-1,0 0 0,0 0 0,0 0 1,0 0-1,0 0 0,0 1 0,0-1 0,0 0 1,0 0-1,0 0 0,0 0 0,0 0 0,0 0 1,0 0-1,0 1 0,0-1 0,0 0 0,0 0 1,0 0-1,0 0 0,0 0 0,0 0 1,0 1-1,0-1 0,0 0 0,0 0 0,0 0 1,0 0-1,0 0 0,0 0 0,0 0 0,0 1 1,0-1-1,0 0 0,0 0 0,0 0 0,0 0 1,-1 0-1,1 0 0,0 0 0,0 0 1,0 0-1,0 0 0,0 1 0,0-1 0,-1 0 1,98 40 573,-81-34-377,-1 1 0,0 0 0,0 1-1,0 1 1,-1 0 0,0 1-1,-1 0 1,0 1 0,-1 0 0,0 1-1,19 27 1,-26-31-136,0 1 1,-1-1-1,0 1 0,-1 0 0,0 1 1,0-1-1,-1 1 0,0-1 0,-1 1 1,0 0-1,0-1 0,-1 1 0,-1 11 1,1-21-73,0 1 1,0-1-1,0 1 0,0-1 1,0 1-1,0 0 1,0-1-1,0 1 1,-1-1-1,1 1 1,0-1-1,0 1 1,0-1-1,-1 1 0,1-1 1,0 1-1,-1-1 1,1 1-1,0-1 1,-1 1-1,1-1 1,-1 0-1,1 1 1,-1-1-1,1 1 0,0-1 1,-2 1-1,-10 5 10,-20 15-2,27-17-15,-1-1-1,0 1 0,1-1 0,-1 0 1,-1-1-1,1 1 0,0-1 0,-1-1 1,1 1-1,-11 0 0,-11 1-102,-35-2 0,52-1 63,9 0 37,1 0 0,-1 0 0,0 0 0,0 0 0,0-1 0,1 1 0,-1-1 0,0 0 0,1 1 0,-1-1 0,0 0 0,1 0 0,-1 0 0,1 0 1,-1 0-1,1 0 0,-2-2 0,2 1-7,-1 1 1,1 0 0,0 0 0,0 0-1,-1 0 1,1 0 0,-1 0-1,1 1 1,-1-1 0,1 0 0,-1 1-1,1-1 1,-1 1 0,0-1-1,1 1 1,-1 0 0,-2 0 0,2-1-5,1 1 1,-1-1-1,1 0 1,-1 1-1,1-1 1,-1 0-1,1 0 1,-1 0-1,1 0 1,0 0-1,0 0 1,-1-1-1,1 1 1,0 0 0,0-1-1,0 1 1,1 0-1,-1-1 1,0 1-1,-1-4 1,-10-28-276,11 26 120,0 0 0,0 0 0,1 0 0,1-12 0,0 9 95,-1 10 74,0-1 0,0 0 0,0 0 0,0 0 1,0 0-1,0 1 0,0-1 0,1 0 0,-1 0 0,0 0 1,1 1-1,-1-1 0,0 0 0,1 0 0,-1 1 0,1-1 0,-1 0 1,1 1-1,-1-1 0,1 1 0,-1-1 0,1 1 0,0-1 1,-1 1-1,1-1 0,0 1 0,0-1 0,-1 1 0,1 0 1,0-1-1,0 1 0,0 0 0,-1 0 0,1 0 0,1 0 1,-1 0 5,0 0 1,-1-1-1,1 1 1,0 0-1,-1 0 1,1 0 0,-1 0-1,1 0 1,0-1-1,-1 1 1,1 0 0,-1 0-1,1-1 1,-1 1-1,1-1 1,-1 1 0,1 0-1,-1-1 1,1 1-1,-1-1 1,1 1 0,-1-1-1,0 1 1,1-1-1,-1 1 1,0-1 0,1 0-1,-1 1 1,0-1-1,0 1 1,0-1 0,0 0-1,0 1 1,1-2-1,-1 1 2,1 0-1,0 0 0,-1 0 1,1 0-1,0 0 0,0 0 0,0 0 1,0 1-1,-1-1 0,1 0 1,0 0-1,1 1 0,-1-1 1,0 1-1,0-1 0,0 1 0,0 0 1,0-1-1,0 1 0,1 0 1,1-1-1,27-4-18,-30 5 17,44-3 85,76 4 1,-46 0 215,140-1 50,-212 0-351,-1 0-1,1 0 1,-1 0 0,1 0-1,-1-1 1,0 1-1,1-1 1,-1 1-1,1-1 1,-1 1 0,0-1-1,0 0 1,1 0-1,-1 1 1,0-1 0,0 0-1,0 0 1,0 0-1,0 0 1,0-1 0,0 1-1,1-2 1,5-5-2,11-7 3,-13 12 0,-1 1 0,-1-2 0,1 1 0,0 0 0,-1-1 0,0 0 0,1 0 0,-2 0 0,1 0 0,3-5 0,-2 0 54,0-1 1,-1 0-1,0 1 0,0-1 1,-1 0-1,0 0 1,0-1-1,-2 1 0,1-18 1,-2 27-41,0 0-1,1 0 1,-1 0 0,0 0 0,0 0-1,1 0 1,-1 0 0,0 1 0,0-1-1,0 0 1,0 1 0,0-1 0,0 1-1,0-1 1,0 1 0,0-1 0,0 1-1,-1 0 1,1-1 0,0 1 0,0 0-1,0 0 1,-2 0 0,0 0 41,-3-3 111,-1 1-1,0 1 1,0 0 0,0 0-1,1 0 1,-12 0 0,16 1-156,1 0 1,1 0 1,0 0-1,-1 0 1,1 0-1,-1 0 0,1 0 1,-1 0-1,1 1 0,-1-1 1,1 0-1,-1 0 0,1 0 1,0 0-1,-1 1 1,1-1-1,-1 0 0,1 0 1,0 1-1,-1-1 0,1 0 1,0 1-1,-1-1 1,1 0-1,-1 1 0,-6 6 66,0-1 0,0 1-1,1 1 1,-1-1 0,2 1-1,-1 0 1,1 0-1,0 1 1,1 0 0,0-1-1,0 2 1,1-1 0,0 0-1,1 1 1,0-1 0,1 1-1,-1 17 1,2 48-26,0-74-55,0 1-1,0 0 1,0-1 0,1 1 0,-1 0-1,0-1 1,1 1 0,0-1 0,-1 1 0,1-1-1,0 0 1,0 1 0,-1-1 0,1 0-1,0 1 1,1-1 0,-1 0 0,0 0-1,0 0 1,0 0 0,1 0 0,-1 0 0,0 0-1,1 0 1,2 0 0,6 6-37,27 25-251,-27-25 99,1-1 1,-1 0-1,2 0 0,-1-1 0,0-1 1,1 0-1,0-1 0,0 0 1,13 1-1,13 1-2418,64 0 1,-76-5 1330,-17 1 545,0 0 0,0-1 0,0 0 1,0-1-1,1 0 0,14-4 0,16-14-1720,-34 18 2106,-1 0 0,1 0 1,-1 0-1,0 1 0,10 0 0</inkml:trace>
  <inkml:trace contextRef="#ctx0" brushRef="#br0" timeOffset="562.04">1945 490 7945,'5'-21'723,"-4"17"3679,-1 9-4260,0 6 113,0-1 0,0 0 0,-1 1 0,-3 11 0,-7 1-7,9-20-204,0 1 0,0-1 1,0 1-1,1 0 0,0 0 0,0 0 0,0 0 0,0 0 0,0 0 0,1 0 1,-1 5-1,1 621 1437,1-615-1477,1-1-1,0 0 0,0 0 1,8 23-1,-5-23-2,-2-1-1,0 1 1,0 0 0,0 23-1,-3-19-36,0-1 0,2 1 0,0 0 0,1 0 0,5 18 0,-6-29-259,-1 1 0,0-1 0,-1 1 0,0 12 0,-1-14-1706,2-23 1846,0 6 13,0 0 1,-1-1-1,-1 1 0,0 0 0,-4-20 0,-1 14-2,3 10 57,0-1 0,0-1 1,1 1-1,0 0 0,1-1 0,-2-16 0,3 11-29,-2 0-1,0-1 0,-6-23 1,4 24 42,1 0 1,1 0 0,-2-26-1,3 18 25,-1 1 0,-9-40 0,-2-12-25,6 14 33,-16-250 57,23 203 270,0 104-264,0 0 0,0 0 0,0 0 1,1 1-1,-1-1 0,0 0 1,1 0-1,0 1 0,-1-1 0,1 0 1,0 1-1,0-1 0,0 1 1,0-1-1,0 1 0,0-1 0,0 1 1,0 0-1,1 0 0,-1-1 1,0 1-1,1 0 0,-1 0 0,1 0 1,2-1-1,7-5 169,5-11 497,-14 16-599,-1 1 1,0-1-1,1 0 0,-1 1 1,1-1-1,0 1 0,-1 0 1,1-1-1,0 1 1,0 0-1,0 0 0,0 0 1,4-1-1,4 0 253,0 0 1,0 1-1,0 0 0,0 1 1,11 1-1,-2-1 58,-17 0-371,-1 0 1,1 0-1,-1 1 0,0-1 1,1 0-1,-1 1 0,0-1 1,1 1-1,-1-1 0,0 1 1,0 0-1,1-1 1,-1 1-1,0 0 0,0 0 1,0 0-1,0 0 0,0 0 1,0 0-1,0 0 0,-1 0 1,1 0-1,0 1 1,0-1-1,0 2 0,5 6 120,-1-3-91,-1 0 0,1 0 1,-1 1-1,0 0 0,0-1 0,-1 1 1,0 1-1,0-1 0,-1 0 0,0 1 1,0-1-1,-1 1 0,0-1 0,0 1 1,0 11-1,0 5 23,0-18-76,0 0 1,-1 0-1,1 0 0,-1 1 1,0-1-1,-1 0 1,0 0-1,0 0 1,0 0-1,-1 0 1,-3 9-1,-21 10-6,14-1-16,-12-1 2,18-16 5,-1-1 1,1-1 0,-1 1-1,0-1 1,0 0 0,-1 0-1,1-1 1,-1 0 0,0-1 0,0 0-1,0 0 1,-17 3 0,-1-1-323,-1-2 0,1 0 0,-29-2 0,54-1 307,0 0-1,0 0 0,0 0 0,0 0 0,0-1 0,-1 1 0,1 0 1,0 0-1,0-1 0,0 1 0,0-1 0,0 1 0,0-1 0,0 1 1,0-1-1,0 0 0,0 1 0,0-1 0,1 0 0,-1 0 0,0 0 1,0 0-1,1 0 0,-1 1 0,0-1 0,0-2 0,1 2-8,-1 0 0,1 0 0,-1 0 1,1 0-1,-1 1 0,1-1 0,-1 0 0,0 0 0,1 1 0,-1-1 0,0 0 0,0 1 0,0-1 0,1 1 0,-1-1 0,0 1 1,0-1-1,0 1 0,0 0 0,0-1 0,0 1 0,0 0 0,0 0 0,0 0 0,0 0 0,-1 0 0,1-1-40,0 1 0,0-1 0,0 1-1,0-1 1,0 0 0,0 1 0,0-1-1,0 0 1,0 0 0,1 0 0,-1 1-1,0-1 1,0 0 0,1 0 0,-1 0-1,1 0 1,-1 0 0,1 0 0,-1 0-1,1 0 1,0 0 0,-1-1 0,1 1-1,0 0 1,0 0 0,0 0 0,0 0-1,0-2 1,-1-34-2587,1 35 2428,0 2 200,0-1-1,0 1 1,0 0-1,0-1 1,0 1-1,0 0 1,0-1-1,0 1 1,0 0-1,0-1 1,1 1-1,-1 0 1,0-1-1,0 1 1,0 0-1,1 0 1,-1-1-1,0 1 1,0 0-1,0 0 1,1 0-1,-1-1 1,0 1-1,1 0 1,-1 0 0,0 0-1,0 0 1,1 0-1,-1-1 1,0 1-1,1 0 1,-1 0-1,0 0 1,1 0-1,29-18-1305,-22 12 714,0 1 0,0-1 0,0 2 1,1-1-1,0 1 0,0 0 1,0 1-1,14-4 0,6-2-259</inkml:trace>
  <inkml:trace contextRef="#ctx0" brushRef="#br0" timeOffset="1124.04">2185 592 7337,'36'-33'853,"-32"27"-101,1 1 0,0 0 0,0 1 0,0-1 0,1 1 0,9-6 1,-14 10-176,0 6 2016,-1 272-1125,0-277-1466,0 1 0,0-1 0,0 0 0,0 0 0,0 1 0,1-1 0,-1 0 0,0 0 0,1 0 0,-1 0 0,1 1 0,-1-1 0,1 0 0,0 0 0,-1 0 0,1 0 0,0 0 0,0 0 0,0-1 0,0 1 0,0 0 0,0 0 0,0-1 0,0 1 0,0 0 0,2 0 0,-2-1-2,0 1 0,0-1 0,-1 1-1,1-1 1,0 1 0,0-1 0,0 1 0,0 0 0,-1-1-1,1 1 1,0 0 0,-1 0 0,1-1 0,-1 1-1,1 0 1,0 0 0,-1 0 0,0 0 0,1 0 0,-1 0-1,0 0 1,1 0 0,-1 0 0,0 0 0,0 0-1,0 1 1,0-1-5,1-1 0,-1 1 0,0 0 0,1 0 0,-1 0 0,1 0 0,-1 0 0,1 0 0,-1-1 1,1 1-1,-1 0 0,1 0 0,0-1 0,0 1 0,-1 0 0,1-1 0,0 1 0,0-1 0,0 1 0,-1-1 0,1 1 0,0-1 0,0 0 0,0 1 0,0-1 0,0 0 0,0 0 0,0 0 0,0 0 0,1 0 0,35 3-484,-34-3 374,4-6-106,6-12 15,-6 8 44,0 0 1,0-1-1,-1 1 0,0-1 1,7-20-1,-7 3 139,-2 0 0,0 0 0,-1-44 531,3 76-520,18 12-3,-14-12-9,138-4 1,-145 0 23,-1 0-1,1-1 1,-1 1-1,1 0 1,-1-1-1,1 0 1,-1 0-1,0 0 1,0 0-1,1 0 1,-1 0-1,0 0 1,0-1-1,3-1 1,6-5 9,16-6 7,9-7-48,-31 17 17,0 1 0,0-2 0,0 1 0,0-1-1,-1 1 1,0-1 0,0-1 0,0 1 0,0 0 0,-1-1-1,0 0 1,0 0 0,-1 0 0,1 0 0,-1 0 0,-1-1-1,1 1 1,-1 0 0,0-1 0,-1 1 0,1-1 0,-2-8-1,-5 13 49,-35-1 68,38 2-78,-1 1 0,1 0 0,0 0 0,-1 0 0,1 1 0,0-1 0,-1 1 1,1-1-1,0 1 0,-5 2 0,-2 17 166,-13-9 9,13 13-14,-8-12-32,12 1-91,1 0 0,1 1 0,0-1 0,-3 20 0,3 5 86,1 67 1,3-85-158,0-19 7,1 0 0,-1 0-1,0 1 1,1-1 0,-1 0 0,1 0-1,0 0 1,-1 0 0,1 0-1,0 0 1,-1 0 0,1 0-1,0 0 1,0-1 0,0 1 0,0 0-1,0 0 1,0-1 0,0 1-1,0-1 1,0 1 0,0-1-1,0 1 1,0-1 0,0 0 0,1 1-1,-1-1 1,0 0 0,0 0-1,0 0 1,2 0 0,3 2-22,6 1-301,0 1 1,0-2 0,0 1 0,0-2 0,1 0-1,-1 0 1,16-2 0,-24 1 232,-3 0 32,0 0 0,1 0 0,-1 0 0,1-1 0,-1 1 0,0 0 0,1-1 0,-1 1 0,0-1 1,1 0-1,-1 1 0,0-1 0,0 0 0,0 0 0,0 0 0,1 0 0,-1 0 0,-1 0 0,1 0 0,0 0 0,0 0 1,1-3-1,6-5-368,25-12-1683,-9 7 223,32-34-4407,-55 47 6190,0 1 1,0-1-1,0 1 1,0-1 0,0 1-1,0-1 1,0 1-1,1 0 1,-1-1-1,0 1 1,0 0 0,0 0-1,1 0 1,-1 0-1,1 0 1,-2 0 102</inkml:trace>
  <inkml:trace contextRef="#ctx0" brushRef="#br0" timeOffset="1907.03">3246 38 9025,'9'-38'2795,"-9"87"1683,1 3-3391,0 57-979,0-95-58,0-1 1,1 0 0,1 0-1,4 14 1,-4-13 2,1-1 0,-2 1 1,0 0-1,0 15 0,-1-16-4,0 1-1,1-1 1,1 0-1,7 23 1,-1-2 24,0 29 55,47 233 126,-38-223-2198,-18-96 1838,-5 10-60,2 8 131,0 2-8,1-1 1,-1 0-1,1 0 1,0-1-1,0 1 1,0 0 0,1-1-1,-1 1 1,1-1-1,0 1 1,0-1-1,0-7 1,1 9 11,0 1-1,0-1 1,-1 0 0,1 1-1,-1-1 1,1 1 0,-1-1 0,0 1-1,0-1 1,-1 1 0,1-1 0,0 1-1,-1 0 1,1 0 0,-1 0 0,0 0-1,0 0 1,-2-2 0,-11-13-137,1-19-122,-19 0 97,3 5 101,23 22 121,-1 0 1,0 1-1,0 0 1,-1 0-1,0 1 1,0 0-1,-1 0 0,1 1 1,-2 1-1,1 0 1,-1 0-1,1 1 1,-1 0-1,-20-4 0,23 6 81,-21-4 358,28 6-443,0 0 0,0-1-1,0 1 1,0 0 0,0 0-1,0 0 1,0 0-1,0 1 1,0-1 0,0 0-1,1 0 1,-1 0 0,0 1-1,0-1 1,0 0 0,0 1-1,0-1 1,1 1 0,-1-1-1,0 1 1,0-1 0,1 1-1,-1 0 1,0-1 0,1 1-1,-2 1 1,-3 16 212,0 0 1,1 1-1,1-1 1,1 1 0,0 0-1,2 0 1,1 25-1,0-11-14,-1-31-214,0-1 0,0 1 0,0 0 0,1 0 0,-1 0 0,1-1 0,-1 1 0,1 0 0,0-1 0,-1 1 0,1 0 0,0-1 0,0 1 0,0-1 0,1 1 0,-1-1 0,0 0 0,0 0 0,1 1 0,-1-1 0,1 0-1,-1 0 1,1 0 0,2 1 0,8 6 33,0 12 31,-8-15-72,-1-1 1,1 0-1,1 0 0,-1 0 1,0 0-1,1 0 0,0-1 1,0 0-1,0 0 0,0 0 1,0-1-1,11 4 0,0-3-13,-1-1-1,1 0 0,0-1 1,16-2-1,-29 1 6,1 0 0,-1 0 0,0 0 0,0 0 0,0-1 0,0 1-1,0-1 1,-1 0 0,1 0 0,0 0 0,0 0 0,0-1 0,-1 1 0,1-1 0,-1 0 0,1 1 0,-1-1-1,3-3 1,20-14-161,32-22-384,-48 37 485,-1-1-1,-1-1 0,1 1 1,-1-1-1,0-1 1,0 1-1,0-1 0,-1-1 1,5-7-1,-7 9 35,-1 1-1,1 0 0,0 0 1,1 0-1,-1 1 1,1-1-1,7-5 1,-7 8 46,-1 0 0,1-1 1,-1 2-1,1-1 1,0 0-1,0 1 0,0 0 1,0 0-1,9 0 0,52 2 20,-32 1-48,-18-1 8,-13 0 6,0-1-1,1 1 1,-1-1 0,0 0-1,1 0 1,-1 0 0,1 0-1,-1-1 1,0 1 0,1-1-1,-1 0 1,0 0 0,1 0 0,3-3-1,10-13 1,-1-1 0,0 0 0,13-23 0,-23 31 0,-1 1 1,1-2-1,-2 1 0,1-1 0,-1 1 0,-1-1 1,0 0-1,-1-1 0,2-19 0,-3-47-39,-2 76 41,1 1 0,-1 0 0,0-1-1,1 1 1,-1 0 0,0 0 0,0 0-1,0-1 1,0 1 0,0 0 0,0 0 0,0 0-1,0 1 1,0-1 0,0 0 0,-1 0-1,1 0 1,0 1 0,-1-1 0,1 1 0,0-1-1,-1 1 1,1 0 0,-1-1 0,1 1-1,-3 0 1,-37-5 90,37 5-69,1 0-1,0-1 1,-1 1 0,1 0 0,0 1 0,0-1 0,-1 1 0,1-1 0,0 1 0,0 0 0,0 0 0,0 0 0,0 1 0,0-1 0,0 1 0,0-1 0,0 1 0,1 0 0,-5 3 0,-3 4 79,2-1-18,0-1 0,0 2 1,1-1-1,0 1 0,1 0 0,0 0 0,0 1 0,1 0 0,0 0 0,1 0 0,0 1 0,1-1 1,0 1-1,-2 12 0,-1 16 237,2 0 0,0 67 1,4-103-318,0-1 1,1 0 0,-1 1-1,0-1 1,1 1-1,-1-1 1,1 0 0,0 1-1,0-1 1,0 0-1,0 0 1,0 0-1,0 0 1,1 0 0,-1 0-1,1 0 1,-1 0-1,1-1 1,0 1 0,0 0-1,0-1 1,2 2-1,8 8 3,4 12-22,-9-17 10,1 0-1,1-1 1,-1 0 0,0 0 0,1-1 0,0-1 0,0 1-1,13 2 1,-5-2-32,1 0 1,0-1-1,36 1 0,-32-2-35,-16-1 32,-1-1 1,1 1-1,-1-1 1,1 0-1,-1 0 1,1-1 0,-1 0-1,1 1 1,-1-2-1,0 1 1,10-4-1,68-54-1062,-66 50 388,-1-1 0,24-20 0,-30 26-97,-8 10-6076,-2 19 4030,0-19 24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07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9 6277,'-1'-1'131,"1"0"1,0 0 0,0 0 0,0 0 0,0 0 0,0 0 0,0 0 0,0 0 0,1 0 0,-1 0 0,0 1-1,1-1 1,-1 0 0,0 0 0,1 0 0,-1 0 0,1 0 0,-1 0 0,1 0 0,0 1 0,-1-1 0,1 0-1,1 0 1,21-1 2841,-6 2-1620,-17 0-1339,0 0 0,1 0 1,-1 1-1,1-1 0,-1 0 0,0 0 0,1 0 1,-1 0-1,1 0 0,-1 0 0,0 0 1,1 1-1,-1-1 0,0 0 0,1 0 0,-1 1 1,0-1-1,1 0 0,-1 0 0,0 1 1,0-1-1,1 0 0,-1 1 0,0-1 1,0 0-1,0 1 0,1-1 0,-1 0 0,0 1 1,0-1-1,0 1 0,0-1 0,0 0 1,0 1-1,0 0 0,0-1 9,0 1 0,0-1 0,1 1 0,-1-1 0,0 1 0,0-1 0,0 1 0,0-1 0,1 1 0,-1-1 0,0 1 0,1-1 0,-1 1 0,0-1 0,1 1 0,-1-1 0,0 0 0,1 1 0,-1-1 0,1 0 0,-1 1 0,1-1 0,-1 0 0,0 0 0,1 1 0,-1-1 0,1 0 0,0 0 0,-1 0 0,1 0 0,-1 0 0,1 0 0,-1 0 0,1 0 0,-1 0 0,2 0 0,-1 0-2,0 1-1,-1-1 1,1 0-1,0 1 0,0-1 1,0 0-1,0 1 1,0-1-1,0 1 0,0-1 1,0 1-1,-1 0 1,1-1-1,0 1 0,-1 0 1,1-1-1,1 3 1,12 9 77,3-4-101,0 0 1,1-2 0,-1 0 0,1 0-1,1-2 1,-1 0 0,0-2 0,1 0-1,26 0 1,-31-1-1,-9-1 3,-1 1-1,1-1 1,-1 0-1,1 0 0,-1 0 1,1 0-1,-1-1 1,1 0-1,-1 0 0,1 0 1,4-2-1,-5-5-5,-3 7 3,-1 1-1,0-1 0,0 0 0,1 0 1,-1 0-1,1 0 0,-1 0 1,1 1-1,-1-1 0,1 0 0,0 0 1,-1 1-1,1-1 0,0 0 0,-1 1 1,1-1-1,0 1 0,0-1 0,0 1 1,-1-1-1,1 1 0,0-1 0,2 1 1,-2-1-9,0 0 0,0 1 1,0-1-1,0 0 0,-1 1 1,1-1-1,0 0 0,0 0 1,-1 0-1,1 1 0,0-1 1,-1 0-1,1 0 0,-1 0 1,1 0-1,-1 0 0,1 0 1,-1-1-1,0 1 0,0 0 1,0 0-1,1-2 0,3-24-285,-3 19 130,0 5 135,-1 1 1,1-1 0,-1 1-1,0-1 1,0 0-1,0 0 1,0 1 0,0-1-1,0 0 1,-1 1-1,1-1 1,-1 1 0,0-1-1,0 0 1,0 1-1,0 0 1,-2-3 0,-5-1 21,0 1 0,-1 0 0,0 0 0,0 1 1,0 1-1,0-1 0,-1 1 0,1 1 0,-1 0 1,0 0-1,1 1 0,-1 0 0,-12 1 0,18-1 46,0 1-1,0 0 1,1 1-1,-1-1 1,0 1-1,0 0 1,-5 1-1,8-1-27,0-1 1,1 0-1,-1 1 0,0 0 0,1-1 1,-1 1-1,1-1 0,-1 1 0,1 0 1,-1-1-1,1 1 0,-1 0 0,1-1 1,0 1-1,-1 0 0,1 0 0,0-1 1,0 1-1,0 1 0,-6 14 114,-9-3 127,12-2-119,1 1-1,0 0 1,0 0-1,1 0 0,1 0 1,1 17-1,-1-13-65,0-13-56,0-1 0,1 0 0,-1 0 1,0 1-1,1-1 0,0 0 0,-1 0 0,1 1 1,0-1-1,0 0 0,0 0 0,0 0 0,1 0 1,-1 0-1,1-1 0,2 4 0,6 8 17,1 13 11,9-2-30,-17-20-8,0 1 0,1-1-1,-1 1 1,1-1 0,0 0 0,5 4 0,0 0-5,-1-2-48,0 0 0,0-1 0,0 0-1,0 0 1,1 0 0,0-1 0,0-1 0,0 0-1,1 0 1,-1 0 0,11 0 0,13 1-3452,65 0 1,-96-4 3375,-1 0-41,0 0 0,1-1 0,-1 1-1,0 0 1,1-1 0,-1 1-1,0 0 1,0-1 0,1 0 0,-1 1-1,0-1 1,0 0 0,0 1-1,0-1 1,0 0 0,0 0 0,0 0-1,0 0 1,0 0 0,1-2 0,6-5-781,-8 7 828,1 1-1,0-1 1,0 1-1,0-1 1,0 1-1,0-1 1,0 1 0,0 0-1,0 0 1,0-1-1,-1 1 1,1 0-1,0 0 1,0 0 0,2 0-1</inkml:trace>
  <inkml:trace contextRef="#ctx0" brushRef="#br0" timeOffset="420.77">865 369 10193,'1'0'45,"-1"0"0,1 1 0,-1-1 0,1 0 0,-1 0 0,1 0 0,-1 1 1,0-1-1,1 0 0,-1 0 0,1 1 0,-1-1 0,0 0 0,1 1 0,-1-1 0,0 0 0,1 1 0,-1-1 0,0 1 1,0-1-1,1 1 0,-1-1 0,0 0 0,0 1 0,0-1 0,0 1 0,1-1 0,-1 1 0,0-1 0,0 1 0,0-1 1,0 1-1,0-1 0,0 1 0,0-1 0,-1 1 0,1-1 0,0 1 0,0-1 0,0 1 0,0-1 0,-1 0 0,1 1 0,0-1 1,0 1-1,-1-1 0,1 0 0,0 1 0,-1-1 0,1 1 0,0-1 0,-1 0 0,1 0 0,0 1 0,-1-1 0,0 1 1,-23 6 250,13 4-49,-11-4-56,9 10-42,-30 5-36,35-19-108,0 0 0,0 1 0,1-1 0,-1 2 1,1-1-1,0 1 0,0 0 0,0 0 0,1 1 0,-9 9 0,-6 7 5,20-21-22,-1 1 1,0-1 0,1 0-1,-1 1 1,1-1 0,-1 1-1,1-1 1,0 1 0,-1 0-1,1 0 1,0-1 0,0 1-1,0 0 1,1 0 0,-1 0-1,0 0 1,1 0 0,-1 0-1,1 0 1,0 0 0,-1 4-1,2-5 6,0 0 1,0-1-1,-1 1 0,1 0 0,0 0 1,0 0-1,0-1 0,0 1 0,0-1 0,0 1 1,0-1-1,0 1 0,0-1 0,0 1 0,0-1 1,0 0-1,1 0 0,0 1 0,1 0-6,82 43-25,-51-29 227,-1 2 0,0 2 0,-2 1 0,38 30 1,-65-46-130,0 0 1,-1 1 0,1-1-1,-1 1 1,0 0 0,0 0 0,0 0-1,-1 0 1,1 0 0,-2 1-1,1-1 1,0 0 0,-1 1 0,0 0-1,0-1 1,-1 1 0,1 0-1,-1-1 1,-1 10 0,0-14-61,1 0 1,0 0 0,-1 0-1,1 0 1,-1 0 0,0 1-1,1-1 1,-1 0 0,0 0 0,0 0-1,1-1 1,-1 1 0,0 0-1,0 0 1,0 0 0,0-1-1,0 1 1,0 0 0,0-1-1,0 1 1,0-1 0,-1 1-1,1-1 1,0 1 0,0-1-1,0 0 1,-1 0 0,-1 0-1,-4 3 9,-3 3-8,-1-1-1,0 0 0,-1 0 0,1-1 0,-1-1 0,0 0 0,0-1 0,0 0 0,0 0 0,-20-1 0,-65-1-135,96 0 123,0 0 0,0 0 0,0 0 0,0 0 0,0-1 0,0 1 0,0 0 0,0-1 0,0 1 0,0 0 0,0-1 0,0 1-1,0-1 1,0 0 0,0 1 0,1-1 0,-1 0 0,0 1 0,0-1 0,1 0 0,-1 0 0,0 0 0,1 0 0,-1 0 0,0-1-63,0 1 1,1 0 0,-1 0 0,0 0-1,0 1 1,1-1 0,-1 0 0,0 0-1,0 0 1,0 1 0,0-1 0,0 0-1,0 1 1,0-1 0,-1 1 0,1-1-1,0 1 1,0 0 0,0-1-1,0 1 1,-1 0 0,1 0 0,0 0-1,-2 0 1,-6-17-1710,9 17 1562,0-1-1,-1 0 1,1 1-1,0-1 0,0 0 1,0 1-1,0-1 0,0 0 1,0 0-1,0 1 1,0-1-1,0 0 0,0 0 1,0 1-1,0-1 1,0 0-1,0 1 0,1-1 1,-1 0-1,0 1 1,1-1-1,-1 0 0,0 1 1,1-1-1,-1 0 0,1 1 1,-1-1-1,1 1 1,-1-1-1,2 0 0,20-4-1833,-16 4 350</inkml:trace>
  <inkml:trace contextRef="#ctx0" brushRef="#br0" timeOffset="794.8">1499 427 8877,'143'-49'4276,"-154"47"-3967,-1 1 1,0 0 0,0 1 0,-13 2 0,-11 0-115,19-3-116,8 1-50,0 0 0,-1 0 0,1 1 1,-12 2-1,2 2-4,8-2-17,1 0 0,-1-1 0,0 0 0,-17 0 0,5-2-9,12-1-12,0 1 0,0 1 0,0 0-1,-15 2 1,-111 31-554,115-31-24,1 2 0,0 1 0,0 1-1,1 0 1,0 2 0,0 0 0,1 1 0,0 1 0,-30 24 0,48-34 301,0 0 1,0 0-1,0 0 0,0 0 0,0 0 1,0 0-1,1 0 0,-1 0 0,0 0 1,1 0-1,-1 0 0,1 1 0,-1-1 1,1 0-1,0 0 0,-1 0 0,1 1 1,0 1-1,0 1-1439</inkml:trace>
  <inkml:trace contextRef="#ctx0" brushRef="#br0" timeOffset="1488">1182 13 10125,'18'-10'987,"-18"10"-931,1 0 0,-1-1 0,1 1 0,-1 0 0,1 0 0,-1-1 0,1 1 0,-1 0 0,0 0-1,1 0 1,-1 0 0,1 0 0,-1 0 0,1 0 0,-1 0 0,1 0 0,-1 0 0,1 0 0,-1 0 0,1 0 0,-1 0-1,1 0 1,-1 1 0,1-1 0,-1 0 0,1 0 0,-1 0 0,0 1 0,1-1 0,-1 0 0,1 1 0,-1-1 0,0 0-1,1 1 1,-1-1 0,0 1 0,1-1 0,-1 0 0,0 1 0,0-1 0,1 1 0,-1-1 0,0 1 0,0 0 0,8 38 767,-1-8-211,3 35-1,1 114 232,12 138-541,-12-224-685,32 126 0,-37-193 0,-5-20 126,0 0 0,0-1 0,1 1 0,0 0 0,0 0 0,1-1 0,-1 1 0,1-1 0,1 0 0,-1 0 0,6 7 0,-8-13 198,-1 1 0,1-1-1,-1 0 1,0 1 0,1-1 0,-1 1-1,1-1 1,-1 0 0,1 0-1,-1 1 1,1-1 0,-1 0 0,1 0-1,-1 1 1,1-1 0,-1 0-1,1 0 1,-1 0 0,1 0 0,0 0-1,-1 0 1,1 0 0,-1 0 0,1 0-1,-1 0 1,1 0 0,-1 0-1,1 0 1,0-1 0,-1 1 0,1 0-1,-1 0 1,1-1 0,-1 1 0,1 0-1,-1-1 1,0 1 0,1 0-1,-1-1 1,1 1 0,-1 0 0,0-1-1,1 1 1,-1-2 0,14-28-1470,-13 29 1441,9-36-1885,8-44 1,-12 44 883,25-72 0,-31 107 1269,0 1 0,1-1 0,0 1 0,-1 0 0,1-1 0,0 1 0,0 0 0,0 0 0,-1-1 0,1 1 0,0 0 0,1 0 0,-1 0 0,0 0 0,0 0 0,0 1 0,1-1 0,0-1 0,29-1 3621,-27 3-3712,-3 0-71,-1 0 0,1 0 1,0 0-1,-1 1 1,1-1-1,-1 0 1,1 0-1,-1 0 1,1 1-1,0-1 1,-1 0-1,1 0 1,-1 1-1,1-1 1,-1 0-1,1 1 1,-1-1-1,1 1 1,-1-1-1,0 1 1,1-1-1,-1 1 1,0-1-1,1 1 1,-1-1-1,0 1 0,0-1 1,1 1-1,-1 0 1,0-1-1,0 1 1,0-1-1,0 2 1,0-2 0,0 1 0,0 0 0,1-1 0,-1 1 0,0-1 0,0 1 1,0-1-1,0 1 0,1-1 0,-1 1 0,0-1 0,0 1 0,1-1 0,-1 1 1,0-1-1,1 0 0,-1 1 0,1-1 0,-1 1 0,0-1 0,1 0 0,-1 0 0,1 1 1,-1-1-1,1 0 0,-1 0 0,1 1 0,-1-1 0,1 0 0,-1 0 0,1 0 0,0 0 1,0 0-1,0 1 15,0 0 0,0 0 1,0 0-1,0 0 1,0 0-1,0 0 0,-1 0 1,1 0-1,0 0 1,0 0-1,-1 0 0,1 1 1,-1-1-1,1 0 0,-1 0 1,1 1-1,-1-1 1,0 0-1,0 3 0,1-3 45,65 150 3092,-63-146-3122,0 1 0,0 0 0,0-1-1,1 0 1,0 0 0,0 0 0,0 0-1,5 4 1,-6-6-50,1-1-1,-1 0 0,0 0 1,1 0-1,-1-1 0,1 1 1,-1-1-1,1 0 0,0 0 1,0 0-1,-1 0 0,1-1 1,0 0-1,5 0 0,-9 0 2,0 0 0,1 0-1,-1 0 1,1 0-1,-1 0 1,0 0 0,1 0-1,-1 0 1,0 0-1,1 0 1,-1 0 0,0-1-1,1 1 1,-1 0-1,0 0 1,1 0 0,-1-1-1,0 1 1,1 0-1,-1 0 1,0-1 0,0 1-1,1 0 1,-1-1-1,0 1 1,0 0 0,0-1-1,1 1 1,-1 0-1,0-1 1,0 1 0,13-30-14,-2 0 0,-1-1-1,-1 1 1,-2-2 0,-1 1 0,-1-1 0,0-47 0,-5-14-251,-1 92 261,1 0 1,0 0 0,-1 0 0,1 0-1,-1 0 1,0 1 0,1-1 0,-1 0-1,0 0 1,1 1 0,-1-1 0,0 1-1,0-1 1,0 1 0,0-1 0,1 1-1,-1-1 1,0 1 0,0 0 0,0-1-1,0 1 1,0 0 0,0 0 0,0 0-1,0-1 1,-2 2 0,1-2-3,-1 0 11,1 0 0,-1 1 0,0-1 0,1 0 0,-1 1 0,0 0 0,1-1 0,-1 1 0,0 0 0,1 1 0,-1-1 0,1 0 0,-1 1 0,0-1 0,1 1 0,-1 0 0,1 0 0,-1 0 0,1 0 0,-1 0 0,1 1 0,0-1 0,0 1 0,0-1 0,0 1 0,0 0 0,0 0 0,0 0 0,0 0 0,-2 4 0,1-2 11,-12 12 129,-3 7 11,-1 9 88,10-18-114,1 1 0,0 0 0,-11 30 0,13-23-98,1 0 0,0 1-1,2 0 1,1 0 0,0 31 0,3-53-36,0 0 0,0-1 0,0 1 0,-1 0 0,1-1 1,0 1-1,0-1 0,0 1 0,0-1 0,0 1 0,0-1 0,0 0 0,1 1 0,-1-1 0,0 0 0,0 0 0,0 0 0,0 0 0,0 0 0,0 0 1,2 0-1,-3 0-3,5 0-79,0 0-55,17 0-67,-22 1 197,1-1 0,-1 0 0,1 0 0,-1 0 0,0 0 0,1-1 0,-1 1 0,1 0-1,-1 0 1,1 0 0,-1 0 0,1 0 0,-1-1 0,0 1 0,1 0 0,-1 0 0,0 0 0,1-1 0,-1 1 0,1 0 0,-1-1 0,0 1 0,0 0-1,1-1 1,18-16-286,-11 12 140,0-1 1,-1-1 0,0 0 0,8-10 0,15-26-277,50-79 248,-77 116 250,-2 5-14,-1-1-1,1 1 1,0-1-1,-1 0 1,1 1 0,0-1-1,0 1 1,0 0 0,0-1-1,0 1 1,1 0 0,-1 0-1,0 0 1,1 0 0,-1 0-1,0 0 1,1 0 0,-1 0-1,1 0 1,0 1 0,-1-1-1,1 0 1,0 1-1,-1 0 1,1-1 0,0 1-1,2 0 1,2 6 106,17 53 311,2-2-174,-19-43-326,-1 0-1,2 0 1,0-1-1,0 0 1,13 16 0,-17-28-202,0 0 0,-1-1 0,1 1 0,0-1 0,0 1 0,0-1 0,0 0 1,0 0-1,-1 0 0,1-1 0,0 1 0,0-1 0,0 1 0,0-1 0,-1 0 0,4-2 0,53-70-8520,-58 73 8653,0-1 1,0 1-1,-1-1 1,1 1-1,0-1 0,0 1 1,0 0-1,-1-1 1,1 1-1,0 0 1,0 0-1,0 0 1,0 0-1,0 0 1,0 0-1,0 0 1,1 0-1</inkml:trace>
  <inkml:trace contextRef="#ctx0" brushRef="#br0" timeOffset="1880.96">2197 573 8449,'1'13'4932,"0"-7"-4774,0 0-1,-1 0 1,1 0 0,-2 0 0,1 0 0,0-1 0,-4 13-1,-6-11-73,4-1-34,3 15-8,3-14-39,-1-2-6,0-1 1,1 0-1,0 1 1,0-1-1,0 1 1,0-1-1,1 1 1,-1-1-1,1 0 1,0 1-1,1-1 1,1 5-1,57 58 32,-44-53-17,0 0 1,1-1-1,0-1 0,30 17 0,17 10 81,-64-39-94,0 1 1,1-1-1,-1 0 1,0 0-1,1 0 0,-1 0 1,0 1-1,0-1 0,1 0 1,-1 0-1,0 0 1,0 1-1,1-1 0,-1 0 1,0 1-1,0-1 1,0 0-1,0 0 0,1 1 1,-1-1-1,0 0 0,0 1 1,0-1-1,0 0 1,0 1-1,0-1 0,0 0 1,0 1-1,0-1 1,0 0-1,0 1 0,0-1 1,0 0-1,0 1 0,0-1 1,-1 1-1,-10 7 7,-11-2 8,-4 6-1,2 2-14,-75 24 46,83-33-215,0-1 1,-1 0-1,1-1 0,-33 1 0,48-4 142,0 0 0,0-1 0,0 1 0,0-1 0,0 1 0,0-1 0,0 1 0,0-1 0,0 0 1,0 1-1,0-1 0,1 0 0,-1 0 0,0 0 0,0 0 0,1 0 0,-1 0 0,0 0 0,1 0 0,-1 0 0,1 0 0,0 0 0,-1 0 0,1 0 0,0 0 0,-1-2 0,-1-2-157,-3-9-910,0 0 1,1-1 0,0 1 0,1-1 0,1 1 0,0-1-1,1 0 1,2-23 0,-1 8-955</inkml:trace>
  <inkml:trace contextRef="#ctx0" brushRef="#br0" timeOffset="2236.96">2335 456 10829,'-25'62'1029,"22"-43"1009,3-10-718,6-9-1019,-5 0-291,0 0-1,0 0 1,0 0 0,0 0-1,0 0 1,0 0-1,0 0 1,0 0-1,0-1 1,0 1-1,0 0 1,0-1-1,0 1 1,0 0-1,0-1 1,-1 1 0,1-1-1,0 1 1,0-1-1,0 0 1,-1 1-1,1-1 1,0 0-1,-1 0 1,1 1-1,-1-1 1,1 0-1,0-1 1,10-12 95,15 5-25,55-34-119,-73 39-8,6-2-216,0 0 1,18-12-1,-12 6-746,1 1 1,42-15-1,-6 3-1555,26-11-2423,-39 22 2679</inkml:trace>
  <inkml:trace contextRef="#ctx0" brushRef="#br0" timeOffset="3312.29">3498 309 10033,'-1'0'34,"0"1"0,0-1 1,0 1-1,0-1 0,0 1 0,0-1 0,0 1 1,0 0-1,0-1 0,0 1 0,0 0 0,1 0 1,-1 0-1,0 0 0,1-1 0,-1 1 0,0 0 1,1 0-1,-1 0 0,1 0 0,0 0 0,-1 2 1,-11 34 1103,6-17-388,-1 4 529,16-29-874,3-2-474,-9 5 89,0 1-1,1 0 0,-1 0 0,1 0 1,0 0-1,-1 1 0,1 0 0,-1 0 1,1 0-1,0 0 0,-1 0 0,1 1 1,5 0-1,-8 0-6,0-1-9,-1 0 1,1 0-1,-1 0 0,0 0 1,1 0-1,-1 0 0,1 0 0,-1 0 1,1 0-1,-1 0 0,0 1 1,1-1-1,-1 0 0,1 0 1,-1 0-1,0 1 0,1-1 1,-1 0-1,0 1 0,1-1 0,-1 0 1,0 1-1,1-1 0,-1 0 1,0 1-1,7 5 31,-4-4-16,-1 0 1,1 0 0,-1 0-1,1 1 1,-1 0 0,0-1-1,0 1 1,0 0 0,2 4-1,4 10 49,-1 1-1,0-1 1,-1 2-1,-1-1 1,-1 1-1,3 25 0,5 20 200,-7-31-95,-1 0 0,-2 65-1,-2-86-257,0-12 2,0-7-100,0-167-788,0 170 927,1-1 0,-1 1 0,1 0 0,0 0 0,0 0 0,0-1 0,1 1-1,-1 1 1,5-9 0,-4 9 3,0-1 0,0 0-1,0 0 1,-1 0-1,0 0 1,0 0-1,0-1 1,0 1-1,0-8 1,0 2-27,0 1 0,1-1 0,0 1 0,0 0 0,1 0 1,5-12-1,1-4-24,0-2 90,1 0-1,1 1 0,27-45 1,-36 69 34,-1 0 0,1 0 0,0 1 0,-1-1 1,1 0-1,0 1 0,0-1 0,0 1 0,0-1 0,0 1 1,0 0-1,1 0 0,-1 0 0,0 0 0,5-1 1,37-1 1283,-38 3-1121,-5 0-176,1 0 0,-1 0 1,0 0-1,0 1 0,0-1 0,0 0 1,0 1-1,0-1 0,0 1 1,0-1-1,0 1 0,0 0 0,0-1 1,-1 1-1,1 0 0,0 0 0,0-1 1,0 1-1,-1 0 0,1 0 1,-1 0-1,1 0 0,0 0 0,-1 0 1,0 0-1,1 2 0,3 4 69,4 6 29,-1 0 0,0 0-1,-1 1 1,-1 0 0,0 0 0,-1 0 0,0 0 0,-2 1 0,3 23 0,-2 146 192,-4-115-875,1-156-253,0 85 796,0 0 0,0 0 0,0 0 0,1 0 0,-1 0 0,0 0 0,1 0 0,0 0 0,-1 0 0,1 1 0,0-1 0,0 0 0,0 0 0,0 1 1,0-1-1,0 1 0,1-1 0,-1 1 0,0-1 0,3 0 0,6-9-114,-5 3 26,-1 0-1,0 0 1,0-1-1,3-10 0,-5 11 46,1 1-1,0-1 1,1 0-1,8-13 0,18-24 2,-19 27 41,1 0 1,21-24-1,-28 38 117,-1-1-1,1 1 1,-1 0-1,1 0 1,1 1-1,-1-1 1,0 1-1,1 0 1,0 1 0,-1 0-1,1-1 1,0 2-1,7-2 1,-10 2-3,0 0 1,0 1-1,0-1 1,0 1-1,0 0 1,0 0 0,0 0-1,0 1 1,1-1-1,-1 1 1,0 0-1,3 1 1,-4-1-55,0 0 0,0 1-1,0-1 1,0 1 0,-1-1 0,1 1 0,0 0 0,-1 0 0,1 0 0,-1-1-1,0 1 1,2 4 0,2 6 124,1 0 0,-2 1-1,1 0 1,-2 0 0,0 0-1,0 0 1,0 20 0,-1 105-1760,-3-77-4244,5-61 4060,13 0-361,-13 0-219,1-5 227,23-16 430</inkml:trace>
  <inkml:trace contextRef="#ctx0" brushRef="#br0" timeOffset="3860.99">4441 463 9297,'1'0'37,"0"0"0,0 0 1,-1 0-1,1 0 0,0 1 1,0-1-1,0 0 0,0 0 0,0 1 1,0-1-1,0 0 0,-1 1 0,1-1 1,0 1-1,0-1 0,-1 1 1,1 0-1,0-1 0,-1 1 0,1 0 1,0-1-1,-1 1 0,1 0 0,-1 0 1,1-1-1,-1 1 0,0 0 1,1 0-1,-1 0 0,0 0 0,1 0 1,-1 0-1,0-1 0,0 3 0,2 2 118,4 1 612,-1-2-486,11 32 868,-14-27-973,1-1-1,0 1 0,1-1 1,0 0-1,0 0 0,1-1 0,0 1 1,0-1-1,1 0 0,0 0 0,0-1 1,7 6-1,-12-11-177,0-1 0,-1 1 0,1-1 0,-1 0 1,1 1-1,-1-1 0,1 0 0,0 1 0,-1-1 0,1 0 0,0 0 0,-1 0 0,1 0 0,0 1 0,0-1 1,-1 0-1,1 0 0,0 0 0,-1 0 0,1-1 0,0 1 0,-1 0 0,1 0 0,0 0 0,-1 0 1,1-1-1,0 1 0,-1 0 0,1-1 0,-1 1 0,1-1 0,0 1 0,-1 0 0,1-1 0,-1 1 1,1-1-1,-1 1 0,1-2 0,7-21-11,-7 20 11,20-49-22,-12 33 12,-1-1 0,0 0 1,-2-1-1,0 1 1,-2-1-1,0 0 1,1-30-1,-5-43-95,0 93 106,0 0 0,0 0 0,0 0 0,-1 0 0,1 0 1,0 0-1,-1 0 0,1 0 0,-1 1 0,1-1 0,-1 0 0,1 0 0,-1 0 0,1 0 0,-1 0 0,0 1 0,0-1 0,1 0 0,-1 1 0,0-1 0,0 0 0,0 1 0,0-1 0,0 1 0,0 0 0,0-1 0,0 1 0,0 0 0,0-1 0,-1 1 0,-4-2 3,-22-8 225,27 9-217,0 1-1,0 0 0,0 0 1,-1-1-1,1 1 0,0 0 1,0 0-1,0 0 1,0 0-1,0 1 0,0-1 1,0 0-1,0 0 1,0 1-1,0-1 0,0 0 1,0 1-1,0-1 0,0 1 1,1-1-1,-1 1 1,0 0-1,0-1 0,-1 2 1,-6 20 161,-11-9 10,10 17 17,-38 52 367,38-55-536,0 0-1,3 0 1,0 1-1,1 0 1,2 0-1,1 0 1,2 41-1,6-66-244,18-1-57,-18-1-67,0-1-94,16 0-64,-22 0 480,1 0-1,-1 0 0,1 0 1,-1 0-1,0 0 0,1 0 0,-1 0 1,0 0-1,1 0 0,-1 0 1,1 0-1,-1 0 0,0-1 0,1 1 1,-1 0-1,0 0 0,1 0 1,-1-1-1,0 1 0,1 0 0,-1 0 1,0-1-1,0 1 0,1 0 1,-1 0-1,0-1 0,0 1 0,0 0 1,1-1-1,29-29-888,-21 23 673,-1-1-1,0 1 1,-1-2-1,0 1 1,10-16-1,-8 9 110,0 0 0,20-25-1,10-16 136,-33 45 29,-5 7 132,1 0 0,0 1-1,0-1 1,0 1 0,0 0 0,5-6 0,-7 9 455,1 1-533,0 0-1,0 0 1,0 0-1,0 0 1,-1 0-1,1 0 1,-1 0-1,1 0 1,-1 0-1,1 1 1,-1-1 0,1 0-1,-1 0 1,0 1-1,0-1 1,0 0-1,0 1 1,0-1-1,0 0 1,0 2-1,0-3 39,5 34 363,3 64 0,-1 5-363,-6-99-223,5 22 55,-5-25-106,-1 0 1,0 0-1,1-1 0,-1 1 1,1 0-1,-1 0 0,1-1 0,0 1 1,-1-1-1,1 1 0,-1-1 1,1 1-1,0-1 0,0 1 0,-1-1 1,1 1-1,0-1 0,0 0 1,-1 1-1,1-1 0,0 0 0,0 0 1,0 0-1,0 1 0,-1-1 1,2 0-1,3-6-897,-1-4 23,0 1-1,1 0 0,0 0 1,8-10-1,-6 8-303,0 1-1,-1-1 1,5-13 0,0 4 396</inkml:trace>
  <inkml:trace contextRef="#ctx0" brushRef="#br0" timeOffset="5401.08">4922 410 9029,'2'-1'194,"0"0"0,0-1-1,1 1 1,-1 0 0,1 0 0,0 0 0,-1 1 0,1-1 0,-1 1-1,1-1 1,0 1 0,-1 0 0,1 0 0,0 0 0,4 1 0,2-1 946,-7 2-976,-1 0 1,0 0-1,0 0 1,0 1 0,0-1-1,0 0 1,-1 0-1,1 1 1,0 3 0,2 175 372,-4-110-1189,1-164-439,0 90 1068,0 0 0,0-1 0,0 1 0,1 0 0,0 0 0,-1 0 1,1 0-1,0 0 0,1 0 0,-1 1 0,0-1 0,4-4 0,3-7-31,12-42-50,-18 46 106,2-1 0,-1 1 0,2-1 0,-1 2-1,1-1 1,1 0 0,10-14 0,-10 18 106,0-1 0,0 1 0,1 0 0,0 0 1,12-8-1,-14 12 111,0 0 1,1 0 0,-1 0 0,0 1-1,1 0 1,-1 0 0,1 0 0,-1 0-1,11 1 1,-14 1-187,-1-1 0,0 1 0,0-1 1,1 1-1,-1 0 0,0 0 0,0 0 0,0-1 0,0 1 0,0 0 0,0 0 0,0 1 0,0-1 0,-1 0 1,1 0-1,0 0 0,-1 0 0,2 2 0,12 28 305,-12-26-269,2 12 21,0 0 0,0 0-1,-2 0 1,0 1 0,-1-1-1,-1 1 1,-3 20 0,2 4-62,1 77-1963,0-124-3833,0 3 5758,0-2-309,-1 0 0,1-1 0,0 1 0,0 0 0,1 0 1,-1 0-1,1 0 0,0 0 0,0 0 0,1-4 0,19-2-880,-7-20-210,0-3 418,-5 22 1460,1-1 1,0 1-1,1 0 0,0 1 0,1 1 0,0 0 0,0 0 1,1 1-1,0 1 0,0 0 0,25-9 0,-28 12-218,1 0 1,-2 0-1,1-2 0,0 1 0,-1-1 0,0 0 1,13-13-1,-18 14-176,0 1 0,0-1 1,0 0-1,-1 0 0,0-1 1,0 1-1,-1-1 0,1 0 1,-1 1-1,0-1 0,-1 0 1,1 0-1,-1 0 0,-1 0 1,1-7-1,0-95 563,-2 107-630,1 1-1,0-1 1,0 0 0,0 0-1,-1 0 1,1 0 0,0 1-1,-1-1 1,1 0-1,-1 0 1,1 1 0,-1-1-1,1 0 1,-1 1 0,0-1-1,1 1 1,-1-1 0,0 0-1,1 1 1,-1 0-1,0-1 1,0 1 0,1-1-1,-1 1 1,0 0 0,0 0-1,0-1 1,0 1-1,1 0 1,-1 0 0,0 0-1,-1 0 1,-3-1 43,2-1-3,-1 1 0,0 0-1,0 0 1,0 0 0,0 1 0,0-1 0,0 1 0,1 0-1,-1 0 1,0 1 0,0-1 0,0 1 0,0-1 0,0 1-1,0 1 1,1-1 0,-1 0 0,0 1 0,1 0 0,-1 0-1,1 0 1,0 0 0,-1 0 0,-4 6 0,-1 2 58,0 0 1,1 1 0,1 0-1,0 0 1,0 1-1,-6 16 1,7-14-37,0 1 1,2 0-1,-1 1 1,2-1-1,0 1 1,-1 18-1,3 98 82,2-75-112,-1-55-40,0 0-1,0 0 1,0 1-1,1-1 1,-1 0-1,1 0 1,-1-1-1,1 1 1,0 0-1,0 0 0,0 0 1,0 0-1,0-1 1,0 1-1,0 0 1,1-1-1,2 3 1,-3-2-4,0-1 0,1 0 0,-1 1 1,0-1-1,0 1 0,0-1 0,0 1 0,0-1 1,-1 1-1,1 0 0,0-1 0,-1 1 0,1 0 1,-1 0-1,1-1 0,-1 1 0,0 3 0,0-3-10,1-1-1,-1 1 0,0-1 1,1 1-1,-1-1 1,1 1-1,0-1 0,0 1 1,-1-1-1,1 0 0,0 1 1,0-1-1,0 0 1,0 0-1,0 0 0,1 0 1,-1 0-1,0 0 0,0 0 1,1 0-1,-1 0 0,1 0 1,-1-1-1,0 1 1,1 0-1,0-1 0,-1 0 1,1 1-1,2-1 0,6 2-377,0 0-1,0-1 0,14-1 1,-22 1 318,0-1 1,-1 0 0,1-1-1,0 1 1,0 0-1,-1 0 1,1-1 0,0 1-1,-1-1 1,1 0-1,-1 1 1,1-1 0,-1 0-1,1 0 1,-1 0-1,1 0 1,-1 0 0,0 0-1,1 0 1,-1-1-1,0 1 1,0 0-1,0-1 1,0 1 0,0-1-1,1-2 1,11-14-993,-1 1 127,0-1 1,-1-1-1,-1 0 0,-1 0 0,9-27 0,-7 17 1140,-2-1-1,-1 0 1,5-46-1,-6 54 2666,-7 21-2689,1 0 0,-1 1 0,1-1 1,0 1-1,-1-1 0,1 1 1,0-1-1,0 1 0,-1-1 0,1 1 1,0 0-1,0-1 0,0 1 0,-1 0 1,1 0-1,0 0 0,0-1 0,0 1 1,0 0-1,0 0 0,0 1 0,1 0-105,-1 1-1,0 0 0,0 0 0,-1 0 0,1 0 1,0 0-1,-1 0 0,1 0 0,0 4 1,5 18 362,0 0 0,-1 1 0,-2 0 0,0 0 0,-2 37 0,8 57 123,-4-104-765,0-20 59,4-30-163,-6 22-4,14-19-565,-5 8 380,1 1 0,22-30-1,-29 46 435,-1 0 0,1 0-1,1 1 1,-1 0 0,1 1 0,0-1-1,1 1 1,-1 0 0,1 1 0,0 0-1,12-4 1,39-7 24,-47 13 63,1-1 0,-1 0 0,0-1-1,0 0 1,0 0 0,14-9 0,-15 3 246,-12 6 696,-16 2 265,14 2-1497,-2 0 531,0 5-17,-35 36 291,39-41-523,1 1 0,-1 0 0,1 0 0,-1-1 0,1 1 0,-1 0-1,1 0 1,-1 0 0,1-1 0,0 1 0,0 0 0,-1 0 0,1 0 0,0 0 0,0 0 0,0 0 0,0 0-1,0 0 1,0-1 0,0 3 0,-1 5 42,-7 2 32,7-9-75,0 0 0,1 0 0,-1 0 0,0 0 0,0 0 0,0 0 0,1 0 0,-1 0 0,1 0 0,-1 1 0,1-1 1,-1 0-1,1 0 0,0 0 0,0 1 0,-1-1 0,1 0 0,0 2 0,-7 126 563,7-128-571,0 0 1,0 0 0,0 0 0,1 0 0,-1 0 0,0 0-1,1 0 1,-1 0 0,1 0 0,-1 0 0,1 0 0,-1 0-1,1 0 1,0 0 0,-1 0 0,1-1 0,0 1 0,0 0-1,0 0 1,0-1 0,0 1 0,0-1 0,0 1 0,0-1-1,0 1 1,0-1 0,0 1 0,0-1 0,1 0 0,6 4 11,0 0-21,-1-1 1,0 1-1,1-1 1,0-1-1,-1 1 1,1-2-1,0 1 1,0-1-1,0 0 1,1 0-1,9-1 1,-16 0 4,0 0 1,0 0 0,0 0 0,-1-1 0,1 1-1,0 0 1,0-1 0,0 1 0,-1-1 0,1 0-1,0 1 1,-1-1 0,1 0 0,-1 0 0,1 0-1,-1 0 1,1 0 0,-1-1 0,0 1 0,1 0 0,-1-1-1,1-1 1,7-6-1,38-25-21,-39 27 1,0-1 0,0 1 1,-1-1-1,0-1 0,-1 1 0,0-1 0,0 0 0,-1-1 0,0 1 0,0-1 1,4-14-1,-3 5-20,-1 0 0,0 0 0,-2-1 0,0 1 0,1-34 0,-4 51 28,0-1-1,0 0 1,0 0 0,0 0-1,-1 0 1,1 0-1,-1 0 1,0 1 0,1-1-1,-1 0 1,-1 0 0,1 1-1,0-1 1,-1 1-1,1-1 1,-1 1 0,0 0-1,0-1 1,1 1 0,-2 0-1,1 0 1,0 0-1,0 1 1,-1-1 0,1 0-1,-1 1 1,1 0 0,-1-1-1,-2 0 1,-5-1-3,0 1-1,0 0 1,0 0 0,0 1 0,0 1-1,-20 0 1,19 0 28,9 0-10,0 0-1,-1 1 1,1-1-1,0 0 0,0 1 1,0-1-1,0 1 1,0 0-1,0-1 0,0 1 1,0 0-1,1 0 1,-1 0-1,0 1 0,0-1 1,1 0-1,-3 3 0,-6 4 11,-34 26 7,37-27-12,1 0 1,0 1 0,0-1-1,1 1 1,0 0-1,0 1 1,1-1-1,0 1 1,0 0 0,1 0-1,0 0 1,-2 15-1,0 6-605,1 1 0,1 51 0,3-81 568,1 0-1,-1 0 1,0 0-1,0 0 1,1 0 0,-1 0-1,1 0 1,-1 0-1,1 0 1,-1 0-1,1 0 1,-1-1-1,1 1 1,0 0-1,-1 0 1,1-1 0,0 1-1,0-1 1,0 1-1,-1 0 1,1-1-1,0 1 1,0-1-1,0 0 1,0 1-1,0-1 1,0 0 0,2 1-1,2 0-124,-1 1-160,1 0 1,0-1-1,0 0 1,0 0 0,0 0-1,0-1 1,0 1 0,0-1-1,7-1 1,1 1-333,-11 0 576,-1 0 0,1 0 1,-1 0-1,0-1 0,1 1 0,-1 0 0,1-1 0,-1 1 0,1-1 1,-1 1-1,0-1 0,1 0 0,-1 1 0,0-1 0,0 0 0,1 0 0,-1 0 1,0 0-1,0 0 0,0 0 0,0 0 0,0-1 0,-1 1 0,2-2 1,6-7-440,7-3-580,12-15-249,19-24-253,-37 43 1924,0 0 1,0 0 0,-1-1-1,0 0 1,-1-1 0,0 0-1,-1 0 1,0-1 0,8-21 0,-7 19 2826,-1 18-796,0 19-1273,11 57 944,-17-79-2008,3 31 387,1-1 0,14 50 0,-17-80-423,-1 1 0,1-1 0,0 0 0,-1 1-1,1-1 1,0 0 0,0 0 0,-1 0 0,1 0 0,0 0 0,0 0 0,0 0-1,1 0 1,-1 0 0,0 0 0,0-1 0,0 1 0,1 0 0,-1-1 0,0 1-1,0-1 1,3 1 0,34 1-1370,-24-3 622,-13 1 709,0 0 1,0 0 0,0-1 0,0 1 0,0-1 0,1 1 0,-1-1 0,0 0 0,0 1-1,0-1 1,0 0 0,-1 0 0,1 0 0,0 1 0,0-1 0,0 0 0,-1 0-1,1 0 1,0 0 0,-1 0 0,1-1 0,-1 1 0,1 0 0,-1 0 0,1-2 0,2-4-268,0 4 124,-1 1 1,1-1 0,-1 1-1,1 0 1,0 0 0,0 0-1,0 0 1,5-2 0,11-7-1240,52-35-5388,-51 27 5495</inkml:trace>
  <inkml:trace contextRef="#ctx0" brushRef="#br0" timeOffset="5845.07">6786 186 7665,'-1'0'47,"1"-1"0,-1 1 0,1-1 0,-1 1-1,1-1 1,-1 0 0,1 1 0,-1 0 0,1-1 0,-1 1 0,0-1 0,1 1 0,-1 0 0,0-1 0,1 1 0,-1 0 0,0 0 0,1 0 0,-1-1 0,0 1 0,0 0 0,1 0 0,-1 0 0,0 0 0,0 0 0,1 0 0,-1 0 0,0 1-1,0-1 1,-1 1 0,1-1 109,-4 0 273,0 0 4,-1 0-315,-1-1 23,0 1 0,0 0 0,0 1 0,0 0 0,-9 2 0,0 7 1,14-8-106,0-1 1,1 0-1,-1 0 0,0 0 1,0 0-1,0 0 0,0 0 0,0 0 1,0 0-1,-1-1 0,1 1 1,0-1-1,0 0 0,0 0 1,0 0-1,-3 0 0,4 0-22,0 0-1,0 0 1,0 0-1,1 0 1,-1 1-1,0-1 1,0 0-1,1 0 1,-1 0-1,0 1 1,0-1-1,1 0 1,-1 1-1,0-1 1,0 1-1,1-1 1,-1 1-1,1-1 1,-1 1-1,0-1 1,1 1-1,-1 0 1,1-1 0,-1 1-1,1 0 1,0-1-1,-1 1 1,1 0-1,-1 0 1,1 0-3,0 0 0,0-1-1,-1 1 1,1 0 0,0-1 0,-1 1 0,1 0 0,-1-1 0,1 1 0,0-1 0,-1 1 0,1-1 0,-1 1 0,0-1 0,1 1 0,-1-1 0,1 0 0,-1 1 0,0-1 0,1 0 0,-1 0 0,0 1 0,1-1 0,-1 0 0,0 0 0,1 0 0,-1 0 0,-1 0-1,1 1-3,0-1-1,0 0 0,-1 1 0,1-1 0,0 1 0,0-1 0,0 1 0,0 0 0,0-1 0,0 1 0,1 0 0,-1 0 0,0 0 0,0-1 0,0 1 0,1 0 0,-1 0 0,0 0 0,1 0 0,-1 0 0,1 0 0,-1 1 0,1-1 0,0 0 0,-1 0 1,1 0-1,0 0 0,0 1 0,0-1 0,0 0 0,0 1 0,-1 50-24,1-39 31,0-12-14,1 0 0,-1 1 0,1-1 0,-1 0 0,1 0 1,0 0-1,0 1 0,0-1 0,-1 0 0,1 0 1,0 0-1,0 0 0,0 0 0,0-1 0,1 1 0,-1 0 1,0 0-1,0-1 0,0 1 0,1 0 0,-1-1 1,3 1-1,13 9-20,-1-1 2,1-1 1,0 0-1,0-1 0,35 8 0,-28-9 166,-1 2-1,0 0 1,39 21-1,-60-27-126,0 0-1,-1-1 0,1 1 1,0 0-1,-1 0 0,1 0 1,-1 0-1,0 0 1,0 1-1,0-1 0,0 0 1,0 0-1,0 1 0,-1-1 1,1 1-1,-1-1 1,0 0-1,0 1 0,1-1 1,-1 1-1,-1-1 0,0 5 1,1-1 4,0-4-21,0-1 1,-1 0-1,1 0 1,-1 0-1,1 0 1,-1 0-1,1 0 1,-1 0-1,0 0 1,0 0-1,1 0 1,-1 0-1,0 0 1,0 0-1,0-1 1,0 1-1,0 0 1,0-1 0,0 1-1,0-1 1,0 1-1,-1-1 1,1 1-1,0-1 1,-2 1-1,-4 1 17,-21 21 54,23-19-67,1 0 0,-1 0 0,0-1-1,0 1 1,0-1 0,0 0 0,-7 2 0,-10 3-2,-1 1 34,-1 0-1,0-2 0,0-1 1,-41 5-1,-78-9-96,142-2 56,1 0 1,-1 0-1,1 0 0,-1 0 1,1 0-1,-1 0 0,1 0 1,-1-1-1,1 1 0,-1 0 1,1 0-1,-1-1 0,1 1 1,-1 0-1,1-1 1,0 1-1,-1-1 0,1 1 1,0 0-1,-1-1 0,1 1 1,0-1-1,-1 1 0,1-1 1,0 1-1,0-1 0,0 1 1,0-1-1,-1 0 0,1 0-9,0 1-1,0-1 0,0 1 0,-1-1 1,1 0-1,0 1 0,-1-1 0,1 0 1,0 1-1,-1-1 0,1 1 1,-1-1-1,1 1 0,-1-1 0,1 1 1,-1 0-1,1-1 0,-1 1 0,0-1 1,1 1-1,-1 0 0,1 0 0,-1-1 1,0 1-1,1 0 0,-1 0 1,0 0-1,1 0 0,-1 0 0,-1 0 1,-2-15-154,2 12-292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0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 3164,'0'0'844,"0"-3"-974,0 3 121,0-1-1,-1 0 0,1 1 1,0-1-1,0 0 0,1 1 1,-1-1-1,0 1 0,0-1 1,0 0-1,0 1 0,0-1 0,1 1 1,-1-1-1,0 0 0,1 1 1,-1-1-1,0 1 0,1-1 1,-1 1-1,1-1 0,-1 1 1,0 0-1,1-1 0,-1 1 1,1 0-1,-1-1 0,1 1 1,0 0-1,-1-1 0,1 1 0,-1 0 1,1 0-1,0 0 0,-1-1 1,1 1-1,-1 0 0,1 0 1,0 0-1,-1 0 0,2 0 1,1 0-249,-2 1 40,-1-1 211,1 0-1,-1 0 1,1 1 0,-1-1-1,1 0 1,-1 0-1,1 0 1,-1 0 0,1 0-1,-1 0 1,1 0 0,-1 0-1,1 0 1,-1 0-1,1 0 1,-1 0 0,1 0-1,-1 0 1,1 0-1,-1-1 1,1 1 0,-1 0-1,1 0 1,-1 0-1,1-1 1,-1 1 0,0 0-1,1-1 1,-1 1 0,1 0-1,-1-1 1,0 1-1,1-1 1,16-20-94,-9 12-272,1 3-1217,-6 4 114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04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42 9193,'-1'0'71,"1"-1"1,-1 0 0,0 0-1,1 0 1,0 1 0,-1-1-1,1 0 1,-1 0 0,1 0-1,0 0 1,0 0 0,-1 0-1,1 0 1,0 0 0,0 1-1,0-1 1,0 0 0,0 0-1,0 0 1,1 0 0,-1 0-1,0 0 1,0 0 0,1 0-1,-1 0 1,0 0 0,1 1-1,-1-1 1,1 0-1,-1 0 1,1 0 0,-1 1-1,1-1 1,0 0 0,-1 1-1,1-1 1,0 0 0,0 1-1,-1-1 1,1 1 0,0-1-1,0 1 1,0 0 0,0-1-1,0 1 1,0 0 0,-1 0-1,1-1 1,0 1 0,1 0-1,-4-1 3376,-13-1-3263,15 2-180,0 0 0,0 0-1,0-1 1,0 1 0,0 0-1,-1 0 1,1 0 0,0 0-1,0 0 1,0 0 0,0 0-1,0 0 1,-1 0 0,1 0-1,0 1 1,0-1 0,0 0-1,0 0 1,0 0 0,-1 0-1,1 0 1,0 0 0,0 0-1,0 0 1,0 0 0,0 0-1,0 0 1,0 1 0,-1-1-1,1 0 1,0 0 0,0 0-1,0 0 1,0 0 0,0 0-1,0 1 1,0-1 0,0 0-1,0 0 1,0 0 0,0 0-1,0 0 1,0 1 0,0-1-1,0 0 1,0 0 0,0 0 0,0 0-1,0 1 1,0-1 0,0 0-1,0 0 1,0 0 0,0 0-1,0 0 1,0 1 0,0 242 1222,0-241-1225,1 0 0,-1 0 0,0 0 0,1 0 0,-1-1 0,1 1-1,-1 0 1,1 0 0,0-1 0,0 1 0,0 0 0,0-1 0,0 1 0,0-1 0,0 1-1,0-1 1,0 0 0,1 0 0,-1 1 0,1-1 0,-1 0 0,1 0 0,2 1-1,7 7 1,3 12-12,12-3 4,-16-12 2,0 0 0,0 0 1,1-1-1,-1 0 0,1 0 0,0-2 0,0 1 0,1-1 0,-1-1 0,1 0 0,-1-1 0,1 0 1,22-1-1,-32 0 4,-1-1 1,0 1-1,1-1 1,-1 1 0,0-1-1,0 0 1,0 0 0,0 1-1,0-1 1,0 0-1,0 0 1,0 0 0,0 0-1,0 0 1,0 0-1,0 0 1,-1 0 0,1-1-1,0 1 1,-1 0-1,1 0 1,-1-1 0,1 1-1,-1 0 1,0-1-1,1-1 1,1-3 0,8-13-188,-1 1 1,-1-1-1,0-1 1,-1 1-1,-2-1 0,0-1 1,4-31-1,-3-14-779,-3-67-1,-3 118 912,0 19-4555,0 17 2606,0-16-330,5 0 111,20 19 360</inkml:trace>
  <inkml:trace contextRef="#ctx0" brushRef="#br0" timeOffset="513.55">401 652 10449,'2'0'-52,"1"-1"160,-1 1 1,1-1 0,-1 1-1,1 0 1,-1 0 0,0 0-1,1 0 1,-1 0 0,1 1-1,-1-1 1,1 1 0,-1-1-1,0 1 1,1 0-1,2 1 1,5 16 373,3-8 688,20 107 1814,-1 5-2109,2 8-701,-12-38-240,-22-92 59,0 0-1,0 0 1,0-1-1,0 1 1,0 0 0,0 0-1,0 0 1,0-1-1,0 1 1,0 0-1,0 0 1,0 0-1,0 0 1,0 0-1,0-1 1,0 1-1,0 0 1,1 0 0,-1 0-1,0 0 1,0 0-1,0-1 1,0 1-1,0 0 1,0 0-1,1 0 1,-1 0-1,0 0 1,0 0-1,0 0 1,0 0 0,1 0-1,-1 0 1,0 0-1,0 0 1,0-1-1,0 1 1,1 0-1,-1 0 1,0 0-1,0 0 1,0 1-1,0-1 1,1 0 0,-1 0-1,0 0 1,0 0-1,0 0 1,0 0-1,1 0 1,-1 0-1,0 0 1,0 0-1,0 0 1,0 0-1,0 1 1,0-1 0,1 0-1,-1 0 1,0 0-1,0 0 1,0 0-1,0 1 1,0-1-1,0 0 1,0 0-1,0 0 1,35-177-2714,-3 20 1921,-31 148 800,1-1 0,0 1 0,0 0 0,1 0 0,1 0 0,4-9 1,-7 15 67,1 1 0,-1 0 1,1-1-1,0 1 1,0 0-1,0 0 1,0 0-1,0 0 1,0 0-1,0 0 1,1 1-1,-1-1 0,1 1 1,-1-1-1,1 1 1,0 0-1,-1 0 1,1 0-1,0 1 1,0-1-1,0 1 1,0-1-1,4 1 0,-5 0-24,0 0 0,0 0-1,0 0 1,0 0-1,1 0 1,-1 1 0,0-1-1,0 1 1,0-1-1,0 1 1,-1 0-1,1 0 1,0-1 0,0 2-1,0-1 1,-1 0-1,1 0 1,0 0 0,-1 1-1,1-1 1,-1 1-1,0-1 1,1 1 0,-1 0-1,2 2 1,7 10 123,-4-7-94,-1 0-1,0 1 1,-1 0-1,0 0 1,0 1 0,-1-1-1,4 14 1,13 72 16,-6-22-877,-13-70 578,-1-1 1,1 1-1,-1-1 0,1 1 0,0-1 1,0 1-1,-1-1 0,1 0 0,0 1 1,0-1-1,0 0 0,2 2 0,0-1-556,-1-1 0,0 1 0,0-1 0,1 0 0,-1 0 0,1 0 0,-1 0 0,1 0 0,-1 0 0,1-1 0,3 1 0,4-1-1523</inkml:trace>
  <inkml:trace contextRef="#ctx0" brushRef="#br0" timeOffset="1030.21">1063 864 10449,'0'4'154,"0"-2"-83,0 1 1,1 0-1,-1-1 1,1 1-1,0-1 1,0 1-1,0-1 1,0 1-1,1-1 0,-1 0 1,0 1-1,4 2 1,-4-4-35,-1 0 0,1 0 0,-1-1 0,1 1 0,-1 0 0,1 0 0,-1 0 0,0 0 0,1 0 0,-1 0 0,0 0 0,0 0 0,1 0 0,-1 0 0,0 0 0,0 0 0,0 0 0,0 0 0,-1 2 0,1 3 121,11 22 988,25 50 0,-31-69-1057,0 0 1,0-1 0,1 0 0,0 0 0,1-1 0,-1 1 0,1-1-1,1-1 1,15 11 0,-17-14-95,0-1 0,0 1-1,0-2 1,0 1 0,1-1-1,-1 0 1,1 0 0,-1-1-1,1 0 1,10-1 0,-1 1 16,-15 0-12,1 0 0,-1 0 0,0 0 0,1-1 0,-1 1 0,0 0 1,0-1-1,1 1 0,-1-1 0,0 1 0,0-1 0,0 0 0,1 1 0,-1-1 0,0 0 1,0 0-1,0 0 0,0 0 0,-1 0 0,1 0 0,0 0 0,1-2 0,5-5-5,26-24-19,-28 25-4,1 0-1,-1-1 0,-1 0 0,1 0 0,-1 0 0,-1-1 0,0 1 0,0-1 0,0 0 1,-1 0-1,1-10 0,0-15-76,0-56 0,-3 71 137,0 17-30,0 0 0,-1 0 0,1 0-1,0 0 1,-1 0 0,1 0 0,-1 0 0,0 0 0,1 0-1,-1 0 1,0 0 0,0 0 0,0 1 0,0-1 0,-1 0-1,1 1 1,0-1 0,-4-2 0,-4-6 4,-4-11-5,11 18-5,0-1 0,0 1 0,0-1 0,0 1 0,-1 0 0,0 0 0,1 0 1,-6-3-1,-16-7-29,17 9 54,0 2 1,0-1-1,-1 1 1,1 0 0,-1 0-1,1 1 1,-1 0-1,0 0 1,0 1-1,-13 1 1,9-1 75,11 0-81,-1 0-1,1 0 1,0 0-1,-1 1 1,1-1-1,-1 0 1,1 1-1,0-1 1,-1 1-1,1-1 1,0 1-1,0 0 0,0 0 1,-1-1-1,1 1 1,0 0-1,0 0 1,0 0-1,0 0 1,0 0-1,1 0 1,-2 2-1,-6 5 99,3-3-35,0 0 1,1 1-1,-1-1 1,1 1-1,0 0 1,1 0-1,-1 1 1,1-1-1,0 1 0,1-1 1,0 1-1,0 0 1,0 0-1,0 7 1,-2 16-47,2-1 1,3 37-1,-1-26-5,0-39-28,0 1 1,1 0-1,-1-1 0,0 1 1,1-1-1,-1 1 0,1 0 0,0-1 1,0 1-1,-1-1 0,1 1 0,0-1 1,0 0-1,0 1 0,0-1 1,1 0-1,-1 0 0,0 0 0,0 0 1,1 0-1,-1 0 0,1 0 0,1 1 1,14 12-25,-14-12-3,0 1 0,0-1 0,0 1 1,1-1-1,-1 0 0,1 0 0,-1-1 0,1 1 0,0-1 0,0 0 0,-1 1 0,8 0 0,51 0-852,-37-3 340,-24 1 511,1 0 0,-1 0 0,1-1 0,-1 1 0,0-1 0,1 1 0,-1-1 0,1 1 1,-1-1-1,0 0 0,0 0 0,1 1 0,-1-1 0,0 0 0,0 0 0,0 0 0,0-1 0,0 1 0,0 0 0,0 0 0,0 0 0,-1-1 0,1 1 0,0 0 0,-1-1 0,1-1 0,5-7-157,13-2-232,-3-10 107,-6 10 285,-1 0-1,-1-1 1,0 0-1,-1-1 1,0 1 0,8-28-1,-14 41 52,-1-1 0,1 1 0,0 0 0,0-1 0,-1 1 0,1 0 0,0-1 0,0 1 1,0 0-1,0 0 0,-1 0 0,1 0 0,0 0 0,0 0 0,0 0 0,0 0 0,-1 0 0,1 0 0,0 1 0,0-1 0,0 0 0,-1 0 0,1 1 0,0-1 0,0 1 0,-1-1 0,1 0 0,0 1 0,-1 0 0,2 0 0,21 36 393,0 0-1,40 44 0,-44-60-402,1 0 0,0 0 0,2-2 0,47 33 0,-64-50-206,-1 0 0,1 0 0,0 0 0,0 0 0,0-1 0,0 1 0,0-1 0,7 0 0,45-1-5273,-26-1 1550,-7 1 1673</inkml:trace>
  <inkml:trace contextRef="#ctx0" brushRef="#br0" timeOffset="1946.99">2569 0 8033,'-1'8'1099,"1"-2"-854,0 1 0,0-1 0,0 1 0,1 0 0,0-1-1,4 13 1,10 6 148,-8-16-169,-1 1 0,-1 0 1,0 0-1,4 11 0,8 34 522,-7-22-283,17 40-1,-6-22-82,21 83 0,-24-69-296,55 218-10,-57-215-98,-6-32-34,-5-16-227,0-1 0,-1 1 0,3 30 0,-7-49-7,0-54-78,-5 43 366,-13-12-6,18 22 9,-1 0 0,1-1 0,0 1 0,-1 0 0,1-1-1,0 1 1,-1-1 0,1 1 0,0-1 0,0 1 0,-1-1 0,1 1-1,0-1 1,0 1 0,0-1 0,0 1 0,0-1 0,-1 1 0,1-1 0,0 1-1,0-1 1,1 0 0,-2-5-23,-1 1 1,1 0-1,-1-1 0,0 1 0,0 0 1,0 0-1,-1 0 0,1 0 0,-7-8 1,-7-13-157,11 16 171,-1 1 1,0 0-1,-1 0 1,0 0-1,-1 1 1,0 0-1,0 1 0,0-1 1,-1 2-1,0-1 1,-1 1-1,1 0 1,-1 1-1,0 1 1,-1-1-1,1 1 1,-1 1-1,1 0 1,-1 1-1,-19-3 0,26 5 56,1 0 0,-1 0 0,1 1 0,-1-1-1,1 1 1,-1-1 0,1 1 0,0 0 0,-1 1-1,1-1 1,0 0 0,0 1 0,0 0-1,0 0 1,0 0 0,0 0 0,1 0 0,-1 0-1,1 1 1,-1-1 0,1 1 0,0 0-1,-2 3 1,-4 4 191,1 1 0,1 0-1,0 0 1,0 1 0,1-1-1,0 1 1,1 1 0,1-1-1,0 0 1,-2 25 0,0 15 265,3 71 1,3-78-504,-1-43-3,0 0 0,1 0 0,-1 0 0,1 0 0,0 0 0,-1 0 0,1 0 0,0 0 0,0 0-1,1-1 1,-1 1 0,0 0 0,0-1 0,1 1 0,-1 0 0,1-1 0,1 2 0,28 16-91,-27-18 34,1 0 0,0 0 1,0 0-1,0 0 0,0-1 1,0 0-1,0 0 0,8-1 1,-3 0-26,-8 1 63,-1 0 0,1 0 0,-1 0 0,1 0 0,-1 0 0,0 0 0,1-1 0,-1 1 0,1-1 0,-1 1 0,0-1 0,1 0 0,-1 1 0,0-1 0,0 0 0,1 0 0,-1 0 0,0 0 0,0 0 0,0 0 0,0 0 0,1-2 0,5-5-145,12-8-349,-5 6 43,-1-2 0,0 0 0,-1 0 0,19-25 0,61-93-431,-91 128 937,1 0 0,0 0-1,0 1 1,-1-1-1,1 1 1,1-1-1,-1 1 1,0 0 0,0-1-1,0 1 1,1 0-1,-1 1 1,0-1-1,1 0 1,-1 1 0,1-1-1,-1 1 1,1 0-1,-1 0 1,1 0-1,-1 0 1,1 0 0,4 1-1,7 0 386,-14-1-411,1 0 0,0 0 0,-1 0 1,1 0-1,0 0 0,-1 0 0,1 1 0,0-1 1,-1 0-1,1 0 0,-1 1 0,1-1 0,0 0 1,-1 1-1,1-1 0,-1 1 0,1-1 0,-1 1 1,1-1-1,-1 1 0,1-1 0,-1 1 0,0-1 1,1 1-1,-1 0 0,0-1 0,0 1 0,1 0 0,-1-1 1,0 1-1,0 0 0,0 1 0,1-2-2,-1 1 0,0 0 0,0-1-1,0 1 1,0 0 0,1-1-1,-1 1 1,0 0 0,1-1 0,-1 1-1,0 0 1,1-1 0,-1 1 0,1-1-1,-1 1 1,1-1 0,-1 1 0,1-1-1,-1 1 1,1-1 0,-1 1 0,1-1-1,0 0 1,-1 1 0,1-1 0,0 0-1,-1 0 1,1 1 0,0-1 0,0 0-1,-1 0 1,1 0 0,1 0 0,-1 0 6,1 1 1,-1-1 0,1 1 0,-1-1 0,1 1 0,-1 0 0,1 0 0,-1-1-1,0 1 1,1 0 0,-1 0 0,0 0 0,0 1 0,0-1 0,2 1 0,11 11 120,3-3-109,0-1 1,0-1-1,0-1 1,1 0-1,0-1 1,0-1-1,1 0 1,0-2-1,-1 0 1,28 0-1,11-3-53,-56 0 30,0 0 0,1 0 0,-1-1 0,0 1 0,0 0-1,0-1 1,1 1 0,-1-1 0,0 1 0,0-1 0,0 1-1,0-1 1,0 0 0,0 1 0,0-1 0,0 0 0,0 0 0,-1 0-1,1 0 1,0 0 0,0 0 0,-1 0 0,1 0 0,0 0-1,-1 0 1,1 0 0,-1 0 0,1-2 0,3-6-2,1 3 1,0 0 1,0 0-1,0 0 1,-1-1-1,0 1 1,-1-1-1,1 0 1,-1 0-1,-1-1 1,1 1-1,-1 0 1,0-1-1,-1 0 1,0 1-1,0-16 1,0 15-1,-1 6 0,0 0 0,1 0 0,-1 0 0,0 0 0,0 0 0,0 0 0,0-1 0,-1 1 0,1 0 0,0 0 0,-1 0 0,0 0 0,1 0 0,-1 1 0,0-1 0,-2-3 0,-5 0 18,0 0 1,-1 0 0,-16-6-1,17 9 84,-1 1 0,1 0 0,0 1 0,-1 0 0,-12 1 0,-6 1 345,26-2-430,0 0 1,0 0-1,1 0 0,-1 0 0,0 0 0,0 0 0,1 1 0,-1-1 0,0 0 0,1 1 0,-1-1 1,0 0-1,1 1 0,-1-1 0,1 1 0,-1-1 0,0 1 0,1-1 0,-1 1 0,1-1 0,-1 1 0,1-1 1,0 1-1,-1 0 0,1-1 0,0 1 0,-1 0 0,1-1 0,0 1 0,0 0 0,0 0 0,-1-1 1,1 1-1,0 0 0,0 0 0,0-1 0,0 2 0,-3 10 163,-15 0 181,15-9-307,1 1 0,0 0 0,0-1 0,0 1 0,1 0 0,-1 0 0,1 1 1,0-1-1,0 0 0,0 0 0,1 6 0,-4 56 338,3-50-326,0-12-54,1 0 1,-1 0-1,1 1 0,0-1 1,0 0-1,0 0 1,1 1-1,0-1 1,0 0-1,0 0 1,0 0-1,3 7 1,56 59-41,-52-62-15,1 0 0,0-1 0,0 0 0,0 0 0,1-1 1,0 0-1,0-1 0,1 0 0,-1 0 0,13 2 0,0 0-762,1 0 0,-1-2 0,48 4 1,25-6-7730,-76-3 594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00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8 274 7921,'0'9'-398,"0"-12"2517,0-14 4278,0-160-6327,0 177-70,0-1 0,0 0 0,0 1 0,0-1 0,-1 1 0,1-1 0,0 0 0,0 1 0,0-1 0,-1 1 0,1-1 0,0 1 0,-1-1 0,1 1 0,0-1 0,-1 1 0,1-1 0,-1 1 0,1-1 0,-1 1 0,1 0 0,-1-1 0,1 1 0,-1 0 0,1-1 0,-1 1 0,1 0 0,-1 0 0,0-1 1,1 1-1,-1 0 0,1 0 0,-1 0 0,0 0 0,0 0 0,1 0 0,-1 0 0,1 0 0,-1 0 0,0 0 0,1-1 0,-1 1 0,1 0 0,-1 0 0,1 0 0,-1-1 0,1 1 0,-1 0 0,1-1 0,-1 1 0,1 0 0,0-1 0,-1 1 0,1 0 0,0-1 0,-1 1 0,1-1 0,0 1 0,-1-1 0,1 1 0,0-1 0,0 1 0,-1-1 0,1 1-1,0-1 1,0 1 0,0-1 0,0 0 0,-1 0 1,1 0-1,-1 0 0,1 0 0,-1 1 0,1-1 0,-1 0 0,0 1 0,1-1 0,-1 0 0,0 1 0,1-1 0,-1 1 1,0-1-1,0 1 0,0 0 0,1-1 0,-1 1 0,0 0 0,0-1 0,0 1 0,0 0 0,0 0 0,0 0 0,-1 0 0,-24-3 14,11 2 12,12 0-22,0 1 1,0-1-1,0 1 1,0 0-1,0 0 0,0 0 1,0 0-1,0 1 1,-1-1-1,1 1 0,0 0 1,1 0-1,-1 0 1,0 0-1,-4 2 0,-13 24 7,0-14 7,1 9 132,1 1-1,2 0 0,0 1 1,-21 44-1,26-44 12,2 0 1,0 1 0,2 1-1,1-1 1,-6 48 0,5 134 449,7-203-593,0 1 0,1-1 1,-1 0-1,1 0 0,0 1 1,1-1-1,-1 0 0,1 0 0,-1 0 1,1 0-1,0-1 0,4 6 1,4 9 49,3 18 65,13-2-39,-24-31-85,1 3-3,-1-1 1,2 0-1,-1 0 1,0-1-1,1 1 1,0-1-1,0 0 1,0 0-1,1 0 1,7 6-1,-7-7-8,18 13-31,38 20 0,-52-32 17,-1-1 1,1 1 0,0-1 0,0-1 0,1 0-1,-1 0 1,0-1 0,11 0 0,0 0-21,-15 0 30,0 0-1,0-1 1,0 0-1,0 0 1,0 0 0,0 0-1,-1-1 1,1 0-1,0 0 1,0 0-1,0-1 1,4-1-1,17-24-38,-3 15-38,-2-13-27,-13 18-73,0 0-1,-1-1 1,0-1 0,0 1 0,0-1 0,-1 0 0,-1-1 0,0 1 0,0-1 0,5-14 0,-5 17-1104,-1 6-2304,0 1-4184</inkml:trace>
  <inkml:trace contextRef="#ctx0" brushRef="#br0" timeOffset="600.14">958 674 10045,'0'0'31,"3"0"27,-2 0-52,-1 1 0,1-1 0,-1 0-1,1 0 1,0 0 0,-1 0 0,1 0-1,-1 0 1,1 1 0,-1-1 0,1 0-1,-1 0 1,1 1 0,-1-1 0,1 0-1,-1 1 1,1-1 0,-1 1 0,0-1 0,1 0-1,-1 1 1,0-1 0,1 1 0,-1-1-1,0 1 1,1-1 0,-1 1 0,0 0-1,0-1 1,0 1 0,1-1 0,-1 1-1,0-1 1,0 1 0,0 0 0,0 0 8,0-1 0,0 1 0,0-1 0,0 1 0,0-1 0,0 1 0,0-1 0,0 1 0,1-1 0,-1 1 0,0-1 0,0 1 0,1-1 0,-1 1 0,0-1 0,1 0 0,-1 1 0,0-1 0,1 0 0,-1 1 0,0-1 0,1 0 0,-1 1 0,1-1 0,-1 0 0,1 0 0,-1 1 0,1-1 0,-1 0 0,1 0 0,-1 0 0,1 0 0,-1 1 0,1-1 0,3 4 386,-1 7 67,0 1 1,0 0 0,-2 0 0,2 21 0,-3-18-143,1-11-259,0 0 1,-1 0 0,0 0-1,0 0 1,0-1 0,0 1-1,-1 0 1,0 0-1,0 0 1,0-1 0,-2 6-1,-4-1 84,6-7-125,0 0 1,-1 0-1,1 0 1,0 1 0,1-1-1,-1 0 1,0 0-1,0 0 1,0 1 0,1-1-1,-1 0 1,1 1-1,-1-1 1,1 1 0,-1-1-1,1 1 1,0-1 0,0 1-1,0 1 1,0 91 1249,0-93-1269,0 0 0,0 0 1,0 0-1,1 0 0,-1 0 1,0 0-1,1 0 0,-1 0 1,1 0-1,-1 0 0,1 0 1,-1 0-1,1-1 0,0 1 1,-1 0-1,1 0 0,0-1 0,0 1 1,-1 0-1,1-1 0,0 1 1,0-1-1,0 1 0,0-1 1,0 1-1,0-1 0,0 0 1,0 1-1,1-1 0,3 2 15,8 6 14,-12-7-36,-1-1 0,1 1 0,0-1 0,0 0 0,-1 1 1,1-1-1,0 0 0,0 1 0,-1-1 0,1 0 0,0 0 0,0 0 0,-1 0 0,1 0 0,0 0 0,0 0 0,0 0 0,-1 0 1,2 0-1,12 0-20,-10 0 16,0 0 0,-1 0-1,1 0 1,0 0 0,0-1-1,-1 1 1,1-1 0,0 0-1,-1 0 1,1 0 0,-1-1-1,1 1 1,-1-1 0,0 0-1,0 0 1,1 0 0,-2 0-1,1 0 1,0-1 0,0 1-1,-1-1 1,1 0 0,-1 0-1,3-4 1,5-5-30,1-3-5,-1-1 0,0-1 0,-2 0 0,0-1 0,-1 1 0,-1-1-1,0-1 1,5-33 0,-8 19 21,-2-47-1,-1 45 8,0 34 11,0-1-1,0 1 1,0-1 0,-1 1-1,1-1 1,0 1 0,-1 0-1,1-1 1,0 1-1,-1 0 1,0-1 0,1 1-1,-1 0 1,0-1 0,0 1-1,0 0 1,1 0-1,-1 0 1,0 0 0,-1 0-1,1 0 1,0 0 0,0 0-1,0 1 1,-2-2-1,2 2 2,0-1-1,0 0 0,0 1 1,0-1-1,0 0 0,0 0 1,0 0-1,0 1 0,0-1 0,0 0 1,0 0-1,1-1 0,-1 1 1,0 0-1,1 0 0,-1 0 0,1 0 1,-1 0-1,1-1 0,0 1 1,-1 0-1,1 0 0,0-1 1,0-1-1,0 1 2,-1 1-1,1-1 1,-1 1 0,0-1-1,1 1 1,-1-1 0,0 1-1,0 0 1,0 0 0,0-1 0,0 1-1,0 0 1,0 0 0,-1 0-1,1 0 1,0 0 0,0 0 0,-1 1-1,1-1 1,-1 0 0,1 1-1,0-1 1,-1 1 0,0-1 0,1 1-1,-1 0 1,1-1 0,-3 1-1,-51-5 53,54 5-52,0 0-1,0 0 0,1 0 1,-1 0-1,0 1 1,0-1-1,0 0 1,0 0-1,1 1 1,-1-1-1,0 0 0,0 1 1,1-1-1,-1 1 1,0-1-1,1 1 1,-1 0-1,0-1 0,1 1 1,-1-1-1,1 1 1,-1 0-1,1 0 1,-1-1-1,1 1 0,-1 0 1,1 0-1,0-1 1,0 1-1,-1 0 1,1 0-1,0 0 1,0 0-1,0 0 0,0 1 1,-4 11 20,-12 0 49,12-7-51,1-1-1,-1 1 1,1 0 0,1 0-1,-1 0 1,1 0 0,0 0-1,1 1 1,-1-1 0,1 1-1,0 7 1,-2 84-16,3-70-20,0-27 15,0 0 0,0 0 1,1-1-1,-1 1 0,0 0 0,0-1 0,0 1 1,0 0-1,1-1 0,-1 1 0,0-1 0,1 1 1,-1 0-1,0-1 0,1 1 0,-1-1 1,1 1-1,-1-1 0,1 1 0,-1-1 0,1 1 1,-1-1-1,1 0 0,0 1 0,-1-1 1,1 0-1,-1 0 0,1 1 0,0-1 0,-1 0 1,1 0-1,0 0 0,-1 0 0,1 1 1,0-1-1,0 0 0,0-1-2,-1 1-1,1 0 1,-1 0-1,1 0 1,-1 1-1,1-1 1,-1 0-1,1 0 1,-1 0-1,1 0 1,-1 0-1,1 1 1,-1-1 0,1 0-1,-1 0 1,1 1-1,-1-1 1,1 0-1,-1 1 1,0-1-1,1 0 1,-1 1-1,0-1 1,1 1-1,-1-1 1,0 0 0,0 1-1,1-1 1,-1 1-1,0-1 1,0 1-1,0-1 1,1 1-1,-1 0 1,0 0-3,0-1-1,0 0 1,1 1 0,-1-1 0,0 1 0,1-1-1,-1 1 1,0-1 0,1 0 0,-1 1 0,1-1-1,-1 0 1,0 0 0,1 1 0,-1-1 0,1 0-1,-1 0 1,1 1 0,-1-1 0,1 0 0,-1 0-1,1 0 1,-1 0 0,1 0 0,-1 0 0,1 0-1,0 0 1,16 1-58,-16-2 38,74 5-923,-75-4 943,1 0 1,0 0-1,0 0 1,0 0 0,0 0-1,0 0 1,-1-1-1,1 1 1,0 0 0,0 0-1,0-1 1,-1 1-1,1-1 1,0 1-1,0 0 1,-1-1 0,1 1-1,0-1 1,-1 0-1,1 1 1,-1-1-1,1 0 1,-1 1 0,1-1-1,-1 0 1,1 1-1,-1-1 1,0 0 0,1 0-1,-1 0 1,1-1-1,-1 1 5,0 0-1,0 1 1,0-1-1,1 0 1,-1 0-1,1 0 1,-1 1-1,0-1 0,1 0 1,-1 1-1,1-1 1,-1 0-1,1 1 1,0-1-1,-1 1 1,1-1-1,0 1 1,-1-1-1,1 1 0,0-1 1,0 1-1,-1-1 1,1 1-1,0 0 1,0 0-1,0-1 1,0 1-1,-1 0 1,1 0-1,0 0 1,2 0-1,-2 0 2,-1 0 1,1 0-1,0 0 1,0 0-1,0 0 1,0-1-1,0 1 1,0 0-1,0-1 1,0 1-1,0 0 0,-1-1 1,1 1-1,0-1 1,0 1-1,0-1 1,-1 0-1,1 1 1,0-1-1,-1 0 1,1 0-1,-1 1 0,1-2 1,0 1 1,-1 1 0,1-1 0,-1 0-1,1 1 1,-1-1 0,1 0 0,0 1 0,-1-1 0,1 1 0,0-1 0,0 1 0,-1-1-1,1 1 1,0-1 0,0 1 0,-1 0 0,1 0 0,0-1 0,0 1 0,0 0 0,0 0-1,1 0 1,-1 0 1,-1 0-1,1 0 0,0 0 0,-1 0 0,1-1 0,-1 1 0,1 0 1,0 0-1,-1 0 0,1-1 0,-1 1 0,1 0 0,-1 0 1,1-1-1,-1 1 0,1 0 0,-1-1 0,1 1 0,-1-1 1,0 1-1,1-1 0,-1 1 0,0-1 0,1 0 0,0 0 11,-1 1-1,1-1 0,-1 0 0,0 1 0,1-1 0,0 1 0,-1-1 1,1 0-1,-1 1 0,1 0 0,0-1 0,-1 1 0,1-1 0,0 1 1,-1 0-1,1-1 0,0 1 0,-1 0 0,1 0 0,0 0 0,0 0 0,0-1 1,-1 1-1,1 0 0,1 0 0,-1 1 28,1-1-1,-1 1 1,1-1 0,-1 1-1,1 0 1,-1 0 0,1-1-1,-1 1 1,0 0 0,1 0-1,-1 0 1,0 1 0,0-1-1,0 0 1,0 0 0,0 1-1,0-1 1,0 0 0,0 1-1,-1-1 1,1 1 0,0-1-1,-1 1 1,1-1-1,-1 1 1,0-1 0,1 1-1,-1 2 1,7 15 180,1-3-73,0 0 1,-1 0-1,5 19 1,13 30 174,-17-49-370,-5-8 104,0 0 1,1-1 0,1 1-1,4 6 1,-7-12-133,-1 0 0,1 0 1,0-1-1,-1 1 0,1-1 0,0 1 0,0-1 1,0 0-1,0 0 0,0 0 0,0 0 0,0 0 1,0 0-1,1 0 0,-1-1 0,0 1 1,0-1-1,1 0 0,2 1 0,-4-2 25,1 1 0,-1 0 0,0-1 0,0 1 0,0-1 1,0 0-1,-1 1 0,1-1 0,0 1 0,0-1 0,0 0 0,0 0 0,-1 0 0,1 1 0,0-1 0,-1 0 0,1 0 0,0 0 0,-1 0 0,1 0 0,-1 0 0,0 0 1,1 0-1,-1-1 0,0 1 0,0-1 0,3-4-307,20-29-2201,-22 33 2462,8-7-1222,-2-1-1,1-1 0,-1 0 0,-1 1 0,8-18 0,-4 7-675</inkml:trace>
  <inkml:trace contextRef="#ctx0" brushRef="#br0" timeOffset="1600.07">0 547 6637,'0'0'4531,"4"0"-3985,-4 0-460,1 0-1,0 0 0,-1 0 1,1 0-1,0 0 0,-1 0 1,1 0-1,-1 0 0,1 0 1,0 0-1,-1 1 0,1-1 1,0 0-1,-1 0 0,1 1 1,-1-1-1,1 0 0,-1 1 1,1-1-1,-1 0 0,1 1 1,-1-1-1,1 1 0,-1-1 1,1 1-1,-1-1 0,1 2 1,1 23 2236,-2-13-2925,0-12 595,0 1 1,0-1-1,1 1 0,-1-1 1,0 1-1,1-1 1,-1 1-1,0-1 1,1 1-1,-1-1 0,1 0 1,-1 1-1,1-1 1,-1 0-1,1 1 1,-1-1-1,1 0 0,-1 1 1,1-1-1,-1 0 1,1 0-1,-1 0 0,1 0 1,-1 0-1,1 1 1,0-1-1,-1 0 1,1 0-1,-1 0 0,1-1 1,-1 1-1,1 0 1,0 0-1,-1 0 1,1 0-1,0-1 0,2 1-23,1 0-18,0 0-22,-3 0 68,0 0-1,0-1 0,0 1 1,0 0-1,0 0 0,0-1 1,0 1-1,0 0 0,-1-1 1,1 1-1,0-1 0,0 1 1,0-1-1,0 0 0,-1 1 0,1-1 1,0 0-1,-1 1 0,1-1 1,0 0-1,-1 0 0,1 0 1,-1 0-1,1 1 0,-1-1 1,0 0-1,1 0 0,-1 0 1,0 0-1,0 0 0,0 0 1,1 0-1,-1 0 0,0 0 0,0 0 1,0 0-1,-1 0 0,1 0 1,0-2-1,3-7-70,-1 5 71,1-1-1,-1 0 1,0 0 0,0 0-1,0 0 1,-1-1-1,0 1 1,-1 0 0,1-1-1,-1 1 1,-1-8-1,1 12 14,0 1-2,0 1 0,1 0 0,-1-1-1,0 1 1,0 0 0,0-1 0,0 1 0,0-1-1,0 1 1,0 0 0,0-1 0,0 1-1,0 0 1,0-1 0,0 1 0,0 0-1,0-1 1,0 1 0,0-1 0,-1 1 0,1 0-1,0-1 1,0 1 0,0 0 0,0-1-1,-1 1 1,1 0 0,0 0 0,0-1-1,-1 1 1,1 0 0,0 0 0,-1-1 0,1 1-1,0 0 1,0 0 0,-1 0 0,1 0-1,-1-1 1,1 1 0,0 0 0,-1 0-1,1 0 1,0 0 0,-1 0 0,0 0 0,0 0 21,1-1 0,-1 1 0,0 0 0,0 0 0,0 0 0,0 0 0,0-1 0,1 1 0,-1 0 0,0 1 0,0-1 0,0 0 0,0 0 0,0 0 0,1 0 0,-1 1 0,0-1 0,0 0 0,0 1 0,1-1 1,-1 1-1,0-1 0,0 1 0,1-1 0,-1 1 0,-1 0 0,-12 19 166,13-20-184,1 1-1,-1 0 0,1-1 1,-1 1-1,1-1 1,-1 1-1,1 0 0,0-1 1,-1 1-1,1 0 0,0-1 1,-1 1-1,1 0 1,0 0-1,0-1 0,0 1 1,0 0-1,0 0 1,0-1-1,0 1 0,0 0 1,0 0-1,0 1 1,-1 5 26,-8 1 17,3-1-25,5 16-6,1 47-196,0-70 170,0 1-1,0-1 1,0 0 0,1 1-1,-1-1 1,0 1 0,0-1-1,1 0 1,-1 1 0,0-1-1,1 0 1,-1 1-1,0-1 1,1 0 0,-1 1-1,1-1 1,-1 0 0,0 0-1,1 0 1,-1 1 0,1-1-1,-1 0 1,1 0-1,-1 0 1,1 0 0,-1 0-1,1 0 1,-1 0 0,0 0-1,2 0 1,14 0-39,-14 0 25,4 0-104,-2 1-57,55 3-3048,-53-8 2274,-4 1 759,-1 2 84,0-1 0,0 1 0,1 0 0,-1-1 1,0 1-1,0 0 0,1 0 0,-1 0 1,1 0-1,-1 0 0,1 0 0,-1 0 0,1 0 1,-1 1-1,1-1 0,0 1 0,-1-1 1,1 1-1,0 0 0,1-1 0,-1 1-67,-1 0 0,1 0 0,-1 0 0,1 0 0,-1-1-1,0 1 1,1-1 0,-1 1 0,1-1 0,-1 1 0,0-1 0,0 0 0,1 1-1,-1-1 1,0 0 0,0 0 0,0 0 0,2-2 0,-2 2 7,0 0 0,0 0 0,0 0 0,0 0 0,0 0 0,1 0 0,-1 1 0,0-1 0,1 0 0,-1 1 0,1-1-1,-1 1 1,1-1 0,-1 1 0,0 0 0,1-1 0,0 1 0,1 0 0,19 0-1755</inkml:trace>
  <inkml:trace contextRef="#ctx0" brushRef="#br0" timeOffset="2924.02">1846 147 6673,'-13'-41'309,"-5"-22"669,13 22 2584,5 40-2623,-2 8 1491,2 312 66,1-302-2428,0 0 0,2 0 0,4 19 0,-3-20-15,-1 1 1,0-1 0,0 21 0,-2-11 49,1 0 0,9 36 0,-1-5 32,-6-24-107,3 13-182,1 61-1,-8-107-38,0-7-27,0-61-17,0 66 222,0 0 0,0-1 1,0 1-1,-1 0 0,1 0 0,-1-1 1,1 1-1,-1 0 0,0 0 0,0 0 1,0 0-1,0 0 0,0 0 0,0 0 1,0 0-1,-1 1 0,-1-3 0,1 2 3,1 1-1,-1-1 0,1 1 0,0-1 1,0 0-1,0 0 0,0 0 0,0 1 0,0-1 1,0 0-1,1 0 0,-1 0 0,1 0 1,-1 0-1,1 0 0,0 0 0,0-3 1,-1 0-10,1 1 1,-1-1 0,0 1 0,0-1-1,0 1 1,0 0 0,-1-1-1,0 1 1,-3-6 0,-8-20-72,11 23 85,0 0 0,0 1 0,-1-1-1,0 1 1,0-1 0,-1 1 0,0 0 0,0 0-1,0 1 1,-1-1 0,0 1 0,0 0 0,0 0-1,0 1 1,-1-1 0,0 1 0,0 0 0,0 1-1,0-1 1,-1 1 0,1 1 0,-1-1 0,0 1-1,0 0 1,0 1 0,-12-2 0,3 2 33,-25-1 88,38 2-98,1 0 0,0 0 0,-1 0 0,1 1 0,0-1 0,-1 1 0,1-1 0,0 1 0,0 0 0,-1 0 0,1 0 0,-3 2 0,-15 23 135,-1-14 22,4 11-2,12-17-115,0 1 0,0 0 0,1 0 0,0 1 0,1-1 0,0 1 0,0 0 0,0-1 1,1 2-1,-2 15 0,0 8 173,2 49 0,2-78-221,0-2-7,0 0 0,0 0 0,0 0 0,0-1-1,0 1 1,1 0 0,-1 0 0,0 0 0,0 0 0,1 0 0,-1 0 0,1 0 0,-1-1-1,1 1 1,-1 0 0,1 0 0,0-1 0,-1 1 0,1 0 0,0-1 0,-1 1 0,1 0 0,0-1-1,0 1 1,0-1 0,0 1 0,-1-1 0,1 0 0,1 1 0,-1-1-2,0 0 1,-1 1 0,1-1-1,0 0 1,0 0 0,-1 1 0,1-1-1,0 1 1,-1-1 0,1 1-1,-1-1 1,1 1 0,0-1-1,-1 1 1,1-1 0,-1 1-1,0 0 1,1-1 0,-1 1-1,1 0 1,-1-1 0,0 1 0,0 0-1,1 0 1,-1-1 0,0 1-1,0 0 1,0 1 0,0-2 0,0 0 0,0 1 0,0-1 0,0 0 0,0 1 0,0-1 0,0 0 0,1 0 0,-1 1 0,0-1 0,0 0 0,0 1 0,0-1 1,0 0-1,0 0 0,1 1 0,-1-1 0,0 0 0,0 0 0,0 0 0,1 1 0,-1-1 0,0 0 0,0 0 0,1 0 0,-1 0 0,0 1 0,0-1 0,1 0 1,-1 0-1,0 0 0,1 0 0,-1 0 0,0 0 0,0 0 0,1 0 0,26 4-366,1-1 0,48-2 0,-73-1 313,-1 0 18,0 0 0,1-1 1,-1 1-1,1-1 0,-1 1 0,0-1 0,0 0 0,1 0 0,-1 0 0,0 0 0,0 0 1,0 0-1,0-1 0,0 1 0,0-1 0,-1 1 0,4-4 0,8-7-171,15 1-287,-2-11 14,2 11 37,-5-4-99,-1-1 0,25-25 0,-44 38 448,-1 0 48,1 1-1,-1 0 1,1-1-1,-1 1 1,1 0-1,0 0 1,-1 0 0,1 1-1,0-1 1,0 1-1,1 0 1,-1-1-1,4 0 1,-6 2 749,-1 111 775,0-110-1466,0 0 1,0 0 0,0 0 0,0 0 0,0 0-1,0 0 1,1 1 0,-1-1 0,0 0-1,1 0 1,-1 0 0,1 0 0,-1 0 0,1 0-1,0-1 1,-1 1 0,1 0 0,0 0 0,-1 0-1,1-1 1,0 1 0,0 0 0,0 0-1,0-1 1,0 1 0,1 0 0,-1-1-2,0 1 0,0-1 1,0 1-1,0-1 0,0 1 0,0 0 1,-1-1-1,1 1 0,0 0 0,0 0 1,-1-1-1,1 1 0,-1 0 1,1 0-1,-1 0 0,1 0 0,-1 0 1,1 0-1,-1 0 0,0 0 0,1 0 1,-1 0-1,0 0 0,0 0 1,0 0-1,0 2 0,1 1 19,1 1 0,-1-1 0,1 0 0,0 0 0,0 0 0,1 0 0,-1 0 0,1 0 0,0 0 0,0-1 0,0 1 0,0-1 0,0 0 0,1 0 0,0 0 0,0-1 0,-1 1-1,6 2 1,1-2-44,0 1 0,0-1 0,0-1 0,0 0 0,1 0 0,-1-1-1,1-1 1,14 0 0,-24 0 14,1 0 0,-1 0 0,1-1 0,-1 1 0,0 0 0,1-1 0,-1 1 0,0-1-1,1 1 1,-1-1 0,0 0 0,0 1 0,1-1 0,-1 0 0,0 0 0,0 0 0,0 0 0,0 0 0,0 0 0,1-1 0,6-7-6,27-24-86,-28 24 56,0 0 0,-1-1 0,0 0 0,-1 0 0,0 0 0,0 0 0,-1-1 0,-1 1 1,0-1-1,3-15 0,-2-7 17,0-1 0,-2-41 0,-2 74 19,0-1-1,-1 1 1,1 0 0,0 0 0,0 0 0,-1 0 0,1-1-1,0 1 1,-1 0 0,1 0 0,-1 0 0,0 0 0,1 0-1,-1 0 1,0 0 0,0 0 0,1 1 0,-1-1 0,0 0-1,0 0 1,0 0 0,0 1 0,0-1 0,0 1 0,0-1-1,0 1 1,0-1 0,-2 0 0,-6-3-4,-4-9-10,12 12 14,1 0 1,-1 0-1,0 0 0,0 0 1,-1 0-1,1 0 1,0 0-1,0 0 1,0 1-1,-1-1 1,1 0-1,0 1 1,-1-1-1,1 1 0,0-1 1,-1 1-1,1 0 1,-1 0-1,-1-1 1,-80-1 233,82 2-226,-1 0 0,1 0 0,-1 0 1,1 1-1,-1-1 0,1 1 0,-1-1 1,1 1-1,0-1 0,-1 1 0,1 0 1,0 0-1,-1-1 0,1 1 0,0 0 1,0 0-1,0 1 0,0-1 0,0 0 1,0 0-1,0 0 0,0 1 0,1-1 1,-1 0-1,0 1 0,1-1 0,-1 2 1,-5 7 45,-8 8 116,10-13-148,0 0-1,1 0 1,-1 0 0,1 1-1,0-1 1,0 1 0,1-1-1,0 1 1,-2 8 0,-2 12-164,2 0-1,1 0 1,1 33 0,2-58 108,0-1-1,1 1 1,-1-1-1,0 1 1,0-1-1,0 1 1,1-1 0,-1 1-1,0-1 1,1 1-1,-1-1 1,0 1-1,1-1 1,-1 1-1,1-1 1,-1 0 0,1 1-1,-1-1 1,1 0-1,-1 1 1,1-1-1,-1 0 1,1 0 0,-1 0-1,1 1 1,0-1-1,-1 0 1,1 0-1,0 0 1,20 2-743,-10-2 131,-8 0 554,0 1 1,0-1 0,0 0 0,-1 0 0,1 0-1,0-1 1,0 1 0,-1-1 0,1 1-1,0-1 1,4-2 0,0-9-81,-6 11 165,-1 1 0,0-1 0,0 0 1,1 1-1,-1-1 0,0 0 0,1 1 1,-1-1-1,1 0 0,-1 1 1,1-1-1,-1 1 0,1-1 0,-1 1 1,1-1-1,0 1 0,-1 0 0,1-1 1,-1 1-1,1 0 0,0-1 1,0 1-1,-1 0 0,1 0 0,0-1 1,-1 1-1,1 0 0,0 0 0,0 0 1,-1 0-1,1 0 0,0 0 1,0 0-1,0 1 0,0-1 5,-1 0-1,1 0 1,0 0-1,-1 0 1,1 0-1,-1 0 1,1 0-1,0 0 1,-1-1-1,1 1 1,-1 0-1,1 0 1,0 0-1,-1-1 1,1 1-1,-1 0 1,1-1-1,-1 1 1,1 0-1,-1-1 1,1 1-1,-1-1 1,0 1-1,1-1 1,-1 1-1,0-1 1,1 1-1,-1-1 1,0 1-1,1-1 1,-1 1-1,0-1 1,0 1-1,0-1 1,1 0 0,-1 1-1,0-1 1,0 1-1,0-2 1,3-8-11,0 7 13,0 0 0,1 1-1,-1-1 1,1 1 0,0-1 0,6-2 0,4-2 12,-7 2-17,-3 3 80,0-1 0,1 1 1,-1-1-1,0 1 0,1 1 0,-1-1 1,1 1-1,-1-1 0,1 1 0,0 0 1,7 0-1,61 1 2255,-72 0-2304,1 1 1,-1-1-1,1 0 1,-1 0-1,1 1 1,-1-1-1,1 1 1,-1 0-1,0-1 1,1 1-1,-1 0 1,0 0-1,1-1 1,-1 1-1,0 0 1,0 1-1,0-1 1,0 0-1,0 0 1,0 0-1,0 1 1,0-1-1,0 0 1,-1 1-1,2 1 1,5 9 127,15 1 171,-6 3-90,-1 1 0,17 24 1,6 8-37,-26-35-271,-7-7-112,0 0-1,1-1 1,0 0-1,0 0 1,0-1-1,0 0 1,13 8-1,-18-13-654,-1 0 765,0 1 1,0-1-1,0 0 0,0 0 1,1 0-1,-1 0 0,0 0 1,0 0-1,0 0 0,0 0 1,0 0-1,1 0 0,-1 0 1,0 0-1,0 0 1,0 0-1,1 0 0,-1 0 1,0 0-1,0 0 0,0 0 1,0 0-1,1 0 0,-1 0 1,0 0-1,0 0 0,0 0 1,0 0-1,0 0 0,1 0 1,-1 0-1,0-1 1,0 1-1,0 0 0,0 0 1,0 0-1,1 0 0,-1 0 1,0 0-1,0-1 0,0 1 1,0 0-1,0 0 0,0 0 1,0 0-1,0-1 1,0 1-1,0 0 0,0 0 1,0 0-1,0 0 0,0-1 1,0 1-1,0 0 0,0 0 1,0 0-1,0 0 0,0-1 1,0 1-1,0 0 0,0 0 1,0 0-1,0 0 1,0-1-1,0-20-2401,0 16-14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58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81 10409,'-2'0'312,"-7"-2"-357,7 6 3183,2 16-2485,0-15-1,0-3-580,0-1 1,0 1-1,0 0 1,0-1-1,0 1 1,0 0-1,1-1 0,-1 1 1,1 0-1,0-1 1,-1 1-1,1-1 1,0 1-1,0-1 1,0 1-1,0-1 1,0 1-1,0-1 1,1 1-1,0-1-37,-2 0-1,1 0 1,0 0-1,0 0 1,0 1-1,0-1 1,-1 0 0,1 0-1,0 0 1,-1 1-1,1-1 1,-1 0-1,1 1 1,-1-1 0,0 0-1,0 1 1,0-1-1,1 3 1,-1 1 72,1 0 0,0 1 0,1-1 1,-1 0-1,1-1 0,0 1 0,0 0 0,5 8 0,5 13 240,-2-4-89,0 1-1,2-1 0,15 21 0,3 7-8,-28-47-244,22 38 247,-2 1 0,-2 1 0,27 79 0,-40-88-268,-4-22-483,-2-28 237,-6 5 182,2 7 64,1 1 0,-1 0-1,1 0 1,0-1 0,0 1-1,0 0 1,1-1 0,-1 1-1,1-1 1,0 1 0,0-1-1,0 0 1,0 1 0,1-1-1,-1-4 1,1 4-2,0-1 0,-1 1 1,1-1-1,-1 1 0,0 0 0,-1 0 0,1-1 0,-1 1 0,0 0 1,-3-4-1,3 4 11,0 0 1,0 0-1,0-1 0,1 1 1,-1 0-1,1-1 1,0 1-1,0 0 1,1-1-1,-1-5 0,0-12-3,0 0-1,-2 0 0,-6-25 0,7 34-12,0-1 1,1 1-1,1-1 1,1-13-1,0-4-41,-1 27 56,0 1 1,1-1 0,-1 0-1,1 1 1,0-1 0,0 1-1,0 0 1,0-1 0,1 1-1,-1 0 1,1-1 0,0 1-1,2-3 1,7-11-27,1-17-25,16 5 31,-13 1 6,8 12-41,0 1 0,31-16-1,-44 26 27,7-4-78,1 1 0,0 0-1,0 2 1,0 0 0,1 1 0,25-3 0,2 3-1655,67 1 0,-111 4 1636,1 0 1,-1 0-1,0 1 1,0-1-1,1 1 1,-1-1-1,0 1 1,0 0-1,0 0 0,0 0 1,0 0-1,0 0 1,0 0-1,0 1 1,0-1-1,3 4 1,5 3-564,19 8-2249,3 5-1317,-15 4 1946</inkml:trace>
  <inkml:trace contextRef="#ctx0" brushRef="#br0" timeOffset="438.87">656 653 11189,'0'0'38,"1"0"0,-1 0 0,0 1 0,0-1 0,1 0 0,-1 0 0,0 0 0,0 0 0,1 0 0,-1 0 0,0 0 0,0 0 1,1 0-1,-1 0 0,0 0 0,1 0 0,-1 0 0,0 0 0,0 0 0,1 0 0,-1 0 0,0 0 0,0 0 0,1-1 0,-1 1 0,0 0 0,0 0 0,1 0 0,-1 0 0,0-1 0,0 1 0,0 0 0,1 0 0,-1 0 0,0-1 0,0 1 0,0 0 1,0 0-1,1-1 0,-1 1 0,0 0 0,0 0 0,0-1 0,0 1 0,0-1 0,12-12-131,-11 13 172,-1 0-70,1 0 0,-1-1 0,0 1 1,1 0-1,-1-1 0,1 1 0,-1 0 0,0-1 0,1 1 0,-1-1 0,0 1 0,0 0 0,1-1 1,-1 1-1,0-1 0,0 1 0,0-1 0,1 1 0,-1-1 0,0 1 0,0-1 0,0 1 0,0-1 1,0 1-1,0-1 0,0 1 0,0-1 0,0 1 0,0-1 0,0 1 0,-1-1 0,1 1 0,0-1 1,0 1-1,0-1 0,-1 1 0,1-1-2,0 1-1,-1-1 1,1 1 0,0-1-1,0 1 1,0 0 0,0-1-1,0 1 1,-1-1 0,1 1-1,0-1 1,0 1 0,0-1-1,0 1 1,0-1 0,0 1 0,1 0-1,-1-1 1,0 1 0,0-1-1,0 1 1,0-1 0,0 1-1,1-1 1,-1 1 0,0 0-1,0-1 1,1 1 0,-1 0-1,0-1 1,1 1 0,-1 0-1,0-1 1,1 1 0,-1 0 0,1-1-1,7-11 58,0 0 0,-1 0 0,0-1-1,-1 0 1,-1-1 0,5-15 0,21-46 874,-15 43 126,12-36 0,-30 81-451,2 0 0,-1 0 1,3 17-1,-1 6-466,-1 390 656,1-420-809,-1 0 1,1-1 0,0 1-1,0 0 1,0-1 0,1 1 0,0-1-1,0 1 1,1-1 0,4 8 0,2 6-21,1 18-105,-7-31 59,2 10-304,1 0 1,0 0-1,2-1 0,10 17 0,-16-28-81,1-1 0,0 1 1,0-1-1,0 0 0,0 0 1,0 0-1,1 0 0,-1 0 1,1-1-1,0 1 0,0-1 0,0 0 1,0 0-1,0-1 0,0 1 1,0-1-1,0 0 0,1 0 1,-1 0-1,1-1 0,4 1 0,12-1-2540,-2 0 351</inkml:trace>
  <inkml:trace contextRef="#ctx0" brushRef="#br0" timeOffset="811.1">1671 165 11101,'0'-11'2981,"0"31"-1969,4 37-319,5-32-411,-7-21-223,0 1-1,0-1 0,-1 1 0,0-1 0,0 1 0,0 0 1,0 0-1,0 6 0,-2 8 113,1-8-85,0-1 0,0 1 0,1-1 0,3 14 0,2 0 13,-2-15-76,-2 1 0,0-1 0,0 1 0,0 0 0,-1 11 0,14 110-62,-11-12-17,0 1-3002,-4-107 1995,0 13-2510,0-8-2277,0-14 3678</inkml:trace>
  <inkml:trace contextRef="#ctx0" brushRef="#br0" timeOffset="1170.06">1862 492 10489,'1'-1'120,"7"-5"-64,-8 6-25,0 0-1,0 0 1,0 0-1,0 0 1,0 0-1,0 0 1,0 0 0,0 0-1,-1 0 1,1 0-1,0 0 1,0 0-1,0 0 1,0 0-1,0 0 1,0 0-1,0 0 1,0 0-1,-1 0 1,1 0-1,0 0 1,0 0-1,0 0 1,0 0-1,0 0 1,0 0-1,0-1 1,0 1-1,0 0 1,0 0-1,0 0 1,-1 0-1,1 0 1,0 0 0,0 0-1,0 0 1,0 0-1,0-1 1,0 1-1,0 0 1,0 0-1,0 0 1,0 0-1,0 0 1,0 0-1,0 0 1,0 0-1,0-1 1,0 1-1,0 0 1,0 0-1,0 0 1,0 0-1,0 0 1,0 0-1,0 0 1,1 0-1,-1-1 1,0 1-1,-20-1 261,3 0-180,0 0-1,1 1 1,-1 1 0,-31 5 0,32 0-105,12-3-5,-1-1 0,0-1 0,0 1 0,0-1 0,0 0 0,0 0 0,0 0 0,-6 0 1,-5 0-11,1 1 0,-1 0 1,1 1-1,-19 7 1,-7 1-206,10-4-273,14-4-693,0 1 0,0 1 0,-29 11 0,34-6-2873,12-6 2093</inkml:trace>
  <inkml:trace contextRef="#ctx0" brushRef="#br0" timeOffset="1590.75">2134 161 12213,'0'-1'30,"0"1"0,0-1 0,0 1 0,0-1 0,1 1 0,-1-1 0,0 1 0,0-1 1,0 1-1,1 0 0,-1-1 0,0 1 0,1-1 0,-1 1 0,0 0 0,1-1 0,-1 1 0,0 0 0,1-1 0,-1 1 0,1 0 0,-1 0 0,1 0 0,-1-1 0,1 1 0,-1 0 0,0 0 0,1 0 0,-1 0 0,1 0 0,-1 0 1,1 0-1,-1 0 0,1 0 0,-1 0 0,1 0 0,-1 0 0,1 0 0,-1 0 0,1 0 0,-1 0 0,1 1 0,-1-1 0,1 0 0,-1 0 0,0 1 0,1-1 0,-1 0 0,1 1 0,-1-1 0,1 1 0,9 20 442,-9-18-444,21 45 1305,28 101 1,-39-115-1128,23 89 205,28 184 0,-61-302-449,-1-7-36,0-12-91,-1 6 116,1 8 50,0-1-1,0 0 1,0 0-1,0 1 1,0-1-1,0 0 1,0 1-1,0-1 0,0 0 1,-1 1-1,1-1 1,0 0-1,-1 1 1,1-1-1,0 1 1,-1-1-1,1 0 1,-1 1-1,0-1 1,-2-5-3,-1 0 0,1 0-1,0 0 1,1-1 0,-1 1 0,1-1 0,1 0 0,-1 1 0,1-1 0,0 0 0,1 0 0,0-12 0,0-278 58,0 295-55,0-1 1,0 0-1,1 1 1,-1-1-1,1 1 0,0-1 1,-1 1-1,1-1 0,0 1 1,0 0-1,1-1 1,-1 1-1,0 0 0,1 0 1,-1 0-1,4-3 1,4-7 1,-2 0 12,-5 9-11,0-1 1,0 1 0,1-1 0,-1 1 0,1 0 0,0 0 0,0 0 0,0 0 0,5-2 0,10-9 16,1 0 0,41-19 0,-50 28-18,1 1 0,-1 1 1,1 0-1,0 0 0,0 1 1,0 0-1,0 1 0,12 0 0,4 0-17,-20 0 9,-1 1 0,1-1 1,-1 1-1,1 1 0,-1-1 0,1 1 1,-1 0-1,0 0 0,9 4 0,18 16-67,-2-11-76,-1 10-136,39 21-2047,-35-12-1187,-31-25 2635,0-1 0,0 1 0,0 0 0,0 0 0,-1 0 0,0 0 0,3 7 0,1 5-1480</inkml:trace>
  <inkml:trace contextRef="#ctx0" brushRef="#br0" timeOffset="2147.54">2878 624 8897,'-11'4'-80,"11"-4"117,0 0 1,0 0 0,-1 0 0,1 0 0,0 0 0,0 1 0,-1-1 0,1 0 0,0 0-1,-1 0 1,1 0 0,0 0 0,-1 0 0,1 0 0,0 0 0,-1 0 0,1 0 0,0 0 0,0 0-1,-1 0 1,1 0 0,0-1 0,-1 1 0,1 0 0,0 0 0,0 0 0,-1 0 0,1 0 0,0-1-1,0 1 1,-1 0 0,1 0 0,0 0 0,0-1 0,0 1 0,-1 0 0,1 0 0,0-1-1,0 1 1,0-1 0,-1-1 129,1-1 0,-1 1-1,1 0 1,0-1 0,0 1 0,0-1-1,0 1 1,0-1 0,1 1 0,-1 0-1,1-1 1,0 1 0,0 0-1,1-3 1,14-5 189,-15 10-337,-1 0 0,0-1 0,1 1 0,-1 0 0,0 0 0,1-1 0,-1 1 0,0 0 0,1-1 1,-1 1-1,0 0 0,0-1 0,1 1 0,-1 0 0,0-1 0,0 1 0,0 0 0,1-1 1,-1 1-1,0-1 0,0 1 0,0-1 0,0 1 0,0 0 0,0-1 0,0 1 0,0-1 1,0 1-1,0-1 0,0 1 0,0 0 0,-1-1 0,1 0-9,0 1 0,0 0 0,0-1 0,0 1 0,0-1 0,0 1 1,0 0-1,0-1 0,0 1 0,0-1 0,0 1 0,0 0 0,0-1 0,0 1 0,0 0 0,0-1 0,0 1 0,0-1 0,1 1 0,-1 0 1,0-1-1,0 1 0,0 0 0,1-1 0,-1 1 0,0 0 0,0 0 0,1-1 0,-1 1 0,1-1 0,10-4 205,0 1-1,0-1 1,0 2-1,0-1 1,1 2-1,-1-1 0,1 2 1,0 0-1,0 0 1,12 1-1,-23 0-206,0 0 0,0 0-1,0 1 1,0-1 0,0 0 0,1 1-1,-1-1 1,0 0 0,0 1 0,0-1-1,0 1 1,-1 0 0,1-1 0,0 1-1,0 0 1,0-1 0,0 1 0,-1 0-1,1 0 1,0 0 0,-1 0 0,1 0-1,0 0 1,-1 0 0,1 0 0,-1 0-1,0 0 1,1 2 0,2 4 25,2 0-24,-1 0-1,0 1 0,-1-1 0,1 1 1,-2 0-1,1 0 0,-1 0 1,0 0-1,0 11 0,1 12-47,-2 36-1,-2-41 29,1-24 10,0 1-1,0-1 1,0 0 0,-1 1 0,1-1-1,-1 0 1,0 1 0,0-1-1,0 0 1,0 0 0,0 0 0,0 0-1,0 0 1,-1 0 0,1 0 0,-1 0-1,1-1 1,-4 4 0,-7 8-6,-1 14 2,-10-1-13,16-18 13,1 0 1,-1 0-1,0 0 0,-1-1 1,0 0-1,0-1 1,0 1-1,-1-2 0,0 1 1,0-1-1,0 0 1,-1-1-1,0 0 0,0-1 1,0 0-1,0-1 1,0 1-1,0-2 0,-15 1 1,24-2 828,7 0-715,-4 0-101,0 0-1,0 0 1,-1 0-1,1-1 0,0 1 1,0 0-1,-1-1 1,1 0-1,0 1 0,-1-1 1,1 0-1,1-1 1,0 0 13,0 0 0,1 1 0,-1 0 0,0-1 0,0 1 0,1 0 0,-1 1 0,0-1 0,1 1 0,-1-1 0,1 1 0,4 0 0,132-8 411,-97 4-270,1 2 1,46 4-1,-11 0-34,-76-2-131,-1-1 0,1 1 0,0 0 0,0 1-1,-1-1 1,1 0 0,0 1 0,0 0 0,-1-1 0,1 1 0,-1 0-1,1 0 1,0 1 0,-1-1 0,0 0 0,1 1 0,-1 0 0,0-1-1,0 1 1,2 2 0,-2-2 0,1-1 19,-1 0-1,0 0 0,1 0 1,-1 0-1,1-1 0,-1 1 0,1-1 1,-1 0-1,1 0 0,3 0 0,1 0-440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55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20 9685,'0'0'598,"-1"0"-1672,0 5 9983,1 80-6842,-1-53-1526,0-25-441,0 1-1,0-1 1,1 1 0,1-1-1,-1 1 1,1-1 0,0 1-1,1-1 1,3 10 0,4-1 24,-7-12-83,0 0-1,0 0 0,0 0 0,0 0 0,0 0 0,-1 0 0,0 0 0,0 1 0,0-1 0,0 1 0,0 5 0,-1 210 169,0-220-529,0-7-466,0-40 536,0-358-688,0 402 939,0 0 1,0-1 0,1 1 0,-1 0 0,1 0 0,0 0 0,0 0 0,0 0-1,1 0 1,-1 0 0,0 0 0,5-5 0,2-6 14,22-41 27,-23 45-123,1 1 0,0-1 0,1 1 0,0 0 0,0 1 0,0 0 0,1 1 0,1 0 0,-1 0 0,1 1-1,0 0 1,0 1 0,16-5 0,-5 3-1358,1 0 0,29-4-1,-28 7-4144,45 0-1,-49 4 3173</inkml:trace>
  <inkml:trace contextRef="#ctx0" brushRef="#br0" timeOffset="516.38">1654 689 13761,'51'-8'1411,"-50"8"-1063,-5 0 2534,-33 0-2482,-304 0-862,335 0 351,0-1 0,0 0 0,0 0 0,0 0 0,0-1 0,-9-3 0,10 3-76,0 0 0,0 0 0,-1 1 0,1 0 0,0 0-1,-10 0 1,7 1-439,0-1 0,0 1-1,0-1 1,0-1 0,0 1-1,-10-4 1,-7 2-4022,17 4 1245,5-1 1073</inkml:trace>
  <inkml:trace contextRef="#ctx0" brushRef="#br0" timeOffset="871.33">1580 379 11913,'6'-27'696,"-5"8"2962,-8 17-3041,-36 2 248,-39 0-1426,-187 0 1306,178 0-5184,2 0-5124,83 0 719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4:5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11717,'1'-1'171,"1"1"1,0 0-1,0-1 0,-1 0 1,1 1-1,0-1 0,-1 0 0,1 0 1,-1 0-1,1 0 0,-1 0 1,1 0-1,-1 0 0,0-1 0,0 1 1,1 0-1,-1-1 0,0 1 1,0-1-1,0 1 0,-1-1 1,1 1-1,0-1 0,0 0 0,-1 0 1,1 1-1,-1-1 0,0 0 1,0 0-1,1 1 0,-1-1 1,0 0-1,0 0 0,-1 0 0,1 1 1,-1-4-1,1 65 5196,0 45-4775,0-9-402,1-80-129,1 0 1,0-1 0,8 27 0,0 1 102,7 51 734,57 173-1,-65-239-870,2-1-1,1-1 0,1 0 1,2 0-1,0-1 0,2-1 1,0-1-1,2-1 1,0 0-1,41 34 0,-49-48-15,0-1 0,1 0 0,0-1 0,0 0 0,0-1 0,1-1-1,0 0 1,0 0 0,0-1 0,0-1 0,1 0 0,-1-1-1,1 0 1,14-2 0,-27 1-11,0 0 1,0 0-1,0 0 1,0 0-1,0-1 0,-1 1 1,1 0-1,0 0 0,0-1 1,0 1-1,0-1 0,0 1 1,0-1-1,0 1 0,-1-1 1,1 0-1,0 1 0,0-1 1,-1 0-1,1 1 0,0-1 1,-1 0-1,1 0 0,-1 0 1,1 0-1,0-1 0,5-7 0,13-5 1,-16 12-1,-1 1-1,1-1 1,-1 0-1,1 0 1,-1 0-1,0 0 0,1-1 1,-1 1-1,3-6 1,8-17 6,-2-1 1,-1-1-1,-2 0 0,7-31 1,-5-9-3,-3 0 1,-3 0-1,-6-87 1,0 46-22,2 97 15,-1 1 0,-1-1 0,0 1-1,0 0 1,-7-19 0,5 20 2,1-1-1,0 0 1,1 0 0,0 0-1,0-20 1,1 25-5,1-1 1,-1 1-1,0 0 1,0 0-1,0-1 0,-1 1 1,0 0-1,0 0 1,-3-5-1,3 6-10,0-1-1,0 0 1,0 0-1,0 1 1,1-1-1,0 0 1,0 0 0,-1-11-1,2 15 9,0-1-1,0 1 0,0-1 1,0 1-1,0-1 1,-1 1-1,1-1 0,0 1 1,-1 0-1,1-1 1,-1 1-1,0-1 0,1 1 1,-1 0-1,0 0 1,0-1-1,0 1 0,0 0 1,0 0-1,0 0 1,-2-2-1,2 3-30,0-1 0,-1 0 0,1 0-1,1 0 1,-1 0 0,0 0 0,0 0 0,0 0 0,0-1-1,1 1 1,-1 0 0,1 0 0,-1-1 0,1 1 0,-1 0-1,1 0 1,0-1 0,-1 1 0,1-1 0,0 1 0,0-2-1,0 2 12,0 1 1,0 0-1,-1 0 0,1-1 0,0 1 0,0 0 0,0 0 0,0 0 1,-1-1-1,1 1 0,0 0 0,0 0 0,-1 0 0,1 0 0,0 0 0,0-1 1,-1 1-1,1 0 0,0 0 0,-1 0 0,1 0 0,0 0 0,0 0 0,-1 0 1,1 0-1,0 0 0,-1 0 0,1 0 0,0 0 0,0 0 0,-1 0 0,1 1 1,-3 4-4269,3-3 4255,0 3-296,-1-1 1,1 0-1,0 1 1,0-1-1,1 0 1,-1 0-1,1 0 1,0 1-1,2 4 1,8 1-519,-10-9 774,0-1 1,0 1 0,0 0 0,0 0-1,0 0 1,-1 0 0,1-1-1,0 2 1,0-1 0,-1 0-1,1 0 1,0 0 0,-1 0-1,0 0 1,1 0 0,-1 0-1,1 1 1,-1-1 0,0 0-1,0 0 1,0 1 0,0-1-1,0 0 1,0 0 0,0 1-1,-1 0 1,1 0-90,0 0 0,1 0 0,-1 0 0,0 0 0,0 0 0,1 0 0,-1 0 0,1 0 0,0 0 0,-1 0 0,1 0 0,0 0 0,0-1-1,0 1 1,1 0 0,-1-1 0,0 1 0,3 2 0,6 7-1045,15 35-4570,-21-22 3420</inkml:trace>
  <inkml:trace contextRef="#ctx0" brushRef="#br0" timeOffset="1519.05">973 379 8533,'0'-3'4574,"0"5"-1916,0 11-1262,0 20-1515,0-31 141,0 0 0,0 0-1,-1-1 1,1 1-1,0 0 1,-1 0 0,1-1-1,-1 1 1,1 0 0,-1-1-1,0 1 1,0 0 0,0-1-1,0 1 1,0-1 0,0 0-1,0 1 1,-2 1 0,1-2-7,1 0 1,0 0 0,0 1 0,0-1-1,0 1 1,0-1 0,0 1 0,0 0-1,0-1 1,0 1 0,1 0 0,-1-1-1,1 1 1,-1 0 0,1 0 0,0 0-1,0-1 1,0 3 0,0 398 1565,0-398-1577,0 0 0,1 0 0,-1 0 1,1 0-1,0 0 0,0 0 0,1 0 0,-1-1 1,1 1-1,3 5 0,-3-6-2,0 0-1,0 1 0,-1-1 1,0 1-1,1 0 0,-1-1 1,0 1-1,-1 0 0,1-1 1,0 7-1,-1-4-1,0 0 0,0 0 0,0 1 0,1-1-1,0 0 1,0 0 0,1 0 0,0-1 0,4 11 0,-5-13-2,0 0 0,0-1 0,-1 1 0,1 0 0,-1 0 0,0 0 0,0-1 0,0 1 0,0 5 0,-1 2-66,1-10 49,0-4-275,0-86 166,0 88 125,0 0-1,0 1 1,1-1-1,-1 0 1,0 0-1,1 1 1,-1-1 0,1 1-1,0-1 1,-1 0-1,1 1 1,0-1-1,0 1 1,0-1-1,0 1 1,2-2 0,-1 1 0,-1 1 1,0 0 0,0-1 0,0 1 0,0-1-1,0 1 1,0-1 0,0 1 0,-1-1 0,1 0-1,-1 1 1,1-1 0,-1 0 0,1 0-1,-1 1 1,0-4 0,0-5-1,0 0 0,0-1-1,1 1 1,1 0 0,4-17 0,-2 6-22,4-7-10,7-4 58,-10 21-27,0 1 1,0 0-1,10-15 1,-12 22 8,-1 0 0,1 1 0,-1-1 0,1 0 0,0 1 0,0 0 0,0 0 0,0 0 0,1 0 1,-1 0-1,1 0 0,-1 1 0,1 0 0,6-2 0,7 0 195,1 2-1,31-1 1,-42 2-114,-6 1-78,0-1-1,0 0 1,0 0 0,0 1-1,0-1 1,-1 1 0,1-1 0,0 1-1,0-1 1,0 1 0,0-1 0,-1 1-1,1 0 1,0-1 0,0 1 0,-1 0-1,1 0 1,-1-1 0,1 1 0,-1 0-1,1 0 1,-1 0 0,1 0 0,-1 0-1,0 0 1,0 0 0,1 0 0,-1 0-1,0 1 1,3 5 41,7 11 47,-1 0-1,0 1 1,-1 0 0,7 25-1,-4 2 72,-2 0 0,4 75 0,-11-75-3371,-1 1-3448,22-47 1866,-19 0 2866,-3 0 1829,0 0-1,0 0 1,0 0-1,0 0 0,0 0 1,0-1-1,0 1 1,0 0-1,0 0 1,0-1-1,0 1 0,0 0 1,0-1-1,-1 1 1,1-1-1,0 1 0,0-1 1,0 0-1,0-2-37,0 1 0,0 0-1,0-1 1,-1 1 0,1-1 0,-1 1-1,0-1 1,0 1 0,0-1-1,0-2 1</inkml:trace>
  <inkml:trace contextRef="#ctx0" brushRef="#br0" timeOffset="1919.04">1498 845 8393,'2'-6'287,"-1"0"1,1 0-1,1 0 1,-1 1 0,1-1-1,3-5 1,7-14 3255,-13 25-3489,0 0-1,0 0 1,0 1-1,0-1 1,0 0-1,0 0 1,0 0 0,0 0-1,0 0 1,0 1-1,0-1 1,0 0-1,0 0 1,0 0-1,0 0 1,0 0-1,0 1 1,0-1-1,0 0 1,1 0-1,-1 0 1,0 0 0,0 0-1,0 0 1,0 1-1,0-1 1,0 0-1,0 0 1,0 0-1,1 0 1,-1 0-1,0 0 1,0 0-1,0 0 1,0 0-1,0 0 1,0 0 0,1 1-1,-1-1 1,0 0-1,0 0 1,0 0-1,0 0 1,0 0-1,1 0 1,-1 0-1,0 0 1,0 0-1,0 0 1,0 0-1,1-1 1,-1 1 0,0 0-1,0 0 1,0 0-1,0 0 1,0 0-1,0 0 1,1 0-1,-1 0 1,0 0-1,0 0 1,0-1-1,0 1 1,28 214 219,-27-205-289,0 5-210,1 0 0,1 0 0,0-1 0,1 1 0,9 21-1,-1-18-3098,-11-16 2741,0 0 1,0 0-1,1 0 1,-1 0 0,0 0-1,0 0 1,1 0-1,-1-1 1,1 1 0,-1-1-1,0 1 1,1-1-1,-1 1 1,1-1-1,2 1 1,2-1-1434</inkml:trace>
  <inkml:trace contextRef="#ctx0" brushRef="#br0" timeOffset="2295.17">1743 879 9461,'27'3'2193,"-26"-2"-2112,0 0 1,-1-1-1,1 1 1,0 0-1,-1 0 1,1 0-1,0 0 1,-1-1-1,1 1 1,-1 0-1,0 0 1,1 0-1,-1 0 1,0 0-1,1 0 1,-1 0-1,0 2 1,10 36 1689,24 63 0,-31-94-1670,29 61 460,-30-65-550,0 0 0,0 0 0,1 0 0,0-1 0,0 1 0,0-1 0,0 0 0,0 1 0,1-2 0,-1 1 0,1 0 0,0-1 0,0 1 0,4 1 0,-1-3-27,0 0 1,0 0-1,0-1 1,0 0-1,10-1 1,1 1-10,-17 0 25,0 0-1,-1 0 0,1 0 1,0 0-1,0-1 0,-1 1 1,1 0-1,0 0 1,-1 0-1,1-1 0,0 1 1,-1 0-1,1-1 0,0 1 1,-1-1-1,1 1 0,-1 0 1,1-1-1,-1 1 0,1-1 1,-1 0-1,1 1 1,-1-1-1,1 1 0,-1-1 1,0 0-1,1 1 0,-1-1 1,0 0-1,0 1 0,0-1 1,1-1-1,-1 2 1,0-1 1,0 0-1,0 0 0,1 1 0,-1-1 0,0 0 1,1 1-1,-1-1 0,0 0 0,1 1 1,-1-1-1,1 1 0,-1-1 0,1 0 0,-1 1 1,1-1-1,-1 1 0,1-1 0,0 1 0,-1 0 1,1-1-1,0 1 0,-1 0 0,1-1 1,0 1-1,0 0 0,-1 0 0,1 0 0,0 0 1,0 0-1,-1-1 0,2 1 0,-1 0-1,0 0 1,0 0-1,0 0 0,0 0 0,0-1 0,0 1 0,-1 0 0,1-1 0,0 1 1,0-1-1,0 1 0,-1-1 0,1 0 0,0 1 0,-1-1 0,1 1 1,0-1-1,-1 0 0,1 0 0,-1 1 0,1-1 0,-1 0 0,1 0 0,-1 0 1,0 0-1,1 0 0,-1 0 0,0 0 0,4-6-2,2 0 2,-1 1 0,1-2 0,-1 1 0,-1-1 0,1 1 0,-1-1 0,-1 0 0,1-1 0,-1 1 0,-1-1 0,1 1 1,-2-1-1,1 0 0,0-11 0,-2-70-1,0 89 2,0-1 1,-1 0 0,1 1 0,0-1 0,-1 1 0,1-1-1,0 1 1,-1 0 0,0-1 0,1 1 0,-1-1 0,0 1-1,0 0 1,0 0 0,0-1 0,0 1 0,0 0 0,0 0-1,0 0 1,0 0 0,0 0 0,-1 0 0,1 1 0,-3-2-1,-6-5 4,-6-17-19,15 22 13,0 0-1,0-1 1,-1 1-1,1 0 1,-1-1 0,0 1-1,1 0 1,-1 0-1,-3-2 1,-1 0 8,-1 1 1,1-1-1,-1 1 0,0 0 1,-1 0-1,1 1 1,0 0-1,-1 0 0,1 1 1,-1 0-1,1 0 1,-1 1-1,-13 1 0,20-1-6,0 0 1,0 1-1,0-1 0,0 1 0,0-1 0,0 1 1,0 0-1,0-1 0,0 1 0,0 0 1,0 0-1,0-1 0,0 1 0,1 0 0,-1 0 1,0 0-1,1 0 0,-1 0 0,1 0 0,-1 1 1,-13 29-16,9-18 16,1-5-29,1 0 0,0 1 0,0 0 1,1-1-1,0 1 0,1 0 0,-1 11 0,1 69-1903,2-48-562,-1-41 2441,0 1 0,0 0-1,0 0 1,0-1 0,1 1-1,-1 0 1,0 0 0,0 0-1,1-1 1,-1 1 0,0 0-1,1-1 1,-1 1 0,0 0-1,1-1 1,-1 1-1,1 0 1,-1-1 0,1 1-1,0-1 1,-1 1 0,1-1-1,0 1 1,-1-1 0,1 0-1,0 1 1,-1-1 0,1 0-1,0 1 1,0-1-1,-1 0 1,3 0 0,-3 0-31,1 0 0,0 1 0,-1-1 1,1 0-1,-1 0 0,1 0 0,0 0 0,-1 1 0,1-1 1,-1 0-1,1 1 0,-1-1 0,1 0 0,-1 1 1,1-1-1,-1 1 0,1-1 0,-1 1 0,1-1 1,-1 1-1,0-1 0,1 1 0,-1-1 0,0 1 1,0 0-1,1-1 0,-1 1 0,0-1 0,0 1 1,0 0-1,0-1 0,1 2 0,-1-2-51,0 1 0,0 0 0,0-1-1,0 1 1,1 0 0,-1-1 0,0 1 0,1 0-1,-1-1 1,0 1 0,1 0 0,-1-1 0,1 1-1,-1-1 1,1 1 0,-1-1 0,1 1 0,-1-1-1,1 0 1,0 1 0,-1-1 0,1 1 0,0-1 0,-1 0-1,1 0 1,0 1 0,0-1 0,4 2-636,-2 4-1247</inkml:trace>
  <inkml:trace contextRef="#ctx0" brushRef="#br0" timeOffset="2683.26">2234 812 9665,'77'0'2519,"-76"0"-2497,0 1 0,0-1 0,1 1 1,-1-1-1,0 1 0,0 0 0,0-1 0,0 1 0,0 0 1,0 0-1,0-1 0,0 1 0,0 0 0,0 0 1,-1 0-1,1 0 0,0 0 0,-1 0 0,1 1 1,-1-1-1,1 0 0,-1 0 0,1 0 0,-1 1 0,1 1 1,1 2 75,19 27 395,5 13-251,-2 10 48,-3-8 312,20 68 0,-40-94-541,-2-10-101,-2-9-244,-17-27 267,15 19-2,1 1 2,-13-15 8,13 10-11,-3-23-25,5 26 39,0 0-1,0 0 1,1 0-1,-1-13 0,2-106 132,0 125-121,0-1-1,0 1 0,1-1 1,-1 1-1,0 0 1,1-1-1,-1 1 1,1 0-1,0-1 1,-1 1-1,1 0 1,0 0-1,0-1 1,0 1-1,0 0 1,0 0-1,0 0 1,0 0-1,0 0 1,0 0-1,0 1 1,1-1-1,-1 0 1,0 1-1,1-1 1,-1 0-1,2 0 1,6-3 11,5-5 61,0 0 0,1 2 0,0-1-1,0 2 1,0 0 0,1 1 0,18-4 0,-5 3 627,1 2 0,0 1-1,32 1 1,-61 2-692,1 0 1,-1 1-1,0-1 1,1 0-1,-1 1 0,0-1 1,1 0-1,-1 1 0,0 0 1,0-1-1,1 1 1,-1 0-1,0 0 0,0-1 1,0 1-1,0 0 0,0 0 1,0 0-1,-1 0 1,1 1-1,0-1 0,0 0 1,-1 0-1,1 0 0,0 2 1,7 8 53,6 3 19,11 14 6,4 12 5,-21-29-58,1 1-1,-2 0 1,10 18 0,-12-19-109,7 13-334,-2 1 0,-1 0 0,0 0 0,4 27 0,-13-51 32,0 0 0,1 0 0,-1 1 0,0-1 0,0 0 0,0 0 0,0 1 0,0-1 0,0 0 0,0 0 0,0 0 0,-1 1 0,1-1 0,0 0 0,-1 0 0,1 0-1,-1 0 1,1 1 0,-1-1 0,1 0 0,-1 0 0,-1 1 0,1-1-38,0-1-1,-1 1 1,1-1 0,0 1-1,-1-1 1,1 1-1,-1-1 1,1 0 0,-1 1-1,1-1 1,-1 0-1,-1 0 1,-1 0 902,-2 2-2720</inkml:trace>
  <inkml:trace contextRef="#ctx0" brushRef="#br0" timeOffset="3048.04">1531 229 14569,'-14'-10'28,"3"5"12,5 4 56,4 1 276,2 28-532,33-28-288,-33 20-3728,0-1-3889</inkml:trace>
  <inkml:trace contextRef="#ctx0" brushRef="#br0" timeOffset="3672.1">3296 1936 9321,'5'0'112,"0"0"1,0 0 0,0-1-1,0 0 1,0 0 0,-1 0-1,1 0 1,0-1-1,-1 1 1,7-4 0,-10 4 68,1 0 0,-1 1 0,1-1 0,-1 0 0,1 0 0,-1 0 0,0 0 0,1 0 0,-1-1 0,0 1 0,0 0 0,0-1 0,0 1 0,0-1 0,0 1 0,0-1 0,0 1 0,-1-1 0,1 1 0,0-1 0,-1 0 0,0 1 0,1-1 0,-1 0 0,0 0 0,0 1 0,0-1 0,0 0 0,0 1 0,0-1 0,-1-3 0,1-6 439,0 10-598,0 0 0,0 1 0,-1-1 0,1 1 0,0-1 0,0 0 0,0 1 0,0-1 0,-1 1 0,1-1 0,0 0 0,0 1-1,-1-1 1,1 1 0,-1-1 0,1 1 0,0-1 0,-1 1 0,1-1 0,-1 1 0,1 0 0,-1-1 0,1 1 0,-1 0 0,0-1 0,1 1 0,-1 0 0,1 0 0,-1-1-1,0 1 1,0 0 0,0 0-4,0 0-1,1-1 1,-1 1 0,0 0-1,1 0 1,-1 0-1,0-1 1,1 1-1,-1 0 1,0-1-1,1 1 1,-1-1 0,1 1-1,-1-1 1,1 1-1,-1-1 1,1 1-1,-1-1 1,1 1-1,0-1 1,-1 0 0,1 1-1,0-1 1,-1 0-1,1 1 1,0-1-1,0 0 1,0 1-1,0-1 1,0 0 0,0 1-1,0-2 1,-1 1 1,1 0 0,0 0 0,-1 0 1,1 0-1,0 0 0,-1 0 0,1 0 0,-1 0 1,1 0-1,-1 0 0,0 0 0,1 0 1,-1 1-1,0-1 0,0 0 0,1 1 0,-1-1 1,0 0-1,0 1 0,0-1 0,0 1 1,0-1-1,0 1 0,0-1 0,0 1 1,0 0-1,0 0 0,-1-1 0,-6-2 109,-27-22 573,-13 2-370,-2 3 0,0 1 0,-1 3 0,-1 2 0,-99-13 0,-1149-125 17,781 120-379,130 11-103,302 12 102,1-3 0,1-4-1,0-4 1,-102-38-1,129 42 539,58 11 322,22 4-18348,-17 1 1474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36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817 8257,'0'0'70,"0"0"-60,1 0-1,-1 0 1,1 0 0,-1 0 0,1 1 0,-1-1 0,1 0 0,-1 0-1,1 0 1,-1 0 0,1 0 0,-1 0 0,1 0 0,-1 0-1,1-1 1,-1 1 0,1 0 0,-1 0 0,1 0 0,-1 0 0,0-1-1,1 1 1,-1 0 0,1-1 0,-1 1 0,0 0 0,1-1-1,-1 1 1,1-1 0,-1-86 1613,0 86-1606,0 0 0,0 0-1,0 0 1,0 0 0,0 0 0,-1 0 0,1 0 0,0 0-1,0 0 1,-1 0 0,1 0 0,-1 0 0,1 0 0,-1 0-1,1 0 1,-1 0 0,0 0 0,0 0 0,1 1 0,-1-1-1,0 0 1,0 1 0,0-1 0,1 0 0,-1 1 0,-2-2-1,2 2 0,0 0-1,0-1 0,0 0 0,0 1 0,0-1 0,0 1 1,1-1-1,-1 0 0,0 0 0,0 1 0,1-1 0,-1 0 1,0 0-1,1 0 0,-1 0 0,1 0 0,-1 0 1,1 0-1,0 0 0,-1 0 0,1 0 0,0 0 0,0 0 1,0 0-1,0 0 0,0-2 0,-1-2 131,0-1 0,0 1 0,0 0-1,0 0 1,-1 0 0,0 0 0,0 1 0,0-1 0,-1 0-1,0 1 1,1-1 0,-1 1 0,-1 0 0,1 0 0,-8-6 0,7 7 31,1 1 0,-1 1 0,1-1 0,-1 1 0,0-1 0,0 1 1,1 0-1,-1 0 0,0 1 0,0-1 0,0 1 0,0 0 0,0 0 1,-6 1-1,4-1-31,5 0-122,-1 0 0,1 0 1,0 1-1,0-1 0,-1 1 0,1-1 0,0 1 0,0-1 0,0 1 1,0 0-1,-1-1 0,1 1 0,0 0 0,0 0 0,1 0 0,-1 0 1,0 0-1,0 0 0,0 0 0,1 0 0,-1 0 0,-1 2 0,-2 4 92,-4 1 0,1 1-1,0-1 1,1 2 0,0-1-1,0 1 1,-4 11 0,-2 5 185,-10 35 0,15-29-161,1 0-1,1 0 1,2 0 0,1 1-1,3 35 1,-1-33-43,0-33-94,0 0 0,1-1-1,-1 1 1,0 0 0,0-1-1,1 1 1,-1-1 0,1 1-1,-1-1 1,1 1 0,0-1-1,0 1 1,0-1 0,0 1-1,0-1 1,0 0 0,0 1-1,0-1 1,0 0 0,2 1-1,-2-1-2,1 0 0,-1 0 0,0 0 1,0 0-1,0 0 0,0 0 0,0 1 0,-1-1 0,1 0 0,0 0 0,0 1 0,-1-1 0,1 0 0,-1 1 0,1-1 0,-1 0 0,0 1 1,0-1-1,1 1 0,-1 1 0,0-1-6,1-1 0,-1 0 0,1 1 0,0-1 0,-1 0 0,1 1 0,0-1 0,0 0 0,0 0 0,0 0 1,0 0-1,0 0 0,0 0 0,0 0 0,0 0 0,1 0 0,-1 0 0,0-1 0,1 1 0,-1 0 0,3 0 0,28 9-227,13-6-99,-42-4 308,0 0 0,0 0-1,0 0 1,0 0 0,0-1 0,0 1-1,-1-1 1,1 0 0,0 0 0,0 0-1,4-2 1,-2-1-7,9-9-89,27-27-1,-32 29 115,0-1 0,-1 0 0,0 0-1,11-27 1,8-14 7,-26 51 550,0 16-455,0-1 0,0 0 0,-3 21 0,1 1 169,1 36 228,0-70-489,0 0 0,0 0 0,1 1 0,-1-1 0,0 0 0,1 0 0,-1 1-1,1-1 1,-1 0 0,1 0 0,0 0 0,-1 0 0,1 0 0,0 0-1,0 0 1,0 0 0,0 0 0,0 0 0,0-1 0,0 1 0,0 0 0,0 0-1,0-1 1,0 1 0,0-1 0,1 1 0,0-1 0,7 5 9,-3 0-26,0-1-1,0 0 1,0 0-1,1 0 1,-1-1-1,1 0 0,0 0 1,0-1-1,0 1 1,0-2-1,0 1 1,0-1-1,0 0 1,1-1-1,-1 1 0,11-2 1,-16 1 11,-1 0 1,1-1-1,0 1 1,-1 0-1,1-1 1,-1 1-1,1-1 0,-1 0 1,1 0-1,-1 1 1,1-1-1,-1 0 1,0 0-1,1 0 1,-1 0-1,0-1 1,0 1-1,0 0 0,0 0 1,0-1-1,0 1 1,0-1-1,0 1 1,0-2-1,7-8-20,14-4-39,-3-11-30,-2-1-1,29-57 1,-40 68 82,0-1 1,-1 0-1,0-1 1,-2 1 0,0-1-1,-1 1 1,0-1-1,-2 0 1,-1-20 0,1 26 6,0 9 2,0 0-1,-1 1 0,1-1 0,0 0 0,-1 1 0,0-1 0,0 1 0,1-1 0,-2 1 0,1-1 1,0 1-1,0 0 0,-1-1 0,1 1 0,-1 0 0,-2-2 0,-5-9-3,5 7 4,0 0 0,-1 1-1,0-1 1,0 1 0,-6-6 0,7 7 1,-1 0 0,1 1 0,-1-1 1,0 1-1,0 0 0,0 1 0,-1-1 0,1 1 0,-1 0 1,1 0-1,-11-1 0,-2 0 39,1 1 0,-25 1 0,40 1-34,1 1 1,-1-1-1,1 0 1,-1 0 0,0 1-1,1-1 1,-1 0-1,1 1 1,-1 0-1,1-1 1,-1 1-1,1 0 1,0 0 0,-1 0-1,1 0 1,0 0-1,0 0 1,0 0-1,0 0 1,-1 0-1,2 1 1,-1-1 0,-1 2-1,-7 7 41,-30 27 97,33-29-136,1-1 0,0 1 0,0-1 0,1 1 0,0 1-1,0-1 1,1 1 0,0-1 0,0 1 0,-1 11 0,0 5-117,0 0-1,1 44 1,3-68 83,1 0 0,-1 0 0,1 0 0,0 0 0,-1 0 0,1 0 0,0 0 0,0 0 0,0 0 0,0 0 0,0 0 0,0 0 0,0-1 0,0 1 0,0 0 0,0-1 0,1 1 0,-1-1 0,0 1 0,0-1 0,0 0 0,2 1 0,27 5-694,69-6-1829,-98 0 2520,1 0 0,-1 0 1,0 0-1,1 0 0,-1 0 0,0-1 0,1 1 0,-1 0 1,0-1-1,1 1 0,-1-1 0,0 0 0,0 1 0,0-1 1,0 0-1,1 0 0,-1 0 0,0 1 0,0-1 0,-1 0 1,1 0-1,0-1 0,0 1 0,0 0 0,0-2 0,0 2 7,0 0 0,-1-1 0,1 1 0,0 0 0,0 0 0,-1 0 0,1 0 0,0 0 0,0 0 0,0 1 0,0-1 0,1 0 0,-1 0 0,0 1 0,0-1 0,0 0 0,1 1 0,-1 0 0,0-1 0,0 1 0,1 0-1,-1-1 1,0 1 0,1 0 0,1 0 0,0-1 0,1 0-1,-1 0 0,0-1 1,0 0-1,0 1 0,0-1 1,0 0-1,0 0 0,-1 0 1,1-1-1,-1 1 1,1-1-1,-1 0 0,0 1 1,3-7-1,6-3 5,-10 10 21,1-1 9,1 1-1,-1 0 1,0 0 0,1 0 0,-1 0-1,1 0 1,4-2 0,-6 2 64,12-9 679,-13 11-706,0 0-1,0-1 0,0 1 0,0 0 0,1 0 1,-1 0-1,0 0 0,0-1 0,1 1 0,-1 0 0,0 0 1,0 0-1,0 0 0,1 0 0,-1 0 0,0 0 1,0-1-1,1 1 0,-1 0 0,0 0 0,1 0 0,-1 0 1,0 0-1,0 0 0,1 0 0,-1 1 0,0-1 1,0 0-1,1 0 0,-1 0 0,0 0 0,0 0 0,1 0 1,-1 0-1,0 0 0,0 1 0,0-1 0,1 0 1,-1 0-1,0 0 0,0 0 0,0 1 0,0-1 0,1 0 1,-1 0-1,0 1 0,0-1 0,0 0 0,0 0 1,0 1-1,0-1 0,0 0 0,0 0 0,1 1 0,-1-1 1,5 31 623,19 55 1,-20-75-628,0-1-1,0 1 1,1-1-1,1 0 1,-1 0-1,2 0 1,-1-1-1,1 0 1,15 14-1,-17-20-90,1 0 0,0 0 0,0 0 0,0-1 0,0 0 0,0 0-1,1 0 1,-1-1 0,1 0 0,-1 0 0,1-1 0,-1 0 0,1 0-1,11-2 1,6 2-472,-23 0 494,0 0 1,0 0-1,0 0 0,0-1 0,0 1 0,-1 0 1,1 0-1,0 0 0,0-1 0,0 1 0,0-1 0,-1 1 1,1-1-1,0 1 0,-1-1 0,1 1 0,0-1 0,-1 1 1,1-1-1,0 0 0,-1 1 0,1-1 0,-1 0 0,1 0 1,0-1-1,-1 1-43,1 0 0,-1 0 1,1 0-1,0 0 0,-1 0 0,1 1 1,0-1-1,-1 0 0,1 0 0,0 1 1,0-1-1,0 0 0,0 1 0,0-1 1,0 1-1,0-1 0,0 1 0,0-1 1,0 1-1,0 0 0,0 0 0,0-1 1,0 1-1,0 0 0,0 0 0,2 0 1,70 0-11962,-61 0 10051</inkml:trace>
  <inkml:trace contextRef="#ctx0" brushRef="#br0" timeOffset="1029.83">1111 30 11669,'0'-1'166,"0"-1"-1,0 1 1,-1-1-1,1 1 1,0-1-1,0 1 1,0-1-1,0 1 1,1-1-1,-1 1 1,0-1-1,1 1 0,-1 0 1,1-1-1,-1 1 1,1-1-1,0 1 1,1-2-1,-1 3 23,0 1 0,0-1 0,0 1 0,1 0 0,-1 0 0,0-1 0,0 1 0,-1 0 0,1 0 0,0 0 0,0 0 0,0 0 0,-1 0 0,2 2 0,3 3-905,-5-5 730,1-1 0,-1 1 0,1-1 1,-1 1-1,0-1 0,1 1 0,-1 0 1,1-1-1,-1 1 0,0 0 1,0-1-1,1 1 0,-1 0 0,0-1 1,0 1-1,0 0 0,0-1 0,0 1 1,0 0-1,0 0 0,0 0 1,8 49 340,-4-35-187,-1 0 1,1 30-1,15 196 951,-3-80-620,-5-63-318,35 148 0,-42-230-226,-1-1-1,2 0 1,0 0 0,1-1-1,0 0 1,11 18 0,-17-32 30,0 0 1,0-1-1,0 1 1,0 0-1,0 0 1,0 0-1,0-1 0,0 1 1,0 0-1,0 0 1,0 0-1,0 0 1,0-1-1,0 1 1,1 0-1,-1 0 1,0 0-1,0 0 0,0-1 1,0 1-1,0 0 1,0 0-1,1 0 1,-1 0-1,0 0 1,0 0-1,0 0 1,0-1-1,1 1 1,-1 0-1,0 0 0,0 0 1,0 0-1,1 0 1,-1 0-1,0 0 1,0 0-1,0 0 1,1 0-1,-1 0 1,0 0-1,0 0 0,0 0 1,1 0-1,-1 0 1,0 0-1,0 1 1,0-1-1,0 0 1,1 0-1,-1 0 1,0 0-1,0 0 1,0 0-1,0 0 0,0 1 1,1-1-1,-1 0 1,0 0-1,0 0 1,0 0-1,0 1 1,0-1-1,1-59-72,-1-20-41,0 77 124,0-1 0,-1 1 1,1-1-1,-1 1 0,1-1 0,-1 1 1,0-1-1,0 1 0,0 0 1,0-1-1,0 1 0,0 0 0,-1 0 1,1 0-1,-4-3 0,-4-7-24,-18-25-104,17 26 92,7 7 32,0 0 0,0 0 1,-1 1-1,1-1 0,-1 1 0,0 0 1,0 0-1,0 0 0,0 1 0,-1-1 0,1 1 1,-7-2-1,-14-7-18,12 6 46,-1 0 1,0 1 0,0 1-1,0 0 1,0 1 0,-1 0 0,1 1-1,-17 2 1,30-1-15,0 0-1,0 0 1,0 0-1,-1 0 1,1 0-1,0 1 1,0-1-1,0 1 1,0-1-1,0 0 1,0 1-1,0 0 1,0-1-1,0 1 1,0 0-1,0-1 1,0 1-1,0 0 1,1 0-1,-1 0 1,0 0-1,1 0 1,-1 0-1,0 0 1,0 1-1,-4 6 30,1-2 24,0 0 1,0 0-1,1 0 0,-1 0 1,1 1-1,1 0 1,-1-1-1,1 1 1,1 0-1,-1 0 0,0 9 1,0 13 415,2 43 1,0-35-196,0-35-262,0 1 0,1-1 0,-1 1 0,0 0 0,1-1 0,0 1 0,-1-1 0,1 0 0,0 1 0,0-1 0,1 0 0,-1 1 0,0-1 0,1 0 0,-1 0 0,4 3 0,4 7 29,22 33 36,-28-41-101,1 0 1,-1-1-1,1 0 1,0 0-1,0 0 0,0 0 1,0 0-1,0-1 1,1 0-1,-1 1 0,1-2 1,0 1-1,-1-1 1,10 2-1,7 0-119,0-1 0,31-1 0,-43-1 116,-7 0 1,1 0 0,-1-1 0,0 1 0,0 0 1,0-1-1,0 0 0,0 1 0,0-1 0,0 0 1,0 0-1,0 0 0,0 0 0,0-1 0,0 1 1,-1 0-1,1-1 0,-1 1 0,1-1 0,1-1 1,8-8-103,38-22-362,-40 27 390,0-1-1,0 0 1,-1 0-1,0-1 1,0 0 0,-1 0-1,0-1 1,7-12-1,-4 7-30,7-2-118,-16 15 227,1 0 0,-1 0 0,1 0 0,-1-1 0,0 1 0,1 0 0,-1-1 0,0 1 0,0 0 0,0-1 0,1-2 0,4-10-219,6-10 297,-9 28 151,-1 18-59,-3-17-134,1 3 49,0 1 1,1-1 0,2 17 0,6-11 4,-8-12-61,0-1-1,0 0 1,0 1 0,-1-1 0,1 1 0,0-1-1,0 1 1,-1-1 0,1 1 0,-1-1 0,0 1-1,1 0 1,-1-1 0,0 4 0,1-2 16,0 1 0,1 0 1,-1-1-1,1 0 0,0 1 0,-1-1 1,1 0-1,1 0 0,-1 0 1,0 0-1,1 0 0,0 0 0,5 4 1,6 7 67,-13-12-88,2 0-1,-1 0 0,0 0 0,0 0 1,1 0-1,-1 0 0,1-1 0,0 1 1,-1-1-1,1 0 0,0 0 0,0 0 1,0 0-1,3 1 0,45 1-80,-43-3 55,-6 0 17,0 0-1,-1 0 0,1-1 0,0 1 1,0-1-1,-1 1 0,1-1 0,0 1 1,-1-1-1,1 0 0,-1 0 0,1 0 0,-1 0 1,1 0-1,-1 0 0,0 0 0,1-1 1,-1 1-1,0 0 0,0-1 0,1-1 1,8-8-4,7-1 8,-13 8-2,0 1-1,1 0 1,-2-1-1,1 0 1,0 0 0,4-5-1,7-12-7,-1 0-1,-1-1 0,19-41 0,-27 48 10,0 0 0,0-1 0,-2 1 0,0-1 0,-1 0 1,1-32-1,-2 27 4,0-22-32,-1 40 25,0 1 0,0 0-1,0-1 1,-1 1-1,1 0 1,-1-1 0,1 1-1,-1 0 1,0 0 0,0-1-1,0 1 1,-1 0-1,-1-3 1,-32-19-2,17 4-3,1 13 21,0 1 0,0 1 0,0 1 0,-1 1 0,0 0 0,0 1 0,-30 1 0,46 1-9,0 0 1,0 0-1,0 1 1,-1-1-1,1 1 1,0-1-1,0 1 1,0 0-1,0 0 0,0 0 1,0 0-1,0 0 1,1 0-1,-1 0 1,0 1-1,0-1 1,-1 2-1,-22 33 92,10-12-2,6-10-57,0 0 0,1 1 0,1-1-1,0 2 1,1-1 0,1 1-1,-4 18 1,3-5-48,2 1 0,1-1 0,2 33 0,0-50-7,1-10 6,-1 1 0,1 0-1,0 0 1,0-1 0,0 1 0,0 0 0,1-1 0,-1 1 0,1 0 0,-1-1 0,1 1 0,0-1 0,0 1 0,2 3-1,22 16-157,-21-18 83,0 0 0,0 0 0,0 0 0,1 0 0,9 5 0,-10-6 23,4 1-124,-1-1 1,1 0-1,0 0 0,0 0 0,0-1 0,0 0 0,0-1 0,11 1 0,71 0-2869,-57-3 1629,-28 1 1231,0 0 0,0-1 0,0 0 0,-1 0 0,1 0 0,0-1 0,0 0 0,-1 1 0,5-4 0,-5 3 20,1 0-1,-1 0 1,0 0-1,1 1 1,-1 0-1,1 0 0,-1 0 1,10 0-1,-11 0 100,0 1 0,-1 0 0,1 0 0,-1-1 1,1 1-1,-1-1 0,1 0 0,-1 0 0,1 0 0,-1 0 0,0 0 0,0 0 0,1-1 0,-1 1 0,0-1 0,3-2 0,7-6-190,-1 3 38,-7 6 269,0-1 0,0-1-1,0 1 1,0 0 0,-1-1 0,1 0-1,-1 0 1,1 0 0,-1 0 0,0-1-1,0 1 1,-1-1 0,1 0 0,-1 0 0,0 0-1,4-7 1,-6 8 827,0 7 4888,0 6-3881,0 23-1061,0-33-794,0 1 1,0-1 0,0 1-1,0-1 1,0 1-1,0-1 1,1 1 0,-1-1-1,0 0 1,0 1-1,0-1 1,0 1 0,1-1-1,-1 0 1,0 1-1,0-1 1,1 1 0,-1-1-1,0 0 1,1 1-1,-1-1 1,0 0 0,1 0-1,-1 1 1,1-1-1,0 0 1,37 35 974,-30-27-906,0 0 1,1 0-1,0-1 0,0 0 1,1-1-1,-1 0 1,1-1-1,1 0 0,16 6 1,-11-7-82,8 1-78,1-1 1,47 3-1,35-7-797,-105 0 817,1-1 0,0 1 0,0 0 1,0-1-1,0 1 0,0-1 1,0 0-1,-1 0 0,1 0 0,0-1 1,-1 1-1,1 0 0,-1-1 0,1 0 1,3-3-1,8-5-243,13 0-490,-14 2 281,-11 7 389,-1-1 1,1 1-1,-1 0 0,1 0 0,0 0 0,-1 0 0,1 1 0,0-1 1,0 0-1,0 1 0,-1-1 0,1 1 0,0 0 0,3-1 0,-5 1 51,1 0 1,0 0-1,0 0 0,-1 0 0,1 0 0,0 0 0,0-1 0,-1 1 0,1 0 1,0 0-1,-1-1 0,1 1 0,0 0 0,-1-1 0,1 1 0,0-1 0,-1 1 1,1-1-1,-1 1 0,1-1 0,-1 1 0,1-1 0,-1 0 0,1 1 0,-1-1 1,1-1-1,-1 1-159,0 1 0,0-1 1,1 1-1,-1-1 0,0 1 0,0 0 1,1-1-1,-1 1 0,0-1 1,1 1-1,-1 0 0,1-1 1,-1 1-1,0 0 0,1-1 1,-1 1-1,1 0 0,-1-1 0,1 1 1,-1 0-1,1 0 0,-1 0 1,1 0-1,-1 0 0,2-1 1,-2 7-2337,0 20 28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31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138 9093,'0'0'8488,"5"-2"-8431,-2-1-53,-2 2-5,0 0 1,0 0-1,0 0 0,0 0 0,0 0 1,1 0-1,-1 1 0,0-1 0,1 0 1,-1 1-1,1-1 0,-1 1 1,0-1-1,1 1 0,-1 0 0,1-1 1,-1 1-1,3 0 0,-1 0-3,0-1 0,0 0-1,0 1 1,0-1-1,0-1 1,0 1 0,0 0-1,5-4 1,10-4-2,-12 4 0,0 1 0,0-1 1,-1 0-1,0 0 0,0 0 0,0-1 1,-1 1-1,0-1 0,0-1 0,0 1 0,-1 0 1,0-1-1,0 0 0,3-10 0,-4 5 5,0 0-1,-1 0 0,0 0 0,-1-17 0,-1 9-9,1 18 11,-1 0 0,1 1 1,-1-1-1,1 0 0,-1 1 0,0-1 1,0 1-1,0 0 0,0-1 1,0 1-1,0 0 0,0-1 1,0 1-1,-1 0 0,1 0 1,0 0-1,-1 0 0,1 0 1,-2-1-1,-33-16 34,30 15-30,-1 1 29,0-1 0,0 2 1,0-1-1,0 1 0,-1 0 0,1 0 0,-1 1 0,1 0 0,-8 1 0,-4-1 158,18 0-176,0 0-1,0 0 0,-1 0 0,1 1 1,0-1-1,0 0 0,0 1 0,0-1 0,0 0 1,0 1-1,-1-1 0,1 1 0,0 0 1,0-1-1,1 1 0,-1 0 0,0 0 1,0-1-1,0 1 0,0 0 0,1 0 1,-1 0-1,0 0 0,0 2 0,-5 4 85,-15 21 357,16-20-347,0 2 32,0 1 0,1 0 0,0 0 0,1 0 0,0 0 0,1 0 0,-2 19 0,-1 84 740,5-111-866,-1 21 119,0-18-113,1 0 0,-1 0 0,1 1 0,0-1-1,1 0 1,-1 1 0,1-1 0,1 0 0,-1 0-1,3 7 1,7 1-5,-10-12-18,1 0 0,0 0 0,-1 0 0,1 0 0,-1 1 0,0-1 0,1 0 0,-1 0 0,0 1 0,-1-1 0,1 1 0,0-1 0,-1 1 0,1-1 0,-1 5 0,1-3-39,0 1 1,0-1 0,1 0 0,0 0 0,-1 0 0,1 0 0,1 0 0,-1 0 0,1-1-1,-1 1 1,1-1 0,0 1 0,0-1 0,0 0 0,5 3 0,1 2-239,-7-6 214,0 0 0,1-1 0,-1 1 1,1-1-1,-1 1 0,1-1 0,0 0 0,-1 0 0,1-1 1,0 1-1,0 0 0,-1-1 0,4 0 0,43 1-840,-32-1 441,-14 0 397,-1 0 1,0-1-1,1 1 1,-1-1-1,0 1 1,0-1-1,1 1 0,-1-1 1,0 0-1,0 0 1,0 0-1,0-1 1,0 1-1,0 0 0,3-4 1,7-4-340,40-21-1733,-15 4 141,-29 18 1605,0 1-106,-4 4 292,0 0 1,-1 0-1,0 0 1,1 0-1,-1-1 0,-1 0 1,5-5-1,33-43-1519,-34 46 1461,0 0 0,-1-1 0,1 0 0,-1 0-1,-1 0 1,1-1 0,-1 0 0,-1 0 0,1 0-1,2-10 1,-2-7 2048,0-1-1,-1 0 1,-1-33 6074,-2 64-7609,0 117 809,0-118-1038,0 0-1,-1-1 1,0 1-1,1-1 0,-1 1 1,0-1-1,-1 1 1,1-1-1,-4 6 1,3-5-8,1-1-1,-1 0 1,1 1 0,-1 0 0,1-1 0,0 1 0,1 0 0,-1-1 0,0 8 0,1 140-663,22-151-107,-18-5 577,99-170-938,-26 40 1194,-76 134 54,-1 0 1,0 1 0,1-1 0,-1 1-1,0-1 1,1 0 0,-1 1 0,1-1-1,-1 1 1,1-1 0,-1 1 0,1-1-1,-1 1 1,1 0 0,0-1 0,-1 1-1,1-1 1,-1 1 0,3-1 0,2 11 796,-2 30-1031,-3-26 507,2 17-265,2 0 0,1-1-1,2 1 1,1-1 0,1-1-1,1 1 1,17 31 0,-23-55-323,0 0 1,1-1 0,-1 0 0,1 0-1,0 0 1,0 0 0,0-1 0,1 0-1,-1 0 1,1 0 0,0-1-1,1 0 1,-1 0 0,0 0 0,1-1-1,-1 0 1,1 0 0,9 0-1,14 3-2602,0-3-1,58-1 0,-49-2-666,-14 1 822,0 0 284</inkml:trace>
  <inkml:trace contextRef="#ctx0" brushRef="#br0" timeOffset="358.86">1548 350 11369,'0'-66'635,"0"42"5342,0 141-4332,-1-105-1498,0 0 1,-1 0-1,0 0 0,-5 13 1,4-12-22,0-1 1,0 1-1,2 0 1,-1 14-1,2 576 1339,0-587-1464,2 0-1,0-1 1,6 24-1,-4-24-12,-1 0 0,-1 1 0,2 22 0,-3-15-156,2-1-1,0 0 1,12 40-1,-2-10-577,-8-28-318,1-2 0,1 1 1,1-1-1,0 0 0,21 35 0,-28-56 747,1 1 0,-1-1-1,1 1 1,-1-1 0,1 0-1,0 0 1,0 0 0,-1 0-1,1 0 1,0 0 0,0 0-1,0 0 1,0-1-1,4 1 1,-4 0 74,-1-1 0,1 1 0,-1-1 1,1 0-1,-1 0 0,1 0 0,-1 0 0,1 0 0,-1 0 0,1 0 0,-1 0 0,1-1 0,-1 1 0,0-1 0,1 1 1,-1-1-1,1 1 0,-1-1 0,0 0 0,1 0 0,1-1 0,11-21-1584,-14 22 1764,0 1-1,1-1 1,-1 1-1,1-1 1,-1 1-1,1-1 1,-1 1-1,1 0 1,-1-1-1,1 1 1,0 0-1,-1 0 1,1-1-1,-1 1 1,1 0-1,0 0 1,-1 0 0,1 0-1,0 0 1,-1 0-1,1 0 1,0 0-1</inkml:trace>
  <inkml:trace contextRef="#ctx0" brushRef="#br0" timeOffset="871.9">1922 1384 8265,'1'0'31,"-1"0"1,1 0-1,0-1 1,0 1-1,-1 1 1,1-1-1,0 0 1,0 0-1,0 0 1,-1 0 0,1 0-1,0 1 1,-1-1-1,1 0 1,0 1-1,-1-1 1,1 0-1,0 1 1,-1-1-1,1 1 1,0-1-1,-1 1 1,1-1-1,-1 1 1,1 0-1,-1-1 1,0 1-1,1 0 1,-1-1 0,0 1-1,1 0 1,-1-1-1,0 1 1,0 0-1,1 0 1,-1-1-1,0 2 1,1 3 59,3 0 605,1-2-394,27 42 2046,-32-45-2319,0 0 1,0 0-1,0 1 1,1-1 0,-1 0-1,0 0 1,0 0-1,0 1 1,0-1-1,0 0 1,0 0-1,0 0 1,0 1 0,0-1-1,1 0 1,-1 0-1,0 0 1,0 1-1,0-1 1,0 0-1,1 0 1,-1 0-1,0 0 1,0 0 0,0 0-1,1 1 1,-1-1-1,0 0 1,0 0-1,1 0 1,-1 0-1,0 0 1,0 0-1,1 0 1,-1 0 0,0 0-1,0 0 1,0 0-1,1 0 1,-1 0-1,0 0 1,0 0-1,1 0 1,-1 0 0,0-1-1,0 1 1,1 0-1,2-16 396,-3-43-741,0 35 469,0-181-27,0 203-116,0 0 1,0 0-1,-1 0 0,1 1 0,0-1 1,-1 0-1,1 0 0,-1 0 0,0 1 1,1-1-1,-1 0 0,0 1 0,0-1 1,0 1-1,0-1 0,0 1 0,-1-1 1,1 1-1,0 0 0,-2-2 1,-6-5 76,0-4 147,8 9-153,0 1 0,0 1 0,-1-1 0,1 0 0,-1 0 1,1 0-1,-1 1 0,0-1 0,1 1 0,-1-1 0,0 1 1,0 0-1,0-1 0,0 1 0,0 0 0,-1 1 0,1-1 0,0 0 1,0 0-1,0 1 0,-1 0 0,1-1 0,0 1 0,-4 0 1,3 0 42,2-1-72,-1 1 0,0 0 0,0 0 0,0-1 0,0 1 1,0 0-1,1 1 0,-1-1 0,0 0 0,0 0 0,0 1 1,0-1-1,1 1 0,-1 0 0,0 0 0,-2 1 0,-3 9 152,0 0 0,1 1 0,0 0 0,1 0-1,1 0 1,0 1 0,0-1 0,2 1 0,-1 0-1,0 20 1,-4 146 1514,7-174-1674,0 108 1049,0-111-1072,0 1 0,0-1 0,0 0 0,1 0 0,-1 0-1,1 0 1,0 0 0,-1 1 0,1-1 0,0-1-1,0 1 1,0 0 0,1 0 0,-1 0 0,2 2 0,-1-3-7,-1 1 0,0 0 0,1 0-1,-1 0 1,0 0 0,0 0 0,0 0 0,0 0 0,-1 0 0,1 0 0,0 0 0,-1 1 0,0-1 0,1 0 0,-1 3 0,0-3-35,1-1 0,0 0 0,0 1 0,-1-1 0,1 0 0,0 0 0,0 1 0,0-1 0,0 0-1,0 0 1,1 0 0,-1 0 0,0 0 0,0-1 0,1 1 0,-1 0 0,0 0 0,1-1 0,-1 1 0,1-1 0,-1 1-1,1-1 1,-1 0 0,1 0 0,-1 0 0,2 1 0,39 3-945,-40-4 920,0 1-1,0-1 1,1 0 0,-1-1 0,0 1 0,0 0 0,0 0 0,0-1-1,1 1 1,-1-1 0,0 0 0,0 0 0,0 0 0,0 0 0,0 0-1,-1 0 1,1 0 0,0-1 0,0 1 0,-1-1 0,2-1 0,7-6-100,-1 1 38,-1-1 0,0 0 1,0-1-1,0 0 0,-2 0 0,1 0 0,-1-1 1,-1 0-1,7-18 0,-6 12 83,-1-1 0,0 1 1,-1-1-1,-1 0 0,-1 1 0,0-20 1,-2 12 453,0 35 738,0 45-562,0-52-599,1 0 0,-1 0 0,1-1 0,-1 1 0,1 0 0,0 0 0,0-1 0,0 1 0,0-1 0,1 1 0,-1-1 0,1 1 0,0-1 0,-1 0 0,1 0 0,4 4 0,1 2-1,7 10 12,9 7-24,-7-14-59,-12-6-62,1-1-1,1-1 1,-1 1-1,0-1 1,1 0-1,0 0 0,0 0 1,0-1-1,8 2 1,2-1-745,0 0 0,0-2 0,21 0 0,-35-1 762,0 0 0,0 0-1,0-1 1,0 1 0,0-1 0,0 1-1,0-1 1,0 0 0,0 1-1,0-1 1,0 0 0,-1 0-1,1 0 1,0-1 0,-1 1 0,1 0-1,-1-1 1,2-1 0,9-7-692,15-1-1212,-2-12-559,-18 19 1630,0 0 227,-1 0-1,0-1 1,0 0-1,0 0 1,-1 0 0,6-7-1,14-14-1690</inkml:trace>
  <inkml:trace contextRef="#ctx0" brushRef="#br0" timeOffset="2432">3262 920 8577,'0'0'10,"0"-1"0,0 0 0,0 1 1,0-1-1,0 1 0,-1-1 0,1 0 0,0 1 0,0-1 1,0 1-1,-1-1 0,1 1 0,0-1 0,-1 1 1,1-1-1,0 1 0,-1-1 0,1 1 0,-1-1 1,1 1-1,-1 0 0,1-1 0,-1 1 0,1 0 0,-1-1 1,1 1-1,-1 0 0,1 0 0,-1 0 0,1-1 1,-1 1-1,0 0 0,1 0 0,-1 0 0,1 0 0,-1 0 1,0 0-1,0 0 0,0 0 7,1 0-1,0 0 1,-1 0 0,1 0-1,-1 0 1,1 0 0,-1 0-1,1 0 1,0 0 0,-1 0-1,1 0 1,-1 0 0,1 0-1,0 0 1,-1-1-1,1 1 1,-1 0 0,1 0-1,0-1 1,-1 1 0,1 0-1,0 0 1,-1-1 0,1 1-1,0 0 1,0-1 0,-1 1-1,1 0 1,0-1 0,0 1-1,-1-1 1,1 1 0,0 0-1,0-1 1,0 1 0,0-1-1,-1 0 65,0 0 0,0 0 1,0-1-1,-1 2 0,1-1 0,0 0 0,0 0 0,-1 0 0,1 0 0,0 1 0,-1-1 1,1 1-1,-1-1 0,1 1 0,-1-1 0,1 1 0,-1 0 0,-2 0 0,-29-5 918,16 4-325,13 1-556,1-1 1,0 1-1,-1-1 1,1 1-1,-1 0 1,1 0-1,-1 1 1,1-1-1,0 1 1,-1-1-1,1 1 1,0 0-1,0 0 1,-5 3-1,1 3 26,-2 1 156,0 1 0,1 1-1,-11 15 1,1 6 136,8-16-236,0 1 0,2 0 0,0 0 0,1 0 0,1 1 0,-6 24 0,6-7 38,3 0 0,0 62-1,3-89-209,0-6-24,0 0 0,0 1 1,0-1-1,0 0 0,1 0 0,-1 0 0,0 0 1,1 0-1,-1 0 0,0 1 0,1-1 0,-1 0 1,1 0-1,0 0 0,-1 0 0,1-1 0,0 1 1,0 0-1,-1 0 0,1 0 0,0 0 0,0-1 1,0 1-1,0 0 0,0-1 0,0 1 0,2 0 1,-2-1-5,0 1 0,0-1 1,0 0-1,0 1 1,-1-1-1,1 1 1,0-1-1,0 1 1,0 0-1,-1-1 0,1 1 1,0 0-1,-1 0 1,1-1-1,-1 1 1,1 0-1,-1 0 1,1 0-1,-1 0 0,0-1 1,1 1-1,-1 0 1,0 0-1,0 0 1,1 0-1,-1 0 1,0 1-1,0 0-5,1-1 0,-1 0 0,1 0 0,-1 0 1,1 0-1,0 0 0,0 0 0,-1 0 0,1 0 0,0 0 0,0 0 0,0-1 0,0 1 0,0 0 1,0 0-1,0-1 0,0 1 0,0-1 0,1 1 0,-1-1 0,0 1 0,0-1 0,0 0 0,1 0 1,-1 1-1,0-1 0,2 0 0,9 3-126,9 0-73,0-1 1,32-2-1,-42 0 123,-10 0 71,1 0 0,-1 0 0,1 0-1,-1-1 1,1 1 0,-1-1 0,1 1 0,-1-1 0,1 0 0,-1 0 0,0 1-1,1-1 1,-1 0 0,0 0 0,0 0 0,0 0 0,0 0 0,0-1 0,0 1-1,0 0 1,0 0 0,0-1 0,0 1 0,0-2 0,6-7-52,11-2-100,2-13-8,-11 15 93,-1 0-1,-1 0 0,0 0 1,0-1-1,-1 0 1,-1-1-1,1 1 0,2-13 1,1-1-35,-2 1 1,-1-1-1,3-29 0,-8-32-34,-1 50 138,-1 35 10,1 1 1,0-1-1,0 1 1,-1-1-1,1 1 1,0-1-1,-1 1 0,1 0 1,0-1-1,-1 1 1,1-1-1,-1 1 1,1 0-1,-1 0 1,1-1-1,-1 1 1,1 0-1,-1 0 1,1-1-1,-1 1 0,1 0 1,-1 0-1,1 0 1,-1 0-1,1 0 1,-1 0-1,1 0 1,-1 0-1,0 0 1,1 0-1,-1 0 1,0 0-1,1 1 9,-1-1-1,1 0 1,-1 0 0,1 0 0,-1 0-1,1 0 1,-1 0 0,1 0 0,0 0-1,-1 0 1,1 0 0,-1 0 0,1-1-1,-1 1 1,1 0 0,-1 0 0,1 0-1,0-1 1,-1 1 0,1 0 0,-1 0-1,1-1 1,0 1 0,-1 0-1,1-1 1,0 1 0,-1 0 0,1-1-1,-1 0 1,1 1 973,0 0-973,-1 0 1,1 0-1,-1 0 0,0 0 0,1 0 0,-1 0 0,1 1 1,-1-1-1,0 0 0,1 0 0,-1 1 0,1-1 0,-1 0 1,1 1-1,-1-1 0,1 1 0,-1-1 0,1 0 0,0 1 1,-1-1-1,1 1 0,0-1 0,-1 1 0,1 0 1,0-1-1,-1 1 0,1-1 0,0 1 0,0-1 0,0 1 1,0 0-1,-1-1 0,1 1 0,0 0 0,0-1 0,0 1 1,0-1-1,1 2 0,-2 5 61,-5 16 103,1 0 1,1 1-1,1-1 0,1 1 0,1 0 0,3 28 0,-1-4-85,-1-46-88,0-1 1,0 1 0,0 0-1,1-1 1,-1 1 0,0 0-1,1-1 1,-1 1 0,1-1 0,0 1-1,-1 0 1,1-1 0,0 1-1,0-1 1,0 0 0,0 1-1,0-1 1,1 0 0,-1 0-1,3 2 1,-3-2 1,0 0 0,0 0 0,0 0 1,1 0-1,-1 1 0,0-1 0,0 0 0,0 1 0,-1-1 0,1 0 1,0 1-1,0-1 0,-1 1 0,1-1 0,-1 1 0,1-1 0,-1 1 1,0-1-1,0 1 0,0 2 0,1 0 3,1-1 1,-1 0-1,0 0 0,1 0 1,0-1-1,0 1 0,-1 0 0,2-1 1,-1 1-1,0-1 0,0 1 1,1-1-1,-1 0 0,1 0 1,5 3-1,0 1-10,-4-4-34,0 1 0,0-1 0,0 0-1,0-1 1,0 1 0,0-1 0,1 0 0,-1 0 0,0 0-1,1 0 1,-1-1 0,1 0 0,-1 1 0,9-3 0,-7 2 22,-5 0 11,0 0-1,0 0 1,1 0 0,-1-1-1,0 1 1,1 0-1,-1-1 1,0 1 0,0-1-1,0 0 1,1 1-1,-1-1 1,0 0 0,0 0-1,0 1 1,0-1 0,0 0-1,0 0 1,-1 0-1,1 0 1,0-1 0,0 0-1,7-7-27,7-4-64,11-12-65,7-15-102,-21 26 214,0 0 0,-1-1 1,0 0-1,-1 0 1,-1-1-1,7-17 1,-9 13 18,-2 0 1,0 0 0,-2-1 0,0 1-1,-1-1 1,-1-38 463,-1 63-318,0 108 452,0-109-550,-1 0 0,1 0-1,0 0 1,-1 0 0,0 0-1,0-1 1,0 1-1,0 0 1,0 0 0,0-1-1,-1 1 1,-2 3 0,3-4-4,-1 1 0,0 0 0,1-1 0,0 1 0,0 0 0,-1 0 0,2 0 0,-1 0 0,0 0 0,1 0 0,-1 0 0,1 4 0,0 177 558,0-182-567,0 0 1,0 0 0,0 0-1,1 0 1,-1 0 0,1 0-1,-1 0 1,1 0 0,0 0-1,0 0 1,0 0 0,0 0-1,0 0 1,0-1 0,3 3-1,-3-2-1,1 0 0,-1 0-1,0 0 1,1 0-1,-1 0 1,0 0 0,0 0-1,0 0 1,-1 0 0,1 1-1,0-1 1,-1 0 0,0 1-1,1-1 1,-1 4-1,0-5-6,1 1 0,-1 0 0,1-1 0,-1 1 0,1-1 0,0 0 0,0 1-1,0-1 1,0 0 0,0 1 0,0-1 0,0 0 0,0 0 0,0 0-1,0 0 1,1 0 0,-1 0 0,1 0 0,-1 0 0,3 1 0,0 0-50,0 0 0,1-1 1,-1 1-1,0-1 0,1 0 1,-1 0-1,1 0 0,7 0 0,-7-1 10,-1 1 24,-1 0 0,0-1-1,1 0 1,-1 0 0,0 0-1,1 0 1,-1-1 0,0 1 0,1-1-1,-1 0 1,0 0 0,3-2-1,2-3-7,0-1 0,-1-1-1,1 0 1,-2 0 0,11-15-1,-6 2-32,16-40 0,-21 43 50,0 0-1,0 0 0,-2 0 0,0-1 0,-1 0 0,0-26 1105,-3 49-897,-1 5-130,1-4-52,-1 1-1,0 0 1,1 0-1,0 0 1,1-1-1,-1 1 1,1 0-1,0 0 1,4 9-1,66 78 229,-67-89-256,1 0 1,0 0-1,0-1 0,1 1 1,-1-1-1,1 0 0,-1-1 0,1 0 1,0 1-1,0-2 0,0 1 0,0-1 1,0 0-1,0 0 0,0 0 0,1-1 1,-1 0-1,7-1 0,-11 1 10,-1 0 1,0-1-1,1 1 0,-1 0 1,1 0-1,-1-1 0,0 1 0,1-1 1,-1 1-1,0-1 0,1 0 1,-1 0-1,0 1 0,0-1 0,0 0 1,0 0-1,0 0 0,0 0 1,0 0-1,0 0 0,1-2 0,6-6-19,0 1-4,-1 0 1,0-1-1,0 1 0,-1-2 1,0 1-1,0-1 0,-1 0 1,0 0-1,-1 0 0,0-1 1,-1 0-1,0 0 0,2-14 1,1-15-14,-3 0 0,0-53 0,-3 90 39,0 0-1,-1 0 1,1 0-1,-1 1 1,1-1-1,-1 0 1,0 1-1,0-1 1,0 0-1,0 1 1,0-1 0,-1 1-1,1 0 1,-1-1-1,0 1 1,1 0-1,-5-3 1,-5-8-5,-2-13-2,-12 4-10,21 18 20,0 0 0,-1 1 0,1 0 0,-1 0-1,0 0 1,1 0 0,-1 1 0,0 0 0,-1 0 0,1 0 0,0 1 0,-9-2 0,-8 0 30,1 2 0,-21 0 0,40 1-31,0 0 0,1 0 1,-1 1-1,1-1 0,-1 0 1,0 1-1,1-1 0,-1 1 1,1 0-1,-1-1 0,1 1 1,-1 0-1,1 0 0,0 0 1,-1 0-1,1 0 0,0 0 1,0 0-1,0 1 0,0-1 1,0 0-1,0 1 0,0-1 1,0 1-1,-1 2 0,-5 7 17,-1-1 19,0 0 0,0 0 1,1 1-1,1 0 0,0 1 1,1-1-1,0 1 0,0 0 1,1 1-1,1-1 0,-2 16 1,-1 12 5,2 1 1,1 51 0,3-91-47,0 0-1,0 0 1,0 0 0,1 0-1,-1-1 1,0 1 0,0 0-1,1 0 1,-1-1 0,0 1-1,1 0 1,-1 0 0,1-1-1,-1 1 1,1 0 0,-1-1-1,1 1 1,-1 0 0,1-1 0,0 1-1,-1-1 1,1 1 0,0-1-1,0 0 1,-1 1 0,1-1-1,0 0 1,0 1 0,0-1-1,-1 0 1,1 0 0,0 0-1,0 0 1,0 1 0,1-1-1,-2-1-4,1 1 0,0 0 0,-1 0-1,1 1 1,0-1 0,-1 0 0,1 0-1,0 0 1,-1 0 0,1 1 0,0-1-1,-1 0 1,1 1 0,0-1 0,-1 0-1,1 1 1,-1-1 0,1 1 0,-1-1-1,1 1 1,-1-1 0,1 1 0,-1-1-1,1 1 1,-1-1 0,0 1 0,1 0-1,-1-1 1,0 1 0,0 0 0,1-1-1,-1 1 1,0 0 0,0 0-1,0-1 2,0 1 0,0-1 0,0 0 0,0 0 0,0 1-1,0-1 1,0 0 0,0 0 0,0 1 0,0-1 0,1 0-1,-1 0 1,0 0 0,0 1 0,0-1 0,0 0 0,0 0-1,1 1 1,-1-1 0,0 0 0,0 0 0,0 0 0,0 0-1,1 1 1,-1-1 0,0 0 0,0 0 0,1 0 0,-1 0-1,0 0 1,0 0 0,1 0 0,-1 0 0,0 0-1,0 0 1,1 0 0,-1 0 0,1 0 0,11 2-218,0 0 1,0-2-1,1 0 0,-1 0 1,0-1-1,16-3 0,-20 0 76,-1-1 0,0 0 0,0-1 0,0 1-1,8-11 1,-3 4-7,-5 6 50,-3 3 69,0-1 0,-1 1 0,1-1 0,-1 0 0,0 0 0,0 0 0,4-8 1,9-16-10,-2 5 155,-1-1 0,13-36 0,-25 58 1065,1 8-769,4 37-185,-2-4 484,13 49 0,-15-77-606,1-2-1,0 1 0,1 0 0,0-1 1,1 1-1,0-1 0,0-1 0,1 1 0,0-1 1,9 10-1,-11-14-120,0-1 1,0 0-1,0-1 1,0 1-1,0-1 1,0 1-1,1-1 1,-1-1-1,1 1 0,-1-1 1,1 1-1,5-1 1,5 1-348,1-1 1,21-1 0,-14 0-222,-21 0 553,0-1 0,-1 1-1,1 0 1,0 0 0,-1-1 0,1 1-1,-1-1 1,1 1 0,-1-1 0,1 0-1,-1 0 1,1 0 0,-1 1 0,1-1-1,-1-1 1,0 1 0,0 0 0,0 0-1,0 0 1,1-1 0,0-1-1,7-7-204,32-17-1152,-35 23 1127,0 1 1,0-1-1,-1 0 1,1 0-1,-1-1 0,8-8 1,36-40-2619,-28 31 426,-1-1-1,20-29 1,-22 22 337,0 0 440</inkml:trace>
  <inkml:trace contextRef="#ctx0" brushRef="#br0" timeOffset="2791.99">4535 49 12577,'0'-2'43,"0"0"-1,0 0 1,-1 0-1,1 0 1,0 0-1,-1 0 1,0 0-1,1 0 1,-1 1-1,0-1 1,0 0-1,0 0 1,0 1-1,0-1 1,-1-1-1,-8-12 1045,8 13-762,0 9 1684,2 333 2910,1-314-4561,2 0 1,7 34-1,-5-34-34,-1 1 0,1 36 0,-2 3 336,15 88 0,-6-69-446,-6-38-170,29 199-46,-28-207-820,-2 1 0,-1 43 1,-3-74-2652,0-13-1362,0-22-4790,-1 3 709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25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313 7733,'-25'-7'1288,"-13"-2"5716,42 9-6878,5 1-106,0-1-17,0 1 0,0-1 0,0-1 0,0 1 0,16-5 0,-18 1-7,-1-1 0,0-1 0,0 1 0,0-1 0,0 0 0,-1-1 0,0 1 0,-1-1 0,1 0 0,-1 0 0,0 0 0,-1-1 0,4-11-1,-2 0-4,0 1 0,-2-1 0,0 0 0,-1 1 0,-1-27-1,-2 44 16,1-1-1,0 1 1,-1 0-1,0-1 1,1 1-1,-1 0 1,0-1-1,1 1 1,-1 0-1,0 0 1,0-1-1,0 1 1,0 0-1,0 0 1,0 0-1,-1 0 1,1 1-1,0-1 1,0 0-1,-1 0 0,1 1 1,0-1-1,-1 1 1,1-1-1,-1 1 1,1-1-1,-1 1 1,1 0-1,-1 0 1,-1 0-1,-52-3 651,48 3-503,6 0-124,-1 0 0,1 0 0,-1 0 1,1 1-1,0-1 0,-1 0 0,1 0 0,-1 1 0,1-1 0,0 1 0,-1-1 0,1 1 0,0 0 0,0 0 0,0-1 1,-1 1-1,1 0 0,0 0 0,0 0 0,0 0 0,0 0 0,0 0 0,-1 2 0,-5 6 156,0-2-70,0 1-1,1 0 1,0 0-1,0 1 1,1 0 0,0 0-1,1 0 1,0 1-1,0-1 1,1 1 0,0 0-1,1 0 1,-2 14-1,-1 18 260,1 81 0,4-102-323,0-8-24,-1-9-21,1 0 0,0 0 0,0 0 1,0-1-1,0 1 0,1 0 0,-1 0 1,1 0-1,0 0 0,2 3 0,6 6 8,-8-12-16,1 1 0,-1-1 0,0 1 0,1-1 0,-1 1 0,0 0 0,0 0 0,-1-1 0,1 1 0,0 0 0,0 0 0,-1 0 0,1 0 0,-1 0 0,0 0 0,0 2 0,0-3-3,1 1 0,-1-1 0,0 0 0,0 0 1,0 0-1,0 0 0,1 0 0,-1 0 0,1 0 0,-1 0 0,1 0 0,-1 0 0,1 0 0,-1 0 0,1 0 0,0 0 0,0 0 1,-1 0-1,1-1 0,0 1 0,0 0 0,2 0 0,-3 0-6,1-1 0,0 1 1,0 0-1,0-1 0,-1 1 1,1 0-1,0-1 0,-1 1 0,1 0 1,0 0-1,-1-1 0,1 1 0,-1 0 1,0 0-1,1 0 0,-1 0 1,0 0-1,1 0 0,-1 0 0,0 0 1,0 0-1,0 1 0,1-1-8,-1 0 0,0-1-1,0 1 1,1 0 0,-1 0-1,0 0 1,1-1 0,-1 1 0,1 0-1,-1 0 1,1-1 0,-1 1 0,1 0-1,0-1 1,-1 1 0,1-1-1,0 1 1,-1-1 0,1 1 0,0-1-1,0 0 1,0 1 0,-1-1-1,1 0 1,0 1 0,0-1 0,0 0-1,0 0 1,-1 0 0,1 0-1,1 0 1,35 1-1307,-29-1 822,-7 0 456,1 0 0,-1-1 0,0 1 0,0-1 0,1 1 0,-1-1-1,0 1 1,0-1 0,0 0 0,0 0 0,0 0 0,0 1 0,0-1 0,0 0 0,0 0 0,0 0 0,-1-1 0,1 1 0,0 0 0,-1 0 0,1 0 0,-1 0 0,1-1 0,-1 1 0,1 0 0,-1-2 0,4-6-329,12-4-774,0-11-155,11-12-2517,-2 0 0,29-58 0,-40 71 2501</inkml:trace>
  <inkml:trace contextRef="#ctx0" brushRef="#br0" timeOffset="409">385 30 9765,'2'-5'203,"-2"4"-69,0 1 1,0-1-1,0 0 0,0 1 0,0-1 0,1 0 0,-1 1 0,0-1 0,0 0 1,1 1-1,-1-1 0,0 0 0,1 1 0,-1-1 0,1 1 0,-1-1 1,1 1-1,-1-1 0,1 1 0,-1-1 0,1 1 0,-1 0 0,1-1 0,0 1 1,-1 0-1,1-1 0,1 1 0,-2 0 460,6 25 913,8 290 941,-14-258-2581,0-40-145,0-34 144,4 6 30,47-76-574,-42 72 522,1 0 1,11-29 0,8-12 65,-15 33 134,3-6-82,22-28 1,-33 50 93,-1 1 0,1-1 0,0 1 0,0 1 0,1-1 0,-1 1 0,1 0 0,0 0 1,13-5-1,-14 8 188,0 0 1,1 1 0,-1 0 0,1 0-1,-1 0 1,1 1 0,6 0 0,-11 0-162,-1 1-56,0 0-1,0 0 0,0-1 1,0 1-1,0 0 1,0 0-1,0 0 1,-1 0-1,1 0 1,0 0-1,-1 0 0,1 0 1,-1 0-1,1 1 1,-1-1-1,1 0 1,-1 0-1,0 0 1,0 1-1,1-1 0,-1 0 1,0 0-1,0 1 1,-1 1-1,2-2 54,7 45 449,-2 1-1,-2-1 0,-3 71 0,-1-96-524,0-18-134,0 0 0,0-1 0,0 1-1,0 0 1,1-1 0,-1 1 0,1 0-1,-1-1 1,1 1 0,0-1 0,0 1-1,2 3 1,-2-5-169,1 0 1,-1 0-1,1 0 0,-1 0 0,1 0 1,-1 0-1,1 0 0,-1 0 0,1-1 0,0 1 1,-1-1-1,1 1 0,0-1 0,-1 0 1,1 0-1,0 0 0,0 0 0,-1 0 0,3 0 1,65 0-9051,-50 0 687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18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851 9853,'3'-3'155,"0"0"0,-1 0 0,0 0-1,1-1 1,-1 1 0,-1 0 0,1-1 0,0 1 0,-1-1 0,0 0 0,0 1-1,0-1 1,0 0 0,0 0 0,-1 0 0,0 0 0,0 1 0,0-1 0,-1-6 0,0 9-142,0 0 1,0 0-1,-1 0 1,1 0 0,0 0-1,-1 1 1,1-1-1,-1 0 1,1 1 0,-1-1-1,1 1 1,-1-1-1,0 1 1,1 0 0,-1 0-1,-3 0 1,-13-3 357,0 1 0,-35 2 0,29 0-115,23 0-241,-1 0 1,1 1 0,-1-1 0,1 0 0,-1 1-1,1-1 1,-1 1 0,1-1 0,-1 1-1,1 0 1,0 0 0,-1-1 0,1 1-1,0 0 1,0 0 0,0 0 0,0 0-1,0 1 1,0-1 0,0 0 0,0 0 0,0 1-1,0-1 1,0 2 0,-7 7 88,-25 24 382,27-26-428,0 0 1,0 0-1,1 1 0,0 0 1,1 0-1,0 0 1,0 0-1,1 1 1,0-1-1,1 1 0,-2 13 1,0 13 244,0 65 1,4-100-304,0-1-1,0 0 1,0 1 0,0-1 0,0 0-1,0 0 1,0 1 0,0-1-1,0 0 1,0 0 0,0 1 0,1-1-1,-1 0 1,0 0 0,0 1 0,0-1-1,0 0 1,0 0 0,1 1-1,-1-1 1,0 0 0,0 0 0,1 0-1,-1 0 1,0 1 0,0-1 0,0 0-1,1 0 1,-1 0 0,0 0 0,1 0-1,-1 0 1,0 0 0,0 0-1,1 1 1,-1-1 0,28 5-43,0 0 0,0-2 0,37 0 0,19 2 323,-78-4-222,-1 0 0,1 0 0,0 0 0,0 0-1,-1 1 1,1 0 0,-1 0 0,1 1 0,6 4 0,-10-6-35,0 1-1,1 0 1,-1 0-1,0 0 1,-1 0-1,1 0 1,0 0-1,0 0 1,-1 0 0,1 1-1,-1-1 1,0 1-1,0-1 1,0 1-1,0 0 1,0-1 0,-1 1-1,1 0 1,-1-1-1,1 1 1,-1 4-1,0 2-32,1-7 8,-1 0 0,0 0-1,1 0 1,-1 0 0,0 0 0,0 0-1,-1 0 1,1 0 0,0 0 0,-1 0-1,1 0 1,-1 0 0,0-1-1,1 1 1,-1 0 0,-2 2 0,-7 6-12,-1 0 0,0-1 1,0 0-1,-15 7 1,19-12 8,-1-1 1,1 0 0,-1 0 0,0-1-1,0 0 1,0 0 0,-1-1 0,1 0-1,-14 0 1,5 0 6,13 0-4,1-1-1,-1 1 1,1-1-1,-1 0 1,0 0-1,1 0 1,-1-1-1,1 1 1,-1-1-1,1 0 1,-1 0-1,1 0 1,-6-3-1,-6-7-17,4 3-74,1 0 0,0 0 0,-15-17 0,22 21-22,0 0-1,1 0 1,0 0-1,-1-1 1,1 1 0,1-1-1,-1 1 1,1-1-1,0 0 1,-1-5-1,-2-65-3133,4 74 3204,0 0 1,0 0 0,1 0 0,-1-1-1,0 1 1,0 0 0,0 0 0,1 0-1,-1 0 1,0 0 0,1 0 0,-1 0 0,1 0-1,0 0 1,-1 0 0,1 0 0,0 0-1,0 0 1,-1 0 0,1 0 0,0 1-1,0-1 1,0 0 0,0 0 0,0 1 0,0-1-1,2 0 1,-2 1 9,0-1 0,0 1 0,0-1 0,0 1-1,-1-1 1,1 0 0,0 1 0,0-1 0,0 0 0,0 0 0,-1 0-1,1 1 1,0-1 0,-1 0 0,1 0 0,-1 0 0,1 0 0,-1 0 0,1 0-1,-1 0 1,0 0 0,1-1 0,-1 1 0,0 0 0,0 0 0,0 0-1,0-2 1,0 2 11,0 0-1,1 0 1,-1-1-1,0 1 1,1 0 0,-1 0-1,0 0 1,1 0-1,-1-1 1,1 1-1,0 0 1,-1 0-1,1 0 1,0 0-1,0 0 1,0 1 0,0-1-1,0 0 1,0 0-1,0 0 1,0 1-1,0-1 1,0 1-1,0-1 1,0 1-1,0-1 1,2 0-1,5-3-98,5-7-118,-9 8 209,0 0 0,0 0 0,0 0 0,0 1 0,0-1 0,1 1 0,-1 0 0,1 0 0,5-1 1,7-1 289,0 1 1,1 0-1,0 2 1,32 1-1,-22 0 566,-27 0-790,0 0 0,1 0 0,-1 0 0,0 0 0,1 1 0,-1-1 0,0 0 1,0 1-1,1-1 0,-1 1 0,0-1 0,0 1 0,0 0 0,0-1 0,0 1 0,0 0 0,0 0 0,0 0 1,0-1-1,0 1 0,0 0 0,1 2 0,-1-2-1,-1 0 0,1 0 0,0 0 0,0 0-1,0 0 1,0 0 0,0 0 0,0-1 0,0 1 0,0 0 0,0-1 0,0 1 0,0 0-1,1-1 1,-1 0 0,0 1 0,0-1 0,0 0 0,1 1 0,-1-1 0,0 0 0,2 0 0,-1 0 0,-1 0 0,0 0 1,0 0-1,0 0 1,1 1-1,-1-1 1,0 0-1,0 1 1,0-1-1,0 1 1,0-1-1,0 1 0,1-1 1,-1 1-1,0 0 1,-1-1-1,1 1 1,0 0-1,0 0 1,1 2-1,-1-2 0,0 0 1,0 0-1,-1 0 0,1-1 0,0 1 1,0 0-1,0 0 0,0-1 0,0 1 1,1 0-1,-1-1 0,0 1 0,0-1 1,0 1-1,0-1 0,1 0 0,-1 0 1,0 1-1,0-1 0,3 0 0,-2 0 11,-1 0 0,1 0 0,0 1 0,0-1 0,-1 1 0,1-1 0,0 1-1,-1 0 1,1-1 0,-1 1 0,1 0 0,-1 0 0,1 0 0,-1 0 0,0 0 0,3 3 0,14 9 409,-5-7-293,0 0 0,0-2-1,1 0 1,-1 0 0,1-1 0,0-1 0,0 0 0,27-1 0,-39 0-159,0-1 0,0 0 0,0 0 0,0 0 0,0 0 0,0-1 0,0 1 0,0 0 0,0-1 0,0 1 0,0-1 0,-1 0 0,1 0 0,0 0 0,0 0 0,-1 0 0,1 0 0,-1 0 0,1 0 0,-1-1 1,1 1-1,-1 0 0,2-3 0,6-5 2,-3 3 0,1 1-1,-1-1 0,-1-1 1,1 1-1,-1-1 1,0 1-1,-1-1 0,1-1 1,-2 1-1,5-9 1,0-12 5,-1 0 0,-1 0 1,-2 0-1,0-1 1,-2 0-1,-3-44 1,1 72-8,0 0 15,0-1 0,-1 1 0,1-1 0,-1 1 0,1 0 0,-1-1 0,1 1 0,-1 0 0,0-1 0,0 1 0,0 0 0,0 0 0,0 0 0,0 0 0,0 0 0,0 0 0,-1 0 0,1 0 0,0 0 0,0 0 0,-1 1 0,1-1 1,-1 0-1,1 1 0,0-1 0,-1 1 0,1 0 0,-1 0 0,1-1 0,-3 1 0,-49-3 682,48 3-656,4 0-24,-1 0 0,0 0 0,0 0 0,0 1 0,0-1 0,0 0 0,1 1 1,-1 0-1,0 0 0,1-1 0,-1 1 0,0 0 0,1 0 0,-1 0 0,1 0 0,-1 1 1,1-1-1,0 0 0,-1 1 0,1-1 0,0 1 0,0-1 0,0 1 0,0 0 1,0-1-1,0 3 0,-7 8 114,-14 6 246,6 9 31,1 1 1,2 0-1,-18 51 1,25-50-209,0 0 0,2 1-1,2 0 1,0 0 0,3 31 0,-1-20 84,0-40-285,0 1 1,0 0 0,1-1 0,-1 1 0,0 0-1,1-1 1,-1 1 0,1 0 0,-1-1-1,1 1 1,0-1 0,-1 1 0,1-1 0,0 1-1,0-1 1,0 0 0,0 1 0,0-1 0,1 0-1,-1 0 1,0 0 0,3 2 0,5 5-59,-5-5-32,0 1-1,1 0 1,-1-1-1,1 0 0,0 0 1,0 0-1,0-1 1,0 0-1,1 0 1,-1 0-1,0-1 0,12 3 1,6-2-705,45 0 1,-52-2 461,-11 0 197,0-1 0,0 1 0,-1-1 0,1 0 0,0-1 0,0 1 0,-1-1 0,1 0 0,6-3 0,-7 2-60,0 1 1,1 0-1,-1 0 1,1 1-1,-1-1 0,1 1 1,0 0-1,-1 0 1,9 0-1,-8 1-65,0 0-1,0-1 1,0 0-1,-1 0 1,1 0-1,0-1 1,0 1-1,-1-1 1,6-3-1,-6 3-121,0 0 0,1 0 1,-1 0-1,1 1 0,0 0 0,-1 0 0,1 0 0,0 0 0,5 1 0,21 0-2735,2 0 238</inkml:trace>
  <inkml:trace contextRef="#ctx0" brushRef="#br0" timeOffset="1014.98">1985 193 8813,'0'-1'22,"0"0"0,0 0 0,0 0 1,0 0-1,0 1 0,-1-1 0,1 0 1,0 0-1,0 0 0,-1 0 0,1 1 0,-1-1 1,1 0-1,0 0 0,-1 1 0,1-1 0,-1 0 1,0 1-1,1-1 0,-1 1 0,0-1 0,1 1 1,-1-1-1,0 1 0,1-1 0,-1 1 1,0 0-1,0-1 0,-1 1 0,-2-2 109,3 0 881,-7-7 1091,8 9-2061,-1 0 0,1 0 0,0 0 0,0 0-1,0 0 1,0 0 0,0 0 0,-1-1 0,1 1 0,0 0-1,0 0 1,0 0 0,0 0 0,-1 0 0,1 0 0,0 0 0,0 0-1,0 0 1,0 0 0,0 0 0,-1 0 0,1 0 0,0 0-1,0 1 1,0-1 0,0 0 0,-1 0 0,1 0 0,0 0 0,0 0-1,0 0 1,0 0 0,0 0 0,0 0 0,-1 1 0,1-1 0,0 0-1,0 0 1,0 0 0,0 0 0,0 0 0,0 0 0,0 1-1,0-1 1,0 0 0,0 0 0,0 0 0,0 0 0,0 1 0,0-1-1,0 0 1,0 0 0,0 0 0,0 0 0,0 1 0,0-1-1,0 0 1,0 0 0,0 0 0,0 0 0,0 0 0,0 1 0,0-1-1,0 0 1,0 0 0,0 0 0,0 0 0,-7 255 3762,7 17-2612,1-255-1117,0 0 1,2 0 0,5 23 0,-3-23-33,-2 0 1,0 0-1,0 23 0,-3 334-676,0-373 474,-4-10-79,2 4 208,-1-1-11,1 0 0,0 0 1,0 0-1,0 0 0,0 0 0,1 0 0,0-1 1,0-8-1,0-6-245,-1 0 1,-8-31-1,0-6-133,5 18 121,-19-74-1,21 104 275,0 0-1,0 1 1,-1-1-1,0 1 1,-1 0-1,0 0 1,-1 1-1,1-1 1,-1 1-1,-1 0 1,0 1-1,0 0 1,-11-9-1,13 13 29,1 1 0,-1 0 0,0 0 0,0 0 0,1 1 0,-1 0 0,0 0 0,-1 0 0,1 0-1,0 1 1,0 0 0,-9 1 0,5-1 19,7 0-20,1 0-1,0 0 0,0 0 1,-1 1-1,1-1 0,0 1 1,0-1-1,0 1 0,0-1 1,-1 1-1,1 0 1,0-1-1,0 1 0,0 0 1,0 0-1,1 0 0,-1 0 1,0 0-1,0 0 0,0 0 1,1 0-1,-1 0 0,1 0 1,-1 0-1,1 0 1,-1 2-1,-4 6 16,-6 4 119,2 1 0,-1 0 1,2 0-1,0 1 0,1 0 0,-6 18 0,3-7 140,2 0 0,1 1-1,-4 30 1,5 86 604,6-126-834,1-16-52,-1 0 0,1 0 0,-1 0 0,1 0-1,0 0 1,-1 0 0,1 0 0,0 0 0,0 0 0,0 0-1,-1 0 1,1 0 0,0-1 0,0 1 0,0 0 0,1-1-1,-1 1 1,0-1 0,0 1 0,0-1 0,0 1 0,0-1-1,1 0 1,-1 0 0,0 1 0,0-1 0,0 0 0,1 0-1,1 0 1,1 0-27,4 2-53,0 0-1,1-1 1,-1 0 0,0-1-1,17-1 1,-13 1 46,-9 0 24,-1 0-1,0 0 1,0 0 0,0-1-1,1 1 1,-1-1-1,0 1 1,0-1 0,0 0-1,0 0 1,0 1-1,0-2 1,0 1 0,0 0-1,0 0 1,0-1-1,0 1 1,-1-1 0,3-2-1,9-7-91,14-1-155,0-14-46,-23 23 248,4-1-49,-1-1-1,-1-1 0,1 1 1,-1-1-1,9-10 0,-3 3-255,0 0 0,19-14-1,-3 3-397,7-8-1040,-32 29 1406,0 0-1,0 1 1,0-1 0,0 1 0,0 0-1,0 0 1,0 0 0,8-3 0,8-5-268,-14 6 693,0 0 0,0 0 0,0 0 1,6-10-1,17-13 929,-19 20-506,-6 4-101,0 1 0,-1 0 1,1 0-1,0 0 0,1 0 1,-1 0-1,0 1 1,0-1-1,1 1 0,-1 0 1,1 0-1,-1 0 0,1 0 1,6 0-1,-8 6 2,2 103 846,-4-51-1074,14 88 0,-14-144-159,0 0-1,0 1 0,0-1 0,0 1 1,1-1-1,-1 0 0,1 0 0,-1 1 0,1-1 1,-1 0-1,1 0 0,0 1 0,0-1 1,-1 0-1,1 0 0,0 0 0,0 0 1,0 0-1,0 0 0,2 1 0,-1-2-24,-1 0-1,0 1 1,0-1 0,0 0-1,1 0 1,-1 0 0,0 0-1,0 0 1,0 0-1,1-1 1,-1 1 0,0 0-1,0-1 1,0 1 0,0 0-1,0-1 1,0 0-1,2 0 1,5-5-456,0 0 1,-1 0-1,1 0 0,8-12 0,-7 9-198,3-1-178,-2 2-492,0-1 0,0 0-1,-2 0 1,15-19 0,-6 7-1006,-3 4 370</inkml:trace>
  <inkml:trace contextRef="#ctx0" brushRef="#br0" timeOffset="1379.04">2315 675 7541,'-1'-4'188,"-1"1"1,0-1-1,0 1 0,0-1 1,0 1-1,-1 0 1,1 0-1,-1 0 1,1 0-1,-1 1 1,0-1-1,0 1 0,-5-3 1,8 5-87,0 0-92,-1 0 0,1 0 0,0-1 0,0 1 0,-1 0 0,1 0 0,0 0 0,0 0-1,-1 0 1,1 0 0,0 0 0,-1 0 0,1 0 0,0-1 0,-1 1 0,1 0 0,0 1 0,0-1 0,-1 0 0,1 0 0,0 0 0,-1 0 0,1 0 0,0 0 0,-1 0 0,1 0 0,0 0-1,0 1 1,-1-1 0,1 0 0,0 0 0,0 0 0,0 1 0,-1-1 0,1 0 0,0 0 0,0 1 0,0-1 0,-1 0 0,1 0 0,0 1 0,0-1 0,0 0 0,0 0 0,0 1 0,0-1 0,0 0-1,0 1 1,0-1 0,0 1 0,-1 22-168,-2 15-2514,3-9-2077,0-11 2992</inkml:trace>
  <inkml:trace contextRef="#ctx0" brushRef="#br0" timeOffset="1736.98">2476 712 10281,'1'0'301,"0"0"-1,1 0 1,-1 0-1,0 0 1,1 0 0,-1 0-1,0 0 1,1 0-1,-1 1 1,0-1 0,1 0-1,-1 1 1,0-1 0,0 1-1,1 0 1,-1-1-1,0 1 1,2 1 0,-2 0-143,0 1 1,0-1 0,0 1-1,-1 0 1,1-1 0,-1 1 0,1-1-1,-1 1 1,0 5 0,2 34 204,3 0 1,1 0-1,2 0 1,2-1-1,29 75 0,-37-110-358,6 14 5,1-1 0,1 0 0,0-1 0,14 17 0,-24-34-17,0 0 0,1-1 0,-1 1 0,1-1-1,-1 1 1,1 0 0,-1-1 0,1 1 0,-1-1 0,1 1-1,0-1 1,-1 0 0,1 1 0,0-1 0,-1 0 0,1 1 0,0-1-1,0 0 1,-1 0 0,1 0 0,0 1 0,0-1 0,-1 0-1,1 0 1,0 0 0,0 0 0,0-1 0,-1 1 0,1 0 0,0 0-1,0 0 1,-1 0 0,1-1 0,0 1 0,-1 0 0,1-1-1,0 1 1,0-1 0,17-21-170,-15 18 162,4-5-37,0 2-41,-1-1 0,0 0 0,0-1-1,-1 1 1,8-18 0,-7 10-64,7-17-393,-1 0-1,11-52 0,-19 68 224,1-11-574,10-32 0,-13 54 624,0 1-1,0-1 1,0 1 0,0 0 0,1 0-1,0 0 1,0 0 0,1 0-1,-1 1 1,1-1 0,0 1 0,7-6-1,-5 8 172,0 0-1,0 1 0,0-1 1,0 1-1,0 0 0,1 1 1,-1-1-1,0 1 1,1 1-1,11 1 0,8-1 650,39-1 5228,-65 1-5741,1-1 0,-1 1-1,1-1 1,-1 0-1,0 1 1,1-1-1,-1 1 1,0-1 0,1 1-1,-1-1 1,0 1-1,0-1 1,1 1-1,-1-1 1,0 1-1,0-1 1,0 1 0,0 0-1,0-1 1,0 1-1,0-1 1,0 1-1,0-1 1,0 1 0,0 0-1,0 0 1,-1 0-9,1-1 1,0 1-1,0-1 1,0 1-1,0-1 1,0 1-1,0-1 1,0 1-1,0-1 1,0 1-1,0 0 1,0-1-1,1 1 1,-1-1-1,0 1 1,0-1-1,0 1 1,1-1-1,-1 1 1,0-1-1,1 0 1,-1 1-1,0-1 1,1 1-1,0 0 1,1 4 324,-1 22 93,11 96 1058,-10-111-1447,0 0-1,1-1 0,0 1 0,1-1 1,1 0-1,-1 0 0,2 0 0,8 13 1,-13-22-202,1-1 0,-1 1 0,1-1 0,0 0 0,0 1 0,-1-1 0,1 0 0,0 0 0,0 0 1,0 0-1,0-1 0,0 1 0,0 0 0,0-1 0,0 0 0,0 1 0,0-1 0,0 0 0,1 0 0,-1 0 1,0 0-1,3-1 0,3 1-821,-7 0 899,0 0 0,-1 0-1,1 0 1,0-1 0,-1 1 0,1 0-1,0 0 1,-1 0 0,1-1 0,0 1 0,-1 0-1,1-1 1,-1 1 0,1 0 0,0-1-1,-1 1 1,1-1 0,-1 1 0,1-1-1,-1 1 1,0-1 0,1 1 0,-1-1-1,1 0 1,-1 1 0,0-1 0,1 1-1,-1-1 1,0 0 0,0 1 0,0-2 0,1 1-17,-1 0 0,0 0 0,0 1 0,0-1 0,1 0 0,-1 1 0,0-1 0,1 0 0,-1 1 0,1-1 0,-1 0 0,1 1 0,-1-1 0,1 1 0,-1-1 1,1 1-1,-1-1 0,1 1 0,0-1 0,-1 1 0,1-1 0,0 1 0,-1 0 0,1 0 0,0-1 0,0 1 0,-1 0 0,1 0 0,0 0 0,0 0 1,-1 0-1,2 0 0,-1-1-76,0 1 1,0 0-1,0 0 1,0 0-1,0-1 0,0 1 1,0 0-1,0-1 1,0 1-1,0-1 1,0 1-1,-1-1 1,1 1-1,0-1 1,0 0-1,0 0 1,-1 1-1,1-1 1,0 0-1,-1 0 1,1 0-1,-1 1 1,1-1-1,-1 0 1,1-1-1,3-5-893,7 3-1470</inkml:trace>
  <inkml:trace contextRef="#ctx0" brushRef="#br0" timeOffset="2099.56">3042 452 15969,'-3'-1'86,"1"0"0,-1 0 0,0 1 0,0-1-1,1 1 1,-1-1 0,0 1 0,0 0 0,-5 1-1,7-1-42,0 1 0,0-1-1,1 1 1,-1-1 0,0 1-1,0-1 1,1 1 0,-1 0-1,1-1 1,-1 1 0,0 0 0,1-1-1,0 1 1,-1 0 0,1 0-1,-1 0 1,1 0 0,0-1-1,-1 1 1,1 0 0,0 0-1,0 0 1,0 0 0,0 0-1,0 0 1,0 1 0,-5 30 198,5-26-284,0-1-402,0 7 261,23-9-12165,-19-3 9533</inkml:trace>
  <inkml:trace contextRef="#ctx0" brushRef="#br0" timeOffset="2787.89">3682 143 9353,'-10'-43'500,"-13"-37"1733,12 66-675,11 13-1518,0 1-1,0 0 1,0-1 0,0 1-1,0 0 1,-1 0 0,1-1 0,0 1-1,0 0 1,0 0 0,0 0-1,-1-1 1,1 1 0,0 0-1,0 0 1,-1 0 0,1 0 0,0 0-1,0-1 1,-1 1 0,1 0-1,0 0 1,-1 0 0,1 0-1,0 0 1,0 0 0,-1 0 0,1 0-1,0 0 1,-1 0 0,1 0-1,0 0 1,-1 0 0,1 0 0,0 0-1,0 0 1,-1 0 0,1 1-1,0-1 1,0 0 0,-1 0-1,1 0 1,0 0 0,0 1 0,-1-1-1,1 0 1,0 0 0,0 0-1,0 1 1,-1-1 0,1 0-1,0 0 1,0 1 0,0-1 0,0 0-1,0 0 1,0 1 0,-1-1-1,1 0 1,0 1 0,0-1-1,-16 73 744,-13 144-1,27-177-559,-17 570 872,19-600-1108,0-6-13,0 0 0,0 0 0,0 0 1,0 0-1,0-1 0,-1 1 1,0 0-1,0 0 0,-1 4 1,1-8 17,1 1 0,0-1 0,-1 0 0,1 0 0,0 0 0,-1 0 1,1 1-1,0-1 0,-1 0 0,1 0 0,-1 0 0,1 0 0,0 0 1,-1 0-1,1 0 0,0 0 0,-1 0 0,1 0 0,-1 0 0,1 0 0,0 0 1,-1 0-1,1-1 0,0 1 0,-1 0 0,1 0 0,0 0 0,-1-1 0,1 1 1,0 0-1,-1 0 0,1 0 0,0-1 0,0 1 0,-1 0 0,1-1 0,0 1 1,0 0-1,-1-1 0,1 1 0,0 0 0,0-1 0,0 1 0,0 0 1,0-1-1,-13-72-333,-22-100-328,30 155 644,-1 1 0,0-1 0,-1 1 0,-1 1 0,-1 0 0,0 0 0,-18-22 0,24 34 29,-1 0 0,0 0 1,-1 0-1,1 1 0,-1 0 0,1 0 0,-1 0 0,0 0 0,0 1 0,0 0 0,0 0 0,-1 0 0,1 1 1,-1-1-1,1 1 0,0 1 0,-1-1 0,0 1 0,1 0 0,-9 1 0,13-1 1,-1 0 0,1 0-1,0 0 1,-1 1 0,1-1 0,0 1-1,-1-1 1,1 1 0,0-1-1,0 1 1,0-1 0,-1 1-1,1 0 1,0 0 0,0 0 0,0 0-1,0 0 1,0 0 0,1 0-1,-1 0 1,0 0 0,0 0 0,1 0-1,-2 3 1,-3 4 49,-2 1 58,0 0 0,1 1 0,1 0 0,0 0 1,0 1-1,1-1 0,0 1 0,1 0 0,-3 13 1,-2 18 389,-2 46 1,5 102 706,5-146-1000,0-43-209,0 0 1,0 0-1,0 0 0,0 0 0,1 0 1,-1 0-1,0 0 0,1 0 0,-1 0 0,0 0 1,1 0-1,-1-1 0,1 1 0,-1 0 0,1 0 1,0 0-1,-1-1 0,1 1 0,0 0 1,0-1-1,-1 1 0,1-1 0,0 1 0,0-1 1,0 1-1,0-1 0,1 1 0,-1-1-9,-1 1 0,1-1 0,-1 0-1,1 0 1,0 1 0,-1-1 0,1 0 0,-1 1-1,1-1 1,-1 0 0,1 1 0,-1-1 0,1 1-1,-1-1 1,0 1 0,1-1 0,-1 1 0,0-1-1,1 1 1,-1-1 0,0 1 0,0 0 0,1-1-1,-1 1 1,0 0 0,5 1-192,1-1 105,-2 0 32,0-1 1,0 1 0,0-1 0,0 0 0,0 0-1,0 0 1,0-1 0,0 1 0,0-1 0,0 0-1,0 0 1,0-1 0,4-1 0,11-24-261,2 13-24,45-62-573,32-8 123,-92 80 705,0 0 1,0 1-1,0 0 1,0 0-1,8-2 0,8-4-2,-19 8 99,-1 1 0,1-1 0,-1 1 0,1-1 0,-1 1-1,1 0 1,0 0 0,-1 0 0,1 1 0,0-1 0,-1 1 0,1-1 0,-1 1-1,1 0 1,3 2 0,-5-2 17,-1 0-11,0 0-1,0 1 1,0-1-1,0 0 1,0 0-1,1 1 1,-1-1-1,1 0 1,-1 0-1,1 0 0,-1 0 1,1 0-1,-1 1 1,1-1-1,0 0 1,0 0-1,-1-1 1,1 1-1,1 1 1,-1-2-4,-1 0 0,0 0 0,1 0 0,-1 0 0,1 1 1,-1-1-1,0 0 0,1 0 0,-1 0 0,1 1 0,-1-1 0,0 0 0,0 0 0,1 1 1,-1-1-1,0 0 0,1 0 0,-1 1 0,0-1 0,0 0 0,1 1 0,-1-1 0,0 1 1,0-1-1,0 0 0,0 1 0,0-1 0,1 1 0,-1-1 0,0 0 0,0 1 0,0-1 1,0 1-1,0 0 0,0-1 1,0 0-1,0 1 1,0-1 0,0 1 0,0-1 0,0 1 0,0-1-1,0 1 1,0-1 0,0 1 0,1-1 0,-1 1-1,0-1 1,0 0 0,1 1 0,-1-1 0,0 1 0,1-1-1,-1 0 1,0 1 0,1-1 0,-1 0 0,0 0-1,1 1 1,-1-1 0,1 0 0,-1 0 0,0 1 0,1-1-1,-1 0 1,1 0 0,-1 0 0,1 0 0,-1 0-1,1 0 1,17 17 313,-11-8-171,0-3-125,0-1 0,0 0 1,1-1-1,0 1 0,-1-1 0,2-1 1,-1 1-1,0-2 0,1 1 0,-1-1 1,1 0-1,0-1 0,-1 0 0,1 0 1,17-1-1,-24 0-26,1 0 0,0 0 0,-1 0 1,1-1-1,0 1 0,-1-1 0,1 1 0,-1-1 0,1 0 1,-1 0-1,1 0 0,-1 0 0,1 0 0,-1-1 0,0 1 1,0-1-1,0 0 0,3-2 0,6-5 2,21-13 6,-26 18-6,1 0 0,-1 0 0,0-1 0,0 0 0,0 0 0,-1-1 0,6-6 0,-2 0-16,0-1-1,13-26 1,-20 32 18,1 0 1,-1 0-1,0 0 1,-1-1-1,0 1 1,0 0-1,0-14 1,-1 20-2,0-1 0,0 1 1,-1 0-1,1 0 0,0 0 0,0-1 1,-1 1-1,1 0 0,-1 0 0,1 0 0,-1 0 1,1 0-1,-1 0 0,0 0 0,1 0 0,-1 0 1,0 0-1,0 0 0,0 0 0,0 0 1,0 0-1,0 1 0,0-1 0,0 1 0,0-1 1,0 0-1,0 1 0,0 0 0,-3-1 1,-38-4 48,37 5-48,-15-1 34,15 0-18,-1 1-1,1 0 0,0 0 1,-1 0-1,1 0 0,0 1 1,-1 0-1,1 0 0,-9 3 1,-14 16 172,19-15-115,4-3-16,-1 1 0,1 0 0,0 0 1,0 1-1,0 0 0,0 0 0,0 0 1,-4 5-1,-4 6 227,0 0 0,1 1 0,-14 24 0,22-32-161,0 0-1,1 0 1,0 1-1,0-1 1,1 1-1,0 0 0,0 0 1,1 0-1,0 14 1,1 77 979,0-98-1090,0 0 0,0 0 0,1 0 1,-1 1-1,1-1 0,-1 0 0,1 0 1,0 0-1,-1 0 0,1 0 0,0 0 1,0 0-1,1 0 0,-1 0 0,0-1 1,1 1-1,-1 0 0,1-1 0,-1 1 1,1-1-1,0 0 0,2 2 0,7 7 40,-4-4-35,0 0 1,1 0-1,0-1 0,0 0 0,0 0 0,0 0 1,1-1-1,0-1 0,0 0 0,0 0 1,0 0-1,16 1 0,12 1-84,72-1-1,-103-4 52,0-1 0,-1 1-1,1-1 1,0-1-1,0 1 1,-1-1-1,1 0 1,8-5-1,9-2-46,20-2-66,-4-11 3,-3 10-52,-1-13-87,-5 14-102,-18 4-20,0-1 1,-1-1-1,10-10 0,-8 14-484,-13 5 834,1 0 1,-1 0 0,0 0-1,1 1 1,-1-2-1,0 1 1,0 0 0,1 0-1,-1 0 1,0 0 0,1 0-1,-1 0 1,0 0-1,1 0 1,-1 0 0,0 0-1,0-1 1,1 1-1,-1 0 1,0 0 0,0 0-1,1-1 1,-1 1 0,0 0-1,0 0 1,0-1-1,1 1 1,-1 0 0,0 0-1,0-1 1,0 1 0,0 0-1,0-1 1,0 1-1,0 0 1,1 0 0,-1-1-1,0-1-957,0 9-3562,0-7 4554,0 2-160,0 0-1,0 0 1,0 0 0,0 0 0,0 0-1,-1 0 1,1 0 0,-1-1 0,1 1-1,-1 0 1,0 0 0,1 0 0,-3 2-1,-24 10-2642,19 4 1065,4-4 632,2-11 828,0 0 1,0 0-1,-1 0 0,1 0 1,-1-1-1,1 1 1,-1-1-1,-4 3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03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7 403 6397,'-12'4'-1098,"2"4"4312,7-7 649,3-8-1339,0-5-2649,1 8 139,-1-1 0,0 1 0,-1-1 0,1 1 0,-1 0 1,0-1-1,0 1 0,0 0 0,0 0 0,-1 0 0,0-1 0,-4-5 1,1-2-1,3 9-14,1 0 0,0-1 0,1 1 0,-1 0-1,0-1 1,1 1 0,0-1 0,0 1 0,0 0 0,1-6-1,-1 5 1,1 0-1,-1 0 1,0 0-1,0 0 1,-1 0-1,1 0 1,-1 0-1,0 1 1,-1-6-1,-5-7 0,-25-65 19,28 68-12,-1-1 0,0 1 0,0 0 0,-2 0 0,-7-12 0,11 21 9,1 1 1,-1-1-1,1 1 0,-1 0 1,0 0-1,0 0 1,-1 0-1,1 0 0,-1 1 1,1-1-1,-1 1 1,0 0-1,0 0 0,0 0 1,0 1-1,0-1 0,0 1 1,0 0-1,0 0 1,-1 1-1,-3-1 0,6 1-7,0 0 0,0 0 0,0 1-1,0-1 1,1 0 0,-1 1 0,0 0 0,0-1-1,1 1 1,-1 0 0,1 0 0,-1 0-1,0 0 1,1 0 0,0 0 0,-1 0-1,1 0 1,-2 3 0,-9 5 33,7-4-15,-1-1 0,1 1 0,0 0 0,0 1 0,1-1 1,-1 1-1,1 0 0,1 0 0,-6 10 0,-26 70 436,28-69-338,-11 37 205,2 2 0,3 0 0,2 0 1,-5 74-1,7 230 862,9-290-843,1-51-254,1-1 0,0 1 0,8 28 1,-5-30-45,-1 1 0,-1 0 0,0 28 0,-2-39-43,-1 1 1,1-1 0,0 1-1,1-1 1,0 0 0,0 0-1,0 1 1,1-1 0,5 8-1,0 4-1,3 20 24,-9-33-25,1-1 1,-1 1-1,1 0 0,0-1 0,0 1 0,1-1 0,0 0 1,0 0-1,0-1 0,0 1 0,1-1 0,0 0 0,-1 0 1,2 0-1,9 5 0,27-2-193,-39-6 174,0-1 0,0 0-1,0 0 1,0-1 0,0 1-1,0 0 1,0-1-1,-1 0 1,1 0 0,0 0-1,0 0 1,-1 0 0,4-2-1,18-25-63,-1 11-11,33-67-209,93-149-1175,-130 200 1044,59-107-4497,-80 156 7776,2-8-2708,0-1 0,0 1 1,0 0-1,1-1 0,4 15 1,0-14-41,-4-7-76,0 1 1,1 0 0,-1-1-1,0 1 1,-1 0 0,1 0 0,0 0-1,0 0 1,-1 0 0,1-1-1,-1 1 1,0 0 0,1 0-1,-1 3 1,0 1 31,1 0-1,0 0 0,0-1 0,0 1 1,1-1-1,4 11 0,4 11 117,-3-7-24,1-1 0,0 0-1,2-1 1,0 0 0,1 0 0,1-1 0,23 26 0,-32-40-142,-1 0 1,1 0-1,0 0 1,0 0-1,0 0 1,1-1-1,-1 0 1,1 1-1,-1-1 0,1 0 1,0-1-1,0 1 1,0-1-1,-1 0 1,2 0-1,-1 0 1,0 0-1,0-1 1,0 1-1,6-1 1,-10 0-10,1 0 1,-1 0-1,1 0 0,-1 0 1,0 0-1,1 0 1,-1-1-1,1 1 1,-1 0-1,1 0 0,-1 0 1,0 0-1,1 0 1,-1-1-1,1 1 0,-1 0 1,0 0-1,1-1 1,-1 1-1,0 0 1,0-1-1,1 1 0,-1 0 1,0-1-1,1 1 1,-1-1-1,0 1 0,0 0 1,0-1-1,1 0 1,5-12 6,46-109-330,-44 100 270,-1 0 0,-2 0 0,0-1 0,3-31 0,-6-92 48,-2 103-13,0 42 18,0-1 0,0 0 0,0 0 0,-1 0 0,1 0 0,0 0 0,-1 0 0,0 1 1,1-1-1,-1 0 0,0 0 0,0 1 0,0-1 0,0 1 0,0-1 0,0 0 0,0 1 0,-1 0 0,1-1 0,-1 1 0,1 0 0,-1 0 0,-2-2 0,-5-4-1,-3-5-9,11 10 14,-1 0 0,0 0 0,1 0-1,-1 1 1,0-1 0,0 0 0,0 1 0,0 0 0,0-1-1,0 1 1,-1 0 0,1 0 0,0 0 0,-1 1-1,1-1 1,0 0 0,-1 1 0,1 0 0,-1-1-1,1 1 1,-5 1 0,-12-1 20,19 0-23,0 0 0,-1 0 1,1 0-1,0 0 1,-1 0-1,1 0 1,-1 0-1,1 0 0,0 0 1,-1 0-1,1 0 1,0 0-1,-1 1 0,1-1 1,0 0-1,-1 0 1,1 0-1,0 1 0,0-1 1,-1 0-1,1 0 1,0 1-1,0-1 0,-1 0 1,1 1-1,0-1 1,0 0-1,0 1 0,0-1 1,-1 0-1,1 1 1,0-1-1,-6 8 3,-14 26-3,11-15 5,2 1 0,0-1 0,-5 26 0,7-18-14,0 0 1,-2 55-1,7 63-343,0-143 338,0-1 1,0 0-1,0 0 1,1 1-1,-1-1 1,0 0-1,0 0 1,1 1-1,-1-1 1,1 0 0,-1 0-1,1 0 1,0 0-1,-1 0 1,1 0-1,0 0 1,0 0-1,0 0 1,-1 0-1,1 0 1,0 0-1,0 0 1,0-1-1,0 1 1,1 0 0,-1-1-1,1 1 1,-1 0-13,0-1 1,0 1 0,0-1 0,0 1 0,0-1-1,0 1 1,0-1 0,0 1 0,-1 0 0,1 0-1,0-1 1,0 1 0,-1 0 0,1 0 0,-1 0-1,1 0 1,-1 0 0,1-1 0,-1 1 0,1 0-1,-1 0 1,0 0 0,1 0 0,-1 1 0,0-1-1,0 2 1,0-2-11,1 0 1,-1 0-1,0 0 0,1 0 0,-1 0 0,1 0 1,-1 0-1,1 0 0,-1 0 0,1 0 1,0 0-1,-1-1 0,1 1 0,0 0 0,0 0 1,0 0-1,0-1 0,0 1 0,-1-1 0,1 1 1,0-1-1,1 1 0,-1-1 0,0 1 0,0-1 1,0 0-1,0 1 0,0-1 0,0 0 1,2 0-1,40 3-1508,-39-3 1237,-3 0 291,-1 0 0,0 0 1,1 0-1,-1 0 0,0-1 0,1 1 0,-1 0 1,0 0-1,1 0 0,-1 0 0,0 0 1,1 0-1,-1-1 0,0 1 0,0 0 0,1 0 1,-1-1-1,0 1 0,0 0 0,1 0 1,-1-1-1,0 1 0,0 0 0,0 0 0,1-1 1,-1 1-1,0 0 0,0-1 0,0 1 1,0 0-1,0-1 0,0 0 0,20-28-517,-12 21 295,-5 6 170,0-1 1,0 0 0,0 0-1,0-1 1,0 1-1,-1-1 1,0 1 0,0-1-1,3-6 1,31-59-370,8-17 428,-40 76-117,-3 8 351,-1 1-1,0-1 0,1 1 1,-1 0-1,1-1 1,0 1-1,-1 0 0,1 0 1,0-1-1,0 1 1,0 0-1,-1 0 0,3-2 1,-2 5-68,1 0-1,-1 0 1,0 0 0,-1 0-1,1 0 1,0 0 0,0 0-1,-1 1 1,1-1 0,-1 0-1,0 0 1,0 5 0,29 98 538,-21-80-642,13 37-75,43 85 0,-49-133-1087,-15-14 1045,1 1 0,-1-1 0,1 0 0,-1 0 0,0 1 0,1-1 0,-1 0 0,1 0 0,-1 0 0,1 0 0,-1 0 0,1 0 1,-1 0-1,1 1 0,-1-1 0,1-1 0,-1 1 0,1 0 0,-1 0 0,1 0 0,-1 0 0,1 0 0,-1 0 0,1 0 0,-1-1 0,0 1 0,1 0 0,-1 0 0,1-1 0,-1 1 0,0 0 0,1-1 0,-1 1 0,0 0 0,1-1 0,-1 1 0,0-1 0,1 1 0,-1 0 0,0-1 0,0 1 0,1-1 0,45-118-9543,-34 91 7481</inkml:trace>
  <inkml:trace contextRef="#ctx0" brushRef="#br0" timeOffset="1023.99">1425 186 10141,'0'-4'156,"-1"-1"268,1-1-1,0 1 1,0 0-1,1 0 1,0-1-1,0 1 1,3-9-1,-2 13 406,1 8 766,83 577 13,-59-455-1527,-10-52-99,12 119 0,-28-178-165,-1-17-137,-6-29-97,-14 13 350,19 13 61,0 0 0,0 0 0,1 0 0,-1 0 0,1 0 0,0-1 0,-1 1 1,1 0-1,0 0 0,1-4 0,-1 2-4,0 0 0,0 0 0,0 0 0,0 0 0,-1 0 0,0 0 0,0 0 0,0 1 0,-2-6 0,-18-25-63,11 0 30,-7-2 15,17 35 27,-2-6-3,-1-1 0,0 1 0,0 0 1,0 1-1,-1-1 0,1 1 0,-8-9 0,-11-13-18,14 16 6,-1 1 0,-1-1 0,-20-17 1,26 25 19,-1 1 0,0 0 0,0 0 0,0 1 1,0-1-1,0 1 0,0 0 0,0 0 0,-1 1 1,1 0-1,-1 0 0,1 0 0,-1 1 0,-5-1 1,9 2-4,1-1 1,0 1 0,-1 0 0,1-1 0,0 1 0,0 0-1,-1-1 1,1 1 0,0 0 0,0 0 0,0 0 0,0 0-1,0 0 1,0 1 0,0-1 0,1 0 0,-1 0 0,0 0 0,1 1-1,-1-1 1,1 0 0,-1 1 0,0 1 0,-9 37 162,6 6 338,1 73 1,3-81-359,0-30-109,1 1-1,1 0 1,-1-1-1,1 1 1,6 14 0,-5-15-17,-1 0 1,0 1-1,0-1 1,0 1-1,0 15 1,-1-17-17,-1 0 0,1 0 0,0-1 0,1 1 0,0 0 0,0-1 0,3 8 0,-2-8-7,-1 0 0,1 1-1,-2-1 1,1 1 0,-1-1 0,0 1 0,0 7-1,0-8 3,-1 0 0,1-1 0,0 1 0,0 0 0,1 0 0,0 0 0,0-1 0,3 7 0,7 17 6,2 2-109,-13-30 64,0 0 0,0 0 0,0 0 0,0 0 0,0 0 0,0 0 0,0 0 0,0 0 0,1-1 0,-1 1 0,0-1 0,1 1 0,-1-1 0,0 1 0,1-1 0,-1 0 0,1 0 0,-1 1 0,3-1 0,-4 0 33,1 0-1,-1 0 0,0 0 1,1 0-1,-1-1 0,0 1 1,0 0-1,1 0 0,-1 0 0,0 0 1,1 0-1,-1 0 0,0 0 1,0-1-1,1 1 0,-1 0 1,0 0-1,0 0 0,0-1 1,1 1-1,-1 0 0,0 0 1,0 0-1,0-1 0,0 1 1,0 0-1,1-1 0,-1 1 1,0 0-1,0 0 0,0-1 1,0 1-1,14-32-649,125-281-2037,-138 312 2696,1-5 18,0 0 0,1 0 0,0 0 1,0 0-1,0 0 0,1 1 0,0 0 1,5-6-1,-8 11 12,0-1-1,0 1 1,0-1 0,0 1 0,0 0 0,0-1-1,0 1 1,0 0 0,1 0 0,-1-1 0,0 1-1,0 0 1,0 0 0,0 1 0,1-1 0,-1 0-1,0 0 1,0 0 0,0 1 0,0-1-1,0 1 1,0-1 0,0 1 0,0-1 0,0 1-1,0 0 1,0-1 0,0 1 0,0 0 0,0 0-1,0-1 1,-1 1 0,1 0 0,0 0-1,-1 0 1,1 0 0,0 0 0,-1 0 0,1 0-1,-1 0 1,1 3 0,1-1-30,-2-3 8,0 1 1,0-1 0,0 0 0,1 1 0,-1-1 0,0 0-1,0 0 1,1 1 0,-1-1 0,0 0 0,0 0-1,1 0 1,-1 1 0,0-1 0,1 0 0,-1 0-1,0 0 1,1 0 0,-1 0 0,0 1 0,1-1-1,-1 0 1,0 0 0,1 0 0,-1 0 0,1 0-1,0 0 1,-1 0-2,0 0 1,1 0-1,-1 0 0,1 0 0,-1 0 0,0 0 1,1 0-1,-1 0 0,0 0 0,1 0 0,-1 0 1,1 0-1,-1 1 0,0-1 0,1 0 0,-1 0 0,0 0 1,1 1-1,-1-1 0,0 0 0,1 0 0,-1 1 1,0-1-1,0 0 0,1 1 0,-1 0 0,8 16 154,-5-11-72,0 1 0,0 0 0,1-1 1,9 12-1,43 58 678,-46-59-661,2-1 0,-1 0 1,2-1-1,0 0 1,1-1-1,0-1 0,1 0 1,20 13-1,-7-17-160,-27-8 52,0-1 0,0 0 0,1 1 0,-1-1 0,0 0 0,0 0 0,1 0 0,-1 0 0,0 0 0,1 0 0,-1 0 0,0-1 0,0 1 0,1 0 0,-1-1 0,0 1 0,0-1 0,0 1 0,0-1 0,0 1 0,0-1 0,2-1 0,7-14-7,-2 0 0,0 0 0,0 0 0,-2-1 0,7-23 0,-3-2 12,-2-1 0,-1 0 0,1-73 0,-8 10-26,0 105 23,0-1 1,-1 0-1,1 0 1,0 1-1,0-1 0,-1 0 1,1 1-1,-1-1 1,0 0-1,1 1 1,-1-1-1,0 1 0,0-1 1,0 1-1,0 0 1,0-1-1,0 1 1,0 0-1,-1 0 0,1-1 1,0 1-1,-1 0 1,1 0-1,-4-1 1,-4-5 4,0-1 12,7 6-12,0 0 0,0 0 0,0 1 0,0-1 0,0 1 0,0-1 0,-1 1 0,1 0 0,0 0 0,-1 0 0,1 0 0,-1 0 0,0 0 0,1 1 0,-1-1 0,1 1 0,-1 0 0,0 0 0,0 0 0,1 0 0,-5 1 0,-16-1 16,23 0-19,-1 0-1,1 0 1,0 0 0,-1 0 0,1 0-1,-1 0 1,1 0 0,-1 0 0,1 0-1,0 0 1,-1 0 0,1 1-1,-1-1 1,1 0 0,0 0 0,-1 0-1,1 1 1,0-1 0,-1 0 0,1 0-1,0 1 1,0-1 0,-1 0-1,1 1 1,0-1 0,0 0 0,-1 1-1,1-1 1,0 1 0,0-1 0,0 1-1,-24 28 107,16-20-36,1-1 0,1 1 0,-1 1 0,1-1 0,1 1 0,0 0 0,0 0-1,1 1 1,0-1 0,-3 16 0,0 1 14,2 0 1,0 0-1,0 36 0,5 104-118,0-166 30,0 1 0,0-1 0,0 1 0,0 0 0,1-1 0,-1 1-1,1-1 1,-1 1 0,1-1 0,-1 1 0,1-1 0,0 1-1,0-1 1,0 0 0,0 1 0,0-1 0,0 0 0,0 0 0,2 2-1,-2-3-4,0 1-1,0 0 1,0 0-1,0 0 1,0 0-1,0 0 1,-1 1-1,1-1 1,0 0 0,0 0-1,-1 0 1,1 1-1,-1-1 1,0 0-1,1 1 1,-1-1-1,0 0 1,1 3-1,-1-2-15,1-1-1,0 0 1,-1 0 0,1 0-1,0 0 1,0 0 0,0 0-1,0-1 1,0 1-1,0 0 1,0 0 0,0-1-1,0 1 1,0 0 0,1-1-1,-1 1 1,0-1 0,0 0-1,0 1 1,1-1-1,-1 0 1,0 0 0,1 0-1,-1 0 1,0 0 0,0 0-1,2 0 1,1 0-36,-1 1 1,0-1-1,0 0 0,1-1 1,-1 1-1,0 0 1,0-1-1,1 0 0,-1 0 1,6-2-1,9-21-164,-11 18 136,-3 2 48,0 0 0,0 0 0,0 0 0,0-1 0,-1 0 1,5-8-1,2-3-3,2 0 1,-1 1 0,16-15-1,-8 9 51,23-20 176,-39 40-90,-1 0 0,1 0 0,0 0 0,0 0 0,0 1 0,0-1 0,0 1 1,0 0-1,0 0 0,0 0 0,0 0 0,0 1 0,0-1 0,0 1 0,0 0 0,0-1 1,5 4-1,32 50 628,-24-28-566,2-2-1,1 0 0,0-1 1,2-1-1,36 30 1,-45-44-116,0 0 0,0-1 0,0-1 1,1 0-1,0 0 0,26 6 0,-17-8-541,1 0-1,0-2 0,33-1 0,-55-1 478,-1 0 0,1 0 0,0 0 0,-1 0 0,1 0 0,-1 0 0,1 0 0,-1 0 0,1 0 0,-1-1 0,1 1 0,-1 0 0,1 0-1,-1-1 1,1 1 0,-1 0 0,1-1 0,-1 1 0,0 0 0,1-1 0,-1 1 0,0-1 0,1 1 0,-1-1 0,0 1 0,1-1 0,-1 1 0,0-1 0,0 1 0,0-1 0,0 1 0,1-1 0,-1 1 0,0-1 0,0 1 0,0-1 0,0 1 0,0-1-1,0 0 1,0 0-47,0 1-1,0-1 0,0 1 0,0-1 1,0 0-1,0 1 0,0-1 0,0 1 1,0-1-1,0 1 0,0-1 0,1 1 0,-1-1 1,0 1-1,0-1 0,1 1 0,-1-1 1,0 1-1,1-1 0,-1 1 0,0 0 1,1-1-1,-1 1 0,1 0 0,-1-1 0,1 1 1,-1 0-1,1-1 0,-1 1 0,1 0 1,-1 0-1,1 0 0,-1-1 0,1 1 1,-1 0-1,1 0 0,-1 0 0,1 0 0,0 0 1,7-17-2499,-7 13-557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8:02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 1073 9669,'0'0'32,"0"-1"-23,0 1 0,0 0 0,1 0 0,-1-1 0,0 1 0,0 0 0,0-1-1,0 1 1,0 0 0,0-1 0,0 1 0,0 0 0,0 0 0,0-1 0,0 1 0,0 0 0,0-1 0,0 1 0,0 0 0,-1-1 0,1 1 0,0 0-1,0 0 1,0-1 0,0 1 0,-1 0 0,1 0 0,0-1 0,0 1 0,0 0 0,-1 0 0,1 0 0,0-1 0,0 1 0,-1 0 0,1 0 0,0 0 0,0 0-1,-1 0 1,1-1 0,-1 1 0,-113 0 17,112 0-27,-1 1 0,0-1 0,1 0 1,-1 1-1,1 0 0,-1-1 1,1 1-1,-1 0 0,1 0 1,-1 1-1,-1 0 0,1 0 2,1-1 0,0 0 0,0 0 0,-1 0 0,1 0-1,0 0 1,-1 0 0,1-1 0,-1 1 0,1-1 0,-4 0 0,2 0-1,0 1 1,-1-1-1,1 0 1,0 1 0,-1 0-1,1 0 1,0 0 0,0 1-1,0 0 1,0-1 0,0 1-1,0 1 1,0-1-1,1 0 1,-1 1 0,1 0-1,-5 4 1,6-4 0,1 1 0,-1-1 0,1 0 0,0 1 0,0-1 0,0 1-1,0 0 1,1-1 0,0 1 0,-1 0 0,1-1 0,0 1 0,1 4 0,-1 3-13,0-10 11,1-1 0,-1 1 0,0-1 1,0 1-1,0-1 0,0 1 1,1 0-1,-1-1 0,0 1 0,0-1 1,1 1-1,-1-1 0,0 1 0,1-1 1,-1 0-1,1 1 0,-1-1 1,1 1-1,-1-1 0,1 0 0,-1 1 1,1-1-1,-1 0 0,1 0 0,-1 1 1,1-1-1,-1 0 0,1 0 1,-1 0-1,1 0 0,0 1 0,-1-1 1,1 0-1,-1 0 0,2 0 0,-2-1 1,1 1 0,-1 0-1,1 0 1,0 0-1,-1 1 1,1-1-1,-1 0 1,1 0 0,-1 0-1,1 0 1,-1 0-1,1 1 1,-1-1-1,1 0 1,-1 0 0,1 1-1,-1-1 1,1 0-1,-1 1 1,1-1-1,-1 1 1,0-1-1,1 0 1,-1 1 0,0-1-1,1 1 1,-1-1-1,0 1 1,0-1-1,1 1 1,-1-1 0,0 1-1,0-1 1,0 2-1,0-2 1,0 1 0,0-1 1,0 0-1,0 1 0,0-1 0,0 0 0,1 1 0,-1-1 0,0 0 0,0 1 1,0-1-1,0 0 0,0 1 0,1-1 0,-1 0 0,0 1 0,0-1 0,1 0 1,-1 0-1,0 1 0,0-1 0,1 0 0,-1 0 0,0 0 0,0 1 0,1-1 1,-1 0-1,0 0 0,1 0 0,-1 0 0,0 0 0,1 1 0,71 21 18,-52-17 169,-1 0 1,0 1-1,0 1 1,-1 0-1,0 2 1,0 0-1,26 19 1,-42-25-175,1 0 1,-1 0-1,0 0 1,0 0-1,0 1 1,-1-1-1,1 0 0,-1 1 1,0-1-1,0 1 1,0 0-1,0-1 1,-1 1-1,1 0 1,-1-1-1,0 1 1,0 0-1,-1 5 1,1-4 1,-1-4-12,1 0 0,-1 0 1,1 0-1,-1 0 0,1 0 0,-1 0 0,0 0 0,0 0 1,1 0-1,-1 0 0,0 0 0,0 0 0,0-1 1,0 1-1,0 0 0,0-1 0,0 1 0,-1 0 0,1-1 1,0 1-1,0-1 0,0 0 0,0 1 0,-1-1 0,1 0 1,0 0-1,-2 0 0,-3 2 20,-10 6 22,-2-1-1,1-1 1,-1 0-1,0-2 1,0 0-1,0 0 1,-1-2-1,-26 1 1,-33-3-21,77 0-24,0 0 1,-1 0-1,1 0 1,0 0-1,0-1 1,0 1 0,0 0-1,0-1 1,0 1-1,0 0 1,0-1-1,0 1 1,0-1-1,0 1 1,0-1-1,0 0 1,1 1-1,-1-1 1,0 0 0,0 0-1,1 0 1,-1 1-1,0-1 1,0-1-1,0 1-12,1 0-1,-1 0 1,0 0-1,1 0 0,-1 0 1,0 0-1,0 1 1,0-1-1,0 0 1,0 0-1,0 1 0,0-1 1,0 1-1,0-1 1,0 1-1,0-1 1,0 1-1,-1 0 0,1 0 1,0-1-1,0 1 1,0 0-1,0 0 1,-2 0-1,2 0 0,1-1-1,-1 0 1,1 1-1,-1-1 1,0 0-1,1 1 0,-1-1 1,1 0-1,0 1 1,-1-1-1,1 0 1,0 0-1,-1 0 1,1 0-1,0 1 1,0-1-1,0 0 1,0 0-1,0 0 1,0-1-1,0 2-8,-1-4-192,123 4-9123,-94 0 8191</inkml:trace>
  <inkml:trace contextRef="#ctx0" brushRef="#br0" timeOffset="359.76">475 1220 8997,'12'-6'1800,"-12"5"-1739,0 1 0,1 0 0,-1 0 0,0 0 0,1 0 0,-1 0 0,0 0-1,1-1 1,-1 1 0,0 0 0,1 0 0,-1 0 0,0 0 0,1 0 0,-1 0 0,0 0 0,1 1-1,-1-1 1,0 0 0,1 0 0,-1 0 0,0 0 0,1 0 0,-1 0 0,0 1 0,1-1 0,-1 0-1,0 0 1,1 0 0,-1 1 0,0-1 0,0 0 0,0 0 0,1 1 0,-1-1 0,0 0 0,0 1-1,0-1 1,1 0 0,-1 1 0,0-1 0,0 1 0,6 28 333,2 0 1,1-1-1,20 45 0,-29-71-441,1-1 0,0 0 0,-1 0-1,1 1 1,0-1 0,0 0 0,0 0 0,0 0-1,0 0 1,0 0 0,0 0 0,1 0-1,-1-1 1,0 1 0,0 0 0,1-1 0,-1 1-1,0 0 1,2 0 0,29 1-4324,-21-3 1668,-11 1 2519,1-1 1,0 0 0,0-1 0,0 1 0,-1 0-1,1 0 1,-1 0 0,1 0 0,-1 0-1,1-1 1,-1 1 0,0 0 0,1 0-1,-1-1 1,0 1 0,0 0 0,0-1 0,0-1-1,0 2-133,4-4-1363</inkml:trace>
  <inkml:trace contextRef="#ctx0" brushRef="#br0" timeOffset="360.76">523 1097 3184,'0'0'-56,"37"29"-2648</inkml:trace>
  <inkml:trace contextRef="#ctx0" brushRef="#br0" timeOffset="724.06">711 1104 8805,'1'0'33,"-1"0"-1,1 0 1,-1 1 0,1-1 0,-1 0 0,0 0-1,1 1 1,-1-1 0,0 0 0,1 0-1,-1 1 1,0-1 0,1 0 0,-1 1 0,0-1-1,0 1 1,1-1 0,-1 0 0,0 1 0,0-1-1,0 1 1,1-1 0,-1 0 0,0 1 0,0-1-1,0 1 1,0-1 0,0 1 0,0-1 0,0 1-1,0-1 1,0 0 0,0 1 0,0 0-9,0-1 1,0 1 0,-1-1 0,1 1-1,0-1 1,0 1 0,1-1 0,-1 1 0,0-1-1,0 0 1,0 1 0,0-1 0,0 1-1,0-1 1,1 1 0,-1-1 0,0 0-1,0 1 1,0-1 0,1 1 0,-1-1-1,0 0 1,1 1 0,-1-1 0,0 0 0,1 0-1,-1 1 1,0-1 0,1 0 0,-1 0-1,1 1 1,-1-1 0,1 0 0,3 5 644,10 55 1233,-7-24-1173,2 0 0,24 63 0,-19-69-627,30 45 0,-43-74-145,1-7-59,-2-163-1947,0 167 2027,0 1 0,0 0 0,0-1 0,0 1 0,1 0 0,-1-1 0,1 1 1,-1 0-1,1 0 0,-1 0 0,1-1 0,0 1 0,0 0 0,-1 0 0,1 0 0,0 0 0,0 0 0,0 0 0,0 0 1,0 1-1,0-1 0,0 0 0,1 0 0,-1 1 0,2-1 0,5-5-114,10-12-373,-16 15 398,1 0 0,0 0 0,-1 0 0,1 1-1,1-1 1,-1 1 0,0 0 0,0 0-1,1 0 1,-1 0 0,1 0 0,0 1-1,0 0 1,5-2 0,73 1-3222,-56 2 1449,-24 0 1788,-1 0-1,0 0 1,0 0 0,1 1-1,-1-1 1,0 0 0,0 1-1,1-1 1,-1 1 0,0-1 0,0 1-1,0-1 1,0 1 0,0 0-1,0 0 1,0-1 0,0 1-1,0 0 1,0 0 0,-1 0 0,3 2-1,-3-2 4,1 0-1,0 1 1,0-1-1,0 0 0,0 0 1,0 0-1,0 0 1,0-1-1,0 1 1,0 0-1,1 0 1,-1-1-1,0 1 0,1-1 1,-1 1-1,0-1 1,1 1-1,-1-1 1,0 0-1,1 0 1,-1 0-1,2 0 0,6 0-421,-2 0 171</inkml:trace>
  <inkml:trace contextRef="#ctx0" brushRef="#br0" timeOffset="1788.06">1161 1257 4388,'0'-18'194,"0"14"1009,0 2-688,0-55 9876,0 62-10357,3 40-46,-3-44 12,0-1-1,1 0 1,-1 1 0,0-1 0,0 0 0,0 1-1,0-1 1,0 0 0,1 1 0,-1-1 0,0 0-1,0 1 1,0-1 0,1 0 0,-1 1 0,0-1-1,0 0 1,1 0 0,-1 0 0,0 1 0,1-1-1,-1 0 1,0 0 0,1 0 0,-1 0 0,0 1-1,1-1 1,-1 0 0,1 0 0,-1 0 0,1 0-1,0 0 1,0 0 0,-1 0 0,1 0 0,0 1 0,0-1-1,-1 0 1,1 0 0,0 1 0,-1-1 0,1 1 0,0-1 0,-1 0 0,1 1-1,0-1 1,-1 1 0,1-1 0,-1 1 0,1 0 0,0 0 0,0 1-2,-1 0 1,1 1-1,0-1 1,0 1-1,-1-1 1,0 0 0,1 1-1,-1-1 1,0 1-1,0-1 1,0 1 0,-1 3-1,0-3-1,1 1 0,0 0 0,0 0 0,0 0 0,0 0 0,1 0 0,0 0-1,-1 0 1,4 6 0,36 78 59,-33-79-55,-1 0 0,1 0 0,1 0 0,-1-1 0,2 0 1,-1-1-1,18 12 0,-23-17-26,1-1 0,-1 0-1,1 0 1,-1-1 0,1 1 0,-1-1 0,1 1 0,-1-1 0,1 0 0,4-1-1,4 1-173,-11-1 190,0 0 0,0 1 0,0-1 0,0 0 0,0 0 0,0 0 0,0 0 0,0 0 0,0 0 0,-1 0 0,1 0 0,0 0 0,0 0 0,-1 0 0,1 0 0,-1 0 0,1-1 0,-1 1 0,0 0 0,1 0 0,-1-1 0,0 1 0,0-1 0,1-2-26,20-30-206,-17 28 198,-1 1 0,1-1 0,-1 0 0,0 0 0,0 0 1,3-12-1,-1-11-16,-2 0 0,0 0 1,-2-39-1,-1 67 85,1 1-39,0 0 13,0 0-1,0 0 1,0 0-1,-1 0 1,1 0-1,0 0 0,0 0 1,0 0-1,0 1 1,0-1-1,0 0 0,0 1 1,-1-1-1,1 0 1,0 1-1,0-1 1,0 1-1,-1-1 0,1 1 1,0-1-1,-1 1 1,1 0-1,0-1 0,-1 1 1,1 0-1,0 1 1,6 8-3,-3-7 3,0-1-1,1 1 1,-1-1-1,1 0 1,0 0-1,9 2 0,16 6 9,0 4-6,0-1 1,1-1-1,1-2 1,0-1-1,0-2 1,1-1-1,55 3 1,-74-8 5,-10 0-11,-1-1 1,1 1-1,0-1 0,0 0 1,-1 0-1,1 0 0,0 0 0,0-1 1,-1 0-1,1 0 0,0 0 1,6-3-1,-6-2-3,-4 5 5,0 0 1,1 0 0,-1 0-1,0 0 1,1 1-1,-1-1 1,1 0 0,-1 0-1,1 0 1,0 1-1,-1-1 1,1 0 0,0 1-1,-1-1 1,1 0-1,0 1 1,0-1 0,0 1-1,0-1 1,-1 1-1,1 0 1,0-1 0,0 1-1,0 0 1,1-1-1,0 1 1,-1-1-1,0 0 1,1 0-1,-1 0 0,0 0 1,1 0-1,-1 0 1,0 0-1,0 0 1,0-1-1,0 1 0,0 0 1,0-1-1,-1 1 1,1-1-1,0 1 0,-1-1 1,1 1-1,0-3 1,2-4-1,0 0-5,0-1 0,-1 1 0,0-1 0,-1 0 0,1 0 0,-2 0 0,0-14 0,-6 21 28,5 2-30,-46-5 284,45 5-251,-1-1 0,0 1-1,0 0 1,0 0 0,0 0-1,1 0 1,-1 1 0,0-1 0,0 1-1,1 0 1,-1 0 0,0 0 0,1 0-1,-4 1 1,-4 26 144,-8-16-8,10 11-34,-7-11-30,-4 42 33,16-43-114,1 0 1,-1 0 0,2 0 0,-1 0 0,2 0-1,-1 0 1,3 20 0,-1 0-6,-1-30-13,1 1 0,-1-1 0,1 0 0,-1 1 0,1-1 0,0 0 0,0 1 0,-1-1 1,1 0-1,0 0 0,0 0 0,0 0 0,0 0 0,1 0 0,-1 0 0,0 0 0,0 0 0,1 0 0,-1 0 0,0-1 0,1 1 0,2 0 1,10 7-104,-10-5 31,0-1 1,0 0 0,0-1-1,0 1 1,0-1 0,0 0 0,0 0-1,0 0 1,0 0 0,5-1 0,50 1-1134,-28-2 431,-30 1 748,0 0 0,0 0 0,0 0 0,1-1 1,-1 1-1,0 0 0,0 0 0,0-1 0,1 1 1,-1-1-1,0 1 0,0-1 0,0 1 0,0-1 0,0 0 1,0 0-1,0 1 0,0-1 0,0 0 0,-1 0 1,1 0-1,0 0 0,0 0 0,-1 0 0,1 0 1,-1 0-1,2-2 0,-2 2-5,0 0 1,1 0-1,-1 0 0,1 0 1,0 0-1,-1 0 1,1 0-1,0 0 0,0 0 1,-1 1-1,1-1 0,0 0 1,0 0-1,0 1 1,0-1-1,0 1 0,0-1 1,0 1-1,0-1 0,0 1 1,0-1-1,0 1 1,1 0-1,-1 0 0,0 0 1,0-1-1,2 1 0,-1 0-59,1-1-1,-1-1 0,1 1 0,-1 0 0,0-1 0,1 1 1,-1-1-1,0 1 0,0-1 0,0 0 0,0 0 0,0 0 1,0 0-1,-1-1 0,1 1 0,-1 0 0,2-5 0,8-8-680,-5 9 395,-1 0 0,-1 0-1,1 0 1,-1-1-1,0 0 1,0 0 0,-1 0-1,5-15 1,5-40 1686,-12 59-1152,-1 2 13,0 1-1,0-1 1,0 0 0,0 0 0,0 0 0,0 0-1,0 1 1,0-1 0,0 0 0,0 0 0,1 1-1,-1-1 1,0 0 0,1 0 0,-1 1-1,1-1 1,-1 0 0,1 1 0,-1-1 0,1 0-1,-1 1 1,1-1 0,-1 1 0,1-1 0,0 1-1,-1-1 1,1 1 0,0 0 0,0-1-1,-1 1 1,1 0 0,0-1 0,0 1 0,0 0-1,-1 0 1,2 0 0,-1 0-152,-1 0 1,0 0 0,1 0-1,-1 1 1,0-1-1,1 0 1,-1 0-1,0 1 1,1-1-1,-1 0 1,0 1-1,0-1 1,1 0-1,-1 1 1,0-1-1,0 1 1,0-1 0,0 0-1,1 1 1,-1-1-1,0 1 1,0-1-1,0 0 1,0 1-1,0-1 1,0 1-1,0-1 1,0 0-1,0 1 1,0 0-6,-1-1 0,1 1 1,0-1-1,0 1 0,0 0 0,0-1 0,0 1 1,1-1-1,-1 1 0,0-1 0,0 1 0,0-1 1,0 1-1,1-1 0,-1 1 0,0-1 0,0 1 1,1-1-1,-1 1 0,0-1 0,1 1 0,-1-1 1,1 0-1,-1 1 0,0-1 0,1 0 0,-1 1 0,1-1 1,-1 0-1,1 0 0,-1 1 0,1-1 0,0 0 1,0 1 5,0 0 1,0 0 0,0 0 0,0 0 0,-1 0-1,1 0 1,0 0 0,0 0 0,-1 0-1,1 0 1,-1 1 0,1-1 0,-1 0-1,0 0 1,1 0 0,-1 1 0,0-1-1,0 0 1,0 2 0,0-2 28,55 167 912,-52-161-947,-2-4-17,0 1 1,1 0-1,0 0 1,0-1-1,0 1 0,0-1 1,4 5-1,-4-7-57,0 0 1,0 1-1,0-1 0,0 0 0,0 0 0,0-1 0,0 1 1,0 0-1,0-1 0,0 1 0,1-1 0,-1 1 1,0-1-1,0 0 0,5-1 0,-6 1 46,0 0 0,0-1 1,0 1-1,0 0 0,0-1 0,-1 1 0,1-1 0,0 0 0,0 1 1,0-1-1,0 0 0,-1 1 0,1-1 0,0 0 0,-1 0 0,1 0 1,-1 0-1,1 0 0,-1 0 0,1 1 0,-1-1 0,1-2 0,3-3-71,29-28-330,-26 25 384,-1 1-1,1-1 0,-1 0 0,-1-1 1,0 1-1,0-1 0,4-13 0,-2 0 129,0 0 1,4-30-1,-9 133 2987,-2-79-3072,0 1 1,0 0-1,1-1 0,-1 1 1,0 0-1,1-1 1,-1 1-1,1-1 0,-1 1 1,1 0-1,-1-1 1,1 1-1,0-1 0,0 0 1,0 1-1,0-1 1,0 0-1,0 0 0,0 1 1,1-1-1,-1 0 0,0 0 1,3 1-1,5 6 34,14 24 138,-21-28-156,1 1-1,0-1 1,0 0-1,0 0 0,0-1 1,1 1-1,-1 0 1,1-1-1,5 4 0,6 3-62,1-1 0,-1-1 0,1 0 0,1-1 0,-1-1 0,1-1 0,0 0 0,1-1 0,-1-1 0,1 0-1,0-1 1,22-1 0,46-1-865,-84 0 869,0 0 0,0-1 0,-1 1 1,1 0-1,0 0 0,-1-1 1,1 1-1,0-1 0,-1 0 1,1 1-1,0-1 0,-1 0 1,1 0-1,-1 0 0,1 0 0,-1 0 1,0 0-1,0 0 0,1-1 1,0-1-1,-1 2-15,0-1-1,1 1 1,-1 0 0,0 0-1,0 0 1,1 0 0,-1 0 0,0 0-1,1 0 1,-1 0 0,1 0-1,-1 1 1,1-1 0,-1 1-1,1-1 1,0 1 0,-1-1 0,1 1-1,-1 0 1,3 0 0,-2 0 3,-1 0 0,0 0 0,0 0 1,0-1-1,0 1 0,0 0 0,0 0 1,1-1-1,-1 1 0,0-1 0,0 1 1,0-1-1,0 1 0,0-1 0,0 0 1,-1 0-1,1 1 0,0-1 0,0 0 1,0 0-1,-1 0 0,1 0 0,1-2 1,-2 3-19,1-1 0,-1 0 0,1 0 1,-1 0-1,1 1 0,-1-1 0,1 0 1,0 1-1,-1-1 0,1 0 0,0 1 1,0-1-1,-1 1 0,1-1 0,0 1 1,0 0-1,0-1 0,0 1 0,0 0 1,0 0-1,0-1 0,-1 1 0,3 0 0,-2-1-73,-1 1 0,1-1-1,0 0 1,-1 1-1,1-1 1,0 0-1,-1 0 1,1 1-1,-1-1 1,1 0-1,-1 0 1,1 0-1,-1 0 1,0 0-1,1 0 1,-1 0 0,0 0-1,0 0 1,0 0-1,0 0 1,0 0-1,0 0 1,0 0-1,0-1 1,0-26-4983,0 27 4729,0-1-1484</inkml:trace>
  <inkml:trace contextRef="#ctx0" brushRef="#br0" timeOffset="2444.58">3356 116 7913,'-90'0'2942,"89"-22"-1769,1-1-92,0 22-1070,1 0-1,-1 1 0,0-1 1,0 0-1,1 0 1,-1 1-1,1-1 0,-1 0 1,0 0-1,1 1 0,-1-1 1,1 0-1,-1 1 1,1-1-1,0 1 0,-1-1 1,1 1-1,0-1 0,-1 1 1,1-1-1,0 1 1,0 0-1,-1-1 0,1 1 1,0 0-1,0 0 1,0-1-1,-1 1 0,1 0 1,0 0-1,0 0 0,0 0 1,0 0-1,0 0 1,11-2 63,-1-12 80,-5 9-97,-1 1 0,1 1 0,0-1 0,1 1 0,-1 0 0,0 0-1,1 1 1,-1 0 0,1 0 0,0 1 0,0 0 0,8-1 0,22-1 387,39 2 1,-48 2-117,-26-1-309,0 0-1,0 0 1,-1 0 0,1 0-1,0 1 1,0-1-1,0 1 1,0 0 0,-1-1-1,1 1 1,0 0 0,0 0-1,-1 0 1,1 0-1,-1 0 1,1 1 0,-1-1-1,0 0 1,1 1-1,-1-1 1,2 3 0,5 6 60,26 24 150,-32-30-222,1 0 1,-1 0-1,1 1 1,-1 0 0,-1-1-1,1 1 1,-1 0 0,1 0-1,-1 0 1,0 7 0,0 56 57,-1-42-36,0-21-24,-1 1-1,0 0 1,0 0-1,0-1 1,-1 1-1,1-1 1,-1 1 0,-1-1-1,-3 8 1,-6 13 22,0 23 49,-14 1 31,13 0 22,-12-2 6,13-1-21,-10-6-30,12-4-20,-5-3-30,12-27-28,-1 0-1,1 0 1,0 0 0,1 0-1,0 0 1,0 0-1,-1 10 1,-9 20-319,43-37-14105</inkml:trace>
  <inkml:trace contextRef="#ctx0" brushRef="#br0" timeOffset="2794.4">3502 1279 9653,'4'0'-30,"93"0"674,-96 0-620,0 0-1,0 0 1,0 0 0,0 0-1,0 0 1,0-1 0,0 1-1,0 0 1,0-1 0,1 1-1,-1-1 1,-1 1 0,1-1-1,0 0 1,0 1 0,0-1-1,0 0 1,1-1 0,-1 1-7,0 0 0,0 0 0,0 0 0,-1 1 0,1-1 0,0 0 0,0 1 1,1-1-1,-1 1 0,0-1 0,0 1 0,0-1 0,0 1 0,0 0 0,0-1 1,1 1-1,-1 0 0,0 0 0,1 0 0,0-1 26,0 1 0,0-1 0,0 0 0,0 0 1,-1 0-1,1 0 0,0-1 0,-1 1 0,1 0 0,-1-1 0,1 1 0,-1-1 0,0 1 0,0-1 1,1 1-1,-1-1 0,0 0 0,1-4 0,0 2 91,1 0 0,-2-1-1,1 0 1,0 1 0,-1-1 0,0 0 0,1-9 0,-2-52 691,0 65-823,0 0 0,-1 0 0,1 0-1,0 0 1,-1 0 0,0 0 0,1 0 0,-1 0 0,1 1 0,-1-1 0,0 0 0,0 0-1,0 0 1,1 1 0,-1-1 0,0 1 0,0-1 0,0 0 0,0 1 0,0-1-1,0 1 1,0 0 0,0-1 0,0 1 0,0 0 0,0 0 0,0 0 0,-2-1-1,-2 0 5,-8-5 2,10 4-4,0 0-1,-1 0 1,1 1 0,-1-1 0,0 1 0,1 0-1,-1 1 1,0-1 0,1 0 0,-1 1 0,0 0-1,-6 0 1,8 0 3,-1 0-13,0-1 1,0 1-1,0 0 0,0 0 1,0 0-1,0 0 0,1 1 0,-1-1 1,0 1-1,0 0 0,0 0 0,1 0 1,-4 1-1,-2 23-191,-10-14-171,15-6 162,-1 0 0,0 0 1,1 0-1,0 0 0,1 1 1,-1 0-1,1-1 1,0 1-1,-2 9 0,-10 66-2973,7-14-1930,5-45 3537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28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4 119 9561,'0'-3'-20,"-2"-22"615,2 25-533,0-1-1,-1 0 1,1 0-1,-1 0 1,1 1-1,-1-1 1,0 0-1,1 0 0,-1 1 1,0-1-1,1 1 1,-1-1-1,0 0 1,0 1-1,0 0 0,1-1 1,-1 1-1,-2-1 1,3 1 81,0 0 1,-1 0-1,1 0 1,0 0-1,-1 0 1,1 0 0,0 0-1,-1 0 1,1 0-1,0 0 1,-1 0-1,1 0 1,0 1-1,0-1 1,-1 0 0,1 0-1,0 0 1,0 0-1,-1 1 1,1-1-1,0 0 1,0 0-1,0 1 1,-1-1 0,1 0-1,0 0 1,0 1-1,0-1 1,0 0-1,-1 1 1,-5 15 877,-2 14-802,-1 36 423,3 0 1,3 118 0,4-104-493,-1-79-147,0 1 1,0-1 0,0 0-1,0 0 1,0 0 0,0 0-1,1 0 1,-1 0 0,0 0-1,1 0 1,-1 0 0,1 0-1,-1 0 1,1 0 0,-1 0 0,1 0-1,-1-1 1,1 1 0,0 0-1,0 0 1,-1 0 0,1-1-1,0 1 1,0 0 0,0-1-1,1 1 1,-1 0-5,0-1-1,0 1 1,-1-1-1,1 1 1,0 0 0,0-1-1,0 1 1,-1 0-1,1-1 1,0 1 0,-1 0-1,1 0 1,-1 0-1,1 0 1,-1 0 0,1 0-1,-1 0 1,0 0-1,1 0 1,-1 0 0,0 0-1,0 0 1,0 0-1,0 0 1,0 0 0,0 1-1,1-2-22,20 5-165,-20-4 180,0-1 0,0 0-1,1 0 1,-1 0 0,0 0-1,0 0 1,0 0 0,0 0 0,1 0-1,-1 0 1,0-1 0,0 1-1,0 0 1,0-1 0,1 1 0,-1-1-1,0 1 1,0-1 0,0 1-1,0-1 1,1-1 0,15-19-36,-10 13 13,-1 0 0,1-1 0,-1 0 0,-1 0 0,1 0 0,-2-1 0,6-13 0,1-7-41,8-37 1,-13 34 445,-1 0 1,-1-1-1,-2-43 1,-2 201 464,0-119-776,1-1-1,-1 1 1,1-1 0,0 0-1,0 1 1,1-1 0,-1 0 0,1 1-1,0-1 1,0 0 0,5 7-1,6 12 241,-2 23 389,11 5 3,-10 2-50,12-3-156,-15-33-205,14 35 0,42 180 592,-56-183-843,-1-1 0,2 93 0,-10 14-54,0-151 18,-1 1 0,1-1 0,-1 0 0,0 1 0,0-1 0,0 0 0,0 1 0,-1-1 0,1 0 0,-1 0 0,0 0-1,-4 5 1,-2 5-7,5-8 4,-1 0-1,1-1 0,-1 1 0,1-1 0,-2 0 1,-6 7-1,4-5 0,2-2-1,-1-1 0,1 0 0,-1 0 0,0 0-1,0 0 1,0-1 0,-1 0 0,1-1 0,-1 1-1,1-1 1,-1 0 0,-10 1 0,-9 0-33,0-1 0,-27-1 1,49-1 36,0 0 1,-1-1-1,1 0 1,0 0 0,0 0-1,-1 0 1,1 0-1,0-1 1,0 0-1,0 0 1,1 0 0,-5-3-1,-12-6-19,-19-2-26,22 0-219,0 0 0,1-1 0,1-1 0,0-1-1,1 0 1,-24-36 0,28 36-184,1-1 0,0-1 0,1 0 0,1 0 1,0 0-1,2-1 0,-6-29 0,1-43-2679,9-4-3825,0 94 6765,1 0 0,0-1 0,0 1 0,1 0-1,-1-1 1,0 1 0,0-1 0,0 1 0,1 0 0,-1 0-1,1-1 1,-1 1 0,1 0 0,0 0 0,-1-1 0,1 1-1,1-2 1,4-1-423,-1 0 0,1 0 0,0 1 0,10-5 0</inkml:trace>
  <inkml:trace contextRef="#ctx0" brushRef="#br0" timeOffset="651.74">3864 156 8477,'0'-28'2260,"0"39"1652,0 26-591,0-14-3957,0-4 968,-1-14-256,0 0 1,1 0-1,0 0 1,0 1-1,1-1 1,-1 0-1,1 0 1,0 0 0,0 0-1,3 6 1,6 4 86,-8-13-126,0 0 1,0 0-1,-1 1 1,1-1-1,-1 1 1,1 0-1,-1-1 1,0 1-1,0 0 1,0 0-1,-1-1 1,1 1-1,-1 0 1,1 6-1,-1-6 13,0 0 0,1 1 0,0-1 0,-1 0-1,1 0 1,0 0 0,0 1 0,1-1 0,-1 0 0,3 4 0,-2-4-1,-1 0 0,1 0 0,-1 0 1,0 0-1,0 0 0,0 0 0,0 0 1,0 0-1,-1 0 0,1 6 0,-1-8-33,0 1-1,0-1 0,0 1 0,0-1 1,1 1-1,-1-1 0,1 1 1,-1-1-1,1 0 0,-1 1 1,1-1-1,0 0 0,-1 1 1,1-1-1,0 0 0,0 0 1,0 0-1,0 1 0,0-1 1,0 0-1,3 1 0,-3-1-4,0 0 0,0-1-1,0 1 1,0 0 0,0 0 0,0 0-1,0 0 1,0 0 0,-1 1-1,1-1 1,0 0 0,-1 0-1,1 0 1,-1 1 0,1-1 0,-1 0-1,1 1 1,-1-1 0,0 0-1,0 1 1,0 1 0,0-2-16,0 0 0,0 0 1,1 1-1,-1-1 0,0 0 1,0 0-1,1 0 0,-1 0 0,0 0 1,1 0-1,-1 0 0,1 0 1,-1-1-1,1 1 0,0 0 0,-1 0 1,1 0-1,0-1 0,0 1 1,0 0-1,-1 0 0,1-1 0,1 1 1,-1 0-2,0-1 0,-1 0 0,1 1 0,-1-1 0,1 1 0,0-1 0,-1 1 1,1-1-1,-1 1 0,1 0 0,-1-1 0,1 1 0,-1-1 0,0 1 0,1 0 0,-1-1 1,0 1-1,0 0 0,1 0 0,-1-1 0,0 1 0,0 1 0,0-160-20,0 152-21,1 0 0,0-1 0,0 1 0,0 0 0,1 0 0,0 0 0,4-8 0,-4 8-45,0 0 0,1 0-1,-2 0 1,1 0 0,-1 0 0,0-1-1,0-7 1,1-1-257,0 0-1,0 0 0,2 0 1,-1 1-1,12-28 1,-5 15-301,-7 20 295,0-1 1,0 1-1,1-1 1,0 1-1,0 0 1,10-13-1,-11 18 52,-1-1 0,1 0 0,0 1-1,0 0 1,0-1 0,0 1 0,0 0-1,0 1 1,1-1 0,-1 0 0,1 1-1,-1 0 1,1 0 0,-1 0 0,1 0-1,0 1 1,-1-1 0,5 1 0,3-1-898,-8 1 868,0-1 0,0 1 0,0 0 0,0 0 0,0 0 0,0 0 0,0 0 0,0 1 0,-1-1 0,1 1 0,0 0 0,0 0 0,4 2 0,11 23-1253</inkml:trace>
  <inkml:trace contextRef="#ctx0" brushRef="#br0" timeOffset="1167.94">4339 347 8765,'0'1'63,"0"-1"1,0 1 0,0 0-1,0 0 1,0 0-1,0-1 1,0 1 0,0 0-1,0 0 1,0 0-1,-1-1 1,1 1 0,0 0-1,0 0 1,-1-1 0,1 1-1,-1 0 1,1 0-1,0-1 1,-1 1 0,1-1-1,-1 1 1,0 0-1,1-1 1,-1 1 0,1-1-1,-1 1 1,0-1-1,0 0 1,1 1 0,-1-1-1,0 1 1,1-1-1,-1 0 1,0 0 0,0 0-1,0 1 1,1-1 0,-1 0-1,0 0 1,0 0-1,0 0 1,1 0 0,-1 0-1,0-1 1,0 1-1,0 0 1,1 0 0,-2-1-1,-8 1-198,10-4 409,-1-11 292,1 14-366,0 0 0,-1 0 1,1 0-1,0 0 0,0 0 1,0 0-1,1 0 0,-1 1 0,0-1 1,0 0-1,0 0 0,1 0 0,-1 0 1,0 0-1,1 1 0,-1-1 1,1 0-1,-1 0 0,1 0 0,-1 1 1,1-1-1,0 0 0,40-5 809,78-2 0,-118 8-998,-1 0-1,1 1 0,0-1 1,-1 0-1,1 1 0,0-1 0,-1 1 1,1-1-1,-1 1 0,1-1 1,-1 1-1,1-1 0,-1 1 0,1 0 1,-1-1-1,1 1 0,-1-1 1,0 1-1,1 0 0,-1 0 0,0-1 1,0 1-1,1 0 0,5 23 138,-4-13-120,-1 0-1,0 0 1,-1 0 0,-1 16 0,-1 13-24,2-38-1,0 1 0,0-1-1,-1 1 1,1-1 0,-1 0-1,0 1 1,1-1 0,-1 0-1,0 1 1,0-1 0,-1 0-1,1 0 1,0 0 0,-1 0-1,1 0 1,-1 0 0,0-1-1,0 1 1,-2 1 0,-10 12 15,1 17 30,-11-2-13,21-24-34,0-1 1,-1 1-1,0-1 0,0 0 1,0 0-1,0 0 1,-1-1-1,0 0 0,-8 6 0,6-4-1,1-1 0,-1 1 0,1 1 0,0-1-1,0 1 1,0 0 0,1 0 0,-4 9-1,6-12-1,1 0-1,-1 0 0,1 0 0,-1 0 0,0 0 0,-1 0 0,1-1 0,0 0 0,-1 1 0,-6 3 0,10-7 18,0 0 1,1 0 0,-1 0-1,0 0 1,0 0 0,0 0-1,0 0 1,0 0-1,1 0 1,-1 0 0,0 0-1,0 0 1,0 0-1,0 0 1,0 0 0,1 0-1,-1 0 1,0 1-1,0-1 1,0 0 0,0 0-1,0 0 1,0 0 0,1 0-1,-1 0 1,0 0-1,0 1 1,0-1 0,0 0-1,0 0 1,0 0-1,0 0 1,0 0 0,0 1-1,0-1 1,0 0 0,0 0-1,0 0 1,0 0-1,0 1 1,0-1 0,0 0-1,0 0 1,0 0-1,0 0 1,0 0 0,0 1-1,0-1 1,0 0-1,0 0 1,0 0 0,0 0-1,0 0 1,-1 1 0,230-1 964,-223-1-976,-1 1 0,1-1 0,0 0-1,0 0 1,-1-1 0,10-3 0,-10 3-2,0 0 0,1 0 1,-1 1-1,1 0 1,0 0-1,9-1 1,198-5-2194,-213 7 2138,1 0 1,0 1 0,-1 0-1,1-1 1,-1 1 0,1-1-1,-1 1 1,1 0 0,-1-1-1,0 1 1,1 0 0,-1 0-1,0-1 1,1 1-1,-1 0 1,0 0 0,0-1-1,0 1 1,0 0 0,1 0-1,-1 0 1,-1 1 0,5 12-987,-1-2-156,-1 0 0,0 1 0,-1 0 0,0-1 0,-2 24 0,1-6-2628,0-5 937</inkml:trace>
  <inkml:trace contextRef="#ctx0" brushRef="#br0" timeOffset="-1771.24">1566 210 11741,'0'0'2535,"0"4"-2142,0 75 1204,0 84-914,0-158-669,1-1 0,-1 1 1,1-1-1,0 1 0,0-1 0,1 0 1,-1 0-1,1 1 0,3 4 0,-3-5 4,0 0 0,0 0-1,-1 0 1,1 0-1,-1 0 1,0 0 0,0 0-1,0 0 1,-1 6 0,0-7-3,1 0 0,-1 1 0,1-1 0,-1 0 0,1 0 0,0 0 0,0-1 0,0 1 0,0 0 0,1 0 0,2 4 0,-2-4-5,-1-1 1,1 1-1,-1-1 0,0 1 1,0 0-1,0-1 1,0 1-1,0 0 1,-1 0-1,1 0 0,-1 5 1,0-7-6,0 1-1,1 0 1,-1 0 0,0-1-1,1 1 1,-1 0 0,1-1-1,-1 1 1,1 0 0,0-1-1,0 1 1,0-1 0,0 1 0,2 1-1,-2-1-3,0-1 1,-1 0-1,1 0 0,0 1 0,0-1 0,0 0 0,-1 1 1,1-1-1,-1 1 0,1-1 0,-1 1 0,0-1 1,1 1-1,-1 1 0,4 10-13,-1-11-185,-3-219 253,1 212-54,-1 0-1,1 0 1,-1 1-1,1-1 1,1 0 0,-1 0-1,1 0 1,0 1-1,0-1 1,4-6-1,4-10 2,0-17-3,0 12 31,24-41 1,-30 61-18,0-1 0,1 1 0,0 0 0,0 0 0,1 1 0,0 0 0,0 0 0,0 0 0,0 1 0,1-1 0,0 2 0,0-1 0,0 1 0,0 0 0,0 0 0,1 1 0,-1 0 0,9-1 0,17-2-1000,-1 1-1,66 2 1,-69 3-782,-28-2 1682,-1 1 1,1 0 0,0 1-1,0-1 1,-1 0 0,1 0-1,0 0 1,0 0 0,-1 1-1,1-1 1,0 0-1,-1 1 1,1-1 0,0 0-1,-1 1 1,1-1 0,0 1-1,-1-1 1,1 1-1,-1-1 1,1 1 0,-1 0-1,1-1 1,-1 1 0,1 0-1,-1-1 1,0 1-1,1 0 1,-1 1 0,0-1-28,1-1 0,-1 1 1,0 0-1,0-1 0,1 1 1,-1 0-1,1-1 0,-1 1 1,0-1-1,1 1 1,-1-1-1,1 1 0,-1-1 1,1 1-1,0-1 0,-1 1 1,1-1-1,0 1 0,-1-1 1,1 0-1,0 1 0,-1-1 1,1 0-1,0 0 1,-1 0-1,1 0 0,0 1 1,0-1-1,1 0 0,-2 0 23,0 0-1,1 0 0,-1-1 1,0 1-1,1 1 0,-1-1 1,0 0-1,1 0 0,-1 0 1,0 0-1,1 0 0,-1 0 1,0 0-1,1 0 1,-1 1-1,0-1 0,1 0 1,-1 0-1,0 0 0,0 1 1,1-1-1,-1 0 0,0 0 1,0 1-1,1-1 0,-1 0 1,0 1-1,0-1 0,9 24-2277</inkml:trace>
  <inkml:trace contextRef="#ctx0" brushRef="#br0" timeOffset="-1065.01">2021 607 7901,'0'0'9365,"0"-19"-9307,-1 4-14,0 11-46,1 1 1,-1-1 0,1 0-1,0 1 1,1-1-1,-1 0 1,0 1-1,1-1 1,0 0 0,2-6-1,2 2 1,-3 6 3,-1 0 0,0 0 0,0 0 0,0-1 0,0 1 0,0 0 0,0 0 0,0-1 0,-1 1 0,1-1 0,-1 1 0,0-4 0,1 2-2,-1 1 0,1-1 0,-1 0 0,1 0 1,0 1-1,0-1 0,1 0 0,-1 1 0,1 0 0,2-4 0,7-17 2,30-86 55,-40 211 2191,0-67-1952,0-23-253,0-1 0,-1 0 0,0 0 0,0 1-1,-1-1 1,-1 0 0,-3 11 0,-2-3-27,5-14-12,0 1 0,0-1-1,0 1 1,1-1 0,0 1-1,0 0 1,0-1 0,0 10-1,1 203-2054,0-216 2018,0-1 0,0 0-1,0 1 1,0-1 0,0 1 0,0-1 0,0 1 0,0-1 0,1 1 0,-1-1 0,0 0 0,0 1 0,1-1-1,-1 1 1,0-1 0,0 0 0,1 1 0,-1-1 0,1 0 0,-1 1 0,0-1 0,1 0 0,-1 0 0,0 1 0,1-1-1,-1 0 1,1 0 0,-1 0 0,1 0 0,0 1 0,0-1-125,-1 0 0,1 0 1,0 0-1,-1 1 0,1-1 0,-1 0 1,1 1-1,0-1 0,-1 0 0,1 1 0,-1-1 1,1 1-1,-1-1 0,1 1 0,-1-1 0,0 1 1,1-1-1,-1 1 0,0-1 0,1 1 1,-1-1-1,0 1 0,1 0 0,-1-1 0,0 1 1,0 0-1,0-1 0,0 1 0,0 0 0,0-1 1,0 1-1,0 0 0,0 15-6608,0-9 4263</inkml:trace>
  <inkml:trace contextRef="#ctx0" brushRef="#br0">2934 119 9561,'0'-3'-20,"-2"-22"615,2 25-533,0-1-1,-1 0 1,1 0-1,-1 0 1,1 1-1,-1-1 1,0 0-1,1 0 0,-1 1 1,0-1-1,1 1 1,-1-1-1,0 0 1,0 1-1,0 0 0,1-1 1,-1 1-1,-2-1 1,3 1 81,0 0 1,-1 0-1,1 0 1,0 0-1,-1 0 1,1 0 0,0 0-1,-1 0 1,1 0-1,0 0 1,-1 0-1,1 0 1,0 1-1,0-1 1,-1 0 0,1 0-1,0 0 1,0 0-1,-1 1 1,1-1-1,0 0 1,0 0-1,0 1 1,-1-1 0,1 0-1,0 0 1,0 1-1,0-1 1,0 0-1,-1 1 1,-5 15 877,-2 14-802,-1 36 423,3 0 1,3 118 0,4-104-493,-1-79-147,0 1 1,0-1 0,0 0-1,0 0 1,0 0 0,0 0-1,1 0 1,-1 0 0,0 0-1,1 0 1,-1 0 0,1 0-1,-1 0 1,1 0 0,-1 0 0,1 0-1,-1-1 1,1 1 0,0 0-1,0 0 1,-1 0 0,1-1-1,0 1 1,0 0 0,0-1-1,1 1 1,-1 0-5,0-1-1,0 1 1,-1-1-1,1 1 1,0 0 0,0-1-1,0 1 1,-1 0-1,1-1 1,0 1 0,-1 0-1,1 0 1,-1 0-1,1 0 1,-1 0 0,1 0-1,-1 0 1,0 0-1,1 0 1,-1 0 0,0 0-1,0 0 1,0 0-1,0 0 1,0 0 0,0 1-1,1-2-22,20 5-165,-20-4 180,0-1 0,0 0-1,1 0 1,-1 0 0,0 0-1,0 0 1,0 0 0,0 0 0,1 0-1,-1 0 1,0-1 0,0 1-1,0 0 1,0-1 0,1 1 0,-1-1-1,0 1 1,0-1 0,0 1-1,0-1 1,1-1 0,15-19-36,-10 13 13,-1 0 0,1-1 0,-1 0 0,-1 0 0,1 0 0,-2-1 0,6-13 0,1-7-41,8-37 1,-13 34 445,-1 0 1,-1-1-1,-2-43 1,-2 201 464,0-119-776,1-1-1,-1 1 1,1-1 0,0 0-1,0 1 1,1-1 0,-1 0 0,1 1-1,0-1 1,0 0 0,5 7-1,6 12 241,-2 23 389,11 5 3,-10 2-50,12-3-156,-15-33-205,14 35 0,42 180 592,-56-183-843,-1-1 0,2 93 0,-10 14-54,0-151 18,-1 1 0,1-1 0,-1 0 0,0 1 0,0-1 0,0 0 0,0 1 0,-1-1 0,1 0 0,-1 0 0,0 0-1,-4 5 1,-2 5-7,5-8 4,-1 0-1,1-1 0,-1 1 0,1-1 0,-2 0 1,-6 7-1,4-5 0,2-2-1,-1-1 0,1 0 0,-1 0 0,0 0-1,0 0 1,0-1 0,-1 0 0,1-1 0,-1 1-1,1-1 1,-1 0 0,-10 1 0,-9 0-33,0-1 0,-27-1 1,49-1 36,0 0 1,-1-1-1,1 0 1,0 0 0,0 0-1,-1 0 1,1 0-1,0-1 1,0 0-1,0 0 1,1 0 0,-5-3-1,-12-6-19,-19-2-26,22 0-219,0 0 0,1-1 0,1-1 0,0-1-1,1 0 1,-24-36 0,28 36-184,1-1 0,0-1 0,1 0 0,1 0 1,0 0-1,2-1 0,-6-29 0,1-43-2679,9-4-3825,0 94 6765,1 0 0,0-1 0,0 1 0,1 0-1,-1-1 1,0 1 0,0-1 0,0 1 0,1 0 0,-1 0-1,1-1 1,-1 1 0,1 0 0,0 0 0,-1-1 0,1 1-1,1-2 1,4-1-423,-1 0 0,1 0 0,0 1 0,10-5 0</inkml:trace>
  <inkml:trace contextRef="#ctx0" brushRef="#br0" timeOffset="651.74">3865 156 8477,'0'-28'2260,"0"39"1652,0 26-591,0-14-3957,0-4 968,-1-14-256,0 0 1,1 0-1,0 0 1,0 1-1,1-1 1,-1 0-1,1 0 1,0 0 0,0 0-1,3 6 1,6 4 86,-8-13-126,0 0 1,0 0-1,-1 1 1,1-1-1,-1 1 1,1 0-1,-1-1 1,0 1-1,0 0 1,0 0-1,-1-1 1,1 1-1,-1 0 1,1 6-1,-1-6 13,0 0 0,1 1 0,0-1 0,-1 0-1,1 0 1,0 0 0,0 1 0,1-1 0,-1 0 0,3 4 0,-2-4-1,-1 0 0,1 0 0,-1 0 1,0 0-1,0 0 0,0 0 0,0 0 1,0 0-1,-1 0 0,1 6 0,-1-8-33,0 1-1,0-1 0,0 1 0,0-1 1,1 1-1,-1-1 0,1 1 1,-1-1-1,1 0 0,-1 1 1,1-1-1,0 0 0,-1 1 1,1-1-1,0 0 0,0 0 1,0 0-1,0 1 0,0-1 1,0 0-1,3 1 0,-3-1-4,0 0 0,0-1-1,0 1 1,0 0 0,0 0 0,0 0-1,0 0 1,0 0 0,-1 1-1,1-1 1,0 0 0,-1 0-1,1 0 1,-1 1 0,1-1 0,-1 0-1,1 1 1,-1-1 0,0 0-1,0 1 1,0 1 0,0-2-16,0 0 0,0 0 1,1 1-1,-1-1 0,0 0 1,0 0-1,1 0 0,-1 0 0,0 0 1,1 0-1,-1 0 0,1 0 1,-1-1-1,1 1 0,0 0 0,-1 0 1,1 0-1,0-1 0,0 1 1,0 0-1,-1 0 0,1-1 0,1 1 1,-1 0-2,0-1 0,-1 0 0,1 1 0,-1-1 0,1 1 0,0-1 0,-1 1 1,1-1-1,-1 1 0,1 0 0,-1-1 0,1 1 0,-1-1 0,0 1 0,1 0 0,-1-1 1,0 1-1,0 0 0,1 0 0,-1-1 0,0 1 0,0 1 0,0-160-20,0 152-21,1 0 0,0-1 0,0 1 0,0 0 0,1 0 0,0 0 0,4-8 0,-4 8-45,0 0 0,1 0-1,-2 0 1,1 0 0,-1 0 0,0-1-1,0-7 1,1-1-257,0 0-1,0 0 0,2 0 1,-1 1-1,12-28 1,-5 15-301,-7 20 295,0-1 1,0 1-1,1-1 1,0 1-1,0 0 1,10-13-1,-11 18 52,-1-1 0,1 0 0,0 1-1,0 0 1,0-1 0,0 1 0,0 0-1,0 1 1,1-1 0,-1 0 0,1 1-1,-1 0 1,1 0 0,-1 0 0,1 0-1,0 1 1,-1-1 0,5 1 0,3-1-898,-8 1 868,0-1 0,0 1 0,0 0 0,0 0 0,0 0 0,0 0 0,0 0 0,0 1 0,-1-1 0,1 1 0,0 0 0,0 0 0,4 2 0,11 23-1253</inkml:trace>
  <inkml:trace contextRef="#ctx0" brushRef="#br0" timeOffset="1167.94">4340 347 8765,'0'1'63,"0"-1"1,0 1 0,0 0-1,0 0 1,0 0-1,0-1 1,0 1 0,0 0-1,0 0 1,0 0-1,-1-1 1,1 1 0,0 0-1,0 0 1,-1-1 0,1 1-1,-1 0 1,1 0-1,0-1 1,-1 1 0,1-1-1,-1 1 1,0 0-1,1-1 1,-1 1 0,1-1-1,-1 1 1,0-1-1,0 0 1,1 1 0,-1-1-1,0 1 1,1-1-1,-1 0 1,0 0 0,0 0-1,0 1 1,1-1 0,-1 0-1,0 0 1,0 0-1,0 0 1,1 0 0,-1 0-1,0-1 1,0 1-1,0 0 1,1 0 0,-2-1-1,-8 1-198,10-4 409,-1-11 292,1 14-366,0 0 0,-1 0 1,1 0-1,0 0 0,0 0 1,0 0-1,1 0 0,-1 1 0,0-1 1,0 0-1,0 0 0,1 0 0,-1 0 1,0 0-1,1 1 0,-1-1 1,1 0-1,-1 0 0,1 0 0,-1 1 1,1-1-1,0 0 0,40-5 809,78-2 0,-118 8-998,-1 0-1,1 1 0,0-1 1,-1 0-1,1 1 0,0-1 0,-1 1 1,1-1-1,-1 1 0,1-1 1,-1 1-1,1-1 0,-1 1 0,1 0 1,-1-1-1,1 1 0,-1-1 1,0 1-1,1 0 0,-1 0 0,0-1 1,0 1-1,1 0 0,5 23 138,-4-13-120,-1 0-1,0 0 1,-1 0 0,-1 16 0,-1 13-24,2-38-1,0 1 0,0-1-1,-1 1 1,1-1 0,-1 0-1,0 1 1,1-1 0,-1 0-1,0 1 1,0-1 0,-1 0-1,1 0 1,0 0 0,-1 0-1,1 0 1,-1 0 0,0-1-1,0 1 1,-2 1 0,-10 12 15,1 17 30,-11-2-13,21-24-34,0-1 1,-1 1-1,0-1 0,0 0 1,0 0-1,0 0 1,-1-1-1,0 0 0,-8 6 0,6-4-1,1-1 0,-1 1 0,1 1 0,0-1-1,0 1 1,0 0 0,1 0 0,-4 9-1,6-12-1,1 0-1,-1 0 0,1 0 0,-1 0 0,0 0 0,-1 0 0,1-1 0,0 0 0,-1 1 0,-6 3 0,10-7 18,0 0 1,1 0 0,-1 0-1,0 0 1,0 0 0,0 0-1,0 0 1,0 0-1,1 0 1,-1 0 0,0 0-1,0 0 1,0 0-1,0 0 1,0 0 0,1 0-1,-1 0 1,0 1-1,0-1 1,0 0 0,0 0-1,0 0 1,0 0 0,1 0-1,-1 0 1,0 0-1,0 1 1,0-1 0,0 0-1,0 0 1,0 0-1,0 0 1,0 0 0,0 1-1,0-1 1,0 0 0,0 0-1,0 0 1,0 0-1,0 1 1,0-1 0,0 0-1,0 0 1,0 0-1,0 0 1,0 0 0,0 1-1,0-1 1,0 0-1,0 0 1,0 0 0,0 0-1,0 0 1,-1 1 0,230-1 964,-223-1-976,-1 1 0,1-1 0,0 0-1,0 0 1,-1-1 0,10-3 0,-10 3-2,0 0 0,1 0 1,-1 1-1,1 0 1,0 0-1,9-1 1,198-5-2194,-213 7 2138,1 0 1,0 1 0,-1 0-1,1-1 1,-1 1 0,1-1-1,-1 1 1,1 0 0,-1-1-1,0 1 1,1 0 0,-1 0-1,0-1 1,1 1-1,-1 0 1,0 0 0,0-1-1,0 1 1,0 0 0,1 0-1,-1 0 1,-1 1 0,5 12-987,-1-2-156,-1 0 0,0 1 0,-1 0 0,0-1 0,-2 24 0,1-6-2628,0-5 937</inkml:trace>
  <inkml:trace contextRef="#ctx0" brushRef="#br0" timeOffset="33657.94">28 2307 10645,'-4'5'416,"1"1"0,-1-1 0,0 1 0,-9 8 2034,13-18-2120,0-83 438,0 84-764,1 0 0,-1 0 0,0-1 0,1 1 1,0 0-1,0 0 0,0 0 0,0-1 0,0 1 0,0 0 0,1 1 1,2-5-1,5-10 2,0-20 7,7-3 0,-9 15-14,1 1 0,13-25 0,1-7-14,-2 0-1,-3-1 1,15-91-1,-28 128 21,9-83-47,-4 17 1007,-8 83 1309,0 8-1887,0 22-70,-1 330 3670,0-201-5275,0-44-4400,0-1-5809</inkml:trace>
  <inkml:trace contextRef="#ctx0" brushRef="#br0" timeOffset="34030.99">43 2008 11885,'5'-5'4189,"10"5"-4688,-12 0 855,2 0-317,15 0-58,92 0-2440,-6 0-5544,-97 0 7122,13 0-1351</inkml:trace>
  <inkml:trace contextRef="#ctx0" brushRef="#br0" timeOffset="34374.97">578 1592 11681,'6'-25'1171,"-4"22"4166,0 49-4751,0-26-423,-2-1 1,0 1-1,-1 0 0,-6 31 0,2-31-92,2-9-40,0 1 0,0-1-1,1 1 1,-1 20 0,3 403-759,1-431 696,-1 1 0,1-1 0,0 0 0,0 1-1,0-1 1,1 0 0,-1 0 0,1 0 0,2 5-1,4 8-2502,-5 0-6551,-3-58 4835,0 7 2533</inkml:trace>
  <inkml:trace contextRef="#ctx0" brushRef="#br0" timeOffset="34777.88">472 1845 8533,'-6'-23'101,"1"5"561,0-1 0,1 1-1,1-1 1,-1-29 0,4 1 3047,1 46-3676,-1 1-1,0 0 1,1-1 0,-1 1-1,0-1 1,1 1 0,-1 0-1,1 0 1,-1-1 0,0 1-1,1 0 1,-1-1 0,1 1-1,-1 0 1,1 0 0,-1 0-1,1 0 1,-1 0 0,1 0-1,0-1 1,-1 1 0,1 0-1,-1 0 1,1 1 0,-1-1-1,1 0 1,0 0 0,-1 0-14,1 0 1,-1 0 0,1 0 0,-1 0-1,1 0 1,-1 0 0,1 0 0,-1 0 0,1 0-1,0 0 1,-1 0 0,1 0 0,-1 0-1,1 0 1,-1-1 0,1 1 0,-1 0 0,0 0-1,1-1 1,-1 1 0,1 0 0,-1-1-1,1 1 1,-1 0 0,0-1 0,1 1-1,-1-1 1,8-3 217,61-3-237,133 2 1,-140 5-644,-61 0 597,1 0 0,-1 0 0,1 1 0,-1-1 0,0 0 0,1 0 0,-1 1 0,0-1 0,0 1 0,1-1 0,-1 1 1,0 0-1,0-1 0,0 1 0,1 0 0,-1 0 0,0 0 0,0 0 0,1 1 0,-1-1-20,0 0 0,-1 0 0,1 0 0,0-1-1,0 1 1,0 0 0,0 0 0,0-1 0,0 1 0,0-1 0,0 1 0,0-1 0,0 1 0,0-1-1,0 0 1,1 0 0,-1 1 0,0-1 0,2 0 0,-2 1-64,0-1 1,0 1-1,0 0 1,0 0-1,0 0 1,0 0-1,0 0 0,0 0 1,0 0-1,-1 1 1,1-1-1,0 0 0,-1 0 1,1 1-1,-1-1 1,1 0-1,-1 0 1,0 1-1,1-1 0,-1 1 1,0-1-1,0 0 1,0 3-1,0-2-17,1 1 1,-1-1-1,0 0 1,0 1-1,0-1 0,0 1 1,0-1-1,-1 1 1,1-1-1,-1 0 0,1 1 1,-1-1-1,0 0 0,0 0 1,-2 3-1,-53 51-2360,50-49 2301,2-2 128,1-1-1,-1 0 1,0 0-1,0 0 1,0 0 0,-1-1-1,-9 7 1,-6 3 253,1 2 0,0 1-1,-25 26 1,24-21 1257,-37 27-1,7-9 4074,57-39-5189,-3 0-297,2 1 61,1-1 0,-1 0 0,0 0 1,1 0-1,-1-1 0,1 0 0,10-3 0,-2-17 75,-8 18-128,1 0 0,0 0 1,-1 1-1,13-2 0,33-10 25,-47 12-50,87-38-12,-80 35-30,-1 0 0,1 1 0,16-4 0,4-1-268,-24 6-36,0 1 0,0 0 0,0 0 0,13 0 0,15 1-5080,-31 1 4018,-1 6-1260,1 23 322</inkml:trace>
  <inkml:trace contextRef="#ctx0" brushRef="#br0" timeOffset="36521.03">1138 2434 9017,'-4'4'320,"0"1"1490,4-11 198,1-15-1627,-1 15-294,0-3 42,0 0 1,0 0 0,-4-15-1,-3 6-60,5 16-57,1-1 0,-1 0 0,1 0 0,0 0 0,0 0 0,0 0 1,1 0-1,-1 0 0,1 0 0,-1-4 0,1-26 46,1-28 0,-11-83 0,6 99-44,2 0 0,4-46 0,0 11-24,-2 2 3527,0 82-3343,0-3-166,0 0-1,0-1 1,0 1-1,0 0 0,0-1 1,0 1-1,0 0 1,0 0-1,0-1 1,1 1-1,-1 0 0,0-1 1,0 1-1,1 0 1,-1-1-1,0 1 1,1 0-1,-1-1 1,0 1-1,1-1 0,-1 1 1,1-1-1,-1 1 1,1-1-1,0 1 1,-1-1-1,1 1 0,-1-1 1,1 0-1,0 1 1,-1-1-1,1 0 1,0 1-1,-1-1 0,1 0 1,0 0-1,-1 0 1,1 0-1,0 0 1,0 0-1,1 0 0,-2 0-4,0 0 0,0 0 0,0 0 0,0 0-1,0 0 1,0 0 0,1 0 0,-1 0 0,0 0 0,0 0-1,0 0 1,0 0 0,0 0 0,1 0 0,-1 0-1,0 0 1,0 0 0,0 0 0,0 0 0,0 0 0,0 1-1,1-1 1,-1 0 0,0 0 0,0 0 0,0 0-1,0 0 1,0 0 0,0 0 0,0 0 0,0 1 0,0-1-1,0 0 1,1 0 0,-1 0 0,0 0 0,0 0-1,0 0 1,0 1 0,0-1 0,0 0 0,0 0 0,0 0-1,0 0 1,0 0 0,0 1 0,0-1 0,0 0-1,0 0 1,0 0 0,0 0 0,0 0 0,-1 1 0,1-1-1,0 0 1,0 0 0,1 9 51,1 1-1,0-1 1,1 0 0,0 0-1,6 12 1,7 26 187,33 93 504,-32-89-600,2 0 0,1-1 0,3-1-1,58 90 1,-80-138-146,0 1 0,0 0 0,0-1-1,1 1 1,-1-1 0,1 1 0,-1-1 0,1 1-1,-1-1 1,1 0 0,0 0 0,-1 0-1,1 0 1,0 0 0,0 0 0,0 0 0,0-1-1,0 1 1,0-1 0,0 1 0,3-1 0,-2-6-7,1-22-5,3-14 5,1-69 1,-6 85 25,-1 19-17,-1 0 1,1 1-1,-1-1 1,0 0-1,-1 0 1,1 0-1,-1 0 1,-1 0-1,-3-12 1,-5 5-6,8 11 2,0 1 0,1-1 1,-1 1-1,0-1 0,1 0 0,-1 0 0,1 0 1,0 0-1,0 0 0,1 0 0,-1 0 1,0 0-1,1-1 0,0-3 0,-1 3 2,1 0 1,0 0-1,-1-1 0,0 1 1,0 0-1,0 0 0,-1 0 0,1 1 1,-1-1-1,-4-6 0,4 6 3,0 1 0,0-1-1,1 0 1,-1 1 0,1-1-1,0 0 1,0 0 0,0 0-1,0 0 1,0-7 0,1 6 1,0 0 0,-1 1 0,0-1 0,0 1 0,0 0 0,0-1 0,-1 1 0,-2-6 0,2 6-13,0 0 0,0 0 1,1 0-1,0 0 0,0 0 1,0-1-1,0 1 1,0-6-1,1-92-2499,2 101 2406,-1 0-1,1 0 1,0 1 0,-1-1 0,1 1 0,0-1 0,-1 1-1,1-1 1,0 1 0,-1 0 0,1 0 0,2 0 0,21-2-2788,35 2 1,-28 0 867,-30 0 1836,0 1-1,0-1 1,0 0 0,0 0-1,-1 1 1,1-1 0,0 1 0,0 0-1,-1 0 1,1-1 0,-1 1 0,1 0-1,0 0 1,-1 0 0,2 2-1,-2-2-64,1 1 0,0-1 0,-1 0 0,1 0 0,0 0 0,0 0-1,-1 0 1,1-1 0,0 1 0,0 0 0,0-1 0,0 1 0,0-1-1,0 0 1,3 0 0,6 0-973</inkml:trace>
  <inkml:trace contextRef="#ctx0" brushRef="#br0" timeOffset="37053.03">1624 1744 8113,'3'-24'224,"-3"24"-212,0 0-1,0 0 1,0-1-1,-1 1 0,1 0 1,0 0-1,0 0 1,0 0-1,0 0 0,0-1 1,0 1-1,0 0 1,0 0-1,0 0 0,0 0 1,0 0-1,1-1 1,-1 1-1,0 0 0,0 0 1,0 0-1,0 0 1,0 0-1,0-1 0,0 1 1,0 0-1,0 0 1,0 0-1,0 0 0,1 0 1,-1 0-1,0 0 1,0-1-1,0 1 0,0 0 1,0 0-1,0 0 1,1 0-1,-1 0 0,0 0 1,0 0-1,0 0 1,0 0-1,0 0 0,1 0 1,-1 0-1,0 0 1,0 0-1,0 0 0,0 0 1,1 0-1,-1 0 1,4-3 881,-3-1-702,4-5 1009,6 7 5449,-11 9-6562,0 487 917,0-487-1009,1 0-1,0 1 0,0-1 1,1 0-1,2 7 0,-2-7-169,0 0 1,0 0-1,-1 0 0,0 0 0,0 9 0,-1-16 136,1 1 0,-1-1 0,0 0 0,0 1 1,0-1-1,1 1 0,-1-1 0,0 0 0,0 1 0,1-1 0,-1 0 0,0 1 1,1-1-1,-1 0 0,0 1 0,1-1 0,-1 0 0,1 0 0,-1 1 0,0-1 0,1 0 1,-1 0-1,1 0 0,-1 0 0,1 0 0,-1 1 0,0-1 0,1 0 0,0 0 1,4-5-5279,1-24 3837,-2-1 0,-1 0 0,-1 0-1,-3-51 1,0 19 1128,0 58 363,1 0 0,0 0 0,-1 0-1,0 0 1,0 0 0,0 0 0,-1 0 0,1 1 0,-1-1 0,0 1-1,1-1 1,-4-3 0,2 4 22,1-1 0,0 1 0,0-1 0,1 1 0,-1-1 0,1 0 0,0 1 0,-1-1 0,2 0 0,-1 0 0,0 0-1,1-5 1,-1 2 71,1 1-1,-1-1 1,0 0-1,-1 1 0,0-1 1,-3-7-1,3 8 31,0 0 0,0 0 0,0 0 0,1-1 0,0 1 1,0-8-1,1-130 2686,0 83 914,6 59-2795,54 1 1432,-59 1-2345,-1 0 1,1 0 0,-1 0-1,1 0 1,0 0-1,-1 0 1,1 1-1,-1-1 1,1 0 0,-1 0-1,1 0 1,-1 1-1,1-1 1,-1 0-1,1 0 1,-1 1 0,1-1-1,-1 0 1,1 1-1,-1-1 1,1 2-1,25 16 419,-18-14-304,0 1-1,0 1 0,-1-1 1,0 2-1,11 10 0,1 8 250,28 47 1,-41-59-322,1 0-1,-2 1 1,0 0 0,-1 0 0,5 27 0,-4 5 134,-2 85 0,-3-93-173,0-34-29,0 0-1,-1 0 1,1-1-1,-1 1 1,0 0-1,0 0 0,0-1 1,-1 1-1,1-1 1,-1 1-1,0-1 1,0 0-1,0 1 0,-4 3 1,-6 12-6,-1 17-13,-11-4 16,21-27 0,0 1 0,0-1 0,0 1 0,-1-1 1,0 0-1,0 0 0,0 0 0,0-1 0,-8 6 0,-9 8-75,10-8 91,-1 0 0,-26 15 0,32-22-149,0 0-1,0-1 1,0 0 0,-1 0 0,1 0 0,-1-1-1,0 0 1,1 0 0,-12-1 0,16 1-50,0-1 1,1 0-1,-1 0 1,0 0-1,1 0 1,-1-1-1,0 1 1,1 0-1,-1-1 1,1 1-1,-1-1 0,1 0 1,-1 1-1,-2-2 1,3 0-58,1 1 0,-1-1-1,0 1 1,0-1 0,0 1 0,1-1 0,-1 0 0,1 1-1,0-1 1,-1 0 0,1 1 0,0-1 0,0 0 0,0 0-1,0 1 1,0-3 0,0 0-489,0-3-162,0-7-2897,0-9 1137</inkml:trace>
  <inkml:trace contextRef="#ctx0" brushRef="#br0" timeOffset="37409.97">2205 2096 12345,'26'-12'2908,"79"5"-506,54 2-3293,-151 5 503,49 0-3336,-20 0-3481,-26 0 4618</inkml:trace>
  <inkml:trace contextRef="#ctx0" brushRef="#br0" timeOffset="37804.9">3064 1865 8593,'13'-38'379,"-8"24"396,0 0-1,-1 1 1,-1-2 0,0 1-1,0 0 1,0-17 0,-9 30-87,-5 1-403,0-1-72,0 0 0,0 2 0,0-1 0,0 1 0,-15 4 0,-39 39 803,57-39-932,1 1 0,0 0 0,0 0 0,0 1 0,1 0 1,0 0-1,0 0 0,0 1 0,1 0 0,-6 13 0,5-10-61,1 0 0,1 0 0,0 0 0,1 0 0,0 1 1,1-1-1,0 1 0,-1 17 0,2-11 14,0-13-38,1-1 1,-1 1-1,1 0 1,0 0-1,0-1 1,0 1-1,1 0 1,0 0 0,0-1-1,0 1 1,0-1-1,3 8 1,52 36 160,-51-44-155,1 0 1,0-1-1,0 0 1,0 0-1,0-1 1,1 0 0,-1 0-1,1 0 1,-1-1-1,1 0 1,8 1-1,86-1-97,-64-2 84,-35 1 7,0 0 0,-1 0 0,1 0 0,0 0-1,-1-1 1,1 1 0,-1-1 0,1 1 0,-1-1 0,1 0 0,-1 1 0,1-1 0,-1 0 0,1 0 0,-1 0 0,0 0 0,1 0 0,0-2 0,-1 2-1,0 0 0,1-1 0,-1 1 0,0 0 0,1 0 0,-1 0 0,1 1 0,-1-1 0,1 0 0,-1 0 0,1 1 0,-1-1 0,1 1 0,0-1 0,-1 1 0,1 0 0,0 0 0,1 0 0,-2 0 0,0 0 1,-1 0-1,1 0 1,-1 0-1,1 0 0,-1 0 1,1 0-1,-1-1 1,1 1-1,-1 0 1,1 0-1,-1 0 0,1 0 1,-1-1-1,1 1 1,-1 0-1,1 0 1,-1-1-1,0 1 1,1 0-1,-1-1 0,1 1 1,-1-1-1,0 1 1,1 0-1,-1-1 1,0 1-1,0-1 1,1 1-1,-1-1 0,0 1 1,0-1-1,0 1 1,0-1-1,1 1 1,-1-1-1,0 1 1,0-1-1,0 1 0,0-2 1,0-1-5,0 0-37,-5 3 12,-59 0 59,61 0-30,0 0 1,0 0-1,0 1 1,0-1 0,0 1-1,0 0 1,0 0-1,0 0 1,0 0-1,1 0 1,-1 1-1,0-1 1,-2 3 0,3-2-1,-1-1 1,1 1 0,0-1-1,-1 0 1,0 0 0,1 0-1,-1 0 1,1 0 0,-1 0-1,0-1 1,0 1 0,1-1-1,-4 0 1,3 1 1,0-1 1,1 0-1,-1 0 0,1 1 1,-1 0-1,0-1 0,1 1 1,-1 0-1,1 0 0,0 0 1,-1 1-1,1-1 0,0 1 1,0-1-1,-4 4 1,-6 4 10,-2 0 7,10-7-10,0 1 1,0-1 0,0 1-1,0 1 1,-6 5 0,4-3 51,1-1 0,0 1 0,-1 0 0,2 0 0,-1 1 0,1-1 1,0 1-1,0 0 0,1 0 0,0 1 0,0-1 0,1 1 0,0-1 0,0 1 0,1 0 1,0 0-1,0 14 0,0-11 91,1-8-108,-1-1 0,1 1-1,0 0 1,0 0 0,0-1 0,0 1 0,0 0 0,0 0 0,1-1-1,-1 1 1,1 0 0,0-1 0,0 1 0,0-1 0,2 5 0,23 11 189,14 12 104,-30-25-318,-1 0-1,1-1 1,0 0 0,0-1-1,0 0 1,0 0-1,0-1 1,14 1-1,90 1-191,-98-4 139,-12 0 12,0-1 0,1 1 0,-1-1 0,0 0 0,0 0 1,0 0-1,0 0 0,0-1 0,0 1 0,-1-1 0,5-3 0,9-3-105,47-23-772,-34 21 319,-5-13-80,-1 12-72,-4-4-294,11-6-1520,-4 15-4846,-26 6 7270,-1 0 0,1 0 0,-1 0 0,1 0 1,-1 0-1,1 0 0,-1 1 0,1-1 0,-1 0 0,1 0 1,-1 0-1,0 0 0,1 1 0,-1-1 0,1 0 1,-1 0-1,0 1 0,1-1 0,-1 0 0,0 0 0,1 1 1,-1-1-1,1 1 0,7 24-2362</inkml:trace>
  <inkml:trace contextRef="#ctx0" brushRef="#br0" timeOffset="38151.15">3874 2470 17990,'22'0'-20,"-3"-19"12,3 19 72,-2 0 16,5-18 36,-4 18-24,1 0-56,-5-8-12,-4 8-36,-1-7-8,-4 4-132,-3 3-432,-43 34-1338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10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430 11741,'0'32'1536,"0"-31"-1509,0 0 0,0 0 0,0 0 0,0-1 0,0 1 0,0 0 0,1 0 0,-1-1 0,0 1 1,0 0-1,1-1 0,-1 1 0,0 0 0,1-1 0,-1 1 0,1 0 0,-1-1 0,1 1 1,0 0-1,0 2 29,2 1 27,0 0 0,0 0 0,0 0 0,-1 0 0,0 1 0,0-1 0,0 1 0,-1-1 0,0 1 0,1 0 0,-2 0 0,2 8 0,-2-9-27,0 0-1,1-1 1,-1 1 0,1-1-1,0 1 1,0-1 0,0 1-1,1-1 1,-1 0 0,1 0-1,3 6 1,5 9 136,-5-3 28,0-1 0,4 23 0,4 14 229,26 42 160,2 27-446,-5 2-1,22 146 1,-53-236-189,-1-9-134,1 41 0,-5-63-10,1-26-256,-2 18 373,-4-8-164,4 14 208,-2-5-54,0 0 1,0 0-1,0 0 0,0 0 0,1-1 0,0 1 0,1-1 1,-1 1-1,1-1 0,0-10 0,0 10-4,1 1 0,-1-1 0,0 1 0,-1 0 0,0-1 0,0 1 0,-4-8 0,-2-9-74,3 7 63,1 2 39,0 1-1,-1 0 1,-10-17-1,-3-5 45,8 17-7,0 0 1,0 1 0,-17-20 0,23 32 5,0 0 0,-1 1-1,1 0 1,-1 0 0,0 0 0,0 1-1,-1-1 1,1 1 0,-1 0 0,0 1-1,1 0 1,-1 0 0,0 0 0,-11-2-1,9 2 23,-20-2 61,27 4-75,0 0-1,0 0 0,0 0 0,0 0 1,0 0-1,0 0 0,0 0 0,0 0 0,0 1 1,0-1-1,0 0 0,0 1 0,0-1 1,0 1-1,0-1 0,0 1 0,1-1 1,-1 1-1,0 0 0,0-1 0,1 1 1,-2 1-1,-4 10 150,1 0 0,0 1-1,0 0 1,2 0 0,-1 0 0,2 1 0,0-1 0,-1 16 0,1 128 918,3-98-867,-1-53-201,1-1 1,-1 1-1,1-1 1,0 1-1,1-1 1,-1 0 0,1 0-1,0 0 1,0 0-1,4 6 1,3 8 13,1 18 7,-1-14-17,21 36 0,-29-56-24,1-1-1,-1 0 0,1 0 0,0 0 1,0 0-1,0-1 0,0 1 0,0 0 1,0-1-1,0 1 0,0-1 0,1 0 1,-1 0-1,1 0 0,-1 0 0,1 0 1,-1 0-1,4 0 0,6 0-170,0 0-1,-1 0 0,15-2 0,0 0-360,-24 1 502,-1 0 0,1 0 0,-1 0 1,1-1-1,-1 1 0,1-1 0,-1 1 0,1-1 0,-1 1 0,0-1 1,1 0-1,-1 0 0,0 0 0,1 0 0,-1 0 0,0 0 0,0 0 1,0 0-1,0 0 0,0 0 0,0-1 0,0 1 0,-1 0 1,2-3-1,5-6-257,31-25-1329,-35 33 1504,0-1-1,0 1 1,0-1 0,0 0-1,0 0 1,-1 0-1,0 0 1,0 0-1,1 0 1,-2 0-1,1-1 1,2-4-1,0-2-246,2 1 0,-1 0 0,1 0 0,11-12 0,13-20-784,-2 6 876,-27 34 361,0-1-1,0 1 0,1-1 0,-1 1 1,0 0-1,0-1 0,1 1 1,-1 0-1,1 0 0,-1 0 1,1 0-1,0 0 0,-1 0 1,1 0-1,0 1 0,-1-1 1,1 1-1,0-1 0,2 1 0,40-2 2043,-29 2-2149,-14 0 30,-1 0 0,1 0 0,0 0 0,0 0 0,-1 0 0,1 0 0,0 1 0,0-1 0,0 0 0,-1 1 0,1-1 0,0 0 0,-1 1 0,1-1 0,0 1 0,-1-1 0,1 1 0,0-1 0,-1 1 0,1-1 0,-1 1 0,1 0 0,-1-1 0,1 1 0,-1 0-1,0-1 1,1 1 0,-1 1 0,1-1 1,-1-1 0,0 1 0,1 0 0,-1 0 0,1-1 0,-1 1-1,1 0 1,-1-1 0,1 1 0,-1 0 0,1-1 0,0 1 0,-1-1-1,1 1 1,0-1 0,-1 1 0,1-1 0,0 0 0,0 1 0,0-1-1,-1 0 1,1 1 0,0-1 0,0 0 0,0 0 0,0 0 0,0 0-1,1 0 1,3 0 47,1 0 0,0 0-1,-1 1 1,1 0 0,0 0 0,-1 0-1,1 1 1,-1 0 0,10 4 0,-9-4-40,0-1 1,0 0 0,-1 0-1,1 0 1,0-1 0,0 0-1,0 0 1,8-2-1,5 1-36,-18 1 19,0 0 0,0 0 0,0-1 0,0 1 0,0 0 0,0-1 0,0 1 0,0-1 0,0 1 0,-1-1 0,1 1 0,0-1 0,0 0 0,0 1 0,-1-1 0,1 0 0,0 0 0,-1 0 0,1 0 0,-1 1 0,1-1 0,-1 0 0,1 0 0,-1 0 0,0 0 1,1 0-1,-1 0 0,0-2 0,3-3-7,2-5 25,1 1-1,-1-1 1,-1 0 0,0 0-1,-1-1 1,0 1 0,-1-1-1,0 0 1,-1 0 0,0 0-1,-1-20 1,-1 31-11,1 0-1,-1 0 1,0-1 0,1 1-1,-1 0 1,0 0 0,0 0 0,0 0-1,0 1 1,0-1 0,0 0-1,0 0 1,0 0 0,0 1-1,0-1 1,0 0 0,0 1-1,-1-1 1,1 1 0,0 0 0,0-1-1,0 1 1,-1 0 0,1 0-1,0 0 1,-2 0 0,-1-1 30,-3-1 177,-1 0 1,1 1-1,0 0 0,-13-1 1,17 2-137,0 0 0,0 0 0,1 0 1,-1 0-1,0 0 0,0 1 0,0-1 1,0 1-1,1 0 0,-1-1 0,0 2 1,-3 1-1,-4 20 293,-6-11-1,-5 50 224,19-52-521,0 0 1,1 1-1,0-1 1,0 1-1,1-1 0,2 20 1,0 5 37,-2-20-71,-1-11-25,1 1 0,0-1 0,0 1 0,0 0 0,0-1 0,1 1 0,0-1-1,0 0 1,3 8 0,9 11 48,29 35 0,-38-53-73,0-1 0,1 0-1,-1 0 1,1 0-1,0 0 1,0-1-1,0 0 1,1 0-1,-1-1 1,1 1 0,0-1-1,-1 0 1,1-1-1,11 2 1,10 1-778,0-2 0,32-2 0,-37 0-323,-20 0 990,0 0 0,0 0 0,-1-1 0,1 1 0,0-1 0,0 1 0,-1-1 0,1 0-1,-1 1 1,1-1 0,0 0 0,-1 0 0,0 0 0,1 0 0,-1-1 0,0 1 0,1 0 0,-1 0 0,0-1 0,0 1 0,0-1 0,0 1 0,0-1-1,1-3 1,6-6-927,14-4-2147,0-18 15,2 6 427</inkml:trace>
  <inkml:trace contextRef="#ctx0" brushRef="#br0" timeOffset="514.74">1562 350 10085,'-6'-28'99,"1"-2"6264,6 30-6330,0-1 1,0 1-1,0 0 0,0 0 1,0 0-1,0 0 1,0 0-1,0 0 0,0 1 1,0-1-1,0 0 0,0 0 1,0 1-1,0-1 1,0 1-1,0-1 0,0 1 1,0-1-1,0 1 0,0 0 1,0-1-1,0 1 1,-1 0-1,1 0 0,0-1 1,-1 1-1,1 0 0,0 0 1,-1 0-1,1 0 1,-1 0-1,0 0 0,1 0 1,-1 0-1,0 0 1,1 0-1,-1 0 0,0 0 1,0 0-1,0 0 0,0 0 1,0 0-1,0 1 1,0-1-1,-1 2 0,6 12 251,49 115 288,-36-90-310,-2 1-1,14 54 1,-6-17 55,9 23-65,200 559-247,-226-641-188,-5-13-165,0 1 0,1 0 0,0 0 0,1-1 0,3 7 0,-4-11-535,1-9-2573,-1-133-4086,-4 93 3969,1 22 2101</inkml:trace>
  <inkml:trace contextRef="#ctx0" brushRef="#br0" timeOffset="1011.75">2061 1205 7497,'0'0'548,"4"6"-138,12 20 72,-15-25-448,0-1 0,-1 1-1,1 0 1,-1-1 0,1 1 0,-1 0 0,1 0 0,-1 0 0,1 0-1,-1-1 1,0 1 0,1 0 0,-1 0 0,0 0 0,0 0 0,0 0-1,0 0 1,0 0 0,0 0 0,0 0 0,0-1 0,0 3 0,2 5 170,14 2 397,6 42 735,7-4 195,10 17 81,-36-61-1510,1 1 0,-1-1 0,1 0 0,0 0 0,0 0 0,1-1 0,-1 1 1,1-1-1,0 0 0,6 3 0,-9-5-104,-1-1 1,1 1 0,-1 0 0,0-1-1,1 0 1,-1 1 0,1-1-1,-1 0 1,1 0 0,0 0-1,-1 0 1,1 0 0,-1 0-1,1 0 1,-1 0 0,1 0-1,-1-1 1,1 1 0,-1-1-1,1 1 1,-1-1 0,0 0-1,1 0 1,-1 1 0,0-1-1,1 0 1,-1 0 0,0 0 0,0 0-1,0 0 1,0-1 0,0 1-1,0 0 1,0 0 0,-1-1-1,1 1 1,0 0 0,-1-1-1,1 1 1,-1-1 0,1 1-1,0-3 1,2-3 6,4-9-8,-1 0 1,0 0-1,-2-1 1,1 0 0,-2 0-1,2-24 1,0-107-14,-5 129 20,1-11 0,1 22-3,-2 0 1,1 0-1,-1 0 1,-1 0-1,1-1 0,-1 1 1,-1 0-1,-3-14 1,-15-5-2,11 7 12,8 17-11,1 1 1,-1 0-1,0-1 0,0 1 0,0 0 1,0 0-1,0 0 0,-1 0 0,1 0 1,-1 0-1,1 0 0,-1 0 0,0 0 1,0 1-1,0-1 0,0 1 0,-2-2 0,-3 1 8,0 0-1,0 1 0,-1-1 0,1 1 0,0 1 1,-11 0-1,17 0-6,-1 0 1,0 0-1,1 0 1,-1 0-1,1 0 0,-1 1 1,0-1-1,1 0 1,-1 1-1,1 0 1,-1-1-1,1 1 0,-1 0 1,1 0-1,0 0 1,-1 0-1,1 0 1,0 0-1,0 0 0,0 0 1,-1 0-1,0 3 1,-8 6 19,2-2 44,0 1 0,1 0-1,0 0 1,0 0-1,1 1 1,0 0-1,1 1 1,0-1-1,0 1 1,-5 21-1,3-9 113,2 1-1,0-1 1,1 1 0,0 39-1,4 100 27,0-159-205,0-1 0,1 0 1,-1 0-1,1 0 0,0 0 1,-1 0-1,1 0 0,0 0 0,1 0 1,-1-1-1,1 1 0,-1 0 1,1-1-1,4 6 0,-4-6-1,-1 0 0,1 0 0,0 1 0,-1-1 0,0 0 0,1 1 0,-1 0-1,0-1 1,0 1 0,0 0 0,-1-1 0,1 1 0,-1 0 0,1 5 0,-1-6 1,0-1 0,0 1-1,1-1 1,-1 1 0,0-1 0,1 1 0,-1-1 0,1 0 0,-1 1 0,1-1 0,0 0 0,-1 1 0,1-1 0,0 0 0,0 0 0,0 0 0,0 0 0,0 1 0,0-2 0,1 1 0,-1 0-1,0 0 1,0 0 0,1 0 0,-1-1 0,2 2 0,7 4-23,-8-4-25,0 1 0,1 0 0,0-1-1,0 0 1,-1 1 0,2-1 0,-1 0 0,0-1 0,0 1 0,0 0 0,1-1-1,-1 0 1,1 0 0,-1 0 0,1 0 0,0-1 0,-1 1 0,8-1 0,62 0-1515,-72 0 1545,0 0 0,1-1 0,-1 1 0,1 0 0,-1-1 0,0 0 0,0 1 0,1-1-1,-1 0 1,0 1 0,0-1 0,0 0 0,0 0 0,0 0 0,0 0 0,0 0 0,0 0 0,0-1 0,0 1 0,-1 0 0,1 0 0,0 0 0,-1-1-1,1 1 1,-1 0 0,0-1 0,1-1 0,3-5-82,4-4-53,-1 3 104,0 0 1,-1 0-1,-1-1 1,1 1-1,5-17 0,14-52 1046,-25 78-964,1-1 1,-1 1 0,0 0-1,0 0 1,1 0-1,-1 0 1,0-1 0,1 1-1,-1 0 1,0 0 0,1 0-1,-1 0 1,0 0-1,1 0 1,-1 0 0,0 0-1,0 0 1,1 0 0,-1 0-1,0 0 1,1 0-1,-1 0 1,0 0 0,1 0-1,-1 0 1,0 0-1,1 0 1,-1 1 0,0-1-1,1 0 1,-1 0 0,0 0-1,0 0 1,1 1-1,-1-1 1,0 0 0,0 0-1,0 1 1,1-1 0,-1 0-1,0 0 1,0 1-1,0-1 1,0 0 0,1 1-1,-1-1 1,0 0-1,0 1 1,0-1 0,0 0-1,0 1 1,0-1 0,25 74 825,-24-73-844,-1 0-1,1 1 1,-1-1-1,1 0 1,0 0-1,-1 0 1,1 1-1,0-1 1,0 0-1,0 0 1,0 0-1,0 0 1,0 0-1,0 0 1,0-1-1,2 2 1,11 9 131,-9-4-145,1-1-1,-1 0 1,1-1-1,0 0 1,1 0-1,-1 0 1,1-1-1,0 1 1,0-2-1,13 6 1,3-4-181,1-1 0,-1-1 0,1-2 0,0 0 0,25-3 0,2 1-1590,-49 1 1679,0 0 1,0 0 0,-1 0-1,1-1 1,0 1-1,0 0 1,-1-1 0,1 0-1,0 1 1,-1-1 0,1 0-1,-1 0 1,1 0-1,-1 0 1,1 0 0,-1 0-1,3-2 1,-3 1-58,0 1 0,1 0 0,-1 0 0,0 0 1,1 0-1,-1 0 0,1 0 0,-1 0 0,1 1 0,0-1 0,-1 0 1,1 1-1,0-1 0,-1 1 0,1 0 0,0 0 0,3-1 0,-3 1-66,0 0 0,-1 0 0,1 0 0,0-1 0,0 1 0,0-1 0,-1 0 0,1 1 0,0-1 0,0 0-1,-1 0 1,1 0 0,1-1 0,-1 1-93,-1-1 0,1 1 0,0 0 0,-1 0 0,1 1 0,0-1 0,0 0 0,0 0 1,0 1-1,0 0 0,-1-1 0,1 1 0,3 0 0,11 0-1892</inkml:trace>
  <inkml:trace contextRef="#ctx0" brushRef="#br0" timeOffset="1684.83">3517 953 10217,'0'3'183,"0"3"-89,-1-4 38,1 0-1,0 1 1,0-1-1,0 0 0,0 1 1,1-1-1,-1 0 1,1 1-1,-1-1 0,1 0 1,1 4-1,10 0 198,-12-5-291,1-1 1,0 0-1,0 1 0,-1-1 0,1 0 0,0 1 1,-1-1-1,1 1 0,0 0 0,-1-1 0,1 1 0,-1-1 1,1 1-1,-1 0 0,1-1 0,-1 1 0,0 0 1,1 0-1,-1-1 0,0 1 0,1 0 0,-1 0 1,0-1-1,0 1 0,0 0 0,0 0 0,0 0 1,0-1-1,0 1 0,0 0 0,0 0 0,0 0 1,0 0-1,0-1 0,-1 2 0,1-1-7,0-1-1,0 1 1,0 0-1,0-1 1,0 1-1,0-1 1,1 1-1,-1-1 1,0 1-1,0 0 1,0-1-1,1 1 1,-1-1 0,0 1-1,1-1 1,-1 1-1,0-1 1,1 1-1,-1-1 1,1 0-1,-1 1 1,1-1-1,-1 0 1,1 1-1,-1-1 1,1 0-1,-1 1 1,1-1-1,1 0 1,-2 1-5,1-1 1,-1 0-1,1 0 1,0 0-1,-1 1 1,1-1-1,-1 0 1,1 1-1,-1-1 1,1 1-1,-1-1 0,1 0 1,-1 1-1,1-1 1,-1 1-1,0-1 1,1 1-1,-1 0 1,0-1-1,0 1 1,1-1-1,-1 1 1,0 0-1,0-1 1,0 1-1,1-1 1,-1 1-1,0 0 0,0-1 1,0 2-1,2 1 108,0 1 0,0-1-1,1 0 1,-1 1 0,1-1-1,0 0 1,0-1 0,0 1 0,0 0-1,0-1 1,6 3 0,-2-1-84,0 0 0,1-1 0,-1 0 0,1-1 0,-1 0 0,1 0 0,0 0 0,-1-1 1,1 0-1,0-1 0,14 0 0,-21 0-51,0-1 0,0 1 0,0 0 0,1-1-1,-1 1 1,0 0 0,0-1 0,0 1 0,0-1 0,-1 0 0,1 1 0,0-1 0,0 0 0,0 0-1,0 0 1,-1 1 0,1-1 0,0 0 0,-1 0 0,1 0 0,-1 0 0,1 0 0,-1 0-1,1 0 1,-1 0 0,0 0 0,1-1 0,-1-1 0,3-5-2,10-10-6,-10 14 12,0 0 1,0 0-1,0-1 1,-1 1-1,1-1 0,-1 0 1,0 0-1,-1 0 1,1 0-1,-1 0 1,0 0-1,0 0 0,0 0 1,-1 0-1,0-8 1,0-69-64,0 81 60,0-1 0,0 1 0,-1 0 1,1-1-1,0 1 0,-1 0 0,1 0 0,-1-1 0,1 1 0,-1 0 0,0 0 0,1 0 0,-1 0 0,0 0 0,0 0 0,0 0 0,0 0 1,0 0-1,0 0 0,0 0 0,0 1 0,0-1 0,0 0 0,0 1 0,-1-1 0,-1 0 0,-5-3 1,1 1 1,0-1 0,0 2 0,0-1 0,-1 1 1,1 0-1,-1 1 0,1 0 0,-1 0 0,0 0 0,1 1 0,-1 1 0,-8 0 1,-8 0 27,22-1-28,0 0 0,0 0 0,0 0 0,1 1 0,-1-1 0,0 1 0,0-1 0,1 1 0,-1 0 0,0-1 0,1 1 0,-1 0 1,1 0-1,-1 0 0,1 1 0,-1-1 0,1 0 0,0 0 0,0 1 0,0-1 0,-1 1 0,1-1 0,1 1 0,-2 2 0,-7 7 14,4-6 3,2-2-4,0 0 0,0 1 0,0-1 0,0 0 0,1 1 0,-1 0 0,1-1 0,0 1 0,0 0 0,-3 9 0,-3 13 79,1 0 0,0 1 0,2 0 0,1 1 0,2-1 0,0 1 1,3 32-1,-1-46-74,1-10-17,-1-1 1,0 1-1,1 0 1,-1-1-1,1 1 1,0-1-1,0 1 1,1-1-1,-1 1 1,1-1-1,-1 0 0,1 0 1,0 0-1,0 0 1,1 0-1,2 3 1,8 10-2,-1 16-10,10-5-20,-19-23 22,0 0-1,0 0 0,0-1 1,0 1-1,1-1 1,-1 0-1,1 0 0,0 0 1,0 0-1,0-1 0,0 0 1,1 0-1,-1 0 0,1 0 1,7 2-1,4-1-116,0-1 0,-1-1 0,28 0 0,-41-1 104,0 0 0,-1 0 0,1 0 0,0-1 0,0 1 0,-1-1 0,1 1 0,0-1 0,0 0 0,-1 0 0,1 1 0,-1-1 0,1 0 0,-1 0 0,1-1 0,-1 1 0,0 0 0,1 0 0,-1-1 0,0 1 0,0-1 0,1-1 0,9-9-163,12-1-385,0-14-244,-1 13-277,42-72-3637,-1 16-1949,-44 48 4674</inkml:trace>
  <inkml:trace contextRef="#ctx0" brushRef="#br0" timeOffset="2045.43">4172 806 8777,'4'-5'128,"0"0"282,1 0-1,-1 1 1,1-1-1,0 1 0,0 0 1,7-4-1,-21 13 2670,1 6-2780,-8 12-89,-6 12 23,12-19-138,0-1 1,-14 16-1,5-5-71,1 0 0,1 1 0,1 1 1,1 0-1,-13 41 0,3-14-38,-60 159-2414,85-219-4214,-3-39 3783,3 2 1143,0 6 348</inkml:trace>
  <inkml:trace contextRef="#ctx0" brushRef="#br0" timeOffset="2637.15">3918 826 9141,'0'-31'4907,"0"37"-4424,0-4-451,0-1 0,1 1 1,-1-1-1,0 1 0,1-1 1,-1 1-1,0-1 1,1 0-1,0 1 0,-1-1 1,1 1-1,0-1 0,0 0 1,0 0-1,0 1 0,0-1 1,0 0-1,0 0 0,0 0 1,2 1-1,-2-1 1,1 0 1,-1 1-1,0-1 0,1 0 0,-1 1 0,0-1 1,0 1-1,0 0 0,0-1 0,0 1 0,0 0 1,0 0-1,0-1 0,-1 1 0,1 0 0,-1 0 1,0 0-1,1 0 0,-1 0 0,0 3 0,1 5 97,0 0 0,1 0 0,0-1 0,1 1 0,0-1 0,0 1 0,8 13 0,5 16 47,-13-31-155,1 6 9,1 0 0,1 0 0,9 17 0,15 24-57,48 73 94,-69-115-126,1-1 0,0 0-1,1-1 1,0 0 0,1 0-1,0-1 1,19 11 0,-25-18-131,-1-1 1,1 0 0,-1 0 0,1 0 0,0-1-1,0 0 1,0 0 0,0 0 0,-1-1 0,12 0-1,-16-1 145,1 1 0,-1 0 0,0 0 0,1 0 0,-1-1 0,0 1 0,1 0 0,-1-1 0,0 1 0,0-1-1,0 0 1,1 1 0,-1-1 0,0 0 0,0 0 0,0 0 0,0 0 0,0 0 0,0 0 0,0 0 0,-1 0-1,1 0 1,0-1 0,5-6-218,2-1-119,0-1 0,-1 0 0,0 0 0,0-1 0,-1 0 0,-1 0 0,5-14 0,26-87-2061,-25 64 1707,-2 0 0,4-83 1,-4 74 1811,-1-14 3816,-8 70-4060,10 144 1871,-7-110-2410,71 501 827,-45-399-1074,86 248 1,-88-301-332,-26-81 164,-1-9-224,0 6 325,0 0-1,0 0 1,0 0 0,-1 0-1,1 0 1,0 0-1,-1 0 1,1 0 0,-1 0-1,0 0 1,0 0 0,-1-2-1,-8-3-97,-5-4-59,3-38-203,-10 3-36,11 1-21,-11-5-46,10-5-27,-12 7 78,16 32 241,0 0 0,-6-19-1,-26-88-224,6-3 0,-29-217 0,58 211 761,6 101 21,-1 30-339,0-1 1,0 0 0,0 1-1,1-1 1,-1 0 0,1 1-1,-1-1 1,1 1-1,0-1 1,-1 1 0,1-1-1,0 1 1,0-1 0,0 1-1,0 0 1,0 0 0,0-1-1,1 1 1,-1 0 0,0 0-1,1 0 1,-1 0-1,1 0 1,-1 1 0,1-1-1,-1 0 1,1 1 0,3-2-1,5-3 157,-2 1 10,1-1 1,0 1 0,0 0-1,0 1 1,0 0 0,0 1-1,0 0 1,17-2-1,81 0 1577,-85 4-1377,-19 0-357,0 0 1,0 1-1,-1-1 1,1 1 0,0-1-1,0 1 1,-1 0 0,1 0-1,0 0 1,-1 0 0,1 0-1,-1 1 1,0-1 0,1 1-1,-1 0 1,2 2 0,7 4 64,-7-6-85,-1 1 1,1 0 0,-1 0 0,0 1 0,0-1 0,0 1-1,0-1 1,-1 1 0,0 0 0,1 0 0,-1 0 0,0 0-1,-1 1 1,1-1 0,-1 0 0,1 6 0,0 6-22,0 1 0,-1 0 0,-1 19 0,0-13 5,0-18-5,-1 0 1,0 0-1,1 0 1,-2 0-1,1 0 1,0 0-1,-1 0 1,0-1-1,0 1 1,-4 4-1,-3 12 3,6-15 1,1 0-1,-1 0 0,0 0 1,0 0-1,-1-1 1,1 1-1,-1-1 0,-1 0 1,1 0-1,-1 0 1,-8 7-1,-33 31-15,33-29 1,-2 0 0,0-1 0,0-1 0,-19 11 0,21-15-219,-1-1-1,0-1 0,0 0 0,-1-1 1,1 0-1,-1-1 0,0-1 0,-1-1 1,1 0-1,0-1 0,-21 0 0,35-2 164,0 1 0,-1 0 0,1 0 0,-1 0 0,1-1 0,-1 1 0,1-1-1,0 1 1,-1-1 0,1 1 0,0-1 0,0 0 0,-1 0 0,1 1 0,0-1 0,0 0-1,0 0 1,0 0 0,0-1 0,0 1 0,0 0 0,0 0 0,0-2 0,-5-5-381,3 5 36,0 0-1,1 0 1,0 0-1,-1 0 0,1 0 1,0-1-1,1 1 0,-1-1 1,1 1-1,-1-1 0,1 0 1,0 1-1,1-1 0,-1 0 1,1 0-1,-1 0 0,1 0 1,0 0-1,0 1 0,1-6 1,0-6-628,-1-8-794</inkml:trace>
  <inkml:trace contextRef="#ctx0" brushRef="#br0" timeOffset="3152.73">4770 961 9617,'15'-1'155,"-12"0"-104,0 1-1,1 0 0,-1 0 1,0-1-1,1 2 0,-1-1 1,1 0-1,-1 1 0,0 0 1,0-1-1,1 1 0,-1 1 1,4 1-1,35 32 866,-34-29-577,-1 1 1,0-1-1,10 13 0,-10-11-110,3 6 171,-1 1 1,-1-1 0,-1 2 0,0-1 0,-1 1 0,-1 0 0,0 0 0,3 20 0,-6-27-473,-1-14 41,-3-25 31,1 6-10,1-107 36,0 129-27,0 0 0,1-1 0,-1 1 0,0 0 0,1 0 0,-1-1 1,1 1-1,0 0 0,0 0 0,0 0 0,0 0 0,0 0 0,0 0 0,1 0 0,-1 0 0,2-1 0,-1 1-9,0 0-1,-1 0 1,0 0-1,1 0 1,-1 0-1,0 0 1,0 0-1,0 0 1,0 0-1,-1 0 1,1 0-1,-1-1 1,1 1 0,-1 0-1,0-1 1,1-1-1,-1 2 1,0 1-1,0 0 1,0-1-1,0 1 0,0 0 1,1-1-1,-1 1 1,1 0-1,-1 0 1,1-1-1,-1 1 1,1 0-1,0 0 0,-1 0 1,1 0-1,0 0 1,0 0-1,0 0 1,0 0-1,0 0 1,0 0-1,0 0 0,2 0 1,-2 0-4,0 0 0,0 1 0,0-1 0,-1 0 1,1 0-1,0 1 0,0-1 0,0 0 0,-1 0 0,1 0 0,0 0 1,-1 0-1,1 0 0,0 0 0,-1 0 0,0 0 0,1 0 0,-1-1 1,0 1-1,1 0 0,-1 0 0,0-2 0,0 1 5,1 1 1,-1 0-1,1-1 1,-1 1-1,1 0 0,0 0 1,-1 0-1,1 0 0,0 0 1,0 0-1,0 0 1,0 0-1,0 0 0,0 0 1,0 0-1,0 0 0,0 0 1,0 1-1,0-1 1,1 1-1,0-1 0,2-1-16,0 0-1,0 1 1,0-1-1,0 1 1,0 0-1,8-1 0,44 2-278,-55 0 303,0 0 0,0 0 1,-1 0-1,1 1 0,0-1 1,0 0-1,0 0 0,-1 0 1,1 1-1,0-1 1,0 1-1,-1-1 0,1 0 1,0 1-1,-1-1 0,1 1 1,-1-1-1,1 1 0,0 0 1,-1-1-1,1 1 0,-1-1 1,0 1-1,1 0 0,-1 0 1,1-1-1,-1 1 0,0 0 1,0 0-1,1-1 0,-1 1 1,0 0-1,0 1 0,0-2 1,0 1 0,0 0 0,1 0 0,-1 0 0,0 0-1,0-1 1,1 1 0,-1 0 0,0 0 0,1-1 0,-1 1-1,1 0 1,-1-1 0,1 1 0,-1 0 0,1-1 0,0 1-1,-1-1 1,1 1 0,0-1 0,-1 1 0,1-1 0,0 1-1,0-1 1,-1 0 0,1 1 0,0-1 0,0 0 0,0 0-1,-1 1 1,1-1 0,0 0 0,1 0 0,-1 0 0,1 0 0,-1 0 0,0 1 0,0-1-1,1 1 1,-1-1 0,0 1 0,0-1 0,0 1 0,0 0 0,0-1 0,0 1 0,0 0 0,0 0 0,0 0 0,0 0 0,0 0 0,0 0 0,-1 0 0,1 0 0,0 0 0,0 2 0,14 14 9,9 4 21,-15-12-31,1-1 0,0 1 1,19 10-1,-14-10-9,-11-6 27,1-1 0,-1 1 0,1-1 0,0 1-1,7 1 1,18 3 149,1-1-1,0-2 0,0 0 0,39-2 0,-69-3-166,0 1 0,0 0-1,0 0 1,0-1 0,1 1-1,-1 0 1,0-1-1,0 1 1,0-1 0,0 0-1,0 1 1,0-1-1,0 0 1,-1 1 0,1-1-1,0 0 1,0 0-1,0 0 1,-1 0 0,1 0-1,0 0 1,-1 0 0,1 0-1,-1 0 1,1 0-1,-1 0 1,1-2 0,2-4-11,2 0-1,0-1-1,-1 1 0,0-1 1,0 0-1,-1 0 0,0 0 1,3-14-1,-3 3 2,0 1 0,-1-38-1,-2 46 10,1 7 4,-1 1 0,1-1 0,-1 1 0,0-1-1,0 1 1,0 0 0,0-1 0,0 1 0,-1-1 0,1 1 0,-1-1-1,1 1 1,-1 0 0,0-1 0,0 1 0,-3-4 0,1 3 0,-1 0 1,-1 0-1,1 0 0,0 1 1,-1 0-1,1 0 1,-1 0-1,0 0 1,1 1-1,-1 0 0,0 0 1,0 0-1,-8 0 1,6 0 7,2 0 1,0 0 0,1 1 0,-1 0 0,0 0 0,0 0 0,0 0 1,1 1-1,-1-1 0,0 1 0,0 1 0,1-1 0,-8 4 0,-10 22 150,18-23-115,1-1-6,0 0-1,0 0 1,0 0 0,0 1-1,0-1 1,1 1-1,0-1 1,0 1 0,0 0-1,-2 4 1,2-3 4,-6 10 107,2 0 0,-1 0 0,2 1 0,0 0 0,1 0 0,0 0 0,-1 23 0,5 62 523,0-97-665,0-1 0,0 1 0,1-1 0,0 1 0,0-1 0,0 0 1,0 1-1,0-1 0,1 0 0,-1 0 0,1 0 0,0 0 0,0 0 0,3 3 0,5 9 13,2 13 17,14-2-23,-21-20-13,1 0 0,0-1-1,0 1 1,0-1-1,1-1 1,0 1 0,0-1-1,0-1 1,0 1 0,0-1-1,1 0 1,8 2-1,2-1-71,0-1 0,0 0 0,0-1 0,26 0-1,-41-2 18,0-1-1,0 1 0,0-1 0,0 1 1,0-1-1,0 0 0,0 0 1,0 0-1,0-1 0,0 1 0,0-1 1,0 1-1,3-4 0,7-4-292,-3 4-246,-1-2 0,0 1-1,-1-1 1,1-1 0,-1 0-1,8-10 1,-6 6-1206,-1 0 0,-1-1-1,0 0 1,7-16 0,-8 8-643</inkml:trace>
  <inkml:trace contextRef="#ctx0" brushRef="#br0" timeOffset="4541.78">6198 868 6493,'2'-2'87,"0"0"1,0 0 0,0 0 0,0 0 0,-1 0 0,1 0-1,-1-1 1,1 1 0,-1 0 0,0-1 0,0 0 0,0 1-1,0-1 1,0 1 0,-1-1 0,1 0 0,-1 1 0,0-1-1,0 0 1,0 0 0,0 1 0,0-1 0,-1-3 0,1-4 368,-1 9-424,1 0 1,-1 0-1,0-1 1,1 1-1,-1 0 1,0 0-1,0 0 1,0 0-1,0 0 1,0 1-1,0-1 1,0 0-1,0 0 1,0 1-1,0-1 1,-1 0-1,1 1 1,-2-1-1,-26-10 436,27 10-398,-9-2 61,0 1 1,0 0-1,0 1 0,0 0 0,0 1 0,-14 1 0,2-1 62,22 0-181,-1 0-1,0 1 0,1-1 1,-1 0-1,0 1 1,1-1-1,-1 1 1,0-1-1,1 1 1,-1 0-1,1 0 1,0-1-1,-1 1 1,1 0-1,-1 0 1,1 1-1,0-1 1,0 0-1,0 0 1,0 1-1,-1 0 0,-7 8 73,-18 10 259,20-16-242,0 1-1,1 0 1,-1 0-1,1 1 0,1-1 1,-11 14-1,12-12-68,0 0 0,1 1-1,0-1 1,0 1 0,0 0 0,1 0-1,1 0 1,-1 0 0,1 0-1,0 0 1,1 16 0,1-23-33,0 0 1,0 0-1,0 0 0,0 0 1,0 0-1,0 0 0,0 0 1,0-1-1,0 1 0,1 0 1,-1-1-1,0 1 0,1-1 1,-1 1-1,0-1 0,1 0 1,-1 1-1,0-1 1,1 0-1,-1 0 0,1 0 1,1 0-1,-1 0 1,40 20 13,-14-5-22,-3-5 142,0 2 0,-1 0 0,0 2 0,-1 1 0,0 0 0,-2 2 0,1 0 0,-2 2 0,29 33 0,-46-48-98,-1 0 0,1 0 0,-1 0 1,0 1-1,0-1 0,0 1 1,0-1-1,-1 1 0,0-1 0,0 1 1,0 0-1,-1 0 0,1 0 0,-1-1 1,0 1-1,-1 5 0,1-6-46,-1-3 10,1 0 1,-1 1 0,0-1-1,0 0 1,1 0 0,-1 0-1,0 0 1,0 0 0,0-1-1,0 1 1,0 0 0,-1 0-1,1-1 1,0 1 0,0-1-1,0 1 1,-1-1 0,1 1-1,0-1 1,0 0-1,-1 1 1,1-1 0,0 0-1,-2 0 1,-1 1-3,-14 5-4,0 0 0,-1-1-1,1-1 1,-1-1 0,-36 2-1,-31-5-108,85 0 112,0 0 1,-1 0-1,1 0 1,-1 0 0,1-1-1,0 1 1,-1-1-1,1 1 1,0-1-1,-1 1 1,1-1-1,0 0 1,0 0 0,0 1-1,0-1 1,-1 0-1,1 0 1,0 0-1,1 0 1,-1-1 0,0 1-1,0 0 1,0 0-1,0-2 1,-5-5-43,2 4-46,1 0-1,0-1 1,0 0-1,0 1 1,0-1 0,0 0-1,1 0 1,0 0-1,0-1 1,1 1-1,-2-8 1,1-6-538,0 0 0,2-24 1,0 28 281,0 14 312,0-1-1,0 1 1,0-1 0,0 1-1,1-1 1,-1 1 0,1-1 0,-1 1-1,1-1 1,0 1 0,-1 0-1,1-1 1,0 1 0,0 0-1,0 0 1,0-1 0,0 1-1,0 0 1,0 0 0,1 0-1,-1 0 1,3-1 0,5-5-155,22-24-554,-22 24 650,1 0 1,0 1 0,0 0 0,1 1 0,0 1 0,0-1 0,21-4-1,5 0 11,47-6-1,147 5 2906,-231 11-2803,1-1 1,-1 0-1,1 0 0,-1 0 1,1 0-1,-1 1 1,1-1-1,-1 0 0,0 1 1,1-1-1,-1 0 1,0 0-1,1 1 0,-1-1 1,0 1-1,1-1 1,-1 0-1,0 1 0,0-1 1,0 1-1,1-1 1,-1 0-1,0 1 0,0-1 1,0 1-1,0-1 1,0 1-1,0-1 0,0 1 1,0-1-1,0 1 1,0-1-1,0 1 1,0 0-5,0-1 0,0 1 1,0-1-1,0 1 0,0-1 1,0 1-1,0-1 0,0 1 1,0-1-1,0 1 1,1-1-1,-1 1 0,0-1 1,0 1-1,0-1 0,1 1 1,-1-1-1,0 1 1,0-1-1,1 0 0,-1 1 1,0-1-1,1 0 0,-1 1 1,0-1-1,1 0 1,-1 1-1,1-1 0,-1 0 1,1 0-1,-1 0 0,1 1 1,-1-1-1,1 0 0,0 1 8,0 0 0,0-1 0,-1 1 0,1 0 0,0 0-1,-1 0 1,1 0 0,0 0 0,-1 0 0,1 0 0,-1 0-1,0 0 1,1 0 0,-1 0 0,0 0 0,0 1 0,0-1-1,0 0 1,1 0 0,-2 2 0,3 7 266,8 63 675,-8-48-504,1 0 0,12 45 1,-13-64-435,0 1 0,1-1 0,0 1 0,0-1 0,0 0 0,1 0 0,0 0 0,0 0 1,1-1-1,-1 0 0,1 0 0,0 0 0,0 0 0,12 7 0,-16-11-31,1-1 0,-1 1 0,1 0 0,-1-1 0,1 1 0,0 0-1,-1-1 1,1 0 0,0 1 0,-1-1 0,1 0 0,0 0 0,-1 0 0,1 0 0,0 0 0,-1 0-1,1-1 1,0 1 0,-1-1 0,1 1 0,-1-1 0,1 1 0,-1-1 0,1 0 0,-1 0 0,1 0-1,-1 0 1,1 0 0,-1 0 0,1-1 0,4-4-85,0-1 0,-1 1-1,0-1 1,7-13 0,-7 12-70,2-5-6,0-1 1,-1-1-1,-1 1 0,-1-1 0,0 0 1,0 0-1,2-29 0,-1-112 330,-5 126 456,0 129 254,0-26-599,0-72-269,0 1 0,0-1-1,0 1 1,1-1-1,-1 1 1,1-1-1,-1 0 1,1 1-1,0-1 1,-1 0-1,1 1 1,0-1 0,0 0-1,0 0 1,0 0-1,0 0 1,0 0-1,0 0 1,0 0-1,0 0 1,1 0 0,-1 0-1,0-1 1,1 1-1,1 0 1,8 6 28,1 12 31,-6-12-61,0-1 1,1 0-1,0 0 0,0 0 1,1-1-1,-1 0 1,1-1-1,0 0 0,1 0 1,14 5-1,-7-4-18,2-1-1,-1-1 1,0-1-1,1 0 1,21-1-1,-38-1 17,1 0 0,-1 0-1,1-1 1,-1 1 0,1 0-1,-1-1 1,1 0 0,-1 1-1,0-1 1,1 0 0,-1 1-1,0-1 1,1 0 0,-1 0-1,0 0 1,0 0 0,0 0-1,0-1 1,0 1 0,0 0-1,0 0 1,0-1 0,0 1-1,1-3 1,4-6 0,7-4 2,-10 12-5,-1-1 1,1 0 0,-1 0 0,0 0 0,0 0 0,0-1 0,2-3 0,-1 2-4,4-8-6,-1 1 1,0 0-1,-1-1 1,0 0-1,-1-1 1,-1 1-1,0-1 1,2-22-1,-2-53-92,-3 87 100,0 0-1,0 0 0,-1 0 1,1 0-1,0-1 1,-1 1-1,0 0 0,1 0 1,-1 0-1,0 0 1,0 1-1,0-1 1,0 0-1,-1 0 0,1 1 1,0-1-1,-1 0 1,1 1-1,-4-3 0,-5-6-16,-28-29-122,32 34 131,0 2 0,0-1 1,0 1-1,0 0 0,0 0 0,-1 0 0,1 1 0,-1 0 1,0 1-1,0-1 0,-9 0 0,-15 0 24,-39 1-1,44 1 8,24 0-18,0 0-1,0 0 1,0 1 0,0-1-1,-1 0 1,1 1-1,0 0 1,0-1-1,0 1 1,1 0-1,-1 0 1,0 0-1,0 0 1,0 0-1,1 1 1,-1-1-1,0 0 1,1 1-1,-1-1 1,1 1-1,0 0 1,-3 3 0,-4 5 0,2-3 8,0 1 0,1-1 0,0 1 0,0 0 0,1 0 0,0 0 0,0 0 0,1 1 0,0 0 0,1-1 0,0 1 0,-2 15 0,1 12-397,3 70-1,1-53-1368,-1-52 1693,0 0 0,1 0-1,-1-1 1,1 1 0,0 0 0,-1-1 0,1 1 0,-1-1-1,1 1 1,0-1 0,-1 1 0,1-1 0,0 1 0,0-1-1,0 0 1,-1 1 0,1-1 0,0 0 0,0 1 0,0-1 0,-1 0-1,1 0 1,0 0 0,0 0 0,0 0 0,1 0 0,28 1-1924,-27-1 1622,19 1-2127,-19-1 2278,0 1 0,0-1 0,0 0 0,0 1 0,0-2 0,0 1-1,0 0 1,0-1 0,0 1 0,0-1 0,0 0 0,0 0 0,0 0 0,4-2 0,19-26-1588</inkml:trace>
  <inkml:trace contextRef="#ctx0" brushRef="#br0" timeOffset="4948.72">7205 824 8597,'10'-3'489,"-1"1"0,1 0 0,0 0 0,0 1 0,0 0 0,16 1 0,-18 1-114,-7-1-337,0 0 0,0 1 0,0-1 1,0 1-1,0 0 0,0-1 0,0 1 0,0 0 0,0 0 0,0 0 0,-1 0 1,1 0-1,0-1 0,0 1 0,-1 1 0,1-1 0,-1 0 0,1 0 0,-1 0 0,1 0 1,-1 0-1,0 0 0,1 1 0,-1 1 0,1 1 125,14 30 466,-1 1 0,-2 1 0,-2-1 0,8 48 0,5 14-17,-13-57-404,-2-10-143,0-1 0,2 1 0,20 42 0,-25-64-136,-5-8 70,0 0 1,0 0-1,0 0 0,0 0 0,0 0 0,0-1 0,0 1 0,0 0 1,0 0-1,0 0 0,0 0 0,0-1 0,0 1 0,0 0 0,0 0 1,0 0-1,0 0 0,0-1 0,0 1 0,1 0 0,-1 0 0,0 0 1,0 0-1,0 0 0,0-1 0,0 1 0,0 0 0,0 0 0,0 0 1,1 0-1,-1 0 0,0 0 0,0 0 0,0 0 0,0-1 0,0 1 1,1 0-1,-1 0 0,0 0 0,0 0 0,0 0 0,0 0 1,1 0-1,-1 0 0,0 0 0,0 0 0,0 0 0,0 0 0,1 0 1,-1 0-1,0 0 0,0 0 0,0 0 0,0 0 0,0 0 0,1 1 1,-1-1-1,0 0 0,0 0 0,0 0 0,1 0 0,3-53-92,-1-49-388,19-240-56,-21 336 558,6-21 73,-7 26-80,1 0-1,-1 0 0,1 0 0,-1 1 0,1-1 0,-1 0 0,1 0 1,0 1-1,-1-1 0,1 1 0,0-1 0,-1 0 0,1 1 0,0 0 1,0-1-1,0 1 0,0-1 0,-1 1 0,1 0 0,0 0 0,0-1 1,0 1-1,0 0 0,0 0 0,2 0 0,-2 0-5,0 0 1,0 1-1,0-1 0,0 1 1,0-1-1,0 0 0,0 1 0,0 0 1,0-1-1,0 1 0,-1 0 0,1-1 1,0 1-1,0 0 0,-1 0 1,1 0-1,0 0 0,-1-1 0,1 1 1,0 0-1,-1 0 0,0 0 0,1 0 1,-1 0-1,1 2 0,2 4 33,50 66 36,-21-26-12,2-2 0,2-2 0,42 40 0,-66-72-129,0-1 1,0 0-1,1-1 1,1 0-1,0-1 0,0 0 1,0-1-1,1-1 1,0-1-1,0 0 1,0 0-1,1-2 0,0 0 1,-1-1-1,22 1 1,-34-3-64,0 0 1,0 0-1,0-1 1,0 1 0,-1-1-1,1 1 1,0-1-1,0 0 1,-1 0 0,1 0-1,0 0 1,-1-1-1,1 1 1,-1-1 0,0 0-1,0 1 1,1-1-1,-1 0 1,0 0 0,0 0-1,-1-1 1,1 1-1,2-4 1,0-1-481,-1-1 1,0 1 0,-1 0-1,1-1 1,-1 1-1,-1-1 1,1 1-1,-1-1 1,-1 0 0,1 0-1,-1 0 1,-2-13-1,2-6-1989,0-2 704</inkml:trace>
  <inkml:trace contextRef="#ctx0" brushRef="#br0" timeOffset="5323.74">6328 417 14909,'-18'0'32,"9"34"212,9 7 364,0-4-324,47-15-240,-14 8-484,0-14-520,1-16-696,-5 0-1556,-12 0 400,2 0-13,-2 0 497</inkml:trace>
  <inkml:trace contextRef="#ctx0" brushRef="#br0" timeOffset="5702.7">6970 547 9881,'5'-27'32,"0"0"-12,1-4 16,3-4-4,-4 0-4,4-2-12,-2-2-36,-1 0 28,-1 0-24,-2-1 8,3 1-64,-3 1-308,5 2-480,-3 4-848,4 5-709,2 1 28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07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671 10529,'0'-17'4298,"0"34"-3061,0 35-755,0 681 482,1-718-962,1 1 1,0-1 0,7 27-1,-5-27-1,-1-1-1,0 1 1,1 27-1,-4-32-1,1-1-1,0 1 1,1 0-1,4 11 0,-4-11-14,0-1 0,0 0-1,0 0 1,-1 12-1,-1-17-97,0 0 0,0 0 0,1 0 0,0 0 0,-1 0 0,1 0 0,0-1 0,1 1 0,-1 0 0,1-1 0,0 1 0,-1-1 0,6 6 0,-7-8 96,0-1 0,0 0 0,0 0 0,0 0 0,1 0 0,-1 0 0,0 0 0,0 0 0,0 0-1,0 0 1,1 0 0,-1 0 0,0 0 0,0 0 0,0 0 0,0 0 0,1 0 0,-1 0 0,0 0 0,0 0 0,0 0 0,0 0 0,1 0 0,-1-1 0,0 1 0,0 0-1,0 0 1,0 0 0,1 0 0,-1 0 0,0 0 0,0 0 0,0-1 0,0 1 0,0 0 0,0 0 0,0 0 0,0 0 0,1-1 0,-1 1 0,0 0 0,0 0-1,0 0 1,0 0 0,0-1 0,0 1 0,0 0 0,0 0 0,0 0 0,0 0 0,0-1 0,0 1 0,0 0 0,0 0 0,5-46-614,-1 1-1,-2-1 1,-4-48 0,1 13 185,0 70 397,0 1 0,0 0 0,-1 0-1,-1 0 1,1 0 0,-6-11 0,4 11 13,1 0-1,0 0 1,0 0 0,1-1 0,1 1-1,-1-13 1,1 13 23,1 1 1,-2-1-1,1 1 0,-2 0 1,1-1-1,-8-16 0,-1-6-2,1-26 10,-26-112 57,27 111 153,-3-112 0,12 95 1179,0 75-1352,0 0-1,0 0 0,0 0 1,1 0-1,-1 0 1,0 0-1,0 0 0,1 0 1,-1 0-1,0 1 1,1-1-1,-1 0 0,1 0 1,-1 0-1,1 0 1,-1 1-1,1-1 0,0 0 1,-1 1-1,1-1 1,0 0-1,0 1 0,0-1 1,-1 1-1,1-1 1,0 1-1,0-1 0,0 1 1,1-1-1,-1 1 11,-1 0 0,1 0 1,0 0-1,0-1 0,-1 1 0,1 0 0,0-1 0,-1 1 0,1-1 1,-1 1-1,1-1 0,0 1 0,-1-1 0,1 1 0,-1-1 0,0 1 0,1-1 1,-1 0-1,1 1 0,-1-1 0,0 0 0,1 1 0,-1-1 0,0 0 1,0 1-1,0-1 0,1 0 0,-1-1 0,0 2-7,0-1 0,0 1 0,1-1 0,-1 1 0,0-1 0,0 1 0,1-1 1,-1 1-1,1-1 0,-1 1 0,0 0 0,1-1 0,-1 1 0,1 0 0,-1-1 0,1 1 0,-1 0 0,1-1 0,-1 1 0,1 0 0,-1 0 0,1 0 0,-1-1 0,1 1 0,-1 0 1,1 0-1,0 0 0,0 0 0,15-1 207,-15 1-156,66-1 1380,-66 1-1446,1 0 0,-1 1 0,0-1 0,1 0 0,-1 0 0,1 1 0,-1-1 0,1 1 0,-1-1 0,0 1 0,1 0 0,-1-1 0,0 1 0,0 0 0,0 0 0,1 0 0,-1 0 0,0 0 0,0 0 0,0 0 0,-1 0 0,1 1 0,0-1 0,0 0 0,-1 0 0,1 1 0,0 1 0,5 6 114,25 27 564,-26-28-624,0 1 1,0 0-1,0 0 1,-1 0-1,0 0 0,-1 1 1,0 0-1,-1 0 0,3 19 1,-2 12-31,-1 45-1,-2-71-36,0-12-8,0-1 0,0 0 0,0 1 0,-1-1 0,1 0 0,-1 1 0,0-1 0,0 0 0,0 0 0,0 0 0,0 0 0,0 0 1,0 0-1,-1 0 0,1 0 0,-1 0 0,1 0 0,-1-1 0,-1 3 0,-9 9-7,0 13-1,-8-1 2,18-21 8,-1 0-1,1 0 0,-1 0 0,0 0 0,0-1 0,0 1 1,-1-1-1,1 0 0,-1 0 0,0 0 0,-5 3 0,-32 23-36,24-17-76,1 0 0,-24 10 0,-2-7-672,11-12-2978,30-9 1372,1 4 2413,-1-2-332,1 0 0,0 1-1,0-1 1,0 0-1,0 1 1,0-1 0,1 0-1,-1 1 1,1-1-1,0 1 1,0-1 0,3-4-1,10 1-682,-13 7 907,0 0 0,0-1 1,0 1-1,0 0 0,0 0 0,-1-1 0,1 1 1,0-1-1,0 1 0,0 0 0,-1-1 0,1 0 1,0 1-1,-1-1 0,1 1 0,0-1 0,-1 0 1,1 1-1,-1-1 0,1 0 0,-1 0 0,0 0 0,1 1 1,-1-1-1,0 0 0,1 0 0,-1 0 0,0 0 1,0 0-1,0 1 0,0-1 0,1 0 0,-2 0 1,1-1-1,0 1 17,0 1 1,0-1 0,0 1-1,0 0 1,0-1 0,0 1-1,0-1 1,1 1-1,-1 0 1,0-1 0,0 1-1,0-1 1,0 1 0,0 0-1,1-1 1,-1 1-1,0 0 1,0-1 0,1 1-1,-1 0 1,0-1 0,1 1-1,-1 0 1,0 0-1,1-1 1,-1 1 0,0 0-1,1 0 1,29-25-1539</inkml:trace>
  <inkml:trace contextRef="#ctx0" brushRef="#br0" timeOffset="612.01">422 907 10377,'1'0'5,"-1"0"0,0 0-1,1 0 1,-1 0 0,1 0 0,-1 0 0,1 1-1,-1-1 1,0 0 0,1 0 0,-1 0 0,1 1-1,-1-1 1,0 0 0,1 0 0,-1 1 0,0-1-1,1 0 1,-1 1 0,0-1 0,1 0 0,-1 1-1,0-1 1,0 1 0,0-1 0,1 0 0,-1 1-1,0-1 1,0 1 0,0-1 0,0 1 0,0-1-1,0 0 1,0 1 0,0-1 0,0 1 0,0-1-1,0 1 1,0-1 0,0 1 0,0 0 0,0-1 3,0 0 0,-1 0 0,1 1 0,0-1 1,0 0-1,0 1 0,0-1 0,0 0 0,0 1 0,0-1 1,0 0-1,0 1 0,0-1 0,0 0 0,1 1 1,-1-1-1,0 0 0,0 0 0,0 1 0,0-1 0,0 0 1,1 0-1,-1 1 0,0-1 0,0 0 0,0 0 1,1 1-1,-1-1 0,0 0 0,0 0 0,1 0 1,-1 1-1,0-1 0,0 0 0,1 0 0,-1 0 0,1 0 1,0 1 37,0 0 0,0 0 0,1 0 0,-1 0 0,0 0 1,0 0-1,0 0 0,-1 0 0,1 0 0,0 0 0,0 0 1,-1 0-1,1 1 0,0-1 0,-1 0 0,1 3 0,10 25 770,-10-28-757,5 14 562,0-1 0,15 23 0,-8-14-236,-11-20-362,0 1 0,0-1 0,1 0-1,-1 1 1,1-1 0,0 0 0,0-1-1,0 1 1,0 0 0,0-1 0,1 0 0,-1 0-1,1 0 1,0 0 0,-1 0 0,1-1-1,0 1 1,0-1 0,0 0 0,0-1-1,0 1 1,0-1 0,0 1 0,0-1 0,0 0-1,4-1 1,-6 1-23,-1 0 0,0-1 1,1 1-1,-1-1 0,0 1 0,0-1 0,1 1 0,-1-1 0,0 1 1,0-1-1,0 0 0,0 0 0,0 0 0,1 0 0,-2 1 1,1-1-1,0-1 0,0 1 0,0 0 0,0 0 0,-1 0 1,1 0-1,0 0 0,-1-1 0,1 1 0,-1 0 0,0-1 0,1-2 1,3-6 1,10-4-3,-4-3-4,-1 0 0,-1-1 0,0 0-1,-2 0 1,0-1 0,-1 0 0,-1 0 0,2-20-1,-4-69-55,-3 62 33,1 44 28,0 0 0,0 0 1,-1 0-1,1 0 0,-1 0 0,1 0 0,-1 0 0,1 0 0,-1 0 1,0 0-1,0 0 0,0 1 0,0-1 0,0 0 0,-1 1 0,1-1 1,0 1-1,-1-1 0,1 1 0,-1-1 0,0 1 0,1 0 0,-3-1 1,-7-7 4,-24-29 6,31 35-7,1 0 1,0 1-1,-1-1 0,0 1 1,0 0-1,1 0 1,-1 0-1,0 0 0,0 1 1,-1-1-1,1 1 0,-5-1 1,-47-1 80,52 3-83,2 0 1,1 0-1,0 0 1,0 0-1,0 1 1,0-1-1,-1 0 1,1 1-1,0-1 1,0 1-1,0-1 1,0 1-1,0 0 1,0-1-1,0 1 1,0 0 0,0 0-1,0 0 1,1 0-1,-1 0 1,0 0-1,0 0 1,1 0-1,-1 0 1,1 0-1,-1 0 1,1 0-1,-1 0 1,1 0-1,0 0 1,-1 1-1,1-1 1,0 0 0,0 2-1,-2 4 20,-5 8 10,0-1 0,1 2-1,1-1 1,1 0 0,0 1 0,1 0-1,-2 17 1,-1 118 53,6-151-85,0 1-1,1 1 1,-1 0 0,0 0-1,0-1 1,1 1 0,-1 0-1,1-1 1,-1 1-1,1-1 1,0 1 0,0 0-1,0-1 1,0 0 0,0 1-1,0-1 1,0 0-1,0 1 1,2 0 0,-2-1-6,0 0 1,0 0-1,0 0 1,0 1 0,0-1-1,0 0 1,0 0-1,-1 1 1,1-1-1,0 0 1,-1 1 0,1-1-1,-1 0 1,1 1-1,-1-1 1,0 1 0,1 2-1,-1-3 1,0-1-1,0 1 1,0 0 0,0-1-1,1 1 1,-1 0-1,0-1 1,0 1 0,1-1-1,-1 1 1,0 0 0,1-1-1,-1 1 1,1-1-1,-1 1 1,1-1 0,-1 1-1,1-1 1,-1 0 0,1 1-1,-1-1 1,1 0-1,0 1 1,-1-1 0,1 0-1,0 1 1,26 3-370,-22-3 272,0-1 0,-1 0 0,1-1 1,0 1-1,0-1 0,-1 0 0,8-2 0,-3-5-102,-2 1 1,1-2-1,-1 1 0,-1-1 0,1 0 0,-2 0 1,1-1-1,-1 0 0,0 0 0,-1 0 0,4-17 0,7-25 11,7-55 0,-21 102 218,-1 4 61,0 0 0,0 0 0,0 0 0,0 0-1,0 0 1,0 0 0,1 0 0,-1 0 0,0 0 0,1 0 0,-1 0 0,0 0-1,1 0 1,-1 0 0,1 0 0,-1 0 0,1 0 0,0 1 0,-1-1 0,1 0-1,0 0 1,0 1 0,-1-1 0,1 0 0,0 1 0,0-1 0,0 1-1,0-1 1,0 1 0,0 0 0,0-1 0,0 1 0,0 0 0,0-1 0,0 1-1,1 0 1,3 6 219,72 319 1817,-77-324-2166,1-1 0,-1 1 0,0-1 1,0 1-1,1-1 0,-1 1 0,0-1 1,1 1-1,-1-1 0,1 1 0,-1-1 1,1 0-1,-1 1 0,1-1 1,-1 0-1,1 1 0,-1-1 0,1 0 1,-1 1-1,1-1 0,-1 0 0,1 0 1,0 0-1,-1 0 0,1 0 0,-1 1 1,1-1-1,0 0 0,-1 0 1,1-1-1,-1 1 0,1 0 0,0 0 1,-1 0-1,1 0 0,-1 0 0,1-1 1,-1 1-1,1 0 0,-1 0 0,1-1 1,0 1-1,-1 0 0,0-1 1,1 1-1,-1-1 0,1 1 0,-1-1 1,1 1-1,-1 0 0,1-2 0,20-51-2693,8-2-5620,-19 52 6305</inkml:trace>
  <inkml:trace contextRef="#ctx0" brushRef="#br0" timeOffset="1025.42">879 663 9781,'0'-1'162,"-1"0"-412,7 0 2626,-5 1-2349,0 0 0,0 0 0,0 0 0,0 0-1,0 0 1,0 0 0,-1 0 0,1 0 0,0 0 0,0 0 0,0 1-1,0-1 1,0 0 0,-1 1 0,1-1 0,0 1 0,0-1 0,-1 1-1,1-1 1,0 1 0,-1-1 0,1 1 0,0 0 0,-1-1 0,1 1 0,-1 0-1,1 0 1,-1-1 0,1 1 0,-1 0 0,1 1 0,7 12 369,11-3 192,-10 12-59,9-10-94,-8 19-57,10-3-39,13 28 269,-23-42-452,-1 1 1,-1 1-1,13 32 0,-4-6-3,-13-33-119,0-4-40,-1 1 1,0-1 0,-1 1 0,0 0 0,0 0 0,1 9 0,-3-16-25,0-5 22,0-58-2,1 46 15,0 12-3,-1-1-1,1 1 0,-1-1 1,-1 1-1,1 0 0,-1-1 1,0 1-1,-2-9 1,-4 0-17,5 10-5,0 1-1,1-1 1,-1 0 0,1 0 0,0 0 0,0 0-1,0 0 1,0 0 0,1-6 0,0-79-819,0 87 816,0 0 0,0 0 0,0 0-1,0 0 1,1 0 0,-1 1 0,1-1 0,-1 0-1,1 0 1,0 1 0,0-1 0,-1 0 0,1 1-1,1-1 1,-1 1 0,0-1 0,0 1 0,0 0 0,1-1-1,-1 1 1,2-1 0,7-7-124,-6 3-36,0 1 1,1 0-1,0 1 1,0-1 0,0 1-1,0 0 1,1 0-1,0 1 1,0-1-1,0 1 1,0 1-1,0-1 1,1 1 0,-1 0-1,1 0 1,-1 1-1,1 0 1,0 0-1,-1 1 1,1 0-1,11 1 1,6-3-404,-17 1 360,0 0 0,0 1 0,0 0-1,0 0 1,0 1 0,0-1 0,-1 1 0,1 1 0,9 2-1,-3 5-216,-11-7 318,0-1 0,0 1 0,0-1 0,0 1 0,1-1 0,-1 0 0,0 0 0,1 0 0,-1 0-1,0 0 1,1-1 0,-1 1 0,1-1 0,4 1 0,-5-1-39,0 0-1,1 0 1,-1 1 0,1-1 0,-1 1 0,0-1-1,0 1 1,1 0 0,-1 0 0,0 0 0,0 0-1,0 0 1,4 3 0,-4-2 8,0-1 1,-1 1-1,1-1 1,0 0-1,1 0 1,-1 0-1,0 0 1,0-1-1,0 1 1,1 0-1,-1-1 1,0 0-1,5 1 0,13-1-853</inkml:trace>
  <inkml:trace contextRef="#ctx0" brushRef="#br0" timeOffset="1394.02">1806 595 8993,'54'-26'2930,"-53"26"-2878,-1 0-1,0 0 0,0-1 1,0 1-1,0 0 1,0 0-1,0-1 0,0 1 1,1 0-1,-1 0 1,0-1-1,0 1 0,0 0 1,0-1-1,0 1 1,0 0-1,0 0 0,0-1 1,0 1-1,0 0 1,-1 0-1,1-1 0,0 1 1,0 0-1,0 0 1,0-1-1,0 1 1,0 0-1,-1 0 0,1-1 1,0 1-1,0 0 1,0 0-1,0 0 0,-1-1 1,1 1-1,0 0 1,0 0-1,-1 0 0,1 0 1,0 0-1,0 0 1,-1-1-1,1 1 0,0 0 1,0 0-1,-1 0 1,1 0-1,0 0 1,0 0-1,-1 0 0,1 0 1,0 0-1,-1 0 1,1 0-1,-1 0 0,-48-3 521,-53 3-1,35 2-552,59-2-18,0 1 0,0 0 0,0 0 0,0 1 0,-16 6 0,17-5-3,-1-1 0,0 0 0,0 0 1,1 0-1,-17 0 0,16-2-4,0 1-1,1 0 1,-1 1 0,1-1 0,-12 5-1,12-4-46,-1 1 0,1-2 0,-1 1 0,0-1 0,-11 1 0,10-2-166,-1 2 1,1-1-1,-1 1 0,1 1 1,0-1-1,-10 6 1,-13 3-1153,-13-1-2070,14-7-3069,27-3 4596</inkml:trace>
  <inkml:trace contextRef="#ctx0" brushRef="#br0" timeOffset="1738.96">1426 3 13457,'0'0'72,"1"-1"-1,-1 1 1,1 0-1,-1-1 1,1 1 0,-1 0-1,1 0 1,-1 0-1,1-1 1,0 1-1,-1 0 1,1 0 0,-1 0-1,1 0 1,-1 0-1,1 0 1,-1 0-1,1 0 1,0 0-1,-1 0 1,1 1 0,-1-1-1,1 0 1,-1 0-1,1 0 1,-1 1-1,1-1 1,-1 0 0,1 1-1,-1-1 1,1 0-1,-1 1 1,0-1-1,1 0 1,-1 1 0,1-1-1,-1 1 1,0-1-1,1 1 1,6 30 363,-5-22-80,12 155 1131,-4-34-914,80 581-443,-68-545-642,-16-156-493,-6-10 943,0-1 1,0 1-1,0 0 0,0 0 1,0 0-1,0 0 0,0 0 0,0-1 1,0 1-1,0 0 0,0 0 1,0 0-1,0 0 0,0-1 0,0 1 1,0 0-1,0 0 0,0 0 0,0 0 1,0 0-1,0-1 0,0 1 1,0 0-1,0 0 0,0 0 0,0 0 1,0 0-1,0-1 0,0 1 1,0 0-1,0 0 0,1 0 0,-1 0 1,0 0-1,0 0 0,0-1 1,0 1-1,0 0 0,0 0 0,1 0 1,-1 0-1,0 0 0,0 0 1,0 0-1,0 0 0,1 0 0,-1 0 1,0 0-1,0 0 0,0 0 1,0 0-1,0 0 0,1 0 0,-1 0 1,0 0-1,0 0 0,0 0 0,0 0 1,1 0-1,-1 0 0,0 0 1,0 0-1,0 0 0,0 0 0,0 0 1,0 1-1,1-1 0,-1 0 1,0-22-1192,0 16-236,0 0-371,0-1 1160,0-22-3319,0 4 1875</inkml:trace>
  <inkml:trace contextRef="#ctx0" brushRef="#br0" timeOffset="2147.94">1683 960 10153,'0'0'9,"1"0"1,-1 0-1,1 1 1,-1-1-1,1 0 0,-1 0 1,0 0-1,1 0 1,-1 1-1,1-1 1,-1 0-1,0 0 0,1 1 1,-1-1-1,0 0 1,1 1-1,-1-1 1,0 0-1,0 1 0,1-1 1,-1 0-1,0 1 1,0-1-1,0 1 1,1-1-1,-1 0 0,0 1 1,0-1-1,0 1 1,0-1-1,0 1 0,0-1 1,0 0-1,0 2 1,0-2 16,0 1 1,0 0-1,0-1 1,0 1 0,0 0-1,0-1 1,1 1-1,-1 0 1,0-1-1,0 1 1,0-1-1,1 1 1,-1 0-1,0-1 1,1 1 0,-1-1-1,1 1 1,-1-1-1,1 1 1,-1-1-1,1 1 1,-1-1-1,1 0 1,-1 1 0,1-1-1,-1 0 1,1 1-1,0-1 1,-1 0-1,1 0 1,-1 0-1,1 1 1,0-1 0,-1 0-1,1 0 1,0 0-1,0 0 1,0 0 24,0 1 1,0-1 0,0 0 0,0 1-1,0-1 1,0 1 0,0-1-1,0 1 1,-1 0 0,1-1-1,0 1 1,0 0 0,-1 0 0,1 0-1,0-1 1,-1 1 0,1 0-1,-1 0 1,1 0 0,-1 1-1,1-1 23,-1 1-1,1-1 0,0 0 0,-1 0 0,1 0 0,0 0 0,0 0 0,-1 0 0,1 0 1,0 0-1,0 0 0,0 0 0,0-1 0,0 1 0,1 0 0,-1-1 0,0 1 1,0 0-1,0-1 0,0 0 0,3 1 0,35 9 1285,39-10-899,-76 0-456,0 0 0,-1 0 0,1 0-1,-1-1 1,1 1 0,0 0 0,-1-1-1,1 1 1,-1-1 0,1 1 0,-1-1-1,0 0 1,1 0 0,-1 0 0,0 0-1,1 0 1,-1 0 0,2-2 0,-2 2-3,0 0 0,0 0 0,1 0 0,-1 0 0,0 0 0,0 0 0,1 0 0,-1 0 0,1 1 0,-1-1 0,0 1 0,1-1 0,-1 1 0,1-1 1,-1 1-1,1 0 0,0 0 0,2 0 0,-2 0-1,-1-1 1,1 1-1,-1 0 1,1 0 0,-1-1-1,1 1 1,-1-1-1,1 1 1,-1-1-1,1 0 1,-1 1-1,0-1 1,1 0-1,-1 0 1,0 0 0,0 0-1,0 0 1,1 0-1,-1-1 1,0 1-1,1-2 1,5-6 4,1 1 3,0 0 1,0 0-1,-1-1 1,-1 0-1,0 0 1,0 0-1,0-1 1,-1 0-1,-1 0 1,0-1-1,0 1 1,-1-1-1,0 0 1,-1 0-1,0 0 1,-1 0-1,0 0 1,-2-16-1,0 26 1,0 0-1,-1 1 0,1-1 0,0 0 0,-1 1 1,1-1-1,-1 1 0,1 0 0,-1-1 0,1 1 0,-1 0 1,1 0-1,-1 0 0,1 0 0,-1 0 0,-2 1 0,-25-1 339,19 5-93,2 0-161,-20 21 378,4-2-188,23-23-266,-1-1 0,1 1 0,0 0-1,-1 0 1,1 0 0,0 0-1,0 0 1,0 0 0,0 0 0,0 0-1,0 1 1,0-1 0,0 0 0,1 1-1,-1-1 1,0 0 0,1 1 0,-1-1-1,1 1 1,0-1 0,-1 1-1,1-1 1,0 4 0,-3 12 76,-5 9 53,3-14-45,1 1 0,1 0 0,-2 13-1,3-2 137,2 37-1,1-26-95,-1-33-132,0 0 0,0 1 1,0-1-1,0 0 0,1 0 0,0 1 0,-1-1 0,1 0 1,0 0-1,0 0 0,0 0 0,0 0 0,0 0 0,0 0 1,1-1-1,-1 1 0,1 0 0,-1-1 0,4 4 0,4 4 15,25 26 66,-30-31-85,0-1 0,1 0-1,-1 0 1,1 0 0,0 0 0,0-1 0,0 0 0,0 0 0,0 0 0,0-1-1,10 2 1,9-1-643,39 0-1,-46-2-20,-16 0 591,0 0-1,0 0 1,0-1 0,0 1 0,0 0-1,1 0 1,-1-1 0,0 1 0,0-1-1,0 1 1,0-1 0,0 1 0,0-1-1,0 0 1,0 1 0,-1-1 0,1 0-1,0 0 1,0 0 0,-1 0 0,1 0-1,0 0 1,-1 0 0,2-1 0,3-6-540,61-60-9701,-66 67 10180,1 1 1,-1-1-1,1 1 1,-1-1-1,1 1 0,0-1 1,-1 1-1,1 0 0,-1-1 1,1 1-1,0 0 0,0-1 1,-1 1-1,1 0 1,0 0-1,-1 0 0,1 0 1,0 0-1,0 0 0,1 0 1,-2 0 12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02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06 9165,'0'0'764,"11"-1"-81,-8 6 3558,-2-3-4227,-1 2 21,0 0 0,0-1 0,0 1 0,0 0 0,0-1 0,-1 1 0,0 0 0,-1 5 0,-7 2-21,8-10-13,0 0 0,0 0 0,0 0 0,0 1 0,1-1 0,-1 0 0,0 1 0,0-1 1,1 1-1,-1-1 0,1 1 0,-1-1 0,1 1 0,0-1 0,0 1 0,-1 0 0,1-1 0,0 1 0,1 2 0,-1 85-225,22-89-10,-22 0 231,0-1 0,0 0-1,0 0 1,0 0 0,1 1-1,-1-1 1,0 0 0,0 0-1,0 1 1,1-1 0,-1 0-1,0 0 1,0 1 0,1-1 0,-1 0-1,1 1 1,-1-1 0,1 0-1,-1 1 1,1-1 0,-1 1-1,1-1 1,1 0 0,-1 0 1,-1 1 1,1-1-1,0 0 1,0 0-1,0 0 1,-1 1-1,1-1 1,-1 0-1,1 0 1,0 0-1,-1 0 1,0 0-1,1 0 1,-1 0-1,0 0 1,1 0-1,-1-1 1,0 1-1,0 0 1,0 0-1,0 0 1,0 0-1,0-2 1,6-23-26,-4 23 25,-1-1 0,0 1 0,0-1 0,0 0 0,0 0 0,0-6 0,-1-96 5,0 105-2,0 1-1,0-1 1,0 0-1,0 0 1,-1 0-1,1 0 1,0 0-1,0 1 1,-1-1 0,1 0-1,0 0 1,-1 0-1,1 1 1,-1-1-1,1 0 1,-1 1 0,1-1-1,-1 0 1,0 1-1,1-1 1,-1 1-1,0-1 1,0 1-1,1-1 1,-1 1 0,0-1-1,0 1 1,0 0-1,1-1 1,-1 1-1,0 0 1,0 0-1,-1 0 1,1 0 0,1 0-1,-1-1 1,0 1-1,0 0 1,1 0-1,-1 0 1,0-1-1,0 1 1,1 0 0,-1-1-1,0 1 1,1 0-1,-1-1 1,1 1-1,-1-1 1,0 1-1,1-1 1,-1 0 0,1 1-1,-1-1 1,1 1-1,0-1 1,-1 0-1,1 1 1,0-1-1,-1 0 1,1 0 0,0 1-1,0-1 1,-1 0-1,1 0 1,0-1-1,0 1 1,-1 0-1,1 1 0,0-1 0,-1 0 1,0 0-1,1 0 0,-1 0 0,0 0 1,1 1-1,-1-1 0,0 0 0,0 0 1,1 1-1,-1-1 0,0 1 0,0-1 1,0 1-1,0-1 0,0 1 1,0-1-1,0 1 0,0 0 0,0 0 1,0-1-1,-1 1 0,-2-1 2,-34-18 53,37 18-15,1 1 1,-1 0-1,1 0 0,-1 0 1,1 0-1,-1 0 1,1 0-1,-1 0 0,1 0 1,-1 0-1,1 0 1,-1 0-1,1 0 0,-1 1 1,1-1-1,-1 0 1,1 0-1,-1 0 1,1 1-1,-1-1 0,1 0 1,-1 1-1,1-1 1,0 0-1,-1 1 0,1-1 1,0 0-1,-1 2 1,-5 18 539,6 35-319,1-36-162,-1 76 60,0-94-159,0 0 1,0 0 0,0 0 0,0 0 0,0 0-1,1 0 1,-1 0 0,0 0 0,1 0-1,-1 0 1,1-1 0,-1 1 0,1 0 0,-1 0-1,1 0 1,-1-1 0,1 1 0,0 0 0,-1-1-1,1 1 1,0 0 0,0-1 0,-1 1 0,1-1-1,0 1 1,1 0 0,-1-1-1,0 0 0,0 1 0,-1-1-1,1 0 1,0 1 0,-1-1 0,1 1 0,0-1 0,-1 1-1,1-1 1,-1 1 0,1-1 0,-1 1 0,1 0 0,-1-1-1,1 1 1,-1 0 0,0-1 0,1 1 0,-1 0 0,0 0 0,0-1-1,1 1 1,-1 0 0,0 1 0,0-1-2,1 0 1,-1 0-1,1 0 1,-1 0 0,1-1-1,-1 1 1,1 0-1,0 0 1,-1 0-1,1-1 1,0 1-1,0-1 1,-1 1-1,1 0 1,0-1-1,0 1 1,0-1-1,0 0 1,0 1-1,0-1 1,0 0 0,0 1-1,0-1 1,0 0-1,0 0 1,1 0-1,1 1-3,23 6-19,-25-7 18,0 0 0,0 0 0,0 0 0,-1 0 0,1-1 0,0 1 0,0 0 0,0 0 0,0-1 0,-1 1 0,1 0 0,0-1 0,0 1 0,-1-1 0,1 1 0,0-1 1,-1 1-1,1-1 0,0 1 0,-1-1 0,1 0 0,-1 1 0,1-1 0,-1 0 0,1 0 0,-1 1 0,0-1 0,1 0 0,-1 0 0,0 0 0,0 1 0,1-1 0,-1 0 0,0 0 1,0 0-1,0 0 0,0 0 0,0 1 0,0-1 0,0 0 0,0 0 0,-1 0 0,1-1 0,0-2-21,2-23 14,-3-44 1,0 37 22,-3 28-1,-14-7 7,7 3 65,10 10-80,1-1 0,0 1 1,-1 0-1,1-1 0,-1 1 0,1 0 1,0 0-1,-1-1 0,1 1 0,-1 0 1,1 0-1,0 0 0,-1 0 1,1 0-1,-1 0 0,1-1 0,-1 1 1,1 0-1,-1 0 0,1 0 0,-1 0 1,1 1-1,-1-1 0,0 0 0,1 0 0,-3 0 41,2 0-41,1 0 0,0 1 0,0-1 0,-1 0 0,1 0 0,0 0 0,0 0 0,-1 0 1,1 1-1,0-1 0,-1 0 0,1 0 0,0 0 0,0 0 0,-1 0 0,1 0 0,0 0 0,-1 0 0,1 0 0,0 0 0,-1 0 0,1 0 0,0 0 0,-1 0 0,1 0 0,0-1 0,0 1 0,-1 0 0,1 0 0,0 0 0,-1-1 0,1 1-1,-1 0 0,1 0 0,-1-1-1,1 1 1,-1 0 0,1 0 0,0 0-1,-1-1 1,1 1 0,-1 0 0,1 0-1,-1 0 1,1 0 0,-1 0 0,0 0-1,1 0 1,-1 0 0,1 0 0,-1 0 0,1 1-1,-1-1 1,1 0 0,0 0 0,-1 0-1,1 1 1,-1-1 0,1 0 0,-1 0-1,1 1 1,0-1 0,-1 0 0,1 1-1,-1-1 1,1 1 0,0-1 0,0 0 0,-1 1-1,1-1 1,0 1 0,-1 0 0,-2 3-3,2-2 2,0-1-1,0 1 1,0-1 0,1 1 0,-1-1 0,0 1-1,1 0 1,-1-1 0,1 1 0,-1 0 0,1 0-1,0-1 1,0 1 0,-1 0 0,2 2 0,-12 52-428,11 10-2943,0-24-2096,0-41 5355,0-1-1,0 1 1,0-1 0,0 1-1,0-1 1,0 1-1,0 0 1,0-1-1,0 1 1,0-1-1,0 1 1,1-1-1,-1 1 1,0-1-1,0 1 1,1-1 0,-1 1-1,0-1 1,1 1-1,-1-1 1,1 0-1,0 2 1,24 8-230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57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205 9005,'7'-32'429,"-5"29"-338,-1-1 1,0 0-1,0 1 1,0-1-1,0 0 1,0-6-1,-1-39 925,0 49-1006,-1-1-1,1 0 0,0 0 1,0 1-1,0-1 0,-1 0 0,1 1 1,0-1-1,-1 0 0,1 1 1,0-1-1,-1 0 0,1 1 1,-1-1-1,1 1 0,-1-1 1,1 1-1,-1-1 0,0 1 0,1-1 1,-1 1-1,0-1 0,1 1 1,-1 0-1,0-1 0,1 1 1,-1 0-1,0 0 0,0 0 1,1 0-1,-1-1 0,0 1 0,0 0 1,0 0-1,0 0 5,0 0 1,1 0-1,-1 0 1,0 0-1,1 0 0,-1 0 1,0 0-1,1 0 0,-1 0 1,0-1-1,1 1 0,-1 0 1,1 0-1,-1-1 1,0 1-1,1-1 0,-1 1 1,1 0-1,-1-1 0,1 1 1,-1-1-1,1 1 0,0-1 1,-1 1-1,1-1 1,0 0-1,-1 1 0,1-1 1,0 1-1,-1-1 0,1 0 1,0 1-1,0-2 0,-1 1 21,1 0-1,-1 1 0,1-1 0,-1 0 0,0 1 0,1-1 0,-1 1 1,0-1-1,1 0 0,-1 1 0,0-1 0,0 1 0,1 0 1,-1-1-1,0 1 0,0 0 0,0-1 0,0 1 0,0 0 0,1 0 1,-1 0-1,0 0 0,0 0 0,-1 0 0,1 0 69,-1-1-21,0 0-1,0 1 1,0-1-1,0 1 1,0-1-1,0 1 1,0 0-1,-1 0 1,1 0-1,0 0 1,0 0-1,0 0 1,0 1-1,0-1 1,0 1-1,0-1 1,0 1-1,0 0 1,0 0-1,0 0 1,0 0-1,0 0 1,1 0-1,-1 0 1,0 1 0,1-1-1,-1 1 1,1-1-1,-1 1 1,1 0-1,0-1 1,0 1-1,0 0 1,0 0-1,0 0 1,-1 3-1,1-3-57,-11 22 171,2 0 0,0 1 1,2 0-1,1 0 0,1 1 1,-5 39-1,2 158 116,9-202-286,0-19-23,0-1 1,0 1-1,0-1 1,1 1-1,-1-1 1,0 1 0,1-1-1,-1 1 1,1-1-1,-1 0 1,1 1-1,0-1 1,0 0 0,0 1-1,-1-1 1,1 0-1,0 0 1,0 0-1,1 0 1,-1 0 0,0 0-1,0 0 1,2 1-1,-2-1-2,0-1 1,0 1-1,0 0 0,0 0 0,0-1 0,0 1 1,0 0-1,0 0 0,0 0 0,0 0 1,-1 0-1,1 0 0,-1 0 0,1 0 0,0 0 1,-1 1-1,0-1 0,1 0 0,-1 0 0,0 0 1,1 1-1,-1-1 0,0 1 0,0 0-5,1-1-1,-1 0 0,1 0 0,0 0 1,-1 0-1,1 0 0,0 0 0,0 0 1,0 0-1,-1 0 0,1 0 1,0-1-1,0 1 0,0 0 0,1-1 1,-1 1-1,0-1 0,0 1 0,0-1 1,0 1-1,0-1 0,1 0 0,-1 1 1,0-1-1,0 0 0,1 0 1,-1 0-1,0 0 0,2 0 0,43 1-206,-41-1 206,-3 0-2,0 0 0,0 0-1,0 0 1,0 0 0,0 0-1,0 0 1,0 0 0,0-1-1,0 1 1,0-1 0,0 1-1,0-1 1,0 0 0,0 0 0,0 0-1,-1 0 1,1 0 0,0 0-1,-1 0 1,1-1 0,-1 1-1,1 0 1,-1-1 0,2-2-1,6-6-26,28-25-212,-30 29 205,-1-2 1,0 1-1,-1-1 1,0 1 0,0-2-1,0 1 1,-1 0-1,0-1 1,4-14 0,-4 6 49,0 1 0,-1-1 1,-1 0-1,0-28 1,-2 44 269,0 2-270,-1 0-1,1 0 1,-1 0-1,1 0 1,0 0-1,0 0 1,-1 0-1,1 0 0,0 0 1,0 0-1,0 0 1,0 0-1,0 0 1,0 0-1,1 0 1,-1 1-1,2 18 90,-2-1-35,-1 5 86,2 1 0,4 25 0,-4-44-105,0 0-1,0 0 1,0 0-1,1 0 1,0 0-1,1-1 1,-1 1-1,1-1 1,0 1-1,0-1 1,1 0-1,0 0 1,8 8-1,-8-10-43,1 0 0,0-1 1,0 0-1,0 0 0,1 0 0,-1-1 1,0 1-1,1-1 0,-1-1 0,1 1 1,-1-1-1,1 0 0,7-1 0,-11 1 0,0 0-1,-1 0 1,1-1 0,-1 1-1,1 0 1,0-1-1,-1 1 1,1-1-1,-1 0 1,1 0 0,-1 1-1,0-1 1,1 0-1,-1 0 1,0 0-1,0 0 1,1-1-1,-1 1 1,0 0 0,0 0-1,1-2 1,6-7-5,2 0 2,0-1 0,0 0 0,-2 0 0,1-1-1,-1 0 1,-1-1 0,0 0 0,-1 0 0,-1-1 0,0 1 0,0-1 0,4-28-1,-2-6-8,-1-1 0,-3-75 0,-3 122 12,0 0-1,0 0 1,0 0-1,-1 1 1,1-1-1,0 0 1,-1 0-1,0 1 0,1-1 1,-1 0-1,0 1 1,0-1-1,0 0 1,0 1-1,0-1 1,0 1-1,-1 0 1,1-1-1,0 1 1,-1 0-1,1 0 0,-1 0 1,1 0-1,-3-1 1,-6-5-3,7 3 5,-1 1 0,1-1 0,-1 1 1,1 0-1,-1 0 0,0 0 0,0 1 1,-1-1-1,1 1 0,0 0 0,-1 0 1,0 1-1,1-1 0,-1 1 0,0 0 1,1 0-1,-1 1 0,0 0 0,0-1 0,0 1 1,-6 1-1,3-1-6,5 0 7,1-1 0,0 1-1,0 0 1,0 0 0,0 0-1,-1 0 1,1 1 0,0-1 0,0 0-1,0 1 1,0 0 0,-1-1-1,1 1 1,-3 2 0,-51 52 6,51-49-22,1 0 1,-1 0-1,1 0 0,1 1 0,0-1 0,-1 1 0,2 0 0,-1 0 0,1 0 0,0 0 0,-1 15 1,0 9-1684,0 47 1,3-78 1668,0 1-43,0 0 1,1 0-1,-1 1 0,0-1 1,1 0-1,-1 0 1,0 0-1,1 0 1,-1 0-1,1 0 1,0 0-1,-1-1 0,1 1 1,0 0-1,-1 0 1,1 0-1,0-1 1,0 1-1,0 0 1,0-1-1,0 1 0,0-1 1,0 1-1,0-1 1,0 1-1,1 0 1,5 2-387,-4 0-211,1 0 0,0-1 0,0 1 0,0-1 0,0 0 0,1 0 0,-1 0 0,0-1 0,1 1-1,-1-1 1,9 1 0,-8-1-1464</inkml:trace>
  <inkml:trace contextRef="#ctx0" brushRef="#br0" timeOffset="435.09">618 105 11285,'5'0'176,"18"-1"842,-22 1-942,-1 0 0,1 0-1,0 0 1,-1 0 0,1 0 0,0 0-1,-1 0 1,1 1 0,0-1 0,-1 0-1,1 0 1,0 0 0,-1 1 0,1-1-1,-1 0 1,1 1 0,0-1 0,-1 0-1,1 1 1,-1-1 0,1 1 0,-1-1-1,1 1 1,-1-1 0,1 2 0,4 54 1172,-6 103 0,-1-61-853,2 12-368,0-110-110,0-7-114,0 6 195,0 0-1,0 0 1,0 0-1,0 0 1,0-1 0,0 1-1,1 0 1,-1 0 0,0 0-1,1 0 1,-1-1-1,0 1 1,1 0 0,-1 0-1,1 0 1,0 0 0,-1 0-1,1 0 1,0 0-1,0 0 1,0 1 0,1-3-1,11-10-38,-10 8 28,-1 0 1,1-1-1,-1 1 1,0-1-1,2-7 0,11-31-60,1 22 43,7-14 14,-16 19 20,1-3 18,1 0 0,0 0 0,2 1 0,0 1 0,19-24 0,-30 41 49,1 0 0,-1 1 0,1-1 1,-1 0-1,1 1 0,-1-1 0,1 1 1,0-1-1,-1 1 0,1-1 0,0 1 1,-1-1-1,1 1 0,0 0 0,0-1 1,-1 1-1,1 0 0,0-1 1,0 1-1,0 0 0,-1 0 0,1 0 1,2 0-1,-3 0-41,1 1-1,0-1 1,-1 1 0,1-1 0,-1 1 0,1 0 0,-1-1-1,1 1 1,-1 0 0,1-1 0,-1 1 0,1 0-1,-1-1 1,0 1 0,1 0 0,-1 0 0,0-1-1,0 1 1,1 1 0,2 46-4,-3-42 129,3 24-24,1-1 0,1 0 0,1 0-1,19 51 1,-23-74-202,0 1 0,1 0 0,0-1 0,0 1 0,1-1 0,0 0 0,0 0 0,0 0 0,1-1 0,0 0 0,0 1 0,0-2 0,1 1 0,-1-1 0,1 1 0,0-2 0,0 1 0,1-1 0,-1 0 0,1 0 0,0 0 0,0-1 0,-1 0 0,1-1 0,1 0 0,13 1 0,4 0-666,-19-1 470,0-1 0,0 1 0,0-1 0,0 0 0,1 0 0,-1-1 0,0 0 0,0 0 0,-1 0 0,9-4 0,109-65-8915,-99 62 6943,0-14 354</inkml:trace>
  <inkml:trace contextRef="#ctx0" brushRef="#br0" timeOffset="1519.11">1994 61 8385,'0'-36'1270,"0"12"5697,-4 29-6686,-15 15-120,14-10-38,6-4-79,-1-2-19,0-1 0,1 1 0,-2-1 1,1 1-1,0-1 0,-1 1 0,1-1 0,-1 1 0,-1 4 0,-5 3 52,6-9-59,-1 0 1,1 1-1,0-1 1,0 1-1,0-1 1,0 1-1,0 0 1,0-1-1,1 1 1,-1 0-1,1 0 1,0 3-1,-15 81 211,15 171-91,0-257-137,0-1-1,0 1 1,0 0-1,1-1 0,-1 1 1,0-1-1,0 1 1,0 0-1,0-1 1,1 1-1,-1-1 0,0 1 1,0 0-1,1-1 1,-1 1-1,0-1 0,1 1 1,-1-1-1,1 0 1,-1 1-1,1-1 1,-1 1-1,0-1 0,1 0 1,0 1-1,-1-1 1,1 0-1,-1 1 1,1-1-1,-1 0 0,1 0 1,0 0-1,-1 0 1,1 1-1,-1-1 0,1 0 1,0 0-1,0 0 1,0-1-2,-1 1-1,1 0 1,-1 0 0,1 1 0,0-1 0,-1 0 0,1 0 0,-1 0-1,1 0 1,-1 0 0,1 0 0,-1 1 0,1-1 0,-1 0 0,1 1 0,-1-1-1,1 0 1,-1 1 0,1-1 0,-1 0 0,0 1 0,1-1 0,-1 1-1,1-1 1,-1 1 0,0-1 0,0 1 0,1-1 0,-1 1 0,0-1-1,0 1 1,0-1 0,1 1 0,-1-1 0,0 1 0,0-1 0,0 1-1,0 0 1,4 0-59,14 1-37,-17-2 88,0 0 0,0 0 0,1 0 0,-1 0 0,0 0 0,1 0 0,-1 0 0,0-1 0,1 1-1,-1 0 1,0-1 0,0 1 0,1-1 0,-1 1 0,0-1 0,0 0 0,0 1 0,0-1 0,2-1 0,9-17-13,14-25-52,-16 15-9,0-1-1,9-49 0,-6 14-9,-5 29 104,-1 0 0,3-66 1,-10 96 854,1 23-646,0 27-75,-3 1 216,0-33-314,2 0 0,-1 0-1,2 0 1,-1 0 0,2 0-1,4 20 1,1-15-41,-5-14-3,0 1-1,-1 0 1,1 0-1,-1 0 1,0 0 0,0 0-1,-1 0 1,2 8-1,-2-3 6,2 0 0,-1 0 0,1 0 0,1 0 0,-1 0 0,9 16 0,-4-9 11,-6-12-27,0-1 0,1 0-1,-1 0 1,1 0 0,0 0 0,0 0-1,0-1 1,0 1 0,1-1-1,-1 1 1,1-1 0,-1 0 0,1 0-1,0 0 1,0 0 0,0 0 0,6 2-1,-1-2-283,1 1 0,-1-2 0,1 1 0,-1-1 0,1-1 0,12 1 0,-8-1-577,-9 1 582,0 0 1,0-1 0,0 0-1,-1 0 1,1 0 0,0 0-1,0-1 1,0 1 0,0-1-1,0 0 1,0 0 0,4-2-1,2-6-566,0-1-1,-1 0 0,-1 0 0,1-1 0,-2 0 0,1-1 0,-2 1 1,10-22-1,18-75-324,-2-60 7680,-30 155-1200,-2 17-3142,-1 27-2592,0-8 843,1 291 653,3-314-1140,-2 0 72,-1 0 0,1 0 0,-1 0 0,1 1 0,-1-1 0,1 0 0,-1 0 0,1 0 0,-1 0 0,1 0 0,-1 0 0,1 0 0,0 0 0,-1 0 0,1-1 0,-1 1 0,0 0 0,1 0 0,-1 0 0,1 0 0,-1-1 0,1 1 0,-1 0 0,1-1 0,-1 1 0,0 0 0,1-1 0,-1 1 0,1 0 0,-1-1 0,1 0 0,102-253-418,-37 84 601,-63 178 333,0 1 0,0 0 0,-1 1 0,0-1 0,1 11 0,2 22 58,3 0-1,1-1 1,2 1-1,2-2 1,19 41 0,-31-76-680,2-1 1,-1 1 0,0 0 0,1-1 0,0 0 0,0 1 0,0-1 0,0 0 0,1-1-1,-1 1 1,1 0 0,0-1 0,0 0 0,1 0 0,-1 0 0,1-1 0,-1 0 0,1 1-1,0-2 1,0 1 0,0 0 0,0-1 0,0 0 0,0 0 0,0-1 0,0 1 0,0-1-1,7 0 1,-7 0-99,-1 0 1,1-1-1,-1 1 0,0-1 0,1 0 0,-1 0 0,0 0 1,0-1-1,0 1 0,0-1 0,0 0 0,0 0 0,0 0 1,0-1-1,3-3 0,15-9-1039,-2 2-75,21-11-2095,-37 22 2409,0 1 1,0 0 0,0 0-1,0 0 1,0 1 0,7-1-1,-2 1-1544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49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67 10885,'0'0'1757,"6"4"-1366,16 14 41,-16-14 32,-6 0 46,0-2-428,0 0-1,1 0 0,-1 0 0,1 0 1,0 0-1,0 0 0,-1 0 1,1 0-1,1 0 0,0 2 0,0-1-8,-1-1 0,1 1 0,-1-1-1,0 1 1,0-1 0,0 1 0,0-1-1,0 1 1,-1 0 0,1 5-1,0-2 5,0 0-1,0-1 1,1 1-1,0 0 0,0-1 1,0 1-1,0-1 1,1 1-1,4 5 0,-2-3 28,-1 0-1,0 0 1,5 17 0,0 13 25,-2 1 0,-2 0 1,1 70-1,-6-108-138,1-11-6,0 0-1,0 0 1,-1 0 0,-2-14-1,1 8 6,1 10 2,-1 1-1,1-1 1,-1 0 0,0 1 0,-1-1-1,1 1 1,-4-9 0,3 10-4,0-1 1,0 0 0,1 0 0,0 0-1,0 0 1,0 0 0,0-7-1,1-134-367,0 144 374,0 1 1,0 0-1,0-1 0,1 1 1,-1 0-1,0-1 1,1 1-1,-1 0 0,0 0 1,1-1-1,0 1 1,-1 0-1,1 0 0,0 0 1,-1 0-1,1 0 1,0 0-1,0 0 0,0 0 1,0 0-1,0 0 1,0 0-1,2-1 0,-2 2 1,0-1-1,0 0 0,0 1 0,0-1 1,0 0-1,0 0 0,0 0 0,-1 1 1,1-1-1,0 0 0,-1 0 0,1 0 1,0 0-1,-1 0 0,1 0 0,-1-1 1,0 1-1,1 0 0,-1 0 0,0 0 1,0 0-1,1 0 0,-1-2 0,0 1 1,1 1-1,-1-1 0,1 1 0,-1 0 1,1 0-1,0-1 0,0 1 1,0 0-1,-1 0 0,1 0 1,0 0-1,0 0 0,1 0 0,-1 0 1,0 0-1,0 0 0,0 1 1,1-1-1,-1 0 0,0 1 1,1-1-1,-1 1 0,0-1 1,3 1-1,40-8 7,-23 6-4,-15 1 1,1 0 0,0 1 0,0-1 0,-1 1 0,1 1 0,0-1 0,0 1 1,-1 0-1,1 1 0,10 3 0,-5 6 9,-11-10-6,1 1 0,0 0 0,-1-1 0,1 1 0,0-1 0,0 0 0,0 1 0,0-1 0,0 0 0,0 0 0,0-1 0,0 1 0,0 0 0,0-1 0,0 1 0,1-1 0,-1 1 0,3-1 1,-2 0-2,0 0 1,0 1 0,0-1-1,0 1 1,0 0 0,0-1-1,0 1 1,-1 1 0,1-1-1,0 0 1,-1 1 0,3 1-1,-2-1 0,-1-1-1,1 1 1,0-1 0,0 1-1,0-1 1,0 0 0,0 0-1,0 0 1,0-1 0,0 1-1,0-1 1,3 1 0,0-1-1,0 0 0,-1 1 0,1 0 1,-1 1-1,1-1 0,5 3 1,-6-2-4,1 0 1,0 0 0,0-1-1,0 0 1,0 0 0,7 0 0,-2 0-8,-8 0 7,0-1-1,1 1 1,-1-1 0,0 0 0,0 0-1,0 0 1,0 0 0,1-1 0,-1 1 0,0-1-1,0 0 1,0 0 0,0 0 0,0 0-1,3-2 1,-1-4 4,-1-1 0,1-1 0,-1 1 1,0 0-1,-1-1 0,0 0 0,3-16 0,-3 2-28,0-1 0,-2-33 0,-1 55 28,0 0 0,0-1 0,-1 1 0,0 0 0,1-1 0,-1 1 0,0 0 0,0 0 0,0-1-1,0 1 1,0 0 0,-1 0 0,1 0 0,-1 1 0,1-1 0,-1 0 0,0 0 0,0 1 0,0-1 0,1 1 0,-1 0 0,-1-1 0,1 1 0,0 0 0,0 0 0,0 0 0,-1 1 0,-3-2 0,-11-5 17,12 5 3,-1 0 0,1 1 0,-1 0 0,0 0 0,0 0 0,1 0 0,-1 1 0,0 0 0,-10 2 0,-7-1 222,21-1-230,1 0 0,0 0 1,-1 1-1,1-1 0,0 0 0,-1 1 1,1-1-1,0 1 0,-1 0 0,1-1 0,0 1 1,0 0-1,0 0 0,-1 0 0,1 0 1,0 0-1,0 0 0,0 0 0,1 0 0,-1 0 1,0 0-1,0 0 0,1 1 0,-1-1 1,0 0-1,0 2 0,-4 6 61,-2 1 8,1 1 0,-1-1 0,2 1 0,0 0 0,0 1 0,1-1 0,0 1 0,1 0 0,-3 19-1,2 8 242,2 65 0,2-70-238,0-31-81,0 0 0,1 0 0,-1-1 0,0 1 1,1 0-1,0 0 0,0-1 0,0 1 0,0-1 0,0 1 1,0-1-1,1 1 0,-1-1 0,1 0 0,-1 0 0,1 0 1,3 3-1,6 9-6,1 12-19,12-6-29,-20-16 37,1 0-1,-1-1 1,1 1-1,0-1 1,0 0-1,1 0 1,-1-1-1,0 0 1,1 0-1,-1 0 1,1 0-1,9 1 0,8-1-362,45 1 0,-61-3 262,-5 0 69,1 0-1,-1-1 1,0 1-1,0 0 1,0-1-1,0 0 1,0 1-1,0-1 1,0 0-1,0 0 1,0 0-1,0 0 1,0 0-1,-1-1 0,1 1 1,0 0-1,2-4 1,8-5-274,12 0-518,-10 1-587,-1 0-1,24-23 0,1-6-4448,-27 26 3301,-1-4 640</inkml:trace>
  <inkml:trace contextRef="#ctx0" brushRef="#br0" timeOffset="520.9">915 916 9273,'10'-17'2117,"-10"17"-2063,0-1-1,0 1 1,0 0 0,0 0-1,1-1 1,-1 1 0,0 0 0,0 0-1,0-1 1,1 1 0,-1 0 0,0 0-1,0 0 1,1-1 0,-1 1-1,0 0 1,1 0 0,-1 0 0,0 0-1,1 0 1,-1 0 0,0 0 0,1 0-1,-1 0 1,0 0 0,0 0 0,1 0-1,-1 0 1,0 0 0,1 0-1,-1 0 1,0 0 0,1 0 0,-1 0-1,0 0 1,1 0 0,-1 1 0,0-1-1,0 0 1,1 0 0,-1 0-1,0 1 1,0-1 0,1 0 0,-1 0-1,0 0 1,0 1 0,0-1 0,1 0-1,-1 1 1,0-1 0,0 0 0,0 0-1,0 1 1,0-1 0,0 0-1,1 1 1,-1-1 0,0 0 0,0 1-1,0-1 1,0 0 0,0 1 0,0-1-1,-1 1 1,74 306 2054,70 145-1202,-107-348-894,-23-67-33,-2-10-77,-2 0 0,10 49 1,-19-83-1025,-5-8 1056,-17 1-206,21 12 252,1 0-1,-1 0 1,0 0 0,1 0-1,-1 0 1,1 0-1,0 0 1,0-1 0,0 1-1,0 0 1,0-3 0,1 2-22,-1-1 0,0 0 0,-1 0 0,1 1 0,0-1 0,-1 0 0,0 0 0,0 1 0,0-1 0,-3-5 0,-22-29-363,14-2 9,-9-3 78,9-4 96,-35-45-34,24 31 189,3-1 0,2-2 1,3 0-1,3 0 0,3-1 1,-2-78-1,11 141 97,0-1 1,0 0-1,0 1 0,0-1 1,0 1-1,1-1 0,-1 1 0,1-1 1,0 1-1,0-1 0,-1 1 1,2 0-1,-1-1 0,0 1 1,0 0-1,1 0 0,-1 0 1,1 0-1,-1 0 0,1 0 1,0 0-1,0 0 0,0 1 1,0-1-1,0 1 0,0 0 1,1-1-1,4-1 0,-1 0 139,1 1-1,0 0 1,0 0-1,1 0 0,-1 1 1,0 0-1,0 0 1,1 1-1,-1 0 0,0 0 1,11 2-1,16 0 470,-32-2-610,0 0 0,0 0 0,0 0 0,0 0 0,0 1 0,0-1 0,0 1 0,0 0 1,0 0-1,-1-1 0,1 1 0,0 0 0,0 0 0,-1 1 0,1-1 0,-1 0 0,1 0 1,-1 1-1,0-1 0,1 1 0,0 2 0,9 6 120,-1 0 30,-6-7-132,0 0 0,0 1 1,0-1-1,-1 1 0,0 0 0,0 0 0,3 5 1,-1-1-17,1 1 1,-2-1 0,1 1-1,-1 0 1,-1 1-1,1-1 1,-2 1 0,1-1-1,-1 1 1,-1 0-1,0 0 1,0 18 0,0-6-15,0-17-15,0 1 0,-1-1 1,0 0-1,0 0 0,0 1 1,0-1-1,-1 0 0,0 0 1,0 0-1,-1 0 0,-2 8 1,-48 65-36,50-74 31,0-1 0,0 0 0,-1 0 0,1 0 0,-1 0 1,1-1-1,-1 1 0,-5 3 0,0 0-4,1-1-7,0-1 1,0 0-1,-1 0 0,1-1 1,-1 0-1,0-1 0,0 1 1,0-1-1,0-1 0,0 0 0,0 0 1,-1 0-1,1-1 0,-10-1 1,16 1-22,-1-1 0,1 1 0,0-1 0,0 0 0,0 0 0,0 1 0,0-1 0,0-1 0,0 1 0,0 0 0,0 0 0,1-1 0,-1 1 0,0-1 0,1 1 0,-3-4 0,-18-26-1362,19 22 815,0 0 0,1 0 1,0 0-1,1 0 0,0 0 0,0 0 0,1-1 0,0 1 0,2-16 0,0-7-1731,-2 30 2182,0 1-1,0-1 1,0 0-1,1 0 0,-1 0 1,1 1-1,-1-1 1,1 0-1,0 0 1,0 1-1,0-1 1,0 1-1,0-1 1,0 1-1,0-1 1,0 1-1,1-1 1,-1 1-1,0 0 1,1 0-1,-1 0 1,4-2-1,6-6-667,0-11-1070,12 3 366</inkml:trace>
  <inkml:trace contextRef="#ctx0" brushRef="#br0" timeOffset="1369.33">1282 1007 9165,'67'0'1092,"-66"0"-1056,0 0 1,1 0-1,-1 0 0,0 1 1,1-1-1,-1 0 1,0 1-1,0-1 0,1 1 1,-1-1-1,0 1 0,0 0 1,0 0-1,0-1 1,0 1-1,0 0 0,0 0 1,0 0-1,0 0 0,0 0 1,1 2-1,6 5 220,43 27 1526,-36-21-1090,0 0 0,-1 1 1,15 20-1,22 29 1292,-34-144-2050,-14 62 67,2 0 1,-1 1 0,13-29 0,-13 36-2,1 1 0,-1 0 0,1 1 0,1-1 0,0 1 0,0 0 0,14-14 0,-16 19-16,1 0 0,-1 0 1,1 0-1,0 0 0,0 1 0,0 0 0,0 0 1,0 0-1,0 1 0,10-2 0,1 1 1,1 1-1,18 1 1,-12 0 14,-22 0 1,0 0 1,0 0 0,0 1-1,0-1 1,1 0 0,-1 0-1,0 1 1,0-1 0,0 0-1,0 1 1,0-1 0,0 1 0,0 0-1,0-1 1,0 1 0,0 0-1,0-1 1,-1 1 0,1 0-1,0 0 1,0 0 0,0 1-1,0-1-1,0 0 0,-1 0 0,1 0 0,0 0 0,0 0 0,0 0 0,0 0-1,0-1 1,0 1 0,0 0 0,0 0 0,0-1 0,1 1 0,-1-1 0,0 1-1,0-1 1,1 0 0,-1 1 0,0-1 0,0 0 0,1 0 0,1 0 0,1 0 4,12 1-116,-16 0 109,1-1 1,-1 0-1,0 0 0,1 1 1,-1-1-1,0 0 0,1 0 1,-1 1-1,0-1 0,0 0 1,1 1-1,-1-1 0,0 1 0,0-1 1,0 0-1,1 1 0,-1-1 1,0 1-1,0-1 0,0 0 1,0 1-1,0-1 0,0 1 1,0-1-1,0 1 0,0-1 1,0 1-1,0 2-39,-16-3-315,15-1 392,0 1 0,0 0-1,-1 0 1,1 0 0,0 0-1,-1 0 1,1 0 0,0 1-1,0-1 1,-1 0 0,1 1-1,0-1 1,-2 1 0,2 0-6,1 1 1,-1-1 0,0 0 0,1 0-1,-1 0 1,1 0 0,-1 1 0,1-1-1,-1 0 1,1 0 0,0 1 0,0-1-1,-1 0 1,1 1 0,0-1 0,0 0-1,1 3 1,0-1-18,-1-1 0,1 1 1,0 0-1,0-1 0,1 1 0,-1-1 0,1 1 1,-1-1-1,1 0 0,0 0 0,0 0 0,-1 0 1,2 0-1,-1 0 0,0 0 0,0 0 0,1-1 1,2 2-1,2 2-3,1-1 1,0 0-1,-1 0 1,15 4-1,5-2-16,0-1 0,0-2 0,0 0 0,35-3 0,-60 0 6,0 0 1,0 0-1,0 0 1,0-1-1,0 1 1,0-1-1,0 1 1,0-1-1,0 0 1,0 0-1,0 0 1,-1 0-1,1 0 1,0 0-1,-1 0 1,1-1-1,1-1 1,9-6-12,54-26-96,-59 31 99,0-2 0,0 1 0,-1-1 1,0 0-1,0 0 0,10-14 0,-13 14 1,0 1 0,0-1 1,-1 0-1,0 0 0,0 0 0,-1 0 1,1-1-1,-1 1 0,-1 0 0,1-1 1,-1-7-1,0 13 8,0 1 0,-1-1 0,1 1 0,0-1 0,0 0 0,0 1 1,0-1-1,-1 0 0,1 1 0,0-1 0,-1 1 0,1-1 0,0 1 0,-1-1 0,1 1 0,0-1 0,-1 1 0,1-1 0,-1 1 1,1 0-1,-1-1 0,1 1 0,-1 0 0,0-1 0,1 1 0,-1 0 0,1 0 0,-1-1 0,0 1 0,1 0 0,-1 0 1,1 0-1,-2 0 0,1 0 0,1 0 0,-1 0 0,0-1 0,1 1 0,-1 0 0,0 0 0,1 0 0,-1-1 0,0 1 0,1 0 0,-1-1 0,0 1 0,1 0 0,-1-1 0,1 1 0,-1-1 0,1 1 0,-1-1 0,1 1 0,-1-1 0,1 0 0,0 1 0,-1-1 0,1 1 0,0-1 0,-1 0 0,1 1 0,0-1 0,0 0 0,0 0 0,-1 1 0,1-1 0,0-1 0,0 1-1,-1 0 0,1-1 0,-1 1 0,0 0 0,1 0 0,-1 0 0,0 0 0,0 0 0,0 0 0,0 0 0,0 0 0,0 0 0,0 0 0,0 0 0,0 1 0,0-1 0,0 0 0,-1 1 0,1-1 0,0 1 0,0 0 0,-1-1 0,1 1 0,-3-1 0,-1 0-18,-18-13-92,19 11 91,0 0-1,0 0 1,0 1 0,-1 0 0,1 0 0,-1 0 0,1 1-1,-1-1 1,0 1 0,1 0 0,-1 0 0,0 1 0,0-1-1,-5 1 1,9 0 21,0 1 0,0-1-1,0 0 1,0 1 0,0-1-1,0 0 1,0 1 0,0 0-1,0-1 1,0 1 0,0-1-1,0 1 1,1 0 0,-1 0 0,0-1-1,0 1 1,1 0 0,-1 0-1,0 0 1,1 0 0,-1 0-1,1 0 1,-1 0 0,1 0-1,0 0 1,-1 0 0,1 0-1,0 0 1,0 1 0,-3 5 1,-63 74 24,45-56-41,-37 34 1,54-55 30,1 0 0,-1 1 1,1-1-1,0 1 1,0-1-1,0 1 1,1 0-1,-1 0 1,1 0-1,1 1 0,-1-1 1,1 0-1,-2 11 1,1 5 68,1 0 1,1 28-1,1-18 73,-1-30-152,0 0-1,0-1 0,0 1 1,0 0-1,0 0 0,1-1 1,-1 1-1,0 0 0,0-1 1,1 1-1,-1 0 0,0-1 1,1 1-1,-1-1 0,0 1 1,1-1-1,-1 1 0,1-1 1,-1 1-1,1-1 0,0 1 1,-1-1-1,1 1 0,-1-1 1,1 0-1,0 1 0,-1-1 1,1 0-1,0 0 0,-1 0 1,1 1-1,0-1 0,-1 0 1,1 0-1,0 0 0,0 0 1,0 0-1,0 0 1,-1 0 0,1 0 0,-1 0 0,1 0 1,0 0-1,-1 0 0,1 0 0,-1 0 0,1 0 0,-1 0 0,1 0 0,-1 1 0,1-1 0,0 0 0,-1 0 0,1 1 0,-1-1 1,0 0-1,1 1 0,-1-1 0,1 0 0,-1 1 0,1-1 0,-1 1 0,0-1 0,1 1 0,-1-1 0,0 1 0,0-1 0,1 1 1,-1-1-1,0 1 0,0-1 0,0 1 0,0-1 0,1 2 0,-1-1-1,1 0 0,-1 0 0,1 0-1,0-1 1,-1 1 0,1 0 0,0 0 0,0 0 0,0 0 0,0-1 0,0 1-1,0 0 1,0-1 0,0 1 0,0-1 0,0 1 0,0-1 0,0 1 0,0-1-1,0 0 1,0 0 0,1 0 0,-1 1 0,0-1 0,2 0 0,0 0 4,41 16 108,-1 1 0,64 36 0,-59-28-156,-42-22-35,0 0-1,0-1 0,0 0 0,0 0 1,1 0-1,-1-1 0,1 0 0,-1 0 1,13 0-1,-18-1 50,0 0 1,0 0-1,0-1 1,0 1-1,0 0 1,0-1-1,0 1 0,0 0 1,0-1-1,0 1 1,-1-1-1,1 1 1,0-1-1,0 0 0,-1 1 1,1-1-1,0 0 1,-1 0-1,1 1 1,0-1-1,-1 0 0,1 0 1,-1 0-1,1 0 1,-1 0-1,1-1 1,2-4-181,51-65-3647,-19 24-1952,-34 46 5627,-1 1-1,1-1 1,0 1 0,-1 0 0,1-1 0,0 1 0,-1 0 0,1-1 0,0 1 0,-1 0 0,1 0 0,0 0 0,-1 0-1,1 0 1,0-1 0,-1 1 0,1 0 0,0 1 0,0-1 0,1 0 0,1 0-488,6 0-1095</inkml:trace>
  <inkml:trace contextRef="#ctx0" brushRef="#br0" timeOffset="2163.71">2746 927 7993,'2'-65'3889,"-6"64"-3367,-14-1 3,13 1-79,-1 1-108,2 0-290,-2 0 12,-1-1 0,1 1 0,0 0-1,-1 1 1,1 0 0,0 0 0,-9 2-1,3 8 34,11-10-79,0 0 1,0 0-1,0 0 1,0 0-1,0 0 1,0 0-1,0 0 1,0 0-1,0-1 1,-1 1-1,1 0 1,0-1-1,0 1 1,-1-1-1,1 1 1,-1-1-1,1 0 1,0 0-1,-1 1 1,-1-1-1,2 0-3,0 0-1,-1 0 1,1 0-1,-1 1 1,1-1-1,0 0 1,-1 1-1,1-1 1,0 1-1,0 0 1,-1-1-1,1 1 1,0 0-1,0 0 1,0 0 0,0 0-1,0 0 1,0 0-1,0 0 1,0 0-1,0 0 1,1 0-1,-1 0 1,-1 3-1,-4 4 29,-8 8 41,10-12-40,0 1 0,0-1-1,0 1 1,1 0 0,-1-1 0,1 2 0,1-1 0,-1 0-1,1 0 1,-3 8 0,3-3 3,0 0 1,0-1-1,0 1 0,2 0 1,-1 18-1,1-28-43,0 1 1,0-1 0,0 0 0,0 0 0,1 1 0,-1-1 0,0 0 0,0 0 0,0 0 0,0 1 0,0-1 1,0 0-1,0 0 0,0 1 0,1-1 0,-1 0 0,0 0 0,0 0 0,0 1 0,1-1 0,-1 0 0,0 0 0,0 0 0,0 0 0,1 0 0,-1 0 0,0 1 0,0-1 0,1 0 0,-1 0 0,0 0 0,0 0 0,1 0 0,-1 0 0,0 0 0,1 0 0,170 47 63,-163-45-46,1 1-1,0 0 1,-1 1 0,0 0-1,0 0 1,0 1 0,0 0 0,11 9-1,-15-10-7,-1-1 0,1 1 0,-1 0 0,0 0 0,0 0 0,-1 0 0,1 0 0,-1 0 0,0 1-1,0-1 1,-1 1 0,1 0 0,-1-1 0,0 1 0,0 0 0,-1 0 0,1 7 0,0 2-18,-1-11 5,1 0 0,-1 0 0,0 0 1,1 1-1,-2-1 0,1 0 0,0 0 1,0 0-1,-1 0 0,0 0 0,0 0 1,0 0-1,0 0 0,-3 5 0,-55 49-47,54-52 45,-1-1 0,1 0 0,-1 0 0,0 0 0,0 0 0,0-1 0,-1 0 0,1-1 0,-1 1 0,1-1 0,-1 0 0,-7 0-1,-9 2-28,0-1 0,-34-2-1,56-1 26,0 0 0,0-1 0,0 0 1,0 1-1,1-1 0,-1 1 0,0-1 0,0 0 0,1 0 0,-1 1 0,1-1 0,-1 0 0,0 0 1,1 0-1,0 0 0,-1 1 0,1-1 0,-1 0 0,1 0 0,0 0 0,0 0 0,0 0 1,-1 0-1,1 0 0,0 0 0,0 0 0,1-2 0,-2 1-43,-1-9-234,0 1 0,1-1 1,0-18-1,1 27 280,0 1 0,0 0 0,1-1 0,-1 1 0,0 0 0,1 0 0,-1-1 0,0 1 0,1 0 0,-1 0 0,1 0 0,0 0 0,-1 0 1,1 0-1,0 0 0,0 0 0,0 0 0,0 0 0,-1 0 0,1 0 0,0 0 0,1 1 0,-1-1 0,0 0 0,0 1 0,0-1 0,3 0 0,4-4-20,14-14-2,-18 14 29,0 1 0,1 0 0,0 0 0,0 0 0,0 1 0,0 0 1,0 0-1,10-4 0,230-65 138,-197 62-76,-6 1-27,74-24-1,-106 30-38,-1-1-1,1 0 1,-1-1 0,0 0-1,0-1 1,0 0-1,-1 0 1,0-1 0,0 0-1,0 0 1,-1-1-1,10-14 1,-12 13 1,-2 0 0,1-1 0,-1 0 0,-1 0 0,0 0 0,0 0-1,-1 0 1,0 0 0,-1-1 0,0 1 0,-1-13 0,0-5 14,1 27-12,0 0 1,-1-1-1,1 1 1,0 0 0,-1-1-1,1 1 1,-1 0-1,1 0 1,-1-1-1,0 1 1,0 0 0,1 0-1,-1 0 1,0 0-1,0 0 1,0 0 0,0 0-1,0 0 1,0 1-1,0-1 1,0 0-1,-1 0 1,1 1 0,0-1-1,0 1 1,-1-1-1,1 1 1,-2-1 0,-6-3 8,-5-5 36,12 7-1,0 0 1,-1 1-1,1-1 0,-1 1 1,1-1-1,-1 1 0,0 0 1,0 0-1,1 0 0,-1 0 1,0 1-1,0-1 0,0 1 1,0 0-1,0 0 0,0 0 1,-3 0-1,-13 0 184,19 0-222,-1 0 0,1 0-1,0 0 1,-1 0 0,1 0 0,-1 0-1,1 0 1,0 0 0,-1 0 0,1 1-1,0-1 1,-1 0 0,1 0 0,0 0-1,0 0 1,-1 1 0,1-1 0,0 0-1,-1 0 1,1 1 0,0-1 0,0 0-1,0 0 1,-1 1 0,1-1-1,0 0 1,0 1 0,0-1 0,0 0-1,-1 1 1,1-1 0,0 0 0,0 1-1,-6 7 62,-12 27 254,11-15-219,1 1 0,1 0 0,0 0 0,-2 41 0,2 96 266,5-152-357,0-5-9,0 1 1,0 0-1,1-1 1,-1 1 0,0-1-1,1 1 1,-1 0 0,1-1-1,-1 1 1,1-1-1,0 1 1,-1-1 0,1 0-1,0 1 1,0-1 0,0 0-1,0 0 1,0 1-1,0-1 1,3 2 0,-3-3-2,0 1 0,1 0 1,-1 0-1,0 0 0,0 0 1,0 0-1,-1 1 0,1-1 1,0 0-1,0 0 0,-1 0 1,1 1-1,-1-1 0,1 0 1,-1 1-1,1-1 1,-1 1-1,0-1 0,0 0 1,1 3-1,-1-3-3,0 1 1,0-1-1,1 0 0,-1 0 1,0 0-1,1 0 1,-1 0-1,1 0 0,-1 0 1,1 0-1,-1 0 1,1 0-1,0-1 0,0 1 1,-1 0-1,1 0 1,0 0-1,0-1 0,0 1 1,0-1-1,0 1 1,0 0-1,0-1 0,0 0 1,0 1-1,0-1 0,0 0 1,0 1-1,2-1 1,3 2-18,3 2-117,0-1 0,-1-1-1,1 0 1,0 0 0,0-1-1,0 0 1,0 0 0,0-1-1,14-1 1,-1 1-544,-20-1 631,-1 1 1,1 0 0,-1 0 0,1-1-1,-1 1 1,1 0 0,-1-1-1,1 0 1,-1 1 0,1-1-1,-1 0 1,0 0 0,1 1 0,-1-1-1,0 0 1,0 0 0,0-1-1,0 1 1,0 0 0,0 0-1,2-3 1,5-5-269,44-24-2355,-36 15 1039,0-1 0,-1-1 1,0 0-1,-2-1 0,14-29 0,-16 30 913</inkml:trace>
  <inkml:trace contextRef="#ctx0" brushRef="#br0" timeOffset="2568.75">3494 909 6233,'17'-76'3941,"-17"76"-3889,0-1 1,0 1-1,-1 0 1,1 0-1,0 0 1,0-1-1,0 1 1,1 0-1,-1 0 1,0 0-1,0-1 1,0 1-1,0 0 1,0 0-1,0 0 1,0 0-1,0-1 1,0 1-1,0 0 1,0 0-1,0 0 1,1 0-1,-1-1 1,0 1-1,0 0 1,0 0 0,0 0-1,0 0 1,1 0-1,-1 0 1,0 0-1,0 0 1,0-1-1,0 1 1,1 0-1,-1 0 1,0 0-1,0 0 1,0 0-1,1 0 1,-1 0-1,0 0 1,0 0-1,0 0 1,0 0-1,1 0 1,-1 0-1,0 0 1,6 10 898,-1 9-614,2 21 92,-3 1 1,0 0 0,-6 81 0,0-41-290,2-59-232,0-37 16,0-30-36,0-99-302,0 141 413,1 0-1,-1 0 1,0 0-1,1 0 1,-1 0 0,1 1-1,0-1 1,0 0-1,0 1 1,1-1 0,-1 1-1,0-1 1,1 1-1,0-1 1,-1 1 0,3-2-1,7-11 5,0-14 7,9 1 6,-13 16-5,-6 9-8,1 0-1,0 0 0,0 0 1,0 0-1,0 0 0,0 0 0,1 0 1,-1 1-1,1-1 0,5-3 0,-1 0 81,1 0 0,-1 0 0,1 1-1,1 0 1,-1 0 0,1 1-1,-1 1 1,1-1 0,0 1 0,0 1-1,1-1 1,-1 2 0,1-1-1,-1 1 1,12 0 0,-19 1-53,0 0-1,-1 0 1,1 0 0,0 0-1,0 1 1,-1-1 0,1 0-1,0 1 1,-1-1 0,1 1 0,-1-1-1,1 1 1,-1 0 0,1 0-1,-1 0 1,1 0 0,-1 0-1,0 0 1,1 0 0,-1 0 0,0 0-1,0 1 1,0-1 0,0 0-1,0 1 1,0-1 0,0 1-1,0 1 1,11 15 219,0 3-107,-7-11-96,0 0-1,-1 0 1,0 0 0,-1 1 0,0-1 0,-1 1-1,2 16 1,0 9-30,0 39 0,-4 175-1834,0-257-2499,0-37 1456,-1 29 1973,0 5 179,0 1 1,1 0-1,0-1 1,1 1-1,0 0 1,0-1-1,3-8 1,20-16-1027</inkml:trace>
  <inkml:trace contextRef="#ctx0" brushRef="#br0" timeOffset="3353.11">4073 162 8665,'2'-28'110,"-1"-3"1243,9-59 1,-3 79 933,-7 11-2246,1 0-1,-1 0 1,0 0 0,0 0-1,0-1 1,1 1-1,-1 0 1,0 0-1,0 0 1,0 0 0,1 0-1,-1 0 1,0 0-1,0 0 1,1 0 0,-1 0-1,0 0 1,0 0-1,0 0 1,1 0-1,-1 0 1,0 0 0,0 0-1,1 0 1,-1 0-1,0 0 1,0 0-1,0 0 1,1 0 0,-1 1-1,0-1 1,0 0-1,0 0 1,0 0 0,1 0-1,-1 0 1,0 1-1,0-1 1,0 0-1,0 0 1,0 0 0,1 1-1,-1-1 1,0 0-1,0 0 1,0 0 0,0 1-1,0-1 1,0 0-1,0 0 1,0 0-1,0 1 1,0-1 0,0 0-1,0 0 1,0 1-1,0-1 1,0 0-1,0 0 1,0 0 0,0 1-1,0-1 1,0 0-1,0 0 1,-1 1 0,34 309 1282,31 222-1294,-18-226-1293,-43-339-2642,-2 20 3654,-1 4 103,1 0 0,-1 0 0,0 0 0,-1 0 0,1 1 0,-2-1 0,-2-9 0,-5 2-1,7 13 119,1 0 1,-1 0 0,0 0-1,1 0 1,0 0 0,0 0-1,0 0 1,0 0 0,0 0-1,0-1 1,1-5 0,-1 3-2,1 1 0,-1 0 1,0 0-1,0 0 0,-1 0 1,1 0-1,-1 0 0,0 1 1,-3-6-1,-7-17-57,10 19 129,-1 0 0,1 1-1,-2-1 1,1 1-1,-1 0 1,0 0 0,0 1-1,-1-1 1,0 1 0,-9-10-1,14 16 44,-1 0-1,1 0 1,0 0-1,0 0 1,0 0-1,-1 0 1,1 0-1,0 0 1,0 0-1,0 0 0,0 0 1,-1 0-1,1 0 1,0 1-1,0-1 1,0 0-1,0 0 1,-1 0-1,1 0 1,0 0-1,0 0 1,0 0-1,0 0 1,0 1-1,-1-1 0,1 0 1,0 0-1,0 0 1,0 0-1,0 1 1,0-1-1,0 0 1,0 0-1,0 0 1,0 0-1,0 1 1,0-1-1,0 0 0,0 0 1,0 0-1,0 0 1,0 1-1,0-1 1,0 0-1,0 0 1,0 0-1,0 1 1,0-1-1,0 0 1,0 0-1,0 15-539,0-13 841,0 4-17,0-2-56,0 14-48,0-14-36,0 0-33,0-4-185,0 1 0,0 0 1,0 0-1,0-1 0,1 1 1,-1 0-1,0-1 0,0 1 1,0 0-1,1-1 0,-1 1 1,0 0-1,1-1 0,-1 1 1,1-1-1,-1 1 0,1 0 1,-1-1-1,1 1 0,-1-1 0,1 0 1,-1 1-1,1-1 0,0 1 1,-1-1-1,1 0 0,-1 1 1,1-1-1,0 0 0,0 0 1,-1 0-1,1 1 0,0-1 1,-1 0-1,1 0 0,0 0 1,0 0-1,-1 0 0,1 0 1,1-1-1,4 7 218,-5-3-191,3-1-4,-3-1-21,29 3 106,-16-2-130,-1-1-1,24-2 0,-10 0-7,-26 2 20,0-1 1,-1-1 0,1 1 0,0 0 0,-1 0 0,1 0 0,0 0-1,0 0 1,-1-1 0,1 1 0,-1 0 0,1-1 0,0 1-1,-1 0 1,1-1 0,-1 1 0,1-1 0,-1 1 0,1-1 0,-1 1-1,1-1 1,-1 1 0,1-1 0,-1 1 0,0-1 0,1 0 0,-1 1-1,0-1 1,1 0 0,-1 1 0,0-2 0,0 1 0,0 1 1,1-1 0,-1 0-1,0 1 1,0-1-1,1 1 1,-1-1-1,0 0 1,1 1-1,-1-1 1,1 1 0,-1-1-1,1 1 1,-1-1-1,1 1 1,-1-1-1,1 1 1,-1-1 0,1 1-1,0 0 1,-1-1-1,1 1 1,-1 0-1,1 0 1,0-1 0,0 1-1,-1 0 1,1 0-1,0 0 1,-1 0-1,2 0 1,-1 0 0,-1 0-1,1 0 1,0 0 0,-1 0 0,1 0-1,0-1 1,-1 1 0,1 0 0,0 0-1,-1-1 1,1 1 0,0 0 0,-1-1-1,1 1 1,-1 0 0,1-1 0,-1 1-1,1-1 1,-1 1 0,1-1 0,-1 1-1,1-1 1,-1 1 0,0-1 0,1 0-1,-1 1 1,0-1 0,1-1 0,-1 2-2,0-1 1,1 1 0,-1-1 0,0 0-1,1 1 1,-1-1 0,0 1 0,1-1-1,-1 1 1,1-1 0,-1 1 0,0-1-1,1 1 1,0-1 0,-1 1 0,1 0-1,-1-1 1,1 1 0,-1 0 0,1-1-1,0 1 1,-1 0 0,1 0 0,0 0 0,-1 0-1,1-1 1,0 1 0,0 0 0,3-2-5,0-1 1,-1 0 0,1 0 0,-1-1 0,0 1 0,0-1 0,0 1-1,4-9 1,-7 12 20,0 0 1,0 0-1,0 0 0,0 0 1,0-1-1,0 1 0,0 0 0,0 0 1,0 0-1,0-1 0,0 1 0,0 0 1,0 0-1,0 0 0,0 0 0,0 0 1,0-1-1,0 1 0,0 0 1,1 0-1,-1 0 0,0 0 0,0 0 1,0-1-1,0 1 0,0 0 0,0 0 1,0 0-1,1 0 0,-1 0 0,0 0 1,0 0-1,0-1 0,0 1 0,0 0 1,1 0-1,-1 0 0,0 0 1,0 0-1,0 0 0,0 0 0,1 0 1,-1 0-1,0 0 0,0 0 0,0 0 1,0 0-1,1 0 0,-1 0 0,0 0 1,0 0-1,0 0 0,0 0 1,1 1-1,-1-1 0,0 0 0,1 12 62,-1-10-82,-1 0 0,1 0 0,0-1 0,0 1 0,1 0 0,-1 0 0,0-1 0,1 1 0,-1 0 0,1-1-1,-1 1 1,2 2 0,14 3 20,14 43 4,-12-32-42,1-1 0,0-1 0,28 19 0,-42-32 20,1-1 1,-1 0-1,1 0 1,-1 0-1,1 0 1,-1-1 0,1 0-1,0 0 1,0-1-1,0 0 1,-1 0-1,8 0 1,-1-1-19,-10 1 20,-1 0-1,1 0 1,-1 0 0,1 0-1,-1-1 1,1 1 0,-1-1-1,0 1 1,1-1 0,-1 0-1,0 1 1,1-1 0,-1 0-1,0 0 1,0 0 0,0 0-1,0 0 1,0 0 0,0 0 0,2-3-1,6-5 1,2 1 1,-7 6-1,-1-1 0,1 0 0,0 0 0,-1 0 0,0-1 0,0 1 1,4-7-1,12-16-12,-6 10 3,-1 0 1,-1-1 0,-1 0 0,0 0 0,-1-1-1,-1-1 1,-1 0 0,9-31 0,-12 20-11,-1 0 1,-1-41-1,-2 69 18,0 0 0,-1 0 1,1 0-1,0 0 0,-1 0 0,1 0 0,-1 0 0,0 0 0,1 0 0,-1 0 0,0 1 0,0-1 0,0 0 0,0 1 1,-1-1-1,1 0 0,0 1 0,-1 0 0,1-1 0,-1 1 0,0 0 0,1 0 0,-1 0 0,0 0 0,-1-1 0,-11-8-4,-2-13-6,8 19 9,1-1 0,-1 1-1,0 0 1,0 1 0,0 0-1,0 0 1,-1 1 0,-13-2-1,-2 0 10,-1 1-1,-27 1 0,50 2-5,0 0 0,0 0 0,-1 0 0,1 1 0,0-1 0,0 1 0,0-1 0,0 1 0,0 0 0,0 0 0,1 0-1,-1 0 1,0 0 0,0 0 0,1 1 0,-1-1 0,0 1 0,1-1 0,-3 4 0,-5 4 5,1-2-8,1 1 0,0 0 0,0 0 0,1 1 0,0-1 0,0 1 0,1 1 0,0-1 0,1 1 0,0 0 0,1 0 0,-4 16 0,1 5-275,0 0 0,-1 63 0,6 46-2931,1-139 3166,0 0 0,0 0 0,0 0 1,1 0-1,-1 0 0,0 0 0,0 0 0,1 0 1,-1 0-1,0 0 0,1 0 0,-1 0 0,1 0 1,-1 0-1,1 0 0,0 0 0,-1 0 0,1-1 1,0 1-1,0 0 0,-1 0 0,1-1 0,0 1 1,0 0-1,0-1 0,0 1 0,0-1 0,1 1 1,-1-1-13,0 1 0,0-1 0,0 0 0,0 1 0,0-1 0,-1 1 0,1-1 0,0 1 0,0-1 0,-1 1 0,1 0 0,0-1 0,-1 1 0,1 0 0,-1 0 0,1-1 0,-1 1 0,1 0 0,-1 0 1,0 0-1,1 0 0,-1 0 0,0 0 0,0-1 0,1 1 0,-1 0 0,0 0 0,0 1 0,0-1-52,1 0 0,-1 0 1,1 0-1,-1 0 0,1 0 0,0 0 0,-1 0 1,1 0-1,0 0 0,0 0 0,-1-1 0,1 1 1,0 0-1,0-1 0,0 1 0,0 0 0,0-1 1,0 1-1,0-1 0,0 0 0,0 1 0,0-1 1,1 0-1,-1 0 0,0 1 0,1-1 0,33 4-3558,-13-4 1798,-1 0 384</inkml:trace>
  <inkml:trace contextRef="#ctx0" brushRef="#br0" timeOffset="3728.39">4834 646 9765,'5'-15'167,"3"-4"5674,-8 130-4094,0-109-1736,0-1 1,0 1 0,0 0 0,0-1-1,1 1 1,-1 0 0,1-1 0,-1 1 0,1-1-1,0 1 1,-1-1 0,1 1 0,0-1-1,0 1 1,0-1 0,0 0 0,0 1-1,0-1 1,0 0 0,2 1 0,-2-1-7,1 0 1,-1 1-1,0-1 1,0 0 0,0 0-1,0 1 1,0-1-1,0 1 1,0-1-1,0 1 1,-1-1 0,1 1-1,0-1 1,-1 1-1,0 0 1,1-1-1,-1 1 1,0 0 0,0-1-1,0 3 1,0-2-5,0 0 0,1-1 1,-1 1-1,0 0 0,1-1 0,-1 1 1,1 0-1,-1-1 0,1 1 1,0-1-1,0 1 0,0-1 0,-1 1 1,1-1-1,1 1 0,-1-1 1,0 0-1,3 2 0,4 6-6,-1 2 11,1-1 0,0-1 0,0 0 0,1 0 0,15 11 0,-19-16-90,1-1 1,0 1-1,0-1 1,0-1-1,0 1 0,1-1 1,-1 0-1,1-1 1,-1 1-1,1-1 0,0 0 1,10-1-1,35 0-3566,-51 0 3594,-1 0-1,1 0 1,-1 0-1,1 0 1,-1 0 0,1-1-1,-1 1 1,1 0 0,-1 0-1,1 0 1,-1-1 0,1 1-1,-1 0 1,1-1 0,-1 1-1,1 0 1,-1-1 0,0 1-1,1-1 1,-1 1-1,0-1 1,1 1 0,-1-1-1,0 1 1,0-1 0,1 1-1,-1-1 1,0 1 0,0-1-1,0 1 1,0-1 0,0 1-1,0-1 1,0 0 0,0 0-30,0 1 1,0-1 0,0 1 0,0-1 0,1 1 0,-1-1 0,0 1 0,0 0 0,0-1 0,0 1-1,0-1 1,1 1 0,-1-1 0,0 1 0,0 0 0,1-1 0,-1 1 0,0-1 0,1 1 0,-1 0-1,0 0 1,1-1 0,-1 1 0,1 0 0,-1-1 0,0 1 0,1 0 0,-1 0 0,1 0-1,-1 0 1,1-1 0,-1 1 0,1 0 0,0 0-73,-1 0-1,1-1 1,0 1-1,-1 0 1,1-1-1,-1 1 1,1-1 0,-1 1-1,1-1 1,-1 1-1,1-1 1,-1 1-1,0-1 1,1 1 0,-1-1-1,0 1 1,1-1-1,-1 0 1,0 1-1,0-1 1,1 1 0,-1-1-1,0 0 1,0 1-1,0-2 1,1 0-512,2-2-1373</inkml:trace>
  <inkml:trace contextRef="#ctx0" brushRef="#br0" timeOffset="4104.76">4906 332 11137,'0'-30'383,"0"17"2568,-6 13-1892,0 0-733,-7 0 272,-1 0-1,1 1 1,-16 3-1,-15 15-159,23-13-289,-44 7-1,-12 2-107,-60 34-59,-93 19-54,-84 23-370,246-75-1126,-1-3 0,-113 6 1,116-18-3272,43-1 680,16 0 1686</inkml:trace>
  <inkml:trace contextRef="#ctx0" brushRef="#br0" timeOffset="4796.52">5064 578 10697,'1'-1'110,"-1"0"0,1 1 1,-1-1-1,1 0 0,0 0 0,0 1 0,-1-1 1,1 1-1,0-1 0,0 0 0,0 1 0,0 0 0,0-1 1,0 1-1,0 0 0,0-1 0,-1 1 0,1 0 1,0 0-1,0 0 0,0 0 0,0 0 0,2 0 1,-2-1 47,1 1 0,-1 0 0,1 0 0,-1 0 0,0 0 0,1 0 0,-1 0 0,1 0 0,-1 1 1,1-1-1,-1 0 0,0 1 0,1-1 0,-1 1 0,0 0 0,1-1 0,-1 1 0,2 1 0,27 45 431,-2 0-1,-3 2 0,-1 1 0,28 88 0,-46-119-636,-1 0 1,-1-1 0,-1 1-1,1 31 1,-4-49 28,0-6-27,0-400-312,1 404 325,0 0-1,-1 0 1,1 0-1,0 0 1,0 1-1,0-1 1,0 0-1,0 0 0,0 0 1,0 1-1,0-1 1,0 1-1,0-1 1,0 1-1,1-1 1,-1 1-1,0-1 1,0 1-1,1 0 0,-1 0 1,0 0-1,2 0 1,-1-1-88,19-4-605,0 0 0,0 1 0,1 2 0,-1 0 0,1 1 0,39 3 0,-7 0-1251,-34-3 1058,-13 0 502,0 1 0,1 0 0,-1 0 0,0 1-1,0 0 1,0 0 0,0 0 0,7 3 0,37 24-2053,-45-26 2208,-1-1 0,0 0 0,1 0 0,-1 0 0,1 0 0,-1-1 0,7 0 0,-12 0 25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45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722 8949,'0'-20'4539,"0"26"-1768,0 4-3725,5 3 1222,3 5-124,-1 1 0,-1 0 0,8 37 0,0 0 157,56 135 562,63 173-343,-58-168-546,-46-118-245,25 108-1,-53-181-1828,-1-13 1629,-7-16 321,-21-9-394,15-4-64,-44-63-1029,-48-166-1857,-21-145 3039,77 208 1219,44 168 1047,-2-66-1,7 99-1767,0 1-1,1 0 0,-1 0 1,1 0-1,0 0 0,-1 0 0,1 1 1,0-1-1,-1 0 0,1 0 1,0 0-1,0 1 0,0-1 0,0 0 1,0 1-1,0-1 0,0 1 1,0-1-1,0 1 0,0-1 0,0 1 1,0 0-1,0-1 0,0 1 1,0 0-1,1 0 0,-1 0 0,0 0 1,0 0-1,2 0 0,0 0 139,10-2 444,0 1 0,-1 0 0,25 2 0,-6 0-187,-29-1-397,0 0 1,0 0-1,1 0 0,-1 1 0,0-1 0,0 1 1,1-1-1,-1 1 0,0 0 0,0 0 0,0 0 0,0 0 1,0 1-1,0-1 0,-1 0 0,3 3 0,9 5 186,21 8 311,-29-15-493,0 0-1,0 0 1,-1 0-1,1 1 1,-1-1-1,1 1 1,-1 0-1,0 1 1,0-1-1,-1 1 1,1 0-1,5 7 1,-4-3-40,0 0 1,-1 0-1,0 1 0,0-1 1,-1 1-1,0 0 1,0 0-1,-1 0 1,-1 1-1,1-1 1,-2 0-1,1 18 0,0-7-7,0-16-2,-1 1 0,1 0 1,-1 0-1,0 0 0,0 0 0,0 0 1,-1 0-1,0 0 0,0 0 0,0 0 1,-1 0-1,-3 7 0,-24 17-15,14-2 6,-12-1-8,12-3 3,-2-11-16,0-2 0,0 0 1,-1 0-1,0-2 0,-37 12 1,43-18-134,0 0 0,-1-1 0,-21-2 0,13 1-279,19 0 395,0-1 0,0 1-1,0-1 1,0 1 0,1-1 0,-1 0-1,0 1 1,0-1 0,1 0-1,-1 0 1,1 0 0,-1-1 0,1 1-1,-1 0 1,1-1 0,-1 1-1,1 0 1,0-1 0,0 0 0,-1-1-1,-17-35-1794,17 34 1514,1 2 67,0-1-1,0 0 0,0 0 1,0 0-1,1 0 1,-1 0-1,1 0 0,0 0 1,0 0-1,0-1 0,0 1 1,0 0-1,0 0 1,1 0-1,0 0 0,0 0 1,0 0-1,0 0 0,0 1 1,0-1-1,3-4 1,1 0-337,1 1 1,-1 0 0,1 1 0,0-1 0,12-8 0,-2 2-880,-16 11 1401,1 1 0,0-1 1,-1 0-1,1 0 1,-1 1-1,1-1 0,-1 0 1,1 0-1,-1 1 1,0-1-1,1 0 0,-1 0 1,0 0-1,0 0 1,0 0-1,1 1 0,-1-1 1,0 0-1,0 0 1,-1-1-1,1 2 78</inkml:trace>
  <inkml:trace contextRef="#ctx0" brushRef="#br0" timeOffset="628.92">520 586 8961,'0'-2'138,"1"1"1,0 0-1,0 0 1,-1 0-1,1 0 1,0 0-1,0 0 1,0 0-1,0 0 1,0 0-1,1 0 0,-1 0 1,0 1-1,0-1 1,0 0-1,1 1 1,-1-1-1,0 1 1,1 0-1,-1-1 1,3 1-1,-3 1-14,0 0 0,1 0 0,-1 0 1,0 0-1,0 0 0,0 1 0,0-1 0,0 0 0,0 1 0,-1-1 0,1 1 0,0-1 1,-1 1-1,1-1 0,-1 1 0,1-1 0,-1 1 0,0-1 0,1 3 0,19 95 1369,13 51-734,-25-123-653,1-1 0,1 0 0,19 38 0,-26-59-93,0 0 1,1 0-1,-1 0 1,1 0-1,0-1 1,0 1-1,0-1 1,1 0-1,-1 0 1,1-1-1,0 1 0,0-1 1,0 0-1,1-1 1,-1 1-1,1-1 1,0 0-1,-1 0 1,1-1-1,0 1 1,0-1-1,0-1 1,0 1-1,0-1 0,10-1 1,-14 1-16,-1 0 0,0-1 0,0 1 0,1 0 0,-1-1 0,0 1 0,1 0 0,-1-1 0,0 0 0,0 1 0,0-1 0,0 0 0,0 0 0,0 1 1,0-1-1,0 0 0,0 0 0,0 0 0,0 0 0,0 0 0,-1 0 0,1-1 0,0 1 0,0-2 0,4-4-10,1 0 12,-1 0-1,1 0 0,-2-1 1,1 0-1,-1 1 1,0-1-1,-1-1 0,0 1 1,0 0-1,-1-1 1,0 0-1,1-13 0,0-15 9,-1-62 1,-3 60-20,1 37 10,0 1 0,0-1 0,0 0 1,0 0-1,-1 0 0,1 0 1,-1 1-1,1-1 0,-1 0 1,0 0-1,0 1 0,0-1 0,0 1 1,0-1-1,0 1 0,0-1 1,0 1-1,0-1 0,-2 0 0,1 1-1,1-1-1,0 1 0,0 0 0,0 0 0,0-1 0,0 1 0,0 0 0,0-1 0,0 1 1,0-1-1,1 1 0,-1-1 0,1 1 0,-1-1 0,1 0 0,-1 1 0,1-1 0,0 0 0,0-1 1,0 2-1,0-1 0,1 1 0,-1 0 0,0-1 0,0 1 0,0 0 1,-1-1-1,1 1 0,0 0 0,0-1 0,-1 1 0,1 0 0,-1 0 1,1-1-1,-1 1 0,1 0 0,-1 0 0,0 0 0,1 0 0,-1 0 1,0 0-1,0 0 0,0 0 0,0 0 0,0 0 0,0 0 0,0 1 1,0-1-1,-1 0 0,1 1 0,0-1 0,0 1 0,-2-1 1,0-1 1,-8-5 13,3 4-14,5 3-46,3 20-887,0-20 933,0 0-1,0 0 1,0 0 0,0 0 0,0 0-1,0 1 1,0-1 0,0 0 0,0 0 0,0 0-1,0 0 1,0 0 0,0 0 0,0 1-1,0-1 1,0 0 0,0 0 0,0 0 0,0 0-1,0 0 1,0 1 0,0-1 0,1 0-1,-1 0 1,0 0 0,0 0 0,0 0 0,0 0-1,0 0 1,0 0 0,0 1 0,0-1-1,1 0 1,-1 0 0,0 0 0,0 0 0,0 0-1,0 0 1,0 0 0,0 0 0,1 0-1,-1 0 1,0 0 0,0 0 0,0 0 0,0 0-1,0 0 1,1 0 0,-1 0 0,0 0-1,0 0 1,0 0 0,0 0 0,0 0 0,0 0-1,1 0 1,0-1-4,-1 1 1,1 0-1,0 0 0,-1 0 0,1 0 0,0 0 1,0 0-1,0 0 0,-1 0 0,1 0 1,0 0-1,-1 0 0,1 0 0,0 1 0,0-1 1,-1 0-1,1 1 0,0-1 0,-1 0 1,1 1-1,0-1 0,-1 1 0,1-1 0,-1 1 1,1-1-1,-1 1 0,1-1 0,-1 1 1,1 0-1,-1-1 0,0 1 0,1 0 0,-1-1 1,0 1-1,1 0 0,-1-1 0,0 1 1,0 1-1,6 3-75,19 4 64,1-2 0,-1 0 0,2-2 0,-1-1 0,0-1 0,39 0 0,40-3 25,-104 0-8,1-1 1,0 1 0,-1 0-1,1 0 1,-1 0-1,1-1 1,-1 1 0,1-1-1,-1 1 1,1-1-1,-1 0 1,1 0 0,-1 1-1,0-1 1,1 0-1,-1 0 1,0 0 0,0-1-1,2-1 1,-2 2-3,0 0 1,0 0 0,0 0-1,0 0 1,0 0 0,0 0-1,0 0 1,0 1-1,1-1 1,-1 0 0,0 1-1,1-1 1,-1 1 0,0-1-1,1 1 1,-1-1 0,0 1-1,1 0 1,1 0-1,-2 0 2,1-1-1,-1 1 0,0 0 0,0-1 0,0 1 0,0 0 0,0-1 0,0 1 0,-1-1 0,1 0 0,0 1 0,0-1 0,0 0 0,0 0 1,-1 1-1,1-1 0,0 0 0,-1 0 0,1 0 0,-1 0 0,1 0 0,-1 0 0,1 0 0,-1 0 0,0 0 0,1 0 0,-1 0 1,0 0-1,0-2 0,2-2-4,2-3 1,-1 1 1,0-1-1,-1 0 1,0-1-1,0 1 0,-1 0 1,0-1-1,0 1 1,-1 0-1,-1-13 1,1 13 0,0 7 3,0 1 1,-1-1-1,1 1 1,0-1 0,0 1-1,-1-1 1,1 1-1,0 0 1,-1-1 0,1 1-1,-1-1 1,1 1-1,0 0 1,-1-1-1,1 1 1,-1 0 0,1-1-1,-1 1 1,1 0-1,-1 0 1,1-1-1,-1 1 1,0 0 0,1 0-1,-1 0 1,1 0-1,-1 0 1,0 0-1,-15-1 11,15 1-8,-5-1 21,-56 1 573,62 0-589,0 0-1,-1 0 1,1 0-1,-1 0 1,1 0-1,0 0 1,-1 0-1,1 0 1,-1 0-1,1 1 1,0-1-1,-1 0 1,1 0-1,0 0 1,-1 1-1,1-1 1,0 0-1,-1 0 1,1 1-1,0-1 1,-1 0-1,1 1 1,0-1-1,0 0 1,-1 1-1,1-1 1,0 1-1,-6 5 42,0 1 0,0 1-1,1-1 1,0 1 0,0 0-1,1 0 1,0 0 0,0 0 0,1 1-1,0 0 1,0-1 0,1 1-1,1 0 1,-1 0 0,2 0-1,-1 1 1,1-1 0,1 9 0,-1 110 345,0-125-381,0 0-1,0-1 0,1 1 0,-1 0 1,1 0-1,0-1 0,0 1 1,0 0-1,0-1 0,0 1 1,0-1-1,1 1 0,-1-1 0,1 0 1,0 1-1,0-1 0,3 3 1,5 8 47,3 12 55,11-1-52,-21-20-67,1 0 0,0 0 0,0-1-1,0 1 1,1-1 0,-1 0 0,1 0-1,-1 0 1,1-1 0,0 0 0,0 0 0,0 0-1,7 1 1,3 0-79,0-1-1,1 0 0,23-1 1,-37-1 70,0-1-1,-1 1 1,1 0-1,-1 0 1,1-1-1,-1 1 1,0-1-1,1 1 1,-1-1-1,1 0 1,-1 1 0,0-1-1,1 0 1,-1 0-1,0 0 1,0 0-1,0 0 1,0 0-1,0-1 1,0 1-1,0 0 1,0 0 0,1-3-1,5-5-106,-2 4 64,1 0-195,0 0 1,0-1-1,-1 0 0,0 0 0,0 0 0,0-1 1,-1 1-1,0-1 0,5-12 0,22-49-3738,4 5-3653,-26 47 5677</inkml:trace>
  <inkml:trace contextRef="#ctx0" brushRef="#br0" timeOffset="1456.87">1593 123 8229,'6'-116'3424,"-6"116"-3338,0 0 1,0-1-1,0 1 0,0-1 0,1 1 1,-1 0-1,0-1 0,0 1 1,1 0-1,-1-1 0,0 1 0,1 0 1,-1-1-1,0 1 0,1 0 1,-1 0-1,0-1 0,1 1 0,-1 0 1,1 0-1,-1 0 0,0 0 0,1-1 1,-1 1-1,1 0 0,-1 0 1,1 0-1,-1 0 0,0 0 0,1 0 1,-1 0-1,1 0 0,-1 0 1,1 0-1,-1 1 0,0-1 0,1 0 1,-1 0-1,1 0 0,-1 0 1,0 1-1,1-1 0,-1 0 0,0 0 1,1 1-1,-1-1 0,0 0 0,1 1 1,-1-1-1,0 0 0,1 1 1,-1-1-1,0 0 0,0 1 0,0-1 1,1 1-1,-1-1 0,0 1 1,92 252 703,-25-64-271,-8-41-310,53 166-287,-106-300-29,-5-18 70,-3-35 60,0 13-26,2 24 1,0-1 1,0 1 0,0-1-1,-1 1 1,1 0-1,-1 0 1,1-1 0,-1 1-1,0 0 1,0 0 0,0 0-1,0 0 1,0 0-1,0 0 1,-1 0 0,1 0-1,-4-3 1,-5-8-4,0-13-6,-9 0 14,17 22 3,0-1-1,-1 1 1,1 0-1,-1 0 1,0 0-1,0 0 0,-1 0 1,1 1-1,-1-1 1,0 1-1,-7-5 1,-25-19 6,16 12-36,-43-26 0,55 37 26,0 0 1,0 1 0,-1 0 0,1 0 0,-1 1 0,1 0 0,-1 0 0,0 1-1,-12 0 1,12 1 14,-19-1 25,27 1-41,0 0 0,0 0 0,0 0 0,0 0 0,0 0 0,0 0 0,0 0 0,0 1 0,0-1 0,0 0 0,0 1 0,0-1 0,0 1 0,0-1 0,1 1 0,-1-1 1,0 1-1,0 0 0,1-1 0,-1 1 0,-1 1 0,-2 14 8,-1 1 0,2 0 1,1 0-1,0 0 0,1 0 0,0 0 1,4 26-1,-2 7 7,-1-45-12,0-1-1,1 0 1,0 0-1,0 1 1,0-1-1,0 0 1,0 0-1,1 0 0,0 0 1,0 0-1,3 4 1,5 11 32,0 16 120,36 47 434,-43-77-568,-1 0 1,1-1-1,0 1 1,1-1-1,-1 0 1,1 0 0,-1 0-1,6 3 1,-6-5-38,1 0 0,0-1 1,0 1-1,0-1 0,0 0 1,0 0-1,0-1 0,0 1 0,0-1 1,0 0-1,6 0 0,-8 0 9,-1 0-1,1-1 1,-1 1-1,0 0 1,1-1-1,-1 1 1,1-1-1,-1 1 1,0-1-1,0 0 1,1 0-1,-1 0 1,0 1 0,0-1-1,0 0 1,0 0-1,0 0 1,0-1-1,0 1 1,0 0-1,-1 0 1,1 0-1,0-1 1,-1 1-1,2-2 1,5-8-38,15-5-69,46-90-217,-66 102 317,19-26-56,-2-1-1,21-46 0,-40 77 73,0-1 0,0 0 0,0 1 0,0-1 0,0 0 0,1 1 0,-1-1 0,0 1 0,0-1 0,1 0 0,-1 1-1,0-1 1,1 1 0,-1-1 0,0 0 0,1 1 0,-1-1 0,1 1 0,-1 0 0,1-1 0,-1 1 0,1-1 0,-1 1 0,1 0 0,0-1 0,-1 1 0,2 0 0,1 13 74,-2-7-96,3 0 39,1-2 4,-1 4-13,0-1 1,1 1 0,0-1 0,0 0 0,1-1-1,0 1 1,0-1 0,0-1 0,1 1-1,0-1 1,0 0 0,13 7 0,-9-7-2,0 1 0,0-2 1,1 1-1,0-2 0,0 1 1,0-2-1,0 0 0,1 0 0,16 0 1,-27-2-13,0 0 0,0 0 1,0 0-1,0 0 1,0 0-1,1 0 0,-1-1 1,0 1-1,0-1 0,0 0 1,0 1-1,0-1 1,0 0-1,-1 0 0,1 0 1,0 0-1,0-1 0,0 1 1,-1 0-1,1-1 0,-1 1 1,1-1-1,-1 0 1,2-2-1,6-7-3,29-25-8,-31 29 9,0-1 0,0 0 0,-1-1 0,0 1 0,-1-1 0,0 0 0,0-1 1,-1 1-1,0-1 0,4-17 0,-3 4-5,-1 0 0,-1 0 0,0-44 0,-3 66 9,0 0 0,0 0 0,-1 0-1,1 0 1,0-1 0,0 1 0,0 0-1,-1 0 1,1 0 0,-1 0 0,1 0-1,-1 0 1,1 0 0,-1 0 0,1 0-1,-1 0 1,0 0 0,0 1 0,1-1-1,-1 0 1,0 0 0,0 1 0,0-1-1,0 0 1,0 1 0,0-1 0,0 1-1,-1-1 1,1 1 0,0-1-1,0 1 1,0-1 0,0 1-1,1-1 1,-1 1 0,0-1 0,0 1-1,0-1 1,1 0 0,-1 1-1,0-1 1,1 0 0,-1 0-1,0 1 1,1-1 0,-1 0-1,1 0 1,0 0 0,-1 0 0,1 0-1,0 0 1,-1 0 0,1 0-1,0 0 1,0 0 0,0-1-1,0 2 1,0-1 0,0 1 0,0-1 0,0 1 0,0-1 0,0 1 0,0 0 0,0-1 0,0 1 0,0-1 0,-1 1 0,1 0 0,0-1 0,0 1-1,0-1 1,-1 1 0,1 0 0,0-1 0,0 1 0,-1 0 0,1-1 0,0 1 0,0 0 0,-1 0 0,1-1 0,0 1 0,-1 0 0,1 0 0,-1-1 0,1 1-1,0 0 1,-2 0 0,-46-12 40,45 12-35,0-1 0,0 1 1,0-1-1,-1 1 0,1 0 0,0 0 1,0 0-1,0 1 0,0-1 1,-1 1-1,1 0 0,0 0 0,-5 2 1,-3 18 68,-8-8 16,10 23-16,2-12-17,0-4 19,-7 44 0,12-53-39,0 0 0,1 0 0,1 0 0,0 0 0,0 1 0,1-1 1,0 0-1,1 0 0,3 11 0,19 18 80,-18-27-86,-4-7-24,1-1 0,-1 1 0,1 0 0,0-1-1,1 0 1,-1 0 0,1 0 0,0 0 0,7 6 0,11 10 2,48 34 0,-60-49-17,0 0 0,0 0 0,1-1 0,0-1-1,0 0 1,0-1 0,1 0 0,12 2 0,11-1-131,45-2 0,-75-2 113,-1-1-6,1 1 1,-1 0 0,0-1-1,1 0 1,-1 0 0,0 0-1,0-1 1,0 1-1,0-1 1,0 0 0,0 0-1,6-5 1,9-4-121,17-1-235,-1-11-66,-4 11-115,-16 1-398,0 0 0,16-16-1,-30 27 745,0-1 0,0 1 0,-1-1-1,1 1 1,0-1 0,0 1 0,0 0 0,0-1-1,0 1 1,0 0 0,0 0 0,0 0 0,0 0-1,0 0 1,0 0 0,0 0 0,0 0 0,2 0-1,3 0-4182,-1 0 169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44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33 8437,'0'0'88,"1"-2"55,-1 0 0,0 0 0,0 1 0,0-1 0,0 0 0,0 0 0,0 0 0,0 0-1,-1 0 1,1 0 0,-1 0 0,1 0 0,-2-1 0,-9 1 404,1 1-1,-1 0 1,0 0-1,-13 2 1,0-1-114,23 0-422,0 0 0,0 0 0,0 0 0,0 0 0,0 1 1,0-1-1,0 0 0,0 0 0,1 0 0,-1 1 0,0-1 0,0 1 0,0-1 0,0 1 0,0-1 1,1 1-1,-1-1 0,0 1 0,0 0 0,1-1 0,-1 1 0,0 0 0,1 0 0,-1-1 0,1 1 1,-1 0-1,1 0 0,-1 0 0,1 1 0,-1-1-1,1 0 0,0 0 0,-1 0 0,1 0 0,-1 0 0,1-1 0,-1 1 0,1 0 0,-1 0 0,0-1 0,1 1 0,-1 0 0,0-1 0,0 1 0,1 0 0,-1-1 0,0 1 0,0-1 0,0 0 0,0 1 0,1-1 0,-1 0 0,0 1 0,0-1 0,0 0 0,0 0 0,0 0 0,0 0 0,-2 0 0,0 1 31,0 1 1,0-1-1,0 0 1,1 1 0,-1 0-1,0 0 1,1 0-1,-1 0 1,1 0-1,-1 0 1,1 0 0,0 1-1,0 0 1,0-1-1,1 1 1,-3 3-1,-4 6 117,5-9-139,0 1 1,0 0 0,0 0 0,1 0 0,0 0-1,0 0 1,0 0 0,1 1 0,-1-1-1,1 1 1,0-1 0,0 1 0,1-1-1,-1 1 1,1 0 0,0-1 0,0 1-1,1 5 1,-1-9-20,0-1 0,0 0-1,0 1 1,0-1 0,0 0 0,1 1 0,-1-1-1,0 0 1,0 1 0,0-1 0,0 0-1,0 0 1,0 1 0,1-1 0,-1 0 0,0 0-1,0 1 1,0-1 0,1 0 0,-1 0-1,0 0 1,0 1 0,1-1 0,-1 0 0,0 0-1,1 0 1,-1 0 0,0 0 0,0 1-1,1-1 1,-1 0 0,1 0 0,58 25 31,-48-19 45,-1-1 0,0-1-1,15 4 1,27 12 401,-37-13-283,-2 0 0,1 1 0,-1 1 0,0 0 0,-1 0 0,22 23 0,-28-25-147,0 0 0,-1 0 0,0 1-1,0-1 1,-1 1 0,0 0-1,-1 1 1,1-1 0,-1 1 0,-1-1-1,0 1 1,0 0 0,0 13-1,-1 45-30,-1-66-16,0 1 0,0-1-1,0 0 1,-1 0 0,1 1 0,0-1-1,-1 0 1,1 1 0,-1-1-1,1 0 1,-1 0 0,0 0-1,1 0 1,-1 0 0,0 1-1,0-1 1,0-1 0,0 1 0,0 0-1,0 0 1,0 0 0,0 0-1,0-1 1,0 1 0,0 0-1,-2 0 1,-5 4-3,3-1-1,0 0-1,-1-1 1,1 1-1,-1-1 1,0 0-1,0-1 1,0 0-1,0 0 1,-8 2 0,-4-1-26,0-2 0,-30 0 1,46 0 27,0-1 0,0 0 0,0 0 1,0 0-1,0 0 0,0-1 1,-1 1-1,1-1 0,0 1 0,0-1 1,0 0-1,0 1 0,0-1 0,1 0 1,-1 0-1,0-1 0,0 1 0,1 0 1,-1-1-1,0 1 0,1-1 1,-2-1-1,-4-4 4,-6 2-22,12 6 17,1-1 1,-1 0 0,1 0 0,-1 0-1,0 0 1,1-1 0,-1 1 0,1 0-1,-1 0 1,1 0 0,-1 0-1,1-1 1,-1 1 0,1 0 0,-1 0-1,1-1 1,-1 1 0,1 0 0,-1-1-1,1 1 1,-1-1 0,1 1 0,0 0-1,-1-2 1,-3-3-91,2-1 1,-1 0-1,1-1 1,-1 1-1,2 0 1,-1-1-1,1 1 1,0-1-1,0 1 0,0-11 1,2 16 89,-1 0 0,0 1-1,0-1 1,1 1 0,-1-1 0,0 0 0,1 1 0,-1-1 0,0 1 0,1-1-1,-1 1 1,1-1 0,-1 1 0,1 0 0,-1-1 0,1 1 0,-1 0-1,1-1 1,-1 1 0,1 0 0,0-1 0,-1 1 0,1 0 0,-1 0-1,1 0 1,0 0 0,-1 0 0,1 0 0,0-1 0,-1 1 0,1 1-1,0-1 1,-1 0 0,1 0 0,-1 0 0,2 1 0,-1-1 1,-1 0 1,1 0 0,0 0-1,0 0 1,-1 0 0,1 1-1,0-1 1,-1 0 0,1 0-1,0-1 1,-1 1 0,1 0-1,0 0 1,-1 0 0,1 0-1,0-1 1,-1 1-1,1 0 1,0 0 0,-1-1-1,1 1 1,-1-1 0,1 1-1,0-1 1,-1 1 0,1-1-1,-1 1 1,0-1 0,1 1-1,-1-1 1,1 1 0,-1-1-1,0 0 1,1 1 0,-1-1-1,0 0 1,1 0 0,-1 0 1,0 1-1,0 0 1,0 0 0,0-1 0,0 1 0,0 0 0,0 0 0,0 0 0,0-1 0,0 1 0,0 0 0,0 0 0,0 0 0,0-1 0,1 1 0,-1 0 0,0 0 0,0 0 0,0 0 0,0-1 0,0 1 0,1 0-1,-1 0 1,0 0 0,0 0 0,0 0 0,1-1 0,-1 1 0,0 0 0,0 0 0,0 0 0,1 0 0,-1 0 0,0 0 0,0 0 0,0 0 0,1 0 0,-1 0 0,0 0 0,0 0 0,1 0 0,-1 0 0,64-7-38,122 1 0,-183 6 38,0-1-1,0 1 1,0-1-1,0 1 1,0-1-1,0 0 1,0 0-1,0 0 1,0 0-1,0-1 1,-1 1-1,6-5 1,7-3 4,70-22 16,-64 18-1,33-26-1,2-2-9,-40 30-9,0 0 0,-1-1 0,-1 0 0,0-2 0,-1 1 1,12-17-1,-19 22 9,0 0-1,-1-1 1,0 0 0,0 0 0,-1 0 0,-1-1 0,1 1 0,-1-1 0,-1 0 0,0 0 0,0 0 0,0-18 0,-2 28 82,-6 0 16,-16 0 36,21 0-136,1-1-1,0 1 1,-1 0-1,1 1 1,-1-1-1,1 0 1,-1 0-1,1 0 1,-1 0-1,1 0 1,-1 0-1,1 0 0,0 1 1,-1-1-1,1 0 1,-1 0-1,1 1 1,0-1-1,-1 0 1,1 1-1,0-1 1,-1 0-1,1 1 1,0-1-1,0 0 1,-1 1-1,1 0 1,-34 35 441,24-28-356,0 1 0,1 0 1,0 1-1,1 0 0,0 1 0,0 0 0,1 0 0,-9 20 0,8-5 118,0 0-1,2 0 0,1 1 1,1 0-1,0 33 1,3-48-149,1-9-49,-1-1 0,1 1 1,0 0-1,0 0 1,0 0-1,1 0 0,-1 0 1,1 0-1,-1-1 0,1 1 1,0 0-1,0 0 0,2 3 1,22 17 30,-16-15-49,0 0-1,1-1 0,-1 0 1,1-1-1,1 0 0,-1-1 1,1 0-1,0 0 0,0-1 1,0-1-1,1 0 1,-1 0-1,13 1 0,24 1-1346,88 0-1,-127-5 1041,-6 0 166,0 0 1,0-1 0,0 1 0,0-1 0,0 0 0,-1 1-1,1-1 1,0-1 0,0 1 0,-1 0 0,1-1-1,-1 1 1,4-4 0,9-4-620,13 0-1071,-3-8-361,2 8-476,-1-8-149,-23 16 2544,0 0 1,0 0-1,0 0 0,-1 1 1,1-1-1,0 1 0,0 0 1,4 0-1,-7 0 27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5:40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689 9045,'0'0'641,"0"-42"2832,0 45 1509,0 32-5011,0-24 19,-1-3 3,1 0 0,-1 0 0,2 0 0,-1-1 0,1 1 0,1 0 0,1 8 0,18 31 3,-15-21 31,6 54-1,-2-3-7,26 116-53,-17-87-19,-8-54-590,-3 0 0,2 73-1,-10-125-81,0-8-1014,0 6 1643,0-1-1,0 1 1,0-1-1,0 1 0,-1-1 1,1 1-1,-1-1 1,1 1-1,-1-1 1,0 1-1,-1-3 0,-24-11-1313,19-7 386,4 6 342,-14-19-1356,-8-39-2323,21 38 2638</inkml:trace>
  <inkml:trace contextRef="#ctx0" brushRef="#br0" timeOffset="357.96">28 538 7081,'-3'-125'2067,"3"85"-244,0 39-1804,0 1 1,1-1-1,-1 1 0,0-1 1,0 1-1,0-1 0,0 1 1,0-1-1,0 1 0,1-1 1,-1 1-1,0 0 0,0-1 1,1 1-1,-1-1 0,0 1 1,1-1-1,-1 1 0,0 0 1,1-1-1,-1 1 0,1 0 1,-1 0-1,0-1 0,1 1 1,-1 0-1,1 0 0,-1-1 1,1 1-1,-1 0 0,1 0 1,-1 0-1,1 0 0,-1 0 1,1 0-1,-1 0 0,1 0 1,0 0-1,0 0 10,-1 0-1,1 0 1,-1 0-1,1 0 1,-1 0 0,1 0-1,-1 0 1,1 0-1,-1 0 1,1 0-1,-1-1 1,1 1-1,-1 0 1,0 0 0,1 0-1,-1-1 1,1 1-1,-1 0 1,1-1-1,-1 1 1,0 0 0,1-1-1,-1 1 1,0 0-1,1-1 1,-1 1-1,0-1 1,0 1 0,1-1-1,-1 1 1,0 0-1,0-1 1,0 1-1,0-1 1,0 1-1,1-1 1,-1 1 0,0-2-1,24-1 885,-18 3-747,-3-1-126,0 1 0,0 0 0,-1-1 0,1 1 0,0 1-1,0-1 1,0 0 0,0 1 0,0-1 0,0 1 0,0 0 0,4 2 0,50 44 190,-44-37-143,-1 1-1,0 0 1,0 1-1,-2 0 1,1 1-1,12 21 1,-10-14-3,-2 0 0,0 1 0,-1 0 0,9 28 0,-15-31-45,-1 0 0,0 1 0,-2-1 0,0 0 0,-2 24-1,1-10-62,0-31 24,0 1-1,-1-1 0,1 0 1,0 1-1,-1-1 0,1 0 1,-1 1-1,1-1 1,-1 0-1,0 0 0,0 0 1,1 0-1,-1 0 1,0 0-1,0 0 0,0 0 1,0 0-1,0 0 0,0 0 1,0 0-1,0-1 1,-1 1-1,1-1 0,0 1 1,0 0-1,-1-1 1,1 0-1,-2 1 0,-5 3-2,0 0 3,0-1-1,1 1 0,-1-1 1,0-1-1,-1 1 0,1-1 0,0-1 1,-9 1-1,-75 1-10,60-4 0,30 1 10,1 0-1,-1 0 1,0 0 0,0 0-1,1 0 1,-1-1 0,0 1 0,1-1-1,-1 1 1,0-1 0,1 0 0,-1 0-1,1 1 1,-1-1 0,1 0-1,-1 0 1,1-1 0,0 1 0,0 0-1,-3-3 1,3 3 1,0-1-1,0 1 1,0 0 0,0 0 0,0 0-1,-1 0 1,1 0 0,0 0-1,-1 0 1,1 0 0,0 1-1,-1-1 1,1 1 0,-1-1-1,0 1 1,1-1 0,-1 1-1,1 0 1,-1 0 0,-3-1-1,-38 1-637,43 0 51,57 0-11551,-52 0 10582</inkml:trace>
  <inkml:trace contextRef="#ctx0" brushRef="#br0" timeOffset="1009.66">562 688 7085,'43'0'1734,"-42"1"-1641,-1 0 0,1-1 0,0 1 0,-1 0-1,1 0 1,-1 0 0,1 0 0,-1 0 0,0 0 0,1 1-1,-1-1 1,0 0 0,0 0 0,0 0 0,0 0-1,0 0 1,0 0 0,0 2 0,1 17 646,-1-7-461,1-11-220,-1 1-1,0-1 1,0 0 0,0 1-1,0-1 1,0 1-1,0-1 1,-1 1-1,1-1 1,-1 0-1,0 1 1,0-1-1,-1 3 1,-4 3 73,4-7-79,1 1-1,0-1 1,-1 1 0,1 0-1,0 0 1,0-1 0,0 1-1,0 0 1,0 0-1,1 0 1,-1 0 0,0 0-1,1 0 1,0 0 0,-1 1-1,1-1 1,0 0 0,0 0-1,1 2 1,-1 59 1259,0-62-1302,0 0 0,0-1 0,0 1 1,0 0-1,0 0 0,0 0 0,0-1 0,1 1 1,-1 0-1,0 0 0,1-1 0,-1 1 0,0 0 1,1-1-1,-1 1 0,1 0 0,-1-1 0,1 1 1,0-1-1,-1 1 0,1-1 0,-1 1 0,1-1 1,0 0-1,0 1 0,-1-1 0,1 1 0,0-1 1,-1 0-1,1 0 0,0 0 0,0 1 1,0-1-1,-1 0 0,2 0 0,-1 0-4,0 0-1,-1 0 1,1 0 0,0 0-1,0 0 1,-1 0-1,1 0 1,0 1 0,-1-1-1,1 0 1,-1 0-1,1 1 1,0-1 0,-1 1-1,1-1 1,-1 0-1,1 1 1,-1-1 0,1 1-1,-1-1 1,1 1 0,-1-1-1,1 1 1,-1 0-1,0-1 1,1 1 0,-1-1-1,0 1 1,1 0-1,-1-1 1,0 1 0,0 0-1,0-1 1,0 2-1,1-1 1,-1 0-1,1 0 0,0 0 0,-1-1 0,1 1 0,0 0 0,0-1 0,-1 1 1,1-1-1,0 1 0,0-1 0,0 1 0,0-1 0,0 1 0,0-1 0,0 0 1,0 0-1,-1 1 0,1-1 0,0 0 0,0 0 0,0 0 0,1 0 0,23 2-15,-17-2-1,-6 0 11,0 0-1,0 0 1,0 0 0,0-1 0,0 1 0,-1-1 0,1 1 0,0-1-1,0 0 1,3-1 0,22-21-6,-4 1-17,-16 13 19,-2 3 4,0-1 1,-1 1-1,0-1 0,0 0 1,0-1-1,-1 1 0,0-1 1,-1 1-1,0-1 0,0 0 1,1-10-1,0-13-3,0-50 0,-3 62 5,0 16-1,-1 1 0,1-1 0,0 0 0,-1 1 0,1-1 0,-1 0 1,0 1-1,0-1 0,0 1 0,0-1 0,-1 1 0,1 0 0,0 0 0,-1-1 1,0 1-1,0 0 0,-3-3 0,-8-10-5,0-15 6,-11 2-7,23 26 5,-1-3 1,0 1 0,-1 0 1,0 0-1,0 0 0,-1 0 0,1 0 0,-1 1 0,1-1 1,-1 1-1,0 0 0,-6-3 0,3 0 4,-1 0 1,0 1-1,0 0 0,0 1 1,-1 0-1,0 0 0,0 1 0,0 0 1,0 1-1,0 0 0,0 0 1,-1 1-1,-11-1 0,7 1 4,11 1-2,0-1 0,0 1 0,0-1 0,0 1 0,-1 0 0,1 0 0,0 0 0,0 1 0,0-1 0,-1 1 0,1 0 0,0-1 0,0 1 0,0 1-1,0-1 1,-5 3 0,-11 28 100,13-22-43,-1 1 1,1-1-1,1 1 0,0 0 1,1 0-1,0 1 0,0 0 1,1-1-1,-2 19 1,1 11 142,2 61 0,3-67-176,-1-32-30,0-1 1,0 0-1,0 0 0,0 0 1,1 0-1,0 0 0,-1 1 1,1-1-1,0 0 0,0 0 1,0 0-1,0-1 1,0 1-1,0 0 0,1 0 1,-1-1-1,2 3 0,-1-3 0,-1 1 0,0-1-1,1 1 1,-1-1 0,0 1-1,0 0 1,0 0-1,0-1 1,-1 1 0,1 0-1,0 0 1,-1 0 0,1 0-1,-1 0 1,1 0 0,-1 0-1,0 2 1,0-2 1,1-1-1,-1 1 1,0 0 0,1-1-1,0 1 1,-1 0 0,1-1-1,0 1 1,0-1 0,0 1 0,0-1-1,0 0 1,0 1 0,1-1-1,-1 0 1,0 0 0,1 0-1,-1 0 1,1 0 0,1 1 0,31 15-24,-32-16 16,5 1-34,0-1-1,-1 1 1,1-1-1,13 0 1,-17-1 15,1 1 0,-1-1-1,0 0 1,0-1 0,0 1 0,0-1-1,0 1 1,0-1 0,0 0-1,0 0 1,0 0 0,0 0 0,2-2-1,16-24-182,3 14-26,21-47-96,-28 43 300,-1-1-1,-1-1 1,-1 0 0,22-39-1,-16 32 876,-20 123-506,0-96-338,0-1 0,0 1 0,0 0 0,0 0 0,0 0 1,0 0-1,1 0 0,-1 0 0,0-1 0,0 1 0,1 0 0,-1 0 0,0 0 1,1-1-1,-1 1 0,1 0 0,-1 0 0,1-1 0,0 1 0,-1-1 0,1 1 1,0 0-1,-1-1 0,1 1 0,0-1 0,0 1 0,-1-1 0,3 1 0,-2-1 1,-1 0-1,1 1 0,0-1 0,0 1 0,-1-1 0,1 1 0,0-1 1,-1 1-1,1-1 0,0 1 0,-1-1 0,1 1 0,-1 0 1,1-1-1,-1 1 0,1 0 0,-1 0 0,0-1 0,1 1 0,-1 0 1,0 0-1,1 0 0,-1-1 0,0 1 0,0 0 0,0 0 1,0 0-1,0 1 0,0-1 0,0 0 0,0 0 0,0 0 0,0 0-1,0 0 1,0 0 0,0 0 0,0 1 0,1-1 0,-1 0 0,0 0 0,1 0 0,-1-1 0,0 1 0,1 0 0,-1 0-1,1 0 1,0 0 0,-1 0 0,1 0 0,0-1 0,0 1 0,-1 0 0,1-1 0,0 1 0,0 0 0,0-1 0,0 1-1,0-1 1,0 1 0,1-1 0,5 4-4,-3 3-11,-1-1-4,52 41-2557,-9-2-1990,-27-43-2076,-18-2 5250</inkml:trace>
  <inkml:trace contextRef="#ctx0" brushRef="#br0" timeOffset="1357.03">931 569 6081,'0'-1'10,"0"0"0,0 1 0,-1-1 0,1 0 0,0 1 1,0-1-1,0 0 0,0 1 0,-1-1 0,1 1 1,0-1-1,0 0 0,-1 1 0,1-1 0,0 1 1,-1-1-1,1 1 0,-1-1 0,1 1 0,-1-1 0,1 1 1,-1-1-1,1 1 0,-1 0 0,1-1 0,-1 1 1,-1-1-1,2 1 94,-1 0 1,1 0-1,-1-1 1,1 1-1,-1 0 1,1-1-1,-1 1 1,1-1-1,-1 1 1,1 0-1,-1-1 1,1 1-1,0-1 1,-1 1-1,1-1 1,0 1-1,-1-1 1,1 1-1,0-1 1,0 0-1,0 1 1,-1-1-1,1 1 1,0-1-1,0 1 1,0-1-1,0 0 1,6 1 394,16 0-52,-22-1-439,0 1-1,0 0 0,1 0 0,-1 0 1,0 0-1,0 0 0,0 0 0,0 0 1,1 0-1,-1 0 0,0 0 1,0 0-1,0 0 0,0 0 0,1 0 1,-1 0-1,0 0 0,0 0 1,0 0-1,0 0 0,1 0 0,-1 0 1,0 0-1,0 0 0,0 1 0,0-1 1,0 0-1,1 0 0,-1 0 1,0 0-1,0 0 0,0 0 0,0 0 1,0 1-1,0-1 0,0 0 0,1 0 1,-1 0-1,0 0 0,0 0 1,0 1-1,0-1 0,0 0 0,0 0 1,0 0-1,0 0 0,0 1 0,0-1 1,0 0-1,0 0 0,0 0 1,0 0-1,0 1 0,0-1 0,0 0 1,0 0-1,-1 1 10,1 0 0,0 0 1,0 0-1,0-1 0,0 1 0,0 0 0,1 0 1,-1-1-1,0 1 0,0 0 0,0 0 0,1 0 1,-1-1-1,0 1 0,1 0 0,-1-1 0,0 1 1,1 0-1,-1-1 0,1 1 0,-1-1 0,1 1 1,0 0-1,-1-1 0,1 0 0,-1 1 0,1-1 1,0 1-1,0-1 0,-1 0 0,2 1 0,11 8 256,-4 10 117,8-8-42,-8 19-67,16 5 37,-20-28-231,1 0-1,-1 0 0,0 1 1,4 8-1,60 158 1343,-67-164-1406,0-14-37,0-26-55,-2-15 67,0-22 37,0 66-47,0 0 0,1 0 0,-1 0 0,1-1 0,-1 1 0,1 1-1,-1-1 1,1 0 0,0 0 0,0 0 0,-1 0 0,1 0 0,0 1-1,0-1 1,0 0 0,0 0 0,0 1 0,0-1 0,0 1 0,0-1 0,0 1-1,0 0 1,0-1 0,1 1 0,-1 0 0,1 0 0,4-3-102,8-5-286,-8 4 91,0 0 1,1 0-1,-1 0 1,1 1-1,0 0 1,10-2-1,47-14-4401,67-28-1,-103 34 3498</inkml:trace>
  <inkml:trace contextRef="#ctx0" brushRef="#br0" timeOffset="1712.02">1888 402 6977,'11'-8'406,"0"0"1,1 0 0,1 2-1,-1-1 1,1 1 0,22-6 0,-85 10 2508,32 1-2749,7 0-86,0 1 1,-1-1-1,1 2 0,-1 0 1,1 0-1,-16 4 0,7 4-3,15-6-62,0-1 0,0 0 0,0 0 0,-1 0 0,1 0 0,0-1 0,-1 0 0,1 0-1,-8-1 1,5 1-7,-1 0 0,0 0 0,0 1-1,0 0 1,-10 3 0,11-2-8,0-1 1,-1 0-1,1 0 1,-1-1-1,-9 0 1,4 0-5,0 1 0,0 0 0,0 1 0,-16 5 0,-2 0-10,-2 2-155,1 2 1,-46 22 0,64-27-102,-1 0-492,0 1 1,-18 13 0,28-17-900,0 1 0,0 0 1,1 0-1,-8 8 0,12-10 167</inkml:trace>
  <inkml:trace contextRef="#ctx0" brushRef="#br0" timeOffset="2220.23">1427 90 8053,'6'-27'1923,"11"-36"0,-17 68 3334,0 28-5447,4 68 413,3-1-1,33 154 1,85 197-461,-125-449 173,1 0-89,-1 0 0,1 0 0,0 0-1,-1 0 1,1 0 0,0 0 0,0 0 0,0 0 0,0 0 0,0-1 0,1 1 0,-1 0 0,1-1 0,-1 1 0,1-1-1,-1 1 1,4 1 0,-4-4 84,0 0-1,0-1 1,0 1-1,0-1 0,0 1 1,0-1-1,0 1 1,-1-1-1,1 1 1,-1-1-1,1 0 1,-1 1-1,0-1 0,1 0 1,-1-1-1,0 2-50,16-36-2356,22-36-1,-10 20-925,-24 45 2956,-4 6 577,1-1 0,0 1 0,0 0 0,0-1-1,0 1 1,1 0 0,-1 0 0,0-1 0,1 1 0,0 0 0,-1 0 0,1 1-1,0-1 1,0 0 0,0 1 0,0-1 0,1 1 0,-1-1 0,0 1 0,0 0-1,1 0 1,-1 0 0,1 1 0,-1-1 0,1 0 0,-1 1 0,1-1-1,0 1 1,-1 0 0,4 0 0,4 0 1066,-7-1-981,0 1-1,0-1 1,0 1 0,0 0 0,0 0 0,1 0-1,-1 1 1,0-1 0,0 1 0,0 0-1,6 1 1,-8 0-171,1 0 1,1 0-1,-1-1 1,0 1-1,0-1 0,0 0 1,1 0-1,-1 0 0,1 0 1,-1 0-1,1 0 0,-1-1 1,1 1-1,-1-1 0,1 0 1,0 0-1,-1 0 0,1 0 1,0 0-1,3-1 0,-2 1-15,105 0 563,-107 0-593,0 0-1,0 0 0,0-1 1,0 1-1,0-1 0,0 1 1,0-1-1,0 0 1,0 0-1,0 0 0,0 0 1,0 0-1,-1 0 0,1 0 1,0-1-1,-1 1 0,1-1 1,1-1-1,16-13-7,-15 13 4,0 0-1,0 0 0,0 0 1,0 0-1,0-1 0,-1 1 1,0-1-1,1 0 0,-2 0 1,1 0-1,0-1 0,-1 1 1,0-1-1,3-6 1,-2-1-1,-1 0 0,0-1 0,0 1 0,-1-1 1,-1-15-1,-1 27 7,1 0-1,0 0 1,-1 0-1,1 0 1,-1 0 0,1 0-1,-1 0 1,0 0 0,1 0-1,-1 1 1,0-1 0,1 0-1,-1 0 1,0 1-1,0-1 1,0 1 0,0-1-1,0 0 1,0 1 0,0 0-1,0-1 1,0 1-1,0 0 1,0-1 0,0 1-1,0 0 1,0 0 0,-1 0-1,-2-1 5,-4-2 70,0 0 0,1 1 1,-1 0-1,0 1 1,0 0-1,0 0 0,0 0 1,0 1-1,-10 1 0,-2-1 214,18 0-254,0 0 0,0 1 1,0-1-1,1 0 0,-1 1 1,0-1-1,0 1 0,1-1 0,-1 1 1,1 0-1,-1-1 0,0 1 1,1 0-1,-1 0 0,1 0 1,0 1-1,-1-1 0,1 0 1,0 0-1,0 1 0,-2 2 1,-7 6 181,1-3 19,6-5-178,0 0 0,1 1 1,-1-1-1,0 1 0,1-1 0,0 1 0,-1 0 1,1 0-1,0 0 0,0 0 0,-2 6 1,-3 8 146,0-1 1,1 1 0,1 1 0,1-1-1,-4 30 1,3 87 473,5-110-582,0-21-85,0 0-1,0 0 1,1 0-1,-1-1 1,1 1 0,-1 0-1,1-1 1,0 1-1,0-1 1,0 1-1,1-1 1,-1 1-1,0-1 1,1 0-1,0 1 1,-1-1-1,5 3 1,5 9 40,2 14 41,13-5-50,-22-19-45,0-1 1,0 1 0,1-1-1,-1 0 1,1 0 0,0 0-1,0 0 1,0-1-1,1 0 1,-1 0 0,0-1-1,1 1 1,6 0 0,9 1-7,1-1 0,25-2 1,-45 0 7,1 0 0,-1 0 0,0 0 0,1-1 0,-1 0 0,1 1 0,-1-1 0,0 0 0,0 0 0,1 0 0,-1 0 0,0-1 0,0 1-1,0 0 1,0-1 0,0 0 0,-1 1 0,1-1 0,0 0 0,-1 0 0,3-3 0,9-10-1,18-1-19,-15-1-51,0 0 0,20-30 0,3-2-227,-17 19 20,-17 22 117,1 1 1,-1-1-1,1 1 0,0 0 1,10-7-1,-6 1-473,-10 13 560,0-1 0,0 1 0,1-1 0,-1 1-1,0-1 1,1 1 0,-1-1 0,0 1 0,1-1 0,-1 1 0,1-1-1,-1 1 1,1 0 0,-1-1 0,1 1 0,-1-1 0,1 1 0,-1 0-1,1 0 1,-1-1 0,1 1 0,-1 0 0,1 0 0,0 0-1,0 0 1,0 0-855,-1 5-2542,0 42-2556,0-43 389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17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6 20102,'-27'-6'-196,"7"6"-12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7:56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8 821 8445,'0'-1'67,"0"0"0,0 1-1,1-1 1,-1 0 0,0 0 0,0 1 0,-1-1 0,1 0 0,0 1 0,0-1-1,0 0 1,0 0 0,-1 1 0,1-1 0,0 0 0,-1 1 0,1-1-1,0 1 1,-1-1 0,1 0 0,-1 1 0,1-1 0,-1 1 0,1-1 0,-1 1-1,1 0 1,-1-1 0,1 1 0,-1-1 0,0 1 0,1 0 0,-1 0 0,0-1-1,1 1 1,-1 0 0,0 0 0,1 0 0,-1 0 0,0 0 0,0-1 0,1 1-1,-1 1 1,-1-1 0,-1-1-397,-2 1 420,1 0-64,1-1-23,0 1 0,1-1 0,-1 1 1,1 0-1,-1 0 0,0 0 0,1 0 0,-1 0 0,1 1 1,-1-1-1,0 1 0,1 0 0,-1-1 0,-3 3 0,-28 42-5,32-42 0,0 0 0,0 0 0,1 1-1,-1-1 1,1 1 0,0-1 0,0 1-1,0-1 1,0 1 0,0 6 0,-1 7 10,0-2 55,0-1 0,2 29 1,0-26-14,0-16-56,23-1-2,-20-6-4,0 3 10,-2 2 2,0 0-1,0 0 1,0-1-1,0 1 1,0 0 0,-1-1-1,1 1 1,0-1-1,-1 1 1,1-1-1,-1 1 1,1-1 0,-1 1-1,0-1 1,0 1-1,1-4 1,3-12 6,-3 14-6,0 1 0,0-1 1,0 0-1,0 1 0,0-1 1,-1 1-1,1-1 0,-1 0 0,0-4 1,0-24-354,0 27 252,-2 5-19,0-1 78,0 0 1,1 0 0,-1 1-1,0-1 1,0 0 0,0-1-1,0 1 1,0 0 0,-2-1-1,-1 1-598,2 6-2254,-9 16 673,9-11 151,3 17 403</inkml:trace>
  <inkml:trace contextRef="#ctx0" brushRef="#br0" timeOffset="850.06">837 1322 4904,'0'0'3429,"0"4"-3175,0 200 871,0-201-1115,0-1 0,-1 1 0,1-1 0,-1 1 1,1-1-1,-1 1 0,0-1 0,0 1 1,0-1-1,0 1 0,0-1 0,-3 3 0,2-2 10,1-1 0,-1 0 0,1 1 0,0-1-1,0 1 1,0 0 0,0-1 0,0 1-1,0 0 1,1-1 0,-1 1 0,1 4 0,0 41 186,0-36-217,0-27-8,0 15 19,0 0-1,0 0 1,0 0 0,0 0 0,0 0 0,0-1 0,0 1 0,0 0 0,0 0 0,0 0 0,0 0 0,0 0 0,0 0-1,0-1 1,0 1 0,0 0 0,0 0 0,0 0 0,0 0 0,0 0 0,0-1 0,0 1 0,0 0 0,0 0 0,0 0-1,0 0 1,0 0 0,0 0 0,0 0 0,1 0 0,-1-1 0,0 1 0,0 0 0,0 0 0,0 0 0,0 0 0,0 0-1,0 0 1,1 0 0,-1 0 0,0 0 0,0 0 0,0 0 0,0 0 0,0 0 0,1 0 0,-1 0 0,0 0 0,0 0 0,0 0-1,0 0 1,0 0 0,0 0 0,1 0 0,-1 0 0,0 0 0,1 0 0,0 0 0,0-1 0,0 1 0,1 0 0,-1-1 0,0 1 0,0-1 0,0 1 1,0-1-1,0 0 0,-1 1 0,1-1 0,0 0 0,0 1 0,0-1 0,-1 0 0,1 0 0,0 0 0,-1 0 0,1 0 0,-1 0 0,1 0 0,-1 0 0,1 0 1,-1 0-1,0 0 0,1 0 0,-1 0 0,0-1 0,0 1 0,0 0 0,0 0 0,0-1 0,0-55 74,-1 30 3,1 26-76,0 0 0,-1-1 0,1 1 1,0 0-1,-1 0 0,1-1 0,-1 1 1,1 0-1,-1 0 0,1 0 0,-1 0 1,0-1-1,0 1 0,1 0 0,-1 0 1,0 1-1,0-1 0,0 0 1,0 0-1,0 0 0,0 1 0,-1-1 1,1 0-1,0 1 0,0-1 0,0 1 1,-2-1-1,-8-5 2,-1-11-1,-13-1 5,14 9-3,0 1 1,0-1-1,0 2 0,-1-1 1,0 2-1,0 0 0,-1 0 1,0 1-1,-25-6 0,9 5 52,-1 1 1,0 1-1,-48 1 0,74 3-40,0 1 0,0-1 1,0 1-1,0 0 0,0 0 0,0 0 1,0 0-1,0 1 0,1 0 0,-1-1 0,0 1 1,-2 3-1,-12 5 68,3-3-10,9-5-31,-1 2 0,0-1-1,1 1 1,-1 0-1,1 0 1,-7 7-1,2-1 22,-16 13 97,1 2 0,1 0 0,-33 45 0,32-31-38,2 0 0,1 2 0,-24 62 0,36-74-47,2 0 1,0 1-1,3 0 1,0 0-1,2 0 1,-1 39-1,5 91 250,1-153-316,-1-1 0,1 0 0,0 0-1,0 0 1,1 0 0,-1 0 0,1 0 0,1 0-1,-1 0 1,5 6 0,3 9 13,3 20 11,13-4-5,-11-3-13,2-21-21,0 0 0,1-1 0,1-1 0,0 0 0,34 13 0,-34-17 5,0-1 0,1-1 0,0-1 1,30 3-1,81-3-27,-117-4 15,-12 0 10,1-1 0,-1 1 0,1 0 0,-1 0 0,0-1 0,1 0 0,-1 1 0,0-1 0,0 0 0,1 0 0,-1 0-1,0 0 1,0-1 0,0 1 0,0 0 0,0-1 0,3-3 0,6-4-14,50-29-509,14-26-3606,-68 58 3112,-5 5 698,-1-1 0,1 1 0,0-1 1,0 1-1,-1-1 0,1 0 1,-1 0-1,1 0 0,0-2 1,9-12-1872</inkml:trace>
  <inkml:trace contextRef="#ctx0" brushRef="#br0" timeOffset="1430.46">1638 1344 9965,'0'0'1102,"0"-5"-626,0-1-320,0-1-45,0 1 0,0 0-1,0 0 1,1 0 0,0-1 0,2-5-1,7-3-29,-9 14-68,0-1-1,1 0 1,-1 0 0,0 0 0,0 0 0,0 0 0,0 0-1,0 0 1,0 0 0,-1 0 0,1 0 0,-1 0-1,0 0 1,1-1 0,-1-3 0,1-24 276,6-34 1,-3 32-104,1-34 0,-5-204-14,0 268-173,0 0-1,0 0 0,-1 0 1,1 1-1,0-1 0,-1 0 0,1 0 1,-1 1-1,0-1 0,1 0 1,-1 1-1,0-1 0,0 0 1,0 1-1,0-1 0,0 1 1,0 0-1,-3-3 0,3 3-6,-1 0-1,1-1 1,0 1-1,0 0 1,0-1-1,0 1 1,0-1-1,0 0 1,0 1-1,0-1 1,1 0-1,-1 1 1,1-1-1,-1 0 1,1 0-1,0 0 1,-1 1-1,1-4 1,0 4 1,0 0 0,0 1 0,0-1 0,0 0 0,0 1 0,0-1 0,0 1 0,0-1 0,0 0 0,0 1 0,-1-1 0,1 0 0,0 1 0,0-1 0,-1 1 0,1-1 0,-1 1 0,1-1 0,0 1 0,-1-1 0,1 1 0,-1-1 0,1 1 0,-1 0 0,1-1 0,-1 1 0,1-1 0,-1 1 0,0 0 0,1 0 0,-1-1 0,1 1 0,-1 0 0,0 0 0,1 0 0,-2 0 0,-1-1-17,0 0-184</inkml:trace>
  <inkml:trace contextRef="#ctx0" brushRef="#br0" timeOffset="1820.13">1466 64 7465,'0'-1'5,"0"-1"1,1 1-1,-1 0 0,0 0 1,0 0-1,1 1 1,-1-1-1,0 0 1,1 0-1,-1 0 0,1 0 1,0 0-1,-1 0 1,1 0-1,0 1 1,-1-1-1,1 0 0,0 1 1,0-1-1,-1 0 1,1 1-1,0-1 1,0 1-1,0-1 0,0 1 1,0 0-1,1-1 1,6-3 44,-2-1 76,2 1 0,-1 0-1,0 1 1,1-1 0,0 1-1,-1 1 1,1 0 0,0 0 0,14-2-1,11 1 716,35 2 0,-67 1-832,2 0 16,0 0 0,0 0 1,0 1-1,0-1 0,0 1 0,0 0 1,0 0-1,0 0 0,0 1 1,-1-1-1,1 0 0,0 1 0,3 3 1,11 5 75,17 2 94,40 43 239,-24-22 20,-1 1 1,-1 3-1,51 52 0,-86-77-367,-1 2 1,0 0-1,-2 0 0,1 1 1,-2 0-1,0 1 0,-1 0 0,0 0 1,-2 1-1,0 0 0,0 0 1,-2 1-1,0-1 0,-1 1 0,1 22 1,-3-10-30,1-20-41,-1 0-1,-1 0 1,1-1 0,-2 1-1,1 0 1,-2 0-1,1 0 1,-1-1 0,-4 12-1,-23 21 39,13 0-12,8-33-35,-1 0 0,1 0 0,-16 11 0,-10 9-2,2 0-10,-3-2 0,0 0 0,-1-3 1,-46 24-1,52-33-40,0-1 0,0-2 0,-1-1 0,-1-1 0,0-2 0,-39 5 0,-41-10-2408,78-3-1535,33-1 3725,1 0-1,-1 0 0,1 0 1,-1 0-1,1-1 1,0 1-1,-1 0 0,1 0 1,0 0-1,0-1 0,0 1 1,0 0-1,0 0 0,0 0 1,0-2-1,0-1-1810</inkml:trace>
  <inkml:trace contextRef="#ctx0" brushRef="#br0" timeOffset="2620.32">2077 1314 6353,'5'1'43,"-5"-1"-32,1 0 1,0 0-1,0 0 0,0 0 0,-1 0 1,1 0-1,0 0 0,0 0 0,0 0 0,-1 0 1,1 1-1,0-1 0,0 0 0,-1 1 1,1-1-1,0 1 0,0-1 0,-1 1 1,1-1-1,-1 1 0,1-1 0,0 1 0,-1-1 1,1 1-1,-1 0 0,1-1 0,0 2 1,17 22 764,-5-10-142,-12-11-536,1-1 0,0 0 0,0 1 0,0-1-1,0 0 1,0 0 0,0-1 0,1 1 0,-1 0 0,0-1-1,1 1 1,0-1 0,-1 0 0,1 0 0,3 1-1,2 0 15,1-1 0,-1 0 0,1 0 0,8-2 0,-11 1-143,-5 0 34,0 0 0,0 0 1,0-1-1,0 1 0,0 0 0,0-1 0,0 1 1,0-1-1,0 0 0,0 1 0,0-1 0,0 0 1,0 1-1,0-1 0,0 0 0,-1 0 0,1 0 1,0 0-1,-1 0 0,1 0 0,0 0 0,-1 0 1,0 0-1,1 0 0,-1 0 0,1 0 1,-1-2-1,4-4 23,15-17 135,-16 21-136,0-1 1,0 0-1,0 0 1,0 0-1,0 0 0,2-8 1,3-8 45,-1-1 1,-1 0 0,-1 0 0,-1 0-1,-1-1 1,-1 0 0,-1-37 0,-1 58-71,0 0 1,0 0 0,0-1 0,0 1 0,0 0-1,0 0 1,-1 0 0,1 0 0,0 0-1,-1 0 1,1 0 0,-1 0 0,1 1 0,-1-1-1,1 0 1,-1 0 0,0 0 0,1 0 0,-1 1-1,0-1 1,0 0 0,0 1 0,1-1-1,-1 0 1,0 1 0,0-1 0,0 1 0,-1-1-1,1 1 1,0-1 0,0 1 0,0 0 0,0-1 0,1 1 0,-1-1 0,0 1-1,0-1 1,1 1 0,-1-1 0,0 1 0,1-1 0,-1 0 0,1 1 0,-1-1 0,1 0 0,-1 0-1,1 0 1,0 1 0,-1-1 0,1 0 0,0 0 0,-1 0 0,1 0 0,0 0 0,0 1-1,0-3 1,-1 2 2,1 0-1,-1 0 0,0 0 0,0 0 0,1 0 0,-1 1 0,0-1 1,0 0-1,0 0 0,0 1 0,0-1 0,0 1 0,0-1 0,0 1 1,0-1-1,0 1 0,0-1 0,0 1 0,-1 0 0,1 0 0,0 0 1,0 0-1,0-1 0,0 2 0,-3-1 0,3 0 9,-7-2 81,0 1 0,0 1 0,0-1 0,-12 2 0,9 0-15,9-1-65,1 0-1,-1 0 1,1 0-1,-1 0 1,1 0-1,-1 1 1,1-1-1,-1 1 1,1-1-1,0 1 1,-1 0-1,1 0 1,0-1-1,-1 1 1,1 0-1,0 0 1,0 0-1,0 0 1,0 0-1,0 1 1,0-1-1,0 0 1,0 0-1,0 1 1,1-1-1,-2 3 1,-4 6 65,-12 2 107,1 14-36,8-18-75,6-5-53,0 0-1,1 0 1,-1 1-1,0-1 1,1 1-1,0-1 1,0 1-1,-3 6 1,1-1 17,-4 5 53,1 0-1,1 1 0,1 0 1,0 0-1,1 0 1,0 0-1,1 1 1,-1 29-1,3-43-79,1 0 0,0 0 0,0 0 0,0 0 1,1 0-1,-1 0 0,0 0 0,1 0 0,0 0 0,-1 0 0,1 0 0,0-1 1,1 4-1,-1-4-8,0 0 1,1 0 0,-1-1-1,0 1 1,0 0 0,0 0-1,1-1 1,-1 1 0,0-1-1,1 1 1,-1-1 0,3 1-1,3 1-2,-7-2-1,0 0 0,0 0 0,1 0 0,-1 0-1,0 0 1,0 0 0,1 0 0,-1 0 0,0 0 0,0 0 0,1 0 0,-1 0 0,0 0-1,0 1 1,1-1 0,-1 0 0,0 0 0,0 0 0,0 0 0,1 1 0,-1-1 0,0 0-1,0 0 1,0 0 0,0 1 0,0-1 0,1 0 0,-1 0 0,0 1 0,0-1 0,0 0-1,0 0 1,0 1 0,0-1 0,0 0 0,0 1-1,0-1 1,0 0-1,0 0 1,0 0-1,0 1 1,0-1-1,0 0 0,1 0 1,-1 1-1,0-1 1,0 0-1,0 0 1,0 0-1,0 0 0,0 1 1,1-1-1,-1 0 1,0 0-1,0 0 1,0 0-1,0 1 0,1-1 1,-1 0-1,0 0 1,0 0-1,0 0 1,1 0-1,-1 0 1,0 0-1,0 0 0,1 0 1,-1 0-1,0 0 1,0 0-1,0 0 1,1 0-1,-1 0 0,0 0 1,1 0-1,114 3-513,-87-3 349,-27 0 162,0 0 0,1 0 0,-1 0 0,0 0 0,0-1 0,1 1 0,-1 0 0,0-1 0,0 1 0,1 0 0,-1-1 0,0 0 0,0 1 0,0-1 0,0 0 0,0 1-1,0-1 1,0 0 0,0 0 0,0 0 0,-1 0 0,1 0 0,0 0 0,0 0 0,0-1 0,0 1 0,-1 0 1,1 0-1,0 0 0,-1 0 0,1 0 0,0 0 1,0 0-1,0 0 0,0 0 0,0 1 0,0-1 1,0 0-1,0 1 0,0-1 0,0 0 1,0 1-1,0 0 0,1-1 0,-1 1 0,0 0 1,0-1-1,0 1 0,1 0 0,-1 0 0,1 0 1,0 0-3,-1 0 1,0 0-1,1 0 1,-1-1-1,0 1 0,0 0 1,1-1-1,-1 1 1,0-1-1,0 1 1,0-1-1,0 1 1,0-1-1,1 0 1,-1 0-1,0 1 1,-1-1-1,1 0 1,0 0-1,0 0 1,0 0-1,0 0 1,-1 0-1,2-2 1,4-5-22,6-4-34,-8 8 54,0 0 0,1 0 0,-1 0 1,-1-1-1,1 0 0,-1 1 1,0-1-1,0 0 0,0 0 1,-1-1-1,1 1 0,-1-1 1,2-9-1,-3 8 44,1 1 0,-1-1 0,1 1-1,1-1 1,3-7 0,-6 14 89,2-1-34,-1 8 152,-1 293-86,5-299-291,3-1 149,-2 1-220,1-1-1,-1 1 0,1-1 1,-1-1-1,0 1 1,1-1-1,-1-1 0,10-2 1,31-48-1919,-41 46 1331,0-1 1,0 1 0,-1-1-1,0 0 1,0-1 0,-1 1-1,0-1 1,3-9 0,1-8-673</inkml:trace>
  <inkml:trace contextRef="#ctx0" brushRef="#br0" timeOffset="2976">2632 1116 6945,'3'0'52,"-1"0"1,1 1-1,-1 0 0,0-1 1,1 1-1,-1 0 1,0 0-1,0 1 1,1-1-1,-1 0 1,0 1-1,0-1 0,0 1 1,-1 0-1,3 2 1,27 34 1184,-26-32-950,2 5-48,0 0 1,0 1 0,-1-1 0,-1 2-1,0-1 1,-1 0 0,0 1 0,4 21-1,-4 0 233,-1 0-1,-1 39 1,0-184-218,-3 99-249,1 9-5,-1-1-1,1 1 1,0 0 0,0 0 0,0-1 0,0 1 0,1 0 0,-1 0 0,1-1 0,0 1-1,0 0 1,2-5 0,49-55-626,-19 28-273,-27 29 666,1 1 1,0 1 0,0-1-1,0 1 1,0 1 0,0-1 0,1 1-1,-1 1 1,1-1 0,0 1-1,11-1 1,9-1-3571,55 1-1,-67 3 3039</inkml:trace>
  <inkml:trace contextRef="#ctx0" brushRef="#br0" timeOffset="3582.11">3152 1179 5805,'0'0'5321,"0"4"-5169,0 13 16,0-13 36,0 0 45,0-3-230,0 0-1,0 0 1,0 0 0,-1 0-1,1 0 1,0 0 0,-1 0-1,1 0 1,0 0-1,-1 0 1,1 0 0,-1 0-1,0 0 1,1 0 0,-1 0-1,0 0 1,1-1 0,-3 2-1,2-1-2,0 0 0,0 0 0,1 0 0,-1 0 0,0 0 0,0 0 0,1 0 0,-1 0 0,0 0 1,1 0-1,-1 1 0,1-1 0,-1 0 0,1 0 0,0 0 0,0 1 0,-1-1 0,1 0 0,0 2 0,0 2 49,0 1 0,-1 0 1,0-1-1,0 1 0,-1-1 1,-1 6-1,1-6 3,0 0-1,1 1 1,0-1 0,0 0-1,0 0 1,1 6 0,-2 5 159,2-13-195,-1 1 1,1-1-1,-1 0 0,1 1 0,0-1 1,0 1-1,1-1 0,-1 1 0,1-1 1,0 1-1,-1-1 0,2 0 0,-1 1 1,2 3-1,5-2 8,-7-5-32,0 0 0,0 1 1,0-1-1,0 1 0,0 0 0,0-1 0,0 1 0,0 0 0,0 0 1,0-1-1,0 1 0,-1 0 0,1 0 0,0 0 0,-1 0 1,1 0-1,0 0 0,-1 0 0,1 0 0,-1 0 0,0 1 1,1-1-1,-1 0 0,1 2 0,-1-2 4,0 1 0,0-1 1,1 0-1,-1 0 0,1 0 0,-1 0 0,1 0 1,0 0-1,-1 0 0,1 0 0,0 0 0,0 0 0,-1 0 1,1-1-1,0 1 0,0 0 0,0 0 0,0-1 1,0 1-1,2 0 0,25 12 145,-22-11-133,-2 0-24,1-1-1,-1 0 1,0 0-1,0-1 0,0 1 1,1-1-1,-1 0 1,7-1-1,3 1-29,-12 0 27,-1 0 0,0-1 0,1 1 0,-1 0 0,0-1 0,1 1 0,-1-1 0,0 1 0,0-1 0,0 0 1,1 1-1,-1-1 0,0 0 0,0 0 0,0 0 0,0 0 0,0 0 0,-1 0 0,1 0 0,0 0 0,0 0 0,-1 0 0,1 0 0,0 0 0,0-2 0,5-7-15,0 4 1,-2 2 9,0 1 0,0-1 0,-1 0 0,1-1 0,-1 1 0,0 0 0,2-6 0,13-22-46,-10 19 35,0 0 0,-1 0 1,0-1-1,-1 0 0,-1-1 0,0 1 0,-1-1 0,2-18 1,-3-57 3,-3 61 12,0 28 3,0-1 1,-1 1 0,1-1-1,0 0 1,0 1 0,-1-1-1,1 1 1,-1-1 0,0 0-1,1 1 1,-1 0 0,0-1-1,0 1 1,0-1-1,0 1 1,0 0 0,0 0-1,0-1 1,0 1 0,0 0-1,-1 0 1,1 0 0,-1 0-1,1 1 1,-3-2 0,-7-6 6,-2-5 34,12 11-29,-1 1 0,1-1 0,0 1 0,0 0 0,-1 0 0,1-1 0,-1 1 0,1 0 0,-1 0 0,0 1 0,1-1 0,-1 0 0,0 0 0,0 1 0,1-1 0,-1 1 0,0 0 0,0-1 0,0 1 0,-2 0 0,2 0 10,-4-1 44,1 0 1,-1 0-1,0 1 1,1 0-1,-1 0 1,0 0-1,1 1 1,-1 0-1,0 0 1,1 0 0,-6 3-1,3 2 48,0 1 1,0 0-1,1 1 1,0 0-1,0 0 0,-9 16 1,1 1 90,2 1-1,-12 34 1,20-46-135,1 1 1,1 0-1,0 0 0,1 0 1,0 28-1,1-32-33,0-9-32,1 0-1,0 0 1,-1 0-1,1 0 1,0 1-1,0-1 1,0 0-1,1 0 1,-1 0 0,0 1-1,1-1 1,-1 0-1,1 0 1,0 0-1,0 0 1,0 0-1,0 0 1,1 2-1,4 0-5,0-1-1,0 0 0,1 0 1,-1 0-1,1-1 0,0 0 0,-1 0 1,1-1-1,7 1 0,70 1-387,-59-3 204,-23 0 174,0-1 1,0 1-1,0 0 0,-1 0 1,1-1-1,0 1 0,0-1 0,0 1 1,0-1-1,0 0 0,-1 0 1,1 0-1,0 0 0,-1 0 1,1 0-1,-1-1 0,1 1 1,1-3-1,9-6-29,13 1-18,-7-3 13,0-1 1,0-1 0,16-16-1,-19 15 257,1 2 0,1-1 0,34-19 0,-51 33-210,0 0 11,1-1 1,-1 1 0,0 0-1,0 0 1,1 0 0,-1 0-1,0 0 1,1-1 0,-1 1-1,1 0 1,-1 0 0,0 0-1,1 0 1,-1 0 0,0 0-1,1 0 1,-1 0 0,0 0-1,1 0 1,-1 1 0,0-1-1,1 0 1,-1 0 0,0 0-1,1 0 1,-1 0-1,0 1 1,1-1 0,-1 0-1,0 0 1,0 1 0,1-1-1,-1 0 1,0 0 0,0 1-1,1-1 1,-1 0 0,0 0-1,0 1 1,0-1 0,0 0-1,0 1 1,1-1 0,-1 0-1,0 1 1,0 0 0,4 14-5,1 0 0,0-1 0,1 1 0,0-1 0,1-1 1,16 24-1,-17-30-26,-1 0 0,1 0-1,0-1 1,0 0 0,1 0 0,-1 0 0,2-1 0,-1 0 0,0-1-1,1 1 1,0-1 0,0-1 0,0 0 0,0 0 0,10 2 0,37 4-2038,63 1 1,-32-3-5698,-75-6 5519,-1-1 253</inkml:trace>
  <inkml:trace contextRef="#ctx0" brushRef="#br0" timeOffset="4500.14">4803 1275 7981,'14'30'1036,"-4"-12"-192,-8-12-572,1-1-1,0 0 1,-1-1-1,2 1 1,-1 0-1,0-1 1,8 8-1,-8-12-226,0 1 1,0 0-1,0-1 0,0 0 0,0 0 0,0 0 1,1 0-1,-1 0 0,0 0 0,0-1 0,0 0 1,0 1-1,0-1 0,3-2 0,51-60-35,-54 59 0,-1 0-1,1 0 0,-1 0 1,0-1-1,0 1 0,0 0 1,-1-1-1,1 1 0,-1-1 1,1-8-1,0-51 66,-2 54-71,0 9-4,0 1 1,0-1-1,0 0 1,-1 1 0,1-1-1,0 1 1,-1-1 0,1 1-1,0-1 1,-1 1 0,1-1-1,-1 1 1,1-1-1,-1 1 1,1-1 0,-1 1-1,1 0 1,-1-1 0,1 1-1,-1 0 1,1-1 0,-1 1-1,0 0 1,1 0-1,-1 0 1,1 0 0,-2-1-1,-17-2 4,17 3-2,-7-2 81,0 1 0,-1 0 0,1 0 0,0 1 0,-1 0 0,1 1 0,-1 0 0,-17 4 0,20 0 48,0 1 1,0 0 0,1 0-1,-9 11 1,1-3 70,5-4-90,1-1 1,1 1-1,-1 1 1,2-1-1,-1 1 1,1 0-1,1 1 0,0-1 1,1 1-1,0 0 1,-2 13-1,0 6 84,1 1-1,2 0 1,1 40-1,2-71-193,0 0 0,1 0 0,-1 0 0,1 0 0,-1 0 0,1 0 0,-1 0 0,1 0-1,0 0 1,-1 0 0,1 0 0,0 0 0,0-1 0,0 1 0,0 0 0,-1 0 0,1-1 0,0 1 0,0-1 0,0 1 0,0-1-1,1 1 1,-1-1 0,0 0 0,0 1 0,0-1 0,0 0 0,0 0 0,2 0 0,2 1 7,6 2-27,0 0 1,0-1-1,0 0 0,1-1 1,-1 0-1,15-1 1,-19-1-3,-6 2 9,1-1 1,-1 0 0,1-1 0,0 1 0,-1 0 0,1 0 0,-1-1 0,1 1 0,-1-1 0,1 1 0,-1-1 0,1 0 0,-1 1 0,0-1 0,1 0 0,-1 0 0,0 0-1,0 0 1,0 0 0,0 0 0,1-1 0,0-1 0,6-6-61,11-4-86,-11 8 121,-1 0 0,-1 0 0,1-1 0,-1 0 0,0 0 0,0 0 0,7-12 0,21-29-79,-26 39 103,-1-1 0,0-1 0,-1 1 0,0-1 0,0 0 0,-1 0 0,0-1 0,-1 0 0,0 0 0,3-19 0,-5 43 199,-2 0 0,0 0 0,0 0 0,-1 0 0,-3 13 1,-1-13-155,2-4-2,0 0 1,0 0-1,1 0 0,0 0 1,1 0-1,-1 14 0,-6 158 276,-1 3-160,9 261 250,2-411-300,10 57 0,-7-59-52,2 58 1,-7-86-53,1 0 0,-1-1 0,0 1 0,1 0-1,0 0 1,0 0 0,0 0 0,0 0 0,1-1 0,0 1-1,3 6 1,-1-3-35,1 9-194,-5-15 218,0-1 0,0 1 0,0-1 0,0 0 0,0 1 1,0-1-1,0 1 0,0-1 0,0 0 0,0 1 0,0-1 0,0 0 0,1 1 0,-1-1 1,0 0-1,0 1 0,0-1 0,1 0 0,-1 1 0,0-1 0,0 0 0,1 1 0,-1-1 1,0 0-1,1 0 0,-1 1 0,0-1 0,1 0 0,-1 0 0,0 0 0,1 0 0,-1 0 1,0 1-1,1-1 0,-1 0 0,1 0 0,-1 0 0,0 0 0,1 0 0,-1 0 0,0 0 1,1 0-1,-1 0 0,1-1 0,2 1-519,-3-1 477,0 0 1,0 0-1,0-1 0,0 1 1,0 0-1,0-1 0,0 1 1,1 0-1,-1-1 0,0 1 1,1 0-1,-1 0 0,1 0 1,0-2-1,1 0-49,-1 1 0,0 0 1,0-1-1,0 1 0,0-1 0,0 0 1,-1 1-1,1-1 0,-1 1 0,0-6 1,5-221-7585,-5 153 4229,0 27 1650</inkml:trace>
  <inkml:trace contextRef="#ctx0" brushRef="#br0" timeOffset="5360.44">4896 1605 8877,'0'0'127,"0"4"21,0 12 134,0-15-275,0-1 0,0 0 0,0 0 0,0 0 0,0 0 0,0 0 0,0 0 0,0 1 0,0-1 0,0 0 0,0 0 0,0 0 0,0 0 0,0 0 0,0 1 0,0-1 0,0 0 0,0 0 0,0 0 0,0 0 0,0 0 0,0 0 0,0 1 0,1-1 0,-1 0 0,0 0 0,0 0 0,0 0 0,0 0 0,0 0 0,0 0 0,0 0 0,0 1 0,1-1 0,-1 0 0,0 0 0,0 0 0,0 0 0,0 0 0,0 0 0,1 0 0,-1 0 0,0 0 0,0 0 0,0 0 0,0 0 0,0 0 0,0 0 0,1 0 0,-1 0 0,0 0 0,0 0 0,0 0 0,0 0 0,0 0 0,1-1 0,2 1 140,-2 0-77,1-1 0,-1 1 0,0 0-1,1 0 1,-1 0 0,0 0 0,1 0 0,-1 0-1,1 0 1,-1 0 0,0 0 0,3 1 0,-1 13 763,1-13-727,1 0 0,-1 0 0,1-1 0,-1 1 0,1-1 0,-1 0 0,9-1-1,2 1-92,-14 0-11,0 0-1,-1 0 1,1-1-1,0 1 0,0 0 1,-1 0-1,1 0 1,0 0-1,0-1 1,-1 1-1,1 0 1,0-1-1,-1 1 1,1 0-1,0-1 1,-1 1-1,1-1 1,-1 1-1,1-1 1,-1 0-1,1 1 0,-1-1 1,1 1-1,-1-1 1,1 0-1,-1 1 1,1-2-1,-1 1 0,0 0-1,1 1 0,-1-1 1,0 0-1,1 0 0,-1 1 0,1-1 1,-1 1-1,1-1 0,0 0 1,-1 1-1,1-1 0,0 1 1,-1-1-1,1 1 0,0 0 1,-1-1-1,1 1 0,0 0 1,0-1-1,-1 1 0,1 0 1,0 0-1,0 0 0,0 0 1,0-1-1,1 1 0,2-2-1,1-1 1,-1 0-1,1 0 0,-1 0 0,0 0 0,0-1 1,-1 0-1,1 0 0,-1 0 0,5-7 0,7-8-5,-7 10 9,-1-1-1,1 0 0,-2 0 1,1 0-1,-1-1 0,-1 0 1,0 0-1,0-1 0,-1 1 1,-1-1-1,3-16 0,-2-85 628,-4 106-157,-7 7-204,7 0-257,-1 0 0,1 0 0,0-1-1,-1 1 1,1 0 0,-1 0 0,1 0 0,0 0 0,-1 0 0,1 0 0,-1 0 0,1 0 0,0 0 0,-1 0-1,1 0 1,-1 0 0,1 0 0,-1 0 0,1 0 0,0 0 0,-1 0 0,1 1 0,-1-1 0,1 0-1,0 0 1,-1 1 0,1-1 0,0 0 0,-1 0 0,1 1 0,0-1 0,0 0 0,-1 1 0,1-1 0,0 0-1,0 1 1,-1-1 0,1 0 0,0 1 0,0 0 0,0 1 12,-1 0-1,1 0 1,0 0 0,-1 0 0,1 0-1,-1 0 1,0 0 0,1-1 0,-1 1-1,0 0 1,0 0 0,0 0 0,-1-1-1,0 3 1,-1-1 32,1 0 0,0 0 0,0 1 0,0-1 1,0 0-1,1 1 0,-2 5 0,-2 25 287,2 1 0,2 41-1,1-76-337,0 1 0,0 0 0,0 0-1,0 0 1,1 0 0,-1 0 0,0 0-1,0-1 1,1 1 0,-1 0 0,0 0-1,1 0 1,-1 0 0,1-1 0,-1 1-1,1 0 1,-1-1 0,1 1 0,-1 0-1,1-1 1,0 1 0,-1-1 0,1 1-1,0-1 1,0 1 0,0-1 0,-1 1-1,1-1 1,0 0 0,0 1 0,0-1-1,1 0 1,-1 0-1,0 1-1,-1-1 1,1 0 0,0 0-1,0 1 1,0-1 0,-1 0-1,1 1 1,0-1 0,0 1-1,-1-1 1,1 1 0,0-1-1,-1 1 1,1-1 0,-1 1-1,1 0 1,-1-1 0,1 1-1,-1 0 1,1-1 0,-1 1-1,0 0 1,1 0 0,-1 0-1,0-1 1,0 1 0,1 0-1,-1 0 1,0 0 0,0 0-1,0 1 1,0-1-1,1 0-1,-1 1 1,1-1 0,0 0 0,-1 0-1,1 0 1,0 1 0,0-1 0,0 0-1,0 0 1,0 0 0,0 0 0,0 0-1,0 0 1,0-1 0,0 1 0,0 0 0,0 0-1,1-1 1,-1 1 0,0-1 0,3 1-1,9 7-4,-7-4-8,0-1 0,1 0 0,-1 0 0,0 0 1,1-1-1,0 1 0,-1-2 0,11 3 0,6-2-455,39 0 0,-61-2 451,0 0 1,1 0 0,-1 0-1,1-1 1,-1 1 0,0 0-1,1-1 1,-1 1-1,0-1 1,0 0 0,1 1-1,-1-1 1,0 0 0,0 0-1,0 0 1,0 0-1,0 0 1,0 0 0,0 0-1,0 0 1,-1 0 0,1 0-1,1-3 1,4-4-49,12-9-121,-14 14 150,0-1-1,0 0 1,0 0-1,-1 0 1,0 0-1,0-1 1,0 1-1,3-7 1,4-11-49,0 1 1,-2-2-1,-1 1 1,0-1-1,-2 0 0,-1 0 1,2-27-1,0-27 114,-5 76 16,0 1 0,0-1 0,-1 1 0,1 0 0,0-1 0,0 1 0,0 0 0,0 0 0,0 0 0,0 0 0,0 0 0,0 0 0,0 0 0,0 0 0,0 0 0,0 0 0,0 0 0,0 0 0,-1 1 0,1-1 0,0 0 0,0 1 0,0-1 0,0 1 0,0-1 0,-1 1 0,1-1 0,1 2 0,18 39 229,19 45 222,-31-64-424,-2-3 10,1 0-1,1 0 0,0-1 0,2 0 0,22 32 1,-29-48-99,0 1 1,1-1 0,-1 0-1,0-1 1,1 1-1,-1-1 1,1 1 0,0-1-1,-1 0 1,1 0 0,0-1-1,0 1 1,-1-1 0,1 0-1,0 0 1,0 0 0,0 0-1,5-2 1,8 2-73,-15 0 73,0 0 1,0-1 0,0 1 0,0 0 0,0-1-1,0 1 1,0-1 0,0 0 0,0 0 0,0 0 0,0 0-1,-1 0 1,1 0 0,0 0 0,-1-1 0,4-2 0,7-5-58,14-2-74,-1-11-14,-18 18 109,-3 1 19,1 0-1,0 0 1,-1 0 0,0-1-1,0 1 1,0-1 0,0 0-1,4-7 1,7-9-153,0-2 1,20-38-1,-31 49 136,0 0 0,0 0 0,-1-1 0,0 1 1,-1 0-1,0-1 0,-1 0 0,0-13 0,-1-84-181,0 107 224,0 0 0,-1 0 1,1 1-1,0-1 0,-1 0 0,1 1 1,0-1-1,-1 0 0,0 1 0,1-1 1,-1 1-1,0-1 0,0 1 1,0-1-1,0 1 0,0 0 0,0-1 1,0 1-1,-1 0 0,1 0 1,0 0-1,-1 0 0,-2-2 0,-7-6-17,-1-11-9,10 16 59,-2 0 0,1 0 0,0 0 0,-1 1 0,1-1 0,-1 1 0,0 0 0,0 0 0,-1 0 0,1 1 0,0-1 0,-1 1 0,0 0 0,1 0 0,-1 1 0,0 0 0,0-1 0,-5 1 0,7 1 201,0 6 26,0-2-176,2-3-54,0 1 0,0-1-1,0 1 1,0-1 0,0 1 0,1-1 0,-1 1-1,0 0 1,1-1 0,-1 1 0,1 0 0,0 0-1,0-1 1,-1 1 0,1 0 0,1 3-1,-2 13 150,-1-8-111,1-1 0,1 0 0,0 1 1,0-1-1,1 1 0,0-1 0,1 0 0,3 11 0,16 11-4,-10-2-45,13-2-18,-15-15 0,-7-8 4,1 0-1,0-1 1,0 1 0,0 0 0,0-1-1,0 0 1,1 0 0,6 5 0,9 5-3,-6-2-108,1-1-1,1-1 1,0 0-1,0 0 1,0-2-1,1 0 0,30 8 1,-37-13-374,43 9-710,-16-9-7048,-33-7 6170,3-14 295,-6 18 1733,0 1 1,0 0 0,0 0-1,0-1 1,0 1 0,1 0 0,-1-1-1,0 1 1,0 0 0,0 0 0,1 0-1,-1-1 1,0 1 0,0 0-1,1 0 1,-1 0 0,0 0 0,0-1-1,1 1 1,-1 0 0,0 0 0,0 0-1,1 0 1,-1 0 0,0 0-1,1 0 1,-1 0 0,0 0 0,1 0-1,-1 0 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50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17 9989,'0'-15'4955,"0"27"-2065,0-4-4131,0-7 1245,0-1-1,1 1 1,-1-1 0,-1 1-1,1-1 1,0 1 0,0 0 0,0-1-1,0 1 1,0-1 0,0 1-1,-1-1 1,1 1 0,0-1 0,0 1-1,-1-1 1,1 0 0,0 1-1,-1-1 1,1 1 0,0-1-1,-1 1 1,-3 5 49,1 0 0,0 0 0,0 0 0,1 1 0,0-1 0,0 1 0,0 0 0,1 0 0,0-1 0,0 1 0,1 0 0,0 0 0,1 11 0,-1 205 401,0-222-432,0-7-95,0-18 82,4 13 16,0 4-26,-1 0 1,0 0-1,0 0 1,-1-1-1,0 1 1,0-1-1,-1 1 1,0-1-1,0 1 0,-1-1 1,-1-15-1,1-3 21,1 0 0,7-40 0,-5 27-43,-3 34 14,0 0 1,0 0-1,1 0 0,0-1 1,0 1-1,0 0 0,0 0 1,1 0-1,2-6 0,0 4-152,0 0-1,0 1 0,1-1 1,0 1-1,0 0 0,0 0 1,1 0-1,0 1 0,0 0 1,0 0-1,0 1 0,1-1 1,0 1-1,0 1 0,0-1 1,0 1-1,1 1 0,-1-1 1,1 1-1,0 1 0,0-1 1,9 1-1,80 0-4784,-96 1 4826,1 0-1,-1 0 1,0 1 0,1-1-1,-1 0 1,0 1 0,1-1-1,-1 1 1,0 0 0,0-1-1,0 1 1,0 0 0,1 0-1,-1-1 1,0 1 0,0 0-1,-1 0 1,1 0 0,0 1-1,0-1 1,0 0-1,-1 0 1,1 0 0,0 2-1,4 4-624,7 3-1347,-4 12 262</inkml:trace>
  <inkml:trace contextRef="#ctx0" brushRef="#br0" timeOffset="408.07">316 424 10133,'-2'1'51,"1"0"0,-1 0-1,1 0 1,0 0 0,0 1 0,-1-1 0,1 0 0,0 1-1,0-1 1,0 1 0,0-1 0,0 1 0,1-1-1,-1 1 1,0 0 0,1-1 0,-1 1 0,1 2 0,3 13 4693,-2-16-4742,0-1-1,0 0 0,0 0 0,0 0 0,0 0 0,0 0 0,0 0 0,0 0 0,1 0 0,-1 0 0,0-1 1,0 1-1,0 0 0,0-1 0,0 1 0,0-1 0,0 1 0,1-2 0,-2 1 1,0 1 0,1-1 0,-1 0 0,0 0 1,0 0-1,1 0 0,-1 0 0,0 0 0,1 1 0,-1-1 0,1 0 0,-1 0 0,1 0 0,-1 1 1,1-1-1,0 0 0,-1 1 0,1-1 0,0 1 0,0-1 0,-1 1 0,3-2 0,24-9 89,-18 8-79,3-1 7,-4 2-16,0-1 0,0 0 1,0-1-1,-1 1 0,1-1 0,12-10 0,-7 4-13,1 1 1,19-11-1,25-16-10,-35 18 31,-1-1 1,-1-1 0,20-24-1,-31 36 974,-6 13-511,-5 27-252,0-14-6,1-14-186,-1 0 1,1 0 0,-1 0 0,1-1-1,-1 1 1,-1 0 0,1 0 0,0-1 0,-1 1-1,-2 3 1,2-4-5,1 1-1,-1-1 1,1 1-1,-1-1 1,1 1 0,0-1-1,0 1 1,1 0-1,-1 0 1,1 3 0,0 8 49,1-9-46,-1-1 1,0 1-1,0-1 1,-1 1 0,1-1-1,-1 0 1,-2 8-1,-5 4 24,6-14-47,0 0 0,1 0 0,-1 0 0,1 0 0,0 1 0,0-1 0,0 1 0,0-1 0,1 1 0,-1 4 0,1-2-3,0-1 0,0 0 0,-1 1 0,1-1 0,-1 1 0,-1-1 0,1 0 0,-1 1 0,-3 6 0,4-10-38,1 1-1,-1-1 0,0 1 1,1 0-1,0-1 0,0 1 1,-1-1-1,1 1 0,1 5 1,0-3-4662,-1 1-4137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45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832 9945,'0'8'5,"3"22"510,-3-30-502,0 1-1,1 0 1,-1-1-1,1 1 0,-1 0 1,1-1-1,-1 1 1,1-1-1,-1 1 1,1-1-1,0 1 1,-1-1-1,1 1 1,0-1-1,-1 1 0,1-1 1,0 0-1,0 0 1,-1 1-1,1-1 1,0 0-1,0 0 1,0 0-1,-1 0 1,1 0-1,0 0 0,0 0 1,1 0-1,2 0 1839,-4-149-1433,0 148-411,0 0 1,0 0-1,-1 0 0,1 0 0,0-1 0,0 1 0,-1 0 1,1 0-1,-1 0 0,1 0 0,-1 0 0,1 1 0,-1-1 1,0 0-1,0 0 0,1 0 0,-1 0 0,0 1 0,0-1 1,0 0-1,0 1 0,-1-2 0,-5-3 34,-3-7 55,-1 1-1,0 1 0,-1 0 1,-16-10-1,22 16 18,-1 0-1,0 0 1,-1 1 0,1 0 0,0 0-1,-1 1 1,0 0 0,0 0 0,1 1-1,-1 0 1,-9 0 0,9 0 79,5 0-148,1 1 0,0 0 0,-1-1 0,1 1 0,0 0 0,-1 0 0,1 0 0,0 0 0,-1 1 0,1-1 0,0 1 0,0-1 0,-1 1 0,1 0 0,0 0 0,0 0 0,-3 2 0,-36 59 890,37-54-849,0 0 1,1 0-1,-1 1 1,2-1-1,-1 1 1,1 0-1,0 0 1,0 17-1,0 83 377,3-72-382,-1-36-79,0 0 1,0 0-1,0 0 1,0 0-1,0 0 1,0 0-1,0 0 1,1 0-1,-1 0 1,1 0-1,-1 0 1,0 0-1,1 0 1,-1 0-1,1-1 1,0 1-1,-1 0 1,1 0-1,0-1 1,-1 1 0,1 0-1,0-1 1,0 1-1,0-1 1,-1 1-1,1-1 1,0 1-1,2 0 1,-3-1-1,1 0 0,0 1 1,0-1-1,0 0 1,-1 1-1,1-1 0,0 1 1,-1-1-1,1 1 0,0-1 1,-1 1-1,1 0 1,0-1-1,-1 1 0,1 0 1,-1-1-1,1 1 1,-1 0-1,0 0 0,1-1 1,-1 1-1,0 0 0,0 0 1,1 0-1,-1 0 1,0-1-1,0 1 0,0 1 1,0-1-7,1 1 1,-1-1-1,0 0 0,1 0 1,-1 0-1,1 0 1,-1 0-1,1 0 0,0 0 1,-1 0-1,1 0 1,0 0-1,0 0 0,0 0 1,0 0-1,0-1 1,0 1-1,0 0 0,0-1 1,0 1-1,0-1 1,0 1-1,0-1 1,0 1-1,0-1 0,1 0 1,-1 1-1,0-1 1,0 0-1,2 0 0,47 3-481,-42-3 397,-7-1 75,0 1 0,1 0 0,-1 0-1,0-1 1,1 1 0,-1-1 0,0 1 0,0-1 0,1 0 0,-1 1 0,0-1 0,0 0 0,0 0 0,0 0 0,0 0 0,0 0 0,0 0 0,0 0 0,0 0 0,-1 0 0,1-1 0,0 1 0,-1 0 0,1 0 0,-1-1 0,1 1 0,0-2 0,4-7-101,14-5-211,-1-12-46,-1-1 0,19-45-1,-27 52 598,-1 0 0,-1 0 0,-1 0-1,-1-1 1,-1 0 0,-1 0-1,0-28 1,-2 67-54,0-4-108,-1 0-1,0 0 0,-1-1 0,0 1 0,-3 15 1,-2-13-24,3-7-13,0 0 0,1 0 0,0 1 0,0-1 0,1 0-1,-1 15 1,2 3 20,1-7-7,-1 0 1,-4 26 0,-1-17-14,1-8-17,0 0 0,0 30 0,-4 124 15,0 110-9315,13-282 6577,13-2 103,-14 0 331</inkml:trace>
  <inkml:trace contextRef="#ctx0" brushRef="#br0" timeOffset="797.75">132 928 12569,'0'0'43,"6"0"45,-5 0-76,1 0 0,-1 0 1,0 1-1,1-1 0,-1 0 0,0 0 0,0 1 0,1-1 0,-1 1 0,0-1 0,0 1 0,0 0 0,1-1 0,-1 1 0,0 0 0,0 0 0,0 0 0,0 0 0,-1 0 0,1 0 0,0 0 0,0 0 0,0 0 0,-1 0 0,2 2 0,-2-2 8,1 0 0,-1 0 1,1 1-1,0-1 0,-1 0 1,1 0-1,0 0 0,0-1 1,0 1-1,0 0 0,-1 0 1,1 0-1,1-1 0,-1 1 1,0 0-1,0-1 0,0 1 1,0-1-1,0 1 0,0-1 1,1 0-1,-1 1 0,0-1 1,0 0-1,2 0 0,7 5 358,8 12-66,-18-16-301,1 0 0,-1-1 1,1 1-1,0-1 0,-1 1 0,1-1 0,-1 1 0,1-1 0,0 0 0,0 1 0,-1-1 0,1 0 0,0 0 0,0 1 0,-1-1 1,1 0-1,0 0 0,0 0 0,-1 0 0,1 0 0,0 0 0,0 0 0,0 0 0,-1 0 0,1 0 0,1-1 0,8 0 41,-6 1-65,-1 1-29,1-1 0,-1 1 0,1-1 0,-1 0 0,1 0 0,-1 0 0,1-1 1,-1 1-1,0-1 0,1 0 0,-1 0 0,7-3 0,95-169-1770,-60 94 1744,-41 72 119,0 0-1,-1 0 0,0 0 0,0-1 0,0 0 0,-1 1 0,1-16 1868,-3 28-1678,0 2-163,1-2 7,-1 1 1,0-1 0,0 0-1,-1 0 1,0 1 0,0-1-1,-2 6 1,-7 3 59,8-13-124,1 0-1,0 0 1,0 1-1,-1-1 1,1 1-1,0-1 0,0 1 1,1-1-1,-1 1 1,0 0-1,0-1 1,1 1-1,-1 0 1,1 0-1,0-1 0,-1 1 1,1 0-1,0 3 1,0 15 111,-1 1 1,-1-1-1,-6 29 1,6-34-88,0-1-1,1 0 1,1 1 0,2 19 0,-1 4-31,-1-37-13,0-1 1,0 1 0,0 0-1,0-1 1,0 1 0,1 0-1,-1-1 1,0 1-1,0 0 1,0-1 0,1 1-1,-1 0 1,0-1-1,1 1 1,-1 0 0,1-1-1,-1 1 1,1-1 0,-1 1-1,1-1 1,-1 1-1,1-1 1,-1 0 0,1 1-1,0-1 1,-1 0-1,1 1 1,0-1 0,-1 0-1,1 0 1,0 1-1,0-1 1,0 0-2,-1 0 0,1 0 0,-1 0 1,1 0-1,-1 0 0,1 1 0,-1-1 0,1 0 0,-1 0 0,0 1 0,1-1 0,-1 0 1,1 0-1,-1 1 0,0-1 0,1 1 0,-1-1 0,0 0 0,1 1 0,-1-1 0,0 1 1,1-1-1,-1 0 0,0 1 0,0-1 0,0 1 0,1-1 0,-1 1 0,0-1 0,0 2 1,2-2-23,0 1 1,-1 0 0,1-1-1,0 1 1,0-1 0,0 0 0,0 1-1,0-1 1,0 0 0,-1 0-1,4-1 1,-2 1-17,0 0 1,1 0-1,-1 0 0,0 0 1,0-1-1,0 0 0,0 1 1,0-1-1,0 0 0,0-1 0,0 1 1,0 0-1,0-1 0,0 0 1,-1 0-1,1 0 0,-1 0 0,1 0 1,-1 0-1,0 0 0,0-1 1,0 1-1,2-5 0,2 1-135,13-21-534,25-44 0,-33 52 546,3-9-15,-1 0 1,14-42 0,-2 1 134,-18 55 1516,-5 25 911,-1 7-2880,-1-13 537,16 119 978,-13-108-908,1-1 1,0 0 0,1 0-1,1 0 1,0-1 0,11 17-1,-16-29-114,1 0-1,0-1 1,0 1 0,0-1-1,0 1 1,0-1-1,0 0 1,0 0-1,0 1 1,0-2-1,1 1 1,-1 0-1,1 0 1,-1-1 0,0 1-1,1-1 1,-1 0-1,1 0 1,-1 0-1,1 0 1,-1 0-1,5-1 1,4 1-46,-10 0 44,0 0 0,1-1 0,-1 1 0,0 0 0,0-1 0,0 1 0,1 0 0,-1-1 0,0 1 0,0-1 0,0 0 0,0 1 0,0-1 0,0 0-1,0 0 1,0 0 0,0 0 0,0 1 0,0-1 0,-1 0 0,1-1 0,0 1 0,0-1 0,7-8-27,-3 6 2,-2 1 2,1-1-1,0 1 0,-1-1 0,0 1 0,0-1 1,0 0-1,4-7 0,23-38-340,-15 25 30,0-1-1,-1-1 0,16-45 0,-21 38 202,-2 0-1,-2 0 1,-1 0-1,-1 0 1,-3-52-1,0 85 139,0-1-1,0 0 0,0 1 1,-1-1-1,1 0 0,0 1 0,-1-1 1,1 1-1,0-1 0,-1 0 0,1 1 1,0-1-1,-1 1 0,1-1 1,-1 1-1,1 0 0,-1-1 0,1 1 1,-1-1-1,0 1 0,1 0 1,-1-1-1,1 1 0,-1 0 0,0 0 1,1 0-1,-1-1 0,0 1 1,0 0-1,-23-2 141,-6 2 204,30 0-337,-1 0-1,1 0 1,-1 0 0,1 0-1,-1 0 1,1 0 0,0 0-1,-1 0 1,1 0 0,-1 0-1,1 1 1,-1-1-1,1 0 1,-1 0 0,1 0-1,0 1 1,-1-1 0,1 0-1,-1 1 1,1-1 0,0 0-1,-1 1 1,1-1 0,0 0-1,0 1 1,-1-1-1,1 1 1,-26 25 225,20-21-157,0 0-1,1 1 1,0 0 0,0 0 0,0 0-1,1 0 1,0 1 0,-5 8 0,-23 61 528,31-74-583,-6 23 85,1-1-1,1 1 1,1 0-1,2 0 1,0 0-1,3 44 1,0-29-120,-1-39 14,0 0-1,0 0 1,0 0 0,0 0 0,0 0-1,0-1 1,0 1 0,1 0-1,-1 0 1,0 0 0,1 0 0,-1 0-1,0-1 1,1 1 0,-1 0-1,1 0 1,-1-1 0,1 1-1,0 0 1,-1-1 0,1 1 0,0-1-1,0 1 1,-1-1 0,1 1-1,0-1 1,0 1 0,0-1 0,-1 0-1,1 1 1,1-1 0,-1 0-6,0 1 1,-1-1 0,1 0 0,0 0-1,-1 0 1,1 1 0,0-1 0,-1 1-1,1-1 1,-1 0 0,1 1-1,-1-1 1,1 1 0,0-1 0,-1 1-1,0-1 1,1 1 0,-1 0 0,1-1-1,-1 1 1,0-1 0,1 1-1,-1 0 1,0-1 0,0 1 0,1 0-1,-1 0 1,0-1 0,0 1 0,0 1-1,0-1-16,1 0 0,0 0 0,-1 0 0,1 0 0,-1-1 0,1 1 0,0 0 0,0 0 0,0 0 0,-1-1 0,1 1 0,0 0 0,0-1 0,0 1 0,0-1 0,0 1 0,0-1 0,0 1 0,0-1 0,0 0 0,0 0 0,1 1 0,-1-1 0,0 0 0,0 0 0,1 0 0,35 3-1020,-17-2 135,-15 0 567,0-1 1,-1 1-1,1-1 1,0 0-1,-1 0 0,1-1 1,0 1-1,-1-1 1,1 0-1,-1 0 0,8-4 1,-2-4-547,-9 8 696,0 0 1,0-1-1,0 1 1,0 0-1,1 0 0,-1 0 1,0 0-1,1 0 1,-1 0-1,1 0 0,-1 1 1,1-1-1,0 0 1,-1 1-1,1-1 0,-1 1 1,1 0-1,0-1 1,3 1-1,-3 0-50,-1 0 1,1 0-1,0 0 0,0 0 1,-1 0-1,1 0 0,0-1 1,-1 1-1,1-1 0,3-1 1,14-19-2069</inkml:trace>
  <inkml:trace contextRef="#ctx0" brushRef="#br0" timeOffset="1612.67">1775 1086 9433,'0'-4'231,"0"-10"77,0 10 1376,3 4-1279,104 0 2653,-106 0-3059,0 0 1,0 0 0,0-1 0,0 1-1,0 0 1,0-1 0,0 1 0,0-1-1,0 1 1,0-1 0,0 1 0,0-1-1,-1 0 1,1 0 0,0 1 0,0-1-1,-1 0 1,1 0 0,0 0 0,-1 0-1,1 0 1,-1 0 0,1 0 0,-1 0-1,0 0 1,1 0 0,-1 0 0,0-1-1,3-5-6,6-8-6,-1 0-1,0-1 1,-2 1-1,0-1 1,0-1 0,-2 1-1,4-23 1,-3-3 2,-1-75 1,-4 115 10,0 1 0,0-1 0,0 0 0,0 1 0,0-1 0,-1 1 0,1-1 1,-1 1-1,1-1 0,-1 0 0,0 1 0,0 0 0,1-1 0,-1 1 0,0 0 0,0-1 0,0 1 0,-1 0 0,1 0 0,0 0 0,0 0 0,-2-1 0,2 1 0,-1 0-1,1 0 1,0 0-1,0 0 0,0 0 1,0 0-1,0 0 1,0 0-1,0 0 0,1-1 1,-1 1-1,0 0 1,1-1-1,-1 1 0,1 0 1,-1-1-1,1 1 0,-1-1 1,1 1-1,0-1 1,0-2-1,-1 3 7,1-1-1,-1 0 1,1 1 0,-1-1-1,0 0 1,1 1 0,-1-1-1,0 1 1,0-1 0,0 1-1,0 0 1,-1-1 0,1 1-1,0 0 1,-1 0 0,1 0-1,0 0 1,-1 0 0,1 0-1,-1 0 1,1 1 0,-1-1-1,0 0 1,1 1-1,-1-1 1,0 1 0,0 0-1,-2-1 1,1 0 23,-1 1-1,0-1 0,0 1 1,0-1-1,1 1 1,-1 0-1,0 1 0,0-1 1,0 0-1,1 1 1,-1 0-1,-4 2 0,-15 17 127,19-17-121,-1 0 0,1 0 0,0 0 1,0 1-1,0-1 0,1 1 0,-1 0 0,1 0 0,0 0 0,-5 10 0,-24 34 335,21-34-241,2 0-1,0 0 0,1 1 1,0 1-1,-8 24 0,10-13-35,1-1-1,1 1 1,2 0-1,1 54 1,2-46-52,-1-35-40,0 1 1,0 0 0,0 0-1,0-1 1,0 1 0,0 0-1,0 0 1,1-1 0,-1 1-1,0 0 1,1-1 0,-1 1-1,0 0 1,1-1 0,-1 1-1,1 0 1,-1-1 0,1 1-1,-1-1 1,1 1 0,0-1-1,-1 1 1,1-1 0,0 1-1,-1-1 1,1 0 0,0 1-1,-1-1 1,1 0 0,0 0-1,0 0 1,-1 1 0,2-1-1,-1 0 0,-1 0-1,1 0 1,0 0-1,-1 0 1,1 0-1,-1 0 0,1 1 1,0-1-1,-1 0 1,1 0-1,-1 1 1,1-1-1,-1 0 0,1 1 1,-1-1-1,1 1 1,-1-1-1,0 0 1,1 1-1,-1-1 0,1 1 1,-1-1-1,0 1 1,1-1-1,-1 1 1,0 0-1,0-1 0,0 1 1,1-1-1,-1 1 1,0 0-1,0 0 1,0-1-5,1 1 0,-1 0 1,1-1-1,-1 1 1,0-1-1,1 1 0,-1-1 1,1 1-1,0-1 0,-1 1 1,1-1-1,-1 0 1,1 1-1,0-1 0,-1 0 1,1 0-1,0 1 1,-1-1-1,1 0 0,0 0 1,-1 0-1,1 0 1,0 0-1,-1 0 0,1 0 1,1 0-1,27 0-227,-22 0 173,-5 0 40,0 0 0,-1 1 0,1-1 0,0 0-1,-1-1 1,1 1 0,-1 0 0,1 0 0,0-1-1,-1 1 1,1-1 0,-1 1 0,1-1 0,-1 0 0,1 0-1,-1 1 1,0-1 0,1 0 0,-1 0 0,0 0-1,1-1 1,-1 1 0,0 0 0,0 0 0,0-1-1,0 1 1,-1 0 0,1-1 0,1-2 0,5-7-90,7-7-292,7-16-50,-1-7 174,-1-1 1,-3-1-1,16-59 0,-16 41 2052,-15 59-1363,0 9-366,5 31 1,1-1-1,1 0 1,2 0-1,26 63 1,-35-98-108,1 0 1,-1 1-1,0-1 1,1 0-1,-1 0 1,1 1-1,-1-1 1,1-1-1,0 1 1,0 0-1,0 0 1,0-1-1,0 1 1,1-1-1,-1 1 1,0-1-1,1 0 1,3 1-1,1 0-618,0-1 0,0 0 1,1-1-1,-1 0 0,9 0 0,2 0-676,-16 0 1261,-1 0 1,0-1-1,0 1 0,0 0 1,0 0-1,0 0 0,0-1 0,0 1 1,0 0-1,0-1 0,0 1 1,0-1-1,0 1 0,0-1 1,0 0-1,0 1 0,0-1 1,0 0-1,0 0 0,-1 1 0,1-1 1,0 0-1,0-1 0,0 1-24,-1 0-1,1 0 0,0 0 1,-1 0-1,1 1 0,0-1 0,0 0 1,0 1-1,-1-1 0,1 0 0,0 1 1,0-1-1,0 1 0,0-1 1,0 1-1,0 0 0,0-1 0,0 1 1,1 0-1,-1 0 0,0-1 1,0 1-1,1 0 0,13-4-1970,4-16 281</inkml:trace>
  <inkml:trace contextRef="#ctx0" brushRef="#br0" timeOffset="2627.72">2476 710 8145,'4'-14'348,"-1"1"0,-1-1 0,0 0 0,0 1 0,-2-1 0,0-20 0,0 15 372,-1 18-693,0 0 0,1 0-1,-1 0 1,0 1 0,0-1 0,0 0 0,0 0 0,0 1-1,0-1 1,0 1 0,0-1 0,0 1 0,0-1-1,0 1 1,0 0 0,0-1 0,0 1 0,0 0 0,0 0-1,-1 0 1,1 0 0,0 0 0,-2 0 0,2 0 51,-8-2 208,0 1 1,0 0-1,0 1 0,-10 0 0,10 0-211,8 0-51,-1 0-1,1 0 1,-1 0 0,1 0-1,-1 0 1,1 1-1,-1-1 1,1 1-1,-1-1 1,1 1 0,0-1-1,-1 1 1,1 0-1,0-1 1,0 1 0,-1 0-1,1 0 1,0 0-1,0 0 1,0 0-1,0 0 1,0 1 0,0-1-1,-1 2 1,-6 8 131,-14 0 222,3 11-1,11-14-240,1-1 0,1 1 1,-1 1-1,2-1 1,-1 1-1,1 0 0,0 1 1,1-1-1,0 1 0,0 0 1,1 0-1,-3 20 0,1 6 178,2 0 0,3 52-1,0-50-149,0-36-157,0 0 0,0 0 1,1 0-1,-1 0 1,0 0-1,1 0 1,-1 0-1,1 0 0,0 0 1,0 0-1,0 0 1,0-1-1,0 1 0,0 0 1,0-1-1,0 1 1,1-1-1,-1 1 1,2 1-1,-1-2-2,-1 0 0,0 1-1,1-1 1,-1 1 0,0-1 0,0 1 0,0-1 0,0 1 0,0 0-1,0-1 1,0 1 0,-1 0 0,1 0 0,-1 0 0,1 0 0,-1 0-1,0-1 1,1 1 0,-1 2 0,0-2-3,0 0 0,0 0-1,1 0 1,-1 0 0,0 0 0,1 0 0,0 0-1,-1 0 1,1 0 0,0-1 0,0 1 0,0 0-1,0-1 1,1 1 0,-1-1 0,0 1-1,1-1 1,-1 1 0,3 1 0,12 16 25,-15-18-22,1 1 0,-1 0 1,0 0-1,1-1 0,-1 1 0,1-1 0,-1 0 0,1 1 0,0-1 0,0 0 0,-1 0 0,1 0 0,0 0 0,4 1 0,36 3-302,-41-5 286,0 0 0,0-1 0,1 1-1,-1 0 1,0-1 0,0 1 0,1 0 0,-1-1 0,0 0-1,0 1 1,0-1 0,0 0 0,0 1 0,0-1 0,0 0 0,0 0-1,0 0 1,0 0 0,0 0 0,0 0 0,-1 0 0,1 0 0,0 0-1,0-2 1,6-7-66,15-3-108,58-85-495,-54 69 540,17-17-35,71-101 0,-111 140 165,1 1-1,-2-1 1,1 1-1,-1-1 1,0 0-1,0 0 1,-1 0-1,0 0 1,0 0-1,-1 0 1,0-11-1,-1 17 10,0 0 0,0 0 0,0 0 0,0 0 0,0 0 0,0 0-1,0 1 1,-1-1 0,1 0 0,0 1 0,0-1 0,0 1 0,-1 0 0,1-1 0,0 1 0,-1 0-1,1 0 1,0-1 0,-1 1 0,-1 1 0,1-2 0,-14-5 17,8 3-17,-29 3-11,25-1 10,8 0 2,0 0 1,0 1-1,0 0 1,0 0-1,0 0 1,0 0-1,0 0 1,0 1-1,0 0 1,1 0 0,-1 0-1,0 0 1,-4 2-1,-10 16 7,-15 19 69,29-31-35,0 1 1,1 0-1,0-1 0,0 1 1,1 0-1,0 1 1,1-1-1,-2 14 0,1 77 291,3-65-235,-1-33-95,0 1 0,0-1 0,0 0 0,0 0 0,0 0 0,0 0 0,1 1 0,-1-1 0,0 0 0,1 0 0,-1 0 0,1 0 0,-1 0 0,1 0 0,0 0 0,-1 0 0,1 0 0,0 0 0,0 0 0,0-1 0,-1 1 0,1 0 0,0 0 0,0-1 0,0 1 0,0-1 0,0 1 0,0-1 0,1 1 0,0 0 0,-1-1 0,0 0 0,0 1 0,0-1-1,0 0 1,0 1 0,0-1 0,0 1 0,0 0-1,0-1 1,0 1 0,-1 0 0,1-1 0,0 1-1,-1 0 1,1 0 0,0 0 0,-1 0 0,1 0-1,-1 0 1,1 0 0,-1 0 0,1 0 0,-1 0 0,0 0-1,0 0 1,1 0 0,-1 0 0,0 0 0,0 0-1,0 1 1,0 0 2,1 0-1,-1-1 1,1 1 0,-1 0-1,1-1 1,-1 1-1,1 0 1,0-1-1,0 1 1,0-1 0,0 1-1,0-1 1,0 1-1,1-1 1,-1 0 0,2 1-1,24 19 46,-22-18-42,1 0-24,0 0 0,0 0 0,1-1 0,-1 0 0,1 0 1,0-1-1,-1 0 0,1 0 0,0 0 0,0-1 0,12-1 0,-9 1-75,-9 0 79,1 0 1,-1-1-1,0 1 0,1 0 0,-1-1 0,0 1 1,0 0-1,1-1 0,-1 0 0,0 1 0,0-1 1,0 0-1,0 1 0,1-1 0,-1 0 0,0 0 1,-1 0-1,1 0 0,0 0 0,0 0 0,1-2 1,5-6-81,23-21-413,-14 10 41,0-1 0,-2-1 1,-1 0-1,0-1 0,-2 0 0,-1-1 0,10-33 0,-9 23 109,14-63 189,-24 85 125,-2 12 110,1-1 0,0 1-1,0-1 1,0 0-1,0 1 1,0-1 0,0 1-1,0-1 1,0 0-1,0 1 1,0-1-1,0 1 1,1-1 0,-1 0-1,0 1 1,0-1-1,0 1 1,1-1 0,-1 1-1,0-1 1,1 1-1,-1-1 1,0 1 0,1-1-1,-1 1 1,1 0-1,-1-1 1,1 1-1,-1 0 1,1-1 0,-1 1-1,1 0 1,-1-1-1,1 1 1,-1 0 0,1 0-1,0 0 1,-1 0-1,1-1 1,-1 1-1,1 0 1,-1 0 0,1 0-1,0 0 1,0 1-1,2 5 73,3 52 369,0 68 0,-6 208 145,-1-322-630,0 0 1,-1 0-1,0 0 1,-5 15-1,4-16-7,0 0 0,1 1 1,0-1-1,0 16 0,2 127-1557,-2-197 789,1 25 450,0 0 1,1-1 0,1 1 0,5-26 0,-1 26 96,-3 9 100,1 0 0,-1 0-1,-1 0 1,1-15-1,0-4 4,2 1-1,0-1 1,2 1 0,1 0-1,13-32 1,-2 1 92,-6 20 31,1 0 0,1 1 0,28-49 0,-35 74 133,1 0 0,0 0 0,0 1 0,1 0 0,1 0 0,-1 1 0,2 0 0,-1 1 0,2 0-1,-1 1 1,1 0 0,0 1 0,13-6 0,-19 11-8,0 0 0,0 0 0,0 1 0,0 0 0,0 1 0,0-1 0,10 1 0,-15 0-133,0 0-12,-1 0 0,1 1 0,-1-1 0,1 0 0,-1 0 1,1 0-1,-1 0 0,1 1 0,-1-1 0,1 0 0,-1 0 0,1 1 0,-1-1 1,0 0-1,1 1 0,-1-1 0,1 1 0,-1-1 0,0 0 0,1 1 0,-1-1 1,0 1-1,0-1 0,1 1 0,-1-1 0,0 1 0,0-1 0,0 1 0,0-1 1,0 1-1,3 27-4,-2-16 6,0-5 8,-1 0 0,1 0 0,-1 0-1,-1 0 1,1 0 0,-1 0 0,0-1 0,-1 1 0,-2 8-1,-20 18 45,11-3-16,-16 1-21,13-2 0,-3-13-24,0 0 1,-2-1 0,0-2-1,-1 0 1,-33 15 0,37-21 4,0 0 1,0-1-1,0-1 0,-20 3 1,-11-4-4316,48-7 184,1 3 3993,0-1 0,0 0 0,0 0 0,0 1-1,0-1 1,0 0 0,0 0 0,0 1 0,0-1 0,0 0 0,0 0-1,1 1 1,-1-1 0,0 0 0,0 0 0,1 1 0,-1-1 0,1 0 0,-1 1-1,1-1 1,-1 1 0,1-1 0,-1 1 0,1-1 0,0 0 0,2 0-77,1 0 1,-1 0-1,1 0 1,-1 1 0,0 0-1,1-1 1,-1 1 0,4 1-1</inkml:trace>
  <inkml:trace contextRef="#ctx0" brushRef="#br0" timeOffset="3472.77">3523 21 9529,'5'-21'1028,"-3"26"1052,0 32-668,-2-16-1029,0-16-281,1 1 1,-1 0-1,-1 0 0,1 0 0,-1-1 1,0 1-1,-3 10 0,-4 3 59,5-11-97,-1 1 0,1 0 0,0 0 0,1 0 0,0 0 0,1 0 0,-1 16 0,1-12-28,0 0 0,-1-1 0,0 1 0,-1-1 1,-7 19-1,-1 6 14,1 32 11,-9-1-45,12-27-11,-13 49-18,14-67-2,-5 34 1,9-39 12,-2 1 1,-10 31-1,-6 22 47,17-56-340,-1-1 0,-1 1 1,0-1-1,-1 0 1,-10 18-1,16-33 165,-4 4-939,2-11-2861,-2-160-1760,2 75 6649,1 1 5076,1 91-5804,3 0-17,65 0 424,-66 0-632,0 0-1,0 0 0,0 1 0,0-1 0,0 0 0,-1 1 1,1 0-1,0-1 0,0 1 0,0 0 0,-1 0 0,1 0 1,0 0-1,2 2 0,-2-1 1,-1-1 1,1 0-1,0 0 1,-1 0-1,1 0 1,0 0-1,0 0 1,0 0-1,0-1 1,0 1-1,0-1 1,0 1-1,0-1 1,0 0-1,2 0 1,194 0 686,-196 0-692,-1 0-1,1 0 1,0 0 0,0 0-1,0-1 1,-1 1 0,1-1-1,0 1 1,0-1-1,-1 0 1,1 0 0,-1 0-1,1 0 1,0 0-1,-1 0 1,0 0 0,1 0-1,1-2 1,-2 2-2,0-1 0,1 1 0,-1 0 0,0 0 1,1-1-1,0 1 0,-1 1 0,1-1 0,0 0 0,-1 0 0,1 0 1,0 1-1,0-1 0,0 1 0,-1 0 0,1-1 0,0 1 0,2 0 0,1-1 0,0 0-1,0 0 0,0-1 0,-1 1 0,1-1 0,-1 0 1,0-1-1,1 1 0,-1-1 0,0 0 0,0 0 0,4-4 0,9-6-4,-13 11-2,0-1-2,0 1 0,0-1 0,0 0 0,0 1 0,0-2 0,-1 1 0,1 0 0,-1-1 0,0 0 0,0 1 0,-1-1 0,4-6 0,-11 10 92,-13 0 56,18 0-135,0 0 0,0 0 1,0 0-1,0 0 0,0 0 1,-1 0-1,1 0 0,0 0 1,0 0-1,0 0 0,0 0 1,0 0-1,-1 0 0,1 0 0,0 0 1,0 0-1,0 0 0,0 0 1,0 0-1,-1 0 0,1 0 1,0 0-1,0 0 0,0 0 1,0 0-1,0 0 0,0 1 1,0-1-1,-1 0 0,1 0 0,0 0 1,0 0-1,0 0 0,0 0 1,0 0-1,0 1 0,0-1 1,0 0-1,0 0 0,0 0 1,0 0-1,0 0 0,0 1 0,0-1 1,-1 0-1,1 0 0,0 0 1,0 0-1,1 0 0,-1 1 1,0-1-1,0 0 0,0 0 1,0 0-1,0 0 0,0 1 1,0-1 7,0 1 1,0 0-1,0 0 1,0-1 0,0 1-1,0 0 1,0-1 0,0 1-1,0 0 1,-1 0-1,1-1 1,0 1 0,0 0-1,-1-1 1,1 1 0,0 0-1,-1-1 1,1 1 0,-1-1-1,1 1 1,-1 0-1,1-1 1,-1 1 0,1-1-1,-1 0 1,1 1 0,-1-1-1,0 1 1,1-1 0,-1 0-1,-1 1 1,-9 5 206,2 8 160,-10-6 28,16-2-262,-1 0-1,1-1 1,0 1 0,1 0 0,-4 11 0,0-2 136,-1 12-84,0 0 1,2 0-1,1 0 1,1 1-1,2 0 0,2 34 1,-1-61-191,0 0 0,0 0 0,0 0 0,0 0 0,0 0-1,0 0 1,1 0 0,-1 0 0,0-1 0,1 1 0,-1 0 0,0 0 0,1 0 0,-1-1 0,1 1 0,-1 0 0,1 0 0,0-1 0,-1 1 0,1 0 0,0-1-1,-1 1 1,1-1 0,0 1 0,0-1 0,0 1 0,-1-1 0,1 0 0,1 1 0,-1-1 2,0 0 1,0 1-1,-1-1 0,1 0 0,0 0 1,-1 1-1,1-1 0,0 1 1,-1-1-1,1 1 0,-1-1 1,1 1-1,-1-1 0,1 1 0,-1-1 1,1 1-1,-1 0 0,1-1 1,-1 1-1,0-1 0,1 1 1,-1 0-1,0 0 0,0-1 0,1 1 1,-1 0-1,0 0 0,0 1 1,1-1 1,0 0 1,0 0-1,-1 0 1,1 0-1,0 0 1,0 0-1,1 0 1,-1-1 0,0 1-1,0 0 1,0-1-1,1 1 1,-1 0-1,0-1 1,0 1-1,1-1 1,-1 0 0,0 0-1,1 1 1,-1-1-1,1 0 1,-1 0-1,0 0 1,1 0-1,-1-1 1,3 1 0,0 0-17,0 0 1,1 0 0,-1-1-1,0 1 1,0-1 0,0 0 0,8-3-1,7-20-51,-19 24 56,4-4-14,1 0-1,-1 0 1,-1 0-1,1-1 0,0 1 1,-1-1-1,0 0 0,0 0 1,2-6-1,9-18-70,60-139-474,-66 146 503,-2 0 1,0 0-1,-2-1 1,0 0-1,1-43 1,-4 51 39,-1 11 14,1 1-1,-1-1 1,0 0 0,1 1-1,-2-1 1,1 1 0,0-1-1,-1 0 1,0 1 0,0-1-1,0 1 1,-3-7 0,-5 2 3,8 7 0,-1 0 0,1 0 1,0 0-1,0 0 0,0 0 0,0 0 0,0 0 0,0 0 0,0 0 0,0 0 0,0-1 0,0 1 0,1 0 0,-1 0 0,1-1 0,-1 1 0,1-1 0,-1 1 0,1 0 0,0-1 0,-1-2 0,1 3-1,-1-1 0,1 1-1,-1-1 1,0 1 0,1-1 0,-1 1-1,0 0 1,0-1 0,0 1-1,0 0 1,0 0 0,-1 0 0,1-1-1,0 1 1,0 0 0,-1 1 0,1-1-1,-1 0 1,1 0 0,-1 1-1,-2-2 1,-31-9-46,32 10 49,0 0 0,0 1 0,-1 0 0,1 0 0,0 0 0,-1 0 0,1 0 0,0 0 0,0 1 0,-1 0 0,1 0-1,0 0 1,0 0 0,0 0 0,0 0 0,0 1 0,0-1 0,-3 4 0,2-2 30,1 0-1,0 1 1,0-1 0,1 1 0,-1 0 0,1 0 0,0 0-1,0 0 1,0 0 0,0 0 0,-2 9 0,0 11 141,0-1 1,2 1 0,1 0-1,2 30 1,-1-24-105,0-16-30,-1-11-30,1 0-1,0 1 1,0-1-1,0 1 1,0-1 0,1 1-1,-1-1 1,1 0 0,0 1-1,0-1 1,2 6 0,9 4 13,-11-12-19,1 1 0,-1-1 0,1 1 0,-1-1 0,0 1 0,1 0 1,-1-1-1,0 1 0,0 0 0,0 0 0,0 0 0,-1 0 0,1 0 0,0 0 0,-1 0 1,1 0-1,-1 0 0,0 3 0,0-3-2,0 0 1,0-1 0,1 1-1,-1-1 1,0 1-1,1-1 1,-1 1-1,1-1 1,0 1-1,-1-1 1,1 1-1,0-1 1,0 0-1,0 1 1,0-1-1,0 0 1,0 0-1,0 0 1,0 0-1,0 0 1,1 0-1,-1 0 1,0 0-1,1 0 1,2 1-1,7 5 10,5 11 27,-15-16-36,1 0 0,-1 0 1,1-1-1,-1 1 0,1 0 1,0-1-1,0 1 1,0-1-1,0 1 0,0-1 1,4 2-1,2 0 8,1 0 0,-1 0 0,1-1 0,0 0 0,0 0 0,15 0 0,64-2-403,-46 0-841,-42 0 1205,1 0-1,0 0 1,-1 0-1,1 0 1,-1 0-1,1-1 1,-1 1-1,1 0 0,-1 0 1,1 0-1,0 0 1,-1-1-1,1 1 1,-1 0-1,0 0 1,1-1-1,-1 1 1,1 0-1,-1-1 1,1 1-1,-1-1 1,0 1-1,1 0 1,-1-1-1,0 1 1,1-1-1,-1 1 1,0-1-1,0 1 1,1-1-1,-1 1 1,0-2-1,0 2-68,0-1 1,1 0-1,-1 1 0,0-1 1,0 1-1,1-1 0,-1 1 1,0-1-1,1 1 0,-1-1 1,0 1-1,1-1 0,-1 1 1,1-1-1,-1 1 0,0 0 1,1-1-1,-1 1 0,1 0 1,0-1-1,-1 1 0,1 0 1,-1 0-1,1 0 0,-1-1 1,1 1-1,0 0 0,-1 0 1,1 0-1,-1 0 0,1 0 1,1 0-1,-1 1-127,0 1 1,0-1-1,0 0 0,0 1 0,-1-1 1,1 1-1,0-1 0,0 1 0,-1-1 1,1 1-1,-1-1 0,0 1 1,1 0-1,-1-1 0,0 1 0,0 2 1,4 8-2603,-1 17 30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42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85 8637,'1'-9'-39,"-1"9"161,0 0 0,0-1 0,0 1 0,0-1 0,0 1 0,0-1 0,0 1-1,0-1 1,0 1 0,0-1 0,0 1 0,0 0 0,0-1 0,1 1 0,-1-1 0,0 1 0,0-1 0,1 1-1,-1 0 1,0-1 0,0 1 0,1 0 0,-1-1 0,0 1 0,1 0 0,-1-1 0,0 1 0,1 0-1,-1 0 1,1-1 0,-1 1 0,0 0 0,1 0 0,-1 0 0,1 0 0,-1 0 0,1 0 0,-1-1 0,1 1-1,-1 0 1,3 1 4424,4 2-4558,26 12-2,-19-12-2,0-1 0,0 0 0,1-1 0,-1-1 0,25-2 0,3 0-213,65 2-1147,-35 0-4353</inkml:trace>
  <inkml:trace contextRef="#ctx0" brushRef="#br0" timeOffset="714.97">169 551 10433,'86'0'4500,"-82"19"-4180,3 18-87,-3 1-1,0 0 0,-3 0 1,-3 42-1,0-4-85,2 16-293,0-94 152,-1-1-20,1 0 0,0 0 0,0-1-1,0 1 1,0 0 0,0 0 0,1-1-1,0 1 1,-1 0 0,1 0 0,2-3-1,7 0-31,-9 5 42,-1 1 0,1 0 0,0-1 0,0 1 0,-1-1-1,1 1 1,0-1 0,-1 1 0,1-1 0,0 1 0,-1-1 0,1 0-1,-1 1 1,1-1 0,-1 0 0,1 0 0,-1 1 0,0-1 0,1 0 0,-1 0-1,0 1 1,0-1 0,0 0 0,1 0 0,-1 0 0,0 0 0,0 1-1,0-1 1,0 0 0,0 0 0,0 0 0,-1-1 0,1-1-8,0 1 1,1-1-1,-1 0 0,1 1 1,0-1-1,-1 1 0,1-1 1,0 0-1,0 1 1,1 0-1,-1-1 0,1 1 1,1-3-1,9-15-87,2-5 49,2 0 0,25-32 0,-36 51 110,-1 1 0,1 0 0,0 0 0,1 0 0,-1 1 0,1-1 0,0 1 0,0 1 0,0-1 0,1 1-1,-1 0 1,1 1 0,0 0 0,-1 0 0,1 0 0,0 1 0,0 0 0,0 0 0,0 0 0,15 2 0,-21-1-58,0 1 1,0-1 0,-1 0-1,1 1 1,0-1 0,0 1-1,0 0 1,0-1 0,0 1-1,0 0 1,-1-1 0,1 1 0,0 0-1,-1 0 1,1 0 0,-1 0-1,1 0 1,-1 0 0,1 0-1,-1 0 1,1 0 0,-1 0-1,0 0 1,0 0 0,1 0 0,-1 0-1,0 1 1,1 4 8,4 4 0,0 2 0,-1-1 0,-1 0 0,0 1 0,0 0 0,0 18 0,-1 75 51,-2-63-52,0-40-11,0-1 1,0 1 0,-1 0-1,1-1 1,0 1-1,-1-1 1,1 1 0,-1 0-1,1-1 1,-1 1-1,0-1 1,1 1 0,-1-1-1,0 0 1,0 1-1,0-1 1,0 0 0,0 0-1,0 1 1,-1-1-1,-1 1 1,2-1-1,-1 0 0,1 0 0,0 0 0,0 0 0,0 0 0,0 0 0,0 0 0,0 1 1,0-1-1,1 0 0,-1 1 0,0-1 0,1 0 0,-1 1 0,1-1 0,-1 1 0,1-1 0,0 1 0,-1-1 0,1 0 1,0 3-1,0-2 0,1-1 0,-1 0 0,0 1 0,0-1 0,0 0 0,0 1 0,-1-1 0,1 0 0,0 1 0,0-1 0,-1 0 0,1 1 0,-1-1 0,1 0 0,-1 0 0,0 1 0,1-1 0,-1 0 0,0 0 1,0 0-1,0 0 0,0 0 0,0 0 0,0 0 0,0 0 0,0 0 0,-2 0 0,1 1 0,-2 5-28,4-2-21,0-4 25,0-7-247,0 5 267,-1-3-5,0 0 1,1 0-1,-1 0 1,1 0-1,0 0 1,0-1-1,1 1 0,-1 0 1,1 0-1,0 0 1,0 0-1,2-6 1,11-20-63,-9 19 21,-1 0 0,2 1 0,8-14 0,5 4 32,1 1 0,39-30-1,-54 45 85,1 0 1,-1 0-1,1 1 0,0 0 0,0 0 0,0 0 0,0 1 0,0 0 0,1 0 0,-1 0 0,0 1 0,1 0 0,11 0 0,-17 2-62,0 1 1,0-1 0,0 1-1,0 0 1,-1-1-1,1 1 1,0 0 0,0-1-1,-1 1 1,0 0 0,1 0-1,-1 0 1,0-1 0,0 5-1,2-1-2,-1-7-1,2 42 7,-2 164 258,-1-157-3053,-1 0-3291</inkml:trace>
  <inkml:trace contextRef="#ctx0" brushRef="#br0" timeOffset="1247.98">908 967 10889,'2'1'43,"1"0"0,-1-1-1,0 1 1,0 1 0,0-1 0,0 0 0,0 0 0,0 1-1,0 0 1,0-1 0,0 1 0,-1 0 0,1 0-1,0-1 1,-1 1 0,0 1 0,0-1 0,2 4 0,10 11 489,-4-9-146,10 15 386,-5-9-171,-1-4-9,0 5-207,-10-11-271,-1 0-1,1 0 1,1 0 0,-1-1-1,0 1 1,1-1-1,0 0 1,0 0 0,0 0-1,0-1 1,0 1-1,1-1 1,8 3 0,-10-4-49,30 5 101,-31-5-170,-1-1 0,1 0 0,0 0 0,-1 0 0,1 0 0,-1 0 0,1 0-1,0 0 1,-1 0 0,1-1 0,-1 1 0,1-1 0,-1 1 0,1-1 0,-1 1-1,0-1 1,1 0 0,-1 0 0,2-1 0,6-13-20,0 1-1,-1-2 1,0 1 0,-1-1 0,-1-1-1,-1 1 1,0-1 0,-1 0 0,-1 0-1,-1 0 1,0 0 0,-1-28 0,0 23 13,0 17 10,-1 0 0,1-1 0,-1 1 0,0 0 0,0 0 0,-1 0 0,0 0 0,1 0 0,-2-1 0,1 1 0,-3-7 0,-49-61-35,51 71 36,1-1 0,-1 0 0,-1 1 0,1-1 0,0 1 0,-1-1 1,1 1-1,-1 0 0,-3-2 0,-2-2 3,1 3 4,1 0 0,-1 0 0,1 0-1,-1 1 1,0 0 0,0 1 0,0-1-1,0 1 1,0 0 0,0 1 0,-1 0-1,-11 1 1,5-1 36,12 0-35,0 0 0,1 0 0,-1 1 0,0-1 0,1 0 0,-1 1 1,1-1-1,-1 1 0,1-1 0,-1 1 0,1 0 0,-1 0 0,1 0 0,-1 0 0,1 0 0,0 0 0,0 0 0,-1 0 0,1 0 0,0 0 0,0 1 0,-1 1 0,-6 6 42,3-3-4,0 0 0,0 0-1,0 1 1,0-1 0,1 1 0,0 0 0,1 1 0,0-1 0,0 0-1,0 1 1,1 0 0,0 0 0,-1 9 0,-1 13 29,2 0 1,2 37 0,0-34-93,0-31 18,0 0 0,1-1-1,-1 1 1,0-1 0,0 1 0,1 0 0,-1-1 0,1 1-1,0-1 1,-1 1 0,1-1 0,0 1 0,0-1 0,0 1-1,0-1 1,0 0 0,0 0 0,0 1 0,0-1 0,0 0-1,2 1 1,-1-1 1,-1 0 0,0 0-1,0 0 1,0 0-1,0 0 1,0 0 0,0 0-1,0 0 1,0 1 0,-1-1-1,1 0 1,0 1 0,-1-1-1,1 0 1,-1 1-1,1-1 1,-1 1 0,0-1-1,1 1 1,-1 2 0,0-2-3,1-1 1,0 1-1,-1 0 1,1-1-1,0 1 1,0-1-1,0 1 1,0-1 0,0 1-1,0-1 1,1 0-1,-1 1 1,0-1-1,1 0 1,-1 0-1,1 0 1,2 1-1,26 14-131,-26-14 42,1-1 0,0 0 0,0-1 0,0 1 1,0-1-1,-1 0 0,1 0 0,7-1 0,-4 0 10,-7 1 61,1 0-1,-1 0 1,1 0 0,-1 0-1,0 0 1,1-1-1,-1 1 1,0 0 0,0-1-1,1 1 1,-1-1-1,0 0 1,0 1-1,0-1 1,1 0 0,-1 0-1,0 0 1,0 0-1,0 0 1,-1 0 0,1 0-1,0 0 1,0 0-1,0-2 1,6-5-114,34-28-466,-34 29 542,-1-1 0,0-1 1,0 1-1,0-1 0,-1 0 1,7-17-1,20-62 52,-26 59 1850,-6 179-1279,1-145-560,-1 0 0,1 0 0,0 0 0,0 0 0,0 0 0,1 0-1,0 0 1,3 7 0,-3-8-1,0 1-1,0 0 1,0-1 0,-1 1-1,1 0 1,-1 0 0,-1 0-1,2 8 1,-3-4-1,2 0 1,-1 0-1,2 0 1,-1 0-1,1 0 0,0 0 1,7 15-1,-5 7-70,-4-29 49,0 0 0,0 0 1,0 0-1,0 0 0,1 0 0,-1 0 0,0 0 0,1 0 0,-1 0 0,1 0 0,0 0 1,0 0-1,0 0 0,1 2 0,2 0-4513,-4-4 4503,0 0-1,1 0 0,-1 0 1,0 0-1,0 0 0,1 0 1,-1-1-1,0 1 1,0 0-1,0 0 0,1 0 1,-1 0-1,0 0 1,0 0-1,1 0 0,-1 0 1,0-1-1,0 1 0,0 0 1,1 0-1,-1 0 1,0 0-1,0-1 0,0 1 1,0 0-1,0 0 1,1 0-1,-1-1 0,0 1 1,0 0-1,0 0 0,0 0 1,0-1-1,0 1 1,0 0-1,0 0 0,0-1 1,0 1-1,0 0 1,0 0-1,0-1 0,0 1 1,8-27-1705,1-2-1584,13-29 0,-6 23 1332</inkml:trace>
  <inkml:trace contextRef="#ctx0" brushRef="#br0" timeOffset="1700.98">1752 18 12633,'0'-1'44,"0"0"0,1 0 1,-1 0-1,0 1 0,1-1 0,-1 0 0,0 0 0,1 0 1,-1 0-1,1 1 0,-1-1 0,1 0 0,0 1 0,-1-1 1,1 0-1,0 1 0,-1-1 0,3 0 0,-3 0-14,0 1 0,1 0-1,-1 0 1,1 0 0,-1-1 0,1 1-1,-1 0 1,1 0 0,-1 0 0,1 0-1,-1 0 1,1 0 0,-1 0-1,0 0 1,1 0 0,-1 0 0,1 0-1,-1 0 1,1 0 0,-1 1 0,1-1-1,-1 0 1,1 0 0,-1 0-1,0 1 1,1-1 0,-1 0 0,1 0-1,-1 1 1,0-1 0,1 0 0,-1 1-1,0-1 1,0 0 0,1 1-1,-1-1 1,0 1 0,0-1 0,1 1-1,-1-1 1,0 0 0,0 1 0,0-1-1,0 1 1,8 21 342,-2 0 0,-1 0 0,-1 0 0,2 33 0,0 100 489,-5-127-788,-1 476 151,0-495-224,-1 1 1,0-1-1,-1 0 0,0-1 0,0 1 0,-5 11 0,3-12-20,2 1 0,-1-1 0,1 0 0,1 1 0,-1-1 0,1 12 0,1-16-19,-1-1 0,1 1 1,0-1-1,-1 1 0,0-1 0,0 1 0,0-1 0,0 1 1,-1-1-1,1 0 0,-1 1 0,-3 4 0,0 0-105,1 8-356,5-15 450,-1 0 1,0 0-1,0 0 0,0-1 0,-1 1 1,1 0-1,0 0 0,0 0 0,0-1 1,-1 1-1,1 0 0,0 0 0,0-1 1,-1 1-1,1 0 0,-1-1 1,0 2-1,-3 0-506,0 0 0,1-1 1,-1 0-1,-1 1 0,1-1 0,0 0 1,0-1-1,0 1 0,0-1 0,-1 0 1,1 0-1,-5-1 0,5 1-22,4 0 522,0 0 0,-1 0-1,1 0 1,0 0 0,0 0 0,-1 0-1,1 0 1,0 0 0,0 0 0,-1 0-1,1 0 1,0 0 0,0-1 0,-1 1 0,1 0-1,0 0 1,0 0 0,0 0 0,0-1-1,-1 1 1,1 0 0,0 0 0,0 0-1,0-1 1,0 1 0,0 0 0,-1 0 0,1 0-1,0-1 1,0 1 0,0 0 0,0 0-1,0-1 1,0 1 0,0 0 0,0 0-1,0-1 1,-5-25-2124,2 20 291</inkml:trace>
  <inkml:trace contextRef="#ctx0" brushRef="#br0" timeOffset="1701.98">1903 667 9249,'3'-5'98,"0"2"65,-1 0-1,1 0 1,-1 0-1,0-1 1,0 1-1,-1-1 1,1 0-1,-1 1 1,1-1 0,0-5 397,-82 9 321,76 0-878,0 0-1,0 1 0,0-1 0,0 1 0,0 0 0,0 0 0,0 0 1,0 1-1,1 0 0,-1-1 0,-3 3 0,3-2-1,1 0-1,0 0 1,-1-1-1,1 1 1,-1-1-1,1 0 1,-1 0-1,1-1 1,-1 1-1,-7 0 1,4-1-2,0 1 0,0 0 1,0 1-1,0-1 0,1 1 1,-1 0-1,-9 5 0,-19 6 5,17-7-1,13-4-6,0 0 0,0-1 0,0 1 0,0-1 0,-1 0 0,-5 0 0,8-1-13,0 0 0,0 0 0,1 1-1,-1-1 1,0 1 0,1 0 0,-1-1-1,1 1 1,-1 0 0,1 1 0,-4 1-1,4-1-61,-1-1-1,1 0 0,0 0 0,0 0 0,-1 0 1,1 0-1,-1-1 0,1 1 0,-1-1 0,1 1 1,-5-1-1,6 0 9,0 0 0,0 0 1,0 0-1,0 1 0,0-1 1,0 0-1,0 1 0,0-1 1,0 0-1,1 1 0,-1-1 1,0 1-1,0 0 0,0-1 1,0 1-1,-1 1 0,-10 4-2909,12-6 2889,-1 0 1,1 0-1,0 0 0,0 0 0,0 0 1,-1 0-1,1 0 0,0 0 1,0 0-1,-1 0 0,1 0 0,0 0 1,0 0-1,0 0 0,-1 0 0,1 0 1,0 1-1,0-1 0,0 0 1,0 0-1,-1 0 0,1 0 0,0 0 1,0 0-1,0 1 0,0-1 1,-1 0-1,1 0 0,0 0 0,0 0 1,0 1-1,0-1 0,0 0 1,0 0-1,0 0 0,0 1 0,0-1 1,-1 0-1,1 0 0,0 0 1,0 1-1,0-1 0,0 0 0,0 0 1,1 1-1,-1 0-1637</inkml:trace>
  <inkml:trace contextRef="#ctx0" brushRef="#br0" timeOffset="2105.23">1956 704 9249,'3'0'-8,"34"3"848,-36-2-786,0-1 0,1 1 0,-1 0 0,0-1 0,1 1 0,-1 0 0,0 0 0,0 0 0,0 0 0,0 0 0,0 0 0,0 0 0,0 0 0,0 1 0,0-1 0,0 0 0,0 3 0,13 5 896,-11 1-514,0 1 0,0-1 0,-1 1 0,0 0 0,0 21 0,-2 71 1387,-1-51-1409,1 90 508,0-141-919,0-1 0,1 1 0,-1-1 0,0 1 0,0-1 0,1 1 1,-1-1-1,0 1 0,1-1 0,-1 1 0,1-1 0,-1 0 0,0 1 0,1-1 0,-1 0 0,1 1 0,-1-1 0,1 0 0,-1 1 0,1-1 0,0 0 0,-1 0 0,1 0 0,-1 0 0,1 1 0,-1-1 0,1 0 0,0 0 0,-1 0 0,1 0 0,-1 0 0,1 0 0,0-1 0,1 1 13,2 1 76,-5-2-97,1 0 0,0 0 0,0 0 0,-1 0-1,1 0 1,0 1 0,0-1 0,0 0 0,0 0 0,0 0 0,0 0 0,0 0 0,0 0-1,1 0 1,-1 0 0,0 0 0,1 1 0,-1-1 0,0 0 0,1 0 0,-1 0 0,1 0 0,-1 1-1,1-1 1,0 0 0,6-12-88,0-7-54,-2 0 1,-1-1-1,0 1 0,0-30 0,0-92-42,-4 138 198,0-96-18,0 98 8,0 1 0,0-1 0,0 0 0,0 1 0,-1-1 0,1 1 0,0-1 0,-1 0-1,1 1 1,-1-1 0,0 1 0,1-1 0,-1 1 0,0-1 0,0 1 0,0 0 0,0-1 0,0 1 0,0 0 0,0 0-1,-1 0 1,1 0 0,-2-2 0,1 3-1,1-1 0,0 0 0,-1 0 0,1 0 0,0 0 0,0-1 0,0 1 0,0 0 0,0 0 0,0-1 0,0 1 0,1 0 0,-1-1 0,0 1 0,1-1 0,-1 1 0,1-1 0,0 0 0,-1 1 0,1-1 0,0 1 0,0-1 0,0-2 0,0 3 2,-1 1 1,1-1-1,-1 0 1,0 1 0,1-1-1,-1 0 1,1 1 0,-1-1-1,0 1 1,0-1 0,1 1-1,-1-1 1,0 1-1,0-1 1,1 1 0,-1 0-1,0-1 1,0 1 0,0 0-1,0 0 1,0 0-1,0 0 1,1 0 0,-1 0-1,0 0 1,0 0 0,-1 0-1,0 0 7,-2-1 81,-1 1 152,4 0-232,1 0 0,0 0 1,0 0-1,-1 0 1,1 0-1,0-1 0,-1 1 1,1 0-1,0 0 0,-1 0 1,1 0-1,0 0 0,-1 0 1,1 0-1,0 0 1,0 0-1,-1 0 0,1 0 1,0 0-1,-1 1 0,1-1 1,0 0-1,-1 0 1,1 0-1,0 0 0,0 0 1,-1 1-1,1-1 0,0 0 1,0 0-1,-1 0 0,1 1 1,0-1-1,0 0 1,0 0-1,-1 1 0,1-1 1,0 0-1,0 1 0,0-1 1,0 0-1,0 0 0,0 1 1,0-1-1,0 0 1,-1 1-1,-9 61 734,10 75 909,0-134-1634,0-1-1,0 1 1,0-1-1,1 0 1,0 1-1,-1-1 1,1 0-1,0 1 1,0-1-1,0 0 1,0 0-1,0 0 1,1 0-1,-1 0 1,1 0-1,-1 0 1,1 0-1,0-1 1,2 3-1,8 9 39,0 14 6,-9-20-54,1 0 0,1 0 0,-1-1 0,1 0 0,0 0 0,1 0 0,-1 0 0,1-1 0,13 9 1,-17-13-12,24 16-2,42 18 1,-58-31-140,1-1 0,0 1 0,-1-2 0,1 1 0,1-2 0,-1 1 0,15-1 0,37-1-3659,-20 0-4859,-28 0 556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35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70 12913,'9'-3'24,"-5"2"413,0 0 0,0 0-1,0-1 1,-1 1 0,1-1-1,0 0 1,-1 0 0,0 0 0,1-1-1,-1 1 1,0-1 0,0 0-1,0 0 1,2-3 0,1-1-139,6-4 3908,-11 35-316,-1-14-3748,0 490-640,2-499 464,-1 0 0,0 0 0,1 0 0,-1 0 1,1-1-1,-1 1 0,1 0 0,-1-1 0,1 1 0,-1-1 0,1 0 0,0 0 1,-1 1-1,1-1 0,-1 0 0,3-1 0,-4 1 1,38 5-1387,0-2 0,0-1-1,43-5 1,-3 1-1210,-69 2 2222,68 0-2890,-26 0-5149,-43 4 5766,-4 11 393</inkml:trace>
  <inkml:trace contextRef="#ctx0" brushRef="#br0" timeOffset="388.97">319 472 14365,'-1'-9'790,"0"0"1,0 0-1,0 1 0,2-18 0,0 3 268,-1 23-1055,0-1 0,-1 1 0,1-1-1,0 1 1,0-1 0,-1 1 0,1-1 0,0 1 0,-1-1 0,1 1 0,0 0 0,-1-1 0,1 1 0,-1 0-1,1-1 1,-1 1 0,1 0 0,-1-1 0,1 1 0,-1 0 0,1 0 0,-1 0 0,1-1 0,-1 1 0,0 0-1,1 0 1,-1 0 0,1 0 0,-1 0 0,1 0 0,-1 0 0,0 0 0,0 1-6,1-1 1,-1 0-1,1 0 1,-1 0 0,0 0-1,1 0 1,-1 0-1,1 0 1,-1-1-1,1 1 1,-1 0-1,1 0 1,-1 0 0,1 0-1,-1-1 1,1 1-1,-1 0 1,1-1-1,-1 1 1,1 0-1,-1-1 1,1 1 0,0 0-1,-1-1 1,1 1-1,-1-1 1,1 1-1,0-1 1,0 1-1,-1-1 1,1 1 0,0-1-1,0 1 1,0-1-1,0 1 1,0 0 0,-1 0-1,1-1 1,0 1 0,0 0 0,0 0-1,0 0 1,0-1 0,0 1-1,0 0 1,0 0 0,-1 0-1,1-1 1,0 1 0,0 0-1,0 0 1,-1 0 0,1 0-1,0 0 1,0-1 0,0 1-1,-1 0 1,1 0 0,0 0-1,0 0 1,0 0 0,-1 0-1,1 0 1,0 0 0,0 0-1,-1 0 1,1 0 0,0 0-1,0 0 1,-1 0 0,1 0-1,-150-5-2278,145 5 2092,3 0 122,1 0 0,-1 1 0,1-1 1,-1 0-1,1 0 0,-1 1 0,1-1 1,0 1-1,-1-1 0,1 1 0,-1-1 1,1 1-1,0 0 0,0 0 0,-1 0 1,1 0-1,0 0 0,0 0 0,0 0 1,-1 1-1,1-1-13,0 0 0,0 0 0,0 0 0,0 0 0,0 0 1,0 0-1,0 0 0,0 0 0,-1-1 0,1 1 0,0-1 0,0 1 1,-1-1-1,1 1 0,-1-1 0,1 0 0,0 1 0,-1-1 0,1 0 0,-2 0 1,2 0 8,0 0 1,0 0 0,0 0 0,0 0 0,0 1 0,0-1-1,0 0 1,0 0 0,0 1 0,0-1 0,0 1-1,0-1 1,0 1 0,0-1 0,0 1 0,1 0 0,-1-1-1,0 1 1,0 0 0,1-1 0,-1 1 0,0 0-1,0 2 1,0-3-17,1 1 0,-1 0-1,1 0 1,-1-1 0,0 1 0,1 0-1,-1 0 1,0-1 0,1 1-1,-1-1 1,0 1 0,0-1 0,1 1-1,-1-1 1,0 0 0,0 1 0,0-1-1,0 0 1,0 1 0,1-1-1,-1 0 1,0 0 0,-2 0 0,2 1-202,-1-1 1,1 1 0,-1 0 0,1 0 0,-1 0 0,1 0 0,-1 0 0,1 0 0,0 1 0,0-1-1,0 0 1,0 1 0,0-1 0,0 1 0,0-1 0,0 1 0,0-1 0,1 1 0,-1-1 0,0 1-1,0 2 1,0-1-593,0 0-705</inkml:trace>
  <inkml:trace contextRef="#ctx0" brushRef="#br0" timeOffset="749.74">528 675 8713,'0'0'61,"1"0"0,-1 0 1,1 0-1,-1 0 1,1 0-1,-1 0 0,1 0 1,-1 0-1,1 0 0,0 0 1,-1 0-1,1-1 0,-1 1 1,1 0-1,-1 0 0,1-1 1,-1 1-1,0 0 0,1 0 1,-1-1-1,1 1 0,-1 0 1,0-1-1,1 1 0,-1-1 1,0 1-1,1-1 0,-1 1 1,0-1-1,1 1 0,-1 0 1,0-1-1,0 1 0,0-1 1,0 0-1,0 1 0,1-1 1,-1 1-1,0-1 0,0 1 1,0-1-1,0 1 0,0-1 1,0 1-1,-1-1 0,1 1 1,0-1-1,0-3-233,0 0 838,-6 4-23,-18 0-72,23 0-550,0 0 1,1 0 0,-1 0-1,0 0 1,1 0-1,-1 0 1,0 0 0,0 0-1,1 0 1,-1 0 0,0 0-1,0 0 1,1 0 0,-1-1-1,0 1 1,1 0 0,-1-1-1,0 1 1,1 0 0,-1-1-1,0 1 1,1-1 0,-1 1-1,1-1 1,-1 1 0,1-1-1,-1 0 1,0 0 0,1 0-14,0 1 0,-1-1 1,1 1-1,-1-1 0,1 0 1,-1 1-1,1-1 1,-1 1-1,0-1 0,1 1 1,-1 0-1,0-1 0,1 1 1,-1 0-1,0-1 1,1 1-1,-1 0 0,0 0 1,1 0-1,-1 0 0,0 0 1,0-1-1,1 1 0,-1 0 1,0 1-1,0-1 1,1 0-1,-2 0 0,-152 0-1912,154 0 1866,-1 0 0,1 0 0,-1 0 0,1 0-1,-1 0 1,1 0 0,-1 0 0,0 1 0,1-1 0,-1 0 0,1 0-1,-1 0 1,1 1 0,-1-1 0,1 0 0,0 1 0,-1-1-1,1 0 1,-1 1 0,1-1 0,0 1 0,-1-1 0,1 0 0,0 1-1,-1-1 1,1 1 0,0-1 0,0 1 0,-1-1 0,1 1 0,0-1-1,0 1 1,0 0 0,0 0-65,0-1 1,-1 1-1,1-1 0,0 1 0,0-1 1,0 1-1,-1 0 0,1-1 1,0 1-1,0-1 0,-1 0 0,1 1 1,-1-1-1,1 1 0,0-1 0,-1 1 1,1-1-1,-1 0 0,1 1 1,-1-1-1,1 0 0,-1 0 0,1 1 1,-1-1-1,1 0 0,-1 0 0,1 0 1,-1 0-1,1 1 0,-1-1 1,0 0-1,1 0 0,-2 0 0</inkml:trace>
  <inkml:trace contextRef="#ctx0" brushRef="#br0" timeOffset="1119.44">722 197 11597,'7'-3'156,"34"-11"934,-12 10 3288,-28 6-4276,-1 0 0,1 0 0,0 0-1,-1 0 1,0 1 0,0-1 0,1 0 0,-1 0 0,-1 4 0,12 272 3021,-11-129-3340,0-17 1346,0-44-3341,0-15-3216,0 1-4549,0-69 7311</inkml:trace>
  <inkml:trace contextRef="#ctx0" brushRef="#br0" timeOffset="2207.94">1479 844 6361,'2'0'513,"0"0"1,0 0 0,-1 0 0,1 0 0,0 0 0,0 0-1,-1 1 1,1-1 0,0 1 0,-1-1 0,4 2 0,1 12 1822,-5-10-2842,-1-4 529,0 1 0,0-1 1,0 0-1,0 0 0,0 1 1,0-1-1,0 0 0,0 0 1,0 0-1,0 1 1,0-1-1,1 0 0,-1 0 1,0 0-1,0 1 0,0-1 1,0 0-1,1 0 0,-1 0 1,0 0-1,0 1 0,0-1 1,1 0-1,-1 0 0,0 0 1,0 0-1,1 0 0,-1 0 1,0 0-1,0 0 0,1 0 1,-1 0-1,0 0 1,0 0-1,1 0 0,-1 0 1,0 0-1,0 0 0,1 0 1,-1 0-1,0 0 0,0 0 1,1 0-1,-1 0-1,0-1-1,0 1 1,1 0-1,-1 0 1,0 0-1,1 0 1,-1 0-1,0 0 1,0 0-1,1 0 1,-1 0-1,0 0 1,1 0-1,-1 0 1,0 0-1,0 0 1,1 1 0,-1-1-1,0 0 1,0 0-1,1 0 1,-1 0-1,0 0 1,0 0-1,1 1 1,-1-1-1,0 0 1,0 0-1,0 0 1,0 1-1,1-1 1,-1 0-1,0 0 1,0 1-1,1 0 13,-1 0 0,0 0-1,1 0 1,-1 0 0,1 0-1,-1 0 1,1 0-1,0-1 1,-1 1 0,1 0-1,0 0 1,-1-1-1,1 1 1,0 0 0,0-1-1,0 1 1,0-1-1,-1 1 1,3 0 0,24 1 946,-22-2-954,-4-1-28,0 0 0,0 1 0,0-1 0,0 0-1,-1 0 1,1 0 0,0 0 0,-1 0 0,1 0-1,0 0 1,-1-1 0,1 1 0,-1 0 0,0 0-1,1 0 1,-1-2 0,5-8-34,-1-1 20,-1 0-1,0 0 1,-1 0-1,0 0 1,-1 0-1,0 0 1,-1-1-1,-2-14 1,2-1-23,0 26 36,0 1 1,0-1-1,-1 0 0,1 1 1,-1-1-1,1 1 1,-1-1-1,1 1 1,-1-1-1,0 1 0,0-1 1,0 1-1,0-1 1,0 1-1,0 0 1,0 0-1,0-1 1,0 1-1,0 0 0,-1 0 1,1 0-1,-2 0 1,-7-8-12,-28-44-154,34 48 167,-1 0 1,0 0-1,0 1 0,-1 0 1,1 0-1,-1 0 0,0 1 1,0-1-1,0 2 0,0-1 1,-1 1-1,1-1 0,-1 2 1,0-1-1,1 1 0,-1 0 1,0 0-1,0 1 0,0 0 1,-8 1-1,14 0 11,-1-1 0,1 1 0,0 0 0,0-1 0,-1 1 0,1 0 0,0 0 0,0 0 0,0 0 0,0 0 0,0 0 0,0 0 0,0 1 0,0-1 0,1 0 0,-1 1 0,0-1 0,1 0 0,-1 1 0,1-1 1,-1 3-1,-8 28 244,6-15-106,2 0 0,0-1 0,2 27 0,-1-8 118,0-33-252,0 0 1,1 1-1,-1-1 0,0 0 1,1 1-1,-1-1 1,1 0-1,0 0 0,0 0 1,0 0-1,0 0 1,0 0-1,0 0 0,1 0 1,-1 0-1,0 0 1,1-1-1,3 4 0,-3-4-2,-1 1 0,1 0 0,0-1 0,-1 1 0,0 0 0,1 0 0,-1 0-1,0 0 1,0 0 0,0 0 0,0 0 0,0 0 0,-1 0 0,1 1 0,-1-1-1,1 0 1,-1 0 0,0 5 0,0-5 1,1 1 0,-1-1 0,0 1-1,1-1 1,-1 0 0,1 1 0,0-1 0,-1 0-1,1 0 1,0 1 0,1-1 0,-1 0 0,0 0 0,1 0-1,1 2 1,5 7 36,5 17 51,6 6-35,-16-29-67,2 0 0,-1 0 0,1-1 0,-1 1 0,1-1 0,9 5 0,-1-2-58,-11-5-24,1-1-1,-1 1 1,0-1 0,1 0-1,-1 0 1,1-1 0,-1 1-1,1 0 1,-1-1 0,1 1-1,0-1 1,3 0 0,-5-2 43,0 0 1,-1 0 0,1-1 0,0 1 0,-1 0-1,1 0 1,-1-1 0,0 1 0,0-3 0,10-68-505,-3 0 0,-4-93 0,-3 148 2510,0 18-1956,0 1-1,1 0 0,-1-1 0,0 1 1,0-1-1,0 1 0,0 0 0,1-1 1,-1 1-1,0 0 0,0-1 0,0 1 1,0-1-1,0 1 0,0 0 0,-1-1 0,1 1 1,0 0-1,0-1 0,0 1 0,0-1 1,-1 1-1,0 1 0,1-2-1,0 1-1,-1 0 0,1 0 1,0-1-1,-1 1 1,1 0-1,0 0 0,0 0 1,0 0-1,0-1 1,0 1-1,0 0 0,0 0 1,0 0-1,0 0 1,0 0-1,1-1 0,-1 1 1,0 0-1,0 0 1,1 0-1,-1-1 0,1 1 1,-1 0-1,1-1 1,-1 1-1,1 0 0,0 0 1,0 2 12,1-1 5,0 0-1,0 1 1,-1 0 0,0-1-1,1 1 1,-1 0-1,0 0 1,0 0-1,-1-1 1,1 1 0,-1 0-1,1 5 1,-1-4 14,1 0 1,-1 0-1,1-1 1,0 1-1,0 0 1,1 0-1,-1-1 0,4 7 1,5 15 153,-2-2-99,0 0 0,2-1 0,19 32 0,-27-50-140,1 0 0,0 0 0,-1 0 0,1-1 0,1 1 1,-1-1-1,1 0 0,-1 0 0,1 0 0,0-1 0,0 1 0,0-1 0,0 0 1,0 0-1,1 0 0,-1-1 0,0 0 0,1 1 0,0-2 0,-1 1 0,1 0 1,-1-1-1,1 0 0,0 0 0,5-1 0,-9 1 41,0 0 0,0-1 0,0 1 1,0 0-1,0-1 0,-1 1 0,1-1 0,0 1 0,0-1 0,0 1 0,-1-1 1,1 1-1,0-1 0,-1 0 0,1 1 0,0-1 0,-1 0 0,1 0 0,-1 0 1,1 1-1,-1-1 0,0 0 0,1 0 0,-1 0 0,1-2 0,1-2-28,6-5-37,0 0-1,-1-1 1,0 1-1,-1-1 1,0-1-1,0 1 0,-2-1 1,1 0-1,-1-1 1,-1 1-1,0 0 1,-1-1-1,-1 0 0,1-23 1,-2-50 2,0 85 69,0 0 0,0 0 0,0 0 0,0 1 1,-1-1-1,1 0 0,0 0 0,0 0 1,-1 0-1,1 0 0,0 0 0,-1 0 1,1 1-1,-1-1 0,1 0 0,-1 0 0,1 1 1,-1-1-1,0 0 0,1 1 0,-1-1 1,0 0-1,0 1 0,1-1 0,-1 1 0,0-1 1,-1 1-1,1-1 0,0 1 0,0-1 0,0 1 0,1-1 0,-1 1 0,0-1 0,0 0 0,0 1 0,1-1 0,-1 0 0,0 0 0,1 0 0,-1 1 0,1-1 0,-1 0 0,1 0 0,-1 0 0,1 0 0,0 0 0,-1 0 0,1 0 0,0 0 0,0 0 0,0 0 0,-1 0 0,1 0 0,1-1 0,-5-11 691,4 13-675,0-1 0,0 1 0,0 0 0,0 0 0,0 0 0,-1-1 0,1 1 0,0 0 0,0 0 0,0 0 0,0 0 0,-1-1 0,1 1 0,0 0 0,0 0 0,0 0 0,-1 0 0,1 0 0,0 0 0,0 0 0,-1 0 0,1-1 0,0 1 0,0 0 0,0 0 0,-1 0 0,1 0 0,0 0 0,0 0 0,-1 0 0,1 0 0,0 1 0,0-1 0,-1 0 0,1 0 0,0 0 0,0 0 0,0 0 0,-1 0 0,1 0 0,0 0 0,0 1 0,0-1 0,-1 0 0,1 0 0,0 0 0,0 0 0,0 1 0,0 6 167,0 132 1420,0-137-1586,0 0 0,0 0-1,0 0 1,0 0 0,1 0 0,-1 0-1,1 0 1,0 0 0,0 0 0,-1 0-1,1-1 1,0 1 0,1 0 0,-1 0-1,0-1 1,0 1 0,3 1 0,-3-1-8,1-1 0,-1 1 0,0-1 0,0 1 0,1-1-1,-1 1 1,0 0 0,0 0 0,-1 0 0,1 0 0,0-1 0,-1 1 0,1 0 0,-1 0 0,0 0 0,1 0 0,-1 3 0,1-1-11,0-1 0,0 0-1,0 1 1,0-1 0,1 0 0,-1 0 0,1 0 0,0 0-1,0 0 1,0 0 0,1 0 0,-1 0 0,1-1-1,-1 0 1,1 1 0,4 2 0,5 6-67,-7-6-79,1-1 1,-1 1-1,0-1 0,1 0 1,0-1-1,0 1 0,0-1 1,1-1-1,-1 1 1,12 2-1,-7-2-1217,-1-1 1,1-1-1,20 1 0,-30-2 1267,0-1-1,0 1 1,0-1-1,0 1 1,0-1-1,0 0 0,0 0 1,0 1-1,0-1 1,-1 0-1,1 0 1,0 0-1,0 0 1,-1 0-1,1 0 0,-1 0 1,1 0-1,-1 0 1,1 0-1,-1 0 1,0 0-1,1-2 1,1-2-429,15-13-2176,-15 16 2399,0 1-1,-1 0 1,1-1 0,-1 0-1,1 1 1,-1-1-1,1 0 1,-1 0-1,0 0 1,0 0 0,0 0-1,1-2 1,9-36-1982</inkml:trace>
  <inkml:trace contextRef="#ctx0" brushRef="#br0" timeOffset="2595.94">2155 22 13069,'0'0'72,"0"-1"-1,0 0 1,0 0-1,0 1 0,-1-1 1,1 0-1,0 0 1,1 1-1,-1-1 1,0 0-1,0 1 0,0-1 1,0 0-1,1 0 1,-1 1-1,0-1 1,0 0-1,1 1 1,-1-1-1,1 0 0,-1 1 1,1-1-1,-1 1 1,1-1-1,-1 1 1,1-1-1,-1 1 1,1-1-1,-1 1 0,1-1 1,0 1-1,-1 0 1,1-1-1,0 1 1,0 0-1,-1 0 1,1 0-1,0-1 0,-1 1 1,1 0-1,0 0 1,0 0-1,-1 0 1,1 0-1,0 0 0,0 0 1,1 1-1,2-1-348,-4 0 286,0 0-1,0 0 0,0 0 0,0 0 0,1 0 0,-1 0 0,0 0 0,0 0 0,0 0 0,1 0 0,-1 0 0,0 0 0,0 0 0,0 0 0,0 0 0,1 0 0,-1 0 1,0 0-1,0 0 0,0 0 0,0 0 0,1 1 0,-1-1 0,0 0 0,0 0 0,0 0 0,0 0 0,0 0 0,1 0 0,-1 1 0,0-1 0,0 0 0,0 0 0,0 0 1,0 0-1,0 1 0,0-1 0,0 0 0,0 0 0,0 0 0,0 0 0,0 1 0,0-1 0,0 0 0,0 0 0,0 0 0,0 1 0,0-1 0,0 0 0,0 0 0,0 0 1,0 0-1,0 1 0,0-1 0,0 0 0,0 0 0,3 26 400,10-11 3,2 49 347,-5-20-274,95 519-228,-100-521-937,4 27-763,-7-23-6679</inkml:trace>
  <inkml:trace contextRef="#ctx0" brushRef="#br0" timeOffset="3049.95">2405 465 10141,'11'-11'91,"-11"11"-31,1 0-1,-1 0 1,0 0-1,0 0 1,0 0 0,1 0-1,-1-1 1,0 1-1,0 0 1,0 0 0,0 0-1,1 0 1,-1-1-1,0 1 1,0 0 0,0 0-1,0 0 1,0-1 0,1 1-1,-1 0 1,0 0-1,0 0 1,0-1 0,0 1-1,0 0 1,0 0-1,0-1 1,0 1 0,0 0-1,0 0 1,0-1-1,0 1 1,0 0 0,0 0-1,0 0 1,0-1-1,0 1 1,0 0 0,-1 0-1,1-1 1,0 1 0,0 0-1,0 0 1,0 0-1,0-1 1,0 1 0,-1 0-1,1 0 1,0 0-1,0 0 1,0 0 0,-1-1-1,1 1 1,0 0-1,0 0 1,0 0 0,-1 0-1,-212-2 841,109 3-1116,101-1 194,1 1 1,-1-1-1,0 1 1,0-1-1,1 1 1,-1 0-1,1 0 1,-1 0-1,1 0 1,-1 0-1,-2 2 1,3-1-31,-1-1 1,1 0-1,0 0 0,0 0 1,-1 0-1,1 0 0,0 0 1,-1-1-1,1 1 0,-1-1 1,-2 1-1,3-1-82,1 0 0,-1 0 0,1 1 0,0-1 0,-1 1 0,1-1-1,0 1 1,-1-1 0,1 1 0,0 0 0,0 0 0,-1 0 0,1 0 0,0-1 0,0 2 0,0-1-1,0 0 1,0 0 0,0 0 0,1 0 0,-1 0 0,0 1 0,0 1 0,-5 18-5688,6-14 3663</inkml:trace>
  <inkml:trace contextRef="#ctx0" brushRef="#br0" timeOffset="3050.95">2474 519 11057,'52'97'2792,"-32"-58"-1309,27 42 0,-40-71-1345,0 0 1,1-1-1,0 1 0,0-1 0,1-1 0,1 0 1,-1 0-1,18 10 0,-23-16-132,0 0 0,1 0 0,-1 0 0,1-1 0,-1 0 0,1 0 0,-1 0 0,1-1 1,0 1-1,7-1 0,-12 0-8,0 0 1,1 0 0,-1 0-1,0 0 1,0 0-1,1 0 1,-1-1 0,0 1-1,1 0 1,-1 0 0,0 0-1,0 0 1,1 0 0,-1 0-1,0-1 1,0 1-1,1 0 1,-1 0 0,0 0-1,0-1 1,0 1 0,0 0-1,1 0 1,-1 0-1,0-1 1,0 1 0,0 0-1,0 0 1,0-1 0,1 1-1,-1 0 1,0-1 0,0 1-1,0 0 1,0 0-1,0-1 1,0 1 0,0-1-1,6-34-707,-2-1 0,-1 0 0,-3-59 0,0 52-1684,-4 38 855,3 4 764,-10-9 500,2 7-636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9:39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85 8433,'0'-5'98,"0"3"-60,1 1-23,-1 0 0,0 1 0,0-1 0,0 0 0,0 1 1,0-1-1,0 0 0,0 1 0,0-1 0,0 0 0,0 0 0,0 1 0,0-1 0,0 0 0,-1 1 0,1-1 0,0 0 0,-1 1 0,1-1 0,0 0 0,-1 1 0,1-1 0,-1 1 0,1-1 0,0 1 0,-1-1 1,0 1-1,1-1 0,-1 1 0,1-1 0,-1 1 0,1 0 0,-2-1 0,0 1 500,3 0-429,-1-1 0,0 1 0,0-1 0,1 1 0,-1-1 0,0 1 0,0-1 1,0 0-1,0 1 0,0-1 0,0 1 0,0-1 0,0 1 0,0-1 0,0 1 1,0-1-1,0 0 0,0 1 0,-1-1 0,1 1 0,0-1 0,0 1 0,0-1 1,-1 1-1,1-1 0,0 1 0,-1 0 0,1-1 0,0 1 0,-1-1 0,1 1 1,-1 0-1,1-1 0,-1 1 0,1 0 0,0-1 0,-1 1 0,1 0 0,-2-1 1,1 1 530,1 0-540,-1 1 0,1-1 0,0 0 1,0 0-1,0 0 0,-1 0 0,1 0 0,0 0 1,0 0-1,0 0 0,-1 0 0,1 0 0,0 0 0,0 0 1,0 0-1,-1 0 0,1 0 0,0 0 0,0 0 1,-1 0-1,1 0 0,0 0 0,0 0 0,0 0 0,0 0 1,-1 0-1,1-1 0,0 1 0,0 0 0,0 0 1,0 0-1,-1 0 0,1 0 0,0-1 0,0 1 0,0 0 1,0 0-1,0 0 0,0 0 0,-1-1 0,1 1 1,0 0-1,0 0 0,0 0 0,0-1 0,0-12-44,0 9 1153,-5 2-1219,-2-1 50,0 0-1,0 1 0,0 0 1,0 0-1,-1 0 1,1 1-1,-1 1 0,1-1 1,-1 1-1,-10 1 0,-14 2 118,31-3-125,0 1 0,-1-1 0,1 1 0,0 0 0,0-1 0,0 1 0,-1 0 0,1 0 0,0 0 0,0 0 0,0 0 0,0 0 0,0 0 0,1 1 0,-2 0 0,-2 7 22,0 1 0,0-1 0,1 1-1,0 0 1,1 0 0,0 0 0,1 0 0,0 0 0,0 0 0,1 0 0,2 17 0,-1 2-49,-1-28 16,1 0 0,-1 0-1,0 0 1,1 0 0,-1 0 0,1-1 0,0 1-1,-1 0 1,1 0 0,0 0 0,0 0 0,-1-1-1,1 1 1,0 0 0,0-1 0,0 1-1,0 0 1,0-1 0,0 1 0,0-1 0,0 0-1,0 1 1,0-1 0,0 0 0,0 0 0,2 1-1,1 0-14,2 6-66,-1-2 7,9-2-10,0-1 0,1-1 0,-1 0 0,22-2-1,-36 1 87,1 0 0,-1 0-1,1 0 1,-1 0 0,0 0 0,1 0-1,-1-1 1,1 1 0,-1 0-1,1 0 1,-1 0 0,0 0 0,1-1-1,-1 1 1,0 0 0,1-1-1,-1 1 1,0 0 0,1-1 0,-1 1-1,0 0 1,0-1 0,1 1-1,-1 0 1,0-1 0,0 1 0,0-1-1,1 1 1,-1 0 0,0-1-1,0 1 1,0-1 0,0 1 0,0-1-1,0 1 1,0 0 0,0-1-1,0 0 1,0 1-1,0-1 0,0 1 0,0-1 1,0 1-1,0-1 0,0 1 0,0 0 0,0-1 0,0 1 0,0-1 0,0 1 1,1-1-1,-1 1 0,0 0 0,0-1 0,1 1 0,-1-1 0,0 1 0,0 0 1,1-1-1,-1 1 0,0 0 0,1-1 0,-1 1 0,0 0 0,1 0 1,-1-1-1,1 1 0,-1 0 0,0 0 0,1 0 0,-1-1 0,1 1 0,-1 0 1,1 0-1,-1 0 0,1 0 0,0 0 0,-1 0 0,0-1-1,1 1 1,-1 0 0,0-1 0,1 1-1,-1-1 1,0 1 0,1 0-1,-1-1 1,0 1 0,0-1-1,0 1 1,0-1 0,1 1 0,-1-1-1,0 1 1,0-1 0,0 1-1,0-1 1,0 1 0,0-1-1,0 1 1,0-1 0,0 1 0,0-1-1,-1 1 1,1-1 0,0 1-1,0-1 1,0 1 0,0-1 0,-1 1-1,1 0 1,0-1 0,-1 1-1,1-1 1,-19 1 6,19 0-5,-1 0 0,1 0 0,0 0 0,0-1 0,0 1 0,0 0 1,0 0-1,0 0 0,-1 0 0,1 0 0,0 0 0,0 0 0,0 0 0,0 0 1,0 0-1,-1 0 0,1 0 0,0 0 0,0 0 0,0 1 0,0-1 1,0 0-1,-1 0 0,1 0 0,0 0 0,0 0 0,0 0 0,0 0 0,0 0 1,0 0-1,0 0 0,-1 1 0,1-1 0,0 0 0,0 0 0,0 0 0,0 0 1,0 0-1,0 0 0,0 1 0,0-1 0,0 0 0,0 0 0,0 0 0,0 0 1,0 0-1,0 1 0,0-1 0,0 0 0,0 0 0,0 0 0,0 0 1,0 0-1,0 1 0,0-1 0,0 0 0,0 1 1,0 0-1,0-1 1,0 1 0,1 0-1,-1 0 1,-1-1 0,1 1-1,0 0 1,0 0 0,0-1-1,0 1 1,0 0-1,-1-1 1,1 1 0,0 0-1,-1-1 1,1 1 0,0 0-1,-1-1 1,1 1 0,-1 0-1,1-1 1,-1 1 0,1-1-1,-1 1 1,0-1 0,1 1-1,-1-1 1,1 0 0,-1 1-1,0-1 1,1 0-1,-1 1 1,0-1 0,0 0-1,1 0 1,-1 0 0,0 0-1,0 0 1,1 0 0,-2 0-1,-5 5 36,0 3-15,2-1 24,-1 0 0,1 0-1,0 0 1,1 1 0,0 0-1,0 0 1,0 0-1,-3 14 1,5-9 111,2 1 0,0 22 0,1-10 29,-1-24-179,0-1 0,0 1 0,0-1 0,0 0 0,1 1 0,-1-1 0,0 0-1,1 1 1,-1-1 0,1 0 0,-1 0 0,1 1 0,0-1 0,-1 0 0,1 0 0,0 0 0,0 0 0,0 0 0,0 0 0,0 0 0,0 0 0,0 0 0,1 0 0,-1 0-5,1 0-1,-1 0 1,0-1 0,0 1 0,0 0-1,0 0 1,-1 0 0,1 0-1,0 0 1,0 0 0,-1 1 0,1-1-1,0 0 1,-1 0 0,1 0 0,-1 1-1,0-1 1,1 0 0,-1 1 0,0-1-1,0 0 1,0 0 0,0 2-1,1-1 2,-1 0 0,1-1 0,-1 1 0,1-1 0,0 1 0,-1-1 0,1 0 0,0 1 0,0-1 0,0 0 0,0 1 0,0-1 0,0 0 0,0 0 0,1 0 0,-1 0 1,0 0-1,3 1 0,29 16 166,-28-16-128,-3-1-47,1-1-1,-1 1 1,1 0 0,0-1-1,0 0 1,-1 1 0,1-1-1,0 0 1,0 0 0,-1-1-1,1 1 1,0-1 0,0 1-1,-1-1 1,1 0-1,0 0 1,-1 0 0,1 0-1,-1-1 1,0 1 0,1 0-1,-1-1 1,0 0 0,0 0-1,0 0 1,0 0 0,0 0-1,2-3 1,30-28-469,27-29-2070,-57 61 1903,0 0 0,0 0 1,0 0-1,0 0 1,0 1-1,0-1 1,0 1-1,0 0 1,0 0-1,7 2 1,3-2-3309,0 0 113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6:43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8 2307 11537,'0'0'8,"0"1"1,0 0-1,0-1 1,1 1-1,-1 0 1,0-1-1,0 1 0,0-1 1,0 1-1,1 0 1,-1-1-1,0 1 0,1-1 1,-1 1-1,0-1 1,1 1-1,-1-1 1,0 1-1,1-1 0,-1 1 1,1-1-1,-1 0 1,1 1-1,-1-1 0,1 0 1,0 1-1,-1-1 1,1 0-1,-1 0 0,1 0 1,0 1-1,-1-1 1,1 0-1,-1 0 1,1 0-1,0 0 0,-1 0 1,1 0-1,0 0 1,-1 0-1,1 0 0,-1 0 1,2-1-1,4 1 70,-1 4 1009,-2-1 1,39-3 2754,-37 0-3843,-2 1-1,-1-1 0,1 0 0,0 0 1,0 0-1,0-1 0,0 1 1,-1-1-1,1 1 0,0-1 0,2-1 1,35-43-39,-35 40 34,-1-1 1,0-1-1,0 1 1,0-1 0,0 1-1,-1-1 1,-1 0-1,1 0 1,-1-1-1,0 1 1,2-14 0,-1-7 5,-2-52 1,-1 53 16,0 25-17,0 0 1,0 0-1,-1 0 1,1 0-1,0-1 0,-1 1 1,0 0-1,1 0 1,-1 0-1,0 0 0,0 0 1,0 1-1,0-1 1,0 0-1,-1 0 0,-1-2 1,1 3-2,1-1 1,-1 0-1,1 1 1,0-1-1,0 0 0,0 1 1,0-1-1,0 0 1,1 0-1,-1 0 1,0 0-1,1 0 1,-1 0-1,1 0 0,0 0 1,0-3-1,0 3 1,-1 1 0,1 0 0,0-1 0,0 1 0,-1-1-1,1 1 1,-1 0 0,1-1 0,-1 1 0,1 0 0,-1 0 0,0-1 0,0 1-1,0 0 1,1 0 0,-1 0 0,0 0 0,0 0 0,-1 0 0,1 0-1,0 0 1,0 1 0,0-1 0,-1 0 0,1 1 0,-2-1 0,-6-5 2,2-1 5,0 1 0,-1 0 1,0 1-1,0-1 0,0 2 0,0-1 0,-1 1 1,0 0-1,0 1 0,0 0 0,0 1 0,-1 0 1,1 0-1,0 1 0,-18-1 0,24 2 13,0 1-1,1-1 1,-1 0-1,0 1 1,0-1-1,0 1 0,0 0 1,1 0-1,-1 0 1,0 1-1,1-1 1,-1 1-1,1-1 0,0 1 1,-1 0-1,1 0 1,0 0-1,0 0 1,0 0-1,0 0 1,-2 5-1,1-4 23,-3 5 39,0 0-1,1 1 0,0-1 1,0 1-1,1 1 0,0-1 1,1 1-1,0-1 0,1 1 1,-1 0-1,0 18 1,-1 20 327,4 61 0,1-51-297,-1-55-109,1-1 0,-1 0 0,0 0 0,0 0 1,1 0-1,-1 0 0,1 0 0,0 0 0,0 0 0,0 0 0,0 0 0,0-1 1,0 1-1,0 0 0,0 0 0,2 1 0,-1-2 5,-1 1 0,0-1 0,0 1 1,0-1-1,0 1 0,0 0 0,0-1 0,0 1 0,0 0 0,-1 0 0,1 0 0,-1 0 1,1 0-1,-1-1 0,0 5 0,0-5 1,0 0-1,0 0 1,1 0 0,-1 0-1,0 0 1,0 0 0,0 0-1,0-1 1,1 1 0,-1 0-1,0 0 1,1 0 0,-1 0-1,1 0 1,-1-1 0,1 1-1,0 0 1,-1 0 0,1-1-1,-1 1 1,1-1 0,0 1-1,0 0 1,-1-1 0,1 1-1,0-1 1,1 1 0,-1-1 4,-1 0 1,1 1 0,0-1-1,-1 1 1,1-1 0,0 0-1,-1 1 1,1-1 0,-1 1-1,1-1 1,-1 1 0,1 0-1,-1-1 1,1 1 0,-1 0-1,0-1 1,1 1 0,-1 0-1,0-1 1,1 1 0,-1 0-1,0-1 1,0 1 0,0 0-1,0 0 1,0 1 0,1-1-2,0 0 1,0 0-1,0 0 1,0 0-1,0 0 1,0 0-1,0 0 1,0 0-1,0 0 1,0-1-1,0 1 1,1 0-1,-1-1 1,0 1 0,0-1-1,1 1 1,-1-1-1,0 0 1,1 0-1,2 1 1,-3-1-19,1 1 1,-1-1-1,1 0 1,-1 1 0,1-1-1,-1 0 1,1 0-1,-1 0 1,1 0-1,-1-1 1,1 1-1,-1 0 1,1-1 0,-1 1-1,0 0 1,1-1-1,-1 0 1,1 1-1,-1-1 1,0 0 0,0 0-1,3-1 1,53-71-228,-35 43 204,-2-2-1,18-34 1,-23 37 93,16-28 230,-32 67 2893,3 15-3290,-2 262 315,0-276-213,1 0 0,1 0 0,0 0 0,0-1 0,5 12 0,-4-12 1,0 1-1,0-1 0,-1 1 1,-1 0-1,1 11 1,-1-7 7,0 1 0,6 24 0,-4-25-4,0 0 0,0 26 0,-1-21-24,0 0 0,0-1 0,8 25 0,1 8-185,8 34-2439,2-32-2621,-18-49 4265,1 0-1076</inkml:trace>
  <inkml:trace contextRef="#ctx0" brushRef="#br0" timeOffset="534.76">769 2694 8713,'-9'-7'232,"4"4"124,1 0 0,0 0 0,1-1 0,-1 1 0,1-1 1,-6-6-1,8-4 3564,1 13-3869,1 1 1,-1-1 0,1 1 0,0-1-1,-1 1 1,1-1 0,0 1 0,-1-1-1,1 1 1,0-1 0,0 1-1,-1 0 1,1-1 0,0 1 0,0 0-1,1 0 1,-1 0-58,-1-1 0,1 1 0,0 0 0,-1 0 0,1 0 0,0 0 0,-1 0 0,1-1 0,-1 1 0,1 0 0,0-1-1,-1 1 1,1 0 0,-1-1 0,1 1 0,-1-1 0,1 1 0,-1 0 0,1-1 0,-1 1 0,0-1 0,1 0 0,-1 1 0,0-1 0,1 1 0,-1-1 0,0 0 0,0 1 0,1-1 0,-1-1-1,0 1 9,0 0 0,0 0-1,1 0 1,-1 0 0,0 1-1,1-1 1,-1 0 0,0 0-1,1 0 1,-1 0 0,1 0-1,0 0 1,-1 1 0,1-1-1,0 0 1,-1 0 0,1 1-1,0-1 1,0 0 0,0 1-1,-1-1 1,1 1 0,0-1-1,1 0 1,6-3 6,36-42-6,-11 16-1114,0 0 0,64-40-1,-83 61 573,0 1-1,1 1 0,0 0 1,0 1-1,1 1 0,-1 1 0,1 0 1,0 1-1,0 0 0,30 0 1,-41 3 517,16 2 3029,-21-2-2936,1 0 0,-1 1 0,1-1 0,-1 1 0,0-1 0,1 0 0,-1 1 1,1-1-1,-1 1 0,0-1 0,1 1 0,-1-1 0,0 1 0,0-1 0,1 1 0,-1 0 0,0-1 0,0 1 0,0-1 0,0 1 0,0 0 0,0-1 0,0 1 1,0-1-1,0 1 0,0 0 0,0 3 1153,0 12-199,0 260 3370,0-274-4386,0 0 1,1 0-1,-1 0 1,0 0-1,1 0 1,0 0-1,-1 0 1,1 0-1,0 0 1,0 0-1,0-1 1,0 1-1,0 0 0,1 0 1,-1-1-1,0 1 1,1-1-1,2 3 1,14 16 173,-16-17-169,0-1-1,0 1 0,0-1 0,0 1 1,0-1-1,1 0 0,-1 0 1,1 0-1,0 0 0,0-1 0,-1 1 1,1-1-1,0 1 0,0-1 0,0 0 1,1 0-1,-1-1 0,0 1 0,0-1 1,0 1-1,1-1 0,-1 0 1,0 0-1,5-1 0,-6 1-14,-1-1 0,0 1-1,0-1 1,1 1 0,-1-1 0,0 0 0,0 1-1,0-1 1,0 0 0,0 0 0,0 0-1,0 0 1,0 0 0,-1 0 0,1 0 0,0 0-1,0 0 1,-1 0 0,1 0 0,-1 0 0,1 0-1,-1-1 1,1 1 0,-1 0 0,0 0-1,0-1 1,1-1 0,1-2-7,4-6-6,-1 0 0,0-1 0,0 1 1,-1-1-1,-1 0 0,3-16 0,-2 0-16,-1-52-1,-3 78 30,-1 0-1,1 0 1,-1 1-1,1-1 1,-1 0 0,0 1-1,1-1 1,-1 1-1,0-1 1,0 1 0,0-1-1,0 1 1,-1 0-1,1-1 1,-3-1 0,-24-19-1,17 15 10,8 5 8,0-1-1,-1 1 1,0 0-1,0 0 1,1 0 0,-1 1-1,0-1 1,0 1-1,-1 0 1,-4 0 0,-51-2-1696,49 3 662,10 0 948,0 0-1,1 1 1,-1-1-1,0 0 1,1 1-1,-1-1 1,0 1-1,1-1 0,-1 1 1,1-1-1,-1 1 1,1-1-1,-1 1 1,1-1-1,-1 1 1,1 0-1,0-1 1,-1 1-1,1 0 1,0-1-1,0 1 1,-1 0-1,1-1 1,0 1-1,0 0 1,0 0-1,0-1 1,0 1-1,0 0 1,0 1-1,0 1-297,-8 24-8069,8-13 5978</inkml:trace>
  <inkml:trace contextRef="#ctx0" brushRef="#br0" timeOffset="1520.77">543 1285 11893,'16'-6'746,"-9"0"3829,-22 6-4410,4-2-49,0 2 0,0-1 0,0 2-1,0-1 1,0 1 0,-16 4 0,-107 64 722,116-58-785,1 0-1,0 2 0,1 0 1,0 1-1,-21 24 0,19-14 81,1 1 0,1 1-1,1 0 1,1 1 0,1 1-1,-15 49 1,-33 181 1614,51-184-763,3-1 1,4 116-1,3-130-589,1-44-294,0 0 1,1-1 0,1 1 0,0 0-1,6 15 1,2 6 68,0 34 124,9-1-40,-10 0-24,10 0-24,-8-1-31,18 6 7,-4-13-46,-6-8-19,2-2 0,48 80 0,-50-99-107,1-2-1,1 0 1,2-1 0,53 49 0,-63-66-37,1 0 0,0-2 1,1 0-1,0-1 1,1 0-1,-1-1 1,2-1-1,-1-1 0,30 7 1,-5-6-18,1-1 0,-1-3 1,47-1-1,-58-2 37,-17 1 1,0 0 0,0-2-1,0 0 1,1 0 0,20-6-1,36-22-16,1 14 0,-49 6 13,37-20-1,2-1-2,-21 11-1,0-1 0,-1-2-1,-2-2 1,0-2 0,-1-1-1,-2-2 1,-1-1 0,40-46-1,-52 50 6,-2 0 0,-1-2 1,-1 0-1,-1-1 0,-2 0 0,-1-2 0,-1 0 0,-2 0 0,-1-1 0,-1 0 0,-2-1 0,4-35 0,-6-92 9,-5 140 2,-1-8 3,-2 1 0,0 0 0,-2 0 0,-1 1 0,-13-37 1,-60-125 25,51 133-60,-1 1 0,-3 1 0,-3 3 0,-1 0-1,-3 2 1,-1 2 0,-3 2 0,-1 2 0,-99-72 0,125 103 26,0 1-1,-1 0 1,0 1-1,-1 1 0,0 1 1,0 1-1,-1 0 1,0 2-1,0 0 1,0 2-1,0 0 1,-32 2-1,51 0 5,-1 0 0,1 0 0,0 1 0,-1-1-1,1 1 1,0-1 0,-1 1 0,1 0 0,0 0 0,-1 0 0,1 0-1,0 0 1,0 1 0,0-1 0,0 0 0,0 1 0,1 0 0,-3 1-1,-8 8 7,-12 0 6,3 9 4,6-8-25,1 1 1,1 0-1,0 1 1,1 1-1,-14 21 1,25-36 6,0 0-480,4-6 401,-3 5 47,0 0 1,1 0 0,-1 1 0,1-1 0,-1 0 0,1 1-1,0-1 1,-1 0 0,1 1 0,0-1 0,-1 1 0,1-1-1,0 1 1,0-1 0,-1 1 0,1-1 0,0 1 0,0 0-1,0 0 1,1-1 0,1-12-1740,30-18-3962,-25 26 3813,10 0-5216,-8 3 2361,-2 1 2031</inkml:trace>
  <inkml:trace contextRef="#ctx0" brushRef="#br0" timeOffset="4107.87">1788 2122 1432,'0'8'511,"-1"-6"-285,0 0 1,1 1 0,0-1 0,0 1-1,0-1 1,0 1 0,0-1 0,0 0 0,1 1-1,-1-1 1,1 1 0,-1-1 0,1 0 0,0 0-1,2 5 1,1-6-115,-3-1-92,0 0 0,0 0-1,0 0 1,0 0 0,0 1 0,0-1-1,0 0 1,0 1 0,0-1 0,0 1-1,-1-1 1,1 1 0,0-1 0,0 1 0,0 0-1,-1-1 1,1 1 0,0 0 0,-1 0-1,1 0 1,0-1 0,-1 1 0,1 0-1,-1 0 1,1 0 0,-1 1 0,1-1-8,-1 0 1,0 0 0,0 0-1,1 0 1,-1 0 0,0-1-1,1 1 1,-1 0-1,1 0 1,-1-1 0,1 1-1,0 0 1,-1 0 0,1-1-1,0 1 1,-1-1 0,1 1-1,0-1 1,-1 1 0,1-1-1,0 1 1,0-1 0,0 0-1,0 1 1,1-1 0,15 12 186,-4-1 22,0 1-1,0-2 0,1 0 1,1 0-1,29 13 0,-41-21-168,1 0 95,0 0 0,0 1-1,0-1 1,0 1 0,-1 0 0,0 0 0,1 0 0,-1 0 0,0 1 0,-1-1 0,1 1-1,-1 0 1,1 0 0,-1 0 0,0 0 0,-1 0 0,3 8 0,-1 1 600,-1 0 1,-1 1 0,0 0-1,-2 20 1,1-5 1212,0-28-1875,1-1 0,0 1 1,0 0-1,-1-1 0,1 0 0,0 1 1,0-1-1,-1 1 0,1-1 0,0 0 0,0 0 1,0 1-1,0-1 0,0 0 0,-1 0 1,1 0-1,0 0 0,0 0 0,0 0 1,0 0-1,0 0 0,0 0 0,-1-1 1,1 1-1,1 0 0,22-5-194,0-9 170,31-14 41,-38 22-72,0-1 1,29-17-1,94-45 71,-47 26-93,1129-599-63,-528 227 779,-597 353-664,97-80-1,-192 140-41,0 0-1,0 0 0,0 0 1,0 0-1,-1-1 0,1 1 1,-1-1-1,0 1 0,0-1 1,0 0-1,0 0 1,0 1-1,0-1 0,-1 0 1,1 0-1,-1 0 0,0 0 1,0 1-1,0-4 1,-5 6-67,4 0-48,1 0 0,-1 0-1,0 0 1,0 0 0,1 0 0,-1 0 0,0 0 0,0 0-1,0 0 1,1 0 0,-1 0 0,0 0 0,0-1 0,1 1-1,-1 0 1,0 0 0,-1-2 0,2 1 107,0 0-1,0-1 1,0 1-1,0-1 1,0 1-1,0-1 1,-1 1 0,1-1-1,-1 1 1,1 0-1,-1-1 1,1 1-1,-1 0 1,0 0 0,0-1-1,0 1 1,0 0-1,-1-2 1,-28-13 14,25 14-21,-33-12 15,-1 3 1,-70-12-1,81 20 259,1 0 0,-34 2 0,52 1 1382,15 0-1561,10-1-86,-2 0-18,-1 0 1,0 1 0,0 0 0,0 1 0,0 1 0,14 3 0,-13 2 10,-10-5-3,-1 0 1,1-1-1,0 1 1,0 0-1,0-1 1,-1 0 0,1 0-1,0 0 1,0-1-1,6 1 1,2-1 17,0 1 0,0 0 0,0 0 0,0 1 0,17 6 0,19-3 308,-36-1-210,-5-3 135,0 1 0,0 0-1,0 1 1,0 0 0,0 0-1,-1 0 1,1 1 0,-1 0-1,0 0 1,9 9 0,-14-10-217,1 1 1,-1 0-1,-1 1 1,1-1 0,0 0-1,-1 0 1,0 0 0,0 0-1,0 0 1,-2 6 0,2 5-20,0-13-19,0 0 1,-1 0-1,1 0 1,0 0-1,-1 0 1,1 0-1,-1-1 1,1 1-1,-1 0 1,0 0-1,0 0 1,0-1-1,0 1 1,0 0-1,0-1 1,-1 1-1,-1 1 1,1-1 0,1-1 0,-1 1 1,1-1-1,0 1 1,0 0-1,0-1 1,0 1-1,0 0 0,0 0 1,0 0-1,1 0 1,-1 0-1,0 0 1,1 0-1,0 0 0,-1 0 1,1 3-1,0-2 1,0-1-1,0 1 1,-1-1-1,1 0 0,-1 1 1,1-1-1,-1 0 1,0 1-1,0-1 0,0 0 1,0 0-1,0 0 1,-1 0-1,1 0 1,-3 3-1,3-4-10,-1 1 0,0 0 1,1 0-1,0 1 0,0-1 0,-1 0 1,1 0-1,1 1 0,-1-1 0,0 0 1,0 1-1,1-1 0,-1 1 0,1-1 1,0 4-1,0-2-51,-1 0 1,1 0-1,-1 1 0,0-1 1,0 0-1,0 0 0,-1 0 1,-2 4-1,2-4-137,1 0-1,-1 1 1,1-1-1,-1 1 1,1-1-1,1 1 1,-1-1-1,0 6 1,1 54-5724,0-64 5878,0 0 0,0 1 0,0-1 0,0 0 1,0 0-1,1 1 0,-1-1 0,0 0 0,0 1 0,0-1 0,0 0 0,0 0 0,0 1 0,1-1 0,-1 0 0,0 0 0,0 1 0,0-1 0,1 0 1,-1 0-1,0 0 0,0 1 0,1-1 0,-1 0 0,0 0 0,1 0 0,-1 0 0,0 0 0,0 1 0,1-1 0,-1 0 0,1 0 0,25 8-1697,-26-8 1658,1 0 1,-1 1 0,0-1 0,1 0 0,-1 0 0,0 0 0,1 0 0,-1 0-1,0 1 1,1-1 0,-1 0 0,0 0 0,0 1 0,1-1 0,-1 0 0,0 0 0,0 1-1,1-1 1,-1 0 0,0 1 0,0-1 0,0 0 0,0 1 0,1-1 0,-1 0 0,0 1-1,0-1 1,0 0 0,0 1 0,0-1 0,0 1 0,0-1 0,0 1 1,0-1 0,0 0 1,0 1-1,0-1 0,0 0 0,0 1 1,0-1-1,0 1 0,0-1 0,1 0 1,-1 1-1,0-1 0,0 0 1,0 0-1,0 1 0,1-1 0,-1 0 1,0 1-1,0-1 0,1 0 0,-1 0 1,0 1-1,0-1 0,1 0 1,-1 0-1,0 0 0,1 1 0,23 9-2912,-23-10 2902,-1 0 0,0 0 0,1 0 1,-1 1-1,0-1 0,1 0 0,-1 0 0,0 1 0,1-1 0,-1 0 0,0 1 0,0-1 1,1 0-1,-1 1 0,0-1 0,0 0 0,0 1 0,1-1 0,-1 1 0,0-1 0,0 0 0,0 1 1,0-1-1,0 1 0,0-1 0,0 0 0,0 1 0,0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06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 4376,'-8'-1'2034,"12"0"2717,9 3-924,-4 2-5516,-5-1 1686,-3-1 3,0-1 0,1 1-1,-1-1 1,1 0-1,0 0 1,-1 0 0,1 0-1,0 0 1,0 0 0,0 0-1,-1 0 1,1-1 0,0 1-1,0-1 1,0 1 0,0-1-1,3 0 1,-1 1 1,0-1 1,-1 1 0,1 0-1,-1 0 1,1 0-1,-1 1 1,1-1 0,-1 1-1,0 0 1,3 2-1,16 7 5,102 53 12,385 193-141,-92-44-57,631 333 99,-481-168 64,-407-266 9,-156-109 7,3 3 9,0-1 0,-1 0 0,2-1 0,-1 0 0,0 0 0,1 0 0,0-1 0,0 0 0,0-1 0,15 3 0,-20-5 2,-2 0-9,-1 1 0,1-1-1,-1 0 1,1 0 0,-1 0-1,0 0 1,1 0 0,-1 0-1,1 0 1,-1 0 0,1 0-1,-1 0 1,1 0 0,-1 0-1,1 0 1,-1 0 0,1 0 0,-1 0-1,1 0 1,-1-1 0,1 1-1,-1 0 1,1 0 0,-1-1-1,0 1 1,1 0 0,-1-1-1,0 1 1,1 0 0,-1-1-1,0 1 1,1-1 0,4-30-32,-1 0 1,-1-45 0,-2 59 19,-1 11 8,1 1 0,-1-1 0,-1 0 1,1 0-1,-1 0 0,0 0 1,0 1-1,-3-9 0,-21-29-19,12-2 0,-11 0 10,11 0 8,-21-2 7,3 7-8,18 18-4,-1 2 0,-2-1-1,0 2 1,-1 0 0,0 1-1,-32-24 1,47 41 3,1 0 1,-2-1-1,1 1 1,0 0-1,0 0 1,0 0-1,0 1 1,-1-1-1,1 0 1,0 1-1,-1-1 1,1 1-1,-4 0 0,6 0 6,0 0 0,0 0 0,-1 0 0,1 0 0,0 0 0,0 0 0,0 0 0,-1 0 0,1 0 0,0 0 0,0 0 0,0 1 0,-1-1 0,1 0 0,0 0 0,0 0 0,0 0 0,0 0 0,-1 0 0,1 1 0,0-1 0,0 0 0,0 0 0,0 0 0,0 0 0,0 1 0,0-1 0,0 0 0,-1 0 0,1 0 0,0 1 0,0-1 0,0 0 0,0 0 0,0 1 0,0-1 0,0 0 0,0 0 0,0 0 0,0 1 0,0-1 0,1 0 0,-2 10 1,0 0-1,1 0 1,0 0-1,1 0 1,1 0-1,2 11 1,19 18 9,-11-3 15,12 4-4,-10 1-12,47 46 1,-37-45-10,80 160 13,-95-178-19,-1 0 1,0 0 0,-2 1-1,-1 0 1,0 0 0,0 50-1,-4-62 3,0-10 4,-1 0 0,1 0 0,-1 0 0,0 0 0,0 0 1,0 0-1,0 0 0,0-1 0,-1 1 0,0 0 0,1 0 0,-1 0 0,0 0 0,0 0 1,0-1-1,-3 4 0,-23 8 34,17-8-1,0-1 1,0-1 0,-1 1-1,0-2 1,1 1 0,-1-1-1,-1-1 1,-17 2 0,-12-2-757,-45-3 1,26 0-3872</inkml:trace>
  <inkml:trace contextRef="#ctx0" brushRef="#br0" timeOffset="1190.97">449 5137 6249,'0'0'72,"0"0"1,0 1 0,0-1-1,0 0 1,0 0 0,0 0 0,0 1-1,0-1 1,0 0 0,0 0-1,0 0 1,0 0 0,1 1 0,-1-1-1,0 0 1,0 0 0,0 0-1,0 0 1,0 0 0,0 0 0,1 1-1,-1-1 1,0 0 0,0 0-1,0 0 1,0 0 0,1 0 0,-1 0-1,0 0 1,0 0 0,0 0-1,1 0 1,-1 0 0,0 0 0,0 0-1,0 0 1,1 0 0,-1 0-1,0 0 1,0 0 0,0 0 0,0 0-1,1 0 1,-1 0 0,0 0-1,0 0 1,0 0 0,0 0 0,1-1-1,-1 1 1,0 0 0,0 0-1,0 0 1,0 0 0,0 0 0,1 0-1,-1-1 1,0 1 0,0 0-1,0 0 1,0 0 0,0 0 0,0-1-1,0 1 1,0 0 0,0 0-1,20-21 1005,20-29-1854,-38 47 1160,545-647-18,37 39-547,-123 104 28,-354 386 109,220-268-105,-73 83 150,-250 302-3,71-85-37,138-125 0,-213 214 38,0 0 1,0 0 0,0 0-1,-1 0 1,1 0-1,0 0 1,0 0 0,0-1-1,-1 1 1,1 0-1,0 0 1,0 0 0,0 0-1,-1 0 1,1 0 0,0-1-1,0 1 1,0 0-1,0 0 1,0 0 0,-1 0-1,1-1 1,0 1-1,0 0 1,0 0 0,0 0-1,0 0 1,0-1 0,0 1-1,0 0 1,0 0-1,0-1 1,0 1 0,0 0-1,0 0 1,0 0-1,0-1 1,0 1 0,0 0-1,0 0 1,0 0-1,0-1 1,0 1 0,0 0-1,0 0 1,0 0 0,0-1-1,0 1 1,0 0-1,1 0 1,-1 0 0,0-1-1,0 1 1,0 0-1,0 0 1,1 0 0,-1 0-1,0 0 1,0 0 0,0-1-1,0 1 1,1 0-1,-109 0 9,105 0-6,1 0 0,-1 1 1,0-1-1,0 0 0,1 1 0,-1 0 0,0 0 0,1 0 0,-1 0 1,1 0-1,-1 0 0,-2 2 0,3-1-1,0-1 0,0 0-1,-1 0 1,1 0 0,0 0 0,0 0-1,-1 0 1,1-1 0,0 1 0,-1-1 0,1 0-1,-3 1 1,-6-1 7,0 1 0,0 1-1,0 0 1,0 0 0,-21 9 0,-55 27 26,61-25-10,-52 24-22,-47 24 21,-185 61-1,264-108 165,75-14-199,-13-4 16,6-5-6,37-10-1,-33 11 0,0-1 0,34-16 0,111-52-31,-47 23-45,-93 39 57,4-3 104,0 2 0,1 1 0,68-18 0,-102 33-80,-2-1-3,1 1 1,-1 0-1,1 0 1,-1-1-1,1 1 0,0 0 1,-1 0-1,1 0 1,-1-1-1,1 1 0,0 0 1,-1 0-1,1 0 1,0 0-1,-1 0 0,1 0 1,-1 1-1,1-1 1,0 0-1,-1 0 0,1 0 1,-1 0-1,1 1 1,0-1-1,-1 0 0,1 1 1,-1-1-1,1 0 1,-1 1-1,1-1 0,-1 1 1,1-1-1,-1 1 1,0-1-1,1 1 0,-1-1 1,1 2-1,-1 114 31,0-110-28,-1 1-1,0 0 0,0-1 0,-1 1 0,0-1 0,-4 12 0,3-11 1,0-1 0,1 1 1,1-1-1,-1 1 0,1 0 0,-1 13 1,2 38-428,0 158 781,0-72-8204,0-130 5785</inkml:trace>
  <inkml:trace contextRef="#ctx0" brushRef="#br0" timeOffset="3122.43">4018 1726 8113,'5'6'7,"0"0"0,0 0 1,0 1-1,6 10 1,-8-10 18,1 0 1,1-1-1,0 1 1,6 6 0,6 6 539,0 0-1,26 43 1,-25-36 526,21 26 0,-36-50-1001,-1 0 0,0 0-1,1-1 1,0 1-1,-1-1 1,1 1 0,0-1-1,0 0 1,-1 0-1,6 0 1,-6 0-85,-1-1 0,1 1 0,0-1 0,-1 0 0,1 0 0,0 1-1,0-1 1,-1-1 0,1 1 0,0 0 0,0 0 0,-1-1 0,1 1 0,0-1 0,-1 1 0,1-1 0,-1 0 0,1 1-1,-1-1 1,1 0 0,1-1 0,-1-1-7,8-8-2,-1 0 0,0 0 0,10-19 0,-2-2-2,-6 12-9,-1 0 0,-1 0 1,-1-1-1,0 0 0,-1-1 1,5-32-1,-9 10-6,-2-56 0,-1 54-5,0 40 23,-1 0 0,1 0 0,-1 1 0,-1-1 0,1 0-1,-1 1 1,0-1 0,0 1 0,0 0 0,-4-7 0,-5-9-4,-1-20 3,-14 7 12,26 34-9,-3-5 3,0 0 0,0 0-1,0 0 1,-1 1 0,1-1-1,-1 1 1,0 0 0,-1 0-1,1 0 1,-8-4 0,3 2-2,0 0 0,0 1 0,0 0 1,-1 1-1,0 0 0,0 0 1,0 1-1,0 0 0,0 1 0,-1 0 1,1 1-1,-1 0 0,1 1 1,-15 1-1,23-1 4,0 0 1,-1 0-1,1 0 1,-1 1-1,1-1 1,0 1 0,0 0-1,-1 0 1,1 0-1,0 0 1,0 0-1,0 0 1,0 0-1,0 1 1,0-1-1,0 1 1,-1 1-1,-8 6 37,4-3 15,0-1 1,1 1-1,0 1 1,1-1 0,-1 1-1,1 0 1,1 0-1,-1 0 1,1 1-1,0-1 1,1 1 0,0 0-1,0 0 1,1 1-1,-2 11 1,-2 12 141,3 0 0,-1 59 0,4-89-195,0 1-1,1-1 0,-1 1 1,0-1-1,1 0 1,0 1-1,-1-1 0,1 0 1,0 1-1,0-1 0,0 0 1,1 0-1,-1 0 0,0 0 1,1 0-1,0 0 0,-1-1 1,1 1-1,0 0 1,0-1-1,2 2 0,9 10 20,1 16 33,10-5-5,-18-16-48,1-1 0,1 0 0,-1 0 0,1 0 0,1-1 0,-1 0 0,1-1-1,0 0 1,0 0 0,0-1 0,0-1 0,1 1 0,0-1 0,0-1 0,0 0-1,0 0 1,0-1 0,16 0 0,-10 0-54,-12 0 39,-1-1 0,0 1 1,0-1-1,1 0 0,-1 0 0,0-1 0,0 1 1,1 0-1,-1-1 0,0 0 0,0 0 0,0 0 1,0 0-1,5-3 0,13-24-71,0 14 35,-13 3 45,0 1 0,-1-2 1,10-17-1,17-29 56,-24 40-52,-8 13-4,-2 5 0,0 0 0,0 0 0,0 1-1,0-1 1,0 0 0,0 0 0,0 0-1,0 1 1,0-1 0,0 0-1,0 0 1,1 0 0,-1 0 0,0 1-1,0-1 1,0 0 0,0 0 0,0 0-1,1 0 1,-1 0 0,0 0 0,0 0-1,0 1 1,0-1 0,1 0 0,-1 0-1,0 0 1,0 0 0,0 0 0,1 0-1,-1 0 1,0 0 0,0 0-1,0 0 1,1 0 0,-1 0 0,0 0-1,0 0 1,0 0 0,0 0 0,1 0-1,-1 0 1,0-1 0,0 1 0,0 0-1,1 0 1,-1 0 0,0 0 0,0 0-1,0 0 1,0 0 0,0-1 0,1 1-1,-1 0 1,42 458 890,-23-316-741,33 212-163,-51-347-185,3 18 254,-3-8-2903</inkml:trace>
  <inkml:trace contextRef="#ctx0" brushRef="#br0" timeOffset="3480.91">4332 2337 11133,'1'-2'9,"-1"1"-1,1 0 1,-1 0-1,1 0 1,0 0-1,0-1 1,0 1-1,-1 0 1,1 0-1,0 1 1,0-1-1,0 0 1,0 0 0,0 0-1,1 1 1,-1-1-1,0 0 1,0 1-1,0-1 1,1 1-1,-1 0 1,2-1-1,10-5 203,58-33 301,-53 27-520,-1 0 1,0-1-1,-1 0 1,0-2-1,-1 0 1,-1 0-1,20-27 1,3-3-80,-24 30-13,49-50-1680,-55 59 828,-1 0 0,2 0 0,-1 1 0,1 0 1,-1 1-1,1 0 0,16-6 0,-2 5-550</inkml:trace>
  <inkml:trace contextRef="#ctx0" brushRef="#br0" timeOffset="3873.96">5325 1941 6917,'3'-1'61,"0"0"1,0 0-1,0 0 0,0 0 1,0-1-1,0 1 1,0-1-1,-1 0 1,1 0-1,-1 0 1,1 0-1,-1-1 0,0 1 1,0-1-1,0 1 1,0-1-1,0 0 1,-1 1-1,1-1 0,-1 0 1,0 0-1,0 0 1,0 0-1,0-1 1,0 1-1,-1 0 1,1 0-1,-1 0 0,0-1 1,0 1-1,-1-6 1,1 8-51,0 1 0,0-1 0,0 1 1,0-1-1,0 0 0,0 1 0,-1-1 1,1 1-1,0-1 0,0 1 0,-1-1 0,1 1 1,-1-1-1,1 1 0,0-1 0,-1 1 0,1-1 1,-1 1-1,1-1 0,-1 1 0,1 0 0,-1-1 1,1 1-1,-1 0 0,1-1 0,-1 1 1,0 0-1,1 0 0,-1 0 0,1 0 0,-1-1 1,0 1-1,1 0 0,-1 0 0,0 0 0,0 0-6,0 0 0,1 0 0,-1 0-1,1 0 1,-1 0 0,1 0-1,-1 0 1,0 0 0,1 0-1,-1 0 1,1-1 0,-1 1 0,1 0-1,-1 0 1,1-1 0,-1 1-1,1 0 1,0-1 0,-1 1-1,1 0 1,-1-1 0,1 1-1,0-1 1,-1 1 0,1-1 0,0 1-1,-1-1 1,1 1 0,0-1-1,0 1 1,0-1 0,-1 1-1,1-1 1,0 1 0,0-1 0,0 0-4,0 1 1,0 0 0,0 0 0,0-1-1,0 1 1,0 0 0,0 0 0,0-1-1,0 1 1,0 0 0,-1 0 0,1-1-1,0 1 1,0 0 0,0 0 0,0 0-1,0-1 1,0 1 0,-1 0 0,1 0 0,0 0-1,0 0 1,0-1 0,-1 1 0,1 0-1,0 0 1,0 0 0,0 0 0,-1 0-1,1 0 1,0 0 0,0 0 0,-1 0-1,1 0 1,0-1 0,0 1 0,-1 0-1,1 1 1,-42-6 511,39 4-436,0 1 0,0 0-1,0-1 1,0 1 0,0 1 0,0-1 0,0 0-1,0 1 1,0 0 0,0 0 0,-5 2-1,-1 16 270,-10-8 64,-2 43 296,16-42-623,1 0-1,0 0 1,1 0-1,0 1 0,1-1 1,1 1-1,0 0 1,1 0-1,0-1 0,2 18 1,0 14 23,-3-26-70,0-12-28,1 0 0,0 0 0,0 0-1,1 0 1,-1 1 0,1-1 0,1 0-1,2 7 1,6 8-5,-7-16-3,0-1-1,-1 0 1,0 1-1,0-1 0,0 1 1,-1 0-1,0-1 1,0 1-1,0 0 0,0 0 1,-1 5-1,1-4-1,-1 0 0,1 0 0,0 0 0,1 0 0,-1-1 0,1 1-1,5 10 1,-5-10 4,0-1 1,0 0-1,0 1 0,0 0 0,-1-1 1,0 1-1,1 10 0,-2-3-9,0 0-1,2-1 1,-1 1 0,2-1-1,4 17 1,-5-20-118,-1-1 0,0 1 0,0 0-1,-1 1 1,-1 13 0,0-10-3632,1-1-3287</inkml:trace>
  <inkml:trace contextRef="#ctx0" brushRef="#br0" timeOffset="4230.68">5407 2178 8061,'12'-17'545,"-11"17"-512,-1-1 1,0 1-1,0 0 1,0 0-1,0-1 1,0 1-1,0 0 1,0-1-1,0 1 1,0 0-1,0 0 1,0-1 0,0 1-1,0 0 1,0-1-1,0 1 1,0 0-1,0 0 1,0-1-1,-1 1 1,1 0-1,0 0 1,0-1-1,0 1 1,0 0-1,-1 0 1,1 0-1,0-1 1,0 1-1,0 0 1,-1 0-1,1 0 1,0-1-1,-5 0 137,1 0-1,0 0 1,-1 1 0,1-1-1,0 1 1,-9 1-1,6-1-331,2 0 167,1 1 0,-1 0 1,0 0-1,0 0 0,1 1 1,-1 0-1,-6 3 0,5-2-5,1 0-1,-1-1 0,0 0 0,1 0 1,-1-1-1,0 1 0,0-1 0,-7 0 1,8-1 1,0 1 1,0-1 0,0 1 0,0 0-1,0 0 1,0 1 0,0 0-1,1-1 1,-9 6 0,-8 3 15,2-4-4,0 0 0,-23 2 0,2 1-6,-108 31-1335,118-38-1812,20-2 704,7 0 362</inkml:trace>
  <inkml:trace contextRef="#ctx0" brushRef="#br0" timeOffset="5081.01">3888 1177 8449,'0'-89'1383,"-5"87"-862,-18 1-72,18 1-161,1 0-138,3 0-145,0 0 1,1 0 0,-1 0-1,0 0 1,1 0 0,-1 0-1,0 1 1,1-1 0,-1 0-1,1 0 1,-1 0 0,0 1-1,1-1 1,-1 0 0,0 0-1,1 1 1,-1-1 0,1 1-1,-1-1 1,1 1-1,-1-1 1,1 1 0,-1-1-1,1 1 1,0-1 0,-1 1-1,1-1 1,0 1 0,-1-1-1,1 1 1,0 0 0,0-1-1,-1 2 1,-6 11 122,-15-1 114,14-4-129,1 1-1,0 0 0,0 0 1,-5 11-1,-9 13 180,-3 2-2,2 2-1,1 1 0,2 1 0,1 0 1,3 1-1,1 1 0,-13 63 0,12-23 356,4 2-1,-2 159 1,12-191-441,-1-33-122,1 0 1,1 1-1,1-1 1,1 0-1,6 30 0,18 16 98,-14 0-54,12-4-32,-9 0 64,20-3-3,2 3 23,-1 6-80,4-1 1,1-2-1,4-2 1,2-2-1,3-2 1,2-2-1,75 60 0,-78-75-76,2-3-1,2-1 1,1-4-1,1-1 1,2-3-1,1-3 1,1-2-1,1-2 1,67 12-1,-57-22-29,0-3 0,121-3-1,-179-6 6,0 0 0,0-1 0,1-1 0,-1 0-1,-1-1 1,1 0 0,-1-1 0,1 0 0,-1 0-1,12-9 1,31-14-3,-3 2-9,-1-3 0,-1-1 0,-1-3 0,-3-2 0,45-42 0,-7-5 20,109-135 1,-138 147-26,-2-2 1,-4-2 0,60-123 0,-85 144-2,-1-1 1,-3-1 0,-3 0-1,-2-2 1,-2 0 0,5-81-1,-12-103-1,-6 161 30,2 57-5,-2 0 0,-1 0 1,-4-24-1,-38-89 44,12 44-22,12 27-38,-4 2 0,-2 1 0,-3 1-1,-3 1 1,-2 2 0,-3 1 0,-2 2 0,-90-96 0,97 119 13,-1 2 0,-1 1 1,-2 1-1,-1 2 1,-1 2-1,-1 1 1,-1 3-1,0 0 0,-2 3 1,0 2-1,-1 1 1,-1 2-1,0 2 1,-61-5-1,73 12 5,0 1 0,-1 2 0,1 1 0,0 2 0,-1 1 0,1 1-1,-53 17 1,31-3 5,0 2 0,2 3-1,1 2 1,0 2 0,3 2-1,0 3 1,-67 59 0,-336 359-19,302-294 2,-8 16 53,133-144-37,2 1 0,1 1 0,1 1 1,-18 41-1,36-68-9,-1 3 5,-1 0 0,1-1 0,0 1 0,1 0 0,0 1 0,-2 14-1,4-23 118,0-19-8822,0 15 5049</inkml:trace>
  <inkml:trace contextRef="#ctx0" brushRef="#br0" timeOffset="7160.05">4067 721 5613,'13'-24'56,"-4"9"187,-1 0-1,-1 0 0,0-1 1,-1 0-1,0-1 1,-2 1-1,0-1 1,0 0-1,0-20 0,-4-50 681,0 85-901,0 0 1,0 0-1,-1 0 0,1 0 1,0 0-1,-1 0 0,0 0 1,1 0-1,-1 0 0,0 0 0,0 0 1,0 0-1,0 1 0,0-1 1,-3-3-1,2 4 10,1-1-1,-1 1 1,1-1-1,0 0 1,0 0-1,0 0 1,0 1-1,0-1 1,1 0-1,-1 0 1,0 0-1,1 0 1,0 0-1,-1 0 1,1-4 0,0 3 15,0 1 1,1 0-1,-1-1 1,-1 1-1,1 0 1,0 0 0,0-1-1,-1 1 1,0 0-1,1 0 1,-1 0 0,0 0-1,0 0 1,0-1-1,0 2 1,0-1-1,-1 0 1,1 0 0,0 0-1,-1 0 1,0 1-1,-2-3 1,0 1-14,4 2-4,-1 0 0,1 0-1,-1 1 1,0-1 0,1 0-1,0 0 1,-1 0 0,1 0-1,-1 0 1,1 0 0,0 0-1,0 0 1,-1 1 0,1-1 0,0 0-1,0 0 1,0 0 0,0 0-1,0 0 1,1-2 0,-1 3-18,0 0 1,0-1-1,0 1 0,0 0 1,0-1-1,0 1 1,0-1-1,0 1 1,1 0-1,-1-1 1,-1 1-1,1 0 0,0-1 1,0 1-1,0 0 1,0-1-1,0 1 1,0 0-1,0-1 1,0 1-1,-1 0 0,1-1 1,0 1-1,0 0 1,0-1-1,-1 1 1,1 0-1,0 0 1,0-1-1,-1 1 1,1 0-1,0 0 0,-1-1 1,1 1-1,0 0 1,0 0-1,-1 0 1,1 0-1,0 0 1,-1-1-1,1 1 0,-1 0 1,1 0-1,0 0 1,-1 0-1,1 0 1,0 0-1,-1 0 1,1 0-1,-1 1 0,-1-1-19,-2 0-1,3-1 10,0 1 1,-1 0-1,1 0 0,0 0 1,0 0-1,0 0 0,0 0 1,0 0-1,0 0 0,0 0 1,0 1-1,0-1 0,0 0 1,-1 1-1,1-1 0,1 1 1,-3 1-1,1 3 5,1-4-5,1 0 0,0 0-1,0-1 1,-1 1 0,1 0 0,0 0 0,-1-1 0,1 1 0,-1 0 0,1-1-1,-1 1 1,1 0 0,-1-1 0,0 1 0,1-1 0,-1 1 0,0-1-1,1 1 1,-1-1 0,0 0 0,0 1 0,1-1 0,-1 0 0,0 1 0,0-1-1,1 0 1,-1 0 0,0 0 0,0 0 0,0 0 0,0 0 0,1 0 0,-1 0-1,0 0 1,-1 0 0,-2 1 49,1 0-1,0 0 1,-1 1 0,1 0-1,0 0 1,0 0 0,0 0 0,0 0-1,0 0 1,1 1 0,-4 3-1,-10 8 201,3-5-191,1 1 0,1 0 0,0 1 0,0 0 0,-15 21 0,-40 70 461,30-45-489,0 1 609,3 1-1,-43 104 1,59-116-494,3 1 1,2 0-1,2 0 1,2 1-1,2 0 0,1 89 1,5 239-107,0-373-40,0-1-1,1 1 0,-1 0 1,1 0-1,0-1 1,0 1-1,1-1 1,-1 1-1,4 6 0,-3-7-1,0 0-1,-1 1 0,1-1 0,-1 1 1,0 0-1,0-1 0,0 1 0,0 0 1,0 7-1,-1-7 2,0 1 0,1 0 1,0-1-1,0 1 0,0-1 1,1 1-1,-1-1 0,4 6 0,-3-6 1,0 0 0,-1 0 0,1 0 0,-1 1 0,0-1 0,0 1 0,0-1 0,0 7 0,0 2-1,0 1 1,2-1-1,-1 1 1,2-1 0,5 14-1,-4-11 21,0 0 0,4 32 0,-5-25-48,1 1 0,11 35 1,-2-11 57,5 13 206,31 69-1,-6-20 198,-40-100-377,0-1 0,0 0 0,1 1 0,1-2 0,-1 1 0,1-1 0,1 1-1,0-2 1,0 1 0,0-1 0,13 9 0,-2 1-73,-1 1 0,-1 1 0,0 0 0,-1 1 0,21 40-1,-32-54 17,-4-5 0,5 5 2,-1 0-1,-1 1 1,1 0 0,-1-1 0,0 1 0,-1 0 0,1 0 0,-1 0 0,1 12-1,-3-16-461,1-5-843,0-15-2951,0-25-4668,-1 27 6639</inkml:trace>
  <inkml:trace contextRef="#ctx0" brushRef="#br0" timeOffset="9040.06">3918 673 6369,'55'-79'2679,"-47"66"-2244,-1 3 2386,-6 25-1682,-1-15-1135,0 1 1,0-1 0,0 0 0,0 1 0,0-1-1,0 0 1,0 0 0,0 1 0,0-1 0,0 0-1,0 0 1,0 1 0,0-1 0,0 0 0,-1 0-1,1 1 1,0-1 0,0 0 0,0 0 0,0 1 0,-1-1-1,1 0 1,0 0 0,0 0 0,-1 0 0,1 1-1,0-1 1,0 0 0,-1 0 0,1 0 0,0 0-1,0 0 1,-1 0 0,1 0 0,0 0 0,0 0-1,-1 0 1,-30 19 406,0 1 0,-53 45 0,35-25-254,-20 15 209,-62 63 0,103-89-239,1 2 1,2 0-1,1 1 1,-32 58-1,21-25 190,3 1 0,3 2 0,3 1 1,-18 80-1,20-52-76,5 1 0,5 1 1,-3 131-1,17-104 137,0-121-372,0 0 1,1 0-1,0-1 0,0 1 0,0 0 1,1-1-1,-1 1 0,4 6 0,-3-7-1,0 0-1,0 1 0,-1 0 0,1-1 0,-1 1 0,0 0 0,0 0 0,0 6 0,0 0 2,0 0 0,1 0 0,0 0 0,1-1 0,1 1-1,7 17 1,2 7 10,23 49 84,-21-54-104,1 0-1,2-1 0,0-1 1,2-1-1,25 27 1,17 23 30,-44-52-42,2 0 0,0-2 0,37 33 0,-17-23 75,-11-8-62,0-2-1,1-1 1,46 25 0,-76-47 3,137 74-66,-113-59 65,-1 1 0,-1 1-1,32 31 1,87 75 66,-46-44 24,-56-47-28,0-2 0,2-2 0,85 45-1,147 41 188,-233-103-230,0-1 0,1-2 0,51 3 0,-56-7-17,314 8-79,-276-12 58,-71 0 20,0 0-1,0-1 0,0 1 1,-1-1-1,1 0 1,0 1-1,0-1 1,0 0-1,-1-1 1,5-2-1,-4 3 0,0-1 0,-1 1 0,1 0 1,0 0-1,0 0 0,0 0 0,0 0 0,0 1 0,0-1 1,5 1-1,12-1-12,0 0 0,0-1 0,-1-1 0,31-8-1,-8-1-4,-1-1 0,-1-2 0,0-1-1,-1-3 1,-1-1 0,-1-2-1,-1-1 1,42-36 0,36-42-61,189-161-85,-264 229 161,-2-1-1,-2-1 1,0-3-1,-3 0 1,-1-2 0,-2-2-1,25-47 1,-15 14 41,103-175-140,-127 225 92,-2 0 0,-1 0 0,-1-1-1,-1-1 1,-2 1 0,0-2 0,-2 1 0,4-38 0,-2-31-34,-4-103 0,-4 157 41,0-149 51,0 183-54,-1 0 0,0 0 0,-1 0 0,1 0 0,-1 0 0,-6-13 0,5 14-1,0-1 0,1 1 0,0-1 0,0 0 0,1 0 0,-1-14 0,1 9 6,0 0 0,-1 0 0,-1 0 0,0 0 0,-5-12 0,-3-12 29,0-4-15,-1 0 0,-3 0 0,-1 1 0,-2 2 0,-2-1 0,-1 2 0,-2 1 0,-2 1 0,-41-47-1,-18-2-40,-3 3-1,-122-87 0,-210-116 76,418 283-47,-36-21 12,-1 1 0,-1 2 0,-1 2 0,0 2 0,-1 1 0,-1 2 0,-77-11-1,-114-25 21,2 0 24,171 39-36,-113-3 0,-31 12 53,199 0-70,0 0 0,0 1 0,0 0 0,1 0 0,-1 0 0,0 1 0,1-1 0,-1 1 0,0 0 0,-7 5 0,-8 4 8,-19-1 10,-2 7-5,32-15-15,0 1 0,1 0 0,-1 1 0,1 0 0,0 0 0,0 1 0,-10 7 0,-65 45-16,-28 24 50,-220 205 44,18 20-12,305-296-617,-1 0 0,1 1 0,1 0 1,0 0-1,1 1 0,0-1 0,0 1 0,-6 22 1,7-13-1837,1 0 0,1 1 0,0-1 0,1 35 0,2-26 42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8:53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837,'127'0'7484,"-127"3"-7446,0 2-29,0-3-5,0 0-1,0 0 1,0 0-1,0 0 1,0 0 0,0 0-1,0 0 1,1 0 0,-1 0-1,1 0 1,-1 0-1,1 0 1,2 3 0,15 10 7,-13-11-7,1 0 0,-1 1 0,0-1 0,7 9 0,-4-3 6,1 0 1,0 0-1,17 13 0,25 26 82,446 525 260,180 121 461,-637-655-691,0 1-119,1-2 1,3-1 0,48 31-1,-91-68-12,-1-1 0,1 1-1,-1-1 1,1 1 0,-1-1 0,0 1-1,1-1 1,-1 1 0,1-1-1,-1 1 1,0-1 0,0 1 0,1 0-1,-1-1 1,0 1 0,0-1 0,0 1-1,1 0 1,-1-1 0,0 1 0,0 0-1,0-1 1,0 1 0,0 0 0,-1-1-1,1 1 1,0 1 0,-1 1-13,1-3 22,0 0 0,0 0 0,0 1 0,0-1 0,0 0 0,0 0 0,0 0 1,0 0-1,0 0 0,0 1 0,0-1 0,0 0 0,0 0 0,1 0 0,-1 0 0,0 0 0,0 1 0,0-1 1,0 0-1,0 0 0,0 0 0,0 0 0,0 0 0,0 0 0,0 1 0,1-1 0,-1 0 0,0 0 0,0 0 1,0 0-1,0 0 0,0 0 0,0 0 0,1 0 0,-1 0 0,0 0 0,0 0 0,0 0 0,0 0 1,0 0-1,1 0 0,-1 0 0,0 0 0,0 0 0,0 0 0,0 0 0,1 0 0,-1 0 0,0 0 0,0 0 1,0 0-1,0 0 0,0 0 0,0 0 0,1 0 0,-1 0 0,1-1 0,0 1 0,0 0 1,-1 0-1,1 0 0,0 0 0,0 0 0,0 0 0,0 0 1,0 0-1,0 0 0,0 0 0,0 1 0,-1-1 0,1 0 1,0 0-1,0 1 0,0-1 0,0 1 0,-1-1 0,1 1 1,0-1-1,0 1 0,-1-1 0,1 1 0,0 0 0,-1-1 1,1 1-1,-1 0 0,1 0 0,-1-1 0,1 1 0,-1 0 1,0 0-1,1 0 0,-1 0 0,0-1 0,1 1 0,-1 0 1,0 1-1,4 4-4,41 25-8,-44-29 15,1-1-1,-1 0 0,1 0 1,0 1-1,0-1 0,-1 0 0,1-1 1,0 1-1,0 0 0,0-1 0,3 2 1,-4-2 17,0 0 0,-1 0 1,1 0-1,0 0 0,-1 0 1,1 1-1,0-1 0,-1 0 1,1 0-1,0 1 0,-1-1 0,1 0 1,0 1-1,-1-1 0,1 1 1,-1-1-1,1 1 0,-1-1 1,1 1-1,-1 0 0,1-1 1,-1 1-1,0-1 0,1 1 0,-1 0 1,0-1-1,1 1 0,-1 0 1,0-1-1,0 1 0,0 0 1,0 0-1,0-1 0,1 1 1,-1 0-1,-1 0 0,1-1 0,0 1 1,0 0-1,0-1 0,0 1 1,0 0-1,-1 1 0,1-2-21,-1 1 0,1-1 0,0 1-1,0 0 1,0-1 0,0 1-1,-1-1 1,1 1 0,0 0 0,0-1-1,0 1 1,0-1 0,1 1-1,-1 0 1,0-1 0,0 1 0,0-1-1,0 1 1,1 0 0,-1-1 0,0 1-1,0-1 1,1 1 0,-1-1-1,0 1 1,1-1 0,-1 1 0,1-1-1,-1 1 1,1-1 0,0 1 0,9 2-2,-10-3 3,1 0-1,0 0 0,-1 0 0,1 0 0,0 0 0,-1 0 0,1 1 0,-1-1 1,1 0-1,0 0 0,-1 1 0,1-1 0,-1 0 0,1 1 0,-1-1 0,1 0 1,0 1-1,-1-1 0,0 1 0,1-1 0,-1 1 0,1-1 0,-1 1 0,0-1 1,1 1-1,-1 0 0,0-1 0,1 1 0,-1-1 0,0 1 0,0 0 0,0-1 1,0 1-1,0 0 0,0-1 0,0 1 0,0 1 0,0-1 0,0 0-1,1 0 1,-1 1-1,0-1 1,0 0 0,1 0-1,-1 0 1,1 0-1,-1 0 1,1 0 0,-1 0-1,1 0 1,0 0-1,-1 0 1,1 0-1,0-1 1,0 1 0,0 0-1,0 0 1,0-1-1,1 2 1,12 13-9,13 30 11,3-1 0,1-2 0,66 69 0,-71-80-40,0 1 0,34 57 0,-26-38 54,-13-24-126,-14-26-124,-2-14 113,-5 9 81,1 1 30,4-46 24,-2 0-1,-5-71 0,0 32-36,3 69 24,0 12 1,-1 0 1,0 0-1,0 0 1,-1 0-1,0 0 0,0 1 1,-3-9-1,-5-6 5,6 17-5,1-1 1,0 0-1,0 1 0,1-1 0,-1 0 0,1 0 0,0 0 0,0 0 0,0-7 0,1 8-1,0-1 0,-1 1 0,1 0 0,-1 0 1,0 0-1,0 1 0,-1-1 0,1 0 0,-1 0 0,-3-6 0,-2-3-4,-15-32 12,14 28 38,8 16-21,0 0 1,0 0-1,0 1 0,-1-1 1,1 0-1,0 0 0,-1 0 1,1 1-1,-1-1 0,1 0 1,-1 0-1,1 1 0,-1-1 0,1 0 1,-1 1-1,0-1 0,1 1 1,-1-1-1,0 1 0,0-1 1,1 1-1,-1-1 0,0 1 1,0 0-1,0-1 0,1 1 0,-1 0 1,0 0-1,0 0 0,0 0 1,0 0-1,0 0 0,0 0 1,1 0-1,-1 0 0,0 0 1,-1 0-1,1 8 34,1 38-63,-1-16-11,-1-13 19,1 1 0,1-1 1,1 1-1,1-1 1,4 21-1,1-17 14,-4-15-12,0 1 0,-1-1 1,0 1-1,-1-1 0,1 1 0,-1 0 1,0 9-1,-1-1-1,1 1-1,1-1 1,0 0 0,1 0-1,5 17 1,-5-18-16,-1-1 0,0 1 0,-1 0 0,-1 0 0,-3 24 0,2 5 33,1-43-22,0 0 0,0 0 1,0 1-1,0-1 1,0 0-1,0 0 1,0 1-1,-1-1 1,1 0-1,0 1 1,0-1-1,0 0 1,0 0-1,0 1 1,0-1-1,-1 0 1,1 0-1,0 1 1,0-1-1,0 0 1,-1 0-1,1 0 1,0 1-1,0-1 1,0 0-1,-1 0 1,1 0-1,0 0 1,0 0 0,-1 1-1,1-1 1,0 0-1,-1 0 1,1 0-1,0 0 1,0 0-1,-1 0 1,-28 5 14,0-1 0,0-2 0,0-1 0,-32-2 0,8 0 18,52 1-33,0 0 0,0 0 0,-1 0 0,1 0 0,0-1 0,0 1 0,0 0-1,0-1 1,-1 1 0,1 0 0,0-1 0,0 1 0,0-1 0,0 0 0,0 1 0,0-1 0,0 0 0,1 0-1,-1 0 1,0 1 0,0-1 0,0 0 0,1 0 0,-1-1 0,0 1 0,0 0 0,1 0 0,-1 0 0,0 0 0,1 0 0,-1 0 1,0 0-1,0 1 0,0-1 0,0 0 0,1 1 0,-1-1 0,0 1 0,0-1 0,0 1 0,-1-1 0,1 1 1,0 0-1,0-1 0,0 1 0,0 0 0,0 0 0,0 0 0,-1 0 0,-39 0-8,40 0 21,5 0-4493,15 0 2987,-15 0-40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9:41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0 11333,'-7'6'6423,"-10"-3"-4377,-21-4-2795,31 1 1371,-7-1-544,13 1-74,-1-1-1,0 1 1,0 0-1,0 0 1,0 0-1,0 0 1,0 0-1,0 0 1,0 0-1,0 1 1,0-1-1,0 1 1,0-1 0,1 1-1,-1 0 1,-3 2-1,-1 4 1,6-6-4,-1 0 0,0 0 0,1 0 0,-1 0 0,0 0 0,0-1 0,1 1 0,-1 0 0,0 0 0,0 0 0,0-1 0,0 1 0,0-1 0,0 1 0,0 0 0,0-1 0,-1 0 0,1 1 0,0-1 0,0 0 0,0 0-1,0 1 1,-2-1 0,-1 1-1,0 0-1,1 1 0,-1-1 0,1 1 0,-1 0 0,1 0 0,0 1 0,0-1 0,0 1 0,0-1 0,1 1 0,-1 0 1,1 0-1,-1 0 0,-1 4 0,-9 7 3,5 7-16,7-20 6,1-1 0,0 1 0,-1 0 0,1 0 0,0-1 0,0 1 0,0 0 0,0 0 0,0 0 0,0-1 0,0 1 0,0 0 0,0 0 0,0-1 0,0 1 0,0 0 0,1 0-1,-1-1 1,0 1 0,1 0 0,-1-1 0,0 1 0,1 0 0,-1-1 0,1 1 0,-1 0 0,1-1 0,-1 1 0,1-1 0,-1 1 0,2 0 0,129 54-204,-111-47 190,-15-6 13,0 0 0,0 0 0,0-1 0,0 1 1,0-1-1,0-1 0,1 1 0,-1-1 0,0 0 1,0 0-1,7-1 0,-11 1-9,-7 0 73,-16 0 24,21 0-74,1 0 0,0 0 0,-1 0 0,1 0 0,0 0 0,-1 0 0,1 0 0,-1 0 0,1 0 0,0 0 0,-1 0 0,1 0 0,0 1-1,-1-1 1,1 0 0,0 0 0,-1 0 0,1 0 0,0 1 0,-1-1 0,1 0 0,0 0 0,-1 1 0,1-1 0,0 0 0,0 1 0,-1-1-1,-15 18 104,16-17-102,0-1 0,0 0 0,-1 1 1,1-1-1,0 0 0,0 0 0,-1 1 0,1-1 0,0 0 0,-1 0 0,1 1 0,0-1 0,-1 0 0,1 0 1,0 0-1,-1 0 0,1 1 0,0-1 0,-1 0 0,1 0 0,-1 0 0,1 0 0,0 0 0,-1 0 1,1 0-1,-1 0 0,0 0 0,-3 0 35,-1 1 0,0 0 0,0 0 0,1 1 0,-1 0 0,1-1 0,-1 1 0,1 1 0,0-1 0,0 1 0,0 0 0,0-1 0,-6 8 0,0-1 116,0 1 0,1 1 0,0 0-1,-9 15 1,15-21-49,1 0 1,-1 0-1,1 0 0,1 0 0,-1 0 0,1 1 0,0-1 1,0 0-1,0 1 0,1-1 0,0 10 0,0-15-100,0 0 1,0 0-1,0 1 0,0-1 0,0 0 0,0 0 0,0 1 0,0-1 0,0 0 1,0 0-1,0 0 0,1 1 0,-1-1 0,0 0 0,0 0 0,0 0 0,0 0 1,0 1-1,1-1 0,-1 0 0,0 0 0,0 0 0,0 0 0,1 0 0,-1 1 1,0-1-1,0 0 0,0 0 0,1 0 0,-1 0 0,0 0 0,0 0 0,1 0 1,-1 0-1,0 0 0,0 0 0,1 0 0,17 4-23,1-1 1,0 0-1,24-1 0,34-2-1441,-76 0 1430,0 0-1,0 0 1,-1 1-1,1-2 1,0 1 0,0 0-1,0 0 1,0 0 0,-1 0-1,1 0 1,0-1-1,0 1 1,0 0 0,-1-1-1,1 1 1,0 0 0,-1-1-1,1 1 1,0-1-1,-1 1 1,1-1 0,0 0-1,-1 1 1,1-1 0,-1 0-1,1 1 1,-1-1-1,1 0 1,-1 0 0,0 1-1,1-1 1,-1 0 0,0-1-1,0 2-40,1-1 1,-1 0-1,0 0 0,1 1 0,-1-1 0,0 0 1,1 0-1,-1 1 0,1-1 0,-1 0 0,1 1 0,-1-1 1,1 1-1,-1-1 0,1 1 0,-1-1 0,1 1 1,0-1-1,-1 1 0,1 0 0,0-1 0,0 1 1,-1 0-1,1-1 0,0 1 0,0 0 0,-1 0 1,1 0-1,0 0 0,0 0 0,0 0 0,-1 0 0,2 0 1,-1 0-49,0 0 0,-1 0 0,1 0 0,0-1 0,-1 1 0,1 0 0,-1 0 0,1-1 0,0 1 0,-1 0 0,1-1 0,-1 1 0,1-1 0,-1 1 1,1 0-1,-1-1 0,1 1 0,-1-1 0,1 0 0,8-7-2972,1 6-2067,-4 2 2128,2 0 462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9:20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480 7385,'0'-11'483,"-1"8"-332,1-1 1,-1 1-1,1 0 0,0 0 0,0 0 0,0-1 0,1 1 0,-1 0 0,1 0 1,0 0-1,0 0 0,1-4 0,0 5-105,-1 1 0,1 0 0,-1-1 1,1 1-1,-1-1 0,1 1 0,-1-1 0,0 0 0,0 1 0,0-1 1,0 0-1,0 0 0,0 0 0,-1 0 0,1 0 0,-1 0 1,1 0-1,-1 0 0,0 0 0,0 0 0,0 0 0,0 0 1,0 0-1,0 0 0,-1-3 0,1-29 2183,0 32-820,0 5-192,0 23-433,1-4-704,0-10-45,0 0 0,-1 1 0,0-1-1,-1 0 1,-5 25 0,-1-20-13,4-13-9,1 0 0,1 0 0,-1 0 0,1 1-1,-1-1 1,1 1 0,1-1 0,-1 1 0,0 5 0,1 2 28,-1 0 1,0-1 0,-1 1 0,0 0-1,-6 19 1,5-20-3,2 1 0,-1-1 0,1 1 0,1-1-1,2 24 1,0 2 110,-2-37-148,0 1 1,0 0-1,0 0 0,0 0 0,0 0 0,0 0 0,1-1 0,-1 1 1,0 0-1,0 0 0,1 0 0,-1 0 0,1-1 0,-1 1 0,1 0 1,-1 0-1,1-1 0,-1 1 0,1-1 0,0 1 0,-1 0 1,1-1-1,0 1 0,-1-1 0,1 1 0,0-1 0,0 0 0,0 1 1,-1-1-1,1 0 0,0 1 0,0-1 0,1 0 0,-1 0 0,-1 0 0,1 0 1,0 1-1,-1-1 0,1 0 0,0 0 0,0 0 0,-1 1 0,1-1 0,-1 0 0,1 1 1,0-1-1,-1 1 0,1-1 0,-1 1 0,1-1 0,-1 1 0,1-1 0,-1 1 0,1 0 0,-1-1 1,0 1-1,1-1 0,-1 1 0,0 0 0,1-1 0,-1 1 0,0 0 0,0 0 0,0-1 0,0 1 1,0 1-1,1-1-1,-1 0 1,1 0 0,0 0 0,-1 0 0,1 0-1,0-1 1,-1 1 0,1 0 0,0 0 0,0-1-1,0 1 1,0 0 0,0-1 0,0 1 0,0-1-1,0 1 1,0-1 0,0 1 0,0-1 0,0 0-1,0 0 1,2 1 0,9 4 9,-5-2-73,0-1 1,-1 0-1,1 0 1,0-1-1,0 0 1,0 0-1,0 0 1,0-1-1,13-1 1,-1 1-790,-18 0 815,-1 0 0,1 0 0,-1 0 0,1-1 0,-1 1 1,1 0-1,0 0 0,-1 0 0,1 0 0,-1-1 0,0 1 0,1 0 0,-1 0 0,1-1 1,-1 1-1,1 0 0,-1-1 0,0 1 0,1-1 0,-1 1 0,1-1 0,-1 1 1,0 0-1,0-1 0,1 1 0,-1-1 0,0 1 0,0-1 0,0 1 0,0-1 1,1 0-1,-1 1 0,0-1 0,0 0 0,0 1-23,0-1 1,0 1-1,0-1 0,0 1 1,0-1-1,0 0 1,1 1-1,-1-1 0,0 1 1,0-1-1,1 1 0,-1-1 1,0 1-1,0 0 1,1-1-1,-1 1 0,1-1 1,-1 1-1,0 0 1,1-1-1,-1 1 0,1 0 1,-1-1-1,1 1 0,-1 0 1,1 0-1,-1-1 1,1 1-1,-1 0 0,1 0 1,-1 0-1,1 0 0,-1 0 1,2 0-1,-1-1-90,0 1-1,0 0 1,0 0-1,0-1 1,0 1-1,0-1 1,-1 1-1,1-1 1,0 1-1,0-1 1,0 0-1,0 1 1,-1-1-1,1 0 1,0 0-1,0 0 1,-1 1-1,1-1 0,-1 0 1,1 0-1,0-2 1,11-12-3684,1-3 1110</inkml:trace>
  <inkml:trace contextRef="#ctx0" brushRef="#br0" timeOffset="391">309 262 11189,'0'-2'13,"0"1"1,0 0-1,0 0 0,0 0 1,0 0-1,-1 0 0,1 0 1,0 0-1,-1 0 0,1 0 1,-1 0-1,1 0 0,-1 0 1,0 0-1,1 0 0,-1 0 1,0 0-1,0 0 0,0 1 1,1-1-1,-1 0 0,0 1 1,0-1-1,0 0 0,0 1 1,0-1-1,-2 0 0,-35-6-56,23 6 68,-6-1-50,0 0-1,-28 3 0,13 0-259,34-1 243,0 0 0,0 0 0,0 0 0,-1 1 1,1-1-1,0 1 0,0-1 0,0 1 0,1 0 0,-1 0 0,0 0 0,0 0 0,0 0 0,1 0 0,-1 0 0,0 1 0,-2 2 0,-5 4-276,-11 4-744,17-11 689,0 1 0,0-1 0,0 1 0,0-1 0,0 1 0,1 0 0,-1 0 0,1 0 0,-1 1 0,1-1 0,0 1 0,0-1 0,0 1 0,0 0 0,1-1 0,-1 1 1,-1 4-1,2 12-1061</inkml:trace>
  <inkml:trace contextRef="#ctx0" brushRef="#br0" timeOffset="766.08">473 545 8941,'2'1'60,"0"-7"767,-2-14-400,0 15 39,0 1-82,0 3-373,-4-28 321,4 28-331,-1 1 1,1-1-1,-1 0 0,1 0 1,-1 1-1,1-1 0,-1 0 1,0 1-1,0-1 0,1 1 1,-1-1-1,0 1 0,0-1 1,0 1-1,1 0 0,-1-1 1,0 1-1,0 0 1,0 0-1,0-1 0,0 1 1,0 0-1,0 0 0,1 0 1,-1 0-1,-2 0 0,3 0 0,0 0 0,-1 0 0,1 0 0,0 0-1,0 0 1,-1 0 0,1 0 0,0 0 0,-1 0-1,1 0 1,0 0 0,0-1 0,-1 1 0,1 0-1,0 0 1,0 0 0,-1 0 0,1-1 0,0 1 0,0 0-1,0 0 1,-1 0 0,1-1 0,0 1 0,0 0-1,0-1 1,0 1 0,0 0 0,0 0 0,-1-1-1,1 1 1,-2-4 13,-38 2 119,34 2-132,4 0 1,1 0-1,0 1 1,-1-1-1,1 0 0,0 0 1,-1 0-1,1 1 0,0-1 1,0 1-1,-1-1 1,1 1-1,0-1 0,0 1 1,0 0-1,0 0 1,0-1-1,0 1 0,0 0 1,0 0-1,0 0 0,0 0 1,0 0-1,0 2 1,-7 5 3,-54 25 17,21-4-90,-19 13-969,17-16-3678,36-19 2456,6-6 243</inkml:trace>
  <inkml:trace contextRef="#ctx0" brushRef="#br0" timeOffset="1142.44">597 163 9689,'11'-25'100,"-8"16"590,1 1 0,0-1 1,10-14 868,-14 53-579,-5-16-588,3-11-349,-1 2 6,1 0 0,-1-1 0,1 1 0,0 1 0,0-1 0,0 0-1,1 0 1,0 1 0,0-1 0,0 10 0,0-5-1,0 0 0,0 0 0,-1-1 0,-3 11-1,2-10-29,1-1 0,0 1 0,1 0 0,-1 11 0,2 142 26,0 37-177,0-67-6541</inkml:trace>
  <inkml:trace contextRef="#ctx0" brushRef="#br0" timeOffset="2537.3">1723 947 9361,'73'0'4477,"-73"0"-4475,1-1 1,0 0-1,-1 1 0,1-1 0,-1 0 1,0 1-1,1-1 0,-1 0 1,0 0-1,1 1 0,-1-1 0,0 0 1,0 0-1,1 0 0,-1 0 1,0 1-1,0-1 0,0 0 0,0 0 1,0 0-1,0 0 0,-1 1 1,1-1-1,0 0 0,-1-1 0,1-6 22,0-122-4,0 129-20,0-1 1,0 1-1,0 0 1,0 0 0,0-1-1,0 1 1,-1 0 0,1 0-1,0 0 1,-1-1-1,1 1 1,-1 0 0,0 0-1,1 0 1,-1 0 0,0 0-1,0 0 1,1 0-1,-1 0 1,0 0 0,0 0-1,0 1 1,0-1 0,0 0-1,0 1 1,-3-2-1,3 1 1,0 1-1,0-1 1,0 1-1,0-1 1,0 0-1,0 0 1,0 1-1,0-1 0,0 0 1,0 0-1,0 0 1,1 0-1,-1 0 1,0 0-1,1 0 0,-1 0 1,1-1-1,-1 1 1,1 0-1,-1 0 1,1 0-1,0-1 1,0 1-1,0 0 0,-1 0 1,2-3-1,-2 3 1,1-1-1,0 1 0,0-1 0,0 1 1,-1 0-1,1-1 0,0 1 1,-1 0-1,0-1 0,1 1 0,-1 0 1,0 0-1,1-1 0,-1 1 1,0 0-1,0 0 0,0 0 0,0 0 1,0 0-1,0 0 0,0 0 1,-2 0-1,-6-7-1,-9-14-1,10 10 2,-1 2 0,-1-1 0,-13-11 0,20 19 15,1 1 0,0 0 0,-1 0-1,0 0 1,1 0 0,-1 0 0,0 1-1,0-1 1,0 1 0,0-1 0,0 1 0,0 0-1,0 1 1,0-1 0,-1 0 0,1 1-1,0 0 1,-6 0 0,9 0-15,0 0 4,-1 0 0,1 0-1,0 0 1,-1 0 0,1 0 0,0 0-1,-1 0 1,1 0 0,0 0 0,-1 0-1,1 0 1,0 1 0,0-1 0,-1 0 0,1 0-1,0 0 1,0 1 0,-1-1 0,1 0-1,0 0 1,0 1 0,0-1 0,-1 0 0,1 0-1,0 1 1,0-1 0,0 0 0,0 0-1,0 1 1,0-1 0,-1 0 0,1 1-1,0-1 1,0 1 0,-13 41 345,2 2 0,1-1 0,3 1 0,-4 78 0,11-15 308,0-105-650,0 0-1,0 0 1,0-1-1,0 1 1,1 0 0,-1-1-1,1 1 1,-1-1-1,1 1 1,0 0-1,-1-1 1,1 1-1,0-1 1,0 0-1,0 1 1,0-1 0,0 0-1,0 1 1,1-1-1,1 2 1,-1-2-4,-1 0 0,0 0 1,0 0-1,0 0 0,0 0 1,0 0-1,0 0 0,0 1 0,0-1 1,0 0-1,0 1 0,-1-1 1,1 1-1,-1-1 0,1 1 0,-1-1 1,1 1-1,-1-1 0,0 1 1,0 2-1,0-3-2,0 0 0,0 0 1,0-1-1,0 1 0,1 0 0,-1 0 0,0 0 1,0 0-1,1 0 0,-1 0 0,0-1 0,1 1 1,-1 0-1,1 0 0,-1 0 0,1-1 1,-1 1-1,1 0 0,0-1 0,-1 1 0,1 0 1,0-1-1,0 1 0,-1-1 0,1 1 0,0-1 1,0 0-1,1 1 0,-1-1 1,0 1 0,-1-1 0,1 0 1,0 1-1,0-1 0,-1 0 0,1 1 0,-1-1 0,1 1 0,0-1 1,-1 1-1,1-1 0,-1 1 0,1-1 0,-1 1 0,1 0 0,-1-1 1,0 1-1,1 0 0,-1-1 0,0 1 0,1 0 0,-1 0 1,0-1-1,0 1 0,0 0 0,0 0 0,0 0 0,1 1 5,-1-1 0,1 0-1,0 0 1,-1 0 0,1 0-1,0 0 1,0 0 0,0 0-1,-1 0 1,1 0 0,0 0-1,0-1 1,0 1 0,0 0 0,1-1-1,-1 1 1,0-1 0,0 1-1,0-1 1,0 1 0,1-1-1,-1 0 1,0 1 0,0-1-1,1 0 1,-1 0 0,2 0-1,38 3-1,-40-3-8,1 0 1,-1 0-1,0 0 0,0 0 0,0 0 0,0 0 1,0 0-1,0 0 0,1-1 0,-1 1 0,0 0 1,0-1-1,0 1 0,0-1 0,0 1 0,0-1 0,0 0 1,0 1-1,-1-1 0,1 0 0,0 0 0,0 1 1,0-1-1,-1 0 0,1 0 0,0 0 0,0-2 1,5-5-13,21-23-45,-15 12 29,0 0 1,-1-1 0,-2 0-1,0-1 1,12-40-1,-16 39 18,-1-1-1,-1 0 1,-1 0-1,-2 0 1,-2-31-1,1 3 40,1 50-26,0 0 1,0 0 0,0 0-1,-1-1 1,1 1-1,0 0 1,-1 0-1,1 0 1,-1 0-1,1 0 1,-1 0-1,0 0 1,1 0 0,-1 0-1,0 0 1,0 0-1,0 1 1,-1-2-1,1 1 8,0 1-1,0-1 0,1 0 1,-1 1-1,0-1 0,1 0 0,-1 0 1,0 0-1,1 1 0,-1-1 1,1 0-1,0 0 0,-1 0 1,1 0-1,0 0 0,-1 0 1,1 0-1,0-1 0,0 178 881,0-175-883,0 1 0,0-1 1,0 1-1,0-1 0,1 1 0,-1-1 1,1 1-1,-1-1 0,1 1 1,-1-1-1,1 1 0,0-1 0,0 1 1,0-1-1,0 0 0,0 0 1,0 0-1,0 1 0,1 0 1,0-1 1,-1 0 1,0 0 0,0 0 0,0 0 0,0 1 0,0-1 0,0 0 0,-1 1-1,1-1 1,0 0 0,-1 1 0,1-1 0,-1 1 0,1-1 0,-1 1-1,0-1 1,1 1 0,-1 0 0,0 1 0,1 1 6,0 0-1,0 0 1,0 0-1,1 0 1,-1 0 0,1-1-1,0 1 1,0 0-1,0-1 1,1 0 0,-1 1-1,4 2 1,6 10 13,-3-2 2,-7-10-15,0 0 0,0 0 1,0-1-1,0 1 0,1-1 0,0 0 1,-1 1-1,1-1 0,1 0 0,-1-1 1,0 1-1,1-1 0,-1 1 0,6 2 1,-7-5-22,0 1 0,0 0 0,0-1 0,0 0 0,0 1 0,0-1 1,0 0-1,1 0 0,-1 0 0,0 0 0,0-1 0,0 1 0,0 0 0,0-1 0,0 1 1,0-1-1,0 0 0,-1 0 0,1 0 0,0 0 0,0 0 0,0 0 0,-1 0 0,1-1 1,-1 1-1,1 0 0,-1-1 0,1 0 0,-1 1 0,0-1 0,2-2 0,1-4-33,0 1 0,0-1 0,0 0 0,-1-1 0,3-10 0,6-26-83,-3 0 1,-1-1-1,-3 0 0,0-75 1,-5 121 133,0 4-30,0 0 22,-1-1 0,1 1 0,-1-1 1,0 1-1,0-1 0,0 0 1,-1 0-1,1 1 0,-1-1 0,1 0 1,-4 4-1,1 4 54,4 231 853,0-240-905,0-1-1,1 1 1,-1 0 0,0-1-1,0 1 1,1-1-1,-1 0 1,1 1-1,-1-1 1,1 1-1,-1-1 1,1 0 0,0 1-1,0-1 1,0 0-1,0 0 1,0 1-1,0-1 1,0 0-1,2 1 1,-2-1 0,0 0 1,0 0-1,0 0 0,0 0 0,0 0 1,0 0-1,0 0 0,0 0 1,-1 0-1,1 1 0,0-1 0,-1 0 1,1 0-1,-1 1 0,1-1 1,-1 0-1,0 1 0,0-1 0,1 0 1,-1 3-1,0-2 4,0-1-1,1 1 1,-1 0 0,1-1 0,-1 1-1,1 0 1,0-1 0,0 1-1,-1-1 1,1 1 0,0-1-1,1 0 1,-1 1 0,0-1-1,0 0 1,0 0 0,1 0-1,-1 0 1,1 0 0,-1 0 0,1 0-1,-1 0 1,3 0 0,1 2 4,0-1 1,0-1 0,0 1-1,0-1 1,0 1-1,7-1 1,-8 0-18,-1 0-6,1-1 0,0 1 1,0-1-1,0 0 0,-1 0 1,1 0-1,0-1 0,0 1 1,0-1-1,-1 0 0,1 0 1,5-2-1,60-73-194,-63 68 185,0 0-1,0 0 0,-1 0 1,0-1-1,-1 1 1,1-1-1,-2 0 1,1-1-1,-1 1 1,-1-1-1,3-14 1,-1-12-74,-1-66 0,-3 81 97,0 21-4,0-1-1,0 1 1,0-1 0,0 1 0,0-1-1,0 1 1,0-1 0,0 1-1,-1-1 1,1 1 0,0-1 0,0 1-1,0 0 1,-1-1 0,1 1 0,0-1-1,0 1 1,-1-1 0,1 1-1,0 0 1,-1-1 0,1 1 0,-1 0-1,1-1 1,0 1 0,-1 0-1,1-1 1,-1 1 0,1 0 0,-1 0-1,1 0 1,-1-1 0,1 1 0,-1 0-1,1 0 1,-1 0 0,1 0-1,-1 0 1,0 0 2,0 0-1,1 0 0,-1 0 1,1 0-1,-1 0 1,1 0-1,-1-1 1,1 1-1,-1 0 1,1 0-1,-1 0 0,1-1 1,-1 1-1,1 0 1,-1-1-1,1 1 1,0 0-1,-1-1 1,1 1-1,-1 0 0,1-1 1,0 1-1,0-1 1,-1 1-1,1-1 1,0 1-1,0-1 0,-1 1 1,1-1-1,0 1 1,0-1-1,0 1 1,0-1-1,0 1 1,0-1-1,0 1 0,0-1 1,0-1-1,0 2-15,0 5 0,0 139 533,0-142-518,0 1-1,0-1 1,1 1 0,-1-1-1,1 1 1,0-1 0,-1 1 0,1-1-1,0 0 1,1 1 0,-1-1-1,0 0 1,0 0 0,1 0-1,2 3 1,5 7 1,25 58 31,-32-68-62,30 45 130,-29-44-189,0 1 0,0-1-1,0 0 1,0 0 0,1 0-1,-1-1 1,1 1 0,0-1-1,0 0 1,0 0 0,0 0-1,4 1 1,-6-2-203,1 0 1,0-1-1,-1 0 0,1 1 1,-1-1-1,1 0 0,-1 0 1,1 0-1,0 0 0,-1-1 1,1 1-1,-1-1 0,1 1 1,-1-1-1,1 0 0,-1 0 1,0 0-1,1 0 0,-1-1 1,0 1-1,0-1 0,3-1 1,-1-3-831,1 1 0,-1-1 0,1 0 0,-2-1 0,1 1 1,4-11-1,2-17-859</inkml:trace>
  <inkml:trace contextRef="#ctx0" brushRef="#br0" timeOffset="2886.98">2633 50 11345,'0'-1'7,"0"0"1,0 0-1,-1-1 1,1 1-1,0 0 1,0 0-1,0 0 0,-1 0 1,1 0-1,-1 0 1,1 0-1,-1 0 0,1 0 1,-1 0-1,1 0 1,-1 0-1,0 0 1,0 0-1,1 0 0,-1 0 1,0 1-1,-2-2 1,2 1 86,0 0 0,0 1-1,0-1 1,1 0 0,-1 0 0,0 0 0,0 1 0,1-1 0,-1 0 0,0 0 0,1 0 0,-1 0 0,1 0 0,-1-1 0,1 1-1,0 0 1,-1 0 0,1 0 0,0 0 0,0 0 0,0 0 0,0-3 2942,0 11-2809,0 168 110,1-158-289,0 1 0,2-1-1,4 17 1,-3-16-22,-1-1-1,0 1 0,0 19 1,-2-6-8,2 0 1,8 36-1,1 8-6,3 42-2,15 149-60,-26-224-58,1 8-608,-4-16-2511,-1-34 3003,0 1 0,0-1-1,0 0 1,1 0 0,-1 0-1,0 1 1,0-1 0,0 0-1,0 0 1,1 0 0,-1 1-1,0-1 1,0 0 0,0 0-1,1 0 1,-1 0 0,0 0-1,0 1 1,1-1 0,-1 0-1,0 0 1,0 0 0,1 0-1,-1 0 1,0 0 0,0 0 0,1 0-1,-1 0 1,0 0 0,0 0-1,1 0 1,-1 0 0,0 0-1,0 0 1,1 0 0,-1 0-1,0-1 1,3 1-1715,2 0 35</inkml:trace>
  <inkml:trace contextRef="#ctx0" brushRef="#br0" timeOffset="3261.07">2852 609 11749,'0'-1'7,"0"1"0,0-1 0,0 1 1,0-1-1,0 1 0,0-1 0,0 0 0,0 1 0,1-1 0,-1 1 0,0-1 1,0 1-1,1-1 0,-1 1 0,0-1 0,1 1 0,-1 0 0,0-1 0,1 1 1,-1-1-1,1 1 0,-1 0 0,1-1 0,0 0 22,0 1-1,-1 0 1,1-1 0,-1 1-1,1-1 1,-1 1 0,1-1-1,-1 0 1,0 1-1,1-1 1,-1 1 0,0-1-1,1 0 1,-1 1 0,0-1-1,0 0 1,1 1-1,-1-1 1,0 0 0,0 1-1,0-1 1,0 0 0,0-1-1,0 1 17,0 1 0,0-1-1,0 0 1,0 0 0,0 0 0,-1 1-1,1-1 1,0 0 0,0 0 0,-1 1-1,1-1 1,0 0 0,-1 0 0,1 1-1,0-1 1,-1 1 0,1-1 0,-1 0-1,0 1 1,1-1 0,-1 1 0,1-1-1,-1 1 1,0-1 0,1 1 0,-1 0-1,0-1 1,0 1 0,1 0 0,-1-1-1,0 1 1,0 0 0,1 0 0,-1 0-1,0 0 1,0 0 0,0 0 0,1 0-1,-2 0 1,-7-2 147,-13-3-92,0 1-1,-1 0 0,0 2 1,1 0-1,-39 3 0,30-1-164,28 0 47,0 0-1,0 1 1,1-1-1,-1 1 1,0-1-1,0 1 1,1 0-1,-1 0 1,1 0-1,-1 0 1,1 0 0,-1 1-1,1-1 1,-4 4-1,-9 5-122,-14-1-240,-30 24-1187,55-31 1153,0 1 0,0 0 1,0 0-1,0 0 0,1 0 1,0 1-1,-1-1 0,1 1 1,0 0-1,1 0 0,-3 5 1,4 2-3615,1-9 2117</inkml:trace>
  <inkml:trace contextRef="#ctx0" brushRef="#br0" timeOffset="3632">2968 618 9153,'47'0'3119,"-45"27"-2011,-2 211 2536,0-237-3632,0 1-1,0 0 1,0 0-1,1 0 1,-1 0-1,0-1 1,1 1-1,0 0 1,-1 0-1,1-1 1,0 1-1,0 0 1,0-1-1,0 1 0,0-1 1,0 1-1,1-1 1,1 2-1,-2-1-3,1-1-1,-1 0 0,0 1 0,0-1 1,1 0-1,-1 1 0,-1 0 0,1-1 0,0 1 1,0-1-1,0 1 0,-1 0 0,1 0 0,-1-1 1,1 1-1,-1 0 0,0 0 0,0 2 1,0-2-3,0-1 0,0 1 0,1-1 0,-1 0 0,0 1 0,0-1 0,1 0 0,-1 1 0,1-1 0,-1 0 0,1 1 0,0-1 0,-1 0 0,1 0 0,0 0 0,0 0 0,0 0 0,0 0 0,0 0 0,1 1 0,-1-1 6,0 0 0,0-1 0,0 1-1,0 0 1,0 0 0,-1 0 0,1 0 0,0 0-1,-1 0 1,1 0 0,0 0 0,-1 0-1,0 1 1,1-1 0,-1 0 0,0 0 0,1 0-1,-1 0 1,0 3 0,0-3 6,0 0 1,0 0-1,1 0 0,-1 0 1,0 0-1,0 0 0,1 0 1,-1-1-1,1 1 0,-1 0 1,1 0-1,-1 0 0,1 0 1,-1-1-1,1 1 0,0 0 1,-1-1-1,1 1 0,0 0 1,0-1-1,-1 1 0,1-1 1,0 1-1,0-1 0,0 1 1,1-1-1,28 6 266,-29-7-290,0 0 0,0 1 0,0-1 0,-1 0 0,1 0 0,0 0 0,0 1 0,-1-1 0,1 0 0,0 0 0,-1 0 0,1 0 0,-1 0 0,1 0 0,-1 0 0,0-1 0,1 1 0,-1 0 0,0 0 0,0 0 0,0-2 0,1 1-15,4-18-62,0-1 1,-1 0-1,-1 0 1,-1 0-1,-1 0 1,-1 0-1,-3-22 1,2-9 13,2 34 52,-1 12 14,0 0 0,0 0 0,0-1 0,0 1 0,-1 0 0,0 0 0,-3-9 0,-5-3 5,7 15-2,0 0 0,0 0 0,1 0 1,0 0-1,-1 0 0,1 0 0,0 0 1,1 0-1,-1 0 0,0-1 0,1-3 1,0 6-1,0-1 0,0 1 1,0 0-1,0 0 0,0-1 0,-1 1 1,1 0-1,0 0 0,-1 0 1,1-1-1,-1 1 0,1 0 1,-1 0-1,1 0 0,-1 0 0,0 0 1,1 0-1,-1 0 0,0 0 1,0 0-1,0 1 0,0-1 1,0 0-1,-1 0 0,1 0 0,0 0 0,0 1 0,0-1 0,0 0-1,0 0 1,1 1 0,-1-1 0,0 0 0,0 0 0,1 0-1,-1 0 1,1 0 0,-1 0 0,1 0 0,-1 0-1,1 0 1,-1 0 0,1-1 0,0 1 0,0 0 0,0 0-1,0 0 1,0 0 0,0-2 0,-1 2-5,0 1 1,-1-1-1,1 0 0,0 1 1,0-1-1,0 1 0,0-1 1,-1 1-1,1 0 0,0-1 0,0 1 1,-1 0-1,1 0 0,0 0 1,0 0-1,-1 0 0,1 0 1,0 0-1,-1 0 0,1 1 1,0-1-1,0 0 0,-1 1 1,1-1-1,0 1 0,0-1 1,0 1-1,-2 1 0,-26 45-110,25-42 13,1 1-1,-1 0 1,1-1-1,0 1 0,0 1 1,0-1-1,1 0 1,0 0-1,0 1 1,-1 11-1,0 9-1537,2 38 0,1-59 1322,0-4 259,0-1 0,0 1 0,0-1 0,0 1 0,1-1 0,-1 1 0,0-1 0,1 0 0,-1 1 0,1-1 0,0 1 0,-1-1 0,1 0 0,0 0 0,0 1 0,0-1 0,0 0 0,0 0 0,0 0 0,0 0 0,2 1-1,-2-1-14,0 0 0,0 0 0,1 0 0,-1 0 0,0 0 0,0 0 0,-1 0 0,1 0-1,0 0 1,0 1 0,-1-1 0,1 0 0,0 1 0,-1-1 0,1 0 0,-1 1-1,0-1 1,1 1 0,-1-1 0,0 1 0,0 1 0,1 1-276,0-1 0,0 1 0,1-1 1,0 0-1,-1 1 0,1-1 0,0 0 0,0 0 0,1 0 0,-1 0 1,1-1-1,-1 1 0,1 0 0,0-1 0,4 3 0,2 3-1080,-5 2-75</inkml:trace>
  <inkml:trace contextRef="#ctx0" brushRef="#br0" timeOffset="4154.99">3332 646 9917,'4'-3'250,"0"1"1,-1 0-1,1 0 0,0 0 0,0 0 1,1 0-1,-1 1 0,0 0 1,0 0-1,1 0 0,-1 0 0,0 1 1,1-1-1,-1 1 0,1 0 1,4 1-1,-8 1-247,0-1-1,0 1 1,0-1 0,-1 1-1,1 0 1,0-1 0,-1 1-1,1 0 1,-1 0 0,0 0-1,1-1 1,-1 1 0,0 3-1,0-4 2,26 90 416,-4 1 1,14 130 0,-33-165-539,-3-59 116,-1-1 0,1 1 0,0 0 0,-1 0 0,1 0 0,-1 0 0,0 1 0,0-1 0,0 0 0,0 0 0,0 0 0,0 0 0,0 1 0,-3-4 0,3 4-1,-1-1-1,1 1 1,0-1 0,0 1 0,0-1 0,0 0 0,0 0 0,0 1-1,0-1 1,1 0 0,-1 0 0,1 0 0,-1 0 0,1-3-1,-4-8-38,1 4 20,0 0 0,1-1-1,0 1 1,0-1 0,0-15 0,0-60-147,2 85 168,0-97-168,0 95 169,0 1 1,0-1-1,1 0 1,-1 0-1,0 0 1,1 0 0,0 1-1,-1-1 1,1 0-1,0 1 1,0-1-1,0 0 1,0 1-1,0-1 1,0 1-1,0-1 1,0 1 0,3-3-1,5-6 11,26-44 80,-29 46-49,1 1 0,0-1 0,0 1-1,1 1 1,0-1 0,0 1 0,14-7-1,-13 9 14,-5 2 11,0 0 0,1 0-1,0 1 1,-1-1 0,1 1 0,0 0 0,0 0 0,-1 1 0,7-1 0,-10 2-65,0 0 0,0-1 0,0 1 0,0 0 0,0 0 0,0-1 0,-1 1 0,1 0 0,0 0 0,0 0 0,-1 0 0,1 0 0,0 0 0,-1 0 0,1 0 0,-1 0 0,0 0 0,1 1 1,-1-1-1,0 0 0,0 0 0,1 0 0,-1 2 0,1 1 5,9 21 38,0 0-1,-2 0 1,8 42-1,6 82 34,-18-115-112,0 46 16,-4-80 112,0-3-197,0 0 90,-1 1 0,1 0 1,0-1-1,-1 1 0,1-1 0,0 1 0,1-1 0,-1 1 0,0-1 0,1 1 1,-1 0-1,1-1 0,0 1 0,1-3 0,-1 3 9,0 1-3,1-1 0,-1 0 1,1 0-1,-1 0 0,0 0 0,0 0 0,0 0 0,0 0 0,0-1 1,0 1-1,-1 0 0,1-1 0,-1 1 0,1-5 0,-1 4 0,1-1 0,-1 1 0,1-1 0,0 1 0,0 0 0,0-1 0,0 1 0,0 0-1,3-4 1,6-17-45,4-16 22,1 0 0,3 2 0,1 0 0,2 1-1,41-57 1,-58 89 83,-1 0 0,1 0-1,0 1 1,0-1 0,1 1 0,-1-1-1,1 2 1,0-1 0,0 0 0,10-5-1,-14 9-2,-1 0-47,0 0-1,1 0 1,-1 0-1,0-1 0,0 1 1,1 0-1,-1 0 0,0 0 1,0 0-1,0 0 1,1 0-1,-1 0 0,0 0 1,0 0-1,1 0 0,-1 0 1,0 0-1,0 0 1,1 0-1,-1 0 0,0 0 1,0 0-1,0 1 0,1-1 1,-1 0-1,0 0 1,0 0-1,0 0 0,1 0 1,-1 0-1,0 1 0,0-1 1,0 0-1,0 0 1,1 0-1,-1 0 0,0 1 1,0-1-1,0 0 0,0 0 1,0 1-1,0-1 1,0 0-1,0 0 0,0 0 1,0 1-1,1-1 0,-1 0 1,0 0-1,0 1 1,0-1-1,0 0 0,-1 0 1,1 0-1,0 1 0,0-1 1,0 1-1,14 486-962,-8-486-9025,-5-1 9835,1 0-1,-1 0 1,0 0 0,0 0-1,1 0 1,-1 0-1,0-1 1,0 1-1,0 0 1,0-1 0,0 1-1,1-1 1,-1 1-1,0-1 1,0 1-1,1-2 1,-1 1 42,-1-1-1,1 1 1,0-1 0,-1 1 0,1-1-1,-1 0 1,1 1 0,-1-1 0,0 0-1,1 1 1,-1-1 0,0 0 0,0 0-1,-1-1 1</inkml:trace>
  <inkml:trace contextRef="#ctx0" brushRef="#br0" timeOffset="4738.03">4222 871 10269,'9'-2'564,"-1"1"0,0 0 0,1 1 0,-1 0 1,11 1-1,6 0 38,-25-6-597,5-123-51,-4 111 47,0 13 0,0 1 1,-1-1-1,0 1 0,0-1 0,0 1 1,0-1-1,0 0 0,-1 1 0,0-1 0,0 1 1,0 0-1,0-1 0,-3-5 0,-53-63 13,49 60-10,-1 0 0,0 1-1,-1 0 1,-18-15-1,25 23 11,0 0-1,0 0 0,0 1 1,-1 0-1,1-1 1,-1 1-1,0 0 0,1 1 1,-1-1-1,0 1 0,0 0 1,0-1-1,0 2 1,0-1-1,0 0 0,-8 1 1,12 0-10,-1 0-1,1 0 1,0 0 0,0 0 0,0 0 0,-1 0 0,1 0 0,0 0 0,0 0-1,0 0 1,-1 0 0,1 0 0,0 1 0,0-1 0,0 0 0,0 0 0,-1 0 0,1 0-1,0 0 1,0 1 0,0-1 0,0 0 0,0 0 0,-1 0 0,1 0 0,0 1-1,0-1 1,0 0 0,0 0 0,0 0 0,0 1 0,0-1 0,0 0 0,0 0 0,0 0-1,0 1 1,0-1 0,0 0 0,0 0 0,0 0 0,0 1 0,0-1 0,0 0-1,0 1 1,-2 10 72,-2 2 151,2 0-1,-2 23 1,2 2 126,1-29-268,0 0 0,0 0 0,1 0 0,1 1 0,0-1 0,0 0 0,0 0 0,5 13 1,5-3 28,-9-16-93,0 1-1,0-1 0,0 0 0,0 1 1,-1 0-1,0-1 0,1 1 1,-1 0-1,-1-1 0,1 1 1,0 0-1,-1 5 0,0-5-10,0-1 0,1 0 0,-1 0 0,1 1 0,0-1 0,0 0 0,0 0 0,0 0 0,0 0 0,1 0 0,-1 0 0,1 0 0,0 0 0,0-1 0,3 5 0,6 7 12,-1 14 0,-3-13-7,0-1 0,0 0 0,2 0 0,-1-1 0,16 18 0,-22-30-25,-1-1 0,0 1 1,1 0-1,-1-1 0,1 1 0,-1-1 0,0 1 0,1-1 0,-1 0 0,1 1 1,0-1-1,-1 0 0,1 0 0,-1 0 0,3 0 0,-2-5-58,9-93-321,-3-174 0,-8 268 408,0 3 18,2 24-20,-4 5 62,1-9-30,0-8-26,0-1 1,0 1-1,1-1 1,1 1-1,0 0 0,0-1 1,5 17-1,4-13-10,-8-12-12,-1 0 1,1 0-1,-1 1 0,0-1 1,1 0-1,-1 0 1,0 1-1,0-1 0,0 0 1,-1 1-1,1-1 0,-1 1 1,1-1-1,-1 5 1,1-1 0,0-1 1,1 0 0,-1 0 0,1-1 0,0 1 0,0 0 0,0 0 0,1-1 0,-1 0 0,1 1 0,0-1 0,5 5 0,4 7-2,-10-14-60,-1 1 0,1-1 0,0 0 0,0 1 0,0-1 0,0 0 0,0 0 0,1 0 0,-1-1 1,0 1-1,1 0 0,0-1 0,-1 0 0,6 2 0,-1-1-820,0-1 0,1 0-1,-1-1 1,13 0 0,-4 0-344,-15 0 1135,0 0 0,0 0-1,0-1 1,0 1 0,0 0 0,0 0-1,0-1 1,0 1 0,0-1 0,0 1-1,0-1 1,0 1 0,-1-1-1,1 0 1,0 1 0,0-1 0,0 0-1,-1 0 1,1 1 0,0-1-1,-1 0 1,1 0 0,-1 0 0,1 0-1,-1 0 1,1-1 0,5-7-646,27-21-3153,-15 8 2195</inkml:trace>
  <inkml:trace contextRef="#ctx0" brushRef="#br0" timeOffset="5162.17">4736 110 9469,'0'-39'592,"0"22"3868,0 22-4128,0 156-90,-1-146-218,-1-1 0,0 1 0,0 0 1,-6 16-1,3-16-7,2 0 0,0 0 0,1 0 0,-1 18 0,2 0 6,-8 46 0,4-46-17,-1 48 0,-4 34-1,0-1 0,-1 74-34,2-62-479,8-109-54,-1 10 29,2-26 294,0-1 1,0 1-1,0 0 0,0-1 0,0 1 1,0-1-1,-1 1 0,1-1 0,0 1 1,0-1-1,-1 1 0,1-1 0,0 1 0,-1-1 1,1 1-1,-1-1 0,1 1 0,0-1 1,-1 0-1,1 1 0,-1-1 0,1 0 1,-1 1-1,1-1 0,-1 0 0,1 0 0,-1 1 1,0-1-1,1 0 0,-1 0 0,0 0 1,0-6-1987,1-22 269</inkml:trace>
  <inkml:trace contextRef="#ctx0" brushRef="#br0" timeOffset="5567.07">4929 564 10889,'29'-7'729,"-28"7"-173,-8 0-377,-38 0-20,-124 0-84,161 1-74,0-1 0,1 1 0,-1 1 1,-14 3-1,15-2-5,-1-1 0,1-1 0,-1 1 0,-13-1 0,13 0-155,-1-1 1,1 1-1,0 0 0,0 0 1,0 1-1,0 1 0,0-1 1,0 1-1,0 0 0,1 1 1,0 0-1,-1 0 0,2 0 1,-11 9-1,15-11-236,1 1 1,0-1-1,-1 1 0,1-1 1,0 1-1,0-1 1,1 1-1,-1 0 0,0 0 1,1-1-1,0 1 1,0 0-1,-1 0 0,2-1 1,-1 1-1,1 3 1,-1 4-829,0 3-115</inkml:trace>
  <inkml:trace contextRef="#ctx0" brushRef="#br0" timeOffset="5941.44">5021 712 9881,'5'-1'219,"0"-1"1,0 0 0,-1-1-1,1 1 1,-1-1-1,1 0 1,-1 0-1,0 0 1,6-7-1,-10 10-181,0 0 0,0 1 0,0-1 0,0 0 0,0 0 0,0 0 0,0 1 0,0-1 0,0 0 0,0 0 0,0 0 0,1 1 0,-1-1 0,0 0 0,0 0 0,0 0 0,0 1 0,0-1 0,0 0 0,0 0 0,1 0 0,-1 0 0,0 0 0,0 0 0,0 1 0,0-1 0,1 0 0,-1 0 0,0 0 0,0 0 0,0 0 0,1 0 0,-1 0 0,0 0 0,0 0 0,0 0 0,1 0 0,-1 0 0,0 0 0,0 0 0,0 0 0,1 0 0,-1 0 0,0 0 0,0 0 0,0 0 0,1 0 0,-1 0 0,0 0 0,0 0 0,0 0 0,0-1 0,1 1 0,-1 0 0,0 0 0,0 0 0,0 0 0,0-1 0,0 2-41,0-1 0,0 1 0,0-1 0,0 1 0,0-1 0,0 1 0,0-1 0,0 1 0,0-1 0,0 0 0,0 1 0,0-1 0,1 1 0,-1-1 1,0 1-1,0-1 0,0 0 0,1 1 0,-1-1 0,0 1 0,0-1 0,1 0 0,-1 1 0,0-1 0,1 0 0,-1 1 0,0-1 0,1 0 0,-1 0 0,1 1 0,-1-1 0,0 0 1,1 0-1,0 1 0,-1-1 2,0 0 1,1 0 0,-1 0 0,0 0-1,0 0 1,1 0 0,-1 0 0,0 0-1,0 0 1,0 0 0,0 0 0,1 0-1,-1 1 1,0-1 0,0 0 0,0 0-1,0 0 1,1 0 0,-1 1-1,0-1 1,0 0 0,0 0 0,0 0-1,0 0 1,0 1 0,1-1 0,-1 0-1,0 0 1,0 0 0,0 1 0,0-1-1,0 0 1,0 0 0,0 1 0,0-1-1,0 0 1,0 0 0,0 0 0,0 1-1,0-1 1,0 0 30,-1 1 0,1-1-1,0 0 1,0 1 0,0-1 0,0 0 0,0 1-1,1-1 1,-1 0 0,0 1 0,0-1 0,0 0-1,0 1 1,0-1 0,0 0 0,0 1 0,1-1-1,-1 0 1,0 0 0,0 1 0,0-1 0,1 0-1,-1 0 1,0 1 0,0-1 0,1 0 0,-1 0-1,0 0 1,0 1 0,1-1 0,-1 0 0,0 0-1,1 0 1,-1 0 0,0 0 0,1 0 0,-1 0-1,0 0 1,1 0 0,-1 0 0,0 0 0,1 0-1,-1-4-59,0-13 6,0 17 24,0 0 0,0-1-1,0 1 1,0 0-1,0 0 1,0-1-1,0 1 1,0 0-1,0-1 1,1 1 0,-1 0-1,0 0 1,0-1-1,0 1 1,0 0-1,0-1 1,1 1 0,-1 0-1,0 0 1,0 0-1,0-1 1,1 1-1,-1 0 1,0 0-1,0 0 1,1-1 0,-1 1-1,0 0 1,0 0-1,1 0 1,-1 0-1,21-15-7,-21 15 9,0 0-1,0 0 0,1 0 0,-1 0 0,0 0 1,1-1-1,-1 1 0,0 0 0,0 0 0,0 0 0,1 0 1,-1-1-1,0 1 0,0 0 0,1 0 0,-1-1 1,0 1-1,0 0 0,0-1 0,0 1 0,0 0 1,0 0-1,1-1 0,-1 1 0,0 0 0,0-1 0,0 1 1,0 0-1,0-1 0,0 1 0,0-1 0,0-125-4,-6 121-12,-16 1 6,19 3 9,0 0 1,0 0 0,0 0-1,0 1 1,-1-1 0,1 1-1,0 0 1,0 0 0,0 0-1,0 0 1,0 1 0,0-1-1,0 1 1,0 0-1,0 0 1,0 0 0,0 0-1,-3 2 1,-11 26-1,3-7 7,-2 6 8,-2 13 17,4-14 74,2 2-1,2 0 0,-13 47 0,17-27 235,1-1-1,2 76 0,3-117-304,5-7-24,-4 0-12,-1 0 0,1 0 1,0 0-1,-1 1 1,1-1-1,0 0 0,-1 0 1,1 0-1,0 0 0,-1 0 1,1 0-1,-1 0 1,1 0-1,0-1 0,-1 1 1,1 0-1,0 0 0,-1 0 1,1-1-1,-1 1 1,1 0-1,-1-1 0,1 1 1,-1 0-1,1-1 0,-1 1 1,2-2-1,-2-1-6,1 0-1,0 0 1,0-1-1,0 1 1,0 0-1,0 0 1,1 0-1,0 0 0,-1 0 1,1 1-1,0-1 1,0 0-1,4-2 1,-2 0-9,0 0 0,-1 0-1,1-1 1,-1 1 0,4-9 0,62-158-160,-61 148 175,23-59 77,-31 82-71,1 1 1,-1 0-1,0-1 1,0 1 0,0-1-1,0 1 1,0 0 0,0-1-1,1 1 1,-1-1 0,0 1-1,0 0 1,0-1 0,1 1-1,-1 0 1,0-1 0,1 1-1,-1 0 1,0-1 0,1 1-1,-1 0 1,0 0 0,1 0-1,-1-1 1,1 1-1,-1 0 1,0 0 0,1 0-1,-1 0 1,1 0 0,-1-1-1,0 1 1,1 0 0,-1 0-1,1 0 1,-1 0 0,1 1-1,-1-1 1,0 0 0,1 0-1,-1 0 1,1 0 0,-1 0-1,0 0 1,1 1 0,-1-1-1,1 0 1,-1 0-1,0 0 1,1 1 0,-1-1-1,0 0 1,1 1 0,-1-1-1,0 0 1,0 1 0,1-1-1,-1 0 1,0 1 0,0-1-1,0 1 1,1-1 0,-1 0-1,0 1 1,0-1 0,0 1-1,8 20 15,14 42 325,12 67 0,12 32-431,-42-156-1218,-2-13-5273,-2 1 5679,0-6-278,0-7-2623,0-6 1428</inkml:trace>
  <inkml:trace contextRef="#ctx0" brushRef="#br0" timeOffset="7078.01">6017 992 11541,'0'1'31,"-1"0"0,1 1 0,0-1 0,0 0 0,0 1 0,0-1-1,0 0 1,0 1 0,1-1 0,-1 0 0,0 1 0,1-1 0,-1 0 0,1 1 0,-1-1 0,1 0 0,-1 0-1,1 0 1,0 0 0,0 1 0,0-1 0,-1 0 0,1 0 0,0 0 0,0-1 0,1 1 0,-1 0 0,0 0-1,0 0 1,2 0 0,6 4 72,-9-5-84,1 1-1,-1-1 1,1 0 0,-1 0-1,0 1 1,0-1 0,1 0-1,-1 1 1,0-1 0,1 0-1,-1 1 1,0-1 0,0 0-1,0 1 1,1-1 0,-1 1-1,0-1 1,0 0 0,0 1 0,0-1-1,0 1 1,0-1 0,0 0-1,0 2 1,0-2 2,0 0 0,0 1-1,0-1 1,0 1 0,0-1 0,0 0 0,0 1 0,1-1-1,-1 0 1,0 1 0,0-1 0,0 0 0,0 1 0,0-1-1,1 0 1,-1 1 0,0-1 0,0 0 0,1 0-1,-1 1 1,0-1 0,0 0 0,1 0 0,-1 1 0,0-1-1,1 0 1,3 2 137,-3-2-128,0 0-1,0 0 0,0 1 0,0-1 0,0 0 0,0 0 0,0 1 0,0-1 0,0 1 0,-1-1 0,1 1 1,0-1-1,0 1 0,0 0 0,-1-1 0,1 1 0,0 0 0,-1 0 0,1-1 0,-1 1 0,1 0 0,-1 0 0,1 0 1,0 1-1,-1-1-15,0-1 0,0 1 1,0-1-1,0 1 1,0-1-1,0 1 0,0-1 1,0 0-1,1 1 1,-1-1-1,0 1 0,0-1 1,0 0-1,1 1 1,-1-1-1,0 0 0,0 1 1,1-1-1,-1 0 1,0 1-1,1-1 0,-1 0 1,1 0-1,-1 1 1,0-1-1,1 0 0,-1 0 1,1 0-1,-1 1 1,0-1-1,1 0 0,-1 0 1,1 0-1,-1 0 1,1 0-1,0 0-2,-1 0 1,0 0-1,1 0 1,-1 0-1,0 0 0,1 0 1,-1 0-1,1 0 0,-1 1 1,0-1-1,1 0 1,-1 0-1,0 0 0,1 0 1,-1 1-1,0-1 0,0 0 1,1 0-1,-1 1 1,0-1-1,0 0 0,1 0 1,-1 1-1,0-1 0,0 0 1,0 1-1,1-1 0,-1 0 1,0 1-1,0-1 1,0 0-1,0 1 0,0-1 1,0 1-1,0 0 13,1-1 0,-1 0-1,0 1 1,0-1 0,1 1-1,-1-1 1,0 0 0,0 1-1,1-1 1,-1 0 0,0 1 0,1-1-1,-1 0 1,0 0 0,1 1-1,-1-1 1,1 0 0,-1 0 0,0 0-1,1 0 1,-1 1 0,1-1-1,-1 0 1,1 0 0,-1 0 0,0 0-1,1 0 1,-1 0 0,1 0-1,-1 0 1,1 0 0,-1 0-1,1 0 1,-1-1 0,0 1 0,1 0-1,-1 0 1,1 0 0,-1 0-1,0-1 1,1 1 0,-1 0 0,1 0-1,-1-1 1,0 1 0,1 0-1,-1-1 1,0 1 0,1-1 0,0-16-7,2-1 1,8-31-1,-5 25-49,-1 0-1,2-25 1,-7-82 3,0 130 28,0 0 0,0 0 0,0 0 0,0 0 1,0 0-1,0 0 0,-1 0 0,1 0 0,0 0 0,-1 0 0,1 0 0,-1 0 1,1 0-1,-1 0 0,1 0 0,-1 0 0,1 1 0,-1-1 0,0 0 0,0 0 1,1 1-1,-1-1 0,0 0 0,0 1 0,0-1 0,0 1 0,0-1 0,0 1 1,0 0-1,0-1 0,0 1 0,-1 0 0,1 0 0,0-1 1,0 1-1,0 0 0,0 0 1,0-1-1,1 1 0,-1 0 1,0-1-1,0 1 0,0-1 1,1 1-1,-1-1 0,0 1 1,1-1-1,-1 1 0,0-1 1,1 0-1,-1 1 0,1-1 1,-1 0-1,1 0 0,-1 1 1,1-1-1,0 0 0,-1 0 1,1 0-1,0 0 0,0 0 1,0 1-1,-1-1 1,1 0-1,0-1 0,0 1 1,0 0 1,-1 0-1,1 0 0,-1 0 1,0 0-1,1 0 0,-1 0 0,0 0 1,1 0-1,-1 0 0,0 0 1,0 0-1,0 1 0,0-1 0,0 0 1,0 1-1,0-1 0,0 0 0,0 1 1,0-1-1,0 1 0,-2-1 1,-32-6 34,32 7-29,0 0 1,0 0-1,0 0 1,0 0-1,0 0 1,0 1 0,1 0-1,-1-1 1,0 1-1,0 0 1,1 1-1,-5 1 1,2 1 17,1 0 0,1 0 1,-1 0-1,1 1 0,-6 8 0,7-9-2,-6 9 66,1 1 1,0-1 0,1 2 0,1-1 0,0 0-1,1 1 1,1 0 0,-2 19 0,0 18 126,2 58 0,3-109-215,0 1 1,0-1-1,0 0 1,0 0-1,0 0 1,0 0-1,0 0 1,1 0-1,-1 0 1,0 0-1,1 0 1,-1 0-1,1 0 1,-1 0-1,1 0 1,-1 0-1,1-1 1,0 1-1,0 0 1,-1 0-1,1 0 1,0-1-1,0 1 1,0-1-1,0 1 1,0 0-1,-1-1 1,3 1-1,-2 0 1,1-1-1,-1 1 1,0-1 0,-1 1-1,1-1 1,0 1-1,0 0 1,0-1-1,0 1 1,0 0 0,-1 0-1,1 0 1,0-1-1,-1 1 1,1 0-1,0 0 1,-1 0 0,1 0-1,-1 0 1,0 0-1,1 0 1,-1 0-1,0 1 1,0-1-1,1 0 1,-1 0 0,0 0-1,0 0 1,-1 1-1,2-1-1,-1 0 0,0-1 0,1 1 0,-1 0 0,0-1-1,1 1 1,-1 0 0,1-1 0,-1 1 0,1-1 0,-1 1-1,1-1 1,-1 1 0,1-1 0,0 0 0,-1 1 0,1-1 0,0 0-1,-1 1 1,1-1 0,0 0 0,-1 0 0,1 1 0,0-1-1,0 0 1,-1 0 0,1 0 0,0 0 0,1 0 0,-1 0-4,41 2-371,-41-2 366,0 0 0,0 0-1,0 0 1,0-1 0,0 1 0,0 0 0,0-1 0,-1 1 0,1-1-1,0 1 1,0-1 0,0 1 0,0-1 0,-1 1 0,1-1-1,0 0 1,-1 0 0,1 1 0,0-1 0,-1 0 0,1 0-1,-1 0 1,1 0 0,-1 1 0,0-1 0,1 0 0,-1 0-1,0 0 1,1-1 0,2-5-55,29-30-282,12-37-226,28-50 283,-67 114 331,-3 4 2,1 1-1,0-1 0,0 0 1,0 0-1,1 1 1,0 0-1,0 0 1,0 0-1,0 0 0,6-4 1,-9 9-33,-1 0 0,0 0 1,0 0-1,1-1 0,-1 1 0,0 0 1,0 0-1,1 0 0,-1 0 0,0 0 1,1 0-1,-1 0 0,0 0 0,0 0 0,1 0 1,-1 0-1,0 0 0,1 0 0,-1 0 1,0 0-1,1 0 0,-1 0 0,0 0 1,0 1-1,1-1 0,-1 0 0,0 0 1,0 0-1,1 0 0,-1 1 0,0-1 1,0 0-1,0 0 0,1 0 0,-1 1 0,0-1 1,0 0-1,0 0 0,0 1 0,1-1 1,-1 0-1,0 0 0,0 1 0,0-1 1,0 0-1,0 1 0,0-1 0,0 1 1,10 55 192,3 87 0,-7-62-62,14 94-129,7 0 1,65 220-1,-89-385-107,0 2-260,0-1 0,1 1 0,0-1 0,1 0 0,10 17-1,-9-24-1143,-4-11-4508,-2-20 3165,0 20 225</inkml:trace>
  <inkml:trace contextRef="#ctx0" brushRef="#br0" timeOffset="7983.79">6175 1353 7349,'0'0'644,"1"0"-576,0 1-1,0-1 0,0 0 1,0 0-1,0 0 0,0 0 0,0 0 1,0 0-1,0 0 0,0 0 0,0 0 1,0 0-1,0-1 0,-1 1 1,1 0-1,0-1 0,0 1 0,0-1 1,0 1-1,0-1 0,0 0 1,0 0-33,-1 0-21,0 0 0,0 0 0,0 0-1,0 0 1,1 0 0,-1 0 0,0 0-1,1 0 1,-1 1 0,1-1 0,-1 0-1,1 0 1,-1 0 0,1 1 0,0-1-1,-1 0 1,1 1 0,0-1 0,-1 0-1,1 1 1,0-1 0,1 0 0,-1 1 1,0-1 0,0 1 0,-1-1 0,1 1 0,0-1 0,-1 1 0,1-1 0,0 0 0,-1 1 0,1-1 0,-1 0 0,1 1 0,-1-1 0,1 0 0,-1 0 0,1 0 0,-1 1 0,0-1 0,1 0 0,-1-2 0,2-1 51,39-45 538,59-80-220,-86 110-383,-2-2 0,-1 0 0,0 0 0,15-45 0,-22 50 47,-1-1 0,0 0 0,-1 1-1,-1-1 1,-1-17 0,0 33 551,-21 1 310,17 0 19,4 6-484,0 188 1713,0-191-2151,0 0 0,1 0 0,-1 0 0,1 0 0,-1-1 0,1 1 0,0 0 0,0 0 0,0-1 0,1 1 0,-1-1 0,1 1-1,-1-1 1,4 4 0,-3-4-3,0 1 0,-1-1 0,1 0-1,-1 1 1,1-1 0,-1 1 0,0-1 0,0 1-1,0-1 1,0 1 0,-1 0 0,1 0-1,-1-1 1,1 6 0,0-2 1,0 0 0,0 0 1,1-1-1,-1 1 0,1-1 1,1 1-1,-1-1 0,1 0 0,0 0 1,0 0-1,5 6 0,2 4 7,-3-2-5,-6-12-2,-1 1 1,1 0-1,0-1 0,0 1 0,0-1 1,0 1-1,0-1 0,0 1 0,0-1 1,0 0-1,1 1 0,-1-1 0,0 0 1,1 0-1,-1 0 0,1 0 0,0 0 1,-1 0-1,1-1 0,0 1 0,-1 0 1,1-1-1,0 0 0,-1 1 0,1-1 1,0 0-1,0 0 0,0 0 0,-1 0 1,4 0-1,-4-1-9,0 0 0,0 1 1,0-1-1,0 0 0,0 0 1,0 0-1,-1 0 0,1 0 1,0 0-1,-1 0 0,1 0 1,0 0-1,-1 0 0,1 0 0,-1 0 1,0 0-1,1-1 0,-1-1 1,1 0-12,9-13-95,-1 0 1,-1-1 0,-1-1 0,0 1 0,-1-1-1,5-26 1,-3-6 62,-5 29 65,1 0 1,8-26-1,-11 57 1257,-1-1-1250,0 0 0,1 0 1,0-1-1,0 1 0,4 9 1,6-8 4,-10-9-25,0-1 1,0 1-1,0 0 1,0 0-1,0 0 0,0 0 1,0 0-1,0 0 1,0 0-1,0 0 1,0 0-1,-1 0 1,1 0-1,0 0 1,-1 1-1,1-1 0,-1 0 1,1 1-1,-1-1 1,0 0-1,0 1 1,1-1-1,-1 2 1,1 1 9,0 1-1,0-1 1,0 0 0,1 1 0,-1-1 0,1 0 0,0 0 0,1 0 0,-1-1 0,1 1 0,5 6 0,3 5 53,-8-10-58,1 0 1,0 0-1,0 0 0,0-1 1,0 0-1,1 0 1,0 0-1,0 0 1,0-1-1,0 1 1,0-2-1,1 1 1,-1 0-1,1-1 1,0 0-1,8 2 0,7-1 24,0 0-1,1-1 0,30-2 1,-51 0-33,0 0-1,0 0 0,0 0 1,0 0-1,0 0 1,-1 0-1,1 0 0,0 0 1,0-1-1,0 1 0,0 0 1,0-1-1,0 1 1,0 0-1,-1-1 0,1 0 1,0 1-1,0-1 1,-1 1-1,1-1 0,0 0 1,-1 1-1,1-1 0,0 0 1,-1 0-1,1 0 1,0 0-1,-1 0 0,0 0 0,1 0-1,-1 0 1,1 0 0,0 1 0,-1-1 0,1 0 0,0 0-1,-1 1 1,1-1 0,0 0 0,0 1 0,0-1-1,-1 1 1,1-1 0,0 1 0,0 0 0,0-1-1,0 1 1,0 0 0,0 0 0,0-1 0,0 1 0,0 0-1,0 0 1,1 0 0,-1 0-1,1 0 0,-1 0 0,0 0 0,1-1 0,-1 1 0,0 0 0,0-1 0,1 1 0,-1-1 0,0 0 0,0 1 0,0-1-1,0 0 1,0 0 0,0 0 0,0 1 0,0-1 0,0 0 0,0 0 0,0 0 0,-1-1 0,1 1 0,0-1 0,6-7-14,6-4 2,-1-1 1,0 0 0,-1-1-1,-1 0 1,0-1 0,-1 0-1,-1 0 1,12-31-1,-13 22 0,0 0-1,-2-1 1,0 0-1,-2 0 0,0-44 1,-3 55-9,1 12 21,0 0 0,-1-1 0,0 1 0,0 0 0,0-1 0,0 1-1,0-1 1,-1 1 0,1 0 0,-1-1 0,0 1 0,0 0 0,0 0 0,-3-6 0,-8-2-4,8 9 6,1-1 0,0 0 0,0 0 0,0-1-1,0 1 1,0-1 0,-2-4 0,4 6 4,-4-6-6,1 1 0,-1 0 1,0 0-1,-9-8 0,11 12 6,1 1 0,-1 0-1,0 0 1,0 0 0,0 0 0,0 1-1,0-1 1,0 1 0,0 0-1,-1 0 1,1 0 0,0 0-1,-1 1 1,1-1 0,-7 1 0,9 0-2,-1 1 1,1-1-1,0 1 1,0 0-1,-1-1 1,1 1-1,0 0 1,0-1-1,0 1 1,0 0-1,0 0 1,0 0-1,0 0 1,0 0-1,0 0 1,0 1-1,1-1 1,-1 0-1,0 0 1,1 0-1,-1 1 1,1-1 0,-1 0-1,1 1 1,0-1-1,-1 3 1,-1 4 12,-4 10 73,0 2 0,2-1 0,1 0 0,0 1 0,1 0 0,1-1 0,3 32-1,-2-18 25,0-30-104,0 0-1,1 0 0,-1 0 0,1 1 0,0-1 1,0 0-1,0 0 0,0 0 0,0 0 1,1 0-1,-1 0 0,1-1 0,0 1 1,3 4-1,6 9 7,0 13 19,9-4-3,-17-20-23,1 0-1,-1 0 1,1-1 0,0 1 0,8 7 0,-4-6-4,-1 0 25,1 0 0,0-1-1,0 0 1,0 0 0,1-1-1,-1 0 1,1 0 0,0-1-1,0-1 1,1 1 0,12 1-1,45 2-1966,-1-5-6718,-55-1 6034,0 0-276</inkml:trace>
  <inkml:trace contextRef="#ctx0" brushRef="#br0" timeOffset="9264.73">8164 1113 11045,'0'14'125,"0"-11"91,5-3 124,15 0 103,-20 0-431,0 0 1,0 0-1,0 0 0,1 0 0,-1 0 1,0 0-1,0 0 0,0 0 0,0 0 1,1 0-1,-1 0 0,0 0 0,0 0 1,0 0-1,0 0 0,1 0 0,-1 0 1,0 0-1,0 0 0,0 0 0,0 0 1,0 0-1,1 0 0,-1 1 1,0-1-1,0 0 0,0 0 0,0 0 1,0 0-1,0 0 0,0 0 0,1 0 1,-1 1-1,0-1 0,0 0 0,0 0 1,0 0-1,0 0 0,0 1 0,0-1 1,0 0-1,0 0 0,0 0 0,0 0 1,0 1-1,0-1 0,0 0 0,0 0 1,0 0-1,0 0 0,0 0 0,0 1 1,0-1-1,0 0 0,0 0 8,0 0 0,0 1 0,-1-1 0,1 0-1,0 0 1,0 0 0,0 0 0,0 0 0,0 0 0,0 0 0,0 1-1,0-1 1,0 0 0,0 0 0,0 0 0,0 0 0,0 0 0,0 0-1,0 1 1,0-1 0,0 0 0,1 0 0,-1 0 0,0 0 0,0 0-1,0 0 1,0 0 0,0 1 0,0-1 0,0 0 0,0 0 0,0 0-1,0 0 1,0 0 0,1 0 0,-1 0 0,0 0 0,0 0-1,0 0 1,0 0 0,0 0 0,0 0 0,0 0 0,1 1 0,-1-1-1,0 0 1,0 0 0,0 0 0,0 0 0,0 0 0,0 0 0,1 0-1,-1-1 1,1 2 12,-1-1 0,1 0 0,-1 0-1,1 0 1,-1 0 0,1 0 0,0 0 0,-1 0-1,1 0 1,-1-1 0,1 1 0,-1 0-1,1 0 1,0 0 0,-1-1 0,1 1 0,-1 0-1,1 0 1,-1-1 0,1 1 0,-1-1 0,0 1-1,1 0 1,-1-1 0,1 0 0,1-22 676,-2 21-706,0-175-138,0 175 135,0-1 1,0 1-1,-1 0 1,1 0-1,0 0 0,-1 0 1,0 0-1,0 0 1,1 1-1,-1-1 0,0 0 1,0 0-1,-1 0 0,1 1 1,0-1-1,0 1 1,-3-3-1,-5-7-2,-6-16 1,12 21 3,0 1 0,0 0 0,0 0 0,0 0 0,-5-4-1,3 3 8,0 1 0,0 0 0,0 0 0,-1 1 0,0-1 0,0 1-1,0 0 1,0 1 0,-1 0 0,1 0 0,-1 0 0,0 1-1,0 0 1,0 0 0,0 1 0,0-1 0,-15 1 0,20 1 12,0 0 0,-1 0 0,1 1 0,0-1 0,-1 1 0,1-1 0,0 1 0,0 0 0,0 0-1,-1 0 1,1 0 0,0 0 0,0 0 0,1 1 0,-1-1 0,0 1 0,0-1 0,1 1 0,-1 0 0,-1 2 0,-1 2 42,1-1-1,0 1 1,0 0-1,1 0 1,0 0-1,0 0 1,-2 10-1,-1 12 207,2 0-1,1 48 1,2-70-239,-1 14 66,1-14-71,-1-1-1,1 0 1,0 0 0,0 1 0,0-1 0,1 0 0,0 0 0,0 0 0,0 0 0,3 7 0,6 1 24,-8-12-41,-1 1 0,1 0-1,-1-1 1,0 1 0,1 0-1,-1-1 1,0 1 0,0 0 0,0 0-1,-1 0 1,1 0 0,0 0-1,-1 0 1,1 0 0,-1 1 0,1-1-1,-1 2 1,0-2-3,0 1 0,1-1-1,-1 0 1,1 1 0,-1-1 0,1 0 0,0 0 0,0 0-1,0 0 1,0 1 0,0-1 0,0-1 0,1 1-1,-1 0 1,1 0 0,-1 0 0,3 1 0,10 14 30,-12-14-40,0 0 1,0-1-1,0 0 1,0 1 0,0-1-1,1 0 1,-1 0 0,1 0-1,-1 0 1,1-1-1,0 1 1,0-1 0,-1 1-1,6 0 1,1 0-61,-1 0 1,1-1-1,-1 0 1,14-1-1,-21 0 60,1-1 1,-1 1-1,0-1 1,1 1-1,-1-1 0,0 1 1,0-1-1,0 0 1,0 1-1,1-1 0,-1 0 1,0 0-1,0 0 1,-1 0-1,1 0 0,0 0 1,0 0-1,0 0 1,-1 0-1,1 0 0,0-1 1,0 0-1,9-13-100,-2 3 63,0 0-1,-1-1 1,0 0 0,-1 0-1,0 0 1,-1-1 0,-1 0-1,0 0 1,-1 0-1,0-1 1,-1 1 0,-1-1-1,0-21 1,-1-31 35,0 66 4,0 0 0,0 0 0,0 0 0,-1 1 0,1-1 0,0 0 0,0 0 0,0 0 0,-1 0 0,1 1 0,0-1 0,-1 0 0,1 0 0,-1 1 0,1-1 0,-1 0 0,1 1 0,-1-1 0,0 1 0,1-1 0,-1 1 0,1-1 0,-1 1 0,0-1 0,0 1 0,1-1 0,-1 1 0,-1-1 0,1 1 53,1 0 1,-1 0-1,0 0 1,1-1 0,-1 1-1,1 0 1,-1-1-1,1 1 1,-1 0-1,1-1 1,-1 1-1,1-1 1,-1 1-1,1-1 1,0 1-1,-1-1 1,1 1-1,0-1 1,-1 1-1,1-1 1,0 1-1,0-1 1,-1 0 0,1 1-1,0-1 1,0 1-1,0-2 1,0 98 168,0-91-214,0 0 0,0 0-1,0 0 1,1-1 0,0 1-1,0 0 1,0-1 0,0 1-1,1 0 1,0-1 0,0 0-1,3 7 1,0-3-8,-1 15-20,-4-21 22,0 0-1,0 0 0,0 0 0,0-1 1,0 1-1,1 0 0,-1 0 1,1 0-1,-1 0 0,2 2 0,6 6-13,-7-8 12,0-1 0,1 0 0,-1 0 0,0 1 0,0-1 0,-1 0 0,1 1-1,0-1 1,0 1 0,-1-1 0,1 1 0,-1 0 0,1-1 0,-1 1 0,0 0 0,1 2 0,-1-2-23,0 0 0,0 0 1,1 0-1,-1 0 0,1 0 0,-1 0 0,1 0 1,0-1-1,-1 1 0,1 0 0,0-1 0,0 1 0,1 0 1,-1-1-1,0 1 0,0-1 0,1 1 0,-1-1 1,1 0-1,-1 0 0,1 0 0,0 0 0,-1 0 1,1 0-1,3 1 0,0 0-818,1 0 0,0 0 0,-1 0 0,1-1 0,0 0 0,0 0 0,9-1 0,-14 0 623,0 0-1,1 0 0,-1 0 0,0 0 1,0-1-1,0 1 0,1 0 1,-1-1-1,0 1 0,0-1 1,0 1-1,0-1 0,0 1 0,0-1 1,0 0-1,0 0 0,0 1 1,0-1-1,0 0 0,0 0 0,0 0 1,-1 0-1,1 0 0,0 0 1,0-2-1,4-4-651,7 2-1224</inkml:trace>
  <inkml:trace contextRef="#ctx0" brushRef="#br0" timeOffset="10404">8604 833 9817,'0'-1'13,"1"0"0,0-1 0,-1 1 0,1-1 0,0 1-1,0 0 1,0-1 0,0 1 0,0 0 0,0 0 0,0 0 0,1 0 0,-1 0 0,0 0 0,1 0 0,-1 0 0,2 0 0,-1 0 21,0 0 0,0 0 0,0-1 0,0 1 1,-1 0-1,1-1 0,-1 1 0,1-1 0,-1 1 1,1-1-1,-1 0 0,0 1 0,0-1 0,0 0 1,0 0-1,1-3 0,-1-43 1249,-2 47-1272,0 0 0,0 0-1,0 0 1,0 0 0,1 0 0,-1 0 0,0 1 0,-1-1 0,1 0 0,0 0-1,0 1 1,0-1 0,0 1 0,0-1 0,-1 1 0,1-1 0,0 1 0,-1 0 0,1 0-1,0-1 1,0 1 0,-3 0 0,2 0 23,-4-6 109,0 1 58,-16 2 596,0 2 0,-24-1 0,44 3-764,0 0-1,-1 0 1,1 0-1,0 0 1,0 0-1,0 0 1,0 1-1,0-1 1,0 1-1,0-1 1,0 1-1,0 0 1,1-1-1,-1 1 1,1 0-1,-1 0 1,1 0-1,0 1 1,0-1-1,0 0 1,-1 4-1,-12 16 198,10-16-168,1-1-1,0 1 1,0 0-1,0 0 1,1 0-1,0 0 1,0 0 0,1 0-1,-1 1 1,1-1-1,0 7 1,-2 82 635,3-87-647,0 64 219,0-71-266,0 1 0,0-1 0,0 0 0,0 1 0,0-1 0,1 1 0,-1-1 0,0 0 0,1 1-1,-1-1 1,1 0 0,0 1 0,-1-1 0,1 0 0,0 0 0,0 0 0,0 0 0,0 1 0,0-1 0,0-1 0,0 1 0,0 0 0,0 0 0,0 0 0,2 0 0,-2 0 0,0 0 0,0-1 0,1 1 0,-1 0 1,0 0-1,0 0 0,0 0 0,0 0 0,0 0 0,-1 0 0,1 0 1,0 0-1,0 1 0,-1-1 0,1 0 0,-1 0 0,1 1 0,-1-1 1,1 0-1,-1 1 0,0-1 0,0 0 0,1 1 0,-1-1 1,0 2-1,0-2 1,0 1-1,0-1 1,0 1 0,0-1 0,1 1 0,-1-1 0,1 1 0,-1-1 0,1 1 0,-1-1 0,1 0 0,0 0 0,0 1 0,0-1 0,-1 0-1,1 0 1,0 0 0,1 0 0,-1 0 0,0 0 0,2 2 0,6 4 10,-2 2-2,-2-3-11,-1 0 0,1-1 0,0 0 0,0 0 0,0-1 0,1 1 0,0-1 0,-1 0 0,2 0 0,10 4 0,-7-4-5,1 0 1,0-1-1,0-1 0,1 0 0,-1 0 1,0-1-1,1 0 0,21-2 0,-12 1-34,-20 0 35,0 0 0,1 0 1,-1 0-1,0-1 0,0 1 0,0 0 0,0 0 1,0-1-1,0 1 0,1-1 0,-1 1 0,0-1 1,0 1-1,0-1 0,0 1 0,-1-1 0,1 0 1,0 0-1,0 1 0,0-1 0,0 0 0,-1 0 1,1 0-1,1-2 0,-2 2 0,1 0 0,-1 0 0,1 0 0,0 0-1,0 0 1,0 0 0,-1 1 0,1-1 0,0 0 0,0 0 0,0 1 0,0-1 0,0 0 0,0 1 0,0-1-1,1 1 1,-1 0 0,0-1 0,0 1 0,0 0 0,0-1 0,1 1 0,-1 0 0,2 0 0,-1 0-2,-1 0 1,0 0-1,1 0 1,-1-1-1,0 1 0,1 0 1,-1-1-1,0 1 1,1-1-1,-1 0 1,0 1-1,0-1 1,0 0-1,0 0 1,0 1-1,0-1 1,0 0-1,0 0 1,0 0-1,0 0 1,0-1-1,-1 1 1,1 0-1,1-2 1,6-9-24,13 1-31,1-11-25,33-45 0,-47 57 55,-1 0 1,0 0-1,-1 0 1,0-1 0,-1 0-1,0 0 1,-1 0-1,0-1 1,-1 1 0,0-1-1,-1 0 1,0 0-1,-1 0 1,-1-20 0,1 21-12,0 8 35,-1 0 0,0 1 0,0-1 0,1 0 0,-1 1 0,-1-1 0,1 0 0,0 1 0,-1-1 0,0 0 0,1 1 0,-1-1 0,0 1 0,-3-5 0,-6-1-2,9 8 7,0-1 0,0 0 1,0 1-1,-1-1 0,1 0 0,0 0 1,0 0-1,0 0 0,0 0 1,0 0-1,0 0 0,0 0 1,1 0-1,-1 0 0,0 0 0,1-1 1,-1 1-1,1 0 0,-1-1 1,1 1-1,-1 0 0,1-1 1,0-1-1,0 2-1,0 0 0,0 0 0,0 0 0,-1 0 0,1 0 0,0 1 1,0-1-1,0 0 0,-1 0 0,1 0 0,0 0 0,-1 1 0,1-1 0,-1 0 0,1 1 0,-1-1 1,1 0-1,-1 1 0,1-1 0,-1 0 0,0 1 0,1-1 0,-1 1 0,0-1 0,1 1 0,-1-1 1,0 1-1,0 0 0,0-1 0,1 1 0,-2 0 0,1 0 0,0-1 0,0 1 0,1 0 1,-1 0-1,0-1 0,1 1 0,-1 0 0,0-1 0,1 1 0,-1 0 0,1-1 1,-1 1-1,0-1 0,1 1 0,-1-1 0,1 0 0,-1 1 0,1-1 0,0 1 1,-1-1-1,1 0 0,0 1 0,-1-1 0,1 0 0,0 1 0,0-1 0,0 0 0,-1 0 1,1 1-1,0-3 0,0 3-1,0-1 1,0 1-1,0-1 1,-1 0-1,1 1 1,0-1-1,-1 1 0,1-1 1,0 1-1,-1-1 1,1 1-1,0-1 1,-1 1-1,1-1 1,-1 1-1,1-1 0,-1 1 1,1 0-1,-1-1 1,1 1-1,-1 0 1,0 0-1,1-1 1,-1 1-1,1 0 0,-1 0 1,0 0-1,1 0 1,-1 0-1,0 0 1,-22-2 69,20 2-34,0 6 11,-4 11 21,1 1 1,1-1-1,1 1 0,0 0 0,-1 23 1,2 155 364,3-194-430,0-1 1,0 1-1,0 0 0,1-1 1,-1 1-1,0 0 0,1-1 1,-1 1-1,1-1 0,0 1 1,-1-1-1,1 1 1,0-1-1,0 0 0,0 1 1,0-1-1,0 0 0,0 1 1,0-1-1,3 2 0,-3-3 0,0 1 0,0 0 0,0 1 0,1-1 0,-1 0 0,-1 0 0,1 0 0,0 1 0,0-1 0,0 0 0,-1 1 0,1-1 0,0 0 0,-1 1 0,0-1 0,1 1 0,-1-1 0,0 1 0,0-1 0,1 3 0,-1-2-1,0-1 0,0 0 0,0 0 0,0 0 1,0 0-1,1 0 0,-1 0 0,0 0 0,1 1 0,-1-1 0,1 0 0,-1 0 0,1 0 0,0-1 0,-1 1 0,1 0 0,0 0 0,0 0 0,-1 0 0,1-1 0,1 2 0,-1-2-1,0 1 0,0 0 0,-1-1 0,1 1 0,0-1 0,-1 1 0,1 0 0,-1 0 0,1-1 0,-1 1 0,1 0 0,-1 0 0,1 0 0,-1 0 0,0-1 0,1 1 0,-1 0 0,0 0 0,0 0 0,0 2 0,1-2-6,-1-1-1,1 1 1,-1 0 0,1 0 0,0 0 0,-1-1 0,1 1 0,0 0 0,0-1-1,-1 1 1,1-1 0,0 1 0,0-1 0,0 1 0,0-1 0,-1 1 0,1-1-1,0 0 1,0 0 0,0 1 0,0-1 0,0 0 0,0 0 0,0 0 0,0 0-1,1 0 1,30 1-634,-30-1 559,0 0 17,0 0-1,0 0 0,0 0 1,0 0-1,0-1 0,0 1 1,0-1-1,0 0 0,0 1 1,0-1-1,-1 0 0,1 0 1,0 0-1,0 0 0,-1 0 1,1-1-1,-1 1 0,1 0 1,1-3-1,13-10-582,-4 5 268,-1-1 0,0 0 0,0-1 0,-1 0 0,15-19 0,-18 19 222,0 1-1,1 0 0,10-9 1,-12 14 116,-1-1 1,0 0-1,0 0 0,0 0 1,-1-1-1,1 1 1,-2-1-1,6-12 0,-6 7 84,-2 0 1,1 0-1,-1 0 0,-1 0 0,-2-23 0,0-2 4300,2 45-4054,0 774-372,0-782-171,0-6-1297,0-20 972,1-22-959,-3-1-1,-8-50 1,7 69 984,1 1-1,1-1 1,3-31 0,0-4 28,-3 39 463,0 19 77,1-1 1,-1 1-1,1 0 0,1 0 1,-1 0-1,1-1 0,0 1 1,1 0-1,2-7 0,8-4 105,-10 15-77,0 0 0,0 0 0,-1 0 0,1 0 0,0 0 0,-1 0 0,0 0 0,0 0 0,0-1 0,0 1 0,0-1 0,-1 1 0,1-7 0,-1 7 27,0-1 1,1 0 0,0 1-1,-1-1 1,1 1 0,0-1 0,0 1-1,1 0 1,-1-1 0,1 1-1,0 0 1,3-5 0,3-7 239,2-14 360,-6 20-359,0 0 0,1 0 0,1 0 0,0 1 0,8-10 0,-12 15-141,1 0-1,0 0 1,0 1-1,0-1 1,1 1-1,-1 0 1,1 0-1,-1 0 1,1 0-1,0 0 1,-1 1-1,1 0 1,0 0-1,0 0 1,0 0-1,0 0 1,6 1-1,-7 0-127,-1 0 0,0 0 0,1 0 0,-1 1 0,0-1 0,0 0 0,1 1 0,-1 0 0,0 0 1,0 0-1,0 0 0,0 0 0,0 0 0,0 0 0,0 1 0,0-1 0,0 1 0,-1-1 0,1 1 0,-1 0 0,1-1 0,-1 1 0,0 0 0,2 3 0,5 5 45,-1-1-78,-1 1 0,0 0 1,0 1-1,-1-1 0,0 1 0,-1 0 0,-1 1 0,0-1 0,4 22 0,-3 5-5,1 68-1,-5-104-1,-1 0-1,1 0 1,0 0 0,0 0-1,-1 0 1,1 0-1,-1 0 1,0 0-1,0 0 1,0 0-1,0 0 1,0 0 0,0-1-1,0 1 1,0 0-1,-1-1 1,1 1-1,-1-1 1,1 1-1,-1-1 1,-2 2-1,-8 8-8,-1 14-30,-15-3-4,13-2 3,-8-5-134,0-2-1,0-1 1,-1-1 0,-40 13 0,33-19-833,9-5-2898,22 0 3786,0-6-818,0-18-157,0 24 1060,0 0-1,0-1 1,0 1 0,0 0-1,0-1 1,0 1-1,0 0 1,0-1-1,0 1 1,0 0 0,0-1-1,0 1 1,0 0-1,1-1 1,-1 1-1,0 0 1,0 0-1,0-1 1,0 1 0,1 0-1,-1-1 1,0 1-1,0 0 1,1 0-1,-1 0 1,0-1 0,0 1-1,1 0 1,-1 0-1,0 0 1,1-1-1,-1 1 1,0 0 0,1 0-1,-1 0 1,1 0-1,7-3-427,-5 2 205,0 0 1,0-1-1,0 1 0,0-1 1,0 0-1,0 1 1,0-1-1,-1-1 1,4-2-1,16-13-1063,-16 13 325</inkml:trace>
  <inkml:trace contextRef="#ctx0" brushRef="#br0" timeOffset="10819.95">9775 501 8473,'5'-33'371,"-4"23"100,0 1 1,1 0-1,0 0 1,0 0-1,0 0 1,2 1-1,-1-1 1,9-14-1,-10 30 1542,-2 361-1212,-1-350-786,-1 0-1,-7 34 1,5-35-9,0 1 0,0 35 0,4 69-75,0 26-239,0-48-5036</inkml:trace>
  <inkml:trace contextRef="#ctx0" brushRef="#br0" timeOffset="11167.82">10033 948 10665,'8'-4'185,"0"0"1,0 0-1,0-1 0,13-12 1,-21 17-164,1-1 1,-1 1 0,0 0 0,1 0 0,-1-1-1,0 1 1,0 0 0,1-1 0,-1 1-1,0-1 1,0 1 0,1 0 0,-1-1-1,0 1 1,0-1 0,0 1 0,0 0 0,0-1-1,0 1 1,0-1 0,0 1 0,0-1-1,0 1 1,0 0 0,0-1 0,0 1-1,0-1 1,0 1 0,0-1 0,0 1 0,0 0-1,-1-2 1,-13-6 269,-10 3-211,-29-5 11,0 3 0,-87-2 0,106 7-91,-242-3-854,275 6 809,0-1 0,0 1-1,1-1 1,-1 1 0,0-1 0,0 1-1,1 0 1,-1-1 0,1 1-1,-1 0 1,0-1 0,1 1-1,-1 0 1,1 0 0,0 0-1,-1 0 1,1-1 0,-1 1-1,1 0 1,0 0 0,0 0-1,0 0 1,0 0 0,0 0-1,-1 0 1,2 0 0,-1 1 0,0 0-140,-1 3-971,1 13-2581,0-17 3677,0-1 0,0 0 0,0 0-1,0 1 1,0-1 0,0 0 0,0 0 0,0 1 0,0-1-1,0 0 1,0 0 0,0 1 0,0-1 0,1 0 0,-1 0-1,0 1 1,0-1 0,0 0 0,0 0 0,1 0-1,-1 1 1,0-1 0,0 0 0,0 0 0,1 0 0,-1 0-1,0 0 1,0 1 0,1-1 0,-1 0 0,0 0 0,0 0-1,1 0 1,-1 0 0,0 0 0,1 0 0,28 15-1869</inkml:trace>
  <inkml:trace contextRef="#ctx0" brushRef="#br0" timeOffset="11604.08">10184 982 9377,'1'0'121,"-1"1"-1,1-1 1,0 1-1,-1 0 1,1-1 0,0 1-1,-1 0 1,1 0 0,-1-1-1,1 1 1,-1 0 0,1 0-1,-1 0 1,0 0 0,1 0-1,-1-1 1,0 1 0,0 0-1,0 0 1,1 0 0,-1 0-1,0 0 1,0 0-1,0 0 1,-1 2 0,1 38 1002,-1-29-581,1 105 1821,1-116-2357,-1-1-1,1 1 1,0-1 0,-1 1-1,1-1 1,-1 1 0,1-1-1,0 1 1,-1-1 0,1 1-1,0-1 1,0 0 0,-1 1-1,1-1 1,0 0-1,0 0 1,0 0 0,-1 1-1,1-1 1,0 0 0,0 0-1,0 0 1,0-1 0,23 2 136,-23-1-128,7 0 52,-7 0-62,0 0 1,1 0-1,-1 0 0,0 0 0,0 0 1,1-1-1,-1 1 0,0 0 0,0-1 1,1 1-1,-1-1 0,0 0 0,1 0 1,20-22 1,-17 17-11,-1 0 1,0 0-1,0-1 0,-1 0 0,0 0 1,0 0-1,0 0 0,-1 0 0,2-13 0,2-1-19,0-5-36,-2 0 0,0 0 0,-2 0 0,-3-52 0,1 36 25,0 38 34,0 0 0,-1 1 1,1-1-1,-1 0 0,0 1 0,0-1 1,0 0-1,-1 1 0,1-1 0,-1 1 1,0 0-1,0 0 0,-3-5 1,-4-7 5,-2-14 0,7 21-10,0 1 1,-1-1-1,0 1 0,0 0 1,-1 0-1,1 0 0,-2 1 1,1 0-1,-8-6 0,7 10 14,0-1 0,1 1 1,-1 1-1,0-1 0,0 1 0,0 0 0,0 1 0,-9 0 0,9 6 29,-10 20 2,14-21-26,-1 1 1,0 0-1,1 0 0,0 0 1,1 0-1,-1 1 0,1-1 0,0 1 1,1 0-1,-1-1 0,1 8 1,-2 17 117,2 33 0,1-51-97,0 89 136,0-100-170,0 0 0,0 0 0,0 0 0,1-1 0,-1 1 0,1 0 0,-1 0 0,1 0 0,0 0 0,-1-1 1,1 1-1,0 0 0,0 0 0,0-1 0,0 1 0,1-1 0,-1 1 0,0-1 0,3 2 0,-3-2 0,1 0-1,-1 0 0,0 1 1,0-1-1,0 0 0,0 1 1,0-1-1,0 1 0,0-1 0,0 1 1,-1-1-1,1 1 0,0-1 1,-1 1-1,1 0 0,-1-1 1,0 1-1,0 0 0,1 1 1,-2-2-1,1 0 1,0 0 0,0 0 0,0 0-1,1 0 1,-1 0 0,0 0 0,0 0 0,0 0-1,1-1 1,-1 1 0,1 0 0,-1 0-1,0 0 1,1 0 0,-1-1 0,1 1-1,0 0 1,-1-1 0,1 1 0,0 0-1,-1-1 1,1 1 0,0-1 0,1 2 0,-1-2-3,0 1 0,-1-1 0,1 1 1,0-1-1,-1 1 0,1-1 1,0 1-1,-1 0 0,1-1 0,-1 1 1,1 0-1,-1 0 0,1-1 1,-1 1-1,1 0 0,-1 0 0,0 0 1,1-1-1,-1 1 0,0 0 1,0 0-1,0 0 0,0 0 0,0 0 1,0 1-1,2 0-64,0-1-1,0 0 1,0 0 0,0-1 0,1 1-1,-1 0 1,0-1 0,0 1 0,0-1-1,1 0 1,-1 0 0,0 0 0,1 0-1,-1 0 1,0 0 0,0 0 0,1-1-1,-1 1 1,0-1 0,0 0 0,0 0-1,0 1 1,3-3 0,21-34-485,4-6 318,34-65 1,-63 106 317,0-1-1,0 1 1,0-1-1,0 1 0,1 0 1,-1 0-1,1-1 1,-1 1-1,1 0 1,0 1-1,0-1 0,0 0 1,0 0-1,0 1 1,0-1-1,0 1 0,3-2 1,0 9 18,6 36 111,26 61 1,-27-79-173,2 0-1,0-1 1,1-1 0,21 28 0,-32-49-124,0 1 1,0 0-1,0-1 0,0 0 1,0 1-1,0-1 0,0 0 0,0 0 1,1 0-1,-1 0 0,0 0 1,1-1-1,-1 1 0,1-1 0,3 1 1,43-2-2961,-29 0 1413,-18 2 1509,0-2 0,-1 1 0,1 0-1,-1 0 1,1 0 0,-1-1 0,1 1-1,0-1 1,-1 1 0,1-1 0,-1 0-1,0 1 1,1-1 0,-1 0 0,0 0-1,1 0 1,-1 0 0,2-2 0,-2 2-26,0-1 1,0 1 0,1 0-1,-1 0 1,0 0 0,1 0-1,-1 1 1,1-1-1,-1 0 1,1 0 0,-1 1-1,1-1 1,0 1 0,-1 0-1,1-1 1,0 1 0,-1 0-1,4 0 1,62 0-4866,-40 0 4234</inkml:trace>
  <inkml:trace contextRef="#ctx0" brushRef="#br0" timeOffset="12104.28">11218 964 9633,'0'-12'4197,"0"25"-3478,0 25-1011,-2 2 410,1-29-62,0-1 0,0 1 0,2 0 0,-1 0 1,1 0-1,1-1 0,3 15 0,3-9 1,-6-12-48,0 0 0,-1 0 1,1 0-1,-1 0 0,0 1 1,1-1-1,-2 0 0,1 1 1,0 5-1,12 68 36,-5-23 20,-8-143 94,-1 60-169,0 22 9,0-1 0,1 1-1,0 0 1,0 0-1,0 0 1,1 0 0,0 0-1,0 0 1,0 0-1,4-8 1,38-61-43,-35 60 18,0 0 0,1 1 0,0 1 0,1 0 0,1 0 0,0 1 0,0 0 0,2 1 0,12-10 0,-8 8-265,-1 2-1,1 0 1,1 0-1,0 2 1,0 0-1,1 1 1,21-5-1,16 5-3097,-18 7-2262,-37 1 5310,10 0-1424</inkml:trace>
  <inkml:trace contextRef="#ctx0" brushRef="#br0" timeOffset="12679.96">11647 1071 7669,'0'0'490,"-1"-2"-262,1 0-1,0 0 0,0 0 1,0 0-1,0 0 0,0 0 1,0 0-1,0 0 0,1 1 0,-1-1 1,1 0-1,1-3 0,3 3-198,-5 1-18,1 1 0,-1 0-1,1 0 1,0 0 0,-1-1-1,1 1 1,-1 0 0,1-1 0,-1 1-1,1 0 1,-1-1 0,1 1-1,-1-1 1,1 1 0,-1-1-1,0 1 1,1-1 0,-1 1 0,0-1-1,1 0 1,-1 1 0,0-1-1,0 1 1,1-1 0,-1 0-1,0 1 1,0-1 0,0 1 0,0-1-1,0 0 1,0 1 0,0-2-1,3-1 139,1 1-1,-1-1 0,1 1 0,-1-1 1,1 1-1,0 0 0,8-3 0,-5 4 213,1-1 0,-1 2 0,1-1 0,-1 1 0,9 1 0,1-1-72,-16 0-288,0 0 0,-1 0 1,1 0-1,0 0 1,-1 0-1,1 0 0,0 1 1,-1-1-1,1 0 0,-1 0 1,1 0-1,-1 1 1,1-1-1,0 0 0,-1 1 1,1-1-1,-1 1 0,1-1 1,-1 1-1,0-1 0,1 0 1,-1 1-1,1 0 1,-1-1-1,0 1 0,0-1 1,1 1-1,-1-1 0,0 1 1,0 0-1,1-1 1,-1 2-1,0-2-1,0 1-1,0 0 1,0-1-1,0 1 1,1-1 0,-1 1-1,0-1 1,0 1-1,1-1 1,-1 1 0,0-1-1,1 1 1,-1-1 0,1 1-1,-1-1 1,0 1-1,1-1 1,-1 0 0,1 1-1,-1-1 1,1 0 0,-1 1-1,1-1 1,-1 0-1,1 0 1,0 0 0,-1 1-1,1-1 1,-1 0 0,1 0-1,0 0 1,0 0-1,0 1 0,0-1 0,0 1 0,0 0 0,0-1 0,-1 1 0,1 0 0,0 0-1,0 0 1,-1 0 0,1 0 0,0 0 0,-1 0 0,1 0 0,-1 0 0,1 0-1,-1 0 1,0 0 0,1 0 0,-1 1 0,0-1 0,0 2 0,1-2-1,1 7-3,0 0 1,0-1 0,0 1 0,-1 0-1,-1 0 1,1 0 0,-1 0-1,-1 9 1,1 1-5,0-16 9,-1-1 0,1 1 0,0-1-1,0 1 1,-1-1 0,1 1 0,0-1 0,-1 1 0,0-1 0,1 0 0,-1 1 0,0-1 0,0 0 0,1 1 0,-1-1 0,0 0 0,0 0 0,-1 0 0,1 0 0,0 0-1,-2 1 1,-6 7 0,-9 15 1,15-18-2,-1 0-1,0-1 1,-1 0-1,1 0 1,-1 0-1,0 0 1,0-1-1,-8 6 1,-1-2 15,5-1-17,0-1 0,-1 0 0,0-1 0,0 0 0,0-1 0,-1 0 0,1 0-1,-1-1 1,0 0 0,0-1 0,-13 1 0,24-3 1122,4 0-880,428 0-651,-431 0-43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7:4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7929,'3'0'3609,"11"0"-3548,-10 0 289,316 0-83,-317 0-263,-1-1 0,1 1 1,0-1-1,0 1 0,0-1 1,-1 0-1,1 0 0,5-2 1,-6 1-2,1 1 0,0 0 0,0 0 1,-1 0-1,1 0 0,0 1 0,0-1 1,0 1-1,3-1 0,15 0 14,0-2-1,1 0 1,29-9-1,21-4 61,155-24 38,-209 36-106,53-8 54,95-6 0,-52 8 12,204-42 1,-273 43-28,49-5 65,0 4 0,104 4 1,110 5-62,-305 1-52,0 1 0,1-1 0,-1 1-1,0-1 1,0 1 0,0 0 0,0 0 0,0 1 0,0-1-1,5 3 1,-5-2 0,0 0-1,-1-1 1,1 1 0,0-1-1,0 0 1,0 0 0,0 0-1,1-1 1,-1 1 0,6-1-1,385 0-65,-297 12 63,83-3 15,-48-1-47,123 20 46,-11-1 19,65-23-102,-235-4 67,-67 0 8,-1-1-1,1 0 1,0 0-1,-1-1 1,1 1-1,12-6 1,-13 4 0,1 1-1,-1-1 1,1 2 0,-1-1-1,1 1 1,0 0 0,7 0 0,3 1 4,21 0-15,-1-1 1,63-10-1,-77 8 12,0 1 1,0 1-1,39 3 0,-6 0 5,-20-3-1,-24 0-11,0 0 0,0 1 0,0 0 0,0 1 0,22 5 0,-16 0-3,-13-4 4,0 0 1,0 0-1,1-1 0,-1 0 0,0 0 0,1 0 0,6 0 1,18-2-9,-18 0 8,0 1-1,0 0 1,0 1-1,19 3 1,-12 1-4,-12-2 3,1-1-1,-1-1 1,1 1-1,0-1 1,8 0 0,14 1-1,0 1 1,45 11 0,0 0-25,541 44-128,-191-39-43,122-12 105,-336-9 95,-208 2 0,-1 0 0,1 0 0,-1-1 1,1 1-1,-1-1 0,1 0 0,-1 0 0,1 0 0,-1 0 0,0 0 0,4-3 0,-4 3-2,0 0-1,1-1 0,-1 1 0,0 0 0,1 0 0,-1 0 1,1 1-1,-1-1 0,1 1 0,-1-1 0,5 1 0,380 0-44,-381 0 48,0 1-1,0-1 1,0 2-1,0-1 1,0 1-1,7 2 0,-7-1 0,-1-1 0,1-1 0,0 1 0,-1-1-1,1 0 1,8 0 0,22 0-10,63 9 1,112 5 26,120 5 9,-151-6 34,-100-11-106,77 8 109,18 4-108,245-10 1,-231-7 39,13 2-75,-194 1 76,0 0 0,0 0-1,0 1 1,12 3-1,-12-2 2,0-1-1,0 0 0,1-1 1,12 1-1,72 2-28,0 3 1,96 22-1,-82-13-8,147 4-1,111-19-102,-179-3-131,-186 2 44,-162 0-8821,112 0 7767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7:59:09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751 9105,'-1'0'16,"0"0"0,0 0 0,0 0 0,0 0 1,0 0-1,0 1 0,0-1 0,0 0 0,0 1 0,0-1 0,0 1 1,0-1-1,0 1 0,1-1 0,-1 1 0,0 0 0,0-1 0,0 2 1,-1 0 3868,21-2-3338,-15 0 816,-4 0-1344,0-1 0,-1 1 0,1-1 0,0 1 0,0-1 0,0 1 0,0-1 0,0 0 1,0 1-1,0-1 0,0 1 0,0-1 0,0 0 0,0 1 0,0-1 0,1 1 0,-1-1 0,0 1 0,0-1 0,1 1 1,-1-1-1,0 1 0,1-1 0,-1 1 0,0-1 0,1 1 0,-1-1 0,1 1 0,-1 0 0,0-1 0,1 1 1,-1 0-1,1-1 0,-1 1 0,1 0 0,0 0 0,-1-1 0,1 1 0,-1 0 0,1 0 0,-1 0 0,1 0 1,0 0-1,-1 0 0,2 0 0,0 0 674,0-3-656,-1 1 0,1-1 0,0 1 0,0 0 0,0 0 0,0 0 0,0 0 0,1 0 0,-1 0 0,5-1 0,0-3 84,9-8-119,1 2 1,1-1-1,0 2 0,0 0 0,1 2 1,1 0-1,-1 1 0,1 0 0,1 2 0,-1 1 1,25-4-1,143-23-113,61-8-53,138-16 86,-354 47 4,62-27 1,-61 21 50,57-15 0,142-12-48,-17 4-59,303-56-76,-419 80 54,506-51 64,-317 36-100,114-4 138,-47 17 3,-88 2 29,325 12 45,-323 3-36,-264-1 9,0-1 0,1 0 0,-1 0-1,0 0 1,9-4 0,-9 3-4,0 0 0,-1 0 0,1 1 0,0 0 1,10 0-1,-10 1-2,25 0-34,-1-1-1,49-7 0,-56 5 46,1 1 1,-1 1-1,32 3 0,-2 0 13,558-2-125,-602 0 104,-1 1-1,1 0 1,15 5-1,-15-4 3,0 0 0,0 0-1,16 0 1,396 21-54,-239-8 39,605 24-382,-323-19-52,-103 11 363,402 25-186,-673-52 311,498 28-320,-179-9 112,133 14 180,48 43-18,-91 9-1,265 85-40,-32 35 62,-447-100-43,-272-104 40,27 12 16,8 2-32,0 3-1,-2 1 0,0 2 0,65 48 1,-88-54 6,-14-14-7,-1 1 1,0 0 0,-1 1-1,0 0 1,0 0 0,0 1 0,-1 0-1,7 11 1,-8-8 3,-1 0 0,-1 0 0,0 1 0,1 14 0,7 22-43,65 249 55,-71-252 27,-2 1-1,-4 73 1,0-41 262,1-77-299,0-1 1,0 1 0,0 0-1,-1-1 1,1 1 0,0 0-1,0-1 1,-1 1 0,1-1-1,0 1 1,0-1 0,-1 1-1,1 0 1,-1-1 0,1 1-1,-1-1 1,1 1 0,-1-1-1,1 0 1,-1 1 0,1-1-1,-1 0 1,1 1 0,-1-1-1,1 0 1,-1 1 0,0-1-1,0 0 1,0 0 0,0 1 0,0-1 0,1 0 0,-1 1 0,0-1 0,0 1 0,0-1 0,1 1 0,-1-1 0,0 1 0,1 0 0,-1-1 0,0 1 0,1 0 0,-1-1 0,1 1 0,-1 0 0,1 0 0,0 0 0,-1-1 0,1 1 0,0 0 0,-1 0 0,1 0 0,0 0 0,0 0 0,0 0 0,0-1 0,0 2 0,0 1 4,0-1 1,0 0 0,0 1 0,0-1 0,-1 0 0,1 1-1,-1-1 1,1 0 0,-1 0 0,0 1 0,0-1 0,0 0-1,0 0 1,0 0 0,-3 3 0,-7 28 24,-5 2 13,-4 5 6,8-24-45,-1 0 0,-1-1-1,0-1 1,-1-1 0,0 0-1,-30 20 1,16-15 20,-1 0 1,-1-2-1,-43 16 0,-10 0 49,-2-5 0,-1-2-1,-128 17 1,-69 12 199,51-8-215,-153 7 485,243-37-331,-54 9-160,110-11 28,-128 3-1,-92-16-19,151-2-22,153 1-36,0 0-1,0 1 1,0-1 0,0 1-1,0 0 1,0 0 0,0 0 0,0 0-1,0 0 1,1 0 0,-1 1-1,-2 1 1,2-1 0,1 0 0,-1-1 1,0 1-1,0-1 0,1 0 0,-1 0 0,0 0 0,0 0 0,0-1 0,0 1 1,0-1-1,-3 1 0,-109 13 12,92-13-16,-1 2 1,-26 5-1,-14 2 15,-956 48-31,902-54 19,-496 28 62,-50 3-30,253 1-16,300-27 13,-155-7-1,134-3-37,-790 1 58,910-1-48,-1 0 1,0-1-1,-19-5 0,19 4-1,1 0 0,0 1 0,-21-1 0,-1657 3 420,1569-12-392,-67-4-32,89 4 32,-386-53 115,-228-24-139,484 66-2,34 0 29,-131-12 35,163 14-69,-254-66 0,344 70 22,-429-105-14,479 116 12,-428-117 85,60-9-104,198 65 36,69 29-16,65 22-32,1-3 0,-86-41 0,128 52 15,-1 0-9,0-1 0,1 0 0,0-2 0,0 1 0,1-2 0,1 0 0,-14-15 0,-15-17 19,-77-61 1,95 85-9,13 8 22,1 0 0,0-1 0,0 0 0,-9-15 0,5 7-7,-10-25 12,24 41-25,0 0 0,0-1 0,1 1 0,0 0 0,0 0-1,0-1 1,2-9 0,-1-3 25,-1 16-29,-1 1-1,1-1 0,0 0 0,0 1 1,1-1-1,-1 1 0,0-1 0,0 0 1,1 1-1,-1-1 0,1 1 1,0-1-1,-1 1 0,1-1 0,0 1 1,0 0-1,0-1 0,0 1 1,0 0-1,0 0 0,0-1 0,0 1 1,3-2-1,5-5-1,-8 7 2,-1 1 0,1-1-1,-1 0 1,1 0 0,-1 0 0,1 0 0,-1 1 0,0-1 0,1 0 0,-1 0-1,0 0 1,0 0 0,0 0 0,0 0 0,1 0 0,-1 0 0,-1-1-1,5-15-8,4 9 2,-7 7 5,0 0 0,0 0 0,0-1 0,0 1 0,0 0 0,0 0-1,0-1 1,0 1 0,-1 0 0,1-1 0,0 1 0,-1-1 0,1 1 0,-1-1 0,0 1 0,1-1-1,-1 0 1,0-2 0,0 2-5,0-1 0,1 1-1,-1 0 1,1-1-1,-1 1 1,1 0 0,0-1-1,0 1 1,0 0 0,0 0-1,0 0 1,0-1 0,3-1-1,8-19-145,-7 13-215,0 0-1,0 0 1,1 1-1,0 0 1,13-15-1,21-15-5170,-8 23-19,-14 11 323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39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28 7277,'-8'-5'1662,"8"5"-1570,0 0 1,0 0-1,0 0 0,0 0 0,0 1 0,0-1 1,0 0-1,0 0 0,0 0 0,0 0 0,0 0 1,0 0-1,0 0 0,0 0 0,0 1 0,0-1 1,0 0-1,0 0 0,0 0 0,-1 0 0,1 0 1,0 0-1,0 0 0,0 0 0,0 1 0,0-1 0,0 0 1,0 0-1,0 0 0,0 0 0,0 0 0,0 0 1,0 0-1,-1 0 0,1 0 0,0 0 0,0 0 1,0 0-1,0 0 0,0 0 0,0 0 0,0 0 1,0 0-1,-1 0 0,1 0 0,0 0 0,0 0 1,0 0-1,0 0 0,0 0 0,1 19-286,-1 96 796,0-112-594,0 0 0,0 0 0,1 0-1,-1 0 1,1 0 0,0 0 0,0 0-1,0-1 1,0 1 0,0 0 0,1-1-1,2 5 1,-2-5-2,-1 0 0,1 1 0,-1-1-1,1 1 1,-1 0 0,0-1 0,0 1 0,-1 0 0,1 0-1,0 0 1,-1-1 0,1 6 0,-1-4-2,0 0 0,1-1 0,-1 1 0,1 0 0,0 0 0,0-1 0,1 1 0,-1 0 0,3 3 0,-2-3-3,0-1 0,-1 1 1,0-1-1,1 1 0,-1-1 1,0 1-1,-1 0 0,1-1 0,-1 6 1,1-5-3,-1 0 0,1 0 1,-1 0-1,1 0 0,0 0 1,1 0-1,-1 0 0,1-1 1,2 5-1,7 22-2,-4-2 0,-2-14-19,-2 1 1,0 0-1,2 25 0,-5-39 9,0-5 26,1-2-13,0-1 25,-1 1 1,1 0 0,-1-1 0,0 1-1,0 0 1,-1-1 0,0 1 0,0 0-1,-4-12 1,-3 9-15,6 8-10,1-1 1,-1 1-1,1 0 1,0-1 0,0 1-1,-1-1 1,1 0-1,0 1 1,1-1-1,-1 0 1,0 1-1,0-1 1,1 0-1,-1 0 1,1 0-1,-1 1 1,1-1-1,0 0 1,0-4-1,-1 2 3,1-1 0,-1 0-1,0 1 1,0-1-1,0 0 1,0 1 0,-4-8-1,2 7 4,2 1 0,-1-1-1,0 1 1,1-1 0,0 0 0,0 0-1,0-9 1,-12-121 737,12 121-611,1 10-100,-1-1 1,1 1-1,0 0 1,1-1-1,-1 1 0,1 0 1,-1 0-1,1 0 0,0-1 1,2-3-1,19-22 121,-19 24-143,-1 0 0,1 1 0,0-1 0,1 1 0,0 0 0,-1 0 0,2 0 0,-1 0 0,0 1 0,9-6 0,-2 1-3,19-16 0,2 0 0,0 2 0,2 2 0,65-31 0,-77 42-74,0 2 0,33-8 0,-33 13-3871,0 2-4005,-18 1 544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29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134 7617,'-1'1'45,"0"-1"0,0 1 0,0-1 0,1 1 0,-1 0 0,0-1 0,1 1 0,-1 0 1,0 0-1,1 0 0,-1-1 0,1 1 0,-1 0 0,1 0 0,-1 0 0,1 0 0,0 0 0,0 0 0,-1 0 1,1 0-1,0 0 0,0 0 0,0 0 0,0 0 0,0 0 0,0 0 0,0 1 0,0 42 2901,1-32-1070,4-11-1624,123 5 1455,-126-6-1706,0 0 0,0-1 0,-1 1 0,1 0 0,0-1 0,0 1 0,0-1 0,0 1 1,0-1-1,-1 0 0,1 0 0,0 0 0,0 0 0,-1 0 0,1 0 0,-1-1 0,1 1 0,1-3 0,8-6-11,2 2-2,-10 6 9,0 0 0,0 0 0,0 0 0,0 0 0,0-1 0,-1 1 0,1-1 0,-1 0 0,4-6 0,-4 6 2,14-19-14,18-40 1,-30 52 12,0 1 0,-1-1 0,0 0 1,0 0-1,-1 0 0,-1 0 0,1-15 0,-2-76 3,0 99 0,0-1 0,0 1 0,-1-1 0,1 1 0,-1-1 0,1 1 0,-1-1 0,0 1 0,0 0 0,0-1 0,0 1 0,-1 0 0,1 0-1,0 0 1,-1 0 0,0 0 0,1 0 0,-4-2 0,-5-8 3,-2-12 4,-8 3-13,16 17 6,1 1 0,-1-1 0,0 1 0,0 0 0,0 0 0,0 0 0,-1 1 0,1-1 0,-1 1 0,1 0 0,-1 1 0,0-1 0,0 1 0,-6-1 0,-8-1 25,-1 1 1,-27 1-1,44 1-22,1 0-1,1 0 1,0 1 0,-1-1-1,1 0 1,-1 0 0,1 1-1,-1-1 1,1 1-1,0-1 1,-1 1 0,1 0-1,0-1 1,0 1 0,-1 0-1,1 0 1,0 0 0,0 0-1,0 0 1,0 0-1,0 0 1,0 0 0,1 1-1,-1-1 1,0 0 0,0 0-1,0 3 1,-5 6 33,-1-1 25,1 0 0,0 0 0,1 1 0,0 0 0,1 0 0,0 1 0,0-1 0,1 1 0,0 0 0,1 0 0,-1 14 0,0 21 144,4 68 0,1-46-216,-2-68 10,0 1 0,0 0 1,0 0-1,0 0 0,0-1 1,0 1-1,0 0 0,1 0 1,-1-1-1,0 1 1,1 0-1,-1 0 0,0-1 1,1 1-1,-1 0 0,1-1 1,-1 1-1,1 0 1,-1-1-1,1 1 0,0-1 1,-1 1-1,1-1 0,0 1 1,-1-1-1,1 0 0,0 1 1,-1-1-1,1 0 1,0 1-1,1-1 0,-2 0 2,1 0-1,-1 0 1,1 0-1,0 1 1,-1-1 0,1 0-1,-1 0 1,1 1-1,-1-1 1,1 0-1,-1 1 1,1-1-1,-1 1 1,1-1-1,-1 0 1,1 1-1,-1-1 1,0 1-1,1-1 1,-1 1 0,0-1-1,0 1 1,1-1-1,-1 1 1,0 0-1,0-1 1,0 1-1,1-1 1,-1 1-1,0 0 1,6 3 40,84 0-19,-89-4-25,1 0 0,-1 0 0,0-1 0,0 1 0,1 0 0,-1-1 0,0 1 0,0-1 0,0 1 0,1-1 0,-1 1 0,0-1 0,0 0 0,0 0 0,0 1 0,0-1 0,0 0 0,0 0 0,0 0 0,-1 0 0,1 0 0,0 0 0,-1 0 0,1-1 0,0 1 0,-1 0 0,1 0 0,0-3 0,3-4-16,7-4-22,-9 9 30,0 1 1,0-1 0,0 1-1,0-1 1,0 0 0,0 1-1,-1-1 1,3-6 0,7-15-36,-2 0 1,-1-1 0,0 1 0,-2-2 0,-1 1 0,-1 0 0,1-33 0,-2 168 843,-3-109-794,0 1 0,0-1 1,0 1-1,0 0 0,1-1 0,-1 1 0,1-1 0,-1 1 0,1-1 0,-1 1 0,1-1 0,0 0 0,0 1 0,0-1 1,0 0-1,0 1 0,0-1 0,0 0 0,2 1 0,-2-1-1,0 0-1,0 0 1,0 1-1,0-1 1,0 0-1,0 0 1,0 0 0,-1 0-1,1 1 1,0-1-1,-1 0 1,1 1 0,-1-1-1,1 1 1,-1-1-1,0 1 1,1-1-1,-1 1 1,0 1 0,1 0-3,0 0 0,0 0 0,0-1 0,0 1 0,0 0 0,1-1 0,0 1 0,-1-1 0,1 1 0,0-1 1,0 0-1,0 0 0,0 0 0,1 0 0,2 2 0,5 5-30,-7-7-68,0 1 0,1-1 0,0 0 1,-1 0-1,1 0 0,0-1 0,0 1 1,0-1-1,0 0 0,0 0 0,0 0 1,0 0-1,9-1 0,67-1-5496,-43 0 1768,0 1-325,-19 0 2569</inkml:trace>
  <inkml:trace contextRef="#ctx0" brushRef="#br0" timeOffset="1011.3">770 747 8921,'11'-20'56,"-7"14"113,0 1 1,-1-1 0,0 0 0,0 0 0,0-1 0,-1 1 0,0 0 0,0-1 0,-1 1 0,0-1 0,0 0 0,0-8 0,-2 13-150,1 1-1,-1 0 1,1-1 0,-1 1 0,0 0 0,1-1 0,-1 1 0,0 0 0,0 0-1,0 0 1,0 0 0,0 0 0,0 0 0,0 0 0,-1 0 0,1 0 0,0 1-1,0-1 1,-1 0 0,1 1 0,0-1 0,-1 1 0,1 0 0,-1-1 0,1 1-1,-1 0 1,1 0 0,0 0 0,-1 0 0,1 0 0,-4 0 0,2 0 62,-1 0-1,1 0 1,0 0 0,-1 0 0,1 0 0,-1 1 0,1 0 0,0-1 0,-1 1 0,1 1 0,-4 1 0,-4 17 272,-14-10-42,18-4-204,1-1 1,-1 1 0,1 1-1,0-1 1,1 1 0,0 0 0,0 0-1,0 1 1,1-1 0,0 1 0,0 0-1,1 0 1,0 1 0,1-1-1,-3 11 1,-1 10 225,1-1 0,1 1 0,0 48 0,3-59-263,0-13-56,1 0 1,-1 0-1,1 0 0,0 1 0,1-1 1,-1 0-1,1 0 0,0 0 0,0 0 1,0-1-1,3 7 0,48 58 110,-47-64-116,0 1-1,1-1 1,-1 0 0,1 0 0,0 0-1,0-1 1,0 0 0,1 0 0,-1-1 0,1 1-1,0-1 1,0-1 0,0 0 0,0 0-1,14 2 1,10 1 1,1-2-1,44-2 0,-62-1-18,-11 0 8,1-1 1,-1 1-1,1-1 0,-1 1 0,0-1 0,1 0 1,-1-1-1,0 1 0,1 0 0,-1-1 0,0 0 1,0 0-1,3-3 0,20-10-8,-19 11 3,-1 1-1,0-1 0,0 0 1,0-1-1,0 0 1,0 1-1,-1-2 0,0 1 1,5-7-1,0-1-15,0-1 0,-1-1-1,0 0 1,-1 0 0,-1 0-1,-1-1 1,0 0 0,0-1-1,-2 1 1,3-21 0,-4-57-147,-3 65 117,0 27 47,0-1 1,0 1-1,-1 0 0,1 0 1,-1-1-1,1 1 0,-1 0 0,0 0 1,0 0-1,0 0 0,0 0 1,0 0-1,0 0 0,-1 0 0,1 0 1,-2-2-1,1 3 0,1-1 1,-1 0 0,1 1-1,0-1 1,0 0-1,-1 0 1,2 0-1,-1 0 1,0 0-1,0 0 1,0 0-1,1 0 1,-1 0 0,1 0-1,0-1 1,0-1-1,0 3 4,0 0-1,0-1 0,0 1 1,-1 0-1,1 0 1,0 0-1,0 0 1,-1 0-1,1 0 1,0 0-1,-1 0 0,1 0 1,-1 0-1,1 0 1,-1 0-1,0 0 1,1 0-1,-1 0 1,0 1-1,0-1 0,0 0 1,1 0-1,-1 1 1,0-1-1,0 1 1,0-1-1,0 1 1,-2-1-1,2 0 0,0 1 1,1 0-1,-1-1 1,0 1-1,0-1 1,0 1-1,1-1 1,-1 1-1,0-1 1,1 1-1,-1-1 1,0 0-1,1 1 1,-1-1-1,1 0 1,-1 0-1,1 1 1,-1-1-1,1 0 1,0 0-1,-1 0 1,1 0-1,0 1 0,0-1 1,-1 0-1,1 0 1,0 0-1,0-1 1,0 1-1,0 0 0,-1 1-1,1-1 1,-1 0 0,1 0 0,-1 1 0,1-1 0,-1 0 0,1 1 0,-1-1-1,0 1 1,1-1 0,-1 1 0,0-1 0,1 1 0,-1-1 0,0 1 0,0-1-1,1 1 1,-1 0 0,0-1 0,0 1 0,0 0 0,1 0 0,-1 0 0,0 0-1,0 0 1,0 0 0,-1 0 0,0 0-6,-21-2-34,23 2 42,-1 0 0,1 0 1,0 0-1,0 0 0,-1 0 0,1 0 1,0 0-1,0 0 0,-1 0 0,1 0 1,0 0-1,0 0 0,0 0 0,-1 0 1,1 1-1,0-1 0,0 0 0,0 0 1,-1 0-1,1 0 0,0 0 1,0 1-1,0-1 0,0 0 0,-1 0 1,1 0-1,0 1 0,0-1 0,0 0 1,0 0-1,0 0 0,0 1 0,0-1 1,0 0-1,-1 1 0,-11 19 31,-12 20 35,15-17-47,1 0 0,1 0 0,2 1 0,0 0 0,1 0 0,-1 42 0,3-42-5,1-18-8,1 0 0,-1 0-1,1 1 1,0-1-1,0 0 1,1 0 0,0 0-1,0 0 1,0 0 0,4 10-1,0-9-7,0 0-1,1-1 1,0 1-1,0-1 1,1 0-1,0-1 1,0 0-1,0 0 1,0 0-1,10 4 1,1-5-16,0 0 0,1-1 0,-1-1 0,0-1 0,23-1 0,-24 0-34,-15 0 41,-1 0 0,1-1-1,0 1 1,-1 0 0,1-1-1,0 1 1,-1-1 0,1 1-1,-1-1 1,1 1 0,-1-1-1,1 0 1,-1 0 0,1 0-1,-1 0 1,0 0 0,0 0-1,1 0 1,1-3 0,7-6-100,9-3-172,-11 8 128,-1 0 1,0-1-1,0 1 0,0-1 0,-1-1 0,0 1 0,6-9 0,4-9-148,-4 8 94,-1-1 0,0 0 0,-1-1 0,-1 0 0,0 0-1,-2-1 1,0 0 0,6-28 0,2-30 135,5-42 180,-15 94 82,-4 21 2726,-1 177-2510,1-160-391,0 0 0,1 0 1,0 0-1,6 17 0,-4-17-7,-1 0-1,0 1 1,-1-1-1,0 20 1,18 233 21,-10-174-37,17 103-26,1 19-223,-28-213-712,1-6 311,-1-18-16,0 13 479,-1 1 0,1 0-1,-5-18 1,-6 3-181,9 20 308,0 1 1,0-1 0,0 1-1,1-1 1,0 0 0,0 0 0,0 0-1,0 0 1,0 0 0,1 1-1,0-6 1,-1-1-89,0-1 0,-1 1 0,0 0 0,-5-16 1,4 15 45,0 1 1,1-1 0,0 0-1,0-17 1,1 12-23,-1 0 0,-6-31 1,4 32 74,1-1 1,1 0 0,0-16 0,2-236 59,0 263 15,0 0 1,1 0 0,-1 1 0,1-1 0,0 0 0,1 1 0,-1-1 0,1 1 0,0-1 0,0 1 0,0 0 0,1-1 0,4-5 0,6-11 115,2-18 233,-4 24-113,2 1 1,0 0 0,0 1 0,1 1 0,1 0-1,20-13 1,-25 20-78,0 0 0,1 0 0,0 1 0,0 0 0,0 1 0,1 0 0,-1 0 0,0 2 0,1-1 0,0 2 0,19 0 0,-30 0-163,0 0 0,0 0 0,0 1 0,0-1-1,0 0 1,0 1 0,-1-1 0,1 0 0,0 1 0,0-1-1,0 1 1,0 0 0,-1-1 0,1 1 0,0-1 0,-1 1-1,1 0 1,0 0 0,-1-1 0,1 1 0,-1 0-1,1 0 1,-1 0 0,1 0 0,-1 0 0,0-1 0,0 1-1,1 2 1,2 3 59,2 2-36,-1-1 0,0 1-1,0 0 1,0 0 0,-1 0 0,0 0 0,-1 1 0,3 17 0,-2 2-41,-1 43 0,-2-55 15,0-12-11,-1 1 0,1 0 1,-1-1-1,0 1 0,0 0 0,-1-1 1,1 0-1,-1 1 0,0-1 0,0 0 1,-1 0-1,-2 5 0,-7 11-1,-1 19-7,-15-2 6,13-3 14,4-23-17,-1 0 0,-1-2 0,0 1 1,0-1-1,-1-1 0,0-1 0,0 0 0,-1 0 0,-28 7 0,20-10-100,0-1 0,1-1-1,-29-2 1,35 0-244,15 0 232,-1-1-1,0 1 0,0 0 1,0-1-1,1 1 1,-1-1-1,0 0 0,0 0 1,1 1-1,-1-1 0,1 0 1,-1 0-1,1-1 1,-1 1-1,1 0 0,0 0 1,-1-1-1,1 1 0,0-1 1,0 1-1,0-1 1,0 1-1,0-1 0,1 0 1,-1 1-1,0-1 1,1 0-1,-1 0 0,1-1 1,-2-6-866,0 1 1,1 0 0,0-1-1,0-12 1,1 20 843,0-1 0,0 1 1,0-1-1,0 1 0,0 0 0,0-1 0,0 1 0,1-1 0,-1 1 1,1-1-1,-1 1 0,1-1 0,-1 1 0,3-2 0,25-18-1635</inkml:trace>
  <inkml:trace contextRef="#ctx0" brushRef="#br0" timeOffset="1366.64">2189 117 8049,'59'-117'3222,"-59"117"-3178,0 0 1,0 1-1,0-1 1,0 0-1,0 0 1,0 0-1,0 0 0,0 0 1,0 0-1,0 0 1,1 1-1,-1-1 1,0 0-1,0 0 0,0 0 1,0 0-1,0 0 1,0 0-1,1 0 1,-1 0-1,0 0 0,0 0 1,0 0-1,0 0 1,0 0-1,1 0 1,-1 0-1,0 0 0,0 0 1,0 0-1,0 0 1,1 0-1,-1 0 1,0 0-1,0 0 0,0 0 1,0 0-1,0 0 1,1 0-1,-1 0 1,0 0-1,0 0 0,0 0 1,0 580 1670,1-562-1714,1 0-1,0 0 1,8 28-1,-5-28-5,-1-1 0,-1 1-1,1 29 1,-3-22-3,8 47 1,-4-47-14,1 47 1,-6 24-2013,0-95 762,0-6-7173,0-19 6566</inkml:trace>
  <inkml:trace contextRef="#ctx0" brushRef="#br0" timeOffset="1727.43">2509 653 8517,'3'-3'138,"0"1"0,1-1 0,-1 1 1,0-1-1,1 1 0,0 0 0,-1 1 0,1-1 1,0 0-1,0 1 0,0 0 0,0 0 0,4 0 1,-7 1-91,-7 4-32,0 2-7,4-3-2,-1 0-1,0-1 0,1 0 0,-1 1 0,0-1 1,0 0-1,-7 3 0,-89 36 42,60-33-41,25-3-5,-22 7-6,-42 9 0,-23-8-14,77-12-150,-1 1 0,1 2 0,1 0 0,-1 2 1,0 0-1,-22 11 0,46-17-34,-1 0 0,0 0 0,0 1 0,1-1 1,-1 1-1,0-1 0,1 1 0,-1-1 0,0 1 0,1-1 0,-1 1 1,1-1-1,-1 1 0,1 0 0,-1-1 0,1 1 0,0 0 1,-1-1-1,1 1 0,0 0 0,-1 0 0,1-1 0,0 1 0,0 0 1,0 0-1,-1 0 0,1-1 0,0 1 0,0 0 0,0 0 0,1 1 1,-1 4-1475</inkml:trace>
  <inkml:trace contextRef="#ctx0" brushRef="#br0" timeOffset="2147.84">2555 579 7205,'48'0'2441,"-47"0"-2305,-1 5-2,0 355 3815,0-358-3936,0 0 0,1 0 0,0 0 0,-1 0 0,1 0 0,0-1 0,0 1 0,0 0 0,0-1 0,0 1 0,0-1 0,0 1 1,1-1-1,-1 1 0,0-1 0,1 0 0,0 0 0,2 2 0,28 14 382,-28-16-278,1 0-1,0 0 1,-1 0-1,1-1 1,-1 0-1,1 0 1,8-1-1,-4 0-112,-8 1-4,0 0 0,1 0 0,-1 0 1,0-1-1,1 1 0,-1 0 0,0-1 0,1 1 0,-1-1 0,0 0 0,0 1 0,1-1 0,-1 0 1,0 0-1,0 0 0,0 0 0,0 0 0,0 0 0,0 0 0,0 0 0,-1 0 0,1 0 1,0 0-1,0-1 0,-1 1 0,1 0 0,0-3 0,4-5-6,7-6-4,-1 0 0,0-1 0,0 0 0,-2-1 0,0 0-1,-1 0 1,-1-1 0,0 0 0,7-35 0,-6 8-23,-2-1 0,-2 1-1,-2-48 1,-2 92 32,0-1-1,0 1 0,-1 0 1,1-1-1,-1 1 0,1 0 1,-1 0-1,1-1 0,-1 1 1,0 0-1,1 0 0,-1 0 1,0 0-1,0 0 0,0 0 1,0 0-1,0 0 0,0 0 1,0 0-1,0 0 0,0 1 1,-1-1-1,1 0 0,0 1 1,0-1-1,-1 1 0,1 0 1,0-1-1,-1 1 0,-2 0 1,-3-3-9,2 1 10,0 0 1,-1 1-1,1-1 1,-1 1-1,1 0 0,-1 1 1,0-1-1,1 1 1,-11 1-1,6-1-1,8 0 3,0 0-1,1 0 1,-1 0-1,0 1 1,0-1 0,1 0-1,-1 1 1,0-1-1,0 1 1,1 0-1,-1-1 1,1 1-1,-1 0 1,0 0-1,1 0 1,0 0-1,-1 0 1,1 0-1,0 1 1,-1-1-1,1 0 1,0 1-1,0-1 1,-1 3 0,-8 7 9,-13 4-3,12 0 3,1 1 1,-11 22-1,8-15 13,8-13-15,1-1 0,0 0-1,1 1 1,0 0 0,1-1 0,0 1 0,-1 13 0,0 72-119,3-66-21,0-27 106,1 0-1,-1 0 1,1-1-1,-1 1 1,1 0-1,0-1 0,0 1 1,0 0-1,0-1 1,0 1-1,0-1 1,0 1-1,0-1 0,0 0 1,1 1-1,-1-1 1,1 0-1,-1 0 0,3 1 1,30 17-883,-31-18 779,3 1 7,0 0 0,0-1 0,0 0 0,0 0 0,0 0 1,0-1-1,0 0 0,1 0 0,-1-1 0,0 1 1,0-1-1,0-1 0,8-2 0,44-47-6,-7 6 183,-30 26 527,34-25 0,-52 42-433,1 1 1,0 1-1,0-1 1,-1 0-1,1 1 1,0 0-1,0 0 1,0 0-1,0 0 1,4 1-1,6 0 377,-13-1-518,-1 0 0,1 0 0,-1 0 0,1 0 0,-1 0 0,1 0 0,-1 1 0,1-1 0,-1 0 0,1 0 0,-1 0 0,1 0 0,-1 1 0,1-1 0,-1 0 0,0 1 0,1-1 1,-1 0-1,1 1 0,-1-1 0,0 0 0,1 1 0,-1-1 0,0 1 0,0-1 0,1 1 0,14 27 114,55 85-74,-39-58-35,-23-40-31,0-1-1,1 1 0,0-2 0,1 1 0,22 22 0,-32-36-54,0 1 0,0-1 0,0 0 0,1 0 0,-1 1-1,0-1 1,0 0 0,1 0 0,-1 1 0,0-1 0,0 0 0,1 0-1,-1 0 1,0 1 0,0-1 0,1 0 0,-1 0 0,0 0-1,1 0 1,-1 0 0,0 0 0,1 1 0,-1-1 0,0 0 0,1 0-1,-1 0 1,0 0 0,1 0 0,-1 0 0,1-1 0,-1 1-1,0 0 1,1 0 0,-1 0 0,0 0 0,0 0 0,1 0-1,-1-1 1,0 1 0,1 0 0,-1 0 0,0 0 0,0-1 0,1 1-1,-1 0 1,0 0 0,0-1 0,1 1 0,-1 0 0,0 0-1,0-1 1,0 1 0,0 0 0,0-1 0,1 1 0,-1 0 0,0-1-1,0 1 1,0-1 0,2-30-5931,-2 24 4730,0-36-114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18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425 7161,'5'-2'51,"-3"2"-38,-1 0 0,0 0 0,0 0 1,0-1-1,0 1 0,0 0 0,-1-1 0,1 1 1,0-1-1,0 1 0,0-1 0,0 1 1,0-1-1,0 1 0,-1-1 0,1 0 0,0 0 1,0 1-1,-1-1 0,1 0 0,-1 0 0,1 0 1,-1 0-1,1 1 0,0-3 0,0 1 80,0-1 0,0 1 0,1 0 0,-1 0 0,1 0 0,0 0-1,-1 0 1,1 0 0,0 1 0,2-2 0,8-10 540,-4 0 186,0 0-1,-2-1 1,1 0-1,-2 0 1,7-23-1,-13 122 1858,2-42-2600,-1-35-56,1 0 0,0 0 0,1-1-1,-1 1 1,2 0 0,4 12 0,-4-12 3,0-1 0,-1 1 0,0 0 0,0 0 0,-1 0 0,1 14 0,-1-6 8,1 1 0,0-1 0,1 0-1,6 17 1,5 32 22,-9-37-32,-2-10 3,0 0 1,0 21-1,-2-15 21,6 35 0,-3-34-29,0 35 0,-4-40-63,-1-4 103,1 1-1,1-1 1,6 32-1,-6-45-36,0 1-1,0 0 1,0 0-1,1-1 1,-1 1-1,1-1 1,0 1-1,0-1 1,1 0-1,-1 0 1,0 0-1,1 0 0,0 0 1,0 0-1,0-1 1,0 1-1,0-1 1,1 0-1,-1 0 1,0 0-1,6 2 1,16 2-34,0-1 1,0 0-1,0-2 1,1-1-1,-1-2 1,41-2-1,0 0-67,-45 3 23,-15 0 7,-1 0-1,0-1 0,1 0 0,-1 0 1,1 0-1,-1-1 0,0 1 1,1-1-1,-1-1 0,5-1 1,-2-1-54,-6 2-13,0 0-1,1 1 1,-1-1-1,1 1 1,0 0-1,-1 0 1,1 0-1,0 0 1,-1 0-1,1 1 1,0-1 0,0 1-1,0-1 1,4 1-1,-5 0-49,0 0-1,1 0 1,-1 0-1,0-1 1,0 1-1,0-1 0,0 0 1,0 1-1,0-1 1,3-2-1,-4 2-119,1 0 0,0 0-1,0 0 1,0 1-1,0-1 1,0 0-1,0 1 1,0-1 0,0 1-1,4 0 1,-5 0 65,0 0 1,0 0-1,0 0 1,0-1-1,0 1 1,0 0-1,0-1 1,0 1-1,0 0 1,0-1-1,0 1 1,0-1 0,0 0-1,0 1 1,1-2-1,8-4-2892,-1-1 1030</inkml:trace>
  <inkml:trace contextRef="#ctx0" brushRef="#br0" timeOffset="860.13">19 425 8509,'0'0'51,"-1"0"-1,0 0 1,1 0 0,-1 0-1,1 0 1,-1 0 0,1 0 0,-1 0-1,0 0 1,1 0 0,-1 0 0,1 0-1,-1 0 1,0 0 0,1 0 0,-1-1-1,1 1 1,-1 0 0,1 0-1,-1-1 1,1 1 0,-1 0 0,1-1-1,-1 1 1,1-1 0,-1 1 0,1-1-1,0 1 1,-1 0 0,1-1-1,0 1 1,-1-1 0,1 0 0,0 1-1,0-1 1,-1 1 0,1-1 0,0 1-1,0-1 1,0 0 0,0 1 0,0-1-1,0 1 1,0-1 0,0 0-1,0 1 1,0-1 0,0 1 0,0-1-1,0 0 1,1 0 0,-1-2 346,6 1 153,32-11-85,1 1 1,1 3-1,-1 1 1,54-3-1,19-5-479,54-16-433,-58 4-4239,-101 27 2625,-4 0-2658</inkml:trace>
  <inkml:trace contextRef="#ctx0" brushRef="#br0" timeOffset="1230.01">131 572 8049,'-9'17'910,"9"-17"-812,0 1 0,-1-1 0,1 1 1,0-1-1,0 1 0,0-1 0,0 1 0,-1-1 0,1 1 0,0-1 1,0 1-1,0-1 0,0 1 0,0-1 0,0 1 0,0-1 0,0 1 0,1-1 1,-1 1-1,0-1 0,0 1 0,0-1 0,0 1 0,1-1 0,-1 1 1,0-1-1,1 1 0,-1-1 0,0 0 0,0 1 0,1-1 0,-1 0 1,1 1-1,-1-1 0,0 0 0,1 1 0,-1-1 0,1 0 0,0 1 1,66 11 817,124 8 0,-8-16-4517,-175-3 2650,-5 0 405,0-1 0,0 0 0,-1 1 0,1-1 0,0 0 0,-1 0 0,1-1 0,0 1 0,0-1 0,-1 1 1,1-1-1,-1 0 0,5-1 0,1-16-1052</inkml:trace>
  <inkml:trace contextRef="#ctx0" brushRef="#br0" timeOffset="1773.5">828 16 8893,'1'-16'834,"2"18"946,2 40-434,39 415-541,-4-80-306,-38-265-536,-3-64 1307,-4-48-4957,-18 0 1283,17 0-58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26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98 8853,'1'0'184,"-1"0"0,1 0-1,-1 0 1,1 1 0,-1-1 0,0 0 0,1 0 0,-1 1-1,0-1 1,1 0 0,-1 0 0,0 1 0,1-1 0,-1 0 0,0 1-1,1-1 1,-1 0 0,0 1 0,0-1 0,1 1 0,-1-1-1,0 0 1,0 1 0,0-1 0,0 1 0,0-1 0,0 1 0,0-1-1,0 1 1,0 0 0,2 22 654,-2-21-823,-1 0 1,1 0-1,0 0 1,0-1-1,0 1 1,1 0-1,-1 0 1,0 0-1,1 0 1,-1 0-1,1 0 1,0-1-1,0 3 1,11 0 114,-11-4-122,-1 0 0,1 0 1,0 1-1,0-1 1,-1 0-1,1 0 1,0 0-1,-1 1 1,1-1-1,0 0 1,-1 1-1,1-1 0,-1 1 1,1-1-1,-1 1 1,1-1-1,-1 1 1,1-1-1,-1 1 1,1-1-1,-1 1 1,1-1-1,-1 1 1,0 0-1,1-1 0,-1 1 1,0 0-1,0-1 1,0 1-1,1 0 1,-1 0-1,0-1 1,0 1-1,0 0 1,0 0-1,0 0 0,0 1-2,1-1-1,-1 0 0,1 0 0,-1 0 0,1 0 0,0 0 0,-1 0 0,1 0 0,0 0 1,0-1-1,0 1 0,0 0 0,0 0 0,0-1 0,0 1 0,0 0 0,0-1 1,0 1-1,0-1 0,0 0 0,0 1 0,1-1 0,-1 0 0,0 1 0,0-1 0,0 0 1,1 0-1,-1 0 0,2-1 0,-1 2 10,8 1 35,30 4 357,-39-6-398,1 1 1,0-1-1,-1 0 1,1 0 0,0 0-1,-1 0 1,1-1-1,0 1 1,-1 0 0,1-1-1,0 1 1,-1-1-1,1 0 1,-1 1-1,1-1 1,1-1 0,1-3-15,-1 0 0,1 0 0,-1 0 1,0 0-1,0 0 0,-1-1 1,0 1-1,0-1 0,0 0 1,0 0-1,-1 0 0,1-11 0,1-14-34,-2-39 0,-1 53 36,0 15 3,0-1 1,0 0-1,-1 1 0,1-1 1,-1 1-1,1-1 0,-1 1 1,0-1-1,0 1 0,0 0 1,-1-1-1,1 1 0,0 0 1,-1 0-1,0 0 1,1 0-1,-5-3 0,-4-8 8,-1-11 11,8 19-21,0 1 0,0 0 1,-1 0-1,1 0 0,-1 0 1,0 0-1,0 1 1,0-1-1,0 1 0,-1 0 1,1 1-1,-1-1 1,-5-1-1,1 0 2,-1 2 0,0-1 0,0 1 0,0 1 0,0-1 0,-19 2 1,21-1 5,6 1-4,0 0 0,1-1 1,-1 1-1,0 0 0,0 0 0,0 1 0,0-1 1,0 0-1,0 0 0,1 1 0,-1-1 0,0 1 1,0 0-1,1-1 0,-1 1 0,-2 2 1,-15 20 28,13-17-16,1 0 0,0 0 0,1 0 0,0 0 0,0 1 0,0 0 0,0 0 0,1 0 0,1 0 1,-1 0-1,1 1 0,0-1 0,-1 10 0,-1 14 75,1 62 1,3-91-90,0 0 0,0 0 1,0 0 0,1-1 0,-1 1-1,0 0 1,1 0 0,-1-1 0,1 1-1,0 0 1,-1-1 0,1 1-1,0 0 1,0-1 0,0 1 0,0-1-1,1 1 1,-1-1 0,0 0 0,0 0-1,4 3 1,3 4 0,3 4-1,-9-8-3,1 0-1,0-1 0,0 1 0,0-1 0,0 0 0,1 0 0,-1 0 0,1 0 0,0-1 0,0 0 0,0 1 1,0-1-1,0-1 0,0 1 0,6 1 0,23 3-3,-3 0-22,0 0 0,52 20 0,-72-22 23,1 1 1,-1 0 0,0 1-1,-1 0 1,0 1 0,0 0-1,0 0 1,-1 1 0,0 0-1,0 1 1,10 14 0,2 9 3,-2 0 0,-1 2 0,-1 0 1,13 44-1,34 149 36,-22-68-227,-40-155-114,9 22 187,-10-26-96,0 1 0,0-1 0,1 1 0,-1-1 0,0 1 0,1-1 0,-1 0 0,1 1 0,-1-1 0,1 1 0,-1-1 0,1 0 0,-1 1 0,1-1 1,-1 0-1,1 0 0,-1 1 0,1-1 0,-1 0 0,1 0 0,0 0 0,0-5-1293,4-115-6580,-5 91 6894</inkml:trace>
  <inkml:trace contextRef="#ctx0" brushRef="#br0" timeOffset="766.07">494 733 5833,'-23'-27'364,"16"19"166,0 0 1,1 0-1,0 0 1,0-1 0,-4-9-1,10 17-463,0 1-1,-1 0 0,1-1 1,0 1-1,0-1 0,0 1 1,0-1-1,-1 1 0,1-1 1,0 1-1,0-1 0,0 1 1,0-1-1,0 1 0,0-1 1,1 1-1,-1-1 0,0 1 0,0 0 1,0-1-1,0 1 0,0-1 1,1 1-1,-1-1 0,0 1 1,0 0-1,1-1 0,-1 1 1,0-1-1,1 1 0,-1 0 1,0-1-1,1 1 0,-1 0 1,1 0-1,-1-1 0,0 1 1,1 0-1,-1 0 0,1 0 1,-1-1-1,1 1 0,-1 0 1,1 0-1,-1 0 0,1 0 1,-1 0-1,1 0 0,-1 0 1,1 0-1,-1 0 0,1 0 1,-1 0-1,1 0-72,0 0 0,-1 1 0,1-1 0,-1 0 0,1-1 0,-1 1 0,1 0 0,-1 0-1,1 0 1,-1 0 0,1 0 0,-1 0 0,1-1 0,-1 1 0,1 0 0,-1-1 0,1 1 0,-1 0 0,1 0 0,-1-1 0,1 1 0,-1-1 0,0 1-1,1 0 1,-1-1 0,0 1 0,1-1 0,-1 1 0,0-1 0,0 1 0,0-1 0,1 0 0,4-6-5,10-2-2,-2 0 0,1-1 0,-1-1 0,0 0 0,18-21-1,-24 23 12,0 0 0,-1-1 0,0 0 0,-1 0 0,0 0 0,0 0 0,-1-1 0,0 0 0,3-15-1,-3 0-16,-1 0 0,0-51 0,-4 76 19,1 0 1,-1 0-1,0 0 0,1 1 1,-1-1-1,0 0 0,0 0 1,0 1-1,0-1 0,0 0 1,0 1-1,0-1 0,0 1 1,0-1-1,0 1 0,0 0 1,0-1-1,-1 1 0,1 0 1,0 0-1,0 0 0,0 0 1,-2 0-1,1 0 1,-3-4 8,5 3 335,0 98 804,0-95-1134,0 0-1,0 0 1,0-1-1,0 1 1,0 0 0,1 0-1,-1-1 1,1 1-1,0 0 1,-1-1 0,1 1-1,0-1 1,0 1-1,0-1 1,0 1 0,0-1-1,0 0 1,0 1-1,1-1 1,-1 0 0,2 2-1,7 6 53,4 18 71,-13-23-125,1 0 0,0 0 0,0 0 0,0-1 0,0 1 0,6 6 0,1-1 3,1-1 0,0 0 0,0 0-1,0-1 1,1 0 0,0-1 0,1 0 0,-1 0 0,14 3 0,8-5 23,-31-4-40,1 0 0,-1 0 1,0 0-1,0 0 0,0 0 1,0-1-1,0 1 0,0-1 1,1 1-1,-1-1 0,0 0 1,0 1-1,3-3 0,33-47-106,-32 42 75,-1-1 1,-1 1-1,1-1 0,-1 0 0,-1 0 0,0-1 0,0 1 1,2-18-1,0-6-104,1-45 1,-5-75 896,-1 247-358,0-93-393,0 1 1,0 0-1,0 0 0,0-1 0,0 1 0,1 0 0,-1-1 0,1 1 0,-1 0 0,1-1 0,0 1 0,-1-1 0,1 1 0,0-1 0,0 1 0,0-1 0,0 0 0,1 0 0,-1 1 0,0-1 0,0 0 1,1 0-1,1 1 0,8 7 44,2 10 39,11 7 7,10 6 39,-28-26-101,0 1 0,1-1 1,0 0-1,1-1 0,-1 1 1,1-1-1,10 4 0,-5-5-21,0 0 0,-1-1-1,1 0 1,0-1-1,1-1 1,-1 0-1,22-2 1,-18 1 18,-16 0-32,1 0-1,0 0 1,-1 0-1,1-1 1,0 1-1,-1 0 0,1-1 1,-1 1-1,1-1 1,0 0-1,-1 0 1,0 1-1,1-1 1,-1 0-1,1 0 1,-1 0-1,0 0 1,0-1-1,0 1 1,1 0-1,0-2 1,7-6-5,31-20-29,-24 14 23,-1-1 0,0-1 0,-1 0 0,-1 0 0,-1-1 0,11-21 0,-11 19 3,-6 9-4,-1 0-1,0-1 1,0 1-1,-1-1 1,0 0-1,-1-1 1,-1 1-1,0 0 0,-1-1 1,0 1-1,-1-19 1,0 30 9,0 0-1,-1 0 1,1 0 0,0 0-1,0 0 1,-1 0 0,1 0 0,-1 0-1,1 0 1,-1 0 0,1 0 0,-1 0-1,0 0 1,1 1 0,-1-1 0,0 0-1,0 1 1,1-1 0,-1 0-1,0 1 1,0-1 0,0 1 0,0-1-1,0 1 1,0-1 0,0 1 0,0 0-1,0 0 1,-1-1 0,-4-1-5,-2-1 6,0 0 1,0 1 0,-1 0-1,1 1 1,0 0-1,-1 0 1,1 1 0,-15 0-1,15 0-1,8 0 2,-1 0-1,1 0 0,0 0 0,-1 0 0,1 0 0,0 0 0,-1 0 0,1 0 0,0 0 1,-1 1-1,1-1 0,0 0 0,-1 0 0,1 0 0,0 0 0,-1 0 0,1 0 0,0 1 0,0-1 1,-1 0-1,1 0 0,0 0 0,0 1 0,0-1 0,-1 0 0,1 1 0,0-1 0,0 0 1,0 0-1,-1 1 0,1-1 0,-14 21 25,13-21-22,0 1 0,1 0 0,-1 0 0,1 0 0,-1 0 0,1 0 0,-1 0 0,1 0 0,0 0 0,-1 1 0,1-1 0,0 0 0,0 0 0,0 0 0,0 0 0,0 0 0,0 0 0,0 0 0,0 1 0,0-1 0,1 0 0,0 2 0,-1-1 9,0 118 395,0-118-403,0 1 0,1-1 0,-1 1 0,0-1 0,1 1 0,0-1 0,0 1 0,0-1 0,0 1 0,0-1 0,0 0 0,0 0 0,1 0 0,-1 0 0,1 0 0,1 2 0,7 9 20,-8-10-19,0 1 3,0 0 1,1 0-1,-1 0 1,1 0-1,0 0 1,0-1-1,1 1 0,-1-1 1,1 0-1,7 5 1,0 0-14,0-1 0,0 0 0,1 0 0,0-1 0,0-1 0,0 0 0,1-1 0,-1 0 0,1-1 0,0 0 0,0-1 0,0 0 0,24-1 0,-18 0-36,-14 0 3,1-1 1,-1 1-1,0-1 0,0 0 0,0-1 0,0 1 1,0-1-1,0 0 0,0 0 0,8-3 0,-1-6-142,-11 9 125,1-1 1,-1 1-1,1 0 1,0-1-1,-1 1 1,1 0-1,0 0 1,0 0-1,0 0 1,-1 1-1,1-1 1,0 0-1,0 1 1,0-1 0,0 1-1,0 0 1,3 0-1,-3-1-38,0 1 0,0 0 1,0 0-1,0-1 0,0 1 0,0-1 1,0 0-1,0 1 0,0-1 0,0 0 0,0 0 1,0 0-1,0-1 0,-1 1 0,1 0 1,0-1-1,-1 1 0,1-1 0,0-1 0,20-16-2139,22-12-5330,-30 27 539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0:20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4 667 2484,'-4'12'16,"2"-2"-16,-1-4-12,3-3 0,-2 0-8,-2-2 36,4 0 44,0 0 1068,34-1-3820</inkml:trace>
  <inkml:trace contextRef="#ctx0" brushRef="#br0" timeOffset="1909.99">0 984 9345,'96'0'991,"-44"0"168,-49-6-1166,4-37 16,-2-1 1,-1-66 0,-4 54 4,10-64 0,7 30 630,4 2 1,3 0-1,38-86 0,-59 165-459,0 0 0,1 0 1,1 0-1,-1 1 0,1-1 0,1 1 0,8-9 0,-13 15-225,0 9 1541,2 57-1429,2 1 0,19 92 0,50 127-524,-68-264 98,9 28-1122,-3-17-2626,-6-24-3690,-1-7 5980</inkml:trace>
  <inkml:trace contextRef="#ctx0" brushRef="#br0" timeOffset="2269.99">454 566 8893,'-1'0'30,"0"0"0,0 0 0,0 0 0,0 0-1,0 0 1,0 0 0,0 0 0,0 0 0,1 1 0,-1-1 0,0 0 0,0 1 0,0-1 0,0 0 0,1 1 0,-1-1 0,0 1 0,0-1-1,1 1 1,-1-1 0,0 1 0,1 0 0,-1-1 0,0 1 0,1 0 0,-1-1 0,1 1 0,0 0 0,-1 0 0,1 0 0,-1 0 0,1-1-1,0 1 1,-1 2 0,-2 5 61,3-8-80,0 0 0,-1 1 1,1-1-1,0 1 0,-1-1 1,1 0-1,0 1 0,-1-1 0,1 0 1,-1 1-1,1-1 0,-1 0 0,1 1 1,-1-1-1,1 0 0,-1 0 1,1 0-1,-1 0 0,1 1 0,-1-1 1,1 0-1,-1 0 0,1 0 0,-1 0 1,0 0-1,-9 3 105,3 3-81,0-1-1,0 0 1,0 0-1,0 0 1,-14 5-1,1-2-108,-2-1 0,1-2 0,-1 0 0,1-1 0,-45 2 0,-11-5-6258,70-1 4393</inkml:trace>
  <inkml:trace contextRef="#ctx0" brushRef="#br0" timeOffset="2662">676 122 10821,'3'-4'107,"0"1"-1,0 0 1,0 0-1,0 0 1,0 0 0,1 1-1,-1-1 1,1 1-1,0 0 1,5-3 0,-5 4 459,0-1 0,0 1 1,-1 0-1,1 0 1,0 1-1,8-1 1,-10 7-269,24 174-35,11 119-357,-22-194-1012,-14-78 25,-1-8-2429,2-6-4757</inkml:trace>
  <inkml:trace contextRef="#ctx0" brushRef="#br0" timeOffset="2663">467 238 10353,'-1'-1'40,"1"0"-1,0-1 1,0 1-1,0 0 1,1-1 0,-1 1-1,0 0 1,0-1-1,1 1 1,-1 0-1,1-1 1,-1 1 0,1 0-1,0 0 1,-1 0-1,1-1 1,0 1 0,1-1-1,24-9 577,-10 6-165,148-37 1250,-107 29-1625,11-4-194,11-2-1061,125-16 0,-201 34 752,0 1 1,0 0-1,1-1 1,-1 2-1,0-1 1,0 0-1,1 1 1,2 0-1,-5-1 281,0 1-1,-1-1 1,1 1 0,0-1-1,-1 1 1,1-1 0,-1 1-1,1 0 1,-1-1 0,1 1-1,-1 0 1,1-1 0,-1 1 0,0 0-1,1 0 1,-1-1 0,0 1-1,1 0 1,-1 0 0,0-1-1,0 1 1,0 0 0,0 0-1,0 0 1,0-1 0,0 1-1,0 1 1,0 2-1375</inkml:trace>
  <inkml:trace contextRef="#ctx0" brushRef="#br0" timeOffset="3036.66">795 360 5008,'-12'8'262,"10"-6"18,-1 0 1,1-1-1,0 1 1,-1-1-1,1 1 1,-1-1-1,1 0 0,-1 0 1,0 0-1,-4 1 2845,8-2-3117,0 1 0,0-1 1,0 0-1,0 1 0,0-1 0,0 0 0,0 0 1,1 1-1,-1-1 0,0 0 0,0 0 0,0 0 1,0 0-1,0-1 0,1 1 0,0 0 1,18-2-25,-18 1 12,0 1-1,0 0 1,0 0-1,-1-1 1,1 1 0,0-1-1,0 0 1,-1 0-1,1 1 1,0-1 0,-1 0-1,1 0 1,-1 0 0,1-1-1,1-1 1,-1 2-20,-1-1 1,1 1-1,0-1 1,0 1 0,0 0-1,0 0 1,0 0-1,0 0 1,0 0-1,0 0 1,0 0 0,0 1-1,1-1 1,-1 1-1,0 0 1,3-1-1,-1 1-90,1 0 0,-1-1-1,0 0 1,1 0-1,-1 0 1,0 0 0,5-3-1,-5 2-100,0 1 0,1-1 0,-1 1 0,1 0 0,-1 0-1,1 0 1,5 1 0,-4-1-249,0 1-1,0-1 0,0 0 1,0-1-1,8-2 1,-8 2-57,0 0 0,0 1 0,0 0 0,0 0 0,10-1 0,12 2-1020</inkml:trace>
  <inkml:trace contextRef="#ctx0" brushRef="#br0" timeOffset="3425.1">1329 693 8409,'0'0'2667,"0"-4"-2465,0-74 636,1 57-788,0 18-44,-1-1 0,1 0-1,-1 1 1,0-1-1,0 1 1,-1-1 0,1 0-1,-1 1 1,1-1-1,-1 1 1,-1-1 0,-1-5-1,-7-4 2,8 12-5,0-1-1,1 0 1,-1 0-1,1 0 1,-1 0-1,1 0 1,0 0-1,0 0 1,0-1-1,0 1 1,0 0-1,0-1 1,1 1-1,-1-1 1,1 1-1,0 0 1,0-3-1,-1 0 3,1 1 0,-1 0-1,1 0 1,-1 0 0,0 0 0,-1 0-1,1 0 1,-1 0 0,0 0 0,-4-7-1,-10-26 62,-4-28 29,-13-51 741,33 114 649,-1 6-632,1 14-448,0-13-428,0 0 0,0-1 0,1 1 0,0 0 0,0-1 0,0 1 0,2 4 0,13 17 21,-8-15 11,-1 1 0,0 1 0,6 13 0,-11-18 7,1-1 0,0 1 0,1-1 0,0 0 0,0 0 0,0 0 0,7 7 0,33 50 136,-33-46-75,1-1 0,15 18 1,-21-29-52,0-1 0,0 1 0,0-1 0,1 0 1,0 0-1,0-1 0,0 0 0,15 6 1,-7-6 54,0-1 0,0 0 0,1-1 0,-1 0 0,31-2 0,-44 0-70,-1 0-6,1 0 1,0 0-1,-1-1 0,1 1 0,0 0 0,-1-1 1,1 0-1,0 1 0,-1-1 0,1 0 0,-1 1 1,1-1-1,-1 0 0,1 0 0,-1 0 1,0-1-1,0 1 0,1 0 0,-1 0 0,0-1 1,0 1-1,0 0 0,1-3 0,6-6 2,2-1-7,0 0-1,-1-1 1,0 0 0,-1 0-1,0-1 1,-1 0 0,7-18-1,-5 9-8,-2-1 0,0 1-1,-1-1 1,3-24 0,-6 12 2,-2-48 0,-1 47-58,0 36 66,0-1 0,0 1 1,-1-1-1,1 1 0,0-1 0,0 1 1,0-1-1,0 1 0,0-1 1,0 1-1,-1 0 0,1-1 0,0 1 1,0-1-1,-1 1 0,1 0 0,0-1 1,-1 1-1,1 0 0,0-1 0,-1 1 1,1 0-1,0-1 0,-1 1 0,1 0 1,-1 0-1,1 0 0,-1-1 0,1 1 1,0 0-1,-1 0 0,1 0 1,-1 0-1,1 0 0,-1 0 0,0 0 1,0 0-65,1 0 1,-1 0-1,1 0 1,-1-1-1,1 1 1,-1 0 0,0 0-1,1 0 1,-1 0-1,1-1 1,-1 1-1,1 0 1,-1-1-1,1 1 1,-1 0 0,1-1-1,0 1 1,-1 0-1,1-1 1,-1 1-1,1-1 1,0 1 0,-1-1-1,1 1 1,0-1-1,0 1 1,-1-1-1,1 1 1,0-1 0,0 1-1,0-1 1,0 1-1,0-1 1,0 0-1,0 1 1,0-1-1,0 0 1,-11-1-2119,10 2 1661,0 0 0,0 0 0,0 0 0,0 0 0,0 0 0,0 0 0,0-1 0,1 1 0,-1 0 0,0 0 0,0-1 0,0 1 0,0-1-1,0 1 1,0-1 0,-1 0 0,2-1-1030,0 0 370</inkml:trace>
  <inkml:trace contextRef="#ctx0" brushRef="#br0" timeOffset="3784.97">1730 103 7817,'0'-3'69,"0"1"1,1-1-1,-1 1 0,1 0 1,0-1-1,0 1 1,0 0-1,0 0 1,0 0-1,0 0 0,0 0 1,1 0-1,-1 0 1,1 0-1,0 0 1,-1 0-1,1 1 1,0-1-1,0 1 0,3-2 1,10-9 542,-6 1 149,-7 8-502,1 0 1,-1 1-1,0-1 1,0 1-1,1-1 1,0 1 0,-1 0-1,1 0 1,0 0-1,0 0 1,0 1-1,0-1 1,0 1-1,1 0 1,-1-1 0,0 2-1,1-1 1,-1 0-1,4 0 1,-2 7 106,20 69-216,-10-25-147,31 74-1,-2-11-54,-18-45-49,4 12-655,-18-27-2572,-11-49 3256,-3-5-2024,-3-4-3685,-18-25 3995,17 23 354</inkml:trace>
  <inkml:trace contextRef="#ctx0" brushRef="#br0" timeOffset="4156.99">1734 79 9501,'0'-1'38,"0"0"1,1 1-1,-1-1 1,0 0-1,0 0 1,1 0-1,-1 1 1,0-1-1,1 0 0,-1 1 1,1-1-1,-1 0 1,1 1-1,0-1 1,-1 0-1,1 1 1,-1-1-1,1 1 1,0-1-1,0 1 1,-1 0-1,1-1 0,0 1 1,0 0-1,-1-1 1,1 1-1,0 0 1,0 0-1,0 0 1,0-1-1,1 1 1,35-1 974,-25 1-742,150 0 2250,-157 0-2445,0 0 0,0 1 1,0 0-1,0 0 0,0 0 0,0 1 1,-1 0-1,1 0 0,6 3 1,8 4 137,28 5 237,-36-11-385,0 0 0,0 1 0,18 8 0,-14-2-62,-1 0 0,0 2 0,0-1 0,-1 2 0,-1 0 0,0 0 0,-1 1 0,10 16 0,-16-21-5,0 1-1,0 0 1,-1 0 0,0 0 0,-1 0 0,0 1 0,2 15-1,-2 4 2,-2 42-1,-1-59 1,0-9 1,0 0-1,0 0 1,-1 0-1,0 0 1,0-1-1,0 1 1,0 0-1,-1-1 1,1 1-1,-1-1 1,0 1-1,0-1 0,-4 5 1,-5 11-7,9-16 5,-1 4-1,0-1-1,-1 1 1,1-1 0,-1 0 0,0 0 0,-1-1 0,1 1-1,-1-1 1,-8 6 0,-3 3-13,-4 5-11,-1-2-1,-1 0 1,0-1-1,-1-2 1,-1 0-1,-25 10 0,29-16-511,-41 9 0,33-12-2764,0-3-4348</inkml:trace>
  <inkml:trace contextRef="#ctx0" brushRef="#br0" timeOffset="5004.76">2983 691 11845,'22'-12'589,"-147"12"-510,119 1-81,0-1-1,0 1 1,0 0-1,1 1 1,-1-1-1,-10 6 1,10-5-3,1 0 0,-1 0 0,0 0 0,0-1 0,0 0 0,0 0 0,-6 0 0,9-1-5,-1 0-1,1 1 0,0-1 0,-1 1 0,1 0 1,0 0-1,0 0 0,-1 0 0,1 0 0,0 1 1,0-1-1,-3 4 0,-11 4-120,-23 6-632,-9 6-2021,21-1-2362,22-17 3234</inkml:trace>
  <inkml:trace contextRef="#ctx0" brushRef="#br0" timeOffset="5549.1">3377 247 9153,'4'-3'23,"-1"0"1,1 0-1,0 0 1,-1-1-1,0 0 0,0 0 1,0 0-1,0 0 1,-1 0-1,0 0 1,0-1-1,0 1 1,0-1-1,1-4 0,-1-4 175,0 0-1,0 0 0,-1-26 0,-2 38-189,1 1 0,0-1 1,-1 1-1,1 0 0,0-1 0,-1 1 0,1-1 0,-1 1 1,1 0-1,-1 0 0,1-1 0,-1 1 0,1 0 1,-1 0-1,1-1 0,-1 1 0,0 0 0,1 0 1,-1 0-1,1 0 0,-1 0 0,1 0 0,-1 0 1,0 0-1,1 0 0,-1 0 0,-13 0 124,6 0 73,0 0 0,1 1 1,-1-1-1,-12 4 0,19-4-196,-1 1 0,0 0 0,0 0 0,1 0 0,-1 0 0,1 0 0,-1 1 0,1-1 0,-1 0 0,1 1 0,-3 2 0,-7 9 116,-8-1 48,-1 13 14,12-16-85,0 0-1,0 1 0,1 0 1,0 1-1,1-1 1,0 1-1,1 0 0,0 1 1,1-1-1,-6 24 1,4-6 152,2 1 1,0 0-1,2 44 1,2-73-250,0 0 1,0 0-1,0 0 1,0 0-1,0 0 1,1 0-1,-1 0 1,0 0-1,1 0 1,-1-1-1,0 1 1,1 0-1,-1 0 1,1 0-1,0 0 1,-1 0-1,1-1 1,0 1-1,-1 0 1,1-1-1,0 1 1,0 0-1,-1-1 1,1 1-1,0-1 1,0 1-1,0-1 1,1 1-1,-1-1-2,0 1-1,0-1 0,-1 0 0,1 1 0,0-1 0,0 0 1,-1 1-1,1-1 0,0 1 0,-1 0 0,1-1 1,-1 1-1,1-1 0,-1 1 0,1 0 0,-1-1 0,1 1 1,-1 0-1,1 0 0,-1-1 0,0 1 0,1 0 0,-1 0 1,0 0-1,0-1 0,0 1 0,0 2 0,0-3-2,0 0 1,0 0 0,0 1 0,0-1 0,0 0-1,0 1 1,1-1 0,-1 0 0,0 0 0,0 1-1,0-1 1,0 0 0,0 1 0,0-1 0,1 0 0,-1 0-1,0 1 1,0-1 0,0 0 0,1 0 0,-1 1-1,0-1 1,0 0 0,1 0 0,-1 0 0,0 0 0,0 1-1,1-1 1,-1 0 0,0 0 0,1 0 0,-1 0-1,0 0 1,0 0 0,1 0 0,0 0 0,24 6 62,1-1 1,0-1-1,0-2 1,0 0-1,39-4 1,-22 2 15,-41 0-73,1 0 0,-1 0 0,0-1 0,0 1 0,0 0 0,0-1 0,0 0 0,0 1 0,0-1 0,-1 0 0,1 0-1,0 0 1,0 0 0,0 0 0,2-3 0,-3 3 2,1-1-1,0 1 0,0 0 1,-1-1-1,1 1 0,0 0 0,0 1 1,0-1-1,0 0 0,0 0 0,1 1 1,-1-1-1,0 1 0,0 0 0,4-1 1,10 1-24,-19 0-90,-19 6 64,8 15 59,-12-10 0,12 14-8,-44 20 47,50-37-13,2-1-1,-1 1 1,1 0 0,0 1-1,1 0 1,0-1 0,-4 12-1,2 2 114,0-1 0,2 1 0,1 1 0,0-1 1,0 33-1,4-53-154,0-1 0,0 0 0,1 1 0,-1-1 0,0 0 0,1 0 0,-1 0 0,0 1 0,1-1 0,0 0 0,-1 0 0,1 0 0,0 0 0,0 0 0,-1 0 0,1 0 0,0 0 0,0 0 0,0 0 0,0-1 0,0 1 0,0 0 0,0-1 0,0 1 0,1-1 0,-1 1 0,2 0 0,5 3 4,-3-1-10,0 0 0,0 0 0,1 0 0,0-1 0,-1 0 0,1 0 0,0 0 0,12 1 0,52 0-177,-52-3 93,-15 0 58,0-1-1,0 1 1,-1 0-1,1-1 1,0 0-1,0 0 1,0 0-1,0 0 0,0 0 1,-1 0-1,1-1 1,-1 1-1,1-1 1,2-2-1,11-7-230,17-1-455,-2-13-300,-23 20 683,-3 1 24,1 1 0,0-1 0,-1 0 1,0 0-1,0-1 0,0 1 1,7-10-1,-1 2-969,-1 1 0,2 0 0,20-15 0,-16 14-232,14-10-71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1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4 11409,'0'0'293,"6"0"-18,15 0 67,-20 0-335,-1 0-1,0 0 0,0 0 1,0 0-1,0 0 0,0 0 1,1 0-1,-1 0 1,0 0-1,0 0 0,0 0 1,0 0-1,0 0 1,1 0-1,-1 0 0,0 0 1,0 0-1,0 0 0,0 0 1,1 0-1,-1 0 1,0 0-1,0 0 0,0 0 1,0 0-1,0 0 1,1 0-1,-1 0 0,0 1 1,0-1-1,0 0 1,0 0-1,0 0 0,0 0 1,0 0-1,1 0 0,-1 0 1,0 1-1,0-1 1,0 0-1,0 0 0,0 0 1,0 0-1,0 0 1,0 1-1,0-1 0,0 0 1,0 0-1,0 0 0,0 0 1,0 1-1,0-1 1,0 0-1,0 0 0,0 0 1,0 1-1,0-1 11,0 1 0,0 0 0,0 0 0,0-1 0,0 1 0,0 0 0,0 0 0,0 0 0,0-1 0,0 1 0,1 0 0,-1 0 0,0-1 0,1 1 0,-1 0 0,0-1 0,1 1 0,-1 0 0,1-1 1,-1 1-1,1-1 0,-1 1 0,1 0 0,0-1 0,-1 0 0,1 1 0,0-1 0,-1 1 0,1-1 0,0 0 0,-1 1 0,1-1 0,0 0 0,0 0 0,0 0 0,-1 1 0,1-1 0,0 0 0,0 0 0,-1 0 0,3-1 0,-3 1-7,0 0 1,1 0-1,-1 0 1,0 0-1,0 0 1,1 1-1,-1-1 1,0 0-1,1 0 1,-1 0-1,0 0 1,1 0-1,-1 0 1,0 0-1,0 0 1,1 1-1,-1-1 1,0 0-1,0 0 1,1 0-1,-1 1 1,0-1-1,0 0 1,0 0-1,0 1 1,1-1-1,-1 0 1,0 0-1,0 1 1,0-1-1,0 0 1,0 1-1,0-1 1,35 55 962,10 20-293,5 27-333,-21-46-125,-2 2-1,-3 0 1,25 91 0,-45-136-272,-2-23 12,-3-16 34,1 20 4,0 1 0,0-1 0,0 1 0,-1-1 0,1 1 0,-1 0 0,-1-1 0,1 1 0,-1 0 0,0 0 1,0 0-1,0 0 0,-5-7 0,-5-9-9,11 17 7,-1 0 1,1 1-1,0-1 1,0 0-1,1 0 1,-1 0-1,1 0 1,0-8 0,0 8-2,0 0 1,0-1 0,0 1 0,-1-1 0,0 1-1,1 0 1,-3-5 0,-21-36-13,13 0 12,-9-1-1,0-37-7,10 33 9,5 31 53,1 0-1,1 0 1,-2-37-1,4 31 76,0 18-83,0 1 0,1-1 0,0 1 0,0-1 0,0 1-1,1-1 1,0 1 0,0-1 0,1 1 0,3-9 0,20-17 131,-10 1-66,0 18-92,0 0 0,1 1 0,1 1 0,0 1 0,1 0 0,27-11 0,-26 15-151,1 0-1,0 2 0,0 0 0,32-2 1,83 4-4669,-75 3-517,-58-1 5073,0 0 1,0 0-1,0 0 0,0 0 0,0 1 0,0-1 0,0 0 1,0 1-1,0 0 0,2 0 0,18 22-2125</inkml:trace>
  <inkml:trace contextRef="#ctx0" brushRef="#br0" timeOffset="520.04">1181 776 12073,'31'0'4440,"60"0"-3127,-85 1-1278,1-1-1,-1 1 0,0 0 0,0 1 1,0 0-1,6 2 0,-6-2-25,0 0 0,0 0 0,1-1-1,-1 0 1,0 0 0,8 0 0,310-1-2493,-318 1 1895,0 0-1,0 0 1,0 0-1,0 0 1,0 1-1,5 3 1,14 3-6150,-17-8 4320</inkml:trace>
  <inkml:trace contextRef="#ctx0" brushRef="#br0" timeOffset="937.21">1124 461 13125,'0'0'494,"7"0"24,-4-1-450,-1 1 1,1 0-1,-1 1 0,1-1 0,-1 0 0,1 1 0,-1-1 0,1 1 1,2 1-1,9 17 625,-13-19-646,1 1 1,0 0-1,0-1 1,0 1-1,0-1 0,0 0 1,0 1-1,1-1 0,-1 0 1,3-1-1,-1 1 28,0 0 0,0 0 1,-1 0-1,1 1 0,0-1 0,0 1 0,6 2 0,5 4 116,-12-5-152,0 0-1,0 0 0,0-1 0,1 0 0,-1 0 0,0 0 0,1 0 0,-1 0 1,1 0-1,6-1 0,-3 1 13,1-1 1,-1 1-1,1 1 0,12 3 1,-13-2-30,1-1 1,0-1-1,-1 1 1,16-1-1,112 13-237,5-14-3393,-47 0-5493,-74 0 6751</inkml:trace>
  <inkml:trace contextRef="#ctx0" brushRef="#br0" timeOffset="1294.3">2537 186 11633,'-3'-39'321,"2"37"-278,0 1 0,0-1 0,0 1 1,0-1-1,0 1 0,-1-1 0,1 1 1,0 0-1,-1 0 0,1-1 0,-1 1 1,1 0-1,-1 0 0,-2-1 0,-1-5 327,5 5 565,0 4 2082,0-1-3012,0 0 0,0 0 0,0 0 0,0 0 0,0 0 0,0 0 0,0 0 0,0 0 0,0 0 0,1 0 0,-1 0 0,0 0 0,1-1 0,-1 1 0,0 0 0,1 0 0,0 0 0,-1 0 0,1-1 0,-1 1 0,1 0 0,0 0 0,-1-1 0,1 1 0,0 0 0,0-1 0,0 1 0,0-1 0,-1 1 0,1-1 0,1 1 0,16 11 85,-7 21 50,11-4-6,-9 1 0,9-5-45,15 20 91,18 39 222,-26-43-247,-3 2 0,37 77 0,-61-113-170,0 0 1,0 0 0,-1 0 0,0 0-1,0 0 1,-1 12 0,0-19-72,-5 0-120,-15 0 98,20 0 106,-1 0 0,1 1 0,0-1 0,0 0 0,0 0 0,0 0 0,-1 0 0,1 0 0,0 0 0,0 0 0,0 0-1,0 0 1,-1 0 0,1 0 0,0 0 0,0 0 0,0-1 0,0 1 0,-1 0 0,1 0 0,0 0 0,0 0 0,0 0 0,0 0 0,-1 0 0,1 0-1,0 0 1,0-1 0,0 1 0,0 0 0,0 0 0,0 0 0,0 0 0,0 0 0,-1-1 0,1 1 0,0 0 0,0 0 0,0 0 0,0 0-1,0-1 1,0 1 0,0 0 0,0 0 0,0 0 0,0 0 0,0-1 0,0 1 0,0 0 0,0 0 0,0 0 0,0 0 0,0-1 0,0 1-1,0 0 1,1 0 0,-1-1-3,0 0 0,0 0 1,0 0-1,0 0 0,0 0 0,0 0 0,0 0 0,0 0 0,-1 0 0,1 1 0,0-1 0,0 0 0,-1 0 0,1 0 0,-1 0 0,1 0 0,-1 1 0,1-1 0,-1 0 1,1 1-1,-1-1 0,0 0 0,1 1 0,-1-1 0,0 0 0,1 1 0,-1-1 0,0 1 0,-2-1 0,-11-10-85,4-17-30,-31-57-80,36 68 197,1-1 1,1 1-1,1 0 0,0-1 0,2-34 0,0 39 1,0 10 1,0 1 0,1 0 0,-1 0 0,0 1-1,1-1 1,0 0 0,-1 0 0,1 0 0,0 0 0,0 0 0,0 0 0,0 1 0,0-1 0,0 0-1,0 1 1,1-1 0,-1 1 0,1 0 0,-1-1 0,1 1 0,-1 0 0,1 0 0,0 0 0,2-1-1,10-9-7,2-15-26,-1 13 3,0 1 0,21-13 0,-4 3-39,-17 12-4,1 0 0,0 0-1,1 2 1,0 0 0,1 1 0,-1 0-1,1 2 1,21-5 0,-10 6-1334,0 0 1,42 1-1,-69 3 1281,0 0 1,0 1-1,0-1 0,-1 0 0,1 1 0,0-1 1,0 1-1,-1 0 0,1-1 0,0 1 0,-1 0 1,1 0-1,-1 0 0,1 0 0,-1 0 0,1 1 1,-1-1-1,0 0 0,2 3 0,7 6-746,31 23-3853,-40-32 4606,0-1-1,0 1 1,-1-1-1,1 1 1,0-1-1,0 1 0,0-1 1,-1 0-1,1 1 1,0-1-1,0 0 1,0 0-1,0 1 0,0-1 1,0 0-1,0 0 1,1 0-1</inkml:trace>
  <inkml:trace contextRef="#ctx0" brushRef="#br0" timeOffset="1669.4">3290 754 8949,'-13'0'137,"10"0"205,3-3-106,0-13 4,0 12 60,0 0 103,0-134 1774,0 135-2168,0 1 0,0 0-1,1 0 1,-1 0 0,1 0 0,-1 0 0,1 0 0,0 0 0,0 0-1,-1 0 1,1 0 0,1 0 0,-1 0 0,0 1 0,3-4 0,-3 3 2,1 1 0,-1-1 0,1 0 0,-1 0 0,0 0 0,0 0 1,0 0-1,0 0 0,-1 0 0,1 0 0,0 0 0,-1 0 0,1 0 1,-1-1-1,0-3 0,1 1 20,-1-1 0,1 1 0,1 0 0,-1 0 0,1-1 1,-1 1-1,1 0 0,4-7 0,5-12 116,29-57 498,-17 37 175,-22 42-677,-1 0-19,1 0 0,0 1 0,-1-1 0,1 0 0,0 1-1,0-1 1,0 1 0,0 0 0,0-1 0,0 1 0,1 0-1,-1-1 1,0 1 0,1 0 0,-1 0 0,0 0 0,1 0-1,1 0 1,-1 6-54,3 82 116,5-1 0,3-1 1,28 99-1,-18-109-2013,-14-66-883,3-6-7138,-9-3 7746</inkml:trace>
  <inkml:trace contextRef="#ctx0" brushRef="#br0" timeOffset="2052.31">3702 27 11633,'13'-21'761,"-12"21"-731,-1-1 0,0 1 1,1-1-1,-1 1 1,1 0-1,-1-1 1,0 1-1,1 0 0,-1-1 1,1 1-1,-1 0 1,1 0-1,-1 0 1,1-1-1,0 1 0,-1 0 1,1 0-1,-1 0 1,1 0-1,-1 0 1,1 0-1,-1 0 0,1 0 1,0 0-1,-1 0 1,1 0-1,-1 0 1,1 1-1,-1-1 0,1 0 1,-1 0-1,1 1 1,-1-1-1,1 0 1,-1 0-1,1 1 0,-1-1 1,0 1-1,1-1 1,-1 0-1,1 1 1,-1-1-1,0 1 0,1-1 1,-1 1-1,0-1 1,0 1-1,1 0 1,21 45 989,21 66 1,4 10-643,96 177 662,-139-289-1089,1-1-58,-1 1 1,-1-1-1,1 1 1,-1-1 0,3 19-1,-13-35-18,-1 0 61,5 5 26,1 0 0,-1-1 1,0 1-1,1-1 0,0 1 1,0-1-1,0 0 0,0 0 1,0 0-1,0 0 0,-2-6 1,-39-102-1014,20 30 765,20 65 294,0-1-1,2 0 1,0 0 0,3-32 0,0 5 24,-3 27-21,1 13-10,-1-1 0,1 1 0,0-1 0,0 0 0,1 1 0,0-1 0,-1 1 0,1-1-1,4-8 1,19-17-1,-9 0 14,4 15 26,1 0 0,1 1 0,0 1 0,0 1 0,25-9 0,-27 14 1,0 0-1,0 2 1,0 0-1,34-2 0,79 3-1325,-110 4 670,-20 0 528,0 0 0,-1 0 0,1 0 0,0 0 0,0 0 0,-1 1 0,1-1 0,0 1 0,-1-1 0,1 1 0,-1 0 0,1 0 0,-1 0 0,1 0 0,-1 0 1,0 0-1,1 0 0,-1 0 0,2 3 0,-2-3-36,0 0 1,0 0-1,0 0 0,1 0 1,-1 0-1,0 0 1,1 0-1,-1 0 1,0 0-1,1-1 0,-1 1 1,1 0-1,-1-1 1,1 1-1,-1-1 0,1 0 1,-1 1-1,1-1 1,2 0-1,-2 0-50,-1 0 0,0 0 0,1 0 0,-1 0 0,0 1 0,1-1 0,-1 1 0,0-1 0,1 1 0,-1-1 0,0 1 0,0-1 0,0 1 0,1 0 0,-1 0 0,0 0 0,0 0 0,0 0 0,0 0 0,0 0 0,1 2-1,4 4-783,8-3-1273</inkml:trace>
  <inkml:trace contextRef="#ctx0" brushRef="#br0" timeOffset="2482.03">4411 454 9041,'0'-47'4092,"0"47"-4083,0-1 0,0 1 1,0 0-1,0-1 1,0 1-1,0 0 1,0-1-1,0 1 1,0 0-1,0 0 1,0-1-1,1 1 1,-1 0-1,0-1 0,0 1 1,0 0-1,0 0 1,0-1-1,1 1 1,-1 0-1,0 0 1,0-1-1,0 1 1,1 0-1,-1 0 0,0 0 1,0-1-1,1 1 1,-1 0-1,0 0 1,1 0-1,2-3 11,11-6 374,0-1-1,0 2 1,1 0 0,18-7-1,-19 11-172,0 2 0,0 0 0,0 0 0,0 1 0,17 2 0,-23-1-234,-7 0 12,0 0 1,0 1 0,0-1 0,0 1-1,0-1 1,1 1 0,-1-1 0,0 1 0,-1 0-1,1-1 1,0 1 0,0 0 0,0 0 0,0 0-1,-1 0 1,1 0 0,0 0 0,-1 0 0,1 0-1,0 0 1,-1 0 0,0 0 0,1 0-1,-1 0 1,0 0 0,1 1 0,-1-1 0,0 0-1,0 0 1,0 2 0,2 3 1,5 10-4,0 1 0,0-1-1,-2 1 1,0 0 0,-1 1-1,-1-1 1,0 1 0,0 24-1,-2-25-7,-1-13 10,1 0 1,-1 0-1,1 0 0,-1 1 0,0-1 1,-1 0-1,1 0 0,-1 0 1,0 0-1,0 0 0,0 0 0,0 0 1,-3 4-1,-22 16 13,13-1-7,-12-2 3,19-15-13,3-2 4,0-1 0,0 0 0,-1 0 0,1 0 0,-1 0 0,1 0 0,-1-1 0,-5 3 0,-93 52-5,90-50 35,11-6 1,0 0 0,-1 0 0,1 0 0,0-1 0,0 1 0,-1 0 1,1-1-1,0 1 0,-1-1 0,1 0 0,-1 1 0,1-1 0,-3 0 0,3 0 560,10 0-460,40 0 183,320 0 1003,-364 0-1310,0 1-1,-1-1 1,1 1 0,-1 0 0,1 0-1,-1 1 1,0-1 0,1 1-1,3 2 1,-4-2-20,1 0 0,-1 0 1,0 0-1,1-1 0,-1 0 0,1 1 1,-1-2-1,1 1 0,5 0 0,16-1-719,-23 0-3478,-34 0-701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15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84 9729,'-1'-1'143,"1"1"1,0-1-1,0 1 0,0-1 1,0 1-1,0-1 1,0 0-1,0 1 0,0-1 1,0 1-1,0-1 0,0 1 1,0-1-1,0 1 1,1-1-1,-1 1 0,0-1 1,0 1-1,0-1 0,1 1 1,-1-1-1,0 1 1,1-1-1,-1 1 0,1-1 1,-1 1-1,0 0 0,1-1 1,-1 1-1,1 0 1,-1-1-1,1 1 0,-1 0 1,1 0-1,-1-1 0,1 1 1,-1 0-1,1 0 1,-1 0-1,1 0 0,-1 0 1,1 0-1,0 0 0,-1 0 1,1 0-1,4 0-749,169-7 2915,-159 7-2284,-12 0-25,0 0 0,0 1 0,0-1 0,-1 1 0,1 0 0,0-1 0,-1 1 0,1 1 0,-1-1 0,4 2 0,-4-2 0,1 0 1,-1 1 0,1-1-1,0 0 1,-1 0-1,1 0 1,0-1 0,0 1-1,0-1 1,3 1-1,342-1 22,-345 0-22,0-1 0,1 1 0,-1-1 0,0 0-1,0 1 1,1-1 0,-1-1 0,0 1 0,3-2 0,-3 1 0,1 1-1,-1-1 1,1 1-1,-1 0 0,1 0 1,-1 0-1,1 1 1,-1-1-1,5 1 1,288 0 74,-196-10-32,-57 9-31,49-10 0,-50 5-31,51-1 0,252 7-49,-344 0 69,1 0 1,0 0-1,-1 0 0,1 0 1,-1-1-1,1 1 0,-1-1 1,1 1-1,-1-1 0,1 0 1,-1 1-1,0-1 0,1 0 1,-1 0-1,0 0 0,0 0 1,2-2-1,-2 2-1,0 0 0,0 0 1,1 0-1,-1 0 0,0 0 0,1 0 1,-1 1-1,0-1 0,1 0 0,0 1 0,-1-1 1,1 1-1,-1-1 0,1 1 0,-1 0 1,1-1-1,2 1 0,6 0 2,0 0 0,1-1 0,-1-1 0,0 1-1,14-6 1,-18 6-2,-1 0-1,1 0 0,0 1 1,0-1-1,0 1 0,10 1 1,26-1-22,514-61-641,-385 49 394,77-1-176,494 13 75,-731 0 370,0 1 1,1 1-1,17 5 0,-18-5 2,0 1 0,0-1 0,19 0 0,3-2-5,-17-1 0,0 0 0,-1 2 1,24 3-1,-18 1 3,-13-3 3,0 0 0,0 0 1,1-1-1,9 1 0,6-1 2,0 2 1,-1 0-1,25 8 1,-2 0 38,40 3-40,141 5 0,91-19-67,-146-1 75,-150 0-16,-11 1 5,0-1 0,0 2-1,0 0 1,16 3 0,-2 3 3,-16-4-1,1 0 0,-1-1 1,1 0-1,0 0 0,13 0 1,9-2-4,37-1-20,109 14-1,-139-9 11,1-2 1,53-4-1,-17 0 8,339 2 4,-405 1-3,0 0 1,-1 0-1,1 1 0,-1 0 0,10 3 1,-10-2-1,1 0 0,-1-1 1,1 0-1,0-1 0,9 0 0,312-1-82,-175 12 86,131-3-44,-224-7 50,-37 0 12,0-1 0,0-2 0,0 0 0,27-6 0,-25-1 5,-18 5-7,0 0-1,0 1 1,0 0-1,0 1 1,12-1-1,-7 1 42,0 0 0,30-7 0,-30 4 15,0 1 0,31-1 0,-31 3-29,1-1-1,-1 0 1,22-6-1,11-2 8,93-6 117,-80 14-5095,-61 3 4675,0 0 0,0 0 0,0 0 0,0 0 0,0 0 0,-1 0 0,1 0 0,0 0 0,-1 0 0,1 0 0,-1 0 0,1 0 0,-1 0 0,-1 2 0,-22 0-2507,18-3 12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07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8 816 11773,'3'0'14,"-1"0"0,1 1 0,-1-1-1,0 1 1,1 0 0,-1 0 0,0 0 0,1 0-1,-1 0 1,2 2 0,-2-2 99,1 1 0,-1-1 0,1 0 0,-1 1 0,1-1 0,0-1 0,-1 1 0,1 0 0,0-1 0,3 1 0,10-3 2912,-13-9-1495,-3 10-1624,0-2 253,-2 3-144,0-1 1,1 1-1,-1 0 0,1-1 0,-1 1 0,1-1 0,0 1 0,-1-1 1,1 0-1,0 0 0,-1 0 0,-1-1 0,0 0 16,3 1-24,-1 1 0,1 0 0,-1-1 0,1 1 0,0 0 0,-1-1 0,1 1 0,-1 0 0,1-1 0,0 1 0,0-1 0,-1 1 0,1-1-1,0 1 1,0 0 0,-1-1 0,1 1 0,0-1 0,0 1 0,0-1 0,0 0 0,0 1 0,0-1 0,0 1 0,0-1 0,0 1 0,0-1 0,0 1 0,0-1-1,0 1 1,0-1 0,0 1 0,1-1 0,-1 0-2,0 1-1,0-1 1,1 1-1,-1-1 1,0 1-1,0-1 1,0 1 0,0-1-1,0 1 1,0-1-1,0 1 1,0-1-1,0 1 1,0-1-1,0 1 1,-1-1 0,1 1-1,0-1 1,0 1-1,0-1 1,-1 1-1,1-1 1,0 1-1,0-1 1,-1 1 0,1-1-1,-1 0 1,-4-1 15,4 1-18,0 1 0,1 0 0,-1-1 0,0 1 0,0 0 1,1-1-1,-1 1 0,0-1 0,1 1 0,-1-1 0,1 0 0,-1 1 0,1-1 0,-1 0 0,1 1 0,-1-1 0,1 0 0,-1 0 0,1 1 0,0-1 0,-1 0 0,1 0 0,0 0 0,0 1 0,0-1 1,0 0-1,0 0 0,0-1 0,-1 0 1,1 0 0,0-1 0,-1 1 0,1-1 0,-1 1 0,0 0 0,0-1 0,0 1 0,0 0 0,0 0 1,-3-4-1,-6-12 10,-54-108-10,39 82 8,16 26-16,-2 1-1,1 0 1,-2 1-1,-14-17 0,21 29 5,1-1 0,-1 1 0,0 0 0,0 0 0,0 0 0,0 1 0,-1-1 0,1 1 0,-1 1 0,0-1 0,0 1 0,0 0 0,0 0 0,0 1 0,-1 0 0,1 0 0,-7 0 0,11 1-1,0 0 1,0 0 0,0 0-1,-1 0 1,1 0 0,0 1-1,0-1 1,-1 1 0,1 0-1,0-1 1,0 1-1,0 0 1,0 0 0,0 0-1,0 0 1,0 1 0,1-1-1,-1 1 1,0-1 0,1 1-1,-3 2 1,-6 7-1,-1 0 2,1 0 0,1 1 0,0 0 0,0 1-1,2 0 1,-10 19 0,-33 94 51,37-85-6,3 0 0,1 1 0,-6 76 0,10 131 292,5-181-189,1-59-121,0 1 0,0 0-1,1 0 1,0 0 0,0-1 0,1 1 0,8 16-1,1 4 33,0 27 65,10-3-40,-10-4-18,48 37-24,-51-72-44,0 0 1,2-1 0,0 0-1,0 0 1,1-1 0,1-1-1,16 14 1,-20-20-59,0 0 0,0 0 0,1-1-1,0 0 1,0-1 0,0 0 0,0-1 0,1 0 0,-1 0 0,1-1-1,0-1 1,20 1 0,-22-2-28,-7 1 67,0-1 0,-1 0 0,1 0-1,0 0 1,0 0 0,0 0 0,0 0-1,0 0 1,0-1 0,0 1-1,0-1 1,-1 1 0,1-1 0,0 0-1,2-2 1,12-13-106,-1 0 0,-1-2 1,0 1-1,-1-2 0,-2 0 0,0 0 0,0-1 0,-2-1 1,12-39-1,-9 22 108,-2 0 0,-2-1 0,-2-1-1,-1 1 1,-1-43 0,-2 186 1699,-2-102-1672,0-1-1,0 1 1,0 0 0,0-1 0,1 1 0,-1 0 0,1-1-1,-1 1 1,1-1 0,0 1 0,-1-1 0,1 1 0,0-1-1,0 1 1,0-1 0,0 0 0,0 1 0,0-1 0,1 0-1,2 2 1,-3-2 0,0 0-1,1 0 0,-1 1 1,0-1-1,0 0 0,0 0 1,0 1-1,0-1 0,0 1 1,0-1-1,0 1 0,-1-1 1,1 1-1,0 0 0,-1-1 1,1 1-1,-1 0 0,0-1 1,0 1-1,0 3 0,0-3 2,1-1-1,-1 1 0,0 0 1,0-1-1,1 1 0,-1 0 1,1-1-1,-1 1 0,1 0 0,0-1 1,-1 1-1,1-1 0,0 0 1,0 1-1,0-1 0,0 0 1,1 1-1,-1-1 0,0 0 0,2 1 1,6 8 36,0 3 26,15 13 21,-21-23-90,15 12 37,1 0 0,26 15 0,-38-26-39,1-1-1,-1 1 1,1-1 0,0-1 0,0 1 0,0-1 0,1-1 0,-1 0 0,17 1-1,-14-1-52,-8-1 40,0 1 0,0-1 0,-1 1 0,1-1 0,0 0 0,0 0 0,0-1 0,0 1 0,-1 0 0,1-1 0,0 0 0,0 1 0,-1-1 0,1 0 0,-1 0 0,4-2 0,1-8-48,-1 0-1,0 0 0,-1 0 0,0-1 0,-1 0 0,0 0 0,0 0 0,-2 0 0,1-1 0,-2 1 1,0-1-1,0-17 0,0 10-15,0 15 61,-1 1 0,1-1-1,-1 0 1,0 1 0,0-1 0,0 0-1,-1 1 1,0-1 0,0 0-1,0 1 1,0-1 0,-4-7 0,-24-14-34,16 4 18,-11 1 12,17 14 18,0 1 0,0 1 1,0-1-1,-1 1 0,0 0 0,0 1 1,0 0-1,0 0 0,-1 1 0,0 0 1,-16-3-1,-1 1 16,0 1 1,0 1-1,-29 2 0,54 1-13,-1 0-1,1 0 1,-1 0-1,1 0 0,-1 1 1,1-1-1,0 1 1,-1-1-1,1 1 0,0 0 1,-1-1-1,1 1 1,0 0-1,0 0 1,-1 0-1,1 0 0,0 0 1,0 0-1,0 0 1,0 0-1,1 0 0,-1 1 1,0-1-1,0 0 1,1 0-1,-1 1 0,0 1 1,-5 7 0,3-5-1,0 0 0,0 0 1,1 0-1,-1 1 0,1-1 0,0 1 1,1-1-1,-1 1 0,0 10 0,0 55-163,2-45-15,0-24 141,0 1 1,1 0-1,-1 0 1,1-1 0,-1 1-1,1-1 1,0 1-1,0 0 1,0-1 0,0 1-1,0-1 1,1 0-1,-1 1 1,1-1 0,3 4-1,4 6-194,25 37-1238,3-8-668,-31-35 1572,1-1 0,0 0 0,0 0 0,0 0 0,0 0 0,1-1 0,12 4 1,-13-5-271,0-1 1,-1 0 0,1-1 0,0 0-1,1 0 1,6 0 0,5-1-941</inkml:trace>
  <inkml:trace contextRef="#ctx0" brushRef="#br0" timeOffset="420.98">1028 1247 9133,'0'-2'229,"0"1"1,0 0-1,0-1 1,0 1 0,0 0-1,0 0 1,0-1-1,0 1 1,1 0-1,-1 0 1,1 0-1,-1-1 1,1 1-1,0-1 1,12-1 2078,-11 3-2761,2 0 870,-4 1-415,-1 0 0,1-1 1,0 1-1,1 0 0,-1 0 0,0-1 0,0 1 0,0 0 0,0 0 1,0-1-1,1 1 0,-1 0 0,0-1 0,1 1 0,-1 0 1,1-1-1,-1 1 0,0 0 0,1-1 0,0 2 0,0-2 8,0 1-1,0 0 0,-1 0 0,1 0 0,0 0 1,-1 0-1,1 0 0,-1 0 0,0 0 0,1 0 1,-1 0-1,0 0 0,1 1 0,-1-1 0,0 0 1,0 0-1,0 0 0,0 0 0,0 0 1,0 2-1,2 12 208,1 0 1,0 0 0,1 0-1,7 15 1,0 5 136,4 6 36,35 70 0,-25-60-295,-25-51-103,0 0 1,0 0-1,0-1 1,1 1-1,-1 0 1,0 0-1,0 0 1,0 0-1,0-1 1,0 1-1,0 0 1,0 0-1,0 0 1,1 0-1,-1 0 1,0 0-1,0 0 1,0-1-1,0 1 1,1 0-1,-1 0 1,0 0-1,0 0 1,0 0-1,0 0 1,1 0-1,-1 0 1,0 0-1,0 0 1,0 0-1,0 0 1,1 0-1,-1 0 1,0 0-1,0 0 1,0 0-1,0 0 1,1 0-1,-1 0 1,0 0-1,0 0 1,0 1-1,0-1 1,1 0-1,-1 0 1,0 0-1,0 0 1,0 0-1,0 0 1,0 0 0,0 1-1,0-1 1,1 0-1,-1 0 1,0 0-1,0 0 1,0 1-1,0-1 1,0-171-1409,0 167 1406,-1 0-1,1 0 1,-1 0 0,0 0 0,0 0-1,0 0 1,0 1 0,-4-7-1,3 6 7,1 1 0,-1-1 0,1 0 0,0 1 0,0-1 0,0 0 0,0 0 0,0-6 0,1-58 27,1 67-15,-1-1-1,0 1 1,0-1-1,1 1 1,-1-1-1,1 1 1,0-1 0,-1 1-1,1-1 1,0 1-1,0 0 1,0 0-1,0-1 1,0 1 0,0 0-1,0 0 1,0 0-1,0 0 1,1 0-1,-1 0 1,0 0-1,1 1 1,-1-1 0,1 0-1,2 0 1,15-11 310,-14 10-212,1-1 0,0 1 0,-1 0 1,1 0-1,0 1 0,0 0 0,0 0 0,1 0 0,-1 1 1,0 0-1,9 1 0,-12-1-91,-1 1 0,1 0 0,0 0 0,-1 0 1,1 1-1,-1-1 0,1 0 0,-1 1 0,1 0 0,-1-1 0,0 1 1,0 0-1,0 0 0,0 1 0,0-1 0,-1 0 0,1 0 0,-1 1 1,1-1-1,0 4 0,31 64 324,-30-64-301,62 194 312,-43-123-356,-18-64-125,-1-4-556,0-1 0,-1 1 0,3 16 0,-5-30-3199,6-47-2764,-1 46 4217</inkml:trace>
  <inkml:trace contextRef="#ctx0" brushRef="#br0" timeOffset="1308">1781 1246 7873,'0'-93'3573,"0"93"-3562,0-1-1,0 0 0,-1 1 0,1-1 0,0 1 1,0-1-1,0 1 0,-1-1 0,1 1 1,0-1-1,0 1 0,-1-1 0,1 1 0,0 0 1,-1-1-1,1 1 0,-1-1 0,1 1 0,-1 0 1,1-1-1,-1 1 0,1 0 0,-1 0 1,1-1-1,-1 1 0,1 0 0,-1 0 0,1 0 1,-1 0-1,1 0 0,-1 0 0,1 0 0,-1 0 1,1 0-1,-2 0 0,2 0 2,-1 0-1,1 0 1,-1 0-1,1 0 1,-1 0 0,1 0-1,-1 0 1,1 0-1,-1-1 1,1 1 0,-1 0-1,1 0 1,-1 0-1,1 0 1,-1-1 0,1 1-1,0 0 1,-1 0-1,1-1 1,-1 1 0,1 0-1,0-1 1,-1 1-1,1-1 1,0 1-1,-1 0 1,1-1 0,0 1-1,0-1 1,-1 1-1,1-1 1,0 1 0,0-1-1,0 0 1,-2-1 57,0 1 1,0-1 0,1 1-1,-1-1 1,0 1-1,0 0 1,0 0 0,-1 0-1,1 0 1,0 0-1,0 1 1,0-1 0,-1 1-1,1-1 1,0 1-1,-1 0 1,-2 0 0,4-1-11,0 1-22,-1 0 1,1-1-1,-1 1 0,1 0 1,0 0-1,-1 0 0,1 0 1,-1 0-1,1 0 0,-1 0 0,1 0 1,-1 1-1,1-1 0,0 1 1,-1-1-1,1 1 0,0-1 1,-1 1-1,1 0 0,0 0 0,0-1 1,-2 2-1,-27 65 1203,22-37-880,2 0 0,0 0 0,2 1 0,0 55 0,3-62-228,0-18-107,0 0 0,1 0 1,0 1-1,0-1 0,0 0 1,1 0-1,0 1 0,0-1 1,1 0-1,2 8 0,7 1 15,-9-12-33,0-1 0,0 0 1,0 1-1,-1 0 0,1-1 0,-1 1 0,1 0 1,-1 0-1,0 0 0,0 0 0,-1 0 1,1 0-1,-1 0 0,1 5 0,-1-6-4,0 0 0,0 0 0,1 0 0,-1 0-1,0 0 1,1 0 0,-1 0 0,1 0 0,0 0-1,0 0 1,0 0 0,0-1 0,0 1 0,0 0-1,0-1 1,0 1 0,1-1 0,-1 1 0,1-1-1,-1 0 1,4 3 0,6 6 11,0 11 21,-9-17-44,1 0 1,0 0-1,0-1 1,0 1-1,0-1 1,0 0-1,1 0 1,0 0-1,0-1 1,-1 1-1,1-1 1,1 0-1,-1 0 1,0 0-1,0 0 1,1-1-1,-1 0 0,1 0 1,-1 0-1,1-1 1,-1 1-1,1-1 1,7 0-1,-11-1 4,0 1-1,0 0 1,0 0 0,0-1-1,-1 1 1,1-1-1,0 1 1,0-1-1,0 1 1,0-1-1,0 1 1,0-1 0,-1 0-1,1 0 1,0 1-1,-1-1 1,1 0-1,0 0 1,-1 0 0,1 0-1,-1 1 1,1-1-1,-1 0 1,0 0-1,1 0 1,-1 0-1,0-2 1,3-4-35,5-5-47,0-1 0,-1-1 0,-1 1 0,0-1 0,7-27 0,6-44 60,-18 79 298,-1 12-169,0-3-94,0 0 0,0 0-1,0 0 1,0 0 0,1 1-1,-1-1 1,1-1 0,0 1-1,2 5 1,17 1 73,-11 15 23,-5-18-50,0 1 1,0 0-1,1-1 0,0 0 0,0 0 0,0 0 0,10 7 1,1-1 18,1-1 1,18 10 0,-27-18-75,-1 0-1,1 0 1,0-1 0,0 0 0,0-1-1,0 0 1,0 0 0,0 0-1,16-2 1,-20 1-21,-3 0 16,0-1 1,1 0-1,-1 1 0,0-1 0,0 0 0,0 0 0,0 0 0,0 0 0,0 1 0,-1-1 0,1-1 0,0 1 0,0 0 1,-1 0-1,1 0 0,0 0 0,-1 0 0,1-1 0,-1 1 0,0 0 0,1 0 0,-1-1 0,0 1 0,0 0 1,0-1-1,0 0 0,1-3-30,5-16-135,-1-1-1,-1 0 1,-1 1-1,-1-1 1,-1-1-1,-2-35 1,0 16 56,1 38 107,0 1 0,-1-1 1,1 1-1,-1-1 0,0 1 1,0-1-1,0 1 1,0-1-1,-1 1 0,1 0 1,-1 0-1,0 0 0,-3-5 1,-4-6-10,-25-36-14,30 45 29,-1 0-1,1 1 1,-1-1 0,-1 1 0,1 0 0,0 1-1,-1-1 1,0 1 0,0 0 0,0 0-1,0 1 1,-13-4 0,2 2 28,-1 2 0,1-1 1,-34 1-1,49 2-22,1 0 0,-1 1 0,1-1 0,0 0 0,-1 1 0,1-1 0,-1 0 0,1 1 0,0 0-1,0-1 1,-1 1 0,1 0 0,0 0 0,0-1 0,0 1 0,0 0 0,0 0 0,0 0 0,0 0 0,0 1 0,0-1 0,0 0 0,1 0 0,-1 0 0,0 1 0,0 1 0,-3 4 23,1-2-10,1-1 1,0 1-1,0-1 0,0 1 0,1 0 1,0 0-1,-1-1 0,2 1 1,-2 9-1,3 50 61,0-34-54,-2-14-17,1-12-7,-1-1 1,1 1 0,0 0-1,0 0 1,0 0 0,1 0-1,-1-1 1,1 1-1,0 0 1,0-1 0,1 1-1,1 5 1,29 25 5,-19-4-6,9-4-25,-11 0-46,-5-19-87,-1 0-1,1-1 1,0 1 0,0-1 0,1-1-1,0 1 1,0-1 0,0 0 0,15 7-1,-16-9-354,1 0 0,0 0 0,0-1-1,0 0 1,0 0 0,0-1 0,1 0-1,9 0 1,-16-1 451,0-1-1,0 1 1,0 0-1,0 0 1,0-1-1,0 1 1,-1-1-1,1 1 1,0-1-1,0 1 1,0-1 0,0 0-1,-1 1 1,1-1-1,0 0 1,-1 0-1,1 1 1,0-1-1,-1 0 1,1 0 0,-1 0-1,1 0 1,-1 0-1,0 0 1,1 0-1,-1 0 1,0 0-1,1-1 1,0-4-313,4-3-238,0-2 0,-1 1-1,0 0 1,-1-1-1,-1 1 1,1-1-1,0-17 1,0-81 1423,-4 73 6782,1 42-7058,0 83 1605,0-87-2097,1 1 1,-1-1-1,0 1 0,1-1 0,-1 0 0,1 1 0,0-1 0,0 0 0,0 1 0,0-1 0,0 0 1,0 0-1,4 4 0,-4-4-16,1 0-1,-1 0 1,1 0 0,-1 1 0,0-1 0,0 0-1,0 1 1,0-1 0,-1 1 0,1-1 0,0 1 0,-1-1-1,0 1 1,0 2 0,1-2-6,-1 0-1,0 1 0,1-1 1,0 0-1,0 0 1,0 0-1,0 0 0,0 1 1,0-1-1,1-1 1,0 1-1,2 4 0,11 22 48,-14-26-89,22 51 79,-21-49-148,0-1 0,1-1 1,-1 1-1,1 0 0,0-1 0,0 1 0,1-1 0,-1 0 0,0 0 1,8 5-1,-10-8-80,-1 1 0,1-1 0,0 1 1,-1-1-1,1 0 0,-1 0 0,1 1 0,0-1 1,-1 0-1,1 0 0,0 0 0,-1 0 1,1 1-1,0-1 0,0 0 0,-1 0 0,1 0 1,0-1-1,-1 1 0,1 0 0,0 0 1,-1 0-1,1 0 0,0-1 0,-1 1 0,1 0 1,-1-1-1,1 1 0,0 0 0,-1-1 0,1 1 1,-1-1-1,1 1 0,0-2 0,10-24-3226,-6 12 1341,4-24-30</inkml:trace>
  <inkml:trace contextRef="#ctx0" brushRef="#br0" timeOffset="1714.98">2323 386 14197,'-9'-11'140,"15"14"440,12 14 41,-18-17-598,1 1 0,-1-1 0,1 1 0,-1-1 0,1 1 0,-1-1 0,0 1 0,1 0 0,-1-1 0,0 1 0,0-1 0,1 1 0,-1 0 1,0-1-1,0 1 0,0 0 0,0-1 0,0 1 0,0 0 0,0-1 0,0 1 0,0 0 0,0 0 0,0 4 38,0 0 1,0 0 0,1 1-1,0-2 1,0 1 0,0 0 0,2 6-1,26 32 391,-17 2-48,7 7-106,-10 7-105,7 5-105,-7 1-73,9 3 1,7 71-10,-5-39-162,12 153 0,-22-102-2510,-10-99-1054,0-32-3936</inkml:trace>
  <inkml:trace contextRef="#ctx0" brushRef="#br0" timeOffset="2087.99">2812 1029 11781,'6'-9'152,"-4"7"21,0 0 1,-1 0-1,1-1 0,-1 1 1,0 0-1,0 0 1,0-1-1,0 1 1,0 0-1,0-1 0,0 1 1,-1-4 768,-17 6-196,5-1-572,0 1 0,0 1 0,1 0 0,-15 3 0,-12 15-84,-1-8-46,-2 11-19,-4-10-3,1 14-18,0-14-11,-41 36-84,69-41 3,-69 31-518,76-33 190,1 0 0,-1 1 0,1-1 0,0 2 0,0-1 0,-12 14 0,6 6-2555,11-7-4153</inkml:trace>
  <inkml:trace contextRef="#ctx0" brushRef="#br0" timeOffset="2465.01">2808 1177 10253,'59'0'1411,"-58"0"-1391,-1 0 0,1 0 0,-1 0-1,1 0 1,-1 0 0,1 0 0,-1 0-1,1 1 1,-1-1 0,1 0 0,-1 0-1,0 1 1,1-1 0,-1 0 0,1 1-1,-1-1 1,0 0 0,1 1 0,-1-1-1,0 1 1,1-1 0,-1 0 0,0 1-1,0-1 1,1 1 0,-1-1 0,0 1-1,0-1 1,0 1 0,0-1 0,1 1-1,-1 0 1,0 0-2,0-1 0,0 1 0,0-1-1,0 1 1,0-1 0,0 1 0,1-1 0,-1 1 0,0-1 0,0 1 0,1-1-1,-1 1 1,0-1 0,1 1 0,-1-1 0,0 0 0,1 1 0,-1-1 0,1 1-1,-1-1 1,1 0 0,-1 0 0,0 1 0,1-1 0,-1 0 0,1 0 0,0 1-1,-1-1 1,1 0 0,-1 0 0,1 0 0,0 0 0,2 1 46,1 0-1,-1 1 1,0-1 0,0 1 0,0-1 0,0 1-1,0 0 1,3 2 0,9 6 97,-1-5 3,-1-1-1,1 0 1,-1-1-1,1-1 1,0 0 0,0-1-1,0-1 1,20-1-1,-8 1-125,-25-1-38,0 1-1,1 0 0,-1-1 0,1 1 1,-1-1-1,1 0 0,-1 1 0,0-1 1,0 0-1,1 0 0,-1 0 1,0 0-1,0 0 0,0 0 0,0 0 1,0 0-1,1-1 0,18-27-27,-11 15 11,-5 8 16,0 1 0,0-1 0,-1 0 0,1 0 0,-1 0 0,-1-1-1,1 1 1,-1-1 0,0 1 0,-1-1 0,1 0 0,0-13 0,-2-23 95,-5 42 10,3 1-132,-2 0 85,0-1 1,1 1-1,-1 0 0,0 0 0,0 1 0,1-1 0,-1 1 0,0 0 1,-6 2-1,1 15 75,-7-7 1,7 16 20,-30 50 344,35-62-439,0 1 1,0-1 0,1 1-1,1 0 1,1 0 0,0 0-1,3 19 1,-2-11-38,0-23-21,0 0 0,0 1 0,0-1 0,0 0 1,0 0-1,1 1 0,-1-1 0,0 0 0,1 0 1,-1 0-1,1 1 0,0-1 0,-1 0 0,1 0 1,0 0-1,-1 0 0,1 0 0,0 0 0,0 0 1,0-1-1,0 1 0,0 0 0,0 0 0,1 0 1,-1 0-1,0-1 0,0 1-1,0 0 1,0-1 0,0 1 0,0 0 0,0 0 0,0 0 0,-1-1 0,1 1 0,0 0 0,-1 0 0,1 0 0,-1 0 0,1 1 0,-1-1 0,1 0 0,-1 0 0,0 0 0,1 0 0,-1 0 0,0 0 0,0 3 0,0-3-2,1 0 0,-1 0 0,0 0 0,1 0-1,-1 0 1,0 0 0,1 0 0,0 0 0,-1 0-1,1 0 1,-1 0 0,1-1 0,0 1 0,0 0 0,-1 0-1,1-1 1,0 1 0,0 0 0,0-1 0,0 1 0,0-1-1,0 1 1,0-1 0,0 1 0,0-1 0,0 0 0,0 0-1,0 1 1,1-1 0,5 2-29,-1 2-163,0-1 0,1 0-1,-1 0 1,1-1 0,-1 0-1,12 2 1,48 0-4777,-65-4 4839,1 0-1,-1 0 1,0 0 0,0 0 0,0-1-1,0 1 1,0 0 0,0-1 0,0 1-1,0-1 1,0 1 0,0-1 0,0 0-1,0 1 1,0-1 0,-1 0 0,1 0-1,0 1 1,0-1 0,-1 0-1,1 0 1,0-2 0,11-25-2069,-5 9 457,-6 17 1539,1 0 1,-1-1 0,0 1-1,0 0 1,0-1-1,0 1 1,0 0 0,-1-1-1,1-3 1,1-5-175,6-10-422</inkml:trace>
  <inkml:trace contextRef="#ctx0" brushRef="#br0" timeOffset="2821.99">3308 1189 7705,'0'-77'3793,"5"74"-3138,0 1-467,28-4 1459,-32 5-1615,0 1 0,1 0 0,-1 0 0,0 0 0,1 0 1,-1 0-1,0 0 0,1 0 0,-1 0 0,1 0 0,-1 1 1,0-1-1,0 0 0,1 1 0,-1-1 0,0 1 0,0 0 1,3 1-1,4 17 80,11-8 0,-14-5-52,0 0-1,-1 1 1,1 0-1,6 13 1,5 9 182,9 16 211,39 92 0,-57-120-429,-5-12-30,0 0 1,0 0 0,-1 0-1,0 0 1,0 0-1,0 0 1,0 9-1,-1-14-5,-4 0-391,3 0 399,0 0 1,0 0-1,1 0 0,-1 0 0,0 0 1,0 0-1,0 0 0,1 0 1,-1 0-1,0-1 0,0 1 0,1 0 1,-1-1-1,0 1 0,1 0 0,-1-1 1,0 1-1,1-1 0,-1 1 0,0-1 1,1 1-1,-1-1 0,1 1 1,-1-1-1,1 0 0,-1 1 0,1-2 1,-3-22-145,3 21 120,0-1 0,0 0 0,0 1-1,-1-1 1,1 1 0,-1-1 0,-2-6-1,-6-5-75,8 13 84,-1 0 1,1 0-1,0 0 1,0 0-1,0 0 1,0 0-1,0 0 1,0 0-1,1-1 1,-1 1-1,1 0 1,0-1-1,-1-3 1,1-185-208,0 189 228,0 1 0,1-1 0,-1 0 0,0 1 0,1-1 1,-1 0-1,1 1 0,-1-1 0,1 1 0,0-1 0,-1 1 0,1-1 1,0 1-1,0-1 0,0 1 0,0 0 0,1 0 0,-1-1 1,0 1-1,0 0 0,1 0 0,-1 0 0,1 0 0,-1 1 0,3-2 1,7-6 35,2-4 67,-10 9-80,-1 1 1,0 0 0,1 0 0,0 0 0,-1 0 0,1 0 0,0 1-1,0-1 1,4-1 0,-4 2-1,7-4 103,0 1 0,0 0-1,0 1 1,0 0-1,1 0 1,-1 1-1,1 1 1,14-1 0,-23 2-118,0 0 1,0 0-1,-1 0 1,1 0-1,0 0 1,0 0 0,0 0-1,0 1 1,-1-1-1,1 1 1,0-1-1,0 1 1,-1 0 0,1 0-1,0 0 1,-1 0-1,1 0 1,-1 0 0,1 0-1,-1 0 1,0 1-1,0-1 1,1 0-1,-1 1 1,0-1 0,0 1-1,1 2 1,5 6 21,6 8 27,-2 0 0,0 1 0,-1 0 0,-1 1 0,13 39 0,20 111-70,-40-156 128,-1-1-1421,0-70-11590,-1 51 11046</inkml:trace>
  <inkml:trace contextRef="#ctx0" brushRef="#br0" timeOffset="3209.97">4236 1093 9037,'1'0'0,"8"-5"149,-1 1 1,1-1 0,13-12 0,-20 15-64,0 0 1,0 0 0,0 0-1,0 0 1,-1 0 0,1-1 0,0 1-1,-1-1 1,0 1 0,0-1-1,0 1 1,0-1 0,0 0 0,0 1-1,-1-1 1,1 0 0,-1-5-1,0 5-53,1 1-1,-1 0 1,0 0-1,0 0 1,-1 0-1,1 0 0,0 0 1,-1 0-1,1 0 1,-1 0-1,1 0 1,-1 0-1,0 0 0,0 0 1,0 0-1,0 0 1,0 1-1,-1-1 1,1 0-1,0 1 1,-1-1-1,1 1 0,-1-1 1,0 1-1,1 0 1,-1 0-1,-3-2 1,-3-3 114,3 2-37,-1 1-1,0-1 0,0 1 0,0 1 0,0-1 0,0 1 0,-1 0 0,1 0 0,-12-1 0,-67-1 531,75 4-604,9 0-31,-1 1-1,0-1 1,1 0 0,-1 0 0,0 1 0,1-1 0,-1 1 0,0-1 0,1 1 0,-1 0 0,1 0 0,-1 0 0,1 0 0,0 0 0,-1 0-1,1 0 1,0 0 0,0 0 0,0 1 0,0-1 0,0 0 0,0 1 0,-1 1 0,-7 8 27,-13 3 66,2 12 57,12-17-29,5-6-87,0 0 0,0 0 0,0 0 0,1 0 0,-1 1 0,1-1 0,0 1 1,0-1-1,-2 7 0,-4 6 164,1 0 1,1 1-1,0 0 1,1 0 0,1 1-1,1 0 1,0-1-1,0 30 1,3 24 180,0-70-381,0 0 0,0 1 0,0-1 0,0 0 1,1 0-1,-1 1 0,0-1 0,1 0 0,-1 0 0,1 0 0,-1 1 1,1-1-1,-1 0 0,1 0 0,0 0 0,-1 0 0,1 0 0,0 0 0,0 0 1,0 0-1,0-1 0,0 1 0,0 0 0,0 0 0,0-1 0,0 1 1,0-1-1,0 1 0,2 0 0,-2-1 1,0 1-1,0-1 1,0 0 0,0 1-1,0 0 1,0-1 0,0 1 0,0-1-1,-1 1 1,1 0 0,0 0-1,0 0 1,0-1 0,-1 1-1,1 0 1,0 0 0,-1 0 0,1 0-1,-1 0 1,1 0 0,-1 0-1,0 0 1,1 0 0,-1 0-1,0 1 1,0-1 0,0 0 0,0 2-1,0-2 1,0 0-1,0-1 0,0 1 0,1 0 1,-1 0-1,0 0 0,0-1 1,0 1-1,1 0 0,-1 0 0,0-1 1,1 1-1,-1 0 0,1 0 1,-1-1-1,1 1 0,-1 0 0,1-1 1,-1 1-1,1-1 0,-1 1 1,1-1-1,0 1 0,-1-1 0,1 1 1,0-1-1,0 0 0,-1 1 1,1-1-1,0 0 0,0 0 0,-1 1 1,3-1-1,-2 0 2,-1 0-1,1 0 1,0 0-1,-1 0 1,1 0 0,0 1-1,-1-1 1,1 0-1,-1 0 1,1 1 0,0-1-1,-1 1 1,1-1-1,-1 0 1,1 1 0,-1-1-1,1 1 1,-1-1-1,1 1 1,-1-1 0,0 1-1,1-1 1,-1 1-1,0 0 1,1-1 0,-1 1-1,0-1 1,0 1-1,1 0 1,-1-1-1,0 1 1,0 0 0,0 0-1,1 0 2,-1 0 0,1 0 0,0 0 0,0 0 0,0 0-1,0 0 1,0-1 0,0 1 0,0 0 0,0 0 0,0-1 0,0 1-1,0-1 1,1 1 0,-1-1 0,0 0 0,0 1 0,0-1 0,1 0-1,-1 0 1,0 0 0,0 0 0,1 0 0,-1 0 0,2-1-1,0 2-30,0-1-1,0 0 0,1 0 0,-1 0 0,0-1 1,0 1-1,0-1 0,0 0 0,3-1 0,4-10-114,0-1 0,-2 0 0,1-1 0,-2 0 0,0 0 0,0-1 0,-2 1 0,1-2 0,-2 1 1,3-16-1,1-10 25,-2 0 1,1-80-1,-7 142 1351,0-21-1236,0 1 0,0-1 0,0 1 0,0-1 0,0 1 1,0-1-1,0 1 0,0-1 0,0 1 0,0-1 0,1 0 0,-1 1 0,0-1 0,0 1 1,1-1-1,-1 1 0,0-1 0,0 0 0,1 1 0,-1-1 0,0 0 0,1 1 0,0 0 1,19 21 30,-19-22-30,-1 0 1,1 1-1,-1-1 0,0 1 1,1-1-1,-1 1 0,0-1 1,1 1-1,-1-1 0,0 1 1,1-1-1,-1 1 1,0-1-1,0 1 0,0 0 1,0-1-1,0 1 0,1-1 1,-1 1-1,0-1 0,0 1 1,0 0-1,-1-1 1,1 2-1,2 6 8,0 1 0,0-1 0,1 0-1,0 0 1,0 0 0,1 0 0,0 0 0,1 0 0,8 11 0,6 10 4,-11-13-9,-6-12-7,0 0 0,0-1 0,1 1-1,-1 0 1,1-1 0,5 5 0,15 17-92,14 12-51,-34-35-114,0 0-1,0-1 1,0 1 0,0 0 0,0-1-1,0 0 1,1 0 0,-1 0 0,0 0-1,1 0 1,-1-1 0,7 1 0,0 0-1128,-7-1 1064,-1 0 0,0 1 0,0-1-1,0 0 1,0 0 0,0 0 0,0 0-1,1-1 1,-1 1 0,0 0 0,0-1-1,0 0 1,0 1 0,0-1 0,0 0 0,2-1-1,10-18-2091,-13 20 2282,0-1 0,0 1 0,0-1-1,0 1 1,0-1 0,0 1 0,1-1 0,-1 1-1,0 0 1,0 0 0,0 0 0,0-1 0,0 1 0,0 0-1,2 1 1</inkml:trace>
  <inkml:trace contextRef="#ctx0" brushRef="#br0" timeOffset="4289.01">4836 996 8821,'2'-9'330,"0"0"0,0 0 0,-1 0 0,0 0 1,-1-11-1,-6 18-138,-44 2 292,49 0-479,1 0-1,-1 0 0,1 0 0,0 0 0,-1 0 0,1 0 1,0 0-1,-1 0 0,1 0 0,0 0 0,-1 0 1,1 0-1,0 1 0,-1-1 0,1 0 0,0 0 1,-1 0-1,1 1 0,0-1 0,0 0 0,-1 0 0,1 1 1,0-1-1,0 0 0,0 1 0,-1-1 0,1 0 1,0 1-1,-48 53 449,40-41-178,1 5 6,1 0 0,0 1 1,2 0-1,0 0 0,-2 37 0,6 60 487,0-114-762,0-1 0,0 1-1,1 0 1,-1 0 0,0 0-1,1 0 1,-1 0 0,1 0-1,0 0 1,0 0 0,0-1-1,0 1 1,0 0 0,0-1-1,0 1 1,0-1 0,0 1-1,1-1 1,2 3 0,-2-3-4,-1 1 0,1-1 0,-1 0 0,0 1 0,0-1 0,1 1 0,-1-1 0,0 1 0,0-1 0,0 1 0,-1 0 0,1-1 0,0 1 0,-1 0 0,1 0 0,-1 0 0,0 0 0,1-1 0,-1 5 0,0-5 0,0 0 0,0 1-1,0-1 1,0 0 0,1 0 0,-1 0-1,0 0 1,1 1 0,-1-1-1,1 0 1,-1 0 0,1 0-1,-1 0 1,1 0 0,0 0-1,-1 0 1,1 0 0,0 0-1,0 0 1,0-1 0,0 1 0,0 0-1,0-1 1,0 1 0,0 0-1,0-1 1,2 1 0,5 4 14,-3-1-11,-3-1-13,1 0 0,0-1 0,0 1 0,0-1 0,0 0 0,1 0 0,-1 0 0,0 0 0,1-1 0,-1 0 0,1 1 0,0-1 0,-1 0-1,1-1 1,0 1 0,0-1 0,0 1 0,-1-1 0,7-1 0,-9 1-1,0 0-1,0 0 1,0 0-1,0-1 1,0 1-1,0 0 1,0-1-1,0 1 1,0-1-1,0 1 1,0-1-1,0 1 1,0-1-1,0 0 1,-1 1-1,1-1 1,0 0-1,0 0 1,-1 0-1,1 0 1,-1 1-1,1-1 1,0 0-1,-1 0 1,0 0-1,1 0 1,0-2-1,2-3-58,24-27-357,-19 23 336,0 0 0,-1-1 0,-1 0 0,1 0 0,7-21 0,20-66-127,-30 84 159,5-29 718,-9 49-622,0 77 331,0-80-351,0-1-1,1 0 0,-1 0 1,0 1-1,1-1 0,0 0 1,-1 0-1,1 0 0,0 0 1,0 0-1,0 0 0,0 0 1,1 0-1,2 3 0,-3-3-1,1-1-1,-1 1 0,0 0 0,0 0 0,0 0 0,0 0 0,0 0 1,0 0-1,0 0 0,-1 0 0,1 1 0,-1-1 0,1 0 1,-1 4-1,0-4-3,0-1 1,0 1 0,1 0-1,-1-1 1,0 1 0,1 0-1,-1-1 1,1 1 0,-1-1-1,1 1 1,0-1 0,-1 1-1,1-1 1,0 1 0,0-1-1,0 0 1,2 2-1,-2-2 3,0 0 0,0 0-1,0 0 1,0 1 0,0-1-1,-1 0 1,1 1 0,0-1-1,-1 1 1,1-1 0,-1 1-1,1-1 1,-1 1 0,1-1-1,-1 1 1,0 3 0,0-4-4,0 1 1,1 0-1,-1 0 1,1 0 0,-1-1-1,1 1 1,0 0-1,0-1 1,-1 1-1,1 0 1,0-1 0,1 1-1,-1-1 1,0 0-1,0 1 1,1-1-1,-1 0 1,0 0 0,1 0-1,-1 0 1,1 0-1,0 0 1,2 1-1,1 0-27,-1 0 0,1 0 0,0 0-1,0-1 1,0 0 0,0 0-1,0-1 1,6 1 0,-10-1 9,0 0 0,0 0 0,0 0-1,-1 0 1,1 0 0,0 0 0,0 0 0,0 0 0,0-1 0,0 1 0,-1 0 0,1-1 0,0 1 0,0-1 0,0 1-1,-1-1 1,1 1 0,0-1 0,-1 1 0,1-1 0,0 0 0,-1 1 0,1-1 0,-1 0 0,1 1 0,-1-1 0,1 0-1,-1 0 1,0 0 0,1-1 0,-1 1 1,0 1 0,1-1 0,-1 0 0,0 1-1,0-1 1,1 1 0,-1-1 0,0 0 0,1 1 0,-1-1 0,1 1-1,-1-1 1,1 1 0,-1-1 0,1 1 0,-1-1 0,1 1 0,0 0-1,-1-1 1,1 1 0,-1 0 0,1-1 0,0 1 0,-1 0 0,1 0-1,0 0 1,0 0 0,-1 0 0,1-1 0,0 1 0,2-1-3,-1 0-1,1 0 1,-1-1 0,0 1 0,1-1-1,-1 0 1,0 1 0,0-1 0,0 0 0,-1 0-1,1 0 1,0-1 0,-1 1 0,1 0 0,1-5-1,7-8 12,10-9 3,-16 18 12,0 0 0,0 1 0,1 0 0,0 0 0,6-4-1,-8 8 2,1 0 0,0 0-1,0 1 1,-1-1 0,1 1-1,0 0 1,0 0 0,0 1-1,0-1 1,-1 1 0,1 0-1,0 0 1,5 2 0,-5 4-9,-3-6-9,-1 0 0,1 0 0,-1 0 0,1 0 0,-1 0 0,1 0 0,-1 0 0,1 0 0,0 0 0,-1 0 1,1 0-1,0-1 0,0 1 0,0 0 0,-1-1 0,1 1 0,0-1 0,0 1 0,0-1 0,0 1 0,0-1 0,0 1 0,0-1 0,0 0 0,1 0 0,0 1 0,-1-1 0,0 0-1,0 0 0,-1 0 1,1 0-1,0 0 0,0 0 0,-1 0 1,1 0-1,0 1 0,0-1 0,-1 0 1,1 0-1,0 1 0,-1-1 1,1 1-1,0-1 0,-1 1 0,1-1 1,-1 1-1,1-1 0,-1 1 0,1-1 1,-1 1-1,1 0 0,-1-1 1,0 1-1,1 0 0,-1-1 0,0 1 1,1 0-1,-1 1 0,0-1 2,0-1 1,1 1-1,-1 0 0,0-1 1,0 1-1,1 0 0,-1-1 0,0 1 1,1 0-1,-1-1 0,1 1 0,-1-1 1,1 1-1,-1-1 0,1 1 0,-1-1 1,1 1-1,-1-1 0,1 1 1,0-1-1,-1 0 0,1 0 0,0 1 1,-1-1-1,1 0 0,0 0 0,-1 1 1,1-1-1,0 0 0,0 0 0,1 0 1,-1 0 8,0 0 0,0 0 0,1 0 1,-1 1-1,0-1 0,1 0 0,-1 1 1,0-1-1,0 1 0,0-1 0,0 1 0,1-1 1,-1 1-1,0 0 0,1 1 0,0-1 14,-1 0 0,0 0 0,0 0 0,1 0 0,-1 0 0,0-1 0,1 1 0,-1 0 0,1-1-1,-1 1 1,1-1 0,-1 0 0,1 1 0,-1-1 0,4 0 0,-3 0-30,0-1-1,0 0 1,-1 1 0,1-1 0,0 0-1,0 0 1,0 0 0,-1 0 0,1 0-1,-1 0 1,1-1 0,0 1 0,-1 0 0,0-1-1,1 0 1,-1 1 0,0-1 0,0 1-1,0-1 1,0 0 0,0 0 0,-1 0-1,1 0 1,0-2 0,18-62-323,-15 50 228,1-14 44,-1 0 0,-2 0 0,-2-49-1,0 41 45,0 37 12,0-1-1,0 1 1,0 0-1,0-1 1,0 1 0,-1 0-1,1-1 1,0 1-1,-1 0 1,1 0-1,-1-1 1,1 1-1,-1 0 1,0 0-1,0 0 1,1 0-1,-1 0 1,0 0-1,0 0 1,0 0-1,0 0 1,0 0-1,0 0 1,0 1-1,0-1 1,-3-1-1,3 2 0,0-1 0,0 1 1,0-1-1,0 1 0,0-1 0,0 0 0,0 1 0,1-1 0,-1 0 0,0 0 0,0 0 0,0 0 0,1 0 0,-1 0 0,1 0 0,-1 0 0,1 0 0,-1 0 0,1 0 0,-1 0 0,1 0 0,0-1 1,0 1-1,-1 0 0,1 0 0,0-2 0,0 2 0,0 0-1,0 0 1,-1 0 0,1 0 0,-1 0 0,1 0 0,-1 0 0,1 0 0,-1 0-1,1 0 1,-1 0 0,0 0 0,1 1 0,-1-1 0,0 0 0,0 0 0,0 1 0,0-1-1,1 1 1,-1-1 0,0 1 0,0-1 0,0 1 0,0-1 0,0 1 0,0 0-1,-1 0 1,1-1 0,0 1 0,0 0 0,-2 0 0,-3-1-5,-5-3 10,0 1 1,0 0-1,0 1 0,0 0 1,0 1-1,0 0 1,-20 1-1,29 0-3,1 0 1,-1 1-1,1-1 0,-1 0 1,1 1-1,-1-1 0,1 1 1,0-1-1,-1 1 0,1 0 0,0-1 1,-1 1-1,1 0 0,0 0 1,0 0-1,0 0 0,0 0 1,-1 0-1,2 0 0,-1 0 1,0 1-1,0-1 0,0 0 0,0 1 1,1-1-1,-1 2 0,-5 6 10,1-2-7,1 0 0,0 0-1,0 0 1,0 1 0,1-1 0,0 1-1,0 0 1,1 0 0,0 0 0,-1 14-1,0 11 16,3 46 0,0-44-15,0-32-4,0 0-1,1 0 1,-1-1 0,1 1 0,-1 0-1,1 0 1,0-1 0,0 1 0,0-1-1,0 1 1,1-1 0,-1 1 0,1-1-1,-1 0 1,1 1 0,0-1 0,0 0 0,4 3-1,6 9 0,0 12-5,-6-14-37,0-1 0,0 0 0,12 13 0,-16-21-106,0 0 0,0-1 0,1 1 0,-1-1 0,1 1 0,0-1 0,0 0 0,0 0 1,0 0-1,0 0 0,0-1 0,1 1 0,-1-1 0,0 0 0,1 0 0,-1 0 1,1-1-1,3 1 0,-5 0-2,0-1 89,-1 0 0,1 1 0,-1-1 1,1 0-1,-1 0 0,1 0 0,-1 0 0,1 0 0,-1 0 0,1-1 0,-1 1 0,0 0 0,1-1 0,-1 1 1,1-1-1,-1 1 0,0-1 0,1 0 0,0-1 0,16-25-473,-1-1 0,-1 0 0,19-53 0,6-10 706,31-79 3549,-72 170-3646,0-1-1,0 1 1,0 0 0,0 0-1,0-1 1,1 1 0,-1 0-1,0 0 1,0-1 0,0 1 0,0 0-1,0 0 1,1-1 0,-1 1-1,0 0 1,0 0 0,0 0-1,1 0 1,-1-1 0,0 1-1,0 0 1,0 0 0,1 0 0,-1 0-1,0 0 1,0 0 0,1-1-1,-1 1 1,0 0 0,1 0-1,-1 0 1,0 0 0,0 0 0,1 0-1,-1 0 1,7 9 768,3 25-1119,-7-26 668,23 96 483,-21-75-731,2 0 0,21 53 0,-28-82-143,0 1 0,0-1 1,0 0-1,0 1 1,0-1-1,0 0 0,1 1 1,-1-1-1,0 0 1,0 1-1,0-1 0,0 0 1,1 1-1,-1-1 1,0 0-1,0 0 0,1 1 1,-1-1-1,0 0 0,1 0 1,-1 0-1,0 1 1,1-1-1,-1 0 0,0 0 1,1 0-1,-1 0 1,0 0-1,1 0 0,-1 1 1,0-1-1,1 0 1,-1 0-1,1 0 0,7-10-99,0-12-54,6-10 80,2 0-1,2 1 1,0 0 0,2 2 0,1 0-1,2 2 1,44-44 0,-52 58 95,1 0-1,0 1 1,1 1 0,0 0 0,1 1 0,0 1 0,0 1 0,1 0 0,0 1-1,1 1 1,-1 1 0,1 1 0,0 1 0,40-1 0,-58 3-22,-1 2 0,1-1 1,-1 0-1,0 0 0,1 0 0,-1 1 1,1-1-1,-1 1 0,0-1 0,0 1 1,1 0-1,-1-1 0,0 1 0,0 0 1,1 0-1,-1 0 0,0 0 0,0 0 1,0 0-1,0 0 0,-1 0 0,2 2 1,6 5-4,11 8-69,-12-11-19,0 1 0,-1 0-1,0 0 1,0 0 0,0 1 0,-1 0-1,6 9 1,-11-16 84,9 14-655,-1 1-1,-1 0 1,8 21-1,-14-30-217,0 1-1,-1 0 1,1 0 0,-2-1-1,1 8 1,-1 6-3083,1-5 1737</inkml:trace>
  <inkml:trace contextRef="#ctx0" brushRef="#br0" timeOffset="4692.76">4676 949 16570,'-8'-4'-101,"-1"-1"0,1 0 0,0-1 0,-9-8 0,15 12 61,0 0 0,0-1 0,0 1 0,0-1-1,0 0 1,1 0 0,-1 1 0,1-1 0,0 0 0,0 0 0,0 0 0,0 0 0,1-1 0,-1 1 0,1 0 0,-1-6 0,1 7 51,0-1-1,1 1 0,-1-1 1,0 1-1,1-1 1,-1 1-1,1-1 1,0 1-1,0 0 1,0 0-1,0-1 0,0 1 1,0 0-1,1 0 1,-1 0-1,1 0 1,-1 0-1,1 0 0,0 1 1,3-3-1,12-15 5,34-36-540,-43 45-247,1 1 0,0 1 0,0 0 0,19-13 0,-19 16-366,0 0 0,0 0 1,1 1-1,0 0 0,-1 0 0,21-3 0,0 1-830</inkml:trace>
  <inkml:trace contextRef="#ctx0" brushRef="#br0" timeOffset="4693.76">5255 732 12817,'0'0'42,"5"0"77,15 0 134,-11-4 197,2-7-67,0 0 1,-1-1-1,-1 0 1,0-1-1,11-19 0,20-108-205,-14 49-694,-18 56-212,16-38 1,-9 36-685,1 1 1,40-63-1,-43 80 4,1 1 1,1 0-1,26-25 0,-6 15-81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2:10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276 4352,'-121'-259'8775,"113"244"-7472,2 13 259,5 4-1452,-1 1 0,1-1 0,0 1 0,0-1 0,1 1 0,-1-1 0,1 1 0,-1-1 0,1 6 0,-10 108 338,5 143 1,6-172-458,-1-72-5,2 0 0,0 0 1,8 28-1,-6-28 8,-1-1 0,0 1-1,1 29 1,-4-20 10,1 0 0,1 0-1,2-1 1,7 31-1,-8-39-11,-2-1-1,1 1 1,-2-1-1,-1 27 1,0-4-176,11-29-1932,-9-7 1745,0-1 0,-1 1 0,1-1-1,0 0 1,0 1 0,0-1 0,-1 0 0,1 0 0,0 0-1,0 1 1,0-1 0,0 0 0,-1 0 0,1 0 0,0 0 0,0-1-1,0 1 1,0 0 0,-1 0 0,1 0 0,0-1 0,0 1-1,0 0 1,-1-1 0,1 1 0,0-1 0,0 1 0,-1-1-1,1 1 1,-1-1 0,2 0 0,6-22-1748</inkml:trace>
  <inkml:trace contextRef="#ctx0" brushRef="#br0" timeOffset="579.01">212 781 11505,'5'-1'231,"-3"1"-149,0 0 0,-1-1-1,1 1 1,0 0 0,-1 0 0,1 0-1,0 0 1,-1 0 0,1 0 0,-1 0 0,1 1-1,0-1 1,-1 1 0,1-1 0,-1 1 0,1 0-1,-1-1 1,3 3 0,-3 0 44,-1-2-100,0 0 1,0 0 0,0 0 0,0 0-1,0 0 1,0 0 0,1 0-1,-1 0 1,0 0 0,1 0 0,-1 0-1,1 0 1,-1 0 0,1-1 0,-1 1-1,1 0 1,-1 0 0,1 0 0,0-1-1,-1 1 1,1 0 0,0-1-1,0 1 1,-1-1 0,3 1 0,4 14 572,-3-5-275,4 9 153,-7-18-404,-1 1 1,1 0-1,0-1 0,-1 1 1,1 0-1,0-1 0,0 1 0,0-1 1,0 0-1,0 1 0,0-1 1,1 0-1,-1 0 0,0 1 0,1-1 1,-1 0-1,1-1 0,-1 1 1,1 0-1,-1 0 0,4 1 1,6 1 7,-1 0 0,1-1 1,-1 0-1,1-1 0,0 0 1,0 0-1,12-2 1,-11 1-46,-10 0-35,-1 0 0,1 0 0,-1 0 1,1-1-1,-1 1 0,0 0 0,1-1 0,-1 1 0,0-1 1,1 0-1,-1 1 0,0-1 0,1 0 0,-1 0 0,0 0 0,0 0 1,0 0-1,0 0 0,0 0 0,1-1 0,7-7 1,29-20-13,-33 24 11,0 0 0,-1 0 0,0 0 1,0-1-1,0 0 0,-1 0 0,0 0 1,0 0-1,0 0 0,-1 0 0,0-1 0,0 1 1,-1-1-1,2-7 0,0-16 5,1-58 1,-4 87-5,0 0 0,0 1 0,0-1 0,0 0 0,0 0 0,-1 0 0,1 0 0,0 0 0,-1 0 0,1 0 0,0 0 0,-1 1 0,1-1-1,-1 0 1,1 0 0,-1 1 0,1-1 0,-1 0 0,0 0 0,1 1 0,-1-1 0,0 1 0,0-1 0,1 1 0,-1-1 0,0 1 0,0-1 0,0 1 0,0 0 0,0-1 0,0 1 0,0 0-1,0 0 0,1-1 0,-1 1 0,0 0 1,1-1-1,-1 1 0,0-1 0,1 1 1,-1 0-1,0-1 0,1 1 0,-1-1 0,1 0 1,-1 1-1,1-1 0,-1 1 0,1-1 1,0 0-1,-1 1 0,1-1 0,0 0 0,-1 1 1,1-1-1,0 0 0,0 0 0,0 1 1,0-1-1,0-1 0,-1 1 0,1 1 0,0-1 0,0 1 0,0-1 0,0 1 1,0-1-1,-1 1 0,1-1 0,0 1 0,0-1 0,-1 1 0,1 0 0,0-1 0,-1 1 0,1-1 1,-1 1-1,1 0 0,0-1 0,-1 1 0,1 0 0,-1-1 0,1 1 0,-1 0 0,1 0 0,-1-1 1,1 1-1,-1 0 0,1 0 0,-2 0 0,-15-2-1,14 2 2,-70-3 46,49 3-16,22 1-30,0-1 0,0 0-1,0 0 1,0 1-1,1-1 1,-1 1 0,0-1-1,0 1 1,0 0-1,1 0 1,-1 0 0,0 0-1,1 0 1,-1 0-1,1 0 1,-1 0 0,1 1-1,0-1 1,0 0-1,-1 1 1,0 2 0,-7 6 7,-33 27 86,37-32-64,1 0 1,0 1 0,0-1-1,0 1 1,0 0 0,1 1-1,0-1 1,0 1 0,1-1-1,0 1 1,0 0 0,-2 13-1,1 8 79,0 54 0,3-80-108,0 0 0,0 0 0,0 0 1,1 0-1,-1 0 0,1 0 0,0 0 1,-1 0-1,1 0 0,0-1 0,0 1 0,0 0 1,1 0-1,-1-1 0,0 1 0,0-1 1,1 1-1,-1-1 0,1 1 0,0-1 1,-1 0-1,1 0 0,2 2 0,8 6 6,3 13 6,11-1-12,-20-16-11,-1 0 0,2 0 0,-1 0 0,1-1 0,-1 0 0,1-1 0,0 1 0,0-1 0,1-1 0,-1 1 0,13 1 0,4 0-316,0-1 1,40-1-1,-63-2 312,0 0 0,1-1 0,-1 1 1,0 0-1,0-1 0,1 1 0,-1-1 0,0 1 0,0-1 1,0 1-1,1-1 0,-1 0 0,0 0 0,0 1 0,0-1 1,0 0-1,0 0 0,-1 0 0,1 0 0,0 0 0,0 0 1,-1-1-1,1 1 0,-1 0 0,1 0 0,0-2 0,4-6-75,2 2 9,0 0 0,-1-1 0,0 0 0,-1 0 0,1-1 0,-2 1 0,8-16 0,1-10 93,-9 27 130,-1 0 1,0 0 0,-1-1 0,0 1 0,0-1 0,0 1 0,0-14 838,0 19-729,1 9-210,-1 2 60,1 0 1,0-1-1,1 1 1,0 0-1,6 9 0,5 14 66,-10-19-112,0-1 1,1 0 0,12 17-1,-13-23-78,-1 0 0,1 0-1,1-1 1,-1 0 0,1 0 0,0 0-1,0-1 1,0 1 0,1-2 0,11 6-1,26 3-2166,6-9-3743,-21-3-1589,-23 0 524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7:36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061 8013,'0'1'7,"0"-1"0,0 0 1,-1 0-1,1 1 0,0-1 0,0 0 1,-1 0-1,1 1 0,0-1 1,-1 0-1,1 0 0,0 0 1,-1 1-1,1-1 0,0 0 0,-1 0 1,1 0-1,0 0 0,-1 0 1,1 0-1,0 0 0,-1 0 1,1 0-1,-1 0 0,1 0 0,0 0 1,-1 0-1,1 0 0,0 0 1,-1 0-1,1 0 0,0-1 0,-1 1 1,1 0-1,0 0 0,-1 0 1,1 0-1,0-1 0,-1 1 0,1 0 1,0 0-1,0-1 0,-1 1 1,1 0-1,0-1 0,0 1 1,0 0-1,-1-1 0,1 0 0,-6-163 1223,-50-293 0,44 407-1230,-2 0 1,-2 1-1,-33-70 1,47 115-1,2 4 2,-1-1 1,1 1-1,0 0 0,-1-1 1,1 1-1,0-1 0,0 1 1,0-1-1,-1 1 0,1 0 1,0-1-1,0 1 0,0-1 1,0 1-1,0-1 0,0 1 1,0-1-1,0 1 0,0-1 0,0 1 1,0 0-1,0-1 0,0 1 1,0-1-1,1 1 0,-1-1 1,0 1-1,0-1 0,0 1 1,1 0-1,-1-1 0,0 1 1,1 0-1,-1-1 0,0 1 1,0 0-1,1-1 0,-1 1 1,1 0-1,-1-1 0,0 1 1,1 0-1,-1 0 0,1 0 1,-1-1-1,1 1 0,-1 0 1,0 0-1,1 0 0,-1 0 1,1 0-1,-1 0 0,1 0 1,-1 0-1,1 0 0,-1 0 1,1 0-1,11-4 0,-4-8 3,-7 11-5,-1 0 0,0 1 1,1-1-1,-1 0 0,0 1 0,1-1 0,-1 1 0,0-1 0,1 1 1,-1-1-1,1 1 0,-1-1 0,1 1 0,-1-1 0,1 1 0,0-1 1,-1 1-1,1 0 0,-1 0 0,1-1 0,0 1 0,-1 0 0,1 0 1,0-1-1,-1 1 0,1 0 0,0 0 0,0 0 0,-1 0 0,1 0 1,1 0-1,9-4 6,-7 1-4,-1 1-1,0 0 0,0 0-1,0 0 1,0 0 0,0 1 0,1 0-1,-1-1 1,1 1 0,-1 0 0,1 0 0,-1 1-1,1-1 1,3 1 0,0-1 0,-1 1 0,0-1 0,0 0 0,0 0 0,9-4 0,-9 3 0,0 0 0,0 0 0,0 1 0,0 0 1,10 0-1,135 1 410,-146 0-375,-1 0-1,1 1 1,0 0 0,0 0 0,0 0-1,-1 1 1,1-1 0,-1 1-1,1 0 1,7 5 0,5 1 77,15 3 126,-3 9-27,-23-17-187,0 0 0,0 0 0,0 0 0,-1 1-1,1 0 1,-1 0 0,0 0 0,-1 1-1,1-1 1,-1 1 0,1 0 0,5 11-1,-6-8-26,0 0-1,-1 0 0,1 0 1,-2 1-1,1-1 0,-2 1 0,1-1 1,-1 1-1,0 0 0,-1 0 1,0 0-1,-1 12 0,1-2 0,0-16 3,-1 0 0,1 0 0,0 0 0,-1 0 0,0 0 0,0 0 0,0-1 0,0 1-1,0 0 1,0 0 0,-1-1 0,1 1 0,-1-1 0,0 1 0,0-1 0,-3 4-1,-8 11 1,-2 18 6,-56 30 4,54-47-17,0-1-1,-1-1 0,0 0 0,-28 17 1,36-27 33,0 0 0,0-1 0,0 0 0,-1 0 0,0-1 0,0-1 0,0 0 0,0 0 0,0-1 0,-19 1 0,31-3-25,1 0 0,-1 0 1,1 0-1,0 0 0,-1 0 1,1-1-1,-1 1 0,1-1 1,-1 1-1,1-1 0,-1 0 0,0 1 1,1-1-1,-1 0 0,0 0 1,2-2-1,-1 2 5,1-1 1,-1 0-1,0 1 1,1-1-1,-1 1 0,1 0 1,-1 0-1,1 0 0,0 0 1,-1 1-1,1-1 1,0 1-1,-1-1 0,1 1 1,0 0-1,4 0 1,44-7 104,-32 4 18,36-3 1,-25 5 33,-23-1-87,1 2 0,-1-1 0,1 1 0,0 0 0,-1 1 1,1-1-1,-1 2 0,1-1 0,12 5 0,54 47 837,-69-48-892,0 0 0,-1 0 0,0 0-1,0 1 1,0 0 0,0 0 0,-1 0 0,0 0 0,0 0-1,-1 1 1,0-1 0,0 1 0,0 0 0,0 13-1,2 14-33,-1 59 0,-3-78 22,0 76 9,0-90-15,0 0 0,0 1 0,0-1 0,0 0 0,0 0 0,-1 0 0,1 0 0,0 0 0,0 0 0,-1 0 0,1 0 0,-1 0-1,1 0 1,-1-1 0,1 1 0,-1 0 0,0 0 0,1 0 0,-1 0 0,0-1 0,0 1 0,0 0 0,1-1 0,-3 2-1,2-2-28,0 1-1,0 0 0,0-1 0,0 1 1,0 0-1,0 0 0,0 0 0,1 0 1,-1 0-1,0 0 0,0 0 0,1 0 1,-1 0-1,1 0 0,-1 0 0,1 0 1,-1 0-1,1 0 0,0 1 0,0-1 1,-1 0-1,1 0 0,0 0 0,0 1 0,0 0 1,0-2 374</inkml:trace>
  <inkml:trace contextRef="#ctx0" brushRef="#br0" timeOffset="695.38">807 743 8401,'5'4'24,"17"14"11,-16-14 58,0-4 130,-4 0-194,0 0 0,-1 1-1,1-1 1,0 0 0,0 1-1,-1-1 1,1 1 0,0-1 0,-1 1-1,1 0 1,0 0 0,2 2 0,-1-2 23,-1 1 0,1-1 1,-1 0-1,1 1 0,0-1 1,0 0-1,0-1 0,0 1 1,0 0-1,0-1 0,0 0 1,0 0-1,3 0 0,104 0 20,-109 0-71,0 0-1,0 0 0,0 0 0,0 0 1,0-1-1,0 1 0,0 0 1,0-1-1,0 1 0,0-1 0,0 1 1,0-1-1,0 0 0,0 1 1,0-1-1,0 0 0,0 1 0,-1-1 1,1 0-1,0 0 0,-1 0 1,1 0-1,-1 0 0,1 0 0,-1 0 1,1-1-1,4-6-6,-3 5-1,3-1 4,-1 0 0,0 0 0,0-1 0,-1 0-1,1 0 1,-1 0 0,0 0 0,-1 0 0,1-1 0,-1 1 0,0-1 0,0 0 0,-1 1 0,0-1 0,0 0 0,0 0 0,-1 0 0,0-10 0,0 15 5,0 0-1,0 0 1,0 0 0,0 0 0,0 1 0,-1-1-1,1 0 1,0 0 0,0 0 0,-1 0-1,1 1 1,-1-1 0,1 0 0,-1 1 0,1-1-1,-1 0 1,1 1 0,-1-1 0,1 0 0,-1 1-1,0-1 1,0 1 0,1-1 0,-1 1-1,0 0 1,0-1 0,1 1 0,-1 0 0,0-1-1,0 1 1,0 0 0,0 0 0,1 0-1,-1 0 1,0 0 0,0 0 0,0 0 0,0 0-1,0 0 1,0 0 0,-4 0 5,0-1 97,-1 1 59,-2 0-146,2-1 172,-1 1-1,0 0 1,1 0-1,-1 0 1,0 1-1,1 0 1,-1 0-1,-9 3 1,10 3-69,1-1 0,0 1 0,0-1 1,1 1-1,0 1 0,0-1 0,1 1 1,0-1-1,0 1 0,1 0 0,0 0 1,0 0-1,0 12 0,-2 20 427,2 63 0,3-66-486,-1-33-47,0 0 1,0-1-1,1 1 1,0 0-1,-1-1 1,1 1-1,1-1 1,-1 0-1,0 1 1,1-1-1,0 0 1,-1 0-1,1 0 1,1 0-1,2 3 0,6 11 69,1 16 98,-10-28-174,0 1 0,1-1-1,-1 0 1,1 1 0,1-1 0,-1 0 0,1-1 0,0 1 0,0-1 0,0 0 0,1 0 0,-1 0-1,1 0 1,0-1 0,0 0 0,0 0 0,1 0 0,-1 0 0,1-1 0,-1 0 0,1 0-1,0-1 1,0 0 0,0 0 0,7 1 0,2-1-53,-11-1 24,0 1 0,-1-1 0,1 0 0,0 1 0,0-2 0,0 1 0,-1 0 0,1-1 0,0 0 0,0 0 0,-1 0 1,1 0-1,4-2 0,16-21-244,0 12-90,-2-12-61,15-13-570,-27 26 599,-7 8 265,0 0 0,0 0 0,-1-1 0,1 1 0,-1-1 0,4-7 0,17-31-1798,-16 31-530,-1-1-1,9-21 0,-12 23 1024</inkml:trace>
  <inkml:trace contextRef="#ctx0" brushRef="#br0" timeOffset="1099.4">1345 727 7365,'0'4'5809,"0"8"-5632,0-8 131,0 0 18,-1 9-64,0-4-64,0 1 0,1-1 0,0 1 0,1 0 0,0-1 0,3 12 0,2-11-115,-5-7-69,0-1 0,1 0-1,-1 1 1,0-1-1,0 0 1,0 1 0,-1-1-1,1 1 1,-1 0-1,1-1 1,-1 5-1,1-2 8,-1 0-1,1 0 0,0 0 0,1 0 0,-1 0 0,1 0 1,0-1-1,3 7 0,4 8 80,-5-9-33,1-1-1,1 1 0,-1-1 0,2-1 0,13 16 0,-16-18-62,1-1 0,0-1 0,1 1 1,-1-1-1,1 0 0,-1 0 0,1 0 0,1-1 0,-1 0 0,9 3 1,-8-5-16,1 0 0,0 0 0,0-1 0,15 0 1,-1-1-14,-21 1 22,1 0 1,0-1-1,-1 1 0,1 0 0,0-1 0,-1 1 1,1-1-1,-1 0 0,1 1 0,-1-1 0,1 0 1,-1 0-1,1 0 0,-1 0 0,0 0 0,0 0 1,1-1-1,-1 1 0,0 0 0,0-1 0,0 1 1,0 0-1,-1-1 0,2-1 0,6-8-14,13-3-21,-7-5 28,-1 0 0,-1-1-1,-1-1 1,0 0 0,12-37-1,-18 41-12,-1 0-1,-2-1 1,1 1 0,-2-1-1,-1-32 1,0 28 17,0 19 4,0 0 1,-1 1-1,1-1 0,0 0 1,-1 0-1,0 1 0,0-1 1,0 0-1,0 1 0,0-1 1,0 1-1,-1 0 0,1-1 1,-1 1-1,-3-4 0,-5-7-6,-1-13-25,-11 4-24,19 18 45,0 0-1,-1 0 1,0 0 0,0 0 0,0 1-1,0 0 1,0 0 0,-1 0 0,1 0-1,-1 1 1,0-1 0,-10-2-1,2 2-13,0 0-1,-1 2 0,1 0 0,-21 0 0,33 1 20,-1 1 1,0-1 0,1 0-1,-1 0 1,1 1 0,-1-1-1,0 1 1,1-1 0,-1 1-1,1 0 1,0 0-1,-1 0 1,1 0 0,0 0-1,-1 0 1,1 0 0,0 0-1,0 0 1,0 0 0,0 1-1,0-1 1,0 0 0,0 1-1,0-1 1,0 2-1,-6 8-55,-1-3-30,5-5 53,0 0 0,0 0 0,0 0 0,1 0 0,-1 1 0,1 0 0,-1-1 0,1 1 0,0 0 0,-1 5 0,-3 6-138,-3 2-214,2 1 0,1 0 0,0 0 1,1 0-1,0 0 0,2 1 0,-2 25 0,5 37-1879,0-80 2203,0 1 0,0-1 0,0 1 0,1-1 0,-1 1 0,0-1 0,1 0 0,-1 1 0,1-1 0,0 1 0,-1-1 0,1 0 1,0 0-1,0 1 0,0-1 0,0 0 0,0 0 0,0 0 0,0 0 0,0 0 0,0 0 0,0 0 0,2 1 0,6 5-397,-7-5 157,0 1 0,1 0 1,0-1-1,-1 0 0,1 0 1,0 0-1,0 0 0,0 0 1,0 0-1,0-1 0,1 1 1,-1-1-1,0 0 0,1 0 1,-1 0-1,1-1 1,6 1-1,-4-1-771</inkml:trace>
  <inkml:trace contextRef="#ctx0" brushRef="#br0" timeOffset="1449.4">1722 787 6789,'3'-10'5002,"-2"15"-3235,-2 26-2414,1-19 1125,0 136-5,0-144-459,1 1 0,-1 0 1,1 0-1,0-1 0,0 1 0,1-1 1,-1 1-1,1-1 0,0 1 0,3 3 1,5 14 58,0 19 104,7 4 0,-7 4-32,33 50 26,-29-57-170,-2 1 0,-2 0 0,-1 1 0,-3 0-1,2 76 1,-8-118-4,0 0 0,0-1-1,-1 1 1,1-1 0,0 1 0,-1 0-1,1-1 1,-1 1 0,1-1-1,-1 1 1,0-1 0,0 0 0,0 1-1,1-1 1,-1 0 0,-1 1-1,1-1 1,0 0 0,0 0-1,0 0 1,-1 0 0,1 0 0,-2 1-1,-6 5-7,7-4 8,0-1-1,-1 1 1,0-1-1,1 1 0,-1-1 1,0 0-1,0 0 1,-5 2-1,2-1 0,-1-1 3,0 0 0,1 0 0,-1 0 0,0-1 0,0 0 0,0-1 0,0 1 0,0-1 0,-11-2 0,-8 2 15,23-1-13,-1 1-1,1 0 0,-1-1 0,1 0 0,-1 0 1,1 0-1,-1 0 0,1 0 0,0-1 1,0 1-1,-6-5 0,-6-2-6,-43-27-148,53 33 111,0-1 1,0 0-1,0 0 1,1-1-1,-1 1 1,1-1-1,0 0 1,0 0-1,0-1 1,1 1-1,-4-6 1,-25-33-561,26 37 297,0 0 0,1 0 0,0-1 0,1 1 0,-1-1 0,1-1 0,1 1 0,-1 0 0,1-1 0,1 0 0,-1 0 0,1 1 0,0-2 0,1 1 0,-1-12 0,2 18 126,0 0 1,0 0-1,0 0 1,0 0-1,1 0 0,-1 0 1,1 0-1,-1 1 1,1-1-1,-1 0 1,1 0-1,0 1 1,0-1-1,0 0 0,0 1 1,0-1-1,0 1 1,0-1-1,1 1 1,-1-1-1,0 1 0,1 0 1,-1 0-1,3-2 1,8-6-544,-11 8 632,-1 0 0,1 0 0,0 0 0,-1 0 0,1 0 0,-1 0 0,1 0 0,-1 0 0,1 0 0,-1 0-1,0 0 1,0-1 0,1 1 0,-1 0 0,0 0 0,0 0 0,0-2 0</inkml:trace>
  <inkml:trace contextRef="#ctx0" brushRef="#br0" timeOffset="1797.32">1960 765 7177,'2'-2'415,"11"-7"-270,-8 10 4778,-5 188-3926,0-187-983,0 1 0,0-1 0,1 1 0,-1-1 0,1 1 0,-1-1 0,1 0 0,0 1 0,0-1 0,0 0 0,0 0 0,1 0 0,-1 1 0,1-1 0,-1-1 0,4 5 0,5 7 57,1 12 77,-6-16-87,1-1-1,0 1 1,0-1 0,1-1 0,0 1 0,9 7-1,9 5 50,-22-17-114,1 0-1,-1 0 1,1 0 0,-1 0 0,1-1 0,0 1 0,0-1-1,0 0 1,1 0 0,-1 0 0,0-1 0,1 1 0,-1-1-1,1 0 1,-1-1 0,8 1 0,-11-2 3,0 0 0,0 0 0,0 0 0,0 0 1,0 0-1,0 0 0,0 0 0,0-1 0,-1 1 0,1 0 0,0-1 0,-1 1 0,1 0 0,-1-1 1,0 1-1,1-1 0,-1 1 0,0-1 0,0-1 0,1 1-3,-1 0-2,1 0 0,0 1 0,0-1 0,0 1 0,-1-1 0,2 1 0,-1-1 0,0 1 0,0 0 0,0-1 0,2 0 0,-2 1-10,1 0-1,-1 0 0,0-1 1,0 1-1,0 0 0,0-1 0,0 1 1,0 0-1,0-1 0,-1 1 1,1-1-1,0-2 0,6-21-496,-2 0 0,0 0 0,-2-1 0,-1 1 0,-1-32 0,5-45-4531,4 56 534,-7 33 3491</inkml:trace>
  <inkml:trace contextRef="#ctx0" brushRef="#br0" timeOffset="2205.35">2425 150 5320,'17'-89'820,"-13"28"7637,-4 67-8182,0 125 243,0-122-490,1 0 1,1-1-1,-1 1 1,1 0-1,5 12 0,-4-12-1,-1 0-1,1 0 1,-1 0-1,-1 0 1,1 15-1,-1-11 8,0-1 0,1 1 0,0-1-1,7 21 1,0 0 35,0 29 66,7 32 63,28 134 1,-30-163-189,-3 1 0,3 85 0,-11-124-1463,-2-46-1708,-1-45-1570,0 62 4809,0-98-6229,0 82 5450</inkml:trace>
  <inkml:trace contextRef="#ctx0" brushRef="#br0" timeOffset="2749.62">2732 663 6257,'8'0'158,"-5"-1"15,0 0 0,-1 1 1,1 0-1,0 0 0,0 0 0,-1 0 1,1 0-1,0 0 0,0 1 1,0-1-1,-1 1 0,1 0 1,0 0-1,3 2 0,-4 1-29,-2-3-114,0 0 1,0 0-1,0 0 0,0 0 1,1 0-1,-1 0 0,0 0 1,1 0-1,-1 0 1,1 0-1,-1 0 0,1 0 1,0-1-1,-1 1 0,1 0 1,0 0-1,0 0 0,-1-1 1,1 1-1,0 0 1,0-1-1,2 2 0,-1-1 63,0 1 0,0-1 0,0 1 0,-1 0 0,1-1 0,0 1 0,-1 0 0,1 0 0,-1 0 0,1 0 0,0 3 0,5 6 317,0-3-207,-2 0 0,1 1 0,-1 0 0,5 10-1,-8-12-105,1 0 0,0-1 0,0 0 1,1 1-1,0-1 0,0-1 0,0 1 0,1-1 0,0 1 0,0-1 0,0-1 0,10 8 0,-13-12-100,-1 1 0,0-1 1,0 1-1,0-1 0,1 0 0,-1 1 1,0-1-1,0 0 0,1 0 1,-1 0-1,0 0 0,0 0 0,1 0 1,-1 0-1,0-1 0,0 1 0,1 0 1,-1-1-1,0 1 0,0-1 0,0 1 1,0-1-1,0 0 0,0 1 0,0-1 1,0 0-1,0 0 0,0 0 1,0 0-1,0 0 0,0 0 0,-1 0 1,1 0-1,1-2 0,2-4-9,-1 0 0,0 0 0,0 0 0,3-10 0,-4 11 0,4-13-3,-1 1 1,0-1-1,-1 1 1,-2-1-1,2-39 1,-4-13-22,0 70 34,0-1 0,0 1 1,-1-1-1,1 1 0,-1-1 1,1 1-1,-1 0 0,1-1 1,-1 1-1,0 0 0,1-1 1,-1 1-1,0 0 0,0 0 1,0 0-1,0 0 0,0 0 1,0 0-1,-1 0 0,1 0 1,0 0-1,0 0 0,-1 0 1,1 1-1,-1-1 0,1 1 1,-3-1-1,-5-4-6,-11-15-12,19 18 18,-1 1 1,1-1-1,-1 0 0,0 1 1,1-1-1,-1 1 0,0-1 1,0 1-1,-3-2 0,-4 0 11,1 0 0,-1 1 1,0 0-1,0 0 0,-17 0 0,26 2-7,0 0 1,0 0-1,-1 0 0,1 0 1,0 0-1,-1 0 0,1 1 0,0-1 1,0 0-1,-1 0 0,1 0 1,0 0-1,0 0 0,0 0 1,-1 0-1,1 0 0,0 1 1,0-1-1,-1 0 0,1 0 1,0 0-1,0 0 0,0 1 1,0-1-1,-1 0 0,1 0 1,0 0-1,0 1 0,0-1 1,0 0-1,0 0 0,0 1 1,0-1-1,-1 1 0,-6 13 106,0 1-1,0 1 1,2 0-1,-1-1 1,2 2 0,1-1-1,-4 28 1,2 127 602,6-122-484,-1-46-213,0 1 0,0-1-1,1 1 1,0-1 0,0 1 0,0-1 0,0 0 0,0 1-1,0-1 1,1 0 0,0 0 0,0 0 0,3 4-1,-3-4-2,0 0 0,0-1 0,0 1 0,-1 0 0,1 0 0,-1 0 0,0 0 0,0 1 0,0-1 0,0 0 0,-1 0 0,1 1 0,0 4 0,-2-6-7,2 0 0,-1-1 0,0 1 0,0 0 1,0-1-1,1 1 0,-1 0 0,1-1 0,0 1 0,-1-1 0,1 1 1,0-1-1,0 1 0,0-1 0,0 1 0,0-1 0,0 0 1,0 1-1,0-1 0,1 0 0,-1 0 0,0 0 0,1 0 1,1 1-1,6 5 0,5 5-28,-12-9 24,0-1-1,0 0 0,1 0 1,-1 0-1,1 0 1,-1-1-1,6 4 0,-2-4-65,-1 0 0,1 0 0,-1 0 0,1-1 0,10 0 0,-15 0 54,0 0 0,1 0-1,-1-1 1,0 1 0,0-1 0,1 1 0,-1-1 0,0 1 0,0-1 0,0 0 0,0 1 0,0-1 0,0 0 0,0 0 0,0 0 0,0 0-1,0 0 1,1-2 0,15-29-306,-12 18 189,-1 1 1,5-26-1,-4 2-32,2-14-121,1-67-1,-8-11 412,0 128 245,0 6-219,0 149 295,1-148-439,-1 1 0,1-1 0,1 1 1,-1-1-1,1 0 0,4 10 0,-4-10 3,1 1-1,-1-1 1,-1 1-1,1-1 0,-1 1 1,0 10-1,0-12-5,-1 0-1,1 0 0,-1-1 1,1 1-1,1 0 1,-1-1-1,1 1 0,-1-1 1,5 8-1,2 5 10,1 8-2,9 15 10,1-3-11,-16-30-92,-1-1 0,1 0 0,0 1 0,1-1 0,-1-1-1,1 1 1,0-1 0,1 1 0,-1-1 0,1 0-1,0-1 1,0 1 0,9 4 0,-13-8-207,1 0-1,0-1 1,-1 1 0,1-1 0,0 1 0,0-1-1,-1 0 1,1 0 0,0 0 0,0 0-1,-1 0 1,1 0 0,0 0 0,0-1-1,-1 1 1,1-1 0,0 1 0,-1-1 0,1 0-1,0 1 1,-1-1 0,1 0 0,-1 0-1,1 0 1,-1 0 0,0 0 0,1-1-1,-1 1 1,0 0 0,0-1 0,2-2-1,3-2-210,-5 5 382,-1 1-1,1-1 1,0 1-1,0-1 1,-1 1-1,1 0 1,0-1-1,0 1 1,0 0-1,0-1 1,0 1-1,-1 0 1,1 0-1,0 0 1,0 0-1,0 0 1,1 0-1</inkml:trace>
  <inkml:trace contextRef="#ctx0" brushRef="#br0" timeOffset="3705.33">3241 688 6789,'0'-1'48,"0"0"0,1 0 1,-1-1-1,0 1 0,1 0 0,-1 0 1,1 0-1,0 0 0,-1 1 1,1-1-1,0 0 0,-1 0 1,1 0-1,0 0 0,0 1 0,0-1 1,0 0-1,0 1 0,0-1 1,0 1-1,0-1 0,0 1 0,0-1 1,0 1-1,0 0 0,0 0 1,0-1-1,0 1 0,0 0 1,1 0-1,0 0 0,46-1 2445,-37 1-2062,-9 0-413,-1 1 0,0-1-1,0 1 1,0-1-1,1 1 1,-1-1-1,0 1 1,0-1-1,0 1 1,0 0 0,0 0-1,0 0 1,0 0-1,0 0 1,-1-1-1,1 2 1,0-1 0,0 0-1,-1 0 1,1 0-1,-1 0 1,1 0-1,-1 0 1,1 1 0,-1 1-1,3 4 76,13 17 179,-2 0 1,-1 0-1,14 36 1,24 84 269,-22-56 22,24 55-132,-54-144-437,1 0 0,-1-1 0,1 1 0,0 0 0,-1 0 0,1-1 0,0 1 0,0 0 0,0-1 0,0 1-1,0 0 1,0 0 0,1-2 0,1-26 16,-2-272-31,0 299 19,0-1 1,0 1-1,1 0 0,-1-1 1,1 1-1,-1 0 0,1 0 1,0-1-1,0 1 0,0 0 1,0 0-1,0 0 0,1 0 1,1-2-1,-2 2 1,0 0 0,1 1 0,-1-1 0,0 0 0,0 0 0,0 0 0,0 0 0,-1 0 0,1 0-1,0 0 1,-1-1 0,0 1 0,1 0 0,-1-3 0,0 3 0,1 0 0,-1 0-1,0 0 1,1 0 0,0 0 0,0 0-1,-1 0 1,1 0 0,1 0-1,-1 0 1,0 0 0,0 0-1,1 1 1,-1-1 0,0 1-1,1-1 1,0 1 0,-1-1 0,1 1-1,0 0 1,0 0 0,0 0-1,0 0 1,0 0 0,0 0-1,3 0 1,3-2-14,1 0 0,-1 1 0,1 1 0,-1 0 0,1 0 0,8 0 0,-14 1 12,-1 0 0,0 0 1,0 1-1,0-1 0,1 1 0,-1-1 0,0 1 0,0 0 0,0-1 0,0 1 0,0 0 0,0 1 0,0-1 0,0 0 0,-1 0 0,1 1 1,0-1-1,-1 1 0,1 0 0,1 2 0,16 14-12,-18-18 14,20 18-23,1-2 1,1 0-1,0-2 1,1 0-1,33 13 1,-50-26-4,0 0 1,0 0-1,0 0 1,0-1-1,1 0 1,11-1-1,6-1-130,-24 2 152,0-1 0,1 1 0,-1-1 0,0 1 0,0-1 0,0 0 0,0 0 0,0 0 0,0 0 0,0 0 0,0 0 0,0 0 0,0 0 0,0 0 0,0 0 0,-1 0 0,1-1 1,-1 1-1,1 0 0,-1 0 0,1-1 0,-1 1 0,1-2 0,4-10-33,-2 2 8,0-1 0,-1 0 1,-1 0-1,0 0 0,0-20 0,-1 32 28,0 0 0,0 0 0,0-1 1,0 1-1,0 0 0,0 0 0,0-1 0,0 1 0,-1 0 0,1 0 1,0 0-1,0-1 0,0 1 0,0 0 0,0 0 0,0 0 1,0-1-1,-1 1 0,1 0 0,0 0 0,0 0 0,0 0 0,-1-1 1,1 1-1,0 0 0,0 0 0,0 0 0,-1 0 0,1 0 1,0 0-1,0 0 0,0 0 0,-1-1 0,1 1 0,0 0 0,0 0 1,-1 0-1,1 0 0,0 0 0,-1 0 0,-24-9-25,24 9 25,1 0 0,0 0 0,-1 0 1,1 0-1,0 0 0,-1 0 0,1 0 1,0 0-1,-1 0 0,1 0 1,0 0-1,-1-1 0,1 1 0,0 0 1,0 0-1,-1 0 0,1-1 0,0 1 1,0 0-1,-1 0 0,1-1 1,0 1-1,0 0 0,0 0 0,-1-1 1,1 1-1,0 0 0,0-1 0,0 1 1,0 0-1,0-1 0,0 1 0,-1-1 1,-3-2-5,-67 1 91,70 2-84,1 0 0,0 0 0,-1 0 0,1 0 0,0 0 0,-1 0 0,1 0 0,0 0-1,-1 0 1,1 0 0,0 1 0,0-1 0,-1 0 0,1 0 0,0 0 0,0 0 0,-1 1 0,1-1 0,0 0 0,0 0-1,-1 1 1,1-1 0,0 0 0,0 0 0,0 1 0,0-1 0,-1 0 0,1 0 0,0 1 0,0-1 0,0 1 0,-18 22 74,15-20-52,0 1 0,1-1 0,-1 1 0,1 0 0,0 0 0,0 0 1,0 0-1,0 0 0,-1 7 0,-3 6 57,2-3-27,0 1 1,2 0-1,-1 0 0,2 0 0,0 1 1,1-1-1,1 18 0,0 6-12,-1-37-41,0-1 0,0 1 1,0-1-1,1 1 0,-1-1 0,0 1 0,1-1 0,-1 1 0,1-1 0,-1 1 0,1-1 0,0 0 0,0 1 0,-1-1 1,1 0-1,0 1 0,0-1 0,0 0 0,1 0 0,-1 0 0,0 0 0,0 0 0,2 1 0,-1-1-1,-1 0 0,0 0 0,0-1 0,1 1 0,-1 0 0,0 1 0,0-1 0,0 0 0,0 0 0,-1 0 0,1 0 0,0 1 0,0-1 0,-1 0 0,1 1 0,-1-1 0,1 1 0,-1-1 0,0 1 0,1-1 0,-1 1 0,0-1 0,0 3 0,0-3-3,1 1 1,-1 0-1,0-1 0,1 1 0,0-1 0,-1 1 0,1 0 1,0-1-1,0 1 0,-1-1 0,1 0 0,0 1 0,1-1 1,-1 0-1,0 0 0,0 1 0,3 0 0,25 18-243,-20-15 80,-4-2-101,1 0 0,0-1 0,0 0 0,0 0 0,0 0 1,0-1-1,0 1 0,13 0 0,57-2-4161,-41-1 1024,-12 1 1610</inkml:trace>
  <inkml:trace contextRef="#ctx0" brushRef="#br0" timeOffset="4147.38">4500 565 7789,'0'0'25,"0"0"1,0 0-1,0-1 1,0 1-1,0 0 1,0-1-1,0 1 1,0 0-1,0-1 1,0 1-1,0 0 1,0-1 0,0 1-1,0 0 1,0-1-1,-1 1 1,1 0-1,0 0 1,0-1-1,0 1 1,0 0-1,-1 0 1,1-1-1,0 1 1,0 0-1,-1 0 1,1 0-1,0-1 1,0 1-1,-1 0 1,1 0 0,0 0-1,-1 0 1,1 0-1,0-1 1,0 1-1,-1 0 1,1 0-1,0 0 1,-1 0-1,1 0 1,0 0-1,-1 0 1,1 0-1,0 0 1,-1 0-1,1 0 1,0 0-1,-1 1 1,1-1-1,-1 0 1,-17 0 65,18 0-24,-1 0-50,0 0 1,1 0-1,-1 0 0,0 0 0,1 0 0,-1 0 1,0 0-1,1 0 0,-1 0 0,1 1 0,-1-1 1,0 0-1,1 1 0,-1-1 0,1 0 0,-1 1 1,1-1-1,-1 0 0,0 2 0,-25 17 284,25-19-288,1 1 0,-1-1-1,1 1 1,-1-1 0,0 0 0,1 1 0,-1-1 0,1 0 0,-1 1-1,0-1 1,1 0 0,-1 0 0,1 0 0,-1 1 0,0-1 0,1 0-1,-1 0 1,0 0 0,1 0 0,-2 0 0,-6 1 62,1 1 0,-1 0 0,1 0 1,-1 1-1,1 0 0,0 0 0,0 1 0,-10 7 0,-8 3 156,14-9-169,0 1 0,1 1-1,0 0 1,0 0-1,0 1 1,1 0-1,-15 17 1,24-25-50,-1 0 1,1 0-1,0 0 1,0 0-1,0 1 0,0-1 1,0 0-1,0 0 0,0 0 1,-1 1-1,1-1 1,0 0-1,0 0 0,0 0 1,0 1-1,0-1 0,0 0 1,0 0-1,0 1 1,0-1-1,0 0 0,0 0 1,0 0-1,0 1 1,1-1-1,-1 0 0,0 0 1,0 0-1,0 1 0,0-1 1,0 0-1,0 0 1,0 0-1,1 0 0,-1 1 1,0-1-1,0 0 0,0 0 1,0 0-1,1 0 1,-1 0-1,0 0 0,0 1 1,0-1-1,0 0 0,1 0 1,-1 0-1,0 0 1,1 0-1,16 5-110,-7-3 133,40 15-18,0 1 0,-2 2 0,0 3 0,-1 1 0,48 35 0,-90-56-9,-1 1 0,1-1 0,-1 0 0,0 1 0,0 0 0,0 0 0,-1 0 0,0 1 0,1-1 0,-1 1 0,-1 0 0,1-1 0,-1 1 1,0 1-1,0-1 0,0 0 0,-1 0 0,0 1 0,0-1 0,0 0 0,-1 1 0,1-1 0,-1 1 0,-1 6 0,1-10-8,-1-1 0,1 1 0,0-1 0,-1 1 0,1-1 0,0 0 0,-1 1 0,0-1 0,1 1 1,-1-1-1,0 0 0,0 0 0,1 1 0,-1-1 0,0 0 0,0 0 0,0 0 0,-1 0 0,1 0 0,0 0 0,0 0 0,-1-1 0,1 1 1,-3 1-1,-5 4 1,-4 12 10,-13 1 7,18-13 2,-1 0 0,1 0 0,-1-1 0,-1 0 0,1-1 0,-1 0 0,1 0 0,-1-1 0,0 0 0,0-1 0,-19 2 0,-16 0 101,-63-2-1,72-3-114,34 1-5,-1 0 1,1 0 0,0 0 0,-1-1 0,1 1 0,0-1 0,0 0 0,-1 0 0,1 1 0,0-1 0,0-1 0,0 1 0,0 0 0,0 0 0,-3-4 0,3 4-2,1-1 1,-1 1 0,0 0-1,0 0 1,0-1-1,1 1 1,-1 0-1,0 1 1,-1-1-1,1 0 1,0 1-1,0-1 1,0 1-1,0-1 1,-4 1 0,5 0-1,0 0 1,-1 0 0,1 0-1,0 0 1,0-1 0,0 1-1,0 0 1,0 0 0,0-1-1,0 1 1,0-1 0,0 1-1,0-1 1,0 0 0,0 1-1,0-1 1,0 0 0,0 0-1,0 1 1,0-1 0,1 0-1,-1 0 1,0-1 0,0 1 1,1 0 0,-1 0 0,1 1 0,-1-1 0,0 0 0,1 0 0,-1 1 0,0-1-1,0 1 1,1-1 0,-1 1 0,0-1 0,0 1 0,0-1 0,0 1 0,0 0 0,1-1 0,-1 1 0,0 0 0,0 0 0,0-1 0,-2 1 0,2 0 1,0 0 0,0-1 1,0 1-1,1-1 0,-1 1 1,0-1-1,0 0 0,0 1 1,1-1-1,-1 0 0,0 1 0,1-1 1,-1 0-1,1 0 0,-1 0 1,1 0-1,-1 1 0,1-1 1,0 0-1,-1 0 0,1 0 0,0 0 1,0 0-1,-1 0 0,1 0 1,0 0-1,0 0 0,0-2 0,-1-36-182,1 33-38,5 5-245,12-3-307,-12 3-331,-2 1-2562,9 0 1299,-9 0 19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51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80 11041,'0'-23'2433,"0"39"457,0 34-1403,0 151-460,1-186-974,1 0 1,0 0-1,6 21 0,-4-21-11,-1 0 0,-1 0 0,1 22 0,-2-17 2,1 0 0,1 0 0,7 25-1,2 16 61,-4-10-147,4 29-556,4 110 0,-16-197 583,1 0-25,-1 0 1,0 0 0,-1-1 0,0 1 0,-2-10 0,-8 1-45,10 14 71,0 1 0,-1-1 0,1 0 0,0 0 0,0 0 0,0 0 0,0 0 0,0-1 0,0 1 0,1 0 0,-1 0 0,1 0 0,0-1 0,-1 1 0,1-3 0,0 2-1,0 0 0,-1 0 0,1 0 0,-1 0 0,0 0-1,0 0 1,0 0 0,0 0 0,0 1 0,-1-1 0,1 0 0,-1 1 0,-3-5 0,-5-9-38,0-15-40,6 20 65,-2-1-1,1 1 1,-2 0-1,0 1 0,-12-17 1,-8-3 17,18 19-5,-1 0 1,0 1-1,-1 0 1,0 0-1,-22-14 1,22 18 15,0 0 0,-1 1-1,0 0 1,0 1 0,0 0 0,-1 1 0,1 1 0,-1 0-1,1 0 1,-1 1 0,-21 1 0,33 1 10,-1-1-1,1 0 1,-1 1 0,1-1-1,0 1 1,-1-1-1,1 1 1,0-1 0,-1 1-1,1 0 1,0 0 0,0 0-1,0 0 1,0 0 0,0 0-1,0 0 1,0 0 0,0 0-1,0 0 1,0 0 0,0 1-1,1-1 1,-1 0 0,1 1-1,-1-1 1,1 0 0,-1 3-1,-3 5 75,-1-1 26,0 0-1,1 0 1,0 1 0,0 0 0,1 0-1,0 0 1,1 0 0,0 1-1,-1 9 1,0 14 410,2 42-1,1-48-247,0-24-251,0 0 0,0-1 0,1 1 1,-1-1-1,1 1 0,0 0 0,0-1 0,-1 1 0,1-1 0,1 0 0,-1 1 0,0-1 1,1 0-1,-1 0 0,1 0 0,0 0 0,-1 0 0,4 3 0,7 9 58,1 14 45,11-2-69,-19-20-63,1 0 0,-1 0 0,1 0-1,1 0 1,-1-1 0,1 0 0,0-1 0,0 1 0,0-1 0,0 0 0,1-1 0,10 3 0,-2-1-201,1-1 0,-1-1 0,1 0 0,0-1 1,23-1-1,-30-1 69,-8 1 103,0-1 1,1 0-1,-1 0 1,1 0-1,-1 0 1,0 0-1,1-1 1,-1 1-1,1-1 1,-1 0-1,0 1 1,0-1 0,4-2-1,3-7-143,-8 9 150,0-1 0,0 1 0,0 0-1,0 0 1,0 0 0,0 0 0,0 0 0,0 0 0,0 0 0,0 0 0,1 0 0,-1 0 0,0 1 0,1-1 0,-1 1-1,0-1 1,1 1 0,-1-1 0,1 1 0,-1 0 0,3-1 0,-3 2-5,0-1-1,0-1 1,0 1-1,0 0 1,0 0 0,0 0-1,0-1 1,0 1-1,0 0 1,0-1-1,0 1 1,0-1 0,0 1-1,0-1 1,0 1-1,0-1 1,0 0 0,0 0-1,-1 1 1,1-1-1,0 0 1,-1 0 0,1 0-1,0 0 1,0-1-1,-1 1-12,1 0-1,-1 0 0,1 0 1,0 0-1,-1 0 0,1 0 1,0 1-1,-1-1 0,1 0 1,0 1-1,0-1 0,0 0 1,-1 1-1,1-1 0,0 1 1,0-1-1,0 1 0,0 0 1,0-1-1,0 1 0,0 0 0,0 0 1,0-1-1,0 1 0,2 0 1,-2 0-11,-1 0 1,1 0-1,0 0 0,0 0 1,-1 0-1,1 0 0,0 0 1,-1 0-1,1 0 1,0-1-1,-1 1 0,1 0 1,0-1-1,-1 1 0,1 0 1,-1-1-1,1 1 1,0-1-1,-1 1 0,1-1 1,-1 1-1,1-1 1,-1 1-1,0-1 0,1 1 1,-1-1-1,0 0 0,1 1 1,-1-1-1,1-1 1,-1 2-19,0-1 1,0 0 0,1 1 0,-1-1 0,0 1 0,0-1 0,1 0 0,-1 1 0,1-1 0,-1 1-1,0-1 1,1 1 0,-1-1 0,1 1 0,-1 0 0,1-1 0,-1 1 0,1 0 0,0-1 0,-1 1-1,1 0 1,-1-1 0,1 1 0,0 0 0,-1 0 0,1 0 0,0 0 0,-1 0 0,1 0-1,1 0 1,-1 0-130,0 0 0,0-1-1,0 1 1,0 0 0,0 0-1,0-1 1,0 1 0,0 0-1,0-1 1,0 1 0,0-1-1,0 1 1,0-1 0,0 0-1,0 1 1,0-1 0,1-1-1,11-8-3229,-1 1 1174</inkml:trace>
  <inkml:trace contextRef="#ctx0" brushRef="#br0" timeOffset="393.01">572 676 13433,'3'0'167,"-1"-1"-230,-1 1 158,1 0 0,0 0 0,-1-1 1,1 1-1,0 0 0,-1 0 0,1 1 0,0-1 0,-1 0 0,1 1 0,0-1 0,-1 1 0,1-1 0,0 1 0,-1 0 0,3 1 0,-1 8 226,-3-10-292,0 1-1,0 0 1,0-1-1,0 1 0,0 0 1,0-1-1,0 1 1,0-1-1,0 1 0,0 0 1,1-1-1,-1 1 1,0-1-1,1 1 0,-1 0 1,0-1-1,1 1 1,-1-1-1,0 1 0,1-1 1,-1 1-1,1-1 1,-1 0-1,1 1 0,-1-1 1,1 0-1,0 1 1,-1-1-1,1 0 0,-1 1 1,1-1-1,0 0 1,-1 0-1,1 0 0,0 0 1,5 5 497,-2 2-389,0 0 11,0 1-1,0-1 0,0 1 0,-1 0 1,0 0-1,1 9 0,2 12-294,-1 1 1,1 51-1,-1-58-1086,-5-23 897,0 1-1,1-1 1,-1 1-1,0-1 1,1 1-1,-1-1 1,0 1-1,1-1 1,-1 0 0,1 1-1,-1-1 1,0 1-1,1-1 1,-1 0-1,1 0 1,-1 1 0,1-1-1,0 0 1,-1 0-1,1 0 1,-1 1-1,1-1 1,0 0-1,0-3-243,0 1-1,0-1 1,-1 0-1,1 1 0,-1-1 1,0 0-1,0-4 0,5 2-1493</inkml:trace>
  <inkml:trace contextRef="#ctx0" brushRef="#br0" timeOffset="394.01">588 396 11797,'0'-1'114,"-1"1"-1,0-1 0,1 1 1,-1-1-1,0 1 1,1 0-1,-1 0 1,0-1-1,0 1 1,1 0-1,-1 0 0,0 0 1,0 0-1,1 0 1,-1 0-1,0 0 1,0 0-1,1 0 1,-1 0-1,0 0 0,0 0 1,1 0-1,-1 1 1,0-1-1,0 1 1,1 4-139,-1 0-451,1 1 1,0 0-1,1-1 0,-1 1 1,1 0-1,2 5 0,13 0-1345,-8 13-532,7-4-227,-12-5 274</inkml:trace>
  <inkml:trace contextRef="#ctx0" brushRef="#br0" timeOffset="756">847 482 12049,'0'0'347,"1"0"-247,-1 0-1,0 0 0,0 0 0,1 0 1,-1 0-1,0-1 0,1 1 0,-1 0 0,0 0 1,1 0-1,-1 0 0,0 0 0,0 0 0,1 0 1,-1 0-1,0 0 0,1 0 0,-1 0 0,0 0 1,1 0-1,-1 1 0,0-1 0,0 0 0,1 0 1,-1 0-1,0 0 0,0 0 0,1 1 0,-1-1 1,0 0-1,0 0 0,1 0 0,-1 1 0,0-1 1,0 0-1,0 0 0,0 1 0,1-1 1,-1 0-1,0 0 0,0 1 0,0-1 0,0 1 1,0 115 1740,0-113-1825,1 0 0,-1 0 0,1 1-1,-1-1 1,1 0 0,0 0 0,0 0-1,0 0 1,0 0 0,1 0 0,3 4-1,-3-4-2,-1 0-1,1 0 1,-1 0-1,1 0 0,-1 0 1,0 0-1,0 0 1,0 0-1,-1 0 1,1 1-1,-1 5 0,1-2 11,0 0 0,0-1 0,0 1 0,1 0 0,0-1 0,0 1 0,6 9 0,3 11 39,-5-12-36,1-1-1,0-1 1,1 1 0,1-1-1,0-1 1,1 0 0,16 16-1,-24-26-32,1 0 0,0 0 0,0 0 0,1-1 0,-1 1 0,0-1 0,0 0 0,1 0 0,-1 0 0,1 0 0,-1 0 0,1-1 0,-1 0 0,1 1 0,-1-1 0,7-1 0,-3 1-22,-6 0 27,0-1-1,0 1 1,0 0 0,0-1 0,0 1 0,0-1-1,0 1 1,0-1 0,0 1 0,0-1 0,0 1-1,0-1 1,0 0 0,-1 0 0,1 1 0,0-1-1,0 0 1,-1 0 0,1 0 0,-1 0 0,1 0-1,-1 0 1,1 0 0,-1 0 0,1 0 0,-1 0-1,0 0 1,1-2 0,1-4-22,17-22-165,-14 24 143,-1-1 0,0 0 0,-1-1 0,0 1 0,0 0 1,3-8-1,4-22-253,-1 0 1,8-60-1,-15 60-3040,-1-3-3338,4 39 3759,21 0 351</inkml:trace>
  <inkml:trace contextRef="#ctx0" brushRef="#br0" timeOffset="1103.8">1297 484 10337,'1'0'28,"0"0"1,0-1-1,0 1 0,0-1 1,0 0-1,0 1 0,0-1 1,0 0-1,0 0 0,0 0 1,0 1-1,0-1 0,-1 0 1,1 0-1,0 0 0,0 0 0,-1 0 1,1-1-1,-1 1 0,1 0 1,-1 0-1,0 0 0,1 0 1,-1-1-1,0 1 0,0 0 1,0 0-1,0 0 0,0-1 1,0 1-1,0 0 0,0 0 1,-1-2-1,1-3 192,0 5-156,0 0 1,0-1 0,1 1 0,-1 0 0,0 0-1,1 0 1,-1 0 0,0-1 0,1 1-1,-1 0 1,1 0 0,0 0 0,1-1-1,-1 0 63,-1 1 0,1 0 1,0 0-1,0-1 0,-1 1 0,1 0 0,-1-1 0,1 1 0,-1 0 0,1-1 0,-1 1 0,0-1 0,0-2 0,0 7 1308,2 9-1032,-2 0-1,0 0 0,0 0 1,-1 0-1,-3 16 0,-2-14-274,4-9-86,0 0 0,0 0 0,0 1-1,1-1 1,0 0 0,0 0 0,0 11-1,1 238 78,0-252-116,0-1-1,0 1 1,0 0-1,0-1 1,1 1-1,-1-1 1,1 1-1,-1 0 1,1-1-1,-1 1 1,1-1-1,0 1 1,0-1-1,0 0 1,0 1-1,0-1 1,2 2-1,-2-2-76,0 0-1,0 0 0,0 1 0,0-1 1,0 1-1,0-1 0,0 1 0,0 0 0,0-1 1,-1 1-1,1 0 0,-1-1 0,1 1 0,-1 0 1,0 0-1,0-1 0,0 4 0,50 8-7867,-12-3 1693,-24-7 4442</inkml:trace>
  <inkml:trace contextRef="#ctx0" brushRef="#br0" timeOffset="1451.98">1345 233 12365,'-32'-53'2237,"32"52"-1520,-1 6-715,-1 14-24,-5 21-2063,3 15-6820,4-47 6756</inkml:trace>
  <inkml:trace contextRef="#ctx0" brushRef="#br0" timeOffset="1799.63">1777 22 11609,'3'-2'235,"-1"0"0,0 0 1,1 0-1,0 0 0,-1 0 0,1 1 0,0-1 1,0 1-1,0 0 0,0 0 0,0 0 0,0 0 1,0 1-1,0-1 0,4 1 0,-4 6-84,17 296 1907,-7-53-965,-4-27-1156,-9-221 33,3-44-1205,-2 25 1085,0 9 80,0 0 1,-1 0 0,0-1 0,-1 1 0,1 0 0,-2 0-1,-3-16 1,-41-52-226,43 73 275,0-1 0,0 0-1,0 1 1,0-1-1,-1 1 1,-4-4-1,2 3-2,2 0 3,-1 2 0,1-1 1,-1 1-1,0-1 0,0 1 1,-1 1-1,1-1 0,-1 1 1,1 0-1,-1 0 0,0 0 1,-8 0-1,-8-1 21,-1 1 0,-22 1 0,36 1 13,7 0-8,0 1-1,0-1 1,0 0-1,0 0 1,0 1 0,0-1-1,0 1 1,0 0-1,1 0 1,-1-1 0,0 1-1,0 0 1,1 1-1,-1-1 1,1 0 0,-1 0-1,1 1 1,-1-1-1,-1 3 1,-6 5 55,-28 21 415,33-25-395,0-1 0,1 1 1,0-1-1,0 1 0,0 0 0,0 1 0,1-1 1,0 0-1,0 1 0,1-1 0,-1 1 1,1 0-1,-1 9 0,-1 17 548,2 40 0,1-54-386,0-17-235,0 0-1,0 0 1,0 0-1,0 0 1,0 0-1,1 0 1,-1 0-1,0 0 1,0 0-1,1 0 1,-1 0-1,1 0 1,-1-1-1,1 1 1,-1 0-1,1 0 1,0 0-1,-1 0 1,1-1-1,0 1 0,0 0 1,-1-1-1,1 1 1,0-1-1,0 1 1,0-1-1,0 1 1,0-1-1,0 1 1,0-1-1,1 0 1,-1 1-2,0-1 0,0 0 0,-1 0 0,1 1 0,0-1 1,0 0-1,0 1 0,-1-1 0,1 1 0,0-1 0,-1 1 0,1-1 0,0 1 1,-1-1-1,1 1 0,-1 0 0,1 0 0,-1-1 0,1 1 0,-1 0 0,1 0 0,-1-1 1,0 1-1,1 0 0,-1 0 0,0 0 0,0-1 0,1 1 0,-1 0 0,0 2 0,0-2-1,1 0 0,-1 0 0,1 0 0,0 0 0,-1 0 0,1 0 0,0 0 0,0 0 0,0 0 0,0 0 0,0 0 0,0-1 0,0 1 0,0 0-1,0-1 1,0 1 0,0-1 0,0 1 0,1-1 0,-1 1 0,0-1 0,0 0 0,0 0 0,1 0 0,-1 1 0,3-2 0,-1 2 13,13 3-48,0 0 1,0-1-1,1-1 0,-1-1 1,0 0-1,25-3 1,-5 2-238,-34 0 257,0 0 1,-1 0-1,1 0 1,-1-1-1,1 1 1,-1 0 0,0-1-1,1 1 1,-1-1-1,1 1 1,-1-1-1,0 0 1,1 1-1,-1-1 1,0 0-1,0 0 1,1 0-1,-1 0 1,0 0-1,0 0 1,0 0 0,0-2-1,0 2 1,0 0-1,0 0 0,0-1 1,0 1-1,0 0 1,0 1-1,0-1 1,0 0-1,1 0 1,-1 0-1,0 1 0,0-1 1,1 0-1,-1 1 1,0-1-1,1 1 1,-1 0-1,0-1 1,1 1-1,-1 0 0,1 0 1,1 0-1,-1 0-31,0 0 0,1 0-1,-1 0 1,1 0 0,-1 0-1,1-1 1,-1 1-1,1-1 1,-1 0 0,0 0-1,0 1 1,1-2 0,-1 1-1,0 0 1,0 0-1,0-1 1,0 1 0,0-1-1,2-1 1,-4 3 39,3-2-222,0 1 1,0 0-1,0 0 0,1 1 1,-1-1-1,0 1 1,0 0-1,1-1 0,-1 2 1,0-1-1,0 0 0,4 1 1,6 0-2895,3-26-5912,-12 19 7300</inkml:trace>
  <inkml:trace contextRef="#ctx0" brushRef="#br0" timeOffset="2205.05">1944 662 9305,'5'-1'536,"1"0"1,-1 0 0,0 1-1,0-1 1,0 1-1,0 0 1,1 0-1,7 2 1,4-1 458,104-1 1166,-119 0-2146,0 0 0,0 0 0,0-1 0,0 1 1,0-1-1,0 1 0,0-1 0,-1 1 1,1-1-1,0 0 0,0 0 0,0 0 0,-1 0 1,1 0-1,2-3 0,-2 2-5,0 1 0,-1 0 0,1-1 1,0 1-1,-1 0 0,1 0 0,0 0 0,0 1 0,0-1 0,0 0 0,0 1 0,0-1 1,0 1-1,0 0 0,4-1 0,-4 1-8,0 0 1,1 0-1,-1 0 1,0-1-1,0 1 1,0-1-1,0 0 1,0 1-1,0-1 1,-1 0-1,1 0 1,0 0-1,0 0 1,-1-1-1,1 1 1,2-3-1,9-6 5,5 0-3,-15 9-2,1-1 0,0 0-1,-1-1 1,0 1-1,1-1 1,3-4 0,28-25 35,-24 22-39,0 0-1,0-1 1,14-20 0,-20 25-31,-1 1 0,0-1 1,0 0-1,-1 0 0,0 0 1,0 0-1,0-1 0,-1 1 1,0-1-1,0 0 0,0 1 1,-1-1-1,0 0 0,-1-12 1,1 19 21,-1-1 1,-1 0-1,1 0 1,0 0 0,0 0-1,0 0 1,0 0-1,-1 1 1,1-1 0,0 0-1,-1 0 1,1 0-1,0 1 1,-1-1 0,1 0-1,-1 1 1,0-1-1,1 0 1,-1 1 0,1-1-1,-1 0 1,0 1-1,0-1 1,0 0 0,-24-6-32,16 5-8,-21-1 28,13 2 19,10-1 3,0 2 1,-1-1-1,1 1 1,0 0-1,0 0 1,-1 1-1,1 0 1,0 0-1,0 1 1,-9 3-1,-14 19 7,22-19-4,4-3 5,-1 0 0,0 1 0,1 0 0,0 0 1,-1 0-1,1 1 0,1-1 0,-1 1 0,0 0 0,1 0 0,-4 6 1,-9 13 59,9-15 10,1 0-1,0 1 1,0 0-1,1 0 1,0 0 0,0 0-1,1 1 1,1 0-1,0 0 1,0 0 0,0 0-1,0 13 1,2 69 681,1-90-741,1 0 0,-1 0 0,0 0 0,0 0 0,1-1 0,-1 1 0,1 0-1,0 0 1,0 0 0,-1 0 0,1-1 0,0 1 0,1 0 0,-1-1 0,0 1-1,0-1 1,1 1 0,-1-1 0,0 1 0,1-1 0,0 0 0,-1 0 0,4 2 0,7 6 66,-8-5-58,1 1 0,0 0 0,0-1 0,0 0 0,1-1 0,0 1-1,0-1 1,0 0 0,0 0 0,10 3 0,-1-1 3,11 3-10,0-2 1,1-1 0,0 0-1,0-3 1,1 0-1,47-3 1,-29 0-41,-44 1 18,1 0-1,0 0 0,-1 0 0,1-1 0,-1 0 0,1 1 0,-1-1 0,1 0 0,-1 0 0,0 0 0,1 0 0,-1-1 1,0 1-1,0-1 0,3-2 0,-3 3-6,0-1 0,0 0 0,0 1 0,0 0 0,0-1 1,0 1-1,1 0 0,-1 0 0,0 0 0,1 1 0,-1-1 0,0 1 0,1-1 1,-1 1-1,4 0 0,-4 0-3,0-1 0,-1 1 0,1 0-1,-1 0 1,1-1 0,0 1 0,-1-1 0,1 1 0,-1-1 0,1 1 0,-1-1 0,0 0 0,1 0 0,-1 0 0,0 0-1,1 0 1,-1 0 0,1-2 0,-1 2-11,0 0 1,0 0-1,1 0 0,-1 0 0,0 0 0,0 0 0,0 0 1,0 1-1,1-1 0,-1 0 0,0 1 0,1-1 0,-1 1 1,1-1-1,-1 1 0,0 0 0,1 0 0,1-1 0,-2 1 30,0 0-1,0 0 0,0 0 1,-1 0-1,1 0 1,0 0-1,0 0 0,0-1 1,-1 1-1,1 0 0,0-1 1,-1 1-1,1-1 0,0 1 1,0 0-1,-1-1 0,1 0 1,-1 1-1,1-1 0,-1 1 1,1-1-1,-1 0 1,2-1-1,7-7-2263,3 7-5115,-12 7 4417,0 17 197,0-16 42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2:1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0 9073,'-2'3'766,"4"-1"1361,4-2 3399,-4 1-5521,0-1 1,1 0-1,-1 1 0,1-1 0,-1 1 0,0 0 1,0 0-1,1 0 0,-1 0 0,3 1 0,-3 0-4,1-1-1,-1 1 0,1-1 1,0 0-1,0 0 1,0 0-1,0 0 0,0-1 1,0 1-1,4-1 1,169 0-173,-168-1 162,1 0 0,-1-1-1,0-1 1,0 1 0,-1-1 0,1 0 0,-1-1 0,1 0 0,8-6 0,8-3-12,-19 10 16,0 1 1,0-1-1,-1 0 1,1 0-1,-1 0 1,1-1-1,-1 0 0,-1 1 1,1-1-1,0-1 1,-1 1-1,6-9 1,-6 5-34,0 1-1,-1-1 1,0 1 0,0-1 0,-1 0 0,0 0 0,0 0-1,-1-16 1,0 23 39,-1 0 0,1 0 0,-1 0-1,1 1 1,-1-1 0,0 0 0,0 0-1,1 0 1,-1 0 0,0 1 0,0-1 0,0 0-1,0 1 1,0-1 0,0 1 0,0-1 0,0 1-1,0-1 1,0 1 0,0 0 0,0-1-1,0 1 1,0 0 0,-1 0 0,1 0 0,0 0-1,0 0 1,-2 0 0,0 0 0,-8-3-1,0 1 1,-1 1-1,1 0 0,0 1 0,-17 1 0,-2-1-10,27 1 11,1-1 1,0 0-1,-1 0 1,1 1-1,-1 0 1,1-1-1,0 1 1,-1 0-1,1 0 1,0 0-1,0 0 0,0 1 1,0-1-1,0 1 1,0-1-1,0 1 1,1 0-1,-1-1 1,0 1-1,-1 3 1,-8 7 1,4-6 6,2-3 5,1 1 1,0 0-1,0 0 0,0 0 0,0 0 1,1 0-1,-1 1 0,-4 9 1,0-3 51,1 1 0,1 0 0,0 0 0,0 0 0,1 1 0,1-1 0,0 1 0,1 0 0,0 1 0,1-1 0,-1 22 0,3 79-52,0-110-16,1-1 1,-1 1-1,1 0 1,-1-1-1,1 1 1,0-1-1,0 1 1,1-1-1,-1 0 1,1 1-1,-1-1 1,1 0-1,3 4 1,5 10-2,1 15 0,-4-17-37,1-2 1,0 1-1,19 22 1,-23-31-94,0 0 1,1-1 0,-1 0 0,1 0 0,0 0 0,0-1-1,0 0 1,0 0 0,1 0 0,-1 0 0,9 2 0,-3-2-673,1 0 0,-1-1 0,1-1 0,0 0 0,14 0 0,-25-1 675,1 0-1,-1 0 1,0 0 0,0-1 0,1 1 0,-1 0 0,0-1-1,0 1 1,0-1 0,1 1 0,-1-1 0,0 0 0,0 1 0,0-1-1,0 0 1,0 0 0,0 0 0,0 0 0,0 1 0,-1-1 0,1-1-1,0 1 1,0-1 0,8-9-1076,13 1-1341,-4-16 253</inkml:trace>
  <inkml:trace contextRef="#ctx0" brushRef="#br0" timeOffset="360.96">865 388 13125,'50'-2'1964,"-50"9"-1546,0-6-401,1 0 1,-1 0-1,0 0 0,0 0 1,0 0-1,0 0 1,-1 0-1,1 0 0,0 1 1,0-1-1,-1 0 1,1 0-1,0 0 0,-1 0 1,1 0-1,-1-1 1,0 1-1,1 0 0,-1 0 1,0 0-1,1 0 1,-1 0-1,0-1 1,0 1-1,0 0 0,0-1 1,1 1-1,-1-1 1,0 1-1,0-1 0,-2 1 1,-14 10 177,2 16 5,-52 28-132,17-2-559,3 3 0,2 2 0,-57 99 0,70-97-1716,30-56 1077,0 1 0,1 0 1,-1 0-1,1-1 1,0 1-1,0 7 0</inkml:trace>
  <inkml:trace contextRef="#ctx0" brushRef="#br0" timeOffset="705.01">428 270 13433,'0'6'76,"0"17"81,0-23-144,0 1 0,0 0 0,0-1-1,0 1 1,0 0 0,0-1 0,0 1 0,1-1 0,-1 1 0,0-1 0,0 1-1,0 0 1,1-1 0,-1 1 0,0-1 0,1 1 0,-1-1 0,1 1 0,-1-1 0,0 0-1,2 1 1,12 22 484,0 0 0,11 26 0,-16-28-166,-6-13-210,1 0-1,0 1 1,1-1 0,6 9-1,10 14 175,-2 1-1,21 47 0,13 22-159,-52-99-139,11 18-126,1 1 0,1-2 0,25 28 0,-33-41-301,0 0-1,0-1 1,1 0-1,0-1 1,0 1-1,0-1 1,0 0-1,1-1 1,-1 0-1,1 0 1,0-1-1,0 0 1,0 0-1,10 0 1,55-1-6092,-72-1 6444,0 0 0,0 0 0,-1 0 0,1 0 0,0 0 0,0 0 0,-1 0 0,1-1 0,0 1 0,0 0 0,-1 0 1,1-1-1,0 1 0,-1 0 0,1-1 0,0 1 0,-1-1 0,1 1 0,-1-1 0,2 0 0,16-29-1184</inkml:trace>
  <inkml:trace contextRef="#ctx0" brushRef="#br0" timeOffset="1143.99">1121 483 8477,'16'-56'767,"-13"42"355,1 0 1,1 1 0,6-17 0,-11 48 2390,1 41-2691,1 4-458,-2-38-200,1-6-9,-2-1 0,-3 32 0,-2-23-53,1-2 9,1-1 0,-1 42 0,5 554 172,0-362-7854,-1-265 7366,0 1 0,0 0 0,0 0 1,-1 0-1,-3-7 0,2 5-205,0-1 1,1 1 0,0 0 0,0-1 0,0-14 0,-10-130-5737,10 92 4602</inkml:trace>
  <inkml:trace contextRef="#ctx0" brushRef="#br0" timeOffset="1144.99">1100 494 9253,'0'-71'2397,"0"69"-2350,1 1 1,0 0-1,0 0 1,0 0-1,0 0 0,0 0 1,0 0-1,0 0 1,0 0-1,0 1 1,1-1-1,-1 0 1,0 1-1,1-1 0,-1 0 1,0 1-1,1 0 1,-1-1-1,0 1 1,1 0-1,-1 0 1,1 0-1,1 0 0,-1-1 121,13-4 365,-1 1 1,1 1-1,0 0 1,-1 1-1,1 0 1,23 1-1,-37 1-525,1 0 0,-1 1 0,1-1 0,-1 0 0,0 1 0,1-1 0,-1 1 0,1-1 0,-1 1 0,0 0 0,1-1-1,-1 1 1,0 0 0,0 0 0,0 0 0,0 0 0,0 0 0,0 0 0,0 0 0,0 0 0,0 1 0,0-1 0,1 3 0,5 5 28,1 0-1,-1 1 0,0-1 0,0 1 0,-1 1 0,-1-1-1,1 1 1,-2 0 0,1 0 0,-2 1 0,1-1 0,1 14 0,1 9 94,-2 0 0,-1 58 1,-3-89-129,0 0 0,0 0 0,-1 1 0,1-1 1,-1 0-1,0 0 0,0 0 0,0 1 0,0-1 0,-1-1 1,1 1-1,-1 0 0,0 0 0,-2 3 0,-6 8-1,-2 14 7,-14-4-5,23-19-1,0-1-1,0-1 1,0 1 0,-1 0-1,0-1 1,0 0-1,0 0 1,0 0-1,0 0 1,-1 0-1,-6 2 1,-7 5-118,-1-1 1,0-1 0,0 0-1,0-2 1,-1 0-1,0-1 1,0-1-1,0-1 1,-30 1-1,-10-4-2499,59 0 1800,6 0-4905,29 0 1556,-7 0 2391</inkml:trace>
  <inkml:trace contextRef="#ctx0" brushRef="#br0" timeOffset="1646.01">1427 496 10185,'2'-2'167,"-1"0"1,1-1-1,-1 1 1,1 0-1,0 0 1,0 0-1,-1 0 1,2 0-1,-1 1 0,0-1 1,0 1-1,0-1 1,1 1-1,-1 0 1,1 0-1,-1 0 1,1 0-1,-1 0 0,1 0 1,0 1-1,-1-1 1,1 1-1,0 0 1,-1 0-1,1 0 1,4 0-1,-6 1-148,0 0 0,0-1 0,0 1 0,-1 0 0,1 0 0,0 0 0,0 0 0,-1 0 0,1 0 0,0 0 0,-1 0 0,1 0 0,-1 0 0,1 0 0,-1 0 0,0 0 0,1 0 0,-1 0 0,0 0 0,0 1 0,0-1 0,0 1 0,1 2 55,12 34 374,-2 0-1,-2 1 1,5 43-1,-14-79-438,6 31 131,0 2 18,4 65 0,-10-101-137,0-1-26,1 0 7,-1-1 1,0 1-1,1 0 1,-1-1-1,0 1 0,0 0 1,0-1-1,0 1 1,0-1-1,-1 1 0,0-3 1,1 1-4,-5-7-31,2 4 12,0 0 0,0 0 0,0-1 0,1 1 0,-1-1-1,2 0 1,-1 0 0,1 1 0,0-1 0,0 0 0,1 0 0,0 0-1,1-9 1,-1-120-440,0 135 453,0 0 0,0 0 1,0-1-1,0 1 0,1 0 1,-1-1-1,0 1 0,1 0 1,-1 0-1,1-1 0,-1 1 1,1 0-1,0 0 0,-1 0 1,1 0-1,0 0 0,0 0 1,0 0-1,0 0 0,0 0 1,0 0-1,0 1 0,0-1 1,0 0-1,2 0 0,6-6-34,3-6-85,-10 11 99,0 0 0,-1 0 1,1 0-1,0 0 0,0 0 0,0 0 0,0 1 0,0-1 0,0 1 1,1 0-1,-1 0 0,0-1 0,1 1 0,-1 1 0,1-1 0,-1 0 0,1 1 1,-1-1-1,1 1 0,0 0 0,4 0 0,65 0-318,-71 0 343,0 0 0,0 0 0,0 0 0,-1 0 1,1 0-1,0 0 0,0 1 0,0-1 0,0 0 1,0 1-1,0-1 0,-1 1 0,1-1 0,0 1 0,0-1 1,0 1-1,-1-1 0,1 1 0,0 0 0,-1-1 1,1 1-1,-1 0 0,1 0 0,-1-1 0,1 1 0,-1 0 1,1 0-1,-1 0 0,0 0 0,1 0 0,-1 1 1,0-2 0,0 1 0,1 0 0,-1 0 0,0 0 0,1 0 0,-1 0 0,1 0 0,-1-1 0,1 1 0,-1 0 1,1 0-1,-1-1 0,1 1 0,0 0 0,-1-1 0,1 1 0,0-1 0,0 1 0,-1-1 0,1 1 0,0-1 1,0 1-1,0-1 0,0 0 0,0 1 0,-1-1 0,1 0 0,0 0 0,0 0 0,0 0 0,1 0 0,-1 0 1,0 0-1,0 0 1,-1 0-1,1 0 0,0 1 1,0-1-1,0 0 1,0 0-1,-1 0 0,1 1 1,0-1-1,0 1 1,0-1-1,-1 0 0,1 1 1,0-1-1,-1 1 1,1 0-1,0-1 0,-1 1 1,1-1-1,-1 1 1,1 0-1,-1 0 0,1-1 1,-1 1-1,0 0 1,1 0-1,-1-1 0,1 3 1,-1-3 0,0 1 0,0 0 1,1 0-1,-1 0 1,0-1-1,1 1 0,-1 0 1,1 0-1,-1-1 1,1 1-1,-1 0 0,1-1 1,0 1-1,-1-1 1,1 1-1,0 0 0,-1-1 1,1 0-1,0 1 0,0-1 1,-1 1-1,1-1 1,0 0-1,0 0 0,0 1 1,-1-1-1,1 0 1,0 0-1,0 0 0,1 0 1,0 0-1,-1 1 0,1-1 0,-1 1 1,1-1-1,-1 1 0,0-1 0,1 1 0,-1 0 1,0 0-1,1 0 0,-1 0 0,0-1 0,0 2 1,0-1-1,0 0 0,0 0 0,0 0 0,0 0 1,0 2-1,0-1 1,0-1 1,0 1 0,1-1-1,-1 1 1,0-1-1,0 0 1,1 1 0,-1-1-1,1 0 1,-1 0-1,1 0 1,-1 0 0,1 0-1,0-1 1,-1 1-1,1 0 1,0-1 0,0 1-1,3 0 1,45 9 97,35-10 229,-84 0-324,1 0-1,-1 0 1,1 0 0,-1-1 0,1 1-1,-1-1 1,1 1 0,-1-1-1,1 1 1,-1-1 0,0 0-1,1 0 1,-1 0 0,0 1-1,1-1 1,-1-1 0,0 1-1,0 0 1,0 0 0,0 0 0,1-3-1,7-5 11,42-22 56,-45 26-71,0-1 0,-1 0 0,0 0 0,0 0 0,-1 0 0,0-1 0,0 0 0,4-9 0,-6 9 92,-1 0 0,1 0 0,-1 0 0,0-11 1,-8 17-7,-53 1 218,59 0-299,1 0 0,0 0-1,-1 0 1,1 0 0,-1 0 0,1 0-1,0 1 1,-1-1 0,1 0 0,0 0-1,-1 0 1,1 0 0,-1 0 0,1 0-1,0 1 1,-1-1 0,1 0 0,0 0-1,0 1 1,-1-1 0,1 0 0,0 0-1,-1 1 1,1-1 0,0 0 0,0 1-1,0-1 1,-1 0 0,1 1 0,0-1-1,0 0 1,0 1 0,0 0 0,-44 62 530,42-59-504,0-1 0,-1 0 0,1 1 0,1 0 0,-1-1 0,0 1 0,1 0 0,0 0 0,0-1 0,0 1 0,1 0 0,-1 0 0,1 5 0,-3 12 103,0 10-10,-1 51 1,4-79-123,0 0 1,1 0 0,-1 1-1,1-1 1,0 0 0,0 0-1,0 0 1,0 0 0,0 0-1,1 0 1,0 0 0,2 4-1,-2-4-1,0-1 0,0 1-1,-1 0 1,1 0-1,-1 0 1,0 0 0,0 0-1,0 0 1,0 0 0,-1 0-1,1 0 1,-1 6-1,0-7 1,1 0 1,-1 0-1,0 0 0,0 0 0,1 0 0,-1 0 0,1 0 0,0 0 0,-1 0 0,1-1 1,0 1-1,0 0 0,0 0 0,1-1 0,-1 1 0,0 0 0,1-1 0,-1 1 0,0-1 0,3 2 1,6 7 3,6 10-67,-11-13 57,0 0 1,0-1-1,1 1 0,0-1 0,8 6 1,-11-10-136,2 1 0,-1-1 1,0 0-1,0 0 1,1-1-1,-1 1 1,1-1-1,-1 0 1,1 0-1,-1-1 1,1 1-1,8-1 1,-11 0 22,-1 0 0,1 0 0,0 0 0,0 0 0,-1 0 0,1 0 0,0-1-1,-1 1 1,1 0 0,0-1 0,-1 0 0,1 1 0,-1-1 0,1 0 0,-1 0 0,1 0 0,-1 0 0,1 0 0,-1 0 0,0 0 0,0 0 0,0-1 0,3-2 0,5-6-451,-6 7 275,0 1 48,0-1 0,-1 1 0,1-1 0,0 0 1,-1 0-1,0 0 0,0 0 0,0 0 0,0 0 0,0 0 0,2-6 0,0-1-743,1 1 0,0 0 1,1 0-1,9-11 0,1-2-948,-1-2 118</inkml:trace>
  <inkml:trace contextRef="#ctx0" brushRef="#br0" timeOffset="2083.73">2558 492 8141,'4'-3'258,"-1"-1"1,0 0 0,0 0-1,0 0 1,-1 0 0,1-1-1,-1 1 1,0-1 0,0 1-1,-1-1 1,1 0 0,-1 0-1,0 0 1,0 0 0,-1 0-1,1 1 1,-1-1 0,0 0-1,-1-5 1,-6 10-24,4-1-224,-26 1 168,27-1-165,0 1 0,1 0 0,-1 1 0,0-1 0,0 0 0,1 0 0,-1 1 0,0-1 0,0 1 1,1 0-1,-1-1 0,1 1 0,-1 0 0,-2 1 0,-6 26 176,-10-15 51,9 11 15,-10-12 2,11 8-90,10-17-150,-1-1 0,0 1 0,0-1 0,0 0 0,0 1 0,-1-1 0,1 0 0,-1 0 0,1 0 0,-3 3 0,3-5-9,0 1 0,-1 0 1,1 0-1,0 0 0,0 0 0,0 1 1,0-1-1,0 0 0,0 0 1,0 1-1,1-1 0,-1 0 0,0 1 1,1-1-1,-1 1 0,0 2 0,-5 13 48,3-10-41,1 0-1,0 0 0,0 1 0,0-1 1,1 1-1,-1 12 0,3-19-16,1 0 1,-1 0-1,1 0 1,-1 0-1,1 0 0,0-1 1,-1 1-1,1-1 0,0 1 1,0-1-1,-1 1 0,1-1 1,0 0-1,2 0 1,-4 0-1,40 18-28,35-2 36,23 6-44,-85-18 48,-1 0 0,-1 1 0,1 0 0,0 0 0,18 14 0,-29-18-10,1-1 0,-1 1 0,0 0 0,0 0 0,0 0 0,0-1 0,0 1 0,0 0 0,0 1 0,0-1 0,0 0 0,-1 0 0,1 0 0,0 0 0,-1 1 0,1-1 0,0 0 0,-1 0 0,0 1 0,1-1 0,-1 1 0,0-1 0,0 0 0,0 1 0,0-1 0,0 0 0,0 1 0,0-1 0,0 1 0,0-1 0,-1 0 0,1 1 0,-1-1 0,0 2 0,-1 1 0,-1-1-1,1 0 0,-1 0 1,0 0-1,1 0 1,-1 0-1,-7 4 0,-20 18 22,23-19-21,1 0-1,-1-1 1,-1 0-1,-11 7 0,-39 20-19,49-26 2,1 0 0,-1-1 0,-1 0 0,1-1-1,-1 0 1,0 0 0,1-1 0,-2 0 0,1-1 0,0 0 0,-16 1 0,24-4-16,1 0 0,0 0 0,0 0 1,0 0-1,0 0 0,0 0 0,1 0 0,-1 0 1,0 0-1,0 0 0,1-1 0,-1 1 0,0 0 1,1 0-1,-1-1 0,1 1 0,0 0 0,-1-1 1,1-1-1,0 1-79,-13-19-917,-10-24-2576,17 9-1781,6 19 3065</inkml:trace>
  <inkml:trace contextRef="#ctx0" brushRef="#br0" timeOffset="2691.63">2784 564 11049,'0'-1'265,"0"-1"1,0 1-1,0 0 1,0 0-1,0 0 1,0 0-1,0 0 1,0 0-1,1-1 1,-1 1-1,0 0 0,1 0 1,-1 0-1,2-2 1,10 1 1939,-10 2-2691,2 0 618,-4 6-65,0 217 10,-1-215-80,0 0 1,0 0-1,0 0 1,-1-1-1,-3 10 1,2-9-8,1-1 1,0 1-1,0-1 0,1 1 1,0 9-1,1 98-1148,0-77-1589,0 0-3300,4-36 3536,19-2 253</inkml:trace>
  <inkml:trace contextRef="#ctx0" brushRef="#br0" timeOffset="3048.06">2800 510 12653,'0'0'18,"-1"0"34,0-1 1,1 1-1,-1 0 1,0 0-1,0-1 0,1 1 1,-1 0-1,0-1 1,1 1-1,-1-1 1,1 1-1,-1-1 1,1 1-1,-1-1 0,1 1 1,-1-1-1,1 0 1,-1 1-1,1-1 1,0 1-1,-1-1 1,1 0-1,0 0 1,-1 1-1,1-1 0,0 0 1,0 1-1,0-1 1,0 0-1,0 0 1,0 1-1,0-1 1,0-1 585</inkml:trace>
  <inkml:trace contextRef="#ctx0" brushRef="#br0" timeOffset="3428.11">3093 535 10661,'4'-7'2434,"-4"7"-2291,0 0 0,0 0 1,0 0-1,0 0 0,0 0 1,0 0-1,0 0 0,0 0 1,0 0-1,1 0 0,-1 0 1,0 0-1,0 0 0,0 0 1,0 0-1,0 0 0,0 0 1,1 5-59,-1 2 100,1 0 0,-1 1 1,-1-1-1,1 0 0,-1 1 1,-3 11-1,-7-2 19,9-15-175,1 0-1,-1 1 0,1-1 0,0 0 1,0 0-1,0 1 0,0-1 0,0 0 0,0 1 1,1-1-1,-1 1 0,1-1 0,-1 1 1,1 2-1,0 8 73,-1-1 1,0 0-1,-1 0 1,-1 0-1,-4 15 1,4-14-15,1 1 0,1 0 0,0 0 0,1 0 0,2 18 0,0 7 21,-3-28-91,1-8-11,0-1 0,0 1 0,0 0 0,0-1 1,0 1-1,0 0 0,1 0 0,-1-1 0,1 1 0,0-1 0,1 6 0,7 1 12,-7-8-15,-1 0 0,0 0 1,0 0-1,0 0 0,0 0 0,0 0 0,0 0 0,0 1 0,-1-1 0,1 0 0,0 0 0,-1 1 0,1-1 0,-1 0 0,1 1 0,-1-1 0,0 1 0,1-1 0,-1 3 0,0-3 2,0 1 0,0-1-1,1 0 1,-1 0 0,0 1 0,1-1-1,-1 0 1,1 0 0,0 0 0,-1 1 0,1-1-1,0 0 1,-1 0 0,1 0 0,0 0-1,0 0 1,0 0 0,0-1 0,0 1 0,0 0-1,0 0 1,0-1 0,1 1 0,-1 0-1,0-1 1,0 0 0,2 1 0,3 1-25,0 0 0,0-1 1,1 0-1,-1 0 0,0-1 1,7 1-1,-12-1 17,1-1 1,-1 1-1,0 0 0,1 0 1,-1-1-1,0 1 0,1 0 1,-1-1-1,0 0 0,0 1 1,1-1-1,-1 0 0,0 1 1,0-1-1,0 0 0,0 0 1,0 0-1,0 0 1,0 0-1,0 0 0,-1 0 1,1 0-1,0 0 0,0-1 1,0-1-1,5-6-27,3-3-53,-6 9 64,-1 0 0,0 0 0,0-1 1,0 1-1,0 0 0,0-1 0,-1 1 0,1-1 0,0-4 0,8-19-186,-1-1 0,-2 1 0,-1-1 0,-1-1 0,2-50 0,-7-22-148,0 98 343,0 1 0,0 0 0,0 0-1,-1-1 1,1 1 0,-1 0 0,1 0 0,-1 0 0,0 0 0,0 0 0,0 0 0,0 0 0,0 0-1,-1 0 1,1 0 0,0 0 0,-1 1 0,1-1 0,-4-2 0,-5-6-42,-2-9-60,11 17 98,0 0 1,-1-1-1,1 1 1,-1 0 0,1 0-1,-1 0 1,0 0 0,0 0-1,0 1 1,0-1 0,0 1-1,-4-3 1,-2 1-2,0 1 1,0 0-1,1 0 0,-1 1 1,0 0-1,0 0 1,0 1-1,-11 0 1,18 1 11,-1-1 0,1 0 1,-1 0-1,1 0 0,0 1 1,-1-1-1,1 1 0,0-1 1,-1 1-1,1-1 0,0 1 1,-1 0-1,1 0 0,0 0 1,0-1-1,0 1 0,0 0 1,0 0-1,0 1 0,0-1 1,0 0-1,1 0 1,-1 0-1,-1 3 0,-4 4-5,-22 30-1,24-32 8,1 0 0,-1 0 0,2 1 0,-1 0-1,1-1 1,0 1 0,0 0 0,1 0 0,-1 11 0,1 74-530,1-57-112,0-32 565,1 0 0,-1-1 0,0 1 0,1 0 0,0 0 0,-1-1 0,1 1 0,0-1 0,1 1 0,-1-1 0,0 1 0,1-1 0,-1 0 0,3 3 0,-3-3-39,1 0 1,0 0 0,-1 1 0,0-1-1,1 0 1,-1 1 0,0-1 0,0 1 0,-1-1-1,1 1 1,0-1 0,-1 1 0,0 0-1,1 2 1,-1-3 35,0-1 1,0 1-1,0-1 0,0 1 1,1-1-1,-1 0 0,1 1 0,-1-1 1,1 1-1,-1-1 0,1 0 1,0 1-1,0-1 0,0 0 1,0 0-1,-1 0 0,2 0 0,-1 0 1,0 0-1,0 0 0,0 0 1,0 0-1,1 0 0,-1 0 0,0-1 1,3 2-1,5 4-454,-5-4 125,0 3-153,1-1-1,0 0 0,0 0 0,1-1 0,-1 0 0,1 0 1,0 0-1,0-1 0,0 1 0,0-1 0,6 1 1,10 0-893</inkml:trace>
  <inkml:trace contextRef="#ctx0" brushRef="#br0" timeOffset="3787.96">3454 462 11421,'10'-22'2552,"-6"32"-933,-6 46-422,1-43-1214,1-2 111,-1 0 1,0 0 0,0 0 0,-1 0 0,-1 0 0,-5 14 0,6-17-71,-1 7 10,1 0 0,0 0 0,1 1 0,1-1 0,3 27 0,-2 4-29,-1 11 27,2-56-42,0-1 1,-1 1-1,1-1 1,0 0-1,-1 1 1,1-1-1,0 0 1,0 0-1,-1 0 1,3 0-1,0 0-104,1 0-32,-1-1 113,-1 0-1,1 0 1,0 0-1,-1 0 1,1 0 0,0-1-1,-1 0 1,0 1-1,1-1 1,-1-1-1,0 1 1,0 0-1,0-1 1,-1 1 0,4-4-1,45-55-541,-36 41 429,9-11 275,-2 0 0,-1-2 0,-2 0-1,-1-1 1,16-43 0,-34 77-120,2-3 525,1 10-412,2 20 7,1-1-1,1 1 1,1-1 0,2-1 0,0 1 0,2-2 0,27 44 0,-38-67-132,14 20 39,1-1 1,29 29-1,-40-44-74,1-1 0,-1 0 0,0 0-1,1 0 1,0-1 0,0 1 0,0-1 0,0-1-1,0 1 1,1-1 0,-1 0 0,1-1-1,0 1 1,-1-1 0,8 0 0,47-1-1610,-60 0 1596,0 0 1,0-1-1,0 1 0,0 0 1,1 0-1,-1 0 0,0-1 1,0 1-1,0-1 0,0 1 0,0-1 1,0 1-1,0-1 0,0 0 1,0 1-1,0-1 0,0 0 1,-1 0-1,1 0 0,0 1 0,0-1 1,-1 0-1,1 0 0,-1 0 1,2-1-1,4-8-394,29-23-1878,-30 26 1722,-1 0 0,1 0 1,-2 0-1,1-1 1,-1 1-1,0-1 0,0 0 1,-1 0-1,2-11 0,2-4-1409,2-8-203</inkml:trace>
  <inkml:trace contextRef="#ctx0" brushRef="#br0" timeOffset="4147.99">2758 195 14129,'0'0'0,"0"21"-40,38-21 40,19 0-104,-9 0-688,-10 0-1180,-10 0-2284,2 0-709</inkml:trace>
  <inkml:trace contextRef="#ctx0" brushRef="#br0" timeOffset="4505.01">3324 429 13977,'-19'0'-12,"19"-37"88,0-7 28,0 17 0,0 3-24,0-4-68,0-4-80,35-2-108,-35 1-264,0-1-332,40 3-536,-40-3-1052,32-2-784,-10 1 347</inkml:trace>
  <inkml:trace contextRef="#ctx0" brushRef="#br0" timeOffset="5805.01">4639 706 19810,'4'-8'5128,"6"5"-3436,9 4-1460,-17-1 477,-2 0-678,0 0 1,0 0 0,0 0-1,0 0 1,1 0 0,-1 0 0,0 0-1,0 0 1,0-1 0,0 1 0,1 0-1,-1 0 1,0 0 0,0 0 0,0 0-1,1 0 1,-1 0 0,0 0 0,0 0-1,0 1 1,1-1 0,-1 0 0,0 0-1,0 0 1,0 0 0,0 0 0,1 0-1,-1 0 1,0 0 0,0 0 0,0 0-1,0 1 1,0-1 0,1 0 0,-1 0-1,0 0 1,0 0 0,0 1 0,0-1-1,0 0 1,0 0 0,0 0 0,0 0-1,0 1 1,1-1 0,-1 0 0,0 0-1,0 0 1,0 0 0,0 1 0,0-1-1,0 0 1,0 0 0,0 0-1,0 1 1,-1-1 0,1 1 24,0 0 0,0 0 1,0 0-1,0-1 0,0 1 0,0 0 1,1 0-1,-1 0 0,0 0 0,0 0 0,0-1 1,1 1-1,-1 0 0,1 0 0,-1 0 0,0-1 1,1 1-1,-1 0 0,1 0 0,0-1 0,-1 1 1,1 0-1,0-1 0,-1 1 0,1-1 1,0 1-1,-1-1 0,1 1 0,0-1 0,0 0 1,0 1-1,-1-1 0,1 0 0,0 0 0,0 1 1,0-1-1,0 0 0,0 0 0,0 0 0,0 0 1,1 0-1,3 0 868,-3 0-832,7 0-115,-7-2-2042,-1-8 5554,-1 5-533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58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23 10717,'0'0'656,"5"0"-230,14 0 64,-15 0 1034,38 0 2377,180 0-3841,-220 0-62,-1 0 0,1 0 0,-1 0 0,0 0 0,1-1 0,-1 1 0,0-1 0,1 1 0,-1-1 0,0 1 0,1-1 0,-1 0 0,0 1 0,0-1 0,0 0 0,0 0 0,0 0 0,0 0 0,0 0 0,0 0 0,0 0 0,0 0 0,-1-1 0,2-1 0,5-6-4,-2 3-3,0 1 1,-1-1 0,0 0 0,0 0 0,0 0 0,0 0-1,-1-1 1,0 1 0,2-10 0,-2 3-17,0-1 0,-1 1 1,0-1-1,-1-24 0,-1 37 24,-1 0 0,0 0 0,1 0 0,-1 0 0,0-1 0,1 1 0,-1 0 0,0 0 0,0 0 0,0 1 0,0-1 0,0 0 0,0 0-1,0 0 1,0 1 0,0-1 0,-1 1 0,1-1 0,0 1 0,0-1 0,-1 1 0,1-1 0,0 1 0,0 0 0,-1 0 0,-2 0 0,0-1-7,-14-3 15,1 1 0,-1 0 0,0 2 0,0 0 1,-28 2-1,11 0 1,32-1-8,0 0 0,1 1 1,-1-1-1,0 1 0,0-1 1,1 1-1,-1 0 0,0 0 0,1 0 1,-1 1-1,1-1 0,-1 1 0,1-1 1,-3 4-1,-10 5 4,-15 1 7,4 13 1,21-22-4,1 1 1,0 0-1,0 0 0,0 0 0,0 0 0,1 0 0,-1 1 1,1 0-1,0-1 0,0 1 0,0 1 0,-2 5 0,-6 9 126,1 0-1,-9 23 0,16-32-89,0 0-1,1 0 1,0 1-1,1 0 1,0-1-1,0 12 0,0-5-16,0-13-21,1 0-1,-1 0 1,1 0-1,0 0 1,0 0-1,0 0 0,1 0 1,-1 0-1,1 0 1,0 0-1,0 0 1,0 0-1,1 0 1,2 5-1,27 16 24,-17 0-5,10-5-28,-18-14-3,1 0 0,0-1 0,0 1 0,1-1 0,0-1 0,-1 1 0,1-2 0,1 1 0,-1-1 0,9 3 0,1-2-642,-1-1 1,0 0-1,1-1 0,24 0 0,-41-3 551,0 1 0,1-1 0,-1 1-1,0-1 1,0 1 0,0-1 0,1 1-1,-1-1 1,0 0 0,0 0-1,0 0 1,0 0 0,0 0 0,0 0-1,0 0 1,-1 0 0,1 0 0,0 0-1,0 0 1,-1 0 0,1-2 0,10-12-1856,17-28-4843,-20 39 4556</inkml:trace>
  <inkml:trace contextRef="#ctx0" brushRef="#br0" timeOffset="392.01">371 55 12989,'5'0'158,"2"-1"-179,27 1 1090,-32 0-1005,0 0 1,0 0-1,0 0 1,-1 0-1,1 0 1,0 1-1,-1-1 1,1 0-1,0 1 0,0 0 1,-1-1-1,1 1 1,2 2-1,4 20 306,11-12-93,-17-8-244,0 0 0,0 0 1,0 0-1,-1 0 0,1 0 0,-1 1 0,1-1 0,-1 0 1,1 6-1,9 44 232,-5-27-174,-1 10-108,-1 0 0,-1 0 1,-3 39-1,-1-44-442,1-239-1130,0 207 1589,1-1 1,-1 1-1,0-1 1,0 0-1,1 1 1,-1-1 0,1 1-1,-1-1 1,1 1-1,0-1 1,-1 1-1,1-1 1,0 1 0,0 0-1,0-1 1,0 1-1,0 0 1,0 0-1,1 0 1,-1 0 0,0 0-1,0 0 1,3-1-1,5-5 4,-2 1 61,-1 1 0,1-1 0,0 2 0,0-1 0,0 1 0,1 0 0,0 0-1,0 1 1,11-3 0,-4 2 320,0 1-1,1 1 1,-1 0 0,23 1-1,-37 1-372,0 0 0,1 1 0,-1-1-1,0 0 1,0 1 0,1-1 0,-1 1 0,0 0 0,0-1-1,0 1 1,1 0 0,-1 0 0,0 0 0,0 0-1,0 0 1,0 0 0,-1 0 0,1 0 0,0 0-1,0 0 1,-1 0 0,1 1 0,0-1 0,-1 0 0,1 0-1,-1 1 1,0-1 0,1 0 0,-1 3 0,3 3 65,11 20 98,-1 1-1,-2 0 0,0 0 0,-2 1 1,-1 1-1,-2-1 0,4 32 0,-5-4-4923,-4-1-5099,-1-87 7213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4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454 13545,'0'0'2036,"0"5"-1294,0 279 2771,-1-277-3530,1 0 0,-1 0 0,-1-1 0,1 1 0,-1 0 0,-5 12 0,4-13-64,1 0 1,0 0 0,0 1 0,1-1 0,-1 1-1,0 13 1,2 10-762,0 30-2575,0-21-5156,0-34 5462</inkml:trace>
  <inkml:trace contextRef="#ctx0" brushRef="#br0" timeOffset="676.2">623 59 9469,'3'-11'-53,"5"-32"3286,-13 39-2997,-51 4 366,56 0-599,-1 0 1,1 0 0,-1 0 0,1 0-1,-1 0 1,1 0 0,-1 0 0,1 0 0,-1 0-1,1 0 1,-1 1 0,1-1 0,-1 0-1,1 0 1,-1 1 0,1-1 0,0 0 0,-1 1-1,1-1 1,0 0 0,-1 1 0,1-1-1,-1 1 1,-36 32 101,7-13 20,27-19-104,1 0 1,0 0-1,-1 1 1,1-1-1,0 0 1,0 1-1,0-1 1,0 1 0,0 0-1,0 0 1,1 0-1,-1 0 1,0 0-1,1 0 1,-2 2-1,-4 8 91,-5 2 170,10-11-239,-1 0-1,1 0 1,0 0 0,0 0 0,0 1-1,1-1 1,-3 5 0,-3 9 159,3-7-110,-1-1 1,1 1 0,1 1 0,0-1-1,1 0 1,0 1 0,0 0 0,0 14-1,2 45 34,1-69-132,1 0-1,-1-1 0,1 1 0,-1 0 0,1-1 1,-1 1-1,1-1 0,0 1 0,-1-1 0,1 0 1,-1 0-1,1 1 0,2-1 0,0 0-91,3 0-21,322 0 1071,-328 0-943,0 0 1,1 0-1,-1 1 0,0-1 1,0 0-1,1 1 0,-1-1 1,0 0-1,0 1 1,1-1-1,-1 1 0,0 0 1,0-1-1,0 1 0,0 0 1,0 0-1,0 0 0,0 0 1,0 0-1,0 0 1,-1 0-1,1 0 0,0 0 1,0 2-1,4 4 29,-2-4-31,0 0-1,0 0 1,-1 1-1,0-1 1,1 1 0,-1 0-1,-1-1 1,1 1 0,0 0-1,1 8 1,0 45-3,-3-56-2,0 0-2,0 1 0,0-1 0,0 0 0,-1 0 0,1 0 0,0 1 0,-1-1 0,1 0 0,-1 0 0,0 0 0,1 0 1,-1 0-1,0 0 0,0 0 0,1 0 0,-1 0 0,0 0 0,0-1 0,0 1 0,0 0 0,0 0 0,0-1 0,0 1 0,0-1 0,-1 1 0,-1 0 0,-5 3 3,0 2-2,0-1 1,-1 0 0,1 0 0,-1-1 0,0-1 0,0 1 0,0-1-1,-1-1 1,-16 3 0,-6-2-4,-52-1 1,56-2-23,25 0 14,0 0 0,0-1 0,0 1-1,0-1 1,1 1 0,-1-1 0,0 0 0,0 0 0,0 0 0,1-1 0,-1 1 0,1-1-1,-4-2 1,4 3-20,-1-1 0,1 0 0,-1 1-1,1 0 1,-1-1 0,1 1 0,-1 0 0,0 0-1,0 1 1,1-1 0,-1 1 0,0-1-1,-4 1 1,5 0-9,0 0 1,0 0-1,0-1 0,0 1 1,0 0-1,0-1 0,0 0 0,0 1 1,1-1-1,-1 0 0,0 0 0,0 0 1,0 0-1,1 0 0,-1 0 1,1-1-1,-1 1 0,1 0 0,-2-3 1,-3-1-129,-16-3-1123,20 6 945,1-1 1,0 1 0,0 0 0,0-1 0,0 1-1,0-1 1,1 1 0,-1-1 0,1 1 0,-1-1-1,1 1 1,0-1 0,0 0 0,0-2-1,1 4 241,-1 0 0,0 0-1,1 1 1,-1-1-1,1 0 1,-1 1-1,1-1 1,-1 0-1,1 1 1,-1-1-1,1 1 1,-1-1-1,1 1 1,0-1-1,-1 1 1,1-1-1,0 1 1,0 0 0,-1-1-1,1 1 1,0 0-1,0 0 1,0 0-1,-1-1 1,1 1-1,0 0 1,0 0-1,0 0 1,0 0-1,-1 0 1,2 1-1,6-2-783,5-10-1234,21 4 436</inkml:trace>
  <inkml:trace contextRef="#ctx0" brushRef="#br0" timeOffset="1056.01">835 332 10329,'60'-16'2664,"50"-18"830,-96 29-3453,-1-2 1,0 1 0,-1-1 0,0-1-1,0 0 1,13-12 0,14-10-49,-29 22 2,1 0 0,-1 0 0,13-14 0,-21 19 5,1 0 0,-1 0-1,1-1 1,-1 1 0,0-1 0,0 1-1,-1-1 1,1 0 0,-1 0 0,0 0-1,0 0 1,0 0 0,0 0 0,-1 0-1,0-5 1,0 8-3,0 1 1,0-1-1,0 0 0,0 0 1,0 0-1,0 0 0,-1 0 0,1 0 1,0 0-1,-1 0 0,1 1 0,0-1 1,-1 0-1,1 0 0,-1 0 0,0 1 1,1-1-1,-1 0 0,0 1 1,1-1-1,-1 0 0,0 1 0,0-1 1,1 1-1,-1-1 0,0 1 0,0-1 1,0 1-1,0 0 0,0 0 0,1-1 1,-1 1-1,-2 0 0,-34 0 48,23 1-36,14-1-8,-1 0 1,1 0 0,-1 0-1,1 0 1,-1 0-1,1 0 1,0 0-1,-1 0 1,1 1-1,-1-1 1,1 0 0,-1 0-1,1 0 1,-1 0-1,1 1 1,0-1-1,-1 0 1,1 0-1,-1 1 1,1-1 0,0 0-1,-1 1 1,1-1-1,0 1 1,0-1-1,-1 1 1,-24 22 85,21-20-42,1 0-1,0 0 0,0 0 1,0 1-1,0-1 1,0 1-1,1 0 0,-1 0 1,1 0-1,0 0 1,0 0-1,-1 6 0,-5 9 159,3-9-79,1 0-1,1 1 0,0 0 1,1-1-1,0 1 0,-1 17 1,2 70 588,2-52-412,-1-45-295,0 1-1,0-1 1,0 0-1,0 0 1,0 0-1,0 1 1,1-1-1,-1 0 1,0 0-1,1 0 1,-1 0-1,1 1 1,-1-1-1,1 0 1,0 0-1,-1 0 1,1 0-1,0 0 1,0-1-1,0 1 1,0 0-1,0 0 1,0 0-1,0-1 1,0 1-1,0-1 1,0 1-1,2 0 1,-2-1-4,0 1 1,0-1 0,0 1-1,-1-1 1,1 1 0,0-1-1,0 1 1,0 0 0,0-1 0,-1 1-1,1 0 1,0 0 0,0-1-1,-1 1 1,1 0 0,-1 0-1,1 0 1,-1 0 0,1 0 0,-1 0-1,0 0 1,1 0 0,-1 0-1,0 0 1,0 0 0,1 0-1,-1 0 1,0 1 0,0-1-2,0 0 0,1 0 0,-1 0 0,1 0 0,-1 0 0,1 0 0,-1 0 0,1 0 0,0 0 0,-1 0 0,1-1 0,0 1 0,0 0 0,-1-1 0,1 1 0,0 0 0,0-1 0,0 1 0,0-1 0,0 1 0,0-1 0,0 0 0,0 1 0,0-1 0,0 0 0,0 0 0,0 0 0,0 0 0,2 0 0,1 1-4,6 2-55,-1-1-1,0-1 0,1 1 1,-1-2-1,1 1 0,-1-1 1,12-2-1,7 1-337,-26 1 364,-1 0 0,1 0 0,0 0 0,0-1-1,0 1 1,0-1 0,-1 1 0,1-1 0,0 0 0,-1 1-1,1-1 1,0 0 0,-1 0 0,1 0 0,-1 0-1,1-1 1,-1 1 0,0 0 0,1-1 0,1-2 0,8-8-223,15 2-398,62-37-4526,-82 45 4304,0-1 0,0 1 1,1 0-1,-1 1 0,0-1 1,1 1-1,-1 1 0,10-1 0,8 1-1548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44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35 9561,'-5'-5'102,"-1"0"1,1-1-1,0 0 1,0 0-1,1 0 1,0 0-1,0-1 1,0 1-1,1-1 1,-4-11-1,-15-26 1498,22 43-1501,-1 0 0,1 0 0,-1 1-1,1-1 1,-1 0 0,0 0-1,1 0 1,-1 0 0,0 1 0,0-1-1,0 0 1,0 1 0,0-1 0,1 1-1,-3-2 1,3 2-28,-1 0 0,1 0 1,-1 1-1,1-1 0,0 0 1,-1 0-1,1 0 0,0 0 0,-1 0 1,1 0-1,0 0 0,-1 1 0,1-1 1,0 0-1,-1 0 0,1 0 1,0 1-1,0-1 0,-1 0 0,1 0 1,0 1-1,0-1 0,-1 0 0,1 1 1,0-1-1,0 0 0,0 1 1,-6 25 1136,4 124 212,3-84-1134,0-53-212,0 0 0,1-1 0,0 1-1,7 20 1,-5-20-15,-1-1 1,0 1-1,-1-1 0,2 24 1,-4-23-37,2-1 0,-1 1 0,2-1 0,-1 1 0,9 18 0,-1 5-4,2 32 12,12-3-15,-13 0-22,17 29-31,-6-24-5,-10-17 6,-6-29-464,12 37-1,-18-61 443,0 0 0,0 0-1,0 0 1,0 0-1,0 0 1,0 0-1,0 0 1,0 0 0,0 0-1,0 0 1,1 0-1,-1 0 1,0 0 0,0-1-1,0 1 1,0 0-1,0 0 1,0 0-1,0 0 1,0 0 0,0 0-1,1 0 1,-1 0-1,0 0 1,0 0 0,0 0-1,0 0 1,0 0-1,0 0 1,0 1-1,0-1 1,0 0 0,1 0-1,-1 0 1,0 0-1,0 0 1,0 0 0,0 0-1,0 0 1,0 0-1,0 0 1,0 0-1,0 0 1,0 0 0,0 0-1,0 1 1,0-1-1,0 0 1,1 0 0,-1 0-1,0 0 1,0 0-1,0 0 1,0 0-1,0 0 1,0 0 0,0 1-1,0-1 1,0 0-1,0 0 1,0 0 0,0 0-1,2-14-1685,0-30 575,-1 32 316,-1 0-196,2 0-1,0-1 1,0 1 0,1 0 0,0 0 0,1 0 0,10-18 0,-6 13-490</inkml:trace>
  <inkml:trace contextRef="#ctx0" brushRef="#br0" timeOffset="529.44">368 767 8985,'1'0'55,"1"0"1,-1 0-1,1 0 0,-1 0 1,1 1-1,-1-1 1,1 0-1,-1 1 0,0-1 1,1 1-1,-1 0 0,0-1 1,1 1-1,-1 0 1,0 0-1,0-1 0,0 1 1,0 0-1,0 0 1,0 1-1,0-1 0,0 0 1,1 2-1,13 13 625,-3-6-44,-2 1 0,1 1 0,15 22 0,-14-17 41,1 0-1,28 26 0,-37-40-617,0 0 0,0-1-1,0 1 1,1-1 0,-1 0-1,1 0 1,0 0 0,0-1-1,-1 0 1,1 1 0,0-2-1,0 1 1,0-1 0,0 0 0,0 0-1,6 0 1,-10-1-59,1 1 0,-1-1 0,0 0 0,0 1 0,1-1 0,-1 0-1,0 1 1,0-1 0,0 0 0,0 0 0,0 0 0,0 0 0,0 0 0,0 0 0,-1 0 0,1-1 0,0 1 0,-1 0 0,1 0 0,-1-1 0,1 1 0,-1 0 0,1-1 0,-1-1 0,3-3 2,3-4-3,-1 0 1,0-1 0,0 0-1,-1 0 1,0-1 0,-1 1-1,-1-1 1,2-13 0,0-13-53,-2-45 0,-3 64 39,1 16 14,0 0 0,0 1 0,0-1 0,-1 0 0,0 0-1,1 1 1,-1-1 0,0 0 0,0 1 0,0-1 0,-1 1 0,1-1 0,-1 1 0,1 0 0,-1-1 0,-4-3 0,-5-8 4,-2-16-11,-13 5-16,21 20 18,0 0 0,0 0 1,0 1-1,-1 0 0,0 0 0,1 1 0,-1-1 0,-1 1 1,1 1-1,0-1 0,-1 1 0,1 0 0,-9-1 0,-8-1-3,0 1-1,-41 1 0,62 2 11,0 1 0,0-1 0,0 1 0,0 0-1,1-1 1,-1 1 0,0 0 0,0 0 0,0 1 0,1-1-1,-1 0 1,0 0 0,1 1 0,-1-1 0,1 1 0,0-1 0,-1 1-1,1 0 1,0-1 0,0 1 0,0 0 0,0 0 0,1 0-1,-2 2 1,-17 60 256,17-57-183,-3 23 126,2 0 1,0 0 0,2 0-1,4 36 1,-1 3 7,-2-67-204,0 0 0,0 0 0,1 0 0,-1 0 0,0 0 0,1 0 0,0 0 0,-1 0 0,1 0 0,0-1 0,0 1 0,0 0 0,0 0 0,0-1 0,0 1-1,1-1 1,-1 1 0,1-1 0,-1 1 0,1-1 0,1 1 0,6 6 11,25 24 5,-28-28-21,-1-1 1,1 1 0,0-1 0,1 0 0,-1-1 0,0 1-1,1-1 1,0 0 0,-1-1 0,8 1 0,12 1-147,35-2 0,-50-1 50,-9 0 75,-1 0 0,1 0 0,0-1 1,0 1-1,0 0 0,-1-1 0,1 0 0,0 1 0,0-1 0,-1 0 0,1 0 1,-1 0-1,1 0 0,0 0 0,-1 0 0,0 0 0,1 0 0,1-3 1,7-5-93,2-2 14,0-1 1,0 0-1,-1 0 1,-1-1 0,0-1-1,0 0 1,-2 0-1,0 0 1,7-19-1,2 3 270,-17 30-149,1-1 0,-1 1 1,1 0-1,-1-1 0,0 1 1,1 0-1,0 0 1,-1-1-1,1 1 0,-1 0 1,1 0-1,-1 0 1,1 0-1,-1 0 0,1 0 1,0-1-1,-1 1 0,1 1 1,-1-1-1,1 0 1,-1 0-1,1 0 0,-1 0 1,1 0-1,0 0 1,-1 1-1,1-1 0,-1 0 1,1 0-1,-1 1 1,1-1-1,-1 0 0,0 1 1,1-1-1,-1 1 0,1-1 1,0 1-1,3 6 97,0 0-1,0 0 0,1 0 1,0 0-1,8 7 0,19 17 282,-21-20-343,1 1-1,18 12 1,-15-15-83,0 0 1,0-1 0,1 0-1,0-1 1,0-1 0,1-1-1,25 5 1,-33-9-274,1 0 0,0 0-1,16-2 1,-5 1-840,-19-1 1066,-1 1 1,0 0-1,0-1 1,1 1-1,-1 0 1,0-1-1,0 0 1,0 1-1,0-1 1,0 0-1,0 1 1,0-1-1,0 0 0,0 0 1,0 0-1,0 0 1,0 0-1,0 0 1,-1 0-1,1 0 1,-1 0-1,1 0 1,0 0-1,-1 0 1,0-1-1,1 1 1,-1 0-1,1-2 1,1-4-397,-2 7 398,0 0 1,0-1 0,1 1 0,-1-1 0,0 1 0,0 0 0,1-1-1,-1 1 1,0 0 0,1-1 0,-1 1 0,0 0 0,1-1 0,-1 1 0,0 0-1,1 0 1,-1-1 0,0 1 0,1 0 0,-1 0 0,1 0 0,-1 0-1,1-1 1,-1 1 0,1 0 0,-1 0 0,0 0 0,2 0 0,6-4-1729,11-27-3607,-13 13 2984</inkml:trace>
  <inkml:trace contextRef="#ctx0" brushRef="#br0" timeOffset="1483.6">1832 523 8645,'5'-56'3040,"-5"55"-2472,-7-2 3711,7 3-4277,-1 0-1,1-1 0,0 1 0,-1 0 0,1 0 1,0 0-1,-1 0 0,1-1 0,0 1 0,-1 0 0,1 0 1,0 0-1,-1 0 0,1 0 0,0 0 0,-1 0 1,1 0-1,0 0 0,-1 0 0,1 0 0,0 0 0,-1 0 1,1 0-1,0 0 0,-1 1 0,1-1 0,0 0 1,-1 0-1,1 0 0,0 0 0,0 1 0,-1-1 0,1 0 1,0 0-1,0 1 0,-1-1 0,1 0 0,0 0 1,0 1-1,-1-1 0,1 0 0,0 1 0,0-1 0,0 0 1,0 1-1,-1 1 35,0 1-1,0-1 1,1 1 0,-1-1 0,1 1 0,-1 0-1,1-1 1,0 5 0,1-7-21,-1 1 1,0 0-1,0-1 1,0 1-1,-1 0 1,1-1-1,0 1 1,0 0-1,0-1 1,0 1-1,-1-1 1,1 1-1,0 0 0,0-1 1,-1 1-1,1-1 1,-1 1-1,1-1 1,-1 2-1,-1 0 13,0 1 16,0 0-1,-1 1 1,1-1 0,0 1-1,1 0 1,-1-1-1,1 1 1,-1 0-1,1 0 1,0 0-1,0 0 1,0 8-1,1-6 21,-1 0 1,1 0-1,-2 0 0,1 0 0,-3 9 1,2-10-23,0 1 1,0 0-1,1 0 1,0 0-1,0 9 1,1 108 284,0-121-324,0 0-1,0 0 0,1 0 0,-1 0 1,0 0-1,1 0 0,0 1 0,-1-1 1,1-1-1,0 1 0,0 0 1,0 0-1,0 0 0,1 0 0,-1-1 1,0 1-1,1-1 0,-1 1 0,1-1 1,0 1-1,3 1 0,6 8 2,2 12-18,11-4-12,-20-14 0,1-1-1,0 0 1,-1 0 0,1-1 0,1 1 0,-1-1-1,0 0 1,10 3 0,-6-4-85,0 0 0,0 0 0,0-1 0,1-1 0,11 0 0,-20 0 92,1 0 1,-1 0 0,0 0 0,0 0 0,1 0 0,-1-1-1,0 1 1,0-1 0,0 1 0,1-1 0,-1 1-1,0-1 1,0 1 0,0-1 0,0 0 0,0 0-1,0 0 1,0 1 0,0-1 0,0 0 0,-1 0 0,1 0-1,0 0 1,0-2 0,6-6-116,2-1-29,0 0 0,-1-1 1,0 0-1,-1-1 0,-1 1 1,0-1-1,0 0 0,-1-1 0,5-17 1,-4 7-180,0-1-1,-1 0 1,-2 1 0,1-40 0,-4-32-476,1 94 807,-1 0 0,0 1 1,0-1-1,0 0 0,0 0 1,-1 0-1,1 0 1,0 1-1,0-1 0,0 0 1,-1 0-1,1 0 1,0 1-1,-1-1 0,1 0 1,-1 0-1,1 1 0,-1-1 1,1 0-1,-1 1 1,1-1-1,-1 1 0,0-1 1,1 1-1,-1-1 1,0 1-1,1-1 0,-1 1 1,0 0-1,-1-1 1,1 0-26,0 1 1,0 0 0,1 0 0,-1-1 0,0 1 0,1-1 0,-1 1 0,0-1 0,1 1 0,-1-1 0,0 1 0,1-1 0,-1 1 0,1-1 0,-1 0 0,1 1 0,0-1 0,-1 0 0,1 1 0,0-1 0,-1 0-1,1 0 1,0 1 0,0-1 0,-1 0 0,1 0 0,0 1 0,0-1 0,0 0 0,0-1 0,0 1 1,-1 0-1,1 1 0,-1-1 1,0 1-1,1-1 1,-1 1-1,0-1 1,0 1-1,1 0 0,-1-1 1,0 1-1,0 0 1,0 0-1,1-1 1,-1 1-1,0 0 1,0 0-1,0 0 0,0 0 1,1 0-1,-1 0 1,0 0-1,-1 1 1,-4 1-8022,6 27 6266</inkml:trace>
  <inkml:trace contextRef="#ctx0" brushRef="#br0" timeOffset="2009.49">2178 471 12741,'2'0'111,"0"0"-1,0 0 1,1 0 0,-1 1-1,0-1 1,0 0 0,0 1-1,0-1 1,0 1 0,1 0-1,2 1 1,5 14 661,-8-10-774,4-1 429,-5-5-413,-1 0 1,0 0-1,0 0 1,1 0-1,-1 0 1,0 0-1,0 0 1,0 0-1,1 1 1,-1-1-1,0 0 0,0 0 1,1 0-1,-1 0 1,0 0-1,0 1 1,0-1-1,1 0 1,-1 0-1,0 0 1,0 0-1,0 1 1,0-1-1,0 0 0,1 0 1,-1 1-1,0-1 1,0 0-1,0 0 1,0 0-1,0 1 1,0-1-1,0 0 1,0 1-1,14 48 966,10 61 1,-17-65-1707,2 79 1,-9-127 724,1 0-91,-1-1-1,0 0 1,0 0 0,0 0-1,0 0 1,-1 0 0,1 0-1,-1 0 1,-2-6-1,-8 1-114,10 9 192,0-1 0,0 1 0,0-1 0,1 0 1,-1 1-1,0-1 0,0 0 0,1 0 0,-1 0 0,0 0 1,1 1-1,-1-1 0,1 0 0,-1 0 0,1 0 1,0 0-1,-1 0 0,1 0 0,0 0 0,0 0 0,0 0 1,0-1-1,0 1 0,0 0 0,0 0 0,0 0 1,0-2-1,0-148-1699,0 149 1711,0 0 1,1 1-1,-1-1 0,0 0 1,1 1-1,-1-1 0,1 1 0,-1-1 1,1 1-1,0-1 0,-1 1 0,1-1 1,0 1-1,0 0 0,0 0 1,0-1-1,0 1 0,0 0 0,1 0 1,-1 0-1,0 0 0,3-1 1,6-6 2,9-20 9,-18 25 18,1 0-1,0 0 1,0 0 0,0 0-1,0 0 1,0 0 0,5-3-1,0 0 207,0 1 0,1 0 0,0 1 0,0-1 0,0 1 0,1 1 0,-1 0 0,1 0 0,0 1 0,0 0 0,0 0 0,0 1 0,0 0 0,15 1 0,-23 0-222,0 0 0,0 0 0,0 0 0,0 0 0,0 1 0,0-1 0,-1 0 0,1 1 0,0-1 0,0 1 0,0-1 0,0 1 0,0-1 0,-1 1 0,1 0 0,0-1 0,0 1 0,-1 0 0,1 0 0,-1 0 0,1-1 0,0 1 0,-1 0 0,0 0 0,1 0 0,-1 0 0,0 0 1,1 1-1,3 6 77,2-1-30,0 1 0,0 0 0,-1 0 1,0 0-1,-1 1 0,0-1 0,0 1 1,-1 0-1,4 14 0,4 20-73,12 86 0,-20-92-4747,-2 0-4986,-1-28 7994</inkml:trace>
  <inkml:trace contextRef="#ctx0" brushRef="#br0" timeOffset="2397.08">2776 423 12769,'0'0'367,"0"7"-54,0 93 2087,0-98-2373,0 0 0,0 1 0,0-1 0,0 0 0,1 0 0,-1 0 0,1 0 0,0 0 0,-1 0 0,1 0 0,0 0 0,0 0 0,0 0 0,1 0 0,-1 0 0,2 2 0,-2-3-14,0 0 0,1 1 0,-1-1 1,0 1-1,0 0 0,-1-1 0,1 1 1,0 0-1,0-1 0,-1 1 0,1 0 1,-1 0-1,0 0 0,1-1 0,-1 1 1,0 2-1,0 59-25,0 22 51,0-29-6772</inkml:trace>
  <inkml:trace contextRef="#ctx0" brushRef="#br0" timeOffset="2760.49">2749 169 14777,'0'-5'132,"-6"4"8,6-3 440,31 28-796,-31-1-3756,19-23 1696,-19 17-724,16 5-1817</inkml:trace>
  <inkml:trace contextRef="#ctx0" brushRef="#br0" timeOffset="3120.36">3111 603 9833,'1'-4'25,"-1"4"-13,0-1 1,0 1 0,0-1 0,0 0-1,0 1 1,0-1 0,0 1-1,0-1 1,0 1 0,0-1-1,0 1 1,1-1 0,-1 1-1,0-1 1,0 1 0,1 0 0,-1-1-1,0 1 1,1-1 0,-1 1-1,0 0 1,1-1 0,-1 1-1,1 0 1,-1-1 0,0 1 0,1 0-1,-1-1 1,1 1 0,-1 0-1,1 0 1,-1 0 0,1 0-1,-1-1 1,1 1 0,-1 0-1,1 0 1,-1 0 0,1 0 0,0 0-1,7-5 382,-8 4-305,1 1 0,-1 0 0,0-1 0,0 1-1,1-1 1,-1 1 0,0 0 0,1-1 0,-1 1 0,0 0 0,1-1 0,-1 1 0,1 0 0,-1 0 0,0-1-1,1 1 1,-1 0 0,1 0 0,-1 0 0,1 0 0,-1-1 0,1 1 0,-1 0 0,1 0 0,-1 0 0,2 0 1510,-7 0-1157,4 0-422,1 0 0,-1 0 0,0 0 0,1-1 0,-1 1 0,0 0 0,1 0 0,-1 0 0,0 0 0,1 0 0,-1 0-1,0 1 1,1-1 0,-1 0 0,0 0 0,1 0 0,-1 1 0,0-1 0,1 0 0,-1 1 0,1-1 0,-1 0 0,0 1 0,1-1-1,-1 1 1,1-1 0,0 1 0,-1-1 0,1 1 0,-1-1 0,1 1 0,0 0 0,-1-1 0,1 1 0,0-1 0,-1 1 0,1 0 0,0-1-1,0 1 1,0 0 0,0-1 0,0 1 0,0 0 0,0 0 0,0-1 0,0 1 0,0 0 0,0-1 0,0 1 0,0 0 0,1 1-1,-1 1 81,0 0 0,1 0 0,-2 0-1,1 0 1,0 0 0,-1 0-1,1 0 1,-1 0 0,0 0 0,-2 5-1,-1 7-9,1 0 0,0-1 1,1 1-1,0 0 0,2 1 0,0 19 0,0-32-77,0-2-7,0 1 0,0 0 0,1-1 0,-1 1-1,0 0 1,1-1 0,-1 1 0,1 0 0,-1-1-1,1 1 1,0-1 0,-1 1 0,1-1 0,0 1 0,0-1-1,0 0 1,0 1 0,0-1 0,1 0 0,-1 0-1,0 0 1,2 1 0,-1-1-3,-1 0 0,0 0 0,1 1 1,-1-1-1,0 0 0,0 0 0,0 1 0,0-1 0,0 1 0,0-1 1,0 1-1,0-1 0,-1 1 0,1 0 0,0-1 0,-1 1 0,0 0 1,1-1-1,-1 1 0,0 0 0,0-1 0,0 3 0,0-2-1,0 0 0,1 0 0,-1 0 0,0 0 0,1 0 0,0 0 0,-1 0 0,1 0 0,0-1 0,0 1 0,0 0-1,0 0 1,0-1 0,0 1 0,0-1 0,1 1 0,-1-1 0,1 1 0,-1-1 0,1 0 0,1 2 0,10 8 17,-1 15 46,2-11 14,0 0-1,1-1 1,0 0-1,31 19 1,-41-30-73,-1-1-1,1 0 1,0 0 0,0-1 0,0 1 0,0-1 0,0 0-1,0 0 1,0-1 0,0 1 0,8-1 0,-13 0-10,1 0 1,-1 0-1,1 0 1,-1 0-1,0 0 1,1-1 0,-1 1-1,1 0 1,-1 0-1,1 0 1,-1 0-1,0 0 1,1-1-1,-1 1 1,1 0-1,-1 0 1,0-1-1,1 1 1,-1 0 0,0 0-1,1-1 1,-1 1-1,0 0 1,1-1-1,-1 1 1,0-1-1,0 1 1,0 0-1,1-1 1,-1 1-1,0-1 1,22-47-372,-15 26 158,0-1 1,-2 0 0,-1 0 0,2-36-1,-2-105-465,-4 145 708,0 17-26,0-1 0,0 1 0,0-1 0,-1 1 0,1-1 0,-1 1 0,0-1 0,0 1 0,1-1 0,-2 1 0,1 0 0,0 0 0,0-1 0,-1 1 0,1 0 0,-1 0 0,0 0 0,0 1 0,-2-3 0,-6-7 0,-3-13-3,12 22 1,0-1 0,0 1 0,0 0 0,0 0 0,-1 0 0,1 0 0,0 0 0,-1 0 0,0 0 0,1 0-1,-1 1 1,0-1 0,0 1 0,-3-3 0,-5 1 11,0 0 0,-1 0 0,0 1 0,0 0 0,0 1 0,0 0 0,-20 2 0,30-1-8,-1 0 1,1 0-1,-1 0 0,1 1 1,-1-1-1,1 1 0,-1-1 1,1 1-1,0-1 0,-1 1 0,1 0 1,0 0-1,-1 0 0,1-1 1,0 1-1,0 1 0,0-1 1,0 0-1,0 0 0,0 0 0,0 0 1,0 1-1,1-1 0,-1 0 1,-1 3-1,-4 6 8,-18 22 27,17-21-30,-4 4 5,9-12-11,0 0 1,0 0-1,0 0 1,1 0 0,-1 0-1,1 0 1,0 0-1,0 0 1,-1 5 0,-5 21-525,2 0 1,1 0 0,1 1-1,3 46 1,0-74 397,0-1 89,0 0 0,0 0 0,0-1 0,0 1 0,0 0 0,0 0 0,0-1 0,0 1 0,1 0 1,-1-1-1,0 1 0,1 0 0,-1-1 0,0 1 0,1 0 0,-1-1 0,1 1 0,-1-1 0,1 1 1,-1-1-1,1 1 0,-1-1 0,1 1 0,0-1 0,-1 0 0,1 1 0,0-1 0,-1 0 0,1 1 1,0-1-1,-1 0 0,1 0 0,0 0 0,1 0 0,-2 1-8,1-1 0,0 0 0,-1 0 0,1 0 0,-1 0 0,1 0 0,0 0 0,-1 1 0,1-1 0,-1 0 0,1 0 0,-1 1 0,1-1 0,-1 1 0,1-1 0,-1 0 0,1 1 0,-1-1 0,1 1 0,-1-1 0,0 1 0,1-1 0,-1 1 0,0-1 0,1 1 1,-1-1-1,0 1 0,0 0 0,1-1 0,-1 1 0,0-1 0,0 1 0,0 1 0,1-1-178,0 1 1,0-1-1,1 1 1,-1-1-1,0 1 1,1-1-1,-1 0 1,1 0-1,-1 0 1,1 0-1,0 0 1,-1 0-1,1 0 1,0-1-1,0 1 1,0-1-1,-1 1 1,1-1-1,3 1 1,38 2-3847,-25-3 2506</inkml:trace>
  <inkml:trace contextRef="#ctx0" brushRef="#br0" timeOffset="3514.48">3519 654 9937,'9'-20'646,"-7"15"52,0 0-1,0-1 1,1 1-1,0 0 1,4-6-1,-7 11-655,0 0 0,1 0-1,-1 0 1,0-1 0,1 1 0,-1 0-1,0 0 1,0 0 0,1-1-1,-1 1 1,0 0 0,1 0 0,-1 0-1,1 0 1,-1 0 0,0 0 0,1 0-1,-1 0 1,0 0 0,1 0 0,-1 0-1,0 0 1,1 0 0,-1 0 0,0 0-1,1 0 1,-1 0 0,1 1 0,-1-1-1,0 0 1,0 0 0,1 0 0,-1 0-1,0 1 1,1-1 0,-1 0 0,0 0-1,0 1 1,1-1 0,-1 0 0,0 1-1,0-1 1,0 0 0,1 0 0,-1 1-1,0-1 1,0 1 0,0-1 0,0 0-1,0 1 1,0-1 0,0 0 0,0 1-1,11 26-237,-11-26 285,55 218 288,-54-212-384,1 0 1,0 0 0,0 0-1,0 0 1,1-1 0,0 0-1,4 7 1,-7-13-109,3-5-237,-3-197-1367,0 200 1718,0-1 0,0 1 0,0-1 0,1 1 0,-1 0 0,1-1 0,0 1 0,0 0 0,-1 0 0,2 0-1,-1-1 1,0 1 0,0 0 0,1 0 0,-1 1 0,1-1 0,2-2 0,6-9 1,0-12 7,-7 20 8,0 0 0,1 0-1,0 0 1,0 0-1,0 1 1,0-1 0,1 1-1,-1 0 1,1 0 0,1 1-1,6-5 1,-2 3 193,1-1 0,0 1 0,0 1 0,0 0 0,0 0-1,1 2 1,-1-1 0,1 1 0,0 1 0,19-1 0,-29 3-194,-1-1 0,0 1 1,0 0-1,0-1 0,0 1 0,0 0 0,0 0 0,0-1 0,-1 1 0,1 0 0,0 0 1,0 0-1,-1 0 0,1 0 0,0 0 0,-1 0 0,1 0 0,-1 1 0,0-1 0,1 0 0,-1 0 1,0 0-1,1 3 0,6 33 396,-6-34-378,48 367 1261,-46-346-1004,0 1-1940,-1-52-41,-2 25 1815,-1-1-316,1 0-1,0-1 1,0 1 0,0 0 0,0-1-1,0 1 1,1 0 0,0 0 0,-1-1 0,4-5-1,7 4-252,-10 5 346,0-1 0,-1 1 0,1 0 0,0 0 0,-1-1 0,1 1 0,-1 0 1,1 0-1,0-1 0,-1 1 0,1-1 0,-1 1 0,1-1 0,-1 1 0,1-1 0,-1 1 0,0-1 0,1 1 1,-1-1-1,0 1 0,1-1 0,-1 0 0,0 1 0,0-1 0,1 0 0,-1 1 0,0-1 0,0 1 0,0-1 0,0 0 1,0 0-1,0 1 0,0-1 0,0 0 0,0 1 0,0-1 0,0 0 0,-1 0 0,5-2-1964,-3 2 1760,0 1 33,0 0 0,0 0 0,1-1 0,-1 1 0,0-1 0,0 1 0,0-1 0,1 1 0,-1-1 1,0 0-1,0 0 0,0 1 0,0-1 0,0 0 0,0 0 0,1-2 0,-2 0-173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43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0 9433,'0'0'6654,"-5"0"-6380,4-1-280,-2 1 73,0 0 0,0-1 0,0 1 0,0 0 0,0 0 0,1 1 0,-1-1 0,0 1 1,0-1-1,0 1 0,0 0 0,-2 1 0,-1 17 237,2-9-198,0-1-1,1 0 1,0 1 0,0 0-1,1 0 1,1 0 0,-1 13 0,-1 85 320,3-82-407,0-23-18,0 0-1,1 0 1,-1-1 0,1 1 0,-1 0 0,1-1-1,0 1 1,0-1 0,0 1 0,0-1 0,0 1-1,1-1 1,-1 0 0,1 1 0,0-1 0,2 3-1,7 9 0,0 15 5,-3-17-29,0-1 0,1 0-1,20 20 1,-25-27-9,0 0 1,-1-1-1,2 0 0,-1 0 1,0 0-1,1 0 0,-1-1 1,1 1-1,-1-1 0,1 0 1,7 1-1,1-1-251,1 0-1,0-1 1,19-1 0,-31 0 266,-1-1 1,0 1 0,1-1-1,-1 1 1,0-1 0,1 0-1,-1 0 1,0 1 0,0-1 0,0 0-1,0 0 1,0 0 0,0 0-1,0-1 1,0 1 0,0 0 0,0 0-1,0 0 1,-1-1 0,1 1-1,-1 0 1,1-1 0,-1 1-1,1-1 1,-1 1 0,0-3 0,3-3-82,8-15-115,-2 0 1,0-1 0,-1 0-1,-2-1 1,0 0 0,-1 0-1,-2 0 1,0 0 0,-2 0 0,-1-28-1,0 51 213,0 1 0,-1 0-1,1-1 1,0 1 0,0-1-1,-1 1 1,1-1 0,0 1-1,-1-1 1,1 1 0,0 0-1,-1-1 1,1 1 0,-1 0-1,1-1 1,-1 1 0,1 0-1,-1 0 1,1-1 0,-1 1-1,1 0 1,-1 0 0,1 0-1,-1 0 1,1 0 0,-1 0-1,1 0 1,-1 0 0,1 0-1,-1 0 1,1 0 0,-1 0-1,0 0 1,1 0 0,-1 1-1,0-1 2,1 0 0,-1 0 0,1 0-1,-1 0 1,1 0 0,-1 0 0,1 1-1,0-1 1,-1 0 0,1 0 0,-1-1-1,1 1 1,-1 0 0,1 0 0,-1 0 0,1 0-1,-1 0 1,1 0 0,0-1 0,-1 1-1,1 0 1,-1 0 0,1-1 0,0 1-1,-1 0 1,1 0 0,0-1 0,-1 1-1,1 0 1,0-1 0,-1 1 0,1-1 0,0 1-1,0-1 634,0 7-344,0 107 1356,0-111-1636,0-1 1,0 1-1,0-1 1,1 1 0,-1 0-1,1-1 1,-1 1 0,1-1-1,0 1 1,-1-1-1,1 1 1,0-1 0,0 0-1,0 1 1,0-1 0,0 0-1,0 0 1,0 0 0,1 0-1,-1 0 1,2 1-1,6 6 45,0 4 22,-6-9-62,-1 0 0,1 1 0,0-2 0,0 1 0,0 0 0,1 0 0,3 2 0,17 10 115,0 0-1,32 13 1,-44-23-119,0-1-1,0 0 0,0-1 1,0-1-1,1 0 1,-1 0-1,18-1 1,-28-1-17,0 0 0,0 0 1,0 0-1,1 0 0,-1-1 0,0 1 0,0 0 0,0-1 1,1 0-1,-1 1 0,0-1 0,0 0 0,0 0 1,2-2-1,-1 0-20,0 0-1,-1 0 1,1-1 0,-1 1 0,0 0 0,0-1 0,-1 0-1,3-4 1,0-4-73,0 0-1,0-1 0,-2 1 0,1-1 1,-1 0-1,-1-14 0,-1-89-950,-1 54 603,1 58 428,-1 0 0,1 0 0,-1 0 0,1 1 0,-1-1 0,-1 0 0,1 0 0,0 0 0,-1 1 0,0-1 0,0 1 0,0-1 0,-3-3 0,-5-9-36,-2-15-56,-12 5 31,20 22 70,1 0 0,-1 0 0,0 1 0,-1-1-1,1 1 1,-1 0 0,0 0 0,1 1 0,-1-1 0,0 1 0,0 0 0,-1 1 0,1-1 0,-9-1 0,-7 0 1,-1 1 0,-31 1 0,52 1 12,-1 0-1,0 0 1,0 0-1,0 1 1,0-1-1,1 1 1,-1-1-1,0 1 1,1 0-1,-1-1 0,0 1 1,1 0-1,-1 0 1,1 0-1,-1 0 1,1 1-1,-1-1 1,1 0-1,0 1 1,0-1-1,0 0 1,0 1-1,-2 2 1,-5 6 2,2-3 0,1 0-1,0-1 0,1 2 0,0-1 1,0 0-1,0 1 0,1 0 0,0 0 1,1 0-1,-1 0 0,2 0 0,-3 13 1,1 18-381,0 55 1,3-77 54,0-15 268,0 0 0,0 0 0,1-1 0,-1 1 0,0 0 0,1 0 0,-1 0 1,1-1-1,-1 1 0,1 0 0,0-1 0,0 1 0,0-1 0,0 1 0,0-1 1,0 1-1,0-1 0,0 1 0,1-1 0,1 2 0,-1-2-22,-1 0 0,0 0 0,1 0 0,-1 0 0,0 1 0,0-1 0,0 0 0,0 1 0,0-1 0,0 1 0,-1-1 0,1 1 0,0 0 0,-1-1 0,1 1 0,-1 0-1,0-1 1,1 1 0,-1 0 0,0 2 0,0-3-2,0 0 0,0 0 0,0 1-1,1-1 1,-1 0 0,0 0 0,1 0 0,-1 0-1,1 0 1,-1 0 0,1 0 0,0 0-1,-1 0 1,1 0 0,0 0 0,0 0 0,0 0-1,-1 0 1,1-1 0,0 1 0,0 0 0,0-1-1,0 1 1,1 0 0,-1-1 0,0 0-1,0 1 1,2 0 0,5 2-508,23 14-3614,-26-12 2248</inkml:trace>
  <inkml:trace contextRef="#ctx0" brushRef="#br0" timeOffset="395">686 65 11981,'9'-1'258,"-8"1"-194,1-1 1,0 1-1,0 0 1,-1-1 0,1 1-1,0 0 1,0 0-1,0 1 1,-1-1 0,1 0-1,0 1 1,0-1-1,-1 1 1,1-1 0,0 1-1,-1 0 1,1 0-1,0-1 1,1 3 0,16 20 485,-9-12-204,-1 1 0,0-1-1,-1 2 1,8 13 0,20 53 390,-22-53-678,-2 1 0,-1 1 1,10 38-1,-19-62-882,-1-6 214,0-16-170,0-24-410,-1-53-905,0 93 2089,0 0 1,0 0 0,1 0 0,-1 0-1,0 0 1,1-1 0,0 1 0,-1 0-1,1 0 1,0 0 0,0 0 0,0 1-1,1-1 1,-1 0 0,0 0 0,2-1-1,5-8 5,5-10 21,-9 13 75,0 0 0,1 1 0,0 0 0,0 0 0,1 0 1,0 1-1,0-1 0,0 1 0,14-9 0,-13 10 192,1 1-1,-1 0 0,1 0 1,-1 1-1,1 0 0,0 0 0,0 1 1,0 0-1,1 0 0,-1 1 0,0 0 1,1 1-1,9 0 0,-17 0-263,0 0-1,1 0 1,-1 0-1,0 1 1,0-1-1,1 0 1,-1 1-1,0-1 1,0 1-1,0-1 1,1 1-1,-1 0 1,0-1-1,0 1 1,0 0-1,0 0 1,0 0-1,-1 0 1,1 0-1,0 0 1,0 0-1,-1 0 1,1 0-1,1 2 1,4 6 90,1-1-52,0 0 1,-1 0 0,0 1 0,-1 0-1,0 1 1,0-1 0,-1 1 0,6 20-1,-2-1-70,-1 1 0,3 32 0,5 91-1809,-15-152 1489,1 0 0,0 0 0,-1 0 0,1 0-1,0 0 1,0 0 0,0-1 0,0 1 0,0 0 0,0-1 0,0 1-1,0-1 1,0 1 0,0-1 0,0 1 0,0-1 0,0 0 0,0 1-1,0-1 1,1 0 0,-1 0 0,0 0 0,0 0 0,0 0 0,0 0 0,1 0-1,-1 0 1,2-1 0,2 1-1250,7 0-787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41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393 9433,'0'0'67,"0"0"1,0 0-1,0 0 1,1 1 0,-1-1-1,0 0 1,0 0-1,0 0 1,0 0-1,0 0 1,0 0-1,0 0 1,1 0-1,-1 0 1,0 0 0,0 1-1,0-1 1,0 0-1,0 0 1,0 0-1,0 0 1,0 0-1,0 0 1,0 1-1,0-1 1,0 0 0,0 0-1,0 0 1,0 0-1,0 0 1,0 1-1,0-1 1,0 0-1,0 0 1,0 0-1,0 0 1,0 0 0,0 1-1,0-1 1,0 0-1,0 0 1,0 0-1,0 0 1,0 0-1,0 0 1,0 0-1,-1 1 1,1-1 0,0 0-1,0 0 1,0 0-1,0 0 1,0 0-1,0 0 1,0 0-1,-1 0 1,1 0-1,0 0 1,0 0 0,0 0-1,0 1 1,0-1-1,0 0 1,-1 0-1,1 0 1,11 9-603,-9-8 911,2 2 1462,-2-3-1510,-1 0-308,0 1 1,0-1 0,0 0 0,0 0 0,0 0 0,-1 0 0,1 0 0,0 0-1,0-1 1,0 1 0,0 0 0,0 0 0,0 0 0,0-1 0,-1 1 0,1-1-1,0 1 1,0-1 0,0 1 0,-1-1 0,2 0 0,5-15-8,0 1-53,0 0 0,-1-1-1,-1 0 1,-1 0 0,0 0 0,-1-1-1,2-28 1,-4 21 7,0 18 27,0 0 1,-1-1 0,1 1-1,-1 0 1,-1 0-1,1-1 1,-1 1 0,0 0-1,-1 0 1,1 0 0,-4-8-1,-7 0 2,-13-17 2,22 25 4,0 0 0,-1 1 0,1-1 0,-1 1 0,0 0 0,-1 1 0,1-1 0,-1 1 0,0-1 0,0 1 0,-1 1 0,1-1-1,-1 1 1,1 0 0,-1 0 0,0 1 0,0-1 0,-1 2 0,1-1 0,0 0 0,-1 1 0,1 0 0,0 1 0,-1 0 0,-10 0 0,9 0 8,6-1-5,0 1-1,0 0 1,1 0-1,-1 0 1,0 0-1,1 0 1,-1 0-1,0 0 1,0 1-1,1-1 1,-1 0 0,0 1-1,1 0 1,-1-1-1,1 1 1,-1 0-1,-2 2 1,-13 22 85,12-21-58,2-1-7,0 0-1,1 0 1,-1 0 0,0 0-1,1 1 1,0-1-1,0 1 1,0-1-1,0 1 1,-2 6 0,-3 9 95,1 0 1,0 0-1,1 1 1,1-1-1,1 1 1,1 0 0,0 27-1,1-24-69,0-17-44,0 0 1,1 0-1,0 0 0,0 0 1,0 0-1,1 0 1,0 0-1,0 0 1,4 10-1,5-1 5,-8-13-11,0 0-1,0 0 1,-1 0 0,0 0-1,1 1 1,-1-1 0,0 0 0,0 1-1,0-1 1,0 1 0,0-1-1,-1 1 1,1-1 0,-1 1 0,0 3-1,0-4 1,0 0-1,0-1 0,1 1 1,-1 0-1,0-1 0,1 1 1,-1 0-1,1-1 0,-1 1 1,1-1-1,0 1 0,0-1 1,0 1-1,0-1 0,0 1 1,0-1-1,0 0 0,0 0 1,0 1-1,0-1 0,1 0 1,-1 0-1,1 0 1,-1-1-1,3 2 0,7 6 2,7 14-5,-17-20 2,0 1 0,1-1-1,0 0 1,-1 0-1,1 0 1,0 0 0,0 0-1,0-1 1,1 1-1,3 2 1,4 0-32,0 0 1,0-1-1,0 0 0,0-1 1,1 0-1,-1-1 0,1 0 1,14-1-1,-23 0 24,-1 0 1,0 0-1,0 0 1,0 0-1,0-1 1,0 1 0,0 0-1,0-1 1,0 1-1,0-1 1,0 1-1,0-1 1,0 0-1,0 1 1,0-1-1,-1 0 1,1 1-1,0-1 1,0 0-1,-1 0 1,1 0-1,0 0 1,-1 0-1,1 0 1,0-1-1,4-6-63,5-2-49,-1-1 0,0-1 0,-1 1 0,-1-1 0,0-1 1,0 1-1,-1-1 0,-1 0 0,0-1 0,-1 1 0,4-23 1,-1-5 363,-2 0 0,0-73 0,-5 113 208,0 6-269,0 189 669,1-182-831,0 0-1,1-1 1,0 1 0,6 19-1,1-1-5,-1 27-5,9 4-11,-15-51 0,2 13-6,2 0 0,15 41 0,25 74 7,-35-97-365,2 0 0,22 45 1,-19-54-524,-8-13-1174,1-1-1,19 28 1,-28-46 1863,1 1-1,-1-1 1,0 0 0,1 1-1,-1-1 1,0 0 0,1 1-1,-1-1 1,0 0 0,1 1-1,-1-1 1,1 0-1,-1 0 1,1 0 0,-1 1-1,1-1 1,-1 0 0,1 0-1,-1 0 1,1 0 0,-1 0-1,1 0 1,-1 0 0,1 0-1,5 0-2167</inkml:trace>
  <inkml:trace contextRef="#ctx0" brushRef="#br0" timeOffset="816.95">260 603 12061,'0'0'208,"4"4"-79,14 11-5,-13-11-55,100-4 195,-105 0-267,0 0-1,1 0 0,-1 0 1,1 0-1,-1 0 1,0 0-1,1 0 0,-1 0 1,0 0-1,1-1 1,-1 1-1,1 0 0,-1 0 1,0 0-1,1-1 1,-1 1-1,0 0 0,0 0 1,1-1-1,-1 1 1,0 0-1,0 0 0,1-1 1,-1 1-1,0 0 1,0-1-1,0 1 0,1 0 1,-1-1-1,30-54-724,2 1 488,-2-3-1,34-91 0,-62 137 271,0 1 0,0 0 1,-1 0-1,-1-1 0,-1-15 0,1 2 265,0 23-287,0 0 0,-1 0 0,1 1 0,0-1 0,0 0 0,0 1 0,0-1 0,-1 0 1,1 0-1,0 1 0,-1-1 0,1 1 0,0-1 0,-1 0 0,1 1 0,-1-1 0,1 1 0,-1-1 0,1 1 0,-1-1 0,1 1 0,-1-1 0,0 1 0,1 0 0,-1-1 0,0 1 0,1 0 1,-1-1-1,0 1 0,1 0 0,-1 0 0,-1 0 0,1 0 0,0-1 1,1 1 0,-1 0-1,0 0 1,1 0-1,-1 0 1,1 0 0,-1-1-1,0 1 1,1 0-1,-1-1 1,1 1 0,-1 0-1,1-1 1,-1 1-1,1-1 1,-1 1 0,1-1-1,-1 1 1,1-1-1,0 1 1,-1-1 0,1 1-1,0-1 1,-1 0-1,1 1 1,0-1-1,0 1 1,0-1 0,-1 0-1,1 1 1,0-2-1,0 2-1,0-1 0,0 1-1,0-1 1,0 1-1,0 0 1,0-1-1,-1 1 1,1 0-1,0-1 1,0 1-1,0 0 1,-1-1-1,1 1 1,0 0-1,-1-1 1,1 1 0,0 0-1,0 0 1,-1-1-1,1 1 1,0 0-1,-1 0 1,1 0-1,-1-1 1,1 1-1,0 0 1,-1 0-1,1 0 1,0 0 0,-1 0-1,1 0 1,-1 0-1,1 0 1,0 0-1,-1 0 1,1 0-1,-1 0 1,1 0 6,-1 0 1,1 0-1,-1 0 1,1 0-1,0 0 0,-1 0 1,1 0-1,0 0 1,-1 0-1,1 0 1,0 0-1,-1 0 0,1 0 1,0 0-1,-1-1 1,1 1-1,0 0 1,-1 0-1,1 0 0,0-1 1,-1 1-1,1 0 1,0 0-1,0-1 1,-1 1-1,1 0 1,0 0-1,0-1 0,-1 1 1,1 0-1,0-1 1,0 1-1,0 0 1,0-1-1,0 1 0,-1-1 1,-2 1 427,3 0-413,-1 0-1,1-1 0,0 1 0,-1 0 0,1 0 1,0 0-1,-1 0 0,1 0 0,0 0 0,-1 0 1,1-1-1,0 1 0,-1 0 0,1 0 0,0 0 1,-1 1-1,1-1 0,0 0 0,-1 0 1,1 0-1,0 0 0,-1 0 0,1 0 0,0 0 1,-1 1-1,1-1 0,0 0 0,-1 0 0,1 0 1,0 1-1,0-1 0,-1 0 0,1 0 1,0 1-1,0-1 0,-1 0 0,1 0 0,0 1 1,0-1-1,0 0 0,0 1 0,0-1 0,-1 0 1,1 1-1,0-1 0,0 0 0,0 1 0,0 0 1,0 134 1171,0-133-1196,0-1 0,1 1-1,-1 0 1,0 0 0,1-1-1,-1 1 1,1 0 0,-1-1-1,1 1 1,0 0 0,0-1 0,0 1-1,0-1 1,0 1 0,0-1-1,0 0 1,0 1 0,1-1-1,-1 0 1,1 0 0,2 2 0,7 7 10,0 11 9,-5-11-50,1-2 0,0 1 0,1-1 0,-1 0 0,2-1 0,-1 0 0,1 0-1,0-1 1,0 0 0,1 0 0,0-1 0,0 0 0,0-1 0,0 0 0,1-1-1,0 0 1,0-1 0,-1 0 0,1-1 0,17 1 0,-26-2-1,0 0 0,0 0 0,0 0 0,0-1 0,0 1 0,-1-1 0,1 1 1,0-1-1,0 1 0,0-1 0,-1 0 0,1 0 0,0 0 0,-1 0 0,3-2 0,19-27-556,-14 16 388,-1-1 1,-1 0-1,0-1 0,-2 0 1,9-32-1,-8 20 497,-2-1 0,0 0 0,-1-33 1214,-3 66-1354,-1 6-99,1 1 91,-1-1-1,2 1 1,-1 0-1,1 0 0,3 11 1,38 47 281,-36-57-364,1 0 1,1-1-1,-1 0 1,2 0-1,0 0 0,0-1 1,15 12-1,-18-17-62,0 0 0,1 0 0,0-1 0,0 0 0,0 0 0,1 0 0,-1-1-1,1 0 1,-1-1 0,1 1 0,0-2 0,0 1 0,15 0 0,-9-1-12,-11-1 3,0 1-1,0-1 1,0 1 0,0-1-1,0 0 1,0-1 0,0 1-1,0 0 1,0-1-1,0 0 1,-1 1 0,1-1-1,0 0 1,3-2 0,52-53-237,-48 46 147,0-1 0,0 0 0,-2-1 1,1 0-1,-1 0 0,7-16 0,-3 3-74,0-1 0,11-39 0,-21 53 158,1-1 0,-2 0 0,0 0 1,-1-19-1,0 15-13,0 16 20,-1-1 1,1 1-1,0 0 0,0 0 0,-1-1 1,1 1-1,0 0 0,-1 0 1,1 0-1,-1 0 0,0 0 0,1 0 1,-1 0-1,0 0 0,1 0 0,-1 0 1,0 0-1,0 0 0,0 0 0,0 1 1,0-1-1,0 0 0,0 1 1,-2-2-1,-5-3 0,3 0-5,0 1 1,0 0-1,0 0 1,-1 0-1,1 0 1,-1 1-1,0 0 1,-12-4-1,6 4 79,0 0-1,0 1 1,0 1-1,0 0 1,-13 1-1,24 0-61,0 0-1,0 0 1,0 0-1,0 0 1,1 1-1,-1-1 1,0 0-1,0 1 1,0-1-1,1 0 1,-1 1-1,0-1 1,0 1-1,1-1 1,-1 1-1,0 0 1,1-1-1,-1 1 1,1 0-1,-1-1 1,1 1-1,-1 0 1,0 1-1,-7 27 351,5 39 196,3-57-539,0-9-7,0 1 0,0 0 0,0 0 0,1 0 0,-1 0 0,1 0 0,0-1 0,0 1 0,0 0 0,0-1 0,0 1 0,0-1 1,1 1-1,0-1 0,3 5 0,5 8 26,-7-9-27,0 1 0,1-1-1,0 0 1,0 0 0,0-1-1,1 1 1,0-1 0,0 0-1,7 6 1,20 15 23,-4-1-57,1-2 0,0-1 0,65 35 0,21-6-682,61 32-4143,-102-48-2225,-54-28 4377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37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26 7717,'0'-59'5510,"0"48"-3274,0 43-2010,1-27-225,-1-1 0,1 0-1,0 0 1,0 0 0,1 0-1,-1 0 1,1 0-1,3 5 1,-3-4-1,1 0-1,-1 0 1,0 0 0,0 0-1,-1 0 1,1 0 0,-1 0-1,-1 1 1,2 4-1,-2-5 3,0 0 0,1 0 0,0-1 0,0 1 0,0-1 0,0 1 0,1-1 0,0 1 0,0-1 0,3 5 0,4 10 4,-4-4-6,0 0 0,3 25 0,0-1-18,-1-13 0,0-3 9,-2 0-1,0 0 0,2 45 0,-7-65-16,0-8 10,1-21 8,0-41 29,-1-47-43,0 112 21,0-1 0,1 1 0,-1 0 0,0 0 0,1 0 0,-1 0 0,1 0-1,0 0 1,0 0 0,0 0 0,0 0 0,0 0 0,0 0 0,0 1 0,0-1 0,1 0-1,2-2 1,7-9-3,-1-15-4,-6 19 10,1-1 0,0 0 0,1 1 0,0 0 0,1 0 0,9-10 0,1 3-5,-7 6 19,0 0 0,21-14-1,-26 21 1,-1 1 0,1 0-1,-1-1 1,1 2-1,0-1 1,0 1 0,0-1-1,0 1 1,0 1 0,0-1-1,7 1 1,-10-1-18,0 1 1,-1 1 0,1-1-1,0 0 1,0 0 0,-1 0-1,1 1 1,0-1 0,-1 1-1,1 0 1,0-1-1,-1 1 1,1 0 0,-1 0-1,1 0 1,-1 0 0,1 0-1,-1 0 1,0 1 0,0-1-1,1 0 1,-1 1-1,0-1 1,0 0 0,0 1-1,0 0 1,-1-1 0,1 1-1,0-1 1,0 4 0,4 4-6,1 6 3,0 0 0,0 0 0,-2 1 0,0 0 0,0 0 0,1 20 0,1 103 7,-6-65-74,0-73 58,0-6-67,0-12 57,1 1 0,0 0 0,1 0 0,0 0 0,1 0 0,1 0 0,1 0 0,0 1 0,1 0 0,1 0 0,0 0 0,17-24 0,-19 32 18,19-27-4,47-50 0,-64 77 28,1-1-1,0 1 0,0 0 1,1 1-1,0 0 1,0 0-1,1 1 0,-1 0 1,1 0-1,0 2 1,18-6-1,4 5 86,-30 4-104,0 0 0,-1 0 1,1-1-1,-1 1 0,1 0 1,0 1-1,-1-1 0,1 0 1,0 0-1,-1 1 0,1-1 0,-1 1 1,1-1-1,-1 1 0,1 0 1,-1 0-1,3 1 0,2 9-4,-1 1-1,0-1 1,0 1 0,-1 0-1,-1 0 1,0 1-1,0-1 1,0 15-1,0 113-35,-4-84 36,1-56 4,0 1 0,0-1-1,0 1 1,0 0 0,0-1 0,0 1 0,0-1 0,0 1 0,0 0 0,-1-1-1,1 1 1,0-1 0,0 1 0,-1-1 0,1 1 0,0-1 0,-1 1 0,1-1-1,-1 1 1,1-1 0,-1 1 0,1-1 0,-1 0 0,1 1 0,-1-1 0,1 0-1,-1 1 1,1-1 0,-1 0 0,1 0 0,-1 0 0,0 1 0,1-1 0,-1 0-1,0 0-1,0 0 0,0 0 0,1 1 0,-1-1 0,0 0 0,1 0 0,-1 1 0,0-1 0,1 0 0,-1 1 0,1-1 0,-1 1 0,0-1 0,1 1 0,-1-1 0,1 1 0,-1-1 0,1 1 0,0-1 0,-1 1 0,1 0 0,0-1 0,-1 1 0,1 0 0,0-1 0,0 1 0,-1 0 0,1-1 0,0 1 0,0 0 0,0 0 0,0-1 0,0 1 0,0 1 0,0 23-2286,0-10-3399,5-14 3649,13-1-45,-14 0 277</inkml:trace>
  <inkml:trace contextRef="#ctx0" brushRef="#br0" timeOffset="360.79">981 847 8765,'2'-3'219,"0"-1"0,0 1 0,0 0 0,0 0 0,1 0-1,-1 0 1,1 0 0,0 0 0,0 0 0,0 1 0,0 0 0,0 0 0,1 0 0,-1 0 0,1 0 0,-1 0 0,1 1 0,-1 0 0,1 0 0,5-1 0,-7 7-217,10 93 59,6 67-39,-13-16-1956,-5-149 1769,0 0 0,0 1 0,0-1 0,0 0 0,0 0 0,1 1 0,-1-1 1,0 0-1,0 0 0,0 0 0,0 1 0,0-1 0,0 0 0,1 0 0,-1 1 0,0-1 0,0 0 0,0 0 0,1 0 0,-1 0 0,0 1 0,0-1 0,0 0 0,1 0 0,-1 0 0,0 0 0,0 0 0,1 0 0,-1 0 0,0 0 0,0 0 0,1 0 0,-1 0 0,0 0 0,0 0 0,1 0 0,-1 0 0,0 0 0,0 0 0,1 0 0,-1 0 0,0 0 0,0 0 0,1 0 0,2 0-453,5 0-1210</inkml:trace>
  <inkml:trace contextRef="#ctx0" brushRef="#br0" timeOffset="734.95">1375 689 9281,'1'-2'49,"0"1"-1,1-1 1,-1 0 0,0 1-1,1 0 1,-1-1 0,1 1 0,0 0-1,0 0 1,-1-1 0,1 1-1,0 1 1,0-1 0,0 0 0,0 0-1,0 1 1,0-1 0,0 1-1,0 0 1,0-1 0,0 1 0,0 0-1,0 0 1,0 0 0,4 1-1,-1-1-179,-3 20-619,1-5-3770,-2-9 3760,-1-3-1038</inkml:trace>
  <inkml:trace contextRef="#ctx0" brushRef="#br0" timeOffset="1115.02">1630 793 7449,'-8'-54'2589,"2"51"-2434,-20 1-1,-51-1 586,70 8-497,-6 13-17,13-18-221,0 0 0,-1 1 0,1-1 0,0 0 0,0 1 0,-1-1 0,1 0 0,-1 1 0,1-1 0,0 0 0,-1 1 0,1-1 0,-1 0 0,1 0 0,-1 0 0,1 1 0,0-1 0,-1 0 0,1 0 0,-1 0 0,1 0 0,-1 0 1,1 0-1,-1 0 0,1 0 0,-1 0 0,1 0 0,-1 0 0,1 0 0,-1 0 0,1-1 0,-1 1 0,0 0 0,1 0-4,0-1 1,-1 1-1,1 0 0,0 0 1,0 0-1,-1 0 1,1 0-1,0 0 0,-1 0 1,1 0-1,0 0 1,0 0-1,-1 0 0,1 0 1,0 0-1,-1 0 1,1 0-1,0 0 0,-1 0 1,1 0-1,0 0 1,-1 0-1,1 0 0,0 0 1,0 1-1,-1-1 1,1 0-1,0 0 0,0 0 1,-1 0-1,1 1 1,0-1-1,0 0 0,0 0 1,-1 1-1,1-1 1,0 0-1,0 0 0,0 1 1,0-1-1,0 0 1,-1 1-1,1-1 0,-4 10 71,1 0 0,0 0 0,1 0 0,0 0 0,0 1 0,1-1 0,0 14 0,1-23-72,0 0 1,1 0-1,-1 0 0,0 0 1,1 0-1,-1 0 1,1 0-1,-1-1 1,1 1-1,0 0 0,-1 0 1,1 0-1,0-1 1,-1 1-1,1 0 0,0-1 1,0 1-1,0-1 1,-1 1-1,1-1 1,0 1-1,0-1 0,0 0 1,1 1-1,28 8-2,-21-7 8,62 15 29,-48-13-31,0 1 0,25 10 1,-41-12-6,0 0 0,-1 0 0,0 1 0,1-1 0,-1 1 0,0 1 0,-1-1 1,1 1-1,-1 0 0,0 0 0,5 8 0,-8-10 2,-1 1 0,1-1-1,-1 1 1,0 0 0,0-1-1,0 1 1,-1 0 0,1 0-1,-1 0 1,0 0 0,0-1-1,-1 8 1,1 4 4,0-14-5,0 1-1,-1-1 1,1 0 0,0 0-1,0 1 1,-1-1 0,1 0-1,-1 0 1,1 0 0,-1 0-1,1 1 1,-1-1-1,0 0 1,1 0 0,-1 0-1,0 0 1,0 0 0,0-1-1,0 1 1,0 0 0,0 0-1,0-1 1,0 1-1,0 0 1,-2 0 0,-6 5 2,-24 28 9,25-27-4,0-1-1,0 1 1,-1-2 0,0 1-1,0-1 1,0-1-1,-1 0 1,1 0 0,-1-1-1,0 0 1,0 0-1,-13 1 1,-17 0 45,-73 0 0,111-4-51,-1 0-10,1-1-1,-1 0 1,0 0 0,1 0 0,-1 0 0,1 0 0,0-1-1,-1 1 1,1-1 0,0 1 0,0-1 0,0 0 0,0 0-1,0 0 1,0 0 0,0 0 0,1 0 0,-1-1 0,-1-2-1,1 1-176,-1-1-1,0 1 1,1-1-1,0 0 1,0 0-1,0 0 1,1 0-1,0-1 1,0 1-1,-1-6 1,2-52-3726,1 62 3797,-1-1 1,0 1 0,1 0 0,-1-1 0,1 1 0,-1 0 0,1-1 0,-1 1-1,1 0 1,0 0 0,0-1 0,0 1 0,0 0 0,0 0 0,0 0 0,0 0 0,0 0-1,0 1 1,0-1 0,0 0 0,1 0 0,-1 1 0,0-1 0,1 1 0,-1-1-1,0 1 1,2-1 0,5-2-525,-8 2 578,1 1 0,-1 0 0,1-1-1,-1 1 1,1 0 0,-1-1 0,0 1 0,1-1-1,-1 1 1,0-1 0,1 1 0,-1-1 0,0 1-1,1-1 1,-1 1 0,0-1 0,0 1 0,0-1-1,0 1 1,1-1 0,-1 1 0,0-1 0,0 0-1,0 0 1</inkml:trace>
  <inkml:trace contextRef="#ctx0" brushRef="#br0" timeOffset="1737.77">1826 775 8053,'7'-10'638,"-1"0"0,-1-1 0,0 0 0,0 0 0,-1 0 0,2-14-1,-6 89-618,0-62-17,0 1 0,1-1 0,-1 0 1,0 1-1,1-1 0,-1 0 0,1 1 0,0-1 0,-1 0 0,1 0 0,0 0 0,1 0 1,-1 0-1,0 0 0,0 0 0,1 0 0,0 0 0,2 2 0,-3-2 0,1-1 1,-1 1-1,1 0 0,-1-1 0,1 1 0,-1 0 1,0 0-1,0 0 0,0 0 0,0 0 0,-1 0 1,1 1-1,0-1 0,-1 0 0,1 0 1,-1 0-1,0 1 0,0 2 0,0-2 2,1 0-1,-1 0 1,0 1-1,1-1 1,0 0-1,0 0 1,0 0 0,0 0-1,0-1 1,1 1-1,-1 0 1,1 0-1,0-1 1,2 4-1,6 9 11,-5-6-7,-1 0 0,0 1 0,-1-1-1,3 15 1,3 6 1,-8-27-9,12 39 16,20 41 0,-22-49-13,-7-22 41,-3-41 8,-1-283-60,0 310 10,0 1 0,0 0 0,0 0 0,0-1 0,1 1 0,-1 0 0,0 0 0,1-1 0,-1 1 0,1 0 0,-1 0 0,1 0 0,0 0 0,-1 0 0,1 0 0,0 0 0,0 0 0,0 0 0,0 0 0,0 0 0,0 1 0,0-1 0,0 0 0,0 0 0,0 1 0,2-1 0,5-5 15,-2 1 30,0 0 1,1 0-1,-1 0 0,1 1 0,0 0 0,1 0 0,-1 1 0,1-1 1,-1 2-1,1-1 0,0 1 0,0 1 0,0-1 0,0 1 1,0 0-1,16 2 0,-23-1-47,0 0 1,0 1-1,0-1 1,0 1-1,1-1 1,-1 1-1,0 0 1,-1 0 0,1-1-1,0 1 1,0 0-1,0 0 1,0 0-1,-1 0 1,1 0-1,0 0 1,-1 0-1,1 0 1,-1 0-1,1 0 1,-1 0-1,1 1 1,-1-1-1,0 0 1,0 0-1,1 2 1,1 2-1,23 44-8,-2 1-1,-2 1 1,-2 1 0,-3 0-1,11 59 1,-24-95-25,-5-43-26,2-193-826,0 217 883,0 1-1,0-1 1,1 1 0,-1-1-1,1 0 1,0 1 0,-1-1-1,1 1 1,0 0 0,1-1 0,-1 1-1,0 0 1,1-1 0,-1 1-1,3-3 1,5-7-2,19-34 21,-24 40-6,1 0-1,-1 1 0,1-1 0,0 1 0,0 1 0,1-1 0,6-3 0,15-14 108,-24 20-84,0-1 0,0 1 0,0 0 0,0 0-1,0 1 1,0-1 0,1 1 0,-1-1 0,1 1-1,-1 0 1,1 0 0,-1 1 0,1-1-1,0 1 1,-1 0 0,1 0 0,4 0 0,-6 2-32,1-1 0,-1 1 0,0 0 0,1 0 1,-1 0-1,0 1 0,0-1 0,0 0 1,-1 1-1,1-1 0,0 1 0,-1 0 0,0-1 1,2 5-1,5 7 13,0 0 1,0 0-1,-1 0 0,-1 0 1,5 17-1,11 22 28,7 18-285,-29-70-41,0-1 1,0 1 0,1-1-1,-1 1 1,0-1-1,0 1 1,1-1 0,-1 1-1,1-1 1,-1 1-1,0-1 1,1 0-1,-1 1 1,1-1 0,-1 0-1,1 1 1,-1-1-1,1 0 1,-1 0 0,1 1-1,-1-1 1,1 0-1,0 0 1,-1 0-1,1 0 1,-1 0 0,1 0-1,0 0 1,-1 0-1,1 0 1,-1 0 0,1 0-1,-1 0 1,2 0-1,-2 0 264,8 0-1868</inkml:trace>
  <inkml:trace contextRef="#ctx0" brushRef="#br0" timeOffset="2094.98">2772 847 8597,'0'0'1150,"4"6"-745,14 19 27,-17-24-403,0 0-1,-1-1 1,1 1 0,-1 0 0,1 0 0,0 0 0,-1-1 0,0 1 0,1 0 0,-1 0 0,1 0-1,-1 0 1,0 0 0,0 0 0,1 0 0,-1 0 0,0 0 0,0 0 0,0 0 0,0 0 0,0-1-1,0 1 1,-1 2 0,2 5 104,15 2 192,-10 12-53,5-12-10,-7-2-87,1 0-1,0-1 1,0 0-1,12 12 1,-14-16-99,0 0 1,0 0-1,1 0 1,-1 0-1,1-1 1,0 1-1,0-1 1,0 0-1,0 0 1,0-1-1,0 1 1,1-1-1,-1 0 1,0 0-1,1 0 0,-1 0 1,1-1-1,-1 0 1,6 0-1,-9-1-76,0 1 0,0 0-1,1-1 1,-1 1 0,0-1-1,0 1 1,0-1 0,0 1-1,0-1 1,0 0 0,0 1-1,0-1 1,0 0-1,-1 0 1,1 0 0,0 0-1,0 0 1,-1 0 0,1 0-1,0 0 1,-1 0 0,1 0-1,-1 0 1,0 0 0,1 0-1,-1-1 1,0 1 0,0 0-1,1-2 1,1-4-4,7-12-9,0 0 1,-1-1-1,-1 0 0,-1-1 0,-1 1 0,3-29 0,-2-9-55,-3-62 0,-3 117 65,0 0 0,-1 0 0,1 0 0,-1 0 0,1 0 0,-1 0 0,0 1 0,0-1 0,0 0 0,-1 0 0,1 1 0,-1-1 0,1 0 0,-1 1 0,0 0 0,0-1 0,0 1 0,0 0 0,-4-3 0,-8-10-13,-1-17-22,8 24-46,0 1-1,-1 0 0,1 0 0,-1 0 0,-1 1 1,1 0-1,-1 1 0,0 0 0,-1 0 1,1 1-1,-1 0 0,0 1 0,0 0 1,-14-2-1,8 4-431,11 0 318,0 0 0,0 0 0,0 1 0,0 0 0,0 0-1,0 0 1,0 1 0,1 0 0,-1-1 0,0 2 0,0-1 0,1 0-1,-1 1 1,-4 2 0,-23 35-2037,3-2-352,-2 0 223</inkml:trace>
  <inkml:trace contextRef="#ctx0" brushRef="#br0" timeOffset="2489.21">737 129 9933,'6'0'125,"8"0"-169,16-1 1322,0 2 0,30 3 1,-50 7-855,-9-10-395,0 0-1,-1 0 1,1-1-1,0 1 1,-1 0 0,1-1-1,0 1 1,0 0 0,-1-1-1,1 1 1,0-1-1,0 0 1,0 1 0,0-1-1,0 1 1,0-1-1,-1 0 1,1 0 0,0 0-1,0 1 1,0-1-1,0 0 1,0 0 0,0 0-1,0-1 1,0 1 0,0 0-1,2-1 1,29 1 458,-31 0-488,0-1 0,0 0 1,0 1-1,0-1 0,0 0 0,0 0 0,-1 1 0,1-1 1,0 0-1,-1 0 0,1 0 0,0 0 0,-1 0 0,1 0 1,-1 0-1,1 0 0,-1 0 0,0 0 0,1-1 0,-1 1 1,0 0-1,0 0 0,0 0 0,0 0 0,0-1 0,0 1 1,0-1-1,1-49-38,-1 38 22,-1 12 16,1 0 0,0 0 0,0-1 0,0 1-1,0 0 1,-1 0 0,1 0 0,0 0 0,-1 0-1,1 0 1,-1 0 0,1 0 0,-1 0-1,0 0 1,1 0 0,-1 0 0,0 1 0,0-1-1,0 0 1,1 0 0,-1 1 0,0-1 0,0 0-1,-2 0 1,2 0-1,0 1 1,0-1-1,0 1 0,0-1 0,0 1 0,1-1 0,-1 0 1,0 1-1,0-1 0,1 0 0,-1 0 0,0 1 0,1-1 1,-1 0-1,1 0 0,-1 0 0,1 0 0,0 0 0,-1 0 1,1 0-1,0 0 0,-1 0 0,1 0 0,0-2 0,0 3 2,0 0 0,0 0-1,0-1 1,0 1 0,0 0-1,0 0 1,0 0 0,0-1-1,0 1 1,0 0 0,0 0 0,0 0-1,0-1 1,0 1 0,0 0-1,0 0 1,0 0 0,0 0-1,-1-1 1,1 1 0,0 0-1,0 0 1,0 0 0,0 0-1,0 0 1,-1-1 0,1 1-1,0 0 1,0 0 0,0 0-1,0 0 1,-1 0 0,1 0-1,0 0 1,0 0 0,0 0-1,-1 0 1,1-1 0,0 1-1,0 0 1,0 0 0,-1 1-1,-47-10-25,48 9 26,0 0 0,0 0-1,0 0 1,-1 0 0,1 0 0,0 0 0,0 0 0,0 0 0,0 0 0,-1 0-1,1 0 1,0 0 0,0 0 0,0 0 0,0 0 0,-1 0 0,1 0 0,0 0 0,0 0-1,0 0 1,0 0 0,0 0 0,-1 0 0,1 0 0,0 1 0,0-1 0,0 0-1,0 0 1,0 0 0,0 0 0,-1 0 0,1 0 0,0 1 0,0-1 0,0 0 0,0 0-1,0 0 1,0 0 0,0 1 0,0-1 0,0 0 0,0 0 0,0 0 0,0 0-1,0 1 1,0-1 0,0 0 0,0 0 0,0 0 0,0 0 0,0 1 0,0-1 0,0 0-1,0 0 1,0 0 0,1 1 0,-1 59-530,0 56-6285,-1-115 6656,1 0 0,0 0 0,0 0 0,0 1 0,1-1 0,-1 0 0,0 0 0,0 0 0,1 0 0,-1 0 0,0 0 0,1 0 0,-1 0 0,1 0 0,-1 0 0,2 1 0,25 16-2369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36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4 8725,'11'-2'533,"-1"0"0,0-1 1,0-1-1,0 1 0,10-7 0,-19 44 586,-1-25-1056,1-1-19,-1-1 1,0 0-1,0 1 1,-1-1-1,-3 14 1,0-7 0,0-5-7,2 0 1,-1 0-1,1 1 0,0-1 0,0 19 0,2-1 7,1-7-19,-1 1-1,-5 26 1,-39 359-13,26 6 312,10-212 1285,8-204-1496,0 4-112,0-1 0,0 0 0,0 1 0,0-1 0,0 0-1,0 0 1,1 1 0,-1-1 0,0 0 0,0 1 0,1-1-1,-1 0 1,0 1 0,1-1 0,-1 0 0,0 1-1,1-1 1,-1 1 0,1-1 0,-1 0 0,1 1 0,-1 0-1,1-1 1,0 1 0,-1-1 0,1 1 0,-1 0 0,1-1-1,1 1 1,25-3 24,3 1-2,-13-5-11,-14 6-11,-1-1 1,1 1 0,0 0 0,-1 1-1,1-1 1,0 0 0,0 1 0,0 0-1,3-1 1,81-10 80,51 2-29,-25 9-69,-112 0 32,-1 0 0,1 0 0,0 0 0,0 0 0,-1 0-1,1 1 1,0-1 0,0 0 0,-1 0 0,1 0 0,0 1 0,-1-1 0,1 0 0,0 1-1,-1-1 1,1 1 0,-1-1 0,1 1 0,0-1 0,-1 1 0,1-1 0,-1 1 0,1-1-1,-1 1 1,0 0 0,1-1 0,-1 1 0,1 0 0,8 10-1636,6-9-4569,-10-2 1451,0 0 2569</inkml:trace>
  <inkml:trace contextRef="#ctx0" brushRef="#br0" timeOffset="391.01">510 1234 9657,'4'0'87,"3"0"-24,-1-1 109,0 0 0,1 1 0,-1 0 0,0 0 0,0 1 0,1-1 0,-1 1 1,9 3-1,-9 4 7,-6-8-161,0 1 0,1 0 0,-1 0 0,0-1-1,1 1 1,-1 0 0,1-1 0,-1 1-1,1 0 1,0-1 0,-1 1 0,1-1 0,0 1-1,-1-1 1,1 1 0,0-1 0,0 1-1,-1-1 1,1 0 0,0 0 0,0 1 0,0-1-1,-1 0 1,1 0 0,1 0 0,0 1 3,-1-1-1,1 1 1,-1-1 0,1 1 0,-1 0-1,1 0 1,-1 0 0,0-1 0,1 1-1,-1 0 1,0 1 0,0-1 0,0 0 0,0 0-1,0 0 1,0 1 0,0-1 0,2 3-1,12 28 244,-9-17-98,0 0 0,1 0 0,14 21 0,-16-30-71,-1 1 0,1-1-1,0 0 1,0 0 0,0-1-1,1 0 1,0 0-1,0 0 1,9 5 0,-11-9-84,0 1 0,1-1 0,-1 0 1,0 0-1,1 0 0,-1-1 0,1 1 1,-1-1-1,9-1 0,0 1 14,-12 0-25,0-1 0,0 1 0,1 0 0,-1-1 0,0 1 0,0-1 0,1 1 0,-1-1 0,0 1 0,0-1 0,0 0 0,0 0 0,0 0 0,0 1 0,0-1 0,0 0 0,-1 0 0,1 0 0,0-1 0,0 1 0,-1 0 0,1 0 0,-1 0 0,1-2 0,5-6-3,5-2-6,-8 9 7,-1 0 0,0-1 0,0 1 0,0-1 0,0 1 0,0-1 0,0 0 1,-1 0-1,2-3 0,6-10-2,-1-1 0,0-1 0,-2 1 1,0-1-1,-1 0 0,0-1 1,-2 1-1,0-1 0,0-19 0,-2 10-2,0 21 7,0-1 1,-1 1 0,0 0-1,0-1 1,-1 1 0,0 0-1,0-1 1,0 1 0,-4-10-1,-17-12 3,11 3-5,-9 6-5,16 17 6,1 0 0,-1 0 1,1 0-1,-1 1 0,0-1 0,0 1 1,0 0-1,0 0 0,0 1 0,-1-1 1,1 1-1,-1 0 0,1 0 0,-1 0 1,1 1-1,-1-1 0,1 1 0,-1 0 0,1 0 1,-6 2-1,-6-2 4,14 0-2,0 0 0,0 0 0,0 1 1,0-1-1,0 0 0,1 1 0,-1 0 1,0-1-1,0 1 0,0 0 1,1 0-1,-1 0 0,0 0 0,1 0 1,-1 1-1,1-1 0,-1 0 0,-1 2 1,-6 5 7,4-5-7,1 0 1,0 1-1,0-1 1,0 1-1,-6 7 0,-1 0-5,3-1-72,-1 0 0,2 1 0,0-1 0,0 1 0,1 1 0,0-1 1,1 1-1,-8 23 0,2 13-2592,7-3-3328,4-32 3481</inkml:trace>
  <inkml:trace contextRef="#ctx0" brushRef="#br0" timeOffset="1604.99">1847 982 7717,'0'-59'5510,"0"48"-3274,0 43-2010,1-27-225,-1-1 0,1 0-1,0 0 1,0 0 0,1 0-1,-1 0 1,1 0-1,3 5 1,-3-4-1,1 0-1,-1 0 1,0 0 0,0 0-1,-1 0 1,1 0 0,-1 0-1,-1 1 1,2 4-1,-2-5 3,0 0 0,1 0 0,0-1 0,0 1 0,0-1 0,0 1 0,1-1 0,0 1 0,0-1 0,3 5 0,4 10 4,-4-4-6,0 0 0,3 25 0,0-1-18,-1-13 0,0-3 9,-2 0-1,0 0 0,2 45 0,-7-65-16,0-8 10,1-21 8,0-41 29,-1-47-43,0 112 21,0-1 0,1 1 0,-1 0 0,0 0 0,1 0 0,-1 0 0,1 0-1,0 0 1,0 0 0,0 0 0,0 0 0,0 0 0,0 0 0,0 1 0,0-1 0,1 0-1,2-2 1,7-9-3,-1-15-4,-6 19 10,1-1 0,0 0 0,1 1 0,0 0 0,1 0 0,9-10 0,1 3-5,-7 6 19,0 0 0,21-14-1,-26 21 1,-1 1 0,1 0-1,-1-1 1,1 2-1,0-1 1,0 1 0,0-1-1,0 1 1,0 1 0,0-1-1,7 1 1,-10-1-18,0 1 1,-1 1 0,1-1-1,0 0 1,0 0 0,-1 0-1,1 1 1,0-1 0,-1 1-1,1 0 1,0-1-1,-1 1 1,1 0 0,-1 0-1,1 0 1,-1 0 0,1 0-1,-1 0 1,0 1 0,0-1-1,1 0 1,-1 1-1,0-1 1,0 0 0,0 1-1,0 0 1,-1-1 0,1 1-1,0-1 1,0 4 0,4 4-6,1 6 3,0 0 0,0 0 0,-2 1 0,0 0 0,0 0 0,1 20 0,1 103 7,-6-65-74,0-73 58,0-6-67,0-12 57,1 1 0,0 0 0,1 0 0,0 0 0,1 0 0,1 0 0,1 0 0,0 1 0,1 0 0,1 0 0,0 0 0,17-24 0,-19 32 18,19-27-4,47-50 0,-64 77 28,1-1-1,0 1 0,0 0 1,1 1-1,0 0 1,0 0-1,1 1 0,-1 0 1,1 0-1,0 2 1,18-6-1,4 5 86,-30 4-104,0 0 0,-1 0 1,1-1-1,-1 1 0,1 0 1,0 1-1,-1-1 0,1 0 1,0 0-1,-1 1 0,1-1 0,-1 1 1,1-1-1,-1 1 0,1 0 1,-1 0-1,3 1 0,2 9-4,-1 1-1,0-1 1,0 1 0,-1 0-1,-1 0 1,0 1-1,0-1 1,0 15-1,0 113-35,-4-84 36,1-56 4,0 1 0,0-1-1,0 1 1,0 0 0,0-1 0,0 1 0,0-1 0,0 1 0,0 0 0,-1-1-1,1 1 1,0-1 0,0 1 0,-1-1 0,1 1 0,0-1 0,-1 1 0,1-1-1,-1 1 1,1-1 0,-1 1 0,1-1 0,-1 0 0,1 1 0,-1-1 0,1 0-1,-1 1 1,1-1 0,-1 0 0,1 0 0,-1 0 0,0 1 0,1-1 0,-1 0-1,0 0-1,0 0 0,0 0 0,1 1 0,-1-1 0,0 0 0,1 0 0,-1 1 0,0-1 0,1 0 0,-1 1 0,1-1 0,-1 1 0,0-1 0,1 1 0,-1-1 0,1 1 0,-1-1 0,1 1 0,0-1 0,-1 1 0,1 0 0,0-1 0,-1 1 0,1 0 0,0-1 0,0 1 0,-1 0 0,1-1 0,0 1 0,0 0 0,0 0 0,0-1 0,0 1 0,0 1 0,0 23-2286,0-10-3399,5-14 3649,13-1-45,-14 0 277</inkml:trace>
  <inkml:trace contextRef="#ctx0" brushRef="#br0" timeOffset="1965.78">2828 903 8765,'2'-3'219,"0"-1"0,0 1 0,0 0 0,0 0 0,1 0-1,-1 0 1,1 0 0,0 0 0,0 0 0,0 1 0,0 0 0,0 0 0,1 0 0,-1 0 0,1 0 0,-1 0 0,1 1 0,-1 0 0,1 0 0,5-1 0,-7 7-217,10 93 59,6 67-39,-13-16-1956,-5-149 1769,0 0 0,0 1 0,0-1 0,0 0 0,0 0 0,1 1 0,-1-1 1,0 0-1,0 0 0,0 0 0,0 1 0,0-1 0,0 0 0,1 0 0,-1 1 0,0-1 0,0 0 0,0 0 0,1 0 0,-1 0 0,0 1 0,0-1 0,0 0 0,1 0 0,-1 0 0,0 0 0,0 0 0,1 0 0,-1 0 0,0 0 0,0 0 0,1 0 0,-1 0 0,0 0 0,0 0 0,1 0 0,-1 0 0,0 0 0,0 0 0,1 0 0,-1 0 0,0 0 0,0 0 0,1 0 0,2 0-453,5 0-1210</inkml:trace>
  <inkml:trace contextRef="#ctx0" brushRef="#br0" timeOffset="2339.95">3222 745 9281,'1'-2'49,"0"1"-1,1-1 1,-1 0 0,0 1-1,1 0 1,-1-1 0,1 1 0,0 0-1,0 0 1,-1-1 0,1 1-1,0 1 1,0-1 0,0 0 0,0 0-1,0 1 1,0-1 0,0 1-1,0 0 1,0-1 0,0 1 0,0 0-1,0 0 1,0 0 0,4 1-1,-1-1-179,-3 20-619,1-5-3770,-2-9 3760,-1-3-1038</inkml:trace>
  <inkml:trace contextRef="#ctx0" brushRef="#br0" timeOffset="2720.01">3476 849 7449,'-8'-54'2589,"2"51"-2434,-20 1-1,-51-1 586,70 8-497,-6 13-17,13-18-221,0 0 0,-1 1 0,1-1 0,0 0 0,0 1 0,-1-1 0,1 0 0,-1 1 0,1-1 0,0 0 0,-1 1 0,1-1 0,-1 0 0,1 0 0,-1 0 0,1 1 0,0-1 0,-1 0 0,1 0 0,-1 0 0,1 0 0,-1 0 1,1 0-1,-1 0 0,1 0 0,-1 0 0,1 0 0,-1 0 0,1 0 0,-1 0 0,1-1 0,-1 1 0,0 0 0,1 0-4,0-1 1,-1 1-1,1 0 0,0 0 1,0 0-1,-1 0 1,1 0-1,0 0 0,-1 0 1,1 0-1,0 0 1,0 0-1,-1 0 0,1 0 1,0 0-1,-1 0 1,1 0-1,0 0 0,-1 0 1,1 0-1,0 0 1,-1 0-1,1 0 0,0 0 1,0 1-1,-1-1 1,1 0-1,0 0 0,0 0 1,-1 0-1,1 1 1,0-1-1,0 0 0,0 0 1,-1 1-1,1-1 1,0 0-1,0 0 0,0 1 1,0-1-1,0 0 1,-1 1-1,1-1 0,-4 10 71,1 0 0,0 0 0,1 0 0,0 0 0,0 1 0,1-1 0,0 14 0,1-23-72,0 0 1,1 0-1,-1 0 0,0 0 1,1 0-1,-1 0 1,1 0-1,-1-1 1,1 1-1,0 0 0,-1 0 1,1 0-1,0-1 1,-1 1-1,1 0 0,0-1 1,0 1-1,0-1 1,-1 1-1,1-1 1,0 1-1,0-1 0,0 0 1,1 1-1,28 8-2,-21-7 8,62 15 29,-48-13-31,0 1 0,25 10 1,-41-12-6,0 0 0,-1 0 0,0 1 0,1-1 0,-1 1 0,0 1 0,-1-1 1,1 1-1,-1 0 0,0 0 0,5 8 0,-8-10 2,-1 1 0,1-1-1,-1 1 1,0 0 0,0-1-1,0 1 1,-1 0 0,1 0-1,-1 0 1,0 0 0,0-1-1,-1 8 1,1 4 4,0-14-5,0 1-1,-1-1 1,1 0 0,0 0-1,0 1 1,-1-1 0,1 0-1,-1 0 1,1 0 0,-1 0-1,1 1 1,-1-1-1,0 0 1,1 0 0,-1 0-1,0 0 1,0 0 0,0-1-1,0 1 1,0 0 0,0 0-1,0-1 1,0 1-1,0 0 1,-2 0 0,-6 5 2,-24 28 9,25-27-4,0-1-1,0 1 1,-1-2 0,0 1-1,0-1 1,0-1-1,-1 0 1,1 0 0,-1-1-1,0 0 1,0 0-1,-13 1 1,-17 0 45,-73 0 0,111-4-51,-1 0-10,1-1-1,-1 0 1,0 0 0,1 0 0,-1 0 0,1 0 0,0-1-1,-1 1 1,1-1 0,0 1 0,0-1 0,0 0 0,0 0-1,0 0 1,0 0 0,0 0 0,1 0 0,-1-1 0,-1-2-1,1 1-176,-1-1-1,0 1 1,1-1-1,0 0 1,0 0-1,0 0 1,1 0-1,0-1 1,0 1-1,-1-6 1,2-52-3726,1 62 3797,-1-1 1,0 1 0,1 0 0,-1-1 0,1 1 0,-1 0 0,1-1 0,-1 1-1,1 0 1,0 0 0,0-1 0,0 1 0,0 0 0,0 0 0,0 0 0,0 0 0,0 0-1,0 1 1,0-1 0,0 0 0,1 0 0,-1 1 0,0-1 0,1 1 0,-1-1-1,0 1 1,2-1 0,5-2-525,-8 2 578,1 1 0,-1 0 0,1-1-1,-1 1 1,1 0 0,-1-1 0,0 1 0,1-1-1,-1 1 1,0-1 0,1 1 0,-1-1 0,0 1-1,1-1 1,-1 1 0,0-1 0,0 1 0,0-1-1,0 1 1,1-1 0,-1 1 0,0-1 0,0 0-1,0 0 1</inkml:trace>
  <inkml:trace contextRef="#ctx0" brushRef="#br0" timeOffset="3342.76">3672 832 8053,'7'-10'638,"-1"0"0,-1-1 0,0 0 0,0 0 0,-1 0 0,2-14-1,-6 89-618,0-62-17,0 1 0,1-1 0,-1 0 1,0 1-1,1-1 0,-1 0 0,1 1 0,0-1 0,-1 0 0,1 0 0,0 0 0,1 0 1,-1 0-1,0 0 0,0 0 0,1 0 0,0 0 0,2 2 0,-3-2 0,1-1 1,-1 1-1,1 0 0,-1-1 0,1 1 0,-1 0 1,0 0-1,0 0 0,0 0 0,0 0 0,-1 0 1,1 1-1,0-1 0,-1 0 0,1 0 1,-1 0-1,0 1 0,0 2 0,0-2 2,1 0-1,-1 0 1,0 1-1,1-1 1,0 0-1,0 0 1,0 0 0,0 0-1,0-1 1,1 1-1,-1 0 1,1 0-1,0-1 1,2 4-1,6 9 11,-5-6-7,-1 0 0,0 1 0,-1-1-1,3 15 1,3 6 1,-8-27-9,12 39 16,20 41 0,-22-49-13,-7-22 41,-3-41 8,-1-283-60,0 310 10,0 1 0,0 0 0,0 0 0,0-1 0,1 1 0,-1 0 0,0 0 0,1-1 0,-1 1 0,1 0 0,-1 0 0,1 0 0,0 0 0,-1 0 0,1 0 0,0 0 0,0 0 0,0 0 0,0 0 0,0 0 0,0 1 0,0-1 0,0 0 0,0 0 0,0 1 0,2-1 0,5-5 15,-2 1 30,0 0 1,1 0-1,-1 0 0,1 1 0,0 0 0,1 0 0,-1 1 0,1-1 1,-1 2-1,1-1 0,0 1 0,0 1 0,0-1 0,0 1 1,0 0-1,16 2 0,-23-1-47,0 0 1,0 1-1,0-1 1,0 1-1,1-1 1,-1 1-1,0 0 1,-1 0 0,1-1-1,0 1 1,0 0-1,0 0 1,0 0-1,-1 0 1,1 0-1,0 0 1,-1 0-1,1 0 1,-1 0-1,1 0 1,-1 0-1,1 1 1,-1-1-1,0 0 1,0 0-1,1 2 1,1 2-1,23 44-8,-2 1-1,-2 1 1,-2 1 0,-3 0-1,11 59 1,-24-95-25,-5-43-26,2-193-826,0 217 883,0 1-1,0-1 1,1 1 0,-1-1-1,1 0 1,0 1 0,-1-1-1,1 1 1,0 0 0,1-1 0,-1 1-1,0 0 1,1-1 0,-1 1-1,3-3 1,5-7-2,19-34 21,-24 40-6,1 0-1,-1 1 0,1-1 0,0 1 0,0 1 0,1-1 0,6-3 0,15-14 108,-24 20-84,0-1 0,0 1 0,0 0 0,0 0-1,0 1 1,0-1 0,1 1 0,-1-1 0,1 1-1,-1 0 1,1 0 0,-1 1 0,1-1-1,0 1 1,-1 0 0,1 0 0,4 0 0,-6 2-32,1-1 0,-1 1 0,0 0 0,1 0 1,-1 0-1,0 1 0,0-1 0,0 0 1,-1 1-1,1-1 0,0 1 0,-1 0 0,0-1 1,2 5-1,5 7 13,0 0 1,0 0-1,-1 0 0,-1 0 1,5 17-1,11 22 28,7 18-285,-29-70-41,0-1 1,0 1 0,1-1-1,-1 1 1,0-1-1,0 1 1,1-1 0,-1 1-1,1-1 1,-1 1-1,0-1 1,1 0-1,-1 1 1,1-1 0,-1 0-1,1 1 1,-1-1-1,1 0 1,-1 0 0,1 1-1,-1-1 1,1 0-1,0 0 1,-1 0-1,1 0 1,-1 0 0,1 0-1,0 0 1,-1 0-1,1 0 1,-1 0 0,1 0-1,-1 0 1,2 0-1,-2 0 264,8 0-1868</inkml:trace>
  <inkml:trace contextRef="#ctx0" brushRef="#br0" timeOffset="3699.98">4618 903 8597,'0'0'1150,"4"6"-745,14 19 27,-17-24-403,0 0-1,-1-1 1,1 1 0,-1 0 0,1 0 0,0 0 0,-1-1 0,0 1 0,1 0 0,-1 0 0,1 0-1,-1 0 1,0 0 0,0 0 0,1 0 0,-1 0 0,0 0 0,0 0 0,0 0 0,0 0 0,0-1-1,0 1 1,-1 2 0,2 5 104,15 2 192,-10 12-53,5-12-10,-7-2-87,1 0-1,0-1 1,0 0-1,12 12 1,-14-16-99,0 0 1,0 0-1,1 0 1,-1 0-1,1-1 1,0 1-1,0-1 1,0 0-1,0 0 1,0-1-1,0 1 1,1-1-1,-1 0 1,0 0-1,1 0 0,-1 0 1,1-1-1,-1 0 1,6 0-1,-9-1-76,0 1 0,0 0-1,1-1 1,-1 1 0,0-1-1,0 1 1,0-1 0,0 1-1,0-1 1,0 0 0,0 1-1,0-1 1,0 0-1,-1 0 1,1 0 0,0 0-1,0 0 1,-1 0 0,1 0-1,0 0 1,-1 0 0,1 0-1,-1 0 1,0 0 0,1 0-1,-1-1 1,0 1 0,0 0-1,1-2 1,1-4-4,7-12-9,0 0 1,-1-1-1,-1 0 0,-1-1 0,-1 1 0,3-29 0,-2-9-55,-3-62 0,-3 117 65,0 0 0,-1 0 0,1 0 0,-1 0 0,1 0 0,-1 0 0,0 1 0,0-1 0,0 0 0,-1 0 0,1 1 0,-1-1 0,1 0 0,-1 1 0,0 0 0,0-1 0,0 1 0,0 0 0,-4-3 0,-8-10-13,-1-17-22,8 24-46,0 1-1,-1 0 0,1 0 0,-1 0 0,-1 1 1,1 0-1,-1 1 0,0 0 0,-1 0 1,1 1-1,-1 0 0,0 1 0,0 0 1,-14-2-1,8 4-431,11 0 318,0 0 0,0 0 0,0 1 0,0 0 0,0 0-1,0 0 1,0 1 0,1 0 0,-1-1 0,0 2 0,0-1 0,1 0-1,-1 1 1,-4 2 0,-23 35-2037,3-2-352,-2 0 223</inkml:trace>
  <inkml:trace contextRef="#ctx0" brushRef="#br0" timeOffset="4094.2">2583 185 9933,'6'0'125,"8"0"-169,16-1 1322,0 2 0,30 3 1,-50 7-855,-9-10-395,0 0-1,-1 0 1,1-1-1,0 1 1,-1 0 0,1-1-1,0 1 1,0 0 0,-1-1-1,1 1 1,0-1-1,0 0 1,0 1 0,0-1-1,0 1 1,0-1-1,-1 0 1,1 0 0,0 0-1,0 1 1,0-1-1,0 0 1,0 0 0,0 0-1,0-1 1,0 1 0,0 0-1,2-1 1,29 1 458,-31 0-488,0-1 0,0 0 1,0 1-1,0-1 0,0 0 0,0 0 0,-1 1 0,1-1 1,0 0-1,-1 0 0,1 0 0,0 0 0,-1 0 0,1 0 1,-1 0-1,1 0 0,-1 0 0,0 0 0,1-1 0,-1 1 1,0 0-1,0 0 0,0 0 0,0 0 0,0-1 0,0 1 1,0-1-1,1-49-38,-1 38 22,-1 12 16,1 0 0,0 0 0,0-1 0,0 1-1,0 0 1,-1 0 0,1 0 0,0 0 0,-1 0-1,1 0 1,-1 0 0,1 0 0,-1 0-1,0 0 1,1 0 0,-1 0 0,0 1 0,0-1-1,0 0 1,1 0 0,-1 1 0,0-1 0,0 0-1,-2 0 1,2 0-1,0 1 1,0-1-1,0 1 0,0-1 0,0 1 0,1-1 0,-1 0 1,0 1-1,0-1 0,1 0 0,-1 0 0,0 1 0,1-1 1,-1 0-1,1 0 0,-1 0 0,1 0 0,0 0 0,-1 0 1,1 0-1,0 0 0,-1 0 0,1 0 0,0-2 0,0 3 2,0 0 0,0 0-1,0-1 1,0 1 0,0 0-1,0 0 1,0 0 0,0-1-1,0 1 1,0 0 0,0 0 0,0 0-1,0-1 1,0 1 0,0 0-1,0 0 1,0 0 0,0 0-1,-1-1 1,1 1 0,0 0-1,0 0 1,0 0 0,0 0-1,0 0 1,-1-1 0,1 1-1,0 0 1,0 0 0,0 0-1,0 0 1,-1 0 0,1 0-1,0 0 1,0 0 0,0 0-1,-1 0 1,1-1 0,0 1-1,0 0 1,0 0 0,-1 1-1,-47-10-25,48 9 26,0 0 0,0 0-1,0 0 1,-1 0 0,1 0 0,0 0 0,0 0 0,0 0 0,0 0 0,-1 0-1,1 0 1,0 0 0,0 0 0,0 0 0,0 0 0,-1 0 0,1 0 0,0 0 0,0 0-1,0 0 1,0 0 0,0 0 0,-1 0 0,1 0 0,0 1 0,0-1 0,0 0-1,0 0 1,0 0 0,0 0 0,-1 0 0,1 0 0,0 1 0,0-1 0,0 0 0,0 0-1,0 0 1,0 0 0,0 1 0,0-1 0,0 0 0,0 0 0,0 0 0,0 0-1,0 1 1,0-1 0,0 0 0,0 0 0,0 0 0,0 0 0,0 1 0,0-1 0,0 0-1,0 0 1,0 0 0,1 1 0,-1 59-530,0 56-6285,-1-115 6656,1 0 0,0 0 0,0 0 0,0 1 0,1-1 0,-1 0 0,0 0 0,0 0 0,1 0 0,-1 0 0,0 0 0,1 0 0,-1 0 0,1 0 0,-1 0 0,2 1 0,25 16-236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1:59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5 899 10313,'0'0'49,"1"0"0,-1 0 0,1 1 0,0-1 0,-1 0 0,1 0 0,0 0 1,-1 0-1,1-1 0,0 1 0,-1 0 0,1 0 0,0 0 0,-1 0 0,1-1 0,-1 1 0,1 0 0,0-1 0,-1 1 0,1 0 0,-1-1 0,1 1 1,-1-1-1,1 1 0,-1-1 0,0 1 0,1-1 0,-1 1 0,1-1 0,-1 1 0,0-1 0,0 1 0,1-1 0,-1 0 0,0 1 0,0-1 1,0 0-1,1 1 0,-1-1 0,0 0 0,0 1 0,0-1 0,0 0 0,-1 0 0,2-2-91,-1-1 1405,0-2-351,0 6-947,0 0-1,0-1 1,1 1-1,-1 0 1,0-1-1,0 1 1,0 0-1,0-1 1,0 1-1,0 0 1,0-1-1,0 1 1,0 0-1,0-1 1,0 1-1,0 0 1,0-1-1,0 1 1,0 0 0,0-1-1,0 1 1,-1 0-1,1 0 1,0-1-1,0 1 1,0 0-1,-1-1 1,1 1-1,0 0 1,0 0-1,0-1 1,-1 1-1,1 0 1,0 0-1,-1 0 1,1-1-1,0 1 1,0 0-1,-1 0 1,0 0-55,0 0-1,0 0 1,0 0 0,1 0-1,-1 1 1,0-1 0,0 0 0,0 0-1,0 1 1,1-1 0,-1 1-1,0-1 1,0 0 0,1 1-1,-1 0 1,0-1 0,1 1 0,-1-1-1,1 1 1,-1 0 0,1-1-1,-1 1 1,1 0 0,-1 0-1,1-1 1,-1 1 0,1 0 0,0 0-1,0 0 1,-1 0 0,1-1-1,0 3 1,-2 39 185,0 4-71,-7 26-41,3 1 1,6 131-1,2-85-77,-2 47-85,0 45-15,0-70-3386,0-140 2660,-4-8-593,-2 0 1180,4 5 135,1 0 1,-1 0-1,0 0 0,1-1 1,-1 1-1,1 0 0,0-1 1,0 1-1,0-1 0,0 0 1,0 1-1,1-1 0,-1-4 1,-46-257-8944,38 216 7934</inkml:trace>
  <inkml:trace contextRef="#ctx0" brushRef="#br0" timeOffset="359.85">2307 1160 7329,'-12'-48'710,"2"-1"0,2 1 0,2-2 0,1-67 0,5 116-668,0-1 1,0 0-1,0 1 0,1-1 1,-1 1-1,0-1 0,1 1 1,0-1-1,-1 1 1,1-1-1,0 1 0,0-1 1,0 1-1,-1 0 0,2 0 1,-1-1-1,0 1 0,0 0 1,0 0-1,0 0 0,1 0 1,-1 0-1,0 0 1,1 1-1,-1-1 0,3-1 1,7-4 219,2-12 436,11 2 44,-20 13-552,1 0-1,-1 0 0,1 0 0,0 1 1,0 0-1,0 0 0,0 0 0,0 0 1,1 1-1,6-1 0,58-2 774,-62 4-922,-6 0-31,0 1 0,1-1-1,-1 0 1,0 1 0,0-1 0,0 1 0,0-1 0,1 1-1,-1 0 1,0 0 0,0 0 0,0 0 0,-1 1 0,1-1-1,0 0 1,0 1 0,-1-1 0,3 3 0,7 6 56,-8-7-40,2-1 5,-1 1 0,1 1-1,-1-1 1,0 0 0,-1 1 0,1 0 0,-1 0 0,1 0 0,4 9 0,3 3-11,-1 0 1,-1 1-1,0 1 1,-2-1-1,0 1 1,0 1-1,-2-1 0,0 1 1,-1 0-1,-2 0 1,2 36-1,-4 61-46,0-113 25,0 0 0,0-1 0,0 1 0,-1 0 0,1-1 0,-1 1 0,0 0 0,0-1 1,0 1-1,0-1 0,0 1 0,-1-1 0,1 1 0,-1-1 0,1 0 0,-1 0 0,0 0 1,0 0-1,0 0 0,-2 2 0,-10 10-5,0 14 5,7-20-18,0-1 1,-1 0-1,0 0 0,-1-1 0,1 0 0,-1 0 0,0-1 0,-1 0 0,1 0 0,-1-1 0,0-1 1,0 0-1,0 0 0,0-1 0,-1 0 0,1-1 0,-18 1 0,-36-2-984,63 0 986,0 0 0,0 0 0,1 0 0,-1 0 0,0 0 0,0 0 0,0-1-1,1 1 1,-1 0 0,0 0 0,0-1 0,0 1 0,1 0 0,-1-1-1,0 1 1,1-1 0,-1 1 0,0-1 0,1 1 0,-1-1 0,0 1 0,1-1-1,-1 0 1,1 1 0,-1-1 0,1 0 0,0 1 0,-1-1 0,1 0-1,0 0 1,-1 1 0,1-1 0,0 0 0,0-1 0,-1 1-24,1 0-1,0 1 1,0-1 0,0 0-1,0 0 1,-1 1 0,1-1-1,0 0 1,-1 1 0,1-1-1,-1 0 1,1 1 0,-1-1-1,1 0 1,-1 1 0,1-1 0,-1 1-1,1-1 1,-1 1 0,0 0-1,1-1 1,-1 1 0,0-1-1,1 1 1,-1 0 0,0 0-1,0-1 1,1 1 0,-1 0 0,0 0-1,0 0 1,1 0 0,-1 0-1,-1 0 1,2-1-48,-1 0-1,1 0 1,-1 0 0,1 0-1,0 0 1,-1 0 0,1 0-1,0 0 1,0 0-1,0 0 1,0 0 0,0 0-1,0 0 1,0 0 0,0 0-1,0-1 1,0-3-2157,7 5 702,57 0-4161,-58 0 4043</inkml:trace>
  <inkml:trace contextRef="#ctx0" brushRef="#br0" timeOffset="874.88">2790 1131 9013,'1'-2'141,"1"1"0,0-1-1,0 1 1,0-1 0,1 1 0,-1 0 0,0 0 0,0 0-1,1 0 1,3-1 0,17 0 3900,-23 7-3923,0 68 1258,0-72-1355,0 1 0,0-1 0,0 1-1,0-1 1,1 0 0,-1 1 0,1-1-1,-1 0 1,1 1 0,0-1 0,-1 0-1,1 0 1,0 0 0,0 0 0,0 1-1,-1-1 1,1 0 0,0 0 0,1-1 0,-1 1-1,0 0 1,0 0 0,0 0 0,3 0-1,5 6 76,29 42 384,-33-45-436,1 0 0,0-1-1,0 1 1,0-1 0,0-1 0,1 1-1,-1-1 1,1 0 0,0 0-1,-1-1 1,1 0 0,0 0-1,0-1 1,0 1 0,8-2 0,-14 1-45,0-1 0,0 1 0,0 0 0,0-1 0,0 0 0,0 1 0,0-1 0,0 1 0,-1-1 1,1 0-1,0 0 0,0 1 0,-1-1 0,1 0 0,0 0 0,-1 0 0,1 0 0,-1 0 0,1 0 1,-1 0-1,1 0 0,-1 0 0,0 0 0,1 0 0,-1 0 0,0-1 0,2-3-6,2-4-4,1 0-1,-2-1 1,1 0-1,-1 0 1,-1 0-1,1 0 1,0-19-1,-2-77-111,-2 60 103,3 20 17,-1 21 2,-1-1 0,1 0 0,-1 0 0,0 0 0,0 0 0,-1 0 0,0 0 0,0 1 0,0-1 0,0 0 0,-5-9 0,-23-12-18,-6-9-40,31 33 53,0 0 1,1 1-1,-1 0 1,0 0-1,-1 0 1,1 0-1,0 1 1,0 0-1,-1 0 1,1 0-1,-1 0 1,1 0-1,-1 1 1,1 0 0,-1 0-1,-8 1 1,-5 0 8,17-1-3,-1 0 0,1 0-1,0 0 1,-1 1 0,1-1 0,0 0-1,0 1 1,-1-1 0,1 1-1,0 0 1,0-1 0,0 1 0,0 0-1,0 0 1,0-1 0,0 1-1,0 0 1,0 0 0,0 0 0,0 0-1,0 0 1,1 1 0,-1-1-1,0 0 1,1 0 0,-1 0 0,1 1-1,-1 1 1,-4 6-3,0 0 3,0 0 1,0 1-1,1-1 1,0 1-1,0 0 1,1 1-1,0-1 1,-2 20-1,2 6-6,3 47 0,0-43-30,0-38 35,0-1-1,0 1 1,0-1 0,1 1 0,-1-1 0,0 1-1,1-1 1,-1 1 0,1-1 0,-1 0-1,1 1 1,0-1 0,0 0 0,-1 0-1,1 1 1,0-1 0,0 0 0,0 0-1,0 0 1,1 0 0,1 1 0,-2-1-1,0 0 1,0 0-1,0 0 1,0 0 0,0 0-1,0 0 1,0 0-1,0 0 1,-1 0-1,1 0 1,0 0 0,-1 0-1,1 1 1,-1-1-1,1 0 1,-1 0-1,1 1 1,-1-1 0,0 0-1,0 1 1,0 1-1,1-1-7,-1-1 1,1 1-1,0-1 0,0 0 0,-1 1 1,1-1-1,0 0 0,0 1 0,0-1 1,0 0-1,0 0 0,0 0 0,1 0 1,-1 0-1,0 0 0,1 0 0,-1 0 1,0-1-1,1 1 0,-1 0 0,3 0 1,30 10-417,-25-10 202,0 0 0,1 0-1,14-2 1,-4 1-163,-18 0 363,-1-1 0,0 1 0,1 0 0,-1 0 0,0-1 0,1 1 0,-1 0 0,0-1 0,0 1 0,1-1 0,-1 0-1,0 1 1,0-1 0,0 0 0,0 0 0,0 0 0,0 0 0,0 0 0,0 0 0,0 0 0,0 0 0,1-2 0,4-4-89,-1 3 79,-1-1-1,1 1 1,-1-1-1,0 1 1,0-1-1,-1-1 1,1 1-1,-1 0 1,0-1-1,-1 0 1,1 1 0,-1-1-1,0 0 1,-1 0-1,1 0 1,0-12-1,-2 16 88,0 1 0,0 0 0,0 0 0,0 0 0,1 0 0,-1 0 0,0 0 0,1 0 0,-1 0 0,0 0 0,1 0 0,-1 1 0,1-1 0,0 0 0,-1 0 0,1 0 0,0 0 0,-1 1 0,1-1 0,0 0 0,0 1 0,0-1 0,-1 1 0,1-1 0,0 1 0,0-1 0,0 1 0,0-1 0,0 1 0,0 0 0,0 0 0,0-1 0,0 1 0,0 0 0,0 0 0,0 0 0,1 0 0,-1 0 0,1 1 0,-1-1-53,-1 0 0,0 0 0,0 0 0,1 0 0,-1 0 0,0 0 0,0 0 0,1 0 0,-1 0 0,0 0 0,0 0 0,1 0 0,-1 1 0,0-1 1,0 0-1,1 0 0,-1 0 0,0 0 0,0 1 0,0-1 0,0 0 0,1 0 0,-1 0 0,0 1 0,0-1 0,0 0 0,0 0 0,0 1 0,0-1 0,1 0 0,-1 0 0,0 1 0,0-1 0,0 1 1,55 113 290,-37-78-333,-10-18-484,0-1 1,21 29-1,-28-44 649,1-4-2129,-2-3-3745,5-59 402,-5 58 4056</inkml:trace>
  <inkml:trace contextRef="#ctx0" brushRef="#br0" timeOffset="1229.81">3252 931 9437,'0'-2'236,"-1"-17"-14,1 18-100,0 1 1,0-1 0,0 1 0,0-1-1,0 1 1,0-1 0,0 1 0,0-1-1,0 1 1,1-1 0,-1 1 0,0-1-1,0 1 1,0-1 0,0 1-1,1-1 1,-1 1 0,0-1 0,1 1-1,-1-1 1,0 1 0,1 0 0,-1-1-1,0 1 1,1 0 0,-1-1-1,1 0 1,21 1 491,-16 0-120,-2 0-78,-4 0-402,1 0 0,0 0 0,0 0 1,-1 0-1,1 0 0,0 0 0,-1 1 1,1-1-1,0 0 0,0 0 0,-1 0 1,1 1-1,0-1 0,-1 0 0,1 1 0,-1-1 1,1 0-1,0 1 0,-1-1 0,1 1 1,-1-1-1,1 1 0,-1-1 0,1 1 1,-1 0-1,0-1 0,1 1 0,-1 0 1,0-1-1,1 1 0,-1 0 0,0-1 1,0 1-1,1 1 0,4 9 144,8-2 106,-6 7-25,4-6-67,-9-9-159,0 0 0,-1 0 0,1 1 0,-1-1 0,0 0 0,1 1 0,-1-1 0,0 1 0,0-1 0,0 1 0,0 0 0,1 2 0,26 60 404,-14-35-175,-2 1 0,14 49 0,-23-68-243,3 24-24,-6-34 168,0-7-109,0-186 36,0 190-71,0 1-1,0 0 1,0 0 0,1 0-1,-1-1 1,1 1 0,-1 0 0,1 0-1,-1 0 1,1 0 0,-1 0-1,1 0 1,0 0 0,0 0-1,-1 0 1,1 1 0,0-1 0,0 0-1,0 0 1,0 1 0,0-1-1,0 0 1,0 1 0,0-1-1,0 1 1,1 0 0,1-1 0,4-3-22,6-6-41,-8 5-133,1 1 0,-1 0 0,1 0-1,0 0 1,1 1 0,9-5 0,22-4-3644,42-9 0,-38 11-1151,-23 7 2950</inkml:trace>
  <inkml:trace contextRef="#ctx0" brushRef="#br0" timeOffset="1607.87">4400 414 10301,'1'0'1,"7"-6"185,0 0-1,1 1 0,0 0 1,0 0-1,1 1 0,17-6 1,-77 8 2228,41 2-2338,1 0-1,0 0 1,0 1 0,-9 3 0,-32 17 86,-5-10-112,-5 9 4,-4-9-24,-2 10-18,-1-10 6,3 11-20,2-12-23,15 6-46,34-11-5,0-1-1,0 0 1,-19 3 0,13-4-350,0 0 0,0 1-1,0 1 1,0 0 0,1 1 0,0 1 0,0 1 0,1 1-1,-22 14 1,36-22 123,1 1-1,-1-1 0,1 1 1,-1-1-1,1 1 0,0 0 1,0-1-1,0 1 0,0 0 1,0 0-1,0 0 0,0 0 1,1 0-1,-1 0 0,1 0 1,-1 0-1,1 0 1,0 0-1,0 0 0,0 0 1,0 0-1,0 2 0,0 1-1450</inkml:trace>
  <inkml:trace contextRef="#ctx0" brushRef="#br0" timeOffset="1966.82">3982 37 9521,'1'-36'2189,"-1"59"-128,0-4-1505,0 0 0,-5 26 0,-2-28-376,4-10-107,0 1 0,1 0 0,0 0-1,0 0 1,0 0 0,1 0 0,0 10-1,0 5 110,-8 42-1,5-42-102,-1 44 1,-6 116 63,2 79-129,9-86-905,5-176-3618,-5 0 4461,1 0 1,0 0-1,0 0 0,0 0 1,0 0-1,0 0 1,-1 0-1,1 0 0,0-1 1,0 1-1,0 0 1,-1 0-1,1-1 0,0 1 1,0-1-1,-1 1 1,1 0-1,0-1 0,-1 1 1,1-1-1,0 0 1,-1 1-1,1-1 1,-1 0-1,1 1 0,-1-1 1,1 0-1,-1 1 1,1-1-1,-1 0 0,0 0 1,1 1-1,-1-1 1,0 0-1,0 0 0,0 0 1,0 0-1,0 1 1,0-1-1,0 0 0,0-2 1,0 3-17,1 0 0,-1-1 0,0 1 0,0 0 0,1-1-1,-1 1 1,0 0 0,0 0 0,1-1 0,-1 1 0,0 0 0,1 0 0,-1-1 0,0 1 0,1 0 0,-1 0 0,1 0 0,-1 0 0,0-1-1,1 1 1,-1 0 0,1 0 0,-1 0 0,0 0 0,1 0 0,-1 0 0,1 0 0,-1 0 0,1 0 0,7 1-524,0-5-919,-5 1 1022,-2 2 349,0-1 0,0 1 0,1 0 0,-1 0 0,0 0 0,0 0 0,1 0 0,-1 0 0,0 0 0,1 1 0,-1-1 0,1 0 0,-1 1 0,1-1-1,-1 1 1,1-1 0,-1 1 0,3 0 0,5-4-1028,2-12 334</inkml:trace>
  <inkml:trace contextRef="#ctx0" brushRef="#br0" timeOffset="2358.8">4132 755 8037,'1'-1'110,"-1"1"0,1 0 0,0-1 0,-1 1 0,1 0-1,0-1 1,0 1 0,0 0 0,-1 0 0,1-1 0,0 1 0,0 0 0,0 0 0,-1 0 0,1 0 0,0 0 0,0 0 0,0 1 0,-1-1 0,1 0 0,0 0 0,0 1 0,-1-1 0,1 0 0,0 1 0,0-1 0,-1 0 0,1 1 0,0-1-1,-1 1 1,1-1 0,-1 1 0,1 0 0,0-1 0,-1 1 0,0 0 0,1-1 0,-1 1 0,1 0 0,-1-1 0,0 1 0,1 0 0,-1 0 0,0-1 0,0 1 0,0 0 0,0 0 0,1 0 0,-1 1 0,1 3-230,-1-5 143,0 1 0,0-1 0,0 0 0,0 0 0,0 0 0,0 1 0,0-1 0,1 0 0,-1 0 0,0 1 0,0-1 0,0 0 1,0 0-1,1 0 0,-1 0 0,0 1 0,0-1 0,0 0 0,0 0 0,1 0 0,-1 0 0,0 0 0,0 1 0,1-1 0,-1 0 1,0 0-1,0 0 0,1 0 0,-1 0 0,0 0 0,0 0 0,1 0 0,-1 0 0,0 0 0,0 0 0,1 0 0,-1 0 0,0 0 1,1 0-1,-1 0-3,0-1 0,0 1 0,1 0 0,-1 0 0,0 0 0,1 0 0,-1 0 0,0 0 0,0 0 1,1 0-1,-1 0 0,0 0 0,1 1 0,-1-1 0,0 0 0,0 0 0,1 0 0,-1 0 0,0 0 1,0 0-1,1 1 0,-1-1 0,0 0 0,0 0 0,1 0 0,-1 1 0,0-1 0,0 0 1,0 0-1,1 1 0,1 2 66,0 1 0,0 0 0,0-1 0,1 0 0,0 1 0,0-1 0,0 0 0,0-1 0,0 1 0,0 0 0,1-1 0,3 2 0,-1-1-8,0-1-1,0 0 1,0 0 0,0-1 0,0 1 0,0-2 0,0 1 0,12-1 0,-16 1-77,1-1-1,-1 0 0,0 0 0,0 0 1,1 0-1,-1 0 0,0-1 1,0 1-1,0-1 0,0 1 1,0-1-1,1 0 0,-1 0 1,0 0-1,-1 0 0,1 0 1,0 0-1,0-1 0,0 1 1,-1-1-1,1 1 0,-1-1 1,3-2-1,13-14 4,-13 15-6,0-1 0,-1 1 0,1-1-1,-1 0 1,0 0 0,-1 0 0,1 0-1,-1 0 1,1-1 0,-1 1 0,0-1 0,1-7-1,0-1-5,-1-1-1,-1 1 0,0-25 1,-2 37 7,0 0 1,1 0-1,-1 0 1,0 0-1,0 0 1,0 0 0,0 0-1,0 1 1,0-1-1,0 0 1,0 0-1,0 1 1,0-1-1,0 1 1,-1-1-1,1 1 1,0-1-1,0 1 1,0 0-1,-1 0 1,1-1-1,0 1 1,-3 0-1,2 0-2,-2-1 3,0-1 0,1 1 0,-1 0 0,0 1 0,0-1 0,0 1 0,0 0 0,0 0 0,0 0 0,0 0 0,0 1 0,0-1 0,0 1 0,1 0 0,-1 0 0,0 1-1,-5 2 1,4-1 7,0 0-1,1 1 0,-1 0 0,1 0 0,-1 0 0,1 0 0,0 1 0,1 0 1,-1-1-1,-3 9 0,-4 8 92,1 1 1,2 1 0,0-1 0,-7 41-1,12-43-18,1 1-1,0 0 1,4 41-1,0-9-55,-2-51-23,0-1 0,1 1-1,-1 0 1,0 0 0,1 0-1,-1-1 1,1 1 0,-1 0-1,1 0 1,0-1 0,0 1-1,0-1 1,0 1 0,0-1-1,0 1 1,0-1 0,1 1-1,-1-1 1,0 0-1,1 0 1,-1 0 0,1 0-1,2 2 1,7 5 1,8 13 6,-15-16-10,-1-1 0,1 1 0,1-1 0,-1 0 0,1 0 1,-1 0-1,1-1 0,0 1 0,0-1 0,1 0 0,-1-1 0,1 1 1,-1-1-1,1 0 0,0-1 0,9 2 0,8 1-593,48-1 0,-70-3 559,0 0 0,0 0 0,1 0 0,-1 0 0,0 0 0,0-1 0,1 1 0,-1 0 0,0-1 0,0 1 0,0-1 0,0 1 0,0-1 0,1 0 0,-1 0 0,0 1 0,-1-1 0,1 0 0,0 0 0,0 0 0,0 0 0,0 0 0,-1 0 0,1 0 0,0-1 0,0 0-22,0 1-1,-1 0 1,1 0-1,0 0 1,-1 0 0,1 0-1,0 1 1,0-1-1,0 0 1,0 0 0,0 0-1,0 1 1,0-1-1,0 0 1,0 1-1,0-1 1,0 1 0,0 0-1,1-1 1,-1 1-1,0 0 1,0-1 0,0 1-1,1 0 1,0 0-1,0 0-10,-1 0-1,0 0 1,0 0-1,0 0 1,0-1-1,1 1 1,-1-1-1,0 1 1,0 0-1,0-1 1,0 0-1,0 1 1,0-1-1,0 0 1,0 1-1,0-1 0,-1 0 1,1 0-1,0 0 1,0 0-1,-1 0 1,1 0-1,0 0 1,-1 0-1,1-2 1,5-5-431,31-27-4255,-17 16 395,-11 9 2701</inkml:trace>
  <inkml:trace contextRef="#ctx0" brushRef="#br0" timeOffset="2703.94">4868 658 8669,'3'-10'434,"0"-1"-1,-1 1 1,0-1 0,0 0 0,-1 0 0,0-12 0,-6 23-146,-13 0 50,18 0-323,-1 0-1,1 0 1,-1 0-1,1 0 1,-1 0-1,1 0 1,-1 0-1,1 0 1,-1 0-1,1 0 0,0 1 1,-1-1-1,1 0 1,-1 0-1,1 1 1,0-1-1,-1 0 1,1 1-1,0-1 1,-1 0-1,1 1 0,0-1 1,-1 0-1,1 2 1,-7 6 107,-23 20 476,21-21-493,-23 22 359,0 0-213,28-27-215,0 0-1,0 1 1,1-1 0,-1 1 0,1 0 0,0 0-1,0 1 1,0-1 0,0 1 0,0-1-1,1 1 1,-1 0 0,1 0 0,0 0-1,1 0 1,-1 0 0,1 0 0,-2 9-1,-13 32 252,11-35-265,1 1-1,1 0 0,0 0 1,1 0-1,0 0 0,0 0 0,0 13 1,2-23-19,1-1 0,-1 1-1,0-1 1,0 1 0,0-1 0,0 1 0,1-1 0,-1 1 0,0-1 0,1 1 0,-1-1 0,0 1 0,1-1 0,-1 1-1,1-1 1,-1 0 0,0 1 0,1-1 0,-1 0 0,1 1 0,-1-1 0,1 0 0,-1 1 0,1-1 0,-1 0 0,2 0-1,23 5 31,31-5-25,-46 0 0,213 0 606,-223 0-613,1 0-1,0 0 1,-1 0-1,1 1 0,-1-1 1,1 0-1,0 0 1,-1 1-1,1-1 1,-1 1-1,1-1 1,-1 0-1,1 1 1,-1-1-1,0 1 1,1-1-1,-1 1 0,1 0 1,-1-1-1,0 1 1,0-1-1,1 1 1,-1 0-1,0-1 1,0 1-1,0-1 1,1 2-1,1 16 3,-2-17-2,1 6 1,0 0 0,0 0-1,-1 0 1,-1 12 0,0 3 1,1-19-4,0-1 1,-1 1 0,1-1-1,-1 1 1,0-1 0,1 1-1,-1-1 1,0 0-1,0 1 1,-1-1 0,1 0-1,0 0 1,-1 0 0,1 0-1,-1 0 1,0 0-1,1 0 1,-1-1 0,0 1-1,-3 1 1,-10 11-3,1 18 7,-4-11 20,0 0-1,-1-1 1,-42 35-1,52-48-11,0-1-1,0 0 1,-1 0-1,1-1 1,-1-1 0,-1 1-1,1-1 1,-1-1-1,1 0 1,-15 2-1,-9-1-86,1-2-1,-36-2 0,33 0-199,35 0 236,-1 0 0,0 0-1,0-1 1,0 1-1,0 0 1,1-1-1,-1 1 1,0-1-1,0 0 1,1 1 0,-1-1-1,0 0 1,1 0-1,-1 0 1,1 0-1,-1 0 1,1-1-1,0 1 1,0 0 0,-3-4-1,3 4-33,0 0 0,0-1 1,0 1-1,0 0 0,0 0 0,-1 0 0,1 0 0,0 0 0,-1 0 0,1 0 0,-1 0 1,1 1-1,-1-1 0,1 0 0,-1 1 0,1-1 0,-1 1 0,0 0 0,1 0 0,-4-1 1,4 1 17,0 0 1,0 0 0,0 0 0,0 0 0,0 0 0,0-1 0,0 1-1,0 0 1,0-1 0,0 1 0,0-1 0,0 1 0,0-1-1,0 1 1,0-1 0,0 0 0,1 1 0,-1-1 0,0 0 0,1 0-1,-1 1 1,0-1 0,1 0 0,-1 0 0,1 0 0,-1-1-1,0 1-24,1 0-1,0 1 0,-1-1 0,1 0 0,-1 0 0,1 1 0,0-1 1,-1 0-1,0 1 0,1-1 0,-1 1 0,1-1 0,-1 1 1,0-1-1,1 1 0,-1-1 0,0 1 0,0 0 0,1-1 0,-1 1 1,0 0-1,0 0 0,1-1 0,-1 1 0,-1 0 0,1-1-395,0 0 0,-1 0 0,1 0 0,1 0 0,-1 0 0,0 0 0,0 0 1,0 0-1,1-1 0,-1 1 0,0 0 0,0-3 0</inkml:trace>
  <inkml:trace contextRef="#ctx0" brushRef="#br0" timeOffset="3176.86">3947 854 5825,'0'0'208,"0"-1"-56,-1 1 0,1 0 0,-1 0 0,1 0 0,-1 0 0,1 0 0,-1 0 0,1 0 0,-1 0 0,1 0 0,-1 0 0,1 0 0,-1 0 0,1 0 0,-1 0 0,1 0 0,-1 1 0,1-1 0,-1 0 0,1 0 0,-1 1 0,1-1 0,-1 0 0,1 1 0,0-1 0,-1 1 0,-19 82 6602,3 4-4729,3-12-2393,-32 99 0,31-128 136,-13 35-923,5-30-2391,22-50 3036,-6 12-1509,2-8-4453</inkml:trace>
  <inkml:trace contextRef="#ctx0" brushRef="#br0" timeOffset="129928.81">86 2607 4224,'0'0'580</inkml:trace>
  <inkml:trace contextRef="#ctx0" brushRef="#br0" timeOffset="130559.67">36 2861 6441,'0'1'106,"0"-1"1,0 1-1,0-1 1,0 0 0,0 1-1,0-1 1,0 1-1,0-1 1,0 0 0,0 1-1,0-1 1,0 0 0,0 1-1,1-1 1,-1 1-1,0-1 1,0 0 0,0 1-1,1-1 1,-1 0-1,0 0 1,0 1 0,1-1-1,-1 0 1,0 0-1,1 1 1,-1-1 0,0 0-1,1 0 1,-1 0-1,0 1 1,1-1 0,-1 0-1,0 0 1,1 0 0,-1 0-1,1 0 1,-1 0-1,0 0 1,1 0 0,-1 0-1,1 0 1,-1 0-1,0 0 1,1 0 0,-1 0-1,1 0 1,-1 0-1,0-1 1,1 1 0,-1 0-1,14 0 73,-11-5-2,10-12-43,-13 16-128,1 1 0,-1-1 0,0 1 0,1-1 0,-1 1 0,0-1-1,1 1 1,-1 0 0,1-1 0,-1 1 0,1 0 0,-1-1 0,1 1-1,-1 0 1,1 0 0,-1-1 0,1 1 0,-1 0 0,1 0-1,-1 0 1,1 0 0,-1 0 0,1-1 0,0 1 0,-1 0 0,1 0-1,-1 1 1,2-1 0,5-2 20,1-12 17,8-8 10,-12 18-29,1 0 1,-1-1-1,0 0 0,-1 0 1,1 0-1,-1 0 0,0 0 1,0-1-1,-1 1 0,0-1 1,0 0-1,0 0 0,0 0 1,0-6-1,1-10 145,-2 0 1,-1-35-1,0 26-24,-1 30-139,1 1 0,0-1 1,0 0-1,-1 1 0,1-1 0,0 0 0,-1 1 1,1-1-1,-1 0 0,1 1 0,-1-1 1,1 1-1,-1-1 0,1 0 0,-1 1 0,0 0 1,1-1-1,-1 1 0,0-1 0,1 1 0,-1 0 1,0-1-1,0 1 0,1 0 0,-1 0 1,0 0-1,0 0 0,1 0 0,-2-1 0,-1 1 32,0-1 19,1 0 0,-1 0 1,0 0-1,0 0 0,1 1 1,-1 0-1,0-1 0,0 1 0,0 0 1,1 0-1,-1 0 0,0 1 0,0-1 1,1 1-1,-1 0 0,0-1 1,0 1-1,1 0 0,-1 0 0,1 1 1,-1-1-1,1 1 0,0-1 0,-1 1 1,1 0-1,0 0 0,0 0 1,-2 3-1,-4 5 63,1 0 0,1 1 0,0-1-1,0 1 1,-4 15 0,1-7 176,4-3-150,0 0 1,1 1-1,1-1 0,0 1 0,1 0 0,1-1 0,1 1 0,1 17 1,-1-8-71,0-23-72,0 0 0,1 0-1,-1 0 1,1 0 0,0 0-1,-1 0 1,1 0 0,0 0 0,1-1-1,-1 1 1,0 0 0,1-1-1,0 1 1,-1-1 0,1 1-1,4 3 1,7 9 1,0 15-17,13-2-9,-24-26 19,0 2-3,0-1-1,1 1 1,0-1-1,-1 1 1,1-1-1,0 0 1,1 0-1,-1 0 1,0-1-1,1 1 1,-1-1-1,1 0 1,5 2-1,1 2-109,1 0-1,1-1 1,-1 0-1,1-1 0,0-1 1,0 0-1,0 0 1,0-1-1,0-1 0,15 1 1,-24-2 30,0 0 1,-1 0-1,1 0 1,0-1-1,-1 1 1,1-1-1,-1 1 1,1-1 0,-1 0-1,1 0 1,-1 0-1,0 0 1,1-1-1,-1 1 1,0 0-1,0-1 1,0 0-1,0 1 1,0-1-1,0 0 1,-1 0-1,1 0 1,0 0-1,-1-1 1,2-3-1,1 1-220,1-2-298,-1-1-1,0 1 0,0-1 1,-1 0-1,0 0 1,0-1-1,2-14 0,7-21-5841,-9 29 4780</inkml:trace>
  <inkml:trace contextRef="#ctx0" brushRef="#br0" timeOffset="136920.78">846 2725 7173,'10'-28'1120,"-6"20"-725,-1 0 1,-1-1-1,1 1 0,-1-1 1,-1 0-1,0 1 0,0-11 1,-1-47 1474,0 65-1855,0 1 1,0-1-1,0 1 0,0-1 1,-1 0-1,1 1 0,0-1 1,-1 1-1,1-1 0,0 1 1,-1-1-1,1 1 0,0 0 1,-1-1-1,1 1 0,-1-1 0,1 1 1,-1 0-1,1-1 0,-1 1 1,1 0-1,-1 0 0,0 0 1,1-1-1,-1 1 0,1 0 1,-1 0-1,1 0 0,-1 0 1,0 0-1,1 0 0,-1 0 1,0 0-1,0 0 3,1 0 0,-1 0 1,0 0-1,1 0 0,-1 0 0,1 0 0,-1 0 0,1 0 1,-1 0-1,1 0 0,-1 0 0,1-1 0,-1 1 0,1 0 1,-1 0-1,1-1 0,-1 1 0,1 0 0,-1-1 0,1 1 1,0 0-1,-1-1 0,1 1 0,-1 0 0,1-1 0,0 1 1,0-1-1,-1 1 0,1-1 0,0 1 0,0-1 0,-1 0 1,-4-3 365,-82 4 495,85 0-873,0 0-1,-1 0 1,1 1-1,0-1 0,0 1 1,0 0-1,0-1 1,-1 1-1,1 0 1,0 0-1,0 0 1,0 1-1,1-1 1,-1 0-1,0 1 1,0-1-1,1 1 1,-1 0-1,-2 3 0,-8 7 5,-15 2 6,-25 40 2,6-11 10,34-30-34,0-1-1,-18 13 1,27-23 4,0 1-1,0-1 1,0 1-1,1-1 1,-1 1 0,1 0-1,0 0 1,-1 0-1,1 1 1,-3 6-1,4-9-16,7 0-452,23-1 336,-14-4 40,-5 0 88,-1 0-1,0 1 0,1 0 1,0 1-1,0 0 0,-1 1 0,1-1 1,15 2-1,-18-1 14,0 1-1,1-1 1,-1-1 0,0 0-1,9-3 1,-9 3 7,1 0 0,-1 0 0,0 0 0,1 1 1,9-1-1,158 2 974,-174 1-978,0-1-1,0 0 1,0 0 0,-1 1-1,1-1 1,0 0 0,0 1-1,-1-1 1,1 1 0,0-1-1,-1 1 1,1-1-1,0 1 1,-1 0 0,1-1-1,-1 1 1,1 0 0,-1-1-1,1 1 1,-1 0 0,0 0-1,1-1 1,-1 1 0,0 0-1,0 0 1,1 0-1,-1 0 1,0-1 0,0 1-1,0 1 1,1 1 25,3 18 28,-4-17-61,0-4-2,0 1 1,0-1-1,0 0 1,0 1 0,0-1-1,-1 0 1,1 1-1,0-1 1,0 0-1,0 1 1,0-1-1,0 0 1,0 0 0,-1 1-1,1-1 1,0 0-1,0 1 1,0-1-1,-1 0 1,1 0-1,0 0 1,0 1-1,-1-1 1,1 0 0,0 0-1,-1 0 1,1 0-1,0 1 1,0-1-1,-1 0 1,1 0-1,0 0 1,-1 0 0,-27 19-18,1 3 10,-1 0 1,-2-2-1,0-1 0,0-2 0,-47 19 1,57-28-201,-1-2 0,0 0 0,-1-1 0,0-1 0,1-1 0,-1-1 0,-41-1 0,62-1 177,0 0 1,0 0-1,0 0 1,0 0-1,0-1 1,-1 1-1,1 0 1,0-1-1,0 1 1,0 0-1,0-1 1,0 1-1,0-1 0,0 0 1,0 1-1,0-1 1,1 0-1,-1 1 1,0-1-1,0 0 1,0 0-1,1 0 1,-1 0-1,0 0 1,0-2-1,1 2-14,-1 1 1,1-1-1,-1 0 1,1 0-1,-1 0 1,1 1-1,-1-1 0,0 0 1,1 0-1,-1 1 1,0-1-1,0 1 1,1-1-1,-1 1 0,0-1 1,0 1-1,0-1 1,0 1-1,0 0 1,0-1-1,0 1 0,1 0 1,-1 0-1,0 0 1,-2 0-1,3-1 2,-1 1-1,0 0 0,1 0 1,-1 0-1,1 0 0,-1-1 1,1 1-1,-1 0 0,1-1 1,-1 1-1,1 0 1,-1-1-1,1 1 0,-1-1 1,1 1-1,-1-1 0,1 1 1,0 0-1,-1-1 1,1 0-1,0 1 0,-1-1 1,1 1-1,0-1 0,0 1 1,0-1-1,0 0 0,-1 0 1,-1-17-419,2 16 228,-4-27-3472,4 28 3516,0 0 0,0 0 0,0 0 0,0 0 0,0 0 0,0 0 0,0 0 0,0 0 0,0 0-1,1 0 1,-1 0 0,0 0 0,1 0 0,-1 0 0,1 0 0,-1 1 0,1-1 0,-1 0-1,1 0 1,1-1 0,1 1-43,0 0 0,0 1-1,0-1 1,0 1 0,0-1 0,0 1-1,6 0 1</inkml:trace>
  <inkml:trace contextRef="#ctx0" brushRef="#br0" timeOffset="137263">1123 2099 14077,'2'-4'-56,"-1"2"111,-1 1-1,1-1 0,-1 0 0,1 1 1,0-1-1,0 0 0,0 1 1,0-1-1,0 1 0,0-1 0,0 1 1,1 0-1,-1-1 0,0 1 1,1 0-1,-1 0 0,1 0 0,-1 0 1,1 0-1,0 0 0,-1 0 1,1 1-1,0-1 0,0 1 0,-1-1 1,1 1-1,0 0 0,0-1 1,0 1-1,2 0 0,-4 0-47,0 0 0,1 0-1,-1 1 1,0-1 0,0 0 0,1 0-1,-1 0 1,0 0 0,0 0 0,1 0-1,-1 0 1,0 0 0,0 1 0,1-1 0,-1 0-1,0 0 1,0 0 0,0 0 0,0 1-1,1-1 1,-1 0 0,0 0 0,0 1-1,0-1 1,0 0 0,0 0 0,1 1-1,-1-1 1,0 0 0,0 0 0,0 1-1,0-1 1,0 0 0,0 0 0,0 1-1,0-1 1,0 0 0,0 0 0,0 1 0,0-1-1,0 0 1,0 1 0,2 50 368,0-17-211,-1-15-99,0 1-1,-1-1 1,0 0 0,-2 0 0,-7 35-1,-18 3-61,14 2-44,-11 0-14,12 4 8,-12-2-28,12-2-87,-37 48-590,-17 55-2137,14-57-4863,46-93 5495,-1-5 406</inkml:trace>
  <inkml:trace contextRef="#ctx0" brushRef="#br0" timeOffset="137943.79">716 2777 9525,'65'0'1131,"-23"2"-1309,-33-1 50,0 0 0,1-1 0,-1 0 0,1-1 0,-1 0 1,1 0-1,16-5 0,-10-1-97,75-28-1073,-67 28 1070,-11 2 156,0 1 0,0 1 0,0 0 0,27-1-1,-31 3 99,1 0 0,-1 0-1,17-5 1,-16 4 50,-1 0 1,0 0 0,19 0 0,16 2 909,-44 29 1018,0 68 1479,0-95-3456,0-1 1,0 1-1,0-1 0,-1 1 1,1-1-1,0 0 0,-1 1 1,1-1-1,-1 1 0,0-1 1,1 0-1,-1 1 0,0-1 1,0 0-1,-2 2 0,2-1-3,0-1-1,0 0 1,0 1 0,0-1-1,0 1 1,0 0 0,0-1-1,0 1 1,1 0-1,-1-1 1,1 1 0,-1 0-1,1 0 1,0-1-1,0 1 1,0 2 0,0 58 282,4-62-326,-1 1 13,0 0 0,0-1 0,0 1 0,0-1-1,0 0 1,0 0 0,0 0 0,0 0-1,0 0 1,0-1 0,0 0 0,0 1 0,0-1-1,0 0 1,0 0 0,3-2 0,19-15-11,-18 13 7,0 1 0,0-1-1,0 0 1,-1-1-1,9-9 1,0-5-45,-2 5 22,-1 0 0,-1-1 0,-1-1 0,0 0 0,-1 0 0,10-28 0,-15 32 35,-1-1-1,0-1 1,-1 1 0,-1 0-1,0-24 1,-1 38-1,0-1 1,0 1-1,0 0 0,0 0 1,0-1-1,0 1 1,0 0-1,0 0 1,-1-1-1,1 1 1,0 0-1,0 0 0,0-1 1,0 1-1,0 0 1,-1 0-1,1-1 1,0 1-1,0 0 0,0 0 1,0 0-1,-1-1 1,1 1-1,0 0 1,0 0-1,-1 0 1,1 0-1,0 0 0,0 0 1,-1-1-1,1 1 1,0 0-1,-1 0 1,1 0-1,0 0 0,0 0 1,-1 0-1,-11-2 49,0 1 0,0 0 0,0 1-1,0 0 1,0 1 0,0 0 0,-12 3-1,14 3 21,0 0 0,1 0-1,-10 10 1,0-1 33,18-14-94,-1-1 1,0 0-1,0 1 0,0-1 0,1 1 1,-1-1-1,1 1 0,-1 0 0,1-1 1,0 1-1,0 0 0,-1 0 0,1 0 1,0 0-1,1 0 0,-1 1 0,0-1 1,0 3-1,-8 25 42,4-20-49,1 1 1,0 1 0,1-1-1,0 0 1,1 1-1,-1 14 1,0 86-1623,10-109 1365,94 0-1016,-100-3 1265,1 0 0,-1 0 0,1 0 0,0-1-1,-1 1 1,1 0 0,-1-1 0,1 1 0,0-1 0,-1 1 0,1-1-1,-1 0 1,0 1 0,1-1 0,-1 0 0,0 0 0,1 0 0,-1 0-1,0 0 1,0-1 0,2-1 0,-2 2 2,0 0 0,-1 0 0,1 0 1,0 0-1,0 0 0,0 0 0,0 0 0,0 0 0,0 1 0,1-1 1,-1 0-1,0 1 0,0-1 0,0 1 0,1 0 0,-1-1 0,0 1 1,1 0-1,-1-1 0,0 1 0,3 0 0,-3 0 2,-1 0 0,1 0-1,0 0 1,0 0 0,0 0 0,0 0-1,0 0 1,0-1 0,0 1 0,0 0 0,-1-1-1,1 1 1,0-1 0,0 1 0,0-1-1,-1 1 1,1-1 0,0 1 0,-1-1-1,1 0 1,0 1 0,-1-1 0,1 0-1,-1 0 1,1-1 0,0 2 1,-1-1 1,1 0-1,-1 0 1,1 1-1,-1-1 1,1 0-1,-1 1 1,1-1-1,-1 0 1,1 1-1,0-1 1,0 1-1,-1-1 1,1 1-1,0 0 1,0-1-1,-1 1 1,1 0-1,0-1 1,0 1-1,0 0 1,0 0-1,-1 0 1,1 0-1,1 0 1,1-1 2,-1 0 1,1 0-1,-1 0 1,0 0 0,0-1-1,1 1 1,-1 0-1,0-1 1,0 0-1,0 1 1,-1-1-1,1 0 1,0 0-1,1-3 1,10-9 37,13-5 2808,-26 88-2873,0 47-312,21-114-1253,-18-2 1396,0-1 1,0 0-1,0 0 0,0-1 1,0 1-1,-1-1 0,1 1 1,-1-1-1,1 0 0,-1 0 1,0 0-1,1 0 0,-1 0 1,0 0-1,0-1 0,-1 1 1,1-1-1,2-4 0,12-13-1573,-10 15 935,-1 1 259,-1 0 0,0 0 0,0 0 0,0-1 0,5-7 0,10-11-1342</inkml:trace>
  <inkml:trace contextRef="#ctx0" brushRef="#br0" timeOffset="138591.79">2255 2050 10141,'2'-7'51,"2"-12"392,2 0 1,0 0-1,1 1 1,12-22-1,-19 40-405,0-1 1,0 1-1,0 0 0,1 0 0,-1-1 1,0 1-1,0 0 0,0-1 0,0 1 0,0 0 1,1 0-1,-1-1 0,0 1 0,0 0 1,0 0-1,1 0 0,-1-1 0,0 1 1,0 0-1,1 0 0,-1 0 0,0 0 1,0 0-1,1-1 0,-1 1 0,0 0 0,0 0 1,1 0-1,-1 0 0,0 0 0,1 0 1,-1 0-1,0 0 0,1 0 0,-1 0 1,0 0-1,0 0 0,1 0 0,-1 0 1,0 0-1,1 0 0,-1 1 0,0-1 0,0 0 1,1 0-1,-1 0 0,0 0 0,0 1 1,1-1-1,-1 0 0,0 0 0,0 0 1,0 1-1,1-1 0,-1 0 0,0 0 1,0 1-1,0-1 0,0 0 0,0 0 0,0 1 1,1-1-1,-1 0 0,0 1 0,0-1 1,0 0-1,0 0 0,0 1 0,0 46 96,0 137 744,0-171-801,-2 1 0,0-1-1,0 0 1,-7 20 0,5-20-29,1 0 1,0 1-1,1-1 0,-1 21 0,2-14-22,-1 0-1,-1 0 1,-9 31-1,-1 14-47,-35 213-120,25-200-460,19-71-498,0-10 630,0-18 348,1 9-85,-2-13 58,-17-66-76,19 81 215,-1 0 1,0 0-1,-1 0 1,0 1-1,-1 0 1,0 0-1,-8-9 1,9 13 7,-1 0 0,1 1 0,-1 0 0,0 0 0,-1 0 1,1 1-1,-1 0 0,1 0 0,-1 1 0,0 0 1,0 0-1,0 0 0,0 1 0,-10-1 0,8 2 13,7-1 3,-1 1 0,1-1 1,-1 1-1,1 0 0,-1 0 0,0 0 0,1 0 1,-1 0-1,1 1 0,-1-1 0,1 1 0,-1 0 1,1 0-1,-1 0 0,-3 2 0,2 5 100,0 1 0,1 0 0,0 0 0,1 0 0,-1 0 0,2 1 0,-2 11 0,0 80 725,4-81-786,-2-19-52,1 0 1,0 0-1,1 0 0,-1 1 1,0-1-1,0 0 0,0 0 1,1 0-1,-1 1 1,1-1-1,-1 0 0,1 0 1,-1 0-1,1 0 1,0 0-1,-1 0 0,1 0 1,0 0-1,0 0 0,0-1 1,0 1-1,-1 0 1,1 0-1,0-1 0,1 1 1,-1 0-1,0-1 1,1 1-1,-1-1-2,0 1 1,0-1 0,0 1-1,0-1 1,0 1-1,0 0 1,0-1-1,0 1 1,-1 0 0,1 0-1,0-1 1,0 1-1,-1 0 1,1 0-1,0 0 1,-1 0 0,1 0-1,-1 0 1,1 0-1,-1 0 1,0 0-1,1 0 1,-1 0 0,0 0-1,0 0 1,0 0-1,0 3 1,1-3-2,-1 0 0,0 0 0,0 0 0,1 0 0,-1 0 0,1 0 1,-1 0-1,1-1 0,-1 1 0,1 0 0,0 0 0,-1 0 0,1 0 0,0-1 0,0 1 0,0 0 1,0-1-1,-1 1 0,1 0 0,0-1 0,0 1 0,0-1 0,0 0 0,0 1 0,0-1 1,0 0-1,0 0 0,0 1 0,1-1 0,0 0 0,3 1-11,3 2-61,1 0-1,-1 0 1,1-1 0,-1 0-1,1-1 1,0 0 0,-1 0 0,1-1-1,10-1 1,-10 1-67,-8 0 127,0 0 1,0 0 0,0 0-1,-1 0 1,1 0 0,0 0-1,0-1 1,-1 1 0,1 0-1,0 0 1,0-1 0,-1 1-1,1 0 1,0-1 0,-1 1-1,1-1 1,0 1 0,-1-1-1,1 1 1,-1-1 0,1 0-1,-1 1 1,1-1 0,-1 0-1,1 1 1,-1-1 0,0 0-1,1 1 1,-1-3 0,1 3 1,-1-1 0,0 0 1,0 0-1,1 1 0,-1-1 1,1 0-1,-1 0 0,1 1 1,-1-1-1,1 1 0,-1-1 1,1 0-1,-1 1 0,1-1 1,0 1-1,-1-1 0,1 1 1,0 0-1,-1-1 0,1 1 1,0 0-1,0-1 0,-1 1 1,1 0-1,0 0 0,0 0 1,0-1-1,-1 1 0,3 0 1,-2 0 3,0 0 0,0 0-1,0 0 1,0-1 0,0 1 0,0 0 0,-1-1 0,1 1 0,0-1 0,0 1 0,0-1 0,0 0 0,-1 1 0,1-1 0,0 0 0,-1 1 0,1-1 0,0 0 0,-1 0 0,1 0 0,-1 0 0,1 1 0,-1-1-1,1 0 1,-1 0 0,0 0 0,0 0 0,1-2 0,2-3-20,21-25-10,-18 25 104,-1-1-1,1 0 1,-1-1 0,-1 1-1,1-1 1,5-15 0,-9 22 1818,-1 7-1812,0 191 720,0-194-778,1-1-1,-1 1 1,1-1 0,0 1 0,0-1-1,0 1 1,0-1 0,0 0 0,0 0 0,0 1-1,1-1 1,0 0 0,-1 0 0,1 0-1,2 2 1,0-1 5,0 1 0,0-1 0,0 0 0,0-1-1,9 6 1,-7-6-27,0-1 0,0 1 0,0-1 0,0 0-1,0 0 1,1-1 0,-1 0 0,9-1 0,3 1-15,-16 0 23,0-1 0,0 1 0,0 0 0,0-1 0,0 1 0,0-1 0,0 1 0,-1-1 0,1 0 0,0 0 0,0 0 0,-1 0 0,1 0 0,0 0 0,-1 0 0,1-1 0,-1 1 0,1-1 0,-1 1 0,2-4 0,9-7 0,6-1 2,-14 10-3,1 0 0,-1-1 0,0 0-1,0 1 1,0-1 0,4-7 0,29-34-28,-20 23 26,0-1 0,18-29 0,-30 42 6,-1 1-1,0-1 1,0 0-1,-1 0 1,0 0-1,-1 0 1,0 0-1,0-1 1,-1-17 0,0 23 5,-1 3-13,0 1 1,1-1-1,-1 1 1,0 0 0,0-1-1,0 1 1,0-1 0,0 1-1,0-1 1,0 1 0,0 0-1,-1-1 1,1 1 0,0-1-1,-1 1 1,0 0 0,1 0-1,-1-1 1,0 1 0,1 0-1,-1 0 1,-2-3 0,-38-5-303,39 8 243,0 1-1,-1-1 1,1 1 0,0 0 0,0 0 0,-1 0-1,1 0 1,0 0 0,-1 0 0,1 1 0,0-1-1,0 1 1,-1-1 0,1 1 0,0 0 0,-4 2-1,-2 20-840,-9-10-261,-3 49-2016,19-57 2639,0 0 1,0 0-1,1 1 1,-1-1-1,1 0 1,1 7-1,-1 2-747,0 15-1264</inkml:trace>
  <inkml:trace contextRef="#ctx0" brushRef="#br0" timeOffset="140833.91">3574 3339 7901,'0'0'64,"0"0"0,1 0 1,-1 0-1,0 0 1,0 1-1,0-1 0,0 0 1,0 0-1,0 0 0,0 0 1,0 0-1,0 1 0,0-1 1,0 0-1,0 0 0,0 0 1,0 0-1,0 0 0,0 1 1,0-1-1,0 0 1,-1 0-1,1 0 0,0 0 1,0 0-1,0 1 0,0-1 1,0 0-1,0 0 0,0 0 1,0 0-1,0 0 0,-1 0 1,1 0-1,0 1 1,0-1-1,0 0 0,0 0 1,0 0-1,-1 0 0,1 0 1,0 0-1,0 0 0,0 0 1,0 0-1,0 0 0,-1 0 1,1 0-1,0 0 1,0 0-1,0 0 0,0 0 1,0 0-1,-1 0 0,1 0 1,0 0-1,0 0 0,0 0 1,0 0-1,0 0 0,-1-1 1,1 1-1,0 0 1,0 0-1,0 0 0,0 0 1,-3-17 1643,2-39-1494,2 43 148,-3-31-256,0 31-99,1-1-1,1 1 1,0-1-1,1 1 1,0 0-1,1-1 1,5-15-1,17-20-3,-13-6 0,9-4 2,-9-4 2,39-71-6,-31 74-72,2 0-1,43-80 1,-51 115 101,2 0-1,1 2 0,0 0 1,2 1-1,1 0 1,0 2-1,42-34 0,-52 47 7,0 1-1,1 1 1,-1 0-1,1 0 1,1 1-1,-1 0 1,1 0-1,-1 1 1,15-2-1,8 2-1417,59 0-1,-79 3 608,-12 0 698,-1 0-1,1 0 0,0 1 0,-1-1 1,1 0-1,-1 0 0,1 1 0,-1-1 1,1 0-1,0 1 0,-1-1 0,0 1 1,1-1-1,-1 0 0,1 1 0,-1-1 1,1 1-1,-1-1 0,0 1 0,1 0 1,-1-1-1,0 1 0,0-1 0,1 1 1,-1 0-1,0-1 0,0 1 0,0 0 1,3 18-904,-3-18 546,3 24-3782,-4-18 3474,1 16-1177</inkml:trace>
  <inkml:trace contextRef="#ctx0" brushRef="#br0" timeOffset="141227.78">3553 2712 10589,'-4'36'583,"4"-35"-423,54-1-28,-45-5-134,-6 3 1,0 0-1,-1 0 1,1 0-1,0 0 1,0 1-1,0-1 0,0 1 1,0-1-1,1 1 1,-1 0-1,0 0 1,1 1-1,-1-1 0,0 1 1,1-1-1,5 2 1,-6-2-11,0 1 0,0 0 0,0-1 1,0 1-1,0-1 0,0 0 0,0 0 0,0 0 1,-1-1-1,4-1 0,-3 1 2,0 1-1,0 0 1,-1-1-1,1 1 1,0 0 0,0 0-1,0 1 1,0-1-1,1 1 1,2-1 0,0 1-2,0-1 0,-1 1 0,1-1 0,-1-1 0,8-2 0,-7 2 17,-1 1 0,1-1 1,-1 1-1,1 0 0,8 0 1,98-13 400,-10 14 2301,-101 0-2313,-1 9-296,1-6-65,-1 0-1,0 0 1,0 0 0,0 0 0,0 0 0,0 0 0,0 0 0,-1 0-1,0 0 1,1-1 0,-1 1 0,0 0 0,-2 3 0,-8 4 51,9-9-73,1 0 0,0-1 0,0 1-1,-1 0 1,1 0 0,0 0 0,0 1 0,0-1-1,0 0 1,0 0 0,0 1 0,1-1-1,-1 0 1,0 1 0,1-1 0,-1 0 0,1 1-1,-1-1 1,1 1 0,-1-1 0,1 1 0,0 2-1,0-3-3,0 1 1,0 0-1,-1-1 0,1 1 0,-1-1 0,1 1 0,-1 0 0,1-1 0,-1 1 0,0-1 0,0 1 0,0-1 0,1 0 0,-1 1 0,-1-1 0,1 0 0,0 0 0,0 0 0,0 0 0,-1 0 0,-2 2 0,-6 6 20,-17 37 49,-7 28-89,24-50-26,-18 25-1009,28-49 784,0 0 151,0 0 0,0 1 0,0-1-1,0 0 1,-1 0 0,1 0-1,0 1 1,0-1 0,0 0-1,0 0 1,0 1 0,0-1 0,0 0-1,0 0 1,0 0 0,0 1-1,0-1 1,0 0 0,0 0-1,0 1 1,0-1 0,0 0 0,0 0-1,0 1 1,0-1 0,0 0-1,1 0 1,-1 0 0,0 1-1,0-1 1,0 0 0,0 0-1,0 0 1,0 0 0,1 1 0,-1-1-1,0 0 1,0 0 0,0 0-1,1 0 1,-1 0 0,0 0-1,0 1 1,0-1 0,1 0 0,-1 0-1,0 0 1,0 0 0,1 0-1,-1 0 1,0 0 0,0 0-1,0 0 1,1 0 0,-1 0 0,0 0-1,0 0 1,1 0 0,-1 0-1,0-1 1,53 2-5335,-49-1 4132</inkml:trace>
  <inkml:trace contextRef="#ctx0" brushRef="#br0" timeOffset="141680.62">4201 2681 10229,'11'-7'1335,"-5"15"450,-4 26-770,-2-34-1080,0 9 119,1-3-12,0-1 1,-1 0 0,0 1-1,0-1 1,0 1-1,-1-1 1,0 1 0,0-1-1,-3 9 1,-5-2 15,8-11-50,-1 1 1,1 0 0,-1 0-1,1 0 1,0 0 0,0 0-1,0 0 1,0 0 0,0 0-1,0 0 1,0 1 0,1-1-1,-1 0 1,1 1 0,0-1-1,0 3 1,-1-2-1,1 0 0,0 0-1,-1 0 1,1 0 0,-1 0-1,0 0 1,0-1 0,0 1 0,0 0-1,-1 0 1,-1 2 0,1-2-1,1-1-1,0 1 1,-1-1 0,1 1 0,0 0 0,0-1-1,1 1 1,-1 0 0,1 0 0,-1 5-1,1-5-1,-1 0 0,1 0 0,0-1 0,-1 1 0,0 0 0,1-1 0,-1 1 0,0-1 0,-3 5-1,3-5-4,0 0-1,0 1 1,0-1-1,0 0 1,1 1-1,-1-1 0,0 1 1,1-1-1,-1 5 1,-6 16 12,4-13-536,3-56 334,5 38 63,0 3 93,-1 0-1,0-1 1,0 1 0,0-1 0,4-10 0,14-21-38,-18 32 70,3-5 0,0 0-1,1 0 1,16-15-1,21-16 14,-30 27 36,0 0 1,30-20-1,-38 30 40,-1 0-1,1 1 1,0 0 0,1 0 0,-1 1-1,0 0 1,1 0 0,0 0 0,-1 1-1,1 0 1,8 1 0,-7-1 89,-6 1-128,-1-1-1,1 1 1,0-1-1,0 1 1,0 0-1,-1 0 1,1 1-1,0-1 1,0 0-1,0 1 1,-1 0 0,1 0-1,0-1 1,4 4-1,-3 5 12,0 1-1,0 0 0,-1 0 1,-1 1-1,0-1 0,0 1 1,-1-1-1,0 1 0,0-1 1,-3 20-1,2-12-40,0-17-18,0 1 0,0 0 0,0-1 0,0 1 0,-1-1 0,1 1 0,-1-1 0,1 1-1,-1-1 1,1 1 0,-1-1 0,0 1 0,1-1 0,-1 0 0,0 1 0,0-1 0,0 0 0,0 0 0,0 1 0,-1-1-1,1 0 1,0 0 0,-2 1 0,2-2-1,-1 1 0,1 0-1,0 0 1,0 0 0,0 0-1,-1 0 1,1 1 0,0-1-1,0 0 1,1 1 0,-1-1-1,0 0 1,0 1 0,1-1-1,-1 1 1,1-1 0,-1 1-1,1-1 1,0 1 0,-1-1-1,1 1 1,0-1 0,0 3-1,-1 0-18,0 1-1,0-1 0,-1 0 0,1 0 1,-1 0-1,0 0 0,0 0 1,0 0-1,-1-1 0,1 1 1,-1-1-1,0 0 0,-5 5 1,-2 4-228,3 2-446,6-13 664,1-1 1,0 1-1,0-1 1,0 1-1,0-1 1,-1 1-1,1-1 1,0 1-1,0-1 1,-1 0-1,1 1 1,0-1-1,-1 1 1,1-1-1,0 0 1,-1 1-1,1-1 1,-1 0-1,1 0 1,0 1-1,-1-1 1,1 0-1,-1 0 1,1 1-1,-1-1 1,0 0-1,-1 1-375,1-1 297,1-5-6701,0 3 6715,0 1 1,0 0-1,0 0 1,0 0-1,0 0 0,0 0 1,0 0-1,0 0 1,1 0-1,-1 0 1,0 0-1,1 0 0,-1 0 1,1 0-1,-1 0 1,1 0-1,-1 0 0,1 0 1,-1 1-1,1-1 1,0 0-1,0 0 1,-1 1-1,1-1 0,0 0 1,0 1-1,0-1 1,0 1-1,0-1 0,0 1 1,0-1-1,2 0 1,10-5-939,-12 5 950,-1 0 1,1 1-1,-1-1 1,1 0-1,-1 1 1,1-1 0,-1 0-1,1 0 1,-1 0-1,0 1 1,1-1-1,-1 0 1,0 0 0,0 0-1,0 0 1,1 0-1,-1 0 1,0 0-1,0 0 1,0 1 0,-1-3-1</inkml:trace>
  <inkml:trace contextRef="#ctx0" brushRef="#br0" timeOffset="142789.79">4748 2792 7809,'29'2'617,"-28"-1"-577,0-1 0,0 1 0,0-1 0,0 1 0,0 0 1,0 0-1,0-1 0,-1 1 0,1 0 0,0 0 0,0 0 0,-1 0 0,1 0 0,0 0 0,-1 0 0,2 2 1,-1-2 65,1-1 1,-1 1 0,0 0 0,1-1 0,-1 1-1,1-1 1,0 0 0,-1 1 0,1-1 0,-1 0 0,1 0-1,-1 0 1,1 0 0,0 0 0,-1 0 0,1-1 0,1 1-1,1-1 216,15-2 771,-15-8-671,-3 7-475,5-8 350,1 1-193,-3-1 8,0 0-1,-1 0 1,0-1-1,-1 1 1,-1-1-1,0 1 1,0-19-1,-24 28 262,19 3-167,-22 0 159,16 5-205,-67 49 698,70-48-795,1 1 0,0-1-1,0 1 1,1 1-1,-1-1 1,2 1 0,-1 0-1,1 0 1,0 0 0,-2 10-1,1-3-38,1 0 0,1 0 0,0 0 0,1 1 0,0 25 0,2-40-25,0 0 0,0-1 1,0 1-1,0 0 1,0-1-1,0 1 0,1 0 1,-1-1-1,0 1 1,0 0-1,1-1 0,-1 1 1,1-1-1,-1 1 1,0-1-1,1 1 0,-1-1 1,1 1-1,-1-1 1,1 1-1,-1-1 0,1 1 1,0-1-1,-1 0 1,1 1-1,-1-1 1,1 0-1,0 0 0,-1 1 1,1-1-1,0 0 1,-1 0-1,1 0 0,0 0 1,1 0-1,-2 0-1,1 0 0,-1 0 0,1 0 0,-1 0 0,1 0-1,-1 0 1,1 0 0,-1 0 0,1 1 0,-1-1 0,1 0 0,-1 0 0,1 0 0,-1 1-1,1-1 1,-1 0 0,1 1 0,-1-1 0,0 0 0,1 1 0,-1-1 0,0 0-1,1 1 1,-1-1 0,0 1 0,1-1 0,-1 1 0,0-1 0,0 1 0,0-1 0,1 1-1,-1-1 1,0 1 0,6 3-30,80-2-455,-85-2 478,0 0-1,0 0 1,0 0 0,1-1 0,-1 1-1,0 0 1,0-1 0,0 1-1,0-1 1,0 0 0,1 1 0,-1-1-1,0 0 1,0 1 0,-1-1 0,1 0-1,0 0 1,0 0 0,0 0 0,0 0-1,-1 0 1,1 0 0,-1 0-1,1 0 1,-1 0 0,1 0 0,-1-1-1,1 1 1,-1 0 0,0-2 0,4-4-52,19-22-176,-17 23 210,0 0 1,-1-1 0,0 1 0,7-15 0,-8 10 23,-4 8 5,1 0-1,0 0 0,0 0 1,1 0-1,-1 1 1,0-1-1,1 0 0,2-3 1,0 1 13,-1-1 1,0 0 0,0 1-1,0-1 1,-1 0 0,0 0-1,0-1 1,-1 1 0,1-7-1,-2 13 1162,0 5-1126,1-3-45,-1 3-4,0 0 0,0 0 1,0 0-1,0 0 0,-1 0 0,1 0 1,-3 7-1,-8-2 13,5-1-8,4 17-2,1-20-16,1 0 1,-1 0-1,0 0 1,-1-1 0,1 1-1,-4 8 1,4-14-28,1 1 0,0-1 0,-1 0 0,1 0 0,0 1 0,0-1 0,-1 0 0,1 1 0,0-1 0,0 0 0,-1 1 0,1-1 0,0 0 0,0 1 0,0-1 0,0 0 0,0 1 0,0-1 0,-1 1 0,1-1 0,0 0-1,0 1 1,0-1 0,0 1 0,0-1 0,0 1 0,1-1 0,-1 0 0,0 1 0,0-1 0,0 0 0,0 1 0,0-1 0,1 1 0,-1-1 0,0 0 0,0 1 0,0-1 0,1 0 0,-1 0 0,0 1 0,1-1 0,-1 0 0,0 1 0,1-1 0,-1 0 0,0 0 0,1 0 0,-1 1 0,0-1 0,1 0 0,-1 0 0,1 0 0,-1 0 0,0 0 0,1 0 0,-1 0 0,1 0 0,-1 0 0,0 0 0,1 0 0,-1 0 0,1 0 0,0 0 0,18-5-1106,-8-16 608,9 10-16,-9-16-22,44-29-651,247-348-618,-272 366 2637,-2-1 0,-1-1 0,-2-2 0,-2-1 0,21-55 1,-42 101 2000,-1 26-2572,-1-28-210,0 0 1,0-1-1,0 1 1,0 0-1,0 0 1,0-1-1,0 1 0,0 0 1,0 0-1,-1-1 1,1 1-1,0 0 1,-1 0-1,1-1 1,0 1-1,-1 0 0,1-1 1,-1 1-1,1-1 1,-1 1-1,1-1 1,-2 2-1,-10 17 186,0 1 0,1 0 0,-13 33 0,13-12-25,-38 48-16,-36 126-28,23-53-162,47-124 12,2 0 0,-12 53 0,24-87 10,1-3 5,3-1-54,9 0 43,-9 0 224,-4-2-4181,1 1 3852,0 0 1,0 0 0,0 1 0,0-1 0,0 0-1,0 0 1,0 1 0,1-1 0,-1 0 0,0 1-1,0-1 1,0 0 0,1 1 0,-1-1 0,0 0 0,1 1-1,-1-1 1,1 1 0,-1-1 0,1 0 0,-1 1-1,1-1 1,-1 1 0,1-1 0,-1 1 0,1 0-1,0-1 1,-1 1 0,1 0 0,1-1 0,12 0-453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51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23 6653,'0'0'62,"-1"-1"0,1 0 0,-1 0 0,1 1 0,-1-1 0,1 1 0,-1-1 0,0 1 0,1-1 0,-1 1 1,0-1-1,1 1 0,-1-1 0,0 1 0,0 0 0,0-1 0,1 1 0,-2 0 0,-3-4 4257,26 3-2218,-18 2-2102,0-1-1,0 1 1,0 0-1,0 0 1,0 1 0,0-1-1,0 0 1,0 1-1,4 3 1,3 1 2,-5-4-6,0-1 0,1 1 0,-1-1 0,1 0 1,0-1-1,-1 1 0,1-1 0,0 0 0,-1-1 1,8 0-1,9-1-21,92 2-139,-113 0 162,1 0 1,-1 0-1,0 0 1,1 0-1,-1-1 0,0 1 1,0-1-1,0 1 1,1-1-1,-1 1 1,0-1-1,0 1 1,0-1-1,0 0 1,0 0-1,0 0 1,0 0-1,0 1 1,0-1-1,0 0 1,-1 0-1,1-1 1,0 1-1,-1 0 0,2-2 1,3-5-11,11-9-9,-14 15 18,1 0 1,-1 0-1,1-1 0,-1 1 0,0-1 1,0 0-1,0 0 0,-1 0 1,1 0-1,0 0 0,-1 0 1,0 0-1,0 0 0,0 0 0,0-1 1,-1 1-1,1 0 0,-1-1 1,1-4-1,-1-13 37,0 21-27,1-1 0,-1 1-1,0-1 1,0 1-1,0-1 1,1 1-1,-1 0 1,0-1-1,0 1 1,0-1-1,0 1 1,0-1-1,0 1 1,0-1 0,0 1-1,0-1 1,0 1-1,0 0 1,0-1-1,-1 1 1,1-1-1,0 1 1,0-1-1,0 1 1,-1 0 0,1-1-1,0 1 1,0-1-1,-1 1 1,1 0-1,0-1 1,-1 1-1,1 0 1,0 0-1,-1-1 1,1 1-1,0 0 1,-1 0 0,1-1-1,-1 1 1,1 0-1,-1 0 1,0 0-1,-66-2 1243,66 2-1241,1 0 0,-1 0 0,0 0 0,1 0 0,-1 0-1,0 0 1,1 0 0,-1 1 0,1-1 0,-1 0 0,0 0-1,1 0 1,-1 1 0,1-1 0,-1 0 0,1 1 0,-1-1 0,1 0-1,-1 1 1,1-1 0,-1 1 0,1-1 0,-1 0 0,1 1-1,0-1 1,-1 1 0,1 0 0,0-1 0,0 1 0,-1-1-1,1 1 1,0-1 0,0 2 0,-7 10 86,-10-3 47,8 8-22,-6-7 14,11-3-67,1 1 1,0 0 0,0 0-1,-2 15 1,-4 8 99,7-23-151,1 0 0,0 1-1,0-1 1,0 0 0,2 16-1,-1-6-71,1-16 41,-1-1-1,1 0 0,-1 0 1,1 0-1,0 0 1,0 1-1,-1-1 0,1 0 1,0 0-1,0 0 1,0-1-1,0 1 1,0 0-1,0 0 0,0 0 1,1-1-1,-1 1 1,0-1-1,0 1 0,3 0 1,24 9-631,-16-8 199,0 0-1,1-1 1,-1-1 0,23-1 0,-4 0-641,-28 1 959,0 0-1,0-1 1,0 1-1,0-1 1,0 0-1,0 0 0,0 0 1,0 0-1,0 0 1,0-1-1,-1 1 1,6-4-1,8-5-535,17 1-774,84-38-5154,-90 31 5467</inkml:trace>
  <inkml:trace contextRef="#ctx0" brushRef="#br0" timeOffset="395.97">816 44 7009,'0'-2'125,"0"0"0,0 1 1,0-1-1,0 1 0,-1-1 1,1 1-1,0-1 0,0 1 1,-1-1-1,1 1 1,-1-1-1,-1-2 0,-11-2 1013,9 5-1272,-26-4 790,1 1 1,-1 1 0,-32 1-1,61 2-641,-33 3 365,32-3-368,1 1 0,0 0-1,0-1 1,0 1 0,0 0-1,-1 0 1,1 0 0,0 0-1,0-1 1,1 2 0,-1-1-1,0 0 1,0 0 0,0 0-1,1 0 1,-1 0 0,0 3-1,-8 3 171,9-5-181,-1 0 0,1 0 1,0-1-1,-1 1 1,1 0-1,0 0 0,0-1 1,1 1-1,-1 0 1,0 0-1,0-1 0,1 1 1,-1 0-1,1-1 1,-1 1-1,1 0 0,0-1 1,0 1-1,1 1 1,31 20-28,-13-10 13,33 20 0,-21-17 31,56 38-1,-21-12 678,-59-37-545,-6-4-117,0-1-1,-1 1 1,1-1-1,-1 1 1,0 0-1,1 0 0,-1 0 1,1 0-1,-1 0 1,0 0-1,0 0 1,0 0-1,0 1 0,0-1 1,0 0-1,0 1 1,0-1-1,0 0 1,0 1-1,-1-1 1,1 1-1,-1-1 0,1 1 1,-1 0-1,1 2 1,-8 1-27,-12-1-186,-93 16 517,27-15-2942,75-5 42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37:31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4 1041 7813,'1'0'12,"-1"-1"1,0 0 0,1 1 0,-1-1-1,1 1 1,-1-1 0,1 1 0,-1-1-1,1 1 1,-1-1 0,1 1 0,0 0-1,-1-1 1,1 1 0,-1 0 0,1 0 0,0-1-1,-1 1 1,1 0 0,0 0 0,0 0-1,-1 0 1,1 0 0,0 0 0,-1 0-1,1 0 1,0 0 0,-1 0 0,1 0-1,0 0 1,0 0 0,-1 0 0,1 1-1,1 0 1,4-1 5829,-23 14-5602,12-10-12,1-2-20,-15 6-32,-24 11 136,23-6-247,-1-1 0,0-1-1,-1-1 1,0-1 0,0-1-1,-1-1 1,-41 7-1,8-6-64,0-2 0,-63-3-1,117-3 2,1 0 0,-1 0-1,0-1 1,0 1-1,1 0 1,-1-1 0,1 1-1,-1-1 1,0 1-1,1-1 1,-1 0 0,1 0-1,-1 1 1,1-1-1,0 0 1,-1-1 0,1 1-1,0 0 1,0 0-1,0 0 1,0-1 0,0 1-1,-2-3 1,-5-7 10,-6-1 11,12 10-18,0 0 0,-1 0-1,1 0 1,0 0 0,0-1-1,0 1 1,1-1 0,-1 0-1,-2-4 1,-6-15 29,1-1 0,1 0-1,1 0 1,1 0 0,-5-36-1,6 0-7,2-62-1,3-228-36,1 335 15,0 0-1,1 0 0,1 0 1,4-16-1,-3 16 6,-1 1 0,0-1 0,-1 1 0,1-18 0,-3-206-108,0 237 100,-25 0-1940,25 0 1904,-1 0 0,1 0 0,-1 0 0,1 0 1,0 0-1,-1 0 0,1 0 0,-1 1 1,1-1-1,-1 0 0,1 0 0,0 0 0,-1 1 1,1-1-1,0 0 0,-1 1 0,1-1 0,0 0 1,-1 1-1,1-1 0,0 0 0,-1 1 0,1-1 1,0 0-1,0 1 0,0-1 0,-1 1 0,1-1 1,0 1-1,0-1 0,0 0 0,0 1 1,0-1-1,0 1 0,0-1 0,0 1 0,0-1 1,0 1-1,0 0 0,0-1-16,0 1 1,0-1-1,0 1 0,0-1 0,0 0 1,0 1-1,0-1 0,0 1 0,0-1 1,0 1-1,0-1 0,0 1 0,0-1 1,0 0-1,-1 1 0,1-1 1,0 1-1,0-1 0,-1 0 0,1 1 1,0-1-1,0 0 0,-1 1 0,1-1 1,0 0-1,-1 1 0,1-1 0,-1 0 1,1 0-1,0 0 0,-1 1 1,1-1-1,-1 0 0,1 0 0,0 0 1,-1 0-1,1 0 0,-1 0 0,0 1 1,0-1-249,0 1 1,0-1-1,1 1 1,-1 0-1,0-1 1,0 1-1,0 0 1,1 0-1,-1-1 1,0 1-1,1 0 1,-1 0-1,1 0 1,-1 0-1,1 0 1,-1 0-1,1 0 1,0 0-1,-1 0 1,1 0 0,0 2-1,0 8-1857</inkml:trace>
  <inkml:trace contextRef="#ctx0" brushRef="#br0" timeOffset="352.59">622 6 9937,'3'2'-3,"-1"0"1,0-1-1,1 1 0,-1-1 1,1 0-1,-1 1 1,1-1-1,0 0 0,-1-1 1,1 1-1,0 0 0,0-1 1,0 0-1,0 1 0,-1-1 1,4 0-1,28 11 793,-34-9-659,0-1-129,0-1-1,0 0 1,0 0 0,0 1 0,0-1 0,0 0-1,0 1 1,0-1 0,0 0 0,0 0 0,0 1-1,0-1 1,0 0 0,0 1 0,0-1 0,0 0 0,0 0-1,0 1 1,0-1 0,0 0 0,0 0 0,0 1-1,0-1 1,-1 0 0,1 0 0,0 1 0,0-1-1,0 0 1,0 0 0,-1 0 0,1 1 0,0-1-1,0 0 1,-1 0 0,1 0 0,0 0 0,0 1-1,-1-1 1,1 0 0,0 0 0,0 0 0,-1 0-1,1 0 1,0 0 0,-1 0 0,1 0 0,-170 43 134,-82 32-722,131-22-2041,91-37-445,-50 36 0,63-38 2043</inkml:trace>
  <inkml:trace contextRef="#ctx0" brushRef="#br0" timeOffset="702.7">493 498 8765,'42'12'627,"-42"-11"-614,0-1 1,1 0-1,-1 0 0,0 1 0,0-1 0,0 0 0,0 1 1,0-1-1,0 0 0,0 0 0,0 1 0,0-1 0,0 0 0,0 1 1,0-1-1,0 0 0,0 0 0,0 1 0,0-1 0,0 0 1,0 0-1,0 1 0,0-1 0,-1 0 0,1 0 0,0 1 1,0-1-1,0 0 0,0 0 0,-1 1 0,1-1 0,0 0 1,0 0-1,0 0 0,-1 1 0,1-1 0,0 0 0,0 0 1,-1 0-1,1 0 0,0 0 0,0 0 0,-1 0 0,1 1 1,0-1-1,0 0 0,-1 0 0,1 0 0,0 0 0,-1 0 1,-65 21 85,-99 48 1,16-5-105,118-53-155,-30 12-639,27-1-3124,34-21 3739,-1-1-1,0 1 1,1 0 0,-1-1 0,1 1-1,-1-1 1,1 1 0,0 0-1,-1-1 1,1 1 0,0 0 0,-1 0-1,1-1 1,0 1 0,0 0 0,0 0-1,0-1 1,0 2 0,-1 8-1051</inkml:trace>
  <inkml:trace contextRef="#ctx0" brushRef="#br0" timeOffset="1112.65">1294 618 7537,'32'-1'277,"-20"3"3365,-135 88-3623,35-24 11,-173 152-1117,233-191-578,27-26 1158,0 0 1,0 1-1,0-1 0,0 1 1,1-1-1,-1 1 0,0-1 1,1 1-1,-1-1 0,1 1 1,0 0-1,-1 2 0</inkml:trace>
  <inkml:trace contextRef="#ctx0" brushRef="#br0" timeOffset="1472.35">1021 594 7765,'5'48'3643,"1"-17"-3400,2 0-1,19 50 0,-21-67-239,42 93 40,-40-91-67,1 0-1,0 0 0,2-1 0,15 18 1,-23-31-231,0-1 0,0 1 0,0 0 0,1-1 0,-1 1 0,0-1 0,1 0 0,-1 0 0,1 0 1,-1-1-1,1 1 0,-1-1 0,1 0 0,-1 0 0,1 0 0,6-2 0,6 2-1306,-16 0 1504,1 0 0,0 0 0,-1-1 0,1 1 0,-1 0 0,1 0 1,0 0-1,-1-1 0,1 1 0,-1 0 0,1 0 0,-1-1 0,1 1 0,-1-1 1,1 1-1,-1 0 0,1-1 0,-1 1 0,1-1 0,-1 1 0,0-1 1,1 1-1,-1-1 0,0 1 0,1-1 0,-1 0 0,0 1 0,0-1 0,0 1 1,0-1-1,1 0 0,-1 1 0,0-1 0,0-1 0,0 2 0,0-1 1,0 0-1,0 1 0,0-1 0,0 0 0,0 1 1,0-1-1,1 0 0,-1 1 0,0-1 0,0 0 0,1 1 1,-1-1-1,0 1 0,1-1 0,-1 1 0,1-1 1,-1 1-1,1-1 0,-1 1 0,1-1 0,-1 1 1,1-1-1,-1 1 0,1 0 0,0-1 0,-1 1 0,1 0 1,-1 0-1,1 0 0,0-1 0,-1 1 0,1 0 1,0 0-1,0 0 0,10 0-1078</inkml:trace>
  <inkml:trace contextRef="#ctx0" brushRef="#br0" timeOffset="1938.26">1528 637 7125,'1'-2'122,"13"-19"464,1 15 3279,-12 12-3673,4 72 60,-5 147 0,-4-106-84,1-97-111,-1 1 0,-10 42-1,7-43-16,1 0 0,-2 43 1,8 13-6,0-40-12,-2 0 0,-8 66 1,4-79-17,0-3-10,0 0 1,0 35-1,4 22-1285,0-86-381,1-14 1519,0 8 28,0 0 0,-1 0 1,-1 0-1,0 0 1,-3-15-1,-1 11-5,1-1 1,1 1-1,0 0 0,2-1 1,0-23-1,-10-108-310,6 79 214,4-78 0,1 77 147,0 52 54,-1 13 15,1 0 1,-1 0 0,2-1-1,-1 1 1,1 0-1,0 0 1,0 0-1,3-10 1,21-24-16,-14 2 41,11 2 18,-20 31-30,1-2 5,0 1-1,0 0 1,1 0-1,-1 0 1,1 0 0,0 0-1,8-7 1,7-6-23,-10 9 248,1-1 0,0 2 0,19-14 0,-24 20-81,0 0 1,1 1-1,-1-1 0,1 1 0,0 0 1,0 1-1,-1-1 0,1 1 1,0 0-1,0 0 0,10 1 1,-13 0-110,0 0 1,0 0-1,0 1 1,0-1-1,0 1 1,0-1-1,0 1 1,0 0-1,0 0 0,-1 1 1,1-1-1,0 0 1,-1 1-1,1 0 1,-1 0-1,1-1 1,-1 1-1,0 1 1,0-1-1,0 0 1,0 0-1,0 1 1,2 4-1,2 0 61,8 18 94,-10-19-173,-1 0 0,0 0 0,-1 0 0,1 0 0,-1 1 0,0-1 0,-1 1 0,0-1 0,1 10 0,0 66 6,-3-54-13,1-26-22,0 0 0,0 0 0,0 0 0,-1 0 0,1 0 1,-1 0-1,0 0 0,1-1 0,-1 1 0,0 0 0,0 0 0,0 0 1,0-1-1,-1 1 0,1-1 0,0 1 0,-1-1 0,1 1 0,-1-1 1,1 0-1,-1 0 0,1 0 0,-1 0 0,-2 2 0,-10 7-6,-1 15-17,-4-10 26,0 1 0,-1-2-1,-40 22 1,42-28 26,-1 0-1,1-1 1,-1-1-1,0 0 0,-1-2 1,-25 3-1,-118 0-2635,152-7 2130,11-1 370,-1 1 0,1-1 1,-1 0-1,1 0 1,-1 1-1,1-1 1,0 0-1,-1 0 1,1 0-1,0 0 1,-1 0-1,1 0 0,0 1 1,0-1-1,0 0 1,0 0-1,0 0 1,0 0-1,0-2 1,0 0-1296,0 0-1763,0-12 1811</inkml:trace>
  <inkml:trace contextRef="#ctx0" brushRef="#br0" timeOffset="2590.17">1849 822 7441,'5'0'36,"-4"0"-10,1-1 0,-1 1-1,0 0 1,1 0 0,-1 0 0,0 0 0,0 0-1,1 0 1,-1 0 0,0 0 0,1 0 0,-1 1-1,0-1 1,1 0 0,-1 1 0,0-1 0,0 1-1,0 0 1,1-1 0,0 2 0,18 39 1335,-11-23-895,-1-1 0,10 36 0,-13-36-173,2 5-90,-2 0 0,0 0 0,-1 1 0,0 25 0,1-70-203,-4-111 124,-1 132-124,0 1 0,0-1 0,1 1 0,-1-1 0,0 0 0,0 1 1,0-1-1,0 1 0,1-1 0,-1 0 0,0 1 0,1-1 0,-1 1 0,0-1 0,1 1 1,-1-1-1,1 1 0,-1 0 0,0-1 0,1 1 0,-1-1 0,1 1 0,0 0 1,-1-1-1,1 1 0,-1 0 0,1 0 0,-1 0 0,1-1 0,0 1 0,-1 0 0,1 0 1,0 0-1,0 0 0,-1 0 0,1 0 0,0 0 0,-1 0 0,1-1 0,-1 1 0,1 0 0,-1 0 0,1 0 0,-1-1 0,1 1 0,-1 0 0,1-1 0,-1 1 0,1 0 0,-1-1 0,1 1 0,-1-1 0,0 1 0,1 0 0,-1-1 0,0 1 0,1-1 0,-1 1 0,0-1 0,0 1 0,1-1 0,-1 0 0,0 1 0,0-1 0,0 1 0,0-1 0,0 0 0,2-1 3,0-1-1,0 1 0,0 0 0,0 0 0,0 0 0,0 1 1,0-1-1,0 0 0,1 1 0,-1 0 0,1-1 0,-1 1 0,4-1 1,3-2 2,2-2-7,1 2 0,0 0 0,0 0 0,0 1 0,1 1 0,-1 0 0,21-1 0,7-1 9,22-8-16,-1-2 0,-1-2 0,96-41-1,-152 56 15,-2 0-11,0 1 1,0-1-1,0 0 0,0 1 0,1-1 1,-1 0-1,0 0 0,-1 0 0,1-1 1,0 1-1,0 0 0,0-1 0,-1 1 0,1-1 1,-1 0-1,1 1 0,-1-1 0,0 0 1,1 0-1,-1 0 0,0 0 0,0 0 0,0 0 1,-1 0-1,2-4 0,-8 3 11,-19 0 14,-86-2 422,109 5-425,0 0 0,0 1 0,0-1-1,0 1 1,1-1 0,-1 1-1,0 0 1,0 0 0,1 0-1,-1 0 1,1 0 0,-1 0-1,1 0 1,-1 1 0,-1 2 0,-21 26 291,18-21-187,2-3-75,1-1 0,0 1 0,1 0 0,-1 0 0,1 0 1,0 0-1,1 1 0,-1-1 0,0 10 0,-1 64 247,3-65-235,1-14-57,-1 1 0,0-1 0,1 0-1,-1 0 1,1 0 0,-1 1-1,1-1 1,0 0 0,-1 0 0,1 0-1,0 0 1,0 0 0,0 0 0,0 0-1,0-1 1,0 1 0,0 0 0,0 0-1,0-1 1,0 1 0,0-1 0,0 1-1,1-1 1,-1 1 0,0-1 0,0 0-1,2 1 1,4 1-7,6 7-355,1-2 0,0 1 0,0-2 0,1 0 0,18 5-1,-18-8-1650,1 0-1,-1-1 1,24-1-1,-23-1 385,1 0 368</inkml:trace>
  <inkml:trace contextRef="#ctx0" brushRef="#br0" timeOffset="2944.17">2903 697 5088,'0'0'85,"1"-1"0,-1 1 0,1-1 0,-1 0 0,1 1 0,-1-1-1,1 1 1,-1-1 0,0 0 0,1 1 0,-1-1 0,0 0 0,1 1-1,-1-1 1,0 0 0,0 1 0,0-1 0,0 0 0,1 0 0,-1 1-1,0-1 1,0 0 0,-1 0 0,1 1 0,0-2 0,-15 0 2218,8 2-2869,1 0 816,0 0-88,-17 0-54,14 4-17,-5 11-22,13-15-63,1 1 1,-1-1 0,1 1 0,-1-1 0,0 0 0,0 1-1,1-1 1,-1 0 0,0 1 0,0-1 0,1 0 0,-1 0-1,0 0 1,0 0 0,0 1 0,1-1 0,-1 0 0,0 0 0,0-1-1,0 1 1,1 0 0,-1 0 0,0 0 0,0 0 0,-1-1-1,2 1 11,-1-1-1,1 1 0,-1 0 0,0 0 1,0-1-1,1 1 0,-1 0 0,0 0 1,1 0-1,-1 0 0,0 0 0,1 0 1,-1 0-1,0 0 0,0 1 0,1-1 0,-1 0 1,0 0-1,1 1 0,-1-1 0,1 0 1,-1 1-1,0-1 0,1 0 0,-2 1 1,-6 8 105,6-6 470,2-3-587,0 0-1,-1 1 1,1-1-1,0 0 1,0 1-1,0-1 1,0 1-1,0-1 1,0 0-1,0 1 1,0-1 0,0 1-1,0-1 1,0 0-1,0 1 1,0-1-1,0 1 1,0-1-1,0 0 1,0 1-1,1-1 1,-1 1-1,0-1 1,0 0-1,0 1 1,1-1-1,-1 0 1,0 1-1,0-1 1,1 0-1,-1 0 1,0 1-1,1-1 1,-1 0-1,0 0 1,1 1-1,-1-1 1,1 0-1,97 60 57,-67-43-25,-21-13 18,-1 1 1,1 1-1,-1-1 1,0 1-1,-1 1 1,1 0 0,-1 0-1,-1 0 1,13 16-1,-13 6-44,-6-28-11,-1 1 1,0-1-1,0 0 0,0 0 0,0 0 0,0 0 0,0 1 0,0-1 0,0 0 0,0 0 0,0 0 0,-1 0 0,1 0 0,-1 0 1,1 1-1,0-1 0,-1 0 0,0 0 0,1 0 0,-1 0 0,0 0 0,1-1 0,-1 1 0,0 0 0,-1 1 0,-27 8 2,1-1-1,-1-2 1,-1-1-1,1-1 1,-1-2-1,-48 0 1,75-2-10,0-1 1,-1 0-1,1 0 1,0-1-1,0 1 1,-1-1 0,1 1-1,0-1 1,0 0-1,0 0 1,0-1-1,0 1 1,0-1-1,0 1 1,0-1-1,1 0 1,-1 0-1,1 0 1,-4-3-1,5 4 6,1 0-8,-1 1 1,0-1-1,0 1 0,0-1 1,0 1-1,0-1 1,0 1-1,0 0 0,0 0 1,0-1-1,0 1 0,0 0 1,0 0-1,0 0 0,0 0 1,0 0-1,-1 0 0,1 1-3,1-1 0,-1 0 0,0 0 0,1 0-1,-1 0 1,0 0 0,0 0 0,1 0-1,-1 0 1,1 0 0,-1-1 0,0 1 0,1 0-1,-1 0 1,0 0 0,1-1 0,-1 1-1,1 0 1,-1-1 0,0 1 0,1-1 0,-1 0-1,-6-12-1113,17 10-1288,14-1 42,-17 1 1856,27-5-2022,8 3 1390</inkml:trace>
  <inkml:trace contextRef="#ctx0" brushRef="#br0" timeOffset="3462.41">3203 802 6477,'2'0'141,"0"-1"1,0 1-1,0-1 1,1 1-1,-1 0 1,0 0-1,0 0 1,0 0-1,0 0 1,0 0-1,0 1 1,3 0-1,-4-1-78,-1 1 0,1 0 0,-1 0 0,1 0 0,-1-1 0,1 1 0,-1 0-1,1 0 1,-1 0 0,1 0 0,-1 0 0,0 0 0,0 0 0,0 0-1,0 0 1,1 0 0,-1 0 0,0 0 0,-1 0 0,1 0 0,0 1 0,0 3 47,0 1 3,0 219 1476,6-221-1587,17-2-15,26 0-209,-49-2 219,0 0 0,1 0 1,-1 0-1,0 0 0,1-1 0,-1 1 0,0 0 1,0 0-1,1 0 0,-1 0 0,0 0 0,1 0 0,-1 0 1,0-1-1,0 1 0,1 0 0,-1 0 0,0 0 1,0-1-1,1 1 0,-1 0 0,0 0 0,0-1 1,0 1-1,0 0 0,1 0 0,-1-1 0,0 1 0,0 0 1,0-1-1,0 1 0,60-65-247,-48 47 220,-2 0-1,1-1 0,12-37 1,-21 55 252,-1 5-61,0 17 32,0 41 51,-1-43-65,0-17-168,0 0 0,0-1 0,0 1 1,0 0-1,1 0 0,-1-1 0,1 1 0,-1-1 1,1 1-1,0 0 0,0-1 0,-1 1 1,1-1-1,0 1 0,0-1 0,1 0 0,-1 0 1,2 3-1,-2-3-4,1 0 0,-1 0 0,0 0 0,0 1 0,0-1 1,0 0-1,0 1 0,0-1 0,0 1 0,-1-1 0,1 1 0,-1 0 1,1-1-1,-1 1 0,1-1 0,-1 1 0,0 0 0,0 2 0,0-2-3,0-1 0,1 0 0,-1 0 0,0 0 0,0 1 0,0-1 0,1 0 0,-1 0 0,1 0 0,-1 0 0,1 0-1,-1 0 1,1 0 0,0 0 0,-1 0 0,1 0 0,0 0 0,0 0 0,0 0 0,0 0 0,0 0 0,0-1 0,0 1-1,0-1 1,1 2 0,7 4 20,-4-2-16,0 1 0,1-1 0,-1-1 1,1 1-1,0-1 0,0 0 0,0 0 0,1 0 1,-1-1-1,9 2 0,2-1-20,0 0-1,-1-2 0,23 0 1,-38-1 11,0 0 1,1-1-1,-1 1 1,0 0-1,1-1 0,-1 1 1,0 0-1,1-1 1,-1 0-1,0 1 1,0-1-1,0 0 1,1 0-1,-1 0 1,0 1-1,0-1 0,0 0 1,0 0-1,-1-1 1,1 1-1,0 0 1,0 0-1,-1 0 1,1 0-1,-1-1 0,1 1 1,0-3-1,5-6-2,14-11-11,-18 19 12,1 0 0,-1 0 0,1-1 1,-1 1-1,0-1 0,0 0 0,0 0 1,0 1-1,1-5 0,2-6-7,-1-1-1,0 0 1,-1 0-1,0 0 0,-2 0 1,1-29-1,-2 42 9,0 0 0,0 0 0,0 0 0,-1 0 0,1-1 0,0 1 0,-1 0 0,1 0 0,-1 0 0,1 0 0,-1 0 0,0 0 0,1 0 0,-1 0 0,0 0 0,0 0 0,0 1 0,0-1 0,0 0 0,0 0 0,0 1 0,0-1 0,0 1 0,0-1 0,0 1 0,0-1 0,0 1 0,-3-1 0,-5-3-4,3-1 4,-1 0 0,0 0 1,0 1-1,0 0 0,0 1 1,-1-1-1,0 1 0,0 1 1,-13-4-1,-6 3-4,-1 0 0,-39 2-1,50 1 24,17 0-18,-1 0 1,0 0-1,1 0 0,-1 0 0,0 0 1,1 0-1,-1 0 0,1 0 0,-1 1 1,0-1-1,1 0 0,-1 0 0,1 1 1,-1-1-1,0 1 0,1-1 0,-1 0 1,1 1-1,-1-1 0,1 1 1,-1-1-1,1 1 0,0-1 0,-1 1 1,1 0-1,0-1 0,-1 1 0,1-1 1,0 1-1,0 0 0,0-1 0,-1 1 1,1 0-1,0 0 0,0 0-5,0-1 0,0 1-1,0-1 1,0 1 0,0-1-1,-1 1 1,1-1 0,0 1-1,0 0 1,0-1 0,-1 0-1,1 1 1,0-1 0,-1 1 0,1-1-1,0 1 1,-1-1 0,1 1-1,-1-1 1,1 0 0,-1 1-1,1-1 1,-1 0 0,1 0 0,-1 1-1,1-1 1,-1 0 0,1 0-1,-1 0 1,1 0 0,-1 1-1,1-1 1,-2 0 0,1 0-28,0 1 0,0 0 0,0 0 0,0-1 0,1 1 0,-1 0 0,0 0 0,0 0 0,0 0 1,1 0-1,-1 0 0,1 0 0,-1 0 0,1 0 0,-1 0 0,1 1 0,0-1 0,-1 0 0,1 0 0,0 0 0,0 1 0,0 1 1,-1-1-103,-1 8-846,0 1 1,1-1 0,0 1 0,0-1 0,2 18 0,-1-6-772,0-22 1696,0 1 0,0 0 0,0-1 0,0 1 0,0 0 0,1-1 0,-1 1 0,0-1 0,0 1 0,0 0 0,0-1 0,1 1 0,-1 0 0,0-1 0,1 1 0,-1-1 0,0 1 0,1-1 0,-1 1 0,1-1 0,-1 1 0,1-1 0,-1 1 0,1 0 0,34 14-1053</inkml:trace>
  <inkml:trace contextRef="#ctx0" brushRef="#br0" timeOffset="4222.21">3774 847 5412,'1'-3'181,"-1"1"-1,1 0 0,0 0 0,0 0 0,0 0 0,1 0 0,-1 1 0,0-1 0,1 0 0,-1 1 0,1-1 0,0 0 0,-1 1 0,1 0 0,0-1 0,0 1 0,0 0 0,0 0 0,0 0 0,0 0 0,0 1 0,0-1 0,0 0 0,1 1 0,-1 0 0,0-1 0,0 1 0,4 0 0,-5 2-167,0 0 1,0 0-1,0 0 0,-1-1 0,1 1 1,-1 0-1,1 0 0,-1 0 0,1 0 1,-1 3-1,1-1-3,7 28 146,4 36 1,-11-49-91,8 43 33,-8-57-62,0 0 1,0 0-1,1-1 1,0 1 0,0 0-1,0-1 1,0 0 0,1 1-1,0-1 1,3 4-1,20-2-7,-24-6-32,-1 0 0,0 1 0,0-1 0,1 0 0,-1 0 0,0 0 0,0 0 0,1 0 0,-1-1 0,0 1 0,0 0 0,1-1 0,-1 1 0,0-1 0,0 1 0,0-1 0,0 1 0,0-1 0,1 0 0,0-1 0,54-99 40,67-97-42,-123 198 15,0 0 1,0 0-1,1-1 1,-1 1 0,0 0-1,0 0 1,0-1-1,0 1 1,0 0-1,0 0 1,0-1-1,1 1 1,-1 0 0,0 0-1,0-1 1,0 1-1,0 0 1,1 0-1,-1 0 1,0 0 0,0-1-1,1 1 1,-1 0-1,0 0 1,0 0-1,0 0 1,1 0-1,-1 0 1,0 0 0,1 0-1,-1 0 1,0 0-1,0 0 1,1 0-1,-1 0 1,0 0 0,0 0-1,1 0 1,-1 0-1,0 0 1,0 0-1,1 0 1,-1 0-1,0 0 1,0 0 0,1 0-1,-1 1 1,0-1-1,0 0 1,1 0-1,-1 0 1,0 0 0,0 1-1,0-1 1,0 0-1,1 0 1,-1 0-1,0 1 1,0-1-1,0 0 1,0 0 0,0 1-1,0-1 1,0 0-1,1 0 1,-1 1-1,0-1 1,5 27-23,-3-20 24,4 37 33,-3-23 32,0 0 0,1 0 0,1 0 0,1-1 0,9 21 1,-13-36-67,1-1 0,-1 1 0,1 0 0,0-1 0,0 0 0,0 0 0,1 0 0,0 0 0,0 0 0,0-1 0,0 1 0,0-1 0,1 0 0,-1 0 0,1-1 0,0 1 0,0-1 0,0 0 0,0-1 0,0 1 0,0-1 0,0 0 0,1 0 0,-1-1 0,10 1 0,54-1-45,-68 0 32,1-1 0,0 1 0,0 0 0,0 0 0,0-1 0,0 1-1,-1-1 1,1 0 0,0 1 0,0-1 0,-1 0 0,1 0 0,-1 0 0,1 0 0,-1 0 0,1-1 0,-1 1 0,0 0 0,1-1 0,1-2 0,6-5-8,25-11-15,-5 4 17,-21 11 0,-1-1 1,0 0-1,0 0 1,-1-1-1,1 0 1,4-8 0,12-19-22,-18 28 21,0-1-1,0 1 1,-1-1 0,0 0-1,0-1 1,-1 1 0,0-1-1,0 0 1,-1 1-1,1-1 1,-2 0 0,2-14-1,-3-34-114,0 54 120,-1 1 0,0 0 0,1 0 0,-1 0 0,0 0 0,0-1 0,0 1 0,0 0 0,0 0 0,0 0 0,0 1 0,0-1 0,0 0 0,0 0 0,-1 1 0,1-1 0,0 0 0,-1 1 0,1 0 0,0-1 0,-1 1 0,1 0 0,0-1 0,-1 1 0,-1 0 0,0-1-7,-8-3 3,0 1 1,0 0-1,-1 1 0,1 0 1,0 1-1,-1 0 0,-20 2 1,30-1 5,0 0 1,0 1-1,-1-1 1,1 1-1,0 0 1,0 0-1,0 0 1,0 0-1,0 0 1,0 1-1,0-1 1,0 0-1,0 1 1,1 0-1,-1-1 1,1 1-1,-1 0 1,1 0-1,-1 0 1,1 0-1,-1 2 1,-15 17 8,13-17-5,1 0 1,0 1 0,-1 0 0,1 0-1,1 0 1,-1 0 0,1 0-1,0 1 1,0-1 0,1 1 0,0-1-1,-1 1 1,1 6 0,-2 16 53,1 35 0,2-60-50,0 7 20,-1-8-22,1 1-1,-1-1 1,1 1-1,0-1 1,0 1-1,0-1 0,0 1 1,0-1-1,1 1 1,-1-1-1,1 0 1,0 1-1,-1-1 0,1 0 1,0 1-1,0-1 1,2 3-1,5-2 4,-7-3-8,0 1-1,1-1 1,-1 1-1,0-1 1,1 1 0,-1-1-1,0 1 1,0 0-1,1-1 1,-1 1 0,0 0-1,0 0 1,0 0-1,0 0 1,0 0 0,0 0-1,0 0 1,-1 1 0,1-1-1,0 0 1,0 0-1,-1 1 1,2 2 0,-2-3-2,1 0 0,-1 0 0,1 0 0,0 1 0,0-1 0,0 0 0,0 0 0,0 0 0,0-1 0,0 1 0,0 0 0,0 0 0,0 0 0,0-1 0,1 1 0,-1-1 1,0 1-1,1-1 0,-1 1 0,0-1 0,1 0 0,-1 1 0,0-1 0,1 0 0,2 0 0,0 1-7,9 3-86,0 0 0,1-1 0,-1 0 1,0-1-1,1 0 0,0-1 0,-1-1 0,19-1 0,6 0-888,-37 1 926,1 0 0,-1 0 1,1 0-1,-1 0 0,1-1 0,-1 1 0,0 0 1,1-1-1,-1 1 0,0-1 0,1 0 0,-1 1 0,0-1 1,1 0-1,-1 0 0,0 0 0,0 0 0,2-2 1,-2 2-28,0 0 0,0 0 0,0 0 0,0 0 0,0 0 1,0 1-1,1-1 0,-1 0 0,0 0 0,1 1 0,-1-1 1,0 1-1,1-1 0,-1 1 0,1 0 0,-1 0 0,1-1 1,1 1-1,1 0-234,0-1 1,0 0-1,-1 0 0,1 0 1,0-1-1,-1 1 1,1-1-1,-1 0 0,0 0 1,1 0-1,2-3 1,15-8-1867,-4 11 762</inkml:trace>
  <inkml:trace contextRef="#ctx0" brushRef="#br0" timeOffset="4608.2">4922 665 5669,'3'-42'2124,"-9"42"-1682,-47 0 1155,53 0-1588,0 0 0,-1 0 0,1 0 0,0 0 0,-1 0-1,1 0 1,0 0 0,-1 0 0,1 0 0,0 1 0,-1-1 0,1 0 0,0 0-1,0 0 1,-1 0 0,1 0 0,0 0 0,-1 1 0,1-1 0,0 0-1,0 0 1,-1 0 0,1 1 0,0-1 0,0 0 0,0 0 0,-1 1 0,1-1-1,0 1 1,-14 16 175,14-16-176,0-1-1,-1 1 0,1-1 0,0 1 0,-1-1 1,1 0-1,0 1 0,-1-1 0,1 1 1,-1-1-1,1 0 0,-1 0 0,1 1 0,0-1 1,-1 0-1,1 0 0,-1 1 0,1-1 1,-1 0-1,1 0 0,-1 0 0,0 0 1,1 0-1,-1 0 0,1 0 0,-1 0 0,1 0 1,-2 0-1,-4 2 31,-22 38 351,26-28-359,2 39 15,0-51-45,0 0 0,0 1 1,0-1-1,0 0 0,0 1 0,0-1 1,0 0-1,0 1 0,1-1 1,-1 0-1,0 1 0,0-1 0,0 0 1,0 1-1,1-1 0,-1 0 1,0 1-1,0-1 0,1 0 1,-1 0-1,0 1 0,0-1 0,1 0 1,-1 0-1,0 0 0,1 0 1,-1 1-1,0-1 0,1 0 0,-1 0 1,1 0-1,135 58-55,-110-48 41,57 23 7,-76-30 0,0 1 0,0 0 0,0 1 0,-1-1 0,0 1 0,1 0 0,-1 1 0,6 7 0,-11-10-1,0-1 0,0 1 0,0 0 0,0 0 0,0 0 0,-1 0-1,1 0 1,-1 0 0,0 0 0,0 0 0,0 0 0,-1 5 0,0 4-15,1-11 22,-1 0 1,1 1-1,-1-1 1,1 0 0,-1 0-1,0 0 1,0 0-1,0 0 1,1 1 0,-1-2-1,0 1 1,0 0 0,0 0-1,-1 0 1,1 0-1,0 0 1,0-1 0,0 1-1,-1-1 1,1 1-1,0-1 1,0 1 0,-1-1-1,1 0 1,-2 1-1,-4 1 2,-7 12 13,-13 0 2,11-5 2,0-1 1,0 0-1,-1-1 0,0-1 0,0 0 0,-23 4 0,9-4 10,0-2 0,-58 2 0,23-6-1862,65-4 327,1-8 1093,7 7-3857,30 5 262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4:3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 11941,'0'11'3536,"0"57"-3035,0-60-430,-1 1 0,0 0 1,0 0-1,0 0 0,-1-1 0,-1 1 0,-4 10 0,5-11-35,0-1-5,1 0 1,-1 0-1,2 0 1,-1 0-1,1 0 1,0 0-1,2 9 1,-2-9-17,1 1 0,-1 0 0,0 0 0,-1 0 0,-2 12 0,-2-4-4,3-11-5,1 0-1,-1-1 0,1 1 1,0 0-1,1 0 1,-1 7-1,0-2 18,0 1-1,-1 0 1,0-1-1,-7 19 0,-4 25 112,9-39-207,3-27 58,0-36 40,1 44-27,0-142 15,0 143-14,0 0 0,1 0 0,-1 0 0,1 0 1,-1 0-1,1 1 0,0-1 0,0 0 0,1 0 1,-1 1-1,0-1 0,1 0 0,0 1 1,3-5-1,5-8 0,4-20-30,-12 30 18,-1 0 0,1-1 0,0 1 0,1 0 0,-1 0 1,5-5-1,-1 2-78,2 0 0,-1 1 1,1 0-1,1 1 0,-1-1 1,1 2-1,0-1 0,0 1 1,1 0-1,-1 1 1,1 0-1,0 1 0,14-3 1,3-1-491,1 2 0,0 1 1,53 0-1,6 4-1778,-85 0 2287,-1 0 1,1 0-1,-1 0 1,1 1-1,-1-1 0,1 1 1,-1-1-1,1 1 0,-1-1 1,1 1-1,-1 0 1,0 0-1,1 0 0,-1 0 1,0 0-1,0 0 0,1 0 1,-1 0-1,0 0 1,0 0-1,0 1 0,-1-1 1,1 0-1,0 1 0,0-1 1,0 3-1,4 5-422,9 8-1741,-12-15 1868,0 1 0,0-1 0,-1 1 0,1-1 0,0 1 0,-1 0 0,0-1 0,0 1 0,2 5 0,1 22-1291</inkml:trace>
  <inkml:trace contextRef="#ctx0" brushRef="#br0" timeOffset="424.63">500 254 8865,'0'3'196,"0"-2"-133,0-1-1,0 1 1,0-1-1,0 1 1,0-1-1,0 1 0,0 0 1,0-1-1,1 1 1,-1-1-1,0 1 0,0-1 1,0 1-1,1-1 1,-1 1-1,0-1 0,1 1 1,-1-1-1,0 1 1,1-1-1,-1 1 0,0-1 1,1 0-1,-1 1 1,1-1-1,-1 0 0,1 1 1,-1-1-1,2 1 1,21 0 2336,-9-1-2699,-14 0 313,1 0 0,0 0 1,0 0-1,-1 0 0,1-1 1,0 1-1,-1 0 0,1 0 1,0 0-1,0 0 0,-1-1 1,1 1-1,0 0 0,-1-1 0,1 1 1,-1-1-1,1 1 0,0-1 1,-1 1-1,1-1 0,-1 1 1,1-1-1,-1 1 0,0-1 1,1 0-1,-1 1 0,1-1 1,-1-1-1,0 2 2,1-1 1,-1 0-1,0 1 0,1-1 0,-1 0 1,1 1-1,-1-1 0,1 1 1,-1-1-1,1 1 0,-1-1 0,1 1 1,-1-1-1,1 1 0,0-1 0,-1 1 1,1 0-1,0-1 0,-1 1 1,1 0-1,0 0 0,0 0 0,-1-1 1,1 1-1,0 0 0,-1 0 0,1 0 1,1 0-1,69 0 1648,-71 0-1662,1 1 0,0-1-1,-1 0 1,1 0 0,-1 1 0,1-1 0,-1 0 0,1 1 0,-1-1 0,1 0 0,-1 1-1,0-1 1,1 1 0,-1-1 0,0 0 0,1 1 0,-1-1 0,0 1 0,1 0 0,-1-1-1,0 1 1,0-1 0,0 1 0,1-1 0,-1 1 0,0 0 0,0-1 0,0 1-1,0 0 1,1 18-12,-1-17 11,2 19-10,0 36-1,-3-33 1,1-21 9,0 0-1,0 0 1,-1-1 0,1 1 0,-1 0 0,0 0 0,0-1-1,0 1 1,0 0 0,0-1 0,-1 0 0,1 1 0,-1-1-1,1 0 1,-1 1 0,-4 2 0,-5 10-3,0 15-5,-7-1 6,16-25 3,1 0-1,-1 0 0,0 0 0,0 0 0,-1-1 0,1 1 0,-1-1 0,1 1 0,-1-1 0,0 0 0,0 0 1,-1 0-1,-6 4 0,-15 11 1,15-9-1,-1-1 0,0-1 0,-1 1 1,0-2-1,0 0 0,0 0 0,-1-1 0,-23 6 0,18-8 39,0-1-1,-22 0 0,39-2 343,7 0-292,-1 0-80,12 0 106,0 0-1,20-4 0,-15-5 9,-19 8-100,0-1 0,0 1 0,1 0 0,-1 0-1,0 0 1,1 0 0,-1 0 0,0 1 0,6-1 0,106 1 93,34 0-209,-51 0-3143,-130 0-8897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4:25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 23 11353,'2'-2'144,"0"0"1,0 0-1,0 0 0,0 1 0,1-1 1,-1 0-1,0 1 0,1 0 0,-1-1 1,1 1-1,-1 0 0,1 0 0,-1 1 0,1-1 1,0 0-1,-1 1 0,1 0 0,0 0 1,3 0-1,-6 0 269,0 53 257,0-51-665,0 1 0,0-1 0,0 0 0,-1 0 0,1 0 0,-1 0 0,1 0 0,-1 0 0,0 0 0,0 0 0,0-1 0,0 1 0,0 0 0,0 0 0,0-1 0,-1 1-1,1-1 1,-1 1 0,-2 1 0,-8 11 16,10-11-16,1 1-1,0-1 0,0 0 0,0 0 0,1 1 0,-1-1 0,1 0 0,-1 1 0,1-1 1,0 5-1,1-4 2,-1 1 1,-1-1 0,1 0-1,-1 0 1,1 1 0,-3 5-1,-20 36 41,13 4 10,-10 2 6,9 2-35,-31 53-26,-57 217-55,87-281 3,-26 108-568,34-135 166,3-17 43,7-20 271,7 9 137,-12 12 1,0-1 0,0 0 0,0 1 0,0-1 0,-1 0 0,1 0-1,0 0 1,0 0 0,-1 0 0,1 0 0,0 0 0,-1 0 0,1 0 0,-1 0-1,0 0 1,1 0 0,-1 0 0,0-1 0,1 1 0,-1 0 0,0 0 0,0 0-1,0 0 1,0-1 0,0 1 0,-1-2 0,1 0-2,0 0 0,1 0 0,-1 0 0,1 0-1,-1 0 1,1 0 0,0 1 0,0-1 0,0 0 0,1 0 0,-1 1 0,0-1 0,3-2 0,-2 3 0,-1 0 0,1-1-1,-1 1 1,0-1 0,0 1 0,0-1 0,0 1 0,0-1 0,0 0 0,-1 1 0,1-1 0,-1 0 0,0-2 0,1-1-8,-1-1 0,1 1 1,0 0-1,1 0 0,1-7 0,-1 7-3,0 1-1,-1-1 0,1 0 1,-2 0-1,2-7 0,-2-64-354,-1 76 362,1-1 0,0 1 1,0-1-1,0 1 0,-1-1 0,1 1 0,-1-1 0,1 1 0,-1 0 0,1-1 0,-1 1 0,0 0 0,0-1 1,0 1-1,0 0 0,0 0 0,0 0 0,0 0 0,0 0 0,0 0 0,0 0 0,-1 0 0,1 0 0,0 1 1,-1-1-1,-1-1 0,-8-4-18,-4-10-30,14 14 52,0 0 0,-1 1 0,1-1 0,0 1 0,-1-1 0,1 1 0,-1 0 1,0 0-1,1 0 0,-1 0 0,0 0 0,0 0 0,-2-1 0,-4 0 19,0 1-1,-1 0 1,1 1-1,-1-1 1,-10 2-1,-1-1 49,19 0-58,0 1 0,-1-1 0,1 0 0,0 0 0,-1 1 0,1-1 0,0 1 0,-1-1 0,1 1 0,0-1 0,-1 1 0,1 0 0,0 0 0,0-1 0,0 1 0,0 0 0,0 0 0,0 0 0,0 0 0,0 1 0,0-1 0,1 0 0,-1 0 0,0 0 0,1 1 0,-1 1 0,-5 7 58,-25 29 265,24-28-264,0 0 1,1 0-1,0 0 0,0 1 0,2 0 0,-1 0 0,-4 22 1,5-8 0,0 0 0,1 0 1,1 26-1,3-51-71,-1 0-1,1 0 1,0 0 0,-1 0 0,1 0-1,0 0 1,0 0 0,0-1-1,0 1 1,-1 0 0,1 0-1,0-1 1,0 1 0,0-1 0,0 1-1,1-1 1,-1 1 0,0-1-1,0 0 1,0 1 0,0-1-1,0 0 1,2 0 0,27 5-68,-21-5 50,68 0 18,-76 0 3,0 0 1,0 0-1,0 0 0,0 0 1,0 0-1,0 0 1,0 0-1,0-1 1,0 1-1,0 0 0,0-1 1,0 1-1,-1-1 1,1 1-1,0-1 1,0 1-1,0-1 0,-1 1 1,1-1-1,0 0 1,-1 0-1,1 1 1,0-1-1,-1 0 0,1 0 1,-1 0-1,1 1 1,0-3-1,-1 2-1,0 0 1,1 0-1,-1 0 0,1 1 1,-1-1-1,1 0 0,-1 0 1,1 0-1,0 1 1,-1-1-1,1 0 0,0 1 1,0-1-1,-1 1 0,1-1 1,0 1-1,0-1 0,0 1 1,0-1-1,0 1 0,0 0 1,0-1-1,-1 1 0,1 0 1,0 0-1,0 0 0,0 0 1,2 0-1,-1 0-4,0-1 1,0 1-1,0 0 1,0-1-1,0 0 0,0 1 1,0-1-1,0 0 1,-1 0-1,1 0 0,0 0 1,0 0-1,-1-1 1,1 1-1,1-2 0,13-9-35,-7 7 40,1-1-1,-2 0 1,1 0-1,0-1 1,-1 0-1,8-9 1,-12 11 29,0 0 1,0 1 0,1 0 0,-1 0 0,1 0-1,0 0 1,0 1 0,1 0 0,-1 0 0,1 0-1,-1 0 1,1 1 0,0 0 0,9-2 0,4 1 285,0 1 1,0 1-1,25 1 1,-18 0-33,-25 1-267,1-1-1,-1 0 1,0 0-1,0 0 1,1 0-1,-1 1 0,0-1 1,0 1-1,1-1 1,-1 1-1,0-1 1,0 1-1,0 0 0,0-1 1,0 1-1,0 0 1,2 2-1,-2-2-9,0 0 0,0 0 0,0 0 0,0 0 0,1-1 0,-1 1 0,0 0 0,1 0 0,-1-1 0,0 1 0,1-1-1,-1 1 1,1-1 0,-1 0 0,1 1 0,-1-1 0,4 0 0,50 0-48,-54-1 41,0 1 1,0-1-1,0 0 0,-1 1 1,1-1-1,0 0 1,0 0-1,0 0 0,-1 1 1,1-1-1,-1 0 1,1 0-1,-1 0 0,1 0 1,-1 0-1,1 0 1,-1 0-1,0-1 0,1-1 1,0 1-4,2-6-10,1 0 1,-1 1-1,-1-1 1,1 0 0,-2 0-1,1-1 1,-1 1 0,0 0-1,-1-1 1,1 1 0,-2-10-1,1 11 14,0 7 1,0-1 0,0 1 1,0 0-1,0 0 0,0 0 0,-1-1 0,1 1 0,0 0 1,0 0-1,0 0 0,0-1 0,0 1 0,0 0 0,0 0 0,0 0 1,0 0-1,0-1 0,0 1 0,-1 0 0,1 0 0,0 0 1,0 0-1,0 0 0,0-1 0,-1 1 0,1 0 0,0 0 0,0 0 1,0 0-1,0 0 0,-1 0 0,1 0 0,0 0 0,0 0 1,0 0-1,-1 0 0,1 0 0,0 0 0,0 0 0,0 0 1,-1 0-1,1 0 0,-44-9 68,42 9-53,-1-1 0,0 1 0,0 0 0,0 0 0,1 0 0,-1 0 0,0 0 0,0 1-1,1-1 1,-1 1 0,0-1 0,0 1 0,1 0 0,-4 2 0,-7 21 150,-15-10-20,24-10-125,0 1 0,0 0 0,0 0 1,1 0-1,0 0 0,0 1 0,1-1 1,-1 1-1,-2 11 0,-7 13 26,9-22-37,-5 10-6,0 2 0,-7 29 1,10-19-651,1 1 1,2 61 0,2-92 596,1 1 0,-1 0 0,0 0 0,1 0 0,0-1 0,-1 1 0,1 0 0,-1-1 0,1 1 0,0 0 0,0-1 0,-1 1 0,1-1 0,0 1 0,0-1 1,0 0-1,-1 1 0,1-1 0,0 0 0,0 1 0,0-1 0,0 0 0,0 0 0,0 0 0,0 0 0,-1 0 0,3 0 0,31 1-1302,-30-1 1125,0 0 62,-1 1 0,1-1 1,0 0-1,0-1 0,-1 1 0,1-1 0,0 1 0,-1-1 0,1 0 1,-1 0-1,1-1 0,-1 1 0,1-1 0,-1 0 0,0 0 0,0 0 1,4-3-1,6-5-596,13-1-1340,1-10-233,-24 20 2124,-1 0-1,1 0 1,-1 0 0,1 1 0,-1-1 0,1 1 0,-1 0 0,1-1-1,4 2 1,-7-1 206</inkml:trace>
  <inkml:trace contextRef="#ctx0" brushRef="#br0" timeOffset="360.1">1352 285 10365,'1'-1'7,"0"-1"170,0-1-1,0 0 1,1 1-1,0-1 0,-1 1 1,1 0-1,0-1 0,0 1 1,0 0-1,0 0 0,1 0 1,-1 1-1,0-1 0,1 0 1,-1 1-1,1 0 1,0 0-1,-1-1 0,1 1 1,5-1-1,-8 8 87,1 9-89,0-6-110,0-1 0,-1 1 0,0 0 0,0-1 0,-1 1 0,0-1 0,-1 1 0,-2 9 0,-19 21 134,13 6-20,-11 3-49,10 5-60,-13 1-37,13 2-18,-38 55 14,-39 183-1032,82-273 250,-5 21-1011,8-15-3787</inkml:trace>
  <inkml:trace contextRef="#ctx0" brushRef="#br0" timeOffset="798.99">1338 974 9409,'1'17'442,"0"1"1,2-1-1,-1 0 1,2 0-1,11 31 1,-15-46-417,0 0 0,1-1 0,0 1 0,-1 0 1,1 0-1,0 0 0,0 0 0,0 0 0,0-1 0,0 1 1,0 0-1,1-1 0,-1 1 0,1-1 0,-1 1 0,1-1 0,-1 0 1,1 0-1,0 0 0,-1 0 0,1 0 0,0 0 0,0 0 1,0 0-1,0-1 0,0 1 0,0-1 0,0 1 0,0-1 1,0 0-1,0 0 0,0 0 0,2 0 0,-3 0-26,0-1-1,0 1 1,0 0 0,0-1-1,0 1 1,-1-1 0,1 1-1,0-1 1,0 1 0,0-1-1,-1 0 1,1 1 0,0-1-1,0 0 1,-1 0 0,1 0-1,-1 1 1,1-1 0,-1 0-1,1 0 1,-1 0-1,0 0 1,1 0 0,-1 0-1,1-1 1,1-4-2,23-25-12,-12 13 11,-2-1 0,0 0 0,0 0 1,-2-1-1,-1-1 0,0 0 0,-1 0 0,5-34 1,-8 22 112,-2-50 1,-2 83-106,0 0 0,0 0 1,0-1-1,0 1 0,0 0 0,0 0 1,0-1-1,0 1 0,0 0 1,0 0-1,0 0 0,0-1 0,-1 1 1,1 0-1,0 0 0,0 0 0,0-1 1,0 1-1,-1 0 0,1 0 0,0 0 1,0 0-1,0-1 0,-1 1 0,1 0 1,0 0-1,0 0 0,0 0 1,-1 0-1,1 0 0,0 0 0,0 0 1,-1 0-1,1 0 0,0 0 0,0 0 1,-1 0-1,-43-6 845,40 6-774,1 0 1,-1-1-1,0 1 0,0 1 0,0-1 0,0 1 0,0-1 0,1 1 0,-1 0 0,-5 3 0,-12 20 154,17-20-197,0-1 1,1 0 0,0 1 0,-1 0 0,1 0-1,1 0 1,-1 0 0,0 0 0,1 1-1,-2 5 1,3-9-29,-19 41 168,8-17-111,0 1 0,-10 36-1,17-39-123,0 0 0,2 0 0,0 0 0,2 36 0,6-57-74,-2-2 122,6 1-43,0-1 0,1 0 0,-1 0 0,0-1 1,1 0-1,11-3 0,-10-9 27,-11 12 28,1 0 0,0 0 0,-1 0 0,1 0-1,0 1 1,-1-1 0,1 0 0,0 0 0,0 1 0,0-1 0,0 0-1,-1 1 1,1-1 0,0 1 0,0-1 0,0 1 0,0 0-1,0-1 1,0 1 0,1 0 0,-1 0 0,0 0 0,0 0-1,0 0 1,0 0 0,0 0 0,0 0 0,1 0 0,0 0 0,-1 0 1,0 1-1,0-1 1,0 0-1,0-1 1,0 1-1,0 0 1,0 0 0,0 0-1,0-1 1,0 1-1,0 0 1,0-1-1,0 1 1,0-1-1,0 0 1,0 1-1,0-1 1,0 1-1,-1-1 1,1 0-1,0 0 1,0 0 0,-1 1-1,1-1 1,-1 0-1,1 0 1,0 0-1,-1 0 1,1-2-1,-1 3 3,0-1 0,1 0-1,-1 0 1,1 0 0,-1 1 0,0-1-1,1 0 1,-1 0 0,1 1 0,0-1-1,-1 1 1,1-1 0,0 0 0,-1 1-1,1-1 1,0 1 0,-1-1-1,1 1 1,0 0 0,0-1 0,0 1-1,-1 0 1,1-1 0,0 1 0,0 0-1,0 0 1,0 0 0,0 0 0,0 0-1,0 0 1,0 0 3,0 0 1,0 0-1,0 0 1,0 0-1,0-1 1,0 1-1,0 0 0,0-1 1,0 1-1,0 0 1,0-1-1,0 1 1,0-1-1,0 1 0,0-1 1,-1 0-1,1 1 1,0-1-1,-1 0 1,2-1-1,-1 1 16,0 0 0,-1 1-1,1-1 1,0 0 0,0 0 0,0 1-1,0-1 1,0 0 0,0 1 0,0-1-1,0 1 1,0-1 0,0 1 0,0 0-1,0-1 1,0 1 0,1 0 0,-1 0 0,0 0-1,2 0 1,5-1 113,-6 1-126,0-1-1,1 1 1,-1 0-1,0 0 1,0 0-1,1 0 1,-1 0 0,0 0-1,0 1 1,1-1-1,-1 1 1,0-1-1,0 1 1,0 0 0,4 2-1,0 6-16,1 0 0,0-1 0,0 1 0,13 10-1,-9-9-35,0 1-201,0-1 1,1 0 0,0-1-1,0 0 1,1-1 0,24 12 0,-26-17-425,1 0 0,0 0 0,-1-1-1,1-1 1,0 0 0,22-1 0,-29 0 196,-3 0 335,-1 0-1,1 0 0,-1-1 1,0 1-1,1 0 0,-1-1 1,1 1-1,-1-1 1,0 1-1,0-1 0,1 0 1,-1 1-1,0-1 1,0 0-1,0 0 0,0 0 1,0 0-1,0 0 0,0 0 1,0 0-1,0 0 1,1-2-1,7-7-912,-8 9 899,0 1 1,1-1-1,-1 0 1,1 1-1,-1-1 0,1 1 1,-1 0-1,1-1 0,-1 1 1,1 0-1,-1 0 0,1 0 1,2 0-1</inkml:trace>
  <inkml:trace contextRef="#ctx0" brushRef="#br0" timeOffset="1219.99">2431 916 8657,'68'-4'2383,"-66"3"-2381,-1 1-1,0 0 0,0-1 0,0 0 0,0 1 1,0-1-1,0 1 0,0-1 0,0 0 1,0 0-1,0 0 0,-1 0 0,1 0 0,0 1 1,0-1-1,-1-1 0,1 1 0,0-1 0,12-24-12,-10 19 9,4-8 94,-2-1 0,0 1 0,-1-1 0,-1 0 0,0 0 1,-1 0-1,-1-1 0,-1-22 0,-5 38 89,-44 1 283,49 0-459,-1 0 0,1 0 0,-1 0 0,1 0-1,-1 0 1,1 0 0,-1 0 0,1 0 0,0 1-1,-1-1 1,1 0 0,-1 0 0,1 0 0,-1 1-1,1-1 1,0 0 0,-1 1 0,1-1 0,-1 0-1,1 1 1,0-1 0,-1 1 0,1-1 0,0 0-1,-1 2 1,-27 25 148,-17 7 285,38-27-394,-1 0-1,1 0 1,1 1 0,-1 0 0,1 0 0,1 1-1,-1 0 1,2-1 0,-8 19 0,6-13 2,2 1 0,-1-1 0,2 0 1,0 1-1,1 0 0,-1 23 0,3-30-52,-1-6-1,1 0 0,-1 0 0,1 0 0,0 1 0,0-1 0,0 0 0,0 0 0,0 0 0,0 0 0,1 0 0,-1 0 0,1 0 0,0 0 0,-1 0 0,1 0 0,0 0 0,2 2 0,19 4-141,-16-3-73,-1 0-73,13-2-652,0-1-1,0-1 1,32-1 0,-16 0-980,-33 0 1837,1 0 1,-1 0 0,1-1-1,-1 1 1,0 0 0,1 0-1,-1-1 1,0 1 0,1-1-1,-1 1 1,0-1 0,1 1-1,-1-1 1,0 0-1,0 0 1,0 1 0,0-1-1,0 0 1,0 0 0,0 0-1,0 0 1,0-1 0,0 1-1,1-2 1,-1 2-10,-1 0 1,1-1-1,0 1 1,0 0-1,0 0 0,0 0 1,0 0-1,0 0 0,0 0 1,0 0-1,1 0 1,-1 0-1,0 1 0,1-1 1,-1 0-1,0 1 1,1-1-1,-1 1 0,1 0 1,-1-1-1,0 1 0,1 0 1,-1 0-1,3 0 1,-2 0-27,0 0 0,0 0 0,0 0 0,0 0 0,0-1 1,0 1-1,0 0 0,0-1 0,0 0 0,3-1 0,20-22-875</inkml:trace>
  <inkml:trace contextRef="#ctx0" brushRef="#br0" timeOffset="1595.99">2984 753 8897,'8'-9'715,"-4"11"578,-4-1-1262,0 0-1,0-1 0,0 1 1,0 0-1,0-1 0,0 1 1,0 0-1,0-1 1,0 1-1,0 0 0,0-1 1,-1 1-1,1-1 0,0 1 1,0 0-1,-1-1 1,1 1-1,0-1 0,-1 1 1,1-1-1,-1 1 1,1-1-1,-1 1 0,1-1 1,-2 2-1,-25 7 203,14 11-91,-12-9-49,11 21-32,-50 20 15,-97 137-1710,149-179 874,5-8-1174,3-9-4265,4-27 5126</inkml:trace>
  <inkml:trace contextRef="#ctx0" brushRef="#br0" timeOffset="1964.95">2836 559 10765,'0'0'283,"0"5"-47,0 233 2221,0-234-2466,0 0 1,1 0-1,-1-1 0,1 1 0,0 0 0,0 0 1,3 5-1,-2-5-50,-1 0 1,1 0 0,-1 0-1,0 0 1,0 0 0,-1 0-1,1 6 1,-1-5-175,0 0-1,1 0 1,-1 0 0,1-1 0,0 1-1,0 0 1,1-1 0,-1 1-1,1-1 1,0 1 0,0-1 0,5 8-1,-5-10-173,1 1 0,-1-1-1,0 0 1,1 0-1,-1 0 1,1 0 0,0 0-1,-1 0 1,1 0-1,0-1 1,0 0 0,0 0-1,0 1 1,1-2-1,-1 1 1,0 0 0,0-1-1,1 1 1,5-1 0,3 0-681</inkml:trace>
  <inkml:trace contextRef="#ctx0" brushRef="#br0" timeOffset="2340.01">3150 726 7253,'17'-38'958,"-16"37"-761,0 0 1,0 0-1,0-1 1,0 1-1,1 0 1,-1 0-1,0 0 1,1 0-1,-1 0 1,1 0-1,-1 1 1,1-1-1,-1 0 1,1 1-1,-1-1 0,1 1 1,0 0-1,-1 0 1,1-1-1,3 1 1,-2 6 97,2 55 402,-5 106-1,-2-69-558,1-88-126,0 0 0,0 0-1,-1 0 1,0-1 0,-1 1 0,-4 10-1,3-10-4,1-1 0,0 1 0,1 0-1,0 0 1,1 0 0,-1 11-1,1-9-11,0 0 0,-1 0 0,-5 20 1,4-21-5,0 1 0,1-1 1,-1 21-1,3-27 0,0 0-1,-1 0 1,0-1-1,0 1 1,0 0-1,-1-1 1,-2 7-1,2-7-35,1 0 0,-1 1-1,1-1 1,0 0 0,0 0-1,1 0 1,-1 6 0,1-8-41,0-1 1,0 1 0,0-1-1,0 0 1,0 1 0,0-1-1,-1 1 1,1-1 0,0 0-1,-1 1 1,1-1 0,-1 0-1,0 0 1,1 1 0,-1-1-1,0 0 1,0 0 0,0 0-1,1 0 1,-1 0 0,0 0-1,0 0 1,-1 0 0,1 0 0,0-1-1,0 1 1,0 0 0,-1-1-1,1 1 1,0 0 0,0-1-1,-1 0 1,1 1 0,0-1-1,-1 0 1,-1 0 0,2-1 56,0 0 1,0 0-1,0 0 1,0 0 0,0 0-1,0 0 1,0 0-1,0 0 1,1-1 0,-1 1-1,1 0 1,-1-1-1,1 1 1,-1-1 0,1 1-1,0 0 1,-1-2-1,1 1-29,-6-12-139,2 0-1,0 0 0,0 0 1,1-1-1,1 1 0,-1-21 1,3-98-1122,1 66 1224,0 60 95,-1 0 0,1 0 0,0 1 0,1-1 1,0 0-1,0 1 0,3-7 0,-2 6 10,-1 1 0,0-1 0,0 1 0,-1-1 0,1 1 0,-1-1-1,0-7 1,-1 9 1,0 0-1,1 0 1,-1 0-1,1 1 1,1-1-1,-1 1 1,1-1-1,-1 1 0,1-1 1,1 1-1,3-6 1,4-10 31,1-17 92,-1 19 18,1 0 0,0 0 0,2 1 0,0 1 0,27-27 0,-20 25 268,0 1 0,1 1 1,1 0-1,1 2 0,0 1 1,1 1-1,0 0 1,0 2-1,2 1 0,31-7 1,-45 14-15,0 0 0,23 0 0,-32 9-352,-2 39-32,-2-43-23,1 1 1,-1-1-1,0 1 0,1-1 0,-2 1 0,1-1 0,0 1 0,-1-1 0,1 0 0,-1 0 0,0 0 0,0 0 1,0 0-1,-1 0 0,-2 2 0,-6 10-1,-5 17-4,-51 35-32,42-39-83,-2-2 0,0 0 1,-2-2-1,-1-1 0,-1-1 0,0-2 0,-66 31 0,87-47-185,-1-1-1,1 0 1,-1 0 0,-12 0-1,-21 0-5241,43-9 3642,1-17 50,0 17 316</inkml:trace>
  <inkml:trace contextRef="#ctx0" brushRef="#br0" timeOffset="2730.73">3554 797 8973,'1'1'11,"0"0"-1,0 1 1,0-1 0,0 0 0,0 1-1,0-1 1,-1 0 0,1 1 0,-1-1-1,1 1 1,-1-1 0,1 1 0,-1-1-1,0 1 1,0 0 0,1 2 0,-1-4 1,5 23 525,0-1 0,-1 1 1,1 35-1,-5-56-96,-5-2-366,-20 0 6,25-5-59,0-14 4,0 14-1,0 0-23,0-1-8,-2-33 2,2 37 5,0 0 1,0 0-1,0 0 1,0 0-1,1 0 0,-1 0 1,0 0-1,1 0 0,0 0 1,-1 0-1,1 0 1,0 0-1,0 0 0,0 0 1,2-2-1,68-48-70,-57 41 52,1 0-1,0 1 0,0 1 0,1 1 0,25-10 0,91-27 31,-132 45-12,1 0 17,-1 0-1,0 0 1,0 0-1,1 0 1,-1 0-1,0 0 1,0 0 0,1 0-1,-1 0 1,0 0-1,1 0 1,-1 0-1,0 0 1,0 1-1,1-1 1,-1 0 0,0 0-1,0 0 1,0 0-1,1 0 1,-1 1-1,0-1 1,0 0 0,0 0-1,1 0 1,-1 1-1,0-1 1,0 0-1,0 0 1,0 0-1,0 1 1,0-1 0,1 0-1,-1 0 1,0 1-1,0-1 1,0 0-1,0 0 1,0 1 0,0-1-1,0 0 1,0 0-1,0 1 1,0-1-1,-1 11-19,1-10 40,0-1-36,0 0 0,0 0 0,0 0 0,0 0 0,1 0 0,-1 0 0,0 1-1,0-1 1,0 0 0,0 0 0,0 0 0,0 0 0,0 0 0,-1 0 0,1 1 0,0-1 0,0 0-1,0 0 1,0 0 0,0 0 0,0 0 0,0 0 0,0 0 0,0 1 0,0-1 0,0 0 0,0 0 0,0 0-1,0 0 1,-1 0 0,1 0 0,0 0 0,0 0 0,0 0 0,0 0 0,0 0 0,0 1 0,0-1 0,-1 0-1,1 0 1,0 0 0,0 0 0,0 0 0,0 0 0,0 0 0,0 0 0,-1 0 0,1 0 0,0 0-1,0 0 1,0 0 0,0 0 0,0 0 0,0-1 0,-1 1 0,1 0 0,-1 0 3,1 0 1,-1 0-1,0 0 0,0 0 1,1 0-1,-1 0 0,0 0 1,0 1-1,1-1 0,-1 0 1,0 0-1,1 1 0,-1-1 1,0 0-1,1 1 0,-1-1 1,0 0-1,1 1 0,-1-1 1,1 1-1,-1 0 0,0-1 1,1 1-1,0-1 0,-2 2 1,-1 21 301,3-22-300,0-1-1,0 0 1,0 1-1,0-1 1,0 0 0,0 1-1,0-1 1,0 0 0,0 1-1,-1-1 1,1 0 0,0 1-1,0-1 1,0 0 0,-1 1-1,1-1 1,0 0-1,0 1 1,-1-1 0,1 0-1,0 0 1,-1 0 0,1 1-1,0-1 1,-1 0 0,1 0-1,0 0 1,-1 0-1,1 1 1,0-1 0,-1 0-1,1 0 1,-1 0 0,0 0-1,1 0-2,0 0 0,-1 0 0,1 0 0,0 0-1,-1 0 1,1 0 0,0 0 0,-1 0 0,1 0 0,0 1-1,-1-1 1,1 0 0,0 0 0,-1 0 0,1 1-1,0-1 1,0 0 0,-1 0 0,1 0 0,0 1-1,0-1 1,-1 0 0,1 1 0,0-1 0,0 0 0,0 0-1,0 1 1,-1-1 0,1 0 0,0 1 0,0-1-1,0 1 1,0-1 0,0 1 0,0 3 14,-1 23 16,0-26-33,1 0 0,0 0-1,0 0 1,0 0-1,1 0 1,-1 0-1,0 1 1,0-1-1,0 0 1,1 0-1,-1 0 1,1 0-1,-1 0 1,1-1 0,-1 1-1,1 0 1,-1 0-1,1 0 1,1 1-1,1-1 1,-1-1-1,-1 0 0,0 0 0,0 0 0,1 0 0,-1 1 0,0-1 0,0 0 0,1 1 0,-1-1 0,0 1 0,0-1 0,0 1 0,0 0 0,0 0 0,0-1 0,0 1 0,0 0 0,0 0 0,0 0 0,0 0 0,0 0 0,-1 0 0,2 1 0,0 0 3,-1 0-1,1 0 1,0 0 0,0 0-1,0-1 1,1 1-1,-1-1 1,0 1 0,1-1-1,-1 0 1,1 0 0,-1 0-1,4 1 1,4 2 13,-6-2-29,0 0 1,-1-1 0,1 0 0,0 0 0,0 0 0,0 0 0,0 0 0,0-1-1,0 0 1,0 0 0,6 0 0,-2 0 2,-6-1 10,-1 1-1,1-1 0,-1 0 1,0 1-1,0-1 1,1 0-1,-1 0 0,0 0 1,0 0-1,0 0 1,0 0-1,0 0 0,0 0 1,0 0-1,0-1 0,0 1 1,-1 0-1,1-1 1,0 1-1,-1 0 0,1-1 1,0-2-1,2-2-3,13-6-6,48-47 0,-47 45 15,8-10-14,1-1-18,-24 24 25,0 0 0,0 0 0,0 0 0,-1-1 0,1 1 0,-1-1 1,1 1-1,-1-1 0,1 0 0,-1 0 0,0 0 0,0 1 0,0-1 1,0 0-1,0 0 0,0 0 0,-1 0 0,1-1 0,-1 1 0,1 0 1,-1 0-1,0 0 0,0 0 0,0-1 0,0-2 0,-6 3 30,-114-2 814,110 11-642,-20 20 30,26-24-187,0-1 0,0 1-1,1 0 1,-1 0 0,1 0 0,-5 7-1,0 0 25,4-6-43,0 1-1,0-1 0,0 1 0,1 0 0,-1 0 0,1 0 0,-3 10 0,-4 5 20,4-7-19,-3 1 19,2 0 1,0 1 0,1 0-1,0 0 1,1 1 0,1 0-1,1 0 1,0 0 0,-1 25-1,3-32-33,1-6-13,-1-1 0,1 0 0,-1 1 1,1-1-1,0 1 0,0-1 0,0 1 1,1-1-1,-1 1 0,0-1 1,1 1-1,0-1 0,-1 1 0,1-1 1,0 0-1,3 4 0,4-2-255,1-1 0,0 0 0,0 0 0,16 2 0,-21-4 108,1-1 1,-1 1-1,1-1 1,-1 1-1,1-1 1,-1-1-1,1 1 0,-1-1 1,1 1-1,-1-1 1,0-1-1,6-1 1,14-22-783,-1 14-232,41-37-4670,-62 47 5667,-1 0-1,0 1 1,1-1-1,-1 1 1,1-1-1,-1 1 1,1-1-1,-1 1 0,1 0 1,-1 0-1,1 0 1,2 0-1</inkml:trace>
  <inkml:trace contextRef="#ctx0" brushRef="#br0" timeOffset="4086.02">4487 737 10533,'0'0'835,"-5"0"-544,-41 0 258,36 5-471,5-1-66,3-2-8,0 0 0,0-1 0,0 1 0,0 0 0,-1-1-1,1 1 1,-1-1 0,1 0 0,-1 1 0,1-1 0,-1-1 0,0 1 0,1 0 0,-1-1 0,-6 1-1,8-1-2,-1 0-1,1 0 0,-1 1 0,1-1 0,-1 0 0,1 1 0,-1-1 0,1 1 0,-1-1 0,1 1 0,0 0 0,-1 0 0,1 0 0,0-1 0,0 1 0,0 0 1,-1 0-1,1 1 0,0-1 0,-1 2 0,-6 6-6,-67 44 48,75-53-44,0 0 0,-1 0-1,1 0 1,0 0-1,0 1 1,-1-1-1,1 0 1,0 0-1,0 0 1,0 0 0,0 0-1,-1 1 1,1-1-1,0 0 1,0 0-1,0 0 1,0 0-1,0 1 1,-1-1-1,1 0 1,0 0 0,0 0-1,0 1 1,0-1-1,0 0 1,0 0-1,0 1 1,0-1-1,0 0 1,0 0-1,0 1 1,0-1 0,0 0-1,0 0 1,0 0-1,0 1 1,0-1-1,0 0 1,0 0-1,0 1 1,0-1 0,1 0-1,-1 0 1,0 0-1,0 1 1,0-1-1,0 0 1,0 0-1,1 0 1,-1 0-1,0 0 1,0 1 0,16 5-265,-15-6 253,0 0 0,0 0 0,0 0 1,0 0-1,0 1 0,0-1 0,0 0 0,0 1 0,-1-1 1,1 0-1,0 1 0,0-1 0,0 1 0,-1 0 1,1-1-1,0 1 0,0 0 0,-1 0 12,0-1 1,0 0-1,0 0 0,0 1 0,0-1 1,0 0-1,0 1 0,1-1 0,-1 0 1,0 0-1,0 1 0,0-1 0,0 0 1,1 0-1,-1 1 0,0-1 0,0 0 1,0 0-1,1 0 0,-1 1 0,0-1 1,0 0-1,1 0 0,-1 0 0,0 0 1,0 0-1,1 1 0,-1-1 0,0 0 1,0 0-1,1 0 0,-1 0 0,1 0 1,28 10 205,0 2 1,39 23-1,-62-31-61,0 1-1,-1-1 1,0 2-1,0-1 1,7 11 0,-4-6-45,-7-9-74,0 1-1,-1 0 1,1-1 0,-1 1-1,0-1 1,1 1 0,-1 0-1,0-1 1,0 1 0,0-1-1,0 1 1,0 0-1,0-1 1,-1 1 0,1 0-1,-1-1 1,1 1 0,-1-1-1,1 1 1,-1-1-1,0 1 1,0-1 0,0 1-1,-1 1 1,-68 22 270,-68 22-92,115-41-486,-1-1 1,1 0-1,-1-2 1,-28 1 0,50-5 222,1 1-1,0-1 1,-1 1 0,1-1 0,-1 0 0,1 1 0,0-1 0,-1 0 0,1 0 0,0 0 0,0 0 0,0 0 0,0 0 0,0 0 0,0-1 0,0 1 0,0 0 0,0 0 0,1-1 0,-1 1 0,0-1 0,1 1 0,-1-1 0,1 1 0,-1 0 0,1-1 0,0 0 0,0 1 0,0-1 0,0 1 0,0-4 0,0 2-78,-1-1 0,1 0-1,0 1 1,0-1 0,1 0-1,-1 1 1,1-1 0,0 0 0,0 1-1,0-1 1,0 1 0,4-6 0,9-1-148,-11 9 199,0 0 0,0-1 0,0 1-1,0-1 1,0 0 0,0 0 0,0 0 0,-1 0 0,3-2 0,2-4-25,-4 5 79,0 0 0,0 0-1,1 0 1,-1 0 0,1 1 0,0-1 0,6-2-1,15-8 80,1 1 0,0 1 0,1 1 0,31-7 0,1 3 1689,70-7 0,-85 20 813,-43 3-2520,0-1 1,0 1-1,-1-1 1,1 1 0,0-1-1,-1 1 1,1-1-1,-1 1 1,0 0-1,1-1 1,-1 1 0,0 0-1,0-1 1,0 1-1,0 2 1,5 46 228,-2 0 0,-5 70 1,0-29-891,2-18-5128,1-73 5624,0 1 0,-1 0 0,1 0 0,0-1 1,0 1-1,0 0 0,-1-1 0,1 1 0,0-1 0,0 1 0,0-1 1,0 1-1,0-1 0,0 0 0,0 1 0,0-1 0,1 0 0,-1 0 1,0 0-1,0 0 0,0 0 0,0 0 0,0 0 0,0 0 0,0 0 1,0-1-1,1 1 0,4 0-1359,9 0-249</inkml:trace>
  <inkml:trace contextRef="#ctx0" brushRef="#br0" timeOffset="4835.99">4793 992 11901,'1'0'28,"-1"0"0,0 0 1,1 1-1,-1-1 0,1 0 0,-1 0 0,1 1 0,-1-1 1,0 0-1,1 1 0,-1-1 0,0 1 0,0-1 0,1 0 1,-1 1-1,0-1 0,0 1 0,1-1 0,-1 1 0,0-1 1,0 0-1,0 1 0,0-1 0,0 1 0,0-1 1,0 1-1,0-1 0,0 1 0,0-1 0,0 1 0,0-1 1,0 1-1,0-1 0,0 1 0,0 0-8,-1-1 0,1 0 1,0 1-1,0-1 0,0 1 0,0-1 1,0 1-1,0-1 0,0 0 0,0 1 0,0-1 1,0 1-1,0-1 0,0 0 0,1 1 0,-1-1 1,0 1-1,0-1 0,0 0 0,0 1 1,1-1-1,-1 1 0,0-1 0,0 0 0,1 0 1,-1 1-1,0-1 0,1 0 0,-1 1 0,0-1 1,1 0-1,1 4 97,-1-1 0,0 0-1,0 0 1,0 1 0,-1-1 0,1 1 0,-1-1 0,0 0-1,0 1 1,0 4 0,0-2 83,1 82 838,-1-46-975,6-42-84,1 0 14,33 1-73,-38-1 76,0 0 1,1 0-1,-1 0 0,0-1 1,0 1-1,1 0 0,-1-1 1,0 0-1,0 1 1,0-1-1,0 0 0,3-1 1,5-23-14,15 13-22,-20 7 22,1 0 0,-1-1 1,-1 1-1,1-1 0,-1 0 1,0 0-1,0-1 0,3-7 1,1-3-16,0-1 1,6-22-1,-10 22 33,-1-1 0,-1 0 0,0 0 0,-2-25 0,0 32-6,-1 10 3,1 0 0,0 0 0,-1 0-1,0 0 1,1 0 0,-1 0 0,0 0 0,0 0 0,0 0 0,0 0-1,0 0 1,-1 1 0,1-1 0,0 1 0,-1-1 0,1 1-1,-1-1 1,-3-1 0,-30-17 4,29 18 13,-1 0-1,1 0 1,0 1-1,-1 0 1,1 0-1,-1 0 1,0 1-1,-10 1 1,7-1-5,9 0-7,1 0-1,-1 0 1,0-1-1,0 1 1,0 0-1,1 0 1,-1 0-1,0 1 1,0-1-1,0 0 1,1 0-1,-1 0 1,0 0 0,0 1-1,1-1 1,-1 0-1,0 1 1,0-1-1,1 1 1,-1-1-1,0 1 1,1-1-1,-1 1 1,1-1-1,-1 1 1,1-1-1,-1 1 1,1 0 0,-1-1-1,1 1 1,-1 0-1,1 0 1,0-1-1,0 1 1,-1 0-1,1 0 1,0 0-1,0-1 1,0 3-1,-6 10 42,-20 0 6,22-8-46,0 0 0,0 0-1,0 0 1,1 1 0,-1-1-1,2 1 1,-1 0-1,1 0 1,-3 8 0,-15 63-123,15-52-663,2 0 0,-1 48 0,4-72 746,1 0 0,-1 0-1,0 0 1,1 0 0,-1 0-1,0 0 1,1 0 0,-1 0 0,1 0-1,-1 0 1,1 0 0,0 0-1,-1 0 1,1-1 0,0 1-1,0 0 1,-1-1 0,1 1-1,0 0 1,0-1 0,0 1 0,0-1-1,0 1 1,0-1 0,0 1-1,0-1 1,0 0 0,1 1-1,4 1-193,1 3-111,0-1-1,0 0 0,0 0 0,1-1 0,-1 1 1,1-2-1,-1 1 0,10 1 0,0-2-594,1-1 1,25-1-1,-16 0-105,-25 0 984,0 0-1,0 0 0,0-1 0,0 1 0,0 0 0,0-1 0,0 0 0,0 0 0,0 1 0,0-1 0,0 0 0,0 0 0,-1-1 0,1 1 0,0 0 0,-1-1 0,1 1 0,2-3 0,7-7-152,14 1-54,-15 4 460,0-1 0,0 0 1,-1-1-1,0 0 0,0 0 0,-1-1 1,0 0-1,10-16 0,-3-4 764,-10 20-392,0 0-1,-1-1 0,0 1 0,0-1 0,3-14 0,-6 19 2928,1 6-1441,0 11-902,-2-9-1150,1-1-1,-1 1 1,0-1-1,0 1 1,0-1-1,-1 1 0,1-1 1,-1 1-1,1-1 1,-1 0-1,-1 3 1,-7 3 124,8-7-115,0 0 0,0 0-1,0 0 1,0 0 0,1 0-1,-1 0 1,0 0 0,0 0-1,1 0 1,-1 1 0,0-1-1,1 0 1,-1 0 0,1 0-1,0 1 1,-1-1 0,1 0-1,0 1 1,0-1 0,0 0 0,0 1-1,0-1 1,0 0 0,0 2-1,0 144 38,6-143-235,74 2-923,-78-6 1097,0 0-1,0-1 1,-1 1 0,1 0 0,-1 0 0,1-1 0,0 1-1,-1-1 1,1 1 0,-1-1 0,1 0 0,-1 0 0,1 1-1,-1-1 1,1 0 0,-1 0 0,0-1 0,0 1 0,1 0-1,-1 0 1,0 0 0,1-3 0,8-6-78,15-1-132,3-8 24,3 8 52,-3-13 62,-3 12 57,54-47 64,-69 53-15,-8 4 106,1 0 0,-1 0 1,1 1-1,-1-1 0,1 1 0,0 0 0,-1 0 0,1 0 0,0 0 1,0 0-1,0 1 0,0-1 0,5 1 0,-4 6-67,5 28-19,2 0 1,1 0 0,2-1-1,1-1 1,2 0 0,36 51 0,-46-73-105,1 0 0,0-1 0,1 0 0,12 10 1,-17-17-153,0 1-1,1 0 1,-1-1 0,1 0 0,-1 0 0,1 0 0,0 0 0,0-1 0,-1 0 0,1 0 0,0 0 0,0-1 0,6 0 0,-9 0 52,0 0 1,0 0 0,0 0 0,0 0-1,0-1 1,0 1 0,0-1 0,0 1-1,-1-1 1,1 0 0,0 0 0,0 0-1,-1 0 1,1 0 0,0 0 0,-1 0 0,1-1-1,-1 1 1,0 0 0,1-1 0,-1 1-1,0-1 1,0 0 0,0 1 0,0-1-1,1-2 1,1-4-760,0-1-1,-1 1 1,0-1-1,2-15 1,-2 8-491,2-11-464</inkml:trace>
  <inkml:trace contextRef="#ctx0" brushRef="#br0" timeOffset="5183.01">4804 460 13505,'-3'-3'60,"56"3"24,-53 31-84,36-31-204,-9 0-884,-2 17-3648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4:01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81 9433,'7'0'-107,"19"3"1030,-26-3-887,1 0 0,0 1-1,-1-1 1,1 1 0,-1-1 0,1 1 0,-1-1-1,1 1 1,-1 0 0,1-1 0,-1 1 0,1-1-1,-1 1 1,0 0 0,1-1 0,-1 1 0,0 0-1,0 0 1,0-1 0,0 1 0,1 0 0,-1 0-1,0-1 1,0 1 0,0 0 0,-1 1 0,1 2 432,0 1 1,0 17-32,0-22-423,0 1-1,0-1 0,0 0 1,0 1-1,0-1 0,0 1 0,0-1 1,0 1-1,0-1 0,0 0 0,0 1 1,0-1-1,-1 1 0,1-1 0,0 0 1,0 1-1,-1-1 0,1 0 0,0 1 1,0-1-1,-1 0 0,1 1 1,0-1-1,-1 0 0,1 0 0,0 1 1,-1-1-1,-4 4 81,3-3-64,1 0 0,-1 0 0,0 1-1,1-1 1,-1 0 0,1 1 0,-1 0 0,1-1 0,0 1 0,0 0 0,0 0 0,0-1 0,0 1 0,0 0-1,0 0 1,1 0 0,-1 0 0,1 0 0,-1 0 0,1 4 0,0-4 0,0-1 0,-1 1 1,1-1-1,0 1 0,0-1 1,-1 1-1,1-1 0,-1 1 0,1-1 1,-1 1-1,0-1 0,0 0 0,1 1 1,-1-1-1,0 0 0,0 0 0,0 0 1,0 0-1,-2 2 0,2-2 3,0 0-1,0 0 0,0 0 1,0 0-1,0 0 0,0 1 0,0-1 1,0 1-1,0-1 0,1 0 1,-1 1-1,0-1 0,1 1 1,0 0-1,-1-1 0,1 1 0,0-1 1,0 1-1,0 1 0,-1 0 13,1-1 0,0 0 0,0 0 0,-1 0-1,1 1 1,-1-1 0,0 0 0,1 0 0,-1 0-1,0 0 1,0 0 0,-1 0 0,1 0-1,-2 1 1,2-1 1,-1 0-1,1 0 1,0 0 0,0 0-1,0 0 1,0 1-1,0-1 1,0 0-1,0 0 1,1 1 0,-1-1-1,1 0 1,0 1-1,0 1 1,-15 138 1517,15-42-1374,0-99-188,0 0 0,0 0 0,0 0-1,0 0 1,1 0 0,-1 0 0,0 0 0,0 0 0,0 0 0,1 0-1,-1 0 1,1 0 0,-1 0 0,1 0 0,-1 0 0,1-1-1,-1 1 1,1 0 0,0 0 0,-1-1 0,1 1 0,0 0 0,0-1-1,-1 1 1,1 0 0,0-1 0,2 1 0,-2 0-2,0-1 0,-1 1 0,1-1 0,0 1 0,0-1 0,0 1 0,-1 0 0,1-1 0,0 1 0,-1 0 0,1-1 0,0 1 0,-1 0 0,1 0 0,-1 0 0,1 0 0,-1-1 0,0 1 0,1 0 0,-1 0 0,0 0 0,0 0 0,1 0 0,-1 0 0,0 0 0,0 0 0,0 2 0,3-2-41,1 0-1,-1 0 1,1 0-1,0 0 1,-1-1-1,1 0 1,0 0-1,-1 0 1,1 0-1,0 0 1,-1-1-1,1 1 1,-1-1 0,1 0-1,5-2 1,-3-6-23,-6 8 51,1 0 1,-1 0 0,1 0 0,0 0 0,0-1 0,-1 1 0,1 0 0,0 0 0,0 0-1,0 1 1,0-1 0,0 0 0,0 0 0,0 0 0,0 1 0,1-1 0,-1 1 0,0-1-1,0 1 1,1-1 0,-1 1 0,0 0 0,0-1 0,1 1 0,0 0 0,0 0-7,-1 0 1,0 0 0,1 0 0,-1 0-1,0-1 1,0 1 0,0 0 0,1-1-1,-1 1 1,0-1 0,0 1 0,0-1-1,0 1 1,0-1 0,0 0 0,0 0-1,0 1 1,0-1 0,0 0 0,0 0-1,0 0 1,0-1 0,0 1-12,0 0 0,0 0 0,0 0 0,-1 0 0,1 0 0,0 0 0,0 0-1,0 0 1,1 1 0,-1-1 0,0 1 0,0-1 0,0 0 0,0 1 0,1 0 0,-1-1 0,0 1 0,0 0 0,1 0 0,-1-1 0,0 1 0,2 0 0,0 0-80,-1 0 0,1 0 0,0-1 0,0 0 0,-1 1 0,1-1 0,0 0 0,-1 0 0,5-3 0,-4 2-68,0 1-1,0 0 1,0-1 0,-1 1-1,1 0 1,0 1 0,1-1-1,-1 0 1,0 1 0,3-1-1,12 2-1267,-13 0 434,1-1 1,0 0-1,-1 0 0,1 0 1,-1-1-1,9-1 0,0-7-1121</inkml:trace>
  <inkml:trace contextRef="#ctx0" brushRef="#br0" timeOffset="392.56">282 372 11629,'-1'-1'53,"1"0"-1,0 0 1,0 1 0,-1-1 0,1 0-1,0 0 1,-1 1 0,1-1-1,0 0 1,-1 1 0,1-1 0,-1 0-1,1 1 1,-1-1 0,1 1-1,-1-1 1,0 1 0,1-1 0,-1 1-1,0 0 1,1-1 0,-1 1-1,0 0 1,0-1 0,1 1-1,-1 0 1,0 0 0,0 0 0,1-1-1,-1 1 1,0 0 0,0 0-1,-1 1 1,0-2-37,-1 1 0,1 0-1,-1 0 1,1 1 0,0-1 0,-1 1-1,1-1 1,-1 1 0,1 0-1,0-1 1,-3 3 0,-4 3 6,7-5-20,-1 1 0,1-1-1,0 1 1,-1-1-1,1 0 1,-1 0-1,1 0 1,-1 0-1,1 0 1,-1-1-1,0 1 1,1-1-1,-1 0 1,0 0-1,-3 0 1,0 0-76,-1 0 1,1 1-1,-1 0 1,1 0-1,-1 0 1,1 1-1,-12 4 1,13-5-66,0 0 0,1 0 0,-1 0 0,0-1 1,0 0-1,1 0 0,-1 0 0,-5-1 1,7 0-161,0 1 1,0-1 0,-1 1 0,1 0 0,0 0 0,0 0 0,-1 1-1,1-1 1,0 1 0,0-1 0,0 1 0,0 0 0,0 0-1,-4 3 1,-2-1-3485,9 4 1983</inkml:trace>
  <inkml:trace contextRef="#ctx0" brushRef="#br0" timeOffset="738.04">338 558 8405,'-6'0'27,"-211"0"698,216 0-741,1 0 0,0 0 0,-1 0 0,1 0 0,-1 0 0,1 0 0,-1 1 0,1-1 0,0 0 0,-1 0 0,1 1-1,0-1 1,-1 0 0,1 0 0,0 1 0,-1-1 0,1 0 0,0 1 0,0-1 0,-1 0 0,1 1 0,0-1 0,0 1 0,0-1 0,-1 0 0,1 1 0,0-1 0,0 1 0,0-1 0,0 1 0,0-1 0,0 1 0,0-1 0,0 0 0,0 1 0,0 0-14,0-1 0,0 1 0,0-1 1,0 0-1,0 1 0,0-1 0,0 1 1,0-1-1,0 0 0,0 1 0,0-1 1,-1 0-1,1 1 0,0-1 0,0 1 1,0-1-1,0 0 0,-1 1 0,1-1 0,0 0 1,0 0-1,-1 1 0,1-1 0,0 0 1,-1 0-1,1 1 0,0-1 0,-1 0 1,1 0-1,0 0 0,-1 1 0,1-1 1,-1 0-1,1 0 0,-1 1-211,0-1 0,1 1 1,-1 0-1,1 0 0,-1 0 0,1-1 0,-1 1 0,1 0 0,0 0 1,-1 0-1,1 0 0,0 0 0,0 0 0,0 0 0,0 0 1,0 0-1,0 1 0</inkml:trace>
  <inkml:trace contextRef="#ctx0" brushRef="#br0" timeOffset="1084.94">680 9 10417,'7'-8'982,"-16"13"698,-9 11-692,16-15-928,0 1 0,0 0-1,0 0 1,0 0 0,0 0-1,0 0 1,0 0 0,1 1-1,-1-1 1,1 0 0,0 1 0,-1-1-1,0 6 1,-9 15 242,-10 4 1,11 5-43,-32 80 408,32-64-539,2 0-1,2 0 1,2 0-1,3 51 1,-6 65-146,4-139 11,-1 1 1,-2-1 0,0-1-1,-14 34 1,17-41 2086,4-13-1655,-2-3-425,1-1 0,-1 1 0,1-1 0,0 0 0,-1 0 0,1 1 0,-1-1-1,1 0 1,-1 0 0,1 1 0,0-1 0,-1 0 0,1 0 0,-1 0-1,1 0 1,-1 0 0,1 0 0,-1 0 0,0 0 0,1 0 0,-1 0 0,1 0-1,-1 0 1,1 0 0,-1 0 0,0 0 0,-8 1 11,9 8-660,0-21-1693,0-23-9949,0 33 988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4:34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1 9977,'0'4'73,"0"11"26,0-11 235,4-4-128,15 0-3,-14 0 2217,-96 0-1487,79 0-906,10-1-21,0 1-1,0 0 1,-1 0 0,1 0 0,0 0 0,0 0 0,0 1 0,-1-1 0,1 1-1,0-1 1,0 1 0,0 0 0,-3 1 0,-55 42 107,26-14-15,20-18-65,-12 14 14,23-23-34,0 1 0,1 0 0,-1-1 0,1 1 0,0 0-1,0 0 1,-3 9 0,5-12 68,6-1-161,158 0 307,-162 0-211,0 0 0,0 0 0,0 0 0,0 1 0,0-1 0,-1 1 0,1-1 0,0 1 0,0 0 0,0-1 0,0 1 0,-1 0 0,1 0 0,0 1 0,-1-1 0,3 2 0,-3-2 4,0 0-1,1 0 0,-1 0 0,1 0 0,0 0 0,-1 0 0,1 0 0,0 0 0,-1 0 0,1-1 0,0 1 0,0-1 0,0 0 1,0 1-1,-1-1 0,4 0 0,-3 1 5,1-1-1,-1 1 1,1 0 0,-1 0 0,1 0-1,-1 1 1,1-1 0,-1 1 0,0-1 0,0 1-1,0 0 1,0 0 0,0-1 0,0 1 0,0 1-1,-1-1 1,1 0 0,-1 0 0,0 1-1,1-1 1,0 4 0,2 1-4,-1 0-1,0 1 1,-1-1-1,1 1 1,-2-1-1,3 14 1,-4 38 0,0-58-20,0 1 0,0-1 0,0 0 0,-1 1 0,1-1 1,-1 0-1,1 1 0,-1-1 0,1 0 0,-1 0 0,0 0 0,1 0 0,-1 1 1,0-1-1,0 0 0,0 0 0,0 0 0,0-1 0,0 1 0,0 0 0,0 0 1,-1 0-1,1-1 0,0 1 0,0-1 0,-3 1 0,-4 4-2,-11 12-8,17-14 11,-1 0-1,0-1 1,-1 1-1,1 0 1,0-1-1,-1 0 0,1 0 1,-1 0-1,0 0 1,0-1-1,0 1 1,-6 1-1,-15 1 7,0-1 0,-1-1 0,-29-1-1,53-1-5,1 0 0,-1 0 0,1 0 1,0-1-1,-1 1 0,1 0 0,-1-1 0,1 1 0,0-1 0,-1 1 0,1-1 1,0 1-1,0-1 0,-1 0 0,1 0 0,0 0 0,0 0 0,0 0 0,0 0 1,0 0-1,0 0 0,0 0 0,-1-2 0,2 2-3,-1 0-1,0 0 1,0 0 0,1 0 0,-1 0-1,0 0 1,0 0 0,0 0 0,0 1-1,0-1 1,0 0 0,-1 1 0,1-1-1,0 0 1,0 1 0,0-1-1,-1 1 1,1 0 0,0-1 0,-1 1-1,-1 0 1,2 0-3,0 0-1,0 0 1,0 0-1,1 0 1,-1 0-1,0-1 1,0 1-1,1 0 1,-1 0 0,0-1-1,0 1 1,1 0-1,-1-1 1,0 1-1,1-1 1,-1 1-1,1-1 1,-1 1-1,0-1 1,1 1 0,-1-1-1,1 0 1,0 1-1,-1-1 1,1 0-1,-1 1 1,1-1-1,0 0 1,0 0-1,-1 1 1,1-2 0,0 1-14,0 1 1,0-1 0,-1 0-1,1 1 1,0-1 0,0 0-1,-1 1 1,1-1 0,0 1-1,-1-1 1,1 1 0,0-1 0,-1 1-1,1-1 1,-1 1 0,1-1-1,-1 1 1,1-1 0,-1 1-1,1 0 1,-1-1 0,0 1 0,1 0-1,-1 0 1,0-1 0,1 1-1,-1 0 1,1 0 0,-1 0-1,-1 0 1,2 0-15,-1-1-1,1 1 0,-1 0 1,0-1-1,1 1 1,-1 0-1,1-1 1,0 1-1,-1-1 0,1 1 1,-1 0-1,1-1 1,0 1-1,-1-1 1,1 1-1,0-1 0,-1 0 1,1 1-1,0-1 1,0 1-1,-1-1 1,1 0-1,0 1 0,0-1 1,0 1-1,0-1 1,0 0-1,-2-23-3668,3 23 3563,0 0 0,0 0 0,0 0 0,0 1 0,0-1 0,0 0 0,0 0 0,1 1 0,-1-1 0,0 0 0,0 1 0,1-1 1,-1 1-1,0 0 0,1-1 0,-1 1 0,0 0 0,1 0 0,-1 0 0,2 0 0,31-3-3095,-22 3 1371,20 0 308</inkml:trace>
  <inkml:trace contextRef="#ctx0" brushRef="#br0" timeOffset="359.13">326 373 8761,'7'0'407,"-4"0"-244,-1 1-1,1-1 1,0 0-1,-1 0 1,1 0-1,-1 0 0,1 0 1,-1 0-1,1-1 1,-1 0-1,1 1 1,3-3-1,-4 0-118,-2 2-15,1 1 0,0-1 0,-1 0 0,1 0 1,-1 0-1,1 1 0,0-1 0,-1 0 0,1 0 0,0 1 0,0-1 0,0 1 0,-1-1 0,1 1 0,0-1 0,0 1 1,0 0-1,0-1 0,0 1 0,0 0 0,0 0 0,0-1 0,0 1 0,0 0 0,0 0 0,0 0 0,0 0 1,0 0-1,0 1 0,2-1 0,0 0 19,0-1 0,0 0 1,0 0-1,0 0 0,-1 0 1,1 0-1,0 0 0,5-4 1,19-8 85,-2 6-86,0-1-1,0-1 1,26-15-1,-44 21-35,0-1-1,0 0 0,0-1 1,7-6-1,-12 10 16,0-1-1,0 1 1,0-1-1,-1 0 1,1 0 0,-1 0-1,0 0 1,1 0-1,-1 0 1,0 0 0,0 0-1,0-1 1,0 1-1,-1 0 1,1-1-1,-1 1 1,1-4 0,-6 4 50,-15 2 27,15 0 37,-1 0 11,-67 0 1027,73 0-1172,0 0 0,-1 0 0,1 0 0,0 0 0,0 0 0,-1 0 0,1 0 0,0 0 0,0 0 0,-1 0 0,1 0 0,0 1 0,-1-1-1,1 0 1,0 0 0,0 0 0,-1 0 0,1 0 0,0 1 0,0-1 0,0 0 0,-1 0 0,1 0 0,0 1 0,0-1 0,0 0 0,0 0 0,-1 1 0,1-1 0,0 0 0,0 1 0,-28 48 408,24-38-398,1 1 0,1 1 0,0-1 0,0 0 0,1 0 0,1 1 0,0-1 0,2 18 0,0 7-53,-2-36 34,0 0-1,0 0 1,0 1-1,0-1 1,0 0-1,1 0 0,-1 0 1,0 0-1,1 1 1,-1-1-1,1 0 0,-1 0 1,1 0-1,0 0 1,-1 0-1,1 0 0,0 0 1,0 0-1,0 0 1,0-1-1,0 1 1,0 0-1,0 0 0,0-1 1,0 1-1,1 0 1,-1-1-8,0 1 0,0-1 1,0 1-1,0-1 1,0 1-1,-1 0 1,1-1-1,0 1 0,0 0 1,-1 0-1,1-1 1,0 1-1,-1 0 1,1 0-1,0 0 0,-1 0 1,0 0-1,1 0 1,-1 0-1,1 0 1,-1 0-1,0 0 0,0 0 1,0 0-1,0 2 1,0-2-5,0 0-1,1 0 1,-1-1 0,0 1 0,0 0-1,0 0 1,0 0 0,1-1 0,-1 1-1,0 0 1,1 0 0,-1-1 0,0 1 0,1 0-1,-1-1 1,1 1 0,-1 0 0,1-1-1,-1 1 1,1-1 0,0 1 0,-1-1-1,1 1 1,0-1 0,-1 1 0,1-1 0,0 0-1,0 1 1,0-1 0,1 0 0,-2 0-12,1 1 0,0-1 0,-1 0 0,1 0 0,0 0 0,-1 1 0,1-1 0,-1 0 0,1 1 0,-1-1 0,1 1 0,-1-1 0,1 0 0,-1 1 0,1-1 0,-1 1 0,1-1 0,-1 1 0,0 0 0,1-1 0,-1 1 0,0-1 0,1 1 0,-1 0 0,0-1 0,0 1 0,0-1 0,1 1 0,-1 0 0,0 0 0,0 0-67,1 0 0,0 0-1,-1 0 1,1-1 0,0 1 0,0 0 0,0 0 0,-1-1-1,1 1 1,0-1 0,0 1 0,0-1 0,0 1 0,0-1-1,0 1 1,0-1 0,0 0 0,0 1 0,1-1-1,-1 0 1,0 0 0,0 0 0,0 0 0,2 0 0,31 1-4034,-31-1 3544,-2-1 453,0 1 0,0 0 0,1 0 0,-1-1 0,0 1 0,0-1 0,0 1 0,0-1-1,0 1 1,1-1 0,-1 0 0,0 1 0,0-1 0,-1 0 0,1 0 0,0 0 0,0 0 0,0 0 0,0 0 0,-1 0 0,1 0 0,-1 0 0,1 0 0,-1 0 0,1 0 0,-1 0 0,1-1 0,-1 0 0,5-8-692,-5 10 741,1-1-1,-1 1 0,1-1 1,0 1-1,-1-1 0,1 1 1,0-1-1,0 1 0,-1-1 1,1 1-1,0 0 1,0-1-1,0 1 0,-1 0 1,1 0-1,0 0 0,0 0 1,0 0-1,0 0 0,0 0 1,0 0-1</inkml:trace>
  <inkml:trace contextRef="#ctx0" brushRef="#br0" timeOffset="1131.99">802 243 11073,'0'25'47,"0"-20"25,0 0 67,0 13 92,0-18-221,0 0-1,0 0 0,0 1 0,0-1 0,0 0 1,0 1-1,0-1 0,0 0 0,0 0 0,0 1 0,0-1 1,0 0-1,1 1 0,-1-1 0,0 0 0,0 0 1,0 1-1,0-1 0,0 0 0,1 0 0,-1 0 1,0 1-1,0-1 0,1 0 0,-1 0 0,0 0 0,0 1 1,1-1-1,-1 0 0,0 0 0,1 0 0,2 2 65,-1-1-49,-1 0 0,0 0-1,0-1 1,1 1 0,-1 0 0,0 0 0,0 0 0,0 0-1,0 0 1,0 0 0,0 1 0,0-1 0,0 0 0,-1 0-1,1 1 1,0-1 0,-1 0 0,1 1 0,-1-1 0,0 1-1,1-1 1,-1 1 0,0 1 0,0-2-1,1 1 1,-1-1 0,0 0-1,0 1 1,1-1 0,-1 0-1,1 1 1,-1-1 0,1 0-1,-1 1 1,1-1-1,0 0 1,0 0 0,0 0-1,0 0 1,0 0 0,0 0-1,0 0 1,0 0 0,0 0-1,0 0 1,1 0-1,17 18 501,-7 1-229,-1 1 0,-1 0 0,-1 1 1,9 30-1,-12-35-117,-6-34-162,0-2-6,0-171-1559,0 189 1519,0-1 1,1 1-1,-1-1 0,0 1 0,0-1 0,1 1 0,-1 0 0,1-1 1,-1 1-1,1-1 0,0 1 0,-1 0 0,1 0 0,0-1 1,0 1-1,0 0 0,0 0 0,0 0 0,0 0 0,0 0 0,0 0 1,1 1-1,-1-1 0,2-1 0,4-3-159,-2 1-1,-1 1 0,0 0 0,1 0 0,-1 0 0,1 1 0,0-1 1,0 1-1,0 0 0,0 1 0,1-1 0,6 0 0,6 0-529,1 0 0,21 3 0,-13-1 24,-25 0 631,1 0 0,-1 0 1,0 1-1,1-1 0,-1 1 0,1-1 1,-1 1-1,0 0 0,0 0 1,1 0-1,-1 0 0,0 1 0,0-1 1,3 3-1,-3-2 13,0-1-1,0 1 1,0-1 0,0 0 0,0 0-1,0 0 1,0 0 0,1 0 0,-1 0-1,0-1 1,1 1 0,-1-1-1,0 1 1,5-1 0,-6 0 25,1 0 0,-1 0 1,1 0-1,-1 1 0,1-1 1,-1 0-1,1 1 0,-1-1 0,1 1 1,-1-1-1,1 1 0,-1 0 0,0-1 1,0 1-1,1 0 0,-1 0 1,0 0-1,0 0 0,0 0 0,2 2 1,-2-2 11,-1 1 0,1-1 0,0 0 0,0 0 0,1-1 0,-1 1 0,0 0-1,0 0 1,0 0 0,0-1 0,1 1 0,-1-1 0,0 1 0,1-1 0,-1 1 0,0-1 0,1 0 0,-1 1 0,1-1 0,1 0 0,-1 0 3,-1 0 1,1 0-1,0 0 0,-1 1 0,1-1 1,0 0-1,-1 1 0,1 0 0,-1-1 1,1 1-1,-1 0 0,1 0 0,-1 0 1,1-1-1,1 3 0,-2-2 28,1 0 0,-1 1-1,1-1 1,-1 0 0,1-1 0,0 1-1,0 0 1,-1 0 0,1-1 0,0 1-1,0-1 1,0 1 0,0-1 0,0 0-1,2 0 1,128 0 4345,-132 0-4354,0 0 0,1 0 0,-1 0 1,0 0-1,1 0 0,-1 0 0,0 0 0,0 0 0,1-1 0,-1 1 0,0 0 0,0 0 0,1 0 0,-1 0 0,0-1 0,0 1 0,1 0 1,-1 0-1,0 0 0,0-1 0,0 1 0,1 0 0,-1 0 0,0-1 0,0 1 0,0 0 0,0-1 0,0 1 0,0 0 0,0 0 0,0-1 1,0 1-1,1 0 0,-1-1 0,0 1 0,0 0 0,-1-1 0,1 1 0,0 0 0,0-1 0,0 1 4,0-1 0,0 1 0,0 0 0,0-1 0,0 1 0,0-1-1,0 1 1,0 0 0,0-1 0,0 1 0,0 0 0,0-1 0,0 1 0,1 0 0,-1-1-1,0 1 1,0 0 0,0-1 0,0 1 0,1 0 0,-1-1 0,0 1 0,0 0 0,1 0-1,-1-1 1,0 1 0,1 0 0,-1 0 0,0-1 0,0 1 0,1 0 0,-1 0 0,0 0-1,1 0 1,-1 0 0,1-1 0,-1 1 0,0 0 0,1 0 0,-1 0 0,1 0 0,2-22 783,-3 21-734,1-1 3,-1 1 1,0 0 0,0-1 0,1 1-1,-1-1 1,0 1 0,0-1 0,-1 1 0,1-1-1,0 1 1,0 0 0,-1-1 0,1 1-1,-1-1 1,1 1 0,-1 0 0,0-1-1,-1-1 1,-30-3 671,0 1 1,-61 0-1,89 6-676,1 1 1,-1-1-1,1 0 1,-1 1-1,1 0 1,0 0-1,0 0 0,0 0 1,0 0-1,0 1 1,0-1-1,0 1 1,1 0-1,-3 3 1,-11 10 300,-15 14 208,26-23-492,0-1 0,0 1 0,0 0 0,1 0 0,0 1 0,0-1 0,1 1 0,0 0 0,-3 14 0,2-4 21,1 0 0,1 1 0,0 28 0,2-46-100,1 0 0,-1 0-1,1 0 1,0 0 0,-1 0 0,1 0 0,0 0 0,0 0-1,-1-1 1,1 1 0,0 0 0,0-1 0,0 1-1,0-1 1,0 1 0,0-1 0,0 1 0,0-1 0,0 0-1,1 1 1,-1-1 0,0 0 0,0 0 0,0 0 0,0 0-1,2 0 1,0 1-2,2 3-6,3 1-18,11-3-141,0-1 1,22 0-1,-40-1 154,2-1-7,0-1 0,0 1 0,0 0 0,0-1-1,0 0 1,-1 1 0,1-1 0,-1 0 0,1 0 0,-1-1 0,0 1 0,1 0 0,-1-1 0,0 0 0,2-4-1,15-14-70,-8 10 111,1 0 0,-1-1 0,-1 0 0,0 0 0,8-15 1,-15 47 1524,-3-15-1500,0 0 48,0-4-87,0 0 1,0 0-1,0 0 0,0 0 0,0 0 0,0 0 0,0 0 0,0 0 0,0 0 0,0-1 0,1 1 0,-1 0 1,0 0-1,1 0 0,-1 0 0,1 0 0,-1-1 0,1 1 0,-1 0 0,1 0 0,0-1 0,-1 1 0,1 0 0,0-1 1,0 1-1,-1-1 0,1 1 0,0-1 0,0 1 0,0-1 0,1 1 0,10 6 45,-2 8-7,8-7-36,-8 8-14,10-8 4,-9 10-4,-2-12-7,1-1 0,0 0 0,0 0 0,20 6 0,6 3-132,-25-10-285,0 0 0,0-1 0,0 0 1,0 0-1,21 1 0,-2-3-3921,1 0-4386,-27-1 6799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45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32 3046 9305,'1'0'118,"-1"1"-1,1 0 1,-1-1 0,1 1 0,-1-1 0,1 1-1,0 0 1,-1-1 0,1 1 0,0-1-1,0 0 1,-1 1 0,1-1 0,0 0 0,0 1-1,0-1 1,-1 0 0,1 0 0,0 1-1,0-1 1,0 0 0,0 0 0,0 0 0,0 0-1,28 1 3011,-28-2-3130,0 1 0,0-1 0,0 0 0,0 0 0,0 0-1,0 0 1,0 0 0,0 0 0,-1 0 0,1 0 0,0 0-1,-1 0 1,1-1 0,0 1 0,-1 0 0,0 0 0,1-1-1,-1 1 1,0 0 0,1-2 0,-1 0-4,6-6 2,0 0-1,-1-1 0,0 0 1,-1 0-1,0 0 1,0-1-1,-1 1 1,-1-1-1,0 0 1,0 0-1,0-14 0,-2-64 52,-1 88-47,1-1 0,-1 0 0,1 0 0,-1 1 0,1-1 0,-1 1 0,0-1 0,0 0 0,0 1-1,0 0 1,0-1 0,0 1 0,0-1 0,0 1 0,-1 0 0,1 0 0,-1 0 0,-2-2 0,-28-15 27,28 16-18,-1 1 59,0-1-1,0 1 1,1 0 0,-1 0 0,0 1 0,-1 0-1,1 0 1,0 0 0,-6 1 0,2-1 0,7 0-53,1 1 0,-1-1 0,0 0 0,1 0 0,-1 0 0,1 1 0,-1-1-1,1 1 1,0 0 0,-1-1 0,1 1 0,-1 0 0,1 0 0,0-1 0,0 1-1,-1 0 1,1 0 0,0 1 0,0-1 0,0 0 0,0 0 0,0 0 0,1 1-1,-1-1 1,0 1 0,0-1 0,1 0 0,-1 3 0,-4 5 69,-5 4 28,2 0 1,-1 0-1,2 1 0,0 0 1,0 0-1,2 0 0,0 1 1,0 0-1,-3 25 1,2 6 138,2 89 1,4-131-251,-1-2 0,2-1-1,-1 0 1,0 1 0,0-1 0,0 0-1,1 1 1,-1-1 0,0 0-1,1 0 1,-1 1 0,1-1-1,0 0 1,-1 0 0,1 0 0,0 0-1,0 0 1,-1 0 0,1 0-1,0 0 1,0 0 0,0 0 0,0 0-1,3 1 1,-3-2-2,0 1 1,0-1-1,-1 1 1,1 0-1,0-1 1,0 1-1,0 0 1,0 0-1,-1 0 1,1 0-1,0 0 1,-1 0-1,1 0 1,-1 0-1,1 0 1,-1 0-1,1 0 1,-1 0-1,0 0 1,0 0-1,1 0 1,-1 0-1,0 2 1,0-1-3,1-1 0,-1 0 0,1 1 1,0-1-1,0 0 0,-1 0 1,1 1-1,0-1 0,0 0 0,0 0 1,0 0-1,0 0 0,0 0 0,0 0 1,1-1-1,-1 1 0,0 0 1,0 0-1,1-1 0,-1 1 0,2 0 1,27 9-240,-22-9 58,0 0 0,-1 0 0,1-1-1,11-1 1,-9 1 85,-9 0 78,1 0 1,-1-1 0,1 1 0,-1 0 0,0-1 0,1 1 0,-1-1 0,0 1 0,0-1 0,0 1 0,1-1 0,-1 0 0,0 0 0,0 0 0,0 0 0,0 0 0,0 0 0,0 0-1,0 0 1,-1 0 0,1 0 0,0 0 0,0-1 0,-1 1 0,1 0 0,-1 0 0,1-1 0,-1-1 0,4-4-113,9-12 30,-1 0 1,-1-1 0,0-1-1,-2 1 1,0-2-1,-2 1 1,9-37-1,-16 56 1434,0 8-1028,0 256 1164,1-250-1451,0 0 0,1-1 1,0 1-1,1 0 0,4 12 1,-3-12-10,0 0 1,-1-1 0,-1 1-1,0 0 1,0 15 0,-2-16-4,1 0 1,1 1-1,0-1 1,1 0-1,5 17 1,1 2-16,0 25-19,43 156-1172,-49-199 828,-2-8 91,-1-1 0,1 0-1,0 0 1,0 1 0,0-1 0,0 0 0,1 0 0,-1 0 0,1 0 0,0-1 0,3 6 0,-4-7-1252,-1-7-2370,0-9 2262,0-3-1475,0-18 1142</inkml:trace>
  <inkml:trace contextRef="#ctx0" brushRef="#br0" timeOffset="764">6693 3254 9633,'0'0'186,"0"-1"-378,5 0 2820,42 1-1322,-47 0-1303,0 0 0,0 0 0,0 0 0,0 0 0,0 0 0,0 0 0,0 0 0,1 0 0,-1 0 1,0 0-1,0 0 0,0 0 0,0 0 0,0 0 0,0 0 0,1 0 0,-1 0 0,0 0 0,0 0 1,0 0-1,0 0 0,0 0 0,0 1 0,0-1 0,1 0 0,-1 0 0,0 0 0,0 0 0,0 0 1,0 0-1,0 0 0,0 0 0,0 0 0,0 0 0,0 1 0,0-1 0,0 0 0,0 0 0,0 0 1,1 0-1,-1 0 0,0 0 0,0 1 0,0-1 0,0 0 0,0 0 0,0 0 0,0 0 0,0 0 1,0 0-1,0 1 0,-1-1 0,1 0 0,0 0 0,0 0 0,0 0 0,0 1 3,0 0 0,0-1 0,0 1-1,0 0 1,0-1 0,0 1 0,0 0-1,0 0 1,0-1 0,1 1 0,-1 0-1,0-1 1,0 1 0,1-1 0,-1 1 0,0 0-1,1-1 1,-1 1 0,1-1 0,-1 1-1,1-1 1,-1 1 0,1-1 0,-1 1-1,1-1 1,-1 1 0,1-1 0,0 0 0,0 1-1,28 1 67,-24-2-90,-2-1 3,0 0 1,-1-1-1,1 1 1,-1-1-1,0 1 1,1-1-1,-1 0 1,0 0-1,0 0 1,0-1-1,0 1 1,-1 0-1,1-1 1,1-3-1,11-12-132,3-3 21,-1-1 0,-1 0 0,-1-1 0,16-36 0,-16 31 129,-8 15 87,0-1-1,-1 1 1,-1-1 0,0 0 0,-1 0-1,0 0 1,-1 0 0,-1-1 0,-1-20-1,-4 34 189,3 1-160,-1 0 0,0-1-1,1 1 1,-1 0 0,0 0-1,0 0 1,1 0-1,-1 0 1,0 1 0,-2-1-1,-7 19 515,9-13-531,1-5-81,1-1 0,-1 1 0,1 0-1,-1 0 1,1 0 0,-1 0 0,1 0 0,0 0-1,-1-1 1,1 1 0,0 0 0,0 0 0,0 0-1,0 0 1,0 0 0,0 0 0,0 0-1,0 0 1,0 2 0,0 3 48,-3 3-1,0-1 1,1 0-1,0 1 0,1-1 0,0 1 0,0-1 1,1 1-1,1 15 0,-1-4 20,0-18-81,0 0 0,1 1-1,-1-1 1,0 1 0,1-1-1,0 0 1,0 1 0,-1-1-1,1 0 1,1 0 0,-1 0-1,0 1 1,0-1 0,1-1-1,2 5 1,5 6 12,9 15 6,22 30 0,-35-53-31,-1 1 0,1-1 0,-1 0 0,1-1 0,1 1 0,-1-1 0,0 0 0,1 0 0,-1-1 1,1 0-1,0 0 0,0 0 0,8 1 0,7 1-330,0-2 1,37 0-1,-57-2 314,1 0 0,-1 0 0,1 0 0,0-1 1,-1 1-1,1-1 0,-1 1 0,1-1 0,-1 1 0,1-1 0,-1 0 0,0 0 0,1 0 0,-1 0 0,0 0 0,0 0 0,1 0 1,-1 0-1,0 0 0,0 0 0,0-1 0,0 1 0,-1 0 0,2-4 0,6-6-133,6-2-171,-12 10 271,1 0 0,0 1-1,-1-1 1,1 0 0,-1-1 0,0 1-1,3-6 1,4-7-41,0 0 1,-2-1-1,0 0 0,0-1 1,-2 1-1,0-1 0,-1 0 1,-1 0-1,2-33 0,-5-16 997,0 47 936,0 39-1132,0 51-180,0-68-514,0 0 0,0 0 0,0 0 0,0 0 0,1 0 0,-1 0 0,1 0 0,-1-1-1,1 1 1,0 0 0,0 0 0,0 0 0,0-1 0,0 1 0,0-1 0,0 1 0,0-1 0,1 1 0,-1-1 0,0 0 0,1 1 0,2 0 0,6 8 41,8 21 68,-17-28-104,1 1 1,0 0-1,0 0 1,0-1-1,0 1 0,1-1 1,2 3-1,6 4-12,1-1-1,0 0 1,0-1-1,1 0 1,0-1 0,1 0-1,22 7 1,-26-12-33,0-1 0,-1 0 0,1-1 0,14 0 0,-3-1-63,-19 1 83,0 0 0,0 0 0,-1-1 0,1 1 0,0 0 0,0-1-1,0 0 1,-1 1 0,1-1 0,0 0 0,-1 0 0,1 0 0,-1 0 0,1 0 0,-1 0 0,1-1 0,-1 1 0,2-2 0,7-6-52,2 0-47,0-1-1,-1 0 1,0-1-1,-1 0 1,0-1-1,-1 0 1,9-13-1,-4 2-6,-1 0-1,-1 0 0,12-34 1,-20 45 102,-1-1 1,-1 0 0,0 1 0,-1-1 0,0 0 0,-1-15 0,0 27 12,0 0 1,-1 0 0,1 0 0,0 0 0,0 0-1,-1 0 1,1 0 0,0 0 0,-1 0 0,1 0-1,-1 0 1,1 1 0,-1-1 0,0 0 0,1 0-1,-1 0 1,0 1 0,0-1 0,1 0 0,-1 1 0,0-1-1,0 1 1,0-1 0,0 1 0,0-1 0,0 1-1,0 0 1,0-1 0,-1 1 0,-5-3 1,0-1 96,1 0 0,-1 1 0,0 0 0,0 1 1,-1 0-1,1 0 0,0 0 0,-1 1 0,1 0 0,0 0 0,-1 1 0,-13 1 1,20-2-83,0 1 1,0 0-1,0 0 1,0 0-1,0 1 1,0-1-1,0 0 1,0 0-1,0 0 1,1 1-1,-1-1 1,0 0-1,0 1 1,0-1-1,0 1 1,1-1-1,-1 1 1,0-1 0,0 1-1,1 0 1,-1-1-1,1 1 1,-1 0-1,0-1 1,1 1-1,-1 0 1,1 0-1,0 0 1,-1-1-1,1 1 1,0 0-1,-1 0 1,1 0-1,0 0 1,0 1-1,-4 9 116,-7 1 161,9 0-169,0-1 0,1 1 0,0 0 0,1 0-1,2 13 1,-1 7 144,-1-28-237,1 1 1,-1-1-1,1 0 0,0 0 0,0 1 1,0-1-1,1 0 0,0 0 0,-1 0 0,5 6 1,3 7 64,-6-9-67,0-2-1,0 1 0,1 0 1,0-1-1,0 1 1,1-1-1,-1 0 0,12 10 1,16 17 4,-13-14-60,0 0 1,24 17-1,-35-30-100,1-1 1,-1 1-1,1-2 1,1 1-1,-1-2 1,1 1-1,-1-1 1,1 0-1,10 1 1,0-2-833,38-1 1,-39-1 328,-17 0 539,0 0 1,0 0-1,0 0 0,1-1 0,-1 1 0,0-1 1,0 0-1,0 1 0,0-1 0,0 0 0,0 0 0,0 0 1,0 0-1,0-1 0,0 1 0,-1-1 0,1 1 1,0-1-1,1-1 0,8-7-451,16-7-1228,-23 14 1322,0 1 0,0 0-1,0-1 1,0 0 0,0 0 0,-1 0-1,4-4 1,23-27-4976,-19 9 3244</inkml:trace>
  <inkml:trace contextRef="#ctx0" brushRef="#br0" timeOffset="-4136.01">1994 2767 8009,'0'0'3387,"0"3"-3049,0 9 13,0-9 0,0 0-10,0-2-312,0 0 0,0 0 0,0 0 0,1 0 0,-1 0 0,0 0 0,0 0 0,1 0 0,-1 0 0,0 0 0,1-1 0,-1 1 0,1 0 0,-1 0 0,1 0 0,-1-1 1,1 1-1,-1 0 0,1 0 0,0-1 0,0 1 0,-1-1 0,1 1 0,0-1 0,0 1 0,0-1 0,-1 1 0,1-1 0,2 1 0,10 7 306,-9-6-252,1 1 0,-1-1-1,0 1 1,1-1 0,-1 0 0,1-1-1,-1 1 1,1-1 0,0 0 0,0 0-1,0-1 1,0 1 0,9-1-1,-14 0-82,1 0 0,-1 0 0,0 0-1,1 0 1,-1 0 0,0-1 0,0 1 0,1 0-1,-1 0 1,0 0 0,0 0 0,1 0-1,-1 0 1,0-1 0,0 1 0,0 0 0,1 0-1,-1 0 1,0 0 0,0-1 0,0 1-1,1 0 1,-1 0 0,0-1 0,0 1-1,0 0 1,0 0 0,0-1 0,0 1 0,0 0-1,0 0 1,0-1 0,0 1 0,1 0-1,26-55-127,-24 44 0,0 0 0,0 0 0,-1-1-1,-1 1 1,0 0 0,0-1 0,-1 1-1,-2-17 1,1-4-138,1 29 252,0 0 0,-1 0 0,1 0 0,-1 0 0,0 0 0,0 0 0,0 0 0,0 0 0,0 0 0,-1 0 0,1 0 0,-1 1 0,-2-4 0,2 3 10,0 1 0,0-1 0,1 0 1,-1 0-1,1 1 0,0-1 1,0 0-1,0 0 0,0 0 0,0 0 1,0 0-1,1 0 0,-1-4 1,2 5 3,-2 0 0,1 0 1,0 0-1,0 1 0,0-1 1,-1 0-1,1 0 0,-1 1 1,0-1-1,1 0 1,-1 1-1,0-1 0,0 0 1,0 1-1,0 0 0,0-1 1,0 1-1,-1-1 0,1 1 1,0 0-1,-1 0 1,-2-2-1,-5-5-2,6 5 5,0-1 1,-1 1-1,1 0 1,0 0 0,-1 1-1,0-1 1,1 1-1,-1 0 1,-8-3 0,4 3 50,0 1 0,0 0 1,0 0-1,-15 1 1,12-1 71,8 1-76,0-1 0,0 1 0,0 0-1,0 0 1,1 0 0,-1 0 0,0 0 0,0 1 0,0-1 0,0 1 0,0 0 0,1-1 0,-1 1 0,-4 3 0,-9 18 293,12-17-252,0 1-1,1-1 1,-1 1-1,1 0 1,1 0-1,-1 0 0,1 0 1,0 1-1,0-1 1,1 1-1,0-1 1,0 12-1,-1 94 617,3-70-559,-1-39-137,0-1 0,1 1 0,-1 0 0,1 0 0,-1 0 0,1 0 0,0 0 0,0-1 0,0 1 0,0 0 0,1-1 0,-1 1 0,1-1 0,0 0 0,-1 1 0,3 1 0,-2-2-4,0 0-1,0 1 0,0-1 0,-1 0 1,1 0-1,-1 1 0,0-1 0,0 1 1,0 0-1,0-1 0,0 1 1,0 0-1,-1-1 0,1 1 0,-1 5 1,0-6-6,0 0 1,0 0-1,1 0 0,-1 0 1,0 0-1,1 0 1,-1 0-1,1 0 1,0 0-1,0 0 1,0 0-1,0 0 1,0-1-1,0 1 1,0 0-1,0-1 1,1 1-1,-1-1 1,1 0-1,-1 1 1,4 1-1,6 7-5,6 17 5,-15-24-2,0 1 1,1 0-1,-1-1 1,0 1-1,1-1 1,4 5 0,-1-4-98,-1 0-1,1 0 1,0-1 0,0 1 0,1-1 0,-1-1 0,1 1 0,-1-1 0,1 0 0,0-1 0,0 1 0,-1-1 0,1-1 0,10 1 0,-16-2 73,0 1 1,0-1-1,0 1 1,0 0-1,0-1 1,0 0 0,0 1-1,0-1 1,0 0-1,-1 1 1,1-1-1,0 0 1,0 0-1,-1 0 1,1 1-1,0-1 1,-1 0 0,1 0-1,-1 0 1,0 0-1,1 0 1,-1 0-1,0 0 1,1 0-1,-1 0 1,0-2-1,2-4-141,23-26-910,-21 29 971,0 0 0,-1-1-1,0 1 1,1-1-1,-1 0 1,-1 0 0,4-7-1,6-28 155,-1-1-1,-2 0 1,-2-1-1,-1 1 1,-3-1 0,-1-55 2308,-2 103-2048,0 19-9,-4-14-5,0-2-225,1 0-1,0 0 0,1 0 1,-1 0-1,2 0 0,-1 1 1,1-1-1,1 0 0,0 1 1,1 11-1,-1 64 60,0-84-128,0 0 0,0 0 0,0 1 0,0-1 0,0 0 1,1 0-1,-1 0 0,0 0 0,1 0 0,-1 1 0,0-1 0,1 0 0,0 0 0,-1 0 0,1 0 0,0 0 0,-1 0 0,1-1 0,0 1 0,0 0 0,0 0 0,0 0 0,0-1 0,0 1 0,2 1 0,-2-2 0,-1 1 0,1-1 0,0 1 0,0-1 0,0 1 0,0 0 0,0-1 0,0 1 0,-1 0 0,1 0 0,0 0 0,-1 0 0,1 0 0,-1 0 0,1 0 0,-1 0 0,1 0 0,-1 0 0,0 0 0,1 0 0,-1 0-1,0 0 1,0 0 0,0 0 0,0 2 0,0-2 0,0 0 0,0 0 0,0 0-1,0 1 1,0-1 0,0 0 0,0 0-1,0 0 1,0 0 0,0 0 0,1 0-1,-1 0 1,0 0 0,1 0 0,-1 0-1,1 0 1,-1 0 0,1 0 0,0 0-1,-1-1 1,1 1 0,0 0 0,-1 0 0,1 0-1,0-1 1,0 1 0,0-1 0,0 1-1,0 0 1,1 0 0,1 1-7,1 0-48,0-1 0,0 1 0,0-1 0,0 0 0,1 0 0,-1 0 0,0 0 0,0-1 0,1 0 0,-1 0 0,6 0 0,1 0-82,-10 0 126,0 0 1,0 0 0,-1-1 0,1 1 0,0 0 0,0 0 0,-1 0 0,1 0 0,0-1 0,0 1 0,-1 0-1,1-1 1,0 1 0,-1-1 0,1 1 0,0 0 0,-1-1 0,1 0 0,0 1 0,-1-1 0,1 1 0,-1-1-1,1 0 1,-1 1 0,0-1 0,1 0 0,-1 1 0,1-2 0,-1 1 0,0 0 0,1 0 0,-1 0 1,0 1-1,1-1 0,-1 0 0,1 1 1,-1-1-1,1 0 0,0 1 0,-1-1 0,1 0 1,0 1-1,-1-1 0,1 1 0,0-1 0,-1 1 1,1 0-1,0-1 0,0 1 0,0 0 0,-1 0 1,1-1-1,0 1 0,0 0 0,0 0 0,0 0 1,1 0-1,-1 0-1,0 0 0,1-1-1,-1 1 1,0 0 0,0 0 0,0-1 0,1 1 0,-1-1-1,0 1 1,0-1 0,0 0 0,0 1 0,0-1 0,0 0 0,0 0-1,0 1 1,-1-1 0,1 0 0,0 0 0,0 0 0,-1 0-1,1 0 1,1-3 0,3-3-49,5-4 1,-1 1-1,-1-1 0,1-1 1,-2 1-1,0-1 1,0-1-1,-1 1 0,-1-1 1,0 0-1,0-1 1,-1 1-1,-1-1 0,-1 1 1,0-1-1,1-23 1,-3-22 1441,0 64-1174,-1 0-151,0 0 1,0-1 0,0 1-1,-1 0 1,1 0-1,-1-1 1,0 1 0,-4 5-1,3 1 75,3 142 432,0-152-561,0 1 1,0 0-1,1 0 1,-1-1-1,0 1 0,1 0 1,-1-1-1,1 1 1,0 0-1,-1-1 1,1 1-1,0-1 1,0 1-1,0-1 1,0 0-1,0 1 1,1-1-1,-1 0 1,0 0-1,1 0 1,1 2-1,8 7 14,8 22 50,-2-3-42,-8-17-26,1-1 1,0 0 0,1-1 0,0 0 0,17 11-1,-21-19-121,1 0 0,-1-1 0,1 0-1,-1 0 1,1-1 0,11 0 0,-18-1 81,0 0 1,0 0 0,1 0 0,-1 0 0,0-1 0,0 1 0,-1 0 0,1 0 0,0-1 0,0 1 0,-1-1 0,1 1 0,-1-1 0,1 1-1,-1-1 1,1 1 0,-1-4 0,0 4-42,8-16-261,-1-1 0,-1 0 0,-1-1 0,-1 1 0,0-1 0,1-28 0,-4-119-351,-2 89 1071,1 86 3050,0 64-2960,0 38-56,0-106-404,0-1 0,1 1 0,-1-1 0,1 0 0,0 1 0,1-1 0,-1 0 0,1 0 0,0 1 0,0-1 0,4 6 0,4 7 5,-6-6-18,0 0 1,0 1-1,3 13 1,1 9-19,-5-24-104,0 0-1,1 0 0,0 0 1,1-1-1,0 1 0,10 14 0,-12-20-140,0-1-1,1 0 0,-1 0 0,0 0 1,1 0-1,0-1 0,0 1 0,0-1 1,0 0-1,0 0 0,0-1 0,0 1 0,0-1 1,1 0-1,-1 0 0,1 0 0,-1-1 1,1 0-1,6 0 0,1 1-795,-8 0 676,-1-1 0,1 1-1,0-1 1,0 0 0,-1 0 0,1 0 0,0 0 0,-1-1 0,1 0 0,0 0-1,-1 0 1,1 0 0,4-2 0,9-19-1567,-16 21 1856,0 0 1,-1 1-1,1-1 0,0 1 1,0-1-1,0 1 1,0-1-1,0 1 1,0 0-1,0-1 0,0 1 1,1 0-1,-1 0 1,0 0-1,0 0 1,2 0-1</inkml:trace>
  <inkml:trace contextRef="#ctx0" brushRef="#br0" timeOffset="-3776.96">3086 2005 10009,'-2'-1'86,"1"-1"0,-1 1-1,1-1 1,0 1 0,0-1 0,-1 0 0,1 1 0,0-1 0,0 0-1,0 0 1,1 0 0,-1 0 0,0 1 0,1-1 0,-1 0-1,1 0 1,0 0 0,0 0 0,-1 0 0,2-4 1835,-1 13-1495,-2 58 607,0-29-643,2 0 0,7 64-1,0-58-271,-2 1-1,-1 45 1,-3-62-104,6 34 0,-3-34-31,0 35 0,14 147-705,-8-111-1063,-2-45-719,4-20-3396,-9-28 3562,2-2 357</inkml:trace>
  <inkml:trace contextRef="#ctx0" brushRef="#br0" timeOffset="-3357">3355 2548 10141,'0'-1'21,"0"0"0,0 1 0,0-1 0,0 0 1,-1 1-1,1-1 0,0 0 0,-1 1 0,1-1 0,0 1 0,-1-1 0,1 1 1,0-1-1,-1 0 0,1 1 0,-1 0 0,1-1 0,-1 1 0,1-1 0,-1 1 1,0-1-1,1 1 0,-1 0 0,1 0 0,-1-1 0,0 1 0,1 0 0,-1 0 1,0 0-1,1-1 0,-1 1 0,0 0 0,-1 0 0,-30 0 580,18 1-390,11-1-192,1 0-1,-1 1 0,1-1 1,-1 1-1,0-1 1,1 1-1,-1 0 1,1 0-1,0 0 1,-1 0-1,1 0 0,0 1 1,-4 2-1,4-3-13,0 1 0,0-1 0,0 0-1,-1 1 1,1-1 0,0 0 0,-1 0-1,1-1 1,-1 1 0,1 0 0,-1-1-1,1 0 1,-5 1 0,4-1-4,0 0 0,0 1 0,-1-1 0,1 1 0,0 0 0,0 0 0,0 0 0,0 0 0,0 0 0,0 1 0,1-1 0,-4 3 0,3-2-9,0 0 1,1 0 0,-1-1 0,0 1 0,0-1 0,0 0 0,0 0-1,0 0 1,0 0 0,-1-1 0,1 1 0,-4-1 0,4 0-19,0 0 1,0 1 0,0-1-1,0 1 1,0 0-1,0 0 1,0 0 0,0 0-1,0 0 1,0 1 0,-3 2-1,3-3-39,1 1-1,-1-1 1,0 1 0,1-1-1,-1 0 1,0 0-1,0 0 1,0 0 0,0-1-1,0 1 1,-4-1-1,-53 14-3267,30-6-2219,25-8 4251</inkml:trace>
  <inkml:trace contextRef="#ctx0" brushRef="#br0" timeOffset="-2998.05">3404 2476 9833,'1'1'42,"0"-1"-1,0 0 1,-1 0 0,1 1 0,0-1-1,0 1 1,0-1 0,-1 1 0,1-1-1,0 1 1,-1-1 0,1 1 0,0 0-1,-1-1 1,1 1 0,-1 0-1,1-1 1,-1 1 0,1 0 0,-1 0-1,0 0 1,1-1 0,-1 1 0,0 0-1,0 0 1,1 0 0,-1 1 0,5 35 491,-3-22-6,9 96 1842,3 20-957,-10-115-1266,0 1-1,1-1 1,0 0-1,1 0 1,16 28-1,-21-42-136,0-1 0,0 1 0,1 0-1,-1 0 1,1-1 0,-1 1 0,1 0-1,0-1 1,0 0 0,-1 1 0,1-1-1,0 0 1,0 0 0,0 0 0,0 0 0,4 1-1,35 1-14,-34-3-15,-6 0 16,0-1 0,1 1-1,-1-1 1,0 0 0,0 1 0,1-1-1,-1 0 1,0 0 0,0 0 0,0 0-1,0 0 1,0 0 0,0 0 0,-1 0-1,1 0 1,0 0 0,0-1 0,-1 1-1,1 0 1,-1 0 0,1-1-1,-1 1 1,0 0 0,1-1 0,-1-1-1,2-3-32,3-4-51,0 0 0,-1 0 0,0 0 1,-1-1-1,0 1 0,0-1 0,1-14 0,-2-9-119,-1-34-1,-1 45 200,0 21 5,0 0 0,0 0 0,0 1 0,0-1 0,-1 0 0,1 1 1,0-1-1,-1 0 0,1 1 0,-1-1 0,0 1 0,0-1 0,0 1 0,1-1 0,-1 1 0,-1 0 0,1-1 0,0 1 0,0 0 0,0 0 0,-1 0 0,1 0 0,0 0 1,-2-1-1,1 1-4,1 0 0,0 1 0,0-1 0,-1 0 0,1 0 0,0 0 0,0 0 0,0 0 0,0-1 0,0 1 0,1 0 0,-1 0 0,0 0-1,0-1 1,1 1 0,-1-1 0,1 1 0,-1 0 0,1-1 0,0 1 0,-1-1 0,1 1 0,0-3 0,0 2-2,-1 1-1,1 0 0,-1 0 1,1-1-1,-1 1 0,1 0 1,-1 0-1,0 0 0,0 0 1,0 0-1,1 0 0,-1 0 1,0 0-1,0 0 0,-1 0 1,1 0-1,0 1 0,0-1 1,0 0-1,0 1 0,-1-1 1,1 1-1,0-1 0,0 1 1,-1 0-1,1-1 0,0 1 1,-1 0-1,1 0 0,-3 0 1,1 0 3,1-1 1,0 1-1,-1 0 1,1 0-1,-1 0 1,1 0-1,0 0 1,-1 1-1,1-1 1,-1 1-1,1 0 1,0 0-1,-1-1 1,-2 3-1,-3 21 3,-5-12 0,8 12 4,0 1-471,0 1 0,2 0 0,1 0 0,2 34 0,0-59 413,0 1 0,0-1 1,1 1-1,-1-1 0,0 0 1,1 1-1,-1-1 0,1 1 1,-1-1-1,1 0 1,-1 1-1,1-1 0,0 0 1,0 1-1,0-1 0,0 0 1,0 0-1,0 0 0,0 0 1,0 0-1,2 1 0,-2-1-24,0 0-1,0 0 1,0 0-1,0 0 0,0 0 1,0 0-1,0 0 1,0 0-1,0 0 1,-1 0-1,1 0 0,0 0 1,-1 1-1,1-1 1,-1 0-1,1 1 1,-1-1-1,0 0 1,0 1-1,1-1 0,-1 2 1,0-1-58,0-1 0,1 0 0,-1 0 0,1 1 0,-1-1 1,1 0-1,-1 0 0,1 0 0,0 0 0,0 1 0,-1-1 0,1 0 0,0 0 0,0-1 1,0 1-1,0 0 0,0 0 0,0 0 0,2 0 0,24 13-3104,-24-12 2714,1 2-949</inkml:trace>
  <inkml:trace contextRef="#ctx0" brushRef="#br0" timeOffset="-2622.95">3770 2623 7661,'0'-1'138,"0"-1"0,0 1 0,0-1 0,0 1 1,1-1-1,-1 1 0,1-1 0,-1 1 0,1 0 0,-1-1 1,1 1-1,0 0 0,0-1 0,-1 1 0,1 0 1,0 0-1,0 0 0,0 0 0,1 0 0,-1 0 0,0 0 1,0 0-1,2-1 0,-3 2 375,2 11-40,0 0-1,-1-1 1,0 1-1,-1 0 0,-2 18 1,1-1-73,1-16-287,0-7-77,-1 0-1,1-1 1,0 1 0,1-1-1,-1 1 1,1-1-1,2 9 1,5 2 36,-6-12-59,0 1 0,-1-1 0,1 1 0,-1 0 0,1-1 0,-1 1 0,-1 0 0,1 0 0,0 0-1,-1 5 1,-1 12 24,1-14-25,-1 0 1,1 1 0,0-1-1,1 0 1,0 0-1,2 9 1,0-5-5,0 0-1,0 0 1,-1 0-1,-1 1 1,0-1-1,0 12 1,-1-7-847,0-32 466,0-41-381,0-126-361,0 181 1115,0 0 0,0-1 0,0 1 0,1 0 0,-1 0 0,1 0 0,-1 0 0,1 0 0,0 0-1,0 0 1,0 0 0,0 0 0,2-2 0,-1 2 0,-1 0 0,0 1 0,0-1 0,0 0 0,0 0 0,0 0 0,0 0 0,-1 0 0,1 0 0,-1 0 0,1 0 0,-1 0 0,0-4-1,1 3 21,0 0 0,-1 0 0,1 0 0,0 0 0,1 0 0,-1 1 0,1-1 0,-1 0 0,1 1 0,0-1 0,0 1-1,0-1 1,0 1 0,0 0 0,0 0 0,1 0 0,-1 0 0,1 0 0,-1 0 0,6-2 0,3-1 162,-1 0 1,1 0-1,-1 1 1,22-5-1,13 6 487,-29 3-486,-15 1-172,1 0 0,-1 0 0,0-1 1,1 1-1,-1 0 0,0 0 0,0 1 1,0-1-1,0 0 0,0 0 1,0 0-1,0 1 0,-1-1 0,1 0 1,0 1-1,-1-1 0,1 1 0,0 1 1,5 9 182,2 3-92,-2 1 0,1 0 0,-2 0 0,0 0 0,-1 1 0,4 28 0,-3 5-228,-1 60 0,-4-110-34,1-2-747,-1 1 863,0-1 1,0 0-1,1 0 0,-1 1 0,0-1 0,-1 0 0,1 0 1,0 0-1,-1-2 0,1-110-1882,0 109 1894,1 1-1,0-1 0,0 0 0,0 0 0,0 1 0,1-1 0,0 1 0,0-1 1,3-5-1,7-17-50,-7 14 238,0 1 0,1 0 0,0 0 0,1 0 0,1 0 0,0 1 0,0 1 0,1-1 0,17-16 0,-3 19 643,-22 8-776,0 0 0,0-1-1,0 1 1,-1 0 0,1 0-1,0 0 1,0 0 0,0 0-1,0 0 1,-1 0 0,1 0-1,0 0 1,0 0 0,0 1 0,-1-1-1,1 0 1,0 0 0,0 1-1,-1-1 1,1 1 0,0-1-1,0 0 1,-1 1 0,1 0 0,-1-1-1,1 1 1,0-1 0,-1 1-1,1 1 1,6 20 332,-2 0-1,0 1 1,-2-1 0,2 29-1,-2 45-1870,-3-34-5631,0-46 3978</inkml:trace>
  <inkml:trace contextRef="#ctx0" brushRef="#br0" timeOffset="-1912.99">4547 2669 9265,'46'0'2971,"-46"-21"-2821,0-10 365,0 30-508,0 0 0,0 0 1,-1 0-1,1 0 0,0-1 0,-1 1 0,1 0 0,-1 0 0,1 0 0,-1 0 1,0 0-1,1 0 0,-1 0 0,0 0 0,0 1 0,1-1 0,-1 0 0,0 0 1,0 1-1,0-1 0,0 0 0,0 1 0,0-1 0,-2 0 0,-6-5 31,7 4-20,0-1 1,0 0 0,0 0 0,0 0-1,1-1 1,-1 1 0,-1-5 0,-11-20 119,8 21-132,0 0 0,-1 0-1,-11-10 1,14 15 164,1-1 0,-1 1 0,1 0 0,-1 0 0,0 0 0,0 0 0,0 1 0,0-1 0,0 1 0,0 0 0,0 0 0,-8 0 0,10 7-19,-8 91 451,4 145-1,6-214-555,0-27-45,0 1 0,0 0 0,0-1 1,0 1-1,1-1 0,-1 1 1,0-1-1,1 1 0,-1-1 1,1 1-1,0-1 0,-1 0 0,1 1 1,0-1-1,0 0 0,0 1 1,0-1-1,0 0 0,0 0 1,0 0-1,3 2 0,-3-2 0,1 0-1,-1 0 1,0 0-1,0 0 1,0 0-1,0 0 1,0 0-1,0 0 1,0 1-1,0-1 1,0 1-1,-1-1 0,1 0 1,-1 1-1,1-1 1,-1 1-1,1-1 1,-1 1-1,0-1 1,0 1-1,0 3 1,0-4-1,0 1 0,1 0 0,-1-1 0,0 1 0,1 0 0,-1-1 0,1 1 0,-1-1 0,1 1 0,0 0 0,-1-1 0,1 0 0,0 1 0,0-1 0,0 1 0,0-1 0,0 0 0,1 0 0,-1 0 0,0 0 0,2 2 0,7 6-1,24 45 20,-32-51-45,1 0 0,0-1 1,0 1-1,0-1 0,1 1 1,-1-1-1,1 0 0,-1 0 0,1 0 1,0-1-1,-1 1 0,1-1 1,0 0-1,0 0 0,0-1 0,0 1 1,0-1-1,0 1 0,0-1 1,4-1-1,-7 1 19,-1 0 1,0 0-1,1 0 1,-1 0 0,1 0-1,-1 0 1,0 0-1,1 0 1,-1-1-1,0 1 1,1 0-1,-1 0 1,0 0-1,1-1 1,-1 1-1,0 0 1,1 0-1,-1-1 1,0 1 0,0 0-1,1 0 1,-1-1-1,0 1 1,0 0-1,0-1 1,1 1-1,-1 0 1,0-1-1,0 0 1,7-12-118,2-2 9,-1-1 0,0-1 1,-1 1-1,-1-1 0,-1 0 0,0-1 1,3-24-1,0-245-885,-8 196 1258,-4 91-98,4 0-151,-1 0 1,1 0-1,-1-1 1,1 1-1,-1 0 1,1 0-1,-1 0 1,1 0-1,-1 0 1,1 0-1,-1 0 1,1 0-1,-1 0 1,1 0-1,0 0 1,-1 0-1,1 0 1,-1 0-1,1 0 1,-1 0-1,1 1 1,-1-1-1,1 0 1,-1 0-1,1 1 1,0-1-1,-1 0 1,1 1-1,-1-1 1,1 0-1,0 1 1,-1-1-1,1 0 1,0 1-1,0-1 1,-1 1-1,-2 54 452,-7-42-283,6 11-15,1 1 1,1 0 0,2 41-1,0-40-68,0-14-47,-1-10-41,1 1 1,0 0 0,-1 0-1,1 0 1,0-1 0,1 1-1,-1 0 1,0 0 0,1 0-1,0-1 1,-1 1 0,1 0-1,2 4 1,6 1-1,-8-8-6,0 1 0,1 0 0,-1 0 0,0 0 0,0 0 0,0 0 0,0 0 0,0 1 1,0-1-1,0 0 0,-1 0 0,1 1 0,0-1 0,-1 1 0,1-1 0,-1 0 0,1 1 0,-1-1 0,0 1 0,1 2 0,-1-2-1,0-1 1,0 0-1,0 1 0,1-1 0,-1 0 1,0 1-1,1-1 0,-1 0 0,1 1 1,0-1-1,-1 0 0,1 0 0,0 1 1,0-1-1,-1 0 0,1 0 0,0 0 1,0 0-1,0 0 0,2 0 0,5 9 0,26 53 15,25 48-421,-33-60-2906,-24-47 2623</inkml:trace>
  <inkml:trace contextRef="#ctx0" brushRef="#br0" timeOffset="-1556.79">4829 1905 9825,'0'-45'434,"0"25"2614,5 27-2637,18 22 29,-23-29-418,1 1 1,-1-1-1,1 1 1,-1 0-1,1-1 1,-1 1-1,1 0 1,-1-1-1,0 1 1,1 0-1,-1 0 1,0-1-1,0 1 1,0 0-1,1 0 1,-1-1-1,0 1 1,0 0-1,0 0 1,0 0-1,-1 1 1,4 20 285,1-1 0,0 1 0,12 33 1,5 24 195,6 49-220,-11-58-268,8 87 1,-10-58-44,-3-10-675,0 94 0,-10-64-7870,-22-118 4600,17-1 2416</inkml:trace>
  <inkml:trace contextRef="#ctx0" brushRef="#br0" timeOffset="-1199.81">5171 2517 8861,'2'-9'364,"0"1"1,0-1 0,-1 0-1,0-13 1,-1 21-341,-1 0 0,0 0 0,1 0 0,-1 0-1,0 1 1,0-1 0,0 0 0,0 0 0,1 0 0,-1 1 0,0-1 0,0 0 0,-1 1 0,1-1 0,0 1 0,0 0 0,0-1 0,0 1 0,0 0 0,0-1 0,-1 1 0,-1 0 0,0-1 52,-12-3-49,1 0 0,-1 2 0,0-1-1,-1 2 1,1 0 0,0 0 0,-17 3 0,1-2-174,20 0 43,8 0 65,0-1 1,0 1-1,0 0 1,1 0-1,-1 1 0,0-1 1,0 0-1,0 1 0,0 0 1,0 0-1,-4 2 1,-4 6-132,9-7 135,1-1 0,0 0 0,-1 1 1,1-1-1,-1 0 0,1 0 0,-1 0 0,0 0 0,1 0 1,-1 0-1,0-1 0,0 1 0,1 0 0,-1-1 0,0 0 1,0 1-1,-3-1 0,2 0-79,1 0 0,0 1-1,-1-1 1,1 0 0,0 1 0,0-1 0,-1 1 0,1 0-1,0 0 1,0 0 0,0 0 0,0 0 0,0 0-1,0 1 1,0-1 0,0 1 0,1-1 0,-1 1 0,0 0-1,1-1 1,-3 5 0,2-2-399,0 0-1,0 0 0,0 0 1,1 0-1,0 0 1,-1 0-1,2 1 1,-1-1-1,0 0 1,1 8-1,0 5-608</inkml:trace>
  <inkml:trace contextRef="#ctx0" brushRef="#br0" timeOffset="-789.95">5338 2482 9701,'0'0'2001,"0"6"-1475,0 2-361,0 1 4,0-1 0,0 1 1,-1-1-1,0 1 0,-3 10 0,-6-1-36,8-16-115,0 0 0,1 0-1,-1 0 1,1 0 0,0 0-1,0 1 1,0-1 0,0 1-1,0-1 1,1 1 0,-1-1 0,1 1-1,-1-1 1,1 4 0,0 170 1030,0-173-1037,0-1 1,1 1-1,-1-1 1,0 1-1,1-1 1,0 0 0,-1 1-1,1-1 1,0 0-1,0 0 1,1 0-1,-1 0 1,0 1-1,1-2 1,2 4 0,-3-3-5,1 0 0,-1-1 1,0 1-1,1 0 1,-1 0-1,0 0 1,0 0-1,0 0 1,0 1-1,-1-1 0,1 0 1,-1 0-1,1 1 1,-1-1-1,1 4 1,-1-5-2,0 0 1,0 0-1,0 1 1,0-1-1,0 0 1,0 0-1,1 0 1,-1 1-1,1-1 0,-1 0 1,1 0-1,-1 0 1,1 0-1,0 0 1,-1 0-1,1 0 1,0 0-1,0 0 1,0 0-1,0 0 1,0 0-1,1 0 1,-1 0 3,0-1 1,-1 1-1,1 0 1,0-1-1,0 1 1,-1 0-1,1 0 1,0-1-1,-1 1 1,1 0-1,-1 0 1,1 0-1,-1 0 1,1 0-1,-1 0 1,1 0-1,-1 0 1,0 0-1,0 0 1,0 0-1,1 2 1,-1-2-2,0-1-1,0 1 1,0 0 0,1 0 0,-1 0 0,0-1 0,1 1 0,-1 0 0,0-1-1,1 1 1,-1 0 0,1-1 0,-1 1 0,1-1 0,0 1 0,-1-1-1,1 1 1,-1-1 0,1 1 0,0-1 0,0 1 0,-1-1 0,1 0-1,0 1 1,0-1 0,-1 0 0,2 0 0,26 4-111,-27-4 91,0-1-1,1 1 0,-1-1 0,0 0 0,0 0 0,0 1 0,0-1 1,0 0-1,0 0 0,0 0 0,0 0 0,0 0 0,-1 0 0,1 0 0,0 0 1,-1-1-1,1 1 0,-1 0 0,1 0 0,0-3 0,12-35-259,-11 32 229,5-23-107,-1-1 0,-2 0 1,-1 0-1,-1 0 0,-3-32 1,1 33 139,0 27 9,0 0 0,0 0 0,-1 0 0,1-1 0,-1 1 0,0 0 0,0 0 0,0 0 0,0 0 0,-1 0 0,1 0 0,-1 1 0,1-1 0,-1 0 0,-4-4 0,-4-5 1,-18-33-11,26 42 16,0 0-1,-1 1 1,1 0 0,-1-1-1,1 1 1,-1 0-1,0 0 1,0 0 0,0 1-1,0-1 1,0 1-1,0 0 1,0-1 0,0 1-1,-4 0 1,-5-1 215,0 1 1,0 0 0,-14 1 0,7 1 188,18-1-397,-1 0 0,1 1-1,0-1 1,0 1 0,0-1-1,0 1 1,0 0 0,0-1 0,0 1-1,1 0 1,-1 0 0,0 0-1,0 0 1,0 0 0,1 0 0,-1 0-1,0 0 1,1 0 0,-1 0 0,1 0-1,-1 0 1,1 0 0,0 0-1,0 0 1,-1 0 0,1 1 0,0 0-1,-1 3 44,-3 7 4,0 0-1,1 0 0,1 1 1,0 0-1,1-1 0,0 1 1,1 0-1,1 14 1,0 3-82,-1-28 20,0-1 1,0 1-1,0 0 1,1 0-1,-1 0 1,1-1 0,-1 1-1,1 0 1,0 0-1,0-1 1,-1 1-1,1-1 1,0 1-1,1-1 1,-1 1-1,0-1 1,0 1-1,1-1 1,-1 0-1,0 0 1,1 0-1,1 1 1,8 8-3,18 32-35,-19-31 34,1-1 1,0 0 0,0 0-1,1-1 1,0-1 0,0 0-1,23 10 1,-12-5-4,12 7 31,1-2 0,45 16 0,-60-27-362,0-1 1,0 0-1,0-2 1,0-1-1,39 1 1,6-4-4277,-65 0 4514,0 0-1,-1 0 0,1 0 1,0 0-1,0 0 0,-1 0 1,1 0-1,0-1 0,0 1 1,-1 0-1,1-1 0,0 1 1,-1 0-1,1-1 0,0 1 1,-1-1-1,1 1 0,-1-1 1,1 1-1,-1-1 0,1 0 1,-1 1-1,1-1 1,-1 0-1,1 1 0,-1-1 1,0 0-1,1 1 0,-1-1 1,0-1-1,1 1-11,-1 0 1,0 1 0,0-1-1,0 0 1,1 1-1,-1-1 1,0 0-1,1 1 1,-1-1-1,1 0 1,-1 1-1,1-1 1,-1 1-1,1-1 1,-1 1-1,1-1 1,-1 1-1,1-1 1,0 1-1,-1 0 1,1-1 0,0 1-1,-1 0 1,1-1-1,0 1 1,0 0-1,-1 0 1,1 0-1,0 0 1,1 0-1,7 0-1833</inkml:trace>
  <inkml:trace contextRef="#ctx0" brushRef="#br0" timeOffset="1744.01">9000 3213 9013,'0'0'2137,"4"0"-1687,4 0-185,16 1 1471,-24-1-1717,1 0-1,-1 0 1,1 0-1,0 0 1,-1 1-1,1-1 1,-1 0-1,1 0 1,-1 1-1,1-1 1,-1 0-1,1 1 1,-1-1-1,0 1 1,1-1-1,-1 0 1,1 1-1,-1-1 1,0 1-1,1-1 1,-1 1-1,0-1 1,0 1-1,1-1 1,-1 1-1,0-1 1,0 1-1,0 0 1,0-1-1,0 1 1,0-1-1,0 2 1,4-1 94,1 0 1,-1-1-1,0 1 1,0-1-1,0 0 0,0 0 1,7 0-1,-7-1-108,-1 1-5,0-1-1,-1 1 1,1-1 0,0 0-1,-1 0 1,1 0-1,-1 0 1,1-1 0,-1 1-1,0-1 1,0 1 0,0-1-1,1 0 1,-2 0-1,1 0 1,0 0 0,0 0-1,-1 0 1,1 0 0,-1-1-1,1 1 1,-1-1-1,1-2 1,8-11-15,-7 11 11,0-1 0,0 0 0,0 0 0,-1 0 0,0 0 0,0 0 0,0 0 0,-1-1 0,1-11 0,0-66-48,-2 57 36,0 25 16,-1-1-1,1 1 1,0 0-1,-1-1 1,1 1-1,-1 0 1,0-1-1,1 1 1,-1 0 0,0 0-1,0-1 1,-1 1-1,1 0 1,0 0-1,-1 0 1,0 1-1,-2-4 1,-7-8 3,-2-13 5,-13 2-16,19 17 8,0 0-1,-1 0 1,0 1-1,0 0 1,0 1 0,-1-1-1,0 2 1,0-1-1,-17-5 1,9 5 95,1 1 1,-1 1-1,0 1 1,0 0 0,-21 1-1,36 1-75,0 0-1,1 0 1,-1 0-1,1 1 0,-1-1 1,1 0-1,-1 1 1,1-1-1,-1 1 1,1 0-1,0-1 1,-1 1-1,1 0 1,0 0-1,-1 0 1,1 0-1,0 0 1,0 0-1,0 0 0,0 0 1,0 0-1,0 1 1,0-1-1,1 0 1,-1 1-1,-1 1 1,-4 8 111,0-3-35,0 1 0,1 0 0,0 0 0,0 0-1,1 1 1,1-1 0,0 1 0,0 0 0,0 0 0,0 11 0,-1 16 188,2 55 0,2-90-272,0 0-7,0 0 0,0 0 0,0 0 0,0 0 0,1 0 0,-1 0 0,1 0 0,0 0-1,-1-1 1,1 1 0,0 0 0,0 0 0,0-1 0,0 1 0,1-1 0,-1 1 0,0-1 0,1 1 0,-1-1-1,1 0 1,1 2 0,6 6 9,5 12 11,-12-19-26,-1 0 0,0 1 1,1-1-1,-1 0 0,1 0 1,0 0-1,-1 0 0,1 0 0,0 0 1,5 2-1,-2-1-18,0 0 0,0 0 0,0-1 0,0 0-1,0 0 1,1 0 0,-1-1 0,1 0 0,5 1 0,61 0-621,-59-2 490,-12 0 134,0 0 0,0 0-1,0 0 1,1-1 0,-1 1 0,0 0-1,0-1 1,0 1 0,0-1-1,0 1 1,0-1 0,1 0 0,-1 1-1,-1-1 1,1 0 0,0 0 0,0 0-1,0 1 1,0-1 0,-1 0-1,1 0 1,0 0 0,0-3 0,5-3-102,-1 2-10,-1 0 0,1 0 0,-1-1 0,0 1 0,-1-1 0,1 0 0,-1 0 0,0 0 0,-1 0 0,1-1 0,2-11 0,-2-2 28,-1 1 1,0-1-1,-2-22 0,1 31 107,0 8-3,-1 0 0,1 0 1,-1 0-1,0 0 0,0 0 0,0 0 0,0 0 1,-1 0-1,1 0 0,-1 0 0,0 0 0,0 0 0,-2-4 1,-1 5 26,4 2-15,-1 0-1,0 0 0,0-1 0,0 1 1,0 0-1,0-1 0,1 1 0,-1 0 0,0-1 1,0 1-1,0-1 0,1 1 0,-1-1 1,0 0-1,1 1 0,-1-1 0,1 0 1,-1 1-1,1-1 0,-1 0 0,1 0 0,-1-1 2164,1 7-2011,-1 4-109,0 1-37,1-1 0,0 0 0,0 0-1,1 0 1,0 1 0,5 16 0,20 0-4,-14-3-6,12 9-389,41 41 0,-62-70 176,1 0-1,-1-1 0,0 0 1,1 1-1,0-2 1,-1 1-1,1 0 0,0-1 1,0 1-1,0-1 1,0 0-1,5 0 0,55 2-5723,-49-3 3906,-15 0 1901,1 0 0,0 0 0,0 0 0,0 0 0,0 0 0,-1 0-1,1 0 1,0 0 0,0-1 0,0 1 0,-1 0 0,1-1 0,0 1 0,0 0 0,-1-1 0,1 1 0,0-1 0,0 0 0,14-25-1896</inkml:trace>
  <inkml:trace contextRef="#ctx0" brushRef="#br0" timeOffset="2750.78">9573 2765 9609,'0'-11'209,"1"9"-76,-1-1-1,1 0 0,-1 1 1,0-1-1,0 0 0,0 1 1,0-1-1,0 0 0,-1 0 1,0 1-1,1-1 0,-1 1 0,0-1 1,-2-3-1,-3 2 98,5 4-200,0 0 1,0 0-1,0-1 1,0 1-1,0 0 1,1-1-1,-1 1 0,0-1 1,0 1-1,1-1 1,-1 1-1,0-1 1,0 1-1,1-1 0,-1 0 1,1 1-1,-1-1 1,1 0-1,-1 0 1,1 0-1,-1 1 0,1-1 1,0 0-1,-1 0 1,1 0-1,0-1 1,-1 1-2,1 0 0,-1 0 0,1 0 1,-1 0-1,1 0 0,-1 0 0,1 0 1,-1 0-1,0 0 0,1 1 1,-1-1-1,0 0 0,0 1 0,0-1 1,0 0-1,1 1 0,-1-1 0,0 1 1,0-1-1,0 1 0,0 0 1,0-1-1,0 1 0,0 0 0,-1 0 1,0-1-1,-3 0 129,1-1 15,0 1 1,0 0 0,0 0 0,0 0 0,0 0 0,0 1 0,-1-1 0,1 1 0,-7 1 0,1-1 26,9 0-185,0 0 0,-1 0 0,1 0 0,0 0 0,0 1 0,0-1 0,0 0 1,0 1-1,0-1 0,0 1 0,0-1 0,0 1 0,0-1 0,0 1 0,0 0 0,0-1 0,1 1 0,-1 0 0,0 0 0,0-1 0,1 1 0,-1 0 0,0 0 0,1 0 0,-1 0 0,1 0 0,0 0 0,-1 0 1,0 2-1,-3 5 75,-2 1 33,0 0 0,0 1 0,1 0-1,0 0 1,1 0 0,0 0 0,0 1-1,1 0 1,1-1 0,-2 17 0,0 14 255,2 62 0,2-67-352,0-34-25,0 0 1,0 0-1,1 0 0,-1 1 1,1-1-1,-1 0 0,1 0 1,-1 0-1,1-1 0,0 1 1,0 0-1,0 0 0,0 0 1,0-1-1,1 1 0,-1 0 1,1-1-1,-1 1 0,1-1 1,2 3-1,7 6-2,5 14-3,-14-21 4,0 1 0,1-1-1,-1 1 1,1-1 0,-1 0 0,7 5-1,-4-4-29,1-1 0,0 1 0,0-1 0,0 0 0,0-1 0,0 1 0,0-1 0,1-1-1,-1 1 1,1-1 0,11 1 0,89-1-537,-64-2 299,-42 1 251,1 0 1,0 0-1,0 0 0,-1-1 0,1 1 0,0 0 1,0-1-1,-1 0 0,1 1 0,0-1 0,-1 0 1,1 0-1,-1 0 0,1 0 0,-1 0 0,0 0 1,1 0-1,-1-1 0,0 1 0,2-2 0,7-7-84,31-21-335,-34 24 383,-1 1-1,-1-1 1,1 0-1,-1 0 0,-1 0 1,1-1-1,-1 0 1,-1 0-1,1 0 1,3-13-1,-3 5-49,0-1-1,-1 0 1,0 0-1,0-29 1,-3-32-50,0 76 153,0 1 0,-1-1 0,1 1 0,0-1 0,0 0 0,-1 1 0,1-1 0,0 1 0,-1-1 0,0 1 0,1-1 0,-1 1 0,0-1 0,0 1 0,0 0 0,0 0 0,0-1 0,0 1 0,0 0 0,0 0 0,0 0 0,-1 0 0,-1-1 0,2 1 0,0 0-1,-1 0 1,1 1-1,0-1 1,0 0-1,0-1 1,0 1-1,0 0 1,0 0-1,0 0 1,0-1 0,1 1-1,-1 0 1,0-1-1,1 1 1,-1 0-1,1-1 1,0 1-1,-1-1 1,1 1-1,0-1 1,0 1 0,0-3-1,0 3 2,-1-1-1,1 0 1,-1 1 0,1-1-1,-1 0 1,1 1 0,-1-1-1,0 1 1,0-1 0,1 1-1,-1-1 1,0 1 0,-1 0-1,1-1 1,0 1-1,0 0 1,0 0 0,-1 0-1,1 0 1,-1 0 0,1 0-1,-1 0 1,-1 0 0,-12-10 20,8 8 68,1 0 0,-1 0 0,0 1 0,0 0 0,0 0 0,0 0 0,0 1 0,0 0 0,0 1 0,0-1 0,-12 2 0,18-1-71,0 1 1,0-1 0,0 0-1,0 0 1,0 1-1,0-1 1,0 0-1,1 1 1,-1-1 0,0 1-1,0-1 1,0 1-1,1-1 1,-1 1-1,0 0 1,1-1 0,-1 1-1,0 0 1,1 0-1,-1-1 1,1 1-1,-1 0 1,1 0 0,0 0-1,-1 0 1,1-1-1,0 1 1,-1 1 0,-2 5 105,1-3-46,-1 1 0,1-1 0,0 1 0,0 0 0,0 0 0,1 0 0,0 0 0,0 0 1,-1 10-1,1 59 203,1-47-159,0-25-113,0 1-1,0-1 1,1 0 0,-1 1 0,1-1 0,-1 1 0,1-1 0,0 0 0,0 1 0,0-1 0,0 0 0,0 0-1,1 0 1,-1 0 0,4 4 0,-3-4-5,-1 0 1,1 0-1,-1 0 0,1 0 0,-1 0 0,0 0 1,0 0-1,0 1 0,0-1 0,0 0 1,0 1-1,-1-1 0,1 1 0,-1-1 0,0 5 1,0-5-5,1 0 1,-1 0 0,0 0 0,0 0 0,1 0-1,-1 0 1,1 0 0,0 0 0,0 0-1,-1-1 1,1 1 0,0 0 0,0 0 0,1-1-1,-1 1 1,0-1 0,0 1 0,1-1 0,-1 0-1,1 1 1,-1-1 0,4 1 0,7 9 0,0 11 4,10 0-9,-15-14-101,0 1-1,1-1 0,1-1 1,-1 1-1,1-2 0,0 1 1,0-1-1,1 0 1,0-1-1,0 0 0,1-1 1,-1 0-1,1 0 0,0-1 1,-1-1-1,2 0 0,-1 0 1,0-1-1,15 0 0,-23-1 22,0 0-1,-1 0 1,1 0-1,0 0 1,-1 0-1,1-1 0,-1 1 1,1-1-1,-1 0 1,1 0-1,-1 0 1,1 0-1,-1 0 1,1 0-1,-1-1 0,0 1 1,0-1-1,0 0 1,3-2-1,4-4-161,-5 5 91,-1 1 34,0-1-1,0 1 0,0-1 1,0 1-1,0-1 1,-1 0-1,1 0 1,-1-1-1,0 1 0,3-6 1,16-30-937,-8 18 688,-2-1 0,0 1 0,-2-2 1,13-44-1,4-80 582,-23 88 6237,-3 253-5047,1-183-1364,0 0 0,0-1 1,1 1-1,1 0 1,0-1-1,4 11 0,5 15 54,-1 33 56,9 3-36,-9 3-24,43 77 8,45 194-196,-94-328-8,-2-8-235,0 0 0,-1 0 0,0 0 0,0 10 0,-2-20-18,-6-7-115,-26-40-186,1-28-186,7 40 442,12-4-20,-10 6 79,-8-18-141,19 25 260,-17-37 54,2-2-1,3-1 0,-15-72 0,35 110 321,0-1 0,2-32 0,1 54-68,0 6-56,0-1 1,1 0 0,-1 0-1,0 1 1,1-1 0,-1 0-1,1 0 1,-1 1 0,1-1-1,0 1 1,0-1-1,0 1 1,0-1 0,0 1-1,0-1 1,0 1 0,0 0-1,0-1 1,1 1 0,-1 0-1,1 0 1,-1 0-1,1 0 1,1-1 0,8-6 130,2-5 104,-10 10-210,0 0 0,0 0 0,0 0 0,0 0 1,1 1-1,-1 0 0,1-1 0,6-2 1,25-12 717,42-14 1,-61 26-470,-1 1 1,1 1 0,0 0-1,-1 1 1,25 0 0,-39 1-294,1 1 0,-1 0 0,0 0 0,0 0 0,1 0 0,-1 0 0,0 0 1,1 0-1,-1 0 0,0 0 0,0 1 0,1-1 0,-1 0 0,0 1 0,0-1 1,1 1-1,-1 0 0,0-1 0,0 1 0,0 0 0,0-1 0,0 1 0,0 0 0,0 0 1,0 0-1,0 0 0,-1 0 0,1 0 0,0 0 0,-1 1 0,1-1 0,0 0 1,-1 0-1,0 0 0,1 1 0,-1-1 0,0 0 0,1 0 0,-1 1 0,0-1 1,0 0-1,0 1 0,0-1 0,0 0 0,-1 1 0,1 1 0,0 93-27,0-93 24,-1-1 0,1 0 0,0 0 0,-1 0 0,1 0 0,-1 0 0,0 0 0,0 0 0,1 0 0,-1 0 0,-1 0 0,1 0 0,0-1 0,0 1 0,-1 0 1,1-1-1,-1 1 0,1-1 0,-1 0 0,0 1 0,1-1 0,-3 1 0,-9 9 4,-3 15-1,-4-11-9,0 1 0,-1-2-1,-43 21 1,49-28-186,-1-1-1,0-1 1,0 0 0,0-1-1,-33 3 1,-40-3-4513,89-4 4625,-1-1-1,1 1 0,-1 0 1,1-1-1,-1 1 1,1 0-1,-1-1 0,1 1 1,-1-1-1,1 1 0,-1 0 1,1-1-1,0 1 0,-1-1 1,1 0-1,0 1 1,-1-1-1,1 1 0,0-1 1,0 1-1,0-1 0,-1 0 1,1 1-1,0-1 0,0 1 1,0-2-1,-1-12-945,0-17-3513,1 26 2541</inkml:trace>
  <inkml:trace contextRef="#ctx0" brushRef="#br0" timeOffset="3122.99">10664 2130 10161,'8'-59'1549,"-5"42"2085,-3 44-2342,0 339 89,0-353-1366,0 0 0,1 0 0,5 22 1,19 39 7,-13 0-15,10-2-22,-11-2-12,11-3-4,-12-4-64,9-9-64,-7-8-88,-4-14-555,15 38 0,-21-65 135,-1-1-1,0 0 1,1 1-1,-1-1 0,-1 1 1,1 7-1,-1-19-2913,0 5 3472,0-1 0,0 1 0,0 0 0,0 0-1,0-1 1,-1 1 0,1 0 0,-1 0 0,0 0 0,1 0-1,-3-3 1,-21-9-1339,13-14-111,-9 14 154,19 10 1292,0 1 1,0 0-1,0 0 1,1-1 0,-1 1-1,1-1 1,0 1 0,0 0-1,0-5 1</inkml:trace>
  <inkml:trace contextRef="#ctx0" brushRef="#br0" timeOffset="3802.09">10584 2945 6449,'-24'0'5044,"33"0"-2249,2 0-3929,0-4 1253,-9 2-105,0 1 2,0-1-1,0 0 1,0 1 0,1-1-1,-1 1 1,1 0 0,-1-1-1,1 1 1,-1 0 0,1 1-1,-1-1 1,1 0 0,0 1-1,4-1 1,-2 1 0,-1 0 0,1-1 0,-1 0 0,0 0 0,1 0 0,-1-1 1,0 1-1,5-4 0,22-6 32,262-80 116,-270 79-162,-18 10-13,0-1 0,-1 1-1,1 0 1,0 0 0,0 0 0,1 0-1,-1 1 1,10-1 0,-15 2-4,-5 0-9,4-1 35,1 1-1,-1 0 0,0 0 1,1 0-1,-1 0 1,1 0-1,-1 0 1,0 0-1,1 0 1,-1 0-1,0 0 1,1 0-1,-1 0 1,1 0-1,-1 0 0,0 0 1,1 1-1,-1-1 1,1 0-1,-1 0 1,1 1-1,-1-1 1,1 0-1,-1 1 1,1-1-1,-1 1 0,0-1 1,1 2 40,0 0-1,0-1 1,0 1 0,0-1 0,-1 1-1,1-1 1,-1 1 0,1-1 0,-1 1-1,1-1 1,-1 0 0,0 1-1,0-1 1,1 0 0,-1 0 0,0 1-1,0-1 1,0 0 0,-1 0 0,1 0-1,-2 1 1,2 0-13,0-1 0,1 0 0,-1 0 0,1 1 0,-1-1-1,1 1 1,-1-1 0,1 0 0,0 1 0,0-1 0,0 1 0,0-1 0,0 1 0,0-1 0,0 0 0,0 1-1,0-1 1,1 2 0,0 5 155,-2 9 76,0-12-216,0 0 0,1 0 0,0 0 0,0 0 0,0 0 0,1 1 0,0-2 0,0 1 0,0 0 0,3 7 0,42 64 402,-39-61-401,1-1 0,1 0 0,0 0 0,15 16 0,15 3 202,-15-26-336,-22-7 63,-1 0 1,0 0 0,1 0 0,-1 0 0,0 0 0,1 0 0,-1 0 0,0 0 0,0-1 0,1 1 0,-1 0 0,0-1 0,0 1 0,1-1 0,-1 1 0,0-1 0,0 0-1,0 0 1,0 1 0,1-2 0,5-12-120,0-1 0,-1 0 0,-1 0-1,0 0 1,-1-1 0,2-19 0,-1-5-302,0-63 0,-5 99 428,0 0 0,-1 0 0,1 0 0,-1 0-1,0 0 1,0 0 0,0 0 0,-1 1 0,1-1 0,-1 0-1,0 1 1,-4-6 0,-4-8-16,5 7 12,4 7 9,-1-1 0,1 0 0,-1 1 0,-1-1-1,1 1 1,0 0 0,-1-1 0,1 1 0,-1 0 0,0 1-1,0-1 1,0 0 0,-6-3 0,1 1-31,1 0 1,-1 0-1,0 1 0,0 0 1,0 0-1,0 1 1,-1 0-1,1 0 1,-1 1-1,0 0 0,0 1 1,0 0-1,-15 0 1,16 1 42,-18-1 25,25 1-29,0 0 0,0 0-1,0 0 1,0 0 0,0 0 0,0 0-1,1 0 1,-1 1 0,0-1 0,0 0-1,0 1 1,0-1 0,1 0 0,-1 1-1,0-1 1,0 1 0,1-1 0,-1 1-1,0 0 1,1-1 0,-1 2 0,-5 24 39,-7-13-4,10 0-33,1 0-1,1 1 0,0-1 0,1 0 0,2 22 0,-1 0-92,-1-25 32,-1-7 29,1-1 0,0 0 0,0 0 0,0 1-1,0-1 1,0 0 0,0 0 0,1 0 0,-1 1-1,1-1 1,-1 0 0,1 0 0,0 0 0,0 0 0,2 4-1,8 2-156,-10-8 144,0 1 0,1 0 0,-1 0 0,0-1 0,1 1 1,-1 0-1,0 0 0,0 0 0,0 0 0,0 1 0,0-1 0,0 0 0,0 0 1,0 1-1,-1-1 0,1 0 0,0 1 0,-1-1 0,1 1 0,-1-1 1,1 1-1,-1-1 0,0 4 0,0-4-7,1 0 0,-1 1 0,0-1 1,0 0-1,1 0 0,-1 1 0,1-1 0,-1 0 1,1 0-1,-1 0 0,1 1 0,0-1 0,0 0 0,0 0 1,-1 0-1,1 0 0,0 0 0,0-1 0,0 1 1,0 0-1,0 0 0,1-1 0,-1 1 0,0 0 1,0-1-1,0 1 0,2 0 0,6 3-254,-3 0-171,1 0 0,0 0 0,0-1 0,0 0 0,0 0 0,0-1 0,1 0 0,13 3 0,4-3-1173,39 0 0,-63-2 1681,0 0-1,0 0 0,0 0 1,0 0-1,0-1 0,0 1 1,0 0-1,0 0 0,0-1 1,-1 1-1,1-1 1,0 1-1,0-1 0,0 1 1,0-1-1,0 1 0,0-1 1,-1 0-1,1 1 0,0-1 1,-1 0-1,1 0 0,0 0 1,0-1-1,-1 1 15,1 0 0,-1 0 0,1 1 0,0-1 0,-1 0 0,1 0 0,0 1 0,-1-1-1,1 0 1,0 1 0,0-1 0,0 0 0,0 1 0,0 0 0,-1-1 0,1 1 0,0-1 0,0 1 0,0 0 0,0 0 0,0-1 0,0 1 0,0 0 0,2 0 0,0 0 186,0 1 1,1-1 0,-1-1 0,0 1-1,0 0 1,1-1 0,-1 0 0,0 0 0,0 0-1,0 0 1,0 0 0,0-1 0,0 1-1,0-1 1,3-2 0,-3 3-11,0 0 1,1 0-1,-1 0 0,1 1 1,-1-1-1,0 1 1,1 0-1,-1 0 0,1 0 1,6 1-1,4 0 479,-13-1-663,1 0 0,-1 0 0,0 1-1,0-1 1,1 1 0,-1-1 0,0 1 0,0-1 0,1 1 0,-1-1 0,0 1 0,0 0 0,0 0-1,0 0 1,0-1 0,0 1 0,0 0 0,0 0 0,-1 0 0,1 1 0,0-1 0,0 0 0,0 2-1,5 5 202,4 1 97,0-1-1,1-1 1,0 0-1,17 7 1,0 1 30,-6-1-148,-10-7-200,0 0 1,0 0 0,0-1-1,1-1 1,0 0 0,22 5-1,-19-3-951,-15-6 262,-1 0 1,1 0-1,-1 1 1,1-1-1,-1 0 1,1 0-1,-1 1 1,0-1-1,0 0 1,1 1-1,-1-1 1,0 0-1,0 1 1,-1 1-1,1 3-1308,0 2-317</inkml:trace>
  <inkml:trace contextRef="#ctx0" brushRef="#br0" timeOffset="5333.02">12587 2838 9885,'0'0'1193,"5"0"-729,14 0 18,-15 0 793,0 3-969,10 9-32,-10-9-34,-4-1-197,0 0 0,-1 0 0,1 0 0,0 0-1,1 0 1,-1 0 0,0 0 0,0 0 0,2 3 0,-2-5-12,67 222 2098,-57-187-1993,-3-9-100,0-1 1,-2 1-1,-1 1 1,1 26-1,-5-52-160,0-8-103,0 6 226,0-1 0,0 1-1,0-1 1,0 1 0,-1 0 0,1-1 0,0 1 0,-1-1-1,1 1 1,-1 0 0,0-1 0,0 1 0,1 0 0,-1-1 0,0 1-1,0 0 1,0 0 0,0 0 0,0 0 0,0 0 0,-1 0-1,-1-1 1,1 1-4,1 0 0,-1 0-1,1 0 1,0-1-1,-1 1 1,1 0 0,0-1-1,0 1 1,0-1 0,0 1-1,0-1 1,0 1 0,0-1-1,0 0 1,1 0-1,-1 1 1,1-1 0,-1 0-1,1 0 1,0 0 0,0 1-1,-1-1 1,2-2 0,-2 0-20,1 0 1,0 0-1,-1 0 1,1 0 0,-1 1-1,0-1 1,-1 0-1,1 0 1,-1 1 0,1-1-1,-1 1 1,-3-6 0,2 6 2,1 0 0,0 0 1,1-1-1,-1 1 0,1-1 1,-1 1-1,1-1 1,0 0-1,0 1 0,1-1 1,-1 0-1,1-5 0,-1-4-31,0 0 0,-1 1-1,-4-16 1,3 15 31,1 1 0,0-1 0,-1-17 0,3-92 7,0 119 14,0 0 0,1 1 0,-1-1 0,0 0 0,1 1 0,0-1 0,0 0 0,0 1 0,0-1 0,0 1 0,0 0 0,0-1 0,1 1 0,-1 0 0,1 0 0,0-1 0,-1 1 0,1 1 0,3-3 0,6-8-7,0-3-14,-9 12 12,0-1 0,1 1 1,-1 0-1,1 1 0,0-1 0,-1 0 1,1 1-1,1 0 0,4-4 0,8-3-96,0 0 0,1 2-1,0-1 1,0 2 0,1 1-1,33-7 1,-10 7-1134,77 1 0,-117 4 1182,1 0 0,-1 0 0,0 0 0,0 0-1,0 0 1,0 1 0,0-1 0,0 1 0,0-1 0,0 0-1,0 1 1,0 0 0,0-1 0,0 1 0,0 0 0,0-1 0,0 1-1,0 0 1,-1 0 0,1 0 0,0 0 0,-1-1 0,1 1 0,0 0-1,-1 0 1,1 2 0,4 5-377,3 2-1893,0 0 1,13 23 0,-13-29 589</inkml:trace>
  <inkml:trace contextRef="#ctx0" brushRef="#br0" timeOffset="5864">13044 3157 9169,'0'0'2534,"0"-3"-2166,0-8 13,0 8 376,0 2-719,-1 1 1,1-1 0,0 0-1,0 0 1,0 0 0,0 1 0,0-1-1,0 0 1,0 0 0,0 0 0,0 1-1,0-1 1,0 0 0,1 0-1,-1 1 1,0-1 0,1 0 0,-1 0-1,0 1 1,1-1 0,-1 0 0,1 1-1,0-2 1,1 1 31,-1 1-52,0 0 0,0-1-1,0 1 1,0-1-1,0 1 1,0-1-1,0 1 1,0-1-1,0 0 1,-1 1 0,1-1-1,0 0 1,-1 1-1,1-1 1,0 0-1,-1 0 1,1 0-1,-1 0 1,1 0 0,-1 0-1,1 0 1,-1 0-1,0 0 1,1-1-1,-1 1 12,0 0 0,1 0-1,-1 0 1,0 0 0,1 0-1,-1 0 1,1 0 0,-1 0 0,1 0-1,0 0 1,-1 0 0,1 0-1,0 1 1,0-1 0,0 0-1,-1 0 1,1 1 0,2-2 0,24-13 504,-12 7-112,-11 6-344,0 0-1,1 1 0,-1-1 0,0 1 0,1 0 1,-1 0-1,0 0 0,1 1 0,0-1 0,-1 1 0,7 1 1,-11-1-78,1 0 1,0 0-1,-1 1 1,1-1-1,-1 0 1,1 0-1,-1 1 1,1-1 0,-1 1-1,0-1 1,1 0-1,-1 1 1,1-1-1,-1 1 1,0-1-1,1 1 1,-1-1 0,0 1-1,0-1 1,1 1-1,-1-1 1,0 1-1,0-1 1,0 1-1,0 0 1,1 0 0,1 16-1,-2-15 0,6 30 2,-1 1 0,-2 0 0,-2 54 0,-1-58-1,0-27 0,0 0 0,-1 1 0,1-1 0,0 1 0,-1-1 0,0 0 0,1 0 0,-1 1 0,0-1 0,0 0 0,-1 0 0,1 0 0,0 0 0,-1 0 0,-2 3 0,3-3 0,-1 0 0,1-1 0,0 1 0,-1 0 0,1 0 0,0 0 0,0 0 0,0 0 0,0 1 0,1-1 0,-1 0 0,1 0 0,-1 1 0,1-1 0,-1 4 0,1-5 0,0 1 1,0-1-1,0 0 0,0 1 0,-1-1 0,1 1 0,-1-1 1,1 0-1,-1 1 0,0-1 0,1 0 0,-1 1 0,0-1 0,0 0 1,0 0-1,0 0 0,0 0 0,0 0 0,0 0 0,0 0 1,0 0-1,-1 0 0,1 0 0,0-1 0,-1 1 0,1-1 1,-2 1-1,-7 5-1,-8 13 1,17-17 1,-1 0 0,0 0-1,0 0 1,0 0 0,0 0 0,0 0 0,0-1 0,-5 3 0,1-1 38,1-1-1,-1 0 0,0 0 1,0-1-1,0 0 0,0 0 1,-9 0-1,13-1 1670,30 0-1573,-17-4-116,11-12-38,-22 16 20,1-1-1,-1 1 0,1-1 1,-1 1-1,1 0 0,0-1 0,-1 1 1,1 0-1,0 0 0,-1-1 1,1 1-1,-1 0 0,1 0 0,0 0 1,-1 0-1,1 0 0,0 0 1,0 0-1,-1 0 0,2 0 0,7 1-6,-3-1 1,0 1 0,0-1 0,0 0 0,-1 0 0,1-1 1,0 1-1,0-1 0,6-3 0,3-3-3,-12 6 7,0-1 0,0 1-1,0-1 1,1 1-1,-1 0 1,1 0 0,-1 0-1,1 1 1,-1-1-1,5 1 1,2-1 7,-1 0 1,1-1-1,-1 0 1,16-5-1,13-3-28,-15 6-173,-1 2 0,25 0 0,-8 2-2718,-16 0-883</inkml:trace>
  <inkml:trace contextRef="#ctx0" brushRef="#br0" timeOffset="11613.98">13525 2347 10141,'32'9'102,"-31"-9"-98,-1 0 1,0 0-1,0 0 1,1 1-1,-1-1 1,0 0-1,0 0 1,1 0-1,-1 0 1,0 0-1,1 0 1,-1 1-1,0-1 1,0 0-1,0 0 1,1 0-1,-1 1 1,0-1-1,0 0 1,0 0-1,1 1 1,-1-1-1,0 0 1,0 0-1,0 1 1,0-1-1,0 0 1,0 0-1,0 1 1,0-1-1,0 0 1,0 1-1,6 5 295,-5-6-224,0 0-32,1 1 0,-1-1-1,1 0 1,-1 1 0,1-1 0,-1 0-1,0 1 1,1 0 0,-1-1 0,0 1-1,0 0 1,1 0 0,-1-1-1,0 1 1,0 0 0,2 3 0,-3-4-27,0 0 1,0 0 0,0 1 0,1-1 0,-1 0-1,0 1 1,0-1 0,0 0 0,0 0-1,1 1 1,-1-1 0,0 0 0,0 0-1,0 0 1,1 1 0,-1-1 0,0 0 0,0 0-1,1 0 1,-1 1 0,0-1 0,0 0-1,1 0 1,-1 0 0,0 0 0,1 0-1,-1 0 1,0 0 0,1 0 0,-1 0-1,0 0 1,1 0 0,-1 0 0,0 0 0,0 0-1,1 0 1,0 0 0,-1 0 12,0 0 0,1-1 0,-1 1 0,1 0 1,-1 0-1,1 0 0,-1 0 0,1 0 0,-1 1 1,1-1-1,-1 0 0,1 0 0,-1 0 0,1 0 0,-1 0 1,1 1-1,-1-1 0,1 0 0,-1 0 0,1 1 0,-1-1 1,0 0-1,1 1 0,-1-1 0,0 1 0,1-1 0,-1 0 1,0 1-1,0-1 0,1 1 0,-1-1 0,0 1 0,0-1 1,0 0-1,1 1 0,-1-1 0,0 1 0,0-1 0,0 1 1,0-1-1,0 2 1339,-36-2-592,34 0 589,-2 0-1331,-11 0-5,11 0-14,1-3 0,1 1-14,0 1 1,0-1-1,0 1 1,-1-1-1,1 1 1,0 0 0,0 0-1,-1 0 1,1 0-1,-1 1 1,1-1-1,-1 1 1,-4-1-1,5 0-3,-1 1 1,1-1-1,-1 0 0,1 0 1,0 0-1,-1 0 0,1 0 0,0-1 1,0 1-1,0-1 0,0 1 0,0-1 1,-4-4-1,-20-13-4,-37-11-39,40 18 47,0 1 0,-1 1 0,-34-9 1,45 14-7,-1 0 1,1 0-1,0-1 1,0-1-1,-16-11 1,-33-16-10,13 13 16,-24-12 15,-3 3 0,-147-38 0,175 56-17,0-3-1,-65-28 1,-11-5-4,83 37 11,1 2 1,-55-5-1,54 9-12,0-2 0,-54-16 1,-236-63-3,181 57-5,-48-10 37,-163-44-106,51 14-85,-141-29 190,274 62 3,-26-7 0,151 33-38,0 2 0,-77-2 0,-65-10 28,-248-36-10,60 10 36,-22 11-37,30 6-45,79 6-76,-4 24-372,112 1 202,-230-2 269,416 0 16,-1 0 0,1 1 0,-1-1-1,1 0 1,-1 0 0,1 1-1,0-1 1,-1 1 0,1-1 0,-1 1-1,1 0 1,0-1 0,0 1-1,-1 0 1,1 0 0,0 0 0,0 0-1,0 0 1,-1 2 0,1-2-3,0 0 1,0 0-1,0 0 1,0 0-1,0 0 0,0 0 1,-1 0-1,1-1 1,0 1-1,-1 0 1,1-1-1,0 1 1,-1-1-1,1 1 1,-1-1-1,1 0 0,0 1 1,-1-1-1,-1 0 1,-4 0-3,1 0-1,-1 0 1,1 1 0,-1 0 0,1 0 0,-1 0 0,1 1-1,0 0 1,0 0 0,-8 4 0,6-4 5,1 0 1,-1 0-1,0-1 1,0-1-1,0 1 1,0-1-1,0-1 1,-10-1-1,-8 1-6,-399 1-29,422 0 32,0 0 0,0 1 0,0-1 0,0 1 0,0 0-1,0 0 1,0 0 0,0 0 0,0 0 0,-3 2 0,3-1 0,1 0 0,-1-1 0,0 0 0,0 0 0,0 0 0,0 0 0,0 0 0,0-1 0,0 1 0,-4-1 0,-24 0-36,6-1 35,1 1-1,-1 2 1,-35 6 0,7-4-15,18-2 17,-20 2-2,-55-4 0,53-1 16,-229 1-19,285 0 6,-1 1 0,0-1 0,0 0 0,0 0 0,1 1 0,-1-1 0,0 1 0,1-1 0,-1 1 0,0 0 0,1 0 1,-1 0-1,1 0 0,-1 0 0,-1 2 0,2-2 0,-1 0 0,1 0 0,-1 0 0,1 0 0,-1 0 0,0 0 0,1 0 0,-1-1 0,0 1 0,0-1 0,1 1 0,-1-1 0,0 0 0,0 1 0,-2-1 0,-5 0 0,1 0 0,-1 0 0,1 1-1,0 1 1,-1-1 0,1 1 0,-10 4 0,-32 5-17,30-4 17,-1 0 0,1-2-1,-1-1 1,-27 3 0,-296 0 50,208-9-56,133 2 7,1 1 0,-1-1 0,0 1 0,1-1 0,-1 1 0,0 0 0,1 0 0,-1 0 0,-3 2 0,4-2 0,-1 0 1,1 1-1,-1-1 1,0 0-1,1-1 1,-1 1-1,0 0 0,0-1 1,-4 1-1,-10-1 1,0 1 0,-30 5 0,8 0-2,0-2 1,0-1-1,-65-5 1,24 0-9,-131 2 12,207 0-4,1 0 0,0 1-1,-1-1 1,1 1 0,0 0-1,-1 0 1,1 0-1,0 0 1,-6 3 0,6-2 1,1-1 1,-1 1 0,0-1-1,-1 0 1,1 0 0,0 0-1,0-1 1,0 1-1,-7 0 1,-17-2 13,0 2 0,-47 7 0,57-5-18,1-1 0,-1-1 0,-24-2-1,22 1 4,0 0 0,-19 3-1,26-1 4,-46 6-7,0 3-1,-70 22 1,95-22-46,0-2 1,0-1-1,-58 5 1,49-8-3,0 2 0,-42 13 0,67-14 53,-1 0 1,1 2 0,1 0 0,-20 12-1,24-13-5,-1-1 6,-1 0-1,0-1 1,0-1-1,0 0 0,-1-1 1,1 0-1,-1-1 1,-18 0-1,-38 6 3,59-5-7,-1 1 0,-22 10 0,-24 6-13,8-11 115,-103 5-1,-55-15 227,79-1-233,-451 2 356,581 0-448,-1 0 1,0 0-1,0 0 0,1 0 1,-1 0-1,0 0 0,1 1 1,-1-1-1,0 0 0,1 0 1,-1 1-1,0-1 1,1 0-1,-1 1 0,0-1 1,1 1-1,-1-1 0,1 0 1,-1 1-1,1 0 1,-1-1-1,1 1 0,-1-1 1,1 1-1,0-1 0,-1 1 1,1 0-1,0-1 0,-1 2 1,1-1-1,0-1 0,-1 1 0,1 0 0,0-1 0,0 1 0,-1 0 0,1-1 0,-1 1 0,1-1 0,-1 1 0,1-1 0,-1 1 0,1-1 0,-1 1 0,1-1 0,-1 1 0,1-1 0,-1 0 0,0 1 0,1-1 1,-1 0-1,0 0 0,1 1 0,-1-1 0,0 0 0,1 0 0,-1 0 0,0 0 0,0 0 0,-1 0 1,1 0 0,0 0-1,0 1 1,0-1 0,0 0 0,-1 0 0,1 1 0,0-1 0,0 1 0,0-1-1,0 1 1,0 0 0,0-1 0,-1 2 0,1-1-1,0 0 1,-1-1 0,1 1-1,0 0 1,0-1-1,0 1 1,-1 0-1,1-1 1,0 0-1,0 1 1,-1-1 0,1 0-1,0 0 1,-3 1-1,-4 0 7,-1 0 1,1 1-1,0 0 0,-12 4 1,-20 6 15,-5-5-15,29-5-1,0 0 1,0 1 0,0 1 0,0 0-1,1 2 1,0-1 0,0 2 0,-24 13 0,13-2 30,-8 6-18,-1-2 1,-1-1 0,-50 21-1,73-37-14,0 1-1,1 0 0,0 2 1,0-1-1,1 1 0,0 1 1,0 0-1,1 0 0,0 1 1,-13 19-1,8-9 5,2 1 1,1 0-1,0 1 1,2 0-1,-9 26 1,6-17-42,-2-1 0,-35 55 0,30-54-164,-31 68 1,16-28 148,23-49-1,1 1-1,-9 25 1,0 2-44,15-40 86,1 0 1,0 0-1,0 0 0,1 1 1,0-1-1,1 1 0,-2 21 0,4 71 133,0-102-126,0 1 0,0-1 0,0 0-1,0 0 1,1 0 0,-1 0-1,0 0 1,0 0 0,1 0-1,-1 0 1,1 0 0,-1 0 0,1 0-1,-1 0 1,1 0 0,0 0-1,0 0 1,-1 0 0,1 0-1,0-1 1,0 1 0,0 0 0,1 0-1,-1 0 1,-1-1-1,1 1 0,0 0 1,0 0-1,0-1 0,0 1 1,-1 0-1,1 0 0,0 0 1,-1 0-1,1 0 1,-1 0-1,1 0 0,-1 0 1,1 0-1,-1 0 0,0 0 1,1 0-1,-1 0 0,0 0 1,0 0-1,0 3 0,0-1 0,0 0 0,1 0 0,-1 0-1,1 1 1,0-1 0,0 0-1,0 0 1,0 0 0,0 0 0,1-1-1,-1 1 1,1 0 0,0 0-1,0-1 1,3 4 0,11 17 10,-9-10 50,2 0 0,-1-1 0,2 0 0,-1 0 0,2-1-1,-1-1 1,2 0 0,-1 0 0,17 10 0,56 43 488,-51-37-449,1-1 0,1-1 1,44 21-1,71 31 9,-82-39 68,2-3 0,124 42 1,-128-54-105,-1 4-1,64 35 1,11 5-72,348 109 52,43-47-45,-273-86-2,415 15 0,-334-39 50,81 24 4,-235-25-80,49 6 34,493 59-60,-365-33 241,-214-24-144,207 7 1,-139-24-37,38 0-55,409-8 87,-656 0-46,1 1-1,-1 0 1,0 0-1,13 5 1,-13-4-6,0 0 1,0-1 0,-1 0-1,14 1 1,499-2 95,-514 0-92,1 1 0,-1 0 0,0 0 0,0 0 0,1 0 0,6 4 0,-7-3-1,0 0-1,0-1 1,0 1-1,0-1 1,0 0-1,9 0 1,400-1 434,-410 0-426,0 0-1,-1 1 0,1 0 0,0-1 0,-1 1 0,1 0 0,-1 1 0,1-1 0,-1 1 0,1 0 0,5 3 0,-6-3-3,0 0-1,1 0 1,-1 0 0,1 0-1,0-1 1,-1 0-1,1 1 1,0-1-1,0-1 1,0 1-1,7 0 1,-6-1-2,-1 0 0,1 1 0,-1 0 0,1 0 1,-1 0-1,0 0 0,1 1 0,-1 0 0,0-1 0,4 4 1,12 4-3,-3-3 0,1 0 0,27 3 0,-13-2 0,41 10 73,-6 0 111,76 7 0,313 55 32,-305-49-149,40 15 31,89 15-75,100 7-67,-336-58 44,-42-9 2,91 19-39,177 13 0,716-20-267,-981-12 297,0 1 0,0 0 0,0 0 0,0 0 0,0 0 0,6 3 0,-7-2 2,1 0-1,0-1 1,0 0-1,0 0 0,0 0 1,7 0-1,126-1-69,-135 0 79,0 0 0,0 0 0,0-1 0,0 1 1,0-1-1,0 0 0,0 0 0,-1 0 0,1 0 0,0-1 0,4-2 1,-4 2-2,-1 0 0,1 1 0,0 0 0,-1 0 0,1-1 0,0 1 1,0 1-1,0-1 0,0 0 0,0 1 0,5-1 0,-2 1-6,1 0 1,0-1-1,-1 0 0,1 0 0,-1 0 1,0-1-1,1 0 0,9-5 0,-10 4 1,-1 2 3,-1 0-1,1 0 0,-1 0 0,1 1 0,-1 0 0,1 0 0,8 0 0,25-1-15,11-8 0,93-3 1,-87 9 8,76-13-1,-68 0-1,68-27 0,-84 26-48,1 1-1,1 3 0,56-8 1,-56 15-87,-2-2 1,75-22-1,-98 22 119,-1 0 0,-1-2 0,1-1 0,-2-1 0,1-1 0,37-30 0,17-18-31,-47 40-8,-1-1 0,-1-1 0,-2-1 0,0-2-1,30-39 1,-15 11 58,3 1-1,53-49 1,-61 66-81,-4 2 41,-1-1 0,-2-1 1,-2-2-1,25-44 0,-14 21 26,-23 39-57,-1 0 0,16-37 0,35-123 44,-56 152 33,-2-1 0,-1 0-1,-1 0 1,0-37 0,-3 44-23,0 17 18,0 1-1,-1 0 1,0-1-1,0 1 1,-1-1-1,0 1 1,0 0-1,0-1 1,-4-10-1,-21-21-8,13-4 7,-47-56-105,-83-140-2072,59 128-961,55 78-109,-38-34 0,40 43 530</inkml:trace>
  <inkml:trace contextRef="#ctx0" brushRef="#br0" timeOffset="53803.02">3648 876 11741,'0'0'883,"0"4"-562,0 14 25,0-14 830,4-4-1001,63 0 1500,-66 0-1675,0 0 0,0-1 0,0 1 0,0 0 0,0 0 0,0-1-1,-1 1 1,1-1 0,0 1 0,0-1 0,0 1 0,-1-1-1,1 1 1,0-1 0,0 0 0,-1 1 0,1-1 0,-1 0-1,1 1 1,-1-1 0,1 0 0,-1 0 0,1 0 0,-1-1-1,5-4 6,17-13 10,-18 17-17,-1-1-1,1 1 1,-1-1 0,0 0-1,0 0 1,0-1-1,-1 1 1,1 0-1,-1-1 1,0 1 0,4-8-1,2-12-64,0 0-1,-2-1 1,0 0-1,-2 0 1,0 0-1,-2-1 1,-1-40-1,-1 64 66,-1 0-1,1 0 0,-1 0 1,0 0-1,1 0 1,-1 0-1,0 0 1,0 0-1,1 0 1,-1 1-1,0-1 0,0 0 1,0 1-1,0-1 1,0 0-1,0 1 1,0-1-1,0 1 1,0 0-1,-1-1 1,1 1-1,0 0 0,0 0 1,0-1-1,0 1 1,-2 0-1,1 0-1,-4-1 19,1 0 0,-1 0 0,0 0 0,0 1 0,0 0-1,0 0 1,-7 1 0,7 0 6,5-1-18,1 0 0,-1 0 1,0 0-1,1 0 0,-1 0 0,1 0 1,-1 0-1,1 0 0,-1 0 0,0 1 1,1-1-1,-1 0 0,1 0 0,-1 1 1,1-1-1,-1 0 0,1 1 0,0-1 1,-1 1-1,1-1 0,-1 0 0,1 1 1,0-1-1,-1 1 0,1 0 0,-32 30 144,27-27-107,1-1 0,0 0-1,0 1 1,0 0 0,1 0-1,-1 0 1,1 1 0,0-1-1,0 1 1,-3 6 0,-10 18 204,6-11-143,0 0 1,2 0-1,0 0 1,1 1-1,1 0 1,1 1-1,0 0 0,2-1 1,0 1-1,1 0 1,2 32-1,0-51-102,0 0 0,1 0-1,-1 1 1,0-1-1,1 0 1,-1 0 0,1 0-1,-1 0 1,1 1 0,0-1-1,-1 0 1,1 0-1,0 0 1,0 0 0,0 0-1,0-1 1,0 1-1,0 0 1,0 0 0,0-1-1,0 1 1,0 0 0,0-1-1,0 1 1,1-1-1,-1 1 1,0-1 0,0 0-1,2 1 1,5 2-10,0 0-18,-1 1 1,1-1-1,0-1 0,0 1 0,-1-1 0,2-1 0,-1 1 0,0-2 0,0 1 0,0-1 0,14-1 1,-5 1-53,-15 0 73,0 0 0,0-1 0,0 1 0,0 0-1,0-1 1,0 1 0,0-1 0,-1 0 0,1 1 0,0-1 0,0 0 0,-1 0 0,1 0 0,0-1-1,-1 1 1,1 0 0,-1 0 0,3-4 0,6-4-37,26-21-287,-27 20 188,-1 0-1,0 0 1,0-1 0,-2 0-1,1 0 1,-1 0 0,-1-1-1,5-14 1,31-105-1601,11-172 339,-31 153 1397,-20 140 56,15-65 1218,-17 80-820,1 0-1,-1 0 0,1 0 1,0-1-1,1 1 0,0 6 1,0-6-408,0 1 1,-1-1-1,0 1 1,0-1 0,0 0-1,0 1 1,-1-1-1,0 1 1,0-1-1,-4 9 1,-4 3 113,6-13-105,1 0 0,-1 0-1,1 1 1,0-1 0,1 1-1,-1-1 1,1 1 0,-1 0-1,1 0 1,1 0-1,-1-1 1,1 7 0,-1-3 20,0 1 1,0-1 0,0 1 0,-1-1-1,-1 0 1,-5 15 0,-3 7 74,4 0 7,-4 34-1,8-40-88,-3 96 150,-1-63-167,0 83 1,6-115-67,0-19-7,0 0 0,1 0 0,0-1-1,0 1 1,0 0 0,1 0 0,-1 0-1,1-1 1,1 1 0,2 8-1,6-1-89,-8-12 93,-1 0 0,0 1 0,1-1 0,-1 1 0,0-1 0,0 1 0,0 0 0,0 0-1,0-1 1,0 1 0,-1 0 0,1 0 0,-1 0 0,1 0 0,-1 0 0,1 3 0,-1-4 11,0 0 0,0 0 0,0 0 0,0 0 1,0 0-1,0 0 0,1 0 0,-1 0 0,0 0 1,1-1-1,-1 1 0,0 0 0,1 0 0,-1 0 1,1 0-1,0-1 0,-1 1 0,1 0 0,0-1 1,-1 1-1,1 0 0,0-1 0,0 1 0,-1-1 1,1 1-1,0-1 0,0 1 0,0-1 0,0 0 1,1 1-1,-2-1-13,1 0 0,0 0 1,-1 0-1,1 1 0,0-1 0,-1 0 1,1 1-1,-1-1 0,1 0 0,0 1 1,-1-1-1,1 1 0,-1-1 0,1 1 1,-1-1-1,1 1 0,-1-1 0,0 1 0,1 0 1,-1-1-1,1 1 0,-1 0 0,0-1 1,0 1-1,0 0 0,1-1 0,-1 1 1,0 0-1,0 0 0,1 0-82,-1 0 0,1 0 0,-1-1 0,1 1 0,0 0 0,0-1 0,-1 1 1,1 0-1,0-1 0,0 1 0,0-1 0,0 1 0,0-1 0,0 1 0,-1-1 0,1 0 0,0 1 0,0-1 0,0 0 0,0 0 0,0 0 0,0 0 0,0 0 0,0 0 0,0 0 0,2 0 0,37 0-4447,-31 0 2347,8 0-470,2 0 310</inkml:trace>
  <inkml:trace contextRef="#ctx0" brushRef="#br0" timeOffset="54339.03">4943 817 7569,'-26'-3'100,"4"-2"5741,22 1-5622,0 3-211,0 0 1,0 0-1,0 1 0,0-1 0,1 0 0,-1 0 0,0 0 1,1 0-1,-1 0 0,0 0 0,1 0 0,-1 1 0,1-1 1,0 0-1,-1 0 0,1 1 0,-1-1 0,1 0 0,0 1 1,0-1-1,-1 0 0,1 1 0,0-1 0,0 1 0,0 0 1,0-1-1,0 1 0,-1 0 0,1-1 0,0 1 0,0 0 0,0 0 1,0 0-1,0 0 0,0 0 0,0 0 0,0 0 0,0 0 1,0 0-1,1 0 0,-2 0-5,1 1 0,-1-1 0,0 0 0,1 0 0,-1 0 0,0 0 0,1 0 0,-1 0-1,0 0 1,1-1 0,-1 1 0,0 0 0,1 0 0,-1 0 0,0 0 0,0 0 0,1 0 0,-1-1 0,0 1 0,1 0 0,-1 0 0,0 0 0,0-1 0,1 1 0,-1 0 0,0 0 0,0-1-1,0 1 1,0 0 0,1-1 0,-1 0 1,7-8 17,1 0 0,0 1 0,14-13 0,-14 15-21,21-18-43,-22 8 1,-6 13 41,-1 2 4,1 0 0,-1 0-1,1 0 1,-1 0-1,0 0 1,0 0 0,1-1-1,-1 1 1,0 0 0,0 0-1,0 0 1,0 0-1,0-1 1,0 1 0,0 0-1,-1 0 1,1 0 0,0 0-1,-1-1 1,1 1-1,0 0 1,-1 0 0,0 0-1,1 0 1,-1 0 0,0 0-1,1 0 1,-1 0-1,0 1 1,0-1 0,0 0-1,0 0 1,0 0 0,0 1-1,0-1 1,0 1-1,0-1 1,0 1 0,0-1-1,0 1 1,0 0 0,0-1-1,0 1 1,-1 0-1,1 0 1,0 0 0,-1 0-1,-8-2 63,0 1-1,0 0 1,-16 1-1,13 1 30,13-1-88,-1 0 1,1 0-1,-1 0 0,1 0 0,-1 0 0,1 0 0,-1 0 0,1 0 0,0 0 0,-1 0 1,1 1-1,-1-1 0,1 0 0,-1 0 0,1 1 0,0-1 0,-1 0 0,1 0 0,-1 1 0,1-1 1,0 0-1,0 1 0,-1-1 0,1 1 0,-7 5 48,4-4-21,0 0 1,0 0-1,1 1 0,-1-1 0,1 1 1,0 0-1,-1 0 0,-1 5 0,-3 0 37,0 1 0,1 0 1,0 1-1,1 0 0,0 0 0,1 0 0,0 0 0,0 1 0,1 0 0,0-1 0,1 1 0,1 0 0,-1 19 0,2 68 118,0-97-189,0-1 0,0 1 0,0 0 0,0 0 0,0 0 0,0 0 0,0-1 0,1 1 0,-1 0 0,0 0 0,1 0 0,-1-1 0,1 1 0,-1 0 0,1 0 0,-1-1 0,1 1-1,-1 0 1,1-1 0,-1 1 0,1-1 0,0 1 0,0-1 0,-1 1 0,1-1 0,0 1 0,0-1 0,-1 0 0,1 0 0,0 1 0,0-1 0,0 0 0,0 0 0,0 0 0,0 0-1,0 1 0,0-1 0,-1 0 0,1 0 0,0 0 0,0 0 0,-1 1 1,1-1-1,0 0 0,-1 1 0,1-1 0,0 0 0,-1 1 0,1-1 0,-1 1 0,1-1 0,0 1 0,-1-1 0,1 1 1,-1 0-1,0-1 0,1 1 0,-1 0 0,1-1 0,-1 1 0,0 0 0,0-1 0,1 1 0,-1 0 0,0 0 1,0-1-1,0 1 0,0 1 0,1-1-23,0 0 0,0 1 0,-1-1 0,1 0 0,0 0 0,0 0 0,0 0 0,0 0-1,0 0 1,1-1 0,-1 1 0,0 0 0,0 0 0,0-1 0,1 1 0,-1-1 0,0 1 0,1-1 0,-1 0 0,1 1 0,-1-1 0,0 0 0,1 0 0,-1 0 0,3 0 0,39 2-1259,-41-2 1214,11 1-448,-12-1 438,1 0 1,0 1-1,-1-1 1,1 0-1,0 0 1,0 0-1,-1 0 1,1 0-1,0 0 1,-1-1 0,1 1-1,0-1 1,-1 1-1,1-1 1,-1 1-1,1-1 1,0 0-1,2-1 1,6-9-910,1 2 0,22-15 0,-18 13-225,56-35-5070,-51 26 5241</inkml:trace>
  <inkml:trace contextRef="#ctx0" brushRef="#br0" timeOffset="54695.03">5375 640 7729,'9'-11'255,"10"-19"810,-14 6 2430,-11 24-3096,-6 0-272,-1-1 74,0 0 0,0 2 0,1-1 0,-1 2 1,-13 2-1,12 7-69,13-9-118,-1-1 1,1 0 0,0 0-1,0 0 1,-1 0 0,1 0-1,0 0 1,-1 0-1,1 0 1,-1-1 0,1 1-1,-1-1 1,0 1 0,1-1-1,-1 1 1,1-1-1,-1 0 1,-2 0 0,3 0-2,-1 1 0,0-1 1,0 0-1,1 0 0,-1 1 1,0-1-1,1 1 1,-1 0-1,1-1 0,-1 1 1,0 0-1,1 0 0,0 0 1,-1 0-1,1 0 0,0 0 1,-1 0-1,1 1 0,-2 2 1,-5 4 46,-3 1 32,4-4-57,0 0-1,1 1 1,-1 0-1,1 0 1,0 0-1,1 1 1,-6 9-1,10-13-31,0 0 0,0 0 0,0 0 0,1 0 0,-1 0-1,1 1 1,0-1 0,0 0 0,0 0 0,1 6 0,0 3-78,-1-11 69,1 0 1,-1 0-1,1 0 0,0 0 1,-1 0-1,1 0 1,0 0-1,0 0 0,0 0 1,-1-1-1,1 1 1,0 0-1,0-1 1,0 1-1,0 0 0,1-1 1,-1 0-1,0 1 1,0-1-1,0 1 0,0-1 1,0 0-1,0 0 1,3 0-1,1 2-21,27 17-106,10 3 119,-26-16 58,0 1 0,17 10-1,-2 0 194,-29-16-227,0 0-1,0-1 1,-1 1 0,1 0 0,-1 1-1,1-1 1,-1 0 0,1 0 0,-1 1 0,0-1-1,1 1 1,-1-1 0,0 1 0,0-1-1,0 1 1,0 0 0,0-1 0,-1 1 0,1 0-1,-1 0 1,1 0 0,-1-1 0,1 1-1,-1 0 1,0 0 0,0 0 0,0 0 0,0 0-1,0 2 1,-1-3-3,0 0 0,0 0 0,0 1 0,0-1-1,0 0 1,0 0 0,0 0 0,0-1 0,-1 1 0,1 0 0,0 0 0,0-1-1,-1 1 1,1 0 0,-1-1 0,1 0 0,0 1 0,-1-1 0,1 0 0,-1 1-1,-1-1 1,0 0 13,-12 6 19,-1-1-1,0-1 0,1 0 0,-1-2 0,-19 2 0,-85-2-761,70-3-1203,50-1 1675,-1 1 0,1-1 0,-1 0 1,1 0-1,0 0 0,-1 0 1,1 0-1,0 0 0,0 0 0,1 0 1,-1 0-1,0 1 0,0-1 0,1 0 1,0 0-1,-1 0 0,1 0 1,0 1-1,1-3 0,22-3-1890,-12-7-212,21 1 229</inkml:trace>
  <inkml:trace contextRef="#ctx0" brushRef="#br0" timeOffset="55071.98">5579 51 11881,'-1'-5'102,"4"-24"295,-3 28-291,0 0 0,0 0 1,0 0-1,0 1 0,1-1 1,-1 0-1,0 1 0,1-1 1,-1 0-1,0 0 0,1 1 1,-1-1-1,1 1 1,-1-1-1,1 0 0,-1 1 1,1-1-1,-1 1 0,1-1 1,0 1-1,-1-1 0,1 1 1,0 0-1,0-1 0,-1 1 1,1 0-1,0 0 0,0-1 1,-1 1-1,1 0 0,1 0 1,1 6 226,-1 174 623,-4-93-633,1-69-250,0 1 0,-9 36 0,6-37-28,0 1 0,-1 37-1,5 368-232,0-241-6897,0-190 3510,0-24 2462,0 31 1061,0-1 0,1 0 0,-1 1 0,-1-1 0,1 0 0,0 0 0,0 1 0,0-1 0,0 0 0,0 1 0,-1-1 0,1 0 0,0 1 0,-1-1 0,1 0 0,0 1 0,-1-1 0,1 1 0,-1-1-1,0 0 1,-2-3-140,0 1 49,0 0-1,1 0 0,0-1 1,0 1-1,0 0 0,0-1 0,0 1 1,0-1-1,1 0 0,0 0 1,0 1-1,-1-8 0,-3 0-755,-16-20 148,21 29 699,-1 0 1,0 0-1,0 1 1,1-1-1,-1 0 0,1 0 1,0 0-1,-1 0 0,1 0 1,0-3-1</inkml:trace>
  <inkml:trace contextRef="#ctx0" brushRef="#br0" timeOffset="55451.98">5434 803 4536,'-3'-3'308,"0"0"0,0 1 0,0 0-1,-1 0 1,1 0 0,-1 0 0,1 0-1,-1 1 1,0-1 0,1 1-1,-1 0 1,0 0 0,0 0 0,0 1-1,0 0 1,0-1 0,-4 2 0,8 3 126,0 17 684,0-18-796,0 15 408,0-18-730,0 1 1,0-1-1,0 1 1,0-1-1,0 0 1,0 1-1,0-1 1,0 1-1,0-1 1,0 0-1,0 1 1,1-1-1,-1 1 1,0-1-1,0 0 1,0 1-1,1-1 1,-1 0-1,0 1 1,0-1-1,1 0 1,-1 1-1,0-1 1,1 0-1,0 1 0,11 0-13,1 1-1,-1-2 0,19-1 0,-16 1 12,15 2-24,-24-1 24,0-1 0,0 1 1,0-1-1,-1 0 0,1 0 1,0-1-1,0 0 0,0 0 1,-1 0-1,9-3 0,-1-5 16,-11 8-14,0-1 1,1 0-1,-1 1 1,0 0-1,1-1 1,-1 1-1,1 0 1,-1 0-1,1 1 1,0-1 0,-1 0-1,1 1 1,5-1-1,3 2 0,-8-1 2,0 1 1,0-1-1,0 0 0,0 0 0,0-1 0,0 1 0,1-1 1,-1 1-1,0-1 0,4-2 0,4-3 2,-9 4 6,1 0 0,-1 1 1,1 0-1,-1-1 1,1 1-1,-1 0 0,1 0 1,0 1-1,0-1 0,0 0 1,-1 1-1,1 0 0,5-1 1,35 1 2604,-43 38-2156,0 55-50,0-92-408,0 0 0,0 0-1,0 0 1,0 0-1,0 0 1,1 0-1,-1 0 1,0 0-1,0 0 1,1 0-1,-1 0 1,1 0-1,-1 0 1,1 0-1,-1 0 1,1-1-1,-1 1 1,1 0-1,0 0 1,-1-1-1,1 1 1,0 0-1,0-1 1,0 1 0,-1-1-1,1 1 1,1 0-1,-1-1 0,0 1 0,0-1 0,0 1 0,0-1 0,-1 1 0,1-1 0,0 1 0,0 0 0,-1 0 0,1-1 0,0 1 0,-1 0 0,1 0 0,-1 0 0,1 0 0,-1-1 0,1 1 0,-1 0 0,0 0 0,1 0 0,-1 0 0,0 0 0,0 0 0,0 0 0,0 0 0,0 0 0,0 1 0,1 1-2,-1 0 1,1-1-1,0 1 0,-1-1 0,1 0 0,0 1 0,0-1 1,1 0-1,-1 1 0,0-1 0,1 0 0,-1 0 0,1 0 1,0 0-1,0 0 0,0-1 0,0 1 0,4 2 1,-2-1-5,-1-1 1,1 0 0,0 0 0,0 0 0,0 0 0,0-1 0,0 1 0,0-1 0,0 0 0,0 0 0,6 0 0,2-1 1,-10 1 4,0-1-1,0 1 1,1-1 0,-1 0 0,0 0-1,0 0 1,0 0 0,1-1-1,-1 1 1,0-1 0,0 1 0,0-1-1,0 0 1,0 1 0,0-1-1,3-2 1,51-56-106,-49 51 99,-1 0 1,-1-1-1,1 1 0,-1-1 1,-1-1-1,0 1 0,0-1 1,-1 1-1,0-1 0,0 0 1,0-12-1,2-14-13,-1-66 0,-4 99 20,0 1-1,0 0 1,-1-1 0,1 1-1,-1-1 1,1 1-1,-1 0 1,0-1 0,0 1-1,0 0 1,0 0-1,0 0 1,-1 0 0,1 0-1,0 0 1,-1 0-1,0 0 1,1 1 0,-4-3-1,-6-7-4,-22-28-27,29 36 35,-1 0 0,1 1 0,-1-1 0,0 1 1,0 0-1,1 0 0,-1 1 0,-1-1 0,1 1 0,0 0 1,0 0-1,0 1 0,0 0 0,-1 0 0,-8 1 0,12-1-2,0 0 0,0 0-1,1 1 1,-1-1-1,0 0 1,0 1 0,1-1-1,-1 1 1,0 0-1,1 0 1,-1 0 0,0-1-1,1 1 1,-1 1-1,1-1 1,0 0 0,-1 0-1,1 0 1,0 1-1,-2 2 1,-6 6 10,0-2 7,2 0-1,-1 1 0,1 1 1,0-1-1,1 1 0,-7 13 1,-1 1 4,4-5-114,2-1 0,0 1 0,1 0 0,-7 33 0,10 2-2813,4-53 2861,1 0 0,-1-1 0,1 1 0,-1 0 1,1 0-1,0-1 0,-1 1 0,1 0 0,0-1 0,-1 1 0,1-1 1,0 1-1,0-1 0,0 1 0,-1-1 0,1 0 0,0 1 1,0-1-1,0 0 0,0 0 0,0 1 0,0-1 0,0 0 0,0 0 1,-1 0-1,1 0 0,0 0 0,0-1 0,0 1 0,1 0 0,3 0-206,14 3-1891,4-2 1064,-8-1-224,-8-1 903,-1 0 0,0 0 0,1-1 0,-1 0 0,0 0 0,0-1-1,0 0 1,0 0 0,8-6 0,-3 3-400,12-15-314</inkml:trace>
  <inkml:trace contextRef="#ctx0" brushRef="#br0" timeOffset="55843">6016 754 8913,'2'-8'3134,"-1"13"-1804,-2 29-1094,1-6 801,0-22-915,0 1 26,-1 0-1,2 0 1,-1 0-1,1 0 1,3 10-1,7-4-20,-10-12-116,0 0 0,0 0 0,0 0 0,-1 0 0,1 0 0,0 0-1,0 0 1,0 0 0,-1 0 0,1 0 0,-1 0 0,1 0 0,-1 1 0,1-1 0,-1 0 0,0 0 0,1 1 0,-1-1 0,0 3 0,0-3-7,0 0 1,0 0-1,0 0 1,0 0 0,1 0-1,-1 0 1,0 0-1,1 0 1,-1 0-1,0 0 1,1 0 0,-1-1-1,1 1 1,-1 0-1,1 0 1,0 0-1,-1 0 1,1-1-1,0 1 1,0 0 0,-1-1-1,1 1 1,0 0-1,1 0 1,5 4 9,-4-2-20,1 0 0,0 0-1,-1 0 1,1 0 0,0-1 0,0 1 0,1-1 0,-1 0 0,0-1 0,1 1-1,8 1 1,1-1-363,0 0 1,27-1-1,-41-1 344,1 0 1,0 0-1,0 0 0,0 0 1,0 0-1,0 0 1,0 0-1,0-1 1,0 1-1,0 0 1,0-1-1,-1 1 1,1-1-1,0 1 0,0-1 1,0 1-1,-1-1 1,1 1-1,0-1 1,-1 0-1,1 1 1,0-1-1,-1 0 0,1 0 1,-1 0-1,1 1 1,-1-1-1,0 0 1,1 0-1,-1 0 1,0 0-1,1-1 0,-1 1-7,0 1 0,0-1 0,0 0-1,1 0 1,-1 0 0,0 0-1,1 1 1,-1-1 0,1 0 0,-1 0-1,1 1 1,-1-1 0,1 0-1,0 1 1,-1-1 0,1 0 0,0 1-1,-1-1 1,1 1 0,0-1-1,0 1 1,-1 0 0,1-1 0,0 1-1,0 0 1,0-1 0,0 1-1,0 0 1,0 0 0,-1 0-1,3 0 1,-2 0 1,0 0-1,-1 0 1,1 0-1,0 0 1,0 0-1,0-1 1,-1 1-1,1 0 1,0 0-1,-1-1 1,1 1-1,0 0 1,0-1-1,-1 1 1,1 0-1,0-1 1,-1 1 0,1-1-1,-1 0 1,1 1-1,-1-1 1,1 1-1,-1-1 1,1 0-1,-1 1 1,1-1-1,-1 0 1,0 1-1,0-1 1,1 0-1,-1 0 1,0 0-1,0 0 0,0 0-1,1 0 0,-1 1 0,0-1 0,0 1 1,1-1-1,-1 0 0,0 1 0,1-1 0,-1 1 1,0-1-1,1 0 0,-1 1 0,1-1 0,-1 1 1,1-1-1,-1 1 0,1 0 0,-1-1 0,1 1 1,-1 0-1,1-1 0,0 1 0,-1 0 1,1-1-1,0 1 0,-1 0 0,1 0 0,0 0 1,-1 0-1,2 0 0,-1 0-12,0 0-1,-1 0 1,1-1 0,0 1-1,-1 0 1,1 0 0,-1 0-1,1 0 1,0-1 0,-1 1-1,1 0 1,-1-1 0,1 1-1,-1 0 1,1-1 0,-1 1-1,1-1 1,-1 1 0,1-1 0,-1 1-1,1-1 1,-1 1 0,0-1-1,1 1 1,-1-2 0,1 1-44,-1 0 1,0 1 0,1-1-1,-1 0 1,1 1 0,-1-1 0,1 0-1,0 1 1,-1-1 0,1 1-1,0-1 1,-1 1 0,1-1-1,0 1 1,-1-1 0,1 1 0,0 0-1,0-1 1,0 1 0,-1 0-1,1 0 1,0-1 0,0 1 0,0 0-1,0 0 1,1 0 0,-1 0-230,1-1 1,0 1-1,-1-1 1,1 0-1,0 0 1,-1 0 0,1 0-1,-1 0 1,1 0-1,-1 0 1,0 0-1,1-1 1,-1 1-1,0 0 1,0-1-1,1-1 1,1 0-310,4-3-322</inkml:trace>
  <inkml:trace contextRef="#ctx0" brushRef="#br0" timeOffset="56349.98">6467 221 8637,'0'-59'2109,"0"49"718,0 42-1661,0-24-1054,-1-3-63,1-1 1,0 1-1,0 0 0,0-1 1,0 1-1,1 0 1,0-1-1,0 1 0,2 6 1,5 3 50,-6-10-78,1 0 0,-1-1 0,0 1 0,-1 1 0,1-1 0,-1 0 0,0 0 0,0 0 0,0 1 0,0-1 0,0 8 0,1 52 263,14 73 0,-2-23-40,33 166 119,-44-267-404,1 9-136,1 0 0,14 36-1,-15-54-290,-4-4 446,0 0 0,1 0 0,-1 0 0,0 0 0,0 0 0,1-1 1,-1 1-1,0 0 0,0 0 0,0 0 0,1 0 0,-1 0 0,0 0 1,0 0-1,0 0 0,0-1 0,1 1 0,-1 0 0,0 0 0,0 0 1,0 0-1,0-1 0,0 1 0,0 0 0,1 0 0,-1 0 0,0-1 1,0 1-1,0 0 0,0 0 0,0-1 0,0 1 0,0 0 0,0 0 1,0 0-1,0-1 0,0 1 0,0 0 0,0 0 0,0 0 0,0-1 1,0 1-1,0 0 0,0 0 0,-1-1 0,1 1 0,0 0 0,0 0 1,0 0-1,0-161-1365,0 159 1377,0-1 1,-1 1-1,1 0 1,0 0 0,-1 0-1,1 0 1,-1 0-1,0 0 1,0 0 0,1 0-1,-1 0 1,-1 0 0,1 0-1,0 0 1,0 1-1,-1-1 1,1 1 0,-1-1-1,-1-1 1,-8-9-31,0-11-42,7 17 107,0 1-1,-1-1 0,0 1 0,0 0 1,0 0-1,-1 0 0,0 1 1,0 0-1,0 0 0,0 0 1,-1 1-1,1 0 0,-1 0 0,0 1 1,0 0-1,0 0 0,0 0 1,0 1-1,0 0 0,-1 1 1,-12 0-1,18 0 2,1 0 0,0 1 1,-1-1-1,1 1 0,-1-1 0,1 1 1,0 0-1,0 0 0,-1-1 0,1 1 1,0 0-1,0 0 0,0 0 0,0 0 1,0 0-1,0 0 0,0 0 0,0 1 1,1-1-1,-1 0 0,0 1 0,1-1 0,-1 0 1,1 1-1,-1-1 0,1 0 0,-1 3 1,-2 3 140,-3 4 63,1 0 0,-1 0 0,2 0 0,0 1 0,0 0 0,1 0 0,-3 21 0,2 4 100,2 46 0,2-80-326,0-2-4,1 1 0,-1-1 1,1 0-1,-1 0 1,1 0-1,-1 0 0,1 0 1,0 0-1,-1 0 1,1 0-1,0 0 1,0 0-1,0 0 0,0 0 1,0-1-1,0 1 1,0 0-1,0-1 1,0 1-1,0-1 0,0 1 1,0-1-1,0 1 1,1-1-1,-1 0 0,0 0 1,0 1-1,0-1 1,1 0-1,1 0 1,1 1 4,11 8 9,-10-7-16,24-2-14,-12 0 8,-8 1 3,-7-1 2,1 1 0,-1-1 0,0 0 0,1 0 0,-1 1 0,0-2 0,1 1 0,-1 0 0,0 0 0,0-1 0,1 1 0,-1-1 0,0 0 0,0 0 0,0 1 0,0-2 0,2 0 0,56-51-131,-25 24 83,-21 17 43,0 1 0,16-10 1,-28 21 25,-1-1 1,0 1-1,0-1 0,1 1 0,-1 0 1,0 0-1,0-1 0,1 1 1,-1 0-1,0 0 0,1 0 1,-1 0-1,0 1 0,1-1 0,-1 0 1,0 1-1,1-1 0,-1 0 1,0 1-1,0-1 0,0 1 1,1 0-1,0 1 0,20 16 405,-20-17-550,7 7 143,-1 0 0,1 1 0,-1 0 1,12 18-1,-15-21 6,1 0 0,-1 0 0,1-1 1,0 0-1,1 0 0,-1-1 1,1 0-1,0 0 0,0 0 0,1-1 1,-1 0-1,11 3 0,-5-1 26,-11-5-51,0 1-1,0 0 1,0 0-1,0-1 1,0 1 0,0-1-1,0 0 1,0 1 0,0-1-1,0 0 1,0 0-1,0-1 1,0 1 0,0 0-1,0 0 1,0-1-1,0 0 1,0 1 0,0-1-1,-1 0 1,1 0-1,0 0 1,0 0 0,-1 0-1,1 0 1,0 0 0,-1-1-1,1 1 1,-1-1-1,0 1 1,1-1 0,-1 1-1,0-1 1,0 0-1,0 0 1,1-3 0,2-1 13,3-5-14,0-1 0,-1 0-1,-1 0 1,0 0-1,0-1 1,-1 1 0,3-24-1,-2 4-29,-2 0 0,-1-34 0,-2 63 32,0 1 0,-1-1 0,1 1 0,0-1-1,-1 1 1,0-1 0,0 1 0,0-1 0,0 1 0,0 0-1,0 0 1,0-1 0,-1 1 0,1 0 0,-1 0-1,1 0 1,-1 0 0,0 1 0,-3-3 0,-7-10-4,-2-13-37,-14 5-14,24 19 42,0 0 1,0 0 0,0 0 0,-1 1 0,1-1 0,-1 1-1,0 0 1,1 0 0,-1 1 0,-9-2 0,-1 0-12,-1 2-1,-21 0 1,36 1 20,0 0 0,0 0 0,0 0 0,0 0 0,0 0 0,0 1-1,0-1 1,0 0 0,0 1 0,0-1 0,0 0 0,0 1 0,0-1 0,1 1 0,-1-1 0,0 1 0,0 0 0,0-1 0,1 1 0,-1 0-1,0 0 1,1-1 0,-1 1 0,0 0 0,1 0 0,-1 1 0,-6 29-147,1 0-255,0-16-201,1-1 0,1 1 0,0 0 0,1 0 1,1 0-1,-1 22 0,2-18-473,0-14 662,0 0 0,1 0 0,-1 0 0,1 0 0,1 0 0,-1 0 0,1 0 0,-1 0 0,1 0 0,1-1-1,-1 1 1,3 5 0,20 12-2094,-24-21 2388,1 0 0,0-1 0,-1 1 0,1 1-1,-1-1 1,1 0 0,-1 0 0,1 0 0,-1 0-1,0 0 1,1 0 0,-1 0 0,0 1 0,0-1 0,0 0-1,0 2 1</inkml:trace>
  <inkml:trace contextRef="#ctx0" brushRef="#br0" timeOffset="57367.97">8135 873 9005,'0'0'1327,"4"0"-929,30 0 6692,-25 0-7797,-4 0 725,0 0-6,36 0-67,-40 0 55,-1 0-1,0 0 1,0 0 0,1 0-1,-1-1 1,0 1-1,1 0 1,-1 0-1,0 0 1,1 0-1,-1 0 1,0 0 0,0 0-1,1-1 1,-1 1-1,0 0 1,0 0-1,0 0 1,1-1 0,-1 1-1,0 0 1,0 0-1,0 0 1,1-1-1,-1 1 1,0 0 0,0-1-1,0 1 1,0 0-1,0 0 1,0-1-1,0 1 1,1-1 0,3-6-8,-1 4 2,-1 0 0,0 0 1,0 0-1,-1-1 0,1 1 1,-1 0-1,2-7 0,5-22-45,-1-1 0,-2 1 0,-1-1 0,-2 0 0,-2-40 0,-1 72 49,1 0 1,-1 0 0,1 0-1,-1 0 1,1 0 0,-1 0 0,0 0-1,0 0 1,1 0 0,-1 0 0,0 0-1,0 1 1,0-1 0,0 0 0,0 1-1,0-1 1,0 1 0,0-1-1,0 1 1,0-1 0,-1 1 0,1-1-1,0 1 1,0 0 0,0 0 0,0 0-1,-1 0 1,-1 0 0,-1-1-3,-3-1 13,-1 0 1,0 1-1,0 0 1,-9 0-1,14 1-1,0 0 0,-1 0 0,1 0-1,0 0 1,0 0 0,0 1 0,0 0 0,0-1-1,0 1 1,0 0 0,0 0 0,-4 3 0,-12 24 50,7-8 69,0 1 0,1 1-1,1 0 1,1 0 0,1 1-1,1 0 1,1 0 0,1 1-1,-3 41 1,5 74-116,4-137-11,-1-1 0,0 0-1,0 0 1,1 0-1,-1 0 1,0 0 0,1 1-1,-1-1 1,1 0 0,0 0-1,-1 0 1,1 0-1,0 0 1,0-1 0,-1 1-1,1 0 1,0 0-1,0 0 1,0-1 0,0 1-1,0 0 1,0-1 0,0 1-1,0-1 1,0 1-1,0-1 1,1 0 0,1 1-1,3 1-11,-5-1 9,-1-1 0,0 0 0,1 0-1,-1 0 1,0 0 0,1 1 0,-1-1 0,0 0 0,1 0-1,-1 1 1,0-1 0,1 0 0,-1 1 0,0-1 0,0 0 0,0 0-1,1 1 1,-1-1 0,0 1 0,0-1 0,0 0 0,0 1 0,0-1-1,1 0 1,-1 1 0,0-1 0,0 1 0,0-1 0,0 1-1,0-1 1,0 0 0,0 1 0,0-1 0,0 0 0,0 0 0,0 1 0,0-1 0,0 0 0,0 0 0,0 1 0,0-1 0,0 0 0,0 0 0,0 1 0,0-1 0,0 0 0,1 0 0,-1 0 0,0 1 0,0-1 0,0 0 0,0 0 0,1 0 0,-1 0 0,0 1 0,0-1 0,0 0 0,1 0 0,-1 0 0,0 0 0,0 0 0,1 0 0,-1 0 0,0 0 0,1 1 0,5 0-98,0 0 0,0 0-1,0 0 1,1-1 0,-1 0-1,0 0 1,1-1 0,-1 0-1,0 0 1,9-2 0,4-20-233,14-15-444,-21 23 480,-9 12 262,0-1 0,0 1 0,-1-1 0,0 1 1,1-1-1,2-7 0,12-25 15,-11 26 143,-1 0 1,0 0-1,-1-1 0,0 1 0,0-1 0,-1 0 0,-1 0 0,0 0 0,1-11 0,-3 20 1061,0 10-1007,0 38-26,0 472 451,0-511-599,0 0 0,1 0-1,0 0 1,1 0 0,0 0 0,0 0 0,0 0-1,1-1 1,4 9 0,3 6-7,0 21-23,-5-24-299,2 0 0,0 0 1,1-1-1,0 0 1,2-1-1,12 18 0,-6-26-2011,-16-7 2240,1-1 1,-1 0-1,1 0 0,-1 0 0,1 0 1,-1 0-1,1 1 0,-1-1 1,1 0-1,-1 0 0,1 0 1,0-1-1,-1 1 0,1 0 1,-1 0-1,1 0 0,-1 0 0,1 0 1,-1-1-1,1 1 0,-1 0 1,1 0-1,-1-1 0,0 1 1,1 0-1,-1-1 0,1 1 1,-1-1-1,0 1 0,1 0 0,-1-1 1,0 1-1,0-1 0,1 1 1,-1-1-1,1 0 0,14-78-6617,-10 50 4666</inkml:trace>
  <inkml:trace contextRef="#ctx0" brushRef="#br0" timeOffset="58140.02">8341 1099 10105,'0'0'1551,"6"4"-1184,16 14-36,-16-14 113,40-4-103,-39-5-310,25-28-25,-25 27-12,-1 0 1,1-1-1,-1 0 1,-1 0 0,8-11-1,-2-2 7,-2 0-1,0-1 0,-1 1 1,-1-2-1,-1 1 1,-1-1-1,-1 0 0,-1 0 1,1-36-1,-4-18 44,0 75-43,0 0 0,0-1 1,0 1-1,0 0 1,-1-1-1,1 1 1,0 0-1,-1 0 1,1-1-1,-1 1 1,1 0-1,-1 0 1,0 0-1,1-1 0,-1 1 1,0 0-1,0 0 1,0 0-1,0 0 1,0 1-1,0-1 1,0 0-1,0 0 1,-2-1-1,2 2 9,0-1 0,0 1 0,0-1 0,0 0 0,0 1 0,0-1 0,0 0 0,1 0 0,-1 1 0,0-1 0,0 0 0,1 0-1,-1 0 1,1 0 0,-1 0 0,1 0 0,-1 0 0,1 0 0,-1 0 0,1 0 0,0-1 0,0 1 0,0 0 0,-1-2 0,1 3 23,0-1-1,-1 0 1,1 0 0,0 0 0,-1 1-1,1-1 1,-1 0 0,1 0-1,-1 1 1,0-1 0,1 1 0,-1-1-1,0 0 1,0 1 0,1-1 0,-1 1-1,0 0 1,0-1 0,1 1-1,-1-1 1,0 1 0,0 0 0,0 0-1,0 0 1,0-1 0,0 1 0,1 0-1,-3 0 1,1 0 34,1 0 0,-1 0 0,1 0 0,-1 0 0,1 0 0,-1 0 0,1 0 0,0 0 0,-1 0 0,1 1 0,-1-1 0,1 1 0,-1-1 0,1 1 0,0-1 0,-1 1 0,-1 1 0,0 7 62,0 19 209,-3 15-85,2 1 0,3 73 0,1-76-156,0-38-93,1 1 1,-1-1-1,1 0 0,-1 1 0,1-1 0,0 0 0,0 0 0,1 0 1,-1 0-1,1 0 0,-1 0 0,5 6 0,-4-7 0,0 1-1,-1-1 1,1 1 0,-1 0-1,1 0 1,-1 0 0,0 0-1,0 0 1,0 0 0,0 0-1,-1 0 1,1 7 0,-1-8-1,0 0 1,0 0 0,0 0-1,1 0 1,-1 0 0,1 0 0,-1 0-1,1 0 1,0 0 0,0 0 0,0 0-1,0-1 1,0 1 0,0 0 0,0-1-1,1 1 1,-1 0 0,1-1-1,-1 0 1,1 1 0,2 1 0,6 7 12,1 3-37,-2-3 26,-1 1 0,2-2 1,19 18-1,-24-24-85,0 1 0,1-2-1,-1 1 1,0 0 0,1-1-1,-1 0 1,1-1 0,0 1-1,0-1 1,-1 0 0,1 0-1,11-1 1,-15 1 51,0-1 1,0 0-1,0 0 0,-1 0 0,1 0 0,0 0 0,0-1 1,0 1-1,0 0 0,-1-1 0,1 1 0,0-1 0,0 0 1,-1 0-1,1 0 0,0 0 0,-1 0 0,1 0 1,-1 0-1,1 0 0,-1 0 0,0-1 0,0 1 0,2-2 1,4-6-56,3-1-55,-1-2 0,-1 1 0,0-1 0,-1 0 0,11-23 0,24-77 9,-32 85 123,-8 20-40,6-13 1078,-8 26 598,-1 16-1684,1 69 467,0-90-401,0 1 0,0-1-1,0 1 1,0 0 0,1-1 0,-1 1 0,1-1 0,-1 1 0,1-1-1,0 1 1,-1-1 0,1 1 0,0-1 0,0 0 0,0 0 0,0 1-1,0-1 1,0 0 0,1 0 0,1 1 0,6 8 44,5 15 66,-13-21-111,1-1 0,0 1 0,0-1 0,0 1 0,0-1 0,1 0 0,4 6 0,0-3-25,-1-1 0,0 1 0,1-1 0,0 0 1,1-1-1,-1 0 0,1 0 0,-1 0 0,1-1 0,0 0 0,0-1 0,1 1 1,-1-2-1,0 1 0,11-1 0,-4 0-103,-12 0 86,1-1 0,0 1 0,-1-1 0,1 0 0,-1-1 0,1 1 0,-1 0 0,1-1 0,-1 0 0,1 0 0,-1 0 0,5-2 0,12-18-217,-12 14 139,-3 4 55,0-1 0,0 0 0,-1 0 0,0 0 1,0-1-1,5-6 0,23-31-279,-12 17 169,-2 0 0,15-28 0,-28 43 154,0 0 0,-1 0 0,0-1 0,-1 0 0,0 1 0,-1-1 0,0 0 0,0 0 0,-1-16 0,0 13 19,0 11-6,-1 0-1,0-1 1,0 1-1,1 0 1,-2 0 0,1 0-1,0 0 1,-1 0-1,1-1 1,-1 1-1,0 0 1,0 0-1,-2-3 1,-6-2 2,8 7-2,0 0-1,0 1 0,0-1 1,-1 0-1,1 0 0,0 0 1,1 0-1,-1 0 0,0 0 1,0 0-1,0 0 0,1-1 1,-1 1-1,0 0 0,1 0 1,-1-1-1,1 1 0,0 0 1,-1-1-1,1 1 0,0-2 1,0 2 1,-1 0 1,1 0-1,0 0 1,-1 0-1,1 0 1,-1 0-1,1 1 1,-1-1-1,1 0 1,-1 0-1,1 0 1,-1 1-1,0-1 1,1 0-1,-1 1 1,0-1-1,0 0 1,0 1-1,0-1 1,1 1-1,-1 0 1,0-1-1,0 1 1,0 0-1,0-1 1,0 1-1,0 0 1,0 0-1,0 0 1,0 0-1,0 0 1,-2 0-1,-1-1 28,-20-3 606,19 4-520,1 0 282,3 0-364,1 0 0,-1 0 0,0 0 0,1 0 0,-1 0 0,1 0 0,-1 1 0,1-1-1,-1 0 1,1 0 0,-1 1 0,0-1 0,1 0 0,0 0 0,-1 1 0,1-1 0,-1 1 0,1-1 0,-1 1-1,1-1 1,-1 1 0,-3 68 800,-1-27-520,1 1 0,3 58 0,2-50-206,-1-48-107,0 1 0,1-1 0,-1 0 0,1 1 0,-1-1 0,1 0 0,0 0 1,1 0-1,-1 0 0,1 0 0,-1 0 0,1 0 0,0 0 0,0 0 0,0-1 0,4 5 0,7 9 0,1 16-10,14-6-42,-25-21 12,1-1 0,0 1 0,1-1 0,-1-1 0,1 1-1,0 0 1,-1-1 0,1 0 0,1 0 0,-1-1 0,0 1 0,9 2 0,6 3-183,-2-2-400,1-1 0,0-1 0,0-1 0,0 0 0,0-2 0,0 0 0,25-2 0,-18 1-681,-23 0 1065,1 0-1,-1-1 0,0 1 1,1-1-1,-1 0 0,0 0 1,0 0-1,0 0 0,1 0 1,-1-1-1,0 1 0,-1-1 1,1 0-1,4-3 0,11-7-1171,17-1-1395,-30 10 2393,0-1-1,0-1 0,0 1 0,-1-1 0,6-6 0,-10 11 409</inkml:trace>
  <inkml:trace contextRef="#ctx0" brushRef="#br0" timeOffset="59146.57">10563 1053 9117,'0'1'28,"0"0"1,0 0 0,0-1-1,0 1 1,0 0-1,0-1 1,0 1 0,0 0-1,0 0 1,1-1-1,-1 1 1,0 0-1,0-1 1,1 1 0,-1 0-1,0-1 1,1 1-1,-1-1 1,1 1 0,-1 0-1,1-1 1,-1 1-1,1-1 1,-1 1 0,1-1-1,-1 1 1,1-1-1,0 0 1,-1 1 0,1-1-1,-1 0 1,1 0-1,0 1 1,0-1-1,-1 0 1,1 0 0,0 0-1,-1 0 1,2 0-1,4 2 18,-6-2-33,0 0 0,1 0 1,-1 0-1,0 0 0,0 0 1,1 0-1,-1 0 0,0 0 1,0 0-1,0 0 1,1 1-1,-1-1 0,0 0 1,0 0-1,0 0 0,0 0 1,1 0-1,-1 1 0,0-1 1,0 0-1,0 0 1,0 0-1,0 1 0,1-1 1,-1 0-1,0 0 0,0 0 1,0 1-1,0-1 0,0 0 1,0 0-1,0 1 0,0-1 1,0 0-1,0 0 1,0 0-1,0 1 0,0-1 1,0 0-1,0 0 0,0 1 1,0-1-1,0 0 0,-1 0 2,1 1-1,0-1 0,0 0 0,0 0 0,0 1 1,0-1-1,0 0 0,0 0 0,0 0 1,0 1-1,0-1 0,0 0 0,0 0 0,0 1 1,0-1-1,0 0 0,0 0 0,0 0 0,0 1 1,1-1-1,-1 0 0,0 0 0,0 0 1,0 1-1,0-1 0,0 0 0,0 0 0,1 0 1,-1 0-1,0 0 0,0 1 0,0-1 0,1 0 1,-1 0-1,0 0 0,0 0 0,0 0 1,1 0-1,6 4 83,-3-3 180,0 1-1,0 0 1,0-1-1,0 0 1,0 1-1,0-2 1,1 1-1,7 0 1,-12-1-274,1 0 1,0-1 0,0 1-1,-1 0 1,1-1-1,0 1 1,0 0-1,-1-1 1,1 1-1,0-1 1,-1 1-1,1-1 1,-1 1-1,1-1 1,-1 0-1,1 1 1,-1-1-1,1 0 1,-1 1-1,1-1 1,-1 0-1,0 0 1,0 1-1,1-1 1,-1-1-1,3-4 26,13-10 95,-12 12-108,0 0 0,0 0 1,0-1-1,0 1 0,-1-1 0,0 0 0,0 1 0,2-7 0,0-1-3,4-6-3,-2-1 0,0 0 0,-1 0 0,-1 0 0,-1-1 0,0 0-1,0-29 1,-4 3 50,0 45-58,-1 0 0,0 0 1,1-1-1,-1 1 0,0 0 0,1 0 0,-1 0 0,0 0 0,0 0 0,0 1 0,0-1 0,0 0 0,0 0 0,0 1 0,0-1 0,0 0 0,0 1 0,-1-1 0,1 1 0,0-1 1,0 1-1,0 0 0,-1 0 0,1-1 0,0 1 0,0 0 0,-1 0 0,-1 1 0,0-2 11,-4-1 58,0 1 0,0 0 0,0 0 0,0 1 0,0-1 0,-7 2 0,8-1-12,-6 5 182,-4 3-98,-17 12 248,28-15-315,0 0-1,1 0 0,-1 0 0,1 0 0,0 0 0,1 1 0,-1 0 1,1 0-1,-4 10 0,-15 34 286,16-39-288,1 1-1,0 1 1,1-1-1,0 1 1,0 0-1,-1 18 1,2 89 135,3-118-223,1 0-1,-1 0 1,1 0-1,0 0 1,0-1-1,-1 1 1,1 0-1,1 0 0,-1 0 1,0-1-1,0 1 1,1-1-1,-1 1 1,1-1-1,-1 1 1,1-1-1,-1 0 1,1 0-1,0 0 1,0 0-1,-1 0 0,1 0 1,0 0-1,0-1 1,0 1-1,0-1 1,3 1-1,4 2-88,1-1-1,0-1 0,-1 0 1,11 1-1,-7-2 12,-11 0 66,1 1 0,-1-1 0,0 0 1,1 0-1,-1 0 0,1-1 0,-1 1 1,1-1-1,-1 1 0,0-1 0,1 0 1,3-1-1,18-18-225,0 10-21,-3-11-31,-17 18 239,1 0 0,-1-1 0,1 1 0,-1-1 1,0 0-1,-1 0 0,1 0 0,-1 0 0,1 0 0,2-6 0,0-1-78,13-20-444,20-46 1,-34 65 552,-1-1 0,0 1 1,-1-1-1,0 0 0,-1 0 0,0 0 1,-1-17-1,-1 21 1797,0 11-684,0 25-350,0 47-611,0 30-95,0-102-27,0 0 1,1-1-1,-1 1 1,0 0-1,0 0 1,1 0-1,0-1 1,-1 1-1,1 0 1,0-1-1,-1 1 1,1 0-1,0-1 1,0 1-1,1-1 1,-1 0-1,0 1 1,0-1-1,1 0 1,-1 0-1,0 0 1,1 1-1,0-2 1,1 2 0,8 6-26,32 41-555,-39-47 412,-1 0 0,1 0 0,-1 0 1,1 0-1,0-1 0,0 0 0,0 0 0,-1 0 0,1 0 0,0 0 0,5-1 0,35 2-4803,-44-2 4915,1 0 0,-1 0 1,0 0-1,1 0 1,-1 0-1,1 0 1,-1 0-1,1-1 1,-1 1-1,1 0 1,-1 0-1,1 0 0,-1-1 1,0 1-1,1 0 1,-1-1-1,1 1 1,-1 0-1,0-1 1,1 1-1,-1 0 1,0-1-1,0 1 0,1-1 1,-1 1-1,0-1 1,0 1-1,0 0 1,1-1-1,-1 1 1,0-1-1,0 1 1,0-1-1,0 1 0,0-1 1,0 1-1,0-1 1,0 0-1,0 1-23,0-1-1,0 1 1,0-1-1,0 1 0,0-1 1,0 1-1,0-1 0,0 1 1,0 0-1,0-1 1,0 1-1,1-1 0,-1 1 1,0-1-1,0 1 1,0 0-1,1-1 0,-1 1 1,0-1-1,1 1 1,-1 0-1,0-1 0,1 1 1,-1 0-1,0 0 1,1-1-1,-1 1 0,0 0 1,1 0-1,-1-1 1,1 1-1,-1 0 0,1 0 1,-1 0-1,1 0 1,-1 0-1,1 0 0,7 0-1794</inkml:trace>
  <inkml:trace contextRef="#ctx0" brushRef="#br0" timeOffset="60157.97">11273 793 10257,'4'-4'248,"-1"-1"0,0 0 1,0 0-1,-1-1 0,1 1 1,-1 0-1,0-1 0,-1 1 0,1-1 1,-1 0-1,0 1 0,0-1 0,-1 0 1,0 0-1,-1-10 0,1 15 120,-6 1-27,3 0-378,-2-1 165,-1 1 0,1 0 0,-1 0 1,1 0-1,0 1 0,0-1 0,-1 1 1,-5 3-1,2 13 99,-6-8-28,7 9-9,-6-7-2,7 6-71,1 0 0,1 1 0,-4 26 1,7-26-77,0 0 1,3 37 0,0-15-53,-1-37 10,1-1 0,-1 0 0,0 0 0,1 1 1,-1-1-1,1 0 0,-1 0 0,1 0 1,0 0-1,0 0 0,0 0 0,0 0 1,1 0-1,-1 0 0,0 0 0,1-1 0,-1 1 1,1-1-1,3 3 0,6 8-1,1 12 1,-7-17-7,0 0 0,0 0 1,1 0-1,0-1 0,0 0 1,1 0-1,0-1 0,0 1 0,9 4 1,-7-6-57,-1-1 0,1 0 0,1 0 0,-1-1 0,0 0 0,1 0 0,-1-1 1,0-1-1,13 0 0,-20 1 35,0-1 1,1 0 0,-1 0-1,0 0 1,1-1 0,-1 1-1,0-1 1,1 1-1,-1-1 1,0 0 0,1 1-1,-1-1 1,0 0 0,0-1-1,0 1 1,0 0-1,0-1 1,0 1 0,0-1-1,-1 1 1,1-1 0,-1 0-1,3-2 1,7-8-94,11-2-204,21-53-359,-23 41 366,-1 0 1,-2-1-1,25-51 0,-34 60 319,-1 0-1,-1 0 1,-1 0 0,-1 0 0,0-1 0,-1 0 0,0-31 0,-3 49 130,-10 1 65,7-1-146,0 1 0,0-1 0,0 1 0,0 0-1,-1 0 1,1 0 0,0 1 0,0-1 0,0 1 0,0 0-1,0 0 1,0 0 0,-5 2 0,-2 21 218,-10-13 41,10 9 40,-13-8 15,13 12-22,-8-12-22,10 13-21,-8-14-34,13-7-223,1 0 0,-1 0 1,1 0-1,0 0 1,0 0-1,1 1 1,-1-1-1,1 1 0,0-1 1,0 1-1,1-1 1,-1 6-1,0 65 269,1-48-298,0-16-11,-1-9-3,1 1 1,0 0-1,0 0 1,0 0-1,0 0 1,1 0-1,-1 0 1,1 0-1,-1 0 1,1-1-1,2 6 1,45 52 7,-44-56-42,0 1 0,0-1-1,0 0 1,1 0 0,0 0 0,-1-1 0,1 1-1,1-1 1,-1 0 0,0-1 0,1 1 0,10 2-1,0-1-355,0-2-1,0 0 0,0 0 0,20-2 1,-34 0 347,0 0 1,0 0 0,0 0 0,0-1-1,-1 1 1,1-1 0,0 1-1,0-1 1,-1 0 0,1 1-1,0-1 1,-1 0 0,1 0 0,-1 0-1,1-1 1,-1 1 0,0 0-1,1 0 1,-1-1 0,0 1 0,1-3-1,9-7-250,2 1-140,-9 7 311,0-1-1,0 0 1,0 0 0,0 0-1,0 0 1,3-6 0,32-43-993,-19 28 406,26-48 1,-32 45 974,-2-1 0,-1-1 0,-1 0 0,-2 0 0,8-60 0,-13 77 3096,-2 19-1951,-3 38-1595,1-9 442,1 579 1289,1-599-1522,0 0-1,1 0 1,1 0-1,8 25 0,-7-26-3,0 1 1,-1 0-1,0-1 0,1 26 0,-4-28-8,1-1-1,1 1 1,0-1 0,5 17 0,-3-17-8,-2-1 1,0 1-1,0 0 1,1 16-1,-3-23-11,0 0-1,1 0 1,-1 0-1,1 0 1,0 0-1,0 0 1,3 6-1,-2-7-42,-1 0-1,0 0 0,0 1 1,0-1-1,0 0 0,-1 1 0,1 4 1,4 1-277,-5-9 314,1 0 0,-1 0-1,0 0 1,0 0 0,0 0-1,0 1 1,1-1-1,-1 0 1,0 0 0,0 0-1,0 0 1,0 0-1,1 0 1,-1 0 0,0 0-1,0 0 1,0 0 0,0-1-1,1 1 1,-1 0-1,0 0 1,0 0 0,0 0-1,0 0 1,1 0 0,-1 0-1,0 0 1,0 0-1,0 0 1,0-1 0,0 1-1,0 0 1,1 0-1,-1 0 1,0 0 0,0 0-1,0-1 1,0 1 0,0 0-1,0 0 1,0 0-1,0 0 1,0-1 0,0 1-1,0 0 1,0 0-1,0 0 1,0 0 0,0-1-1,0 1 1,0 0 0,0 0-1,0 0 1,0 0-1,0-1 1,0 1 0,0 0-1,0 0 1,0 0 0,0-161-1859,-1 150 1696,0 0 1,-1 0-1,0 1 1,-6-20 0,5 19 36,0 1 1,1-1 0,0-1 0,-1-19 0,2 11-36,-1-1 1,-5-22-1,3 23 70,1 0 0,0-24 1,2 27 38,0 0 0,-8-34 0,5 34 20,1 0 0,-2-34-1,-8-132-107,13 118 865,0 65-702,0 0 0,0 0 0,0 0 0,0-1 0,0 1 0,0 0 0,0 0 1,0 0-1,0-1 0,0 1 0,0 0 0,0 0 0,1-1 0,-1 1 0,0 0 1,0 0-1,0 0 0,0 0 0,0-1 0,0 1 0,0 0 0,1 0 0,-1 0 1,0 0-1,0-1 0,0 1 0,0 0 0,1 0 0,-1 0 0,0 0 0,0 0 1,0 0-1,1 0 0,-1 0 0,0 0 0,0-1 0,0 1 0,1 0 0,-1 0 1,0 0-1,0 0 0,1 0 0,-1 0 0,0 1 0,5-2 86,0 0-1,0 1 0,0 0 0,0 0 1,0 0-1,0 1 0,0 0 1,0 0-1,0 0 0,5 2 1,4 22 193,21-12 47,-29-9-264,-1 0 0,0 1 0,-1 0 0,1 0 0,4 7 0,15 15 338,-14-18-334,0 1 0,-1 0 0,0 0 0,0 1 0,-1 0 0,-1 1 1,0-1-1,-1 2 0,0-1 0,-1 1 0,0-1 0,-1 1 0,0 1 0,-1-1 1,-1 0-1,0 1 0,0 15 0,-2-28-76,-1 0 0,1 0 0,-1 0 0,1 0 0,-1 0 1,0 0-1,1 0 0,-1 0 0,0 0 0,0 0 0,0 0 0,0 0 0,0-1 0,0 1 1,0 0-1,0-1 0,0 1 0,0 0 0,0-1 0,0 0 0,0 1 0,0-1 1,-1 0-1,1 1 0,0-1 0,0 0 0,0 0 0,-2 0 0,-1 1-2,-10 3-58,0-1 1,0 0-1,-1-1 0,1 0 0,0-1 1,-1 0-1,-22-3 0,-6 0-366,41 2 408,1 0-1,0 0 1,-1 0 0,1 0-1,0 0 1,-1-1 0,1 1-1,0 0 1,-1-1 0,1 1-1,0-1 1,0 0 0,-1 1-1,1-1 1,0 0 0,0 0 0,0 0-1,0 0 1,0 1 0,0-1-1,0-1 1,1 1 0,-3-2-1,3 2-7,-1 0 0,0 0 0,1 0 0,-1 0 0,0 0 0,0 0 0,0 0 0,0 0 0,0 0 0,0 1 0,0-1 0,0 0 0,0 1 0,0-1 0,0 1-1,0-1 1,-1 1 0,1-1 0,0 1 0,0 0 0,-1 0 0,1 0 0,-2-1 0,1 2-30,1-1-1,0 0 1,0 0 0,0 0 0,0 0-1,0 0 1,0 0 0,-1 0-1,1 0 1,0-1 0,0 1-1,0 0 1,0-1 0,0 1-1,0-1 1,0 1 0,0-1 0,0 1-1,0-1 1,0 0 0,0 1-1,1-1 1,-1 0 0,0 0-1,0 0 1,1 0 0,-2-1-1,-1-2-83,-6-4-2145,4 2 900,5 4 66,0-21-4240,0 14 3932</inkml:trace>
  <inkml:trace contextRef="#ctx0" brushRef="#br0" timeOffset="60519.07">12468 438 11061,'8'-43'555,"-7"42"-429,-1-1 0,1 1 0,-1 0 0,1-1 0,-1 1 0,1 0 0,0-1 0,0 1 0,-1 0 0,1 0 0,0 0 0,0 0 0,0 0 0,0 0 0,1 0 0,-1 0 0,0 0 0,0 1 0,0-1 0,1 0 0,-1 1 1,0-1-1,1 1 0,-1-1 0,1 1 0,2-1 0,2 8 354,-2 2-347,-2-6-65,0 1 1,0 0-1,-1 0 0,1 0 0,-1 0 0,1 8 0,28 248 1125,-10-61-1079,53 224-2088,-62-362-181,-11-76-4013,1-22 3663,-1 17 1739,0 18 660,0-1 1,0 0-1,0 1 0,-1-1 0,1 0 0,-1 1 0,0-1 0,1 1 0,-1-1 0,0 1 1,-1-1-1,1 1 0,0 0 0,-1-1 0,1 1 0,-1 0 0,0 0 0,-2-3 1,2 4 45,0-1 0,1 0 0,-1 0 0,1 0 0,-1 0 1,1 0-1,0 0 0,0 0 0,0 0 0,0-1 1,0 1-1,0 0 0,0-1 0,1 1 0,0-1 1,-1 1-1,1 0 0,0-4 0,0-27-420</inkml:trace>
  <inkml:trace contextRef="#ctx0" brushRef="#br0" timeOffset="60908.02">12509 1017 7337,'-1'0'67,"1"-1"1,0 1-1,-1 0 1,1-1-1,-1 1 1,0 0-1,1-1 1,-1 1 0,1 0-1,-1 0 1,1-1-1,-1 1 1,0 0-1,1 0 1,-1 0-1,0 0 1,1 0-1,-1 0 1,0 0 0,1 0-1,-1 0 1,1 0-1,-1 0 1,0 0-1,1 1 1,-1-1-1,1 0 1,-1 0-1,0 1 1,1-1-1,-1 0 1,1 1 0,-1-1-1,0 1 1,-1 23 1458,2-12-1325,0-6-49,-1 29 1093,1-33-1194,0-1 0,0 1 0,0 0 0,0 0 0,1 0 0,-1-1-1,0 1 1,1 0 0,0 0 0,-1-1 0,1 1 0,0 0 0,1 2 0,10 0 69,-11-4-113,0 0 0,-1 0-1,1 0 1,0 0 0,-1 0-1,1 0 1,0 0-1,-1 0 1,1 0 0,0 1-1,-1-1 1,1 0-1,0 0 1,-1 1 0,1-1-1,-1 1 1,1-1 0,0 0-1,-1 1 1,1-1-1,-1 1 1,0-1 0,1 1-1,-1 0 1,1-1-1,-1 1 1,0-1 0,1 1-1,-1 0 1,0-1-1,0 1 1,1 0 0,-1-1-1,0 2 1,6 4 62,23 5-45,-5-7-66,1 0 0,0-2-1,41-1 1,-64-1 36,0 0-1,0 0 1,0-1 0,-1 1 0,1-1-1,0 1 1,0-1 0,0 0 0,0 0-1,0 0 1,-1 0 0,1 0 0,0 0-1,-1 0 1,1 0 0,-1-1 0,1 1 0,-1 0-1,0-1 1,2-1 0,9-10-54,17 0-76,29-41-184,38-31-12,-87 75 317,0 0 0,0 0-1,-1-1 1,0 0 0,-1 0 0,-1-1-1,8-19 1,-12 26 13,-1 0 1,0 0-1,0 0 0,0 0 1,-1 0-1,0-9 0,0 7 20,0 6-16,-1 1 1,1-1-1,0 1 0,0-1 1,0 0-1,-1 1 0,1-1 1,0 1-1,-1-1 0,1 1 1,-1 0-1,1-1 0,0 1 1,-1-1-1,1 1 0,-1 0 0,1-1 1,-1 1-1,1 0 0,-1-1 1,1 1-1,-1 0 0,0 0 1,1 0-1,-1 0 0,1-1 1,-1 1-1,-1 0 0,-17-2 38,17 2-21,2 0-15,-8-2 76,0 1 1,0 0 0,0 0 0,0 0 0,0 1 0,0 0 0,0 1-1,1 0 1,-1 0 0,-13 4 0,2 7 605,-28 22 1,41-29-582,4-4-66,0 0 0,0 1-1,0 0 1,0-1 0,0 1 0,0 0 0,0 0-1,1 0 1,-1 0 0,1 0 0,-1 0-1,1 0 1,0 1 0,0-1 0,0 0 0,0 1-1,0-1 1,1 1 0,-1 4 0,-10 28 335,6-22-253,0-1 0,0 1 0,2 0 0,-1 0 0,2 0 1,0 0-1,-1 17 0,3 49 214,1-75-328,0 1 0,1-2-1,-1 1 1,1 0-1,0 0 1,0 0 0,0-1-1,0 1 1,0-1 0,1 0-1,0 0 1,0 1-1,0-2 1,0 1 0,0 0-1,0-1 1,5 3 0,-1 1-19,-2-3-14,-1 0 1,1-1-1,0 1 1,0-1 0,0 0-1,1 0 1,-1-1-1,0 1 1,1-1 0,-1-1-1,7 1 1,71 0-916,-49-2 175,-32 1 721,0 0-1,-1 0 0,1-1 1,0 1-1,0 0 1,0-1-1,-1 1 1,1-1-1,0 0 0,0 0 1,-1 1-1,1-1 1,-1 0-1,1 0 1,-1-1-1,1 1 0,-1 0 1,0 0-1,2-3 1,-2 3-16,1-1 0,-1 1 1,0 0-1,0 0 1,1-1-1,-1 1 0,1 0 1,-1 0-1,1 0 0,-1 1 1,1-1-1,0 0 0,-1 1 1,1-1-1,0 1 0,0-1 1,-1 1-1,1 0 1,2 0-1,-2 0-40,0-1 0,0 1 1,0 0-1,0 0 0,0-1 1,0 0-1,0 1 0,0-1 1,0 0-1,-1 0 0,1 0 0,0 0 1,0 0-1,2-2 0,-3 1-83,1 1 0,0 0 0,-1 0 0,1 0 0,0 0 0,-1 0-1,1 0 1,0 1 0,0-1 0,0 1 0,0-1 0,-1 1 0,1-1 0,4 1 0,22 0-5820,-17 0 4138</inkml:trace>
  <inkml:trace contextRef="#ctx0" brushRef="#br0" timeOffset="61295.4">13690 878 9465,'-32'0'1489,"31"0"-105,1 5-996,0 84 1442,0-87-1813,0 0 0,0 0 1,0 0-1,1 0 0,-1 0 0,1 0 0,-1 0 1,1 0-1,0 0 0,0 0 0,-1 0 0,2 0 1,-1 0-1,0 0 0,0-1 0,0 1 0,1 0 1,2 2-1,-3-3-9,1 0 1,-1 1 0,0-1-1,1 1 1,-1-1-1,0 1 1,0 0 0,0-1-1,0 1 1,-1 0-1,1 0 1,0-1-1,-1 1 1,1 0 0,-1 0-1,0 0 1,0 0-1,1 3 1,-1 1 16,1 0 0,0 0 0,0 0 0,0 0 0,1 0 0,0-1 0,5 11 0,4 11 102,43 140 1058,-51-225-1073,-3-45 96,0 100-201,0-1 0,1 1 0,-1 0 0,1 0 0,0 0 0,0 0 0,0 0-1,0 0 1,0 0 0,1 0 0,-1 0 0,1 1 0,2-4 0,5-9 22,2-14 29,13 1-2,-21 23-48,0 1 1,0-1 0,1 1 0,-1 0-1,1 0 1,0 0 0,0 0 0,0 1-1,0-1 1,1 1 0,9-5 0,-1 0 3,-6 4-10,0 1 0,0 0 0,0 0 0,1 0 1,0 1-1,-1 0 0,1 0 0,9 0 0,66 0-486,-50 3 22,-30-1 397,1 0 1,-1 1-1,0-1 0,1 1 0,-1 0 0,0 0 1,1 0-1,-1 0 0,0 1 0,0-1 0,5 4 1,-5-3-27,0 0 0,0 0 0,0-1 1,0 1-1,0-1 0,0 0 1,0 0-1,0 0 0,1 0 0,-1-1 1,6 1-1,-7-1 16,0 0-1,0 0 1,-1 0 0,1 1-1,0-1 1,0 1-1,0-1 1,-1 1 0,1-1-1,0 1 1,-1 0 0,1 0-1,0 0 1,-1 0 0,1 0-1,-1 0 1,0 1-1,1-1 1,1 2 0,6 6-422,7 2-410,-12-9 303,-1 1 0,1-1 0,0 1 0,-1 0 0,1 0 0,-1 0 0,0 1 0,0-1 1,-1 1-1,1-1 0,3 8 0,3 7-1656</inkml:trace>
  <inkml:trace contextRef="#ctx0" brushRef="#br0" timeOffset="61671.47">14448 1287 16830,'0'0'-24,"0"-20"0,36 20-4,-9 0-340,-27-9-73,0 3-6351,-47 1 3600,47 2 40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39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354 6377,'0'-1'91,"1"0"0,-1 1 0,0-1 0,0 1 0,0-1 0,0 0 0,0 1 0,0-1 0,0 0 0,0 1 0,0-1 0,0 0 0,0 1 0,0-1 0,0 0 0,0 1 0,-1-1 0,1 0 0,0 1 0,0-1 0,-1 1 0,1-1 0,0 1 0,-1-1 0,1 1 0,-1-1 0,1 1 0,-1-1 0,1 1 0,-1-1 0,1 1 0,-1 0 0,1-1 0,-1 1 0,0 0 0,1-1 0,-1 1 0,1 0 0,-1 0 0,0 0 0,1-1 0,-1 1 0,0 0 0,1 0 0,-1 0 0,0 0 0,1 0 0,-1 0 0,-1 1 0,-1-1-387,-1 0 693,1 6 10,-10 20-12,12-25-357,0 0 0,0 1-1,1 0 1,-1-1-1,0 1 1,1-1-1,-1 1 1,1 0 0,0-1-1,0 1 1,-1 0-1,1-1 1,0 1-1,0 0 1,1 3 0,-1 6 84,-11 24 321,6-20-192,1 1 0,0 0 0,0 1 0,2-1 0,-1 22 0,3 101 1039,0-138-1280,0 1 0,0-1 0,0 0 0,0 0 0,0 0 0,1 0 0,-1 1 0,0-1 0,1 0 0,-1 0-1,1 0 1,-1 0 0,1 0 0,0 0 0,-1 0 0,1 0 0,0 0 0,0 0 0,-1 0 0,1 0 0,0-1-1,0 1 1,2 1 0,-2-2 3,0 1 0,0 0 0,0 0 0,0-1-1,0 1 1,0 0 0,-1 0 0,1 0 0,0 0 0,0 0 0,-1 0-1,1 1 1,-1-1 0,1 0 0,-1 0 0,1 0 0,-1 1-1,0-1 1,1 0 0,-1 0 0,0 1 0,0-1 0,0 2-1,2-1-2,0 1-1,0-1 1,1 0-1,-1 0 1,1 0-1,-1 0 1,1-1-1,0 1 1,-1 0-1,1-1 1,0 0-1,5 2 1,-3-1-9,9 2-237,0 0 0,1 0 1,-1-1-1,0-1 1,1-1-1,0 0 1,-1-1-1,24-2 1,2 1-2611,-40 1 2764,1 0 0,0 0 1,-1 0-1,1 0 0,0-1 0,-1 1 0,1 0 0,0 0 0,-1 0 0,1-1 0,-1 1 0,1 0 0,0-1 0,-1 1 0,1 0 0,-1-1 0,1 1 0,-1-1 0,1 1 0,-1-1 0,1 1 0,-1-1 0,0 0 0,1 1 0,-1-1 0,1-1 1,-1 2-94,0-1 0,1 0 0,-1 0 0,1 1 1,-1-1-1,1 0 0,-1 1 0,1-1 1,-1 1-1,1-1 0,0 1 0,-1-1 0,1 1 1,0-1-1,-1 1 0,1-1 0,0 1 1,0 0-1,-1-1 0,1 1 0,0 0 0,0 0 1,0 0-1,-1-1 0,1 1 0,0 0 1,1 0-1,6 0-1961</inkml:trace>
  <inkml:trace contextRef="#ctx0" brushRef="#br0" timeOffset="347.04">224 272 12905,'1'-1'16,"-1"1"0,0 0 0,0-1 0,0 1 0,1 0 0,-1-1 0,0 1 0,0 0 0,1-1 0,-1 1 0,0 0 0,1-1 0,-1 1 0,0 0 0,1 0 0,-1 0 0,1-1 0,-1 1 0,0 0 0,1 0 0,-1 0 0,1 0 0,-1 0 0,0 0 0,1 0 0,-1 0 0,1 0 0,-1 0 0,1 0 0,0 0 0,8 1 306,-73-1-636,35-2-204,26 1 456,-1 1 0,1 0 0,-1 0-1,1 0 1,-1 0 0,1 0-1,-1 1 1,1 0 0,0 0 0,-6 1-1,-2 4-237,9-4 186,0-1 0,0 0 0,0 0 0,1-1 1,-2 1-1,1 0 0,0-1 0,0 1 0,0-1 1,0 1-1,0-1 0,0 0 0,-4 0 0,-33 12-3393,38-12 3383,1 0 0,-1 0-1,1 0 1,-1 0-1,1 0 1,-1 0 0,1 1-1,-1-1 1,1 0 0,0 0-1,-1 1 1,1-1-1,-1 0 1,1 0 0,0 1-1,-1-1 1,1 0 0,0 1-1,-1-1 1,1 1-1,0-1 1,0 0 0,-1 1-1,1-1 1,0 1 0,0-1-1,-1 1 1,1-1-181,-1 6-1369</inkml:trace>
  <inkml:trace contextRef="#ctx0" brushRef="#br0" timeOffset="708">388 415 8969,'0'2'51,"-1"-1"0,1 0-1,-1 1 1,1-1 0,-1 0 0,0 0 0,0 1 0,0-1-1,1 0 1,-1 0 0,0 0 0,0 0 0,0 0 0,-1 0 0,1-1-1,0 1 1,0 0 0,0 0 0,-1-1 0,1 1 0,0-1 0,-1 1-1,1-1 1,0 0 0,-1 1 0,1-1 0,-3 0 0,-55 8 151,31-5-139,6 0-243,-47 11-371,28 3-4163,38-15 2879,2 0 193</inkml:trace>
  <inkml:trace contextRef="#ctx0" brushRef="#br0" timeOffset="709">671 8 10789,'6'-6'113,"-6"6"-79,0 0 0,1 0 0,-1 0 0,0 0 0,0 0 0,0-1 0,0 1 0,0 0 0,0 0 0,1 0 0,-1 0 0,0 0 0,0 0 0,0 0 0,0 0 0,1 0 0,-1 0 0,0 0 0,0 0 0,0 0 0,0 0 0,1 0 0,-1 0 0,0 0 0,0 0 0,0 0 0,0 0 0,1 0 0,-1 0 0,0 0 0,0 0 0,0 0 0,0 1 0,0-1 0,1 0 0,-1 0 0,0 0 0,0 0 0,0 0 0,0 0 0,0 0 0,0 1 0,0-1 0,0 0 0,1 0 0,-1 0 0,0 0 0,0 1 0,0-1 0,0 0 0,0 0 0,0 0 0,0 0 0,0 0 0,0 1 0,0-1 0,0 0 0,0 0 0,0 0 0,0 0 1,0 1-1,0-1 0,0 0 0,0 0 0,0 0 0,-1 0 0,1 1 0,0 76 1770,0-72-1736,0 0 0,-1-1 1,1 1-1,-1 0 0,0-1 1,-1 1-1,1-1 0,-1 1 1,0-1-1,0 0 0,-3 5 1,3-5-37,0 0 1,0 0 0,0 0 0,0 0 0,1 0-1,-1 0 1,1 0 0,0 1 0,1-1 0,-1 0-1,1 6 1,-1-1 14,0 1-1,0-1 1,-1 1-1,0-1 1,-5 14-1,4-14-19,0 0-1,1 0 1,0 1 0,0-1-1,1 15 1,0-12-13,0-1 0,-1 0 1,0 1-1,-4 11 0,3-12-13,0 0 1,1 0-1,1 1 1,-1 12-1,-11 127-274,10-93-322,1-28-1075,1 0-3660,5-30 798,17 0 2363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2:56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936 5849,'0'0'441,"0"4"-37,0 10 85,0-10 5731,4-4-6000,25 1 288,-26-1-488,0 1 0,1-1 0,-1 0 0,0-1-1,0 1 1,0 0 0,0-1 0,0 0 0,0 0-1,5-2 1,-4-6-27,0 0-1,-1 0 1,-1-1 0,1 1-1,-2-1 1,2-18-1,-1-75 49,-2 68-19,0 33-22,-1 0 0,1 1 0,0-1 0,0 0 0,-1 0 0,1 1 0,-1-1 0,0 0 0,1 1 0,-1-1 0,0 1 0,0-1 0,0 1 0,0-1 0,0 1 0,0-1 0,-1 1 0,1 0 0,0 0 0,-1 0 0,1 0 0,-1 0 0,-2-2 0,-7-5-3,-6-14-13,16 19 15,0 1 0,0 0-1,-1 0 1,0 0 0,1 0-1,-1 0 1,0 0 0,0 0-1,0 0 1,0 1 0,-3-3-1,-6 0 40,1-1 0,-1 1-1,0 1 1,0 0-1,-1 1 1,1 0 0,-1 1-1,-20 0 1,31 1-31,0 0-1,0 0 1,0 0-1,-1 0 1,1 1-1,0-1 1,0 1-1,0-1 1,0 1-1,0-1 1,0 1 0,0 0-1,0-1 1,0 1-1,0 0 1,0 0-1,0-1 1,0 1-1,0 0 1,1 0-1,-1 0 1,0 0-1,1 0 1,-1 1 0,1-1-1,-1 2 1,-4 4 45,2 0 22,-1-1 1,1 0-1,0 1 1,0 0-1,0 0 1,1 0-1,0 0 1,1 0-1,-1 0 1,1 9-1,-1 16 303,3 34-1,0-25-168,-1-39-198,0 1 0,0-1 0,0 1 0,1-1 1,-1 1-1,1-1 0,0 0 0,0 1 0,0-1 0,0 0 0,0 0 1,0 1-1,0-1 0,1 0 0,-1 0 0,1 0 0,3 3 0,-3-3 0,0-1-1,-1 1 0,1 0 0,-1 0 0,1 0 0,-1 0 1,0 0-1,0 0 0,0 0 0,0 0 0,0 1 0,0-1 0,-1 0 1,1 1-1,-1-1 0,0 0 0,1 5 0,-1-4 0,0-1 0,0 1 1,0-1-1,1 1 0,-1-1 0,1 1 0,0-1 0,0 0 0,0 1 0,0-1 0,0 0 0,0 0 1,1 1-1,-1-1 0,1 0 0,-1 0 0,4 2 0,15 26 115,5 17-15,-23-43-107,0 0 0,0 0 1,1-1-1,0 1 0,0-1 1,0 0-1,0 0 1,1 0-1,5 4 0,-9-6-14,1-1-1,-1 0 0,1 1 0,0-1 1,-1 0-1,1 1 0,-1-1 0,1 0 1,0 0-1,-1 0 0,1 0 0,-1 0 1,1 0-1,0 0 0,-1 0 0,1 0 1,0 0-1,-1 0 0,1 0 0,0 0 1,-1 0-1,1 0 0,-1-1 0,1 1 1,0 0-1,-1 0 0,1-1 0,-1 1 1,1 0-1,-1-1 0,1 1 1,-1-1-1,1 0 0,8-22-204,-6 7-13,24-79-444,23-166 0,-50 214 2060,0 53-1336,-1 6-24,0-4-11,0 1 1,1 0-1,0 0 0,0-1 0,1 1 0,0 0 0,5 15 1,1-13-8,-5-8-4,-1-1 0,1 0 0,-1 0 0,1 0 0,-1 1 0,0-1 1,0 1-1,0-1 0,0 1 0,-1-1 0,1 1 0,-1-1 0,1 1 0,-1 3 0,0-3 3,1 0-1,-1 0 1,0 0 0,1 0 0,0 0-1,0 0 1,0 0 0,0 0 0,3 5-1,-3-5 9,1-1-1,-1 1 0,0 0 1,0 0-1,0 0 0,0 0 1,0 0-1,-1 0 0,1 5 1,-1-4 1,0 0 0,1-1 1,-1 1-1,1-1 0,0 1 1,0-1-1,1 1 0,-1-1 1,3 5-1,6 15 61,-6-15-68,-1-1 0,1 1 0,0 0 0,1-1 0,0 0 1,0 0-1,0-1 0,1 1 0,0-1 0,0-1 0,13 10 1,-15-14-32,-1 0 1,1 0 0,0 0-1,0-1 1,0 0 0,0 0-1,-1 0 1,7-1-1,4 1-33,-13-1 51,0 0-1,0 1 0,-1-1 1,1 0-1,0 0 1,0 0-1,0 0 0,-1 0 1,1 0-1,0 0 1,-1 0-1,1-1 0,-1 1 1,1 0-1,-1 0 0,1 0 1,-1-1-1,0 1 1,0 0-1,0 0 0,0-2 1,1-1-20,11-12-129,-11 15 128,0 0 1,1-1 0,-1 1 0,0-1 0,0 1 0,0-1-1,0 1 1,0-1 0,0 0 0,-1 1 0,2-4 0,4-15-129,0 0-1,-2 0 1,0-1 0,1-22 0,0-92-66,-5 128 386,0 9-35,1 19 67,3 53 362,-1-44-341,2 10 46,13 61 1,-15-90-237,0 0 0,1 0 0,0 0 0,1-1 0,0 0 0,1 1 0,0-2 0,0 1 0,1-1 0,9 10 0,-14-17-38,0 0 0,1-1 1,-1 1-1,0-1 0,1 1 0,-1-1 0,1 0 1,-1 0-1,1 0 0,0 0 0,-1-1 0,1 1 1,0-1-1,0 1 0,0-1 0,-1 0 0,1 0 1,5-1-1,1 1-32,-9 0 38,1 0-1,-1 0 1,0 0-1,1 0 1,-1 0 0,1 0-1,-1 0 1,0 0 0,1-1-1,-1 1 1,1 0 0,-1 0-1,0 0 1,1 0-1,-1-1 1,0 1 0,1 0-1,-1 0 1,0-1 0,1 1-1,-1 0 1,0-1-1,0 1 1,1 0 0,-1-1-1,0 1 1,0-1 0,1 1-1,11-19-111,-1-1 0,-1 0 0,0 0 0,-1-1-1,-2-1 1,0 1 0,-1-1 0,3-27 0,-3-109-199,-6 137 306,-1 21 38,1-1-1,-1 1 0,1 0 1,-1-1-1,1 1 0,0-1 0,-1 1 1,0 0-1,1-1 0,-1 1 0,1 0 1,-1 0-1,1-1 0,-1 1 0,0 0 1,1 0-1,-1 0 0,1 0 1,-1 0-1,0 0 0,1 0 0,-1 0 1,0 0-1,1 0 0,-1 0 0,1 0 1,-1 0-1,0 0 0,1 1 0,-1-1 1,1 0-1,-1 0 0,1 1 1,-1-1-1,0 0 0,1 1 0,-1 0 1,0 11 16,0-6-13,1 0 1,-1 0 0,1 0 0,0 0 0,1 0 0,-1 0-1,1 0 1,0 0 0,4 10 0,41 57 200,-40-62-227,0-1-1,0 1 0,1-1 0,0-1 0,1 1 1,0-1-1,0 0 0,1-1 0,18 13 0,-19-14-290,0-2-1,0 1 0,1-1 1,-1-1-1,1 0 0,0 0 0,1 0 1,-1-1-1,14 2 0,-7-2-2495,2-1 1,24-1-1,-41-1 2626,0-1 1,0 0 0,0 0-1,0 0 1,0 1 0,0-1-1,0-1 1,0 1 0,0 0-1,-1 0 1,1 0 0,0 0-1,-1 0 1,1-1 0,-1 1-1,1 0 1,-1 0 0,1-1-1,-1 1 1,0 0 0,0-1-1,0-1 1,1 1-319,5-4-1157</inkml:trace>
  <inkml:trace contextRef="#ctx0" brushRef="#br0" timeOffset="378.94">1121 262 9705,'0'-76'682,"0"25"3996,0 57-4348,0 284 675,0-277-985,1-1 0,1 1-1,0-1 1,8 24 0,0-1-3,-1 10-6,-4-21-6,12 36-1,36 117-28,-16-49 6,-19-64-58,-10-34-860,1 0-1,2-1 1,20 42 0,-31-71 800,0 1 0,0-1 0,0 0 1,0 1-1,1-1 0,-1 1 0,0-1 0,0 1 0,1-1 0,-1 0 0,0 1 0,1-1 0,-1 0 0,0 1 1,1-1-1,-1 0 0,0 1 0,1-1 0,-1 0 0,1 0 0,-1 0 0,1 1 0,-1-1 0,1 0 1,0 0-1,4-8-3930,-3-14 1360,1 15 1342</inkml:trace>
  <inkml:trace contextRef="#ctx0" brushRef="#br0" timeOffset="720.95">1495 754 7949,'0'-1'84,"0"0"0,0 0 0,0 0 0,0 0 0,0 0 0,0 0-1,0 0 1,0 0 0,0 0 0,0 1 0,-1-1 0,1 0 0,0 0 0,-1 0 0,1 0 0,-1 0 0,1 0 0,-2-1 0,-19 0 1241,12 2-1236,-52 0 616,59 0-698,0 0-1,0 0 1,0 0 0,0 0-1,0 0 1,0 1-1,0-1 1,0 1 0,0 0-1,1-1 1,-1 1-1,0 0 1,0 0 0,1 0-1,-1 0 1,1 0-1,-1 1 1,1-1 0,-1 0-1,-1 3 1,-8 7 18,-13-1-4,-51 37-60,71-45 32,-2 1-20,1 0 1,-1 0-1,1 0 1,0 1-1,0 0 1,0 0-1,-4 4 1,-5 4-382,0 0 0,-1-2 1,-1 1-1,0-2 0,-18 8 0,1 1-2786,24-14 66,9-1 1719</inkml:trace>
  <inkml:trace contextRef="#ctx0" brushRef="#br0" timeOffset="1097.98">1381 834 7173,'65'0'3784,"-64"0"-2565,0 4-1001,3 30 523,2 0 0,14 45 0,-16-66-619,1-1 0,0 1 1,1-1-1,1 0 0,-1-1 0,2 1 0,-1-1 0,2-1 1,15 17-1,-20-25-99,-1 1 0,1-1 1,-1 0-1,1 0 0,0 0 1,0-1-1,0 1 0,0-1 1,0 0-1,0 0 0,0-1 1,0 1-1,0-1 0,0 0 1,1 0-1,4-1 1,-9 1-27,1 0 3,-1 0 0,0 0-1,1 0 1,-1 0-1,0 0 1,1 0 0,-1 0-1,1 0 1,-1 0-1,0 0 1,1 0-1,-1 0 1,0-1 0,1 1-1,-1 0 1,0 0-1,0 0 1,1-1-1,-1 1 1,0 0 0,0 0-1,1-1 1,-1 1-1,0 0 1,0-1-1,0 1 1,1 0 0,-1 0-1,0-1 1,0 1-1,0 0 1,0-1-1,9-21-86,-2 0 0,-1 0-1,0 0 1,-2-1 0,-1 0-1,0 1 1,-2-29 0,0 40 47,0 8 34,-1 1 0,1-1 1,-1 1-1,0-1 1,0 1-1,0-1 1,0 0-1,0 1 0,-1-1 1,1 1-1,-1-1 1,1 1-1,-1-1 0,0 1 1,0 0-1,0-1 1,-3-2-1,-1 1-17,0 0 0,-1 1 0,0 0 0,1 0 0,-1 0 1,0 1-1,-1 0 0,1 0 0,0 0 0,-1 1 0,1 0 0,-11 0 0,16 0 21,0 1 1,0 0-1,0 0 1,1 0-1,-1 0 0,0 0 1,0 1-1,1-1 1,-1 0-1,0 0 0,0 0 1,1 1-1,-1-1 0,0 0 1,0 1-1,1-1 1,-1 1-1,0-1 0,1 0 1,-1 1-1,1 0 1,-1-1-1,1 1 0,-1-1 1,1 1-1,-1 0 1,1-1-1,-1 1 0,1 0 1,0-1-1,-1 1 0,1 0 1,0 1-1,-7 10-23,-11-2-20,14-6 18,0 0 0,0 0 0,0 0-1,0 0 1,1 0 0,0 1 0,0-1 0,0 1-1,1 0 1,-1 0 0,1 0 0,0 0-1,-2 9 1,1 3-932,1 1 1,1 0-1,0 22 0,1-39 926,0 0 0,0 0 1,1-1-1,-1 1 0,0 0 0,0-1 1,0 1-1,1 0 0,-1-1 0,0 1 0,1 0 1,-1-1-1,0 1 0,1-1 0,-1 1 1,1 0-1,-1-1 0,1 1 0,-1-1 1,1 0-1,0 1 0,-1-1 0,1 1 0,0-1 1,-1 0-1,1 1 0,0-1 0,-1 0 1,1 0-1,0 0 0,-1 0 0,1 1 0,0-1 1,0 0-1,-1 0 0,1 0 0,1-1 1,-2 1-14,1 0 1,-1 0 0,1 0-1,0 0 1,-1 0 0,1 0-1,-1 0 1,1 0 0,0 1 0,-1-1-1,1 0 1,-1 0 0,1 0-1,-1 1 1,1-1 0,0 0-1,-1 0 1,1 1 0,-1-1 0,0 1-1,1-1 1,-1 0 0,1 1-1,-1-1 1,1 1 0,-1-1-1,0 1 1,0-1 0,1 1 0,-1-1-1,0 1 1,0-1 0,1 1-1,-1 0 1,0 0 0,1 0-84,-1 0-1,1 0 1,0 0 0,0 0 0,-1 0-1,1 0 1,0 0 0,0-1 0,0 1 0,0 0-1,0-1 1,0 1 0,0-1 0,0 1 0,0-1-1,0 1 1,0-1 0,1 0 0,-1 0 0,0 1-1,0-1 1,0 0 0,2 0 0,29 3-2807,-31-3 2872,4 1-1064</inkml:trace>
  <inkml:trace contextRef="#ctx0" brushRef="#br0" timeOffset="1535.58">1759 789 7937,'-1'-15'4868,"-1"29"-4083,2-10-815,0 1 0,0 0-1,0 0 1,1 0 0,0-1-1,0 1 1,0 0 0,2 4-1,0-4 51,-1-1-4,0-1 0,0 1 1,0-1-1,0 1 1,0 0-1,-1 0 1,0 0-1,0 0 1,0 0-1,0 0 0,0 7 1,-1-8-1,0-1 1,0 1 0,1 0-1,-1 0 1,1-1-1,0 1 1,0 0-1,0-1 1,0 1-1,2 3 1,-1-4-2,-1 1 1,0-1-1,0 1 1,0-1-1,0 1 0,0-1 1,0 1-1,-1 0 0,1 0 1,-1 3-1,1-2 7,-1 0 0,1 0-1,0 0 1,0-1 0,0 1-1,0 0 1,1 0 0,-1-1 0,4 5-1,-3-5-11,0 1 0,-1-1-1,1 1 1,-1 0 0,1-1-1,-1 1 1,-1 0 0,1 0 0,0 4-1,0-4-8,-1-1 0,1 1 0,0-1 0,0 1 0,0-1 0,0 1 0,3 4 0,-1-6 9,-2-2-17,0-1-19,0-1 21,-1 1 0,1-1-1,-1 1 1,1-1 0,-1 0 0,0 1-1,0-1 1,0 0 0,0 1 0,0-1 0,0-2-1,4-63-280,-1 22-42,1 0 0,15-69 0,-18 109 374,0 1 0,0 0 0,1 0 1,-1 1-1,1-1 0,0 0 0,0 0 1,1 1-1,-1 0 0,1-1 1,-1 1-1,1 0 0,0 0 0,0 0 1,1 1-1,-1-1 0,0 1 1,1-1-1,0 1 0,-1 0 0,1 1 1,0-1-1,0 1 0,0-1 1,0 1-1,0 1 0,0-1 0,0 0 1,1 1-1,7 0 0,-11 0-42,0 1 0,0-1 0,0 0 0,0 1 0,0-1 0,0 1 0,-1 0 0,1-1 0,0 1 0,0 0 0,0-1 0,-1 1 0,1 0 0,0 0 0,-1-1 0,1 1 0,-1 0 0,1 0 0,-1 0 0,1 0 0,-1 0 0,0 0 0,1 0 0,-1 2 0,2 1 14,7 11 57,-1 0-1,0 1 1,-2 0-1,0 0 1,0 0-1,4 23 1,13 113 37,-23-149-356,1-6 46,-1-15-87,1-38-41,-1 41 227,-1-1 41,0 11 52,1 1-1,0-1 1,0 1-1,0-1 1,0 1-1,1-1 1,0 1-1,0-1 1,1-4 0,6-2 5,-7 9 2,0 1 0,0 0-1,0-1 1,0 0 0,0 1 0,0-1 0,0 0 0,0 1 0,-1-1-1,1 0 1,-1 0 0,1 0 0,-1 0 0,0-3 0,2-1 3,0 0 0,0 0 1,0 0-1,1 1 0,0-1 1,0 1-1,0 0 0,1 0 1,0 0-1,0 0 1,0 0-1,0 1 0,1 0 1,9-7-1,-9 8 31,-1 0 56,0 1 0,0-1 0,0 1 0,0 0 0,0 1 0,0-1 0,1 1 0,-1-1 0,1 1 0,-1 1 0,1-1 0,7 0 0,-11 1-78,1 0-1,0 0 1,-1 1 0,1-1 0,0 0-1,0 1 1,-1-1 0,1 1-1,-1-1 1,1 1 0,0 0-1,-1 0 1,1-1 0,-1 1 0,0 0-1,1 1 1,-1-1 0,0 0-1,1 0 1,-1 0 0,0 1-1,0-1 1,0 1 0,1 1 0,7 9 46,-2-2 4,0 0 0,0 1-1,-1 0 1,0 0-1,-1 0 1,5 15-1,21 84 26,-2-7-102,-27-94-262,3 11 348,2-14-5335,-4-11 3875,17-46-5611,-13 26 5798</inkml:trace>
  <inkml:trace contextRef="#ctx0" brushRef="#br0" timeOffset="2098.06">2543 791 6013,'16'-41'1866,"-14"37"-1570,1-1-1,-1 0 1,0 1-1,0-1 1,-1 0-1,0 0 1,1 0-1,-2 0 1,2-7-1,-2 11-254,0 1 0,0-1 0,0 1 0,0-1-1,0 0 1,0 1 0,0-1 0,0 1 0,0-1-1,0 0 1,0 1 0,0-1 0,0 1 0,-1-1-1,1 1 1,0-1 0,0 0 0,-1 1 0,1-1 0,0 1-1,-1-1 1,1 1 0,0 0 0,-1-1 0,1 1-1,-1-1 1,1 1 0,-1 0 0,1-1 0,-1 1-1,1 0 1,-1-1 0,1 1 0,-1 0 0,1 0 0,-1 0-1,0-1 1,1 1 0,-1 0 0,1 0 0,-1 0-1,0 0 1,1 0 0,-1 0 0,1 0 0,-1 0-1,-1 1 1,-1-1-134,-1 0 369,1 4-35,-29 66 186,4-10-398,24-48 21,0 0 0,1 0 0,0 1 0,1 0 0,0 0-1,1-1 1,1 1 0,0 0 0,2 16 0,-2 5-11,0-33-36,0 0-1,0 0 0,1 0 1,-1 0-1,0 0 0,0 0 1,0 0-1,1 0 0,-1 0 0,0 0 1,1 0-1,-1 0 0,1 0 1,-1-1-1,1 1 0,0 0 1,-1 0-1,1-1 0,0 1 1,-1 0-1,1-1 0,0 1 1,0 0-1,-1-1 0,1 1 1,0-1-1,1 1 0,-1-1 4,0 1-1,0-1 0,0 1 1,0-1-1,-1 1 0,1-1 1,0 1-1,0-1 1,-1 1-1,1 0 0,0-1 1,-1 1-1,1 0 0,-1-1 1,1 1-1,-1 0 1,1 0-1,-1 0 0,0 0 1,1-1-1,-1 1 0,0 0 1,0 0-1,1 0 1,-1 0-1,0 0 0,0 1 1,0-1 6,0 0 1,1 1 0,-1-1 0,1 0-1,-1 0 1,1 0 0,-1 0 0,1 0 0,0 0-1,0 0 1,0 0 0,-1 0 0,1 0-1,0 0 1,0 0 0,0 0 0,0-1-1,2 2 1,23 12 171,-21-12-153,-1 0-25,0-1-1,0 0 1,0 0 0,0 0-1,0 0 1,0-1 0,1 0-1,-1 0 1,0 0 0,5-1-1,9 0-17,-17 1 8,1 0 1,-1-1-1,0 1 0,1 0 1,-1-1-1,0 1 0,0-1 1,1 1-1,-1-1 0,0 0 1,0 0-1,0 1 0,0-1 1,0 0-1,0 0 0,0 0 1,0 0-1,0 0 0,0 0 1,-1 0-1,1-1 0,0 1 1,-1 0-1,1 0 0,-1-1 1,1-1-1,4-6-32,12-3-76,2-11 8,-16 20 88,0 1 7,0-1-1,0 1 1,0-1-1,-1 1 1,0-1-1,1 0 1,-1 0-1,0 0 1,0 0-1,0 0 1,2-6-1,26-41-38,-26 45 44,0 0 0,0 0 0,-1 0 0,0 0 1,0-1-1,0 0 0,-1 1 0,0-1 0,0 0 0,0 0 0,-1 0 0,0-1 1,1-10-1,-2 15 2,0 0 0,0 0 0,0 0 0,0 0 0,0 0 0,-1 0 0,1 0 0,-1 0 1,1 0-1,-1 0 0,-2-3 0,-12-5 6,8 8-5,-3-10 12,-5 4-19,10 5 9,0 1 1,0-1-1,0 1 1,0 0-1,0 1 0,0-1 1,0 1-1,-1 0 1,1 0-1,-1 0 1,-7 1-1,11 0 18,1 1 17,1 0 0,-1-1 0,0 1 1,0 0-1,1 0 0,-1 0 0,1 0 0,-1 0 0,1 0 0,-1 0 1,1 0-1,-1 0 0,1 0 0,0 0 0,0 0 0,0 0 0,-1 0 1,1 0-1,0 0 0,0 0 0,0 0 0,1 0 0,-1 0 0,0 1 0,0 37 370,1-36-336,-2-1-63,1-1-1,0 0 1,0 0-1,1 0 1,-1 0-1,0 0 1,0 0 0,0 0-1,1 0 1,-1 0-1,1 0 1,-1 0-1,0 0 1,1 0-1,0 0 1,-1 0-1,1-1 1,0 1-1,-1 0 1,1 0-1,0-1 1,0 1-1,-1 0 1,1-1-1,0 1 1,0-1-1,2 2 1,-2-2-3,0 1 0,0-1 0,0 1 1,-1-1-1,1 1 0,0-1 0,0 1 0,0 0 1,-1-1-1,1 1 0,0 0 0,-1 0 0,1 0 1,0 0-1,-1-1 0,1 1 0,-1 0 0,0 0 1,1 0-1,-1 0 0,0 0 0,1 0 0,-1 0 1,0 0-1,0 0 0,0 0 0,0 2 0,0-1 1,0 0-1,0-1 0,1 1 0,-1 0 1,0-1-1,1 1 0,0-1 0,-1 1 1,1-1-1,0 1 0,-1-1 0,1 1 1,0-1-1,0 0 0,0 1 0,1-1 1,-1 0-1,1 1 0,7 8 9,9 23 16,-14-26-23,-1-1-1,1 1 0,0-1 0,0 0 0,7 7 0,-3-3 6,0 0 0,0 0-1,-1 1 1,7 15 0,18 26-755,-31-52 670,-1 0 0,0 0-1,0 0 1,0 1 0,0-1-1,0 0 1,1 0-1,-1 0 1,0 0 0,0 1-1,0-1 1,1 0 0,-1 0-1,0 0 1,0 0-1,1 0 1,-1 0 0,0 0-1,0 0 1,1 0 0,-1 0-1,0 1 1,0-1 0,1 0-1,-1 0 1,0-1-1,0 1 1,1 0 0,-1 0-1,0 0 1,0 0 0,1 0-1,-1 0 1,0 0-1,0 0 1,0 0 0,1 0-1,-1-1 1,0 1 0,0 0-1,0 0 1,1 0-1,-1 0 1,0-1 0,0 1-1,0 0 1,0 0 0,0-1-1,1 1 1,-1 0 0,0 0-1,0 0 1,0-1-1,0 1 1,0 0 0,0 0-1,0-1 1,0 1 0,0 0-1,0 0 1,0-1-1,0 1 1,0 0 0,0 0-1,0-1 1,9-66-5999,-3 53 4009,4-23 416</inkml:trace>
  <inkml:trace contextRef="#ctx0" brushRef="#br0" timeOffset="2453.93">3054 106 10109,'0'-2'7,"0"0"-1,0 0 1,0 1 0,0-1 0,-1 0-1,1 1 1,-1-1 0,1 0 0,-1 1-1,0-1 1,1 0 0,-1 1 0,0-1 0,0 1-1,0 0 1,0-1 0,-1 1 0,1 0-1,0 0 1,0-1 0,-3 0 0,2 1 19,1 0 0,0 0 1,0 0-1,-1 0 1,1 0-1,0 0 1,0-1-1,0 1 0,0 0 1,1 0-1,-1-1 1,0 1-1,0-1 1,1 1-1,-1 0 0,1-1 1,-1 1-1,1-1 1,0 0-1,0 1 1,-1-3-1,1-35 3674,6 39-3263,16 0-157,-22 0-277,0-1-1,0 1 1,0 0-1,1 0 1,-1 0-1,0 0 1,0 0-1,0 0 1,1 0 0,-1 0-1,0 0 1,0 0-1,0 0 1,1 0-1,-1 1 1,0-1-1,0 0 1,0 0 0,0 0-1,1 0 1,-1 0-1,0 0 1,0 0-1,0 0 1,0 1-1,1-1 1,-1 0-1,0 0 1,0 0 0,0 0-1,0 0 1,0 1-1,0-1 1,0 0-1,1 0 1,-1 0-1,0 1 1,0-1 0,0 0-1,0 0 1,0 0-1,0 1 1,0-1-1,0 0 1,0 0-1,0 0 1,0 1-1,0-1 1,0 0 0,0 0-1,0 0 1,0 0-1,-1 1 1,1-1-1,0 0 1,0 0-1,0 3 8,0 0 0,0 0-1,0 0 1,1-1-1,-1 1 1,1 0-1,-1-1 1,2 4-1,15 11 75,-14 16 23,-3-25-66,0-1 0,0 1 1,1 0-1,0-1 0,3 12 0,2-1 35,-3-8-24,1 1 0,-1 0 0,-1 0-1,0 0 1,0 0 0,-1 12 0,13 151 290,0-28-257,-5 241-431,-8-221-5695</inkml:trace>
  <inkml:trace contextRef="#ctx0" brushRef="#br0" timeOffset="2842.93">3380 616 8689,'0'-1'74,"0"1"0,0-1-1,-1 1 1,1-1 0,0 1 0,0-1 0,0 1 0,-1-1 0,1 1-1,0 0 1,0-1 0,-1 1 0,1-1 0,0 1 0,-1 0 0,1-1 0,0 1-1,-1 0 1,1-1 0,-1 1 0,1 0 0,0 0 0,-1-1 0,1 1-1,-1 0 1,1 0 0,-1 0 0,1 0 0,-1-1 0,1 1 0,-1 0 0,1 0-1,-1 0 1,0 0 0,-17 1-210,16-1 379,-1 0-205,1 0 1,-1 0-1,0 0 0,0 0 0,1 0 1,-1 1-1,0-1 0,0 1 1,1 0-1,-1 0 0,0 0 0,1 0 1,-1 0-1,1 1 0,0-1 1,-1 1-1,-2 2 0,-9 6 53,-13-1 36,1 9-46,-229 96-2114,241-111 1292,12-3 445,0 0 1,0 0-1,1 1 0,-1-1 1,0 1-1,0-1 0,1 1 0,-1-1 1,0 1-1,1 0 0,-1 0 1,1 0-1,-1 0 0,1 0 0,-2 1 1</inkml:trace>
  <inkml:trace contextRef="#ctx0" brushRef="#br0" timeOffset="3248.17">3435 747 8285,'1'0'63,"0"0"0,1-1 0,-1 1 0,0 0 1,0-1-1,0 1 0,0 0 0,0-1 0,0 1 0,0-1 1,0 0-1,0 1 0,0-1 0,0 0 0,1-1 0,-1 1 155,0 1-1,0-1 1,0 0 0,0 0-1,0 1 1,0-1-1,0 0 1,1 1-1,-1-1 1,0 1-1,0 0 1,0-1-1,1 1 1,-1 0-1,2-1 1,-3 6 142,0 11-27,0-11-27,0 0-22,0 142 906,0-146-1186,0 0-1,0 0 1,0 0 0,0 0-1,1 0 1,-1 0-1,0 0 1,0 0-1,1 0 1,-1 0-1,1 0 1,-1 0-1,1 0 1,-1 0-1,1 0 1,0-1-1,-1 1 1,1 0-1,0 0 1,0-1-1,0 1 1,-1 0 0,3 0-1,-2 0 3,0 0 0,0-1-1,0 1 1,0 0 0,0 0 0,0 0-1,0 0 1,-1-1 0,1 1 0,0 0-1,-1 0 1,1 0 0,0 1 0,-1-1-1,0 0 1,1 0 0,-1 0 0,1 0 0,-1 0-1,0 1 1,0-1 0,0 0 0,0 0-1,0 2 1,0-3-1,0 3 8,17-2 2,-14-1-65,-3 0 42,0 0 0,1 0 0,-1 0 0,1 0 0,-1 0 0,0 0 0,1 0 0,-1 0 0,0 0 0,1 0 0,-1 0 0,0 0 0,1-1 0,-1 1 0,0 0 0,1 0 0,-1 0 0,0-1 0,1 1 0,-1 0 0,0 0 0,0-1 0,1 1 0,-1 0 0,0-1 0,0 1 0,0 0 0,0-1 0,1 1 0,9-33-303,-2 0-1,0 0 1,4-62 0,-9-37 93,-3 131 216,0 0 0,0-1 0,-1 1 1,1 0-1,0 0 0,0-1 0,-1 1 0,1 0 1,0 0-1,-1-1 0,0 1 0,1 0 0,-1 0 0,0 0 1,1 0-1,-1 0 0,0 0 0,0 0 0,0 0 0,0 0 1,0 1-1,0-1 0,0 0 0,0 0 0,0 1 0,0-1 1,-2 0-1,2 1 0,0-1-1,0 1 1,1 0 0,-1-1 0,0 0 0,0 1 0,0-1-1,0 1 1,0-1 0,1 0 0,-1 0 0,0 1-1,1-1 1,-1 0 0,0 0 0,1 0 0,-1 0 0,1 0-1,0 0 1,-1 0 0,1 0 0,0 0 0,-1 0-1,1 0 1,0 0 0,0-1 0,0 1 1,-1 0 0,1 0-1,-1 0 1,1 0 0,-1 0 0,1 0 0,-1 0-1,0 1 1,1-1 0,-1 0 0,0 0 0,0 1-1,1-1 1,-1 0 0,0 1 0,0-1 0,0 1-1,0-1 1,0 1 0,0 0 0,0-1 0,0 1-1,0 0 1,0 0 0,0-1 0,-1 1 0,-35-4 590,37 4-573,-1 0-1,0 0 1,0 0-1,1 1 0,-1-1 1,0 0-1,1 0 1,-1 1-1,0-1 0,1 0 1,-1 1-1,0-1 1,1 0-1,-1 1 1,1-1-1,-1 1 0,1-1 1,-1 1-1,1-1 1,-1 1-1,1-1 0,0 1 1,-1 0-1,1-1 1,0 1-1,-1 0 0,1-1 1,0 1-1,0 0 1,0-1-1,-1 1 1,1 0-1,0 0 0,0-1 1,0 2-1,-5 11 191,-14 1 133,14-5-249,0 0 0,1 1-1,0-1 1,1 1-1,0 0 1,-2 10 0,-11 72 416,11 69-132,5-124-370,0-36-3,0 0-1,0 0 1,0 0 0,0 0 0,1 0-1,-1 0 1,0 0 0,0 0 0,1 0-1,-1 0 1,0 0 0,1 0 0,-1 0-1,1 0 1,0-1 0,-1 1 0,1 0-1,-1 0 1,1 0 0,0-1 0,0 1 0,0 0-1,-1-1 1,1 1 0,0-1 0,2 2-1,-3-2 1,1 0 0,0 1 0,0-1-1,-1 1 1,1-1 0,0 1 0,0-1-1,-1 1 1,1-1 0,-1 1 0,1 0-1,-1-1 1,1 1 0,-1 0 0,1 0-1,-1-1 1,1 1 0,-1 0 0,0 0-1,1 0 1,-1-1 0,0 1 0,0 0-1,0 0 1,0 0 0,0 1 0,1-1-2,-1 0 1,1 0 0,-1 0 0,1 0-1,0 0 1,-1-1 0,1 1 0,0 0-1,0 0 1,-1-1 0,1 1 0,0 0-1,0-1 1,0 1 0,0-1 0,0 1-1,0-1 1,0 0 0,0 1 0,0-1-1,0 0 1,0 1 0,0-1 0,0 0-1,0 0 1,0 0 0,0 0-1,1 0 1,37 1-50,-35-1 48,-3 0 1,1 0 1,0-1-1,-1 1 1,1 0-1,0-1 1,-1 1-1,1-1 1,0 1 0,-1-1-1,1 0 1,-1 0-1,1 0 1,-1 1-1,0-2 1,1 1-1,-1 0 1,0 0 0,1 0-1,0-3 1,16-11 19,47-33-44,-13 10 65,-42 30-34,0 0 0,0 0 0,1 1 0,0 1 0,1 0 0,-1 0 0,1 1 0,14-4 1,18-4-256,14-2-1160,-13 12-9092,-38 3 803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2:54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51 9637,'0'5'1947,"1"7"-1309,-1 1-1,0-1 1,-1 0 0,-4 20 0,-5-18-416,9-12-190,0-1 0,0 1 1,0-1-1,0 1 0,0-1 0,0 1 0,0 0 0,0 0 1,0-1-1,1 1 0,-1 0 0,1 0 0,-1 0 1,1 0-1,0 0 0,0 2 0,0 0 30,-1 0-1,1 0 1,-1 0 0,0-1-1,0 1 1,0 0-1,-1-1 1,-2 7 0,2-6-3,0-1 0,0 1 1,1 0-1,0 0 1,0-1-1,0 1 1,0 0-1,0 8 1,1-4 36,-1-1 1,0 1-1,-1-1 1,-2 11-1,2-11-21,0 0 0,0 1 0,1-1 0,0 11 0,-7 170 1618,8-188-1684,0 1 0,0 0 0,0 0 0,0-1 0,0 1 0,0 0-1,1 0 1,-1-1 0,0 1 0,0 0 0,1 0 0,-1-1-1,0 1 1,1 0 0,-1-1 0,1 1 0,-1-1 0,1 1 0,-1 0-1,1-1 1,-1 1 0,1-1 0,0 1 0,-1-1 0,1 0 0,0 1-1,-1-1 1,1 0 0,0 1 0,0-1 0,-1 0 0,1 0 0,1 1-1,-1-1 0,-1 0-1,1 0 1,0 0-1,-1 0 1,1 0-1,0 1 0,-1-1 1,1 0-1,-1 0 1,1 1-1,0-1 1,-1 1-1,1-1 1,-1 0-1,1 1 0,-1-1 1,1 1-1,-1-1 1,1 1-1,-1-1 1,0 1-1,1 0 1,-1-1-1,0 1 0,0-1 1,1 1-1,-1 0 1,0-1-1,0 1 1,0 0-1,0-1 1,0 1-1,0 1 0,1-1 8,0 0-1,0 1 0,0-1 0,-1 0 0,1 0 0,0 0 0,1 0 0,-1 0 0,0 0 0,0 0 0,0 0 0,1 0 0,-1 0 0,0 0 0,1-1 0,-1 1 0,0-1 0,1 1 0,-1-1 0,1 1 1,-1-1-1,3 0 0,35 8 31,-38-8-49,30 3-1324,55-1 0,-53-2-2382,-32-1 3568,1 1 0,-1-1-1,0 1 1,0-1 0,0 0-1,0 0 1,0 0 0,0 1-1,0-1 1,-1 0 0,1 0-1,0 0 1,0 0 0,-1-1-1,1 1 1,-1 0-1,1 0 1,-1 0 0,1 0-1,-1-1 1,1-1 0,3-8-2591,2-3 36,-1 10 231</inkml:trace>
  <inkml:trace contextRef="#ctx0" brushRef="#br0" timeOffset="358.62">283 376 11717,'9'-5'-84,"-5"2"551,-6 1 2314,-22 2-2725,23 0-55,1 0 0,-1 0 1,1 0-1,-1 0 0,1 0 0,-1 0 0,1 0 0,-1 0 0,1 0 0,-1 1 0,1-1 0,-1 0 0,1 0 0,-1 0 0,1 1 0,-1-1 0,1 0 0,-1 1 0,1-1 0,0 0 0,-1 1 0,0 0 0,-20 18-5,20-19 2,1 0 0,-1 1 0,1-1-1,0 1 1,-1-1 0,1 0 0,-1 1 0,1-1-1,-1 0 1,1 0 0,-1 1 0,1-1-1,-1 0 1,0 0 0,1 0 0,-1 0-1,1 0 1,-1 1 0,1-1 0,-1 0-1,1 0 1,-2-1 0,-11 4-143,1-1 0,-1 2 0,1 0 0,0 0 0,-17 10 0,-2-1-683,18-8 239,-29 13-1604,15-6-2534,24-10 2535,2-1 261</inkml:trace>
  <inkml:trace contextRef="#ctx0" brushRef="#br0" timeOffset="717.78">358 568 9801,'0'0'1192,"-5"0"-919,-116 0 80,119 0-368,1 0 1,0 0-1,0 0 1,-1 0-1,1 1 0,0-1 1,0 0-1,-1 1 0,1-1 1,0 0-1,0 1 1,0 0-1,0-1 0,-1 1 1,1 0-1,0-1 0,0 1 1,0 0-1,1 0 1,-1 0-1,0 0 0,-1 1 1,1 0-11,1-2 0,-1 1 0,0 0 0,0 0 1,0 0-1,0 0 0,0 0 0,0-1 0,0 1 0,0 0 1,0-1-1,0 1 0,0-1 0,0 1 0,0-1 0,0 0 1,-1 1-1,1-1 0,0 0 0,0 0 0,0 0 0,-3 0 1,4 0-7,-1 0 1,0 0-1,0 0 0,0 0 1,0 1-1,0-1 1,0 0-1,0 0 1,0 1-1,0-1 0,0 0 1,0 1-1,0-1 1,0 1-1,1-1 1,-1 1-1,0 0 0,0-1 1,0 1-1,1 0 1,-1-1-1,1 1 1,-1 0-1,0 1 0,0-1-69,0 0-1,1 0 1,-1 0-1,1-1 1,-1 1-1,0 0 1,0 0-1,1-1 1,-1 1-1,0-1 1,0 1-1,0 0 0,0-1 1,0 0-1,0 1 1,0-1-1,1 0 1,-1 1-1,0-1 1,0 0-1,-1 0 1,1 0-1,0 0 1,-1 0-1,1 0-51,0 1-1,1-1 1,-1 0-1,0 0 1,0 1 0,1-1-1,-1 0 1,1 1-1,-1-1 1,0 0 0,1 1-1,-1-1 1,1 1-1,-1-1 1,1 1 0,-1-1-1,1 1 1,-1-1-1,1 1 1,-1 0-1,1-1 1,0 1 0,0 0-1,-1-1 1,1 1-1,0 0 1,0-1 0,0 1-1,-1 0 1,1 0-1,0-1 1,0 1 0,1 1-1</inkml:trace>
  <inkml:trace contextRef="#ctx0" brushRef="#br0" timeOffset="1105.88">516 6 10825,'0'-1'44,"0"1"0,0 0 0,0-1 0,1 1 0,-1 0-1,0 0 1,0-1 0,1 1 0,-1 0 0,0 0 0,1-1 0,-1 1 0,0 0 0,1 0 0,-1 0 0,0-1 0,1 1-1,-1 0 1,0 0 0,1 0 0,-1 0 0,0 0 0,1 0 0,-1 0 0,1 0 0,-1 0 0,0 0 0,1 0 0,-1 0-1,1 0 1,-1 0 0,0 0 0,1 0 0,-1 1 0,0-1 0,1 0 0,-1 0 0,0 0 0,1 1 0,-1-1 0,0 0-1,1 0 1,-1 1 0,0-1 0,0 0 0,1 0 0,-1 1 0,0-1 0,0 0 0,0 1 0,1-1 0,-1 0 0,0 1-1,0-1 1,0 1 0,0-1 0,0 0 0,0 1 0,0 23 501,0-21-482,7 186 2060,29 285-1415,-8-310-1284,-28-151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24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07 10105,'0'0'6387,"4"0"-6195,4 0-73,-2 1-58,0-1-1,0 0 0,0 0 1,1 0-1,-1-1 0,0 1 0,9-4 1,-9 1-57,0 1 0,0-1 0,0 1 1,0 0-1,0 0 0,0 1 0,1 0 1,-1 0-1,1 1 0,11 0 0,245-10-62,63 6-243,-179 6 178,-88-3 84,-5 0-6,76 8 0,-1 15-5,1-11 24,26 19 21,-55-9 14,180 36 1,113 19-204,-193-59 112,-134-14 49,81-1-76,-138-3 98,1 0 0,0 0-1,-1-1 1,1 0 0,-1-1-1,0 0 1,12-6 0,1 1-19,24-3-56,-7-12-33,-5 13-78,-8-3-250,-1-2 0,26-18 1,-21 21-215,-28 11 539,0 0 0,1 0 0,-1 1 0,0-1 1,0 1-1,1-1 0,-1 1 0,0 0 0,1 0 0,-1 1 0,5 0 0,4 0 72,-10-1 43,-1 0-3,26 2 45,-20 8 17,-4-4-45,-3-6-5,0 0-1,0 1 0,1-1 0,-1 0 1,0 1-1,0-1 0,1 0 0,-1 0 1,0 1-1,1-1 0,-1 0 0,1 0 1,-1 0-1,0 1 0,1-1 0,-1 0 1,0 0-1,1 0 0,-1 0 0,1 0 1,-1 0-1,1 0 0,-1 0 0,0 0 0,1 0 1,-1 0-1,1 0 0,-1 0 0,1 0 1,8 1 34,24 26 239,-32-26-208,1 0 1,0 0-1,-1 0 0,1 0 0,0 0 1,-1 0-1,1 0 0,0-1 0,0 1 0,0-1 1,0 1-1,0-1 0,0 0 0,-1 0 1,1 0-1,4 0 0,-2 0-115,-1 0 81,-2 0-31,-1 0 0,0-1 0,1 1 0,-1 0 0,1 0 1,-1 0-1,0 0 0,1 0 0,-1 0 0,0 0 0,1 0 0,-1 0 0,0 0 0,1 0 0,-1 0 0,1 0 0,-1 0 0,0 1 0,1-1 0,-1 0 0,0 0 0,1 0 0,-1 0 0,0 1 0,1-1 0,-1 0 0,0 0 0,0 1 1,1-1-1,-1 1 0,0 10 22,0-8 78,0 1-338,0 1 234,2 14-438,-2-18 435,1-1 0,-1 1 0,0-1 0,0 1 0,1-1 1,-1 1-1,1-1 0,-1 0 0,0 1 0,1-1 0,-1 1 0,1-1 0,-1 0 0,1 1 1,-1-1-1,1 0 0,0 0 0,-1 1 0,1-1 0,-1 0 0,1 0 0,-1 0 1,1 0-1,0 0 0,-1 0 0,1 0 0,-1 0 0,2 0 0,1 0-16,2 0-2638,-4 0 2545,-1 0 0,1-1 0,0 1 0,0 0 0,0 0 0,0 0 0,0 0 0,0 0-1,0 0 1,0 0 0,0 1 0,0-1 0,0 0 0,0 0 0,-1 1 0,1-1 0,0 0-1,0 1 1,0-1 0,0 1 0,-1-1 0,1 1 0,1 1 0,-2 1-347,0-2 346,0 0 0,0 0 0,0 0 0,0 0 1,0 0-1,1 0 0,-1 0 0,0 0 0,0 0 0,1 0 0,-1 0 0,1 0 0,-1 0 0,0-1 0,1 1 0,0 0 0,-1 0 0,1 0 0,-1-1 0,1 1 0,0 0 0,0 0 0,0-1 0,-1 1 0,1-1 0,0 1 0,1 0 0,9 3-1681,3 16 361</inkml:trace>
  <inkml:trace contextRef="#ctx0" brushRef="#br0" timeOffset="682.63">3294 1302 12865,'6'4'112,"18"9"70,-24-13-165,1 1 1,-1-1-1,1 1 1,-1-1 0,1 0-1,-1 1 1,1-1-1,0 0 1,-1 1 0,1-1-1,0 0 1,-1 0-1,1 1 1,0-1 0,-1 0-1,1 0 1,0 0-1,-1 0 1,1 0 0,0 0-1,-1 0 1,1 0-1,0 0 1,0-1 0,-1 1-1,1 0 1,0-1-1,0 1 11,-1 0-1,1 0 1,0-1-1,-1 1 1,1 0-1,0 0 1,-1 0-1,1 0 1,0 0-1,-1 0 1,1 0-1,-1 0 0,1 0 1,0 0-1,-1 0 1,1 0-1,0 0 1,-1 0-1,1 1 1,0-1-1,-1 0 1,1 1-1,-1-1 1,2 1-1,14 6 345,-16-7-323,1 0 1,-1 1-1,1-1 0,-1 0 1,1 0-1,-1 1 1,1-1-1,-1 0 0,1 0 1,0 1-1,-1-1 0,1 0 1,-1 0-1,1 0 1,-1 0-1,1 0 0,0 0 1,-1 0-1,1 0 0,-1 0 1,1 0-1,-1-1 1,1 1-1,-1 0 0,1 0 1,0 0-1,-1-1 0,1 1 1,-1 0-1,1-1 1,-1 1-1,0 0 0,1-1 1,-1 1-1,1 0 0,-1-1 1,0 1-1,1-1 0,-1 1 1,1-1-1,-1-9 95,0 5-68,1-1-1,-1 1 0,0 0 0,-1-1 1,1 1-1,-1 0 0,0-1 0,-1 1 1,-3-9-1,-28-15 56,15 0-73,-12 4-40,-58-36-1,67 47-11,-60-37-24,-2 3-1,-2 5 1,-2 3-1,-173-54 1,259 94 19,-6-3 4,0 2 0,0-1 0,1 1 0,-1 0 0,-11-1 0,23 7-13,0 2 1,26 17-26,11 0 27,-31-21 14,-2 2 0,1-1 1,0 1-1,-1 1 1,0-1-1,12 12 0,13 5 9,0 0 0,1-3 0,68 28 0,-56-26-29,63 25 2,99 49 148,-178-79-63,-1 1 0,-1 2 0,-1 1 0,38 35 0,-61-51-69,-1 1-1,0-1 1,0 1 0,0 0 0,-1 0-1,0 0 1,0 0 0,0 1 0,-1-1-1,1 1 1,1 9 0,-1-1-4,-1 1 0,-1 0 0,-1 21-1,0-30 6,0-3-3,0 0-1,-1-1 1,1 1 0,0 0 0,-1-1 0,0 1 0,0-1-1,0 1 1,0-1 0,0 0 0,0 1 0,-1-1 0,1 0-1,-4 4 1,3-4 4,0 0-1,1 1 0,-1-1 1,1 0-1,0 1 1,-1-1-1,1 1 0,0-1 1,0 1-1,1-1 1,-1 1-1,0 0 0,1 0 1,0-1-1,-1 4 1,1-3 6,0 1 0,0-1 0,-1 0 0,0 1 0,0-1 0,0 0 0,0 0 0,0 0 0,0 0 0,-1 0 0,0 0 1,1 0-1,-1 0 0,-4 4 0,-6 10 49,1 19 51,-25 73 18,26-70-199,-23 79-2014,27-112 1216,3-5-2035,2-29-8017</inkml:trace>
  <inkml:trace contextRef="#ctx0" brushRef="#br0" timeOffset="2601.39">1540 34 10029,'1'0'67,"-1"-1"0,0 0 0,0 0 0,0 0 0,0 0 0,0 1 0,0-1 0,0 0 0,0 0 0,0 0 0,0 1 1,0-1-1,-1 0 0,1 0 0,0 0 0,0 1 0,-1-1 0,1 0 0,-1 0 0,1 1 0,-1-1 0,1 0 0,-1 1 0,1-1 0,-1 1 0,1-1 0,-1 1 0,0-1 0,1 1 0,-1-1 0,0 1 0,0-1 1,1 1-1,-1 0 0,0-1 0,0 1 0,1 0 0,-1 0 0,0 0 0,0 0 0,0 0 0,1 0 0,-1 0 0,0 0 0,0 0 0,0 0 0,0 0 0,0 0 0,-16-1 0,-190-7 700,204 9-721,0 0 1,0 0-1,0 0 1,1 0-1,-1 1 0,0-1 1,1 1-1,-1 0 1,1 0-1,-1 0 1,1 0-1,0 0 0,0 1 1,0-1-1,0 0 1,1 1-1,-1 0 1,-2 4-1,0 0 80,2-3-45,0 1 0,0 0-1,0 0 1,1 1 0,0-1 0,0 0-1,0 0 1,1 1 0,-1-1 0,1 0-1,2 10 1,-2 3 115,0-16-184,0-1 0,0 1-1,1 0 1,-1 0-1,1 0 1,-1-1 0,1 1-1,-1 0 1,1 0-1,0-1 1,0 1-1,0-1 1,0 1 0,0-1-1,0 1 1,0-1-1,1 1 1,1 1-1,6 7 32,26 32 103,-18-25-74,0-2 1,1 0-1,0-1 1,26 15 0,88 41 145,-93-50-179,-50-20-53,1-1 92,0 0 0,1 1 0,-1 1 0,0 0 0,0 0 0,-14 4 0,0 19 46,11-15-53,9-6-51,0 0 0,0 1 0,0-1 0,1 1 0,-1 0-1,-4 7 1,-33 38 239,36-45-172,0 1-1,0-1 1,1 1 0,-1 0-1,1 0 1,1 1-1,-1-1 1,1 1 0,0 0-1,0 0 1,1 0-1,-1 0 1,2 1-1,-1-1 1,0 0 0,1 1-1,0 10 1,0-4 99,0-11-147,1 0 1,0 1 0,-1-1 0,1 1 0,0-1 0,0 1-1,0-1 1,1 1 0,-1-1 0,1 1 0,-1-1 0,1 1-1,0-1 1,0 0 0,0 1 0,0-1 0,2 4 0,27 14 314,-16-1-58,14-5-97,-19-9-176,1 0 1,0-1-1,0 0 0,0-1 1,1 1-1,-1-2 1,1 0-1,11 1 0,92 2-1190,-104-5 921,-8 0 204,-1 0 1,1-1 0,0 1 0,0 0 0,0-1 0,-1 1 0,1-1 0,0 1 0,0-1 0,-1 0 0,1 0 0,-1 0 0,1 0-1,-1 0 1,1 0 0,-1 0 0,1 0 0,-1-1 0,0 1 0,0 0 0,0-1 0,2-2 0,6-7-217,13-2-374,-3-10-70,-10 15 96,-1-1 1,0-1-1,0 0 1,8-13-1,11-16-2661,-25 39 2871,-1-1-1,1 0 1,0 0 0,0 1-1,-1-1 1,1 1 0,0 0-1,0-1 1,0 1 0,0 0-1,0 0 1,0 0 0,-1 0 0,1 1-1,0-1 1,0 0 0,0 1-1,0-1 1,0 1 0,-1 0-1,1-1 1,2 3 0,7 22-120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00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380 8389,'0'0'1433,"5"0"-1098,92 0 3323,-95 0-3657,-1-1 0,0 0-1,0 1 1,0-1 0,0 0-1,0 0 1,0 0 0,0 0-1,0 0 1,0 0 0,-1 0-1,1 0 1,0 0 0,0 0-1,-1-1 1,1 1 0,-1 0-1,1 0 1,-1 0 0,0-1-1,0 1 1,1 0 0,-1-2-1,1 0 0,3-9 0,-1 1 0,0-1-1,-1 1 1,0-1 0,-1 0-1,0 0 1,-1 0 0,-1-14-1,1 1 7,0 23-6,0-1 0,-1 1 1,1-1-1,-1 1 0,1 0 0,-1-1 0,0 1 0,0 0 1,0-1-1,0 1 0,0 0 0,0 0 0,-1 0 1,1 0-1,-1 0 0,0 0 0,1 0 0,-3-1 1,-8-10 1,0-15 7,-12 2 28,-14-18 46,30 35-44,5 5-6,1 1-1,-1 0 1,0 0 0,0 0 0,0 0-1,0 0 1,0 1 0,0-1 0,-1 1-1,0 0 1,1 0 0,-1 0-1,0 1 1,0-1 0,0 1 0,0 0-1,0 0 1,0 1 0,0-1-1,0 1 1,0-1 0,0 1 0,-5 1-1,7-1-1,0 0 0,0 0 0,1 1-1,-1-1 1,0 0 0,0 1-1,1-1 1,-1 1 0,0 0 0,0 0-1,1-1 1,-1 1 0,1 0-1,-1 0 1,1 1 0,-1-1 0,1 0-1,0 0 1,0 1 0,-1-1-1,1 1 1,0-1 0,0 1 0,0-1-1,-1 4 1,-1 2-2,1 1 0,-1 0 0,2-1 0,-3 13 0,3-13 6,-5 42 164,2 0-1,3 55 0,1-71-73,0-29-114,0-1 1,0 1 0,1-1 0,0 1-1,-1-1 1,1 1 0,0-1 0,1 0-1,-1 0 1,1 1 0,-1-1 0,1 0-1,0 0 1,3 3 0,-3-3-7,0-1 1,0 1-1,0 0 0,0 0 1,-1 0-1,0 0 0,1 0 1,-1 1-1,0-1 0,0 0 1,-1 1-1,1-1 0,-1 0 1,1 5-1,-1-6-4,0 0 0,0 1 0,0-1 0,1 1 0,0-1 0,-1 0 0,1 0 0,0 1 0,0-1 0,0 0 0,0 0 0,0 0 0,1 0 0,-1 0 0,2 2 0,-1-2 0,-1-1 0,0 1 0,1 0 1,-1 0-1,0 0 0,0-1 0,0 1 0,0 0 0,-1 1 0,1-1 0,0 0 1,-1 0-1,0 0 0,1 4 0,-1-5 0,0 0 1,0 0-1,0 0 1,0 0-1,0 0 1,1 0-1,-1 0 0,0 0 1,1-1-1,-1 1 1,1 0-1,-1 0 1,0 0-1,1-1 1,0 1-1,-1 0 1,1 0-1,0-1 0,-1 1 1,1 0-1,0-1 1,-1 1-1,1-1 1,0 1-1,0-1 1,1 1-1,-2-1 0,1 0 0,0 1 1,-1-1-1,1 0 0,0 1 0,-1-1 0,1 1 0,-1-1 0,1 1 0,-1-1 1,1 1-1,-1-1 0,1 1 0,-1-1 0,0 1 0,1-1 0,-1 1 0,0 0 1,1-1-1,-1 1 0,0 0 0,0-1 0,1 1 0,-1 0 0,0 0 1,1 1-28,0-1 1,1 0-1,-1-1 1,0 1-1,1 0 1,-1 0-1,1-1 1,-1 1-1,1 0 1,0-1 0,-1 0-1,1 1 1,-1-1-1,1 0 1,0 0-1,-1 0 1,1 0-1,0 0 1,-1 0 0,1 0-1,0-1 1,-1 1-1,1 0 1,-1-1-1,1 0 1,-1 1-1,1-1 1,2-1-1,6-21-148,-1 0-1,0 0 0,-2-1 0,-1 0 0,0 0 0,-2-1 0,-1 1 0,0-27 0,1-13 1151,-4 64-944,-1 0 0,1-1 0,0 1 0,0 0 0,0 0 0,0 0 0,0 0 0,0-1 0,0 1 0,0 0 0,0 0 0,0 0 0,0 0 0,0-1-1,0 1 1,0 0 0,0 0 0,0 0 0,0 0 0,0-1 0,0 1 0,1 0 0,-1 0 0,0 0 0,0 0 0,0-1 0,0 1 0,0 0 0,0 0-1,0 0 1,1 0 0,-1 0 0,0 0 0,0-1 0,0 1 0,0 0 0,0 0 0,1 0 0,-1 0 0,0 0 0,0 0 0,0 0 0,0 0 0,1 0 0,-1 0-1,0 0 1,0 0 0,0 0 0,1 0 0,4 9 273,2 10-392,193 586-330,-100-312-2315,-85-243 1737,-7-23-1106,15 37 0,-22-62 1744,-1-1 146,1-1 1,-1 1-1,0 0 1,0-1-1,1 1 1,-1 0 0,1-1-1,-1 1 1,0 0-1,1-1 1,-1 1 0,1-1-1,-1 1 1,1-1-1,0 1 1,-1-1-1,1 1 1,0-1 0,-1 0-1,2 1 1,3-1-2004</inkml:trace>
  <inkml:trace contextRef="#ctx0" brushRef="#br0" timeOffset="860.81">283 794 9545,'49'0'357,"-45"0"-381,-2-3-63,5-12-182,-1 0-1,-1 0 1,-1 0 0,0-1 0,-1 0 0,2-25-1,2-112-1428,-7-2 2555,0 153-822,0 1 1,0-1 0,0 0 0,0 1 0,-1-1 0,1 1-1,-1-1 1,1 1 0,-1-1 0,1 1 0,-1-1 0,0 1-1,0 0 1,0-1 0,0 1 0,0 0 0,-2-2 0,2 2 20,0 0 1,0-1-1,0 1 1,0 0-1,0-1 1,0 1-1,0-1 1,0 1 0,0-1-1,1 0 1,-1 1-1,1-1 1,-1 0-1,1 1 1,0-1-1,0 0 1,-1-2-1,1-43 4918,0 52-4832,0 128 733,1-131-861,-1 0-1,0 1 1,0-1-1,1 0 1,-1 1-1,1-1 1,0 0 0,0 0-1,0 0 1,0 0-1,0 0 1,0 0-1,0 0 1,1 0-1,-1 0 1,1 0 0,-1-1-1,5 4 1,5 7 39,1 15 52,40 48 122,-46-66-203,-4-6-16,1 1 1,-1-1-1,1 0 1,-1 0-1,1 0 1,0 0-1,0 0 1,6 4-1,18 15 57,-25-20-97,1 1-1,0-1 0,-1 1 0,1-1 0,0 0 0,0 0 0,0-1 0,0 1 1,0 0-1,1-1 0,-1 0 0,0 0 0,1 0 0,-1 0 0,1 0 0,-1-1 1,7 1-1,-9-2 14,0 1 1,0 0 0,0-1 0,0 1 0,0-1-1,0 0 1,0 1 0,0-1 0,0 0-1,0 0 1,0 1 0,0-1 0,0 0-1,0 0 1,-1 0 0,1 0 0,0 0-1,-1 0 1,1 0 0,-1 0 0,1-1-1,-1 1 1,1 0 0,-1 0 0,0 0 0,0 0-1,0-1 1,1 1 0,-1 0 0,0 0-1,-1-3 1,2-1-67,6-23-155,-2-1 1,-1 0 0,-1 1-1,-1-2 1,-4-56-1,0 15 276,2 70-37,0 0 0,0-1 0,0 1 1,-1 0-1,1 0 0,0 0 1,0 0-1,-1-1 0,1 1 0,-1 0 1,1 0-1,-1 0 0,1 0 0,-1 0 1,0 0-1,1 0 0,-1 0 1,0 0-1,0 1 0,0-1 0,0 0 1,-1-1-1,1 1 14,-1 1 1,1-1-1,0 0 0,1 0 1,-1 0-1,0 0 0,0 0 1,0 0-1,0 0 0,1 0 1,-1 0-1,1 0 0,-1 0 1,1 0-1,-1-1 0,1 1 1,-1 0-1,1 0 0,0-1 1,0 1-1,0 0 0,0-3 1,0 22 2715,0 50-1995,0-66-719,0 1-1,0-1 0,0 0 1,1 0-1,-1 1 1,1-1-1,-1 0 0,1 0 1,0 0-1,0 0 0,0 0 1,0 0-1,0 0 1,1 0-1,1 2 0,-2-2-4,0-1-1,1 1 0,-1 0 1,0-1-1,0 1 0,-1 0 0,1 0 1,0 0-1,0 0 0,-1-1 0,1 1 1,-1 0-1,0 0 0,1 4 1,-1-4-5,0 0 1,0-1 0,0 1 0,0 0 0,1-1 0,-1 1 0,1-1 0,-1 1 0,1-1-1,0 1 1,-1-1 0,1 1 0,0-1 0,0 0 0,0 0 0,0 1 0,0-1-1,0 0 1,1 0 0,-1 0 0,2 1 0,7 8 31,16 31 91,2-11-105,-20-21-13,0 0 1,1 0-1,11 8 1,-15-14-27,-1 0 0,1 0 0,0-1 0,0 0 0,-1 0 0,1 0 1,1-1-1,-1 1 0,0-1 0,10 0 0,-9 0-30,-2 0 22,0-1-1,0 1 1,-1-1 0,1 0-1,0 0 1,0 0 0,0 0-1,0-1 1,-1 1-1,1-1 1,0 0 0,-1-1-1,5 0 1,40-49-225,-39 41 167,0 0-1,-1 0 1,0-1 0,-1 0-1,0 0 1,0-1-1,-1 0 1,-1 0 0,7-21-1,-6 9-94,0 0-1,-2 0 1,-1 0-1,0-45 1,-3 67 173,1-1 0,-1 1 1,0-1-1,0 1 0,-1-1 1,1 1-1,0-1 0,-1 1 1,1-1-1,-1 1 0,0 0 1,0-1-1,0 1 0,0 0 0,0 0 1,-1 0-1,1 0 0,-1 0 1,1 0-1,-1 0 0,0 0 1,-2-1-1,1-1-1,2 4 4,1-1 0,-1 0 1,1 1-1,-1-1 0,1 0 1,0 1-1,-1-1 0,1 0 1,0 1-1,-1-1 1,1 0-1,0 0 0,0 0 1,0 1-1,0-1 0,0 0 1,0 0-1,0-1 0,0 2 1,0-1 0,0 1 0,0-1 0,0 0 0,0 1 0,0-1 0,0 0 0,-1 1 0,1-1 0,0 1 0,0-1 0,0 0 0,-1 1 0,1-1 0,0 1 0,0-1 0,-1 1 0,1-1 0,-1 1-1,1-1 1,0 1 0,-2-1 0,-6-5 38,0 1 0,0 1 0,0 0 0,-1 0 0,0 0 0,0 1 0,0 0 0,0 1 0,0 0 0,-1 1 0,1 0 0,-1 0 0,-11 1 0,20 0-18,0 1 0,0-1 0,0 1-1,0-1 1,0 1 0,0-1 0,0 1-1,0 0 1,0-1 0,0 1 0,0 0 0,1 0-1,-1 0 1,0-1 0,1 1 0,-1 0-1,0 0 1,1 0 0,-1 0 0,1 0-1,-1 1 1,1-1 0,-1 1 0,0 3 63,-1 0 1,1 0 0,0-1-1,0 1 1,0 0 0,1 6-1,-1 4 20,0-7-55,0 0 0,0 0 1,1 0-1,0 0 0,1 0 1,0 0-1,0 0 1,5 14-1,14 3 35,15 23 35,-28-38-104,-4-6-8,0 0 0,-1 0 0,2 0 0,-1-1 1,0 1-1,1-1 0,0 0 0,7 5 0,35 24 5,-30-20-90,0-1 0,0-1 0,1 0 1,1-1-1,-1-1 0,21 7 0,10 0-863,39 9-1821,-29-17-6562,-47-7 722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01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578 10069,'0'0'139,"0"1"0,0 0 0,-1-1 0,1 1 0,0 0 0,0 0 0,0-1 0,0 1 0,0 0 0,0 0 0,0-1 0,0 1 0,0 0 0,0 0 0,0-1 0,0 1 0,1 0 0,-1 0 0,0-1 0,1 1 0,-1 0 0,0-1 0,1 1 0,-1 0 0,1-1 0,0 2 0,17-2 232,-13 0 6,-5 0-357,0 0-1,0 1 1,0-1 0,-1 0 0,1 1-1,0-1 1,0 0 0,0 0-1,0 1 1,0-1 0,0 0 0,0 1-1,0-1 1,0 0 0,0 1-1,0-1 1,1 0 0,-1 0 0,0 1-1,0-1 1,0 0 0,0 1-1,0-1 1,1 0 0,-1 0 0,0 1-1,0-1 1,0 0 0,1 0-1,-1 1 1,0-1 0,0 0 0,1 0-1,-1 0 1,5 2 126,0-1 0,0 0 1,-1 0-1,1-1 0,0 1 0,0-1 0,0-1 0,0 1 1,6-1-1,11-1 20,-21 3-169,0-1 1,0 0 0,0 0-1,1 0 1,-1 0-1,0 0 1,0 0 0,0 0-1,1 0 1,-1-1 0,0 1-1,0 0 1,0-1 0,0 1-1,0-1 1,0 1 0,0-1-1,0 1 1,0-1 0,0 0-1,0 1 1,0-1 0,0 0-1,0 0 1,-1 0-1,1 0 1,0 0 0,-1 0-1,1 0 1,0 0 0,-1 0-1,1 0 1,-1 0 0,0 0-1,1 0 1,-1-1 0,0 1-1,0-1 1,5-12-2,-2 3 9,0 0 0,-1 0 0,-1 0 0,0 0 0,0 0 0,-2-18 0,1 6-69,0 23 63,-1-1-1,1 1 1,0-1-1,-1 1 1,1-1 0,-1 1-1,1 0 1,-1-1 0,1 1-1,-1 0 1,1 0 0,-1-1-1,1 1 1,-1 0-1,0 0 1,1 0 0,-1-1-1,1 1 1,-1 0 0,1 0-1,-1 0 1,0 0 0,1 0-1,-1 0 1,1 0-1,-1 1 1,0-1 0,0 0-1,0 0-1,1 0 0,-1 1 0,1-1 0,-1 0 0,1 0 0,-1 0 0,1 0 0,-1 0 0,1 0 0,-1 0 0,1 0 0,-1 0 0,1 0 0,-1-1 0,1 1 0,-1 0 0,1 0 0,-1 0 0,1-1-1,-1 1 1,1 0 0,0 0 0,-1-1 0,1 1 0,-1-1 0,-23 0-920,21 1 180,2 0 621,0 1-1,0-1 1,0 0-1,0 1 1,-1-1-1,1 1 1,0-1-1,1 1 1,-1 0-1,0-1 1,0 1 0,0 0-1,0-1 1,0 1-1,1 0 1,-1 0-1,0 0 1,1 0-1,-1 0 1,0 0-1,1 0 1,-1 0 0,1 0-1,0 0 1,-1 0-1,1 0 1,0 0-1,0 2 1,-7 13-1907,4-1-608,3-10 476</inkml:trace>
  <inkml:trace contextRef="#ctx0" brushRef="#br0" timeOffset="365.56">32 138 11217,'0'0'27,"-1"0"1,0 0-1,0 0 1,0 0-1,0 0 1,0 0-1,0 0 1,0 0-1,0 1 1,0-1-1,1 0 1,-1 1-1,0-1 0,0 0 1,0 1-1,0-1 1,1 1-1,-1-1 1,0 1-1,1 0 1,-1-1-1,0 1 1,1 0-1,-1-1 1,1 1-1,-1 0 0,1 0 1,-1-1-1,1 1 1,-1 0-1,1 0 1,0 0-1,0 0 1,-1 0-1,1 0 1,0-1-1,0 2 0,-1 3 24,-5 44 1538,6-35-1580,6-12-143,9-14-118,-11 8 308,-4 4-58,1-1 1,-1 1 0,1 0-1,-1-1 1,1 1 0,-1 0 0,0-1-1,1 1 1,-1-1 0,1 1 0,-1 0-1,0-1 1,1 1 0,-1-1-1,0 1 1,0-1 0,1 0 0,-1 1-1,0-1 1,0 1 0,0-1 0,0 1-1,1-1 1,-1 0 0,0 1-1,0-1 1,0 1 0,0-1 0,-1-1-1,4-5-4,16-1-18,-11-11 15,1 8 1,-9 11 7,1-1 0,0 0 0,-1 1 0,1-1 0,-1 0 0,1 1 0,-1-1 0,1 0 0,-1 0-1,1 0 1,-1 0 0,0 1 0,1-1 0,-1 0 0,0 0 0,0 0 0,0 0 0,0 0 0,0 0 0,0-1 0,0 0 0,0 0-1,0 1 0,0-1 0,0 0 1,1 1-1,-1-1 0,0 1 1,1-1-1,0 0 0,-1 1 0,1-1 1,0 1-1,1-3 0,-2 3 1,1 0 0,0 0 0,0-1-1,-1 1 1,1 0 0,-1 0 0,0-1-1,1 1 1,-1-1 0,0 1 0,0 0-1,1-1 1,-1-1 0,0-71-82,-1 73 60,1 1 0,-1-1 0,0 0 0,1 0 0,-1 1 0,0-1 1,1 0-1,-1 1 0,0-1 0,0 0 0,1 1 0,-1-1 0,0 1 0,0 0 0,0-1 0,0 1 0,0 0 0,0-1 0,0 1 0,0 0 0,0 0 0,0 0 0,0 0 0,0 0 0,-1 0 0,1 0-69,-24-2-3296,21 2 1192,4 7-306,0 29 19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3:06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62 1344 10541,'0'0'2984,"4"5"-2542,17 16 496,-22-20-908,1-1-1,0 1 0,-1 0 0,1 0 0,0 0 0,0 0 0,0 0 0,0-1 1,0 1-1,0 0 0,0 0 0,0 0 0,0 0 0,0 0 0,0 0 1,0-1-1,1 1 0,-1 0 0,0 0 0,1 0 0,0 0 0,8 19 292,-8-18-292,33 74 643,55 95-1,-47-94-410,-19-40-267,-51-36-2,27-1 8,1 0 0,-1 0 0,1 0 0,0 0 0,-1 0 0,1 0 0,-1 0 0,1 0 0,0 0 0,-1 0 0,1 0 0,-1 0 0,1 0 0,0-1 0,-1 1 0,1 0 0,0 0 0,-1 0 0,1-1 0,0 1 0,-1 0 0,1 0 0,0-1 0,-1 1 0,1 0 0,0-1 0,-73-75 49,66 68-94,1-1-1,0 0 1,0 0-1,1-1 1,0 0 0,0 0-1,2 0 1,-1 0 0,1-1-1,0 1 1,1-1-1,0 0 1,1 0 0,1 0-1,0-19 1,0 29 38,0-1 1,1 1-1,-1 0 1,0 0-1,0-1 1,1 1-1,-1 0 0,1 0 1,0 0-1,-1 0 1,1-1-1,0 1 1,-1 0-1,1 0 1,0 0-1,0 1 0,0-1 1,0 0-1,0 0 1,0 0-1,0 1 1,0-1-1,0 0 1,0 1-1,3-2 0,5-3-49,31-27-303,-14 16-164,1 1 0,0 1-1,1 1 1,0 2 0,47-12-1,-64 21-295,0 0 1,0 1-1,0 0 0,11 1 0,-17 0 113,-4 0 627,-1 0 0,1 0 0,-1 0 0,1 1 0,-1-1 0,1 0 1,-1 0-1,1 1 0,-1-1 0,1 0 0,-1 0 0,0 1 0,1-1 0,-1 0 0,1 1 0,-1-1 1,0 1-1,1-1 0,-1 1 0,0-1 0,1 0 0,-1 1 0,0-1 0,0 1 0,0-1 1,1 1-1,-1-1 0,0 1 0,0 0 0,0-1 0,0 1 0,0-1 0,0 2 0,0-2 2,0 1 0,0-1-1,0 1 1,0 0 0,0-1 0,0 1-1,1 0 1,-1-1 0,0 1-1,0-1 1,0 1 0,1 0-1,-1-1 1,0 1 0,1-1-1,-1 1 1,1-1 0,-1 1-1,1-1 1,-1 1 0,0-1-1,1 0 1,0 1 0,-1-1-1,1 0 1,-1 1 0,1-1 0,-1 0-1,1 1 1,0-1 0,-1 0-1,1 0 1,0 0 0,0 0-1,8 0-1500</inkml:trace>
  <inkml:trace contextRef="#ctx0" brushRef="#br0" timeOffset="387.98">12359 1813 7437,'0'0'4273,"4"-4"-4017,13-10-33,-13 10-55,-1 0-33,31-44 236,-24 36-203,-1 0-1,0 0 0,-1-1 1,12-22-1,-1 0 34,-4 7 32,-12 21-61,1 0 0,-1 0 0,1 1 0,0-1 0,1 1 0,0 0 0,8-8 0,-13 14-136,0 0 0,1 0 0,-1 0 0,0 0-1,1-1 1,-1 1 0,0 0 0,0 0 0,1 0 0,-1 0 0,0 1 0,1-1-1,-1 0 1,0 0 0,1 0 0,-1 0 0,0 0 0,0 0 0,1 0 0,-1 0-1,0 1 1,0-1 0,1 0 0,-1 0 0,0 0 0,0 1 0,0-1 0,1 0-1,-1 0 1,0 1 0,0-1 0,0 0 0,0 0 0,1 1 0,-1-1 0,0 0-1,0 0 1,0 1 0,0-1 0,0 0 0,0 1 0,0-1 0,0 0 0,0 1-1,0-1 1,0 0 0,0 0 0,0 1 0,2 12-164,14 73-306,-3 0 0,2 118 0,-15-203-196</inkml:trace>
  <inkml:trace contextRef="#ctx0" brushRef="#br0" timeOffset="-3222.28">9164 1805 8741,'1'1'42,"1"0"0,-1 0 1,0 0-1,0-1 0,0 1 1,1 0-1,-1 0 0,1-1 1,-1 1-1,0-1 0,1 1 1,-1-1-1,1 0 0,-1 0 1,1 1-1,-1-1 0,1 0 0,2-1 1,33 3 1290,-36-8-1170,4-111 426,-4 97-516,0 15-63,0 0 0,-1 0 0,1 1-1,-1-1 1,-1 0 0,1 0-1,-1 0 1,1 0 0,-1 0 0,-1 0-1,1 1 1,-3-8 0,-2 6-6,-3-6 44,0 0-1,0-1 1,-9-18 0,12 18 16,-1 1 1,-1-1-1,0 2 1,-1-1-1,0 1 0,0 0 1,-17-14-1,19 19 33,1 1 0,-1 0-1,0 0 1,0 1 0,-1-1 0,0 2 0,1-1-1,-1 1 1,0 0 0,-1 1 0,1 0 0,0 0-1,-1 0 1,-9 1 0,15 1-67,1 0 0,0 0 0,-1 0 0,1 1 0,0-1 0,-1 1 0,1 0 0,0 0 0,0-1 0,0 1 0,-1 1 0,1-1 0,0 0 0,1 0 0,-1 1 0,0-1 0,0 1 0,0 0 0,-2 2 0,1 1 26,0 0 0,0 0-1,1 0 1,-1 0-1,1 1 1,0-1-1,1 0 1,-2 8-1,-1 14 253,1 1-1,2 50 1,1-56-94,0-8-134,-1-10-63,1-1 0,0 1 1,0-1-1,0 1 0,0 0 0,1-1 1,-1 1-1,1-1 0,0 1 0,0-1 0,0 0 1,2 5-1,9 9 40,15 25 109,-19-24-111,1-2-1,1 1 1,19 24-1,-23-34-50,0 0-1,0-1 1,1 0-1,0 0 0,11 7 1,-4-6-4,-10-5-53,0 0 1,0 0-1,0 0 1,0 0-1,0-1 1,0 1-1,1-1 1,-1 0-1,1-1 1,-1 1-1,0-1 1,6 0-1,-10 0 47,0 0 0,0 0 1,1 0-1,-1 0 0,0 0 0,0 0 0,1 0 0,-1 0 0,0 0 0,0 0 0,1 0 1,-1-1-1,0 1 0,0 0 0,1 0 0,-1 0 0,0 0 0,0-1 0,0 1 1,1 0-1,-1 0 0,0 0 0,0-1 0,0 1 0,0 0 0,0 0 0,1-1 0,-1 1 1,0 0-1,0 0 0,0-1 0,0 1 0,0-1 0,4-9-109,4-8-246,0-1 0,-2 0 1,0 0-1,5-40 0,-9-41-252,-3 56 551,1 42 61,0 1-1,0-1 1,0 1 0,0-1-1,-1 1 1,1-1-1,0 1 1,-1 0 0,1-1-1,-1 1 1,0 0 0,1-1-1,-1 1 1,0 0 0,0-1-1,0 1 1,0 0 0,0 0-1,0 0 1,0 0 0,0 0-1,0 0 1,-1 0 0,-1 0-1,2 0 2,0 0 0,0 1-1,0-1 1,0 0 0,0 0-1,0 0 1,0 0 0,0 0 0,0 0-1,0 0 1,0 0 0,1 0-1,-1 0 1,0 0 0,1 0-1,-1-1 1,1 1 0,-1 0-1,1 0 1,0-1 0,0 1 0,-1 0-1,1-1 1,0-1 0,0 3 2,1-1 1,-1 0 0,0 0 0,0 0 0,0 0-1,0 0 1,0 0 0,0 0 0,0 0-1,0 0 1,0 0 0,-1 1 0,1-1 0,0 0-1,-1 0 1,1 0 0,0 0 0,-1 0 0,1 1-1,-1-1 1,1 0 0,-1 0 0,0 1 0,1-1-1,-1 0 1,0 1 0,1-1 0,-1 1 0,0-1-1,0 1 1,0-1 0,1 1 0,-1 0-1,-1-1 1,-3-1 22,4 6 164,0 0 1,0 1-1,0-1 1,0 1 0,1-1-1,0 1 1,0-1-1,0 1 1,0-1-1,1 1 1,0-1 0,-1 1-1,4 7 1,15 15-61,-10 1-33,35 49-32,-40-69-177,1 0 0,0 0 0,0 0 0,1-1 1,0 1-1,0-1 0,12 9 0,-14-13-229,-1-1 1,1 0 0,0 1 0,0-1-1,1 0 1,-1-1 0,0 1 0,1-1-1,8 2 1,24-1-5357,-36-1 5600,-1-1 1,1 0-1,-1 0 0,1 0 1,0-1-1,-1 1 1,1 0-1,-1 0 0,1 0 1,0 0-1,-1 0 0,1-1 1,-1 1-1,1 0 1,-1-1-1,1 1 0,-1 0 1,1-1-1,-1 1 1,0 0-1,1-1 0,-1 1 1,1-1-1,10-28-2023</inkml:trace>
  <inkml:trace contextRef="#ctx0" brushRef="#br0" timeOffset="-2188.98">9498 1329 9537,'1'-2'17,"-1"1"-1,0 0 1,0 0 0,0 0-1,0 0 1,0-1-1,0 1 1,-1 0 0,1 0-1,0 0 1,-1 0 0,1 0-1,-1 0 1,1 0 0,-1 0-1,1 0 1,-1 0 0,1 0-1,-1 0 1,0 0 0,0 0-1,0 0 1,1 0 0,-1 1-1,0-1 1,0 0 0,-1 0-1,-4-3 99,2-5 151,0 0 2068,2 10-2248,1-1 0,0 0 1,0 0-1,-1 0 0,1 0 1,0 1-1,0-1 0,-1 1 1,1-1-1,0 1 0,0-1 1,0 1-1,0 0 0,-1-1 1,1 1-1,0 0 0,0 0 0,1 0 1,-1 0-1,0 0 0,-1 2 1,-11 28 254,7-14-102,-2 7-48,1 1-1,2-1 1,0 1 0,2 0 0,1 1-1,1-1 1,2 31 0,-1-23-52,0-30-135,1-1 0,-1 0 0,0 0 0,0 0 1,1 0-1,-1 0 0,1 1 0,0-1 0,0 0 0,0 0 1,0 0-1,0-1 0,0 1 0,0 0 0,1 0 1,2 2-1,-3-2-3,1 0 1,-1-1-1,0 1 1,1 0-1,-1-1 1,0 1-1,0 0 1,0 0-1,0 0 1,-1 0-1,1 0 1,-1 0-1,1 0 1,-1 0-1,1 0 1,-1 4-1,0-4 0,0 0 0,0-1 1,0 1-1,1-1 0,-1 1 0,0-1 0,1 1 0,-1-1 0,1 1 0,0-1 0,0 1 1,-1-1-1,1 0 0,0 1 0,0-1 0,0 0 0,0 0 0,0 0 0,1 1 0,-1-1 1,0-1-1,0 1 0,1 0 0,-1 0 0,2 0 0,7 6 4,15 19 10,-22-23-24,0 1 1,0-1-1,0 1 0,1-1 1,0 0-1,-1 0 0,1 0 1,0-1-1,5 3 0,2 0-105,0 0 0,0-1 0,0 0 0,1-1-1,0 0 1,-1-1 0,1 0 0,0 0 0,15-2 0,-16 1-36,-8 0 132,-1-1-1,1 1 1,-1-1 0,0 0-1,1 0 1,-1 0 0,1 0 0,-1 0-1,1 0 1,-1-1 0,0 0-1,1 1 1,-1-1 0,0 0-1,1 0 1,-1 0 0,4-2-1,13-24-95,-5 12 26,-11 13 76,0-1-1,-1 0 0,1 1 0,-1-1 1,0 0-1,0-1 0,2-3 0,7-14-57,-2 9-6,-2-1 1,0-1-1,-1 0 0,0 0 1,-1 0-1,0 0 1,-1-1-1,-1 0 0,-1 0 1,2-19-1,-4-45-49,0 77 125,0 1 0,0-1 0,0 0 0,-1 1 1,1-1-1,0 0 0,-1 1 0,0-1 0,1 0 0,-1 1 0,0-1 0,1 1 0,-1-1 1,0 1-1,0-1 0,0 1 0,0 0 0,-1 0 0,1-1 0,-2 0 0,2 1 2,0 0-1,0 0 0,0 0 0,-1 0 1,1-1-1,0 1 0,0 0 1,1-1-1,-1 1 0,0-1 0,0 1 1,1-1-1,-1 1 0,1-1 1,-1 1-1,1-1 0,0 0 0,0 1 1,-1-1-1,1-1 0,0 1-1,0 0 0,-1 0-1,0 0 1,1 0 0,-1 0 0,0 0-1,0 0 1,0 0 0,0 1-1,-1-1 1,1 0 0,0 1-1,-1-1 1,1 1 0,-1-1 0,1 1-1,-3-2 1,-32-19 69,35 21-44,0 1 0,-1-1 0,1 1 0,-1-1-1,1 1 1,-1 0 0,1 0 0,-1 0 0,1 0-1,0 0 1,-1 0 0,1 0 0,-1 0 0,1 1 0,-1-1-1,1 1 1,-1-1 0,1 1 0,0-1 0,-1 1-1,1 0 1,0-1 0,0 1 0,0 0 0,-1 0-1,1 0 1,0 0 0,0 0 0,0 0 0,0 1 0,1-1-1,-1 0 1,0 0 0,0 1 0,1-1 0,-2 3-1,-2 2 2,-21 28 428,20-25-373,0 0-1,1 0 0,0 0 0,1 0 0,0 1 0,0-1 1,1 1-1,-2 17 0,-1 83 415,5-97-457,0-12-35,0 0-1,0 0 0,0 0 1,0 0-1,0 0 0,0 0 1,1 0-1,-1 0 0,0 0 1,1 0-1,-1 0 0,1 0 1,-1 0-1,1 0 0,-1 0 1,1 0-1,-1-1 0,1 1 1,0 0-1,-1 0 0,1-1 1,0 1-1,0-1 0,0 1 1,0 0-1,-1-1 0,1 1 1,2 0-1,-2-1 0,0 0 0,-1 1-1,1-1 1,0 0 0,0 1 0,0-1 0,-1 1-1,1 0 1,0-1 0,-1 1 0,1 0 0,0-1-1,-1 1 1,1 0 0,-1-1 0,1 1 0,-1 0-1,1 0 1,-1 0 0,0 0 0,1 0 0,-1-1-1,0 1 1,0 0 0,0 0 0,0 0 0,0 0-1,0 1 1,1 0-1,-1-1 0,1 0 0,-1 1 0,1-1 0,0 0 0,-1 1 1,1-1-1,0 0 0,0 0 0,0 0 0,0 1 0,0-1 0,0 0 0,0 0 0,0 0 0,0-1 0,0 1 0,1 0 0,-1 0 0,2 0 0,8 6-7,-3-2-50,0 0 1,0 0-1,0-1 0,1 0 0,0-1 0,0 0 1,0 0-1,14 1 0,2 0-415,1-1 0,32 0 0,-57-3 446,1 0 1,-1-1-1,1 1 0,-1 0 1,0 0-1,0-1 1,1 1-1,-1-1 1,0 0-1,0 1 1,1-1-1,-1 0 1,0 0-1,0 1 0,0-1 1,0 0-1,0 0 1,0 0-1,0 0 1,0 0-1,0-2 1,5-5-114,22-22-567,-23 24 573,0 0 1,-1-1-1,0 0 0,-1 0 1,1 0-1,-1-1 1,3-11-1,12-59-643,-12 26 751,-3 0 0,-2-56-1,-2 50 3101,1 65-2856,0 139 844,0-140-1033,1 0-1,0 1 1,0-1 0,1 0-1,-1 0 1,1 0 0,1 0-1,5 10 1,3 10 42,-1 25 67,7 4 2,-7 4-8,45 70 165,7 38-251,142 272-1,-187-411-1934,-17-29 1878,0 0-1,0 0 1,0 0-1,0 1 1,0-1-1,0 0 1,0 0-1,0 0 1,0 0-1,-1 1 1,1-1-1,0 0 1,-1 0-1,1 0 0,0 1 1,-1-1-1,1 0 1,-1 1-1,1-1 1,-1 0-1,1 1 1,-1-1-1,0 0 1,1 1-1,-1-1 1,0 1-1,1 0 1,-2-1-1,-12-12-211,2-20-124,-13 1-50,11-2-5,-50-39-353,-106-205-884,140 220 1635,2-2 0,-38-122 0,61 160 75,1 0-1,2-1 0,0 1 0,3-37 0,-1 27 115,0 29-173,0 1 0,0 0 0,1 0 0,-1 0 0,1 0 1,-1-1-1,1 1 0,0 0 0,0 0 0,0 0 0,0 0 0,0 1 0,0-1 1,0 0-1,1 0 0,-1 1 0,1-1 0,-1 0 0,1 1 0,-1 0 0,1-1 1,0 1-1,3-2 0,8-7 93,3-15 200,13 5 51,-20 13-187,1 1 1,0 1 0,0-1-1,0 2 1,1-1 0,0 1-1,-1 1 1,1 0 0,1 1 0,-1 0-1,0 0 1,0 1 0,1 1-1,11 0 1,-21 0-154,-1 1-1,1-1 0,-1 0 1,1 0-1,-1 1 1,1-1-1,-1 1 1,1-1-1,-1 1 1,0-1-1,1 1 1,-1 0-1,0 0 1,0 0-1,1 0 0,-1 0 1,0 0-1,0 0 1,0 0-1,0 0 1,0 0-1,-1 1 1,1-1-1,1 2 1,5 6 80,1-1-3,-5-6-77,-1 0-1,1 0 1,-1 0 0,0 1-1,0-1 1,0 1 0,0-1-1,-1 1 1,1 0 0,-1 0-1,3 4 1,2 10 5,-1 0 1,0-1-1,-1 1 0,-1 1 0,-1-1 0,0 0 0,-1 1 1,-2 21-1,1-36-23,0-1-1,0 1 1,-1-1 0,1 1 0,-1-1 0,0 0-1,1 1 1,-1-1 0,0 0 0,0 1 0,0-1-1,-1 0 1,1 0 0,0 0 0,-1 0-1,0 0 1,1 0 0,-4 2 0,-6 8-3,-28 36-16,31-40 5,0-1 1,-1 0 0,0 0-1,-1 0 1,1-1-1,-1-1 1,-1 0-1,1 0 1,-1-1-1,0 0 1,-21 4 0,0-2-1320,0-1 0,0-2 0,-37-1 0,68-2 1255,0-1 0,0 0 0,0 1-1,0-1 1,0 0 0,0 0 0,1 0-1,-1 1 1,0-1 0,0 0 0,1 0-1,-1 0 1,1 0 0,-1 0 0,1 0-1,-1-1 1,1 1 0,0 0 0,-1 0-1,1 0 1,0 0 0,0 0 0,0-1-1,0 1 1,0 0 0,0-1 0,0-1-248,-4-12-1843,2-3-100,2 12 1239,0-19-640</inkml:trace>
  <inkml:trace contextRef="#ctx0" brushRef="#br0" timeOffset="-1833.74">10344 513 9765,'-19'-11'139,"-5"0"608,20 11-138,4 5 51,0 222 2937,1-217-3507,0 1 0,0 0 0,1 0 0,1-1 0,6 20-1,2 5 73,0 29 78,11-2-70,-11 3-59,10 0-44,-9-1-36,36 56-36,44 177-1677,-87-273-614,-5-24 2200,0 0 0,0 0 0,0 0 0,0 1 1,0-1-1,0 0 0,0 0 0,0 0 0,0 0 1,0 1-1,0-1 0,0 0 0,0 0 0,0 0 0,0 0 1,0 1-1,0-1 0,-1 0 0,1 0 0,0 0 1,0 0-1,0 0 0,0 0 0,0 1 0,0-1 0,0 0 1,-1 0-1,1 0 0,0 0 0,0 0 0,0 0 1,0 0-1,0 0 0,-1 0 0,1 0 0,0 1 0,0-1 1,0 0-1,0 0 0,-1 0 0,1 0 0,0 0 1,0 0-1,0 0 0,0 0 0,-1 0 0,1-1 0,0 1 1,-13-9-4035,5 1 4943,7 8-879,1 0-1,-1-1 1,1 1 0,0 0-1,-1-1 1,1 1-1,0 0 1,-1-1-1,1 1 1,0 0-1,0-1 1,-1 1-1,1-1 1,0 1-1,0-1 1,0 1-1,0 0 1,-1-1-1,1 1 1,0-1-1,0 1 1,0-1-1,0 1 1,0-1-1,0-19-1367,0 15 352</inkml:trace>
  <inkml:trace contextRef="#ctx0" brushRef="#br0" timeOffset="-1410.02">10415 1480 6697,'0'0'98,"-1"1"0,0 0 0,1-1 0,-1 1 0,1 0 0,-1 0 0,1 0 0,-1 0 1,1 0-1,-1-1 0,1 1 0,0 0 0,0 0 0,-1 0 0,1 0 0,0 0 0,0 0 1,0 0-1,0 0 0,0 0 0,0 0 0,1 0 0,-1 0 0,0 0 0,0 0 0,1 1 1,4 1 364,5 4 6,1-1-1,1-1 1,22 9 0,-29-13-435,0 0 0,1-1 0,-1 1 0,1-1 0,0 0 1,-1 0-1,7-1 0,7 0-42,-18 1 8,0 0 0,-1-1 0,1 1 0,0 0 0,-1 0 0,1 0 0,-1 0 0,1 0 0,0-1-1,-1 1 1,1 0 0,-1-1 0,1 1 0,-1 0 0,1-1 0,-1 1 0,1-1 0,-1 1 0,1-1 0,-1 1 0,1-1 0,-1 1 0,0-1 0,1 1-1,-1-1 1,0 1 0,0-1 0,1 0 0,-1 1 0,0-1 0,0 1 0,0-1 0,0 0 0,0 0 0,0 0 0,0 1-1,0-1 1,1 0 0,-1 1 0,0-1 0,0 1 0,0-1-1,0 0 1,1 1 0,-1-1 0,0 1 0,1-1-1,-1 1 1,0-1 0,1 1 0,-1-1 0,1 1 0,-1-1-1,0 1 1,1-1 0,-1 1 0,1 0 0,0-1-1,-1 1 1,1 0 0,-1-1 0,1 1 0,-1 0 0,1 0-1,0 0 1,-1 0 0,1-1 0,0 1 0,0 0-1,-1 0 1,1 0 0,0 0-1,-1 0 1,1 0 0,-1 0-1,1 0 1,-1 0 0,1 0-1,-1-1 1,1 1-1,-1 0 1,1 0 0,-1-1-1,1 1 1,-1 0 0,1-1-1,-1 1 1,1 0-1,-1-1 1,0 1 0,1-1-1,-1 1 1,0-1 0,1 1-1,-1-1 1,0 1 0,0-1-1,1 1 1,-1-1-1,0 0 1,0 1 0,0-1-1,1 0 1,-1 1 0,0-1-1,0 1 1,1-1 0,-1 1-1,0-1 1,1 1 0,-1-1-1,0 1 1,1-1 0,-1 1-1,1 0 1,-1-1 0,1 1-1,-1 0 1,1-1 0,-1 1-1,1 0 1,-1-1 0,1 1-1,-1 0 1,1 0-1,-1 0 1,1 0 0,0 0-1,-1-1 1,1 1 0,0 0-1,0 1 2,-1-1-1,1 0 0,0-1 0,-1 1 0,1 0 0,0 0 0,-1 0 0,1 0 0,-1 0 0,1-1 0,-1 1 0,1 0 1,0 0-1,-1-1 0,1 1 0,-1 0 0,1-1 0,-1 1 0,1-1 0,-1 1 0,0-1 0,1 1 0,-1-1 1,0 1-1,1-1 0,-1 1 0,1-1 0,-1 0 0,0 1 0,0-1 1,1 1-1,-1-1 0,0 1 1,1-1-1,-1 1 0,0-1 1,1 1-1,-1-1 0,1 1 0,-1 0 1,0-1-1,1 1 0,-1 0 1,1 0-1,-1-1 0,1 1 0,-1 0 1,1 0-1,0 0 0,-1-1 1,1 1-1,-1 0 0,1 0 1,-1 0-1,2 0 0,27-23 173,-29 26 1660,0 2-1704,0 0 0,0 0 0,0 0 0,0 0 0,1 0 0,0 0 0,0 0 0,3 7 0,47 31-28,-44-37-98,0-1 0,1 0-1,-1 0 1,1-1 0,0 0-1,1-1 1,-1 1-1,1-2 1,-1 1 0,1-1-1,0-1 1,0 1-1,0-1 1,17-1 0,-25 0-12,0 0 1,0 0-1,1-1 0,-1 1 1,0 0-1,0-1 1,0 1-1,1 0 0,-1-1 1,0 0-1,0 1 1,0-1-1,0 0 0,0 1 1,0-1-1,0 0 1,0 0-1,-1 0 0,1 0 1,0 0-1,0 0 1,-1 0-1,1 0 0,-1 0 1,2-1-1,2-5-53,2 0-12,-1 0 0,-1 0 0,1 0 1,-1-1-1,0 1 0,-1-1 0,1 0 1,-2 0-1,1 0 0,-1-1 0,1-8 0,0-12-205,0-55 0,-3 65 243,0 17 33,0 1-1,0-1 1,0 0 0,-1 1-1,1-1 1,0 0 0,-1 1-1,1-1 1,-1 1 0,0-1-1,1 1 1,-1-1-1,0 1 1,0-1 0,0 1-1,0 0 1,0-1 0,0 1-1,0 0 1,-1 0 0,1 0-1,-3-2 1,-5-5-13,-2-4-13,10 10 21,-1 0 1,0-1-1,1 1 1,-1 0-1,0 0 1,0 1-1,0-1 0,-1 0 1,1 1-1,0-1 1,-1 1-1,1 0 1,-1 0-1,1 0 1,-1 0-1,1 0 1,-1 0-1,0 1 0,0-1 1,1 1-1,-1 0 1,-4 0-1,5 0 9,0 0-1,0 0 0,0 0 1,0 1-1,0-1 1,0 0-1,0 1 0,0 0 1,0-1-1,0 1 0,-2 1 1,-25 25 21,24-22-17,0 0 0,1 0 1,0 1-1,0 0 0,0 0 1,1 0-1,0 0 0,0 0 1,0 1-1,1-1 0,0 1 1,0 0-1,-1 13 0,-1 9-237,2 58 1,2-69-50,0-17 259,0 0 0,0-1-1,0 1 1,0 0 0,0 0-1,1 0 1,-1 0 0,0 0-1,0 0 1,1-1 0,-1 1-1,1 0 1,-1 0 0,0-1-1,1 1 1,0 0 0,-1 0-1,1-1 1,-1 1-1,1-1 1,0 1 0,-1 0-1,1-1 1,0 1 0,0-1-1,-1 0 1,1 1 0,0-1-1,0 0 1,0 1 0,0-1-1,-1 0 1,1 0 0,1 0-1,-1 0-11,0 0 0,0 1 0,-1-1 0,1 0 0,0 0-1,-1 0 1,1 0 0,0 1 0,-1-1 0,1 0 0,0 1 0,-1-1-1,1 0 1,-1 1 0,1-1 0,-1 1 0,1-1 0,-1 1 0,1-1 0,-1 1-1,1-1 1,-1 1 0,1 0 0,-1-1 0,0 1 0,1 0 0,-1-1-1,0 1 1,0 0 0,0-1 0,1 1 0,-1 0 0,0 0 0,0 0-16,0 0 0,0 0 0,0-1 0,1 1-1,-1 0 1,0 0 0,0-1 0,1 1 0,-1 0 0,1-1 0,-1 1 0,0-1 0,1 1 0,-1 0 0,1-1 0,0 1 0,-1-1 0,1 0 0,-1 1 0,1-1 0,0 1 0,-1-1 0,1 0 0,0 1 0,-1-1 0,1 0 0,0 0 0,0 0 0,-1 1 0,1-1 0,1 0 0,2 1-245,15 3-3573,-2-5 1325,6 1 1164</inkml:trace>
  <inkml:trace contextRef="#ctx0" brushRef="#br0" timeOffset="-1048.98">11038 1549 9537,'9'-1'125,"-7"1"-81,0 0 1,0 0-1,-1-1 0,1 1 1,0 0-1,0 0 0,0 1 1,-1-1-1,1 0 0,0 1 1,0-1-1,-1 1 0,1-1 1,0 1-1,-1 0 0,3 1 1,61 46 1637,-49-39-1342,20 15 335,-29-19-523,0 0 1,1 0-1,-1-1 0,1 0 0,0 0 1,10 3-1,23 11 232,-32-14-360,-1 0 1,1 0-1,0-1 1,0 0-1,0 0 1,10 0 0,22 8-1164,-38-10 959,-1 1-1568</inkml:trace>
  <inkml:trace contextRef="#ctx0" brushRef="#br0" timeOffset="7358">12896 836 8273,'2'0'81,"1"1"0,-1-1 1,0 0-1,0 1 1,1 0-1,-1-1 0,0 1 1,0 0-1,3 1 0,3 2 1978,1-2 4103,-27-2-6143,13 0-2,-3 0 6,6 1-22,-1-1-1,0 0 1,1 0-1,-1 0 1,0 0-1,1 0 1,-1-1 0,0 1-1,1-1 1,-5-1-1,1-6 2,6 8-1,0-1 0,-1 0-1,1 1 1,-1-1 0,0 1-1,1-1 1,-1 0 0,1 1-1,-1 0 1,0-1 0,1 1-1,-1-1 1,0 1 0,0 0-1,1-1 1,-1 1 0,0 0-1,0 0 1,1 0 0,-1 0-1,0 0 1,0 0 0,0 0-1,1 0 1,-1 0 0,0 0-1,0 0 1,0 0 0,1 0-1,-2 1 1,0-1 2,-1 0 0,1 0 0,-1-1-1,1 1 1,0-1 0,-1 1 0,1-1 0,0 0 0,-1 0 0,1 0 0,0 0-1,0 0 1,0 0 0,0-1 0,-2-1 0,1 2 0,0 0 0,0 0 1,0 0-1,-1 0 0,1 0 0,0 0 0,-1 1 0,-3 0 1,-7-2-10,-237-54 215,195 43 14,-69-25 1,114 34-219,-243-70 426,160 43-262,-104-37-150,163 56-1,-1 1 1,-63-9-1,59 13-10,2-2-1,-39-13 1,66 19 15,0 1 1,0 0 0,-1 0-1,1 1 1,0 1 0,-21 1-1,6-1 7,24 0-31,1 0 0,0 0 0,-1-1 0,1 1 1,0 0-1,0-1 0,-1 1 0,1-1 0,0 1 0,0-1 0,0 0 0,-1 1 0,1-1 0,-1-1 1,1 1-1,-1 0 1,1 0 0,0 0-1,-1 0 1,1 1 0,-1-1-1,0 0 1,1 1 0,-1-1 0,1 1-1,-1-1 1,0 1 0,0 0-1,-2 0 1,-15-2 64,0 0 0,0-1 0,-28-8 0,-23-4-9,-271-52-26,181 33-62,107 27 36,-1 2-1,1 2 0,-64 6 1,19-1-18,-581-2 80,674-1-60,-1 1 0,1-1-1,-1 0 1,1 0-1,-1-1 1,-5-2 0,-22-5-21,-100-14 3,-309-35-47,247 44 57,-77-2-2,-326 14 50,594 2-46,1 0 0,-1-1 0,0 0 1,1 0-1,-1 1 0,0-2 0,1 1 0,-7-3 0,7 2 2,-1 0-1,0 1 1,1-1 0,-1 1-1,0 0 1,0 0-1,0 1 1,-7-1-1,6 1 1,-24 0 0,-1-1-1,-44-7 0,52 5 0,-1 1 0,0 1-1,-33 3 1,2 0-11,-99-2 35,149 0-25,0 1 0,-1 0-1,1-1 1,0 1 0,-1 1-1,1-1 1,-4 2-1,3-1 2,1 0-1,0-1 1,-1 1-1,1-1 0,-1 0 1,1-1-1,-6 1 0,-434-1-1,440 0 2,0-1 1,0 1-1,0-1 0,0 0 1,0 0-1,0 0 1,-5-3-1,5 2 3,0 0 1,0 1-1,0 0 1,0 0-1,-1 0 1,1 0-1,-7 0 0,-8 1 0,1-1 0,0 0-1,-23-5 1,-41-2-33,54 5 28,0 2 0,-48 2 0,16 1 34,-85-2-58,143 0 26,0 0 0,1 0 0,-1-1-1,0 1 1,0-1 0,0 1 0,1-1 0,-1 1 0,0-1 0,1 0-1,-1 0 1,1 0 0,-1 0 0,-2-2 0,3 2 0,0 0 0,-1 0 0,1 0 1,-1 0-1,1 0 0,-1 0 0,0 1 1,1-1-1,-1 0 0,0 1 0,0-1 1,1 1-1,-1 0 0,-3 0 0,-6 0 4,-1 0 0,0-1-1,0 0 1,1 0-1,-20-6 1,-40-1-44,47 6 15,0 0 1,-34 2-1,-27-2-29,11-6 52,-229-17-726,-228 23 436,268 4 259,180-15 36,-57 13-133,138 0 129,0 0 0,-1 0 0,1 0 0,0 1 0,0-1 0,0 1 0,0 0 0,0-1 0,1 1 0,-1 0-1,0 0 1,0 0 0,0 1 0,1-1 0,-3 2 0,3-2-1,-1 1 0,0-1 0,1 0 0,-1 0-1,0 0 1,0 0 0,0 0 0,0 0 0,1 0 0,-1-1 0,0 1-1,0-1 1,0 1 0,0-1 0,-3 0 0,-2 0-14,0 1 0,0-1 0,1 1 0,-1 0 0,0 1 0,1-1 0,-13 6 0,16-5 10,-47 2-21,3 7 30,0-3 1,-84 5-1,74-8-25,-102 24 0,23-2 34,-37 8-45,143-27 28,-218 41-11,186-38 6,44-6 0,-1-2 0,-37 2 0,-59-5-38,114 0 47,1 0 1,-1 0-1,0 0 0,0 0 0,1 0 0,-1 0 0,0-1 1,1 1-1,-1 0 0,0 0 0,1-1 0,-1 1 0,0-1 0,1 1 1,-1 0-1,1-1 0,-1 1 0,1-1 0,-1 0 0,1 1 1,-1-1-1,0 0 0,1 0 0,-1 0 0,1 0 1,-1 1-1,0-1 0,1 0 0,-1 1 0,0-1 1,1 1-1,-1-1 0,0 1 0,0-1 1,1 1-1,-1-1 0,0 1 0,0 0 0,0-1 1,0 1-1,0 0 0,1 0 0,-1 0 0,0 0 1,-2 0-1,-207 0 24,208-1-23,0 1 0,1 0 0,-1 0 0,0-1 1,0 1-1,0-1 0,0 0 0,1 1 0,-1-1 0,0 0 1,-1-2-1,1 2 0,0 0 0,0 0 0,0 0 0,0 0 0,0 0 0,0 1 0,0-1 0,0 1 0,0-1 0,0 1 0,-4-1 0,-442 1 58,428 7-57,18-6-2,1 0-1,-1-1 1,0 1-1,0 0 1,0-1-1,0 1 0,0-1 1,0 1-1,0-1 1,-2 0-1,-4 0 0,3 0 1,-1 0 0,1 0 0,-1 0-1,1 1 1,-1 0 0,1 0 0,-1 0 0,-6 3 0,4-1 3,0-1 1,0-1 0,1 1-1,-1-1 1,0-1 0,-10 0 0,1 1 4,-426 3-20,244-6-28,198 2 41,0 0-1,-1 0 0,1 1 1,0-1-1,-1 0 0,1 0 1,0 1-1,0-1 0,0 1 1,0-1-1,-1 1 0,1 0 1,0-1-1,0 1 0,0 0 1,-1 1-1,1-1 2,0 0 0,0 0 1,0-1-1,0 1 0,0 0 0,0-1 0,0 1 0,0-1 1,0 1-1,0-1 0,-1 0 0,1 1 0,0-1 0,0 0 1,0 0-1,-3 1 0,-219-1 58,193 10-45,4-8 5,1 1 1,-36 8-1,-3 1 45,-30 5-32,-30 3-53,64-11 20,0 3 0,1 2 0,-78 31 0,128-43-4,-25 8 5,19-6 4,0 0 0,-25 12 1,36-14-10,1 0 1,-1 0-1,1 1 0,-1-1 1,1 0-1,0 1 0,0 0 1,0 0-1,0 0 0,1 0 1,-1 0-1,1 1 0,0-1 1,0 1-1,-2 5 0,-4 9-5,-1 0 0,0-1-1,-13 17 1,9-14-4,-17 34 1,20-32 15,3-6 3,0 0 0,-7 27-1,7-3 0,2 0 0,2 0 1,4 79-1,1-40-36,-2-78 33,0 0 0,0 0 0,0 0 0,0 0 0,0-1 0,0 1 0,1 0 0,-1 0-1,0 0 1,0-1 0,1 1 0,-1 0 0,1 0 0,-1-1 0,1 1 0,-1 0 0,1 0 0,-1-1 0,1 1 0,0-1 0,-1 1 0,1-1 0,0 1 0,1 0 0,-1 0-2,-1-1 1,1 1-1,0-1 1,0 1-1,0 0 1,-1-1-1,1 1 1,0 0-1,-1-1 1,1 1-1,-1 0 1,1 0-1,-1 0 1,1 0 0,-1 0-1,0-1 1,1 1-1,-1 0 1,0 0-1,0 0 1,1 0-1,-1 0 1,0 0-1,0 0 1,0 1-1,0 0 1,0 0 0,0 0 0,0-1 0,1 1 0,-1 0 0,0 0 0,1 0 0,0-1-1,-1 1 1,1 0 0,0-1 0,0 1 0,0-1 0,0 1 0,0-1 0,2 3 0,11 19-1,-9-10 18,0 1-1,12 19 1,-8-17-3,108 198 255,-94-177-233,2-2 0,1 0-1,50 50 1,-54-66 32,47 32 1,-2-2 144,-14-11-186,112 63 0,-32-23 311,-62-34-338,3-3 0,1-4 1,113 40-1,28 15 252,-183-79-210,-2 1 1,0 1-1,0 2 1,45 34-1,-57-39-6,0-1 0,1-1 0,0-1 0,26 8-1,17 9 145,15 5-129,132 35 1,21 7-13,-167-50-30,1-2-1,0-4 0,1-2 1,102 9-1,-44-17-15,-63-5 107,92 14 0,-49 1-72,62 13 4,-114-20 64,84 6-1,-90-13 33,0 2 0,82 20-1,-46-5-102,155 18 0,113 10 605,370-3-541,-211-34-126,-256 3 416,-31 0-312,129 19 314,-94-4-334,430-2-71,-22-27-87,-619-8 108,-38 6 7,0 1-1,0-1 0,16 0 0,117-8 22,0 0 6,560 10-8,-698 0-24,1 1-1,-1-1 0,0 1 1,1-1-1,-1 1 0,0 0 0,0 0 1,0 1-1,0-1 0,3 2 1,-3-1-1,0 0 0,0-1 1,0 0-1,1 1 1,-1-1-1,0-1 0,0 1 1,1 0-1,-1-1 0,4 1 1,13-1 9,-1 1 1,0 0-1,31 8 1,20 5-45,100 8 1,184-18 44,-193-6-61,381 2-4,-499-7 43,-37 5 12,1 0 0,0 1 1,-1 0-1,12-1 1,22 0 36,-1-2 0,56-13 0,8-1-35,205-25-88,-120 8 46,-133 20 24,-2-3 0,66-31 1,-64 25 1,99-30-1,-87 38 88,-3 1-100,78-29 1,-108 29-9,-22 9 17,1 1-1,-1 0 1,1 1-1,0 1 1,23-4-1,-19 5-1,28-1-88,-1-3 0,64-16 1,-93 15 84,-1 1-1,1-2 1,-2 1-1,1-2 1,15-12-1,-4 3 23,159-118-414,-161 116 303,0 0 1,-1-2 0,-2 0 0,0-2 0,-1 0 0,-1-1 0,26-51 0,-38 60 71,-1 0 0,0 0-1,-2 0 1,0 0 0,2-26 0,2-14-39,-2 17 59,-2-1-1,-3-49 1,0 45 27,0 42-5,0 1-1,-1-1 1,1 1 0,0-1-1,-1 0 1,1 1 0,-1-1-1,0 1 1,1-1-1,-1 1 1,0-1 0,0 1-1,0 0 1,0-1 0,0 1-1,0 0 1,0 0-1,-1 0 1,1 0 0,0 0-1,-3-2 1,-6-5 1,-15-30-44,21 32 23,1 0 0,-1 0 0,0 0 0,0 1 0,-6-6 0,-98-111-1824,5 17-2432,30 39-4837,58 53 646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5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75 11489,'0'0'-2,"0"0"0,0 1-1,0-1 1,0 0 0,0 1-1,0-1 1,0 0 0,0 0 0,0 1-1,-1-1 1,1 0 0,0 0-1,0 1 1,0-1 0,0 0 0,-1 0-1,1 1 1,0-1 0,0 0 0,-1 0-1,1 0 1,0 0 0,0 1-1,-1-1 1,1 0 0,0 0 0,-1 0-1,1 0 1,0 0 0,0 0 0,-1 0-1,1 0 1,0 0 0,-1 0-1,1 0 1,0 0 0,-1 0 0,1 0-1,0 0 1,-1 0 0,1 0 114,0 0 0,-1 0 1,1 0-1,0 0 0,0 0 0,-1 0 1,1 0-1,0 0 0,0 0 0,-1 0 1,1 0-1,0 0 0,0 0 0,-1 0 1,1 0-1,0 0 0,0 0 1,-1 0-1,1 0 0,0 0 0,0 1 1,-1-1-1,1 0 0,0 0 0,0 0 1,0 0-1,-1 1 0,1-1 0,0 0 1,0 0-1,0 0 0,0 1 1,0-1-1,0 0 0,-1 0 0,1 1 1,0-1-1,0 1 0,0-10-78,3-1 113,-2 10-144,-1 0 0,1 0 0,-1 0 0,1 0-1,0 0 1,-1 0 0,1 0 0,-1 0 0,1 0-1,-1 0 1,1 0 0,-1 0 0,1 0 0,-1-1-1,1 1 1,-1 0 0,1 0 0,-1-1 0,1 1-1,-1 0 1,1 0 0,-1-1 0,0 1 0,1-1 0,-1 1-1,0 0 1,1-1 0,-1 1 0,0-1 0,1 1-1,-1-1 1,0 1 0,0-1 0,0 1 0,1-1-1,-1 1 1,0-1 0,0 1 0,0-1 0,0 1-1,0-1 1,0 1 0,0-1 0,0 1 0,0-1-1,0 0 1,0 1 0,0-1 0,-1 1 0,1-1-1,0-1 3,-1 0 0,1 0 0,0 0 0,1 0 0,-1 0 0,0 0 0,0 0 0,1 0 0,-1 0 0,1 0 0,0 0 0,1-3 0,111-200-53,-42 71 447,97-135 1,-154 256-46,-14 13-336,1 0 0,-1 0 0,0 0 0,1 0 0,-1 0 0,0 0 0,1 1 0,-1-1 0,0 0 0,0 0 0,1 0 0,-1 0 0,0 0-1,1 0 1,-1 1 0,0-1 0,0 0 0,1 0 0,-1 0 0,0 0 0,0 1 0,0-1 0,1 0 0,-1 0 0,0 1 0,0-1 0,0 0 0,0 0 0,0 1 0,1 0 0,3 24 832,-4-24-835,3 291 161,-4-168-130,0-116-49,1-1 0,-1 0 1,-1 1-1,1-1 0,-1 0 0,-5 11 1,4-11-6,1-1 1,0 1 0,0 0 0,0 0 0,1 0 0,0 11-1,1 87-608,0-104 591,-1 0-1,1 0 1,0 1 0,0-1-1,0 0 1,-1 0-1,1 0 1,0 0-1,-1 0 1,1 0 0,-1 0-1,1 0 1,-1 0-1,0 0 1,1 0-1,-2 1 1,1-1-113,1-1-1,-1 1 1,1 0-1,-1 0 1,0 0 0,1-1-1,0 1 1,-1 0-1,1 0 1,0 0-1,-1 0 1,1 0 0,0 0-1,0 0 1,-1 1-1,1-1-1019</inkml:trace>
  <inkml:trace contextRef="#ctx0" brushRef="#br0" timeOffset="342.4">478 453 10273,'0'-1'155,"0"-1"1,0 0-1,0 1 1,0-1-1,0 1 0,0-1 1,0 0-1,-1 1 1,1-1-1,0 1 0,-1-1 1,1 1-1,-1-1 1,0 1-1,-1-3 1,0 3-19,0 0 0,0 0 1,0 0-1,-1 1 0,1-1 1,0 0-1,0 1 1,-1 0-1,1-1 0,-4 1 1,3 0-226,-168-11 407,43 4-5343,122 7 4099</inkml:trace>
  <inkml:trace contextRef="#ctx0" brushRef="#br0" timeOffset="733.3">764 189 9409,'106'-89'5067,"-96"81"-3697,-10 8-1315,0 0-1,0-1 1,1 1 0,-1 0 0,0 0-1,0 0 1,0-1 0,0 1-1,1 0 1,-1 0 0,0 0-1,0 0 1,0-1 0,1 1-1,-1 0 1,0 0 0,0 0-1,0 0 1,1 0 0,-1 0-1,0 0 1,0 0 0,1 0-1,-1 0 1,0 0 0,0 0-1,1 0 1,-1 0 0,0 0-1,0 0 1,1 0 0,-1 0-1,0 0 1,0 0 0,0 0-1,1 0 1,-1 0 0,0 0-1,0 1 1,0-1 0,1 0 0,-1 0-1,0 0 1,0 0 0,0 1-1,1-1 1,-1 0 0,0 0-1,0 0 1,0 1 0,0-1-1,0 0 1,0 0 0,0 0-1,1 1 1,-1-1 0,0 22-278,0-9 404,0 250 324,-1-254-508,1 0-1,-2-1 0,1 1 0,-1-1 0,-6 16 0,5-16-1,0 1 0,1-1-1,0 0 1,0 1 0,0 16 0,3 6-7,0-19-26,-1-1 1,0 0-1,0 0 0,-1 0 0,-3 12 0,0-10-34,2-5-61,0 0 0,0 0 0,1 0 1,0 1-1,-1 9 0,3-16 53,-1 1 0,-1-1 1,1 1-1,0 0 1,-1-1-1,1 1 0,-1-1 1,-2 5-1,-5 2-2952,-6-5-6629,12-10 7711,1-24 310</inkml:trace>
  <inkml:trace contextRef="#ctx0" brushRef="#br0" timeOffset="734.31">816 255 8985,'0'-55'3631,"6"53"-3147,265-1 426,-165 3-4439,-104 4 3192,-1-1 0,0 0 1,0 1-1,0-1 0,0 0 0,-1 1 1,1-1-1,-1 1 0,0 0 0,0 3 1,0 0-660,1 49-3584,-1-39 3879</inkml:trace>
  <inkml:trace contextRef="#ctx0" brushRef="#br0" timeOffset="1107.04">956 448 6209,'-13'4'149,"3"-1"355,0 0 0,0 0 1,0 1-1,1 1 1,-1-1-1,1 2 1,-11 7-1,21-9 2549,9-2-2400,7-1-831,-17-1 320,134 0 1224,-128-1-1360,0 1 0,-1-1 1,1 0-1,0 0 0,-1-1 0,10-4 0,-10 4-5,0 0-1,0 1 1,1-1 0,-1 1 0,0 0 0,10-1 0,126 2-2407,-139 1 2297,0-1 0,-1 1 0,1-1 0,-1 1 0,1 0 0,-1 0 0,1 0 0,-1 0 0,0 0 0,1 0 0,-1 0 0,0 0 0,0 0 0,0 0 1,0 1-1,0-1 0,2 3 0,14 25-2496,-16-26 2172,1-1 135,-1-1 0,-1 1 0,1 0 0,0 0 0,0 0 0,-1 0 0,1 0 0,-1 0 0,1 0 0,-1 0 0,0 3 0,1 3-435,2 11-1223</inkml:trace>
  <inkml:trace contextRef="#ctx0" brushRef="#br0" timeOffset="1536.02">1224 780 10169,'0'4'2950,"0"-9"-1209,0-23-764,0-44-1234,0 70 257,0 0 1,0-1-1,1 1 0,-1 0 0,0 0 0,1 0 1,0 0-1,-1 0 0,1 0 0,0 0 0,0 0 1,0 0-1,0 0 0,1 1 0,-1-1 0,0 0 1,1 1-1,2-3 0,-3 2 1,1 1 0,0-1 0,-1 0 0,0 1 0,1-1 0,-1 0 0,0 0 1,0 0-1,0 0 0,0 0 0,0 0 0,0 0 0,-1 0 0,1 0 0,-1 0 0,1-1 0,-1 1 0,0-4 0,-1-7 7,1 9-4,0-1 0,0 1 0,0 0 0,0 0 0,0-1 0,1 1 0,0 0 0,0 0 0,2-5 0,5-6-5,-6 13-1,0-1 0,0 0 0,-1 1 0,0-1 0,1 0 0,-1 0 0,0 0 1,0 0-1,-1 0 0,1 0 0,0 0 0,-1-6 0,1 3 0,0-1-1,0 1 1,1-1-1,0 1 1,0 0 0,0 0-1,1 0 1,0 0-1,6-9 1,3-8 19,-4 5 42,-7 16-29,-1-1 0,1 1 0,-1 0-1,1 0 1,0 0 0,0 0 0,0 0-1,0 0 1,0 1 0,0-1 0,0 0-1,1 0 1,-1 1 0,0-1 0,1 1-1,0-1 1,-1 1 0,1 0 0,0 0-1,0-1 1,0 1 0,0 0-1,0 1 1,0-1 0,0 0 0,0 1-1,0-1 1,0 1 0,0-1 0,0 1-1,3 0 1,0 6-8,11 77-49,-7-32 119,21 69 1,-25-105-42,0-1-1,1 0 1,1-1-1,0 1 1,0-1-1,2-1 1,-1 1-1,2-1 0,16 16 1,-23-25-49,0 0-1,1-1 1,0 0 0,-1 1 0,1-1 0,0-1-1,0 1 1,0 0 0,1-1 0,-1 0-1,0 0 1,0 0 0,1-1 0,-1 1-1,0-1 1,9-1 0,-12 1-2,0 0 0,1 0 0,-1 0-1,0-1 1,0 1 0,0 0 0,0-1 0,0 1 0,0-1 0,0 1-1,0-1 1,0 0 0,-1 1 0,1-1 0,0 0 0,0 0 0,0 1 0,-1-1-1,1 0 1,0 0 0,-1 0 0,1 0 0,-1 0 0,1 0 0,0-2 0,4-5-1,4-4 2,1-1-1,-1-1 1,-1 0 0,0 0 0,-1 0-1,-1-1 1,5-16 0,0-4 1,-2 0 0,5-39 1,-8 15-3392,-2-79 1,1 138 2971,14 0 144,-14 0 101,-1 0 96,11 0-74,54 0 1715,2 0 3548,-67 5-4951,2 23-55,-1 1 1,-2 0-1,0 0 0,-2 33 1,-1 194-200,0-255 85,0 0 0,0 0 0,0 1 0,0-1 0,0 0 0,-1 0 0,1 0-1,0 0 1,-1 0 0,1 0 0,0 0 0,-1 0 0,1 0 0,-1 0 0,0 0 0,1 0 0,-1 0 0,0 0-1,1-1 1,-1 1 0,0 0 0,0 0 0,0-1 0,-1 1 0,1 0-76,0 0 1,0-1-1,1 1 1,-1 0-1,0-1 0,0 1 1,1 0-1,-1 0 1,0 0-1,1 0 1,-1-1-1,1 1 0,-1 0 1,1 0-1,-1 0 1,1 0-1,0 0 1,-1 0-1,1 0 0,0 1 1,0-1-1,0 0 1,0 0-1,0 1 1,0-7-5592,-1-10 4590,0 0 0,0 0 0,-7-25 0,6 30 431,0 0 1,1 0-1,1-14 0,-2-4-257,1-4 200</inkml:trace>
  <inkml:trace contextRef="#ctx0" brushRef="#br0" timeOffset="1885.99">1898 335 6105,'-4'-137'1819,"5"97"-636,-1 39-1125,1-1 0,-1 1 1,1-1-1,0 1 0,0 0 1,0-1-1,0 1 0,0 0 1,0 0-1,0-1 0,0 1 1,0 0-1,1 0 0,-1 0 1,0 0-1,1 1 0,-1-1 1,1 0-1,-1 1 0,0-1 1,1 0-1,2 1 0,7-6 724,1 3-190,0 1 0,0 1 0,0 0 0,20 1 0,-30 0-563,0 0 1,0 0-1,-1 0 1,1 0-1,0 0 1,-1 1-1,1-1 0,0 1 1,-1-1-1,1 1 1,-1 0-1,1 0 0,-1 0 1,1 0-1,-1 0 1,1 0-1,-1 0 1,0 0-1,1 0 0,0 2 1,7 6 129,1-1-68,-2 0-1,1 1 0,-1 0 0,0 1 0,-1-1 0,0 2 0,-1-1 1,0 1-1,-1-1 0,0 2 0,6 20 0,-3-7-39,-2 0 1,-1 1-1,-1-1 1,1 42-1,-4 55 137,-1-118-187,-1-1 0,1 1-1,0-1 1,-1 0 0,0 1 0,0-1-1,0 0 1,0 0 0,0 1 0,-1-1-1,1 0 1,-1 0 0,0 0 0,-2 3-1,-5 8 3,-1 12-5,7-21 0,0 0 0,0 0 0,-1 0 0,0-1 0,1 0 0,-1 0 0,-1 0 0,1 0 0,0 0 0,-1-1 0,0 0 0,0 0 0,0 0 0,0 0 0,0-1 0,-1 0 1,-9 2-1,-6 0-668,-1-1 0,0-1 0,-38-1 0,43-1-88,15 0 627,1 0 1,-1 0-1,1 0 0,-1 0 0,1 0 0,-1 0 1,1 0-1,-1 0 0,1-1 0,-1 1 0,1 0 1,-1-1-1,1 1 0,0-1 0,-1 0 1,1 1-1,0-1 0,0 0 0,-1 0 0,1 0 1,0 0-1,0 0 0,0 0 0,0 0 0,0 0 1,0-1-1,0 1 0,1 0 0,-2-3 0,0 2 5,2 1 24,0 1-1,0 0 0,0-1 1,0 1-1,0 0 0,-1 0 1,1-1-1,0 1 0,0 0 0,0 0 1,-1 0-1,1-1 0,0 1 1,0 0-1,0 0 0,-1 0 1,1 0-1,0-1 0,-1 1 0,1 0 1,0 0-1,0 0 0,-1 0 1,1 0-1,0 0 0,-1 0 1,1 0-1,0 0 0,0 0 0,-1 0 1,1 0-1,-2 0-1045</inkml:trace>
  <inkml:trace contextRef="#ctx0" brushRef="#br0" timeOffset="2287.03">2776 508 9489,'71'0'1907,"-71"1"-1878,0 0 0,0 1 1,0-1-1,0 0 0,0 0 0,-1 0 0,1 0 0,0 0 0,-1 0 0,1 0 0,-1 0 0,1 0 0,-2 2 0,-5-2 4,0 1 0,0-1 0,0-1 0,0 0 0,0 1 0,-10-3 0,7 2-47,-100 0-14,-22 0-1140,44 0-5706</inkml:trace>
  <inkml:trace contextRef="#ctx0" brushRef="#br0" timeOffset="2642.19">3552 308 5412,'14'-19'899,"-12"17"-677,0 0 1,0 0-1,0-1 0,0 1 1,0-1-1,-1 1 1,0-1-1,1 1 1,-1-1-1,0 0 1,0 0-1,0 1 0,0-6 1,-1 7-188,2-20 422,-2 20-431,0 0 0,0 0 0,0 0 0,0 0 0,0 0 0,0 0 0,0 0 0,-1 0 0,1 0 1,0 0-1,0 0 0,-1 1 0,1-1 0,-1 0 0,1 0 0,-1 0 0,1 0 0,-1 1 0,1-1 0,-2-1 0,-16-2 478,-1 0 0,1 1 0,-1 1-1,-27 0 1,45 2-489,0 0 0,0 0 0,0 0 0,0 0 0,1 0 0,-1 0 0,0 1 0,0-1 0,0 0 0,0 0 0,0 1 0,0-1 1,1 1-1,-1-1 0,0 0 0,0 1 0,1-1 0,-1 1 0,0 0 0,1-1 0,-1 1 0,0 0 0,1-1 0,-1 1 0,1 0 0,-1 0 0,1-1 0,-1 1 0,1 0 0,0 0 0,-1 0 0,1 0 0,0 0 0,0-1 0,0 2 0,-6 13 148,-13-3 115,6 11-32,8-14-166,1 0 0,0 0 0,0 0 1,1 1-1,0-1 0,0 1 1,2 0-1,-2 11 0,-1 84 338,4-81-386,0-23-31,0 0 0,0 0 0,0 1-1,1-1 1,-1 0 0,0 0-1,0 0 1,1 0 0,-1 1 0,1-1-1,-1 0 1,1 0 0,-1 0-1,1 0 1,0 0 0,0 0 0,-1 0-1,1 0 1,0-1 0,0 1-1,0 0 1,0 0 0,0-1-1,2 2 1,-2-1 0,0-1-1,0 1 0,0-1 1,0 1-1,0 0 0,-1-1 1,1 1-1,0 0 0,0 0 1,-1 0-1,1-1 0,0 1 1,-1 0-1,1 0 1,-1 0-1,1 0 0,-1 0 1,0 0-1,1 0 0,-1 0 1,0 1-1,0-1 0,1 0 1,-1 2-1,0-2 0,0 0 1,1 0-1,-1 0 1,1 0-1,-1 0 1,1 0-1,0 1 0,-1-2 1,1 1-1,0 0 1,0 0-1,0 0 0,0 0 1,0 0-1,0-1 1,0 1-1,0 0 0,0-1 1,0 1-1,0-1 1,0 1-1,0-1 1,0 0-1,1 1 0,-1-1 1,0 0-1,2 0 1,3 2 0,2 2-23,0-1 0,0 0 0,0-1 0,1 0 0,-1 0 0,1-1 0,-1 0 0,1 0 0,8-1 0,-16 0 17,1 0-1,-1 0 1,0 0-1,0 0 1,0-1-1,0 1 1,0 0-1,0-1 1,0 1-1,0-1 1,0 1-1,-1-1 0,1 1 1,0-1-1,0 1 1,0-1-1,0 0 1,-1 0-1,1 1 1,0-1-1,-1 0 1,1 0-1,-1 0 1,1 0-1,-1 0 1,1 0-1,-1 0 0,1 0 1,-1 0-1,0 0 1,1-1-1,2-6-34,1 1 19,1-1 0,-1 0 0,-1 0 0,1 0 0,-1-1 0,-1 0 0,1 1 0,-2-1 0,1 0 0,-1 0 0,0 0 0,-1 0 0,-1-13 0,2 12 20,-1 8 0,1-1 0,-1 1 0,0 0 0,0 0 0,0-1 0,0 1 0,0 0 0,0-1 0,-1 1 0,1 0 0,-1 0 0,1-1 0,-1 1 0,0 0 0,0 0 0,-1-3 0,-20 0-14,11-3 9,10 7 8,0 0 1,-1 0-1,1 0 1,0 0-1,-1 1 1,1-1 0,0 1-1,-1-1 1,1 1-1,-1 0 1,1-1-1,-1 1 1,1 0-1,-1 0 1,1 0-1,-1 0 1,1 0-1,-1 0 1,1 1-1,-2-1 1,-66 0 230,68 0-226,1 0 1,-1 0 0,1 0 0,-1 0-1,0 0 1,1 0 0,-1 0-1,1 0 1,-1 1 0,1-1-1,-1 0 1,1 0 0,-1 0 0,0 1-1,1-1 1,-1 0 0,1 0-1,0 1 1,-1-1 0,1 1 0,-1-1-1,1 0 1,-1 1 0,1 0-1,-27 21 240,24-21-201,0 1 0,1 0 0,-1 0 0,0 1 0,1-1 0,-1 1 0,1-1 0,-3 4-1,-2 3 71,3-4-51,1 0 0,0 0 0,0 0 0,0 1 0,0 0 0,1-1 0,0 1 0,0 0 0,1 0 0,0 0 0,-1 8 0,-3 12 171,1-2-39,1 0-1,2 1 1,1 34 0,0-24-54,0-33-132,0 1 0,1-1 0,-1 1 0,0 0 0,1-1 1,0 1-1,-1-1 0,1 1 0,0-1 0,0 0 0,1 1 0,-1-1 0,0 0 0,1 0 0,-1 0 0,1 0 1,0 0-1,2 2 0,7 9 37,0 12 53,10-4-48,-18-18-54,0 1-1,1-1 1,-1 0-1,1 0 1,0 0-1,0 0 1,0 0-1,1-1 0,-1 0 1,0 0-1,1 0 1,0-1-1,-1 0 1,8 2-1,8 0-79,-1-2 0,30 0 1,-37-1 21,-8 0 34,-1 0 1,1-1-1,-1 1 0,1-1 1,-1 0-1,1 0 1,-1 0-1,1-1 1,-1 1-1,0-1 0,0 0 1,5-3-1,9-5-91,15 0-142,-2-12-16,-1 11 27,33-33-562,-49 40 763,-7 6-1348,-7 3-4737,-29 37 2560,12-6 1699,16-32 1647,1-1 1,1 1-1,-1 0 1,0-1-1,1 1 1,0 7-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5:02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62 7969,'1'0'5173,"-1"17"-3357,0-14-1829,0 1 1,0-1-1,-1 1 0,1-1 1,-1 1-1,0-1 0,1 0 1,-3 5-1,-9 5 149,11-12-117,-1 1 1,1-1 0,0 0-1,0 1 1,-1-1 0,1 1-1,0 0 1,0-1-1,0 1 1,0 0 0,1 0-1,-1-1 1,0 1 0,1 0-1,0 0 1,-1 0 0,1 0-1,0 0 1,0 2 0,0 0 18,-1 0 1,1 0-1,-1-1 0,0 1 1,0 0-1,0-1 1,0 1-1,-1-1 0,1 1 1,-4 4-1,-4 10 86,-2 12 148,-10 51-1,13-50-96,-16 46 0,10-35 126,-17 78 0,23-82-115,4-19 80,2 1 1,0-1 0,1 25-1,9-41-186,80 4 324,100-7 0,-87-1 159,-92 1-525,-1-1 0,0 0 0,0-1 0,14-4 0,-14 4-20,0-1 0,0 2-1,0-1 1,15 0-1,80 2-1806,-100-5 1,-3-23-11553,0 23 12735,0-3-1253</inkml:trace>
  <inkml:trace contextRef="#ctx0" brushRef="#br0" timeOffset="360.34">575 228 10717,'0'-2'60,"0"1"0,0-1 0,0 1 0,0-1 0,0 1 0,0 0 0,0-1 1,1 1-1,-1-1 0,0 1 0,1 0 0,-1-1 0,1 1 0,0 0 0,1-3 0,15 0 842,-15 4-928,3-1 2139,-13 1-2103,-42 0 16,-92 0-360,136 0 278,1 0 1,-1-1-1,1 0 1,0 0 0,-1-1-1,1 0 1,-6-2 0,6 2-31,0 0 1,0 0-1,0 1 1,-1 0 0,1 0-1,0 0 1,-7 0 0,-26 1-793,-40 0-1143,26 0-3474,47 4 3612,1 16 225</inkml:trace>
  <inkml:trace contextRef="#ctx0" brushRef="#br0" timeOffset="718.1">519 430 9765,'4'-20'116,"-3"16"1805,-111 4-1117,-16 0-916,124 0 102,-1 0 0,1-1 0,0 1 0,0 0 0,1-1 0,-1 1 0,0-1 0,0 1 0,0-1 0,0 0 0,0 0 0,1 0 0,-1 0 0,0 0 0,1-1 0,-1 1 0,-1-2 0,2 2-14,-1-1 1,1 1 0,-1 0-1,1 0 1,-1 0-1,0-1 1,1 2 0,-1-1-1,0 0 1,0 0 0,0 1-1,0-1 1,0 1 0,1-1-1,-1 1 1,0 0-1,-2 0 1,-50 0-1266,19 0-2504,34 1 3475,0 1 1,1 0-1,0 0 1,-1-1 0,1 1-1,0 0 1,0 0-1,0 0 1,0 0-1,0 2 1,0 4-1243,0 13 385</inkml:trace>
  <inkml:trace contextRef="#ctx0" brushRef="#br0" timeOffset="1104.3">813 46 10581,'41'-45'2784,"-41"45"-2728,0 0-1,0 0 1,0 0-1,0 0 1,0 0-1,1 0 1,-1 0-1,0 0 1,0 0-1,0 0 1,0-1-1,1 1 1,-1 0-1,0 0 1,0 0-1,0 0 1,0 0-1,1 0 0,-1 0 1,0 0-1,0 0 1,0 0-1,0 1 1,1-1-1,-1 0 1,0 0-1,0 0 1,0 0-1,0 0 1,0 0-1,1 0 1,-1 0-1,0 0 1,0 0-1,0 1 1,0-1-1,0 0 1,0 0-1,1 0 1,-1 0-1,0 0 1,0 0-1,0 1 1,0-1-1,0 0 1,0 0-1,0 0 1,0 0-1,0 1 1,0-1-1,0 0 1,0 0-1,0 0 1,0 0-1,0 1 1,0-1-1,0 0 1,0 0-1,0 0 0,0 0 1,0 1-1,0-1 1,0 0-1,0 0 1,0 0-1,-1 1 1,1 5-17,1 4 73,-1 1 0,-1-1 0,-3 20 0,-6-9 1,8-18-91,1 0 0,-1 0 0,1 1 0,-1-1-1,1 1 1,0-1 0,0 1 0,1-1 0,-1 1 0,1-1 0,-1 5 0,0 4 54,0 0 1,-1 0-1,-1 0 1,-7 24-1,-1 2 42,0 3-27,-19 47 0,18-52-101,2-1-1,2 2 0,1-1 0,-3 46 0,-2 10-223,11-79 68,1-10 4,-1 0 0,1 0 0,0 0-1,-1 0 1,0 0 0,0 0 0,0 0-1,0 0 1,0 0 0,-3 5 0,3-7-649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5:11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954 10133,'0'0'1361,"5"0"-950,1 0-190,-2 1-62,1-1-1,0 0 1,-1 0-1,1 0 0,0 0 1,-1-1-1,1 0 1,0 0-1,6-2 1,-3-10-161,-1 0 0,0 0 0,-1 0 0,-1-1 0,6-20 0,-4 15 10,-1-5 26,-1 0 0,-1 0 1,-1-1-1,-1 1 0,-2-50 0,0 37 67,0 36-95,0 0 0,0 0 0,0-1 1,-1 1-1,1 0 0,0 0 0,0 0 1,-1 0-1,1 0 0,0 0 0,-1 0 1,1 0-1,-1 0 0,0 0 0,1 0 1,-1 0-1,0 0 0,1 1 0,-1-1 0,0 0 1,0 0-1,0 1 0,0-1 0,0 0 1,0 1-1,0-1 0,-1 0 0,1 1 8,1 0 0,-1-1 0,0 1 0,0-1 0,0 1 0,1-1-1,-1 1 1,0-1 0,1 1 0,-1-1 0,0 0 0,1 1-1,-1-1 1,1 0 0,-1 0 0,1 1 0,-1-1 0,1 0 0,0 0-1,-1 0 1,1 1 0,0-1 0,0 0 0,-1 0 0,1 0-1,0-1 1,0 1-5,0 1 0,0 0-1,0 0 1,0-1 0,0 1-1,0 0 1,0 0 0,0-1-1,0 1 1,0 0-1,0 0 1,0 0 0,0-1-1,0 1 1,-1 0 0,1 0-1,0 0 1,0-1 0,0 1-1,0 0 1,-1 0 0,1 0-1,0-1 1,0 1 0,0 0-1,-1 0 1,1 0 0,0 0-1,0 0 1,0 0-1,-1 0 1,1 0 0,0-1-1,0 1 1,-1 0 0,1 0-1,0 0 1,-1 0 0,-79-6 1820,79 6-1819,1 0 0,0 0-1,-1 0 1,1 0-1,-1 0 1,1 0 0,0 0-1,-1 0 1,1 1 0,-1-1-1,1 0 1,0 0 0,-1 0-1,1 0 1,0 1 0,-1-1-1,1 0 1,0 0 0,-1 1-1,1-1 1,0 0 0,-1 1-1,1-1 1,0 0 0,0 1-1,0-1 1,-1 0 0,1 1-1,-22 20 226,15-16-155,0 1 1,1 1 0,0-1-1,0 1 1,-8 12-1,-45 121 466,54-119-498,0 0 0,1 0 0,1 1 0,1-1 0,1 1 1,2 23-1,-1-22-54,0-22 4,0 0 1,0 0-1,0 0 0,0 0 0,1 0 1,-1 0-1,0 0 0,0 0 1,1 0-1,-1 0 0,0-1 1,1 1-1,-1 0 0,1 0 0,-1 0 1,1-1-1,0 1 0,-1 0 1,1 0-1,0-1 0,-1 1 0,1-1 1,0 1-1,0-1 0,0 1 1,-1-1-1,1 1 0,0-1 0,0 0 1,0 1-1,0-1 0,2 0 1,-3 1-3,1-1 0,0 0 1,0 0-1,-1 0 1,1 0-1,0 1 1,0-1-1,-1 0 0,1 1 1,0-1-1,-1 0 1,1 1-1,0-1 0,-1 1 1,1-1-1,-1 1 1,1 0-1,-1-1 1,1 1-1,-1-1 0,1 1 1,-1 0-1,0-1 1,1 1-1,-1 0 0,0 0 1,0-1-1,1 1 1,-1 0-1,0-1 1,0 1-1,0 1 0,0-2 2,0 0-1,0 1 1,0-1-1,0 0 0,0 0 1,0 1-1,0-1 1,0 0-1,0 0 0,0 1 1,0-1-1,0 0 1,1 0-1,-1 0 0,0 1 1,0-1-1,0 0 1,0 0-1,0 1 0,1-1 1,-1 0-1,0 0 1,0 0-1,0 0 0,0 0 1,1 1-1,-1-1 1,0 0-1,0 0 0,1 0 1,-1 0-1,0 0 1,0 0-1,0 0 0,1 0 1,-1 0-1,0 0 1,0 0-1,1 0 0,-1 0 1,70 3-370,-68-3 363,0 0-1,0 0 1,0 0-1,0-1 1,0 1-1,0 0 1,0-1-1,0 1 1,-1-1-1,1 0 0,0 0 1,0 0-1,0 0 1,-1 0-1,1 0 1,-1 0-1,1 0 1,-1 0-1,2-2 1,8-7-51,-5 7 22,-1 0 0,0 0-1,0-1 1,0 0 0,0 0-1,-1 0 1,0-1 0,7-8 0,25-30-269,-23 27 231,0 0-1,-1 0 0,16-28 1,-23 32 175,1 0 0,-1 0 0,-1 0 0,0 0 0,-1-1 0,0 1 0,-1-1 0,0 0 0,-1 0 0,0-14 0,-6 27 174,4 0-264,0-1 0,0 1 1,0 0-1,1 0 0,-1 1 0,0-1 0,0 0 1,0 0-1,1 0 0,-1 0 0,0 1 0,0-1 1,0 0-1,1 1 0,-1-1 0,0 1 0,1-1 1,-1 1-1,0-1 0,1 1 0,-1-1 0,1 1 1,-1-1-1,1 1 0,-2 1 0,-1 21 250,-1 8-116,1-24-123,1 0-1,-1 1-1,1-1 1,0 0 0,1 1 0,-1-1-1,1 1 1,1 10 0,0 93-54,0-109 31,0 0-1,0 0 1,0 0-1,1 0 1,-1 0 0,1 0-1,-1-1 1,1 1-1,0 0 1,0 0 0,-1-1-1,1 1 1,1 0-1,-1-1 1,0 1 0,0-1-1,0 1 1,1-1-1,-1 1 1,3 0-1,5 7-27,19 24-267,-22-27 152,0-1-1,0 0 1,0 0-1,1 0 1,0-1-1,0 0 1,0 0-1,1 0 1,-1-1-1,10 2 1,36 9-2595,3-6-3591,-24-7 753,-24-1 4248</inkml:trace>
  <inkml:trace contextRef="#ctx0" brushRef="#br0" timeOffset="972.09">774 632 10517,'0'0'123,"1"0"0,-1 0 0,0 0 0,0 0-1,1 0 1,-1 0 0,0 1 0,0-1 0,1 0 0,-1 0 0,0 0 0,0 0-1,1 1 1,-1-1 0,0 0 0,0 0 0,0 1 0,1-1 0,-1 0 0,0 0 0,0 1-1,0-1 1,0 0 0,0 0 0,0 1 0,0-1 0,0 0 0,1 1 0,-1-1 0,0 0-1,0 1 1,-1 14-387,1-14 553,0 4 176,-6 0 45,-17 17-44,22-21-452,1-1 0,-1 0 0,1 0 0,0 1-1,-1-1 1,1 0 0,0 1 0,-1-1-1,1 0 1,0 1 0,-1-1 0,1 0 0,0 1-1,0-1 1,-1 1 0,1-1 0,0 0-1,0 1 1,0-1 0,0 1 0,0-1 0,0 1-1,0-1 1,-1 1 0,1-1 0,1 1-1,-2 3 28,0-1 0,0 1-1,0 0 1,-1-1-1,1 0 1,-1 1 0,0-1-1,0 0 1,0 0-1,0 0 1,-1 0 0,1 0-1,-4 2 1,-17 25 192,18-17-212,1-1 1,0 0-1,1 1 0,0 0 1,1 0-1,0 0 0,1 0 1,1 0-1,0 0 0,2 13 1,-1 13-50,-1-37 27,0-1-1,0 1 1,0 0 0,1-1 0,-1 1 0,1-1 0,-1 1 0,1 0 0,-1-1 0,1 1 0,0-1 0,0 1 0,0-1 0,0 0 0,0 1 0,0-1 0,0 0 0,0 0-1,1 1 1,-1-1 0,2 1 0,7 7-6,-5-3-7,0 0-1,0 0 1,1-1 0,-1 0-1,1 0 1,1 0 0,-1 0-1,1-1 1,-1-1 0,1 1-1,0-1 1,1 0 0,-1 0-1,0-1 1,1 0 0,0 0-1,-1-1 1,1 0 0,0 0 0,14-2-1,-3 3-30,-15-2 34,1 1 1,0-1-1,0 1 1,0-1-1,0-1 1,0 1-1,0-1 1,0 0-1,-1 0 1,1 0-1,0-1 1,6-2-1,24-27-3,-3 16 4,-16 1 1,-2-1 0,0 0 0,-1 0 0,-1-2 1,17-27-1,-23 33 5,0-1 1,-1 1-1,-1-1 0,0 0 0,0-1 1,-1 1-1,1-15 0,0-10 7,-3-42-1,-1 76-2,0 2 0,0 0 0,0 0 0,0 0 0,0 0 0,0 0 0,0 0 0,0 0-1,-1 0 1,1 0 0,0 0 0,-1 0 0,1 0 0,-1 0 0,1 1 0,-1-1 0,1 0 0,-1 0-1,0 0 1,1 1 0,-1-1 0,0 0 0,0 1 0,1-1 0,-1 1 0,0-1 0,0 1 0,0-1 0,-2 0-1,3 1 2,-1 0 0,0-1-1,0 1 1,0-1 0,1 1-1,-1 0 1,0-1-1,0 1 1,1-1 0,-1 0-1,1 1 1,-1-1 0,0 1-1,1-1 1,-1 0-1,1 0 1,-1 1 0,1-1-1,0 0 1,-1 0 0,1 1-1,0-1 1,0 0-1,-1 0 1,1 0 0,0 0-1,0 0 1,0-1 0,0 2-1,0-1 0,0 0 1,-1 0-1,1 1 1,0-1-1,0 0 1,-1 1-1,1-1 1,0 1-1,-1-1 1,1 0-1,-1 1 1,1-1-1,-1 1 0,1-1 1,-1 1-1,1-1 1,-1 1-1,1 0 1,-1-1-1,0 1 1,1 0-1,-1-1 1,0 1-1,1 0 1,-1 0-1,0-1 1,1 1-1,-1 0 0,0 0 1,1 0-1,-3 0 1,0-1 7,-1 0 54,-1 0 0,1 1 1,-1-1-1,1 1 0,-1-1 0,-7 2 0,3-1 94,2 6 38,-12 16 33,13-16-117,1 0 1,-1 0-1,1 1 1,1-1 0,-1 1-1,1 0 1,0 1-1,0-1 1,-4 16-1,2-4 61,1 0 0,1 0 0,-2 29 0,4 68-40,3-64-174,-1-50 38,0-1 1,1 1 0,-1 0-1,0 0 1,1 0 0,0 0 0,-1-1-1,1 1 1,0 0 0,0 0-1,0-1 1,0 1 0,0-1-1,1 1 1,-1-1 0,0 0-1,1 1 1,-1-1 0,1 0-1,-1 0 1,1 0 0,1 1-1,15 13-128,-14-12 77,-1 0-1,1 0 1,0-1-1,0 1 1,0-1-1,1 0 1,-1 0 0,0-1-1,1 1 1,0-1-1,-1 0 1,10 1-1,7 0-499,36-1-1,-29-2 87,-26 1 433,0 0-1,0 0 1,0 0 0,0-1 0,0 1 0,0-1 0,0 0 0,0 1 0,0-1 0,0 0 0,0 0 0,0 0 0,0 0 0,-1-1 0,1 1 0,-1 0 0,1-1 0,2-2 0,7-6-182,14-2-255,-3-12 45,-9 15 197,-9 6 170,0 0-1,-1-1 1,1 1 0,0-1 0,-1 1-1,6-9 1,9-15-207,-1 3 5,17-31 0,-29 45 252,0 0 0,-1-1 0,-1 0 0,1 0 0,-2 0 0,3-16 0,22-175 516,-26 199 2447,1 8-2475,0 33-726,0 288 504,-3-164-74,2-124-163,10 54 1,-5-54-8,1 55 1,-6-52 3,9 46 0,-4-47 3,-1 47 0,4 16-14,-1-3-26,6 38-779,-14-137 570,0-8 111,0-236-1243,-2 217 1085,0 0 0,-8-35 0,5 34 92,1 1 0,-1-38 0,5-522-168,0 580 407,2-1-1,-1 1 1,1-1 0,0 1-1,0 0 1,1 0-1,-1 0 1,1 0 0,1 0-1,-1 1 1,1-1 0,0 1-1,0 0 1,8-7 0,-8 9 73,-1 1-1,1 0 1,0-1 0,0 2 0,1-1 0,-1 0 0,0 1 0,0-1 0,1 1 0,-1 1 0,1-1 0,-1 0-1,1 1 1,-1 0 0,1 0 0,-1 1 0,6 0 0,8-1 252,-16 0-352,-1 0 0,1 1 0,-1-1-1,1 0 1,0 1 0,-1-1 0,1 1-1,-1-1 1,1 1 0,-1-1 0,0 1-1,1 0 1,-1 0 0,0 0 0,1 0-1,-1 0 1,0 0 0,0 0 0,0 0-1,1 3 1,7 5 102,24 22 386,-28-24-460,0 0-1,0 0 1,-1 1 0,0 0 0,-1-1 0,1 1 0,-2 0 0,1 1 0,-1-1 0,2 16 0,0 8 32,-2 51 1,-3-61-70,1-20-16,0 0 0,0 0-1,0 0 1,-1 0 0,1-1 0,-1 1-1,1 0 1,-1 0 0,0 0-1,0-1 1,0 1 0,0 0 0,0-1-1,0 1 1,0-1 0,0 1 0,-1-1-1,1 0 1,-1 1 0,1-1 0,-1 0-1,1 0 1,-1 0 0,-3 1 0,-6 6-4,-3 11-11,-10-2 7,17-12 1,0 0 0,0-1 0,0 1-1,-1-1 1,1-1 0,-1 0-1,0 0 1,0 0 0,0-1 0,-1 0-1,-9 0 1,-17 2-322,-48-2 0,71-2 183,10 0 122,1 0 0,-1 0 0,1-1-1,-1 1 1,1 0 0,-1-1 0,1 1 0,-1-1 0,1 1-1,-1-1 1,1 0 0,0 1 0,-1-1 0,1 0 0,0 0-1,0 0 1,0 0 0,-1 0 0,1 0 0,-1-3 0,1 3-19,0 0 1,0 0-1,0 0 0,0 0 1,0 0-1,0 0 1,0 0-1,0 0 0,0 0 1,0 1-1,0-1 1,-1 1-1,1-1 1,0 0-1,0 1 0,-1 0 1,1-1-1,0 1 1,-1 0-1,-1 0 1,1-1-69,1 1 1,-1-1 0,1 1 0,0-1-1,-1 0 1,1 1 0,0-1 0,0 0-1,0 0 1,-1 0 0,1 0 0,0 0-1,0 0 1,0 0 0,1 0 0,-1-1-1,0 1 1,0 0 0,1 0 0,-1-1-1,0 1 1,1 0 0,-1-1 0,1 1-1,0-1 1,0 1 0,-1-1 0,1-2-1,-3-40-4159,3 43 4200,0 0-64,0-1 0,0 1 1,0 0-1,0-1 0,0 1 0,1 0 0,-1-1 0,1 1 1,-1 0-1,1 0 0,-1-1 0,1 1 0,0 0 0,-1 0 1,1 0-1,0 0 0,0 0 0,0 0 0,0 0 0,0 0 0,0 0 1,0 1-1,0-1 0,0 0 0,0 1 0,2-2 0,6-3-770,3-11-1198,19-2 464</inkml:trace>
  <inkml:trace contextRef="#ctx0" brushRef="#br0" timeOffset="1376.99">2045 91 10181,'2'-13'134,"-1"3"300,1 1 1,0 0-1,0 1 1,1-1-1,0 0 1,7-13 0,-9 20-8,1 9 2749,-2 208-1811,-1-197-1328,-1 0-1,0 0 1,-7 22-1,4-22-25,2 0-1,0 0 1,0 25 0,3 478-292,0-298-7550,0-231 2208,0-41 2308,0 11 2303</inkml:trace>
  <inkml:trace contextRef="#ctx0" brushRef="#br0" timeOffset="1748.99">1834 877 9597,'-1'0'16,"1"0"0,-1 1 1,1-1-1,-1 0 0,0 1 0,1-1 0,-1 0 1,1 1-1,-1-1 0,1 1 0,-1-1 0,1 1 1,-1-1-1,1 1 0,0-1 0,-1 1 1,1-1-1,0 1 0,-1-1 0,1 1 0,0 0 1,0-1-1,0 1 0,-1 0 0,1-1 0,0 1 1,0 0-1,0-1 0,0 1 0,0 1 1,0 24 1201,0-21-1028,0-4-184,0-1 1,0 0-1,0 0 0,0 0 1,0 0-1,0 0 1,0 1-1,0-1 1,0 0-1,0 0 0,0 0 1,0 0-1,0 0 1,0 0-1,0 1 1,0-1-1,0 0 1,0 0-1,0 0 0,0 0 1,0 0-1,0 1 1,0-1-1,0 0 1,1 0-1,-1 0 0,0 0 1,0 0-1,0 0 1,0 0-1,0 0 1,0 1-1,0-1 0,0 0 1,1 0-1,-1 0 1,0 0-1,0 0 1,0 0-1,0 0 0,0 0 1,1 0-1,-1 0 1,0 0-1,0 0 1,0 0-1,0 0 1,0 0-1,0 0 0,1 0 1,-1 0-1,0 0 1,0 0-1,0 0 1,0 0-1,1 0 0,101 0 728,-100 0-736,1 0 0,-1-1 0,1 1 0,-1 0 0,1-1 0,-1 1 0,0-1 0,1 0 0,-1 0 1,0 0-1,0 0 0,1 0 0,-1-1 0,0 1 0,2-2 0,10-6-7,79-24-23,-67 22 45,-18 6-7,0 2 0,1-1 0,-1 1 0,1 1-1,-1-1 1,1 1 0,13-1 0,53-9 649,-75 12-549,1 1 1,-1-1-1,1 0 0,-1 1 0,1-1 0,-1 0 0,1 1 0,-1-1 0,1 1 1,-1-1-1,1 1 0,-1-1 0,0 1 0,1-1 0,-1 1 0,0-1 1,1 1-1,-1-1 0,0 1 0,0 0 0,0-1 0,1 1 0,-1-1 1,0 1-1,0 0 0,0-1 0,0 1 0,0-1 0,0 2 0,-1 27-152,1-19 413,0 71 674,0-80-1027,0 1 0,0 0 0,0-1 0,1 1 0,-1 0 0,1-1 0,-1 1 0,1-1 0,-1 1 0,1-1 0,0 1 0,0-1 0,0 0 0,0 1 0,0-1 0,0 0 0,0 0 0,0 1 0,0-1 0,1 0 0,1 1 0,7 7 61,7 16 142,-16-23-212,1 1 1,-1-1-1,1 0 0,-1 1 0,1-1 0,0 0 0,0 0 0,0 0 1,0 0-1,0 0 0,0 0 0,1-1 0,-1 1 0,0-1 1,4 2-1,5 0-29,0 1 0,0-2 0,0 0 0,0 0 0,0-1 0,1 0 0,17-1 0,-24 0 14,-3 0 2,1 0-1,-1-1 1,0 1 0,0-1 0,1 1 0,-1-1 0,0 0 0,0 1 0,0-1-1,0 0 1,0-1 0,0 1 0,0 0 0,0 0 0,-1-1 0,1 1 0,0-1 0,-1 0-1,1 1 1,1-5 0,8-6-53,13-3-116,-8-9 17,-1 0-1,13-28 1,-24 41 140,1-1 0,-1 1 0,-1-1 1,0 1-1,0-1 0,0-16 0,0-73-19,-3 71 39,0 28 1,0 1 0,0-1 0,-1 0 0,1 1 1,0-1-1,-1 0 0,1 1 0,-1-1 1,1 1-1,-1-1 0,0 1 0,1-1 0,-1 1 1,0-1-1,0 1 0,0 0 0,0 0 1,-1-1-1,1 1 0,0 0 0,0 0 0,-3-2 1,-4-3-2,5 3 4,0 1 0,0 0 0,0 0 0,0 0 0,-1 0-1,1 0 1,0 1 0,-1 0 0,1-1 0,-1 1 0,0 1 0,-6-2-1,-50 1 74,33 1-46,24 1-30,0-1 0,1 0 1,-1 1-1,0-1 0,0 1 0,0 0 0,1 0 0,-1 0 0,0 0 0,1 0 1,-1 0-1,1 1 0,0 0 0,-1-1 0,1 1 0,0 0 0,0 0 0,0 0 0,-3 4 1,-9 7-1,-14 5-6,12 7-57,1 0 0,1 0 0,1 1 0,-11 33 0,18-40-341,1 0-1,0 1 1,2-1 0,-2 26-1,3 37-4196,2-80 4506,1-1 1,-1 0 0,1 0-1,0 1 1,-1-1 0,1 0-1,0 0 1,0 0 0,0 0-1,0 0 1,0 0 0,0 0 0,0 0-1,0 0 1,0-1 0,0 1-1,0 0 1,1-1 0,-1 1-1,0 0 1,1-1 0,-1 0-1,0 1 1,1-1 0,-1 0-1,0 0 1,1 0 0,-1 0 0,3 0-1,-1 1-322,0 0 84,-1-1-1,1 1 1,0 0-1,0-1 1,-1 0 0,1 0-1,0 0 1,0 0 0,4 0-1,3-2-322,18 2-1102</inkml:trace>
  <inkml:trace contextRef="#ctx0" brushRef="#br0" timeOffset="2108.51">2607 746 10937,'-1'-1'61,"1"0"0,0 1-1,0-1 1,0 0 0,0 0 0,0 1 0,0-1 0,0 0-1,0 0 1,0 1 0,0-1 0,0 0 0,1 0-1,-1 1 1,0-1 0,0 0 0,1 1 0,-1-1 0,0 0-1,1 1 1,-1-1 0,1 0 0,-1 1 0,1-1-1,-1 1 1,1-1 0,-1 1 0,1-1 0,0 1 0,-1 0-1,1-1 1,0 1 0,-1 0 0,1-1 0,0 1-1,0 0 1,-1 0 0,1-1 0,0 1 0,-1 0 0,1 0-1,0 0 1,0 0 0,0 0 0,0 0 0,5 6 485,88 278 2321,-93-280-2938,1 0 0,-1 0 0,1-1 0,0 1 0,-1-1 0,1 1 1,1-1-1,-1 0 0,0 0 0,1 0 0,0 0 0,0 0 0,0 0 0,5 3 0,-3-4-313,0 0 0,1 0 1,-1 0-1,0-1 0,0 0 0,1 0 0,-1 0 1,1 0-1,-1-1 0,6-1 0,-9 1 280,0 0-1,-1 0 0,1 0 0,-1 0 1,1-1-1,-1 1 0,1-1 0,-1 1 0,1-1 1,-1 0-1,1 1 0,-1-1 0,0 0 1,1 0-1,-1 0 0,0 0 0,0 0 0,0 0 1,0-1-1,0 1 0,2-3 0,8-7-797,15-1-1326,2-11-139,-26 22 2192,0 0-1,0 0 0,0 1 1,0-1-1,1 1 0,-1-1 1,0 1-1,1 0 0,-1-1 1,0 1-1,3 1 0</inkml:trace>
  <inkml:trace contextRef="#ctx0" brushRef="#br0" timeOffset="2503">3328 660 10105,'1'0'10,"1"0"0,-1 0-1,0 0 1,0 0 0,0 1 0,0-1 0,1 0 0,-1 0-1,0 1 1,0-1 0,0 1 0,0-1 0,0 1 0,0-1 0,0 1-1,0 0 1,0 0 0,0-1 0,-1 1 0,1 0 0,0 0-1,0 0 1,-1 0 0,1 0 0,-1 0 0,1 0 0,-1 0-1,1 0 1,0 2 0,4 6 72,6 11 153,-1 2 0,-1-1 0,-1 1 0,-1 0 0,8 37 0,-4-14 69,73 270 1744,-79-302-2047,-2-24 82,-3-34 146,0 35-180,0-338 2599,0 345-2637,0 0-1,0 0 0,1 0 0,-1 1 1,1-1-1,0 0 0,-1 0 1,1 1-1,1-1 0,-1 0 0,0 1 1,1-1-1,-1 1 0,1 0 1,2-3-1,4-6 15,-3 4-19,0 0-1,1 0 0,0 1 0,0 0 1,1 0-1,-1 1 0,1 0 0,0 0 1,1 0-1,-1 1 0,1 0 0,0 1 1,0 0-1,0 0 0,0 0 0,0 1 1,11-1-1,16-2-699,1 2 0,67 3 0,-54 0-945,-44 1 1437,0-1 1,0 0-1,0 1 1,-1 0-1,1 0 1,0 1-1,-1 0 0,1-1 1,5 4-1,-6-2-124,1-1 0,-1 0-1,1-1 1,-1 1 0,1-1-1,-1 0 1,1 0-1,0 0 1,7 0 0,-8-1-86,1 0 1,-1 1 0,1 0-1,-1 0 1,1 0 0,-1 0-1,1 1 1,-1 0-1,5 2 1,7 3-711,15-2-1001</inkml:trace>
  <inkml:trace contextRef="#ctx0" brushRef="#br0" timeOffset="2504">4354 1401 15533,'0'-37'-24,"-11"37"12,11-21-16,0 2 12,30 4-52,-30-7-692,0 13-280,0-1-684,0 2-1364,0-4-224,0 4 49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5:0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389 9501,'0'3'49,"0"-1"21,0-1 0,-1 0-1,1 1 1,0-1 0,0 0-1,0 1 1,0-1 0,0 0-1,0 1 1,1-1 0,-1 0-1,0 1 1,1-1 0,-1 0-1,1 0 1,-1 1 0,1-1-1,0 0 1,0 1 0,19 1 360,-15-3-54,0 1-198,-1 0 0,0 0 0,0-1 0,0 0 0,0 1 0,8-2 0,-10 1-59,8 0 101,-8 1-213,-1-1-1,0 0 0,1 1 0,-1-1 0,1 0 0,-1 0 1,1 0-1,-1-1 0,1 1 0,-1 0 0,0 0 0,1-1 1,-1 1-1,1-1 0,-1 1 0,0-1 0,0 0 0,3-1 1,-1-4 1,-3 5-7,1 0 0,-1 0 0,0 0 0,1 1 1,-1-1-1,1 0 0,-1 0 0,1 1 0,-1-1 1,1 0-1,0 0 0,-1 1 0,1-1 1,0 1-1,-1-1 0,1 1 0,0-1 0,0 1 1,0-1-1,-1 1 0,1-1 0,0 1 0,0 0 1,0 0-1,0 0 0,1-1 0,0 1 1,-1-1 1,1 0-1,-1 1 0,0-1 1,1 0-1,-1 0 0,0 0 0,1 0 1,-1 0-1,0 0 0,0 0 0,0 0 1,0 0-1,0-1 0,0 1 0,0 0 1,0-1-1,-1 1 0,1-1 0,0 1 1,0-2-1,5-9 35,0 2-8,-1-1-1,-1 1 1,0-1-1,0-1 1,-1 1 0,0 0-1,2-22 1,-1-89 483,-4 98-440,0 22-67,0 0-1,-1 1 1,1-1-1,0 0 1,0 1-1,-1-1 1,1 0-1,-1 1 1,0-1 0,1 1-1,-1-1 1,0 1-1,0-1 1,0 1-1,0-1 1,0 1-1,0 0 1,0 0-1,-1-1 1,1 1-1,-2-1 1,-6-7 26,-2-5 48,9 11-44,-1-1 1,1 1-1,-1 0 1,1-1-1,-1 1 1,0 0-1,0 1 1,-1-1-1,1 1 1,0-1-1,-1 1 1,0 0-1,1 0 1,-1 0-1,0 1 1,0 0-1,0-1 1,-6 0-1,-63 0 663,71 2-685,0 1 0,0-1 0,1 0 0,-1 1 0,0-1 0,0 1 0,1 0 0,-1-1 0,0 1 0,1 0 0,-1 0 0,1 0 0,-1 0 0,1 0 0,0 0 0,-1 1 0,1-1 0,0 0 0,0 1 0,0-1 0,0 1 0,0-1 0,-1 3 0,-6 7 64,-3-1 21,8-8-78,0 1 0,0-1-1,0 1 1,1 0 0,-1 0 0,1 0 0,0 0 0,0 0 0,0 1 0,0-1-1,-1 4 1,-22 45 216,17-38-183,0 1-1,2 0 1,0 0 0,0 1-1,1 0 1,-3 23-1,2 105 108,6-135-148,0-8-11,0 0-1,0 0 0,0 0 1,0 0-1,0 0 0,0 0 1,1 0-1,-1 0 1,0-1-1,0 1 0,1 0 1,-1 0-1,1 0 0,-1 0 1,1-1-1,-1 1 1,1 0-1,-1 0 0,1-1 1,0 1-1,-1-1 0,1 1 1,0 0-1,0-1 1,-1 1-1,1-1 0,0 0 1,0 1-1,0-1 0,0 0 1,0 1-1,1-1 0,-1 0 0,0 0 0,-1 1-1,1-1 1,0 0 0,-1 0-1,1 0 1,0 1-1,-1-1 1,1 0 0,0 1-1,-1-1 1,1 1-1,0-1 1,-1 1 0,1-1-1,-1 1 1,1-1-1,-1 1 1,0-1 0,1 1-1,-1 0 1,1-1-1,-1 1 1,0 0 0,1-1-1,-1 1 1,0 0 0,0-1-1,0 1 1,0 0-1,0 0 1,1 0 0,-1 0-2,1 0 0,-1 0 0,1-1 0,0 1 0,0 0 0,-1 0 0,1-1 0,0 1 0,0-1 0,0 1 0,0-1 0,0 1 0,0-1 0,0 1 0,0-1 0,0 0 0,0 1 0,0-1 0,0 0 0,0 0 0,0 0 0,0 0 0,0 0 0,2 0 0,-2 0-5,2 1-3,0-1 1,1 1-1,-1-1 1,0 0-1,1 0 1,-1 0-1,0 0 0,0 0 1,1-1-1,-1 0 1,0 1-1,0-1 1,1 0-1,-1-1 0,0 1 1,0-1-1,0 1 1,-1-1-1,1 0 1,0 0-1,-1 0 0,1 0 1,-1 0-1,0-1 1,1 1-1,-1-1 1,0 0-1,2-4 0,13-14-25,-9 13 26,-1-1-1,0 0 0,-1 0 1,0-1-1,9-20 0,21-63-8,-13 31 38,-16 53 719,-5 19-503,-2 32-363,0-29 195,0 231-103,-2-218 19,0 0 0,-8 36-1,5-35 14,0-1-1,1 38 1,4 513-90,0-568 62,0 0 0,1 0 0,1 0 0,0 0 0,0 0 0,0-1 0,1 1 0,5 8 0,-3-4-45,-3-7-32,-1-1 0,0 2 0,0-1 0,0 0 0,-1 0 0,1 0 0,-2 11 0,0 2-620,1-19 681,0 1 0,0 0-1,0-1 1,0 1 0,0-1 0,0 1-1,0 0 1,0-1 0,1 1 0,-1-1-1,0 1 1,0-1 0,1 1 0,-1-1-1,0 1 1,0-1 0,1 1 0,-1-1-1,1 1 1,-1-1 0,0 0 0,1 1-1,-1-1 1,1 1 0,-1-1 0,1 0-1,-1 0 1,1 1 0,-1-1 0,1 0-1,0 0 1,-1 0 0,1 1 0,-1-1 0,1 0-1,-1 0 1,2 0 0,0 0-173,1 1-1031,-2-1 257,0 0 927,-1 0 0,1-1 0,-1 1 0,0 0 0,1 0 0,-1 0 0,1-1 0,-1 1 0,0 0 0,1 0 0,-1-1 0,0 1 0,1 0 0,-1-1 0,0 1-1,1 0 1,-1-1 0,0 1 0,0 0 0,1-1 0,-1 1 0,0-1 0,0 1 0,0-1 0,0 0 0,11-99-5601,-8 68 3779,2-5 421</inkml:trace>
  <inkml:trace contextRef="#ctx0" brushRef="#br0" timeOffset="763.21">169 644 8033,'0'-1'166,"0"-1"0,0 0 0,0 1 1,0-1-1,0 0 0,0 1 0,1-1 0,-1 0 1,0 1-1,1-1 0,-1 1 0,1-1 1,1-1-1,16-4 846,-4 4-1277,10-3 260,0-1 0,-1-2 0,0 0 0,0-1-1,-1-1 1,23-16 0,-36 21 38,0 1 0,-1-2 0,0 0-1,0 0 1,-1 0 0,0-1 0,0 0 0,-1 0-1,0 0 1,0-1 0,-1 0 0,0-1 0,-1 1-1,0-1 1,0 1 0,-1-1 0,3-20 0,0-121 1423,-6 118-267,-5 31-641,-15 1-46,15 1-128,5 5-147,0-3-214,0 0-1,0-1 1,-1 1 0,1 0-1,-1-1 1,1 1 0,-1 0-1,0-1 1,1 1 0,-1 0-1,0-1 1,0 0 0,0 1-1,-2 1 1,2-2-3,0 0 0,0 1 0,0 0 0,0-1 0,0 1 0,0-1 0,0 1 0,0 0 0,1 0 0,-1 0 0,1-1 0,-1 1 0,1 0 0,0 2 0,-4 10 134,-1 1-52,1 0 1,0 0-1,1 1 1,-2 29-1,2 75 218,3-98-304,0-20-6,1 0 1,-1 0 0,0 1 0,0-1 0,1 0-1,-1 0 1,1 0 0,0 0 0,0 0-1,0 0 1,0 0 0,0-1 0,0 1 0,0 0-1,0 0 1,1-1 0,2 3 0,-2-2-2,-1-1 0,0 1 0,1-1 0,-1 1 0,0-1 0,0 1 0,0 0 0,0 0 0,0-1 0,0 1 0,-1 0 0,1 0 0,0 0 0,-1 0 0,0 0 0,1 0 0,-1 3 0,0-3 0,1 0 0,-1-1 0,0 1 0,1-1 0,0 1 0,-1 0 0,1-1 0,0 1 0,0-1 0,0 0 0,-1 1 0,2-1 0,-1 0 0,0 0 0,0 1 0,0-1 0,1 0 0,-1 0 0,0 0 0,2 0 0,31 16-34,-29-14 26,0-2-1,-1 1-1,1-1 1,0 0-1,0-1 1,0 1 0,0-1-1,0 0 1,7 0-1,0-1-7,-10 1 15,-1 0 0,1 0-1,-1 0 1,1 0 0,-1 0 0,0-1 0,1 1-1,-1-1 1,0 1 0,1-1 0,-1 1 0,0-1-1,1 0 1,-1 0 0,0 1 0,0-1 0,0 0-1,0 0 1,0 0 0,0 0 0,0-1 0,0 1 0,1-2-1,5-6-32,32-23-186,-29 22 171,0 0 0,-1 0 0,0-1 0,0 0 0,10-19 0,9-11-16,-17 23 67,0 0-1,-2 0 0,0-1 1,8-22-1,-14 94 1225,-3 33-785,0-84-432,0 0 0,0-1 0,0 1 0,1 0 0,-1 0 0,0-1 1,1 1-1,0 0 0,-1-1 0,1 1 0,0 0 0,0-1 0,0 1 0,0-1 0,0 0 0,0 1 0,1-1 1,-1 0-1,0 1 0,1-1 0,1 1 0,7 8 30,6 18 41,-15-25-72,1 0 1,-1 1-1,1-1 0,0 0 0,0 0 0,0 0 0,4 5 0,0-3-12,1 0 0,-1 0 0,1-1 0,-1 0 0,1 0 0,1 0 1,-1-1-1,0 0 0,1 0 0,0-1 0,-1 0 0,1 0 0,0-1 0,0 0 0,0-1 0,11 0 0,-17 0 4,-1 0 0,1 0-1,-1 0 1,0-1 0,1 1 0,-1 0-1,0-1 1,1 1 0,-1-1-1,0 0 1,1 1 0,-1-1 0,0 0-1,0 0 1,0 0 0,0 0-1,0 0 1,0 0 0,0 0-1,1-2 1,8-6-22,-9 8 20,4-2-15,0 0 0,-1 0-1,0 0 1,0 0 0,0-1 0,0 0 0,0 0 0,-1 0-1,5-7 1,16-24-191,-10 18 158,-1-1 1,-2 0-1,1-1 1,-2-1-1,-1 1 0,0-2 1,-1 1-1,5-24 1,-9 11 39,0 0 0,-3-44 0,-1 74 12,0 2-1,0-1 1,0 1 0,0-1 0,-1 1 0,1-1-1,0 1 1,-1-1 0,1 1 0,-1-1 0,1 1-1,-1 0 1,0-1 0,0 1 0,1 0 0,-1 0-1,0-1 1,0 1 0,0 0 0,0 0 0,-1 0-1,1 0 1,-2-1 0,2 1 2,0 1 0,0-1-1,0 0 1,0 0 0,0 0 0,0 0 0,0 0-1,0 0 1,0 0 0,0 0 0,1 0 0,-1 0-1,0 0 1,1 0 0,-1-1 0,1 1 0,0 0-1,-1 0 1,1-1 0,0 1 0,0 0-1,-1-2 1,1 2 9,0 0-1,0 0 1,0 0-1,-1 0 0,1 0 1,-1 0-1,1 0 1,-1 0-1,1 0 1,-1 1-1,1-1 1,-1 0-1,0 0 0,1 1 1,-1-1-1,0 0 1,1 1-1,-1-1 1,0 1-1,0-1 0,0 1 1,0-1-1,0 1 1,0-1-1,0 1 1,1 0-1,-1 0 0,0 0 1,-2-1-1,-37-2 887,39 3-888,0 0 1,0 1-1,0-1 1,0 0-1,0 1 1,0-1-1,0 1 1,0-1-1,1 1 1,-1-1-1,0 1 1,0 0-1,0-1 1,1 1-1,-1 0 1,0 0-1,1-1 1,-1 1-1,0 0 1,1 0-1,0 0 1,-1 0-1,1 0 1,-1 0-1,1 0 1,0 0-1,0 0 1,-1 0-1,1 0 1,0 0-1,0 0 1,0 0-1,0 0 1,1 2-1,-4 10 77,-10 3 159,9-4-83,1 0 0,0 0 1,1 0-1,-1 23 0,2 62 698,1-81-803,0-13-42,0 0 0,0 1 0,1-1 0,-1 0 0,1 0-1,0 1 1,0-1 0,0 0 0,1 0 0,-1 0 0,1 0 0,0 0 0,3 4-1,5 9 36,-8-11-39,1 1 0,0-1 0,0 0 0,0 1 0,0-2 0,1 1 0,0 0 1,0-1-1,0 1 0,10 6 0,7 6-16,4 3-48,33 21-1,-48-35-32,1-1 0,-1 0-1,1 0 1,0-1 0,0-1 0,22 5-1,-8-5-524,1-2-1,33-1 1,-22 0-435,-34 0 906,1 0 0,-1-1 0,1 1 0,-1-1 0,0 0 1,1 0-1,-1 0 0,0 0 0,0-1 0,1 1 0,-1-1 0,0 0 0,-1 0 0,1 0 0,3-3 1,10-6-683,14-1-1438,20-20-4055,-30 3 336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23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58 3868,'0'-1'137,"0"1"-1,-1-1 1,1 0-1,0 1 1,0-1-1,-1 0 1,1 1 0,-1-1-1,1 0 1,0 1-1,-1-1 1,1 1-1,-1-1 1,1 1-1,-1-1 1,0 1-1,1-1 1,-1 1-1,1 0 1,-1-1-1,0 1 1,1 0-1,-1-1 1,0 1-1,0 0 1,1 0-1,-1 0 1,0-1-1,1 1 1,-1 0-1,0 0 1,0 0 0,1 0-1,-1 1 1,0-1-1,0 0 1,1 0-1,-1 0 1,-1 1-1,-4-1-8,5 0-110,1 0-1,0 0 1,-1 1 0,1-1-1,-1 0 1,1 0 0,0 0 0,-1 0-1,1 1 1,0-1 0,-1 0 0,1 0-1,0 1 1,-1-1 0,1 0-1,0 1 1,0-1 0,-1 0 0,1 1-1,0-1 1,0 0 0,0 1-1,-1-1 1,1 1 0,0-1 0,0 0-1,0 1 1,0-1 0,0 1 0,0 0 9,0 0 1,-1-1 0,1 1 0,0 0 0,0-1 0,0 1 0,-1-1 0,1 1 0,0-1 0,-1 1 0,1 0-1,0-1 1,-1 1 0,1-1 0,-1 0 0,1 1 0,-1-1 0,1 1 0,-1-1 0,1 0 0,-1 1 0,0-1-1,1 0 1,-1 1 0,1-1 0,-1 0 0,0 0 0,1 0 0,-1 0 0,0 1 0,0-1 0,-3 2 158,0 2 0,1-1 0,0 0 0,0 0 0,0 1 0,0 0 1,0 0-1,1 0 0,-1 0 0,-2 7 0,5-10-20,-1 0-1,0 0 1,1 0-1,0 0 1,-1 0 0,1 0-1,-1 0 1,1 0-1,0 0 1,0 0 0,0 0-1,0 0 1,0 0-1,0 0 1,0 0-1,0 1 1,0-1 0,0 0-1,0 0 1,1 1-1,1-1-33,0 0 0,0-1 0,-1 1-1,1-1 1,0 1 0,0-1 0,0 0-1,0 0 1,0 0 0,0 0 0,3 0-1,-2 0-436,-2 0 309,0 0 0,0 0 0,-1 0 0,1 0 0,0 0 0,-1 0 0,1 0 0,0 0 0,-1 0 0,1 1 0,0-1 0,-1 0 0,1 0 0,0 1 0,-1-1 0,1 1 0,0-1 0,-1 0 0,1 1 0,-1-1 0,1 1 0,-1 0 0,1-1 0,-1 1 0,0-1 0,1 1 0,-1 0 0,0-1 1,1 1-1,-1-1 0,0 1 0,1 1 0,-1-1 4,1 0 0,-1 0 1,1 0-1,-1 0 0,1 1 1,0-1-1,0 0 0,0 0 1,-1 0-1,1 0 0,0-1 1,0 1-1,0 0 0,0 0 1,1-1-1,-1 1 0,0 0 1,0-1-1,0 1 0,1-1 1,-1 0-1,0 1 0,0-1 1,1 0-1,-1 0 0,0 1 1,1-1-1,-1 0 0,0-1 1,0 1-1,1 0 0,0 0 1,1 0 3,0 0 1,0 0-1,-1 1 1,1 0-1,0-1 1,-1 1-1,1 0 1,-1 0-1,1 0 1,-1 1-1,1-1 1,-1 1-1,0-1 1,4 4-1,-3-4-7,0 0-1,0 0 1,0 0-1,1 0 1,-1-1-1,0 1 1,0-1-1,1 0 1,-1 0-1,0 0 1,7-2-1,3 1-21,-12 1 17,0 0-1,0 0 0,0 0 0,0-1 0,0 1 0,0 0 1,0-1-1,0 1 0,0-1 0,0 0 0,0 1 0,-1-1 1,1 0-1,0 1 0,0-1 0,-1 0 0,1 0 1,0 1-1,-1-1 0,1 0 0,-1 0 0,1 0 0,-1 0 1,1 0-1,-1 0 0,0 0 0,1 0 0,-1-2 0,3-4-3,2-1 4,-1 0-1,0-1 0,0 1 0,-1-1 0,0 1 1,0-1-1,-1 0 0,2-13 0,-2-8-25,0-38 0,-2 54 16,0 13 9,0 0 1,-1 0-1,1-1 0,0 1 0,0 0 1,-1 0-1,1-1 0,-1 1 0,1 0 1,-1 0-1,1 0 0,-1 0 0,0 0 1,1 0-1,-1 0 0,0 0 0,0 0 1,0 0-1,0 0 0,0 1 0,0-1 1,0 0-1,0 0 0,0 1 0,0-1 1,-1 1-1,-1-1 0,-5-4-4,-2-3-6,7 6 9,1-1 0,-1 1 1,0 0-1,0 0 0,0 1 0,0-1 0,0 1 1,0-1-1,0 1 0,0 0 0,-1 0 0,1 0 1,0 1-1,-1-1 0,1 1 0,0 0 0,-1 0 0,-5 1 1,5-2 2,2 1 1,-1-1-1,1 1 1,-1 0 0,1-1 0,-1 1 0,0 0 0,1 1 0,-1-1 0,1 0 0,-1 1 0,1 0-1,-1-1 1,1 1 0,0 0 0,-1 0 0,-2 2 0,-11 23 20,10-17-12,0 1-1,1-1 1,0 2 0,1-1 0,0 0-1,0 1 1,1-1 0,-1 12 0,-1 4 19,2-1 1,-1 39 0,4 53-8,0-114-22,0 0 0,1 0 0,-1 1 0,1-1 0,-1 0 0,1 0 0,0 0 0,0-1 0,0 1 0,1 0 0,-1 0 0,0-1 0,1 1 0,3 4 0,4 5-6,0 6-28,-8-15 16,0 0 1,0-1 0,0 1 0,1-1-1,-1 0 1,1 1 0,-1-1 0,1 0-1,0 0 1,0 0 0,0 0 0,0 0-1,1 0 1,2 1 0,5 0-181,0-1 0,0 0 1,0-1-1,1 0 0,-1 0 0,15-2 1,-15 1-48,-8 0 196,-1 0 1,1-1-1,-1 1 1,1 0-1,-1-1 1,1 1 0,-1-1-1,1 0 1,-1 1-1,1-1 1,-1 0 0,0 0-1,1 0 1,-1 0-1,0 0 1,0 0 0,0 0-1,0 0 1,0-1-1,0 1 1,0 0 0,0-1-1,0 1 1,0-3-1,6-5-332,32-29-2035,-23 25 1257,-13 11 963,0 0-1,-1-1 0,1 0 0,0 1 1,-1-1-1,0 0 0,0 0 1,3-4-1,61-82-7263,-52 68 6129</inkml:trace>
  <inkml:trace contextRef="#ctx0" brushRef="#br0" timeOffset="1259">447 65 8877,'1'-11'107,"0"9"168,-1-1 1,0 0 0,1 0 0,0 0 0,0 0 0,-1 0 0,2 1-1,-1-1 1,3-4 0,-3 6 8,1 0-1,-1 0 1,1 0 0,-1 0-1,1 0 1,0 0-1,0 0 1,-1 1 0,1-1-1,0 1 1,0-1-1,0 1 1,0 0-1,-1-1 1,1 1 0,0 0-1,4 1 1,-5 0-272,0 0 1,0 0-1,0 0 1,-1 1-1,1-1 0,0 0 1,0 0-1,-1 1 1,1-1-1,-1 0 0,1 1 1,-1-1-1,0 1 1,1-1-1,-1 0 0,0 3 1,0-3 7,6 18 19,-1 0 0,-1 0 0,-1 1 0,1 31 0,-5 90-22,0-63-29,1-24-1,0-53-18,0-8-287,0-36 102,0 39 205,1 0 0,-1 0 0,1 0 0,0 0 0,1 0 0,-1 0 0,1 0 0,0 1 0,0-1 0,4-6-1,1-2-8,3-6-16,-7 12 25,0 0 1,1 0 0,0 0 0,7-8 0,29-33 26,-25 29 17,0 0 0,1 1-1,21-17 1,-31 30 40,0-1 0,1 1 0,-1 0 0,1 1 0,0-1 0,0 1 0,1 1 0,-1-1 0,0 1 0,1 1 0,-1-1 0,1 1 0,12 0 0,-11 1 108,-7-1-145,0 1 0,0-1 0,0 1 0,0 0 0,0 0 0,0 0 0,0 0 0,0 1 0,0-1 0,0 0 0,0 1 0,0-1 0,0 1 1,-1 0-1,1 0 0,2 1 0,0 3-5,0-1 0,-1 1 0,0 0 0,0 1 1,-1-1-1,1 0 0,-1 1 0,0 0 0,0-1 1,-1 1-1,0 0 0,1 7 0,0 15-1,-2 42-1,0-30 4,0-38-32,0-1-1,0 1 1,0-1-1,-1 1 1,1 0-1,0-1 1,-1 1-1,1-1 1,-1 0-1,1 1 1,-1-1-1,0 1 1,0-1-1,1 0 1,-1 0-1,0 1 1,0-1-1,0 0 1,-1 0-1,1 0 1,0 0-1,0 0 1,-3 1-1,3-1-1,0-1 0,0 1-1,0 0 1,-1 0 0,1 0-1,0 0 1,0 0-1,0 0 1,1 0 0,-1 0-1,0 0 1,0 1 0,1-1-1,-1 0 1,0 0-1,1 1 1,-1-1 0,1 0-1,0 1 1,-1-1 0,1 0-1,0 1 1,0 1-1,-2 23-67,1-25 62,1 0 0,0 0 1,-1 0-1,0 0 0,1 0 0,-1-1 0,1 1 0,-1 0 0,0 0 0,0-1 0,1 1 0,-1 0 1,0-1-1,0 1 0,0-1 0,0 1 0,-1 0 0,24-20-2399,-17 15 2210,1-1 22,90-71-250,-76 61 428,-14 10-3,0 0 0,1 1-1,-1-1 1,1 1-1,8-3 1,65-18 0,-52 18 16,-1-1 0,47-21 0,-68 26-20,0 0 1,0 0 0,0-1 0,0 0 0,-1 0 0,1-1 0,-1 0 0,0 0 0,-1 0-1,1 0 1,-1-1 0,0 1 0,0-1 0,-1 0 0,1-1 0,2-7 0,-6 14 16,1-1 1,-1 0 0,0 0-1,1 1 1,-1-1 0,0 0-1,1 0 1,-1 0 0,0 0-1,0 1 1,0-1 0,0 0-1,0 0 1,0 0 0,0 0-1,0 0 1,0 0 0,0 1-1,0-1 1,0 0 0,-1 0-1,1 0 1,0 1 0,-1-1-1,1 0 1,0 0 0,-1 0-1,1 1 1,-1-1 0,0 0-1,0 0 1,-2 0 53,0 0-1,0 0 1,0 1-1,0-1 1,0 1-1,0 0 1,0 0-1,-5 0 1,-2 0-24,8 0-23,0 0-1,0 0 1,0 0-1,0 1 0,0-1 1,0 0-1,0 1 1,0-1-1,0 1 1,0 0-1,-2 1 1,-9 18 227,-18-10 15,3 13 24,24-21-234,0 1 0,0 0 0,0 0 0,1 0 0,-1 1 0,1-1 0,-1 1 0,1 0-1,0 0 1,1 0 0,-1 0 0,1 0 0,0 1 0,0-1 0,0 1 0,-2 6 0,-9 27 321,7-24-107,1 0 1,1 0 0,0 1 0,1-1-1,0 1 1,0 27 0,2-33-59,0-7-182,1 0 0,0 0 1,-1-1-1,1 1 0,0 0 0,0 0 0,0 0 0,0-1 1,0 1-1,1 0 0,-1 0 0,0-1 0,1 1 0,-1 0 1,1-1-1,0 1 0,0 0 0,-1-1 0,1 1 0,0-1 0,2 3 1,61 25 390,-54-24-338,0-1 0,0-1 0,1 0 0,-1 0 1,1-1-1,0 0 0,13 0 0,83-1 782,-57-2-745,-50 1-116,1 0 0,-1 0 0,1 0 0,0 0 1,-1 0-1,1-1 0,0 1 0,-1 0 0,1 0 0,-1 0 1,1-1-1,0 1 0,-1 0 0,1-1 0,-1 1 0,1 0 1,-1-1-1,1 1 0,-1-1 0,1 1 0,-1-1 0,0 1 0,1-1 1,-1 1-1,0-1 0,1 1 0,-1-1 0,0 1 0,0-1 1,1-1-1,-1 2 31,0-1 0,1 0 0,-1 0 0,0 1 0,1-1 0,-1 0 0,1 0 0,-1 1 1,1-1-1,-1 1 0,1-1 0,-1 0 0,1 1 0,0-1 0,-1 1 0,1-1 0,0 1 0,-1 0 0,1-1 0,0 1 1,-1 0-1,1-1 0,0 1 0,0 0 0,0 0 0,-1 0 0,1 0 0,4 0 7693,-5 3-7429,0 10-196,0-2-87,2 16-13,6-21 0,-2-5 0,-6-1 0,1 0 0,-1 0 0,0 0 0,0 0 0,0 0 0,0 0 0,1 1 0,-1-1 0,0 0 0,0 0 0,0 0 0,0 0 0,1 0 0,-1 0 0,0 1 0,0-1 0,0 0 0,0 0 0,0 0 0,0 0 0,1 1 0,-1-1 0,0 0 0,0 0 0,0 0 0,0 1 0,0-1 0,0 0 0,0 0 0,0 0 0,0 1 0,0-1 0,0 0 0,0 0 0,0 0 0,0 1 0,0-1 0,0 0 0,0 0 0,-1 1 0,4 5 0,4-3 0,-3-1 0,0 0 0,0-1 0,0 1 0,1-1 0,-1 0 0,1 0 0,-1 0 0,1-1 0,-1 1 0,7-1 0,-9-3 0,-2 2 0,0 1 0,0-1 0,0 1 0,0-1 0,0 1 0,0-1 0,0 0 0,0 1 0,0-1 0,0 1 0,0-1 0,0 1 0,0-1 0,-1 1 0,1-1 0,0 1 0,0-1 0,-1 1 0,1 0 0,0-1 0,-1 0 0,-17-2 0,1 3 0,-32-1-1661,48 1 1490,1 0-1,0 0 1,0 0-1,-1 0 1,1 0 0,0 0-1,0 0 1,-1 0-1,1 0 1,0 0-1,0 0 1,-1 0 0,1 0-1,0 0 1,0 0-1,-1-1 1,1 1-1,0 0 1,0 0 0,-1 0-1,1 0 1,0-1-1,0 1 1,0 0-1,0 0 1,-1 0 0,1-1-1,0 1 1,0 0-1,0 0 1,0-1-1,0 1 1,0 0 0,-1 0-1,1-1 1,0 1-1,0 0 1,0 0-1,0-1 1,0 1 0,0 0-1,0-1 1,-4-13-3421,0 12 2612,-3-1-667,5-17-1320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19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11 12181,'0'-10'125,"0"14"64,0 31 386,1-14-386,0-7-29,-1 0 0,0 0 0,0 0 0,-2 1 0,-3 18 0,-3-11 18,4-13-101,1 0 0,1 0-1,-1-1 1,1 2-1,1-1 1,-2 17-1,4 1 61,0-12-82,-1-1 1,-1 1-1,0 0 0,-3 15 1,-5 1-7,5-19-35,1 0 0,0 0 0,1 0 0,-2 25 0,3-12-11,-2-1 1,0 0-1,-9 29 0,-2 16-27,11-53-7,0 0 0,-1 0-1,-1-1 1,0 0 0,-1 0 0,-1 0 0,0 0 0,-12 15 0,19-30 17,0 0-1,0 0 1,0-1 0,0 1 0,0 0 0,0 0 0,0 0 0,0 0 0,0 0-1,0-1 1,0 1 0,-1 0 0,1 0 0,0 0 0,0 0 0,0 0-1,0 0 1,0 0 0,0-1 0,-1 1 0,1 0 0,0 0 0,0 0-1,0 0 1,0 0 0,-1 0 0,1 0 0,0 0 0,0 0 0,0 0 0,0 0-1,-1 0 1,1 0 0,0 0 0,0 0 0,0 0 0,0 0 0,-1 0-1,1 0 1,0 0 0,0 0 0,0 0 0,0 0 0,0 1 0,-1-1-1,1 0 1,0 0 0,0 0 0,0 0 0,0 0 0,0 0 0,0 0 0,-1 1-1,1-1 1,0 0 0,0 0 0,0 0 0,0 0 0,0 1 0,0-1-1,0 0 1,0 0 0,0 0 0,0 1 0,-1-24-57,1 12 41,1 7 27,-1 1 0,1-1 0,0 1 0,0-1 0,0 1 0,0-1 0,1 1 0,-1 0 0,1-1 0,0 1 0,0 0 0,4-5 0,3-6-14,3-15-13,10-3 11,-8-5-8,-6 28 20,0 1 0,0 0 0,12-10 0,17-14-7,22-24 27,131-94 0,85-21 245,-263 164-229,-9 4-23,0 1 0,1 0 0,-1 0 0,1 0-1,-1 0 1,1 1 0,0-1 0,0 1 0,5-1 0,-9 6-27,0-3 20,0 0-1,0 0 1,0 0 0,0 0 0,0-1-1,0 1 1,-1 0 0,1 0-1,0 0 1,-1-1 0,1 1 0,0 0-1,-1 0 1,1-1 0,-1 1-1,1 0 1,-1-1 0,1 1 0,-1 0-1,1-1 1,-1 1 0,0-1-1,1 1 1,-1-1 0,0 1-1,0-1 1,1 0 0,-1 1 0,0-1-1,0 0 1,0 0 0,1 1-1,-1-1 1,0 0 0,-1 0 0,-13 6-38,2 14-99,-8-10-98,7 18-101,-18-6-77,-1 0-132,-19 13-161,-1-2 0,-1-3 0,-2-2 0,-1-2 0,-69 20-1,125-46 801,-1 1 0,1-1 0,0 0-1,-1 1 1,1-1 0,0 1 0,-1-1-1,1 1 1,0 0 0,0-1 0,0 1-1,0 0 1,0 0 0,0 0-1,0 0 1,0 0 0,0 0 0,0 0-1,0 0 1,0 1 0,1-1 0,-1 0-1,1 0 1,-1 1 0,1-1 0,-1 0-1,1 0 1,-1 1 0,1-1-1,0 1 1,0-1 0,0 0 0,0 3-1,7 1 494,353 166 2594,-333-157-3131,-21-11-235,34 16 473,-12-14-3309,-27-4 1362,0-1 1587,-1 0 0,0 0 0,0 0-1,0 0 1,0 0 0,1 0 0,-1 0 0,0 0 0,0 0-1,0 0 1,1 0 0,-1 0 0,0 0 0,0 0-1,0 0 1,0 0 0,1 0 0,-1 0 0,0 0 0,0 0-1,0-1 1,0 1 0,1 0 0,-1 0 0,0 0-1,0 0 1,0 0 0,0 0 0,0-1 0,1 1 0,-1 0-1,0 0 1,0 0 0,0 0 0,0 0 0,0-1-1,0 1 1,0 0 0,0 0 0,0 0 0,0-1 0,0 1-1,0 0 1,0 0 0,0 0 0,0 0 0,0-1 0,0 1-1,0 0 1,0-1 0,1-3-534,9-20-2885,0 1 1791</inkml:trace>
  <inkml:trace contextRef="#ctx0" brushRef="#br0" timeOffset="367.46">958 106 10449,'9'-17'203,"-7"12"99,0 0 1,1 0-1,0 1 1,-1-1-1,2 1 1,-1-1 0,1 1-1,5-5 1,-9 8-260,1 1 1,-1 0-1,0 0 1,0 0 0,0 0-1,1 0 1,-1 0 0,0-1-1,0 1 1,0 0-1,1 0 1,-1 0 0,0 0-1,0 0 1,1 0 0,-1 0-1,0 0 1,0 0-1,0 0 1,1 0 0,-1 0-1,0 0 1,0 0 0,1 0-1,-1 0 1,0 1 0,0-1-1,0 0 1,1 0-1,-1 0 1,0 0 0,0 0-1,0 0 1,0 1 0,1-1-1,-1 0 1,0 0-1,0 0 1,0 0 0,0 1-1,0-1 1,0 0 0,1 0-1,-1 0 1,0 1-1,0-1 1,0 0 0,0 0-1,0 0 1,0 1 0,0-1-1,0 0 1,0 0-1,0 1 1,0-1 0,0 0-1,0 0 1,0 0 0,0 1-1,0-1 1,-1 0-1,1 125 843,0-117-819,-1 0 1,0-1-1,0 1 0,-1 0 1,0-1-1,-1 1 1,-4 10-1,4-10-27,-1-1 1,2 1 0,-1 0-1,1 0 1,1 0-1,-1 0 1,1 13-1,0-11-23,0 1 1,0-1-1,-1 0 0,-1 0 0,1 0 0,-8 15 1,6-15-19,1 0 0,0 0 0,0 0 0,1 1 1,0-1-1,0 18 0,1-14-1,0-1-1,-1 0 1,-1 1-1,-4 13 1,3-14 5,1 0 0,1 1 1,0-1-1,-1 15 0,3-11-24,0 0 0,-2 0-1,0-1 1,-1 1 0,-6 20 0,-6 38-1253,13-59-2810,2-2-3770</inkml:trace>
  <inkml:trace contextRef="#ctx0" brushRef="#br0" timeOffset="901.3">1158 496 10189,'0'0'1515,"0"4"-935,0-3-550,0 0-1,0 0 0,0 0 0,0 0 1,1 0-1,-1 0 0,0 0 0,0-1 1,1 1-1,-1 0 0,0 0 0,1 0 1,-1 0-1,1 0 0,-1-1 0,1 1 1,0 0-1,-1-1 0,1 1 0,0 0 1,-1-1-1,1 1 0,0-1 0,0 1 0,0-1 1,-1 1-1,1-1 0,0 1 0,0-1 1,0 0-1,0 0 0,0 1 0,0-1 1,0 0-1,0 0 0,0 0 0,0 0 1,-1 0-1,1 0 0,0 0 0,1-1 1,4 1 521,-1 5-98,15 13-63,-19-17-369,-1 0 1,1-1 0,0 1 0,0-1-1,-1 1 1,1-1 0,0 1-1,0-1 1,0 1 0,0-1 0,0 0-1,-1 0 1,1 1 0,0-1-1,0 0 1,0 0 0,0 0 0,0 0-1,0 0 1,0 0 0,0 0-1,0 0 1,0-1 0,0 1 0,1 0-1,0-1 64,97 1 507,-98 0-591,0 0-1,1 0 1,-1-1-1,1 1 1,-1 0-1,0-1 1,1 1-1,-1-1 0,0 0 1,1 1-1,-1-1 1,0 0-1,0 0 1,0 1-1,0-1 1,0 0-1,0 0 1,0 0-1,0 0 1,0-1-1,0 1 1,0 0-1,-1 0 1,2-2-1,4-6-3,0 3-6,0-1 0,0 1-1,0-1 1,-1-1-1,0 1 1,-1-1-1,1 0 1,-1 0-1,-1 0 1,0 0-1,0-1 1,0 0-1,-1 1 1,-1-1-1,1 0 1,-1 0-1,-1-9 1,0 16 12,0 1-1,-1-1 1,1 1 0,-1-1 0,1 1-1,-1-1 1,1 1 0,-1 0 0,0-1-1,0 1 1,0 0 0,0-1 0,0 1-1,0 0 1,0 0 0,0 0 0,0 0-1,0 0 1,-1 0 0,1 1 0,0-1-1,-1 0 1,1 0 0,-1 1 0,1-1-1,-1 1 1,1 0 0,-1-1 0,1 1-1,-1 0 1,-2 0 0,-9-2 45,1 1 1,-25 2-1,24-1-30,11 0-11,-1 0 0,1 0 0,-1 1 0,1-1 0,0 0-1,-1 1 1,1-1 0,0 1 0,0 0 0,-1 0 0,1 0 0,0 0-1,0 0 1,0 1 0,0-1 0,0 0 0,-1 2 0,-10 7 71,9-8-50,0 0 0,-1 0-1,1 1 1,1 0 0,-1-1 0,0 1-1,1 1 1,-1-1 0,1 0 0,0 1-1,0 0 1,-2 4 0,-12 15 173,12-17-138,0 1 0,0 0 0,0 1 0,1-1 0,0 1 0,0 0 0,1 0 0,0 0 0,0 0 0,-1 11 0,-1 28 329,0 57 0,5-103-389,0 1 1,0-1-1,0 1 0,1-1 0,-1 1 1,0-1-1,1 1 0,-1-1 1,1 1-1,-1-1 0,1 1 0,0-1 1,0 0-1,0 0 0,0 1 1,0-1-1,0 0 0,0 0 0,0 0 1,0 0-1,0 0 0,0 0 1,1 0-1,2 1 0,5 4 15,-6-2-22,1-1 0,0 0 1,1 0-1,-1-1 0,0 1 0,1-1 0,0 0 0,-1 0 0,1 0 1,0-1-1,7 2 0,5-1-205,0-1 0,23 0 0,-27-1 33,-11 0 154,-1 0 0,1 0 0,-1-1 0,1 1 0,-1 0 0,1 0 0,-1-1 0,0 1 0,1-1 0,-1 1 0,0-1 0,1 0 0,-1 1 1,0-1-1,0 0 0,1 0 0,-1 0 0,0 0 0,0 0 0,0 0 0,0 0 0,-1-1 0,1 1 0,1-3 0,-1 3-15,0 0 0,-1 0 0,1-1-1,0 1 1,0 0 0,0 0 0,0 0-1,0 0 1,0 0 0,0 0 0,0 0-1,0 1 1,0-1 0,1 0 0,-1 1-1,0-1 1,1 1 0,-1-1 0,0 1-1,1-1 1,-1 1 0,0 0 0,1 0-1,2 0 1,-3 0-8,0 0-1,1 0 1,-1-1-1,0 1 1,0 0-1,1 0 1,-1-1-1,0 1 1,0 0 0,0-1-1,1 1 1,-1-1-1,0 0 1,0 1-1,0-1 1,0 0-1,0 0 1,0 0-1,0 1 1,0-1-1,-1 0 1,1 0 0,0 0-1,0 0 1,0-2-1,0 1-21,-1 1 1,1 0-1,0 0 0,-1 0 0,1 0 0,0 0 1,0 1-1,-1-1 0,1 0 0,0 0 0,0 0 0,0 1 1,0-1-1,0 1 0,0-1 0,0 0 0,0 1 1,1 0-1,-1-1 0,0 1 0,0 0 0,0-1 1,0 1-1,1 0 0,1 0 0,-2 0-4,-1 0 0,1 0 0,0 0 0,0 0 0,0 0 0,0 0 0,0-1 0,0 1 0,0 0 0,-1 0 0,1-1 0,0 1 0,0-1 0,0 1 0,-1-1 0,1 1 0,0-1 0,0 1 0,-1-1 0,1 0 1,-1 1-1,1-1 0,0 0 0,-1 0 0,0 1 0,1-2 0,0 1-37,-1 0 0,1 1 1,-1-1-1,0 0 0,1 0 1,0 1-1,-1-1 1,1 1-1,-1-1 0,1 0 1,0 1-1,-1-1 0,1 1 1,0 0-1,0-1 0,-1 1 1,1-1-1,0 1 1,0 0-1,0 0 0,-1 0 1,1-1-1,0 1 0,0 0 1,1 0-1,0 0-118,-1 0-1,0 0 1,1 0 0,-1-1-1,0 1 1,0 0 0,1-1-1,-1 1 1,0-1-1,0 0 1,0 1 0,0-1-1,1 0 1,-1 0 0,1-1-1,4-2-748,5 1-1112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18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7 10925,'-13'-16'1241,"12"16"-1199,1 0-1,0 0 0,-1 0 0,1 0 0,0 0 0,0 1 0,-1-1 1,1 0-1,0 0 0,-1 0 0,1 0 0,0 1 0,0-1 0,0 0 1,-1 0-1,1 1 0,0-1 0,0 0 0,0 0 0,-1 1 0,1-1 0,0 0 1,0 1-1,0-1 0,0 0 0,0 1 0,0-1 0,0 0 0,0 1 1,0-1-1,0 0 0,0 1 0,0-1 0,0 1 0,1 45 1693,0-33-2137,-1 270 467,1-275-116,-1 1 0,2-1 0,-1 0 0,1 0 0,3 10 0,-2-10-205,-1 1 1,0-1-1,0 1 1,-1-1-1,1 12 1,-2-16-95,-1 0 1,1 0-1,1 0 1,-1 1-1,1-1 0,-1 0 1,1 0-1,0 0 1,1 0-1,2 6 1,-2-2-1600,-2-8 1856,0 0 0,0 1 0,0-1 0,0 0 0,0 0 0,0 0 0,0 1 0,0-1 0,1 0 0,-1 0 0,0 0 0,0 1 0,0-1 0,0 0 0,0 0 0,0 0 0,0 0 0,0 1 0,1-1 0,-1 0 0,0 0 0,0 0 0,0 0 0,0 0 0,1 0 0,-1 1 0,0-1 0,0 0 0,0 0 0,0 0 0,1 0 0,-1 0 0,0 0 0,0 0 0,0 0 0,1 0 0,-1 0 0,0 0 0,0 0 0,0 0 0,1 0 0,-1 0 0,0 0 0,0 0 0,1 0 0,3 0-1666</inkml:trace>
  <inkml:trace contextRef="#ctx0" brushRef="#br0" timeOffset="520.77">1 5 10221,'0'0'63,"5"0"44,17 0 94,-22-1-190,1 1 1,-1 0 0,1 0 0,-1 0 0,0 0-1,1 1 1,-1-1 0,1 0 0,-1 0-1,0 0 1,1 0 0,-1 0 0,1 0 0,-1 1-1,0-1 1,1 0 0,-1 0 0,0 0-1,1 1 1,-1-1 0,0 0 0,0 1 0,1-1-1,-1 0 1,0 0 0,0 1 0,1-1-1,-1 1 1,0 0 0,4 5 129,-3-4-84,0 0-1,0 0 1,0 0-1,0 0 1,1 0 0,-1 0-1,1 0 1,-1-1-1,1 1 1,0-1 0,0 1-1,0-1 1,0 1-1,3 1 1,76 42 1259,-27-10-763,-34-21-236,32 17 0,-2-1 123,-50-30-439,15 9 116,-1 0 1,-1 2 0,20 18-1,-29-25-118,-1 0 0,0 0 0,0 1-1,0-1 1,0 1 0,-1 0 0,1-1 0,-1 1-1,-1 0 1,1 0 0,-1 0 0,1 1 0,-1-1-1,-1 0 1,1 9 0,0-2-12,-1-9 13,1 0-1,-1-1 1,0 1-1,0 0 1,0 0 0,0 0-1,0 0 1,-1 0 0,1-1-1,-1 1 1,0 0 0,0 0-1,0-1 1,-1 4-1,-9 6 7,6-5-13,0-1 1,-1 1-1,0-1 1,-1-1-1,-9 8 0,7-9 6,1-1 0,-1 0 0,0 0 0,0-1 0,0 0 0,0-1 0,0 0 0,0-1 0,-1 1 0,1-2 0,-9 0 0,-19 0-20,37 1 17,-1 0 1,1-1-1,-1 1 0,1 0 0,-1-1 1,1 1-1,-1 0 0,1-1 1,-1 1-1,1-1 0,-1 1 0,1 0 1,-1-1-1,1 1 0,0-1 0,-1 1 1,1-1-1,0 0 0,0 1 0,-1-1 1,1 1-1,0-1 0,0 1 1,0-1-1,0 0 0,0 1 0,0-1 1,0 1-1,0-1 0,0 0 0,0 1 1,0-1-1,0 1 0,0-2 1,0 0-20,0-2-199,1 4-855,0 0 1060,-1 0 0,1 0 0,0 0 0,-1 0 0,1 0 1,0 0-1,-1-1 0,1 1 0,0 0 0,-1 0 0,1-1 0,0 1 0,-1 0 1,1-1-1,-1 1 0,1 0 0,-1-1 0,1 1 0,-1-1 0,1 1 0,-1-1 1,1 1-1,0-2 0,-1 1 9,1 1-1,-1-1 1,1 0 0,0 1 0,-1-1 0,1 0 0,0 1-1,0-1 1,-1 1 0,1-1 0,0 1 0,0-1 0,0 1-1,0 0 1,0-1 0,0 1 0,-1 0 0,1 0 0,0 0-1,0-1 1,0 1 0,0 0 0,0 0 0,2 1 0,-1-2 3,1 1 1,-1-1 0,1 1-1,-1-1 1,0 0 0,1 0-1,-1 0 1,0 0 0,1 0-1,1-2 1,25-11 9,-7 7-21,0-1 0,0-2 0,-1 0 0,0-1 0,28-21 0,-23 15 457,1 1 1,30-13-1,-57 29-385,0 0 1,1 0-1,-1-1 0,1 1 1,-1 0-1,1 0 1,-1 0-1,1 0 0,-1 0 1,1 0-1,-1 0 0,1 0 1,-1 0-1,1 0 1,-1 0-1,1 0 0,-1 0 1,1 0-1,-1 0 0,1 0 1,-1 0-1,0 0 0,1 1 1,-1-1-1,1 0 1,-1 0-1,1 1 0,-1-1 1,0 0-1,1 1 0,-1-1 1,0 0-1,1 1 1,-1-1-1,0 1 0,1-1 1,-1 0-1,0 1 0,0-1 1,0 1-1,1-1 0,-1 1 1,0-1-1,0 1 1,0-1-1,0 1 0,0-1 1,0 1-1,0 32-477,-1-20 632,2 12-141,-1-18-35,1 0 0,-1-1 0,0 1 0,-1 0 0,0 0 0,-3 11 0,-2-2 30,4-11-49,0 0 0,0-1 0,1 1 0,-1 0-1,1 0 1,0 0 0,0 9 0,1 169 68,1-181-88,-1-1 0,0 0-1,1 0 1,-1 0 0,0 0 0,1 0 0,0 0 0,-1 0-1,1 0 1,0 0 0,-1 0 0,1 0 0,0 0-1,0 0 1,0-1 0,0 1 0,-1 0 0,1-1 0,0 1-1,0 0 1,1-1 0,-1 1 0,0-1 0,0 0 0,0 1-1,0-1 1,0 0 0,0 0 0,3 1 0,1 0-41,1 1-169,0 0-1,0 0 1,0 0-1,1-1 1,-1 0 0,0-1-1,1 1 1,-1-1 0,11-1-1,4 1-591,-19 0 721,0 0-1,-1-1 1,1 1-1,0 0 1,-1 0 0,1-1-1,-1 1 1,1-1-1,-1 1 1,1-1-1,-1 0 1,1 1-1,-1-1 1,1 0-1,-1 0 1,0 0-1,1 0 1,-1 0-1,0 0 1,0-1 0,0 1-1,2-3 1,-2 3-20,0-1 1,0 1 0,0 0-1,0-1 1,0 1 0,0 0 0,0 0-1,1 0 1,-1 0 0,0 0-1,1 0 1,-1 1 0,1-1 0,-1 0-1,1 1 1,-1-1 0,1 1-1,-1-1 1,1 1 0,0 0 0,-1 0-1,4-1 1,-3 2-73,0-2 1,0 1-1,0 0 0,0 0 1,0-1-1,0 1 0,0-1 1,0 1-1,-1-1 0,1 0 0,0 0 1,0 0-1,-1 0 0,1 0 1,0 0-1,-1-1 0,1 1 1,-1 0-1,2-3 0,-1 3 12,-1-1-1,0 1 0,1-1 1,-1 1-1,1 0 0,-1 0 1,1 0-1,0 0 0,-1 0 1,1 0-1,0 0 0,0 1 0,0-1 1,0 0-1,0 1 0,0 0 1,-1-1-1,1 1 0,3 0 1,20 0-1755</inkml:trace>
  <inkml:trace contextRef="#ctx0" brushRef="#br0" timeOffset="896.75">950 198 11993,'1'0'125,"-1"0"-62,0-1 0,0 1 0,0-1 0,1 1 0,-1-1 0,0 1 0,0-1 0,0 1 0,0-1 0,0 1 0,0-1 0,0 1 1,0-1-1,0 1 0,0-1 0,0 1 0,-1-1 0,1 1 0,0-1 0,0 1 0,0-1 0,-1 1 0,1-1 0,0 1 0,0-1 0,-1 1 0,1 0 0,0-1 0,-1 1 0,1 0 0,-1-1 0,1 1 0,0 0 0,-1-1 0,1 1 0,-1 0 0,1 0 0,-1-1 0,0 1 0,-29 0-44,30 0-18,-1 0 0,0 0 0,1 0 0,-1 0 0,0 0 0,1 0 0,-1 0-1,0 0 1,1 0 0,-1 1 0,0-1 0,1 0 0,-1 0 0,0 1 0,1-1 0,-1 0 0,1 1 0,-1-1 0,0 2 0,-25 16 1,26-17-2,-1-1 1,1 1-1,-1-1 0,1 0 0,-1 1 0,0-1 0,1 0 0,-1 1 1,0-1-1,1 0 0,-1 0 0,0 1 0,0-1 0,1 0 0,-1 0 0,0 0 1,1 0-1,-1 0 0,-1 0 0,-9 1-1,0 1 0,0 0 0,0 0 0,-12 6 0,10-4-143,-1 0-1,0 0 1,0-1-1,-24 1 1,28-3-379,-1 0 0,0 1 1,-19 5-1,-18 3-2442,7-5-1748,27-2 2535</inkml:trace>
  <inkml:trace contextRef="#ctx0" brushRef="#br0" timeOffset="1255.95">987 319 11293,'4'0'875,"-7"0"-301,-18 0-67,-30 0-209,41 0-291,0 1 0,1 0-1,-1 0 1,0 1 0,1 0 0,0 0-1,-13 6 1,-36-2-5,44-3-93,-61 19-1317,28-3-3177,39-13 1923,7 2 21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14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549 5172,'0'0'53,"1"0"0,-1 0-1,0 0 1,1 0-1,-1 0 1,1 0-1,-1 0 1,1 0 0,-1 0-1,0 0 1,1 0-1,-1 0 1,1 0-1,-1 0 1,0 0 0,1 1-1,-1-1 1,1 0-1,-1 0 1,0 0-1,1 1 1,-1-1-1,0 0 1,1 1 0,1 3 194,-2-4-147,0 1 0,1-1 0,-1 1 0,0-1 0,0 0 0,1 1 0,-1-1 0,0 1 0,1-1 0,-1 0 0,0 1 0,1-1 0,-1 0 0,1 1 0,-1-1 0,0 0 0,1 0 0,-1 1 0,1-1 0,-1 0 0,1 0 0,-1 0 0,1 0 1,-1 1-1,1-1 0,-1 0 0,1 0 0,-1 0 0,1 0 0,-1 0 0,1 0 0,-1-1 0,1 1 0,0 0 0,-1 8 1362,0-5 793,0-5 92,0 1-2346,0 0 0,0 0 0,0 0 0,-1 0 0,1 0 0,0 0 1,0 0-1,-1 0 0,1 0 0,-1 0 0,1 1 0,-1-1 0,1 0 0,-1 0 0,1 0 0,-1 0 1,0 1-1,1-1 0,-1 0 0,0 0 0,0 1 0,0-1 0,0 1 0,1-1 0,-1 1 0,0-1 1,0 1-1,-2-1 0,2 1 0,0-1 0,1 1 0,-1 0 1,0-1-1,0 1 0,0 0 0,1-1 1,-1 1-1,0-1 0,0 0 0,1 1 1,-1-1-1,0 1 0,1-1 0,-1 0 1,1 0-1,-1 1 0,1-1 0,-1 0 1,1 0-1,0 1 0,-1-1 0,1 0 1,0 0-1,0 0 0,0 0 0,-1 0 1,1-1-1,-5-6 10,2 5-8,-5-5 8,0 1 0,0 0 0,0 1 0,0 0 0,-1 0 0,0 1 0,-1 0 0,1 0 0,-19-5 1,23 8-6,-1 1 0,1 0 0,-1 1 1,1 0-1,-1-1 0,0 2 1,1-1-1,-1 1 0,1 0 1,-1 0-1,1 0 0,-8 3 1,-9 20 19,12-14 41,0 0 0,0 1 1,1 0-1,1 0 1,0 1-1,0 0 1,1 1-1,1-1 1,0 1-1,1 1 1,0-1-1,-4 24 1,2 3 103,1 1 0,3 0 0,1 48 0,2-86-168,0 1 1,1-1-1,-1 1 1,1-1-1,0 0 1,0 1-1,0-1 1,0 0-1,1 0 0,-1 0 1,1 0-1,-1 0 1,1 0-1,4 4 1,4 8 19,1 15 49,-6-21-52,0 0-1,0-1 1,1 0-1,0 0 1,1 0-1,0 0 1,0-1-1,15 11 1,-15-14-28,0 0 1,0 0-1,1-1 1,-1 0-1,1 0 1,0 0-1,0-1 1,0-1-1,0 1 1,0-1-1,1-1 1,9 1-1,-6-1-61,-9 1 4,1 0-1,0-1 1,0 0 0,-1 0-1,1 0 1,0 0-1,0 0 1,-1-1 0,1 0-1,0 1 1,-1-1-1,7-3 1,-4-3-144,-5 6 153,0-1 0,0 1-1,0 0 1,0 0 0,0 0-1,0 0 1,0 0 0,0 0-1,1 0 1,-1 1 0,0-1-1,1 0 1,-1 1 0,0-1-1,1 0 1,-1 1 0,1 0-1,-1-1 1,1 1 0,2 0-1,-3 0-38,1-1 0,0 1 0,-1 0 0,1-1-1,-1 1 1,1-1 0,0 1 0,-1-1-1,1 0 1,-1 0 0,0 0 0,1 0-1,-1 0 1,0 0 0,1 0 0,-1 0-1,0 0 1,0-1 0,2-2 0,11-10-1472,-5 4 113,0 0-1,-1 0 0,0-1 1,0 0-1,11-23 0,-8 12-473</inkml:trace>
  <inkml:trace contextRef="#ctx0" brushRef="#br0" timeOffset="372.64">512 164 9381,'2'-14'367,"0"-1"1,1 1-1,0 0 0,1 0 1,1 0-1,0 0 0,1 1 1,0 0-1,13-20 1,-12 28 1234,-3 8-243,-3 20-96,-2-10-1597,3 36 326,0-19 65,-1-1 0,-2 0 0,-7 50 1,2-54-22,2-11-23,1-1 1,0 1-1,1 0 0,-1 18 1,5 34 15,-1-23-17,-6 77 0,-3-55-50,2 79 0,6-102-25,0 168-4161,0-210 4175,0 1 0,0 0 0,0 0-1,0-1 1,0 1 0,1 0 0,-1 0 0,0-1 0,0 1-1,1 0 1,-1 0 0,0-1 0,1 1 0,-1 0 0,0-1-1,1 1 1,-1-1 0,1 1 0,0 0 0,-1-1-1,1 1 1,-1-1 0,1 1 0,0-1 0,-1 0 0,1 1-1,0-1 1,-1 0 0,1 1 0,1-1 0,-2 0-121,1 0 0,-1 1 1,1-1-1,0 0 0,-1 0 1,1 1-1,-1-1 0,1 0 0,-1 1 1,1-1-1,-1 0 0,1 1 1,-1-1-1,1 1 0,-1-1 1,0 1-1,1-1 0,-1 1 1,0-1-1,1 1 0,-1-1 0,0 1 1,0-1-1,0 1 0,1 0 1,-1-1-1,0 1 0,0-1 1,0 2-1,3-2-2167,10 0 258</inkml:trace>
  <inkml:trace contextRef="#ctx0" brushRef="#br0" timeOffset="1365.71">863 818 6233,'0'0'2,"1"0"0,-1 0 0,1 1 0,-1-1 0,1 0 0,-1 0 0,1 0 0,-1 0 0,1 0 0,-1 0 0,1 1 0,-1-1 0,0 0 0,1 0 0,-1 1 0,1-1 0,-1 0 0,0 1 0,1-1 0,-1 0 0,0 1 0,1-1 0,-1 0 0,0 1 1,0-1-1,1 1 0,-1-1 0,0 1 0,0-1 0,0 1 0,0-1 0,1 1 0,-1-1 0,0 1 0,0 0 27,0-1 0,0 1 0,0-1 1,0 1-1,0-1 0,0 0 0,0 1 0,1-1 1,-1 1-1,0-1 0,0 0 0,0 1 0,1-1 0,-1 0 1,0 1-1,0-1 0,1 0 0,-1 1 0,0-1 1,1 0-1,-1 1 0,0-1 0,1 0 0,-1 0 1,1 0-1,-1 1 0,0-1 0,1 0 0,-1 0 0,1 0 1,-1 0-1,1 0 0,-1 0 0,1 0 0,2 3 865,-2-2-753,-1 0-1,1 0 1,0 0 0,0 0-1,0-1 1,-1 1-1,1 0 1,0 0 0,0-1-1,0 1 1,0-1 0,0 1-1,1-1 1,-1 1-1,0-1 1,0 0 0,0 1-1,2-1 1,-1 0-122,0 0 1,1 1-1,-1-1 1,0-1-1,0 1 1,1 0-1,-1 0 1,0-1-1,1 1 1,-1-1-1,0 0 1,0 0-1,0 0 1,0 0-1,0 0 1,0 0-1,0-1 1,0 1-1,0 0 1,-1-1-1,1 0 1,0 1-1,-1-1 1,1 0-1,-1 0 1,0 0-1,0 0 1,0 0-1,0 0 1,0 0-1,0 0 1,0 0-1,-1-1 1,1-3-1,4-14-33,-2 0 0,0 0 0,-1 0-1,-2-37 1,0 46 10,0 10 5,0 0 0,0 1 0,0-1 0,0 0 0,-1 1 0,1-1 0,0 0-1,0 1 1,-1-1 0,1 0 0,0 1 0,-1-1 0,1 1 0,-1-1 0,1 1-1,-1-1 1,1 1 0,-1-1 0,1 1 0,-1-1 0,1 1 0,-1 0 0,0-1 0,1 1-1,-1 0 1,0-1 0,1 1 0,-1 0 0,0 0 0,1 0 0,-1 0 0,0 0-1,1 0 1,-2 0 0,1 0 1,1 0-1,-1 0 1,0 0-1,1 0 1,-1 0 0,1-1-1,-1 1 1,0 0-1,1 0 1,-1 0-1,1 0 1,-1-1-1,1 1 1,-1 0-1,1-1 1,-1 1-1,1 0 1,-1-1 0,1 1-1,-1-1 1,1 1-1,-1-1 1,1 1-1,0 0 1,-1-1-1,1 0 1,0 1-1,0-1 1,-1 1 0,1-1-1,0 1 1,0-1-1,0 0 1,-1 0 0,1 0 0,0 1-1,0-1 1,-1 1 0,1-1 0,0 1 0,-1-1 0,1 1 0,0-1 0,-1 1 0,1-1 0,-1 1 0,1 0-1,-1-1 1,1 1 0,-1 0 0,1-1 0,-1 1 0,1 0 0,-1 0 0,1-1 0,-1 1 0,1 0 0,-1 0 0,0 0-1,1 0 1,-1 0 0,1 0 0,-1 0 0,0 0 0,1 0 0,-1 0 0,0 0 0,0 0 1,1 0 0,-1 0 0,1 0 0,-1 0 0,1 0 0,-1 0 0,1 0 1,-1 0-1,1 0 0,-1 0 0,1 0 0,-1 0 0,1 0 0,-1 0 0,1-1 0,0 1 1,-1 0-1,1 0 0,-1-1 0,1 1 0,-1 0 0,1-1 0,0 1 0,-1 0 0,1-1 1,0 1-1,-1-1 0,1 1 0,0 0 0,-1-2 0,-17 1 338,6 1 56,10-1-367,0 1 1,1-1 0,-1 1-1,0 0 1,1 0 0,-1 0-1,0 0 1,1 0-1,-1 0 1,0 1 0,1-1-1,-1 0 1,0 1 0,1 0-1,-1-1 1,1 1-1,-1 0 1,1-1 0,-1 1-1,-1 1 1,-14 25 417,2 0 1,-24 53 0,32-61-336,1-1-1,0 1 1,1 0 0,2 1 0,0-1 0,-1 31-1,4 110 52,0-159-163,0 0 1,0 0-1,0 0 0,0 0 0,0 0 0,0 0 0,1 0 0,-1 0 0,0 0 0,1 0 0,-1 0 0,1-1 0,-1 1 0,1 0 0,-1 0 0,1 0 0,0-1 0,-1 1 0,1 0 0,0 0 0,0-1 1,-1 1-1,1-1 0,0 1 0,1 0 0,-1-1 1,0 1 0,-1-1 0,1 0 1,0 1-1,-1-1 0,1 1 0,0-1 1,-1 1-1,1-1 0,-1 1 0,1 0 1,-1-1-1,1 1 0,-1 0 0,1-1 1,-1 1-1,0 0 0,1-1 0,-1 1 1,0 0-1,0 0 0,0 0 0,0-1 1,1 2-1,0-1-3,-1 0 1,1 0 0,0 0-1,0-1 1,0 1 0,1 0-1,-1-1 1,0 1 0,0-1-1,0 1 1,0-1 0,1 0-1,-1 1 1,0-1 0,0 0-1,0 0 1,1 0 0,-1 0-1,0 0 1,0 0 0,1 0-1,-1 0 1,1-1 0,32-5-65,-26-4 49,1 0 1,-1-1-1,-1 0 0,0-1 0,-1 1 1,0-1-1,-1-1 0,6-16 0,32-118-11,-43 144 29,7-32 1,-3 1 0,0-1-1,-3-63 1,-2 63 94,1 35 187,-1 15-205,0 1 0,0 0 0,3 20 0,-1 0 145,-1 241 504,0-275-727,0 0 0,1 0 0,-1 0 0,0 0 0,0-1 1,1 1-1,-1 0 0,1 0 0,0-1 0,-1 1 0,1 0 0,0-1 0,0 1 0,0-1 0,0 1 1,1-1-1,0 2 0,-1-2-1,1 1 1,-1-1-1,0 0 1,0 1 0,0-1-1,-1 1 1,1-1-1,0 1 1,0-1-1,-1 1 1,1-1 0,-1 1-1,1 0 1,-1-1-1,0 1 1,0-1-1,0 3 1,0-3-1,0 0 1,1 0-1,-1 0 0,0 0 1,0 0-1,0 0 0,1 0 1,-1 0-1,1 0 1,-1 0-1,0-1 0,1 1 1,0 0-1,-1 0 0,1 0 1,-1-1-1,1 1 1,1 1-1,-1-2 1,-1 1 0,1-1 0,0 1 0,-1 0 0,1-1 0,-1 1-1,1-1 1,-1 1 0,0 0 0,1 0 0,-1-1 0,0 1 0,1 0 0,-1-1 0,0 1 0,0 0 0,0 0 0,1 1 0,0-1-5,1-1 1,-1 1-1,1 0 1,0 0-1,-1-1 1,1 1 0,0-1-1,-1 1 1,1-1-1,0 0 1,0 0 0,0 0-1,-1 0 1,1 0-1,0 0 1,0 0 0,-1-1-1,1 1 1,0-1-1,0 1 1,-1-1-1,1 1 1,-1-1 0,3-2-1,42-52-69,-36 44 71,-1 0 0,0-1 0,0 0 0,-1-1 0,8-17 1,-1-2-4,14-40 1,-22 49-14,0 0 0,-2 0 0,-1-1 0,0 0 0,-1-42 0,1 96 107,-4-22-88,1-4 2,-1 1 0,0-1 0,0 0-1,0 1 1,0-1 0,-1 0 0,1 1 0,-1-1 0,-3 7 0,-3 2 13,6-10-9,-1-1 0,0 2 0,1-1 0,-1 0 0,1 0 0,0 0 0,0 0 0,0 1 0,1-1 0,-1 1 0,1 4 0,0 234 289,1-242-296,1 1 0,-1 0 0,1-1 1,-1 1-1,1-1 0,-1 1 0,1-1 0,0 0 1,-1 0-1,1 0 0,0 0 0,-1 0 1,4 0-1,-1 0-16,1 0 0,0 0 0,-1 0-1,1-1 1,-1 0 0,1 0 0,-1 0 0,5-2 0,-6 2 15,-1-1 0,0 0 0,1 1 0,-1-1 0,0 0 1,0 0-1,0 0 0,-1-1 0,3-1 0,10-14-18,2-6-9,0-1 0,-2 0 0,-1-1 0,15-42 0,-22 47 27,0 0 0,-2 0 0,0-1 0,-2 0 0,0 1 0,-2-35 1,0 56 124,0 5-99,0 309 262,0-311-286,0 0-1,0 0 0,1 0 0,-1 0 1,1-1-1,0 1 0,0 0 1,0 0-1,0-1 0,1 1 1,-1-1-1,3 5 0,-2-5 0,0 1 0,-1-1-1,0 0 1,1 1 0,-1 0-1,0-1 1,0 1 0,0 0-1,-1-1 1,1 1 0,-1 0 0,1 4-1,-1-5 0,0 0 0,0 0 0,0 0 0,1 0 0,-1 0 0,1-1 0,-1 1-1,1 0 1,-1 0 0,1-1 0,0 1 0,0 0 0,0-1 0,0 1 0,0-1 0,1 1 0,1 1-1,4 6-2,-5-5-87,1 0 0,0-1 0,0 1 0,0-1 0,1 1 0,-1-1 0,1 0 0,-1 0 0,1 0 1,0-1-1,7 4 0,-4-4-703,1 0 0,0 0 0,-1-1 0,1 1 0,0-2 0,0 1 0,8-1 1,-15 0 685,0 0-1,-1 0 1,1 0 0,0-1 0,0 1 0,0 0 0,0 0 0,0 0 0,0-1 0,0 1 0,0-1 0,0 1 0,-1 0 0,1-1 0,0 1 0,0-1 0,-1 0 0,1 1 0,0-1 0,-1 0 0,1 1 0,0-1 0,-1 0 0,1 0 0,-1 0 0,1 1-1,-1-1 1,0 0 0,1-2 0,-1 2-8,1 0 1,-1 0-1,1 1 0,-1-1 0,0 0 0,1 0 0,0 0 0,-1 0 1,1 0-1,-1 1 0,1-1 0,0 0 0,0 1 0,-1-1 0,1 0 0,0 1 1,0-1-1,0 1 0,0-1 0,0 1 0,0 0 0,0-1 0,0 1 0,0 0 1,0 0-1,0-1 0,0 1 0,0 0 0,1 0 0,16 0-1810</inkml:trace>
  <inkml:trace contextRef="#ctx0" brushRef="#br0" timeOffset="1734.73">1741 740 10281,'0'-1'56,"0"0"0,0 0 0,0 0 0,1 1 0,-1-1 0,0 0 0,0 0 0,0 0 0,0 1 0,0-1 0,-1 0 0,1 0 0,0 0 0,0 1 0,0-1 0,-1 0 0,1 0 0,0 1 0,-1-1 0,1 0 0,-1 0 0,1 1 0,0-1 0,-1 1 0,0-1 0,1 0 0,-1 0 0,-13 11 1434,8-4-1913,6-6 425,0 1 0,-1-1 0,1 0 0,0 1 1,-1-1-1,1 0 0,0 1 0,-1-1 0,1 0 0,-1 0 0,1 1 0,0-1 1,-1 0-1,1 0 0,-1 0 0,1 0 0,-1 0 0,1 1 0,-1-1 1,1 0-1,-1 0 0,1 0 0,0 0 0,-1 0 0,0-1-1,0 1-1,0 0 1,0 0 0,0 0-1,0 0 1,0 0-1,0 1 1,0-1 0,0 0-1,0 0 1,0 1-1,0-1 1,0 0 0,0 1-1,1-1 1,-1 1-1,0-1 1,0 1 0,1 0-1,-1-1 1,0 1-1,0 0 1,1-1 0,-1 1-1,0 1 1,-10 9 7,-9-3 4,11 8 2,-7-9 6,9 8 11,0-7 7,6-7-34,0 0 0,1 0 0,-1 0-1,0 0 1,1 0 0,-1 0 0,1 0 0,-1 0 0,1 0 0,-1 0 0,1 0 0,0 0-1,-1 0 1,1 0 0,0 1 0,0-1 0,0 0 0,0 0 0,0 0 0,0 0 0,0 0-1,0 1 1,1 0 0,-1 67 64,0-67-68,0-1 0,1 1 0,-1-1 0,0 0 0,1 0 0,-1 1 0,1-1 1,0 0-1,-1 0 0,1 1 0,0-1 0,0 0 0,0 0 0,0 0 0,0 0 1,0 0-1,0 0 0,0 0 0,0-1 0,0 1 0,0 0 0,1-1 0,-1 1 1,0 0-1,1-1 0,1 1 0,6 4-2,5 13-5,12-1-7,-1 1 3,2-1 0,0-1 1,39 16-1,1 1 98,-66-32-89,0-1 0,0 0 0,-1 1 0,1-1 0,0 1 0,-1-1 0,1 0 0,0 1 0,-1 0 1,1-1-1,-1 1 0,1-1 0,0 1 0,-1 0 0,0-1 0,1 1 0,-1 0 0,1-1 0,-1 3 0,-7 5-26,-18 0 27,25-8 5,-57 14 28,39-9-50,0 0 0,0-2 1,-30 3-1,-13-6-349,35 0-2410,25-5 1610,1-39-3702,0 43 4819,0 1 1,1 0-1,-1-1 1,0 1-1,0 0 1,0-1-1,0 1 1,0 0-1,0-1 1,0 1-1,0 0 1,1 0-1,-1-1 1,0 1-1,0 0 0,0-1 1,1 1-1,-1 0 1,0 0-1,0-1 1,1 1-1,-1 0 1,0 0-1,1 0 1,-1 0-1,0-1 1,1 1-1,-1 0 1,0 0-1,0 0 1,1 0-1,-1 0 1,1 0-1,36-21-1300</inkml:trace>
  <inkml:trace contextRef="#ctx0" brushRef="#br0" timeOffset="2921.68">2010 838 7681,'16'-9'474,"-1"0"0,22-18 1,-15 11 901,-20 14-919,-2 2-417,0 0-1,0 0 1,0 0 0,0 1 0,0-1 0,0 0-1,0 0 1,0 0 0,0 0 0,0 0 0,0 0-1,1 1 1,-1-1 0,0 0 0,0 0 0,0 0-1,0 0 1,0 0 0,0 0 0,1 0 0,-1 0-1,0 0 1,0 0 0,0 0 0,0 0 0,0 1-1,1-1 1,-1 0 0,0 0 0,0 0-1,0 0 1,0 0 0,0 0 0,1 0 0,-1-1-1,0 1 1,0 0 0,0 0 0,0 0 0,0 0-1,1 0 1,-1 0 0,0 0 0,0 0 0,0 0-1,0 0 1,0 0 0,0 0 0,1-1 0,-1 1-1,0 0 1,0 0 0,0 0 0,0 0-1,0 0 1,0 0 0,0-1 0,0 1 0,0 0-1,0 0 1,0 0 0,0 0 0,0 0 0,0-1-1,0 1 1,0 18 338,1-17-369,-1-1 0,0 1-1,0-1 1,-1 0 0,1 1 0,0-1 0,0 1 0,0-1 0,0 0 0,0 1 0,0-1 0,0 0 0,-1 1 0,1-1 0,0 0 0,0 1 0,0-1 0,-1 0 0,1 1 0,0-1 0,0 0 0,-1 0 0,1 1 0,0-1 0,-1 0-1,1 0 1,0 0 0,-1 0 0,1 1 0,-24 18 152,23-19-158,1 0 0,-1 0 0,1 0 1,0 1-1,-1-1 0,1 0 0,0 0 0,-1 1 0,1-1 1,0 0-1,0 1 0,-1-1 0,1 0 0,0 1 0,0-1 0,-1 0 1,1 1-1,0-1 0,0 1 0,0-1 0,0 0 0,0 1 1,0-1-1,0 1 0,-1-1 0,1 1 0,0-1 0,1 0 1,-1 2-1,-1 2 16,0 0 0,1 1 0,-1-1 0,-1 0 1,1 1-1,-1-1 0,0 0 0,0 0 0,-3 6 1,1-4 17,3-2-13,0-1-1,0 0 1,0 0-1,0 0 1,1 1-1,-1-1 1,1 0-1,0 1 1,0-1-1,1 6 1,-2 22 119,-4-5-110,2 0 0,0 0 1,3 40-1,0-49-25,0-16-7,0 0-1,0 0 1,0 0-1,0 0 1,0 0-1,0 0 1,0 0-1,1 0 1,-1 0-1,0 0 1,1 0-1,-1 0 1,1 0-1,-1 0 1,1-1-1,-1 1 1,1 0-1,0 0 1,-1-1-1,1 1 1,0 0-1,0-1 1,-1 1-1,1 0 1,0-1-1,0 1 1,0-1-1,0 0 1,0 1-1,1-1 1,-1 1 0,0-1 0,-1 0 0,1 0 0,0 1 0,0-1 0,-1 1 0,1-1-1,0 1 1,0-1 0,-1 1 0,1-1 0,0 1 0,-1-1 0,1 1 0,-1 0 0,1-1 0,-1 1 0,1 0 0,-1 0 0,0-1 0,1 1 0,-1 0 0,0 0 0,1 0 0,-1-1 0,0 1 0,0 0-1,0 0 1,0 1 0,0-1 0,1 1-1,-1-1 0,0 0 0,1-1 1,-1 1-1,1 0 0,-1 0 0,1 0 1,-1 0-1,1 0 0,0 0 0,-1 0 1,1-1-1,0 1 0,0 0 0,-1-1 1,1 1-1,0 0 0,0-1 0,0 1 1,0-1-1,0 1 0,0-1 0,0 0 1,0 1-1,2-1 0,7 5 8,6-1-9,22-3-79,-38-1 80,0 0 0,1 0-1,-1 0 0,1 0 0,-1 0 0,1 0 0,-1 0 0,1 0 0,-1 0 1,1 0-1,-1 0 0,1-1 0,-1 1 0,1 0 0,-1 0 0,1-1 0,-1 1 1,0 0-1,1 0 0,-1-1 0,1 1 0,-1 0 0,0-1 0,1 1 0,-1-1 1,0 1-1,1-1 0,-1 1 0,0-1 0,70-132-72,-59 109 71,-1 0 1,-1-1-1,-1 0 0,5-32 0,-10 41-95,-3 16 101,0 0 0,0 0 1,0 0-1,0 0 0,0 0 0,0 0 0,0 0 0,0 0 1,0 0-1,0 0 0,0 0 0,0 0 0,1 0 0,-1 0 1,0 0-1,0 0 0,0 0 0,0 0 0,0 0 0,0 0 0,0 0 1,0 0-1,0 0 0,0 0 0,0 0 0,0 0 0,0 0 1,0-1-1,0 1 0,0 0 0,0 0 0,1 0 0,-1 0 1,0 0-1,0 0 0,0 0 0,0 0 0,0 0 0,0 0 1,0 0-1,0 0 0,0 0 0,0 0 0,1 22 1085,-1 121-1049,0-142-40,0 1 0,0 0 0,0-1 0,1 1 0,-1-1 0,0 1 0,1-1 0,-1 1 0,1 0 0,0-1 0,-1 0 0,1 1 0,0-1 0,0 1 0,0-1 0,0 0-1,0 0 1,3 2 0,-3-2 0,0 0-1,0 0 1,0 0-1,0 1 1,0-1-1,0 0 0,0 0 1,-1 1-1,1-1 1,0 0-1,-1 1 1,1-1-1,-1 1 0,1-1 1,-1 1-1,0-1 1,1 1-1,-1 2 0,0-4 2,0 1-1,0 0 1,0 0-1,0 0 0,0 0 1,1 0-1,-1-1 0,0 1 1,1 0-1,-1 0 0,0-1 1,1 1-1,-1 0 0,1 0 1,-1-1-1,1 1 1,-1 0-1,1-1 0,0 1 1,-1-1-1,1 1 0,0-1 1,1 1-1,-2 0 1,1-1-1,-1 0 1,1 1 0,-1-1-1,1 1 1,-1-1 0,1 1-1,-1-1 1,1 1 0,-1-1-1,1 1 1,-1-1 0,0 1-1,1 0 1,-1-1 0,0 1-1,1-1 1,-1 1 0,0 0-1,0-1 1,0 1 0,0 1-1,3 0-175,0-1-1,0 0 1,0 1-1,0-1 1,0-1-1,0 1 1,0 0-1,0-1 1,1 1-1,-1-1 1,0 0-1,0 0 0,0 0 1,1 0-1,-1-1 1,0 0-1,0 1 1,0-1-1,0 0 1,5-3-1,20-26-1293,-9 9-240,-1 0-1,22-35 0,-31 40 1100,0 0 0,-1-1-1,11-34 1,1-19 2730,-14 46-357,-5 23-1662,0 0 0,0 1 1,0-1-1,0 0 0,0 1 1,0-1-1,0 1 0,0-1 1,0 1-1,0-1 0,0 1 1,0 0-1,0-1 0,1 1 1,-1 0-1,0 0 0,0 0 1,0 0-1,0 0 0,1 0 0,-1 0 1,0 0-1,0 1 0,0-1 1,0 0-1,0 1 0,1-1 1,-1 1-1,0-1 0,0 1 1,0-1-1,0 1 0,1 1 1,0 4-42,9 21 299,-2 1 1,0 0 0,5 35-1,16 61 884,-29-120-1239,1 0 0,-1 1 0,1-1 0,0 0 0,0 0 0,0-1-1,1 1 1,-1 0 0,1-1 0,5 6 0,-8-9-5,1 0 1,-1 0-1,1 0 1,-1 0-1,0 0 0,1 0 1,-1 0-1,0 0 1,1-1-1,-1 1 0,0 0 1,1 0-1,-1 0 1,0 0-1,1-1 0,-1 1 1,0 0-1,0 0 1,1-1-1,-1 1 0,0 0 1,0 0-1,1-1 1,-1 1-1,0 0 1,0-1-1,0 1 0,0 0 1,1-1-1,-1 1 1,0 0-1,0-1 0,0 1 1,0 0-1,0-1 1,0 1-1,0 0 0,0-1 1,0 1-1,0 0 1,0-1-1,1-12-19,16-201 76,-17 212-50,0 1 0,1-1 0,-1 1 1,0-1-1,0 1 0,1-1 1,-1 1-1,1-1 0,-1 1 0,1 0 1,-1-1-1,1 1 0,0 0 1,0-1-1,0 1 0,0 0 0,0 0 1,0 0-1,2-2 0,-1 2-4,0 1 0,1-1 0,-1 0 0,1 1 0,-1 0 0,1-1 0,-1 1 0,1 0 0,3 1 0,7-1-43,-12 0 38,0 0 1,0 0 0,0 0 0,-1 1 0,1-1-1,0 0 1,0 0 0,0 0 0,-1 1 0,1-1-1,0 1 1,0-1 0,-1 0 0,1 1 0,0-1 0,-1 1-1,1 0 1,0-1 0,-1 1 0,1-1 0,-1 1-1,1 0 1,0 1 0,-1-1-3,1 0 0,-1-1 0,1 1 0,0 0-1,-1 0 1,1-1 0,0 1 0,-1 0 0,1-1 0,0 1 0,0-1 0,-1 1 0,1-1 0,0 1 0,0-1-1,0 0 1,0 1 0,0-1 0,0 0 0,-1 0 0,1 0 0,0 1 0,0-1 0,1 0 0,186 0-1148,-187 0 1153,0 0-1,0 0 1,0-1-1,0 1 1,0 0-1,0 0 1,0 0-1,0-1 1,0 1-1,0 0 1,0-1-1,0 1 0,0-1 1,-1 0-1,1 1 1,0-1-1,0 1 1,0-1-1,-1 0 1,1 0-1,0 0 1,-1 1-1,2-3 1,-2 3-2,1-1 0,0 0 0,0 0 0,-1 0 1,1 0-1,0 0 0,0 0 0,0 1 0,0-1 1,0 0-1,0 1 0,0-1 0,0 1 0,0-1 1,0 1-1,0 0 0,0-1 0,0 1 0,0 0 1,0 0-1,1 0 0,-1-1 0,2 2 0,-3-1 2,1 0-1,-1 0 1,1-1-1,-1 1 1,1 0-1,-1 0 1,1 0-1,-1 0 0,1 0 1,-1 0-1,1-1 1,-1 1-1,1 0 1,-1-1-1,0 1 1,1 0-1,-1 0 0,1-1 1,-1 1-1,0-1 1,1 1-1,-1 0 1,0-1-1,1 1 1,-1-1-1,0 0 0,1 1 1,-1-1 0,0 1 0,0-1 0,1 1 0,-1 0-1,0-1 1,0 1 0,1-1 0,-1 1 0,1 0-1,-1-1 1,0 1 0,1 0 0,-1 0 0,1-1-1,-1 1 1,0 0 0,1 0 0,-1-1 0,1 1 0,-1 0-1,1 0 1,-1 0 0,1 0 0,-1 0 0,2 0-1,0-1 1,0 0-1,0 1 1,0-1-1,0 0 1,-1 0-1,1-1 1,0 1-1,0 0 1,-1-1-1,1 1 1,0-1-1,-1 1 1,2-4-1,-3 5-7,0 4 19,0 14 21,0-18-29,1 1-1,-2-1 0,1 0 1,0 1-1,0-1 0,0 1 1,0-1-1,0 0 0,0 1 1,0-1-1,0 1 0,-1-1 1,1 0-1,0 1 0,0-1 1,0 0-1,-1 1 0,1-1 1,0 0-1,-1 1 0,1-1 1,0 0-1,-1 0 0,1 1 1,0-1-1,-1 0 0,-22 21 129,23-21-125,0 0 1,-1 1-1,1-1 1,-1 0-1,1 1 1,0-1-1,-1 0 1,1 1-1,0-1 1,-1 1-1,1-1 1,0 0-1,0 1 1,0-1-1,-1 1 1,1-1-1,0 1 1,0-1-1,0 1 1,0-1-1,0 1 1,0-1-1,0 1 1,0-1-1,0 1 1,0-1-1,0 1 1,0 8 57,1-4-31,0-1 1,-1 1-1,0 0 1,0 0-1,-1 0 1,1 0-1,-1 0 1,0 0-1,-2 4 1,-4 5 41,5-12-60,0 1 0,1 0 0,-1 0 1,1 1-1,0-1 0,0 0 0,0 0 1,0 1-1,1-1 0,-1 0 0,1 4 1,0 122 272,0-128-287,0 0 1,0 0-1,0 1 0,0-1 0,0 0 1,1 0-1,-1 0 0,0 0 0,1 0 1,-1 1-1,1-1 0,-1 0 0,1 0 1,-1 0-1,1 0 0,0 0 0,0 0 0,-1 0 1,1-1-1,0 1 0,0 0 0,0 0 1,0-1-1,0 1 0,0 0 0,0-1 1,0 1-1,0-1 0,2 1 0,-2-1 2,0 1-1,0-1 0,0 1 1,0-1-1,0 0 0,0 1 1,0-1-1,-1 1 1,1 0-1,0-1 0,0 1 1,-1 0-1,1 0 0,0-1 1,-1 1-1,1 0 0,0 0 1,-1 0-1,1 0 1,-1 0-1,0 0 0,1-1 1,-1 1-1,0 0 0,0 0 1,1 0-1,-1 0 1,0 0-1,0 2 0,0-2 0,0-1 1,0 1-1,0 0 0,1 0 0,-1 0 0,0 0 1,1-1-1,-1 1 0,0 0 0,1 0 0,-1-1 0,1 1 1,-1 0-1,1-1 0,-1 1 0,1 0 0,0-1 0,-1 1 1,1-1-1,0 1 0,-1-1 0,1 1 0,1 0 1,26 6 3,-24-6-11,0-1 0,1 1 0,-1-1 0,0 0-1,0-1 1,0 1 0,0-1 0,0 0 0,0 0-1,6-2 1,7-21-33,-13 21 32,0-1 4,-1 1-1,0-1 0,1 0 0,-1 0 0,-1 0 1,1-1-1,-1 1 0,1-1 0,1-6 0,8-14-2,-2 0 0,0-2 0,-2 1 0,-1-1 0,-1 0 0,-2 0 0,3-51 0,-6 66-6,-1 9 10,1 0-1,-1 1 1,0-1 0,1 0 0,-1 0-1,-1 0 1,1 0 0,0 0 0,-1 0-1,0 1 1,1-1 0,-1 0 0,0 0 0,-2-2-1,-3 2 7,5 3-4,0 0 0,0-1 0,0 1 0,0 0 0,0-1 0,0 1 0,0-1 0,0 0 0,0 1 0,0-1 0,0 1 0,0-1 0,0 0 0,0 0 0,1 0 0,-1 0 0,0 1 0,1-1 0,-1 0 0,0-1 0,1 1-1,0 1 0,0 0 1,0 0-1,0-1 1,0 1-1,0 0 1,0 0-1,-1 0 0,1-1 1,0 1-1,0 0 1,0 0-1,0 0 1,0-1-1,0 1 1,0 0-1,-1 0 0,1 0 1,0 0-1,0 0 1,0-1-1,0 1 1,-1 0-1,1 0 0,0 0 1,0 0-1,0 0 1,-1 0-1,1 0 1,0 0-1,0-1 0,0 1 1,-1 0-1,1 0 1,0 0-1,0 0 1,0 0-1,-1 0 1,1 0-1,-56-3 108,55 4-106,1-1 1,-1 0-1,0 0 1,0 1-1,1-1 1,-1 1-1,0-1 1,1 1-1,-1-1 1,0 1-1,1-1 1,-1 1-1,1-1 1,-1 1-1,1 0 1,-1-1-1,1 1 1,-1 0-1,1-1 1,0 1-1,-1 0 1,1 0-1,0 0 1,-10 28 149,3-7-15,4-10 15,3 117 413,0-127-563,1 0 1,-1 0-1,0 0 0,0 0 1,1 0-1,-1 0 0,1 0 0,0 0 1,0 0-1,-1-1 0,1 1 1,0 0-1,1-1 0,-1 1 1,0 0-1,0-1 0,1 1 0,1 1 1,6 7 4,24 32-7,-27-36 0,0-1-1,1 0 1,-1 0 0,1 0 0,0-1 0,0 0-1,1-1 1,-1 0 0,1 0 0,0 0 0,0-1-1,0 0 1,13 1 0,15 1-45,62-1 1,-96-3 41,94 0-292,-91 0 244,-1 0 0,1-1 1,-1 1-1,1-1 1,-1-1-1,1 1 1,-1 0-1,7-5 0,-7 4-72,1 1-1,-1-1 1,0 0-1,1 1 1,-1 0-1,0 0 1,1 0-1,7 0 1,33 1-3082,-44 1 3034,0 0-1,0 0 1,0 0 0,0 0 0,0 0-1,0 1 1,0-1 0,0 0-1,-1 0 1,1 0 0,0 1 0,-1-1-1,1 0 1,0 2 0,3 9-4393,1 12 293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40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4964,'17'0'1179,"38"0"274,-55 0-1454,1 0-1,-1 0 1,1 0-1,0-1 1,-1 1 0,1 0-1,-1 0 1,1-1-1,-1 1 1,1 0-1,-1-1 1,1 1 0,-1 0-1,1-1 1,-1 1-1,1-1 1,-1 1 0,0-1-1,1 1 1,-1-1-1,1 0 1,-1 0 1,1 0 0,-1 0 0,1 1 1,-1-1-1,1 0 0,0 1 0,-1-1 1,1 0-1,0 1 0,-1-1 0,1 1 0,0-1 1,0 1-1,0-1 0,-1 1 0,1 0 1,0-1-1,0 1 0,0 0 0,0 0 0,0-1 1,-1 1-1,3 0 0,-1 0-11,23 3 464,-24-3-446,-1 1 0,1-1 0,0 1 0,-1-1 0,1 1 1,-1-1-1,1 1 0,-1 0 0,1-1 0,-1 1 0,0 0 0,1-1 1,-1 1-1,0 0 0,1-1 0,-1 1 0,0 0 0,0 0 1,0 0-1,0-1 0,0 1 0,1 0 0,-2 1 0,13 62-2353,-10-49 79,-1-14 2554,-1 0 0,1-1-1,-1 1 1,1-1 0,-1 1 0,1 0 0,0-1-1,-1 0 1,1 1 0,0-1 0,0 1 0,-1-1-1,1 0 1,0 1 0,0-1 0,-1 0 0,1 0-1,0 1 1,0-1 0,0 0 0,-1 0 0,1 0-1,0 0 1,0 0 0,0 0 0,1-1-1,-1 1-428,3 0 163,-4 2-14,1-1-1,-1 0 1,1 1-1,-1-1 0,1 0 1,0 0-1,0 1 1,0-1-1,-1 0 1,1 0-1,0 0 0,0 0 1,1 0-1,-1 0 1,0 0-1,0 0 1,0-1-1,1 1 0,-1 0 1,0-1-1,0 1 1,2 0-1,10 6-3,-10-5 20,0 0-1,1 0 1,-1-1-1,1 1 1,0-1-1,-1 0 1,1 0 0,0 0-1,0-1 1,-1 1-1,1-1 1,0 0-1,5 0 1,17 2 38,86 32 136,-79-22-188,0-2 0,0-1 0,54 7 0,36-10 251,52 6 35,-14 7-243,215-2 0,-375-17-51,1 0 0,-1 0 0,1 0 0,-1-1 0,0 1 0,1 0 0,-1-1 0,0 1 0,1-1 0,-1 1 0,0-1 0,0 1 0,1-1 0,-1 0 0,0 0 0,0 0 0,0 0 0,0 0 0,0 0 0,2-2 0,-3 2 0,1 0 1,0 0-1,0 0 0,0 0 0,0 0 0,0 0 0,0 0 1,1 0-1,-1 1 0,0-1 0,0 0 0,1 1 0,-1-1 1,0 1-1,1-1 0,-1 1 0,0 0 0,1 0 0,-1-1 1,3 1-1,2 1 14,0-1 0,0-1 0,-1 1 1,1-1-1,0 0 0,0 0 0,-1-1 1,1 0-1,-1 0 0,9-4 0,-8 4 7,-1 1 1,1-1-1,-1 2 0,1-1 0,-1 0 0,1 1 0,0 0 0,-1 1 1,9 0-1,8 1 30,149-2-40,-154-2-6,0-1 0,0 0 0,-1-1 0,20-7 0,-29 8-6,40-9 57,-1 2 0,1 1 1,78-3-1,146 11 209,-130 3-251,433-2 794,-571 0-810,-1 0 0,1 1 0,-1-1 0,0 0 1,1 1-1,-1 0 0,0-1 0,1 1 0,-1 0 0,0 0 0,0 1 0,0-1 0,1 0 0,1 3 1,-2-3-1,0 1 1,0-1 0,0 0 0,0 0-1,0 0 1,0 0 0,0 0 0,0 0 0,0 0-1,0-1 1,1 1 0,-1-1 0,0 0 0,3 1-1,22-2 10,-20 0-9,0 0 0,0 1-1,0 0 1,0 1 0,0-1 0,0 1-1,9 3 1,-9-1-3,0-1 1,0 1-1,0-1 0,0-1 1,0 1-1,0-1 0,1 0 1,7-1-1,81 12 24,166-4-25,952-4-19,-1211-4 23,0 0 0,-1 0 0,1 1 0,0-1 1,-1 1-1,1 0 0,-1-1 0,1 1 0,-1 0 0,1 1 0,-1-1 0,1 0 0,-1 1 1,4 3-1,-4-4-1,0 1 1,0-1-1,0 1 1,0-1-1,1 0 1,-1 0-1,0 0 1,0 0-1,1 0 1,-1 0-1,1-1 1,-1 1-1,1-1 1,4 0-1,24-1-20,-22 0 19,0 1 1,1 0 0,-1 0-1,0 1 1,0 0 0,10 2-1,-8 1 3,0-1-1,0-1 0,0 0 0,0 0 0,19 0 1,24 0-3,69 13 1,22 1 4,23-4 17,57 1-20,14 7 8,-29 0-82,76-3 93,159 3-44,-19-6 36,-385-12-36,-28 0 21,0-1 0,-1-1-1,1 0 1,0-1 0,0-1 0,17-3-1,-13-3 6,-13 6 0,-1 1 0,1-1 0,-1 1 0,1 0 0,-1 0 1,1 0-1,0 0 0,0 1 0,4-1 0,17 2 10,-17 0-6,1-1 0,-1 0-1,0-1 1,0 1 0,14-4 0,-12 1-5,0 0 0,0 0 1,0 1-1,1 1 1,-1 0-1,13 0 0,1076 1-90,-1096 0 90,0 0 0,-1-1 0,1 1 0,0-1 0,0 1 0,-1-1 0,1 0 0,-1 0 0,1 0 0,-1 0 0,1 0 0,-1-1 0,1 1 0,-1-1 0,3-2 0,-3 2 0,0 1 0,0-1 0,0 1 0,1-1 0,-1 1 0,0 0 0,1 0-1,-1 0 1,1 0 0,0 0 0,-1 0 0,1 1 0,0-1 0,-1 1-1,4 0 1,-2 0-2,0-1 0,-1 1 0,1-1 0,0 1 0,-1-1-1,1 0 1,-1-1 0,1 1 0,5-4 0,-5 3 2,-1 0 0,1 1 1,-1-1-1,1 1 0,-1 0 1,1 0-1,0 0 0,-1 1 0,8-1 1,-6 1 0,0-1 1,0 0 0,0 0 0,0 0 0,-1 0-1,1-1 1,0 0 0,6-3 0,22-8 24,36-8-48,2 3-1,0 4 1,129-11-1,-131 22 23,1-3-1,73-16 0,-77 9-23,68-15-24,17-17-8,-129 41 65,1 0 0,0 2 0,0 1 0,41 4 0,-4-1-22,103-2-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3:57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09 7857,'0'-108'10515,"4"108"-10247,17 0-6,-21 5-226,0 589 1252,0-586-1287,1 0 1,0 0 0,0 0-1,1 0 1,0 0-1,0 0 1,1 0 0,4 7-1,3 9 6,4 37 5,-11-47-14,0 0-1,7 20 1,-5-21-8,1 0 0,0 0 0,1-1 0,0 1 1,17 19-1,-20-27-14,0-1 0,0 0 0,0 0 0,0 0 0,1-1 0,0 1 0,-1-1 0,1 0 0,1-1 0,-1 1 0,0-1 0,0 0 0,1 0 0,0-1 0,-1 0 0,1 0 0,0 0-1,6 0 1,-3-1-67,-7 1 56,1-1 0,-1 0 0,1 0-1,-1 0 1,0 0 0,1 0 0,-1-1 0,1 1-1,-1-1 1,0 0 0,1 1 0,3-3 0,16-17-349,3 9-68,0-13-38,1 11-14,-1-14-49,-2 14-97,-5-4 25,-11 10 84,1 0 0,-1 1 0,1 0 0,0 1 0,12-8 0,-15 11 309,12-5-2137,3 5-4158,-17 2 4671</inkml:trace>
  <inkml:trace contextRef="#ctx0" brushRef="#br0" timeOffset="390.26">554 178 12309,'0'-1'4,"0"1"-1,0-1 1,0 1-1,0 0 1,0-1-1,0 1 1,0-1 0,0 1-1,0-1 1,1 1-1,-1 0 1,0-1-1,0 1 1,0 0-1,1-1 1,-1 1 0,0 0-1,1-1 1,-1 1-1,0 0 1,1-1-1,-1 1 1,0 0-1,1 0 1,-1 0-1,0-1 1,1 1 0,-1 0-1,1 0 1,-1 0-1,0 0 1,1 0-1,-1 0 1,1 0-1,-1 0 1,1 0 0,0 0-1,-1 0 18,1 0-1,-1 0 1,0 0 0,1 0 0,-1 0-1,1 0 1,-1 0 0,0 0-1,1-1 1,-1 1 0,0 0-1,1 0 1,-1 0 0,1 0 0,-1 0-1,0-1 1,1 1 0,-1 0-1,0 0 1,0-1 0,1 1-1,-1 0 1,0-1 0,1 1-1,-1 0 1,0 0 0,0-1 0,0 1-1,1-1 1,-1 1 0,0 0-1,0-1 1,0 1 0,0 0-1,0-1 1,0 1 0,0-1 0,7-3 258,-9 4 826,1 0-731,-45 0-50,39 1-316,1 0-1,-1 0 1,1 1-1,-13 3 1,11-1-1,0-2 1,-1 1-1,0-2 1,0 1-1,-11 0 0,-14 0-33,0 1 0,-58 14-1,24-3-527,47-11-145,1 2 0,0 1 0,-21 8-1,34-11 53,-1 0-1,1 1 0,0 0 0,0 0 0,1 0 0,-1 1 0,1 0 0,0 0 0,0 1 0,1-1 0,-7 9 0,5 2-1259,4 1 420</inkml:trace>
  <inkml:trace contextRef="#ctx0" brushRef="#br0" timeOffset="766.1">610 368 9617,'75'0'3438,"-82"0"-3207,4 0-215,0 0 0,0 0-1,0 1 1,0-1 0,0 1 0,0-1 0,-5 3 0,-7 13 46,12-15-59,1 0 0,-1 0-1,1-1 1,-1 1-1,1-1 1,-1 0 0,1 0-1,-5 0 1,1-1 0,1 1-1,0 1 1,0-1-1,0 1 0,-9 2 1,0 1-4,9-1 1,-1-2-1,1 1 1,-1-1 0,1 1-1,-1-1 1,-8 0 0,3-1-4,1 1 0,0 1 0,-19 4 0,-8 2-22,-66 13-1244,92-18 492,1 0-1,0 1 1,0 0 0,0 0 0,1 1 0,-1 0-1,-13 11 1,12-5-1309,4 1 177</inkml:trace>
  <inkml:trace contextRef="#ctx0" brushRef="#br0" timeOffset="767.1">1226 350 8737,'41'-12'1869,"-60"11"-1244,5 0-423,1 1-1,-1 0 0,1 0 1,0 2-1,-17 2 0,12 3-159,11-4-34,-1-1-1,1 1 1,-1-1-1,1-1 1,-1 1-1,-14-1 1,8 0-6,1 1 0,0 0 0,0 0-1,-25 9 1,-14 3 0,26-9-4,0 1 0,0 1 0,-29 12-1,-6 7-113,34-16 58,-34 18 1,53-23-444,1 0 0,-1 0 0,1 0 0,0 1 0,0 0 0,0 1 1,1 0-1,-7 9 0,12-15 214,0 0 0,1 0 0,-1 0 0,1 1 0,-1-1 0,1 0 0,0 0 0,-1 0-1,1 0 1,0 1 0,0-1 0,0 0 0,0 2 0,0 4-1619</inkml:trace>
  <inkml:trace contextRef="#ctx0" brushRef="#br0" timeOffset="1170.09">863 352 8633,'2'0'48,"-1"0"1,0 0 0,0 0-1,0 0 1,1 0 0,-1 0-1,0 0 1,0 1-1,0-1 1,0 0 0,0 1-1,1-1 1,-1 0 0,0 1-1,0 0 1,0-1 0,0 1-1,0 0 1,0-1-1,0 1 1,-1 0 0,1 0-1,0 0 1,0 0 0,-1 0-1,1 0 1,0 0-1,-1 0 1,1 0 0,-1 0-1,1 0 1,-1 0 0,1 0-1,-1 0 1,0 0 0,0 3-1,8 17 777,12 25 435,17 69 1,0-3-836,-35-106-398,45 119 561,-5 1 0,25 132-1,-62-218-578,-2 0-1,-2 52 0,-1-53-13,0-37 5,0 0 1,0 0-1,-1 0 1,1 0-1,0 0 1,-1 0-1,1 0 1,-1 0-1,0 0 1,0-1-1,0 1 1,0 0-1,0 0 1,0-1-1,0 1 1,0 0-1,-1-1 1,1 1-1,-1-1 1,1 0-1,-1 0 1,0 1-1,1-1 1,-4 1-1,-7 7-1,9-7 0,-1 3 0,-1 0 0,-1-1-1,1 0 1,-1 0 0,-6 4-1,5-5 1,1-1 0,-1 1 0,1-1 0,-1-1 0,0 1 0,0-1 0,1 0 0,-1-1-1,0 0 1,-12-1 0,1 1 9,15 0-7,1 0 1,0 0-1,0-1 1,0 1-1,0-1 0,0 1 1,0-1-1,0 0 1,0 0-1,0 0 1,0 0-1,0 0 1,0 0-1,0 0 1,1 0-1,-4-3 0,-7-6 5,-13-1-8,3-12-14,16 18 13,3 2 1,-1 1-1,1-1 1,0 0 0,0 0-1,0-1 1,0 1 0,1 0 0,-1-1-1,1 0 1,-2-4 0,-4-5-203,0-1 1,1 0-1,1 0 1,1-1 0,0 0-1,1 1 1,0-2-1,1 1 1,1 0-1,-1-22 1,2 23-313,1 11 386,-1 0 0,1 0 0,-1 0-1,1 0 1,0 0 0,0 0 0,1 0 0,-1 0 0,1 0 0,-1 0 0,1 0 0,0 0-1,0 0 1,0 1 0,3-6 0,5 0-239,2-3-603,1 0 1,0 1 0,19-13-1,-14 14-147,0 0-1,24-7 1,18-9-1133,-45 18 1849,10-4-169</inkml:trace>
  <inkml:trace contextRef="#ctx0" brushRef="#br0" timeOffset="2064.1">1191 918 5060,'46'-34'1343,"-39"30"-1078,1-1 1,0 0-1,-1 0 0,0-1 0,0 0 0,-1 0 0,1 0 0,-2-1 0,1 0 0,-1 0 0,0-1 0,0 0 0,5-10 0,-7 4-86,1-1 0,-2 1 0,0-1 0,-1 1 0,0-1-1,-2-16 1,1 10 198,-6 18-194,-17 2 53,17 1 30,2 0 20,2 0-290,-2-1 92,1 1 0,0 0-1,0 0 1,-1 0 0,1 0-1,0 0 1,0 1 0,-1 0-1,1-1 1,-5 3 0,1 15 227,-8-9-40,8 12-35,-8-9-42,10-5-144,1 1 0,1 0 1,-1 0-1,2 0 1,-1 0-1,1 0 0,-2 16 1,-6 67 329,9 44-181,1-134-203,0 0 0,0 0 0,0 1 0,0-1-1,1 0 1,-1 0 0,0 0 0,1 0 0,-1 0 0,0 1-1,1-1 1,0 0 0,-1 0 0,1 0 0,-1 0-1,1 0 1,0 0 0,0-1 0,0 1 0,-1 0-1,1 0 1,0 0 0,0-1 0,0 1 0,0-1-1,0 1 1,0-1 0,2 2 0,-2-2 0,0 0 0,0 0-1,0 1 1,0-1 0,0 1 0,0-1 0,-1 1-1,1 0 1,0-1 0,0 1 0,-1-1 0,1 1-1,0 0 1,-1 0 0,1 0 0,0-1 0,-1 1-1,0 0 1,1 0 0,-1 0 0,1 0 0,-1 0-1,0 0 1,0 0 0,1 0 0,-1 0 0,0 0-1,0 1 1,0-1-1,1 0 0,-1 0 0,1 0 0,0 0 0,-1 0 0,1 0-1,0 0 1,0 0 0,-1-1 0,1 1 0,0 0 0,0 0 0,0-1 0,0 1 0,0 0 0,0-1-1,0 1 1,0-1 0,0 0 0,1 1 0,-1-1 0,0 0 0,0 1 0,0-1 0,0 0 0,0 0-1,1 0 1,1 0 0,0 0-4,11 3-30,-1-1-1,1-1 0,0 0 0,18-2 0,-8 1-144,-23 0 165,0 0 1,1 0-1,-1 0 0,0-1 1,0 1-1,1 0 0,-1 0 1,0-1-1,0 1 0,1-1 1,-1 1-1,0-1 1,0 1-1,0-1 0,0 0 1,0 0-1,0 1 0,0-1 1,0 0-1,0 0 0,0 0 1,0 0-1,0 0 0,-1 0 1,1 0-1,1-2 0,-2 2-4,1-1-1,-1 1 1,1 0-1,0 0 1,0 0-1,-1 0 0,1 0 1,0 0-1,0 0 1,0 0-1,0 1 1,0-1-1,0 0 1,0 1-1,0-1 1,1 0-1,-1 1 1,0-1-1,0 1 0,1 0 1,-1-1-1,0 1 1,0 0-1,1 0 1,-1 0-1,2 0 1,-1 0-21,0 0 0,0-1 1,0 1-1,0 0 1,0-1-1,0 0 1,0 1-1,0-1 0,0 0 1,0 0-1,0 0 1,-1 0-1,1 0 0,0-1 1,-1 1-1,1 0 1,1-3-1,16-11-515,-14 12 361,-1 0 1,1-1 0,-1 1-1,0-1 1,0 0 0,0 0 0,0-1-1,-1 1 1,1-1 0,-1 0-1,-1 1 1,1-1 0,-1-1 0,1 1-1,1-7 1,-1-3-255,0-1 0,0 0 0,-2 0 1,0-28-1,-1-24 422,0 67 28,0 0 1,0 0-1,0-1 1,-1 1-1,1 0 1,0 0-1,-1 0 0,1-1 1,-1 1-1,1 0 1,-1 0-1,1 0 1,-1 0-1,0 0 1,1 0-1,-1 0 1,0 0-1,0 0 1,0 0-1,-1-1 1,1 1 21,-1 1 0,1-1 0,0 0 0,0 0 0,0-1 0,0 1 0,1 0 0,-1 0 1,0 0-1,0-1 0,1 1 0,-1 0 0,1-1 0,-1 1 0,1 0 0,0-1 0,-1 1 0,1-1 1,0 1-1,0-3 0,3-29 1770,-2 32-1739,-1 0 0,1 0-1,0 0 1,0 0 0,0 0 0,0 0 0,0 0-1,0 0 1,0 0 0,0 1 0,0-1-1,0 0 1,0 1 0,1-1 0,-1 1-1,0 0 1,2-1 0,-3 1-39,0 0-1,1 0 1,-1 0 0,0 0-1,0 0 1,1-1 0,-1 1-1,0 0 1,0 0 0,0 0-1,0 0 1,1 0 0,-1 0-1,0-1 1,0 1-1,0 0 1,0 0 0,1 0-1,-1 0 1,0-1 0,0 1-1,0 0 1,0 0 0,0 0-1,0-1 1,0 1 0,0 0-1,1 0 1,-1-1 0,0 1-1,0 0 1,0 0 0,0 0-1,0-1 1,0 1 0,0 0-1,0 0 1,-1-1 0,1 1 7,0 0 1,0 0-1,0-1 1,0 1-1,0 0 1,0 0-1,0 0 1,0 0-1,0-1 1,0 1-1,0 0 1,0 0-1,0 0 1,0-1-1,0 1 1,0 0-1,0 0 1,0 0-1,0 0 1,1 0-1,-1-1 1,0 1 0,0 0-1,0 0 1,0 0-1,0 0 1,0 0-1,0-1 1,1 1-1,-1 0 1,0 0-1,0 0 1,0 0-1,0 0 1,0 0-1,1 0 1,-1 0-1,0 0 1,0 0-1,0 0 1,0 0-1,1 0 1,-1 0-1,26-4 1316,-25 3-1302,0 1 1,1 0-1,-1 0 0,0 0 1,1 0-1,-1 0 0,0 0 0,1 1 1,-1-1-1,0 0 0,0 0 0,1 1 1,-1-1-1,0 1 0,0 0 1,1-1-1,-1 1 0,0 0 0,2 1 1,10 24 107,0 1 0,-2 0 0,13 47 0,15 103 45,-35-151-202,1 41 0,-5-67-14,0 0 24,0 0 1,1 0-1,-1 0 0,0 0 1,0 0-1,0 0 1,0 0-1,0 0 0,1 0 1,-1 0-1,0 0 0,0 0 1,0 0-1,0 0 1,1 0-1,-1 0 0,0 0 1,0 0-1,0 0 0,0 0 1,0 0-1,1 0 1,-1 0-1,0 0 0,0 0 1,0 0-1,0-1 0,0 1 1,0 0-1,1 0 1,-1 0-1,0 0 0,0 0 1,0 0-1,0-1 0,0 1 1,0 0-1,0 0 0,0 0 1,0 0-1,0 0 1,0-1-1,0 1 0,0 0 1,0 0-1,0 0 0,0 0 1,0 0-1,0-1 1,0 1-1,0 0 0,0 0 1,7-55-7,-3 14 9,2 0 1,2 0-1,1 0 1,20-52-1,-25 85 4,0 0-1,0 0 0,0 1 1,1-1-1,9-9 1,-12 15 6,0-1-1,1 1 1,-1 0 0,1-1 0,-1 1 0,1 1 0,0-1-1,0 0 1,0 1 0,0-1 0,0 1 0,0 0-1,0 0 1,1 0 0,-1 0 0,0 1 0,5-1-1,-7 1-8,-1 0-1,1 0 0,0 0 0,0 0 0,0 0 0,0 0 0,0 0 1,0 0-1,0 0 0,0 1 0,0-1 0,0 0 0,0 1 0,-1-1 1,1 1-1,0-1 0,0 1 0,0-1 0,-1 1 0,1-1 1,0 1-1,-1 0 0,1 0 0,0-1 0,-1 1 0,1 0 0,-1 0 1,1-1-1,-1 1 0,1 0 0,-1 1 0,5 6 16,1 2-3,-1-1 0,0 0 1,0 1-1,-1 0 0,0 0 1,3 16-1,12 72-4,-17-86 0,3 20-7,2 50-1,-7-82-4,0-1 0,0 1 0,0 0 0,0 0 0,0 0 0,0 0 0,0-1 0,0 1 0,0 0 1,0 0-1,0 0 0,0 0 0,0-1 0,0 1 0,0 0 0,0 0 0,0 0 0,0-1 0,0 1 0,1 0 0,-1 0 0,0 0 0,0 0 0,0 0 0,0-1 0,0 1 0,0 0 0,1 0 0,-1 0 0,0 0 0,0 0 0,0 0 0,0 0 1,0 0-1,1-1 0,-1 1 0,0 0 0,0 0 0,0 0 0,1 0 0,-1 0 0,0 0 0,0 0 0,0 0 0,0 0 0,1 0 0,-1 0 0,0 0 0,0 0 0,0 0 0,0 0 0,1 1 0,-1-1 0,0 0 0,0 0 0,0 0 0,0 0 1,1 0-1,-1 0 0,0 0 0,0 0 0,0 1 0,0-1 0,5-59-11,14-62-1,-16 102 18,2 0-1,0 1 0,2-1 0,0 2 0,0-1 1,2 1-1,18-29 0,-24 42 2,0 0 1,0 1-1,1-1 0,-1 1 1,1 0-1,-1 0 0,1 0 0,0 0 1,0 0-1,0 1 0,1 0 1,-1 0-1,5-1 0,2 0 78,-1 2 0,1-1 0,0 1 0,17 1 0,-27 0-77,1 0-1,-1 1 1,0-1-1,0 1 0,0-1 1,0 0-1,0 1 1,0 0-1,0-1 1,0 1-1,0 0 0,0-1 1,0 1-1,0 0 1,0 0-1,-1 0 0,1 0 1,0 0-1,-1 0 1,1 0-1,0 0 0,-1 0 1,1 0-1,-1 0 1,0 0-1,1 0 0,-1 0 1,0 2-1,4 6 33,16 11 75,-18-18-106,1 0-1,-1 1 1,0-1 0,0 0-1,0 1 1,0-1 0,0 1-1,3 5 1,58 148-22,-60-148-317,0 2 477,1-1 1,0 1-1,9 15 0,6-5-2157,-17-19 1432,0 0 0,-1 0 0,1 0 0,0 0 0,0-1-1,0 1 1,0-1 0,0 1 0,0-1 0,0 0 0,4 1 0,-3-1-305,-2 0 758,-1 0 0,1 0-1,0 0 1,-1 0 0,1 0 0,0 0-1,-1 0 1,1 0 0,-1 0 0,1 0 0,0 0-1,-1 0 1,1 0 0,0-1 0,-1 1 0,1 0-1,-1 0 1,1-1 0,-1 1 0,1 0-1,-1-1 1,1 1 0,-1-1 0,1 1 0,-1-1-1,1 1 1,0-2 0,10-29-1760</inkml:trace>
  <inkml:trace contextRef="#ctx0" brushRef="#br0" timeOffset="2548.05">2514 547 8189,'1'0'50,"0"-1"0,0 1 0,0-1 0,1 1 0,-1-1 0,0 1 0,0 0 0,0 0 0,0-1 1,0 1-1,0 0 0,0 0 0,1 0 0,-1 0 0,0 1 0,0-1 0,0 0 0,0 0 0,0 1 0,0-1 0,0 0 1,0 1-1,0-1 0,0 1 0,0-1 0,0 1 0,0 0 0,0-1 0,0 1 0,0 0 0,0 0 0,-1 0 0,1 0 0,0 0 1,-1-1-1,1 1 0,-1 0 0,1 0 0,-1 1 0,1-1 0,-1 0 0,1 1 0,3 6 4,15 28 480,-2 1 0,-1 1 0,18 68 0,-23-68-374,89 274 233,70 225-231,-166-524-282,0 1 0,-1-1 0,-1 1 0,0 0 0,0 17-1,-9-31-77,6 0 191,-1 1-1,1-1 1,0 0-1,0 0 0,-1-1 1,1 1-1,0 0 1,0 0-1,0 0 0,-1-1 1,1 1-1,0-1 1,0 1-1,0-1 1,0 1-1,0-1 0,0 0 1,0 1-1,0-1 1,0 0-1,0 0 0,0 0 1,0 0-1,1 0 1,-1 0-1,0 0 0,1 0 1,-1 0-1,1 0 1,-1 0-1,1 0 0,-1 0 1,0-3-1,-7-14-66,-13 1-76,10-21 28,-12 2 48,11-1 26,-8 7 39,14 22 9,1-1 0,-1 0 1,-7-18-1,-21-70 54,-23-107-1,44 144-61,3-1 0,3-1 0,1-66-1,4 110 20,2 13-6,-1 1-1,1 0 1,-1-1 0,1 1-1,0-1 1,1 1-1,-1 0 1,1-1 0,0 1-1,0 0 1,0 0-1,4-7 1,51-42 256,-52 50-185,0 0 0,0 0 0,1 1 0,-1 0 0,1 0 0,-1 0 0,1 0 0,0 1 0,0 0 0,7-1 0,52-2 882,-59 4-887,-4 1-61,0-1 0,1 0 0,-1 0 0,0 0 0,0 1 0,1-1 1,-1 1-1,0-1 0,0 1 0,0-1 0,0 1 0,0 0 0,1-1 0,-1 1 1,0 0-1,0 0 0,-1 0 0,1 0 0,0 0 0,0 0 0,0 0 0,-1 0 1,1 0-1,1 2 0,3 5 41,-1-2-26,1 0 0,-1 0 0,0 0 0,-1 1 0,0 0 0,0 0 0,0-1 0,-1 2-1,0-1 1,0 0 0,1 12 0,0 11-19,-1 47 0,-2-58 2,0-16-8,0-1 1,-1 1-1,1-1 0,0 0 1,-1 1-1,0-1 1,1 0-1,-1 0 0,0 1 1,0-1-1,0 0 0,-1 0 1,1 0-1,0 0 0,-1 0 1,1-1-1,-1 1 1,-3 3-1,-5 6 6,-27 32 72,30-38-66,0 1 0,0-1-1,0-1 1,0 0 0,-1 0-1,0 0 1,0-1 0,0 0-1,0 0 1,0-1 0,-15 2-1,-9 0-34,-59 0 0,89-4 17,0 0-1,1 0 1,-1 0-1,0-1 0,1 1 1,-1-1-1,1 1 1,-1-1-1,0 1 0,1-1 1,-1 0-1,1 0 1,0 0-1,-1 0 0,1 0 1,0 0-1,-1 0 1,1 0-1,0-1 0,0 1 1,0 0-1,0-1 1,-1-2-1,-6-6-94,-11-6-391,16 15 353,1-1-1,0 0 1,-1 1-1,1-1 1,0 0-1,0 0 0,1-1 1,-1 1-1,0 0 1,-2-5-1,2 0-401,-1 1 0,1-1 0,0 1 0,0-1 0,-1-10 0,-1-47-6064,4 47 5077</inkml:trace>
  <inkml:trace contextRef="#ctx0" brushRef="#br0" timeOffset="3100.12">2894 322 6213,'20'-177'3443,"-19"174"21,-1 10-1979,0 25-1535,-1-9 380,0 19-35,-1-32-217,1 1 0,1 0 1,0-1-1,1 1 0,0 0 1,0-1-1,1 1 0,4 10 1,19 28 102,-14 4-69,6 1 1,-12-31-44,1 0 0,16 40 0,34 102 66,-14-36-120,-32-103-11,-7-16-8,0 0 0,1 0 0,1 0 0,-1-1 0,1 0 0,9 11 0,4-12-194,-17-8 180,0 0 0,0 0 0,-1 1 0,1-1 0,0 0 0,0 0-1,-1 0 1,1 0 0,0-1 0,0 1 0,-1 0 0,1 0 0,0 0 0,0-1 0,-1 1 0,1 0 0,0-1-1,-1 1 1,1 0 0,0-1 0,-1 1 0,1-1 0,-1 1 0,1-1 0,-1 1 0,1-1 0,-1 0 0,1-1-1,39-77-1055,-15 17 920,-11 32 91,-3 0 0,0-1 0,7-34 0,-7 3 1051,-11 106-758,0 104 304,0-144-516,0-1 1,1 1-1,-1 0 1,1 0-1,0-1 0,0 1 1,0 0-1,1-1 1,-1 1-1,1-1 1,0 0-1,0 1 0,0-1 1,4 5-1,7 11 63,-1 18 53,-2-17-62,0-1 1,20 29 0,-29-47-71,6 11 15,-6-10-14,1 0 0,-1 0-1,0 0 1,1 0 0,0 0-1,-1 0 1,1 0-1,0-1 1,0 1 0,0 0-1,0-1 1,0 0 0,4 3-1,1-1 2,0 1 0,0-1 1,1 0-1,-1-1 0,1 0 0,0 0 0,0 0 0,-1-1 0,1 0 0,13-1 1,-19 0-7,-1 0 1,0 0-1,1-1 1,-1 1-1,0 0 1,1-1-1,-1 1 1,0-1-1,1 1 1,-1-1 0,0 0-1,0 1 1,0-1-1,0 0 1,0 0-1,0 0 1,0 0-1,0 0 1,0 0-1,0 0 1,0 0 0,-1 0-1,1 0 1,0-1-1,-1 1 1,2-2-1,3-7-4,1 2 0,0-1 1,-1 0-1,0 0 1,-1-1 0,0 1-1,0-1 1,-1 0-1,-1 0 1,0 0 0,2-19-1,2-113 46,-6 131-38,0 9-1,0 0-1,0-1 1,0 1-1,-1 0 0,1 0 1,-1 0-1,1 0 1,-1 0-1,0 0 1,0 0-1,0 0 1,0 0-1,0 1 0,0-1 1,-1 0-1,1 1 1,0-1-1,-3-2 1,-6-7-6,7 7 3,0 0 0,0-1 0,0 2 0,-1-1 0,1 0 0,-1 1 0,0-1 0,0 1 0,0 0 0,0 0 0,-1 1 0,1-1 0,-1 1 0,0 0 0,-8-2 0,10 3 2,-16-5-2,0 1 0,0 1 0,0 0 0,0 2 0,0 0 0,-1 1 0,-23 3 0,15-2 0,25 0 1,1 0-1,-1 0 1,1 1-1,-1-1 1,1 1-1,0-1 0,-1 1 1,1 0-1,0 0 1,-1 0-1,1 0 1,0 0-1,0 1 1,0-1-1,0 1 1,0-1-1,-3 4 1,-6 5-12,-31 24-127,38-30 0,0 1-1,-1 0 0,2 0 1,-1 0-1,1 0 0,0 1 1,0-1-1,0 1 1,1 0-1,0 0 0,-3 11 1,2 1-1445,1-1 1,0 1-1,2 20 1,0-37 1438,0 0 0,0 0 0,0 1 0,0-1-1,1 0 1,-1 0 0,0 0 0,1 0 0,-1 0 0,1 1 0,0-1 0,-1 0 0,1 0 0,0 0 0,-1-1 0,1 1 0,0 0 0,0 0 0,0 0 0,0 0 0,0-1-1,0 1 1,0 0 0,0-1 0,0 1 0,2 0 0,5 3-708,-7-3 762,-1-1 0,0 0 0,1 1 0,-1-1-1,1 0 1,-1 1 0,0-1 0,1 1 0,-1-1 0,0 1 0,0-1 0,1 1-1,-1-1 1,0 1 0,0-1 0,0 1 0,0-1 0,1 1 0,-1 0 0,0-1-1,0 1 1,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27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171 10041,'0'0'100,"0"0"1,0 0-1,0 0 0,-1-1 0,1 1 1,0 0-1,0 0 0,0 0 1,0-1-1,0 1 0,0 0 0,-1 0 1,1 0-1,0 0 0,0-1 1,0 1-1,-1 0 0,1 0 1,0 0-1,0 0 0,0 0 0,-1 0 1,1 0-1,0 0 0,0-1 1,-1 1-1,1 0 0,0 0 1,0 0-1,0 0 0,-1 0 0,1 0 1,0 0-1,0 0 0,-1 1 1,1-1-1,0 0 0,0 0 1,0 0-1,-1 0 0,1 0 0,0 0 1,0 0-1,0 0 0,-1 1 1,1-1-1,0 0 0,-4 17 1666,3 37-1849,2-37 699,-1-16-602,0 1 0,0 0-1,1 0 1,-1 0-1,0 0 1,1 0 0,0 0-1,-1-1 1,1 1 0,0 0-1,0 0 1,0-1 0,0 1-1,0-1 1,0 1 0,1-1-1,1 3 1,7 8 38,-6-5-29,-1 1 0,0-1 0,-1 0 0,3 12 0,10 25 52,25 13 90,-13-19 10,16 22 105,-14-20-135,31 57 0,-60-97-146,0 0 1,0 0-1,0 0 0,0 0 0,0 0 0,0 0 0,0 0 0,1-1 0,-1 1 1,0 0-1,0 0 0,0 0 0,0 0 0,0 0 0,0 0 0,1 0 0,-1 0 1,0 0-1,0 0 0,0 0 0,0 0 0,0 0 0,0 0 0,1 0 0,-1 0 1,0 0-1,0 0 0,0 0 0,0 0 0,0 0 0,1 0 0,-1 0 0,0 0 0,0 0 1,0 0-1,0 0 0,0 1 0,0-1 0,0 0 0,1 0 0,-8-15 14,-20 6-13,14-10-2,-9 8 19,11-21-1,-11 3 5,11 0-20,3 15-6,5 9 2,0-1 0,0 0-1,0 1 1,1-1 0,0 0 0,0 0 0,-2-10 0,-2-36 34,1-89 0,5 138-30,0 0-1,1 0 0,-1 1 1,1-1-1,-1 0 0,1 0 0,0 1 1,0-1-1,0 1 0,0-1 1,0 1-1,1-1 0,-1 1 1,1 0-1,-1 0 0,1-1 0,3-2 1,6-7 1,-5 3-1,-4 6-1,0 0 0,0 0 0,0 0 0,1 0 0,-1 0 0,1 0 0,0 1 0,0-1 0,0 1 0,0 0 0,0 0-1,5-3 1,38-18-19,1 1 1,87-26-1,92-31-668,-5 2-285,-212 75 278,0 0 0,0 0 0,16 0 0,9 2-8647,-31 0 8050,0 0-748</inkml:trace>
  <inkml:trace contextRef="#ctx0" brushRef="#br0" timeOffset="1739.72">662 1732 11825,'0'5'49,"0"15"136,0-16 266,0 0 262,0-3-667,0-1 1,0 1-1,0 0 0,1 0 0,-1 0 1,0 0-1,0-1 0,1 1 0,-1 0 0,1 0 1,-1-1-1,1 1 0,-1 0 0,1-1 1,-1 1-1,1-1 0,0 1 0,-1-1 1,1 1-1,0-1 0,-1 1 0,1-1 0,0 1 1,0-1-1,0 0 0,-1 0 0,1 1 1,0-1-1,0 0 0,0 0 0,0 0 0,-1 0 1,1 0-1,0 0 0,0 0 0,0 0 1,0 0-1,1-1 0,-2 1-23,1 0 0,-1 0 1,0 1-1,0-1 0,1 0 0,-1 0 0,0 0 0,0 0 1,1 0-1,-1 0 0,0 0 0,0 1 0,1-1 0,-1 0 1,0 0-1,0 0 0,0 1 0,1-1 0,-1 0 1,0 0-1,0 1 0,0-1 0,0 0 0,0 0 0,1 1 1,-1-1-1,0 0 0,0 0 0,0 1 0,0-1 0,0 0 1,0 1-1,0-1 0,0 0 0,0 0 0,0 1 0,0-1 1,0 0-1,0 1 0,0-1 0,0 0 0,-1 0 0,1 1 1,0-1-1,0 0 1,0 1 0,0-1 1,0 0-1,0 0 0,0 0 0,-1 1 1,1-1-1,0 0 0,0 0 0,0 0 1,0 1-1,0-1 0,0 0 0,0 0 1,0 0-1,0 1 0,0-1 1,0 0-1,1 0 0,-1 1 0,0-1 1,0 0-1,0 0 0,0 0 0,0 0 1,0 1-1,0-1 0,0 0 0,1 0 1,-1 0-1,0 0 0,0 1 0,0-1 1,0 0-1,1 0 0,-1 0 0,0 0 1,0 0-1,0 0 0,1 1 1,-1-1-13,1 0 0,-1 0 0,1 0 0,-1 0 0,1 0 0,-1 0 0,1 0 0,-1 0 0,0 0 0,1 0 0,-1-1 0,1 1 0,-1 0 0,1 0 0,-1 0 0,1 0 0,-1-1 0,0 1 0,1 0 0,-1-1 0,1 1 0,-1 0 0,0-1 0,1 1 0,-1 0 0,1-1 0,0-20 300,-1 17-310,5-18 20,5 10-18,-9 11-1,1 0 0,-1-1 0,0 1 1,1-1-1,-1 1 0,0-1 0,0 1 0,0-1 0,-1 1 0,1-1 0,0 0 1,0 0-1,-1 1 0,1-1 0,-1 0 0,0 0 0,1-3 0,-1 4 0,0-1 0,0 1 0,0 0-1,0-1 1,1 1 0,-1 0 0,1-1 0,-1 1 0,1 0-1,-1 0 1,1-1 0,0 1 0,0 0 0,-1 0-1,1 0 1,0 0 0,0 0 0,0 0 0,0 0-1,0 0 1,0 1 0,2-2 0,6-6 16,-2-1-12,-1 0-1,0 0 0,7-15 0,8-13-20,-16 30 30,0 0 1,-1 0-1,0 0 0,-1 0 1,1-1-1,-1 1 1,-1-1-1,4-14 1515,-6 27-1326,1 23-42,0-19-80,0-1 0,0 1 0,-1-1 1,0 1-1,-1-1 0,0 1 0,0-1 1,-5 17-1,-2-11 64,5-10-105,1 0 1,0 0 0,0 0 0,0 0 0,1 0 0,-1 1 0,1-1 0,0 1 0,0-1-1,1 1 1,-1 6 0,2 8 77,-1-11-72,0 1 1,0-1 0,0 0 0,-1 0 0,-3 12-1,-3 2 18,4-16-50,1 1 1,-1 0-1,2-1 1,-1 1 0,1 0-1,-1 12 1,-12 91 213,5 18-203,9-128-171,0 0 0,0 1 0,1-1 0,-1 1 0,0-1 0,0 0 0,0 1-1,0-1 1,0 0 0,0 1 0,0-1 0,0 0 0,1 1 0,-1-1 0,0 0 0,0 0 0,0 1 0,1-1 0,-1 0 0,0 0 0,0 1-1,1-1 1,-1 0 0,0 0 0,1 1 0,-1-1 0,0 0 0,1 0 0,-1 0 0,16 0-23,-14 0-391,-2 0 530,0 0 0,0 0 0,0 0 0,1 0 0,-1 0 0,0 1 0,0-1 0,0 0 0,0 0 0,0 0 0,1 0 0,-1 0 0,0 0 0,0 0 0,0 0 0,0 0 0,0 0 0,0 0 0,1 0 0,-1 0 0,0-1 0,0 1 0,0 0 0,0 0 0,0 0 0,0 0 0,1 0-1,-1 0 1,0 0 0,0 0 0,0 0 0,0 0 0,0 0 0,0-1 0,0 1 0,0 0 0,1 0 0,-1 0 0,0 0 0,0 0 0,0 0 0,0-1 0,0 1 0,0 0 0,0 0 0,0 0 0,0 0 0,0 0 0,0 0 0,0-1 0,0 1 0,0 0 0,0 0 0,0 0 0,0 0 0,0-1 0,0 1-104,-1-1-1,1 0 1,0 1 0,0-1-1,0 0 1,0 1 0,0-1-1,0 0 1,1 1-1,-1-1 1,0 0 0,0 1-1,0-1 1,1 1 0,-1-1-1,0 0 1,1 1 0,-1-1-1,0 1 1,1-1 0,-1 1-1,1-1 1,-1 1-1,1-1 1,-1 1 0,1-1-1,-1 1 1,1 0 0,-1-1-1,1 1 1,0 0 0,-1 0-1,1-1 1,-1 1-1,1 0 1,0 0 0,-1 0-1,1 0 1,0 0 0,-1 0-1,2 0 1,1 0-3462</inkml:trace>
  <inkml:trace contextRef="#ctx0" brushRef="#br0" timeOffset="3482.08">1598 1 13501,'0'0'441,"6"0"117,-4 0-527,-1-1-1,0 1 1,0 0-1,0 0 1,0 0-1,0 1 1,0-1 0,0 0-1,0 0 1,0 0-1,0 1 1,0-1 0,0 1-1,0-1 1,0 1-1,0-1 1,0 1-1,0-1 1,0 1 0,-1 0-1,1 0 1,0-1-1,0 1 1,-1 0-1,1 0 1,0 0 0,-1 0-1,1 0 1,-1 0-1,1 0 1,-1 0 0,0 0-1,1 1 1,7 14 320,5-4 62,-12-12-401,0 1 0,-1-1 0,1 1 0,-1-1 0,1 1 0,0-1 0,-1 1 0,1-1 1,-1 1-1,1-1 0,-1 1 0,1 0 0,-1-1 0,0 1 0,1 0 0,-1-1 0,0 1 1,1 0-1,-1-1 0,0 1 0,0 0 0,0 0 0,1-1 0,-1 1 0,0 0 1,0 0-1,0 0 0,-1 0 0,6 10 130,-2-6-114,0-1 1,-1 1 0,1 0-1,-1 0 1,0 0-1,0 0 1,-1 0-1,0 0 1,1 0 0,-2 1-1,1-1 1,-1 0-1,0 7 1,0 160 178,0-169-209,0-1 0,0 1 0,0 0-1,-1-1 1,0 1 0,1 0 0,-1-1-1,0 1 1,0-1 0,0 1 0,-1-1-1,1 0 1,-1 1 0,-3 3 0,4-4 0,-1 0-1,0 0 1,1 1 0,-1-1 0,1 1-1,0-1 1,0 1 0,0-1 0,0 1 0,0 0-1,0-1 1,1 1 0,-1 0 0,1 5 0,0-6-1,0 1 1,-1-1-1,1 1 1,0-1 0,-1 0-1,0 0 1,1 1-1,-1-1 1,0 0 0,0 0-1,0 0 1,-1 0-1,1 0 1,0 0 0,-3 3-1,2-3-3,1-1-1,-1 1 0,1 0 1,-1 0-1,1 0 0,0 0 1,0 0-1,0 0 0,0 1 1,1-1-1,-1 0 0,1 0 1,-1 1-1,1-1 1,0 4-1,-1-3-45,1 0 0,0 0 0,-1 0 0,1 0 1,-1 0-1,0 0 0,0-1 0,0 1 0,-3 5 0,2-5-160,1 0 0,0-1 1,0 1-1,0 0 0,0 0 0,0 0 0,0 0 0,1 0 0,-1 6 0,-4 12-2068,1-11-367,2 3-3655,2-12 4384</inkml:trace>
  <inkml:trace contextRef="#ctx0" brushRef="#br0" timeOffset="3857.58">1866 377 10781,'12'-7'199,"-9"5"-78,0 0 0,-1 0 0,1 1 0,0-1 0,0 1 0,-1 0 1,1 0-1,4-1 0,-7 1 1118,0 0-1206,0 1 1,0 0-1,1-1 1,-1 1 0,0 0-1,0-1 1,0 1-1,0 0 1,0-1 0,0 1-1,0 0 1,0-1-1,0 1 1,0 0 0,0-1-1,0 1 1,0 0-1,0-1 1,-1 1-1,1 0 1,0-1 0,0 1-1,0 0 1,0 0-1,0-1 1,-1 1 0,1 0-1,0 0 1,0-1-1,-1 1 1,1 0 0,0 0-1,0-1 1,-1 1-1,1 0 1,0 0-1,-1 0 1,1 0 0,0 0-1,-1-1 1,1 1-1,0 0 1,-1 0 0,1 0-1,0 0 1,-1 0-1,-63-11 322,-1 2-1,-95 0 0,47 9-909,112 0 516,0 0 0,-1 0 0,1 0 0,0 0 0,0 1 0,0-1 0,-1 0 0,1 0 0,0 1 0,0-1 0,0 1 0,0-1 0,0 1 0,0 0 1,0-1-1,0 1 0,0 0 0,0 0 0,0 0 0,0 0 0,0 0 0,0-1 0,1 1 0,-1 1 0,0 0 0,0-1-32,1 0-1,-1 0 1,1 0-1,-1 0 1,0 0-1,1 0 1,-1-1-1,0 1 1,0 0-1,1 0 1,-1-1-1,0 1 1,0-1-1,0 1 1,0-1-1,0 1 1,0-1-1,0 1 1,0-1-1,0 0 1,0 0-1,0 1 1,0-1-1,0 0 1,-1 0-1,1 0-5,0 0 0,1 0 0,-1 0 0,0 0 0,1 1 0,-1-1 0,0 0 0,1 0 0,-1 1 0,0-1 1,1 0-1,-1 1 0,1-1 0,-1 1 0,1-1 0,-1 1 0,1-1 0,-1 1 0,1-1 0,-1 1 0,1-1 0,-1 1 0,1 0 0,0-1 0,-1 1 0,1 0 0,0-1 0,0 1 0,0 0 0,0-1 0,-1 1 0,1 0 0,0 1 0,-1 2-453,-1-1-219,1 1-3196,1 14 1655</inkml:trace>
  <inkml:trace contextRef="#ctx0" brushRef="#br0" timeOffset="4248.21">1971 77 10697,'13'-5'118,"7"-1"1090,-20 6-594,-6 0-271,5 0-330,0 0 1,0 0-1,0 0 1,0 0-1,0 0 1,0 0 0,0 0-1,0 0 1,0 0-1,0 1 1,1-1-1,-1 0 1,0 1-1,0-1 1,0 0-1,0 1 1,0-1-1,1 1 1,-1 0-1,0-1 1,0 1-1,1 0 1,-1-1 0,1 1-1,-1 0 1,0 0-1,1-1 1,-1 1-1,1 0 1,-1 1-1,-10 14 173,-19-6-85,3 10-71,16-14-22,0 0 1,1 1-1,-19 15 0,15-11-7,0-2 0,0 1-1,-27 11 1,-14 10-4,28-15-175,-2 2-761,-27 23 0,49-36 742,1 1 0,-1 0 0,1 0 0,1 0-1,-1 1 1,1 0 0,0 0 0,0 1 0,-4 9 0,6 9-7141,3-23 5894</inkml:trace>
  <inkml:trace contextRef="#ctx0" brushRef="#br0" timeOffset="4249.21">1530 153 9473,'0'3'1280,"-1"3"-848,1 1-1,0-1 0,1 0 0,0 0 0,0 1 0,2 6 0,17 1 214,-9 24-100,11-5-82,-9-2-66,43 38 174,7 20-459,83 90-1,-138-173 300,-4-5-2711,-2-33-965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26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 12513,'0'-10'6547,"0"21"-5468,0 21-1646,0-30 568,0 0 0,0-1 0,1 1 0,-1 0 0,0 0 0,1-1 0,-1 1 0,1 0 0,0-1 0,0 1 0,-1-1 0,1 1 0,0-1 0,0 1 0,0-1 0,1 0-1,-1 1 1,0-1 0,0 0 0,1 0 0,2 2 0,8 8 10,-1 17 7,9 4 4,-9 5 32,11 2 30,-9 1 40,9-8-15,9 14 11,-4 4 298,59 83 0,-75-123-490,-6-16-5,-6-20 16,1 24 85,0-3-20,-1-1 1,1 1-1,-1-1 0,0 1 1,0-1-1,0 1 1,-1 0-1,0 0 1,0 0-1,0 0 1,0 0-1,-4-5 1,3 6-7,1 0 0,0 0 0,0 0 0,0 0 0,0 0 0,1 0 0,0-1 0,0 1 0,0 0 0,0-1 0,1-8 0,0-6-10,1 11 9,-1-1 0,0 1 0,-1-1 0,0 1 0,-3-13 0,-5-2 12,7 17-3,0 0 0,-1 0 1,2 0-1,-1 0 0,1 0 0,0-1 1,-1-8-1,2-77 196,0 91-201,1-1 0,-1 1 0,0-1 0,0 0 0,1 1 0,-1-1 0,1 1 0,-1-1 0,1 1 0,0-1 0,-1 1 0,1-1 0,0 1 0,0 0 0,0 0 0,0-1 0,0 1 0,1 0 0,-1 0 0,0 0 0,0 0 0,1 0 0,-1 0 0,1 1 1,-1-1-1,3-1 0,7-4-8,2-3-33,0 1 0,1 0 0,0 0 0,1 2 0,0 0 0,0 1 0,0 0 0,0 1 0,17-2 0,151-12-2101,-155 17 1555,102-2-5255,-128 3 5601,0 0 1,0 1-1,0-1 1,0 0-1,0 1 0,0-1 1,0 1-1,0-1 0,-1 1 1,1 0-1,0 0 0,0 0 1,-1 0-1,1 0 1,0 0-1,-1 1 0,3 2 1,6 4-1104,9 1-1455,-2 14 445</inkml:trace>
  <inkml:trace contextRef="#ctx0" brushRef="#br0" timeOffset="359.97">1650 741 11721,'1'0'4,"0"0"1,0 0-1,0 0 0,0 0 0,0 0 1,0-1-1,0 1 0,0 0 0,0 0 1,0-1-1,0 1 0,0-1 0,0 1 1,0-1-1,-1 1 0,1-1 0,0 1 1,0-1-1,0 0 0,-1 1 0,1-1 1,0 0-1,-1 0 0,1 0 0,0-1 1,-1 1 37,1 1 0,0-1 1,-1 0-1,1 0 0,0 0 1,-1 0-1,1 1 0,0-1 1,0 0-1,0 0 0,0 1 1,0-1-1,0 1 0,0-1 1,0 1-1,0 0 0,0-1 1,0 1-1,0 0 0,0-1 1,0 1-1,0 0 0,0 0 1,0 0-1,2 0 1,20-7 1644,-5 1-57,-17 6-1500,0 0 0,1 0 1,-1-1-1,0 1 0,0 0 0,0-1 0,0 1 0,0-1 0,0 1 0,0-1 0,0 0 1,0 1-1,0-1 0,0 0 0,1-1 824,-356 2-1784,353 0 768,-1 0 1,1 0 0,-1 0-1,1-1 1,0 1-1,-1 0 1,1-1 0,-1 1-1,1-1 1,0 1 0,-1-1-1,1 0 1,0 1-1,0-1 1,0 0 0,-1 0-1,1 0 1,0 0 0,0 0-1,-1-2 1,1 2-161,0 0 0,0 0 1,0 0-1,0 0 0,0 0 0,-1 0 1,1 0-1,0 0 0,-1 0 1,1 1-1,0-1 0,-1 0 0,1 1 1,-1-1-1,1 1 0,-1 0 0,1-1 1,-1 1-1,1 0 0,-3 0 0,1-16-5231,3 13 2263</inkml:trace>
  <inkml:trace contextRef="#ctx0" brushRef="#br0" timeOffset="752.99">1725 432 10509,'17'-6'146,"-16"6"-56,0-1 1,0 1 0,0 0-1,-1 0 1,1-1 0,0 1-1,0 0 1,0-1 0,0 1-1,0-1 1,0 1 0,0-1-1,0 1 1,-1-1-1,1 0 1,0 1 0,0-1-1,-1 0 1,1 0 0,-1 1-1,1-1 1,-1 0 0,1 0-1,-1 0 1,1 0 0,-1 0-1,0 0 1,1 0-1,-1 0 1,0 0 0,0 0-1,0 0 1,0 0 0,0 0-1,0 0 1,0-1 0,-6-4 499,-14-3-137,-2-1-43,-1 1 0,-1 1 0,-29-6 0,6 6-120,-1 2 1,-66 0 0,24 6-4520,50 0-515,40-6 1629,0-22 32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43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42 9229,'3'-1'-20,"1"0"252,0 0 1,1 0-1,-1 0 1,0-1-1,0 1 1,1-1-1,-2 0 1,1-1-1,0 1 1,0-1-1,-1 0 1,1 1-1,-1-1 1,6-7-1,-6 18 3623,-3-6-3824,1 1 0,0 0 0,-1-1 0,0 1 0,0 0 0,0-1 0,0 1 0,0 0 0,0-1 0,-1 1 1,1 0-1,-1-1 0,0 1 0,-1 2 0,-7 2-12,8-6-15,0 0 0,0-1 0,0 1 0,0 0 0,0 0 0,0 0 0,0-1 0,0 1 0,0 0 0,0 0 0,1 0 0,-1 1 0,0-1 0,1 0 0,-1 0 0,1 0 0,-1 0 0,1 1 0,0-1 0,-1 0 0,1 0 0,0 1 0,0-1 0,0 2 0,0-1 3,0-1 0,-1 1 0,1-1 0,0 1 0,0 0 0,-1-1 0,1 1 0,-1-1 0,0 1 0,1-1 0,-1 0 0,0 1 0,0-1 0,0 1 0,0-1 0,0 0 0,0 0 0,-2 2 0,-6 8 54,4-1 16,0 1 0,1-1 0,0 1 1,-3 19-1,2-10 53,-8 44 234,4 1 0,2 0 0,3 121 0,4-183-351,0 1-1,1-1 0,-1 1 1,1-1-1,0 0 0,0 0 1,0 1-1,0-1 0,1 0 1,-1 0-1,5 6 0,-5-7 2,1 1-1,0 0 0,-1-1 1,0 1-1,1 0 0,-1 0 1,0 0-1,-1 1 0,1-1 1,-1 0-1,1 6 0,-1-8-5,0 1-1,0-1 0,1 1 0,-1-1 0,0 1 0,1-1 0,-1 1 0,1-1 0,-1 0 0,1 1 1,0-1-1,0 0 0,-1 1 0,1-1 0,0 0 0,0 0 0,0 0 0,0 1 0,1-1 1,-1 0-1,0-1 0,0 1 0,1 0 0,-1 0 0,3 1 0,5 4 32,-4-2-18,1 0-1,0 0 1,0 0-1,0-1 0,0 0 1,1 0-1,-1 0 0,1-1 1,-1 0-1,15 2 0,2-1-18,47-1-1,-57-2-7,-10 0 3,0 0-1,0 0 0,0-1 1,-1 1-1,1-1 1,0 0-1,-1 0 1,1 0-1,-1 0 0,1 0 1,-1 0-1,1-1 1,-1 1-1,5-4 1,8-5-11,14 0-19,-9-1-94,0-1 1,-1 0-1,0-1 0,-1-1 0,27-27 0,-38 34-1020,18-20 120,-20 16-3021,-4 1-4218,-1 7 5808</inkml:trace>
  <inkml:trace contextRef="#ctx0" brushRef="#br0" timeOffset="405.51">510 104 11013,'7'-3'-9,"94"0"1125,-98 3-868,-12 0-94,-43 0 48,32 0-188,5 2-10,0-2 0,0 0-1,0-1 1,-24-4 0,18-2-8,13 4 3,0 1-1,0 0 1,0 0-1,0 0 0,-16 0 1,4 3-2,11-1 3,0 0 0,0 0 1,-1-1-1,-13-2 0,2-3-4,15 3 1,-1 1-1,0 0 1,0 1-1,0 0 1,-12-1-1,-94-12-1973,78 14-448,12 0-3268</inkml:trace>
  <inkml:trace contextRef="#ctx0" brushRef="#br0" timeOffset="764.95">493 385 9825,'2'2'90,"0"0"0,0 0 0,-1 0 0,1 0 0,0 0 0,-1 1 0,0-1 0,1 0 0,-1 1 0,0-1 0,0 1 0,0-1 0,-1 1 1,1 0-1,0-1 0,-1 1 0,0 0 0,0 3 0,-6-2 134,-60 2 214,-170-5 48,180-2-3645,-1 1-4091</inkml:trace>
  <inkml:trace contextRef="#ctx0" brushRef="#br0" timeOffset="1795.77">1067 486 6085,'3'0'50,"90"0"3164,-93 0-2675,-5-5-331,-18-16-58,23 21-146,0 0 0,0-1 0,-1 1 0,1-1 1,0 1-1,-1 0 0,1 0 0,-1-1 0,1 1 1,0 0-1,-1-1 0,1 1 0,-1 0 0,1 0 1,-1 0-1,1 0 0,-1-1 0,1 1 0,-1 0 1,1 0-1,-1 0 0,1 0 0,-1 0 0,-63-3 130,51 0-131,3 0-1,1 1-1,-1 0 1,0 0 0,-17 0 0,-122 2 2173,154 0-2130,58 0-20,83 0-61,-142 0 36,0 1 0,0-1 0,-1 1 0,1 0 0,0 0 0,0 0 0,-1 0-1,1 1 1,6 3 0,-7-3 2,0-1 0,1 1 0,-1-1 0,1 1 0,-1-1 0,1 0 0,-1 0 0,1-1 0,7 1 1,96-1 401,-106 0-430,-7 0 2,-49 0 145,52 0-117,0 0 1,0 0-1,0 0 0,0 0 1,0-1-1,0 0 0,1 1 1,-1-1-1,0 0 1,0 0-1,-3-3 0,-8-1 3,2 3-3,0 0 1,0 2-1,0-1 0,-16 2 0,16 0 0,0-1 0,-24-2 0,-35-5 56,-102 1 0,276 6-133,-100 0 71,0 0 1,0 1-1,0-1 1,0 1 0,0-1-1,-1 1 1,1 0 0,0 0-1,0 0 1,-1 0-1,5 3 1,-5-3 0,0 0 0,0 0 0,0 1 1,1-2-1,-1 1 0,0 0 0,1 0 0,-1-1 0,1 1 1,-1-1-1,4 0 0,-1 0 0,1 0 0,-1 1-1,0-1 1,0 1 0,0 0 0,0 1 0,0-1 0,0 1 0,7 4 0,-3-4-9,-1 0 0,1 0 0,0 0 0,0-1 0,-1-1 0,17 0 0,-19 0-9,-6 0 15,1 0 225,-1 0-193,0 0 0,0 0 0,1 0 0,-1 0 0,0 0 0,0 0 0,0 0 0,0 0 0,0 0 0,1 0 0,-1 0 0,0 0 0,0 0 0,0 0 0,0 0 0,1 0 0,-1 0 0,0 0-1,0 0 1,0 0 0,0 0 0,0 0 0,1 0 0,-1 0 0,0 0 0,0 0 0,0 0 0,0 0 0,0 1 0,0-1 0,0 0 0,1 0 0,-1 0 0,0 0 0,0 0 0,0 0 0,0 1 0,0-1 0,0 0 0,0 0-1,0 0 1,0 0 0,0 0 0,0 1 0,0-1 0,0 0 0,0 0 0,0 0 0,0 0 0,0 0 0,0 1 0,0-1 0,0 0 0,0 0 0,0 0 0,0 0 0,0 1 0,-1 5-12,0-1 1,-1 1 0,1 0-1,-1-1 1,-1 1 0,-4 8-1,0 1 4,6-12-3,0 1 0,0 0 0,0 0 0,1 0 0,-1 0 0,1-1 0,0 8 0,-2 16 115,-2-12-64,1-4-15,0-1 0,1 1 0,0-1 1,0 16-1,1-10-1,0-1 1,-6 27-1,3-26-14,2-1 0,-2 30-1,-7 158 239,11-200-274,1 43 5,-3 1 1,-1-1 0,-10 48 0,12-91-11,1 0 0,-1-1 1,1 1-1,-1-1 0,0 1 0,0-1 0,0 1 0,0-1 0,-1 0 1,1 0-1,-1 1 0,1-1 0,-1 0 0,0 0 0,0-1 0,-2 3 1,0-2-1,1-1 1,-1 1-1,1-1 1,-1 0-1,0 0 1,1-1 0,-1 1-1,0-1 1,1 0-1,-7 0 1,8 0 2,1-1 0,0 1 0,0 0 0,-1 0 0,1-1 0,0 1 0,0-1 0,0 0 0,0 1 0,0-1 0,0 0 0,0 1 0,0-1 0,0 0 0,0 0 0,0 0 0,0 0 0,1 0 0,-1 0 0,0 0 0,0 0 0,1 0 0,-1 0 0,0-3 0,-5-5 0,-46-32 42,-42-65-14,81 93-27,0-1 1,0 0 0,1-1-1,1-1 1,-10-17-1,20 32 1,1 0-1,-1 0 0,1 0 1,0 0-1,-1 0 1,1 0-1,0 0 1,0 1-1,0-1 0,0 0 1,0 0-1,0 0 1,0 0-1,0 0 0,0 0 1,0 0-1,1 0 1,-1 0-1,0 0 1,0 0-1,1 1 0,-1-1 1,1 0-1,-1 0 1,1 0-1,-1 1 1,1-1-1,0 0 0,-1 0 1,1 1-1,0-1 1,-1 1-1,1-1 1,0 1-1,0-1 0,0 1 1,-1-1-1,1 1 1,0 0-1,0-1 0,0 1 1,0 0-1,0 0 1,0-1-1,0 1 1,0 0-1,0 0 0,-1 0 1,1 0-1,2 1 1,0-2-21,35-5-1921,1 1 0,43 0 0,-45 3-1549,38-8 1,-43 5 1660,-13 1 863</inkml:trace>
  <inkml:trace contextRef="#ctx0" brushRef="#br0" timeOffset="2315.34">1241 929 3952,'1'-1'-5,"1"0"0,0 1-1,0-1 1,0-1-1,0 1 1,-1 0 0,1 0-1,0-1 1,-1 1-1,1-1 1,-1 1 0,0-1-1,1 0 1,1-2 0,0-11 2027,-2-6 6075,3 21-8086,-3 0-11,0 0 0,0 0 1,0 0-1,-1 0 0,1 0 0,0 0 1,0 0-1,-1 0 0,1-1 0,0 1 0,0 0 1,-1 0-1,1-1 0,0 1 0,-1 0 1,1-1-1,0 1 0,-1-1 0,1 1 0,0-1 1,-1 1-1,1-1 0,0 0 0,9-9 8,16 4 6,2-1-30,0-1 1,-1-2-1,1-1 1,-2-1-1,0-1 1,44-30 0,-68 42 11,0 0 1,0-1-1,0 0 1,0 1-1,-1-1 1,1 0-1,-1 0 1,1 1 0,-1-1-1,0-1 1,1 1-1,-1 0 1,0 0-1,0 0 1,-1 0-1,1-1 1,0 1 0,-1 0-1,0-1 1,1 1-1,-1-1 1,0 1-1,0-3 1,-2 4 6,1 0 0,0 0 1,-1 0-1,0 1 0,1-1 0,-1 0 0,1 1 1,-1-1-1,0 1 0,1-1 0,-1 1 0,0 0 1,1 0-1,-1 0 0,-2 0 0,0 0 36,-23-3 118,2 4 59,-3-1-8,28-1-198,-1 1-1,1 0 1,-1 0 0,1 0 0,-1 0 0,0 0 0,1 1 0,-1-1 0,1 0 0,-1 0-1,1 0 1,-1 0 0,1 1 0,-1-1 0,1 0 0,-1 0 0,1 1 0,-1-1 0,1 0-1,-1 1 1,1-1 0,0 1 0,-1-1 0,-52 44 787,51-43-772,1 0 0,0 0 0,-1 0 0,1 0 0,0 0 0,0 0 0,0 0 0,0 1 0,0-1 1,0 0-1,0 0 0,1 1 0,-1-1 0,0 1 0,1-1 0,-2 3 0,1 1 49,0-4-56,1 0-1,-1 0 1,0 0 0,1 1 0,-1-1 0,1 0 0,0 0-1,-1 1 1,1-1 0,0 0 0,0 1 0,0-1-1,0 0 1,0 1 0,0-1 0,0 0 0,0 1 0,1 1-1,0 2 36,-1 136 849,0-140-902,0 0 0,1 0 0,-1 0 0,0 1 0,1-1 1,-1 0-1,1 0 0,-1 0 0,1 0 0,-1 0 1,1 1-1,0-1 0,-1 0 0,1-1 0,0 1 0,0 0 1,0 0-1,0 0 0,0 0 0,0-1 0,0 1 1,0 0-1,0-1 0,0 1 0,0-1 0,0 1 0,1-1 1,1 1-1,6 3 1,13 16-21,-21-18 14,1 0 0,0 0 0,-1-1 0,1 1 0,0 0 1,0-1-1,0 1 0,0-1 0,0 0 0,1 0 0,-1 0 0,0 0 0,1 0 0,-1 0 1,0-1-1,1 1 0,-1-1 0,1 1 0,-1-1 0,1 0 0,2 0 0,-2 0-44,0 0-106,-1 1 0,1-1 0,0 0 0,-1 1 0,1-1 0,0-1 0,-1 1-1,1 0 1,0-1 0,-1 1 0,1-1 0,-1 0 0,1 0 0,4-2 0,32-65-5703,-20 35-59,-11 13 4206</inkml:trace>
  <inkml:trace contextRef="#ctx0" brushRef="#br0" timeOffset="3092.01">1655 697 6709,'1'-1'112,"0"0"1,1 0 0,-1 0-1,0 0 1,0-1 0,0 1-1,0 0 1,0-1 0,-1 1-1,1-1 1,0 1 0,-1-1-1,1 1 1,-1-1 0,1 1-1,-1-1 1,0 0 0,1 1-1,-1-1 1,0 1 0,0-1 0,0 0-1,-1-2 1,-3 4 324,-13 0 66,13 0 3387,10 0-3861,43 0-8,-47 0-21,-1 0 0,1 0 0,-1 0 0,1 0 0,-1-1 0,1 1 0,-1-1-1,0 1 1,1-1 0,-1 1 0,0-1 0,1 0 0,-1 1 0,0-1 0,2-2 0,-2 2 0,1 0 1,-1 1-1,0-1 1,0 0-1,0 0 1,0 1-1,1-1 1,-1 1-1,0-1 1,1 1-1,-1 0 1,0-1-1,1 1 1,-1 0-1,3 0 1,-3 0-3,4 0 3,0-1 0,-1 2 0,1-1 0,0 0 0,-1 1 1,9 2-1,-11-2 1,0 0 0,0 1 0,0 0 0,0-1 0,0 1 0,-1 0 0,1 0 0,0 0 0,-1 0 0,1 0 1,-1 0-1,2 4 0,3 6 21,0 1 1,-1 0 0,-1 0-1,0 0 1,-1 0 0,0 1-1,1 13 1,3 112 196,-8-139-221,0 1-1,1-1 1,-1 0-1,1 0 1,-1 1-1,1-1 1,-1 0-1,1 0 1,-1 0-1,0 1 1,1-1-1,-1 0 1,0 0-1,1 0 1,-1 0-1,1 0 1,-1 0-1,0 0 1,1-1 0,-1 1-1,1 0 1,-1 0-1,0 0 1,1-1-1,-1 1 1,1 0-1,-1-1 1,1 1-1,-1 0 1,1-1-1,-1 1 1,0-1-1,1-8 12,-1 0-2,1 0 0,0 0 0,1 0 0,0 0 0,2-11 0,7 6-13,-9 13 4,0-1 1,0 1-1,0 0 0,0-1 0,0 1 1,0-1-1,-1 1 0,1-1 0,0 1 1,-1-1-1,1 0 0,-1 1 0,0-1 1,1 0-1,-1 1 0,0-3 0,1-4 7,0 0 1,0 0-1,1 1 0,0-1 0,0 1 0,1-1 0,0 1 0,0 0 0,1 0 0,0 0 0,0 1 1,0-1-1,6-5 0,-5 8-3,-1 0 1,0 0 0,1 1-1,-1-1 1,1 1 0,0 0-1,1 0 1,-1 1 0,0-1 0,1 1-1,-1 1 1,1-1 0,-1 1-1,1 0 1,0 0 0,0 0-1,-1 1 1,10 0 0,-14 1-6,-1 0 1,1 0 0,0 0 0,-1 0 0,1 0-1,0 0 1,-1 0 0,1 0 0,-1 0-1,1 0 1,-1 0 0,0 0 0,1 0 0,-1 1-1,0-1 1,0 0 0,0 0 0,0 0-1,0 3 1,0-3-2,6 27-16,-2 0 1,0 1-1,-2-1 1,-2 37-1,0-57 19,0-8 11,0-5-22,0-15 2,0 19 9,0 1-1,0 0 1,0-1 0,0 1 0,0 0 0,0-1-1,0 1 1,0 0 0,0 0 0,0-1 0,0 1 0,0 0-1,0-1 1,0 1 0,0 0 0,0 0 0,1-1 0,-1 1-1,0 0 1,0-1 0,0 1 0,1 0 0,-1 0-1,0 0 1,0-1 0,0 1 0,1 0 0,-1 0 0,0 0-1,1 0 1,-1-1 0,0 1 0,1 0 0,19-13-8,-20 13 8,1 0 0,-1 0 0,0 0 0,0-1-1,1 1 1,-1 0 0,0 0 0,0 0 0,1 0 0,-1-1-1,0 1 1,0 0 0,1 0 0,-1 0 0,0-1-1,0 1 1,0 0 0,0 0 0,0-1 0,1 1 0,-1 0-1,0 0 1,0-1 0,0 1 0,0 0 0,0-1-1,0 1 1,0 0 0,0 0 0,0-1 0,0 1 0,0-1-1,1-2 2,-1 0-1,1 0 1,0 0-1,0 0 1,0 0-1,1 1 1,-1-1-1,0 0 1,1 1-1,0-1 1,0 1-1,0-1 0,0 1 1,2-3-1,44-38 11,-19 18-11,-24 21 0,0 0 0,0 1 0,0-1 0,1 1-1,0 0 1,-1 1 0,1-1 0,0 1 0,1 0 0,-1 0 0,0 1 0,0 0 0,1 0 0,-1 1 0,0-1 0,8 2 0,-11 3-17,0 7 8,1 4 6,0 0 0,-1 1 0,-1-1 0,1 21 0,0 102-49,-3-138-8,0-4-3852,0-13 2851,5 9-274,1 2 413,1 0 0,-1 0 1,0-1-1,-1 1 1,6-9-1,-8-5-647</inkml:trace>
  <inkml:trace contextRef="#ctx0" brushRef="#br0" timeOffset="3604.07">2519 638 8145,'0'-1'54,"1"1"0,0-1 0,-1 1 0,1-1 0,-1 1 0,1-1 0,0 1 0,0-1-1,-1 1 1,1 0 0,0 0 0,0-1 0,-1 1 0,1 0 0,0 0 0,0 0 0,0 0 0,-1 0 0,1 0 0,0 0 0,0 0 0,0 0 0,-1 0 0,1 1 0,0-1 0,0 0 0,-1 0 0,1 1 0,0-1 0,0 0 0,-1 1 0,1-1 0,-1 1 0,1-1 0,0 1 0,-1-1 0,1 1 0,-1 0 0,1-1 0,-1 1 0,1 0 0,-1-1-1,1 1 1,-1 0 0,0-1 0,0 1 0,1 0 0,-1 0 0,0 0 0,2 6 73,0 0-1,-1 1 1,0-1-1,-1 11 1,1-9 113,5 368 1181,-8-221-1389,2 58-613,0-214 559,0 1 0,-1 0 0,1-1-1,0 1 1,0-1 0,-1 1-1,1-1 1,0 1 0,-1-1-1,1 1 1,-1-1 0,1 1 0,0-1-1,-1 0 1,1 1 0,-1-1-1,0 0 1,1 1 0,-1-1-1,1 0 1,-1 0 0,1 1 0,-1-1-1,0 0 1,1 0 0,-1 0-1,1 0 1,-1 0 0,0 0-1,1 0 1,-1 0 0,1 0 0,-2 0-1,0 0-94,0 1-68,-2-5-1765,0-4 1846,0 0 0,1 0 1,1 0-1,-1-1 1,1 1-1,1-1 1,-1-9-1,-3-74-199,3 36 297,-3-26 18,-20-476 493,25 557-486,0 0-1,0 0 0,0-1 0,0 1 0,1 0 1,-1 0-1,0-1 0,1 1 0,-1 0 0,1 0 1,0 0-1,-1 0 0,1 0 0,0 0 0,0 0 1,-1 0-1,1 0 0,0 0 0,0 0 0,0 0 1,0 1-1,0-1 0,0 0 0,0 1 0,1-1 0,-1 1 1,0-1-1,0 1 0,2-1 0,6-3 117,5-6 292,-11 8-349,-1 0 0,1 0-1,0 1 1,-1-1 0,1 1 0,0-1-1,0 1 1,0 0 0,0 0 0,1 1-1,-1-1 1,0 0 0,0 1 0,0 0 0,0 0-1,7 0 1,-6 0-42,31-2 62,-32 2-93,-1 0-1,0 0 0,0 0 1,0 0-1,1 1 0,-1-1 1,0 1-1,0-1 0,0 1 1,0 0-1,0 0 0,0 0 1,0 0-1,2 2 0,16 26 26,-1-10 3,-1 4-12,-3 1-12,-9-17-8,-1 1-1,0 1 0,0-1 0,-1 1 1,0 0-1,0 0 0,-1 0 1,0 0-1,-1 0 0,0 1 0,0 0 1,0 12-1,-2-11-15,2 21-2,-2-31 18,0 1-1,0-1 1,0 0-1,-1 1 1,1-1 0,0 0-1,-1 1 1,1-1-1,0 0 1,-1 1-1,1-1 1,-1 0-1,0 0 1,0 0-1,1 0 1,-1 1 0,-2 0-1,-20 12-6,-1-2 1,0 0-1,0-2 0,-1-1 0,-1-1 1,0-1-1,0-1 0,0-2 0,-1 0 0,-36 0 1,62-4-317,1-4-2599,0-12 979,0 16 1901,0-1 1,0 1 0,0 0 0,0 0-1,0 0 1,0-1 0,0 1 0,0 0 0,0 0-1,0 0 1,1 0 0,-1-1 0,0 1-1,0 0 1,0 0 0,0 0 0,0 0-1,0-1 1,0 1 0,0 0 0,0 0 0,1 0-1,-1 0 1,0 0 0,0 0 0,0-1-1,0 1 1,0 0 0,1 0 0,-1 0-1,0 0 1,0 0 0,0 0 0,0 0 0,1 0-1,-1 0 1,0 0 0,0 0 0,0 0-1,1 0 1,-1 0 0,0 0 0,0 0-1,0 0 1,0 0 0,1 0 0,-1 0 0,0 0-1,0 0 1,0 0 0,0 0 0,1 0-1,-1 0 1,0 0 0,0 1 0,35-1-2044</inkml:trace>
  <inkml:trace contextRef="#ctx0" brushRef="#br0" timeOffset="3966.7">3135 130 6353,'22'-120'2520,"-17"110"-1171,-3 22-736,-1 18-516,-1-29-103,2 56 25,0-39 16,-1 0 0,-1 0 0,-1 0 0,-1 0 0,-4 20 0,0-16 10,2-12-14,1 0 1,1 0-1,0 0 0,0 0 0,0 15 1,2 548 742,-5-571-794,-20-2-350,25-6 57,0-72-3370,0 75 2425,0-18-3430,0 11 3546</inkml:trace>
  <inkml:trace contextRef="#ctx0" brushRef="#br0" timeOffset="4311.96">3261 685 7953,'1'0'85,"0"0"0,0 0 0,0 0 0,-1 0 0,1 0 0,0 0 0,0 1 1,0-1-1,0 0 0,0 1 0,-1-1 0,1 1 0,0-1 0,0 1 0,-1-1 0,1 1 0,0-1 1,-1 1-1,1 0 0,0 0 0,-1-1 0,1 1 0,-1 0 0,1 1 0,8 25 313,-2-3 377,8 14-142,-12-26-394,2-1-1,-1 0 1,9 14 0,-10-21-194,-1 0 1,1 0-1,1 0 1,-1-1-1,0 1 1,1-1-1,0 0 1,-1 0-1,1 0 1,1 0-1,-1-1 0,6 3 1,-2-2-41,0-1 0,0 0 1,0 0-1,1-1 0,-1 0 1,0 0-1,17-1 0,-20 0-10,-3 0 5,-1-1-1,0 1 0,1 0 0,-1-1 1,0 1-1,1 0 0,-1-1 1,0 0-1,0 1 0,0-1 1,1 0-1,-1 0 0,0 1 0,0-1 1,0 0-1,0 0 0,0 0 1,0 0-1,-1 0 0,1-1 1,0 1-1,0 0 0,-1 0 0,1 0 1,-1-1-1,1 1 0,0-2 1,3-6-5,2 2 0,-1 0-1,0 0 1,-1-1 0,1 0-1,-1 0 1,-1 0-1,5-13 1,-1-3-4,-1-1 1,-1-1 0,-2 1-1,0-1 1,-2 1-1,-2-35 1,1 32 8,0 24 2,0 1 0,0-1-1,-1 1 1,0 0 0,1-1-1,-1 1 1,0 0 0,-1-1-1,1 1 1,-1 0 0,1 0-1,-1 0 1,-4-5 0,-4-7 7,-1-14 18,-10 7-3,17 18-19,1 1 0,-1 0-1,0 0 1,0 0 0,0 1-1,0-1 1,0 1 0,-1 0-1,1 1 1,-1-1 0,1 1-1,-1-1 1,0 1 0,1 1-1,-1-1 1,0 1 0,0 0-1,1 0 1,-9 1 0,12-1-4,-1 0 0,0 0 0,1 0 1,-1 0-1,1 1 0,-1-1 0,0 1 1,1-1-1,-1 1 0,1 0 0,-1 0 1,1-1-1,0 1 0,-1 0 0,1 0 1,0 0-1,0 0 0,-1 1 0,1-1 1,0 0-1,-1 3 0,-7 6 12,1-2-6,1 1-1,0 0 0,1 1 1,0 0-1,0 0 0,1 0 1,0 1-1,1 0 1,-6 21-1,-20 110-84,25-95-1937,2 79-1,3-93-558,0-32 2449,0 0 1,0 1-1,0-1 0,1 0 0,-1 0 1,0 0-1,1 1 0,-1-1 1,0 0-1,1 0 0,0 0 1,-1 0-1,1 0 0,0 0 1,-1 0-1,1 0 0,0 0 0,0 0 1,0-1-1,0 1 0,0 0 1,0 0-1,0-1 0,0 1 1,0-1-1,0 1 0,0-1 0,0 1 1,2 0-1,5 2-525,-8-3 590,1 0 0,-1 1 0,0-1 1,1 0-1,-1 0 0,0 1 0,1-1 0,-1 0 1,0 0-1,1 1 0,-1-1 0,0 1 0,0-1 1,1 0-1,-1 1 0,0-1 0,0 0 0,0 1 1,0-1-1,1 1 0,-1-1 0,0 0 0,0 1 1,0-1-1,0 1 0,0 0 0</inkml:trace>
  <inkml:trace contextRef="#ctx0" brushRef="#br0" timeOffset="4863.72">4244 934 5076,'0'-9'1073,"-3"7"3357,3 1-4372,-1 1 1,0 0-1,0 0 0,0 0 0,0 0 1,0 0-1,1 0 0,-1 0 1,0 0-1,0 0 0,0 0 1,0 1-1,1-1 0,-1 0 0,0 0 1,0 1-1,0-1 0,1 0 1,-1 1-1,0-1 0,1 1 1,-1-1-1,0 1 0,1 0 0,-1-1 1,1 1-1,-1 0 0,1-1 1,-1 1-1,1 0 0,-1-1 1,1 1-1,-1 0 0,1 0 0,0 0 1,0-1-1,-1 1 0,1 0 1,0 0-1,0 0 0,0 0 1,0 0-1,-2 14 152,0-1 1,1 27-1,2-34-12,0-6-176,0 0 0,0-1-1,1 1 1,-1 0 0,1-1-1,-1 1 1,0-1-1,1 1 1,-1-1 0,1 0-1,-1 0 1,1 1 0,-1-1-1,1 0 1,0 0 0,2-1-1,25 3 21,-29-2-42,0 0-1,1 0 1,-1 0-1,0 0 1,1 0-1,-1 0 1,0 0-1,1 0 1,-1 0-1,0 0 0,1 0 1,-1 0-1,0-1 1,1 1-1,-1 0 1,0 0-1,1 0 1,-1-1-1,0 1 1,0 0-1,1 0 1,-1-1-1,0 1 1,0 0-1,1 0 0,-1-1 1,0 1-1,0 0 1,0-1-1,4-3-4,26-38-49,-27 38 49,-1-1 1,1 1-1,-1-1 1,0 1-1,0-1 0,-1 0 1,1 0-1,-1 0 1,1-9-1,-2-78-90,0 91 95,0 1 0,0 0 0,0 0-1,0 0 1,0-1 0,0 1 0,0 0 0,-1 0-1,1 0 1,0-1 0,0 1 0,0 0 0,0 0-1,0 0 1,0-1 0,0 1 0,-1 0 0,1 0-1,0 0 1,0 0 0,0 0 0,0 0 0,-1-1-1,1 1 1,0 0 0,0 0 0,0 0-1,0 0 1,-1 0 0,1 0 0,0 0 0,0 0-1,-1 0 1,1 0 0,0 0 0,0 0 0,0 0-1,-1 0 1,1 0 0,0 0 0,0 0 0,0 0-1,-1 0 1,1 0 0,-29-3 54,-36-1-1,64 4-53,0 0 1,0 0-1,1 0 0,-1 0 0,0 0 0,0 0 1,1 0-1,-1 0 0,0 1 0,0-1 0,1 0 0,-1 0 1,0 1-1,0-1 0,1 0 0,-1 1 0,0-1 0,1 1 1,-1-1-1,1 1 0,-1-1 0,1 1 0,-1-1 1,1 1-1,-1 0 0,1-1 0,-1 1 0,1 0 0,0-1 1,-1 1-1,1 0 0,0 0 0,-1 1 0,-5 10-4,-8-3-4,7 6 11,0-7-11,6-6 8,0-1 1,0 0-1,0 0 0,0 1 1,0-1-1,0 0 1,0 1-1,1-1 0,-1 1 1,0-1-1,1 1 0,0-1 1,-1 1-1,1 0 1,-1 2-1,-2 60-2883,4-63 2799,-1-1 1,1 1-1,0 0 0,-1-1 1,1 1-1,-1 0 0,1-1 0,0 1 1,0-1-1,-1 1 0,1-1 1,0 0-1,0 1 0,-1-1 1,1 0-1,0 0 0,0 1 1,0-1-1,0 0 0,-1 0 0,1 0 1,0 0-1,0 0 0,0 0 1,0 0-1,0 0 0,-1 0 1,3-1-1,-1 1-261,3 0-1593,2 0-245,20 0 228,-20 0 380</inkml:trace>
  <inkml:trace contextRef="#ctx0" brushRef="#br0" timeOffset="5251.96">4355 485 8221,'0'0'17,"0"0"-1,-1-1 1,1 1 0,0 0 0,0-1 0,0 1-1,0 0 1,-1-1 0,1 1 0,0 0-1,0 0 1,0-1 0,-1 1 0,1 0 0,0 0-1,-1 0 1,1-1 0,0 1 0,0 0 0,-1 0-1,1 0 1,0 0 0,-1 0 0,1-1 0,0 1-1,-1 0 1,1 0 0,0 0 0,-1 0-1,1 0 1,0 0 0,-1 0 0,1 0 0,0 0-1,-1 0 1,1 1 0,0-1 0,-1 0 0,-2 4 3047,3 33-1893,0-34-993,-1 5 82,1-9-241,0 1 0,0 0 0,0 0 0,0 0 0,0 0 0,0 0 0,0 0 1,0 0-1,0 0 0,0 0 0,0-1 0,1 1 0,-1 0 0,0 0 0,0 0 0,0 0 0,0 0 0,0 0 0,0 0 1,0 0-1,0 0 0,1 0 0,-1 0 0,0 0 0,0 0 0,0 0 0,0 0 0,0 0 0,0 0 0,1 0 0,-1 0 1,0 0-1,0 0 0,0 0 0,0 0 0,0 0 0,0 0 0,0 0 0,1 0 0,-1 0 0,0 0 0,0 0 0,0 1 1,0-1-1,0 0 0,0 0 0,0 0 0,0 0 0,0 0 0,0 0 0,1 0 0,-1 0 0,0 0 0,0 1 0,0-1 1,0 0-1,16-19-60,-14 15 39,-1 1 0,0 0-1,0 0 1,0 0 0,-1 0 0,1-1 0,-1 1 0,1 0-1,-1 0 1,0-1 0,-1 1 0,1 0 0,0-1 0,-2-2-1,2 2 3,0-50-18,-1 53 18,1 0-1,0-1 0,-1 1 1,1 0-1,-1-1 0,0 1 1,1 0-1,-1 0 1,0 0-1,0-1 0,0 1 1,0 0-1,0 0 0,0 0 1,0 0-1,0 1 0,0-1 1,0 0-1,0 0 1,-1 1-1,1-1 0,0 0 1,0 1-1,-1 0 0,1-1 1,-3 0-1,-3-1-2,-15-15-35,19 15 22,0 0 0,0 0 0,0 0-1,0 0 1,0 0 0,0 0 0,-1 1 0,1 0-1,0 0 1,-1 0 0,1 0 0,-1 0 0,0 1-1,1-1 1,-1 1 0,0 0 0,1 0 0,-5 1-1,7-1-13,0 0 0,1 0 0,-1 1-1,0-1 1,0 0 0,0 1 0,1-1-1,-1 0 1,0 1 0,1-1 0,-1 1-1,0-1 1,1 1 0,-1-1 0,1 1-1,-1 0 1,1-1 0,-1 1 0,1 0-1,-1-1 1,1 1 0,-1 0 0,1 0-1,0-1 1,0 1 0,-1 0 0,1 0-1,0 0 1,0-1 0,0 1 0,0 0-1,0 0 1,0 0 0,0 1 0,-2 8-378,-4 10-1186,0 0 0,1 0-1,1 1 1,-2 24 0,2-8-73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14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87 9437,'0'1'9,"1"0"0,0 0 0,0 0 0,0-1 0,-1 1 0,1 0 0,0-1 0,0 1 0,0-1 0,0 1 0,0-1 0,0 1 0,0-1 0,0 0 0,0 1 0,2-1 0,8 4 152,1 1 124,0 0 0,1 0 0,-1-2 0,1 1 0,0-2 0,0 0 0,0 0 0,20-1 0,-20 0-141,-10-1-121,0 1 1,0-1-1,0 0 1,0 0-1,0 0 1,0 0-1,-1 0 1,1-1-1,0 0 1,0 1-1,0-1 1,5-2-1,-1-5 8,-7 7-29,1 0 0,0 0 1,-1 0-1,1 0 0,0 0 1,0 0-1,0 0 0,0 1 1,0-1-1,0 0 0,0 1 1,0-1-1,0 0 0,0 1 1,0-1-1,0 1 0,0 0 1,0-1-1,1 1 1,-1 0-1,2 0 0,1-2 0,0 1-1,0 0 1,-1-1-1,1 0 0,0 0 1,-1 0-1,0 0 1,1-1-1,-1 1 1,0-1-1,5-5 1,2-1-2,-4 2 73,0 1 0,0-1 0,-1 1-1,0-1 1,0-1 0,-1 1 0,0-1 0,0 0 0,-1 0-1,0 0 1,0 0 0,-1 0 0,0-1 0,-1 1 0,0-1-1,1-13 1,-8 20 383,4 2-457,-2 0 111,1-1-1,-1 1 0,0 0 0,0 0 0,0 0 1,1 1-1,-1-1 0,0 1 0,0 0 0,-4 2 0,-2 15 211,-14-7-67,13 19-61,-12-2-66,12 1-34,-3-9-52,11-16-34,0-1 0,0 1 0,0 0 0,1 0 0,0 1 0,-1-1 0,1 0 0,-2 9 0,-2 25 3,1 1 0,0 75-1,5-113-17,1 1 0,-1-1-1,1 1 1,-1 0 0,1-1-1,0 1 1,0-1-1,0 0 1,0 1 0,0-1-1,0 0 1,0 1 0,0-1-1,1 0 1,-1 0 0,0 0-1,1 0 1,-1 0 0,1 0-1,-1-1 1,1 1 0,-1 0-1,1-1 1,0 1 0,-1-1-1,1 0 1,0 1 0,-1-1-1,4 0 1,53 4-658,-55-4 631,9 1-129,-10-1 122,1 0 1,-1 1-1,0-1 1,1 0 0,-1 0-1,0-1 1,0 1 0,1 0-1,-1-1 1,0 1-1,0-1 1,1 0 0,-1 0-1,0 0 1,4-2-1,19-25-474,-5 12 25,-17 14 409,1-1 1,-1 0-1,1 0 0,-1 0 1,0 0-1,3-5 0,28-34-657,-24 31 596,0-1 1,-1 0 0,0-1-1,-1 1 1,-1-2 0,0 1 0,8-22-1,-9 18 137,3-16 894,-9 64 3482,1 5-3370,1 54-1222,-2-89 223,0 0 1,0 1-1,1-1 0,-1 0 1,0 0-1,0 0 0,1 0 1,-1 0-1,0 0 0,1 0 1,-1 0-1,1-1 0,-1 1 1,1 0-1,0 0 0,-1 0 1,1 0-1,0-1 0,0 1 1,1 1-1,-1-2-2,0 1-1,-1 0 1,1 0 0,0 0 0,0 0-1,0 0 1,-1 0 0,1 0-1,0 0 1,-1 0 0,1 0-1,-1 0 1,1 0 0,-1 0-1,0 0 1,0 1 0,1-1 0,-1 0-1,0 0 1,0 2 0,1-1-27,-1 0 1,1 0-1,0 0 1,-1 0-1,1-1 1,0 1-1,0 0 0,1-1 1,-1 1-1,0-1 1,1 1-1,-1-1 1,0 1-1,1-1 1,0 0-1,-1 0 1,1 0-1,0 0 1,-1 0-1,1 0 1,0 0-1,0 0 1,0-1-1,0 1 1,0-1-1,0 0 1,0 1-1,0-1 1,4 0-1,-5-1 24,0 1 0,0-1-1,0 1 1,0-1 0,0 0-1,0 1 1,0-1-1,0 0 1,0 0 0,0 0-1,0 0 1,0 0 0,0 0-1,-1 0 1,1 0 0,0 0-1,-1 0 1,1 0 0,-1-1-1,1 1 1,-1 0 0,0 0-1,1 0 1,-1-2 0,2-3-26,29-44-160,-3-1 0,37-94 0,-60 129-183,5-9 1841,-7 28-582,-1 20-591,-2 229 107,0-248-400,1 0 0,0-1 0,1 1-1,-1 0 1,0 0 0,1-1 0,0 1-1,0-1 1,0 1 0,1-1 0,-1 0-1,1 0 1,-1 0 0,1 0 0,0-1-1,4 3 1,4 7-23,-8-10 4,-1 0 0,0 0 0,0 0 0,1 0-1,-1-1 1,1 1 0,0-1 0,-1 0 0,1 0 0,0 0 0,0 0 0,0 0 0,5 0-1,44 1-1314,-33-2 393,-18 0 862,1 0 1,-1 0-1,0 0 0,1-1 1,-1 1-1,0-1 0,0 1 1,1-1-1,-1 1 0,0-1 1,0 1-1,0-1 0,0 0 1,0 0-1,0 1 0,0-1 1,0 0-1,0 0 0,0 0 1,0 0-1,0 0 0,-1-1 1,1 1-1,-1 0 0,2-2 1,5-7-582,12-7-1382,2-3 60,19-31-3278,-17 25 2982</inkml:trace>
  <inkml:trace contextRef="#ctx0" brushRef="#br0" timeOffset="371.21">1200 74 11189,'0'-56'849,"0"39"3314,-1 47-3857,-1-10-209,2 0 0,0 0 0,1 0 1,6 32-1,1-27-39,-4-14-22,0 0-1,-1 1 1,0 0-1,-1-1 1,0 1 0,-1 13-1,11 271 361,-6-115-402,-1-6-120,-2 7-632,-4-103-1265,1-77 1910,0 0 0,0 0 0,0 0 0,-1 0 0,1 0 0,0 0 0,-1-1 0,0 1 1,1 0-1,-1 0 0,0 0 0,0-1 0,0 1 0,0 0 0,0-1 0,-1 1 0,-1 1 0,2-2-196,0 0 0,0 1-1,0-1 1,-1 1 0,1-1-1,1 1 1,-1-1 0,0 1-1,0 0 1,1-1 0,-1 1-1,0 0 1,1 0-1,0 0 1,-1-1 0,1 1-1,0 2 1,-3 0-2345,-13-3 278</inkml:trace>
  <inkml:trace contextRef="#ctx0" brushRef="#br0" timeOffset="732.33">1430 880 10257,'6'-7'93,"8"-7"-221,-14 14 169,0 0 0,0 0 1,0 0-1,1 0 0,-1 0 0,0-1 0,0 1 1,0 0-1,0 0 0,1 0 0,-1 0 1,0 0-1,0-1 0,0 1 0,0 0 1,0 0-1,1 0 0,-1 0 0,0-1 0,0 1 1,0 0-1,0 0 0,0 0 0,0-1 1,0 1-1,0 0 0,0 0 0,0 0 0,0-1 1,0 1-1,0 0 0,0 0 0,0-1 1,0 1-1,0 0 0,0 0 0,0 0 1,0-1-1,0 1 0,0 0 0,0 0 0,0 0 1,-1-1-1,1 1 0,-172-10 1341,-164-4-3547,335 14 2059,0 0 1,0 0 0,0 0 0,0 0-1,0 0 1,0 0 0,0 0 0,0 0 0,0 0-1,0 0 1,0 0 0,0 1 0,0-1-1,0 0 1,1 1 0,-1-1 0,0 1-1,0-1 1,0 1 0,0-1 0,1 1-1,-1 0 1,0-1 0,1 1 0,-1 0-1,0-1 1,1 1 0,-1 0 0,1 0-1,-1 0 1,1 0 0,0-1 0,-1 1-1,1 0 1,0 0 0,-1 0 0,1 0-1,0 2 1,-1 1-123,-2 4-4082,3 11 2619</inkml:trace>
  <inkml:trace contextRef="#ctx0" brushRef="#br0" timeOffset="1119.8">1427 956 9545,'13'21'1310,"-10"-18"-1155,-1 0 0,0 0 1,0 1-1,0-1 0,0 1 0,0-1 0,-1 1 1,0-1-1,1 5 0,5 29 679,-6-24-596,1 0 0,1 0 0,0 0 1,0 0-1,1-1 0,1 0 0,0 0 1,9 16-1,-11-26-197,0 0 1,-1 0 0,1 0-1,0 0 1,0-1 0,-1 1-1,1-1 1,1 0 0,-1 0-1,0 0 1,0 0-1,0 0 1,0-1 0,1 1-1,-1-1 1,0 0 0,1 0-1,-1 0 1,7-2 0,3 2-75,-11 0 30,-1 0 1,1 0-1,0-1 1,-1 1 0,1-1-1,0 1 1,-1-1-1,1 1 1,0-1-1,-1 0 1,1 0-1,-1 0 1,1 0 0,-1 0-1,0 0 1,1 0-1,-1 0 1,2-3-1,6-4-8,0 1 8,-1 0 0,0-1-1,0 1 1,-1-1 0,0-1-1,0 0 1,-1 1 0,0-2-1,-1 1 1,0-1 0,0 0-1,-1 0 1,-1 0 0,1-1-1,1-14 1,1-13-17,-1-1-1,-2-76 1,-3 113 19,0-1 1,0 0 0,0 1 1,-1-1-1,1 1 0,-1-1 0,1 0 0,-1 1 0,0-1 1,0 1-1,0-1 0,0 1 0,-1 0 0,1-1 0,-1 1 1,1 0-1,-1 0 0,0 0 0,0 0 0,-4-3 0,-6-7 7,9 7 2,-1 0-1,1 1 1,-1-1 0,0 1-1,0 0 1,-1 0 0,1 1-1,-7-5 1,8 6 4,-1 0 1,1 1-1,-1-1 0,1 1 1,-1-1-1,0 1 0,0 0 1,0 1-1,0-1 0,0 1 1,0-1-1,0 1 0,0 0 1,-5 1-1,-10 0 64,17-1-67,-1 0 0,1 0 0,0 0 0,0 1 0,0-1 0,0 1 0,-1-1 0,1 1 0,0 0 0,0 0 0,0 0 0,1 0 0,-1 0 0,0 1 0,0-1 0,-2 3 0,-22 31 105,11-11-33,6-9-50,0-1 1,0 2 0,2-1 0,0 1-1,1 1 1,0-1 0,1 1 0,1 0-1,-1 17 1,-1 21-47,2 82 0,4-111-5,0-24 17,0-1 0,0 0 0,1 1 1,-1-1-1,0 1 0,0-1 0,1 0 0,-1 0 1,1 1-1,-1-1 0,1 0 0,-1 0 1,1 1-1,0-1 0,0 0 0,-1 0 1,1 0-1,0 0 0,0 0 0,0 0 1,0 0-1,0 0 0,0-1 0,1 1 0,-1 0 1,2 0-1,6 5-12,-5-3-36,1-1 0,0 1 0,0-1 0,0 0 1,0 0-1,1 0 0,-1-1 0,1 0 0,-1 0 1,1 0-1,-1-1 0,1 0 0,-1 0 0,1 0 1,-1-1-1,1 1 0,-1-1 0,9-3 0,14-17-187,21-18-120,-24 25 243,-6-13 61,-16 21 49,1 0 0,0 0-1,1 0 1,-1 0-1,1 1 1,11-10-1,-13 12 38,1 1 0,-1-1 0,0 0 0,0-1 0,0 1 0,-1 0-1,1-1 1,-1 0 0,1 1 0,2-7 0,-4 7 224,2 2 611,2 9-456,0 15-239,1 0 1,1-1-1,2 0 0,0 0 0,1-1 0,24 39 1,-27-50-127,1 0-1,0 0 1,1 0 0,0-1 0,1-1 0,16 13 0,-20-17-40,1 0 0,0 0 0,0-1 0,1 0 0,-1 0 0,1 0 0,-1-1 0,1 0 0,0-1 0,0 0 0,13 1 0,3-1-48,-17-1 0,0 1 0,-1-1 0,1 0 0,0 0 0,0-1 0,0 0 0,-1 0 0,12-3 0,13-17-357,-1 11-247,46-37-3086,-75 46 3393,1 1 1,0-1 0,0 0 0,0 1 0,0-1 0,0 1 0,0-1 0,0 1-1,-1 0 1,1 0 0,0 0 0,0 0 0,4 1 0,3-1-425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26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755 12237,'0'68'2703,"1"-54"-2583,-1-11-87,0 0-1,0 0 1,0 0-1,0 0 1,0 0 0,-1 0-1,1 0 1,-1 0 0,0-1-1,-2 6 1,-5 6 58,7-12-73,-1 1 1,0 0-1,0 0 0,1-1 1,0 1-1,0 0 0,0 0 1,0 1-1,0-1 0,0 0 1,1 0-1,-1 6 0,1 4 24,1-9-30,-1 0 1,0 1 0,0-1 0,0 0 0,-1 0 0,0 0 0,1 1 0,-3 4 0,-5 6 34,6-12-32,1 0 1,-1 0 0,1 0-1,-1 1 1,1-1 0,0 0-1,0 1 1,0-1 0,1 1-1,-1 5 1,1 1 26,0 0 0,-1 0 1,-1 0-1,1-1 0,-6 16 1,-2 26-6,5-36-42,6-31 3,3 5-6,-2 8 6,-1 1 1,1-1-1,-1 1 1,0-1 0,-1 1 0,1-1 0,0 0 0,-1 0 0,1 1 0,-1-1 0,0 0-1,0 0 1,0 0 0,-1-1 0,1 1 0,0-6 0,-1 7 1,0-1-1,0 1 1,1 0 0,-1 0 0,1-1 0,-1 1-1,1 0 1,0 0 0,0 0 0,0 0 0,0 0 0,0 0-1,0 0 1,1 0 0,-1 0 0,1 1 0,-1-1-1,4-2 1,6-9-1,1-16-16,-5 14 12,2 1-1,-1 0 0,2 1 0,0 0 1,0 0-1,2 1 0,17-16 0,-24 26 9,0-1 0,0 1-1,0 0 1,0 1 0,0-1-1,0 1 1,0 0-1,1 0 1,-1 1 0,1-1-1,-1 1 1,8 1 0,-6-1-6,-6 0 4,0 0-1,0 0 0,0 0 0,1 0 1,-1 1-1,0-1 0,0 0 0,0 0 1,0 1-1,0-1 0,0 1 0,0-1 0,0 1 1,0-1-1,0 1 0,0 0 0,0-1 1,-1 1-1,1 0 0,0 0 0,0 0 1,-1-1-1,1 1 0,0 0 0,-1 0 1,1 2-1,0-2 0,-1 0 1,1 0 0,0 0-1,-1 0 1,1 0 0,0 0 0,0 0-1,-1-1 1,1 1 0,0 0-1,0 0 1,0-1 0,0 1-1,0 0 1,0-1 0,0 1-1,0-1 1,0 1 0,0-1-1,0 0 1,1 0 0,-1 1-1,0-1 1,0 0 0,0 0-1,2 0 1,-1 0-1,0 0 1,-1 0-1,1 0 0,0 1 1,0-1-1,-1 1 0,1-1 1,-1 1-1,1-1 0,0 1 1,-1 0-1,1 0 0,-1 0 0,1 0 1,-1 0-1,0 0 0,2 2 1,-2-2-2,1 0 0,-1 0 0,1 0 0,-1 0 0,0 0 1,1 0-1,0 0 0,-1 0 0,1 0 0,0-1 0,-1 1 0,1-1 0,0 1 1,-1-1-1,1 0 0,0 0 0,2 1 0,0-1 0,0 0 0,0 1-1,0-1 1,0 1 0,-1 0 0,1 1 0,5 1-1,-5-1 2,0 0-1,0-1 0,1 0 1,-1 0-1,0 0 1,1 0-1,6 0 1,55-1-33,-64 0 31,-1-1 0,0 1 0,1-1-1,-1 1 1,0-1 0,1 1 0,-1-1-1,0 0 1,0 0 0,1 1 0,-1-1-1,0 0 1,0 0 0,0 0 0,0 0-1,0 0 1,0-1 0,0 0 0,16-26-34,-13 20 28,-2 2-4,1 0 1,-1 0 0,-1 0-1,1-1 1,-1 1 0,0-1-1,-1 1 1,0-1 0,0-12-1,-1 7-12,1 11 24,0 0-1,0 1 1,-1-1 0,1 0 0,0 1 0,-1-1-1,1 1 1,-1-1 0,1 1 0,-1-1 0,1 1 0,-1-1-1,1 1 1,-1 0 0,1-1 0,-1 1 0,0 0-1,1-1 1,-1 1 0,1 0 0,-1 0 0,0-1-1,1 1 1,-1 0 0,0 0 0,-1 0 0,-32-3 39,27 3-26,0 0 0,0 0-1,0 1 1,0 0-1,0 0 1,-11 4-1,-5 23 62,2-14 42,6 5-5,1 2 0,1-1 0,1 2 0,1 0 0,-9 24 0,13-24-97,1-1 0,2 1 0,0 0 0,1 1 0,1-1 0,2 29 1,0-50-18,1 1 1,-1-1-1,1 1 1,-1-1-1,1 1 1,0-1-1,0 0 0,0 1 1,0-1-1,0 0 1,0 0-1,0 1 1,0-1-1,0 0 1,0 0-1,1-1 1,-1 1-1,0 0 1,1 0-1,-1 0 1,1-1-1,-1 1 1,1-1-1,-1 1 1,1-1-1,-1 0 1,1 0-1,-1 1 1,4-1-1,49 3-254,-49-3 207,14 1-178,-16-1 179,0 1 1,0-1-1,0 0 1,0 1-1,0-2 1,0 1-1,-1 0 1,1 0-1,0-1 1,0 0-1,0 1 1,0-1-1,-1 0 1,5-3-1,60-45-1383,-56 43 1288,-1 0 1,1-1 0,-1 0-1,0 0 1,-1-1 0,0 0-1,0-1 1,-1 0 0,12-16-1,-19 23 256,1-1 68,0 0 1,0 0 0,0 0-1,0 0 1,0 0 0,1 0-1,-1 1 1,4-4 0,-5 6 70,0-1-39,2 7-87,-3-5-110,0 0-4,0 0 1,0 0-1,0 0 0,0 1 0,0-1 0,1 0 0,-1 0 0,0 0 0,1 1 0,-1-1 0,1 0 1,-1 0-1,1 0 0,-1 0 0,1 0 0,0 0 0,-1 0 0,1 0 0,0 0 0,1 1 0,-1-2 4,0 1 0,0 0 0,0-1-1,0 1 1,-1 0 0,1 0-1,0 0 1,0-1 0,-1 1 0,1 0-1,-1 0 1,1 0 0,-1 0-1,1 0 1,-1 1 0,1-1-1,-1 0 1,1 2 0,0 1 33,3-1-34,0 1 0,0-1 0,0 0 0,1 0 0,-1 0 0,1-1 0,0 0 0,0 0 0,0 0 0,0 0 0,0-1 0,0 0 0,0 0 0,7 1 0,2-2-26,-11 1 11,1-1 0,-1 1 0,1-1 0,0 0 1,-1 0-1,1-1 0,-1 1 0,1-1 0,-1 1 1,1-1-1,-1 0 0,7-3 0,17-21 4,-13 17 0,-9 5-3,0-1 0,0 1 1,0-1-1,0 0 1,-1 0-1,5-5 1,7-9-10,3-3-5,-1 0-1,23-35 0,-36 47 12,-1 1 0,1-1 0,-1-1 1,-1 1-1,0-1 0,0 1 0,-1-1 0,0 0 0,-1 0 1,1-17-1,-2 26 5,0-1 0,0 0-1,0 0 1,0 0 0,0 1 0,0-1 0,0 0 0,-1 0 0,1 1 0,-1-1 0,1 0 0,-1 0-1,0 1 1,0-1 0,1 1 0,-1-1 0,0 0 0,0 1 0,-1 0 0,1-1 0,0 1 0,0 0-1,-1 0 1,1-1 0,-1 1 0,1 0 0,-1 0 0,1 1 0,-1-1 0,1 0 0,-1 0 0,0 1 0,0-1-1,1 1 1,-1 0 0,0-1 0,0 1 0,1 0 0,-4 0 0,-98-1 184,100 1-178,-1 0-1,1 1 0,0-1 0,0 1 0,0-1 0,0 1 0,0 0 0,0 1 0,0-1 0,0 0 1,0 1-1,1-1 0,-1 1 0,1 0 0,-1 0 0,1 0 0,-4 4 0,-10 8 22,-17 1 35,11 7-39,1 0 0,1 2 0,-26 39 0,38-52-77,1 0-1,1 1 1,0 0-1,0 0 1,1 0-1,-5 22 1,7-21-819,0 1 1,2 0 0,-1 20-1,2-33 799,0 0 0,1 0 1,-1 0-1,1 0 0,-1 0 0,1 0 0,-1 0 0,1 0 0,-1 0 1,1-1-1,0 1 0,-1 0 0,1 0 0,0-1 0,0 1 0,0 0 0,0-1 1,-1 1-1,1-1 0,0 1 0,0-1 0,0 1 0,0-1 0,0 0 1,0 0-1,0 1 0,0-1 0,0 0 0,2 0 0,1 1-359,2 1-387,0 0-1,0-1 1,1 1 0,-1-1 0,0-1 0,1 1 0,-1-1 0,12-1 0,-6 0 429,18 1-1101</inkml:trace>
  <inkml:trace contextRef="#ctx0" brushRef="#br0" timeOffset="423.22">994 934 8837,'6'-10'252,"6"-9"1009,-2 13 3891,-10 118-4031,0-107-1090,0-1-1,-1 1 1,0-1 0,0 1-1,0-1 1,0 1 0,-1-1-1,0 0 1,-4 8 0,4-8-10,0 0 0,0 1 1,0-1-1,0 1 0,1-1 1,0 1-1,0 0 0,0-1 1,0 10-1,1 7 37,1-7-21,-1 0-1,-1-1 1,-2 16-1,-3-6-11,3-9-12,0 0-1,1 1 1,-1 19-1,2-11 2,-1 0-1,-1 0 1,-1 0-1,-14 42 1,4-25-21,-35 69 0,44-99 1,0 0 1,-1 0 0,0 0-1,-1-1 1,0 0 0,0 0-1,-1-1 1,0 0 0,-1 0-1,1-1 1,-2 0 0,1 0-1,-1-1 1,0 0 0,0-1-1,0 0 1,-1-1 0,0 0-1,0-1 1,0 0 0,0 0-1,0-2 1,-1 1 0,-17-1-1,16 0 3,9 0-4,1-1 1,0 0-1,-1 0 0,1 0 1,0 0-1,-1 0 1,1-1-1,0 1 0,0-1 1,-1 0-1,1 0 0,0 0 1,0 0-1,-4-3 1,-23-27-216,0 14-152,19 1-35,1 0 0,0 0 0,-12-32 1,14 33 16,3-1-162,0 0 0,1 0 0,0 0 0,2-1 0,0 1 0,0-1 0,2 0 0,1-25 0,0 7-632,-1 33 1112,0 0-1,0 0 0,1 0 0,-1-1 0,1 1 1,-1 0-1,1 0 0,0 0 0,0 0 1,0 0-1,0 0 0,0 0 0,0 0 0,0 0 1,1 1-1,-1-1 0,1 0 0,-1 1 0,1-1 1,0 1-1,0 0 0,2-2 0,9-8-347,0-13-549,11 3 81,-15 12 531,0 2 0,0-1 0,1 1 0,0 1 0,19-10 0,64-26-1151,-68 32 1231,16-8-48</inkml:trace>
  <inkml:trace contextRef="#ctx0" brushRef="#br0" timeOffset="781.83">1058 1035 4768,'37'-19'761,"0"-2"-1,-2-2 1,-1-1-1,-1-2 0,56-55 1,-51 41 1475,-32 34-958,-3 9 218,-3 12 134,0-13-2024,0-1 403,0-1-1,0 1 1,0-1-1,0 1 1,-1-1-1,1 0 1,0 1-1,0-1 1,0 1-1,0-1 0,0 0 1,0 1-1,-1-1 1,1 0-1,0 1 1,0-1-1,0 0 1,-1 1-1,1-1 0,0 0 1,-1 1-1,1-1 1,0 0-1,-1 0 1,1 1-1,0-1 1,-1 0-1,-23 21 255,23-21-255,1 0 1,-1 0 0,1 1-1,0-1 1,-1 0-1,1 0 1,0 1-1,-1-1 1,1 1 0,0-1-1,-1 0 1,1 1-1,0-1 1,0 1-1,-1-1 1,1 0 0,0 1-1,0-1 1,0 1-1,0-1 1,0 1-1,0-1 1,0 1 0,-1-1-1,1 1 1,1-1-1,-1 1 1,0 0-1,-1 4 27,0 0 0,0 0 0,0 1 0,-1-1 0,1 0 0,-1 0 0,0-1 0,-1 1 0,-2 5 0,0-2 3,4-6-25,0 1 1,0 0-1,1-1 0,-1 1 1,1 0-1,-1-1 0,1 1 1,0 0-1,0 4 0,-3 18 70,-4-10-38,5-12-33,1 0 0,-1 0 0,1 1 0,0-1 0,0 0 0,0 1 0,0-1 0,1 1 0,-1 5 0,1 82 218,0-91-230,0 0 0,0 0 0,0 1 0,0-1 0,0 0 0,0 0 0,0 0 0,0 1 0,0-1 0,0 0 0,0 0 0,0 1 0,0-1 0,1 0 0,-1 0 0,0 0 0,0 1 0,0-1 0,0 0 0,0 0 0,1 0 0,-1 0 0,0 1 0,0-1 0,0 0 0,1 0 0,-1 0 0,0 0 0,0 0 0,0 0 0,1 0 0,-1 0 0,0 1 0,0-1 0,1 0 0,-1 0 0,0 0 0,0 0 0,0 0 0,1 0 0,-1 0 0,11 1-11,-1 0 0,1 0 0,0-1 0,-1 0 0,1-1 0,0 0 0,11-3 0,-14-1-44,-1-1 0,1 0 0,12-14 0,-1 2-175,-8 10 58,-8 5 115,0 0 0,1 1 1,-1-1-1,0 0 0,0-1 0,-1 1 0,1 0 1,-1-1-1,3-4 0,26-45-902,11-20-1514,-20 20-2730,-7 14-311,-7 22 4273</inkml:trace>
  <inkml:trace contextRef="#ctx0" brushRef="#br0" timeOffset="1204.9">1860 296 9281,'72'-96'1088,"-20"35"2544,-52 61-3591,0 0 1,0 0-1,0 1 1,0-1 0,0 0-1,0 0 1,0 0-1,0 1 1,0-1 0,0 0-1,0 0 1,0 1-1,0-1 1,1 0 0,-1 0-1,0 0 1,0 1-1,0-1 1,0 0 0,0 0-1,1 0 1,-1 0 0,0 1-1,0-1 1,0 0-1,1 0 1,-1 0 0,0 0-1,0 0 1,0 0-1,1 0 1,-1 0 0,0 0-1,0 0 1,1 1-1,-1-1 1,0 0 0,0 0-1,1 0 1,-1-1-1,0 1 1,0 0 0,1 0-1,-1 0 1,0 0-1,0 0 1,0 0 0,1 0-1,-1 0 1,0 0-1,0 0 1,0-1 0,1 1-1,-1 0 1,0 0-1,0 0 1,0 0 0,0-1-1,1 1 1,-1 0-1,0 0 1,0 0 0,0-1-1,0 1 1,0 0-1,0 0 1,0 0 0,0-1-1,1 1 1,-1 7-19,0 10 7,0-1-1,-1 1 1,-4 17 0,-17 14 49,12 5 31,-10 7 26,9 4-4,-18 7-23,3-9-42,-72 266 7,62-197-136,35-130-25,1 0 0,-1 0 1,1 1-1,0-1 0,0 0 0,-1 0 0,1 0 0,0 0 0,0 1 0,0-1 0,0 0 0,0 0 0,1 0 0,-1 0 0,0 1 1,0-1-1,1 0 0,-1 0 0,1 0 0,-1 0 0,1 0 0,-1 0 0,2 2 0,-1-3 54,0 0-1,-1 1 0,1-1 1,-1 0-1,1 0 1,0 1-1,-1-1 0,1 0 1,-1 0-1,1 0 1,0 0-1,-1 0 0,1 0 1,0 0-1,-1 0 1,1 0-1,0 0 1,-1 0-1,1 0 0,0-1 1,-1 1-1,1 0 1,-1 0-1,1-1 0,-1 1 1,1 0-1,0-1 1,-1 1-1,1-1 0,-1 1 1,0 0-1,1-1 1,0 0-1,11-23-517,12 14 44,-12-6 91,6 7 223,-15 8 179,0 0-1,-1 0 0,1 0 1,-1 0-1,1-1 1,-1 1-1,1-1 0,-1 0 1,0 0-1,0 1 0,3-4 1,3-6 0,1 0 0,0 1-1,12-9 1,15-18 5,-3-6 700,-32 41 1093,-1 55-1443,0 111 1041,0-163-1371,0 0-1,0 1 1,0-1-1,1 0 1,-1 0-1,0 1 1,1-1-1,-1 0 1,0 0-1,1 0 1,0 1-1,-1-1 1,1 0-1,0 0 1,-1 0-1,1 0 1,0 0-1,0 0 1,0 0-1,0 0 1,0-1-1,2 3 1,-2-3-7,0 1 0,0-1 1,-1 1-1,1-1 0,0 1 1,0 0-1,-1-1 1,1 1-1,0 0 0,-1 0 1,1 0-1,-1-1 0,1 1 1,-1 0-1,1 0 1,-1 0-1,0 0 0,0 0 1,1 0-1,-1 0 0,0 0 1,0 1-1,4 3 23,-2-5-25,23 10 22,-24-10-25,0 1 0,0-1 0,1 0 0,-1 0 0,0 0 0,0 0 0,1 0 0,-1 0 0,0 0 0,1 0 0,-1 0 0,0-1 0,0 1 0,1 0 0,-1-1 0,0 1 0,0-1 0,0 1 0,0-1 0,2-1 0,32-30-38,23-72-10,-46 82 41,-1-1 0,-1-1 1,-1 0-1,-1 0 1,7-42-1,-8 20-22,-2-1 0,-2-55 0,-3 102 29,0-1 0,0 1 0,-1-1 0,1 0 0,0 1 0,0-1 0,-1 1 0,1-1 0,-1 1 0,1 0 0,0-1 0,-1 1 0,1-1 0,-1 1 0,1 0 0,-1-1 0,1 1 0,-1 0 0,1-1 0,-1 1 0,0 0 0,1 0 0,-1 0 0,1-1 0,-1 1 0,0 0 0,1 0 0,-1 0 0,0 0 0,-18-1-6,18 1 6,0 0 1,-34-1 47,34 1-45,0 0 0,0 0 1,0 0-1,0 0 0,0 1 1,0-1-1,0 0 0,0 0 0,0 1 1,0-1-1,0 1 0,0-1 0,0 1 1,0-1-1,0 1 0,1-1 0,-2 2 1,-7 23 12,-10-13 8,10 16 7,-2-10-18,-7 14-10,9-13-5,7-14 1,-1 0-1,1 0 0,0 0 1,0 0-1,-1 9 1,-5 48 12,0 80 0,8-141-11,0 0 1,0 1-1,1-1 1,-1 0-1,0 0 1,1 0 0,-1 0-1,0 1 1,1-1-1,-1 0 1,1 0-1,0 0 1,-1 0 0,1 0-1,0 0 1,0 0-1,0 0 1,-1-1-1,1 1 1,0 0 0,0 0-1,0-1 1,0 1-1,0 0 1,2 0-1,5 4-5,-5-3-1,0 1 1,1-1-1,0 1 0,0-1 1,0 0-1,0-1 1,0 1-1,0-1 1,0 1-1,0-1 1,5 0-1,54 2-39,-51-3 27,-10 0 12,0 0-1,0 0 0,0 0 0,0-1 1,0 1-1,0-1 0,-1 1 1,1-1-1,0 0 0,0 0 0,0 0 1,-1 0-1,1 0 0,0 0 1,-1 0-1,3-3 0,-2 3-3,-1-1 0,1 1 0,-1 0 0,1 0 0,-1 0-1,1 0 1,0 0 0,-1 0 0,1 1 0,0-1 0,0 0 0,0 1 0,0-1 0,-1 1-1,1 0 1,3 0 0,-1 0-27,0 0 1,-1 0-1,1-1 0,-1 1 0,1-1 1,0 0-1,-1 0 0,1 0 0,-1 0 1,0 0-1,1-1 0,-1 1 1,6-5-1,-5 4 3,0 0-165,1 1 0,0 0 1,-1 0-1,1 0 0,0 1 1,0-1-1,-1 1 0,1 0 0,9 2 1,5-1-2929,-18 0 2952,0 0 1,0 0 0,-1 0 0,1 0 0,0 0-1,-1 0 1,1 0 0,-1 0 0,1 0-1,-1 0 1,0 0 0,1 0 0,-1 0 0,0 0-1,0 1 1,0-1 0,0 0 0,0 2 0,0-2-214,3 4-2107,0-5 214</inkml:trace>
  <inkml:trace contextRef="#ctx0" brushRef="#br0" timeOffset="1626.9">2452 673 11113,'0'133'4520,"1"-128"-4484,-1 0 0,1 1 0,0-1 0,0-1 0,0 1 0,1 0 0,0 0 0,2 5 0,-2-6-17,0 1 0,0-1 0,-1 1 1,1 0-1,-1 0 0,0 0 0,0 0 0,-1 5 0,-1 19 80,1-19-57,-1-1 0,1 1 0,0 0 0,1 0 0,4 17 0,-3-22-29,4 17 211,1-1-1,1 0 1,1 0-1,21 36 1,-14-42-195,-16-15-30,0 1 1,1-1-1,-1 0 1,0 1-1,1-1 1,-1 0-1,0 0 1,0 1-1,1-1 0,-1 0 1,0 0-1,1 1 1,-1-1-1,0 0 1,1 0-1,-1 0 1,1 0-1,-1 0 1,0 0-1,1 0 1,-1 0-1,1 0 1,-1 0-1,0 0 1,1 0-1,-1 0 1,1 0-1,-1 0 1,0 0-1,1 0 1,-1 0-1,0 0 1,1 0-1,-1-1 1,0 1-1,1 0 1,-1 0-1,0-1 1,1 1-1,-1 0 1,0 0-1,1-1 1,-1 1-1,0 0 1,0-1-1,1 1 1,-1 0-1,0-1 1,0 1-1,0 0 1,0-1-1,1 1 1,-1 0-1,0-1 1,7-31-28,35-141 16,-31 134 42,2 1 1,27-56-1,-36 88-26,0 0 1,1 0-1,0 0 1,0 0-1,0 1 1,1 0-1,-1 0 1,1 0-1,0 0 1,1 1-1,-1 0 1,1 1-1,0 0 0,0 0 1,0 0-1,0 0 1,0 1-1,8-1 1,17-3-689,0 2 1,61-1-1,-70 5-229,52-1-3727,-42 2-144,-14-1 2260</inkml:trace>
  <inkml:trace contextRef="#ctx0" brushRef="#br0" timeOffset="3952.05">3951 417 10793,'0'9'-27,"3"13"2575,-2-22-2470,0 1 1,0 0-1,0-1 1,0 1 0,0-1-1,0 1 1,0-1-1,0 1 1,0-1-1,0 0 1,0 0 0,0 1-1,0-1 1,1 0-1,-1 0 1,0 0 0,0 0-1,2-1 1,-3-3-31,5-18-6,1-1-1,12-25 0,122-304 859,-144 357 2261,1-2-3143,0 0 0,0 0 1,1 1-1,-1-1 0,1 1 0,0-1 1,0 1-1,0 0 0,-2 4 0,-12 32 26,9-18 28,-2-2 0,-13 26 0,6-16 47,2 0 0,1 1 1,-13 45-1,4-10 18,-16 38 35,-55 145-43,26-79-350,61-162-291,6-18 14,1 4 607,-1 2-178,-5 0 15,-16-11 1,21 15 51,-1 0 1,1 0-1,0 0 0,-1-1 1,1 1-1,-1 0 0,1 0 1,0-1-1,-1 1 0,1 0 0,0-1 1,-1 1-1,1 0 0,0-1 1,0 1-1,-1-1 0,1 1 1,0 0-1,0-1 0,0 1 0,-1-1 1,1 1-1,0-1 0,0 1 1,0-1-1,0 1 0,0 0 1,0-1-1,0 1 0,0-2 0,-3-4-6,-50-24-35,20 18 110,24 9 592,45 2-401,6 10-259,-34-6 1,1-1-1,0 0 1,-1 0 0,1-1-1,9 1 1,231-2 192,-195 0-5081,0 0-5280</inkml:trace>
  <inkml:trace contextRef="#ctx0" brushRef="#br0" timeOffset="4619.89">4867 30 11101,'23'-17'807,"-22"16"-541,0 1 1,0 0-1,-1-1 0,1 1 1,0 0-1,0-1 0,0 1 0,0 0 1,0 0-1,0 0 0,0 0 1,-1-1-1,1 2 0,0-1 0,0 0 1,0 0-1,0 0 0,1 0 1,-2 6 192,0 2-341,1-1-86,-1-1-1,0 1 0,-1-1 0,1 0 0,-1 1 0,-1-1 0,-1 9 0,-11 3-32,12-17 2,0 1 1,1 0-1,-1 0 1,0 1-1,1-1 1,0 0-1,-1 0 1,1 1-1,0-1 1,0 1 0,1-1-1,-1 1 1,0-1-1,1 1 1,-1 0-1,1-1 1,0 4-1,0-1 4,-1 0-1,1-1 1,-1 1-1,0-1 1,0 1-1,-1-1 1,0 1-1,1-1 1,-1 0-1,-1 0 1,-1 4-1,-8 15 4,2 20-28,-8 0-11,8 0-8,6-33 31,-7 23-22,-20 39 0,26-61 4,1 0 0,-1 0 0,-2 14 0,-1 2-124,1 17-1099,6-15-3902,6-28-1737,21-1 4694</inkml:trace>
  <inkml:trace contextRef="#ctx0" brushRef="#br0" timeOffset="4992.92">5015 240 11417,'55'-3'1791,"-54"3"-1764,-8 0 25,-347 0 182,352 0-234,-1 0 1,1 0-1,-1 1 0,1-1 0,0 1 0,-1-1 1,1 1-1,0 0 0,-1 0 0,1 0 0,0 0 1,0 0-1,0 1 0,0-1 0,0 0 0,-2 3 1,2-2-6,0-1-1,0 1 1,0-1 0,0 1 0,0-1 0,0 0 0,0 0 0,0 0 0,0 0 0,-1 0 0,1-1-1,0 1 1,0-1 0,-1 1 0,1-1 0,-4 0 0,5 0-15,-1 0 1,0 0 0,1 1-1,-1-1 1,0 0-1,1 1 1,-1 0-1,0-1 1,1 1 0,-1 0-1,1 0 1,-1-1-1,1 1 1,-1 1-1,-1 0 1,2-1-57,0 0 0,0 0 0,0 0 0,0 0 0,-1 0 0,1 0 0,0-1 0,-1 1 0,1-1 0,0 1 0,-1-1 0,1 1 0,-1-1 0,1 0 0,-2 0 0,2 0 16,1 1-1,-1-1 1,1 0-1,-1 0 1,1 0-1,-1 0 1,1 0-1,-1 1 1,1-1-1,-1 0 1,1 0-1,0 1 1,-1-1-1,1 0 1,-1 1-1,1-1 1,0 0-1,-1 1 1,1-1-1,0 1 1,-1-1-1,1 0 1,0 1-1,0-1 1,-1 1-1,1-1 1,0 1 0,0-1-1,0 1 1,0-1-1,0 1 1,0-1-1,0 1 1,0-1-1,0 1 1,0-1-1,0 2 1,0 0-267,-1 1-1448,1-2 1663,0-1-1,0 0 1,0 0-1,0 1 1,0-1-1,-1 0 1,1 1-1,0-1 0,0 0 1,0 1-1,0-1 1,0 0-1,0 1 1,0-1-1,0 0 1,0 1-1,0-1 0,0 0 1,0 0-1,0 1 1,0-1-1,0 0 1,1 1-1,-1-1 1,0 0-1,0 1 1,0-1-1,0 0 0,1 0 1,-1 1-1,0-1 1,0 0-1,0 0 1,1 1-1,-1-1 1,0 0-1,1 0 0,-1 0 1,0 0-1,0 1 1,1-1-1,-1 0 1,0 0-1,1 0 1,-1 0-1,1 0 1,21 0-1005,-17 0 360</inkml:trace>
  <inkml:trace contextRef="#ctx0" brushRef="#br0" timeOffset="5383.86">5037 93 9793,'31'-15'237,"-11"5"1082,37-22 789,-64 32-1865,-21 0 8,27 0-240,1-1-1,-1 1 1,0 0 0,1 1-1,-1-1 1,0 0-1,0 0 1,1 0 0,-1 0-1,0 1 1,1-1-1,-1 0 1,0 0 0,1 1-1,-1-1 1,1 1 0,-1-1-1,0 1 1,0 0-1,-25 13 97,-45 20 0,61-31-107,1 1 0,-1 0 0,1 1 0,0 0 0,-15 12 0,-94 62 17,40-29-22,15-11-209,57-36-300,1-1 0,-1 1 1,0-1-1,0 0 0,-10 1 0,16-3-40,-2 1 609,2-7-4633,0-17 2553,0 22 1961,0 0 0,0 1 1,0-1-1,0 1 1,0-1-1,0 1 0,0-1 1,0 1-1,0-1 0,0 1 1,1-1-1,-1 1 1,0 0-1,0-1 0,1 1 1,-1-1-1,0 1 0,1-1 1,-1 1-1,0 0 1,1-1-1,-1 1 0,1 0 1,-1-1-1,0 1 0,1 0 1,0-1-1,36-31-1288</inkml:trace>
  <inkml:trace contextRef="#ctx0" brushRef="#br0" timeOffset="5384.86">4724 9 9025,'0'-7'312,"0"5"2189,6 23-76,9-10-2033,-14-11-365,0 1-1,0 0 0,0-1 1,1 1-1,-1 0 1,0 0-1,0 0 0,0 0 1,-1 0-1,1 0 1,0 0-1,0 0 0,-1 0 1,1 0-1,0 1 0,-1-1 1,1 0-1,-1 0 1,1 1-1,-1-1 0,0 0 1,0 0-1,0 1 0,1-1 1,-1 1-1,0-1 1,-1 0-1,1 1 0,0 1 1,0 0 2,0-1 0,0 1 1,0-1-1,1 1 0,-1-1 0,1 1 1,-1-1-1,1 0 0,0 1 1,0-1-1,0 0 0,1 1 0,-1-1 1,0 0-1,1 0 0,-1 0 1,1 0-1,0-1 0,0 1 0,2 1 1,10 13 101,0 20 103,40 42 29,-23-24-334,2-2 0,2-1 1,3-1-1,47 48 0,-70-87-490,2 3-1494,-12-5-6231,-5-7 557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21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1 852 10849,'44'0'3211,"64"0"-1866,-107 0-1345,1 0 0,-1 0-1,1-1 1,-1 1-1,1 0 1,-1-1-1,1 1 1,-1-1 0,0 1-1,1-1 1,-1 0-1,0 0 1,1 0-1,-1 0 1,0 0 0,0 0-1,0 0 1,2-1-1,5-6-1,20-15-4,-19 14 2,0 1-2,-6 5 5,0 1-1,0-1 1,0 0 0,-1 0 0,1-1 0,-1 1-1,0 0 1,3-6 0,10-20-14,14-36 1,-25 53 93,-1 0 0,0 0 0,0-1 0,-1 1 0,-1-1 0,0-13 0,-8 26 300,-21 0 12,28 0-382,0 0 1,-1 0 0,1 0 0,-1 0-1,1 0 1,-1 0 0,1 0 0,0 0-1,-1 0 1,1 0 0,-1 1 0,1-1 0,0 0-1,-1 0 1,1 0 0,-1 0 0,1 1-1,0-1 1,-1 0 0,1 0 0,0 1-1,-1-1 1,1 0 0,0 1 0,-1-1 0,1 0-1,0 1 1,0-1 0,-1 0 0,1 1-1,0 0 1,-30 39 348,13-17-284,0 1-1,2 1 0,1 0 1,0 1-1,2 0 1,2 1-1,0 1 0,1 0 1,2 0-1,1 0 1,1 1-1,-1 43 0,6-2 22,0-68-100,0-1 0,1 0 0,-1 0 0,1 1-1,-1-1 1,1 0 0,0 0 0,0 0 0,-1 1 0,1-1 0,0 0-1,0 0 1,0 0 0,0-1 0,0 1 0,0 0 0,0 0 0,0 0 0,1-1-1,-1 1 1,0 0 0,0-1 0,1 0 0,-1 1 0,0-1 0,1 0 0,-1 1-1,0-1 1,3 0 0,2 1-40,3 2-173,0 0-1,0-1 1,1 0-1,-1 0 0,0-1 1,1-1-1,0 0 1,11-1-1,8 1-567,-26 0 635,1-1 0,0 1 0,-1-1 0,1 1 0,0-1 0,-1-1 0,1 1 0,-1 0 0,0-1 0,1 0 0,-1 1 0,4-4 0,11-6-638,18 1-912,2-12-165,-26 18 1166,-1-1 0,0 0 1,0-1-1,-1 0 0,14-11 1,15-8-1315,-2 3 380</inkml:trace>
  <inkml:trace contextRef="#ctx0" brushRef="#br0" timeOffset="375.51">2344 654 9081,'21'-24'1723,"-36"31"1205,-50 41-860,40-28-2130,-314 262-1917,327-271 736,-7 7-4699</inkml:trace>
  <inkml:trace contextRef="#ctx0" brushRef="#br0" timeOffset="825.66">2076 523 10809,'1'-1'-7,"8"-14"490,-9 15-457,0 0 0,0 0 0,1-1-1,-1 1 1,0 0 0,0 0 0,0 0-1,1-1 1,-1 1 0,0 0 0,0 0-1,1 0 1,-1 0 0,0 0 0,0 0-1,1-1 1,-1 1 0,0 0-1,0 0 1,1 0 0,-1 0 0,0 0-1,0 0 1,1 0 0,-1 0 0,0 0-1,1 0 1,-1 0 0,0 0 0,0 0-1,1 1 1,-1-1 0,0 0 0,0 0-1,1 0 1,-1 0 0,0 0-1,0 0 1,1 1 0,-1-1 0,0 0-1,0 0 1,0 0 0,0 1 0,1-1-1,-1 0 1,0 0 0,0 1 0,0-1-1,0 0 1,0 0 0,0 1 0,1-1-1,-1 0 1,0 0 0,0 1 0,0-1-1,0 0 1,0 0 0,0 1-1,0 0 1,10 42 1348,9 87-1,-1-3-839,-9-78-822,2 0 1,3-1-1,1-1 0,29 59 0,-43-103-35,0-1 0,0 1-1,1-1 1,-1 1 0,1-1-1,0 0 1,0 0 0,-1 0-1,1 0 1,0 0 0,1 0-1,-1 0 1,5 2 0,-3-3-477,0 1 0,1-1 0,-1 0 0,0-1-1,1 1 1,-1-1 0,9 0 0,4 0-1176</inkml:trace>
  <inkml:trace contextRef="#ctx0" brushRef="#br0" timeOffset="1187.34">2647 612 9597,'2'-5'135,"0"0"1,0 0-1,1 0 0,-1 0 1,6-6-1,-6 10 50,-1-1 0,0 1 0,1 0 0,-1 0-1,1-1 1,0 1 0,-1 0 0,1 0 0,0 1 0,-1-1-1,1 0 1,0 1 0,0-1 0,0 1 0,0-1 0,0 1 0,0 0-1,3 0 1,-5 0-176,1 0-1,-1 0 1,0 0-1,0 0 0,1 0 1,-1 0-1,0 0 1,0 0-1,0 1 1,1-1-1,-1 0 0,0 0 1,0 0-1,1 0 1,-1 1-1,0-1 1,0 0-1,0 0 0,0 0 1,1 1-1,-1-1 1,0 0-1,0 0 1,0 1-1,0-1 0,0 0 1,0 0-1,0 1 1,0-1-1,0 0 1,0 0-1,0 1 0,0-1 1,0 0-1,0 0 1,0 1-1,0-1 1,0 1-1,6 48 448,-6 211 501,-1-241-907,-1-1 0,-1 1-1,-9 34 1,7-34 13,1 0 0,0 0 0,-1 36-1,3-16 42,-7 44-1,4-44-59,-1 43 0,5-52-32,-9 48-1,6-49-19,-2 48-1,4-46-61,-2 0-1,0 0 0,-16 51 1,15-60-89,-3-11-408,8-11 541,0 1 0,0-1 0,-1 0 0,1 0 0,0 0 0,0 0 0,0 1 0,0-1 0,-1 0 0,1 0 0,0 0 0,0 0 0,-1 0 0,1 0 1,0 0-1,0 1 0,-1-1 0,1 0 0,0 0 0,0 0 0,-1 0 0,1 0 0,0 0 0,0 0 0,0 0 0,-1 0 0,1-1 0,0 1 0,0 0 0,-1 0 0,1 0 0,0 0 1,0 0-1,-1 0 0,1 0 0,0-1 0,0 1 0,0 0 0,-1 0 0,1 0 0,0 0 0,0-1 0,0 1 0,0 0 0,0 0 0,-1 0 0,1-1 0,0 1 0,0 0 0,0 0 1,0-1-1,0 1 0,0 0 0,0 0 0,0-1 0,0 1 0,0 0 0,0 0 0,0 0 0,0-1 0,0 1 0,0 0 0,0 0 0,0-1 0,-7-57-1281,3-1-1,5-91 1,1 52 568,-4 49 546,1 28 160,0 0-1,2 0 0,0 0 0,6-32 0,3 20 35,-6 21 1,0 0 0,-1 0-1,-1 0 1,0 0-1,0-18 1,-1 19 8,0 1 0,0-1 0,1 1 0,0-1 0,1 1 0,6-15 0,0-3 29,2-26 59,7 4 26,-8 15 147,26-58 0,-36 93-270,7-16 385,0 1 0,1 0 0,16-24 0,-21 36-227,-1-1 0,1 1 0,0 0 0,0-1 0,1 2 0,-1-1 0,0 0 0,1 1 0,0-1 0,0 1-1,0 0 1,0 0 0,0 1 0,0-1 0,0 1 0,0 0 0,1 0 0,-1 0 0,8 0 0,-2 1 52,-8-1-177,0 1 1,1-1-1,-1 1 1,1 0-1,-1 0 1,1 0-1,-1 0 1,1 1 0,-1-1-1,1 1 1,-1-1-1,0 1 1,1 0-1,-1 0 1,4 2-1,10 20 182,-12-18-147,0 0 0,0 1 0,-1-1 0,0 1-1,0 0 1,0 0 0,-1 0 0,0 0-1,0 1 1,0-1 0,0 8 0,1 11 67,-1 44-1,-2-62-141,0-4 5,0-1 0,-1 1 0,1 0 0,-1-1 0,1 0 0,-1 1 0,0-1 0,0 1 0,0-1 0,0 0 1,0 1-1,0-1 0,-1 0 0,1 0 0,-1 0 0,0 0 0,1 0 0,-4 2 0,-8 10-10,-1 16-16,-6-9 12,0-1 0,-2-1 0,-38 26-1,46-36-181,0-1 0,0 0 0,-1-1 0,0-1 0,0 0 0,0-1 0,-1-1 0,0 0 0,1-1 0,-2-1-1,1-1 1,-25 0 0,41-1 162,-1 0 0,1 0-1,-1 0 1,1 0-1,-1 0 1,0-1 0,1 1-1,-1 0 1,1 0 0,-1-1-1,1 1 1,-1 0 0,1-1-1,-1 1 1,1 0-1,-1-1 1,1 1 0,0 0-1,-1-1 1,1 1 0,-1-1-1,1 1 1,0-1 0,0 1-1,-1-1 1,1 1 0,0-1-1,0 0 1,0 1-1,-1-1 1,1 1 0,0-1-1,0 0 1,0 1 0,0-1-1,0 1 1,0-1 0,0-1-1,1 2-7,-1 0 0,0-1 0,0 1 0,0 0 0,0-1 0,0 1 0,0-1 0,0 1-1,0 0 1,0-1 0,0 1 0,0 0 0,-1-1 0,1 1 0,0-1 0,0 1 0,0 0 0,0-1 0,-1 1 0,1 0-1,0-1 1,0 1 0,-1 0 0,1 0 0,0-1 0,0 1 0,-1 0 0,1 0 0,0-1 0,-1 1 0,1 0 0,0 0-1,-1 0 1,0-1 0,0-3-965,1 2 1038,0-1-298,-1 1 0,1-1-1,0 0 1,0 0 0,0 1 0,0-1 0,1 0-1,-1 1 1,1-1 0,0 0 0,-1 1 0,1-1-1,2-3 1,21-3-1159,-12-7 45,10 8 178,-9-10 290,20 5 293,-5 4 234</inkml:trace>
  <inkml:trace contextRef="#ctx0" brushRef="#br0" timeOffset="1562.52">2783 891 5328,'37'-7'1377,"-1"2"-1,1 1 0,44 0 0,-79 5-1313,0 0 0,-1-1 0,1 1-1,-1 0 1,1 0 0,-1-1 0,0 1 0,1 0 0,-1 1-1,0-1 1,1 0 0,-1 0 0,0 1 0,0-1 0,0 0-1,0 1 1,0-1 0,-1 1 0,1-1 0,0 1 0,-1-1-1,2 4 1,11 38 1088,-12-37-1069,2 11 356,-1 0 1,0 0-1,-2 32 0,0-33 23,1-15-453,-1-1 0,0 1 0,0-1 0,1 1 1,-1-1-1,0 1 0,1-1 0,-1 1 0,1-1 0,-1 1 0,1-1 1,-1 0-1,1 1 0,-1-1 0,1 0 0,-1 1 0,1-1 1,-1 0-1,1 0 0,-1 1 0,1-1 0,0 0 0,-1 0 0,1 0 1,-1 0-1,1 0 0,0 0 0,-1 0 0,1 0 0,0 0 1,-1 0-1,1 0 0,-1 0 0,1-1 0,-1 1 0,1 0 0,0 0 1,-1-1-1,1 1 0,-1 0 0,1-1 0,-1 1 0,1 0 1,-1-1-1,1 1 0,-1-1 0,1 0 0,2-6-16,1-1 1,0 1-1,0 0 0,9-10 0,-7 10 9,-1 0 0,0 0 0,0-1 0,5-12 0,14-20-2,-14 26-12,45-57 22,-49 64 5,1-1 1,0 2-1,0-1 0,1 1 1,0 0-1,16-8 0,-20 12-17,0 1 0,0 0 0,1 0-1,-1 1 1,1-1 0,-1 1-1,0 0 1,1 0 0,4 1-1,7-1 13,-15 0-8,0 1 0,-1-1-1,1 0 1,0 0 0,-1 0 0,1 0 0,-1 0 0,1 0 0,-1 1 0,1-1-1,0 0 1,-1 1 0,1-1 0,-1 0 0,1 1 0,-1-1 0,0 0 0,1 1-1,-1-1 1,1 1 0,-1-1 0,0 1 0,1-1 0,-1 1 0,0-1 0,1 1-1,-1-1 1,0 1 0,0 0 0,0-1 0,1 2 0,-1-1 0,0-1 1,0 1-1,0 0 1,1 0-1,-1-1 1,1 1-1,-1 0 1,0 0-1,1-1 1,-1 1-1,1 0 1,-1-1-1,1 1 1,0-1 0,-1 1-1,1-1 1,-1 1-1,1-1 1,0 1-1,0-1 1,-1 1-1,1-1 1,0 0-1,0 0 1,-1 1-1,1-1 1,0 0-1,0 0 1,0 0-1,0 0 1,-1 0-1,2 0 1,0 0-6,0 0-1,0 0 1,0 1 0,0-1 0,0 0 0,0 1-1,0 0 1,-1-1 0,1 1 0,0 0 0,0 0-1,2 1 1,-3-1-1,1 0-1,0 0 0,0 0 1,-1 0-1,1 0 1,0-1-1,0 1 0,0-1 1,0 1-1,0-1 1,0 0-1,3 0 0,6 1-15,-8 0 17,1-1 1,-1 1-1,0-1 1,1 0-1,-1 0 0,1 0 1,-1-1-1,0 1 1,1-1-1,-1 1 0,0-1 1,1 0-1,3-3 0,1-4-8,0-1 0,-1-1 0,0 1 0,-1-1 0,0-1-1,-1 1 1,0-1 0,0 0 0,-1 0 0,-1 0 0,0-1-1,0 1 1,-1-1 0,-1 0 0,1-14 0,-8 24 36,4 2-26,-23-1 72,24 1-64,-1 0 0,1 0 0,0 0-1,0 0 1,-1 1 0,1-1 0,0 0-1,0 0 1,-1 1 0,1-1 0,0 1 0,0-1-1,0 1 1,0 0 0,0-1 0,0 1-1,0 0 1,-2 1 0,-7 29 63,-14-15-6,13 20 1,-11-3-8,12-2-16,6-22-29,-8 15-5,2 1 0,-15 49 0,21-48-85,1-1 1,0 1-1,2 25 0,2-51 57,-1 1 0,0-1-1,1 1 1,-1-1 0,0 1 0,1-1-1,-1 0 1,1 1 0,-1-1-1,1 0 1,-1 1 0,0-1-1,1 0 1,-1 1 0,1-1-1,-1 0 1,1 0 0,0 0-1,-1 0 1,1 1 0,-1-1-1,1 0 1,-1 0 0,1 0-1,-1 0 1,1 0 0,0-1-1,13 1-333,-7 1-157,-1-1-11,1 1-1,-1-1 0,0 0 0,1 0 1,-1-1-1,0 0 0,12-3 1,56-41-6176,-71 44 6470,-1 0 0,1 0 0,0 0 0,-1 1 0,1 0 0,0-1 0,-1 1 0,5 0 0</inkml:trace>
  <inkml:trace contextRef="#ctx0" brushRef="#br0" timeOffset="-997.53">111 189 11025,'10'-61'1567,"21"-67"1,-30 153 3427,0-17-5007,0 1-1,-1-1 0,0 1 1,0-1-1,0 1 0,-1-1 1,-1 1-1,-2 8 0,-5 3 32,6-13 1,0-1 0,0 1 0,0 0 1,1 0-1,0 1 0,1-1 0,-1 0 0,1 1 0,0 9 0,1-1 48,-2 0-1,0 0 1,-9 29-1,1-5 28,-10 104 124,10-60-179,6-59-31,-42 360-122,35-215-478,9-96-3961,4-74 2724,-1 0 1631,1 0 0,-1 0 0,1 0 0,-1 0 0,1 0 0,-1-1 0,0 1-1,1 0 1,-1-1 0,1 1 0,-1-1 0,0 0 0,1 1 0,-1-1 0,1-1 0,-1 1 117,0 0 0,-1 0 0,1 0 0,-1 0 0,1 0 1,-1 0-1,1 0 0,-1-1 0,0 1 0,0 0 0,1 0 0,-1 0 0,0 0 1,0-1-1,0-1 0,4-9-1389,10-13 204,-8 13 449,0 1-1,1 0 0,9-12 1,2-3-322,-4 1 341</inkml:trace>
  <inkml:trace contextRef="#ctx0" brushRef="#br0" timeOffset="-592.08">205 905 6957,'3'-2'-68,"-2"1"332,1-1 1,-1 1-1,1 0 1,0-1-1,0 1 1,0 0-1,0 0 1,0 0-1,0 0 1,0 1-1,0-1 1,0 0-1,0 1 1,1 0-1,-1-1 1,3 1-1,-3 5 154,-1 4-103,1 0 1,-1 1-1,2-1 0,-1 0 0,1-1 1,1 1-1,7 15 0,-9-21-265,0 1 0,0-1-1,0 0 1,1 0 0,-1 1 0,1-1-1,0-1 1,0 1 0,0 0 0,0-1-1,0 0 1,1 1 0,-1-1 0,1 0-1,-1-1 1,1 1 0,0-1 0,0 0-1,-1 0 1,1 0 0,0 0 0,7 0-1,-2 0-58,-6-1 8,-1 1 0,0-1 0,0 0 0,0 1-1,0-1 1,1 0 0,-1 0 0,0-1 0,0 1 0,0 0 0,0-1 0,0 1 0,1-1 0,-1 0 0,0 0 0,0 0 0,0 0-1,2-1 1,10-24 7,0 9-7,4-11-16,-17 26 15,39-96-34,-36 84 41,0 0-1,-1 0 1,-1 0 0,0 0-1,0-18 1,-2-42 65,0 73-65,0 0 1,0 0 0,0-1 0,0 1-1,-1 0 1,1-1 0,0 1-1,-1 0 1,1 0 0,-1 0-1,1-1 1,-1 1 0,1 0-1,-1 0 1,0 0 0,0 0 0,0 0-1,1 0 1,-1 0 0,0 0-1,0 0 1,0 1 0,0-1-1,-1 0 1,0 0 0,-4-3 46,2-3 133,4 6-174,0 1 1,0 0-1,0 0 1,0-1-1,0 1 1,0 0-1,0 0 1,0-1-1,0 1 1,0 0-1,0 0 1,0-1 0,-1 1-1,1 0 1,0 0-1,0 0 1,0-1-1,0 1 1,-1 0-1,1 0 1,0 0-1,0 0 1,0-1-1,-1 1 1,1 0-1,0 0 1,0 0-1,-1 0 1,1 0-1,0 0 1,0 0 0,-1 0-1,1 0 1,0 0-1,0 0 1,-1 0-1,-24-2 487,23 2-454,0 0 1,0-1-1,0 2 0,1-1 0,-1 0 0,0 0 0,0 0 0,1 1 0,-1-1 0,0 1 0,0 0 0,1-1 0,-1 1 0,1 0 0,-3 2 0,-7 24 227,-14-12-81,16-1-144,1-1 0,0 1 0,1 1 0,-8 21 0,8-17-16,-2 5 20,2 1 0,0-1 0,2 1 0,1 0 0,1 0 0,1 1 0,2 39 0,0-64-44,0 0 1,0 0-1,1 0 0,-1 0 1,0 0-1,1 0 1,-1 0-1,1 1 0,-1-1 1,1 0-1,-1 0 1,1-1-1,0 1 1,-1 0-1,1 0 0,0 0 1,0 0-1,0-1 1,-1 1-1,1 0 0,0-1 1,0 1-1,0 0 1,0-1-1,0 1 1,0-1-1,0 0 0,1 1 1,0-1-1,6 4 25,-3-2-35,0 1 0,0 0 0,1-1 0,-1 0 0,1-1 1,0 1-1,-1-1 0,1 0 0,0 0 0,-1-1 0,1 0 0,0 0 0,7-1 0,5 1-8,-16 0 11,0 0-1,0 0 0,-1-1 0,1 1 0,0 0 1,0-1-1,0 1 0,-1-1 0,1 0 0,0 0 0,-1 0 1,1 0-1,0 0 0,-1 0 0,1 0 0,-1 0 1,0 0-1,1-1 0,-1 1 0,2-3 0,8-7-11,13 0-19,65-63 136,-89 73-103,1 1 1,0-1-1,0 1 0,-1-1 0,1 1 1,0-1-1,0 1 0,0-1 0,0 1 1,0 0-1,0-1 0,0 1 0,0 0 1,0 0-1,0 0 0,0 0 0,0 0 1,0 0-1,0 0 0,0 0 0,0 0 1,0 0-1,0 1 0,0-1 0,0 0 1,0 1-1,-1-1 0,1 0 0,0 1 1,0-1-1,0 1 0,0 0 0,-1-1 1,1 1-1,0 0 0,0-1 0,-1 1 1,1 0-1,-1 0 0,1 0 0,0 0 1,2 5-37,1 0 0,-2 0 0,1 0 0,3 12 0,-3-8-32,5 8-193,7 14-390,-14-31 571,-1 0-1,1 1 1,0-1 0,-1 0 0,1-1 0,0 1 0,0 0 0,0 0-1,-1 0 1,1 0 0,0-1 0,0 1 0,0 0 0,0-1 0,1 1 0,-1-1-1,0 1 1,0-1 0,0 1 0,0-1 0,2 0 0,-2 0-70,1 1-1,-1-1 1,1 0 0,-1 0 0,0 1 0,1-1 0,-1 0-1,1 1 1,-1 0 0,0-1 0,0 1 0,1 0-1,-1 0 1,1 0 0,0 0 2,-1 0 0,0 0-1,0 0 1,1 0 0,-1-1 0,0 1 0,1-1-1,-1 1 1,0-1 0,1 1 0,-1-1 0,1 0-1,-1 0 1,2 1 0,12-1-1514,-12 1 1330,0-1 0,-1 1 0,1-1-1,0 0 1,0 0 0,0 0-1,0 0 1,-1-1 0,1 1 0,0-1-1,0 0 1,-1 0 0,1 0-1,5-3 1,16-27-1996</inkml:trace>
  <inkml:trace contextRef="#ctx0" brushRef="#br0">1462 852 10849,'44'0'3211,"64"0"-1866,-107 0-1345,1 0 0,-1 0-1,1-1 1,-1 1-1,1 0 1,-1-1-1,1 1 1,-1-1 0,0 1-1,1-1 1,-1 0-1,0 0 1,1 0-1,-1 0 1,0 0 0,0 0-1,0 0 1,2-1-1,5-6-1,20-15-4,-19 14 2,0 1-2,-6 5 5,0 1-1,0-1 1,0 0 0,-1 0 0,1-1 0,-1 1-1,0 0 1,3-6 0,10-20-14,14-36 1,-25 53 93,-1 0 0,0 0 0,0-1 0,-1 1 0,-1-1 0,0-13 0,-8 26 300,-21 0 12,28 0-382,0 0 1,-1 0 0,1 0 0,-1 0-1,1 0 1,-1 0 0,1 0 0,0 0-1,-1 0 1,1 0 0,-1 1 0,1-1 0,0 0-1,-1 0 1,1 0 0,-1 0 0,1 1-1,0-1 1,-1 0 0,1 0 0,0 1-1,-1-1 1,1 0 0,0 1 0,-1-1 0,1 0-1,0 1 1,0-1 0,-1 0 0,1 1-1,0 0 1,-30 39 348,13-17-284,0 1-1,2 1 0,1 0 1,0 1-1,2 0 1,2 1-1,0 1 0,1 0 1,2 0-1,1 0 1,1 1-1,-1 43 0,6-2 22,0-68-100,0-1 0,1 0 0,-1 0 0,1 1-1,-1-1 1,1 0 0,0 0 0,0 0 0,-1 1 0,1-1 0,0 0-1,0 0 1,0 0 0,0-1 0,0 1 0,0 0 0,0 0 0,0 0 0,1-1-1,-1 1 1,0 0 0,0-1 0,1 0 0,-1 1 0,0-1 0,1 0 0,-1 1-1,0-1 1,3 0 0,2 1-40,3 2-173,0 0-1,0-1 1,1 0-1,-1 0 0,0-1 1,1-1-1,0 0 1,11-1-1,8 1-567,-26 0 635,1-1 0,0 1 0,-1-1 0,1 1 0,0-1 0,-1-1 0,1 1 0,-1 0 0,0-1 0,1 0 0,-1 1 0,4-4 0,11-6-638,18 1-912,2-12-165,-26 18 1166,-1-1 0,0 0 1,0-1-1,-1 0 0,14-11 1,15-8-1315,-2 3 380</inkml:trace>
  <inkml:trace contextRef="#ctx0" brushRef="#br0" timeOffset="375.51">2344 655 9081,'21'-24'1723,"-36"31"1205,-50 41-860,40-28-2130,-314 262-1917,327-271 736,-7 7-4699</inkml:trace>
  <inkml:trace contextRef="#ctx0" brushRef="#br0" timeOffset="825.66">2076 523 10809,'1'-1'-7,"8"-14"490,-9 15-457,0 0 0,0 0 0,1-1-1,-1 1 1,0 0 0,0 0 0,0 0-1,1-1 1,-1 1 0,0 0 0,0 0-1,1 0 1,-1 0 0,0 0 0,0 0-1,1-1 1,-1 1 0,0 0-1,0 0 1,1 0 0,-1 0 0,0 0-1,0 0 1,1 0 0,-1 0 0,0 0-1,1 0 1,-1 0 0,0 0 0,0 0-1,1 1 1,-1-1 0,0 0 0,0 0-1,1 0 1,-1 0 0,0 0-1,0 0 1,1 1 0,-1-1 0,0 0-1,0 0 1,0 0 0,0 1 0,1-1-1,-1 0 1,0 0 0,0 1 0,0-1-1,0 0 1,0 0 0,0 1 0,1-1-1,-1 0 1,0 0 0,0 1 0,0-1-1,0 0 1,0 0 0,0 1-1,0 0 1,10 42 1348,9 87-1,-1-3-839,-9-78-822,2 0 1,3-1-1,1-1 0,29 59 0,-43-103-35,0-1 0,0 1-1,1-1 1,-1 1 0,1-1-1,0 0 1,0 0 0,-1 0-1,1 0 1,0 0 0,1 0-1,-1 0 1,5 2 0,-3-3-477,0 1 0,1-1 0,-1 0 0,0-1-1,1 1 1,-1-1 0,9 0 0,4 0-1176</inkml:trace>
  <inkml:trace contextRef="#ctx0" brushRef="#br0" timeOffset="1187.34">2648 613 9597,'2'-5'135,"0"0"1,0 0-1,1 0 0,-1 0 1,6-6-1,-6 10 50,-1-1 0,0 1 0,1 0 0,-1 0-1,1-1 1,0 1 0,-1 0 0,1 0 0,0 1 0,-1-1-1,1 0 1,0 1 0,0-1 0,0 1 0,0-1 0,0 1 0,0 0-1,3 0 1,-5 0-176,1 0-1,-1 0 1,0 0-1,0 0 0,1 0 1,-1 0-1,0 0 1,0 0-1,0 1 1,1-1-1,-1 0 0,0 0 1,0 0-1,1 0 1,-1 1-1,0-1 1,0 0-1,0 0 0,0 0 1,1 1-1,-1-1 1,0 0-1,0 0 1,0 1-1,0-1 0,0 0 1,0 0-1,0 1 1,0-1-1,0 0 1,0 0-1,0 1 0,0-1 1,0 0-1,0 0 1,0 1-1,0-1 1,0 1-1,6 48 448,-6 211 501,-1-241-907,-1-1 0,-1 1-1,-9 34 1,7-34 13,1 0 0,0 0 0,-1 36-1,3-16 42,-7 44-1,4-44-59,-1 43 0,5-52-32,-9 48-1,6-49-19,-2 48-1,4-46-61,-2 0-1,0 0 0,-16 51 1,15-60-89,-3-11-408,8-11 541,0 1 0,0-1 0,-1 0 0,1 0 0,0 0 0,0 0 0,0 1 0,0-1 0,-1 0 0,1 0 0,0 0 0,0 0 0,-1 0 0,1 0 1,0 0-1,0 1 0,-1-1 0,1 0 0,0 0 0,0 0 0,-1 0 0,1 0 0,0 0 0,0 0 0,0 0 0,-1 0 0,1-1 0,0 1 0,0 0 0,-1 0 0,1 0 0,0 0 1,0 0-1,-1 0 0,1 0 0,0-1 0,0 1 0,0 0 0,-1 0 0,1 0 0,0 0 0,0-1 0,0 1 0,0 0 0,0 0 0,-1 0 0,1-1 0,0 1 0,0 0 0,0 0 1,0-1-1,0 1 0,0 0 0,0 0 0,0-1 0,0 1 0,0 0 0,0 0 0,0 0 0,0-1 0,0 1 0,0 0 0,0 0 0,0-1 0,-7-57-1281,3-1-1,5-91 1,1 52 568,-4 49 546,1 28 160,0 0-1,2 0 0,0 0 0,6-32 0,3 20 35,-6 21 1,0 0 0,-1 0-1,-1 0 1,0 0-1,0-18 1,-1 19 8,0 1 0,0-1 0,1 1 0,0-1 0,1 1 0,6-15 0,0-3 29,2-26 59,7 4 26,-8 15 147,26-58 0,-36 93-270,7-16 385,0 1 0,1 0 0,16-24 0,-21 36-227,-1-1 0,1 1 0,0 0 0,0-1 0,1 2 0,-1-1 0,0 0 0,1 1 0,0-1 0,0 1-1,0 0 1,0 0 0,0 1 0,0-1 0,0 1 0,0 0 0,1 0 0,-1 0 0,8 0 0,-2 1 52,-8-1-177,0 1 1,1-1-1,-1 1 1,1 0-1,-1 0 1,1 0-1,-1 0 1,1 1 0,-1-1-1,1 1 1,-1-1-1,0 1 1,1 0-1,-1 0 1,4 2-1,10 20 182,-12-18-147,0 0 0,0 1 0,-1-1 0,0 1-1,0 0 1,0 0 0,-1 0 0,0 0-1,0 1 1,0-1 0,0 8 0,1 11 67,-1 44-1,-2-62-141,0-4 5,0-1 0,-1 1 0,1 0 0,-1-1 0,1 0 0,-1 1 0,0-1 0,0 1 0,0-1 0,0 0 1,0 1-1,0-1 0,-1 0 0,1 0 0,-1 0 0,0 0 0,1 0 0,-4 2 0,-8 10-10,-1 16-16,-6-9 12,0-1 0,-2-1 0,-38 26-1,46-36-181,0-1 0,0 0 0,-1-1 0,0-1 0,0 0 0,0-1 0,-1-1 0,0 0 0,1-1 0,-2-1-1,1-1 1,-25 0 0,41-1 162,-1 0 0,1 0-1,-1 0 1,1 0-1,-1 0 1,0-1 0,1 1-1,-1 0 1,1 0 0,-1-1-1,1 1 1,-1 0 0,1-1-1,-1 1 1,1 0-1,-1-1 1,1 1 0,0 0-1,-1-1 1,1 1 0,-1-1-1,1 1 1,0-1 0,0 1-1,-1-1 1,1 1 0,0-1-1,0 0 1,0 1-1,-1-1 1,1 1 0,0-1-1,0 0 1,0 1 0,0-1-1,0 1 1,0-1 0,0-1-1,1 2-7,-1 0 0,0-1 0,0 1 0,0 0 0,0-1 0,0 1 0,0-1 0,0 1-1,0 0 1,0-1 0,0 1 0,0 0 0,-1-1 0,1 1 0,0-1 0,0 1 0,0 0 0,0-1 0,-1 1 0,1 0-1,0-1 1,0 1 0,-1 0 0,1 0 0,0-1 0,0 1 0,-1 0 0,1 0 0,0-1 0,-1 1 0,1 0 0,0 0-1,-1 0 1,0-1 0,0-3-965,1 2 1038,0-1-298,-1 1 0,1-1-1,0 0 1,0 0 0,0 1 0,0-1 0,1 0-1,-1 1 1,1-1 0,0 0 0,-1 1 0,1-1-1,2-3 1,21-3-1159,-12-7 45,10 8 178,-9-10 290,20 5 293,-5 4 234</inkml:trace>
  <inkml:trace contextRef="#ctx0" brushRef="#br0" timeOffset="1562.52">2783 891 5328,'37'-7'1377,"-1"2"-1,1 1 0,44 0 0,-79 5-1313,0 0 0,-1-1 0,1 1-1,-1 0 1,1 0 0,-1-1 0,0 1 0,1 0 0,-1 1-1,0-1 1,1 0 0,-1 0 0,0 1 0,0-1 0,0 0-1,0 1 1,0-1 0,-1 1 0,1-1 0,0 1 0,-1-1-1,2 4 1,11 38 1088,-12-37-1069,2 11 356,-1 0 1,0 0-1,-2 32 0,0-33 23,1-15-453,-1-1 0,0 1 0,0-1 0,1 1 1,-1-1-1,0 1 0,1-1 0,-1 1 0,1-1 0,-1 1 0,1-1 1,-1 0-1,1 1 0,-1-1 0,1 0 0,-1 1 0,1-1 1,-1 0-1,1 0 0,-1 1 0,1-1 0,0 0 0,-1 0 0,1 0 1,-1 0-1,1 0 0,0 0 0,-1 0 0,1 0 0,0 0 1,-1 0-1,1 0 0,-1 0 0,1-1 0,-1 1 0,1 0 0,0 0 1,-1-1-1,1 1 0,-1 0 0,1-1 0,-1 1 0,1 0 1,-1-1-1,1 1 0,-1-1 0,1 0 0,2-6-16,1-1 1,0 1-1,0 0 0,9-10 0,-7 10 9,-1 0 0,0 0 0,0-1 0,5-12 0,14-20-2,-14 26-12,45-57 22,-49 64 5,1-1 1,0 2-1,0-1 0,1 1 1,0 0-1,16-8 0,-20 12-17,0 1 0,0 0 0,1 0-1,-1 1 1,1-1 0,-1 1-1,0 0 1,1 0 0,4 1-1,7-1 13,-15 0-8,0 1 0,-1-1-1,1 0 1,0 0 0,-1 0 0,1 0 0,-1 0 0,1 0 0,-1 1 0,1-1-1,0 0 1,-1 1 0,1-1 0,-1 0 0,1 1 0,-1-1 0,0 0 0,1 1-1,-1-1 1,1 1 0,-1-1 0,0 1 0,1-1 0,-1 1 0,0-1 0,1 1-1,-1-1 1,0 1 0,0 0 0,0-1 0,1 2 0,-1-1 0,0-1 1,0 1-1,0 0 1,1 0-1,-1-1 1,1 1-1,-1 0 1,0 0-1,1-1 1,-1 1-1,1 0 1,-1-1-1,1 1 1,0-1 0,-1 1-1,1-1 1,-1 1-1,1-1 1,0 1-1,0-1 1,-1 1-1,1-1 1,0 0-1,0 0 1,-1 1-1,1-1 1,0 0-1,0 0 1,0 0-1,0 0 1,-1 0-1,2 0 1,0 0-6,0 0-1,0 0 1,0 1 0,0-1 0,0 0 0,0 1-1,0 0 1,-1-1 0,1 1 0,0 0 0,0 0-1,2 1 1,-3-1-1,1 0-1,0 0 0,0 0 1,-1 0-1,1 0 1,0-1-1,0 1 0,0-1 1,0 1-1,0-1 1,0 0-1,3 0 0,6 1-15,-8 0 17,1-1 1,-1 1-1,0-1 1,1 0-1,-1 0 0,1 0 1,-1-1-1,0 1 1,1-1-1,-1 1 0,0-1 1,1 0-1,3-3 0,1-4-8,0-1 0,-1-1 0,0 1 0,-1-1 0,0-1-1,-1 1 1,0-1 0,0 0 0,-1 0 0,-1 0 0,0-1-1,0 1 1,-1-1 0,-1 0 0,1-14 0,-8 24 36,4 2-26,-23-1 72,24 1-64,-1 0 0,1 0 0,0 0-1,0 0 1,-1 1 0,1-1 0,0 0-1,0 0 1,-1 1 0,1-1 0,0 1 0,0-1-1,0 1 1,0 0 0,0-1 0,0 1-1,0 0 1,-2 1 0,-7 29 63,-14-15-6,13 20 1,-11-3-8,12-2-16,6-22-29,-8 15-5,2 1 0,-15 49 0,21-48-85,1-1 1,0 1-1,2 25 0,2-51 57,-1 1 0,0-1-1,1 1 1,-1-1 0,0 1 0,1-1-1,-1 0 1,1 1 0,-1-1-1,1 0 1,-1 1 0,0-1-1,1 0 1,-1 1 0,1-1-1,-1 0 1,1 0 0,0 0-1,-1 0 1,1 1 0,-1-1-1,1 0 1,-1 0 0,1 0-1,-1 0 1,1 0 0,0-1-1,13 1-333,-7 1-157,-1-1-11,1 1-1,-1-1 0,0 0 0,1 0 1,-1-1-1,0 0 0,12-3 1,56-41-6176,-71 44 6470,-1 0 0,1 0 0,0 0 0,-1 1 0,1 0 0,0-1 0,-1 1 0,5 0 0</inkml:trace>
  <inkml:trace contextRef="#ctx0" brushRef="#br0" timeOffset="2259.11">3927 694 9817,'1'-1'83,"0"0"0,0 0 0,0 0 0,0 0 0,0 0 0,0-1 0,0 1 0,0 0 0,-1-1 0,1 1 1,-1-1-1,1 1 0,0-4 0,-24 5 139,18 0-50,-1 0-24,5 1-140,0-1 0,0 0 0,-1 0 0,1 0 0,0 0-1,0 1 1,0-1 0,-1 1 0,1-1 0,0 1 0,0-1-1,0 1 1,0 0 0,0-1 0,0 1 0,0 0 0,0 0 0,0 0-1,0 0 1,1 0 0,-1 0 0,-1 2 0,2-2 2,-1 0 0,0 0 0,1-1 0,-1 1 0,0 0 1,0 0-1,1 0 0,-1 0 0,0-1 0,0 1 0,0 0 0,0-1 0,0 1 1,0-1-1,0 1 0,0-1 0,0 1 0,0-1 0,0 0 0,-1 0 1,1 1-1,-1-1 0,-3 0 179,2 3 4,-12 9-19,14-9-157,0 1 0,0 0 0,0-1 0,0 1 0,1 0 0,-1 0 0,1-1 0,0 1 0,0 0 0,0 0 0,2 6 0,-1-1-1,-2 2-10,0-8-5,1-1 1,0 0-1,0 0 0,-1 1 1,1-1-1,1 0 1,-1 0-1,0 1 0,0-1 1,1 0-1,0 0 1,-1 0-1,1 1 1,0-1-1,0 0 0,0 0 1,2 2-1,7 6 2,1 0 36,0 1-1,16 21 0,-16-9 14,2-6-17,-5-7-23,-1 0 0,0 1 0,9 18 1,-15-28-14,0 3-4,1 0 0,0 0 0,-1-1 0,0 1 0,0 0 0,0 0 0,0 0-1,-1 0 1,1 8 0,-8-12-3,-60 0 11,67 0-2,-1 0 0,0 0 0,1 0 1,-1 0-1,0 0 0,1 0 0,-1 0 0,0 0 0,0-1 1,1 1-1,-1 0 0,1 0 0,-1-1 0,0 1 0,1 0 1,-1-1-1,1 1 0,-1-1 0,0 1 0,0-1 1,-24-15 19,-32-15 1,39 22-36,4-4 7,14 13 8,0-1-1,-1 1 1,1-1 0,-1 1-1,1-1 1,-1 1-1,1 0 1,-1-1 0,1 1-1,-1 0 1,1-1-1,-1 1 1,0 0 0,1 0-1,-1 0 1,1-1-1,-1 1 1,0 0 0,1 0-1,-1 0 1,1 0-1,-1 0 1,0 0 0,0 1-1,-5-2 8,-2-8-143,10 4-509,16 4-293,-13 1 1107,109 0-1773,-112 0 1584,1-1 0,0 1 0,0 0 0,0-1 0,-1 0 0,1 0 1,0 1-1,-1-1 0,1-1 0,-1 1 0,1 0 0,-1-1 0,0 1 0,3-3 0,9-5-25,12 0-1,-2-8 41,53-20 16,-69 32-7,70-35 145,-63 33-36,-11 4-11,0 1-1,0 0 1,0 0-1,0 1 1,1-1 0,-1 1-1,1 0 1,5-1-1,-2 2 337,3 2 1083,-10 13-643,-1-5-1007,0 2 256,1-6-93,0 0 0,-1 0 1,1 0-1,-2 0 1,1 0-1,-1 0 1,0 0-1,0 0 0,-3 8 1,-3-3 8,5-9-22,1 1-1,-1 0 1,0-1 0,1 1 0,0 0 0,-1 0 0,1 0-1,0 0 1,1 0 0,-1 0 0,0 0 0,1 0 0,0 0-1,0 6 1,0-7-17,-1 0-1,1 0 1,0 0-1,0 0 1,-1-1 0,1 1-1,-1 0 1,0 0-1,0 0 1,1-1-1,-1 1 1,0 0-1,-2 1 1,2-1 6,0 0 0,0-1 0,0 1 0,0 0 0,0 0 0,0 0-1,0 0 1,1 0 0,-1 0 0,1 0 0,-1 1 0,1-1 0,0 3 0,5-5-56,14 0-7,-19 0 51,0 0 0,0 0 0,0 0 0,0 0 1,0 0-1,0 0 0,1 0 0,-1 0 0,0 0 0,0 0 0,0 0 0,0 0 0,0 0 0,1 0 0,-1 0 0,0 0 0,0 0 0,0 0 0,0 0 0,0 0 0,1 0 0,-1 0 0,0 0 0,0 0 0,0 0 0,0-1 0,0 1 0,0 0 1,0 0-1,1 0 0,-1 0 0,0 0 0,0 0 0,0 0 0,0 0 0,0-1 0,0 1 0,0 0 0,0 0 0,0 0 0,0 0 0,0 0 0,0 0 0,1-1 0,-1 1 0,0 0 0,0 0 0,0 0 0,0 0 0,0 0 0,0-1 0,0 1 0,-1 0 1,1 0-1,0 0 0,0 0 0,0-1-2,0 0 0,0 0 0,0 0-1,0 0 1,0 1 0,1-1 0,-1 0 0,0 0 0,0 1 0,0-1 0,1 0 0,-1 0 0,1 1 0,-1-1 0,0 0 0,1 1 0,-1-1 0,1 0 0,-1 1 0,1-1 0,0 1 0,-1-1 0,1 1-1,0-1 1,-1 1 0,1-1 0,0 1 0,-1 0 0,1-1 0,0 1 0,0 0 0,-1 0 0,1-1 0,0 1 0,0 0 0,0 0 0,-1 0 0,1 0 0,0 0 0,0 0 0,1 0 0,-2 1 0,1-1 1,-1 0-1,0 0 1,1 0-1,-1 0 1,0-1-1,1 1 1,-1 0-1,0 0 1,1 0-1,-1 0 1,0 0 0,1 0-1,-1 0 1,0-1-1,1 1 1,-1 0-1,0 0 1,0 0-1,1-1 1,-1 1-1,0 0 1,0-1-1,1 1 1,-1 0-1,0 0 1,0-1 0,0 1-1,1-1 1,5-7-36,1 0 1,0 1 0,0-1 0,11-7 0,-8 9 34,-1 0 0,-1-1 0,1 0 0,13-15 0,-13 13 43,-9 9-38,0-1 1,1 1-1,-1-1 0,0 1 0,1 0 1,-1-1-1,1 1 0,-1 0 0,0-1 1,1 1-1,-1 0 0,1 0 1,-1-1-1,1 1 0,-1 0 0,1 0 1,0 0-1,-1 0 0,1 0 0,-1 0 1,1 0-1,-1 0 0,1 0 1,-1 0-1,1 0 0,-1 0 0,1 0 1,0 0-1,-1 0 0,1 0 1,-1 1-1,1-1 0,-1 0 0,1 0 1,-1 1-1,1 0 0,12 16 14,-3-5 9,-9-12-21,0 1 1,0-1-1,0 1 1,0 0-1,0-1 1,-1 1-1,1 0 1,0 0-1,0 0 1,0 0 0,-1 0-1,1 0 1,0 0-1,-1 0 1,1 0-1,-1 0 1,1 0-1,-1 0 1,0 1-1,0-1 1,1 0 0,-1 2-1,1 1 20,1 0-16,1 1 0,0-1 0,0 0 0,0 0 0,1 0 0,-1 0 0,1-1 0,0 1 0,0-1 0,0 0 0,0 0 0,0-1 0,1 1 0,-1-1 0,1 0 0,0 0 0,0 0 0,-1-1 0,1 0 0,0 0 0,0 0 0,0 0 0,1-1 0,-1 0 0,8-1 0,-11 2-10,0-1 0,0 0-1,-1 0 1,1 0 0,0 0-1,0-1 1,0 1 0,0 0-1,0-1 1,0 1-1,-1-1 1,1 0 0,0 0-1,0 1 1,-1-1 0,1 0-1,-1 0 1,1-1 0,-1 1-1,1 0 1,-1 0 0,0-1-1,1 1 1,-1-1 0,0 1-1,2-4 1,5-6-1,9-3-7,-2-10-3,0-1 1,-2 0-1,-1-1 1,12-39 0,-18 43-9,-1 1 0,0-1 0,-2-1 0,-1 1 0,0-32 0,-3 53 21,1 0 0,0 0 0,-1 0 1,1 0-1,-1 0 0,1 0 0,-1 0 1,0 0-1,1 0 0,-1 1 0,0-1 0,0 0 1,0 0-1,1 0 0,-1 1 0,0-1 1,0 1-1,0-1 0,0 0 0,0 1 1,0 0-1,0-1 0,-1 1 0,1 0 1,0-1-1,0 1 0,0 0 0,0 0 0,0 0 1,-2 0-1,-41-1 65,37 1-58,4-1-4,-1 1 0,0 0 0,0 0 1,0 0-1,0 1 0,0-1 0,1 1 0,-1 0 0,0 0 0,0 0 1,1 1-1,-1-1 0,1 1 0,-1 0 0,1 0 0,0 0 0,-4 3 1,-5 4 6,0 0-1,0 2-1,1 0 1,0 0-1,0 1 1,1 0-1,1 1 1,0 0-1,-8 17 1,1 0-56,2 0 1,-19 62 0,28-72-502,1 1 0,1-1-1,1 0 1,1 28 0,1-48 511,0 1 0,1-1 0,-1 1 0,0-1 0,0 1 0,0-1 1,1 1-1,-1-1 0,0 1 0,1-1 0,-1 0 0,0 1 0,1-1 0,-1 1 1,0-1-1,1 0 0,-1 1 0,1-1 0,-1 0 0,1 0 0,-1 1 0,1-1 1,-1 0-1,1 0 0,-1 0 0,1 1 0,-1-1 0,1 0 0,0 0 1,16 1-326,-16-1 207,5 1-251,1 0 0,-1 0-1,1-1 1,0 0 0,-1 0 0,1 0 0,-1-1 0,1 0 0,-1-1-1,0 1 1,8-4 0,17-27-1115,-2 16 117,4-20 345,2 2 316</inkml:trace>
  <inkml:trace contextRef="#ctx0" brushRef="#br0" timeOffset="2624.51">4747 773 6549,'63'-80'3919,"-61"77"-3888,0 9 2237,-2 178 218,0-182-2468,0 0 0,1 0 0,-1 0 0,1 0-1,0-1 1,0 1 0,-1 0 0,1 0 0,0-1-1,0 1 1,1 0 0,-1-1 0,0 1 0,3 1-1,23 21 123,-18-17-87,-3-4-54,-1 0 1,1 0 0,0 0 0,0-1-1,0 0 1,1 0 0,-1-1 0,0 0-1,1 0 1,-1 0 0,0-1-1,1 0 1,-1 0 0,9-1 0,1 1-25,-14 0 19,1-1 0,-1 1 1,0 0-1,0-1 0,0 1 0,0-1 0,0 0 1,0 1-1,0-1 0,0 0 0,0 0 0,0-1 0,0 1 1,0 0-1,-1-1 0,1 1 0,-1-1 0,3-1 0,9-9-60,18-1-107,40-45-303,223-150-165,-291 207 644,0-1 0,-1 0 0,1 1 0,0 0 0,0-1 0,0 1 0,0 0 0,5-1 0,-8 2-42,0 5-675,0 14 278,0-15-126,-4 1-179,-15 17-289,18-22 933,1 0 0,-1 1-1,1-1 1,-1 1 0,1-1-1,-1 1 1,1 0 0,-1-1-1,1 1 1,0-1 0,-1 1-1,1 0 1,0-1 0,-1 1-1,1 0 1,0-1 0,0 1-1,0 0 1,0-1 0,-1 1-1,1 0 1,0-1 0,0 1-1,1 0 1,-1 0 0,0 1-1,-2 5-762,-16 0-1597,17-6 2337,1 0-1,-1-1 1,1 1-1,-1 0 1,1 0-1,-1-1 1,1 1-1,0 0 1,0 0-1,-1 0 1,1-1-1,0 1 1,0 0 0,0 0-1,0 0 1,0 0-1,0-1 1,0 3-1</inkml:trace>
  <inkml:trace contextRef="#ctx0" brushRef="#br0" timeOffset="2987.46">4094 11 12357,'0'0'-116,"36"0"-40,11 0-220,-20 0-32,3 0-412,-2 0-752,-3 0-888,2 0-109,-2 0 453</inkml:trace>
  <inkml:trace contextRef="#ctx0" brushRef="#br0" timeOffset="3540.53">5490 520 13261,'-1'3'2790,"-4"14"-2470,-15-4 65,20-11-370,-1-1 0,0 1 0,1-1 1,-1 1-1,1 0 0,0-1 1,0 1-1,-1-1 0,1 1 1,0 0-1,0-1 0,1 3 0,-1-1 6,0 0 0,0 1-1,0-1 1,0 0-1,0 0 1,-1 0-1,1 0 1,-1 0-1,0 0 1,0 0-1,-2 4 1,-6 7 30,7-11-44,0 0 0,0 0 0,0 1 0,0-1 0,1 1 0,-1-1 0,1 1 0,0 0 0,0 0 0,0-1 0,0 1 1,1 8-1,-1-7-9,1 0-1,-1 0 1,0 1 0,0-1 0,0 0 0,-1 0 0,0 0 0,-4 7 0,4-7-27,0 0 0,0-1 1,0 1-1,1 0 0,-1 0 0,1 0 0,1 0 0,-2 8 1,2 131-6872,0-143 6682,0 1 0,1 0-1,-1 0 1,0-1 0,1 1-1,-1 0 1,1 0-1,-1-1 1,1 1 0,0 0-1,-1-1 1,1 1 0,0-1-1,0 1 1,0-1 0,1 0-1,-1 1 1,0-1 0,0 0-1,4 2 1,4 7-985,-8-9 1039,0 0 0,0 0 1,-1 1-1,1-1 0,-1 0 1,1 0-1,-1 1 0,0-1 1,1 0-1,-1 0 0,0 1 1,0-1-1,0 0 0,0 3 1,0-4 15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20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459 9813,'0'0'1597,"0"4"-1174,0 12 25,0-12-13,0-1-13,0 93 4208,5-102-4609,2 1-20,-4 2-2,0 0-1,0 1 0,0-1 0,0 0 1,-1-1-1,1 1 0,2-5 0,14-24-26,19-28-46,-35 56 71,-1 0 0,0 0 0,1 0 0,-1 0 0,0 0 0,-1 0 0,1 0 0,-1-1 0,1-7 0,8-20-19,14-14 4,-17 24 6,-2 0 0,0-1 0,3-35-1,-6 42 14,7-125-69,-9 139 67,0 1 0,0-1 0,-1 1 0,1 0 0,0-1 0,-1 1 0,1 0 0,-1 0 0,1-1 0,-1 1 0,0 0 0,0 0 0,1 0 0,-1 0 0,0 0 0,0 0 0,0 0 0,0 0 0,0 0 0,0 0 0,-1 0 0,1 1 0,0-1 1,0 0-1,-1 1 0,1-1 0,0 1 0,0-1 0,-1 1 0,1 0 0,0 0 0,-4-1 0,-2-1-3,5 2 6,0-1-1,0 0-1,1 0 1,-1 0 0,0 0 0,0 1-1,0-1 1,-1 1 0,1-1 0,0 1-1,0 0 1,0 0 0,-2 0 0,-19 1 67,21-1-59,-1 1-1,1-1 1,-1 1 0,1-1-1,-1 1 1,1 0-1,0 0 1,-1 0-1,1 0 1,0 0-1,0 1 1,0-1 0,0 1-1,0-1 1,0 1-1,0 0 1,0-1-1,-2 5 1,-6 4 38,-2 4 42,0 0 1,1 1 0,1 0-1,0 0 1,-13 32 0,-36 94 448,53-127-488,-3 18 57,1 0 0,1 1 0,1 0 0,2 0 0,2 0 0,2 47 0,0-79-104,0 0 0,0 0 0,0 0 0,1 0 0,-1 0 0,1 0 0,-1 0 0,0-1 0,1 1 0,0 0 0,-1 0 0,1 0 0,-1 0 0,1-1 0,0 1 0,0 0 0,-1-1 0,1 1 0,0-1 0,0 1 0,0-1 0,0 1 0,0-1 0,0 1 0,-1-1 0,1 0 0,0 0 0,0 1 0,0-1 0,0 0 0,2 0 0,3 2 5,1 0-51,-1 1 1,1-1-1,0 0 0,0-1 1,9 1-1,-13-1 13,0-1 0,1 0 0,-1 0 1,0 0-1,1 0 0,-1 0 0,0-1 0,1 1 0,-1-1 1,0 0-1,0 0 0,6-3 0,13-21-183,-1 11-2,-4-10 64,22-39-1,-15 23 100,-13 23 51,0-1 0,-2 0 0,0 0 0,-1 0-1,-1-1 1,-1 0 0,-1-1 0,4-27 0,-7 40 1069,-1 11-384,0 26-132,1 49-350,-3-70-176,1-7-21,0 1 1,-1-1-1,1 1 1,0-1 0,1 1-1,-1-1 1,0 0-1,1 1 1,-1-1-1,1 1 1,0-1-1,2 4 1,10 11-51,0-1 0,2-1-1,21 19 1,-24-27-166,-1-1 1,1 0-1,0-1 0,0 0 1,18 5-1,68 13-5036,-85-21 2580,0-1-1,24 0 1,-25-1 846,10 0-57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06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415 10365,'-1'2'120,"1"-1"-29,0 1-1,0-1 0,-1 1 0,1-1 0,0 1 0,0-1 0,0 1 0,0-1 0,1 1 0,-1-1 0,0 1 1,1-1-1,-1 1 0,1-1 0,-1 1 0,1-1 0,0 1 0,0 0 0,23-2 650,-20-5-669,7-12-38,-2-1-1,0 0 1,12-34 0,-12 11 6,-2 0 1,-2-1 0,-2 1-1,-2-49 1,-1 89-34,0-1 0,0 1 0,-1-1 1,1 1-1,0 0 0,-1-1 0,1 1 0,-1-1 0,1 1 0,-1 0 0,0 0 0,1-1 0,-1 1 0,0 0 0,0 0 1,0 0-1,0 0 0,0 0 0,0 0 0,0 0 0,0 0 0,0 1 0,-1-1 0,1 0 0,0 1 0,-2-2 0,-7-3 34,-4-9 89,12 11-107,0 1 1,-1-1 0,1 1-1,0 0 1,-1 0-1,0 0 1,1 0 0,-1 1-1,0-1 1,0 1-1,0 0 1,0-1 0,0 1-1,0 1 1,0-1-1,0 0 1,-1 1 0,-4-1-1,3 1 9,-28-2 167,31 2-180,0 0-1,0 0 1,1 0 0,-1 1 0,0-1-1,0 0 1,0 1 0,0-1 0,0 1-1,0 0 1,1 0 0,-1 0 0,0-1-1,0 2 1,-1 0 0,-16 30 199,0-16 32,5 10-40,2-1-1,0 2 1,2-1 0,-9 37-1,14-36-61,1 0 0,1 1 0,1 51-1,2-78-139,0 0-1,0 0 1,0 1-1,0-1 1,0 0-1,1 0 1,-1 0-1,0 0 0,1 0 1,-1 0-1,1 0 1,-1 0-1,1 0 1,-1 0-1,1 0 1,-1 0-1,1 0 1,0 0-1,0-1 1,-1 1-1,1 0 1,0 0-1,0-1 1,0 1-1,0-1 1,0 1-1,0-1 1,2 2-1,-2-2 4,0 0 0,0 0 0,0 1-1,-1-1 1,1 1 0,0-1 0,0 1 0,0-1 0,-1 1-1,1 0 1,0-1 0,-1 1 0,1 0 0,-1-1 0,1 1 0,0 0-1,-1 0 1,0 0 0,1-1 0,-1 1 0,1 0 0,-1 0 0,0 0-1,0 0 1,0 0 0,1 0 0,-1 0 0,0 1 0,0-1 0,1 0 0,-1 0 0,1 1 0,0-1 0,-1 0 0,1 0 0,0 0 0,0-1 0,-1 1 0,1 0 0,0 0 0,0 0 0,0-1 0,0 1 1,0 0-1,0-1 0,0 1 0,1-1 0,-1 1 0,0-1 0,0 0 0,0 1 0,3-1 0,26 6-9,-25-5-22,-4-1 15,1 0 0,0 1 0,-1-1 0,1 0 0,0 0-1,0 0 1,-1 0 0,1 0 0,0 0 0,0 0 0,-1-1 0,1 1-1,0 0 1,-1-1 0,1 0 0,-1 1 0,1-1 0,-1 0 0,1 0-1,1-1 1,5-25-53,10 14 0,-8-5 22,0 0 0,-2-1-1,0 0 1,5-20 0,-5 13 241,-2 1 0,0-1 0,-2 0 0,-1-1 0,1-27 0,-4 606 1144,1-526-1342,1 0 0,7 29 0,-4-30-4,-2 1 0,1 29-1,-2-33-17,0-1 0,7 35 0,-5-35-26,0 0 0,0 33 1,-2-28-203,0 0 1,12 46 0,0 3-1919,-14-72 1942,4 18-1945,1-13-2234,-3-14 2242,-1-31-2213,-1-8 2597</inkml:trace>
  <inkml:trace contextRef="#ctx0" brushRef="#br0" timeOffset="755.59">212 571 7889,'-1'0'499,"-2"-3"-767,9 1 6679,20-2-6406,-19-1-9,0 0 1,0 0-1,0-1 1,-1 0-1,6-8 0,-4 6 3,6-6-1,-1-2-1,-1 0 1,0 0-1,-1-1 1,-1 0-1,-1-1 1,0 0-1,7-24 1,-6 12 4,-1-1 0,-2-1 1,-1 0-1,2-40 1,-7 14 1053,-1 58-590,-5 0-89,-14 0-141,19-1-234,0 1 0,0 0-1,0 0 1,-1 0 0,1 0 0,0 0-1,0 0 1,0 0 0,0 0 0,-1 0-1,1 0 1,0 0 0,0 0 0,0 0 0,0 0-1,-1 0 1,1 1 0,0-1 0,0 0-1,0 0 1,0 0 0,-1 0 0,1 0-1,0 0 1,0 0 0,0 0 0,0 1-1,0-1 1,0 0 0,0 0 0,-1 0-1,1 0 1,0 0 0,0 1 0,0-1-1,0 0 1,0 0 0,0 0 0,0 0-1,0 1 1,0-1 0,0 0 0,0 0-1,0 0 1,0 0 0,0 1 0,0-1-1,0 0 1,0 0 0,0 0 0,0 0-1,0 1 1,0-1 0,0 0 0,0 0-1,1 0 1,-1 4 4,0 2 21,1 1-1,-1-1 1,-1 1 0,1-1 0,-1 1 0,-2 8 0,-12-2 80,14-9-86,1 1-1,-1-1 1,0 0 0,1 1-1,0-1 1,1 8 0,-4 35 167,-1-27-123,2 0 0,0 1-1,1 25 1,1-45-62,0 0 1,0 1-1,0-1 1,0 0-1,1 1 1,-1-1-1,0 0 1,1 1-1,-1-1 1,1 0-1,-1 0 0,1 1 1,0-1-1,-1 0 1,1 0-1,0 0 1,0 0-1,0 0 1,0 0-1,0 0 1,0 0-1,2 1 0,-2-1 1,0-1 0,1 1 0,-1 0 0,0 0 0,0 0-1,-1 0 1,1 0 0,0 0 0,0 0 0,0 0-1,-1 0 1,1 1 0,0-1 0,-1 0 0,1 0 0,-1 1-1,0-1 1,1 0 0,-1 1 0,0-1 0,0 0-1,0 3 1,0-3-1,1 1 0,-1-1 1,0 0-1,0 1 0,0-1 0,1 0 0,-1 0 0,1 0 0,-1 1 0,1-1 0,0 0 0,-1 0 0,1 0 1,0 0-1,-1 0 0,1 0 0,0 0 0,0 0 0,0-1 0,0 1 0,0 0 0,0 0 0,0-1 0,0 1 1,1-1-1,1 2 0,6 3 13,26 36 151,-31-39-150,-1 1-1,1-1 1,0 0 0,-1 0-1,1 0 1,0 0 0,1 0-1,-1-1 1,0 0 0,0 0-1,1 0 1,-1 0 0,0-1-1,1 0 1,7 0 0,-11 0-19,0 0 0,0-1 1,0 1-1,0 0 1,0 0-1,0-1 0,0 1 1,0-1-1,0 1 1,-1-1-1,1 1 0,0-1 1,0 0-1,0 1 1,-1-1-1,1 0 0,0 1 1,-1-1-1,1 0 1,-1 0-1,1 0 0,-1 0 1,1 0-1,-1 0 1,1 1-1,-1-2 0,4-5-10,27-28-56,-22 23 60,-1 1-1,0-1 1,0-1-1,-1 1 1,0-1-1,-2 0 0,1-1 1,-2 0-1,5-15 1,-3 0-9,-1 0 0,-1 0 0,1-49 0,-5 58 195,0 42 219,0 37 227,0 18-390,0-75-233,0 0 0,0 1 1,0-1-1,1 0 0,-1 0 0,1 0 0,-1 0 1,1 0-1,0 0 0,0 0 0,0 0 1,0-1-1,0 1 0,0 0 0,1 0 1,-1-1-1,3 3 0,5 7 3,8 16 14,-14-22-20,0 0 0,0 0 1,0 0-1,1 0 1,0-1-1,0 1 0,0-1 1,1 0-1,-1 0 1,1-1-1,10 7 0,-7-7-19,0 1-1,0-1 0,0-1 0,0 1 1,1-1-1,-1-1 0,1 0 0,-1 0 1,1-1-1,0 0 0,9-1 0,0 1-37,-17 0 54,1 0 0,0 0 0,0-1 0,-1 1 0,1-1 0,-1 1 0,1-1 0,0 0 0,-1 1 0,1-1 0,-1 0 0,1 0 0,-1 0 0,0 0 0,1 0 0,-1 0 0,0-1 0,0 1 0,0 0 0,0-1 0,0 1 0,0-1 0,0 1 0,1-3 0,6-7-31,14-3-49,-7-4 45,0 0 0,-1 0 0,-1-1 1,-1-1-1,12-25 0,-19 31 38,0 0 0,-1 0 1,-1 0-1,0 0 0,-1-1 0,-1 0 1,0 1-1,-2-21 0,1 20-21,0 14 22,0 0-1,0 0 1,-1 0 0,1 0 0,0 0 0,0 1 0,0-1-1,-1 0 1,1 0 0,0 0 0,-1 0 0,1 0 0,0 1 0,-1-1-1,0 0 1,1 0 0,-1 1 0,1-1 0,-1 0 0,0 1-1,1-1 1,-1 1 0,0-1 0,0 1 0,1-1 0,-1 1 0,0-1-1,0 1 1,0 0 0,0 0 0,1-1 0,-3 1 0,3 0 1,-1 0 0,0 0 0,1-1 0,-1 1 0,0 0 0,1 0 0,-1 0 0,1-1 1,-1 1-1,0 0 0,1-1 0,-1 1 0,1-1 0,-1 1 0,1-1 0,-1 1 0,1-1 1,-1 1-1,1-1 0,0 1 0,-1-1 0,1 1 0,0-1 0,-1 0 0,1 1 0,0-1 1,0 1-1,-1-1 0,1 0 0,0 1 0,0-2 0,0 2 0,0 0 0,0-1 0,0 1-1,0 0 1,0 0 0,0 0 0,0-1 0,0 1 0,0 0 0,0 0-1,0 0 1,-1 0 0,1-1 0,0 1 0,0 0 0,0 0 0,0 0-1,0 0 1,0-1 0,-1 1 0,1 0 0,0 0 0,0 0 0,0 0-1,0 0 1,-1 0 0,1 0 0,0-1 0,0 1 0,0 0 0,-1 0-1,1 0 1,0 0 0,0 0 0,0 0 0,-1 0 0,1 0-1,0 0 1,0 0 0,-1 0 0,-21-3 23,16 2 0,1 1 34,-15 0 39,20 0-93,0 0-1,-1 0 0,1 0 0,0 0 1,0 0-1,-1 0 0,1 0 0,0 0 0,0 0 1,-1 0-1,1 0 0,0 0 0,0 0 1,-1 0-1,1 1 0,0-1 0,0 0 1,-1 0-1,1 0 0,0 0 0,0 0 1,0 1-1,0-1 0,-1 0 0,1 0 0,0 0 1,0 0-1,0 1 0,0-1 0,-1 0 1,1 0-1,0 1 0,0-1 0,0 0 1,0 0-1,0 1 0,0-1 0,0 0 0,0 0 1,0 1-1,0-1 0,0 0 0,-6 19 94,0-1-1,2 1 1,0 0-1,-1 31 1,4-29-39,0-16-52,0 0-1,1 0 1,0 1 0,0-1-1,0 0 1,1 0-1,-1 0 1,1 1 0,0-1-1,1 0 1,2 7-1,22 18-25,-12 1-22,19-5-21,-16-1 2,2-13-28,35 19 0,-25-15-61,-14-8-292,0 0 0,0-2 0,0 0 0,0 0 0,1-2 0,16 4 0,-10-5-2854,0-1-1,23 0 1,-20-2 187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01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619 9761,'-1'0'56,"1"0"0,-1 0 0,1-1 0,-1 1 0,1 0 0,-1 0 0,0 1 0,1-1 0,-1 0 0,1 0 0,-1 0 0,1 0 0,-1 0 0,1 0 0,-1 1 0,1-1 1,0 0-1,-1 1 0,1-1 0,-1 0 0,1 0 0,-1 1 0,1-1 0,0 1 0,-1-1 0,1 0 0,0 1 0,-1-1 0,1 1 0,0-1 0,0 1 0,0-1 0,-1 1 0,1-1 0,0 1 0,0-1 0,0 1 0,0-1 0,0 1 0,0-1 0,0 1 0,0-1 0,0 1 0,0-1 1,0 1-1,0-1 0,0 2 0,1 1-206,-1 1 4198,0-9-4033,0-14 1,0 19-16,0-1 0,0 1 0,0-1 1,0 1-1,0-1 0,0 1 0,0-1 1,0 1-1,0-1 0,1 1 0,-1-1 1,0 1-1,0-1 0,1 1 0,-1-1 1,0 1-1,0 0 0,1-1 0,-1 1 1,1 0-1,-1-1 0,1 0 1,58-92-70,-40 63-76,27-53-1,-10 15-14,18-28 119,82-126 569,-132 251 960,-4 404-294,1-415-1203,0 1 0,6 21 0,-4-22-49,0 1 0,0 23 0,-3-35-130,0 0-1,0 1 0,1-1 0,0 1 0,0-1 0,1 0 1,0 0-1,3 7 0,-4-11-318,0 1-1,-1-1 1,1 0 0,-1 0 0,0 0-1,0 0 1,0 1 0,0 3 0,-1 3-4437,7-9-266</inkml:trace>
  <inkml:trace contextRef="#ctx0" brushRef="#br0" timeOffset="371.72">404 507 10145,'0'-2'94,"0"1"-1,1 0 1,-1 0 0,0 0-1,0 0 1,0 0 0,-1-1-1,1 1 1,0 0 0,0 0-1,-1 0 1,1 0 0,0 0-1,-1 0 1,1 0 0,-1 0-1,-1-2 1,-21 0 1486,12 4-1835,4-1 313,2 1-47,1-1 1,0 0-1,-1 0 1,1 0-1,0 0 1,-1-1-1,1 1 1,0-1 0,0 0-1,-6-3 1,-17-10 10,-39-17 1,-74-23-2517,123 52 446,13 3-3682</inkml:trace>
  <inkml:trace contextRef="#ctx0" brushRef="#br0" timeOffset="750.76">592 1 12461,'1'0'73,"1"0"1,0 0-1,-1 0 0,1 0 1,-1 0-1,1 0 0,-1 0 0,1 1 1,0-1-1,-1 0 0,1 1 1,-1 0-1,0-1 0,1 1 1,-1 0-1,1 0 0,-1 0 0,0-1 1,0 2-1,0-1 0,1 0 1,-1 0-1,0 0 0,0 0 0,0 1 1,-1-1-1,1 0 0,0 1 1,0-1-1,-1 1 0,1-1 0,-1 1 1,1 1-1,4 6 323,0 6-105,0-1 0,0 1 0,-1 0 0,-1 0 0,1 19 1,5 96 138,-4-51-346,19 296-356,-23-359 1283,-1 6-4895,0-19 1381,0-4 11,0-25-1008,0 15 2807,1 4 321,0 1-1,-1 0 0,0-1 0,0 1 0,0 0 1,-1 0-1,0-1 0,0 1 0,-4-10 0,-23-14-592</inkml:trace>
  <inkml:trace contextRef="#ctx0" brushRef="#br0" timeOffset="751.76">487 258 9017,'-3'-10'405,"1"1"1,1-1-1,0 1 0,0-20 1,1 27-325,1 1 0,-1 0 0,1-1 1,0 1-1,-1 0 0,1 0 0,0 0 1,0 0-1,-1-1 0,1 1 0,0 0 1,0 1-1,0-1 0,1 0 0,-1 0 1,0 0-1,0 1 0,0-1 0,0 0 1,1 1-1,1-1 0,31-12 1486,-29 12-1350,17-3 80,0 0 0,0 1 0,0 2 0,1 0 0,32 4 0,2-1-252,56-2-76,-109 0 29,0 0-1,-1 1 1,1-1-1,0 1 1,-1 0 0,1 0-1,-1 0 1,1 1 0,-1-1-1,7 5 1,-7-4-8,0-1 0,0 1 0,0 0 1,1-1-1,-1 0 0,1 0 0,-1 0 0,1 0 0,0 0 0,6-1 0,1 0 12,-6 0-182,-1 0 1,1 0 0,-1 0 0,1 0-1,-1 1 1,0 0 0,9 2 0,-12-2 15,1 0-1,-1 0 1,0 0 0,0 0 0,0 0 0,1 1 0,-1-1 0,0 0 0,-1 0 0,1 1 0,0-1 0,0 1 0,-1-1 0,1 1-1,0-1 1,-1 1 0,0-1 0,1 1 0,-1-1 0,0 1 0,0 0 0,0-1 0,0 1 0,0 0 0,0 1 0,1 8-1025,-1-9 1021,0 0 0,1 0 0,-1-1 0,0 1 0,0 0 1,0 0-1,0 0 0,0 0 0,-1 0 0,1-1 0,-1 1 0,1 0 0,-1 0 0,1 0 0,-1-1 0,0 1 0,0 0 0,-2 2 1,-22 14-1442,12 2 182,-13-3 292,20-11 933,-1-1 0,0 0 0,-1-1 1,1 1-1,-1-1 0,-14 5 0,6-3-13,-13 6-9</inkml:trace>
  <inkml:trace contextRef="#ctx0" brushRef="#br0" timeOffset="1157.66">735 412 3080,'-57'12'1129,"41"-10"202,1 2-1,-1-1 1,-17 8-1,33-11-1264,-1 0 0,1 1 1,0-1-1,0 0 0,-1 0 0,1 1 1,0-1-1,-1 0 0,1 1 1,0-1-1,0 0 0,-1 1 0,1-1 1,0 0-1,0 1 0,0-1 0,0 0 1,0 1-1,-1-1 0,1 1 0,0-1 1,0 0-1,0 1 0,0-1 1,0 1-1,0-1 0,0 0 0,0 1 1,0-1-1,0 0 0,1 1 0,-1-1 1,0 1-1,0-1 0,0 0 0,0 1 1,1-1-1,-1 0 0,0 1 0,0-1 1,0 0-1,1 1 0,-1-1 1,0 0-1,1 0 0,-1 1 0,0-1 1,1 0-1,-1 0 0,0 0 0,1 1 1,-1-1-1,1 0 0,111 3 117,74-3-1284,-125 0-1924,1 0-3359,-51 0 4658</inkml:trace>
  <inkml:trace contextRef="#ctx0" brushRef="#br0" timeOffset="1656.02">993 667 10249,'0'1'142,"0"0"-1,0 0 1,0 0 0,0 1 0,0-1-1,0 0 1,1 0 0,-1 0 0,0 0-1,0 0 1,1 1 0,-1-1-1,1 0 1,-1 0 0,2 2 0,12-1 709,-12-2-1073,-2 0 222,0 0 0,1 0 1,-1 0-1,0 1 0,0-1 1,0 0-1,0 0 0,0 0 1,1 0-1,-1 0 0,0 0 0,0 0 1,0 0-1,0 0 0,0 0 1,1-1-1,-1 1 0,0 0 0,0 0 1,0 0-1,0 0 0,0 0 1,0 0-1,1 0 0,-1 0 0,0 0 1,0 0-1,0 0 0,0-1 1,0 1-1,0 0 0,0 0 1,0 0-1,0 0 0,1 0 0,-1 0 1,0 0-1,0-1 0,0 1 1,0 0-1,0 0 0,0 0 0,0 0 1,0 0-1,0-1 0,0 1 1,0 0-1,0 0 0,0 0 0,0 0 1,0 0-1,0-1 0,0 1 1,0 0-1,0 0 0,-1 0 1,2-2 2,-1 0 1,0 0-1,0 1 1,1-1-1,-1 0 1,1 0 0,0 1-1,-1-1 1,1 0-1,0 1 1,0-1 0,2-1-1,-2 2 2,0-1 0,0 1 0,0-1 0,-1 0 1,1 1-1,0-1 0,0 0 0,-1 1 0,1-1 0,-1 0 0,0 0 0,1-2 0,2-8 47,3-3-45,-1 0-1,0 0 1,-1-1-1,-1 0 1,0 0-1,0-19 1,-1-109 237,-3 85 1947,1 64-1960,0 72-107,1-74-119,-1-1 0,0 0 0,0 0 0,1 0 0,-1 1 0,1-1 1,0 0-1,0 0 0,0 0 0,0 0 0,0 0 0,0 0 0,0-1 0,1 1 0,-1 0 0,1 0 1,2 2-1,7 9 35,0 16 87,10 0 22,-20-26-134,2 4 22,1 0 0,0-1 1,0 0-1,0 1 0,1-1 0,8 8 0,21 24 75,-23-26-81,0 0 0,0 0 0,18 12 0,-24-20-34,0-1 0,0 0 0,0 0 0,1-1 0,0 0 0,-1 1 0,1-2 0,0 1 0,0-1 0,0 0 0,0 0 0,10 0 0,-13-1 2,0 0 0,0 0 0,-1 0 1,1 0-1,0-1 0,0 1 0,-1-1 0,1 0 0,0 0 1,-1 0-1,1 0 0,-1 0 0,1-1 0,-1 1 0,1-1 1,-1 1-1,0-1 0,0 0 0,0 0 0,0 0 0,0 0 1,0 0-1,-1 0 0,1-1 0,-1 1 0,1 0 0,1-5 1,5-8 1,0-1 1,-1 0 0,-1-1 0,0 0 0,-2 0-1,0 0 1,4-32 0,-1-133-669,-7 165 461,0 16 186,0 1 0,0-1-1,0 0 1,0 0-1,0 0 1,0 1-1,-1-1 1,1 0-1,0 0 1,0 1 0,-1-1-1,1 0 1,0 0-1,-1 1 1,1-1-1,-1 0 1,1 1-1,-1-1 1,1 1-1,-1-1 1,0 0 0,1 1-1,-1-1 1,1 1-1,-1 0 1,0-1-1,0 1 1,1 0-1,-1-1 1,0 1 0,0 0-1,1 0 1,-2-1-1,1 1-41,0 0-1,0 0 0,0-1 1,1 1-1,-1 0 0,0-1 1,0 1-1,0-1 1,1 1-1,-1-1 0,0 1 1,0-1-1,1 1 1,-1-1-1,0 0 0,1 1 1,-1-1-1,1 0 0,-1 0 1,1 1-1,-1-1 1,1 0-1,0 0 0,-1 0 1,1 0-1,0 1 1,0-1-1,-1 0 0,1 0 1,0 0-1,0 0 0,0 0 1,0-1-1,0 0 338,1 2-1957,3-1-4401,17 1 5934,-16 0 346,-1 0 111,91 0 2616,-93 0-2866,-1 0 0,0 0 0,1 0 0,-1 0 0,0-1 0,0 1 0,0-1 0,1 1 0,-1 0 0,0-1 0,0 0 0,0 1 0,0-1 0,0 0 0,0 0 0,0 1 0,0-1 0,1-2 0,-1 2 19,0 0-1,0 0 0,0 0 0,0 1 0,1-1 0,-1 0 1,0 0-1,0 0 0,0 1 0,1-1 0,-1 1 0,0-1 0,1 1 1,-1 0-1,1-1 0,-1 1 0,0 0 0,3 0 0,44 0 3029,-48 0-3105,1 0 8,-1 0-1,0 0 1,1 0-1,-1 0 1,0 0 0,1 0-1,-1 0 1,0 0-1,1 0 1,-1 1-1,0-1 1,0 0-1,1 0 1,-1 0-1,0 1 1,0-1-1,1 0 1,-1 0-1,0 0 1,0 1-1,1-1 1,-1 0 0,0 1-1,0-1 1,0 0-1,0 0 1,0 1-1,1-1 1,-1 0-1,0 1 1,0-1-1,0 0 1,0 1-1,38 121 396,33 186-1,-68-292-579,4 25 196,-5-15-2821,-2-32-2330,0-64-182,0 44 3894</inkml:trace>
  <inkml:trace contextRef="#ctx0" brushRef="#br0" timeOffset="1657.02">1654 161 9309,'0'-40'1673,"6"39"-948,52 1 1231,-45 5-1551,13 10-161,-14-8-37,0-1-1,-1 2 1,20 15-1,12 18 449,-27-27-501,0 0 0,-1 1 0,-1 1 0,22 31 1,-26-29-149,-1 1 0,-1 0 0,0 0 0,-1 0 0,-2 1 0,0 0 0,0 0 0,-2 1 0,-1-1 0,0 1 0,-3 30 0,2-37-6,-1-10-3,1 0 1,-1-1 0,0 1-1,0 0 1,0-1 0,-1 1-1,0 0 1,1-1 0,-1 1 0,-3 6-1,-18 15-22,19-20 17,1-1 1,-2 0 0,1 0-1,-1 0 1,1-1-1,-1 1 1,-5 2-1,3-1 1,0-1 9,-1 0 0,0 0 0,0-1 0,-1 0 0,1 0 0,-1-1 1,0 1-1,1-2 0,-1 1 0,-10 0 0,-89 0-1073,74-2-224,31 0 1230,1-1-1,0 1 0,0 0 0,0 0 0,-1 0 1,1-1-1,0 1 0,0-1 0,0 1 1,0-1-1,0 1 0,0-1 0,0 0 1,0 0-1,0 1 0,0-1 0,0 0 0,0 0 1,0 0-1,1 0 0,-1 0 0,0 0 1,1 0-1,-1 0 0,1 0 0,-1 0 1,0-2-1,-2-3-308,-3-7-5906,5 3 5397,1 5-119,0 0-1089</inkml:trace>
  <inkml:trace contextRef="#ctx0" brushRef="#br0" timeOffset="2050.73">2656 536 8705,'1'0'80,"0"-1"0,0 1 0,0 0 0,0 0 0,-1-1 0,1 1 0,0-1 0,0 1 0,0-1 0,0 1 0,0-1 1,0 1-1,-1-1 0,1 0 0,0 1 0,-1-1 0,1 0 0,0 0 0,-1 0 0,1 1 0,-1-1 0,1 0 0,-1 0 0,0 0 0,1 0 0,-1 0 0,0 0 1,0 0-1,1 0 0,-1 0 0,0 0 0,0 0 0,0 0 0,0 0 0,0 0 0,-1-1 0,0 1-74,0 0 1,0 0-1,-1 0 1,1 0-1,0 1 0,-1-1 1,1 0-1,-1 1 1,1-1-1,-1 1 0,1-1 1,-1 1-1,-2 0 1,4-1 0,-25-7-123,0 1 0,-1 0-1,0 2 1,0 1 0,0 1 0,0 1 0,-38 3 0,62-1 52,1 0 0,-1 0 1,1 0-1,0 0 0,-1 1 0,1-1 0,0 0 1,-1 1-1,1-1 0,0 1 0,0 0 0,-1-1 0,1 1 1,0 0-1,0 0 0,0 0 0,0 0 0,0 0 1,0 0-1,0 0 0,0 0 0,0 0 0,1 0 1,-2 2-1,-4 5-509,-17 18-3640,17-22 2035</inkml:trace>
  <inkml:trace contextRef="#ctx0" brushRef="#br0" timeOffset="2610.75">3066 310 8249,'21'-31'327,"-18"28"-206,1-1 1,-1 0 0,-1 0 0,1 0-1,-1 0 1,1-1 0,-1 1-1,-1-1 1,1 1 0,0-1-1,-1 1 1,0-1 0,0 0-1,0-9 1,-1 13-92,-1 0 1,1 1-1,-1-1 0,1 0 1,-1 1-1,1-1 0,-1 0 0,0 1 1,1-1-1,-1 1 0,0-1 1,1 1-1,-1 0 0,0-1 1,0 1-1,1 0 0,-1-1 1,0 1-1,0 0 0,1 0 1,-1 0-1,0 0 0,0 0 1,0 0-1,0 0 0,1 0 0,-3 0 1,-30 0 448,26 1-317,5-2-135,0 1 1,-1 0-1,1 0 0,0 0 0,0 0 0,0 0 1,0 1-1,0-1 0,-1 1 0,1-1 1,0 1-1,0 0 0,0-1 0,0 1 0,0 0 1,1 0-1,-1 1 0,0-1 0,0 0 1,1 1-1,-1-1 0,1 1 0,-1-1 0,1 1 1,-2 3-1,-6 6 116,6-9-77,-1 2 7,0 0 0,0 1 0,0-1 0,0 1 0,1 0 0,0 0-1,0 0 1,0 0 0,1 0 0,0 1 0,0-1 0,-2 7 0,1 0 42,-5 14 64,1 1 0,1 0-1,2 0 1,-3 49 0,6-60-156,1-12-7,-1 0 1,1 0-1,0 0 1,-1 0-1,2 0 1,-1 1-1,1-1 1,-1 0 0,1 0-1,0 0 1,0 0-1,3 6 1,51 49 587,-49-54-580,0 0 0,1 0-1,-1 0 1,1-1 0,0 0-1,0-1 1,0 1 0,0-1 0,1-1-1,-1 1 1,1-1 0,13 1-1,10 1-127,58-1 0,-87-3 100,-1 0 2,-1 0-1,1 0 1,0-1 0,0 1 0,0 0 0,0-1 0,-1 1-1,1-1 1,0 1 0,0 0 0,-1-1 0,1 0 0,0 1-1,-1-1 1,1 1 0,0-1 0,-1 0 0,1 0 0,-1 1-1,1-1 1,-1 0 0,0 0 0,1 1 0,-1-1-1,0 0 1,0 0 0,1 0 0,-1 0 0,0-1 0,1-2-10,6-22-88,-15 26 94,-20-5 22,19 3-8,0 0 0,0 1 0,0 0-1,-12 0 1,14 0 0,4 1-3,-1-1 1,0 1-1,1 0 1,-1-1-1,0 2 0,1-1 1,-1 0-1,0 1 0,1-1 1,-1 1-1,1 0 0,-6 3 1,-48 42 318,54-44-276,0 2 0,0-1 0,1 0 0,0 0 0,-1 1-1,1-1 1,0 1 0,-2 6 0,-5 9 101,6-11-76,0 0 1,0 0 0,1 0-1,0 0 1,1 0-1,-1 0 1,2 0 0,-1 1-1,1-1 1,1 11-1,0 0 159,-1-17-220,0-1 1,0 0-1,0 0 0,1 1 0,-1-1 0,1 0 0,-1 0 0,1 0 0,-1 1 0,1-1 1,0 0-1,0 0 0,-1 0 0,1 0 0,0 0 0,0 0 0,0 0 0,0-1 1,0 1-1,0 0 0,0 0 0,0-1 0,1 1 0,-1-1 0,0 1 0,0-1 1,0 1-1,2-1 0,5 4 43,-2-1-43,1 1-1,-1-1 1,1-1 0,0 1-1,0-1 1,0 0 0,0-1 0,9 2-1,66 0-89,-64-4 68,-15 1 7,0 0 0,0 0-1,0-1 1,0 1 0,0-1 0,0 0-1,0 0 1,-1 0 0,1-1-1,0 1 1,0 0 0,-1-1-1,1 0 1,-1 0 0,0 0 0,5-4-1,9-7-10,18-1-12,0-10-3,2 11-37,-6-13-31,-2 16-67,-14 0 33,-13 9 99,0 0 0,1 0 0,-1 0 0,1 0 0,-1 0 0,1 0 0,-1 0-1,1 0 1,0 0 0,-1 1 0,1-1 0,0 1 0,0-1 0,-1 1 0,3 0 0,14-8-300,-11 5-5517,-7 26 3799,0-22 1972,0-1 0,0 1 0,0-1 0,0 0 0,0 1 0,0-1-1,-1 1 1,1-1 0,0 0 0,0 1 0,0-1 0,0 1-1,0-1 1,-1 0 0,1 1 0,0-1 0,0 0 0,0 1 0,-1-1-1,1 0 1,0 1 0,-1-1 0,1 0 0,0 0 0,-1 1-1,1-1 1,0 0 0,-1 0 0,1 0 0,0 1 0,-1-1 0,-27 19-2393,21-14 36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5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693 9329,'9'0'51,"-7"1"-47,0-1 0,0 0 0,0 1 0,0-1 0,1 0 0,-1 0 0,0 0-1,0-1 1,0 1 0,1 0 0,-1-1 0,0 1 0,0-1 0,0 0-1,0 0 1,3-1 0,2-8-5,0 1-1,0-1 0,-1 0 1,0-1-1,0 1 1,-1-1-1,-1 0 1,0-1-1,0 1 0,2-18 1,-3-76 348,-3 104-335,0 1 1,0-1-1,0 0 1,0 0 0,0 0-1,-1 0 1,1 1 0,0-1-1,-1 0 1,1 0 0,0 1-1,-1-1 1,1 0 0,-1 0-1,1 1 1,-1-1 0,1 0-1,-1 1 1,1-1-1,-1 1 1,0-1 0,1 1-1,-1-1 1,0 1 0,0-1-1,1 1 1,-1 0 0,0-1-1,0 1 1,0 0 0,1 0-1,-2 0 1,1-1 7,0 1 0,1 0-1,-1 0 1,1 0 0,-1 0 0,1 0 0,-1 0 0,0-1-1,1 1 1,-1 0 0,1-1 0,-1 1 0,1 0-1,-1-1 1,1 1 0,0 0 0,-1-1 0,1 1 0,-1-1-1,1 1 1,0-1 0,-1 1 0,1-1 0,0 1 0,0-1-1,-1 1 1,1-1 0,0 1 0,0-1 0,0 0 0,-6-2 406,5 3-427,-5-1 126,1 0 0,-1 1 0,1 0 0,-1 1 1,1-1-1,-1 1 0,1 0 0,-8 2 0,2 17 126,-13-8-2,19-6-170,1 0-1,0 1 1,0-1-1,1 1 1,0 0-1,0 0 1,1 0-1,-4 13 1,-12 68 863,13-50-485,0 76 1,5-113-449,0 1 1,0 0 0,0-1-1,1 1 1,-1-1 0,0 1-1,1 0 1,-1-1 0,1 1-1,0-1 1,-1 1 0,1-1-1,0 0 1,0 1 0,0-1-1,0 0 1,0 0 0,0 1-1,0-1 1,1 0 0,-1 0-1,3 1 1,5 6 48,3 6 60,-10-12-120,-1 1 1,1-1 0,0 0 0,0 0 0,0 0 0,0 0-1,1 0 1,-1 0 0,0-1 0,1 1 0,-1-1-1,1 0 1,0 1 0,-1-1 0,1 0 0,0-1-1,0 1 1,0 0 0,-1-1 0,1 0 0,0 1-1,0-1 1,4-1 0,-1 2-17,-1 0 5,0-1 0,0 1 0,0-1 0,0 0 0,-1 0 0,1 0 0,0-1 0,0 1 0,0-1 0,-1 0 0,1-1 0,6-2 0,-7 0 5,10-7-121,-1 0 0,-1-1 0,15-17 0,17-30-721,-25 35-563,0-2-1,-2 0 1,22-44-1,-19 30-3049,-9 22 2361</inkml:trace>
  <inkml:trace contextRef="#ctx0" brushRef="#br0" timeOffset="359.96">499 15 9613,'0'-15'3484,"0"35"-1924,-5-6-894,2-10-573,0 1 0,0 0 0,0 0-1,1 0 1,0 0 0,0 0-1,0 0 1,1 1 0,-1-1 0,1 1-1,1-1 1,-1 7 0,0-3 22,0 1 0,0-1 0,0 0 0,-1 0 0,-4 10 0,3-10-52,0 1 0,1-1 0,0 0 0,1 0 1,-1 13-1,2 455 234,0-472-300,0 0 1,1-1-1,0 1 1,0 0-1,0 0 0,1 0 1,-1-1-1,1 1 1,4 7-1,-3-8 2,-1 0 1,0 1-1,-1-1 1,1 0-1,-1 0 0,0 1 1,0-1-1,0 1 1,0 8-1,-1 83-1071,0-95 582,0-6-1582,0-16 1602,0 15-112,0 2-99,0-14-101,0 14-108,0-1-785,0 4 1581,0 1 0,0 0 0,0-1 0,-1 1 0,1-1 0,0 1 0,0-1 0,0 1 0,0-1 0,0 1 0,0-1 0,0 1 1,0-1-1,0 1 0,0-1 0,0 1 0,1-1 0,-1 1 0,0 0 0,0-1 0,0 1 0,0-1 0,1 1 0,-1-1 0,0 1 1,1 0-1,-1-1 0,0 1 0,1 0 0,-1-1 0,0 1 0,1 0 0,-1-1 0,1 1 0,18 0-2187,-15 0 24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27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119 9377,'0'96'4981,"0"156"-4309,0-244-655,-1 1 0,0-1 0,-1 1 1,0-1-1,0 0 0,0 0 0,-1 0 0,-5 10 0,-5 14 33,-1 29 18,7-45-52,0-1-1,-11 18 1,-9 18 2,10-12-123,-1-1 0,-2-1 0,-1-1 1,-40 50-1,61-85-86,-3 1 28,1-10-631,2-57 436,0 64 352,0 1 1,0-1 0,0 0-1,0 1 1,0-1 0,0 0-1,1 1 1,-1-1 0,0 1-1,0-1 1,0 0 0,1 1-1,-1-1 1,0 1 0,1-1-1,-1 1 1,0-1 0,1 1-1,-1-1 1,1 1 0,0-1-1,4-5-19,-3 4 18,0 0-1,0 0 1,0-1 0,0 1-1,0-1 1,0 0 0,-1 0-1,0 1 1,1-1 0,-1 0-1,0 0 1,0 0 0,0 0-1,-1 0 1,1-1 0,-1-3-1,0 6 7,1-1 1,-1 0-1,0 1 0,0-1 0,1 1 0,-1-1 1,1 0-1,-1 1 0,1-1 0,0 1 0,0-1 1,0 1-1,0-1 0,0 1 0,0 0 0,0-1 1,0 1-1,0 0 0,0 0 0,1 0 0,1-2 1,7-5-1,3-8 12,8-7-14,2 5 48,-2 1-53,45-26 0,-58 38 96,0 1 0,1 1 0,-1 0 0,1 0 0,0 0 0,0 1 0,0 1-1,0-1 1,14 1 0,-9 0 187,-11 0-225,-1 1-1,1 0 1,0-1-1,-1 1 1,1 0-1,0 0 0,0 1 1,-1-1-1,1 0 1,-1 1-1,1 0 1,0-1-1,-1 1 0,1 0 1,-1 0-1,3 2 1,13 21 298,-12-17-276,-1-1 0,0 1 0,-1 0 1,0 0-1,0 0 0,0 0 0,-1 1 0,0 0 1,0 0-1,-1 0 0,0 0 0,0 0 0,0 10 1,1 20 152,-3 63 1,-1-50-139,1-44-81,-1 0 1,0 0-1,0 0 1,-1 1 0,0-2-1,0 1 1,-1 0 0,-6 13-1,6-14-3,0 0-1,0 1 1,1-1-1,-1 1 1,2 0-1,-1 0 1,1 0-1,-1 14 1,2-16-4,-1 0 0,0 0 0,1 0 0,-1 0 0,-1 0 0,1 0 0,-1 0 0,0 0 0,0-1 0,-4 8 0,3-8 0,1 0 0,-1 1 0,1-1 0,1 1 0,-1 0-1,1-1 1,0 1 0,0 0 0,0 0 0,0 7 0,1-8 4,-1 1 0,1-1 1,-1 0-1,0 0 0,0 0 0,0 0 1,-1 1-1,1-2 0,-4 7 1,3-6-1,0-1 1,0 1 0,1 0 0,-1 0 0,1 0-1,0 0 1,0 0 0,1 0 0,-1 7 0,5 12-1045,-3-22 540,0 0-1,0 1 1,0-1-1,0 0 0,0 0 1,0 0-1,0 0 0,1-1 1,-1 1-1,0 0 1,0 0-1,1-1 0,-1 1 1,1-1-1,-1 1 1,1-1-1,-1 0 0,0 0 1,1 1-1,-1-1 0,1 0 1,-1 0-1,4-1 1,0 2 577,-1-1-2303</inkml:trace>
  <inkml:trace contextRef="#ctx0" brushRef="#br0" timeOffset="861.95">925 1208 9629,'0'107'2594,"0"-106"-2578,0-1 1,0 1-1,0 0 0,0-1 0,0 1 1,0-1-1,0 1 0,0 0 0,0-1 1,1 1-1,-1-1 0,0 1 0,0-1 1,1 1-1,-1-1 0,0 1 0,1-1 1,-1 1-1,1-1 0,-1 1 0,0-1 1,1 1-1,-1-1 0,1 0 0,-1 1 1,1-1-1,0 0 0,-1 0 0,1 1 1,-1-1-1,1 0 0,-1 0 0,1 0 1,0 0-1,0 1 9,-1-1-1,1 0 1,0 0 0,-1 0 0,1 0-1,-1 0 1,1 1 0,-1-1 0,1 0-1,-1 1 1,1-1 0,-1 0 0,1 1 0,-1-1-1,1 0 1,-1 1 0,0-1 0,1 1-1,-1-1 1,1 1 0,-1-1 0,0 1-1,0-1 1,1 1 0,-1-1 0,0 1 0,0-1-1,0 1 1,0 0 0,1-1 0,-1 1-1,0-1 1,0 2 0,1-1-4,0 0 1,0 0 0,1 0-1,-1 0 1,1-1-1,-1 1 1,1-1-1,-1 1 1,1-1 0,-1 1-1,1-1 1,0 0-1,-1 1 1,3-1-1,-2 0-22,-1 0-1,1 1 0,-1-1 0,1 0 0,-1 0 1,1 0-1,-1 0 0,1 0 0,-1-1 1,1 1-1,-1 0 0,1-1 0,-1 1 0,1-1 1,-1 1-1,1-1 0,-1 0 0,0 0 1,1 1-1,1-3 0,43-60 0,-21 21-4,-7 13 4,-2 0 0,22-55 0,-29 51 2,-2 0-1,-1 0 1,-1-1 0,-2 0 0,-2-65-1,-1 96 5,0 1-1,0 0 0,0 1 0,-1-1 0,1 0 1,0 1-1,-1-1 0,1 1 0,-1-1 0,1 0 0,-1 1 0,0-1 1,0 1-1,0 0 0,0-1 0,0 1 0,0 0 0,0-1 0,0 1 1,0 0-1,0 0 0,-1 0 0,1 0 0,0 0 0,-1 0 0,-2-1 0,-5-4 37,0-1 36,6 4 8,1 1 0,-1 0 0,1 0 0,-1 0-1,0 0 1,0 0 0,0 1 0,0-1-1,0 1 1,0 0 0,0 0 0,0 0-1,-1 0 1,1 1 0,0-1 0,-1 1-1,1 0 1,0 0 0,-7 1 0,-12-1 337,22 0-409,-1 0 0,1 0-1,-1 0 1,1 0 0,0 0 0,-1 0-1,1 0 1,-1 0 0,1 0 0,0 0-1,-1 0 1,1 0 0,-1 1 0,1-1-1,0 0 1,-1 0 0,1 0 0,0 1-1,-1-1 1,1 0 0,0 0 0,-1 1-1,1-1 1,0 0 0,0 1 0,-1-1-1,1 0 1,0 1 0,-22 22 261,16-16-215,0-1 0,0 1 0,1 0 0,0 0 0,0 1 0,1 0 0,-1 0 0,2 0 0,-1 0 0,-3 14 0,0 3 50,1 0 1,-4 38 0,6 87 239,4-97-334,0-52-12,1 1 1,-1 0 0,0 0 0,0 0 0,1-1 0,-1 1-1,1 0 1,-1 0 0,1-1 0,0 1 0,-1 0-1,1-1 1,0 1 0,0-1 0,0 1 0,0-1-1,1 0 1,-1 1 0,0-1 0,3 2 0,-3-2 1,0 0 0,1 0 0,-1 0 0,0 0 0,0 0 1,0 1-1,0-1 0,0 0 0,0 1 0,-1-1 0,1 1 0,0-1 1,-1 1-1,1-1 0,-1 1 0,1-1 0,-1 1 0,0-1 0,0 1 1,1 2-1,-1-3-2,0 1 0,1 0 0,-1-1 0,1 1 0,0-1 1,0 1-1,-1-1 0,1 1 0,0-1 0,0 0 0,0 1 1,1-1-1,-1 0 0,0 0 0,0 0 0,1 0 0,-1 0 0,2 1 1,25 13-90,-23-14 42,0 0-1,0 0 0,0-1 0,0 1 0,0-1 1,9-1-1,-5 0 22,-8 1 19,0 0 0,1 0 0,-1 0 0,0 0 0,1-1 0,-1 1 0,0-1 1,0 1-1,1-1 0,-1 1 0,0-1 0,0 0 0,0 1 0,0-1 0,0 0 1,0 0-1,0 0 0,0 0 0,0 0 0,0 0 0,0 0 0,0 0 0,-1 0 0,1-1 1,0 1-1,-1 0 0,1-2 0,5-6-24,12-4-29,-1-14-3,0 13 14,40-88 9,-38 66 51,-17 54 141,-1 0 0,-2 22-1,1-29-101,0 212 60,1-222-112,-1 0 1,0 1 0,0-1 0,0 0 0,1 0-1,-1 1 1,1-1 0,-1 0 0,1 0 0,-1 0-1,1 0 1,0 1 0,-1-1 0,1 0 0,0 0-1,0 0 1,0-1 0,0 1 0,0 0 0,0 0-1,0 0 1,0-1 0,0 1 0,0 0 0,1-1-1,-1 1 1,0-1 0,0 0 0,3 1 0,3 2-2,-2-1-29,1 0 0,-1 0 1,1-1-1,-1 0 0,1 0 0,-1 0 1,1 0-1,0-1 0,0 0 0,10-2 1,-4 2-34,10 1-161,-18 0 160,0-1 0,0 1 0,0-1 0,0 0 0,0 0 0,-1 0 0,1-1-1,0 0 1,0 1 0,0-1 0,-1 0 0,1-1 0,6-2 0,6-11-350,-12 11 217,0-1 1,0 1 0,1 1-1,-1-1 1,1 0 0,-1 1-1,1 0 1,0 0 0,0 1-1,1-1 1,-1 1 0,0 0 0,6-1-1,-10 3 135,0 0 1,0 0-1,0 0 0,0 0 0,0 0 0,0 0 0,0 0 1,0-1-1,-1 1 0,1 0 0,0-1 0,0 1 1,0 0-1,-1-1 0,1 1 0,0-1 0,0 1 0,-1-1 1,1 0-1,0 1 0,-1-1 0,1 0 0,-1 1 0,1-1 1,-1 0-1,1 0 0,-1 1 0,1-2 0,-1 1-65,1 0 0,-1 0 0,1 1 0,-1-1 0,1 0 0,-1 0 0,1 1 0,-1-1 0,1 0-1,0 1 1,-1-1 0,1 1 0,0-1 0,-1 1 0,1-1 0,0 1 0,0-1 0,0 1 0,0 0 0,-1-1-1,1 1 1,0 0 0,0 0 0,0 0 0,0 0 0,0 0 0,0 0 0,0 0 0,0 0 5,-1-1 1,1 1-1,-1 0 0,1 0 1,-1 0-1,1 0 1,-1-1-1,1 1 1,-1 0-1,1 0 0,-1-1 1,0 1-1,1 0 1,-1-1-1,0 1 1,1-1-1,-1 1 1,0 0-1,1-1 0,-1 1 1,0-1-1,0 1 1,0-1-1,1 1 1,-1-1-1,0 1 0,0-1 1,1-2-635,6 0-1189</inkml:trace>
  <inkml:trace contextRef="#ctx0" brushRef="#br0" timeOffset="1237.83">1780 1111 9033,'8'-4'515,"0"0"0,0 1 0,0 0 1,0 0-1,0 1 0,1 0 0,-1 1 0,1-1 1,0 2-1,9-1 0,-18 1-504,0 0 0,1 0-1,-1 0 1,0 0 0,0 1 0,0-1-1,1 0 1,-1 0 0,0 0 0,0 0-1,0 0 1,1 0 0,-1 0 0,0 0-1,0 0 1,0 1 0,0-1 0,1 0 0,-1 0-1,0 0 1,0 0 0,0 1 0,0-1-1,0 0 1,0 0 0,1 0 0,-1 0-1,0 1 1,0-1 0,0 0 0,0 0-1,0 0 1,0 1 0,0-1 0,0 0-1,0 0 1,0 0 0,0 1 0,0-1 0,0 0-1,0 1 1,3 37 160,-3 69 1,-1-39-130,0-61-40,1 0-1,-1 1 1,-1-1 0,1 1 0,-1-1 0,-1 0 0,1 0 0,-6 10 0,5-11-3,-1 1 1,2 0-1,-1 0 1,1 0 0,0 1-1,1-1 1,0 0-1,-1 12 1,3 3-3,-1-13-2,1 0 0,-2 0 0,1 0-1,-1 0 1,-3 15 0,-6-2-4,8-18 9,0-1 0,1 1-1,-1 1 1,1-1-1,0 0 1,0 0 0,0 0-1,0 1 1,0 4-1,2 14-27,-1 5-109,-1-9-3507,7-25 2294,2 1 841,-5 2 117,1 1-1,-1-1 1,0 0 0,0 0-1,0 0 1,0-1-1,3-5 1,17-26-1922,-22 33 2103,0 0 0,0 0-1,0-1 1,-1 1-1,1 0 1,-1-1-1,1 1 1,-1-1 0,0-4-1</inkml:trace>
  <inkml:trace contextRef="#ctx0" brushRef="#br0" timeOffset="1623.98">2182 362 11853,'0'90'3434,"1"-60"-3325,0-23-103,0 0 1,-1 0-1,0 1 0,-1-1 1,0 0-1,0 0 1,0 1-1,-3 6 0,-4 5 18,5-13-8,0 0-1,1 0 1,0 0 0,0 1-1,0-1 1,1 0-1,0 1 1,0 11-1,1 478 272,22-495-420,-5-6-7,17-43-50,15-10 32,-37 42 157,0 1-1,0 0 1,2 1 0,0 0-1,0 1 1,1 1-1,32-20 1,-37 29 6,-1 0-1,1 1 0,0 0 1,-1 0-1,1 1 1,0 1-1,0-1 1,11 2-1,-5-1-11,-15 0 6,0 0 0,0 0 1,0 0-1,0 1 0,1-1 0,-1 0 1,0 0-1,0 1 0,0-1 1,0 0-1,0 1 0,0-1 0,0 1 1,0-1-1,-1 1 0,1 0 1,0-1-1,0 1 0,0 0 1,-1-1-1,1 1 0,0 0 0,-1 0 1,1 0-1,0 0 0,-1 0 1,1 0-1,0 2 0,-1-2 0,0 0 1,1-1-1,-1 1 0,1 0 0,-1 0 1,1 0-1,-1 0 0,1-1 0,-1 1 1,1 0-1,0 0 0,0-1 1,-1 1-1,1-1 0,0 1 0,0 0 1,0-1-1,-1 0 0,1 1 0,0-1 1,0 1-1,0-1 0,0 0 0,0 0 1,0 1-1,0-1 0,0 0 0,2 0 1,-2 0-3,0 1 0,0-1 0,0 1 0,0-1 1,1 1-1,-1 0 0,0 0 0,0 0 0,0-1 0,0 1 1,-1 0-1,1 0 0,0 0 0,0 0 0,0 1 0,-1-1 1,1 0-1,-1 0 0,1 0 0,-1 0 0,1 1 1,-1-1-1,0 0 0,1 3 0,5 34-68,-5-23 64,0-11 6,0-1 1,-1 1 0,1 0 0,-1-1 0,0 1-1,0 0 1,-1 0 0,1-1 0,-1 1 0,1 0 0,-1-1-1,0 1 1,-1-1 0,1 1 0,-4 5 0,-27 13 38,16 0 20,-6-6-22,-1-1 0,0 0 0,-1-2 0,-45 19 0,43-25-41,1-1 0,-1-1-1,0-2 1,-1 0-1,1-2 1,-34-2-1,29 1-22,30 0 24,0 0 1,1 0-1,-1 0 0,0-1 0,1 1 0,-1 0 0,0 0 0,1-1 0,-1 1 0,1 0 0,-1-1 0,0 1 0,1-1 0,-1 1 1,1-1-1,-1 1 0,1-1 0,-1 1 0,1-1 0,0 0 0,-1 1 0,1-1 0,0 1 0,-1-1 0,1 0 0,0 1 0,0-1 1,0 0-1,-1 1 0,1-1 0,0 0 0,0 0 0,0 1 0,0-2 0,0-2-46,-1-1-4855,7 5 3074,9 1 1279,-1-5-2636,14-7 992,-21 9 498</inkml:trace>
  <inkml:trace contextRef="#ctx0" brushRef="#br0" timeOffset="2089.94">3095 0 11453,'0'7'1101,"0"5"-691,0 0 0,-1 0 1,-2 16-1,-6-7-217,7-17-151,0-1-1,1 1 1,-1 0-1,1 0 1,0 0 0,0 0-1,1 0 1,-1 0-1,0 6 1,1-1 28,-1 0 1,-1 0-1,1 1 1,-1-1-1,-7 16 1,-4 18 121,8-22-117,3-11-30,-1 1 0,1-1 0,0 21 0,-13 108 419,15-64-184,0-73-275,1-1 1,-1 0-1,0 1 1,0-1 0,1 0-1,-1 0 1,0 1 0,1-1-1,0 0 1,-1 0-1,1 0 1,0 1 0,-1-1-1,1 0 1,0 0 0,0 0-1,0 0 1,0 0 0,0-1-1,0 1 1,0 0-1,0 0 1,0-1 0,0 1-1,1 0 1,-1-1 0,2 1-1,6 4 33,-4-1-36,1 0-1,0 0 1,1-1 0,-1 0-1,1 0 1,-1-1 0,1 0-1,0 0 1,0 0 0,7 0-1,15 1-262,38-2-1,-66-1 259,0 0-5,1 0-1,0 0 1,0 0 0,0-1-1,-1 1 1,1-1-1,0 1 1,-1-1-1,1 1 1,0-1-1,-1 0 1,1 0-1,-1 0 1,1 0-1,-1 0 1,1 0-1,-1-1 1,0 1-1,1 0 1,-1-1-1,0 1 1,1-3-1,8-7-49,5-2-35,-12 10 79,1 1 0,-2-1-1,1 0 1,0 0-1,0 0 1,-1 0 0,4-6-1,6-12-29,-5 13 34,-2-1 0,1 1 0,-2-1 0,1-1 0,-1 1 0,0-1 0,-1 1 0,0-1 0,-1 0 0,0 0 0,0 0-1,0-12 1,-2 21 18,0-1 0,0 0 0,1 1-1,-1-1 1,-1 0 0,1 1 0,0-1 0,0 0-1,0 1 1,-1-1 0,1 1 0,-1-1-1,0 1 1,1-1 0,-1 1 0,-1-3-1,-1 3 48,1 0 0,-1 0-1,1 0 1,-1 1-1,1-1 1,-1 1-1,0 0 1,1 0-1,-1 0 1,-4 0-1,6 0-33,0 0-8,0 0-1,0 1 1,0-1 0,0 0-1,0 0 1,0 0 0,0 1-1,1-1 1,-1 0 0,0 1-1,0-1 1,0 1 0,1-1-1,-1 1 1,0-1 0,0 1-1,1-1 1,-1 1 0,1 0-1,-1-1 1,0 1 0,1 0-1,-1 0 1,1 0 0,0-1-1,-1 1 1,1 0 0,0 0-1,-1 0 1,1 0 0,0 0-1,0-1 1,0 1 0,0 0-1,0 1 1,-7 16 137,-18 0 82,13 30-36,-11-1-13,12 2-14,-5-10-59,11-28-73,1 0 0,0 0 0,0 0 1,-3 22-1,1 10 50,-24 329 126,30-38-165,0-330-50,0 0 0,1 1-1,0-1 1,0 1 0,0-1-1,0 0 1,1 0 0,-1 0 0,5 7-1,-4-7-3,0 0 0,0 0 0,-1 0 0,1 0 0,-1 0 0,0 0 0,0 0 0,0 1 0,0 6 0,-1 5-943,0-11-6705,0-14 1150,0 0 7600,0 4-349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6:53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592 8505,'0'0'2100,"0"3"-1953,0 28 253,0-28-276,4-3-38,11 2-51,-14-2-37,0 1 0,0-1 0,0 0 1,0 0-1,0 0 0,0 1 0,0-1 0,0 0 1,0 0-1,0-1 0,0 1 0,0 0 1,0 0-1,-1 0 0,1-1 0,0 1 1,1-1-1,-1 0 1,0 0 1,0-1-1,0 1 1,-1-1-1,1 1 0,0-1 1,-1 1-1,1-1 1,-1 1-1,0-1 0,1 0 1,-1 1-1,0-1 1,0 1-1,0-1 1,-1-3-1,1-115-16,0 119 16,0 0 0,0 1 0,0-1 1,0 0-1,0 0 0,0 1 0,0-1 0,0 0 1,-1 1-1,1-1 0,0 0 0,0 1 1,-1-1-1,1 0 0,-1 1 0,1-1 0,0 1 1,-1-1-1,1 1 0,-1-1 0,1 1 1,-1-1-1,0 1 0,1-1 0,-1 1 0,1 0 1,-1-1-1,0 1 0,1 0 0,-1-1 1,0 1-1,1 0 0,-1 0 0,0 0 0,-1 0 1,-5-3-4,-1-11 162,8 14-140,-1 0-1,1 0 1,-1 0-1,1 0 1,-1 0-1,1 0 1,0 0 0,-1 0-1,1 0 1,-1 0-1,1 1 1,-1-1-1,1 0 1,-1 0-1,1 0 1,-1 1-1,1-1 1,0 0-1,-1 0 1,1 1-1,0-1 1,-1 0-1,1 1 1,0-1-1,-1 0 1,1 1-1,-1 0 1,0 18 578,1-14-578,0 152 1458,21-157-1521,-9-5 11,10-47 9,-19 37 10,-1-1 1,0 0 0,-1-20 0,-1 31 7,0 4 4,1-1-1,-1 1 1,0-1-1,0 1 1,0-1-1,0 1 1,0-1-1,0 1 1,0-1-1,0 1 1,0-1-1,-1 1 1,1-1-1,-1 1 1,1-1-1,-1 1 1,0 0-1,1-1 1,-2-1-1,-19-1-16,1 0 88,17 4-39,-9 4 0,10 13-11,2-13 9,0 1 0,0 80 321,0-85-346,0 1-1,1 0 0,-1-1 0,0 1 1,1 0-1,-1-1 0,1 1 1,-1-1-1,1 1 0,-1-1 0,1 1 1,-1-1-1,1 1 0,-1-1 1,1 1-1,0-1 0,-1 0 0,1 1 1,0-1-1,-1 0 0,1 0 1,0 1-1,0-1 0,-1 0 1,1 0-1,0 0 0,0 0 0,-1 0 1,1 0-1,0 0 0,-1 0 1,1 0-1,1-1 0,2 1 2,91 6-93,-89-25 55,-5 16 10,-8 3-46,-311 0 225,317 0 343,23 1-460,4-2-55,157 1-28,-179 0 46,0 0 0,-1 0 1,1 1-1,0 0 0,0 0 1,-1 0-1,1 0 0,-1 1 1,1-1-1,-1 1 0,6 3 1,-6-3 2,0 0 1,1 0-1,-1-1 1,0 1-1,1-1 1,0 1 0,-1-1-1,1-1 1,0 1-1,0 0 1,5-1-1,5 0 9,-9-1-6,0 1 0,0 0 0,-1 0 0,1 1 0,0-1 0,0 1 0,8 2 0,-2 2 3,-6-3 8,1 1 0,-1-1 0,0-1 0,1 1 0,-1-1 0,1 0-1,0 0 1,9 0 0,39 11 98,-54-12-159,-6 0-2,4 0 48,1 0 0,-1-1 0,0 1 0,0 0 0,1-1-1,-1 1 1,1-1 0,-1 1 0,0-1 0,1 0 0,-1 0-1,1 1 1,-1-1 0,1 0 0,0 0 0,-1-1 0,-1-1-1,2 2 1,-1-1 0,1 1 0,0 0 0,-1-1 0,0 1 0,1 0 0,-1 0 0,0 0 0,0 0-1,1 1 1,-1-1 0,0 0 0,0 1 0,0-1 0,0 1 0,0 0 0,-4 0 0,1-1 0,0 1 1,-1-1 0,1 0-1,0 0 1,0 0 0,0-1 0,0 0-1,-6-3 1,-21-7 15,-193-51-6,214 60 137,0 1-1,1 1 1,-19-2-1,29 3 350,5 0-489,-4 0-9,0 0 0,0 0 0,0 0 0,0 0-1,0 0 1,0 0 0,0 0 0,0 1 0,-1-1 0,1 0 0,0 0-1,0 1 1,0-1 0,0 0 0,-1 1 0,1-1 0,0 1 0,0-1-1,-1 1 1,1-1 0,0 1 0,-1 0 0,1-1 0,0 1-1,-1 0 1,1-1 0,-1 1 0,1 0 0,0 1 0,9 12 0,12-5 5,-10 7 10,22-7 5,52 32 42,-55-33-51,0 0 1,1-2 0,0-2-1,0-1 1,0-1 0,36-3 0,-65 1-16,-3-4 3,0-41 11,0 45-10,0 0 0,0-1 0,0 1 0,0 0 0,0-1 0,0 1 1,0 0-1,0 0 0,0-1 0,0 1 0,0 0 0,0-1 0,0 1 0,0 0 0,-1 0 1,1-1-1,0 1 0,0 0 0,0 0 0,-1-1 0,1 1 0,0 0 0,0 0 0,-1 0 0,1 0 1,0-1-1,0 1 0,-1 0 0,1 0 0,0 0 0,0 0 0,-1 0 0,1 0 0,0 0 1,-1 0-1,1-1 0,-1 1 0,-42-20 14,-52-13 53,86 30-60,1 0 0,-1 1 0,0 0 0,-10 0 1,-18-5 9,22 5-18,1 0-1,-1 0 1,0 2 0,-14 1 0,4-1-199,25 0-166,-1 7-1431,1-6 1719,0 0-1,0-1 1,-1 1 0,1-1 0,0 1 0,0 0 0,0-1 0,0 1 0,0 0-1,0-1 1,0 1 0,0 0 0,0-1 0,0 1 0,0-1 0,1 1 0,-1 0 0,0-1-1,0 1 1,1-1 0,-1 1 0,0-1 0,1 1 0,-1 0 0,0-1 0,1 1-1,-1-1 1,1 0 0,-1 1 0,1-1 0,-1 1 0,1-1 0,10 8-976,1-1-1,-1-1 1,1 0 0,0 0 0,0-1 0,13 3-1,8-6-768,2-2 352</inkml:trace>
  <inkml:trace contextRef="#ctx0" brushRef="#br0" timeOffset="358.95">868 421 6557,'13'-11'194,"27"-22"1182,-37 32-1024,-1 0 1,0 0-1,0 0 1,1 0-1,-1 0 1,1 0-1,-1 0 1,1 1-1,-1 0 1,3-1-1,-4 1-107,-1 378 1239,0-223-6412,0-159 4937,1-2-462,-1 0 0,0 0 0,0 0-1,0 0 1,-1 0 0,0 0 0,0 0-1,-3-9 1,-20-11-1292,23 25 1636,0-1 0,0 0 1,1 1-1,-1-1 1,0 0-1,1 1 0,0-1 1,-1 0-1,1 1 1,0-1-1,0 0 0,0 0 1,0-2-1,0 4 104</inkml:trace>
  <inkml:trace contextRef="#ctx0" brushRef="#br0" timeOffset="722.92">668 281 6653,'-6'-14'150,"3"6"320,0-1 0,0 1 0,1 0 0,0-1 0,0 1 0,1-1 1,0-9-1,7 14 78,110-2 1383,-83 5-1755,-24 1-132,1-1-1,-1 1 0,1 0 1,0 1-1,-1 0 0,15 4 1,24 15 86,5-11 35,5 10 68,5-9 60,66 40 305,-88-37-514,0 2 0,-1 1-1,62 35 1,-90-44-80,0 1 0,-1 0 0,1 0 0,-2 1 0,1 0 0,-1 1 0,-1 0 0,0 1 0,0 0 0,-1 0 0,0 1 0,-1 0 0,0 0 0,-1 1 0,5 17 0,-8-17-7,-1 1 0,0 0 1,-1 0-1,-1 19 0,0-19-2,0-11 5,0 0 0,-1 0 0,1-1 0,0 1 0,-1 0 1,0 0-1,0-1 0,0 1 0,0-1 0,0 1 0,0-1 0,-1 1 0,1-1 0,-3 4 0,-31 24-4,6-6 1,8-7 14,0-1 0,-1 0 0,-1-2 0,0-1 0,-1 0 0,-1-2 0,0-1 0,0-1 0,0-1 0,-1-1 0,-40 5 0,-27-1-846,-177-1 1,269-10 828,1 0-25,-1 0 0,1-1-1,-1 1 1,0 0 0,1-1-1,-1 1 1,1-1 0,-1 1-1,1 0 1,-1-1 0,1 1-1,-1-1 1,1 1 0,0-1-1,-1 0 1,1 1 0,0-1-1,-1 1 1,1-1 0,0 0-1,0 1 1,0-1 0,-1 1-1,1-1 1,0 0 0,0 1-1,0-1 1,0 0 0,0 1-1,0-2 1,1-26-1094,-1 22 707,0 6 392,0 0-1,0-1 1,0 1 0,0 0 0,0 0-1,0-1 1,0 1 0,0 0-1,0-1 1,1 1 0,-1 0 0,0-1-1,0 1 1,0 0 0,0 0-1,1-1 1,-1 1 0,0 0 0,0 0-1,1-1 1,-1 1 0,0 0-1,0 0 1,1 0 0,-1 0 0,0-1-1,1 1 1,-1 0 0,0 0-1,0 0 1,1 0 0,0 0 0,41-24-2251,-34 18 1795,-5 4 125,1-1 0,-1 1 0,1 0 0,0 0 0,0 1 0,0-1 0,7-1 0,29-9-1470,-8 9 237</inkml:trace>
  <inkml:trace contextRef="#ctx0" brushRef="#br0" timeOffset="1270.05">1885 665 6141,'0'0'6220,"6"0"-6179,16 0-33,-22 0-8,1 0 0,-1 0 0,0 0 0,1 0 0,-1 0 0,1 0 0,-1 0 0,0 0 0,1 0 0,-1 0-1,0 0 1,1 0 0,-1 0 0,0 0 0,1-1 0,-1 1 0,0 0 0,1 0 0,-1 0 0,0-1-1,1 1 1,-1 0 0,0 0 0,0-1 0,1 1 0,-1 0 0,0-1 0,15-15 0,-15 16 0,0-1-1,1 0 0,-1 1 0,1 0 0,-1-1 0,1 1 0,-1-1 0,1 1 0,-1-1 0,1 1 0,0 0 0,-1-1 0,1 1 1,-1 0-1,1 0 0,0 0 0,-1-1 0,1 1 0,0 0 0,-1 0 0,1 0 0,0 0 0,-1 0 0,1 0 0,0 0 0,0 1 0,7-3-3,0-15-7,5 10-14,-12 5 22,1 0 1,-1 0-1,1 0 0,-1 0 0,0-1 0,0 1 1,0 0-1,0-1 0,0 1 0,-1 0 1,2-6-1,9-26-64,-11-3 54,-6 36 45,-14 0 32,15 1 238,0 0-42,4 0-248,0 0 1,0 0 0,0 0-1,1 0 1,-1 0-1,0 0 1,0 1-1,0-1 1,0 0 0,0 0-1,0 1 1,1-1-1,-1 0 1,0 1 0,0-1-1,0 1 1,1-1-1,-1 1 1,0-1-1,1 1 1,-1-1 0,0 1-1,1 0 1,-1-1-1,1 1 1,-1 0 0,1 0-1,-1 0 1,1-1-1,-1 1 1,1 0-1,0 0 1,-1 1 0,-3 8 83,-5 4 109,7-12-172,0 1 0,1-1 0,-1 0 0,1 1 0,0-1 0,0 1-1,0-1 1,0 1 0,-1 2 0,0 15 316,1 0-1,2 36 1,0-16-45,-1-39-297,0 1 1,0 0-1,0-1 1,0 1-1,1 0 1,-1-1-1,0 1 0,1-1 1,0 1-1,-1-1 1,1 1-1,0-1 1,0 1-1,0-1 0,0 0 1,0 1-1,0-1 1,0 0-1,0 0 1,0 0-1,1 0 0,1 2 1,-2-2-2,1 0 0,-1-1 0,0 1 0,0 0 0,0 1 0,0-1 0,0 0 0,0 0 0,0 0 0,0 1 0,0-1 0,0 0 0,-1 1 0,1-1 0,-1 1 0,1-1 0,-1 0 0,1 1 0,-1-1 0,0 1 0,0 0 0,0 1 0,0-2-2,0 0-1,0 0 1,1 0-1,-1 0 0,0 0 1,0 0-1,0 0 1,1 0-1,-1 0 0,0 0 1,1-1-1,-1 1 1,1 0-1,-1 0 0,1 0 1,-1-1-1,1 1 1,0 0-1,-1 0 0,1-1 1,0 1-1,0-1 1,-1 1-1,1-1 0,0 1 1,0-1-1,1 1 1,-1 0-2,0-1 1,-1 0-1,1 0 1,0 1-1,-1-1 1,1 1-1,0-1 1,-1 1 0,1-1-1,-1 1 1,1-1-1,-1 1 1,1-1-1,-1 1 1,1-1-1,-1 1 1,1 0 0,-1-1-1,0 1 1,0 0-1,1 0 1,-1-1-1,0 1 1,0 0-1,0 0 1,1 1-1,-1-1-1,1-1 0,-1 1 0,1 0 0,0 0 0,-1-1 0,1 1 0,0-1 0,0 1 0,-1 0 0,1-1 0,0 1 0,0-1 0,0 0 0,0 1 0,0-1 0,0 0-1,-1 1 1,1-1 0,0 0 0,0 0 0,0 0 0,0 0 0,0 0 0,0 0 0,2 0 0,31 0-164,-30-1 117,-4 2 39,1-1 1,-1 0-1,1 0 0,-1 0 1,0 0-1,1 0 0,-1 0 1,1-1-1,-1 1 0,0 0 1,1 0-1,-1 0 1,1 0-1,-1 0 0,0 0 1,1-1-1,-1 1 0,0 0 1,1 0-1,-1-1 1,0 1-1,1 0 0,-1-1 1,0 1-1,0 0 0,1 0 1,-1-1-1,0 1 1,0-1-1,0 1 0,1 0 1,-1-1-1,83-143-7488,-59 109 3090,-10 18 2463</inkml:trace>
  <inkml:trace contextRef="#ctx0" brushRef="#br0" timeOffset="1653.57">2399 36 8021,'1'-10'204,"-1"8"-27,0 1 0,-1 0 0,1 0 0,0-1 0,0 1-1,0 0 1,1-1 0,-1 1 0,0 0 0,0 0-1,1-1 1,-1 1 0,1 0 0,-1 0 0,1 0 0,0-1-1,-1 1 1,2-2 0,-1 10-78,55 870 1075,-51-834-3577,-3-50-1986,0-21 2272,-2 28 2070,0 0 1,0-1-1,0 1 1,-1 0-1,1 0 0,0-1 1,0 1-1,0 0 1,0 0-1,0 0 1,0-1-1,1 1 0,-1 0 1,0 0-1,0-1 1,0 1-1,0 0 0,0 0 1,0 0-1,0-1 1,0 1-1,0 0 0,1 0 1,-1 0-1,0 0 1,0-1-1,0 1 0,0 0 1,1 0-1,-1 0 1,0 0-1,0 0 1,0-1-1,0 1 0,1 0 1,-1 0-1,0 0 1,0 0-1,1 0 0,-1 0 1,0 0-1</inkml:trace>
  <inkml:trace contextRef="#ctx0" brushRef="#br0" timeOffset="2013.74">2710 358 9537,'0'-1'4,"0"1"1,0 0-1,0-1 1,-1 1-1,1 0 0,0-1 1,0 1-1,0 0 1,0 0-1,0-1 0,0 1 1,-1 0-1,1-1 1,0 1-1,0 0 0,0 0 1,0-1-1,-1 1 1,1 0-1,0 0 1,0 0-1,-1 0 0,1-1 1,0 1-1,-1 0 1,1 0-1,0 0 0,0 0 1,-1 0-1,1 0 1,0 0-1,-1-1 0,1 1 1,-1 0-1,-20 0 53,2 1 75,-11-2-108,13-1-17,-1 1 0,1 1 0,-1 1 0,1 0 0,-21 5 0,17 2-1,15-5-4,-1-1 0,0 0 0,0 0 0,1 0-1,-1-1 1,-1 0 0,-7 0 0,-30-1-206,-99 0 432,50 0-3410,94 0 3067,-1 0 0,1 0-1,-1 0 1,0 0 0,1 0 0,-1 0-1,1 1 1,-1-1 0,1 0-1,-1 0 1,1 0 0,-1 0 0,1 1-1,-1-1 1,1 0 0,-1 0 0,1 1-1,-1-1 1,1 0 0,-1 1-1,1-1 1,0 1 0,-1-1 0,1 0-1,0 1 1,-1-1 0,1 1-1,0-1 1,0 1 0,-1 0 0,1 0-93,-1 1-1488</inkml:trace>
  <inkml:trace contextRef="#ctx0" brushRef="#br0" timeOffset="2387.98">2647 579 5649,'0'0'4447,"5"0"-4220,18 0-12,-14 3 14,5 11-6,-5-10-29,138-4 57,-146 0-252,0 0 0,1-1-1,-1 1 1,0 0 0,1 0 0,-1-1 0,0 1-1,0-1 1,0 1 0,1-1 0,-1 0 0,0 1-1,0-1 1,0 0 0,0 0 0,0 0 0,0 1-1,0-1 1,-1 0 0,1 0 0,0-1 0,0 1-1,0-2 1,5-4-7,-2 3 5,-1 0-1,1 0 1,-1 0-1,0-1 1,0 1-1,-1-1 1,1 0-1,2-6 1,-3 3-6,0-1 0,-1 1 0,0-1 0,-1 1 1,0-11-1,0 18 8,-1 0 0,1-1 1,-1 1-1,0 0 0,1 1 0,-1-1 1,0 0-1,0 0 0,0 0 0,0 0 1,0 1-1,1-1 0,-1 0 0,-1 1 1,1-1-1,0 0 0,0 1 1,0 0-1,0-1 0,0 1 0,0 0 1,0-1-1,-1 1 0,1 0 0,-1 0 1,-46-5 40,28 5-1,19 0-36,1 0-1,-1 0 1,1 0-1,-1 0 1,1 0-1,0 0 1,-1 1-1,1-1 1,-1 0-1,1 0 1,0 0-1,-1 0 1,1 0-1,0 1 1,-1-1-1,1 0 1,0 0-1,-1 1 1,1-1-1,0 0 1,-1 0 0,1 1-1,0-1 1,0 0-1,-1 1 1,1-1-1,0 1 1,-1 0-1,-28 36 277,24-32-211,3-3-37,0 0-1,0 0 1,0 1-1,1-1 1,-1 0-1,1 1 1,0-1-1,0 0 1,0 1-1,0-1 1,-1 5-1,-3 19 104,1-1 0,2 1 0,0-1 0,3 28 0,-1-36-75,0-16-58,0 0-1,0-1 1,0 1-1,0 0 1,1 0-1,-1-1 1,0 1-1,0 0 1,0-1-1,1 1 1,-1 0-1,0-1 1,1 1-1,-1 0 0,1-1 1,-1 1-1,1-1 1,-1 1-1,1-1 1,-1 1-1,1-1 1,0 1-1,-1-1 1,1 1-1,-1-1 1,1 0-1,0 0 1,-1 1-1,1-1 1,0 0-1,0 0 1,-1 0-1,1 1 1,1-1-1,-2 0 0,1 0 0,-1 0-1,1 0 1,0 0 0,-1 0-1,1 0 1,-1 0 0,1 1-1,-1-1 1,1 0 0,-1 0-1,1 1 1,-1-1 0,1 0 0,-1 1-1,1-1 1,-1 0 0,1 1-1,-1-1 1,1 1 0,-1-1-1,0 1 1,1-1 0,-1 1-1,0-1 1,0 1 0,1-1-1,-1 1 1,0-1 0,0 1-1,0 0 1,0 0 0,1 0-5,0 0 1,-1-1 0,1 1-1,-1-1 1,1 1-1,0-1 1,-1 1-1,1-1 1,0 0-1,-1 1 1,1-1 0,0 0-1,0 1 1,0-1-1,-1 0 1,1 0-1,0 0 1,0 0-1,0 0 1,-1 0 0,1 0-1,1 0 1,23 1-401,-23-1 311,0-1-89,1 1 0,-1-1 0,1 0-1,-1 0 1,0 0 0,1 0 0,-1 0 0,0 0 0,0 0 0,0-1-1,0 1 1,0-1 0,0 0 0,0 0 0,0 0 0,-1 1-1,1-1 1,-1-1 0,1 1 0,-1 0 0,0 0 0,0 0-1,0-1 1,0 1 0,1-5 0,9-14-1706,2 8-187,-3-21 212</inkml:trace>
  <inkml:trace contextRef="#ctx0" brushRef="#br0" timeOffset="2794.92">2988 400 9885,'0'0'234,"6"5"50,5 5 39,0 1 0,-1 1 1,0 0-1,-1 0 0,11 21 0,-6 4-80,-9-24-201,1 1 0,-2 0 0,0 0 1,-1 1-1,0-1 0,1 25 0,-4-242-87,0 201 25,0 0 1,0 0 0,0 0-1,1 0 1,-1 0 0,1 0-1,0 0 1,-1 1 0,1-1-1,0 0 1,0 0 0,0 1-1,0-1 1,0 0 0,0 1-1,1-1 1,-1 1 0,0 0 0,1-1-1,0 1 1,-1 0 0,4-2-1,5-6-137,7-14-456,-16 20 528,0 1-1,1 0 1,-1 0 0,1-1-1,0 1 1,-1 0-1,1 0 1,0 1-1,0-1 1,0 0-1,3-1 1,4-1-662,0 1-1,0-1 1,1 2-1,0-1 1,-1 2-1,1-1 1,0 1-1,19 1 1,-29-1 683,1 1 1,-1 0-1,1 0 1,0 0-1,-1 1 1,1-1-1,-1 0 1,1 0-1,0 0 1,-1 0-1,1 0 1,-1 1-1,1-1 1,-1 0-1,1 1 1,-1-1-1,1 0 1,-1 1-1,1-1 1,-1 0-1,0 1 1,1-1-1,-1 1 1,1 0-1,13 31-1232</inkml:trace>
  <inkml:trace contextRef="#ctx0" brushRef="#br0" timeOffset="3314.98">3441 414 5989,'13'-8'744,"-11"6"-520,-1 1 0,1-1 0,-1 1 0,1 0 1,0-1-1,0 1 0,-1 0 0,1 0 0,0 0 0,0 1 1,0-1-1,3-1 0,-4 3-161,0 0-1,0 0 1,0 0-1,0 0 1,-1 0 0,1 0-1,0 0 1,-1 1 0,1-1-1,-1 0 1,1 0 0,-1 0-1,1 1 1,-1-1-1,0 0 1,0 0 0,0 1-1,0-1 1,0 3 0,0-4 33,21 100 322,13 160 0,-32-245-430,-1-73 6,-1-51 2,0 107 5,0 0 0,1 0 0,-1 0 0,0 0 0,1 0 0,-1 0-1,1 0 1,-1 1 0,1-1 0,0 0 0,0 0 0,0 0 0,0 1-1,0-1 1,0 1 0,3-4 0,-3 4-1,1 0 0,-1-1 0,0 1 0,0-1 0,0 0 0,0 1 0,0-1 0,0 0 0,0 0 0,-1 1 0,1-1 0,-1 0 0,1 0 0,-1 0-1,0 0 1,0-3 0,1 3 1,-1 0 0,0 0 0,0 0 0,0 0 0,1 1 0,-1-1 0,1 0 0,0 0 0,0 0 0,-1 1 0,1-1 0,0 0-1,0 1 1,0-1 0,1 1 0,1-3 0,4-5 5,-1-1 9,0 1 1,0 0-1,1 0 1,1 1-1,9-10 1,-12 14-12,-1 1 0,0 0 0,1 1 0,0-1 0,0 1 0,-1 0 0,1 0 0,0 0 0,1 1 0,-1 0 0,0 0 1,0 0-1,1 1 0,7-1 0,-6 1 17,-5 0-13,1-1 0,-1 1 0,0 0 0,0-1 0,1 1 0,-1 1-1,0-1 1,0 0 0,1 0 0,-1 1 0,0-1 0,0 1 0,0 0-1,0 0 1,4 1 0,5 18 5,-1-1 0,-1 1-1,0 1 1,-2 0 0,0 0 0,-1 0-1,-2 1 1,0-1 0,1 25-1,-2 31-53,-3-76 30,0-3 18,1 0-1,-1 0 1,0 0-1,0 0 0,1 0 1,-2 0-1,1 1 0,0-1 1,0 0-1,-1-3 0,1-137 43,0 140-49,0 1 0,0-1 0,0 1 0,0-1 0,1 1 0,-1-1 0,1 0 0,-1 1 0,1-1 0,-1 1 0,1 0 0,0-1 0,0 1 0,0-1 0,-1 1 0,1 0 0,1 0 0,-1 0 0,0 0 0,2-2 0,-1 2 0,-1 0-1,0 0 1,0 0 0,0 0-1,0 0 1,0-1 0,0 1-1,0 0 1,0 0 0,-1-1-1,1 1 1,0 0-1,-1-1 1,1 1 0,-1-1-1,0 1 1,1-1 0,-1 1-1,0-1 1,0-2 0,1 3 1,-1-1 0,0 1 0,0-1 1,1 1-1,-1-1 0,1 1 0,0 0 0,-1-1 0,1 1 1,0 0-1,0 0 0,0-1 0,0 1 0,0 0 0,0 0 1,0 0-1,2-1 0,24-16 22,-17 12-11,-5 4-4,0 0 1,0 0 0,0 0-1,0 1 1,1 0 0,-1 0-1,0 0 1,1 0 0,-1 1 0,1 0-1,8 1 1,0-1 81,-14 1-86,1-1 0,0 0-1,0 1 1,0-1-1,-1 1 1,1 0-1,0-1 1,0 1-1,-1 0 1,1-1 0,-1 1-1,1 0 1,0 0-1,-1 0 1,1-1-1,-1 1 1,0 0-1,1 0 1,-1 0-1,0 0 1,0 0 0,1 0-1,-1 0 1,0 0-1,0-1 1,0 3-1,1 0 9,4 9 30,-1-1 1,0 1-1,0 0 1,-1 0-1,0 0 1,-1 0-1,-1 0 0,0 14 1,-1 153 430,0-180-474,0 0 0,0 0 1,0 1-1,0-1 0,0 0 0,0 0 0,0 1 0,1-1 0,-1 0 0,0 0 0,0 1 0,1-1 0,-1 0 1,0 1-1,1-1 0,-1 0 0,0 1 0,1-1 0,-1 1 0,1-1 0,-1 0 0,1 1 0,0-1 0,-1 1 1,1 0-1,-1-1 0,1 1 0,0-1 0,-1 1 0,1 0 0,0 0 0,0-1 0,-1 1 0,2 0 0,10-6-18,-2-10-18,7 6 4,-8-12 2,9 11-9,-8-16-16,26-14-78,-21 15 107,-1 0 1,-1-1 0,17-52-1,-28 203 857,-2-122-827,0 0 1,0 0-1,1 1 0,-1-1 0,1 0 0,-1 0 0,1 0 0,-1 0 0,1-1 1,0 1-1,0 0 0,0 0 0,0 0 0,1-1 0,-1 1 0,0 0 1,2 1-1,-1-2-1,-1 1 1,1-1 0,-1 1 0,0 0-1,0-1 1,0 1 0,0 0 0,0 0-1,0 0 1,0 0 0,-1 0 0,1 0-1,-1 0 1,1 0 0,-1 0 0,0 0 0,0 2-1,1 1 3,0-1-1,0 0 1,0 0-1,0 0 1,1 0-1,0 0 1,0 0-1,0-1 1,0 1-1,0 0 1,1-1-1,-1 0 1,4 4-1,3 4 5,-8-9-61,0 0 1,1 0-1,-1-1 0,1 1 0,-1 0 0,1-1 1,0 1-1,0-1 0,0 0 0,0 1 0,0-1 0,0 0 1,0 0-1,0 0 0,0-1 0,0 1 0,0 0 0,1-1 1,-1 1-1,0-1 0,0 0 0,1 0 0,-1 0 0,0 0 1,4-1-1,-1-5-929,-2-4-579,1 0 1,0 0-1,9-15 1,-13 25 1448,1-1 0,-1 1 1,0-1-1,1 1 0,-1 0 1,1-1-1,-1 1 1,1 0-1,-1-1 0,1 1 1,-1 0-1,1 0 0,0 0 1,-1-1-1,1 1 1,-1 0-1,1 0 0,0 0 1,-1 0-1,1 0 1,-1 0-1,2 0 0</inkml:trace>
  <inkml:trace contextRef="#ctx0" brushRef="#br0" timeOffset="3700.95">4243 284 12233,'-11'0'196,"2"0"1052,9-29-3140,25 29-2692,-25-30 1747</inkml:trace>
  <inkml:trace contextRef="#ctx0" brushRef="#br0" timeOffset="4680.84">4534 338 8177,'0'0'65,"0"-1"1,0 1-1,0 0 1,1 0-1,-1 0 1,0-1 0,0 1-1,0 0 1,1 0-1,-1 0 1,0 0-1,0 0 1,1 0-1,-1-1 1,0 1-1,0 0 1,1 0-1,-1 0 1,0 0 0,0 0-1,1 0 1,-1 0-1,0 0 1,0 0-1,1 0 1,-1 0-1,0 0 1,0 0-1,1 1 1,-1-1 0,0 0-1,0 0 1,1 0-1,-1 0 1,0 0-1,0 0 1,0 1-1,1-1 1,-1 0-1,0 0 1,0 0-1,0 0 1,1 1 0,-1-1-1,0 0 1,0 0-1,0 1 1,0-1-1,0 0 1,0 0-1,0 1 1,1-1-1,-1 425 1055,-1-428-1118,1-2-11,0 0 0,0-1-1,0 1 1,0-1 0,1 1 0,2-8 0,10 1-41,17-86-217,-10 52 377,-12 26-168,0 1 1,2-1-1,0 2 1,15-21 0,-22 34 188,1 1 1,0-1 0,0 1 0,0 0 0,1 0 0,-1 1 0,1-1-1,0 1 1,0 0 0,0 1 0,1-1 0,-1 1 0,1 0 0,-1 0-1,1 0 1,-1 1 0,1 0 0,0 0 0,11 0 0,-16 1-92,0 0 1,1 0 0,-1 0 0,0 0-1,0 0 1,1 0 0,-1 0 0,0 0 0,0 1-1,1-1 1,-1 0 0,0 1 0,0-1-1,0 1 1,0 0 0,0-1 0,0 1-1,0 0 1,0-1 0,0 1 0,0 0-1,0 0 1,0 0 0,0 0 0,0 0-1,-1 0 1,1 0 0,0 0 0,-1 0-1,1 0 1,-1 0 0,1 1 0,-1-1-1,1 2 1,6 12 203,-4-8-196,-1 0 0,1 0 0,-1 1 0,-1-1 1,1 0-1,-1 1 0,0 8 0,-1 65-286,0-42-542,0-38 45,4-1-4307,12 0 2998,-12 0-414,0 0 96,11 0 371</inkml:trace>
  <inkml:trace contextRef="#ctx0" brushRef="#br0" timeOffset="5236.95">5000 390 10193,'0'0'1031,"0"5"-464,0 15-18,0-20-539,0 0-1,0 0 1,0 0-1,0 0 1,0 1-1,0-1 1,0 0-1,0 0 1,0 0-1,0 0 1,0 0-1,0 0 0,0 1 1,0-1-1,0 0 1,0 0-1,0 0 1,0 0-1,0 0 1,0 1-1,0-1 1,0 0-1,0 0 1,0 0-1,0 0 0,0 0 1,0 0-1,0 1 1,0-1-1,0 0 1,1 0-1,-1 0 1,0 0-1,0 0 1,0 0-1,0 0 1,0 0-1,0 0 1,0 1-1,1-1 0,-1 0 1,0 0-1,0 0 1,0 0-1,0 0 1,0 0-1,0 0 1,1 0-1,-1 0 1,0 0-1,0 0 1,0 0-1,0 0 0,0 0 1,1 0-1,-1 0 1,1 0 7,-1 0 1,1 0-1,-1 0 1,1 0-1,0 0 1,-1 0-1,1 0 1,0 0-1,-1 0 1,1 0-1,0 1 1,-1-1-1,1 0 1,-1 0-1,1 1 1,-1-1-1,1 0 1,-1 1-1,1-1 1,-1 1-1,1-1 1,-1 1-1,1-1 1,-1 1-1,0-1 1,1 1-1,-1-1 1,1 2-1,1 19 577,-2-18-536,0 0 0,0 0 0,0 0 0,0 1 0,1-1 0,-1 0 0,1 0 0,1 3 0,7 8 122,-8-13-152,1 0-1,-1 0 0,0 1 1,0-1-1,0 0 0,-1 1 1,1-1-1,0 1 0,-1-1 1,1 1-1,-1 0 0,1-1 1,-1 1-1,1-1 0,-1 1 1,0 2-1,0 0 27,1 0 1,-1 0-1,1 0 1,0 0-1,0-1 0,0 1 1,1 0-1,-1-1 0,5 7 1,4 12 220,-6-13-194,-1-1 0,1 0-1,1 0 1,-1 0 0,1 0 0,10 10 0,-12-15-84,-1 0 0,1 0 0,0 0 0,1-1 0,-1 1 0,0-1 1,1 0-1,-1 0 0,1-1 0,0 1 0,0-1 0,-1 1 0,1-1 0,0 0 1,0-1-1,0 1 0,6 0 0,-7-1-1,0 0 0,0 0 0,-1 0 1,1-1-1,0 1 0,0-1 0,0 1 0,-1-1 0,1 0 0,0 0 1,-1 0-1,1 0 0,-1-1 0,1 1 0,-1-1 0,1 1 1,1-3-1,6-4 0,-4 4 0,-2 2 0,0-1 0,0 0 0,0 0 0,-1 0 0,1-1 1,-1 1-1,0-1 0,5-7 0,2-2-6,-2 0 1,1-1 0,-2 0-1,1 0 1,-2-1-1,0 0 1,-1-1-1,-1 1 1,0-1 0,-1 1-1,-1-1 1,0 0-1,-1-18 1,0 25-1,-1 6 8,0 1 0,1 0 0,-1-1 0,0 1 1,0 0-1,-1-1 0,1 1 0,0 0 0,-1 0 0,1-1 0,-1 1 0,0 0 1,0 0-1,-1-3 0,-5-3 2,0 1 0,0-1 1,-1 2-1,0-1 0,0 1 0,-1 0 1,0 0-1,0 1 0,-14-6 0,18 10 5,0 0-1,0 0 0,1 0 0,-1 0 0,0 1 0,0 0 1,-9 1-1,-9 0 10,22-1-12,-1 0 0,1 0-1,-1 0 1,1 1-1,0-1 1,-1 0 0,1 1-1,0-1 1,-1 1-1,1-1 1,0 1-1,0 0 1,0 0 0,0 0-1,0-1 1,0 1-1,0 0 1,0 0-1,0 0 1,0 1 0,0-1-1,0 0 1,1 0-1,-1 0 1,-1 3-1,-4 6 15,1-5 0,0 1 0,0 0 0,1 1-1,-1-1 1,1 1 0,1 0 0,-1 0 0,1 0-1,-2 8 1,-1 5-16,1 0 0,0 0 0,2 1 0,0-1 1,2 1-1,1 37 0,0-49-38,0-8 28,0 0 1,1 0-1,-1 1 0,0-1 1,1 0-1,-1 0 0,1 0 1,-1 0-1,1 0 1,0 0-1,0 0 0,-1 0 1,1 0-1,0 0 0,0 0 1,0 0-1,0 0 1,0-1-1,0 1 0,0 0 1,0-1-1,0 1 0,0-1 1,0 1-1,1-1 1,-1 1-1,0-1 0,0 0 1,2 1-1,3 1-65,0 0-83,0 0-1,0 0 1,1-1-1,-1 0 0,0 0 1,0 0-1,0-1 1,1 0-1,-1 0 0,8-1 1,9 0-289,-22 1 411,1-1 0,-1 1 1,1 0-1,-1 0 0,0-1 0,1 1 0,-1 0 1,0-1-1,1 0 0,-1 1 0,0-1 1,1 0-1,-1 1 0,0-1 0,0 0 0,0 0 1,0 0-1,0 0 0,0 0 0,0 0 0,0-1 1,0 1-1,-1 0 0,2-3 0,5-5-178,4-1-91,-8 8 244,0-1 0,-1 0 1,1 1-1,0-1 0,-1 0 1,0 0-1,0-1 0,0 1 1,3-6-1,12-25-156,-2 0 1,17-59-1,-31 88 295,-1 3 36,0 1 0,0-1 1,1 0-1,-1 1 0,0-1 0,1 1 1,-1-1-1,1 0 0,-1 1 1,1-1-1,0 1 0,0 0 0,0-1 1,0 1-1,0 0 0,0-1 0,0 1 1,0 0-1,0 0 0,0 0 1,1 0-1,-1 0 0,0 0 0,1 0 1,2-1-1,-1 9 148,-2-3-197,7 61 571,35 128 0,-40-185-670,0 0 0,0 0-1,1 0 1,-1-1 0,11 14-1,-12-18-277,0-1 0,0 0-1,0 0 1,0 0 0,1 0-1,-1 0 1,1-1 0,-1 1-1,1-1 1,0 1 0,-1-1-1,1 0 1,0 0 0,0 0-1,0-1 1,0 1 0,0-1-1,0 1 1,4-1 0,-1-6-1837,1-19-345,-1 19 184</inkml:trace>
  <inkml:trace contextRef="#ctx0" brushRef="#br0" timeOffset="5616.31">5600 426 10289,'-1'16'19,"1"-13"-12,-1 1-1,1-1 0,-1 1 0,1-1 0,0 1 1,1-1-1,-1 1 0,0-1 0,1 1 1,0-1-1,0 1 0,0-1 0,0 0 0,3 5 1,59 73 796,-60-74-669,0-2 12,0 0 1,1 0-1,-1 0 1,1 0-1,0 0 1,0-1 0,8 7-1,-10-9-76,0-1 0,0 1 1,-1 0-1,1 0 0,-1 0 0,1 0 0,-1 0 0,2 5 1,8 9 583,24 13 234,-33-63-852,-2 29-30,1 1-3,-1 1 0,0 0-1,0 0 1,0 0 0,0-1 0,0 1 0,-1 0-1,1 0 1,-1 0 0,0 0 0,-2-4 0,-5-4 1,7 9-4,-1 1 1,1-1 0,0 0-1,0 0 1,-1 0-1,1 0 1,0 0 0,0 0-1,1 0 1,-1 0 0,0 0-1,1-1 1,-1 1-1,1 0 1,0-4 0,0-132-973,0 136 928,0 0 1,0 0 0,1 0 0,-1 0-1,1 0 1,-1 1 0,1-1 0,-1 0 0,1 0-1,0 1 1,0-1 0,0 0 0,0 1-1,0-1 1,1 1 0,-1-1 0,0 1-1,1 0 1,-1-1 0,1 1 0,-1 0-1,1 0 1,-1 0 0,3-1 0,7-5-247,-5 2-156,-1 0 1,1 1 0,1 0-1,-1 0 1,1 0 0,-1 1-1,1 0 1,0 0 0,0 1-1,0 0 1,1 0 0,-1 1-1,0-1 1,1 2 0,-1-1-1,11 1 1,19 0-1606,5 0 333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07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7237,'0'-12'2034,"0"17"1114,0 15-1598,0-20-1536,0 1-1,0-1 1,0 0-1,0 1 1,0-1-1,0 1 1,0-1-1,0 1 1,0-1-1,1 1 1,-1-1-1,0 0 1,0 1-1,0-1 1,0 1-1,1-1 0,-1 0 1,0 1-1,1-1 1,-1 0-1,0 1 1,0-1-1,1 0 1,-1 1-1,1-1 1,0 1-1,7 8 152,0 2 0,0-1-1,-1 1 1,-1 0 0,11 24 0,-9-18-3,0-1-1,21 29 1,-22-35-104,0 0 0,-1 1-1,0 0 1,-1 0-1,0 0 1,-1 0 0,5 18-1,-5-148-484,-4-36-225,0 155 652,0-1 1,0 0-1,0 0 1,1 0-1,-1 0 1,1 0 0,-1 1-1,0-1 1,1 0-1,0 0 1,-1 1-1,1-1 1,-1 0-1,1 1 1,0-1 0,-1 1-1,1-1 1,0 1-1,0-1 1,-1 1-1,1-1 1,0 1-1,0 0 1,0-1-1,0 1 1,-1 0 0,1 0-1,0-1 1,0 1-1,0 0 1,0 0-1,1 0 1,3 0 5,-5 0-5,0 0-1,0 0 0,0 0 0,0 0 1,0 0-1,1 0 0,-1 0 1,0 0-1,0 0 0,0 0 0,0 0 1,0 0-1,0 0 0,1 0 0,-1 0 1,0 0-1,0 0 0,0 0 1,0 0-1,0 0 0,0 0 0,1 0 1,-1-1-1,0 1 0,0 0 1,0 0-1,0 0 0,0 0 0,0 0 1,0 0-1,0 0 0,1 0 0,-1 0 1,0-1-1,0 1 0,0 0 1,0 0-1,0 0 0,0 0 0,0 0 1,0 0-1,0-1 0,0 1 0,0 0 1,0 0-1,0 0 0,0 0 1,0 0-1,0-1 0,0 1 0,0 0 1,0 0-1,0 0 0,0 0 0,0 0 1,0 0-1,0-1 0,0 1 1,0 0-1,0 0 0,0 0 0,-1 0 1,1 0-1,0 0 0,0 0 0,0-1 1,2-1 16,28 2 14,-20-1-29,-7 0-1,1 1 0,-1-1 0,0 1 0,0 0 0,0 0 0,0 0 0,0 1-1,0-1 1,0 1 0,0 0 0,0-1 0,0 1 0,3 2 0,1 4 1,-6-6-2,0 0 0,0 0-1,0 1 1,0-1 0,0 0 0,0 0 0,0-1 0,1 1 0,-1 0 0,0 0-1,0-1 1,1 1 0,-1 0 0,1-1 0,-1 0 0,0 1 0,1-1-1,-1 0 1,1 1 0,2-1 0,-3 0 0,0 0 0,1 0-1,-1 0 1,1 0 0,-1 0 0,0 1 0,1-1-1,-1 1 1,0-1 0,1 1 0,-1-1-1,0 1 1,0 0 0,0 0 0,0-1 0,1 1-1,-1 0 1,0 0 0,0 0 0,-1 0 0,2 2-1,-1-2 1,0 0 0,0 0 0,0 0 0,0 0 0,0 0 0,0 0 0,0 0 0,0 0 0,0-1 0,0 1 0,1 0 0,-1-1 0,0 1 0,0-1 0,1 1 0,-1-1 0,0 0 0,1 0 0,-1 1 0,0-1 0,2 0 0,-1 0 0,-1 0 0,0 0 0,1 0 0,-1 0-1,0 1 1,1-1 0,-1 0 0,0 1 0,0-1 0,1 1-1,-1-1 1,0 1 0,0 0 0,0-1 0,0 1-1,0 0 1,0 0 0,0 0 0,1 1 0,-1-1-1,0 0 0,0 0 0,0 0 1,0 0-1,0 0 0,0-1 0,0 1 1,0 0-1,1-1 0,-1 1 0,0-1 1,0 1-1,0-1 0,1 0 0,-1 1 1,0-1-1,1 0 0,-1 0 0,2 0 1,77 0-68,-79 0 67,0 0 1,0 0 0,0-1-1,0 1 1,0 0-1,0-1 1,-1 1 0,1-1-1,0 1 1,0-1-1,0 1 1,0-1-1,-1 0 1,1 1 0,0-1-1,-1 0 1,1 0-1,-1 1 1,1-1 0,-1 0-1,1 0 1,-1 0-1,1 0 1,-1 0 0,0 0-1,1 0 1,-1-1-1,3-4-1,2 0-1,-1 0-1,0-1 0,0 1 1,0-1-1,-1 1 1,0-1-1,0 0 0,-1-1 1,0 1-1,0 0 0,-1 0 1,0-1-1,0 1 0,0-1 1,-1 1-1,-1-11 0,1 17 4,0 0 0,0 0 0,0 1 0,0-1 0,0 0 0,0 0 0,0 0 0,0 1 0,0-1 0,0 0 0,0 0 0,0 1 0,-1-1 0,1 0 0,0 0 0,-1 1 0,1-1 0,0 0 0,-1 1 0,1-1 0,-1 0 0,1 1 0,-1-1 0,1 1 0,-1-1 0,0 1 0,1-1 0,-1 1 0,1 0 0,-1-1 0,0 1 0,0-1 0,1 1 0,-1 0 0,0 0 0,0 0 0,1-1 0,-1 1 0,0 0 0,0 0 0,1 0 0,-1 0 0,0 0 0,-1 0 0,-7-1 6,5-3 3,-3 0 96,-13 2 25,18 2-94,0 0 0,1 0 0,-1 0 1,0 0-1,0 0 0,1 0 0,-1 0 1,0 1-1,1-1 0,-1 1 0,1-1 0,-1 1 1,0-1-1,1 1 0,-1 0 0,1 0 1,-2 1-1,-36 55 687,36-53-679,-1 1-1,1 0 1,0 0-1,0 1 0,1-1 1,0 0-1,0 1 1,0 0-1,0-1 1,0 12-1,-5 11 92,5-19-110,1 0-1,0 1 1,0-1 0,1 1-1,2 13 1,-1 4 16,-1-25-36,0 0 0,0-1 1,0 1-1,1-1 0,-1 1 1,0 0-1,1-1 0,0 1 1,-1-1-1,1 1 0,0-1 1,0 0-1,-1 1 0,1-1 1,0 0-1,0 0 0,1 1 1,-1-1-1,0 0 0,0 0 1,1 0-1,-1 0 0,0 0 1,3 0-1,6 7 36,-4-2-62,1 0 0,0-1 0,-1 1 1,2-1-1,-1-1 0,1 0 0,-1 0 1,1 0-1,0-1 0,0 0 1,1 0-1,-1-1 0,1 0 0,-1-1 1,1 0-1,0 0 0,-1-1 0,12 0 1,3 1-382,-18 0 246,0 0 0,1-1 0,-1 0 1,0 0-1,1 0 0,-1 0 0,0-1 0,1 0 0,-1 0 0,0-1 0,6-1 0,-1-7-207,-9 9 299,0 0-1,0-1 1,0 1-1,1 0 1,-1 0 0,0 0-1,1 0 1,-1 0 0,1 0-1,-1 0 1,1 1-1,-1-1 1,1 0 0,0 1-1,-1-1 1,1 1 0,0 0-1,-1 0 1,3-1 0,-2 1-4,0 0 1,0 0-1,-1-1 1,1 1 0,0 0-1,0-1 1,-1 0-1,1 1 1,0-1 0,-1 0-1,1 0 1,0 0-1,-1 0 1,0 0-1,1 0 1,-1-1 0,1 1-1,-1 0 1,0-1-1,2-2 1,15-14-1056,-14 15 759,0-1 0,0 1 1,-1-1-1,1 0 1,-1 0-1,0-1 0,0 1 1,0 0-1,-1-1 1,1 0-1,-1 0 0,0 1 1,2-9-1,-1-4-952,-1 1 1,0 0-1,-2-28 0,0 30 958</inkml:trace>
  <inkml:trace contextRef="#ctx0" brushRef="#br0" timeOffset="434.57">817 166 4200,'0'-2'59,"1"1"-1,-1 0 0,-1-1 0,1 1 0,0 0 1,0 0-1,0-1 0,-1 1 0,1 0 0,0 0 0,-1-1 1,1 1-1,-1 0 0,0 0 0,1 0 0,-1 0 1,0 0-1,0 0 0,0 0 0,0 0 0,0 0 1,0 0-1,0 0 0,0 0 0,-1 0 0,-3-3 132,4 2 37,0 0 0,0 1 0,0-1 1,1 0-1,-1 0 0,0 0 0,1 0 0,0 0 0,0 0 0,-1 0 0,1 0 0,0 0 0,1 0 1,-1 0-1,1-3 0,-1-3 5817,5 13-5643,11 16-174,-15-21-217,-1 0-1,0 1 1,1-1 0,-1 1 0,0-1 0,1 1 0,-1-1-1,0 1 1,0-1 0,1 1 0,-1-1 0,0 1-1,0-1 1,0 1 0,0-1 0,0 1 0,1-1 0,-1 1-1,0 0 1,0-1 0,-1 2 0,3 11 84,0 0 0,1 1 0,4 14 0,2 6 42,38 122 35,148 625-206,-185-750-33,-8-24-30,0 0 1,0-1-1,0 1 0,-1 0 0,2 13 0,-3-19-245,0-7-538,0-1 719,1 3 90,-1 0 0,1 0 0,-1 0 0,-1 0 1,1 0-1,0 0 0,-1 0 0,0 1 0,0-1 1,0 0-1,-3-7 0,-24-25-532,16-5-82,-10-6-27,10-6 58,-13 0 183,-7-17 56,-20-76 2,16 50 368,-39-169 0,70 230 142,1-1 1,2-52-1,2 77-5,1 10-73,-1 0-1,0 0 1,0 0-1,1 0 1,-1-1-1,1 1 1,-1 0-1,1 0 1,-1 0-1,1 0 1,0 0-1,-1 0 1,1 0-1,0 0 1,0 0-1,0 1 1,0-1-1,0 0 1,0 0-1,0 1 1,0-1-1,0 1 1,0-1-1,0 1 1,0-1-1,0 1 1,1 0-1,-1-1 1,0 1-1,2 0 1,3-2 100,2-1 45,-1 1 0,1 0 0,0 0 0,0 1 1,1 0-1,-1 1 0,0-1 0,0 2 0,9 0 0,13 0 186,-28-1-306,1 0 1,-1 1 0,0-1 0,1 0 0,-1 1 0,0 0 0,1-1 0,-1 1 0,0 0 0,0 0 0,0 0 0,0 0 0,0 1 0,0-1-1,3 3 1,7 5 188,37 17 713,-46-25-872,-1 1 0,1-1 0,-1 1 0,0 0-1,0 0 1,1 0 0,-1 0 0,0 0 0,-1 0 0,4 5 0,2 2 116,-4-5-78,0 1 0,-1-1 0,1 1 0,-1 0 0,0 0 0,0 0 0,0 0 0,-1 0 0,2 11 0,1 55 26,-4-70-137,0 0 0,-1 0-1,1 1 1,0-1 0,0 0 0,-1 0-1,1 0 1,-1 0 0,1 0 0,-1 1-1,1-1 1,-1 0 0,0 0 0,1 0-1,-1 0 1,0-1 0,0 1 0,0 0-1,0 0 1,0 0 0,0-1 0,0 1-1,0 0 1,0-1 0,0 1 0,0-1-1,-2 1 1,-6 4-1,-9 14-15,17-17 14,0 0 0,-1 0-1,1 0 1,-1-1 0,1 1-1,-1-1 1,0 1-1,0-1 1,0 0 0,1 1-1,-1-1 1,-3 1 0,-13 3-185,0-1 1,0 0 0,0-2 0,0 0 0,-34-1 0,51 0 145,1-1 1,-1 0 0,0-1-1,1 1 1,-1 0 0,0 0-1,0 0 1,1 0 0,-1 0-1,0-1 1,1 1 0,-1 0-1,1-1 1,-1 1-1,0 0 1,1-1 0,-1 1-1,1-1 1,-1 1 0,1-1-1,-1 1 1,1-1 0,-1 1-1,1-1 1,0 0 0,-1 1-1,1-1 1,0 0-1,-1 1 1,1-1 0,0 0-1,0 1 1,0-2 0,0 2-23,-1-1 0,1 0 0,0 1 0,0-1 1,0 1-1,0-1 0,-1 1 0,1-1 0,0 1 1,0-1-1,-1 1 0,1-1 0,0 1 0,-1-1 0,1 1 1,-1-1-1,1 1 0,0 0 0,-1-1 0,1 1 1,-1 0-1,1-1 0,-1 1 0,1 0 0,-1 0 1,0 0-1,1-1 0,-1 1 0,1 0 0,-1 0 0,1 0 1,-2 0-1,2 0-28,-1-1 0,1 1-1,-1-1 1,1 1 0,-1 0 0,1-1 0,-1 1 0,1-1 0,0 1-1,-1-1 1,1 1 0,0-1 0,0 1 0,-1-1 0,1 1 0,0-1-1,0 0 1,0 1 0,0-1 0,-1 1 0,1-1 0,0 0-1,0 1 1,0-1 0,0 1 0,1-1 0,-1 0 0,0-14-993,0-3-2142,0-2 1525,0-1-508</inkml:trace>
  <inkml:trace contextRef="#ctx0" brushRef="#br0" timeOffset="925.01">1218 128 10345,'2'1'51,"0"0"0,1-1 0,-1 1 0,0 0 1,0 1-1,0-1 0,0 0 0,0 0 0,0 1 0,0-1 0,0 1 1,-1 0-1,1 0 0,-1-1 0,1 1 0,-1 0 0,1 0 0,-1 0 0,0 1 1,0-1-1,0 0 0,-1 0 0,2 3 0,7 11 450,0 0-154,-1 0 0,0 1 0,-1 0 0,-1 0 0,0 1 0,-2-1 0,0 1 0,0 0 0,0 36 0,-4-53-350,0-1 0,0 1-1,0-1 1,0 1-1,0-1 1,-1 1-1,1 0 1,0-1 0,1 1-1,-1-1 1,0 1-1,0-1 1,0 1-1,0 0 1,0-1 0,0 1-1,1-1 1,-1 1-1,0-1 1,0 1-1,1-1 1,-1 1-1,0-1 1,1 1 0,-1-1-1,1 0 1,-1 1-1,0-1 1,1 0-1,-1 1 1,1-1 0,-1 0-1,1 1 1,-1-1-1,1 0 1,-1 0-1,1 0 1,0 1 0,-1-1-1,1 0 1,-1 0-1,1 0 1,-1 0-1,1 0 1,-1 0 0,2 0-1,-2-1 5,1 1-1,-1 0 1,1 0-1,-1-1 1,1 1-1,-1-1 1,1 1-1,-1 0 0,1-1 1,-1 1-1,0-1 1,1 1-1,-1-1 1,0 1-1,1-1 1,-1 1-1,0-1 1,0 0-1,0 1 1,1-1-1,-1 1 1,0-1-1,0 0 1,0 1-1,0-1 1,0 1-1,0-1 1,0 0-1,0 1 1,-1-2-1,1 2 1,0-1-1,0 0 1,0 1 0,0-1-1,0 0 1,0 1-1,0-1 1,0 0-1,0 1 1,0-1-1,0 0 1,0 1 0,1-1-1,-1 1 1,0-1-1,0 0 1,1 1-1,-1-1 1,0 1 0,1-1-1,-1 1 1,1-1-1,-1 1 1,1-1-1,-1 1 1,0-1 0,1 1-1,0 0 1,-1-1-1,1 1 1,0-1-1,0 1 0,0-1 0,0 1 0,0-1 0,0 0 0,0 1 0,0-1 0,0 0 0,-1 0 0,1 1 0,0-1 0,-1 0-1,1 0 1,0 0 0,-1 0 0,1 0 0,-1 0 0,1 0 0,-1 0 0,0 0 0,1 0 0,-1-1 0,0 1 0,0-1-1,2-4-3,29-33-86,-9 14 66,-18 19 25,1 2 1,1-1-1,-1 0 1,1 1-1,-1 0 0,1 0 1,0 1-1,1 0 1,-1 0-1,0 0 1,1 1-1,0 0 1,0 0-1,11-1 1,-8 0-6,1 1 1,0-2 0,-1 1 0,11-6 0,-20 8-3,1 0 1,0-1 0,-1 1 0,1 0-1,-1 0 1,1-1 0,-1 1-1,0-1 1,1 0 0,-1 1-1,0-1 1,0 0 0,0 1 0,0-1-1,0 0 1,-1 0 0,2-3-1,0-35-53,-2 29 47,-5 9 21,4 2-18,-3-1 32,0 1-1,0 0 1,0 0-1,0 0 1,0 0-1,0 1 0,0-1 1,0 1-1,-7 2 1,2 16 120,-7-10 32,8 8 23,-5-7 20,7 11-31,0-9-42,5-11-135,0 1 1,0-1 0,0 1 0,1-1-1,-1 1 1,1-1 0,-1 1-1,1 0 1,-1-1 0,1 1 0,0 0-1,0-1 1,0 1 0,0 2 0,0 74 395,0-77-393,1 1 0,-1-1 0,1 1 1,0-1-1,-1 1 0,1-1 1,0 0-1,0 1 0,0-1 1,0 0-1,0 0 0,0 0 0,1 0 1,-1 0-1,0 0 0,0 0 1,1 0-1,-1 0 0,1 0 0,1 0 1,37 14 113,-15-12-361,37-3-1,-44 0-77,-17 0 280,0 0-1,1 0 1,-1 0 0,0 0 0,0 0-1,1 0 1,-1-1 0,0 1 0,0 0-1,0-1 1,1 1 0,-1-1 0,0 0-1,0 1 1,0-1 0,0 0 0,0 0-1,0 1 1,0-1 0,0 0 0,-1 0-1,1 0 1,0 0 0,0 0 0,-1 0-1,2-2 1,-2 2-19,1 0 0,-1 0 0,1 0 0,0 0 0,-1 0 0,1 0 0,0 0 0,0 0 0,0 0 0,0 0 0,0 0 0,0 1 0,0-1-1,0 0 1,0 1 0,0-1 0,0 1 0,0-1 0,1 1 0,-1 0 0,0-1 0,0 1 0,1 0 0,-1 0 0,0 0 0,2 0 0,-2 0-13,0 0 0,0 0 1,0 0-1,0 0 0,0-1 0,0 1 0,0 0 0,0 0 1,0-1-1,0 1 0,0-1 0,0 1 0,0-1 0,0 1 1,0-1-1,0 1 0,0-1 0,-1 0 0,1 0 0,0 1 1,0-1-1,-1 0 0,1 0 0,-1 0 0,1 0 1,-1 0-1,1-1 0,0 1-34,-1 1-1,0-1 1,1 0 0,-1 0 0,1 1-1,-1-1 1,1 0 0,-1 0 0,1 1-1,0-1 1,-1 1 0,1-1 0,0 0-1,0 1 1,-1-1 0,1 1 0,0 0-1,0-1 1,0 1 0,-1 0 0,1-1-1,0 1 1,0 0 0,0 0 0,0 0-1,1 0 1,-1 0-20,-1 0 0,1 0 0,0 0 0,-1-1 0,1 1 0,-1 0 0,1 0 0,-1 0 0,1 0-1,0 0 1,-1-1 0,1 1 0,-1 0 0,1-1 0,-1 1 0,1 0 0,-1-1 0,0 1 0,1 0 0,-1-1 0,1 1-1,-1-1 1,0 1 0,1-1 0,-1 1 0,0-1 0,0 1 0,1-1 0,-1 1 0,0-2 0,0 2 4,1-1 0,-1 0 1,0 1-1,0-1 0,0 1 0,1-1 1,-1 1-1,0-1 0,1 1 0,-1-1 1,0 1-1,1 0 0,-1-1 0,1 1 1,-1-1-1,1 1 0,-1 0 0,1-1 1,-1 1-1,1 0 0,-1 0 0,1-1 1,-1 1-1,1 0 0,-1 0 0,1 0 1,-1 0-1,1 0 0,0 0 0,0 0 1,8 0-1729</inkml:trace>
  <inkml:trace contextRef="#ctx0" brushRef="#br0" timeOffset="1453">2185 1 10201,'-27'4'1774,"14"7"-1622,13-10-146,-1 0 0,0-1 0,1 1-1,-1 0 1,0-1 0,0 1 0,0-1 0,1 1 0,-1-1-1,0 1 1,0-1 0,0 1 0,0-1 0,0 0-1,0 0 1,0 1 0,0-1 0,0 0 0,0 0 0,0 0-1,0 0 1,-1 0 0,-11 4 34,-52 24-28,35-17 33,2 2 0,-34 19 0,45-15 94,17-17-137,-1 0 0,1 1 0,0-1 0,-1 0 0,1 1-1,0-1 1,-1 0 0,1 0 0,0 1 0,0-1 0,-1 1 0,1-1 0,0 0-1,0 1 1,0-1 0,0 0 0,0 1 0,-1-1 0,1 1 0,0-1 0,0 0-1,0 1 1,0-1 0,0 1 0,0-1 0,0 1 0,0-1 0,0 0 0,1 1-1,-1-1 1,0 1 0,0-1 0,0 0 0,0 1 0,0-1 0,1 1-1,-1-1 1,0 0 0,0 1 0,1-1 0,-1 0 0,0 0 0,1 1 0,-1-1-1,0 0 1,1 0 0,-1 1 0,0-1 0,1 0 0,-1 0 0,1 0 0,-1 1-1,0-1 1,1 0 0,-1 0 0,1 0 0,0 0 0,1 0-5,8 2 9,0 0 0,1 1-1,13 6 1,-10-3-3,0 0 0,27 7 1,16 6 105,-28-7 40,-17-8-29,1 1 1,0 0 0,-1 1 0,0 1 0,-1 0 0,1 0-1,-1 1 1,-1 1 0,13 11 0,-22-19-113,-1-1 1,1 1-1,0 0 1,-1 0-1,1-1 1,0 1-1,-1 0 1,1 0-1,-1-1 1,0 1-1,1 0 1,-1 0-1,0 0 1,1 0-1,-1 0 1,0 0-1,0 0 1,0 0-1,0 0 1,0 0-1,0 0 1,0 0-1,0-1 1,0 1-1,0 0 1,0 0-1,-1 0 1,1 0-1,0 0 1,-1 0-1,1 0 1,0 0-1,-1-1 0,1 1 1,-1 0-1,0 0 1,1-1-1,-1 1 1,0 0-1,1-1 1,-1 1-1,0 0 1,0-1-1,0 1 1,1-1-1,-1 0 1,0 1-1,0-1 1,0 1-1,0-1 1,-1 0-1,-7 3-23,-1 0-1,1-1 1,0-1-1,-10 2 1,11-3 58,-84 10-386,-109-4 0,200-6 17,6 0-3713,13 0 2554,-14 0-375,1 0-243,-3 0 1948,-1 0 0,1 0-1,0 0 1,-1 0 0,1 1-1,-1-1 1,1 0 0,-1 1-1,0-1 1,1 1 0,2 1-1,-4-1 70,1 0 0,0 0 1,-1 0-1,1 0 0,-1 0 0,1 0 0,-1 0 0,0 0 0,1 1 0,-1-1 0,0 0 1,0 0-1,0 0 0,0 1 0,0-1 0,0 2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01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1 892 9437,'18'0'-740,"3"0"4838,-17 0 73,-19 0-3208,10 0-888,0 0-12,-8 0-25,4 2-24,0-2 0,0 1-1,0-1 1,0-1 0,0 0 0,0 0-1,-10-3 1,17 3-14,-2-1-1,1 0-1,-1 0 1,0 0-1,0 0 1,0 1-1,-1-1 1,1 1-1,0 0 1,-1 0-1,1 1 1,0-1-1,-5 1 1,-53-12-29,52 12 30,-1-2-1,1 1 0,0-1 1,0-1-1,-14-5 1,-26-6-4309,49 14 4029,1 0 0,0-1-1,0 1 1,-1 0 0,1 0 0,0 0 0,-1 0-1,1 0 1,0-1 0,0 1 0,-1 0 0,1 0-1,0 0 1,0-1 0,-1 1 0,1 0 0,0-1-1,0 1 1,0 0 0,0 0 0,-1-1 0,1 1 0,0 0-1,0-1 1,0 1 0,0 0 0,0-1 0,0 1-1,0 0 1,0 0 0,0-1 0,0-3-2172</inkml:trace>
  <inkml:trace contextRef="#ctx0" brushRef="#br0" timeOffset="376.59">450 524 11461,'19'0'194,"-45"4"-174,-3 9-7,16-9-9,-178-4-24,190 0 19,0 0 1,-1 0-1,1 0 0,0-1 0,0 1 0,-1 0 0,1 0 0,0-1 0,0 1 0,0-1 0,0 1 0,0-1 0,-1 0 0,1 1 1,0-1-1,0 0 0,1 0 0,-1 0 0,-1-1 0,1 1-36,0 0 0,0 0 0,0 0 0,0 0 0,0 0 0,-1 1 0,1-1 0,0 0 0,0 1 0,-1-1 0,1 0 0,0 1 0,0 0 0,-1-1 0,1 1 0,-1 0 0,1 0 0,0-1 0,-3 1 0,3 0-374,-13 0-750,8 6-4925,6 19 4238</inkml:trace>
  <inkml:trace contextRef="#ctx0" brushRef="#br0" timeOffset="764.84">502 298 9633,'9'0'326,"-7"-1"-264,0 1 1,0 0-1,0-1 0,0 1 1,0 0-1,0 0 1,0 0-1,0 0 0,0 1 1,0-1-1,-1 0 1,1 1-1,0-1 0,0 1 1,0 0-1,-1 0 1,1 0-1,3 2 0,16 24 932,-2 2 0,21 39 0,-33-53-821,0 0-1,-1 1 1,-1 0-1,0 0 1,-1 0 0,-1 1-1,2 31 1,-4 116 387,-2-157-552,1 0-1,-1-1 1,-1 1 0,1-1 0,-1 1 0,0-1 0,0 0-1,-4 6 1,3-6-8,1 0 1,0 0-1,-1 1 0,2-1 1,-1 0-1,1 1 0,-1 12 0,2-15 0,0-1-1,-1 1 1,1 0-1,-1-1 1,0 1-1,0-1 1,0 1-1,0-1 1,-1 0-1,1 1 1,-1-1-1,0 0 1,0 0-1,0 0 1,-3 3-1,-5 9-2,-1 15-5,6-18 83,-1 0 0,0-1 0,-15 20 0,19-28-302,0 0 0,-1 0 0,1 0 0,-1-1 1,1 1-1,-1-1 0,0 0 0,0 0 1,0 0-1,0 0 0,0 0 0,-1-1 1,1 1-1,0-1 0,-1 0 0,1 0 1,-1 0-1,-5 0 0,9-5-918,0-13-210,0 13-349,0-13-2567,0 14 2335</inkml:trace>
  <inkml:trace contextRef="#ctx0" brushRef="#br0" timeOffset="1438.71">1295 249 7617,'7'-8'295,"-1"-1"0,1 1 0,10-10 1,12-5 3396,-28 28-1712,-1 19-1917,0-24-61,0 1 1,0 0-1,0-1 0,0 1 1,-1 0-1,1-1 1,0 1-1,0-1 1,0 1-1,-1 0 1,1-1-1,0 1 1,0-1-1,-1 1 0,1 0 1,-1-1-1,1 1 1,0-1-1,-1 1 1,1-1-1,-2 1 1,-10 18 122,0 1 1,0 0-1,-9 25 1,9-5 86,-42 49 44,-62 193-138,111-268-134,-1-1-1,-1 1 0,0-1 0,-18 23 0,23-42-26,2-18 52,0 23-8,0 1-1,0-1 0,0 1 0,0-1 0,0 1 1,0-1-1,0 1 0,1-1 0,-1 1 0,0-1 1,0 1-1,0-1 0,0 1 0,1-1 0,-1 1 1,0-1-1,1 1 0,-1-1 0,0 1 0,1 0 1,-1-1-1,0 1 0,1-1 0,24-29-9,5-33-3,-27 57 47,1 1 1,0-1 0,0 1-1,0-1 1,0 1 0,1 0 0,0 1-1,0-1 1,1 1 0,-1 0-1,1 0 1,0 1 0,0 0-1,0 0 1,0 0 0,0 1-1,1 0 1,-1 0 0,1 0-1,0 1 1,-1 0 0,14 0 0,-18 1-31,-1 1 1,0-1 0,0 1 0,0-1 0,0 1-1,0-1 1,0 1 0,0 0 0,0-1 0,0 1-1,0 0 1,0 0 0,-1 0 0,1 0 0,0 0-1,-1 0 1,1 0 0,0 0 0,-1 0 0,1 0-1,-1 0 1,0 0 0,1 0 0,-1 1 0,0-1-1,0 0 1,1 2 0,0 2 17,5 7 27,-2 0 1,0 0-1,0 1 0,-1 0 1,0-1-1,1 23 0,-1 84 440,-3-96-421,0 199 241,0-216-313,-1 0 1,0 0 0,0 0 0,0 0-1,-1 0 1,0 0 0,-4 8 0,4-8 5,0-1 1,0 1-1,0 0 1,0 0 0,1-1-1,0 1 1,0 8-1,2 7 19,0-16-21,-1-1 0,1 1 0,-1-1 0,0 1 0,-1-1 0,1 1 0,-1-1 0,0 1 0,0-1-1,-1 5 1,-5 1-10,6-9 2,0 0-1,0 0 0,0 1 1,0-1-1,0 1 0,1-1 1,-1 0-1,1 1 0,-1 0 1,1-1-1,-1 1 0,1-1 1,0 1-1,-1-1 0,1 1 1,0 1-1,0-2-153,0-5-4544,0-12 3413,0 16 1266,0-1 0,0 1 0,0 0 0,0 0 0,0 0 1,0 0-1,0 0 0,0 0 0,0 0 0,0-1 0,0 1 0,0 0 0,0 0 0,0 0 0,0 0 0,0 0 0,0 0 0,0-1 1,0 1-1,0 0 0,0 0 0,0 0 0,0 0 0,0 0 0,0 0 0,0 0 0,1-1 0,-1 1 0,0 0 0,0 0 1,0 0-1,0 0 0,0 0 0,0 0 0,0 0 0,0 0 0,0 0 0,1 0 0,-1 0 0,0 0 0,0 0 0,0-1 0,0 1 1,0 0-1,0 0 0,1 0 0,-1 0 0,0 0 0,0 0 0,0 0 0,0 0 0,0 0 0,0 0 0,1 1 0,-1-1 1,0 0-1,1 0-75,-1 0 0,1 0 0,-1 0 0,1 0 0,0 0 0,-1 0 0,1 0 0,0 0 0,-1 0 0,1 0 0,-1 0 0,1 0 0,0-1 0,-1 1 0,1 0 0,-1 0 0,1-1 0,-1 1 0,1 0 1,-1-1-1,1 1 0,-1-1 0,1 1 0,-1 0 0,1-1 0,-1 1 0,0-1 0,1 1 0,-1-1 0,0 0 0,1 1 0,-1-1 0,0 1 0,0-1 0,1 1 0,-1-1 0,0 0 0,0 1 0,0-1 0,0-1 1,3-3-2210,10-6 311</inkml:trace>
  <inkml:trace contextRef="#ctx0" brushRef="#br0" timeOffset="2688">2059 352 10173,'25'-11'150,"-19"8"194,1 0 0,-1 0-1,1 1 1,-1 0 0,1 0-1,0 1 1,8-1 0,-15 2 152,-15 2-258,5 0-164,-2 17 115,-20-10 28,4 12 43,21-18-175,0 1 0,0 0 1,0 1-1,1-1 0,0 1 1,0 0-1,-8 9 0,-35 36 425,31-32-317,1 0 1,-26 34-1,37-42-134,0 0 0,0 0 0,0 0 0,2 1 0,-1-1 0,1 1 0,1 1 0,0-1 0,1 0 0,0 1 0,0-1 0,1 1 0,1 12 0,0-23-58,1 0 0,0 0 0,-1 0 0,1 0-1,0-1 1,0 1 0,0 0 0,-1 0 0,1 0 0,0-1 0,0 1 0,0 0 0,0-1 0,0 1-1,0-1 1,0 0 0,1 1 0,-1-1 0,0 0 0,0 1 0,0-1 0,0 0 0,0 0 0,2 0-1,0 1 1,13 3-6,0-1-1,0 0 0,1-1 1,-1-1-1,1 0 0,29-4 1,-3 2 6,-39 1-1,0 0 0,0-1 1,-1 0-1,1 0 0,0 0 1,-1 0-1,1 0 0,-1 0 1,0-1-1,6-3 0,-6 3 1,0 0-1,0 1 1,1-1-1,-1 1 1,0 0-1,1 0 1,-1 0-1,1 0 1,0 0-1,5 0 1,-7 2-1,0-1-1,1 0 1,-1 0 0,0 0-1,1 0 1,-1 0 0,0 0-1,0-1 1,1 1 0,-1-1-1,0 0 1,0 1 0,1-1-1,-1 0 1,0 0 0,0-1-1,0 1 1,0 0 0,-1-1-1,1 1 1,0-1 0,0 1-1,1-3 1,0 0-1,-2 4 1,-1-1-1,1 0 0,0 1 0,0-1 1,-1 1-1,1-1 0,0 1 1,0-1-1,0 1 0,0-1 0,0 1 1,0 0-1,-1 0 0,1-1 1,0 1-1,0 0 0,0 0 1,2 0-1,-3 0 0,1 0 1,-1 0 0,1 0-1,-1 0 1,1 0 0,-1 0-1,1 0 1,-1 0-1,1 0 1,-1 0 0,0-1-1,1 1 1,-1 0-1,1 0 1,-1-1 0,1 1-1,-1 0 1,1 0-1,-1-1 1,0 1 0,1-1-1,-1 1 1,0 0-1,1-1 1,-1 1 0,0-1-1,0 1 1,1 0 0,-1-1-1,0 1 1,0-1-1,0 1 1,1-1 0,0-1-3,-7 1-34,-41 1 50,38 0-12,4-1 3,-1 0-1,1 1 0,0 0 1,-1 0-1,1 1 0,-1 0 1,1-1-1,0 2 0,-7 1 1,-19 17 25,-15-3 103,39-15-81,-1 0 0,1 1 0,0 0 0,0 0 0,0 0 0,0 1 0,1 0 0,-10 8 0,4-2 127,1 1 0,1 1 0,-15 18 0,22-25-136,0 1 0,0-1 0,1 0 1,0 1-1,0 0 0,0 0 1,0-1-1,1 1 0,0 0 0,1 0 1,-1 11-1,1-15-39,0 0 0,0 0 0,0 0 0,0 0-1,0 0 1,0 0 0,1 0 0,-1 0 0,1 0 0,-1 0 0,1 0 0,0 0 0,0 0-1,0-1 1,0 1 0,0 0 0,0-1 0,0 1 0,1 0 0,-1-1 0,1 0-1,-1 1 1,1-1 0,2 2 0,6 5 4,26 25 51,-29-27-57,1-1 1,0-1 0,0 1 0,0-1-1,1-1 1,0 0 0,-1 0 0,1-1-1,0 1 1,0-2 0,10 1 0,23 2-27,46-3 0,-59-1 31,-17 0-18,-9 1 7,1-1 0,-1 0 0,0 0 0,0 0 0,0 0 0,0-1 0,0 1 0,0-1 0,0 0 0,0 1 0,6-4 0,3-7-31,-11 10 27,0 0 0,0-1 0,1 1 0,-1 0 0,0 0 0,1 0 0,-1 0 0,1 0 0,-1 0 1,1 0-1,0 0 0,-1 0 0,1 1 0,0-1 0,-1 1 0,1-1 0,0 1 0,3 0 0,-4 0-3,0 0 1,0 0-1,0 0 1,0 0-1,0-1 0,1 1 1,-1 0-1,0 0 0,0-1 1,-1 1-1,1 0 0,0-1 1,0 1-1,0-1 1,0 0-1,0 1 0,0-1 1,-1 1-1,1-1 0,0 0 1,0 0-1,-1 0 0,1 1 1,0-1-1,-1 0 1,1-1-1,0 1-6,-1 0 0,0 0 0,1 1 1,-1-1-1,1 0 0,-1 0 0,1 1 0,0-1 0,-1 0 0,1 1 1,0-1-1,-1 1 0,1-1 0,0 1 0,0-1 0,0 1 0,-1 0 1,1-1-1,0 1 0,0 0 0,0 0 0,0-1 0,0 1 1,0 0-1,-1 0 0,2 0 0,-1 0-22,0 0-1,0 0 1,0 0 0,0 0 0,0-1 0,0 1-1,0 0 1,0-1 0,0 1 0,0-1-1,0 1 1,0-1 0,0 1 0,0-1-1,-1 1 1,1-1 0,0 0 0,0 0-1,0 0-153,0 0-1,0 0 0,0 0 0,0 0 1,0 0-1,0 1 0,0-1 0,1 0 0,-1 1 1,0-1-1,0 1 0,0-1 0,1 1 1,-1 0-1,0 0 0,1-1 0,-1 1 1,2 0-1,4 0-4294,-1 0-2365,0 0 5551</inkml:trace>
  <inkml:trace contextRef="#ctx0" brushRef="#br0" timeOffset="3044.97">2494 928 8257,'1'0'5,"0"0"1,-1 0 0,1 0 0,0 0-1,-1 0 1,1 0 0,-1 0-1,1-1 1,-1 1 0,1 0-1,0 0 1,-1-1 0,1 1-1,-1 0 1,1-1 0,-1 1-1,1 0 1,-1-1 0,1 1-1,-1-1 1,0 1 0,1-1 0,-1 1-1,0-1 1,1 1 0,-1-1-1,0 1 1,0-1 0,1 1-1,-1-2 1,0 2 8,0-1 0,1 0 0,-1 1 0,0-1 0,0 1 0,1-1 0,-1 0 0,0 1 0,1-1 0,-1 1 0,1-1 0,-1 1 0,1-1 0,-1 1 0,1 0 0,-1-1 0,1 1 0,-1 0 0,1-1 0,0 1 0,-1 0 0,1 0 0,-1-1 0,1 1 0,0 0 0,-1 0 0,1 0 0,0 0 0,-1 0 0,2 0 0,16-6 723,-17 5-665,0 0 0,0 1 0,0-1 0,0 1 0,0-1 0,1 1 0,-1-1 1,0 1-1,0-1 0,1 1 0,-1 0 0,0 0 0,2 0 0,41-8 3693,-44 8-3604,0 94-145,0-88-19,0-1 0,-1 1 0,0 0 0,0 0 0,-1-1 0,1 1 0,-1-1 0,-4 9 0,3-9-1,1-1 0,0 1 0,1 1 1,-1-1-1,1 0 0,0 0 0,0 1 0,0 7 0,1-7-3,-1 1 1,0-1-1,0 0 0,-1 1 0,1-1 0,-1 0 0,-4 7 0,4-7-8,-1 0 0,1 0 0,1 0 1,-1 0-1,1 0 0,0 0 0,0 8 0,1-9-19,-1 0 1,1-1 0,-1 1-1,0-1 1,0 1-1,-1-1 1,-2 8 0,2-8-63,1 0-1,-1 0 1,1 1 0,0-1 0,0 1 0,0-1 0,0 8 0,1-11 34,0 1 0,0 0 0,0-1 1,-1 1-1,1 0 0,-1-1 1,1 1-1,-1-1 0,1 1 1,-1-1-1,0 1 0,0-1 1,-1 3-1,1-3-209,0 0 0,0 0-1,0 1 1,1-1 0,-1 1 0,0-1 0,1 0 0,-1 1 0,1-1-1,0 1 1,-1-1 0,1 1 0,0 1 0</inkml:trace>
  <inkml:trace contextRef="#ctx0" brushRef="#br0" timeOffset="3415.96">2892 855 9697,'0'45'2784,"4"-44"-2549,-2-1-222,0 0 0,-1-1 0,1 1 0,0 0 0,0-1 0,0 1 0,0-1 0,0 1 0,-1-1 0,1 0 0,0 1 0,-1-1 0,1 0 0,0 0 0,-1-1 0,1 1 0,-1 0 0,0 0 1,1-1-1,-1 1 0,0-1 0,0 1 0,0-1 0,0 0 0,0 1 0,0-1 0,0 0 0,0-2 0,166-332-35,-156 314 48,-8 16 42,0 0 0,0 0 0,-1 0 0,0 0 0,0 0-1,0-1 1,1-9 0,0 59 1785,-3-38-1830,0-1 0,0 0 0,-1 0 0,1 0 0,-1 0 0,0 0 0,-2 6 0,-11 12 108,12-19-108,1-1 0,-1 1 1,0-1-1,1 1 0,-1 0 1,1 0-1,0 0 0,0 0 1,0 0-1,0 0 0,0 0 1,1 0-1,0 0 0,-1 5 1,1 1 21,-1-1 1,0 0-1,-1 1 0,0-1 1,-4 10-1,4-10-21,-1 0-1,1 1 0,0-1 1,1 1-1,-1 11 1,2-10-19,-1 1 1,-1 0 0,-3 14 0,2-15-9,1 1-1,0-1 1,0 15 0,-9 88-19,11-91-74,0 10-77,0-11-3263,6-23-5297,9 4 7302,-11-2-292</inkml:trace>
  <inkml:trace contextRef="#ctx0" brushRef="#br0" timeOffset="3777.01">3283 827 11037,'1'-1'61,"0"0"1,0 0-1,0 0 1,0 0-1,0 0 1,0 1-1,0-1 1,0 0-1,1 0 0,-1 1 1,0-1-1,0 1 1,1-1-1,-1 1 1,0-1-1,0 1 1,1 0-1,-1 0 0,1-1 1,-1 1-1,0 0 1,1 0-1,1 1 1,-2-1-30,0 1 0,1 0 1,-1 0-1,0 0 0,0 0 0,0 0 1,0 0-1,0 0 0,0 0 0,0 0 1,0 1-1,0-1 0,-1 0 0,1 0 1,0 1-1,-1-1 0,1 3 0,3 7-16,-2 0 0,0 1 0,0-1 0,0 16 0,-2 184-83,0-207 52,0 0 0,-1 0-1,0 0 1,0 0 0,0 0-1,0-1 1,0 1 0,-1 0 0,-2 4-1,2-4-109,1-1 1,-1 1-1,1 0 0,-1-1 0,1 1 0,0 0 0,0 0 0,1 0 1,-1 5-1,1 15-2235,0-9-4008,0-12 4596</inkml:trace>
  <inkml:trace contextRef="#ctx0" brushRef="#br0" timeOffset="4138.99">3596 898 9365,'0'3'19,"0"11"597,0-8-253,0-4-185,0-4 887,0 0-1057,0 0 0,0 0-1,0 0 1,1 1 0,-1-1-1,0 0 1,1 0 0,-1 1-1,1-1 1,0 0 0,0 1-1,0-1 1,0 1 0,1-3-1,10-17 20,-2 0-17,-6 10-15,0 1 1,1 0 0,12-17-1,7-8-1,39-74 0,-44 73 16,-8 15 72,69-113 953,-80 135-1008,0-1 0,0 0-1,0 0 1,0 0 0,0 1-1,0-1 1,0 0 0,0 0-1,0 1 1,0-1 0,0 0-1,0 0 1,0 0 0,0 1 0,1-1-1,-1 0 1,0 0 0,0 0-1,0 0 1,0 1 0,1-1-1,-1 0 1,0 0 0,0 0-1,0 0 1,0 0 0,1 0-1,-1 1 1,0-1 0,0 0 0,0 0-1,1 0 1,-1 0 0,0 0-1,0 0 1,1 0 0,-1 0-1,0 0 1,0 0 0,0 0-1,1 0 1,-1 0 0,0 0-1,0 0 1,1 0 0,-1-1 0,0 1-1,0 0 1,0 0 0,1 0-1,-1 0 1,0 0 0,0 0-1,0 0 1,0-1 0,1 1-1,-1 0 1,0 0 0,0 0-1,0-1 1,0 17 134,13 235 250,-6-82-457,-7-168-155,4 24 744,2-16-2652,6-6-6591,-4-3 6406</inkml:trace>
  <inkml:trace contextRef="#ctx0" brushRef="#br0" timeOffset="4532.96">4009 816 9581,'0'0'2532,"5"0"-2443,13 0-13,-18 0-75,0 0 0,0 0 0,0 0 0,1 0-1,-1 0 1,0 0 0,0 0 0,0 0 0,1 0 0,-1 0-1,0 0 1,0 0 0,0 0 0,0 0 0,1 0-1,-1 0 1,0 0 0,0 0 0,0 0 0,0 0-1,0-1 1,1 1 0,-1 0 0,0 0 0,0 0-1,0 0 1,0 0 0,0 0 0,0-1 0,1 1-1,-1 0 1,0 0 0,0 0 0,0 0 0,0 0-1,0-1 1,0 1 0,0 0 0,0 0 0,0 0 0,0 0-1,0-1 1,0 1 0,0 0 0,0 0 0,0 0-1,0-1 1,0 1 0,0 0 0,0 0 0,0 0-1,0 0 1,0-1 0,0 1 0,0 0 0,-1 0-1,1-1 2,0 0-1,0-1 0,0 1 0,0 0 0,0 0 0,1 0 0,-1 0 0,0 0 0,0 0 0,1-1 1,-1 1-1,1 0 0,-1 0 0,1 0 0,-1 0 0,1 0 0,0 1 0,0-1 0,-1 0 0,2-1 0,10-13 2,12-48 5,25-32-6,-38 69 4,1 1 0,1 1 0,2 0 0,0 1 0,20-24 0,-33 45 63,0 0 0,0 0 0,0 0 0,0 0 0,0 0 0,0 0 0,1 1 0,-1-1 0,1 1 0,-1 0 0,1-1 0,0 1 0,-1 0 0,1 0 0,0 1 0,0-1 0,-1 1 0,1-1 0,0 1 0,5 0 0,-8 2-63,1-1 0,0 0-1,0 1 1,-1 0 0,1-1-1,-1 1 1,1-1 0,-1 1-1,0 0 1,1-1 0,-1 1-1,0 0 1,0-1 0,-1 3-1,1-3 2,7 57 300,-3 1-1,-5 82 1,-1-47-318,2-33-304,0 44 318,0-36-7168,4-63 4524,17-2 249</inkml:trace>
  <inkml:trace contextRef="#ctx0" brushRef="#br0" timeOffset="4533.96">4568 828 10557,'61'0'1483,"-60"0"-1480,-1 0 0,0 0 0,1 0 0,-1 0-1,0 0 1,0 0 0,1 0 0,-1 0 0,0 0-1,1 0 1,-1 1 0,0-1 0,0 0 0,1 0-1,-1 0 1,0 0 0,1 1 0,-1-1-1,0 0 1,0 0 0,0 0 0,1 1 0,-1-1-1,0 0 1,0 0 0,0 1 0,0-1 0,1 0-1,-1 1 1,0-1 0,0 0 0,5 28 9,-4 129-44,-1-150 28,-1-1 0,0 1-1,0 0 1,-1-1 0,0 1 0,0-1 0,-3 7 0,2-6 0,1-1 1,0 0-1,0 1 0,0-1 1,1 1-1,0-1 0,0 9 1,0-6-28,0 1 0,0-1 0,-1 0 0,0 0 0,-1 0 0,-5 14 0,-5 13-374,3-5-379,-5 21-1535,11-15-3515,4-34 4313</inkml:trace>
  <inkml:trace contextRef="#ctx0" brushRef="#br0" timeOffset="4903.96">4783 1057 8289,'0'0'40,"1"0"1,-1 0-1,1 0 1,-1 0-1,1 0 1,-1 1 0,1-1-1,-1 0 1,1 0-1,-1 0 1,1 0-1,-1 1 1,1-1-1,-1 0 1,0 0-1,1 1 1,-1-1-1,1 0 1,-1 1-1,0-1 1,1 0 0,-1 1-1,0-1 1,0 1-1,1-1 1,-1 1-1,0-1 1,0 0-1,0 1 1,1-1-1,-1 1 1,0-1-1,0 1 1,0-1-1,0 1 1,0-1 0,0 1-1,0-1 1,0 1-1,0-1 1,0 1-1,0-1 1,0 1-1,-1 0 1,1 4 101,0-5-93,0 1 0,1-1 1,-1 0-1,0 1 0,0-1 0,0 0 0,0 0 0,1 1 1,-1-1-1,0 0 0,0 0 0,1 1 0,-1-1 1,0 0-1,0 0 0,1 0 0,-1 0 0,0 1 1,1-1-1,-1 0 0,0 0 0,0 0 0,1 0 0,-1 0 1,0 0-1,1 0 0,-1 0 0,0 0 0,1 0 1,-1 0-1,0 0 0,1 0 0,-1 0 0,0 0 1,1 0-1,-1 0 0,0 0 0,0-1 0,1 1 0,-1 0 1,0 0-1,1 0 0,-1 0 0,0-1 0,0 1 1,0 0-1,1 0 0,-1-1 0,0 1 0,0 0 1,0 0-1,1-1 0,-1 1 0,0 0 0,0 0 0,0-1 1,0 1-1,3-8-19,-1 0-1,1 0 1,1 1 0,4-9 0,2 0-29,-1-2 1,-1 1-1,10-29 1,-6 15-10,9-25 12,44-94 2,-44 114-51,-20 35 117,0-1 0,0 1 0,0 0 0,1-1-1,-1 1 1,0 0 0,1 0 0,-1 0 0,1 0 0,-1 0 0,1 0 0,-1 0 0,1 0 0,0 0-1,0 1 1,-1-1 0,1 1 0,2-1 0,-3 1-11,-1 6-73,0 266-54,-1-265 65,1-1 0,-1 0 0,0 0 1,-1 0-1,1 0 0,-4 7 0,3-7-7,0 0 0,0 0 0,0 0 0,1 0 0,0 0 0,0 9 0,1 3-123,0 7-721,0-8-4461</inkml:trace>
  <inkml:trace contextRef="#ctx0" brushRef="#br0" timeOffset="5299">5063 995 8385,'1'-1'150,"0"0"0,0 0 0,0 0 0,0 0 0,1 1 0,-1-1 0,0 0 0,1 1 0,-1-1 1,0 1-1,1-1 0,-1 1 0,1 0 0,-1-1 0,0 1 0,1 0 0,-1 0 0,1 0 0,-1 0 0,1 0 0,-1 0 0,0 1 1,3 0-1,7-1 769,-10-1-920,0-1 1,0 1 0,0-1-1,0 1 1,0-1-1,0 0 1,0 1 0,-1-1-1,1 0 1,-1 0-1,1 1 1,-1-1 0,1-4-1,-1 5 1,35-68 0,18-67-13,-25 73 10,-15 27 4,-10 24 19,1 1-1,0 0 1,1 0-1,0 0 1,0 1 0,1 0-1,11-15 1,-14 24 48,0 8-22,3 347-105,-7-218-1358,1-136 611,0-26-8736</inkml:trace>
  <inkml:trace contextRef="#ctx0" brushRef="#br0" timeOffset="5655.96">5348 1024 7673,'0'0'406,"1"1"-224,0-1 0,0 0 0,0 0 0,0 1 0,0-1 1,0 0-1,0 0 0,1 0 0,-1 0 0,0 0 0,0 0 0,0-1 0,0 1 1,0 0-1,0-1 0,0 1 0,0 0 0,0-1 0,0 1 0,-1-1 0,1 1 1,0-1-1,2-1 0,4-17 55,1 0 0,1 0 0,16-25 1,-8 17-216,95-147 7,-83 134-32,2 1 0,41-40 1,-64 70 36,-7 7 7,0 1 1,0-1 0,0 1-1,0 0 1,0-1 0,1 1-1,-1 0 1,0 0-1,1 0 1,-1 0 0,1 0-1,-1 0 1,1 0-1,0 1 1,-1-1 0,3 0-1,-4 1-41,0 6-23,0 314-24,0-316 47,0-1 1,-1 0-1,1 1 0,-1-1 0,0 0 0,0 0 0,0 0 0,0 0 0,-1 0 0,1 0 1,-4 5-1,4-6 0,-1 1 0,0 0 0,1 0 0,0 0 0,-1 0 0,1 0 0,1 0 1,-1 1-1,0-1 0,1 0 0,-1 5 0,1 80-1628</inkml:trace>
  <inkml:trace contextRef="#ctx0" brushRef="#br0" timeOffset="6027.48">5929 906 8965,'0'-4'46,"0"4"-6,0-1 1,-1 1-1,1-1 0,0 0 1,0 1-1,0-1 1,0 1-1,1-1 0,-1 0 1,0 1-1,0-1 1,0 1-1,0-1 0,1 1 1,-1-1-1,0 0 0,0 1 1,1-1-1,-1 1 1,0-1-1,1 1 0,-1 0 1,1-1-1,-1 1 1,1-1-1,-1 1 0,0 0 1,1-1-1,0 1 1,-1 0-1,1-1 0,-1 1 1,1 0-1,-1 0 1,1 0-1,-1-1 0,1 1 1,0 0-1,-1 0 1,1 0-1,0 0 0,-1 0 1,1 0-1,-1 0 0,1 0 1,0 1-1,0-1 1,3 0-14,-4 5-52,0 23-162,0 31-1141,0-16-4713,0-33 4365</inkml:trace>
  <inkml:trace contextRef="#ctx0" brushRef="#br0" timeOffset="6416.96">6298 984 10761,'0'0'7,"0"-14"-1195,0-3-567,0 12-431,5 2-35,20-10 291</inkml:trace>
  <inkml:trace contextRef="#ctx0" brushRef="#br0" timeOffset="6417.96">6513 911 9605,'8'0'-20,"3"0"24,3 0 112,-5 0 80,4 0 4,-2 0-16,-3 0-104,-2 0-92,-1 0 8,-5 17-4380</inkml:trace>
  <inkml:trace contextRef="#ctx0" brushRef="#br0" timeOffset="6885.24">7100 1 8213,'0'0'1193,"0"5"-835,0 1-233,0 1-14,0-1 0,0 0 1,0 1-1,-1-1 0,0 1 0,-3 10 1,-9 1 14,11-16-110,1 0 0,-1 0 0,0 1 0,1-1 0,-1 1 0,1-1 0,0 1 0,0-1 0,0 1 0,0 0 0,1-1 0,-1 1 0,0 0 0,1 0 0,0 5 0,-1-2 9,1 1-1,-1 0 0,0-1 1,-1 0-1,0 1 1,0-1-1,-4 9 0,3-8-13,1-1 0,-1 0-1,1 1 1,1 0-1,-1-1 1,1 1 0,-1 11-1,2-9-10,-1 0 0,0 0 0,-1 0 0,0 0-1,-5 13 1,4-13-3,0 0 0,1-1-1,0 1 1,0 0 0,0 14 0,-12 131 3,14-21 3,0-132-5,1-1 1,-1 1-1,1 0 0,-1 0 0,0 0 0,1-1 1,-1 1-1,1 0 0,0-1 0,-1 1 1,1 0-1,-1-1 0,1 1 0,0-1 1,0 1-1,-1-1 0,1 1 0,0-1 1,0 1-1,0-1 0,-1 0 0,1 1 0,0-1 1,0 0-1,0 0 0,0 0 0,0 0 1,-1 0-1,1 0 0,2 0 0,0 0-8,25 3-83,-22-4 84,-5 1 8,-1 0 1,1 0-1,-1 0 1,1 0-1,-1 0 1,0 0 0,1 0-1,-1 0 1,1 0-1,-1 0 1,0 0-1,1 0 1,-1-1-1,1 1 1,-1 0 0,0 0-1,1 0 1,-1-1-1,0 1 1,1 0-1,-1 0 1,0-1-1,1 1 1,-1 0 0,0-1-1,0 1 1,1 0-1,-1-1 1,0 0-1,84-100-71,-76 91 99,-4 2-20,-4 20 41,0-11-47,0-1 0,0 1 0,0 0-1,0 0 1,0 0 0,0 0 0,0 0 0,0 0-1,0 0 1,0 0 0,0-1 0,-1 1-1,1 0 1,0 0 0,-1 0 0,1 0-1,-1 0 1,1-1 0,-1 1 0,0 1-1,-24 13 24,14 24 36,-8-1 74,10 0 13,-9 5 6,9 2-21,-2-11-89,3-13-21,2 0 0,1 0 0,0 0 0,-3 43-1,-2 96 40,9-140-58,0-15-1,0 0-1,1 0 1,-1 0 0,1 0-1,1 0 1,-1-1 0,1 1-1,0 0 1,0 0-1,0 0 1,3 6 0,6-2 7,-8-8-9,-1 0 1,0-1 0,0 1 0,0 0 0,0 0 0,0 0-1,0 0 1,0 0 0,0 0 0,-1 0 0,1 0 0,0 0 0,0 0-1,-1 0 1,1 1 0,-1-1 0,1 0 0,-1 0 0,0 1-1,1-1 1,-1 3 0,0-4-1,0 1 0,0-1 0,0 1 0,0 0 1,0-1-1,0 1 0,1-1 0,-1 1 0,0 0 0,0-1 0,0 1 0,1-1 0,-1 1 0,0-1 0,1 1 0,-1-1 1,0 1-1,1-1 0,-1 0 0,1 1 0,-1-1 0,1 1 0,-1-1 0,1 0 0,-1 1 0,1-1 0,-1 0 0,1 0 1,-1 0-1,1 1 0,-1-1 0,1 0 0,0 0 0,-1 0 0,1 0 0,0 0 0,0 0-12,-1 0 0,1 0-1,-1 0 1,0 0 0,1 0 0,-1 0-1,1 0 1,-1 1 0,1-1 0,-1 0-1,0 0 1,1 0 0,-1 0 0,0 1-1,1-1 1,-1 0 0,0 0 0,1 1-1,-1-1 1,0 0 0,1 0-1,-1 1 1,0-1 0,0 0 0,1 1-1,-1-1 1,0 1 0,0-1 0,0 0-1,1 1 1,-1-1 0,0 1 0,0-1-1,0 1 1,4-1-602,-4 0 560,1 0 1,-1 0-1,0 1 1,1-1-1,-1 0 0,0 0 1,1 0-1,-1 0 1,0 0-1,1 0 1,-1 0-1,0 0 1,1 0-1,-1 0 0,0 0 1,1 0-1,-1 0 1,0 0-1,1 0 1,-1 0-1,0 0 0,1 0 1,-1-1-1,0 1 1,1 0-1,-1 0 1,0 0-1,0-1 0,1 1 1,-1 0-1,0 0 1,0 0-1,1-1 1,-1 1-1,0 0 0,0-1 1,0 1-1,1 0 1,-1-1-1,0 1 1,0 0-1,0-1 0,0 1 1,0 0-1,0-1 1,0-53-5482,0 49 3839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38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271 7789,'0'0'5722,"-3"0"-5144,-13 0-31,13 0-71,0 6-77,-6 10-254,0 2 0,2-1 0,0 1 0,1 0-1,1 1 1,1 0 0,-4 33 0,2 145-196,7-137 96,-1-55-39,0 1 0,1-1-1,0 1 1,0-1 0,1 0 0,0 0-1,0 1 1,0-1 0,3 5 0,-2-5 3,-1 0 0,0 0 0,0 0 1,0 0-1,-1 0 0,1 0 0,-1 1 1,-1-1-1,1 7 0,-1-9-2,1 1-1,-1 0 0,1 0 0,0-1 1,-1 1-1,2 0 0,-1-1 1,0 1-1,1-1 0,0 1 1,3 4-1,-3-5-3,0 0-1,-1 0 1,1 1 0,-1-1 0,1 0 0,-1 1 0,0-1-1,0 1 1,-1-1 0,1 1 0,0 5 0,-1-7-1,0 0 1,0 0-1,0 0 1,1 0-1,-1 0 1,1-1-1,-1 1 1,1 0-1,0 0 1,0 0-1,0-1 1,0 1-1,0 0 1,0-1-1,2 3 1,-2-3 1,0 0 0,0 1 1,0-1-1,0 0 0,0 1 1,-1-1-1,1 1 0,0 0 1,-1-1-1,1 1 0,-1-1 1,1 1-1,-1 0 1,0 3-1,1-4-2,-1-1 1,0 1-1,0 0 1,0 0 0,1 0-1,-1 0 1,0-1-1,1 1 1,-1 0-1,1 0 1,-1-1-1,1 1 1,-1 0-1,1-1 1,-1 1-1,1-1 1,0 1-1,-1-1 1,1 1-1,0-1 1,0 1 0,-1-1-1,1 1 1,0-1-1,0 0 1,0 0-1,-1 1 1,1-1-1,0 0 1,0 0-1,0 0 1,0 0-1,1 0 1,-2-553 194,0 551-197,0 0 0,0 0 1,1 1-1,-1-1 1,0 0-1,1 1 1,-1-1-1,1 0 0,0 1 1,-1-1-1,1 1 1,0-1-1,0 1 1,0-1-1,0 1 0,0 0 1,0-1-1,1 1 1,-1 0-1,0 0 1,1 0-1,1-1 0,7-7 0,24-23-7,-27 28-14,0 0 0,1 0 0,-1 0 0,1 1 0,0 1 0,0-1 0,0 1 0,0 1 0,0-1 0,12 0-1,92 2-1847,-60 2-380,-49-3 1992,0 1 1,0 0-1,0 0 0,1 1 1,-1-1-1,0 1 1,0-1-1,0 1 0,0 0 1,0 0-1,0 0 1,0 1-1,0-1 0,0 1 1,0-1-1,-1 1 1,6 4-1,-4-2-75,-3-4 144,0 1-1,0 0 1,1-1 0,-1 1 0,0-1 0,0 1 0,1-1 0,-1 1 0,0-1-1,1 0 1,-1 0 0,0 0 0,1 0 0,1 0 0,11 2-1594,1 13-155</inkml:trace>
  <inkml:trace contextRef="#ctx0" brushRef="#br0" timeOffset="420.41">1169 899 10097,'59'0'4963,"-59"0"-4536,-6 0-393,-163 0 60,164 0-97,0-1-1,-1 0 1,1 0 0,0 0 0,-1-1-1,-6-2 1,7 2-2,0 0 1,0 0-1,-1 1 0,1 0 0,0 0 0,-9-1 0,7 2-48,0 0 1,0-1-1,0 1 1,0-2-1,0 1 1,0-1-1,0 0 0,-11-5 1,13 5-382,-1 1 1,1 0-1,0 0 1,0 1 0,0-1-1,0 1 1,-1 1-1,-4 0 1,-8-1-5646</inkml:trace>
  <inkml:trace contextRef="#ctx0" brushRef="#br0" timeOffset="871.79">1214 644 9361,'24'3'318,"-14"13"-7,-26-14-270,1 0 0,-1-2 0,0 0 0,0 0 1,-17-4-1,10-7-36,20 10-4,0-1 1,0 1-1,1-1 0,-1 1 1,0 0-1,0 0 0,0 1 1,0-1-1,0 0 1,0 1-1,-4 0 0,2-1 1,0 1 0,0-1 0,0 0 0,1 0 0,-1 0 0,0-1 0,-7-3 0,8 3 1,-1 1 0,1-1 0,-1 0 0,0 1 0,1 0 0,-1 0 0,-8 0 0,-109 1-1507,122 0 1426,-1 0 0,0 1 0,1-1 0,-1 0 0,0 0 0,1 0 1,-1 1-1,1-1 0,-1 0 0,0 0 0,1 1 0,-1-1 0,1 1 0,-1-1 0,1 0 0,-1 1 0,1-1 0,-1 1 0,1 0 0,0-1 0,-1 1 0,1-1 0,0 1 0,-1-1 0,1 1 0,0 1 1,-6 23-3377,6-2 1638</inkml:trace>
  <inkml:trace contextRef="#ctx0" brushRef="#br0" timeOffset="1343.46">1724 611 7597,'0'60'1229,"0"-59"-926,0-6-223,4-12 151,0 1 0,1 0 0,1 0 0,11-20 0,-3 11-137,22-31-1,-6 9-60,-6 8 57,18-28 207,54-117 0,-96 184-264,0 0 0,0 0 0,0 0 0,0 0 0,0 0 0,0 0 0,0 0 0,0 0 0,0 1 0,0-1 1,0 0-1,0 0 0,0 0 0,0 0 0,0 0 0,0 0 0,1 0 0,-1 0 0,0 0 0,0 0 0,0 0 0,0 0 0,0 0 1,0 0-1,0 0 0,0 0 0,0 0 0,0 0 0,0 0 0,0 0 0,0 0 0,0 0 0,0 0 0,0 0 0,0 0 1,1 0-1,-1 0 0,0 0 0,0 0 0,0 0 0,0 0 0,0 0 0,0 0 0,0 0 0,0 0 0,0 0 0,0 0 0,0 0 1,0 0-1,1 12 483,-1 26-815,0-25 475,1 16-144,0-20-14,-1-1 1,0 0 0,0 0-1,-1 0 1,0 0 0,-4 15-1,-2-4 14,4-12-19,1 0 1,-1 1-1,1-1 1,1 0-1,-1 1 1,1-1-1,0 11 1,0 3 8,-1 1 0,-7 31 0,-1 1-18,-49 379-130,59-432 121,0 0 0,0-1 0,0 1-1,0 0 1,0 0 0,0 0 0,0-1-1,0 1 1,0 0 0,-1 0 0,1-1-1,0 1 1,-1 0 0,1-1 0,0 1-1,-1 0 1,1-1 0,-1 1 0,1 0-1,-1-1 1,1 1 0,-1-1 0,1 1-1,-1-1 1,0 1 0,1-1 0,-1 0-1,0 1 1,1-1 0,-1 0 0,0 1-1,0-1 1,1 0 0,-1 0 0,0 0-1,0 1 1,1-1 0,-1 0 0,0 0-1,0 0 1,0 0 0,1-1 0,-1 1-1,0 0 1,-1-1 0,0 1 4,1 0 0,1 0 0,-1 0 0,0 0 1,1 0-1,-1 0 0,1 0 1,-1-1-1,1 1 0,-1 0 1,1 0-1,-1-1 0,1 1 0,-1 0 1,1-1-1,0 1 0,-1 0 1,1-1-1,-1 1 0,1-1 1,0 1-1,-1 0 0,1-1 0,0 1 1,0-1-1,-1 1 0,1-1 1,0 0-1,0 1 0,0-1 1,0 1-1,0-1 0,0 1 1,0-1-1,-1 0 0,1 0 1,0 1-1,0-1 0,0 1 1,0-1-1,0 0 1,0 1-1,-1-1 0,1 1 1,0-1-1,0 1 1,-1-1-1,1 1 0,0-1 1,-1 1-1,1-1 1,-1 1-1,1-1 0,0 1 1,-1 0-1,1-1 1,-1 1-1,1 0 1,-1-1-1,0 1 0,1 0 1,-1 0-1,1-1 1,-1 1-1,1 0 0,-1 0 1,0 0-1,0 0 1,0-1-1,0 1 1,0 0 0,-1-1 0,1 0-1,0 1 1,0-1 0,0 0 0,0 1-1,0-1 1,1 0 0,-1 0 0,0 0-1,0 0 1,0 0 0,1 0 0,-1 0-1,1 0 1,-1 0 0,0 0 0,1 0 0,-1-2-1,-10-14 17,-29-32 14,39 48-27,1 1-1,0 0 1,0 0-1,0 0 0,0-1 1,0 1-1,0 0 1,0 0-1,0 0 1,0-1-1,-1 1 1,1 0-1,0 0 0,0-1 1,0 1-1,0 0 1,0 0-1,0 0 1,0-1-1,1 1 1,-1 0-1,0 0 0,0 0 1,0-1-1,0 1 1,0 0-1,0 0 1,0 0-1,0-1 1,0 1-1,1 0 0,-1 0 1,0 0-1,0-1 1,0 1-1,0 0 1,1 0-1,-1 0 1,0 0-1,0 0 0,0 0 1,1 0-1,-1-1 1,0 1-1,0 0 1,0 0-1,1 0 1,-1 0-1,0 0 0,23-4 42,43 4 27,-41 1 47,-21-1-93,0 0-1,0 1 1,0-1 0,0 1-1,0 0 1,0 1 0,0-1 0,5 3-1,-5-2-1,0 0 1,0-1-1,0 1 0,0-1 0,0 0 1,0 0-1,0-1 0,6 1 0,75 14 88,-15-4-83,12-1-94,-80-10 306,20 2-2001,-21-2 1579,-1 1 1,0-1-1,1 1 1,-1-1-1,1 1 1,-1-1 0,1 1-1,-1-1 1,0 1-1,1 0 1,-1-1-1,0 1 1,0-1 0,0 1-1,1 0 1,-1-1-1,0 1 1,0 0-1,0-1 1,0 1-1,0 0 1,0-1 0,0 1-1,0 0 1,0 3-1910</inkml:trace>
  <inkml:trace contextRef="#ctx0" brushRef="#br0" timeOffset="1732.15">2583 34 5112,'2'-29'2206,"0"49"179,-1-11-2170,-1 0-1,0 0 1,0 0 0,-1 0 0,0 0 0,-3 8 0,-4-5-153,7-10-50,-1 1 1,0-1-1,1 1 1,0-1 0,-1 1-1,1-1 1,0 1 0,0 0-1,1 0 1,-1 0 0,0-1-1,1 1 1,0 0 0,0 3-1,0 452-892,0-462-5796,0-14 4862,0 13 438</inkml:trace>
  <inkml:trace contextRef="#ctx0" brushRef="#br0" timeOffset="2091.39">2791 187 6921,'62'-33'1564,"-61"31"-1421,-8 0-45,-12 1-76,-2 0 2,1 0 1,0 1-1,-1 1 1,-23 5-1,25 1-12,13-4-8,1-1 0,-1 0 0,0 0 0,0-1 1,-1 1-1,1-1 0,-9 0 0,9-1-2,1 1 0,-1-1 1,0 1-1,1 1 0,-1-1 0,1 1 0,-11 4 1,-4 2 4,-25 5 6,32-11-10,0 2-1,1 0 1,0 0 0,-22 12-1,-34 12 23,55-20-143,-13 11-375,25-18 223,1-1 1,-1 1-1,0 0 0,1 0 0,-1 0 1,1-1-1,-1 1 0,1 0 0,-1 0 0,1 0 1,0 0-1,-1 0 0,1 0 0,0 0 0,0 1 1,7-1-2262,28-1 1670</inkml:trace>
  <inkml:trace contextRef="#ctx0" brushRef="#br0" timeOffset="2455.39">2841 67 6141,'71'-38'2292,"-74"38"-2152,1 1 0,-1-1 0,0 0 0,0 1 1,1-1-1,-1-1 0,0 1 0,-5-1 0,1 0 16,6 1-135,0 0 0,0 0-1,0 0 1,0 0 0,0 0-1,0 1 1,0-1 0,0 0-1,0 1 1,0-1 0,0 0-1,0 1 1,0-1 0,-2 2-1,-39 18 134,26-14-137,1 1-1,0 0 1,0 2-1,1-1 0,0 2 1,-19 17-1,3-4 6,-16 16-41,2 1 0,1 3 0,-44 57 1,87-99-37,-1-1 1,1 0 0,0 0 0,0 0-1,0 0 1,0 0 0,-1 0 0,1 0 0,0 0-1,0 0 1,0 0 0,0 0 0,0 0-1,-1 0 1,1 0 0,0 0 0,0 0 0,0 0-1,0-1 1,-1 1 0,1 0 0,0 0-1,0 0 1,0 0 0,0 0 0,0 0 0,-1 0-1,1 0 1,0-1 0,0 1 0,0 0-1,0 0 1,0 0 0,0 0 0,0 0 0,0-1-1,0 1 1,0 0 0,0 0 0,-1 0-1,1 0 1,0 0 0,0-1 0,0 1-1,0 0 1,0 0 0,0 0 0,0 0 0,0-1-1,0 1 1,1 0 0,-1 0 0,0 0-1,0 0 1,0-1 0,0 1 0,0 0 0,0 0-1,0 0 1,0 0 0,0-1 0,4-13-407,9 4-353,-12 10 762,0-1 0,0 1 0,-1-1-1,1 1 1,0-1 0,-1 1 0,1-1 0,0 0 0,-1 1 0,1-1-1,0 0 1,-1 0 0,1 1 0,-1-1 0,0 0 0,1 0 0,-1 0 0,1 1-1,-1-1 1,0 0 0,0 0 0,0 0 0,1 0 0,-1 0 0,0 0-1,0 0 1,0 1 0,-1-3 0,6-9-1011,-3 8 928,0 1 11,0-1 1,0 1-1,0-1 0,0 0 1,0 0-1,-1 1 0,0-1 1,1-1-1,-2 1 0,1 0 1,0-7-1,-1 7 34,1 1 0,-1-1 1,1 1-1,0-1 0,0 1 1,0 0-1,0-1 0,3-3 1,-3 3 37,1 1 0,-1 0 0,0 0 0,0-1 1,0 1-1,-1 0 0,1-1 0,0-4 0,-1-129 3419,0 136-3328,0 0 1,0 0-1,0 0 1,0 1-1,0-1 1,-1 0 0,1 0-1,0 1 1,0-1-1,0 0 1,-1 0-1,1 1 1,-1-1-1,1 0 1,0 1-1,-1-1 1,1 0 0,-1 1-1,1-1 1,-1 1-1,0-1 1,1 1-1,-1-1 1,1 1-1,-1-1 1,0 1 0,1 0-1,-1-1 1,-1 1-1,1-1 121,0 1 0,0-1 0,1 1-1,-1 0 1,0-1 0,0 1 0,0-1-1,1 0 1,-1 1 0,0-1 0,1 1 0,-1-1-1,1 0 1,-1 0 0,1 1 0,-1-1-1,1 0 1,-1 0 0,1 0 0,0 0 0,-1 1-1,1-1 1,0 0 0,0 0 0,0 0-1,-1 0 1,1 0 0,0 0 0,1-2 1573,21 12-1255,-21-8-464,0 0 1,-1 0 0,1 0 0,-1 0 0,1 0-1,-1 0 1,0 0 0,0 0 0,1 0 0,-1 0 0,0 0-1,0 0 1,0 0 0,0 0 0,0 0 0,0 2-1,0-3-1,0 1-1,0-1 0,0 1 0,0-1 0,0 1 0,0-1 0,0 1 0,0-1 1,0 1-1,0-1 0,1 1 0,-1-1 0,0 0 0,0 1 0,1-1 0,-1 1 1,0-1-1,0 0 0,1 1 0,-1-1 0,0 1 0,1-1 0,-1 0 1,1 0-1,0 1 0,90 97 704,33 30-644,91 56-86,-202-173-1,0 3-3255,-24-12-771,6-2 4559,0 0-2390,1 0 76,-20 0 31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59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428,'0'0'-16,"0"6"-4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48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1 7521,'0'88'616,"0"-52"591,0-28-74,0-10 468,0-2-1223,0 1-69,-1-1-218,1 1-57,0 0 1,0 0-1,0 0 1,1 0-1,-1 0 1,1 0 0,-1 0-1,2-4 1,42-56 13,-39 54-48,1-1 1,0 1-1,0 0 0,9-8 1,0-3-7,0 0 1,-2-1 0,0-1 0,10-23 0,2-5 21,45-83 5,31-52 50,-89 170 531,-12 15-590,1 0 0,-1 0 0,0 0 0,0 0 0,0 0 0,1 0 0,-1 0 0,0 0 0,0 0 0,0 0-1,1 0 1,-1 0 0,0 1 0,0-1 0,0 0 0,1 0 0,-1 0 0,0 0 0,0 0 0,0 1 0,0-1 0,0 0-1,1 0 1,-1 0 0,0 1 0,0-1 0,0 0 0,0 0 0,0 0 0,0 1 0,0-1 0,0 0 0,0 0 0,0 1-1,0-1 1,0 0 0,0 0 0,0 0 0,0 1 0,0-1 0,-2 40 449,1-25-578,0-2 121,0-1 0,0 1 0,-7 23 0,5-25-1,0 0-1,1 1 1,-1 22-1,3-11 11,1-6 34,-1 0-1,-4 26 0,-14 76 762,-2 132 0,15-25-2051,4-75-5255,2-98 2662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7:43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2 4424,'7'4'8490,"-6"12"-8131,-2-2 175,3 8 21,-4 4-162,2 449 199,0-573-465,0 87-115,-1 1 0,-1-1-1,-4-15 1,4 15-7,-1 1 1,2-1-1,-2-18 0,3-304 7,0 325-11,1 0 0,0 0 0,0 0 0,1 0 0,0 1 0,1-1 0,6-14 0,-1 0 1,3-19 1,9 5 2,-17 30-3,0 0 0,0-1 0,0 1 0,1 0 0,0 1 0,1-1 1,-1 1-1,1 0 0,0 0 0,11-9 0,-12 11-2,1 0 0,0-1 0,0 1 0,0 1 1,1-1-1,-1 1 0,0 0 0,1 0 0,-1 1 1,1-1-1,6 0 0,7 1-283,38 0-1,-29 1-371,-27 1 591,1-1 0,-1 0 0,1 1 0,0-1 0,-1 1 0,1-1 0,-1 1 1,1 0-1,-1-1 0,1 1 0,-1 0 0,0 0 0,1 0 0,-1 0 0,0 1 1,0-1-1,0 0 0,0 0 0,0 1 0,0-1 0,0 0 0,0 1 0,0-1 0,0 3 1,11 13-1497,-5-9 316,-2 0 0,1 0 0,-1 1 0,0-1 0,5 16 0,-4 7-718</inkml:trace>
  <inkml:trace contextRef="#ctx0" brushRef="#br0" timeOffset="1036.31">256 720 3320,'0'-18'7583,"0"-26"-5200,0 43-2377,1 0 0,-1 0 0,1 0 0,-1 1 0,1-1 0,0 0 0,-1 0 0,1 0 0,0 0 0,0 0 0,-1 1 0,1-1 0,0 0 0,0 1 0,0-1 0,0 1 0,0-1 0,0 1 0,0-1 0,0 1 0,0-1 0,2 1 0,2-3 17,19-20 63,-21 20-64,1-1 1,-1 1-1,1-1 0,0 1 1,0 0-1,0 0 1,5-2-1,2-1 57,-5 3 3,1-1-1,-1 1 1,1 0-1,0 1 1,0 0-1,0 0 1,0 0-1,0 1 0,0 0 1,13 0-1,-18 1-80,-1 0-1,1 0 0,0 0 1,-1 1-1,1-1 0,0 1 0,-1-1 1,1 1-1,0-1 0,-1 1 1,1 0-1,-1 0 0,0 0 0,1 0 1,-1 0-1,0 0 0,1 0 1,-1 0-1,0 1 0,0-1 1,0 0-1,0 1 0,0-1 0,0 1 1,0 1-1,2 3-1,-1 0 0,0 1 0,-1-1 0,2 11 0,-3-16 0,2 20-5,0 0-1,-3 36 0,-1-15 1,2-39 6,0 0 1,0 0-1,-1 0 0,0-1 0,1 1 0,-1 0 0,0 0 0,0-1 0,0 1 0,-1 0 1,1-1-1,-1 1 0,1-1 0,-1 0 0,0 1 0,-4 3 0,-6 9-1,0 18-4,-8-2 3,8-8-11,7-12 13,0-1-1,-1 0 1,-9 12-1,12-17 4,0-1 0,-1 1 0,1-1-1,-1 0 1,0 0 0,0 0 0,-1-1 0,1 0 0,-1 1 0,0-1-1,0-1 1,0 1 0,0-1 0,0 0 0,0 0 0,0 0-1,-10 1 1,15-3 172,0-27 128,0 27-300,-1 0 1,1 0-1,0-1 1,0 1 0,0 0-1,0 0 1,0 0-1,0 0 1,0-1-1,0 1 1,0 0-1,0 0 1,0 0 0,0-1-1,0 1 1,1 0-1,-1 0 1,0 0-1,0-1 1,0 1-1,0 0 1,0 0 0,0 0-1,0 0 1,0 0-1,1-1 1,-1 1-1,0 0 1,0 0-1,0 0 1,0 0 0,0 0-1,1 0 1,-1 0-1,0-1 1,0 1-1,0 0 1,1 0-1,-1 0 1,0 0 0,0 0-1,0 0 1,0 0-1,1 0 1,-1 0-1,0 0 1,0 0-1,0 0 1,1 0 0,-1 0-1,0 0 1,0 0-1,0 0 1,1 1-1,-1-1 1,0 0-1,2 0 17,0 0 0,0-1 0,0 1-1,0-1 1,0 1 0,0-1 0,0 1-1,-1-1 1,1 0 0,0 0 0,0 0-1,-1 0 1,1 0 0,-1-1 0,1 1-1,1-2 1,-2 2-1,1-1 0,-1 1 1,1 0-1,-1 0 0,1 0 0,-1 0 0,1 0 0,0 0 1,-1 0-1,1 0 0,0 1 0,0-1 0,0 1 0,0-1 0,0 1 1,2 0-1,-2 0-3,1 0-1,-1 0 1,1 0 0,-1-1 0,1 1 0,-1-1 0,1 1 0,-1-1-1,0 0 1,1 0 0,-1 0 0,4-2 0,6-3 6,6 3 56,0 1 0,0 1 0,0 0 0,30 4 0,-1-2 105,36-1 280,-82 0-461,-1 0 0,1 0 0,-1 0-1,1 0 1,-1 0 0,1 0 0,-1 1 0,1-1 0,-1 0 0,1 0-1,-1 0 1,1 0 0,-1 1 0,1-1 0,-1 0 0,1 0 0,-1 1-1,0-1 1,1 0 0,-1 1 0,1-1 0,-1 0 0,0 1 0,1-1 0,-1 1-1,0-1 1,0 1 0,1 0 0,-1 0-1,1 0 1,-1-1-1,1 1 0,-1 0 1,1-1-1,0 1 0,-1 0 1,1-1-1,0 1 0,-1-1 1,1 1-1,0-1 0,0 1 1,-1-1-1,1 1 0,0-1 1,0 0-1,0 0 0,-1 1 1,1-1-1,0 0 0,0 0 1,0 0-1,0 0 0,0 0 1,0 0-1,-1 0 0,3 0 1,-3 0 14,3 0 190</inkml:trace>
  <inkml:trace contextRef="#ctx0" brushRef="#br0" timeOffset="1635.25">1792 1059 7529,'75'0'8101,"-80"0"-7698,-69 0 534,49 1-849,19 0-80,0 0 0,0-1-1,-1 0 1,1 0 0,0-1-1,1 0 1,-1 0 0,-8-2 0,8 0-8,1 1 0,1 0 1,-1 0-1,0 0 0,0 0 1,0 1-1,0 0 1,-1 0-1,1 1 0,0-1 1,-6 1-1,-55-12 22,58 11-25,1 0 1,-1 0 0,0-1 0,1 0-1,-10-3 1,-10-4 2,-34-13-711,37 11-4994,22 10 2968,1-2-2042</inkml:trace>
  <inkml:trace contextRef="#ctx0" brushRef="#br0" timeOffset="2065.31">1716 852 6549,'6'-1'502,"0"-1"0,1 0 0,-1 1 0,0-2 0,0 1 0,0-1 0,0 0 1,0 0-1,10-8 0,-96 7 1461,-68 4-1880,147 0-83,0 0 0,1 0 0,-1 0 0,0 0 0,1 0 0,-1 0 0,0 0 0,0-1 0,1 1 0,-1 0 0,0-1 0,1 1 0,-1 0 0,1-1 0,-1 1 0,0 0 0,1-1 0,-1 1 0,1-1 0,-1 1 0,1-1 0,0 0 0,-1 1 0,1-1 0,-1 1 0,1-1 0,-1-1 0,1 1 0,0 1 0,-1-1 0,1 0 0,-1 1 0,1-1 0,-1 0 0,1 1-1,-1-1 1,1 0 0,-1 1 0,1-1 0,-1 1 0,0-1 0,1 1 0,-1-1 0,0 1-1,0 0 1,1-1 0,-1 1 0,0 0 0,0 0 0,1-1 0,-1 1 0,0 0 0,0 0-1,0 0 1,-1 0 0,0 0-798,-9 0 2081,8 2-4102,2 23-6252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49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122 2888,'0'-1'39,"0"0"1,1 0-1,-1 0 0,0 0 0,0 0 1,0 0-1,0 0 0,0 0 0,0 0 1,0 0-1,0 0 0,-1 0 0,1 0 1,0 0-1,-1 0 0,1 0 0,0 0 0,-1 1 1,1-1-1,-1 0 0,1 0 0,-1 0 1,0 0-1,1 1 0,-1-1 0,0 0 1,0 1-1,1-1 0,-1 0 0,0 1 1,0-1-1,0 1 0,0 0 0,-1-2 0,-4 0-18,5-1 258,0 0 0,0 1 0,0-1 0,0 0 0,1 0 0,-1 0 0,1 0 0,0 0 0,0 0 0,0 0 0,0 0 0,0 0 0,1-3 0,0-1 2005,-1 7-1915,0-7 597,0 6-891,-1 1-1,1-1 0,0 0 1,0 0-1,0 0 0,0 0 0,0 0 1,0 0-1,0 0 0,0 0 0,0 0 1,0 0-1,1 0 0,-1 0 1,0 0-1,1 0 0,-1 0 0,1 0 1,-1 1-1,2-2 0,-1 1 35,0 1-76,0 0 1,0 0 0,-1 0-1,1 0 1,0 0 0,0 0 0,-1 0-1,1 0 1,0 0 0,0-1-1,-1 1 1,1 0 0,0-1 0,0 1-1,-1-1 1,1 1 0,-1 0-1,1-1 1,0 0 0,-1 1 0,1-1-1,-1 1 1,2-3 830,4 3-779,-3 0-70,-8 0 101,-2 0-137,1-1 62,-1 1 0,1 0 0,-1 0 0,0 0 0,1 1 0,-1 0 0,1 0 0,-7 3 0,4 16 163,-14-10-6,17-6-145,0 1-1,0 0 0,1 0 0,-1 1 0,1-1 0,1 1 0,-1 0 0,1 0 0,-4 8 0,-3 7 261,-17 44 0,23-46-206,0 1 0,1-1 0,2 1 0,0 0 0,0 0 0,3 24 0,-1-43-106,0 0 0,1 0 1,-1 0-1,0 1 0,1-1 0,-1 0 0,1 0 1,-1 0-1,1 0 0,0 0 0,0 0 0,-1 0 0,1 0 1,0 0-1,0 0 0,0 0 0,0-1 0,0 1 1,0 0-1,0-1 0,0 1 0,0 0 0,0-1 1,0 0-1,0 1 0,1-1 0,-1 0 0,2 1 1,4 2 10,10 9 27,-12-9-35,-1 0 0,0-1 0,1 1 0,-1-1 0,1 0 0,0 0 0,0 0 0,-1 0 0,1-1 1,8 1-1,23 1-19,42-2 1,-58-1 5,-19-1 4,-1 1 0,1-1 0,-1 0 1,1 0-1,-1 1 0,1-1 1,-1 0-1,0 0 0,1 0 0,-1 0 1,0 0-1,0 0 0,0 1 1,0-1-1,0 0 0,0 0 0,0 0 1,0 0-1,0 0 0,0 0 1,0 0-1,0 1 0,-1-1 0,0-1 1,0 2 4,0 0 1,0 0-1,-1 0 1,1 0-1,0 1 1,0-1-1,0 0 0,-1 1 1,1-1-1,0 1 1,0 0-1,0-1 1,0 1-1,0 0 1,0 0-1,0-1 1,0 1-1,0 0 1,0 0-1,1 0 1,-2 2-1,1-2 2,1 0-1,-1 0 1,0 0 0,0-1-1,0 1 1,1 0 0,-1 0 0,0 0-1,0-1 1,0 1 0,0 0-1,-1-1 1,1 1 0,0-1-1,0 1 1,0-1 0,0 0-1,0 1 1,-1-1 0,1 0-1,-1 0 1,-9 6 19,-23 25 17,23-19 100,0 0 0,0 1 1,1 1-1,1 0 1,0 0-1,1 0 0,0 1 1,1 0-1,1 1 1,1 0-1,-5 19 0,9-28 16,0 0-1,0 1 1,1-1-1,0 1 1,1 9-1,0 4 185,-1-20-330,0 1 0,0-1 0,1 0 0,-1 0 1,1 1-1,-1-1 0,1 0 0,-1 0 0,1 0 1,0 0-1,0 0 0,-1 0 0,1 0 0,0 0 1,0 0-1,0 0 0,0 0 0,0-1 1,0 1-1,0 0 0,0-1 0,1 1 0,-1 0 1,0-1-1,0 0 0,0 1 0,1-1 0,1 1 1,5 2 13,3 4-6,-5-3-4,-1-1 0,1 1-1,0-1 1,0 0 0,0 0-1,1 0 1,-1-1-1,1 0 1,0 0 0,-1-1-1,1 0 1,0 0-1,13 0 1,98 0-157,-115-2 124,0 1 0,-1 0 0,1-1 0,0 1 0,0-1 0,0 0 0,0 0 0,-1 0 0,1 0 0,0 0-1,-1-1 1,1 1 0,-1-1 0,1 0 0,-1 1 0,2-4 0,11-5-130,13-1-231,38-33-1063,-64 44 1235,0-1 0,0 0 1,0 0-1,1 1 0,-1-1 0,0 1 0,1-1 1,-1 1-1,0 0 0,1 0 0,-1 0 0,5 1 1,2 0-2893,-8 8 1056,-1 110-5514,0-76 549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42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2 226 7937,'0'-12'10787,"0"13"-10781,0 0 0,0-1 0,0 1 0,0 0 0,0 0-1,0-1 1,0 1 0,0 0 0,0-1 0,0 1 0,-1-1 0,1 1-1,0 0 1,0-1 0,-1 1 0,1 0 0,0-1 0,-1 1 0,1-1-1,-1 1 1,1-1 0,-1 1 0,1-1 0,-1 1 0,1-1-1,-1 1 1,-22 1 183,19-2-166,-1 12 68,-100 14 905,-91 38 934,172-51-1574,0 0 0,1 2 0,0 0 0,1 2 0,1 0 0,-25 27 0,-32 25-185,-5-11 128,56-40 257,1 0 0,0 2 0,-27 28 0,38-31-464,2 1 0,0 1 0,1 0 1,1 1-1,1 0 0,-13 36 0,13-26 228,1 0 0,-6 46 0,6-30-335,-19 148 247,14-75 313,11-87-470,3 59 1,0-42-6,0-48-71,1 0 0,-1 0 0,0 0 0,0 0 0,0 0 0,1 0 0,-1 0 0,0 0 0,1 0 0,-1 0 0,1 0 0,-1 0 1,1 0-1,-1-1 0,1 1 0,0 0 0,1 1 0,-1-1 2,0 0 1,0 0-1,0 0 0,-1 0 1,1 0-1,0 0 1,-1 1-1,1-1 1,0 0-1,-1 0 0,0 1 1,1-1-1,-1 0 1,0 0-1,1 1 0,-1-1 1,0 0-1,0 2 1,12 34 92,-11-33-87,1 0 0,-1 0 0,1-1 1,0 1-1,0-1 0,1 1 0,-1-1 1,1 0-1,-1 1 0,5 2 0,4 7 9,96 124-15,-99-128-2,1 0 0,-1 0 0,2 0 0,-1-1 0,1-1 0,15 10 0,-13-9 1,0 0-1,-1 1 1,0 0 0,19 21-1,-18-18 8,0 1-1,0-2 1,2 0-1,-1 0 1,1-1 0,1-1-1,24 12 1,12 8 15,76 42-64,-97-58 23,-1 2 1,-1 1-1,38 29 1,-57-39 18,0-1 0,0 1 1,0-2-1,1 1 0,0-1 1,-1-1-1,1 0 0,15 3 0,107 33-42,-114-34 39,0 0-1,0-1 0,0-2 1,1 1-1,22-2 0,-21 0 30,-15 0-30,0 0 0,0-1 0,0 1 0,0-2 0,0 1 0,0 0 0,0-1 0,0 0 0,0 0 0,6-2 0,-8 1 4,1-1 1,-1 1-1,1 1 1,0-1 0,0 0-1,0 1 1,0 0-1,0 0 1,0 0 0,0 1-1,0-1 1,0 1-1,0 0 1,6 0-1,48-13-42,-45 12 40,0-2 0,-1 0 0,1 0 0,0-1-1,13-6 1,-10 2-8,-1-1-1,0-1 0,0 0 1,-1 0-1,17-17 1,28-20 36,59-48-56,-46 35-22,-46 37 32,-1-2 0,-1 0 1,22-32-1,-15 19-57,-2 4 40,-16 22 17,-2-2 0,0 0 1,0 0-1,-1-1 0,-1 0 1,10-22-1,-6 8 8,33-53 0,-31 57-93,0-1 0,18-45 0,-21 39 1,-2 5 94,0 0 0,-2 0 0,-1 0-1,-1-1 1,3-31 0,0-34 90,2-33-79,-11 3-49,0 121 47,0 1 0,-1-1 0,1 0-1,0 0 1,-1 0 0,1 0 0,-1 1-1,1-1 1,-1 0 0,0 1-1,0-1 1,0 0 0,0 1 0,0-1-1,-3-2 1,3 3 1,0-1 0,0 1 0,0-1 0,-1 0 0,1 1 0,1-1 0,-1 0 0,0 0 0,0 1 0,1-1 0,-1 0 0,1 0 0,-1 0 0,1 0 0,0 0 0,0-2 0,0-6-4,0 6 4,1 1 1,-1-1 0,0 1 0,-1-1-1,1 1 1,0 0 0,-1-1 0,0 1-1,-1-5 1,-6-4 5,6 9-6,1 1-1,-1 0 1,1-1 0,0 1-1,0-1 1,0 1 0,0-1-1,0 1 1,0-1-1,1 0 1,-1 1 0,1-6-1,-2-5-3,-1 0 0,0 0 0,0 0 0,-1 1 0,-1 0 0,0 0-1,-13-22 1,3 6 1,14 25 3,-44-81-17,39 75 15,0 1-1,-1 0 1,1 0 0,-2 0 0,1 1-1,-1 0 1,-9-6 0,4 2 12,0-1 1,1 0-1,0-1 1,1 0-1,-18-27 1,16 21 1,-1 0 1,-20-19 0,22 27-13,-1 1 0,0 0 1,-1 1-1,0 1 1,-1 0-1,1 1 0,-17-6 1,11 5 26,3-1-23,0-1 1,1 0-1,0-1 0,-20-18 0,-27-19 61,56 45-58,0-1 0,0 1 0,0 1 0,0-1 0,-1 1 1,0 1-1,1-1 0,-10 1 0,-64-2 16,70 3-13,-111 0 143,121 0-151,0 0-1,0 0 0,0 0 1,0 0-1,0 0 0,0 0 0,0 0 1,1 1-1,-1-1 0,0 0 1,0 1-1,0-1 0,0 1 0,1-1 1,-1 1-1,0-1 0,0 1 1,1-1-1,-1 1 0,0 0 0,1-1 1,-1 1-1,1 0 0,-1 0 1,0 1-1,1-1 0,-1-1 1,1 1 0,-1 0-1,1 0 1,-1-1-1,1 1 1,-1 0-1,0-1 1,1 1-1,-1 0 1,0-1 0,0 1-1,1-1 1,-1 1-1,0-1 1,0 0-1,0 1 1,0-1-1,0 0 1,1 0 0,-1 1-1,0-1 1,0 0-1,0 0 1,-2 0-1,1 0-2,-1 0-1,0 0 0,0 0 1,0 1-1,0-1 0,1 1 1,-1 0-1,0 0 0,0 0 1,1 0-1,-1 0 0,1 1 1,-3 1-1,5-3 2,-39 10 37,2-1-1,24-3-39,-1-1-1,-26 6 1,-6 2 19,-6 4 57,23-7-31,-39 16 0,50-17-34,-21 9 63,1 2-1,-67 46 1,95-60-65,1 0 0,0-1 0,-1 0 0,-12 4 1,11-5 3,0 1 0,1 0 0,-17 11 0,8-3 8,-10 8 59,1 1 1,1 1-1,-29 32 0,31-29 21,-14 18-59,-16 23 13,21-29 52,15-11 10,0 0-1,-16 33 1,18-29-51,-16 51 122,27-67-129,0 1 1,1-1 0,-4 21 0,-4 14-4,-3 5 11,2 0 1,-6 65-1,19-113-293,-8 51-95,0-21-6482,-7-13-8453,10-19 1101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37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0 470 3320,'0'0'6,"0"0"0,0-1 0,0 1 0,0-1 0,1 1 0,-1 0 0,0-1 0,0 1 0,0 0 0,0-1 0,1 1 0,-1 0 0,0-1 0,0 1 0,1 0 1,-1 0-1,0-1 0,1 1 0,-1 0 0,0 0 0,1-1 0,-1 1 0,0 0 0,1 0 0,-1 0 0,0 0 0,1-1 0,-1 1 0,1 0 0,-1 0 0,0 0 0,1 0 0,-1 0 0,1 0 0,-1 0 0,1 0 9,0 0 0,-1 0 0,1 0 0,-1 0 0,1 0-1,0 0 1,-1 0 0,1 0 0,-1 0 0,1-1 0,-1 1 0,1 0 0,-1 0 0,1-1 0,-1 1 0,1 0 0,-1-1 0,1 1 0,-1-1 0,0 1 0,1-1 0,-1 1 0,1 0 0,-1-1 0,0 1 0,0-1 0,1 1-1,-1-1 1,0 0 0,0 1 0,1-1 0,-1 1 0,0-1 0,0 1 0,0-1 0,0 0 0,0 0 0,0 0-1,0 1 0,0-1 0,0 0 0,0 1-1,0-1 1,0 0 0,1 1 0,-1-1 0,0 0 0,0 1 0,1-1 0,-1 1-1,0-1 1,1 0 0,-1 1 0,0-1 0,1 1 0,-1-1 0,1 1 0,-1-1-1,1 1 1,-1 0 0,1-1 0,5-8 360,-5 6-298,0 0 0,0-1 1,1 1-1,-1 0 0,1 0 0,-1 0 1,1 0-1,3-3 0,12-25 50,-12 9 92,4-13 3696,-6 25-3308,0 0 1,0-1-1,-1 1 1,-1-1-1,1-19 1,1 17 477,-3 13-1033,1 0 1,-1-1-1,0 1 1,0-1 0,0 1-1,0-1 1,0 1-1,0 0 1,0-1-1,1 1 1,-1-1 0,0 1-1,-1-1 1,1 1-1,0 0 1,0-1 0,0 1-1,0-1 1,0 1-1,0-1 1,0 1-1,-1 0 1,1-1 0,0 1-1,0 0 1,-1-1-1,1 1 1,0 0-1,0-1 1,-1 1 0,1 0-1,0-1 1,-1 1-1,1 0 1,-1-1-1,-16 1 48,13 0 9,-19 0 152,22 0-258,0 0 0,0 1 0,0-1 0,0 0 0,0 0 0,0 1 0,0-1 0,0 1 0,0-1 0,0 0 0,0 1 0,1 0 0,-1-1 0,0 1 0,0 0 0,0-1 0,1 1 0,-2 1 0,1-1 0,0 0-1,1 0 1,-1 0-1,0-1 1,0 1-1,0 0 1,0 0-1,0-1 1,-1 1-1,1 0 1,0-1-1,0 0 1,0 1-1,0-1 1,-1 1-1,1-1 1,0 0-1,-3 0 1,3 0-1,-1 0 1,1 1 0,-1-1-1,1 0 1,-1 1 0,1-1-1,-1 1 1,1-1-1,0 1 1,-1-1 0,1 1-1,0 0 1,-2 1-1,2-1 8,-1 0 0,1 0-1,0 0 1,-1-1 0,1 1-1,-1 0 1,1-1-1,-1 1 1,1-1 0,-1 1-1,1-1 1,-1 0 0,-1 0-1,0 1 12,1-1 0,0 0 0,0 1-1,-1-1 1,1 1 0,0 0 0,0 0 0,0 0 0,0 0-1,0 0 1,-3 3 0,-13 6 90,-95 44 175,88-42-149,0 0 0,1 1 1,0 2-1,1 0 0,1 2 1,0 0-1,-35 38 0,45-43-124,-1-1 1,0-1-1,-27 16 0,27-19 98,2 0-1,-1 1 0,1 1 0,0 0 0,1 0 0,-12 13 0,1 7-8,0 1 0,2 0 0,-18 40 0,-24 45 25,-6 10 183,30-20-85,32-89-193,1 1 0,-4 29 0,5-28 22,0 1 1,-8 20-1,7-21-10,1 1 1,0-1 0,1 1-1,1-1 1,1 1-1,3 24 1,-1 12 231,-2 126 1492,0-180-1754,0 0 0,0 0 0,0 1 0,0-1 0,1 0 0,-1 0 0,0 0 0,1 0 0,-1 0 0,1 0 0,-1 0 0,1 0 0,-1 0 0,1-1 0,0 1 0,0 0 1,0 1-1,0-1 13,0 0 0,0 0 1,0 0-1,0 0 0,0 0 1,0 0-1,-1 1 0,1-1 1,0 0-1,-1 1 1,0-1-1,1 0 0,-1 1 1,1-1-1,-1 0 0,0 1 1,0 2-1,1 5 78,1 0 0,-1 0 1,2 0-1,-1 0 0,1-1 0,1 1 0,5 11 0,10 27 439,-15-39-500,-1-1-1,1 0 1,0 0-1,0 0 1,1-1 0,9 11-1,17 26 359,-22-26-184,9 19 472,24 37 1,-39-70-616,0 1 0,1-1 1,-1 0-1,1 0 0,-1 0 1,6 3-1,17 15 54,48 82-72,89 75 325,-85-115-348,29 33 105,-99-89-127,12 7-2,38 23-1,-23-16 2,-5-3-3,58 24 0,-71-35-6,75 30-47,125 33 0,-188-65 41,34 3 1,19 3-12,-43-5-3,1-2 0,75-2 0,-76-2 13,-38 0 5,0 0 0,0 0 0,0 0-1,0 0 1,0-1 0,0 1 0,-1 0 0,1 0 0,0-1 0,0 1-1,0 0 1,0-1 0,0 1 0,-1-1 0,1 1 0,0-1 0,0 1-1,-1-1 1,1 0 0,0 1 0,-1-1 0,1 0 0,-1 1 0,1-1-1,-1 0 1,1-1 0,-1 2 0,1-1 0,-1 0 0,1 0 0,-1 0 0,1 1 0,0-1 0,-1 0 0,1 1 0,0-1 0,-1 0 0,1 1-1,0-1 1,0 1 0,-1-1 0,1 1 0,0-1 0,0 1 0,0 0 0,0-1 0,0 1 0,0 0 0,0 0 0,-1 0 0,1 0 0,0 0 0,1 0 0,6-2 2,0-1 0,0 1 0,0-1 0,0-1 0,-1 0 0,0 0 0,1 0 0,-2-1 0,12-9 0,46-32-1,-37 27 1,47-42 1,-5 0-43,94-66-1,-125 99 56,-12 10-46,-1-2 1,-1-1-1,39-43 0,17-29-113,7-3 51,-65 75 79,-2 0 0,0-1-1,-2-1 1,0-1 0,14-27 0,-11 8-4,-2-1 0,-2-1 0,-1-1 0,8-47 0,-6 23-3,-9 36 46,8-53 1,-12 44-49,7-90-79,-12 42 111,0 89-8,-1 0 0,1-1 0,0 1 1,-1 0-1,1 0 0,-1-1 0,1 1 0,-1 0 1,0 0-1,0 0 0,0 0 0,-1 0 1,1 0-1,0 0 0,-3-3 0,2 3-1,0 1 0,1-1 0,0 0 0,-1 0 0,1 0 0,0 0 0,0 0 0,0-1 0,0 1 0,0 0 0,1 0 0,-1-1-1,1 1 1,0 0 0,-1-5 0,2-4-6,-1 8 5,0 0 0,0 0 0,0 0 0,0 0 0,0-1 0,-1 1 1,1 0-1,-1 0 0,0 0 0,-1-4 0,-37-74-11,19 36 2,-2 1 0,-2 0 0,-1 2 0,-36-45 0,28 47 29,-2 2 0,-71-61 0,-26-27 4,99 92-2,-1 2 0,-1 1-1,-2 1 1,-1 2 0,-44-24-1,48 30-14,-47-41-1,61 45 22,-2 1 1,0 1-1,0 0 0,-2 2 0,-38-17 0,41 24-1,0 1 0,0 1 0,0 0 0,-31-1 0,-88 4 137,90 2-131,47 0-30,-1 0 0,1 1 0,-1-1 0,1 1 0,-1 0 0,1 0 0,-1 0 0,1 1 0,0-1 0,0 1 0,-6 3 0,6-3 0,0 0 0,0 0 1,0-1-1,-1 1 0,1-1 1,-1 0-1,1 0 0,-1 0 1,1 0-1,-1-1 0,-6 1 1,6-1 0,0 1 0,0-1 0,0 1 0,0 0 0,1 0-1,-1 0 1,0 0 0,1 1 0,-1-1 0,1 1 0,-4 2 0,-11 6 5,-35 5 17,9-3 0,-52 25 51,-45 14-414,117-43-699,0 1 0,1 1-1,0 2 1,0 0 0,2 1-1,-33 25 1,-110 109-12392,118-103 972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19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044 8345,'-26'21'45,"21"-16"-5,5-2 41,0-2-69,0-1-1,0 1 0,0 0 0,0-1 0,0 1 0,-1 0 0,1-1 0,0 1 1,0 0-1,0-1 0,-1 1 0,1 0 0,0-1 0,-1 1 0,1-1 0,0 1 1,-1-1-1,1 1 0,-1 0 0,1-1 0,-1 0 0,1 1 0,-1-1 1,1 1-1,-1-1 0,0 0 0,1 1 0,-1-1 0,0 0 0,1 0 0,-1 1 1,0-1-1,1 0 0,-1 0 0,0 0 0,1 0 0,-1 0 0,0 0 0,1 0 1,-1 0-1,-1 0 0,2 0 2,0 0 1,0 0 0,-1 0-1,1 0 1,0 0 0,0 0-1,0 0 1,-1 0 0,1 0-1,0 1 1,0-1 0,0 0-1,-1 0 1,1 0 0,0 0-1,0 1 1,0-1 0,0 0-1,-1 0 1,1 0 0,0 0-1,0 1 1,0-1 0,0 0-1,0 0 1,0 1 0,0-1-1,0 0 1,0 0 0,0 0-1,0 1 1,0-1 0,0 0-1,0 0 1,0 1 0,0-1-1,0 0 1,0 0 0,0 1-1,0-1 1,0 0 0,0 0-1,0 0 1,0 1 0,-1 8 972,1-9-871,-1 0 0,1 0 0,0 0 0,0 0 1,-1 0-1,1 0 0,0 1 0,0-1 0,0 0 0,-1 0 1,1 0-1,0 0 0,0 1 0,0-1 0,-1 0 1,1 0-1,0 1 0,0-1 0,0 0 0,0 0 0,0 0 1,0 1-1,0-1 0,0 0 0,0 1 0,0-1 1,-1 0-1,1 0 0,0 1 0,0-1 0,0 0 0,1 0 1,-1 1-1,0-1 0,0 0 0,0 1 0,10 0 554,12-8-1077,-15-14 401,10 13 9,-9-5 1,3 5-1,-9 7-1,1-1 0,-1 1 0,0-1-1,0 0 1,0 0 0,0 0 0,0 0 0,-1 0-1,4-5 1,3-7-10,0 0 0,0-1 0,-1 0 0,-1-1 0,-1 1 0,0-1 0,-1-1 0,-1 1 0,2-19 0,-2-70-87,-4 105 96,1-1-1,0 1 1,0-1 0,0 0 0,0 1-1,0-1 1,-1 0 0,1 1-1,0-1 1,-1 1 0,1-1 0,0 1-1,-1-1 1,1 1 0,-1-1-1,1 1 1,-1-1 0,1 1-1,-1-1 1,1 1 0,-1 0 0,1-1-1,-1 1 1,1 0 0,-1 0-1,0-1 1,1 1 0,-1 0 0,1 0-1,-1 0 1,0 0 0,1 0-1,-1 0 1,0 0 0,1 0-1,-2 0 1,1 0 0,1 0 0,-1 0 0,1 0-1,-1 0 1,1 0 0,-1 0 0,1 0-1,-1 0 1,1 0 0,-1 0 0,1-1 0,-1 1-1,1 0 1,0 0 0,-1 0 0,1-1-1,-1 1 1,1 0 0,-1 0 0,1-1-1,0 1 1,-1 0 0,1-1 0,0 1 0,-1-1-1,1 1 1,0 0 0,-1-1 0,1 1-1,0-1 1,0 1 0,0-1 0,-1 1 0,1-1-1,-3 0 4,0 0 1,1 0-1,-1 0 0,0 0 0,0 1 0,0 0 0,0-1 0,0 1 0,0 0 0,0 0 1,-4 1-1,4-1 10,1 0-8,0 0 1,1 0-1,-1 0 1,1 0-1,-1 0 1,0 0-1,1 1 0,-1-1 1,1 0-1,-1 1 1,0-1-1,1 1 0,-1 0 1,1-1-1,0 1 1,-1 0-1,1 0 1,0 0-1,-1 0 0,1 0 1,0 0-1,0 0 1,0 0-1,-1 2 1,-6 6 52,-7 5 108,8-8-85,0 0 0,1 0 1,-1 1-1,2 0 0,-11 15 0,-2 11 63,-20 48 0,33-67-102,0 0-1,2 0 1,0 0 0,0 0-1,1 1 1,0 21 0,2 38-79,0-73 38,1 0 0,-1 0 1,1 0-1,-1 0 0,1 0 0,-1 0 0,1 0 0,0 0 0,-1 0 0,1-1 1,0 1-1,0 0 0,0-1 0,-1 1 0,1 0 0,0-1 0,0 1 0,0-1 1,0 1-1,0-1 0,0 0 0,0 1 0,0-1 0,0 0 0,0 0 0,0 0 1,2 0-1,1 1 6,1 5 24,0-2-76,1-4 30,-3 0 10,0 1 0,1-1 0,-1 0 0,0-1 0,0 1 0,0 0 0,0-1 0,1 0 0,-1 0 0,0 0 0,3-1-1,59-58-10,-37 29 26,-2 5-38,-2-2 0,0 0 0,29-49 0,9-45-49,-59 107 65,-3 15 13,0 0 0,0 0-1,0 0 1,0 0 0,0 1 0,0-1 0,0 0 0,0 0 0,0 0 0,0 0 0,0 0-1,0 0 1,0 0 0,1 0 0,-1 0 0,0 0 0,0 0 0,0 0 0,0 0 0,0 0-1,0 0 1,0 0 0,0 0 0,0 0 0,0 0 0,0 0 0,0 0 0,0 0 0,0 0-1,0 0 1,1 0 0,-1 0 0,0 0 0,0 0 0,0 0 0,0 0 0,0 0 0,0 0-1,0 0 1,0 0 0,0 0 0,0 0 0,0 0 0,0-1 0,0 1 0,1 24 195,-1-22-192,0 1 0,0-1 0,0 1 0,-1-1 0,0 1 0,1-1 0,-1 0 0,0 1 0,0-1 0,0 0 0,0 1 0,-1-1 0,1 0 0,0 0 0,-4 3 0,3-3 1,0 0-1,1 0 1,-1 0 0,1 0 0,0 0 0,0 1-1,-1-1 1,1 0 0,1 1 0,-1-1 0,0 0-1,1 1 1,-1-1 0,1 1 0,-1 4 0,2 6 17,-1-7-18,0-1-1,0 0 1,0 0-1,-1 0 1,1 1-1,-4 9 1,-3 0 1,5-12-4,0 0 0,1 0 0,0 0 0,-1 0 0,1 0 0,1 0 0,-1 0 0,0 0 0,1 0 0,-1 5 1,1 77 142,0-84-144,0 0 0,0 0 0,1 0 0,-1 0 0,0 0 0,0 0 0,1 0 0,-1 0 0,1 0 0,-1 0 0,1 0 1,-1 0-1,1 0 0,0 0 0,-1-1 0,1 1 0,0 0 0,0 0 0,-1-1 0,1 1 0,0-1 0,0 1 0,0 0 1,0-1-1,0 0 0,0 1 0,0-1 0,2 1 0,5 3-3,-4-1-2,1 1 1,0 0-1,1-1 0,-1 0 1,1 0-1,-1 0 0,1-1 1,0 0-1,0 0 1,0 0-1,0-1 0,0 0 1,0 0-1,0-1 0,0 1 1,1-2-1,6 1 1,13 1-23,-20 0 17,1-1 0,-1 1 0,1-1 0,-1 0 1,1-1-1,-1 1 0,1-1 0,-1-1 0,1 1 0,9-5 0,22-23-47,3 12 10,-1-23-4,-2-1 3,-5 9-36,-3-1-1,0-2 1,-2-1 0,-2-1 0,-1-2-1,-3 0 1,31-70 0,-28 45-20,-2-1 0,-4-1 1,-2-1-1,12-95 0,-22-15 61,-7 151 1,-1 26 42,1-1 0,0 0 0,0 1-1,-1-1 1,1 1 0,-1-1 0,1 1 0,-1-1 0,1 1 0,-1-1 0,1 1 0,-1-1 0,1 1 0,-1 0 0,1-1 0,-1 1 0,1 0 0,-1-1 0,0 1 0,1 0 0,-1 0 0,0 0 0,1 0-1,-1 0 1,0-1 0,1 1 0,-1 0 0,0 0 0,1 1 0,-1-1 0,0 0 0,1 0 0,-2 0 0,0 1 2,-2-2 44,-1 1 50,5 0-89,-1 0-1,0 0 1,1 0-1,-1 0 1,0 0-1,0 0 1,1 0-1,-1 1 0,0-1 1,1 0-1,-1 0 1,0 0-1,1 1 1,-1-1-1,0 0 1,1 1-1,-1-1 1,1 0-1,-1 1 0,1-1 1,-1 1-1,0-1 1,1 1-1,0-1 1,-1 1-1,1 0 1,-1-1-1,1 1 0,0-1 1,-1 1-1,1 0 1,0 0-1,-8 11 141,-12 0 88,12 1-125,0 0 0,0 0 0,-8 21 0,5-9-31,-8 16 30,3 1-1,1 1 0,3 1 0,1 0 0,2 0 0,-3 49 1,1 275-58,11-287-15,0-77-33,0-1 0,1 0 0,-1 0 0,1 1 0,-1-1 0,1 0 0,0 0 0,1 0 0,-1 0 0,0 0 0,1 0-1,3 5 1,-3-6-14,0 1-1,-1-1 1,1 1 0,-1-1-1,0 1 1,0 0-1,0 0 1,0 0-1,0 0 1,-1-1-1,1 1 1,-1 6 0,1-5-106,0 0 1,0-1-1,1 1 1,-1 0-1,1-1 1,0 1-1,0-1 1,0 1-1,0-1 1,1 0-1,-1 0 1,1 0 0,0 0-1,0-1 1,0 1-1,3 2 1,4 3-749,-6-4 33,0 1 0,1-1 0,0-1 0,0 1 0,0-1 0,0 1-1,0-1 1,1-1 0,-1 1 0,1-1 0,7 2 0,2-1-144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26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2 8877,'1'0'5,"-1"0"-1,1 0 1,0 0 0,-1 0 0,1 0-1,0 0 1,-1 0 0,1 1 0,-1-1 0,1 0-1,0 0 1,-1 1 0,1-1 0,-1 0-1,1 1 1,0-1 0,-1 1 0,1-1-1,-1 1 1,0-1 0,1 1 0,-1-1 0,1 1-1,-1 0 1,0-1 0,1 1 0,-1-1-1,0 1 1,1 1 0,-1-2 1,0 1 0,0 0 0,1-1 0,-1 1 1,0 0-1,1-1 0,-1 1 0,0 0 0,1-1 0,-1 1 0,1-1 0,-1 1 0,1-1 1,0 1-1,-1-1 0,1 1 0,-1-1 0,1 1 0,0-1 0,-1 0 0,1 0 1,0 1-1,0-1 0,-1 0 0,1 0 0,0 0 0,-1 1 0,1-1 0,1 0 1,88 0 4255,-89-5-3891,1-13-18,-1 14 212,-1 0-279,0 3-276,0 1 1,0-1-1,0 1 0,1 0 1,-1-1-1,0 1 1,0-1-1,0 1 0,0 0 1,0-1-1,0 1 0,0-1 1,0 1-1,0 0 1,0-1-1,0 1 0,0-1 1,0 1-1,-1-1 1,1 1-1,0 0 0,0-1 1,0 1-1,0 0 0,-1-1 1,1 1-1,0 0 1,-1-1-1,1 1 0,0 0 1,0-1-1,-1 1 1,1 0-1,0 0 0,-1-1 1,1 1-1,-1 0 0,-8-1 64,-2 1 100,0-1 1,0 2-1,0-1 0,-22 5 1,21 6-76,11-10-93,0 0 1,0 0-1,0 0 0,0 0 0,0 0 0,0-1 1,0 1-1,-1 0 0,1-1 0,0 1 0,0-1 1,-1 1-1,1-1 0,0 1 0,-1-1 0,1 0 1,0 0-1,-1 0 0,1 0 0,0 0 0,-1 0 1,0 0-1,0 0 4,1 0 0,-1 0 0,1 0 0,-1 0 0,1 0 0,0 0 0,-1 1 1,1-1-1,-1 1 0,1-1 0,0 1 0,0-1 0,-1 1 0,1 0 0,0-1 0,0 1 0,0 0 0,-1 0 1,1 0-1,0 0 0,0 0 0,1 0 0,-1 0 0,0 1 0,-1 1 0,-4 5 55,-1-2 1,1 1 0,0-1 0,0 1-1,0 1 1,1-1 0,0 1 0,0-1-1,1 1 1,0 1 0,0-1 0,1 1-1,0-1 1,1 1 0,0 0 0,0 0 0,0 16-1,1-13-54,0-9-5,1 0 0,-1 0-1,1 1 1,0-1 0,0 0-1,0 0 1,0 0 0,1 0 0,-1 0-1,1 0 1,0 0 0,0 0-1,0 0 1,0 0 0,2 4-1,5-4 5,-7-2-10,1-1 1,-1 0 0,0 1 0,0-1 0,0 0 0,1 1-1,-1-1 1,0 1 0,0 0 0,0-1 0,0 1-1,0 0 1,0 0 0,0 0 0,0 0 0,0 0 0,0 0-1,-1 0 1,1 0 0,0 0 0,-1 0 0,1 0 0,-1 0-1,1 0 1,0 2 0,-1-2 0,1 1-1,-1-1 1,1 0-1,-1 0 1,1 0 0,-1 0-1,1 0 1,0-1-1,-1 1 1,1 0 0,0 0-1,0 0 1,0-1-1,0 1 1,0 0 0,0-1-1,0 1 1,0-1-1,0 1 1,0-1 0,0 1-1,0-1 1,0 0-1,0 1 1,1-1 0,0 0-1,13 6 25,24 4-26,-35-10-14,1 0 7,-5 0 6,1 0 0,-1 1 0,1-1 0,-1 0 0,1 0 0,0 0 0,-1 0 0,1 0 1,-1 0-1,1 0 0,0 0 0,-1 0 0,1 0 0,-1 0 0,1 0 0,-1-1 0,1 1 0,-1 0 0,1 0 0,-1 0 1,1-1-1,-1 1 0,1 0 0,-1-1 0,1 1 0,-1 0 0,1-1 0,-1 1 0,0-1 0,1 0 0,5-18-2,-2 3 7,-4 6-35,0 10 32,0-1-1,0 1 1,0-1 0,0 1 0,0 0-1,0-1 1,-1 1 0,1 0-1,0-1 1,0 1 0,0 0-1,0-1 1,0 1 0,0 0 0,-1-1-1,1 1 1,0 0 0,0 0-1,-1-1 1,1 1 0,0 0-1,0 0 1,-1-1 0,1 1 0,0 0-1,-1 0 1,1 0 0,-1-1-1,-8 0 0,-1 0 1,0 0-1,-16 2 0,22-1 2,3 0 0,-20 1 30,14 5-21,-16 19 22,19-20-6,0 0 0,0 1 0,1-1 0,-1 1 0,2 0 0,-1 0 0,1 0 0,0 0 0,0 0 0,0 1 0,1-1 0,0 1 0,0-1 0,1 12 0,-1-9 16,0-6-31,1-1 0,0 1-1,-1-1 1,1 1 0,0-1 0,0 1 0,0 0 0,1-1 0,-1 1-1,1-1 1,-1 1 0,1-1 0,0 1 0,0-1 0,2 5 0,4-4 4,-6-3-13,0 0 0,0 1 0,0-1 1,1 0-1,-1 1 0,0-1 0,-1 1 0,1-1 1,0 1-1,0-1 0,0 1 0,0 0 1,0 0-1,0-1 0,-1 1 0,1 0 1,0 0-1,-1 0 0,1 0 0,-1-1 1,1 1-1,-1 0 0,1 0 0,-1 0 1,1 0-1,-1 3 0,1-3 1,0 0 0,-1 0-1,1 0 1,0 0 0,0 0-1,0 0 1,-1 0 0,1 0 0,0-1-1,0 1 1,1 0 0,-1 0 0,0-1-1,0 1 1,0-1 0,0 1 0,0-1-1,1 1 1,-1-1 0,0 0 0,2 1-1,27 5 10,57-6-255,-85 0 235,-1 0 0,0 0 0,1 0-1,-1 0 1,0 0 0,0-1 0,0 1-1,1-1 1,-1 1 0,0-1-1,0 1 1,0-1 0,0 0 0,0 1-1,0-1 1,0 0 0,0 0 0,0 0-1,0 0 1,0 0 0,0 0 0,-1 0-1,1 0 1,0 0 0,0-1-1,-1 0-5,1 1 0,-1 0 0,1 0 0,0 0 0,-1 1 0,1-1 0,0 0-1,0 0 1,-1 0 0,1 0 0,0 1 0,0-1 0,0 0 0,0 1 0,0-1-1,0 1 1,0-1 0,0 1 0,0-1 0,1 1 0,-1 0 0,0-1 0,0 1-1,2 0 1,-2 0 11,0 0 0,1 0 0,-1 0 0,0 0 0,0-1-1,0 1 1,0 0 0,0-1 0,0 1 0,0 0 0,0-1-1,0 1 1,0-1 0,-1 0 0,1 1 0,0-1 0,0 0-1,0 1 1,1-3 0,8-5-1699,2 6-2968,-11 8 3225,-1 19-705,0 20-3750,0-8 4392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44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04 1295 7717,'29'0'2604,"-28"0"-1327,4 0-1007,-4 4 2718,-1-3-2984,0 0 0,0 0 1,0-1-1,0 1 0,0 0 0,-1 0 0,1-1 0,0 1 1,0 0-1,-1 0 0,1-1 0,0 1 0,-1 0 0,1-1 1,0 1-1,-1 0 0,1-1 0,-1 1 0,0 0 0,1-1 1,-1 1-1,0 0 0,0-1 3,0 1 1,0 0-1,0 0 0,1 0 0,-1 0 1,0 0-1,0 0 0,1 0 0,-1 0 1,1 0-1,-1 0 0,1 0 1,-1 0-1,1 1 0,0-1 0,0 0 1,-1 0-1,1 0 0,0 1 1,0-1-1,0 0 0,0 2 0,0 118 687,0-120-692,0 0 0,0 1 0,1-1 0,-1 0 0,0 0 0,0 0 1,0 0-1,1 0 0,-1 0 0,1 0 0,-1 0 0,1 0 0,-1 0 0,1 0 0,-1-1 0,1 1 1,0 0-1,-1 0 0,1 0 0,0-1 0,0 1 0,0 0 0,0-1 0,-1 1 0,2 0 0,-1-1 1,0 1-1,0-1 1,0 1-1,0-1 1,-1 1-1,1 0 1,0-1-1,0 1 1,-1 0-1,1 0 1,-1-1-1,1 1 1,-1 0-1,1 0 1,-1 0-1,1 0 1,-1 0-1,0 0 1,1 0-1,-1 0 1,0 0-1,0 0 0,0 0 1,1 1-1,-1-1-1,0 0 0,0-1 0,0 1 0,0 0 0,0-1 0,0 1-1,0 0 1,1-1 0,-1 1 0,0 0 0,0-1 0,1 1 0,-1 0 0,0-1-1,1 1 1,-1-1 0,1 1 0,-1-1 0,1 1 0,-1-1 0,1 1-1,-1-1 1,1 0 0,-1 1 0,1-1 0,0 0 0,-1 1 0,1-1-1,0 0 1,-1 0 0,1 0 0,0 0 0,1 1 0,-2-1 0,1 0-1,-1 0 1,1 0 0,-1 0 0,1 0 0,-1 0 0,1 0 0,-1 1 0,1-1-1,-1 0 1,1 0 0,-1 0 0,1 1 0,-1-1 0,0 0 0,1 1 0,-1-1-1,0 0 1,1 1 0,-1-1 0,0 1 0,1-1 0,-1 1 0,0-1-1,1 0 1,-1 1 0,0-1 0,0 1 0,0-1 0,0 1 0,0-1 0,1 2-1,4 1 37,59 0 38,-62-4-77,-1 1 0,0 0 1,1 0-1,-1-1 0,0 1 0,0-1 0,0 1 1,1-1-1,-1 0 0,0 1 0,0-1 1,0 0-1,0 0 0,0 0 0,0 0 1,0 0-1,-1 0 0,1 0 0,0 0 0,0 0 1,-1 0-1,1 0 0,-1 0 0,1 0 1,-1-1-1,1 1 0,-1-2 0,5-7-10,9-7-8,-12 15 21,0 0-1,-1 0 0,1 0 1,-1 0-1,1-1 1,-1 1-1,0 0 0,2-5 1,3-13 4,-1 1 1,-1-1-1,0 0 1,-2 0-1,0 0 1,-2-36-1,0 49-4,0 5-1,-1 0-1,1 1 1,0-1 0,0 1-1,-1-1 1,1 0 0,-1 1-1,0-1 1,1 1 0,-1-1-1,0 1 1,0 0 0,0-1-1,0 1 1,0 0 0,0 0-1,0-1 1,0 1 0,0 0-1,-1 0 1,1 0 0,0 0-1,-1 1 1,1-1 0,-3-1-1,-6-4 1,-3-6 2,10 9-9,0 0 1,1 0-1,-2 0 1,1 1-1,0 0 1,0-1-1,-1 1 1,1 1-1,-1-1 1,1 0-1,-1 1 1,0 0-1,0-1 1,0 1-1,0 1 1,0-1-1,-5 1 0,-44-1-388,53 1 384,-1 0 0,1 0-1,0 0 1,-1 0 0,1 0 0,0 0 0,-1 0-1,1 0 1,0 0 0,0 0 0,-1 1 0,1-1-1,0 0 1,-1 0 0,1 0 0,0 0 0,-1 0-1,1 1 1,0-1 0,0 0 0,-1 0 0,1 0-1,0 1 1,0-1 0,0 0 0,-1 0 0,1 1-1,0-1 1,0 0 0,0 1 0,0-1 0,0 0-1,0 1 1,-1-1 0,-34 55-3041,34-52 2789,-1-1 0,1 0-1,-1 1 1,1-1 0,0 0-1,0 1 1,0-1 0,1 1-1,-1 0 1,1-1 0,-1 1-1,1-1 1,0 1 0,0 3-1,-3 19-2466,0-4 368,2-2 456</inkml:trace>
  <inkml:trace contextRef="#ctx0" brushRef="#br0" timeOffset="1548.1">3713 151 9993,'7'-12'558,"-6"10"-400,1 0 0,-1 0 0,0 0 0,0 0 0,0 0 0,-1 0 0,1-1 0,0 1 0,-1 0 0,0-1 0,1 1 0,-1 0 0,0-5 0,0 5-125,0 1 0,0-1 1,1 0-1,-1 0 0,0 1 1,-1-1-1,1 0 0,0 0 1,0 1-1,-1-1 0,1 0 1,-1 1-1,0-1 0,1 1 1,-1-1-1,0 0 0,0 1 1,0 0-1,0-1 0,0 1 1,0-1-1,0 1 0,-1 0 1,1 0-1,0 0 0,-1 0 1,-1-1-1,0 0-20,3 1-8,-1 1 0,1 0-1,0-1 1,-1 1 0,1 0-1,0-1 1,-1 1 0,1 0-1,0-1 1,0 1 0,-1-1-1,1 1 1,0 0 0,0-1-1,0 1 1,-1-1 0,1 1-1,0-1 1,0 1 0,0-1-1,0 1 1,0-1 0,0 0-1,-3-7 106,-3 3 40,-1 1 1,1 0 0,-1 0 0,0 1-1,1 0 1,-1 0 0,-1 1 0,1 0 0,0 0-1,-10-1 1,-11 1 296,-44 0 0,50 2-402,20 0-40,0 0 0,-1 1 0,1-1 0,-1 0 0,1 1 0,-1 0 1,1-1-1,0 1 0,0 0 0,-1 0 0,1 1 0,0-1 0,0 0 1,0 1-1,-3 2 0,-8 6 16,-24 6 14,31-14-29,-1 1 0,0 0 0,1 0 0,-11 7 0,-70 65 250,48-40-62,15-11-36,1 0 1,1 1-1,1 2 1,1 0-1,2 1 1,1 0-1,-21 48 1,-71 226 638,103-281-753,-8 29 185,2 1 0,3 0 0,-4 70 0,8 159 1171,5-206-1073,0-56-286,-1-12-18,1 0 1,0 1-1,0-1 1,1 1-1,0-1 0,2 11 1,39 77 232,-42-93-256,2 4 1,0 0 0,1 1 0,-1-1 0,1 0-1,0-1 1,0 1 0,1 0 0,7 7 0,38 45-5,8 6-44,-31-38 42,2-1 1,1-2-1,0-1 1,2-1-1,0-1 1,1-2-1,1-2 1,0 0-1,2-3 1,-1 0-1,1-3 1,1 0-1,-1-3 1,1-1-1,60 1 1,34-6 1,-122 0 1,0-1 1,0 0-1,0-1 1,0 0 0,0 0-1,9-5 1,-9 4-1,0 1 1,0-1 0,-1 1-1,1 1 1,1-1 0,9 1-1,-11 1 3,0-1-1,0 0 1,-1 0-1,1-1 0,0 1 1,-1-1-1,1-1 1,7-3-1,10-4-1,-2 3 0,40-6-1,-8 2 1,85-34-16,-111 38 0,-1-1 0,0-2 0,-1 0 0,0-2 0,-1-1 0,27-18 0,-37 20 9,0 0 0,-1-1 0,0-1 0,-2-1 0,1 1 0,-2-2 0,1 0 0,-2 0 0,0-1 0,10-24 0,-4 4 8,-3-2 0,-1 1 0,-2-2 0,-1 1 1,-2-1-1,-2 0 0,-2-1 0,-1-47 0,-1 34-4,1 32 4,-1 0 0,-2 0 0,0-1 0,-8-40 0,-16-8-24,13-2 6,-12 0-13,10 2-1,5 51 22,-1 1 1,-21-33 0,5 10-9,8 14 13,0 0 0,-2 2 0,-1 0 0,-1 2 0,-1 0 0,-1 2 0,0 0 0,-2 1 0,-1 2 0,0 1 0,-1 1 0,0 1 0,-2 2 0,0 1 0,0 1 0,-1 1 0,0 2 0,0 1 0,-52-4 0,-407-4 60,385 16-3,104-1 166,12 0-16022,0 0 14559,-4 0 285,-1 0-156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16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44 9057,'-10'45'903,"3"11"2049,2 72-1,5-128-2943,0 1 0,0 0 0,0 0 0,0 0 0,1-1 0,-1 1 0,0 0 0,0 0 0,1-1 0,-1 1 0,0 0 0,1 0 0,-1-1 0,0 1 0,1 0 0,-1-1 0,1 1 0,0-1 0,-1 1 0,1 0 0,-1-1 0,1 1 0,0-1 0,-1 0 0,1 1 0,0-1 0,0 1 0,-1-1 0,1 0 0,0 0 0,0 1 0,1-1 0,-1 0-5,-1 0 0,1 0 1,0 1-1,0-1 0,-1 0 1,1 0-1,0 1 0,-1-1 1,1 0-1,0 1 1,-1-1-1,1 1 0,0-1 1,-1 1-1,1-1 0,-1 1 1,1-1-1,-1 1 0,1 0 1,-1-1-1,1 1 1,-1 0-1,0-1 0,1 1 1,-1 0-1,0-1 0,0 1 1,0 0-1,1 0 0,-1-1 1,0 1-1,0 1 0,0 0 10,1-1-1,0 1 0,-1-1 0,1 1 0,0-1 0,0 0 0,0 1 0,0-1 0,0 0 0,0 0 0,0 0 0,0 0 0,0 0 1,0 0-1,1 0 0,-1 0 0,1 0 0,2 1 0,27 11 319,9-5-55,-38-8-275,1 1 0,-1-1-1,0 0 1,0 0 0,0 0 0,1 0 0,-1-1 0,0 1 0,0-1 0,0 1 0,1-1 0,-1 0 0,0 1-1,0-1 1,2-2 0,7-8-18,0-1 0,-1 0 0,0-1 0,-1 0 0,-1 0 0,0-1-1,-1 0 1,10-26 0,-10 19 8,0-1-1,-2 0 1,0 0-1,-1 0 1,-2-1 0,1-23-1,-3-33 60,0 78-51,-1-1 1,1 1-1,0 0 1,-1 0-1,1-1 1,-1 1-1,0 0 1,1 0-1,-1 0 1,0-1-1,0 1 1,1 0-1,-1 0 1,0 0-1,0 0 1,0 1-1,0-1 1,0 0-1,-1 0 1,1 1-1,0-1 1,0 0-1,0 1 1,-1-1-1,1 1 1,0 0-1,-2-1 1,-3-1-4,0-2 12,-1 1 0,1 1 0,-1-1-1,0 1 1,1 0 0,-1 1 0,0-1 0,0 2 0,0-1-1,-13 1 1,19 0-7,1 0 0,-1 0 0,1 0 0,0 0 0,-1 0 0,1 0 0,0 0 0,-1 0 0,1 0 0,-1 0 0,1 1 0,0-1 0,-1 0 0,1 0 0,0 0 0,-1 1 0,1-1 0,0 0 0,0 0 0,-1 1 0,1-1 0,0 0 0,0 0 0,-1 1 0,1-1 0,0 0 0,0 1 0,0-1 0,0 0 0,-1 1 0,-20 25 16,18-24-13,1 1 0,-1 0 0,0 0 0,1 1 0,0-1 0,0 0 0,0 1 0,0-1 0,0 1 0,1 0-1,0 0 1,-1-1 0,0 7 0,-7 21 39,3-12-11,0 1 0,1 0 1,1 0-1,-3 34 0,4 84-68,4-94-9,-1-43 45,0 0-1,0-1 1,0 1-1,0 0 1,0-1 0,0 1-1,0 0 1,1-1-1,-1 1 1,0 0-1,1-1 1,-1 1-1,0-1 1,1 1-1,-1-1 1,0 1 0,1-1-1,-1 1 1,1-1-1,-1 1 1,1-1-1,-1 0 1,1 1-1,0-1 1,-1 0-1,1 1 1,-1-1 0,1 0-1,0 0 1,-1 1-1,1-1 1,0 0-1,-1 0 1,1 0-1,0 0 1,-1 0-1,2 0 1,-2 0-2,1 0 0,-1 0 0,1 0 0,-1 0 0,1 0 0,-1 0 0,1 0-1,-1 0 1,1 0 0,-1 0 0,1 1 0,-1-1 0,1 0 0,-1 0 0,0 0 0,1 1 0,-1-1 0,1 0 0,-1 0-1,0 1 1,1-1 0,-1 1 0,0-1 0,1 0 0,-1 1 0,0-1 0,1 1 0,-1-1 0,0 0 0,0 1 0,0-1 0,1 1-1,-1-1 1,0 1 0,0 0 0,20 5-303,-19-6 283,0 0 1,0 1-1,1-1 0,-1 0 1,0 0-1,0 0 1,1 0-1,-1 0 1,0 0-1,0 0 1,0 0-1,1-1 0,-1 1 1,0 0-1,0-1 1,0 1-1,0-1 1,1 0-1,-1 1 0,0-1 1,0 0-1,1-1 1,37-51-171,-34 48 195,0 0 0,0 0 0,0-1-1,-1 1 1,0-1 0,-1 0 0,1-1 0,4-11 0,5-10 131,-8 24-43,-3 11 2309,-2 321-2108,0-316-294,2-1 0,-1 1-1,1 0 1,6 17-1,-4-18 2,-1 0 0,-1 0-1,0 1 1,1 17 0,-3-8-1,1 0-1,1 0 1,8 35 0,-8-42-44,0 0 0,-1-1 0,-2 25-1,0-10-245,7-11-133,-1-6-721,-5-11 185,0 0 842,0 1 0,1-1-1,-1 0 1,0 0 0,0 0 0,0 0 0,1 0-1,-1 0 1,0 0 0,0 0 0,0 0-1,1 1 1,-1-1 0,0 0 0,0 0 0,1 0-1,-1 0 1,0 0 0,0-1 0,0 1-1,1 0 1,-1 0 0,0 0 0,0 0 0,1 0-1,-1 0 1,0 0 0,0 0 0,0 0 0,1-1-1,-1 1 1,0 0 0,0 0 0,0 0-1,0 0 1,1 0 0,-1-1 0,0 1 0,0 0-1,0 0 1,0 0 0,0-1 0,0 1-1,0 0 1,0 0 0,0-1 0,1 1 0,-1 0-1,0 0 1,0 0 0,0-1 0,0 1-1,0-1 1,0-5-770,9-16-3512,-2 3 2055</inkml:trace>
  <inkml:trace contextRef="#ctx0" brushRef="#br0" timeOffset="374.24">22 745 9933,'19'1'2871,"-17"-1"-2886,0 0 1,1 0-1,-1 0 0,0 0 0,0 0 0,0-1 0,0 1 1,0-1-1,0 1 0,0-1 0,0 0 0,0 0 0,3-1 0,-1-8 21,4-6 3,27 4-2,-6-9-31,-20 16-55,-1 0 0,0 0 0,-1-1 0,1 0 0,12-14 0,7-5-961,0 2-1,1 0 1,60-34-1,-81 52 738,-1 1-414,0 1 0,0-1-1,1 1 1,-1 1 0,1-1 0,13-3-1,-6 5-824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10:00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4 22 11745,'5'-5'9,"-3"4"-7,-1-1 0,1 0 1,-1 1-1,1 0 0,0-1 0,0 1 0,0 0 1,0 0-1,0 0 0,0 0 0,0 0 0,3-1 0,-4 2-26,-8 9 45,-57 58 459,-4-2 1,-74 55-1,123-104-468,-454 350 155,-155 133-595,457-333-372,140-132 153,2 2-1,1 1 1,-25 45 0,50-77 382,0 0 0,0 1 0,0-1-1,1 0 1,0 1 0,0 0 0,0 0-1,1-1 1,-1 9 0,2-14 246,0 0 1,0 0-1,0 0 0,0 1 1,0-1-1,0 0 1,0 0-1,0 0 0,0 1 1,0-1-1,0 0 0,0 0 1,0 0-1,0 1 1,0-1-1,0 0 0,0 0 1,0 0-1,1 0 0,-1 0 1,0 1-1,0-1 1,0 0-1,0 0 0,0 0 1,1 0-1,-1 0 0,0 0 1,0 0-1,0 1 1,0-1-1,1 0 0,-1 0 1,0 0-1,0 0 0,0 0 1,0 0-1,1 0 1,-1 0-1,0 0 0,0 0 1,0 0-1,1 0 0,-1 0 1,0 0-1,9-1-172,0 0-1,-1-1 0,1 1 1,0-2-1,-1 1 1,10-5-1,5-1 163,-10 4 5,-1 0 0,1-1 0,-1-1 0,0 0 0,0 0 0,-1-1 0,20-16 0,31-19-28,797-486 2322,-671 408-880,-170 109-1250,305-200 1920,-18-22 809,-267 197-569,-75 57-2053,27-17-214,1 0-1,0 1 1,0 0 0,1 0 0,-1 1 0,1 1 0,0-1 0,-13 15-1,-30 25 61,-123 95 67,6 8 1,-251 288-1,374-384-322,-89 100-57,40-55-2661,84-89 2501,3-5-1414,4-33-7578</inkml:trace>
  <inkml:trace contextRef="#ctx0" brushRef="#br0" timeOffset="376.07">1536 1255 16109,'26'-13'323,"-16"8"-230,-1 1 0,1 0 0,17-6 0,-7 4-43,15-2-1143,-34 15-5937,-1 19 3599,0-19 463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29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5 10001,'0'0'3770,"5"0"-3126,8 0-332,-3 0 4477,-10 4-4685,1-3-95,-1 0 0,0 0 0,0 0 0,0 0 0,0 0 0,1 0 0,-1 0 0,1 0 1,-1 0-1,0 0 0,1 0 0,0 0 0,-1-1 0,1 1 0,-1 0 0,1 0 0,0-1 0,0 1 0,-1 0 0,1-1 1,0 1-1,0-1 0,0 1 0,0-1 0,0 1 0,0-1 0,-1 1 0,1-1 0,0 0 0,0 0 0,0 0 0,0 1 1,0-1-1,0 0 0,0 0 0,0 0 0,0-1 0,0 1 0,2 0 0,-3 0-5,1-1 0,-1 1 0,0 0 1,0 0-1,0 0 0,0 0 0,0 0 0,1 0 0,-1 0 0,0 0 0,0 0 0,0 0 0,0 0 1,0 0-1,1 0 0,-1 0 0,0 0 0,0 0 0,0 0 0,0 0 0,1 0 0,-1 0 0,0 0 0,0 0 1,0 0-1,0 0 0,0 0 0,1 0 0,-1 0 0,0 0 0,0 1 0,0-1 0,0 0 0,0 0 1,0 0-1,1 0 0,-1 0 0,0 0 0,0 1 0,0-1 0,0 0 0,0 0 0,0 0 0,0 0 0,0 0 1,0 1-1,0-1 0,0 0 0,0 0 0,0 0 0,0 0 0,0 0 0,0 1 0,0-1 0,0 0 1,0 1 7,0 0 0,0-1 1,0 1-1,1 0 0,-1-1 0,0 1 1,0 0-1,0 0 0,1-1 1,-1 1-1,0 0 0,1-1 1,-1 1-1,0-1 0,1 1 1,-1 0-1,1-1 0,-1 1 1,1-1-1,-1 1 0,1-1 1,-1 0-1,1 1 0,0-1 1,-1 1-1,1-1 0,0 0 1,-1 0-1,1 1 0,1-1 1,-1 0-1,-1 0 0,1 1 1,0-1-1,-1 0 0,1 0 1,0 1-1,-1-1 0,1 0 1,-1 1-1,1-1 0,0 1 0,-1-1 1,1 0-1,-1 1 0,1 0 1,-1-1-1,0 1 0,1-1 1,-1 1-1,1-1 0,-1 1 1,0 0-1,0-1 0,1 1 1,-1 0-1,0-1 0,0 1 1,0 0-1,0-1 0,0 2 1,5 4 160,76 54-94,-14-11 569,104 101 0,-120-101-427,2-2-1,2-3 1,67 42-1,-51-44 41,3-4-1,0-3 0,98 32 0,-113-52-264,67 9 0,46 12 52,-125-25-70,0-3 0,56 5 0,31 4 46,215 75-70,-119-27-10,75 22 30,10 3-74,-68-37 99,44 12-30,-195-39 3,300 67-137,-379-90 168,323 48-4,2-28-233,75-23-9,-411 0 239,0 1-1,0 0 0,0 0 1,0 0-1,0 1 1,10 4-1,-10-4 1,0 0 1,0 0-1,0 0 1,1-1-1,-1 0 1,11 1-1,260-2-319,-270-1 322,1 0-1,0 0 1,0 0 0,-1-1-1,10-4 1,-10 4 0,1 0 1,-1 0-1,1 0 0,0 1 1,10-1-1,1246 2-897,-1255 1 890,0 0-1,0 0 1,15 4-1,-16-2-3,1-1 0,0-1-1,15 1 1,48 2-284,77 12 1,-43-2 263,416 25-573,-59-35 283,-59-3 178,-6 0-250,-395-1 393,0-1 1,0 1 0,-1 0 0,1-1 0,0 0 0,-1 0 0,1 0-1,-1 0 1,1 0 0,-1 0 0,1 0 0,2-3 0,-2 2 0,-1 1 0,0-1 0,0 1 0,1 0 0,-1 0 0,1 0 0,-1 0 0,1 0 0,0 1 0,-1-1 0,1 1 0,3-1 0,-3 1 0,-1 0 0,1 0 0,-1-1 0,0 1 0,1-1 0,-1 1 0,1-1 0,-1 0 1,0 0-1,0 0 0,0 0 0,3-2 0,-3 1 0,0 1 0,0 0 0,1 0 0,-1 0 0,0 0 0,1 0 0,-1 0 1,0 1-1,1-1 0,-1 1 0,1-1 0,2 1 0,-1 0-1,0-1 0,1 1 0,-2-1-1,1 0 1,0 0 0,0-1 0,0 1-1,5-4 1,20-6-29,72-22-111,-22 6 154,362-74-146,-234 60 84,-53 10-15,161-40 44,-218 42 25,142-62 0,-63 13-14,162-78-70,-84 52 2,-41 20 70,38-41-35,-140 68-4,-28 12 18,-3-4 0,100-79 0,14-44-49,-52 42 17,-94 85 52,-1-2 1,74-96-1,21-73-5,-90 132-35,-30 45 20,-17 27 36,1 1-1,1 0 1,0 1 0,16-19 0,-20 25-8,-3 4-5,0 0 0,0-1 0,0 1 0,-1 0 0,1 0 0,0 0 0,0-1 0,0 1 0,0 0 0,0 0 0,0 0 0,0-1 0,-1 1 0,1 0 0,0 0 0,0 0 0,0 0 0,0 0-1,0-1 1,-1 1 0,1 0 0,0 0 0,0 0 0,0 0 0,-1 0 0,1 0 0,0 0 0,0 0 0,0 0 0,-1 0 0,1 0 0,0 0 0,0 0 0,-1 0 0,1 0 0,0 0 0,0 0 0,0 0 0,-1 0 0,1 0 0,0 0 0,0 0 0,0 0-1,-1 0 1,1 0 0,-154 0-1,145 1 8,0 0 0,0 0 0,0 1 0,0 0 1,-12 5-1,11-4 2,1 0-1,0-1 1,0 0 0,-1 0 0,-13 0 0,5-1 7,0 1 0,0 1 0,-30 8 0,2-1 4,-123 24-6,149-29 6,0 1 1,0 0-1,1 2 1,0 0-1,-26 16 0,45-24-8,0 0-1,-1 0 0,1 0 0,0 0 1,0 0-1,-1 0 0,1 0 1,0 0-1,0 1 0,-1-1 0,1 0 1,0 0-1,0 0 0,0 0 0,-1 0 1,1 1-1,0-1 0,0 0 1,0 0-1,0 0 0,-1 1 0,1-1 1,0 0-1,0 0 0,0 1 0,0-1 1,0 0-1,0 0 0,0 1 0,0-1 1,0 0-1,0 0 0,0 1 1,0-1-1,0 0 0,0 0 0,0 1 1,0-1-1,0 0 0,0 0 0,0 1 1,0-1-1,0 0 0,0 1 1,13 4 49,10-2-78,36 2 0,102-5 0,-71-1-7,-86 0 30,-1 1 0,1 0-1,0-1 1,0 0 0,0 0 0,-1 0 0,1 0 0,0-1 0,-1 1 0,5-3 0,-5 2-1,0 0 1,1 0-1,-1 1 0,1 0 1,0-1-1,-1 1 1,1 1-1,0-1 1,-1 0-1,5 1 0,187 0 106,-191 5-66,4 35-35,-2 1 1,-2 0-1,-1 0 1,-4 52-1,0-30-1014,8 68 0,1-86-2800,4-4-5281,-8-32 6564</inkml:trace>
  <inkml:trace contextRef="#ctx0" brushRef="#br0" timeOffset="2133.06">6870 1518 6445,'24'0'1261,"-23"-32"-1146,-1 32-115,0-1 0,0 1 0,0 0 0,0-1-1,-1 1 1,1-1 0,0 1 0,0 0 0,0-1 0,0 1 0,0 0 0,-1-1 0,1 1 0,0 0 0,0-1 0,-1 1 0,1 0 0,0-1 0,-1 1 0,1 0 0,0 0 0,-1-1 0,1 1 0,0 0 0,-1 0-1,1 0 1,0-1 0,-1 1 0,1 0 0,-1 0 0,1 0 0,0 0 0,-1 0 0,1 0 0,-1 0 0,1 0 0,0 0 0,-1 0 0,1 0 0,-1 0 0,1 0 0,-1 1 0,1-1 21,-1 0 0,1 0 0,-1 0 1,1 0-1,-1 0 0,1 0 0,-1 0 0,1 0 1,-1 0-1,1 0 0,-1 0 0,1 0 0,0 0 1,-1 0-1,1 0 0,-1-1 0,1 1 1,-1 0-1,1 0 0,0 0 0,-1-1 0,1 1 1,-1 0-1,1-1 0,0 1 0,-1 0 0,1-1 1,0 1-1,0 0 0,-1-1 0,1 1 1,0 0-1,0-1 0,-1 1 0,1-1 0,0 1 1,0-1-1,0 1 0,0 0 0,0-1 0,0 1 1,0-1-1,0 0 0,-40 1 1881,-10 0-887,50 0-1013,-1 0-1,1 0 1,-1 0-1,1 0 1,-1 0-1,1 0 1,-1 0-1,1 1 1,-1-1-1,1 0 1,-1 0 0,1 1-1,-1-1 1,1 0-1,0 1 1,-1-1-1,1 0 1,-1 1-1,1-1 1,0 1-1,0-1 1,-1 0 0,1 1-1,0-1 1,-1 1-1,1-1 1,0 1-1,0-1 1,0 1-1,0-1 1,0 1-1,-1 0 1,1 0 0,0-1 0,0 1 0,0-1-1,0 1 1,0 0 0,-1-1 0,1 1 0,0-1 0,0 1 0,-1-1 0,1 1-1,0-1 1,-1 1 0,1-1 0,-1 1 0,1-1 0,-1 0 0,1 1 0,-1-1-1,1 1 1,-1-1 0,1 0 0,-1 0 0,1 1 0,-1-1 0,1 0 0,-1 0-1,0 0 1,1 1 0,-1-1 0,1 0 0,-2 0 0,0 0 11,1 0 1,-1 0-1,1 0 1,-1 0-1,1 1 0,-1-1 1,1 1-1,-1-1 1,1 1-1,-1 0 1,1-1-1,0 1 1,-3 1-1,3-1-3,0 0 0,0 0 1,0-1-1,0 1 0,-1 0 0,1-1 0,0 1 0,0-1 1,-1 0-1,1 1 0,0-1 0,0 0 0,-3 0 0,1 1 35,-1-1-1,0 1 0,0 0 1,1-1-1,-1 2 0,1-1 1,-1 0-1,1 1 0,-1 0 0,1-1 1,0 1-1,0 1 0,0-1 1,0 0-1,0 1 0,-4 4 0,3-2 80,1-1-1,-1 0 0,1 1 0,0 0 0,0 0 0,1 0 0,-1 0 0,1 0 0,0 1 0,-2 8 0,4 46 181,0-60-304,0 1 1,0-1 0,0 1-1,1-1 1,-1 1 0,0 0 0,0-1-1,1 1 1,-1-1 0,0 1-1,1-1 1,-1 1 0,0-1 0,1 0-1,-1 1 1,1-1 0,-1 1-1,1-1 1,-1 0 0,1 1 0,-1-1-1,1 0 1,-1 1 0,1-1-1,-1 0 1,1 0 0,0 0-1,-1 0 1,1 0 0,-1 1 0,1-1-1,0 0 1,-1 0 0,1 0-1,0-1 1,0 1 0,-1 0 1,1 0-1,-1 0 0,1 0 0,-1 0 0,1 0 1,-1 0-1,1 0 0,-1 0 0,1 0 1,-1 1-1,1-1 0,-1 0 0,1 0 0,-1 0 1,1 1-1,-1-1 0,1 0 0,-1 0 0,0 1 1,1-1-1,-1 0 0,0 1 0,1-1 1,-1 1-1,0-1 0,1 0 0,-1 1 0,0-1 1,0 1-1,1-1 0,-1 1 0,0-1 0,0 1 1,1 0-1,-1-1-1,1 1 1,0 0 0,-1-1 0,1 1 0,0-1 0,-1 1-1,1-1 1,0 0 0,0 1 0,-1-1 0,1 0 0,0 1-1,0-1 1,0 0 0,0 0 0,-1 0 0,1 1 0,0-1-1,0 0 1,0 0 0,0-1 0,0 1 0,1 0 0,12 1-10,70 2-55,-81-8 63,4-13-6,-7 17 5,1-1 1,0 1 0,-1-1-1,1 0 1,-1 1 0,0-1-1,1 0 1,-1 1 0,0-1-1,0 0 1,0 1 0,-1-4-1,1 4 3,0 1-1,0-1 1,-1 0-1,1 1 1,0-1-1,-1 0 1,1 1-1,-1-1 0,1 1 1,0-1-1,-1 1 1,0-1-1,1 1 1,-1-1-1,1 1 1,-1-1-1,0 1 1,1 0-1,-1-1 1,0 1-1,-3-1 6,0 0 0,0 1 0,0-1 0,0 1 0,0 0 0,0 0 0,-6 1 0,-2 0 4,3 2 7,-6 11-9,15-14-6,-1 1 0,1-1 0,-1 1 0,1-1 0,-1 1 0,1-1 0,-1 1 0,0-1 0,1 0 0,-1 1 0,0-1 0,1 0 0,-1 0 0,0 1 0,0-1 0,1 0 0,-1 0 0,0 0 0,0 0 0,1 0 0,-1 0 0,0 0 0,0 0 0,0-1 0,-6 2 17,0 12 55,-6-3 72,10-9-109,1 1 0,0 0 0,0-1 0,0 1-1,0 0 1,0 0 0,0 0 0,0 0 0,1 1 0,-1-1-1,1 0 1,-2 3 0,-11 26 332,10-24-276,1 0 0,-1 0 0,2 0 0,-1 0 0,1 0 0,0 1 0,0-1 0,1 1 0,0 10 1,1 48 662,0-65-751,1 0-1,-1 1 0,1-1 1,0 0-1,0 1 1,0-1-1,0 0 0,0 0 1,0 1-1,0-1 1,0 0-1,1 0 0,-1-1 1,0 1-1,0 0 0,1 0 1,-1 0-1,1-1 1,-1 1-1,1-1 0,-1 1 1,2-1-1,33 10-7,-6-8 28,-3-3 7,-22 1-28,-2 1-5,0-1 0,0 1 0,0-1 0,0 0 1,0 0-1,0 0 0,0 0 0,0-1 0,0 1 0,-1-1 0,1 0 0,0 0 0,5-2 0,0-6-11,-8 8 10,1-1 0,0 1 0,-1 0 0,1 0 0,0 0 1,0 0-1,0 0 0,0 0 0,0 1 0,0-1 0,0 0 0,0 0 1,0 1-1,0-1 0,1 0 0,-1 1 0,0-1 0,0 1 1,1 0-1,0-1 0,4-3-54,-4 1 17,-1 1 24,-1 1-1,1 0 1,0 0-1,-1 0 1,1 0 0,0 0-1,0 0 1,0 0 0,0 0-1,0 0 1,0 1-1,0-1 1,0 0 0,0 1-1,0-1 1,0 0-1,1 1 1,-1-1 0,0 1-1,0 0 1,1-1 0,1 1-1,-2 0-6,-1 0 1,1 0-1,0 0 0,0 0 0,-1 0 0,1 0 1,0-1-1,-1 1 0,1 0 0,0 0 0,-1-1 0,1 1 1,0 0-1,-1-1 0,1 1 0,-1-1 0,1 1 1,-1-1-1,1 1 0,-1-1 0,1 1 0,-1-1 1,1 1-1,-1-1 0,1-1 0,-1 2-17,1-1-1,-1 1 0,0-1 1,1 0-1,-1 1 1,0-1-1,1 1 1,-1-1-1,1 1 1,-1 0-1,1-1 0,-1 1 1,1-1-1,0 1 1,-1 0-1,1-1 1,-1 1-1,1 0 1,0 0-1,-1 0 1,1-1-1,0 1 0,-1 0 1,1 0-1,1 0 1,12-5-1719,-6 1-952,3 2-3319,-6 2 3513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9:01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597 8737,'0'0'9899,"4"0"-9744,29-2 60,-19 1-216,0 0 0,-1 1 0,1 0-1,0 1 1,0 1 0,13 3 0,-10 1-5,-9-2 3,1-1 1,-1 0-1,1-1 1,0 0-1,0-1 1,0 1-1,10-1 1,10-2-9,-5 1-10,1 0-1,24 5 1,-26-2-6,15 4-104,69 1 1,1687-8-287,-1789 0 419,-1 0 0,1-1 0,-1 0 0,1 0 0,-1 0 0,0 0 0,1-1 0,3-2 0,-4 3 1,0-1-1,0 0 0,0 1 1,0 0-1,1 0 0,-1 0 1,9 0-1,31 1-10,-43 0-9,-2 0 14,0 0 0,0 1 1,0-1-1,0 0 1,0 0-1,1 0 1,-1 0-1,0 0 0,0 0 1,0 0-1,0 0 1,0 0-1,1 0 0,-1-1 1,0 1-1,0 0 1,0-1-1,0 1 0,1 0 1,-1-1-1,0 1 1,0-1-1,1 1 1,-1-1-1,-1 0 0,-7-21-1,-10 12 14,8-9 1,-19 8-4,2-15-9,4 2 0,-40-30 10,-100-78 30,159 128 98,1 1 1,-1 0 0,0 0 0,0 0 0,0 1-1,-1-1 1,1 1 0,0 0 0,-1 1-1,0 0 1,1 0 0,-7-1 0,12 7 40,0 15-113,0-20-64,0 0-1,0 1 1,0-1-1,0 1 1,0-1-1,0 0 1,0 1-1,0-1 1,0 1-1,0-1 1,0 0-1,0 1 1,1-1-1,-1 1 1,0-1-1,0 0 1,0 1-1,1-1 1,-1 0-1,0 0 1,1 1-1,-1-1 1,0 0-1,1 0 1,-1 1-1,0-1 1,1 0-1,6 5-3,19 22 27,-4 5 7,-20-28-26,0 0 0,1 0 0,-1 0 0,1 0 0,0-1 0,0 1 0,0-1 0,0 0 0,0 0 0,1 0 0,0 0 0,-1-1 0,1 1 0,4 1 0,28 19 11,-7-1 15,38 21-1,12 7 199,-77-48-194,0 0-1,0 0 1,0 0 0,0 0-1,0 0 1,-1 0 0,1 1 0,-1-1-1,0 0 1,0 1 0,1-1-1,-2 1 1,1-1 0,0 1 0,0 0-1,-1-1 1,1 1 0,-1 0-1,0-1 1,0 1 0,0 0 0,0-1-1,-1 5 1,1 3-108,-1-9 73,1 1 0,0-1 0,-1 1 0,1-1 0,-1 0 0,1 1 0,-1-1 0,1 0 0,-1 1 0,0-1 0,0 0 0,0 0 0,0 0 0,0 1 0,0-1 0,0 0 0,0 0 0,0-1 0,0 1 0,-1 0 0,1 0 0,0 0 0,0-1 0,-3 2 0,-7 4 4,-1 16 21,-10 0-12,-16 23-21,25-23 5,-22 12-30,-1 1-108,35-35-1037,-1 1 3882,1 0-3816,0 23-18908</inkml:trace>
  <inkml:trace contextRef="#ctx0" brushRef="#br0" timeOffset="2270.99">2558 2063 9729,'12'-3'371,"-1"1"0,1 0 1,0 0-1,0 2 0,16 0 1,-27 0-269,-1-6 242,0 6-334,1-1 0,-1 1-1,0-1 1,0 1 0,0-1-1,0 1 1,1-1 0,-1 1-1,0-1 1,0 1-1,0-1 1,0 1 0,0-1-1,0 1 1,0-1 0,-1 1-1,1-1 1,0 1 0,0-1-1,0 1 1,0-1 0,-1 1-1,1-1 1,0 1-1,0-1 1,-1 1 0,1-1-1,0 1 1,-1 0 0,1-1-1,-1 1 1,1 0 0,0-1-1,-1 1 1,1 0 0,-2-1-1,1 1 6,0 0 1,0 0-1,0 0 0,0 0 0,-1 0 0,1 0 1,0-1-1,0 1 0,0 0 0,0-1 0,0 1 1,0-1-1,0 1 0,0-1 0,0 1 0,0-1 1,0 0-1,-1-1 0,-14-9 298,-1 7-121,0 0 0,0 0-1,-27-1 1,19 2-51,-369-24 646,223 20-729,-809-94 181,674 63-214,-221 19 41,423 19-54,104 0 3,3-12-30,2 11 23,0 0 0,0 1 0,0-1 0,0 1-1,0 0 1,6 1 0,-8-1-20,7-5 4,-5 0 5,-3 3 2,-1 0 0,1 0 0,0 1 0,0-1 0,0 0 0,0 1 0,0 0 0,0-1-1,0 1 1,0 0 0,0 0 0,5-1 0,46-17 2,44-18 34,-68 25-44,0 2-1,1 1 1,0 1-1,53-6 1,-40 7 4,145-16 19,-217 23 192,19-2-184,-1 2-1,0-1 1,1 1-1,-1 1 1,0 0 0,-15 4-1,13 0-8,8-2-5,0-1-1,0 0 0,0-1 0,0 1 1,0-1-1,0 0 0,0 0 1,-7-1-1,7 1 4,0-1-1,1 1 1,-1 0 0,1 0 0,-1 0 0,1 0 0,-1 1 0,1 0-1,-5 2 1,-11 5 39,-53 17 163,11 3-23,46-22-97,-1 0 1,1 1-1,0 0 0,0 2 1,1 0-1,1 0 1,0 1-1,-22 22 0,35-30-63,-1 0 0,0 0 0,1 0 0,0 1 0,-1-1 0,1 0 0,-1 6 0,2-8-24,0 0 0,-1 1 0,1-1 0,0 1 0,0-1 0,0 0 0,0 1 0,0-1 0,0 1 0,0-1 0,0 1 0,1-1 0,-1 0 0,1 1 1,-1-1-1,1 0 0,-1 1 0,1-1 0,0 0 0,-1 0 0,1 0 0,0 1 0,1 0 0,40 23 85,0-3-1,87 34 1,52 25-205,-157-59-4808,-4-4-4229,-12-14 6640</inkml:trace>
  <inkml:trace contextRef="#ctx0" brushRef="#br0" timeOffset="4232.01">3821 1326 9629,'0'0'1121,"0"5"-885,0 12-52,0-12-34,-5-1 20,-18 15 11,23-19-174,0 1 0,-1-1-1,1 0 1,0 0 0,-1 0 0,1 1-1,0-1 1,-1 0 0,1 0 0,0 1-1,0-1 1,-1 0 0,1 0 0,0 1 0,0-1-1,0 0 1,-1 1 0,1-1 0,0 0-1,0 1 1,0-1 0,0 1 0,0-1-1,0 0 1,0 1 0,0-1 0,0 1-1,0 3 48,0-2-31,1 0 1,-1 0 0,0 0-1,0 0 1,0 0 0,0 1 0,0-1-1,-1 0 1,1 0 0,-1 0 0,1 0-1,-1 0 1,-1 2 0,0-1 50,0 0-1,0-1 1,0 1 0,1 0 0,-1 0 0,1 0 0,-1 0-1,1 1 1,0-1 0,0 0 0,1 0 0,-1 1-1,1-1 1,-1 1 0,1-1 0,0 0 0,1 6 0,-1-8-59,0 0 1,0 0 0,0-1 0,0 1 0,1 0 0,-1 0 0,0 0-1,1 0 1,-1 0 0,0 0 0,1 0 0,-1 0 0,1-1 0,-1 1-1,1 0 1,0 0 0,-1-1 0,1 1 0,0 0 0,-1-1 0,1 1-1,0-1 1,0 1 0,0-1 0,0 1 0,-1-1 0,1 0 0,0 1-1,0-1 1,0 0 0,1 1 0,38 2-53,-36-3 42,2 0-15,-4 0 6,0 1 0,0-1 1,0 0-1,0 0 1,-1 0-1,1 0 1,0-1-1,0 1 0,0 0 1,0-1-1,0 1 1,0-1-1,0 0 0,-1 1 1,1-1-1,2-2 1,5-23-9,10 12 10,-11-16 2,4-1 0,-7 20 10,-1 1 0,-1-1 0,0 0 0,3-20 0,-3 12 8,2-26-4,-5 42-13,0 0 0,0 0 0,0 0 0,-1 1 0,1-1 0,-1 0 0,1 0 0,-1 0 0,0 0 0,0 1 0,-3-6 0,-51-49 69,52 53-45,-1 1 0,1-1-1,-1 1 1,0 0 0,0 0-1,0 1 1,0-1 0,0 1 0,-1-1-1,-6-1 1,1 2 285,-1 0 0,1 0 0,-1 2 0,-17 0 0,28 0-298,-1 0 0,0 0 0,1 0-1,-1 0 1,0 0 0,0 0 0,1 0-1,-1 0 1,0 1 0,1-1 0,-1 0-1,1 1 1,-1-1 0,0 0 0,1 1-1,-1-1 1,1 1 0,-1-1 0,1 1-1,-1-1 1,1 1 0,-1-1 0,1 1-1,0-1 1,-1 1 0,1 0 0,0-1-1,-1 1 1,1-1 0,0 1 0,0 0-1,-1 0 1,1-1 0,0 1 0,0 1-1,-4 9 95,-9 2 72,8 9-89,1-1-1,0 1 1,2 1-1,0 26 0,2-48-86,0 134 226,0-128-223,1 0 0,0 0 0,0-1 0,0 1 0,1 0 0,0-1 0,0 1 0,1-1 0,5 9 0,3 10 2,0 23 8,7 1-19,-8-3-14,8 0 9,-9-3 3,26 68-39,-28-85 22,-4-18 11,-1-1-1,0 0 0,0 1 1,-1-1-1,1 10 1,2 15 134,-1-16-1066,-2 2-3435,-5-18 3252,-15 0 175,14 0 150,1-5 117,-67-64-1365,66 65 2078,0 0 0,1-1 0,-1 1 0,1-1-1,-1 0 1,2 0 0,-1 0 0,0-1 0,1 1 0,0-1-1,-2-6 1,-1 0 397,2-9 1602,4 20-1955,-1 0-1,1 0 0,0 1 0,0-1 1,0 0-1,0 0 0,0 1 0,0-1 0,0 0 1,0 0-1,0 1 0,0-1 0,0 0 1,1 0-1,-1 1 0,0-1 0,1 0 1,-1 0-1,0 1 0,1-1 0,-1 1 0,1-1 1,-1 0-1,1 1 0,-1-1 0,1 1 1,-1-1-1,2 0 0,165-50 2135,-115 36-2176,-2-2 1,0-3 0,79-42-1,-112 53-25,0-2-1,0 0 1,-1 0 0,-1-2-1,0 0 1,-1 0-1,0-1 1,-1-1 0,14-21-1,9-25 912,-35 64 2548,1 26-3049,-1-16-371,0-4-21,-1-1 0,0 0 0,0 0 0,-1 1 0,0-1 1,-4 15-1,-2-6 15,4-13-20,1 1-1,0 0 1,0 0-1,0 0 1,1 0 0,0 1-1,0-1 1,0 0-1,0 9 1,1 303-288,0-323-4522,0-42-909,-6 39 2997,-24-18 189</inkml:trace>
  <inkml:trace contextRef="#ctx0" brushRef="#br0" timeOffset="5311.99">3876 480 7869,'7'-105'2701,"-7"104"-2679,0 0 0,-1 0 1,1 0-1,-1-1 0,1 1 0,-1 0 0,0 0 0,1 0 0,-1 1 0,0-1 0,0 0 0,1 0 0,-1 0 0,0 0 0,0 1 1,0-1-1,0 0 0,0 1 0,0-1 0,0 1 0,-1-1 0,1 1 0,0 0 0,0-1 0,0 1 0,0 0 0,-2 0 0,-3-2 108,-10-11 390,15 12-483,0 0 1,0 0 0,0 0 0,0 0 0,-1 0 0,1 0 0,0 0 0,0 0 0,-1 1 0,1-1 0,0 1 0,-1-1 0,1 1 0,0-1 0,-3 1-1,-20-5 400,-1 1-1,1 2 1,-1 0-1,-31 3 0,30-1-89,23 0-320,0 0 0,0 0 0,1 1 1,-1-1-1,0 1 0,0 0 0,1-1 1,-1 1-1,1 1 0,-1-1 0,1 0 1,-1 1-1,1-1 0,0 1 0,0-1 1,-3 3-1,-12 9 90,-20-2 101,1 9-18,33-18-185,-9 2 63,0 1 0,1 0 0,0 1-1,0 0 1,-11 10 0,-68 44 534,-6 6-103,52-27-241,2 3 0,1 1 0,2 1 1,3 3-1,1 1 0,2 1 1,3 2-1,2 1 0,-38 98 0,37-68 441,4 0-1,3 2 0,4 0 0,4 1 0,3 1 0,1 94 1,10-9-102,0-158-575,0 0 0,1 1 0,0-1 0,5 17-1,25 53 53,-13-3-56,-8-58-26,1-1-1,22 30 0,3 7-14,-12-18 10,2 0 0,2-2 1,2-1-1,1-2 0,1-1 0,50 41 1,-54-53-11,1-1 1,1-1-1,1-2 1,1-1-1,0-1 1,1-2 0,1-1-1,68 16 1,-36-18-13,1-3 1,113-1-1,-136-10 12,-1-2 0,0-2-1,0-1 1,-1-3-1,45-16 1,-34 10-4,8-4 2,0-2-1,-2-4 1,0-1 0,-2-4-1,-2-1 1,-1-3-1,88-77 1,-78 53 6,-2-3-1,-3-2 1,-3-3-1,-3-2 1,55-96 0,-72 100-5,-2-2 0,-3-1 0,-3-1 1,32-128-1,-41 107-36,-3-1 0,-5 0 1,0-137-1,-10 162 8,1 33 19,-2 0 1,-1 0-1,-11-67 0,-3 56 2,-1 1-1,-3 0 1,-25-44 0,42 85 21,-11-21-12,0 1 0,-2 1 0,-1 0 0,0 1 0,-2 1 0,0 1 0,-1 0 1,-1 1-1,-1 1 0,0 1 0,-26-14 0,15 13-36,-1 1 0,-1 1 0,0 2 0,-1 2 0,0 1 0,-1 1 0,-54-5 0,-136 5-78,186 9 137,32 1-6,1-1-1,-1 1 1,1 1-1,0-1 1,-1 1-1,1 1 1,0-1 0,-9 5-1,10-3 1,0-2 0,-1 1 0,0-1 0,1 0 0,-1 0 0,0-1 0,0 0 0,-8 0 0,11-1-5,1 1 1,0-1-1,0 0 1,0 1-1,0 0 1,0 0-1,0 0 1,0 0-1,0 0 1,0 0 0,0 1-1,0 0 1,0-1-1,-3 4 1,4-3-3,-1 0 0,1 0 0,0-1 0,-1 1 0,1-1 0,-1 0 0,0 0 0,1 0 0,-1 0 1,0 0-1,1 0 0,-1-1 0,0 0 0,-4 1 0,5-1 0,0 0 0,0 0-1,0 1 1,-1-1 0,1 0 0,0 1 0,0 0 0,0-1-1,0 1 1,1 0 0,-1 0 0,0 0 0,-2 2-1,2-1 2,0-1 0,0 0 0,0 0 0,0 0 0,0 0 0,0 0 0,0 0 0,-1-1 0,1 1 0,0-1 0,0 1 0,0-1 0,-4 0 0,5 0 5,0 0-1,0 0 0,0 0 0,0 1 1,0-1-1,0 0 0,1 0 1,-1 1-1,0-1 0,0 0 1,0 1-1,0-1 0,1 1 0,-1-1 1,0 1-1,0-1 0,1 1 1,-1 0-1,0 0 0,0 0 1,0 0 1,0 0-1,0-1 0,0 1 0,0 0 0,1 0 0,-1-1 0,-1 1 0,1-1 1,0 1-1,0-1 0,0 0 0,0 1 0,0-1 0,0 0 0,0 0 1,0 0-1,-1 1 0,0-1 0,1 0 817,6 0-841,14 0-24,-15 0 15</inkml:trace>
  <inkml:trace contextRef="#ctx0" brushRef="#br0" timeOffset="7521.99">5419 1300 7517,'-50'0'6004,"50"-5"-5184,0-6-613,4 7 3911,313 4-3606,-291 1-524,-1 2 1,35 7 0,-35-5-2,1-1 0,38 1 1,674-5-135,-521-16 139,-1 0 15,764 16-155,-980-21 158,-5 17 2,-6-7-22,0 1 0,-13-18 0,16 18 9,-1 1 0,-1 0 0,1 0 1,-1 1-1,-12-7 0,-6-5 3,-29-20 9,-2 2 0,-1 2 0,-2 4 0,-117-45 0,138 65 1150,67 12-1201,-25 0 38,-1 0 0,1 0 0,0 0 0,-1 0 0,1 1 1,0-1-1,-1 0 0,1 0 0,0 0 0,-1 0 0,1 1 0,0-1 0,-1 0 0,1 1 0,-1-1 0,1 0 0,0 1 0,-1-1 0,1 1 0,0 0 0,55 32-14,-38-24 26,-1 0 0,0 2-1,18 14 1,21 19 14,-41-33 147,0 0 0,16 16 0,-26-21-123,-1-1 0,1 1 0,-1 0 0,0 0 0,0 0 1,-1 1-1,1 0 0,-2-1 0,4 9 0,-3 1-53,0 0-1,0 0 1,-2 0-1,0 0 0,-1 17 1,-1-15-2,1-17 8,0 1-1,0 0 1,0-1-1,-1 1 0,1 0 1,0-1-1,-1 1 1,0 0-1,1-1 0,-1 1 1,0-1-1,0 1 1,0-1-1,0 1 1,0-1-1,0 0 0,0 0 1,-1 1-1,1-1 1,-2 1-1,-7 8 3,5-3-14,1 0 1,-1 0 0,-5 15-1,-7 12-7,-5-5 6,10-1 18,-45 45-28,18-13-1185,39-59 1046,-1-1 1,1 0 0,-1 1-1,1-1 1,-1 0 0,1 1-1,0-1 1,-1 1 0,1-1-1,0 0 1,-1 1 0,1-1-1,0 1 1,-1-1 0,1 1-1,0 0 1,0-1 0,0 1-1,0-1 1,0 1 0,-1-1-1,1 1 1,0-1 0,0 1-1,0 0 1,0-1-1,1 1 1,-1-1 0,0 1-1,0-1 1,0 1 0,0-1-1,0 1 1,1 0 0,-1-1-1,0 1 1,1-1 0,-1 0-1,0 1 1,1-1 0,-1 1-1,0-1 1,1 1 0,-1-1-1,1 0 1,-1 1 0,1-1-1,-1 0 1,2 1 0,30 5-6391,-21-5 4919,-6 3-532</inkml:trace>
  <inkml:trace contextRef="#ctx0" brushRef="#br0" timeOffset="17383.66">8484 566 9029,'16'1'166,"-15"0"-87,0-1-1,-1 0 1,1 0 0,0 0-1,-1 0 1,1 0 0,0 0-1,-1 0 1,1 0-1,0 0 1,-1 0 0,1-1-1,0 1 1,-1 0 0,1 0-1,-1-1 1,1 1 0,0 0-1,-1-1 1,1 1-1,-1 0 1,1-1 0,-1 1-1,1-1 1,0 0 0,-1-16 152,0 13 63,-5 4 81,-11 0 59,12 0 88,-26 0 619,29 0-1118,1 0 0,-1 0-1,0 0 1,1 0 0,-1 0-1,1 0 1,-1 1 0,1-1 0,-1 0-1,0 0 1,1 0 0,-1 1-1,1-1 1,-1 0 0,1 0-1,-1 1 1,1-1 0,-1 0 0,1 1-1,-1-1 1,1 1 0,-30 19 397,24-17-363,1-1-1,0 0 1,0 1 0,0 0 0,1 0 0,-1 0 0,1 1-1,0 0 1,0 0 0,0 0 0,-4 4 0,-43 46 500,28-31-277,1 1 0,2 1 0,-25 36 0,25-26-18,2 1 1,1 1-1,2 0 0,2 1 1,-18 79-1,20-47 207,2 0 0,2 111 0,6-150-390,0-20-57,0 0 0,1 1 0,1-1 0,0 0 0,0 1 0,1-1 0,5 15 0,28 44 84,-16-3 37,-9-49-78,0-1 0,17 20 0,11 17 159,-16-20 20,3-1-1,0 0 1,2-2-1,2-2 1,0 0-1,51 37 1,-52-46-159,2 0 0,0-2 0,1-2 0,0 0 1,2-2-1,-1-2 0,69 17 0,-66-24-109,1-2-1,57-1 1,-67-2 16,-13-1 3,-1-1 1,1 0-1,0-1 1,-1 0-1,1-1 1,-1 0-1,0-1 1,0 0-1,-1-1 1,19-13-1,16-6-9,0-1-23,-1-2 1,-1-2 0,-1-2-1,-2-2 1,-1-2 0,-2-1-1,-1-2 1,-2-1 0,-2-2-1,42-71 1,-45 61 16,-2-1-1,-3-1 1,-2-1 0,-3-1 0,-2-1-1,-3-1 1,-2 0 0,-2-1-1,2-73 1,-9-109-69,-4 241 89,1-22-17,-2-1-1,0 1 1,-7-33-1,-6 10-100,-34-75-1,21 58-22,13 28-29,-2 1 0,-1 1 1,-2 0-1,-1 1 0,-1 2 0,-2 0 1,0 1-1,-45-40 0,49 52 17,-1 0-1,-1 2 1,0 0-1,0 1 1,-1 1-1,-1 1 0,0 1 1,-1 2-1,0 0 1,0 1-1,0 1 1,-1 2-1,-35-3 1,44 6 71,4 0 14,0 0 1,0 1 0,1 0-1,-1 1 1,0 0-1,-16 5 1,-20 17-261,42-22 248,-1 2 1,2-1-1,-1 1 0,0 0 0,1 0 0,-1 0 0,1 1 0,0 0 1,0 0-1,0 0 0,1 1 0,-1 0 0,-4 6 0,-8 9-351,4-6-305,0 2 0,1-1 0,0 2 0,2-1 0,-15 31-1,18-31 26,-4 9-2393,-12 41-1,17-33 637</inkml:trace>
  <inkml:trace contextRef="#ctx0" brushRef="#br0" timeOffset="18041.06">8310 988 8677,'0'81'2145,"0"-80"-2123,0 0-1,0 0 0,1 0 0,-1 0 1,0-1-1,0 1 0,0 0 0,0 0 1,1-1-1,-1 1 0,0 0 0,1 0 1,-1-1-1,1 1 0,-1 0 1,1-1-1,-1 1 0,1-1 0,-1 1 1,1 0-1,-1-1 0,1 1 0,0-1 1,-1 0-1,2 2 0,-1-2 3,0 0 0,0 1 0,-1-1-1,1 0 1,-1 1 0,1-1 0,0 1-1,-1 0 1,1-1 0,-1 1 0,1-1 0,-1 1-1,1 0 1,-1-1 0,0 1 0,1 0 0,-1-1-1,0 1 1,0 0 0,1 0 0,-1-1 0,0 1-1,0 0 1,0 0 0,0 1 0,0-1 12,1 1 0,-1-1 0,0 0 0,1 0 0,-1 1 0,1-1 0,0 0 0,-1 0 1,1 0-1,0 0 0,0 1 0,-1-1 0,1 0 0,0-1 0,0 1 0,0 0 0,0 0 0,0 0 1,1 0-1,-1-1 0,0 1 0,0-1 0,0 1 0,1-1 0,-1 1 0,0-1 0,0 0 0,1 1 0,-1-1 1,3 0-1,48 4 227,-48-4-286,-2 0 23,1 0-1,-1 0 0,1 0 1,0 0-1,-1-1 1,1 1-1,-1-1 1,1 1-1,-1-1 0,1 0 1,-1 0-1,0 0 1,1 0-1,-1 0 0,0-1 1,0 1-1,0-1 1,0 1-1,0-1 1,0 0-1,0 0 0,2-3 1,5-5-2,2 0-1,-6 5 1,1-1 0,-1 1 0,-1-1 1,9-13-1,8-13 4,28-58-1,-43 78-7,-1-1 0,0-1 1,-2 1-1,1-1 0,-2 1 0,1-1 0,-1-25 0,-2-38 13,0 75-5,0 1 1,0-1-1,-1 1 0,1-1 0,-1 1 0,1-1 1,-1 1-1,0 0 0,1-1 0,-1 1 1,0 0-1,0-1 0,0 1 0,0 0 0,0 0 1,0 0-1,0 0 0,-1 0 0,1 0 0,0 0 1,-1 0-1,1 0 0,0 1 0,-1-1 0,1 0 1,-1 1-1,1-1 0,-3 1 0,-5-5 18,-1 1 108,0-1 0,0 1-1,0 0 1,0 1 0,-1 0 0,1 1-1,-1 0 1,0 1 0,1 0-1,-1 1 1,-18 1 0,27-1-71,0 0-27,1 1 1,-1-1 0,0 0-1,1 1 1,-1-1 0,1 1-1,-1 0 1,1-1 0,-1 1-1,1 0 1,-1 0 0,1 0 0,0 0-1,-1 0 1,1 0 0,0 1-1,0-1 1,0 0 0,0 1-1,0-1 1,0 0 0,0 1-1,1-1 1,-1 1 0,1-1-1,-1 1 1,1 0 0,-1 1-1,-3 7 143,2-8-126,0 1-1,0-1 1,1 1 0,-1-1-1,1 1 1,0 0-1,0 0 1,0 0-1,0-1 1,0 1-1,1 0 1,-1 0-1,1 5 1,-3 13 94,-4 8 69,2-9-72,1 0 1,-3 25 0,7 64 1,0-107-139,0 1-1,0-1 1,0 1 0,1-1 0,-1 1 0,1-1 0,-1 1 0,1-1 0,0 0 0,0 0 0,0 1 0,1-1 0,-1 0 0,0 0 0,1 0 0,0 0-1,-1 0 1,1 0 0,3 2 0,7 9 0,1 13-4,12-3-20,-15-13 31,0-1-1,1-1 1,0 0 0,22 13-1,15 10 99,-39-24-109,1 1-1,-1-1 1,-1 1 0,1 1 0,-1-1-1,12 20 1,-16-21-5,0 0 1,-1 0-1,0 1 0,0 0 1,0-1-1,-1 1 0,-1 0 1,1 0-1,-1 0 1,-1 0-1,1 9 0,-1 18-425,0 64-1373,0-33-8319,0-60 7527</inkml:trace>
  <inkml:trace contextRef="#ctx0" brushRef="#br0" timeOffset="18415.79">8368 1364 12193,'0'0'62,"0"-1"0,-1 1 0,1-1 0,0 1 0,0-1 0,0 1-1,0-1 1,0 1 0,0-1 0,0 1 0,0-1 0,0 1 0,0-1 0,0 1 0,0-1 0,0 1-1,0-1 1,1 1 0,-1-1 0,0 1 0,0-1 0,1 1 0,-1-1 0,0 1 0,1-1 0,-1 1-1,0 0 1,1-1 0,-1 1 0,0 0 0,1-1 0,-1 1 0,1 0 0,-1-1 0,1 1 0,-1 0 0,1 0-1,-1 0 1,1-1 0,-1 1 0,1 0 0,0 0 0,31-8 211,-18 5 120,45-16-225,118-20 1,-17 19-4227,-83 19-234,-48 1 513,-11 0 1846</inkml:trace>
  <inkml:trace contextRef="#ctx0" brushRef="#br0" timeOffset="18791.07">9195 1309 10197,'8'0'170,"-5"1"-44,1 0 1,-1-1-1,0 0 1,0 0-1,1 0 1,-1 0-1,0 0 1,0-1-1,1 0 1,-1 1 0,5-3-1,-6 0 11,-2 2-107,0 0 0,0 1 0,1-1 0,-1 0 0,0 1 0,1-1 0,-1 0 0,0 1 1,1-1-1,-1 1 0,1-1 0,-1 0 0,1 1 0,-1-1 0,1 1 0,0 0 0,-1-1 0,1 1 0,-1-1 0,1 1 1,0 0-1,-1 0 0,2-1 0,-1 1 5,-1-1 0,1 1 1,-1 0-1,0-1 0,1 1 1,-1-1-1,1 1 0,-1-1 1,0 1-1,1-1 0,-1 1 1,0-1-1,0 0 0,1 1 0,-1-1 1,0 1-1,0-1 0,0 0 1,0 1-1,1-1 0,-1 1 1,0-1-1,0 0 0,0 1 1,-1-1-1,1 1 0,0-1 0,0 0 1,0 1-1,0-1 0,-1 1 1,1-1-1,0 0 0,0 1 1,-1-1-1,1 1 0,0-1 1,-1 1-1,1-1 0,-1 1 1,1-1-1,-1 1 0,1 0 0,-1-1 1,1 1-1,-1 0 0,1-1 1,-1 1-1,-342-6 566,215 7-607,127-1 65,7 0-149,20 0 67,-25 0 23,-1 0-1,1 0 1,-1 0-1,1 0 0,-1 0 1,1 0-1,-1 0 1,1 0-1,-1 0 1,1 0-1,-1-1 0,1 1 1,-1 0-1,1 0 1,-1 0-1,0-1 0,1 1 1,-1 0-1,1-1 1,-1 1-1,0 0 0,1-1 1,-1 1-1,1-1 1,4-5-5,22-16-24,7 3-3,-29 17 17,0-1 1,0 1-1,0-1 1,-1 0-1,1 0 1,-1 0 0,0-1-1,1 1 1,-2-1-1,6-6 1,23-20-102,3 3 85,-1-1 0,0-1 0,35-42-1,-63 64 182,2-2 1988,-7 24-184,-1 5-2275,0-11 371,1-4-33,-1 1 0,0-1-1,0 1 1,0-1-1,0 0 1,-1 1 0,0-1-1,-3 9 1,-5 2 13,7-12-21,0 0 0,0-1-1,0 1 1,0 0-1,1 0 1,-1 0-1,1 0 1,0 1-1,1-1 1,-1 0-1,0 6 1,1 12 19,-2 0 0,0 1 0,-7 26-1,6-27-80,1 1 0,1-1 0,3 37-1,-1-8-53,-1-49 93,0-1 0,0 1-1,0-1 1,1 1 0,-1-1-1,0 1 1,1-1 0,-1 1-1,1-1 1,-1 0 0,1 1-1,0-1 1,-1 0 0,1 0 0,0 1-1,0-1 1,0 0 0,0 0-1,0 0 1,2 2 0,-2-3-28,0 1 0,0 0 1,0 0-1,0 0 1,0 0-1,0 0 1,0 0-1,0 1 1,-1-1-1,1 0 0,0 0 1,-1 1-1,1-1 1,-1 0-1,0 0 1,1 1-1,-1-1 1,0 1-1,0-1 1,0 3-1,0 8-851,0 13-2975,0-1-4754,0-20 6146</inkml:trace>
  <inkml:trace contextRef="#ctx0" brushRef="#br0" timeOffset="21483.01">1251 2217 8565,'0'2'-60,"2"18"876,-2-20-771,1 1 0,-1-1 0,1 0 0,-1 1 0,1-1 0,-1 1 0,1-1 0,-1 0 1,1 0-1,-1 1 0,1-1 0,-1 0 0,1 0 0,-1 1 0,1-1 0,0 0 0,-1 0 0,1 0 0,-1 0 0,1 0 0,0 0 0,-1 0 0,1 0 0,0 0 0,2 0 1304,1-7-765,-4 6-495,0 1 1,1-1-1,-1 1 1,0-1-1,1 1 1,-1-1-1,0 1 1,1-1-1,-1 1 1,0-1-1,0 1 1,0-1-1,1 1 0,-1-1 1,0 0-1,0 1 1,0-1-1,0 1 1,0-1-1,0 1 1,0-1-1,0 0 1,0 1-1,-1-2 1,-15 2-79,3 1-2,11-1-6,0 1 1,1-1-1,-1 0 0,0 0 1,0 0-1,0 0 0,0 0 1,1-1-1,-1 1 0,0 0 1,0-1-1,1 1 0,-1-1 0,0 0 1,1 0-1,-3 0 0,-3-9 17,6 9-14,0 0-1,1 0 1,-1 0 0,0 0 0,0 0-1,0 1 1,0-1 0,0 0 0,0 0-1,0 1 1,0-1 0,0 0-1,0 1 1,0-1 0,0 1 0,-1-1-1,1 1 1,0 0 0,0 0-1,0-1 1,-1 1 0,1 0 0,0 0-1,0 0 1,-1 0 0,0 1-1,-58-1 873,59 0-864,0 0 0,0 0-1,0 0 1,0 0-1,0 1 1,1-1-1,-1 0 1,0 1 0,0-1-1,0 0 1,1 1-1,-1-1 1,0 1 0,1 0-1,-1-1 1,0 1-1,1-1 1,-1 1-1,1 0 1,-1 0 0,1-1-1,-1 1 1,1 0-1,-1 0 1,1-1-1,0 2 1,-4 5 79,-1-3-7,0 2 1,0-1 0,1 1 0,0-1-1,0 1 1,1 0 0,0 1-1,0-1 1,0 0 0,1 1-1,-1 0 1,2-1 0,-1 1-1,1 0 1,0 0 0,0 11-1,1-18-86,0 1 1,0-1-1,0 0 0,0 0 0,0 0 0,0 1 0,0-1 1,0 0-1,0 0 0,0 1 0,1-1 0,-1 0 1,0 0-1,0 0 0,0 0 0,0 1 0,0-1 0,0 0 1,1 0-1,-1 0 0,0 0 0,0 1 0,0-1 0,1 0 1,-1 0-1,0 0 0,0 0 0,0 0 0,1 0 0,-1 0 1,0 0-1,0 0 0,0 1 0,1-1 0,-1 0 0,0 0 1,0 0-1,1 0 0,0 0 0,0-1 0,1 1 0,0 1 0,-1-1 0,1 0 0,-1 0 0,1 0 0,0 1-1,-1-1 1,1 1 0,-1-1 0,1 1 0,-1 0 0,1 0 0,-1-1 0,0 1 0,1 0 0,1 2 0,-3-3 0,0 0 1,0 1-1,0-1 1,0 0-1,0 0 1,0 1-1,0-1 1,0 0-1,0 0 1,0 0-1,0 1 1,1-1-1,-1 0 1,0 0 0,0 0-1,0 1 1,0-1-1,1 0 1,-1 0-1,0 0 1,0 0-1,0 0 1,0 1-1,1-1 1,-1 0-1,0 0 1,0 0-1,1 0 1,-1 0-1,0 0 1,0 0-1,0 0 1,1 0-1,-1 0 1,0 0 0,0 0-1,1 0 1,59 14 16,-57-13-22,1 0 0,-1-1 0,1 1 1,-1-1-1,0 1 0,1-1 0,-1 0 0,7-1 0,16-1-41,-26 2 33,-6 0-35,-4 0 53,-2-1 1,0 1 1,0 0-1,0 1 0,-21 3 1,-30 36 20,58-37 5,0 0 0,0 1 0,0-1 0,0 1 0,0 0 0,1 0 0,-1 0 0,1 1 0,1 0 0,-1-1 0,0 1 0,1 1 0,0-1 0,0 0 0,1 1 0,0-1 0,-1 1 0,2 0 0,-1 0 0,1 0 0,0 0 0,0 0 0,0 11 0,1-17-31,0 0-1,0 1 1,0-1 0,0 0 0,0 1 0,1-1-1,-1 0 1,0 1 0,0-1 0,0 0 0,0 1 0,0-1-1,0 0 1,1 1 0,-1-1 0,0 0 0,0 0 0,0 1-1,1-1 1,-1 0 0,0 0 0,1 1 0,-1-1-1,0 0 1,0 0 0,1 0 0,-1 1 0,0-1 0,1 0-1,-1 0 1,0 0 0,1 0 0,0 0 0,34 9 10,0-1 1,1-2-1,64 2 0,-19-1-44,-80-7-41,1 0-1,-1 0 0,0 0 1,0 0-1,1 0 1,-1 0-1,0 0 0,0 1 1,1-1-1,-1 1 1,0-1-1,0 1 0,0-1 1,1 1-1,-1 0 0,0 0 1,0-1-1,0 1 1,0 0-1,0 0 0,0 1 1,2 7-4102,-2 3-3533,-1-3 4969</inkml:trace>
  <inkml:trace contextRef="#ctx0" brushRef="#br0" timeOffset="22775.95">1163 176 7569,'0'2'-54,"0"-2"79,0 1 0,1-1 0,-1 1 0,0-1 0,0 1 0,0-1 0,0 1 0,0 0 0,0-1 0,0 1 0,0-1 0,0 1 0,0-1 0,0 1 0,0-1 0,0 1 0,0-1 0,-1 1 1,1-1-1,0 1 0,0-1 0,0 1 0,-1-1 0,1 1 0,0-1 0,-1 0 0,1 1 0,0-1 0,-1 1 0,1-1 0,-1 0 0,1 1 0,-1-1 0,1 0 0,0 0 0,-1 1 0,1-1 0,-1 0 0,1 0 0,-1 0 0,1 0 0,-1 0 0,0 1 0,0-1 0,-1 0 1251,0 5-716,-1 1 0,0-1 0,0 0 0,0 0-1,-1 0 1,-7 8 0,-12 19 821,19-25-1150,3-4 246,5-6 1316,23-17-1805,-1 10-4,-15-8 10,17 8 18,-15 2-20,0-2-1,-1 0 0,21-19 1,-9 6-3,-11 10 10,0-1 0,17-24 0,-17 21 20,-15 32 315,2-13-333,0-1-1,0 0 1,0 0 0,0 0-1,0 0 1,0 0 0,0 0 0,0 0-1,0 0 1,0 0 0,-1 0-1,1 0 1,-1 0 0,0 2 0,-23 11 49,23-12-46,0-1-1,1 1 1,-1 0 0,0-1-1,1 1 1,-1 0-1,1-1 1,0 1-1,0 0 1,-1 0 0,1-1-1,0 1 1,1 0-1,-1 2 1,0-1 6,0 1 0,0 0 0,0 0 0,-1 0 1,1 0-1,-1-1 0,-2 7 0,-8 23 38,1 1-1,1 0 1,2 1-1,2 0 1,1 0 0,1 63-1,3-37-266,0-61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57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6 510 4836,'1'2'164,"-1"0"-1,1 0 1,-1 0-1,1 0 0,0-1 1,0 1-1,0 0 1,0-1-1,0 1 0,0 0 1,0-1-1,1 1 0,-1-1 1,1 0-1,-1 0 1,1 1-1,-1-1 0,1 0 1,0 0-1,-1 0 1,1 0-1,0-1 0,0 1 1,2 0-1,-2 0-35,1 0 0,-1 0 0,1 1 0,-1-1-1,0 1 1,0-1 0,1 1 0,-1 0 0,0 0 0,2 2 0,-1 2 131,-3-5-229,0-1-1,0 0 0,0 1 0,0-1 0,0 0 0,1 0 0,-1 1 0,0-1 0,0 0 0,1 1 0,-1-1 0,0 0 0,0 0 0,1 1 0,-1-1 0,0 0 0,0 0 0,1 0 0,-1 0 1,0 1-1,1-1 0,-1 0 0,0 0 0,1 0 0,-1 0 0,0 0 0,1 0 0,-1 0 0,1 0 0,-1 0 0,0 0 0,1 0 0,-1 0 0,0 0 0,1 0 0,-1 0 0,5 22 273,-3 13 450,0-22-532,1 0 0,0-1 0,1 0 0,1 1 0,0-1 0,0-1 0,14 22 0,-15-28-164,-1 0 0,1-1 0,0 1 0,0-1 0,0 0 0,1 0 0,-1-1 0,1 1 0,0-1 0,0 0 0,0-1 0,0 1 0,1-1 0,-1 0 0,1 0 0,-1 0 0,1-1 0,0 0 0,11 1 0,42-2-59,-57 0 3,-1-1 0,1 1 0,-1 0 0,1 0 0,-1-1 0,0 1 0,1-1 0,-1 1 0,0-1 0,1 1 0,-1-1 0,0 0 0,0 0 0,0 0 0,0 0 0,0 0 0,0 0 0,0 0 0,0 0 0,0 0 0,0 0 0,0 0 0,0-1 0,0-1 0,6-7-3,1 2-4,-5 6 5,-1 0 0,1-1 1,-1 1-1,0-1 0,1 1 1,-1-1-1,-1 0 0,1 0 0,0 0 1,2-6-1,3-6 1,-1-1-1,0-1 1,-1 1-1,-1-1 1,-1 0-1,0 0 1,-1 0-1,0-29 1,-1 23 18,0 17-15,-1 0 0,1-1 0,-1 1 0,-1 0 0,1 0 0,-1-1 0,0 1 0,0 0 0,-3-8-1,-7-2-19,0 0 0,-22-26 0,28 38 17,0-1 0,1 1 0,-1 0 0,-1 0 0,1 0 0,-1 1 0,1-1 0,-1 1-1,0 1 1,0-1 0,-12-2 0,2 1 33,1 2-1,-1 0 0,-30 0 0,44 2-26,0 0-1,1 1 0,-1-1 0,1 0 0,-1 1 0,0-1 0,1 1 0,0 0 0,-1-1 1,1 1-1,-1 0 0,1 0 0,0 0 0,-1 0 0,1 0 0,0 0 0,0 0 1,0 1-1,0-1 0,0 0 0,0 0 0,0 1 0,0-1 0,1 1 0,-1-1 0,1 1 1,-1 1-1,-5 8 22,-4 3 10,1 1 0,1 0 0,1 1 0,0-1 0,0 2 0,2-1 1,-7 29-1,4-3 40,-5 84 1,11 4-3,2-128-72,0-1 0,0 1-1,0-1 1,0 1 0,0 0 0,1-1 0,-1 1 0,1-1 0,-1 1 0,1-1 0,-1 0-1,1 1 1,0-1 0,0 0 0,0 1 0,0-1 0,0 0 0,0 0 0,0 0-1,0 1 1,0-1 0,1-1 0,1 3 0,-1-2-1,-1-1-1,0 1 1,0 0-1,0 0 1,0 0 0,0 0-1,0 0 1,0 0 0,0 0-1,0 0 1,-1 0-1,1 0 1,0 0 0,-1 1-1,1-1 1,0 0 0,-1 0-1,0 1 1,1-1-1,-1 0 1,0 1 0,0-1-1,0 3 1,1-3-1,-1 0 0,0 0 0,0 0 0,0 0 0,1 0 0,-1 0 0,1 0 0,-1 0 0,1 0 1,-1 0-1,1 0 0,-1 0 0,1 0 0,0 0 0,-1 0 0,1 0 0,0-1 0,0 1 0,0 0 0,0-1 0,0 1 0,0 0 1,0-1-1,0 1 0,0-1 0,0 0 0,0 1 0,0-1 0,0 0 0,2 1 0,1 0 5,1 1-6,-1 0 1,1-1 0,0 0 0,-1 0 0,1 0 0,0-1 0,-1 1 0,10-1 0,-8-1-17,-5 1 13,0 0 1,0 0 0,0 0 0,0-1-1,1 1 1,-1 0 0,0-1 0,0 1 0,0-1-1,0 1 1,0-1 0,0 0 0,-1 1-1,1-1 1,0 0 0,0 0 0,0 0 0,-1 0-1,1 1 1,0-1 0,-1 0 0,1 0-1,-1 0 1,1 0 0,-1-1 0,1 1 0,-1 0-1,0 0 1,0 0 0,1-2 0,1-5-12,11-5-11,1-12 9,-6 14 11,-1 0 0,-1-1 0,9-22 0,-4 9-5,4 3 9,0-3 36,-11 21 264,-2 16-171,-2 31-83,0-26 18,0 208 212,0-217-270,1 1 0,0 0 1,1-1-1,-1 0 0,2 1 1,-1-1-1,6 12 1,4 10 0,-3 25-11,33 98-61,-39-143 62,0 2-3,1 1-1,0-1 1,1 0 0,8 16 0,16 31-107,-22-43-539,1 0 1,0 0-1,20 27 0,-23-34 531,-4-5-1788,-27-29-8826</inkml:trace>
  <inkml:trace contextRef="#ctx0" brushRef="#br0" timeOffset="672.24">686 1357 7869,'-9'-2'390,"1"1"0,-1 0 0,1 0 0,-14 1 0,20 0 1013,8 0-1325,16 0-49,-21 0-28,-1 0-1,0 0 1,1 0 0,-1 0-1,1 0 1,-1 0 0,0 0-1,1 0 1,-1-1 0,1 1-1,-1 0 1,0 0 0,1 0-1,-1 0 1,0 0 0,1-1-1,-1 1 1,0 0 0,1 0-1,-1-1 1,0 1 0,1 0-1,-1-1 1,0 1 0,0 0-1,1-1 1,-1 1 0,4-6 3,-3 4-2,0 0-1,0 0 1,1 0-1,-1 1 1,1-1-1,-1 0 0,1 1 1,-1-1-1,1 1 1,0 0-1,0-1 0,0 1 1,0 0-1,2-1 1,19-10 9,-12 7-9,-1 0 0,1 0 1,-1-2-1,11-8 0,-3 1-77,0 1 1,2 0-1,-1 2 0,1 0 0,36-13 0,-24 10-398,-18 8 424,-1 1-1,1 0 0,0 1 0,0 0 1,0 1-1,29-2 0,-43 28 1005,6-4 110,-6-19-1057,0 1 0,0-1-1,1 0 1,-1 0 0,0 1 0,1-1 0,-1 0 0,0 0-1,1 0 1,-1 1 0,1-1 0,-1 0 0,0 0-1,1 0 1,-1 0 0,1 0 0,-1 0 0,0 0-1,1 0 1,-1 0 0,1 0 0,-1 0 0,0 0 0,1 0-1,-1 0 1,1 0 0,-1 0 0,0 0 0,1-1-1,-1 1 1,0 0 0,1 0 0,-1 0 0,0-1-1,1 1 1,-1 0 0,0 0 0,1-1 0,-1 1 0,0 0-1,0-1 1,1 1 0,-1-1 0,6-9 4,-6 10-12,0-1 1,0 0 0,0 1 0,0-1-1,1 1 1,-1-1 0,0 1-1,1-1 1,-1 1 0,0-1 0,1 1-1,-1-1 1,1 1 0,-1-1-1,0 1 1,1 0 0,-1-1-1,1 1 1,-1 0 0,1-1 0,-1 1-1,1 0 1,0 0 0,-1-1-1,1 1 1,-1 0 0,1 0-1,0 0 1,-1 0 0,1 0 0,-1 0-1,1 0 1,0 0 0,-1 0-1,1 0 1,0 0 0,103 0 588,-102 0-572,-1 0 0,1 1 0,-1-1-1,1 0 1,0 0 0,-1 1 0,1-1 0,-1 1-1,1-1 1,-1 1 0,0 0 0,1 0 0,-1-1-1,0 1 1,1 0 0,-1 0 0,0 0 0,0 1-1,0-1 1,0 0 0,0 0 0,1 2 0,6 6 87,6 3 142,-11-10-190,0 0-1,0 0 0,0 0 1,0 1-1,-1-1 1,1 1-1,-1 0 0,0-1 1,0 1-1,0 0 1,0 1-1,0-1 0,0 0 1,-1 0-1,0 1 1,0-1-1,1 6 0,-1 83 47,-1-91-100,0 1-1,0-1 0,0 1 0,0-1 0,-1 1 0,1-1 1,-1 1-1,1-1 0,-1 1 0,0-1 0,1 1 0,-1-1 1,0 0-1,0 0 0,0 1 0,0-1 0,0 0 1,0 0-1,0 0 0,-1 0 0,1 0 0,0 0 0,-2 1 1,-7 6 1,-6 16 1,14-21-4,0 1-1,1-1 1,-1 0-1,-1 0 0,1 0 1,0-1-1,-1 1 1,-3 3-1,0-2 1,0 1 1,0-1-1,-1 0 0,1-1 1,-1 0-1,0 0 1,0 0-1,0-1 0,0 0 1,0 0-1,-1 0 0,1-1 1,-1-1-1,-7 1 0,13-1 12,2-62 46,0 62-58,0-1 0,0 1 0,0-1 1,0 1-1,0 0 0,0-1 0,0 1 0,1-1 1,-1 1-1,0-1 0,0 1 0,0 0 0,0-1 1,1 1-1,-1 0 0,0-1 0,0 1 0,1-1 1,-1 1-1,0 0 0,1 0 0,-1-1 0,0 1 1,1 0-1,0-1 0,4-4 1,37-34 21,-39 36-19,1 0 0,-1 0 0,1 1-1,0 0 1,0-1 0,0 2-1,0-1 1,0 0 0,0 1 0,0-1-1,1 1 1,4 0 0,92 1 333,-99 0-327,-1 0 0,1 0-1,0 0 1,-1 1-1,1-1 1,0 0-1,-1 1 1,1-1-1,-1 1 1,1 0 0,-1 0-1,1-1 1,-1 1-1,1 0 1,-1 0-1,0 0 1,1 1-1,-1-1 1,0 0 0,0 0-1,0 1 1,0-1-1,1 2 1,6 7 50,-3-5-1,1 0-1,-1 0 1,0 0-1,-1 1 1,0 0 0,1 0-1,-2 0 1,1 1-1,-1-1 1,0 1 0,0 0-1,1 8 1,1 9 128,-1 1 1,-2 0-1,-1 43 1,-1-49-168,0-17-19,0 0 0,0 1 0,-1-1 0,1 0 0,0 0 0,-1 0 0,0 0 1,0 1-1,1-1 0,-1 0 0,0 0 0,-1 0 0,1-1 0,0 1 0,-1 0 1,1 0-1,-3 2 0,-6 8 2,-8 20 10,-3 5 12,-1-18-22,16-14 1,0 0-1,0 0 1,0 0 0,-1-1-1,0 0 1,0 0-1,0-1 1,-1 0-1,1 0 1,-1-1 0,1 0-1,-1 0 1,-11 0-1,-14 1-202,-64-2 0,53-2-601,43 1-91,1-21-11527</inkml:trace>
  <inkml:trace contextRef="#ctx0" brushRef="#br0" timeOffset="2372.27">506 8 9429,'-1'0'88,"1"-1"1,0 1-1,0 0 0,0-1 1,-1 1-1,1-1 0,0 1 1,-1 0-1,1-1 0,0 1 1,-1-1-1,1 1 0,0 0 1,-1 0-1,1-1 1,-1 1-1,1 0 0,-1 0 1,1-1-1,-1 1 0,1 0 1,0 0-1,-1 0 0,1 0 1,-1 0-1,1 0 0,-1 0 1,1 0-1,-1 0 0,1 0 1,-2 0-1,-14 1-201,16-1 304,-6 0 294,0 0 3,5-1-467,0 1 0,0 0 1,0 0-1,0 0 1,-1 0-1,1 1 0,0-1 1,0 0-1,0 0 1,0 1-1,0-1 0,0 0 1,0 1-1,0-1 1,1 1-1,-1-1 1,0 1-1,0 0 0,0-1 1,0 1-1,1 0 1,-1 0-1,0-1 0,0 2 1,-10 10 233,-15-3-6,14 0-159,0 2 0,1-1 0,0 1 0,0 1-1,1 0 1,-8 13 0,10-14-14,-15 22 155,1 1 1,2 1-1,1 1 0,-24 68 1,-36 161 698,47-129-552,6 1 1,6 2 0,-4 240-1,23-337-331,0-16-5,1-1-1,2 1 1,4 30 0,18 30 84,-10 1 10,-3-56-50,28 55-1,-13-31-20,4 9-17,2-3 0,4 0 0,77 100 0,-80-121-41,1-1 0,2-2-1,2-2 1,2-1 0,79 52 0,-89-69-19,0-1-1,2-1 1,-1-2 0,2-1-1,49 12 1,-33-15 1,0-1 1,0-3-1,60-1 0,-109-4 11,21 0 3,-1 0 0,1-2-1,31-5 1,-11-6-4,0-2 1,56-30-1,-55 25 6,1-2-10,-1-2 0,-1-2 0,-1-2 0,-1-1 0,-2-2 0,-1-2 0,-1-1 0,-2-1 0,-2-2 0,41-62 0,-34 38-4,-2-3 0,-3-1 0,-3-1 0,-3-1 0,-3-2 0,21-97 0,-33 106 23,7-110 0,-15-61 19,-4 201-32,0 30-1,0-21 0,0 0-1,-2 0 1,-6-37 0,0 35-3,-17-40 1,11 32-4,-25-66-24,11 25 7,-3 1 1,-61-101-1,67 134 2,-1 2-1,-1 1 0,-3 1 0,0 2 0,-2 1 0,-54-40 0,65 56 26,-1 0 0,0 2 0,-1 0 0,-1 2 0,0 1 0,0 0 0,-1 2 0,0 1 0,-1 1 0,1 1 0,-1 2 0,-38-2 0,-120 5 67,183 0-61,7 0 5504,8 0-8900,9 0-5707,-11 0 6251,-12 0 2781,0 0 1,0 0 0,1 0-1,-1 0 1,0 1 0,0-1-1,0 0 1,0 0 0,0 0-1,1 0 1,-1 0-1,0 0 1,0 0 0,0 0-1,0 0 1,0 0 0,1 0-1,-1 0 1,0 0-1,0 0 1,0 0 0,0-1-1,0 1 1,0 0 0,1 0-1,-1 0 1,0 0 0,0 0-1,0 0 1,0 0-1,0 0 1,0 0 0,0 0-1,1-1 1,-1 1 0,0 0-1,0 0 1,0 0 0,0 0-1,0 0 1,0 0-1,0-1 1,0 1 0,0 0-1,0 0 1,0 0 0,0 0-1,0 0 1,0-1-1,0 1 1,0 0 0,0 0-1,0 0 1,0 0 0,0 0-1,0-1 1,0-18-297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08:54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2 360 8777,'5'0'-18,"16"0"32,-21 0-13,0 0 1,0 0-1,0 0 1,0 0-1,1 0 1,-1 0-1,0 0 1,0 0-1,0 0 1,0 0-1,1 0 1,-1 0-1,0 0 1,0 0-1,0 0 1,0 0-1,0 0 1,1 0-1,-1 0 1,0 0-1,0 0 1,0 0-1,0 0 1,0 0-1,1 0 1,-1 0-1,0 0 1,0 0-1,0 1 1,0-1-1,0 0 1,0 0-1,1 0 1,-1 0-1,0 0 1,0 0-1,0 1 1,0-1-1,0 0 1,0 0-1,0 0 1,0 0-1,0 0 1,0 1-1,0-1 1,0 0-1,0 0 1,0 0-1,0 0 1,0 1-1,0-1 1,0 0-1,0 0 1,0 0-1,0 0 1,0 1-1,0 0 16,0 0-1,0 0 1,0 0 0,0 0-1,0 0 1,1 0 0,-1 0-1,0 0 1,1 0 0,-1 0-1,1 0 1,-1 0 0,1-1 0,-1 1-1,1 0 1,0 0 0,-1 0-1,1-1 1,0 1 0,-1 0-1,1-1 1,0 1 0,0 0-1,0-1 1,0 1 0,0-1-1,0 0 1,0 1 0,0-1-1,0 0 1,0 1 0,0-1-1,0 0 1,0 0 0,0 0-1,0 0 1,0 0 0,0 0-1,0 0 1,2-1 0,3 1 520,-2 0 51,14 0-89,-17 1-461,-1-1 0,1 1 0,-1-1 1,1 1-1,-1-1 0,1 1 0,-1 0 0,1-1 0,-1 1 0,0 0 0,1-1 0,-1 1 0,0 0 0,0 0 0,1-1 0,-1 1 0,0 0 0,0 0 0,0 1 0,0-2-22,0 0 0,0 0-1,1 1 1,-1-1 0,0 0 0,0 0 0,0 1-1,0-1 1,1 0 0,-1 0 0,0 1 0,0-1-1,1 0 1,-1 0 0,0 0 0,0 1 0,1-1-1,-1 0 1,0 0 0,0 0 0,1 0 0,-1 0 0,0 0-1,1 0 1,-1 0 0,0 0 0,0 0 0,1 0-1,-1 0 1,0 0 0,1 0 0,-1 0 0,0 0-1,1 0 1,-1 0 0,0 0 0,0 0 0,1 0-1,-1 0 1,0 0 0,0-1 0,1 1 0,-1 0-1,0 0 1,0 0 0,1-1 0,-1 1 0,0 0-1,0 0 1,0-1 0,1 1 0,-1 0 0,0 0-1,0-1 1,0 1 0,0 0 0,1-1 0,2-13 222,-3 10 1600,-27 4-1775,15-4-27,2 0-16,0 0 0,-1 0 0,0 1 0,0 1 0,0 0 0,0 0-1,0 1 1,0 1 0,-19 1 0,9-2 7,1-1-1,-1-1 1,-22-6 0,-18-4 15,43 11-29,-194-38 74,44 3-36,-245-23 1,-84 49 547,319 12-583,177 0-15,0-1-1,0-1 1,1 1 0,-1 0 0,0 0 0,0 0 0,0 0 0,0-1-1,1 1 1,-1 0 0,0-1 0,0 1 0,1 0 0,-1-1-1,0 1 1,0-1 0,1 1 0,-1-1 0,1 0 0,-1 1-1,0-1 1,1 0 0,-1 1 0,1-1 0,0 0 0,-1 0 0,1 1-1,-1-1 1,1 0 0,0-1 0,-1 1 0,1 0 0,0 1 1,0-1-1,0 0 0,-1 1 0,1-1 1,0 0-1,-1 1 0,1-1 0,-1 1 1,1-1-1,-1 1 0,1-1 0,-1 1 1,1-1-1,-1 1 0,1-1 0,-1 1 1,1-1-1,-1 1 0,0 0 0,1-1 1,-1 1-1,0 0 0,1 0 0,-1 0 1,0-1-1,0 1 0,1 0 0,-2 0 0,1 0 1,1 0-1,-1 0 1,1 0-1,-1 0 1,0 0-1,1-1 1,-1 1-1,0 0 1,1 0-1,-1-1 1,1 1-1,-1 0 1,1-1-1,-1 1 1,1-1-1,-1 1 1,1 0-1,-1-1 1,1 1-1,-1-1 1,1 0-1,0 1 1,-1-1-1,1 1 1,-1-2-1,1 2 1,0-1 0,0 1-1,0-1 1,-1 1 0,1-1-1,0 1 1,-1 0 0,1-1 0,0 1-1,-1-1 1,1 1 0,0 0-1,-1-1 1,1 1 0,-1 0-1,1-1 1,0 1 0,-1 0 0,1 0-1,-1 0 1,1-1 0,-1 1-1,1 0 1,-2 0 0,-8-18 167,10 14-3238,4 3-3782,-3 1 6623,1 0 0,-1 0 0,1 0 0,-1 1 0,1-1 0,-1 0 0,1 1 0,-1-1 0,3 2 0,-3-1 88,-1 0 0,1 0 0,0 0-1,-1 1 1,1-1 0,-1 0 0,0 0-1,1 0 1,-1 0 0,0 0 0,0 1-1,1-1 1,-1 0 0,0 0 0,0 1-1,-1 1 1</inkml:trace>
  <inkml:trace contextRef="#ctx0" brushRef="#br0" timeOffset="700.85">1 72 9537,'0'0'3882,"0"0"-3878,0 1 0,0-1 0,0 0 0,0 0 0,0 0 0,0 0 0,1 0 0,-1 0 0,0 0 0,0 0 0,0 0 0,0 0 0,0 0 0,0 0 0,1 0 0,-1 0 0,0 0 0,0 0-1,0 1 1,0-1 0,0-1 0,1 1 0,-1 0 0,0 0 0,0 0 0,0 0 0,0 0 0,0 0 0,1 0 0,-1 0 0,0 0 0,0 0 0,0 0 0,0 0 0,0 0 0,0 0 0,1 0 0,-1-1 0,0 1 0,0 0 0,0 0 0,0 0 0,0 0 0,0 0-1,0 0 1,0-1 0,0 1 0,0 0 0,0 0 0,0 0 0,1 0 0,-1 0 0,0-1 0,0 1 0,0 0 0,0 0 0,0 0 0,0 0 0,0 0 0,-1-1 0,1 1 0,0 0 0,0 0 0,0 0 0,0 0 0,0-1 0,0 0 0,1 0 0,-1 0-1,1 0 1,0-1 0,-1 1 0,1 0 0,0 0 0,0 0 0,-1 0 0,1 0 0,0 0 0,0 0 0,0 0 0,1 0 0,26-2 47,73-12 29,-78 16-85,0-2 0,0 0 0,0-2-1,0 0 1,-1-2 0,1 0 0,29-12-1,-53 20 20,-1-1 0,1 1 0,-1-1 0,1 0 0,-1 0-1,0 1 1,0-1 0,0 0 0,0 0 0,0-1 0,0 1 0,-1 0-1,-2 1 1,-54 37 26,50-36-15,0 2 0,1 0-1,-1 0 1,1 0-1,0 1 1,-10 11 0,-1 0 154,-7 17 496,24-31-603,0-1 1,0 0-1,0 1 0,0-1 1,0 1-1,1 0 0,-1-1 1,1 1-1,0 0 0,0 0 1,0 0-1,0 5 0,1 54 476,1-35-295,-1 99-69,0-125-184,1 0 0,-1 0 0,0 0 1,1 0-1,-1 0 0,1 0 0,-1 0 0,1 0 1,0 0-1,0 0 0,0 0 0,0-1 0,0 1 1,3 3-1,-3-4-3,0 1 0,1 0 1,-1 0-1,0 0 0,0 0 0,0 0 1,0 0-1,0 0 0,-1 0 1,1 0-1,-1 0 0,1 0 0,-1 0 1,0 4-1,0-4 13,2 13-170,8-11-289,-7-4-12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26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87 10445,'0'-31'4707,"0"56"-3554,0 66-714,0 158 745,-1-235-1142,0 0 0,-1 0 0,-1 0 0,0 0 0,-6 15 0,4-15-13,1 0 0,1-1-1,0 2 1,1-1 0,0 16 0,2 253 170,-2-245-175,-7 43 1,4-43-32,-1 45 0,6 75-1160,0-157 730,0-7-621,0-324-1398,0 325 2452,-1 0 1,1 0 0,-1 0 0,0 0 0,0 0 0,-1 1 0,1-1-1,-1 0 1,0 1 0,0-1 0,-4-4 0,-3-9-4,-5-18-6,12 30 10,0-1 1,-1 1-1,0 0 1,0-1-1,0 1 1,-6-8-1,5 9 63,0 1 1,-1-1-1,1 1 0,-1 0 0,0 0 1,0 1-1,0-1 0,0 1 0,-1 0 0,1 0 1,-1 1-1,0 0 0,0 0 0,1 0 0,-1 1 1,-1 0-1,1 0 0,-11 0 0,16 1-32,0 1 0,0-1 0,-1 1-1,1 0 1,0-1 0,0 1-1,0 0 1,0 0 0,0 0 0,0 0-1,0 0 1,0 0 0,1 0-1,-1 0 1,0 1 0,0-1 0,1 0-1,-1 0 1,1 0 0,-1 1 0,1-1-1,0 0 1,-1 1 0,1-1-1,0 2 1,-1 2 104,-4 6 54,0 0 0,1 0 0,1 0 0,0 1 0,0-1 0,1 1 0,-1 16 0,2 90 524,2-68-486,-1-33-149,-1-13-60,1 1 0,0-1 0,0 0 0,0 0 0,0 1 0,1-1 0,-1 0 0,1 0 0,0 0 1,1 1-1,1 4 0,10 8 15,-11-14-27,0 0 1,0 0 0,1 0-1,-2 1 1,1-1 0,0 0-1,-1 1 1,1-1 0,-1 1-1,0 0 1,0-1 0,-1 1 0,1 0-1,-1-1 1,0 1 0,0 4-1,0-7-4,0 0 0,0 0-1,0 0 1,0 0 0,1 0 0,-1 0-1,0 0 1,0 0 0,1 0-1,-1 0 1,1 0 0,-1 0 0,1 0-1,-1 0 1,1 0 0,-1 0-1,1-1 1,0 1 0,0 0 0,-1 0-1,1-1 1,0 1 0,0-1-1,0 1 1,0 0 0,0-1 0,0 1-1,-1-1 1,1 0 0,2 1-1,-2-1-2,0 0 0,0 1 0,0-1 0,-1 0 0,1 1 0,0-1-1,0 0 1,-1 1 0,1-1 0,0 1 0,0-1 0,-1 1-1,1 0 1,-1-1 0,1 1 0,0-1 0,-1 1 0,1 0 0,-1 0-1,0-1 1,1 1 0,-1 0 0,0 0 0,1 0 0,-1-1-1,0 1 1,0 0 0,0 0 0,1 0 0,-1 1 0,0-1-29,1 1 0,0-1 0,0 1 0,0-1 0,0 1 1,0-1-1,0 0 0,1 0 0,-1 1 0,0-1 0,0 0 0,1 0 0,-1 0 1,1 0-1,-1-1 0,1 1 0,0 0 0,-1-1 0,1 1 0,0-1 1,-1 1-1,1-1 0,0 0 0,1 1 0,42 5-1258,-27-5 579,-15 0 578,0-1-1,0 1 1,0-1 0,0 0 0,0 0-1,0 0 1,0-1 0,0 1-1,0-1 1,0 1 0,0-1-1,0 0 1,0 0 0,5-3 0,-1-6-159,-7 9 254,1-1-1,-1 1 1,1 0-1,0 0 0,-1 0 1,1 0-1,0 0 1,0 0-1,0 0 0,0 0 1,0 0-1,0 0 1,0 0-1,0 0 1,0 1-1,0-1 0,1 0 1,-1 1-1,0-1 1,0 1-1,1-1 0,-1 1 1,0 0-1,1 0 1,0-1-1,0 1 9,-1 0 0,0 0 0,0 0 0,1-1 0,-1 1 0,0 0 0,0-1 0,0 1 0,0-1 0,1 0-1,-1 1 1,0-1 0,0 0 0,0 0 0,0 1 0,-1-1 0,1 0 0,0 0 0,0 0 0,0 0 0,-1 0 0,1 0 0,-1 0 0,1 0 0,-1-1 0,1 1 0,0-2 0,5-8-168,41-27-868,-33 20 828,-10 12 343,0 0 0,0 0 0,1 1 0,-1-1 0,1 1 0,1 0 0,-1 1 0,1-1 0,-1 1 0,1 0 0,1 0 0,-1 1 0,0 0 0,1 0 0,0 1 0,13-4 0,51-1 1142,81 4 1,-133 3-1213,-18 0-33,0 0 0,0 0 0,0 0 1,0 0-1,0 0 0,1 0 0,-1-1 0,0 1 0,0 0 1,0-1-1,0 1 0,0-1 0,0 1 0,0-1 0,0 0 0,0 1 1,0-1-1,0 0 0,-1 1 0,1-1 0,0 0 0,0 0 1,-1 0-1,1 0 0,0 0 0,-1 0 0,1 0 0,0-1 1,-1 1-2,0 0 0,1 0 1,-1 0-1,1 0 1,-1 0-1,1 0 1,0 0-1,-1 1 1,1-1-1,0 0 1,0 0-1,0 1 0,-1-1 1,1 0-1,0 1 1,0-1-1,0 1 1,0-1-1,0 1 1,0 0-1,0-1 0,0 1 1,0 0-1,0 0 1,0 0-1,0 0 1,0-1-1,2 2 1,-1-2-2,1 0 0,-1 0 0,1-1 0,-1 1 0,1-1 0,-1 1 0,0-1 0,0 1 0,0-1 0,0 0 0,0 0 0,0 0 0,0 0 0,-1-1 0,1 1 0,2-5 0,7-8-14,-9 12 13,0-1 0,0 0 0,0 1 0,0-1-1,-1 0 1,0 0 0,0 0 0,0 0 0,0 0 0,-1-1-1,1 1 1,-1 0 0,0 0 0,0 0 0,-2-9 0,2-7-16,0 19 18,-1 0 0,1 0 0,0 0 0,0 0 0,0 1 0,0-1 0,-1 0-1,1 0 1,-1 0 0,1 0 0,0 0 0,-1 0 0,1 1 0,-1-1 0,0 0 0,1 0-1,-1 1 1,0-1 0,1 0 0,-1 1 0,0-1 0,0 1 0,0-1 0,1 1 0,-1-1-1,0 1 1,0 0 0,0-1 0,0 1 0,0 0 0,0 0 0,0-1 0,0 1 0,0 0 0,-1 0-1,1 0 4,0 0-1,1 0 0,-1 0 1,0 0-1,0 0 0,0 0 1,0 0-1,0-1 0,1 1 0,-1 0 1,0-1-1,0 1 0,0 0 1,1-1-1,-1 1 0,0-1 1,1 0-1,-1 1 0,0-1 0,1 1 1,-1-1-1,1 0 0,-1 1 1,1-1-1,-1 0 0,1 0 1,-1 1-1,1-1 0,0 0 0,-1 0 1,1 0-1,0 0 0,0 0 1,0-1-1,-1 1 7,0 0 0,1-1 0,-1 1 0,0 0 0,0 0 0,0 0 1,0 0-1,0 0 0,0 0 0,0 0 0,0 0 0,0 0 0,0 1 0,-1-1 0,1 0 0,0 1 0,0-1 1,-1 1-1,1-1 0,0 1 0,-1 0 0,1-1 0,-1 1 0,1 0 0,0 0 0,-4 0 0,1-1 44,-5-1 111,-1 0 0,1 0 0,-1 0 0,1 1 0,-1 1 0,-15 0 0,3 1 18,20-1-170,1 0 0,0 0 0,-1 1 0,1-1 0,0 1 0,-1-1 0,1 1-1,0-1 1,-1 1 0,1 0 0,0 0 0,0-1 0,0 1 0,0 0 0,0 0 0,0 0 0,0 0 0,0 1 0,0-1-1,0 0 1,0 0 0,1 0 0,-1 1 0,1-1 0,-1 0 0,1 1 0,-1 1 0,-4 7 61,-1-1 24,0 0 0,1 0 0,1 1 0,-1 0 0,1 0 0,1 0 0,0 0 0,0 1 0,-1 16 0,1 7 70,3 59 1,1-36-87,-1-56-84,0 0 1,0 1-1,0-1 0,0 0 1,1 1-1,-1-1 0,0 0 1,1 1-1,-1-1 1,1 0-1,-1 0 0,1 0 1,0 1-1,0-1 0,-1 0 1,1 0-1,0 0 1,0 0-1,0 0 0,0 0 1,0 0-1,0-1 0,0 1 1,1 0-1,-1-1 0,0 1 1,0 0-1,1-1 1,1 1-1,-2-1-9,0 1 1,0-1-1,0 0 1,0 1-1,0-1 1,0 1-1,0-1 1,0 1-1,0 0 1,0-1-1,0 1 1,0 0-1,0 0 1,-1-1-1,1 1 1,0 0-1,-1 0 1,1 0-1,0 0 1,-1 0-1,1 0 1,-1 0-1,0 0 1,1 0-1,-1 0 1,0 0-1,1 1 1,-1 1-1,0-1-24,1-1-1,0 1 0,0 0 1,0-1-1,0 1 0,0-1 1,0 0-1,0 1 0,1-1 1,-1 0-1,0 1 0,1-1 1,-1 0-1,1 0 1,-1 0-1,1 0 0,-1 0 1,1-1-1,0 1 0,3 0 1,38 12-951,-10-9-2011,60-3 0,-51-2-419,-41 2 3295,0-1 1,1 0-1,-1 0 1,0 0 0,0-1-1,1 1 1,-1 0 0,0 0-1,1-1 1,-1 1 0,0-1-1,0 1 1,0-1 0,0 1-1,0-1 1,2-1 0,17-28-1691</inkml:trace>
  <inkml:trace contextRef="#ctx0" brushRef="#br0" timeOffset="376.95">1351 827 7637,'15'-20'1413,"-14"20"-1354,-1-1 0,0 1 0,1 0 0,-1-1 0,0 1 0,1-1 1,-1 1-1,0 0 0,0-1 0,1 1 0,-1-1 0,0 1 0,0-1 0,0 1 0,0-1 0,1 1 0,-1-1 0,0 1 0,0-1 1,0 1-1,0-1 0,0 1 0,0-1 0,-1 1 0,1-1 0,0 1 0,0 0 0,0-1 0,0 1 0,0-1 0,-1 1 1,1-1-1,0 1 0,0-1 0,-1 1 0,1 0 0,0-1 0,-1 1 0,1 0 0,0-1 0,-1 1 0,1 0 0,-1-1 1,1 1-1,0 0 0,-1 0 0,1 0 0,-1-1 0,1 1 0,-1 0 0,-73-5 1238,66 5-1164,-1-1-1,1 1 1,0 1 0,0 0 0,0 0 0,0 0 0,-9 4 0,-27 37 473,21-18-243,17-16-264,-1 0 1,1 1-1,0-1 1,1 1-1,0 0 1,1 0-1,0 1 0,0-1 1,1 1-1,0 0 1,-2 17-1,-1 5 104,2 0 1,0 52-1,4 9-14,0-92-190,0 1 1,0-1-1,0 0 1,0 1-1,0-1 1,0 0 0,1 0-1,-1 1 1,0-1-1,1 0 1,-1 0-1,1 0 1,-1 0-1,1 1 1,0-1 0,-1 0-1,1 0 1,0 0-1,0 0 1,0-1-1,0 1 1,0 0-1,0 0 1,0 0 0,0-1-1,0 1 1,0-1-1,0 1 1,1-1-1,1 2 1,-2-2-5,0 0-1,0 0 1,0 1 0,0-1-1,0 1 1,0-1-1,0 1 1,0-1 0,0 1-1,0 0 1,0-1 0,-1 1-1,1 0 1,0 0 0,0 0-1,-1 0 1,1-1 0,0 1-1,-1 0 1,1 0 0,-1 0-1,0 0 1,1 0 0,-1 0-1,0 0 1,1 1 0,-1-1-1,0 0 1,0 0 0,0 2-1,1-2-20,-1 1-1,1-1 1,0 1-1,0-1 1,0 1-1,0-1 1,0 1-1,0-1 0,0 0 1,1 0-1,-1 1 1,0-1-1,1 0 1,-1 0-1,1 0 1,-1-1-1,1 1 1,0 0-1,-1-1 1,1 1-1,0-1 1,-1 1-1,1-1 1,0 0-1,0 1 1,-1-1-1,1 0 0,3-1 1,61 3-1093,-58-2 994,-5 1 65,0-1-1,0 0 0,0 0 1,0 0-1,0 0 0,0 0 1,0 0-1,-1-1 0,1 0 1,0 1-1,0-1 0,0 0 1,-1 0-1,1-1 0,0 1 1,-1 0-1,0-1 0,1 0 1,-1 1-1,0-1 0,1 0 0,-1 0 1,2-4-1,10-8-217,14-1-414,-6-3-565,-1-1-1,34-37 0,9-10-5316,-50 62 5252</inkml:trace>
  <inkml:trace contextRef="#ctx0" brushRef="#br0" timeOffset="753">1711 814 7837,'0'-1'87,"1"1"1,-1 0-1,0-1 0,0 1 1,0-1-1,1 1 1,-1 0-1,0-1 1,1 1-1,-1 0 0,0-1 1,1 1-1,-1 0 1,1 0-1,-1-1 0,0 1 1,1 0-1,-1 0 1,1 0-1,-1-1 1,1 1-1,-1 0 0,0 0 1,1 0-1,-1 0 1,1 0-1,-1 0 1,1 0-1,-1 0 0,1 0 1,-1 0-1,1 0 1,-1 0-1,1 1 0,-1-1 1,0 0-1,1 0 1,-1 0-1,1 1 1,-1-1-1,0 0 0,1 0 1,-1 1-1,1-1 1,-1 0-1,0 1 1,0-1-1,1 0 0,-1 2 1,3 28 2188,-3-23-2869,0 237 1826,0-239-1224,1 1 0,0 0-1,0 0 1,0 0 0,1 0 0,0-1-1,4 10 1,-4-10-6,0 0 0,0 1 0,0-1 0,0 1 0,-1 0 0,0 0 0,0 9 0,-1-6-10,0-2 3,-1 0 1,1 0 0,1 0 0,-1 0 0,1 1 0,0-1 0,1 0-1,0 0 1,0 0 0,5 9 0,1 4-74,-1-10-2155,19-7-2574,-5-3-297,-11 0 3509</inkml:trace>
  <inkml:trace contextRef="#ctx0" brushRef="#br0" timeOffset="1132.95">2149 865 7985,'9'-21'304,"-8"18"-13,0-1 0,0 0 1,1 1-1,0-1 0,0 1 0,0-1 1,0 1-1,0 0 0,0 0 0,1 0 1,0 0-1,5-4 3731,-8 14-3944,0 540 318,0-669-948,0-44 173,0 163 378,1 0 1,-1 1-1,0-1 1,1 1 0,-1-1-1,1 0 1,0 1-1,0-1 1,0 1-1,0 0 1,0-1-1,0 1 1,1 0 0,-1 0-1,1-1 1,0 1-1,3-3 1,-3 3 1,0 0-1,0 0 1,-1 0 0,1 0 0,-1 0 0,1 0-1,-1 0 1,0 0 0,0-1 0,0 1 0,0-1 0,0 1-1,0-1 1,-1 1 0,1-1 0,-1 1 0,0-6-1,0 6 1,1 0 0,-1 0 0,0 0-1,1 0 1,-1 0 0,1 0 0,-1 0-1,1 0 1,0 0 0,0 0 0,0 0-1,0 0 1,0 1 0,1-1 0,-1 0-1,0 1 1,1-1 0,-1 1 0,1-1-1,0 1 1,-1 0 0,1 0-1,0 0 1,2-1 0,8-8 2,7-11 10,7-1-10,-7 9 7,1 1-1,0 2 1,1 0 0,0 0 0,0 2-1,1 1 1,0 1 0,1 1 0,-1 0-1,42-1 1,29 5-1477,-91 2 1368,0 0 0,0 0 0,0 0 0,1 0 0,-1 0 0,0 0 0,0 0-1,-1 1 1,1-1 0,0 1 0,0-1 0,-1 1 0,1 0 0,-1 0 0,1 0 0,-1 0-1,2 2 1,18 33-2148,-4 3-4100,-15-16 4304</inkml:trace>
  <inkml:trace contextRef="#ctx0" brushRef="#br0" timeOffset="1556.07">1547 91 16281,'-8'-5'8,"-1"3"8,9-1 48,0 1 13,0-3-13,0 3-48,47 1-144,-47-4-217,0-2-235,36-1-344,-36 1-460,0-3-632,31 0-1268,-31-2 103,0 1 56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24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0113,'0'0'44,"0"5"52,0 15 112,0-15 128,5-5 91,5 0-99,21 0 1505,-31 0-1813,1 0 1,0 0-1,0 1 1,-1-1-1,1 0 0,0 0 1,-1 0-1,1 1 1,0-1-1,-1 0 0,1 0 1,0 1-1,-1-1 1,1 1-1,-1-1 0,1 1 1,-1-1-1,1 0 0,-1 1 1,1 0-1,-1-1 1,1 1-1,-1-1 0,0 1 1,1 0-1,-1-1 1,0 1-1,0 0 0,1-1 1,-1 1-1,0 0 1,0 1-1,0 1 753,3-3-768,0 1 0,1-1-1,-1 0 1,0 0-1,0 0 1,0 0-1,0 0 1,0-1 0,0 1-1,0-1 1,1 0-1,-2 0 1,6-2-1,-4-5 2,-4 7-6,1 0 1,-1 0-1,0 0 0,1 0 1,-1 0-1,1 0 0,-1 0 1,1 0-1,0 0 0,-1 0 1,1 0-1,0 1 1,0-1-1,0 0 0,0 0 1,-1 1-1,1-1 0,0 1 1,0-1-1,0 1 0,0-1 1,0 1-1,1-1 1,-1 1-1,0 0 0,0 0 1,0-1-1,1 1 0,0 0 1,-1 0-1,0 0 0,0 0 0,0 0 0,1-1 0,-1 1 0,0 0 0,0-1 1,0 1-1,0-1 0,0 1 0,0-1 0,0 0 0,0 1 0,0-1 0,0 0 1,0 0-1,0 1 0,-1-1 0,1 0 0,0 0 0,-1 0 0,1 0 1,0-1-1,0 1-2,-1 0 1,1 0 0,-1 0 0,1 0-1,0 0 1,0 0 0,-1 1 0,1-1-1,0 0 1,0 0 0,0 1 0,0-1-1,0 0 1,0 1 0,0-1 0,0 1-1,0 0 1,0-1 0,0 1 0,0 0-1,0-1 1,0 1 0,2 0 0,-1-1-2,1 1 1,-1-1-1,0 0 1,0 0 0,1 0-1,-1 0 1,0 0-1,0 0 1,0-1-1,-1 1 1,1-1 0,0 1-1,0-1 1,-1 0-1,1 0 1,-1 0 0,0 0-1,1 0 1,0-2-1,23-46-21,-22 42 14,-1 0 0,0 0 1,-1-1-1,1 1 0,-2-1 0,1 1 1,-1-1-1,-1-9 0,0-4-33,1 21 42,0 0 0,0 1 0,-1-1 0,1 0 0,-1 1 0,1-1 0,-1 0 0,1 1 0,-1-1 0,1 1 0,-1-1 0,1 1 0,-1-1 0,1 1 0,-1-1 0,0 1 0,1-1-1,-1 1 1,0 0 0,0-1 0,1 1 0,-1 0 0,0 0 0,0 0 0,1 0 0,-2-1 0,-18-2 0,19 3 0,-34-5 141,8 6 28,26-1-161,0 0 0,0 0 0,0 0-1,0 0 1,0 0 0,0 0 0,0 1-1,0-1 1,0 0 0,0 1 0,0-1-1,0 0 1,0 1 0,0-1 0,0 1-1,0-1 1,0 1 0,0 0 0,0-1-1,0 1 1,1 0 0,-1 0 0,0 0-1,0-1 1,1 1 0,-1 0 0,1 0-1,-1 0 1,1 0 0,-1 0 0,1 0-1,0 0 1,-1 0 0,1 2 0,-10 16 109,-18-4 96,17-2-86,1 1-1,1 0 1,0 0-1,1 1 1,1 0-1,-8 21 1,11-22-48,1 0 0,0 0 0,1 0 0,0 0 0,2 1 0,-1-1 0,4 26 0,-2 7 35,-1-45-112,0 0 0,1 0 0,-1 1 0,0-1-1,1 0 1,0 0 0,-1 0 0,1 0 0,0 0 0,0 0 0,0 0 0,0 0 0,0 0 0,1-1 0,-1 1 0,1 0 0,-1-1 0,1 1 0,-1-1 0,1 1 0,0-1 0,0 0 0,0 0 0,2 1 0,9 9-4,15 18-23,5 3-65,-26-27-53,1 0 1,-1-1-1,1 1 1,0-1 0,0-1-1,0 0 1,0 0 0,1-1-1,10 2 1,9 0-2999,52-2 1,-67-2 2059,-11 0 941,-1-1-1,1 1 0,0 0 0,-1-1 0,1 1 0,0-1 0,-1 1 1,1-1-1,-1 0 0,1 1 0,-1-1 0,1 0 0,-1 0 0,0 0 0,1-1 1,-1 1-1,0 0 0,0 0 0,0-1 0,0 1 0,0 0 0,0-1 1,0 1-1,0-3 0,6-6-693,-6 9 743,-1 1-1,1-1 0,0 0 1,-1 1-1,1-1 1,0 1-1,-1-1 0,1 1 1,0 0-1,0-1 0,-1 1 1,1 0-1,0-1 1,0 1-1,0 0 0,-1 0 1,1 0-1,0 0 0,0 0 1,1 0-1,-1 0 38</inkml:trace>
  <inkml:trace contextRef="#ctx0" brushRef="#br0" timeOffset="423.47">821 26 9389,'1'-1'59,"-1"1"0,1 0 0,-1-1 0,1 1 0,0-1 1,-1 1-1,1-1 0,-1 1 0,1-1 0,-1 1 0,1-1 0,-1 0 0,0 1 0,1-1 0,-1 0 1,0 1-1,1-1 0,-1 0 0,0 0 0,0 1 0,0-1 0,0 0 0,0 0 0,1 1 1,-1-1-1,-1 0 0,1 0 0,0 1 0,0-1 0,0 0 0,0 1 0,-1-2 0,-18-1 1458,16 3-1840,2 0 334,1 0 0,-1 0 0,1 0 0,-1 0 0,0 0 0,1 0 0,-1 0 0,1 0 0,0 0 0,-1 0 0,1 1 0,-1-1 0,1 0 0,-1 0 0,1 1 0,-1-1 0,1 0-1,0 0 1,-1 1 0,1-1 0,-1 1 0,1-1 0,0 0 0,-1 1 0,1-1 0,-1 1 0,-25 21 438,-55 36-1,74-55-413,0 1-1,0 0 1,0 1 0,1-1 0,0 2-1,0-1 1,-8 9 0,12-11-20,0 1 1,0 0 0,0 0-1,0-1 1,1 1 0,-1 0 0,1 0-1,0 1 1,0-1 0,0 0-1,1 0 1,0 0 0,0 7-1,0-11-15,0 1 0,0-1 0,0 1 0,0-1 0,0 0 0,0 1 0,0-1 0,0 0 0,0 1 1,0-1-1,1 1 0,-1-1 0,0 0 0,0 1 0,0-1 0,1 0 0,-1 0 0,0 1 0,1-1 0,-1 0 0,0 1 0,0-1 0,1 0 0,-1 0 0,0 0 0,1 1 0,-1-1 0,1 0 0,-1 0 0,0 0 0,1 0 0,134 81-43,-103-64 232,-1 1-1,0 2 1,-2 1-1,33 29 0,-51-41-34,-8-6-121,0 0 1,0 0-1,0 1 0,0-1 0,-1 1 0,1-1 0,-1 1 0,0 0 0,0 0 0,-1 0 0,1 0 0,-1 0 0,0 0 0,0 0 0,0 1 0,-1-1 0,1 0 1,-1 0-1,0 1 0,0-1 0,-2 7 0,2-6-38,0-3 5,-1 0 0,0 0-1,0-1 1,0 1 0,0 0-1,0-1 1,0 1 0,-1 0-1,1-1 1,0 0 0,-1 1-1,1-1 1,-1 0 0,0 0-1,1 1 1,-1-1 0,0-1-1,0 1 1,1 0 0,-1 0 0,0-1-1,-4 2 1,-7 4 5,-6 1 40,0-1-1,1 0 1,-2-1 0,1-1-1,0-1 1,-24 0 0,-137 1-1087,127-5-652,52-7 707,1-66-4170,0 73 5054,0 0 0,0 0 0,0 1 0,0-1 0,0 0 0,0 1 0,1-1 0,-1 0-1,0 1 1,0-1 0,1 0 0,-1 1 0,0-1 0,1 0 0,-1 1 0,1-1 0,-1 1-1,0-1 1,1 1 0,-1-1 0,1 1 0,0-1 0,-1 1 0,2-1 0,41-42-227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06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767 10969,'2'6'-1,"3"13"962,1-1 0,12 30 0,-17-47-834,1 0 0,-1-1 0,1 1 0,-1-1 0,1 0 0,-1 1 0,1-1 0,0 0 1,-1 0-1,1 0 0,-1 0 0,1 0 0,-1 0 0,1-1 0,-1 1 0,1 0 0,0-1 0,-1 1 1,0-1-1,1 0 0,1-1 0,12-22-114,-2-1-1,-1 0 1,-1-1 0,-1 0 0,-1-1-1,-2 0 1,0-1 0,4-43 0,-10-81 17,-1 149-29,0 0 1,0 0-1,0 0 0,-1 0 0,0 0 0,1 1 1,-1-1-1,0 0 0,0 0 0,-1 1 1,1-1-1,-1 1 0,1-1 0,-1 1 0,0 0 1,1-1-1,-1 1 0,-4-3 0,-7-9 8,1-13 5,10 22-1,0 0 0,-1 0 0,0 0-1,0 1 1,0-1 0,-1 1 0,1 0-1,-1 0 1,0 0 0,0 0 0,0 1 0,-1 0-1,1-1 1,-1 2 0,0-1 0,0 0-1,0 1 1,0 0 0,0 0 0,-1 1-1,1 0 1,0-1 0,-1 2 0,-7-1 0,11 1 2,0 0 0,0 0 1,1 0-1,-1 1 0,0-1 0,0 1 1,0 0-1,1-1 0,-1 1 1,0 0-1,1 0 0,-1 0 1,1 0-1,-1 0 0,1 1 1,-1-1-1,1 0 0,0 1 1,-2 1-1,-4 4 54,-4 6 30,0 1 1,1-1-1,0 2 0,1-1 0,0 1 1,2 1-1,0-1 0,0 1 1,1 0-1,-6 32 0,4-6-42,2 1-1,1 0 1,2 51-1,3-35-67,0-58 11,0-1 0,0 1 0,0 0 1,1 0-1,-1 0 0,0 0 0,0-1 0,0 1 1,0 0-1,1 0 0,-1 0 0,0-1 0,1 1 1,-1 0-1,1 0 0,-1-1 0,1 1 1,-1 0-1,1-1 0,-1 1 0,1-1 0,0 1 1,-1-1-1,1 1 0,0-1 0,0 1 0,-1-1 1,2 1-1,-1-1-3,0 1 1,0-1 0,0 0-1,-1 1 1,1-1 0,0 1-1,-1-1 1,1 1-1,0-1 1,-1 1 0,1 0-1,-1-1 1,1 1 0,-1 0-1,1 0 1,-1-1 0,1 1-1,-1 0 1,0 0-1,1-1 1,-1 1 0,0 0-1,0 0 1,0 0 0,1 0-1,-1-1 1,0 1-1,0 2 1,5 0-106,60 1-353,-64-5 459,1 1 0,-1 0 0,0 0 0,1-1 0,-1 1-1,0 0 1,0-1 0,1 0 0,-1 1 0,0-1 0,0 0 0,0 1 0,0-1-1,0 0 1,0 0 0,0 0 0,0 0 0,0 0 0,0 0 0,0 0-1,-1 0 1,1 0 0,0-1 0,-1 1 0,1-2 0,6-7-6,18-9-11,-22 17 16,0 0 0,0 0 1,0 0-1,-1 0 0,1 0 0,0-1 0,-1 1 0,4-6 0,43-70-18,-37 60 12,16-36-1,-19 34 48,21-31 0,-30 51-20,0 0 1,0 1-1,0-1 1,0 0 0,0 0-1,0 0 1,0 0-1,0 1 1,0-1 0,0 0-1,1 0 1,-1 0-1,0 0 1,0 0-1,0 1 1,0-1 0,0 0-1,1 0 1,-1 0-1,0 0 1,0 0 0,0 0-1,0 0 1,1 0-1,-1 0 1,0 1 0,0-1-1,0 0 1,1 0-1,-1 0 1,0 0-1,0 0 1,0 0 0,0 0-1,1 0 1,-1 0-1,0 0 1,0-1 0,0 1-1,1 0 1,-1 0-1,0 0 1,0 0-1,0 0 1,0 0 0,1 0-1,-1 0 1,0 0-1,0-1 1,0 1 0,0 0-1,0 0 1,1 0-1,-1 0 1,0 0 0,0-1-1,0 1 1,0 324 633,0-322-648,0-1 0,0 1 0,0-1 0,0 1 0,1-1 0,-1 1 0,0-1 0,1 1 0,-1-1 0,1 1 0,0-1 0,-1 0 0,1 1-1,0-1 1,0 0 0,0 0 0,0 1 0,0-1 0,0 0 0,0 0 0,0 0 0,0 0 0,0 0 0,3 1 0,5 4 7,-4-2-23,0 0 1,1 0 0,-1-1-1,1 0 1,0 0-1,0-1 1,0 0 0,0 0-1,1 0 1,-1 0-1,13 0 1,10 0-453,41-1 0,-38-2-332,-30 1 729,0 0 0,0 0 0,-1 0-1,1 0 1,0-1 0,-1 1 0,1-1 0,0 1 0,-1-1 0,1 0-1,0 0 1,-1 1 0,1-1 0,-1 0 0,0 0 0,1-1 0,-1 1-1,2-2 1,-2 2-86,0-1-1,1 1 0,-1 0 1,1 0-1,-1 0 1,0 0-1,1 0 0,0 0 1,-1 0-1,1 1 1,0-1-1,-1 0 0,1 1 1,0 0-1,0-1 0,-1 1 1,1 0-1,3 0 1,50 0-11420,-46 0 10009</inkml:trace>
  <inkml:trace contextRef="#ctx0" brushRef="#br0" timeOffset="388.37">1151 315 10745,'0'-23'2335,"0"39"194,0 33-1344,0-45-1162,0 0 1,0 0 0,1 0 0,0 0 0,0 0 0,0-1 0,0 1 0,0 0 0,5 6 0,-5-7-7,1 1 0,-1-1 0,1 0 0,-1 1 0,0-1 0,0 1 0,0-1 0,-1 1 0,1 7 0,-1-2 6,1 0 0,1 0 1,0 0-1,0 0 0,4 12 0,6 20 1,36 235-313,-29-203-2410,-2-28-5136,-14-40 5252,2-5 407</inkml:trace>
  <inkml:trace contextRef="#ctx0" brushRef="#br0" timeOffset="746.47">1475 566 12269,'2'-2'-137,"-7"0"2086,3 2-1931,0 0 0,1 0 1,-1 1-1,1-1 1,-1 0-1,0 1 1,1-1-1,-1 1 0,1 0 1,-1-1-1,1 1 1,0 0-1,-1 0 0,1 0 1,0 0-1,0 0 1,-1 0-1,1 0 1,-1 2-1,1-1-5,-1 0 1,1-1-1,-1 1 0,1-1 1,-1 0-1,0 1 0,0-1 1,1 0-1,-1 0 0,0 0 1,0 0-1,0-1 1,0 1-1,0 0 0,0-1 1,0 1-1,-1-1 0,1 0 1,-4 0-1,3 0-1,0 0 0,0 1 0,0-1 0,0 1 0,0-1 0,0 1 0,0 0 0,0 0 0,0 0 0,0 0 0,1 1 0,-1-1 0,0 1 0,-2 2 0,-12 7 25,5-7-27,0 0 0,0 0-1,0-1 1,-18 2-1,-5 1-9,2 2-1,11-2-13,0-1 1,-1-2-1,-31 2 0,-70 7-1524,87-10-343,14 1-2211,21 0-576,2 0 2866</inkml:trace>
  <inkml:trace contextRef="#ctx0" brushRef="#br0" timeOffset="1109.09">1650 26 10025,'13'-20'410,"2"14"2638,-15 8-3032,1 0 1,0 0-1,-1-1 1,1 1-1,-1 0 1,0 0-1,1 0 1,-1 0-1,0-1 1,0 3 0,17 112 789,54 192-1,-10-62-211,-51-192-749,-10-54 140,0 0 12,1 0 1,-1 0 0,0 0-1,0 0 1,0 0-1,1 0 1,-1 1 0,0-1-1,0 0 1,1 0-1,-1 0 1,0 0 0,0 0-1,0 0 1,1 0-1,-1 0 1,0 0 0,0 0-1,1 0 1,-1 0-1,0 0 1,0 0 0,1 0-1,-1-1 1,0 1-1,0 0 1,0 0 0,1 0-1,-1 0 1,0 0-1,0 0 1,0-1 0,1 1-1,-1 0 1,0 0-1,0 0 1,0 0 0,0-1-1,0 1 1,0 0-1,1 0 1,-1 0 0,0-1-1,0 1 1,0 0-1,0 0 1,0-1-1,0 1 1,0 0 0,0 0-1,0 0 1,0-1-1,0 1 1,4-20 9,1 0-1,0 0 1,2 1 0,11-24-1,-11 29 5,0 0 0,1 1 0,0 0-1,2 0 1,-1 1 0,1 0-1,1 1 1,0 0 0,14-10-1,-14 13-6,-1 1-1,1 1 0,1 0 0,-1 1 1,1 0-1,0 0 0,0 1 0,0 1 1,1 0-1,-1 1 0,21-2 0,77 4 4,-107 0-5,-1 0-1,1 0 1,0 1 0,0-1-1,0 1 1,0 0 0,0 0-1,-1 0 1,1 0 0,0 0-1,-1 0 1,1 1 0,-1 0-1,1-1 1,3 5 0,9 4 18,13 1 70,-24-8-63,0-1 0,0 1 0,0 0-1,-1 0 1,1 0 0,-1 1 0,0-1-1,0 1 1,0 0 0,0 0 0,-1 0-1,1 0 1,-1 0 0,3 7-1,-2 0-4,0 0 0,-1 0-1,0 0 1,-1 0 0,0 23-1,-1-22-17,0-10-5,1 1 0,-1 0 0,0-1 0,0 1 0,0 0 0,-1 0 0,1-1 0,-1 1 0,1 0 0,-1-1 1,0 1-1,0-1 0,-2 5 0,-25 21-26,14 1 10,0-16 22,0 1 1,-1-2-1,0 0 1,-1-1-1,0 0 1,-1-1-1,0-1 1,-30 11-1,22-13-6,-1-1 1,-1-1-1,1-2 0,-1 0 0,-48-2 1,72-1-1,1-1 1,-1 1 0,1 0-1,0-1 1,-1 1 0,1-1-1,0 0 1,-1 1 0,1-1-1,0 0 1,0-1 0,0 1-1,0 0 1,0 0 0,0-1-1,-3-2 1,-5-4-12,-11-5-347,18 11 329,0 1 1,1-1 0,-1 0-1,0 0 1,1 0 0,0 0-1,-1 0 1,1-1-1,-4-4 1,4 3-513,1-1 0,-1 1-1,1-1 1,0 1 0,0-1 0,1 0 0,-1 1-1,1-1 1,1-7 0,-1 11 433,0 0 0,0 0 0,0 0 0,0 0 0,1 0 0,-1 0 0,0 0 0,1 0 1,-1 1-1,1-1 0,-1 0 0,1 0 0,0 0 0,-1 1 0,1-1 0,0 0 0,-1 0 0,1 1 0,0-1 0,0 1 0,-1-1 0,1 1 0,0-1 1,0 1-1,0-1 0,0 1 0,0 0 0,0-1 0,0 1 0,0 0 0,0 0 0,0 0 0,0 0 0,0 0 0,1 0 0,12-3-1045,-13 2 1068,-1 1 0,1 0-1,-1-1 1,1 1 0,-1 0-1,1-1 1,-1 1 0,1-1-1,-1 1 1,0-1 0,1 1-1,-1-1 1,0 1 0,1-1 0,-1 0-1,0 1 1,0-1 0,1 0-1,-1 1 1,0-1 0,0 1-1,0-1 1,0 0 0,0 1-1,0-1 1,0 0 0,0 1 0,0-2-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23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5493,'0'33'24,"0"7"-24,0 11-24,56-25 4,-56 9 0,30 0-48,-30-4-220,35 8-308,-35 2-460,34-1-568,-34 4-816,36-4-824,-20-4 467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16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571 11549,'0'0'33,"0"6"11,0 17 46,0-22-84,0-1 1,0 1 0,0-1 0,0 1-1,0-1 1,0 1 0,0-1-1,0 1 1,1-1 0,-1 1 0,0-1-1,0 1 1,0-1 0,1 1-1,-1-1 1,0 0 0,1 1 0,-1-1-1,0 1 1,1-1 0,-1 0-1,0 1 1,1-1 0,-1 0 0,1 0-1,-1 1 1,1-1 0,-1 0-1,2 1 1,32 24 299,-33-25-293,-1 0-1,1 1 1,-1-1 0,1 0-1,-1 0 1,1 1 0,-1-1-1,0 1 1,1-1 0,-1 0-1,1 1 1,-1-1 0,0 1-1,1-1 1,-1 1-1,0-1 1,1 1 0,-1-1-1,0 1 1,0-1 0,0 1-1,1-1 1,-1 1 0,0-1-1,0 1 1,0 0 0,0-1-1,0 1 1,0-1 0,0 1-1,0 0 1,0 4 46,1 0 0,0 0 1,0 0-1,0-1 0,1 1 1,0 0-1,0-1 0,0 1 0,0-1 1,1 0-1,-1 1 0,5 4 1,2 4 82,-8-11-102,1 1 1,-1 0-1,0 0 1,0 0-1,0 0 1,-1 0-1,1 0 1,-1 0-1,1 0 1,-1 0-1,-1 6 1,6 24 239,7-1-43,-1 0-1,11 58 1,37 242 319,-31-131-532,30 158-2646,-50-310-1846,-8-57 131,0-41 1680,0 3 1756</inkml:trace>
  <inkml:trace contextRef="#ctx0" brushRef="#br0" timeOffset="373.96">73 805 5581,'-6'-67'433,"-2"-72"3701,14 136-3522,123-5 2327,-126 8-2901,0 1-1,-1-1 0,1 0 0,0 1 1,-1 0-1,1-1 0,-1 1 0,1 0 1,-1 0-1,1 1 0,-1-1 0,0 0 1,0 1-1,0 0 0,0-1 0,3 4 1,9 6 133,41 28 476,-47-32-598,-1 1-1,0-1 1,-1 1-1,0 0 1,0 1-1,-1 0 1,0 0-1,0 0 1,-1 0 0,-1 0-1,1 1 1,-1 0-1,3 19 1,-1 10 21,-2 0 0,-1 51 1,-2-67-68,0-20-2,-1-1 0,1 0 0,0 1 0,-1-1 0,1 0-1,-1 0 1,0 1 0,1-1 0,-1 0 0,0 0-1,-1 0 1,1 0 0,0 0 0,0 0 0,-1 0 0,1-1-1,-1 1 1,0 0 0,0-1 0,1 1 0,-1-1-1,0 0 1,-3 2 0,-9 8 5,0 16 5,8-20-4,-1 0 0,0-1 0,0 1 0,0-1 0,-1-1 0,1 1 0,-2-1 0,1-1 0,0 1 0,-1-1 0,0-1 0,0 0 0,-18 4 0,-6-1-605,1-1 0,-1-2 0,-43-1 1,75-3 483,-1 0 1,0 0 0,0 0-1,1 0 1,-1 0 0,1 0 0,-1 0-1,1-1 1,0 1 0,-1 0-1,1-1 1,0 1 0,0-1 0,0 0-1,0 1 1,0-1 0,0 0-1,0 0 1,1 1 0,-1-1 0,1 0-1,-1 0 1,1 0 0,0 0 0,-1 0-1,1 0 1,1-2 0,-5-48-4353,3 52 4392,1 0 1,0-1 0,0 1 0,0-1 0,1 1 0,-1-1 0,0 1 0,0 0 0,0-1 0,0 1 0,0-1-1,0 1 1,1 0 0,-1-1 0,0 1 0,0-1 0,1 1 0,-1 0 0,0-1 0,0 1 0,1 0-1,-1 0 1,0-1 0,1 1 0,-1 0 0,0 0 0,1-1 0,-1 1 0,1 0 0,27-21-1821,-22 15 462</inkml:trace>
  <inkml:trace contextRef="#ctx0" brushRef="#br0" timeOffset="952.72">483 898 10501,'0'0'6,"1"0"0,0 0 0,-1 0 1,1 1-1,0-1 0,0 0 0,-1 0 0,1 0 0,0 1 0,-1-1 1,1 0-1,-1 1 0,1-1 0,0 0 0,-1 1 0,1-1 1,-1 1-1,1-1 0,-1 1 0,1-1 0,-1 1 0,1-1 0,-1 1 1,1-1-1,-1 1 0,0 0 0,0-1 0,1 1 0,-1 0 1,0-1-1,0 1 0,0 0 0,1 1 0,-1-1 25,0 0-1,0 0 1,0 0 0,1 0-1,-1-1 1,0 1-1,1 0 1,-1 0 0,1 0-1,-1 0 1,1-1 0,-1 1-1,1 0 1,0 0-1,-1-1 1,1 1 0,0 0-1,-1-1 1,1 1-1,0-1 1,0 1 0,0-1-1,0 0 1,-1 1 0,1-1-1,0 0 1,0 1-1,0-1 1,0 0 0,0 0-1,0 0 1,0 0 0,0 0-1,1 0 1,0 0 32,-1 0 0,0 0 0,1 0 0,-1 0 0,0 0-1,1 0 1,-1 1 0,0-1 0,1 0 0,-1 1 0,0-1 0,1 1 0,-1 0 0,0-1 0,0 1 0,0 0 0,0 0 0,0-1 0,0 1 0,0 0 0,0 0 0,0 0 0,0 0 0,0 0 0,1 2 0,0 1-5,23 16 1365,11 24-222,-27-32-1051,0 0-1,0-1 0,1 0 1,0-1-1,1 0 1,0 0-1,0-1 1,1-1-1,0 0 1,21 10-1,-30-17-157,0 0 0,0 0 0,0 0 0,1 0 1,-1-1-1,0 1 0,1-1 0,-1 0 0,0 0 0,1 0 0,-1 0 0,0 0 0,1-1 1,-1 0-1,0 0 0,1 0 0,-1 0 0,0 0 0,0 0 0,0-1 0,0 0 1,0 1-1,-1-1 0,1 0 0,0-1 0,-1 1 0,1 0 0,-1-1 0,0 1 0,0-1 1,0 0-1,0 1 0,0-1 0,-1 0 0,3-6 0,2-6-60,-1 1-1,-1-1 1,-1 0-1,0 0 1,0 0 0,0-28-1,-3-145-392,0 185 456,0 0-1,0 1 1,-1-1 0,1 1 0,-1-1 0,1 0-1,-1 1 1,0-1 0,0 1 0,0 0 0,-1-1-1,1 1 1,-1 0 0,1 0 0,-1-1-1,0 1 1,1 1 0,-1-1 0,0 0 0,0 0-1,0 1 1,-5-3 0,-7-8-21,-2-16-33,12 22 53,-1 0-1,1 0 1,-1 0-1,-1 0 1,1 1-1,-1 0 1,0 0-1,0 1 1,0-1-1,-1 1 1,1 1-1,-1-1 1,0 1-1,0 0 1,-1 1-1,1 0 1,0 0-1,-1 0 0,1 1 1,-15-1-1,20 2 17,-1 0 0,0 0 0,0 1 0,0-1-1,0 1 1,0-1 0,0 1 0,1 0 0,-1 0-1,0 0 1,0 0 0,1 1 0,-1-1 0,1 1-1,-1-1 1,1 1 0,0 0 0,0 0 0,0 0-1,0 0 1,0 1 0,0-1 0,0 0 0,1 1-1,-1-1 1,1 1 0,0 0 0,-2 4 0,-2 4 41,0 1 1,1 0-1,0 0 1,1 1 0,0-1-1,1 1 1,-1 19-1,3 104 261,1-71-214,-1-61-96,1 0 1,-1-1-1,1 1 1,-1 0-1,1 0 1,0-1 0,0 1-1,1 0 1,-1-1-1,1 0 1,0 1-1,0-1 1,0 0 0,0 0-1,3 3 1,-2-3-2,-1 0 0,0 0 0,0 0 0,0 0 0,0 0 0,-1 1 0,1-1 0,-1 1 0,0-1 0,0 1 0,0-1 0,0 1 0,0-1 0,-1 1 1,0 3-1,0-4-4,0-1 0,1 1 0,-1-1 1,0 0-1,1 1 0,-1-1 1,1 0-1,0 0 0,0 1 0,0-1 1,0 0-1,0 0 0,0 0 1,1 0-1,-1 0 0,1 0 0,-1-1 1,1 1-1,0 0 0,0-1 0,3 3 1,7 6-20,3 7-75,-14-14 64,1-1 1,0 1-1,0-1 1,0 1-1,0-1 1,1 0 0,-1 0-1,1 0 1,-1 0-1,1-1 1,0 1-1,-1-1 1,1 1-1,0-1 1,0 0 0,0 0-1,0 0 1,0-1-1,0 1 1,0-1-1,1 0 1,-1 0 0,3 0-1,-4 0-2,2 1-25,0 0 0,0-1-1,-1 1 1,1-1-1,0 0 1,0 0-1,0-1 1,-1 1-1,1-1 1,0 0 0,-1 0-1,1 0 1,0 0-1,4-3 1,8-19-417,-1 0 1,-1-2 0,-1 1 0,17-47-1,-16 28 585,-1 0 0,12-87 0,-22 118 1215,0 13-425,3 24-79,-1-3-771,10 41 359,10 33-86,-23-88-378,2-1-1,-1 1 1,1-1 0,0 1 0,0-1-1,1-1 1,0 1 0,0-1-1,12 11 1,-12-13-579,1 0 1,0 0-1,1-1 0,-1 0 0,0 0 1,1-1-1,0 0 0,-1 0 0,1 0 0,0-1 1,0 0-1,0 0 0,13-1 0,-19-1 541,0 0 0,0 0-1,0 0 1,0 0 0,0 0-1,0 0 1,0 0-1,0-1 1,-1 1 0,1 0-1,0-1 1,-1 1 0,1 0-1,-1-1 1,1 1 0,-1-1-1,0 1 1,0 0 0,0-3-1,1 1-213,8-18-881,-2-2 0,0 1 1,7-45-1,-14 65 1132,5-27-422</inkml:trace>
  <inkml:trace contextRef="#ctx0" brushRef="#br0" timeOffset="1325.02">1229 744 6749,'0'-42'5567,"6"47"-5134,18 19-15,-24-24-402,1 0 0,-1 0-1,1 1 1,-1-1 0,0 0 0,1 1-1,-1-1 1,0 1 0,1-1 0,-1 1-1,0-1 1,1 0 0,-1 1 0,0-1-1,0 1 1,0-1 0,0 1 0,1-1-1,-1 1 1,0-1 0,0 1 0,0 0-1,0-1 1,0 1 0,0 0 0,1 7 101,1 0 1,0 0 0,1 0-1,0 0 1,0-1 0,1 1-1,0-1 1,7 10 0,14 28 383,10 57 213,-24-67-517,20 45 0,-26-65-174,0 0 0,0 0-1,-1 0 1,-1 0 0,-1 1 0,1 23 0,-3-39-38,0-7-6,0-3 9,0 0-57,1-1 0,-2 1 0,0 0 0,-4-20-1,-7 8-62,10 19 102,0 1 0,0-1 0,1 0 1,-1 0-1,1-1 0,0 1 0,-1 0 1,1 0-1,1-1 0,-1 1 0,0 0 1,1-1-1,0-3 0,0-251-1969,0 256 1978,0 0 0,0 1 0,1-1 0,-1 1 0,0-1 0,1 1 0,-1-1 1,1 1-1,0-1 0,-1 1 0,1-1 0,0 1 0,0 0 0,0-1 0,0 1 0,0 0 1,0 0-1,0 0 0,1 0 0,-1 0 0,0 0 0,1 0 0,-1 0 0,0 0 1,1 1-1,-1-1 0,1 0 0,1 1 0,6-5-134,0 0-161,1 0-1,-1 1 1,1 1 0,0 0-1,0 0 1,0 1 0,0 0-1,1 0 1,-1 1 0,0 1-1,1 0 1,-1 0 0,17 3 0,21-1-1799,-46-2 1987,1 0 0,-1 0 1,1 1-1,-1-1 0,1 1 0,-1-1 0,1 1 0,-1 0 0,1 0 0,-1 0 0,0 0 1,1 0-1,-1 1 0,0-1 0,0 1 0,0-1 0,2 3 0,-3-2 3,1-1-1,0 1 1,0 0 0,0-1-1,0 0 1,0 1-1,1-1 1,-1 0 0,0 0-1,0 0 1,1-1-1,-1 1 1,1-1 0,-1 1-1,0-1 1,6 1-1,17-1-903</inkml:trace>
  <inkml:trace contextRef="#ctx0" brushRef="#br0" timeOffset="1699.71">2200 680 9121,'10'-7'161,"1"0"1,0 1-1,1 0 0,-1 1 1,1 0-1,16-3 1,-10 2 508,-1 0 1,25-13-1,-42 19-624,1 0-1,-1 0 1,1 0-1,-1 0 1,1-1-1,-1 1 1,1 0-1,-1 0 1,1 0-1,-1-1 0,0 1 1,1 0-1,-1-1 1,0 1-1,1 0 1,-1-1-1,0 1 1,1 0-1,-1-1 0,0 1 1,1-1-1,-1 1 1,0-1-1,0 1 1,0-1-1,0 1 1,1 0-1,-1-1 1,0 1-1,0-1 0,0 1 1,0-2-1,-14-4 401,-15 4-429,-180 2 107,201 0-120,-1 1 0,1 0 1,0 1-1,-1 0 0,1 0 0,0 0 0,-12 6 0,13-4-5,-1-1 0,-1 0 0,1-1 0,0 0 0,-1 0 0,1-1 0,-13 1 0,9-2-4,0 1-1,0 1 1,0 0-1,-21 8 1,22-7-35,-1 1 0,0-2 0,0 0 0,-22 2 0,20-4-72,1 2 1,0 0-1,-16 4 1,-37 3-617,-50-9-1523,65 0-6648</inkml:trace>
  <inkml:trace contextRef="#ctx0" brushRef="#br0" timeOffset="2055.96">1915 159 9033,'1'-3'116,"0"1"1,0-1 0,1 1-1,-1 0 1,1 0-1,0 0 1,0 0 0,-1 0-1,1 0 1,0 0 0,1 1-1,-1-1 1,0 1-1,0-1 1,1 1 0,3-2-1,1 2 405,0-1 0,1 1 0,-1 1 0,0-1 0,8 2 0,-14-1-481,1 0-26,-1 1 0,0-1 0,0 1 0,1 0 0,-1 0 0,0 0-1,0 0 1,0 0 0,0 0 0,0 0 0,0 0 0,-1 0 0,1 0 0,0 0 0,0 1 0,-1-1 0,1 0 0,-1 1 0,1-1 0,-1 0 0,0 1 0,1-1 0,-1 0 0,0 1 0,0-1 0,0 1 0,0 1 0,1 3 45,9 31 216,-1 1-1,-2 0 1,-1 0-1,0 63 1,0-6 82,68 546 620,-72-631-1283,9 45 786,-10-54-689,-1 1-1,1-1 0,-1 1 0,1-1 1,0 1-1,0-1 0,0 1 1,-1-1-1,1 0 0,1 1 0,-1-1 1,0 0-1,0 0 0,0 0 1,1 0-1,-1 0 0,0 0 0,1 0 1,-1-1-1,1 1 0,-1 0 1,1-1-1,-1 1 0,1-1 1,-1 1-1,1-1 0,2 0 0,2 1-1665,-4-1 1591,-1 1 0,0-1 0,1 0 0,-1 0 0,0 0 1,1 0-1,-1 0 0,1 0 0,-1 0 0,0 0 0,1 0 0,-1-1 1,0 1-1,1-1 0,-1 1 0,0-1 0,0 1 0,1-1 0,-1 0 1,1-1-1,14-23-1744</inkml:trace>
  <inkml:trace contextRef="#ctx0" brushRef="#br0" timeOffset="2056.96">2483 918 5929,'22'-5'2974,"-20"-9"-781,-2 11-2581,0-1 4701,-4 10-3891,-15 18-95,14-11-55,4-1-140,0 1-1,-1-1 1,-1 0-1,-7 23 1,7-19-68,0-1 0,2 0 0,-1 1 0,2 0 0,0-1 0,3 18 0,-1 17-70,-2-49-101,0 0 0,0-1-1,1 1 1,-1 0 0,0-1 0,0 1-1,0-1 1,0 1 0,1 0-1,-1-1 1,0 1 0,0-1-1,1 1 1,-1 0 0,1-1 0,-1 1-1,0-1 1,1 1 0,-1-1-1,1 0 1,-1 1 0,1-1 0,-1 1-1,1-1 1,0 0 0,-1 1-1,1-1 1,-1 0 0,1 0 0,0 0-1,-1 1 1,1-1 0,0 0-1,25 0-5362,-17-1 3626,-9 1 1807,0 0 0,0 0 0,0 0 0,1 0 0,-1 0 0,0 0 0,0 0-1,0 0 1,0 0 0,0 0 0,1 0 0,-1 0 0,0 0 0,0 0 0,0 0 0,0 0 0,0-1 0,1 1 0,-1 0 0,0 0 0,0 0 0,0 0 0,0 0 0,0 0 0,0 0 0,0 0 0,0-1-1,1 1 1,-1 0 0,0 0 0,0 0 0,0 0 0,0 0 0,0-1 0,0 1 0,0 0 0,0 0 0,0 0 0,0 0 0,0 0 0,0-1 0,0 1 0,0 0 0,0 0 0,0 0 0,0 0-1,0 0 1,0-1 0,0 1 0,0 0 0,0 0 0,0 0 0,0 0 0,-1 0 0,1-1 0,2-21-1813,-1 22 1802,-1-1-1,0 1 1,0-1 0,1 1 0,-1 0 0,0-1-1,0 1 1,1 0 0,-1 0 0,0-1-1,1 1 1,-1 0 0,1 0 0,-1-1-1,0 1 1,1 0 0,-1 0 0,1 0 0,-1 0-1,0-1 1,1 1 0,-1 0 0,1 0-1,-1 0 1,1 0 0,-1 0 0,0 0 0,1 0-1,0 0 1</inkml:trace>
  <inkml:trace contextRef="#ctx0" brushRef="#br0" timeOffset="2462.04">2513 514 10373,'-20'-3'60,"20"-2"8,0 0 16,0 1 120,0 29-3884</inkml:trace>
  <inkml:trace contextRef="#ctx0" brushRef="#br0" timeOffset="3059.38">2967 656 8373,'7'-7'95,"-7"6"-73,0 0-1,1 0 1,-1 1-1,0-1 1,1 0-1,-1 1 0,1-1 1,-1 0-1,1 1 1,-1-1-1,1 1 1,-1-1-1,1 1 1,0-1-1,-1 1 1,1-1-1,0 1 0,-1 0 1,1-1-1,0 1 1,-1 0-1,1-1 1,0 1-1,0 0 1,-1 0-1,2 0 0,-2 0 13,0 0-1,0 0 0,0 0 0,-1 0 0,1 0 0,0 0 0,0 0 0,-1 0 1,1-1-1,0 1 0,0 0 0,0 0 0,-1 0 0,1 0 0,0 0 0,0 0 1,0 0-1,-1-1 0,1 1 0,0 0 0,0 0 0,0 0 0,0 0 0,-1-1 1,1 1-1,0 0 0,0 0 0,0 0 0,0-1 0,0 1 0,0 0 0,0 0 1,0-1-1,0 1 0,0 0 0,0 0 0,0 0 0,0-1 0,0 1 0,0 0 1,0 0-1,0-1 0,0 1 0,0 0 0,0 0 0,0-1 0,0 1 0,0 0 0,0 0 1,0 0-1,0-1 0,1 1 0,-1 0 0,0 0 0,0 0 0,0 0 0,0-1 1,1 1-1,-3 0-78,-64-7 678,61 6-559,0 0 0,0 1 0,-1 0-1,1 0 1,0 1 0,0-1 0,0 1 0,-1 0 0,1 1 0,0-1 0,-5 3 0,-1 12 63,-4 15 420,5-6-364,0-1 0,1 2-1,2-1 1,0 1 0,2 0-1,1 1 1,1-1 0,1 1-1,2 26 1,0 79 124,1-128-311,-1-1 0,0 0 1,1 1-1,-1-1 0,1 0 0,0 0 1,0 1-1,0-1 0,0 0 1,1 0-1,-1 0 0,1-1 1,0 1-1,0 0 0,3 4 0,-2-5 0,-1 0-1,-1 1 0,1-1 0,0 1 1,-1 0-1,1-1 0,-1 1 0,0 0 1,1 0-1,-2 0 0,1 0 0,0 0 1,0 0-1,-1 0 0,0 5 0,1-5 3,-1-1-1,1 1 0,-1 0 0,1-1 1,0 1-1,0-1 0,0 1 1,0-1-1,0 1 0,1-1 0,-1 0 1,1 1-1,0-1 0,-1 0 0,4 2 1,30 25 61,-29-24-71,-1-3-39,0 0 0,1 0 0,-1-1 0,0 1 0,1-1-1,-1-1 1,1 1 0,-1-1 0,0 0 0,1 0 0,6-1-1,-1 0-46,-9 1 76,-1-1 1,1 1-1,-1-1 1,1 1 0,-1-1-1,0 0 1,1 0-1,-1 0 1,0 0-1,1 0 1,-1 0 0,0 0-1,0 0 1,0-1-1,0 1 1,0 0 0,-1-1-1,1 1 1,0 0-1,0-1 1,-1 1-1,1-1 1,-1 1 0,1-1-1,-1 1 1,0-1-1,0-2 1,2-3-56,23-34-375,-19 32 342,0 0 1,-1 0-1,0 0 1,6-18-1,12-44-419,-7 25 327,-2-1-1,-2-1 1,7-65-1,-1-52 1667,-18 677 104,0-512-1575,0 1-1,0 0 1,0 0-1,0-1 1,0 1-1,0 0 1,0 0-1,0-1 1,1 1-1,-1 0 1,0-1-1,1 1 1,-1 0-1,0-1 1,1 1-1,-1 0 1,1-1-1,-1 1 1,1-1-1,-1 1 1,1-1-1,-1 1 1,1-1-1,0 1 1,-1-1-1,1 0 1,-1 1-1,1-1 1,0 0-1,0 1 1,-1-1-1,1 0 1,0 0-1,-1 0 1,2 1-1,-1-1 1,0 0-1,-1 0 1,1 0 0,0 0-1,-1 0 1,1 0 0,-1 0-1,1 1 1,0-1-1,-1 0 1,1 1 0,-1-1-1,1 0 1,-1 1 0,1-1-1,-1 1 1,1-1 0,-1 1-1,1-1 1,-1 1 0,1-1-1,-1 1 1,0-1-1,1 1 1,-1-1 0,0 1-1,0 0 1,1-1 0,-1 1-1,0-1 1,0 1 0,0 0-1,0-1 1,0 2-1,1-1-1,-1 0-1,1 0 1,-1 0-1,1 0 1,0 0-1,-1-1 0,1 1 1,0 0-1,0-1 1,0 1-1,0 0 1,-1-1-1,1 1 1,0-1-1,0 1 0,0-1 1,0 0-1,0 1 1,0-1-1,0 0 1,0 0-1,0 0 0,0 0 1,1 0-1,-1 0 1,0 0-1,1 0 1,44 1-380,-35-2 158,-9 1 206,-1-1-1,1 1 0,-1-1 1,1 0-1,-1 1 1,1-1-1,-1 0 1,0 0-1,1 0 0,-1 0 1,0 0-1,0-1 1,0 1-1,0 0 1,0 0-1,0-1 1,0 1-1,0-1 0,0 1 1,-1-1-1,1 1 1,-1-1-1,1 1 1,0-3-1,2-5-74,35-35-416,-22 16 510,0 0-1,-2-1 0,-2-1 1,0 0-1,-2 0 0,-1-1 1,-2-1-1,-1 1 0,3-55 1,-9 523 1234,0-436-1237,0 1 0,0-1 1,0 0-1,0 1 0,1-1 0,-1 0 1,0 1-1,1-1 0,-1 0 1,1 0-1,-1 1 0,1-1 0,0 0 1,-1 0-1,1 0 0,0 0 0,0 0 1,0 0-1,0 0 0,0 0 1,0 0-1,0 0 0,0-1 0,0 1 1,0 0-1,0-1 0,0 1 1,2 0-1,-2-1-4,0 1-1,0-1 1,0 0 0,0 1-1,0-1 1,0 1 0,-1 0 0,1-1-1,0 1 1,0-1 0,0 1-1,-1 0 1,1 0 0,0 0 0,-1-1-1,1 1 1,-1 0 0,1 0 0,-1 0-1,1 0 1,-1 0 0,0 0-1,1 0 1,-1 0 0,0 0 0,0 0-1,0 2 1,1-3-10,-1 1-1,1 0 1,-1-1-1,1 1 1,-1 0-1,1-1 1,-1 1-1,1 0 1,0-1-1,-1 1 1,1-1-1,0 0 1,0 1-1,-1-1 1,1 1-1,0-1 1,0 0 0,0 0-1,-1 1 1,1-1-1,0 0 1,0 0-1,0 0 1,0 0-1,-1 0 1,1 0-1,2-1 1,34 1-501,-26 0 378,-9 0 108,1 1 1,0-1 0,-1 0 0,1 0-1,0 0 1,-1 0 0,1-1 0,0 1-1,-1-1 1,1 0 0,-1 0 0,1 1-1,-1-2 1,1 1 0,-1 0 0,0 0-1,1-1 1,-1 1 0,0-1 0,0 0 0,0 0-1,0 1 1,-1-1 0,1 0 0,0-1-1,1-2 1,10-11-104,14-2-234,4-16-47,2 16-26,69-111-1568,-88 113 739,0 0-1,-1-1 1,-1-1 0,0 0 0,12-28 0,-14 24-199</inkml:trace>
  <inkml:trace contextRef="#ctx0" brushRef="#br0" timeOffset="3465.99">3880 37 10301,'0'-30'608,"0"24"2398,0 14-2943,0 6 127,0 0 1,1 1-1,4 22 0,7-9 18,-10-23-160,1 0 0,-1 1-1,0-1 1,0 1 0,-1 0 0,1-1-1,-1 1 1,-1 0 0,1 9 0,-1 968 616,0-981-652,0-1-1,0 0 0,0 1 0,0-1 1,1 0-1,-1 1 0,0-1 0,1 1 0,-1-1 1,1 0-1,-1 0 0,1 1 0,0-1 0,-1 0 1,1 0-1,0 0 0,0 0 0,0 0 0,0 0 1,0 0-1,0 0 0,0 0 0,0 0 1,2 0-1,5 6-2068,-4 4-5700,-4-36 6089,0 25 1637,0 0-1,-1-1 1,1 1 0,0 0 0,0 0 0,0 0-1,0-1 1,0 1 0,0 0 0,0 0 0,0 0-1,0-1 1,0 1 0,0 0 0,0 0 0,0-1-1,0 1 1,1 0 0,-1 0 0,0 0 0,0 0-1,0-1 1,0 1 0,0 0 0,0 0 0,0 0-1,1-1 1,-1 1 0,0 0 0,0 0 0,0 0 0,0 0-1,1 0 1,-1 0 0,0-1 0,0 1 0,0 0-1,0 0 1,1 0 0,-1 0 0,0 0 0,0 0-1,1 0 1,-1 0 0,0 0 0,0 0 0,0 0-1,1 0 1,-1 0 0,0 0 0,0 0 0,0 0-1,1 0 1,-1 0 0,0 0 0,1 1 0,1-1-103,0 0 1,0 0 0,0 0 0,0-1 0,1 1 0,-1 0-1,0-1 1,0 1 0,0-1 0,4-2 0,-5 2 75,0 0 0,-1 0 0,1-1 0,0 1 0,-1 0 0,1 0 0,-1-1-1,1 1 1,-1-1 0,1 1 0,-1 0 0,0-1 0,0 1 0,0-1 0,0 1 0,0-1 0,0-1 0</inkml:trace>
  <inkml:trace contextRef="#ctx0" brushRef="#br0" timeOffset="3840.27">4163 932 9045,'1'0'55,"-1"-1"-1,1 1 1,-1 0 0,1 0 0,-1 0 0,1-1-1,-1 1 1,1 0 0,-1 0 0,1 0 0,-1 0 0,1 0-1,-1 0 1,1 0 0,-1 0 0,1 0 0,-1 1-1,1-1 1,-1 0 0,1 0 0,-1 0 0,1 0-1,-1 1 1,1-1 0,-1 0 0,1 1 0,-1-1-1,0 0 1,1 1 0,-1-1 0,1 0 0,-1 1 0,0-1-1,0 1 1,1-1 0,-1 0 0,0 1 0,1 0-1,-1 0 12,0 1-35,0 0 1,0-1-1,0 1 1,0 0-1,0-1 1,1 1-1,-1-1 0,0 1 1,1 0-1,0-1 1,-1 1-1,1-1 1,0 1-1,0-1 0,-1 0 1,1 1-1,0-1 1,2 2-1,0 0 92,0 1 0,-1-1 1,1 1-1,-1 0 0,0-1 0,0 1 0,0 0 0,2 8 0,0-2 101,2 0-92,0 0 1,1 0-1,-1-1 0,2 1 0,0-2 0,13 14 1,-16-18-121,0-1 0,0 1 0,0-1 1,1 0-1,-1 0 0,1 0 0,0-1 1,0 0-1,0 0 0,0 0 1,0-1-1,0 0 0,0 0 0,8-1 1,-12 0-24,0 0 1,0-1 0,0 1-1,0-1 1,-1 0 0,1 1-1,0-1 1,-1 0 0,1 0-1,0 0 1,-1 0 0,1 0-1,-1-1 1,0 1 0,1 0 0,-1-1-1,0 1 1,0-1 0,0 0-1,0 1 1,0-1 0,0 0-1,0 1 1,0-3 0,17-51-287,-15 44 230,4-26-139,-1-1 1,-1 0 0,-3 0 0,-2-49 0,0 48 138,0 36 65,0 0-1,0 1 1,-1-1-1,1 0 1,-1 0-1,1 1 0,-1-1 1,0 1-1,0-1 1,0 1-1,0-1 0,-1 1 1,1-1-1,-1 1 1,0 0-1,1 0 0,-1 0 1,0 0-1,-4-3 1,-6-8-3,-4-10-14,13 19 16,1 1 0,-1-1 0,1 1 0,-1 0-1,0 0 1,0 0 0,-1 0 0,1 0 0,-7-4 0,3 4 19,0 1-1,-1 0 1,1 0 0,0 0-1,0 1 1,-1 0 0,1 1-1,-1 0 1,-11 1 0,6-1 41,12 0-46,-1 0-1,1 1 0,-1-1 0,1 0 0,-1 1 1,1-1-1,-1 1 0,1 0 0,-1 0 0,1-1 0,0 1 1,-1 0-1,1 0 0,0 0 0,0 0 0,0 0 1,0 1-1,0-1 0,0 0 0,0 0 0,0 1 0,0-1 1,0 1-1,1-1 0,-1 0 0,1 1 0,-1 2 0,-5 7 72,-2 2 25,1-1 0,1 1-1,-1 0 1,2 0 0,0 1-1,1 0 1,0 0 0,1 0-1,-3 27 1,3 16 92,4 70 0,0-50-139,-1-75-57,0 0 0,0 0 0,1 0-1,-1-1 1,0 1 0,1 0 0,-1 0 0,1-1 0,-1 1 0,1 0-1,0-1 1,0 1 0,0-1 0,0 1 0,0-1 0,0 1 0,0-1-1,0 0 1,1 0 0,-1 1 0,0-1 0,3 1 0,-2-1-2,-1 0 1,0 0 0,1 0 0,-1 0 0,0 0-1,0 0 1,0 0 0,0 0 0,0 1 0,0-1-1,0 0 1,-1 1 0,1-1 0,0 0-1,-1 1 1,1-1 0,-1 1 0,1-1 0,-1 1-1,0-1 1,0 1 0,0 2 0,1-3-3,-1 0 1,1 1 0,-1-1-1,1 0 1,-1 0-1,1 1 1,0-1 0,-1 0-1,1 0 1,0 0-1,0 0 1,0 0 0,0 0-1,0 0 1,0 0 0,0 0-1,1 0 1,-1 0-1,0-1 1,0 1 0,1-1-1,-1 1 1,2 0-1,37 10-550,-40-11 544,4 1-90,0-1 0,-1 1 0,1-1 0,0 0 0,0 0 0,-1 0 0,1 0 0,0-1 0,-1 1 1,1-1-1,-1 0 0,1 0 0,5-3 0,3-10-130,-1-1 1,-1 0-1,0-1 0,-1 0 1,-1 0-1,0-1 1,10-32-1,29-144 180,-46 186 156,-1 6-40,0 0-1,0 0 1,0 0 0,0 0-1,0 0 1,0 0 0,0 0 0,0 0-1,0 0 1,1 0 0,-1 0-1,0 0 1,1 0 0,-1 0 0,1 0-1,-1 0 1,1 1 0,0-1-1,-1 0 1,1 0 0,0 1 0,-1-1-1,1 0 1,0 1 0,0-1-1,0 0 1,0 1 0,-1-1 0,1 1-1,0-1 1,0 1 0,0 0-1,0 0 1,2-1 0,-2 3-55,1 0-1,-1 0 1,0 0 0,0 0 0,0 0 0,0 0-1,0 0 1,-1 0 0,1 0 0,-1 0 0,1 1-1,-1-1 1,0 0 0,0 3 0,0-5 5,75 222 594,-45-172-741,-29-48-131,0-1-31,1-1 0,0 0 0,0 0 0,0 1-1,0-1 1,0 0 0,0-1 0,0 1 0,0 0 0,0-1 0,0 1 0,0-1 0,-1 1-1,1-1 1,0 0 0,2-1 0,0-6-308,-3 7 501,-1 0 0,0 0 0,0 0 0,1 0 0,-1 0 0,1 0 0,-1 1 1,1-1-1,-1 0 0,1 0 0,-1 0 0,1 1 0,0-1 0,-1 0 0,1 1 0,0-1 1,0 1-1,-1-1 0,1 1 0,0-1 0,0 1 0,0-1 0,0 1 0,0 0 1,-1-1-1,1 1 0,0 0 0,0 0 0,1 0 0,13-5-1928,0-19 259</inkml:trace>
  <inkml:trace contextRef="#ctx0" brushRef="#br0" timeOffset="4227.96">4779 558 10085,'0'0'53,"0"6"111,0 3-78,0-5 24,-1 1 0,1-1 0,0 1-1,1 0 1,-1-1 0,1 1 0,0-1-1,0 1 1,0-1 0,2 6 0,14 2 202,-16-11-291,1 0 0,-1 0 0,0 0 1,1 0-1,-1 0 0,0 0 1,0 0-1,0 0 0,0 1 0,0-1 1,0 0-1,0 1 0,0-1 0,-1 1 1,1-1-1,0 1 0,-1-1 1,1 1-1,-1-1 0,0 1 0,0-1 1,1 1-1,-1 0 0,0-1 0,0 1 1,0-1-1,-1 1 0,1 2 0,0-1 8,0-1 0,0 1 0,0 0 0,0 0 0,1-1 0,0 1 0,-1 0 0,1-1 0,0 1 0,0-1 0,0 1 0,1-1-1,-1 0 1,0 1 0,1-1 0,0 0 0,3 4 0,7 10 119,-7-8-44,-1 2 0,0-1 0,-1 0 0,4 16 0,6 17 196,46 78 14,-5-14-342,-50-94-1,-3-12 26,-1 0 1,0 0 0,0 0-1,0 0 1,0 0-1,0 0 1,0 0-1,0 0 1,0 0-1,0 0 1,0 0 0,0 0-1,-1-29 29,1 28-25,-1 0 0,1-1 1,0 1-1,0 0 0,0-1 0,-1 1 0,1 0 1,-1 0-1,1-1 0,-1 1 0,0 0 0,1 0 1,-1 0-1,0 0 0,0 0 0,0 0 0,0 0 1,1 0-1,-1 0 0,-2-1 0,1 1 1,1 0-1,0 0 0,-1-1 0,1 1 1,0 0-1,0-1 0,0 1 1,0-1-1,0 1 0,0-1 0,0 1 1,0-1-1,1 0 0,-1 1 0,1-1 1,-1 0-1,1 0 0,0 1 0,-1-1 1,1 0-1,0-2 0,0-228 91,0 229-92,0 0 0,1 0 0,-1 0-1,1 0 1,0 0 0,-1 0 0,1 0 0,0 0-1,1 0 1,-1 1 0,0-1 0,1 0-1,0 1 1,-1-1 0,1 1 0,3-4 0,6-8-16,-1-1-239,1 0 1,0 1-1,1 0 0,1 1 1,0 0-1,1 1 0,0 1 0,29-18 1,-15 10-551,54-32-2091,-22 28-2299,-40 19 344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02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80 5833,'-1'-1'28,"0"0"1,1 0 0,-1-1 0,0 1 0,1 0-1,-1-1 1,1 1 0,-1 0 0,1-1-1,0 1 1,0-1 0,-1 1 0,1 0 0,0-1-1,0-1 1,0-2 889,-3 1-21,0-1 1,0 1 0,0-1 0,1 0 0,-1 1-1,1-1 1,0 0 0,-1-10 1839,3 22-2748,0-5 8,0 0 0,0 0 0,0 0 0,1 0 0,-1-1 0,1 1 1,-1 0-1,1 0 0,0 0 0,0-1 0,0 1 0,0 0 0,0-1 0,0 1 0,0-1 0,0 1 1,1-1-1,2 3 0,-2-3 2,0 1-1,-1 0 1,1-1 0,-1 1 0,1 0 0,-1 0 0,1 0-1,-1 0 1,0 0 0,0 1 0,0-1 0,0 0-1,-1 0 1,1 1 0,0-1 0,-1 1 0,0-1 0,1 0-1,-1 4 1,0-2 3,0-1 0,0 0 0,1 1 0,-1-1 0,1 1 0,0-1 0,0 1 0,0-1 0,0 0 0,1 0 0,0 0 0,-1 0 0,5 5 0,5 12 16,-6-7-11,-2 0 1,1 0 0,-2 0-1,2 17 1,5 21 2,0-8-11,-1 1 0,-3 0 0,1 62 0,-6 10-237,0-115 109,0-8-144,0-120-354,0-155-357,0 274 986,1 1 0,0-1-1,0 1 1,1 0-1,0-1 1,5-10 0,-5 12 2,1-1 1,-1 0 0,0 0-1,-1 0 1,0 0 0,1-10-1,-2 13 1,1-1 0,-1 1 0,1 0 0,0 0-1,0 0 1,0 0 0,0 1 0,1-1-1,3-6 1,-3 7 18,-1-1 0,1 1 0,-1 0 1,0-1-1,0 1 0,0-1 0,0 0 0,0 1 0,0-7 0,-2 9 21,1-1 0,1 0-1,-1 1 1,0-1 0,0 0 0,0 1-1,1-1 1,-1 0 0,1 1 0,0-1-1,-1 1 1,1-1 0,0 1 0,0-1-1,0 1 1,0 0 0,0-1 0,0 1-1,0 0 1,0 0 0,1 0 0,-1 0-1,0 0 1,1 0 0,-1 0 0,1 0-1,-1 0 1,3 0 0,2-1 114,1 1 0,0-1 0,0 1-1,-1 1 1,1-1 0,7 1 0,-12 1-150,0-1 1,-1 1-1,1-1 0,0 1 0,-1 0 0,1-1 0,-1 1 0,1 0 0,-1 0 1,0 0-1,1 0 0,-1 1 0,0-1 0,0 0 0,1 0 0,-1 1 0,0-1 0,0 1 1,-1-1-1,1 1 0,0-1 0,0 1 0,-1-1 0,1 1 0,-1 0 0,1 2 1,4 8 38,15 5 72,0 8 50,-2 1 0,-2 0-1,27 56 1,-29-45-103,-1 2-1,-2-1 1,-2 1-1,-2 1 1,-1 0-1,-2 0 1,-1 56-1,-3-96-78,0-7-743,0-164-984,0 166 1693,0-1 0,1 1 0,0 0 0,0 0 0,1 0 1,-1 0-1,1 1 0,0-1 0,3-6 0,-2 7 16,-1-1-1,0 0 0,0 1 0,0-1 1,-1 0-1,0 0 0,0 0 1,0 0-1,0-7 0,-1 7 17,1 0 1,-1 0-1,1 0 0,0 0 1,1 0-1,-1 0 0,1 0 1,0 1-1,0-1 0,4-6 1,10-27-86,-14 32 137,-1 0 0,1 0 1,1 0-1,-1 0 1,1 0-1,0 0 0,0 1 1,1-1-1,0 1 0,0 0 1,0 0-1,0 0 0,1 1 1,0-1-1,0 1 1,0 0-1,0 1 0,1-1 1,-1 1-1,1 0 0,0 1 1,0-1-1,0 1 0,0 0 1,0 1-1,1-1 0,-1 1 1,1 1-1,11-1 1,-15 1-7,0-1 0,-1 1 0,1 1 1,0-1-1,0 0 0,0 1 1,-1-1-1,1 1 0,0 0 1,-1 0-1,1 0 0,0 0 1,4 3-1,-4-1-11,-1 0 0,1 1 0,0-1 0,-1 1 0,0 0 0,0-1 0,0 1 0,2 6 0,4 17 80,0-6-13,-1 0 0,-2 1 0,0 0 0,3 44 0,-1-18 20,-1 43 8,-6-68-117,2 0-1,0 0 0,7 30 0,-9-52-60,0 0 1,0 0-1,0 0 1,1 0-1,-1 0 1,0 0-1,0 0 1,1 0-1,-1 0 1,1 0-1,-1 0 1,1-1-1,-1 1 1,1 0-1,0 0 1,-1 0-1,1-1 0,0 1 1,0 0-1,-1-1 1,1 1-1,0 0 1,0-1-1,0 1 1,0-1-1,0 1 1,0-1-1,0 0 1,0 1-1,0-1 1,0 0-1,0 0 1,0 0-1,0 0 1,0 0-1,0 0 1,0 0-1,0 0 1,0 0-1,0 0 1,0-1-1,0 1 1,0 0-1,0-1 1,0 1-1,0 0 1,0-1-1,-1 0 1,1 1-1,0-1 1,0 1-1,1-2 1,31-31-1602,-1 2-4,-29 29 1567,0-1 1,0 1-1,0-1 1,-1 1-1,1-1 1,-1 0-1,0 0 1,1 0-1,-1-1 0,2-4 1,17-43-236,14-59 0,-33 104 558,4-15-123,1 15 3127,-5 12-2951,1 10 27,1 0 1,0 0 0,1-1 0,0 0 0,2 0 0,10 19 0,-11-22-168,1 0-1,0-1 1,1 0 0,1 0-1,-1 0 1,2-2 0,-1 1-1,2-1 1,14 11 0,-17-17-127,0 1 0,0-1 0,0-1 0,1 0 0,-1 0 0,1-1 0,-1 1 0,1-2 0,-1 0 0,10 0 0,-17 0-10,1 0 0,-1-1 1,1 1-1,-1 0 1,1-1-1,-1 1 0,1-1 1,-1 1-1,1-1 1,-1 0-1,0 0 0,1 1 1,-1-1-1,0 0 1,0 0-1,0 0 0,0 0 1,0-1-1,0 1 1,0 0-1,0 0 0,0-1 1,0 1-1,0-3 1,6-5-18,1-1-24,-1 1 0,0-1-1,0 0 1,-1-1 0,0 0 0,-1 0 0,-1 0-1,1 0 1,-2-1 0,0 0 0,0 0 0,1-14-1,1-23-171,-1-83 0,-4 103 212,0 26 1,0-1-1,-1 0 1,1 1 0,-1-1-1,0 1 1,0-1 0,0 1-1,0-1 1,-1 1-1,1 0 1,-1-1 0,0 1-1,0 0 1,-4-5 0,-5-8-8,-31-42-11,37 52 20,-1 0-1,-1 1 0,1-1 1,-1 1-1,0 1 1,0-1-1,-1 1 0,1 0 1,-1 1-1,0 0 1,-13-4-1,2 3 38,0 0-1,0 1 1,0 1-1,-24 1 1,42 1-25,-1 0 1,0 0-1,0 1 1,0-1-1,1 0 1,-1 1-1,0-1 1,1 1-1,-1 0 1,0 0-1,1-1 0,-1 1 1,1 0-1,-1 1 1,1-1-1,0 0 1,-1 0-1,1 0 1,0 1-1,0-1 1,0 1-1,0-1 1,-2 3-1,-5 6 63,3-3-29,0-1 0,1 1 0,0 0 1,0 0-1,0 1 0,1-1 1,-1 1-1,2-1 0,-1 1 1,1 0-1,1 0 0,-2 17 1,0 16 181,3 55 1,0-54-113,0-28-89,-1-10-21,1-1 0,-1 0 1,1 0-1,0 1 0,0-1 0,0 0 0,1 1 1,-1-1-1,1 0 0,0 0 0,0 1 0,0-1 1,0 0-1,1 0 0,1 3 0,47 48 17,-47-50-27,0 0 0,0 0 0,1 0 0,0 0 0,-1-1 0,1 1 0,0-1 0,1 0 0,-1 0 0,0-1 0,1 1 0,0-1 0,-1 0 0,7 1 0,3 0-138,0-1 0,0 0 0,0-2 0,17 0 0,-13 0-158,-16 0 275,-1 0 0,1-1 0,0 1 0,-1 0 0,1-1 1,-1 1-1,1-1 0,-1 1 0,1-1 0,-1 0 0,0 1 0,1-1 0,-1 0 0,0 0 1,1 0-1,-1 0 0,0 0 0,0-1 0,0 1 0,0 0 0,0 0 0,0-1 0,-1 1 1,1 0-1,1-4 0,6-7-172,36-31-640,-37 35 731,0-1 0,-1 0 0,0 0-1,-1-1 1,9-19 0,-10 18 100,1 1 1,1 0-1,0 0 0,0 0 0,12-14 1,-9 4 235,-9 19-190,0 0 0,0 0 0,0 0 1,0 0-1,0 0 0,0 0 0,1 0 0,-1 1 0,0-1 0,1 0 0,-1 0 1,0 0-1,1 0 0,-1 1 0,1-1 0,0 0 0,-1 0 0,1 1 1,0-1-1,-1 0 0,1 1 0,0-1 0,0 1 0,-1-1 0,1 1 1,0-1-1,0 1 0,0 0 0,0-1 0,0 1 0,-1 0 0,3-1 0,0 9 162,6 37 239,1 1-1,19 51 1,-19-70-366,1 0 1,2 0-1,0-2 1,1 1-1,23 27 1,-34-50-134,-1-1 0,1 1 1,0-1-1,1 0 1,-1 0-1,0-1 0,0 1 1,1-1-1,-1 0 1,1 1-1,0-2 0,-1 1 1,1 0-1,0-1 0,-1 1 1,1-1-1,0 0 1,-1 0-1,1-1 0,4 0 1,10 0-578,-17 1 589,1 0 0,-1 0 0,1 0 0,-1-1-1,0 1 1,1-1 0,-1 1 0,1-1 0,-1 1-1,0-1 1,0 0 0,1 0 0,-1 0 0,0 0-1,0 0 1,0 0 0,0 0 0,0 0 0,0 0-1,0 0 1,0 0 0,0-1 0,-1 1-1,1 0 1,1-3 0,5-8-312,51-35-2652,-49 37 2220,0-1-1,0 1 0,-1-1 0,8-16 0,30-43-4372,-33 48 3913</inkml:trace>
  <inkml:trace contextRef="#ctx0" brushRef="#br0" timeOffset="441.52">1914 52 6753,'0'-2'45,"0"0"1,0 0-1,0-1 1,0 1-1,0 0 1,0 0-1,-1 0 1,1 0-1,-1 0 1,1 0-1,-1 0 0,0 0 1,0 1-1,0-1 1,0 0-1,0 0 1,0 1-1,0-1 1,-3-1-1,2 1 140,-1 0-1,0 1 1,-1 0-1,1 0 0,0 0 1,0 0-1,0 1 1,-1-1-1,1 1 0,0-1 1,-1 1-1,-4 1 1,3-2-38,2 1-94,1 0 0,-1-1 1,0 1-1,1 0 0,-1 0 1,0 0-1,1 1 0,-1-1 0,0 1 1,1-1-1,-1 1 0,1 0 1,-1 0-1,-2 2 0,-5 6 170,8-7-177,1 0 0,0-1 0,-1 1 0,1-1 0,-1 0 0,0 1-1,1-1 1,-1 0 0,0 0 0,0 0 0,0 0 0,0-1 0,0 1 0,0 0 0,0-1 0,0 1 0,0-1 0,0 0 0,-3 1 0,3-1-10,1 0 1,-1 0 0,0 1 0,0-1-1,0 0 1,0 1 0,1 0-1,-1-1 1,0 1 0,1 0-1,-1 0 1,0 0 0,1 0-1,-1 0 1,1 1 0,0-1-1,-1 0 1,1 1 0,0-1 0,0 1-1,0-1 1,0 1 0,0 0-1,0-1 1,-1 3 0,-6 9 175,-22 12 439,27-22-582,0-1 0,-1 1 0,1-1 1,0 1-1,0 0 0,0 0 0,-4 6 1,1 2 45,1-1 0,0 1 0,0 0 0,1 0 0,0 1 0,1-1 0,1 1 0,0 0 1,0-1-1,1 19 0,8-24-41,164 28-92,-14-5 320,-142-26-235,-1 1-1,0 0 0,0 1 1,0 1-1,-1 0 0,20 12 1,-29-15-60,0 0 1,1 0-1,-1 1 1,-1-1 0,1 1-1,0 0 1,-1 0-1,0 0 1,0 1 0,0-1-1,0 1 1,-1 0-1,0-1 1,0 1 0,0 0-1,0 0 1,-1 1-1,0-1 1,0 0 0,0 0-1,-1 7 1,1-1-6,-1-9-2,1 0 1,-1 0 0,0 1-1,0-1 1,0 0 0,0 0-1,0 1 1,0-1-1,-1 0 1,1 0 0,-1 0-1,1 1 1,-1-1 0,0 0-1,0 0 1,-2 3 0,-66 43-6,55-40 15,0-1 0,0 0 0,0-1 0,0-1 0,-1 0 1,0-1-1,0 0 0,-17 1 0,-12 1 16,-70-1 0,96-4-31,14 0-10,1-1 1,-1 1 0,1-1-1,-1 0 1,1 0 0,-1 0-1,0 0 1,1-1 0,-1 1-1,1-1 1,-1 0 0,1 0-1,0 0 1,-7-4 0,2-2-282,0-1 0,0-1 0,-13-17 1,18 21-130,1 0 0,-1 0-1,1 0 1,-1 0 0,2-1 0,-1 1 0,0-1 0,1 1 0,0-1 0,1 0 0,-1-8 0,0 2-822,1 10 980,-1 0 0,1 0 0,0 0 0,-1 0 1,1 0-1,0 0 0,0 0 0,1 0 0,-1 0 0,0 0 0,1 0 0,-1 0 0,1 0 0,-1 0 0,1 1 0,0-1 0,0 0 0,0 0 1,0 1-1,2-4 0,38-10-18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00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8 9249,'-10'-17'2906,"9"36"-2209,12 38-404,3-36-100,-12-18-153,0 0 0,0 0 1,0 0-1,0 0 0,0 1 1,-1-1-1,1 0 0,-1 1 0,0-1 1,0 1-1,0-1 0,-1 1 0,1 0 1,-1 5-1,1-2 19,-1-1 0,1 0 0,0 0 1,1 0-1,-1 0 0,1 0 0,0 0 0,1-1 0,6 12 0,4 12 125,23 87 436,-14-56-317,14 63 0,-10-27-111,179 652-852,-204-740 509,9 24-1208,-10-31 1232,1 0 0,-1 0 1,1-1-1,0 1 0,-1 0 0,1 0 0,0 0 0,0 0 0,0-1 0,-1 1 0,1 0 0,0-1 0,0 1 0,0-1 0,0 1 0,0-1 0,0 0 0,0 1 0,1-1 0,-1 0 0,0 1 1,0-1-1,0 0 0,2 0 0,0-9-701,-2 5 655,34-196-8283,-26 163 7533</inkml:trace>
  <inkml:trace contextRef="#ctx0" brushRef="#br0" timeOffset="460.37">553 904 7889,'0'0'1433,"0"6"-988,0 113 2301,-1-116-2701,1 0 0,1 0 0,-1 0-1,0 0 1,1 0 0,0-1 0,-1 1 0,1 0 0,0 0 0,0 0-1,1-1 1,-1 1 0,1 0 0,-1-1 0,1 1 0,3 3-1,-3-4-8,0 0-1,-1 0 0,1 0 0,-1 0 0,0 0 0,1 0 0,-1 1 0,0-1 1,0 1-1,0-1 0,-1 1 0,1-1 0,-1 1 0,1-1 0,-1 1 0,0 4 1,0-4 1,0 0 0,1 0 1,-1 0-1,1 0 0,-1 0 1,1 0-1,0-1 0,0 1 1,1 0-1,-1 0 1,0-1-1,1 1 0,0 0 1,-1-1-1,1 0 0,3 3 1,6 10 128,21 42 467,-18-41-494,-11-12-126,-1 0-1,1 0 1,0 0 0,1 0-1,-1-1 1,1 1-1,-1-1 1,1 0 0,0 0-1,0 0 1,1-1-1,-1 0 1,0 0 0,1 0-1,-1 0 1,1 0-1,0-1 1,0 0 0,-1 0-1,1 0 1,0-1 0,5 1-1,-8-1-14,0 0 0,0 0 0,1 0 1,-1 0-1,0 0 0,0 0 0,0-1 0,0 1 0,0 0 0,0-1 0,0 0 0,0 0 1,0 0-1,0 0 0,0 0 0,0 0 0,0 0 0,0 0 0,-1-1 0,1 1 0,-1-1 0,1 1 1,-1-1-1,1 1 0,1-4 0,6-7 0,2-2-36,-1-1-1,-1 1 1,0-1-1,-1-1 1,-1 0-1,0 0 1,-1 0-1,-1-1 1,-1 0-1,0 0 1,2-19-1,0-31-195,-1-103-1,-6 131 238,1 36-6,0 1 0,0-1 0,0 1 0,-1-1 0,1 1 0,-1-1-1,1 1 1,-1-1 0,0 1 0,0 0 0,0 0 0,-1-1 0,1 1 0,-1 0 0,1 0-1,-1 0 1,1 0 0,-1 0 0,0 1 0,0-1 0,0 0 0,-3-1 0,-7-8-20,9 8 18,-1-1-1,1 0 1,0 1 0,-1-1 0,0 1 0,0 0 0,0 0 0,0 1 0,0-1 0,-1 1-1,1 0 1,-1 0 0,1 0 0,-1 1 0,0-1 0,0 1 0,1 0 0,-1 1 0,0-1-1,-8 1 1,-9-1 23,19 0-16,0 0-1,0 1 1,0 0 0,-1-1-1,1 1 1,0 0-1,0 1 1,0-1 0,0 0-1,-1 1 1,1 0 0,0 0-1,0 0 1,0 0-1,0 0 1,0 0 0,1 1-1,-5 2 1,-15 35 9,0-19-9,14-6-22,1 1-1,1 0 1,0 0-1,1 0 0,1 0 1,0 1-1,1 0 1,-1 19-1,-2 140-2888,6-173 2802,0 0-1,0 1 1,0-1-1,1 1 1,-1-1-1,1 1 1,0-1-1,-1 0 1,1 1-1,0-1 1,1 0-1,-1 0 1,0 0-1,1 0 1,-1 0-1,1 0 1,-1 0-1,1 0 1,0 0-1,0-1 1,0 1-1,3 1 1,7 8-647,-6-5-135,0 1 0,0-1 0,1-1 0,13 10 0,-19-14 843,0-1-32,-1 0 0,1 1 0,-1-1 0,1 0 0,-1 1 0,1-1 0,-1 1 0,0-1 0,1 1 0,-1-1-1,1 1 1,-1-1 0,0 1 0,0-1 0,1 1 0,-1 0 0,0-1 0,0 1 0,0-1 0,1 1 0,-1 0-1,0-1 1,0 1 0,0-1 0,0 2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00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509 8445,'4'39'1110,"-3"-38"-1055,0 0 0,-1 0 0,1 0 0,0 0 0,0 0 0,0 0 0,0-1 0,1 1 0,-1 0 0,0-1 0,0 1 0,0-1 0,0 1 0,1-1 0,-1 0 0,0 1 0,1-1 0,-1 0 0,0 0 0,3 0 0,2 1 445,-4 0-474,1 0-1,-1 0 1,0-1-1,0 1 1,1-1-1,-1 0 1,0 0-1,1 1 1,-1-2-1,0 1 1,1 0-1,-1 0 1,0-1-1,0 1 1,1-1-1,-1 0 1,0 1-1,0-1 1,0 0-1,0-1 1,2 0-1,25-39 24,-22 33-35,0-1-1,0-1 1,-1 1-1,0-1 1,-1 0-1,0 0 1,-1-1-1,0 1 1,-1-1-1,4-16 0,-4-6-8,-1 0 0,-3-45-1,0 22 7,1 53-9,0 0 0,-1 0 0,1-1 0,-1 1 0,1 0 0,-1 0 0,0 0 0,0 1-1,-1-1 1,1 0 0,-1 0 0,1 1 0,-1-1 0,0 1 0,0-1 0,-4-3 0,-5-8 10,3 0 1,-1 1 0,-1 1-1,0 0 1,-1 0 0,-13-12-1,18 20 39,0 0 0,0 0 1,-1 0-1,1 1 0,-1 0 0,0 0 0,0 0 0,0 1 0,0 0 0,-1 1 0,1 0 0,0 0 0,-1 0 0,-8 1 1,13 0 8,-1 0 1,0 0-1,1 0 1,-1 1-1,1-1 1,-1 1 0,1 0-1,-1 0 1,1 0-1,0 0 1,-1 1 0,1 0-1,0-1 1,0 1-1,0 0 1,0 0 0,-4 5-1,-3 1 47,3-2 14,0 1 0,1 0 0,0 0 0,0 1 0,1-1-1,0 1 1,0 1 0,1-1 0,0 1 0,0-1 0,1 1 0,0 0 0,1 1 0,-3 17 0,0 14 186,1 0 1,4 47-1,0-59-203,0-25-91,0 0 1,0 0-1,1 1 1,0-1-1,0 0 1,0 0-1,0 0 1,1 0-1,0-1 1,-1 1-1,1 0 1,1-1-1,-1 1 0,6 5 1,4 9 15,2 17 19,-7-21-33,1 0 1,0-1-1,2 0 0,16 19 1,-22-28-20,0 1 1,1-1 0,-1 0 0,1-1 0,0 1-1,0-1 1,1 0 0,-1 0 0,1 0 0,-1-1-1,1 0 1,0 0 0,0-1 0,0 1-1,7-1 1,6 1-58,-14-1 30,0 0-1,0 0 1,1 0 0,-1-1-1,0 0 1,0 0 0,1 0 0,-1-1-1,0 0 1,0 0 0,1 0-1,-1-1 1,8-3 0,-3-4-81,1-1 1,-1 1 0,-1-2-1,0 1 1,11-18-1,-10 10 41,-1 0-1,0-1 1,-2 0-1,0 0 1,-1-1-1,-1 0 0,0 0 1,-2 0-1,-1 0 1,1-28-1,-3-50 1125,-1 105-1019,0 0 0,0 0 0,1-1 0,0 1 0,2 10 0,-1-4 33,5 2 27,21 29-11,-20-31-62,0 0 0,1-1 0,1 0 0,0 0 0,0-1 0,15 14 0,20 10-42,-33-25-201,1-1 0,0 0 0,1-1 0,24 13 0,-29-18-341,-1-1-1,1 1 1,0-1-1,0-1 1,0 0-1,0 0 1,10 0-1,-15-1 170,0 0-1,0 0 1,1 0-1,-1-1 1,0 1-1,0-1 1,0 1-1,0-1 1,0 0-1,0-1 1,0 1-1,0 0 1,0-1-1,0 1 1,0-1-1,4-4 0,7-4-623,-13 9 844,1 0 0,0 0 1,0 0-1,0 1 0,-1-1 0,1 1 1,0-1-1,0 1 0,0 0 0,0 0 1,0 0-1,2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5:54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94 10925,'0'0'201,"0"5"48,0 12 95,0-13 27,0 0-7,0-1-261,-1 1 92,0 1 0,1 0 0,-1-1 0,1 1 0,0-1 0,1 1 0,-1 0 0,1-1 0,0 1 0,0-1 0,3 7 0,3-7-46,-5-4-119,-1 1 1,0-1-1,0 1 1,0-1 0,0 1-1,0-1 1,-1 1-1,1-1 1,0 1 0,0 0-1,0 0 1,0-1-1,-1 1 1,1 0 0,0 0-1,-1 0 1,1 0-1,-1 0 1,1 0-1,-1 0 1,1 0 0,-1 0-1,0 0 1,1 0-1,-1 0 1,0 0 0,0 0-1,0 2 1,1-1-21,0-1 0,-1 0 1,1 0-1,0 1 0,0-1 0,0 0 1,0 0-1,0 0 0,0 0 0,0 0 1,0 0-1,1-1 0,-1 1 1,0 0-1,1 0 0,-1-1 0,0 1 1,1-1-1,-1 1 0,1-1 0,-1 0 1,0 0-1,1 1 0,-1-1 0,1 0 1,2-1-1,46 4 19,-49-3-28,13 1 8,-11 0-10,0-1 1,0 1-1,0-1 1,0 0-1,1 0 1,-1 0 0,0 0-1,0 0 1,0-1-1,0 1 1,0-1-1,1 0 1,-1 0-1,0 0 1,5-4-1,-3-4-1,-5 7 1,1 1-1,-1 0 1,0 0 0,1-1-1,-1 1 1,1 0 0,0 0-1,-1 0 1,1 0 0,0 0-1,0 0 1,0 0-1,-1 0 1,1 0 0,0 0-1,0 1 1,0-1 0,1 0-1,-1 1 1,0-1-1,0 0 1,0 1 0,0 0-1,1-1 1,-1 1 0,0 0-1,2-1 1,-1 0-3,0 0 0,1 0 0,-1-1 0,0 1 0,0 0 0,0-1 0,0 0 0,0 1 0,0-1 0,0 0 0,-1 0 0,1 0 0,-1 0 0,1-1 0,-1 1 0,0 0 0,0 0 0,0-1 0,1-3 0,-1 3-7,4-9-7,-2 0-1,1 0 1,-2 0-1,0-1 1,0 0-1,-1 1 1,-1-1-1,-2-23 1,2 0-45,-1 34 63,1 1-1,-1-1 0,0 0 0,0 1 0,1-1 0,-1 1 0,0 0 0,0-1 0,0 1 1,0 0-1,-1 0 0,1-1 0,0 1 0,0 0 0,-1 0 0,1 0 0,-1 1 0,1-1 1,-1 0-1,1 0 0,-1 1 0,1-1 0,-1 1 0,0-1 0,1 1 0,-1 0 0,-2 0 1,-3-2-5,-2-2 3,0 0 0,-1 1 0,0 0 0,-16-3 0,22 6 12,0-1 0,-1 0 0,1 1 0,0 0 0,-1 0 0,1 1 0,0-1-1,0 1 1,-1 0 0,1 0 0,0 0 0,-6 3 0,3 1 37,1 0 0,0 1 1,0 0-1,1 0 1,0 0-1,0 1 0,-6 10 1,3-6 42,3-2-12,1 0 0,0 0 1,0 0-1,0 0 0,1 1 1,1-1-1,0 1 0,0 0 1,0 12-1,-2 101 538,5-90-531,-1-30-79,0-1 0,0 1 0,1 0-1,-1 0 1,1 0 0,0 0-1,0 0 1,0 0 0,0-1 0,0 1-1,1 0 1,-1-1 0,1 1 0,0-1-1,0 0 1,0 0 0,0 1 0,0-1-1,3 2 1,8 11 7,1 15 1,-10-23-16,0 0 1,0 0-1,1-1 1,0 1-1,0-1 1,1 0-1,-1-1 1,1 1-1,1-1 1,-1 0-1,1 0 1,0-1-1,10 5 1,-4-4-210,1-1 0,0 0 0,0-1 0,0-1 1,0 0-1,1-1 0,21-1 0,-20 1-311,-13 0 364,1-1 0,0 1-1,-1-1 1,1 0 0,-1 0-1,1 0 1,-1-1 0,1 1-1,0-1 1,-1 0 0,0 0 0,1 0-1,4-3 1,74-60-3937,-72 56 3241,-1 0 1,0 0-1,0-1 1,9-12-1,22-23-2421,-16 20 1961</inkml:trace>
  <inkml:trace contextRef="#ctx0" brushRef="#br0" timeOffset="424.06">830 1146 7549,'0'0'199,"0"-1"-159,0 1 0,0 0 0,0 0 1,1 0-1,-1 0 0,0 0 0,0 0 0,0-1 0,0 1 0,0 0 1,1 0-1,-1 0 0,0 0 0,0 0 0,0 0 0,0 0 1,1 0-1,-1 0 0,0 0 0,0 0 0,0 0 0,0 0 1,1 0-1,-1 0 0,0 0 0,0 0 0,0 0 0,0 0 0,1 0 1,-1 0-1,0 0 0,0 0 0,0 0 0,0 0 0,0 0 1,1 0-1,-1 1 0,0-1 0,0 0 0,0 0 0,0 0 1,0 0-1,1 0 0,-1 0 0,0 1 0,0-1 0,0 0 0,0 0 1,0 0-1,0 0 0,0 0 0,0 1 0,0-1 0,0 0 1,0 0-1,0 0 0,0 1 0,0-1 0,0 0 0,0 0 1,0 0-1,0 0 0,0 1 0,0-1 0,0 0 0,0 0 0,0 0 1,0 0-1,0 1 0,0 21 241,0-22-276,0 0 1,0 0-1,0 1 0,0-1 0,0 0 0,0 0 0,0 0 0,0 1 0,0-1 1,0 0-1,0 0 0,0 1 0,0-1 0,-1 0 0,1 0 0,0 0 0,0 1 0,0-1 1,0 0-1,0 0 0,0 0 0,-1 1 0,1-1 0,0 0 0,0 0 0,0 0 1,0 0-1,-1 1 0,1-1 0,0 0 0,0 0 0,0 0 0,-1 0 0,1 0 1,0 0-1,0 0 0,-1 0 0,1 0 0,0 0 0,0 0 0,0 0 0,-1 0 0,1 0 1,0 0-1,0 0 0,-1 0 0,1 0 0,0 0 0,0 0 0,-1 0 0,1 0 1,0 0-1,0 0 0,0-1 0,-1 1 0,0 0 10,-1 0 0,1 0 1,-1 0-1,1 0 0,-1 0 0,1 0 1,-1 0-1,1 0 0,-1 1 0,1-1 0,0 1 1,-1-1-1,1 1 0,-1-1 0,1 1 1,0 0-1,0 0 0,-1-1 0,1 1 0,0 0 1,0 0-1,0 0 0,0 1 0,0-1 1,0 0-1,0 0 0,1 0 0,-2 2 0,-10 14 205,-14-4 158,12 14-11,-18-5-25,-94 64 604,124-85-885,0 1 0,0 0 0,0 0 1,0 0-1,1 0 0,-1 0 0,1 0 1,-1 1-1,1-1 0,0 0 0,0 1 1,0-1-1,0 1 0,0-1 0,0 1 1,1-1-1,-1 1 0,1 0 0,0-1 1,0 1-1,0 0 0,0 0 0,0 2 1,2-3-63,-1-1 1,1 1 0,-1-1-1,1 0 1,-1 1-1,1-1 1,0 0 0,-1 0-1,1 0 1,0-1-1,0 1 1,0 0 0,0 0-1,0-1 1,0 0-1,3 1 1,-4 0 1,161 69-7,-109-49 17,-47-19-27,25 10 92,-1 1 0,0 2 0,52 34 0,-75-44-55,0 0 1,-1 0-1,1 1 0,-1 0 0,0 1 0,-1-1 1,0 1-1,0 0 0,0 0 0,-1 1 1,0-1-1,0 1 0,-1 0 0,0 0 1,0 1-1,-1-1 0,0 0 0,-1 1 1,0-1-1,1 12 0,-3-19-22,1 1 1,0-1-1,0 1 0,-1-1 0,1 0 0,-1 1 1,1-1-1,-1 1 0,0-1 0,1 0 0,-1 1 1,0-1-1,0 0 0,0 0 0,0 0 1,0 0-1,0 0 0,0 0 0,-1 0 0,1 0 1,0 0-1,0 0 0,-1-1 0,1 1 0,0 0 1,-1-1-1,1 1 0,-1-1 0,1 0 0,-1 1 1,1-1-1,-1 0 0,-2 0 0,-6 2-2,-41 22-3,40-18 8,0 0 1,0-2-1,-1 1 1,-13 2-1,-25 3 7,-1-1 1,-1-4-1,-70 0 0,105-4-4,14 0-9,-1 0-1,1-1 0,-1 0 0,0 0 1,1 0-1,-1 0 0,1 0 0,-1-1 1,1 0-1,-1 1 0,1-1 1,-1 0-1,-5-3 0,0-7-34,8 10 18,0 0 0,0-1 0,0 1 0,0 0 0,0 0 0,0 0 0,0 0 0,0 0 0,-1 0 0,1 0 0,0 0 0,-1 1 0,1-1-1,-1 0 1,1 1 0,0-1 0,-1 1 0,1-1 0,-1 1 0,1 0 0,-1 0 0,0 0 0,-1 0 0,2-1-5,0 1 0,1 0 0,-1-1 0,1 1 0,-1 0 0,0-1-1,1 1 1,-1-1 0,1 1 0,-1-1 0,1 1 0,-1-1 0,1 1 0,-1-1 0,1 0 0,0 1-1,-1-1 1,1 0 0,0 1 0,0-1 0,-1 0 0,1 1 0,0-1 0,0 0 0,0 0 0,0 1 0,0-1-1,0 0 1,0 0 0,0 0 0,0-1-92,-1-2-508,-1-13-1384,2 17 1825,0-1-1,0 0 1,0 1-1,0-1 1,0 0-1,0 0 1,0 1 0,0-1-1,0 0 1,1 1-1,-1-1 1,0 0-1,0 1 1,1-1 0,-1 0-1,0 1 1,1-1-1,-1 0 1,0 1-1,1-1 1,-1 1-1,1-1 1,-1 1 0,1-1-1,0 1 1,-1-1-1,1 1 1,-1 0-1,1-1 1,0 1 0,32-8-2137,-25 2 231</inkml:trace>
  <inkml:trace contextRef="#ctx0" brushRef="#br0" timeOffset="2741.97">1816 26 8681,'-18'-18'867,"8"11"3433,9 31-1153,1 7-3804,-2 19 849,0-24-124,1 1 1,1 0-1,2-1 0,8 49 1,-1-45-50,-4-18-13,-1 1 0,0 0 0,-1 0 0,-1 0-1,0 0 1,0 16 0,-1-14 1,0-1 0,2 1 1,-1-1-1,1 0 0,11 27 0,0 4 9,0 41 17,38 90 61,2 69 25,49 183-478,-103-426 234,1 0 1,-1 0-1,1 0 0,-1 0 0,1 0 0,0 0 0,0-1 1,0 1-1,0 0 0,0 0 0,0 0 0,0-1 0,0 1 1,1-1-1,-1 1 0,1-1 0,1 2 0,-2-3-598,1-5-1970,0-3 1516,-1 0 0,1 0 0,0 0 0,1 1 0,6-14 0,-9 21 1146,10-35-2047</inkml:trace>
  <inkml:trace contextRef="#ctx0" brushRef="#br0" timeOffset="3116.98">1980 186 10197,'-23'-31'2063,"23"142"10,0-106-1995,0 0 0,1 0 0,0 0 0,0 1 0,0-1 0,1 0-1,-1 0 1,1 0 0,1-1 0,3 8 0,-3-7-21,0 0 1,-1 0-1,0 0 0,0 0 1,0 0-1,0 0 0,-1 0 1,0 1-1,0-1 0,0 9 1,0 4 107,1-1 0,0 1 0,10 32-1,1 8 67,192 746 68,-193-760-956,3 1 0,2-2 1,35 68-1,-51-110 506,0 1 0,0 0 0,0-1 0,1 1-1,-1 0 1,0-1 0,1 0 0,0 1 0,-1-1-1,1 0 1,-1 0 0,4 2 0,22 1-5143,-22-11 3902,15-54-2607,-13 55 3034</inkml:trace>
  <inkml:trace contextRef="#ctx0" brushRef="#br0" timeOffset="3748.98">2433 1292 7797,'0'-11'1695,"-1"19"105,1-6-1696,-1 0 0,2 0 0,-1 0 0,0-1 0,0 1 0,0 0 0,1 0 0,-1-1-1,1 1 1,-1 0 0,1 0 0,0-1 0,0 1 0,1 2 0,22 15 170,-18-15-36,0 0-28,2 1-169,1-1 0,-1 0 0,1 0 1,0-1-1,1 0 0,-1 0 0,0-1 0,12 1 1,87 1 1,-103-4-44,-4 0 1,0 0 0,0 0-1,0 0 1,0 0 0,0 0 0,0 0 0,-1-1-1,1 1 1,0 0 0,0-1 0,0 1 0,0-1 0,0 1-1,0-1 1,-1 1 0,1-1 0,0 1 0,0-1-1,-1 0 1,1 1 0,0-1 0,-1 0 0,1 0 0,-1 1-1,1-1 1,-1 0 0,1 0 0,-1 0 0,0 0-1,1 0 1,-1 0 0,0-1 0,0 1-1,1 0-1,-1 0 1,0 1 0,0-1 0,1 0-1,-1 0 1,0 0 0,1 1 0,-1-1 0,1 0-1,-1 0 1,1 1 0,-1-1 0,1 0-1,0 1 1,-1-1 0,1 1 0,0-1 0,-1 1-1,1-1 1,0 1 0,0-1 0,-1 1-1,1 0 1,0-1 0,0 1 0,0 0-1,0 0 1,-1 0 0,1-1 0,0 1 0,1 0-1,-1 0 1,1-1-1,-1 1 1,0-1 0,0 0-1,0 0 1,0 0-1,1 0 1,-1 0 0,0 0-1,-1 0 1,1 0-1,0 0 1,0 0 0,0 0-1,-1 0 1,1-1-1,-1 1 1,1 0 0,-1-1-1,1 1 1,-1 0-1,0-1 1,1 1 0,-1 0-1,0-2 1,1-1-6,3-9-11,-1 1 0,0-1 0,-1 0 1,0 0-1,-1 0 0,-1 0 0,-1-18 0,1 10 10,0 20 7,0 1 1,0-1-1,0 0 1,-1 0-1,1 0 1,0 0 0,-1 1-1,1-1 1,0 0-1,-1 0 1,1 1-1,-1-1 1,1 0 0,-1 1-1,1-1 1,-1 0-1,0 1 1,1-1-1,-1 1 1,0-1 0,0 1-1,1-1 1,-1 1-1,0 0 1,0-1-1,1 1 1,-1 0 0,0 0-1,0-1 1,0 1-1,0 0 1,0 0-1,1 0 1,-1 0 0,-1 0-1,1 0 1,0 0 0,0 0-1,1 0 1,-1 0 0,0 0 0,0 0-1,1 0 1,-1 0 0,0 0-1,1 0 1,-1-1 0,0 1 0,0 0-1,1-1 1,-1 1 0,0 0 0,1-1-1,-1 1 1,1-1 0,-1 1 0,1-1-1,-1 1 1,1-1 0,-1 0 0,1 1-1,-1-1 1,1 1 0,0-1-1,-1 0 1,1 1 0,0-1 0,-1 0-1,1 0 1,0 0 0,-1 0 0,1 0 0,-1 0 1,0 1-1,0-1 0,0 0 0,1 1 1,-1-1-1,0 0 0,0 1 0,0-1 1,0 1-1,0-1 0,0 1 0,0 0 1,0 0-1,0-1 0,0 1 0,0 0 0,0 0 1,0 0-1,0 0 0,0 0 0,-1 0 1,-28-1 28,28 1-23,-1 0 34,1 0 0,-1 1-1,0 0 1,0-1-1,0 1 1,0 0 0,1 0-1,-1 0 1,0 1 0,1-1-1,-1 0 1,1 1 0,-1 0-1,1 0 1,0 0-1,0 0 1,0 0 0,0 0-1,0 0 1,0 1 0,1-1-1,-1 1 1,1-1-1,-1 1 1,1-1 0,-1 4-1,-7 10 183,7-12-171,0 0-1,0 0 1,0 1-1,0-1 1,1 1-1,0-1 1,0 1-1,0-1 1,0 1-1,1 0 0,-1 9 1,1-1 85,-1 111 634,1-121-764,0-1-1,1 1 1,-1 0 0,0-1 0,1 1 0,0-1-1,0 1 1,0 0 0,0-1 0,0 0-1,0 1 1,0-1 0,1 0 0,-1 0 0,1 1-1,0-1 1,0-1 0,0 1 0,3 3-1,8 8 18,5 14 30,-15-22-47,0 0 0,0 0 0,0-1 0,1 0-1,0 1 1,0-1 0,6 5 0,-4-5-11,-1 0 0,1 0 0,0 0 0,0-1 1,0 0-1,1 0 0,-1-1 0,1 1 0,-1-1 0,9 1 0,5-1-249,0 0-1,27-2 1,-18 0-321,-29 0 561,1 0 0,0 0 1,0 0-1,0 0 1,0-1-1,0 1 0,0 0 1,-1 0-1,1-1 0,0 1 1,0 0-1,0-1 1,-1 1-1,1-1 0,0 1 1,0-1-1,-1 1 0,1-1 1,0 1-1,-1-1 1,1 0-1,-1 1 0,1-1 1,-1 0-1,1 0 0,-1 1 1,1-1-1,-1 0 1,0 0-1,0 0 0,1 0 1,-1 0-1,0-1 0,0 1 2,0 0-1,0 1 0,1-1 1,-1 0-1,0 0 0,0 1 1,1-1-1,-1 0 0,0 0 1,1 1-1,-1-1 0,0 0 1,1 1-1,-1-1 0,1 1 1,0-1-1,-1 0 0,1 1 1,-1-1-1,1 1 0,0 0 1,-1-1-1,1 1 0,0-1 1,-1 1-1,1 0 0,0 0 1,0-1-1,-1 1 0,1 0 1,0 0-1,0 0 0,1 0 1,-2 0 4,1 0 0,-1 0 0,0 0 0,1 0 0,-1 0 0,0 0 0,1 0 0,-1-1 0,0 1 0,1 0 0,-1 0 0,0 0 0,1 0 0,-1 0 0,0-1 0,1 1 0,-1 0 0,0 0 0,1-1 0,-1 1 0,0 0 0,0 0 0,1-1 0,-1 1 0,0 0 0,0-1 0,0 1 0,1 0 0,-1-1 0,0 1 0,0 0 0,0-1 0,6-11-82,1-1-49,-1 0 0,0-1 0,-1 0 0,5-20 0,-4 11 34,-4 17 299,-1 1 1,1-1-1,-1 0 1,0 0 0,-1 0-1,0-11 1,0 102 663,-1-66-711,1-16-124,-1 0 0,1 0-1,0 0 1,0 0 0,0 0-1,0 1 1,0-1 0,1 0-1,-1 0 1,1 0 0,0 0-1,0 0 1,0 0-1,3 5 1,3 1 18,1-1 1,1-1-1,-1 1 0,1-2 1,0 1-1,1-1 0,-1 0 0,1-1 1,13 5-1,-6-5-36,0-1 1,0 0 0,1-1-1,-1-1 1,1-1 0,19 0-1,-34-1-8,0 0 0,0 0 0,0 0 0,0 0 0,0 0-1,0-1 1,0 1 0,0-1 0,0 0 0,0 0 0,0 0 0,0 0 0,-1 0 0,1-1-1,-1 1 1,1-1 0,-1 0 0,1 0 0,-1 1 0,0-2 0,0 1 0,4-4-1,3-5-13,1 0-19,0 0 0,-1-1 0,-1 0 0,0 0 0,-1 0 0,0-1 0,-1-1 0,0 1 0,7-28 0,-7 12-33,-1-1 0,-1 0-1,-1-57 1,-2 74 46,-1 9 17,1 1 0,-1-1 0,0 1 1,0-1-1,0 1 0,0 0 0,-1-1 0,0 1 0,1-1 0,-1 1 0,0 0 1,-1 0-1,-2-6 0,-26-20-38,-7-7-20,26 28 50,5 4 8,0 0 1,-1 0-1,1 1 0,-1-1 1,0 2-1,1-1 0,-1 1 1,-1 0-1,-11-2 1,-72-1-22,89 5 27,-1 0-1,1 0 0,-1 1 1,1-1-1,-1 1 1,1-1-1,-1 1 0,1 0 1,-1 0-1,1 0 1,0 0-1,0 0 1,0 1-1,-1-1 0,1 1 1,1-1-1,-1 1 1,-3 3-1,-7 6-1,4-4-13,1-1 1,0 1-1,1 0 1,0 1-1,0 0 1,0 0-1,1 0 1,1 0 0,-1 1-1,1 0 1,1 0-1,-1 0 1,2 0-1,-1 1 1,-1 13-1,-1 17-548,2 0 0,2 59 0,2-51-335,-1-46 838,0 1 0,0 0 1,1-1-1,-1 1 0,1-1 0,-1 1 1,1-1-1,0 0 0,0 1 0,0-1 1,0 0-1,0 1 0,1-1 0,-1 0 1,1 0-1,-1 0 0,1 0 1,0 0-1,0-1 0,2 3 0,7 7-289,27 32-1813,-38-42 2135,2 1-243,0 0 0,0 1 0,1-1 0,-1 0 0,1 0 0,-1 0 1,1-1-1,-1 1 0,1 0 0,0-1 0,0 0 0,0 0 0,0 0 0,0 0 0,0 0 0,0 0 1,0-1-1,1 0 0,-1 1 0,5-1 0,29 0-1519</inkml:trace>
  <inkml:trace contextRef="#ctx0" brushRef="#br0" timeOffset="4097.22">3305 1126 10265,'0'7'3009,"0"10"-2731,0-17-262,-1 1 0,1-1 0,0 1 0,1-1 0,-1 1 0,0-1 0,0 1 0,0-1-1,0 1 1,0-1 0,0 0 0,1 1 0,-1-1 0,0 1 0,0-1 0,0 0 0,1 1 0,-1-1 0,0 1 0,1-1 0,-1 0 0,0 0 0,1 1 0,-1-1 0,1 0 0,-1 1 0,1-1 0,24 22 439,-24-21-440,-1-1 0,1 0 1,-1 1-1,1-1 0,-1 0 0,0 1 1,1-1-1,-1 1 0,1-1 0,-1 0 1,0 1-1,0-1 0,1 1 0,-1-1 1,0 1-1,0-1 0,1 1 0,-1-1 1,0 1-1,0 0 0,0-1 0,0 1 1,0-1-1,0 1 0,0-1 0,0 1 1,0-1-1,0 2 0,1 5 71,0 1 0,0-1 0,1 0 1,1 1-1,-1-1 0,1 0 0,7 12 0,10 28 276,-12-23-217,42 100 557,-21-56-298,36 124 1,-31-83-278,-21-64-131,-2 0 0,-1 1 0,-3 0-1,-1 0 1,-2 75 0,-4-118 4,0-1 0,0 0 1,0 1-1,-1-1 0,1 1 0,-1-1 1,0 0-1,1 0 0,-1 1 0,0-1 1,-1 0-1,1 0 0,0 0 1,0 0-1,-1 0 0,0 0 0,1-1 1,-1 1-1,0 0 0,0-1 0,1 1 1,-1-1-1,0 0 0,-4 2 0,-8 8-7,-6 9-9,18-17 16,0-1 0,0 1 0,0-1 0,-1 0 0,1 0 1,-1 0-1,1-1 0,-1 1 0,0 0 0,0-1 0,-3 1 1,-11 4-21,-1-1-1,0 0 1,0-2 0,0 0 0,0-1 0,0-1 0,-32-2 0,19 0-74,25 1 70,0-1 1,0 1-1,0-1 1,0-1-1,0 1 1,0-1-1,0 0 1,0-1-1,0 1 1,1-1-1,-6-4 1,-15-6-88,-23-3-144,1-16-26,39 28 211,2 0 0,-1 0 0,0 0 0,1-1 0,0 0 1,0 0-1,0-1 0,1 0 0,-12-13 0,-14-17-418,25 29 266,0 0 0,0 0 0,1 0 0,0 0 0,1-1 0,0 0-1,0 0 1,1-1 0,0 1 0,0-1 0,1 0 0,0 0 0,-2-12 0,2-10-1332,1-52 0,2 54 513,0 27 942,0-1 0,1 1-1,-1-1 1,0 1 0,1-1-1,0 1 1,-1-1-1,1 1 1,0-1 0,1 1-1,-1 0 1,0 0 0,0-1-1,1 1 1,0 0-1,-1 0 1,1 0 0,0 1-1,0-1 1,0 0 0,2-1-1,10-10-511,1-16-832,10 1 27,-9 5 307,30 0 305</inkml:trace>
  <inkml:trace contextRef="#ctx0" brushRef="#br0" timeOffset="4565.22">3533 1321 7973,'7'-3'511,"-1"2"0,0-1 0,0 0 0,1 1 0,-1 0 0,0 1 0,1-1 0,9 2 0,-16-1-494,0 0 0,1 1 0,-1-1 0,0 0 0,1 1 0,-1-1 0,0 0 0,1 1 0,-1-1 0,0 1 0,1-1 0,-1 0 0,0 1 0,0-1 0,0 1 0,0-1 0,1 1 1,-1-1-1,0 1 0,0-1 0,0 1 0,0-1 0,0 1 0,0-1 0,0 1 0,0-1 0,0 1 0,-1 0 0,1-1-1,0 1-1,0-1 1,0 1 0,0 0-1,0-1 1,0 1 0,0-1-1,0 1 1,0 0 0,0-1-1,0 1 1,0-1 0,0 1-1,0-1 1,1 1 0,-1 0-1,0-1 1,0 1 0,1-1-1,-1 1 1,0-1 0,1 1-1,-1-1 1,1 0 0,-1 1 0,0-1-1,1 1 1,-1-1 0,1 0-1,-1 1 1,1-1 0,0 0-1,1 2 58,-1 0 0,1 0 0,-1 0 0,0 0-1,0 1 1,0-1 0,0 0 0,0 0 0,0 1 0,0-1-1,0 5 1,13 22 476,4 11-21,3-1 0,29 44 1,-43-73-483,0-1 1,1 1 0,0-1 0,1 0 0,0-1 0,0 0 0,1 0 0,0-1 0,0-1 0,1 1-1,0-2 1,20 9 0,-23-13-43,1 1 1,-1-1-1,1 0 0,16-1 0,-15 0-25,-9-1 18,1 1 1,-1 0 0,1-1-1,-1 0 1,0 1 0,1-1-1,-1 0 1,0 0 0,1 0-1,-1 0 1,0 0 0,0 0-1,0 0 1,0 0 0,0 0-1,0-1 1,0 1 0,0 0-1,0-1 1,-1 1 0,1 0-1,0-1 1,-1 1 0,1-1-1,-1 1 1,1-3 0,1-2-11,4-5-5,0 1 0,-1-1 1,0 0-1,-1 0 1,0 0-1,-1-1 1,0 1-1,1-18 1,-1-8-21,-3-52 0,-1 32-10,1 53 48,0 1 1,0-1 0,-1 0-1,0 1 1,0-1 0,0 1-1,0-1 1,0 1 0,-1-1-1,1 1 1,-1 0 0,0 0-1,0 0 1,0 0 0,-1 0-1,1 0 1,-5-3 0,-9-13 0,-2-20 5,-20 2-9,35 31 0,-1 1 0,0 0-1,-1 0 1,1 0 0,-1 1 0,0-1-1,0 1 1,-1 0 0,1 1 0,-1-1-1,-8-3 1,11 6 2,-30-17-20,24 12 24,1 1-1,0 1 1,-1 0 0,0 0-1,0 1 1,0 0-1,0 0 1,0 1-1,-1 0 1,1 1 0,-14 0-1,22 0 3,1 1-4,-1 0 0,1 0 0,-1 0 0,1-1 1,-1 1-1,1 0 0,-1 0 0,1 0 0,-1 0 1,1 0-1,-1 0 0,1 0 0,-1 0 0,1 0 1,-1 0-1,1 0 0,0 0 0,-1 1 0,1-1 1,-1 0-1,1 0 0,-1 0 0,1 1 0,-1-1 0,1 0 1,0 0-1,-1 1 0,1-1 0,0 0 0,-1 1 1,1-1-1,0 1 0,-1-1 0,1 0 0,0 1 1,0-1-1,-1 1 0,1-1 0,0 1 0,0-1 0,0 1 1,0-1-1,0 1 0,-1 0 0,-11 37 75,10-32-50,-1 1 0,1 0-1,1 0 1,-1 0 0,1 1-1,0-1 1,1 0 0,0 9-1,-2 20 61,1 81 137,1-114-217,0 0 1,1 1-1,-1-1 1,1 0 0,0 1-1,-1-1 1,1 0-1,1 0 1,-1 0-1,0 0 1,1 0 0,0 0-1,0 0 1,3 5-1,-2-6-1,-1 1 0,-1-1 0,1 1-1,0 0 1,-1 0 0,1 0 0,-1 0-1,0 0 1,0 0 0,0 0 0,0 0-1,-1 0 1,1 1 0,-1 5 0,0-7-4,0 0 1,1 0-1,-1 0 1,0 0-1,1 0 1,-1 0 0,1 0-1,0 0 1,-1 0-1,1-1 1,0 1-1,0 0 1,0 0-1,0-1 1,1 1 0,-1-1-1,0 1 1,1-1-1,-1 1 1,1-1-1,0 0 1,-1 0 0,4 2-1,7 7 6,5 13 2,-15-21-8,-1 1 1,1-1 0,0 0 0,-1 1-1,1-1 1,0 0 0,0 0 0,0 0-1,1-1 1,-1 1 0,0-1-1,1 1 1,2 1 0,11 3-46,1-1 1,0 0-1,0-1 0,0-1 0,0-1 1,1 0-1,-1-1 0,32-3 1,-27 2-93,-20 0 132,-1 0 1,1 0-1,0-1 1,0 1-1,-1 0 1,1-1 0,0 1-1,-1-1 1,1 0-1,0 0 1,-1 1-1,1-1 1,-1 0 0,1 0-1,-1 0 1,0-1-1,1 1 1,1-3-1,-2 3-1,1-1-1,-1 1 0,1-1 0,-1 1 0,1 0 0,0 0 1,-1 0-1,1 0 0,0 0 0,0 0 0,0 0 1,0 0-1,-1 1 0,1-1 0,0 1 0,0 0 1,0-1-1,0 1 0,3 0 0,-4 0 1,0 0 0,0 0 0,0 0 0,1 0 0,-1-1 0,0 1-1,0 0 1,0-1 0,0 1 0,0-1 0,0 1 0,0-1 0,0 0 0,0 1 0,0-1-1,0 0 1,0 0 0,0 1 0,0-1 0,-1 0 0,2-1 0,-1 0-3,-1 2-1,1-1 1,0 0 0,0 0 0,0 0 0,0 0 0,0 0-1,0 1 1,0-1 0,0 0 0,0 1 0,0-1 0,0 1-1,0-1 1,0 1 0,1-1 0,-1 1 0,0 0 0,0 0-1,1 0 1,0 0 0,9-7-205,-11 7 190,1-1 0,-1 0 0,1 1-1,-1-1 1,1 1 0,0-1 0,-1 1 0,1-1 0,0 1 0,0-1 0,-1 1 0,1 0 0,0-1-1,0 1 1,-1 0 0,1 0 0,0-1 0,0 1 0,1 0 0,1-3-322,0 0-1,0 0 1,0-1 0,0 1 0,-1-1 0,0 1-1,1-1 1,-1 0 0,0 0 0,-1 0 0,3-5-1,-2-1-1094,0 0 0,0 0 0,-1 0 0,0 0 0,-1-17 0,0 17 485,0-7-498</inkml:trace>
  <inkml:trace contextRef="#ctx0" brushRef="#br0" timeOffset="4943.6">4075 1070 10049,'0'0'1171,"6"7"-671,20 22 38,-26-29-515,1 1 0,-1-1 0,1 1 1,-1-1-1,1 1 0,-1-1 0,1 1 1,-1-1-1,0 1 0,1-1 0,-1 1 0,0 0 1,0-1-1,1 1 0,-1-1 0,0 1 1,0 0-1,0-1 0,0 1 0,0 0 0,0-1 1,0 1-1,0 0 0,0 1 2,0-1 0,0 0 0,0 0 0,0 0 0,0 0 0,0 0-1,0 1 1,0-1 0,1 0 0,-1 0 0,0 0 0,1 0 0,-1 0 0,1 0 0,-1 0 0,1 0-1,-1 0 1,1 0 0,0 0 0,0 0 0,-1 0 0,1 0 0,0-1 0,0 1 0,0 0-1,0 0 1,0-1 0,0 1 0,0-1 0,0 1 0,1 0 0,18 12 422,-6 23 133,3-8-208,1-1 0,1-2 1,45 47-1,-23-26-48,-23-26-190,2 2-16,27 39 0,-42-55-119,-1 1-1,-1-1 1,1 1-1,-1 1 1,0-1-1,-1 0 1,1 1-1,-2-1 1,1 1-1,-1-1 1,1 10-1,-10-17 3,-55 0 44,62 1-45,1-1 0,-1 0 1,1 0-1,0 0 0,-1-1 1,1 1-1,0 0 1,-1 0-1,1 0 0,-1 0 1,1 0-1,0 0 1,-1 0-1,1-1 0,0 1 1,-1 0-1,1 0 0,0 0 1,0-1-1,-1 1 1,1 0-1,0-1 0,-1 1 1,1 0-1,0 0 1,0-1-1,0 1 0,-1 0 1,1-1-1,0 1 0,0-1 1,0 0-1,-25-44 7,26 36-1,-4 1 0,-6-2 3,7 9-9,1-1 1,0 1-1,-1 0 0,1-1 0,0 1 1,0-1-1,0 1 0,1-1 0,-1 0 1,0 1-1,0-1 0,1 0 0,-1 0 1,1 0-1,0 1 0,0-1 0,-1 0 1,1 0-1,0 0 0,0 0 0,1-1 1,-1-99-22,0 100 21,0 1 0,0-1 1,1 0-1,-1 0 0,0 0 1,1 0-1,0 1 0,-1-1 1,1 0-1,0 0 0,0 1 0,0-1 1,0 1-1,0-1 0,0 1 1,1-1-1,-1 1 0,0-1 1,1 1-1,-1 0 0,3-2 0,7-6 1,2-6-248,2 1 0,0 0 0,1 2 0,0 0 0,0 0 0,2 2 0,-1 0 0,1 1 0,1 0 0,-1 2 0,28-8 0,25-5-4849,90-14 0,-108 26 2898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5:50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5 11137,'-4'-5'3437,"7"12"-2749,-3-6-685,1 0-1,0 0 1,-1 0 0,1 0-1,0-1 1,-1 1 0,1 0 0,0 0-1,0 0 1,0-1 0,0 1-1,0 0 1,0-1 0,0 1-1,0-1 1,0 1 0,0-1 0,0 0-1,0 1 1,0-1 0,2 0-1,-3 0 3,0 0-1,0 0 0,0 0 0,1 0 0,-1 0 0,0 0 0,0 0 0,0 0 1,0 0-1,1 0 0,-1 0 0,0 0 0,0 0 0,0 0 0,0 0 0,0 0 1,1 0-1,-1 0 0,0 0 0,0 0 0,0 0 0,0 1 0,0-1 0,1 0 1,-1 0-1,0 0 0,0 0 0,0 0 0,0 0 0,0 0 0,0 1 1,0-1-1,0 0 0,1 0 0,-1 0 0,0 0 0,0 0 0,0 1 0,0-1 1,0 0-1,0 0 0,0 0 0,0 0 0,0 0 0,0 1 0,0-1 0,0 0 1,0 0-1,0 0 0,0 0 0,0 1 0,0-1 0,0 0 0,0 0 0,0 0 1,-1 1-1,1 509 3103,-1-478-2930,-10 53 0,6-53-38,-2 56-1,-1 90 76,-34 193 1,26-246-184,9-76-58,-3-1-1,-1 0 1,-3 0 0,-1-2-1,-35 72 1,48-117-234,2-7 225,8-9 73,3 12-35,0 1 0,1 1 0,-1 0 0,0 1 0,13 1 0,-11-1-2,24 1 15,-30 0-13,1 0-1,0-1 0,0 0 1,0-1-1,-1 0 0,1 0 1,10-3-1,-5-1 0,0 1 0,0 1 0,1 0 0,-1 1-1,1 1 1,16-1 0,74 2-772,0 0 3081,-36 0-3721,-10 0-3934,0 0-5510,-51 0 8908</inkml:trace>
  <inkml:trace contextRef="#ctx0" brushRef="#br0" timeOffset="598.79">660 1546 11133,'0'7'99,"0"-4"-110,-1 1 57,1 0 0,-1 0 1,1 0-1,0 1 0,1-1 0,-1 0 1,1 0-1,0 1 0,0-1 0,0 0 1,3 7-1,23-1 289,-15 14 110,-8-17-322,0 1-1,1-1 1,0 1-1,0-1 1,0-1-1,1 1 1,0-1-1,1 0 1,-1 0-1,1-1 1,0 0-1,0 0 1,1 0-1,-1-1 1,1-1-1,0 1 1,0-1-1,1 0 1,-1-1-1,0 0 0,1 0 1,16 1-1,122-3-58,-146-1-62,1 1-1,-1-1 0,0 0 0,1 1 0,-1-1 0,0 0 1,0 0-1,1 0 0,-1 0 0,0 0 0,0 0 0,0 0 1,0 0-1,0 0 0,-1 0 0,1-1 0,0 1 0,0 0 0,-1-1 1,1 1-1,-1-1 0,1 1 0,-1 0 0,0-1 0,1 1 1,-1-2-1,1-2 5,7-13-16,-2 0 1,0-1 0,-1 1 0,-1-1-1,0 0 1,-2 0 0,0 0 0,-1-1-1,-4-33 1,3 17-10,0 34 20,0 0-1,0 0 0,-1 0 0,1 0 0,-1 0 0,1 0 0,-1 0 0,0 0 1,0 1-1,1-1 0,-1 0 0,0 0 0,-1 1 0,1-1 0,0 1 0,0-1 1,-1 1-1,1 0 0,-1-1 0,1 1 0,-1 0 0,0 0 0,1 0 1,-3-1-1,-9-7 3,-30-36-2,33 36 53,-1 2-1,-1-1 0,1 2 0,-1-1 0,-1 2 1,1 0-1,-1 0 0,1 1 0,-1 1 0,0 0 1,-1 0-1,1 2 0,0-1 0,-26 2 0,37 0-31,1 0 0,-1 1-1,1-1 1,-1 0 0,1 0-1,0 1 1,-1-1-1,1 1 1,-1-1 0,1 1-1,0-1 1,0 1-1,-1 0 1,1 0 0,0 0-1,0 0 1,0 0 0,0 0-1,0 0 1,0 0-1,0 0 1,0 0 0,1 0-1,-1 1 1,0-1 0,1 0-1,-2 2 1,-3 7 115,-1-1-21,1 0 0,0 1 0,0 0 0,1 0 1,0 0-1,1 0 0,0 1 0,1-1 1,-2 18-1,1 15 34,1 45 1,3-58-115,-1-28-36,0 0 1,0 0-1,0 0 0,0 0 1,1 0-1,-1 0 1,1 0-1,-1 0 0,1 0 1,0 0-1,0 0 0,0 0 1,0 0-1,0 0 0,0-1 1,0 1-1,1 0 0,-1-1 1,1 1-1,-1-1 0,1 0 1,1 2-1,-1-2 2,0 0-1,-1 0 1,1 1-1,-1-1 1,0 0-1,1 1 1,-1-1-1,0 1 0,0-1 1,0 1-1,0 0 1,0-1-1,0 1 1,-1 0-1,1 0 1,-1 0-1,1-1 1,-1 1-1,1 0 1,-1 0-1,0 4 1,0-5-2,0 1 1,1-1 0,-1 1-1,1 0 1,0-1-1,-1 1 1,1-1 0,0 1-1,0-1 1,0 0 0,-1 1-1,2-1 1,-1 0-1,0 0 1,0 0 0,0 0-1,0 0 1,1 0 0,-1 0-1,1 0 1,-1 0 0,1 0-1,-1-1 1,1 1-1,-1-1 1,1 1 0,-1-1-1,3 1 1,16 8-64,-9-6-26,0 1 1,0-2-1,0 1 0,1-2 0,-1 1 0,0-2 1,20 0-1,-30 0 77,0 0 0,0-1 0,0 1 0,1 0 0,-1-1 0,0 1 0,0-1 0,0 1 0,0-1 0,0 0 0,0 1 1,0-1-1,0 0 0,0 0 0,0 1 0,0-1 0,0 0 0,-1 0 0,1 0 0,0 0 0,-1 0 0,1 0 0,-1 0 0,1-1 0,-1 1 0,1-2 0,4-6-78,13-12-193,32-43 53,-28 43 899,-19 22-639,0 0-1,-1 1 0,1-1 1,-1 1-1,1 0 0,-1 0 1,0 0-1,1 0 0,-1 0 1,0 1-1,0-1 1,-1 0-1,1 1 0,0 0 1,-1-1-1,2 5 0,13 15 136,-3-9-197,0-1 0,1 0 0,0-1 0,1-1-1,0 0 1,1-1 0,0-1 0,0-1 0,0 0 0,1-1-1,0 0 1,1-1 0,-1-2 0,1 1 0,30 0 0,-29-3-378,-15 0 229,0 0 0,0-1 0,0 0 0,1 0 0,-1 0 0,0 0 0,0 0 0,0-1 0,0 0 0,1 0 0,-1 0 1,0 0-1,4-3 0,2-5-241,-9 7 181,1 1 1,0-1-1,0 0 0,-1 1 1,1-1-1,1 1 1,-1 0-1,0-1 0,0 1 1,0 0-1,1 0 1,-1 1-1,0-1 0,1 0 1,-1 1-1,0-1 1,1 1-1,-1 0 0,1 0 1,2 0-1,3 1-846,-7-1 795,1 0 0,0 0 0,0 0 0,-1 0 0,1 0 0,0 0 0,0 0 0,-1-1 0,1 1 0,0 0 0,-1-1 0,1 0 0,3-1 0,12-19-1933</inkml:trace>
  <inkml:trace contextRef="#ctx0" brushRef="#br0" timeOffset="1105.29">2437 1336 8237,'0'-34'1556,"0"25"6943,0 295-6470,0-281-2027,0-1 1,0 1 0,1 0-1,0-1 1,0 1 0,0-1-1,1 0 1,0 1 0,0-1-1,0 0 1,0 0 0,0 0 0,4 4-1,6 12 9,0 17-5,3-10-175,1 0 0,1-1 0,31 35 0,-47-59 67,0-1 0,0 0 0,0 0 0,1 0 0,-1-1 0,1 1 0,-1 0-1,0 0 1,1-1 0,-1 1 0,1-1 0,-1 1 0,1-1 0,0 1 0,-1-1 0,1 0 0,-1 0 0,1 0-1,0 0 1,-1 0 0,1 0 0,-1-1 0,1 1 0,0 0 0,-1-1 0,1 1 0,-1-1 0,1 0 0,-1 1-1,2-2 1,2-1-359,-1 0 0,0 0 0,1 0 0,-2 0 0,1 0 0,5-7 0,7-7-2452,-13 15 2418,-1 0 1,0 0-1,0 0 0,-1-1 1,1 1-1,0 0 1,-1-1-1,0 0 0,3-4 1,6-30-2182</inkml:trace>
  <inkml:trace contextRef="#ctx0" brushRef="#br0" timeOffset="1466.85">2242 773 10333,'-12'-3'299,"0"1"1,-1 0-1,1 1 1,-19 0-1,31 2-275,-1-1 0,0 0-1,0 1 1,1-1-1,-1 1 1,0-1 0,1 1-1,-1 0 1,1-1-1,-1 1 1,1-1 0,-1 1-1,1 0 1,-1 0-1,1-1 1,0 1 0,-1 0-1,1 0 1,0-1-1,0 1 1,-1 0 0,1 0-1,0 0 1,0-1-1,0 2 1,-2 16 122,-2 17-814,0 55 0,4-89 644,0-1 1,0 0-1,0 0 0,0 1 1,0-1-1,0 0 1,0 0-1,1 1 1,-1-1-1,0 0 0,0 0 1,0 0-1,0 1 1,0-1-1,0 0 1,1 0-1,-1 1 0,0-1 1,0 0-1,0 0 1,0 0-1,1 0 1,-1 0-1,0 1 0,0-1 1,1 0-1,-1 0 1,0 0-1,0 0 0,1 0 1,-1 0-1,0 0 1,0 0-1,1 0 1,-1 0-1,0 0 0,0 0 1,1 0-1,-1 0 1,0 0-1,1 0 1,62 20-5928,-58-19 3762</inkml:trace>
  <inkml:trace contextRef="#ctx0" brushRef="#br0" timeOffset="2656.77">2965 523 9537,'2'-1'14,"2"-1"351,-1-1 0,1 1 0,0 0 0,0 0 0,0 0 0,0 1 0,0-1 0,0 1 0,1 0-1,-1 0 1,0 0 0,1 1 0,7 0 0,-10 2-326,-1 0 0,0 0 1,0 0-1,0 0 0,0 0 0,0 0 0,-1 1 1,1-1-1,-1 0 0,1 0 0,-1 1 0,0-1 1,0 0-1,0 4 0,168 977 3103,-159-932-3112,-3-5 21,-4-30-76,0 0-1,0 0 1,2 0-1,0-1 0,6 16 1,-10-31-7,5 4-262,-2-13-647,-3-149-135,0 154 1060,0 1-1,-1 0 1,1 0 0,-1 0-1,0 0 1,0 0 0,0 0-1,0 0 1,0 0 0,0 1 0,-1-1-1,0 0 1,1 1 0,-1-1-1,0 1 1,0-1 0,0 1 0,-4-3-1,-8-11-65,0-17-86,-9 0 37,14 19 118,-1 0 0,0 1 0,-1 0 0,0 1 0,-1 0 0,-1 1 0,0 1 0,0 0 0,-1 0 0,0 1 0,-1 1-1,0 1 1,-31-12 0,43 18 41,0 1 1,1-1-1,-1 1 0,0-1 0,1 1 0,-1 0 0,0 0 0,0 0 0,1 0 0,-1 0 0,0 1 0,1-1 1,-1 1-1,0 0 0,1 0 0,-1 0 0,1 0 0,-1 0 0,1 1 0,0-1 0,-1 1 0,1-1 0,0 1 1,0 0-1,0 0 0,0 0 0,0 0 0,1 0 0,-3 4 0,0 3 93,1 0 0,0 0-1,0 0 1,1 1 0,0-1 0,1 1-1,0 17 1,-3 170 1153,4-194-1264,1 0-1,-1 0 1,0 0-1,1 0 1,0 0-1,0 0 1,0 0-1,0 0 1,0-1-1,0 1 1,1 0-1,-1-1 1,1 1-1,0-1 1,0 1-1,3 2 1,-3-3-5,0 1-1,0-1 1,0 0-1,-1 0 1,1 1-1,-1-1 1,1 1-1,-1-1 1,0 1-1,0 0 1,0 0-1,0-1 1,-1 1-1,1 0 1,-1 0-1,1 4 1,-2-6-5,1 1 0,1-1 1,-1 0-1,0 1 0,0-1 0,1 1 0,-1-1 0,0 1 1,1-1-1,-1 0 0,1 1 0,0-1 0,-1 0 0,1 0 1,0 1-1,0-1 0,0 0 0,0 0 0,0 0 0,0 0 1,0 0-1,0 0 0,1 0 0,1 0 0,-2 0 1,0 0 0,0-1 0,0 1-1,0 0 1,0-1 0,0 1 0,0 0-1,-1 0 1,1 0 0,0 0 0,0 0-1,-1 0 1,1 0 0,0 0 0,-1 0-1,1 0 1,-1 0 0,0 0 0,1 0 0,-1 1-1,0-1 1,0 0 0,1 0 0,-1 2-1,0-2 0,1 0 0,-1 0 0,1 0 1,0 0-1,0 1 0,-1-1 0,1 0 0,0-1 0,0 1 0,0 0 0,0 0 0,0 0 0,1 0 0,-1-1 0,0 1 0,0-1 0,0 1 0,1-1 0,-1 1 0,0-1 0,0 0 0,1 1 0,-1-1 0,0 0 0,1 0 1,-1 0-1,3 0 0,41 1-367,-42-1 274,-1 0 76,-1 0-1,0-1 1,0 1-1,1-1 1,-1 1-1,0-1 0,0 1 1,0-1-1,0 0 1,0 1-1,0-1 1,0 0-1,0 0 1,0 0-1,0 0 1,0 0-1,0 0 0,-1 0 1,1 0-1,0 0 1,-1 0-1,1 0 1,-1-1-1,1 1 1,-1 0-1,0 0 1,1-3-1,1-2-91,19-21-455,-16 21 419,1-1 0,-1 0 0,-1-1 0,1 1 0,4-13-1,18-28-530,-8 17 281,-14 22 320,0 1 0,1 1 0,0-1 0,0 1 0,1 0 0,0 0 0,0 1 0,0 0 0,1 0 0,0 0 0,0 1 0,16-6 0,-17 8 278,0 1 1,0 1 0,0 0 0,0 0 0,1 0 0,-1 1 0,0 0-1,12 1 1,5 0-69,-23-1-133,0 0-1,0 0 1,0 0 0,0 0-1,1 0 1,-1 1 0,0-1-1,0 0 1,0 1 0,0-1-1,0 1 1,0-1-1,0 1 1,0-1 0,0 1-1,0 0 1,0-1 0,0 1-1,-1 0 1,1 0 0,0 0-1,-1 0 1,1-1 0,0 1-1,0 2 1,0-2-2,-1 1 1,1-1-1,0 0 1,-1 0 0,1 0-1,0-1 1,0 1-1,0 0 1,0 0-1,-1 0 1,1-1-1,0 1 1,0 0-1,0-1 1,1 1-1,-1-1 1,0 1 0,0-1-1,0 1 1,0-1-1,0 0 1,1 0-1,-1 0 1,0 1-1,0-1 1,2-1-1,-1 2 4,0-1-1,-1 0 0,1 0 0,0 1 0,0-1 0,0 1 0,0-1 0,-1 1 1,1 0-1,0-1 0,0 1 0,-1 0 0,1 0 0,1 2 0,-1-2 3,-1 1-1,1-1 1,0 0 0,0 0-1,-1 0 1,1-1-1,0 1 1,0 0 0,0-1-1,0 1 1,0-1-1,0 1 1,0-1 0,2 0-1,71 13 41,-63-12-58,-10 0 8,1-1 1,-1 1-1,0-1 0,1 0 1,-1 0-1,1 0 1,-1 0-1,1 0 0,-1 0 1,1-1-1,-1 1 0,0-1 1,1 0-1,-1 0 0,0 0 1,0 0-1,1 0 0,2-2 1,-3-3-7,-2 4 8,0 1 0,1-1 0,-1 1 0,1-1 0,-1 1 0,1-1 0,-1 1 1,1-1-1,0 1 0,0-1 0,0 1 0,0 0 0,0 0 0,0-1 0,0 1 0,0 0 0,0 0 0,1 0 0,-1 0 0,0 0 0,1 0 0,1 0 0,-2 0 1,0-1 0,1 1 0,-1 0-1,0-1 1,0 1 0,0-1 0,0 0-1,0 1 1,-1-1 0,1 0 0,0 1 0,-1-1-1,1 0 1,-1 0 0,0 0 0,1 0 0,-1 1-1,0-4 1,0 5-1,5-21-14,-1 1 1,-2-1-1,0 0 0,0 1 1,-3-28-1,1 19-10,-1 28 24,1-1-1,-1 1 1,1-1 0,-1 1-1,1 0 1,-1-1 0,1 1 0,-1 0-1,0 0 1,0 0 0,0-1 0,0 1-1,0 0 1,0 0 0,0 0 0,0 0-1,0 1 1,0-1 0,-1 0 0,1 0-1,0 1 1,-1-1 0,1 1-1,0-1 1,-1 1 0,1-1 0,-1 1-1,-1 0 1,-4-3-10,7 3 12,-1 0-1,1 0 0,-1 0 0,1 0 0,0-1 0,-1 1 0,1 0 0,-1 0 0,1-1 0,0 1 0,-1 0 0,1-1 0,0 1 1,-1 0-1,1-1 0,0 1 0,0 0 0,-1-1 0,1 1 0,0-1 0,0 1 0,0-1 0,0 1 0,0 0 0,-1-1 0,1 1 1,0-1-1,0 1 0,0-2 0,-5-5-6,-6 4 55,0 1 0,0 0 0,-19-1 0,29 3-44,1 1-1,0-1 1,0 0-1,-1 0 1,1 0-1,0 0 1,-1 0-1,1 0 1,0 0 0,0 0-1,-1 1 1,1-1-1,0 0 1,0 0-1,-1 0 1,1 1-1,0-1 1,0 0-1,0 0 1,-1 1-1,1-1 1,0 0-1,0 0 1,0 1-1,0-1 1,0 0-1,-1 1 1,1-1-1,0 0 1,0 1-1,0-1 1,0 0-1,0 0 1,0 1-1,0-1 1,0 0-1,0 1 1,0-1-1,-7 27 204,1 1-1,1-1 1,1 1-1,1 28 1,3 105 656,0-157-853,0 0 0,0-1 0,1 1 0,-1-1 1,1 1-1,0-1 0,0 0 0,1 1 0,-1-1 1,0 0-1,1 0 0,0 0 0,0 0 0,0 0 1,3 4-1,-3-5-6,1 1-1,-1 0 1,0-1 0,-1 1-1,1 0 1,0 0 0,-1 1 0,0-1-1,0 0 1,0 0 0,0 1-1,0-1 1,-1 0 0,1 1 0,-1 4-1,1-3-2,1 0 1,0 0-1,0 0 0,0 0 0,0 0 0,1 0 1,0-1-1,0 1 0,0-1 0,1 0 0,-1 0 0,1 0 1,0 0-1,0-1 0,0 1 0,6 2 0,-1 1 1,-3-2-76,0-1 1,0-1-1,0 1 1,1-1-1,-1 0 1,1 0-1,0-1 1,0 0 0,0 0-1,0-1 1,0 0-1,0 0 1,1-1-1,-1 1 1,0-2-1,10 0 1,-16 1 66,0-1 1,0 1-1,1 0 1,-1-1-1,0 1 1,0-1-1,0 1 1,0-1-1,0 0 1,1 1-1,-1-1 1,0 0-1,-1 0 1,1 0-1,0 0 1,0 0-1,0 0 1,0 0-1,-1 0 1,1 0-1,0 0 1,-1 0-1,1 0 1,-1-1-1,0 1 1,1 0-1,-1 0 1,0-2-1,3-3-17,6-2-40,0 4 22,5-19 47,19-41-1,-31 63 7,-1 1 1,0-1 0,1 1-1,-1-1 1,1 1 0,-1 0-1,1 0 1,-1 0-1,1 0 1,-1 0 0,1 0-1,-1 0 1,1 0 0,-1 0-1,1 0 1,-1 1-1,1-1 1,-1 1 0,1-1-1,-1 1 1,0 0 0,3 1-1,-2 2 9,31 41 115,-31-43-125,0 1 0,0-1 1,0 0-1,1 0 1,-1 1-1,1-2 1,-1 1-1,1 0 0,0 0 1,-1-1-1,1 0 1,0 1-1,0-1 0,0 0 1,0 0-1,4 0 1,-6-1-10,1 0 0,-1 0 1,0 0-1,1 1 1,-1-1-1,0 0 1,1 1-1,-1-1 0,0 1 1,0-1-1,1 1 1,-1 0-1,0-1 0,0 1 1,0 0-1,0 0 1,0 0-1,0 0 1,1 1-1,-1 0-1,0-1 0,0 0 0,0-1 0,0 1 1,0 0-1,0 0 0,0 0 0,0 0 0,1-1 0,-1 1 0,0-1 0,0 1 0,1-1 1,-1 1-1,0-1 0,0 0 0,1 1 0,-1-1 0,2 0 0,117 0 125,-118 0-127,-1 0 0,1-1 1,0 1-1,0 0 0,-1-1 0,1 1 1,0-1-1,-1 0 0,1 1 0,-1-1 1,1 0-1,-1 0 0,1 0 0,-1 0 1,1 0-1,-1 0 0,0-1 0,0 1 1,0 0-1,1-1 0,-1 1 0,-1-1 1,1 1-1,0-1 0,0 1 0,0-3 1,7-9-7,7-4-12,-12 13 17,0 1 0,0 0 0,0 0-1,-1-1 1,0 0 0,0 1-1,0-1 1,3-7 0,7-22-58,0 1 0,-3-2 0,0 1 0,-3-1 0,0 0 0,-2-1 0,-1-53 0,-3 79 46,1 7 12,-1 0 0,1 0 1,-1 0-1,0 0 0,0 0 1,0 0-1,0 1 0,0-1 0,-1 0 1,1 0-1,-1 0 0,1 0 1,-1 0-1,1 0 0,-1 1 0,0-1 1,0 0-1,0 1 0,0-1 1,-2-2-1,-14-7-4,0 0 0,-25-10 0,40 20 8,0 0-1,0 0 0,0 0 1,0 0-1,0 0 0,0 1 1,0-1-1,0 1 0,0-1 1,0 1-1,-1 0 0,1 0 0,-4 0 1,-20 1 15,24-1-15,1-1 0,0 1 0,-1 0 0,1 0 0,-1 0 0,1 1 0,0-1 1,-1 0-1,1 0 0,0 1 0,0-1 0,-1 1 0,1-1 0,0 1 0,0 0 0,0-1 0,-1 1 0,1 0 1,0 0-1,0 0 0,0-1 0,0 1 0,1 0 0,-1 1 0,0-1 0,-1 1 0,-12 15 32,-17-1 31,26-9-43,0 0 1,0 1-1,1-1 0,0 1 1,1 0-1,0 0 0,0 0 1,-2 13-1,-18 81 281,20-87-267,0 5-5,2 1-1,0 0 0,2 26 1,0-2 9,-1-43-37,0 0-1,0 0 1,1 1 0,-1-1 0,0 0-1,1 0 1,0 0 0,-1 0 0,1 0-1,0 1 1,0-2 0,0 1-1,0 0 1,1 0 0,-1 0 0,0 0-1,1-1 1,-1 1 0,1-1 0,2 3-1,7 7 8,-6-5-15,-2-2-5,-1-1 0,1 0-1,-1 0 1,1 0-1,0 0 1,0 0-1,0-1 1,0 1-1,1-1 1,-1 0-1,1 0 1,-1 0 0,1 0-1,0-1 1,0 0-1,0 1 1,0-1-1,0-1 1,0 1-1,0 0 1,0-1-1,6 0 1,-3 0-25,-1 1-35,0 0 0,0 0 0,0-1 0,0 0 0,0-1 0,0 1 0,0-1 0,-1 0 0,1 0 0,0-1 0,6-2 0,54-68-918,-52 53 877,-1 1 1,-1-1-1,12-28 0,8-12 66,-1 13 424,-31 45-347,0 0 0,1 1 0,-1-1 0,0 0 0,1 1 0,-1-1 0,1 0 0,-1 1 0,1-1 0,-1 1 1,1-1-1,-1 1 0,1-1 0,-1 1 0,1-1 0,0 1 0,-1 0 0,1-1 0,0 1 0,-1 0 0,1-1 0,0 1 0,0 0 0,-1 0 1,1 0-1,0 0 0,0 0 0,-1 0 0,1 0 0,0 0 0,0 0 0,-1 0 0,1 0 0,0 0 0,-1 1 0,1-1 0,0 0 1,0 0-1,-1 1 0,1-1 0,0 0 0,0 1 0,20 24 489,-16-19-505,101 97 721,-87-83-688,0 0 1,2-1-1,0-1 0,1-2 0,1 0 0,42 22 0,-8-15-53,-29-13 4,-15-7-138,0-1 0,1 0-1,-1-1 1,0-1 0,1 0 0,19-3-1,8 1-1291,-40 2 1353,1 0-1,-1-1 0,0 1 0,1-1 0,-1 1 0,0-1 0,0 0 0,0 0 1,1 0-1,-1 1 0,0-1 0,0 0 0,0 0 0,0 0 0,0 0 0,-1-1 1,1 1-1,0 0 0,0 0 0,-1-1 0,1 1 0,0-3 0,13-36-2537,-10 27 1186,7-24-3945,-5 30 292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5:4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606 10449,'0'0'91,"5"4"6,15 14 63,-15-13 63,0-2 92,11 11-5,-12-9-147,0-1-1,0 0 0,1-1 0,-1 1 1,1-1-1,0 0 0,0 0 0,1 0 1,-1 0-1,0-1 0,1 0 0,-1 0 1,1-1-1,0 0 0,10 1 0,-16-1-148,5 2 81,-1-38-86,-4 34-8,1-1 0,-1 0 0,0-1-1,0 1 1,1 0 0,-1-1-1,-1 1 1,1 0 0,0 0-1,-1-1 1,1 1 0,-1 0-1,1 0 1,-1-1 0,0 1 0,0 0-1,0 0 1,-2-3 0,-2 4 43,0-1 0,0 1 0,0 0 0,0 0 0,0 0 0,-1 1 1,1 0-1,0 0 0,-7 1 0,-7-1 133,14 0 84,-14-2 530,18 2-752,1 0 0,-1 0 1,0 0-1,1 0 0,-1 0 0,0 0 0,1 0 1,-1 0-1,0 0 0,1 0 0,-1 0 0,0 0 1,1 0-1,-1 1 0,0-1 0,1 0 1,-1 0-1,1 1 0,-1-1 0,0 0 0,1 1 1,-1-1-1,1 1 0,-1-1 0,1 1 0,-1-1 1,1 1-1,0-1 0,-1 1 0,1-1 0,0 1 1,-1 0-1,-6 152-317,7-150-55,0-8-8511,0 3 8658,0 0 0,0 1 1,-1-1-1,1 1 0,1-1 0,-1 0 1,0 1-1,0-1 0,0 1 0,1-1 1,-1 0-1,1 1 0,0-1 0,-1 1 1,1 0-1,0-1 0,1-1 0,-1 2 41,1 0 0,0 1-1,-1-1 1,1 0-1,0 0 1,0 1 0,0-1-1,-1 1 1,1-1 0,0 1-1,0 0 1,0 0-1,0 0 1,0 0 0,2 0-1</inkml:trace>
  <inkml:trace contextRef="#ctx0" brushRef="#br0" timeOffset="411.18">59 96 10485,'0'0'49,"0"-1"0,0 1 0,0-1 0,0 1 0,1-1 0,-1 1 0,0-1 0,0 1 0,0-1 0,0 1 0,0-1 0,0 1 0,-1-1-1,1 1 1,0-1 0,0 1 0,0-1 0,0 1 0,-1-1 0,1 1 0,0-1 0,0 1 0,-1-1 0,1 1 0,0 0 0,-1-1 0,1 1 0,-1-1 0,1 1 0,0 0 0,-1-1 0,1 1 0,-1 0 0,1 0 0,-1-1 0,1 1 0,-1 0 0,1 0 0,-1 0 0,1 0 0,-1 0 0,1 0 0,-1 0-1,1 0 1,-1 0 0,1 0 0,-1 0 0,1 0 0,-2 0 0,0 0-220,-2 0 615,2 5-33,-7 15-53,5-12-127,0 0-46,1-1 1,0 1-1,0 0 1,0 0-1,1 0 1,0 0-1,1 0 1,0 0-1,0 1 1,1 13-1,0-21-181,0 0 1,1 0-1,-1 0 0,0 0 0,1 0 1,-1 1-1,1-1 0,-1 0 1,1 0-1,-1 0 0,1 0 0,0 0 1,-1 0-1,1-1 0,0 1 0,0 0 1,0 0-1,-1 0 0,1-1 0,0 1 1,0 0-1,0-1 0,1 1 0,-1-1 1,0 1-1,0-1 0,0 0 0,0 1 1,0-1-1,0 0 0,1 0 0,-1 0 1,0 0-1,0 0 0,0 0 1,0 0-1,2 0 0,4 0 2,64 4 0,-64-9-46,25-60-47,-30 54 83,0 0 1,0 0-1,-1 0 1,-1 0-1,0 0 0,0 0 1,-2-11-1,0-9-59,2 30 61,0 0 0,0 1-1,-1-1 1,1 0 0,0 0-1,0 0 1,-1 1 0,1-1-1,0 0 1,-1 1-1,1-1 1,-1 0 0,1 0-1,0 1 1,-1-1 0,0 1-1,1-1 1,-1 1 0,1-1-1,-1 1 1,0-1-1,1 1 1,-1-1 0,0 1-1,0 0 1,1-1 0,-1 1-1,0 0 1,0 0-1,1-1 1,-1 1 0,0 0-1,0 0 1,0 0 0,0 0-1,0 0-4,0 0-1,1 0 0,-1 0 0,0 0 0,0 0 1,1 0-1,-1 0 0,0 0 0,1-1 1,-1 1-1,0 0 0,1 0 0,-1-1 0,0 1 1,1 0-1,-1-1 0,1 1 0,-1-1 1,1 1-1,-1-1 0,1 1 0,-1-1 0,1 1 1,-1-1-1,1 0 0,0 1 0,-1-1 1,1 0-1,0 1 0,-1-1 0,1 0 0,0 1 1,0-1-1,0-1 0,-1 2-11,0-1-1,1 0 0,-1 0 1,1 1-1,-1-1 1,0 0-1,0 1 1,1-1-1,-1 1 1,0-1-1,0 1 1,0 0-1,0-1 0,0 1 1,0 0-1,1-1 1,-1 1-1,0 0 1,0 0-1,0 0 1,0 0-1,0 0 1,0 0-1,0 0 0,0 0 1,0 0-1,0 0 1,-1 1-1,-1-1-363,3 6 15,0 64-2283,0-17-2967,0-52 5547,0-1 0,0 0 0,0 1 0,0-1 0,0 0 0,0 1 0,0-1 0,0 1 0,0-1 0,0 0 0,0 0 0,1 1 0,-1-1 0,0 0 0,0 1 0,0-1 0,0 0 0,1 1 0,-1-1 0,0 0 0,0 0 0,0 1 0,1-1 0,-1 0 0,0 0 0,1 0 0,-1 1 0,0-1 0,0 0 0,1 0 0,-1 0 0,1 0 0,28 20-2019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5:37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 5208,'0'-32'4475,"0"49"-1173,0 46-2237,-1-43-1039,1-15-19,-1 1-1,1-1 1,1 1-1,-1-1 1,1 0-1,0 1 1,0-1-1,3 8 1,5 7 3,-6-13-6,0-1 0,0 1 1,-1 0-1,1 0 1,-2 0-1,1 0 0,-1 0 1,0 0-1,0 10 1,0 4-1,1 1 1,7 31 0,-4-31 0,-2 1 1,2 34 0,-4-23 14,13 67 0,0 2 34,-12-78-51,90 929 47,-71-813-173,-21-137-462,1 2 888</inkml:trace>
  <inkml:trace contextRef="#ctx0" brushRef="#br0" timeOffset="906.13">320 1240 4684,'0'-4'3053,"-1"9"-1286,1 21-862,6 32-1050,5-40 210,-9-16-58,-1 1 0,1-1 0,-1 1 0,1-1 0,-1 1 0,0-1 0,0 1 0,0 0 0,0 0 0,-1-1 0,1 1 0,-1 0 0,1 0 0,-1 3 0,0 0 1,1 0-1,0 0 1,0 0-1,0 0 1,1 0-1,4 10 1,-3-10-9,-1 0 0,0 0 1,-1 0-1,1 0 1,-1 0-1,0 12 0,0-10 1,0 1 0,0 0-1,1-1 1,0 1 0,0-1 0,1 0-1,4 9 1,9 31 19,36 122-31,-48-153 8,5 18-19,21 55 0,-29-89 23,2 7-23,-3-10-21,-3-13-2,3 10 68,0-2 5,0-456 28,0 462-55,0 0 1,0 0-1,0 0 0,0 0 0,0 0 0,1 0 0,-1 1 1,0-1-1,0 0 0,0 0 0,1 0 0,-1 0 0,1 1 0,-1-1 1,0 0-1,1 0 0,0 1 0,-1-1 0,1 0 0,-1 1 0,1-1 1,0 1-1,-1-1 0,1 1 0,0-1 0,-1 1 0,1-1 1,0 1-1,0 0 0,0-1 0,0 1 0,-1 0 0,1 0 0,0 0 1,1-1-1,-1 1 4,0 0 1,0 0 0,0 0 0,0-1 0,-1 1-1,1 0 1,0 0 0,0-1 0,0 1-1,0-1 1,-1 1 0,1-1 0,0 1-1,0-1 1,-1 0 0,1 1 0,-1-1-1,1 0 1,0 1 0,-1-1 0,1 0-1,-1 0 1,0 0 0,1 1 0,-1-1-1,1 0 1,-1 0 0,0 0 0,0 0-1,0 0 1,1 0 0,-1 0 0,0 1-1,0-1 1,-1-1 0,3 0 24,-1 1-1,1-1 1,0 1-1,-1 0 1,1 0 0,0 0-1,0 0 1,0 0-1,-1 1 1,1-1 0,0 0-1,0 1 1,0 0-1,0-1 1,0 1 0,0 0-1,3 0 1,-3-1-15,1 1 0,-1 0 0,0-1 0,0 1 0,0 0 0,1 0 0,-1 0 0,0 1 0,0-1 0,1 0 0,-1 1 0,0-1 0,0 1 0,0 0 0,0 0 0,0 0 0,0 0 0,3 2 0,21 44 26,-2 1 0,-2 1 0,-2 1 1,-2 1-1,17 81 0,-30-109-51,-1 2 1,1 33-1,-5-58-13,2-12-96,-1 0 132,0 0 0,-1 0 0,0 0 0,-3-13 0,2-5 3,0 11-9,0 15-7,1-1 0,-1 1 0,1-1 0,0 1-1,0-1 1,1 1 0,-1 0 0,1-1-1,0 1 1,1 0 0,-1-1 0,2-3-1,8-6 5,-9 11-3,0 1 1,0 0-1,0 0 1,0-1 0,-1 1-1,1-1 1,-1 1-1,0-1 1,0 1-1,0-1 1,0 0-1,0 0 1,0 0-1,-1 1 1,1-1-1,-1-4 1,0 5 0,0-1 0,1 0 0,-1 0 0,1 1 0,-1-1 0,1 1 0,0-1 0,0 0 0,0 1 0,0 0 0,0-1 0,1 1 1,-1 0-1,1-1 0,0 1 0,3-3 0,5-8 3,-4 3 1,40-54 28,-39 57-30,-1 1 0,1-1 1,0 1-1,0 0 0,1 1 0,0 0 1,0 0-1,0 0 0,0 1 1,12-3-1,-6 3 68,0 0 0,1 1 0,0 1 0,0 1 0,23 0 0,-38 1-70,1 0 0,-1 0-1,1 0 1,-1 0 0,1 0 0,-1 0-1,1 0 1,-1 0 0,1 0-1,-1 0 1,0 0 0,1 1-1,-1-1 1,1 0 0,-1 0-1,1 1 1,-1-1 0,0 0-1,1 1 1,-1-1 0,0 0 0,1 1-1,-1-1 1,0 0 0,1 1-1,-1-1 1,0 1 0,0-1-1,0 1 1,1-1 0,-1 1-1,26 67 271,-3 2-1,28 143 0,-38-153-328,-5-2-20,-8-58 10,0-9-4907,0 9 4904,-1 0 0,1-1 0,0 1 0,0-1 0,0 1 0,0-1 0,-1 1 0,1-1 0,0 1 0,0-1 0,0 1-1,0-1 1,0 1 0,0-1 0,0 1 0,1-1 0,-1 1 0,0-1 0,0 1 0,0-1 0,0 1 0,1-1 0,-1 1-1,0 0 1,0-1 0,1 1 0,-1-1 0,0 1 0,1 0 0,-1-1 0,0 1 0,1 0 0,-1-1 0,0 1 0,1 0 0,0-1-1,20 1-1815,-16 0 256</inkml:trace>
  <inkml:trace contextRef="#ctx0" brushRef="#br0" timeOffset="2448.16">1561 1305 5412,'0'-18'5390,"0"39"-4402,0 41-1238,1-57 266,-1 1 1,1 0 0,-1-1 0,2 1-1,-1-1 1,1 0 0,-1 1-1,1-1 1,1 0 0,4 9 0,7 16 48,-11-22-50,-1 1 0,-1-1-1,0 1 1,0-1 0,-1 17 0,0-16-3,0 0 0,0 0 0,1 1 1,1-1-1,3 15 0,31 57 68,-19 3-17,57 107 93,82 292 78,-86-276-192,-42-122-54,-3-17-35,-4 1 0,14 79 0,-32-95-1151,-3-51 452,-6-2-126,4 0 824,1 0-1,0 0 1,0 0 0,-1 0-1,1 0 1,0-1 0,0 1 0,-1 0-1,1 0 1,0-1 0,0 1-1,0-1 1,-1 1 0,1-1 0,0 0-1,0 1 1,0-1 0,0 0-1,0 0 1,0 0 0,0 0 0,1 1-1,-1-1 1,0 0 0,0-1 0,1 1-1,-1 0 1,1 0 0,-1 0-1,1 0 1,-1 0 0,1-1 0,0 1-1,-1 0 1,1 0 0,0-2-1,-8-18-600,-17-18-972,11 0-183,-16-4 188,28 38 1480,1 1-1,0 0 1,-1-1-1,2 0 1,-1 1-1,0-1 1,1 0 0,0-7-1</inkml:trace>
  <inkml:trace contextRef="#ctx0" brushRef="#br0" timeOffset="2824.39">1563 1752 3976,'-7'-180'3012,"8"178"-2981,-1 1 0,0 0 0,1 0 0,-1 0 0,1-1-1,-1 1 1,1 0 0,-1 0 0,1 0 0,0 0 0,0 0 0,0 0 0,-1 0 0,1 0 0,0 0-1,0 1 1,0-1 0,0 0 0,1 0 0,-1 1 0,0-1 0,0 1 0,0-1 0,0 1 0,1 0 0,-1-1-1,0 1 1,0 0 0,3 0 0,2-2 129,7-14 613,-2 13-617,1 0-1,-1 1 1,1 0 0,0 1-1,-1 0 1,1 1 0,17 1-1,8 0 19,-35-1-165,0 1 0,-1-1 0,1 0 0,0 1 0,0-1 1,-1 1-1,1-1 0,0 1 0,-1 0 0,1 0 0,-1 0 0,1 0 0,-1 0 0,1 0 1,-1 0-1,0 1 0,1-1 0,-1 0 0,0 1 0,0-1 0,0 1 0,0-1 0,0 1 1,1 2-1,6 8 47,10 5 42,12 18-4,7 25 73,54 116 1,-80-149-131,-1 0 0,-1 0 1,-2 1-1,-1 1 1,-1-1-1,-1 1 1,0 33-1,-4-60-37,-1 0 0,1-1 0,-1 1 0,1 0 0,-1-1 1,1 1-1,-1-1 0,0 1 0,0 0 0,0-1 0,0 0 0,0 1 0,0-1 0,0 0 0,0 1 0,0-1 0,-1 0 0,1 0 1,-1 0-1,1 0 0,0 0 0,-1 0 0,0-1 0,1 1 0,-1 0 0,1-1 0,-1 1 0,-2-1 0,-9 6-4,-5 14-2,9-14 5,0-1 0,0-1 0,0 0 1,-1 0-1,0-1 0,0 0 0,0-1 0,0 0 0,0 0 0,-12 0 1,-120-1-83,82-2 6,56 0 43,-1 1 1,0-1-1,0 0 0,1 0 1,-1 0-1,1 0 1,-1-1-1,1 0 0,-1 0 1,-6-4-1,7 3-119,0 1-1,-1 0 0,1 0 1,-1 0-1,1 0 1,-1 1-1,0 0 1,0 0-1,0 0 0,-8 0 1,12 1 83,0 0 1,0 0-1,0 0 1,0 0-1,0 0 1,0 0-1,0-1 1,0 1-1,0 0 1,0-1-1,0 1 0,0-1 1,0 1-1,1-1 1,-1 1-1,0-1 1,0 0-1,0 1 1,1-1-1,-1 0 1,0 0-1,1 1 1,-2-3-1,-1-8-4184</inkml:trace>
  <inkml:trace contextRef="#ctx0" brushRef="#br0" timeOffset="3211.75">2222 1629 6473,'1'1'73,"-1"-1"0,1 0 0,-1 1 0,1-1 1,-1 0-1,1 1 0,-1-1 0,1 1 0,-1-1 1,0 1-1,1-1 0,-1 1 0,0-1 0,0 1 1,1-1-1,-1 1 0,0-1 0,0 1 0,0 0 1,1-1-1,-1 1 0,0-1 0,0 1 0,0 0 1,0-1-1,0 1 0,0-1 0,0 2 0,0 32 657,-1-14-87,1 247 1447,0-265-2082,0-1-1,1 1 0,-1-1 0,0 0 0,1 1 0,-1-1 0,1 0 0,-1 1 0,1-1 0,0 0 0,0 0 0,-1 0 0,1 1 0,0-1 0,0 0 1,0 0-1,0 0 0,0 0 0,0-1 0,1 1 0,-1 0 0,0 0 0,0-1 0,1 1 0,-1-1 0,0 1 0,1-1 0,-1 1 0,2-1 0,7 4 32,4 3-27,1-1-1,0-1 1,0 0 0,0-1-1,1-1 1,-1 0 0,1-1-1,0-1 1,0 0-1,17-2 1,-32 1-12,-1 0 1,1 0-1,-1 0 0,1 0 0,-1 0 1,0 0-1,1 0 0,-1 0 0,1-1 1,-1 1-1,0 0 0,1 0 0,-1 0 1,1-1-1,-1 1 0,0 0 0,1 0 1,-1-1-1,0 1 0,1 0 0,-1-1 1,0 1-1,0 0 0,1-1 0,-1 1 1,0 0-1,0-1 0,0 1 0,1-1 1,-1 1-1,0 0 0,0-1 0,0 1 1,0-1-1,0 1 0,0 0 0,0-1 0,6-39-25,-2 1 0,-2-1-1,-3-43 1,0 37 13,1 35 12,-1-1 0,-1 1 0,0 0-1,-1 0 1,0 0 0,-7-18 0,-3-8 2,-1-31 16,-16 4-18,27 55-1,0 0 0,0 0-1,-1 0 1,0 0-1,-1 1 1,0 0-1,0 0 1,-1 0-1,0 1 1,-12-12-1,-9-9-24,16 16 4,-1 1 1,-22-18-1,29 26 15,1 0 0,-1 1 0,0-1 0,0 1 0,0 0 0,0 1 0,0-1 0,0 1 0,-1 0 0,1 0 0,0 0 0,-7 1 0,-2-1-9,11 0 14,0 1 0,0-1 0,1 1 0,-1 0 0,0 0 0,0 0 0,0 0 0,1 0 0,-1 0-1,0 1 1,0-1 0,1 1 0,-1 0 0,0 0 0,1 0 0,-1 0 0,1 1 0,-1-1 0,-3 3 0,0 7-6,1-1-1,1 1 1,-1 0 0,2 0-1,-1 0 1,2 0-1,-1 1 1,0 18-1,-1 108-319,4-108 205,0-24 85,1 0 1,-1 0 0,1 0-1,0 0 1,1 0 0,0-1-1,0 1 1,0 0 0,0-1-1,1 0 1,0 0 0,5 8-1,8 15-157,0 25-280,14-7-148,-14-4-48,19-6-105,-29-29 449,0 1 1,0-1-1,1 0 0,-1-1 1,12 9-1,-15-13 165,-1-1-1,0 1 1,1 0 0,-1-1 0,1 1-1,-1-1 1,1 0 0,0 0 0,-1 0-1,1 0 1,0 0 0,0-1 0,0 1-1,0-1 1,-1 0 0,1 0 0,0 0-1,4-1 1,11 1-839,3 0-175</inkml:trace>
  <inkml:trace contextRef="#ctx0" brushRef="#br0" timeOffset="3603.97">2611 1350 5617,'1'0'4,"0"1"0,1-1 0,-1 0 0,0 0 0,1 1 0,-1-1 0,0 1 0,1-1 0,-1 1 0,0 0 0,0 0 0,0-1 0,0 1 0,0 0 1,0 0-1,0 0 0,0 0 0,0 0 0,0 0 0,0 0 0,1 2 0,15 33 109,-7-10 87,24 35 555,31 64 816,-58-108-1445,0 0-1,-1 1 1,-1 0 0,-1 0-1,4 25 1,-8-41-111,1 24 177,-1-26-173,0 1 1,0 0 0,1 0 0,-1 0 0,0 0-1,-1 0 1,1 0 0,0-1 0,0 1 0,0 0 0,0 0-1,-1 0 1,1 0 0,0 0 0,-1-1 0,1 1-1,0 0 1,-1 0 0,1-1 0,-1 1 0,1 0-1,-1-1 1,0 1 0,0 0 0,-25 0 42,-44 4 157,60-12-155,1-2-25,0-1 1,1-1 0,0 0 0,-10-19-1,9 8 16,3 6-31,0 0 0,0 0 1,2-1-1,0 1 0,-3-24 0,2-176 22,5 207-46,0 6-1,0 0 1,0 0-1,0 0 1,1 0-1,0 0 1,-1 1-1,1-1 1,0 0-1,0 0 1,0 0-1,1 1 1,-1-1-1,1 1 1,-1-1-1,1 1 1,0 0-1,0-1 1,0 1-1,0 0 1,4-2-1,9-12-7,1-14-41,12 6-126,-20 17-18,0 0-1,1 0 1,0 1-1,0 1 1,0-1-1,1 2 1,0-1-1,0 1 1,14-4 0,112-22-3800,-90 21 2095,-6 0 636</inkml:trace>
  <inkml:trace contextRef="#ctx0" brushRef="#br0" timeOffset="3979.98">3791 590 5625,'93'-14'2332,"-135"14"-1704,19 6-232,-34 14-177,-61 14-1,53-23-188,-4 12-8,-3-11-8,-70 46 5,-175 60 131,263-92-443,2 1 1,1 3-1,-81 61 1,120-75-1055,10-12-3204</inkml:trace>
  <inkml:trace contextRef="#ctx0" brushRef="#br0" timeOffset="4328.84">3160 169 7169,'0'10'923,"2"6"-647,-1-1 0,-1 1 0,0-1 1,-1 1-1,-1-1 0,-5 20 0,-1-15-132,4-11-91,0-1-1,1 1 1,0 0 0,0 0 0,1 0 0,1 0 0,-1 0-1,1 15 1,-1 1 62,0 0-1,-9 41 0,5-40-9,2 0 0,-1 43 0,-8 83 221,1 2-137,12 925-308,0-1078-119,0-55-3696,0 52 3826,0 0 0,1 0 0,-1 0 0,0-1 0,1 1 0,0 0-1,-1 0 1,1 0 0,0 0 0,0 0 0,0 1 0,0-1 0,1 0 0,-1 0 0,0 1 0,1-1 0,-1 1 0,3-2 0,-2 1-5,0 0 0,0 0 0,-1 0 0,1 0 0,0 0 0,-1-1 0,1 1 0,-1 0 0,0-1 0,0 1 0,0-1 0,0 1 1,0-1-1,0 0 0,-1 1 0,0-1 0,1 0 0,-1-4 0,0 5 33,0 0 0,-1 0 0,1 0 0,1 1 0,-1-1 0,0 0 0,0 0 0,1 0 0,-1 0 0,1 0 0,-1 1 0,1-1 0,0 0 0,0 0 0,0 1 0,1-3 0,39-20-995</inkml:trace>
  <inkml:trace contextRef="#ctx0" brushRef="#br0" timeOffset="4719.71">3457 1643 4252,'3'0'216,"-1"0"0,1 0-1,0 0 1,-1 1 0,1-1 0,-1 0-1,1 1 1,-1 0 0,1-1-1,3 3 1,4 13 198,-6-7-340,-4-8-65,0-1 0,0 0 0,1 1 1,-1-1-1,0 1 0,0-1 0,1 1 1,-1-1-1,1 0 0,-1 1 0,0-1 1,1 0-1,-1 0 0,1 1 0,-1-1 1,1 0-1,-1 0 0,1 1 0,-1-1 1,0 0-1,1 0 0,-1 0 0,1 0 0,0 0 1,-1 0-1,1 0 0,-1 0 0,1 0 1,10 4 130,9 22 100,-10-13 62,1 0 0,0-1 1,0 0-1,19 15 0,-27-26-285,0 0 1,1-1-1,-1 1 0,1-1 0,-1 0 0,0 1 0,1-1 1,-1-1-1,1 1 0,-1 0 0,0-1 0,1 0 0,-1 0 1,0 0-1,4-2 0,-2-9-9,0 0 0,0-1 0,-1 0 0,-1 0 0,0 0 1,1-22-1,0-99 34,-4 130-43,0 0 1,0 1-1,-1-1 1,0 0-1,0 1 1,0-1 0,0 1-1,0 0 1,-1-1-1,1 1 1,-1 0-1,0 0 1,0 0 0,-3-4-1,2 4-2,1 0 0,0 1 1,0-1-1,0 0 0,1-1 0,-1 1 0,1 0 0,0 0 0,0-1 1,0 1-1,0-1 0,0 1 0,1-1 0,-1-4 0,1 6 4,0 0-1,0 0 1,0 0-1,-1 0 1,1 0 0,-1-1-1,1 1 1,-1 0-1,0 0 1,0 0-1,0 1 1,0-1-1,0 0 1,0 0 0,0 0-1,-1 1 1,1-1-1,-1 1 1,1-1-1,-1 1 1,0 0-1,1-1 1,-1 1 0,0 0-1,-3-1 1,-8-7 3,-6-15 31,18 22-33,0 0 1,-1 0-1,1 0 0,-1 0 1,1 0-1,-1 0 1,0 1-1,0-1 0,1 1 1,-2-1-1,1 1 1,-4-3-1,-30-5 94,34 9-78,0-1 0,0 1 0,0 0 0,0 0 0,-1 0 0,1 0 0,0 0 1,0 0-1,0 0 0,0 1 0,0-1 0,0 1 0,0 0 0,1-1 0,-1 1 0,0 0 0,0 0 0,-2 1 0,0 6 61,-1-1 0,1 1 1,0 0-1,0 0 0,1 0 0,1 1 0,-1-1 0,1 1 0,0-1 0,0 17 1,-1 105 516,4-84-362,-1-42-209,0 1-1,1 0 1,-1-1-1,1 1 1,1-1-1,-1 0 1,0 1 0,1-1-1,0 0 1,0 0-1,0 0 1,1 0-1,3 5 1,8 14 67,0 20 27,47 59 23,-56-94-125,1 1 1,-1-2-1,1 1 1,0-1-1,1 1 1,7 5 0,-9-10-22,-1-1 1,1 1-1,-1-1 1,1 0-1,0 0 1,0-1-1,0 0 1,0 1-1,0-2 1,0 1-1,0 0 1,0-1-1,7 0 1,-11-1 0,0 1 1,0-1-1,1 1 1,-1-1-1,0 0 1,0 0-1,0 1 0,0-1 1,0 0-1,0 0 1,0 0-1,0 0 1,0 0-1,0 0 1,0 0-1,-1 0 0,1-1 1,-1 1-1,1 0 1,0 0-1,-1 0 1,0-1-1,1 1 1,-1-2-1,3-3-5,5-10-7,0 1 1,-1-1-1,0-1 1,-1 0-1,-1 1 0,-1-2 1,3-24-1,-1-6-48,-1-71-1,-5 52 123,0 61-5,0 10-5,0 40-3,-1-33-39,0-5-8,1 0 1,-1 0-1,1 0 1,0 1 0,1-1-1,0 0 1,0 0-1,0 0 1,4 11-1,6 2 8,-9-16-5,1 2-1,-1-1 1,1 0-1,-1 0 1,-1 1-1,1-1 1,-1 1-1,1-1 1,-1 1-1,0 0 1,-1-1-1,1 7 0,-1-6 2,0 1-1,1-1 1,0 0-1,0 0 1,0-1-1,1 1 0,-1 0 1,1 0-1,0-1 1,5 9-1,3 7 5,32 95-17,13-4-460,-54-109 657,0-4-1601,0-4-2752,-1-41 366,0 1 2231</inkml:trace>
  <inkml:trace contextRef="#ctx0" brushRef="#br0" timeOffset="5155.72">4062 1355 7001,'2'-1'95,"-1"0"0,0 0 0,1 1 0,-1-1 0,1 0 0,-1 1 0,1-1 0,-1 1 0,1 0 0,-1 0 0,1-1 0,-1 1 0,1 0 0,-1 0 0,1 0 0,0 0 0,-1 1 0,1-1 0,-1 0 0,1 1 0,-1-1 0,1 1 0,-1-1 0,0 1 0,1 0 0,-1 0 0,1-1 0,-1 1 0,0 0 0,0 0 0,0 0 0,0 1 0,1-1 0,0 2 0,4 5-11,0 0 1,0 0 0,-1 1-1,6 12 1,-6-11 1,11 31 72,-1 0 0,-2 1 0,7 45-1,-14-59-140,19 65 142,-10-36-93,13 86 0,-23-97-239,-5-245 148,0 198 27,0 0-1,0 0 0,0-1 0,0 1 1,1 0-1,-1 0 0,0 0 0,0-1 1,1 1-1,-1 0 0,1 0 0,-1 0 1,1 0-1,0 0 0,-1 0 1,1-1-1,0 2 0,0-1 0,0 0 1,-1 0-1,1 0 0,0 0 0,0 0 1,0 1-1,0-1 0,1 0 0,-1 1 1,1-1-1,-1 0 0,0 1-1,0 0 1,0-1 0,0 1-1,0-1 1,0 0 0,0 1-1,0-1 1,0 0 0,0 0 0,0 1-1,-1-1 1,1 0 0,0 0-1,-1 0 1,1 0 0,-1 0-1,1 0 1,-1 0 0,1 0-1,-1 0 1,0 0 0,1 0 0,-1 0-1,0-1 1,0 1 0,0 0-1,0-1 1,0 0-3,1 0 1,-1 1-1,1-1 0,-1 0 0,1 1 1,-1-1-1,1 0 0,0 1 0,0-1 1,0 1-1,0-1 0,0 1 1,0 0-1,0-1 0,1 1 0,-1 0 1,0 0-1,1 0 0,-1 0 0,1 0 1,-1 0-1,3-1 0,43-18-10,-31 15 46,-5 1 10,1 1 1,-1 1-1,1 0 0,0 1 1,0 0-1,0 0 1,12 2-1,-3-1 102,-20 1-142,1-1 1,-1 1-1,1-1 1,-1 1-1,1 0 0,-1-1 1,0 1-1,1 0 1,-1 0-1,0 0 1,0 0-1,0 0 1,1 0-1,-1 1 1,0-1-1,0 0 0,-1 0 1,1 1-1,0-1 1,0 1-1,-1-1 1,1 0-1,-1 1 1,1-1-1,0 4 1,2 2 6,8 13-4,-1 0 0,-1 0-1,-1 1 1,-1 0 0,0 1 0,-2 0-1,5 35 1,-7-31-29,-1-1-1,-1 40 0,-1-38-239,-1-25 236,1-1-1,-1 0 1,0 0 0,1 0-1,-1 0 1,0 0 0,0 0-1,0 0 1,0 0-1,0 0 1,0 0 0,0-1-1,0 1 1,0 0 0,0-1-1,-1 1 1,1-1-1,0 1 1,0-1 0,0 1-1,-1-1 1,1 0 0,0 0-1,-1 0 1,1 0 0,-2 0-1,-1 1-122,4-1 117,-1 0 0,1 0-1,0 0 1,-1 0 0,1 0 0,0 0-1,0 0 1,-1 0 0,1 0-1,0 0 1,0 0 0,-1 0 0,1 0-1,0 1 1,0-1 0,-1 0-1,1 0 1,0 0 0,0 0 0,-1 1-1,1-1 1,0 0 0,0 0-1,0 0 1,-1 1 0,1-1 0,0 0-1,0 0 1,0 1 0,0-1-1,0 0 1,0 0 0,0 1 0,0-1-1,-1 0 1,1 0 0,0 1-1,0-1 1,0 0 0,0 1 0,0-1-1,0 0 1,0 0 0,1 1-1,-1-1 1,0 1 0,0-1-2,0 0 1,0 0 0,0 0 0,0 1-1,0-1 1,0 0 0,0 0-1,0 0 1,0 1 0,0-1-1,0 0 1,0 0 0,0 0 0,0 1-1,0-1 1,0 0 0,0 0-1,0 0 1,0 1 0,0-1-1,0 0 1,0 0 0,0 0-1,-1 1 1,1-1 0,0 0 0,0 0-1,0 0 1,0 0 0,0 0-1,-1 1 1,1-1 0,0 0-1,0 0 1,0 0 0,0 0-1,-1 0 1,1 0 0,0 0 0,0 0-1,0 0 1,-1 0 0,1 1-1,0-1 1,0 0 0,-1 0-1,-1 0-541,-12 0 243,6 3-3856</inkml:trace>
  <inkml:trace contextRef="#ctx0" brushRef="#br0" timeOffset="5546.84">5144 1396 4032,'13'-16'178,"-13"15"-148,0 1 0,0-1 0,-1 1-1,1 0 1,0-1 0,0 1 0,-1 0 0,1-1-1,0 1 1,-1 0 0,1-1 0,0 1-1,-1 0 1,1 0 0,0-1 0,-1 1 0,1 0-1,0 0 1,-1 0 0,1-1 0,-1 1-1,1 0 1,-1 0 0,1 0 0,0 0 0,-1 0-1,1 0 1,-1 0 0,-49 1 1771,33 1-1815,-159-2 1034,172 0-1006,-1 0 0,0 1 1,0 0-1,1 0 1,-1 0-1,0 1 0,1-1 1,-1 1-1,1 0 0,0 0 1,-5 4-1,5-4-5,0 1-1,-1-1 1,1 0-1,-1 0 1,1 0-1,-1-1 1,0 1-1,0-1 1,0 0-1,0-1 1,-5 1-1,1 0 2,1 0 0,0 0-1,-1 1 1,1 0-1,0 0 1,0 1-1,-9 4 1,-22 7 12,37-13-23,-19 4 9,1 2-1,-1 0 1,1 1 0,1 1-1,-24 14 1,2 0 15,36-21-40,0 0 1,0 1 0,0 0 0,0 0-1,0 0 1,1 0 0,-1 1 0,-5 6-1,8-9-272,1 1-1,0-1 1,0 1-1,0-1 1,-1 1-1,2 0 1,-1-1-1,0 1 1,0 0-1,0 0 1,1 0-1,-1 0 0,1 0 1,0 0-1,-1 0 1,1 0-1,0 0 1,0 3-1,0-3-1068</inkml:trace>
  <inkml:trace contextRef="#ctx0" brushRef="#br0" timeOffset="5920.01">4767 358 5869,'1'-6'145,"-1"0"1,1 0 0,0 0 0,0 0 0,0 1 0,1-1 0,0 0-1,0 1 1,0-1 0,1 1 0,0 0 0,4-6 0,-5 10 1203,-2 9-683,0 309 1418,-2-280-1882,-12 68 0,8-67-30,-4 71 0,10 550 848,1-635-1012,2 0 0,0 0 1,12 41-1,-9-42 7,-1 0 0,-1 0 1,2 42-1,-7-38-1,3 0-1,0 0 1,1-1-1,13 47 1,-10-19-9,-6-48-10,0 0 0,1 0 1,-1 0-1,1 0 0,0 0 0,0 0 0,1 0 1,2 6-1,-2 8-1900,-2-156-5073,0 136 6938,0-1 0,0 1 0,0 0 0,0-1 0,0 1 0,0-1 0,0 1 0,0 0 0,0-1 0,1 1 0,-1 0 0,0-1 0,0 1 0,0-1-1,0 1 1,1 0 0,-1-1 0,0 1 0,0 0 0,1-1 0,-1 1 0,0 0 0,0 0 0,1-1 0,-1 1 0,0 0 0,1 0 0,-1-1 0,0 1 0,1 0 0,-1 0 0,0 0 0,1-1 0,28-20-1301,-29 20 1280,1 0 0,0 0 0,0 0 0,-1 0 0,1 0 0,-1 0 0,1 0 0,-1 0 0,1 0 0,-1 0 1,0-1-1,0 1 0,1 0 0,-1 0 0,0 0 0,0-1 0,0 0 0,0 2 59</inkml:trace>
  <inkml:trace contextRef="#ctx0" brushRef="#br0" timeOffset="6371.7">5025 1738 5529,'5'-2'267,"0"0"0,0 0 0,0 1 1,0 0-1,0 0 0,1 1 0,-1-1 1,0 1-1,0 0 0,0 1 0,6 0 1,9 0 183,-19-1-444,0 0 0,0 0 0,0 0 1,-1 0-1,1 0 0,0 0 0,0 1 0,-1-1 1,1 0-1,0 0 0,-1 1 0,1-1 0,0 1 0,-1-1 1,1 0-1,0 1 0,-1-1 0,1 1 0,-1-1 1,1 1-1,-1 0 0,1-1 0,-1 1 0,1-1 1,-1 1-1,0 0 0,1 0 0,-1-1 0,1 2 1,-1-1 5,0 0 1,1 0 0,-1 0-1,1-1 1,-1 1 0,1 0-1,-1 0 1,1 0 0,0-1 0,-1 1-1,1 0 1,0-1 0,-1 1-1,1-1 1,0 1 0,0-1-1,0 1 1,0-1 0,0 1 0,-1-1-1,1 0 1,0 1 0,0-1-1,0 0 1,0 0 0,0 0-1,0 0 1,0 0 0,2 0 0,43-4 534,-44 3-548,0 1 0,0-2 1,-1 1-1,1 0 0,0 0 0,0 0 1,-1-1-1,1 1 0,-1-1 0,1 0 0,-1 1 1,0-1-1,0 0 0,1 0 0,0-2 1,11-19-2,0 0 0,-2-2 0,0 1 0,-2-1 0,9-37 0,-14 34 7,-1-1 0,-1 0 0,-2-39 1,-1 22-68,1 44 59,0 1 1,-1 0 0,1 0 0,0 0 0,-1 0 0,1-1 0,-1 1 0,1 0 0,-1 0-1,0 0 1,1 0 0,-1 0 0,0 0 0,0 0 0,0 1 0,0-1 0,0 0-1,0 0 1,0 1 0,0-1 0,0 0 0,0 1 0,0-1 0,0 1 0,0-1-1,-1 1 1,1 0 0,0-1 0,0 1 0,0 0 0,-1 0 0,-1 0 0,-4-2 4,0-5 27,0 2 20,-16 2-2,22 2-29,-1 1 0,0 0 1,1 0-1,-1 0 0,0 0 0,1 0 1,-1 0-1,0 1 0,1-1 0,-1 1 0,1-1 1,-1 1-1,0-1 0,1 1 0,-1 0 1,1 0-1,0 0 0,-1 0 0,1 0 0,-3 2 1,-3 7 50,-16 36 368,12-10-106,2 0 0,2 1 0,1 0 0,1 1 0,2 73 0,1-73-65,1-27-178,0 0-1,0 0 1,1 0 0,1 0-1,0 0 1,0 0 0,1 0 0,0 0-1,5 11 1,27 26 216,-19-7-86,11 0-60,-21-32-137,0-1 0,0 0 0,1 0 0,0 0 0,1-1 0,0 0 0,0-1-1,0 1 1,1-1 0,0-1 0,0 1 0,13 5 0,-9-5-22,1-1 0,0 0 0,0-1 0,0 0 1,0-1-1,1 0 0,-1-1 0,24 0 0,-24-1-1,-10-1-1,0 1 0,0-1 0,0 0-1,0 0 1,1 0 0,-1-1 0,0 1 0,0-1 0,0 1 0,0-1 0,0 0-1,0 0 1,0-1 0,3-1 0,25-29-45,-17 19-136,0-1-1,-1 0 1,0-1-1,-2-1 1,16-26-1,46-94-4973,-68 126 4412,-3 6 138,-2 3 458,0 0-1,0 0 1,0 1 0,1-1 0,-1 0 0,0 0 0,1 1 0,-1-1 0,1 0-1,-1 1 1,1-1 0,-1 0 0,1 1 0,0-1 0,-1 1 0,1-1 0,0 1-1,-1-1 1,1 1 0,0 0 0,-1-1 0,1 1 0,0 0 0,0-1 0,0 1-1,0 0 1,6 0-1919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34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946 7969,'0'-16'121,"0"12"335,1 4-411,-1-1-1,0 1 1,0-1 0,1 1-1,-1 0 1,0-1-1,0 1 1,0-1 0,0 1-1,0-1 1,1 1-1,-1-1 1,0 0 0,0 1-1,0-1 1,-1 1-1,1-1 1,0 1 0,0-1-1,0 1 1,0-1 0,0 1-1,-1-1 1,1 1-1,0 0 1,0-1 0,-1 1-1,1-1 1,0 1-1,-1-1 1,1 1 0,0 0-1,-1-1 1,1 1-1,0 0 1,-1 0 0,1-1-1,-1 1 1,1 0 0,-1 0-1,1-1 1,-1 1-1,0 0 1,-63 0 732,52 7-611,6-1-127,4-3-28,0-1 1,0 0 0,-1 1 0,1-1-1,0 0 1,-1 0 0,0 0 0,1 0-1,-1-1 1,0 1 0,0-1 0,0 0-1,0 0 1,0 0 0,0 0 0,-1 0-1,1-1 1,-4 1 0,2 0 22,0 1 0,0-1 0,-1 1 0,1 0 0,0 1 0,1-1 0,-1 1-1,0 0 1,1 0 0,0 0 0,-1 1 0,-4 4 0,-7 6 171,-6 0 47,19-13-244,1 1 1,-1-1 0,0 1 0,1-1-1,-1 1 1,1 0 0,-1 0-1,1 0 1,0 0 0,0 1-1,0-1 1,0 1 0,0-1-1,0 1 1,1 0 0,0-1 0,-1 1-1,1 0 1,0 0 0,0 0-1,0 0 1,1 0 0,-1 0-1,1 0 1,0 0 0,0 0-1,0 0 1,0 4 0,2-6-27,0 0 0,1 0 1,-1 0-1,0 0 0,1 0 0,-1 0 1,0-1-1,1 1 0,-1-1 0,1 0 1,-1 0-1,4 0 0,132 22-97,-117-20 199,1 1 1,-1 1 0,35 11-1,-48-13-36,-1 0-1,0 1 0,0 0 1,-1 1-1,1-1 1,-1 1-1,0 1 0,0-1 1,0 1-1,0 0 1,-1 0-1,0 1 0,8 9 1,-7 15 50,-6-28-94,1-1 0,-1 0 0,0 1 0,0-1 0,0 0 0,0 1 1,0-1-1,-1 0 0,1 0 0,0 1 0,-1-1 0,1 0 0,0 0 0,-1 1 0,1-1 0,-1 0 0,0 0 0,1 0 0,-1 0 0,0 0 0,0 0 0,0 0 0,-1 1 0,-16 5 2,1-1 0,-1-1 0,-1 0 0,1-2 0,-1 0 0,-31 1 0,-64-4-264,113 0 245,-1 0 0,0 0 1,0 0-1,1-1 1,-1 1-1,0 0 1,1-1-1,-1 0 0,0 1 1,1-1-1,-1 0 1,0 0-1,1 0 1,-1 0-1,1 0 0,0 0 1,-1 0-1,1 0 1,0 0-1,0-1 1,0 1-1,-2-3 0,2 2-10,0 1 0,0 0-1,0-1 1,0 1-1,0 0 1,0 0 0,0 0-1,-1 0 1,1 0-1,0 0 1,-1 0 0,1 0-1,-1 0 1,1 1-1,-1-1 1,1 0 0,-1 1-1,1 0 1,-1-1-1,0 1 1,1 0 0,-3 0-1,1-1-35,1 1-1,0 0 0,0-1 1,0 1-1,-1-1 1,1 0-1,0 1 0,0-1 1,0 0-1,0 0 0,0-1 1,1 1-1,-1 0 1,0-1-1,0 1 0,1-1 1,-1 1-1,1-1 1,0 0-1,-1 0 0,1 1 1,0-1-1,0 0 1,0 0-1,-1-3 0,-1-2-557,1 1-1,0-1 0,0 1 0,1-1 1,0 0-1,0 0 0,0-8 0,1 8-134,0 7 651,0-1 0,-1 0-1,1 0 1,0 0 0,0 0-1,0 1 1,0-1 0,0 0-1,0 0 1,0 0 0,1 0-1,-1 0 1,0 1 0,0-1-1,1 0 1,-1 0 0,0 0-1,1 1 1,-1-1 0,1 0-1,-1 1 1,1-1 0,-1 0 0,1 1-1,0-1 1,-1 1 0,1-1-1,1 0 1,38-15-1384</inkml:trace>
  <inkml:trace contextRef="#ctx0" brushRef="#br0" timeOffset="368.54">494 953 8469,'7'-2'314,"-1"0"0,1 1 0,0-1 0,0 1-1,0 1 1,-1-1 0,13 2 0,-9-1 427,-9 0-719,0 0-1,-1 0 1,1 0-1,0 0 1,-1 1-1,1-1 1,-1 0-1,1 0 0,0 1 1,-1-1-1,1 0 1,-1 1-1,1-1 1,-1 1-1,1-1 1,-1 1-1,0-1 1,1 1-1,-1-1 1,1 1-1,-1-1 1,0 1-1,1-1 1,-1 1-1,0 0 1,0-1-1,0 1 1,1 0-1,-1-1 1,0 1-1,0 0 1,0-1-1,0 1 1,0-1-1,0 1 1,0 0-1,-1 0-1,1 0 0,0-1 0,0 1 0,0-1 0,0 1-1,0-1 1,0 1 0,0 0 0,1-1 0,-1 1 0,0-1 0,0 1 0,0-1-1,0 1 1,1-1 0,-1 1 0,0-1 0,1 1 0,-1-1 0,0 1 0,1-1-1,-1 0 1,0 1 0,1-1 0,-1 1 0,1-1 0,-1 0 0,1 1 0,-1-1 0,1 0-1,-1 0 1,1 0 0,-1 1 0,2-1 0,-1 1 19,0 0-1,0 0 1,1 1-1,-1-1 1,0 0 0,0 1-1,-1-1 1,1 1 0,0-1-1,0 1 1,-1-1 0,1 1-1,-1-1 1,1 1 0,-1 0-1,0-1 1,1 1 0,-1 3-1,0-4 27,6 27 299,-1 0 1,-2 0 0,1 54 0,-1-14-293,-3-59-165,6 47 230,-5-54-229,-1 1 0,0-1 0,1 0 0,-1 0 0,1 0 0,0 0 1,0 0-1,0 0 0,0 0 0,0 0 0,0 0 0,0-1 0,1 1 0,-1 0 0,0-1 0,1 1 0,0-1 0,-1 1 0,1-1 0,2 2 0,-3-3-52,-1 0-1,1 0 1,0 1 0,0-1-1,-1 0 1,1 0-1,0 0 1,0 0 0,-1 0-1,1 0 1,0 0 0,0 0-1,-1 0 1,1 0-1,0-1 1,0 1 0,-1 0-1,1 0 1,0-1-1,-1 1 1,1-1 0,0 1-1,-1 0 1,1-1-1,-1 1 1,1-1 0,-1 1-1,1-2 1,12-20-711,-5 4-1608,4-4 253,1 17 186</inkml:trace>
  <inkml:trace contextRef="#ctx0" brushRef="#br0" timeOffset="369.54">546 880 9245,'0'0'164,"0"41"-544,38-41-1100,-38 30-252,45-30-2257</inkml:trace>
  <inkml:trace contextRef="#ctx0" brushRef="#br0" timeOffset="1372.71">789 871 7557,'0'-29'539,"0"20"6914,-1 13-7442,1 2 0,-1 0 0,1 1 0,0-1 0,1 0 0,-1 0 0,1 0 0,0 0 0,3 10 0,9-4 20,-12-11-27,1 0 0,-1 1 0,0-1 0,1 0 0,-1 1 0,0-1 0,0 1 0,0-1 1,0 1-1,0 0 0,-1-1 0,1 1 0,0 0 0,-1 0 0,1-1 0,-1 1 0,0 0 1,0 0-1,0 0 0,1 0 0,-2-1 0,1 1 0,0 3 0,0 2 21,0 1-1,0 0 1,1-1 0,0 1-1,1-1 1,-1 1 0,2-1-1,-1 0 1,6 13-1,-4-11-5,-2-5-10,-1 0-1,0 0 0,0-1 0,-1 1 0,1 0 0,-1 0 1,0 7-1,3 18 19,3-10-16,-3-14-9,-1 0 0,-1 1 0,1-1 0,-1 1 0,0-1 0,0 1 0,0 6 0,0 3-2,0 0 0,8 28-1,1 12-34,-6-35-238,0-23-253,1-23 282,-2-33-324,2 0 0,3 1 0,28-106 1,-35 159 596,1 0 1,-1 0 0,1 0 0,0 0-1,1 0 1,-1 1 0,1-1-1,-1 1 1,1 0 0,1 0 0,-1 0-1,0 0 1,1 0 0,0 1 0,0 0-1,0-1 1,0 2 0,1-1 0,-1 0-1,6-2 1,2 1 236,1 1-1,-1 0 1,0 0-1,1 2 0,-1-1 1,1 1-1,13 2 1,-25-1-246,1 0 1,-1 1 0,1 0-1,-1-1 1,0 1 0,1 0 0,-1-1-1,0 1 1,0 0 0,0 0-1,1 0 1,-1 0 0,0 0-1,0 0 1,0 1 0,-1-1-1,1 0 1,1 3 0,16 30 170,-12-22-102,-1 3 8,0 1-1,-1-1 0,-1 1 1,-1 0-1,0 0 1,-1 0-1,-1 26 1,0 64-360,0-105 130,0-7-500,0-109-1539,0 112 2144,0 0 1,1 0 0,0 0-1,0 0 1,0 0 0,0 0-1,0 0 1,0 0 0,1 1 0,-1-1-1,1 1 1,0-1 0,0 1-1,0-1 1,0 1 0,3-2-1,2-4-18,-7 7 37,1 0 0,0 0 0,-1 0 1,1 0-1,-1 0 0,1 0 0,-1 0 0,1 0 0,-1 0 1,0-1-1,1 1 0,-1 0 0,0 0 0,0 0 0,0 0 1,0-3-1,0 3 3,0 0 0,0 0 0,0 0 0,0 0 0,0 0 1,0 0-1,1 0 0,-1 0 0,0 0 0,0 0 0,1 0 1,-1 0-1,1 0 0,-1 0 0,1 0 0,-1 1 0,2-2 1,13-16 49,2 1 0,0 1 0,33-24 0,-46 38 74,1 0 1,0 0 0,0 0 0,1 1 0,-1 0-1,0 0 1,0 0 0,1 1 0,-1-1-1,0 1 1,10 2 0,4-2 302,-18 0-398,1 1 0,-1-1 0,0 1 0,0-1-1,1 1 1,-1 0 0,0-1 0,0 1-1,0 0 1,0 0 0,0 0 0,0 0 0,0 0-1,0 0 1,0 0 0,0 0 0,0 0-1,0 2 1,17 30 253,-9-16-127,-4-9-123,-1 0 0,0 1 0,0 0 0,0 0 0,-1 0 0,-1 0 0,1 1 0,-2-1 0,2 13 0,0 100 25,-4-71-184,1-50 127,0 1 0,0-1-1,0 0 1,0 0-1,-1 0 1,1 0-1,0 0 1,0 0-1,-1 0 1,1 0-1,-1 0 1,1 0-1,-1 0 1,1 0 0,-1 0-1,0 0 1,1 0-1,-1-1 1,0 1-1,0 0 1,1 0-1,-1-1 1,0 1-1,0 0 1,0-1-1,0 1 1,-2 0 0,2-1-27,0 1 0,0-1 0,0 1 0,-1 0 0,1-1 0,0 1 0,0 0 0,0 0 0,1 0 0,-1 0 0,0 0 0,0 0 0,0 0 0,1 0 0,-1 0 1,0 0-1,1 0 0,-1 0 0,1 0 0,0 1 0,-1-1 0,1 0 0,0 0 0,-1 1 0,1-1 0,0 0 0,0 0 0,0 2 0,0-2-34,0 0 0,0 0-1,0 0 1,0-1 0,0 1-1,0 0 1,-1 0-1,1 0 1,0 0 0,-1 0-1,1-1 1,0 1 0,-1 0-1,1 0 1,-1-1 0,0 1-1,1 0 1,-1-1-1,0 1 1,1 0 0,-1-1-1,0 1 1,1-1 0,-1 1-1,-1 0 1,-6 8-1679,8-8 454</inkml:trace>
  <inkml:trace contextRef="#ctx0" brushRef="#br0" timeOffset="1905.46">1766 205 11189,'0'-1'51,"-1"0"-1,1-1 1,0 1-1,0 0 1,-1 0-1,1 0 1,0 0-1,0-1 1,0 1-1,1 0 1,-1 0-1,0 0 1,0-1 0,1 1-1,-1 0 1,0 0-1,1 0 1,-1 0-1,1 0 1,0 0-1,-1 0 1,1 0-1,0 0 1,0 0-1,-1 0 1,1 0 0,0 0-1,0 1 1,0-1-1,0 0 1,0 1-1,0-1 1,0 1-1,0-1 1,0 1-1,1-1 1,-1 1-1,0 0 1,0-1 0,0 1-1,0 0 1,1 0-1,-1 0 1,2 0-1,4 7 316,12 53 194,-3 0 1,-2 1-1,-3 0 0,5 91 0,-6 272-199,-11-335-246,1-6-853,0-82 399,0-8-635,0-148-1166,0 153 2131,0 0 0,0 0 0,0 1-1,1-1 1,-1 0 0,0 1 0,1-1 0,-1 0-1,1 1 1,0-1 0,-1 0 0,1 1 0,0-1-1,0 1 1,0-1 0,0 1 0,0 0 0,0-1-1,1 1 1,-1 0 0,0 0 0,1 0 0,1-1-1,-2 1 7,1 0-1,-1 0 0,0 0 1,0 0-1,1-1 0,-1 1 0,0 0 1,0 0-1,0-1 0,0 1 1,0-1-1,-1 1 0,1-1 0,0 1 1,-1-1-1,1 1 0,-1-1 0,1 1 1,-1-1-1,0 0 0,0 1 1,1-1-1,-2-2 0,2 3 1,-1-1 0,0 0 0,0 0 0,1 1 0,-1-1 0,1 0 0,-1 0 0,1 1 0,0-1 0,0 1 0,0-1 0,0 1 0,0-1 0,0 1 0,0-1 0,0 1 0,0 0-1,1-1 1,-1 1 0,0 0 0,1 0 0,-1 0 0,3-1 0,8-7-18,7-12-47,-15 16 51,0 0-1,1 0 1,-1 0-1,1 1 1,0-1-1,1 1 1,-1 1-1,12-7 1,-1 2 223,0 0 1,1 1 0,0 1 0,1 1-1,-1 0 1,1 1 0,0 1-1,0 1 1,26-1 0,-41 3-169,0 0 1,0 0-1,0 0 0,0 1 1,0-1-1,0 1 1,0 0-1,0-1 1,0 1-1,-1 0 0,1 1 1,0-1-1,-1 1 1,1-1-1,-1 1 1,1 0-1,-1 0 1,0 0-1,0 0 0,1 0 1,-2 0-1,1 0 1,0 1-1,0-1 1,2 6-1,0 4 32,-1 0 0,1 0 0,-2 0 0,0 0 0,-1 1 0,0-1 0,0 1 0,-3 24 0,1 7 128,0-42-197,1-1 0,0 1-1,0-1 1,-1 1 0,1-1 0,-1 1-1,0-1 1,1 1 0,-1-1 0,0 0-1,0 1 1,0-1 0,0 0 0,0 0-1,0 0 1,0 0 0,0 1 0,0-2-1,0 1 1,-1 0 0,1 0 0,0 0-1,-1 0 1,1-1 0,-1 1 0,1-1-1,-4 1 1,-5 5-6,-3 3-21,-1 0-1,0-1 1,0 0 0,0-1-1,-1-1 1,0 0 0,-1-1-1,1 0 1,-1-2 0,0 1-1,0-2 1,-23 1-1,-129-2-4239,167-1 4206,1-1 1,-1 1-1,0-1 0,1 1 1,-1-1-1,1 0 0,-1 1 1,1-1-1,-1 0 0,1 0 0,-1 1 1,1-1-1,0 0 0,-1 0 1,1 0-1,0 1 0,0-1 1,0 0-1,-1 0 0,1 0 1,0 0-1,0 1 0,0-1 0,0 0 1,1 0-1,-1 0 0,0 0 1,1-1-1,-1 1-140,0-4-1115,0-19-2494,0 19 1859</inkml:trace>
  <inkml:trace contextRef="#ctx0" brushRef="#br0" timeOffset="2298.92">2372 940 8681,'8'0'328,"-6"-1"-212,0 1-1,0-1 1,0 1 0,0 0-1,0 0 1,1 0 0,-1 0-1,0 0 1,0 0 0,0 1-1,0-1 1,0 1 0,0 0-1,0-1 1,0 1-1,0 0 1,0 0 0,2 1-1,-3 3 13,-1-4-100,1 1-1,-1-1 1,0 0 0,0 0-1,1 0 1,-1 0 0,0 0 0,1 0-1,-1 1 1,1-1 0,0 0-1,-1 0 1,1 0 0,0-1 0,0 1-1,-1 0 1,1 0 0,0 0-1,0 0 1,0-1 0,0 1 0,0-1-1,0 1 1,0 0 0,2 0-1,-2 0 13,1-1-1,-1 1 0,0 0 0,0 0 0,0 0 0,0 1 0,-1-1 1,1 0-1,0 0 0,0 0 0,-1 1 0,1-1 0,-1 0 0,1 0 1,-1 1-1,1-1 0,-1 1 0,0-1 0,0 0 0,1 3 0,-1-1 83,47 85 1483,-44-79-1499,0-1 0,0 0 1,1 0-1,0 0 0,0 0 1,1-1-1,0 0 0,1 1 1,0-2-1,0 1 0,0-1 1,0 0-1,1 0 0,10 6 1,-8-7-82,1-1 1,0 1 0,0-1 0,1-1 0,-1 0 0,1 0 0,-1-1 0,1-1-1,0 0 1,19 0 0,-28-1-27,-1 0 0,0 0-1,1 0 1,-1-1-1,1 1 1,-1 0 0,0-1-1,1 1 1,-1-1 0,0 0-1,1 1 1,-1-1 0,0 0-1,0 0 1,1 0 0,-1 0-1,0 0 1,0 0 0,0 0-1,0 0 1,-1 0 0,1 0-1,0 0 1,0-1 0,-1 1-1,2-3 1,5-7-15,0 4 13,0 0-23,-1 0 0,1 0 0,-1-1-1,0 1 1,-1-1 0,0-1 0,0 1-1,-1-1 1,6-16 0,-5 7-74,-1-1 0,-1 0 0,-1 0 1,-1 0-1,-1-30 0,0 20 43,-1 27 54,1 1-1,0-1 0,0 1 0,-1-1 1,1 1-1,-1-1 0,1 1 0,-1-1 1,0 1-1,0-1 0,1 1 0,-1 0 1,0 0-1,0-1 0,0 1 0,0 0 1,-1 0-1,1 0 0,0 0 1,0 0-1,-1 0 0,1 0 0,0 1 1,-1-1-1,1 0 0,-1 1 0,1-1 1,-1 1-1,-2-1 0,-8-4-26,-5-11-59,16 14 83,-1 1 1,1 0-1,0-1 0,-1 1 1,1 0-1,-1 0 0,1 0 0,-1 0 1,1 0-1,-1 0 0,0 0 1,0 0-1,1 1 0,-1-1 1,0 1-1,0-1 0,0 1 0,0 0 1,-3 0-1,-65-1-33,69 1 38,-1 0 0,0 0 0,1 0 0,-1 0 1,1 1-1,-1-1 0,0 1 0,1-1 0,-1 1 0,1-1 1,-1 1-1,1 0 0,-1-1 0,1 1 0,0 0 0,-1 0 1,1 0-1,0 1 0,0-1 0,0 0 0,0 0 1,0 0-1,0 1 0,0-1 0,0 1 0,0-1 0,1 1 1,-1-1-1,0 3 0,-6 8-4,-15 13-2,17-20 4,1 0-1,-1 0 1,1 1-1,0-1 1,0 1 0,1 0-1,0 0 1,0 0-1,-4 12 1,-12 72-1034,17-26-2467,1-64 3365,1 1-1,0 0 1,0 0 0,0 0 0,0-1 0,0 1-1,0 0 1,0 0 0,0 0 0,0-1-1,0 1 1,0 0 0,1 0 0,-1 0-1,0-1 1,1 1 0,-1 0 0,0 0-1,1-1 1,-1 1 0,1 0 0,-1-1-1,1 1 1,0-1 0,-1 1 0,1-1-1,-1 1 1,1-1 0,0 1 0,-1-1-1,1 1 1,0-1 0,0 0 0,-1 1-1,1-1 1,0 0 0,0 0 0,0 0-1,-1 0 1,1 1 0,0-1 0,0 0 0,0 0-1,0-1 1,-1 1 0,1 0 0,1 0-1,3 0-3,1 0-1613</inkml:trace>
  <inkml:trace contextRef="#ctx0" brushRef="#br0" timeOffset="2653.39">3022 22 11829,'1'-1'32,"-1"0"0,0 0 0,0 0 1,0 0-1,0 0 0,1 0 0,-1 1 0,1-1 0,-1 0 0,0 0 1,1 0-1,0 0 0,-1 0 0,1 1 0,-1-1 0,1 0 0,0 1 1,0-1-1,-1 0 0,1 1 0,0-1 0,0 1 0,0-1 0,0 1 0,-1-1 1,1 1-1,0 0 0,0-1 0,0 1 0,0 0 0,0 0 0,0 0 1,0 0-1,0 0 0,0 0 0,0 0 0,0 0 0,0 0 0,0 0 1,0 0-1,0 1 0,1-1 0,4 1 264,-6-1-286,1 0 1,-1 0 0,1 0 0,-1 0 0,0 0 0,1 0 0,-1 0 0,0 0 0,0 0 0,1 1-1,-1-1 1,0 0 0,1 0 0,-1 0 0,0 1 0,0-1 0,1 0 0,-1 0 0,0 1-1,0-1 1,1 0 0,-1 1 0,0-1 0,0 0 0,0 0 0,0 1 0,0-1 0,0 0 0,1 1-1,-1-1 1,0 0 0,0 1 0,0-1 0,0 1 0,0-1 0,0 0 0,0 1 0,25 121 1608,16 227 0,-21-145-1222,-5-29-259,12 85-1142,-26-256 735,-1-3 131,0 0 0,0-1 0,0 1 1,0 0-1,0-1 0,0 1 0,0 0 0,0-1 0,0 1 0,0 0 0,1 0 0,-1-1 0,0 1 0,0-1 0,1 1 0,-1 0 0,0-1 0,1 1 0,-1-1 0,1 1 0,-1-1 0,1 1 0,-1-1 0,1 1 0,-1-1 0,1 1 0,0-1 0,-1 0 0,1 1 0,-1-1 0,1 0 0,0 0 0,-1 1 0,2-1 0,-1-6-686,0-14-316,1 1 0,0-1 0,2 1 0,0 0 0,1 0 0,1 1 0,11-23-1,-4 17 146</inkml:trace>
  <inkml:trace contextRef="#ctx0" brushRef="#br0" timeOffset="3047.94">3449 614 7481,'13'-16'1067,"-13"15"-1028,0 1 1,0 0-1,0 0 0,0-1 0,1 1 1,-1 0-1,0 0 0,0-1 0,1 1 1,-1 0-1,0 0 0,0-1 0,1 1 0,-1 0 1,0 0-1,1 0 0,-1 0 0,0 0 1,1-1-1,-1 1 0,0 0 0,1 0 1,-1 0-1,0 0 0,1 0 0,-1 0 0,0 0 1,1 0-1,-1 0 0,0 0 0,1 0 1,-1 1-1,0-1 0,1 0 0,-1 0 0,0 0 1,1 0-1,-1 0 0,0 1 0,0-1 1,1 0-1,-1 0 0,0 0 0,0 1 1,1-1-1,-1 0 0,0 0 0,0 1 0,0-1 1,1 0-1,-1 1 0,0-1 0,0 0 1,0 1-1,0-1 0,0 0 0,0 1 1,0-1-1,0 0 0,0 1 0,0-1 0,0 1 1,5 36 1084,-2 53 1,-2-47-335,9 68 0,-8-100-682,0 1 1,1-1 0,0 1-1,1-1 1,0 0-1,1 0 1,1-1 0,-1 0-1,1 1 1,12 13-1,-15-21-91,0 0 0,1 0 0,-1 0 0,1 0 0,0 0 0,0-1-1,0 0 1,0 0 0,0 0 0,0 0 0,1-1 0,-1 1-1,8 0 1,59 2-151,-53-4 82,-15-1 47,-1 1 0,0 0 0,0-1 0,-1 0 0,1 0 1,0 1-1,0-1 0,0 0 0,0 0 0,-1-1 0,1 1 0,0 0 0,-1-1 0,1 1 1,-1 0-1,0-1 0,1 0 0,-1 1 0,0-1 0,0 0 0,1-2 0,15-17-157,-13 16 99,1-1 0,-1 1 0,0-1 0,-1-1 0,1 1 1,-1 0-1,-1-1 0,1 1 0,-1-1 0,0 0 0,0 0 0,1-12 1,-1-12-209,-1-54 1,-1 46 210,0 37 58,-1 1 0,1-1 0,0 0 0,-1 0 0,1 1 1,-1-1-1,0 0 0,0 1 0,1-1 0,-1 1 0,0-1 1,0 1-1,0-1 0,-1 1 0,1 0 0,0 0 0,0-1 0,-1 1 1,1 0-1,-1 0 0,1 0 0,-1 0 0,1 1 0,-1-1 1,0 0-1,1 1 0,-1-1 0,0 1 0,-2-1 0,-7-3-19,-10-9-76,19 11 84,0 1 0,0 0 0,0 0 1,0 0-1,0 0 0,0 0 0,-1 1 0,1-1 0,0 1 0,-1-1 0,1 1 0,0 0 1,-1 0-1,1 0 0,0 0 0,-5 1 0,-2-2-19,1 0 14,-1 0 1,1 0 0,0 1-1,-1 0 1,1 1-1,0-1 1,0 2 0,0-1-1,-14 5 1,12 0 14,1 1 0,-1-1-1,1 2 1,1-1 0,-1 1 0,1 0 0,1 1-1,0 0 1,0 0 0,0 1 0,1 0 0,1 0 0,0 0-1,0 1 1,1 0 0,0-1 0,-3 18 0,2 1-1686,-1 61 1,6-88 1618,1-1 1,0 1 0,-1-1 0,1 1 0,0-1 0,0 1 0,0-1-1,0 1 1,0-1 0,0 0 0,0 0 0,1 0 0,-1 1 0,0-1-1,1-1 1,-1 1 0,0 0 0,1 0 0,-1 0 0,1-1-1,0 1 1,-1-1 0,1 1 0,0-1 0,-1 1 0,3-1 0,4 3-371,16 14-1654,-22-15 1809,0 0 0,0 0 0,0-1 0,0 1-1,1-1 1,-1 0 0,0 1 0,1-1 0,0 0-1,4 1 1,27 4-1249</inkml:trace>
  <inkml:trace contextRef="#ctx0" brushRef="#br0" timeOffset="3419.82">4189 519 9849,'-4'3'221,"0"0"-1,0 0 1,1 1 0,-1-1 0,1 1 0,0 0-1,-4 5 1,-7 10 196,1 1 0,0 1 0,-9 22 0,22-41-392,-1-1-1,1 1 1,-1-1 0,1 1-1,-1-1 1,0 1 0,0-1-1,0 0 1,0 1 0,0-1-1,0 0 1,0 0-1,0 0 1,0 1 0,0-1-1,-1 0 1,1-1 0,0 1-1,-3 1 1,-10 8 176,5 21 32,-11 8 50,13-17-142,5-16-118,0-1-1,0 0 0,1 1 0,-1-1 0,1 0 0,0 11 0,29-13-42,3 1 84,-1 0 0,0 2 0,37 13 0,-46-12 85,0 0 0,0 2 0,19 11 0,-32-15-109,0-1 1,0 2 0,0-1-1,-1 1 1,1 1-1,-1-1 1,-1 1-1,1 0 1,7 12-1,-12-14 7,0 1-1,-1-1 1,0 0-1,0 1 1,0-1-1,0 1 1,-1-1-1,0 0 1,-1 12-1,1-2 62,-1-13-103,1 0 0,-1 0 1,1 0-1,-1 0 0,1 0 1,-1 0-1,0 0 0,0-1 1,0 1-1,0 0 0,0-1 0,0 1 1,-1 0-1,1-1 0,-1 0 1,1 1-1,-1-1 0,1 0 1,-1 0-1,0 0 0,1 0 0,-1 0 1,0 0-1,0 0 0,0 0 1,-2 0-1,-9 6 20,-7 18 33,-1-11-48,0 0 0,-1-2 0,-1 0 0,0-2 0,-1-1 0,1 0 0,-28 5 1,9-9-22,0-2 0,-48-2 0,53-1-14,34 0 17,0 0 0,0-1 0,0 1 0,0 0 0,0-1 0,1 0-1,-1 0 1,0 0 0,0 0 0,1 0 0,-1 0 0,1-1 0,-1 1 0,1-1 0,-1 0-1,1 0 1,0 0 0,0 0 0,-3-3 0,-10-9-84,-15 0-190,23 10 96,1 0-1,0-1 1,0 1 0,0-1-1,0 0 1,1-1 0,-1 0-1,2 0 1,-1 0 0,1 0-1,-1-1 1,-4-10 0,-4-34-3023,10-14-3556,3 55 4709</inkml:trace>
  <inkml:trace contextRef="#ctx0" brushRef="#br0" timeOffset="3965.98">1130 157 8529,'-3'0'8,"-36"3"1258,37-2-1205,0 0 0,1-1 0,-1 1 0,1 0 0,-1 0-1,1 0 1,0 0 0,-1 0 0,1 0 0,0 0 0,0 1 0,0-1 0,0 0 0,0 1 0,0-1-1,-1 3 1,2-4-41,-1 0 0,1 1-1,0-1 1,0 0-1,0 1 1,-1-1 0,1 0-1,0 1 1,0-1-1,-1 0 1,1 0 0,0 0-1,-1 1 1,1-1-1,0 0 1,0 0 0,-1 0-1,1 0 1,0 1-1,-1-1 1,1 0 0,-1 0-1,1 0 1,0 0-1,-1 0 1,1 0 0,0 0-1,-1 0 1,1 0-1,-1 0 1,-7 3 438,5 3-199,1 0-1,-1 1 0,2-1 1,-1 1-1,1 0 0,0-1 0,0 1 1,1 0-1,0 6 0,0-12-37,6-1-232,22 0-33,-23-6 26,16-18-5,-20 23 22,0 1 1,-1-1-1,1 0 1,-1 1-1,1-1 0,0 0 1,-1 1-1,1-1 0,-1 0 1,0 0-1,1 0 1,-1 1-1,0-1 0,1 0 1,-1 0-1,0 0 1,0 0-1,0 0 0,0 1 1,0-1-1,0 0 1,0 0-1,0 0 0,0 0 1,0-1-1,0-5-2,8-3-14,-7 9 15,0-1 1,0 1-1,0-1 1,0 1-1,-1-1 1,1 0-1,0 1 1,-1-1-1,1 0 1,-1 0-1,0 1 1,0-1-1,1 0 0,-1 0 1,0 1-1,-1-1 1,1 0-1,0 0 1,-1-2-1,1-51 16,-6 45-8,-48 7-55,54 3 46,0 0 1,-1 0-1,1 0 0,0 0 0,0 0 1,0 0-1,-1 0 0,1 0 1,0 0-1,0 0 0,0 0 0,0 0 1,-1 0-1,1 0 0,0 0 1,0 0-1,0 0 0,-1 0 0,1 0 1,0 0-1,0 0 0,0 0 1,0 1-1,0-1 0,-1 0 0,1 0 1,0 0-1,0 0 0,0 0 1,0 0-1,0 1 0,0-1 0,0 0 1,-1 0-1,1 0 0,0 0 1,0 1-1,0-1 0,0 0 0,0 0 1,0 0-1,0 0 0,0 1 1,0-1-1,0 0 0,0 0 0,0 0 1,0 1-1,0-1 0,0 0 1,0 0-1,0 0 0,0 0 0,0 1 1,0-1-1,1 0 0,-1 1-16,0 0 0,0 0 0,1 0-1,-1 0 1,0 0 0,0 0 0,0 0-1,0 0 1,0 0 0,0 0 0,-1 0 0,1 0-1,0 0 1,0 0 0,-1 0 0,1 0-1,-1 0 1,1 0 0,0 0 0,-1 0-1,0 0 1,1-1 0,-1 1 0,0 0 0,1 0-1,-1-1 1,0 1 0,0 0 0,1-1-1,-1 1 1,0-1 0,0 1 0,0-1 0,0 1-1,0-1 1,0 0 0,-2 1 0,3-1 7,0 0 0,0 0 0,0 0 0,0 0 0,-1 0 0,1 0 0,0 0 0,0 0 0,0 0 0,-1 0 0,1 0 0,0 0 0,0 0 0,0 0 0,0 1 0,-1-1 0,1 0 0,0 0 0,0 0 0,0 0 0,0 0 0,0 0 0,0 1 0,-1-1 0,1 0 1,0 0-1,0 0 0,0 0 0,0 1 0,0-1 0,0 0 0,0 0 0,0 0 0,0 0 0,0 1 0,0-1 0,0 0 0,0 0 0,0 0 0,0 1 0,0-1 0,0 0 0,0 0 0,0 0 0,0 0 0,0 1 0,0-1 0,0 0 0,0 0 0,0 0 0,0 0 0,0 1 0,1-1 1,-1 0-1,0 67-3929,0-67 3856,0 1-1,0-1 1,0 1-1,0-1 1,0 1 0,0-1-1,0 1 1,0-1-1,0 1 1,0-1-1,1 1 1,-1-1-1,0 1 1,0-1 0,1 1-1,-1-1 1,0 0-1,1 1 1,-1-1-1,0 1 1,1-1 0,-1 0-1,0 1 1,1-1-1,-1 0 1,1 0-1,0 1 1,27 23-2431,-21-17 304</inkml:trace>
  <inkml:trace contextRef="#ctx0" brushRef="#br0" timeOffset="4820.96">4948 1298 13085,'0'0'-55,"0"-1"-1,0 0 1,0 0 0,0 1-1,0-1 1,0 0-1,0 0 1,0 1 0,0-1-1,0 0 1,-1 1-1,1-1 1,0 0-1,0 1 1,-1-1 0,1 0-1,0 1 1,-1-1-1,1 0 1,-1 1 0,1-1-1,-1 1 1,1-1-1,-1 1 1,0-1 0,-21-1-5800,3 3 3844,-7-1-28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24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667 9545,'0'56'2742,"0"90"-2256,-1-142-453,1 1 0,-1 0-1,0 0 1,0 0 0,0-1-1,-1 1 1,1 0 0,-1-1 0,-5 9-1,5-9-6,-1 0 1,1 1-1,0-1 0,1 1 0,-1 0 0,1-1 0,0 1 1,0 0-1,0 10 0,0-11-15,1 0 1,-1 1 0,1-1-1,-1 1 1,-1-1 0,1 0-1,0 0 1,-4 7-1,3-7-4,0 0 0,0 0 0,1 0-1,0 0 1,0 0 0,0 0 0,0 0-1,0 7 1,1-6 0,-1 0 0,0 0 0,0 0 0,-1 0-1,0 0 1,1 0 0,-2-1 0,1 1 0,0 0-1,-6 6 1,2-2-32,-1 0 0,-1 0 0,-10 11 1,16-19 6,0-7 68,2-2-37,-1 2-9,1 0 0,0-1 0,1 1 1,0 0-1,-1 0 0,5-11 0,17-10-4,-11-2 6,14-3 7,-11-2-6,46-39-6,-55 66 0,12-20-4,26-30 0,-38 52 2,0-1 0,0 1 0,0 0-1,1 0 1,-1 1 0,1-1 0,0 1 0,1 1 0,-1-1 0,1 1-1,11-4 1,-5 5-21,0 1 0,0 0 0,0 1 0,16 2 0,6-1-74,-34-1 96,-1 0 0,1 0 0,-1-1-1,0 1 1,1 0 0,-1 0 0,0-1 0,1 1 0,-1 0-1,0-1 1,1 1 0,-1 0 0,0-1 0,0 1-1,1 0 1,-1-1 0,0 1 0,0-1 0,0 1-1,0 0 1,0-1 0,1 1 0,-1-1 0,0 1 0,0-1-1,0 1 1,0 0 0,0-1 0,0 1 0,-1-1-1,1 0 1,0 1 0,0-1-1,0 1 1,0 0-1,0-1 1,0 1 0,0-1-1,0 1 1,0-1-1,0 1 1,1 0 0,-1-1-1,0 1 1,0-1-1,0 1 1,0 0 0,1-1-1,-1 1 1,0-1 0,0 1-1,1 0 1,-1-1-1,0 1 1,1 0 0,-1 0-1,0-1 1,1 1-1,-1 0 1,0 0 0,1-1-1,7-11-72,-8 12 80,0 0 0,0-1 0,1 1-1,-1 0 1,0 0 0,0-1 0,0 1-1,0 0 1,1-1 0,-1 1 0,0 0-1,0 0 1,0-1 0,0 1 0,0 0-1,0-1 1,0 1 0,0 0 0,0-1-1,0 1 1,0 0 0,0-1 0,0 1-1,0 0 1,0-1 0,0 1 0,0 0-1,0-1 1,0 1 0,-1 0 0,1 0-1,0-1 1,0 1 0,0 0 0,0 0-1,-1-1 1,1 1 0,0 0 0,0 0-1,-1-1 1,1 1 0,-18 0 185,14 0 62,0 6 17,-8 10-46,3-5-5,0 0-1,1 0 1,1 1 0,-9 16 0,10-3-63,1 0 1,0 0 0,2 0-1,1 0 1,2 47 0,0-59-81,1-12-73,-1 1 0,0-1 0,1 0-1,-1 1 1,1-1 0,-1 0 0,1 0 0,0 1-1,0-1 1,-1 0 0,1 0 0,0 0 0,0 0 0,0 0-1,0 0 1,0 0 0,0 0 0,2 1 0,27 15-5,-20-12-17,-1-2-55,1 0 0,0 0 0,-1-1 0,1 0 0,0-1 0,1 0 0,-1 0 1,0-1-1,18-3 0,4 2-392,-30 1 430,0 0 0,0 0 0,0 0 1,0-1-1,1 1 0,-1-1 0,0 1 0,0-1 0,0 0 0,0 0 0,0 0 0,0 0 1,-1 0-1,1 0 0,0-1 0,0 1 0,-1-1 0,3-2 0,-3 3-10,1-1-1,-1 1 1,1-1-1,0 1 1,-1 0 0,1-1-1,0 1 1,0 0-1,0 0 1,0 0-1,0 1 1,0-1 0,0 0-1,0 1 1,0-1-1,0 1 1,0 0-1,3 0 1,-3-1-12,0 1 0,0 0 1,0 0-1,0 0 0,-1-1 0,1 1 1,0-1-1,0 0 0,-1 1 0,1-1 0,0 0 1,-1 0-1,1 0 0,-1 0 0,1 0 1,-1-1-1,0 1 0,1 0 0,-1-1 0,2-1 1,16-15-1239,-13 12 745,-5 5 443,-1 1-1,1-1 1,-1 0 0,1 1-1,-1-1 1,1 0 0,0 1-1,-1-1 1,1 1 0,0-1-1,-1 1 1,1 0 0,0-1-1,0 1 1,-1 0 0,1-1-1,0 1 1,0 0-1,0 0 1,1 0 0,-2 0 23,0 0 1,1 0-1,-1 0 1,1 0-1,-1 0 1,0 0-1,1-1 1,-1 1-1,0 0 1,1 0-1,-1 0 1,0 0 0,1 0-1,-1-1 1,0 1-1,1 0 1,-1 0-1,0-1 1,1 1-1,-1 0 1,0 0-1,0-1 1,0 1-1,1 0 1,-1-1-1,0 1 1,0 0-1,0-1 1,1 1-1,-1 0 1,0-1-1,0 1 1,0-1-1,0 1-12,0 0 0,0-1 0,0 1-1,0 0 1,0-1 0,1 1 0,-1 0-1,0-1 1,0 1 0,0 0 0,0 0-1,1-1 1,-1 1 0,0 0 0,0 0-1,0-1 1,1 1 0,-1 0 0,0 0-1,0 0 1,1 0 0,-1-1 0,0 1-1,0 0 1,1 0 0,-1 0 0,0 0-1,1 0 1,-1 0 0,0 0 0,1 0-1,-1 0 1,6 0-1484</inkml:trace>
  <inkml:trace contextRef="#ctx0" brushRef="#br0" timeOffset="442.26">915 599 5929,'-4'-5'3112,"3"5"-3053,0-1-1,0 1 1,0 0-1,1-1 1,-1 1-1,0 0 1,0 0-1,0-1 1,0 1-1,0 0 1,0 0-1,0 0 1,0 0-1,1 0 1,-1 0-1,0 1 1,0-1-1,0 0 1,0 0-1,0 1 1,1-1-1,-1 0 1,0 1-1,0-1 1,0 1-1,1-1 1,-1 1-1,-1 1 1,-38 37 1237,36-35-1190,1 0 1,-1 0-1,1 0 1,-1 0-1,1 1 1,1-1-1,-1 1 1,-3 8-1,-16 44 445,22-56-535,-5 19 150,1 0 1,0 0 0,2 1-1,0-1 1,3 37 0,-1-27-10,0-29-150,0 0 0,0 1 0,1-1 0,-1 0-1,0 1 1,0-1 0,1 0 0,-1 0 0,1 1 0,-1-1 0,1 0-1,0 0 1,-1 0 0,1 0 0,0 0 0,0 0 0,0 0 0,0 0 0,0 0-1,0 0 1,0 0 0,0 0 0,0-1 0,0 1 0,0 0 0,2 0 0,6 4 21,-5-2-35,0 0 1,0 0-1,0 0 0,0-1 1,0 0-1,1 0 0,-1 0 1,1 0-1,-1-1 0,1 0 1,0 1-1,0-2 0,-1 1 1,1-1-1,0 1 0,0-1 0,9-2 1,-2 2-19,-10 0 18,0 0 1,0 0-1,1-1 1,-1 1-1,0-1 1,0 0-1,1 1 1,-1-1 0,0 0-1,0 0 1,0-1-1,0 1 1,0 0-1,0-1 1,0 1-1,2-3 1,9-7-25,-9 9 22,1 0 0,-1-1-1,0 0 1,0 0 0,0 0 0,0 0-1,0-1 1,-1 1 0,0-1 0,0 0 0,5-8-1,5-8-5,0-1 0,13-31 0,-22 41 5,-1 1 0,0-1 0,0-1 0,-1 1 0,-1 0-1,1-23 1,-2 23-3,1 9 10,-1 0 0,1-1 1,-1 1-1,0 0 0,0-1 0,0 1 1,0 0-1,-1 0 0,1-1 0,0 1 1,-1 0-1,0 0 0,1-1 1,-1 1-1,0 0 0,-2-3 0,1 3-2,-1 0 2,0 0-1,0 0 0,0 0 1,0 0-1,0 1 1,-1-1-1,1 1 1,-4-2-1,-25-1 20,21 3-8,6 0-4,1 0 0,-1 1 0,0-1 0,1 1 0,-1 0 0,0 1 0,1-1 0,-1 1 0,0 0 0,1 0 0,-1 0 0,-4 3 0,-18 20-13,22-21 0,0 0 1,0 0-1,0 1 0,0-1 0,1 1 0,-1 0 0,1 1 0,0-1 0,1 1 0,-5 7 0,-25 35-292,-27 46-1181,54-81 978,0 1 0,1-1 0,0 1 0,1 0 0,1 0 0,-3 15-1,2 27-4192,4-55 4638,0 1 0,0-1 0,0 1 0,0-1 0,0 1 0,0-1 0,0 0 0,0 1 0,0-1 0,0 1 0,0-1 0,1 1 0,-1-1 0,0 0 0,0 1 0,0-1 0,1 1 1,-1-1-1,0 0 0,0 1 0,1-1 0,-1 0 0,0 1 0,1-1 0,-1 0 0,0 0 0,1 1 0,0-1 0,28 8-1363</inkml:trace>
  <inkml:trace contextRef="#ctx0" brushRef="#br0" timeOffset="842.33">1107 686 9121,'0'0'893,"0"6"-433,0 95 1467,0 504 825,-1-592-2709,0 0-1,-1 0 0,0-1 0,-8 24 1,6-24-26,1 0 1,0 0-1,1 1 1,-1 22 0,3-30-20,-1 0 1,1 0-1,-1 0 1,0 1 0,0-2-1,-1 1 1,1 0-1,-1 0 1,0 0-1,0-1 1,-1 1 0,-5 7-1,-4 9-8,-3 18-5,3-26 8,-1-1 1,0 0-1,0-1 0,-1 0 1,-1-1-1,1 0 1,-2-2-1,-17 9 0,17-12-18,0-1-1,-1-1 1,1 0-1,-1-1 1,1 0-1,-30-2 1,43 0 12,0 0 1,0-1-1,0 1 1,0-1 0,0 0-1,0 1 1,0-1-1,0 0 1,0-1 0,0 1-1,0-1 1,1 1-1,-1-1 1,-4-3-1,-9-6-75,12 9 47,-1 0 0,1 0 0,0-1 1,0 0-1,0 0 0,0 0 0,0 0 0,0 0 0,1-1 0,0 0 1,0 0-1,0 0 0,-5-8 0,7 11 27,-15-26-764,-23-47 0,35 63 438,0 0 0,0 0 0,1-1 0,1 0 0,0 0 0,1 1 0,0-18 0,0 13-299,1 11 343,-1 0 1,1 0-1,0 0 0,0 0 0,1 0 1,0 0-1,0 0 0,0 0 1,3-7-1,19-23-2000,-21 32 2088,-1 0-1,0-1 1,0 1-1,-1 0 1,1 0-1,-1 0 1,1-1-1,-1 1 1,-1-4-1,1 7 204</inkml:trace>
  <inkml:trace contextRef="#ctx0" brushRef="#br0" timeOffset="1242.18">1390 609 8865,'0'0'69,"0"0"0,0-1 0,0 1 1,0 0-1,0-1 0,1 1 0,-1 0 0,0-1 0,0 1 1,0 0-1,0-1 0,1 1 0,-1 0 0,0-1 1,0 1-1,1 0 0,-1 0 0,0 0 0,1-1 1,-1 1-1,0 0 0,0 0 0,1 0 0,-1 0 0,0-1 1,1 1-1,-1 0 0,0 0 0,1 0 0,-1 0 1,1 0-1,-1 0 0,0 0 0,1 0 0,-1 0 0,0 0 1,1 0-1,0 0 0,0 15 620,-8 20-367,-12-22-16,18-9-272,-1-1 0,2 1 0,-1 0 0,0-1 1,1 1-1,0-1 0,0 1 0,0 0 0,1 5 0,-1-2 52,0 0 0,0 0-1,0 0 1,-1 0 0,-2 12-1,-1-7 54,1-1-1,0 0 1,0 1-1,2 0 1,-2 23-1,3 45 453,0-79-583,1 1 0,-1-1 0,0 1 0,0-1 0,1 1 0,-1-1 0,1 1 0,-1-1 0,1 1 0,0-1 0,-1 0 0,1 1 0,0-1 0,0 0 0,0 0 0,0 1-1,0-1 1,0 0 0,0 0 0,1 0 0,-1 0 0,0 0 0,1-1 0,-1 1 0,0 0 0,3 0 0,6 5 31,8 12 61,-16-16-93,0 0 0,0 0 0,0 0 0,0 0 0,1 0 0,-1-1 0,0 1 0,1-1 0,4 2 0,4 1-20,0-1 0,0-1 0,0 0 1,0-1-1,0 0 0,20-1 0,-30 0 11,0 0-1,0 0 0,0 0 0,1 0 0,-1-1 0,0 1 0,0 0 0,0-1 0,0 1 1,0-1-1,0 1 0,0-1 0,0 0 0,0 1 0,0-1 0,0 0 0,0 0 0,0 0 1,-1 0-1,1 1 0,0-1 0,-1 0 0,1 0 0,-1 0 0,1 0 0,0-2 0,4-5-18,15-10-50,-17 17 57,-1 0 1,0-1 0,0 0 0,0 1 0,0-1 0,-1 0 0,1 0-1,0 0 1,-1 0 0,3-5 0,2-5-213,0 0-1,-1-1 1,-1 0-1,0 0 1,4-21-1,7-81-2303,-8 53 815,-4 46 688,0 1 0,1 0 0,1 0 0,0 1 0,1-1 1,8-15-1,0 6-325</inkml:trace>
  <inkml:trace contextRef="#ctx0" brushRef="#br0" timeOffset="1872.15">1959 59 6797,'29'-58'6403,"-29"64"-6222,1 12-84,0 0 54,0 0 0,-1 0 1,-1 0-1,-5 28 0,-1-28-89,4-12-37,1 1 0,-1 0-1,1 0 1,1 1 0,-1-1 0,1 0 0,0 12 0,0 1 43,-1 0 1,-1 0 0,-5 20 0,-5 28 140,-26 503 184,39-571-664,7 1-787,-6-1 955,1 0-1,0 1 1,-1-1-1,1 0 1,0 0-1,-1 0 1,1 0-1,0 0 1,-1-1-1,1 1 1,-1 0-1,1-1 1,0 1-1,-1-1 1,1 0-1,-1 1 0,1-1 1,1-1-1,2-11-261,19-27-1252,-17 27 1481,0 1 1,8-24-1,1 0 213,-16 35-41,1 1 1,-1-1-1,0 1 0,1-1 1,-1 1-1,0 0 0,1-1 0,-1 1 1,1 0-1,-1-1 0,1 1 0,-1 0 1,1-1-1,-1 1 0,1 0 0,-1 0 1,1 0-1,-1 0 0,1-1 0,-1 1 1,1 0-1,0 0 0,-1 0 0,1 0 1,-1 0-1,1 0 0,-1 1 0,1-1 1,-1 0-1,1 0 0,-1 0 1,1 0-1,-1 1 0,1-1 0,-1 0 1,1 0-1,-1 1 0,1-1 0,-1 0 1,1 1-1,-1-1 0,0 1 0,1-1 1,-1 0-1,1 1 0,-1 0 0,8 25 559,15 33 0,-7-17-150,-14-38-413,0-1 1,0 1-1,1-1 0,-1 1 0,1-1 0,-1 0 0,1 0 1,0 0-1,0-1 0,0 1 0,1-1 0,-1 0 1,1 1-1,-1-2 0,1 1 0,0 0 0,0-1 0,7 3 1,-6-3-40,1 0 0,-1 0 0,1-1 0,-1 1 1,1-1-1,-1 0 0,1-1 0,-1 1 1,1-1-1,-1 0 0,11-4 0,6-17 14,-18 19-5,1 0-1,-1 0 1,0-1 0,0 0 0,0 0-1,0 0 1,0 0 0,-1 0 0,3-6-1,5-7-8,16-24-37,30-61-1,-50 87 38,-1 0 0,-1 0 1,0-1-1,-1 1 0,0-1 0,-2 0 0,0 0 1,0-18-1,-1 15 3,0 15 2,0 0 1,-1 0-1,1 0 1,-1 0-1,0-1 1,0 1-1,-1 0 1,1 0-1,-1 0 0,0 0 1,0 0-1,0 0 1,-1 0-1,-2-6 1,-27-10-5,27 16 38,0 1-1,0 0 1,-1-1 0,1 2 0,-1-1 0,0 1 0,0-1 0,0 1 0,0 1 0,0-1 0,0 1 0,-1 0 0,1 0 0,0 0 0,-1 1 0,-7 0 0,9 0 2,0-1 0,0 2 1,0-1-1,0 0 0,0 1 0,0 0 1,0 0-1,0 0 0,0 0 0,0 0 1,-3 3-1,4-2-23,0 0 1,1 1-1,0-1 1,-1 1-1,1 0 0,0-1 1,0 1-1,0 0 1,-1 4-1,-3 3 10,-26 43 111,15-27-94,1 2 1,1 0-1,-19 51 0,24-42-38,1 0 0,2 1 0,2 0 0,1 1 0,3 57 0,1-94-22,0 0 0,0 0 0,0-1 0,0 1 0,1 0 0,-1 0 0,1-1 0,-1 1 0,1 0 0,0 0 0,-1-1 0,1 1 0,0-1 0,0 1 0,0-1 0,1 1 1,-1-1-1,0 0 0,0 1 0,3 1 0,4 4-138,-5-4 31,-1-1-1,1 0 1,0 1 0,0-1-1,1 0 1,-1-1 0,0 1 0,1 0-1,-1-1 1,1 0 0,-1 0-1,1 0 1,0 0 0,-1 0-1,1-1 1,0 0 0,-1 0 0,1 0-1,0 0 1,5-1 0,9 0-290,-16 1 352,0 0 1,0 0-1,0 0 0,0-1 1,0 1-1,0-1 1,-1 1-1,1-1 0,0 0 1,0 0-1,-1 0 1,1 0-1,0 0 1,-1 0-1,1 0 0,-1 0 1,2-2-1,9-7-330,37-24-1324,-45 32 1617,0-1 1,0 0-1,0 0 1,0 0-1,-1 0 1,1 0-1,-1-1 1,0 0-1,0 1 1,-1-1-1,1 0 1,2-5-1,30-49-562,-20 35 541,19-40 1,11-67 638,-19 48 2712,-28 109 1616,3 39-4399,1-21 93,-2 54 260,0-98-791,0 1-1,0-1 0,0 0 1,0 0-1,1 1 1,-1-1-1,0 0 0,1 1 1,-1-1-1,1 0 0,0 0 1,-1 0-1,1 0 0,0 0 1,0 1-1,0-1 0,-1 0 1,1-1-1,0 1 0,0 0 1,1 0-1,-1 0 0,0-1 1,0 1-1,0 0 0,0-1 1,1 1-1,1 0 0,6 4 11,0 1-102,1-1 0,-1 1 0,1-2-1,0 1 1,1-1 0,-1-1 0,14 3 0,-9-3-1151,1-1-1,28 1 1,-35-3 240,-7 1 740,-1-1 0,1 0 0,0 1 0,-1-1 1,1 0-1,0 0 0,-1-1 0,1 1 0,0 0 0,-1 0 1,1-1-1,0 1 0,-1-1 0,1 1 0,-1-1 0,1 0 0,1-1 1,9-17-1987,-12 18 2159,1 1 0,-1-1 0,1 1 0,-1 0 0,0-1 1,1 1-1,-1 0 0,1-1 0,-1 1 0,1 0 0,-1 0 0,1-1 0,-1 1 0,1 0 0,-1 0 0,1 0 0,-1 0 0,1 0 1,0 0-1,-1 0 0,1 0 0,0 0 0,-1 0 83</inkml:trace>
  <inkml:trace contextRef="#ctx0" brushRef="#br0" timeOffset="2277.93">2821 584 8145,'0'6'92,"0"87"1191,0-90-1227,0 0 0,0-1 0,1 1 0,-1 0 0,1-1 0,-1 1 0,1-1 0,0 1 0,0-1 1,1 1-1,-1-1 0,0 0 0,1 0 0,2 4 0,-2-4-10,0 0 0,-1 0 0,1 1-1,-1-1 1,0 0 0,1 1 0,-1-1 0,0 1 0,-1-1 0,1 1 0,0-1-1,-1 1 1,1 0 0,-1 4 0,-1 16 257,0-17-210,1 1-1,0-1 0,0 0 1,0 0-1,0 0 1,1 0-1,4 12 1,1-5 46,-5-10-100,1 0-1,-1-1 0,0 1 0,1 0 1,-2 0-1,1 0 0,0 0 1,0-1-1,-1 1 0,1 5 0,-1-5-7,0 1 0,1-1-1,0 0 1,0 1 0,0-1-1,0 0 1,0 0 0,1 1-1,-1-1 1,1 0-1,0-1 1,0 1 0,4 4-1,10 19 232,-15-24-225,-1-1-34,0-1 0,1 0-1,-1 1 1,0-1 0,0 0-1,0 0 1,0 1 0,0-1-1,1 0 1,-1 0 0,0 1-1,0-1 1,1 0 0,-1 0-1,0 0 1,0 1 0,1-1-1,-1 0 1,0 0 0,0 0-1,1 0 1,-1 0 0,0 1-1,1-1 1,-1 0 0,0 0-1,0 0 1,1 0 0,-1 0-1,0 0 1,1 0 0,-1 0 0,0 0-1,1 0 1,-1 0 0,0-1-1,1 1 1,-1-6 35,0-393 245,0 394-280,0 1 0,1-1 0,0 1 0,0-1 0,0 1 0,0 0 0,0-1 0,1 1 0,0 0 0,0 0 0,0 0 0,1 0 0,-1 0 0,5-4 0,6-13 5,3-19 3,17 4-7,-2 3 6,-23 24 4,0 0 0,1 1 0,0 0 1,0 0-1,0 1 0,1 0 1,0 1-1,1 0 0,-1 1 0,13-5 1,44-10-1613,4 6-3909,-45 10 2395,-5-1 108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32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0221,'0'1034'9269,"0"-1023"-9274,1 0 1,1 0-1,0 1 0,0-1 1,1 0-1,6 13 0,-5-14-7,-1 1 0,0 0 1,0-1-1,-1 1 0,0 0 0,0 14 0,-3-12-65,2 0 0,-1-1 0,2 1-1,-1-1 1,2 1 0,0-1 0,7 20 0,-6-1-421,-4-30 433,-1 0 0,1 1 0,0-1 0,0 0 1,0 1-1,0-1 0,0 0 0,0 0 0,0 1 0,0-1 0,1 0 1,-1 0-1,1 1 0,-1-1 0,1 0 0,-1 0 0,1 0 1,-1 1-1,1-1 0,0 0 0,0 0 0,0 0 0,-1 0 1,1 0-1,2 1 0,0 0-3959,-3-2 3853,0 0 0,0 1 1,1-1-1,-1 0 0,0 1 0,0-1 0,1 0 0,-1 1 0,0-1 0,1 0 0,-1 0 0,0 1 0,1-1 0,-1 0 0,0 0 0,1 0 0,-1 0 0,0 1 0,1-1 0,-1 0 0,1 0 0,-1 0 0,0 0 0,1 0 0,-1 0 1,1 0-1,-1 0 0,0 0 0,1 0 0,-1 0 0,1-1 0,-1 1 0,0 0 0,1 0 0,-1 0 0,1 0 0,-1-1 0,0 1 0,1 0 0,-1 0 0,0 0 0,0-1 0,1 1 0,-1 0 0,0-1 0,1 1 0,-1 0 1,0-1-1,0 1 0,0 0 0,1-1 0,-1 1 0,0 0 0,0-1 0,0 1 0,0-1 0,7-34-1458</inkml:trace>
  <inkml:trace contextRef="#ctx0" brushRef="#br0" timeOffset="426.84">305 947 9365,'2'1'119,"-1"0"1,1 0-1,-1 0 0,1 0 1,-1 0-1,0 0 0,0 0 1,1 0-1,-1 1 1,0-1-1,0 0 0,0 1 1,0-1-1,-1 1 0,1-1 1,0 1-1,-1-1 1,1 1-1,-1 0 0,1-1 1,-1 1-1,0-1 0,0 1 1,1 2-1,7 54 977,-7-46-890,1 5 19,1-1 0,0 1 0,1-1 0,1 1 0,1-1 0,0-1 0,1 1 0,1-1 0,13 20-1,-16-29-215,0 1 0,1-1-1,0 0 1,0 0-1,0-1 1,0 1-1,1-2 1,0 1-1,0-1 1,0 0-1,1 0 1,-1-1-1,1 1 1,0-2-1,0 1 1,0-1-1,0-1 1,1 0-1,-1 0 1,12 0-1,-9 0-7,-9-1-3,1 1 0,0-1 0,-1 0 0,1 0 0,0 0 0,-1 0 1,1 0-1,0 0 0,-1-1 0,1 0 0,0 1 0,-1-1 0,1 0 0,4-3 0,1-4-52,-1 0-1,0-1 0,-1 0 0,1-1 0,-2 1 1,1-1-1,-2-1 0,1 1 0,-1 0 0,-1-1 0,0 0 1,0 0-1,-1 0 0,0 0 0,-1 0 0,-1-1 1,0-13-1,0-91-259,0 115 310,-1-1 0,1 0 0,0 0 0,-1 0 0,1 1 0,-1-1 1,1 0-1,-1 1 0,0-1 0,0 0 0,1 1 0,-1-1 0,-1 1 0,1-1 1,0 1-1,0 0 0,0-1 0,-1 1 0,1 0 0,-1 0 0,1 0 1,-1 0-1,1 0 0,-1 0 0,-1 0 0,-8-6-17,5 0 0,-1 0 1,0 1-1,0 0 1,-1 1-1,0 0 1,0 0-1,0 0 1,0 1-1,-1 0 1,0 1-1,1 0 1,-1 0-1,0 1 1,-1 0-1,1 1 1,0 0-1,-1 0 1,-14 1-1,22 0 24,1 0 0,-1 1-1,1-1 1,-1 0 0,1 0 0,-1 1-1,1-1 1,0 1 0,-1 0 0,1-1-1,0 1 1,-1 0 0,1 0 0,0-1-1,0 1 1,0 0 0,0 0-1,0 0 1,0 1 0,0-1 0,0 0-1,0 0 1,0 0 0,0 3 0,-7 6 28,3-3 12,-1 0 1,1 1-1,1 0 1,-1 0-1,1 0 1,1 0-1,-1 0 0,2 1 1,-1 0-1,1 0 1,0-1-1,-1 18 1,1 16-8,3 64-1,1-44-222,-2-60 169,0 0 0,0 0 0,0-1 1,0 1-1,0 0 0,1-1 0,-1 1 0,1 0 0,-1-1 1,1 1-1,0-1 0,0 1 0,0 0 0,0-1 0,0 0 0,0 1 1,0-1-1,0 0 0,0 1 0,0-1 0,1 0 0,-1 0 0,1 0 1,-1 0-1,3 1 0,-2-1-18,-1-1 0,0 1 0,1 0 0,-1 0 0,0 0 0,0 0 0,0 0 1,1 0-1,-1 0 0,0 0 0,0 0 0,-1 0 0,1 0 0,0 1 0,0-1 0,-1 1 0,1-1 0,0 0 0,-1 1 0,1-1 1,-1 1-1,0-1 0,0 1 0,1-1 0,-1 3 0,0-2-74,1 0-1,-1 0 1,1 0 0,0 0 0,0 0 0,0-1-1,0 1 1,0 0 0,0 0 0,0-1 0,0 1-1,1-1 1,-1 1 0,1-1 0,-1 0 0,1 1-1,0-1 1,0 0 0,-1 0 0,1 0-1,0 0 1,0 0 0,0-1 0,0 1 0,0-1-1,2 1 1,51 9-4495,-32-10 2407,-3 0 263</inkml:trace>
  <inkml:trace contextRef="#ctx0" brushRef="#br0" timeOffset="912.9">1174 770 10145,'0'-1'46,"0"1"1,0 0-1,0-1 1,0 1-1,1-1 1,-1 1-1,0 0 1,0-1-1,0 1 1,1 0-1,-1-1 0,0 1 1,1 0-1,-1 0 1,0-1-1,1 1 1,-1 0-1,0 0 1,1 0-1,-1-1 1,0 1-1,1 0 0,-1 0 1,0 0-1,1 0 1,-1 0-1,1 0 1,-1-1-1,0 1 1,1 0-1,-1 0 1,1 0-1,-1 0 1,0 1-1,1-1 0,-1 0 1,1 0-1,-1 0 1,0 0-1,1 0 1,0 1-1,1 18 568,-2-15-554,0 1-1,0-1 0,-1 0 1,0 0-1,0 0 0,0 0 1,0 0-1,-4 7 1,-13 0 165,17-11-210,0 1-1,-1-1 0,1 1 1,0-1-1,0 1 0,0 0 1,0-1-1,0 1 0,0 0 1,0 0-1,0 0 0,1 0 0,-1 0 1,0 0-1,0 0 0,1 0 1,-1 0-1,1 0 0,-1 0 1,1 0-1,-1 1 0,1-1 1,0 0-1,-1 0 0,1 0 1,0 1-1,0-1 0,0 0 1,0 0-1,0 1 0,1 0 1,-1-1-5,0 0 0,0-1 1,0 1-1,0-1 0,0 1 1,0 0-1,-1-1 0,1 1 1,0-1-1,0 1 0,0-1 0,0 1 1,-1 0-1,1-1 0,0 1 1,-1-1-1,1 1 0,0-1 1,-1 1-1,1-1 0,0 0 1,-1 1-1,1-1 0,-1 1 1,1-1-1,-2 1 0,-15 15 133,-14 11 299,-43 50 1,73-76-447,1-1 1,-1 1 0,1-1-1,0 0 1,-1 1 0,1-1 0,0 1-1,-1-1 1,1 1 0,0-1-1,0 1 1,-1 0 0,1-1-1,0 1 1,0-1 0,0 1-1,0-1 1,0 1 0,0 0 0,0-1-1,0 1 1,0-1 0,0 1-1,0-1 1,0 1 0,0 0-1,0-1 1,1 1 0,-1-1-1,0 1 1,0-1 0,1 1-1,-1-1 1,0 1 0,1-1 0,-1 1-1,0-1 1,1 0 0,-1 1-1,1-1 1,-1 1 0,1-1-1,-1 0 1,1 1 0,-1-1-1,1 0 1,-1 0 0,1 0 0,0 1-1,36 5-268,-33-6 334,30 3-46,-1 2 0,48 13 0,-68-13 59,0 0 0,0 2 0,0-1 0,-1 2 0,0 0 0,-1 0 0,1 1 0,-2 0 0,13 14 0,-16-16-39,-1 0 0,-1 1 0,1-1 0,-1 1 0,0 0 0,-1 1 0,0-1 1,-1 1-1,1 0 0,-2 0 0,1 0 0,-1 0 0,-1 0 0,2 17 0,-3-16-35,1-8-1,-1 1-1,1-1 1,-1 0-1,0 0 1,0 1 0,0-1-1,0 0 1,0 0-1,0 1 1,-1-1 0,1 0-1,-1 0 1,1 0-1,-1 1 1,0-1 0,0 0-1,0 0 1,-2 3-1,-6-1 5,8-4-5,-1 0 1,1 0-1,0 1 1,-1-1-1,1 0 1,0 1-1,0-1 1,0 1-1,-1 0 1,1-1 0,0 1-1,0 0 1,0 0-1,0 0 1,0 0-1,0 0 1,0 0-1,1 0 1,-1 0-1,0 0 1,1 0-1,-1 0 1,0 0 0,1 0-1,-1 1 1,0 1-1,1-3 1,0 1 0,0-1 0,0 0 0,0 1-1,0-1 1,0 0 0,0 1 0,0-1 0,0 0 0,0 1-1,0-1 1,0 0 0,0 0 0,-1 1 0,1-1 0,0 0-1,0 1 1,0-1 0,-1 0 0,1 0 0,0 0 0,0 1 0,-1-1-1,1 0 1,0 0 0,-1 0 0,1 1 0,0-1 0,0 0-1,-1 0 1,1 0 0,0 0 0,-1 0 0,1 0 0,0 0-1,-1 0 1,1 0 0,-30 6-2,0-1-1,-1-2 1,1-1-1,-55-4 0,22 1-4,60 1 7,0 0 1,0-1-1,0 1 0,0-1 0,1 1 0,-1-1 1,0 0-1,0 0 0,1 0 0,-1-1 1,1 1-1,-1-1 0,-3-2 0,3 2-38,1 0 0,-1 0 0,0 1 0,0-1 0,0 1 0,0 0 0,0 0 0,0 0 0,0 0 0,0 0 0,0 0 0,0 1 0,-6 0 0,-6 0-2651,26 0-3514,10 0 790,-16 0 6826,3 0-324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32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08 7069,'4'4'240,"-1"0"-1,1 0 1,-1 1 0,0-1 0,0 1 0,-1 0 0,1 0 0,-1 0 0,0 0 0,-1 0 0,1 1 0,-1-1-1,0 0 1,0 1 0,-1-1 0,1 1 0,-2 8 0,2-13-209,-1 0-1,0 0 1,0 0 0,0-1 0,0 1-1,0 0 1,0 0 0,0 0-1,-1-1 1,1 1 0,0 0 0,0 0-1,0 0 1,-1-1 0,1 1-1,-1 0 1,1-1 0,0 1-1,-1 0 1,1-1 0,-1 1 0,1 0-1,-1-1 1,0 1 0,1-1-1,-1 1 1,0-1 0,1 1 0,-1-1-1,0 0 1,1 1 0,-1-1-1,0 0 1,0 1 0,1-1 0,-1 0-1,0 0 1,0 0 0,0 0-1,1 0 1,-1 0 0,-1 0-1,-4 1-3,6-1 55,-1 1 1,0 0 0,1 0-1,-1 0 1,1 0 0,-1-1-1,1 1 1,-1 0-1,1 0 1,0 0 0,-1 0-1,1 0 1,0 0-1,0 0 1,0 0 0,0 0-1,0 0 1,0 0 0,0 0-1,0 0 1,0 0-1,0 0 1,1 0 0,-1 0-1,0 0 1,1 0 0,-1 0-1,1 0 1,-1 0-1,1-1 1,-1 1 0,1 0-1,-1 0 1,1 0-1,1 0 1,25 2 100,-9 4 100,-9-4-288,33-2 69,-35-1-56,-5 0-8,0 1-1,1-1 1,-1 0-1,0 0 1,0 0 0,0 0-1,0 0 1,1-1 0,-1 1-1,0-1 1,0 1-1,0-1 1,0 0 0,0 0-1,3-2 1,1-3-6,0-1 0,-1-1 0,0 1 0,0-1-1,-1 0 1,0 0 0,0 0 0,-1 0 0,0-1 0,2-13 0,-1-3-23,0-1-1,-2-49 1,-2 74 28,0-1-1,0 1 1,0 0-1,0-1 1,0 1-1,-1 0 1,1-1-1,0 1 1,-1 0 0,1 0-1,-1-1 1,0 1-1,1 0 1,-1 0-1,0 0 1,1 0-1,-1 0 1,0 0-1,0 0 1,0 0-1,0 0 1,0 0-1,0 1 1,0-1 0,-1 0-1,1 1 1,0-1-1,0 0 1,-2 0-1,2 1 1,-1 0 0,1-1-1,0 0 1,0 1-1,-1-1 1,1 0 0,0 1-1,0-1 1,0 0-1,0 0 1,0 0 0,0 0-1,0 0 1,0 0 0,0 0-1,1-1 1,-1 1-1,0 0 1,1 0 0,-1-1-1,1 1 1,-1 0-1,1 0 1,0-1 0,-1 1-1,1-1 1,0 1 0,0 0-1,0-3 1,0 3 0,0-1 0,-1 0 0,1 1 1,0-1-1,-1 0 0,1 1 0,-1-1 0,0 1 1,0-1-1,1 0 0,-1 1 0,0 0 0,0-1 1,0 1-1,-1 0 0,1-1 0,0 1 0,0 0 1,-1 0-1,1 0 0,-1 0 0,1 0 0,-1 1 1,1-1-1,-1 0 0,-1 0 0,-22-16-58,19 13 60,0 1 0,-1-1 1,0 1-1,0 1 0,1-1 0,-2 1 0,1 0 0,0 1 0,0-1 1,0 1-1,-1 1 0,1 0 0,-13 0 0,16 2 20,0 0-1,-1 0 1,1 1 0,0-1-1,0 1 1,0 0 0,1 0-1,-1 0 1,1 1 0,0-1-1,-1 1 1,2 0 0,-1 0-1,-3 5 1,-5 5 149,5-6-65,0 0-1,1 1 1,-1 0 0,2 0-1,-1 0 1,1 1 0,1-1-1,0 1 1,0 0-1,1 0 1,-2 20 0,1 14 210,3 67 1,2-51-177,-2-58-134,0 1 1,0-1-1,0 0 0,1 0 0,-1 1 0,1-1 0,0 0 0,-1 0 0,1 1 1,0-1-1,0 0 0,1 0 0,-1 0 0,0 0 0,1-1 0,-1 1 0,1 0 1,-1 0-1,4 1 0,-3-1-4,-1-1 1,1 1 0,-1-1-1,1 1 1,-1-1-1,0 1 1,1 0 0,-1 0-1,0 0 1,0-1 0,0 1-1,-1 0 1,1 0-1,0 0 1,-1 1 0,1-1-1,-1 0 1,0 0-1,1 3 1,-1-3-2,0 0 0,1 0-1,-1-1 1,1 1 0,0 0 0,0 0-1,-1 0 1,1-1 0,0 1 0,1-1-1,-1 1 1,0 0 0,0-1 0,1 0 0,-1 1-1,1-1 1,1 1 0,30 21-75,-23-17 18,-4-3-11,1 0 1,0-1-1,1 0 0,-1 0 1,0 0-1,1-1 1,-1 0-1,0 0 0,1-1 1,-1 0-1,10-1 0,1 0-123,-17 1 178,1 0 0,-1-1 0,0 1 0,1-1 1,-1 1-1,1-1 0,-1 0 0,0 0 0,1 1 0,-1-1 0,0 0 0,0 0 0,0 0 0,0 0 0,0 0 0,0-1 0,0 1 0,0 0 0,0 0 0,0-1 0,-1 1 0,1-1 0,-1 1 1,1 0-1,0-4 0,4-4-62,18-14-192,5-7-55,-21 19 251,-1 0 0,0-1 0,8-22 1,14-60 18,-16 78 984,-12 15-918,0 1-1,0 0 1,0 0-1,0-1 0,0 1 1,0 0-1,0 0 1,1-1-1,-1 1 1,0 0-1,0 0 1,0-1-1,1 1 1,-1 0-1,0 0 0,0 0 1,1-1-1,-1 1 1,0 0-1,0 0 1,1 0-1,-1 0 1,0 0-1,0 0 1,1 0-1,-1-1 0,0 1 1,1 0-1,-1 0 1,0 0-1,1 0 1,-1 0-1,0 0 1,0 0-1,1 1 1,-1-1-1,0 0 0,1 0 1,-1 0-1,0 0 1,0 0-1,1 0 1,-1 0-1,0 1 1,0-1-1,1 0 1,-1 0-1,0 0 0,0 1 1,0-1-1,1 0 1,-1 0-1,0 1 1,0-1-1,0 0 1,0 0-1,1 1 0,-1-1 1,0 0-1,0 0 1,0 1-1,0-1 1,0 0-1,0 1 1,0-1-1,0 0 1,0 1-1,0-1 0,0 0 1,1 9 6,1-1-1,0 0 1,1 0-1,0 0 1,0 0 0,0-1-1,1 1 1,0-1-1,1 0 1,0 0 0,0 0-1,0-1 1,1 1-1,0-2 1,0 1 0,0 0-1,1-1 1,0 0-1,10 5 1,15-4-32,-20 1-97,1-1 0,-1 0 0,20 5 0,22-4-7064,-52-7 6989,-1-1-1,0 0 1,1 1 0,-1-1 0,0 0 0,0 1 0,1-1 0,-1 0 0,0 0 0,0 0-1,0 0 1,0 0 0,0 0 0,-1-1 0,1 1 0,0 0 0,0 0 0,-1 0 0,1-1-1,-1 1 1,1 0 0,-1-1 0,1-2 0,3-4-837,-4 7 896,1 1 1,0-1 0,-1 0-1,1 1 1,0-1-1,0 1 1,-1-1-1,1 1 1,0 0 0,0-1-1,0 1 1,0 0-1,0-1 1,0 1-1,-1 0 1,1 0 0,0 0-1,0 0 1,0 0-1,2 0 1,-3 0 119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20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236 8749,'6'0'89,"17"0"46,-17 0 462,-6 7-343,0 21 51,0-27-292,0-1 0,0 0-1,0 1 1,0-1 0,0 1 0,0-1 0,0 1-1,0-1 1,0 1 0,0-1 0,0 1 0,0-1-1,0 0 1,-1 1 0,1-1 0,0 1 0,0-1-1,-1 0 1,1 1 0,0-1 0,0 1 0,-1-1-1,1 0 1,0 0 0,-1 1 0,1-1 0,-1 0-1,1 1 1,-1-1 0,-25 20 422,26-20-420,0 1 0,-1-1 0,1 0 0,-1 0 1,1 1-1,0-1 0,-1 0 0,1 0 0,0 1 1,-1-1-1,1 1 0,0-1 0,0 0 0,-1 1 1,1-1-1,0 0 0,0 1 0,0-1 1,-1 1-1,1-1 0,0 1 0,0-1 0,0 1 1,0-1-1,0 0 0,0 1 0,0-1 0,0 1 1,0 0-1,-2 9 167,0 0 0,-1 0 1,0 0-1,-1 0 1,0 0-1,0-1 0,-1 0 1,-10 15-1,6-9 116,0 0 0,1 1 0,-7 22 0,6-4 212,2 0-1,1 0 0,1 1 0,1 55 1,2-54-158,0-26-272,1 0 0,1 0 0,0 0 1,0 0-1,0 0 0,2 0 1,-1-1-1,1 1 0,4 12 0,22 12 110,-15-1-14,50 52 206,-58-80-367,-1-1 1,0 1-1,1-1 1,0 0 0,0 0-1,0-1 1,0 1-1,1-1 1,0 0 0,-1-1-1,1 1 1,0-1-1,0 0 1,7 1-1,8 0-26,1 0-1,-1-1 0,23-2 0,-40 0 7,-1 0 1,0-1-1,0 1 1,0-1 0,0 0-1,0 0 1,0 0-1,0 0 1,0 0-1,-1 0 1,1-1 0,0 0-1,-1 1 1,1-1-1,-1 0 1,4-4-1,11-7-30,-10 8 13,-1 2 2,0 0 0,0 0 0,-1-1 0,1 0 0,-1 0 0,0-1 0,-1 0 0,1 1 0,-1-1-1,0-1 1,4-5 0,9-14-115,-1-1-1,-2 0 1,0-1-1,-2-1 0,-1 0 1,-1-1-1,-2 1 1,0-2-1,-2 1 0,-2-1 1,0 0-1,-1-39 1,-2 30-40,1 28 135,-1 0 0,-1 1 0,1-1 0,-2 0-1,0 1 1,0-1 0,-1 1 0,0-1 0,-5-11-1,-25-22-130,14 3-28,-18 2-26,30 32 168,3 2 27,0 0 0,0 1 0,-1-1-1,0 1 1,0 0 0,0 0 0,-1 0 0,1 1 0,-1-1 0,0 1 0,-9-5-1,1 1-1,-1 0-1,0 0 1,-1 1-1,1 1 0,-1 0 1,0 1-1,-1 1 1,1 0-1,0 1 0,-26 1 1,38 1 26,0 0 0,0 0 0,0 0 0,-1 1 0,1 0 0,0 0 0,0 0 0,0 0 0,0 0 0,1 0 0,-1 1 0,0-1 0,0 1 0,1 0 0,-5 3 0,-7 6-54,7-6-67,0 1 0,1-1-1,0 2 1,0-1-1,1 0 1,0 1 0,0 0-1,0 0 1,1 1 0,0-1-1,0 1 1,1 0 0,0 0-1,1 0 1,-1 0-1,2 0 1,-2 12 0,-3 22-2081,3 0 0,2 55 1,2-59-46,-1 0 394</inkml:trace>
  <inkml:trace contextRef="#ctx0" brushRef="#br0" timeOffset="565.35">821 543 9705,'0'105'2253,"0"-105"-2236,1 1 0,0-1 0,-1 1 0,1-1 0,0 0 0,-1 1 0,1-1 0,0 0 0,0 0-1,-1 1 1,1-1 0,0 0 0,0 0 0,-1 0 0,1 0 0,0 0 0,0 0 0,-1 0 0,1 0 0,0-1 0,0 1 0,-1 0 0,1 0 0,0 0 0,-1-1 0,1 1 0,0-1 0,-1 1 0,1 0 0,0-1 0,-1 1 0,1-1 0,-1 1 0,1-2 0,-1 1-15,0 0 0,0 0 1,0 0-1,0 1 0,0-1 0,0 0 1,0 0-1,1 0 0,-1 0 0,0 0 0,1 0 1,-1 0-1,0 0 0,1 0 0,-1 0 1,1 0-1,-1 1 0,1-1 0,0 0 1,-1 0-1,1 1 0,0-1 0,-1 0 1,3 0-1,9-11 20,-4-12-8,10 10 2,55-114-70,-33 71 72,65-84 746,-104 141-717,-1 0 0,0 0 0,1 0 0,-1 0 0,0 0 0,1 1 0,-1-1 0,0 0 0,0 0 0,1 0 0,-1 0 0,0 1 0,0-1 0,1 0 0,-1 0 0,0 1 0,0-1 0,1 0 0,-1 1 0,0-1 0,0 0 0,0 0 0,0 1 0,1-1 0,-1 0 0,0 1 0,0-1 0,0 0 0,0 1 0,0-1 0,0 0 0,0 1 0,0-1 0,0 1 0,0-1 0,0 0 0,0 1 0,0-1 0,-1 0 0,1 1 0,0-1 0,0 0 0,1 20-321,-1-20 376,0 7-86,0-1 1,-1 1 0,0 0 0,0 0 0,-1-1-1,0 1 1,0-1 0,-6 12 0,6-13 2,0 1-1,0-1 1,0 0 0,0 0 0,1 1 0,0-1 0,0 1 0,0 9-1,0 7 51,-1-1-1,0 1 0,-2-1 0,-8 27 0,5 50 101,0-50-138,3 2 0,1 64-1,3-67-50,0 79-1221,0-42-3048,0-83 4136,1 1 0,0-1 0,-1 0 0,1 1-1,0-1 1,0 1 0,0-1 0,0 0 0,0 0 0,0 0 0,0 0 0,1 0 0,-1 0-1,3 2 1,5 1-4524,3-3 2766</inkml:trace>
  <inkml:trace contextRef="#ctx0" brushRef="#br0" timeOffset="956.4">1794 32 10141,'0'1'19,"0"-1"1,0 0-1,0 0 1,0 1-1,0-1 1,0 0-1,0 0 1,0 1-1,0-1 1,0 0-1,0 0 1,1 1-1,-1-1 1,0 0-1,0 0 1,0 0-1,0 0 1,1 1-1,-1-1 1,0 0-1,0 0 1,0 0-1,0 0 1,1 0-1,-1 1 1,0-1-1,0 0 1,1 0-1,-1 0 1,0 0-1,0 0 1,1 0-1,-1 0 1,0 0-1,0 0 1,1 0-1,-1 0 1,0 0-1,0 0 1,0 0-1,1 0 1,-1 0-1,0 0 1,0 0-1,1 0 1,-1 0-1,0-1 1,0 1-1,0 0 1,1 0-1,-1 0 1,0 0-1,0 0 1,0-1-1,1 1 1,-1 0-1,0 0 1,2 158 853,-3-78-557,0-73-299,1-1-1,-1 1 0,0-1 1,-1 0-1,0 0 1,0 0-1,0 0 0,0 0 1,-4 6-1,3-6-7,0 0 1,0 0-1,1 0 0,0 0 0,0 0 0,1 0 1,-1 1-1,2-1 0,-1 8 0,1 7 5,1-13-15,-1 1-1,0-1 1,0 0-1,-1 0 1,0 0-1,-4 13 1,-5 2-14,8-19-2,-1 1 0,1 0-1,0 0 1,1 0 0,-1 0 0,1 0 0,0 0-1,0 1 1,0 5 0,2-5-118,-1 0 0,0-1 0,-1 1 0,1 0 0,-1 0-1,-1-1 1,1 1 0,-1-1 0,1 1 0,-2-1 0,1 1 0,0-1 0,-4 5 0,5-8-155,0 1-1,0-1 1,0 1-1,1 0 1,-1 0-1,1-1 1,-1 1-1,1 0 1,0 0-1,0-1 1,1 5-1,0 4-3418,-1-10 1837</inkml:trace>
  <inkml:trace contextRef="#ctx0" brushRef="#br0" timeOffset="1317.41">2030 264 8505,'0'0'43,"0"-1"0,1 1-1,-1-1 1,0 1 0,0-1 0,1 1 0,-1 0 0,0-1 0,0 1 0,0-1 0,0 1 0,1-1-1,-1 1 1,0-1 0,0 1 0,0-1 0,0 1 0,0-1 0,0 1 0,0-1 0,0 0 0,-1 1-1,1-1 1,0 1 0,0 0 0,0-1 0,-1 1 0,1-1 0,0 1 0,0-1 0,-1 1-1,1-1 1,0 1 0,-1 0 0,1-1 0,0 1 0,-1 0 0,1-1 0,-1 1 0,1 0 0,0 0-1,-1-1 1,1 1 0,-1 0 0,1 0 0,-2-1 0,-192 1 700,187 1-736,0-1 0,1 1 0,-1 1 0,1-1 0,0 1 0,-1 0 0,-8 4 0,10-4-6,0 0-1,0 0 1,0-1-1,-1 0 1,1 0 0,0 0-1,-6-1 1,-138 0-332,102 15-1177,46-15 1441,1 0 0,-1 0 1,1 0-1,0 0 0,-1 0 1,1 0-1,-1 1 0,1-1 1,-1 0-1,1 0 0,0 0 1,-1 0-1,1 0 0,0 1 1,-1-1-1,1 0 0,-1 0 1,1 1-1,0-1 0,0 0 1,-1 1-1,1-1 1,0 0-1,-1 1 0,1-1 1,0 0-1,0 1 0,0-1 1,-1 1-1,1-1 0,0 0 1,0 1-1,-1 9-4289,1-8 2862</inkml:trace>
  <inkml:trace contextRef="#ctx0" brushRef="#br0" timeOffset="1673.36">2110 67 7557,'0'0'28,"0"0"0,-1-1 0,2 1 0,-1-1 0,0 1 0,0 0-1,0-1 1,0 1 0,0 0 0,0-1 0,0 1 0,0 0 0,0-1 0,1 1 0,-1 0 0,0-1 0,0 1 0,0 0 0,1-1 0,-1 1 0,0 0 0,0 0 0,1-1 0,-1 1 0,0 0 0,1 0 0,-1-1 0,0 1 0,1 0 0,-1 0 0,0 0 0,1 0 0,-1 0 0,0 0 0,1 0 0,-1 0 0,1-1 0,-1 1 0,0 0 0,1 1-1,-1-1 1,0 0 0,1 0 0,-1 0 0,1 0 0,-1 0 0,0 0 0,1 0 0,-1 0 0,0 1 0,1-1 0,-1 0 0,0 0 0,1 0 0,-1 1 0,0-1 0,0 0 0,1 0 0,-1 1 0,0 0-7,1 0 0,-1-1 0,0 1 0,0 0 1,0 0-1,1-1 0,-1 1 0,0 0 0,0 0 0,0-1 0,0 1 0,-1 0 0,1 0 1,0-1-1,0 1 0,0 0 0,0 0 0,-1-1 0,1 1 0,0 0 0,-1-1 1,1 1-1,-1 0 0,1-1 0,-1 1 0,1-1 0,-2 2 0,-26 9 193,12 13 18,-26-11-14,36-9-194,0 1-1,1-1 1,-1 1-1,1 0 0,-5 7 1,-26 22 47,-302 221-2114,327-250 696</inkml:trace>
  <inkml:trace contextRef="#ctx0" brushRef="#br0" timeOffset="1674.36">1646 41 9217,'0'0'1594,"8"6"-1013,95 89 1846,5 5-1279,-91-86-1088,55 45-227,129 80 0,-201-139 77,0 0 0,0 0 1,1 0-1,-1 0 0,0 0 0,0 0 0,1 0 0,-1 0 0,0 1 0,1-1 0,-1 0 0,0 0 0,0 0 0,1 0 0,-1 0 0,0 0 0,0 0 0,0 1 0,1-1 1,-1 0-1,0 0 0,0 0 0,0 1 0,1-1 0,-1 0 0,0 0 0,0 1 0,0-1 0,0 0 0,0 0 0,0 1 0,1-1 0,-1 0 0,0 0 0,0 1 1,0-1-1,0 0 0,0 0 0,0 1 0,0-1 0,0 0 0,0 0 0,0 1 0,0-1 0,0 0 0,0 1 0,-1-1 0,1 0 0,0 0 0,0 1 0,0-1 0,0 0 1,0 0-1,-1 0 0,1 1 0,0-1 0,0 0 0,-20 6-2272,19-6 2153,0 0 0,0 0 0,0 0 1,-1 1-1,1-1 0,0 0 0,0 1 0,0-1 1,0 0-1,0 1 0,0-1 0,0 1 0,0 0 0,0-1 1,0 1-1,-2 1 0,3 3-1824</inkml:trace>
  <inkml:trace contextRef="#ctx0" brushRef="#br0" timeOffset="3278.05">2920 303 13193,'1'0'68,"-1"-1"0,1 1 0,-1-1 0,1 1-1,-1 0 1,1-1 0,-1 1 0,1 0 0,-1-1 0,1 1 0,-1 0-1,1 0 1,-1-1 0,1 1 0,0 0 0,-1 0 0,1 0-1,-1 0 1,1 0 0,0 0 0,-1 0 0,1 0 0,-1 0 0,1 0-1,0 1 1,-1-1 0,1 0 0,-1 0 0,1 0 0,-1 1-1,1-1 1,0 0 0,-1 1 0,1-1 0,-1 0 0,0 1-1,1-1 1,-1 1 0,1-1 0,-1 0 0,0 1 0,1-1 0,-1 1-1,0 0 1,1-1 0,-1 1 0,0-1 0,0 1 0,0-1-1,1 1 1,-1 0 0,0-1 0,0 1 0,0-1 0,0 1 0,0 0-1,3 47 436,-3-40-335,0 146 75,-1-150-243,1 0 0,0 0 1,-1 0-1,0-1 0,0 1 1,0 0-1,0-1 0,-1 1 1,1-1-1,-1 1 0,0-1 1,-3 4-1,3-4-1,0 1-1,0-1 1,0 1-1,0-1 0,1 1 1,-1-1-1,1 1 1,0 0-1,0 0 1,0 0-1,1 0 1,-1 5-1,1 198-2152,0-138-1479,0 0-3474,0-60 4695</inkml:trace>
  <inkml:trace contextRef="#ctx0" brushRef="#br0" timeOffset="3666.36">3144 567 12133,'0'0'1230,"-6"6"-679,-20 17 60,26-23-586,0 1-1,-1-1 0,1 1 1,-1-1-1,1 1 0,0-1 1,-1 0-1,1 1 0,-1-1 1,1 0-1,-1 1 0,0-1 1,1 0-1,-1 0 0,1 0 1,-1 0-1,1 1 0,-1-1 1,0 0-1,1 0 0,-1 0 1,1 0-1,-2 0 0,-237 0 1962,236 0-1986,-1-1 1,1 1 0,-1-1-1,1 0 1,-1 1-1,1-1 1,0-1 0,0 1-1,-1 0 1,-5-5-1,7 5-2,-1-1 0,0 0 0,0 1 0,0 0 0,0 0 0,-1-1 0,1 2 0,0-1-1,0 0 1,-7 0 0,-12 0-37,17 0 1,-1 0-1,1 1 0,0-1 0,-1 1 1,1 1-1,-1-1 0,1 1 1,-1-1-1,1 2 0,0-1 1,-1 0-1,-4 3 0,2 3-211,1-1 0,-1 1 0,2 1 0,-1-1 0,1 1 0,0 0 0,1 0 0,0 1 0,0 0 0,1 0 0,0 0 0,0 0 0,1 1 0,-2 9 0,2-2-2779,1-1 0,0 30-1,2-44 1124</inkml:trace>
  <inkml:trace contextRef="#ctx0" brushRef="#br0" timeOffset="4069.5">3577 481 8773,'8'-19'1779,"-6"18"-1625,0 0 1,0 1-1,0-1 1,0 0-1,0 0 1,0-1-1,0 1 1,0 0-1,0-1 1,-1 1-1,1-1 1,-1 1-1,1-1 1,-1 0-1,1 0 1,1-3 0,28-45-319,-19 29 352,5-6-167,14-24 71,1 2 0,3 1 0,50-52-1,-2 10 1189,-82 139-60,-1-39-1210,1-3 6,0-1 1,-1 0 0,0 1 0,0-1-1,-1 0 1,0 1 0,0-1 0,-1 0-1,-2 8 1,-5 4 53,6-12-40,0-1 0,0 1 0,0 0 0,1-1 0,0 1 0,0 0 0,1 0 0,0 0 0,0 1 0,0 10 0,0-8 6,0-1 0,0 0 1,0 1-1,-1-1 1,0 0-1,-1 0 1,0 0-1,-4 8 0,-6 17 78,1 29 95,-81 444 349,90-490-418,1-3-763,1-8-2639,1-12 2583,0-3 803,0-5-9680,0-1 738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17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4 25 7773,'-15'-18'330,"14"18"-253,1 0 0,0-1 0,0 1 0,0 0 0,0-1-1,-1 1 1,1 0 0,0-1 0,0 1 0,0 0 0,-1-1-1,1 1 1,0 0 0,-1 0 0,1-1 0,0 1-1,-1 0 1,1 0 0,0 0 0,-1-1 0,1 1 0,0 0-1,-1 0 1,1 0 0,0 0 0,-1 0 0,1 0 0,-1 0-1,1 0 1,0 0 0,-1 0 0,1 0 0,-1 0-1,1 0 1,0 0 0,-1 0 0,1 0 0,0 0 0,-1 0-1,1 1 1,0-1 0,-1 0 0,1 0 0,0 0 0,-1 1-1,1-1 1,0 0 0,-1 1 0,1-1 0,0 0 0,0 0-1,-1 1 1,1-1 0,0 0 0,0 1 0,0 0-1,-21 63 1059,11-35-807,1 0 0,-9 50 0,9 26 86,6 107-1,-6 72 171,6-251-591,2-11-16,-2 0 0,0-1 0,-8 27 0,7-42-1119,3-14 740,2-27 591,0 15-302,1-22 26,-1 31 25,0 0 0,0 0-1,-1 0 1,0 0 0,-1 0 0,-1 1-1,0-1 1,-4-16 0,-47-81-298,51 102 342,-1 0 1,-1 0 0,1 0-1,-1 1 1,0-1-1,0 1 1,-1 0-1,0 0 1,0 0-1,0 1 1,0-1-1,-1 1 1,1 1-1,-1-1 1,-12-4 0,5 3 51,0 1 0,-1 0 0,0 1 1,1 1-1,-1 0 0,0 1 0,-15 1 1,27 0-20,0 0 0,1 1 0,-1-1 0,0 1 1,1-1-1,-1 1 0,1-1 0,-1 1 0,1 0 1,-1 0-1,1-1 0,-1 1 0,1 0 0,0 1 1,0-1-1,-1 0 0,1 0 0,0 0 0,0 1 0,0-1 1,0 1-1,1-1 0,-1 0 0,0 1 0,1-1 1,-2 3-1,-4 7 103,-2 0 65,0 1 0,1 0 1,0 0-1,1 0 1,1 1-1,0 0 1,0 0-1,1 1 1,1-1-1,-3 23 0,1 17 436,4 81 0,1-77-455,0-56-164,0 0 1,0 0 0,0 0 0,0 1-1,1-1 1,-1 0 0,0 0-1,0 0 1,1 0 0,-1 0 0,1 1-1,-1-1 1,1 0 0,0 0 0,-1 0-1,1 0 1,0-1 0,0 1 0,-1 0-1,1 0 1,0 0 0,0 0 0,0-1-1,0 1 1,0-1 0,0 1 0,0 0-1,0-1 1,0 0 0,1 1-1,0 0 1,-1-1-2,0 0 0,0 0 0,0 0 0,0 1 0,0-1 0,0 0-1,0 1 1,-1-1 0,1 1 0,0-1 0,0 1 0,-1-1 0,1 1 0,0 0 0,-1-1 0,1 1-1,0 0 1,-1 0 0,1-1 0,-1 1 0,1 0 0,-1 0 0,0 0 0,1 0 0,-1-1-1,0 1 1,1 0 0,-1 0 0,0 0 0,0 2 0,1-2-14,-1 0 1,1 0-1,-1 0 0,1 1 1,0-1-1,0 0 0,-1 0 1,1 0-1,0 0 1,0-1-1,0 1 0,0 0 1,0 0-1,0 0 0,0-1 1,1 1-1,-1-1 0,0 1 1,0-1-1,0 1 0,1-1 1,-1 0-1,0 1 1,1-1-1,-1 0 0,0 0 1,0 0-1,2 0 0,44 2-824,-43-2 741,-2 0 69,-1 0 0,1 0-1,-1 0 1,1-1 0,-1 1-1,0 0 1,1-1 0,-1 1-1,0-1 1,1 1-1,-1-1 1,0 1 0,1-1-1,-1 0 1,0 0 0,0 0-1,0 0 1,0 0-1,0 0 1,0 0 0,0 0-1,0 0 1,0 0 0,1-3-1,6-6-221,32-22-920,-34 28 988,1-1 0,-1 0 0,0 0 1,0-1-1,0 1 0,-1-1 0,8-12 0,-12 16 141,0 1 1,1-1 0,-1 0-1,0 0 1,1 1-1,-1-1 1,1 1 0,-1-1-1,1 1 1,0 0-1,0 0 1,2-2 0,13-9-400,-6-5 179,-9 13 198,0 1-1,0-1 1,0 1 0,1 0 0,-1 0-1,1 0 1,4-4 0,18-24-743,-24 28 792,1 0-1,-1 1 0,1-1 1,0 0-1,-1 1 1,1-1-1,1 1 0,-1-1 1,0 1-1,1 0 1,-1 0-1,1 0 0,-1 0 1,1 1-1,0-1 0,5-1 1,-3 2 319,1 0 1,-1 0-1,1 1 0,-1 0 1,1 0-1,-1 1 0,1-1 1,-1 1-1,1 0 0,8 4 1,-10 2-228,-4-6-67,0 0 0,0 0 0,1 0-1,-1 0 1,0 0 0,1 0 0,-1 0 0,1 0 0,-1-1 0,1 1 0,0 0 0,-1 0 0,1-1 0,0 1-1,-1 0 1,1-1 0,0 1 0,0-1 0,-1 1 0,1-1 0,0 1 0,0-1 0,0 1 0,0-1 0,0 0-1,0 1 1,0-1 0,1 0 0,-1 0 4,1 0 1,-1 0-1,0 1 0,0-1 0,0 0 1,0 0-1,0 1 0,0-1 1,0 1-1,0-1 0,0 1 0,0-1 1,0 1-1,0 0 0,0-1 0,0 1 1,0 0-1,1 1 0,-2-1-4,1 0-1,0-1 1,0 1 0,0 0-1,0 0 1,0-1 0,0 1-1,0 0 1,0-1-1,0 1 1,0-1 0,0 0-1,0 1 1,0-1 0,0 0-1,1 0 1,-1 1 0,1-1-1,25 7 153,-1 1-96,90-8-36,-114 0-30,0 0 0,0-1 0,0 1-1,0 0 1,0-1 0,0 1-1,0-1 1,-1 0 0,1 1 0,0-1-1,0 0 1,-1 0 0,1 0 0,-1 0-1,1-1 1,-1 1 0,1 0 0,-1-1-1,0 1 1,1-1 0,-1 1 0,0-1-1,1-2 1,8-8-6,38-26-28,-40 30 31,0 1 0,-1-1 1,-1 0-1,1-1 0,-1 1 0,-1-1 0,1 0 0,-2-1 0,1 0 0,-1 1 0,4-18 0,-2 4-9,-1 0 1,-1 0-1,-2 0 0,1-33 0,-4 54 12,1 1 0,-1 0 1,0-1-1,1 1 0,-1 0 0,0-1 0,0 1 0,0 0 0,0 0 0,0 0 0,0 0 1,0 0-1,0 0 0,-1 0 0,1 0 0,0 0 0,-1 1 0,1-1 0,0 1 0,-1-1 1,1 1-1,-1-1 0,1 1 0,-1 0 0,-1-1 0,-37-5 169,0 6 331,40 0-487,-1 0-1,0 0 1,1 0-1,-1 0 1,0 1-1,1-1 1,-1 0-1,1 0 1,-1 0-1,0 1 1,1-1-1,-1 0 1,1 0-1,-1 1 1,0-1-1,1 1 1,-1-1-1,1 0 1,-1 1-1,1-1 1,0 1-1,-1-1 1,1 1-1,-1-1 1,1 1-1,-1 0 1,-2 3-22,-11 11 314,0 1 1,1 1 0,-12 19-1,19-22-118,1-6-82,1 0 1,1 0-1,-1 1 1,1-1-1,1 1 1,0-1-1,0 1 1,1 0 0,0 0-1,0 12 1,1 102 446,0-121-548,0 1-1,0-1 1,1 0-1,-1 0 1,1 1-1,-1-1 1,1 0-1,0 0 1,0 0-1,0 0 1,0 0 0,0 0-1,0 0 1,1 0-1,-1-1 1,0 1-1,1 0 1,0-1-1,-1 1 1,5 2-1,5 6 3,6 12-65,-15-18 27,1-1 1,-1 1-1,1-1 1,0 1-1,-1-1 1,2 0-1,-1 0 1,0 0-1,1-1 1,-1 1-1,1-1 1,0 0-1,-1 0 1,1 0-1,0 0 1,0-1-1,1 0 1,5 2-1,83-1-1729,-91-2 1683,0 0 0,0 0 0,1-1 0,-1 1 0,0-1 0,0 1 0,0-1 0,1 0 0,-1 0 1,0 0-1,0 0 0,0 0 0,-1 0 0,1-1 0,0 1 0,0-1 0,-1 1 0,3-3 0,7-6-405,11-4-641,-4 2-1221,-1 0 0,0 0 0,24-25 0,-23 3 252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10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81 7257,'1'-6'33,"0"0"1,0 0 0,0 0 0,1 1 0,0-1 0,0 1-1,0-1 1,1 1 0,-1 0 0,7-9 0,4-9 68,0-1 0,-1-2 0,-2 1 0,10-37 0,0 7-34,-13 35-39,0 0 0,6-31 1,51-399 3145,-64 443-2859,1 0-1,0 0 0,1 0 1,0 0-1,0 0 0,0 1 1,5-9-1,-6 13-161,1 0 1,-1 0-1,1 1 0,-1-1 1,1 0-1,0 0 1,0 1-1,0-1 0,0 1 1,0 0-1,0-1 1,1 1-1,-1 0 0,0 0 1,0 0-1,1 1 1,-1-1-1,1 0 0,-1 1 1,1 0-1,-1 0 1,1-1-1,2 2 0,-4-1-147,0 0 1,0 1-1,0-1 0,0 1 0,0-1 0,0 1 0,0-1 1,0 1-1,0 0 0,0-1 0,-1 1 0,1 0 0,0 0 1,0 0-1,-1-1 0,1 1 0,-1 0 0,1 0 0,-1 0 1,1 0-1,-1 0 0,1 0 0,-1 0 0,0 0 0,0 0 1,1 0-1,-1 1 0,0-1 0,0 1 0,2 6 26,17 33 70,-2 1 0,-2 1 0,19 87 0,10 145-1717,-33-188-435,-2-40-1202,7-3-3553,-6-31 4416</inkml:trace>
  <inkml:trace contextRef="#ctx0" brushRef="#br0" timeOffset="371.72">457 868 7937,'-18'0'368,"-5"0"-52,5 0 100,5 0-152,-8 0-36,-3 0-108,-4 44-84,-3-44-4,3 0-48,-4 36-88,5-36-204,0 0-236,-1 30-344,7-30-452,4 0-341,2 0-211,2 14 372</inkml:trace>
  <inkml:trace contextRef="#ctx0" brushRef="#br0" timeOffset="760.72">734 314 9477,'1'-2'128,"2"1"0,-1-1 1,0 0-1,0 1 0,0 0 0,1-1 0,-1 1 1,0 0-1,1 0 0,0 1 0,-1-1 1,1 0-1,4 0 0,-6 1-73,0 0 0,0 1-1,-1-1 1,1 0 0,0 1 0,0-1-1,0 0 1,0 1 0,0-1 0,0 1 0,-1-1-1,1 1 1,0 0 0,-1-1 0,1 1-1,0 0 1,-1-1 0,1 1 0,0 0-1,-1 0 1,1-1 0,-1 1 0,0 0 0,1 0-1,-1 1 1,3 9 219,-1-1-1,-1 1 1,0-1 0,0 1-1,-2 17 1,1-10-146,15 345 1301,22-124-3223,-34-219 790,3 18-1412,2-22-3097,-4-15 3338,0-1 374</inkml:trace>
  <inkml:trace contextRef="#ctx0" brushRef="#br0" timeOffset="761.72">468 364 10237,'1'-1'60,"1"0"0,-1 0 0,1 0-1,-1 0 1,1 0 0,0 0 0,0 1 0,-1-1 0,1 0 0,0 1-1,0-1 1,0 1 0,-1 0 0,1 0 0,0 0 0,0 0 0,3 0-1,136-31 1085,-121 27-1137,0-2 0,0-1-1,20-9 1,21-7-1250,-52 21 250,1-1 0,-1 1 0,1 1 0,17-1 0,-26 2 857,0 0 1,0-1-1,0 1 0,0 0 0,0 0 0,1 0 0,-1 0 0,0 0 0,0 0 1,0 1-1,0-1 0,0 0 0,1 1 0,-1-1 0,0 0 0,0 1 1,0-1-1,0 1 0,0 0 0,0-1 0,0 1 0,0 0 0,-1-1 0,1 1 1,0 0-1,0 0 0,-1 0 0,1 0 0,0 0 0,-1 0 0,1 0 1,-1 0-1,1 0 0,-1 0 0,0 0 0,1 0 0,-1 2 0,1 0 111,3 2-672</inkml:trace>
  <inkml:trace contextRef="#ctx0" brushRef="#br0" timeOffset="1118.86">621 629 8457,'0'1'40,"0"0"0,0 0 0,1 0 0,-1 0 1,0 0-1,0-1 0,0 1 0,1 0 0,-1 0 0,0 0 1,1 0-1,-1 0 0,1-1 0,-1 1 0,1 0 1,-1 0-1,1-1 0,-1 1 0,1 0 0,0-1 0,0 1 1,-1-1-1,1 1 0,0-1 0,0 1 0,-1-1 0,1 1 1,0-1-1,0 0 0,0 1 0,0-1 0,0 0 0,0 0 1,-1 0-1,1 0 0,0 0 0,0 0 0,0 0 0,0 0 1,0 0-1,0 0 0,0 0 0,0-1 0,0 1 0,1-1 1,5 1-236,-7 0 194,1 0 1,0 0-1,-1 0 1,1 0-1,-1 0 1,1 0-1,-1 0 1,1 0-1,-1 0 1,1-1-1,0 1 1,-1 0-1,1 0 0,-1 0 1,1-1-1,-1 1 1,1 0-1,-1-1 1,0 1-1,1 0 1,-1-1-1,1 1 1,-1 0-1,1-2 1,22-20-29,-11 17-53,-11 5 73,0 0-1,0 0 1,0 0 0,0 0-1,0 0 1,0 0-1,0 0 1,0 0-1,0 0 1,0-1-1,0 1 1,0 0 0,0-1-1,0 1 1,0-1-1,0 1 1,0-1-1,0 0 1,0 1 0,-1-1-1,1 0 1,0 1-1,0-1 1,-1 0-1,1 0 1,-1 0 0,1 0-1,0-1 1,10-12-254,39-12-1282,-12 18-1770,-20-7 1433,1 12 290</inkml:trace>
  <inkml:trace contextRef="#ctx0" brushRef="#br0" timeOffset="1479.98">1074 989 8017,'0'1'24,"0"0"1,1 0 0,-1-1 0,0 1-1,0 0 1,1-1 0,-1 1-1,1 0 1,-1-1 0,1 1 0,-1 0-1,1-1 1,-1 1 0,1-1-1,-1 1 1,1-1 0,0 1 0,-1-1-1,1 0 1,0 1 0,0-1-1,-1 0 1,1 1 0,0-1-1,0 0 1,-1 0 0,1 0 0,0 0-1,0 0 1,-1 0 0,1 0-1,0 0 1,0 0 0,0 0 0,-1 0-1,1 0 1,1-1 0,9 2 866,-11-7-669,0-158 1131,0 161-1345,0 1-1,0 0 1,0-1-1,-1 1 0,1-1 1,-1 1-1,0-1 1,0 1-1,0 0 0,0 0 1,0-1-1,0 1 1,-1 0-1,1 0 0,0 0 1,-1 0-1,-2-2 1,2 2-5,0 0 1,0 0 0,0 0 0,1 0-1,-1 0 1,1 0 0,0-1 0,0 1 0,0 0-1,0-1 1,0 1 0,0-1 0,1 1 0,-1-1-1,1 0 1,-1 1 0,1-5 0,0 1-1,-1 0 1,0 0-1,0-1 1,0 1 0,-1 0-1,-4-10 1,4 10-4,-1 0 1,1 0-1,1 0 0,-1 0 1,1-1-1,0-11 1,0 3 11,1 0 1,-2 1-1,0-1 1,-8-28-1,7 30 66,2 0-1,-1 0 1,2 0-1,-1 0 1,3-18-1,0-7 3514,4 38-3463,17 0-19,-22 0-108,-1 0 1,0 0-1,0-1 1,0 1-1,0 0 0,1 0 1,-1 0-1,0 0 1,0 0-1,0 0 1,0 0-1,1 0 0,-1 0 1,0 0-1,0 0 1,0 0-1,0 0 1,1 0-1,-1 0 1,0 0-1,0 0 0,0 1 1,0-1-1,1 0 1,-1 0-1,0 0 1,0 0-1,0 0 1,0 0-1,0 0 0,1 0 1,-1 1-1,0-1 1,0 0-1,0 0 1,0 0-1,0 0 0,0 0 1,0 1-1,0-1 1,0 0-1,1 0 1,-1 0-1,0 0 1,0 1-1,0-1 0,0 0 1,0 0-1,0 0 1,0 1-1,0-1 1,0 0-1,0 0 0,0 0 1,-1 0-1,1 1 1,1 1 5,-1 0 1,0 0-1,1 0 1,0 0 0,-1 0-1,1 0 1,0 0-1,0 0 1,0 0-1,0 0 1,0 0-1,1-1 1,-1 1 0,2 2-1,14 20 60,55 91 216,-57-83-194,7 11 40,52 81-1,-67-114-134,0 0 0,1-1-1,0 0 1,0 0 0,1-1-1,0 0 1,1-1 0,0 0-1,0 0 1,0-1 0,1 0-1,0-1 1,15 5 0,-17-8-38,0 0 0,0-1 0,0 0 1,0-1-1,15-1 0,1 1-77,-23 0 113,0-1-1,0 1 0,-1 0 1,1-1-1,0 1 0,-1-1 1,1 1-1,0-1 1,-1 0-1,1 1 0,-1-1 1,1 0-1,-1 0 0,1 0 1,-1 0-1,0-1 1,0 1-1,1 0 0,-1-1 1,0 1-1,0 0 0,0-1 1,0 1-1,-1-1 1,2-1-1,5-8-46,0 2 4,0 0 0,-1-1 0,0 1 0,-1-1-1,0 0 1,0 0 0,-1-1 0,0 1 0,2-14-1,-1-1-4,-2-1 0,0 0-1,-2-33 1,-1-41-643,1 99 687,-1 0-1,0 0 1,-1-1-1,1 1 1,0 0-1,0 0 0,0 0 1,-1 0-1,1 0 1,0 0-1,-1-1 1,1 1-1,-1 0 1,0 0-1,1 0 0,-1 0 1,0 1-1,1-1 1,-1 0-1,0 0 1,0 0-1,0 1 1,0-1-1,0 0 0,0 1 1,0-1-1,0 1 1,0-1-1,0 1 1,-1-1-1,1 1-3,0-1 0,0 1-1,0 0 1,0-1 0,0 1 0,0-1 0,0 1-1,0-1 1,0 0 0,0 1 0,1-1-1,-1 0 1,0 0 0,1 1 0,-1-1-1,0 0 1,1 0 0,-1 0 0,1 0 0,-1 0-1,1 0 1,0 0 0,-1 0 0,1 0-1,0 0 1,0 0 0,-1 0 0,1 0 0,0-2-1,0 2-2,0 0-1,0 1 1,0-1-1,0 0 1,0 0-1,0 0 1,-1 0-1,1 0 1,0 1-1,-1-1 1,1 0-1,0 0 1,-1 0-1,1 1 1,-1-1-1,1 0 1,-1 1-1,1-1 1,-1 0-1,0 1 1,1-1-1,-1 1 1,0-1 0,0 1-1,1-1 1,-1 1-1,0 0 1,0-1-1,0 1 1,1 0-1,-1 0 1,-2-1-1,3 1-5,-1 0 0,0 0 1,0 0-1,0-1 0,0 1 0,1 0 0,-1-1 1,0 1-1,0 0 0,1-1 0,-1 1 0,0-1 0,1 1 1,-1-1-1,0 0 0,1 1 0,-1-1 0,1 0 1,-1 1-1,1-1 0,-1 0 0,1 1 0,0-1 0,-1 0 1,1 0-1,0 0 0,-1 1 0,1-1 0,0 0 1,0 0-1,0 0 0,0-1 0,-2 0-220,1-1 0,-1 1 0,1 0 0,-1 0 0,0 0 0,0 0 0,0 0 0,0 0 0,0 1 1,0-1-1,-1 0 0,1 1 0,-1 0 0,1 0 0,-1 0 0,-3-1 0,4-2-5595</inkml:trace>
  <inkml:trace contextRef="#ctx0" brushRef="#br0" timeOffset="1839.89">1797 129 10365,'7'-1'309,"-6"1"-219,1-1 0,-1 1 0,0-1-1,0 1 1,1 0 0,-1 0 0,0-1 0,1 1 0,-1 0-1,0 0 1,1 0 0,-1 0 0,0 1 0,0-1 0,1 0 0,-1 1-1,0-1 1,1 0 0,-1 1 0,0-1 0,0 1 0,0 0-1,0-1 1,0 1 0,0 0 0,2 1 0,25 145 1271,21 87-899,25 21-620,-38-147-3132,-36-104 2619,0-3-975,0-5-4793,0-30 5068</inkml:trace>
  <inkml:trace contextRef="#ctx0" brushRef="#br0" timeOffset="2182.69">1721 127 9153,'0'0'160,"-1"-4"-250,11 2 1893,3 1-1680,1 0 296,-1 1 0,0 0 0,0 0 0,0 2 0,25 4 0,47 48 497,-73-47-851,-1-1 0,0 1 0,0 1 0,-1 0 0,1 1 0,-2 0 0,1 0 0,-2 1 0,11 14 0,-7-8 24,-2 0-1,0 1 1,0 0 0,-2 1 0,13 36-1,-14-22-68,-1 1-1,-1 0 0,-2 0 0,-2 57 0,-1-84-25,0-3 1,0 0 0,-1-1 0,1 1 0,0 0 0,-1-1 0,0 1 0,0-1 0,1 1 0,-1-1 0,-1 1 0,1-1 0,0 0 0,-1 1 0,1-1 0,-1 0 0,0 0 0,1 0 0,-1 0 0,0 0 0,-3 1 0,-9 12-69,-2 17-174,-17-7-143,18-13-35,-1 0 0,-1-1-1,0 0 1,0-2 0,-26 11 0,-102 34-7328,117-45 5476</inkml:trace>
  <inkml:trace contextRef="#ctx0" brushRef="#br0" timeOffset="2559.81">611 646 6421,'-1'1'175,"1"0"1,0-1 0,0 1-1,0 0 1,1-1 0,-1 1-1,0 0 1,0-1 0,0 1-1,0 0 1,1-1 0,-1 1-1,0 0 1,1-1 0,-1 1-1,0-1 1,1 1 0,-1-1-1,1 1 1,-1-1 0,1 1-1,-1-1 1,1 1 0,-1-1-1,1 0 1,-1 1 0,1-1-1,-1 0 1,1 1 0,0-1-1,-1 0 1,1 0 0,0 1-1,-1-1 1,1 0 0,0 0-1,-1 0 1,1 0 0,0 0-1,-1 0 1,1 0-1,0 0 1,-1 0 0,1-1-1,0 1 1,10-4-846,1-7 878,-11 10-199,-1 1 1,0-1-1,1 1 1,-1-1 0,1 0-1,-1 1 1,1-1-1,0 1 1,-1 0-1,1-1 1,-1 1 0,1-1-1,0 1 1,-1 0-1,1 0 1,0-1 0,0 1-1,-1 0 1,1 0-1,0 0 1,0 0 0,-1 0-1,1 0 1,0 0-1,0 0 1,1 0 2,-1 0 0,1 0 0,-1 0 0,0 0 1,1 0-1,-1 0 0,1 0 0,-1-1 0,1 1 0,-1 0 0,0-1 0,1 1 0,-1-1 0,0 1 1,0-1-1,1 0 0,-1 0 0,2-1 0,24-13 1,34-9-54,-37 12-284,2 2 1,-1 1 0,2 1-1,-1 1 1,1 1-1,51-3 1,-24 9-2695,-54 0 2969,1 0 0,0 1 0,-1-1 0,1 0 0,-1 1 0,1-1 0,-1 1 0,1-1 0,-1 1 1,1-1-1,-1 1 0,1-1 0,-1 1 0,0-1 0,1 1 0,-1-1 0,0 1 0,1 0 0,-1-1 1,0 1-1,0 0 0,0-1 0,0 1 0,0 0 0,1-1 0,-1 1 0,0 0 0,-1 0 1,1-1-1,0 1 0,0 0 0,0 0 0,0 0-28,-1-1 0,1 1 0,0 0 0,0-1 0,0 1 0,0 0 0,0-1 0,0 1 0,0 0 0,0-1 0,0 1 1,1-1-1,-1 1 0,0 0 0,0-1 0,0 1 0,1 0 0,-1-1 0,0 1 0,1-1 0,-1 1 0,1-1 0,-1 1 0,0-1 0,1 1 0,-1-1 0,1 1 0,-1-1 0,1 0 0,0 1 0,0 0 0,3 3-1783,-3 19 212</inkml:trace>
  <inkml:trace contextRef="#ctx0" brushRef="#br0" timeOffset="2916.17">648 203 8929,'0'-34'2256,"0"20"1972,5 14-3808,94-10 756,86-11-1018,-31 2-5764,-124 19-1173,-22 0 4373</inkml:trace>
  <inkml:trace contextRef="#ctx0" brushRef="#br0" timeOffset="4635.36">2642 520 7809,'1'0'11,"1"0"0,-1 0 1,0 0-1,0 0 0,0-1 0,0 1 1,0 0-1,0-1 0,1 1 1,-1 0-1,0-1 0,0 1 0,0-1 1,0 0-1,0 1 0,-1-1 1,1 0-1,0 0 0,0 1 0,0-1 1,-1 0-1,1 0 0,0 0 1,-1 0-1,1 0 0,0 0 1,-1 0-1,1-2 0,0 2 11,-1 0-1,0-1 1,1 1 0,-1 0-1,1 0 1,0 0 0,-1 0-1,1 0 1,0 0 0,0 0-1,0 1 1,0-1 0,0 0-1,0 0 1,0 1 0,0-1-1,0 0 1,0 1 0,0-1-1,0 1 1,0-1 0,0 1-1,0 0 1,1 0 0,-1-1-1,0 1 1,0 0 0,0 0-1,2 0 1,-1 0 34,0 0 0,-1 0 0,1 0 0,0-1 0,0 1 0,-1-1 0,1 1 0,0-1 0,-1 0 0,1 1 0,0-1 0,-1 0 0,1 0 0,-1 0 0,0 0 0,1 0 0,0-2 0,0 2 0,-1 0-1,0-1 1,1 1 0,-1 0-1,1 0 1,-1 0 0,1 0-1,0 1 1,-1-1 0,1 0-1,0 1 1,0-1-1,-1 1 1,1-1 0,0 1-1,0 0 1,1 0 0,0 0 53,0-1 1,0 1 0,0 0-1,0-1 1,0 0-1,0 0 1,-1 0 0,1 0-1,0 0 1,3-3 0,-3 3 32,0-1 1,0 1-1,-1 0 1,1-1 0,0 1-1,1 1 1,-1-1-1,0 0 1,0 1-1,5-1 1,17-9 3211,-87 14-3072,46 11-269,-12-12-11,22-4-1,1 1-1,-1 0 0,1 1 0,-1-1 0,1 1 1,-1 0-1,-5 2 0,-119 50-255,43-10-3568,74-33 466,11-3-1957</inkml:trace>
  <inkml:trace contextRef="#ctx0" brushRef="#br0" timeOffset="5727.95">3548 114 7853,'19'-33'927,"-17"30"-743,0 0 0,0 1 0,0-1 1,0 0-1,-1 0 0,1 0 1,-1 0-1,0-1 0,0 1 0,0 0 1,0 0-1,0-1 0,-1 1 0,1-7 1,-1 9-130,-1 0 1,1 0 0,0 0 0,0 0-1,0 0 1,-1 0 0,1 1 0,0-1-1,-1 0 1,1 0 0,-1 0 0,1 0-1,-1 1 1,0-1 0,1 0 0,-1 0-1,0 1 1,1-1 0,-1 0 0,0 1-1,0-1 1,0 1 0,1-1-1,-1 1 1,-2-1 0,-31-6 620,30 7-629,-1-1 0,0 2 0,0-1 0,1 0 0,-1 1 0,0 0 0,1 0 0,-1 0 0,1 0-1,-8 4 1,-3 24 171,-21-15 26,29-9-172,0 0-1,0 0 1,1 0 0,-1 1-1,1 0 1,1 1-1,-1-1 1,1 1-1,0 0 1,1 1-1,-6 10 1,-2 6 127,2 1 1,-12 46-1,18-52-180,2 0 0,0 0 0,1 0-1,3 35 1,-1-7-29,-1-45 9,0-1 0,1 1 0,-1 0 0,0-1-1,1 1 1,-1 0 0,1-1 0,-1 1 0,1-1 0,0 1 0,0-1 0,0 1-1,0-1 1,0 0 0,0 1 0,0-1 0,0 0 0,0 0 0,1 0-1,-1 0 1,0 0 0,1 0 0,-1 0 0,1 0 0,-1-1 0,3 2 0,7 4-14,-4 0-33,1 0 0,-1-1 0,2 0-1,-1 0 1,0-1 0,1 0 0,0 0 0,15 3 0,-3-3-94,0-1 0,0-1 0,31-1-1,-35 0 99,-12-1 38,-1 1 1,0-1-1,0 0 1,0 0-1,1 0 1,-1 0-1,0-1 1,0 0-1,0 0 1,0 0-1,6-2 1,2-7 0,-11 8 2,1 1 0,-1-1 0,1 1 0,0-1 0,0 1 1,-1 0-1,1 0 0,0 0 0,0 0 0,0 0 0,0 0 1,0 1-1,0-1 0,0 1 0,0-1 0,5 1 0,-4-2-7,1 1 0,-1 0 0,0-1 0,1 0 0,-1 0 0,0 0 0,0 0 0,0-1 0,0 1 0,-1-1 0,1 0 0,-1 0 0,1 0 0,-1 0 0,2-4 0,8-7-58,-10 12 61,0 0-1,0 0 0,1 0 0,-1 0 0,-1 0 0,1-1 0,0 1 1,0-1-1,-1 1 0,0-1 0,1 0 0,-1 1 0,0-1 1,0 0-1,0 0 0,0-3 0,-1 4 3,-67 2 273,67 0-262,-1 0 0,0 0 1,1 0-1,-1 0 0,1 0 1,-1 0-1,0 1 0,1-1 0,-1 0 1,1 0-1,-1 1 0,1-1 1,-1 0-1,1 0 0,-1 1 1,1-1-1,-1 1 0,1-1 1,-1 0-1,1 1 0,-1-1 0,1 1 1,-1 0-1,-33 28 177,28-25-122,-1 0 0,1 0 0,1 1 1,-1 0-1,-6 6 0,2-1 28,0 1 12,0 0-1,0 1 0,2 0 0,-1 1 0,1-1 0,1 1 0,0 1 0,1 0 0,1 0 0,-7 24 0,8-19 51,1 0 1,0 0-1,1 23 0,2-42-151,0 0 0,0 1 0,0-1-1,0 0 1,0 1 0,0-1 0,0 0 0,1 1 0,-1-1 0,0 0 0,0 1 0,0-1 0,0 0-1,0 1 1,1-1 0,-1 0 0,0 0 0,0 1 0,1-1 0,-1 0 0,0 0 0,0 1-1,1-1 1,-1 0 0,0 0 0,1 0 0,-1 0 0,0 0 0,1 1 0,-1-1 0,0 0-1,1 0 1,-1 0 0,0 0 0,1 0 0,0 0 0,37 6-40,0-2 1,60-2-1,-95-2 37,-1 0-1,1 0 0,-1 0 1,1-1-1,-1 1 1,0-1-1,1 0 0,-1 1 1,0-1-1,1 0 1,-1-1-1,0 1 1,0 0-1,0 0 0,0-1 1,4-3-1,-5 4 1,1-1 0,0 0 0,0 1 0,0 0 0,0-1 0,0 1 0,1 0 0,-1 0 0,0 0 0,0 0 0,1 1 0,-1-1 0,1 1 0,-1-1 0,0 1 0,6 0 0,-6 0 2,0-1 0,1 1 0,-1 0 1,0-1-1,0 1 0,1-1 0,-1 0 1,0 0-1,0 0 0,0 0 0,0 0 1,0 0-1,0 0 0,0-1 0,0 1 1,-1-1-1,1 1 0,0-1 0,1-2 1,22-17-17,17-16-32,-30 28 741,-1 2-271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08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15 5208,'0'-10'1498,"0"5"-200,0 9 3254,0 299-3261,0-291-1242,-1 0 0,-1 0 0,0 0 0,-1-1 0,-4 15 0,3-15 10,1 0 0,0 0 0,1 1 1,0-1-1,0 15 0,2 209 1512,5-235-1546,5 1-20,2-1-1,-1 1-1,0-1 1,1-1-1,-1 0 1,0 0-1,17-5 0,-5-11-6,15-8-5,-9 10-14,-21 10 24,-1 1 1,1 0-1,0 1 0,0 0 0,0 0 0,0 0 0,1 1 0,13-2 0,-17 4 1,0 0-1,-1-1 1,1 0-1,0 0 0,0 0 1,8-4-1,-9 3-27,1 0 1,-1 1-1,1 0 0,0 0 1,0 0-1,8 0 0,-10 1-916,19 0 2226,-12-2-4635,-6-36-8783</inkml:trace>
  <inkml:trace contextRef="#ctx0" brushRef="#br0" timeOffset="375.98">418 456 8437,'0'-1'36,"0"1"-1,0-1 1,-1 0 0,1 1 0,0-1 0,0 0 0,0 0-1,0 1 1,0-1 0,0 0 0,0 0 0,0 0 0,0 1-1,0-1 1,0 0 0,0 0 0,1 1 0,-1-1 0,0 0-1,1 1 1,-1-1 0,0 0 0,1 1 0,-1-1 0,1 0 0,-1 1-1,1-1 1,-1 1 0,1-1 0,-1 1 0,1-1 0,0 1-1,-1-1 1,1 1 0,0 0 0,-1-1 0,1 1 0,0 0-1,-1 0 1,1-1 0,0 1 0,0 0 0,-1 0 0,1 0-1,0 0 1,1 0 0,1 0-91,-34 25 1271,30-25-1215,1 1-1,-1 0 0,1-1 1,-1 1-1,1-1 0,-1 1 1,1 0-1,-1-1 0,0 0 1,1 1-1,-1-1 0,0 1 1,1-1-1,-1 0 0,0 1 1,0-1-1,1 0 0,-1 0 1,0 0-1,0 1 0,1-1 1,-1 0-1,0 0 0,0 0 1,0 0-1,1-1 0,-1 1 1,0 0-1,0 0 0,1 0 1,-3-1-1,3 0 0,-1 1 1,0 0 0,0-1-1,-1 1 1,1 0-1,0 0 1,0-1-1,0 1 1,0 0-1,0 0 1,0 0 0,0 0-1,0 0 1,0 1-1,0-1 1,0 0-1,0 0 1,0 1 0,0-1-1,0 1 1,0-1-1,0 1 1,-2 0-1,-1 1 1,-2 1-3,1 0 0,-1-1 0,0 0 0,1 0 0,-1-1 0,0 1 0,0-1 0,-12 0 0,-99 13-536,106-14 110,0 0 0,0 1 0,-1 0-1,1 1 1,0 1 0,0-1 0,-11 6 0,19 3-3976,3-7 2878</inkml:trace>
  <inkml:trace contextRef="#ctx0" brushRef="#br0" timeOffset="746.95">426 684 7149,'17'2'1506,"-29"2"175,-2 0-1780,1 9 135,4-5-19,-22-5-36,27-3 17,-1 1 1,1 0-1,-1 0 1,1 0-1,0 1 1,0-1-1,-1 1 1,1 0-1,0 0 1,0 0-1,-6 6 1,5-5 1,3-2-2,0 0 1,0 0-1,0 0 1,0-1-1,0 1 1,-1-1-1,1 1 1,0-1-1,0 0 1,-1 0-1,-3 0 1,-15 2-50,7 2-261,1 0-1,-1-1 1,0-1 0,0 0-1,0-1 1,-17-1-1,14 0-1267,13 0-3230</inkml:trace>
  <inkml:trace contextRef="#ctx0" brushRef="#br0" timeOffset="1092.98">837 46 5000,'-1'-9'191,"1"-15"591,0 24-688,0-1 1,0 1 0,0-1 0,0 1-1,0-1 1,0 1 0,0-1 0,0 1-1,0-1 1,1 1 0,-1-1 0,0 1-1,0 0 1,0-1 0,1 1-1,-1-1 1,0 1 0,0 0 0,1-1-1,-1 1 1,0-1 0,1 1 0,-1 0-1,0 0 1,1-1 0,-1 1 0,1 0-1,-1 0 1,1-1 0,-1 1-1,2 0 1761,0 6-1133,1 381 1961,-5-196-2018,2 86 112,0-218-4222,0 2-380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7:0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584 5412,'0'-21'632,"0"-78"2826,0 98-3430,0 0-1,0 0 1,0 0-1,0-1 1,0 1 0,0 0-1,1 0 1,-1 0-1,0 0 1,1 0-1,-1 0 1,1 0 0,-1 0-1,1 0 1,-1 0-1,1 1 1,0-1-1,0 0 1,-1 0 0,1 0-1,0 1 1,0-1-1,0 1 1,0-1-1,1 0 1,-1 0-3,0 1 1,0-1-1,0 0 1,0 1-1,0-1 0,0 0 1,0 0-1,0 1 1,-1-1-1,1 0 0,0 0 1,-1 0-1,1 0 1,0 0-1,-1 0 1,1 0-1,-1 0 0,0 0 1,1 0-1,-1 0 1,0-1-1,0 1 0,1 0 1,-1 0-1,0-2 1,0-128 6340,0 136-6144,0 820-428,0-813 48,1 0 1,1 0-1,0 0 0,7 19 0,-5-19-259,-1-1-1,-1 1 1,0 0-1,1 19 1,-3 0-5455,0-68 445,0-5 3784</inkml:trace>
  <inkml:trace contextRef="#ctx0" brushRef="#br0" timeOffset="375.86">10 381 6801,'-10'-11'1142,"15"5"123,31 4 402,-20 3-1724,8-3 275,-10 1-108,-1 0 0,1 1 1,0 0-1,-1 1 1,1 0-1,25 7 0,6 16 120,111 17 483,-120-26-485,-1 2-1,0 1 0,-1 2 1,41 31-1,-60-38-149,-1 0 0,0 1 1,-1 0-1,0 1 0,-1 1 0,-1 0 1,0 0-1,-2 1 0,0 0 0,0 1 1,-2 0-1,0 1 0,-1-1 0,4 26 1,0 19 18,-3 0 0,-1 127 0,-6-180-107,0-5 11,-1 0 0,1-1 1,-1 1-1,0 0 0,0-1 1,0 1-1,-1-1 0,1 1 0,-1-1 1,0 0-1,-1 0 0,1 0 1,-4 5-1,-6 11-2,11-19 1,-1 4-3,0 0 1,-1 0 0,1 0-1,-1-1 1,0 1 0,0-1-1,-1 1 1,0-1-1,1 0 1,-1 0 0,0-1-1,-1 1 1,-8 5 0,-10 5-144,0 0-1,-1-2 1,0 0 0,-1-2 0,0-1 0,0-1-1,-37 7 1,16-3-516,31-8-412,0 0 0,1-1 0,-31 2 0,44-5-26,8 0-4095,31 0 3595</inkml:trace>
  <inkml:trace contextRef="#ctx0" brushRef="#br0" timeOffset="748.02">1049 912 9329,'81'0'771,"-80"0"-758,0 0 1,0 0 0,0 0 0,0 1-1,0-1 1,0 0 0,0 0 0,0 1 0,0-1-1,0 0 1,0 1 0,-1-1 0,1 1-1,0-1 1,0 1 0,0-1 0,0 1 0,-1 0-1,1-1 1,0 1 0,-1 0 0,1 0-1,0-1 1,-1 1 0,1 0 0,-1 0 0,1 0-1,-1 0 1,0 0 0,1 1 0,-1-1 1,0 0 0,1 0 0,-1 0 0,1-1 0,-1 1 0,1 0 0,-1 0 0,1 0 0,-1 0 0,1-1 0,0 1 0,0 0 0,-1 0 0,1-1 0,0 1 0,0-1 0,0 1 0,-1-1 0,1 1 0,0-1 0,0 1 0,0-1 0,0 0 0,0 1 0,0-1 0,0 0 0,0 0 0,0 0 0,0 0 0,1 0 0,4 0 49,1 0 1,-1 0 0,0 1-1,0 0 1,0 0 0,0 0-1,0 1 1,0 0 0,0 0-1,0 0 1,6 4 0,-7-4-57,0-1 0,0 0 0,0 0 0,0 0 0,0-1 0,0 0 0,0 1 0,1-2 0,6 0 0,6 0-21,-17 1 13,-1 0-1,1 0 0,0-1 1,0 1-1,0 0 1,-1 0-1,1 0 1,0-1-1,-1 1 1,1 0-1,0-1 1,-1 1-1,1-1 1,0 1-1,-1-1 1,1 1-1,-1-1 0,1 1 1,-1-1-1,1 0 1,-1 1-1,1-1 1,-1 0-1,1 1 1,-1-1-1,0 0 1,0 1-1,1-1 1,-1 0-1,0 0 1,0 1-1,0-1 0,0-1 1,0 1 0,0 1-1,1-1 1,-1 0 0,0 0-1,0 1 1,0-1 0,0 0-1,1 1 1,-1-1 0,0 0-1,1 1 1,-1-1 0,1 0-1,-1 1 1,0-1 0,1 1 0,0-1-1,-1 0 1,1 1 0,-1 0-1,1-1 1,-1 1 0,1-1-1,0 1 1,-1 0 0,1-1-1,0 1 1,0 0 0,-1 0-1,1-1 1,0 1 0,1 0-1,-1-1-1,0 0 0,1-1 0,-1 1 0,0 0-1,0-1 1,0 1 0,0 0 0,0-1-1,-1 1 1,1-1 0,0 0 0,-1 1 0,1-1-1,-1 0 1,0 1 0,1-1 0,-1 0 0,0 1-1,0-4 1,0 5-1,3-15-7,0-1 1,0 1-1,-2-1 1,0-28-1,-1 43 10,0 0 1,0 0-1,-1 0 0,1 1 1,0-1-1,-1 0 0,1 0 1,0 1-1,-1-1 0,1 0 1,-1 1-1,1-1 0,-1 1 1,1-1-1,-1 0 0,0 1 1,1-1-1,-1 1 0,0-1 1,1 1-1,-1 0 1,0-1-1,0 1 0,1 0 1,-1 0-1,0-1 0,0 1 1,0 0-1,1 0 0,-1 0 1,0 0-1,0 0 0,0 0 1,0 0-1,1 0 0,-1 0 1,-1 1-1,1-1 0,1 0 1,-1 0 0,1 0-1,-1 0 1,0 0-1,1 0 1,-1 0-1,1 0 1,-1 0-1,0 0 1,1 0-1,-1 0 1,0 0 0,1 0-1,-1 0 1,1-1-1,-1 1 1,1 0-1,-1-1 1,1 1-1,-1 0 1,1-1-1,-1 1 1,1 0 0,-1-1-1,1 1 1,-1-1-1,1 1 1,0-1-1,-1 1 1,1-1-1,0 1 1,-1-2-1,-6 0 22,4 2-32,-2 0 29,0-1 1,1 1 0,-1 0-1,0 0 1,0 0 0,0 1-1,0 0 1,0 0 0,1 0-1,-7 3 1,0 21 133,-10-11 35,11 21 20,-2-6-17,-14 45 338,23-50-399,1 1 1,1-1-1,3 41 1,0-6-79,-2-56-51,0 0 0,0 0 1,1 0-1,-1 0 0,1 0 0,0 0 0,0 0 0,0 0 0,0 0 0,0-1 1,1 1-1,-1 0 0,1-1 0,0 1 0,-1-1 0,1 0 0,0 1 0,1-1 1,1 2-1,9 10 1,8 18 16,-18-27-22,-1 0 0,1 0 0,1 0 0,-1-1 0,1 1 0,6 6 1,-6-8-52,-1 1 1,1-1 0,0 1 0,0-1-1,1 0 1,-1-1 0,0 1 0,1-1 0,0 0-1,0 0 1,-1 0 0,1-1 0,0 1-1,8 0 1,40-2-1939,-52 0 1933,0 0 0,0 0 1,0 0-1,0 0 0,0-1 0,0 1 0,0 0 0,1-1 0,-1 1 0,0 0 0,0-1 0,0 0 0,0 1 0,-1-1 0,1 1 0,0-1 0,0 0 0,0 0 0,0 0 1,-1 1-1,1-1 0,0 0 0,-1 0 0,1 0 0,-1 0 0,1 0 0,-1 0 0,1 0 0,-1 0 0,0 0 0,1-2 0,3-7-550,44-37-5187,-32 15 4264</inkml:trace>
  <inkml:trace contextRef="#ctx0" brushRef="#br0" timeOffset="1092.51">1989 600 8777,'46'-22'2094,"-46"22"-2094,-4 0 20,0 0 0,-1 0 1,1 0-1,0 1 0,-1 0 0,1 0 0,-5 1 0,-10 19 79,-14-17-71,27-4-27,1-1 1,0 2-1,-1-1 1,1 0-1,-1 1 0,1 0 1,0 1-1,-6 1 1,-109 43-39,75-35-105,10-2-61,-43 16 1,69-21-22,1-1-1,0 1 1,0 0 0,0 1 0,1 0 0,0 0 0,0 0 0,0 1 0,0 0 0,-8 11 0,13-14-164,1 0-1,-1 0 1,0 1 0,1-1 0,0 0 0,0 1 0,0-1 0,1 1-1,-1-1 1,1 1 0,-1-1 0,1 5 0,0 7-1301</inkml:trace>
  <inkml:trace contextRef="#ctx0" brushRef="#br0" timeOffset="1482.36">1846 5 11049,'1'-1'30,"0"1"0,-1-1 0,1 1 1,0-1-1,0 1 0,0 0 0,0-1 0,0 1 0,0 0 1,0 0-1,0 0 0,0 0 0,0 0 0,0 0 0,0 0 1,0 0-1,0 0 0,0 1 0,0-1 0,0 0 0,0 1 1,-1-1-1,1 0 0,0 1 0,0-1 0,0 1 0,0-1 0,-1 1 1,1 0-1,0-1 0,-1 1 0,1 0 0,0 0 0,-1-1 1,1 1-1,-1 0 0,1 0 0,0 1 0,14 46 890,0 55 23,-4 1 1,-4 111-1,-2-65-791,-1 89-13,6 103-2029,-10-337 1552,0-1 0,1 1 0,-1-1 0,1 0 0,0 1 0,0-1 0,1 0 0,-1 0 0,4 6 0,-4-8-83,1-1 0,0 1 0,-1-1 0,1 0 0,0 0-1,0 0 1,-1 0 0,1 0 0,0 0 0,0 0 0,0 0 0,0-1-1,0 1 1,1-1 0,-1 0 0,0 1 0,0-1 0,0 0-1,0 0 1,3-1 0,6 1-863</inkml:trace>
  <inkml:trace contextRef="#ctx0" brushRef="#br0" timeOffset="1856.01">2167 1115 6305,'41'-8'239,"-13"4"294,-1-1 1,0-1 0,-1-2 0,31-12 0,-50 17-447,0-1 1,-1 1 0,0-1 0,0 0-1,0 0 1,0-1 0,0 0-1,-1 0 1,0 0 0,0-1 0,-1 1-1,1-1 1,-1 0 0,-1-1-1,1 1 1,-1-1 0,0 1 0,0-1-1,-1 0 1,0 0 0,1-8-1,1-15-81,-1-62-1,-3 87-6,0 4 1,0 0-1,-1 0 0,1 1 0,0-1 1,-1 0-1,1 0 0,-1 0 0,1 0 1,-1 1-1,1-1 0,-1 0 0,0 0 0,1 1 1,-1-1-1,0 1 0,0-1 0,0 0 1,1 1-1,-1-1 0,0 1 0,0 0 1,0-1-1,0 1 0,0 0 0,0 0 1,0-1-1,0 1 0,0 0 0,0 0 1,0 0-1,-1 0 0,-2 0 0,-26-5 216,26 5-32,-7 22 45,2 0 0,0 0 0,2 1 0,1 0 0,0 0 0,2 1 0,0 0 0,2-1 0,1 42 0,0-43-158,0-17-64,0 1 0,1-1 0,-1 1 1,1-1-1,1 0 0,-1 1 0,1-1 0,0 0 0,0 1 0,0-1 0,4 10 0,7-2-3,-10-12-2,0 1 0,-1-1 0,1 1 0,-1-1 0,1 1 0,-1 0 0,0 0 0,0 0 0,0 0 0,0 0 0,0 0 0,0 0 0,0 0 1,-1 0-1,1 1 0,-1-1 0,1 0 0,-1 4 0,1-2-11,0-1 1,0 1 0,0 0-1,0 0 1,1-1 0,-1 1 0,1-1-1,0 1 1,0-1 0,0 0-1,1 0 1,-1 0 0,1 0-1,3 4 1,44 35-2163,-27-33 143,6-6-4049,-22-3 4242</inkml:trace>
  <inkml:trace contextRef="#ctx0" brushRef="#br0" timeOffset="2542.92">2662 951 8757,'35'-9'1443,"-34"8"-1397,0 1 1,1 0-1,-1 0 0,1-1 0,-1 1 1,0 0-1,1 0 0,-1 0 0,1 1 0,-1-1 1,0 0-1,1 0 0,-1 1 0,0-1 1,1 1-1,-1-1 0,0 1 0,0 0 0,1-1 1,-1 1-1,0 0 0,0 0 0,0 0 0,2 1 1,1 8 13,-1-1 121,1 0 1,1 0 0,0 0 0,6 9-1,4 7-36,-1-1-1,-1 2 0,-2 0 0,0 0 0,-2 1 0,8 35 0,-8-25-252,-9-37 48,0-6-68,0-371-4987,1 376 5063,-1-1 0,0 0 0,0 0-1,1 0 1,-1 0 0,1 0 0,-1 0 0,1 1 0,0-1-1,0 0 1,0 0 0,0 1 0,0-1 0,0 1 0,0-1-1,1 1 1,-1-1 0,0 1 0,1 0 0,-1 0 0,1-1 0,0 1-1,-1 0 1,3-1 0,7-5-303,-3 0-146,0 0-1,0 1 1,1 0 0,-1 0-1,2 1 1,-1 0-1,0 1 1,12-4 0,-14 5 198,42-8 1300,32 13 5363,-34 0-3488,-46 0-2844,1-1-1,-1 1 0,0 0 1,0 0-1,0 0 1,0 0-1,0 0 1,-1 1-1,1-1 1,0 4-1,13 34 277,-1 0 0,-3 1-1,-1 0 1,4 51 0,-7-52-245,-1 1-67,-2 56 0,-2-90-399,1-13 278,1-12 163,-3 17-52,0-4 10,0-3-20,0-323-1075,1 329 1097,-1-1 0,0 0 1,0 1-1,1-1 0,-1 0 0,1 1 0,0-1 0,0 1 0,0-1 0,0 1 0,0 0 0,1-1 0,-1 1 0,1 0 0,1-2 0,-1 2 5,0 0-1,-1 0 1,1-1 0,-1 1 0,0 0-1,0 0 1,0-1 0,0 1 0,0-1 0,0 1-1,-1-1 1,1 1 0,-1-1 0,1 0-1,-1-2 1,0 2 7,0 0-1,0 0 1,0 0 0,1 0-1,0 0 1,-1 0 0,1 0-1,0 0 1,0 1 0,1-1-1,-1 0 1,0 1-1,1-1 1,0 0 0,0 1-1,-1 0 1,2-1 0,-1 1-1,0 0 1,0 0 0,1 0-1,-1 0 1,1 1 0,-1-1-1,1 1 1,0 0-1,-1-1 1,1 1 0,3-1-1,8-1 170,-1 0 0,1 1-1,0 0 1,-1 1-1,19 1 1,-30 0-161,-1 1-1,0-1 1,1 1 0,-1-1-1,0 1 1,1-1 0,-1 1-1,0 0 1,0 0 0,0 0-1,0 0 1,0 0 0,0 0 0,0 0-1,0 0 1,0 0 0,0 0-1,0 1 1,-1-1 0,1 0-1,0 3 1,14 16 149,-8-11-141,-1 0 1,1 1-1,-2 0 1,1 0-1,-1 0 0,-1 1 1,0 0-1,-1 0 1,0 0-1,3 19 1,2 18 6,2 60 1,-9 3-317,-1-111 158,0-5-707,-1-6 822,0-2-104,1 1-1,1-1 1,-1 0 0,6-22-1,5 17 14,-9 16 90,-1 0-1,1 0 1,-1 0 0,0 0 0,1-1 0,-1 1-1,0 0 1,0 0 0,-1-1 0,1 1 0,0 0-1,-1-1 1,0 1 0,1-1 0,-1-2 0,1-4-26,0 0 0,1 0 0,0-1 0,1 1 0,0 1 0,7-15 0,3-11-40,-10 24 81,1 0 0,0 1 0,0-1 0,1 1 0,0 0 0,1 1 0,12-15 0,-15 19 61,1 0-1,0 1 1,0-1-1,0 1 1,0 0 0,0 0-1,1 1 1,0-1-1,-1 1 1,1 0-1,0 0 1,0 1-1,0-1 1,0 1-1,0 0 1,0 1-1,8-1 1,-10 2-46,-1-1 0,1 1 0,0 0 0,-1 1 0,0-1 0,1 0 0,-1 1 0,0 0 0,0-1 0,1 1 0,-1 0 0,-1 0 0,1 0 0,0 0 0,0 0 0,-1 1 0,1-1 0,-1 0 0,0 1 0,0-1 0,2 4 0,3 8 49,-1 0 0,0-1 0,3 17 1,0 26-102,-2 1 0,-3 1 1,-6 82-1,0-25-5841,9-115 2260,20 0 1940</inkml:trace>
  <inkml:trace contextRef="#ctx0" brushRef="#br0" timeOffset="2936.01">4078 759 9373,'2'-1'52,"-1"1"0,1 0 0,-1 0 0,1 0 0,-1 1 0,1-1 0,0 0 0,-1 0 0,1 1 0,-1-1 0,1 1 0,-1 0 0,0-1 0,1 1 0,-1 0 0,1 0 0,-1 0 1,0 0-1,2 2 0,9 30 413,-11-29-391,5 45 144,-1-1 0,-3 1 0,-5 67 0,1-16-5130,2-83 425,0-12 3177</inkml:trace>
  <inkml:trace contextRef="#ctx0" brushRef="#br0" timeOffset="3296.02">4291 813 7569,'51'0'3055,"-49"7"-2908,9 81 107,-1 173-1,-10-260-307,0-8-46,0-176-362,-1 181 460,2 0 0,-1 0 0,0 1 0,0-1 0,0 0 0,1 0 0,-1 1 0,1-1 0,0 1 0,-1-1 0,1 0 0,0 1 0,0-1 0,0 1 0,0 0 0,0-1 0,0 1 1,0 0-1,0-1 0,1 1 0,1-1 0,-2 1 1,0 0 1,1 0-1,-1 0 1,0-1 0,0 1-1,0 0 1,0 0-1,0-1 1,0 1 0,0-1-1,0 1 1,-1-1-1,1 1 1,0-1 0,-1 0-1,1 1 1,-1-1-1,0 1 1,0-1-1,1 0 1,-1-1 0,0 1 0,0 0 1,0 1 0,0-1 0,0 1 0,1-1 0,-1 0-1,1 1 1,-1-1 0,1 1 0,0-1 0,-1 1-1,1 0 1,0-1 0,0 1 0,0 0 0,0-1-1,0 1 1,0 0 0,0 0 0,1 0 0,0-1 0,8-7 13,-5 2-1,0 0 0,1 1 0,0-1 1,0 1-1,0 1 0,14-10 0,-11 8 117,2 0-1,-1 0 0,1 1 0,-1 1 0,1-1 1,1 2-1,-1 0 0,1 0 0,0 1 0,0 0 1,0 1-1,0 1 0,0 0 0,17 1 0,-28 0-125,0 1-1,0 0 1,0 0-1,0 0 1,0-1-1,0 1 1,0 0-1,0 0 0,0 1 1,0-1-1,0 0 1,-1 0-1,1 0 1,0 0-1,-1 1 1,1-1-1,-1 0 0,0 1 1,1-1-1,-1 0 1,0 3-1,1-1 1,5 8-2,-1 1 0,-1-1-1,0 1 1,0 0 0,-1 0 0,-1 0 0,2 24 0,-3 95 16,-3-70-53,2 40-1092,0-100 497,0 1-611</inkml:trace>
  <inkml:trace contextRef="#ctx0" brushRef="#br0" timeOffset="3736.99">4826 998 7997,'0'0'98,"0"4"30,0 14 74,0-13 266,6-2-239,19 11-2,-25-14-217,0 0 0,1 0 0,-1 0 0,1 0 0,-1 0 0,0 1 0,1-1 0,-1 0 0,0 0 0,0 0 0,1 1 0,-1-1 0,0 0 0,1 0 1,-1 1-1,0-1 0,0 0 0,1 0 0,-1 1 0,0-1 0,0 0 0,0 1 0,0-1 0,0 0 0,1 1 0,-1-1 0,0 0 0,0 1 0,0-1 0,0 1 0,0-1 0,0 0 0,0 1 0,0-1 0,0 0 0,0 1 1,0-1-1,0 0 0,0 1 0,-1-1 0,1 0 0,0 1 0,0 0 0,0-1 2,-1 0 0,1 0 0,0 0 1,0 1-1,0-1 0,0 0 0,0 0 0,0 0 0,0 1 1,0-1-1,0 0 0,0 0 0,0 1 0,0-1 1,0 0-1,0 0 0,0 1 0,0-1 0,0 0 0,0 0 1,0 0-1,0 1 0,0-1 0,0 0 0,0 0 1,0 1-1,0-1 0,1 0 0,-1 0 0,0 0 1,0 1-1,0-1 0,0 0 0,1 0 0,-1 0 0,0 0 1,0 0-1,0 1 0,0-1 0,1 0 0,-1 0 1,0 0-1,0 0 0,1 0 0,-1 0 0,0 0 0,1 0 1,18 10 502,-15-7-466,0 0 0,1-1 1,-1 0-1,1 0 1,0 0-1,0-1 0,0 1 1,0-1-1,0 0 0,0-1 1,10 1-1,1 0-31,-12 0-16,0 0-1,1-1 1,-1 1-1,0-1 0,0 0 1,1 0-1,-1-1 1,0 1-1,0-1 0,0 0 1,0 0-1,1 0 1,-1-1-1,4-2 0,48-58 17,-48 53-23,-1-1 1,0 1 0,0-2-1,-1 1 1,0-1 0,-1 0 0,0 0-1,0 0 1,-2-1 0,1 1-1,-2-1 1,3-16 0,1-19-26,-2-85 0,-4 129 29,-1 1-1,1-1 1,-1 1 0,0-1 0,0 1-1,0 0 1,0-1 0,0 1 0,-1 0 0,1 0-1,-1 0 1,1 0 0,-1 0 0,0 0 0,0 0-1,0 0 1,-4-2 0,-37-23-21,39 25 16,0 0 13,0 1-1,0 0 1,-1-1-1,1 1 1,0 1-1,0-1 1,0 1-1,0 0 1,-1 0-1,-4 0 0,0 0 27,8 0-31,1 0 0,0 0 0,-1 1 1,1-1-1,-1 0 0,1 0 0,0 0 1,-1 0-1,1 0 0,-1 0 0,1 1 1,0-1-1,-1 0 0,1 0 0,0 0 1,-1 1-1,1-1 0,0 0 0,-1 1 1,1-1-1,0 0 0,0 1 0,-1-1 1,1 0-1,0 1 0,0-1 0,0 0 1,-1 1-1,1-1 0,0 1 0,0-1 1,-7 9 30,-16 31 194,14-19-115,1 0 0,0 0 0,2 0 0,1 1 0,0 0 0,-2 38 0,7 109 161,0-168-274,0 1 1,0-1-1,0 1 1,0 0-1,1-1 1,-1 1-1,0-1 1,1 1 0,-1 0-1,1-1 1,0 1-1,-1-1 1,1 0-1,0 1 1,0-1-1,0 0 1,0 1 0,0-1-1,0 0 1,0 0-1,1 0 1,1 2-1,-1-2 0,-1 0-1,0 0 0,0 0 0,0 0 1,1 0-1,-1 0 0,0 1 0,0-1 0,-1 0 1,1 1-1,0-1 0,0 0 0,-1 1 1,1-1-1,0 1 0,-1-1 0,0 1 1,1-1-1,-1 1 0,0 0 0,0-1 1,0 4-1,1-4 0,0 0-1,-1-1 1,1 1 0,0 0-1,0 0 1,0-1 0,0 1-1,0 0 1,0-1 0,0 1-1,0-1 1,0 1 0,0-1 0,0 1-1,1-1 1,-1 0 0,0 0-1,0 0 1,0 0 0,0 1-1,1-1 1,-1-1 0,0 1-1,2 0 1,-1 0-12,5 1-186,-5 0 150,0 0 0,0-1 0,0 1 1,-1-1-1,1 0 0,0 1 0,0-1 0,0 0 0,0 0 0,0 0 0,0 0 0,0-1 0,0 1 0,0 0 1,-1-1-1,1 1 0,0-1 0,0 0 0,0 0 0,-1 1 0,1-1 0,0 0 0,1-2 0,5-30-282,10 18 73,-10 2 210,-2-1 1,1 1-1,-2-1 1,0-1-1,-1 1 0,0-1 1,-1 0-1,1-16 0,14-52 528,-16 82-421,-1 1 0,0-1 0,1 0-1,-1 1 1,1-1 0,-1 1 0,1 0-1,-1 0 1,1-1 0,-1 1 0,1 0-1,-1 0 1,1 0 0,-1 0 0,0 1-1,1-1 1,-1 0 0,1 1 0,-1-1-1,1 1 1,-1-1 0,0 1 0,1 0-1,-1-1 1,2 2 0,5 13 85,6 6-89,-2 1 1,-1 0-1,0 1 0,-2 0 1,0 1-1,10 47 0,-19-31-1058,0-38 335,8-2-6831,-2 0 5604</inkml:trace>
  <inkml:trace contextRef="#ctx0" brushRef="#br0" timeOffset="4111.22">5486 832 8013,'13'39'360,"2"-1"0,2-1 0,30 52 0,3 5 1253,-39-77-1186,-7-24 15,-5-32 165,0 31-581,-4-4 102,1 6-107,0 0-1,1 0 0,0-1 0,0 1 0,0-1 0,1 1 0,0-1 0,0 0 0,1 0 0,0 0 0,0 0 0,0 0 0,1 0 0,1-12 0,-1-137 1044,0 154-1051,0 1-1,0-1 0,1 1 0,-1-1 1,0 1-1,1-1 0,-1 1 0,0-1 1,1 1-1,0 0 0,-1-1 1,1 1-1,0 0 0,0-1 0,0 1 1,0 0-1,0 0 0,0 0 0,0 0 1,0 0-1,2-1 0,-2 1 5,0 0 0,0 0 0,0 0 0,0 0-1,0 0 1,0 0 0,0 0 0,0 0 0,-1 0-1,1-1 1,0 1 0,-1 0 0,1 0 0,-1-1 0,1 1-1,-1 0 1,1-1 0,-1 1 0,0-1 0,0 1 0,0-2-1,0 2-3,1-1-1,-1 1 0,0 0 0,0 0 0,1 0 1,-1 0-1,1-1 0,-1 1 0,1 0 0,0 0 0,-1 0 1,1 0-1,0 0 0,0 0 0,-1 1 0,1-1 1,0 0-1,0 0 0,0 0 0,0 1 0,0-1 1,0 1-1,0-1 0,0 1 0,1-1 0,-1 1 1,0-1-1,2 1 0,5-4 58,9-5-44,0 0 1,1 1 0,0 1 0,1 0-1,-1 2 1,1 0 0,0 1 0,0 1-1,29-1 1,-21 1-838,0 0 0,0-2-1,49-16 1,-46 6-2342,-17-1-2811,-13 8 4270</inkml:trace>
  <inkml:trace contextRef="#ctx0" brushRef="#br0" timeOffset="4534.72">3942 189 5308,'-9'-5'580,"17"2"560,12 2-525,-14 1-429,19 0 46,40 0-83,-54-5-112,-8 1-33,-2 3-3,0-1-1,0 1 0,0-1 1,0 1-1,1 0 1,-1-1-1,0 1 0,1 0 1,-1 0-1,1 0 1,-1 0-1,1 0 0,-1 1 1,1-1-1,-1 0 0,1 1 1,0-1-1,0 1 1,-1-1-1,4 1 0,-5 0 1,1 0-1,0 0 1,-1 0-1,1 0 1,0 0-1,-1-1 1,1 1-1,0 0 0,-1 0 1,1 0-1,0-1 1,-1 1-1,1 0 1,-1-1-1,1 1 1,-1 0-1,1-1 0,-1 1 1,1-1-1,-1 1 1,1-1-1,-1 1 1,1-1-1,-1 1 1,0-1-1,1 0 0,-1 1 1,0-1-1,0 1 1,1-1-1,-1 0 1,0 1-1,0-1 1,0-1-1,0 1 11,0 1 0,1-1 0,-1 0 0,0 1 0,0-1 0,0 0 0,1 0 0,-1 1 0,0-1 0,1 1 0,-1-1 0,0 0-1,1 1 1,-1-1 0,1 1 0,-1-1 0,1 1 0,-1-1 0,1 1 0,0-1 0,-1 1 0,1 0 0,-1-1 0,1 1 0,0 0 0,-1-1 0,1 1 0,0 0 0,-1 0 0,1 0 0,0 0 0,0 0 0,-1-1 0,1 1-1,1 1 1,-2-2 55,0 1-1,1-1 1,-1 1-1,0-1 1,0 0-1,1 1 1,-1-1-1,0 1 1,0-1-1,0 0 0,1 1 1,-1-1-1,0 1 1,0-1-1,0 0 1,0 1-1,0-1 1,0 1-1,0-1 0,-1 0 1,1 1-1,0-1 1,0 1-1,0-1 1,-1 0-1,1 1 1,0-1-1,-1 1 1,1-1-1,0 1 0,-1-1 1,1 1-1,-1-1 1,1 1-1,-1-1 1,-24 1 124,18 0-90,2 0-56,4 0-42,0 0-1,0 0 1,0 0-1,0 0 0,0 0 1,0 0-1,0 0 1,0 0-1,0 1 0,0-1 1,1 0-1,-1 0 1,0 1-1,0-1 0,0 1 1,0-1-1,0 1 1,1-1-1,-1 1 0,0-1 1,0 1-1,1 0 1,-1 0-1,0-1 0,1 1 1,-1 0-1,1 0 1,-1 0-1,1-1 0,-1 1 1,1 0-1,0 0 0,0 0 1,-1 0-1,1 0 1,0 0-1,0 0 0,0 0 1,0 0-1,0 0 1,0 1-1,0-1 0,0-1 0,-1 1 0,1-1 0,0 0 0,0 1 0,-1-1-1,1 0 1,0 1 0,0-1 0,-1 0 0,1 1 0,0-1 0,-1 0 0,1 0 0,-1 0 0,1 1 0,0-1 0,-1 0-1,1 0 1,-1 0 0,1 0 0,0 0 0,-1 1 0,1-1 0,-1 0 0,1 0 0,-1 0 0,1 0 0,0 0-1,-1 0 1,1-1 0,-1 1 0,1 0 0,-1 0 0,1 0 0,-1-1 0,1 1 0,-1 0 0,1 0 0,-1 0 0,1 0 0,0 0 0,-1-1 1,1 1-1,-1 0 0,1 0 0,0 0 0,-1 0 0,1 0 0,-1 0 0,1 0 0,0 0 1,-1 1-1,1-1 0,-1 0 0,1 0 0,0 0 0,-1 0 0,1 0 0,-1 1 0,1-1 0,0 0 1,-1 0-1,1 1 0,0-1 0,0 0 0,-1 0 0,1 1 0,0-1 0,-1 0 0,1 1 0,0-1 1,0 1-1,0 17 16,0-14-61,0 0-137,-1 1 341,1-3-479,-1 0 0,1 1 0,0-1 0,0 1 0,0-1 1,0 1-1,0-1 0,0 1 0,1-1 0,-1 1 0,1-1 0,0 1 1,0-1-1,0 0 0,0 0 0,2 5 0,27 1-1760,-30-8 2026,1 0 0,-1 0 0,0 0 0,1 0 0,-1 1-1,0-1 1,1 0 0,-1 0 0,0 0 0,1 0-1,-1 0 1,0 1 0,1-1 0,-1 0 0,0 0 0,0 0-1,1 1 1,-1-1 0,0 0 0,0 0 0,0 1 0,1-1-1,-1 0 1,0 1 0,0-1 0,0 0 0,0 0 0,0 1-1,0-1 1,1 0 0,-1 1 0,0-1 0,0 0 0,0 1-1,0-1 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46:51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183 5412,'0'0'600,"4"0"-171,-3 0-400,-1 0 0,1 0 0,0 0 0,0 0 1,-1 0-1,1 0 0,0 0 0,0 0 0,-1 0 0,1 0 1,0-1-1,-1 1 0,1 0 0,0-1 0,-1 1 1,1 0-1,-1-1 0,1 1 0,0-1 0,-1 1 0,1-1 1,-1 1-1,1-1 0,-1 1 0,1-1 0,-1 1 1,0-1-1,1 0 0,-1 1 0,1-2 0,1-29 1824,-3 17-1209,2 12-641,-1-1 82,0 1-1,1 0 0,-1-1 0,0 1 0,0-1 0,0 1 0,-1 0 1,1-1-1,0 1 0,-1-1 0,0 1 0,1 0 0,-1 0 0,0-1 1,-3-3-1,-9-2 113,12 8-141,-1-1 0,1 1 0,0-1-1,-1 0 1,1 1 0,0-1 0,0 0 0,0 0 0,0 0-1,0 0 1,0 0 0,0 0 0,0 0 0,0 0 0,0 0-1,1 0 1,-1-1 0,0 1 0,1 0 0,-1-1 0,1 1 0,0 0-1,-1-1 1,1 1 0,0 0 0,0-1 0,0 1 0,0-1-1,0 1 1,0 0 0,0-3 0,0 4-32,0-1 0,0 1 0,0-1-1,0 1 1,0-1 0,0 0 0,-1 1 0,1-1 0,0 1 0,0-1 0,-1 1 0,1-1 0,0 1 0,0-1-1,-1 1 1,1-1 0,-1 1 0,1 0 0,0-1 0,-1 1 0,1-1 0,-1 1 0,1 0 0,-1 0-1,1-1 1,-1 1 0,1 0 0,-1 0 0,0-1 0,0 1 46,0 0 1,0-1-1,0 1 1,1 0-1,-1-1 0,0 1 1,1-1-1,-1 1 1,0-1-1,1 0 0,-1 1 1,0-1-1,1 0 1,-1 1-1,1-1 0,-1 0 1,1 1-1,-1-1 1,1 0-1,0 0 0,-1 0 1,1 0-1,0 1 1,0-1-1,0 0 0,0 0 1,0 0-1,-1 0 1,1 0-1,1 0 0,-1 0-35,-1 1 0,1 0 0,0 0 0,0 0 0,0-1 0,0 1 0,-1 0 0,1 0 0,0 0 0,0 0 0,0 0 0,-1-1 0,1 1 0,0 0 0,0 0 0,0 0 0,-1 0 0,1 0 0,0 0 0,0 0 0,-1 0 0,1 0 0,0 0 0,0 0 0,0 0 0,-1 0 0,1 0 0,0 0 0,0 0 0,-1 0 0,1 0 0,0 0 0,0 0 0,0 1 0,-1-1 0,1 0-1,0 0 1,0 0 0,0 0 0,-1 0 0,1 1 0,0-1 0,0 0 0,0 0 0,0 0 0,0 0 0,-1 1 0,1-1 0,0 0 0,0 0 0,0 0 0,0 1 0,0-1 0,0 0 0,0 0 0,0 1 0,0-1 0,0 0 0,0 0 0,0 0 0,0 1 0,0-1 0,0 0 0,0 0 0,0 1 0,0 644 153,-2-611-183,-1 0 0,-8 35 0,5-36-3,2 0 0,-1 36 1,5 481 44,0-549-47,0 0 0,0 1-1,0-1 1,1 1 0,-1-1 0,0 0-1,1 1 1,-1-1 0,1 0 0,-1 0-1,1 1 1,0-1 0,0 0 0,-1 0-1,1 0 1,0 0 0,0 0 0,0 0-1,0 0 1,0 0 0,0 0 0,1 0 0,-1-1-1,0 1 1,0 0 0,0-1 0,1 1-1,-1-1 1,0 1 0,1-1 0,1 1-1,6 2-2,0 1-6,1-1 0,-1 0 0,1 0-1,0-1 1,-1 0 0,1-1 0,13 1 0,82-3 7,-54 0 24,191 1-21,-239 0-1,0-1 0,1 1 0,-1 0 0,0-1 0,0 0 0,0 0 0,1 0 0,-1 0 0,0 0 0,0-1 0,0 1 0,0-1 0,4-3 0,-4 3 0,-1 0 0,1 0 0,0 0 0,0 1 0,-1 0 0,1-1 0,0 1 0,0 0 0,0 0 0,0 1 0,1-1 0,-1 1 0,6-1 0,-5 1-3,1 0 0,0 0 1,0 0-1,0-1 0,-1 0 1,1 0-1,0 0 0,-1 0 1,1-1-1,-1 0 0,1 0 1,4-2-1,-8 3-57,1 0 1,-1 1-1,1-1 1,-1 0-1,1 1 0,0 0 1,-1-1-1,1 1 1,0 0-1,-1 0 0,1 0 1,0 0-1,3 0 0,6-2-4401,-7-17-265,-3 10 3416,-1 8 1108,0-1 1,1 1 0,-1-1 0,0 1 0,0-1 0,0 0-1,0 1 1,0-1 0,-1 1 0,1-1 0,0 1 0,-1-1-1,1 0 1,-1 1 0,1 0 0,-1-1 0,0 1 0,0-1-1,1 1 1,-1 0 0,-1-2 0,-36-16-1436</inkml:trace>
  <inkml:trace contextRef="#ctx0" brushRef="#br0" timeOffset="362.98">644 539 9329,'0'-1'6,"0"0"0,0 1 0,0-1 0,1 0 0,-1 1 0,0-1 1,1 0-1,-1 1 0,0-1 0,1 0 0,-1 1 0,1-1 0,-1 0 0,1 1 0,-1-1 1,1 1-1,0-1 0,-1 1 0,1 0 0,0-1 0,-1 1 0,1 0 0,0-1 0,-1 1 1,1 0-1,0 0 0,0-1 0,-1 1 0,1 0 0,0 0 0,0 0 0,-1 0 0,1 0 0,0 0 1,0 0-1,0 1 0,0-1 25,0 0 0,0 0 1,0 0-1,-1 0 0,1 0 0,0 0 1,0 0-1,0 0 0,0 0 0,-1 0 1,1-1-1,0 1 0,0 0 1,-1 0-1,1-1 0,0 1 0,0 0 1,-1-1-1,1 1 0,0-1 0,-1 1 1,1-1-1,-1 1 0,1-1 0,0 0 1,-1 1-1,0-1 0,1 0 1,-1 1-1,1-1 0,-1 0 0,0 0 1,1 1-1,-1-1 0,0 0 0,1-1 1,-1 1-15,0 1 0,0 0 1,0 0-1,0-1 1,0 1-1,1 0 0,-1-1 1,0 1-1,0 0 0,0 0 1,1-1-1,-1 1 1,0 0-1,0 0 0,1 0 1,-1-1-1,0 1 1,0 0-1,1 0 0,-1 0 1,0 0-1,1 0 0,-1 0 1,0-1-1,1 1 1,-1 0-1,0 0 0,0 0 1,1 0-1,-1 0 0,0 0 1,1 0-1,-1 0 1,0 1-1,1-1 0,-1 0 1,0 0-1,1 0 1,0 0 29,-1 0 1,1 1-1,-1-1 1,1 0 0,-1 0-1,1 0 1,-1 0 0,1 0-1,-1 0 1,1 0-1,-1 0 1,1 0 0,0-1-1,-1 1 1,1 0 0,-1 0-1,1 0 1,-1 0 0,1-1-1,-1 1 1,0 0-1,1-1 1,-1 1 0,1 0-1,-1-1 1,1 1 0,-1-1-1,0 1 1,1 0-1,-1-1 1,0 1 0,0-1-1,1 1 1,-1-1 0,0 1-1,0-1 1,0 1-1,1-1 1,-1 1 0,0-1-1,0 1 1,0-1 0,0 0-1,1-1 86,-10-1 90,-189 0-23,137 3-177,52 0-41,-1 1 1,1 1 0,0-1-1,0 2 1,-16 5-1,16-5-48,0 0 1,0 0-1,-1-1 1,1-1-1,-19 2 0,21-3-17,-1 1 0,0 0 0,0 0 0,1 1 0,-1 0 1,-7 3-1,8-2-48,-1 0 1,0-1 0,0-1 0,0 1 0,0-1-1,-8 0 1,8 0-45,0 0-1,0 0 1,0 1 0,1 0-1,-1 1 1,1 0-1,-1 0 1,1 0 0,-8 6-1,-19 8-1356,27-15 750,0 1 1,1 0 0,-1 1-1,1-1 1,0 1-1,-9 8 1,7-3-1020</inkml:trace>
  <inkml:trace contextRef="#ctx0" brushRef="#br0" timeOffset="739.22">699 771 10985,'23'15'53,"-15"-5"110,-8-9-147,0-1 0,0 0 1,0 0-1,0 1 0,0-1 1,-1 0-1,1 0 0,0 1 1,0-1-1,0 0 1,0 0-1,0 1 0,0-1 1,-1 0-1,1 0 0,0 1 1,0-1-1,0 0 0,-1 0 1,1 0-1,0 0 0,0 1 1,-1-1-1,1 0 0,0 0 1,0 0-1,-1 0 1,1 0-1,0 0 0,0 0 1,-1 0-1,1 0 0,0 0 1,0 0-1,-1 0 0,1 0 1,0 0-1,-1 0 0,1 0 1,-1 0-1,-383 5-98,208-8-2592,166 3 2111,8-1 375,0 0-1,0 1 1,0 0 0,-1-1 0,1 1-1,0 0 1,0 0 0,0 0 0,0 0 0,0 1-1,0-1 1,-1 1 0,1-1 0,0 1 0,0 0-1,0-1 1,1 1 0,-1 0 0,0 0-1,0 1 1,-2 0 0,-2 31-1715,5-25 331</inkml:trace>
  <inkml:trace contextRef="#ctx0" brushRef="#br0" timeOffset="1094.57">1804 653 8785,'12'-7'1055,"-12"2"-385,-25-1-172,-57 4-632,71 2 278,-474 0-318,483 0 150,-1 0-1,0 1 0,1-1 0,-1 1 1,1-1-1,-1 1 0,1 0 1,-1 0-1,1 0 0,-1 0 0,1 0 1,0 1-1,0-1 0,-4 4 0,4-3-26,0-1 0,0 0 0,1 1 0,-1-1 0,0 0 0,0 0 0,-1 0 0,1 0 0,0 0 0,0-1 0,0 1 0,-1-1 0,1 1 0,-4-1 0,5 0-9,0 0 0,0 0 1,0 0-1,0 0 0,0 1 1,0-1-1,0 0 0,0 0 1,1 1-1,-1-1 0,0 0 1,0 1-1,0-1 0,0 1 1,0-1-1,1 1 0,-1 0 1,0-1-1,0 1 0,1 0 1,-1-1-1,1 1 0,-1 0 1,0 0-1,1 0 0,0-1 1,-1 1-1,1 0 0,-1 2 1,-2 27-4310,3-26 3139,0-2-65</inkml:trace>
  <inkml:trace contextRef="#ctx0" brushRef="#br0" timeOffset="1455.06">1450 582 8261,'1'0'55,"-1"0"1,1-1-1,-1 1 0,1 0 1,-1 0-1,1 0 1,-1-1-1,1 1 1,-1 0-1,1 0 0,-1 0 1,1 0-1,-1 0 1,1 0-1,0 0 1,-1 0-1,1 0 0,-1 0 1,1 0-1,-1 1 1,1-1-1,-1 0 1,1 0-1,-1 0 0,1 1 1,-1-1-1,1 0 1,-1 1-1,0-1 1,1 0-1,-1 1 0,1-1 1,-1 1-1,0-1 1,1 0-1,-1 1 1,0-1-1,0 1 0,1-1 1,-1 1-1,0-1 1,0 1-1,0-1 1,1 2-1,6 84 1157,-6 113 0,5 74-326,12 187-2,-18-457-886,0-1-1,0 0 0,-1 1 1,1-1-1,0 1 0,-1-1 1,0 0-1,0 1 1,0-1-1,0 0 0,0 0 1,0 0-1,0 0 0,-1 0 1,1 0-1,-1 0 0,1 0 1,-1 0-1,0-1 0,-3 4 1,-8 8-9,-8 21-15,18-29 22,1 0 0,-1 0 1,0-1-1,0 1 0,0-1 0,-7 8 1,4-7-1,1 0 1,-1-1-1,0 0 0,0 0 1,0 0-1,0 0 1,-1-1-1,0 0 1,1-1-1,-1 0 1,0 0-1,-9 1 0,-11 1 0,0-2-1,-33-1 1,58-1 4,1 0 1,-1 0-1,0-1 1,0 1-1,1-1 1,-1 1 0,0-1-1,1 1 1,-1-1-1,0 0 1,1 0-1,-1 0 1,1 0-1,0 0 1,-1 0 0,1 0-1,0-1 1,-1 1-1,1 0 1,0-1-1,0 1 1,0-1-1,0 1 1,0-3 0,-8-8 4,-4 0 11,10 10-12,0-1 1,0 0-1,0 0 0,0 0 1,1 0-1,-1 0 0,1 0 0,0-1 1,0 1-1,-1-5 0,-5-8-2,-3-5-8,1 0 0,0-1 0,1 0 0,2 0 0,0-1 0,2 0 0,0 0 0,-2-47 0,6 58-164,0 8 87,0 1 1,1 0-1,0-1 1,-1 1-1,1-1 0,1 1 1,-1-1-1,0 1 1,1-1-1,0 1 0,-1 0 1,1-1-1,1 1 1,2-6-1,3 5-130,-5 4 170,-1 0 0,0 0 0,0-1 0,1 1 0,-1 0 0,0-1 0,0 0 0,0 1 0,0-1 0,0 0 0,0 1 0,0-1 0,0 0 0,0 0 0,0 0 0,0 0 0,0 0 0,-1 0 0,1 0 0,0 0 0,-1 0 0,1 0 0,-1 0-1,1 0 1,0-2 0,-1 2 15,0 1 0,0 0 0,0-1-1,0 1 1,0-1 0,0 1-1,0-1 1,0 1 0,0 0 0,0-1-1,1 1 1,-1-1 0,0 1-1,0 0 1,0-1 0,1 1-1,-1 0 1,0-1 0,1 1 0,-1 0-1,0-1 1,1 1 0,-1 0-1,0 0 1,1-1 0,-1 1 0,0 0-1,1 0 1,-1 0 0,1 0-1,0-1 1,136-52-8061,-106 42 6407</inkml:trace>
  <inkml:trace contextRef="#ctx0" brushRef="#br0" timeOffset="1827.39">1795 895 8381,'59'-47'4339,"-59"55"-4192,0 21-11,0-29-128,0 1 0,0 0 0,0 0 0,0-1 0,0 1 0,0 0 0,0 0 0,-1 0 0,1-1 1,0 1-1,-1 0 0,1-1 0,0 1 0,-1 0 0,1-1 0,-1 1 0,1 0 0,-1-1 0,1 1 0,-2 0 0,-2 5 33,1-3-11,0 1-1,0-1 1,0 1 0,1 0 0,-1 0 0,1 0-1,0 0 1,1 0 0,-1 0 0,1 0 0,-1 1 0,1-1-1,0 1 1,1-1 0,-1 6 0,1-6 9,0 1 0,-1 0 0,0-1 0,0 0 0,0 1 0,0-1 0,-1 0 0,0 1 0,0-1 0,0 0 0,-4 5 0,4-5-7,-1 0-1,1 0 1,0 1 0,0-1 0,0 1 0,1-1 0,0 1 0,-1-1 0,2 1 0,-1 0 0,0 6 0,1-3 7,-1-1 0,0 0 0,-1 0 0,1 0 0,-1 0 0,0 0 0,-5 8 0,4-8-4,1 0 0,-1 0 0,1 0 0,1 0 0,-1 0-1,1 0 1,0 9 0,1 254 498,0-269-533,0-1 0,0 1 0,0 0 0,0 0 0,0-1 0,1 1 0,-1 0 0,0-1 0,0 1 0,1 0 1,-1-1-1,1 1 0,-1 0 0,0-1 0,1 1 0,-1-1 0,1 1 0,-1-1 0,1 1 0,0-1 0,-1 1 0,1-1 0,0 1 1,-1-1-1,1 0 0,0 1 0,-1-1 0,1 0 0,0 0 0,-1 0 0,1 1 0,0-1 0,0 0 0,-1 0 0,1 0 0,1 0 0,-1 0-1,-1-1 0,1 1 0,-1 0 0,1 0 0,-1 0 0,1 1 0,0-1 0,-1 0 0,1 0 0,-1 0 0,1 0 0,-1 0 0,1 1 0,-1-1 0,1 0 0,-1 0-1,0 1 1,1-1 0,-1 0 0,1 1 0,-1-1 0,1 0 0,-1 1 0,0-1 0,1 1 0,-1-1 0,0 0 0,0 1 0,1-1 0,-1 1 0,0-1 0,0 1 0,1 0-1,6 3-40,220-2-1724,-115-4-1703,-109 2 3202,1 0 0,0-1 0,-1 1 1,1-1-1,-1 0 0,1 0 0,-1 0 0,0-1 1,0 1-1,5-4 0,-4 3-168,-1 0 0,1 1 0,-1-1-1,1 1 1,0-1 0,0 1 0,0 0 0,-1 1 0,1-1-1,7 0 1,9 1-1225</inkml:trace>
  <inkml:trace contextRef="#ctx0" brushRef="#br0" timeOffset="1828.39">2321 1120 7853,'4'-27'953,"-3"26"-919,-1 1 1,1-1 0,0 0 0,0 1-1,0-1 1,0 1 0,0-1 0,0 1-1,0-1 1,0 1 0,0 0-1,0-1 1,0 1 0,0 0 0,0 0-1,0 0 1,2 0 0,2-1 860,-12 1-793,-68 0-47,36-2-74,33 2 16,1-1-1,-1 1 1,1 0-1,-1 0 1,1 0-1,-1 1 1,1 0-1,-1 0 1,1 0-1,-6 3 1,-7 4-26,14-5 13,-1-1-1,1 0 0,-1 0 0,1-1 0,-1 1 1,0-1-1,1 0 0,-1-1 0,-8 1 1,-2-1-66,10-1 33,0 1-1,1 0 1,-1 0 0,0 0 0,1 1 0,-1-1-1,0 1 1,-8 3 0,-3 5-124,14-7 114,-1 0-1,0-1 1,0 1 0,0-1 0,0 0-1,0 1 1,-1-1 0,1-1 0,0 1-1,-1 0 1,-5 0 0,1 0-432,-1 0 0,0 1-1,1 0 1,-1 1 0,1 0 0,0 0 0,-16 9 0,14-7-635,1 1-348,7 1 214</inkml:trace>
  <inkml:trace contextRef="#ctx0" brushRef="#br0" timeOffset="2171.96">2311 1150 8301,'9'0'1101,"-11"0"-429,-23 0-225,-40 0-390,-119 0-3,180 0-56,0 1-1,0-1 1,0 1 0,1 0-1,-1 0 1,0 0-1,0 0 1,1 1-1,-1-1 1,1 1 0,-5 3-1,4-3-11,1 0 0,-1 0 1,0 0-1,1-1 0,-1 1 0,0-1 0,0 0 0,0 0 1,0-1-1,0 1 0,-6 0 0,7-1-20,-1 0 1,1 1-1,0-1 1,-1 1-1,1 0 1,-1 0 0,1 0-1,0 1 1,-5 2-1,5-3-50,0 1-1,0-1 1,0 0-1,0 0 1,0 0-1,-1 0 1,1 0-1,0 0 1,-6-1 0,-35 13-2985,44-13 2961,-1 1 0,1-1 0,-1 0 1,1 0-1,-1 0 0,1 1 0,0-1 1,-1 0-1,1 0 0,-1 1 0,1-1 1,-1 0-1,1 1 0,0-1 0,-1 1 1,1-1-1,0 0 0,-1 1 0,1-1 1,0 1-1,0-1 0,-1 1 0,1-1 1,0 1-1,0-1 0,0 1 0,0-1 1,0 2-1,-1-1-266,0 5-1172</inkml:trace>
  <inkml:trace contextRef="#ctx0" brushRef="#br0" timeOffset="2556.03">2496 929 4568,'0'0'9,"0"-1"-1,0 0 1,0 0-1,0 0 0,0 1 1,-1-1-1,1 0 1,0 0-1,-1 0 0,1 1 1,0-1-1,-1 0 1,1 1-1,-1-1 0,1 0 1,-1 1-1,1-1 1,-1 0-1,0 1 0,1-1 1,-1 1-1,0-1 1,1 1-1,-1 0 1,0-1-1,1 1 0,-1 0 1,0-1-1,0 1 1,0 0-1,1 0 0,-1 0 1,0 0-1,0-1 1,0 1-1,0 0 0,1 1 1,-1-1-1,0 0 1,0 0-1,0 0 0,1 0 1,-1 1-1,-1 0 1,-5-1 8,0 0-53</inkml:trace>
  <inkml:trace contextRef="#ctx0" brushRef="#br0" timeOffset="2922.97">2038 1497 5905,'6'-1'75,"1"0"0,-1 0 1,0-1-1,0 0 1,0 0-1,0-1 0,8-4 1,14-6 577,-5 6-23,-17 6-427,1-1-1,-1 0 1,0-1 0,0 1 0,0-1 0,7-5 0,-8 6 140,5-3-223,-10 5-77,0 0 0,0 0-1,-1 0 1,1 0 0,0 0 0,0 0-1,0 1 1,0-1 0,0 0 0,0 0-1,0 0 1,0 0 0,-1 0-1,1 0 1,0 0 0,0 0 0,0 0-1,0 0 1,0 0 0,0 0 0,-1 0-1,1 0 1,0 0 0,0 0-1,0 0 1,0 0 0,0 0 0,0 0-1,0-1 1,-1 1 0,1 0-1,0 0 1,0 0 0,0 0 0,0 0-1,0 0 1,0 0 0,0 0 0,0 0-1,0 0 1,0 0 0,-1-1-1,1 1 1,0 0 0,0 0 0,0 0-1,0 0 1,0 0 0,0 0 0,0 0-1,0-1 1,0 1 0,0 0-1,0 0 1,0 0 0,0 0 0,0 0-1,0 0 1,0-1 0,0 1-1,-207 0 1019,202 0-1062,0 1 1,-1 0 0,1 0 0,0 0 0,0 0 0,0 1 0,0-1-1,0 1 1,-7 5 0,7-5-8,0 1-1,1-1 1,-2 0 0,1 0-1,0-1 1,0 1 0,0-1 0,-1 0-1,-8 0 1,8-1-22,-1 1 0,1 0 1,0 0-1,0 0 0,0 1 1,0 0-1,-7 3 0,7-2-49,0-1 1,0 0-1,0 0 0,0-1 0,0 0 0,0 0 1,-8 1-1,9-2-42,0 0 1,0 1 0,0 0-1,0 0 1,1 0 0,-9 4-1,-25 4-1144,36-9 1177,1 0-1,-1 0 0,1 0 0,-1 1 1,1-1-1,-1 1 0,1-1 0,-1 1 1,1-1-1,-1 1 0,1 0 1,0 0-1,-1-1 0,-1 3 0,-15 4-2901,12-4 886,5 8 173</inkml:trace>
  <inkml:trace contextRef="#ctx0" brushRef="#br0" timeOffset="3704.81">2471 1105 6073,'6'-10'915,"3"-8"-24,-4 15 2504,-4 23-3365,1-6 27,-1 1 0,0 0-1,-2 0 1,1 0 0,-2 0-1,-5 25 1,-3-23-17,7-14-32,1 1 0,0-1 0,0 1 0,0-1 0,1 1 0,-1 0 0,1-1 0,0 1 0,0 0 0,1 0 0,-1 0-1,0 6 1,1-1 0,0 0 0,-1 0 0,0 1 0,0-1-1,-1 0 1,-1 0 0,1 0 0,-8 15-1,-8 49 77,7-13-276,11-60 152,0-6-118,0-165 106,0 167 48,1 0 0,-1-1-1,1 1 1,0 0 0,0-1 0,1 1 0,-1 0 0,1 0 0,0 0 0,0 0 0,4-7 0,-3 8 2,-1-1 1,0 0 0,0 0-1,0 0 1,0 0 0,-1 0 0,1-1-1,-1 1 1,0 0 0,-1-1-1,1-7 1,-1 8 2,1 1 0,-1 0 1,0 0-1,1 0 0,0 0 0,0 0 0,0-1 1,0 2-1,0-1 0,0 0 0,1 0 0,0 0 0,-1 0 1,1 1-1,0-1 0,0 1 0,0 0 0,5-4 1,6-9 0,1-15 4,-10 23 50,0 0 0,0 1 0,0 0 0,1 0 0,0 0 0,0 0 0,1 1 0,0 0 0,0 0 0,0 1 0,0-1 0,1 1 0,-1 1 0,1-1 0,0 1 0,0 0 0,1 1 0,-1-1 0,0 2 0,1-1 0,-1 1 0,1 0 0,0 0 0,11 1 1,-19 0-56,0 0 0,1 0 0,-1 0 0,0 0 0,1 1 0,-1-1 0,0 0 0,1 0 0,-1 0 0,0 0 0,0 0 0,1 0 0,-1 0 1,0 1-1,1-1 0,-1 0 0,0 0 0,0 0 0,0 1 0,1-1 0,-1 0 0,0 0 0,0 1 0,0-1 0,1 0 0,-1 0 0,0 1 0,0-1 1,0 0-1,0 1 0,0-1 0,0 0 0,0 1 0,0-1 0,0 0 0,0 0 0,0 1 0,9 44 22,-2-1 1,-3 1-1,-1 1 0,-4 65 0,0-34 31,1-76-93,-1-8-72,0 0 97,0-1 0,1 1 0,0 0 0,0 0 0,3-13 0,-3 19-1,-2-28-155,2 26 156,-1-1 1,1 0-1,0 1 0,0-1 0,0 0 1,0 1-1,1-1 0,-1 0 0,1 1 0,0-1 1,0 1-1,3-6 0,45-78-150,-42 70 164,1 1 0,0 0 0,2 0 0,0 1 0,0 0 0,22-22 0,-29 33 70,-1 0 1,2 0-1,-1 1 0,0 0 0,1-1 0,-1 1 1,1 0-1,0 0 0,0 1 0,0-1 0,1 1 0,-1 0 1,1 0-1,-1 1 0,1-1 0,-1 1 0,1 0 1,0 0-1,0 0 0,8 1 0,-12 1-60,0 0-1,0 0 0,0 0 1,0 0-1,0 0 0,0 1 1,0-1-1,-1 0 0,1 1 0,0-1 1,-1 1-1,1-1 0,-1 1 1,1-1-1,-1 1 0,0-1 1,0 1-1,1-1 0,-1 1 1,0-1-1,-1 3 0,3 9 88,5 55 461,-4 110-1,-5-90-3548,1-61-2807,1-27 5736,0-1 0,0 1 0,0 0 0,0-1 0,0 1 0,0-1 0,0 1 0,1 0 0,-1-1 0,0 1 0,0-1 0,0 1 0,0 0 0,1-1 0,-1 1 0,0 0-1,0 0 1,0-1 0,1 1 0,-1 0 0,0-1 0,1 1 0,-1 0 0,0 0 0,1-1 0,-1 1 0,0 0 0,1 0 0,-1 0 0,0 0 0,1 0 0,0-1 0,29-17-1831,-23 13 376</inkml:trace>
  <inkml:trace contextRef="#ctx0" brushRef="#br0" timeOffset="4252.03">3276 960 9201,'2'-4'42,"-2"3"70,1 0 1,-1-1-1,1 1 0,0 0 1,-1 0-1,1 0 0,0 0 1,0 0-1,0 0 0,0 0 0,-1 0 1,1 0-1,1 0 0,-1 0 1,0 1-1,0-1 0,0 0 1,0 1-1,0-1 0,1 1 0,-1-1 1,0 1-1,1-1 0,-1 1 1,0 0-1,1 0 0,-1 0 1,3 0-1,-4 8 235,0 136 955,-1-134-1267,0 0 0,0-1 0,-1 1-1,-1 0 1,1-1 0,-8 17 0,6-16-15,0-1 0,1 1 0,0-1 0,1 1 0,0 0 0,-1 19 0,3 3 29,1-16-14,-1 1 0,-1-1 1,-4 31-1,-5-12 14,6-21-31,0 0 1,1 0 0,1 0 0,-2 26 0,5 13-18,-3 0 0,-11 67 0,11-104-64,0 0 0,3 30-1,-1-34-147,1 0-1,-1 1 0,-1-1 0,-1 1 1,1-1-1,-5 13 0,2-11-181,4-13 278,0 0 0,0 0-1,0 0 1,0 0 0,0 0 0,0 0-1,-1 0 1,1 0 0,0 0 0,-1 0-1,1 0 1,-1 0 0,1 0 0,-1 0-1,1-1 1,-1 1 0,0 0-1,0 0 1,1 0 0,-1-1 0,0 1-1,0 0 1,0-1 0,0 1 0,1-1-1,-1 1 1,0-1 0,0 1 0,0-1-1,0 0 1,0 1 0,0-1 0,0 0-1,0 0 1,-1 0 0,0 0-1,-6-8-608,-9-50-945,2-2-1,-8-61 1,-10-138 1806,33 252-51,-11-357 4410,11 263-3426,0 99-1029,0 0 0,1-1 0,-1 1 0,0 0 0,1-1 0,-1 1 0,1 0 0,0 0 1,0 0-1,0 0 0,0-1 0,0 1 0,0 1 0,1-1 0,-1 0 0,1 0 0,-1 0 0,1 1 0,-1-1 0,1 1 0,4-3 0,6-7 180,3-13 334,-14 22-503,0-1 1,0 1-1,0 0 1,0 0-1,0 0 1,1 0-1,-1 0 1,1 1-1,0-1 1,0 0-1,-1 1 1,1-1-1,0 1 1,0-1 0,3 0-1,3-2 53,1 1 1,-1 0-1,1 0 1,0 1-1,0 0 0,-1 1 1,13-1-1,74 0 610,-66 2-598,-25 0-103,-1 1 0,1-1 0,0 0 0,0 1 1,-1 0-1,1 0 0,-1 0 0,1 1 0,-1-1 0,1 1 0,-1 0 1,0 0-1,0 0 0,0 0 0,0 0 0,3 4 0,16 10 48,21 0 47,-22-2-26,-2 1-1,35 33 1,-34-29-19,-11-11-52,0 1 0,0-1 0,-1 2 0,0-1 0,0 1 0,-1 0 1,-1 1-1,1 0 0,-2 0 0,0 0 0,0 0 0,-1 1 0,0 0 1,-1 0-1,0 0 0,-1 0 0,-1 1 0,1 19 0,-2-31-12,0-1 0,0 1 0,0-1 0,0 1 0,0-1 0,0 1 0,0-1 0,0 1 0,-1-1 0,1 1 0,0-1 0,0 1 1,0-1-1,-1 1 0,1-1 0,0 1 0,-1-1 0,1 0 0,0 1 0,-1-1 0,1 0 0,0 1 0,-1-1 0,1 0 0,-1 1 0,1-1 0,0 0 0,-1 0 0,1 0 0,-1 1 0,1-1 0,-1 0 0,0 0 0,-32 10-2,0-3 0,-1 0 0,0-2 0,-51 1 0,34-3 25,-94 18-1,134-18 83,1 0 1,-1 1-1,-18 8 0,4 8-882,10 6-3867,22-26 3438,-6 0 1138,0 1-1,0-1 1,0 0-1,0 0 1,1 0-1,-1 0 1,0-1-1,0 1 1,0 0-1,0 0 1,0-1-1,0 1 1,0-1-1,0 1 1,0-1 0,0 1-1,0-1 1,0 1-1,0-1 1,0 0-1,0 0 1,0 0-1,-1 1 1,1-1-1,0 0 1,0 0-1,-1 0 1,1 0-1,0-2 1,9-11-996,11 2-617,-20 10 1578,0 1 0,-1-1 0,1 0 0,0 0 0,-1 0 0,1 0 0,-1 1 0,0-1 0,0 0 0,1 0 0,-1 0 0,0 0 0,-1-2 0</inkml:trace>
  <inkml:trace contextRef="#ctx0" brushRef="#br0" timeOffset="4938.97">3797 256 7101,'10'-30'204,"-7"20"103,-1 1-1,2-1 1,0 0-1,0 1 1,1 0 0,0 0-1,0 0 1,1 1-1,0-1 1,9-8 0,-14 16-271,-1 1 0,0-1-1,1 1 1,-1-1 0,0 1 0,1 0 0,-1-1 0,1 1 0,-1-1 0,1 1 0,-1 0 0,1-1 0,-1 1 0,1 0 0,-1 0 0,1-1-1,0 1 1,-1 0 0,1 0 0,-1 0 0,1 0 0,0 0 0,-1 0 0,1 0 0,-1 0 0,1 0 0,0 0 0,-1 0 0,1 0 0,-1 0-1,1 0 1,-1 1 0,1-1 0,0 0 0,-1 0 0,1 1 0,-1-1 0,1 0 0,-1 1 0,1-1 0,-1 1 0,0-1 0,1 0 0,-1 1 0,1-1-1,-1 1 1,0-1 0,1 1 0,-1-1 0,0 1 0,0 0 0,0-1 0,1 2 0,5 43-26,-6 372 1179,-1-400-1154,-1 1 0,-1 0-1,0 0 1,-7 22 0,5-23-4,0 0 0,2 1 0,0-1 0,0 25-1,2-5 8,-1-1 0,-2 1 0,-10 45 0,7 11-38,1-72 3,-2 12-83,-24 63 0,32-96 70,-1 1 0,1-1 0,0 1-1,0-1 1,-1 0 0,1 1 0,0-1 0,0 1 0,-1-1 0,1 1 0,0-1-1,0 1 1,0-1 0,0 1 0,0-1 0,0 1 0,0-1 0,0 1-1,0 0 1,0-1 0,0 1 0,0-1 0,0 1 0,0-1 0,0 1 0,1-1-1,-1 1 1,0-1 0,0 1 0,1-1 0,-1 0 0,0 1 0,0-1-1,1 1 1,-1-1 0,1 0 0,-1 1 0,0-1 0,1 0 0,-1 1 0,1-1-1,0 1 1,29 0-171,-12-2 165,104 1-92,-120 0 109,1 0-1,-1 0 0,1-1 1,-1 1-1,1-1 0,-1 1 1,0-1-1,1 0 0,-1 0 0,0 0 1,0 0-1,1-1 0,-1 1 1,0-1-1,0 1 0,0-1 1,-1 0-1,4-3 0,9-8 4,72-31-4,-72 34-2,0 0 0,0-1 0,19-20 0,-28 26 2,0 1 1,0 0 0,0-1 0,0 2-1,1-1 1,-1 1 0,1 0 0,0 0-1,7-3 1,30-17-62,-41 21 63,1 1-1,-1 0 1,1 0 0,-1 0-1,1 0 1,-1 0 0,1 1-1,0-1 1,-1 1-1,1 0 1,0-1 0,-1 1-1,1 1 1,3-1 0,1 0 5,-6 0-27,-1 95 78,0-94-55,0-1 0,0 0-1,0 0 1,0 1 0,0-1 0,0 0 0,0 1 0,0-1 0,0 0 0,-1 1 0,1-1 0,0 0 0,0 1 0,0-1 0,0 0 0,0 0 0,-1 1 0,1-1 0,0 0 0,0 0 0,0 1 0,-1-1 0,1 0 0,0 0 0,0 0 0,-1 0 0,1 1 0,0-1 0,-1 0 0,1 0 0,0 0 0,0 0 0,-1 0 0,0 1 0,-24 13 143,24-13-115,0 0 0,0 1 1,0-1-1,1 0 0,-1 1 1,0-1-1,1 1 0,-1-1 1,1 0-1,-1 1 0,1-1 1,0 1-1,-1 0 1,1-1-1,0 1 0,0-1 1,0 3-1,2 33 272,-1-28-283,-2-8-16,1 0 0,0 0 0,1 0-1,-1 0 1,0 0 0,0 1 0,0-1 0,1 0 0,-1 0-1,0 0 1,1 0 0,-1 0 0,1 0 0,-1 0 0,1 0-1,0 0 1,-1 0 0,1 0 0,0-1 0,0 1 0,-1 0-1,1 0 1,0-1 0,0 1 0,0 0 0,0-1 0,0 1-1,0-1 1,0 0 0,0 1 0,0-1 0,0 0 0,1 1-1,-1-1 1,0 0 0,0 0 0,0 0 0,0 0 0,2 0-1,5 1 7,3 1 16,0 0-1,-1-1 1,1-1 0,14 0 0,-5-1-9,-18 1-18,0 0 1,0 0-1,-1 0 1,1 0 0,0 0-1,0-1 1,0 1-1,-1-1 1,1 1 0,0-1-1,0 0 1,-1 0-1,1 1 1,-1-1 0,1 0-1,-1-1 1,1 1-1,-1 0 1,0 0 0,1-1-1,-1 1 1,0 0-1,0-1 1,0 1 0,1-3-1,8-9 6,38-24-3,-36 29-3,-1-1-1,0-1 0,-1 0 0,0-1 1,-1 0-1,0 0 0,0-1 0,-2 0 0,1 0 1,-1-1-1,8-21 0,-8 11-3,0 0 0,-2 0 0,0 0 0,-2-1 0,-1 0 0,0-32 0,-1 34 4,0 17 1,0-1-1,-1 0 1,1 0 0,-2 1-1,1-1 1,0 0-1,-1 0 1,0 1-1,0-1 1,-1 1 0,0-1-1,-2-5 1,-29-22-24,-13-15-6,42 45 31,0-1-1,0 1 0,-1 0 1,0 1-1,0-1 0,1 1 1,-1 0-1,-1 0 0,1 0 1,0 1-1,-8-2 0,-63-1 51,62 4-39,12 0-11,0 0 1,0 1-1,0-1 1,-1 1-1,1-1 1,0 1-1,0 0 1,0 0-1,0 0 0,1 0 1,-1 0-1,0 0 1,0 0-1,1 1 1,-1-1-1,0 1 1,1-1-1,0 1 0,-1 0 1,1-1-1,0 1 1,0 0-1,0 0 1,0 0-1,0 0 1,0 0-1,0 0 0,0 3 1,-7 11 3,7-14-4,-16 25 5,1 0 1,2 1 0,1 1 0,1 0-1,-13 46 1,17-26-556,2-1 0,3 2 1,2 60-1,1-67-1207,1-42 1683,0 0 1,-1 1-1,1-1 1,0 0-1,0 0 1,0 0-1,0 1 1,0-1-1,0 0 1,0 0-1,1 0 1,-1-1-1,0 1 1,0 0-1,1 0 1,-1-1-1,1 1 1,-1-1-1,0 1 1,1-1-1,-1 1 0,1-1 1,-1 0-1,1 0 1,-1 0-1,2 0 1,1 1-250,2 1-444,17 3-902,2-7-1101,18 2 1033</inkml:trace>
  <inkml:trace contextRef="#ctx0" brushRef="#br0" timeOffset="5359.92">5236 992 9325,'0'0'1387,"0"5"-849,0-4-507,0 0 0,0 0 1,0 0-1,0 0 1,0 0-1,0 0 0,0 0 1,0 0-1,0 0 0,1 0 1,-1 0-1,0-1 0,0 1 1,1 0-1,-1 0 1,1 0-1,-1 0 0,1 0 1,-1-1-1,1 1 0,1 1 1,25 2 465,-27-4-476,0 4-4,0 0 0,0 0 0,0 0 0,0 0 0,1 0 0,-1 0 0,3 8 0,23 20 2,-23-26 1,1-1 0,0 1 0,0-1 0,0 0 0,0 0 0,1-1 0,9 9 0,-13-13-21,0 1 0,-1 0 0,1-1 0,0 1 0,0-1 0,-1 1 0,1-1 0,0 0 0,0 1 0,0-1 0,0 0 0,0 1 0,0-1 0,-1 0 0,1 0 0,0 0 0,0 0 0,0 0 0,0 0 0,0 0 0,0 0 0,0 0 0,0 0 0,0 0 0,-1-1 0,1 1 0,0 0 0,0-1 0,0 1 1,0 0-1,-1-1 0,1 1 0,0-1 0,0 0 0,-1 1 0,1-1 0,0 1 0,-1-1 0,1 0 0,-1 0 0,1 1 0,-1-1 0,1 0 0,-1 0 0,1 0 0,-1 0 0,0 1 0,1-3 0,1-7-13,0 0-1,0 0 0,-1 0 1,0-12-1,0 0 7,3-132-52,-12 152 107,-22 2 6,23 0 7,0 6-9,-6 3-38,-12 11-1,-30 49-8,49-61-687,0 0 1,0 1 0,1-1-1,0 1 1,0 0-1,1 0 1,0 1-1,-4 18 1,8-27-1116</inkml:trace>
  <inkml:trace contextRef="#ctx0" brushRef="#br0" timeOffset="5751.44">5394 518 6801,'0'-1'71,"-1"0"1,0 0-1,1 0 1,-1 0-1,0 0 1,0 0-1,0 1 1,0-1-1,1 0 1,-1 0-1,0 1 1,0-1-1,-1 0 1,1 1-1,0-1 1,0 1-1,0 0 1,0-1-1,0 1 1,0 0-1,-1 0 1,1-1-1,0 1 1,0 0-1,-1 0 1,1 0-1,-2 1 1,-49-2 2341,37 1-1938,15 0-462,0 0-1,-1 1 0,1-1 1,-1 0-1,1 0 1,-1 0-1,1 1 1,0-1-1,-1 0 1,1 0-1,-1 1 1,1-1-1,0 0 1,-1 1-1,1-1 1,0 0-1,0 1 1,-1-1-1,1 0 1,0 1-1,0-1 1,-1 1-1,1-1 0,0 1 1,0-1-1,0 1 1,0-1-1,0 0 1,0 1-1,0-1 1,0 1-1,0-1 1,0 1-1,0-1 1,0 1-1,0-1 1,0 1-1,0 0 1,1-1 4,-1 1 0,0-1 1,0 1-1,0-1 1,0 1-1,0-1 1,0 1-1,0 0 1,0-1-1,0 1 1,0-1-1,0 1 1,-1-1-1,1 1 1,0-1-1,0 1 1,0 0-1,-1-1 1,1 1-1,0-1 1,-1 0-1,1 1 0,0-1 1,-1 1-1,1-1 1,0 1-1,-1-1 1,1 0-1,-1 1 1,1-1-1,-1 0 1,1 0-1,-1 1 1,1-1-1,-1 0 1,1 0-1,-1 0 1,0 0-1,0 1 1,0 2 254,1-3-256,0 1 0,0-1 1,-1 1-1,1 0 0,0-1 1,0 1-1,0-1 0,0 1 1,0-1-1,0 1 0,0 0 0,0-1 1,0 1-1,0-1 0,0 1 1,0-1-1,0 1 0,0 0 1,0-1-1,1 1 0,-1-1 0,0 1 1,0-1-1,1 1 0,-1-1 1,0 1-1,1-1 0,-1 1 0,1-1 1,-1 0-1,0 1 0,1-1 1,-1 0-1,2 1 0,0-1-11,2 1-8,-1-1 1,1 1 0,-1-1-1,1 0 1,0 0-1,-1-1 1,1 1 0,-1-1-1,1 0 1,-1 0-1,1 0 1,3-2 0,2-22-16,7 12-7,-10 3 0,-1-1-1,-1 0 1,0 0 0,0-1 0,-1 1-1,3-23 1,-6-35-924,-8 66 649,5 3 333,-1-2-159,0 1 0,0 1 0,-1-1 0,1 0 0,0 1 0,-1 0 0,1 0 0,0 0 0,-1 1 0,1 0 0,0-1-1,0 1 1,-5 2 0,-4 29-1041,-11-2-151,18-23 839,0 0 0,0 0 0,1 1 1,0-1-1,-7 15 0,-10 42-1765,-2 14 34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36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609 9129,'0'0'1683,"0"6"-1199,0 131 3883,29-137-4450,-29 0 82,0-1 0,0 0 0,0 0 0,0 0 0,0 1 0,0-1 0,0 0 0,0 0 0,1 0 0,-1 1 0,0-1 0,0 0 0,1 0 0,-1 1 0,1-1 0,-1 0 0,0 1 0,1-1 0,0 1 0,-1-1 0,1 0 0,-1 1 0,1-1 0,1 0 0,-1 0 1,0 1-1,0-1 1,0 0-1,-1 0 0,1 0 1,0 0-1,0 0 1,-1 0-1,1 0 0,0 0 1,-1 0-1,1 0 1,-1 0-1,1-1 1,-1 1-1,0 0 0,0 0 1,1 0-1,-1-1 1,0 1-1,0 0 0,0 0 1,0-1-1,-1-1 1,1-127-292,0 129 284,0 1 0,1-1 0,-2 0 0,1 1 0,0-1 0,0 0-1,0 1 1,0-1 0,0 0 0,0 1 0,-1-1 0,1 1 0,0-1 0,0 0-1,-1 1 1,1-1 0,-1 1 0,1-1 0,0 1 0,-1-1 0,1 1-1,-1-1 1,1 1 0,-1-1 0,1 1 0,-1 0 0,0-1 0,1 1-1,-1 0 1,1-1 0,-1 1 0,0 0 0,1 0 0,-1 0 0,0 0 0,1 0-1,-1-1 1,-1 1 0,2 0-17,-1 0 0,0 0 0,0 0 0,0 0 1,1 0-1,-1 0 0,0-1 0,0 1 0,1 0 0,-1-1 0,0 1 0,0 0 0,1-1 0,-1 1 0,1-1 0,-1 1 0,0-1 0,1 1 1,-1-1-1,1 0 0,-1 1 0,1-1 0,-1 0 0,1 1 0,0-1 0,-1 0 0,1 0 0,0 1 0,0-1 0,-1 0 0,1 0 0,0 1 1,0-1-1,0 0 0,0 0 0,0 0 0,0 1 0,0-3 0,-5 2-588,-16 1-106,16 0-145,5 6-8216,0 27 7284</inkml:trace>
  <inkml:trace contextRef="#ctx0" brushRef="#br0" timeOffset="389.02">43 91 9953,'-1'0'38,"0"0"1,1 0 0,-1-1-1,1 1 1,-1 0-1,0 0 1,1 0-1,-1 0 1,1 0-1,-1-1 1,0 1-1,1 1 1,-1-1 0,0 0-1,1 0 1,-1 0-1,0 0 1,1 0-1,-1 0 1,1 1-1,-1-1 1,0 0-1,1 1 1,-1-1 0,1 0-1,-1 1 1,1-1-1,-1 0 1,1 1-1,-1-1 1,1 1-1,0-1 1,-1 1-1,1-1 1,0 1-1,-1 0 1,-2 17 487,-5 26 1374,-3 85 0,11-127-1714,6-2-217,14 0-2,-19 0 33,-1 0 0,0 0 0,0 0 0,0 0-1,1 0 1,-1 0 0,0 0 0,0 0-1,0 0 1,1 0 0,-1 0 0,0 0-1,0 0 1,0 0 0,0 0 0,1 0-1,-1 0 1,0 0 0,0 0 0,0-1 0,1 1-1,-1 0 1,0 0 0,0 0 0,0 0-1,0 0 1,0 0 0,1-1 0,-1 1-1,0 0 1,0 0 0,0 0 0,0 0-1,0-1 1,0 1 0,0 0 0,0 0 0,0 0-1,0-1 1,0 1 0,0 0 0,0 0-1,0 0 1,0 0 0,0-1 0,0 1-1,0 0 1,0 0 0,0 0 0,0-1-1,0 1 1,0 0 0,0 0 0,0 0 0,0 0-1,0-1 1,0-26-23,4 14-14,16-12 0,-16 11-4,13-98-128,-17 21-1179,-6 90 847,-14 1-99,14 0-154,6 111-7382,0-69 599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30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12425,'1'-1'7,"0"0"0,1 0 0,-1 0 0,1 0 0,-1 1 0,1-1 0,0 1-1,-1-1 1,1 1 0,0-1 0,-1 1 0,1 0 0,0 0 0,-1 0 0,4 0 0,1-4 219,-2 0 58,31 4 2479,-32 0 369,-3-1-3125,0 1 0,0 0-1,1 0 1,-1 0 0,0 0 0,0 0-1,0 0 1,0 0 0,1-1 0,-1 1-1,0 0 1,0 0 0,0 0 0,1 0-1,-1 0 1,0 0 0,0 0 0,0 0-1,1 0 1,-1 0 0,0 0 0,0 0-1,0 0 1,1 0 0,-1 0 0,0 0-1,0 0 1,0 1 0,0-1 0,1 0-1,-1 0 1,0 0 0,0 0 0,0 0-1,0 0 1,1 0 0,-1 1 0,0-1-1,0 0 1,0 0 0,0 0 0,0 0-1,0 1 1,0-1 0,0 0 0,1 0-1,-1 0 1,0 0 0,0 1 0,0-1 0,0 0-1,0 0 1,0 0 0,0 1 0,0-1-1,0 0 1,0 0 0,0 0 0,0 1-1,0-1 1,0 0 0,0 0 0,-1 0-1,1 1 1,0-1 0,0 0 0,0 0-1,0 0 1,18 199 225,-16 1102 974,5-1301-1184,18 0-11,-13-5-1,-9 2-9,-1 1 1,0 0 0,1 0 0,-1-1 0,1 1 0,-1 1 0,1-1 0,0 0-1,0 1 1,0-1 0,0 1 0,0 0 0,0 0 0,0 0 0,0 0 0,1 1-1,-1-1 1,4 1 0,-3 0-2,0-1 0,0 1-1,1-1 1,-1 0 0,0 0-1,0-1 1,0 1 0,0-1-1,6-3 1,-6 3-1,0 0 0,0 0 0,0 0 0,0 1 0,0-1 0,0 1 0,1 0 0,-1 1 0,8-1 0,3 0 3,-1 0 0,1 0 0,0-1 0,27-9 0,-23 8-6,0 1-1,0 0 1,0 1-1,0 1 1,22 3 0,17-1-729,-48-2 310,24 0-5191,-34 0 4453,-1-3-3039,1 1 4143,-1 1 0,1-1 0,0 1 0,0-1 0,0 0 0,0 1-1,0-1 1,0 0 0,1 1 0,0-4 0,-1 1-62,0 4 113,0 0 0,0 0 0,0 0 0,1-1 0,-1 1 0,0 0 0,0 0 0,0 0 0,0 0-1,0-1 1,0 1 0,0 0 0,0 0 0,0 0 0,-1-1 0,1 1 0,0 0 0,0 0 0,0 0 0,0 0 0,0-1 0,0 1 0,0 0 0,0 0 0,0 0 0,-1 0-1,1-1 1,0 1 0,0 0 0,0 0 0,0 0 0,0 0 0,-1 0 0,1 0 0,0 0 0,0-1 0,0 1 0,0 0 0,-1 0 0,1 0 0,0 0 0,0 0 0,0 0-1,-1 0 1,1 0 0,0 0 0,0 0 0,0 0 0,-1 0 0,1 0 0,0 0 0,0 0 0,0 0 0,0 0 0,-1 1 0,1-1 0,-3 0-33,2 0 27,0 0 0,0 0 1,0 1-1,0-1 0,0 0 0,0 0 0,-1-1 0,1 1 1,0 0-1,0 0 0,0 0 0,0-1 0,0 1 0,0 0 1,0-1-1,0 1 0,1-1 0,-1 1 0,0-1 0,0 0 1,0 1-1,0-1 0,1 0 0,-1 0 0,0 1 0,0-1 1,1 0-1,-1 0 0,1 0 0,-1 0 0,1 0 0,-1 0 1,1 0-1,0 0 0,-1 0 0,1 0 0,0 0 0,0 0 1,0 0-1,0 0 0,0 0 0,0 0 0,0 0 0,0 0 0,0 0 1,0 0-1,1-2 0,-5-13-41,-4 6 96,6 9 45,1 0 0,0-1-1,0 1 1,0 0 0,0-1 0,0 1 0,0-1 0,1 1 0,-1-1 0,0 0 0,1 1-1,-1-1 1,1 1 0,0-1 0,-1 0 0,1 0 0,0 1 0,0-1 0,0 0 0,1-1-1,-1 2 359,21 4 4580,-18 13-3818,-3-15-1299,0 4 299,0-1 29,0 2-141,0-3-49,-1 0 0,1-1 0,0 1 0,0 0 0,0-1 0,1 1 0,-1 0 1,1-1-1,-1 1 0,1 0 0,0-1 0,0 1 0,2 3 0,10 1 57,-12-6-91,0-1-1,0 1 1,1-1-1,-1 1 1,0-1-1,0 1 1,0 0-1,0-1 0,0 1 1,0 0-1,0 0 1,0 0-1,0 0 1,0 0-1,0 0 1,-1 0-1,1 0 0,0 0 1,-1 1-1,1-1 1,-1 0-1,1 0 1,-1 0-1,1 1 1,-1-1-1,0 0 0,0 2 1,2 3 28,0 0 1,1-1-1,0 0 0,0 1 0,0-1 1,0 0-1,1-1 0,-1 1 1,1 0-1,1-1 0,-1 0 1,8 6-1,3 3 83,-12-10-105,1-1-1,0 0 0,0 0 1,0 0-1,0-1 1,1 1-1,-1-1 0,0 0 1,0 0-1,1-1 0,-1 1 1,1-1-1,-1 0 1,0 0-1,9-2 0,5 2-38,-16-1 18,-1 1 1,1-1-1,0 0 0,-1 0 0,1 1 0,0-1 0,-1 0 0,1 0 0,-1 0 1,0-1-1,1 1 0,-1 0 0,0 0 0,0-1 0,0 1 0,0-1 0,0 1 1,0-1-1,0 1 0,0-1 0,-1 0 0,1 1 0,0-1 0,-1 0 0,0 0 1,1-2-1,3-5-8,5-9 4,1 0-1,-2-1 1,-1 1-1,0-2 0,-1 1 1,-1-1-1,4-35 1,-3-10 5,-4-69 0,-2 97-35,0 34 34,0 0 0,0 0 0,0 0 0,-1 0 0,0 1 0,1-1 1,-1 0-1,0 0 0,0 0 0,-1 1 0,1-1 0,-1 0 0,1 1 1,-1-1-1,0 1 0,0 0 0,-3-3 0,3 3 1,1 0-1,-1 0 0,0 0 1,0-1-1,1 1 1,0 0-1,-1-1 0,1 1 1,0 0-1,0-1 1,0 0-1,0 1 1,1-1-1,-1 0 0,1 1 1,-1-1-1,1-3 1,0 3 0,-1 1-1,1-1 1,-1 1 0,0-1 0,0 1 0,0-1 0,0 1 0,0 0 0,-1 0 0,1-1-1,-1 1 1,1 0 0,-1 0 0,0 0 0,0 1 0,1-1 0,-2 0 0,-1-1 0,-36-22-10,39 25 11,-2-1 6,0 0-1,0 0 0,0 0 1,0 0-1,0 0 1,0 1-1,0-1 0,0 1 1,-1 0-1,1 0 1,0 0-1,0 0 0,0 1 1,-1-1-1,1 1 1,0 0-1,0 0 0,0 0 1,0 0-1,-3 2 1,-11 29 68,7-13-9,1 1-1,1 1 0,1 0 0,1 0 0,0 0 1,2 0-1,-4 37 0,4 162 168,5-137-160,-1-82-72,0 0-1,0 1 1,0-1-1,1 1 1,-1-1-1,0 0 1,1 1-1,-1-1 0,0 0 1,1 0-1,0 1 1,-1-1-1,1 0 1,0 0-1,0 0 1,-1 0-1,1 0 0,0 0 1,0 0-1,0 0 1,0 0-1,1 0 1,-1 0-1,0-1 1,0 1-1,0 0 1,2 0-1,-2-1-3,0 0-1,0 1 1,0-1 0,0 1-1,0-1 1,0 1-1,0-1 1,-1 1 0,1 0-1,0-1 1,0 1 0,-1 0-1,1 0 1,0-1-1,-1 1 1,1 0 0,-1 0-1,1 0 1,-1 0 0,1 0-1,-1 0 1,0 0 0,1 0-1,-1 0 1,0 0-1,0 1 1,25 7-314,-23-9 298,0 1 0,-1-1 0,1 0 0,0 1 1,-1-1-1,1 0 0,0 0 0,0 0 0,-1 0 0,1-1 0,0 1 1,-1 0-1,1-1 0,0 1 0,-1-1 0,1 0 0,-1 0 1,1 1-1,-1-1 0,1 0 0,-1 0 0,3-2 0,26-25-149,-21 21 128,0 0-1,-1 0 1,0-1-1,12-15 1,48-101 55,-68 124-2,1 0 1,-1-1 0,1 1-1,-1 0 1,1-1 0,-1 1-1,1 0 1,-1-1 0,1 1-1,-1 0 1,1 0 0,-1 0-1,1 0 1,-1-1 0,1 1-1,0 0 1,-1 0 0,1 0-1,-1 0 1,1 0 0,-1 0-1,1 1 1,0-1 0,-1 0-1,1 0 1,-1 0 0,1 0-1,-1 1 1,1-1 0,-1 0-1,1 1 1,-1-1 0,1 0-1,-1 1 1,1-1 0,-1 0-1,0 1 1,1-1 0,-1 1-1,0-1 1,1 1 0,-1-1-1,0 1 1,1-1 0,-1 1-1,0 0 1,13 54 313,31 83 1,-34-113-290,1-1 1,1 0 0,1 0-1,1-1 1,31 38 0,-42-58-102,0 0 1,1 0 0,-1 0-1,1 0 1,0-1 0,0 0-1,0 1 1,0-1-1,0-1 1,0 1 0,0-1-1,1 0 1,-1 0 0,1 0-1,-1 0 1,0-1 0,1 1-1,-1-1 1,1-1-1,7 0 1,3 1-293,-14 0 304,1-1 0,0 1 0,0 0 0,0-1 0,-1 1 1,1-1-1,0 0 0,-1 1 0,1-1 0,0 0 0,-1 0 0,1 0 0,-1 0 0,0-1 0,1 1 0,-1 0 1,0 0-1,1-1 0,-1 1 0,0-1 0,0 1 0,0-1 0,-1 0 0,2-2 0,6-7-349,15-12-2334,2 2-1,0 0 0,45-27 1,-46 43 40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20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4 6 8353,'-1'0'34,"1"-1"0,0 1 0,0 0 0,0-1 0,0 1 0,0 0 0,0 0 0,-1-1 0,1 1 0,0 0 0,0 0 0,0-1 0,-1 1 0,1 0 0,0 0 0,0 0 0,-1-1 0,1 1 0,0 0 0,-1 0 0,1 0 0,0 0 0,0 0 0,-1-1 0,1 1 0,0 0 0,-1 0 0,1 0 0,0 0 0,-1 0 0,1 0 0,0 0 0,-1 0 0,1 0 0,0 0 0,-1 0 0,1 1 0,0-1 0,-1 0 0,1 0 0,0 0 0,0 0 0,-1 0 0,1 1 0,0-1 0,0 0 0,-1 0 0,1 0 0,0 1 0,0-1 0,-1 0 0,1 0 0,0 1 0,0-1 0,0 0 0,0 1 0,0-1 0,-1 0 0,-25 47 1817,18-35-1627,0-1 0,1 2-1,0-1 1,-8 23-1,-5 7 81,-133 327 393,22-45-627,-18-39-201,137-266 52,6-9-92,-1 0 0,2 0 1,-1 0-1,1 1 0,1 0 1,-5 15-1,8-24-3,9-8-1450,32-34 952,57-56-602,114-90 0,-198 175 1491,2 0-1,26-16 0,-34 24-39,0 0 0,0 0-1,0 1 1,0 0-1,0 0 1,1 1-1,-1 0 1,1 0-1,9 1 1,92 0 332,-108 0-508,0 0 0,0-1 0,0 1 0,0 0 1,0 0-1,0-1 0,0 1 0,0 0 0,0-1 0,0 1 1,0-1-1,0 1 0,-1-1 0,1 0 0,0 1 0,0-1 1,0 0-1,-1 0 0,1 1 0,0-1 0,-1 0 1,1 0-1,-1 0 0,1-1 0,6-7 2,43-25-8,-44 29 3,-1 0 0,1 0 0,-1-1-1,0 0 1,-1 0 0,0 0 0,6-9 0,3-14 1,-7 19 34,-1-1 0,0 0 0,0-1 0,-1 1 0,-1 0 0,0-1 0,-1 0-1,0 0 1,0-18 0,-2 29 24,-1 0-1,1 1 0,-1-1 1,1 0-1,-1 0 1,1 1-1,-1-1 0,0 0 1,0 1-1,1-1 0,-1 1 1,0-1-1,0 1 1,0-1-1,1 1 0,-1 0 1,0-1-1,0 1 0,0 0 1,0 0-1,0-1 1,0 1-1,0 0 0,0 0 1,0 0-1,0 0 0,0 0 1,-1 1-1,0-1-11,1-1 0,-1 1 0,1 0 0,-1 0 0,1 1 0,-1-1 0,0 0 0,1 1 0,-1-1 0,1 0-1,-1 1 1,1 0 0,-1-1 0,1 1 0,0 0 0,-1 0 0,-1 1 0,-6 26 296,-17-14-27,20-8-250,1 0-1,1 0 0,-1 0 1,1 1-1,0 0 0,-4 9 1,-23 55 314,23-51-311,-4 8 12,1 0 0,2 1 0,0 0-1,2 1 1,2 0 0,0 0 0,0 45 0,5-74-83,0-1 0,1 0 0,-1 1-1,0-1 1,0 1 0,1-1 0,-1 1 0,0-1 0,1 1 0,-1-1 0,0 0 0,1 1 0,-1-1-1,1 0 1,-1 1 0,0-1 0,1 0 0,-1 1 0,1-1 0,-1 0 0,1 0 0,-1 0 0,1 1 0,-1-1-1,1 0 1,-1 0 0,1 0 0,0 0 0,0 0 0,19 1-178,-20-1 179,34 0-323,-34 0 314,1 0 1,-1 0-1,1 0 1,-1 0-1,1 0 1,-1 0-1,1 0 1,0 0-1,-1 0 1,1 0-1,-1-1 1,1 1-1,-1 0 1,1 0-1,-1-1 1,1 1-1,-1 0 1,0 0-1,1-1 1,-1 1-1,1-1 1,-1 1 0,0 0-1,1-1 1,0 0-1,8-7-285,1 0 1,21-12-1,15-11-802,-25 8 622,-13 17 282,-3 2 111,-1 1 0,0-1 0,0 0 0,0 0 0,0 0 1,4-7-1,64-83-920,1-19 883,-66 103 570,1 0 0,-1 1 0,12-11-1,-17 19 365,1 8 87,-3 113-305,0-111-583,0-7-9,1 1 1,-1 0-1,0-1 0,0 1 0,0-1 0,-1 1 0,1-1 0,-1 1 0,1-1 0,-1 1 0,-1 2 0,-6 5 17,7-8-18,-1-1-1,1 1 1,0-1-1,0 1 1,0 0-1,0-1 1,0 1-1,0 0 1,1 0-1,-1 0 1,0-1-1,1 1 1,0 0-1,-1 0 1,1 0-1,0 2 1,0-1-4,0 0 1,0 0 0,0 0-1,-1 0 1,1-1 0,-1 1-1,1 0 1,-1 0 0,0 0-1,0-1 1,0 1 0,0 0-1,-1-1 1,1 1 0,-4 3-1,4-4-3,1 0 0,-1 0 0,1 0-1,-1-1 1,1 1 0,0 0-1,-1 0 1,1 0 0,0 0 0,1 3-1,-1-26 8,0 20-2,0 1 1,0 0-1,0-1 0,0 1 0,0-1 0,0 1 0,0-1 0,0 1 0,0 0 0,0-1 0,1 1 0,-1-1 0,0 1 0,0-1 1,0 1-1,1 0 0,-1-1 0,0 1 0,0 0 0,1-1 0,-1 1 0,0 0 0,1-1 0,0 1 0,5-5 4,-4 4-2,0-1 0,0 0 0,0 1 1,0-1-1,-1 0 0,1 0 0,0 0 0,-1 0 0,1-1 0,-1 1 1,2-4-1,3-11 0,-4 11-1,0-1 0,1 1 0,-1 0-1,1 0 1,4-5 0,15-13-8,-12 10 4,-7 9 5,0 1 1,0-1-1,0 1 0,1 0 1,6-5-1,30-30 8,-33 31-1,0 1-1,0 0 1,0 1 0,1-1 0,0 1 0,0 1 0,0-1 0,1 1-1,0 1 1,0 0 0,13-4 0,-9 5 230,1 1 0,-1 0 0,1 1 0,14 1 0,-26 1-217,-1-1 0,0 0 0,0 1 0,0-1 0,0 1 0,0 0 0,1-1 0,-1 1 0,0 0 0,-1 0 0,1-1 0,0 1 0,0 0 0,0 0 0,0 0 0,-1 0-1,1 0 1,0 0 0,-1 1 0,1-1 0,0 2 0,11 29 201,-9-26-179,-1 8-26,1-1 0,-2 0 0,0 1-1,0-1 1,-1 1 0,-2 15 0,0 9 32,3-36-49,-1 1 0,0-1 0,0 0 1,0 0-1,0 1 0,-1-1 1,1 0-1,0 0 0,-1 1 0,0-1 1,1 0-1,-1 0 0,0 0 1,0 0-1,0 0 0,-1 0 0,1 0 1,0 0-1,-1-1 0,1 1 1,-1 0-1,-2 2 0,-3 2-1,6-4 0,0-1 1,0 1 0,0 0-1,0-1 1,1 1-1,-1 0 1,1-1 0,-1 1-1,1 0 1,0 0-1,0 0 1,0-1-1,0 1 1,0 0 0,0 0-1,1 3 1,-1 2-10,0-6 9,0-1 1,0 0 0,0 1 0,0-1 0,-1 0 0,1 0-1,0 1 1,0-1 0,-1 0 0,1 1 0,0-1 0,0 0-1,-1 0 1,1 1 0,0-1 0,0 0 0,-1 0 0,1 0 0,0 0-1,-1 1 1,1-1 0,0 0 0,-1 0 0,1 0 0,-1 0-1,1 0 1,0 0 0,-1 0 0,1 0 0,0 0 0,-1 0-1,1 0 1,0 0 0,-1 0 0,0 0-60,1 0-1,0-1 1,-1 1 0,1 0-1,-1 0 1,1 0-1,0 0 1,-1 0 0,1 0-1,0 0 1,-1 1 0,1-1-1,-1 0 1,1 0 0,0 0-1,-1 0 1,1 0 0,0 1-1,-1-1 1,1 0-1,0 0 1,-1 0 0,1 1-1,0-1 1,0 0 0,-1 0-1,1 1 1,0-1 0,0 0-1,-1 1 1,1-1-1,0 0 1,0 1 0,0-1-1,0 1 1,24-1-4391,-24 0 4428,0 0 1,0 1-1,0-1 1,0 0-1,1 0 1,-1 0-1,0 0 1,0 0-1,0 0 1,0 0-1,1 0 0,-1 0 1,0 0-1,0-1 1,0 1-1,0 0 1,1 0-1,-1 0 1,0 0-1,0 0 1,0 0-1,0 0 1,1 0-1,-1 0 1,0 0-1,0-1 1,0 1-1,0 0 1,0 0-1,0 0 1,0 0-1,1 0 1,-1-1-1,0 1 1,0 0-1,0 0 1,0 0-1,0 0 1,0-1-1,0 1 1,0 0-1,0 0 1,0 0-1,0 0 1,0-1-1,0 1 1,0 0-1,0 0 1,0 0-1,0-1 1,0 1-1,0 0 1,0 0-1,0 0 1,0 0-1,-1-1 1,1 0-47,0 0 0,0 0 1,0 0-1,0 0 1,0 0-1,0 0 1,0 0-1,0 0 1,1 0-1,-1 0 1,0 0-1,1 0 1,-1 0-1,1 0 1,-1 0-1,1 0 1,-1 0-1,1 1 1,-1-1-1,1 0 1,0 0-1,0 1 1,-1-1-1,1 0 1,0 1-1,0-1 1,1 0-1,11-9-1056,-3-10-693,13 9 57,-20 9 1576,0-1 0,-1 0 0,1 0 0,-1 0 0,0 0 0,0-1 0,2-4 0</inkml:trace>
  <inkml:trace contextRef="#ctx0" brushRef="#br0" timeOffset="348.02">1577 656 6569,'1'-1'214,"0"0"1,0 0 0,0 0 0,0 1 0,0-1 0,0 0 0,0 0 0,1 1 0,-1-1-1,0 0 1,0 1 0,1 0 0,-1-1 0,0 1 0,1 0 0,1-1 0,-3 3-43,1-1 1,0 1 0,-1 0 0,1-1 0,-1 1 0,0 0-1,0-1 1,1 1 0,-1 0 0,0-1 0,-1 1 0,1 3-1,0 2-670,0 12 676,-5-9 17,-13 11 8,17-21-195,1 1 0,0-1-1,-1 0 1,1 1 0,-1-1 0,1 1 0,0-1 0,0 0 0,-1 1-1,1-1 1,0 1 0,0-1 0,0 1 0,-1-1 0,1 1 0,0-1-1,0 1 1,0-1 0,0 1 0,0-1 0,0 1 0,0-1 0,0 1 0,0 116 1256,0-116-1258,0-1-1,1 1 1,-1-1 0,0 1-1,0-1 1,1 1-1,-1-1 1,0 1 0,1-1-1,-1 1 1,1-1-1,-1 1 1,0-1 0,1 0-1,-1 1 1,1-1-1,-1 0 1,1 1-1,-1-1 1,1 0 0,0 0-1,-1 1 1,1-1-1,-1 0 1,1 0 0,0 0-1,0 0 1,16 3 10,-15-3-1,12 3-16,-1-1 1,25 2-1,-33-4-2,0 0 1,1 0 0,-1 0-1,0-1 1,1 1 0,-1-1-1,0-1 1,0 1 0,9-4-1,16-20 1,2 11-8,29-49-22,-50 53 21,0 0 0,-1-1 0,0-1 1,0 0-1,9-17 0,-14 21 3,-1 0 1,0 0-1,-1-1 1,0 1-1,0-1 1,-1 0-1,0 0 0,-1 0 1,0 0-1,0-11 1,-1 18 8,0 1 1,0 0 0,0 0 0,-1-1 0,1 1 0,0 0 0,-1 0-1,1-1 1,-1 1 0,0 0 0,1 0 0,-1 0 0,0 0 0,0 0-1,1 0 1,-1 0 0,0 0 0,0 0 0,0 0 0,0 0-1,0 1 1,-1-1 0,1 0 0,-2 0 0,-2-1 7,0 0 0,-1 0 0,1 1-1,0 0 1,-1 0 0,-7-1 0,3 2 2,1-1 1,-1 1-1,0 1 0,1 0 0,-1 0 1,-16 5-1,-6 19 18,2-11-8,9 10-16,0 1 1,2 2-1,-23 38 0,28-42-78,1 1 1,1 0-1,1 0 0,2 1 0,-14 52 0,20-58-1501,0 0-1,0 33 1,3-51 1533,0-1 1,0 0-1,0 0 0,0 1 1,0-1-1,0 0 1,0 0-1,0 1 0,0-1 1,0 0-1,0 0 1,1 0-1,-1 1 0,0-1 1,0 0-1,0 0 1,0 0-1,0 1 0,1-1 1,-1 0-1,0 0 1,0 0-1,0 0 0,1 0 1,-1 1-1,0-1 1,0 0-1,1 0 0,-1 0 1,0 0-1,0 0 1,0 0-1,1 0 0,-1 0 1,0 0-1,0 0 1,1 0-1,5 2-501,26 2-2807,-4-4 1524</inkml:trace>
  <inkml:trace contextRef="#ctx0" brushRef="#br0" timeOffset="745.9">1937 750 7569,'4'-10'1221,"-3"16"1050,-5 13-1096,-8-8-920,12-11-241,-1 1 0,0 0 1,0-1-1,0 1 0,1 0 0,-1-1 1,0 1-1,1 0 0,-1 0 0,1 0 1,-1 0-1,1 0 0,-1 0 1,1 0-1,0-1 0,-1 1 0,1 0 1,0 0-1,0 0 0,0 1 0,0-1 1,0 0-1,0 0 0,0 0 0,0 0 1,0 1-1,1 11 137,-1-9-111,0 0 0,0 0 0,0-1 0,0 1 0,-1 0 0,1-1 0,-1 1 0,0 0 0,-1 4 0,-4 3 36,2-3 14,0 1 0,0 1 1,-4 16-1,-31 102 630,20-51-433,-4 0 0,-48 109 1,60-160-288,-2-2 0,0 1 0,-2-2 0,-1 0 0,0-1 1,-2 0-1,0-2 0,-2 0 0,0-1 0,-42 31 0,49-43-20,-1 0 0,1-1 0,-1 0 0,0-1 0,0 0-1,-1-1 1,0-1 0,1-1 0,-1 0 0,0 0 0,-27-2-1,40 0 11,0 0 0,0 0 0,0-1 0,0 1 0,0 0-1,0-1 1,0 1 0,0-1 0,0 0 0,0 0-1,1 0 1,-1 0 0,0 0 0,0 0 0,1 0 0,-1 0-1,1-1 1,-1 1 0,1-1 0,-2-2 0,-7-6-48,5 6 29,1-1-1,-1 0 0,1 0 1,0 0-1,1-1 1,-1 1-1,1-1 1,0 0-1,0 0 1,1 0-1,0 0 1,0-1-1,-1-9 1,-1-9-180,2 1 1,1-36-1,1 50 111,0 6 62,0 1 1,1 0-1,-1-1 0,1 1 1,0 0-1,-1 0 1,2 0-1,-1 0 1,0-1-1,1 1 1,-1 1-1,1-1 1,0 0-1,0 0 0,0 1 1,0-1-1,4-3 1,9-11-185,2-19-335,60-34-785,-6 3-2548,102-75 0,-138 118 2558,1 3 286</inkml:trace>
  <inkml:trace contextRef="#ctx0" brushRef="#br0" timeOffset="1468.06">2169 566 4424,'23'-33'549,"-21"31"-145,-1 1 0,1-1-1,-1 0 1,1 1 0,-1-1 0,1 1-1,0 0 1,0-1 0,0 1 0,0 0-1,0 0 1,0 0 0,0 1 0,0-1-1,4-1 1,-6 6-123,0 45 439,0-48-712,0-1 0,0 1 1,0-1-1,0 1 0,0-1 1,0 1-1,0 0 0,0-1 0,-1 1 1,1-1-1,0 1 0,0-1 1,-1 1-1,1-1 0,0 1 0,-1-1 1,1 1-1,0-1 0,-1 1 1,0 0-1,-2 3 25,0 1 1,0-1-1,1 1 1,0 0-1,0 0 1,0 0-1,0 0 1,1 0-1,-1 0 1,1 0-1,1 1 1,-1-1 0,1 0-1,0 7 1,0-6 3,-1 0 1,0-1-1,0 1 1,0-1-1,0 0 1,-5 9 0,4-8-3,0-1 1,0 1-1,1 0 1,-1-1-1,1 1 0,0 10 1,1 205 1338,0-220-1369,0-1-1,1 1 1,-1-1 0,0 1 0,1-1-1,-1 1 1,1-1 0,-1 0-1,0 1 1,1-1 0,-1 1-1,1-1 1,-1 0 0,1 0 0,-1 1-1,1-1 1,-1 0 0,1 0-1,0 0 1,-1 1 0,1-1 0,-1 0-1,1 0 1,-1 0 0,1 0-1,1 0 1,11 0 32,-8 0-56,0 0-39,16 0 6,-20 1 51,-1-1 0,0 0 1,1 0-1,-1 0 0,0 0 0,1 0 0,-1 0 0,0-1 0,1 1 0,-1 0 0,1 0 0,-1 0 0,0 0 0,1 0 0,-1 0 0,0-1 0,0 1 0,1 0 0,-1 0 0,0-1 1,1 1-1,-1 0 0,0 0 0,0-1 0,1 1 0,-1 0 0,0-1 0,0 1 0,0 0 0,1-1 0,28-31-41,-20 24 19,-1-1 0,1-1 1,-1 1-1,-1-1 1,9-16-1,8-22-121,-19 38-87,1 0 1,-1 0-1,-1-1 0,0 1 0,-1-1 0,1 0 0,-2 0 1,0 0-1,0 0 0,-1-13 0,-1 21 199,0 0 1,0 0-1,1 0 1,-1-1-1,1 1 0,-1 0 1,1 0-1,0 0 0,0 0 1,0 0-1,1 0 0,-1 0 1,1 0-1,-1 1 0,1-1 1,0 0-1,0 1 0,3-3 1,0 1-11,0 1 1,0 0 0,0 0-1,0 0 1,0 1 0,1 0-1,-1 0 1,1 0 0,7-1-1,75-13 305,168-9 0,-179 15 574,-79 10-828,1 0-1,0 0 1,-1 0-1,1 0 1,0 1-1,-1-1 1,1 1-1,0-1 1,0 1-1,-1-1 1,1 1-1,0 0 1,0 0-1,0-1 1,0 1-1,0 0 1,0 0-1,0 0 1,-1 2-1,1-2-3,0 0 0,0 0 0,0 0 0,1 0 0,-1 0 0,0 0 0,-1 0 0,1-1 0,0 1 0,0 0 0,0-1 0,0 1 0,-1-1 0,1 1 0,0-1 0,0 1 0,-1-1 0,1 0 0,-3 0-1,4 0-2,-1 0-1,1 0 1,-1 0-1,1 1 0,-1-1 1,1 0-1,-1 0 0,1 0 1,-1 0-1,1 0 0,0 1 1,-1-1-1,1 0 1,-1 0-1,1 1 0,-1-1 1,1 0-1,0 0 0,-1 1 1,1-1-1,0 1 0,-1-1 1,1 1-1,-22 15 67,14-10 5,0 0-1,0 1 0,0-1 1,-9 12-1,7-4 70,-65 94 387,64-90-522,1 1-1,1 1 0,0 0 0,-5 22 0,13-40-4,-5 16 186,1 1 0,1 0 0,0 0 0,-1 38 0,6-57-190,1 1 1,0 0-1,-1 0 0,1-1 1,0 1-1,0-1 1,-1 0-1,1 1 0,0-1 1,0 0-1,-1 0 1,4 0-1,0 0-53,2 0-34,20 0-20,-27 0 103,1 0 0,-1 0 0,1 0 0,0 0 0,-1 0 0,1 0 0,-1 0 0,1 0 0,-1-1 0,1 1 0,0 0 0,-1 0 0,1-1 0,-1 1 0,1 0 0,-1 0 0,1-1 0,-1 1 0,1 0 0,-1-1 0,0 1 0,1-1 0,-1 1 0,1-1 0,28-23-216,-17 16 101,-1 0 0,0-1 0,0 0 0,-1-1 0,17-22 0,41-62-119,-14 2 213,29-40 122,-78 130 1030,-4 9-947,-3 10-285,-9-5 103,10-11 5,0 0-1,0 0 1,0 0-1,1 0 1,-1 0-1,0 0 1,0 0-1,1 0 1,-1 0-1,1 0 1,-1 0-1,1 0 1,-1 0 0,1 0-1,0 1 1,0-1-1,-1 0 1,1 0-1,0 1 1,0-1-1,0 0 1,1 3-1,-1 1 2,0 0 0,0 0 0,-1 0 1,1-1-1,-1 1 0,0 0 0,-1 0 0,1 0 0,-1 0 0,0-1 0,-3 8 0,-1-2 3,6-8-5,-1 1 0,0-1 1,0 1-1,1-1 1,-1 1-1,1 0 0,0-1 1,0 6-1,-3 16 7,-4-11 4,6-10-8,-1-1-1,1 1 1,0 0 0,0-1-1,0 1 1,0 0 0,0 0-1,1 0 1,-1 0 0,1 4-1,-7 39 4,4-37-5,1 0 0,1 0 0,-1 16 0,2 25-2158,0-50 2111,0 1 0,0-1 0,0 1 0,0-1 1,0 0-1,0 1 0,1-1 0,-1 0 0,0 1 0,0-1 1,0 0-1,1 1 0,-1-1 0,0 0 0,0 1 0,1-1 1,-1 0-1,0 0 0,1 1 0,-1-1 0,0 0 0,1 0 1,-1 0-1,0 1 0,1-1 0,-1 0 0,1 0 0,-1 0 1,0 0-1,1 0 0,-1 0 0,1 0 0,-1 0 0,1 0 1,-1 0 2,1 0 0,-1 0 0,1 0 0,-1 0 1,0 0-1,1 0 0,-1 0 0,1 1 0,-1-1 1,1 0-1,-1 0 0,1 0 0,-1 0 0,0 1 1,1-1-1,-1 0 0,1 1 0,-1-1 0,0 0 1,1 1-1,-1-1 0,0 0 0,0 1 0,1-1 1,-1 0-1,0 1 0,0-1 0,1 1 0,-1-1 1,0 1-1,0-1 0,0 0 0,0 1 0,0-1 1,0 1-1,1 1-299,0-1 1,1 1-1,-1-1 1,0 1-1,1-1 1,-1 0-1,1 0 1,-1 1-1,1-1 1,-1 0-1,1 0 0,0-1 1,-1 1-1,1 0 1,0-1-1,0 1 1,0-1-1,-1 1 1,5-1-1,8 1-1160</inkml:trace>
  <inkml:trace contextRef="#ctx0" brushRef="#br0" timeOffset="1930.16">3482 482 3908,'13'-13'1559,"10"-6"469,-22 18-2029,-1 1-1,0 0 1,0 0-1,0-1 1,1 1-1,-1 0 1,0 0-1,0 0 1,1 0-1,-1 0 1,0-1-1,0 1 0,1 0 1,-1 0-1,0 0 1,1 0-1,-1 0 1,0 0-1,0 0 1,1 0-1,-1 0 1,0 0-1,1 0 1,-1 0-1,0 0 1,0 0-1,1 0 0,-1 0 1,0 1-1,0-1 1,1 0-1,-1 0 1,0 0-1,0 0 1,1 0-1,-1 1 1,0-1-1,0 0 1,0 0-1,1 0 1,-1 1-1,0-1 1,0 0-1,0 0 0,0 1 1,1-1-1,-1 0 1,0 0-1,0 1 1,0-1-1,0 0 1,0 1-1,0-1 1,0 0-1,0 0 1,0 1-1,0-1 1,0 0-1,0 1 1,0-1-1,0 0 0,0 0 1,0 1-1,0-1 1,0 0-1,-1 0 1,1 1-1,0-1 1,0 0-1,0 5 22,0-2-117,52-3 111,-52 0-10,1 0-1,-1 0 0,0 0 0,1 0 0,-1 0 0,1 0 1,-1 0-1,1 0 0,-1 0 0,1 0 0,-1-1 1,0 1-1,1 0 0,-1 0 0,1 0 0,-1-1 0,0 1 1,1 0-1,-1-1 0,0 1 0,1 0 0,-1 0 1,0-1-1,1 1 0,-1-1 0,0 1 0,0 0 1,1-1-1,-1 1 0,0-1 0,0 1 0,0-1 0,0 1 1,0 0-1,0-1 0,1 0 0,-1 0 7,0 1 0,0-1 0,0 0 0,0 1 0,0-1 0,1 1 0,-1-1 0,0 0-1,0 1 1,1-1 0,-1 1 0,1-1 0,-1 1 0,0-1 0,1 1 0,-1-1 0,1 1 0,-1 0 0,1-1 0,-1 1-1,1-1 1,-1 1 0,1 0 0,0 0 0,-1-1 0,1 1 0,-1 0 0,1 0 0,0 0 0,-1 0 0,1 0 0,0 0-1,-1 0 1,1 0 0,-1 0 0,1 0 0,1 0 0,-1 0 63,0-1 1,0 1-1,0-1 0,0 1 1,0-1-1,0 0 0,0 1 0,0-1 1,0 0-1,0 0 0,-1 1 1,1-1-1,0 0 0,0 0 1,-1 0-1,1 0 0,-1 0 1,2-2-1,-21 2 383,4 0-193,0 0-1,0 2 1,0-1-1,-28 6 1,22 2-159,14-5-83,-1 0 1,0-1 0,0 0 0,0 0-1,0-1 1,0 0 0,-9 1 0,5-2-16,-1 1 0,1 1 1,0 1-1,-19 5 1,19-5-4,0 1 1,-1-2-1,1 0 1,-21 1 0,19-2 1,0 0 0,-1 1 0,-16 5 0,17-4-2,-1 0 0,1-1 0,-18 1 0,-190-3-967,222 0 933,-1-1 1,0 1 0,1 0 0,-1-1-1,1 1 1,-1 0 0,1-1 0,-1 1-1,1-1 1,-1 1 0,1-1 0,0 1-1,-1-1 1,1 1 0,0-1 0,-1 1-1,1-1 1,0 1 0,0-1 0,-1 0-1,1 1 1,0-1 0,0 1 0,0-1-1,0 0 1,0 1 0,0-1 0,0 0-1,0 1 1,0-1 0,0 1 0,0-2-1,0 0-116,0-2-652,11 4-1326,17-3 860,-11-9 66,55 1-825,-38 7 1209,4-4 226</inkml:trace>
  <inkml:trace contextRef="#ctx0" brushRef="#br0" timeOffset="2500.15">3332 425 6857,'73'0'2261,"-71"5"-1867,0 75 1002,-3-37-1106,0-35-236,1-1 0,-1 1 0,-1-1 0,1 1 0,-1-1 0,-5 12 0,4-12-18,0 1 0,1-1 1,0 1-1,0 0 0,1 0 0,-1 13 1,1-11 0,1 0 0,-2 0 1,0 0-1,0-1 0,-1 1 1,-6 16-1,-3 9 66,1 30 169,-8 5 124,8 3 35,-33 75 229,-25 113-535,51-206-210,-3-1-1,-45 85 1,54-127-104,12-12 185,0 1 0,0-1 0,-1 0 1,1 0-1,0 1 0,-1-1 0,1 0 0,0 0 0,0 0 0,-1 0 0,1 1 0,0-1 0,-1 0 0,1 0 0,0 0 0,-1 0 0,1 0 0,0 0 0,-1 0 0,1 0 1,0 0-1,-1 0 0,1 0 0,0 0 0,-1 0 0,1 0 0,0 0 0,-1 0 0,1-1 0,0 1 0,0 0 0,-1 0 0,1 0 0,0 0 0,-1-1 0,1 1 1,0 0-1,0 0 0,-1 0 0,1-1 0,0 1 0,0 0 0,0-1 0,-1 1 0,1 0 0,0 0 0,0-1 0,0 1 0,0 0 0,0-1 0,0 1 0,0 0 0,0-1 1,0 0-1,-6-42 31,3-1 0,3-62 0,1 45 2,-1 55-29,1 1 1,0 0-1,0 0 0,0-1 0,0 1 0,1 0 1,0 0-1,0 0 0,3-5 0,-2 5-3,-1 1-1,0-1 1,0 0 0,0 0-1,-1 0 1,0 0-1,1-1 1,-2 1 0,1-7-1,-1 8 0,1 0 0,-1 0 0,1 0-1,0 0 1,0 1 0,0-1 0,0 0 0,1 0 0,-1 0-1,1 1 1,0-1 0,4-4 0,5-12-11,1-17-12,37-36 0,-37 52 17,1 1-1,28-34 1,-35 47 15,0 1 1,0 0-1,1 1 0,0-1 1,0 1-1,0 1 0,0-1 1,1 1-1,0 0 1,-1 1-1,13-3 0,103-23-48,39-10 25,-136 31-8,0-2 1,-1 0-1,-1-2 1,29-18 0,-47 26 21,-1 0 0,1-1 1,-1 1-1,0-1 1,-1 0-1,1 0 0,-1-1 1,0 1-1,-1-1 1,1 0-1,-1 0 0,0 0 1,-1 0-1,1-1 1,-1 1-1,-1-1 1,1 0-1,-1 1 0,0-1 1,0-12-1,-7 17 141,-43 2 762,49 0-886,-1 0-1,1 0 1,0 0-1,-1 0 0,1 0 1,-1 0-1,1 0 1,0 0-1,-1 0 0,1 0 1,0 1-1,-1-1 1,1 0-1,-1 0 0,1 0 1,0 1-1,0-1 1,-1 0-1,1 0 0,0 1 1,-1-1-1,1 0 1,0 1-1,0-1 0,0 0 1,-1 1-1,1-1 1,0 1-1,0-1 0,-31 43 679,-19 57 126,44-85-756,0 0 0,2 1-1,0-1 1,-3 21-1,6-29-56,-4 33-29,0 82 1,5-120 25,0 0 0,0 0 0,0 0-1,1 0 1,-1 1 0,1-1 0,-1 0 0,1 0 0,0 0 0,0 0 0,0 0 0,0-1 0,0 1 0,0 0 0,0 0-1,1-1 1,-1 1 0,3 1 0,4 6 16,19 20 57,-22-25-66,-2-2-10,1 0 0,-1 0 0,1 0 0,0 0 0,0-1 0,0 1 0,0-1 0,0 0 0,0 0 0,7 0 0,47 0-373,-37-1 161,-18 0 171,0 0-1,0-1 1,0 1-1,1-1 1,-1 0 0,0 0-1,0 0 1,0 0-1,0 0 1,0-1-1,-1 1 1,1-1 0,0 0-1,-1 0 1,4-2-1,9-7-216,15-2-487,2-13-216,-2 13-192,8-19-1067,-3 1-3253,-26 17 318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31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073 6413,'0'-1'4,"0"0"1,0 1 0,0-1 0,0 0-1,0 1 1,0-1 0,0 0 0,-1 1-1,1-1 1,0 0 0,0 1 0,-1-1-1,1 1 1,0-1 0,-1 1 0,1-1-1,0 1 1,-1-1 0,1 1 0,-1-1-1,1 1 1,-1-1 0,1 1 0,-1-1-1,1 1 1,-1 0 0,0 0 0,1-1-1,-1 1 1,1 0 0,-1 0 0,0-1 0,1 1-1,-1 0 1,0 0 0,1 0 0,-1 0-1,0 0 1,1 0 0,-1 0 0,0 0-1,-8-3 7689,9 23-7146,0-20-538,0 0 0,0 0-1,0 0 1,0 1 0,0-1 0,0 0-1,0 0 1,0 0 0,0 0 0,0 1-1,0-1 1,0 0 0,0 0 0,0 0-1,0 0 1,0 1 0,0-1 0,0 0-1,0 0 1,0 0 0,0 0 0,0 1 0,-1-1-1,1 0 1,0 0 0,0 0 0,0 0-1,0 0 1,0 0 0,0 1 0,-1-1-1,1 0 1,0 0 0,0 0 0,0 0-1,0 0 1,0 0 0,-1 0 0,1 0-1,0 0 1,0 0 0,0 0 0,0 0 0,-1 0-1,1 0 1,0 0 0,0 0 0,0 0-1,-1 0 1,1 0 0,0 0 0,0 0-1,0 0 1,0 0 0,0 0 0,-1 0-1,0 0 11,0 0 0,0 0 0,0 0 0,0 0-1,0 0 1,0 0 0,0 0 0,0 1-1,0-1 1,0 0 0,0 1 0,0-1 0,0 1-1,0-1 1,0 1 0,0-1 0,1 1 0,-1 0-1,0-1 1,0 1 0,1 0 0,-1 0-1,0 0 1,1 0 0,-1-1 0,1 1 0,-1 0-1,1 0 1,-1 2 0,-2 34 634,3-28-565,0-7-72,0-1 1,-1 1-1,1 0 1,0-1 0,-1 1-1,1 0 1,-1-1 0,1 1-1,-1 0 1,0-1 0,1 1-1,-1-1 1,0 0-1,0 1 1,0-1 0,0 0-1,-2 2 1,-2 4 24,2 1-12,1 1 1,1-1-1,0 1 1,0 0-1,1-1 1,0 1-1,0 0 1,2 8 0,0 14 65,-2-30-94,0 0 0,0 0 0,0 0-1,1 0 1,-1 0 0,0-1 0,0 1 0,1 0 0,-1 0 0,1 0 0,-1 0 0,1 0-1,-1 0 1,1-1 0,-1 1 0,1 0 0,0 0 0,0-1 0,-1 1 0,1 0 0,0-1 0,0 1-1,0-1 1,0 1 0,-1-1 0,1 0 0,0 1 0,0-1 0,0 0 0,0 1 0,0-1-1,0 0 1,0 0 0,2 0 0,-2 0-2,0 0 1,0 0-1,-1 0 1,1 0-1,0 0 0,0 0 1,0 0-1,-1 1 0,1-1 1,0 0-1,0 1 0,0-1 1,-1 0-1,1 1 0,0-1 1,-1 1-1,1-1 1,0 1-1,-1-1 0,1 1 1,-1 0-1,1-1 0,-1 1 1,1 0-1,-1-1 0,1 1 1,-1 0-1,0 0 0,1-1 1,-1 1-1,0 0 1,0 0-1,1 1 0,-1-2 0,0 1-1,0-1 0,0 0 0,0 0 0,0 1 1,0-1-1,0 0 0,0 0 0,0 1 1,0-1-1,0 0 0,1 0 0,-1 1 1,0-1-1,0 0 0,0 0 0,0 0 1,0 1-1,1-1 0,-1 0 0,0 0 1,0 0-1,0 0 0,1 1 0,-1-1 1,0 0-1,0 0 0,1 0 0,-1 0 1,0 0-1,0 0 0,1 0 0,-1 0 1,0 0-1,0 0 0,1 0 0,-1 0 1,0 0-1,0 0 0,1 0 0,72 5-358,-71-5 348,0 0 0,1 0-1,-1 0 1,0-1 0,0 1 0,0-1-1,0 1 1,0-1 0,0 0 0,0 1-1,0-1 1,0 0 0,-1-1 0,1 1-1,0 0 1,-1 0 0,1-1 0,0 1-1,-1-1 1,0 1 0,3-4 0,8-7-83,-3 5 17,-3 3 36,0 0 0,0-1-1,-1 1 1,0-1 0,0 0 0,0-1-1,7-11 1,-2 4-15,20-30-79,45-83 0,-67 108 124,-1 1-1,-1-1 1,0 0 0,-1-1 0,-1 1 0,-1-1 0,-1 0 0,1-27-1,-3 41-4,1-19-48,-1 24 63,0-1 0,0 0 0,0 1 1,0-1-1,0 1 0,0-1 0,0 0 0,0 1 0,-1-1 1,1 1-1,0-1 0,0 0 0,0 1 0,-1-1 0,1 1 1,0-1-1,-1 1 0,1-1 0,0 1 0,-1-1 0,1 1 0,-1-1 1,1 1-1,0-1 0,-1 1 0,1 0 0,-2-1 0,-25 0 47,20 1 32,0 7 40,-2 0-67,6-5-25,0 1 0,0-1 0,0 1 0,0 0 0,0-1 0,1 1 0,-1 1 0,1-1 0,0 0 0,-3 6 0,-6 11 68,1 1 0,0 0 0,2 1 0,-9 34 0,-18 105 67,31-131-150,2 0 1,3 62-1,1-28-485,-1-63 429,0 0 0,-1 1-1,1-1 1,0 0 0,0 0-1,0 0 1,0 0 0,0 0-1,1 0 1,-1 0 0,0 0-1,0 0 1,0 0 0,1-1 0,-1 1-1,1-1 1,-1 1 0,0-1-1,1 1 1,-1-1 0,1 0-1,2 1 1,33 5-1460,-35-6 1361,3 1-161,0 0 0,-1-1 0,1 1 1,0-1-1,0 0 0,-1 0 0,1-1 0,0 1 0,0-1 0,-1 0 0,1-1 0,-1 1 0,6-3 1,54-65-5551,-63 68 5752,0 0 0,0 1 1,0-1-1,0 0 0,0 1 1,0-1-1,0 1 0,0-1 1,0 1-1,0 0 0,0-1 0,0 1 1,1 0-1,-1 0 0,0 0 1,0 0-1,2 0 0,-3 0 99</inkml:trace>
  <inkml:trace contextRef="#ctx0" brushRef="#br0" timeOffset="417.9">812 779 10093,'3'-8'184,"-2"6"-25,-1 1 1,1-1-1,-1 1 0,1-1 1,-1 1-1,1-1 1,0 1-1,0 0 1,-1-1-1,1 1 0,0 0 1,0 0-1,1 0 1,-1 0-1,0-1 1,0 2-1,0-1 0,1 0 1,1-1-1,-2 2 195,-1 7-153,0 3-159,1 0 24,-1-1 0,0 1 0,-1 0 0,0-1 0,-1 1 0,-2 10 0,-26 18 251,15 1 42,-13 5-39,12 3-64,-21 1-93,19 2-77,-12-12-47,21-28-30,0 0-1,1 1 0,-9 16 0,-113 218-722,107-210-446,22-34 793,0 1 0,-1 0-1,1 0 1,-1-1 0,1 1 0,-1-1-1,0 1 1,1-1 0,-1 0-1,0 0 1,0 1 0,0-1 0,0-1-1,0 1 1,-4 1 0,5-10-463,1-254-5894,0 211 6187</inkml:trace>
  <inkml:trace contextRef="#ctx0" brushRef="#br0" timeOffset="762.63">493 862 6845,'0'-120'1372,"0"117"-1195,0 0 1,0 1-1,0-1 1,0 1 0,1-1-1,-1 1 1,1-1-1,0 1 1,0-1 0,0 1-1,0 0 1,0 0-1,0-1 1,0 1-1,1 0 1,-1 0 0,1 0-1,0 0 1,0 0-1,0 1 1,-1-1-1,2 1 1,-1-1 0,0 1-1,0-1 1,0 1-1,1 0 1,-1 0 0,0 0-1,1 1 1,-1-1-1,1 0 1,-1 1-1,1 0 1,-1-1 0,1 1-1,3 0 1,-4 1-154,-1 0 0,0 0 1,1 0-1,-1 1 1,0-1-1,0 0 0,0 0 1,0 1-1,0-1 1,0 0-1,0 1 0,0-1 1,0 1-1,-1-1 0,1 1 1,-1 0-1,1-1 1,-1 1-1,0 0 0,1-1 1,-1 1-1,0 2 1,1 0 53,67 188 880,-54-141-1009,3-1-1,2-1 1,42 79 0,-58-124-196,-1 0 1,1 0 0,-1 0-1,1 0 1,0-1 0,1 1 0,-1-1-1,1 0 1,-1 0 0,1 0-1,0 0 1,0-1 0,0 0-1,0 0 1,1 0 0,-1 0-1,1 0 1,-1-1 0,1 0-1,-1 0 1,1 0 0,0-1-1,-1 1 1,1-1 0,0 0-1,0 0 1,4-2 0,-8 2 183,1 0 1,-1-1 0,0 1 0,0 0 0,1-1 0,-1 1 0,0-1-1,0 0 1,0 1 0,0-1 0,0 0 0,0 0 0,0 0-1,0 0 1,0 0 0,0 0 0,0 0 0,0 0 0,-1 0 0,1 0-1,-1 0 1,1-1 0,-1 1 0,1 0 0,-1 0 0,1-2 0,3-6-397,50-42-4243,-36 15 3317</inkml:trace>
  <inkml:trace contextRef="#ctx0" brushRef="#br0" timeOffset="1137.24">1130 782 7365,'0'-105'4243,"7"104"-3501,27 1 435,-28 7-758,14 19-110,-19-25-299,-1-1 0,1 1 0,-1 0 0,1-1 0,-1 1 0,1-1 0,-1 1 0,0 0 0,1-1 0,-1 1 0,0 0 0,0-1 0,0 1 0,1 0 0,-1-1 0,0 1 0,0 0 0,0-1 0,0 1 0,0 0 0,0 0 0,1 9 29,0-1 0,1 0 0,0 1 0,1-1 0,4 11 0,11 40 114,13 96 143,14 198 0,-43-322-417,25 591-2095,-27-622 1803,-7-8-148,-22-20 306,29 27 243,-1 0 1,1-1 0,-1 1 0,1-1-1,-1 1 1,1-1 0,-1 1-1,1-1 1,0 1 0,-1-1 0,1 1-1,0-1 1,-1 1 0,1-1-1,0 0 1,0 1 0,0-1 0,-1 0-1,1 1 1,0-1 0,0 0-1,0 1 1,0-1 0,0 1 0,0-1-1,0-1 1,-2-10-129,0-1 1,-2 1-1,1 0 1,-2 0-1,1 0 0,-11-18 1,-14-38-452,-44-218-15,40 131 999,6-2 1,-10-299 0,37 454-368,0 0 1,0 0 0,1 0-1,-1 0 1,1 0 0,-1 0 0,1 0-1,-1 0 1,1 1 0,0-1-1,0 0 1,0 0 0,0 1-1,0-1 1,1 1 0,-1-1-1,0 1 1,1-1 0,-1 1 0,1 0-1,-1 0 1,1 0 0,-1 0-1,1 0 1,0 0 0,0 0-1,2-1 1,9-5 160,-5 1 22,1 0 1,-1 1-1,1 0 0,0 1 0,0 0 0,0 0 0,1 1 0,12-3 0,0 2 365,0 2 0,44-1 1,-55 3-398,-9-1-136,0 1 0,1 0-1,-1 0 1,1 0 0,-1 0-1,0 0 1,1 0 0,-1 1 0,1-1-1,-1 1 1,0-1 0,1 1-1,-1 0 1,0 0 0,4 2-1,47 65 829,-49-59-852,0 1 1,-1 0 0,1 0 0,-2 0-1,0 0 1,0 0 0,-1 0 0,0 0 0,0 1-1,-1-1 1,-3 18 0,2 6 9,1-30-28,0 1 0,-1-1 0,1 1 1,-1-1-1,-1 1 0,1-1 1,0 0-1,-1 1 0,0-1 1,0 0-1,-5 7 0,-5 11-1,-2 22-11,-14-2 3,14-5 5,-13-2-8,25-30 10,-1-1 0,0 1 0,0-1 1,0 0-1,-1 0 0,1 0 0,-1 0 1,0 0-1,0-1 0,0 0 0,0 0 0,-1 0 1,1 0-1,-8 2 0,-20 13-15,20-12-46,-1-2 0,1 1 1,-1-2-1,1 0 0,-1 0 0,0-1 1,0-1-1,0 0 0,0 0 1,-23-3-1,2 1-710,33 1 748,0 0 1,0 0 0,0 0 0,0 0-1,0 0 1,0 0 0,0 0-1,0-1 1,0 1 0,0 0 0,1-1-1,-1 1 1,0-1 0,0 1-1,0-1 1,0 1 0,1-1 0,-1 1-1,0-1 1,0 0 0,1 1-1,-1-1 1,1 0 0,-1 0-1,1 1 1,-1-1 0,1 0 0,-1 0-1,1 0 1,-1 0 0,1 0-1,0 0 1,0-1 0,-1 2-39,1-1 1,0 0 0,0 0-1,-1 0 1,1 0-1,0 0 1,-1 0-1,1 1 1,-1-1-1,1 0 1,-1 0 0,1 1-1,-1-1 1,0 0-1,1 1 1,-1-1-1,0 0 1,0 1-1,1-1 1,-1 1 0,0-1-1,0 1 1,0 0-1,1-1 1,-1 1-1,0 0 1,0 0-1,0-1 1,0 1 0,0 0-1,0 0 1,0 0-1,-1 0 1,1-2-103,1 0 0,-1 0-1,1 0 1,-1 0 0,1-1 0,0 1 0,-1 0 0,1 0 0,0-1-1,1-2 1,-1 0-828,0 0-167,0 4 1093,0 0 0,1 0 0,-1 0 0,0 0 0,1 0 1,-1 0-1,1 0 0,-1 0 0,1 0 0,0 0 0,-1 0 0,1 0 1,0 0-1,0 0 0,0 1 0,0-1 0,-1 0 0,1 1 0,0-1 0,0 0 1,0 1-1,0-1 0,0 1 0,1 0 0,-1-1 0,0 1 0,0 0 1,0 0-1,0-1 0,0 1 0,0 0 0,1 0 0,-1 0 0,1 1 0,13-4-665,5-13-1095,28 8 221,-6-10 388</inkml:trace>
  <inkml:trace contextRef="#ctx0" brushRef="#br0" timeOffset="1515.02">1531 910 8481,'2'0'51,"-1"-1"0,1 1 1,0 0-1,-1 0 1,1-1-1,0 1 0,-1 1 1,1-1-1,0 0 0,-1 0 1,1 1-1,0-1 0,-1 1 1,1-1-1,-1 1 1,1-1-1,-1 1 0,1 0 1,-1 0-1,1 0 0,-1 0 1,0 0-1,0 0 0,1 0 1,-1 1-1,0-1 0,0 0 1,0 1-1,0-1 1,0 0-1,-1 1 0,1-1 1,0 1-1,-1 0 0,1-1 1,0 4-1,9 13 390,0 1-105,-1 1-1,0 0 1,-2 0-1,0 0 0,6 33 1,7 22 422,-20-74-749,4 12 40,-2-9-32,0-11-1,53-273 42,-43 229-58,-7 33 6,0 2 0,1-1-1,11-21 1,-14 31-2,0 1-1,0 0 1,1 1-1,0-1 1,0 1 0,0-1-1,0 1 1,1 0-1,0 1 1,0-1-1,10-6 1,-13 10-11,0 0-1,0 0 1,0 1-1,0-1 1,0 0-1,0 1 1,1-1 0,-1 1-1,0-1 1,0 1-1,0 0 1,0 0-1,1 0 1,-1 0 0,0 1-1,0-1 1,0 1-1,0-1 1,0 1-1,0 0 1,0-1 0,0 1-1,0 0 1,0 0-1,0 1 1,0-1 0,0 0-1,-1 1 1,1-1-1,-1 1 1,1-1-1,1 3 1,3 4 7,-1 1 0,1 1 0,-2-1 0,1 1 0,4 14 0,0-2 20,-2-3-15,-5-14 0,0 0-1,0 1 1,0-1-1,1 0 1,0-1 0,7 10-1,-8-12-9,0 0 0,1 0-1,-1-1 1,0 1 0,1 0-1,0-1 1,-1 0 0,1 0 0,0 0-1,0 0 1,0 0 0,0 0-1,0-1 1,0 0 0,0 1-1,0-1 1,4 0 0,1 0 2,-6 1 2,0-1 0,0 0 0,0 1 0,0-1-1,-1 0 1,1 0 0,0 0 0,0 0 0,0-1 0,0 1 0,-1 0 0,1-1 0,0 1 0,0-1-1,-1 0 1,1 1 0,0-1 0,-1 0 0,3-1 0,17-28-7,-15 23-5,0 0 0,0 0 0,-1-1 1,0 0-1,-1 0 0,0 0 0,0 0 0,0-1 1,-1 1-1,-1-1 0,1 0 0,-1 0 0,-1 0 1,1-13-1,-8 22 41,-20 0 17,20 0 21,6 2-49,0 1 0,0-1 0,0 0 1,-1 1-1,1-1 0,-1 0 0,1 1 1,-1-1-1,0 0 0,0 1 0,0-1 1,0 0-1,-1 0 0,1 0 0,0 0 1,-3 3-1,2-4-4,1 0-1,0 1 1,0-1 0,0 0-1,0 1 1,0-1 0,1 1-1,-1-1 1,0 1 0,1 0-1,-1-1 1,1 1 0,-1 0-1,1-1 1,0 1 0,0 2-1,0 0 14,-1 1 1,1-1-1,-1 0 0,1 1 0,-1-1 0,-1 0 1,1 1-1,-3 3 0,3-4-19,-1 0-1,1-1 1,0 1-1,0 0 1,0 0-1,1-1 1,-1 1-1,1 4 1,0 168 160,1-171-167,1-1 1,-1 0-1,1 0 1,0 0 0,1 0-1,-1 0 1,1 0-1,-1 0 1,1-1-1,0 1 1,0-1 0,1 0-1,-1 0 1,1 0-1,0 0 1,7 3 0,7 9-20,-13-10-70,1 0 0,0 0 0,0 0 0,0 0 0,1-1 0,-1 0-1,1-1 1,0 0 0,10 4 0,-8-5-1485,1 0 0,0 0 0,0-1 0,16-1 0,-17-6-507,2-28 223</inkml:trace>
  <inkml:trace contextRef="#ctx0" brushRef="#br0" timeOffset="2640.05">2688 750 8353,'0'-1'44,"1"1"1,-1-1 0,1 0 0,-1 0-1,0 1 1,1-1 0,-1 0 0,0 0-1,0 0 1,1 1 0,-1-1 0,0 0-1,0 0 1,0 0 0,0 0-1,0 1 1,0-1 0,-1 0 0,1 0-1,0 0 1,0 0 0,0 1 0,-1-1-1,1 0 1,0 0 0,-1 1 0,1-1-1,-2-1 1,-26-1 1407,13 4-1505,13-1 81,0 0 1,0 1-1,-1-1 1,1 1-1,0-1 0,0 1 1,0 0-1,0 0 1,0 0-1,0 0 0,1 0 1,-1 0-1,0 0 1,1 1-1,-3 1 1,2-1-9,1-1 1,-1 1-1,0-1 1,0 0 0,0 1-1,0-1 1,0 0 0,0 0-1,0 0 1,-1 0 0,1-1-1,0 1 1,0-1-1,-1 1 1,-2-1 0,-11 5 147,11-2-144,2 0-13,-1-1 0,0 0 0,1 0 0,-1 0-1,0 0 1,0 0 0,0-1 0,0 0 0,-1 0 0,1 0 0,0 0 0,-6-1 0,7 1-5,-1 0 0,1 0 0,0 0 0,-1 0 0,1 0 1,0 1-1,0-1 0,0 1 0,0 0 0,0 0 0,0 0 0,0 0 0,1 1 1,-1-1-1,1 1 0,-3 3 0,-11 10 92,12-14-58,1 1 0,0-1 0,0 1 0,0 0 0,1 0 0,-1 0 0,1 1 0,0-1 0,-1 0 1,1 1-1,1 0 0,-1-1 0,1 1 0,-1 0 0,1 0 0,0 0 0,0 0 0,1 0 0,-1 0 0,1 0 0,0 0 0,0 0 0,0 0 0,2 5 0,-1-8-41,0 1 1,0-1 0,0 0-1,0 0 1,0 0 0,1 0 0,-1 0-1,0 0 1,1 0 0,-1 0-1,1-1 1,-1 1 0,1-1 0,-1 1-1,1-1 1,-1 1 0,1-1-1,0 0 1,-1 0 0,3 0 0,0 1-2,30 16-5,-28-13 8,1 0 1,-1-1-1,1 0 1,0-1-1,12 4 1,4-3 25,0 2-1,0 1 1,0 0 0,-1 2 0,0 0 0,-1 2 0,0 0 0,35 25 0,-53-33-21,-1 0 0,0 1 0,0 0 0,0-1 0,0 1 0,-1 0 0,1 0 0,-1 0 0,1 0 0,-1 0 0,0 0 0,-1 1 0,1-1 0,0 0 0,-1 1 0,0-1 0,0 0 0,0 0 0,0 1-1,-1 4 1,1 3-33,0-10 25,-1 0 1,0 1-1,1-1 1,-1 0-1,0 0 1,0 0-1,1 0 1,-1 0-1,0 0 1,0 0 0,0 0-1,0 0 1,0 0-1,-1-1 1,1 1-1,0 0 1,0-1-1,0 1 1,-1-1-1,1 1 1,0-1-1,-1 0 1,-1 1-1,-3 1-3,-2 3 1,-1 1-1,0-2 1,0 1-1,-1-1 1,1-1 0,-1 0-1,-18 4 1,5-5 6,-1 0 0,-25-2-1,17 0-5,30 0 3,1 0 1,0-1-1,-1 1 1,1 0 0,0-1-1,0 1 1,-1-1-1,1 1 1,0-1-1,0 0 1,0 0-1,0 1 1,0-1-1,0 0 1,0 0-1,0 0 1,0 0-1,0 0 1,0 0-1,1 0 1,-1 0-1,0-1 1,1 1 0,-1 0-1,1 0 1,-1-1-1,1 1 1,0 0-1,-1-3 1,0 0-2,1 4 2,0 0-1,0-1 1,0 1 0,-1 0 0,1-1 0,0 1-1,0 0 1,0-1 0,0 1 0,0 0-1,-1-1 1,1 1 0,0 0 0,0 0 0,-1-1-1,1 1 1,0 0 0,0 0 0,-1 0-1,1-1 1,0 1 0,-1 0 0,1 0 0,0 0-1,0 0 1,-1 0 0,1 0 0,0-1-1,-1 1 1,1 0 0,0 0 0,-1 0 0,1 0-1,-1 0 1,1 0 0,0 0 0,-1 0-1,1 1 1,-1-1 0,1 0-1,0 0-1,0 0 1,0 0-1,-1 0 1,1 0 0,0 0-1,0 0 1,0 0-1,0 0 1,0 0 0,-1 0-1,1 0 1,0 0-1,0 0 1,0 0 0,0 0-1,-1 0 1,1 0-1,0 0 1,0 0 0,0 0-1,0 0 1,0 0-1,-1 0 1,1 0 0,0 0-1,0 0 1,0 0-1,0-1 1,0 1 0,0 0-1,-1 0 1,1 0-1,0 0 1,0 0 0,0 0-1,0 0 1,0-1-1,0 1 1,0 0 0,0 0-1,0 0 1,0 0-1,0-1 1,0 1 0,0 0-1,0 0 1,0 0-1,0 0 1,0 0 0,0-1-1,0 1 1,0 0-1,0 0 1,0 0 0,0-1-1,0 1-45,0-1 1,-1 0-1,1 0 0,0 0 0,0 1 0,0-1 0,0 0 1,1 0-1,-1 0 0,0 1 0,0-1 0,0 0 0,0 0 0,1 0 1,-1 1-1,0-1 0,1 0 0,-1 1 0,1-1 0,-1 0 1,1 1-1,-1-1 0,1 0 0,1 0 0,31-2-1000,-24 2 871,0-1 1,0 0-1,-1-1 1,1 0-1,11-5 1,-7 2 139,20 1-269,-30 6 285,-1-1 0,0 0 0,1-1 0,-1 1 0,0 0-1,1-1 1,-1 1 0,0-1 0,0 0 0,5-1 0,314-196-303,-302 184 278,-19 14 146,0-1 0,0 1 0,1-1 0,-1 1 0,0-1 0,1 1 0,-1 0-1,0-1 1,1 1 0,-1 0 0,1 0 0,-1-1 0,0 1 0,1 0 0,-1 0-1,1-1 1,-1 1 0,1 0 0,-1 0 0,1 0 0,-1 0 0,1 0-1,-1 0 1,1 0 0,-1 0 0,1 0 0,-1 0 0,2 0 0,0 30 1173,-2 160-1043,0-188-231,1 0 0,-1-1 0,0 1 0,0-1 1,1 1-1,-1-1 0,0 1 0,1-1 1,0 1-1,-1-1 0,1 0 0,0 1 1,0-1-1,-1 0 0,1 1 0,0-1 0,0 0 1,1 0-1,0 2 0,0-2-2,-1 0 1,0 0-1,0 0 0,0 0 1,0 1-1,0-1 0,0 0 1,0 1-1,0-1 0,0 1 0,-1-1 1,1 1-1,-1-1 0,1 1 1,-1 0-1,1-1 0,-1 1 1,0-1-1,0 4 0,0-4-8,0 1-1,0-1 0,0 1 1,1 0-1,-1-1 0,0 1 1,1-1-1,-1 1 1,1-1-1,0 1 0,-1-1 1,1 0-1,0 1 0,0-1 1,0 0-1,0 1 1,0-1-1,0 0 0,0 0 1,0 0-1,1 0 0,-1 0 1,0 0-1,1 0 0,-1-1 1,0 1-1,1 0 1,-1-1-1,1 1 0,-1-1 1,1 0-1,0 1 0,-1-1 1,1 0-1,-1 0 0,1 0 1,2 0-1,3-7-23,80-195 46,-86 201-5,0 1 0,-1-1 0,1 1-1,0-1 1,0 1 0,-1-1 0,1 1 0,0-1-1,0 1 1,0 0 0,0-1 0,-1 1 0,1 0-1,0 0 1,0 0 0,0-1 0,0 1 0,0 0-1,0 0 1,0 1 0,0-1 0,0 0-1,-1 0 1,1 0 0,0 0 0,0 1 0,0-1-1,0 0 1,-1 1 0,1-1 0,0 1 0,0-1-1,0 1 1,-1-1 0,1 1 0,0 1 0,0 1-5,-1-1 0,0-1 0,0 0 0,0 0 1,0 0-1,1 1 0,-1-1 0,0 0 0,0 0 0,1 0 0,-1 0 0,1 1 0,-1-1 0,1 0 0,0 0 0,-1 0 0,1 0 0,0 0 0,0-1 0,-1 1 0,1 0 0,0 0 0,0 0 0,0-1 1,2 2-1,-2-1 4,1-1 0,-1 1 0,0 0 0,0 0 0,0-1 0,0 1 0,0 0 0,0 0 0,0 0 0,-1 0 0,1 0 0,0 0 0,0 0 0,-1 1 0,1-1 0,-1 0 0,1 0 0,-1 0 0,1 3 0,8 13 100,-4-8-75,1 0-1,0 0 1,1-1 0,0 0-1,0 0 1,1 0-1,0-1 1,0 0 0,1-1-1,0 0 1,0 0-1,0-1 1,0 0-1,1-1 1,18 6 0,-9-7-52,0 0-1,33-1 1,-51-3 20,1 1 0,-1 0-1,0 0 1,0-1 0,1 1 0,-1-1-1,0 1 1,0-1 0,0 1 0,0-1-1,1 0 1,-1 1 0,0-1 0,0 0-1,0 0 1,-1 0 0,1 0-1,0 0 1,0 0 0,0 0 0,-1 0-1,1 0 1,0 0 0,-1-1 0,1 1-1,-1 0 1,0 0 0,1-3-1,3-5-8,3-2 7,0-1 0,-1 1 0,-1-1 0,0-1 0,-1 1 0,0-1 0,-1 0 0,2-16 1,-1-10-21,-2-58 0,-2 71 4,0 23 17,0 1-1,0 0 1,-1 0 0,1 0 0,-1 0 0,1 0 0,-1 0 0,0 0 0,0 0-1,0 0 1,0 0 0,0 0 0,0 1 0,0-1 0,-1 0 0,1 1 0,0-1 0,-1 1-1,0-1 1,1 1 0,-1 0 0,0 0 0,0-1 0,-2 0 0,-10-8-13,-1-15-25,10 18 32,0 1-1,0 0 0,-1 0 1,0 1-1,0-1 0,0 1 1,0 0-1,-1 1 0,0 0 1,0 0-1,0 0 0,-1 1 1,1 0-1,-1 1 0,1-1 1,-1 2-1,0-1 0,0 1 1,0 0-1,-9 0 0,-3 1 37,19 0-27,1 0 0,0 0 0,-1 0-1,1 0 1,0 0 0,-1 0 0,1 0 0,0 0-1,-1 0 1,1 1 0,0-1 0,-1 0 0,1 0-1,0 0 1,-1 0 0,1 0 0,0 1 0,0-1-1,-1 0 1,1 0 0,0 1 0,0-1 0,0 0-1,-1 0 1,1 1 0,0-1 0,0 0 0,0 0-1,0 1 1,-1-1 0,1 0 0,0 1 0,0-1-1,0 0 1,0 1 0,0-1 0,0 0 0,0 1-1,0-1 1,-7 20 10,1 0-1,0 1 1,2-1-1,0 1 0,0 24 1,0 118-106,4-120 51,0-40 31,0 1 0,1-1-1,-1 0 1,1 0 0,0 0 0,-1 0-1,1 0 1,1 0 0,-1-1 0,0 1-1,1 0 1,-1 0 0,1-1-1,3 5 1,-3-5-15,0 0 0,0 1 0,-1-1 0,1 1 0,-1 0 1,1-1-1,-1 1 0,0 0 0,0 0 0,-1 0 0,1 0 0,0 0 0,-1 0 0,1 4 0,-1-5 7,0 0 0,0-1 0,0 1 0,0 0 0,1-1 0,-1 1-1,0-1 1,1 1 0,-1-1 0,1 1 0,0-1 0,0 1 0,0-1 0,-1 0 0,1 1 0,0-1-1,0 0 1,1 0 0,-1 0 0,0 1 0,0-1 0,1 0 0,-1-1 0,0 1 0,1 0-1,-1 0 1,4 0 0,6 6-127,-6-3 1,-1 0 0,1 0-1,0-1 1,0 0 0,0 0-1,1 0 1,-1 0 0,1-1-1,0 0 1,-1 0 0,1 0-1,0-1 1,12 1 0,53-1-2387,-70-2 2471,1 1 0,-1 0 0,1-1 0,-1 1 0,1-1 0,-1 1 0,0-1 0,1 0 0,-1 0 0,0 0 0,0 0 0,1 1 0,-1-2 0,0 1 0,0 0 0,0 0 0,0 0 0,0 0 0,-1-1 0,1 1 0,0 0 0,0-1 0,-1 1 0,1 0 0,-1-1 0,0 1 0,1-1 0,-1 1 0,0-4 0,4-5-382,14-16-1167,-3-4 685,9-34-1120,-12 31 1412</inkml:trace>
  <inkml:trace contextRef="#ctx0" brushRef="#br0" timeOffset="3030.14">3665 816 6921,'0'-17'-806,"0"-9"4185,0 19 242,0 32-2566,0 221 268,1-245-1322,1 0-1,0 0 0,0 0 0,0 0 1,-1 0-1,1-1 0,0 1 0,0 0 1,0-1-1,0 0 0,0 1 0,1-1 1,-1 0-1,0 0 0,4 0 0,-2 0-5,46 4-148,-46-4 142,-1 1 1,0-1 0,0-1-1,0 1 1,0 0 0,0-1 0,0 0-1,0 0 1,0 0 0,0 0-1,0 0 1,4-2 0,18-30-71,-6 12-2,-12 13 63,1 0 0,-2 0 0,1 0 1,-1-1-1,0 0 0,5-13 0,40-71-5,-34 65 129,-16 26-76,0 2-26,1-1 0,-1 1 0,0 0 0,1-1 0,-1 1 0,1 0 0,-1 0 0,1 0 0,-1 0 0,1 0 0,-1 1 0,1-1 0,-1 0 0,0 1 0,1-1-1,-1 1 1,1-1 0,-1 1 0,0 0 0,0-1 0,1 1 0,-1 0 0,2 2 0,50 78 93,-27-30-62,-16-30-18,1 0 1,1-1-1,19 25 0,-25-36-27,1 0 0,0-1 0,1 0 0,-1 0 0,2-1 0,-1 0-1,1 0 1,0-1 0,0 0 0,1-1 0,0 0 0,0-1-1,0 1 1,0-2 0,1 0 0,0 0 0,20 2 0,100-2-1704,-130-3 1687,0 0-1,0 0 0,0 0 1,0 0-1,0 0 1,0 0-1,-1-1 0,1 1 1,0 0-1,0 0 0,0-1 1,0 1-1,-1-1 1,1 1-1,0-1 0,0 1 1,-1-1-1,1 0 0,0 1 1,-1-1-1,1 0 1,-1 1-1,1-1 0,-1 0 1,1 0-1,-1 1 0,1-1 1,-1 0-1,0 0 1,1 0-1,-1 0 0,0 0 1,0-1-1,1 1-9,-1 1 0,0-1-1,0 0 1,0 1 0,0-1-1,0 0 1,1 1 0,-1-1 0,0 0-1,1 1 1,-1-1 0,0 1-1,1-1 1,-1 0 0,1 1 0,-1-1-1,1 1 1,-1-1 0,1 1-1,-1 0 1,1-1 0,-1 1 0,1-1-1,0 1 1,-1 0 0,1 0-1,0-1 1,-1 1 0,1 0 0,0 0-1,-1 0 1,2 0 0,-1-1-75,0 0 1,0 0-1,0 0 1,-1 0-1,1-1 1,0 1-1,-1 0 1,1 0-1,-1 0 1,1 0-1,-1-1 1,1 1-1,-1 0 1,0 0-1,0-1 1,1 1-1,-1 0 1,-1-3-1,4-25-2512,-3-4-864,0 13 2019</inkml:trace>
  <inkml:trace contextRef="#ctx0" brushRef="#br0" timeOffset="3435.54">3033 259 12557,'-133'-2'-443,"132"2"445,0 1-1,-1 0 0,1-1 0,0 1 0,0 0 0,0 0 0,1-1 0,-1 1 0,0 0 0,0 0 1,0 0-1,1 0 0,-1 0 0,0 0 0,1 1 0,-1-1 0,1 0 0,-1 0 0,1 0 0,0 0 1,0 1-1,-1-1 0,1 0 0,0 0 0,0 1 0,0 1 0,-3 38 401,3-13-506,0-28 101,0 0 0,0 0-1,0 1 1,0-1-1,0 0 1,0 0-1,0 0 1,0 0-1,0 1 1,0-1-1,0 0 1,0 0-1,0 0 1,0 1 0,0-1-1,0 0 1,0 0-1,0 0 1,0 1-1,1-1 1,-1 0-1,0 0 1,0 0-1,0 0 1,0 1-1,0-1 1,0 0 0,1 0-1,-1 0 1,0 0-1,0 0 1,0 0-1,0 0 1,0 1-1,1-1 1,-1 0-1,0 0 1,0 0-1,0 0 1,1 0 0,-1 0-1,0 0 1,0 0-1,0 0 1,0 0-1,1 0 1,-1 0-1,0 0 1,0 0-1,0 0 1,1 0-1,-1 0 1,0 0 0,0 0-1,0 0 1,1-1-1,0 1-15,0 0-1,0 0 1,0-1-1,0 1 1,0 0-1,0 0 1,0 0 0,0 0-1,0 0 1,0 0-1,0 1 1,0-1-1,0 0 1,0 0 0,0 1-1,0-1 1,0 1-1,0-1 1,0 1-1,0-1 1,0 1-1,0-1 1,0 1 0,-1 0-1,1 0 1,0-1-1,0 1 1,-1 0-1,1 0 1,-1 0-1,1 0 1,-1 0 0,1 0-1,-1 0 1,1 0-1,-1 0 1,1 2-1,-1-3 9,0 0-1,0 0 0,0 0 0,0 0 0,0 1 0,0-1 0,0 0 1,0 0-1,0 0 0,0 0 0,0 1 0,0-1 0,0 0 1,0 0-1,0 0 0,0 0 0,0 0 0,0 1 0,0-1 0,0 0 1,1 0-1,-1 0 0,0 0 0,0 0 0,0 0 0,0 1 1,0-1-1,0 0 0,1 0 0,-1 0 0,0 0 0,0 0 0,0 0 1,0 0-1,1 0 0,-1 0 0,0 0 0,0 0 0,0 0 1,0 0-1,1 0 0,-1 0 0,0 0 0,0 0 0,0 0 0,0 0 1,1 0-1,-1 0 0,0 0 0,0 0 0,0 0 0,0 0 1,1 0-1,-1 0 0,0-1 0,91 1-7041,-67 0 4979</inkml:trace>
  <inkml:trace contextRef="#ctx0" brushRef="#br0" timeOffset="3782.25">3450 539 11241,'-4'-19'94,"2"0"0,0-27-1,2 44-86,0 0-1,0 1 0,0-1 1,0 1-1,1-1 0,-1 1 1,1-1-1,-1 1 1,1-1-1,0 1 0,0-1 1,-1 1-1,1-1 0,0 1 1,0 0-1,0 0 0,1 0 1,-1-1-1,0 1 0,0 0 1,1 0-1,-1 0 0,0 1 1,1-1-1,-1 0 0,3 0 1,8-7 43,-4-2-12,-1 0 0,0 0 0,7-16 0,-13 24-36,11-33 21,14 0-11,-21 26-12,-1 0-29,0 0 1,1 1 0,0 0 0,1 0-1,13-14 1,34-38-808,-39 42-312,1 1 0,1 1-1,0 1 1,32-25 0,-6 15-1124,0 6 37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38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404 9953,'-22'-11'-127,"10"5"1741,8 4 5505,4 65-6979,5-49 19,-2-9-133,1-1 2,-1 1 1,0 0-1,-1-1 0,1 1 0,-1 1 0,0-1 0,0 0 0,0 0 0,-1 1 0,0-1 0,0 1 0,0 7 0,-1-8-11,1-1 1,-1 0-1,1 1 0,0-1 1,0 0-1,0 1 0,1-1 1,0 0-1,0 0 0,0 0 0,3 4 1,5 13 33,79 199 584,-2-10-174,-79-192-482,-5-20-124,-10-22 73,-10 11 68,16 12 3,0 0 0,0 1 0,0-1 0,-1 0 0,2 0 0,-1 0 0,0 0 0,0 0 0,0 0 0,0 0 0,0 0 0,1 0-1,-1-1 1,1 1 0,-1 0 0,1 0 0,-1 0 0,1-1 0,-1 1 0,1 0 0,0-1 0,0 1 0,0 0 0,0-1 0,0 1 0,0 0 0,0-1 0,1-1 0,-1-311-593,0 311 584,0-1 0,0 0 0,1 0 0,0 1 0,0-1 0,0 0 0,0 1 0,0-1 0,1 1 0,-1-1 0,1 1-1,0 0 1,0 0 0,4-4 0,5-10-35,27-42-249,-30 49 193,1 1 0,0-1 0,0 1 0,1 1 0,0 0 0,1 0 0,0 1 0,0 0 0,1 1 0,-1 1 0,1 0 1,1 0-1,-1 1 0,0 0 0,20-2 0,1 0-1326,52-2 0,32 7-6657,-92 1 5197,-14 0 711</inkml:trace>
  <inkml:trace contextRef="#ctx0" brushRef="#br0" timeOffset="503.95">1445 1032 11161,'112'0'4869,"-111"0"-3594,-7 0-1172,-353 0 10,280 0-3541,1 0-3319,77-1 6567,0 0 0,0 0-1,0 0 1,1 0 0,-1 0 0,0 0-1,0 0 1,1 0 0,-1 0 0,1-1-1,-1 1 1,1 0 0,-1 0 0,1-1-1,0 1 1,0 0 0,0-1 0,0 1-1,0 0 1,0-1 0,0-1 0,0 2-127,-1-5-1459</inkml:trace>
  <inkml:trace contextRef="#ctx0" brushRef="#br0" timeOffset="871.5">1384 830 9061,'2'-32'311,"-2"31"-265,0 0 0,0 0-1,0 0 1,0 0 0,0 0 0,0 0-1,1 0 1,-1 0 0,0 0 0,0 0-1,1 0 1,-1 0 0,1 1 0,-1-1-1,1 0 1,-1 0 0,1 0-1,0 0 1,-1 1 0,1-1 0,0 0-1,0 1 1,-1-1 0,3 0 0,-2 1 1686,-1-1-1664,0 0 0,0 1-1,-1-1 1,1 0 0,0 1-1,0-1 1,-1 0 0,1 1-1,0-1 1,-1 1 0,1-1-1,-1 1 1,1-1 0,0 1-1,-1-1 1,1 1 0,-1-1-1,1 1 1,-1-1 0,0 1-1,1 0 1,-1-1 0,1 1-1,-1 0 1,0 0 0,1 0-1,-1-1 1,0 1 0,1 0-1,-1 0 1,0 0 0,1 0-1,-1 0 1,0 0 0,1 0-1,-1 0 1,0 0 0,1 1-1,-1-1 1,0 0 0,0 0-1,-3 1-251,-1-1 582,-1 0-62,-274 0 332,277 0-687,0 0 0,1 0 1,-1 1-1,0-1 0,1 1 0,-1 0 0,0 0 0,1 0 0,-1 0 0,1 0 1,-1 1-1,-3 2 0,4-2-95,-1 0 1,0-1 0,0 1-1,1-1 1,-1 0-1,0 1 1,0-1 0,0 0-1,-1-1 1,1 1-1,0-1 1,-6 1 0,-2-1-197,-27-3-4588,37 3 4707,0-1 0,0 1 0,0-1 0,0 1 0,0-1 0,0 0 0,0 1 0,0-1 0,0 0 0,0 0 0,0 1 0,1-1 0,-1 0 0,0 0 0,1 0 0,-1 0 0,0 0 0,1 0 0,-1 0 0,1-1 0,0 1 0,-1 0 0,1-2 0,-1-2-2122</inkml:trace>
  <inkml:trace contextRef="#ctx0" brushRef="#br0" timeOffset="2512.96">2313 314 8005,'0'-2'350,"0"0"-82,1 1 1,-1-1-1,0 1 0,0-1 0,0 1 0,0-1 0,0 1 1,0-1-1,0 1 0,0-1 0,-1 1 0,1-1 1,0 1-1,-1-1 0,1 1 0,-1 0 0,0-1 0,-1-2 1,-53 4 1895,55 0-2154,0 0 0,-1 0 0,1 0-1,0 0 1,-1 0 0,1 0 0,0 0-1,-1 0 1,1 0 0,0 0 0,-1 1-1,1-1 1,0 0 0,-1 0 0,1 0-1,0 0 1,0 0 0,-1 1 0,1-1-1,0 0 1,0 0 0,-1 0 0,1 1-1,0-1 1,0 0 0,-1 0 0,1 1-1,0-1 1,0 0 0,0 0 0,0 1-1,0-1 1,-1 0 0,1 1 0,0-1-1,0 1 1,-37 41 765,29-34-586,0 0 0,1 0 0,0 0 0,-9 15 0,-7 20 181,9-20-207,2 0 0,1 1 0,1 0 0,-10 37-1,4 12 200,3-1 0,3 2 0,1 116 0,8-178-326,1-9-29,-1-1 1,1 1 0,0-1-1,0 1 1,0 0 0,0-1-1,1 1 1,-1-1 0,0 1-1,1-1 1,0 0 0,0 1-1,0-1 1,0 1 0,0-1-1,2 3 1,78 82 337,-73-79-332,1 0 0,-1 0 0,1-1 0,1-1-1,-1 0 1,1 0 0,0 0 0,0-2 0,1 1 0,0-1 0,0-1 0,0 0 0,0 0 0,0-1 0,0 0 0,1-1 0,-1-1 0,14 0 0,-23 0-15,-1-1-1,1 1 1,-1 0 0,1-1-1,-1 0 1,1 1-1,-1-1 1,0 0 0,1 1-1,-1-1 1,0 0-1,0 0 1,0 0 0,1 0-1,-1 0 1,0 0-1,0-1 1,-1 1 0,1 0-1,0 0 1,0-1-1,-1 1 1,1 0 0,0-1-1,-1 1 1,1-3-1,4-6-1,9-9-26,-1-1 0,-1-1 0,-1 0 0,-1-1 1,-1 0-1,-1 0 0,0-1 0,-2 0 0,3-24 0,0-21-95,-3 0 0,-4-82 0,-2 121 58,0 24 51,0 1 0,0-1 0,-1 1 1,0-1-1,0 1 0,0-1 1,0 1-1,-1 0 0,0 0 1,0-1-1,0 1 0,0 1 0,-5-8 1,-6-9-65,0-17-97,10 29 105,-2-1 1,1 1-1,-1 0 0,0 1 1,-1-1-1,0 1 0,0 0 1,-1 0-1,0 1 0,0 0 1,0 0-1,-11-6 0,16 11 59,1 1 0,-1-1-1,0 0 1,0 1-1,1-1 1,-1 1-1,0 0 1,0-1 0,0 1-1,0 0 1,0 0-1,-3 1 1,-1-1-17,6 0 27,-1 0 0,1 0 0,-1 0 0,1 0 0,-1 0 0,1 0 0,-1 0 0,1 0 0,0 0 0,-1 1 0,1-1 0,-1 0 0,1 0 0,0 0 0,-1 1 0,1-1 0,-1 0 0,1 0 0,0 1 0,-1-1 0,1 0 0,0 1 0,0-1 0,-1 0 0,1 1 0,0-1 0,0 0 0,-1 1 0,-23 24-92,20-22 64,1 0 0,-1 1 1,1 0-1,0-1 0,0 1 0,0 0 1,0 1-1,1-1 0,0 0 1,-1 1-1,2-1 0,-1 1 1,-1 7-1,-11 24-268,-1-2-427,2 1 0,2 1 1,-9 44-1,-5 47-4124,22-107 3722,-1 35-3932,4-33 2874</inkml:trace>
  <inkml:trace contextRef="#ctx0" brushRef="#br0" timeOffset="3088.93">2739 957 9533,'-4'13'574,"4"-7"2574,1-8-3139,-1 0 1,0 0 0,0 0 0,1 0 0,0 0-1,-1 0 1,1 0 0,0 0 0,0 0-1,0 0 1,0 0 0,0 0 0,0 0 0,1 1-1,-1-1 1,2-1 0,-1 1 0,-1 1 0,1-1 0,-1 1 0,0-1 0,0 1 0,0-1 0,0 0 0,0 0 0,0 0 0,0 1 0,0-1 0,-1 0 0,1 0 0,-1 0 0,0 0 0,1-2 0,3-10 58,7-9-30,24-40 73,-14 33-83,30-56 0,-13 20-3,5-14-8,-29 52 152,2 0 0,27-38 0,-43 66-125,0 0 1,1-1-1,-1 1 1,0 0-1,0 0 1,0 0-1,0 0 1,0-1-1,0 1 1,0 0-1,0 0 1,0 0-1,1 0 1,-1 0-1,0 0 1,0-1-1,0 1 1,0 0-1,0 0 1,1 0-1,-1 0 1,0 0-1,0 0 1,0 0-1,1 0 1,-1 0-1,0 0 1,0 0-1,0 0 1,0 0-1,1 0 1,-1 0-1,0 0 1,0 0-1,0 0 1,1 0-1,-1 0 1,0 0-1,0 0 1,0 0-1,0 0 1,1 0-1,-1 0 1,0 0-1,0 0 1,0 1-1,0-1 1,0 0-1,1 0 1,2 14 563,-3 27-1067,0-31 687,1 6-207,-1-11-11,0-1-1,0 1 1,0 0-1,0 0 1,-1 0 0,0-1-1,0 1 1,-2 6-1,-5 7 23,5-13-17,0 1 0,1-1 0,0 1 0,0-1 0,0 1 0,1 0-1,0 0 1,0 0 0,0 10 0,1 9 43,1-11-4,-1 0-1,-1 0 1,-3 24 0,-3-12 9,3-11-25,1-1-1,0 0 1,-1 29 0,-9 151-12,13 34-450,0-227 404,0 0 1,0 0 0,0 0-1,0-1 1,0 1 0,0 0 0,1 0-1,-1 0 1,0-1 0,0 1-1,1 0 1,-1 0 0,1-1-1,-1 1 1,0 0 0,1-1 0,0 1-1,-1 0 1,1-1 0,-1 1-1,1-1 1,0 1 0,-1-1-1,1 1 1,0-1 0,0 1 0,0-1-1,0 1-161,0-1-1,0 1 1,0-1-1,0 1 1,0 0-1,0 0 1,-1-1-1,1 1 1,0 0-1,0 0 1,-1 0-1,1-1 1,0 1-1,-1 0 1,1 0 0,-1 0-1,0 0 1,1 0-1,-1 0 1,0 0-1,1 1 1,-1-1-1,0 0 1,0 0-1,0 0 1,0 0-1,0 2 1,0 0-893,3 17-6718,12-14 5868</inkml:trace>
  <inkml:trace contextRef="#ctx0" brushRef="#br0" timeOffset="3624.98">3808 50 10253,'-13'-11'605,"6"6"1857,6 21-741,1 6-2162,0 163 913,0 157 476,0-227-5216,0-1-4322,0-110 6840</inkml:trace>
  <inkml:trace contextRef="#ctx0" brushRef="#br0" timeOffset="4032.02">4119 308 9529,'17'-18'1012,"-15"10"960,-6 7-1739,1 0-1,-1 0 0,0 0 0,0 1 1,1-1-1,-1 1 0,0 0 0,-6 1 0,3-1-448,-2 0 317,3-1-57,1 0 0,-1 1 0,0 0 0,1 1 0,-1-1 0,0 1 1,1 0-1,-10 3 0,-1 4 32,12-5-65,1-1 0,-1 0 0,0 0 0,0-1 0,0 1 0,0-1 0,0 0-1,0 0 1,-1 0 0,1-1 0,-5 1 0,-30-2 1,1 2 0,0 2 1,-41 8-1,53-7-14,-1-2 0,1 0 0,-1-2 0,-28-3 0,-16 1-73,23 2-1868,44 6 1154,1 90-5174,3-95 5904,0-1 0,0 1 1,0 0-1,0 0 1,0 0-1,1-1 0,-1 1 1,0 0-1,1 0 1,-1-1-1,0 1 1,1 0-1,-1-1 0,1 1 1,-1 0-1,1-1 1,-1 1-1,1-1 0,0 1 1,-1-1-1,1 1 1,0-1-1,-1 1 1,1-1-1,0 1 0,-1-1 1,1 0-1,0 0 1,0 1-1,0-1 0,-1 0 1,1 0-1,0 0 1,0 0-1,0 0 1,0 0-1,0 0-9,0 0 0,-1 0 0,1 0 0,0 0 0,-1 0 0,1 0 0,0 0 0,-1 0 0,1 0 0,0 1 0,-1-1 0,1 0 0,-1 0 0,1 1 0,0-1 0,-1 1 0,1-1 0,-1 0 0,1 1 0,-1-1 0,1 1 0,-1-1 0,1 1 0,-1-1 0,0 1 0,1-1 0,-1 1 0,0 0 0,1-1 0,-1 1 0,0-1 0,0 1 0,0 0 0,1 1 0,-1 0-1041</inkml:trace>
  <inkml:trace contextRef="#ctx0" brushRef="#br0" timeOffset="4388.89">4095 36 7121,'1'0'118,"0"-1"0,0 1 0,0-1 0,0 0 0,-1 1 0,1-1 0,0 0 0,-1 1 0,1-1 0,0 0 0,-1 0 0,1 1 0,-1-1 0,1 0 0,-1 0 0,0 0 0,1 0 0,-1 0 0,0 0 0,1 0 0,-1 0 1,0 0-1,0 0 0,0 0 0,0 0 0,0 0 0,0 0 0,0 0 0,0 0 0,-1 0 0,1 1 0,0-1 0,0 0 0,-1 0 0,0-1 0,0 1-75,1 1 1,-1-1-1,0 1 1,1-1-1,-1 1 1,0 0-1,0-1 0,1 1 1,-1 0-1,0 0 1,0 0-1,0 0 1,0 0-1,1 0 0,-1 0 1,0 0-1,0 0 1,0 0-1,1 0 0,-1 0 1,0 0-1,0 1 1,0-1-1,1 0 1,-1 1-1,0-1 0,1 0 1,-1 1-1,0-1 1,1 1-1,-1-1 0,0 1 1,1 0-1,-1-1 1,0 2-1,-12 29 199,-10-16-35,10 20-22,-24-4-25,2-4-61,-90 85-1181,-144 98 0,265-208 829,1 0 0,0 1-1,1-1 1,-1 1 0,0 0 0,1 0-1,0 0 1,-4 7 0,-1 17-6316,7-21 4959</inkml:trace>
  <inkml:trace contextRef="#ctx0" brushRef="#br0" timeOffset="4731.95">3588 53 10477,'2'-1'148,"0"1"1,1-1-1,-1 0 1,0 1-1,0 0 1,1-1-1,-1 1 0,0 0 1,1 0-1,2 1 1,-4-1-141,-1 0 0,0 0 0,0 0 1,0 0-1,0-1 0,1 1 0,-1 0 0,0 0 1,0 0-1,0 0 0,1 0 0,-1 0 0,0 0 1,0 0-1,0 0 0,0 0 0,1 0 0,-1 1 1,0-1-1,0 0 0,0 0 0,0 0 0,1 0 1,-1 0-1,0 0 0,0 0 0,0 0 0,0 0 1,0 1-1,1-1 0,-1 0 0,0 0 0,0 0 1,0 0-1,0 0 0,0 1 0,0-1 0,0 0 1,0 0-1,0 0 0,1 0 0,-1 1 0,0-1 1,0 0-1,0 0 0,0 0 0,0 1 0,0-1 1,0 0-1,0 0 0,0 0 0,0 0 0,-1 1 1,1-1-1,0 0 0,0 0 0,0 1 11,0 0-1,0 0 1,0 0 0,0 0-1,0 0 1,0 0-1,0 0 1,1 0 0,-1 0-1,0 0 1,0 0-1,1 0 1,-1-1 0,1 1-1,-1 0 1,1 0-1,-1 0 1,1-1 0,-1 1-1,1 0 1,0 0-1,-1-1 1,1 1 0,0-1-1,0 1 1,-1-1-1,1 1 1,0-1 0,0 1-1,0-1 1,0 0-1,0 1 1,0-1 0,1 0-1,14 9 250,-1 13 186,19-10-21,-2 22-16,-6-4-126,225 241 361,-188-199-666,0-14-942,-14-14-5940,-45-38 2477,-1-5 2493</inkml:trace>
  <inkml:trace contextRef="#ctx0" brushRef="#br0" timeOffset="5290.77">4826 439 11325,'0'0'819,"0"7"-371,0 109 2069,0 387-391,0-499-2133,-1 0 1,1 0 0,-1-1-1,0 1 1,0 0-1,0-1 1,0 1-1,0 0 1,-1-1 0,-3 6-1,3-6-4,0 0 0,1 1 0,-1-1 0,1 0 0,0 1 0,-1-1 0,2 1 0,-1 0 0,0-1 1,0 7-1,-5 64-1437,-1 4-5741,7-70 2650</inkml:trace>
  <inkml:trace contextRef="#ctx0" brushRef="#br0" timeOffset="5647.96">5020 841 10185,'0'-1'113,"1"1"-68,-1 0 0,0-1 0,0 1-1,0-1 1,0 1 0,1-1 0,-1 1-1,0-1 1,0 1 0,0-1 0,0 1 0,0 0-1,0-1 1,0 1 0,0-1 0,-1 1-1,1-1 1,0 1 0,0-1 0,0 1-1,0-1 1,0 1 0,-1 0 0,1-1-1,0 1 1,0-1 0,-1 1 0,1 0-1,0-1 1,-1 1 0,1 0 0,0-1-1,-1 1 1,1 0 0,-1 0 0,1-1-1,0 1 1,-1 0 0,1 0 0,-1 0 0,1 0-1,-1 0 1,0-1 0,-371 1 1361,210 0-9435,162 22 4410,0-17 2329</inkml:trace>
  <inkml:trace contextRef="#ctx0" brushRef="#br0" timeOffset="6411.92">5503 874 7905,'-6'0'-193,"-21"2"3090,26-2-2825,0 1 0,0-1 0,1 0 0,-1 1 0,0-1-1,0 1 1,0-1 0,1 1 0,-1-1 0,0 1 0,1 0 0,-1-1 0,0 1 0,1 0 0,-1 0 0,1-1 0,-1 1-1,1 0 1,0 0 0,-1 0 0,0 1 0,0 2 177,-6-12 2468,7-10-2906,0 17 409,0-5 23,0 1-11,0 2-189,0 1-29,-1 0 0,1 0 0,0 1 0,-1-1 0,1 0-1,0 0 1,0 0 0,1 0 0,-1 0 0,0 0 0,1 0 0,-1 0 0,1 0 0,-1 0 0,1 0-1,0 0 1,0 1 0,2-4 0,8-6-3,0-1-1,18-24 1,-14 16-37,79-92 19,-40 39 9,-34 43 37,2 2 0,0 1 0,2 0 1,35-30-1,-59 57-8,1-1 0,-1 1 0,0 0 0,1 0-1,-1 0 1,1-1 0,-1 1 0,0 0 0,1 0 0,-1 0 0,0 0 0,1 0 0,-1 0 0,1 0 0,-1 0 0,1 0 0,-1 0 0,0 0-1,1 0 1,-1 0 0,1 0 0,-1 0 0,0 0 0,1 0 0,-1 0 0,0 0 0,1 1 0,-1-1 0,1 0 0,-1 0 0,0 1 0,0-1-1,1 0 1,-1 0 0,0 1 0,1-1 0,-1 0 0,0 1 0,0-1 0,1 0 0,-1 1 0,0-1 0,0 0 0,0 1 0,0-1 0,0 1-1,1-1 1,-1 0 0,0 1 0,0-1 0,0 1 0,0-1 0,0 0 0,0 1 0,0-1 0,0 1 0,-1-1 0,1 0 0,0 1 0,0-1-1,0 1 1,0 39-342,-1-27 454,1 801-43,0-814-88,1-19-194,-1 15-4028</inkml:trace>
  <inkml:trace contextRef="#ctx0" brushRef="#br0" timeOffset="8145.94">3269 1496 7209,'0'-17'5043,"0"18"-5039,0 0-1,0 0 1,0 0-1,0 1 1,-1-1-1,1 0 0,0 0 1,-1 0-1,1 0 1,-1 0-1,1 0 0,-1 0 1,1 0-1,-1 0 1,0-1-1,0 1 1,1 0-1,-1 0 0,0 0 1,0-1-1,0 1 1,0 0-1,0-1 0,-1 1 1,1 0-2,0-1 0,0 1-1,0 0 1,0-1 0,0 1 0,0 0 0,0-1 0,0 1-1,1 0 1,-1 0 0,0 0 0,0 0 0,1 0 0,-1 0-1,1 0 1,-1 0 0,1 0 0,-1 0 0,1 0 0,0 0-1,-1 0 1,1 0 0,0 0 0,0 3 0,-5 4 32,-101 99 619,-167 163-641,264-263-10,8-6 0,-1 0 0,1 0 1,0 0-1,-1 0 0,1 0 1,0 0-1,0 1 1,-1-1-1,1 0 0,0 1 1,0-1-1,1 1 0,-1-1 1,0 1-1,-1 3 618,2-10-663,0-14 28,0-99 54,0 115-37,0-1 1,-1 1-1,1-1 1,-1 1-1,0 0 1,0-1-1,0 1 1,0 0-1,-1 0 1,1 0-1,-1 0 1,-4-5-1,-5-11 10,8 10-9,-1 1 1,0 0-1,-1 0 0,0 1 0,0-1 0,0 1 1,-1 0-1,-8-7 0,-36-40 4,24 25 21,-55-46-1,55 54-4,-1 1 1,-1 2-1,-1 1 0,0 1 1,-1 2-1,-1 1 1,0 1-1,-1 2 0,0 1 1,-1 1-1,1 2 1,-2 1-1,-65-1 0,83 6-978,27 0-6587,-2 0 7688,-9 0-188,0 0-1,0 0 1,1 0 0,-1 0 0,0 0-1,0 0 1,0 0 0,1 0 0,-1 0-1,0 0 1,0 0 0,0 0 0,1 0-1,-1 0 1,0 0 0,0 0 0,0 0-1,1 0 1,-1 0 0,0 0 0,0 0-1,0 1 1,0-1 0,1 0 0,-1 0-1,0 0 1,0 0 0,0 0 0,0 0-1,1 1 1,-1-1 0,0 0 0,0 0-1,0 0 1,0 0 0,0 1 0,0-1-1,0 0 1,0 0 0,0 0 0,0 1-1,0-1 1,0 0 0,1 0 0,-1 0-1,0 1 1,-1-1 0,1 0 0,0 0-1,0 0 1,0 1 0,0-1 0,0 0-1,0 0 1,0 0 0,0 1 0,0 31-2014</inkml:trace>
  <inkml:trace contextRef="#ctx0" brushRef="#br0" timeOffset="8923.93">2310 2362 9969,'-11'-12'2616,"11"23"18,0-2-3210,0-9 582,0 0 0,0 0 0,0 0 0,0 1 0,0-1-1,0 0 1,0 0 0,0 0 0,0 1 0,0-1 0,0 0 0,0 0-1,0 0 1,0 1 0,0-1 0,0 0 0,0 0 0,0 0-1,0 0 1,0 1 0,1-1 0,-1 0 0,0 0 0,0 0 0,0 0-1,0 1 1,0-1 0,0 0 0,1 0 0,-1 0 0,0 0-1,0 0 1,0 0 0,0 0 0,0 1 0,1-1 0,-1 0 0,0 0-1,0 0 1,0 0 0,1 0 0,-1 0 0,0 0 0,0 0 0,0 0-1,1 0 1,-1 0 0,0 0 0,0 0 0,0 0 0,1 0-1,-1 0 1,0 0 0,0 0 0,0 0 0,1-1 0,0 1 9,0 0 0,0 0 1,1 0-1,-1 0 1,0 0-1,0 1 0,1-1 1,-1 0-1,0 0 1,0 1-1,0-1 0,1 1 1,-1-1-1,0 1 0,0 0 1,0-1-1,0 1 1,0 0-1,0 0 0,0 0 1,0-1-1,-1 1 0,1 0 1,0 0-1,0 0 1,-1 0-1,1 1 0,-1-1 1,1 0-1,-1 0 1,1 0-1,-1 0 0,0 1 1,1-1-1,-1 0 0,0 0 1,0 1-1,0-1 1,0 0-1,0 0 0,0 3 1,4 10 188,8 7-119,-1 1-1,-1 1 0,-1-1 1,12 46-1,16 111 113,-32-144-251,0 60 0,-5-95 41,0-5 50,-12-39-4,9 37-38,0 0 0,0 0 0,1-1 0,0 1 0,1-1 0,-2-11 0,3-193-546,0 208 542,1 0 0,-1 0 0,1 0 0,-1 0 0,1 1 0,0-1-1,0 0 1,1 0 0,-1 1 0,1-1 0,0 1 0,0 0 0,0-1 0,0 1 0,5-5 0,-4 5-6,-1 0 0,0 0 0,1 0 0,-1 0 0,0 0 0,-1-1 0,1 1 0,-1-1 0,1 1 0,-1-1 0,0 0 0,0 0 0,-1 1 0,1-1-1,-1-6 1,0 7-8,1 0 0,-1 0 0,0 0 0,1 0-1,0 0 1,-1 0 0,1 1 0,0-1 0,0 0 0,1 1-1,-1-1 1,1 0 0,-1 1 0,1 0 0,0-1-1,0 1 1,4-4 0,4-6-98,-5 5-18,-1 1 0,1 0-1,0 1 1,1-1-1,-1 1 1,1 0 0,0 0-1,1 1 1,10-7 0,-8 8-121,0 0-1,0 0 1,0 1 0,1 1 0,-1-1 0,0 1 0,1 1 0,10 0 0,7-2-574,-20 1 557,0 0 1,0 1-1,-1 0 0,1 0 0,0 0 1,0 1-1,0 0 0,0 0 0,-1 1 0,10 2 1,-3 7-370,-11-10 493,0 1 0,0 0 0,0-1 0,0 1-1,1-1 1,-1 0 0,0 1 0,0-1 0,1 0 0,-1-1 0,1 1 0,-1 0 0,1-1 0,-1 1 0,5-1 0,15 5-1487,-1 17 282</inkml:trace>
  <inkml:trace contextRef="#ctx0" brushRef="#br0" timeOffset="9428.93">2813 2781 7137,'6'-4'2453,"18"-15"-2344,-23 18-102,-1 1 1,1 0-1,-1-1 1,1 1-1,0-1 0,-1 1 1,1-1-1,-1 1 1,0-1-1,1 1 1,-1-1-1,1 0 0,-1 1 1,0-1-1,1 0 1,-1 1-1,0-1 0,0 0 1,1 1-1,-1-1 1,0 0-1,0 1 1,0-1-1,0 0 0,0 1 1,0-1-1,0 0 1,0-1-1,1-6 44,9 0 21,-9 7-63,1 0 0,-1-1 1,1 1-1,-1-1 1,0 1-1,0-1 1,1 1-1,-1-1 1,0 0-1,0 0 1,-1 0-1,1 1 0,1-4 1,9-21 102,2 1 1,21-31-1,12-21 392,-6 19 104,-37 67 2548,-1 52-3113,-2 355 818,0-415-862,0 0 1,-1 0-1,1 0 0,1 0 1,-1 0-1,0 0 0,0 0 0,0 0 1,1 0-1,-1 0 0,0 0 1,1 0-1,-1 0 0,1 0 0,-1 0 1,1 0-1,-1 0 0,1 0 1,0 0-1,-1 0 0,1-1 0,0 1 1,0 0-1,0-1 0,0 1 1,-1 0-1,1-1 0,0 1 0,0-1 1,0 0-1,0 1 0,2-1 1,-2 1-8,0-1 0,0 0 0,0 1 1,0-1-1,0 1 0,0-1 1,0 1-1,0-1 0,-1 1 0,1 0 1,0-1-1,0 1 0,0 0 1,-1-1-1,1 1 0,0 0 0,-1 0 1,1 0-1,-1 0 0,1 0 1,-1 0-1,1 0 0,-1 0 0,0 0 1,1 0-1,-1 0 0,0 0 1,0 0-1,0 0 0,0 0 0,0 0 1,0 2-1,0-3-79,1 1 1,0 0-1,-1-1 1,1 1-1,-1-1 0,1 1 1,0-1-1,-1 1 1,1-1-1,0 0 0,0 1 1,-1-1-1,1 0 1,0 0-1,0 1 0,0-1 1,-1 0-1,1 0 1,0 0-1,0 0 0,0 0 1,0 0-1,0 0 0,29 0-7412,-25 0 5070,7 0 340</inkml:trace>
  <inkml:trace contextRef="#ctx0" brushRef="#br0" timeOffset="10808.94">6616 1612 8249,'-12'-1'3113,"8"0"-3065,0 1-1,0 0 0,0-1 1,0 2-1,0-1 0,0 0 1,0 1-1,0 0 0,1 0 1,-1 0-1,-5 2 0,-4 22 173,-21-14-30,6 8-40,20-15-130,0 0-1,0 1 0,0 0 0,1 0 1,0 0-1,-9 9 0,-17 16 12,-59 39 0,54-42 147,-42 38 0,36-19-9,-44 56 0,1 1-111,75-89-64,1-5 68,9-35 108,2 22-167,0 0 0,0 0 0,0 0 0,0 0 0,-1 1 0,0-1 0,0 0 0,0 0 0,0 0 0,0 1 0,-1-1 0,1 1 0,-1-1 0,0 1 0,0 0 0,-1 0 0,1 0 0,0 0 0,-5-4 0,-15-20 13,-5-3 10,-56-47 0,45 45-2,0 2 0,-2 2 0,-1 1 0,-2 3 0,0 1 0,-1 2 0,-86-27 0,118 45 103,-1 1 0,0 0 0,1 2 0,-19 0 0,14 0 134,17 0-261,-1 0 1,1 1-1,-1-1 1,1 1-1,-1-1 1,1 0-1,-1 1 1,1-1 0,-1 1-1,1-1 1,0 1-1,-1-1 1,1 1-1,0 0 1,-1-1-1,1 1 1,0-1-1,0 1 1,-1 0 0,1-1-1,0 1 1,0 0-1,0-1 1,0 1-1,0 0 1,0-1-1,0 1 1,0 0-1,0-1 1,0 1-1,1 1 1,-1 0 0,0-2 4,0 0 1,0 0-1,0 1 0,0-1 0,-1 0 0,1 1 0,0-1 0,0 0 0,0 0 1,-1 1-1,1-1 0,0 0 0,0 0 0,0 1 0,-1-1 0,1 0 0,0 0 1,-1 0-1,1 0 0,0 1 0,0-1 0,-1 0 0,1 0 0,0 0 0,-1 0 0,1 0 1,0 0-1,-1 0 0,1 0 0,0 0 0,-1 0 0,1 0 0,0 0 0,-1 0 1,1 0-1,0 0 0,-1 0 0,1 0 0,-1-1 0,-1 1-3679</inkml:trace>
  <inkml:trace contextRef="#ctx0" brushRef="#br0" timeOffset="11608.94">5549 2478 8693,'0'5'5014,"0"9"-4849,0-9 187,0 0 52,0 53 813,0-57-1199,0 1-1,0-1 0,0 1 1,0-1-1,1 1 0,-1-1 1,0 1-1,1-1 0,-1 1 1,1-1-1,-1 0 0,1 1 1,0-1-1,-1 0 0,1 1 1,0-1-1,0 0 0,0 0 1,0 0-1,0 0 0,0 1 1,0-2-1,1 1 0,1 1 1,-2-1-7,0 0 0,0 0 0,0 0 0,0 0 0,1 0 0,-1 0 0,0 0 0,-1 0 1,1 0-1,0 0 0,0 0 0,0 1 0,-1-1 0,1 0 0,-1 1 0,1-1 0,-1 1 0,1-1 1,-1 0-1,0 1 0,0-1 0,0 1 0,1-1 0,-2 3 0,3 6 69,-1 0 0,1 0 0,1 1 0,0-1 0,1-1 0,8 18 0,7 21 130,-8-12-139,40 151-12,-50-177-138,-3-18-64,-1-9 86,-10 6 20,5 2 16,6-21-43,2-194-571,0 221 628,0 0-1,0 1 1,1-1 0,-1 0-1,1 1 1,0-1-1,0 0 1,0 1 0,0-1-1,0 1 1,0 0-1,1-1 1,-1 1 0,1 0-1,2-3 1,-2 3-6,0 0 1,-1 0-1,1 0 0,-1-1 0,0 1 1,1 0-1,-1-1 0,0 1 1,0 0-1,-1-1 0,1 0 1,0 1-1,-1-1 0,0 1 1,1-4-1,0 2-17,0 0 1,0 0-1,1 0 0,0 1 1,-1-1-1,1 1 0,1-1 1,-1 1-1,0 0 1,1 0-1,-1 0 0,1 0 1,0 0-1,0 1 0,0-1 1,1 1-1,4-3 1,1-1-114,-4 2 1,0 1 0,0 1 0,0-1 0,1 1 0,-1 0 0,1 0 0,0 0 0,0 1 0,-1 0 0,12-1 0,69 2-3391,-49 1 486,-36-1 2918,0 0 0,0 0-1,0 0 1,0 1 0,0-1-1,1 0 1,-2 0-1,1 1 1,0-1 0,0 1-1,0-1 1,0 1 0,0 0-1,0-1 1,0 1 0,-1 0-1,1-1 1,0 1 0,0 0-1,-1 0 1,1 0-1,-1 0 1,1 0 0,0 1-1,5 6-751,11-3-921</inkml:trace>
  <inkml:trace contextRef="#ctx0" brushRef="#br0" timeOffset="12205.94">5943 2926 6857,'-1'1'51,"-1"-7"3119,2-14-2869,0 15-42,0-24 445,0 27-661,0 0 0,0 0 1,0 0-1,0-1 1,0 1-1,1 0 0,-1 0 1,0 0-1,1 0 1,0 0-1,-1 0 0,1 0 1,0 0-1,0 0 1,0 0-1,0 0 0,1 1 1,-1-1-1,0 0 1,1 1-1,-1-1 0,1 1 1,0-1-1,2-1 0,6-12 721,9 8-405,1 2 0,-1 0-1,1 1 1,0 1 0,0 1 0,1 0 0,25 3 0,-45-1-348,1 1 1,-1 0-1,0-1 1,0 1 0,0 0-1,0 0 1,0 0-1,0 0 1,0 0-1,0 0 1,0 0-1,0 0 1,0 1-1,-1-1 1,1 0 0,0 0-1,-1 1 1,1-1-1,-1 0 1,1 1-1,-1-1 1,0 1-1,0 1 1,6 33 76,-4-6-61,-1-24-29,0-1 0,-1 1 1,1 0-1,-1-1 0,0 1 1,-1-1-1,1 1 1,-1-1-1,0 1 0,-1-1 1,1 1-1,-4 6 1,-81 92-118,76-91 96,3-4 18,1-1 0,-1 1 0,0-2 0,-1 1 0,0-1 0,0 0 0,-15 9-1,23-16 16,0 0 0,0 0 0,1 0-1,-1 0 1,0 0 0,0 0 0,0 0-1,0 0 1,0 0 0,1 0 0,-1 0-1,0 0 1,0 0 0,0 0 0,0 0-1,1 0 1,-1 0 0,0 0 0,0 0-1,0 0 1,0 0 0,0 0-1,1 0 1,-1 0 0,0 0 0,0 0-1,0 0 1,0 1 0,0-1 0,0 0-1,1 0 1,-1 0 0,0 0 0,0 0-1,0 0 1,0 1 0,0-1 0,0 0-1,0 0 1,0 0 0,0 0-1,0 1 1,0-1 0,0 0 0,0 0-1,0 0 1,0 0 0,0 0 0,0 1-1,0-1 1,0 0 0,0 0 0,0 0-1,0 0 1,0 1 0,0-1 0,0 0-1,0 0 1,0 0 0,0 0 0,37 4 176,58 13 1,-54-9 60,78 7-1,-63-11 735,-35-1-791,-1-2-3312,7 0-968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49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8693,'0'5'5014,"0"9"-4849,0-9 187,0 0 52,0 53 813,0-57-1199,0 1-1,0-1 0,0 1 1,0-1-1,1 1 0,-1-1 1,0 1-1,1-1 0,-1 1 1,1-1-1,-1 0 0,1 1 1,0-1-1,-1 0 0,1 1 1,0-1-1,0 0 0,0 0 1,0 0-1,0 0 0,0 1 1,0-2-1,1 1 0,1 1 1,-2-1-7,0 0 0,0 0 0,0 0 0,0 0 0,1 0 0,-1 0 0,0 0 0,-1 0 1,1 0-1,0 0 0,0 0 0,0 1 0,-1-1 0,1 0 0,-1 1 0,1-1 0,-1 1 0,1-1 1,-1 0-1,0 1 0,0-1 0,0 1 0,1-1 0,-2 3 0,3 6 69,-1 0 0,1 0 0,1 1 0,0-1 0,1-1 0,8 18 0,7 21 130,-8-12-139,40 151-12,-50-177-138,-3-18-64,-1-9 86,-10 6 20,5 2 16,6-21-43,2-194-571,0 221 628,0 0-1,0 1 1,1-1 0,-1 0-1,1 1 1,0-1-1,0 0 1,0 1 0,0-1-1,0 1 1,0 0-1,1-1 1,-1 1 0,1 0-1,2-3 1,-2 3-6,0 0 1,-1 0-1,1 0 0,-1-1 0,0 1 1,1 0-1,-1-1 0,0 1 1,0 0-1,-1-1 0,1 0 1,0 1-1,-1-1 0,0 1 1,1-4-1,0 2-17,0 0 1,0 0-1,1 0 0,0 1 1,-1-1-1,1 1 0,1-1 1,-1 1-1,0 0 1,1 0-1,-1 0 0,1 0 1,0 0-1,0 1 0,0-1 1,1 1-1,4-3 1,1-1-114,-4 2 1,0 1 0,0 1 0,0-1 0,1 1 0,-1 0 0,1 0 0,0 0 0,0 1 0,-1 0 0,12-1 0,69 2-3391,-49 1 486,-36-1 2918,0 0 0,0 0-1,0 0 1,0 1 0,0-1-1,1 0 1,-2 0-1,1 1 1,0-1 0,0 1-1,0-1 1,0 1 0,0 0-1,0-1 1,0 1 0,-1 0-1,1-1 1,0 1 0,0 0-1,-1 0 1,1 0-1,-1 0 1,1 0 0,0 1-1,5 6-751,11-3-921</inkml:trace>
  <inkml:trace contextRef="#ctx0" brushRef="#br0" timeOffset="597">394 447 6857,'-1'1'51,"-1"-7"3119,2-14-2869,0 15-42,0-24 445,0 27-661,0 0 0,0 0 1,0 0-1,0-1 1,0 1-1,1 0 0,-1 0 1,0 0-1,1 0 1,0 0-1,-1 0 0,1 0 1,0 0-1,0 0 1,0 0-1,0 0 0,1 1 1,-1-1-1,0 0 1,1 1-1,-1-1 0,1 1 1,0-1-1,2-1 0,6-12 721,9 8-405,1 2 0,-1 0-1,1 1 1,0 1 0,0 1 0,1 0 0,25 3 0,-45-1-348,1 1 1,-1 0-1,0-1 1,0 1 0,0 0-1,0 0 1,0 0-1,0 0 1,0 0-1,0 0 1,0 0-1,0 0 1,0 1-1,-1-1 1,1 0 0,0 0-1,-1 1 1,1-1-1,-1 0 1,1 1-1,-1-1 1,0 1-1,0 1 1,6 33 76,-4-6-61,-1-24-29,0-1 0,-1 1 1,1 0-1,-1-1 0,0 1 1,-1-1-1,1 1 1,-1-1-1,0 1 0,-1-1 1,1 1-1,-4 6 1,-81 92-118,76-91 96,3-4 18,1-1 0,-1 1 0,0-2 0,-1 1 0,0-1 0,0 0 0,-15 9-1,23-16 16,0 0 0,0 0 0,1 0-1,-1 0 1,0 0 0,0 0 0,0 0-1,0 0 1,0 0 0,1 0 0,-1 0-1,0 0 1,0 0 0,0 0 0,0 0-1,1 0 1,-1 0 0,0 0 0,0 0-1,0 0 1,0 0 0,0 0-1,1 0 1,-1 0 0,0 0 0,0 0-1,0 0 1,0 1 0,0-1 0,0 0-1,1 0 1,-1 0 0,0 0 0,0 0-1,0 0 1,0 1 0,0-1 0,0 0-1,0 0 1,0 0 0,0 0-1,0 1 1,0-1 0,0 0 0,0 0-1,0 0 1,0 0 0,0 0 0,0 1-1,0-1 1,0 0 0,0 0 0,0 0-1,0 0 1,0 1 0,0-1 0,0 0-1,0 0 1,0 0 0,0 0 0,37 4 176,58 13 1,-54-9 60,78 7-1,-63-11 735,-35-1-791,-1-2-3312,7 0-968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17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1 806 14117,'112'0'1214,"-43"0"2397,-121 2-3071,28 0-476,-1-1-1,1-1 0,-1-1 0,-33-6 0,41 2-58,0 1 0,0 1 0,-1 1 0,-29 0-1,-6 0-587,0-2-1,0-1 0,-94-25 1,140 27 304,2 1-2920</inkml:trace>
  <inkml:trace contextRef="#ctx0" brushRef="#br0" timeOffset="347.38">454 618 10721,'39'0'2248,"-68"0"384,-54 0-1339,-121 0-1084,161 0-4176,0 0-4297</inkml:trace>
  <inkml:trace contextRef="#ctx0" brushRef="#br0" timeOffset="1366.96">1171 357 10709,'-3'11'201,"1"0"-1,0 0 1,0 0-1,1 14 1,1-17 24,0-1 0,-1 1 1,0-1-1,0 1 0,-1-1 1,1 0-1,-2 1 1,1-1-1,-1 0 0,-4 8 1,5-13-107,1 0 0,-1 0 0,1 0 0,-1-1 0,0 1 0,0-1 0,0 1 0,0-1 0,0 1 0,0-1 0,0 0 0,0 0 0,0 0 0,-1 0 0,1-1 0,0 1 1,-1-1-1,1 1 0,0-1 0,-1 0 0,1 0 0,-4 0 0,5 0 168,2 0-156,1 0 1,-1 0 0,1 0-1,-1 0 1,0 0 0,1 0-1,-1-1 1,0 1 0,1 0 0,-1-1-1,0 1 1,1-1 0,-1 0-1,2-1 1,1-19-132,-5 19 2,1 0 0,0 0 1,1-1-1,-1 1 0,0 0 0,0 0 1,1 0-1,-1 0 0,1 0 0,0 0 1,1-4-1,1 4-1,-1 0 0,0 0 1,0 0-1,-1 0 0,1-1 1,0 1-1,-1-1 0,1 1 1,-1-1-1,0 0 0,1-4 1,2-2 0,76-159 32,-53 115-58,-9 17 35,2 0 0,1 2 0,45-56 0,-39 67 368,-27 23-342,1 0 0,-1 0-1,0-1 1,1 1 0,-1 0-1,1 0 1,-1 0 0,0 0-1,1 0 1,-1 0 0,1 0-1,-1 0 1,0 0 0,1 0-1,-1 0 1,1 1 0,-1-1-1,0 0 1,1 0 0,-1 0-1,1 0 1,-1 1 0,0-1-1,1 0 1,-1 0 0,0 0-1,0 1 1,1-1 0,-1 0-1,0 1 1,1-1 0,-1 0-1,0 1 1,0-1 0,0 0-1,1 1 1,-1-1 0,0 1-1,1 6 314,0 1 0,0-1 0,0 1 0,-1-1 0,-1 1 0,0 7 0,0 19-1054,1-4 760,1-18-1,0 0 0,-1 0 0,-1-1 0,0 1 0,-5 22 0,-3-10 33,6-16-56,0 0 0,0 1 0,1-1 0,0 1 0,1-1 0,-1 1 0,1 10 0,1-5-14,1 43 40,-3 0-1,-10 62 1,6-82-1751,4 68 5367,4-60-4995,0-3-5146,-1-1-742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15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1 9437,'0'0'550,"0"6"-183,0 74 4018,0-80-4370,0 1-1,0-1 1,0 1 0,0-1-1,0 1 1,1-1-1,-1 1 1,0-1-1,0 1 1,0-1-1,1 1 1,-1-1-1,0 1 1,0-1 0,1 1-1,-1-1 1,0 0-1,1 1 1,-1-1-1,1 0 1,-1 1-1,0-1 1,1 0-1,-1 1 1,1-1 0,-1 0-1,1 0 1,-1 1-1,1-1 1,-1 0-1,1 0 1,0 0-1,0 1 6,0-1-1,0 0 0,0 0 0,0 1 0,-1-1 0,1 1 0,0-1 0,0 1 0,0-1 0,-1 1 1,1 0-1,0-1 0,-1 1 0,1 0 0,0-1 0,-1 1 0,1 0 0,-1 0 0,1 0 0,-1-1 1,0 1-1,1 0 0,-1 0 0,0 0 0,0 0 0,1 0 0,-1 0 0,0 0 0,0 0 0,0 0 1,0 0-1,0-1 0,-1 3 0,2 2 106,-1-1 1,1 1-1,0 0 1,0-1-1,0 1 1,4 7-1,5 19 464,-4-5-355,2-1 0,1 0 1,1 0-1,14 24 0,-10-20-25,-1 0-1,11 37 1,-21-55-215,-2 0 1,1 1-1,-1 19 0,-1-31-26,0-5-92,0 2 124,0 1-1,-1-1 1,0 0 0,0 0 0,0 0-1,0 0 1,0 1 0,0-1 0,-1 1 0,1-1-1,-1 1 1,0-1 0,1 1 0,-1 0-1,0 0 1,-1 0 0,-3-3 0,6 5 0,-1-1 0,1 1 0,-1 0 0,1 0 0,0-1 0,-1 1 1,1 0-1,0-1 0,-1 1 0,1 0 0,0-1 0,0 1 0,-1 0 0,1-1 0,0 1 1,0-1-1,0 1 0,0 0 0,-1-1 0,1 1 0,0-1 0,0 1 0,0-1 0,0 1 1,0 0-1,0-1 0,0 1 0,0-1 0,0 0 0,0-261-65,1 256 59,-1 0-1,1 0 1,0 1-1,0-1 0,1 0 1,0 0-1,0 1 1,0 0-1,1-1 0,3-5 1,-3 6-5,0 0 0,-1 0 1,0-1-1,1 1 0,-2-1 1,1 1-1,-1-1 0,0 0 1,0 0-1,0-6 0,-1 7-6,1 0 0,-1 0 0,1 0 0,0 1 0,1-1-1,-1 0 1,1 0 0,0 1 0,0-1 0,0 1-1,0 0 1,1-1 0,6-6 0,10-19-229,-16 26 151,-1-1 1,1 1-1,1 0 0,-1 0 0,0 0 0,1 0 0,0 0 1,0 1-1,0 0 0,0 0 0,1 0 0,-1 0 0,1 1 1,0-1-1,0 1 0,0 0 0,5-1 0,8 0-862,0 0 0,1 1 0,34 2 0,-50 0 815,12-1-531,-11 0 411,-1 1 0,1-1 0,-1 1 0,1 0 0,0 0 0,-1 0-1,1 1 1,-1-1 0,1 1 0,-1 0 0,0 0 0,6 3 0,1 5-684,-9-8 752,1 1 0,-1-1 0,0 1 1,1-1-1,-1 0 0,1 0 0,-1 0 1,1 0-1,-1 0 0,1 0 0,0 0 0,0-1 1,-1 1-1,1-1 0,0 1 0,0-1 1,0 1-1,3-1 0,14 0-1905</inkml:trace>
  <inkml:trace contextRef="#ctx0" brushRef="#br0" timeOffset="1108.3">650 341 9617,'-7'-2'230,"6"2"-155,1 1 1,-1-1-1,0-1 1,0 1 0,0 0-1,1 0 1,-1 0 0,0 0-1,0-1 1,0 1 0,1 0-1,-1 0 1,0-1-1,1 1 1,-1-1 0,0 1-1,1-1 1,-1 1 0,0-1-1,1 1 1,-1-1 0,1 0-1,-1 1 1,1-1-1,-1 0 1,1 1 0,0-1-1,-1 0 1,1 1 0,0-1-1,-1-2 4804,0 4-4841,1 1 1,-1 0 0,0-1 0,1 1 0,0 0-1,-1 0 1,1-1 0,0 1 0,0 0 0,0-1-1,0 1 1,0 0 0,0 0 0,1-1 0,-1 1-1,1 2 1,0-2-12,-1 1 1,1-1-1,-1 0 0,0 1 0,1-1 0,-1 1 0,0-1 1,-1 0-1,1 1 0,0-1 0,-1 0 0,1 1 0,-1-1 0,0 0 1,1 0-1,-3 3 0,-6 4 84,7-8-93,1-1-1,0 1 0,-1 0 1,1 0-1,0 1 0,0-1 1,0 0-1,0 0 1,0 0-1,0 1 0,0-1 1,0 0-1,1 1 0,-1-1 1,0 1-1,1-1 1,-1 1-1,1-1 0,0 1 1,-1-1-1,1 1 0,0 2 1,-1 4 42,0-1 0,0 1-1,-1-1 1,0 0 0,0 0 0,-1 1 0,-4 7 0,4-8-29,0 0 1,0 1-1,0-1 0,1 1 1,0 0-1,1 0 0,-1 10 1,-5 163 437,7-181-520,6 0-147,-5 0 197,0 0-1,0 0 1,0 0 0,1 0-1,-1 0 1,0-1 0,0 1-1,0-1 1,1 1 0,-1-1 0,0 1-1,0-1 1,0 1 0,0-1-1,0 0 1,0 0 0,0 0-1,0 1 1,-1-1 0,1 0 0,0 0-1,0 0 1,-1 0 0,1 0-1,-1-1 1,1 0 0,0 1 1,-1 0-1,1 0 1,-1 0 0,1 0 0,0 0 0,-1 0-1,1 0 1,0 0 0,-1 1 0,1-1-1,0 0 1,0 0 0,0 1 0,0-1 0,0 0-1,0 1 1,0-1 0,0 1 0,0 0-1,0-1 1,0 1 0,0 0 0,0-1 0,0 1-1,3 0 1,5-6-5,7-9 11,0 2 1,0 0 0,1 1-1,1 1 1,0 0-1,0 2 1,1 0 0,40-13-1,-47 19 52,0 1 1,1 1-1,-1 0 0,16 1 0,-26 0-39,-1 6 13,1 16-18,-1-16-35,-1 0-3,0 57-54,0-62 77,0 1-1,0 0 1,0-1 0,0 1 0,0-1 0,-1 1-1,1-1 1,0 1 0,-1-1 0,1 1 0,-1-1-1,0 1 1,1-1 0,-1 0 0,0 1 0,0-1-1,0 0 1,0 1 0,0-1 0,0 0-1,0 0 1,0 0 0,-1 0 0,-1 1 0,2-1 0,-1 0 1,1-1-1,0 1 1,0 0-1,0 0 0,0 0 1,0 0-1,0 0 1,0 0-1,0 1 1,0-1-1,1 0 1,-1 0-1,0 1 1,1-1-1,-1 0 1,1 1-1,-1-1 1,1 0-1,0 1 1,0-1-1,0 1 1,-1-1-1,2 3 0,-1-2 1,0-1 0,-1 1 0,1-1 0,0 1-1,0-1 1,-1 1 0,1-1 0,-1 1-1,0-1 1,1 1 0,-1-1 0,0 1-1,0-1 1,0 0 0,0 1 0,0-1 0,0 0-1,0 0 1,0 0 0,0 0 0,-2 1-1,-7 7 0,5-2-15,-1 1-40,0 0 1,-1-1 0,0 0-1,0 0 1,0-1-1,-1 0 1,0 0 0,-15 8-1,14-9-544,0 0 1,-1-1-1,0 0 1,1-1-1,-14 4 0,-27-3-9622,42-4 7545</inkml:trace>
  <inkml:trace contextRef="#ctx0" brushRef="#br0" timeOffset="1481.06">574 379 12973,'3'-2'107,"0"0"0,0 0 0,1 1-1,-1-1 1,1 1 0,-1 0 0,1 0 0,-1 0-1,1 0 1,0 1 0,4-1 0,-2 0 72,26-9-39,0-2 1,40-21-1,-44 19-1293,1 1 1,0 2-1,37-10 0,-3 16-5572,-40 5 4718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4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8 6565,'2'-27'5714,"-4"39"-2583,-4-1-4250,-8 4 1383,13-14-245,0 0 0,0 1 1,-1-1-1,1 0 0,0 1 0,0-1 0,0 0 0,0 1 1,1 0-1,-1-1 0,0 1 0,0-1 0,1 1 1,-1 0-1,1-1 0,0 1 0,0 0 0,-1 0 0,1-1 1,0 1-1,0 0 0,1-1 0,-1 3 0,0 731 3139,1-722-3158,0-1-1,1 0 1,0 1 0,1-1 0,5 15-1,-4-15-2,0-1 0,-1 1-1,-1 0 1,0 0-1,0 15 1,-2-16 2,0 1-1,0-1 1,1 0 0,1-1-1,0 1 1,0 0 0,1 0-1,8 17 1,-5-2-70,-6-24 49,0-1 0,0 1 0,1 0 0,-1 0 0,1 0 1,-1 0-1,1 0 0,0-1 0,-1 1 0,1 0 0,0 0 0,2 2 0,-3-4-4,0 0-1,0 1 1,0-1 0,0 0-1,1 0 1,-1 1 0,0-1-1,0 0 1,0 1 0,0-1 0,1 0-1,-1 0 1,0 1 0,0-1-1,1 0 1,-1 0 0,0 0-1,0 0 1,1 1 0,-1-1-1,0 0 1,1 0 0,-1 0-1,0 0 1,0 0 0,1 0-1,-1 0 1,0 0 0,1 0 0,-1 0-1,0 0 1,1 0 0,-1 0-1,0 0 1,1 0 0,-1 0-1,0 0 1,0 0 0,1 0-1,-1 0 1,0 0 0,1 0-1,-1-1 1,0 1 0,0 0 0,1 0-1,-1 0 1,0-1 0,0 1-1,1 0 1,-1 0 0,0-1-1,0 1 1,0 0 0,1 0-1,-1-1 1,0 1 0,0 0-1,0-1 1,4-19-1155,-3 16 1203,11-27-3583,7 10-3530,-17 17 5153,0 4 427</inkml:trace>
  <inkml:trace contextRef="#ctx0" brushRef="#br0" timeOffset="521.52">399 915 6489,'16'-33'773,"-12"27"-560,-1 0 0,0 0 0,0 0 0,-1 0 0,0 0-1,0 0 1,0 0 0,-1-1 0,2-11 0,1-97 1202,-5 114-1395,1 0 1,-1-1-1,0 1 0,0 0 1,0 0-1,1-1 1,-1 1-1,-1 0 1,1 0-1,0 0 1,0 0-1,0 0 0,0 0 1,-1 0-1,1 1 1,0-1-1,-1 0 1,1 1-1,-1-1 1,1 1-1,-1-1 0,1 1 1,-1 0-1,1 0 1,-3 0-1,-1-1 79,-53-14 1300,56 14-1347,-1 1 0,1-1 0,-1 1-1,1 0 1,-1 0 0,1 0 0,-1 0 0,1 0 0,-1 0 0,1 1 0,-1-1-1,1 1 1,0 0 0,-1 0 0,1 0 0,0 0 0,-4 2 0,-5 24 257,-10-13-23,16-1-168,0 0 1,0 1-1,1-1 1,-2 17-1,3-17-34,-3 22 15,2 1-1,2-1 1,2 43-1,0-48-67,0-27-27,0-1 0,0 1-1,0-1 1,1 0-1,-1 1 1,1-1 0,0 1-1,-1-1 1,1 0-1,0 1 1,1-1 0,-1 0-1,0 0 1,1 0-1,-1 0 1,1 0 0,-1 0-1,3 2 1,-2-3-1,0 1 1,-1 0-1,1-1 0,-1 1 1,0 0-1,1 0 1,-1 0-1,0 0 0,0 0 1,0 0-1,0 0 0,-1 1 1,1-1-1,0 0 1,-1 0-1,0 1 0,1-1 1,-1 3-1,0-4-3,0 1 1,0-1-1,1 1 1,-1-1-1,1 1 0,-1-1 1,1 0-1,0 1 0,-1-1 1,1 0-1,0 0 1,0 1-1,0-1 0,0 0 1,0 0-1,0 0 1,0 0-1,0 0 0,1 0 1,-1 0-1,0 0 0,0-1 1,1 1-1,-1 0 1,1-1-1,-1 1 0,0-1 1,1 0-1,-1 1 0,3-1 1,5 3-10,1 1-27,0 0-1,0-1 1,0 0-1,1-1 0,-1 0 1,1-1-1,0 0 1,21-1-1,-31 0 29,0 0 1,1 0-1,-1 0 1,0 0-1,0 0 0,1-1 1,-1 1-1,0 0 1,0-1-1,1 1 0,-1-1 1,0 1-1,0-1 1,0 0-1,0 0 0,0 1 1,0-1-1,0 0 1,0 0-1,0 0 0,0 0 1,-1 0-1,1 0 0,0 0 1,0 0-1,-1 0 1,1-1-1,-1 1 0,1 0 1,-1 0-1,1-2 1,3-7-74,2 2 26,0 1 1,0-1-1,-1 0 0,0-1 1,0 1-1,-1-1 0,0 0 1,-1 0-1,4-16 0,3-21 78,-6 28 54,0-1 0,-1 1-1,1-30 1,-4 47 846,0 10-792,0 71 145,0-79-273,0-1 0,0 1-1,0 0 1,0-1 0,0 1 0,0 0 0,0 0 0,1-1 0,-1 1 0,0 0 0,0-1-1,1 1 1,-1 0 0,0-1 0,1 1 0,-1-1 0,1 1 0,-1 0 0,1-1 0,-1 1-1,1-1 1,-1 1 0,2 0 0,6 8 11,-1 0 1,0 1-1,0 0 0,9 21 0,-11-25-100,0 0-1,0 0 1,1-1-1,0 0 1,0 0 0,0 0-1,0-1 1,1 0-1,-1 0 1,1 0-1,0-1 1,0 0-1,1-1 1,9 3-1,-10-4-182,0 1 0,1-1 0,-1-1 0,0 0 0,1 0 0,-1 0 0,0-1 1,0 0-1,0 0 0,13-5 0,13-19-1165,4 12-481,4-12-503,4 10-29,-38 10 2022,0 0-1,0-1 0,-1 0 1,12-12-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1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78 9037,'-8'-40'6220,"8"47"-5934,0-4-255,1-1 0,-1 0 0,0 1-1,1-1 1,0 0 0,-1 1 0,1-1 0,0 0-1,0 0 1,0 0 0,0 1 0,1-1-1,1 2 1,-1-1 4,0-1 0,0 0 0,-1 1-1,0 0 1,1-1 0,-1 1 0,0 0 0,0 0-1,0-1 1,-1 1 0,1 0 0,-1 0 0,1 5 0,-1 7 129,2 0 0,-1 0 1,2 0-1,8 26 1,2 15 165,50 205 542,13 82-753,-73-324-124,-2-11-33,0 0-1,0 0 1,1 0 0,0-1-1,1 1 1,0 0-1,6 12 1,-9-20 36,0 0-28,3 2-48,0-11-99,-3-212-628,0 219 799,0 0 0,0 0 0,0 0 0,-1 0 0,1 0 0,-1 0 1,1 0-1,-1 0 0,0 0 0,0 0 0,0 0 0,0 0 0,0 0 0,0 1 0,0-1 0,-1 0 1,1 1-1,-3-3 0,3 3 2,-1-1 1,1 1-1,-1-1 0,1 0 1,0 1-1,-1-1 1,1 0-1,0 0 1,0 0-1,1 0 0,-1 0 1,0 0-1,1 0 1,-1 0-1,1 0 1,-1 0-1,1 0 0,0-4 1,0 5 2,0-1 0,0 0 0,-1 0 0,1 0 0,-1 1 0,1-1 0,-1 0 0,1 0 0,-1 1 0,0-1 0,0 1 0,0-1 0,0 1 0,0-1 0,0 1 0,-1-1 0,1 1 0,0 0 0,-1 0 0,1 0 0,-1 0 0,1 0 0,-1 0 0,-2-2 0,-7-4-5,-6-7 0,14 10 7,0 1-1,-1-1 0,0 1 0,0 0 0,0 0 0,0 1 0,0-1 0,0 1 1,-1 0-1,1 0 0,-1 0 0,1 1 0,-1-1 0,0 1 0,0 0 0,0 1 0,1-1 1,-1 1-1,0 0 0,-5 0 0,0 0-7,7-1 7,0 0 1,0 1 0,0 0 0,0-1 0,0 1 0,0 0 0,0 0-1,1 1 1,-1-1 0,0 1 0,0-1 0,0 1 0,0 0-1,1 0 1,-1 0 0,0 0 0,-4 4 0,-2 12 32,0 0 1,1 1 0,1 1-1,1-1 1,1 1-1,-5 28 1,3-2 92,3 0 0,0 47 0,4-90-127,1-1 0,-1 0 0,0 0 0,1 1 0,-1-1 0,1 0 0,-1 0 0,1 0 0,0 0 0,-1 1-1,1-1 1,0 0 0,0 0 0,0 0 0,0-1 0,0 1 0,0 0 0,0 0 0,0 0 0,0-1 0,0 1 0,0 0 0,1-1 0,-1 1-1,0-1 1,0 0 0,0 1 0,1-1 0,-1 0 0,0 0 0,2 0 0,5 2-7,5 2-101,1 0 0,-1-2 1,1 1-1,0-2 0,0 0 1,22-1-1,-24 0-64,-11 0 143,1 0-1,0-1 0,-1 1 1,1 0-1,0 0 1,-1-1-1,1 1 0,-1-1 1,1 0-1,-1 1 1,1-1-1,-1 0 1,1 0-1,-1 0 0,0 0 1,1 0-1,-1 0 1,0 0-1,0 0 0,0-1 1,0 1-1,0 0 1,0-1-1,0 1 0,0-1 1,-1 1-1,1-1 1,0-1-1,5-8-205,37-29-1357,-37 36 1420,-1 0 0,0-1 0,0 1 0,0-1 0,-1 0-1,0 0 1,7-10 0,36-55-1159,-35 54 1228,-1-1-1,0 0 1,-1-1 0,9-20 0,-10 11-498,7-10 2893,-11 43-792,-4 28-680,-1 191 875,0-224-1695,0 0 0,0 0 0,1 0 0,-1 0 0,0 0 0,0 0 0,0 0 0,1 0 0,-1 0 0,0 0 0,1 0 0,-1 0 0,1 0 0,0 0 0,-1 0 0,1 0 0,0 0 0,-1-1 0,1 1 0,0 0 0,0 0 0,0-1 0,-1 1 0,1 0 1,0-1-1,0 1 0,0-1 0,0 0 0,0 1 0,0-1 0,2 1 0,-2-1-1,0 0 0,0 0-1,0 1 1,-1-1 0,1 0 0,0 0 0,0 1 0,0-1 0,-1 1 0,1-1 0,0 1 0,-1-1 0,1 1 0,0-1 0,-1 1 0,1 0-1,-1-1 1,1 1 0,-1 0 0,1 0 0,-1-1 0,1 1 0,-1 0 0,0 0 0,1 0 0,-1-1 0,0 1 0,0 0 0,0 0 0,1 2-1,-1-2-32,1 1-1,0-1 0,0 0 1,0 1-1,0-1 0,0 0 1,0 1-1,1-1 0,-1 0 1,0 0-1,1 0 0,-1 0 1,0 0-1,1 0 0,-1 0 1,1-1-1,0 1 0,-1-1 1,1 1-1,-1-1 0,1 1 1,0-1-1,-1 0 0,1 0 1,2 0-1,42 4-2118,-33-3 1108,-10 0 780,-1-1-1,0 1 0,1-1 0,-1 0 0,1 0 0,-1 0 1,1 0-1,-1 0 0,1-1 0,-1 1 0,0-1 0,1 1 1,-1-1-1,0 0 0,1 0 0,-1 0 0,2-2 0,1-6-593,-5 8 730,1 0 0,-1 0 0,1 0 0,-1 0-1,1 0 1,-1-1 0,1 1 0,0 0 0,-1 0 0,1 0 0,0 1 0,0-1 0,0 0 0,0 0 0,0 0-1,0 1 1,0-1 0,0 0 0,0 1 0,0-1 0,0 1 0,1-1 0,-1 1 0,0 0 0,0-1-1,0 1 1,2 0 0,11 0-1648</inkml:trace>
  <inkml:trace contextRef="#ctx0" brushRef="#br0" timeOffset="356.26">536 453 8581,'0'-7'188,"0"2"28,-13 5 176,13 44-544,40-44-100,-40 31-184,45-7-1296,-9-24-1169,-36 21 1281,38-21 428</inkml:trace>
  <inkml:trace contextRef="#ctx0" brushRef="#br0" timeOffset="701.33">799 563 8541,'0'0'3475,"0"8"-2859,0 145 2025,0-149-2604,1 0 0,-1 0 0,1-1 0,-1 1 0,1-1 0,0 1 0,1-1 0,-1 1 0,1-1-1,-1 1 1,1-1 0,0 0 0,3 4 0,6 10 86,15 45 227,-20-46-272,1-1 1,0 1 0,1-1 0,1-1 0,19 27 0,-24-37-96,0 1 0,0-1 0,1 0 0,-1 0 0,1-1 0,0 1 0,0-1 0,0 0 0,0 0 0,0-1 0,1 1 0,-1-1 0,1 0 0,0-1 0,-1 0 0,1 0 0,0 0 0,0 0 0,0-1 0,0 0 0,10-1-1,-14 1-4,0-1 0,0 0 0,0 1 0,-1-1 0,1 0 0,0 0 0,0 0-1,0 0 1,-1 0 0,1 0 0,-1-1 0,1 1 0,-1-1 0,1 1-1,-1-1 1,0 1 0,1-1 0,-1 0 0,1-2 0,10-11-328,4-8 54,-9 14 199,-1-1 1,-1 1 0,0-1 0,0 0-1,-1 0 1,0 0 0,5-22-1,15-89-254,-20 95 267,0 0 95,1-48 1,2 189 2730,-6-93-2696,0 0-1,2 0 1,1 1 0,0-2-1,2 1 1,0-1 0,2 0-1,17 37 1,-23-56-76,-1-1 1,0 1-1,1-1 1,-1 1-1,0-1 1,1 0-1,0 1 0,-1-1 1,1 0-1,0 0 1,0 0-1,-1 0 1,1-1-1,0 1 0,0 0 1,0-1-1,0 1 1,3-1-1,39 1-2127,-27-1 950,-16 0 1142,0 0 1,0 0 0,0 0 0,0 0-1,0 0 1,0-1 0,0 1 0,0 0 0,0 0-1,0-1 1,-1 1 0,1-1 0,0 1-1,0-1 1,0 1 0,0-1 0,-1 1 0,1-1-1,0 0 1,-1 1 0,1-1 0,0 0-1,-1 0 1,1 1 0,-1-1 0,1 0 0,-1 0-1,1-1 1,0 1-23,-1 0 0,0 0 0,1 0 0,-1 0 0,1 0-1,-1 1 1,1-1 0,0 0 0,-1 0 0,1 1 0,0-1 0,-1 0 0,1 1-1,0-1 1,0 1 0,0-1 0,-1 1 0,1-1 0,0 1 0,0 0-1,0-1 1,0 1 0,0 0 0,0 0 0,0 0 0,0 0 0,0-1 0,1 2-1,0-1-152,0 0 0,-1 0 0,1 0 0,0 0 0,-1 0 0,1-1 0,0 1-1,-1 0 1,1-1 0,-1 1 0,1-1 0,0 0 0,-1 1 0,1-1-1,-1 0 1,0 0 0,1 0 0,-1 0 0,0 0 0,1 0 0,-1 0-1,0-1 1,0 1 0,0 0 0,1-3 0,3-3-64,7 2-1276</inkml:trace>
  <inkml:trace contextRef="#ctx0" brushRef="#br0" timeOffset="1090.9">1166 421 8909,'-10'-2'180,"3"2"4,3 0 220,4 48-404,0-14-92,0-3-412,45-31-52,-45 24-260,49-24-1837,-21 16-559</inkml:trace>
  <inkml:trace contextRef="#ctx0" brushRef="#br0" timeOffset="1556.8">1663 15 9321,'1'-1'161,"0"0"0,0 0 0,0-1 0,0 1 0,0 0 0,1 1 0,-1-1 0,0 0 0,0 0 0,1 0 0,-1 1 1,1-1-1,-1 1 0,1-1 0,-1 1 0,1 0 0,-1-1 0,1 1 0,-1 0 0,1 0 0,-1 0 0,3 0 0,-3 8 358,40 461 3187,-30-383-3620,54 323-12,-61-399-445,-2-13 58,1-27-178,-1-51-234,-2 77 716,-1 0 1,0 0-1,1 0 1,-1-1-1,-1 2 0,1-1 1,-1 0-1,1 0 0,-1 0 1,0 1-1,0-1 1,-1 1-1,1-1 0,-1 1 1,0 0-1,-3-3 0,1-12-28,5 17 35,0 0-1,0 0 1,0 0 0,0 0-1,-1 0 1,1 0 0,0 0-1,0 0 1,0 0 0,-1 1-1,1-1 1,0 0 0,-1 0 0,1 0-1,-1 0 1,1 1 0,-1-1-1,1 0 1,-1 0 0,-1 0-1,-23-13-41,24 14 41,1 0 0,-1-1 0,1 1 0,-1 0 1,1-1-1,-1 1 0,1 0 0,-1-1 0,1 1 0,-1-1 1,1 1-1,-1-1 0,1 1 0,0-1 0,-1 1 0,1-1 0,0 1 1,-1-1-1,1 0 0,0 1 0,0-1 0,0 1 0,0-1 1,0 0-1,-1 1 0,1-1 0,0 0 0,0 0 0,-2-6-13,-4 4 15,-1 1 0,0 0 0,0 0 0,0 0-1,0 1 1,0 0 0,0 1 0,-1-1 0,1 1 0,-8 1 0,15-1 5,-2 1 4,0-1 0,1 1 0,-1-1-1,0 1 1,1 0 0,-1 0 0,1 0 0,0 0 0,-1 0-1,1 0 1,0 0 0,-1 0 0,1 0 0,0 1 0,0-1 0,-2 3-1,-19 31 220,12-19-82,5-9-82,1 0-1,0 1 1,0 0 0,1 0 0,0 0-1,0 0 1,1 0 0,0 0 0,-1 13-1,-2 82 459,5-92-475,0-11-47,0 1 1,0-1-1,0 0 1,0 1-1,0-1 1,0 0-1,0 0 1,0 1-1,0-1 1,0 0-1,0 1 1,1-1-1,-1 0 1,0 0-1,0 1 1,0-1-1,0 0 1,0 0-1,1 0 1,-1 1-1,0-1 1,0 0-1,0 0 1,1 0-1,-1 1 1,0-1-1,0 0 1,1 0-1,-1 0 1,0 0-1,1 0 1,-1 0-1,0 0 1,0 0-1,1 0 1,-1 1-1,0-1 1,1 0-1,-1 0 1,0 0-1,1-1 1,146 8-465,-147-7 463,0 0 0,0 0 0,1 0-1,-1 0 1,0 0 0,0 0 0,0 0-1,1 0 1,-1 0 0,0 0-1,0 0 1,1 0 0,-1 0 0,0 0-1,0 0 1,1 0 0,-1-1-1,0 1 1,0 0 0,0 0 0,1 0-1,-1 0 1,0 0 0,0-1-1,0 1 1,0 0 0,1 0 0,-1 0-1,0-1 1,0 1 0,0 0-1,0 0 1,0 0 0,0-1 0,0 1-1,0 0 1,1 0 0,-1-1-1,0 1 1,0-1 1,0-1-18,1 1 0,-1-1-1,1 1 1,0 0-1,-1-1 1,1 1 0,0 0-1,0 0 1,-1 0-1,1-1 1,0 1-1,0 0 1,1 0 0,-1 0-1,0 1 1,0-1-1,0 0 1,1 0 0,-1 1-1,0-1 1,1 0-1,-1 1 1,0-1-1,1 1 1,-1 0 0,1-1-1,-1 1 1,0 0-1,1 0 1,-1 0 0,4 0-1,-3 0-14,-1-1 0,1 0-1,0-1 1,-1 1 0,1 0-1,-1 0 1,1-1 0,-1 1 0,1-1-1,-1 1 1,0-1 0,0 1-1,2-4 1,7-8-131,-2 6 169,-1-1-1,0 0 1,0 0 0,-1 0 0,0-1 0,0 0 0,-1 0 0,8-19-1,-12 28 1,0-1-1,1 0 0,-1 1 1,0-1-1,1 1 1,-1-1-1,1 1 0,-1 0 1,1 0-1,-1 0 0,1 0 1,-1 0-1,1 0 0,-1 0 1,1 0-1,-1 1 1,1-1-1,-1 0 0,1 1 1,-1-1-1,0 1 0,1 0 1,-1-1-1,3 3 0,-2 3 19,-2-5-15,0 1-1,1-1 1,-1 0-1,0 0 1,1 0-1,-1 0 1,0 0-1,1 0 1,-1 0-1,1 0 1,0 0-1,-1 0 1,1 0-1,0 0 1,0 0-1,-1 0 1,1 0-1,0-1 1,0 1-1,0 0 1,0-1-1,0 1 1,0-1-1,0 1 1,0-1-1,2 1 1,-1 0 2,-1-1 0,0 0 1,0 1-1,1-1 0,-1 1 0,0 0 1,0-1-1,0 1 0,0 0 1,0 0-1,0-1 0,0 1 0,0 0 1,0 0-1,0 0 0,0 0 0,-1 0 1,1 1-1,0-1 0,-1 0 1,1 0-1,-1 0 0,1 1 0,-1-1 1,0 0-1,1 2 0,3 6 49,21 15 118,-6-9-113,-13-8-57,-5-6-5,0 0 0,-1 0 0,1 0 0,0 0 0,0 0 0,0 0 0,0 0 0,0 0 0,0-1 0,0 1 0,0 0 0,0-1 0,0 1 0,0-1 0,0 1 0,0-1 0,0 0 0,1 1 0,-1-1 0,0 0 0,0 0 0,2 0 0,-1 1-3,0-1 0,0 0 1,-1 0-1,1 1 0,0-1 1,0 1-1,0-1 0,0 1 1,-1 0-1,1 0 0,0 0 1,1 1-1,-1-1-2,0 1-1,0-1 1,0 0-1,0 0 0,0-1 1,0 1-1,0 0 1,0-1-1,0 1 1,1-1-1,-1 1 1,3-1-1,-3 0 3,1 0-1,-1 0 1,0 0-1,0 0 1,0 0-1,1-1 1,-1 1-1,0-1 1,0 1-1,0-1 0,0 0 1,0 0-1,0 0 1,0 0-1,0 0 1,2-2-1,15-32-23,-17 30 18,4-14 1,-2 0 1,0 0-1,-1-1 1,-1 1-1,-1-1 1,-1 1 0,-2-21-1,1-8-31,1 47 37,0-1-1,0 0 0,0 0 0,0 0 0,-1 1 0,1-1 0,-1 0 1,1 0-1,-1 1 0,0-1 0,0 0 0,0 1 0,1-1 1,-2 1-1,1-1 0,0 1 0,0 0 0,0-1 0,-1 1 0,-1-2 1,2 2 0,-1 0 1,1 0-1,0 0 0,-1 0 1,1-1-1,0 1 1,0 0-1,0-1 1,0 1-1,1-1 1,-1 1-1,0-1 1,1 0-1,-1 1 1,1-1-1,-1 0 1,1 1-1,0-1 0,-1 0 1,1-2-1,0 3 2,0 0-1,-1 0 0,1-1 0,0 1 0,-1 0 1,1 0-1,-1-1 0,0 1 0,1 0 1,-1 0-1,0 0 0,0 0 0,1 0 0,-1 0 1,0 0-1,0 0 0,0 1 0,0-1 0,0 0 1,0 0-1,-1 1 0,1-1 0,0 1 0,0-1 1,0 1-1,-1-1 0,1 1 0,0 0 1,-1 0-1,-1-1 0,-5-1 1,3 0 30,1 0 0,-1 1-1,1-1 1,-1 1 0,0 0-1,0 0 1,1 1-1,-1-1 1,-9 1 0,10 0 6,4 0-31,0 0-1,0 0 1,-1 1-1,1-1 1,0 0-1,-1 0 0,1 0 1,0 0-1,0 0 1,-1 0-1,1 0 1,0 0-1,0 1 1,-1-1-1,1 0 0,0 0 1,0 0-1,-1 0 1,1 1-1,0-1 1,0 0-1,0 0 0,0 1 1,-1-1-1,1 0 1,0 0-1,0 1 1,0-1-1,0 0 0,0 0 1,0 1-1,0-1 1,0 0-1,-1 1 1,1-1-1,0 0 0,0 0 1,0 1-1,1-1 1,-1 1-1,-8 26 261,1 0 0,2 0 0,-4 56 0,9 58 352,0-140-615,0 0 0,0 0-1,0 0 1,0 0 0,0 0-1,1 0 1,-1 0 0,0 0-1,1 0 1,-1 0-1,0 0 1,1 0 0,-1 0-1,1 0 1,-1 0 0,1-1-1,0 1 1,-1 0 0,1 0-1,0-1 1,0 1 0,-1 0-1,1-1 1,0 1 0,0-1-1,0 1 1,0-1 0,0 1-1,0-1 1,0 0 0,0 1-1,0-1 1,1 0-1,-1 0 0,0 0 0,-1 0 0,1 1-1,0-1 1,0 0 0,-1 0 0,1 1-1,0-1 1,0 0 0,-1 1 0,1-1-1,0 0 1,-1 1 0,1-1-1,-1 1 1,1 0 0,0-1 0,-1 1-1,1-1 1,-1 1 0,0 0 0,1-1-1,-1 1 1,1 0 0,-1-1 0,0 1-1,0 0 1,1 0 0,-1-1-1,0 1 1,0 0 0,0 1 0,6 2 17,18-1-46,0 0-1,39-1 1,-62-2 27,0 0 1,0 0-1,0 0 1,0 0-1,0 0 1,0 0-1,0-1 1,0 1-1,0 0 0,0-1 1,-1 1-1,1 0 1,0-1-1,0 1 1,0-1-1,0 0 1,-1 1-1,1-1 0,0 1 1,-1-1-1,1 0 1,0 0-1,-1 0 1,1 1-1,-1-1 1,1-1-1,0 1 0,0 0 0,-1 0 0,1 0 0,0 0 0,-1 0 0,1 0 1,0 0-1,0 0 0,0 1 0,0-1 0,0 0 0,0 1 0,0-1 0,0 0 0,0 1 0,0-1 0,0 1 0,0 0 0,0-1 0,0 1 1,1 0-1,-1 0 0,0 0 0,0 0 0,0 0 0,2 0 0,7-1-39,-6 0-36,-1 1 1,1-1-1,-1 1 0,1 0 1,-1 0-1,1 0 0,-1 0 0,1 1 1,-1-1-1,1 1 0,-1 0 1,1 0-1,-1 0 0,4 2 1,-6-1-27,1 1 1,-1-1-1,1 0 1,0 0 0,0-1-1,-1 1 1,1 0 0,1-1-1,-1 1 1,0-1 0,3 2-1,38 2-3181,-30-5 1787,-11 1 1264,0-1 0,0 1 1,1-1-1,-1 0 0,0 0 0,0 0 0,0 0 1,0 0-1,0-1 0,1 1 0,-1 0 0,0-1 1,0 0-1,0 0 0,0 1 0,0-1 0,0 0 1,-1 0-1,3-2 0,17-28-2233,-21 30 2365,1 0-1,0 1 1,0-1-1,-1 0 1,1 1-1,0-1 1,0 1-1,0-1 1,0 1-1,0-1 0,0 1 1,0 0-1,0 0 1,0-1-1,0 1 1,0 0-1,0 0 1,0 0-1,0 0 1,1 0-1</inkml:trace>
  <inkml:trace contextRef="#ctx0" brushRef="#br0" timeOffset="2824.65">2301 628 8165,'0'0'2821,"0"6"-2712,0 84 621,0-88-720,0 0 1,0-1-1,0 1 0,0 0 0,0 0 1,1-1-1,-1 1 0,1 0 1,-1-1-1,1 1 0,-1-1 0,1 1 1,0-1-1,0 1 0,0-1 1,0 1-1,0-1 0,0 0 0,0 1 1,1-1-1,-1 0 0,3 2 1,-3-2-7,1 0 1,-1 0 0,0 0 0,0 0-1,0 0 1,0 0 0,1 1 0,-2-1-1,1 0 1,0 1 0,0-1 0,0 1-1,-1-1 1,1 1 0,0-1 0,-1 1 0,0-1-1,1 1 1,-1-1 0,0 1 0,0 0-1,0 2 1,1 1 0,-1-1 0,1 0 0,0 0 0,0 0 0,0 0 0,0 0-1,1 0 1,0 0 0,0 0 0,0-1 0,3 6 0,11 20 15,40 128-312,-56-157 278,0 1 0,0-1 0,0 0 0,0 0 0,0 1 0,1-1 0,-1 0 0,0 0-1,0 1 1,0-1 0,1 0 0,-1 0 0,0 0 0,0 0 0,0 1 0,1-1 0,-1 0-1,0 0 1,0 0 0,1 0 0,-1 0 0,0 0 0,1 0 0,-1 0 0,0 1 0,0-1-1,1 0 1,-1 0 0,0 0 0,1 0 0,-1 0 0,0-1 0,0 1 0,1 0 0,-1 0-1,0 0 1,0 0 0,1 0 0,-1 0 0,0 0 0,0 0 0,1-1 0,-1 1 0,0 0-1,0 0 1,1 0 0,-1-1 0,0 1 0,0 0 0,0 0 0,0 0 0,1-1 0,-1 1-1,0 0 1,0-1 0,0 1 0,0 0 0,0 0 0,0-1 0,0 1 0,0 0 0,0 0-1,0-1 1,0 1 0,0 0 0,0-1 0,4-51-329,2 0 1,3 1-1,1 0 0,27-77 1,-32 115 331,-3 7 85,0 1 1,0-1-1,0 1 0,1 0 1,6-10-1,-8 13 56,1 1-1,-1-1 1,1 1-1,0 0 1,0-1-1,0 1 1,-1 0-1,1 0 1,0 0-1,0 0 1,1 0 0,-1 1-1,0-1 1,0 1-1,0-1 1,0 1-1,1 0 1,-1 0-1,3 0 1,-3 0-94,-1 1-1,1-1 1,-1 0 0,1 1-1,-1 0 1,1-1 0,-1 1 0,0 0-1,1-1 1,-1 1 0,0 0 0,0 0-1,1 0 1,-1 0 0,0 1-1,0-1 1,0 0 0,0 0 0,0 1-1,-1-1 1,1 0 0,0 1 0,-1-1-1,2 3 1,9 14 424,-4-7-303,0 1 0,-1-1 0,-1 1 0,0 1 0,0-1 0,-1 1 0,-1 0 0,0 0 0,-1 0 1,1 15-1,3 152 562,-6-143-641,0-37-81,0-1 0,0 1 0,0 0 0,-1 0-1,1 0 1,0-1 0,0 1 0,0 0 0,0 0 0,0-1-1,0 1 1,1 0 0,-1 0 0,0-1 0,0 1 0,0 0 0,0 0-1,0 0 1,0-1 0,0 1 0,0 0 0,0 0 0,1 0 0,-1-1-1,0 1 1,0 0 0,0 0 0,0 0 0,1 0 0,-1 0-1,0-1 1,0 1 0,0 0 0,1 0 0,-1 0 0,0 0 0,0 0-1,0 0 1,1 0 0,-1 0 0,0 0 0,0 0 0,1 0 0,-1 0-1,0 0 1,0 0 0,1 0 0,-1 0 0,0 0 0,0 0-1,0 0 1,1 0 0,-1 0 0,0 0 0,0 0 0,0 0 0,1 1-1,-1-1 1,0 0 0,0 0 0,0 0 0,1 0 0,-1 1 0,0-1-1,0 0 1,0 0 0,0 0 0,1 1 0,26-105-869,-12 54 362,-7 23 425,1 1 0,2 0 0,1 0 0,0 1 1,2 1-1,27-37 0,-41 61 95,0-1 1,0 1 0,1 0 0,-1 0 0,0 0 0,0-1-1,0 1 1,0 0 0,1 0 0,-1 0 0,0 0 0,0 0-1,1-1 1,-1 1 0,0 0 0,0 0 0,0 0-1,1 0 1,-1 0 0,0 0 0,0 0 0,1 0 0,-1 0-1,0 0 1,0 0 0,1 0 0,-1 0 0,0 0 0,0 0-1,1 0 1,-1 0 0,0 0 0,0 0 0,1 1 0,-1-1-1,0 0 1,0 0 0,1 0 0,-1 0 0,0 0 0,0 1-1,0-1 1,0 0 0,1 0 0,-1 0 0,0 1-1,0-1 1,0 0 0,0 0 0,0 0 0,0 1 0,1-1-1,-1 0 1,0 0 0,0 1 0,0-1 0,0 0 0,0 0-1,0 1 1,0-1 0,0 0 0,0 0 0,0 1 0,0-1-1,0 0 1,-1 1 0,4 25 311,15 121 668,-14-127-924,0 0 0,2-1 1,0 1-1,1-2 1,14 28-1,-19-42-75,-1-1-1,1 0 1,-1 1-1,1-1 0,0 0 1,1 0-1,-1 0 1,0-1-1,1 1 1,0-1-1,-1 1 0,1-1 1,0 0-1,0 0 1,0 0-1,0 0 1,1-1-1,-1 1 1,1-1-1,-1 0 0,0 0 1,1 0-1,0 0 1,-1 0-1,1-1 1,0 0-1,-1 0 1,1 0-1,3-1 0,-5 2-15,-1-1 0,1 0-1,0-1 1,-1 1-1,1 0 1,0 0-1,-1-1 1,1 1 0,-1-1-1,1 1 1,-1-1-1,1 1 1,-1-1-1,1 0 1,-1 0 0,0 0-1,1 0 1,-1 0-1,0 0 1,0 0-1,0 0 1,0-1-1,0 1 1,0 0 0,1-3-1,6-6-111,0 3 12,-1-1 0,0 0 0,0 0-1,-1-1 1,0 1 0,0-1 0,-1 0 0,-1-1 0,5-9 0,7-28-45,-9 29 170,0 0 1,-1-1-1,-1 1 1,-1-1-1,-1-1 1,1-26-1,-4 45 875,0 7-562,0 165 1104,0-169-1408,1-1-1,-1 1 1,0 0 0,1 0-1,-1 0 1,1-1-1,-1 1 1,1 0 0,0-1-1,0 1 1,-1-1-1,1 1 1,1-1 0,-1 1-1,0-1 1,0 1-1,0-1 1,1 0 0,-1 0-1,0 0 1,1 0-1,0 0 1,-1 0 0,1 0-1,2 1 1,9 7 38,9 17 49,-20-23-93,0 0 0,0 0 0,0 0-1,1-1 1,-1 1 0,1-1 0,0 1-1,0-1 1,0 0 0,4 2 0,8 1-29,0 0 0,0-2 0,0 0 1,1-1-1,-1 0 0,1-1 0,26-2 1,-40 1 24,0 0 1,-1-1 0,1 1-1,0-1 1,-1 1 0,1-1-1,0 1 1,-1-1 0,1 0-1,-1 0 1,1 0 0,-1 0-1,1 0 1,-1 0 0,0 0 0,1 0-1,-1 0 1,0-1 0,0 1-1,0-1 1,0 1 0,0-1-1,0 1 1,0-1 0,0-2-1,7-9-5,10-5-7,-16 16 10,0-1 0,0 1 0,0 0 1,0-1-1,0 1 0,-1-1 0,1 1 0,-1-1 0,2-4 0,5-12-21,-2-2 0,0 1 1,0-1-1,-2 0 0,-1 0 0,-1 0 0,0-1 1,-3-24-1,1 45 18,0-1 1,0 0 0,0 0-1,0 1 1,-1-1-1,1 0 1,-1 0 0,1 1-1,-1-1 1,0 0 0,1 1-1,-1-1 1,0 1-1,0-1 1,0 1 0,0-1-1,-1 1 1,1 0-1,0 0 1,-1-1 0,1 1-1,0 0 1,-1 0-1,1 0 1,-3 0 0,-7-7-37,6 4-8,0 0 0,0 1 0,0-1 0,0 1 0,-1 0 0,0 1 0,0 0 1,1-1-1,-1 2 0,0-1 0,-10-1 0,-76 0-676,63 3 513,27 0 195,0 0-1,0 0 0,0 0 0,0 1 1,0-1-1,1 0 0,-1 1 1,0 0-1,0-1 0,0 1 0,1 0 1,-1 0-1,0 0 0,1 0 1,-1 0-1,1 0 0,-1 0 0,1 1 1,0-1-1,0 1 0,-3 2 1,-5 7-99,-6 1-198,12-10 204,1-1 1,0 1 0,0 0 0,0-1 0,0 1 0,0 0-1,0 0 1,0 1 0,1-1 0,-1 0 0,1 1 0,0-1 0,0 1-1,0-1 1,0 1 0,0-1 0,0 1 0,0 0 0,1-1-1,0 1 1,-1 0 0,1 0 0,0-1 0,1 6 0,-1 78-7593,0-67 5754</inkml:trace>
  <inkml:trace contextRef="#ctx0" brushRef="#br0" timeOffset="3187.64">3843 524 10581,'1'1'63,"0"0"1,-1 0-1,1-1 0,0 1 1,-1 0-1,1 0 1,-1 0-1,1 0 0,-1 0 1,1 0-1,-1 0 1,0 0-1,1 0 0,-1 0 1,0 0-1,0 0 0,0 0 1,1 0-1,-1 0 1,-1 0-1,1 0 0,0 0 1,0 0-1,0 0 0,0 0 1,-1 1-1,1-1 87,0-1-142,0 1 0,0-1-1,0 0 1,0 0 0,0 1-1,0-1 1,0 0 0,0 0-1,0 1 1,0-1 0,0 0-1,0 0 1,0 0 0,0 1-1,0-1 1,-1 0 0,1 0-1,0 0 1,0 1 0,0-1-1,0 0 1,0 0 0,-1 0-1,1 1 1,0-1 0,0 0-1,0 0 1,0 0-1,-1 0 1,1 0 0,0 0-1,0 1 1,-1-1 0,1 0-1,0 0 1,0 0 0,0 0-1,-1 0 1,1 0 0,0 0-1,0 0 1,-1 0 0,1 0-1,0 0 1,0 0 0,-1 0-1,1 0 1,0 0 0,0 0-1,0 0 1,-1-1 0,1 1-1,0 0 1,0 0 0,-1 0-1,0-1 17,-1 1 0,1 0 0,0-1 0,-1 1 0,1 0 0,-1 0 0,1 0 0,-1 0 0,1 0 0,-1 1 0,1-1 0,0 0 0,-1 1 0,1-1 0,0 1 0,-1-1 0,1 1 1,0 0-1,-1-1 0,1 1 0,0 0 0,0 0 0,0 0 0,0 0 0,0 0 0,0 0 0,0 0 0,0 0 0,0 1 0,0-1 0,1 0 0,-1 0 0,0 1 0,1-1 0,-1 0 0,1 1 0,0-1 0,-1 1 0,1 1 0,0-3-12,0 0 0,0 1-1,0-1 1,0 1 0,0-1 0,0 0 0,0 1 0,0-1-1,0 1 1,0-1 0,0 0 0,-1 1 0,1-1 0,0 0-1,0 1 1,0-1 0,-1 0 0,1 1 0,0-1 0,0 0-1,-1 1 1,1-1 0,0 0 0,0 0 0,-1 1 0,1-1-1,0 0 1,-1 0 0,1 0 0,0 0 0,-1 1-1,1-1 1,-1 0 0,1 0 0,-11 6 169,0 1-1,1 0 1,0 1-1,-12 12 1,-23 32 236,44-51-410,0 1 0,0-1-1,0 0 1,0 1 0,0-1 0,0 1-1,1 0 1,-1-1 0,0 1 0,1 0-1,-1-1 1,1 1 0,0 0 0,-1-1-1,1 1 1,0 0 0,0 0 0,0 0-1,0-1 1,1 1 0,-1 0 0,0 0-1,1-1 1,1 4 0,-1-3-7,1 0 1,0 0-1,0-1 1,0 1-1,0-1 1,0 1-1,0-1 1,1 0-1,-1 0 0,0 1 1,4 0-1,1 0 4,22 17-14,-3 0 21,13-2-14,-25-12 13,0 1-1,0 1 0,0 0 0,20 15 1,-28-17 24,0 0-1,-1 0 1,0 0 0,0 1 0,0 0 0,-1 0 0,0 0-1,0 0 1,0 1 0,-1 0 0,0 0 0,2 7-1,-1 1 27,-1 1 0,-1-1 0,0 1 0,-2 27 0,0-43-60,0 0 0,0 1 0,0-1-1,0 0 1,0 1 0,0-1 0,0 1-1,0-1 1,-1 0 0,1 1 0,0-1 0,0 0-1,0 1 1,-1-1 0,1 0 0,0 0-1,0 1 1,-1-1 0,1 0 0,0 0 0,0 1-1,-1-1 1,1 0 0,0 0 0,-1 0-1,1 0 1,0 1 0,-1-1 0,1 0 0,-1 0-1,1 0 1,0 0 0,-1 0 0,1 0-1,-1 0 1,-42 9-21,0-3 0,-1-1 0,0-2 0,-55-4 0,57 1-124,41 0 124,-1 0 1,1-1-1,0 1 0,0 0 0,0 0 1,0-1-1,0 1 0,0-1 0,0 1 0,0-1 1,0 1-1,0-1 0,0 1 0,0-1 1,0 0-1,0 0 0,0 1 0,0-1 1,1 0-1,-1 0 0,0 0 0,1 0 0,-1 0 1,1 0-1,-1 0 0,1 0 0,-1 0 1,1 0-1,0 0 0,-1-1 0,1 1 1,0 0-1,0 0 0,0-2 0,-1-1-102,1 4 79,0-1 1,0 1-1,0-1 0,0 1 1,0 0-1,0-1 0,-1 1 1,1 0-1,0-1 0,0 1 1,0 0-1,0-1 0,-1 1 1,1 0-1,0-1 0,0 1 1,-1 0-1,1 0 0,0-1 1,-1 1-1,1 0 0,0 0 0,-1-1 1,1 1-1,0 0 0,-1 0 1,1 0-1,0 0 0,-1 0 1,1 0-1,-1-1 0,-5-3-423,3-68-5196,3 71 5557,0 0 0,0 0 1,0 0-1,0 0 0,0-1 0,0 1 0,0 0 1,0 0-1,1 0 0,-1 0 0,0 0 0,1 0 1,-1 0-1,1 0 0,-1 1 0,1-1 0,-1 0 1,1 0-1,-1 0 0,1 0 0,0 1 0,0-1 1,-1 0-1,1 0 0,2 0 0,52-22-2407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40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64 8677,'-8'-7'38,"7"6"187,-1 0 0,1 0 0,-1 0 0,1 0 0,-1 0 1,1 0-1,-1 0 0,0 0 0,1 1 0,-1-1 0,0 0 1,0 1-1,0 0 0,1-1 0,-1 1 0,0 0 0,0 0 1,0 0-1,-3 1 0,4-1-205,1 0-1,-1 0 1,1 0 0,-1 0 0,1 1-1,-1-1 1,1 0 0,-1 1 0,1-1-1,-1 0 1,1 1 0,-1-1 0,1 0-1,0 1 1,-1-1 0,1 1-1,0-1 1,-1 0 0,1 1 0,0-1-1,0 1 1,-1-1 0,1 1 0,0-1-1,0 1 1,0-1 0,0 1 0,0 0-1,-1-1 1,1 1 0,0 0-2,0 0-1,0 0 1,0 0 0,0 0 0,0-1 0,-1 1-1,1 0 1,0 0 0,-1 0 0,1-1 0,0 1-1,-1 0 1,1-1 0,-1 1 0,1 0-1,-1-1 1,0 1 0,1-1 0,-1 1 0,0 0-1,1-1 1,-1 0 0,0 1 0,1-1 0,-1 1-1,0-1 1,0 0 0,0 0 0,1 1-1,-1-1 1,0 0 0,0 0 0,-1 0 0,2 0-12,-1 0-1,1 1 1,-1-1 0,1 0 0,-1 0 0,1 0 0,-1 1 0,1-1 0,0 0 0,-1 0 0,1 1 0,-1-1 0,1 0-1,0 1 1,-1-1 0,1 1 0,0-1 0,0 0 0,-1 1 0,1-1 0,0 1 0,0-1 0,0 1 0,-1-1 0,1 1-1,0-1 1,0 1 0,0-1 0,0 1 0,0-1 0,0 1 0,0-1 0,0 1 0,0-1 0,0 1 0,0-1 10,1 1 1,-1 0 0,0-1 0,0 1 0,0-1-1,0 1 1,0-1 0,0 1 0,-1-1-1,1 1 1,0-1 0,0 1 0,0-1 0,0 1-1,-1-1 1,1 0 0,0 1 0,0-1 0,-1 1-1,1-1 1,0 1 0,-1-1 0,1 0 0,0 1-1,-1-1 1,1 0 0,-1 1 0,1-1 0,0 0-1,-1 0 1,1 1 0,-1-1 0,1 0-1,-1 0 1,0 0 0,0 0 494,7 0-538,43 0-277,-45 0 271,-4-6-3,0-91-572,-7 97 377,-20 0-106,20 0-131,0 0-380,7 0 807,-1 0 0,1 0-1,-1-1 1,0 1 0,1 0 0,-1 0-1,0 0 1,1 0 0,-1 0-1,0 0 1,1 0 0,-1 0-1,0 0 1,0 0 0,1 0 0,-1 0-1,0 0 1,1 1 0,-1-1-1,1 0 1,-1 1 0,0-1-1,1 0 1,-1 1 0,1-1 0,-1 0-1,1 1 1,-1-1 0,1 1-1,-1-1 1,1 1 0,-1 1-1,1 22-1131,0-18-411,0 16-2901,0-18 233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9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0 14601,'-21'0'0,"8"0"44,6 0 492,7 42 292,0-4-792,49-38-320,-49 25-216,30-25-3888,-8 0-4557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27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2 10885,'0'0'280,"6"0"-171,52 0 832,-52 0-50,7 0-670,-1 0 4859,562 0-5145,-553 1 70,1 1 0,32 7 0,-33-4-11,1-2 0,35 2 0,143 7-47,-116-6 44,122-6 0,-74-3 22,-123 2-15,-1 1 1,0-2-1,0 1 0,1-1 0,-1 0 1,7-4-1,-6 3-3,-1 0 0,0 1 0,1 0-1,0 0 1,-1 1 0,11 0 0,88 1-68,-106 0 115,-6-5-206,-16-14 173,20 18-9,0 1 0,1 0 0,-1-1 0,1 1 0,-1-1 0,1 1 0,0-1 1,-1 1-1,1 0 0,-1-1 0,1 0 0,0 1 0,-1-1 0,1 1 0,0-1 0,0 1 0,-1-1 0,1 0 0,0 1 0,0-1 0,0 1 1,0-1-1,0 0 0,0 1 0,0-1 0,0 0 0,0 1 0,0-2 0,-2-5 5,-16-2 31,9-10-29,-39-18-16,-187-138 28,215 166-6,17 7-5,-1 1-1,1-1 0,-1 1 0,1-1 0,-1 0 0,1 0 0,0 0 0,-4-5 0,6 7 893,1 4-838,0-2-62,0-1 1,0 0-1,0 0 0,0 0 1,1 0-1,-1 0 0,0 0 1,1 0-1,-1 0 1,0 0-1,1 0 0,-1 0 1,1 0-1,0 0 1,-1-1-1,1 1 0,0 0 1,-1 0-1,1-1 1,0 1-1,0 0 0,0-1 1,-1 1-1,1 0 1,0-1-1,0 1 0,0-1 1,0 0-1,0 1 0,0-1 1,0 0-1,0 1 1,0-1-1,0 0 0,0 0 1,1 0-1,-1 0 1,0 0-1,0 0 0,2-1 1,-3 1-2,1 0 1,-1 0 0,0 0 0,1 0-1,-1 0 1,1 0 0,-1 0-1,1 0 1,-1 0 0,0 0 0,1 0-1,-1 1 1,1-1 0,-1 0-1,0 0 1,1 0 0,-1 1 0,0-1-1,1 0 1,-1 0 0,0 1-1,1-1 1,-1 0 0,0 1 0,1-1-1,-1 0 1,0 1 0,0-1-1,1 1 1,14 19-12,-6-8 14,0 0 1,1-1-1,0 0 1,0 0-1,22 16 1,-18-18 11,-1 0 0,0 1 1,0 0-1,-1 1 1,-1 0-1,0 1 0,-1 1 1,0-1-1,-1 2 0,0-1 1,-1 1-1,0 0 0,-1 1 1,-1 0-1,-1 0 0,6 21 1,-9-20-13,-1 0 0,0 1 0,-3 24 1,1-3-16,1-37 12,0 1 0,0-1 1,0 0-1,0 0 0,0 0 1,0 0-1,-1 0 0,1 0 0,0 0 1,-1 1-1,1-1 0,-1 0 1,1 0-1,-1 0 0,1-1 1,-1 1-1,0 0 0,0 0 0,1 0 1,-1 0-1,0-1 0,0 1 1,0 0-1,0-1 0,0 1 0,0 0 1,0-1-1,0 1 0,0-1 1,-1 1-1,1-1 1,0 0 0,0 1 0,0-1 0,0 1 0,0-1 0,0 1 0,0-1 0,0 1-1,0 0 1,0-1 0,0 1 0,1 0 0,-1 0 0,0 0 0,1-1 0,-1 1 0,0 0 0,1 0 0,-1 0 0,1 0 0,-1 0 0,1 0 0,0 0 0,-1 0 0,1 1 0,0-1 0,0 0 0,0 0 0,0 0 0,0 1-1,0 0 1,0 0 0,-1-1-1,1 1 1,0 0-1,-1 0 1,0-1 0,1 1-1,-1-1 1,0 1-1,0-1 1,1 1-1,-1-1 1,0 1 0,-1-1-1,1 0 1,0 1-1,0-1 1,0 0 0,-1 0-1,1 0 1,-3 1-1,-17 18 16,-45 50-296,61-51 418,6-7-2089,6-6-7008,-5-6 8769,0 0 0,0 0 1,-1 0-1,1 0 0,0-1 0,0 1 0,0 0 0,-1-1 0,1 1 0,0-1 1,-1 0-1,1 1 0,0-1 0,1-2 0,-1 1 4,-1 0 1,0 0-1,0 0 0,-1 0 0,1-1 0,0 1 1,-1 0-1,0-1 0,1 1 0,-1-1 1,0 1-1,0 0 0,-1-5 0</inkml:trace>
  <inkml:trace contextRef="#ctx0" brushRef="#br0" timeOffset="1242.16">2412 660 8865,'0'1'30,"0"0"0,0 0 1,0 0-1,0 0 0,0 0 1,0-1-1,0 1 0,0 0 1,0 0-1,1 0 0,-1 0 1,0 0-1,1 0 0,-1 0 1,0-1-1,1 1 0,-1 0 1,1 0-1,-1 0 0,1-1 1,0 1-1,-1 0 0,1-1 1,0 1-1,-1 0 0,1-1 1,0 1-1,0-1 0,-1 1 1,1-1-1,0 0 0,0 1 1,0-1-1,0 0 0,0 0 1,1 1-1,4 1 23,-5-2-30,-1 0 1,0 0-1,0 0 1,1 0-1,-1 0 1,0 1-1,1-1 1,-1 0-1,0 0 1,0 0-1,0 0 1,1 1-1,-1-1 1,0 0 0,0 0-1,0 0 1,1 1-1,-1-1 1,0 0-1,0 0 1,0 0-1,0 1 1,0-1-1,1 0 1,-1 1-1,0-1 1,0 0-1,0 0 1,0 1 0,0-1-1,0 0 1,0 0-1,0 1 1,0-1-1,0 0 1,0 1-1,3 6 661,3-5-463,-5-2-178,-1 0 0,1 0 0,0 0 0,-1 0 0,1 0 0,-1 1 0,1-1 0,-1 0 0,1 0 0,-1 1 0,1-1 0,-1 0 0,1 1 0,-1-1 0,1 1 0,-1-1 0,1 0 0,-1 1 0,0-1 0,1 1 0,-1-1 0,0 1 0,0-1 0,1 1 0,-1-1 0,0 1 0,0 0 0,0-1 0,1 1 0,-1-1-1,0 1 1,0 0 0,0-1 0,0 1 0,0-1 0,0 1 0,0-1 0,-1 2 0,2-1 2,0-1 1,1 1-1,-1 0 0,0-1 0,0 0 0,0 1 1,1-1-1,-1 0 0,0 1 0,0-1 0,1 0 1,-1 0-1,0 0 0,0 0 0,1 0 0,-1-1 0,0 1 1,0 0-1,1 0 0,-1-1 0,0 1 0,0-1 1,0 1-1,1-1 0,-1 0 0,1-1 0,-2-138-39,0 138-6,0 1 0,0-1 1,0 1-1,0-1 0,-1 1 0,1-1 1,-1 1-1,1-1 0,-1 1 1,1-1-1,-1 1 0,0 0 0,0-1 1,0 1-1,1 0 0,-1 0 1,0 0-1,-1 0 0,1 0 0,0 0 1,-2-1-1,2 0-3,-1 1 1,1 0-1,0 0 0,-1-1 0,1 1 0,0 0 1,0-1-1,0 1 0,0-1 0,0 0 1,0 1-1,0-1 0,1 0 0,-1 1 0,1-1 1,-1 0-1,1 0 0,0 0 0,-1 0 1,1 1-1,0-4 0,0 3 1,-1 0 0,0 0-1,0 0 1,0 0 0,0 0 0,0 1 0,0-1-1,0 0 1,-1 0 0,1 1 0,0-1 0,-1 1-1,1-1 1,-1 1 0,0 0 0,0 0-1,1 0 1,-1 0 0,0 0 0,0 0 0,-3-1-1,-39-12 55,40 13-33,1 1 0,-1 0 0,0 0 0,1 0 0,-1 0 0,0 1 0,1-1-1,-1 1 1,1 0 0,-1 0 0,1 1 0,-1-1 0,1 1 0,0-1 0,-1 1 0,1 0-1,0 0 1,-3 3 0,1 1 75,0-1 0,1 1 0,0 0 0,0 1 0,0-1 0,0 1 0,-4 13-1,-11 40 356,-19 99-1,26-106-343,9 10 484,3-62-489,2 0-106,1-1-1,-1 0 1,0 1 0,1-1 0,-1 0 0,0 0 0,1 0 0,-1-1 0,0 1 0,3-1 0,1 1-49,17 0-57,-14-6 44,10-17-16,-18 22 77,-1 1 0,1-1 0,-1 0 0,1 1 0,-1-1 0,1 1 0,-1-1 0,1 1 0,0-1 0,-1 1 0,1-1 0,0 1 0,-1 0 0,1-1 0,0 1 0,0 0 0,-1 0-1,1-1 1,0 1 0,0 0 0,-1 0 0,1 0 0,0 0 0,1 0 0,7-3-37,5-13-64,-1-1-1,-1 0 0,0-1 1,-1 0-1,-1-1 0,-1 0 1,10-30-1,11-21 114,-29 69 0,-1 0 20,0-1-1,1 1 0,-1 0 1,1 0-1,-1-1 0,1 1 0,0 0 1,-1 0-1,1 0 0,0 0 1,0 0-1,0 0 0,0 0 1,0 0-1,0 0 0,0 0 1,0 1-1,0-1 0,0 0 1,1 1-1,-1-1 0,0 1 1,2-1-1,-2 1 71,2 30 28,1-1 1,13 48 0,-17-77-123,2 10-28,0 0 0,1-1 0,1 1 0,-1-1 0,2 0 0,-1 0 0,1-1 0,0 1 0,1-1 0,0 0 0,7 7 0,-9-14-405,-1 0-1,1 0 0,0-1 1,-1 0-1,1 1 1,0-1-1,-1-1 0,1 1 1,0 0-1,-1-1 0,1 0 1,-1 0-1,7-2 1,-8-3 6,-2 5 353,1 0-1,-1 0 1,0 0-1,0 0 1,1 1-1,-1-1 1,1 0-1,-1 0 0,0 0 1,1 1-1,-1-1 1,1 0-1,0 1 1,-1-1-1,1 0 1,0 1-1,-1-1 0,1 1 1,0-1-1,-1 1 1,1-1-1,0 1 1,0 0-1,0-1 1,0 1-1,-1 0 1,1 0-1,2-1 0,0 0-391,1 0 0,0-1 0,-1 0-1,1 0 1,-1 0 0,0 0 0,1 0-1,-1-1 1,0 1 0,-1-1-1,5-5 1,8-20-1033</inkml:trace>
  <inkml:trace contextRef="#ctx0" brushRef="#br0" timeOffset="2070.8">2810 47 9017,'0'-47'4505,"7"55"-4026,20 22-65,-26-30-398,0 1-1,-1-1 1,1 1-1,-1-1 1,0 1-1,1-1 1,-1 1 0,1-1-1,-1 1 1,0 0-1,1-1 1,-1 1-1,0-1 1,1 1-1,-1 0 1,0-1-1,0 1 1,0 0-1,0-1 1,0 1-1,0 0 1,0 0-1,0 0 1,-1 27 255,0-10-72,0 0 0,1 1-1,1-1 1,5 23-1,-1-23-78,-1 1-1,-1 1 1,-1-1 0,1 27-1,-1-2-3,14 77-1,-2-28 10,3 140-163,-17-233 21,0-6-24,-1-8 52,0-3-44,1 0 0,0 0 1,1 0-1,7-32 1,6 36 5,-13 12 23,0 0-1,1 0 1,-1 0 0,0 0-1,1 0 1,-1 0-1,0 0 1,0-1-1,0 1 1,0 0 0,0-1-1,0 1 1,-1-1-1,1 1 1,0 0-1,-1-1 1,1 0 0,-1 1-1,1-1 1,-1 1-1,0-1 1,1-2 0,-1 2-1,0 0 1,0 1 0,0-1-1,0 1 1,1-1 0,-1 0-1,1 1 1,-1-1 0,1 1 0,0-1-1,-1 1 1,1 0 0,0-1-1,0 1 1,0 0 0,0 0-1,0-1 1,1 1 0,-1 0 0,0 0-1,0 0 1,3-1 0,6-7-19,13-23-22,-20 27 45,1-1 0,-1 1-1,2-1 1,-1 1 0,10-9 0,6-2 16,-16 12 1,0 0 1,0 1 0,0-1-1,1 1 1,-1 0 0,1 1-1,-1-1 1,1 1-1,0 0 1,0 0 0,0 0-1,0 1 1,0-1 0,1 1-1,-1 1 1,0-1 0,1 1-1,5 0 1,-10 0-7,1 0 1,-1 1 0,1-1-1,-1 1 1,1-1-1,-1 1 1,0-1-1,1 1 1,-1 0-1,0 0 1,1 0-1,-1 0 1,0 0-1,0 0 1,0 0 0,0 0-1,0 0 1,0 0-1,0 0 1,0 1-1,-1-1 1,1 0-1,0 1 1,0 1-1,13 40 51,-10-28-22,0 6-14,-1 0 1,0 1 0,-2-1-1,0 1 1,-4 32-1,1 2-47,2-55 21,0 0 0,0 0 0,0-1 1,0 1-1,0 0 0,-1 0 0,1-1 0,0 1 0,0 0 0,0-1 1,-1 1-1,1 0 0,0-1 0,-1 1 0,1 0 0,-1-1 1,1 1-1,-1-1 0,1 1 0,-1 0 0,1-1 0,-1 0 0,1 1 1,-1-1-1,0 1 0,1-1 0,-1 0 0,0 1 0,1-1 0,-1 0 1,0 0-1,1 1 0,-1-1 0,-1 0 0,1 0-8,0 0 0,0 0 0,0 1 0,0-1-1,1 0 1,-1 1 0,0-1 0,0 0 0,0 1-1,1-1 1,-1 1 0,0-1 0,1 1 0,-1-1-1,0 1 1,1 0 0,-1-1 0,1 1 0,-1 0 0,1-1-1,-1 1 1,1 0 0,-1 0 0,1 0 0,0-1-1,-1 1 1,1 0 0,0 0 0,0 0 0,0 0 0,0 0-1,-1-1 1,1 1 0,0 0 0,1 1 0,-2-1-265,1 0 0,0 0 0,0 0 1,0 0-1,0 0 0,0 0 0,0 0 1,0 0-1,0 0 0,1 0 0,-1 0 1,0 0-1,0 0 0,1 0 0,-1 0 1,1-1-1,-1 1 0,1 0 0,-1 0 1,1 0-1,-1 0 0,1-1 0,0 1 1,0 0-1,0 0 0,12 0-1209,-8-1 1937,0 0-847,0-5 156,13-16 140,-18 21 96,0-1-1,1 1 1,-1-1-1,0 1 0,1-1 1,-1 1-1,0-1 0,1 1 1,-1 0-1,1-1 1,-1 1-1,1 0 0,-1-1 1,1 1-1,-1 0 1,1-1-1,-1 1 0,1 0 1,-1 0-1,1 0 0,-1 0 1,1-1-1,-1 1 1,1 0-1,0 0 0,-1 0 1,1 0-1,0 1 1,6-6-4,13-48 93,-6 47 754,-12 4-661,-1 1 1,1-1-1,-1 1 0,1 0 0,0 0 0,-1 0 1,1 0-1,0 0 0,0 0 0,0 0 1,0 1-1,0-1 0,0 0 0,0 1 0,0 0 1,0 0-1,0-1 0,0 1 0,0 0 1,0 1-1,0-1 0,3 1 0,-4-1-168,-1 0 6,1 0-1,-1 0 1,1 0-1,-1 1 1,1-1-1,-1 0 1,1 0-1,-1 1 1,1-1-1,-1 0 1,0 1-1,1-1 1,-1 0-1,0 1 1,1-1-1,-1 1 1,0-1-1,1 1 1,-1-1-1,0 1 1,0-1-1,1 1 1,-1-1-1,0 1 0,0-1 1,0 1-1,0-1 1,0 1-1,0-1 1,0 1-1,0-1 1,0 2-1,0-2 0,0 1 0,0-1 0,0 1 0,0 0 0,0-1 0,0 1 0,0-1 0,0 1-1,1-1 1,-1 1 0,0-1 0,0 1 0,0-1 0,1 1 0,-1-1 0,0 1 0,0-1-1,1 1 1,-1-1 0,0 0 0,1 1 0,-1-1 0,1 0 0,-1 1 0,0-1 0,1 0-1,-1 1 1,1-1 0,-1 0 0,1 0 0,-1 1 0,1-1 0,0 0 0,10 17 613,-3 0-156,-4-11-372,3 4 100,0 0-1,1 0 1,1 0 0,10 9 0,-15-16-182,1 0 0,-1 0 0,0 0 0,1-1 0,0 1-1,0-1 1,-1 0 0,1-1 0,1 1 0,-1-1 0,0 0 0,0 0-1,0-1 1,8 1 0,-2-1-36,-9 1 13,0-1 1,0 1-1,1-1 0,-1 0 1,0 0-1,1 0 1,-1 0-1,0-1 0,0 1 1,1 0-1,-1-1 1,0 0-1,0 1 0,0-1 1,0 0-1,4-3 1,49-62 2,-49 56-8,1-1-1,-2 1 0,1-1 0,-1 0 1,-1 0-1,0-1 0,-1 1 1,0-1-1,2-15 0,-1-12-36,1-62 0,-5 100 42,0 1 0,0 0 0,0-1-1,0 1 1,0 0 0,0-1 0,0 1 0,-1 0 0,1-1 0,0 1 0,0 0 0,0-1-1,0 1 1,0 0 0,0-1 0,-1 1 0,1 0 0,0 0 0,0-1 0,-1 1 0,1 0-1,0 0 1,0-1 0,-1 1 0,1 0 0,0 0 0,0 0 0,-1-1 0,1 1 0,0 0-1,-1 0 1,1 0 0,0 0 0,-1 0 0,1 0 0,0 0 0,-1 0 0,1 0 0,-1 0-1,1 0 1,-1 0 0,-7-2-21,-53-8 29,58 10-5,-1-1 1,0 1 0,1 0 0,-1 0 0,0 0 0,1 0-1,-1 0 1,0 1 0,1 0 0,-1 0 0,1 0 0,-7 3 0,-5 21 5,-18-11 2,9 17 11,15-18-30,2 0 0,-1 1 0,2-1-1,0 1 1,0 1 0,2-1 0,0 1 0,-3 15 0,-2 8-226,6-22-524,0 0-1,2 0 1,0 0 0,1 16-1,0-21-562,6-9 363,19-2-17,-18 0-18,-6 0 890,1 1-1,-1-1 1,1 0 0,-1 0-1,1 0 1,-1 0 0,1 0-1,-1 0 1,1 0 0,-1 0-1,1-1 1,-1 1-1,1-1 1,-1 1 0,0-1-1,1 1 1,-1-1 0,0 0-1,1 0 1,1-1 0,8-24-1087,10 13-47,-12-9 16,8 10 111,-9-15 267,-7 26 818,-1 1-1,1-1 0,0 1 1,-1-1-1,1 0 0,0 1 1,0-1-1,0 1 0,0 0 0,-1-1 1,1 1-1,0 0 0,0 0 1,0-1-1,0 1 0,0 0 1,0 0-1,0 0 0,0 0 0,0 0 1,1 0-1</inkml:trace>
  <inkml:trace contextRef="#ctx0" brushRef="#br0" timeOffset="2775.01">3621 602 7093,'0'-1'90,"1"0"1,0 0-1,-1 0 1,1 0-1,0 0 1,0 0-1,-1 0 1,1 0-1,0 1 1,0-1-1,0 0 1,0 1-1,0-1 1,0 1-1,0-1 1,0 1-1,0-1 1,0 1-1,1 0 1,-1 0-1,0-1 1,0 1-1,0 0 1,0 0-1,0 0 1,1 0-1,-1 0 1,0 0-1,0 1 1,0-1-1,0 0 1,0 1-1,1-1 1,-1 1-1,1 0 1,23 24 1060,-24-23-1143,9 2 373,-9-4-361,-1 0 0,1 0 0,-1 0 0,1 0-1,-1 0 1,1 1 0,-1-1 0,1 0 0,-1 0 0,1 0-1,-1 0 1,1 1 0,-1-1 0,1 0 0,-1 0 0,1 1 0,-1-1-1,0 0 1,1 1 0,-1-1 0,0 0 0,1 1 0,-1-1-1,0 0 1,1 1 0,-1-1 0,0 1 0,0-1 0,1 2-1,130 228 2902,-124-214-2874,-9-33-62,2 12 23,-5-2-23,-14-21-85,18 27 73,0-1 1,0 1-1,1 0 0,-1-1 1,0 1-1,1-1 0,-1 1 1,0-1-1,1 1 0,0-1 0,-1 1 1,1-1-1,0 0 0,0 1 1,0-1-1,0 1 0,0-1 1,0 0-1,1 1 0,-1-1 0,1-1 1,0-3-120,-2-10-322,1 14 360,-1-1 1,1 1 0,0-1 0,0 0-1,0 1 1,0-1 0,0 0-1,0 1 1,1-1 0,-1 1 0,1-1-1,0 1 1,0-1 0,0 1 0,0-1-1,0 1 1,2-3 0,11-9-783,0 1-1,1 1 1,0 0 0,1 1-1,1 1 1,33-16 0,-30 22 594,1 1 0,-1 0 0,0 2-1,1 0 1,36 4 0,2-1 4848,-49-34-2841,-8 14 1361,-3 38-1940,1-19-1124,0-1-1,0 0 1,0 1-1,0-1 1,0 1-1,0-1 1,0 0-1,0 1 1,0-1-1,0 1 1,0-1-1,-1 0 1,1 1-1,0-1 1,0 0 0,0 1-1,0-1 1,-1 0-1,1 1 1,0-1-1,0 0 1,-1 1-1,1-1 1,0 0-1,-1 1 1,1-1-1,0 0 1,-1 0-1,0 1 1,-19 15 259,19-16-258,1 1 0,0-1 0,-1 0 0,1 0 0,0 1-1,-1-1 1,1 0 0,0 0 0,-1 1 0,1-1 0,0 0 0,0 1 0,-1-1 0,1 0 0,0 1 0,0-1 0,0 0 0,0 1 0,0-1 0,-1 0 0,1 1 0,0-1 0,0 1 0,0-1 0,0 0 0,0 1 0,0-1 0,0 1-1,0 0 1,0 5 34,0 0 0,-1 0-1,0 0 1,0-1 0,0 1-1,-1 0 1,0 0 0,0-1-1,-1 1 1,-4 8 0,5-8 3,0 1 0,1-1 0,0 1 1,0 0-1,0 0 0,1-1 0,0 1 0,0 0 1,2 11-1,0 7 37,-2-24-83,-1 0-1,1 0 0,0 0 1,0 0-1,0 0 0,0 0 1,0 1-1,0-1 0,0 0 1,0 0-1,0 0 1,1 0-1,-1 0 0,0 0 1,1 0-1,-1 0 0,1 0 1,-1 0-1,1 0 1,0 0-1,-1 0 0,1 0 1,0 0-1,0 0 0,-1 0 1,1-1-1,0 1 0,0 0 1,0-1-1,0 1 1,0-1-1,0 1 0,0-1 1,0 1-1,0-1 0,0 0 1,0 1-1,1-1 0,-1 0 1,0 0-1,0 0 1,0 0-1,0 0 0,3 0 1,1 0-4,2 1-69,-1-1-24,-3 0 110,1 0-56,0 1-1,-1-1 1,1 0 0,0 0-1,0 0 1,0 0-1,-1-1 1,1 1 0,0-1-1,0 0 1,-1 0-1,1-1 1,5-2-1,2-29-280,16 17-28,-20 7 286,-1 1 0,0-1 0,0 0 0,-1 0 0,-1 0 0,1-1 0,3-11 0,22-80-286,-27 38 273,-4 41 81,1 20 101,-7 2 109,-28 0 1045,29 6-787,-17 21-54,18-14-48,5 175 770,0-186-1137,0 0 1,0 0-1,0 0 1,1-1-1,-1 1 1,1 0-1,-1-1 1,1 1-1,0 0 1,0-1-1,0 1 1,-1-1-1,1 1 1,1-1-1,-1 0 1,0 1-1,0-1 1,0 0-1,1 0 1,-1 0-1,1 0 1,-1 0-1,1 0 1,-1 0-1,1 0 1,2 0-1,7 6 7,10 15 8,-19-20-17,0 0 1,0 0-1,0 0 1,0 0-1,0 0 1,1 0-1,-1-1 1,0 1-1,1-1 1,-1 1-1,1-1 1,3 1-1,9 4-67,1-1 0,0-1 1,1-1-1,-1 0 0,25 1 0,100-2-7793,-101-2 2535,-17 0 313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11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93 9689,'0'0'-11,"0"5"23,-1-2 73,0 0 1,1 0 0,0 1 0,-1-1 0,1 0-1,0 0 1,0 1 0,1-1 0,-1 0 0,1 0-1,-1 1 1,1-1 0,0 0 0,0 0 0,3 4-1,18 17 381,-22-24-453,0 1 0,1-1 0,-1 0 0,1 1 0,-1-1-1,0 1 1,1-1 0,-1 0 0,0 1 0,1-1-1,-1 1 1,0-1 0,0 1 0,1-1 0,-1 1 0,0-1-1,0 1 1,0 0 0,0-1 0,0 1 0,0-1 0,0 1-1,0-1 1,0 2 0,1 2 20,-1 1-1,1 0 1,1 0 0,-1-1-1,1 1 1,-1 0 0,1-1-1,0 0 1,6 8 0,-4 11 107,-4-21-124,0 0-1,0 0 1,0 0-1,0 0 1,0 0-1,1 0 1,-1 0 0,1 0-1,-1-1 1,3 5-1,3 4 55,5 9 163,0 0 1,8 23 0,-12-26-136,-5-12-99,0 0 0,0 0 0,0 0 0,-1 1 0,0-1 0,0 0 0,0 1 0,1 7 0,-8-18 1,-17-19 2,22 24-2,1 1 0,-1 0 1,1 0-1,-1-1 0,1 1 0,-1 0 0,1-1 0,-1 1 0,1-1 1,0 1-1,-1-1 0,1 1 0,0-1 0,-1 1 0,1-1 0,0 1 0,0-1 1,-1 1-1,1-1 0,0 1 0,0-1 0,0 0 0,0 1 0,0-1 1,0 1-1,0-1 0,0 1 0,0-1 0,0 0 0,0 1 0,0-1 1,0 1-1,0-1 0,0 1 0,1-1 0,-1 0 0,1 0 1,-1 1 0,0-1 0,0 1 0,1-1 0,-1 0-1,0 1 1,0-1 0,0 0 0,0 1 0,0-1 0,0 0 0,0 1 0,0-1-1,0 0 1,0 1 0,0-1 0,0 1 0,0-1 0,0 0 0,-1 1 0,1-1-1,0 1 1,-1-1 0,1 0 0,0 1 0,-1-1 0,1 1 0,0-1-1,-1 1 1,0-1 0,-3-9 16,1 1-1,-1-1 1,2 0 0,-1 0-1,2 0 1,-1 0-1,1 0 1,1-1 0,1-18-1,-2 20-5,0 7-10,1 0 0,0-1 0,-1 1 0,1-1 0,0 1 0,0 0 0,0-1 0,1 1 0,-1-1 0,1 1 0,-1 0 0,1 0 0,0-1 0,-1 1 0,1 0 0,2-2 0,4-2 3,0 1-1,0 1 1,1 0 0,0 0-1,0 0 1,0 1-1,0 0 1,1 1-1,-1 0 1,1 0 0,-1 1-1,1 0 1,14 0-1,134 1-36,-154 0 33,0 0-1,0 0 1,0 1 0,0 0-1,0-1 1,0 1 0,0 0-1,-1 0 1,1 1 0,0-1-1,-1 0 1,4 3 0,-4-2-1,1-1 1,-1 1-1,1-1 0,-1 0 1,1 0-1,0 0 0,-1 0 1,1 0-1,0 0 0,0-1 1,0 1-1,3-1 0,101 0-99,-106 0 99,0 0 1,-1 0-1,1 0 0,0 0 0,-1 0 1,1-1-1,-1 1 0,1 0 0,-1 0 1,1-1-1,0 1 0,-1 0 0,1-1 1,-1 1-1,1 0 0,-1-1 0,0 1 0,1-1 1,-1 1-1,1-1 0,-1 1 0,0-1 1,1 1-1,-1-1 0,0 1 0,1-1 1,-1 1-1,0-1 0,0 1 0,0-1 1,0 0-1,0 1 0,1-2 0,-1 1 1,0 1-1,0-1 1,0 1-1,0 0 1,0-1-1,0 1 1,0-1 0,0 1-1,0-1 1,1 1-1,-1-1 1,0 1-1,0 0 1,1-1-1,-1 1 1,0-1-1,0 1 1,1 0-1,-1-1 1,0 1-1,1 0 1,-1 0 0,1-1-1,-1 1 1,0 0-1,1 0 1,-1-1-1,1 1 1,-1 0-1,1 0 1,-1 0-1,1 0 1,1-5-7,-1-57 3,-1 62 5,0-1 1,0 1-1,0-1 0,-1 1 0,1-1 1,0 1-1,0-1 0,-1 1 0,1-1 0,-1 1 1,1 0-1,0-1 0,-1 1 0,1-1 1,-1 1-1,1 0 0,-1 0 0,1-1 0,-1 1 1,1 0-1,-1 0 0,1-1 0,-1 1 1,1 0-1,-1 0 0,1 0 0,-1 0 0,-1 0 1,-18-2 18,16 2-6,-94-6 1706,97 6-1705,1 0-1,0 0 1,-1 0-1,1 0 1,-1 0-1,1 0 1,0 0-1,-1 0 1,1 0 0,-1 0-1,1 1 1,0-1-1,-1 0 1,1 0-1,0 0 1,-1 1-1,1-1 1,0 0-1,-1 0 1,1 1-1,0-1 1,0 0-1,-1 1 1,1-1-1,0 0 1,0 1-1,-1-1 1,1 0-1,0 2 1,-9 10 213,1 0 1,0 1-1,-9 19 1,10-3 30,1 1-1,1-1 1,1 1 0,2 0-1,1 45 1,1-73-254,0 0 0,1 0 1,-1-1-1,0 1 0,1 0 0,-1 0 0,1 0 1,-1-1-1,1 1 0,0 0 0,0-1 1,0 1-1,0-1 0,0 1 0,0-1 0,0 1 1,0-1-1,1 0 0,-1 0 0,0 1 0,1-1 1,-1 0-1,3 1 0,8 8 14,0 11 1,-9-17-32,1 0 1,0 0-1,0-1 0,0 1 1,0-1-1,0 0 0,1 0 0,-1-1 1,1 0-1,0 1 0,0-1 1,0-1-1,0 1 0,7 1 1,8-1-284,0 0 1,34-1-1,-28-2-138,-25 1 383,1 0 0,0 0 0,0 0 0,0 0 0,-1-1 0,1 1 0,0-1 0,0 1 0,-1-1 0,1 0 0,0 0 0,-1 0 0,1 1 0,-1-2 0,1 1 0,-1 0 0,3-2 0,-3 1-15,0 1 0,1 0 0,-1 0 0,0 0 0,1 0 0,-1 0 0,1 0 0,0 0 0,-1 0 0,1 1 0,-1-1 0,1 1 0,0-1 0,0 1 0,-1 0 0,1-1 0,3 1 0,-3 0-25,0 0 0,0-1 0,1 1 0,-1-1 0,0 1 0,0-1-1,0 0 1,0 0 0,0 0 0,0 0 0,0 0 0,0 0 0,-1 0-1,1-1 1,0 1 0,1-3 0,16-10-881,-11 9 603,0-1-1,0 0 0,-1-1 0,1 0 0,-2 0 0,1 0 1,-1-1-1,7-9 0,41-80-61,-41 72 1194,0-1 1,9-33-1,-18 51 3644,-3 13-2534,-3 27-2166,0 0 456,2-28-146,0 1 0,1-1 1,-1 0-1,1 0 0,0 1 0,1-1 0,-1 0 0,0 0 0,1 0 1,4 7-1,5 12 62,-2 25 52,6 6-40,-9-26-86,1 1 0,14 37 1,5 8-60,16 87-1,-9-31 90,139 400 392,-172-530-433,-1 0 0,1 0 1,0 0-1,0 0 0,0 0 1,0 0-1,0 0 1,0 0-1,0 0 0,0 0 1,0 0-1,0 0 0,0 0 1,0 0-1,0 0 0,0 0 1,0 0-1,0 0 1,0 0-1,0 0 0,-1 0 1,1 0-1,0 0 0,0 0 1,0 0-1,0 0 0,0 0 1,0 0-1,0 0 1,0 0-1,0 0 0,0 0 1,0 0-1,0 1 0,0-1 1,0 0-1,0 0 1,0 0-1,0 0 0,0 0 1,0 0-1,0 0 0,0 0 1,-8-8-59,-8-16-9,-19-50-451,23 28 163,-15-7-7,13-5-11,-11 3 63,-9-21-80,-35-111-514,-17-53-187,65 172 939,-18-108-1,34 127 243,1-77-1,4 120-61,0 5-13,0 0 1,0 0-1,0 0 0,0-1 1,1 1-1,-1 0 1,0 0-1,1 0 1,-1 0-1,1 0 1,0 0-1,-1 0 1,1 0-1,0 0 1,-1 0-1,1 0 1,0 0-1,0 0 1,0 0-1,0 0 1,0 1-1,0-1 1,0 0-1,0 1 1,0-1-1,0 1 1,0-1-1,2 1 1,3-4 60,2 1 45,0-1 0,-1 1 0,1 1-1,0 0 1,1 0 0,-1 0 0,0 1 0,0 1 0,1-1 0,-1 1 0,13 2-1,2-2 138,-22 0-237,1 0 1,0 0-1,-1 0 1,1 1-1,0-1 1,-1 1 0,1-1-1,-1 1 1,1-1-1,-1 1 1,1 0-1,-1 0 1,1 0-1,-1 0 1,0 0-1,1 0 1,-1 0 0,0 0-1,0 0 1,2 2-1,7 7 86,34 19 338,-35-21-397,-1 0 0,0 0 0,0 1 0,-1 0 0,0 0 0,-1 1 0,0-1 0,0 2 0,-1-1 0,-1 0 0,0 1 0,0 0 0,-1 0 0,0 0 0,-1 1 0,0-1 0,0 16 0,-2-14-33,1-9-6,-1-1-1,0 1 1,0 0-1,0 0 1,0-1 0,-1 1-1,1 0 1,-1 0-1,0-1 1,-3 8 0,-20 20 9,12-4 3,-10-2 5,15-18-25,0 0 1,0 0 0,-1 0 0,1-1-1,-1 0 1,-1 0 0,1-1-1,-1 0 1,0-1 0,0 0 0,0 0-1,-20 4 1,4-2-21,0-1-1,0-1 1,-1-1-1,-30 0 1,42-2-7,10-1-14,1 1-1,0-1 1,-1 1-1,1-1 0,0 0 1,-1-1-1,1 1 0,0 0 1,0-1-1,-1 0 0,1 0 1,0 0-1,-5-2 0,-8-16-607,14 16 399,0 0 0,-1 0 0,1-1 1,0 1-1,1-1 0,-1 0 0,1 0 0,-1 1 0,1-1 0,0 0 0,1 0 0,-1 0 1,1 0-1,-1 0 0,1 0 0,1 0 0,-1 0 0,1-4 0,-1-10-476,1 16 634,-1 0-1,0 0 0,0 0 1,1 1-1,-1-1 0,1 0 1,-1 0-1,1 1 1,0-1-1,0 0 0,-1 1 1,1-1-1,0 1 0,1-1 1,-1 1-1,0-1 0,0 1 1,1 0-1,-1 0 1,0-1-1,1 1 0,1-1 1,9-8-630,2-15-1103,21 5-58,-4 2 289</inkml:trace>
  <inkml:trace contextRef="#ctx0" brushRef="#br0" timeOffset="519.73">1207 785 8273,'11'-1'141,"-8"0"-65,0 1 1,0-1 0,0 1 0,0 0-1,0 0 1,0 0 0,0 0 0,0 1-1,0-1 1,0 1 0,0 0 0,0 0-1,0 0 1,3 1 0,10 16 440,-1-2 182,-1 1 0,0 1 1,13 22-1,35 79 2397,-61-118-3018,0 1-47,0-1 0,0 1 0,-1-1 0,1 1 0,0-1 0,0 1 0,1-1 0,-1 0 0,0 0 0,0 0 0,1 0 0,1 2 0,-2-3-49,-1-4-55,0-268 9,1 271 64,-1-1-1,1 1 1,0 0-1,-1-1 0,1 1 1,0 0-1,0 0 0,0-1 1,0 1-1,0 0 0,0 0 1,0 0-1,0 0 1,1 1-1,-1-1 0,0 0 1,1 0-1,-1 1 0,0-1 1,1 1-1,-1-1 0,1 1 1,-1-1-1,1 1 1,2 0-1,34-5-1,43 5-83,-80 0 86,0 0-1,0 0 0,1 0 1,-1 0-1,0 0 0,0 0 1,0 0-1,-1 1 0,1-1 1,0 0-1,0 1 1,0-1-1,0 1 0,0-1 1,0 1-1,0 0 0,-1-1 1,1 1-1,0 0 1,0-1-1,-1 1 0,1 0 1,-1 0-1,1 0 0,0 1 1,0-1-1,-1 0 0,1-1 1,-1 1-1,1 0 0,0 0 1,-1 0-1,1-1 0,0 1 1,-1 0-1,1-1 0,0 1 1,0-1-1,0 1 0,0-1 1,0 1-1,-1-1 0,1 1 1,0-1-1,0 0 0,0 0 1,0 1-1,0-1 0,0 0 1,0 0-1,2 0 0,108 0-218,-111 0 217,0-1 0,1 1 0,-1 0 1,1-1-1,-1 1 0,0 0 0,1-1 0,-1 1 0,0 0 0,1-1 0,-1 1 1,0-1-1,0 1 0,1-1 0,-1 1 0,0-1 0,0 1 0,0-1 0,0 1 1,0-1-1,0 1 0,0-1 0,0 1 0,0-1 0,0 1 0,0-1 0,0 1 0,0-1 1,0 0-1,0 1 0,0-1-1,0 1 1,0 0 0,0-1 0,-1 1 0,1-1-1,0 1 1,1-1 0,-1 1 0,0-1-1,0 1 1,0-1 0,0 1 0,0-1 0,0 1-1,1-1 1,-1 1 0,0 0 0,0-1 0,1 1-1,-1-1 1,0 1 0,0 0 0,1-1 0,-1 1-1,0 0 1,1-1 0,0 1 0,-1-3-28,0 3 29,1-1 0,-1 1 0,0 0 0,0-1 0,0 1 1,0-1-1,1 1 0,-1-1 0,0 1 0,0-1 0,0 1 0,0 0 0,0-1 1,0 1-1,0-1 0,0 1 0,0-1 0,-1 1 0,1-1 0,0 1 1,0-1-1,0 1 0,0 0 0,-1-1 0,1 1 0,0-1 0,0 1 0,-1 0 1,1-1-1,0 1 0,-1 0 0,1-1 0,0 1 0,-1 0 0,1-1 1,-1 1-1,0 0 0,-6 0 5,3-1 0,0 1 1,0 0-1,0 0 0,1 0 1,-1 0-1,0 1 0,0-1 1,1 1-1,-1 0 0,-6 3 1,1 21 22,-5-13-12,8 8 16,-1-10 17,6-9-42,0 1-1,0-1 1,0 1 0,1 0 0,-1-1 0,0 1-1,1 0 1,-1-1 0,1 1 0,-1 0-1,1 0 1,0-1 0,0 1 0,0 0-1,0 3 1,-10 87 473,10-83-435,-1-7-35,1 0 0,0 0 0,0 0 1,0 0-1,0 0 0,0 0 0,0 0 0,1 0 1,-1 0-1,1 0 0,-1 0 0,1 0 0,0 0 0,2 3 1,47 50 125,-48-53-137,0 0-1,0 0 0,-1-1 1,1 1-1,1 0 1,-1-1-1,0 1 1,0-1-1,1 1 0,3 0 1,4 3-7,0-1-6,0-1 0,0 0 0,0-1 0,0 0 0,1 0 0,-1-1 0,1-1 0,-1 1 0,13-3 0,-4 2-131,-17 0 125,-1 0 0,0 0 0,1 0 0,-1 0 0,1 0 0,-1-1 0,0 1 0,1 0 0,-1-1 0,0 1 0,1-1 0,-1 0 0,0 1 0,0-1 0,1 0 0,-1 0 0,0 0 0,0 0 0,0 0 0,0 0 0,0 0 0,1-2 0,-1 2-21,-1 0 1,1 0 0,0 0 0,0 0-1,0 0 1,0 0 0,0 0 0,0 0-1,0 0 1,0 0 0,1 1-1,-1-1 1,0 1 0,0-1 0,1 1-1,-1-1 1,0 1 0,1 0 0,-1-1-1,0 1 1,1 0 0,1 0-1,-1 0-10,-1 0-1,0-1 0,1 1 0,-1 0 0,0-1 0,1 1 0,-1-1 1,0 1-1,0-1 0,1 0 0,-1 0 0,0 0 0,0 1 0,0-1 1,0 0-1,0 0 0,0 0 0,0 0 0,0-1 0,-1 1 0,1 0 1,0 0-1,-1 0 0,1-1 0,-1 1 0,1 0 0,0-2 0,3-6-348,20-15-1526,-6 8-170,17-25-4181,-24 37 4449</inkml:trace>
  <inkml:trace contextRef="#ctx0" brushRef="#br0" timeOffset="1587.43">2198 675 9073,'23'-18'1739,"-88"18"-1361,59 0-377,0 1 1,0 0 0,0 0 0,1 0 0,-1 0-1,0 1 1,0 0 0,1 1 0,-11 5 0,14-8-1,0 1 2,-1 0-1,0 0 1,0 0-1,0-1 1,1 0-1,-1 1 1,0-1-1,0 0 1,0 0-1,-3-1 1,3 1 2,0-1 0,0 1 0,0 0-1,1 0 1,-1 0 0,0 1 0,0-1 0,0 1 0,1 0 0,-4 1-1,-4 4 26,9-5-20,0 0 1,-1 0-1,1 0 0,0 0 0,-1-1 0,1 1 0,0 0 0,-1-1 1,1 1-1,-1-1 0,1 1 0,-1-1 0,1 0 0,-3 1 0,2-1 35,1-1 0,-1 2 0,1-1 0,-1 0 0,1 0 0,0 0 0,-1 1 0,1-1 0,0 1 0,-1-1 0,1 1 0,0-1 0,-1 1 0,1 0 0,0-1 0,0 1 0,0 0 0,0 0 0,0 0 0,0 0 0,0 0 0,0 0 0,0 1 0,0-1-1,1 0 1,-1 0 0,0 0 0,1 1 0,-1-1 0,1 0 0,-1 1 0,1-1 0,0 1 0,0-1 0,-1 0 0,1 1 0,0-1 0,0 1 0,0-1 0,1 3 0,-1-3-45,0-1 0,0 0 1,0 1-1,0-1 0,0 0 0,0 1 1,0-1-1,1 1 0,-1-1 0,0 0 1,0 1-1,0-1 0,0 0 0,1 1 1,-1-1-1,0 0 0,0 1 1,0-1-1,1 0 0,-1 0 0,0 1 1,1-1-1,-1 0 0,0 0 0,1 0 1,-1 1-1,0-1 0,1 0 0,-1 0 1,1 0-1,168 101 11,-121-71 123,-38-25-23,-2 1-1,1 1 0,11 10 0,-17-15-77,-1 0-1,0 1 0,0-1 1,0 1-1,-1-1 1,1 1-1,0 0 0,-1 0 1,0-1-1,0 1 0,0 0 1,0 0-1,0 0 1,0 0-1,-1 1 0,1 2 1,-7-1-48,-46 6 4,-1-2 0,0-2-1,-97-1 1,138-6 23,-16-2-342,27 2 315,0 0 0,1 0 0,-1-1 0,0 1 0,1 0 0,-1-1 0,1 1 0,-1-1 0,1 1 0,-1-1-1,1 1 1,-1-1 0,1 1 0,-1-1 0,1 1 0,0-1 0,-1 0 0,1 1 0,0-1 0,-1 0 0,1 1 0,0-1 0,0 0-1,0 1 1,0-1 0,-1 0 0,1 1 0,0-1 0,0 0 0,1 0 0,-1-3-360,6 4-939,21-3 1019,-14-9 117,13 4 144,-1 2 0,29-4-1,-16 3 30,28-5 15,-12 3 13,-1-2 0,-1-2 0,61-24 0,-106 34-26,0 0 0,-1 0-1,0-1 1,0 0 0,0 0-1,0 0 1,0-1 0,-1 0-1,0 0 1,0 0 0,0-1-1,-1 1 1,1-1 0,-1 0-1,4-10 1,-4 5 30,0-1-1,0-1 1,-1 1-1,-1 0 1,0-1-1,0 0 1,-2-24-1,0 36-11,0 1-1,0-1 0,0 0 1,0 0-1,0 0 1,0 0-1,-1 1 1,1-1-1,0 0 1,0 0-1,-1 1 1,1-1-1,-1 0 1,1 0-1,0 1 0,-1-1 1,0 1-1,1-1 1,-1 0-1,1 1 1,-1-1-1,0 1 1,1-1-1,-1 1 1,0-1-1,1 1 1,-1 0-1,0-1 0,0 1 1,1 0-1,-1 0 1,0 0-1,0-1 1,0 1-1,0 0 1,1 0-1,-1 0 1,-1 0-1,-3 0 49,-22-3 782,5 4-287,21-1-539,0 0 0,1 0 0,-1 0-1,0 0 1,0 0 0,0 0 0,1 0-1,-1 0 1,0 0 0,0 1 0,1-1 0,-1 0-1,0 0 1,0 1 0,1-1 0,-1 0-1,0 1 1,1-1 0,-1 1 0,1-1 0,-1 1-1,0-1 1,1 1 0,-1 0 0,1-1-1,-1 1 1,1 0 0,0-1 0,-1 1 0,1 0-1,-1 1 1,-6 10 256,-10-3 137,10 7-70,3-11-242,3-3-64,-1-1 0,1 1 0,-1 0 0,1 0 0,0 1 0,0-1 0,0 0 0,0 0 0,0 0 0,0 1 0,1-1 0,-2 5 0,-4 29 135,1 1 0,2 0-1,2 47 1,1-82-169,0-1-1,0 1 0,0 0 0,0 0 1,1 0-1,-1-1 0,1 1 1,-1 0-1,1 0 0,0-1 1,0 1-1,0-1 0,-1 1 1,2-1-1,-1 1 0,0-1 1,0 1-1,0-1 0,2 1 1,-2-1 0,1 1 0,-1-1-1,0 0 1,0 0 0,0 1 0,0-1 0,0 1 0,0-1 0,0 1 0,0-1 0,-1 1 0,1 0-1,-1-1 1,1 1 0,-1 0 0,0-1 0,1 1 0,-1 3 0,0-2-3,1-1 1,-1 0 0,1 1-1,0-1 1,0 0-1,0 1 1,0-1-1,0 0 1,0 0-1,0 0 1,1 0 0,-1 0-1,1 0 1,0 0-1,-1-1 1,1 1-1,0-1 1,4 3-1,-2-1-28,1 0-1,-1 0 0,1 0 0,0-1 0,0 0 1,0 0-1,5 1 0,4-1-625,0 0 0,29-1-1,-30-1 197,-11 0 413,0-1 1,0 1 0,-1 0 0,1-1-1,0 1 1,0-1 0,-1 1-1,1-1 1,0 0 0,-1 0 0,1 1-1,-1-1 1,1 0 0,-1-1 0,1 1-1,-1 0 1,0 0 0,1-1 0,-1 1-1,0-1 1,0 1 0,1-3-1,9-8-232,14-3-282,15-36-131,-9 9 251,133-164-192,-150 185 742,-13 19 0,0 0 0,0 0-1,0 0 1,0 0 0,0 1-1,1-1 1,-1 0 0,0 0-1,1 1 1,0-1 0,-1 1-1,1-1 1,0 1 0,0 0-1,0 0 1,0 0 0,0 0-1,0 0 1,0 0 0,0 0-1,0 1 1,1-1 0,-1 1-1,3-1 1,-3 2-58,0-1 1,0 1-1,0-1 1,0 1-1,0 0 0,0 0 1,-1 0-1,1 0 1,0 0-1,-1 0 0,1 1 1,0-1-1,-1 0 1,1 1-1,-1 0 1,0-1-1,0 1 0,1 0 1,-1-1-1,0 1 1,-1 0-1,1 0 0,1 2 1,14 47 273,-8 4-244,-2 0 1,-2 0-1,-5 57 0,1-55-232,0-151 142,0 91 9,0 0 0,0 0 0,1 0 0,0 0 0,-1 1-1,1-1 1,0 0 0,0 1 0,0-1 0,1 1-1,-1-1 1,1 1 0,-1-1 0,4-2 0,5-11 4,0-16 9,-4 18-18,0 0 1,1 0-1,1 1 0,14-20 0,8-5 31,-23 28-13,1 0 1,0 0 0,1 1 0,10-9 0,-15 15 0,1 0 0,-1 1-1,1-1 1,-1 1 0,1 0 0,0 0 0,0 0-1,-1 1 1,1 0 0,1 0 0,-1 0-1,0 0 1,9 1 0,-6-1 67,-7 1-53,1-1 1,0 1-1,0 0 1,0 0 0,0 0-1,-1 0 1,1 0-1,0 0 1,0 0-1,0 1 1,0-1-1,-1 1 1,1-1-1,0 1 1,0 0 0,-1-1-1,1 1 1,-1 0-1,3 2 1,35 61 625,-34-54-641,0 1 1,0-1-1,-1 1 1,0 0-1,-1 0 1,0 0-1,-1 0 1,2 23-1,-3 103-36,-2-77 13,1-41-1267,-1-17-762,1-4-314,2-11-1798,2 4 5030,14-4-2635,-9-18-182,13 6 197,-4 0 379</inkml:trace>
  <inkml:trace contextRef="#ctx0" brushRef="#br0" timeOffset="1947.33">3723 239 6865,'33'-91'346,"25"-57"7494,-57 178-7691,-1-20-127,1-4 1,-1 1-1,1-1 0,-2 1 1,1-1-1,-1 1 1,0-1-1,-3 9 0,-2 0 32,3-8-22,0-1 0,1 1 0,0 0-1,0 0 1,0 1 0,1-1-1,0 0 1,0 9 0,0 6 14,-1 1 1,-1-1 0,-7 23 0,-4 25-2,-23 139 5,-4 48-27,8-35-431,29-209-2411,5-24-1340,-1 1 4505,0 10-408,0-1 0,0 0-1,0 1 1,0-1 0,0 0 0,0 1-1,1-1 1,-1 1 0,0-1 0,0 0-1,0 1 1,1-1 0,-1 1 0,0-1-1,1 1 1,-1-1 0,0 1-1,1-1 1,-1 1 0,1-1 0,2-2-130,-1 0-24,1-1 0,-1 1 0,0-1 0,1 1 0,-2-1 0,1 1 0,0-1 0,-1 0-1,1 0 1,-1 0 0,0 0 0,-1 0 0,1 0 0,0-5 0,-2 6-3,1 0-1,1-1 1,-1 1 0,0 0 0,1 0 0,0-1-1,1-4 1,21-25-1193</inkml:trace>
  <inkml:trace contextRef="#ctx0" brushRef="#br0" timeOffset="2319.75">3895 608 6533,'4'-2'-5,"5"-4"189,1-1 0,-1 1-1,10-11 1,-17 15-26,0 0 0,0-1 0,0 1 1,0-1-1,-1 1 0,1-1 0,-1 0 0,1 0 0,-1 0 0,0 1 0,0-1 0,0 0 0,0-1 1,-1 1-1,1 0 0,-1-4 0,0 7-143,0 0-1,0-1 1,0 1 0,0 0-1,0 0 1,-1-1-1,1 1 1,0 0 0,0 0-1,0-1 1,0 1 0,0 0-1,-1 0 1,1-1 0,0 1-1,0 0 1,0 0 0,-1 0-1,1 0 1,0-1 0,0 1-1,0 0 1,-1 0 0,1 0-1,0 0 1,0 0-1,-1 0 1,1 0 0,0-1-1,-1 1 1,1 0 0,0 0-1,0 0 1,-1 0 0,1 0-1,0 0 1,-1 1 0,-7-4 166,-32-2 727,-152 4-130,99 2-791,87-1 16,0 0 0,1 1 1,-1 0-1,0 1 0,0-1 1,0 1-1,1 0 0,-7 3 1,7-2-3,-1-1 1,1 0 0,-1 0-1,1 0 1,-1-1 0,0 0-1,0 0 1,-6 0-1,1 0-25,0 1 0,1 0 0,-1 0 1,0 1-1,1 1 0,0 0 0,0 0 0,-11 7 0,13-7-83,4-2-100,0 0-1,0 0 1,1 1-1,-1-1 0,0 1 1,1 0-1,-1 0 0,1 1 1,0-1-1,0 1 0,-4 7 1,5-8-414,0 0 0,1 1 0,0-1 0,-1 1 0,1 0 0,1-1 0,-1 1 0,0 0 1,1 7-1,0 2-1311</inkml:trace>
  <inkml:trace contextRef="#ctx0" brushRef="#br0" timeOffset="2699.88">4012 693 7165,'3'16'441,"-1"0"0,0 29-1,-2-44-418,0 0-1,0 0 0,0-1 1,0 1-1,0 0 1,-1 0-1,1 0 0,0 0 1,0-1-1,-1 1 0,1 0 1,0 0-1,-1-1 0,1 1 1,-1 0-1,1 0 0,-1-1 1,1 1-1,-1-1 0,0 1 1,1 0-1,-1-1 0,0 1 1,1-1-1,-1 0 0,0 1 1,0-1-1,0 1 0,1-1 1,-1 0-1,-1 1 1,1-1-4,0 0 1,1 0 0,-1 0-1,0 1 1,0-1 0,0 1-1,1-1 1,-1 1 0,0-1 0,0 1-1,1-1 1,-1 1 0,0-1-1,1 1 1,-1 0 0,1-1-1,-1 1 1,1 0 0,-1 0 0,1-1-1,0 1 1,-1 0 0,1 0-1,0 0 1,-1 0 0,1-1-1,0 1 1,0 0 0,0 0-1,0 0 1,0 1 0,0 1 85,0 1 0,-1-1 0,1 1 0,-1-1 0,0 1 0,0-1 0,0 1 0,-3 5 0,2-5 15,0-1 1,1 1-1,0-1 0,0 1 0,0 0 1,0-1-1,1 1 0,-1 0 0,1 3 1,0 61 1589,0-67-1705,0-1 1,0 1-1,0 0 0,0-1 0,0 1 0,0-1 1,0 1-1,1 0 0,-1-1 0,0 1 0,0-1 1,1 1-1,-1-1 0,0 1 0,1-1 0,-1 1 1,0-1-1,1 1 0,-1-1 0,1 1 0,-1-1 0,1 0 1,-1 1-1,1-1 0,-1 1 0,1-1 0,-1 0 1,1 0-1,-1 1 0,1-1 0,0 0 0,-1 0 1,1 0-1,0 0 0,0 0 0,-1 0-1,1 0 1,-1 1 0,1-1 0,0 0-1,-1 0 1,1 0 0,-1 1 0,1-1-1,-1 0 1,1 1 0,-1-1-1,1 0 1,-1 1 0,1-1 0,-1 0-1,1 1 1,-1-1 0,0 1 0,1-1-1,-1 1 1,0-1 0,1 1 0,-1-1-1,0 1 1,0 0 0,0-1-1,1 1 1,-1-1 0,0 1 0,0-1-1,0 1 1,0 0 0,0 0 0,0 0 2,1 0 0,-1 0 0,1 0 0,-1 0 0,1 0 0,0 0 0,-1 0 0,1-1 0,0 1 1,0 0-1,-1 0 0,1-1 0,0 1 0,0 0 0,0-1 0,0 1 0,0-1 0,0 1 0,0-1 0,0 1 1,0-1-1,0 0 0,0 0 0,2 1 0,1 0 24,4 4 3,-1-1 0,1 0 0,1 0-1,-1 0 1,0-1 0,1-1 0,-1 1 0,1-2-1,0 1 1,0-1 0,11 0 0,-10 0-41,-7-1 4,-1 1 1,0-1-1,0 0 1,1 1 0,-1-1-1,0-1 1,0 1-1,1 0 1,-1 0 0,0-1-1,0 1 1,0-1-1,1 0 1,-1 0 0,0 0-1,0 0 1,2-1-1,14-24-32,15-11-7,-28 29 43,1 1 0,-1-1 1,0 0-1,-1-1 0,0 1 0,0-1 0,-1 0 1,0 0-1,-1 0 0,3-16 0,-2-9 6,1-57-1,-4 90-4,-1-1-1,1 0 0,0 0 0,0 0 1,-1 1-1,1-1 0,0 0 0,-1 0 1,0 1-1,1-1 0,-1 1 0,0-1 1,0 0-1,0 1 0,0 0 1,0-1-1,-1 1 0,1-1 0,-3-1 1,3 2-1,0 0 0,-1 0 1,1-1-1,0 1 1,0 0-1,0-1 0,0 1 1,0 0-1,0-1 1,0 0-1,1 1 0,-1-1 1,0 1-1,1-1 1,-1 0-1,1 1 0,0-1 1,0 0-1,-1-3 1,1 3 1,0 0 0,-1 1 0,0-1 0,1 0 0,-1 0 1,0 0-1,0 1 0,0-1 0,0 0 0,-1 1 1,1-1-1,0 1 0,-1-1 0,1 1 0,-1 0 0,1 0 1,-1 0-1,1-1 0,-4 0 0,-32-16 91,37 18-90,-5-2 107,1 1-1,-1 0 1,0 0-1,1 0 1,-1 1-1,0 0 1,-8 0-1,4 0 28,7 0-127,1 1 1,0-1-1,-1 1 0,1-1 1,-1 1-1,1 0 0,0 0 1,-1-1-1,1 1 1,0 0-1,0 0 0,0 0 1,0 0-1,0 1 1,0-1-1,0 0 0,0 0 1,0 1-1,0-1 0,1 0 1,-1 1-1,1-1 1,-1 1-1,1-1 0,-1 0 1,1 1-1,0-1 1,0 1-1,-1-1 0,1 1 1,1 1-1,-3 6 30,-19 54 25,13-40-46,1-1-1,1 1 0,-4 26 0,2 150 54,8-183-64,0-14-5,0-1 0,0 1 0,0-1 0,0 1 0,1-1 0,-1 0 0,0 1 0,1-1 0,-1 0 1,1 1-1,-1-1 0,1 0 0,0 0 0,0 1 0,-1-1 0,1 0 0,0 0 0,0 0 0,0 0 0,0 0 0,1 0 0,-1 0 0,0-1 0,1 2 1,-1-2-2,1 1 1,-1 0-1,0-1 1,-1 1 0,1 0-1,0 0 1,0-1 0,0 1-1,0 0 1,-1 0 0,1 0-1,0 0 1,-1 0-1,1 0 1,-1 0 0,1 0-1,-1 1 1,1-1 0,-1 0-1,0 0 1,1 0 0,-1 0-1,0 3 1,0-4-3,0 0 0,0 1 1,0-1-1,0 0 0,0 1 0,0-1 1,0 1-1,0-1 0,0 0 0,0 1 1,0-1-1,0 0 0,1 1 0,-1-1 1,0 0-1,0 1 0,0-1 1,1 0-1,-1 1 0,0-1 0,0 0 1,1 0-1,-1 1 0,0-1 0,1 0 1,-1 0-1,0 1 0,1-1 0,-1 0 1,0 0-1,1 0 0,0 0 0,15 5-30,0-1-1,1-1 1,-1 0-1,25-1 1,-39-2 27,0 0-1,0 0 1,0 0 0,0 0 0,0 0 0,0-1-1,0 1 1,-1-1 0,1 0 0,0 1 0,0-1-1,0 0 1,-1 0 0,1 0 0,0 0 0,-1-1-1,1 1 1,-1 0 0,2-2 0,9-8-29,-6 8 14,1-1-8,-1 1 0,0-1 0,0-1 0,0 1 0,0-1 0,8-10 0,38-38-128,-34 35 155,0 0 1,-1-1-1,-1-1 0,24-40 0,-40 58 21,1 0-1,0 0 1,0 0-1,0 0 1,0 0-1,0 0 0,1 0 1,-1 1-1,1-1 1,-1 0-1,1 1 1,-1-1-1,1 1 0,0-1 1,0 1-1,0 0 1,0 0-1,0 0 1,0 0-1,0 0 0,4-1 1,-5 3-17,0 0 0,0 0 0,0 1 0,0-1 0,0 0 0,-1 0 1,1 1-1,0-1 0,0 0 0,-1 1 0,1-1 0,-1 1 0,0-1 0,1 1 0,-1-1 0,0 3 1,1-3 0,27 49 43,-11-22-5,-10-17-13,0 1 1,1-1-1,0-1 1,1 0-1,0 0 1,1 0 0,0-1-1,0-1 1,1 0-1,0 0 1,1-1-1,0-1 1,0 0-1,0 0 1,0-1-1,1-1 1,14 4-1,13 1-429,1-2-1,0-2 1,0-1 0,49-3-1,-89-1 336,1 0 0,-1 0 0,1 0 0,-1 0 1,1 0-1,-1-1 0,1 1 0,-1-1 0,1 1 0,-1-1 0,0 1 0,1-1 0,-1 0 0,0 0 1,1 1-1,-1-1 0,0 0 0,0 0 0,0 0 0,2-3 0,-2 3-101,0 0 0,0 0 0,0 0-1,0 0 1,0 0 0,0 0 0,1 0 0,-1 0-1,0 0 1,0 1 0,1-1 0,-1 0 0,1 1-1,-1 0 1,0-1 0,1 1 0,-1 0 0,1-1-1,-1 1 1,4 0 0,-4 0-50,-1 0 0,1-1-1,0 1 1,-1 0 0,1-1 0,0 1 0,-1-1 0,1 1 0,0-1 0,-1 1-1,1-1 1,-1 0 0,1 1 0,-1-1 0,1 1 0,-1-1 0,1 0-1,-1 0 1,0 1 0,1-1 0,-1 0 0,0 0 0,0 1 0,1-1-1,-1 0 1,0 0 0,0 0 0,0 1 0,0-1 0,0 0 0,0 0-1,-1-1 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12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 10141,'0'0'12564,"0"4"-12278,1 7-184,0-3-51,0 1 0,-1-1 0,0 1 0,0-1 0,-1 1 0,0-1 0,-1 0 0,-2 10 0,-5-6 27,7-10-63,1 0 1,-1 1-1,0-1 0,1 1 1,-1-1-1,1 1 0,0-1 1,0 1-1,0 0 0,0 0 1,0 0-1,1-1 0,-1 1 1,1 0-1,0 4 1,-1 0-11,1-1 1,-1 0-1,0 0 1,-1 0-1,1 0 1,-1 0 0,-4 7-1,4-7-22,-1 0 0,1 0-1,1 0 1,-1 0 0,1 0-1,0 0 1,0 9 0,0-7-94,0 1 0,0-1 0,-1 0 1,1 1-1,-6 11 0,4-12-148,1 0-1,0 0 0,0 0 1,1 0-1,-1 13 1,-3 75-3489,0-1-4710,5-94 8333,0-1 0,0 1 0,0 0 0,0-1 0,0 1 0,0 0 0,0-1 0,0 1 0,1-1 0,-1 1 0,0 0 0,0-1 0,0 1 0,1-1 0,-1 1 0,0 0 0,1-1 0,-1 1 0,0-1 0,1 1 0,-1-1 0,1 1 0,-1-1 0,1 0 0,-1 1 0,1 0 0,33 11-2874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54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7 849 9241,'20'0'-876,"16"0"5686,-30 0-2123,-10 0-367,-52 0-877,-310 0-1828,365 0 407,0 0 0,0 0 0,0 0-1,0 0 1,1 0 0,-1 0 0,0-1 0,0 1 0,0 0 0,0 0 0,0-1 0,0 1 0,1-1 0,-1 1 0,0-1 0,0 1 0,1-1 0,-1 1-1,0-1 1,0 0 0,1 1 0,-1-1 0,1 0 0,-1 0 0,-6-7-2637,1 6-2381,-2 0-3581</inkml:trace>
  <inkml:trace contextRef="#ctx0" brushRef="#br0" timeOffset="371.76">505 594 9957,'7'-4'4317,"-10"1"-1683,-26 0-908,-44 2-1844,71 1 286,-28 1-79,22 1-85,-1-2-1,1 1 1,0-1-1,0 0 0,0-1 1,-1 0-1,1 0 1,-14-5-1,16 3-5,0 0-1,-1 0 0,1 1 0,0 0 0,-1 0 0,0 0 0,1 1 1,-1 0-1,0 0 0,-11 0 0,-60-13 5,14 4-650,34 4-1706,-2 3-4362</inkml:trace>
  <inkml:trace contextRef="#ctx0" brushRef="#br0" timeOffset="3187.76">1044 97 10293,'1'0'249,"1"-1"-1,-1 1 1,0 0 0,1 0 0,-1 0-1,1 0 1,-1 0 0,1 0-1,-1 0 1,1 0 0,-1 1 0,0-1-1,1 1 1,1 0 0,-2-1-216,-1 1-1,0-1 1,0 0 0,1 1 0,-1-1 0,0 1 0,0-1 0,0 0 0,0 1 0,1-1-1,-1 1 1,0-1 0,0 0 0,0 1 0,0-1 0,0 1 0,0-1 0,0 0-1,0 1 1,0-1 0,0 1 0,0-1 0,-1 1 0,1-1 0,0 0 0,0 1 0,0-1-1,0 0 1,-1 1 0,1-1 0,0 0 0,0 1 0,-1-1 0,1 0 0,0 1 0,-1-1-1,1 0 1,0 0 0,-1 1 0,1-1 0,0 0 0,-1 0 0,1 0 0,-1 1-1,1-1 1,0 0 0,-1 0 0,-14 6 169,14-6-187,0 0 0,0 0 0,0 0 0,1 0 0,-1 1 1,0-1-1,0 0 0,0 0 0,0 1 0,1-1 0,-1 1 1,0-1-1,0 1 0,1-1 0,-1 1 0,0-1 1,1 1-1,-1 0 0,1-1 0,-1 1 0,1 0 0,-1-1 1,1 1-1,-1 0 0,1 0 0,0 0 0,-1-1 0,1 1 1,0 0-1,0 0 0,-1 0 0,1 0 0,0 0 0,0-1 1,0 1-1,0 0 0,0 1 0,0 0 7,0-1 0,0 1 0,0-1 0,0 1 0,-1-1 0,1 1 0,0-1-1,-1 0 1,1 1 0,-1-1 0,0 0 0,0 1 0,1-1 0,-1 0 0,0 0 0,0 1 0,0-1 0,0 0 0,0 0-1,0 0 1,-1-1 0,1 1 0,-2 1 0,-8 8 126,7-3-63,-1 0-1,2 0 1,-1 0-1,1 1 1,0-1-1,-2 12 1,-6 13 175,-50 116 590,44-82-638,3 1 0,3 0 0,3 0 0,3 1 0,4 71 1,1-137-211,0-1 1,0 0-1,0 1 1,1-1-1,-1 0 1,0 1 0,0-1-1,1 0 1,-1 1-1,1-1 1,-1 0-1,1 0 1,-1 1 0,1-1-1,0 0 1,0 0-1,-1 0 1,1 0-1,0 0 1,0 0 0,0 0-1,0 0 1,0 0-1,0-1 1,1 1-1,-1 0 1,0-1 0,0 1-1,2 0 1,-2-1 1,0 1 1,1-1 0,-1 1 0,0-1 0,0 1 0,0 0-1,0-1 1,0 1 0,0 0 0,0 0 0,0 0-1,0 0 1,0 0 0,-1 0 0,1 0 0,0 0-1,-1 0 1,1 0 0,-1 0 0,1 0 0,-1 0-1,1 1 1,-1-1 0,0 0 0,0 0 0,1 1-1,-1-1 1,0 0 0,0 2 0,0-1 6,0-1 0,1 1-1,-1 0 1,1-1 0,0 1 0,0-1 0,-1 1 0,1-1-1,0 1 1,0-1 0,0 1 0,0-1 0,1 0 0,-1 0-1,0 1 1,1-1 0,1 1 0,29 19 118,-21-15-101,-3-1-32,0-1 1,0 0-1,0-1 1,1 0-1,0 0 1,0-1-1,-1 0 1,2 0-1,10 0 0,89-1-88,-62-2 75,-45 1 16,0 0 0,0 0-1,0-1 1,0 1 0,0 0-1,0-1 1,-1 0 0,1 1-1,0-1 1,0 0 0,-1 0-1,1 0 1,-1 0 0,1 0-1,-1 0 1,1 0 0,-1-1-1,1 1 1,-1 0 0,2-4-1,9-7-4,63-25-28,-56 19 4,0-2-1,-1 0 0,27-41 1,-36 45 30,0 0 0,-1-1 0,0 0 1,-2 0-1,0-1 0,-1 0 1,0 0-1,2-24 0,-2-15 13,-3-77-1,-2 87-23,0 41 7,-1 0 1,0 0 0,0 0 0,0 0 0,0 0 0,-1 0 0,0 0 0,-1 0 0,1 1-1,-6-9 1,-5-13 2,-1-24-4,-13 3-10,23 40 14,2 0-2,-1 1 0,0 1 0,0-1-1,-1 0 1,0 1 0,0 0 0,0 0 0,-1 0 0,0 0-1,-10-9 1,-25-21-15,19 16-2,0 2 0,-36-25 0,49 38 13,0 0 1,-1 1-1,0 0 1,0 1-1,0-1 1,-1 2-1,1-1 1,-1 1 0,1 1-1,-1 0 1,-10 0-1,7 0-11,8 0 9,0 1 1,0-1-1,0 1 1,0 0-1,0 0 1,0 0-1,0 1 1,0 0-1,0 0 1,0 0-1,-7 3 0,9 4-68,3-7 45,0 0 1,0 0-1,0-1 1,-1 1-1,1 0 1,0 0-1,0-1 1,-1 1-1,1 0 1,0-1-1,-1 1 1,1-1-1,-1 1 1,1 0-1,-1-1 1,1 1-1,-1-1 1,1 1-1,-1-1 1,0 1-1,1-1 1,-1 0-1,1 1 1,-1-1-1,0 0 1,0 1-1,1-1 1,-1 0-1,0 0 1,1 0-1,-1 0 1,0 0-1,-1 0 1,2 0-370,0 77-13977,0-62 12115</inkml:trace>
  <inkml:trace contextRef="#ctx0" brushRef="#br0" timeOffset="4879.79">2030 897 13705,'-10'0'235,"0"0"8435,-17 0-7139,27 0-1506,-1 0 0,1 0 1,0 0-1,0 0 0,0 0 1,0 0-1,-1 0 0,1 0 1,0 0-1,0 0 0,0 0 0,-1 0 1,1 0-1,0 0 0,0 0 1,0 0-1,-1 0 0,1 0 1,0 0-1,0 0 0,0 0 0,0 0 1,-1 0-1,1 0 0,0 0 1,0 0-1,0 0 0,0 0 1,-1 0-1,1 1 0,0-1 0,0 0 1,0 0-1,0 0 0,0 0 1,-1 0-1,1 1 0,0-1 1,0 0-1,0 0 0,0 0 0,0 0 1,0 1-1,0-1 0,0 0 1,0 0-1,0 0 0,0 0 1,0 1-1,0-1 0,0 0 0,0 0 1,0 0-1,0 1 0,0-1 1,0 0-1,0 1 31,-1 1 0,1-1 1,0 0-1,-1 0 0,1 0 0,-1 1 1,1-1-1,-1 0 0,1 0 0,-1 0 1,0 0-1,0 0 0,1 0 0,-1 0 0,0 0 1,0-1-1,0 1 0,0 0 0,0 0 1,0-1-1,0 1 0,0-1 0,-1 1 0,1-1 1,0 1-1,0-1 0,0 0 0,-1 1 1,1-1-1,0 0 0,0 0 0,-1 0 0,1 0 1,0 0-1,0 0 0,-1 0 0,1-1 1,-2 1-1,3 0-30,-1-1 0,1 1 0,-1 0 0,1 0 0,-1 0 0,0 1 0,1-1-1,-1 0 1,1 0 0,-1 0 0,1 0 0,-1 0 0,1 1 0,-1-1 0,1 0 0,-1 0 0,1 1 0,-1-1 0,1 0 0,-1 1 0,1-1 0,-1 1 0,1-1 0,0 0 0,-1 1 0,-6 6 41,0 0-1,1 0 1,0 0 0,0 0 0,1 1 0,0 0 0,0 0 0,1 1 0,0-1 0,-5 14 0,2 10-1068,0 0 0,-3 59 0,7 69-9731,3-116 5965,0-43 4573,0 0-1,0 0 1,0 0 0,0 0-1,0 0 1,0 0 0,0 0 0,0 0-1,1 0 1,-1 0 0,0 0-1,1 0 1,-1 0 0,1 0-1,-1 0 1,1-1 0,-1 1 0,1 0-1,0 0 1,1 1 0,35 14-3395</inkml:trace>
  <inkml:trace contextRef="#ctx0" brushRef="#br0" timeOffset="6203.8">2426 335 11369,'-5'0'235,"-6"-2"-1105,3 4 6098,7 23-266,1-22-4872,0 172 4103,0-172-4165,0 0 1,0 0-1,1-1 0,-1 1 0,1 0 1,0 0-1,0-1 0,0 1 1,0-1-1,0 1 0,0 0 0,1-1 1,-1 0-1,1 1 0,-1-1 1,4 3-1,-3-3-19,0 0-1,0 0 1,-1 0 0,1 1 0,-1-1-1,1 1 1,-1-1 0,0 1-1,0-1 1,0 1 0,0-1 0,0 1-1,-1 0 1,1 0 0,-1-1 0,0 5-1,0 5 12,1-1-1,0 0 0,1 0 0,0 1 1,1-1-1,5 15 0,-1 32 16,-2-42-50,-1 0 0,0 0-1,-1 0 1,-1 0 0,1 20-1,-3-35-32,0-7-780,0-185-212,0 184 999,1 1 0,0 0 0,0 0 0,0-1-1,1 1 1,0 0 0,0 0 0,5-9 0,-4 9-3,0 1-1,-1-1 0,0 0 1,0 0-1,0-1 0,-1 1 1,0 0-1,0-11 0,-1 12-1,1-1 0,0 1 0,0-1 0,0 1 0,0-1 0,1 1 0,0 0 0,0-1 0,0 1 0,5-7 1,3-7-147,4-15-223,-8 17 48,1 1 0,0 1 0,1-1 0,18-23 0,-22 34 184,0 1 0,0-1 0,0 1 0,0 1 0,1-1 0,0 0 0,0 1 0,0 0 0,0 0 0,0 1 0,1-1 0,-1 1 0,1 1 0,0-1 0,0 1 0,-1 0 0,1 0 0,9 0 0,115 0-4757,-129 1 4848,1 0 1,-1 0-1,1 1 1,-1-1 0,1 0-1,-1 0 1,1 1-1,-1-1 1,0 1-1,1-1 1,-1 1 0,0 0-1,1-1 1,-1 1-1,0 0 1,0 0 0,0 0-1,0 0 1,0 0-1,0 0 1,0 0-1,0 0 1,0 1 0,1 0-1,-2 0-56,1-1 0,0 0 0,0 0-1,0 0 1,0 0 0,0 0 0,0 0 0,0 0 0,0 0-1,0 0 1,0 0 0,0 0 0,1-1 0,-1 1 0,0-1-1,1 1 1,-1-1 0,0 1 0,1-1 0,-1 0 0,1 1-1,-1-1 1,0 0 0,2 0 0,-1 0 8,-1 0-1,0 0 1,0 0-1,0 0 1,0 0 0,0 0-1,1 0 1,-1 1 0,0-1-1,0 0 1,0 1-1,0-1 1,0 1 0,0-1-1,0 1 1,1 1 0,17 27-1898</inkml:trace>
  <inkml:trace contextRef="#ctx0" brushRef="#br0" timeOffset="6867.8">3394 834 10325,'25'0'4206,"-44"0"-2436,7-5-1277,-13-14-127,9 14-67,-5 4-134,1-1 1,0 0-1,-31-10 0,35 9-137,-1 1 0,1 0-1,-1 2 1,0-1 0,-23 4 0,-9-1-23,-51-2-24,99 0 19,0 0-1,0 0 1,0 0-1,0 0 1,0 0-1,0 0 1,0 0-1,0 1 1,0-1-1,0 0 1,0 1-1,0-1 1,0 1-1,1-1 1,-1 1-1,0-1 1,0 1-1,0 0 1,0-1-1,1 1 1,-1 0-1,0-1 1,1 1-1,-1 0 1,1 0 0,-1 0-1,0 0 1,1 0-1,0 0 1,-1 0-1,1 0 1,-1 1-1,1-1 1,0 0 0,-1 0 0,1 0 0,0 0 0,-1 0 0,1 0 0,-1 0 0,1 0 1,-1 0-1,0 0 0,1 0 0,-1-1 0,0 1 0,0 0 0,0 0 0,1-1 0,-1 1 0,0-1 0,0 1 0,0-1 0,0 1 0,0-1 0,0 1 0,0-1 0,0 0 0,0 1 0,0-1 0,0 0 0,-1 0 0,1 0 0,0 0 0,-1 0 0,26 1-1227,-21-1 1190,0 0-1,1 0 1,-1 0 0,0 0 0,0-1 0,-1 1-1,1-1 1,0 0 0,0 0 0,0 0-1,3-2 1,7-23-306,19 14-21,-24 6 247,-1 0 0,1-1 0,-1 0 0,11-14-1,10-9-173,-5 5 197,-1-1 1,26-38-1,0-2 65,-48 66 77,0 0 0,0-1 0,0 1 1,0 0-1,0 0 0,1 0 0,-1 0 0,0-1 0,0 1 0,0 0 1,0 0-1,0 0 0,0 0 0,0 0 0,0 0 0,1-1 0,-1 1 1,0 0-1,0 0 0,0 0 0,0 0 0,0 0 0,1 0 0,-1 0 1,0 0-1,0 0 0,0 0 0,0 0 0,0 0 0,1 0 0,-1 0 1,0 0-1,0 0 0,0 0 0,0 0 0,1 0 0,-1 0 0,0 0 1,0 0-1,0 0 0,0 0 0,1 0 0,-1 0 0,0 0 0,0 0 1,0 0-1,0 0 0,0 0 0,1 1 0,-1-1 0,0 0 0,0 0 0,0 0 1,0 0-1,0 0 0,0 0 0,0 1 0,0-1 0,1 0 0,-1 0 1,2 18 636,-10 28-450,-3-26-54,9-18-150,0 1 0,0 0 0,1 0 0,-1 0 0,1 0 0,0 0 0,0 0 0,0 1-1,0-1 1,0 0 0,1 0 0,0 1 0,-1 2 0,1 452 652,0-457-689,0 0-1,0 1 1,0-1 0,1 0 0,-1 0-1,0 0 1,0 0 0,1 0 0,-1 0-1,0 0 1,1 0 0,-1 0 0,1 0 0,-1 0-1,1 0 1,0 0 0,-1 0 0,1 0-1,0 0 1,0-1 0,0 1 0,0 0-1,-1 0 1,1-1 0,2 2 0,-2-2-152,0 1 0,0-1 0,0 1 0,-1 0 0,1-1 0,0 1 0,0 0-1,0 0 1,0 0 0,-1 0 0,1 0 0,-1 0 0,1 0 0,0 0 0,-1 0 0,0 0 0,1 0 0,-1 0 0,0 0 0,1 0 0,-1 0 0,0 1 0,0-1 0,0 0 0,0 2 0,14-3-4207,-3 0-5027</inkml:trace>
  <inkml:trace contextRef="#ctx0" brushRef="#br0" timeOffset="8567.84">4250 803 9513,'53'0'7427,"-58"0"-7315,-168 0 528,170 0-639,0 1 1,-1-1-1,1 1 0,0-1 0,0 1 0,0 0 0,0 0 0,0 0 1,0 1-1,0-1 0,0 1 0,-4 2 0,5-2-2,-1 0 0,0 0 0,0-1 0,0 1 0,-1-1 0,1 0 0,0 0-1,0 0 1,-1 0 0,1 0 0,0-1 0,-6 1 0,-121-1-211,74 0-5227,56-5 3849,0-16-452,0 16-441</inkml:trace>
  <inkml:trace contextRef="#ctx0" brushRef="#br0" timeOffset="8963.46">4295 534 12309,'-3'0'4423,"-18"0"-4460,-283 0 316,240 0-4196,-1 0-4259</inkml:trace>
  <inkml:trace contextRef="#ctx0" brushRef="#br0" timeOffset="9917.79">4766 662 11189,'-1'3'269,"0"-1"0,0 1 0,0 0 0,0 0 1,1 0-1,-1 1 0,1-1 0,0 0 0,0 5 0,1-3 2940,0-29-2516,-2 15-679,1 4-13,-1 1 0,1-1 0,-1 1 0,1-1 0,0 1 0,1-1 0,-1 1 0,1-1 0,0 1 0,0-1 0,3-5 0,-1 6-3,-1 1 2,1 1 0,-1-1-1,-1 0 1,1 0 0,0 1 0,-1-1 0,1 0 0,-1 0 0,0 0 0,0-1 0,0 1-1,0 0 1,-1 0 0,1-1 0,-1 1 0,0 0 0,0 0 0,0-5 0,0 3-3,1 1-1,0-1 1,0 0 0,0 0 0,0 0 0,1 1 0,0-1 0,2-5 0,8-21 12,14-82 28,-18 68-24,2 0 1,3 1 0,18-46-1,-25 83 2636,-3 19-1763,-3 32-1270,-1-27 648,1-11-228,-1 1 1,1-1-1,-2 1 1,1-1-1,-1 1 1,1-1-1,-2 0 1,-3 9 0,3-9 20,1-1 0,0 1 0,0 0 1,0-1-1,1 1 0,0 0 1,0 0-1,0 9 0,1 713 1772,0-727-1837,0 1 0,0-1 0,0 0 0,0 0 0,0 0 0,0 1 0,1-1 0,-1 0 0,0 0 0,1 0 0,-1 0 1,1 0-1,-1 0 0,1 0 0,0 0 0,-1 0 0,1 0 0,0 0 0,0 0 0,-1 0 0,1-1 0,2 2 0,-2-1-78,0 0-1,-1-1 0,1 1 0,0-1 1,0 1-1,-1 0 0,1 0 0,0-1 0,-1 1 1,1 0-1,-1 0 0,1 0 0,-1 0 0,0-1 1,1 1-1,-1 0 0,0 0 0,0 0 1,1 0-1,-1 0 0,0 0 0,0 2 0,0-2-995,0-7-7303,0 6 8314,0-1-45,-1 0 0,1 0 0,0 0 0,0 0 0,0 1 0,0-1 0,0 0 0,0 0 0,0 0 0,0 0 0,0 0 0,0 1 0,1-1 0,-1 0 0,0 0 0,1 0 0,-1 1 0,0-1 0,1 0 0,-1 0 0,1 1 0,-1-1 0,1 0 0,-1 1 1,1-1-1,0 1 0,-1-1 0,1 0 0,0 1 0,-1 0 0,1-1 0,0 1 0,0-1 0,-1 1 0,1 0 0,0-1 0,1 1 0,2-4-2644,1-15 260</inkml:trace>
  <inkml:trace contextRef="#ctx0" brushRef="#br0" timeOffset="10602.56">5748 26 10377,'0'3'5917,"0"23"-5827,0 312 729,-1-332-819,1-1-1,-1 0 1,0 0-1,0 0 1,0 0 0,-1 0-1,0 0 1,-3 6-1,3-6-2,0 0 1,0 0-1,0 0 0,1 1 0,-1-1 0,1 0 0,0 1 0,0 7 0,1 10-272,0 30-2490,0-18-7261,5-31 8191,18-4 431</inkml:trace>
  <inkml:trace contextRef="#ctx0" brushRef="#br0" timeOffset="10979.1">5960 355 8725,'1'0'286,"15"-10"-87,-17 10-128,1 0 0,0 0 0,0 0 0,0 0 0,0 0 0,-1 0 0,1-1 0,0 1-1,0 0 1,0 0 0,0 0 0,-1 0 0,1 0 0,0 0 0,0 0 0,0 0 0,0-1 0,0 1 0,-1 0 0,1 0-1,0 0 1,0 0 0,0-1 0,0 1 0,0 0 0,0 0 0,0 0 0,0 0 0,0-1 0,0 1 0,0 0 0,0 0 0,0 0-1,0 0 1,0-1 0,0 1 0,0 0 0,0 0 0,0 0 0,0-1 0,0 1 0,0 0 0,0 0 0,0 0 0,0 0-1,0-1 1,0 1 0,1 0 0,-1 0 0,0 0 0,0 0 0,0 0 0,0 0 0,0-1 0,0 1 0,1 0 0,-102 0 460,96 0-528,0 0 0,0 1 0,0 0 0,0 0 1,0 0-1,0 0 0,0 1 0,0 0 0,0 0 0,-6 4 0,7-4-3,0 0 0,0 0 0,0 0 0,-1-1 0,1 0 0,0 1 0,-1-1 0,1-1 0,-1 1 0,-6 0 0,-8-1 4,-1 1 0,0 2 0,1 0-1,-27 8 1,-30-5 2,25 3-41,-80 20-2735,130-29 2642,-13 5-2299,10 0-3681,4-3 4513</inkml:trace>
  <inkml:trace contextRef="#ctx0" brushRef="#br0" timeOffset="11339.77">5980 86 10669,'10'0'814,"-13"1"87,-18 4-214,9 11-493,12-15-182,-1 0-1,1 0 0,-1 0 0,1 0 1,-1 0-1,0 0 0,0-1 0,1 1 0,-1 0 1,0 0-1,0-1 0,0 1 0,0 0 1,0-1-1,0 1 0,0-1 0,0 1 1,0-1-1,0 0 0,0 1 0,0-1 1,0 0-1,0 0 0,-1 0 0,1 0 1,0 0-1,0 0 0,-2 0 0,-13 5 177,-20 12-95,20-11-79,1 0 1,1 2 0,-17 10 0,-50 34-14,57-37 2,0 0 0,-40 35 0,21 1-201,15-14-3932,28-37 3503,-2 2 518</inkml:trace>
  <inkml:trace contextRef="#ctx0" brushRef="#br0" timeOffset="11340.77">5499 118 7705,'0'-1'29,"0"0"0,0 0 0,0 1 0,0-1-1,0 0 1,0 1 0,0-1 0,0 0 0,-1 0 0,1 1 0,0-1 0,0 0 0,-1 1 0,1-1 0,-1 0 0,1 1 0,0-1 0,-1 1 0,1-1 0,-1 1 0,0-1 0,1 1 0,-1-1 0,1 1 0,-1-1 0,0 1-1,1 0 1,-1-1 0,0 1 0,1 0 0,-1 0 0,0-1 0,0 1 0,1 0 0,-1 0 0,0 0 0,-1 0 0,-2-1 103,1 0 183,1 1-52,2 6 3451,0 59-2130,0-64-1561,0 0-1,0-1 1,0 1 0,0 0-1,0-1 1,1 1-1,-1 0 1,0-1-1,0 1 1,1 0-1,-1-1 1,0 1 0,1-1-1,-1 1 1,0 0-1,1-1 1,-1 1-1,1-1 1,-1 1-1,1-1 1,-1 0 0,2 1-1,24 36 430,-16-22-226,0-1 0,23 24 1,43 45 198,-56-59-353,0 0 1,26 20-1,-31-32-153,28 25-538,1-1 1,93 54 0,-122-86-1709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52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11009,'0'-1'68,"0"1"0,1 0 0,-1-1 0,0 1 0,0-1 0,0 1 0,0 0 0,0-1 0,1 1 1,-1-1-1,0 1 0,0 0 0,1-1 0,-1 1 0,0 0 0,0-1 0,1 1 0,-1 0 0,0-1 0,1 1 0,-1 0 0,1 0 0,-1 0 0,0-1 0,1 1 0,-1 0 0,1 0 0,-1 0 1,0 0-1,1 0 0,-1 0 0,1 0 0,-1 0 0,1 0 0,-1 0 0,0 0 0,1 0 0,-1 0 0,1 0 0,-1 0 0,1 0 0,-1 0 0,0 0 0,1 1 0,16 6 48,-15-4 21,-1 1 0,0 0-1,1-1 1,-1 1 0,-1 0-1,1 0 1,-1 0-1,1 0 1,-1-1 0,0 6-1,2 12 134,8-6 12,-9-14-265,0 0 0,0 1 0,0-1 0,0 1 0,0-1 0,0 1 0,-1-1 0,1 1 0,-1-1 0,1 1 0,-1-1 0,1 1 0,-1 0 0,0-1 0,0 1 0,0 0 0,0-1 0,0 4 0,0 1 38,1 0 0,0 1 0,0-1 1,0 0-1,0 0 0,4 7 0,4 24 209,1 39 436,-3-23-175,2 69 0,-9-24-524,0-97-1,0 0 0,0 0 0,0-1-1,-1 1 1,1 0 0,0-1-1,0 1 1,0 0 0,-1-1 0,1 1-1,0 0 1,-1-1 0,1 1 0,-1-1-1,1 1 1,-1-1 0,1 1-1,-1-1 1,1 1 0,-1-1 0,1 1-1,-1-1 1,0 0 0,1 1 0,-1-1-1,0 0 1,1 1 0,-1-1-1,0 0 1,1 0 0,-1 0 0,0 0-1,0 0 1,1 0 0,-1 0-1,-1 0 1,2 0-2,-1 0 0,1 0 0,-1 0 0,0 0 0,1 0 0,-1 0 0,1 0 0,-1 0-1,1 1 1,-1-1 0,0 0 0,1 0 0,-1 0 0,1 1 0,-1-1 0,1 0 0,-1 0 0,1 1-1,-1-1 1,1 1 0,0-1 0,-1 0 0,1 1 0,0-1 0,-1 1 0,1-1 0,0 1 0,-1-1 0,1 1-1,0-1 1,0 1 0,-1-1 0,1 1 0,0 0 0,-5-1-9,-14 0 7,18 0 6,0 0-1,0 0 0,0 0 1,0 0-1,0 0 0,0 0 0,0-1 1,0 1-1,0 0 0,1-1 1,-1 1-1,0 0 0,0-1 0,0 0 1,0 1-1,1-1 0,-1 1 1,0-1-1,0 0 0,1 1 1,-1-1-1,0 0 0,1 0 0,-1 0 1,1 1-1,-1-1 0,1 0 1,0 0-1,-1 0 0,1 0 0,0 0 1,0 0-1,-1 0 0,1 0 1,0 0-1,0 0 0,0 0 1,0 0-1,0 0 0,0 0 0,1-1 1,-2-7 3,-6-24-43,0-1-1,2-1 0,2 1 0,1 0 0,4-50 0,-2 26-40,0 55 67,1 0 0,-1 0 0,1-1 0,-1 1 1,1 0-1,0 0 0,0 0 0,0 0 0,0 0 1,1 0-1,-1 0 0,1 0 0,0 1 0,0-1 0,0 0 1,0 1-1,0 0 0,5-4 0,8-11-71,-1-16-147,-6 19 12,0-1 0,2 1-1,0 1 1,0 0 0,1 0-1,13-11 1,-18 19-183,1-1-1,0 1 1,0 1-1,0 0 1,0 0-1,1 0 1,0 1-1,0 0 1,0 0 0,0 1-1,0 0 1,1 0-1,-1 1 1,17 0-1,16 1-5954,-26 0 4204</inkml:trace>
  <inkml:trace contextRef="#ctx0" brushRef="#br0" timeOffset="714.68">364 319 6021,'0'0'141,"-1"0"0,0 1 0,1-1 0,-1 0 0,1 0 1,-1 0-1,0 0 0,1 0 0,-1 0 0,0 0 0,1 0 1,-1 0-1,1 0 0,-1 0 0,0 0 0,1 0 0,-1-1 1,1 1-1,-1 0 0,0 0 0,1-1 0,-1 1 0,1 0 1,-1-1-1,1 1 0,-1 0 0,1-1 0,-1 1 0,0-2 1,2 1 37,-1 0-125,0 1-1,0-1 0,1 0 1,-1 0-1,0 1 0,0-1 1,0 0-1,0 1 0,0-1 0,0 0 1,0 0-1,0 1 0,0-1 1,0 0-1,-1 0 0,1 1 1,0-1-1,0 0 0,-1 1 0,1-1 1,0 0-1,-1 1 0,1-1 1,-1 1-1,1-1 0,-1 1 1,1-1-1,-1 1 0,1-1 0,-2 0 1,2 1 390,-1-1-362,1-1 0,0 0 0,0 1 0,0-1-1,0 1 1,0-1 0,0 1 0,1-1 0,-1 1-1,1-1 1,-1 1 0,1-1 0,-1 1 0,1-1-1,0 1 1,-1 0 0,1-1 0,0 1 0,0 0-1,0 0 1,0 0 0,0 0 0,0 0 0,1 0-1,-1 0 1,0 0 0,0 0 0,1 0 0,-1 0-1,0 1 1,1-1 0,-1 1 0,2-1 0,0 0-163,5-2 307,0 0 0,0 1 0,1 0 0,-1 0-1,1 1 1,-1 0 0,1 1 0,-1 0 0,17 1-1,10 1 204,-33-2-416,0 1 1,0 0 0,0-1 0,0 1 0,0 0-1,0 0 1,0 0 0,0 1 0,0-1 0,0 0-1,-1 1 1,1-1 0,0 1 0,-1 0-1,1-1 1,-1 1 0,0 0 0,0 0 0,2 2-1,17 36 107,-20-40-119,3 12-5,0 0 1,-2 0-1,1-1 1,-1 2-1,-1-1 1,0 0-1,-3 18 1,0 10 27,4-38-21,-1-1 0,-1 1 0,1 0 0,0 0 0,0 0 1,-1 0-1,1 0 0,-1 0 0,0 0 0,1-1 0,-1 1 0,0 0 1,0-1-1,0 1 0,0 0 0,-1-1 0,1 1 0,0-1 0,0 0 1,-1 1-1,1-1 0,-1 0 0,-2 2 0,2-2 0,0 0 0,1 0 0,-1 0 1,1 0-1,0 0 0,-1 1 0,1-1 0,0 1 0,0-1 0,0 1 0,0-1 0,0 1 0,0-1 1,0 1-1,0 0 0,1-1 0,-1 1 0,1 0 0,-1 0 0,1 0 0,0 0 0,0-1 1,0 4-1,0-3-3,0-1 1,-1 0-1,1 1 1,0-1 0,0 1-1,0-1 1,-1 0-1,1 1 1,-1-1-1,1 0 1,-1 0 0,1 1-1,-1-1 1,0 0-1,0 0 1,0 0 0,1 0-1,-1 0 1,0 0-1,0 0 1,-1 0-1,1 0 1,0 0 0,0-1-1,0 1 1,-3 1-1,3-2-1,0 1 0,0-1 0,0 1 0,0-1 0,0 1 0,0 0-1,0-1 1,0 1 0,0 0 0,1 0 0,-1 0 0,0-1 0,0 1 0,1 0-1,-1 0 1,1 0 0,-1 0 0,1 0 0,-1 0 0,1 1 0,-1-1 0,1 0-1,0 0 1,0 0 0,-1 0 0,1 2 0,0-2 0,0-1 0,0 1 0,0 0 0,0-1 0,0 1 0,-1 0 0,1-1 0,0 1 0,-1-1 0,1 1 0,0 0 0,-1-1 0,1 1 0,0-1 0,-1 1-1,1-1 1,-1 1 0,1-1 0,-1 0 0,0 1 0,1-1 0,-1 1 0,1-1 0,-1 0 0,0 0 0,1 1 0,-1-1 0,1 0 0,-1 0 0,0 0 0,1 0 0,-1 0 0,0 0 0,1 0 0,-1 0 0,-1 0 0,2 0-1,-1 0 1,1 0-1,-1 0 0,1 0 1,-1 0-1,1 0 1,-1 0-1,1 0 1,-1 0-1,1 0 0,-1 0 1,1 0-1,0 1 1,-1-1-1,1 0 0,-1 0 1,1 0-1,-1 1 1,1-1-1,0 0 1,-1 1-1,1-1 0,0 0 1,-1 1-1,1-1 1,0 0-1,-1 1 1,1-1-1,0 1 0,0-1 1,0 0-1,-1 1 1,1 0-1,0-1 0,-1 0-1,1 1 1,0-1 0,-1 0 0,1 0-1,-1 1 1,1-1 0,-1 0-1,1 0 1,0 0 0,-1 0-1,1 0 1,-1 0 0,1 1 0,-1-1-1,1 0 1,-1 0 0,1-1-1,0 1 1,-1 0 0,1 0 0,-1 0-1,1 0 1,-1 0 0,1 0-1,-1-1 1,1 1 0,0 0 0,-1 0-1,1 0 1,0-1 0,-1 1-1,1 0 1,0-1 0,-1 1-1,1 0 1,0-1 0,-1 1 0,1 0-1,0-1 1,0-20-35,0 15 31,0 1-9,0-16-8,0 21 23,0 0-1,0-1 1,0 1 0,0 0 0,0-1 0,0 1 0,0 0 0,0-1 0,0 1-1,0 0 1,0-1 0,0 1 0,0 0 0,0-1 0,1 1 0,-1 0 0,0 0-1,0-1 1,0 1 0,1 0 0,-1 0 0,0-1 0,0 1 0,0 0-1,1 0 1,-1-1 0,0 1 0,1 0 0,-1 0 0,0 0 0,0 0 0,1 0-1,-1 0 1,0-1 0,1 1 0,-1 0 0,58-32-3,-56 31 5,-1 0 0,0 1 0,0-1-1,1 0 1,-1 1 0,0-1 0,1 1 0,-1 0 0,0-1 0,1 1 0,-1 0 0,1 0 0,-1 0 0,0 0 0,1 0 0,-1 0 0,1 0 0,1 1 0,6-1 1,0-3-3,-1 0 1,1 1 0,0 0 0,1 1-1,-1 0 1,0 1 0,13 0 0,-11-1 17,-9 0-15,1 1 0,-1 0 0,0-1 1,1 1-1,-1 0 0,1 0 0,-1 0 0,1 1 0,-1-1 1,0 0-1,1 1 0,-1 0 0,0-1 0,1 1 0,-1 0 1,0 0-1,3 2 0,0 4 16,-1-1 1,0 1-1,-1 0 1,1 0-1,-1 0 1,-1 1-1,1-1 1,-1 1-1,2 13 1,0 85 173,-4-99-176,0-5-14,0 0 1,0-1-1,0 1 1,-1 0 0,1-1-1,0 1 1,-1-1-1,0 1 1,1-1-1,-1 1 1,0-1 0,0 1-1,0-1 1,0 0-1,0 1 1,0-1-1,0 0 1,0 0 0,0 0-1,-1 0 1,1 0-1,0 0 1,-3 1-1,-6 7 12,1 1-17,0 0 1,0 0-1,-1-1 1,-1 0-1,1-1 1,-1 0-1,0 0 1,-1-1-1,0-1 1,0 0-1,-1-1 1,1 0-1,-1-1 1,0 0-1,0-1 1,-22 3-1,-97-2-648,112-4-20,19 0 620,0-1-1,0 1 0,0-1 0,1 1 0,-1-1 1,0 1-1,0-1 0,1 0 0,-1 1 1,1-1-1,-1 0 0,0 0 0,1 0 1,-1 1-1,1-1 0,0 0 0,-1 0 1,1 0-1,0 0 0,-1 0 0,1 0 1,0 1-1,0-1 0,0 0 0,0 0 1,0-2-1,0 2-138,-4-28-4104,4 25 1855,0 0-567,0-15 17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66 8681,'0'5'190,"0"2"-114,0-4-22,-1 0 0,1 0-1,0 0 1,0 0 0,0-1 0,1 1 0,-1 0 0,0 0 0,1 0 0,0-1 0,0 1 0,0 0 0,2 3 0,12 0 86,-14-6-131,0 0 1,0 0 0,0 1 0,0-1-1,0 0 1,-1 0 0,1 0 0,0 1-1,0-1 1,0 0 0,-1 1 0,1-1-1,0 1 1,0-1 0,-1 1 0,1-1-1,0 1 1,-1 0 0,1-1 0,-1 1-1,1 0 1,-1-1 0,1 1 0,-1 0-1,1 0 1,-1-1 0,0 1 0,0 0-1,1 0 1,-1 0 0,0 0 0,0-1-1,0 1 1,0 0 0,0 0 0,0 1-1,1 0 12,-1 0 0,1-1 1,0 1-1,-1-1 0,1 1 0,0-1 0,0 0 0,0 1 0,0-1 0,0 0 0,0 1 0,0-1 1,1 0-1,-1 0 0,0 0 0,1 0 0,-1 0 0,1-1 0,-1 1 0,1 0 0,-1-1 0,1 1 1,-1-1-1,1 1 0,0-1 0,-1 0 0,1 1 0,2-1 0,43 4 188,-46-4-211,10-7 1,17-21-12,-21 21 9,-1 0 1,1 0-1,-2 0 0,1-1 0,-1 0 1,0 0-1,0 0 0,-1-1 1,0 0-1,3-10 0,1-5 3,-1-1 0,6-40-1,-9-26 50,-4 91-45,0-1 1,0 0-1,-1 1 1,1-1-1,0 0 0,0 1 1,-1-1-1,1 0 1,-1 1-1,1-1 1,-1 1-1,1-1 1,-1 1-1,1-1 1,-1 1-1,1-1 0,-1 1 1,0-1-1,1 1 1,-1 0-1,0 0 1,1-1-1,-1 1 1,0 0-1,1 0 1,-1 0-1,0-1 0,0 1 1,1 0-1,-1 0 1,0 0-1,1 0 1,-1 0-1,0 1 1,0-1-1,1 0 1,-2 1-1,1-1 9,1 0 0,-1 0 0,1 0 0,-1 0 0,1 0 0,-1 1 0,1-1 0,-1 0 0,1 0 0,-1 0 0,1 0 0,-1-1 0,1 1-1,-1 0 1,1 0 0,-1 0 0,1 0 0,-1 0 0,1-1 0,-1 1 0,1 0 0,-1 0 0,1-1 0,-1 1 0,1 0 0,0-1 0,-1 1 0,1 0 0,0-1 0,-1 1 0,1-1 0,-1 0 0,-6 0 336,-23 1 34,29 0-367,1 0 0,-1 0 0,0 0 0,1 0 1,-1 0-1,1 0 0,-1 0 0,1 0 0,-1 0 0,0 0 0,1 1 1,-1-1-1,1 0 0,-1 0 0,1 1 0,-1-1 0,1 0 0,-1 0 1,1 1-1,-1-1 0,1 1 0,0-1 0,-1 0 0,0 1 0,-15 14 339,1 0 0,1 1-1,0 1 1,-14 21 0,20-18-300,1 1 0,1-1 0,0 1 0,2 0 0,1 0 0,0 1 0,1 40 0,2-59-63,0 0-1,-1 0 1,2 0 0,-1 0 0,0 0 0,1 1 0,-1-1-1,1 0 1,0 0 0,0 0 0,0 0 0,0-1 0,1 1 0,-1 0-1,1 0 1,0-1 0,-1 1 0,1-1 0,0 1 0,4 2-1,2 4-43,-3 7-146,-5-15 182,0 0-1,0 0 0,0 0 1,0-1-1,0 1 0,0 0 0,0 0 1,1 0-1,-1-1 0,0 1 1,0 0-1,1 0 0,-1-1 0,0 1 1,1 0-1,-1-1 0,1 1 1,-1 0-1,1-1 0,-1 1 0,1-1 1,0 1-1,-1-1 0,1 1 1,0 0-1,10 4-492,0 0 1,0 0-1,21 5 1,-18-7-1522,-1 0-1,1 0 1,26 0 0,-21-3-42</inkml:trace>
  <inkml:trace contextRef="#ctx0" brushRef="#br0" timeOffset="371.76">695 45 11001,'6'0'99,"-4"-1"4,0 1 0,0 0 0,0-1 0,0 1 0,0 0 1,0 0-1,0 0 0,1 0 0,-1 0 0,0 1 0,0-1 0,0 1 1,0-1-1,0 1 0,0 0 0,0 0 0,0 0 0,-1 0 0,4 2 1,-2 105 1043,-3-106-1126,0 0 0,0 1-1,0-1 1,-1 1 0,1-1 0,-1 1-1,0-1 1,0 0 0,1 1 0,-1-1 0,-1 0-1,1 0 1,0 0 0,-1 1 0,1-2-1,-1 1 1,1 0 0,-1 0 0,0 0 0,0-1-1,-3 3 1,-9 10 101,0 20 116,-11 5-85,12 1-90,-42 67-101,18-49-129,3-1-3323,34-66-5122,-2-6 8280,1 9-448,1-1-392</inkml:trace>
  <inkml:trace contextRef="#ctx0" brushRef="#br0" timeOffset="774.93">400 78 10217,'0'0'1225,"6"6"-551,18 18-80,-19-11-82,-5-12-495,0 0 1,0 0-1,0 0 1,0 0-1,0 0 0,0 0 1,0-1-1,1 1 1,-1 0-1,0 0 0,0 0 1,1 0-1,-1 0 1,1 0-1,-1 0 1,1 0-1,-1-1 0,1 1 1,-1 0-1,1 0 1,0-1-1,-1 1 0,1 0 1,0-1-1,0 1 1,-1-1-1,3 2 1,13 13 247,-5 22-22,10-5-84,-11-11-87,16 25-21,16 15-650,-29-41 805,0-1 1,2 0-1,31 33 1,-39-47-744,-1 1 1,1-1-1,1-1 1,-1 1-1,15 5 0,-14-7-707,0 0-1,1-1 1,-1 0-1,1 0 0,-1-1 1,16 0-1,-11-1-310</inkml:trace>
  <inkml:trace contextRef="#ctx0" brushRef="#br0" timeOffset="1136.78">947 106 9409,'0'0'1874,"0"7"-1245,1-5-587,-1 0 0,0 0-1,0 0 1,1 0 0,-1 0-1,1 0 1,-1 0-1,1 0 1,0 0 0,0 0-1,0 0 1,0 0-1,0-1 1,1 1 0,-1 0-1,0-1 1,1 1 0,1 1-1,-1-2-7,0 1-1,0 0 1,-1 0-1,1 0 1,-1 0-1,1 0 1,-1 0 0,0 1-1,0-1 1,0 0-1,0 1 1,0-1-1,0 1 1,-1-1-1,1 1 1,-1-1-1,0 1 1,1 3 0,-2 14 123,1-14-116,-1 0 0,2-1-1,-1 1 1,0 0 0,1 0 0,0 0 0,3 8 0,4 6 45,-5-13-53,0-1-1,0 1 1,-1 0-1,0 0 0,-1 0 1,1 0-1,-1 0 1,0 10-1,0 5 64,1 0 0,2-1 0,5 25 0,3 9 25,37 174 67,-35-169-199,3 14-248,28 76 0,-38-139-1030,-4-23 591,-3-14 402,1 21 238,-1 1-1,-1 0 1,1 0-1,-1-1 0,0 1 1,0 0-1,0 0 1,0 0-1,-1 0 1,1 0-1,-1 0 0,0 0 1,-1 0-1,-2-4 1,3 5 25,0 1 0,0-1 1,0 0-1,1 0 1,-1 0-1,1-1 1,0 1-1,0 0 0,0 0 1,0-1-1,0 1 1,1 0-1,-1-1 1,1-3-1,0 3 8,0 0 1,-1 1-1,1-1 1,-1 0-1,0 1 1,0-1-1,0 1 0,-1-1 1,1 1-1,-1 0 1,0-1-1,0 1 1,-3-4-1,-7-14-69,0-21-43,-43-105-8,40 109 146,2 0 0,-14-72 0,18 71-10,-3-23 247,3 1 1,2-1-1,2-72 1,12 134 256,54 0 800,-47 6-854,20 18-26,-31-22-355,1 0 0,0 0 0,-1 0 0,1 1 0,-1-1-1,0 1 1,0 0 0,0 0 0,0 0 0,3 5 0,6 5 123,-6-8-115,-1 0 1,0 1-1,0-1 1,0 1 0,0 0-1,-1 0 1,0 1-1,0-1 1,-1 1-1,0 0 1,0 0 0,0 0-1,1 12 1,4 17 107,-2 1 0,-2-1 1,-1 75-1,-3-109-176,0-1 0,0 1 0,-1 0 0,1 0-1,0-1 1,-1 1 0,1 0 0,-1-1 0,0 1 0,1 0-1,-1-1 1,0 1 0,0-1 0,0 0 0,0 1 0,0-1 0,-1 0-1,1 1 1,0-1 0,-1 0 0,1 0 0,0 0 0,-1 0-1,0 0 1,1 0 0,-1-1 0,-1 1 0,-10 7-5,-39 48-31,48-54 6,1 1 0,-1-1 1,-1 0-1,1 0 0,0 0 1,0-1-1,-1 0 0,1 1 0,-1-2 1,1 1-1,-1 0 0,1-1 1,-1 0-1,1 0 0,-1 0 1,-6-2-1,1 2-217,9 0 226,0 0 0,0 0-1,1 0 1,-1 0 0,0 0-1,0 0 1,1-1 0,-1 1-1,0 0 1,0-1 0,1 1-1,-1-1 1,1 1 0,-1 0-1,0-1 1,1 0 0,-1 1-1,1-1 1,-1 1 0,1-1-1,-1 1 1,1-1 0,-1 0-1,1 1 1,0-1 0,0 0 0,-1 0-1,1 1 1,0-1 0,0 0-1,0 0 1,-1 1 0,1-1-1,0 0 1,0-1 0,0 1-20,1 1 1,-1-1 0,0 1 0,-1-1-1,1 0 1,0 1 0,0-1 0,0 1 0,0-1-1,0 0 1,-1 1 0,1-1 0,0 1-1,0-1 1,-1 1 0,1-1 0,0 1 0,-1-1-1,1 1 1,-1-1 0,1 1 0,-1-1-1,1 1 1,-1 0 0,1-1 0,-1 1 0,1 0-1,-1-1 1,1 1 0,-1 0 0,1 0 0,-1-1-1,0 1 1,0 0 0,-2-7-1022,-1-38-1133,2-41-5302,2 67 6253</inkml:trace>
  <inkml:trace contextRef="#ctx0" brushRef="#br0" timeOffset="1484.03">1180 312 7609,'14'-1'254,"-11"0"-177,1 1 0,-1-1 0,0 1 0,0 0 0,0 0 0,0 0 0,1 0 0,-1 1 0,0-1 0,0 1 0,0 0 0,0 0 0,0 0 0,0 0 0,4 3 1,5 9 330,1-1 1,1 0-1,-1 0 1,18 10-1,57 44 1486,-57-53-1400,-30-12-495,-1 0-1,1-1 1,-1 1 0,1-1 0,-1 1-1,1-1 1,0 1 0,-1-1 0,1 0 0,-1 1-1,1-1 1,0 0 0,0 1 0,-1-1-1,1 0 1,0 0 0,-1 0 0,1 0-1,0 0 1,0 0 0,-1 0 0,1 0-1,0 0 1,0 0 0,-1 0 0,1 0 0,0 0-1,0 0 1,-1-1 0,1 1 0,0 0-1,-1-1 1,1 1 0,0 0 0,-1-1-1,1 1 1,-1-1 0,1 1 0,-1-1-1,1 1 1,-1-1 0,1 0 0,16-31-33,-14 25 40,8-25 21,0-1 0,-3-1 0,6-38-1,1-6-39,-8 60 133,-1 15-12,7 23 41,-1-3-136,-11-17-13,-1 0 0,1 0 0,0 0 0,-1 0 0,1 0 0,0 1 0,-1-1 0,1 0 0,0 0 0,-1 1 0,1-1 0,-1 0 0,1 1 0,0-1 0,-1 1 0,1-1 0,-1 1 0,1-1 0,-1 1 0,0-1 0,1 1 0,-1-1 0,1 1 0,-1 0 0,0-1 0,0 1 0,1-1 0,-1 1 0,0 0 0,0-1 0,0 1 0,0 0 0,1 1 0,-1-2-1,0 1 0,0 0 1,0-1-1,0 1 1,0-1-1,0 1 0,0 0 1,1-1-1,-1 1 1,0-1-1,0 1 0,1-1 1,-1 1-1,0-1 1,1 1-1,-1-1 0,0 1 1,1-1-1,-1 1 0,1-1 1,-1 0-1,1 1 1,-1-1-1,1 0 0,-1 1 1,1-1-1,0 0 1,-1 0-1,1 1 0,-1-1 1,1 0-1,0 0 1,0 0-1,-1 0 0,1 0 1,-1 0-1,1 0 0,-1 0 0,1 0 1,-1 1-1,1-1 0,-1 0 1,1 0-1,-1 0 0,1 0 0,-1 1 1,1-1-1,-1 0 0,1 1 1,-1-1-1,0 0 0,1 1 0,-1-1 1,1 0-1,-1 1 0,0-1 1,0 1-1,1-1 0,-1 1 0,0-1 1,0 1-1,1-1 0,-1 1 1,0-1-1,0 1 0,0-1 0,0 1 1,0 0-1,0 0 0,0-1 1,0 1-1,1-1 0,-1 1 1,0 0-1,0-1 0,0 1 0,0-1 1,1 1-1,-1-1 0,0 1 1,1-1-1,-1 1 0,0-1 1,1 1-1,-1-1 0,1 0 0,-1 1 1,0-1-1,1 1 0,-1-1 1,1 0-1,-1 0 0,1 1 1,-1-1-1,1 0 0,-1 0 0,1 1 1,0-1-1,-1 0 0,1 0 1,-1 0-1,1 0 0,1 0 1,47 12-70,-35-11 45,-11-1 21,1 1-1,-1-1 1,1 1 0,-1-1 0,0 0 0,1 0 0,-1-1-1,1 1 1,-1-1 0,1 0 0,-1 0 0,0 0 0,0 0-1,4-2 1,0-6-6,-7 8 9,1 0-1,0 0 0,0-1 1,-1 1-1,1 0 0,0 0 1,0 0-1,0 0 0,0 0 1,0 0-1,0 0 0,0 1 1,1-1-1,-1 0 0,0 1 1,0-1-1,1 0 0,-1 1 1,0 0-1,1-1 0,-1 1 1,0 0-1,3-1 0,-3 1-1,1 0 0,-1-1 0,1 0 0,-1 1 0,1-1 0,-1 0 0,1 0 0,-1 1 0,0-1 0,1 0 0,-1 0 0,0-1 0,0 1 0,0 0 0,0 0 0,0-1 0,2-2 0,15-26-32,-16 25 27,0 2 0,-1 1 0,0-1 0,0 0 1,0 0-1,0 0 0,0 0 0,0 0 0,-1-1 1,1 1-1,-1-6 0,0 6-13,0 3 19,0 0 1,0-1 0,0 1 0,0 0 0,1 0 0,-1 0 0,0-1 0,0 1 0,0 0 0,0 0-1,0-1 1,0 1 0,0 0 0,0 0 0,0-1 0,0 1 0,0 0 0,0 0 0,0-1-1,0 1 1,0 0 0,0 0 0,0 0 0,0-1 0,0 1 0,0 0 0,0 0 0,0-1 0,-1 1-1,1 0 1,0 0 0,0 0 0,0-1 0,0 1 0,0 0 0,-1 0 0,1 0 0,0 0 0,0-1-1,0 1 1,-1 0 0,1 0 0,0 0 0,0 0 0,-1 0 0,1 0 0,0 0 0,0 0-1,-1 0 1,1 0 0,0-1 0,0 1 0,-1 0 0,1 1 0,0-1 0,0 0 0,0 0 0,-1 0-1,1 0 1,0 0 0,-61-3 399,61 3-395,0 0-1,0 0 1,0 0 0,0 0 0,-1 0 0,1 0 0,0 0 0,0 0 0,0 0 0,-1 0 0,1 0 0,0 0 0,0 0 0,0 0-1,0 0 1,-1 0 0,1 0 0,0 0 0,0 0 0,0 0 0,-1 0 0,1 0 0,0 0 0,0 0 0,0 0 0,0 0 0,0 1-1,-1-1 1,1 0 0,0 0 0,0 0 0,0 0 0,0 0 0,0 1 0,0-1 0,0 0 0,-1 0 0,1 0 0,0 0 0,0 1 0,0-1-1,0 0 1,0 0 0,0 0 0,0 0 0,0 1 0,0-1 0,0 0 0,0 0 0,0 0 0,0 1 0,0-1 0,0 0 0,0 0-1,0 0 1,0 1 0,-7 22 153,6-20-140,-1 0 0,1 0 0,0 0 0,0 0-1,0 1 1,0-1 0,0 0 0,0 0 0,1 1 0,0-1-1,0 7 1,0 123 289,0-131-302,0-1 0,0 1 0,0 0 0,1 0-1,-1-1 1,1 1 0,-1 0 0,1 0 0,0-1 0,0 1 0,-1-1 0,1 1 0,0-1 0,1 1-1,-1-1 1,0 1 0,0-1 0,0 0 0,1 0 0,-1 0 0,1 1 0,-1-1 0,1-1-1,2 3 1,8 5 4,-4 0-16,0 0 0,0-1 0,1 0 0,0-1 0,0 0-1,1 0 1,9 4 0,-7-6-106,1-1 0,-1 0 0,1-1 1,-1 0-1,1-1 0,24 0 0,-24 0-264,-9 0 154,1-1 0,-1 1 0,0-1 0,1 0 0,-1 0 0,0 0-1,1 0 1,-1-1 0,0 0 0,0 0 0,0 0 0,8-3 0,-6-4 90,-5 7-144,-1 0 0,1-1 1,0 1-1,0 0 0,0 0 0,0 0 1,0 0-1,0 0 0,0 0 1,0 0-1,1 0 0,-1 1 1,0-1-1,1 0 0,-1 1 1,0-1-1,1 1 0,-1-1 0,0 1 1,1 0-1,-1-1 0,1 1 1,-1 0-1,1 0 0,-1 0 1,3 1-1,7-1-1548</inkml:trace>
  <inkml:trace contextRef="#ctx0" brushRef="#br0" timeOffset="2376.77">2369 0 10209,'0'0'1025,"0"6"-968,0 16-51,0-22-5,0 0-1,0 1 1,0-1 0,0 0-1,0 0 1,0 0 0,1 0 0,-1 1-1,0-1 1,0 0 0,0 0-1,0 0 1,0 0 0,0 1-1,-1-1 1,1 0 0,0 0-1,0 0 1,0 1 0,0-1 0,0 0-1,0 0 1,0 0 0,0 0-1,0 0 1,0 1 0,0-1-1,-1 0 1,1 0 0,0 0-1,0 0 1,0 0 0,0 0 0,0 1-1,-1-1 1,1 0 0,0 0-1,0 0 1,0 0 0,0 0-1,-1 0 1,1 0 0,0 0-1,0 0 1,0 0 0,-1 0-1,1 0 1,0 0 0,0 0 0,0 0-1,0 0 1,-1 0 0,1 0-1,0 0 1,0 0 0,-1 0-1,0-1 6,0 1-1,0 0 0,0 0 1,0 1-1,0-1 0,-1 0 1,1 0-1,0 0 0,0 1 1,0-1-1,0 1 0,0-1 1,0 1-1,0-1 0,0 1 1,0-1-1,0 1 0,0 0 1,0 0-1,1-1 0,-1 1 1,0 0-1,0 0 0,1 0 1,-1 0-1,1 0 0,-1 0 1,1 0-1,-1 0 0,1 0 1,-1 0-1,1 0 0,0 0 1,0 1-1,0-1 0,-1 0 1,1 0-1,0 0 0,0 0 1,1 0-1,-1 2 0,0-2-1,0-1-1,0 0 1,0 1-1,0-1 0,0 0 1,0 1-1,0-1 1,0 1-1,0-1 0,0 0 1,0 1-1,0-1 1,0 0-1,-1 1 1,1-1-1,0 0 0,0 1 1,0-1-1,0 0 1,-1 1-1,1-1 0,0 0 1,0 0-1,-1 1 1,1-1-1,0 0 0,-1 0 1,1 1-1,0-1 1,-1 0-1,1 0 0,0 0 1,-1 0-1,1 0 1,-1 1-1,-26 14 81,26-14-83,0 0 1,1-1-1,-1 1 1,0-1-1,0 1 0,0-1 1,0 1-1,0-1 0,0 0 1,0 1-1,1-1 0,-1 0 1,0 0-1,0 0 1,0 0-1,0 0 0,0 0 1,0 0-1,0 0 0,-1 0 1,-5 3 4,-1 8 13,7-10-17,1 0 0,0 0 0,-1-1 0,1 1 0,-1 0 1,1 0-1,-1-1 0,0 1 0,1-1 0,-1 1 0,0 0 0,1-1 1,-1 1-1,0-1 0,1 0 0,-1 1 0,0-1 0,0 1 0,0-1 1,0 0-1,1 0 0,-1 0 0,0 1 0,0-1 0,0 0 1,0 0-1,0 0 0,1 0 0,-3-1 0,2 2 8,0-1 0,-1 1 0,1 0 0,-1 0 0,1-1 0,0 1 0,-1 0 0,1 0-1,0 0 1,0 0 0,0 0 0,0 1 0,0-1 0,0 0 0,0 0 0,0 1 0,0-1 0,1 0 0,-1 1 0,1-1 0,-1 1 0,1-1 0,-1 3-1,-7 32 86,7-24-88,1-10-10,-1 1 0,1-1 1,0 1-1,0-1 0,-1 1 0,2-1 0,-1 1 1,0-1-1,1 1 0,-1-1 0,1 1 1,-1-1-1,1 0 0,0 1 0,0-1 1,2 2-1,5 2-6,-7-6 7,0 0 0,1 1 0,-1-1 1,0 1-1,0 0 0,0-1 0,0 1 0,0 0 1,0-1-1,0 1 0,0 0 0,-1 0 0,1 0 1,0 0-1,0 0 0,-1 0 0,1 0 0,-1 0 0,1 0 1,-1 0-1,1 1 0,-1-1 0,0 0 0,1 0 1,-1 2-1,1-1 1,-1-1-1,1 1 1,-1-1 0,1 1 0,0-1-1,0 0 1,0 1 0,0-1 0,0 0 0,0 0-1,0 0 1,0 1 0,0-1 0,1-1 0,-1 1-1,0 0 1,1 0 0,-1 0 0,0-1-1,1 1 1,-1 0 0,1-1 0,-1 0 0,1 1-1,-1-1 1,4 0 0,2 3-4,32 21 12,-29-18-23,-1 0 1,1-1-1,-1 1 0,1-2 1,12 5-1,-22-9 14,0 0 0,0-1 0,0 1 0,0 0 0,-1 0 0,1 0 0,0 0 0,0 0 0,0 1 0,0-1 0,-1 0 0,1 0 0,0 0 0,0 0 0,0 0 0,0 0 0,-1 0 0,1 0 0,0 0 0,0 0 0,0 0 0,0 1 0,0-1 0,-1 0 0,1 0 0,0 0 0,0 0 0,0 0 0,0 0 0,0 1 0,0-1 0,0 0 0,0 0 0,0 0 0,0 0 0,-1 1 0,1-1 0,0 0 0,0 0 0,0 0 0,0 0 0,0 1 0,0-1 0,0 0 0,0 0 0,0 0 0,1 1-1,-1-1 1,0 0 0,0 0 0,0 0 0,0 0 0,0 0 0,0 1 0,0-1 0,-88 0-3,62 0 8,2-4 4,17-6 9,7 10-15,0-1 0,0 1 0,0-1 0,0 1 0,-1-1 0,1 1 0,0 0 0,0-1 0,-1 1 0,1-1 0,0 1 0,0 0 0,-1-1 0,1 1 0,0 0 0,-1-1 0,1 1 0,0 0 0,-1 0 0,1-1 0,-1 1 0,1 0 0,-1 0 0,1 0 0,0-1 0,-1 1 0,1 0 0,-1 0 0,1 0 0,-1 0 0,1 0 0,-1 0 0,0 0 0,-2 0 30,11 0-741,-4 0 682,2-2-27,-1 1 1,1 1-1,0-1 1,-1 1-1,1 0 1,0 0-1,0 1 1,-1 0-1,1 0 1,-1 0-1,8 3 1,15 11-110,-27-14 149,1 0 0,0 0 0,-1 0 0,1 0 0,0-1 0,0 1 0,0-1 0,-1 1 0,1-1 0,0 0-1,0 0 1,0 0 0,0 0 0,0 0 0,0 0 0,0 0 0,-1 0 0,4-2 0,2 1-31,21 3-90,-22-1 128,0 0 0,-1-1 0,1 0 0,0 0 0,0 0 0,-1 0 1,1-1-1,0 0 0,-1 0 0,1 0 0,7-4 0,-7-3 7,-6 7 1,1 0 0,0 0 1,-1 0-1,1 0 0,0 0 1,-1 0-1,1 0 0,0 0 1,0 1-1,0-1 0,0 0 1,-1 0-1,1 1 0,0-1 1,1 0-1,-1 1 1,0-1-1,0 1 0,0 0 1,0-1-1,0 1 0,2 0 1,-2 0-1,0-1 0,0 1 0,-1 0 0,1 0 0,0 0 0,0 0 0,-1-1 0,1 1 0,0 0 0,0-1 0,-1 1 0,1 0 0,-1-1 0,1 1 0,0-1 0,-1 1 0,1-1 0,-1 1 0,1-1 0,-1 1 0,1-1 0,-1 0 0,1 1 0,-1-1 0,0 0 0,1 1 0,-1-1 0,0 0 0,0 0 0,1 1 0,-1-1 0,0-1 0,0 2-1,0-1 1,0 0 0,0 1-1,0-1 1,1 0-1,-1 1 1,0-1 0,0 1-1,0-1 1,1 1-1,-1-1 1,0 1 0,1-1-1,-1 1 1,1-1-1,-1 1 1,1-1 0,-1 1-1,0-1 1,1 1-1,0 0 1,-1-1 0,1 1-1,-1 0 1,1-1-1,-1 1 1,1 0 0,0 0-1,-1 0 1,1 0-1,0-1 1,0 1-1,0-1 1,-1 1-1,1-1 1,0 1-1,-1-1 1,1 1-1,-1-1 1,1 0-1,0 1 1,-1-1-1,1 0 1,-1 1-1,0-1 0,1 0 1,-1 0-1,0 0 1,1 1-1,-1-1 1,0 0-1,0 0 1,0 0-1,0 0 1,0 1-1,0-1 1,0 0-1,0-2 1,0 2-1,4-15 619,-1 16 749,0 18 706,-3-13-1916,1 1-42,0 3-79,0 6 57,1 0 1,1-1-1,0 0 0,1 0 0,7 18 0,-10-28-89,1-1 0,0 1-1,0 0 1,1-1-1,-1 1 1,1-1 0,0 0-1,-1 0 1,2 0 0,-1 0-1,0-1 1,0 1-1,1-1 1,-1 0 0,1 0-1,0 0 1,0 0 0,0 0-1,0-1 1,0 0 0,0 0-1,0 0 1,0 0-1,7-1 1,0 1-22,-6 0 10,0 0 1,0-1-1,0 1 0,0-1 1,1-1-1,-1 1 1,0-1-1,0 1 0,0-1 1,0-1-1,7-2 1,52-57-33,-57 53 30,1-1 0,-1 0 1,-1 0-1,0 0 0,0-1 0,-1 0 0,0 0 0,0 0 0,5-22 0,-4 12-3,-2-1 0,0 0 0,-2-1 0,1-30 0,-3 51 12,0 1 1,0 0 0,0-1 0,0 1 0,0-1-1,0 1 1,0 0 0,-1-1 0,1 1-1,0 0 1,0-1 0,0 1 0,0 0-1,0-1 1,-1 1 0,1 0 0,0-1 0,0 1-1,-1 0 1,1 0 0,0-1 0,-1 1-1,1 0 1,0 0 0,0-1 0,-1 1 0,1 0-1,0 0 1,-1 0 0,1 0 0,-1 0-1,1-1 1,0 1 0,-1 0 0,1 0-1,0 0 1,-1 0 0,-6-2 0,2 0 1,1 1 0,-1 0 0,1 0 0,-1 1 0,1-1 0,-1 1 1,-8 0-1,-49-1-27,25 1 19,18 9 10,4 23-3,-15-17 8,9 10 5,20-23-11,-1-1 0,1 1 0,0 0 0,0 0 0,-1-1 1,1 1-1,0 0 0,1 0 0,-1 0 0,0 0 0,1 0 0,-2 3 0,-2 8 12,-10 1-5,11-6-99,0 0 0,0 1 0,1-1 0,0 1 0,1-1 0,-1 14-1,0 39-3083,2-61 3174,0 1-18,0-1 0,0 0 0,1 0 0,-1 1 1,0-1-1,0 0 0,0 0 0,0 1 0,0-1 0,0 0 0,0 0 0,0 0 1,1 1-1,-1-1 0,0 0 0,0 0 0,0 0 0,0 1 0,1-1 0,-1 0 1,0 0-1,0 0 0,0 0 0,1 1 0,-1-1 0,0 0 0,0 0 0,1 0 1,-1 0-1,0 0 0,0 0 0,1 0 0,-1 0 0,0 0 0,0 0 0,1 0 1,-1 0-1,0 0 0,1 0 0,-1 0 0,0 0 0,1 0 0,31 4-949,-15-1-1700,7-1 1008,3-2-809,10 0 1069</inkml:trace>
  <inkml:trace contextRef="#ctx0" brushRef="#br0" timeOffset="2735.77">3032 132 7385,'0'19'7843,"0"82"-6779,0 52-644,2-149-419,-1 0 1,1-1 0,-1 1-1,1 0 1,0-1 0,1 0-1,-1 1 1,0-1 0,1 0 0,0 0-1,0-1 1,0 1 0,0 0-1,0-1 1,0 0 0,1 0-1,5 3 1,2 2-46,-7-4 31,0-2 1,0 1-1,1-1 0,-1 1 0,1-1 1,-1 0-1,1-1 0,0 1 0,-1-1 1,1 0-1,-1 0 0,1 0 0,5-2 1,12 1 13,-20 1-3,0 0 0,-1 0 0,1-1 0,0 1 0,-1 0 0,1-1 0,0 0 1,-1 1-1,1-1 0,-1 0 0,1 0 0,-1 0 0,1 0 0,-1 0 0,0 0 0,1 0 0,-1 0 0,0 0 0,0-1 0,0 1 1,0 0-1,0-1 0,0 1 0,0-1 0,0-2 0,9-10-24,17-1-52,0-14-10,-21 25 77,0 0-1,0-1 0,-1 0 1,0 0-1,0 0 0,0-1 1,0 0-1,4-8 0,7-8 13,1 0-1,1 2 1,23-21 0,-12 11 266,-28 29-262,0 1 0,0 0 1,-1-1-1,1 1 0,0 0 1,0-1-1,0 1 0,-1 0 1,1 0-1,0 0 0,0 0 1,0 0-1,0 0 0,0 0 1,-1 0-1,1 0 0,0 1 1,0-1-1,0 0 0,-1 0 1,1 1-1,0-1 0,0 0 1,0 1-1,-1-1 0,1 1 1,0-1-1,-1 1 0,1-1 1,-1 1-1,1 0 0,0-1 1,-1 1-1,1 1 0,6 19 21,32 84 121,-34-94-143,0 0 0,1-1 1,0 0-1,1 0 0,0 0 1,1-1-1,0 0 0,10 8 1,-11-12-223,1 1 0,1-1 0,-1 0 0,1-1 0,0 0 0,0-1 0,0 0 0,0 0 0,1-1 0,-1 0 0,1 0 0,-1-1 0,1-1 0,12 0 0,-20 0 131,-1-1-1,1 0 1,-1 0 0,1 1 0,-1-1 0,1 0-1,-1 0 1,0 0 0,1-1 0,-1 1-1,0 0 1,0 0 0,0-1 0,0 1 0,0-1-1,0 1 1,0-1 0,-1 1 0,1-1-1,0 1 1,-1-1 0,1 1 0,-1-1 0,0 0-1,0 0 1,1-1 0,0-2-352,9-16-1956,-2-14-1512,-8 34 3629,4-44-189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3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8 8093,'-61'0'5246,"60"0"-4834,2 0-389,-1 1 0,0-1 0,0 0 0,0 0 1,0 0-1,0 0 0,0 0 0,0 0 0,0 1 1,0-1-1,0 0 0,0 0 0,0 0 0,0 0 1,0 0-1,0 1 0,0-1 0,0 0 0,0 0 1,0 0-1,0 0 0,0 0 0,0 1 0,0-1 0,0 0 1,0 0-1,0 0 0,0 0 0,0 0 0,-1 0 1,1 0-1,0 1 0,0-1 0,0 0 0,0 0 1,0 0-1,0 0 0,0 0 0,-1 0 0,1 0 1,0 0-1,0 0 0,0 0 0,0 0 0,0 0 1,0 0-1,-1 0 0,1 0 0,0 0 0,0 1 1,0-1-1,0-1 0,0 1 0,-1 0 0,1 0 1,0 0-1,0 0 0,0 0 0,0 0 0,0 0 1,-1 0-1,1 85 1710,5-85-1950,-4 0 203,-1 1 1,1-1-1,0 0 1,0 0-1,-1 0 1,1 1-1,0-1 1,0 0-1,0 0 1,-1 0-1,1 0 1,0 0-1,0 0 1,0-1-1,-1 1 1,1 0-1,0 0 1,0 0 0,-1-1-1,1 1 1,0 0-1,-1-1 1,1 1-1,0-1 1,-1 1-1,1-1 1,0 1-1,-1-1 1,2-1-1,-2-21-3,0 17-5,3 1-9,-1-1 8,1 1 0,-1-1 0,-1 0-1,1 1 1,-1-1 0,1 0 0,-2 0 0,1-12-1,-1 15-9,-5 3-19,-2 0 51,3 0-9,1-1 0,-1 1 0,0 0 0,1 1 0,-1-1 0,1 0 0,-1 1 0,1 0 0,-1 0 0,-5 2 0,4 10-92,5-12 73,0 0 1,-1-1 0,1 1 0,0 0 0,0 0 0,0 0 0,-1-1 0,1 1 0,0 0 0,-1-1 0,1 1 0,-1 0 0,1-1-1,0 1 1,-1 0 0,0-1 0,1 1 0,-1-1 0,1 1 0,-1-1 0,0 1 0,1-1 0,-1 0 0,0 1 0,1-1-1,-1 0 1,0 1 0,0-1 0,1 0 0,-1 0 0,0 0 0,0 0 0,0 0 0,1 0 0,-1 0 0,0 0 0,0 0-1,1 0 1,-3 0 0,3 0-18,-1 0 0,0 0 0,1 0 0,-1 0 0,0 1 0,1-1 0,-1 0 0,1 1 0,-1-1 0,0 0 0,1 1-1,-1-1 1,1 0 0,-1 1 0,1-1 0,-1 1 0,1-1 0,-1 1 0,1 0 0,0-1 0,-1 1 0,1-1 0,0 1 0,-1 0 0,1-1-1,0 1 1,0 0 0,-1-1 0,1 1 0,0 0 0,0-1 0,0 1 0,0 0 0,0-1 0,0 1 0,0 0 0,0 0 0,1 0 0,-1 4-1184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0:55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699 11373,'-1'1'110,"1"-1"0,-1 0 0,1 1 1,-1-1-1,1 1 0,-1-1 0,1 1 0,-1-1 0,1 1 0,0-1 1,-1 1-1,1-1 0,0 1 0,-1 0 0,1-1 0,0 1 0,0-1 1,0 1-1,-1 0 0,1-1 0,0 1 0,0 0 0,0-1 0,0 1 0,0 0 1,0-1-1,0 2 0,1 31 602,-1-17 195,0-10-780,-1-3-74,1 0 0,-1 0-1,1 0 1,0 0 0,0 0 0,1 0 0,-1 0 0,1 0 0,-1 0 0,1 0-1,0 0 1,2 5 0,6 2 119,-7-9-145,-1 1 0,1-1 0,-1 0 0,0 1 0,0-1 1,1 1-1,-1-1 0,0 1 0,-1 0 0,1-1 0,0 1 0,0 0 0,-1 0 1,1 0-1,-1-1 0,1 1 0,-1 0 0,0 0 0,0 3 0,1 4 78,-1 1 0,1-1 0,1 0 0,0 1 0,0-1-1,7 17 1,6 50 571,-11-62-564,4 7-9,-2 1-1,0-1 1,4 38-1,-10-60-108,1-4-13,0 1 1,0-1-1,-1 1 1,1-1-1,-1 1 1,0-1-1,-1 0 1,1 1-1,-1-1 1,0 1 0,0-1-1,0 1 1,-3-7-1,-1 1-47,1-1-1,0 0 1,1 0-1,0 0 1,1 0 0,0 0-1,1-1 1,0 1-1,2-23 1,-1-219-832,0 249 895,0 1-1,1-1 1,-1 0-1,1 1 1,0-1-1,0 1 1,0-1 0,0 1-1,1-1 1,-1 1-1,1 0 1,0-1-1,0 1 1,0 0 0,1 0-1,3-4 1,9-12-24,-1-18-67,-11 30 51,0 1-1,1 0 1,-1 0-1,2 0 1,-1 0-1,0 1 1,1 0 0,0 0-1,0 0 1,1 0-1,-1 1 1,1 0-1,0 0 1,7-3-1,2 0-120,-1 0 0,1 1 0,1 0 0,-1 1-1,1 1 1,0 1 0,0 0 0,0 1 0,26 0 0,92 2-1572,-131 0 1682,0 0-1,-1 0 1,1 1-1,0-1 1,-1 1-1,1 0 1,0-1 0,-1 1-1,1 1 1,-1-1-1,0 0 1,1 0-1,-1 1 1,0 0-1,0-1 1,3 4-1,-3-4-32,0 1 0,0 0 0,0-1 0,0 1-1,0-1 1,0 0 0,0 1 0,1-1 0,-1 0-1,0-1 1,1 1 0,-1 0 0,1-1 0,-1 1-1,1-1 1,3 1 0,-5-2 23,0 1 0,1 1-1,-1-1 1,0 0 0,0 0 0,1 0-1,-1 1 1,0-1 0,0 1 0,1-1-1,-1 1 1,0-1 0,0 1 0,0 0-1,0 0 1,0-1 0,0 1 0,0 0-1,0 0 1,0 0 0,0 0 0,0 0-1,-1 0 1,2 2 0,-1-2-43,-1 0 0,1 0 0,-1 0 1,1 0-1,0 0 0,-1 0 0,1 0 0,0-1 0,0 1 1,0 0-1,0-1 0,-1 1 0,1 0 0,0-1 0,0 1 1,0-1-1,0 0 0,0 1 0,1-1 0,-1 0 0,0 1 0,0-1 1,0 0-1,1 0 0,-1 0-13,0 0-1,0 0 1,0 0-1,0 1 1,-1-1 0,1 0-1,0 1 1,0-1-1,0 0 1,-1 1 0,1-1-1,0 1 1,-1-1-1,1 1 1,0-1 0,-1 1-1,1 0 1,-1-1-1,1 1 1,-1 0 0,1-1-1,-1 1 1,1 0-1,-1 0 1,0-1 0,1 1-1,-1 1 1,3 3-547,4-1-979</inkml:trace>
  <inkml:trace contextRef="#ctx0" brushRef="#br0" timeOffset="518.04">407 1184 9065,'-6'0'2259,"12"0"-1861,21 0-229,-23-5-9,15-16-16,-19 20-136,1 1 0,-1-1 0,1 1 0,-1-1 0,1 1 0,-1-1 0,1 1 0,-1-1 0,0 1 0,1-1 0,-1 0 0,0 1 0,1-1 0,-1 1 0,0-1 0,0 0 0,0 0 0,1 1 0,-1-1 0,0 0 0,0 1 0,0-1 0,0 0 0,0 1 0,0-1 0,-1-1 0,4-5 38,8-1 15,-9 8-53,-1-1 1,1 0-1,-1 0 1,0-1-1,1 1 1,-1 0-1,0 0 1,0-1-1,0 1 0,0 0 1,0-1-1,0 1 1,-1-1-1,1 1 1,0-1-1,0-3 1,36-65 547,-24 49-349,-1-1 1,10-27 0,-16 34-27,-4 9 43,1 0 0,-1 0 0,0 0-1,0 0 1,-1-1 0,1-10 2167,-2 23-2167,0-4-215,0-1-1,0 1 1,0-1-1,0 0 1,-1 1-1,1-1 1,0 0-1,-1 1 1,1-1-1,-1 0 1,0 0-1,1 1 1,-1-1-1,0 0 1,0 0 0,0 0-1,0 0 1,0 0-1,0 0 1,0 0-1,0 0 1,0 0-1,0 0 1,0-1-1,-2 2 1,2-2 0,-1 1 0,1 0 1,-1 0-1,1 0 1,0 0-1,-1 0 1,1 0-1,0 1 1,0-1-1,0 0 0,0 1 1,0-1-1,0 1 1,0-1-1,1 1 1,-1-1-1,0 1 1,1-1-1,-1 1 0,1 0 1,0-1-1,-1 1 1,1 0-1,0 0 1,0 2-1,0-2 11,0 1 0,0 0 0,0 0 0,-1-1-1,1 1 1,-1 0 0,0-1 0,0 1 0,0 0 0,0-1 0,0 1 0,-1-1-1,1 0 1,-1 1 0,-1 1 0,-8 12 98,6-6-50,0 1 0,1 0 0,0 0-1,1 0 1,0 0 0,1 0 0,-2 23 0,-13 112 63,17-39-62,0-106-68,0 0-1,0 1 0,1-1 0,-1 0 0,1 1 0,-1-1 0,1 0 0,-1 0 1,1 0-1,0 0 0,0 0 0,-1 1 0,1-1 0,0 0 0,0-1 1,0 1-1,0 0 0,0 0 0,0 0 0,0-1 0,1 1 0,-1 0 0,0-1 1,0 1-1,0-1 0,1 1 0,-1-1 0,0 0 0,1 0 0,0 1 0,5 1-10,-7-2 5,1 0 0,-1 1 0,1-1-1,-1 0 1,1 1 0,-1-1 0,1 1 0,-1-1 0,0 1 0,1-1 0,-1 1 0,0-1 0,1 1 0,-1-1 0,0 1-1,0-1 1,1 1 0,-1-1 0,0 1 0,0 0 0,0-1 0,0 1 0,0-1 0,0 1 0,0-1 0,0 1-1,0 0 1,0-1 0,0 2 0,0-2-9,-1 0-1,1 1 0,0-1 0,0 0 1,0 1-1,0-1 0,0 0 0,0 0 1,0 1-1,0-1 0,0 0 1,0 1-1,0-1 0,0 0 0,0 0 1,0 1-1,0-1 0,0 0 1,1 1-1,-1-1 0,0 0 0,0 0 1,0 1-1,0-1 0,0 0 0,1 0 1,-1 1-1,0-1 0,0 0 1,1 0-1,-1 0 0,0 0 0,0 1 1,0-1-1,1 0 0,-1 0 1,0 0-1,1 0 0,17 2-1216,20-2-8770,-28 0 7272,3 0 137</inkml:trace>
  <inkml:trace contextRef="#ctx0" brushRef="#br0" timeOffset="1654.64">1733 1111 13277,'8'-4'2939,"-11"1"2572,-7 2-1155,2 4-6032,-2 17 2177,-304-20-591,311 0 76,1-1 0,0 1 0,0 0 0,-1 0-1,1-1 1,0 0 0,0 1 0,0-1 0,0 0 0,0 0 0,0 0-1,0 0 1,0 0 0,0-1 0,0 1 0,0 0 0,-2-4-1,2 4-47,1-1 0,-1 0 0,0 1 0,1 0 0,-1-1 0,0 1 0,0 0 0,0 0 0,0 0 0,0 0 0,0 1 0,0-1 0,0 0 0,-1 1 0,1-1 0,0 1 0,-4 0 0,3 0-134,-1 0 0,1 0 0,-1 0 0,1 0 0,-1-1 0,1 1 0,0-1 0,-1 0 0,1 0 0,0 0 0,0 0 0,0-1 0,0 1 0,0-1 0,0 0 0,0 0 0,-4-4 0,-27-11-3287,28 15 1759</inkml:trace>
  <inkml:trace contextRef="#ctx0" brushRef="#br0" timeOffset="2299.01">1874 740 12229,'-8'-2'1681,"0"0"1,-1 1-1,1 0 0,-1 1 0,1-1 1,-14 3-1,11-2-730,6 0-955,0 0 0,1 1-1,-1-1 1,1 1 0,-1 0 0,1 0 0,-1 1 0,1-1 0,0 1-1,0 0 1,-5 3 0,2-2-5,-1-1-18,0 0 1,0 0 0,0-1 0,0 0 0,0-1 0,0 0 0,-1 0 0,-10-2 0,-8 0-149,8 3-361,15 0 316,-1 0 0,1-1 0,0 1 0,0-1 1,0 0-1,0-1 0,0 1 0,0-1 0,0 1 0,-1-1 0,2 0 1,-1-1-1,-7-2 0,4-7-288,6 10 445,1-1 1,-1 1-1,1 0 0,-1 0 1,0 0-1,0 0 0,1 0 1,-1 0-1,0 0 0,0 0 1,0 0-1,0 0 0,0 0 1,0 0-1,0 1 0,0-1 1,-1 0-1,1 1 0,0-1 1,0 1-1,-1-1 0,1 1 0,0 0 1,0-1-1,-3 1 0,1-1-98,0 0 0,1 0-1,-1 0 1,0 0 0,1-1 0,0 1-1,-1-1 1,1 0 0,0 0-1,-1 1 1,1-1 0,0-1 0,1 1-1,-1 0 1,0 0 0,1-1-1,-3-4 1,-17-18-3095,2-2-4123,18 25 4837</inkml:trace>
  <inkml:trace contextRef="#ctx0" brushRef="#br0" timeOffset="3422.99">2351 372 9289,'5'-6'4418,"22"5"-3206,-27 6-684,0 78 1043,0-80-1551,0-1 0,-1 0 0,1 0 0,0 0 0,0 0 0,-1 0 0,1 0 1,-1 1-1,0-1 0,0 0 0,0-1 0,0 1 0,0 0 0,0 0 0,0 0 0,0-1 0,-1 1 0,1 0 0,-1-1 0,1 1 0,-1-1 0,-2 2 0,2-2-4,0 0 1,1 1-1,-1-1 0,1 0 0,-1 1 1,1 0-1,0-1 0,-1 1 0,1 0 1,0-1-1,0 1 0,0 0 0,0 0 1,0 0-1,1 0 0,-1 0 0,1 0 1,-1 0-1,1 0 0,0 0 0,0 0 1,0 3-1,0-2 4,-1 0 1,1 1-1,0-1 1,-1 0-1,0 0 1,0 0-1,0 0 1,0 0-1,0 0 0,0 0 1,-1 0-1,1-1 1,-1 1-1,0 0 1,-2 2-1,1-3-3,1 1-1,1 0 1,-1-1-1,0 1 1,1 0-1,-1 0 1,1 0 0,0 0-1,0 0 1,0 0-1,0 0 1,0 0-1,1 0 1,0 1-1,-1 3 1,1-2 14,0 1 0,-1-1 1,0 1-1,-1-1 0,1 1 0,-1-1 1,0 0-1,-4 9 0,3-9-2,1 0 1,0 0-1,0 0 0,0 0 0,1 1 0,-1-1 1,1 1-1,0 9 0,1 208 927,0-221-941,0 1 0,0-1 0,1 1 0,-1-1 0,1 1 1,0-1-1,-1 1 0,1-1 0,0 0 0,0 1 0,0-1 0,1 0 0,-1 0 0,1 0 0,-1 0 0,1 0 0,-1 0 0,1 0 0,4 2 0,5 8 57,-3-2-50,0 0 1,0-1-1,1 1 0,1-2 1,-1 0-1,1 0 1,0 0-1,1-1 0,0-1 1,0 0-1,1-1 0,-1 0 1,1 0-1,0-1 1,0-1-1,1 0 0,-1-1 1,1 0-1,-1-1 1,20 0-1,-17 0-54,-12 0 25,1-1 0,-1 1 0,1-1 0,-1 0-1,1 0 1,-1 0 0,1-1 0,-1 1 0,0-1 0,1 0 0,-1 1 0,1-2-1,-1 1 1,6-3 0,22-26-85,-1-1 0,-1-1 0,27-42 0,-44 56 56,0 0-1,-2-1 1,0 0 0,-2-1-1,0 0 1,-1 0 0,-1-1-1,-1 0 1,3-23 0,-4-77-190,-4 84 60,0 34 154,0 1-1,-1-1 0,1 1 0,0-1 0,-1 1 0,0-1 0,0 1 0,1-1 0,-1 1 0,-1 0 0,1-1 0,0 1 0,0 0 0,-1 0 0,0 0 0,1 0 0,-1 0 0,0 0 0,0 0 0,-2-1 0,-9-10-49,9 7 45,0 0 0,0 0 0,-1 0 0,0 0 0,-1 1-1,1 0 1,-1 0 0,0 0 0,0 1 0,0-1 0,-1 2-1,1-1 1,-1 1 0,0 0 0,0 0 0,0 1 0,0 0-1,-1 0 1,-7 0 0,-33-6-138,45 8 137,0-1-1,0 1 1,0 0-1,0 0 1,0 0-1,0 0 1,0 0 0,0 1-1,0-1 1,0 1-1,0 0 1,0 0 0,1 0-1,-6 3 1,4 2-55,-1 0 1,1 1-1,0-1 1,0 1-1,1 0 0,-1 0 1,2 1-1,-1-1 1,-1 11-1,-15 37-703,0 13-1166,17-53 1009,-2-2 0,0 1 0,0 0 0,-7 14 0,-3 17-5676,13-32 4509</inkml:trace>
  <inkml:trace contextRef="#ctx0" brushRef="#br0" timeOffset="4006.98">3123 866 9345,'-22'39'825,"19"-27"500,3-15 56,6-16-847,7 11-508,-4 0-7,-5-20-1,-3 18-15,1 0-1,0 1 1,1-1-1,0 1 1,9-18-1,7-21 8,10-44 34,35-136 1560,-63 301 1801,0-16-3394,-1 531-98,1-588 39,-1 1 0,0-1 1,0 1-1,1-1 0,-1 1 0,1-1 0,-1 0 1,0 1-1,1-1 0,-1 0 0,1 1 1,-1-1-1,1 0 0,-1 1 0,1-1 0,-1 0 1,1 0-1,-1 0 0,1 0 0,-1 1 0,1-1 1,-1 0-1,1 0 0,-1 0 0,1 0 0,-1 0 1,2 0-1,22 0-4925,-17 0 2573,-7 0 2309,1 0 0,0-1 0,-1 1 0,1 0 0,-1-1 0,1 1 0,-1 0 0,1-1 0,-1 1 0,1 0 0,-1-1 0,0 1 0,1-1 0,-1 1-1,1-1 1,-1 1 0,0-1 0,1 1 0,-1-1 0,0 1 0,0-1 0,0 1 0,1-1 0,-1 0 0,0 1 0,0-1 0,0 1 0,0-1 0,0 0 0,0 1 0,0-2 0,0 2-10,0-1 1,0 0-1,0 0 1,0 1-1,0-1 1,0 0-1,0 1 1,0-1 0,0 0-1,1 1 1,-1-1-1,0 0 1,0 1-1,1-1 1,-1 1-1,0-1 1,1 0-1,-1 1 1,1-1 0,-1 1-1,1-1 1,-1 1-1,1 0 1,-1-1-1,1 1 1,-1-1-1,1 1 1,0 0-1,-1-1 1,1 1 0,0 0-1,1-1 1,7 1-1828</inkml:trace>
  <inkml:trace contextRef="#ctx0" brushRef="#br0" timeOffset="4439.97">3718 107 7045,'0'-1'49,"1"0"0,-1 0 1,0 1-1,0-1 0,0 0 1,0 0-1,0 1 0,-1-1 0,1 0 1,0 1-1,0-1 0,0 0 1,-1 1-1,1-1 0,0 0 1,-1 1-1,1-1 0,0 0 1,-1 1-1,1-1 0,-1 1 0,1-1 1,-1 1-1,1-1 0,-1 1 1,1-1-1,-1 1 0,0 0 1,1-1-1,-1 1 0,0 0 1,1-1-1,-1 1 0,0 0 1,1 0-1,-1 0 0,0-1 0,-1 1 1,-2-1 4,9 6 4694,7 7-4777,-7-6 382,-4-6-332,-1 1 1,1-1 0,0 1-1,-1 0 1,1-1-1,-1 1 1,1 0-1,-1-1 1,1 1-1,-1 0 1,0 0-1,1-1 1,-1 1-1,0 0 1,1 0 0,-1 0-1,0 0 1,0-1-1,0 1 1,0 0-1,0 0 1,0 0-1,0 0 1,0 0-1,0-1 1,0 1-1,-1 1 1,-1 14 370,11 34-1,-6-36-271,0-1 0,-1 0 1,2 22-1,9 74 81,-13 104-219,0-122-4307,-19-91 2557,14 0-764</inkml:trace>
  <inkml:trace contextRef="#ctx0" brushRef="#br0" timeOffset="4814.8">3960 264 8249,'4'-7'615,"-10"5"3056,5 2-3662,0 0 1,0 0-1,0 0 0,0 0 1,0 0-1,0 0 0,0 0 1,0 0-1,0 1 0,1-1 0,-1 0 1,0 1-1,0-1 0,0 0 1,0 1-1,0-1 0,1 1 0,-1-1 1,0 1-1,0 0 0,1-1 1,-1 1-1,0 0 0,1 0 1,-1-1-1,1 1 0,-1 0 0,1 0 1,-1 0-1,1 0 0,0-1 1,-1 1-1,1 2 0,-9 14 73,-15-6-6,11 6-32,-21-7-25,-50 37-32,-47 12-111,87-41-499,-31 15-1985,32-5-3956,39-23 4860</inkml:trace>
  <inkml:trace contextRef="#ctx0" brushRef="#br0" timeOffset="5496.01">3989 316 8121,'1'0'23,"-1"0"0,0 0 0,1-1 0,-1 1 0,0 0 0,1 0 0,-1-1 0,0 1 0,1 0 1,-1-1-1,0 1 0,0-1 0,1 1 0,-1 0 0,0-1 0,0 1 0,0-1 0,0 1 0,0 0 0,1-1 0,-1 1 0,0-1 1,0 1-1,0-1 0,0 1 0,0-1 0,0 1 0,0 0 0,-1-1 0,1 1 0,0-1 0,0 1 0,0-1 0,0 1 1,0 0-1,-1-1 0,1 1 0,0-1 0,0 1 0,-1 0 0,1-1 0,0 1 0,-1 0 0,1-1 0,0 1 0,-1 0 0,1 0 1,0-1-1,-1 1 0,1 0 0,-1 0 0,1 0 0,0 0 0,-1-1 0,1 1 0,-1 0 0,1 0 0,-1 0 0,-36-2 926,30 2-1202,-315 0-2543,321 0 2841,1-1 113,0 0 0,0 0 1,0 1-1,0-1 0,0 0 0,0 0 0,0 0 0,0 1 0,0-1 0,0 0 0,0 0 0,0 1 0,0-1 0,1 0 0,-1 0 0,0 1 0,1-1 0,-1 0 0,0 0 0,1 1 1,-1-1-1,1 1 0,-1-1 0,1 0 0,-1 1 0,1-1 0,0 1 0,-1-1 0,1 1 0,0-1 0,-1 1 0,1 0 0,0-1 0,1 1 0,7 7 3117,-6 5-4621,-3-8 1419,1-3-66,1-1 0,-1 1 1,0 0-1,1 0 1,-1 0-1,0 0 0,0 0 1,0 1-1,0-1 0,0 0 1,0 1-1,0-1 1,-1 0-1,1 1 0,0-1 1,-1 1-1,1-1 0,-1 1 1,1 2-1,3 6 39,52 49-18,-53-59-120,-2-5-2834,-1-16 2723,0 16-71,0-1-69,0 5 320,0 0-1,0 0 1,0 0-1,0-1 1,-1 1-1,1 0 1,0 0-1,-1 0 1,1 0-1,-1 0 1,1 0-1,-1 0 1,1 0-1,-1 0 1,0 0-1,0 0 1,1 0-1,-1 0 1,0 1-1,0-1 1,0 0-1,0 0 1,0 1-1,0-1 1,0 1-1,-2-2 1,2 2-8,0 0 0,0-1 0,0 1 0,0-1 1,0 0-1,0 1 0,0-1 0,0 0 0,1 1 1,-1-1-1,0 0 0,0 0 0,1 0 0,-1 0 1,0 0-1,1 0 0,-1 0 0,1 0 1,-1 0-1,1 0 0,0 0 0,-1 0 0,1 0 1,0 0-1,0 0 0,0-2 0,0 2 8,0 1 0,0-1 0,0 1 0,0-1 0,0 0 0,0 1 0,0-1 0,-1 1 0,1-1 0,0 1 0,0-1 0,0 0 0,-1 1 0,1-1 0,0 1 1,-1-1-1,1 1 0,0-1 0,-1 1 0,1 0 0,0-1 0,-1 1 0,1-1 0,-1 1 0,1 0 0,-1-1 0,1 1 0,-1 0 0,1 0 0,-1-1 0,0 1 0,1 0 0,-1 0 0,1 0 0,-2 0 0,2-1 3,-1 1 0,1 0 1,-1 0-1,1 0 0,-1 0 1,0 0-1,1-1 0,-1 1 0,1 0 1,-1-1-1,1 1 0,-1 0 0,1-1 1,-1 1-1,1 0 0,0-1 1,-1 1-1,1-1 0,-1 1 0,1-1 1,0 1-1,0-1 0,-1 1 0,1-1 1,0 1-1,0-1 0,-1 0 1,1 1-1,0-1 0,0 1 0,0-1 1,0 1-1,0-1 0,0 0 0,0 0 1,-3-10-142,-1 0 0,0 1-1,0 0 1,-1-1 0,-1 2 0,1-1 0,-2 0 0,1 1 0,-1 0 0,-1 1-1,-14-14 1,-19 0 218,27 19 5222,15 2-5265,0 1-1,0 0 1,0 0 0,1 0-1,-1 0 1,0 0-1,0 0 1,0 0 0,0 0-1,0 1 1,0-1 0,0 0-1,0 1 1,0-1-1,0 0 1,0 1 0,-1-1-1,1 1 1,0 0-1,0-1 1,0 1 0,0 0-1,-1-1 1,1 1 0,0 0-1,-1 0 1,1 0-1,-1 0 1,1-1 0,-1 1-1,1 0 1,-1 0 0,1 0-1,-1 0 1,0 0-1,1 0 1,-1 0 0,0 0-1,0 0 1,0 0 0,0 2-1,0-3-2,0 1-1,0-1 1,0 0-1,0 1 1,0-1 0,0 0-1,0 1 1,0-1-1,0 0 1,0 1 0,0-1-1,0 0 1,1 1-1,-1-1 1,0 0-1,0 0 1,0 1 0,0-1-1,1 0 1,-1 1-1,0-1 1,0 0 0,1 0-1,-1 0 1,0 1-1,0-1 1,1 0-1,-1 0 1,0 0 0,1 0-1,0 1 1,49 38 728,0 3 1,47 53-1,-45-44-619,-13-7-53,-28-31-118,0-1 0,0 0 0,1-1 0,22 17 0,-28-25-317,3 1-854</inkml:trace>
  <inkml:trace contextRef="#ctx0" brushRef="#br0" timeOffset="5886.99">3809 1 10577,'0'0'2565,"0"6"-2299,0 61 209,0-65-460,0 1 0,0-1 0,0 0 0,0 0 0,-1 0 0,1 0 0,-1 0 1,1 1-1,-1-1 0,0 0 0,0 0 0,0-1 0,0 1 0,0 0 0,0 0 1,-1 0-1,1-1 0,-1 1 0,1-1 0,-1 1 0,1-1 0,-3 2 0,2-2-2,0 1-1,1-1 1,-1 0 0,0 1-1,1 0 1,-1-1-1,1 1 1,0 0-1,0 0 1,0 0 0,0 0-1,0 0 1,0 0-1,0 0 1,0 0-1,1 0 1,-1 0 0,1 0-1,0 0 1,-1 0-1,1 1 1,0 1-1,0 0-1,0-1 0,-1 1-1,1-1 1,-1 1 0,0-1-1,0 0 1,0 1 0,0-1-1,-1 0 1,1 0 0,-1 0-1,0 0 1,0 0 0,0 0-1,-4 4 1,-8 12 5,1 16-20,7-22-1,-1 0 0,-1 0 0,0-1 0,0 0 1,-16 17-1,5-7-695,1 2-1,1 0 1,1 1 0,1 1 0,-20 47 0,26-53-176,-17 43-4685,21-48 357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08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12 11189,'-3'2'35,"2"-2"-28,0 0 0,0 1 0,0-1 0,0 0 0,1 1 0,-1-1 0,0 1 0,0-1 0,0 1 0,1-1 1,-1 1-1,0 0 0,1-1 0,-1 1 0,1 0 0,-1 0 0,0-1 0,1 1 0,0 0 0,-1 1 0,-1 12 2421,8-14-2217,16 0-31,-16 0 151,-6-1-317,-1 1 0,1-1 0,0 0 0,-1 1 0,1-1 1,0 0-1,0 1 0,-1-1 0,1 0 0,0 0 0,0 0 0,0 1 0,0-1 0,0 0 0,0 0 0,0 1 1,1-1-1,-1 0 0,0 0 0,0 1 0,0-1 0,1 0 0,-1 1 0,0-1 0,1 0 0,-1 1 0,1-1 1,-1 0-1,1 1 0,-1-1 0,1 1 0,-1-1 0,1 1 0,0-1 0,-1 1 0,1-1 0,0 1 1,-1 0-1,1-1 0,0 1 0,-1 0 0,1 0 0,0-1 0,0 1 0,-1 0 0,1 0 0,0 0 0,0 0 1,-1 0-1,3 0 0,-1-1 9,0-1 1,1 0-1,-1 1 1,0-1-1,0 0 1,0 0-1,0-1 1,0 1 0,-1 0-1,2-3 1,5-6 42,6-5-63,-1 0 0,0-1 0,-2-1 0,0 0 0,-1-1 0,-1 0 0,0 0 0,-2-1 0,0 0 0,7-39 0,18-24-23,-18 56-136,-1-1 2897,-13 30-2739,0-1 1,0 0 0,0 0-1,0 0 1,0 1-1,-1-1 1,1 0 0,0 0-1,-1 0 1,1 0 0,-1 0-1,0 0 1,1 0 0,-1 0-1,0 0 1,1 0-1,-1 0 1,0 0 0,0 0-1,0 0 1,0 0 0,0-1-1,0 1 1,0 0-1,-2 0 1,2 0-2,0-1-1,0 1 1,-1 0-1,1 0 0,0-1 1,0 1-1,0 0 1,0 0-1,0 0 1,0 0-1,1 1 1,-1-1-1,0 0 1,0 0-1,1 0 1,-1 0-1,1 1 1,-1-1-1,1 0 1,-1 1-1,1-1 1,0 0-1,0 1 1,0-1-1,0 1 1,0 0-1,-1 6 8,1 0 0,-1-1 0,0 1 0,-1-1 0,0 0 0,-5 14 0,4-15 9,1 1-1,0 0 1,0 0 0,0 0 0,1 0 0,-1 13-1,2 5 40,-2 0 0,-1-1 0,-9 32 0,9-29-19,0 0 0,1 0 0,5 54 0,-1-12 85,-2 181 321,0-196-5579,0 0-557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1:04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6 9713,'0'-5'4169,"0"10"-1689,0 21-1020,0-19-1478,0 1 0,0-1 1,1 0-1,0 1 0,5 13 1,9-4 98,-13-15-69,0-1-1,-1 1 1,1-1-1,0 1 1,-1 0 0,0-1-1,1 1 1,-1 0-1,0 0 1,0 0-1,0 0 1,0 0 0,0 0-1,0 0 1,-1 0-1,1 1 1,-1-1 0,1 0-1,-1 0 1,0 3-1,0-1 2,1-1 0,-1 1 0,1-1 0,-1 0 0,1 1 0,0-1 0,0 0 0,1 0 0,-1 1 0,1-1 0,0 0 0,-1-1 0,4 4 0,6 12 45,9 31 114,19 66-1,-25-67-146,34 75-1,-30-69-104,-18-54 78,0 0 1,0 0-1,0 0 1,0 0-1,0 0 1,0-1-1,0 1 1,0 0-1,0 0 1,0 0 0,0 0-1,0 0 1,0-1-1,0 1 1,0 0-1,0 0 1,0 0-1,0 0 1,0-1-1,0 1 1,0 0-1,0 0 1,0 0-1,0 0 1,0 0 0,1 0-1,-1-1 1,0 1-1,0 0 1,0 0-1,0 0 1,0 0-1,0 0 1,0 0-1,1 0 1,-1-1-1,0 1 1,0 0-1,0 0 1,0 0-1,0 0 1,0 0 0,1 0-1,-1 0 1,0 0-1,0 0 1,0 0-1,0 0 1,1 0-1,-1 0 1,0 0-1,0 0 1,0 0-1,0 0 1,0 0-1,1 0 1,-1 0 0,0 0-1,0-111-25,0 106 26,0-1 1,-1 1-1,0-1 1,0 1-1,0 0 1,-1-1-1,1 1 1,-1 0-1,-5-8 1,5 8-1,-1 1 0,1-1 0,1 0 0,-1 0 0,1 0 0,-1 0 0,1 0 0,1 0 0,-1-8 0,2-26-14,0 23 1,-1-1-1,0 1 0,-1-1 1,-4-22-1,-2 13-9,2 0 0,1-1 0,-1-46 0,5-57-228,0 127 241,1 0 0,-1 1 0,0-1 0,1 0 1,-1 1-1,1-1 0,0 0 0,0 1 0,0-1 0,0 1 0,0 0 0,1-1 0,-1 1 0,1 0 1,-1 0-1,1 0 0,0 0 0,0 0 0,0 0 0,0 0 0,0 0 0,4-1 0,9-10-65,0-15-125,-9 19 64,0 1 0,1 0 0,0 1 0,0-1 0,1 1 1,0 1-1,0-1 0,1 1 0,0 1 0,0-1 0,11-3 0,-5 3-565,0 0 0,0 2 0,0 0 0,1 1 0,-1 0 0,1 1 0,25 1 0,-25 0-672,-13 0 1033,0 0 0,0 1 1,0 0-1,0 0 0,1 0 0,-1 0 1,0 0-1,0 1 0,0-1 1,0 1-1,0 0 0,0 0 0,0 0 1,4 2-1,11 26-1742</inkml:trace>
  <inkml:trace contextRef="#ctx0" brushRef="#br0" timeOffset="813">488 370 9841,'0'0'23,"0"-1"0,0 0-1,0 1 1,-1-1 0,1 0 0,0 1 0,1-1 0,-1 0-1,0 1 1,0-1 0,0 0 0,0 1 0,0-1 0,1 0 0,-1 1-1,0-1 1,1 0 0,-1 1 0,0-1 0,1 1 0,-1-1-1,1 1 1,-1-1 0,1 1 0,-1-1 0,1 1 0,-1-1-1,1 1 1,-1 0 0,1-1 0,0 1 0,-1 0 0,1-1-1,-1 1 1,1 0 0,0 0 0,-1 0 0,1 0 0,0 0 0,0-1-1,-1 1 1,1 0 0,0 1 0,-1-1 0,1 0 0,0 0-1,0 0-3,0 0-1,-1 0 1,1 1-1,0-1 0,-1 0 1,1 0-1,0 0 1,-1-1-1,1 1 0,0 0 1,-1 0-1,1 0 1,-1 0-1,1 0 0,0-1 1,-1 1-1,1 0 1,-1-1-1,1 1 0,0 0 1,-1-1-1,1 1 1,-1-1-1,0 1 0,1-1 1,-1 1-1,1-1 1,-1 1-1,0-1 0,1 1 1,-1-1-1,0 0 1,1 1-1,-1-1 0,0 1 1,0-1-1,0 0 0,0 1 1,1-1-1,-1 0 1,0 1-1,0-1 0,0 0 1,0 1-1,-1-1 1,1 0-1,0 0-4,0 0 0,0 1 0,1-1 1,-1 0-1,0 0 0,0 1 0,0-1 0,1 0 0,-1 1 0,0-1 0,1 0 0,-1 1 0,1-1 1,-1 1-1,0-1 0,1 1 0,-1-1 0,1 1 0,0-1 0,-1 1 0,1-1 0,-1 1 1,1-1-1,0 1 0,-1 0 0,1 0 0,0-1 0,-1 1 0,1 0 0,0 0 0,0 0 1,-1 0-1,1-1 0,1 1 0,-1 0-3,0 0 1,0 0 0,-1 0-1,1 0 1,0 0 0,0 0-1,0-1 1,0 1-1,-1 0 1,1-1 0,0 1-1,0 0 1,-1-1 0,1 1-1,0-1 1,0 1-1,-1-1 1,1 0 0,-1 1-1,1-1 1,-1 0-1,1 1 1,-1-1 0,1 0-1,-1 1 1,1-1 0,-1 0-1,0 0 1,1 0-1,-1 0 1,0 1 0,0-1-1,0 0 1,0 0 0,0-1-1,2-5 81,-1 0 0,1 1 0,1-1 0,-1 1-1,1-1 1,0 1 0,1 0 0,-1 0 0,7-7 0,14-29 542,-20 30-541,-3 8 112,1-1 1,0 1 0,-1 0-1,1 0 1,1 0-1,-1 0 1,0 0-1,5-5 1,-5 8-120,1-1 1,-1 1 0,1-1 0,0 1 0,-1 0 0,1 0-1,0 0 1,0 0 0,0 1 0,0-1 0,0 1-1,-1 0 1,1 0 0,0 0 0,4 0 0,-5 0-40,1 0 0,-1 0 0,0 1 0,1-1 0,-1 1 0,1-1 0,-1 1 0,0 0 0,1 0 0,-1 0 0,0 0 0,0 0 0,0 0 0,0 1 0,0-1 0,0 1 0,0-1 0,3 4 0,-2-1-14,-1 0 0,1 0-1,-1 0 1,0 1 0,0-1 0,0 1 0,-1-1 0,1 1-1,0 6 1,1 15-42,0-1-1,-2 1 1,-3 30-1,1-14 76,2-9-56,0-24-12,0 0-1,0 0 0,-1 0 1,-1 0-1,0 0 1,0 0-1,0 0 0,-1-1 1,-3 10-1,-9 4 4,12-19-1,-1 1 0,1-1 0,0 0 1,0 1-1,0 0 0,0-1 0,1 1 0,0 0 1,0 0-1,0 0 0,0 0 0,0 0 0,0 6 0,1-6 2,0 0-1,0 0 1,-1-1-1,0 1 0,0 0 1,0-1-1,0 1 0,0-1 1,-1 1-1,0-1 1,1 0-1,-5 5 0,4-5 0,0 0-1,0 0 0,0 0 1,1 0-1,-1 1 1,1-1-1,0 0 0,0 1 1,0-1-1,1 1 0,-1-1 1,0 6-1,1-7 0,0 0 0,0-1 0,0 1 0,0 0 0,-1-1 0,1 1 0,-1 0 1,1-1-1,-1 1 0,1-1 0,-1 1 0,0-1 0,0 1 0,0-1 0,0 1 0,0-1 0,0 0 0,0 0 0,0 1 0,-3 1 0,3-3-1,-1 1 0,1 0 1,0 0-1,0 0 0,0 0 0,0 0 0,0 1 0,1-1 0,-1 0 0,0 0 1,0 0-1,1 1 0,-1-1 0,1 0 0,-1 1 0,1-1 0,0 1 0,-1-1 1,1 0-1,0 3 0,-10 15-135,19-23 141,0 1 0,0 0 0,1 0 0,-1 1 0,14-1 0,-18 3-3,-1-1 0,1 1 0,-1-1 0,1 1 0,-1-1 0,1-1 0,8-2 0,-10 2-2,1 1 0,0 0 0,0-1 0,0 2 0,0-1 0,0 0 0,7 1 0,10-2-14,-1 0 1,0-1 0,39-12 0,26-5-1167,-68 18 676,34-5-3141,26 1-5989,-57 6 7338</inkml:trace>
  <inkml:trace contextRef="#ctx0" brushRef="#br0" timeOffset="1308.99">2052 400 11581,'1'-1'20,"-1"-1"1,0 1-1,1 0 1,-1 0-1,0 0 0,1 0 1,-1 0-1,1 0 1,0 1-1,-1-1 0,1 0 1,0 0-1,-1 0 1,1 1-1,0-1 0,0 0 1,0 0-1,0 1 1,0-1-1,0 1 0,0-1 1,0 1-1,0 0 0,0-1 1,0 1-1,2-1 1,32 0 2213,-24 1-1082,-9 0 553,-9 0-1594,-193 0 263,199 0-376,-1 0 0,1 0 1,0 0-1,-1-1 0,1 1 0,0 0 1,-1-1-1,1 1 0,0-1 1,-1 1-1,1-1 0,0 0 0,0 1 1,0-1-1,-1 0 0,1 0 1,-1-1-1,1 1 2,0 0 1,0 0-1,0 0 0,0 1 0,0-1 1,0 0-1,0 1 0,0-1 1,-1 0-1,1 1 0,0 0 1,-1-1-1,1 1 0,0 0 0,-1-1 1,1 1-1,-2 0 0,-86-18-1923,88 18 961,1 22-10251,0-18 9225</inkml:trace>
  <inkml:trace contextRef="#ctx0" brushRef="#br0" timeOffset="1654.74">2123 205 9921,'0'-1'218,"0"0"0,-1 0 0,1 0 0,0 1 1,0-1-1,-1 0 0,1 0 0,0 0 0,-1 1 0,1-1 0,-1 0 0,1 1 1,-1-1-1,1 0 0,-1 1 0,1-1 0,-1 0 0,0 1 0,1-1 1,-1 1-1,0-1 0,0 1 0,1 0 0,-1-1 0,0 1 0,0 0 0,0-1 1,1 1-1,-1 0 0,0 0 0,0 0 0,0 0 0,0 0 0,1 0 0,-1 0 1,0 0-1,0 0 0,0 0 0,0 0 0,1 1 0,-1-1 0,0 0 1,-1 1-1,-4 0-1564,-1-1 1501,1 0-51,-286 0-2198,291 0 1907,-1 0-1,0-1 0,0 1 1,1 0-1,-1-1 0,0 1 1,1-1-1,-1 0 1,1 1-1,-1-1 0,1 0 1,-1 0-1,-2-2 1,3 2-188,-1 0 0,0 0 0,0 0 0,1 0 0,-1 0 0,0 0 0,0 0 0,0 0 0,0 1 0,0-1 0,0 1 0,0 0 0,0 0 0,-2-1 0,-7 1-2584,4 0 34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15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12 9649,'0'-1'59,"0"1"1,0 0 0,0-1-1,0 1 1,-1 0 0,1-1-1,0 1 1,0 0-1,-1-1 1,1 1 0,0 0-1,0-1 1,-1 1-1,1 0 1,0 0 0,-1-1-1,1 1 1,0 0 0,-1 0-1,1 0 1,0 0-1,-1-1 1,1 1 0,-1 0-1,1 0 1,0 0-1,-1 0 1,1 0 0,-1 0-1,1 0 1,0 0 0,-1 0-1,1 0 1,0 0-1,-1 0 1,1 0 0,-1 1-1,1-1 1,0 0-1,-1 0 1,1 0 0,0 0-1,-1 1 1,1-1 0,0 0-1,-1 0 1,1 1-1,-8 22 1569,5-10-1443,-13 78 1585,-7 144 1,21-289-1736,0 39-22,1-1 1,1 1 0,0 0 0,1 0-1,0-1 1,8-25 0,13-7-17,-11 0 3,40-84-107,-43 115-100,0 1 0,1 1 0,1-1 0,1 1 0,0 1 0,14-15 0,-19 25-80,-1 0 1,1 1 0,0-1 0,0 1 0,0 0-1,0 1 1,1 0 0,-1 0 0,1 0 0,-1 1 0,1 0-1,0 0 1,0 0 0,-1 1 0,1 0 0,10 2 0,-6-2-223,-10 0 433,1 0 0,-1 0 0,1 0 0,-1 0 0,0 0 0,1 1 0,-1-1 0,0 0 0,1 1 0,-1-1 0,0 1 0,1 0 0,-1-1 0,0 1 0,0 0 0,0 0 0,0 0 0,0 0 0,0 0-1,0 0 1,0 0 0,0 0 0,0 0 0,0 0 0,-1 0 0,2 3 0,5 5-556,9 9-1565,8 15-1210,-13 6 1886</inkml:trace>
  <inkml:trace contextRef="#ctx0" brushRef="#br0" timeOffset="375.5">266 473 8625,'-10'21'301,"6"-9"5369,38-38-5639,27-23-11,-50 38-18,17-15 112,-1-1 0,-2-1 0,0-1 0,-2-1 0,-1-1 0,19-36 0,-38 65 3072,-3 10-2618,-5 11-701,-11-4 305,15-14-159,-1-1 0,1 1 1,0 0-1,0 1 0,0-1 0,0 0 0,0 0 0,0 0 0,0 1 0,0-1 1,0 0-1,1 1 0,-1-1 0,0 1 0,1-1 0,-1 0 0,1 1 0,0 0 0,0-1 1,-1 1-1,1-1 0,0 1 0,0-1 0,0 1 0,0-1 0,1 3 0,-1 0 13,0-1 0,0 1 0,-1-1-1,1 1 1,-1-1 0,0 1 0,0-1-1,0 0 1,-1 1 0,1-1 0,-1 0-1,0 0 1,-2 3 0,-6 13 69,-4 20-36,1 1 0,-9 55 0,-4 12-20,24-100-50,1-1 0,1 1 0,-1 0 0,1 0 0,1 11 0,0 0-1451,-1-17 643,38-1-1368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02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974 9925,'1'-2'114,"-1"0"1,1 1 0,0-1-1,0 0 1,0 1-1,0-1 1,0 1-1,1 0 1,-1-1 0,0 1-1,1 0 1,-1-1-1,1 1 1,-1 0-1,1 0 1,-1 0-1,1 1 1,0-1 0,-1 0-1,4 0 1,24-1 5168,-29 8-4987,0 94 508,1-73-582,-1-21-161,1 0 0,-1 0 0,0 0-1,0 0 1,-1 1 0,1-1 0,-1 0 0,-1 0 0,-3 11-1,-7 3 74,9-16-109,0-1 0,1 1 0,0 0 0,0-1 0,0 1 1,0 0-1,1 0 0,0 0 0,0 0 0,0 1 0,0-1 1,0 0-1,1 7 0,-1-4 7,1 1 0,-1-1 1,-1 0-1,1 0 0,-1 0 1,-1 0-1,-3 8 0,3-8-6,1 0-1,-1 0 1,1 0-1,0 0 1,1 0-1,0 1 0,-1 8 1,2-3 15,0 1 1,-1-1-1,-1 0 1,0 0-1,-1 0 0,-9 24 1,10-27 4,0 0 0,0 1 0,1-1 0,0 1 0,1-1 0,2 21 0,0 2 304,-2-33-350,0 1 1,0-1-1,0 0 1,0 0-1,0 1 1,0-1 0,0 0-1,0 1 1,0-1 0,1 0-1,-1 0 1,0 1-1,0-1 1,0 0 0,0 0-1,0 1 1,1-1-1,-1 0 1,0 0 0,0 0-1,1 0 1,-1 1 0,0-1-1,0 0 1,1 0-1,-1 0 1,0 0 0,0 0-1,1 1 1,-1-1-1,0 0 1,0 0 0,1 0-1,-1 0 1,0 0 0,1 0-1,-1 0 1,0 0-1,0 0 1,1 0 0,15 2-41,-1 0 0,1 0 0,0-2 0,-1 0 1,1-1-1,27-4 0,-7-21-38,-2 14-3,166-87-1377,-161 85-271,-19 8-703,-19 6 1948,0 0 0,1 0 0,-1 0 0,0 0 0,0-1 0,0 1 0,0 0 0,0-1 0,0 1-1,0 0 1,0-1 0,0 1 0,0-1 0,0 1 0,0-1 0,0 0 0,-1 1 0,1-1 0,0 0 0,0 0 0,-1 0 0,2-1 0,4-4-1797</inkml:trace>
  <inkml:trace contextRef="#ctx0" brushRef="#br0" timeOffset="360.42">455 1108 9761,'-5'-2'174,"0"1"0,0 0 1,0 0-1,-1 0 0,1 0 0,0 1 1,0 0-1,-1 0 0,-8 2 0,4-2-27,1 0-136,0 0-1,0 1 1,0 0-1,0 1 1,0 0-1,0 0 1,1 1-1,-14 6 0,13-7-4,-1 0 0,1 0-1,-1-1 1,0 0 0,1-1-1,-1 0 1,-18-3 0,-8 1-22,-68 2-3057,103 1 2994,0-1 0,0 0 0,1 1 0,-1-1 1,0 0-1,0 1 0,1-1 0,-1 1 0,0-1 0,1 1 0,-1-1 1,0 1-1,1 0 0,-1-1 0,1 1 0,-1 0 0,1-1 0,-1 1 0,1 0 1,0 0-1,-1 0 0,1-1 0,0 1 0,-1 0 0,1 0 0,0 0 1,0 1-1,-2 12-4102,2 10 2793</inkml:trace>
  <inkml:trace contextRef="#ctx0" brushRef="#br0" timeOffset="716.99">373 1306 8265,'7'0'2054,"-13"0"-836,-29 0-522,-55 0-872,84 0 177,1 0-1,-1 0 1,1 1 0,0 0-1,-1 0 1,1 0-1,0 1 1,0-1 0,-1 1-1,1 1 1,-7 3-1,5-4-115,0 0-1,-1-1 0,1 0 0,-1 0 1,1 0-1,-1-1 0,1 0 1,-13-3-1,-6 2-3956,25 1 2203</inkml:trace>
  <inkml:trace contextRef="#ctx0" brushRef="#br0" timeOffset="717.99">798 605 8813,'4'-5'249,"0"-1"0,0 0 0,0 0 0,-1 0 0,0 0 0,0 0 0,-1-1 1,1 1-1,1-11 0,-2 87 4919,0 49-5102,-2-111-46,-1 0 1,0 1 0,-1-1 0,0 0-1,0 0 1,-1 0 0,1-1 0,-7 12 0,5-11-12,1-1 0,-1 1 0,2 0 1,-1 0-1,1 1 0,0-1 1,1 0-1,-1 14 0,2-11-2,-2 1-1,1-1 1,-1 1-1,-1-1 0,0 1 1,-5 10-1,4-11-6,0 0 0,1 0 0,1 1 0,-1-1 0,2 1 0,-1 11 1,1-9-6,0-1 1,-1 1 0,0-1-1,-6 16 1,5-17 3,0 1-1,0 0 1,1 0-1,0 16 1,2 123 89,0-87-5506,20-60 3408,-9-4-2554,5-1 2473,-11 0 365</inkml:trace>
  <inkml:trace contextRef="#ctx0" brushRef="#br0" timeOffset="1853.63">1413 1424 7221,'0'0'651,"0"5"-256,0 18-3,0-18 443,-1 4-401,1-9-405,0 0 1,0 0-1,0 0 1,0 0-1,0 0 1,0-1-1,0 1 1,0 0-1,0 0 1,0 0-1,0 0 1,1 0-1,-1 0 1,0 0-1,0-1 1,0 1-1,0 0 1,0 0-1,0 0 1,1 0-1,-1 0 1,0 0-1,0 0 1,0 0 0,0 0-1,0 0 1,1 0-1,-1 0 1,0 0-1,0 0 1,0 0-1,0 0 1,0 0-1,1 0 1,-1 0-1,0 0 1,0 0-1,0 0 1,0 0-1,0 0 1,1 0-1,-1 0 1,0 1-1,0-1 1,0 0-1,0 0 1,0 0-1,0 0 1,0 0-1,1 0 1,-1 0-1,0 1 1,0-1-1,0 0 1,0 0 0,0 0-1,0 0 1,0 1-1,21-25 44,-21 23-70,1 1 0,-1-1 0,1 0 0,-1 1 0,1-1 0,-1 1 0,1-1 0,-1 1 0,1-1 0,0 1 0,-1-1 0,1 1 0,0 0 0,-1-1 0,1 1 1,0 0-1,-1-1 0,1 1 0,0 0 0,0 0 0,-1 0 0,1 0 0,0 0 0,0 0 0,-1 0 0,1 0 0,0 0 0,1 0 0,6-2 5,1-16-1,7 9-6,-9-6 3,4 4-10,9-15 1,-12 4 5,0-1-1,-1 0 1,-1 0-1,-2 0 1,3-25 0,-2-117 140,-5 134-60,0 29-70,0 1 0,-1 0 0,1-1 0,-1 1 0,1 0 0,-1 0-1,1-1 1,-1 1 0,0 0 0,1 0 0,-1 0 0,0 0 0,0 0 0,0 0 0,0 0 0,0 0 0,0 0-1,0 0 1,0 0 0,0 1 0,-1-1 0,1 0 0,0 1 0,0-1 0,-1 1 0,1-1 0,0 1-1,-1 0 1,1 0 0,-2-1 0,-4-1 68,-6-13 633,-22 12 450,33 3-1101,0-1-1,0 1 0,0 0 1,0 0-1,0 1 1,0-1-1,0 0 0,1 1 1,-1-1-1,0 1 1,0-1-1,0 1 0,0 0 1,0 0-1,1 0 1,-3 2-1,-5 28 249,-10-15-27,13-6-190,0 2 0,1-1 0,0 0 0,0 1 0,2 0 1,-6 23-1,-8 84 369,13 53-241,4-124-216,0-47-2,1 1 0,-1-1 1,0 0-1,1 0 0,-1 1 1,1-1-1,0 0 0,-1 0 0,1 0 1,0 0-1,0 0 0,0 0 0,0 0 1,0 0-1,0 0 0,0 0 1,0 0-1,0-1 0,0 1 0,0 0 1,1-1-1,-1 1 0,0-1 0,1 1 1,-1-1-1,0 0 0,0 1 1,1-1-1,-1 0 0,2 0 0,3 2 5,7 11-44,-7-11 21,2-1 2,31-2-66,-37 1 80,-1 0 0,1 0 0,0 0 0,-1 0 0,1-1 0,-1 1 0,1-1 0,-1 1 0,1-1 0,-1 0 0,1 0 0,-1 1 0,1-1 0,-1 0 0,0 0 0,0 0 0,1-1 0,-1 1 0,0 0 0,0 0 0,0-1 0,0 1 0,0 0 0,-1-1 0,1 1 0,0-1 0,-1 1 0,1-3 0,5-7-11,18-25-89,-2-1 0,-1-1 0,-2-1 0,-2-1 1,-2 0-1,16-67 0,-27 85 97,0-1-1,-2 0 0,-1-30 1,-1 52 16,-5 7 14,-16 16 14,16-10 33,-5 23 78,8-30-107,0 0 0,0 1 0,0-1 0,1 1 0,0-1 0,-1 12 0,-14 108 422,16-1-115,6-122-354,19-2-3,-18 0-5,-2 0-6,16 0-9,-21 0 24,1 0 1,-1 0 0,0 0-1,1 0 1,-1 0 0,0 0-1,1 0 1,-1 0-1,0 0 1,1 0 0,-1 0-1,0 0 1,1 0 0,-1 0-1,0-1 1,1 1 0,-1 0-1,0 0 1,0 0 0,1-1-1,-1 1 1,0 0-1,0 0 1,1-1 0,-1 1-1,0 0 1,0 0 0,0-1-1,0 1 1,1 0 0,-1-1-1,0 0 1,9-11-57,0 0 1,1 1-1,16-15 0,-19 20 32,0 0-1,0-1 0,-1 0 1,0 0-1,-1-1 0,1 1 1,-1-1-1,-1 0 0,6-13 1,7-11-32,5-6 55,-2-1 0,-1-1 0,-2-1 0,15-54 1,-32 91 6,0 3 94,0 7-85,0 1-15,1-2 17,-1 0 1,0 0-1,0 0 0,-1 0 1,1 0-1,-1 0 0,0 0 1,-3 6-1,-7 1 59,9-11-65,1 0-1,-1 1 1,1-1 0,0 1-1,-1-1 1,1 1 0,0-1-1,0 1 1,0 0-1,0-1 1,1 1 0,-1 0-1,0 0 1,1 0 0,-1-1-1,1 1 1,0 0-1,-1 0 1,1 0 0,0 0-1,0 0 1,0 0 0,1 2-1,-1 7 32,0-1 0,-1 1 0,0-1 0,-1 1-1,-1-1 1,1 0 0,-5 11 0,6-19-35,-2 13 73,1-1-1,0 1 0,1 0 1,1 0-1,0 0 1,2 16-1,1 17 95,-3-47-172,0-1 1,1 1 0,-1-1-1,1 1 1,-1-1-1,1 1 1,-1-1 0,1 0-1,-1 1 1,1-1 0,-1 0-1,1 1 1,0-1-1,-1 0 1,1 0 0,-1 1-1,1-1 1,0 0 0,-1 0-1,1 0 1,0 0 0,-1 0-1,1 0 1,0 0-1,-1 0 1,1 0 0,1 0-1,-2-1-1,1 1 0,0 0 0,-1 0 1,1 0-1,0 0 0,-1 0 0,1 0 0,0 0 0,-1 0 0,1 0 0,0 0 0,-1 1 0,1-1 0,-1 0 0,1 0 0,0 1 0,-1-1 0,1 0 0,-1 1 1,1-1-1,-1 0 0,1 1 0,-1-1 0,1 1 0,-1-1 0,1 1 0,0 0 0,5 0-24,-3 0 14,1 0-1,0-1 0,0 1 0,0-1 0,0 0 0,0 0 0,-1 0 0,1-1 1,0 1-1,0-1 0,0 0 0,0 0 0,-1 0 0,6-3 0,43-32-189,-33 5 78,-1 11-12,-14 16 119,-1 0 0,1 0 0,-1-1-1,0 1 1,0-1 0,3-7 0,31-58-139,-25 50 146,-1 1 0,-1-1 0,-1-1 0,-1 0 0,0 0 0,8-41 0,-16 48 156,0 80-50,-1-51-73,0-1 1,-2 1 0,-3 15-1,2-14 14,0 1 0,2-1-1,-1 22 1,3 63 29,-1-99-65,2-1 1,-1 1-1,0 0 0,0 0 1,0-1-1,1 1 1,-1-1-1,1 1 1,0 0-1,-1-1 0,1 1 1,0-1-1,0 1 1,0-1-1,0 1 0,0-1 1,0 0-1,0 0 1,0 1-1,1-1 1,-1 0-1,0 0 0,3 1 1,-3-1-2,0-1 1,0 1-1,1 0 1,-1 0-1,0 0 1,0 0 0,0 0-1,0 0 1,0 0-1,0 0 1,-1 1-1,1-1 1,0 0-1,0 0 1,-1 1-1,1-1 1,-1 0-1,1 1 1,-1-1-1,0 1 1,0-1-1,1 0 1,-1 2-1,0-1-1,1 0-1,-1-1 1,1 1-1,-1-1 0,1 1 1,0-1-1,0 0 0,0 1 1,0-1-1,0 0 1,0 0-1,0 1 0,0-1 1,1 0-1,-1 0 1,0 0-1,1 0 0,-1-1 1,1 1-1,-1 0 0,1-1 1,-1 1-1,1-1 1,-1 1-1,1-1 0,2 1 1,46 6-946,-33-6-49,-15 0 914,0-1-1,-1 1 0,1-1 1,0 0-1,0 0 1,0 0-1,0 0 1,0 0-1,0 0 0,0-1 1,-1 1-1,1-1 1,0 1-1,0-1 0,0 0 1,-1 1-1,1-1 1,0 0-1,-1 0 1,3-2-1,7-8-419,50-55-3372,24-35-2632,-61 64 4484</inkml:trace>
  <inkml:trace contextRef="#ctx0" brushRef="#br0" timeOffset="2220.12">2859 421 8785,'8'-38'957,"-6"29"4298,-1 30-5084,0-9-50,0-1 1,-1 1-1,0 0 1,-1-1-1,0 1 1,-1-1-1,-3 14 0,-18 19 234,12 6-109,-12 7-109,10 6-80,-15 5-57,14 0-10,-43 72-27,-16 136-49,58-217 47,11-43-908,1 1 0,0-1-1,-1 26 1,4-41-313,-1-3-1681,1 0 2847,0 1 1,-1 0-1,1 0 0,0 0 1,0 0-1,0 0 0,0 0 0,0 0 1,0-1-1,0 1 0,0 0 1,1 0-1,-1 0 0,0 0 0,1 0 1,-1 0-1,1 0 0,-1 0 1,1 0-1,-1 0 0,1 0 0,0 0 1,-1 0-1,1 1 0,0-1 1,0 0-1,0 0 0,0 1 0,0-1 1,-1 0-1,1 1 0,0-1 1,0 1-1,1 0 0,-1-1 1,0 1-1,0 0 0,0-1 0,0 1 1,0 0-1,2 0 0,8-6-748,-10 5 743,0-1-1,0 1 0,0-1 0,-1 1 0,1-1 1,-1 1-1,1-1 0,-1 1 0,1-1 1,-1 0-1,0 1 0,0-1 0,0 0 0,0-2 1,0 4 99,0-1-44,0 0-1,0 1 1,0-1 0,0 1 0,0-1 0,0 0 0,1 1 0,-1-1 0,0 1 0,0-1 0,0 0 0,1 1 0,-1-1 0,0 1 0,0-1 0,1 1 0,-1-1 0,1 1 0,-1-1-1,0 1 1,1 0 0,-1-1 0,1 1 0,-1-1 0,2 1 0,35-36-748</inkml:trace>
  <inkml:trace contextRef="#ctx0" brushRef="#br0" timeOffset="2578.01">2826 1108 6329,'5'-10'144,"0"3"253,-1-1-1,0 0 1,0 1-1,-1-1 1,0-1-1,-1 1 1,3-13 0,-5 21 175,-145 0 546,141 0-1115,0 0 0,-1 0 0,1 1 0,0 0-1,0 0 1,0 0 0,0 0 0,0 1-1,0-1 1,0 1 0,0 0 0,-5 4 0,6-4-2,0 0 1,0 0-1,-1 0 1,1-1 0,-1 1-1,1-1 1,-1 0 0,1 0-1,-1 0 1,0-1-1,1 1 1,-6-1 0,5 0 0,0 1 1,0-1-1,0 1 1,1 0-1,-1 0 1,0 0 0,0 0-1,1 1 1,-1 0-1,-4 2 1,5-2-4,-1 0 0,1-1 1,0 1-1,-1-1 0,0 0 0,1 0 1,-1 0-1,1 0 0,-1 0 0,-4-1 1,5 0-1,1 0 0,0 1 0,0-1 0,0 0 0,-1 1 0,1-1 0,0 1 1,0 0-1,0 0 0,0 0 0,0 0 0,0 0 0,-3 2 0,4-1-1,-1-1 1,0 0-1,0 0 0,1 0 0,-1 0 0,0 0 0,0-1 1,0 1-1,0-1 0,0 1 0,-1-1 0,1 1 1,-3-1-1,3 0 22,0 0-1,1 1 1,-1-1 0,0 0 0,0 1 0,1 0 0,-1-1 0,0 1 0,1 0-1,-1 0 1,0 0 0,0 1 0,-6 2-6033,50-4 2575,-1 0 2187</inkml:trace>
  <inkml:trace contextRef="#ctx0" brushRef="#br0" timeOffset="3212.03">2901 1021 8301,'2'-1'139,"0"0"0,0 0 1,0 0-1,0 0 0,0 0 1,1 0-1,-1 1 0,0-1 1,0 1-1,1 0 0,-1-1 0,0 1 1,1 0-1,3 1 0,-2-1 585,-3 7-321,-1 128 2502,0-132-2863,0-1 1,0 1-1,-1-1 0,1 1 0,-1-1 1,1 1-1,-1-1 0,0 1 0,0-1 1,0 0-1,0 1 0,-1-1 0,1 0 1,-1 0-1,1 0 0,-1 0 0,-2 2 1,2-2-14,1 0 0,-1 0 0,0 0 1,1 0-1,-1 0 0,1 1 0,0-1 1,-1 0-1,1 1 0,0-1 1,1 1-1,-1 0 0,0-1 0,1 1 1,-1-1-1,1 1 0,0 3 0,0 8 86,0-1 0,-1 1-1,0 0 1,-1 0 0,-1-1 0,-7 23-1,9-30-33,-1-1-1,1 0 0,1 1 1,-1-1-1,1 0 0,0 1 1,1 8-1,0 4 200,6-14-258,-2-3-25,0 0 0,0 0 0,0 0 0,0-1 0,0 0 0,0 0 0,1 0 0,-1 0 0,0-1 0,0 0 0,0 0 0,0 0 1,8-4-1,60-57-41,-68 58 41,0 0 1,0-1-1,0 0 0,-1 0 0,1-1 0,-1 1 0,-1-1 1,1 0-1,-1 0 0,0 0 0,0 0 0,2-8 0,25-90-55,-21 68 45,-3 6-55,-1-1 0,-1 1-1,-2-1 1,-2-32 0,0 62 67,0 1 0,0 0 0,0 0 0,0 0 0,0-1 0,0 1 0,0 0 0,0 0 0,0-1 0,0 1 0,0 0 1,0 0-1,-1 0 0,1-1 0,0 1 0,0 0 0,0 0 0,0 0 0,-1 0 0,1-1 0,0 1 0,0 0 0,0 0 0,-1 0 0,1 0 0,0 0 0,0 0 0,0 0 0,-1 0 1,1-1-1,0 1 0,0 0 0,-1 0 0,1 0 0,0 0 0,0 0 0,-1 0 0,1 0 0,0 0 0,0 1 0,0-1 0,-1 0 0,-37-1-17,31 7 26,-29 24-4,23-16-16,0 0 0,1 1 0,-19 30 0,21-26-512,1 1 1,0 1-1,-9 35 1,15-40-701,1 1 1,0-1-1,1 20 1,1-36 1029,0 0 172,0 1 0,0-1 0,0 0 0,0 0 0,0 0 1,-1 1-1,1-1 0,0 0 0,0 0 0,0 0 0,0 0 0,0 1 0,1-1 0,-1 0 1,0 0-1,0 0 0,0 1 0,0-1 0,0 0 0,0 0 0,0 0 0,0 0 0,0 1 1,0-1-1,0 0 0,1 0 0,-1 0 0,0 0 0,0 1 0,0-1 0,0 0 0,0 0 1,1 0-1,-1 0 0,0 0 0,0 0 0,0 0 0,1 0 0,-1 0 0,0 0 0,0 1 1,0-1-1,0 0 0,1 0 0,-1 0 0,0 0 0,0 0 0,0 0 0,1 0 0,-1-1 1,0 1-1,0 0 0,0 0 0,1 0 0,-1 0 0,0 0 0,0 0 0,0 0 0,0 0 1,1 0-1,-1-1 0,3 2 29,9 0-660,0 0 0,0 0 0,0-1 0,0-1 0,0 0 1,14-3-1,-13-17 9,15 11 212,93-73 530,-113 79 57,-1-1 0,0 1 0,0-1 0,0-1 0,9-9 0,105-78 4250,-99 77-2960,-13 14 3043,-9 64-4423,-6-47 37,3-10-84,0 0 3,0 0-1,0 0 1,0 0-1,1 0 1,-1 1 0,1-1-1,0 1 1,1-1-1,0 1 1,0 0-1,-1 11 1,2-12 10,-1 0 0,0 0 0,0 1 1,0-1-1,0 0 0,-1 0 0,0 0 0,-3 6 0,3-6-5,0 0 0,0 0-1,0 0 1,1 0 0,0 0-1,-1 0 1,2 0 0,-1 7-1,0-2-7,-1-1 0,0 0 0,0 0 0,0 0 0,-1 0-1,-1 0 1,0 0 0,-5 8 0,-4 12-19,6-14-5,-3 17-37,10-31 31,0-6 17,-1 1-1,0 0-1,1 0 0,-1 0 1,1 0-1,0 0 0,0 0 1,0 0-1,0 0 0,1 1 1,-1-1-1,1 0 0,0 0 1,1 0-1,2-6 0,-2 7 1,1 0-2,0 0 0,-1 0 0,0 0 0,1-1 0,-1 1 0,-1-1 0,1 1 0,0-1 0,-1 1 0,0-1 0,0 0 0,0 0 0,0 0 0,0-7 0,-1 8-3,1 0 1,-1 0 0,0 0 0,1 0-1,0 0 1,0 1 0,0-1-1,0 0 1,0 0 0,0 1 0,1-1-1,-1 1 1,1-1 0,0 1-1,2-3 1,7-10-11,3-14-4,6-9 8,32-43 1,-44 66 21,0 0 0,1 1 0,0 0-1,1 1 1,1 0 0,0 1 0,21-19-1,-31 31-12,0-1 0,-1 0 1,1 1-1,0-1 0,0 0 0,-1 1 0,1-1 0,0 1 0,0-1 0,0 1 0,0 0 0,0-1 0,0 1 0,0 0 0,0 0 0,-1-1 0,1 1 0,0 0 0,0 0 0,0 0 0,0 0 0,0 0 0,0 0 0,0 1 0,0-1 0,0 0 0,0 0 0,0 1 1,0-1-1,0 1 0,0-1 0,-1 1 0,1-1 0,0 1 0,0-1 0,0 1 0,-1 0 0,1-1 0,0 1 0,-1 0 0,1 0 0,-1-1 0,1 1 0,-1 0 0,1 0 0,-1 0 0,1 0 0,-1 0 0,0 0 0,0-1 0,1 1 0,-1 0 0,0 0 0,0 2 0,2 8 9,0 1 0,-1-1 0,0 23 0,-1 176 190,0-206-198,0-1-1,0 0 0,-1 1 1,0-1-1,0 1 1,0-1-1,0 0 0,0 0 1,-1 0-1,1 0 1,-1 0-1,-2 3 1,2-3-2,0 1 1,0-1 0,1 0 0,-1 0-1,1 1 1,-1-1 0,1 1 0,0 0 0,1-1-1,-1 1 1,1 0 0,-1 4 0,1 23-7,0-34 6,-1-2-2,1 0 1,0 0-1,0 0 1,0 1 0,1-1-1,-1 0 1,1 0-1,3-8 1,14 0-40,-8-25-30,10 5-45,-18 30 105,2-6-21,1-1-1,0 1 1,0 0-1,1 1 0,11-14 1,41-51-72,-50 60 103,0 0 1,1 1 0,1 1 0,0-1-1,0 2 1,1-1 0,1 2 0,-1-1 0,26-14-1,-37 24 2,1-1-1,-1 1 0,1-1 1,0 1-1,0-1 1,-1 1-1,1 0 0,0-1 1,0 1-1,-1 0 0,1-1 1,0 1-1,0 0 0,0 0 1,-1 0-1,1 0 1,0 0-1,0 0 0,0 0 1,-1 0-1,1 0 0,0 0 1,0 0-1,0 1 1,-1-1-1,1 0 0,0 1 1,0-1-1,-1 0 0,1 1 1,0-1-1,0 1 0,-1-1 1,1 1-1,-1-1 1,1 1-1,-1 0 0,1-1 1,0 1-1,-1 0 0,0-1 1,1 1-1,-1 0 0,0 0 1,1-1-1,-1 1 1,0 0-1,1 1 0,0 6 19,-1 1-1,1-1 1,-1 0-1,-2 14 1,0 8 1,2 102-9,0-130-12,0 0 0,0 0 0,-1 0 0,1 0 0,0 0 0,-1 0 0,1 0 0,-1 0 0,0 0 0,1-1 0,-1 1 0,0 0 0,0-1 0,0 1 0,0 0 0,-1-1 0,1 1 0,0-1 0,-1 0 0,1 1 0,-3 0 0,3 0 1,-1-1-1,1 0 1,0 0-1,-1 0 1,1 1 0,0-1-1,0 1 1,0-1 0,0 1-1,0-1 1,0 1-1,0-1 1,0 1 0,1 0-1,-1 0 1,1-1 0,-1 1-1,1 0 1,0 0-1,0-1 1,0 3 0,0 0 0,0-2-1,1 0 1,-1 0-1,0 1 0,0-1 0,0 0 0,0 0 0,0 1 0,0-1 1,0 0-1,-1 0 0,1 0 0,-1 1 0,0-1 0,1 0 0,-1 0 1,0 0-1,0 0 0,-1 0 0,1 0 0,0 0 0,-1-1 0,1 1 1,-1 0-1,1-1 0,-4 3 0,1 8 21,12-9-6871,-6-3 6904,3 1-508,-1-1 1,1 1 0,-1-1-1,1 0 1,-1-1 0,1 1-1,-1-1 1,1 0-1,-1 0 1,9-3 0,-1-21-1045,-10 24 1413,0 0 0,1 0 0,-1 1 0,1-1 0,-1 0 0,1 1 0,-1-1 0,1 1-1,0 0 1,-1 0 0,1 0 0,2 0 0</inkml:trace>
  <inkml:trace contextRef="#ctx0" brushRef="#br0" timeOffset="3626">4195 1175 6729,'16'-9'-46,"-4"4"237,-1-2 1,0 1-1,0-2 0,-1 1 0,10-10 0,-16 13-76,-1 0-1,0 0 1,0 0-1,-1-1 1,1 1-1,-1-1 1,0 1-1,0-1 1,-1 0-1,1 0 0,-1 1 1,0-1-1,0 0 1,-1 0-1,1 0 1,-1-7-1,0 10-67,-1 0-1,1 0 0,0 1 0,-1-1 1,1 0-1,-1 1 0,1-1 1,-1 0-1,0 1 0,0-1 1,0 1-1,0-1 0,0 1 1,0-1-1,0 1 0,0 0 1,0-1-1,-1 1 0,1 0 1,0 0-1,-1 0 0,1 0 0,-1 0 1,0 1-1,1-1 0,-1 0 1,0 1-1,1-1 0,-1 1 1,0-1-1,1 1 0,-3 0 1,-8-2 241,0 1 1,-1 0-1,-19 2 1,15 0-191,15-1-73,0 0-1,-1 0 1,1 0-1,-1 1 1,1-1 0,0 1-1,-1-1 1,1 1-1,0 0 1,0 0-1,0 0 1,0 0-1,-1 0 1,1 0 0,1 1-1,-1-1 1,0 1-1,0-1 1,0 1-1,-2 3 1,-8 6 121,-40 29 641,40-27-655,0 0 0,0 1 0,1 0 0,1 1 0,0 0 0,1 0 1,-11 29-1,8-18-95,3 0 1,0 1 0,1 0 0,-5 40-1,11 20 278,2-87-322,8 0-19,20 0-16,-28 0 42,1 0-1,-1 0 0,1 0 1,-1 0-1,1 0 0,-1 0 0,1 0 1,-1 0-1,1 0 0,-1 0 0,0 0 1,1-1-1,-1 1 0,1 0 1,-1 0-1,1 0 0,-1-1 0,0 1 1,1 0-1,-1-1 0,1 1 0,-1 0 1,0-1-1,0 1 0,1-1 1,-1 1-1,0 0 0,1-1 0,-1 1 1,0-1-1,0 1 0,0-1 0,6-9-7,24-29-65,28-34-109,-2-2 0,60-110-1,-116 186 190,0-1-1,0 0 0,1 0 0,-1 0 0,0 1 0,0-1 1,0 0-1,0 0 0,0 0 0,0 1 0,0-1 1,0 0-1,1 0 0,-1 0 0,0 1 0,0-1 0,0 0 1,0 0-1,1 0 0,-1 0 0,0 0 0,0 0 1,0 1-1,1-1 0,-1 0 0,0 0 0,0 0 1,0 0-1,1 0 0,-1 0 0,0 0 0,0 0 0,1 0 1,-1 0-1,0 0 0,0 0 0,0 0 0,1 0 1,-1 0-1,0 0 0,0 0 0,1 0 0,-1 0 0,0-1 1,0 1-1,0 0 0,1 0 0,-1 0 0,0 0 1,0 0-1,0 0 0,0-1 0,1 1 0,-1 0 0,0 0 1,0 0-1,0-1 0,0 1 0,0 0 0,0 0 1,0 0-1,1-1 0,-1 1 0,3 35 41,-10 39-76,-6-52 37,12-20-7,-1 1 0,1-1 0,-1 0 0,1 0 0,0 1 0,0-1 1,0 1-1,0-1 0,1 1 0,-1-1 0,1 1 0,-1-1 0,1 5 0,0 135-93,5-142-173,16 0-188,-16 0-180,2 0-131,-6 0 729,0 0 0,0 0-1,0 0 1,0 0 0,0 0 0,0 0 0,0 0-1,0 0 1,0 0 0,0-1 0,0 1-1,0 0 1,0-1 0,0 1 0,0-1-1,0 1 1,0-1 0,0 0 0,-1 1-1,1-1 1,0 0 0,0 0 0,-1 1-1,1-1 1,0 0 0,-1 0 0,1 0 0,-1 0-1,1 0 1,-1 0 0,0 0 0,1 0-1,-1-1 1,11-18-576,20 5-454,-4-21-205,-1 0-318,39-44-2317,-30 31 2133</inkml:trace>
  <inkml:trace contextRef="#ctx0" brushRef="#br0" timeOffset="4002.23">4961 181 6013,'8'-41'186,"-5"18"538,1 0 0,1 1 0,2-1-1,10-25 1,-18 50-452,0 1-1,1 0 0,0-1 0,-1 1 1,1 0-1,0 0 0,0-1 1,0 1-1,1 0 0,-1-1 1,1 4-1,0-2-254,0 1 0,0 0 0,-1-1 0,0 1 0,0-1 0,0 1 0,-1 0 0,1-1 0,-1 1 0,0-1 0,0 1 0,-3 5 0,-24 40 416,15 11 22,-9 10-59,9 10-114,-15 8-90,13 5-77,-50 102 52,43-112-100,-126 403-84,147-483-193,-21 43 385,22-45-464,-1-1 0,0 1 0,0 0 0,0 0 0,0-1 1,-1 1-1,1 0 0,0-1 0,-1 1 0,1-1 0,-1 0 0,1 1 0,-1-1 0,0 0 0,1 0 0,-1 0 0,0 0 0,0 0 0,-3 0 1,5-6-792,-1-5 776,0 1-527,1 0 1,0 0-1,0 0 0,0 1 0,1-1 0,1 0 0,4-17 0,-4 25 767,1 0 0,-1 0-1,0 0 1,1 0 0,-1 1-1,1-1 1,-1 1-1,1-1 1,-1 1 0,1 0-1,-1 0 1,1 0-1,3 0 1</inkml:trace>
  <inkml:trace contextRef="#ctx0" brushRef="#br0" timeOffset="4386.89">4906 907 5412,'7'-9'324,"0"0"0,-2 0-1,1-1 1,-1 0 0,0 0-1,-1 0 1,0-1 0,-1 1-1,3-17 1,-13 25 255,-84 2 503,88 0-1077,-1 0 1,0 1 0,0-1 0,0 1 0,1 0 0,-1 0 0,1 0 0,-1 0-1,0 1 1,1-1 0,0 1 0,-1 0 0,1 0 0,0 0 0,-5 4 0,-14 9 1,-25-1-3,1 13-5,-2-13 13,0 16-7,3-16 4,-76 49 1,99-54-15,-18 13-41,6-7-133,0 0-1400,34-15 1285,-1 1 0,0-1 0,1 1 1,-1 0-1,1-1 0,-1 1 0,0 0 0,1-1 0,-1 1 1,1 0-1,0 0 0,-1-1 0,1 1 0,0 0 0,-1 0 1,1 0-1,0 0 0,0 0 0,0 1 0</inkml:trace>
  <inkml:trace contextRef="#ctx0" brushRef="#br0" timeOffset="4749.03">4874 1030 8229,'1'0'67,"0"0"0,0 0-1,0 1 1,0-1 0,0 0 0,-1 0 0,1 1 0,0-1 0,0 1 0,0-1-1,0 1 1,-1-1 0,1 1 0,0-1 0,0 1 0,-1-1 0,1 1 0,-1 0 0,1 0-1,0-1 1,-1 1 0,1 0 0,-1 0 0,1 1 0,8 33 1164,-9 52 280,-1-62-1128,1-23-365,0 0 0,0-1 1,0 1-1,0 0 0,-1 0 1,1-1-1,0 1 0,-1 0 0,0-1 1,1 1-1,-1 0 0,0-1 1,0 1-1,0-1 0,0 0 0,0 1 1,0-1-1,0 0 0,-1 1 1,1-1-1,0 0 0,-1 0 0,1 0 1,-3 1-1,2-1-2,1 0 0,-1 0-1,1 0 1,-1 0 0,1 0 0,0 0 0,0 0 0,-1 0-1,1 1 1,0-1 0,0 1 0,0-1 0,0 1 0,1-1-1,-1 1 1,0-1 0,1 1 0,-1-1 0,1 1-1,-1 0 1,1-1 0,0 1 0,-1 0 0,1 3 0,1-2 11,-1 0 0,0 0 0,-1 0 0,1 1 0,0-1 0,-1 0 0,0 0 1,0 0-1,0 0 0,0 0 0,0 0 0,0 0 0,-1 0 0,0 0 1,1-1-1,-1 1 0,0-1 0,-3 4 0,4-5-20,0 1 55,0-1 0,1 1 0,-1-1 0,0 1 0,1-1 0,0 1 0,-1-1 1,1 1-1,0-1 0,0 1 0,0 0 0,0-1 0,0 1 0,0-1 0,0 1 0,1-1 1,-1 1-1,1 0 0,-1-1 0,1 0 0,-1 1 0,1-1 0,0 1 0,1 1 0,0-5-64,9-7-8,-1 0 1,-1-1 0,1 0-1,12-19 1,-18 20 4,0 1-1,1-1 1,0 1 0,1 0-1,0 1 1,8-9 0,-9 10-1,6-7-19,-2 0-1,1-1 1,-2 0-1,0-1 0,10-24 1,23-79-85,-38 109 106,3-14-29,-1 0 1,-1 0-1,-1 0 0,0-38 1,-10 61 32,-21 0 38,21 0 72,-1 8 47,-3 0-92,7-5-26,0 0 1,0 0-1,1 0 0,-1 0 0,1 1 1,-1 0-1,1 0 0,1 0 0,-5 7 0,-10 20 104,1 0 0,2 1 0,1 1 0,1 0 0,2 0 0,-7 40 0,15-52-99,0 0 1,2 0-1,1 23 1,0-1 187,-1-42-229,0 0 0,1 0 0,-1 0 1,0 0-1,1 0 0,-1 0 0,0 0 0,1 0 1,-1 0-1,1-1 0,-1 1 0,1 0 1,0 0-1,-1 0 0,1-1 0,0 1 0,0 0 1,-1-1-1,1 1 0,0-1 0,0 1 1,0-1-1,0 1 0,0-1 0,0 1 0,0-1 1,0 0-1,0 0 0,1 1 0,6 2 11,2 2-12,0 0 0,1 0 0,-1-1 0,1-1 0,0 0 0,0 0 0,1-1 1,20 2-1,105-4-34,-71-1 22,-63 1 11,0 0-1,0-1 1,0 1-1,-1-1 1,1 0 0,0 1-1,0-1 1,0-1 0,-1 1-1,1 0 1,0-1-1,-1 1 1,1-1 0,2-2-1,-2 2-9,-1 0 0,1 0 0,0 0 0,-1 1 0,1-1-1,0 1 1,0 0 0,0 0 0,0 0 0,1 0 0,-1 0-1,0 1 1,0-1 0,5 1 0,-6 0-67,-1-1 0,1 1 0,-1 0 0,1-1 1,-1 0-1,1 1 0,-1-1 0,0 0 0,1 0 0,-1 0 0,0 0 1,1 0-1,-1 0 0,0 0 0,0 0 0,0 0 0,0 0 0,0-1 0,0 1 1,-1 0-1,1-1 0,0 1 0,-1-1 0,1 1 0,0-3 0,12-46-4188,-11 42 3661,5-49-5822,-7 40 422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08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14 10397,'0'0'123,"4"4"117,13 13 166,-17-16-378,0-1 1,0 0-1,1 1 1,-1-1-1,0 1 1,0-1-1,1 0 1,-1 0-1,0 1 1,1-1-1,-1 0 1,0 1-1,1-1 1,-1 0-1,0 0 1,1 0-1,-1 1 1,1-1-1,-1 0 1,0 0-1,1 0 1,-1 0-1,1 0 1,-1 0-1,1 0 1,-1 0-1,0 0 1,1 0-1,-1 0 1,1 0-1,4 1 179,-2 6 108,-3-7-300,0 1 0,1-1 0,-1 0 0,0 1 0,0-1 0,0 0 0,0 1 0,0-1 0,1 0 0,-1 1 0,0-1 0,0 0 0,1 1 0,-1-1 0,0 0 0,1 0 0,-1 1 0,0-1 0,1 0 0,-1 0 0,0 0 0,1 0 0,-1 1 0,0-1 0,1 0 0,-1 0 0,0 0 0,1 0 0,-1 0 0,0 0 0,1 0 0,-1 0 0,1 0 0,2 1 110,0 1 0,-1-1 0,1 1 0,-1 0 0,1-1 1,-1 1-1,0 1 0,0-1 0,1 0 0,-2 0 0,4 4 1,-4-3-40,2 0 1,-1 0 0,0 0-1,0 0 1,1 0-1,0 0 1,-1-1 0,1 1-1,0-1 1,0 0-1,1 0 1,6 3 0,-4-3-70,0 0 1,0-1-1,0 0 0,0 0 1,1 0-1,11-1 1,-17 0-19,0 0 1,0-1 0,1 1-1,-1-1 1,0 1-1,0-1 1,0 1 0,0-1-1,0 1 1,0-1-1,0 0 1,0 0 0,0 1-1,-1-1 1,1 0-1,0 0 1,0 0 0,-1 0-1,1 0 1,-1 0-1,1 0 1,-1 0 0,1 0-1,-1 0 1,1-1-1,-1-1 1,3-3 3,7-10 0,-1-1 0,-1 0 0,-1 0 0,0 0 0,-1-1 0,-1 0 0,-1 0 0,-1-1 0,0 1 0,-1-1 0,-1 1 0,-2-24 0,1 40-1,0 0 0,0 0 0,0 0-1,-1-1 1,1 1 0,-1 0 0,0 0 0,1 0 0,-1 0-1,0 0 1,0 0 0,0 0 0,0 0 0,-1 0-1,1 0 1,-1 1 0,1-1 0,-3-2 0,-5-6 6,-22-30 37,27 38-7,1-1 0,-1 0 0,0 1 0,0 0 0,0 0 0,0 0 0,0 0 0,-1 1-1,1-1 1,-1 1 0,1 0 0,-1 1 0,1-1 0,-1 1 0,1 0 0,-1 0 0,1 0 0,-6 1 0,-9 0 142,18-1-166,-1 0 1,1 0-1,-1 1 1,1-1-1,0 0 0,-1 1 1,1-1-1,-1 1 1,1-1-1,0 1 1,-1 0-1,1 0 0,0-1 1,0 1-1,0 0 1,0 0-1,0 0 0,0 0 1,0 1-1,-1 0 1,-16 32 122,4-7 32,4-8-96,1 0 0,0 0 0,1 1 0,2 0 1,0 1-1,1-1 0,-4 29 0,4 13 105,2 73 0,3-115-142,0-19-33,0 0 0,0 0 0,0 0 0,0 0 0,0 0-1,0 0 1,1 0 0,-1 0 0,0 0 0,1 0 0,-1-1 0,0 1 0,1 0 0,0 0 0,-1 0-1,1 0 1,-1-1 0,1 1 0,0 0 0,-1-1 0,1 1 0,0 0 0,0-1 0,0 1 0,-1-1 0,1 1-1,0-1 1,0 1 0,0-1 0,0 0 0,0 1 0,2-1 0,-3 0-2,1 0 0,0 0 1,0 1-1,0-1 0,-1 0 1,1 0-1,0 1 0,-1-1 0,1 0 1,0 1-1,-1-1 0,1 1 0,0-1 1,-1 1-1,1-1 0,-1 1 1,1-1-1,-1 1 0,1-1 0,-1 1 1,1 0-1,-1-1 0,0 1 1,1 0-1,-1-1 0,0 1 0,0 0 1,1 0-1,-1-1 0,0 1 0,0 1 1,1-1-4,-1 0-1,0 0 1,1 0 0,0-1 0,-1 1 0,1 0 0,-1-1-1,1 1 1,0 0 0,0-1 0,-1 1 0,1-1-1,0 1 1,0-1 0,-1 1 0,1-1 0,0 0 0,0 0-1,0 1 1,0-1 0,0 0 0,0 0 0,0 0 0,-1 0-1,1 0 1,1 0 0,26 2-85,-27-2 84,15 1-40,-15-1 38,1 1 1,-1-1-1,1 0 1,0 0 0,0 0-1,-1 0 1,1 0-1,0 0 1,-1 0-1,1-1 1,0 1 0,-1 0-1,1-1 1,-1 0-1,1 1 1,0-1 0,-1 0-1,3-1 1,46-49-168,-39 37 167,0 0-1,0-1 1,-2 0-1,0-1 0,12-28 1,-15 33 10,23-56 130,-29 66-93,0 6-51,0 112 70,1-106-50,0 0 1,0 0-1,1 0 1,1-1-1,3 12 0,-2-11-1,-1 0-1,0 0 0,-1 1 0,-1-1 0,1 13 0,-1-8 0,0 0 0,2 0 0,7 30 0,-1-9 5,10 77 51,7 33 36,-10-60-11,-13-61-40,10 34 0,3 22-16,-13-64-148,0 0 0,1 0 0,0 0 0,14 31 0,-18-49 31,0 1-1,1-1 0,-1 0 0,0 1 1,0-1-1,1 1 0,-1-1 0,0 0 1,0 1-1,1-1 0,-1 0 0,0 1 1,1-1-1,-1 0 0,1 1 0,-1-1 1,0 0-1,1 0 0,-1 0 1,1 1-1,-1-1 0,1 0 0,-1 0 1,0 0-1,1 0 0,-1 0 0,1 0 1,-1 0-1,1 0 0,-1 0 0,1 0 1,-1 0-1,1 0 0,-1 0 0,1 0 1,-1 0-1,0-1 0,1 1 0,-1 0 1,1 0-1,-1 0 0,1-1 0,-1 1 1,0 0-1,1-1 0,-1 1 0,0 0 1,1-1-1,-1 1 0,0 0 1,0-1-1,1 1 0,-1-1 0,0 0 1,3-19-1183,-1-1 1,-1 1-1,-2-35 1,0 3-1484,0 49 2560,1-1 1,0 1-1,-1 0 0,1-1 1,-1 1-1,0 0 0,0 0 1,0 0-1,-1 0 1,1 0-1,-1 0 0,1 0 1,-1 1-1,0-1 0,-3-2 1,-7-13-612,11 15 675,0 0 0,0 1 0,0-1 0,0 0 0,1 0 0,-1 0 1,1 0-1,0 0 0,0 0 0,0-3 0</inkml:trace>
  <inkml:trace contextRef="#ctx0" brushRef="#br0" timeOffset="1056.15">337 751 5020,'0'0'1479,"6"0"-1191,43 0 4119,-45 0-4132,0 0-42,0 0-210,1 0 0,0-1 0,0 1 0,0-1-1,-1 0 1,1 0 0,-1-1 0,1 1 0,-1-1 0,1 0-1,-1 0 1,0-1 0,0 1 0,0-1 0,0 0-1,6-6 1,-5 3-17,1 0 0,-1-1-1,-1 0 1,0 0 0,0 0-1,0 0 1,-1-1 0,0 0 0,2-8-1,2-14-20,-1 0 0,-2-1 0,-1 1 0,-2-41 0,0 44 35,0 20-17,0 0 0,-1 0 0,0 0 0,0 0 0,-1 0 0,0 0 0,0 0 0,0 0 0,-4-8 0,-44-78-35,46 87 46,0 0 1,0 0-1,0 0 0,-1 0 1,1 1-1,-2 0 0,1-1 1,-6-4-1,7 8 87,0 0 0,0 0 0,-1 0-1,1 1 1,0-1 0,-1 1 0,0-1 0,1 1-1,-1 1 1,0-1 0,1 0 0,-1 1 0,0 0-1,-5 0 1,9 0-91,0 0 0,-1 0-1,1 0 1,0 0-1,0 0 1,-1 0 0,1 0-1,0 0 1,0 0 0,0 0-1,-1 0 1,1 0-1,0 0 1,0 0 0,0 1-1,-1-1 1,1 0 0,0 0-1,0 0 1,0 0-1,0 0 1,0 1 0,-1-1-1,1 0 1,0 0 0,0 0-1,0 1 1,0-1-1,0 0 1,0 0 0,0 0-1,0 1 1,0-1-1,-1 0 1,1 0 0,0 0-1,0 1 1,0-1 0,-7 17 315,1-1 0,0 1 0,1 0 0,-4 24 0,6 114 649,3-114-743,0-38-216,0-1-1,1 1 1,-1 0 0,1-1 0,-1 1 0,1 0-1,0-1 1,0 1 0,0-1 0,0 1-1,0-1 1,1 1 0,-1-1 0,1 0-1,0 0 1,3 4 0,6 8 33,0 15 45,36 42 59,-43-65-151,0 0 1,0 0-1,1-1 1,-1 1 0,2-1-1,-1 0 1,0-1-1,1 1 1,0-1-1,0 0 1,0-1-1,0 1 1,1-1-1,-1-1 1,1 1-1,0-1 1,0 0-1,0-1 1,0 1-1,0-1 1,13 0-1,-18-1-6,1 0-1,-1 0 1,1 0-1,-1-1 0,1 1 1,-1-1-1,1 1 1,-1-1-1,0 0 1,0 0-1,1 0 0,-1 0 1,0 0-1,0-1 1,0 1-1,0-1 1,0 1-1,0-1 0,0 0 1,-1 0-1,1 1 1,-1-1-1,1 0 1,0-3-1,5-3-11,11-17-61,-2-1 0,0-1 1,-2 0-1,-1-1 1,-1-1-1,-2 0 1,0 0-1,-3-1 0,0 0 1,4-46-1,-10 68 80,-1-1 25,0 1-1,1-1 1,1 1-1,-1 0 1,1-1-1,5-12 1,-6 21-24,-1-1 0,0 1 0,1 0 1,-1 0-1,0 0 0,1 0 0,-1 0 1,1 0-1,-1 0 0,0-1 1,1 1-1,-1 0 0,0 0 0,1 1 1,-1-1-1,0 0 0,1 0 0,-1 0 1,1 0-1,-1 0 0,0 0 1,1 0-1,-1 0 0,0 1 0,1-1 1,-1 0-1,0 0 0,0 1 0,1-1 1,-1 0-1,0 0 0,0 1 0,1-1 1,-1 0-1,0 1 0,0-1 1,0 0-1,1 0 0,-1 1 0,0-1 1,0 1-1,0-1 0,9 29 125,1-1-1,26 50 0,-25-58-78,1 0 0,1 0-1,1-1 1,1-1 0,0 0-1,1-1 1,1-1 0,33 25-1,-46-39-55,0 0 0,1 0 0,-1 0-1,1 0 1,-1-1 0,1 0 0,0 0 0,-1 0-1,1 0 1,0-1 0,0 0 0,8-1 0,-7 1-2,-4 0 9,-1 0-1,0 0 0,0 0 0,0 0 0,1-1 1,-1 1-1,0 0 0,0-1 0,0 1 1,0-1-1,0 0 0,0 1 0,0-1 1,0 0-1,0 1 0,0-1 0,0 0 1,0 0-1,-1 0 0,1 0 0,0 0 1,0-1-1,5-5-3,22-21 25,-19 18-26,-1 0 1,0 0-1,-1-1 1,0 0-1,-1 0 1,0 0-1,7-22 1,-5 11-4,-1-1-1,-1 0 1,4-34 0,-6 12-171,-3-48-1,-2 52 174,2 40 7,-1 0 0,-1 0-1,1-1 1,0 1 0,0 0-1,0 0 1,-1-1 0,1 1-1,0 0 1,-1 0 0,1 0-1,-1-1 1,1 1 0,-1 0-1,0 0 1,0 0 0,1 0-1,-1 0 1,0 0 0,0 1-1,0-1 1,0 0 0,0 0-1,0 0 1,-2 0 0,2 0-1,0 1 1,0-1 0,0 1 0,0-1 0,0 0-1,0 0 1,0 0 0,1 1 0,-1-1-1,0 0 1,0 0 0,1 0 0,-1 0-1,0 0 1,1 0 0,-1 0 0,1 0-1,0-1 1,-1 1 0,1 0 0,0 0 0,0 0-1,-1 0 1,1-1 0,0 0 0,0 1-1,0 0 0,0 0 0,0 0 0,0 0 0,0 0 1,0 0-1,0 0 0,-1 1 0,1-1 0,0 0 1,-1 0-1,1 0 0,-1 0 0,1 1 0,-1-1 0,1 0 1,-1 1-1,1-1 0,-1 0 0,0 1 0,1-1 0,-1 1 1,0-1-1,0 1 0,1-1 0,-1 1 0,-1-1 1,1 1-2,0-1 0,0 1 1,1 0-1,-1-1 1,0 1-1,1 0 1,-1-1-1,1 1 1,-1-1-1,0 1 0,1-1 1,-1 0-1,1 1 1,0-1-1,-1 1 1,1-1-1,-1 0 0,1 1 1,0-1-1,-1 0 1,1 1-1,0-1 1,0 0-1,0 0 1,0 1-1,-1-1 0,1-1 1,0 2-1,0-1 1,0 1-1,0-1 1,0 1-1,0-1 1,0 1-1,0 0 1,0-1-1,0 1 1,0-1-1,-1 1 1,1-1-1,0 1 1,0 0-1,-1-1 1,1 1-1,0-1 1,0 1-1,-1 0 1,1-1-1,-1 1 1,1 0-1,0 0 1,-1-1-1,1 1 1,-1 0-1,1 0 1,0-1-1,-1 1 1,1 0-1,-1 0 1,1 0-1,-1 0 1,1 0-1,-2 0 1,2 0 0,0 0-1,-1 0 1,1 0 0,-1-1 0,1 1 0,0 0 0,-1 0-1,1 0 1,0 0 0,-1 0 0,1 0 0,-1-1 0,1 1 0,0 0-1,-1 0 1,1-1 0,0 1 0,-1 0 0,1 0 0,0-1-1,0 1 1,-1 0 0,1-1 0,0 1 0,0 0 0,0-1-1,-1 1 1,1-1 0,0 1 0,0 0 0,0-1 0,0 1-1,0-1 1,0 1 0,0-1 0,0 1 11,-1 0 1,1-1-1,0 1 1,-1 0-1,1 0 1,0 0-1,-1-1 1,1 1-1,0 0 1,-1 0-1,1 0 1,0 0-1,-1 0 1,1 0-1,0 0 1,-1 0-1,1 0 0,-1 0 1,1 0-1,0 0 1,-1 0-1,1 0 1,0 0-1,-1 0 1,1 0-1,0 0 1,-1 0-1,1 1 1,0-1-1,-1 0 1,1 0-1,0 0 1,-1 1-1,1-1 1,0 0-1,0 0 1,-1 1-1,1-1 0,0 0 1,0 1-1,-1-1 1,1 75 272,-1-50-159,0-19-109,0-1 0,1 1 0,0-1 0,0 1 0,0 0 0,1-1 0,0 1 0,0-1 0,0 1 0,3 6 0,5 0-1,-8-10-13,1-1 1,-1 1-1,1 0 1,-1 0-1,0 0 1,0 0-1,0 0 1,0 1-1,0-1 1,0 0-1,-1 0 1,1 0-1,-1 1 1,1-1-1,-1 5 1,1-1 2,-1 1-1,2 0 1,-1 0 0,1-1 0,0 1-1,0-1 1,4 8 0,4 10 18,-3-2 18,2 0 0,1 0 0,0-1 0,2 0 0,18 25 0,-23-38-63,-1-1 0,1 1 1,0-1-1,0-1 0,1 1 1,-1-1-1,2 0 0,-1-1 1,1 0-1,-1 0 0,1-1 1,1 0-1,-1-1 0,0 0 1,19 3-1,30-1-1457,-18-5-3277,-38-3 4100,0 0 0,0-1-1,-1 0 1,1 1 0,-1-1-1,0 0 1,0 0 0,1-6 0,-1 6-441,2-5-947,0-17 337</inkml:trace>
  <inkml:trace contextRef="#ctx0" brushRef="#br0" timeOffset="1393.72">1466 20 9093,'-1'-1'87,"1"-1"-1,-1 1 1,1 0 0,-1 0 0,1 0 0,-1 0-1,0 0 1,1 0 0,-1 0 0,0 0 0,0 1 0,0-1-1,0 0 1,0 0 0,0 1 0,0-1 0,0 1-1,0-1 1,0 0 0,0 1 0,0 0 0,0-1-1,-1 1 1,1 0 0,0 0 0,0-1 0,0 1-1,0 0 1,-1 0 0,1 0 0,0 1 0,0-1-1,0 0 1,-1 0 0,1 1 0,0-1 0,0 0 0,0 1-1,0-1 1,0 1 0,0 0 0,0-1 0,0 1-1,-2 1 1,-2 5-65,0-1 0,-1 0 0,1 0-1,-1 0 1,-1-1 0,1 1 0,-1-1-1,-12 6 1,-9 7-43,-1-2 0,-48 20 0,14-17-2928,63-19 2762,-1 0 0,1 0 0,0 1-1,-1-1 1,1 0 0,0 0 0,-1 0 0,1 1 0,0-1-1,-1 0 1,1 0 0,0 1 0,0-1 0,0 0 0,-1 1 0,1-1-1,0 0 1,0 1 0,0-1 0,-1 0 0,1 1 0,0-1 0,0 0-1,0 1 1,0-1 0,0 1 0,0-1 0,0 0 0,0 1 0,0-1-1,0 0 1,0 1 0,0-1 0,0 1 0,0-1 0,1 3-800,-1 1-404</inkml:trace>
  <inkml:trace contextRef="#ctx0" brushRef="#br0" timeOffset="1394.72">1488 246 8397,'23'2'261,"-17"-2"-3,1 0 0,-1 1 1,0 0-1,1 0 1,-1 0-1,0 1 1,8 3-1,-14-5-252,0 0 1,1 1-1,-1-1 0,0 1 0,0-1 1,0 1-1,1-1 0,-1 1 1,0-1-1,0 1 0,0-1 1,0 1-1,0-1 0,0 1 0,0-1 1,0 1-1,0-1 0,0 1 1,0-1-1,0 1 0,0-1 1,0 1-1,-1-1 0,1 1 0,0-1 1,0 1-1,0-1 0,-1 0 1,1 1-1,0-1 0,-1 1 1,1-1-1,0 0 0,-1 1 1,1-1-1,-1 0 0,1 1 0,0-1 1,-2 0-1,-22 8 39,-7 3-12,0-2 0,-48 7 0,39-10-67,-53 9-3331,82-11 915,10 2 7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09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1236 9045,'-6'14'276,"0"1"1,1 0 0,0 0-1,1 1 1,1 0-1,-2 30 1,4-32 432,-1-17 463,-2-17-676,4 19-496,0 1 0,0-1 1,0 1-1,0-1 0,0 1 0,0-1 0,0 1 1,0-1-1,0 1 0,1 0 0,-1-1 0,0 1 1,0-1-1,0 1 0,0 0 0,1-1 1,-1 1-1,0-1 0,0 1 0,1 0 0,-1-1 1,0 1-1,1 0 0,-1 0 0,0-1 0,1 1 1,0-1-1,3-2 2,-2 2-1,0-1 1,-1 1-1,1-1 0,0 1 0,0-1 0,-1 0 1,1 0-1,-1 0 0,0 0 0,0 0 0,1 0 1,-1 0-1,-1 0 0,1 0 0,0-1 0,0 1 0,-1 0 1,1-1-1,-1 1 0,0-3 0,0 2 0,1 1-1,-1 0 0,0-1 0,1 1 1,0-1-1,-1 1 0,1 0 1,0 0-1,0-1 0,0 1 1,1 0-1,-1 0 0,0 0 1,1 0-1,-1 0 0,1 0 0,0 1 1,2-3-1,9-11 1,-6 3-4,-2 0 0,0 0 0,5-17 0,-7 20 2,10-37-17,-3 0 0,-2-1 1,-2 0-1,-1-1 0,-4-68 1,-1 115 18,0 1 0,0 0 0,0-1 0,0 1 0,0-1 0,0 1 0,0 0 1,0-1-1,0 1 0,0 0 0,0-1 0,-1 1 0,1 0 0,0-1 0,0 1 1,0 0-1,0-1 0,-1 1 0,1 0 0,0 0 0,0-1 0,-1 1 0,1 0 0,0 0 1,-1-1-1,1 1 0,0 0 0,-1 0 0,1 0 0,0-1 0,-1 1 0,1 0 1,0 0-1,-1 0 0,1 0 0,0 0 0,-1 0 0,-51-7 483,48 6-418,0 1-1,1 0 1,-1-1 0,0 1 0,0 1 0,1-1 0,-1 1 0,0-1 0,1 1 0,-1 0 0,0 0 0,-3 3 0,-6 22 269,-16-11-13,16 4-142,0 0 1,1 0 0,1 1-1,1 0 1,-8 24-1,18-42-167,-14 33 184,3-1-1,0 2 0,3-1 0,1 1 0,1 0 0,2 1 0,2 63 0,2-100-197,0 1 0,0-1 0,0 0 0,0 0 0,0 1 0,0-1 0,0 0 0,0 0 1,0 1-1,0-1 0,0 0 0,0 0 0,1 1 0,-1-1 0,0 0 0,0 0 0,0 0 0,0 1 1,1-1-1,-1 0 0,0 0 0,0 0 0,1 0 0,-1 1 0,0-1 0,0 0 0,0 0 0,1 0 1,-1 0-1,0 0 0,0 0 0,1 0 0,-1 0 0,0 0 0,1 0 0,-1 0 0,0 0 0,0 0 1,1 0-1,10 2-37,0 0 1,1-1-1,-1 0 1,0-1 0,1 0-1,-1-1 1,0 0-1,17-5 1,-16-2-53,-1-1-1,0-1 1,0 0 0,-1 0-1,0-1 1,10-15 0,18-24-312,-19 25 151,26-43 1,-19 25 188,-16 28 59,-1-1-1,0 0 1,-1 0 0,12-34 0,-15 35 88,-4 19 216,-7 19-69,-10-11-119,15-12-105,0 1 0,0 0 0,0-1 0,0 1 0,0 0 1,0-1-1,1 1 0,-1 0 0,0 0 0,0 0 0,1 0 0,-1 0 1,0 0-1,1 0 0,-1 0 0,1 0 0,-1 0 0,1 0 1,-1 0-1,1 0 0,0 1 0,0-1 0,0 0 0,0 0 1,0 0-1,0 0 0,0 1 0,0-1 0,0 0 0,0 1 1,0 2 19,0-1 1,0 1 0,-1-1 0,1 0 0,-1 1 0,0-1 0,0 0 0,0 0 0,-1 1-1,1-1 1,-1 0 0,-2 3 0,2-3-6,0 0-1,1-1 1,-1 1 0,1 0-1,0 0 1,0 0 0,0 0-1,0 0 1,0 0 0,1 0-1,-1 1 1,1 2 0,0-1-4,-1-1 0,1 0 1,-1 1-1,0-1 0,0 0 1,0 0-1,-1 0 0,1 0 1,-4 5-1,3-5-8,1-1-1,-1 1 1,1 0 0,-1 0 0,1 0-1,0 0 1,0 1 0,1-1 0,-1 5-1,1 139 264,1-147-274,-1 0-1,1 1 1,-1-1 0,1 0-1,0 0 1,0 0-1,0 0 1,-1 0-1,1 0 1,0 0 0,0 0-1,0 0 1,0 0-1,0-1 1,1 1-1,-1 0 1,0-1-1,0 1 1,0-1 0,1 1-1,-1-1 1,0 1-1,1-1 1,-1 0-1,0 0 1,1 0 0,1 0-1,1 1-5,9 11-80,12-8-1187,-1-2 1,42-1 0,-65-1 1169,1 0 0,-1 0 1,0 0-1,1 0 0,-1-1 1,0 1-1,0 0 0,0-1 1,1 1-1,-1-1 0,0 1 1,0-1-1,0 0 0,0 1 0,0-1 1,0 0-1,0 0 0,0 0 1,0 0-1,0 0 0,0 0 1,-1 0-1,2-1 0,-1 1-18,-1-1-1,1 1 1,0 0-1,0 0 1,0 0 0,0 0-1,0 0 1,0 1-1,0-1 1,0 0-1,0 0 1,0 1-1,0-1 1,0 0-1,1 1 1,-1-1-1,0 1 1,0 0-1,1-1 1,-1 1-1,0 0 1,1 0-1,1 0 1,-2 0-31,1 0 0,-1-1 1,1 1-1,-1 0 0,0-1 1,1 1-1,-1-1 1,0 1-1,1-1 0,-1 0 1,0 1-1,0-1 0,0 0 1,0 0-1,1 0 0,-1 0 1,0 0-1,0 0 0,-1 0 1,1 0-1,0 0 0,0-1 1,-1 1-1,1 0 0,0 0 1,0-3-1,5-6-788,-6 10 839,1-1 0,0 1 0,-1-1 0,1 1 0,0-1 0,-1 1 0,1-1-1,0 1 1,0-1 0,0 1 0,-1 0 0,1-1 0,0 1 0,0 0 0,0 0-1,0 0 1,0 0 0,-1 0 0,1 0 0,1 0 0,-2 0 94</inkml:trace>
  <inkml:trace contextRef="#ctx0" brushRef="#br0" timeOffset="942.99">890 848 8005,'1'0'44,"0"0"-1,-1 0 1,1 0 0,-1 0 0,1 0 0,0 0 0,-1 0 0,1 0-1,-1 0 1,1 0 0,0 0 0,-1-1 0,1 1 0,-1 0 0,1 0-1,-1-1 1,1 1 0,-1 0 0,1-1 0,-1 1 0,1 0 0,-1-1-1,0 1 1,1-1 0,-1 1 0,1-1 0,-1 1 0,0-1 0,0 1-1,1-1 1,-1 1 0,0-1 0,0 0 0,0 1 0,1-1 0,-1 1-1,0-1 1,0 0 0,0 1 0,0-2 0,0 2 502,-6 0-75,-17 0 93,18 0 44,-36 0 497,40 0-1084,1 0 0,-1 0 0,0 0 0,1 0 0,-1 0 0,0 0 0,1 0 0,-1 0 0,0 0 0,1 1 0,-1-1 0,0 0 0,1 0 0,-1 1 0,1-1 0,-1 0 0,1 1 0,-1-1-1,1 0 1,-1 1 0,1-1 0,-1 1 0,1-1 0,-1 2 0,-12 10 350,-1-1 1,0 0-1,-18 10 0,25-16-267,-1 0 0,1 0 0,1 0-1,-1 1 1,1 0 0,0 1 0,0-1 0,1 1 0,0 0-1,0 0 1,-6 12 0,-1 5 59,0 1 1,-12 36-1,20-43-106,0 1 0,2-1 1,0 1-1,1-1 0,2 34 0,0-12 48,-1-38-104,0-1 0,1 1 1,-1-1-1,1 1 1,-1-1-1,1 0 1,0 1-1,-1-1 1,1 0-1,0 1 1,0-1-1,0 0 1,0 0-1,0 0 0,0 0 1,1 0-1,-1 0 1,0 0-1,0 0 1,1 0-1,-1 0 1,1-1-1,-1 1 1,1-1-1,-1 1 0,1-1 1,-1 1-1,3-1 1,5 3 0,11 11-23,-18-12 13,1 0 1,0 0-1,0 0 1,0 0-1,0-1 0,0 1 1,0-1-1,1 0 1,-1 0-1,0 0 1,1 0-1,-1-1 0,1 1 1,-1-1-1,1 0 1,5-1-1,-1 2-5,-2 0-15,0 0 1,-1-1 0,1 0-1,0 0 1,-1 0-1,1-1 1,0 1 0,-1-1-1,1-1 1,-1 1 0,8-4-1,15-24-244,-25 27 232,4-2-38,-1-1-1,0 1 0,-1-1 1,1-1-1,-1 1 0,0-1 0,0 0 1,6-10-1,79-109-1236,10-16 274,-69 89 950,-3-1 0,33-84 0,-59 129 92,0 1 0,-1-1 1,1 0-1,-1 0 0,-1 1 1,0-15-1,0 11 60,0 11 137,-7 0 108,-20 0 121,26 0-410,1 0-1,-1 0 1,1 0 0,-1 0 0,1 0-1,-1 0 1,1 0 0,-1 0 0,1 0-1,-1 0 1,1 0 0,-1 0 0,1 1-1,-1-1 1,1 0 0,-1 0 0,1 1-1,-1-1 1,1 0 0,0 1 0,-1-1-1,1 0 1,0 1 0,-1-1 0,1 1-1,-1 0 1,-62 63 1138,49-50-1033,1 0 0,0 1 0,1 0 0,1 1-1,1 1 1,0 0 0,1 0 0,0 1-1,2 0 1,0 0 0,1 1 0,-4 23 0,2 12 5,2 1 1,2 100-1,4-143-124,0-10-3,0-1 0,0 1 0,1-1-1,-1 1 1,1-1 0,-1 1-1,1-1 1,-1 1 0,1-1 0,0 0-1,0 1 1,-1-1 0,1 0 0,0 0-1,0 1 1,0-1 0,1 0 0,-1 0-1,0 0 1,0 0 0,1-1 0,-1 1-1,0 0 1,1 0 0,-1-1-1,0 1 1,1-1 0,-1 1 0,4-1-1,4 4-7,-3 0-31,0-1 0,1 0 0,-1 0 0,1-1 0,0 0 0,0 0 0,0 0 0,0-1 0,0 0 0,0-1-1,1 1 1,12-2 0,-9 1-54,-9 0 63,0 0-1,0-1 1,0 1 0,0 0 0,0-1-1,0 1 1,0-1 0,0 0 0,0 0-1,0 0 1,-1 1 0,1-2 0,0 1-1,-1 0 1,1 0 0,0 0 0,-1-1-1,0 1 1,1-1 0,1-3 0,10-8-231,-3 6 54,-5 4 81,1-1 1,-1 0 0,0 0-1,0-1 1,-1 0-1,1 0 1,-1 0 0,6-9-1,53-79-1459,-7 10 802,69-131 1,-114 190 836,-5 10 149,1 0 0,0 0 0,17-24-1,-24 75 1965,1-26-2015,-1-5-111,0-1 1,-1 1-1,0-1 0,0 1 0,0 0 0,-1-1 0,0 0 0,0 1 0,0-1 0,-3 5 0,2-5-1,1 0-1,-1 0 1,1 0 0,1 0-1,-1 0 1,1 0-1,0 1 1,0-1-1,0 1 1,1 5-1,-1-3 5,1 1 0,-2-1 1,1 1-1,-1-1 0,-1 0 0,1 0 0,-1 0 0,-1 0 0,-4 9 1,-10 24 90,2 40 86,-69 204 215,13 74-207,-10 39-305,72-357-552,10-40 386,0-9-68,0-1 260,-1-7-230,1 0-1,1 1 1,4-25-1,8 11-78,-10 24 273,-1-1 0,1 1-1,-1-1 1,-1 1 0,1-1 0,-1 0 0,0 0-1,0 1 1,0-10 0,0-4-128,1 0-1,1 0 1,1 0 0,8-24 0,2-10-149,38-137-372,20-49 527,-14 44 180,-31 118 6,38-80 0,-52 130 254,1 2 0,1 0 0,1 1 0,1 1 0,1 0 0,34-32 0,-49 52-54,0 0 0,0 1 0,0-1 1,0 1-1,0 0 0,0 0 1,1 0-1,-1 0 0,1 0 1,-1 1-1,1 0 0,0 0 1,-1 0-1,1 0 0,0 0 1,0 1-1,5 0 0,-6 8-16,-2 117 82,-1-121-241,0-1 1,-1 0-1,1 1 0,-1-1 0,0 0 1,0 0-1,0 1 0,0-1 0,-1 0 1,1 0-1,-1 0 0,0-1 0,0 1 1,0 0-1,-4 4 0,-8 12 13,-1 21 17,-13 0 0,24-32-31,0-1 0,1 1 0,-1-1 0,0-1 0,-1 1 0,0-1-1,0 1 1,0-1 0,-12 9 0,-39 37-13,38-34 0,0-2 1,-2 1 0,1-2-1,-2-1 1,-41 22 0,-13-7-134,23-22-2815,51-7 1871,6-32-4347,8 21 4093,6-3-166,-4-20-408,-13 30 1755,1 1 0,0-1 0,1 1 1,-1 0-1,0 1 0,1-1 0,-1 1 1,7-4-1,-10 6 154</inkml:trace>
  <inkml:trace contextRef="#ctx0" brushRef="#br0" timeOffset="1303">2194 128 8413,'10'-19'364,"33"-49"68,-9 27 5310,-34 50-5332,0-5-386,0-1 0,0 1 1,0-1-1,-1 0 0,1 1 1,-1-1-1,0 1 0,0-1 1,-2 4-1,-22 14 195,12 35 49,-12 1-7,9 3-61,-17 1-64,20-39-76,-19 42 0,-231 644 46,224-609-121,18-45-970,-17 60 1,36-108-3745,3-15 3644,6-15 580,20 6-1215,-15-24-281,9 3 22,-20 35 1773,0 0 0,0 0 0,0 0-1,-1 0 1,1 0 0,-1 0 0,0-6 0,0 10 204</inkml:trace>
  <inkml:trace contextRef="#ctx0" brushRef="#br0" timeOffset="2241">2196 747 7285,'141'-87'3341,"-180"85"-2625,38 2-715,0 0-1,0 0 1,0 0-1,0 0 1,0 0-1,0 0 1,0 1-1,0-1 0,1 0 1,-1 0-1,0 1 1,0-1-1,0 1 1,0-1-1,0 1 1,1-1-1,-1 1 1,-1 0-1,-3 2 2,1 1 1,-1-1 1,0 0-1,0 0 0,0-1 1,0 1-1,0-1 0,-1 0 1,1-1-1,-1 1 0,1-1 1,-1 0-1,-8 0 0,5-1 9,-1 2-1,1-1 1,0 1-1,0 0 1,-1 1-1,-15 7 1,-12 4 9,-310 122 52,321-122-49,26-14-25,0 0 0,-1 0 0,1 0 0,0 0 0,0 0 0,0 0-1,0 0 1,0 0 0,-1 0 0,1 0 0,0 0 0,0 0 0,0 0 0,0 1-1,0-1 1,0 0 0,0 0 0,-1 0 0,1 0 0,0 0 0,0 0 0,0 0-1,0 1 1,0-1 0,0 0 0,0 0 0,0 0 0,0 0 0,0 0 0,0 1-1,0-1 1,0 0 0,0 0 0,0 0 0,0 0 0,0 0 0,0 1 0,0-1-1,0 0 1,0 0 0,0 0 0,0 0 0,0 0 0,0 1 0,0-1-1,0 0 1,0 0 0,0 0 0,1 0 0,-1 0 0,0 0 0,0 0 0,0 1-1,0-1 1,0 0 0,0 0 0,0 0 0,1 0 0,-1 0 0,0 0 0,0 0-1,0 0 1,0 0 0,46 1-208,-11-3 191,140 2-97,-171 0 115,-1 0 0,0-1-1,1 1 1,-1-1 0,0 0 0,0 0-1,0 0 1,0 0 0,1-1 0,2-1-1,-3 1 1,0 0 0,0 1 0,0 0-1,0 0 1,0 0 0,0 0-1,0 0 1,0 0 0,0 1-1,5-1 1,113 1 31,-70 0 63,-40 0 48,-13 0 92,-3 0 490,5 4-664,0 10-15,0-10-2,0 0 59,1 4-1,-1-4-56,1 0 0,-1 0 1,1 0-1,-1 0 0,0 0 0,-1 0 1,1 0-1,-1 0 0,0 0 0,0 0 1,0 0-1,-2 5 0,0-6-14,0 0-1,1 1 1,-1 0 0,1 0-1,0 0 1,0 0 0,0 0-1,1 0 1,-1 0 0,1 0-1,0 1 1,0-1-1,0 1 1,1-1 0,0 1-1,0-1 1,0 0 0,1 7-1,-1-8-13,0 0 0,-1 0-1,1 1 1,-1-1-1,0 0 1,0 0 0,0 0-1,0 0 1,-1 0 0,-1 3-1,1-4 8,1 1-1,0 0 0,-1 0 0,1 0 1,0 0-1,0 0 0,1 0 1,-1 0-1,1 0 0,-1 4 1,1 110 1046,6-117-1087,18 0-8,-24 0 24,1 0 1,-1 0-1,1 0 1,-1 0 0,0 0-1,1 0 1,-1 0-1,1 0 1,-1-1 0,1 1-1,-1 0 1,1 0-1,-1 0 1,0-1-1,1 1 1,-1 0 0,1 0-1,-1-1 1,0 1-1,1 0 1,-1-1 0,0 1-1,0 0 1,1-1-1,-1 1 1,0 0-1,0-1 1,1 1 0,-1-1-1,0 1 1,0-1-1,36-49-20,-4 6 0,-1-2-1,-2-1 1,-3-2-1,-2 0 1,-1-2 0,-3 0-1,19-78 1,-35 82-108,-11 47 144,-23 0 11,29 0-25,0 0 1,1 0-1,-1 0 1,0 0-1,0 0 0,1 0 1,-1 0-1,0 0 1,1 1-1,-1-1 1,0 0-1,1 0 1,-1 1-1,0-1 0,1 0 1,-1 1-1,0-1 1,1 1-1,-1-1 1,1 1-1,-1-1 1,0 2-1,-49 41 164,16-9-18,1 3 0,1 0 0,-29 46 0,30-29-54,-38 90 0,69-137-77,0-5-49,7-2-62,-6 0 95,0 0-1,0 0 0,0 0 0,1 0 0,-1 0 0,0 0 0,0 0 1,0-1-1,0 1 0,1 0 0,-1-1 0,0 1 0,0-1 0,0 1 1,0-1-1,0 1 0,0-1 0,0 0 0,0 1 0,0-1 0,0 0 1,-1 0-1,1 0 0,0 0 0,0 0 0,-1 0 0,1 0 0,-1 0 1,1 0-1,-1 0 0,1 0 0,-1 0 0,1-2 0,9-17 0,16 5-7,-11-14-12,24 14 8,0-20 1,-34 29 13,-1 0 1,2 1-1,-1 0 1,1 0-1,-1 1 1,1-1-1,11-5 0,11-3 29,-22 10-22,-1 0 1,1 1-1,0 0 1,0 0-1,0 0 0,0 1 1,0-1-1,0 2 1,0-1-1,12 1 0,-16-1 1,0 1-1,-1 0 1,1 0-1,0 0 1,0 0-1,0 1 1,0-1-1,0 0 0,-1 1 1,1 0-1,0-1 1,0 1-1,-1 0 1,1 0-1,-1 0 0,1 0 1,-1 0-1,1 0 1,1 2-1,-1 0 7,0 1-1,1 0 1,-2 1 0,1-1-1,-1 0 1,1 1 0,0 4-1,1 4 16,13 60 140,-9-33-37,16 48 0,-19-77-129,-1-1 0,2 0 0,-1 0 0,1 0 0,1-1 0,0 0 0,0 0 0,1 0 0,12 13 1,-16-20-202,0 0 0,1 0 0,-1-1 0,0 1 0,1-1 1,-1 0-1,1 0 0,-1 0 0,1 0 0,0-1 0,-1 1 1,6-1-1,54-1-6821,-34 0 3073,-8 1 184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07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318 6605,'0'0'3928,"-5"0"-3347,4 0-535,1 0 0,-1-1 1,0 1-1,0 0 1,1 0-1,-1 0 0,0 0 1,0 1-1,1-1 0,-1 0 1,0 0-1,0 0 1,1 1-1,-1-1 0,0 0 1,1 1-1,-1-1 0,0 0 1,1 1-1,-1-1 0,1 1 1,-1-1-1,0 1 1,1-1-1,-1 1 0,1 0 1,0-1-1,-1 1 0,1-1 1,-1 1-1,1 0 1,0-1-1,0 1 0,-1 0 1,1 0-1,0-1 0,0 1 1,0 1-1,-6 11 135,-10-3 269,9-1-231,1-1 0,0 1 0,1-1 1,-1 2-1,2-1 0,-1 1 0,-2 11 1,3-4-14,1 0 0,1 1 0,1-1 0,1 24 1,0-22-127,6-18-106,20-1-18,-20 0-21,2-7-5,2 0 36,-6 4 7,-1 1 0,0-1 0,1 0-1,-1 1 1,0-2 0,0 1 0,-1 0 0,1 0-1,-1-1 1,4-6 0,65-121-960,-61 111 934,0 0 0,-1 0 0,-1-1 0,-1 0 0,-1 0 1,0 0-1,1-25 0,3 1 30,-8 29 4,0-1-1,-1 0 0,-2-29 0,0 9 9,0 36 15,1 1-1,0-1 1,0 0-1,-1 1 1,1-1-1,0 0 1,0 1-1,-1-1 1,1 1-1,-1-1 1,1 0-1,-1 1 1,1-1-1,-1 1 1,1-1-1,-1 1 1,1 0-1,-1-1 1,0 1-1,1-1 1,-1 1-1,0 0 1,1 0-1,-1-1 1,0 1-1,1 0 1,-1 0-1,0 0 1,0 0-1,0 0 1,-22-1 90,22 1-66,-6-2 105,0 1 0,0 1 0,0-1 0,0 1 0,0 1 0,-1-1-1,1 1 1,1 0 0,-1 1 0,-10 3 0,3 21 222,-15-11-57,16 15-34,-15-13-61,16 24-73,-6-12-49,16-26-74,-1 0 0,1 0 1,0 1-1,0-1 0,0 1 0,0-1 0,0 1 0,0 4 1,-4 14 13,0 1-11,1 0-1,1 1 0,1 0 1,0 24-1,3-47-25,0 1-1,-1 0 1,1 0 0,0-1-1,1 1 1,-1 0-1,0 0 1,0-1-1,1 1 1,-1 0 0,1-1-1,-1 1 1,1 0-1,0-1 1,0 1 0,0-1-1,0 1 1,0-1-1,0 1 1,1 0-1,2 0-29,-1-1-1,1 1 0,-1-1 0,1 0 1,-1 0-1,1-1 0,0 1 0,-1-1 0,1 0 1,4 0-1,-3 1-54,58 2-549,-58-3 611,1 0 1,-1 0 0,0-1 0,0 1 0,1-1 0,-1 0 0,0 0-1,0-1 1,8-3 0,1-9-7,-12 12 41,-1 0 0,1 1 1,-1-1-1,1 0 0,-1 1 0,1-1 0,0 1 0,0-1 1,0 1-1,0 0 0,0 0 0,0 0 0,0 0 1,1 0-1,-1 1 0,0-1 0,0 0 0,1 1 0,-1 0 1,3-1-1,-3 1 5,0 1 0,0-2 0,-1 1 0,1 0 0,0 0 0,-1 0 0,1-1 0,0 1 0,-1-1 0,1 0 0,0 1 0,-1-1 0,1 0 0,-1 0 1,1 0-1,-1 0 0,0 0 0,1 0 0,-1 0 0,0-1 0,0 1 0,0 0 0,0-1 0,0 1 0,1-2 0,-1 1 2,0 1 0,-1 0 0,1-1 1,0 1-1,0 0 0,0 0 0,0 0 0,0-1 0,1 1 0,-1 0 0,0 1 0,0-1 0,1 0 1,-1 0-1,1 1 0,-1-1 0,0 0 0,1 1 0,-1-1 0,1 1 0,-1 0 0,1 0 0,0-1 1,-1 1-1,2 0 0,-1 0 4,-1 0 0,1 0 0,0 0 0,-1 0-1,1-1 1,-1 1 0,1 0 0,-1-1 0,1 0 0,-1 1 0,1-1 0,-1 0 0,0 0 0,1 1 0,-1-1 0,0 0 0,1-2 0,0 2 31,-1 0 1,0 0-1,0 0 1,1 0-1,-1 0 1,1 0-1,-1 0 0,1 1 1,-1-1-1,1 0 1,-1 1-1,1 0 1,0-1-1,-1 1 1,1 0-1,-1 0 1,3-1-1,0 10 100,-2 132 87,-3-61-6,0-65-164,-1 1 0,0-1 0,-1 0 0,-8 25 0,6-25-21,1 0 1,1 0-1,0 0 0,-1 29 1,3-22 1,-2 1 1,-8 40-1,6-41-17,2 0 0,-3 40 1,5-38-9,-8 46 1,5-46-11,-2 45-1,6 5-48,0 88-2543,0-161 1378,5-8-3350,18-23 2509,-17 15-215,-1-20 185,-3 32 1899,0 0 1,0 0 0,0 0 0,0 0 0,1 0 0,0 0 0,-1 1-1,5-4 1,-6 6 158</inkml:trace>
  <inkml:trace contextRef="#ctx0" brushRef="#br0" timeOffset="692.15">236 736 8413,'-1'0'49,"0"1"0,1-1 0,-1 0 0,0 0 0,0 0 0,1 0 0,-1 0 0,0 0 1,0 0-1,1 0 0,-1-1 0,0 1 0,0 0 0,1 0 0,-1-1 0,0 1 0,1 0 0,-1-1 0,0 1 1,1-1-1,-1 1 0,0 0 0,1-1 0,-1 0 0,1 1 0,-1-1 0,1 1 0,0-1 0,-1 0 0,1 1 1,-1-1-1,1 0 0,0 1 0,0-1 0,-1 0 0,1 1 0,0-1 0,0 0 0,0 0 0,0 1 0,0-1 1,0 0-1,0 0 0,0 1 0,0-1 0,0 0 0,0 0 0,0 1 0,1-1 0,-1-1 0,1 1-30,0 0-1,0-1 0,0 1 0,0 0 0,0 0 1,1 0-1,-1 0 0,0 0 0,0 0 0,1 0 0,-1 0 1,0 1-1,1-1 0,-1 0 0,1 1 0,-1-1 1,1 1-1,-1 0 0,3-1 0,0 0 40,-2 0-38,0-1-1,1 1 0,-1-1 0,0 1 0,-1-1 0,1 0 0,0 0 0,0 0 1,-1 0-1,3-3 0,17-18 26,34-24-54,-1-3 0,-3-3 0,82-106 0,-123 149 609,-8 14 1398,-8 16-946,-9-9-965,14-10-81,0-1 0,0 1 1,0-1-1,0 1 0,1 0 0,-1 0 0,0 0 1,0-1-1,0 1 0,1 0 0,-1 0 0,0 0 0,1 0 1,-1 0-1,1 0 0,-1 0 0,1 0 0,0 1 1,-1-1-1,1 0 0,0 0 0,0 0 0,0 0 1,0 0-1,0 1 0,0-1 0,0 0 0,0 0 1,0 1-1,0 8 64,-1-1 0,0 1 0,0-1 0,-1 1 0,-1-1 0,-3 9 0,3-9-33,0 0-1,1 0 0,0 0 0,0 0 0,1 0 1,0 10-1,1 125 442,0-144-479,0 0 0,0 0 0,0 1 0,0-1 0,0 0 0,0 0 0,0 1 0,0-1 0,0 0 0,0 1 0,1-1 0,-1 0 0,0 0 0,0 1 0,0-1 1,0 0-1,1 0 0,-1 0 0,0 1 0,0-1 0,0 0 0,1 0 0,-1 0 0,0 0 0,0 1 0,1-1 0,-1 0 0,0 0 0,0 0 0,1 0 0,-1 0 0,0 0 0,1 0 0,-1 0 0,0 0 0,0 0 0,1 0 0,-1 0 0,0 0 1,1 0-1,72 1-125,-59-7 106,13-13-1,-17 12-33,-1 1 1,1-1-1,-1 0 1,-1-1-1,11-11 0,0-8-204,14-15 10,-2-1 0,-3-2 0,24-49 0,-43 75 306,1 0 77,-1-1-1,0-1 1,-1 1 0,-2-1-1,8-41 1,-14 89-71,1-26-59,-1-1 0,0 1 0,0-1-1,0 1 1,0-1 0,0 1 0,-1-1-1,1 1 1,0 0 0,0-1 0,0 1-1,0-1 1,0 0 0,-1 1 0,1-1-1,0 1 1,0-1 0,-1 1 0,1-1-1,0 1 1,-1-1 0,1 0 0,-1 1-1,1-1 1,-1 1 0,-22 21 158,23-22-156,-1 1 1,1-1-1,-1 0 0,1 1 1,0-1-1,-1 1 0,1-1 1,-1 0-1,1 1 0,0-1 1,0 1-1,-1-1 0,1 1 0,0-1 1,0 1-1,0-1 0,-1 1 1,1 0-1,0-1 0,0 1 1,0-1-1,0 1 0,0-1 1,0 1-1,0 0 0,0 255 1166,1-255-1172,-1 0 0,1 1-1,0-1 1,0 1 0,-1-1 0,1 0 0,0 0 0,0 1-1,0-1 1,0 0 0,1 0 0,-1 0 0,0 0 0,0 0 0,1 0-1,-1 0 1,0-1 0,1 1 0,-1 0 0,1-1 0,-1 1-1,1-1 1,-1 0 0,1 1 0,-1-1 0,4 0 0,0 1 0,6 3-18,0 0 0,0-2 1,0 1-1,1-1 0,-1-1 0,0 0 0,23-1 1,-26 0 5,-6-1 9,0 1-1,0 0 1,0-1 0,0 1-1,0-1 1,0 1 0,0-1-1,0 0 1,0 0-1,0 0 1,-1 0 0,1 0-1,0-1 1,-1 1-1,1 0 1,-1-1 0,1 1-1,-1-1 1,0 0-1,1 1 1,-1-1 0,0 0-1,1-3 1,9-10-28,19-2-77,30-60-248,-43 59 300,-1-1 1,-1 0-1,0-1 0,-1 0 1,-1-1-1,-1-1 0,-2 0 0,0-1 1,-1 0-1,-1 0 0,-1-1 1,-1 0-1,-1 0 0,-1-1 1,1-42-1,-5 66 62,-1 0-1,1 0 1,-1 0 0,1 0-1,0 0 1,-1 0 0,0 0-1,1 0 1,-1 0 0,1 1-1,-1-1 1,0 0 0,0 0-1,0 1 1,1-1 0,-1 0-1,0 1 1,0-1 0,0 1-1,0-1 1,0 1 0,0-1-1,0 1 1,0 0 0,0-1-1,0 1 1,0 0 0,0 0-1,-1 0 1,1 0 0,0 0-1,0 0 1,0 0 0,0 0-1,0 0 1,0 1 0,0-1-1,0 0 1,0 1 0,-2 0-1,-1-1 49,3 0-45,1 0-1,-1 0 0,1 0 1,-1 0-1,1 0 1,-1 0-1,1 0 1,-1 0-1,1 0 0,-1 0 1,1 1-1,-1-1 1,1 0-1,-1 0 1,1 0-1,-1 1 0,1-1 1,-1 0-1,1 1 1,-1-1-1,1 0 0,0 1 1,-1-1-1,1 0 1,0 1-1,-1-1 1,1 1-1,0-1 0,-1 2 1,-34 42 635,-28 68 311,56-95-828,1 0 1,0 0-1,2 0 1,0 1-1,-1 21 1,4-33-98,-5 44 242,0 73-1,6-120-270,0-1-1,1 1 1,-1 0-1,0 0 1,1 0 0,0-1-1,0 1 1,0 0-1,0-1 1,0 1-1,0-1 1,1 1 0,-1-1-1,1 0 1,0 1-1,-1-1 1,1 0-1,0 0 1,0 0 0,4 2-1,6 8-10,33 33-52,-39-41-80,1 0 0,-1 0-1,1 0 1,0-1 0,0 0-1,0-1 1,0 0-1,0 0 1,0 0 0,1-1-1,-1 0 1,1 0-1,-1-1 1,0 0 0,15-2-1,-1 2-732,-19 0 763,0 0 1,0 0-1,1 0 0,-1-1 1,0 1-1,0-1 0,0 0 1,0 1-1,0-1 0,0 0 1,0 0-1,-1 0 0,1 0 1,0-1-1,0 1 0,-1 0 0,1-1 1,-1 1-1,1-1 0,-1 0 1,3-3-1,9-10-805,17 0-1516,35-56-3613,-33 43 347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30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3 102 9241,'-7'-53'985,"7"19"3580,0 19 1106,-1 32-5402,0-7-244,0-1-1,1 0 0,0 0 0,0 0 1,1 0-1,0 0 0,1 0 1,4 16-1,21 21-17,-14 7 7,13 10-27,-10 7-3,69 90 24,454 996-169,-537-1153-1025,14 25 3239,-8-21-7075,0-5-8205</inkml:trace>
  <inkml:trace contextRef="#ctx0" brushRef="#br0" timeOffset="2717.02">1821 1854 12205,'7'-2'2491,"18"-16"-2241,-25 18-239,1 0 1,-1-1-1,0 1 1,1 0-1,-1-1 0,1 1 1,-1 0-1,0-1 1,1 1-1,-1-1 0,0 1 1,1 0-1,-1-1 1,0 1-1,0-1 0,1 1 1,-1-1-1,0 1 1,0-1-1,0 1 0,0-1 1,0 1-1,0-1 1,0 1-1,0-1 0,0 1 1,0-1-1,0 1 1,0-1-1,1-7 52,0 0-1,1 1 1,0-1-1,0 1 1,1 0-1,0-1 1,5-9 0,9-22 60,6-11-68,-13 29-41,-1-1-1,9-27 1,-6-1 123,-1 0 0,-3 0 0,4-99 0,-21 155-25,-1 0-88,6-4-15,1 0 0,-1 0-1,1 1 1,-1-1-1,1 1 1,0-1 0,0 1-1,1 0 1,-1 1-1,0-1 1,-2 5 0,-24 38 76,-19 28 84,32-50-148,0 2 0,2 0 0,0 1 0,2 0 0,1 1 0,-12 47 0,12-28-19,1 0 0,-6 94-1,10-74-1,4-63 16,0 1 0,1-1 0,-2 0 0,1 0 0,0 0 0,-1 0 0,1 0 0,-1 0 0,0-1 0,-1 1 0,1-1 0,0 0 0,-1 0 0,0 0 0,0-1 0,0 1 0,-6 2 0,-11 6 89,1 0-1,-24 7 0,19-11-89,1-1 0,-1-1 0,0-1 0,0-1 0,0-2 0,-35-1 0,51 0-11,7 0-3,1 0-1,-1 0 1,1 0-1,-1-1 1,0 1 0,1 0-1,-1-1 1,1 1-1,-1-1 1,1 0-1,-1 1 1,1-1-1,0 0 1,-1 0-1,1 0 1,0 0-1,0 0 1,0 0-1,-1 0 1,1 0 0,0 0-1,0-1 1,-1-1-1,2 2 0,-1 0 0,0 0 1,0 0-1,0 0 0,1-1 0,-1 1 0,0 1 0,-1-1 0,1 0 0,0 0 1,0 0-1,0 0 0,0 1 0,-1-1 0,1 1 0,0-1 0,-1 1 1,1-1-1,0 1 0,-1 0 0,1 0 0,-1-1 0,0 1 0,1 0 19,0 1 0,0-1 0,0 0 0,1 0 0,-1-1 0,0 1 0,0 0-1,1 0 1,-1 0 0,0 0 0,0-1 0,1 1 0,-1 0 0,0-1 0,1 1 0,-1-1-1,0 1 1,1 0 0,-1-1 0,1 1 0,-1-1 0,1 0 0,-1 1 0,1-1 0,-1 1 0,1-1-1,-1 0 1,1 1 0,0-1 0,-1 0 0,1 0 0,0 1 0,0-2 0,-8-10-1814,-6 9-4379,20 8 3254,19 17-2,-19-16 382</inkml:trace>
  <inkml:trace contextRef="#ctx0" brushRef="#br0" timeOffset="973.01">20 4317 10153,'-2'1'48,"0"1"1,0 1-1,1-1 1,-1 0-1,1 0 1,-1 1-1,1-1 1,0 1-1,0-1 1,0 1-1,0-1 0,0 1 1,1 0-1,-1-1 1,1 1-1,0 0 1,0 0-1,0-1 1,0 1-1,1 5 1,-1 4 1385,1-12-1406,0 0 0,0 1 0,-1-1 0,1 0-1,0 0 1,0 0 0,0 0 0,0 0 0,0 0 0,0 0-1,-1 0 1,1-1 0,0 1 0,0 0 0,0 0 0,0-1-1,-1 1 1,1-1 0,0 1 0,0 0 0,-1-1 0,1 1 0,0-1-1,-1 0 1,1 1 0,0-1 0,-1 0 0,1 1 0,-1-1-1,1 0 1,-1 1 0,0-1 0,1 0 0,-1 0 0,0 0 0,1 0-1,-1 1 1,0-1 0,0 0 0,0 0 0,0 0 0,0 0-1,0 0 1,0 1 0,0-1 0,0 0 0,0 0 0,0 0 0,-1-1-1,1 1 13,0-1-1,-1 1 0,1 0 0,0-1 1,0 1-1,0 0 0,0-1 0,1 1 1,-1 0-1,0 0 0,1-1 0,-1 1 0,0 0 1,1 0-1,-1-1 0,1 1 0,0 0 1,-1 0-1,1 0 0,2-2 0,10-7 195,-10 8-207,-1 1-1,0-1 0,0 0 1,1 0-1,-1 0 0,0 0 1,-1 0-1,1 0 1,0-1-1,-1 1 0,1-1 1,1-4-1,16-26 150,2 0 0,1 1-1,2 1 1,41-43 0,-18 21-158,103-118-69,7 7-1,7 6 0,217-159 0,-3 63-63,-278 196 154,207-86 0,-266 130-8,58-12 1,-43 13 175,-51 13-157,-4 0-47,0 0 0,0 0 0,0 0 0,-1 0 0,1 0 0,0 0 0,0 0 0,0 0 0,0 0 0,-1 0 0,1-1 0,0 1 0,0 0 0,0 0 0,-1-1 0,1 1-1,0-1 1,0 1 0,-1-1 0,1 1 0,0-2 0,1 1-1,-2 0 16</inkml:trace>
  <inkml:trace contextRef="#ctx0" brushRef="#br0" timeOffset="1836">1859 2647 9201,'65'0'1555,"-65"-6"-1301,0-15 34,0 16 42,-7 0 6,-4-2-203,-1 1 0,0 0-1,0 0 1,-1 1 0,0 0 0,1 2 0,-24-5 0,0 3 326,-70 1 0,-5 4 1491,117 0-1945,90 0 128,-94 0-132,1 0-1,-1 0 0,0 0 0,0 0 0,0 1 0,0-1 0,0 1 1,0 0-1,0-1 0,0 1 0,0 0 0,-1 0 0,1 0 1,0 0-1,0 1 0,-1-1 0,3 3 0,-3-3 0,1 0 0,-1 1 0,1-1 0,0 0 0,-1 0 0,1 0 0,0 0 0,-1 0 0,1-1 0,0 1 1,0 0-1,0-1 0,0 1 0,0-1 0,-1 0 0,1 1 0,3-1 0,5 1 1,-1 0 0,0 1 0,1 0 0,-1 1 0,0 0 0,13 6 0,26 8 14,-39-15 10,28 6 152,0 2 1,0 1-1,-1 2 0,0 2 0,44 24 1,-79-37-170,1 0 1,-1 0 0,0 0 0,1 1-1,-1-1 1,0 0 0,0 1 0,0-1-1,-1 0 1,1 1 0,-1-1 0,1 1-1,-1-1 1,0 1 0,0-1 0,0 1 0,0-1-1,0 1 1,-1-1 0,1 1 0,-1-1-1,1 1 1,-1-1 0,0 1 0,0-1-1,0 0 1,-2 3 0,-66 65-56,47-41 40,-18 19-121,-18-2-1645,55-44 64,-11 11-519,9-13-4281</inkml:trace>
  <inkml:trace contextRef="#ctx0" brushRef="#br0" timeOffset="4692.79">3452 1844 10229,'0'0'101,"-1"0"0,0 0 0,0 1 1,0-1-1,0 0 0,1 0 0,-1 1 0,0-1 0,0 0 0,0 1 1,1-1-1,-1 0 0,0 1 0,1-1 0,-1 1 0,0 0 0,1-1 1,-1 1-1,1-1 0,-1 1 0,1 0 0,-1 0 0,1-1 0,-1 1 1,1 0-1,0 0 0,-1-1 0,1 1 0,0 0 0,0 0 0,0 0 1,0-1-1,-1 1 0,1 0 0,0 0 0,0 0 0,1 1 0,-2 3 58,-17 59 1873,13-48-1840,0 0 0,1 0 1,0 0-1,2 1 0,-2 22 0,3-29-65,1-7-106,-1-1 0,1 1 0,-1 0 0,1 0 0,0 0 1,0 0-1,0 0 0,1 0 0,-1 0 0,1 0 0,-1 0 1,1 0-1,0 0 0,0 0 0,0-1 0,3 5 0,6-3-27,1 0 0,0-1 0,0 0 0,20 2 0,-25-4 2,0 0 0,0-1-1,0 1 1,0-1 0,0-1 0,0 1-1,0-1 1,0 0 0,0 0-1,0-1 1,6-1 0,19-29-7,-15 19 4,-10 9 8,-1 0 0,0-1 0,-1 1 0,1-1 0,-1 0 0,6-9 0,17-25 3,-2-1 0,22-48 0,-39 70-13,-1 0 1,-1-1-1,-1 1 0,0-1 0,-2 0 1,0-1-1,0-34 0,-2 50 9,-1 1 0,0-1 0,0 1 0,0-1 0,0 0 0,0 1 0,-1-1 0,0 1 1,0-1-1,0 1 0,0 0 0,0-1 0,-1 1 0,1 0 0,-1 0 0,0 0 0,0 0 0,0 0 0,-1 0 0,1 1 0,0-1 0,-1 1 0,0 0 0,0-1 0,1 1 0,-1 0 0,0 1 0,-6-4 0,-2 2 16,1 0-1,-1 1 1,0 0-1,0 0 1,0 1-1,0 1 1,-18 1-1,12-1 27,15 0-34,-1 0 0,1 0 0,0 1-1,-1-1 1,1 1 0,0-1 0,-1 1 0,1 0 0,0 0 0,0 0 0,0 0-1,0 0 1,0 0 0,0 0 0,0 1 0,0-1 0,0 1 0,1 0 0,-3 2 0,-11 9 51,8-7-21,2-3-23,1-1 1,0 1 0,1 1-1,-1-1 1,0 0 0,1 1-1,0 0 1,0-1 0,0 1 0,0 1-1,0-1 1,-2 6 0,-32 60 119,24-50-125,1 0 1,2 1-1,0 0 0,1 1 0,1 0 0,1 1 1,1 0-1,-6 45 0,11-60-23,0 29-39,0-36 45,1 1 0,0-1 1,0 0-1,0 1 0,1-1 0,-1 0 1,0 0-1,0 1 0,1-1 0,-1 0 1,1 1-1,-1-1 0,1 0 1,-1 0-1,1 0 0,0 0 0,0 0 1,-1 0-1,1 0 0,2 2 0,19 2-151,0 0 0,1-2 0,-1 0 0,1-2 0,30-1 0,-51 0 150,1 0-1,0 0 0,0-1 1,-1 1-1,1-1 1,0 0-1,-1 0 0,1 0 1,-1 0-1,1 0 0,-1-1 1,0 1-1,1-1 1,-1 1-1,0-1 0,0 0 1,0 0-1,0 0 1,2-3-1,10-9-17,45-31-16,-57 44 42,3-3 0,1 0 1,-1-1 0,1 1 0,-1-1-1,0 0 1,-1 0 0,1-1 0,5-8-1,9-4 11,0 2-1,-6-2-141,3-1 822,-12 23-342,-2 15-253,-8-2 4,-10 15 71,2 1 1,-14 48 0,16-22 12,-13 6-49,13 3-15,-57 317-28,61-238-1048,7-84-6044,7-62 4479,18-1-361,-18 0 253</inkml:trace>
  <inkml:trace contextRef="#ctx0" brushRef="#br0" timeOffset="5079.97">3435 2692 10845,'-3'2'73,"-1"-11"2349,4 8-2410,0 0 1,0-1-1,0 1 1,0 0-1,0 0 0,0 0 1,0 0-1,0 0 1,1-1-1,-1 1 0,0 0 1,1 0-1,-1 0 1,1 0-1,-1 0 0,1 0 1,-1 0-1,1 0 1,0 0-1,0 0 0,-1 0 1,1 1-1,0-1 1,0 0-1,0 0 1,0 1-1,0-1 0,0 0 1,0 1-1,0-1 1,1 1-1,18-14 186,-6-22 38,11 1-9,-10-3-64,57-51 7,-35 32-158,44-51 0,-65 89-95,0 2 1,2 0-1,-1 0 1,2 2-1,0 0 0,30-17 1,-43 29-179,1 0 1,-1 0-1,1 1 0,-1 0 1,1 0-1,0 1 1,7-2-1,30 1-3910,-43 3 4062,0-1-1,0 0 1,0 0-1,-1 0 0,1 1 1,0-1-1,0 0 0,-1 1 1,1-1-1,0 1 1,-1-1-1,1 1 0,0-1 1,-1 1-1,1-1 0,-1 1 1,1 0-1,-1-1 1,1 1-1,-1 0 0,1-1 1,-1 1-1,0 0 0,1 0 1,-1 1-1,9 28-1762,-7-21 583,2 29-33</inkml:trace>
  <inkml:trace contextRef="#ctx0" brushRef="#br0" timeOffset="5452.01">4329 2460 6525,'0'0'178,"0"0"-81,1 0 0,-1 0 1,1 1-1,-1-1 1,1 0-1,-1 0 0,1 0 1,-1 0-1,1 0 0,-1 0 1,1 0-1,-1 0 1,1 0-1,-1 0 0,1 0 1,-1 0-1,1 0 0,-1 0 1,1 0-1,-1-1 1,1 1-1,-1 0 0,1 0 1,-1-1-1,1 1 0,-1 0 1,1-1-1,-1 1 1,0 0-1,1-1 0,-1 1 1,0 0-1,1-1 0,-1 1 1,0-1-1,1 1 1,-1-1-1,10-65 2107,1-116 0,-12 181-2180,1-1-1,0 1 0,-1 0 1,1 0-1,0 0 0,-1 0 1,0 0-1,1 0 0,-1 0 1,0 0-1,1 0 0,-1 1 0,0-1 1,0 0-1,0 0 0,0 1 1,0-1-1,1 0 0,-1 1 1,-1-1-1,1 1 0,0-1 1,0 1-1,0 0 0,0-1 1,0 1-1,0 0 0,0 0 1,0 0-1,-1 0 0,-1 0 0,-2-1 139,-5-3 529,-12 0-13,-3 4-117,24 0-551,-1 0 1,1 0-1,-1 0 0,1 0 1,0 1-1,-1-1 0,1 0 1,-1 0-1,1 1 0,0-1 1,-1 1-1,1 0 0,0-1 1,0 1-1,-1 0 1,1-1-1,0 1 0,0 0 1,0 0-1,0 0 0,0 0 1,0 0-1,0 1 0,0-1 1,1 0-1,-1 0 0,0 0 1,1 1-1,-1-1 0,1 0 1,-1 1-1,1-1 0,0 0 1,-1 1-1,1-1 1,0 3-1,-8 19 85,5-17-57,-1 0-1,1-1 1,-1 1-1,0-1 1,-9 9-1,-17 24 169,-8 39-56,4 3 1,3 1-1,-25 105 0,16-52-161,31-108-111,4-13-251,1-1 0,1 0 0,0 1 0,0 0 0,0 17 0,3-29-566,6-7-9528,22-16 8152,-22 16 400</inkml:trace>
  <inkml:trace contextRef="#ctx0" brushRef="#br0" timeOffset="5828.03">4372 2608 11305,'-45'-4'2225,"33"4"-2151,4-1-33,0 0 0,0 1 0,0 1 0,-1-1-1,1 1 1,-14 4 0,2 3-3,15-5-33,-1-1 1,-1 0-1,1 0 0,0 0 0,0-1 1,-1 1-1,1-2 0,-9 1 0,2 0 0,0 0 0,0 1 0,-20 5-1,20-4-3,0 0 1,0-1-1,-21 1 0,23-2-1,1 0 0,-1 0 1,-18 6-1,-31 3-59,9-4-409,-2 0-4028,53-6 4386,-1-1-1,1 1 0,0 0 0,0 0 0,-1 0 0,1 0 0,0 0 0,0 1 0,-1-1 0,1 0 0,0 0 0,0 0 0,0 0 1,-1 0-1,1 0 0,0 0 0,0 0 0,-1 0 0,1 1 0,0-1 0,0 0 0,0 0 0,-1 0 0,1 0 0,0 1 0,0-1 1,0 0-1,0 0 0,0 0 0,-1 1 0,1-1 0,0 0 0,0 0 0,0 1 0,0-1 0,0 0 0,0 0 0,0 1 0,0-1 1,0 0-1,0 0 0,0 1 0,0-1 0,0 0 0,0 1 0,0 1-2144</inkml:trace>
  <inkml:trace contextRef="#ctx0" brushRef="#br0" timeOffset="6391.96">3515 1240 8997,'0'-1'163,"0"1"0,0-1-1,0 1 1,0-1 0,0 1 0,0-1 0,0 1 0,0-1-1,-1 1 1,1-1 0,0 1 0,0 0 0,0-1 0,-1 1 0,1-1-1,0 1 1,-1 0 0,1-1 0,0 1 0,-1 0 0,1-1 0,0 1-1,-1 0 1,1-1 0,-1 1 0,1 0 0,0 0 0,-2-1 0,-19 1-217,18 0 579,-11 6 303,-24 15-85,25-15-525,0 0-1,0 1 0,-17 14 0,-15 16 172,1 0 64,1 1 0,-58 68 0,58-50-81,3 2-1,3 1 1,2 2-1,-36 89 1,35-59 19,4 2-1,-31 150 1,47-143-93,4-1 0,1 152 0,11-242-301,1-1 0,0 0 0,0 0 0,0 0 1,1 0-1,1 0 0,-1 0 0,1 0 0,1-1 1,-1 1-1,10 12 0,5 13-3,5 30-26,-12-49 17,0-1 0,1-1 0,22 18-1,14 16-15,-27-25 3,0-1 0,2-1 1,0-1-1,1-1 0,1-1 0,0-1 1,1-1-1,0-1 0,2-2 1,-1-1-1,1-1 0,0-1 0,1-1 1,0-2-1,53 3 0,100-7-54,-157-2 64,-1-2 0,-1-1 0,1-1 0,0-1 0,-1-1 1,0-1-1,-1-1 0,33-18 0,34-12-32,-23 12 30,-2-2 1,-1-3 0,-2-3-1,-1-3 1,105-86-1,-128 90 16,-2 0 0,-1-3 0,-2 0 0,-2-2 1,-1-2-1,-2 0 0,-2-2 0,-2-1 0,23-61 0,-28 51 2,-2-2 0,-2 0 0,-3-1 0,4-70 0,-4-232 1,-11 344 0,1-4 1,-2 0 0,0 1 0,-1-1-1,-5-18 1,-32-66-26,31 66 13,7 29 8,-1 1 1,0-1-1,0 0 1,-7-14-1,-3 4-8,-2 1 0,0 0 0,0 1 0,-24-19 0,7 4-13,21 22 12,1 1 1,-1-1 0,-1 2-1,0-1 1,0 2-1,0-1 1,0 2-1,-1-1 1,0 1-1,-1 1 1,1 1-1,-1-1 1,1 2 0,-1 0-1,0 0 1,0 1-1,0 1 1,0 0-1,0 1 1,0 0-1,-23 6 1,-24 18-360,50-22 250,-1 0 0,1 1 1,0 0-1,1 1 1,-1 0-1,1 1 1,0 0-1,0 1 1,-13 11-1,-54 41-959,46-37-177,-35 33-1,54-45 117,2 1 0,-1 0 0,-12 21 0,20-28 507,0-1 1,0 1 0,0-1-1,1 1 1,-1 0-1,1 0 1,0 0 0,0 0-1,0 5 1,1 10-2059</inkml:trace>
  <inkml:trace contextRef="#ctx0" brushRef="#br0" timeOffset="7308.98">3252 806 10893,'-39'-3'3896,"31"3"-3804,0 0 1,0 0-1,0 1 0,1 0 0,-1 0 0,-14 5 0,-17 18 250,-5-9 11,4 10 116,-64 54 0,89-67-391,-63 55 295,2 3 0,4 4-1,3 3 1,3 3 0,4 2 0,4 3 0,3 3-1,4 2 1,4 2 0,5 2 0,3 2 0,-26 101-1,31-63-142,6 0-1,6 2 1,5 1-1,3 217 1,13-341-227,1 0 0,1 0-1,0 0 1,1 0 0,4 15 0,33 61 9,-17-5 21,-12-64-17,2 0 1,24 32 0,6 8 2,-9-10-44,2-1 0,2-2 0,81 78 1,-89-98-12,1-1 0,1-2 1,1-1-1,1-2 0,1-1 0,69 29 1,-67-38 5,0-3 1,0 0-1,1-3 1,0-1-1,0-1 0,53-4 1,-68 1 20,3-2-1,1-1-1,-1-1 1,0-1-1,0-2 0,-1 0 1,0-1-1,0-2 1,34-19-1,47-16-26,61-26-156,269-156 1,122-149-217,-461 303 417,-3-4-1,-4-5 0,127-148 0,-177 182 0,-3-2 0,-1-1-1,-3-2 1,-2-1 0,-3-2 0,-2 0-1,-2-2 1,28-114 0,-37 82 37,-3 0 1,-3-157-1,-10 203-42,-3 1 1,-1-1-1,-2 1 1,-2 1-1,-1 0 1,-3 0-1,-27-57 0,27 68-10,-1 1-1,-1 1 0,-2 0 1,-1 1-1,-1 1 0,-1 1 1,-1 1-1,-2 1 1,0 0-1,-2 2 0,-54-36 1,44 37-53,0 1 0,-2 2 1,0 1-1,-1 2 0,-1 2 0,0 1 1,0 2-1,-1 3 0,-52-5 1,-224 6-2332,204 7 1109,93 0 917,0 2-1,-1 0 1,1 1 0,0 1 0,1 1 0,-1 1 0,1 0 0,1 1 0,-28 17 0,-6 1-855,25-13-3,1 2 0,0 1-1,2 1 1,0 0 0,0 2 0,-37 40 0,5 8-128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56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1 1823 6749,'1'0'18,"-1"1"0,0 0 1,0-1-1,1 1 1,-1 0-1,0-1 1,1 1-1,-1-1 1,1 1-1,-1 0 0,1-1 1,-1 1-1,1-1 1,-1 1-1,1-1 1,-1 0-1,1 1 0,0-1 1,-1 1-1,1-1 1,-1 0-1,1 0 1,0 1-1,0-1 0,-1 0 1,1 0-1,0 0 1,-1 0-1,1 0 1,0 0-1,0 0 1,-1 0-1,1 0 0,1 0 1,0 0 73,3 5 437,-2-1 31,0-3-426,-3-1-95,1 0 0,-1 0 0,1 0-1,-1 0 1,1 0 0,-1 0 0,1 0-1,-1 1 1,0-1 0,1 0 0,-1 0-1,1 0 1,-1 0 0,0 1 0,1-1-1,-1 0 1,1 0 0,-1 1 0,0-1-1,1 0 1,-1 1 0,0-1 0,0 0-1,1 1 1,-1-1 0,0 1 0,0-1-1,1 0 1,-1 1 0,0-1-1,0 1 1,0-1 0,0 1 0,0-1-1,0 0 1,0 1 0,0 0 278,1-5 3095,-1 3-3372,1 1-1,-1-1 1,0 1-1,0-1 0,0 1 1,0-1-1,0 1 1,0-1-1,0 1 1,0-1-1,0 0 0,0 1 1,0-1-1,0 1 1,0-1-1,0 1 1,0-1-1,-1 1 0,1-1 1,0 1-1,0 0 1,-1-1-1,1 1 1,0-1-1,-1 1 0,1-1 1,0 1-1,-1 0 1,1-1-1,0 1 0,-1 0 1,1-1-1,-1 1 1,-2 0 12,1 0 1,-1 1-1,1-1 1,-1 1 0,1-1-1,0 1 1,-1 0-1,1 0 1,0 0 0,0 0-1,0 1 1,0-1-1,0 0 1,0 1 0,0 0-1,0-1 1,0 1-1,1 0 1,-1 0-1,1 0 1,-1 0 0,-1 4-1,-3 1-30,-9 9 138,11-13-131,1 1 1,-1-1-1,1 1 0,0 0 0,0 0 1,1 0-1,-1 0 0,-2 5 1,-6 25 87,1 0 1,1 0 0,2 1-1,2-1 1,1 2 0,2-1-1,2 41 1,0-75-115,0 1 0,0-1 0,0 0 0,0 0 0,0 0-1,1 1 1,-1-1 0,0 0 0,1 0 0,-1 0 0,1 0 0,-1 0 0,1 0 0,-1 0 0,1 0 0,0 0-1,0 0 1,0 0 0,-1 0 0,1 0 0,0 0 0,0-1 0,0 1 0,0 0 0,0-1 0,0 1 0,0-1-1,0 1 1,1-1 0,1 1 0,-2-1-3,0 0 1,0 1-1,0-1 0,0 0 0,0 1 1,-1-1-1,1 0 0,0 1 0,0-1 1,0 1-1,-1-1 0,1 1 0,0 0 1,-1-1-1,1 1 0,0 0 0,-1-1 1,1 1-1,-1 0 0,1 0 0,-1 0 1,1 0-1,-1-1 0,0 1 0,1 0 1,-1 0-1,0 0 0,0 0 0,0 0 1,1 1-1,-1-2 0,0 1-1,0-1 1,0 0-1,0 1 1,0-1-1,0 0 1,0 0-1,0 1 1,0-1-1,0 0 1,0 1-1,0-1 1,0 0-1,1 1 1,-1-1-1,0 0 1,0 0-1,0 1 1,1-1 0,-1 0-1,0 0 1,0 1-1,1-1 1,-1 0-1,0 0 1,0 0-1,1 0 1,-1 1-1,0-1 1,1 0-1,-1 0 1,0 0-1,1 0 1,-1 0-1,0 0 1,0 0-1,1 0 1,-1 0 0,0 0-1,1 0 1,61 5-91,-57-5 83,1 0 0,-1 0 0,1 0 0,0-1 0,-1 1 0,1-1 0,-1-1 0,0 1-1,11-5 1,8-30-22,-7 14 10,-13 18 18,-1 0-1,0 0 1,0-1 0,0 1-1,-1-1 1,0 0 0,2-5 0,51-139-60,-49 126 51,-1-1 0,-1 1 0,-1-1 1,0-35-1,-3-23-49,0 80 59,0 1 1,0 0-1,0-1 0,0 1 0,0 0 0,0 0 0,-1-1 1,1 1-1,0 0 0,-1 0 0,1 0 0,-1-1 0,0 1 0,1 0 1,-1 0-1,0 0 0,0 0 0,0 0 0,1 0 0,-1 0 1,0 0-1,0 1 0,0-1 0,0 0 0,-1 1 0,1-1 0,0 0 1,0 1-1,0-1 0,0 1 0,-2-1 0,1 1 1,1 0-1,0-1 1,0 1-1,0 0 0,0-1 1,0 1-1,0-1 1,0 1-1,0-1 1,0 0-1,1 1 1,-1-1-1,0 0 1,0 0-1,0 1 0,1-1 1,-1 0-1,0 0 1,1 0-1,-1 0 1,1 0-1,-1 0 1,1 0-1,-1 0 0,1 0 1,0 0-1,0 0 1,-1 0-1,1-1 1,0 1-1,0-1 1,0 1-1,0 0 1,0 1 0,-1-1 0,1 0 0,0 0 0,-1 0 0,1 1-1,-1-1 1,1 0 0,-1 0 0,1 1 0,-1-1 0,1 0 0,-1 1-1,1-1 1,-1 1 0,0-1 0,0 1 0,1-1 0,-1 1 0,0-1-1,0 1 1,1 0 0,-1 0 0,-2-1 0,-26-5 3,-13 4 4,35 3-3,7-1-3,-1 0-1,1 0 1,-1 0-1,1 0 1,0 0-1,-1 0 1,1 0 0,-1 0-1,1 0 1,0 1-1,-1-1 1,1 0-1,0 0 1,-1 0-1,1 1 1,0-1-1,-1 0 1,1 0-1,0 1 1,-1-1-1,1 0 1,0 0-1,0 1 1,-1-1 0,1 0-1,0 1 1,0-1-1,0 0 1,0 1-1,-1-1 1,1 1-1,0-1 1,0 1-1,-16 21 21,8-11-7,0 0 0,1 1 0,-8 14-1,4 3-12,1 1 0,2 0 0,0 0-1,2 1 1,2 0 0,0 0 0,2 53-1,3-82-7,-1 0 0,1 0 0,0 0-1,0 0 1,0 0 0,0 0 0,0-1-1,1 1 1,-1 0 0,1 0 0,-1-1 0,1 1-1,-1-1 1,1 1 0,0-1 0,0 0-1,0 0 1,-1 0 0,1 0 0,0 0 0,1 0-1,-1 0 1,0-1 0,0 1 0,0-1-1,0 1 1,5-1 0,52 7-263,-3-7 136,-55 0 135,0-1 0,1 1 0,-1 0 0,1 0-1,-1 0 1,1-1 0,-1 1 0,0-1 0,1 1-1,-1-1 1,0 0 0,0 1 0,1-1 0,-1 0 0,0 0-1,0 0 1,0 0 0,0 0 0,0 0 0,0 0-1,0 0 1,0 0 0,-1-1 0,1 1 0,1-2 0,-2 1 1,1 1 0,-1 0 1,1 0-1,0 0 1,-1 0-1,1 0 0,0 0 1,0 0-1,0 0 1,0 0-1,0 0 0,0 0 1,0 1-1,0-1 1,0 0-1,0 1 1,0-1-1,0 1 0,0-1 1,1 1-1,-1-1 1,0 1-1,0 0 0,1 0 1,0 0-1,5-1 84,-6 1-66,-1-1-1,1 1 0,0 0 1,0-1-1,-1 1 0,1 0 0,0 0 1,0 0-1,-1 0 0,1 0 1,0 0-1,0 0 0,-1 0 0,1 0 1,0 0-1,0 0 0,-1 0 0,1 1 1,0-1-1,-1 0 0,1 0 1,0 1-1,-1-1 0,1 1 0,0-1 1,-1 0-1,1 1 0,-1-1 1,1 1-1,0-1 0,-1 1 0,0 0 1,1-1-1,-1 1 0,1 0 1,-1-1-1,0 1 0,1 0 0,-1-1 1,1 2-1,-1 858 530,0-858-575,0 1 0,0 0 0,0 0 0,1 0 0,-1-1 0,1 1 0,0 0 1,0-1-1,0 1 0,0-1 0,1 1 0,-1-1 0,1 1 0,-1-1 0,4 4 0,-3-4-30,0 0-1,-1 0 0,1 0 1,-1 0-1,0 0 0,0 0 1,0 1-1,0-1 1,0 0-1,0 0 0,0 1 1,-1-1-1,1 1 0,-1-1 1,1 5-1,-1-6 13,0 0 1,0 0 0,0 0-1,0 0 1,0 0-1,0 0 1,1 0 0,-1 1-1,0-1 1,1 0-1,-1-1 1,1 1 0,-1 0-1,1 0 1,0 0-1,-1 0 1,1 0 0,0 0-1,-1-1 1,1 1-1,0 0 1,0-1 0,0 1-1,0 0 1,0-1-1,1 1 1,-1 0-40,0-1-1,0 0 1,-1 1-1,1-1 1,0 1-1,-1-1 1,1 1-1,0-1 1,-1 1-1,1-1 1,0 1 0,-1-1-1,1 1 1,-1 0-1,0 0 1,1-1-1,-1 1 1,1 0-1,-1 0 1,0-1 0,0 1-1,1 0 1,-1 0-1,0 0 1,0 1-1,1-1-183,-1-1 0,1 1 0,-1 0 0,1-1 0,-1 1-1,1 0 1,0-1 0,-1 1 0,1-1 0,0 1 0,-1-1 0,1 1 0,0-1-1,0 0 1,-1 1 0,1-1 0,0 0 0,0 1 0,0-1 0,0 0 0,-1 0-1,1 0 1,0 0 0,0 0 0,0 0 0,0 0 0,0 0 0,-1 0 0,1-1-1,1 1 1,2 0-971,-2 0-1114</inkml:trace>
  <inkml:trace contextRef="#ctx0" brushRef="#br0" timeOffset="520.5">912 2718 10293,'0'0'1169,"0"6"-713,0-5-432,0 0 0,0 0 0,0 0 0,0 1 0,0-1 0,0 0 0,1 0 0,-1 0-1,0 0 1,1 0 0,-1 0 0,1 0 0,-1 0 0,1 0 0,-1 0 0,1 0 0,0 0 0,0 0 0,-1 0 0,1-1 0,0 1 0,0 0 0,0 0 0,0-1 0,0 1 0,0-1 0,0 1 0,0-1 0,0 1 0,0-1 0,0 1 0,0-1 0,0 0 0,0 0 0,0 0 0,0 0 0,1 0 0,-1 0 0,0 0 0,0 0 0,2 0 0,3 0 400,-1 0-137,104 0-214,-107 0-75,0 0 1,0-1-1,0 1 0,0 0 0,0-1 0,0 0 1,0 1-1,0-1 0,0 0 0,0 0 0,-1 0 0,1 0 1,0 0-1,-1 0 0,1-1 0,-1 1 0,1 0 1,2-4-1,7-6-5,21-7-3,5-7-5,-19 8 7,-2-1 1,0-1-1,-1 0 0,17-29 0,-31 53 2278,-1-4-2257,1-1-1,-1 1 1,0 0 0,1 0 0,-1 0-1,0 0 1,0 0 0,1 0-1,-1 0 1,0 0 0,0 0 0,0 0-1,-1 0 1,1 0 0,0 0 0,0 0-1,0 0 1,-1 0 0,1 0-1,0 0 1,-1 0 0,1 0 0,-1 0-1,1 0 1,-1-1 0,0 1-1,-1 1 1,-1 3 52,1 0 0,-1-1 0,1 1 0,0 0 0,0 0 0,0 0 0,0 0 0,1 1 0,0-1 0,0 0 0,1 1 0,-1-1 0,1 1 0,0-1 0,2 10 0,-2 54 469,1-67-533,0 0 1,0-1 0,-1 1 0,2 0-1,-1-1 1,0 0 0,0 1-1,0-1 1,1 0 0,-1 1 0,1-1-1,-1 0 1,1 0 0,-1 0-1,1 0 1,0 0 0,-1-1 0,1 1-1,0-1 1,0 1 0,-1-1 0,1 1-1,2-1 1,8 4-1,10 0-42,0-2 0,28 0 0,-49-2 40,-1 0 0,1 0 0,-1 0 0,1 0 0,-1 0 0,1 0 0,-1-1 0,1 1 0,-1 0 0,1 0 0,-1 0 0,1 0-1,-1-1 1,1 1 0,-1 0 0,1 0 0,-1-1 0,0 1 0,1 0 0,-1-1 0,1 1 0,-1 0 0,0-1 0,1 1 0,-1-1 0,0 0 0,22-19-4,-14 14-3,-1-1 1,1 0-1,-1-1 1,-1 0-1,1 0 0,-1 0 1,-1-1-1,9-17 1,-8 6 5,0-1 1,-2 1-1,-1-1 0,-1 0 1,0-43-1,-2 64 2,0 0 0,0 0-1,0-1 1,0 1-1,0 0 1,0-1 0,0 1-1,-1 0 1,1 0 0,0-1-1,0 1 1,0 0-1,0 0 1,-1-1 0,1 1-1,0 0 1,0 0-1,0 0 1,-1 0 0,1-1-1,0 1 1,0 0 0,-1 0-1,1 0 1,0 0-1,-1 0 1,1-1 0,0 1-1,0 0 1,-1 0 0,1 0-1,0 0 1,-1 0-1,1 0 1,0 0 0,0 0-1,-1 0 1,0 0 0,-33-3-16,-58-3-1511,88 6 705,1 1-623,3-2 1384,-1 1 1,1 0-1,0 0 1,-1 0-1,1 0 0,-1 0 1,1 0-1,0 0 1,-1 0-1,1 0 0,-1 0 1,1 0-1,0 0 1,-1 0-1,1 0 0,-1 0 1,1 0-1,0 0 1,-1 0-1,1 1 0,0-1 1,-1 0-1,1 0 1,0 0-1,-1 1 0,1-1 1,0 0-1,-1 0 1,1 1-1,0-1 0,0 0 1,-1 1-1,1-1 1,0 1-1,-7 16-1138,2-12-4349</inkml:trace>
  <inkml:trace contextRef="#ctx0" brushRef="#br0" timeOffset="1566.5">715 1475 9653,'7'0'2816,"-13"0"-1017,-32 0-335,-61 0-628,87 0-733,8-1-82,1 1-1,0 0 0,-1-1 0,1 1 1,0 1-1,-1-1 0,1 0 1,0 1-1,0 0 0,-1 0 0,1 0 1,0 0-1,0 0 0,-4 3 1,-26 29 150,-2-16-20,16 2-40,1 0 0,-15 22 1,-1 0 79,1 0 21,1 2 1,3 1-1,1 1 0,3 2 1,1 0-1,-22 68 0,13-16 198,5 1 0,-19 130 0,37-136-228,4 0 0,6 110 0,1-80 70,0-111-228,0 0 0,1 0 0,0 0 0,1 0 0,0-1 0,1 1 0,1-1 0,7 15 0,4 13 19,4 38-8,-11-59-43,1 0-1,22 31 0,7 11-25,-20-29-27,0 0 1,3-2-1,0-1 0,1-1 1,2 0-1,34 28 1,-37-39-54,0 0 0,0-2 1,2 0-1,-1-2 0,2-1 0,0 0 1,1-2-1,51 13 0,-6-11-115,0-3-1,0-3 1,98-5-1,-109-1 182,-39-1 46,1-1-1,-1-1 0,-1-1 1,36-11-1,-9 3 7,42-6-2,-65 7-4,0-1 1,38-26 0,-13 8-4,-17 9-3,0-1 0,-2-1 1,0-2-1,-2-1 0,-1-1 0,-1-2 0,-1 0 0,-2-2 1,-1 0-1,-1-1 0,-2-2 0,19-43 0,-17 25 8,-1-2-1,-3 0 0,-3-2 1,-1 1-1,-4-2 0,-1 1 0,-1-92 1,-6 97 10,0 16 3,-1 0 1,-9-59-1,-19-19-20,10-1-11,4 75 3,-33-66-1,8 22-20,9 15 2,-2 1 0,-3 2 0,-3 1 0,-74-94 0,93 134 31,-2 0-1,-1 2 1,0 0 0,-2 1-1,0 2 1,-2 0 0,0 2-1,-1 1 1,0 1-1,-1 1 1,-1 1 0,0 2-1,-47-12 1,47 19 18,1 1-1,-52 2 1,53 1-7,25 0-7,0 0 1,0 0-1,-1 0 0,1 1 0,0-1 1,0 0-1,0 1 0,0 0 0,0-1 1,0 1-1,0 0 0,1 0 0,-1 0 1,0 0-1,0 0 0,0 0 0,1 1 1,-1-1-1,1 1 0,-1-1 1,1 1-1,0-1 0,-2 3 0,2-3 1,0 1 0,0 0-1,0-1 1,0 0 0,-1 1-1,1-1 1,-1 0 0,1 0-1,-1 0 1,1 0 0,-1 0-1,0 0 1,1 0 0,-1 0-1,0-1 1,0 1 0,1 0-1,-1-1 1,0 0 0,0 1-1,0-1 1,-3 0 0,3 0-2,0 0 1,1 0-1,-1 1 1,0-1 0,1 0-1,-1 1 1,1 0-1,-1-1 1,1 1-1,-1 0 1,1 0-1,-1-1 1,1 1 0,0 0-1,0 1 1,-1-1-1,1 0 1,0 0-1,0 0 1,0 1-1,0-1 1,0 0-1,1 1 1,-1-1 0,0 1-1,0 2 1,-6 6-1,5-6-1,0-1 0,-1-1 0,1 1 0,-1 0 0,0 0 0,0-1 0,0 0 0,0 0 0,-1 1 0,1-2 0,0 1 0,-8 2 0,11-4 0,-1 0 1,0 0 0,1 0-1,-1 0 1,0 0 0,1 0 0,-1 1-1,0-1 1,1 0 0,-1 0-1,0 0 1,1 1 0,-1-1-1,1 0 1,-1 1 0,1-1-1,-1 1 1,0-1 0,1 0 0,-1 1-1,1-1 1,0 1 0,-1 0-1,1-1 1,-1 1 0,1-1-1,0 1 1,-1-1 0,1 1-1,0 0 1,0-1 0,-1 2 0,1-2-1,0 1 1,0 0 0,0 0 0,-1-1 0,1 1 0,0-1 0,-1 1 0,1 0 0,-1-1 0,1 1 0,0-1 0,-1 1 0,1-1-1,-1 1 1,0-1 0,1 1 0,-1-1 0,1 1 0,-1-1 0,0 0 0,1 1 0,-1-1 0,0 0 0,1 0 0,-1 0 0,0 1 0,1-1-1,-1 0 1,0 0 0,1 0 0,-1 0 0,-1 0 0,2 0 5,0 0-1,-1 0 1,1 0-1,0 0 1,-1 1-1,1-1 1,0 0-1,-1 0 1,1 0-1,0 1 1,-1-1 0,1 0-1,0 0 1,0 1-1,-1-1 1,1 0-1,0 0 1,0 1-1,0-1 1,0 0-1,-1 1 1,1-1-1,0 0 1,0 1 0,0-1-1,0 1 1,0-1-1,0 0 1,0 1-1,0 0 1,10 1-9896,3-2 5294</inkml:trace>
  <inkml:trace contextRef="#ctx0" brushRef="#br0" timeOffset="3695.88">1996 2332 6765,'-1'18'6509,"4"-30"-2708,3 4-5445,23-7 1653,-12-26 4,56-44-6,20-50-5,5 5 0,6 4 0,137-128-1,326-205-53,35 44 23,-256 180 42,-158 95 11,-162 117-30,0-1-1,-2-2 0,0-1 1,30-45-1,-9-6-50,-44 77 56,4-18-36,-27 17 83,16 2-24,1 0-13,-4-1-1,-1 2 0,1-1 0,-1 1 0,-12 3-1,1 7-4,19-9-1,0-1-1,-1 1 1,0-1-1,1 1 0,-1-1 1,0 0-1,1 0 1,-1 0-1,0-1 1,0 1-1,0-1 1,0 1-1,-4-1 1,-99 20 19,100-20-23,-1 1 1,1 0-1,-1 0 0,1 0 1,-12 5-1,12-4 3,1 0 0,-1 0 0,0-1 0,0 0 0,-11 1-1,-102 8 2090,127-10-2026,63 0-69,-55-5-3,-12 2 6,1 0-1,0 0-1,0 1 1,0-1-1,1 1 1,-1 0-1,1 0 1,-1 1-1,1-1 1,-1 1-1,1 0 1,6 1-1,-7-1 4,0 1 0,-1-1 0,1 0 0,-1 0 0,1 0 0,0-1 0,-1 1 0,0-1 0,5-2 0,-5 1 1,0 1 0,1 0-1,-1 1 1,1-1-1,-1 1 1,1 0 0,-1 0-1,1 0 1,5 0-1,-2 1 4,0-1-1,0 0 1,0-1-1,0 0 1,0 0-1,-1-1 1,10-4-1,-9 4 19,-1 0-1,1 0 0,0 1 0,1 0 1,-1 0-1,0 0 0,12 1 0,-12-1 96,15-3 297,-22 5-401,-1 0 0,0 0 0,1-1 0,-1 1 0,1 0 0,-1 0 0,1 0 0,-1 0 0,1 0 0,-1 0 0,1 0 0,-1 0 0,1 0 0,-1 1 0,0-1 0,1 0 0,-1 0 0,1 0 0,-1 0 0,1 1 0,-1-1 0,0 0 0,1 0 0,-1 1 0,0-1 0,1 0 0,-1 1 0,0-1 0,1 0 0,-1 1 0,0-1 0,1 0 0,-1 1 0,0-1 0,0 1 0,13 105 34,-8-35-113,-2-32-86,0 0-1,10 39 0,-2-51-1755,-3-9-2627,-1-5-2598,-7-10 4607</inkml:trace>
  <inkml:trace contextRef="#ctx0" brushRef="#br0" timeOffset="4814.56">1837 2441 6521,'0'-4'540,"2"-21"3810,-2 24-4283,1 1 0,-1-1-1,1 0 1,-1 1 0,1-1 0,-1 0 0,1 1 0,0-1 0,-1 1 0,1-1 0,0 1 0,-1-1 0,1 1 0,0-1 0,0 1 0,-1 0 0,1-1-1,0 1 1,0 0 0,0 0 0,1 0 0,10-3 822,1 1 1,-1 1-1,1 0 0,16 2 1,-7-1-762,-19 0-123,-1 0 1,0 1 0,1-1 0,-1 1 0,0-1 0,1 1 0,-1 0-1,0 0 1,0 0 0,0 0 0,0 0 0,0 1 0,0-1 0,0 1-1,0-1 1,-1 1 0,1-1 0,0 1 0,2 3 0,10 10 28,21-1 54,99 78 181,427 287-279,41 28-76,-386-268 225,357 218 210,-563-350-359,1-1-1,0 0 1,0-1 0,0 0-1,1-1 1,0 0-1,0-1 1,21 3-1,-32-6-19,0-2-106,-1-1 138,0 1 0,-1 0 0,1-1 0,0 1 1,-1 0-1,1-1 0,-1 1 0,0 0 0,0 0 0,0 0 0,0-1 1,0 1-1,0 0 0,-1 1 0,1-1 0,0 0 0,-3-2 0,3 3-2,-1-1-1,1 1 1,0-1 0,-1 0-1,1 1 1,0-1-1,0 0 1,0 0-1,0 0 1,1 0-1,-1 0 1,1 0-1,-1 0 1,1 0 0,-1 0-1,1 0 1,0 0-1,0-2 1,-1-6 4,0 0 1,-1 0-1,0 0 1,-1 1-1,0-1 0,-8-16 1,-3-15 0,-2-5-12,-21-45 0,13 36-11,11 25 8,-2 1 0,-1 0 1,-1 1-1,-26-33 1,30 48 42,6 14 70,4 33 11,3-28-128,-1 5 21,0-5-5,1 1 0,-1-1 1,1 0-1,1 0 0,-1 1 1,1-1-1,0 0 0,0 0 0,4 11 1,6-2 0,-9-12-3,1-1 1,-1 1-1,0 0 0,-1 0 1,1 0-1,-1 0 0,1 0 1,-1 0-1,0 0 0,0 0 1,0 1-1,0-1 0,-1 0 1,1 1-1,-1 4 0,0-5 1,0 1-1,1-1 1,-1 1-1,1-1 1,0 1-1,0-1 0,0 0 1,1 1-1,-1-1 1,1 0-1,-1 0 1,1 0-1,0 0 1,0 0-1,5 5 1,7 10 0,-2 19-4,56 118 35,-53-95-38,-11-28 0,-4-30 6,0-1 0,0 1 0,0-1-1,0 1 1,0-1 0,0 0 0,0 1-1,-1-1 1,1 1 0,0-1 0,-1 1-1,0-1 1,1 0 0,-1 1 0,0-1-1,1 0 1,-1 0 0,0 1 0,0-1-1,-2 1 1,-122 62-42,100-54 72,0-1 0,-1-2 1,0-1-1,-35 5 0,27-8-3574,3-2-3825,57-1 4706,-20 0 25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28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1073 11809,'132'0'3924,"-131"0"-3893,0 1-1,-1-1 0,1 0 0,0 1 1,0-1-1,-1 1 0,1-1 1,0 1-1,-1-1 0,1 1 0,-1 0 1,1-1-1,0 1 0,-1 0 0,0-1 1,1 1-1,-1 0 0,1 0 0,-1-1 1,0 1-1,0 0 0,1 0 0,-1 0 1,0 0-1,0-1 0,0 1 0,0 0 1,0 0-1,0 0 0,0 0 0,0 1 1,0 2 1773,-28-4-1784,21 0 8,-2 0 36,-72 0 170,77 0-230,1 0 0,-1 1 0,1-1-1,-1 1 1,0 0 0,1 0-1,-1 0 1,1 0 0,0 0-1,-7 5 1,7-5-4,0 1 0,0 0 1,0-1-1,0 0 0,0 0 0,-1 0 0,1 0 0,0 0 0,-1-1 0,-5 1 0,-3 0 1,1 0-1,0 1 0,0 1 0,0 0 1,-12 5-1,-25 6 16,3-3-199,-25 4-113,21-12-4794,49-33-3881,0 24 6787</inkml:trace>
  <inkml:trace contextRef="#ctx0" brushRef="#br0" timeOffset="370.96">471 896 9825,'28'-7'417,"-23"6"-117,0 0 0,0 0-1,1-1 1,-1 0 0,0 0 0,5-3-1,-8 4 358,6-2-524,-13 2 3570,1 0-3699,-1 1 2,-1-1-1,0 1 1,0 0 0,1 1-1,-1-1 1,0 1-1,1 0 1,-8 2 0,4 6-2,8-7-3,0-1-1,-1 0 1,1 0 0,0 1 0,-1-1 0,1 0 0,-1 0 0,0 0 0,1-1 0,-1 1-1,0 0 1,1-1 0,-1 1 0,0-1 0,0 1 0,0-1 0,1 0 0,-1 0 0,0 1 0,0-2-1,0 1 1,-2 0 0,-15 0 3,-1 1 0,0 0 0,1 2 0,-34 8 0,32-7-14,1-2 0,-1 0 1,1-1-1,-41-4 1,2 1-43,46 2-20,9 1 2,1 0-1,0-1 1,-1 0 0,1 0-1,-1 0 1,1 0 0,-1 0-1,1-1 1,0 0 0,-1 1-1,1-1 1,0 0 0,-4-2-1,1-6-269,6 8 287,0 0-1,-1 0 1,1 0-1,-1 0 1,1 1-1,-1-1 1,1 0-1,-1 0 1,1 1-1,-1-1 1,1 0-1,-1 1 1,0-1-1,1 0 1,-1 1-1,0-1 1,0 1-1,1-1 1,-1 1-1,0 0 1,0-1-1,0 1 1,0 0-1,0-1 1,0 1-1,-1 0 1,1 0-10,1 0 1,-1-1-1,1 1 1,-1 0 0,0-1-1,1 1 1,-1 0-1,1-1 1,-1 1 0,1-1-1,-1 1 1,1-1 0,-1 1-1,1-1 1,0 1-1,-1-1 1,1 0 0,0 1-1,-1-1 1,1 1-1,0-1 1,0 0 0,-1 1-1,1-1 1,0 0-1,0 1 1,0-1 0,0 0-1,0 1 1,0-1-1,0 0 1,0 1 0,1-2-1,-1 0-226,-1-2-1194,1-14-5158</inkml:trace>
  <inkml:trace contextRef="#ctx0" brushRef="#br0" timeOffset="1410.99">870 580 9561,'-5'-1'718,"3"6"4334,2 37-3703,7-32-1043,10 10-120,-1 0 0,-2 1 0,0 1 0,-1 0 0,17 41 0,19 37 187,60 141 307,-100-207-646,-8-27-47,1 0-1,-1-1 1,1 1 0,1-1-1,-1 0 1,7 11-1,-8-16-36,-1-3-4,0 1 54,0-1 0,0 0 0,-1 0 0,1 0 1,0 0-1,-1 0 0,1 1 0,-1-1 0,0 0 1,1 0-1,-1 1 0,0-1 0,0 0 1,0 1-1,0-1 0,-1 1 0,1 0 0,0-1 1,0 1-1,-3-2 0,3 2 1,-1 0 0,1 0 0,-1-1 0,1 1-1,0-1 1,0 1 0,0-1 0,0 1 0,0-1 0,0 0 0,0 0 0,0 1-1,1-1 1,-1 0 0,0 0 0,1 0 0,0 0 0,-1 0 0,1 0 0,0 1 0,0-4-1,0 2 0,0 1 0,0-1 0,0 0 0,-1 1 0,1-1 0,-1 1-1,0-1 1,0 1 0,0-1 0,0 1 0,0-1 0,0 1-1,-1 0 1,1 0 0,-1-1 0,1 1 0,-1 0 0,0 0 0,-2-1-1,-11-15-2,2-24-13,4 20 0,6 15 12,0 0 0,1 0 0,0 0-1,0 0 1,0 0 0,1 0 0,0-1 0,0-7-1,-9-68-79,6 64 43,1 0-1,0-26 1,3-153-565,0 196 586,0-1 0,0 0 0,0 1 0,0-1 0,1 0 0,0 1 0,-1-1 0,1 0 0,0 1 0,0-1 0,0 1 0,1 0 0,-1-1 0,1 1 0,-1 0 0,1 0 0,0 0 0,0 0 0,0 0 0,0 0 0,0 0 0,2-1 0,8-8-112,7-13-350,-18 22 402,0 0 0,1 0 1,0-1-1,-1 1 0,1 0 0,0 0 0,0 1 1,0-1-1,0 0 0,0 1 0,0-1 0,0 1 1,5-3-1,3 1-284,0 0 0,0 1 1,1-1-1,-1 2 0,1 0 1,-1 0-1,1 1 0,-1 0 1,15 2-1,21 0-1070,-45-2 1395,1 0 1,0 0-1,-1 0 0,1 0 1,0 1-1,-1-1 1,1 0-1,0 1 1,-1 0-1,1-1 1,-1 1-1,1 0 1,-1 0-1,0 0 0,1 0 1,-1 0-1,0 0 1,1 0-1,-1 0 1,0 0-1,0 1 1,0-1-1,0 0 0,0 1 1,1 1-1,-2-1-24,1-1 0,0 0 0,-1 0-1,1 1 1,0-1 0,0 0 0,0 0-1,0 0 1,0 0 0,1 0 0,-1 0-1,0 0 1,0 0 0,1 0 0,-1-1-1,0 1 1,1 0 0,-1-1 0,1 1-1,-1-1 1,1 0 0,-1 1 0,1-1-1,-1 0 1,3 0 0,-2 0-96,0 1 0,0-1 0,1 1 0,-1-1 0,0 1 0,0 0-1,0 0 1,0 0 0,0 0 0,0 0 0,0 1 0,0-1 0,0 0 0,0 1 0,-1 0 0,1-1 0,-1 1 0,1 0 0,2 3 0,13 14-2197,-1 8 702</inkml:trace>
  <inkml:trace contextRef="#ctx0" brushRef="#br0" timeOffset="2014.99">1515 849 5641,'0'3'11190,"0"20"-11237,0 409 1501,5-432-1436,-4 0-17,0 0 0,0 0 0,0 0 0,0-1 0,0 1 0,0 0 0,0 0 0,0-1 0,0 1 0,0 0 0,-1-1 0,1 1 0,0-1 0,0 1 0,0-1 0,-1 0 0,1 1 0,0-1 0,0 0 0,-1 1 0,1-1 0,-1 0 0,1 0 0,-1 0 0,1 1-1,-1-1 1,1 0 0,-1 0 0,0 0 0,1-1 0,-1 1 0,0 0 0,1 0 0,-1 0-1,0 1 1,1-1 0,-1 0 0,0 0 0,1 0-1,-1 1 1,1-1 0,-1 0 0,1 1 0,0-1 0,-1 0-1,1 1 1,0-1 0,0 1 0,-1-1 0,1 1-1,0-1 1,0 1 0,-1-1 0,1 1 0,0 0-1,0 0 1,0-1 0,0 1 0,0 0 0,1 0-1,8-5 11,10-7 17,0 1-1,0 0 1,1 2 0,1 0 0,-1 2-1,43-10 1,-51 15 56,0 0-1,0 1 1,0 0-1,0 1 1,14 2 0,13 0 278,-39-2-350,1 1 1,-1-1-1,1 1 1,-1-1-1,1 1 0,-1 0 1,0-1-1,1 1 0,-1 0 1,0 0-1,0 0 0,0 0 1,1 1-1,-1-1 0,0 0 1,0 0-1,-1 0 0,1 1 1,0-1-1,1 3 0,14 34 164,-13-30-144,1-6-20,-1 2-4,0 35-14,-2 52-40,-1-90 45,0 0 0,0 0 1,-1 0-1,1 1 0,0-1 0,0 0 0,-1 0 1,1 0-1,-1 0 0,1 0 0,-1 0 1,1 0-1,-1 0 0,1-1 0,-1 1 1,0 0-1,1 0 0,-1 0 0,0-1 0,0 1 1,0 0-1,0-1 0,0 1 0,0 0 1,0-1-1,0 1 0,0-1 0,0 0 1,0 1-1,0-1 0,0 0 0,0 0 0,0 0 1,-1 1-1,0-1 0,1 0-1,0 0 1,0 0-1,0 0 1,0 0-1,0 0 1,0 1 0,1-1-1,-1 1 1,0-1-1,0 0 1,0 1-1,0 0 1,0-1 0,0 1-1,1-1 1,-1 1-1,0 0 1,0 0-1,1-1 1,-1 1 0,1 0-1,-1 0 1,0 0-1,1 0 1,0 0-1,-1 0 1,1 0 0,0 0-1,-1 0 1,1 0-1,0 0 1,0 2-1,-1-2 0,1 0 0,0 0 0,-1 1-1,1-1 1,-1 0 0,0 0 0,1 0-1,-1 0 1,0 1 0,1-1 0,-1 0-1,0 0 1,0 0 0,0-1 0,0 1 0,0 0-1,0 0 1,0 0 0,-1-1 0,1 1-1,0-1 1,0 1 0,0-1 0,-1 1-1,1-1 1,0 0 0,-2 1 0,-4 2-11,0 1-255,0 0-1,0 0 1,0-1 0,-1 0-1,1 0 1,-1-1 0,1 0-1,-1 0 1,0-1 0,0 0-1,0 0 1,0-1-1,-14-1 1,21 1 155,-1 0-1,1 0 1,-1 0-1,1 0 1,-1 0 0,1 0-1,-1-1 1,1 1-1,-1 0 1,1-1-1,-1 0 1,1 1 0,0-1-1,-1 0 1,1 1-1,0-1 1,0 0-1,0 0 1,0 0 0,-1 0-1,1 0 1,0-1-1,1 1 1,-1 0-1,0 0 1,-1-3 0,2 3 7,-1 0 1,1 0-1,-1 0 1,0 0-1,1 0 1,-1 1-1,0-1 1,1 0-1,-1 0 1,0 0-1,0 1 1,0-1-1,0 0 1,0 1-1,0-1 1,0 1-1,0-1 1,0 1-1,0-1 1,0 1-1,0 0 1,0 0 0,0-1-1,0 1 1,0 0-1,-2 0 1,2 0-55,-1-1 0,0 1 1,1-1-1,-1 1 0,1-1 0,-1 1 1,1-1-1,-1 0 0,1 0 1,0 0-1,-1 0 0,1 0 1,0 0-1,0 0 0,0-1 1,0 1-1,0 0 0,0-1 1,0 1-1,0-1 0,0 1 1,1-1-1,-1 1 0,0-3 1,-3-3-674,-9-7-1470,-3-24 439</inkml:trace>
  <inkml:trace contextRef="#ctx0" brushRef="#br0" timeOffset="2451.96">1291 903 9313,'-13'-11'278,"-2"-3"865,11 4 4339,12 8-5014,194-54-32,-130 33-3744,104-20 0,-94 31-2314,-44 11 3056</inkml:trace>
  <inkml:trace contextRef="#ctx0" brushRef="#br0" timeOffset="3139.98">2520 81 7733,'0'-48'1483,"0"15"6961,0 41-8218,-1 13-158,-1-1-51,1-1 0,1 0-1,0 1 1,2-1 0,7 35-1,2-31-11,-8-18-6,0 0 0,0 1 1,0-1-1,-1 1 0,0 0 0,0-1 1,-1 1-1,0 0 0,0 0 0,0 0 0,0 6 1,-3 29 1,1-27-4,0 1-1,1-1 0,1 0 0,0 1 1,5 23-1,3-13-1,-6-18 2,0 0 0,-1 0 0,0 0 1,0 0-1,-1 0 0,1 15 0,-2 32-74,0 15-373,0-23-3012,11-44 1323,-8-10-3127,-3-70 166,0 71 4074</inkml:trace>
  <inkml:trace contextRef="#ctx0" brushRef="#br0" timeOffset="3511">2630 323 9681,'50'-13'2242,"-48"13"380,-13-1-2378,7 0-224,1 1-1,-1 0 0,0 0 0,1-1 0,-1 2 0,1-1 0,-1 0 0,1 1 0,-1 0 0,1 0 0,-1 0 0,1 0 0,-4 2 0,-3 10 2,9-12-20,1 1 0,-1-1 0,0 0 0,-1 1 0,1-1 0,0 0 0,0 0 0,0 0 1,-1 0-1,1 0 0,-1 0 0,1 0 0,-1 0 0,1 0 0,-1 0 0,1-1 0,-1 1 1,0-1-1,1 1 0,-1-1 0,0 0 0,1 0 0,-1 0 0,0 0 0,1 0 0,-1 0 1,0 0-1,-1-1 0,0 1 0,0 0-1,1 0 1,-1 1 0,0-1 0,1 1 0,-1-1 0,1 1-1,-1 0 1,0 0 0,1 0 0,0 0 0,-1 0 0,1 0 0,0 1-1,-1-1 1,1 1 0,-3 3 0,-10 7 5,-54 18 11,54-24-19,0 0-1,1 0 0,-22 14 0,19-10-254,-2-1 0,1-1 0,-1-1 0,-1 0 0,1-2 0,-38 6 0,44-9-1452</inkml:trace>
  <inkml:trace contextRef="#ctx0" brushRef="#br0" timeOffset="3883.97">2597 172 8701,'1'-22'2012,"0"37"1023,0-11-2907,-1 0 0,0 0 0,0 0 0,-1 0 0,1 0 0,-1 1-1,0-1 1,0 0 0,-3 7 0,-26 2-116,15 21-22,-15-4 10,15-2-1,-15 1-6,22-17-71,-2-1 1,1 0-1,-1-1 1,-1 0-1,0-1 1,-24 16-1,10-2-946,24-22 878,0 0 0,0 1 1,0-1-1,-1 0 0,1 0 0,0 1 1,0-1-1,-1 0 0,1 0 0,-1 0 1,1-1-1,0 1 0,-1 0 0,0 0 1,1-1-1,-1 1 0,1-1 0,-1 0 1,-2 1-1,1-1-1011,3-7-5829,0-29 5546</inkml:trace>
  <inkml:trace contextRef="#ctx0" brushRef="#br0" timeOffset="3884.97">2289 150 10301,'0'0'1637,"0"8"-1013,0-7-593,0 1-1,0-1 1,0 0 0,0 0-1,0 1 1,0-1 0,0 0-1,0 1 1,0-1 0,1 0-1,-1 0 1,1 0 0,-1 1 0,1-1-1,-1 0 1,1 0 0,0 0-1,-1 0 1,1 0 0,0 0-1,0 0 1,0 0 0,0 0 0,0 0-1,0-1 1,0 1 0,0 0-1,2 0 1,14 12 444,-1 14 165,24-12-94,-4 19-168,-2 1-66,22 10-221,2-2 0,1-3 1,2-3-1,111 50 0,-157-81-116,-1 0 0,0 1 0,0 1 0,-1 0 0,0 1-1,0 0 1,12 13 0,-23-21-126,-1 0-1,0 1 0,1 0 1,-1-1-1,0 1 1,0-1-1,0 1 1,0 0-1,0 0 1,0 0-1,0 0 1,-1 0-1,1-1 0,-1 1 1,0 0-1,1 0 1,-1 0-1,0 0 1,0 1-1,0-1 1,0 0-1,0 0 1,-1 0-1,1 0 0,-1 0 1,1-1-1,-1 1 1,0 0-1,-1 3 1,-1-1-413,0 0 0,0 1 0,0-1 0,-1 0 0,0-1 0,1 1 1,-7 4-1,9-8 453,1 1 1,-1-1-1,1 1 1,-1-1-1,1 1 1,-1 0-1,1-1 1,-1 1-1,1 0 1,-1-1-1,1 1 1,0 0-1,0-1 1,-1 1 0,1 0-1,0 0 1,0 0-1,0-1 1,0 1-1,0 0 1,0 0-1,0 1 1,0 19-219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27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 6321,'0'-1'140,"-1"1"1,1 0 0,0-1-1,0 1 1,0-1 0,0 1 0,0 0-1,0-1 1,0 1 0,0-1-1,0 1 1,0 0 0,0-1-1,0 1 1,0-1 0,0 1 0,0-1-1,0 1 1,1 0 0,-1-1-1,0 1 1,0 0 0,0-1 0,1 1-1,-1 0 1,0-1 0,1 1-1,-1 0 1,0-1 0,0 1-1,1 0 1,-1 0 0,0-1 0,1 1-1,-1 0 1,1 0 0,-1 0-1,0-1 1,1 1 0,-1 0 0,1 0-1,-1 0 1,0 0 0,1 0-1,-1 0 1,1 0 0,-1 0 0,1 0-1,-1 0 1,0 0 0,1 0-1,-1 0 1,1 1 0,-1-1-1,0 0 1,1 0 0,17 0 2430,-18 5-2389,2 13-17,1 0 0,1-1 0,0 0-1,1 1 1,9 19 0,12 43 140,5 39 134,-8-35 194,23 169 0,-44-233-852,-1-21 123,-3-40 94,1-10-48,1-322-904,0 370 932,0 0-1,0 1 0,1-1 1,-1 0-1,0 1 1,1-1-1,0 0 0,0 1 1,0-1-1,0 0 0,0 1 1,0 0-1,1-1 0,-1 1 1,1 0-1,-1-1 1,1 1-1,3-2 0,4-7-99,-6 7 26,1-1 1,0 1-1,0 0 1,0 0-1,0 0 1,6-3-1,0-1-56,-2 3-59,1 0 0,-1 1 1,1 0-1,0 0 0,0 1 0,0 0 0,0 0 1,1 1-1,-1 0 0,13 0 0,108-1-3998,-87 4 2040,-41-1 2045,-1 0-1,1 0 1,0 0-1,-1 0 1,1 1 0,-1-1-1,1 0 1,-1 1-1,1 0 1,-1-1-1,1 1 1,-1 0 0,1 0-1,-1-1 1,0 1-1,1 0 1,-1 1-1,0-1 1,0 0 0,0 0-1,1 2 1,-1-2-30,0 0 1,0 0 0,0 0 0,0 1 0,0-1-1,0 0 1,1-1 0,-1 1 0,0 0-1,1 0 1,-1 0 0,1-1 0,-1 1 0,0-1-1,1 1 1,-1-1 0,1 1 0,0-1-1,-1 0 1,4 0 0,15 0-1526</inkml:trace>
  <inkml:trace contextRef="#ctx0" brushRef="#br0" timeOffset="648.99">1186 537 10281,'37'0'294,"-30"-2"2930,-37-13-2857,29 14-347,0 0 0,0 0 0,0 1 1,0-1-1,0 0 0,-1 1 0,1-1 0,0 1 1,0-1-1,0 1 0,-1 0 0,1-1 0,0 1 0,-1 0 1,1 0-1,0 0 0,0 0 0,-1 0 0,1 0 1,0 0-1,-1 0 0,-1 1 0,1 0 7,0 0 0,0-1 0,0 1 0,0-1 0,0 0 0,-1 0 0,1 0 0,0 0 0,0 0 0,0 0 0,0 0 0,0-1 0,-4 0 0,-71-10 253,0 4 1,-121 5-1,131 2-250,66 0-30,0 0 0,0 0 0,0 0 1,0 1-1,0-1 0,0 0 0,0 1 0,0-1 0,0 0 1,0 1-1,0-1 0,0 1 0,0-1 0,1 1 1,-1 0-1,0-1 0,0 1 0,0 0 0,1 0 1,-1-1-1,0 1 0,1 0 0,-1 0 0,1 0 1,-1 0-1,1 0 0,-1 0 0,1 1 0,-3 4 2,31-39-61,-25 31 51,0 0 1,0-1-1,0 1 1,-1-1-1,1 0 0,-1 1 1,0-1-1,0 0 1,0-1-1,0 1 1,0 0-1,-1-1 1,0 1-1,2-7 0,-2 6-2,0 0 0,1 1-1,-1-1 1,1 0 0,-1 1-1,1-1 1,0 1-1,3-4 1,28-31-76,-19 22 54,0 0 0,17-27 1,-11 10 28,99-173 167,-119 282 2639,1-15-2605,-1-53-172,-1 0 0,0-1 0,-1 1 0,0 0 1,0-1-1,-4 11 0,3-11-15,0 1 0,1 0 1,0 0-1,0 0 0,1 0 1,-1 12-1,2 256 14,0-274-27,0 0 1,1 0-1,-1 0 1,0 1 0,0-1-1,1 0 1,0 0-1,-1-1 1,1 1-1,0 0 1,0 0-1,0 0 1,0 0 0,0-1-1,0 1 1,1 0-1,-1-1 1,0 1-1,1-1 1,1 2-1,-1-2-23,-1 1-1,1-1 0,0 1 1,-1-1-1,0 1 0,1 0 1,-1-1-1,0 1 0,0 0 1,0 0-1,0 0 0,0 0 1,-1 0-1,1 0 0,-1 0 1,1 0-1,-1 0 0,0 0 1,1 0-1,-1 3 0,0-4 6,0-1-1,0 1 0,0 0 1,0-1-1,0 1 1,0 0-1,1-1 0,-1 1 1,0-1-1,0 1 1,1 0-1,-1-1 0,1 1 1,-1-1-1,0 1 0,1-1 1,-1 1-1,1-1 1,-1 1-1,1-1 0,-1 0 1,1 1-1,-1-1 0,1 0 1,0 1-1,-1-1 1,1 0-1,0 0 0,-1 0 1,1 1-1,0-1 0,-1 0 1,1 0-1,-1 0 1,2 0-1,-1 0-17,-1 0 1,1 0-1,-1 0 1,1 0-1,0 0 1,-1 0-1,1 0 1,-1 0-1,1 0 0,-1 1 1,1-1-1,-1 0 1,1 0-1,-1 1 1,1-1-1,-1 0 0,1 1 1,-1-1-1,1 0 1,-1 1-1,1-1 1,-1 1-1,0-1 1,1 1-1,-1-1 0,0 1 1,1-1-1,-1 1 1,0-1-1,0 1 1,0-1-1,1 1 1,-1-1-1,0 2 0,5 1-960,0 1 0,0-1 0,0-1 0,0 1 0,1-1 0,6 3 0,15 9-4583,-10-1 331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25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6 11421,'-7'-16'7047,"9"56"-6960,-1-29-54,0 1 1,-1-1-1,0 1 1,-1-1-1,0 0 1,-5 20-1,1-12 32,0 0 0,1 0 0,1 0 0,1 1 0,1 27 0,-13 272 743,14-120-670,1-189-133,0 0 0,0 0 1,1 0-1,0 0 0,1-1 1,6 18-1,-5-18 4,0 0-1,-2 1 1,1-1 0,-1 1-1,0 0 1,0 17 0,0-17-12,-1 1 0,1-1 0,1 0 0,0 1 1,1-1-1,0-1 0,0 1 0,1-1 0,0 1 1,8 9-1,2 8-50,-13-24 34,0 1 0,0 0-1,0-1 1,1 0 0,-1 1 0,1-1-1,0 0 1,-1 0 0,2-1 0,-1 1-1,0 0 1,0-1 0,1 0 0,4 2-1,-1-1-38,0-2-1,1 1 0,-1-1 1,1 0-1,-1 0 0,15-1 1,-21-1 55,0 1 0,1-1 0,-1 1 0,0-1 0,1 1 0,-1-1-1,0 0 1,0 0 0,0 0 0,1 1 0,-1-1 0,0 0 0,0 0 0,0-1 0,0 1 0,-1 0 0,1 0 0,0 0 0,0 0 0,-1-1 0,1 1 0,-1 0 0,1-1 0,-1 1 0,0-1 0,1-2 0,2-4-14,34-43-77,-20 19 23,-3 7 53,-1 0 0,-1 0 0,-2-1 0,0 0 0,-2-1 0,9-49 0,-3-142-176,-14 217 340,-9 1-80,8 0-64,1-1 1,-1 1-1,1 0 0,-1 0 0,1 0 0,-1-1 1,1 1-1,-1 0 0,1 0 0,-1 0 1,1 0-1,-1 0 0,1 0 0,-1 0 0,1 0 1,-1 0-1,1 0 0,-1 0 0,1 0 1,-1 1-1,1-1 0,-1 0 0,1 0 1,-1 0-1,1 1 0,-1-1 0,1 0 0,0 1 1,-1-1-1,1 0 0,0 1 0,-1-1 1,1 0-1,0 1 0,-1-1 0,1 1 0,0-1 1,-1 1-1,1 0 0,-2 55 31,-2-45-12,0 1 1,1 0-1,1 0 1,0 0-1,-1 20 1,1 75 16,2-79-45,0-27 6,0 0-1,0 0 0,0 0 0,1 1 1,-1-1-1,0 0 0,0 0 0,1 0 1,-1 1-1,1-1 0,-1 0 0,1 0 0,-1 0 1,1 0-1,0 0 0,0 0 0,-1 0 1,1 0-1,0 0 0,0 0 0,0-1 1,0 1-1,0 0 0,0-1 0,0 1 1,2 1-1,-1-2 1,-1 1 0,0-1 1,0 1-1,1 0 0,-1 0 1,0-1-1,0 1 1,0 0-1,0 0 0,0 0 1,0 0-1,-1 1 0,1-1 1,0 0-1,0 0 0,-1 0 1,1 1-1,-1-1 0,1 0 1,-1 1-1,1-1 0,-1 0 1,0 1-1,0-1 0,0 0 1,0 1-1,0 1 0,1-2 0,0 0-1,-1-1 0,1 1 1,0 0-1,-1 0 0,1 0 1,0-1-1,0 1 0,0 0 1,0-1-1,0 1 0,0-1 0,0 1 1,0-1-1,0 1 0,0-1 1,0 0-1,0 1 0,0-1 1,0 0-1,0 0 0,1 0 1,-1 0-1,0 0 0,0 0 1,2 0-1,-1 0-7,2 0-49,-2 1 33,0 0 0,0 0 0,0-1 0,0 1 0,1-1 0,-1 0-1,0 1 1,0-1 0,1 0 0,-1 0 0,0-1 0,0 1 0,0 0 0,1-1 0,-1 1 0,0-1-1,0 0 1,0 0 0,0 0 0,3-2 0,39-63-136,-31 42 160,0 0-1,-2 0 0,16-51 0,-25 55-61,-1 16 74,0 6 106,0 30 625,-1 119-643,0-149-99,0-1 0,0 1 0,1 0 0,-1-1 0,0 1 0,1-1 0,-1 1 0,1 0 0,-1-1 0,1 1 0,0-1 0,0 1 0,-1-1 0,1 0 0,0 1 0,0-1 0,2 2 0,-2-2 1,0 0-1,0 0 1,0 0 0,0 1-1,0-1 1,0 0-1,0 1 1,-1-1 0,1 1-1,-1-1 1,1 1-1,-1-1 1,1 1-1,-1-1 1,0 1 0,0-1-1,0 3 1,1-2-2,0 0 0,-1-1 0,1 1 0,0 0 0,0 0 0,0-1 1,0 1-1,0 0 0,0-1 0,1 1 0,-1-1 0,1 0 0,-1 1 0,1-1 0,-1 0 0,1 0 1,0 0-1,-1 0 0,1 0 0,0 0 0,0 0 0,3 0 0,2 2-18,1 0-1,0-1 0,0 0 1,0 0-1,9 0 1,-10-2 2,-4 1 4,1 0 1,-1-1-1,1 1 0,-1-1 1,0 0-1,1-1 0,-1 1 1,1 0-1,-1-1 0,1 0 1,-1 0-1,0 0 0,1 0 1,3-2-1,33-57-121,-30 48 119,0-1 0,-1 1 0,0-2-1,-1 1 1,0-1 0,-1-1 0,-1 1 0,0-1 0,-1 0-1,-1-1 1,0 1 0,-1-1 0,-1 1 0,-1-1 0,0-31-1,-1 39 8,-3-32-53,2 39 60,0 0 0,0 0 0,1 0-1,-1 0 1,0 0 0,0 0 0,0 0-1,0 0 1,0 0 0,0 1 0,0-1-1,0 0 1,-1 0 0,1 1 0,0-1-1,0 1 1,-1-1 0,1 1-1,0 0 1,-1 0 0,-1-1 0,-21 1 111,21 13-81,3-11-15,0 1-1,0-1 1,0 1-1,0-1 1,0 1-1,-1 0 1,1-1-1,-1 1 0,0-1 1,1 0-1,-1 1 1,-3 3-1,-3 10 53,0-1 0,1 1-1,0 0 1,1 1 0,1 0-1,1-1 1,-2 21-1,-2 131 16,7-167-83,0 0 0,1 0 1,-1 0-1,1 0 0,-1 0 1,1 0-1,-1 0 0,1-1 0,0 1 1,-1 0-1,1 0 0,0 0 1,0-1-1,0 1 0,0 0 0,-1-1 1,1 1-1,0-1 0,0 1 1,0-1-1,0 1 0,0-1 0,0 0 1,1 0-1,-1 1 0,0-1 1,0 0-1,0 0 0,0 0 0,0 0 1,1 0-1,2 0-11,31 7-395,-29-7 268,-4 0 120,1-1 0,-1 1 0,0-1 1,1 1-1,-1 0 0,1 0 0,-1 0 1,1 1-1,-1-1 0,3 1 0,-4-1 18,-1 0 0,0 0 0,1 0 0,-1 0 0,0 0 0,1 0-1,-1 0 1,0 0 0,1 0 0,-1 0 0,0 0 0,1 0 0,-1 0 0,0 0-1,1 0 1,-1 0 0,0-1 0,0 1 0,1 0 0,-1 0 0,0 0 0,0-1-1,1 1 1,-1 0 0,0 0 0,0-1 0,1 1 0,-1 0 0,0 0 0,0-1-1,0 1 1,0 0 0,0-1 0,1 1 0,-1-1 0,13-23-56,-12 23 56,-1 0-1,0 1 1,1-1-1,-1 1 1,0-1-1,1 1 1,-1-1-1,1 1 1,-1-1-1,1 1 0,-1-1 1,1 1-1,-1 0 1,1-1-1,-1 1 1,1 0-1,0 0 1,-1-1-1,1 1 1,0 0-1,-1 0 1,1 0-1,-1 0 0,1-1 1,0 1-1,0 0 1,7-2-12,2-11-31,-1-1 0,0-1-1,-1 1 1,9-23 0,-10 15-18,-7 18 146,0 7 463,0 93-572,0-95 25,0 0-1,0 0 1,0 1 0,0-1 0,0 0 0,1 0 0,-1 0 0,0 0 0,1 0 0,-1 0-1,1 0 1,-1 0 0,1-1 0,-1 1 0,1 0 0,0 0 0,-1 0 0,1 0-1,0-1 1,0 1 0,0 0 0,-1-1 0,1 1 0,0-1 0,0 1 0,0-1-1,0 1 1,0-1 0,0 0 0,0 1 0,0-1 0,2 0 0,-2 0-1,0 1 0,0-1 1,0 0-1,0 0 0,0 0 1,-1 1-1,1-1 0,0 1 1,0-1-1,0 0 0,0 1 0,-1-1 1,1 1-1,0 0 0,-1-1 1,1 1-1,0 0 0,-1-1 1,1 1-1,-1 0 0,1 0 1,-1-1-1,1 1 0,-1 0 1,1 0-1,-1 0 0,0 0 0,0 0 1,1 0-1,-1-1 0,0 1 1,0 1-1,1 0 0,0-1-1,0 0 1,-1 1-1,1-1 1,0 0 0,1 0-1,-1 0 1,0 0-1,0 0 1,0 0 0,1 0-1,-1 0 1,0-1-1,1 1 1,-1 0 0,1-1-1,-1 1 1,1-1-1,1 1 1,29 7-101,-30-7 90,1 0-1,0 0 1,-1-1 0,1 1 0,0-1 0,0 0 0,-1 0 0,1 0 0,0 0-1,0 0 1,0 0 0,-1-1 0,1 0 0,0 1 0,-1-1 0,1 0 0,0 0 0,-1-1-1,1 1 1,-1 0 0,0-1 0,1 0 0,-1 1 0,0-1 0,0 0 0,0 0-1,0 0 1,0 0 0,-1-1 0,3-2 0,-4 5 12,8-10-20,0 0 0,-1 0 0,0-1-1,-1 0 1,0 0 0,-1-1 0,0 1-1,-1-1 1,0 0 0,-1 0 0,0-1-1,-1 1 1,0-1 0,-1 1 0,-1-18-1,0-38-241,-1 67 261,1 0 0,-1 0 0,0 0 0,0 0 0,0 0 0,0 0 0,0 0-1,0 1 1,0-1 0,0 0 0,0 1 0,0-1 0,-1 1 0,1-1 0,0 1 0,0 0 0,-1-1 0,1 1 0,0 0 0,0 0 0,-1 0 0,1 0 0,0 0-1,-3 1 1,2-1-3,0-1 8,-1 0 0,0 0 0,0 0 0,0 1 0,0-1 0,0 1-1,0 0 1,0 0 0,0 0 0,0 0 0,0 1 0,0-1 0,0 1 0,1 0-1,-1-1 1,0 1 0,0 1 0,0-1 0,1 0 0,-1 1 0,1-1 0,-1 1-1,1 0 1,0 0 0,-1 0 0,1 0 0,0 0 0,0 0 0,1 1 0,-3 2-1,2-2-3,-16 18 4,10-14-13,1 1 0,0 0 0,1 0-1,0 1 1,0 0 0,1 0 0,0 0-1,0 1 1,1-1 0,1 1 0,-4 13-1,0 56-3637,13-76 2985,165-2 993,-170-1-307,0 0 0,1 0-1,-1 1 1,0-1 0,0 0-1,0 1 1,0-1-1,1 0 1,-1 1 0,0 0-1,0-1 1,0 1 0,0 0-1,0-1 1,0 1 0,0 0-1,0 0 1,-1 0 0,1 0-1,0 0 1,0 0 0,-1 0-1,1 0 1,-1 0 0,1 0-1,0 1 1,5 8 171,14 8 363,-16-14-466,1 0 0,-1 1 0,1-1-1,-1 1 1,-1 0 0,1 0 0,-1 0 0,6 10-1,0 9 2,-2 1-1,0 0 0,-1 0 0,-2 1 1,-1-1-1,0 1 0,-2 0 0,-3 32 1,2-30-26,0-26-65,0-1 1,0 1-1,0 0 0,0 0 1,-1-1-1,1 1 1,0-1-1,-1 1 1,1 0-1,-1-1 0,0 1 1,0-1-1,1 1 1,-1-1-1,0 1 0,0-1 1,0 0-1,0 0 1,-1 1-1,1-1 0,0 0 1,0 0-1,-1 0 1,1 0-1,-1 0 0,1 0 1,-3 0-1,2 0-1,1-1-1,0 1 1,-1 0 0,1-1-1,0 1 1,0 0-1,0 0 1,0 0-1,-1 0 1,1 0 0,0 0-1,1 0 1,-1 0-1,0 0 1,0 1-1,0-1 1,1 0-1,-1 1 1,0-1 0,1 0-1,0 1 1,-1-1-1,1 1 1,0-1-1,-1 0 1,1 1 0,0 1-1,0-1 1,-1 0 1,1 0-1,-1-1 0,0 1 0,0 0 0,0-1 1,0 1-1,0-1 0,0 1 0,0-1 0,0 1 0,-1-1 1,1 0-1,0 0 0,-1 1 0,1-1 0,-1 0 1,0 0-1,1-1 0,-1 1 0,-3 1 0,-43 16-112,47-17 109,-18 1-835,0 1 0,-37-2 0,55-2 743,0-1-1,0 1 1,0 0 0,0-1 0,0 1 0,0-1 0,0 1 0,0-1 0,0 0 0,1 1 0,-1-1-1,1 0 1,-1 1 0,1-1 0,0 0 0,0 1 0,0-1 0,0 0 0,0-2 0,0 3-34,-3-8-1311,1-1-1,0 1 0,0-1 0,0-17 0,2 2-853</inkml:trace>
  <inkml:trace contextRef="#ctx0" brushRef="#br0" timeOffset="387.58">1399 982 9017,'1'-1'51,"0"1"0,0 0 0,0 0 0,0 0 0,0 0 0,0 0-1,0 0 1,0 0 0,0 0 0,0 0 0,0 0 0,0 0 0,0 1 0,0-1 0,0 0 0,0 1 0,0-1 0,-1 1 0,1-1 0,0 1 0,0-1 0,0 1 0,-1 0 0,1-1 0,0 1 0,-1 0-1,1-1 1,0 1 0,-1 0 0,1 0 0,-1 0 0,1 0 0,-1 0 0,0-1 0,1 1 0,-1 0 0,0 0 0,1 2 0,2 7 91,5-5 257,-8-5-382,0 0 1,1 0 0,-1 0-1,0 0 1,1 0-1,-1 0 1,0 1 0,1-1-1,-1 0 1,0 0 0,1 0-1,-1 0 1,0 0-1,1 0 1,-1 1 0,0-1-1,0 0 1,1 0-1,-1 0 1,0 1 0,0-1-1,1 0 1,-1 0 0,0 1-1,0-1 1,0 0-1,1 1 1,-1-1 0,0 0-1,0 1 1,0-1 0,0 0-1,0 1 1,20 58 1108,-6-29-552,-2-7-307,-11-17-199,2 0 0,-1-1-1,0 1 1,1 0-1,0-1 1,0 0 0,1 1-1,0-1 1,-1-1-1,2 1 1,-1-1 0,0 1-1,1-1 1,0 0-1,0-1 1,0 1 0,0-1-1,10 4 1,-3-2-15,1-1 1,0-1-1,0 0 1,0-1-1,0 0 1,1-1-1,17 0 0,-29-2-53,0 1 0,0 0 0,0 0 0,-1-1 0,1 1 0,0-1-1,-1 0 1,1 1 0,0-1 0,-1 0 0,1 0 0,-1 0 0,1 0-1,-1 0 1,1 0 0,-1-1 0,0 1 0,0 0 0,0-1 0,1 1-1,-1-1 1,-1 1 0,1-1 0,1-1 0,6-9-5,10-4-13,-14 13 14,0-1-1,0 0 1,-1 0-1,1 0 1,-1 0-1,5-8 0,1-3-9,0 1 0,-1-2 0,0 1 0,-1-1 0,-1 0 0,-1 0 0,0-1 0,-1 0-1,-1 0 1,0 0 0,0-27 0,-2 26-20,0 14 28,-1 0-1,1 1 1,-1-1-1,0 1 0,0-1 1,0 0-1,0 1 1,0-1-1,-1 0 1,0 1-1,0-1 1,0 1-1,0-1 0,0 1 1,-1 0-1,-2-4 1,-30-15-23,26 15 29,0 0-1,0 1 1,0 1 0,0-1-1,-1 1 1,0 1-1,0-1 1,-1 2 0,1-1-1,-1 1 1,-12-2-1,-16 0-16,1 2 0,-42 2-1,56 1-9,22 0 24,0 0 0,0 0-1,0 0 1,0 0 0,0 0-1,0 1 1,0-1 0,0 0 0,0 0-1,0 1 1,0-1 0,0 1-1,0-1 1,0 1 0,0-1 0,0 1-1,0-1 1,1 1 0,-1 0 0,0-1-1,0 1 1,1 0 0,-1 0-1,1 0 1,-1 0 0,1-1 0,-1 1-1,1 0 1,-1 0 0,1 0 0,0 0-1,-1 2 1,1-2-7,0 0-1,0-1 1,-1 1 0,1 0 0,0 0 0,0 0-1,-1-1 1,1 1 0,-1 0 0,1-1-1,0 1 1,-1 0 0,0-1 0,1 1-1,-1 0 1,1-1 0,-1 1 0,0-1-1,1 1 1,-1-1 0,0 1 0,1-1-1,-1 0 1,0 1 0,0-1 0,1 0-1,-1 0 1,0 1 0,0-1 0,0 0-1,0 0 1,0 0 0,0 0-20,0 1-1,0 0 1,0-1-1,0 1 1,0 0-1,0 0 1,1 0-1,-1-1 1,0 1-1,0 0 1,1 0-1,-1 0 1,1 0-1,-1 0 1,1 0-1,-1 0 1,1 0-1,0 1 1,-1-1-1,1 0 1,0 0-1,0 0 1,0 0-1,0 0 1,0 2-1,0-2-59,-5 38-3797,5-22-2687,0-16 477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27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49 9657,'-2'-2'-417,"-15"-10"3312,16 11-2800,1 1-1,-1 0 1,1 0-1,0 0 1,-1-1-1,1 1 1,-1 0-1,1 0 1,-1 0-1,1 0 1,-1 0-1,1 0 1,-1 0-1,1 0 1,-1 0 0,1 0-1,-1 0 1,1 0-1,-1 0 1,1 0-1,-1 1 1,1-1-1,-1 0 1,1 0-1,-1 0 1,1 1-1,0-1 1,-1 0-1,1 1 1,-1-1-1,1 0 1,0 1 0,-1-1-1,1 0 1,0 1-1,0-1 1,-1 1-1,1-1 1,0 1-1,-1 0 1,-56 142 741,-47 176-1,42-84-963,62-298 95,-1 58 34,1-1 0,1 0 0,-1 0 0,1 1 0,0-1 0,1 1 1,2-9-1,31-36 4,-20 0-9,10-6-2,-11-3-21,48-58-122,-42 68-738,3 0 0,1 2 0,50-72 0,-72 117 538,0 0 0,1 0 0,-1 0 0,0 0 1,1 0-1,-1 0 0,1 1 0,0-1 0,-1 1 1,1-1-1,0 1 0,0 0 0,0 0 0,0 1 1,0-1-1,0 1 0,0-1 0,0 1 0,0 0 1,0 0-1,1 0 0,2 1 0,1-1-1079,-7 0 1357,1 0 0,-1 0 0,1 0 0,-1 0 0,1 0 0,-1 0 0,1 0 0,-1 1 0,1-1 0,-1 0 0,1 0 0,-1 0 0,0 1 0,1-1 0,-1 0 0,1 0-1,-1 1 1,0-1 0,1 0 0,-1 1 0,0-1 0,1 1 0,-1-1 0,0 0 0,0 1 0,1-1 0,-1 2 0,16 35-1482</inkml:trace>
  <inkml:trace contextRef="#ctx0" brushRef="#br0" timeOffset="513.01">487 359 8281,'-22'-3'842,"21"2"-739,1 1 0,-1-1 0,1 0 0,-1 1 0,1-1 1,-1 0-1,1 0 0,0 1 0,-1-1 0,1 0 0,0 0 0,0 0 0,-1 1 0,1-1 0,0 0 0,0 0 1,0 0-1,0 0 0,0 1 0,0-1 0,0-1 0,0 2-99,0 0 0,0 0 1,0-1-1,0 1 0,0 0 0,0 0 1,0 0-1,0 0 0,0 0 0,0-1 0,0 1 1,0 0-1,0 0 0,0 0 0,0 0 0,0 0 1,0-1-1,0 1 0,0 0 0,1 0 0,-1 0 1,0 0-1,0 0 0,0 0 0,0-1 1,0 1-1,0 0 0,0 0 0,0 0 0,1 0 1,-1 0-1,0 0 0,0 0 0,0 0 0,0 0 1,0 0-1,0-1 0,1 1 0,-1 0 0,0 0 1,0 0-1,0 0 0,0 0 0,0 0 1,1 0-1,-1 0 0,0 0 0,0 0 0,0 0 1,0 0-1,0 0 0,1 0 0,-1 1 0,0-1 1,0 0-1,0 0 0,20 0 269,-19-1-220,0-1-1,0 1 0,0 0 0,0 0 0,-1-1 1,1 1-1,0 0 0,-1-1 0,1 1 0,-1-1 1,0 1-1,1-1 0,-1-1 0,5-1 105,-1 0-1,1 1 1,0 0-1,1-1 1,-1 2-1,1-1 1,-1 1-1,1-1 1,0 2-1,11-3 1,1 0 243,0 1 1,0 1-1,20 0 1,-37 2-395,-1 1 1,1-1 0,0 1-1,-1-1 1,1 1 0,-1-1-1,1 1 1,-1-1 0,0 1-1,1 0 1,-1-1-1,1 1 1,-1-1 0,0 1-1,0 0 1,1 0 0,-1-1-1,0 1 1,0 0 0,0-1-1,0 1 1,0 0 0,0 0-1,0-1 1,0 1-1,0 1 1,-1 16 16,3 19-55,-1-31 31,0 1 0,0-1 0,-1 0 0,0 0 0,0 1 0,-1-1 0,1 0 0,-2 0 0,1 0 0,0 0 0,-1 0 0,-4 9 0,-29 26 3,19 3 13,-14-1-9,13 3 8,-22-3 9,20-2-16,5-26-5,-1 0 0,-20 17 0,-2 0-10,33-27-2,-1-1 0,1 0 0,-1 1 0,0-2 0,0 1 0,0 0 0,-1-1 0,1 0 0,-1 0 1,0-1-1,0 0 0,0 0 0,0 0 0,0-1 0,0 1 0,-1-1 0,-9 0 0,14-8 9,2-108 74,0 113-72,0-1 0,1 1 0,-1 0 0,0-1 0,1 1 0,-1-1 0,1 1-1,0 0 1,0 0 0,0-1 0,0 1 0,0 0 0,0 0 0,1 0 0,-1 0 0,1 0 0,-1 0 0,1 1 0,0-1-1,-1 0 1,1 1 0,0-1 0,4-1 0,7-8 2,18-31-1,-9 8 43,-20 31-13,1-1 0,-1 1 1,1 0-1,0 0 0,0 0 0,0 0 0,1 1 0,-1-1 0,1 1 1,-1 0-1,1 0 0,0 0 0,-1 0 0,1 1 0,0-1 0,0 1 1,0 0-1,8 0 0,-6 0 80,36-1 525,-40 2-601,1 0 1,-1 0-1,0 0 0,1 0 1,-1 1-1,0-1 0,0 1 1,1-1-1,-1 1 0,0 0 1,0 0-1,0 0 0,0 0 1,3 2-1,68 74 448,-63-68-495,-1 0 1,2 0-1,-1-1 0,1-1 1,0 0-1,0 0 0,1-1 0,0 0 1,0-1-1,1-1 0,-1 0 1,1 0-1,0-2 0,0 1 0,0-1 1,19-1-1,-7 1-23,-19-1 24,1 0 1,0-1 0,0 0-1,0 0 1,0 0 0,-1-1-1,1 0 1,0 0-1,0-1 1,7-2 0,-1-7-38,-12 9 27,0 1 0,1-1 0,-1 1 0,1-1 0,0 1-1,-1 0 1,1 0 0,0 0 0,0 0 0,0 0 0,-1 0 0,1 0 0,0 1 0,0-1-1,0 1 1,1-1 0,-1 1 0,2 0 0,-3 0-9,1 0 0,-1 0-1,0-1 1,1 1 0,-1 0 0,0 0 0,1 0-1,-1-1 1,0 1 0,0-1 0,0 1 0,1-1-1,-1 0 1,0 1 0,0-1 0,0 0 0,0 0 0,0 1-1,0-1 1,0 0 0,0 0 0,0-2 0,0 2-115,0 0 0,0 0 1,0 0-1,0 0 1,0 0-1,0 0 1,0 1-1,0-1 1,0 0-1,0 0 1,0 1-1,1-1 1,-1 1-1,0-1 1,0 1-1,1-1 1,-1 1-1,0 0 1,1 0-1,-1 0 1,0 0-1,3 0 1,-4 0 80,0 0 1,1 0 0,-1 0 0,1 0-1,-1 0 1,0 0 0,1 0-1,-1 0 1,1 0 0,-1-1 0,0 1-1,1 0 1,-1 0 0,0 0 0,1 0-1,-1-1 1,0 1 0,1 0 0,-1 0-1,0-1 1,1 1 0,-1 0-1,0 0 1,1-1 0,-1 1 0,0 0-1,0-1 1,0 1 0,1 0 0,-1-1-1,0 1 1,0-1 0,0 1 0,0 0-1,0-1 1,0 1 0,1-1-1,-1 1 1,0-1 0,3-7-2401,6 6-1943,-2 2 1983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3:16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964 7933,'0'-1'9,"0"-1"0,0 1 0,0 0-1,0-1 1,0 1 0,0 0 0,1-1 0,-1 1 0,0 0 0,1 0 0,-1-1 0,1 1 0,-1 0 0,1 0 0,-1 0 0,1 0 0,0-1 0,0 1-1,0 0 1,-1 0 0,1 0 0,0 1 0,0-1 0,0 0 0,1 0 0,-1 0 0,0 1 0,0-1 0,0 1 0,0-1 0,2 0 0,7-4 63,1-13 562,-6 16-464,-5 2-134,1 0 0,0 0 1,-1 0-1,1 0 0,0 0 0,-1-1 0,1 1 0,0 0 0,-1 0 0,1-1 0,-1 1 0,1 0 0,0-1 0,-1 1 0,1-1 0,-1 1 0,1-1 0,-1 1 0,1-1 0,-1 1 0,0-1 0,1 1 0,-1-1 0,0 1 0,1-1 0,-1 0 0,0 1 0,0-1 0,1 0 0,-1 1 0,0-1 0,0 0 0,0 0-17,0 1-1,1-1 0,-1 1 1,0 0-1,1-1 0,-1 1 1,0 0-1,1 0 0,-1-1 0,1 1 1,-1 0-1,0 0 0,1 0 1,-1-1-1,1 1 0,-1 0 1,1 0-1,-1 0 0,0 0 1,1 0-1,-1 0 0,1 0 1,-1 0-1,1 0 0,-1 0 1,1 0-1,-1 0 0,1 0 1,-1 0-1,0 0 0,1 1 0,-1-1 1,1 0-1,0 5 6139,-24 21-5568,23-26-569,-1 0 0,1 1 0,-1-1 0,1 1 1,-1-1-1,1 1 0,0-1 0,-1 1 0,1-1 0,0 1 0,-1-1 0,1 1 0,0-1 1,0 1-1,0 0 0,-1-1 0,1 1 0,0-1 0,0 1 0,0 0 0,0-1 0,0 1 1,0 0-1,0 2 15,0 0 1,-1 1 0,0-1 0,1 0 0,-1 0 0,0-1-1,-1 1 1,1 0 0,0 0 0,-1 0 0,1-1 0,-1 1-1,0-1 1,0 1 0,-3 2 0,-10 14 138,2 19 99,-58 108 188,32-40-63,-36 153 0,75-257-380,-1-1 1,0 1-1,1-1 1,0 1 0,-1-1-1,1 1 1,0 0 0,0-1-1,0 1 1,0 0-1,0-1 1,0 1 0,0 0-1,0-1 1,1 1 0,-1-1-1,1 1 1,-1-1-1,1 1 1,1 2 0,1-3-15,-1 0 0,1 0 0,-1 0 0,1 0 0,-1-1 0,1 1 0,0-1 0,-1 0 0,1 0-1,-1 0 1,6-1 0,-3 1-61,-4 0 53,0 1 1,0-1-1,-1 0 0,1-1 1,0 1-1,0 0 0,0 0 1,0 0-1,0 0 0,0-1 1,-1 1-1,1 0 0,0-1 1,0 1-1,0 0 1,-1-1-1,1 1 0,0-1 1,-1 0-1,1 1 0,0-1 1,-1 1-1,1-1 0,-1 0 1,1 0-1,-1 1 0,1-1 1,-1 0-1,0 0 0,1 1 1,-1-1-1,0 0 1,1-2-1,9-14-104,18 5-155,-14-8-80,17 10-75,-15 1-183,-1 0-1,23-19 1,10-7-3420,-40 30 2768,-6 4 470,1-1 1,-1 1 0,1-1 0,-1 0-1,1 0 1,-1 0 0,0 0-1,0-1 1,0 1 0,2-4-1,3-5-1263</inkml:trace>
  <inkml:trace contextRef="#ctx0" brushRef="#br0" timeOffset="343.44">406 1034 7733,'36'-31'4639,"-68"31"-4636,17 5-1,-13 14 13,12-15 1,0-3-11,0 0 0,1 1 0,-1 0 0,-25 9 0,-14-5-14,21 3-248,-26 8-1384,26 2-3170,27-10 2685,5-1 257</inkml:trace>
  <inkml:trace contextRef="#ctx0" brushRef="#br0" timeOffset="737.04">340 1292 8473,'0'0'21,"0"0"1,-1 0-1,1 0 1,0 0-1,0 0 1,-1 0 0,1 0-1,0 0 1,0 0-1,-1 1 1,1-1-1,0 0 1,0 0-1,0 0 1,-1 0-1,1 0 1,0 1 0,0-1-1,0 0 1,-1 0-1,1 0 1,0 1-1,0-1 1,0 0-1,0 0 1,0 1-1,0-1 1,-1 0-1,1 0 1,0 1 0,0-1-1,0 0 1,0 0-1,0 1 1,0-1-1,0 0 1,0 0-1,0 1 1,0-1-1,0 0 1,0 0-1,0 1 1,1-1 0,-1 0-1,0 0 1,0 1-1,0-1 1,0 0-1,0 0 1,0 1-1,1-1 1,-1 0-1,0 0 1,0 0-1,0 0 1,1 1 0,-1-1-1,0 0 1,0 0-1,0 0 1,1 0-1,-1 0 1,0 1-1,1-1 1,-159 0 422,154-1-444,1 1 0,-1 0 0,0 0 1,0 1-1,0-1 0,0 1 0,1 0 0,-1-1 1,0 2-1,1-1 0,-1 0 0,1 1 0,-1 0 1,1 0-1,0 0 0,0 0 0,0 0 0,-5 5 0,8-7 0,-1 1-1,0-1 0,0 1 0,-1 0 0,1-1 0,0 1 0,0-1 0,-1 0 0,1 1 0,0-1 0,-1 0 0,1 0 0,0 1 0,0-1 0,-3-1 0,-13 5-8,8 3-29,8-6-59,0 0 0,0 0 0,0 0-1,0 0 1,0 0 0,0 0 0,-1 0 0,1-1 0,0 1 0,0-1-1,-1 1 1,1-1 0,-1 1 0,1-1 0,0 0 0,-1 1-1,1-1 1,-3 0 0,3 0-758,9 0-4296,33 0 3889</inkml:trace>
  <inkml:trace contextRef="#ctx0" brushRef="#br0" timeOffset="738.04">727 629 8657,'11'-13'320,"-9"9"0,1 1 0,0-1-1,0 1 1,0-1 0,0 1 0,0 0 0,1 0-1,0 0 1,-1 0 0,1 1 0,6-3 0,-10 13-111,0 2-163,1 2 119,-1 0-1,-1 1 1,0-1 0,0 0-1,-4 14 1,-25 20 428,15 3-64,-13 7-157,12 6-143,-18 3-86,17 3-52,-47 68 44,-38 220-95,98-336 809,7 3-6671,8-8-1132,0-10 5791,-6 1-641</inkml:trace>
  <inkml:trace contextRef="#ctx0" brushRef="#br0" timeOffset="2186.35">1374 1584 6833,'0'0'204,"-1"0"0,1 0 0,-1 0 0,1 0 0,-1 0 0,1 0 1,-1 0-1,0 0 0,1-1 0,-1 1 0,1 0 0,-1 0 0,1 0 0,-1-1 1,1 1-1,-1 0 0,1-1 0,0 1 0,-1 0 0,1-1 0,-1 1 0,1 0 1,0-1-1,-1 1 0,1-1 0,0 1 0,-1-1 0,1 0-194,0 0-1,0 0 1,-1 0-1,1 0 1,0 1-1,0-1 1,1 0-1,-1 0 1,0 0-1,0 1 1,0-1-1,0 0 1,1 0-1,-1 0 0,0 1 1,1-1-1,-1 0 1,1 1-1,-1-1 1,1 0-1,-1 1 1,1-1-1,0 0 1,14-9-14,-14 10 4,0-1 1,0 1-1,0-1 1,1 0-1,-1 1 1,-1-1-1,1 0 1,0 0-1,0 0 1,0 1 0,0-1-1,0 0 1,-1 0-1,1 0 1,-1 0-1,1-1 1,0 1-1,-1 0 1,0 0-1,1 0 1,-1 0-1,0 0 1,1-1-1,-1 1 1,0 0-1,0 0 1,0 0-1,0-1 1,0 1-1,0 0 1,-1-2 0,1 0 0,0 1 0,0-1 0,1 0 0,-1 1 0,1-1 0,-1 1 1,1-1-1,0 1 0,0 0 0,0-1 0,0 1 0,0 0 0,1 0 1,-1-1-1,1 1 0,0 0 0,2-3 0,9-11 3,24-60 4,-18 40-2,-2 0 1,-2-1-1,19-68 0,-30 84-14,0 1 0,-1-1 1,-1 0-1,-2 0 0,0-21 1,-1 10 34,-1 31-7,0 0 1,-1 0-1,1 1 1,0-1-1,-1 1 1,1-1-1,0 1 1,-1 0 0,1 0-1,0 0 1,-5 0-1,1 0 224,1 0 64,4 0-294,0 0 0,0 0 0,0 0 0,1 0 0,-1 0 0,0 0 0,0 0 0,0 1 0,0-1 0,1 0 0,-1 0 1,0 1-1,0-1 0,0 0 0,1 1 0,-1-1 0,0 1 0,1-1 0,-1 1 0,0-1 0,1 1 0,-1-1 0,0 1 1,1 0-1,-1-1 0,1 1 0,-1 0 0,1 0 0,0-1 0,-1 1 0,1 0 0,-1 1 0,-8 13 222,-14-3 109,11 17-17,-43 31 254,25-19-381,2 2 0,2 0 0,1 2 1,3 0-1,2 2 0,1 0 0,-12 54 0,27-34-28,4-58-160,6-6-54,19-2-3,72 1-371,-95-2 399,0 0 1,0 0-1,0-1 1,-1 1-1,1-1 1,0 1-1,0-1 1,0 0-1,0 0 0,-1 0 1,1 0-1,0 0 1,-1 0-1,1-1 1,-1 1-1,1 0 1,-1-1-1,1 1 1,-1-1-1,0 1 1,0-1-1,1-3 0,8-6-94,2 0-49,-6 7 89,0-2-1,-1 1 1,1-1-1,-1 0 0,7-10 1,30-44-313,3-1 228,51-97 0,-92 149 153,3-3 3,0-1 0,-1 0-1,-1-1 1,0 1-1,6-29 1,-9 35 218,-2 14 321,-4 16-276,-12-12-243,15-11-18,0 1 1,0-1-1,0 1 1,0-1-1,0 1 1,0-1-1,0 1 0,0 0 1,1-1-1,-1 1 1,0 0-1,1 0 1,-1-1-1,0 1 1,1 0-1,-1 0 1,1 0-1,-1 0 1,1 0-1,-1 0 1,1 0-1,0 0 0,0 0 1,-1 0-1,1 0 1,0 0-1,0 0 1,0 0-1,0 0 1,0 0-1,0 0 1,1 2-1,-1 0 18,0 0 1,-1 1-1,1-1 0,-1 0 0,0 0 0,0 0 1,0 0-1,0 1 0,-1-1 0,1-1 1,-1 1-1,1 0 0,-5 4 0,-11 23 201,5 0-74,6-17-106,1 1 0,0-1 0,1 1 0,0 0 0,1 0-1,-2 22 1,-3 37 60,10-72-107,0 0 0,0 0 0,0 0 0,0 0 0,1 0 0,-1-1 0,0 1 0,1-1 0,-1 1 0,0-1 0,6 0 0,47 4-232,-52-3 219,0-1 1,-1 0-1,1 0 1,0 0 0,-1-1-1,1 1 1,0 0-1,-1-1 1,1 0 0,0 0-1,-1 0 1,0 0-1,5-2 1,3-24-154,15 15-27,-3-13 7,-15 17 138,0 1-1,0-2 1,-1 1-1,0-1 1,-1 0-1,6-10 0,22-36-93,-13 29 133,-2-1 0,0-1 1,-2-1-1,-1-1 0,-1 0 0,12-42 1,-23 64 149,-4 20 105,0-4-259,-5 3 112,-20 14 55,26-25-141,-1 0-1,1 1 0,-1-1 0,1 0 1,-1 1-1,1-1 0,0 1 0,-1-1 1,1 0-1,0 1 0,-1-1 0,1 1 1,0 0-1,0-1 0,-1 1 0,1-1 0,0 1 1,0-1-1,0 1 0,0-1 0,0 1 1,0 0-1,0-1 0,0 1 0,0-1 1,0 2-1,-2 9 65,-1-1 0,1 1 0,-2 0 0,1-1 0,-2 0 0,-8 16 0,-7 19 73,12-20-79,1 0 1,1 1 0,1 0-1,1 0 1,1 1 0,2 41-1,2-67-68,1 0 0,-1 0 0,1 0 0,-1 0-1,1-1 1,-1 1 0,1-1 0,-1 1 0,1-1 0,-1 0 0,1 1-1,0-1 1,-1 0 0,1 0 0,0 0 0,1-1 0,35 3-184,-26-7 148,23-29-82,-1-1-1,-2-1 1,-2-2-1,-1-1 1,-2-1-1,-2-2 1,31-67-1,-43 82 120,-10 20 6,1 1 0,-1-1 0,0 0 0,-1 0 0,1 0 0,-1 0 0,-1-1 0,2-10 0,-3 18 323,0 5-243,-1 0-70,0-1-1,0 1 1,0 0-1,-1-1 1,0 1 0,0-1-1,0 0 1,0 1 0,-5 4-1,-1 5 18,7-12-19,0 1 0,0 0 0,0-1 0,1 1 0,-1 0 0,1 0 0,-1-1 0,1 1 0,0 0 0,0 3 0,-4 20 123,-3-10-73,5-12-44,-1 1 0,1 0 0,0 1-1,1-1 1,-1 0 0,1 0 0,0 1 0,0-1 0,1 7 0,-1 2 7,0 0 0,-1 0 0,-5 16 1,4-16-15,0 0 0,1 1 0,0 17 1,2 67 47,8-96-126,-3-3 118,7 1-262,0 0 0,0-1 0,1 0 0,-1-1 0,0-1 0,23-5-1,-7-24-464,-2 17-140,-4-13-99,-6 11-19,-1-1 0,0 0 1,-2-1-1,19-30 0,23-48-5748,-42 73 5255</inkml:trace>
  <inkml:trace contextRef="#ctx0" brushRef="#br0" timeOffset="2549.02">2751 423 9105,'11'-20'1479,"-5"16"1206,-2 52-1067,-4-42-1582,0 0 0,-1-1 0,0 1 0,1 0 1,-2-1-1,-2 11 0,-26 31 223,16 4 13,-11 7-35,11 6-74,-16 2-83,15 1-63,-15 1-30,16-5 3,-40 103-4,38-117-20,8-25-611,1 0 0,-4 27-1,10-51-84,1 11 1363,1-8-3047,36-39-8460</inkml:trace>
  <inkml:trace contextRef="#ctx0" brushRef="#br0" timeOffset="2911.65">2846 958 7041,'0'0'39,"0"0"1,-1 0-1,1 0 1,0 0-1,0 0 1,-1 0-1,1 0 1,0-1-1,0 1 1,-1 0-1,1 0 1,0 0-1,0 0 1,-1 0-1,1 0 1,0-1-1,0 1 1,0 0 0,-1 0-1,1 0 1,0-1-1,0 1 1,0 0-1,0 0 1,0 0-1,-1-1 1,1 1-1,0 0 1,0 0-1,0-1 1,0 1-1,0 0 1,0 0-1,0-1 1,0 1-1,0 0 1,0 0-1,0-1 1,0 1-1,0 0 1,0 0-1,0-1 1,0 1-1,0 0 1,0 0 0,0-1-1,0 1 1,1 0-1,-1 0 1,0-1-1,0 1 1,0 0-1,0 0 1,1 0-1,-1-1 1,0 1-1,0 0 1,0 0-1,1 0 1,-1 0-1,0-1 1,0 1-1,0 0 1,1 0-1,-1 0 1,-26-1 307,4-1-187,-1 1 0,0 1 0,1 1 0,-34 6 0,36 1-149,13-5-10,0-1 1,-1 1-1,1-1 0,0-1 1,-1 1-1,-14 0 0,5-2 4,0 1 0,0 1-1,0 0 1,0 2 0,-21 6-1,-29-3 7,47-2-153,-30 10-142,21-3-2729,28-12 1214</inkml:trace>
  <inkml:trace contextRef="#ctx0" brushRef="#br0" timeOffset="3273.1">2807 1008 7969,'1'1'87,"1"-1"0,-1 1 0,1-1 0,-1 1 0,0-1 0,1 1 0,-1 0 1,0 0-1,0 0 0,1 0 0,-1 0 0,0 0 0,0 0 0,0 0 0,0 0 0,0 0 0,-1 1 1,1-1-1,0 0 0,0 1 0,-1-1 0,1 0 0,-1 1 0,1-1 0,-1 1 0,0-1 0,0 1 1,0-1-1,1 1 0,-1-1 0,-1 3 0,3 62 1597,-3-47-1205,2-8-277,-1-8-144,0 0 0,1 0 0,-1 0 0,-1 1 0,1-1 0,0 0 1,-1 0-1,0 0 0,1 0 0,-1 0 0,0 0 0,-3 5 0,-7 7 151,8-13-171,1 0 1,0 0-1,0 1 0,1-1 0,-1 1 0,0 0 0,1-1 0,0 1 0,-1 0 1,1 0-1,0 0 0,1 0 0,-1 0 0,0 0 0,1 0 0,-1 5 0,1 250 1508,0-257-1548,1 0 0,-1 0 0,0 0 0,0 0 1,1 0-1,-1 0 0,0-1 0,1 1 0,-1 0 0,1 0 1,-1 0-1,1-1 0,-1 1 0,1 0 0,0-1 0,-1 1 1,1 0-1,0-1 0,-1 1 0,1-1 0,0 1 0,0-1 1,0 1-1,0-1 0,0 1 0,34 6-43,-29-6 41,1-1 0,-1 0-1,1 0 1,-1 0 0,1-1-1,-1 0 1,0 0 0,7-3-1,-5-1-1,0-1 0,0 0 0,0 0 0,-1-1 0,0 0 0,-1 0 0,1-1 0,5-8 0,3-8-3,24-48-1,-25 42-5,-1-1 0,-2-1 0,-1 0 1,-1-1-1,-2 1 0,-1-1 0,-2-1 0,1-45 0,-6 78 12,1-1 0,-1 1-1,0-1 1,0 1 0,0 0-1,0-1 1,0 1 0,0 0-1,0 0 1,0-1 0,0 1 0,-1 0-1,1 0 1,0 0 0,-1 1-1,1-1 1,-1 0 0,1 0 0,-1 1-1,1-1 1,-1 1 0,1-1-1,-4 1 1,-36-9-22,-3 9 27,44 0-2,-1 0 0,0 0 1,1 0-1,-1 0 0,0 0 0,0 0 0,1 0 1,-1 0-1,0 1 0,1-1 0,-1 0 0,1 0 1,-1 1-1,0-1 0,1 0 0,-1 1 0,1-1 0,-1 1 1,1-1-1,-1 1 0,1-1 0,-1 1 0,1-1 1,-1 2-1,-36 30 10,25-22-7,0 0 0,1 1 0,1 0 1,0 1-1,0 0 0,1 1 0,1 0 0,-11 20 0,6-10-10,6-10-151,0 0-1,1 1 0,0 0 1,1 0-1,1 0 1,-4 18-1,1 49-7866,16-81 5922,23 0 123,-24 0 364</inkml:trace>
  <inkml:trace contextRef="#ctx0" brushRef="#br0" timeOffset="3652.29">3239 1050 8405,'2'-1'103,"-1"0"1,1 1 0,0-1-1,-1 1 1,1 0 0,0 0-1,-1 0 1,1-1-1,0 1 1,0 1 0,-1-1-1,1 0 1,0 0 0,0 1-1,-1-1 1,1 1 0,0-1-1,-1 1 1,1 0-1,-1 0 1,1 0 0,-1 0-1,1 0 1,-1 0 0,0 0-1,1 0 1,-1 0-1,0 0 1,0 1 0,0-1-1,0 1 1,1 2 0,0 3 18,0 0 0,0 1 1,-1-1-1,-1 0 1,1 1-1,-1 13 0,0-16-129,0 117 743,-1-118-727,1 0 1,0 0 0,-1 0-1,0 0 1,0-1-1,0 1 1,0 0-1,0-1 1,-1 1-1,0 0 1,0-1 0,0 0-1,0 1 1,-4 3-1,3-4 0,1 0 0,0 1 0,0-1 0,0 0 0,0 1 0,0-1 0,1 1 0,-1-1 0,1 1 0,0 0-1,0-1 1,1 1 0,-1 0 0,1 6 0,-1-6 6,1 1 0,0-1 1,-1 0-1,0 1 0,0-1 0,-1 0 0,1 0 0,-1 0 0,1 0 0,-1 0 0,-1 0 1,-2 4-1,3-5-2,-1 1 0,1 0 1,0-1-1,1 1 1,-1 0-1,1 0 1,-1 0-1,1 0 0,0 0 1,1 0-1,-1 0 1,0 5-1,1-7-11,0 0 1,0 0-1,0 0 1,0 0-1,-1 0 1,1 0-1,-1 0 1,0 0-1,1 0 1,-1-1-1,0 1 1,0 0-1,0 0 1,0-1-1,-1 1 1,1 0-1,0-1 1,-1 1-1,-2 1 1,3-2-4,0 0 1,-1 0-1,1 1 1,0-1-1,0 0 1,0 1-1,0-1 1,0 1 0,0-1-1,0 1 1,1-1-1,-1 1 1,0-1-1,1 1 1,-1 0-1,1-1 1,0 1 0,0 0-1,-1 2 1,1-4-1,0 1 0,0 0 0,0-1 0,0 1 0,0 0 1,0 0-1,0-1 0,0 1 0,-1-1 0,1 1 1,0 0-1,0-1 0,-1 1 0,1-1 0,0 1 0,-1 0 1,1-1-1,-1 1 0,1-1 0,-1 1 0,1-1 0,-1 0 1,1 1-1,-1-1 0,1 1 0,-1-1 0,0 0 0,1 0 1,-1 1-1,0-1 0,1 0 0,-2 0 0,2 0-1,-1 1 1,1-1-1,-1 0 0,1 0 0,-1 0 0,0 1 0,1-1 0,-1 0 0,1 0 1,-1 1-1,1-1 0,0 0 0,-1 1 0,1-1 0,-1 1 0,1-1 0,0 1 1,-1-1-1,1 1 0,0-1 0,-1 1 0,1-1 0,0 1 0,0-1 0,-1 1 1,1-1-1,0 1 0,0-1 0,0 1 0,0 0 0,0 0 0,0 0 8,0-9 3,0 3-7,-1-3-5,0 1-1,1-1 1,0 1-1,1-1 1,0 0-1,0 1 1,4-13-1,9 2 1,-13 16 2,1 0 0,0 0 1,-1 0-1,1 0 0,-1 0 0,0 0 1,1 0-1,-1-1 0,0 1 0,0 0 1,-1-1-1,1 1 0,0-1 0,-1 1 1,1-1-1,-1 1 0,0-4 0,0 1-4,1-1 0,0 0 0,0 0-1,1 0 1,-1 0 0,1 1 0,1-1 0,-1 1-1,6-9 1,7-17-32,43-70-103,-40 66 118,28-42 0,-41 68 34,1 1 1,1 0-1,0 0 0,0 0 0,0 1 1,1 0-1,0 0 0,0 1 0,1 0 0,10-6 1,-14 11 4,1-1 1,-1 1-1,0 0 0,1 1 1,-1-1-1,0 1 1,1 0-1,5 1 1,5-1 13,-15 2-25,0 0 1,1 0-1,-1 0 0,0 0 0,0 0 0,-1 0 0,1 1 0,0-1 0,-1 0 1,1 1-1,-1-1 0,0 0 0,0 0 0,0 4 0,0-6-6,0 0 1,1 0-1,-1 0 0,0 0 0,0 0 0,0 0 1,0-1-1,0 1 0,0 0 0,1 0 0,-1 0 0,0 0 1,0 0-1,0 0 0,0 0 0,0 0 0,0 0 1,1 0-1,-1 0 0,0 0 0,0 0 0,0 0 0,0 0 1,0 0-1,1 0 0,-1 0 0,0 1 0,0-1 1,0 0-1,0 0 0,0 0 0,0 0 0,0 0 1,1 0-1,-1 0 0,0 0 0,0 0 0,0 0 0,0 1 1,0-1-1,0 0 0,0 0 0,0 0 0,0 0 1,0 0-1,0 0 0,0 1 0,0-1 0,0 0 0,0 0 1,1 0-1,-1 0 0,0 0 0,0 1 0,-1-1 1,1 0-1,0 0 0,0 0 0,0 0 0,0 0 0,0 0 1,0 1-1,0-1 0,0 0 0,0 0 0,0 0 1,0 0-1,0 0 0,0 0 0,3 47 23,-3 104 227,0-148-246,-1 0-1,1 0 0,0 0 1,-1 0-1,0 0 0,1 0 1,-1 0-1,-1 0 1,1-1-1,0 1 0,0 0 1,-1-1-1,0 1 0,1-1 1,-5 4-1,4-3-3,0-1 0,1 0 0,-1 1 0,0-1 0,1 1 0,-1 0 0,1-1 0,0 1 0,0 0 0,0 0 0,0 0 0,1 0 0,-1 0 0,1 0 0,-1 4 0,2-2 0,-1-1-1,0 0 1,-1 1 0,1-1-1,-1 0 1,0 1-1,0-1 1,0 0-1,-1 0 1,1 0 0,-1 0-1,0 0 1,0 0-1,0-1 1,-1 1-1,-2 3 1,3-4 0,1 1 0,0-1 0,0 0 0,1 0 0,-1 1 0,1-1 0,0 0 0,-1 0 0,1 1 0,1-1 0,0 4 0,-1-3 11,0-8-15,1-1 0,0 0 0,0 1-1,0-1 1,0 1 0,1-1 0,0 1 0,0 0 0,0 0 0,0 0 0,1 0 0,0 0 0,0 0 0,0 1 0,4-4 0,20-34-77,-19 27 21,-1 0-1,2 0 0,0 0 0,17-19 1,6-8-99,-9 8 75,31-42 55,-48 68 45,0 1 1,0-1 0,1 1 0,0 0 0,0 0 0,0 1 0,12-7 0,-17 11-5,0-1 0,1 1 0,-1 0 1,0 0-1,1 0 0,-1 0 1,1 0-1,-1 1 0,1-1 1,-1 1-1,1-1 0,0 1 0,-1 0 1,1 0-1,-1 0 0,1 0 1,0 1-1,-1-1 0,1 1 1,-1 0-1,1-1 0,-1 1 0,0 0 1,1 0-1,-1 1 0,0-1 1,1 0-1,-1 1 0,0-1 1,0 1-1,0 0 0,-1 0 0,1 0 1,0 0-1,-1 0 0,1 0 1,-1 0-1,1 0 0,-1 1 0,0-1 1,0 1-1,0-1 0,-1 0 1,1 1-1,0 2 0,3 14 66,0 0 0,-1 0-1,-1 1 1,-1 33 0,-1 44 136,0-94-212,0-1 1,0 0-1,0 1 0,-1-1 0,1 0 0,-1 1 0,1-1 0,-1 0 0,0 0 1,0 1-1,0-1 0,0 0 0,0 0 0,0 0 0,0 0 0,-1 0 0,1 0 0,-1-1 1,0 1-1,1 0 0,-1-1 0,-3 3 0,3-3-2,0 0 0,0 1 1,1-1-1,-1 1 0,0-1 0,1 1 1,0 0-1,-1 0 0,1 0 0,0 0 1,0 0-1,0 0 0,0 0 0,0 0 1,0 0-1,0 0 0,1 1 0,-1-1 0,1 0 1,0 0-1,0 1 0,0 2 0,0-2 0,0-1-1,-1 0 1,1 0-1,0 0 1,-1 0-1,1 0 1,-1 0-1,0 0 0,1 0 1,-1 0-1,0 0 1,0 0-1,-1 0 1,1 0-1,0-1 1,-1 1-1,1 0 0,-1-1 1,-2 3-1,2-3 1,1 1 0,-1-1 0,1 0 0,0 1-1,-1-1 1,1 1 0,0-1 0,0 1-1,0 0 1,0 0 0,0-1 0,1 1 0,-1 0-1,0 0 1,1 0 0,-1 0 0,1 0-1,0 0 1,0 3 0,0-4 0,0 0 1,-1 1-1,1-1 1,0 0-1,0 1 1,0-1-1,-1 0 0,1 1 1,-1-1-1,1 0 1,-1 0-1,1 0 0,-1 1 1,0-1-1,0 0 1,0 0-1,1 0 0,-1 0 1,-2 1-1,2-1-11,0 0 0,0 0 0,0 0 0,0 0 0,0 0 0,1 0 0,-1 0-1,0 0 1,1 0 0,-1 1 0,1-1 0,-1 0 0,1 0 0,-1 1 0,1-1-1,0 0 1,0 0 0,-1 1 0,1 1 0,0-2-284,0-8-2396,0 5 2601,1 0 0,-1 0 0,0 0 0,1 0-1,-1 0 1,1 1 0,0-1 0,-1 0-1,1 0 1,0 1 0,0-1 0,0 0 0,0 1-1,0-1 1,1 1 0,-1-1 0,0 1 0,3-2-1,-3 2-55,1 0 0,-1-1 0,0 1 0,0-1 0,1 1 0,-1-1-1,0 1 1,0-1 0,0 1 0,-1-1 0,1 0 0,0 0 0,0 1 0,-1-1-1,0 0 1,1 0 0,-1 0 0,0-2 0,7-11-2168,22-27 134,-28 40 2017,0-1 0,0 1-1,0-1 1,0 1 0,-1-1 0,1 0 0,-1 1 0,1-1 0,-1 0 0,0-3 0</inkml:trace>
  <inkml:trace contextRef="#ctx0" brushRef="#br0" timeOffset="4204.09">4005 1074 8033,'61'-31'1538,"-54"27"-1424,0 0 1,0 1-1,0 0 1,1 0-1,0 1 1,-1 0-1,1 0 1,0 1-1,8-1 1,75 3 282,-44 0-231,-46-1-163,-1 0-1,1 1 1,-1-1 0,1 0 0,-1 0-1,1 1 1,-1-1 0,1 0-1,-1 1 1,1-1 0,-1 1-1,1-1 1,-1 1 0,0-1 0,1 1-1,-1-1 1,0 1 0,1-1-1,-1 1 1,0-1 0,0 1-1,1-1 1,-1 1 0,0-1-1,0 1 1,0 0 0,0-1 0,0 1-1,0-1 1,0 1 0,0 0-1,0-1 1,0 1 0,0-1-1,0 2 1,-1-2 0,1 1 0,0-1-1,0 1 1,0-1 0,0 1-1,0-1 1,0 0 0,0 1-1,0-1 1,0 1 0,0-1-1,0 1 1,0-1 0,0 0-1,0 1 1,1-1 0,-1 1-1,0-1 1,0 0 0,0 1-1,1-1 1,-1 1 0,0-1-1,1 0 1,-1 1 0,0-1-1,0 0 1,1 0 0,-1 1-1,1-1 1,0 0 24,-1 4-9,0 1-18,1-2 7,-1-1 0,1 1 0,-1-1 0,0 1 0,0 0 0,0-1 0,0 1 0,0 0 0,0-1 0,-1 1 0,1-1 0,-1 1 0,0-1 0,0 1 0,0-1 0,0 0 0,0 1-1,-2 1 1,-10 5 72,1 0-1,1 1 1,-1 0 0,-13 17-1,20-20-37,1 0 6,-1 0 0,-1-1 0,1 0 1,-1 0-1,0 0 0,-8 5 0,-2 4 123,1 1 1,0 0-1,1 1 1,-20 30-1,25-34-98,0-2-49,1 2 0,0-1 0,1 1-1,0 0 1,1 0 0,0 1 0,1 0 0,1 0 0,0 1 0,1-1 0,0 1-1,0 23 1,10-38-59,23 0 2,-22 0 6,-2 0 9,-5 0 18,0 1 0,0-1 0,0 0 0,0 0 0,0 0 0,0 0 0,0-1-1,0 1 1,1 0 0,-1 0 0,-1-1 0,1 1 0,0 0 0,0-1 0,0 1 0,0-1 0,0 1 0,0-1 0,0 0 0,0 1 0,-1-1 0,1 0 0,0 0 0,-1 1 0,1-1-1,0 0 1,-1 0 0,1 0 0,0-1 0,10-13-16,11 3-2,-10-13-16,17 10-65,-15-4-62,-1-1-1,0 0 1,17-40-1,-10 20-68,11-19 195,-4 0-1,33-102 0,-49 136 352,-6 38 284,-4 44 84,-1-52-821,0 145 740,0-144-583,-1 0 1,1 0-1,-2 0 1,1 0-1,-1 0 1,0 0-1,0-1 1,-6 12-1,6-12-6,-1 1-1,1-1 1,0 1-1,0 0 1,0-1 0,1 1-1,0 0 1,-1 12-1,2 162 18,0-180-228,1 1-235,0-1 384,0 0 1,0 0 0,1 1-1,-1-1 1,0 0-1,0 0 1,0-1 0,0 1-1,0 0 1,1 0 0,-1 0-1,0-1 1,0 1 0,0-1-1,0 1 1,0-1-1,0 1 1,0-1 0,0 1-1,0-1 1,0 0 0,0 0-1,-1 1 1,1-1 0,0 0-1,0 0 1,-1 0-1,1 0 1,-1 0 0,1 0-1,-1 0 1,1 0 0,-1 0-1,1 0 1,-1 0-1,1-2 1,6-14-527,13 1-644,-7-23-314,48-36-2490,-36 33 1985,6-1 378</inkml:trace>
  <inkml:trace contextRef="#ctx0" brushRef="#br0" timeOffset="4604.01">4975 185 9269,'12'-14'651,"-5"23"312,-3 19-344,-2 10-160,-1-32-415,-1 0 1,0-1-1,1 1 0,-2 0 0,1-1 1,-1 1-1,0 0 0,0-1 0,0 1 0,-1-1 1,-2 7-1,-23 37 291,14 6-11,-13 4-48,12 7-40,-19 3-22,16 3-44,-14-9-57,20-43-66,-17 43 1,14-23-52,-17 55-95,-4-1 0,-65 124 1,80-192-755,17-23-2663,1-29-4954</inkml:trace>
  <inkml:trace contextRef="#ctx0" brushRef="#br0" timeOffset="4975.09">5014 943 8141,'21'-23'2175,"-24"23"-2172,1 0-1,-1 1 0,1-1 0,-1 1 1,1-1-1,-1 1 0,1 0 0,-1 0 1,1 0-1,0 1 0,-1-1 0,-2 3 1,2-2-1,0 0 0,0 0 0,0-1 1,0 1-1,0-1 0,0 0 0,0 1 0,-1-1 1,1-1-1,0 1 0,-1 0 0,-6-1 0,6 0-1,0 1 1,-1-1-1,1 0 0,0 1 0,0 0 0,0 0 0,0 1 0,0-1 0,0 1 1,1 0-1,-1 0 0,-7 4 0,-9 6 2,6-7 1,-1 0 1,1-1-1,-30 4 0,-3 2 9,-195 41 21,134-26-2518,108-25 2335,-1 0-1,1 0 1,-1 0-1,1 0 1,0 0-1,-1 0 1,1 0 0,-1 0-1,1 0 1,0 0-1,-1 0 1,1 0-1,-1 0 1,1 1 0,0-1-1,-1 0 1,1 0-1,0 0 1,-1 1-1,1-1 1,0 0-1,0 1 1,-1-1 0,1 0-1,0 1 1,0-1-1,-1 0 1,1 1-1,0-1 1,0 0 0,0 1-1,0-1 1,-1 0-1,1 1 1,0-1-1,0 1 1,0 4-1362</inkml:trace>
  <inkml:trace contextRef="#ctx0" brushRef="#br0" timeOffset="5340.09">4990 1171 5489,'1'11'52,"4"24"547,-5-34-560,0 0-1,0 0 1,0 1 0,0-1 0,0 0-1,0 0 1,0 0 0,0 0-1,0 0 1,-1 0 0,1 1 0,0-1-1,-1 0 1,1 0 0,-1 0 0,1 0-1,-1 0 1,1 0 0,-1 0-1,0 0 1,0-1 0,0 2 0,-3-1 59,3-1-69,0 0-1,-1 0 0,1 0 0,-1 1 1,1-1-1,0 0 0,-1 1 0,1-1 0,0 1 1,-1-1-1,1 1 0,0 0 0,0 0 1,0-1-1,-1 1 0,1 0 0,0 0 1,0 0-1,0 0 0,0 0 0,1 0 0,-2 2 1,2-2-15,0-1 1,0 1 0,0-1 0,-1 1-1,1 0 1,0-1 0,0 1 0,0-1-1,-1 1 1,1-1 0,0 1 0,0-1-1,-1 1 1,1-1 0,-1 1 0,1-1-1,0 1 1,-1-1 0,1 1 0,-1-1-1,1 0 1,-1 1 0,1-1 0,-1 0-1,1 0 1,-1 1 0,0-1-1,1 0 1,-1 0 0,1 0 0,-1 0-1,-1 1 1,2-1-2,-1 0 0,1 0-1,-1 0 1,0 0 0,1 0-1,-1 0 1,1 1 0,-1-1 0,0 0-1,1 0 1,-1 1 0,1-1-1,-1 1 1,1-1 0,-1 0 0,1 1-1,-1-1 1,1 1 0,0-1-1,-1 1 1,1-1 0,0 1 0,-1-1-1,1 1 1,0-1 0,0 1 0,-1 0-1,1-1 1,0 1 0,0-1-1,0 1 1,0 1 0,0-2 0,0 1 0,-1 0 0,1-1 0,0 1 1,0-1-1,0 1 0,-1 0 0,1-1 0,0 1 0,0-1 0,-1 1 1,1-1-1,0 1 0,-1-1 0,1 1 0,-1-1 0,1 0 0,-1 1 1,1-1-1,-1 1 0,1-1 0,-1 0 0,1 0 0,-1 1 1,1-1-1,-1 0 0,1 0 0,-1 0 0,0 1 0,1-1 0,-1 0 1,0 0-1,0 0 0,1 0 3,-1 0 1,0 0-1,1 0 1,-1 0-1,1 0 1,-1 0-1,0 1 1,1-1-1,-1 0 1,1 0-1,-1 0 1,1 1-1,-1-1 1,1 0-1,-1 1 1,1-1-1,-1 1 1,1-1-1,0 0 1,-1 1-1,1-1 1,-1 1-1,1-1 1,0 1-1,-1-1 1,1 1-1,0 0 1,0-1-1,0 1 1,-1-1-1,1 1 1,0 1-1,-1 0 113,1 1 1,-1 0-1,0 0 0,0 0 0,0-1 0,-1 1 1,1 0-1,-1-1 0,-2 3 0,-10 24 635,9-4-343,1-1-1,2 1 1,0 41-1,2-65-429,38-1-14,-31 0 16,1-5-8,1-1 8,25-21-16,-4 3 18,-26 22 5,0 0 0,0-1 1,0 1-1,0-1 0,-1 0 1,1 0-1,-1 0 0,0-1 1,0 1-1,0-1 1,-1 1-1,5-8 0,20-27 2,-8 16-8,-1-1 0,-2-1 0,0-1 0,-1 0 0,-2-1 0,-1 0 0,-1-1 0,-1-1-1,-1 1 1,-1-1 0,-2-1 0,-1 0 0,-1 0 0,0-45 0,-13 70 32,-62 3 367,70 1-384,0 0 0,1 1 0,-1-1 0,0 0 0,1 0 0,-1 0 0,0 0 1,1 1-1,-1-1 0,0 0 0,1 0 0,-1 1 0,1-1 0,-1 0 0,0 1 1,1-1-1,-1 1 0,1-1 0,0 1 0,-1-1 0,1 1 0,-1-1 0,1 1 0,-1 0 1,-38 35 226,27-27-127,1 0 1,0 1 0,0 0-1,1 1 1,0 0 0,1 1-1,-12 21 1,1-5 58,2-2-115,2 0-1,1 1 1,1 0-1,1 1 1,1 0-1,2 1 1,1 1-1,-8 44 1,17-74-57,-1 1 1,1-1 0,0 1 0,0 0-1,0-1 1,0 1 0,0 0 0,0-1-1,0 1 1,0 0 0,1-1-1,-1 1 1,0-1 0,0 1 0,0 0-1,1-1 1,-1 1 0,0-1 0,1 1-1,-1-1 1,0 1 0,1-1-1,-1 1 1,1-1 0,-1 1 0,1-1-1,-1 1 1,1-1 0,-1 0 0,1 1-1,-1-1 1,1 0 0,0 1-1,-1-1 1,1 0 0,-1 0 0,1 0-1,0 0 1,-1 1 0,1-1-1,0 0 1,-1 0 0,1 0 0,0 0-1,-1-1 1,1 1 0,0 0 0,23-7-70,-8-16-113,16 11-63,-17 2 102,-1-1-1,0-1 1,0 0-1,-2 0 1,13-16 0,8-7-39,115-135 158,-147 170 53,-1-1 0,1 0 0,-1 0 0,1 0 0,-1 1 1,1-1-1,0 0 0,-1 1 0,1-1 0,0 1 0,-1-1 0,1 0 0,0 1 0,0 0 1,0-1-1,-1 1 0,1-1 0,0 1 0,0 0 0,0 0 0,0-1 0,0 1 0,0 0 0,-1 0 1,1 0-1,0 0 0,0 0 0,0 0 0,0 0 0,0 1 0,0-1 0,0 0 0,0 0 1,-1 1-1,1-1 0,0 0 0,0 1 0,0-1 0,-1 1 0,1-1 0,0 1 0,0 0 1,-1-1-1,1 1 0,0 0 0,-1-1 0,1 1 0,-1 0 0,1 0 0,-1-1 0,1 1 0,-1 2 1,4 5 31,-1 0 1,-1 1 0,1-1 0,0 14 0,1-5 84,4 1-62,5 13 0,1-1 1,21 31-1,-31-54-81,1 1 1,0-1-1,1 0 1,0-1-1,0 1 0,1-1 1,-1-1-1,1 1 1,0-1-1,1 0 1,-1-1-1,1 1 0,12 3 1,13 0-1568,-32-8 1430,1 0 1,-1 1-1,1-1 1,-1 0-1,0 0 0,1 0 1,-1 0-1,1 0 0,-1 0 1,0-1-1,1 1 1,-1 0-1,0-1 0,1 1 1,-1-1-1,0 1 0,0-1 1,1 0-1,-1 1 1,0-1-1,0 0 0,2-1 1,44-73-5114,-31 58 2999,-2-28 255</inkml:trace>
  <inkml:trace contextRef="#ctx0" brushRef="#br0" timeOffset="6307.92">6171 1336 7945,'0'0'303,"-4"0"156,-15 0 178,14 0 726,5 5-847,0 15-80,0-15 347,0 0-383,0 45 1037,0-48-1367,0-1-52,7 3-18,21-3-5,-28-1 5,1 0 0,-1 0 1,1 1-1,-1-1 0,1 0 0,-1-1 1,0 1-1,1 0 0,-1 0 0,1 0 1,-1 0-1,0 0 0,1 0 0,-1 0 1,1-1-1,-1 1 0,0 0 0,1 0 1,-1-1-1,0 1 0,1 0 0,-1 0 1,0-1-1,0 1 0,1 0 0,-1-1 0,0 1 1,0 0-1,1-1 0,-1 1 0,0-1 1,0 1-1,0 0 0,0-1 0,1 0 1,27-49 5,-6 11-22,-15 23 8,2 0 1,17-24-1,-15 25 6,0-1 0,-1 0 0,0 0 0,-2-1 0,0-1 0,-1 1 1,10-38-1,-10 22 12,-1 0 1,-2 0 0,0-56-1,-4 88-7,0 1 0,0-1-1,0 0 1,-1 0-1,1 1 1,0-1 0,-1 0-1,1 1 1,0-1 0,-1 0-1,1 1 1,-1-1 0,1 0-1,-1 1 1,1-1-1,-1 1 1,0-1 0,1 1-1,-1-1 1,1 1 0,-1-1-1,0 1 1,0 0 0,1-1-1,-1 1 1,0 0-1,0 0 1,0 0 0,-22-4 54,20 4-31,-2-2 52,-1 1 0,1 0 0,-1 0 0,1 0-1,-1 1 1,0 0 0,1 0 0,-1 1 0,0-1 0,1 1 0,-1 1 0,1-1 0,-1 1 0,-5 2 0,-7 29 292,-23-14-8,31-9-280,0 0 1,1 1 0,0 0 0,1 1 0,-9 17 0,-12 16 132,6-12-71,0 1 1,-25 54-1,41-72-136,0 1 0,1 0-1,1 0 1,0 1 0,2 0 0,0 0 0,-1 35 0,4-52-11,0 1 1,0-1-1,0 0 0,1 0 1,-1 0-1,0 0 1,1 0-1,-1 0 1,1 0-1,-1 0 1,1 0-1,0 0 1,-1 0-1,1 0 1,0 0-1,-1-1 0,1 1 1,0 0-1,0 0 1,0-1-1,0 1 1,0-1-1,0 1 1,0-1-1,1 1 1,39 9-53,51-10-57,-76-1 63,-14 1 40,1 0-1,-1 0 1,1 0-1,-1 0 1,1-1-1,-1 1 1,1-1-1,-1 1 1,0-1-1,1 0 1,-1 0-1,0 0 1,0-1-1,0 1 1,0 0-1,0-1 1,0 1-1,0-1 1,0 0-1,-1 0 1,1 0-1,0 1 1,0-4-1,12-9-72,3 0-45,-10 9 80,-1 0-1,0 0 0,-1-1 1,1 0-1,7-10 1,66-78-187,-48 58 137,31-45 1,-47 61 98,-9 12 3,-1 0 0,1 0 0,-1-1 0,-1 0 0,7-16 0,-5 12 244,-4 25 55,-3 17-143,1-28-157,0 0 0,0 0 0,0 0-1,0 0 1,0 0 0,0 0 0,-1 0 0,1 0 0,0 0 0,0 0 0,-1 0 0,1-1 0,-1 1-1,1 0 1,-1 0 0,1 0 0,-1 0 0,0-1 0,-1 2 0,0 2 4,-2 1 6,0 0-1,0 0 1,1 1 0,0-1 0,0 1 0,0 0 0,1 0 0,0 0 0,0 0-1,1 0 1,-1 1 0,1-1 0,0 12 0,1-11 0,-1 0 1,0 0-1,-1 1 1,1-1 0,-1 0-1,-1 0 1,1 0-1,-1 0 1,-5 8-1,-6 17 34,1 30 46,-11 41-41,3 2 1,6 0 0,-3 113-1,15-69 182,0-74-1412,2 0-4223,6-75 2968,12 1 1800,-12-10-4538,-5-35 3368</inkml:trace>
  <inkml:trace contextRef="#ctx0" brushRef="#br0" timeOffset="7127.07">6292 1488 7589,'5'-17'2929,"11"8"-3039,-7 6 286,-3-5-153,-1-2-4,21-10-11,-2-1 0,0-2-1,-1 0 1,-2-2 0,35-50-1,82-157-21,-97 146 445,31-98 0,-58 146 338,-14 45 2298,1 9-2874,-1-4-205,0-11 15,0 0 1,0 0-1,0 0 0,0 0 1,0 0-1,0 0 1,0-1-1,0 1 1,-1 0-1,1 0 0,0 0 1,-1 0-1,1-1 1,0 1-1,-1 0 1,1 0-1,-1-1 0,0 1 1,1 0-1,-1 0 1,-3 4 17,0-1 5,1 0-1,0 0 1,0 1-1,1-1 1,-1 1-1,1-1 1,0 1-1,0 0 1,0 0-1,1 0 1,0 0-1,0 0 1,0 1-1,0 4 1,1-2 44,-1 0 0,0-1 0,0 1 0,-1-1 0,0 1 0,-4 8 0,3-9-21,1 1-1,-1-1 1,1 1-1,1-1 0,0 1 1,-1 10-1,2-8-11,-1 1 0,-1 0 0,0-1 0,-4 13 0,3-13-15,1 0-1,0 1 1,0-1-1,0 13 1,2 164 67,1-186-92,0 0 1,0 0-1,0-1 0,0 1 0,0 0 1,1-1-1,-1 1 0,0-1 0,0 1 0,0-1 1,1 0-1,-1 1 0,0-1 0,0 0 0,1 0 1,-1 0-1,0 0 0,0 0 0,1 0 0,-1 0 1,0 0-1,2-1 0,-2 1-2,5 0-30,-2 0-1,-1 0 29,-1 0-1,0-1 0,0 1 1,0-1-1,0 1 0,0-1 1,0 0-1,0 0 1,0 0-1,0 0 0,-1 0 1,1 0-1,0 0 0,0-1 1,-1 1-1,1-1 0,1-1 1,24-36-224,-10 13 72,115-158-996,-115 156 1109,-1-1 0,-1-1 0,-1 0 0,15-51 1,-28 102 338,-1-21-290,0 1 0,0-1 0,0 1 0,0 0 0,0-1 0,0 1 0,0-1-1,0 1 1,-1-1 0,1 1 0,0-1 0,0 0 0,0 1 0,-1-1 0,1 1 0,0-1 0,0 1 0,-1-1 0,1 0 0,0 1-1,-1-1 1,1 1 0,-1-1 0,1 0 0,-1 1 0,-3 3 21,2-3-9,0 1 1,0 0 0,0 0-1,0 0 1,0 0 0,0 1 0,1-1-1,-1 0 1,1 1 0,0-1-1,-1 1 1,1-1 0,1 1 0,-1 0-1,0-1 1,0 1 0,1 0-1,-1 4 1,-15 90 626,16-88-608,-1-1-1,0 0 0,-1 1 1,0-1-1,-4 12 1,3-12-21,1 0 1,-1 0 0,2 0-1,-1 0 1,0 13 0,-4 169 197,7-189-213,1 0 0,0 0-1,-1 0 1,1-1 0,0 1-1,0-1 1,-1 1 0,1-1-1,0 0 1,0 1 0,0-1-1,0 0 1,-1 0 0,1 0-1,3-1 1,2 1-36,-1 0 11,-5 0 26,0 0 1,0 0-1,1 0 0,-1 0 1,0 0-1,0 0 0,0 0 0,0-1 1,0 1-1,0 0 0,0-1 1,0 1-1,0-1 0,0 1 0,0-1 1,0 1-1,0-1 0,0 0 1,0 1-1,-1-1 0,1 0 0,0 0 1,0 0-1,-1 1 0,1-1 1,-1 0-1,1 0 0,0 0 0,-1 0 1,0 0-1,1 0 0,-1 0 1,0 0-1,1-2 0,9-17-5,21 3-5,-27 12 4,0 0 0,-1 1 1,1-1-1,-1 0 0,4-10 0,17-25-90,10-6-126,-3-1 0,50-101 0,-69 122 211,-2-1 1,-1 0 0,-1-1 0,-1 0-1,-1 0 1,-2-1 0,1-50 0,-4 77 12,-1 1 0,0 0 0,0-1 0,0 1 0,0 0 0,-1-1 0,1 1 0,0 0 0,0-1 0,-1 1 0,1 0 0,-1 0 0,1-1 0,-1 1 0,0 0 0,-1-2 0,-14 0 132,12 3-114,-1 0 201,0 6 60,-8 9-23,1 1 0,-15 28 1,18-24-145,-3 8 62,0 1-1,2 0 0,1 0 0,1 1 0,1 1 1,2-1-1,-1 32 0,6 49 7,0-108-182,0-1 1,0 0 0,1 0-1,-1 0 1,0 0 0,1 0-1,-1 0 1,1 0 0,0 0-1,0 0 1,0 0 0,0 0 0,0 0-1,0-1 1,0 1 0,1 0-1,-1-1 1,1 1 0,-1-1-1,1 1 1,0-1 0,-1 0-1,1 0 1,0 0 0,3 2-1,8 6-11,30 31-91,-38-37 72,1 1 0,0-1-1,0-1 1,0 1-1,0-1 1,0 0 0,0 0-1,1 0 1,-1-1-1,14 1 1,76-2-1340,-54-1-180,-40 1 1449,1 0 0,-1 0-1,0 0 1,1-1-1,-1 1 1,0-1-1,1 1 1,-1-1-1,0 0 1,0 0 0,1 0-1,-1 0 1,0 0-1,0-1 1,0 1-1,-1-1 1,1 1 0,0-1-1,0 0 1,-1 1-1,2-3 1,-1 2-33,-1 0 0,1 0 0,-1 1-1,1-1 1,0 0 0,-1 1 0,1-1 0,0 1 0,0 0 0,0 0 0,0 0 0,0 0 0,1 0 0,-1 0 0,0 0 0,0 1 0,1-1 0,-1 1-1,0 0 1,1 0 0,1 0 0,-1 0-57,-1-1-1,0 1 0,0 0 0,1-1 1,-1 1-1,0-1 0,0 1 0,1-1 1,-1 0-1,0 0 0,0 0 0,0 0 1,0-1-1,0 1 0,-1 0 0,1-1 1,0 0-1,-1 1 0,1-1 0,1-2 1,10-8-1051,-11 11 1064,0 0 0,-1 0 0,1 0-1,0 0 1,0 0 0,0 1-1,0-1 1,0 1 0,0 0-1,0 0 1,0-1 0,0 1 0,3 1-1</inkml:trace>
  <inkml:trace contextRef="#ctx0" brushRef="#br0" timeOffset="7964">8224 1225 7505,'0'93'3476,"26"-91"-2927,-21-2-226,-3 1-315,0-1 0,1 0-1,-1 0 1,0 0 0,0 0-1,0 0 1,1 0 0,-1 0 0,0-1-1,0 1 1,0-1 0,0 0 0,1 0-1,-1 1 1,0-1 0,0-1 0,-1 1-1,1 0 1,0 0 0,0-1 0,0 1-1,-1-1 1,1 1 0,-1-1-1,1 0 1,-1 0 0,2-2 0,14-18 16,-7 11-18,0 0 2,0-1 1,-1 1 0,10-17-1,-4 3 3,-2-1-1,0 0 1,-2-1-1,0 0 1,-2-1-1,-2 0 1,9-56-1,-14-57-34,-3 78 2353,-6 71-1955,-40 40 270,19-10-323,-6 11 102,17-28-310,1 18 37,-5-13-71,16-22-64,1 0 0,1 0 0,-1 0 0,0 1 0,1 0 0,0 0 0,0 0-1,1 0 1,-4 9 0,-24 76 199,21-69-192,2 1 0,0 0 0,1 1 0,1 0 0,1-1 0,-1 33 0,4-47-27,1-6 3,-1 0-1,1 0 1,-1 0 0,1 1 0,0-1-1,0 0 1,0 0 0,0 0 0,1 0 0,-1 1-1,0-1 1,1 0 0,0 0 0,-1 0-1,1 0 1,0 0 0,0 0 0,0 0-1,2 2 1,27 5-10,-26-8 3,1 1-1,-1-1 1,0 0 0,1-1-1,-1 1 1,1-1-1,-1 1 1,1-1-1,-1-1 1,0 1 0,1-1-1,-1 0 1,1 1-1,-1-2 1,0 1-1,0-1 1,0 1 0,0-1-1,0 0 1,0-1-1,0 1 1,0-1-1,6-5 1,-9 7 9,10-9-49,0-1 0,0 0 1,-1-1-1,-1 0 0,0 0 1,-1-1-1,0 0 0,9-21 1,48-123-288,-57 137 329,8-20 2,-2-1 0,-2 0 0,7-44 0,-17 67 187,-2 21 312,-6 21-264,-7-10-231,12-13 3,0 0 0,0 0 0,0 0-1,0 0 1,0 1 0,1-1-1,-1 0 1,0 0 0,0 1-1,1-1 1,-1 0 0,1 1 0,-1-1-1,1 1 1,0-1 0,0 1-1,-1-1 1,1 0 0,0 1-1,0-1 1,0 1 0,1 1 0,-1 356 56,0-356-59,0 1 0,0-1 0,1 0 1,0 1-1,-1-1 0,1 0 0,0 0 1,0 0-1,1 0 0,-1 0 0,1 0 1,-1 0-1,1 0 0,3 3 0,-3-4-10,0 1 1,-1 0-1,1-1 0,0 1 0,-1 0 0,1 0 0,-1 0 0,0 1 0,0-1 0,0 0 0,-1 0 1,1 0-1,-1 1 0,0 3 0,1-6-27,-1 0 0,0 0 1,0 1-1,1-1 0,-1 0 1,1 0-1,-1 0 0,1 0 1,-1 0-1,1 0 0,0 0 1,0 0-1,-1 0 0,1 0 0,0-1 1,0 1-1,0 0 0,0 0 1,0-1-1,0 1 0,0-1 1,0 1-1,0-1 0,0 1 0,0-1 1,0 1-1,1-1 0,-1 0 1,2 0-1,43 5-4454,-45-6 4406,1 1-1,-1-1 0,1 0 0,-1 1 1,1-1-1,-1 0 0,0 0 1,1 0-1,-1 0 0,0 0 0,0 0 1,0 0-1,0-1 0,0 1 1,0 0-1,0-1 0,0 1 0,0 0 1,-1-1-1,1 1 0,0-1 1,-1 1-1,1-1 0,-1 1 0,1-4 1,1-3-458,15-7-1317,25-28-2155,-19 0 2467</inkml:trace>
  <inkml:trace contextRef="#ctx0" brushRef="#br0" timeOffset="8955.99">9093 875 6349,'6'-10'258,"-3"5"100,1 0 1,-1 0-1,0 0 0,-1 0 0,1 0 1,-1-1-1,0 1 0,0-1 0,-1 0 0,1 0 1,-1 1-1,-1-1 0,1-11 0,-7 17 116,-17 0 74,17 0 1,-1 0-55,6 0-476,0 0 0,0 0-1,0 0 1,0 0 0,0 0 0,0 0-1,-1 0 1,1 0 0,0 1-1,0-1 1,0 0 0,0 1 0,0-1-1,0 1 1,0-1 0,0 1-1,0-1 1,0 1 0,1 0 0,-1-1-1,0 1 1,0 0 0,0 0-1,1 0 1,-1-1 0,1 1 0,-1 0-1,0 0 1,1 0 0,-1 0 0,1 0-1,-1 2 1,-5 10 147,-10 0 161,6 14-24,-18-12-22,21-7-222,1 0 0,1 1 0,0 0 0,0-1 0,0 2 0,-3 11 0,-25 70 320,30-84-345,-7 32 27,2 0-1,2 1 0,1-1 1,2 1-1,3 59 0,0-87-48,0-11-11,0 1-1,0-1 1,0 1 0,1-1 0,-1 1 0,0-1-1,1 0 1,-1 1 0,1-1 0,-1 1-1,1-1 1,0 0 0,-1 0 0,1 1 0,0-1-1,0 0 1,0 0 0,0 0 0,0 0-1,0 0 1,0 0 0,0 0 0,0 0 0,1 0-1,2 1 1,-3-2-1,0 1 0,0-1 0,0 1 0,0-1 0,0 1 0,0 0 0,0 0 0,0 0 0,0-1 0,0 1-1,-1 0 1,1 0 0,0 0 0,-1 0 0,1 0 0,0 0 0,-1 1 0,1-1 0,-1 0 0,0 0 0,1 0 0,-1 0 0,0 1 0,0-1 0,0 2 0,1-1-1,0-1 0,-1 1 0,1-1 0,0 0 0,0 1 0,0-1 0,0 0 0,0 1 1,1-1-1,-1 0 0,0 0 0,0 0 0,1 0 0,-1 0 0,1 0 0,-1-1 1,1 1-1,-1 0 0,1-1 0,-1 1 0,1-1 0,0 1 0,-1-1 0,1 0 0,0 0 1,-1 0-1,1 0 0,2 0 0,54 2-115,-52-2 106,-4 0 7,0 0-1,0 0 0,0-1 0,0 1 1,0-1-1,-1 0 0,1 1 0,0-1 0,0 0 1,0 0-1,-1 0 0,1 0 0,-1 0 0,1 0 1,-1-1-1,1 1 0,-1-1 0,0 1 1,1-1-1,-1 1 0,0-1 0,0 0 0,0 1 1,0-1-1,-1 0 0,1 0 0,1-3 0,4-8-54,22-8-177,38-82-571,-35 63 639,-3-2 1,-2-2 0,-1 0-1,-3-1 1,-1-2 0,-2 0-1,22-92 1,-38 122 162,-2 1 0,0-35 0,-1 31 50,0 20 52,-2 0-84,1 1 1,-1-1 0,0 0-1,0 1 1,1-1-1,-1 0 1,0 0 0,0 0-1,1 0 1,-1 0 0,0-1-1,-2 0 1,0 1 24,3 0-35,1 0 0,0-1 0,0 1 0,0 0 0,-1 0 0,1 0 0,0 0 0,0 0 0,-1 0 0,1 0 0,0 0 0,0 0 0,0 0 0,-1 0 0,1 1 0,0-1 0,0 0 0,0 0 0,-1 0 0,1 0 0,0 0 0,0 0 0,0 0 0,0 0 0,-1 1 0,1-1 0,0 0 0,0 0 0,0 0 0,0 0 0,0 1 1,-1-1-1,1 0 0,0 0 0,0 0 0,0 0 0,0 1 0,0-1 0,0 0 0,0 0 0,0 0 0,0 1 0,0-1 0,0 0 0,0 0 0,0 1 0,0-1 0,0 0 0,0 0 0,0 0 0,0 1 0,0-1 0,0 0 0,0 0 0,0 0 0,1 1 0,-1 0 9,0 0-1,0 1 1,0-1-1,0 0 1,0 0-1,0 1 1,0-1 0,-1 0-1,1 0 1,0 0-1,-1 1 1,1-1 0,-1 0-1,1 0 1,-1 0-1,0 0 1,1 0 0,-1 0-1,0 0 1,0 0-1,1 0 1,-1 0-1,0 0 1,0-1 0,-2 2-1,-12 11 207,5 12 133,-8-10 19,7 26-42,-32 34 159,28-37-409,2 2 1,2-1 0,1 2-1,3-1 1,1 1-1,2 0 1,1 48 0,3-88-80,0 0 0,0 0 0,0 1 0,0-1 0,0 0 0,0 0 0,1 0 0,-1 0 0,0 1 0,1-1 0,-1 0 0,1 0 0,-1 0 0,1 0 0,0 0 0,0 0 0,-1 0 0,1 0 0,0-1 0,0 1 0,0 0 0,0 0 0,0-1 0,0 1 0,0 0 0,0-1 0,0 1 0,0-1 1,0 1-1,1-1 0,-1 0-1,0 1 0,0-1 1,0 0-1,0 1 0,0-1 1,0 1-1,-1-1 0,1 1 1,0-1-1,0 1 0,0-1 1,-1 1-1,1 0 0,0-1 1,-1 1-1,1 0 0,-1 0 1,1-1-1,-1 1 0,1 0 1,-1 0-1,0 0 0,1 0 1,-1 0-1,0 0 0,0 0 1,1-1-1,-1 1 0,0 2 1,0-2-1,0-1 0,1 1 0,-1 0 0,0-1 0,1 1 0,-1 0 0,0-1 0,1 1 0,-1-1 0,1 1 0,-1-1 0,1 1 0,0-1 0,-1 1 1,1-1-1,-1 1 0,1-1 0,0 0 0,-1 1 0,1-1 0,0 0 0,-1 1 0,1-1 0,0 0 0,0 0 0,-1 0 0,2 0 0,18 3-27,-19-3 20,11 2-87,0-1 1,0 0 0,22-2-1,-19 0 40,-14 1 46,1 0 0,0 0-1,-1 0 1,1-1 0,0 1 0,-1 0 0,1-1 0,-1 1-1,1-1 1,-1 0 0,1 1 0,-1-1 0,1 0 0,-1 0 0,0 0-1,1 0 1,-1 0 0,0 0 0,0 0 0,0-1 0,0 1 0,0 0-1,0-1 1,0 1 0,0-1 0,0 1 0,-1-1 0,2-2 0,5-8-76,16-3-126,-1-14 15,-12 20 103,-6 5 64,-1 1-1,1-1 0,0 0 0,-1 0 0,0 0 0,0 0 1,0 0-1,-1-1 0,3-4 0,40-76-936,10-21-443,32-77 728,-39 87 1188,-49 110 2100,3 14-2734,-3-24 138,1 0 1,-1 0-1,0 0 0,0 0 1,0-1-1,0 1 1,-1 0-1,1-1 0,-1 1 1,0-1-1,0 1 1,-5 4-1,-6 14 83,0 19 135,1-2-26,-34 85 343,12-38-398,5 1 0,-25 118 0,21-72-118,-35 208-50,63-309-1122,1 46 0,4-102 803,7 10 20,-5 11 281,1 0-4,0 0 0,0 0 0,-1-1 0,1 1 0,-1-1 0,0 1 0,0-1 0,0 0 0,-1 0 0,1 0 0,-1 0 0,0 0 0,0 0 0,0 0 0,-1-8 0,1 7-28,-1-1 1,1 1 0,0 0-1,0-1 1,1 1-1,-1 0 1,1 0-1,5-10 1,4-9-175,16-74-763,7-17 77,-10 42 444,26-137 0,-26 93 367,-17 89 174,38-136-207,-40 149 290,1 0-1,0 1 1,2-1-1,-1 1 1,2 1-1,0 0 1,0 0-1,15-15 1,-21 26 28,-1 0 1,1 0 0,0 0-1,0 0 1,-1 1 0,1-1-1,0 1 1,0 0 0,0 0-1,1 0 1,-1 0 0,0 0-1,0 1 1,1-1-1,-1 1 1,0 0 0,0 0-1,6 1 1,-5-1 73,-3 0-211,-1 0 0,1 1-1,0-1 1,0 0 0,0 1 0,0-1 0,-1 0 0,1 1 0,0-1 0,-1 1-1,1-1 1,0 1 0,-1-1 0,1 1 0,0 0 0,-1-1 0,1 1-1,-1 0 1,1 0 0,-1-1 0,0 1 0,1 0 0,-1 0 0,0 0-1,1 1 1,7 31 378,-4 72-374,-4-87-11,0-15-16,0 1 0,-1-1 1,1 0-1,-1 0 0,0 0 0,0 0 1,0 0-1,0 0 0,0 0 1,-1-1-1,1 1 0,-1 0 0,0-1 1,0 1-1,0-1 0,-4 5 1,-7 9 18,-3 18 11,-17-1-20,15 0-5,-17-6-12,-2-1 0,-74 39 0,93-56-13,0-1 0,0 0-1,0-1 1,-32 6-1,-5-7-3967,54-41-2780,1 35 6701,0-1 0,0 0 1,0 1-1,0-1 1,1 1-1,-1-1 0,0 1 1,0-1-1,0 0 0,0 1 1,1-1-1,-1 1 0,0-1 1,0 1-1,1-1 0,-1 1 1,0-1-1,1 1 1,-1 0-1,1-1 0,-1 1 1,1-1-1,-1 1 0,0 0 1,1-1-1,-1 1 0,1 0 1,0 0-1,-1-1 1,1 1-1,49-36-1449</inkml:trace>
  <inkml:trace contextRef="#ctx0" brushRef="#br0" timeOffset="9331.79">10462 42 10033,'1'-1'17,"2"-4"189,0 1 0,0 0 0,0-1 0,1 1 0,-1 1 0,1-1 0,0 0 0,5-3 0,-7 6 946,-2 9-824,0 1-246,0 1 31,0 1 1,0 0 0,-1-1-1,0 1 1,-4 13 0,-22 17 291,12 5-9,-16 9-28,13 6-103,-69 80-10,5 37-238,9 3-1,-62 229 0,129-386-354,-11 38-518,13-20-4644,11-51-1958,27-34 6280</inkml:trace>
  <inkml:trace contextRef="#ctx0" brushRef="#br0" timeOffset="9705.57">10477 913 8693,'1'-2'698,"-15"2"-426,-33 0-317,20 0 124,-262 0 111,286 0-190,-1 0 0,1 1 0,0-1 1,0 1-1,0 0 0,0-1 0,-1 1 0,1 1 0,0-1 0,0 0 1,1 1-1,-1-1 0,0 1 0,-2 2 0,2-2 0,1 0 1,-1 0-1,0-1 0,1 1 0,-1-1 0,0 0 0,0 0 1,0 0-1,0 0 0,0 0 0,0 0 0,0-1 0,0 0 0,-3 1 1,0 0-85,1 1 1,0 0 0,0 0 0,0 0 0,0 0 0,1 1-1,-1 0 1,0 0 0,1 1 0,0-1 0,0 1 0,0 0 0,0 0-1,1 0 1,0 0 0,-1 1 0,1-1 0,1 1 0,-1 0-1,1 0 1,-3 6 0,5-8-530,-1 20-1928,1-23 2429,0 1-1,0 0 1,0-1-1,0 1 0,0 0 1,0-1-1,0 1 1,0-1-1,0 1 1,0 0-1,0-1 1,1 1-1,-1 0 1,0-1-1,1 1 1,-1-1-1,0 1 1,1-1-1,-1 1 0,1-1 1,-1 1-1,0-1 1,1 1-1,-1-1 1,1 0-1,0 1 1,-1-1-1,1 0 1,0 1-1,39 4-695</inkml:trace>
  <inkml:trace contextRef="#ctx0" brushRef="#br0" timeOffset="10081.45">10535 952 6117,'61'0'3227,"-61"1"-3198,1-1 0,-1 1 0,1-1 0,-1 1 0,1-1 0,-1 1 0,1-1 0,-1 1 0,0 0 1,1-1-1,-1 1 0,0 0 0,1-1 0,-1 1 0,0 0 0,0-1 0,0 1 0,0 0 1,0 0-1,0-1 0,0 1 0,0 0 0,0-1 0,0 1 0,0 0 0,0 1 0,-1-2 410,1-48-99,-6 48-155,3 0-224,-1-1 166,0 1-1,-1-1 1,1 1 0,-1 0 0,1 1 0,-1-1 0,1 1 0,-1 0-1,1 0 1,-7 3 0,0 20 373,-18-13-93,15-3-282,1 1-1,1 1 1,0 0 0,0 0 0,1 1 0,0 1-1,1 0 1,0 1 0,1-1 0,-13 26 0,7-11-18,1 1 1,1 1-1,2 0 1,-14 54-1,22-69-73,1 0 0,1 0 1,0 19-1,1-33-62,34 0-70,-34 1 96,1-1-1,-1 0 1,1 0-1,0 0 1,-1 0-1,1 0 0,-1-1 1,1 1-1,-1 0 1,1 0-1,-1 0 1,1 0-1,-1-1 0,1 1 1,-1 0-1,1 0 1,-1-1-1,1 1 1,-1 0-1,0-1 1,1 1-1,-1-1 0,1 1 1,-1 0-1,1-1 1,16-16-115,1 2 1,21-15 0,-30 24 35,1 0 1,-1-1-1,0-1 1,0 0-1,-1 0 0,0-1 1,0 0-1,12-19 0,11-12-144,15-16 362,43-67 0,-89 122 723,0 8-696,0 277 1299,0-283-1461,0 0 1,0 0-1,0 0 0,0 0 0,1 1 1,-1-1-1,0 0 0,0 0 0,1 0 1,-1 0-1,1 0 0,-1 0 0,1 0 0,-1 0 1,1 0-1,0 0 0,-1 0 0,1 0 1,0 0-1,0 0 0,0-1 0,0 1 1,0 0-1,0-1 0,0 1 0,0 0 1,1 0-1,-1-1-2,0 0-1,0 1 1,0-1 0,-1 1 0,1-1 0,0 1-1,0-1 1,-1 1 0,1 0 0,0-1 0,-1 1-1,1 0 1,0-1 0,-1 1 0,1 0 0,-1 0-1,0 0 1,1 0 0,-1-1 0,1 1 0,-1 0-1,0 0 1,0 0 0,0 0 0,0 0 0,1 2 0,-1-3-2,0 1 1,0-1 0,0 0-1,0 1 1,0-1 0,1 1-1,-1-1 1,0 1 0,0-1 0,1 0-1,-1 1 1,0-1 0,1 0-1,-1 1 1,0-1 0,1 0-1,-1 0 1,0 1 0,1-1-1,-1 0 1,1 0 0,-1 1 0,0-1-1,1 0 1,-1 0 0,1 0-1,-1 0 1,1 0 0,-1 0-1,1 0 1,-1 0 0,1 0 0,-1 0-1,1 0 1,-1 0 0,0 0-1,1 0 1,-1 0 0,1 0-1,0-1-1,-1 1 0,0 0 0,1 0-1,-1 0 1,1 0 0,-1 0-1,0 0 1,1 0 0,-1 0-1,1 0 1,-1 0 0,0 0 0,1 0-1,-1 0 1,0 0 0,1 0-1,-1 0 1,1 0 0,-1 1-1,0-1 1,1 0 0,-1 0 0,0 0-1,1 1 1,-1-1 0,0 0-1,1 0 1,-1 1 0,0-1 0,0 0-1,1 1 1,-1-1 0,0 0-1,0 1 1,0-1 0,1 0-1,-1 1 1,37 1-2128,-36-2 2030,1 0-1,-1 0 1,0 0 0,0 0 0,0 0 0,1-1 0,-1 1 0,0 0 0,0 0-1,0-1 1,0 1 0,1-1 0,-1 1 0,0-1 0,0 1 0,0-1 0,0 0 0,0 1-1,0-1 1,-1 0 0,1 0 0,0 0 0,0 0 0,0 0 0,-1 0 0,1 0 0,-1 0-1,1 0 1,0 0 0,0-2 0,-1 2 10,0 0-1,1 0 1,-1 0-1,1 0 1,-1 1 0,1-1-1,-1 0 1,1 0-1,-1 0 1,1 0 0,0 1-1,0-1 1,0 0 0,-1 0-1,1 1 1,0-1-1,0 1 1,0-1 0,0 1-1,0-1 1,0 1-1,0 0 1,0-1 0,0 1-1,0 0 1,0 0-1,0 0 1,0 0 0,0 0-1,2 0 1,-2 0-99,1 0 0,0-1 0,-1 1 0,1 0 0,0-1 0,-1 1 0,1-1 0,0 0-1,-1 1 1,1-1 0,-1 0 0,1 0 0,-1 0 0,0 0 0,1 0 0,-1 0 0,0 0 0,0-1 0,2-1 0,6-5-804,12 3-105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37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0 1150 12645,'47'0'963,"-15"0"3665,-32 6-4312,0-5-302,0-1 1,0 1-1,0-1 1,1 1 0,-1 0-1,0-1 1,0 1-1,0-1 1,0 1 0,0 0-1,0-1 1,0 1-1,0-1 1,0 1 0,0-1-1,0 1 1,0 0-1,-1-1 1,1 1 0,0-1-1,0 1 1,-1-1-1,1 1 1,0-1-1,0 1 1,-1-1 0,1 1-1,-1-1 1,1 1-1,-1-1 1,1 1 0,0-1-1,-1 0 1,1 1-1,-2-1 1,-101 0 1456,69 2-1441,27-1-32,0 0 1,-1-1-1,1 0 0,0 0 1,0-1-1,0 0 0,0 0 1,0 0-1,-7-3 0,5 0-2,0 0-1,0 1 1,0 0 0,0 0-1,-1 1 1,1 1-1,-1-1 1,1 2 0,-11-1-1,12 1 1,0-1 1,0 0-1,0-1 0,1 0 1,-9-2-1,8 1-4,0 1 1,1 0-1,-1 0 1,0 1-1,-9 0 1,-2-1-429,-1 0 0,1-1 0,1-1 0,-1-1 0,0-1 0,-25-11 0,39 12-462,39 3-14782</inkml:trace>
  <inkml:trace contextRef="#ctx0" brushRef="#br0" timeOffset="438.66">621 842 8673,'9'0'1158,"14"2"3321,-23-2-4406,1 0 0,0 1-1,-1-1 1,1 1 0,0-1-1,-1 1 1,1-1 0,-1 1 0,1-1-1,-1 1 1,1-1 0,-1 1-1,1 0 1,-1-1 0,0 1-1,1 0 1,-1-1 0,0 1-1,0 0 1,1-1 0,-1 1-1,0 0 1,0 0 0,-2 3 4482,-4-4-3725,-13 5-1036,3 8 535,15-12-310,0 0-1,0 0 0,0 0 1,0 0-1,-1 0 1,1 0-1,-1 0 0,1 0 1,0-1-1,-1 1 1,1-1-1,-1 1 0,1-1 1,-1 1-1,0-1 1,1 0-1,-1 0 0,1 0 1,-1 0-1,0 0 1,-2 0-1,-3 0 25,0 0 0,0 0 0,-1 1-1,1 0 1,0 1 0,0 0 0,1 0 0,-1 0 0,0 1 0,-7 3-1,2 0-48,1-3 11,0-1 0,-1 0-1,1 0 1,0-1-1,-1-1 1,1 0 0,-1 0-1,-11-3 1,-16 1-10,-107 2-413,132-3-1119,2-9 3742,7 5-2565,-2 2-3620,-10 3-10367</inkml:trace>
  <inkml:trace contextRef="#ctx0" brushRef="#br0" timeOffset="2477.62">1645 1379 11569,'0'1'60,"-1"-1"0,1 0 0,0 1-1,-1-1 1,1 1 0,-1-1 0,1 1 0,0-1-1,0 0 1,-1 1 0,1-1 0,0 1 0,0-1 0,-1 1-1,1-1 1,0 1 0,0 0 0,0-1 0,0 1-1,0-1 1,0 1 0,0-1 0,0 1 0,0-1 0,0 1-1,0-1 1,0 1 0,1-1 0,-1 1 0,0-1-1,0 1 1,0-1 0,1 1 0,-1-1 0,1 2 0,-1-2-3,0 1 0,0-1 1,1 0-1,-1 1 0,0-1 1,0 1-1,1-1 0,-1 0 1,0 1-1,0-1 0,1 1 1,-1-1-1,1 0 0,-1 1 1,0-1-1,1 0 1,-1 0-1,1 1 0,-1-1 1,0 0-1,1 0 0,-1 0 1,1 0-1,-1 1 0,1-1 1,-1 0-1,1 0 0,-1 0 1,1 0-1,-1 0 0,1 0 1,-1 0-1,1 0 1,-1-1-1,1 1 0,-1 0 1,1 0-1,-1 0 0,0 0 1,1-1-1,-1 1 0,1 0 1,-1 0-1,1-1 0,-1 1 1,0 0-1,1-1 0,-1 1 1,0 0-1,1-1 1,-1 1-1,0 0 0,1-2 1,0 0-31,0 0 0,0-1 0,0 1 1,-1-1-1,1 1 0,-1-1 1,1 1-1,-1-1 0,0 1 1,0-5-1,2-16 43,28-49-70,-4-1 0,-3-2 1,-3-1-1,-3 0 0,-4-1 0,4-86 0,-17 119-195,0 30 511,0 28 1665,0 174-1718,1-178-241,0 0 0,0 0 0,1-1 0,0 1 0,1-1 0,5 14 0,-4-13-15,0-1 1,-2 0 0,1 1 0,-1 0 0,0-1 0,0 17 0,-3 0-6,1-15-2,-1 1 0,2-1 0,-1 0 0,2 0 0,2 15-1,6 2-4,-7-21 4,0 1 1,0 0-1,-1-1 0,0 1 0,-1 0 0,1 16 0,-2-12-1,0 0-1,1 0 1,1 1 0,0-1-1,0-1 1,1 1 0,6 15-1,2 29-63,-11-56-29,0 1 0,0 0 0,1 0 0,-1-1 0,0 1 0,0 0 0,1 0 0,-1-1 0,0 1 0,1 0 0,-1-1 0,0 1 0,1 0-1,-1-1 1,1 1 0,-1-1 0,1 1 0,0-1 0,-1 1 0,1-1 0,0 1 0,-1-1 0,1 0 0,0 1 0,-1-1 0,1 0 0,0 1 0,0-1 0,-1 0 0,1 0 0,0 0 0,0 0 0,-1 0 0,1 0 0,0 0 0,0 0 0,-1 0 0,1 0 0,0 0 0,1-1 0,0 1-412,-1 0 452,-1 0 0,0 0 0,1-1 1,-1 1-1,0 0 0,0 0 0,1-1 0,-1 1 1,0 0-1,0 0 0,1-1 0,-1 1 0,0 0 1,0-1-1,0 1 0,1 0 0,-1-1 0,0 1 1,0 0-1,0-1 0,0 1 0,0-1 0,0 1 1,0 0-1,0-1 0,0 1 0,0 0 0,0-1 1,0 1-1,0-1 0,0 1 0,0 0 0,0-1 1,-1 1-1,1-1-48,0 1 1,0-1 0,-1 1-1,1-1 1,0 1 0,0-1-1,0 1 1,0-1 0,0 1-1,0-1 1,0 1 0,0 0-1,0-1 1,0 1 0,0-1-1,1 1 1,-1-1 0,0 1-1,0-1 1,0 1 0,0 0-1,1-1 1,-1 1 0,0-1-1,0 1 1,1 0 0,-1-1-1,0 1 1,1 0 0,-1-1-1,1 1 1,-1 0 0,0 0-1,1-1 1,-1 1 0,1 0-1,-1 0 1,1-1 0,9-23-6445,-4 10 4800</inkml:trace>
  <inkml:trace contextRef="#ctx0" brushRef="#br0" timeOffset="2881.63">2202 449 11737,'-1'-4'-200,"11"6"3839,-9-1-3641,17 12 669,0-1 0,38 18 1,-44-25-509,-1 1 1,1 0-1,-1 1 1,0 0-1,-1 1 0,1 0 1,14 15-1,6 5 123,-15-15-248,-1 0-1,-1 1 1,0 0 0,-1 1-1,-1 1 1,0 0-1,-1 1 1,-1 0 0,0 1-1,-2 0 1,0 0 0,-1 1-1,0 0 1,-2 0 0,0 0-1,-1 1 1,-1 0-1,-1 0 1,-1 28 0,-1 129-63,0-167 20,-1 0-1,-1 0 1,0 0 0,0 0-1,-1-1 1,0 1 0,0-1-1,-8 14 1,-3 10-56,-2 30-211,-14-1-169,13 1-192,-25-2-259,4-9-157,23-30 11,0-1-1,-1-1 0,-1 0 0,-1-1 0,-1-1 1,-1-1-1,0 0 0,-1-2 0,0 0 0,-46 22 0,22-18-1231</inkml:trace>
  <inkml:trace contextRef="#ctx0" brushRef="#br0" timeOffset="3521.4">1278 387 9985,'2'0'216,"0"0"0,-1 0 0,1 0 0,0 0 0,-1 1 0,1-1 0,0 1 0,-1-1 0,1 1 0,0 0 0,-1-1 0,1 1 0,-1 0 0,0 0 0,1 0 0,-1 0 0,0 1 0,1-1 0,0 1 0,-2-1-165,1 0-1,-1 0 0,1 0 0,-1 0 1,1 0-1,-1 0 0,0 0 1,0 0-1,0 0 0,1 0 1,-1 0-1,0 0 0,0 1 1,0-1-1,-1 0 0,1 0 1,0 0-1,0 0 0,0 0 1,-1 0-1,1 0 0,-1 0 1,1 0-1,-1 0 0,1 0 1,-1-1-1,1 1 0,-1 0 1,0 0-1,1 0 0,-1-1 0,0 1 1,-1 1-1,-9 5 60,10-7-92,-1 1-1,1 0 1,-1-1-1,1 1 1,0 0-1,0 0 1,-1 0 0,1 0-1,0 0 1,0 0-1,0 0 1,0 0-1,0 0 1,0 0-1,1 1 1,-1-1-1,0 0 1,1 1-1,-1-1 1,0 0-1,1 1 1,0-1-1,-1 1 1,1-1-1,0 1 1,0 2 0,0-2 8,-1 1 0,1-1 0,-1 1 1,1 0-1,-1-1 0,0 1 1,0-1-1,0 1 0,0-1 1,0 0-1,-1 0 0,1 1 1,-1-1-1,1 0 0,-1 0 1,0 0-1,-2 1 0,-10 15 119,2 20 108,-2-3-97,1 0 0,-9 42 0,6 24-47,5 0-1,3 183 1,8-274-109,1 0 0,0 0 0,1 0 0,0 0 0,0 0 0,1 0 0,1 0 0,0-1 0,5 10 0,6 15-19,3 30-53,-10-49 38,1-1 0,1 0 0,12 15 0,10 13-102,-13-16-60,2-1 0,0-1 0,2-1 0,1-1 0,0-1 0,39 25 0,-41-32-581,0-1 0,1-1 0,1-1 0,45 15-1,-55-20-178,-2-1-1176,-3-4-4155</inkml:trace>
  <inkml:trace contextRef="#ctx0" brushRef="#br0" timeOffset="4296.69">3192 0 10169,'6'2'3687,"16"21"-3596,-21-22-83,-1-1 1,1 0 0,0 1-1,-1-1 1,1 1 0,-1-1-1,1 1 1,-1-1 0,1 1-1,-1-1 1,0 1 0,1 0-1,-1-1 1,0 1 0,1-1-1,-1 1 1,0 0 0,0 0-1,1-1 1,-1 1 0,0 0-1,0-1 1,0 1 0,0 0-1,0-1 1,0 1 0,0 0-1,0 0 1,0-1-1,-1 1 1,1 0 0,0-1-1,0 1 1,-1 1 0,0-1 2,1-1 0,0 1 0,-1 0 1,1 0-1,0 0 0,-1-1 0,1 1 0,0 0 1,0 0-1,0 0 0,0 0 0,0 0 0,0 0 1,0-1-1,0 1 0,0 0 0,1 0 1,-1 0-1,0 0 0,0-1 0,1 1 0,-1 0 1,1 0-1,-1 0 0,0-1 0,1 1 0,0 0 1,-1-1-1,2 2 0,0 1 20,1 1 2,-1 0 0,1 1 0,-1-1-1,0 0 1,0 1 0,0-1-1,-1 1 1,0-1 0,0 1 0,0 0-1,0 9 1,0-7 11,0 0 1,-1 0-1,2-1 0,-1 1 0,5 10 0,-4-11-21,0 1-1,0 0 0,-1 0 0,0 0 0,1 11 0,0 26-3,11 59 0,-1-8-45,-10-74-22,12 98-1373,7-42-3307,-17-66 3526,-3-8-4142</inkml:trace>
  <inkml:trace contextRef="#ctx0" brushRef="#br0" timeOffset="4689.74">3505 247 8889,'0'0'99,"2"-12"421,-10 9 2769,-24 8-2868,15 8-160,15-12-248,1 0 0,0 1 1,-1-1-1,1 0 1,0 0-1,-1 0 0,0-1 1,1 1-1,-1 0 1,1-1-1,-1 1 0,0-1 1,0 1-1,1-1 1,-1 0-1,0 0 0,0 1 1,1-1-1,-1-1 1,-2 1-1,1 0 2,0 0 0,-1 0 1,1 1-1,0-1 0,0 1 1,-1 0-1,1 0 0,0 0 1,0 0-1,0 1 0,0-1 0,0 1 1,0 0-1,-4 3 0,-10 6 2,-23 6-11,-1-2-1,-51 11 1,70-20 0,-108 38-97,43-10-2935,72-24 193,12-5-3106</inkml:trace>
  <inkml:trace contextRef="#ctx0" brushRef="#br0" timeOffset="5062.66">3442 43 9933,'1'-1'59,"0"1"0,-1 0 0,1 0 0,0 0 0,-1 0 0,1 0 0,0 0 0,0 0 0,-1 0 0,1 0 0,0 0 0,0 0 0,-1 0 0,1 1 0,0-1 0,-1 0 0,1 0-1,0 1 1,-1-1 0,1 0 0,0 1 0,-1-1 0,1 1 0,-1-1 0,1 1 0,-1-1 0,1 1 0,-1-1 0,1 1 0,-1 0 0,0-1 0,1 1 0,-1 0 0,0-1 0,1 1 0,-1 0 0,0-1 0,0 1 0,0 0 0,1-1 0,-1 1 0,0 0 0,0 0 0,0-1 0,0 1 0,-1 0 0,1 0 0,0-1 0,0 1 0,0 0 0,0-1 0,-1 2 0,1 8-329,0-9 274,0 0 1,-1 0-1,1 0 1,0-1 0,0 1-1,0 0 1,-1 0 0,1-1-1,0 1 1,-1 0 0,1-1-1,0 1 1,-1 0 0,1-1-1,-1 1 1,1-1 0,-1 1-1,1 0 1,-1-1 0,0 1-1,1-1 1,-1 0 0,1 1-1,-1-1 1,0 1 0,0-1-1,1 0 1,-1 0 0,0 1-1,0-1 1,1 0-1,-1 0 1,0 0 0,-1 0-1,-13 6 77,1 20 72,1-10-113,0-1 0,-2 0-1,0-1 1,-17 12 0,-43 41-21,54-45-349,-85 90 484,39-36-7042</inkml:trace>
  <inkml:trace contextRef="#ctx0" brushRef="#br0" timeOffset="5063.66">2988 48 10037,'0'0'329,"7"0"135,22 0 191,-29 0-631,1 0 0,-1 0 1,1 0-1,-1 0 0,1 0 0,-1 0 0,0 0 0,1 0 1,-1 0-1,1 0 0,-1 0 0,1 1 0,-1-1 0,1 0 1,-1 0-1,1 1 0,-1-1 0,0 0 0,1 0 0,-1 1 1,0-1-1,1 0 0,-1 1 0,0-1 0,1 1 0,-1-1 0,0 0 1,0 1-1,1-1 0,-1 1 0,0-1 0,0 1 0,5 9 225,-4-7-154,0 0-1,1 0 1,0 0 0,0 0-1,0 0 1,0 0 0,0-1-1,0 1 1,1-1-1,-1 1 1,1-1 0,5 4-1,312 276 2431,-5-2-4590,-309-275 1479,17 13-2682,-8-11-23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4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2 161 9057,'-3'-12'5324,"1"29"-1990,1 2-4609,1 123 2037,0-136-734,0-1 0,-1 1 0,0 0 0,-1 0 1,1-1-1,-1 1 0,0-1 0,-3 7 1,-4 8 50,0 19 68,-12 0-28,15-23-69,3-8-25,0 1 1,-1 0-1,0-1 1,-1 0-1,-5 9 1,-26 34 73,17-23-66,-27 32 0,39-52-42,-1 0 1,0-1-1,0 0 1,0 0-1,-1-1 1,0 0-1,-20 9 0,13-9-32,16-6 23,-1 0 0,1 0 0,0 0 0,-1 1 0,1-1 0,-1 0 0,1 0 0,0 0 0,-1 0 0,1 0 0,-1 0-1,1 0 1,0 0 0,-1 0 0,1 0 0,-1 0 0,1 0 0,-1 0 0,1 0 0,0 0 0,-1 0 0,1 0 0,-1-1 0,1 1 0,0 0 0,-1 0 0,1 0 0,0-1 0,-1 1 0,1 0 0,0-1 0,-1 1 0,1 0 0,0-1 0,0 1 0,-1 0 0,1-1 0,0 1 0,0 0 0,-1-1 0,1-20-41,0 16 15,0 0-21,0 4 60,0 0 1,0 0-1,0 0 1,0 0 0,0 0-1,0 0 1,0 0 0,1 0-1,-1 1 1,0-1 0,0 0-1,1 0 1,-1 0 0,0 0-1,1 1 1,-1-1-1,1 0 1,-1 0 0,1 1-1,0-1 1,-1 0 0,1 1-1,0-1 1,-1 0 0,1 1-1,0-1 1,0 1-1,-1 0 1,1-1 0,0 1-1,0-1 1,0 1 0,1 0-1,11-7-58,-2-9-38,8 8 29,-9-7 33,10 9 32,-9-1 5,9-2 7,-17 5-1,-1 2 0,18 1 13,-10 0-17,-7 1 23,0-1 0,0 1 0,0-1 0,1 1 0,-1 0 0,0 0 0,0 0 0,0 1 1,0-1-1,0 1 0,0 0 0,0 0 0,0 0 0,0 0 0,3 2 0,6 13 78,-1-1-1,-1 1 0,0 1 0,-2 0 1,0 0-1,0 1 0,-2 0 1,6 27-1,-7-4-27,-3 0-1,-2 45 1,-1-30-46,1-52-27,0 0-1,-1 0 0,1 1 0,-1-1 1,0 0-1,0 0 0,-1 0 1,1 0-1,-1 0 0,0 0 1,0-1-1,-5 7 0,-4 9-5,0 16-4,-30 59-19,18-49-36,17-16-300,1-24 204,5-5 84,-1 1 0,1-1 1,-1 1-1,1-1 1,-1 1-1,1-1 0,-1 1 1,1-1-1,-1 1 0,1-1 1,0 1-1,-1 0 1,1-1-1,0 1 0,0 0 1,0-1-1,-1 1 0,1 0 1,0 1-1,6-2-7352,10 0 5786,2 0-1570,6 0 1110</inkml:trace>
  <inkml:trace contextRef="#ctx0" brushRef="#br0" timeOffset="868.2">1090 327 9821,'16'-13'1563,"-33"11"460,0 2-2264,16 0 255,1 0 1,-1 0-1,0 0 1,0 0-1,1 0 1,-1 0-1,0 0 1,1 0-1,-1 1 1,0-1-1,1 0 1,-1 0-1,0 1 1,1-1-1,-1 0 1,1 0-1,-1 1 1,0-1-1,1 1 1,-1-1-1,1 1 1,-1-1-1,1 1 1,-1-1-1,1 1 1,0-1-1,-1 1 1,1 0-1,-10 10 272,-14 0 80,19-9-286,0 0 0,0 0 0,0 0 0,0 0 0,1 1 1,-7 4-1,-6 10 177,1 1 0,0 0 0,-21 34 0,31-42-225,1-1 0,0 1 0,0 0-1,1 0 1,0 1 0,1 0 0,0-1-1,-1 14 1,1 8 29,1 48 0,2-74-68,0-5 5,0 1 0,0-1 0,0 0 0,1 0 0,-1 0 0,1 0 0,-1 0-1,1 0 1,-1 0 0,1 0 0,0 0 0,-1 0 0,1 0 0,0 0 0,0-1 0,-1 1 0,1 0 0,0 0-1,0-1 1,0 1 0,0-1 0,0 1 0,0-1 0,0 1 0,0-1 0,0 1 0,0-1 0,1 0 0,-1 0-1,2 1 1,4 1-18,3 2-68,0-1 0,1 0 0,0 0 0,-1-1 0,1-1 0,0 0 0,0 0 0,0-1 0,12-1 0,-6 1 21,-15 0 59,0 0 0,0 0 0,-1-1 0,1 1 0,0 0 0,0-1 0,0 0 0,-1 1 0,1-1 0,0 0 0,-1 0 0,1 0 0,0 0 0,-1 0 0,1 0 0,-1 0-1,0-1 1,1 1 0,1-2 0,8-8-25,24-6-73,-2 3 0,-16 3 51,-1 0 0,0 0 0,-1-2 0,21-20 0,-35 30 42,-1 3 11,0 0 1,0 0 0,0 0 0,0-1 0,0 1-1,0 0 1,-1 0 0,1 0 0,0-1 0,0 1-1,0 0 1,0 0 0,-1 0 0,1 0 0,0-1-1,0 1 1,0 0 0,-1 0 0,1 0-1,0 0 1,0 0 0,0 0 0,-1 0 0,1-1-1,0 1 1,0 0 0,-1 0 0,1 0 0,0 0-1,0 0 1,-1 0 0,1 0 0,0 0 0,0 1-1,-1-1 1,1 0 0,0 0 0,0 0 0,-1 0-1,-135 0 418,133 0-394,0 0 0,0 1-1,1-1 1,-1 1-1,0-1 1,0 1-1,1 0 1,-1 0 0,0 0-1,1 0 1,-1 1-1,1-1 1,-1 1 0,1 0-1,-4 2 1,-9 7 88,-15-1 100,20-6-150,0 1 0,0 0 0,0 0 0,1 1 0,-1 1 0,-12 11 0,-5 7 80,-14 16 310,38-38-414,1 1 1,0-1 0,0 0 0,0 1-1,0 0 1,1-1 0,0 1 0,-1 0-1,2 0 1,-1 0 0,0 0-1,0 5 1,1-1 0,-1-6-35,1 0 0,-1 0 0,1-1 0,0 1 0,0 0 0,0 0 0,0 0 0,0 0 0,0 0 0,1-1 0,-1 1 0,0 0 0,1 0 0,0 0 0,-1-1 0,1 1 0,0 0 0,0-1 0,0 1 1,2 1-1,69 43-24,-58-38 109,0 0 1,0-1 0,1-1 0,0 0 0,0-1-1,1 0 1,-1-2 0,25 4 0,62 0-2395,-34-7-5416,-63 0 6744,-5-4-2125,1-10 1746,-1 11-237</inkml:trace>
  <inkml:trace contextRef="#ctx0" brushRef="#br0" timeOffset="1407.98">1864 0 9681,'-4'0'17,"-13"0"68,13 0 187,4 6 237,-3 20 194,-10-15 77,7 11-66,-4-6 27,-2 8 134,5 12-423,0 0-1,3 0 0,0 0 1,4 62-1,0-89-451,0-7 1,0-1 1,0 1 0,0-1 0,0 1 0,1-1 0,-1 0 0,0 1 0,1-1 0,-1 1 0,1-1-1,-1 0 1,1 1 0,0-1 0,0 0 0,0 1 0,-1-1 0,1 0 0,0 0 0,1 0 0,-1 0-1,0 0 1,0 0 0,3 1 0,-3-1-1,0 0-1,0-1 1,0 1-1,0 0 1,0 0-1,0 0 1,0 0-1,0 0 1,0 0-1,0 0 1,-1 0-1,1 1 1,0-1-1,-1 0 1,1 0-1,-1 1 1,1-1-1,-1 0 1,1 1-1,-1-1 1,0 0 0,0 1-1,0 2 1,0-3-3,0 0 1,0 0 0,1 0 0,-1 0-1,0 0 1,0 0 0,1 0 0,-1 0 0,1 0-1,-1 0 1,1 0 0,-1 0 0,1 0 0,0 0-1,-1 0 1,1 0 0,0 0 0,0-1 0,0 1-1,0 0 1,0 0 0,-1-1 0,1 1 0,0-1-1,0 1 1,1-1 0,1 1 0,5 4-15,-2-1-26,0 0 1,1 0-1,0-1 1,0 1-1,0-2 1,0 1 0,0-1-1,15 3 1,0-2-63,0-1-1,23-1 1,-44-2 103,0 1 0,-1-2-1,1 1 1,-1 0 0,1 0 0,-1 0 0,1 0-1,-1 0 1,0 0 0,0 0 0,1 0 0,-1-1-1,0 1 1,0 0 0,0 0 0,-1-2-1,2-1 609,-43 4 436,42 0-1030,-1-1 0,0 1 1,0 0-1,0 0 0,0 0 0,0 1 0,0-1 1,0 0-1,1 0 0,-1 0 0,0 1 1,0-1-1,0 0 0,1 1 0,-1-1 0,0 0 1,0 1-1,1-1 0,-1 1 0,0 0 0,1-1 1,-1 1-1,0 0 0,1-1 0,-1 1 1,1 0-1,-1-1 0,1 1 0,-1 0 0,1 0 1,-1 1-1,-10 14 216,-20-4 61,22-4-190,0 0 0,1 0 0,0 1-1,-13 20 1,4-7 62,7-8-72,0 0 0,0 1 0,2 0 0,0 1-1,0 0 1,2 0 0,0 0 0,1 1 0,-5 28-1,3 3-8,3 0 0,2 58 0,2-102-83,0 0 1,1 0-1,-1-1 1,1 1-1,0 0 1,0-1-1,0 1 1,1-1-1,-1 1 1,1-1-1,0 1 1,3 3-1,-3-4-1,0 0-1,0 0 0,0 1 0,-1-1 1,1 0-1,-1 1 0,0-1 1,0 1-1,0-1 0,0 1 1,-1-1-1,1 6 0,-1-7-2,0 0-1,0 0 1,0 0-1,1 0 1,-1 0-1,0 0 1,1-1-1,0 1 1,-1 0-1,1 0 1,0 0-1,0-1 1,0 1-1,0 0 1,0-1-1,0 1 1,1-1-1,-1 1 0,1-1 1,1 2-1,-2-2-15,1 0-1,-1 0 1,0 1-1,1-1 0,-1 0 1,0 1-1,0-1 1,0 1-1,0-1 0,0 1 1,-1 0-1,1-1 1,0 1-1,-1 0 0,1 0 1,-1-1-1,0 1 1,1 0-1,-1 0 0,0 2 1,0-2-40,0 0 1,1 0-1,-1 0 1,1 0-1,0 0 0,-1 0 1,1 0-1,0-1 1,0 1-1,0 0 1,1 0-1,-1-1 0,0 1 1,1-1-1,1 3 1,27 19-1329,-24-18 951,1 0-646,19 12-1675,-3-14-370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13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194 9137,'1'-6'262,"3"-7"37,3 10 3701,-7 7-3783,0 183 887,0-183-1096,-1 1-1,1-1 0,-1 1 0,0-1 0,0 1 0,-1-1 0,1 0 1,-1 1-1,-4 6 0,-4 11 18,4-3 31,1 1 0,-4 21 0,-3 18 90,-6-6-46,11-24-54,2-10-27,0-1 0,-9 22 0,-29 76 30,-4 9-107,15-75 20,32-50 61,0-5-12,0-16-8,4 10-13,14-9-4,-17 19 13,-1 1 0,0-1 0,1 1 0,-1 0 0,0-1 0,1 1 0,-1-1 0,0 1 1,1-1-1,-1 1 0,0-1 0,0 1 0,0-1 0,1 1 0,-1-1 0,0 1 0,0-1 0,0 1 0,0-1 0,0 1 1,0-1-1,0 1 0,0-2 0,1-5-1,1-1 1,0 1 0,1 0 0,0 0-1,0-1 1,0 2 0,1-1-1,0 0 1,6-7 0,4-9 10,-10 18 32,-1 0 1,1 0-1,0 0 0,0 0 1,1 0-1,-1 1 1,1 0-1,0 0 0,0 0 1,1 1-1,-1 0 1,1 0-1,0 0 0,-1 1 1,1-1-1,0 1 0,1 1 1,-1-1-1,0 1 1,0 0-1,1 1 0,8-1 1,-13 1-27,-1 0 0,1 1 0,-1-1-1,0 0 1,1 1 0,-1-1 0,0 0 0,1 1 0,-1 0 0,0-1 0,1 1 0,-1 0 0,0 0 0,0-1 0,0 1-1,0 0 1,0 0 0,0 0 0,0 0 0,0 1 0,0-1 0,-1 0 0,2 2 0,5 6 66,1 0-2,0 1 1,-1 0 0,0 0-1,0 0 1,-1 1 0,-1 0-1,0 0 1,0 0 0,5 23 0,20 115 324,-29-141-391,16 191 36,-9-74-387,-4-112-1088,-4-12 900,1-1-1,0 1 0,-1-1 1,1 1-1,0-1 1,0 1-1,-1-1 0,1 0 1,0 1-1,0-1 1,0 0-1,0 0 0,-1 1 1,1-1-1,0 0 1,0 0-1,0 0 0,0 0 1,1 0-1,9 0-2332</inkml:trace>
  <inkml:trace contextRef="#ctx0" brushRef="#br0" timeOffset="900.47">693 1108 10693,'0'62'1352,"0"-61"-1323,0-1 0,0 1 0,1 0 0,-1 0 0,0 0 0,0 0 0,0 0 0,1-1 0,-1 1-1,0 0 1,1 0 0,-1 0 0,0-1 0,1 1 0,-1 0 0,1-1 0,-1 1 0,1 0 0,0-1 0,-1 1 0,1 0 0,0-1 0,-1 1 0,1-1-1,0 0 1,0 1 0,0-1 0,-1 1 0,1-1 0,0 0 0,1 1 0,-1-1-5,0 0-1,0 0 1,0 0-1,-1 1 1,1-1-1,0 0 1,0 1 0,-1-1-1,1 0 1,0 1-1,-1-1 1,1 1-1,0-1 1,-1 1 0,1 0-1,-1-1 1,1 1-1,-1-1 1,1 1-1,-1 0 1,0 0 0,1-1-1,-1 1 1,0 0-1,1 0 1,-1-1-1,0 1 1,0 0 0,0 0-1,0 0 1,1 1-1,-2-1 3,1 0-1,0-1 0,0 1 1,0 0-1,0 0 0,0 0 1,0 0-1,0 0 0,1 0 0,-1 0 1,0 0-1,0 0 0,1-1 1,-1 1-1,1 0 0,-1 0 1,0 0-1,1 0 0,0-1 1,-1 1-1,1 0 0,-1-1 1,1 1-1,0 0 0,-1-1 1,1 1-1,0-1 0,0 1 1,0-1-1,-1 1 0,1-1 1,0 0-1,0 1 0,0-1 1,1 0-1,4 3 55,-1 3 282,-1 0-70,9-3-154,0-1 0,0 0 0,0-1 0,23-1 0,-34 0-138,0 0 1,0-1-1,-1 1 0,1 0 1,0-1-1,-1 1 1,1-1-1,-1 1 0,1-1 1,-1 0-1,1 0 1,-1 1-1,1-1 0,-1 0 1,1-1-1,-1 1 1,0 0-1,2-2 1,7-6 8,33-19 34,-34 21-32,0-1-1,0 0 1,-1 0-1,0 0 1,-1-1-1,0-1 1,0 1-1,-1-1 1,6-12-1,-4 8 9,-2 0 0,1-1 0,-2 0 0,0 0 0,-1-1 0,3-26 0,-5-46 18,-2 85-37,0 1 0,0 0 0,0-1 0,-1 1 0,1 0 0,-1 0 0,0-1 0,1 1 0,-1 0 0,0 0 0,-1 0 0,1 0 0,0 0 0,0 0 0,-1 0 0,1 0 0,-4-2 0,-5-9 0,-2-12 4,8 19-5,0 1 0,0-1 0,-1 1 0,0 0 0,0 0 0,0 0 0,-1 1 0,0 0 0,1 0 0,-2 0 0,1 1 0,-8-4 0,2 3 33,-1 1-1,0 1 0,0 0 1,0 0-1,-1 1 0,-15 1 1,28 0-22,-1 1 1,1-1-1,-1 0 0,1 1 0,0-1 1,-1 1-1,1-1 0,0 1 1,-1 0-1,1 0 0,0-1 1,0 1-1,0 0 0,0 0 1,0 0-1,0 0 0,0 0 1,0 0-1,0 1 0,0-1 1,0 0-1,1 0 0,-1 1 1,0-1-1,1 0 0,-1 1 1,1-1-1,-1 2 0,-3 7 64,-11 9 155,1 5-82,7-5-81,0 1-1,2 0 1,0 0 0,2 1-1,0-1 1,1 1-1,1 0 1,2 20-1,-1-39-61,0-1 0,0 1-1,0-1 1,1 1 0,-1-1 0,1 0-1,-1 1 1,1-1 0,-1 1-1,1-1 1,-1 0 0,1 0 0,0 1-1,0-1 1,0 0 0,0 0-1,0 0 1,0 0 0,0 0-1,0 0 1,0 0 0,1 0 0,-1-1-1,1 2 1,7 5-1,1 2-11,0 1 0,0-1 0,0-1 0,1 0 0,15 8 0,-17-12-2,0 0 1,0-1-1,-1 0 1,2-1-1,-1 0 0,0-1 1,0 1-1,1-2 1,10 0-1,-9 1-42,-8 0 35,0-1 0,-1 0 0,1 0 0,0 0 0,-1 0 0,1 0 0,0 0 0,-1-1 0,1 1 0,0-1 0,-1 0 0,1 0 0,4-2 0,42-49-214,-39 41 224,-1-1-1,0 0 1,-1 0 0,0-1-1,-1 0 1,12-27 0,-14 29 13,-4 9-4,0 1-1,0-1 0,-1 1 1,1-1-1,0 0 0,-1 1 1,0-1-1,1 0 0,-1 0 1,0 1-1,0-1 0,0-3 1,0 4 319,0 6-242,0 15 40,1 0 1,0-1-1,2 1 0,0-1 0,8 26 0,-9-38-105,1 1 0,0-1 0,0 0 0,1 0 0,0 0-1,0 0 1,1-1 0,0 1 0,0-1 0,0-1 0,1 1 0,0-1 0,0 0-1,0 0 1,1 0 0,12 6 0,-13-8-90,1-1 1,-1 1-1,1-1 0,-1 0 1,1-1-1,0 1 1,0-1-1,0-1 0,0 1 1,8-1-1,-14-1 32,0 1-1,0 0 1,1 0 0,-1 0-1,0-1 1,0 1 0,0 0 0,0-1-1,0 1 1,0-1 0,0 1-1,0-1 1,-1 0 0,1 1-1,0-1 1,0 0 0,0 1-1,-1-1 1,1 0 0,0 0 0,-1 0-1,1 0 1,0-1 0,5-5-339,44-42-5274,-22 13-1893,-22 22 5538</inkml:trace>
  <inkml:trace contextRef="#ctx0" brushRef="#br0" timeOffset="1430.16">1697 169 8909,'0'-1'22,"1"0"1,-1 1-1,0-1 1,0 0-1,0 0 1,0 0-1,0 0 1,0 0-1,0 0 0,-1 0 1,1 1-1,0-1 1,0 0-1,-1 0 1,1 0-1,-1 1 1,1-1-1,0 0 1,-1 0-1,1 1 1,-1-1-1,0 0 0,1 1 1,-1-1-1,0 0 1,1 1-1,-1-1 1,0 1-1,1-1 1,-1 1-1,0 0 1,0-1-1,0 1 0,1 0 1,-1-1-1,0 1 1,0 0-1,0 0 1,-1 0-1,0-1 10,2 1 34,-1 0 1,1-1-1,-1 1 1,0 0-1,1 0 0,-1 0 1,0-1-1,0 1 1,1 0-1,-1 0 1,0 0-1,1 0 0,-1 0 1,0 0-1,1 0 1,-1 0-1,0 1 0,0-1 1,1 0-1,-1 0 1,1 1-1,-1-1 1,0 0-1,1 1 0,-1-1 1,0 0-1,1 1 1,-1-1-1,1 1 1,-1-1-1,1 1 0,-1-1 1,1 1-1,0 0 1,-1-1-1,1 1 1,0-1-1,-1 1 0,1 0 1,0-1-1,0 1 1,-1 0-1,1-1 0,0 1 1,0 0-1,0-1 1,0 1-1,0 0 1,0 1-1,-2 6 321,-8 4 185,1 14-158,1 1 1,1 1 0,1-1 0,-3 43 0,-3 250 823,13-248-913,-1-70-306,0 0 0,0 0 0,0 0 0,1 0 0,-1 1 0,1-1 0,-1 0 0,1 0 0,0 0 0,0 0 0,0 0 0,0 0 0,0-1 0,0 1 0,0 0 0,1 0 0,2 2 0,-3-3 1,1 1 0,-1-1 0,0 1 0,1-1 0,-1 1 0,0 0 0,0-1 0,0 1 0,0 0 0,-1 0 0,1 0-1,0 0 1,-1 0 0,0 0 0,1 0 0,-1 0 0,0 3 0,1-2-7,-1-1 0,0 0-1,1 1 1,0-1 0,-1 0 0,1 1-1,0-1 1,0 0 0,0 0 0,1 0-1,-1 0 1,1 0 0,-1 0-1,1 0 1,-1 0 0,1-1 0,0 1-1,0-1 1,0 1 0,0-1 0,3 2-1,1 1-31,0-1 0,1 0 0,-1-1 0,1 0-1,-1 0 1,12 2 0,48-1-1228,-65-3 1235,0 0-1,-1 0 1,1 0-1,0 0 1,-1 0-1,1-1 1,0 1-1,-1 0 1,1 0-1,0 0 1,-1-1-1,1 1 1,0 0-1,-1-1 1,1 1-1,0-1 1,-1 1-1,1-1 1,-1 1-1,1-1 1,-1 1-1,1-1 1,-1 1-1,0-1 1,1 0-1,-1 1 1,0-1-1,1 0 1,-1 1-1,0-1 1,0 0-1,1-1 1,-1 2 5,0-1 0,0 1-1,0-1 1,0 0 0,0 1 0,1-1 0,-1 1-1,0-1 1,1 1 0,-1-1 0,0 1 0,1-1 0,-1 1-1,0-1 1,1 1 0,-1-1 0,1 1 0,-1 0-1,1-1 1,-1 1 0,1 0 0,-1-1 0,1 1 0,-1 0-1,1 0 1,0-1 0,-1 1 0,1 0 0,-1 0-1,1 0 1,0 0 0,0 0 0,0-1 2,0 0 1,0 1-1,0-1 0,0 0 1,0 0-1,0 1 1,0-1-1,0 0 0,-1 0 1,1 0-1,0 0 1,-1 0-1,1 0 0,0-1 1,-1 1-1,1 0 1,-1 0-1,0 0 0,1 0 1,-1-1-1,0 1 1,0 0-1,0 0 0,0-2 1,1 0-10,1-2-26,0-1 0,-1 1 1,0-1-1,0 0 1,0 1-1,0-1 0,-1-10 1,0 9-51,0 5 96,-7 2 23,-18 0 26,24 0-54,1 0 1,0 0-1,0 0 0,0 0 1,-1 0-1,1 0 1,0-1-1,0 1 0,0 0 1,-1 0-1,1 0 1,0 0-1,0 0 0,0 1 1,-1-1-1,1 0 0,0 0 1,0 0-1,0 0 1,-1 0-1,1 0 0,0 0 1,0 0-1,0 0 1,-1 0-1,1 1 0,0-1 1,0 0-1,0 0 1,0 0-1,0 0 0,-1 0 1,1 1-1,0-1 1,0 0-1,0 0 0,0 0 1,0 1-1,0-1 0,0 0 1,0 0-1,0 0 1,0 1-1,0-1 0,0 0 1,0 0-1,0 0 1,0 1-1,0-1 0,0 0 1,0 0-1,0 0 1,0 1-1,0-1 0,0 0 1,0 1-1,0 0 8,0 1 0,0 0-1,0 0 1,0 0 0,0 0-1,-1 0 1,1 0 0,-1 0 0,1 0-1,-1-1 1,0 1 0,-1 2 0,-20 10 127,12 19 16,-4 5 42,9-28-152,1 0 0,0 0 0,1 1 1,0-1-1,1 1 0,0 0 0,0 11 1,2 149 101,0-169-143,0 1 1,0-1-1,1 1 0,-1-1 0,1 1 0,-1-1 1,1 1-1,0-1 0,0 0 0,0 1 1,0-1-1,1 0 0,-1 0 0,0 0 0,1 0 1,0 0-1,3 3 0,6 9 5,1 12 0,10-4 4,22 35-8,-30-45-100,-11-10-62,0 1 0,1-1 1,-1 1-1,0 0 0,-1 0 0,1 0 0,-1 0 0,1 0 0,-1 1 0,0-1 0,0 1 0,0-1 0,0 1 0,-1 0 0,0 0 0,2 6 0,2 8-2966,6 0-4049,-6-12 4817</inkml:trace>
  <inkml:trace contextRef="#ctx0" brushRef="#br0" timeOffset="2119.89">2378 83 10049,'0'0'110,"0"7"125,0 267 3345,-1-269-3550,1 0 1,-1 1-1,0-1 1,0 0-1,0 0 1,-1 0-1,0 0 1,0 0-1,0 0 1,0 0-1,-4 5 1,-6 13 38,0 23 13,-10-5-78,11-3-2,-13-4-12,13-4 8,6-23 6,0 0-1,0-1 1,-1 1-1,0-1 0,0 0 1,-10 7-1,-4 5 3,17-15 0,0 0 1,0 0-1,0-1 0,0 1 0,0-1 0,-1 1 0,1-1 0,-1 0 0,0-1 1,1 1-1,-1-1 0,0 1 0,0-1 0,0 0 0,-7 0 0,10-5 21,1 1-25,-1-1 0,0 1 0,1 0 0,0 0 0,0 0 0,0 0 0,0-1 0,0 1 0,0 0 0,1 0 0,0 0 1,0 0-1,0 0 0,0 0 0,2-4 0,19-14 4,-22 21-5,1 0-1,-1-1 0,0 1 0,1 0 1,-1-1-1,0 1 0,1 0 1,-1-1-1,0 1 0,1 0 0,-1-1 1,0 1-1,0 0 0,1-1 0,-1 1 1,0-1-1,0 1 0,0-1 1,0 1-1,0-1 0,0 1 0,1 0 1,-1-1-1,0 1 0,0-1 0,-1 0 1,2-1 3,-1-1 1,0 1 0,1 0 0,0-1 0,-1 1-1,1 0 1,0 0 0,0 0 0,0-1 0,0 1-1,1 0 1,-1 0 0,0 1 0,4-5 0,29-22 204,-22 18-82,-6 7-33,0 0 0,0 0 0,0 1 0,0 0 0,1 0 0,-1 1 0,0-1 0,1 1 0,-1 1 0,1-1 0,0 1 0,7 1 0,-12-1-81,-1 1 0,1-1 1,-1 0-1,1 0 0,-1 1 0,1-1 0,-1 1 1,0 0-1,1-1 0,-1 1 0,0 0 1,1 0-1,-1 0 0,0 0 0,0 0 1,0 0-1,0 0 0,0 0 0,0 0 1,0 0-1,0 1 0,0-1 0,-1 0 0,2 3 1,4 6 44,1-1-14,0 0 0,0 1 0,-1 0 0,-1 1 0,0-1 0,0 1 0,-1 0 0,0 0 0,-1 1 0,0-1 0,1 16 0,1 16 209,-3 75 0,-2-84-224,2-5-14,-1-22-12,0 1-1,-1-1 1,0 1 0,0-1-1,0 1 1,-1-1-1,0 1 1,-1-1 0,0 0-1,-3 9 1,-7 1-4,10-16 1,0 1 0,0 0 1,0 0-1,1 1 0,-1-1 1,1 0-1,-1 0 0,1 1 0,0-1 1,0 1-1,0-1 0,0 1 1,1 0-1,-1-1 0,1 1 1,-1 5-1,0-4 1,0 1-1,0-1 1,-1 1-1,1-1 1,-1 0 0,0 1-1,-1-1 1,1 0 0,-1 0-1,1-1 1,-1 1-1,0 0 1,0-1 0,-1 0-1,-5 5 1,3-3-7,-2 6-38,-3-3-10,18-8-8586,-6 0 8599,-1 0 0,1 0 0,-1 0 0,1 0 0,-1 0 0,1 0 0,0 0 0,-1 0 0,1 0 0,-1 0 0,1 0 0,-1 0 0,1 0 0,0 0 0,-1-1 0,1 1 0,-1 0 0,1 0 0,-1-1 0,2 0 0,7-9-1785,-9 9 1709,1 1-1,-1-1 1,1 0 0,-1 1-1,1-1 1,0 0 0,-1 1-1,1-1 1,0 1 0,-1-1-1,1 1 1,0-1 0,0 1-1,-1 0 1,1-1 0,0 1 0,0 0-1,0 0 1,0-1 0,-1 1-1,1 0 1,0 0 0,0 0-1,0 0 1,1 0 0,3 0-1881</inkml:trace>
  <inkml:trace contextRef="#ctx0" brushRef="#br0" timeOffset="3085.95">2916 196 5505,'0'-1'3,"0"1"1,0-1-1,0 1 1,0-1-1,0 0 1,0 1-1,0-1 1,0 1-1,-1-1 1,1 1-1,0-1 1,0 1-1,-1-1 1,1 1-1,0-1 1,-1 1-1,1-1 1,0 1-1,-1 0 1,1-1-1,-1 1 1,1 0-1,0-1 1,-1 1-1,1 0 1,-1-1-1,1 1 1,-1 0-1,1 0 1,-1 0-1,1-1 1,-1 1-1,0 0 1,1 0-1,-2 0 1,-4-4 7436,6 382-5772,1-362-1653,1-1 1,0 1 0,5 18-1,-3-19 9,-1 0 0,-1 0 0,1 19 0,-3 269 51,0-302-75,0-6-19,0-12 23,0 12 2,0 0 9,1-7-15,1 0 1,0 0-1,1 0 0,0 1 1,1-1-1,0 1 1,1 0-1,8-15 0,-5 12-4,0 1 0,1-1-1,1 1 1,-1 1 0,2 0 0,18-16-1,-23 24 4,1 0 1,-1 1-1,1-1 0,0 2 0,0-1 0,0 1 0,0 0 0,0 0 0,0 1 1,1 0-1,-1 0 0,1 1 0,-1 0 0,11 1 0,-12-1 7,-5 0-6,0 1 1,0-1-1,1 0 1,-1 0-1,0 1 0,0-1 1,0 1-1,0-1 1,1 1-1,-1-1 0,0 1 1,0 0-1,0 0 0,0-1 1,0 1-1,0 0 1,-1 0-1,1 0 0,0 0 1,0 0-1,-1 0 1,1 0-1,0 0 0,-1 0 1,1 1-1,-1-1 1,1 2-1,3 5 6,2 3-1,0-1-1,-1 1 1,0 0 0,-1 0 0,0 0 0,-1 1 0,0 0 0,-1-1 0,0 1-1,-1 0 1,-1 0 0,0 19 0,0-23-7,1-6 2,-1-1-1,0 1 0,0 0 0,0 0 0,0 0 0,0 0 0,0 0 0,0 0 1,-1 0-1,1-1 0,-1 1 0,1 0 0,-1 0 0,0 0 0,0-1 0,0 1 1,-1 2-1,-26 16 7,15-1 4,-12-3-2,15-9 1,0-1 0,0 0 0,-1 0 1,1-1-1,-1 0 0,-1-1 0,1 0 1,-1-1-1,-12 2 0,-8 0-81,0-2 1,-40 0-1,71-4 57,1 1 0,-1 0 0,1-1-1,0 1 1,-1 0 0,1-1 0,-1 1 0,1-1 0,0 1 0,-1-1 0,1 1-1,0-1 1,0 1 0,-1-1 0,1 1 0,0-1 0,0 1 0,0-1-1,0 0 1,-1 1 0,1-1 0,0 1 0,0-1 0,0 1 0,0-1-1,0 0 1,1 1 0,-1-2 0,0 2-16,0-1 0,0 1 0,0-1-1,0 1 1,0-1 0,0 1 0,0-1 0,0 1 0,0-1 0,0 1-1,0-1 1,0 1 0,0-1 0,0 1 0,-1-1 0,1 1-1,0-1 1,0 1 0,-1 0 0,1-1 0,0 1 0,-1-1 0,1 1-1,0 0 1,-1-1 0,1 1 0,-1 0-726,1-3-2,-1-18-1848,1 21 2378,0-1 0,0 1 1,0-1-1,0 1 0,1-1 0,-1 1 1,0-1-1,0 1 0,0-1 0,1 1 0,-1-1 1,0 1-1,0-1 0,1 1 0,-1-1 0,1 1 1,-1-1-1,0 1 0,1 0 0,-1-1 1,1 1-1,26-11-2003</inkml:trace>
  <inkml:trace contextRef="#ctx0" brushRef="#br0" timeOffset="3660.04">3592 0 9613,'0'0'639,"-4"7"-205,-13 19 38,16-25-431,0 0-1,0 1 1,1-1-1,-1 0 1,1 1-1,-1-1 1,1 0-1,-1 1 1,1-1-1,-1 1 1,1-1-1,0 0 1,0 1-1,0-1 1,0 1-1,0-1 1,0 1-1,0-1 1,1 1-1,0 1 1,0 3 109,-2 0-18,1 0-1,-1-1 1,0 1-1,0 0 1,-3 7-1,2-7-35,1-1 1,-1 0-1,1 0 0,1 1 0,-1 6 0,-10 87 809,11 135-184,0-229-706,0-1 0,1 0 0,0 1 1,0-1-1,0 0 0,0 0 0,0 0 0,1 0 0,0 0 1,3 5-1,-3-5 1,0 0 0,0 0 0,0 0 1,-1 0-1,1 0 0,-1 0 0,0 0 0,0 0 1,-1 1-1,1 5 0,-1-8-8,0-1 1,0 1-1,0 0 0,1 0 0,-1-1 1,0 1-1,1 0 0,-1-1 1,1 1-1,0 0 0,-1-1 0,1 1 1,0-1-1,0 1 0,0-1 1,0 0-1,0 1 0,1-1 0,-1 0 1,0 0-1,0 0 0,3 2 1,7 7 51,-1 10 100,-3-13-183,0 0 1,0 0 0,0-1-1,1 0 1,0 0-1,0-1 1,0 0 0,1 0-1,0-1 1,0 0 0,0-1-1,0 0 1,1 0-1,-1-1 1,1 0 0,-1-1-1,1 0 1,15 0-1,-24-1 14,0 0-1,-1 0 1,1-1 0,0 1-1,0 0 1,0 0-1,-1 0 1,1-1-1,0 1 1,0 0-1,-1-1 1,1 1-1,0-1 1,-1 1-1,1-1 1,-1 1-1,1-1 1,0 1 0,-1-1-1,1 0 1,-1 1-1,1-1 1,-1 0-1,0 1 1,1-1-1,-1 0 1,0 0-1,1 1 1,-1-1-1,0 0 1,0 0-1,0 1 1,0-1 0,0 0-1,0-1 1,0 1 2,0 1 1,0-1 0,0 0 0,0 0 0,0 1-1,1-1 1,-1 0 0,0 1 0,0-1 0,0 0-1,1 1 1,-1-1 0,0 1 0,1-1 0,-1 0-1,0 1 1,1-1 0,-1 1 0,1-1-1,-1 1 1,1-1 0,-1 1 0,1-1 0,-1 1-1,1 0 1,-1-1 0,1 1 0,0 0 0,-1 0-1,1-1 1,0 1 0,-1 0 0,1 0 0,1-1-1,-2 2 5,0-1 0,0-1 0,1 1 0,-1 0 0,0 0 0,0 0 0,1 0 0,-1 0 0,0 0 0,0 0 0,0 0 0,1 0-1,-1 0 1,0 0 0,0 0 0,0-1 0,1 1 0,-1 0 0,0 0 0,0 0 0,0 0 0,0-1 0,1 1 0,-1 0 0,0 0 0,0 0 0,0-1-1,0 1 1,0 0 0,0 0 0,0 0 0,0-1 0,0 1 0,0 0 0,0 0 0,0-1 0,0 1 0,0 0 0,0-1 0,7-45-126,-7 43 84,0 0-14,0 2 56,0 1 0,0-1 0,0 1 0,0-1 0,-1 1 1,1-1-1,0 1 0,0-1 0,-1 1 0,1-1 0,0 1 1,-1 0-1,1-1 0,0 1 0,-1-1 0,1 1 0,-1 0 1,1-1-1,0 1 0,-1 0 0,1 0 0,-1-1 0,1 1 0,-1 0 1,1 0-1,-2 0 0,-21-5 20,-28 6 109,43-1-90,7 0-33,1 0 1,-1 0 0,1 0-1,-1 0 1,1 0 0,-1 0-1,1 0 1,-1 1 0,1-1-1,-1 0 1,1 0 0,-1 0-1,1 0 1,-1 1 0,1-1-1,0 0 1,-1 1 0,1-1-1,-1 0 1,1 1 0,0-1-1,-1 0 1,1 1 0,0-1-1,-1 1 1,-7 6 50,5-5-11,0 1 0,0 0-1,-1 0 1,2 1 0,-1-1-1,0 1 1,-3 5 0,-2 5 82,0 1 1,1 0-1,0 0 0,1 1 1,-6 24-1,2 0 126,-5 54 1,12-47-63,3 59 1,1-39-134,-1-65-54,0 0 0,1 0-1,-1 0 1,0 0-1,0 0 1,1 0 0,-1 0-1,1 0 1,0 0 0,0-1-1,0 1 1,-1 0 0,2 0-1,-1-1 1,0 1-1,0-1 1,0 1 0,1-1-1,-1 1 1,1-1 0,2 2-1,-2-2 5,-1 1-1,1-1 1,-1 0-1,0 0 1,1 1-1,-1-1 0,0 0 1,0 1-1,0-1 1,0 1-1,0 0 1,0-1-1,-1 1 1,1 0-1,0-1 1,-1 1-1,1 0 0,-1 0 1,0 0-1,0-1 1,1 4-1,-1-4-1,0 1 0,0-1 0,0 0-1,0 0 1,0 0 0,0 1 0,1-1 0,-1 0-1,0 0 1,1 0 0,-1 0 0,1 0 0,0 0-1,-1 0 1,1 0 0,0 0 0,-1 0 0,1 0-1,0 0 1,0 0 0,0 0 0,0-1 0,0 1-1,2 1 1,-2-2-2,0 1-1,-1-1 1,1 1-1,0 0 1,0-1 0,0 1-1,0 0 1,-1-1-1,1 1 1,0 0-1,-1 0 1,1 0-1,-1 0 1,1 0-1,-1 0 1,1 0-1,-1 0 1,0 0-1,1 0 1,-1 0-1,0 0 1,0 0 0,0 0-1,0 1 1,0-1-3,0 0 0,0-1 1,0 1-1,0 0 0,0-1 1,1 1-1,-1 0 0,0-1 0,0 1 1,0-1-1,1 1 0,-1 0 1,0-1-1,1 1 0,-1-1 1,0 1-1,1-1 0,-1 1 1,1-1-1,-1 1 0,1-1 1,-1 1-1,1-1 0,-1 0 1,1 1-1,-1-1 0,1 0 1,-1 1-1,2-1 0,-1 0-2,-1 1 1,1-1-1,-1 0 1,1 0-1,-1 1 0,1-1 1,-1 0-1,1 1 0,-1-1 1,1 0-1,-1 1 1,0-1-1,1 1 0,-1-1 1,1 1-1,-1-1 0,0 1 1,0-1-1,1 1 1,-1-1-1,0 1 0,0-1 1,1 1-1,-1-1 0,0 1 1,0-1-1,0 1 1,0 0-1,0 0 0,11 1-218,-5-6-5805,-6-3 5741,0-21-6323,0 25 4593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2:34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38 11865,'-1'2'87,"0"-1"1,0 1-1,0 0 0,0 0 1,0 0-1,0-1 0,1 1 1,-1 0-1,1 0 0,-1 0 1,1 0-1,-1 0 0,1 0 0,0 1 1,0-1-1,0 0 0,1 0 1,-1 0-1,0 0 0,1 0 1,-1 0-1,1 0 0,0 0 1,-1-1-1,1 1 0,0 0 0,0 0 1,0 0-1,1-1 0,-1 1 1,0 0-1,1-1 0,-1 0 1,1 1-1,-1-1 0,1 0 1,-1 1-1,1-1 0,0 0 1,0 0-1,0-1 0,0 1 0,2 1 1,3 5 1589,-9-40-1395,0 23-263,1 1 0,1-1 0,-1 1 0,2-1 1,-1 1-1,1 0 0,1-1 0,0 1 0,3-12 0,5 4-26,-8 13 5,1 1 0,-1-1 0,0 0 0,0 0 0,-1 0-1,1 0 1,-1 0 0,0 0 0,0 0 0,0-1 0,-1 1-1,1-6 1,-1 0 0,1 1 1,1-1-1,0 1 0,0-1 0,1 1 0,4-12 0,10-36-1,-6-4 2,-3 0-1,1-82 1,-9 2 1377,0 141-1351,-1 0-1,0 0 1,0 0 0,0 0 0,0 0-1,0 0 1,0 1 0,0-1 0,0 0-1,0 0 1,0 1 0,1-1 0,-1 1-1,0-1 1,0 1 0,0-1 0,1 1-1,-1-1 1,0 1 0,0 0 0,1-1-1,-1 1 1,1 0 0,-1 0 0,1-1-1,-1 1 1,1 0 0,-1 0 0,0 2-1,-1 31 405,-1 2-40,-2-22-143,1 0 0,1 1 0,0 0 0,1 0-1,0 25 1,2 469 1953,0-502-2200,1 1-1,0-1 1,0 0-1,1 1 1,0-1-1,0 0 1,4 7-1,-3-7 1,-1-1-1,1 1 1,-1 0-1,-1 0 1,1 0-1,-1 0 1,0 7-1,-1 10-12,-1-12-32,0 0 0,2 0 0,-1-1 1,2 1-1,-1 0 0,2 0 0,4 15 0,-4 6-1659,-3-22-570,0-11 1388,0-4-7381,0 3 8152,0 0 0,0 0 1,0 0-1,0 0 1,0 0-1,0 0 0,1 0 1,-1 0-1,0 0 1,1 0-1,-1 0 0,0 0 1,1 0-1,-1 0 1,1 0-1,0 1 0,-1-1 1,1 0-1,0 0 1,-1 1-1,1-1 1,0 0-1,0 1 0,0-1 1,-1 1-1,1-1 1,0 1-1,0-1 0,0 1 1,0 0-1,0 0 1,0-1-1,0 1 0,0 0 1,0 0-1,0 0 1,0 0-1,0 0 0,0 0 1,0 0-1,1 1 1,-2-1 70,0 0 1,1 0 0,-1 0 0,0 0 0,0 0-1,0 0 1,0 0 0,1 0 0,-1 0 0,0 0-1,0 0 1,0 0 0,0 0 0,1 0 0,-1 0-1,0 0 1,0 0 0,0 0 0,0 0 0,1 0 0,-1 0-1,0 0 1,0 0 0,0 0 0,0 0 0,0-1-1,1 1 1,-1 0 0,0 0 0,0 0 0,0 0-1,0 0 1,0 0 0,0-1 0,1 1 0,-1 0-1,0 0 1,0 0 0,0 0 0,0 0 0,0-1 0,0 1-1,0 0 1,0 0 0,0 0 0,0 0 0,0-1-1,0 1 1,0 0 0,0 0 0,0 0 0,0 0-1,0-1 1,0 1 0,0 0 0,0 0 0,0-25-2098</inkml:trace>
  <inkml:trace contextRef="#ctx0" brushRef="#br0" timeOffset="1044.8">758 109 10221,'1'-6'257,"0"1"-1,0-1 1,0 1 0,1-1 0,0 1-1,0-1 1,0 1 0,0 0-1,1 0 1,0 0 0,0 0 0,0 1-1,1-1 1,0 1 0,0 0-1,0 0 1,0 0 0,0 0 0,1 1-1,0 0 1,-1 0 0,8-3-1,-13 13 5261,3 16-5450,-2 315-209,0-333 135,-1 0 0,1 0 1,-1 1-1,0-1 0,-1 0 0,1 0 0,-1 0 0,0-1 0,0 1 0,0 0 0,-5 6 0,4-6-17,0-1-1,1 1 1,-1 0-1,1-1 1,0 1-1,1 0 1,-1 0-1,1 0 1,0 0-1,0 1 0,1 7 1,0 97-1354,0-37-4059,0-100-6332,0 21 10039</inkml:trace>
  <inkml:trace contextRef="#ctx0" brushRef="#br0" timeOffset="1389.9">983 255 10009,'2'-2'272,"1"0"0,-1 0 0,0 0 1,1 1-1,-1-1 0,1 0 0,0 1 0,-1 0 0,1 0 1,0 0-1,0 0 0,0 0 0,-1 0 0,1 1 1,0-1-1,0 1 0,4 0 1618,-16 0-1836,-25 4-7,18 9-19,15-12-27,1 0-1,-1 0 1,0-1 0,1 1-1,-1 0 1,0-1-1,1 1 1,-1-1 0,0 1-1,0-1 1,0 1-1,0-1 1,1 0 0,-1 1-1,0-1 1,0 0-1,0 0 1,0 1 0,0-1-1,0 0 1,0 0-1,0 0 1,-1 0 0,-1-1 0,0 1 0,1 1 1,-1-1-1,0 0 1,1 1-1,-1-1 1,0 1-1,1 0 1,-1 0-1,1 0 1,-1 0-1,-3 3 1,-8 2-3,-34 8-512,1 3 1,0 1-1,-44 25 0,65-30-1062,-2-2-1566,22-9-3828</inkml:trace>
  <inkml:trace contextRef="#ctx0" brushRef="#br0" timeOffset="1763.55">1087 152 9745,'2'-1'163,"11"-4"688,-8 10 4055,-5 16-4836,0-21-69,0 1-1,0-1 1,0 1 0,0-1 0,0 0 0,0 1-1,0-1 1,0 0 0,0 1 0,0-1-1,0 0 1,0 1 0,0-1 0,-1 0 0,1 1-1,0-1 1,0 0 0,0 1 0,-1-1 0,1 0-1,0 0 1,0 1 0,-1-1 0,1 0-1,0 0 1,0 0 0,-1 1 0,1-1 0,0 0-1,-1 0 1,1 0 0,-1 0 0,-24 17 12,24-17-13,1 0 0,-1 0 0,1 1 0,0-1 0,-1 0 0,1 0 0,0 0 0,0 0 0,-1 1 0,1-1 0,0 0 0,-1 0 0,1 1 0,0-1 0,0 0 0,0 1 0,-1-1 0,1 0 0,0 0 0,0 1 0,0-1 0,0 0 0,-1 1 0,1-1 0,0 1 0,0-1 0,0 0 0,0 1 0,0-1 0,0 0 0,0 1 0,0 0 0,0 1 0,-1 1-1,1-1 1,-1 1-1,1-1 1,-1 0 0,0 1-1,0-1 1,0 0-1,0 0 1,-1 0-1,1 0 1,-1 0-1,1 0 1,-1 0 0,0 0-1,1 0 1,-1-1-1,-4 4 1,-21 23-20,-3 9-30,17-21-819,1-1 0,1 2 0,-13 21 0,9-30-1991,7-7-2799</inkml:trace>
  <inkml:trace contextRef="#ctx0" brushRef="#br0" timeOffset="1764.55">752 9 11049,'0'0'515,"7"0"-14,-6 0-468,1 0 0,-1 0 0,0 0 0,0 0 0,1 0-1,-1 0 1,0 1 0,0-1 0,1 0 0,-1 0 0,0 1 0,0-1 0,0 1 0,0-1 0,0 1-1,1 0 1,-1-1 0,0 1 0,0 0 0,-1 0 0,1 0 0,0 0 0,0-1 0,0 1 0,1 2-1,14 14 605,15-5 200,-13 9-42,26-8-137,-7 13-167,-29-21-390,1 0-37,-2-1 1,1 2-1,-1-1 1,0 1-1,0 0 1,7 7-1,6 7-18,2-2 0,1 0-1,36 22 1,12 9-74,-49-32-175,47 39-93,-32-14-3686,-26-16-3870,-7-17 530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33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7 10429,'0'0'1597,"0"6"-921,0 22-15,0-27-640,0-1 0,0 1 0,0-1 0,0 1 1,0-1-1,0 1 0,0-1 0,0 1 0,0-1 0,0 1 0,1-1 0,-1 1 0,0-1 0,0 1 0,1-1 0,-1 1 0,0-1 0,0 0 0,1 1 0,-1-1 1,0 1-1,1-1 0,-1 0 0,1 1 0,-1-1 0,1 1 0,25 22 509,-26-22-511,1-1 1,-1 0-1,1 1 1,-1-1-1,0 0 0,1 1 1,-1-1-1,1 1 0,-1-1 1,0 0-1,1 1 1,-1-1-1,0 1 0,0-1 1,0 1-1,1-1 1,-1 1-1,0-1 0,0 1 1,0-1-1,0 1 0,0 0 1,0-1-1,0 1 1,0-1-1,0 2 0,2 6 107,0 1 0,0-1-1,1 0 1,0 0-1,0 0 1,1 0-1,0 0 1,8 11 0,11 23 329,-21-37-406,3 5 49,-1 0 0,1-1 1,0 0-1,10 13 0,-6-10-42,0 1-1,-1 1 1,-1 0 0,0-1 0,-1 2 0,-1-1-1,7 28 1,-6-14-54,-2 0-1,0 0 1,-2 37 0,-7-64-2,-18-1-4,23 0 4,0 0 0,-1 0 0,1 1 0,0-1 0,0 0-1,0 0 1,-1 0 0,1 0 0,0 0 0,0 0 0,0 0 0,0 0-1,-1 0 1,1 0 0,0 0 0,0 0 0,0 0 0,-1-1 0,1 1-1,0 0 1,0 0 0,0 0 0,0 0 0,-1 0 0,1 0 0,0 0-1,0 0 1,0 0 0,0-1 0,0 1 0,0 0 0,-1 0 0,1 0-1,0 0 1,0-1 0,0 1 0,0 0 0,0 0 0,0 0 0,0 0 0,0-1-1,0 1 1,0 0 0,0 0 0,0 0 0,0 0 0,0-1 0,0 1-1,0 0 1,0 0 0,0 0 0,0-1 0,0 1 0,0 0 0,0 0-1,0-1 1,0 0 0,0 1 0,0-1 0,0 0 0,0 0 0,0 0 0,0 0 0,0 0 0,0 0-1,0 0 1,-1 0 0,1 0 0,0 0 0,-1 0 0,1 0 0,-1 1 0,1-1 0,-1 0 0,1 0-1,-1 1 1,0-1 0,1 0 0,-1 0 0,0 1 0,0-1 0,1 1 0,-1-1 0,0 1 0,0-1 0,0 1-1,0-1 1,0 1 0,1 0 0,-3-1 0,-16-11 0,5-28 25,-12 5 13,0-34 28,22 56-64,-3-17-62,1 0 0,2-1 0,1 1 1,1-1-1,3-42 0,-1 32-211,0 39 235,0-1 0,0 1 0,1-1 0,-1 1 0,0-1 0,1 1-1,0 0 1,0-1 0,0 1 0,0 0 0,0 0 0,0 0 0,0 0 0,0 0 0,1 0 0,-1 0 0,1 0 0,0 0 0,0 0 0,-1 1 0,1-1 0,4-1 0,6-8-220,-8 6 39,1 1-1,-1-1 1,1 1 0,0 0 0,1 0-1,7-5 1,-10 7 109,9-3-526,1 1 1,-1 0-1,1 1 0,0 1 1,0 0-1,0 0 0,0 1 1,0 1-1,25 2 0,-4-1-1561,-31-1 1998,-1 0 0,1 0 1,0 0-1,-1 0 0,1 1 1,0-1-1,-1 1 0,1 0 1,-1-1-1,4 3 0,25 26-1691</inkml:trace>
  <inkml:trace contextRef="#ctx0" brushRef="#br0" timeOffset="387.12">480 433 9585,'0'139'6078,"0"-144"-6044,0 4-32,0 0 0,0 0 0,0 0 0,0 0 0,0 0 0,1 0 0,-1 0 1,0 0-1,0 0 0,1 0 0,-1 0 0,1 0 0,-1 0 0,1 0 0,-1 0 0,1 0 0,-1 1 0,1-1 1,0 0-1,-1 0 0,1 1 0,0-1 0,0 0 0,0 1 0,0-1 0,-1 1 0,1-1 0,0 1 1,0-1-1,0 1 0,0 0 0,0 0 0,0-1 0,0 1 0,0 0 0,0 0 0,0 0 0,0 0 1,0 0-1,0 0 0,2 1 0,-3-1-1,0 0-1,0 0 1,0 0 0,1 0 0,-1 0-1,0 0 1,0 0 0,0 0 0,1 0 0,-1 0-1,0 0 1,0 0 0,0 0 0,1 0 0,-1 0-1,0 0 1,0 0 0,0-1 0,1 1-1,-1 0 1,0 0 0,0 0 0,0 0 0,0 0-1,1 0 1,-1 0 0,0-1 0,0 1-1,0 0 1,0 0 0,0 0 0,1 0 0,-1-1-1,0 1 1,0 0 0,0 0 0,0 0 0,0-1-1,0 1 1,0 0 0,0 0 0,0 0-1,0-1 1,0 1 0,0 0 0,0 0 0,0 0-1,0-1 1,0 1 0,0 0 0,0 0 0,0 0-1,0-1 1,0 1 0,0 0 0,-1 0-1,1-2 1,0 1-1,0 0 1,0 0-1,0 0 1,0 0-1,0 0 0,0-1 1,1 1-1,-1 0 1,0 0-1,1 0 0,-1 0 1,1 0-1,-1 0 1,1 0-1,-1 0 1,1 0-1,0 0 0,-1 0 1,1 0-1,0 1 1,0-1-1,-1 0 0,1 0 1,0 1-1,0-1 1,0 0-1,0 1 1,0-1-1,0 1 0,0-1 1,1 1-1,0-1 1,18-10-2,-4-21 1,42-20-22,-31 18 35,0-1 0,-3-2 0,25-47 0,-48 110 2182,-1-25-2184,0 0 0,0-1 0,0 1 0,0 0 0,0-1 0,0 1 0,0 0 0,-1-1 0,1 1 0,0 0 0,0-1 0,-1 1 0,1-1 0,0 1 0,-1 0 0,1-1 0,0 1 0,-1-1 0,1 1 0,-1-1 0,1 1 0,-1-1 0,0 1 0,-3 4 26,0 0 0,0 0 0,1 1 0,0-1 0,0 1 0,0 0 0,1 0 0,0 0 1,0 0-1,0 0 0,1 0 0,0 0 0,0 1 0,0-1 0,1 0 0,1 10 0,-2-7 3,0 0-1,0-1 0,-1 1 0,0 0 0,-5 13 0,4-14-17,0 1 0,1-1-1,0 1 1,1 0-1,-2 15 1,3 233 221,0-256-244,1 1 0,-1-1-1,0 0 1,0 1-1,1-1 1,-1 0-1,0 1 1,1-1 0,-1 0-1,1 0 1,0 0-1,-1 1 1,1-1 0,0 0-1,0 0 1,0 0-1,0 0 1,0 0-1,0 0 1,0-1 0,0 1-1,0 0 1,0 0-1,0-1 1,1 1-1,-1-1 1,0 1 0,0-1-1,1 1 1,1-1-1,6 4-20,-9-4 18,0 0-1,1 0 1,-1 0-1,1 1 1,-1-1-1,0 0 1,1 0-1,-1 1 1,0-1-1,1 0 1,-1 1-1,0-1 0,1 0 1,-1 1-1,0-1 1,0 0-1,1 1 1,-1-1-1,0 1 1,0-1-1,0 0 1,0 1-1,0-1 1,0 1-1,1-1 0,-1 1 1,0-1-1,0 1 1,4 7-274,36 11-1789,9-2-7537,-39-16 6760,0-1 360</inkml:trace>
  <inkml:trace contextRef="#ctx0" brushRef="#br0" timeOffset="763.12">1452 670 7289,'4'-47'1562,"-4"47"-1472,0-1-1,0 0 1,0 1 0,0-1 0,0 0-1,0 1 1,0-1 0,0 1-1,0-1 1,-1 0 0,1 1 0,0-1-1,0 0 1,-1 1 0,1-1 0,0 1-1,-1-1 1,1 1 0,0-1 0,-1 1-1,1-1 1,-1 1 0,1-1 0,-1 1-1,1-1 1,-1 1 0,0 0 0,1-1-1,-1 1 1,1 0 0,-1-1 0,0 1-1,1 0 1,-1 0 0,0 0 0,1 0-1,-1 0 1,0 0 0,1 0 0,-1 0-1,0 0 1,1 0 0,-1 0-1,1 0 1,-1 0 0,-1 1 0,-3-1-457,0 0 914,3 8-240,1-1 1,1 1-1,-1 0 0,1-1 0,1 1 1,1 12-1,-1-18-334,-3 35 632,1-31-584,0-1 0,1 1 0,0 0 0,0-1 1,1 1-1,2 10 0,4-15-29,21 6-14,-21-5-11,-7-2-52,0-1 84,0 1 1,0 0-1,0 0 1,0 0-1,0 0 1,0 0-1,0 0 1,0-1-1,0 1 1,0 0-1,0 0 1,1 0-1,-1 0 1,0 0-1,0 0 1,0 0-1,0 0 1,0 0-1,0-1 1,0 1-1,0 0 1,1 0-1,-1 0 1,0 0-1,0 0 1,0 0-1,0 0 1,0 0-1,0 0 1,0 0-1,1 0 1,-1 0-1,0 0 1,0 0-1,0 0 1,0 0-1,0 0 1,0 0-1,1 0 1,-1 0-1,0 0 1,0 0-1,0 0 1,0 0-1,0 0 1,0 1-1,1-1 1,-1 0-1,0 0 1,0 0-1,0 0 1,0 0-1,0 0 1,0 0-1,0 0 1,0 0-1,0 1 1,0-1-1,0 0 1,10 1-4,-9-3 3,0-1 0,0 1 0,0 0 0,-1-1 0,1 1 0,-1 0 0,1-1 0,-1 1 0,0-1 0,0 1 0,-1-4 0,1-66-192,0 69 113,0 3 71,-1 0-1,0 0 0,0 0 0,1 0 0,-1 0 0,0 0 0,0-1 0,1 1 0,-1 0 0,0 0 1,0-1-1,1 1 0,-1 0 0,0-1 0,1 1 0,-1 0 0,1-1 0,-1 1 0,0-1 0,1 1 1,-1-1-1,1 0 0,-1 0 0,0 0-54,0 0-1,1 0 1,-1 1 0,0-1 0,0 0-1,1 1 1,-1-1 0,0 0 0,0 1-1,0-1 1,0 1 0,0 0 0,0-1-1,0 1 1,0 0 0,0-1 0,0 1-1,0 0 1,0 0 0,0 0 0,0 0-1,0 0 1,-2 0 0,-55 0-7138,55 0 4835</inkml:trace>
  <inkml:trace contextRef="#ctx0" brushRef="#br0" timeOffset="1111.63">1385 87 9865,'0'-1'10,"0"1"0,0-1 0,-1 1-1,1-1 1,0 1 0,-1-1 0,1 1 0,-1 0 0,1-1 0,0 1-1,-1-1 1,1 1 0,-1 0 0,1-1 0,-1 1 0,0 0 0,1 0 0,-1-1-1,1 1 1,-1 0 0,1 0 0,-1 0 0,0 0 0,1 0 0,-1 0 0,1 0-1,-1 0 1,-1 0 0,-26-1 2214,19 2-528,9-1-1670,-1 0 0,0 0-1,1 1 1,-1-1 0,1 1-1,-1-1 1,1 0 0,-1 1-1,1-1 1,-1 1 0,1-1-1,0 1 1,-1 0 0,1-1-1,0 1 1,-1-1 0,1 1 0,0 0-1,0-1 1,0 1 0,-1 0-1,1-1 1,0 1 0,0 0-1,0-1 1,0 1 0,0 0-1,0-1 1,0 1 0,0 0-1,1 0 1,-1 0-9,0-1-1,0 1 1,0 0-1,0-1 1,0 1-1,0 0 1,0-1-1,0 1 1,0 0-1,0-1 1,0 1-1,0-1 1,0 1-1,0 0 1,-1-1-1,1 1 1,0 0-1,-1-1 1,1 1-1,0-1 1,-1 1-1,1-1 1,-1 1-1,1-1 1,0 1-1,-1-1 1,1 1-1,-1-1 1,0 0-1,1 1 1,-1-1-1,0 1 12,1-1-1,-1 1 1,1-1-1,-1 1 1,1 0-1,-1-1 1,1 1-1,-1 0 1,1-1-1,0 1 1,0 0-1,-1 0 1,1-1-1,0 1 1,0 0-1,0 0 1,0-1-1,0 1 1,0 0-1,0 0 1,0 0-1,0-1 1,0 1-1,0 0 1,0 0-1,1-1 1,-1 1-1,0 0 1,1-1-1,-1 1 1,0 0-1,1-1 1,0 2-1,23-2-48,-24 0 21,0 0-1,0 0 1,0 0 0,1 1-1,-1-1 1,0 0 0,0 0-1,0 0 1,0 0 0,1 0-1,-1 0 1,0 0 0,0 0-1,0 0 1,0 0 0,1 0-1,-1 0 1,0 0 0,0 0-1,0 0 1,0-1 0,1 1-1,-1 0 1,0 0 0,0 0-1,0 0 1,0 0 0,1 0-1,-1 0 1,0 0 0,0-1-1,0 1 1,0 0 0,0 0-1,0 0 1,0 0 0,1 0-1,-1-1 1,0 1 0,0 0-1,0 0 1,0 0 0,0 0-1,0-1 1,0 1 0,0 0-1,0 0 1,0 0 0,0-1-1,0 1 1,0 0 0,0 0-1,0 0 1,0 0 0,0-1 0,0 1-1,0-117-275,-1 116 267,1 0-1,0 1 1,-1-1 0,1 0-1,-1 1 1,1-1-1,0 1 1,-1-1-1,1 1 1,-1-1 0,1 1-1,-1-1 1,0 1-1,1 0 1,-1-1 0,0 1-1,1 0 1,-1 0-1,1-1 1,-1 1 0,0 0-1,0 0 1,1 0-1,-1 0 1,0 0 0,1 0-1,-1 0 1,0 0-1,1 0 1,-1 0 0,0 0-1,0 0 1,1 0-1,-2 1 1,2-1-17,-1 0 1,1 0-1,-1 1 1,0-1-1,1 0 1,-1 0-1,1 0 1,-1 0-1,1 0 0,-1 0 1,0 0-1,1 0 1,-1 0-1,1 0 1,-1-1-1,1 1 1,-1 0-1,0 0 0,1 0 1,-1-1-1,1 1 1,-1 0-1,1-1 1,-1 1-1,1 0 0,0-1 1,-1 1-1,1-1 1,-1 1-1,0-1 1,-5-1-802,4 2 921,-1 0-410,0-1 1,0 1-1,0 0 0,0 0 1,0 0-1,0 0 0,0 0 1,-1 1-1,1-1 0,0 1 1,0 0-1,0 0 0,0 0 1,-4 3-1,0 26-2414,-5-16 13,9 21 353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30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1263 9173,'-1'1'308,"0"1"1,1-1 0,-1 1-1,0-1 1,1 1-1,0-1 1,-1 1-1,1 0 1,0-1-1,0 1 1,0-1 0,0 1-1,0 0 1,1 2-1,-2-20-280,-1 3-25,2-1-1,-1 1 1,2 0 0,0 0 0,0 0 0,4-16 0,0 20 0,-2 0 1,1 0-1,-1 0 0,0-1 1,-1 0-1,0 1 1,-1-1-1,0 0 1,-1-16-1,0-149-20,0 172 17,0 1-1,0 0 1,0 0 0,-1 0-1,1 1 1,-1-1 0,1 0-1,-1 0 1,0 0 0,0 0-1,0 0 1,0 1 0,0-1-1,0 0 1,0 1 0,-1-1-1,1 1 1,-1-1 0,1 1-1,-1 0 1,1-1 0,-1 1-1,0 0 1,1 0 0,-3-1-1,-9-6 1,-7-13 8,17 18 3,0-1 1,0 1-1,-1 0 1,1 0-1,-1 0 1,1 0 0,-1 1-1,0-1 1,0 1-1,0 0 1,0 0 0,0 0-1,-1 1 1,1 0-1,0 0 1,-1 0-1,1 0 1,-5 0 0,-55 1 556,63 0-544,-1 0-1,0 1 1,0-1 0,0 1 0,1 0 0,-1 0 0,0 0 0,1 0 0,-1 0 0,1 0 0,-1 0 0,1 0-1,-1 0 1,1 1 0,0-1 0,0 1 0,0-1 0,-1 1 0,1-1 0,1 1 0,-1 0 0,0-1-1,0 1 1,1 0 0,-1 0 0,1 0 0,-1 2 0,-3 6 129,-6 5 23,1 1 0,1 0-1,0 1 1,1 0-1,1 0 1,1 0-1,0 1 1,1-1 0,-2 26-1,1 24 233,3 80 1,3-84-301,-1-57-102,1 0 1,-1-1 0,1 1 0,0 0-1,1-1 1,-1 1 0,1-1 0,1 0-1,-1 1 1,0-1 0,1 0 0,4 6-1,6 9 17,0 20 5,-10-33-35,0-1 1,0 1-1,1-1 1,0 1-1,0-1 0,1-1 1,-1 1-1,1-1 1,1 1-1,-1-1 1,1-1-1,0 1 1,0-1-1,0 0 1,0-1-1,1 1 1,-1-1-1,1 0 1,0-1-1,0 0 0,0 0 1,0 0-1,1-1 1,10 1-1,-16-2 4,0 0-1,0 1 0,0-1 1,0 0-1,0 0 1,0-1-1,0 1 0,0 0 1,0-1-1,0 1 0,0-1 1,0 0-1,0 1 0,0-1 1,0 0-1,-1 0 1,1-1-1,0 1 0,-1 0 1,1 0-1,0-1 0,-1 1 1,0-1-1,1 1 0,-1-1 1,2-3-1,6-7-18,1-2-68,0-1 1,-1 0 0,0-1-1,-1 1 1,-1-1-1,-1-1 1,0 0 0,-1 1-1,-1-2 1,4-31 0,-1-19-92,-2-94 0,-5 2 157,0 159 24,0 0 0,-1 0 0,1 0 1,-1 0-1,1 0 0,-1 0 0,1 0 1,-1 1-1,1-1 0,-1 0 0,0 0 0,1 1 1,-1-1-1,0 1 0,0-1 0,0 0 0,1 1 1,-1 0-1,0-1 0,0 1 0,0-1 0,0 1 1,0 0-1,0 0 0,0-1 0,0 1 0,0 0 1,0 0-1,0 0 0,0 0 0,0 0 0,-1 1 1,-1-2 5,-1-1 14,2 10 311,3-2-292,0-4-26,0 0 1,-1 1 0,0-1-1,1 0 1,-1 0 0,0 0 0,0 0-1,0 1 1,-1-1 0,1 0-1,0 0 1,-1 0 0,1 0 0,-1 1-1,0-1 1,0 0 0,0 0 0,-1 2-1,-4 16 81,1 0 1,1 0-1,1 1 0,1 0 0,1-1 0,1 31 1,0-38-91,-1-10-5,1 0-1,0 0 0,-1 0 0,1 1 1,1-1-1,-1 0 0,0 0 1,1 0-1,0 0 0,-1 0 1,1 0-1,1 0 0,-1 0 1,2 3-1,72 86-214,-64-81-244,1-1 0,0-1 0,1 0 0,0-1 0,1 0 0,0-1 0,16 6 0,-18-8-1041,0-1-1,0-1 1,0 0-1,1 0 1,-1-1-1,19 0 1,-14-2-428</inkml:trace>
  <inkml:trace contextRef="#ctx0" brushRef="#br0" timeOffset="972.33">787 795 8909,'7'-21'1405,"-15"21"1222,-15 18-778,22-18-2070,1 0 237,-1 1-1,1-1 0,0 0 0,-1 0 1,1 1-1,-1-1 0,1 0 1,0 1-1,-1-1 0,1 1 0,0-1 1,0 0-1,-1 1 0,1-1 1,0 1-1,0-1 0,0 1 0,-1-1 1,1 0-1,0 1 0,0-1 1,0 1-1,0-1 0,0 1 0,0-1 1,0 2-1,0 1 29,-1 1 0,0-1 1,1 1-1,-1-1 0,-1 0 0,1 1 0,0-1 0,-1 0 1,0 0-1,1 0 0,-4 4 0,-16 33 385,13-15-292,1 1 0,1-1 0,1 1 0,1 1 0,0 36 0,4 155 152,0-217-288,0 1-1,0-1 1,0 0 0,0 1-1,0-1 1,1 1-1,-1-1 1,1 0-1,-1 1 1,1-1 0,-1 0-1,1 0 1,0 1-1,-1-1 1,1 0-1,0 0 1,0 0 0,0 0-1,0 0 1,0 0-1,0 0 1,0 0 0,0-1-1,1 1 1,-1 0-1,0-1 1,0 1-1,1 0 1,1 0 0,-2-1-2,0 0 1,1 0 0,-1 1 0,0-1 0,0 1 0,0-1 0,0 1 0,-1-1 0,1 1 0,0 0 0,0-1-1,0 1 1,0 0 0,-1 0 0,1-1 0,0 1 0,-1 0 0,1 0 0,0 0 0,-1 0 0,1 0 0,-1 0-1,0 0 1,1 0 0,-1 0 0,0 0 0,0 0 0,1 3 0,-1-4-2,0 1 1,0 0-1,1-1 1,-1 1 0,0 0-1,0 0 1,1-1-1,-1 1 1,1-1-1,-1 1 1,0 0-1,1-1 1,0 1-1,-1-1 1,1 1-1,-1-1 1,1 1-1,-1-1 1,1 0-1,0 1 1,-1-1 0,1 0-1,0 1 1,-1-1-1,1 0 1,0 0-1,1 0 1,31 5-64,-26-5 51,-1 0-1,1 0 1,-1-1 0,0 0-1,1 0 1,11-4 0,-10-2-54,-1 0-1,0 0 1,0-1 0,9-15 0,-4 6-102,-3 3-32,-1 0 1,0 0-1,-1-1 0,-1 0 0,0 0 1,5-26-1,0-5-277,6-53 1,-13 39 428,-3-63-1,-2 61 32,1 61 18,0 0 1,0 1-1,0-1 1,0 0 0,0 0-1,0 0 1,0 0-1,-1 0 1,1 0 0,0 1-1,0-1 1,-1 0-1,1 0 1,-1 0 0,1 1-1,-1-1 1,1 0-1,-1 0 1,1 1 0,-1-1-1,0 1 1,1-1-1,-1 0 1,0 1 0,1-1-1,-1 1 1,0 0-1,0-1 1,0 1 0,1-1-1,-1 1 1,0 0-1,0 0 1,-2-1 0,3 1 3,-1 0 1,0 0 0,0 0 0,1 0 0,-1 0 0,0-1 0,0 1-1,1 0 1,-1-1 0,0 1 0,1 0 0,-1-1 0,0 1-1,1-1 1,-1 1 0,1-1 0,-1 1 0,1-1 0,-1 1 0,1-1-1,-1 0 1,1 1 0,0-1 0,-1 0 0,1 1 0,0-1-1,-1 0 1,1 0 0,0 1 0,0-1 0,0 0 0,0 0 0,0 1-1,0-2 1,-7 1 182,2 0-105,3 1-39,0-1 0,0 1 1,0 0-1,0-1 1,0 1-1,0 0 0,0 0 1,0 0-1,0 1 1,0-1-1,0 0 0,-3 2 1,3-1 9,0 1 0,0-1 0,1 1 0,-1-1 1,0 1-1,1 0 0,0 0 0,-1-1 0,1 1 0,0 0 1,0 0-1,-2 4 0,1-1 62,-5 7 17,0 0-1,1 1 1,1 0-1,0 0 1,0 1-1,1 0 1,1-1-1,1 1 1,-2 28-1,2 49 170,3-50-216,-1-38-83,0-1 0,0 0 0,0 1 0,0-1 0,1 1 0,0-1 0,-1 0-1,1 1 1,0-1 0,0 0 0,0 0 0,0 0 0,1 0 0,-1 0 0,1 0 0,-1 0-1,1 0 1,-1 0 0,1 0 0,2 1 0,-2-2-4,0 1 1,0-1-1,-1 1 1,1 0-1,0 0 0,-1 0 1,0 0-1,1 0 1,-1 0-1,0 0 0,0 0 1,0 0-1,0 0 1,-1 1-1,1-1 0,0 0 1,-1 1-1,0-1 0,0 1 1,1 2-1,-1-3 2,0 0-1,0 0 0,0 0 0,1 0 1,-1 0-1,1 0 0,-1 0 0,1-1 1,0 1-1,0 0 0,0 0 0,0 0 1,0-1-1,0 1 0,0 0 0,1-1 1,-1 1-1,1-1 0,-1 0 0,1 1 1,-1-1-1,5 2 0,6 7 2,35 58 19,-42-62-69,0-1 0,0 0 0,0 0 0,0-1 0,1 1-1,0-1 1,0 0 0,0-1 0,0 0 0,0 0 0,1 0 0,0 0 0,-1-1 0,1 0 0,0-1 0,0 0 0,10 1-1,-15-2 23,-1 0 0,0-1 0,0 1 0,0 0-1,0-1 1,1 1 0,-1-1 0,0 1-1,0-1 1,0 0 0,0 1 0,0-1-1,0 0 1,-1 0 0,1 0 0,0 0-1,0 0 1,0 0 0,-1 0 0,1 0-1,-1 0 1,1 0 0,-1 0 0,1 0-1,-1 0 1,1-2 0,3-5-166,20-31-534,-1-1 0,-3 0 0,23-63 0,-22 54 579,-15 34 232,5-9 110,0-1 0,-2 0 1,-1-1-1,0 0 0,-2 0 1,4-51 2985,-10 84-2898,0 343 432,1-332-672,1 0 0,1 0 0,0 0 0,8 25 0,1 4 24,2 42 55,51 101-18,125 335-84,-87-262-148,-94-243-2,-8-25-79,-10-30 12,-21-5-40,16-5-124,-12-7-114,12-9-45,-51-83-367,45 83 747,-49-140-744,-62-311-1,126 469 941,2 0-1,2-48 1,2 48 91,-1 41-129,0 0-1,1 0 1,-1 0 0,1 0-1,-1 1 1,1-1 0,0 0-1,0 0 1,0 1 0,0-1-1,0 0 1,0 1-1,0-1 1,1 1 0,-1 0-1,1-1 1,-1 1 0,1 0-1,-1 0 1,1 0-1,-1 0 1,1 0 0,0 0-1,0 0 1,0 0 0,-1 1-1,1-1 1,4 0 0,5-3 112,-7 1-49,2-1 60,0 0-1,0 0 1,1 0 0,-1 1 0,1 0 0,0 0-1,0 1 1,0 0 0,0 0 0,0 1 0,0-1 0,0 2-1,1-1 1,-1 1 0,8 0 0,17 0 145,-32 0-277,1 0 0,-1 0-1,1 0 1,-1 0 0,1 0 0,-1 0 0,1 0 0,-1 0-1,1 0 1,-1 0 0,1 1 0,-1-1 0,1 0 0,-1 0-1,1 0 1,-1 1 0,1-1 0,-1 0 0,0 0 0,1 1-1,-1-1 1,1 0 0,-1 1 0,0-1 0,0 0 0,1 1 0,-1-1-1,0 1 1,1-1 0,-1 1 0,21 27 137,-16-13-53,6 39-48,-7-42-40,-1 1-1,-1 0 1,0 0 0,1 14-1,-3-12-2,1-11-1,-1 0 1,1 0-1,-1 0 0,0 0 0,-1 0 1,1-1-1,-1 1 0,0 0 1,0 0-1,0 0 0,0-1 1,-3 7-1,-29 26-8,18 0 5,-12-2 17,23-28-9,0 0 1,0 0 0,0-1-1,-1 1 1,0-1-1,0 0 1,0 0-1,0-1 1,-11 7 0,-18 14-2,22-16-107,0-1 0,-1 0 0,0-1 0,-1 0 0,1-1 0,-1 0 0,0-1-1,-1-1 1,1-1 0,-1 0 0,0 0 0,1-2 0,-1 1 0,-29-3 0,43 0 46,0 1 1,1 0 0,-1-1-1,0 1 1,1-1 0,-1 1-1,1-1 1,-1 0 0,1 1-1,-1-1 1,1 1 0,-1-1-1,1 0 1,0 1 0,-1-1-1,1 0 1,0 0 0,0 1-1,-1-1 1,1 0 0,0 0-1,0 0 1,0 1 0,0-1-1,0-1 1,-1-16-556,0 6-389,0 6 584,0-1 0,0 1 0,0 0 0,1-1 1,0 1-1,1-1 0,-1 1 0,1 0 0,0-1 0,1 1 1,4-12-1,19-12-1486,-11-4-37,16 0 290,-29 31 1548,1 0 0,-1 1 0,0-1 0,-1 0 0,1 1 0,0-1 1,-1 0-1,0 0 0,1 0 0,-1 0 0,0-4 0</inkml:trace>
  <inkml:trace contextRef="#ctx0" brushRef="#br0" timeOffset="1894.21">1845 169 8609,'0'-100'864,"0"32"5970,0 74-6348,0 126-50,1-122-409,0 0 0,0 0 1,1-1-1,0 1 0,1 0 0,0-1 1,5 11-1,-4-11-8,0 1-1,-1 0 1,0 0 0,-1 0 0,0 1-1,0-1 1,-1 13 0,0-7-9,1 0 0,0 0 0,1-1 0,1 1 0,6 17 0,2 11-5,2 39 4,11 3 4,-12-1-5,45 74-47,-28-58-85,13 52-104,-22-50-3229,-20-97-3356,-2-13 5485,-7-17 1340,-26 10-825,19-14 235,-8 13 249,9-23 172,-1 20 317,0 1 0,-35-28 0,30 26 486,10 10 85,9 7-431,-1 0 1,1 0-1,-1 0 1,0 1-1,1-1 1,-1 1-1,0-1 1,0 1 0,0 0-1,0 0 1,0 0-1,-1 0 1,-4-1 4121,13 2-4393,25 0-12,164 0-20,-193 0 4,0 0 0,-1 0 0,1 0 0,0-1 0,0 1 0,-1 0 1,1-1-1,0 0 0,-1 1 0,1-1 0,0 0 0,-1 0 0,1 0 0,-1 0 1,1 0-1,-1 0 0,0 0 0,1 0 0,-1 0 0,2-3 0,-2 3 0,0 0-1,0-1 1,0 1-1,1 0 0,-1 0 1,1-1-1,-1 1 1,1 0-1,-1 1 1,1-1-1,0 0 0,-1 0 1,1 1-1,0-1 1,-1 1-1,1-1 1,0 1-1,0 0 0,0 0 1,2 0-1,-2-1 1,1 1 1,0 0-1,-1-1 0,1 1 0,-1-1 0,1 1 0,-1-1 0,0 0 0,1 0 0,-1-1 1,0 1-1,3-2 0,-3 2 0,0-1 1,0 1 0,1 0-1,-1 0 1,1 0 0,-1 0-1,1 0 1,-1 0 0,1 1-1,-1-1 1,1 1 0,3 0-1,3-2 58,-1 1 0,1-1 0,0 0 0,-1-1 0,10-4 0,-17 6 14,0 1 0,0-1 0,0 1-1,0-1 1,0 1 0,0-1-1,1 1 1,-1-1 0,0 1 0,0 0-1,0 0 1,0 0 0,0 0 0,1 0-1,-1 0 1,0 0 0,0 0-1,0 0 1,0 0 0,2 1 0,1 23 776,-4-14-1109,6-3 302,-2-5-32,-2-2-8,0 1 0,-1-1 0,0 1 0,1-1-1,-1 1 1,1 0 0,-1 0 0,0 0-1,1 0 1,-1 0 0,0 0 0,0 0 0,0 0-1,0 1 1,0-1 0,0 0 0,0 0 0,0 1-1,-1-1 1,1 1 0,0-1 0,-1 1 0,1-1-1,-1 1 1,1 1 0,-1-1-1,0-1 0,1 0 0,-1 1 1,1-1-1,0 0 0,-1 1 0,1-1 0,0 0 0,-1 0 0,1 0 1,0 0-1,0 0 0,0 0 0,0 0 0,0 0 0,0 0 1,1 0-1,-1 0 0,0-1 0,0 1 0,3 1 0,17 14 73,-13-6-33,0-1 0,0 0 0,1 0 0,0-1 0,0 0 0,1 0 0,21 12 0,-29-21-41,-1-1-1,1 1 1,-1-1-1,0 1 0,0-1 1,1 1-1,-1-1 1,0 1-1,0-1 1,-1 0-1,1 0 0,0 1 1,-1-1-1,2-4 1,18-50 32,-11 29-72,1 5 13,-7 17 17,-1 0 0,1 0 1,-1 0-1,-1 0 0,1-1 1,-1 1-1,0-1 1,0 1-1,0-10 0,3-121-175,-4 136 162,-5 0-88,4 0 110,-1 0 0,1 0-1,0 0 1,0 0 0,0 1 0,0-1 0,0 0 0,0 1-1,-1-1 1,1 1 0,0-1 0,0 1 0,0 0 0,0-1-1,1 1 1,-1 0 0,0 0 0,0-1 0,0 1 0,0 0-1,1 0 1,-1 0 0,0 0 0,0 1 0,1-1 2,-1 0 0,1 0 0,-1 0 0,1 0 0,-1 0 0,0 0 0,0 0 0,1-1 0,-1 1 0,0 0 0,0-1 0,0 1 0,0 0 0,1-1 0,-1 1 0,0-1 0,0 0 0,0 1 0,0-1 0,0 0 0,0 1 0,-1-1 0,1 0 0,-1 0 0,-6 7 19,-56 61 17,23-17-26,33-43 0,1 0-1,0 1 1,0 0-1,1 0 1,0 0-1,-7 15 1,10-14-1,1 0 1,0 0 0,0 0-1,1 1 1,0-1 0,1 1-1,1 14 1,-1 0-148,0-24-38,17-3-4315,-1 4 1818,-14-2 2513,0-1 0,0 1 0,0 0 1,-1 0-1,1-1 0,0 1 1,0-1-1,0 0 0,-1 1 0,1-1 1,0 0-1,-1 0 0,1 0 1,-1 0-1,1 0 0,-1-1 0,0 1 1,1 0-1,-1-1 0,0 1 1,0-1-1,2-2 0,-2 3-44,1 0 0,0 0 0,0 1 0,0-1 0,-1 0 0,1 1 0,0-1 0,0 1 0,0 0 0,0-1 0,0 1 0,0 0-1,0 0 1,0 0 0,0 1 0,0-1 0,2 1 0,4 0-792,2-1 322</inkml:trace>
  <inkml:trace contextRef="#ctx0" brushRef="#br0" timeOffset="2276.13">2549 1090 4292,'4'-2'128,"-1"0"0,1 0 0,-1 0 0,0-1 0,0 1 0,0-1 0,0 0 0,0 0 0,-1 0 0,1 0 0,3-6 0,25-25 1827,5 15 2075,-35 18-3894,0 1 0,0-1-1,1 1 1,-1-1-1,0 1 1,1-1-1,-1 1 1,0 0 0,1 0-1,-1 0 1,0-1-1,1 1 1,-1 0 0,0 1-1,1-1 1,-1 0-1,0 0 1,1 1-1,-1-1 1,0 0 0,1 1-1,-1 0 1,0-1-1,0 1 1,1 0-1,-1-1 1,0 1 0,0 0-1,2 2 1,3 7-20,-3-3-10,1 0 0,1-1-1,-1 0 1,1 1 0,8 7 0,23 18 126,-1 1 0,-2 2 0,34 48 1,-31-40-231,27 51-638,-52-86 139,-6-6-266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28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124 8741,'0'5'140,"1"6"-6,0-5 14,-1-1-1,1 0 1,-1 1 0,0-1 0,0 0 0,-1 1 0,0-1 0,0 0 0,-2 8 0,1-10-22,0 0 0,0 0 0,0 0 0,0 1 0,1-1 0,-1 1 0,1-1 0,0 1 1,0-1-1,1 1 0,-1 0 0,1 0 0,0-1 0,0 5 0,-17 138 2846,17-20-1380,0-124-1580,1-1 1,-1 1 0,0-1-1,0 1 1,1-1-1,-1 1 1,1-1-1,0 0 1,-1 1-1,1-1 1,0 0-1,0 1 1,-1-1-1,1 0 1,0 0 0,0 0-1,0 0 1,1 0-1,-1 0 1,0 0-1,0 0 1,1 0-1,-1 0 1,0-1-1,1 1 1,-1-1-1,3 2 1,3 1 33,0 9 44,-7-12-89,0 0-1,0 1 1,0-1-1,0 0 1,0 0-1,0 1 1,0-1-1,1 0 1,-1 0-1,0 1 0,0-1 1,0 0-1,0 1 1,0-1-1,0 0 1,0 0-1,1 0 1,-1 1-1,0-1 1,0 0-1,0 0 1,1 0-1,-1 1 1,0-1-1,0 0 1,1 0-1,-1 0 1,0 0-1,0 0 1,1 1-1,-1-1 1,0 0-1,0 0 1,1 0-1,-1 0 1,0 0-1,0 0 0,1 0 1,25 4-16,-23-3 13,-1-1-1,1 0 1,-1 0-1,1 0 1,-1 0-1,1 0 1,-1-1-1,0 1 1,1-1 0,-1 1-1,1-1 1,-1 0-1,0 0 1,0 0-1,0 0 1,3-2-1,24-23-1,-23 21 4,0-1 0,0 0 1,-1-1-1,0 1 0,0-1 0,-1 0 0,1 0 0,-1 0 0,-1-1 0,0 0 0,0 1 0,0-1 0,1-11 1,2-6-12,-1 0 1,-1 0-1,1-30 1,-5-88-33,0 140 42,0-1 0,0 1 0,-1 0 0,1 0 0,-1 0 0,0 0 0,0 0 0,0 1 0,0-1 0,0 0-1,-1 0 1,1 1 0,-1-1 0,1 0 0,-1 1 0,0 0 0,0-1 0,0 1 0,-1 0 0,-2-2 0,-9-10-1,-35-40-18,44 49 20,-1 1-1,0 0 1,-1 0 0,1 0-1,-1 1 1,1 0 0,-1 0-1,0 1 1,0 0 0,0 0-1,-9-1 1,-10 0-2,-47 1 0,72 2 3,-1 0 3,0 0 0,0 0 0,0 1 1,0-1-1,1 1 0,-1-1 0,0 1 1,0 0-1,1-1 0,-1 1 0,0 0 1,1 0-1,-1 0 0,1 1 0,0-1 1,-1 0-1,1 1 0,0-1 0,0 0 0,-1 1 1,1 0-1,0-1 0,1 1 0,-1-1 1,0 1-1,0 0 0,1 0 0,-1 2 1,-5 7 46,2-4-12,0 0 0,1 0 0,-1 1 0,1-1 0,1 1 0,0 0 0,0-1 0,-1 12 0,-5 17 78,3-9-59,1 0 0,2 0 1,0 0-1,4 32 0,-2-15 0,0-40-54,0-1 0,1 0 0,-1 1 1,1-1-1,-1 0 0,1 0 0,0 0 0,0 1 0,1-1 1,-1 0-1,1-1 0,-1 1 0,1 0 0,0 0 0,0-1 1,2 3-1,7 10 22,22 37 29,-32-49-58,1-1 1,-1 0-1,1 0 0,0 0 0,0 0 1,0 0-1,0 0 0,0 0 0,0-1 1,0 1-1,1-1 0,-1 1 1,4 0-1,5 3-18,1 0-26,0-1-1,-1 0 0,1-1 1,1-1-1,-1 0 0,0 0 1,1-1-1,-1-1 0,20-1 1,-9 0-129,-22 2 172,0-2 0,0 1 0,0 0 0,1 0 0,-1 0 0,0 0 0,0-1 0,0 1 1,0 0-1,0-1 0,0 1 0,-1-1 0,1 1 0,0-1 0,0 1 0,0-1 0,0 0 0,0 1 0,-1-1 0,1 0 0,0 0 0,-1 0 0,1 0 0,-1 1 0,1-1 0,-1 0 0,1 0 0,-1 0 0,1-2 0,-1 2 3,1 0 0,-1 0 0,1 0 0,-1-1 0,1 1 0,-1 0 0,1 0 0,0 0 0,0 0 0,-1 1 0,1-1 0,0 0 0,0 0 0,0 0 0,0 1 0,0-1 0,0 0 0,0 1 0,0-1 0,0 1 0,0-1 0,0 1 0,1 0 0,-1-1 0,0 1 0,0 0 0,0 0 0,0 0 0,1 0 0,0 0 0,-1 0-1,0-1 1,-1 1-1,1 0 0,0 0 0,0 0 1,0 0-1,-1 0 0,1 1 0,0-1 0,0 0 1,0 0-1,-1 0 0,1 1 0,0-1 1,0 0-1,-1 1 0,1-1 0,0 1 0,-1-1 1,1 1-1,0-1 0,-1 1 0,1-1 1,-1 1-1,1 0 0,2 26-1,-4-13 20,1 420 139,1-421-156,0-1 1,1 0-1,0 0 1,1 0 0,8 20-1,-7-20 3,-1-1 0,1 1-1,-2 0 1,0 0-1,2 21 1,-3-15 4,1 0 0,1 0-1,1-1 1,1 1 0,0-1 0,12 25 0,-6-14-28,-11-27 20,2 6-85,1 0 0,-1 0-1,1-1 1,1 1-1,7 11 1,-9-16-98,0 0 0,0 0 0,0 0 1,1-1-1,-1 1 0,0-1 0,1 0 1,-1 1-1,1-1 0,-1 0 0,1-1 1,0 1-1,-1 0 0,1-1 0,0 1 1,-1-1-1,1 0 0,5 0 0,-6 0-39,1-1-1,-1 1 0,1-1 0,-1 0 1,0 1-1,1-1 0,-1 0 0,0-1 1,0 1-1,0 0 0,0-1 1,0 1-1,0-1 0,0 1 0,0-1 1,-1 0-1,1 0 0,-1 0 0,1 0 1,-1 0-1,0 0 0,1 0 1,-1 0-1,0 0 0,-1-1 0,2-2 1,3-10-1295,-1 0 0,6-32 1,-9 42 1087,2-29-1228</inkml:trace>
  <inkml:trace contextRef="#ctx0" brushRef="#br0" timeOffset="724">339 644 9249,'-6'1'3393,"10"4"-2420,14 10-1310,-16-13 740,4 3 567,1 0-678,20 12-130,-20-12-109,-2-5-72,2 0 24,-3 1-13,0-1 0,0 1 0,0-1 0,1 0 0,-1-1 0,0 1 0,0-1 0,0 0 0,0 0 0,0 0 0,8-3 0,0-11-47,0-1-1,-1 0 1,0 0-1,-1-1 0,-1-1 1,-1 0-1,-1 0 1,0 0-1,6-26 1,-4 5-71,-1 0-1,-2-1 1,3-76-1,-9-37 145,0 152-18,-1 0 0,1 0 0,0 0-1,0 0 1,0 1 0,-1-1 0,1 0 0,-1 0-1,1 1 1,0-1 0,-1 0 0,1 0 0,-1 1-1,1-1 1,-1 1 0,0-1 0,1 0 0,-1 1-1,0-1 1,1 1 0,-1-1 0,0 1 0,0 0-1,1-1 1,-1 1 0,0 0 0,0 0-1,0-1 1,1 1 0,-1 0 0,0 0 0,0 0-1,0 0 1,0 0 0,1 0 0,-1 0 0,-1 0-1,-3 0 1,4 2 31,0 0-1,0 1 1,0-1 0,1 0-1,-1 1 1,1-1-1,-1 1 1,1-1-1,0 1 1,0-1 0,0 0-1,0 1 1,1 3-1,-1 171 1441,0-173-1446,0 1-1,1 0 1,0-1-1,0 1 1,0 0 0,0-1-1,1 0 1,0 1-1,0-1 1,0 0-1,5 8 1,-4-8-7,-1 0 0,0 0 0,1 0 0,-1 0 0,-1 1 0,1-1 0,-1 1 0,1-1 0,-1 1 0,-1 0 0,1 8 0,0-8-6,-1-1-1,0 1 1,1-1 0,0 0 0,0 0-1,0 1 1,1-1 0,-1 0 0,1 0-1,0 0 1,0 0 0,5 6 0,4 8 33,7 17 62,-14-25-82,0-1 1,1 1-1,0-1 0,1-1 0,0 1 0,0-1 0,10 10 1,5 3-13,-19-18-22,1 0-1,0 0 1,0 0 0,0 0 0,0-1 0,0 1-1,1-1 1,-1 0 0,1 0 0,-1 0 0,1 0-1,0 0 1,0-1 0,0 0 0,0 0-1,0 0 1,0 0 0,0-1 0,0 1 0,0-1-1,5 0 1,-8-1 4,1 0 0,-1 0 0,1 1 0,-1-1 0,1 0 0,-1 0 0,0 0 1,1-1-1,-1 1 0,0 0 0,0 0 0,0-1 0,0 1 0,0-1 0,0 1 0,0-1 0,0 1 0,-1-1 0,1 1 0,0-1 0,0-3 0,9-14-148,-3 4 37,0 0-1,-1 0 0,0 0 1,-1 0-1,5-29 1,11-101-146,-1 10 219,-20 135 52,0 0 1,0 0-1,0 0 1,0 0-1,0 0 0,0 0 1,0 0-1,0 1 0,0-1 1,0 0-1,0 0 1,0 0-1,0 0 0,0 0 1,1 0-1,-1 0 1,0 0-1,0 0 0,0 0 1,0 0-1,0 0 0,0 0 1,0 0-1,0 0 1,0 0-1,0 0 0,1 0 1,-1 0-1,0 0 0,0 0 1,0 0-1,0 0 1,0 0-1,0 0 0,0 0 1,0 0-1,0 0 0,1 0 1,-1 0-1,0 0 1,0 0-1,0 0 0,0 0 1,0 0-1,0 0 0,0 0 1,0 0-1,0 0 1,0 0-1,0 0 0,1-1 1,5 21 255,9 49-43,-6-24 1,0-9-81,1 0 0,15 35-1,-21-60-125,1-1 0,0 0 1,1 0-1,0 0 0,0-1 0,1 0 0,0 0 0,1-1 0,0 0 1,0 0-1,10 7 0,-13-12-27,0-1 1,1 0-1,-1 0 1,0 0-1,1 0 0,-1-1 1,8 1-1,-10-1 3,-1-1-1,1 1 1,0-1 0,-1 0-1,1 0 1,0 0-1,-1 0 1,1-1 0,-1 1-1,1-1 1,0 0-1,-1 1 1,1-1 0,-1 0-1,1 0 1,-1-1-1,3-1 1,17-27-23,-16 25 15,-1 0 0,1-1 0,-2 1 1,1-1-1,0 0 0,-1 0 0,0-1 0,6-12 0,7-16-79,8-14-3,-2-1-1,25-83 1,-40 101 79,-3-1 1,0-1-1,-2 1 1,-2-48-1,-2 80 17,0 0 1,0 0-1,0-1 0,0 1 1,0 0-1,0 0 0,0 0 0,0 0 1,0 0-1,0 0 0,0 0 0,-1 0 1,1 1-1,0-1 0,-1 0 1,1 1-1,-1-1 0,1 1 0,0 0 1,-1-1-1,1 1 0,-1 0 0,1 0 1,-1 0-1,-2 0 0,1 0-4,-27-7 53,25 7 101,4 0-116,0 0 0,-1 0 0,1 0 0,0 0 0,0 0 0,-1 1 0,1-1 0,0 1 0,0-1 0,-1 1 0,1-1 0,0 1 0,0 0 0,0-1 0,-1 2 0,0 5 60,1-1 1,0 1-1,0-1 1,0 1-1,1 0 1,0 7 0,-1 12 91,-4 6 117,2 0 1,0 50 0,3-78-283,1 0-1,-1 1 0,1-1 1,0 0-1,0 0 1,0 0-1,0 1 1,1-1-1,0 0 1,0-1-1,0 1 1,0 0-1,4 4 1,6 13 60,3 20 71,14-1-52,-19-22-72,-7-12-21,0 0 0,1-1 0,-1 1 0,1-1 0,0 1 0,1-1 0,-1 0 0,10 7 0,35 33-63,-35-32 58,0 0-1,1-1 1,18 13 0,-26-21-132,0-1 1,1 1 0,-1-1-1,1 0 1,0-1-1,0 0 1,0 0-1,0-1 1,0 0-1,15 0 1,-6 0-409,-13 0 228,1 0 0,0-1 0,0 0 0,0 0 0,0 0 0,0-1 0,0 1 0,0-1 0,-1 0 0,1-1 0,7-2 0,68-55-8705,-55 54 6327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24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388 8341,'0'0'139,"-2"2"-261,0-5 1633,1-2 3295,1-1-4769,0-7-4,0 1-1,1-1 1,0 1 0,3-14-1,9-1-10,-10 24-19,-1-1 0,0-1 0,0 1 0,-1 0 0,1 0 0,-1-1 0,0 1 0,0-1 0,0 1 0,0-1 0,-1-6 0,1-10 4,1-1 0,1 1 0,7-27 0,5-23 7,57-423 30,-67 446-14,-2 18 153,0 0 0,2 1 0,11-39 0,-5 50 2776,-4 29-2011,-1 50-1552,-5-37 876,75 745-544,-76-751-34,4 35-558,-4-51 508,0 0 1,1 1-1,0-1 1,-1 0-1,1 0 0,0 0 1,0 0-1,0 0 1,0 0-1,1 0 1,1 2-1,-1-3-382,-1-1 0,0 1-1,1-1 1,-1 1 0,1-1 0,-1 1-1,1-1 1,-1 0 0,1 0-1,-1 0 1,1 0 0,-1 0 0,3 0-1,1-1-140,2 1-801</inkml:trace>
  <inkml:trace contextRef="#ctx0" brushRef="#br0" timeOffset="415.26">423 1082 8405,'0'-1'19,"0"1"0,0-1 0,0 0 0,0 0 0,0 0 0,0 0 0,0 0 0,0 0 0,-1 1 0,1-1 0,0 0 0,-1 0 0,1 0 0,0 0 0,-1 1 0,1-1 0,-1 0 0,1 0 0,-1 1 0,0-1 0,1 1 0,-1-1 0,1 0 0,-1 1 0,0-1 0,0 1 0,1-1 0,-1 1 0,0 0 0,0-1 0,0 1 0,0 0 0,1-1 0,-1 1 0,0 0 0,0 0 0,0 0 0,0 0 0,-1 0 0,-5-1 72,7 1-81,0 0-1,0 0 1,0 0 0,-1 0-1,1 0 1,0 0 0,0 0-1,0 0 1,-1 0-1,1 0 1,0 0 0,0 0-1,0 0 1,0 0-1,-1-1 1,1 1 0,0 0-1,0 0 1,0 0 0,-1 0-1,1 0 1,0 0-1,0-1 1,0 1 0,0 0-1,0 0 1,-1 0-1,1 0 1,0 0 0,0-1-1,0 1 1,0 0 0,0 0-1,0 0 1,0-1-1,0 1 1,0 0 0,0 0-1,0 0 1,0-1 0,0 1-1,0 0 1,0 0-1,0 0 1,0-1 0,0 1-1,0 0 1,0 0 6,0-1 0,0 1 0,0 0 0,0 0 1,0 0-1,0 0 0,0-1 0,0 1 0,0 0 0,0 0 0,0 0 0,0 0 1,0 0-1,0-1 0,0 1 0,0 0 0,0 0 0,0 0 0,0 0 0,0 0 1,-1-1-1,1 1 0,0 0 0,0 0 0,0 0 0,0 0 0,0 0 0,0 0 1,0 0-1,-1-1 0,1 1 0,0 0 0,0 0 0,0 0 0,0 0 1,0 0-1,-1 0 0,1 0 0,0 0 0,0 0 0,0 0 0,0 0 0,-1 0 1,1 0-1,0 0 0,0 0 0,0 0 0,0 0 0,-1 0 0,1 0 0,0 0 1,0 0-1,0 0 0,0 0 0,-186-2 1585,111 3-1627,72-1 6,-1 0-1,1 0 0,0 1 0,0-1 0,0 1 0,0 0 0,-1 0 0,1 0 1,0 0-1,1 1 0,-1-1 0,-5 4 0,5-3-106,1 0 0,-1 0 0,0 0-1,0-1 1,0 0 0,0 0 0,-1 0 0,1 0 0,0 0 0,0 0 0,-1-1-1,-5 1 1,8-1 72,0 0 0,0 0 0,0 0 0,1 0 0,-1 0 0,0 0 0,0 1 0,1-1 0,-1 0 0,0 1 0,0-1 0,1 0 0,-1 1 0,0-1 0,1 1 0,-1-1 0,0 1 0,1 0 0,-1-1 0,1 1 0,-1-1 0,1 1 0,-1 0 0,1 0 0,-1-1 0,1 1 0,0 0 0,-1 0 0,1 0-178,0 0 1,0-1-1,-1 1 0,1 0 0,0-1 0,-1 1 1,1-1-1,0 1 0,-1-1 0,1 1 1,-1-1-1,1 1 0,-1-1 0,1 1 0,-1-1 1,1 0-1,-1 1 0,0-1 0,1 0 1,-1 1-1,1-1 0,-1 0 0,0 0 0,-1 1 1</inkml:trace>
  <inkml:trace contextRef="#ctx0" brushRef="#br0" timeOffset="776.1">499 747 10705,'1'-1'54,"-1"0"0,1 1 0,-1-1 0,1 0 0,-1 0 1,1 1-1,-1-1 0,1 1 0,0-1 0,0 0 0,-1 1 0,1-1 0,0 1 0,0 0 0,-1-1 1,1 1-1,0 0 0,0-1 0,0 1 0,0 0 0,0 0 0,-1 0 0,1 0 0,0 0 0,0 0 1,0 0-1,0 0 0,0 0 0,0 0 0,0 0 0,-1 1 0,1-1 0,0 0 0,0 0 0,0 1 1,0-1-1,-1 1 0,1-1 0,0 1 0,0-1 0,-1 1 0,2 0 0,11 36 401,-2 0-1,-1 0 1,4 39-1,-5-30-54,1-1 0,20 57 0,-29-98-400,1 0-1,-1 0 1,1 0-1,-1 0 1,1 0-1,0-1 1,1 1-1,-1-1 1,1 1-1,-1-1 1,1 0-1,0 0 0,0 0 1,1 0-1,-1-1 1,0 1-1,1-1 1,0 0-1,-1 0 1,1 0-1,0-1 1,0 1-1,0-1 0,0 0 1,0 0-1,0 0 1,0-1-1,1 1 1,-1-1-1,0 0 1,7-1-1,-10 1 1,-1 0-1,1 0 1,-1 0 0,1 0 0,-1 0-1,1 0 1,-1-1 0,0 1-1,1 0 1,-1 0 0,1 0-1,-1 0 1,1-1 0,-1 1-1,0 0 1,1 0 0,-1-1-1,1 1 1,-1 0 0,0-1-1,1 1 1,-1 0 0,0-1-1,1 1 1,-1-1 0,0 1-1,0 0 1,0-1 0,1 1-1,-1-2 1,9-17 167,-2-2 1,0 1-1,-1-1 0,-1 0 0,3-30 0,0-56-3685,-7 33-7505,-1 63 9451</inkml:trace>
  <inkml:trace contextRef="#ctx0" brushRef="#br0" timeOffset="777.1">967 204 9189,'7'-164'1951,"-7"162"-1776,-1 1 0,1-1-1,0 1 1,0-1 0,1 1 0,-1-1 0,0 1 0,0-1 0,1 1 0,-1-1 0,1 1 0,-1 0 0,1-1 0,-1 1 0,1 0-1,0-1 1,0 1 0,0 0 0,0 0 0,0 0 0,0 0 0,0 0 0,0 0 0,0 0 0,0 0 0,1 0 0,-1 0 0,0 0 0,1 1-1,-1-1 1,0 1 0,3-1 0,1 8 134,198 904 368,-161-660-783,-29-144-2347,-12-101-5910,-1-10 5131,0-13 3678,0 9-1656,0 1-466</inkml:trace>
  <inkml:trace contextRef="#ctx0" brushRef="#br0" timeOffset="1183.93">1415 831 7473,'-134'0'1091,"122"0"-1090,-1 0-1,1 1 1,-1 1-1,1 0 1,0 1 0,0 0-1,-21 8 1,-38-2-290,60-6-259,1 2-1,0-1 1,0 1 0,0 0-1,0 1 1,1 0-1,0 1 1,1 0 0,-15 14-1,17-6-867</inkml:trace>
  <inkml:trace contextRef="#ctx0" brushRef="#br0" timeOffset="1589.2">1433 866 9181,'4'21'665,"1"0"1,0-1 0,2 1-1,0-1 1,2-1-1,13 25 1,12 29 411,31 70 762,-63-140-1834,-1-1-1,1 1 1,0-1 0,0 1-1,0-1 1,1 0 0,-1 0-1,0 0 1,1 0-1,0 0 1,-1-1 0,1 1-1,0-1 1,0 1 0,-1-1-1,1 0 1,0 0-1,0-1 1,1 1 0,-1-1-1,0 1 1,0-1 0,0 0-1,0 0 1,0 0-1,0 0 1,4-2 0,1 2 5,-6 0-10,-1 0 0,1-1 0,0 1 0,-1-1 0,1 0 0,-1 0 0,1 1 0,-1-1 0,1 0 0,-1 0 0,0 0 0,1 0 0,-1-1 0,0 1 0,0 0 0,0 0 0,0-1 0,0 1 0,0-1 0,0 1 0,0-1 0,-1 1 0,1-1 0,-1 0 0,1 1 0,-1-1 0,1 1 0,-1-4 0,4-5 4,-1 5-2,3-3-4,0-1 0,-1 0-1,0 0 1,-1 0 0,1-1-1,-2 0 1,0 0 0,0 0-1,0 0 1,-1 0 0,1-17-1,-1-5-22,0 19 18,-1 1 1,0-1 0,-1 1 0,-1-1-1,0 1 1,0-1 0,-1 1-1,-6-19 1,-19-9-20,13 4-22,-14 7-6,25 25 36,0 0 1,0 1-1,0-1 1,0 1-1,-1 0 1,0 0-1,1 0 1,-1 0-1,-5-2 1,1 1-15,2 1-7,1 0 0,-1 1 0,-1 0 0,1 0 0,0 1 0,0 0 0,-1 0 0,1 0 0,-1 1 0,-11 0 1,9 0 10,9 0 27,0 0-1,-1 0 0,1 0 0,-1 0 1,1 0-1,-1 0 0,1 1 0,-1-1 1,1 0-1,0 0 0,-1 0 0,1 0 1,-1 0-1,1 1 0,0-1 0,-1 0 0,1 0 1,0 1-1,-1-1 0,1 0 0,0 1 1,-1-1-1,1 0 0,0 1 0,0-1 1,-1 0-1,1 1 0,0-1 0,0 1 1,0-1-1,0 0 0,-1 1 0,1-1 0,0 1 1,0-1-1,0 1 0,-22 38-93,18-32 32,1 1 0,-1-1 0,2 1 0,-1 0 0,1 0 0,1 0 0,-1 0-1,1 0 1,1 0 0,0 0 0,0 1 0,0-1 0,3 12 0,-2 16-420,-1 96-1991,0-127 2349,1 0 0,-1 0 0,1 0-1,0 0 1,0-1 0,1 1 0,-1 0 0,1-1 0,0 1 0,0-1-1,4 6 1,-3-6-44,-1 0-1,1 0 0,-1 0 1,0 1-1,-1-1 0,1 1 1,-1-1-1,0 1 0,0 0 1,0-1-1,-1 7 0,1-7-80,-1 0-1,1 0 0,-1 0 0,1 0 0,0 0 1,1-1-1,-1 1 0,1 0 0,-1-1 0,1 1 1,0-1-1,0 0 0,1 1 0,-1-1 0,6 5 0,3 6-1381,12 2 30</inkml:trace>
  <inkml:trace contextRef="#ctx0" brushRef="#br0" timeOffset="1976.1">1863 926 9213,'0'-1'126,"0"1"1,0-1 0,0 1-1,0 0 1,1-1 0,-1 1-1,0 0 1,0-1 0,0 1-1,0 0 1,1-1-1,-1 1 1,0 0 0,0-1-1,0 1 1,1 0 0,-1 0-1,0-1 1,1 1-1,-1 0 1,0 0 0,0 0-1,1-1 1,-1 1 0,0 0-1,1 0 1,-1 0 0,0 0-1,1 0 1,-1 0-1,1-1 1,18 2-472,-17-1 696,3 0-59,-5 6-102,0 19-86,4-13-64,13 8-25,-13-8 19,-2 24 214,2-1-1,17 67 1,-11-56-158,7 63-1,-13-70-48,-4-398-209,0 356 167,1 0 1,-1 0 0,1-1 0,-1 1 0,1 0-1,0 0 1,0 0 0,0 0 0,0 0-1,1 0 1,-1 0 0,1 0 0,2-2 0,-2 2 1,0 1 1,0-1 0,-1 0 0,1 0 0,-1 0 0,0 1-1,0-1 1,0 0 0,0 0 0,-1-1 0,1 1 0,-1 0 0,1-4-1,-1 6 3,0-1-1,0 0 0,0 0 0,1 1 0,-1-1 1,0 0-1,1 0 0,0 1 0,-1-1 0,1 0 1,0 1-1,0-1 0,0 1 0,0-1 0,0 1 1,0 0-1,0-1 0,2 0 0,-2 1 0,0 0 0,0-1 0,0 1-1,0 0 1,0 0 0,0-1 0,0 1-1,0 0 1,0-1 0,-1 1 0,1-1-1,-1 1 1,1-1 0,-1 0 0,0 1 0,1-1-1,-1-3 1,1 4-1,-1-1 0,1 0-1,-1 1 1,1-1 0,0 1 0,0-1 0,0 1-1,0-1 1,0 1 0,0 0 0,1-1 0,-1 1-1,0 0 1,1 0 0,-1 0 0,1 0 0,-1 0 0,1 0-1,-1 1 1,1-1 0,-1 0 0,1 1 0,0-1-1,1 0 1,48-11 84,-49 11-77,40-4 342,-40 4-320,1 1 0,-1 0-1,0 0 1,1 0-1,-1 0 1,0 0 0,1 1-1,-1-1 1,0 1 0,1-1-1,-1 1 1,0 0 0,0 0-1,1 0 1,2 2-1,4 8 10,-1 1-1,0-1 1,0 2-1,-1-1 1,-1 1 0,0 0-1,-1 0 1,0 1-1,-1-1 1,-1 1-1,3 18 1,0 24-58,-2 93 1,-4-127-27,0-21 26,0-7-24,0-137-238,0 138 259,1 0 0,-1 1-1,1-1 1,0 0-1,1 1 1,-1-1-1,1 1 1,0-1-1,4-6 1,-4 7 7,0-1-1,0 1 1,0-1-1,0 1 1,-1-1-1,0 0 1,0 0 0,0 0-1,0-8 1,0 6 8,0-1 0,0 0 0,1 0 0,-1 0 0,2 1 0,-1-1 0,1 1 0,4-9 1,5-11 5,-9 19 9,1-1 1,0 1-1,1 1 0,0-1 0,0 1 1,0-1-1,1 2 0,7-8 1,-9 10 1,0 1 0,0 0 0,0-1 0,0 1 0,1 1 0,-1-1 0,1 1 0,0 0 0,0 0 0,0 0 0,0 1 0,0-1 1,0 1-1,0 0 0,7 0 0,-10 2 3,0-1 0,0 0 0,0 1 0,-1-1 0,1 1 0,0 0 0,-1 0 0,1-1 0,-1 1 0,1 0 1,-1 0-1,1 1 0,-1-1 0,1 0 0,-1 0 0,0 1 0,0-1 0,0 1 0,0-1 0,0 1 0,0-1 0,0 1 0,0-1 0,0 4 1,16 48 196,-14-41-177,25 131 164,-21-97-179,2-1 0,23 70 0,-30-113-152,-1 0-1,0-1 1,1 1 0,-1-1 0,1 1 0,-1-1 0,1 0-1,0 1 1,0-1 0,-1 0 0,1 0 0,0 0-1,0-1 1,4 2 0,-5-1-103,0-1 0,0 1 0,0-1 0,0 0 0,0 1 0,0-1 0,1 0 1,-1 0-1,0 0 0,0 0 0,0 0 0,0 0 0,1 0 0,-1 0 0,0 0 0,0-1 0,0 1 0,0 0 0,0-1 1,0 1-1,0-1 0,0 1 0,0-1 0,0 1 0,0-1 0,0 0 0,0 0 0,0 1 0,0-1 0,0-1 0,4-9-699,15-17-2635,-6 3 1866</inkml:trace>
  <inkml:trace contextRef="#ctx0" brushRef="#br0" timeOffset="2545.16">2847 933 8897,'8'-1'319,"-6"1"-211,0-1 0,0 1 1,0 0-1,0 0 1,0 0-1,0 0 1,0 0-1,0 0 1,0 0-1,0 1 1,0-1-1,0 1 0,0-1 1,0 1-1,0 0 1,-1 0-1,4 1 1,-2 5 52,-3-6-139,0 0 0,0 0 0,1 0-1,-1 0 1,0 0 0,1 0 0,-1-1-1,1 1 1,0 0 0,-1 0 0,1 0-1,-1 0 1,1-1 0,0 1 0,0 0-1,-1-1 1,1 1 0,0 0 0,0-1-1,0 1 1,0-1 0,0 1 0,0-1-1,0 0 1,0 1 0,0-1 0,1 0-1,0 1 9,-1-1 0,0 1-1,1 0 1,-1-1-1,0 1 1,0 0-1,1 0 1,-1 0 0,0 0-1,0 0 1,0 0-1,0 0 1,0 1 0,-1-1-1,1 0 1,0 0-1,0 1 1,-1-1-1,1 2 1,10 14 435,69 74 1295,-77-88-1752,1 0 0,-1-1 0,1 1 0,0-1 0,0 0 0,0 0 0,1 0 0,-1-1 0,0 1 0,1-1 0,-1 0 0,1 0 0,-1-1 0,1 1 0,-1-1 0,1 0 0,4-1 0,-8 1-10,1-1 0,-1 1 0,0-1 0,0 1 0,0-1 0,0 0 0,-1 1 0,1-1 0,0 0 0,0 0 0,0 0 0,0 1 0,-1-1 0,1 0 0,0 0-1,-1 0 1,1 0 0,-1 0 0,1-1 0,-1 1 0,0 0 0,1 0 0,-1 0 0,0 0 0,0-2 0,3-4-13,2-2-2,0-1-1,0-1 1,-1 1 0,0-1 0,-1 1 0,0-1 0,0 0-1,0-16 1,0-12 5,-3-43 0,-1 34 9,1 46 2,0 0 0,0 0 1,0-1-1,-1 1 0,1 0 1,-1 0-1,1 0 0,-1 0 1,0 0-1,0 0 0,0 0 1,0 0-1,0 0 1,-1 0-1,1 0 0,0 1 1,-1-1-1,1 0 0,-1 1 1,0-1-1,0 1 0,1 0 1,-4-2-1,-7-7-1,-3-5-1,13 11 1,-1 0 1,0 1-1,0 0 1,-1-1-1,1 1 1,-1 1-1,1-1 1,-1 0-1,0 1 1,0 0-1,0 0 1,-1 0-1,1 0 0,0 1 1,-1 0-1,1-1 1,-1 2-1,1-1 1,-8 0-1,10 1-17,-3-1 53,0 1 0,0-1 0,0 1 0,0 0-1,0 1 1,0-1 0,0 1 0,1 0-1,-1 0 1,-8 3 0,3 21 249,-11-10 52,18-7-261,0-1 0,1 0 1,0 1-1,1-1 0,-1 1 0,1 0 0,0 10 0,0 72 454,1-68-455,0 111 289,0-131-360,0-1 0,0 1 1,0 0-1,0-1 1,1 1-1,-1-1 1,1 1-1,-1 0 0,1-1 1,-1 1-1,1-1 1,0 1-1,0-1 1,0 0-1,0 1 1,0-1-1,0 0 0,0 0 1,0 0-1,0 0 1,0 0-1,1 0 1,-1 0-1,2 1 0,-2-1 1,1-1 1,-1 1-1,0 0 0,0 0 0,0 0 0,0 0 0,0 0 0,0 0 0,0 0 0,0 0 0,0 0 0,-1 0 0,1 0 0,0 0 0,-1 1 0,1-1 0,-1 0 0,1 1 0,-1-1 0,0 0 0,1 1 0,-1-1 1,0 3-1,0-3-2,0 0 0,0 0 1,0-1-1,1 1 0,-1 0 1,0 0-1,0 0 1,1-1-1,-1 1 0,0 0 1,1 0-1,-1-1 1,1 1-1,-1 0 0,1-1 1,-1 1-1,1-1 0,-1 1 1,1 0-1,0-1 1,-1 1-1,1-1 0,0 0 1,0 1-1,-1-1 1,1 0-1,0 1 0,0-1 1,-1 0-1,1 0 0,0 1 1,2-1-1,-3 0-2,1 0 0,-1 0 0,1 0 0,-1 0 0,1 0 0,-1 0 0,1 0 0,-1 1 0,1-1 0,-1 0 0,1 0 0,-1 1 0,1-1 0,-1 0 0,1 1 0,-1-1 0,1 0-1,-1 1 1,0-1 0,1 1 0,-1-1 0,0 0 0,1 1 0,-1-1 0,0 1 0,1-1 0,-1 1 0,0-1 0,0 1 0,0 0 0,6 0-44,-4-1 44,1 1-12,0-1 0,0 1 1,0-1-1,0 0 0,1 0 0,-1-1 1,0 1-1,0-1 0,0 1 1,0-1-1,0 0 0,0 0 1,4-2-1,2-23-156,14 11-113,-10-7 36,-2 0 1,0-1 0,-2 0 0,0-1 0,6-31 0,-12 45 239,4-16 42,-1 0 1,3-39 0,-8 64-28,-1 1 1,0 0-1,1-1 1,-1 1-1,0 0 1,1 0-1,-1-1 0,1 1 1,-1 0-1,0 0 1,1 0-1,-1 0 1,1 0-1,-1-1 1,0 1-1,1 0 1,-1 0-1,1 0 1,-1 0-1,1 0 1,-1 0-1,1 0 1,-1 1-1,0-1 0,1 0 1,-1 0-1,1 0 1,-1 0-1,1 0 1,-1 1-1,0-1 1,1 0-1,-1 0 1,0 1-1,1-1 1,-1 0-1,0 1 1,1-1-1,-1 0 1,0 1-1,1-1 0,-1 0 1,0 1-1,0-1 1,0 1-1,1-1 1,-1 0-1,0 2 1,20 55 54,3-1 0,2-1 0,2-1 0,3-2 0,2 0 0,39 47 0,-68-96-299,0-1 0,0 1 1,0-1-1,0 0 0,0 0 1,0 0-1,0 0 0,1 0 1,-1 0-1,1-1 0,-1 0 1,1 0-1,0 0 0,0 0 0,-1 0 1,1-1-1,0 0 0,0 0 1,4 0-1,-7 0 111,0-1-1,0 0 1,0 1 0,1-1 0,-1 1-1,0-1 1,0 0 0,0 0 0,-1 0-1,1 0 1,0 0 0,0 0-1,0 0 1,-1 0 0,1 0 0,0 0-1,-1 0 1,1 0 0,-1 0-1,1 0 1,-1-1 0,0 1 0,1 0-1,-1-2 1,2-3-637,1 3 312,0-1 1,-1 0-1,0 0 0,1 0 1,-2-1-1,1 1 1,0-1-1,1-7 0,1-2-207,9-26-1145</inkml:trace>
  <inkml:trace contextRef="#ctx0" brushRef="#br0" timeOffset="2948.12">3578 190 9037,'0'-45'840,"0"35"2496,0 13-3296,0 0 0,0 0 1,0 0-1,0 0 1,1 0-1,-1 0 1,1 0-1,0 0 0,0-1 1,2 7-1,27 12 352,-17 31-28,8-2-88,6 57 33,-12-41-282,8 3-11,11 74-20,-16-70-22,-2 0 1,9 144 0,-21-182-79,-1 61-3785,-3-95 2623,-7-6-4580,-27-24 3854</inkml:trace>
  <inkml:trace contextRef="#ctx0" brushRef="#br0" timeOffset="3322.19">3883 896 7581,'60'0'1170,"-46"0"-339,-34 0-397,9 5-268,-9 14-98,19-19-67,1 0 0,0 1 0,-1-1 0,1 1 0,-1-1 0,1 0 0,-1 1 0,1-1 0,-1 0 0,0 1 0,1-1-1,-1 0 1,1 0 0,-1 0 0,1 0 0,-1 1 0,0-1 0,1 0 0,-1 0 0,1 0 0,-1 0 0,0 0 0,1 0 0,-2-1 0,-41 11 36,33-7-28,0 0 0,1-1 0,-1 0 1,-17 1-1,21-2-5,0-1 0,-1 1 0,1 0 1,0 1-1,0-1 0,0 1 0,-10 5 0,-29 8 4,-137 23-35,180-37-95,0 0 0,1 0 0,-1 0 0,0 0 0,1 0 0,-1 1 0,1-1 0,0 0 0,-1 1 0,1-1 0,0 1 0,0-1 0,0 1 0,-1 3 0,1-5 8,1 1 0,-1 0 1,1 0-1,0-1 1,-1 1-1,1 0 1,0 0-1,0-1 1,-1 1-1,1 0 1,0 0-1,0 0 0,0 0 1,0-1-1,0 1 1,0 0-1,0 0 1,1 0-1,-1-1 1,0 1-1,0 0 1,1 0-1,-1 0 1,0-1-1,1 1 0,-1 0 1,1-1-1,-1 1 1,1 0-1,-1-1 1,1 1-1,-1-1 1,1 1-1,0-1 1,-1 1-1,1-1 0,0 1 1,1 0-1,43 17-2521,-8-10 1738</inkml:trace>
  <inkml:trace contextRef="#ctx0" brushRef="#br0" timeOffset="3694.11">4008 1053 5785,'53'-34'2594,"-50"33"-2332,-1 0 0,0-1 0,1 1 0,-1 0 0,1 1 0,0-1-1,-1 0 1,1 1 0,-1-1 0,1 1 0,0 0 0,0 0 0,-1 0 0,4 1 0,0-1 326,-3 7-496,0 14-100,0 7 381,2 0 0,1-1 0,1 1 0,1-1 0,20 45 0,-27-70-364,0-1 0,0 1 0,1 0 0,-1 0 0,0-1-1,1 1 1,-1-1 0,1 1 0,0-1 0,-1 0 0,1 0 0,0 1 0,0-1 0,0 0-1,0-1 1,0 1 0,2 1 0,40 1-85,-39-3 73,-4 0 0,1 0 1,-1-1-1,0 1 1,1-1-1,-1 1 1,1-1-1,-1 0 1,0 1-1,0-1 1,1 0-1,-1 0 1,0 0-1,0 0 1,0 0-1,0 0 1,0 0-1,0 0 1,0 0-1,-1-1 1,1 1-1,0 0 1,0-1 0,-1 1-1,1 0 1,-1-1-1,1-1 1,3-7-17,4-3 8,0 0 0,-2-1 0,1 0 0,-2 0-1,0 0 1,-1-1 0,0 1 0,-1-1 0,1-16 0,1-25-21,-3-61-1,-2 85 1,0 31 29,0-1 0,-1 1 0,1-1 0,0 1 0,0-1 0,-1 1 0,1-1 0,-1 1 0,1-1 0,-1 1 0,0 0 0,1-1 0,-1 1 0,0 0 0,0 0 0,0-1 0,0 1-1,0 0 1,0 0 0,0 0 0,-1 0 0,1 0 0,0 1 0,0-1 0,-1 0 0,1 1 0,-3-2 0,3 2 1,0 0 0,0-1 0,0 1-1,0-1 1,1 1 0,-1-1 0,0 1 0,0-1 0,0 0-1,0 1 1,0-1 0,1 0 0,-1 0 0,0 1 0,1-1 0,-1 0-1,1 0 1,-1 0 0,1 0 0,-1 0 0,1 0 0,-1 0-1,1 0 1,0 0 0,-1-2 0,-7 1 4,3 1-7,-2 1 24,-1-1 0,1 1 0,-1 0 0,1 0 1,-1 1-1,1 0 0,-1 1 0,-8 2 0,2 22 167,-11-9 96,-4 71 404,26-75-602,0 1 0,1 0 0,1-1 0,0 1 0,1 0 0,0 0 0,3 14 0,-1 22 106,-2 68 295,1-114-473,-1 0 1,1 0 0,-1 0-1,1 0 1,1 0 0,-1-1-1,0 1 1,1 0 0,0-1 0,0 1-1,0-1 1,0 1 0,5 4-1,34 31 28,-39-37-42,3 2-1,1-1 0,0 1 0,1-1 1,-1 0-1,0-1 0,1 0 0,-1 0 0,1 0 0,0-1 0,0 1 0,9-1 1,86-1-148,-56-2-185,53 2-3334,-97 1 3592,-1-1 0,0 0 1,0-1-1,0 1 0,0 0 1,0 0-1,0 0 0,0-1 1,0 1-1,1 0 0,-1-1 1,0 1-1,0-1 0,0 0 1,-1 1-1,1-1 1,0 0-1,0 1 0,0-1 1,0 0-1,-1 0 0,1 0 1,0 1-1,-1-1 0,1 0 1,0 0-1,-1 0 0,0 0 1,1 0-1,0-2 0,-1 2-49,0 0 0,1 0 1,-1 0-1,0 0 0,1 0 0,0 0 0,-1 0 0,1 0 0,-1 1 0,1-1 0,0 0 0,0 0 0,-1 0 0,1 1 0,0-1 0,0 0 0,0 1 0,0-1 0,0 1 0,0-1 0,0 1 0,0 0 0,0-1 0,0 1 0,0 0 0,0 0 0,0-1 0,0 1 0,0 0 0,2 0 0,14-3-2643,3-15 29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22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860 10993,'0'0'135,"0"6"43,-2 8 1894,9-34-1293,6 8-698,-12 12-78,0-1 1,0 1 0,0-1 0,-1 0 0,1 1-1,0-1 1,0 0 0,-1 0 0,1 1 0,-1-1-1,1 0 1,0 0 0,-1 0 0,0 0 0,1 0-1,-1 0 1,1 1 0,-1-1 0,0 0 0,0 0 0,0 0-1,1 0 1,-1 0 0,0 0 0,0 0 0,0 0-1,-1 0 1,1-2 0,1-15 54,1 1 0,0 0 0,1 0 0,6-18 0,4-23 75,2-4-75,-10 46 551,-1-1 0,-1 1 0,3-26 0,-6 43-603,0 1 1,0-1 0,0 0-1,-1 1 1,1-1-1,0 0 1,0 1-1,-1-1 1,1 0 0,-1 1-1,1-1 1,-1 0-1,1 0 1,-1 0-1,0 0 1,0 1-1,0-1 1,1 0 0,-1 0-1,0-1 1,0 1-1,-3 2 1,3-2 19,-1 1 0,0-1-1,1 1 1,-1-1 0,1 1 0,-1 0 0,1 0 0,0 0 0,0 0 0,0 0-1,0 0 1,0 0 0,0 0 0,1 0 0,-1 0 0,1 0 0,-1 1 0,1-1-1,0 0 1,0 0 0,0 0 0,1 5 0,-11 45 331,7-39-230,0 0 0,0 0 0,0 23 0,3 91 323,0-125-451,1-1 1,0 1 0,0-1-1,-1 0 1,1 1 0,0-1-1,0 0 1,0 0 0,1 0-1,-1 0 1,0 0 0,0 0-1,0 0 1,1 0 0,-1 0-1,1-1 1,-1 1 0,0 0-1,1-1 1,-1 1 0,1-1-1,-1 0 1,1 0 0,0 1-1,2-1 1,0 1-5,3 6-19,0-2-15,84 0-1808,-85-11 987,-4 3 546,-2 2 213,0-1 1,1 1 0,0-1 0,-1 1 0,1 0-1,0 0 1,0-1 0,-1 1 0,1 0 0,0 0 0,0 0-1,0 0 1,1 0 0,-1 0 0,0 0 0,0 0 0,0 0-1,1 1 1,-1-1 0,0 0 0,1 1 0,-1-1-1,3 1 1,-3-1-62,0 1-1,0 0 1,0-1 0,0 1-1,0-1 1,0 1 0,0-1-1,0 0 1,0 1-1,0-1 1,-1 0 0,1 0-1,0 1 1,0-1-1,-1 0 1,1 0 0,0 0-1,-1 0 1,1 0 0,-1 0-1,1 0 1,-1 0-1,1-2 1,8-13-3796,5-11 1114</inkml:trace>
  <inkml:trace contextRef="#ctx0" brushRef="#br0" timeOffset="360.03">8 35 12785,'-7'-15'307,"11"14"545,19 18 468,-17-13-1686,2 2 382,-2-6-119,-5 0 85,0-1 0,0 1 0,0 0 0,0 0 0,0 0-1,0 0 1,0 0 0,0 0 0,0 0 0,0 0 0,0 1 0,0-1-1,0 0 1,0 0 0,0 1 0,-1-1 0,1 1 0,0-1 0,0 1-1,0-1 1,0 1 0,-1 0 0,1-1 0,0 1 0,0 0 0,-1 0-1,1-1 1,-1 1 0,1 0 0,-1 0 0,1 0 0,-1 0-1,1 0 1,-1 0 0,0-1 0,1 1 0,-1 0 0,0 0 0,0 0-1,0 2 1,0-3 5,0 0 0,0 0 0,0 0-1,0 0 1,0 1 0,0-1 0,0 0 0,0 0-1,0 0 1,0 0 0,0 1 0,0-1 0,0 0-1,0 0 1,0 0 0,0 0 0,0 1 0,0-1-1,1 0 1,-1 0 0,0 0 0,0 0 0,0 0-1,0 0 1,0 1 0,0-1 0,0 0 0,1 0-1,-1 0 1,0 0 0,0 0 0,0 0 0,0 0-1,0 0 1,1 0 0,-1 1 0,0-1-1,0 0 1,0 0 0,0 0 0,0 0 0,1 0-1,-1 0 1,0 0 0,0 0 0,0 0 0,0 0-1,1 0 1,-1 0 0,0 0 0,0 0 0,0-1-1,0 1 1,1 0 0,-1 0 0,0 0 0,19 1-728,31 10-8439,-32-9 7010</inkml:trace>
  <inkml:trace contextRef="#ctx0" brushRef="#br0" timeOffset="717.17">195 1 13241,'90'0'938,"-86"0"-853,0 0 0,-1 0 1,1 0-1,0 1 0,-1 0 0,1 0 0,-1 0 0,1 0 0,-1 1 0,0-1 0,1 1 0,-1 0 0,4 3 1,14 7 386,23-1 491,1 11-85,-35-19-709,0 1 0,0 0 0,-1 0 0,0 1 0,0 0-1,0 1 1,-1 0 0,15 13 0,-4-3 61,15 13 142,0 2 0,-2 1 0,-1 1 0,-2 1 0,36 56 1,-45-52-309,-1 0 0,-2 2 0,-1 0 0,-3 1 0,-1 1 0,-2-1 1,-2 2-1,-1-1 0,-3 1 0,-1 67 0,-2-86-73,0-18 6,0 0 1,-1 0-1,0 0 1,0-1-1,0 1 0,-1 0 1,0 0-1,0 0 1,0-1-1,-1 1 1,0 0-1,-3 6 0,-37 33-15,22-7-15,-16-7 0,18-4 1,-20-3-44,28-16-231,0 0-1,-1 0 1,0-1 0,0-1 0,-1 0 0,0 0 0,0-1 0,-22 6-1,32-18-5210,1-17 4780,1 23 715,0 1 0,0 0 0,0 0 0,-1 0 0,1-1 0,0 1 0,0 0 0,0 0 0,0 0 0,0-1 0,0 1 0,0 0 1,0 0-1,0 0 0,0-1 0,0 1 0,0 0 0,0 0 0,0 0 0,1-1 0,-1 1 0,0 0 0,0 0 0,0 0 0,0-1 0,0 1 0,0 0 0,0 0 0,1 0 0,-1 0 0,0 0 0,0-1 1,0 1-1,0 0 0,1 0 0,-1 0 0,0 0 0,0 0 0,0 0 0,1 0 0,-1 0 0,0 0 0,0 0 0,0-1 0,1 1 0,-1 0 0,0 0 0,0 0 0,0 0 0,1 0 0,-1 1 0,0-1 1,0 0-1,0 0 0,1 0 0,-1 0 0,1 0-74,1 0 0,-1 0 1,0 0-1,0 0 1,0 0-1,0 0 0,1 0 1,-1 0-1,0 0 0,0-1 1,0 1-1,0 0 1,0-1-1,0 1 0,0-1 1,0 0-1,0 1 0,0-1 1,0 0-1,0 1 1,0-1-1,0 0 0,0 0 1,-1 0-1,1 0 0,0 0 1,0 0-1,-1 0 1,1 0-1,-1 0 0,1 0 1,-1 0-1,0 0 0,1 0 1,-1 0-1,0-1 1,0 1-1,0 0 0,0 0 1,0 0-1,0-3 0,0 4 11,0-1-1,0 1 0,0 0 0,0-1 0,0 1 0,0-1 1,0 1-1,0-1 0,0 1 0,0-1 0,1 1 0,-1 0 1,0-1-1,0 1 0,0-1 0,1 1 0,-1 0 1,0-1-1,0 1 0,1 0 0,-1-1 0,0 1 0,1 0 1,-1-1-1,0 1 0,1 0 0,-1 0 0,1 0 0,-1-1 1,1 1-1,33-26-2399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18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9133,'0'0'8671,"0"6"-8578,0 16-48,0-16 15,0 0 25,0 118 276,0-122-360,0 1-1,0-1 1,0 0 0,1 1 0,-1-1 0,1 0 0,0 0-1,-1 1 1,1-1 0,0 0 0,0 0 0,1 0 0,-1 0 0,0 0-1,1 0 1,-1 0 0,1-1 0,2 3 0,-3-2-1,1 0 0,0-1 0,-1 1 1,1 0-1,-1 0 0,1 0 0,-1 0 0,0 1 1,0-1-1,0 0 0,0 0 0,0 1 0,-1-1 1,1 1-1,-1-1 0,1 0 0,-1 1 0,0 3 1,0-1 0,1 0 0,0 1 0,0-1 0,0 0 0,1 0 0,0 0 0,0 0 0,0 0 0,5 7 0,9 23-5,2 9-16,-13-34 19,0 1 1,-1-1-1,0 1 1,0 0 0,-2 1-1,1-1 1,0 12-1,-3-22-5,0 0 0,0 0 0,0 0 0,0 0 0,0 1 0,0-1 1,1 0-1,-1 0 0,0 0 0,1 0 0,-1 0 0,0 0 0,1 0 0,-1 0 0,1 0 0,0 0 0,-1 0 0,1-1 0,0 1 0,0 0 0,-1 0 0,1 0 0,0-1 0,0 1 0,0 0 0,0-1 0,0 1 0,0-1 0,0 1 0,0-1 0,0 0 0,1 1 0,-1-1-21,-1-6 9,0-427 50,0 430-32,0 1-1,0-1 1,0 1 0,1-1 0,-1 1 0,1 0 0,0-1-1,-1 1 1,1 0 0,0 0 0,1-1 0,-1 1 0,0 0 0,1 0-1,-1 0 1,1 0 0,-1 1 0,1-1 0,0 0 0,2-1 0,8-9-5,12-19-12,-20 25 9,1 0 0,-1 0-1,1 0 1,0 1 0,1 0 0,-1 0 0,1 0 0,0 1-1,0 0 1,0 0 0,9-4 0,33-15-467,78-24 0,-6 12-4456,-74 31-2102,-31 3 4514</inkml:trace>
  <inkml:trace contextRef="#ctx0" brushRef="#br0" timeOffset="1543.06">989 509 9685,'56'0'3212,"-177"0"-2873,64 3-318,42-1-18,0-1 0,0-1 0,0 0 0,0-1 0,1-1 0,-27-5 0,35 5-2,-4-2 3,-1 0 0,0 1 0,0 0 0,0 1 0,0 0 0,-21 0 0,-45 2 144,62 0 125,53 0-234,-37 0-40,0 0 0,0 0 0,0 0-1,0 0 1,1 0 0,-1 0 0,0-1 0,0 1-1,0 0 1,0 0 0,0-1 0,0 1 0,0 0-1,0-1 1,-1 1 0,1-1 0,0 0 0,0 1-1,0-1 1,0 0 0,-1 1 0,1-1 0,0 0-1,-1 0 1,2-1 0,13-13-21,19 4-6,-17-2-4,0-1 0,-1 0 0,0-1 0,25-34 0,-28 33 18,15-20 3,-1-1 0,-3-2 0,-1 0 0,-1-2 0,17-48 0,-34 77 207,5-14-382,-7 21 3792,-3 16-3583,1 7 23,-1 0 0,-6 35 1,-5-25 28,8-22-52,1-1-1,0 0 1,0 1 0,1-1 0,-1 1-1,1 0 1,0-1 0,0 12 0,-17 253 481,18 87-510,1-356-38,-1 0 1,0 0-1,1-1 0,-1 1 0,0 0 0,1 0 0,-1 0 0,1-1 1,-1 1-1,1 0 0,0-1 0,-1 1 0,1 0 0,0-1 0,-1 1 1,1-1-1,0 1 0,0-1 0,-1 0 0,1 1 0,0-1 0,0 0 1,0 1-1,0-1 0,1 0 0,20 4-3927,-19-4 2732,-3-5-170,0-16-304,6 14-1951,-3 5 2889,4-17-1304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02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914 10829,'-1'0'41,"0"-1"0,0 0 0,1 1 0,-1-1 0,0 1 0,0-1 0,0 1 0,0 0 0,0-1 1,0 1-1,0 0 0,0 0 0,0 0 0,0-1 0,0 1 0,0 0 0,0 0 0,0 1 0,0-1 0,0 0 0,0 0 0,-1 1 0,-2-1 2781,4 5-2781,0 125 753,0-125-774,0 0 1,1 0-1,0 0 0,0 0 0,0 0 1,1 0-1,0 0 0,3 6 0,-3-6-9,0 0 0,0 0 0,0 0 0,0 0-1,-1 0 1,0 1 0,0-1 0,0 8-1,1 18 8,2 0-1,1 0 1,1 0-1,11 30 0,5 23-6,-18-63-11,-4-13-8,2 0 1,-1 1 0,1-1-1,0 0 1,1 0 0,0-1-1,6 13 1,-8-92-170,-1 67 176,-1-1-1,1 0 1,-1 0-1,0 0 1,-1 0-1,0 0 1,1 1-1,-2-1 0,-4-9 1,5 11 0,-1-1 1,1 0-1,0 0 1,0 0-1,1 0 0,0 0 1,0 0-1,0 0 1,0-9-1,1-4 7,1 11-2,-1 1-1,0 0 1,0-1-1,-1 1 1,0-1-1,0 1 1,-3-11-1,-7-5 4,8 17-5,1 1 0,-1-1 0,1 1-1,0-1 1,1 0 0,-1 0 0,1 0-1,0 0 1,0 0 0,0-8 0,1-210-350,1 222 336,-1-1 0,1 1 0,-1 0-1,1-1 1,-1 1 0,1-1 0,0 1-1,-1 0 1,1 0 0,0-1 0,0 1-1,0 0 1,0 0 0,0 0 0,0 0-1,1 0 1,-1 0 0,0 0 0,0 1-1,1-1 1,-1 0 0,1 1 0,-1-1-1,0 1 1,1-1 0,-1 1 0,1 0-1,-1 0 1,3-1 0,3-1-68,14-4-311,0 0 1,0 1-1,1 1 0,0 1 1,-1 1-1,1 1 0,43 4 1,-13-2-749,-50-2 1061,0 2-1,0-1 1,0 0 0,0 0 0,0 1 0,1-1 0,-1 1 0,0 0 0,0-1 0,-1 1 0,1 0-1,0 0 1,0 0 0,0 1 0,-1-1 0,1 0 0,0 1 0,-1-1 0,1 1 0,1 2 0,-2-2-42,1-1 0,-1 1 0,0-1 1,1 0-1,-1 1 0,1-1 0,-1 0 1,1 0-1,0 0 0,-1 0 1,1 0-1,0 0 0,0 0 0,0-1 1,-1 1-1,1-1 0,0 1 0,0-1 1,0 0-1,3 1 0,-3-1-47,0 0 0,0 0 0,0 0 0,0 0 0,0 1-1,0-1 1,0 1 0,0 0 0,0 0 0,0-1 0,-1 1-1,1 0 1,0 0 0,-1 1 0,1-1 0,0 0 0,-1 0 0,2 3-1,7 4-593,11-3-747</inkml:trace>
  <inkml:trace contextRef="#ctx0" brushRef="#br0" timeOffset="508.45">1011 911 10577,'0'0'81,"4"0"31,-1 1-58,-1 0 0,1 0 0,0 0 0,-1 0 0,1 1 0,-1-1 0,1 1 0,-1 0 0,0-1 0,0 1 0,0 0 0,0 0 0,0 1 0,0-1 0,0 0 0,-1 1 0,1-1 0,-1 1 0,0-1 0,1 1 0,-1 0 0,1 5 0,6 8 309,-6-9-259,1 0 0,-1 0 1,0 0-1,-1 0 0,1 0 0,-2 1 0,1-1 0,-1 1 1,0-1-1,0 0 0,-2 9 0,0 11 234,3-13-203,-1-10-98,1 1 0,-1-1 0,0 0 0,0 1 0,-1-1 0,1 0 1,-1 1-1,0-1 0,0 0 0,-4 8 0,-7 5 56,10-14-79,0 0 0,-1 0-1,1 0 1,1 0 0,-1 0-1,0 0 1,1 1-1,-1-1 1,1 0 0,0 1-1,0-1 1,1 1 0,-1-1-1,0 8 1,1-9-8,0 1-1,0 0 1,0 0 0,-1 0 0,0-1-1,1 1 1,-1 0 0,0-1-1,0 1 1,-1 0 0,1-1-1,0 0 1,-1 1 0,1-1 0,-1 0-1,-3 4 1,3-4-3,0 0 0,1 0 0,-1 0 1,0 0-1,1 0 0,0 1 0,-1-1 0,1 0 0,0 1 1,0-1-1,1 1 0,-1-1 0,0 1 0,1 0 0,0-1 1,-1 5-1,1-5-1,0 1 1,0-1 0,-1 1 0,1-1 0,-1 0-1,0 1 1,1-1 0,-1 0 0,0 0-1,-1 1 1,1-1 0,0 0 0,-3 3-1,3-3 3,-1-1-1,1 1 0,0-1 1,0 1-1,0 0 0,1-1 1,-1 1-1,0 0 0,1 0 1,-1 0-1,1 0 0,-1 0 1,1 2-1,0-5-5,0 0 1,0 0-1,0 1 0,0-1 1,0 0-1,0 0 0,0 0 1,0 0-1,0 1 1,1-1-1,-1 0 0,0 0 1,1 0-1,-1 1 0,0-1 1,1 0-1,-1 1 0,1-1 1,-1 0-1,1 1 0,0-1 1,-1 0-1,1 1 0,0-1 1,-1 1-1,1-1 0,0 1 1,0 0-1,-1-1 0,1 1 1,0 0-1,0-1 1,0 1-1,1 0 0,13-7-5,-4-13 8,10 10 2,-10-13 16,15 11-7,10-22 4,-32 28 13,0 1-1,0 0 1,1 1 0,0-1-1,0 1 1,0 0-1,0 0 1,1 0-1,0 1 1,0 0 0,12-5-1,7 2 407,1 1 0,-1 1 0,42-1 0,-67 5-430,1 0 1,0 0 0,0 0 0,0 0 0,-1 1 0,1-1 0,0 0 0,0 0-1,0 1 1,-1-1 0,1 1 0,0-1 0,-1 0 0,1 1 0,0-1 0,-1 1-1,1-1 1,-1 1 0,1 0 0,-1-1 0,1 1 0,-1 0 0,1-1-1,-1 1 1,1 0 0,-1 0 0,0-1 0,0 1 0,1 0 0,-1 0 0,0-1-1,0 1 1,0 0 0,0 1 0,0-2-3,0 1 0,0 0 0,0-1-1,0 1 1,1-1 0,-1 1 0,0 0 0,0-1-1,0 1 1,1-1 0,-1 1 0,0-1 0,0 1 0,1-1-1,-1 1 1,0-1 0,1 1 0,-1-1 0,1 1 0,-1-1-1,1 1 1,-1-1 0,1 0 0,-1 1 0,1-1-1,-1 0 1,1 0 0,-1 1 0,1-1 0,-1 0 0,1 0-1,1 0 1,-1 2-2,0 0 0,-1 0 0,1 0 0,0 0-1,0 0 1,-1-1 0,1 1 0,-1 0 0,0 0-1,1 0 1,-1 1 0,0-1 0,-1 3 0,2 115-54,-1-118 52,0 0 0,-1 0-1,1 0 1,-1 1 0,1-1 0,-1 0-1,0 0 1,0 0 0,1 0-1,-2 0 1,1 0 0,0 0 0,0 0-1,0-1 1,-1 1 0,1 0-1,-1-1 1,0 1 0,1-1 0,-1 1-1,0-1 1,0 0 0,0 0 0,-2 1-1,-11 9 0,12-8-2,0 1 0,0 0 0,0 0 1,0 0-1,1 0 0,-1 0 0,-2 7 1,4-7-1,-1 1 0,0-2 0,0 1 0,-1 0 0,1 0 0,-1-1 0,-4 5 0,0-1-11,-1-1-1,1 0 1,-1-1 0,0 0 0,-1 0 0,1-1 0,-1 0 0,0 0 0,0-1 0,-14 3 0,-34 0-4637,55-12 2863,0-53-5387,2 53 5058</inkml:trace>
  <inkml:trace contextRef="#ctx0" brushRef="#br0" timeOffset="875.33">1391 858 12717,'12'-8'25,"-4"2"260,1 1 0,-1-2 0,0 1 0,9-12 0,-17 18-197,1 0-62,-1 0 0,0 0 0,0 0 0,0-1 1,0 1-1,0 0 0,0 0 0,1 0 1,-1-1-1,0 1 0,0 0 0,0 0 0,0 0 1,0-1-1,0 1 0,0 0 0,0 0 0,0 0 1,0-1-1,0 1 0,0 0 0,0 0 0,0 0 1,0-1-1,0 1 0,0 0 0,-1 0 1,1 0-1,0-1 0,0 1 0,0 0 0,0 0 1,0 0-1,0-1 0,-1 1 0,1 0 0,0 0 1,0 0-1,0 0 0,0 0 0,-1-1 1,1 1-1,0 0 0,0 0 0,0 0 0,-1 0 1,1 0-1,0 0 0,0 0 0,0 0 0,-1 0 1,1 0-1,0 0 0,0 0 0,0 0 0,-1 0 1,1 0-1,0 0 0,0 0 0,-1 0 1,1 0-1,0 0 0,0 0 0,0 0 0,-1 0 1,1 1-1,-127-5 678,-72-15-948,116 4-3635,41 13-4189,35 2 5576</inkml:trace>
  <inkml:trace contextRef="#ctx0" brushRef="#br0" timeOffset="2775.9">1821 419 11929,'0'0'53,"0"6"123,-1-4-157,1-1 0,0 0-1,0 0 1,0 0 0,0 0 0,0 0 0,0 1 0,1-1 0,-1 0-1,0 0 1,1 0 0,-1 0 0,0 0 0,1 0 0,0 0 0,-1 0-1,1 0 1,-1 0 0,1 0 0,0 0 0,0 0 0,-1 0 0,1-1 0,0 1-1,0 0 1,0-1 0,0 1 0,0 0 0,0-1 0,0 1 0,2 0-1,13 8 344,-4 11 360,12-8-37,-12 17-98,10-14-127,-10 22-100,14-6-78,18 29 55,-36-50-325,0 0 1,-1 0 0,0 1 0,0 0 0,-2 0-1,1 1 1,-1-1 0,-1 1 0,0 0 0,-1 0 0,3 19-1,0 10-43,-3 1-1,-1 44 0,-2-62 12,1-16 15,0 0-1,-1 0 1,0 0-1,-1 0 0,0 0 1,0 0-1,0 0 0,-1 0 1,-4 10-1,-34 45-178,19 2-244,12-49 145,-1-1-1,-19 24 1,-12 17-782,17-20-423,0-1 0,-2-2 0,-2 0 0,-1-2 0,-1-1 1,-49 36-1,25-30-636</inkml:trace>
  <inkml:trace contextRef="#ctx0" brushRef="#br0" timeOffset="3423.93">249 430 6397,'-7'13'7559,"-10"7"-5705,11-13-1820,0 0 1,0 0-1,0 1 0,-5 11 0,7-10 47,0-1 0,0 1 0,-1-1 0,0 0 0,0 0 0,-1 0 0,-7 8 0,-2 5 79,1 2-1,2 0 1,0 0-1,1 1 1,-14 46 0,19-54-109,-5 19-1,1 1 1,2 0 0,-6 70-1,8 112-57,6-200 7,0-8-2,1-1 0,1 1 0,-1 0-1,1-1 1,1 1 0,0-1 0,7 16 0,2 7-12,2 27-73,14-3-130,-23-44 144,-2-2-43,1 1 1,1-2 0,-1 1-1,2-1 1,-1 1 0,1-1-1,8 8 1,25 31-951,-21-23-135,2-2 0,23 22 0,-34-38 502,-1 0 0,1-1 0,0 0 0,0 0 0,1 0 0,0-2 0,0 1 0,0-1 0,16 4 0,14-1-1720</inkml:trace>
  <inkml:trace contextRef="#ctx0" brushRef="#br0" timeOffset="3908.93">2513 0 11065,'0'459'1107,"-1"-450"-1118,1-1 1,-2 0-1,1 0 0,-1 0 1,0 0-1,-1 0 0,-6 13 1,6-14-46,0 1 1,0-1 0,1 0 0,0 1-1,0 0 1,1 0 0,-1 14-1,1-18-21,1 1-1,0-1 1,-1 1-1,0-1 1,0 1-1,-1-1 1,1 0-1,-1 0 1,0 1-1,-4 5 1,4-7-90,0 1 0,0 0 1,1 0-1,-1-1 0,1 1 0,0 0 1,0 0-1,0 0 0,0 1 0,0 5 0,1-9 70,0 0 0,0 1 0,0-1 0,0 0 0,0 1 0,-1-1 0,1 0 0,-1 1 0,1-1 0,-1 0-1,1 0 1,-1 0 0,0 1 0,1-1 0,-1 0 0,0 0 0,0 0 0,0 0 0,0 0 0,0 0 0,0-1-1,0 1 1,0 0 0,-2 1 0,2-2-51,0 0-1,0 1 1,0-1 0,0 1-1,1-1 1,-1 1 0,0 0-1,0-1 1,1 1 0,-1 0-1,1 0 1,-1-1 0,0 1-1,1 0 1,-1 0-1,1 0 1,0 0 0,-1 0-1,1-1 1,0 1 0,-1 0-1,1 0 1,0 2 0,0 5-1622</inkml:trace>
  <inkml:trace contextRef="#ctx0" brushRef="#br0" timeOffset="4313.01">2731 237 9997,'1'0'11,"-1"-1"0,1 1 0,0-1 0,-1 1 0,1-1 0,0 0 0,-1 1-1,1-1 1,-1 0 0,1 1 0,-1-1 0,1 0 0,-1 0 0,1 0 0,-1 1 0,0-1 0,1 0 0,-1 0 0,0 0 0,0 0 0,0 0 0,0 0 0,0 1 0,0-2 0,-27-1 71,10 4-73,8 0-7,0 0 1,0 1 0,0 0 0,1 1 0,-1 0-1,1 0 1,-9 5 0,8-4-1,4-2 1,0 0-1,0-1 1,0 0-1,0 0 0,0-1 1,0 0-1,-10 0 1,-22 3 12,13 4-7,13-4-7,0 0-1,1-1 1,-1 0 0,-19 1 0,18-3-1,0 1-1,1 1 1,-1 0-1,-11 4 1,12-3 0,0 0 1,0-1-1,0 0 1,-11 0 0,-1-1-347,1 2 1,-1 1 0,1 1 0,1 1-1,-1 0 1,-22 12 0,43-18 125,-1 0 0,1 1 0,0-1 0,0 1 0,0 0 0,-1-1 0,1 1 0,0 0 0,0 0 0,0 0 0,0-1 0,0 1 0,0 0 0,1 0 0,-1 1 0,0-1 0,0 0 0,1 0 0,-1 0 0,1 0 0,-1 1 0,1-1 0,-1 0 0,1 0 0,0 1 0,0-1 0,-1 2 0,1 6-873</inkml:trace>
  <inkml:trace contextRef="#ctx0" brushRef="#br0" timeOffset="4675.92">2631 295 7617,'12'-7'185,"0"1"0,0 0 0,0 1 0,1 0 0,0 0 0,19-3-1,-16 5 883,-18-2 151,1 4-1197,-1 1 1,1 0 0,0-1 0,0 1-1,0 0 1,0 0 0,-1-1 0,1 1-1,0 0 1,0 0 0,0 1 0,-1-1-1,1 0 1,0 0 0,0 0 0,0 1-1,0-1 1,-1 1 0,1-1 0,0 1-1,0-1 1,-2 2 0,-15 25 51,-29-15 0,4 10-15,31-17-46,-4 1 1,1 1 0,0 1 0,-14 9 0,-119 66 46,45-29-72,-29 24-1825,131-77 1251,-4-1-95,3-6-4545,2-32 2792,0 4 1658</inkml:trace>
  <inkml:trace contextRef="#ctx0" brushRef="#br0" timeOffset="4676.92">2237 192 10133,'1'-1'57,"-1"0"0,0 1 0,1-1 0,-1 1 0,1-1 0,-1 1 0,1-1 0,-1 1 0,1-1 0,-1 1 0,1 0 0,0-1 0,-1 1 0,1 0 1,-1 0-1,1-1 0,0 1 0,-1 0 0,1 0 0,0 0 0,-1 0 0,1-1 0,0 1 0,0 0 0,-1 1 0,1-1 0,0 0 0,-1 0 0,1 0 0,0 0 0,-1 0 0,1 1 0,0-1 0,-1 0 0,1 0 0,-1 1 0,1-1 0,0 1 0,-1-1 1,1 0-1,-1 1 0,1-1 0,-1 1 0,1-1 0,-1 1 0,1 1 0,38 63 1294,-32-57-1132,26 38 396,-16-21-569,2-1 0,0 0 0,2-2 1,0 0-1,2-2 0,32 25 0,-32-27-35,36 29-29,99 60-1,-58-54-2983,-91-45-273,-6-2-1816,-3 0 299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58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04 8077,'-6'-13'6306,"7"20"-2770,0 9-5091,-1-15 1555,0 0 0,0 0-1,1 0 1,-1 1 0,0-1-1,1 0 1,-1 0 0,1 0-1,-1 1 1,1-1 0,-1 0-1,1 0 1,0 0 0,0 0 0,-1 0-1,1 0 1,0-1 0,0 1-1,0 0 1,0 0 0,0 0-1,0-1 1,0 1 0,0-1-1,0 1 1,3 0 0,-3-1 0,0 1-1,0-1 1,1 1 0,-1 0 0,0-1-1,0 1 1,0 0 0,0-1 0,0 1-1,0 0 1,0 0 0,0 0-1,0 0 1,-1 0 0,1 0 0,0 0-1,0 0 1,-1 1 0,1-1 0,-1 0-1,1 0 1,-1 1 0,0-1 0,1 0-1,-1 0 1,0 3 0,0-2 0,0-1 1,1 1-1,-1 0 0,0 0 1,1-1-1,-1 1 1,1-1-1,0 1 0,-1 0 1,1-1-1,0 1 0,0-1 1,0 0-1,0 1 1,0-1-1,0 0 0,1 0 1,-1 1-1,0-1 1,3 1-1,8 9-2,12 34 23,-5-5 91,65 81 188,-61-80-303,42 83 249,-66-143-319,4-13 18,-2 23 57,-1 4 0,1-1 0,-1 1 1,0-1-1,0 0 0,-1 1 0,1-1 0,-1 1 1,-1-1-1,-1-4 0,-5-6 0,6 12-2,-1-1 0,1 1 0,0-1 1,1 1-1,-1-1 0,1 0 0,0 1 0,0-1 1,0 0-1,0-8 0,1-320-217,0 331 208,0 0 1,0 0 0,1-1 0,-1 1 0,0 0 0,1 0 0,0 0 0,-1 0 0,1 0 0,0 0 0,0 0 0,0 0 0,0 0 0,1 0 0,-1 0 0,0 0 0,1 1-1,-1-1 1,1 1 0,0-1 0,2-1 0,7-7-53,-6 3-64,1 1 1,-1 0-1,1 1 0,0-1 1,0 1-1,1 0 0,0 0 1,0 1-1,0 0 0,0 1 1,1-1-1,-1 1 0,1 0 1,0 1-1,0 0 0,0 0 1,0 1-1,0 0 1,0 1-1,0-1 0,10 2 1,83-1-3122,-100 0 3169,1 0-1,-1 0 1,1 0 0,0 0 0,-1 1-1,1-1 1,-1 0 0,1 1-1,-1 0 1,1-1 0,-1 1 0,1 0-1,-1-1 1,0 1 0,1 0 0,-1 0-1,0 0 1,0 0 0,0 0-1,1 1 1,-1-1 0,0 0 0,-1 0-1,2 2 1,-1-1-28,0-1 0,0 0-1,0 1 1,0-1 0,0 0 0,0 0-1,0 0 1,0 0 0,0 0 0,0 0-1,1 0 1,-1 0 0,0-1 0,1 1-1,-1 0 1,1-1 0,-1 1 0,1-1-1,-1 0 1,1 1 0,-1-1 0,1 0-1,-1 0 1,3 0 0,-3 0-21,0 0 1,1 0-1,-1 1 0,0-1 1,1 0-1,-1 1 0,1-1 1,-1 0-1,0 1 0,0 0 1,1-1-1,-1 1 0,0 0 1,0 0-1,0-1 0,0 1 1,0 0-1,0 0 0,0 0 1,0 1-1,0-1 0,0 0 1,-1 0-1,2 2 0,5 6-540,9-3-682</inkml:trace>
  <inkml:trace contextRef="#ctx0" brushRef="#br0" timeOffset="667.29">1150 476 9349,'9'0'129,"20"0"394,-28 0-467,0 0 0,-1 0 0,1 0 0,0 0 0,-1 0 0,1 0 0,0-1-1,-1 1 1,1 0 0,0 0 0,-1-1 0,1 1 0,-1 0 0,1-1 0,-1 1 0,1 0 0,-1-1 0,1 1 0,-1-1-1,1 1 1,-1-1 0,1 1 0,-1-1 0,0 0 0,1 1 0,-1-1 0,0 1 0,1-1 0,-1 0 0,0 1 0,0-1 0,0-1-1,-5 2 153,-169-1 271,-211 2-333,385-7-123,0 5-22,0 0-1,0 0 1,0 0-1,0 0 0,0 0 1,0 0-1,0 0 0,1 0 1,-1 0-1,0 0 0,1 0 1,-1 0-1,0 0 0,1 0 1,-1 0-1,1 1 0,-1-1 1,1 0-1,0 0 0,-1 0 1,1 1-1,0-1 0,0 0 1,0 1-1,-1-1 0,1 1 1,0-1-1,0 1 1,0-1-1,0 1 0,0-1 1,0 1-1,0 0 0,1-1 1,16-8 1,-4-18-5,11 1-9,-20 18 8,1 0 0,0 1 0,0 0-1,1 0 1,-1 1 0,12-9-1,6-6-5,-2-2 0,0 0-1,-2-1 1,0-1 0,-2-1-1,22-42 1,23-30 227,-63 98-148,0 0 1,0 0 0,0 0 0,0 0 0,0 0 0,0 0 0,0 0 0,0 1-1,0-1 1,0 0 0,0 0 0,0 0 0,0 0 0,0 0 0,0 0 0,0 0-1,0 1 1,0-1 0,0 0 0,0 0 0,0 0 0,0 0 0,0 0 0,0 0 0,0 0-1,0 1 1,0-1 0,0 0 0,0 0 0,0 0 0,0 0 0,0 0 0,1 0-1,-1 0 1,0 0 0,0 0 0,0 1 0,0-1 0,0 0 0,0 0 0,0 0-1,0 0 1,1 0 0,-1 0 0,0 0 0,0 0 0,0 0 0,0 0 0,0 0-1,0 0 1,0 0 0,1 0 0,-1 0 0,0 0 0,0 0 0,0 0 0,0 0 0,0 0-1,0 0 1,1 0 0,-1 29-542,0-23 717,0 652 561,0-656-806,0-1 0,0 0 0,0 0 0,0 0 1,0 0-1,0 0 0,0 0 0,1 0 0,-1 0 1,0 0-1,1 0 0,-1 0 0,1 0 0,-1 0 1,1 0-1,-1 0 0,1 0 0,0 0 0,0 0 1,-1 0-1,1-1 0,0 1 0,0 0 0,0-1 1,0 1-1,-1 0 0,1-1 0,2 1 0,-2 0-15,0-1 0,0 1 0,0-1 0,0 1-1,0-1 1,-1 1 0,1 0 0,0-1 0,0 1-1,0 0 1,-1 0 0,1 0 0,-1 0-1,1-1 1,0 1 0,-1 0 0,1 0 0,-1 0-1,0 0 1,1 0 0,-1 0 0,0 1 0,0-1-1,1 0 1,-1 0 0,0 0 0,0 0-1,-1 1 1,9-1-393,15-1-9602,-19 0 7350,2 0 396</inkml:trace>
  <inkml:trace contextRef="#ctx0" brushRef="#br0" timeOffset="1181.81">2073 453 9669,'127'0'4450,"-126"0"-3142,-7 0-1280,4 0-27,0 0 0,1 0 0,-1 1 1,0-1-1,1 0 0,-1 1 0,1-1 1,-1 1-1,0-1 0,1 1 0,-1 0 1,1 0-1,0 0 0,-3 1 0,2 0 2,-1-1 0,1 1 0,-1-1-1,1 0 1,-1 1 0,0-1 0,1-1 0,-1 1 0,0 0-1,0-1 1,0 1 0,0-1 0,0 0 0,-5 0-1,-19 1 15,-46 9 0,43-6-7,-1-2-1,1-1 0,-46-3 1,3-1-3,-49 3-445,96 0-3593,0 0-3972</inkml:trace>
  <inkml:trace contextRef="#ctx0" brushRef="#br0" timeOffset="1591.92">2115 350 7725,'4'1'168,"1"-1"0,-1-1 0,1 1 0,-1-1 0,1 0 0,-1 0 0,1 0 1,-1 0-1,0-1 0,1 1 0,-1-1 0,0-1 0,5-2 0,-8 4-118,-10-1 2958,-117 2-1777,71 2-1152,41 0-66,0-1 0,-1-1 0,1 0 0,-1-1 0,1-1 0,-24-5 0,17-2-13,17 7 0,0 0 0,0 0 0,0 0 0,0 1 0,0-1 0,-1 1 0,1 0 0,0 1 0,-9-1 0,4 0 5,-1 1-1,1-1 0,0 0 1,-1-1-1,1 0 0,0-1 1,-16-6-1,-40-4-11,44 10-15,20 3 10,1 0 0,-1 1 0,0-1 1,0 0-1,1 0 0,-1 0 0,0 0 0,0-1 0,1 1 0,-1 0 1,0 0-1,0 0 0,1-1 0,-1 1 0,0 0 0,1-1 0,-1 1 1,0 0-1,1-1 0,-1 1 0,1-1 0,-1 1 0,1-1 0,-2 0 1,-4 0-624,4 7-7116,2 19 5390,0-18 36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27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8 9881,'0'87'6301,"0"-91"-6267,1 2-19,-1-1 1,1 1-1,-1 0 0,1-1 1,0 1-1,0 0 0,0 0 0,1 0 1,-1 0-1,0 0 0,1 0 0,-1 0 1,1 0-1,2-2 0,3-5-18,-6 8 6,0 0 0,0 0 0,-1-1 0,1 1 0,-1 0 0,1-1 0,-1 1 0,1 0 0,-1-1 0,0 1 0,0-1 0,0 1-1,0 0 1,0-3 0,5-16 12,52-79-17,-6-3 1,60-162-1,-102 239-77,-7 19 635,-2 14-22,0 2-447,-5 1 62,2-7-125,0 1 1,0-1-1,0 1 1,1-1 0,0 1-1,0 0 1,0 0-1,0 0 1,1 0-1,0 0 1,0 1-1,0-1 1,0 0-1,1 1 1,0-1-1,1 6 1,-2-3 15,1 0 0,-2 1 0,1-1 0,-1 0 0,0 0 0,-5 11 0,3-10-10,1-1 1,1 1-1,0-1 1,0 1-1,0 0 1,1 13-1,-16 164 349,17 400-318,0-586-9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08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23 10125,'-1'3'106,"0"1"1,0-1-1,0 0 1,1 1-1,0-1 1,-1 0-1,1 1 1,0-1 0,1 1-1,-1-1 1,1 1-1,-1-1 1,1 0-1,0 1 1,2 2-1,5 0 24,-7-6-113,0 0 0,0 1 0,0 0 1,0-1-1,-1 1 0,1-1 0,0 1 0,0 0 0,0 0 0,-1-1 0,1 1 0,0 0 0,-1 0 0,1 0 0,0 0 0,-1 0 0,1 0 0,-1 0 0,0 0 0,1 0 0,-1 0 0,0 0 0,0 0 0,1 0 0,-1 2 0,0-1 11,0 0 1,1 0-1,-1 0 1,1 1-1,-1-1 1,1 0-1,0 0 1,0 0-1,0 0 1,0 0-1,0 0 1,0 0-1,0 0 1,3 2-1,11 21 294,-7-4-86,38 112 796,-20-37-834,-23-210-108,-3 31-166,0 81 73,0 1-1,0 0 0,0 0 1,0 0-1,1-1 1,-1 1-1,0 0 0,1 0 1,-1 0-1,1 0 1,-1 0-1,1 0 0,0 0 1,-1 0-1,1 0 0,0 0 1,0 0-1,0 0 1,0 0-1,0 0 0,0 1 1,0-1-1,0 0 0,0 1 1,1-1-1,6-5-17,0 0 12,0 1 0,0 0 0,1 0 0,0 1 0,0 0 0,0 0 0,0 1 0,0 0-1,1 1 1,-1 0 0,1 0 0,10 1 0,28-2-2,59 4 0,-39 1-18,-56-1 36,-8 0-10,-1-1 1,0 1-1,0-1 1,0 0-1,1 0 1,-1 0-1,0 0 1,0-1-1,1 1 1,-1-1-1,0 0 1,0 0-1,0 0 1,0 0-1,3-2 1,-2-4-17,0 0 0,-1-1 1,0 0-1,0 1 0,-1-1 0,0 0 0,0 0 0,-1 0 1,0-1-1,0 1 0,-1 0 0,0-10 0,0 17 18,0 0 1,0 0-1,-1 1 0,1-1 0,0 0 0,0 1 0,0-1 1,-1 0-1,1 1 0,0-1 0,-1 0 0,1 1 0,0-1 0,-1 0 1,1 1-1,-1-1 0,1 1 0,-1-1 0,1 1 0,-1-1 1,1 1-1,-1 0 0,0-1 0,1 1 0,-1 0 0,0-1 1,1 1-1,-1 0 0,0 0 0,1-1 0,-1 1 0,0 0 0,1 0 1,-1 0-1,0 0 0,0 0 0,-9-2-6,7-3 2,0 1 1,-26 2 15,18 2 2,6-1-4,0 1 1,0 0-1,0 0 1,0 0-1,0 1 1,0 0-1,0 0 1,-6 2-1,0 17 43,-9-9 12,12 12 44,-8-10-10,-1 49 112,14-49-151,0 0 0,1 1 0,1-1 0,0 0 1,2 22-1,0-7 0,-1-26-57,0 0 1,0 1 0,0-1 0,1 0-1,-1 0 1,1 0 0,0 1 0,0-1-1,-1 0 1,1 0 0,1 0 0,-1 0-1,0-1 1,0 1 0,1 0 0,-1 0-1,1-1 1,1 3 0,6 5 3,1 5-2,-7-10-3,0 1 1,0 0-1,1-1 0,0 0 0,0 0 1,0 0-1,0-1 0,0 1 0,1-1 1,-1 0-1,1 0 0,0 0 1,0-1-1,6 3 0,8-2-223,0-1 1,1-1-1,22 0 0,-41-1 193,0 0-1,0 0 0,0 0 1,0 0-1,0-1 0,0 1 0,0 0 1,0 0-1,0-1 0,0 1 1,0-1-1,0 1 0,0-1 1,0 1-1,-1-1 0,1 1 1,0-1-1,0 0 0,0 1 0,-1-1 1,1 0-1,0 0 0,-1 0 1,1 0-1,0-1 0,0 1-12,-1 0-1,1 0 0,-1 0 1,1 1-1,-1-1 1,1 0-1,0 0 0,-1 1 1,1-1-1,0 0 0,0 1 1,-1-1-1,1 1 1,0-1-1,0 1 0,0-1 1,0 1-1,0 0 0,0-1 1,0 1-1,0 0 1,0 0-1,0 0 0,0 0 1,1 0-1,-1-1-30,1 1-1,-1 0 1,0-1-1,0 1 1,0-1-1,0 1 1,0-1-1,1 0 1,-1 0 0,0 1-1,0-1 1,-1 0-1,1 0 1,0 0-1,0 0 1,0 0-1,0-2 1,15-23-1437,-10 16 476,-1 3 306,0-1 0,-1 0 0,-1 0 0,1 0 0,-1 0 0,0 0 0,-1-1-1,0 1 1,0-1 0,0-11 0,-2 9 376</inkml:trace>
  <inkml:trace contextRef="#ctx0" brushRef="#br0" timeOffset="366.1">730 655 5212,'0'5'5090,"-1"11"-1743,1-13-3332,0 0-1,0 0 1,0 0-1,0 0 1,0 0-1,1 1 0,-1-1 1,1 0-1,0 0 1,0-1-1,1 5 1,19 4 279,-11 16-10,-6-20-225,0 0 1,1-1-1,0 0 1,0 0-1,0 0 1,1 0 0,0-1-1,0 0 1,1 0-1,-1-1 1,1 0-1,0 0 1,0 0 0,9 2-1,-10-4-57,1-1 1,0 0-1,-1 0 0,1 0 0,0-1 1,0 0-1,10-2 0,4 1 3,-18 1-3,-1 0-1,0 0 0,0-1 0,0 1 0,0-1 0,1 1 0,-1-1 0,0 0 1,0 0-1,0 0 0,0 0 0,0 0 0,-1 0 0,1 0 0,0-1 0,2-2 0,8-5 9,23-19 4,-26 20-13,-4 2-4,1 1-1,-1-1 1,-1-1 0,1 1 0,-1 0 0,0-1 0,0 0 0,-1 0 0,0 0-1,-1-1 1,3-8 0,-1-2-19,-1-1 0,-1 1 0,0-34 0,-2 51 21,-1-1 1,1 1-1,0-1 1,-1 1-1,1 0 1,-1-1-1,1 1 1,-1-1-1,0 1 0,1 0 1,-1 0-1,0 0 1,0-1-1,0 1 1,0 0-1,0 0 1,0 0-1,0 0 1,0 0-1,-1 1 1,1-1-1,0 0 1,-1 0-1,1 1 1,0-1-1,-3 0 1,-6-4 0,3 0-1,1 0 1,-1 1-1,-1 0 1,1 1 0,-1-1-1,1 1 1,-1 1-1,0 0 1,-13-3 0,-6 2-2,-53 0 0,79 3 2,0 0-1,0 1 0,0-1 0,0 0 0,0 1 0,0-1 0,0 1 0,0-1 0,0 1 1,0 0-1,0-1 0,0 1 0,0 0 0,0 0 0,0-1 0,1 1 0,-1 0 0,0 0 1,0 0-1,1 0 0,-1 0 0,1 0 0,-1 0 0,1 0 0,0 1 0,-1-1 0,1 0 1,0 2-1,-3 3-48,-2 2-478,1 1-1,0-1 1,0 1 0,1-1 0,0 1 0,1 0 0,-3 15 0,2 39-6693,3-61 5318</inkml:trace>
  <inkml:trace contextRef="#ctx0" brushRef="#br0" timeOffset="723.83">1093 570 9561,'0'-1'37,"0"1"1,1-1-1,-1 1 0,1-1 1,-1 1-1,1 0 0,0-1 1,-1 1-1,1 0 1,-1-1-1,1 1 0,0 0 1,-1 0-1,1-1 0,-1 1 1,1 0-1,0 0 1,-1 0-1,1 0 0,0 0 1,-1 0-1,1 0 0,0 0 1,-1 0-1,1 0 0,0 1 1,-1-1-1,1 0 1,0 0-1,-1 1 0,1-1 1,-1 0-1,1 1 0,-1-1 1,1 0-1,0 1 1,-1-1-1,1 2 0,6 16 981,-6-17-1110,68 259 1955,-40-164-699,-4 1 0,18 144 0,-39-101-1208,-5-104 35,1-33 8,0 0 0,0 0 0,0 0 0,-1 0 0,0-1 0,1 1 0,-1 0 0,0 0 0,0 0 0,-1 0 0,1-1 0,-1 1 0,1-1 0,-1 1 0,0-1 0,-3 4 0,-4 6-2,4-5 1,1 0-1,-1-1 1,0 0-1,-1 0 1,-7 6-1,12-10 3,-3 1-1,1-1 1,-1 1-1,1-1 0,-1 0 1,0 1-1,0-2 0,0 1 0,0 0 1,0-1-1,-1 0 0,-4 1 1,-52 2-33,52-4 20,6-1 3,-1 1 0,0 0 0,0-1 0,0 0 0,1 0 0,-1 0 0,0-1 0,1 1 1,-1-1-1,1 1 0,-1-1 0,-3-4 0,-10-3-71,12 6 33,-1 1 1,1-1-1,0 0 1,0-1-1,0 1 1,0-1-1,1 0 1,-1 0-1,1 0 1,0-1-1,1 1 1,-5-7-1,-1-1-107,-67-97-1776,67 92 1393,0 0 1,1 0-1,0 0 1,-8-37-1,10 20-1324,1 0 0,2 0 1,2-51-1,1 74 1073,0-19-1050</inkml:trace>
  <inkml:trace contextRef="#ctx0" brushRef="#br0" timeOffset="1090.09">1311 626 8385,'5'-9'567,"-5"10"-488,-1-1 1,1 0-1,0 0 1,0 0-1,0 0 0,0 0 1,0 0-1,0 1 0,0-1 1,0 0-1,0 0 1,0 0-1,0 0 0,0 0 1,0 1-1,0-1 1,0 0-1,0 0 0,0 0 1,0 0-1,0 0 0,0 1 1,0-1-1,0 0 1,0 0-1,0 0 0,0 0 1,0 0-1,0 0 1,0 1-1,1-1 0,-1 0 1,0 0-1,0 0 0,0 0 1,0 0-1,0 0 1,0 0-1,0 0 0,1 0 1,-1 1-1,0-1 1,0 0-1,0 0 0,0 0 1,0 0-1,0 0 0,1 0 1,-1 0-1,0 0 1,0 0-1,0 0 0,0 0 1,0 0-1,1 0 1,-1 0-1,0 0 0,0 0 1,0 0-1,0 0 0,0 0 1,1 0-1,-1-1 1,1 56 627,8 61 1,-6-92-588,2 0 0,0 0 0,2-1 1,0 0-1,14 28 0,-20-47-87,1 0 0,0 0 0,1-1 0,-1 1 0,1-1 0,-1 0 0,1 0 0,0 1 0,0-2 0,0 1 0,1 0 0,-1-1 0,1 1 1,-1-1-1,7 3 0,-2-3-27,1 0 0,-1 0 1,0-1-1,1 1 0,-1-2 1,15 0-1,-22 0-9,1 0-1,-1 0 1,0-1-1,1 1 1,-1 0-1,1-1 1,-1 1-1,0-1 1,1 0-1,-1 1 1,0-1-1,0 0 1,0 0-1,0 0 1,1 0-1,-1 0 1,0 0-1,0 0 1,-1 0-1,1 0 1,0-1-1,0 1 1,-1 0-1,1 0 1,1-3-1,3-6-21,25-30-165,-25 32 144,0 0 1,-1-1-1,0 0 1,-1 0 0,0 0-1,0 0 1,-1 0 0,2-16-1,-1-10-822,-1-35 0,-2 69 833,0 0 1,0 0 1,0 0-1,0 0 1,0 0-1,-1 1 1,1-1-1,0 0 1,0 0-1,-1 0 1,1 0-1,0 1 1,-1-1-1,1 0 1,-1 0-1,1 1 1,-1-1-1,1 0 1,-1 0-1,0 1 1,1-1-1,-1 1 1,0-1-1,1 1 1,-1-1-1,0 1 1,0-1-1,1 1 1,-1 0-1,0-1 1,0 1-1,0 0 1,-1-1-1,1 1-7,0 0 0,0 0 0,1 0-1,-1 0 1,0-1 0,1 1 0,-1 0-1,0 0 1,0-1 0,1 1 0,-1-1-1,1 1 1,-1-1 0,0 1 0,1-1-1,-1 1 1,1-1 0,-1 1 0,1-1-1,-1 0 1,1 1 0,0-1 0,-1 0-1,1 1 1,0-1 0,-1 0 0,1 1-1,0-1 1,0 0 0,0 0 0,0 1-1,0-2 1,0 1 0,-1 0-1,1 1 1,0-1-1,0 0 1,0 1 0,0-1-1,-1 1 1,1-1-1,0 0 1,0 1 0,-1-1-1,1 1 1,-1-1-1,1 1 1,0-1 0,-1 1-1,1-1 1,-1 1-1,1-1 1,-1 1 0,0 0-1,1-1 1,-1 1-1,1 0 1,-1-1 0,1 1-1,-1 0 1,0 0-1,1 0 1,-1 0 0,0-1-1,1 1 1,-1 0-1,-1 0 1,2 0-22,-1 0 1,1 0-1,-1 0 1,0 0-1,1 0 1,-1 0-1,0 0 1,1 0-1,-1 0 0,1-1 1,-1 1-1,1 0 1,-1 0-1,1-1 1,-1 1-1,1 0 1,-1-1-1,1 1 1,-1-1-1,1 1 0,-1-1 1,1 1-1,0-1 1,-1 1-1,1-1 1,0 1-1,-1-1 1,1 1-1,0-1 1,0 1-1,0-1 0,-1 0 1,1 0-1,0 0-14,0 1 0,0-1 0,0 1 0,0-1-1,0 1 1,0-1 0,0 1 0,-1-1 0,1 1-1,0-1 1,0 1 0,0-1 0,-1 1 0,1 0-1,0-1 1,-1 1 0,1-1 0,0 1 0,-1 0-1,1-1 1,0 1 0,-1 0 0,1 0 0,-1-1-1,1 1 1,-1 0 0,1 0 0,-1-1 0,1 1-1,0 0 1,-1 0 0,1 0 0,-1 0 0,1 0-1,-2 0 1,2 0-11,0 0-1,-1 0 0,1 0 1,-1 0-1,1 0 1,-1 0-1,1-1 1,0 1-1,-1 0 0,1 0 1,-1 0-1,1 0 1,0-1-1,-1 1 1,1 0-1,0 0 0,-1-1 1,1 1-1,0 0 1,-1-1-1,1 1 1,0 0-1,-1-1 0,1 1 1,0-1-1,0 1 1,0 0-1,0-1 1,-1 1-1,1-1 0,0 1 1,0 0-1,0-1 1,0 0-1,0-7-1405</inkml:trace>
  <inkml:trace contextRef="#ctx0" brushRef="#br0" timeOffset="1660">1671 70 8957,'5'-14'152,"-4"9"90,0 1 1,0-1 0,1 1 0,0-1 0,0 1 0,0 0 0,0 0 0,1 0-1,-1 0 1,1 0 0,4-3 0,-7 7-56,3-2 720,-2 9-397,-1 691 2128,1-689-2613,0 0 0,0-1-1,1 1 1,0 0 0,0 0-1,6 13 1,-5-14-14,0 0 0,0 1 0,-1-1 0,0 1 0,-1-1 0,1 15 1,0-10-6,-1 0 0,2 0 0,-1 0 0,2-1 0,0 1 0,11 23 0,-8-18 3,-2 1-7,-5-18-7,0 1 0,0-1 0,0 0 0,1 1 0,-1-1 0,0 0 1,1 1-1,0-1 0,-1 0 0,1 0 0,0 1 0,-1-1 0,1 0 1,0 0-1,1 1 0,-2-1-50,0-1 1,1 1-1,-1-1 1,0 0-1,1 1 0,-1-1 1,0 0-1,1 1 1,-1-1-1,1 0 1,-1 1-1,1-1 0,-1 0 1,0 0-1,1 1 1,-1-1-1,1 0 1,-1 0-1,1 0 1,-1 0-1,1 0 0,-1 0 1,1 0-1,-1 0 1,1 0-1,-1 0 1,1 0-1,-1 0 0,1 0 1,-1 0-1,1 0 1,-1 0-1,1-1 1,-1 1-1,1 0 0,-1 0 1,1-1-1,-1 1 1,0 0-1,1-1 1,-1 1-1,0 0 0,1-1 1,-1 1-1,0 0 1,1-2-1,9-24-564,-7 17 305,4-13 150,-1-1 0,6-41 1,-12 64 214,1-1 1,-1 1-1,1 0 0,0-1 1,-1 1-1,1 0 1,0 0-1,-1 0 1,1 0-1,0-1 0,-1 1 1,1 0-1,0 0 1,-1 0-1,1 1 1,0-1-1,-1 0 0,1 0 1,-1 0-1,1 0 1,0 0-1,-1 1 1,1-1-1,0 0 0,-1 1 1,1-1-1,-1 0 1,1 1-1,-1-1 0,1 1 1,0 0-1,7 13 175,0 0 0,1-1 0,16 18 0,-16-22-123,1-1-1,1 0 0,-1-1 0,1 0 0,0 0 0,0-2 1,16 7-1,-25-11-98,0 0 0,0 0 0,0 0 0,0-1 0,1 1 0,-1-1 0,0 1 0,1-1 0,-1 0 0,0 0 0,1 0 0,-1 0 0,0 0 0,1 0 0,-1-1 0,0 1 0,0-1 0,1 0 0,-1 0 0,0 1-1,0-1 1,0-1 0,0 1 0,0 0 0,0 0 0,0-1 0,0 1 0,0-1 0,2-2 0,1-4-19,0 0 0,0-1 0,0 1-1,-1-1 1,5-17 0,-3 12 9,-2-4-4,0 1 0,0-1 0,-2 0 0,0 0 0,-1 0 0,-2-29 0,0 14-10,1 31 18,0 1 0,0-1 0,0 0 0,0 0 0,-1 1 0,1-1 0,0 0 0,-1 0 0,0 1 1,1-1-1,-1 1 0,0-1 0,0 0 0,0 1 0,0 0 0,0-1 0,0 1 0,-1 0 0,1-1 0,0 1 0,-3-2 0,-6-6-13,-2-9-31,10 16 39,1 0 0,0 0 0,-1 0 1,1 0-1,-1 0 0,1 0 0,-1 0 0,0 1 0,0-1 0,0 1 0,0-1 0,0 1 0,0 0 0,-4-2 0,-10 0-8,0 1 0,1 1 0,-1 0 0,-21 2-1,16-1 54,20 0-36,-1 0-1,1 0 0,0 1 1,-1-1-1,1 0 1,0 1-1,-1 0 0,1-1 1,0 1-1,0 0 0,-1-1 1,1 1-1,0 0 0,0 0 1,0 0-1,0 0 0,0 0 1,0 0-1,0 0 0,0 0 1,1 0-1,-1 1 0,0-1 1,1 0-1,-1 1 1,0 0-1,-3 7 0,0-4-6,0 1 0,0 0-1,1 0 1,0 1 0,0-1-1,1 1 1,0-1 0,0 1-1,1 0 1,-2 9 0,1 10-66,1 39 0,2-35-88,-1-29 142,0 1 1,0-1-1,0 0 0,0 0 0,1 1 1,-1-1-1,0 0 0,1 0 0,-1 1 1,1-1-1,0 0 0,-1 0 0,1 0 1,0 0-1,0 0 0,-1 0 0,1 0 1,0 0-1,0 0 0,0 0 0,0 0 1,0 0-1,1-1 0,-1 1 0,0 0 1,0-1-1,2 1 0,6 4-129,-8-3 70,1-1 0,0 0 0,-1 1 0,1-1 0,0 0 0,0 0-1,0 0 1,0 0 0,0-1 0,4 2 0,5 1-257,2 8-419,1-7-36,1-2-1,0 0 1,0-1 0,28-1-1,-42 0 732,0 0 14,0 0-1,1 0 1,-1-1 0,0 1-1,0 0 1,0-1 0,0 1-1,1-1 1,-1 1 0,0-1-1,0 1 1,0-1 0,0 0-1,0 0 1,-1 1 0,1-1-1,0 0 1,0 0 0,0 0-1,-1 0 1,1 0 0,0 0-1,-1 0 1,1 0-1,-1 0 1,1-1 0,-1-1-1,5-5-205,2-1 264,0 0 0,-1 0-1,0-1 1,0 0-1,-1 0 1,0 0 0,-1 0-1,0-1 1,-1 0-1,0 0 1,0 0 0,1-18-1,-3 1 2423,-2 38 220,1-6-2543,-1 0 0,1-1 0,0 1 1,0 0-1,1 0 0,-1-1 0,1 1 0,0 0 0,0-1 0,1 5 0,10 2-52,-11-9-59,0 0 0,0-1 0,0 1 0,0 0 0,0 0 0,0 0 0,-1 0 0,1 0 0,0 0 0,0 0 0,-1 0 0,1 1 0,-1-1 0,1 0 0,-1 0-1,1 1 1,-1-1 0,0 0 0,1 0 0,-1 1 0,0-1 0,0 0 0,0 1 0,0-1 0,0 0 0,-1 2 0,1-1-1,0-1 0,0 1 0,0-1 0,0 1 0,1 0 1,-1-1-1,0 1 0,1-1 0,-1 1 0,1-1 0,-1 1 0,1-1 0,0 0 0,0 1 0,0-1 1,0 0-1,0 1 0,0-1 0,0 0 0,0 0 0,0 0 0,0 0 0,3 1 0,6 7 7,3 10 3,5 4-12,20 14-40,-24-23-260,0 0 0,1-1 0,30 19 0,-41-29-355,1 0 1,0-1-1,0 0 1,0 0 0,9 3-1,15-3-5755,-22-2 4968</inkml:trace>
  <inkml:trace contextRef="#ctx0" brushRef="#br0" timeOffset="2078.02">2500 684 7137,'1'-3'81,"1"1"0,-1 0 0,1-1 0,0 1 0,0 0 0,0 0 0,0 1 0,0-1 0,1 0 0,-1 1 0,0-1 0,1 1 1,-1 0-1,1 0 0,0 0 0,-1 0 0,1 0 0,0 0 0,0 1 0,-1-1 0,1 1 0,0 0 0,0 0 0,0 0 0,-1 0 0,5 1 1,-6 0-81,0-1 0,0 1 0,0 0 0,0 0 0,0-1 0,0 1 0,0 0 0,0 0 0,0 0 0,-1 0 0,1 0 0,0 0 0,0 0 0,-1 0 0,1 0 0,-1 0 1,1 0-1,-1 1 0,0-1 0,1 0 0,-1 0 0,0 1 0,0-1 0,0 0 0,0 2 0,4 10 30,15 64-47,-13-49 220,0-1 1,2 0-1,18 42 1,-25-66-123,0-1-1,1 1 1,-1 0 0,1-1 0,0 1 0,0-1 0,0 0 0,0 0 0,0 0 0,1 0 0,-1 0 0,1 0 0,-1 0 0,1-1 0,0 0 0,-1 1-1,1-1 1,0 0 0,0 0 0,0 0 0,0-1 0,0 1 0,0-1 0,0 1 0,0-1 0,5-1 0,-8 1 46,0-5 10,1 2-85,0-1 1,-1 0 0,1 1-1,-1-1 1,0 0 0,0 1-1,0-1 1,-1 0 0,1 1-1,-1-1 1,0 1 0,0-1-1,0 1 1,-2-5 0,0 5 8,1 1-17,0 0 0,0-1 0,0 1 0,1 0 0,-1-1 0,1 0 0,-1 1 0,1-1 0,0 0-1,0 1 1,0-1 0,0 0 0,1 0 0,-1 0 0,0-5 0,1 5 13,0-1 0,-1 1 0,1 0 0,-1 0 0,0 0 0,0 0-1,0 0 1,0 0 0,0 0 0,-4-4 0,4 4-12,-1 0-1,1 0 0,-1 0 1,1 0-1,0 0 1,0 0-1,0 0 0,1 0 1,-1-1-1,0-4 1,1-127 757,0 132-804,1 1 0,-1-1 0,0 1-1,1 0 1,-1-1 0,1 1 0,0-1 0,0 1-1,0 0 1,0 0 0,0-1 0,0 1 0,1 0-1,-1 0 1,1 0 0,3-2 0,4-9-4,23-35 10,-2 12-21,-21 27-5,0-2-46,-6 8 27,0-1-1,0 1 0,0 0 1,1 0-1,0 0 0,-1 0 0,1 1 1,5-3-1,11-7-397,6-2-1489,44-19 1,-59 29 249,1 0-1,-1 1 1,24-2 0,-12 3-647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26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6 16 10901,'7'-3'9,"12"-8"2882,-51 9-1612,26 2-1566,-337 0 640,267 0-4006,2 0-395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16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90 83 9621,'0'0'70,"0"-1"0,0 1-1,0 0 1,-1-1 0,1 1 0,0-1 0,0 1-1,0 0 1,0-1 0,0 1 0,0 0 0,0-1-1,0 1 1,0 0 0,0-1 0,0 1 0,0-1 0,0 1-1,1 0 1,-1-1 0,0 1 0,0 0 0,0-1-1,0 1 1,1 0 0,-1-1 0,0 1 0,0 0-1,0 0 1,1-1 0,-1 1 0,0 0 0,1 0 0,-1-1-1,0 1 1,1 0 0,-1 0 0,3 0-118,-3 0 109,1 0 0,0 0-1,-1 0 1,1 0 0,0 0 0,0 0 0,-1-1 0,1 1 0,0 0 0,0 0 0,-1 0 0,1-1-1,0 1 1,-1 0 0,1-1 0,0 1 0,-1-1 0,1 1 0,-1-1 0,1 1 0,-1-1 0,1 1-1,-1-1 1,1 1 0,-1-1 0,1 0 0,-1 1 0,0-1 0,1 0 0,-1 1 0,0-1 0,0 0-1,1 1 1,-1-1 0,0 0 0,0 0 0,0 1 0,0-1 0,0 0 0,0 0 0,0 1 0,0-1-1,0 0 1,0 0 0,-1 1 0,1-2 0,0 1-53,-1 1 1,1-1-1,0 1 0,0-1 0,0 1 1,0-1-1,-1 1 0,1-1 0,0 1 1,-1-1-1,1 1 0,0-1 0,-1 1 0,1 0 1,-1-1-1,1 1 0,0-1 0,-1 1 1,1 0-1,-1 0 0,1-1 0,-1 1 1,1 0-1,-1 0 0,1-1 0,-1 1 1,0 0-1,1 0 0,-1 0 0,1 0 1,-1 0-1,1 0 0,-1 0 0,1 0 1,-1 0-1,-1 0 0,2 0 3,-1 1 0,0-1 0,0 0 0,0 0 0,1 0 0,-1 0 0,0-1 0,0 1 0,1 0 0,-1 0 0,0 0 0,0-1 0,0 1 0,1 0 0,-1-1 0,0 1 0,1 0 0,-1-1 0,0 1 0,1-1 0,-1 1 0,1-1 0,-1 1 0,1-1 0,-1 0 0,1 1 0,-1-1 0,1 0 0,-1 1 0,1-1 0,0 0 0,0 0 0,-1 1 0,1-1 0,0 0 0,0 0 0,0 0 0,0 1 0,0-2 0,-3 0 64,0 0 0,0 0 1,0 0-1,0 1 0,0-1 0,0 1 1,0 0-1,0 0 0,0 0 1,-1 0-1,-4 0 0,5 1 377,3 5-421,0 81-14,-2-48 3,0-29-22,2 0 1,-1 0-1,1 1 1,0-1 0,1 0-1,0 0 1,1 0-1,3 13 1,-5-21 1,4 6 2,-1 0-1,0 0 1,0 1 0,0 0-1,-1-1 1,-1 1 0,1 0-1,-1 0 1,0 0 0,-1 9 0,0-11 2,1-1-1,0 1 1,0 0 0,0 0 0,1-1 0,4 11 0,-4-10-5,0 0 0,0 0 0,0 0 0,-1 0 0,1 0 0,-1 12 0,1 21 8,9 48 0,0 15-8,-4 158-25,10 139 43,-8-122 30,-10-196-8,1-80-40,0-1 0,0 1 0,0 0 0,0 0 0,0 0 0,-1-1 0,1 1 0,0 0 1,-1 0-1,1 0 0,0-1 0,-1 1 0,1 0 0,-1-1 0,1 1 0,-1 0 0,1-1 1,-1 1-1,0-1 0,1 1 0,-1-1 0,0 1 0,1-1 0,-1 1 0,0-1 0,0 0 0,-1 1 1,1 0-1,0-1 0,0 0 0,0 1 0,0-1 0,0 1 0,0 0 1,0-1-1,1 1 0,-1 0 0,0 0 0,0-1 0,1 1 0,-1 0 1,0 0-1,1 0 0,-1 0 0,0 0 0,1 0 0,0 0 0,-1 0 0,1 0 1,0 0-1,-1 0 0,1 0 0,0 0 0,0 1 0,0-1 0,0 1 1,0 318-61,0-320 56,0 0-21,0 3 17,0-2 12,0-1 26,0 325 785,0-325-826,0 6-1346,0-5 883,-1 0 0,1 0 0,0 1 0,0-1 0,0 0 0,0 0 0,0 1 0,0-1 0,0 0 0,0 0 0,1 1 0,-1-1 0,0 0 0,1 0 0,-1 0 0,1 0 1,-1 0-1,1 1 0,-1-1 0,3 1 0,25 5-2624</inkml:trace>
  <inkml:trace contextRef="#ctx0" brushRef="#br0" timeOffset="1991.97">4307 2311 6445,'0'0'292,"0"-1"-1,0 1 1,-1-1 0,1 1 0,0-1 0,0 1 0,-1-1 0,1 1 0,0-1 0,0 1 0,-1-1 0,1 1 0,-1-1 0,1 1 0,0 0-1,-1-1 1,1 1 0,-1 0 0,1-1 0,-1 1 0,1 0 0,-1 0 0,1 0 0,-1-1 0,1 1 0,-2 0 0,-24-5 2192,-41 6-3944,43-1 2244,20 1-781,0-1 0,0-1 0,0 1 0,0-1 0,0 1 0,0-1 0,0 0 0,0-1 1,1 1-1,-1-1 0,0 1 0,-4-4 0,-41-8 67,42 11-57,-1 0-1,0 1 0,1 0 0,-1 1 0,0 0 0,0 0 0,1 0 0,-9 2 0,-11 0 27,-398-2 638,422 0-678,1 0 0,0-1 1,-1 1-1,1-1 0,0 1 0,0-1 1,0 0-1,-1 0 0,1 1 1,-3-4-1,-22-4 30,-3 8 8,15 1-26,1-1-1,-1 0 1,0-1 0,0-1 0,-17-4-1,19 3-3,1 1 0,-1 0-1,0 1 1,-21 1 0,-23-2 22,-130-11 141,104 4-122,-1 4 1,-101 7-1,49 1 36,-567-3-86,702 0 2,0 0 0,0 0 0,-1 0 0,1 0 0,0-1 1,0 1-1,0 0 0,-1-1 0,1 1 0,0 0 0,0-1 0,0 1 0,0-1 0,0 0 0,0 1 0,0-1 0,0 0 0,0 0 0,0 0 0,1 0 0,-1 1 0,0-1 0,-1-2 0,2 2 0,-1 0 0,0 0 0,0 0 0,1 0-1,-1 0 1,0 0 0,0 0 0,0 1 0,0-1-1,0 0 1,0 1 0,0-1 0,0 0 0,0 1 0,0-1-1,0 1 1,0 0 0,0-1 0,-1 1 0,1 0-1,0 0 1,0 0 0,-3 0 0,-231 0-3,232 0 2,0 0-1,-1 1 0,1-1 1,0 1-1,0 0 0,-1 0 1,1 0-1,0 1 0,-4 2 1,4-3-1,0 1 1,0-1 0,0 0-1,0 0 1,0 0 0,0 0-1,0 0 1,-1 0 0,-3-1-1,-1227 0-1421,1233 0 1420,0 0 0,0 1 0,-1-1 0,1 0 0,0 0 0,-1 1 0,1-1 0,0 1 0,0-1 0,0 1 0,-1-1 0,1 1 0,0 0 0,0-1 0,0 1 0,0 0 0,0 0 0,-1 1 0,1-1-6,0 1 0,0-1 0,0 0 0,-1 0 0,1 0 0,0-1 0,-1 1 0,1 0 0,0 0 0,-1-1 0,1 1 0,-1-1 0,1 1 0,-1-1 0,1 0 0,-1 1 0,0-1 0,-2 0 0,-28 9-198,5-1 92,2-3-89,-1-1-1,0-1 1,-27-1-1,52 33-4910,1-34 5052,0 0 0,1-1 0,-1 1 0,0-1 0,1 1-1,-1 0 1,0-1 0,1 1 0,-1-1 0,1 1 0,-1-1 0,1 1-1,-1-1 1,1 0 0,0 1 0,-1-1 0,1 0 0,-1 1 0,1-1 0,0 0-1,-1 0 1,1 1 0,0-1 0,-1 0 0,1 0 0,0 0 0,-1 0-1,1 0 1,0 0 0,-1 0 0,1 0 0,1 0 0,-2-1-46,1 1 1,0 0 0,-1 0-1,1 0 1,-1 0 0,1 0-1,0 0 1,-1 0 0,1 0-1,-1 0 1,1 1-1,0-1 1,-1 0 0,1 0-1,-1 0 1,1 1 0,-1-1-1,1 0 1,-1 1 0,1-1-1,-1 0 1,1 1 0,-1-1-1,1 1 1,-1-1-1,1 1 1,-1-1 0,0 1-1,1-1 1,-1 2 0,0 3-198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31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187 7409,'-4'-22'1626,"-11"19"-674,13 3-1053,-2 0 387,-24 0 694,24 0-940,1 0 1,-1 0 0,1 1-1,0-1 1,0 1 0,-1 0-1,1 0 1,0 0 0,0 1-1,0-1 1,0 1-1,0 0 1,0-1 0,-4 5-1,1-2-27,-36 6 278,38-7-257,-12 7 61,1 1-1,0 1 1,0 0-1,1 1 1,-20 25-1,33-38-70,1 1-1,0-1 1,0 1-1,-1-1 0,1 1 1,0 0-1,0-1 0,0 1 1,0-1-1,0 1 0,-1 0 1,1-1-1,0 1 0,0 0 1,1-1-1,-1 1 0,0-1 1,0 1-1,0 0 1,0-1-1,0 1 0,1-1 1,-1 1-1,0 0 0,1-1 1,-1 1-1,0-1 0,1 1 1,-1-1-1,1 1 0,-1-1 1,0 0-1,1 1 0,-1-1 1,1 1-1,-1-1 1,1 0-1,0 0 0,-1 1 1,1-1-1,0 0 0,33 12 98,-16-6 92,24 17 85,-24-15-75,0 2 0,-1 0-1,0 1 1,0 1 0,-1 1-1,15 15 1,-27-22-215,-1 0 0,0 1 0,0-1 0,-1 1 0,1 0 0,-1-1 0,-1 1 0,0 0 0,0 0 0,0 0 0,-1 0 0,0 1 0,-1 12 0,1-4-8,0-14-1,0 0-1,-1 0 0,1 0 1,0 0-1,-1 0 1,0 0-1,1 0 1,-1 0-1,0 0 0,0 0 1,0 0-1,0 0 1,0-1-1,0 1 1,-1 0-1,1-1 0,-1 1 1,1-1-1,-1 1 1,-2 1-1,-38 17-13,29-15 13,-7 0 5,-1-1 1,0-1-1,1-1 0,-1-1 1,0 0-1,-22-4 0,-1 3 11,43 0-14,-1 0 0,1 0 0,-1 0 0,1-1 0,0 1-1,-1 0 1,1-1 0,-1 1 0,1 0 0,0-1-1,-1 0 1,1 1 0,0-1 0,0 0 0,-1 0-1,1 1 1,0-1 0,0 0 0,0 0 0,0 0-1,0 0 1,0-1 0,0 1 0,0-1 0,0 0-5,0 1 0,0 0 1,0-1-1,0 1 0,0 0 1,0 0-1,0 0 0,0 0 0,-1 0 1,1 0-1,0 1 0,-1-1 1,1 0-1,0 0 0,-1 1 1,1-1-1,-1 1 0,1 0 1,-1-1-1,1 1 0,-1 0 1,1 0-1,-1 0 0,-1 0 0,2 0-3,1 0 0,-1 0 0,0 0 0,1 0 0,-1 0 0,1-1-1,-1 1 1,1 0 0,-1 0 0,0 0 0,1-1 0,-1 1 0,1 0-1,-1 0 1,1-1 0,-1 1 0,1 0 0,0-1 0,-1 1 0,1-1-1,-1 1 1,1-1 0,0 1 0,-1-1 0,1 1 0,0-1 0,-1 1-1,1-1 1,0 1 0,0-1 0,0 1 0,0-1 0,-1 0 0,1-26-1011,1 12 197,0 13 802,0 1-1,0-1 1,0 1 0,0-1 0,1 1 0,-1 0-1,0 0 1,1 0 0,-1 0 0,1 0-1,-1 0 1,1 0 0,-1 0 0,1 0 0,-1 1-1,1-1 1,0 1 0,0-1 0,-1 1-1,1 0 1,0-1 0,2 1 0,0-1-52,30-14-507,26-8 7,241-53 625,-266 68 124,0-1 1,39-16-1,-61 20-159,1-1-1,-2 0 1,1-1 0,-1-1 0,0 0-1,0 0 1,-1-1 0,12-12-1,-21 19-9,0 0 0,0-1 0,-1 1 0,1-1 0,-1 1 0,1-1 0,-1 1 0,0-1 0,0 0 0,0 0 0,0 0 0,-1 1 0,1-1 0,0-4 0,-1 6 545,-32 6 124,32-5-660,-1 1-1,0-1 1,0 1 0,1-1 0,-1 1 0,1 0 0,-1-1 0,0 1 0,1 0 0,-1 0 0,1-1 0,0 1 0,-1 0 0,1 0-1,0 0 1,-1 0 0,1-1 0,0 1 0,0 0 0,0 0 0,0 0 0,-1 0 0,1 0 0,1 1 0,-1-1-11,0-1 0,0 0 0,0 0 0,0 0 0,0 1 0,0-1 0,0 0 0,0 0 0,0 0 0,0 0 1,0 1-1,0-1 0,0 0 0,0 0 0,0 0 0,0 1 0,0-1 0,0 0 0,0 0 0,-1 0 0,1 0 0,0 1 1,0-1-1,0 0 0,0 0 0,0 0 0,0 0 0,-1 0 0,1 0 0,0 1 0,0-1 0,0 0 0,0 0 0,0 0 1,-1 0-1,1 0 0,0 0 0,0 0 0,0 0 0,-1 0 0,1 0 0,0 0 0,0 0 0,0 0 0,0 0 0,-1 0 1,1 0-1,0 0 0,0 0 0,0 0 0,-1 0 0,1 0 0,0 0 0,0 0 0,0 0 0,-1-1 0,0 1 8,0 0 0,0 0 0,0 0-1,0 0 1,0 0 0,0 0-1,0 0 1,-1 1 0,1-1 0,0 0-1,0 1 1,0-1 0,0 0 0,0 1-1,0-1 1,0 1 0,0 0 0,1-1-1,-1 1 1,0 0 0,0-1-1,0 1 1,1 0 0,-1 0 0,0 0-1,1 0 1,-1 0 0,0 0 0,0 1-1,-7 10 109,-8-1 48,8 10-58,-2-10-60,9-10-49,0 1 1,0-1-1,-1 1 1,1-1-1,0 1 0,0 0 1,0-1-1,0 1 1,1 0-1,-1 0 1,0 0-1,0 3 0,0 0 1,-5 13 20,2 0 0,0 0 0,1 0 0,-1 34 0,3-34-31,0-13 1,0-1-1,1 1 0,-1-1 0,1 1 0,0-1 1,1 1-1,-1-1 0,1 1 0,-1-1 1,2 0-1,-1 1 0,0-1 0,3 6 0,6-4-10,-8-6 12,-1 1 1,0-1 0,0 1 0,0-1 0,0 1 0,0-1-1,1 1 1,-1 0 0,0-1 0,0 1 0,-1 0 0,1 0-1,0 0 1,0 0 0,0 0 0,-1 0 0,1 0 0,0 0 0,-1 0-1,1 0 1,-1 0 0,1 1 0,-1-1 0,1 0 0,-1 3-1,1-2-37,1 0 0,-1-1-1,1 1 1,-1 0 0,1 0-1,-1-1 1,1 1-1,0 0 1,0-1 0,0 0-1,0 1 1,0-1 0,0 0-1,0 0 1,0 0-1,1-1 1,-1 1 0,0 0-1,5 0 1,-5-1-97,23 4-1201,-1-2 0,38-2-1,-44 0 539,-16 0 737,0 0-1,-1-1 0,1 1 0,0 0 1,-1-1-1,1 1 0,-1-1 0,1 0 1,-1 1-1,1-1 0,-1 0 0,1 0 1,-1 0-1,0 0 0,1 0 0,-1 0 1,0 0-1,0-1 0,0 1 1,0 0-1,0-1 0,0 1 0,1-4 1,6-5-363,27-21-1612,-30 28 1714,0-1 0,0 0-1,-1-1 1,1 1-1,-1-1 1,0 1-1,0-1 1,-1-1 0,1 1-1,-1 0 1,0-1-1,-1 0 1,3-6-1,4-8-378</inkml:trace>
  <inkml:trace contextRef="#ctx0" brushRef="#br0" timeOffset="403.89">943 353 4416,'0'-38'1187,"0"12"3508,27 26-2694,-26-1-1965,0 1 0,0 0 0,0 0 0,0 0-1,0 0 1,0 1 0,0-1 0,0 0 0,0 0 0,0 0-1,0 1 1,0-1 0,0 1 0,-1-1 0,1 1 0,0-1-1,0 1 1,0-1 0,0 1 0,0 1 0,7 27 293,6-17-7,-9-2-171,13 13 269,-11-14-342,-1 0 1,0 1-1,0 0 0,-1 0 0,5 15 1,20 34 118,-28-55-188,1 0 0,-1 0 0,0 0 0,0 0 0,-1 1 0,1-1 0,-1 1 1,0-1-1,-1 1 0,1 0 0,0 8 0,-1-12-26,0-8-136,0-121-930,-1 124 953,1 1 1,0 0-1,1 0 0,-1-1 0,1 1 0,-1 0 0,1 0 0,0 0 1,0 0-1,0 0 0,1 0 0,-1 0 0,1 0 0,-1 0 0,1 1 1,0-1-1,0 0 0,0 1 0,1 0 0,4-4 0,10-12-944,-13 13 502,0 1-1,1-1 0,0 1 0,0 0 1,0 1-1,0-1 0,1 1 0,-1 0 1,1 0-1,0 1 0,8-3 1,18 1-1148</inkml:trace>
  <inkml:trace contextRef="#ctx0" brushRef="#br0" timeOffset="783">1555 293 7433,'16'0'1443,"-12"6"3620,-4 16-4447,0-17-202,0 0-206,0 249 484,0-253-693,0 0 1,0 0-1,0 0 0,1 0 1,-1 0-1,0 0 1,0 0-1,1-1 0,-1 1 1,1 0-1,-1 0 1,1 0-1,-1 0 0,1 0 1,-1-1-1,1 1 1,0 0-1,-1 0 0,1-1 1,0 1-1,0 0 1,0-1-1,-1 1 1,1-1-1,0 1 0,0-1 1,0 0-1,0 1 1,0-1-1,0 0 0,1 1 1,-1-1-3,-1 0-1,1 0 1,0 0 0,0 0 0,-1 1 0,1-1 0,0 0-1,-1 0 1,1 1 0,0-1 0,-1 1 0,1-1 0,-1 0-1,1 1 1,0-1 0,-1 1 0,1 0 0,-1-1 0,0 1-1,1-1 1,-1 1 0,1 0 0,-1-1 0,0 1 0,0 0-1,1-1 1,-1 1 0,0 0 0,0 1 0,2-1-137,0 0 1,0 1-1,-1-1 0,1 0 1,0 0-1,0 0 0,0 0 1,0 0-1,1 0 1,-1 0-1,0-1 0,0 1 1,0-1-1,1 0 0,-1 0 1,3 0-1,-2 0-855,26 0-7988,-22 0 7028</inkml:trace>
  <inkml:trace contextRef="#ctx0" brushRef="#br0" timeOffset="784">1714 55 8229,'-1'-2'22,"1"1"1,-1-1 0,1 1-1,-1 0 1,0-1-1,0 1 1,0 0-1,0-1 1,0 1 0,0 0-1,0 0 1,0 0-1,-1 0 1,1 0 0,0 0-1,-1 0 1,1 0-1,-1 1 1,1-1 0,-3 0-1,-34-14 781,37 15-795,-66-16-151,39 18-7491</inkml:trace>
  <inkml:trace contextRef="#ctx0" brushRef="#br0" timeOffset="1503.8">1992 391 5561,'0'-19'176,"0"15"449,0-6-424,0 6 582,0 7 4159,0-2-4912,0 0-1,-1 0 1,1 0-1,0 1 0,0-1 1,-1 0-1,1 0 1,0 0-1,-1 0 0,1 0 1,-1 0-1,1 0 1,-1 0-1,0 0 1,0 0-1,1 0 0,-1 0 1,0 0-1,0 0 1,0-1-1,0 1 0,0 0 1,0-1-1,0 1 1,-1 0-1,1-1 0,0 1-1,0-1 1,0 1 0,1-1 0,-1 1-1,0-1 1,0 1 0,0 0 0,1 0-1,-1-1 1,0 1 0,1 0-1,-1 0 1,1 0 0,-1-1 0,1 1-1,-1 0 1,1 0 0,-1 0 0,1 0-1,0 0 1,0 0 0,0 0 0,-1 2-1,1-1 3,0-1 0,0 1 0,0 0 0,-1 0 0,1 0 0,-1 0-1,1-1 1,-1 1 0,0 0 0,0 0 0,1-1 0,-1 1 0,-1-1 0,1 1 0,-1 1-1,-4 5 56,-1 39 314,3-35-361,1-1 1,0 1-1,1 0 0,0 0 0,0 0 0,1 0 0,1 19 0,0 52 135,1-80-171,0-1 1,-1 1-1,1 0 0,0 0 0,0-1 1,1 1-1,-1-1 0,1 1 0,-1-1 1,1 0-1,0 1 0,-1-1 0,1 0 0,0 0 1,1 0-1,1 1 0,38 27 119,-39-28-96,1 0-3,1 0-1,0 0 1,-1-1 0,1 1 0,0-1 0,0 0-1,0-1 1,0 1 0,0-1 0,0 0-1,0 0 1,6-2 0,7 2-36,-17-1 13,1 1 0,0 0 1,-1-1-1,1 1 0,-1-1 0,0 1 0,1-1 0,-1 0 0,0 0 1,1 0-1,-1 0 0,0 1 0,0-2 0,1 1 0,-1 0 0,0 0 1,0 0-1,0 0 0,-1-1 0,1 1 0,0 0 0,0-1 0,-1 1 1,1-1-1,-1 1 0,1-1 0,0-2 0,3-5 1,16-17-6,1-7-20,-7 3 15,-2-1 1,-1-1 0,-1 0-1,-1 0 1,-2-1-1,-2 1 1,-1-2 0,0-60-1,-3 83 8,-1 9 2,1 0-1,-1 0 0,0 0 1,0 0-1,0 0 0,0-1 1,0 1-1,0 0 0,-1 0 0,1 0 1,-1 0-1,0 0 0,1 0 1,-1 0-1,0 0 0,0 0 1,0 0-1,-2-2 0,-4-3 3,-1 0-1,0 1 1,0 0-1,0 0 1,-1 1-1,0 0 1,0 1-1,0 0 1,-1 0-1,1 1 1,-1 0-1,0 1 1,0 0-1,0 0 1,0 1-1,-17 1 1,12-1 0,12 1 0,0-1-1,1 1 0,-1 0 0,0 0 1,1 0-1,-1 0 0,0 1 0,1-1 1,-1 1-1,1-1 0,-1 1 0,1 0 1,-1 0-1,-3 2 0,-20 22 5,1 0 0,-28 37 0,49-55-21,0 0-1,1 0 1,0 0 0,0 0-1,0 1 1,1-1 0,0 1-1,-1 13 1,-2 59-251,12-76-51,97 1-2522,-103-5 2818,0 0 0,-1 0 0,1 0 0,-1 0 0,1 0 0,0 0 0,-1 0 0,1 0 0,0 0 0,-1-1 0,1 1 1,-1 0-1,1 0 0,0-1 0,-1 1 0,1 0 0,-1-1 0,1 1 0,-1-1 0,1 1 0,-1-1 0,0 1 0,1-1 0,0 0 0,32-28-391,5-1 16,-25 17 334,-1 3 50,-2-1-1,0 0 1,0 0 0,7-13 0,1 1 31,-9 9 62,-9 13-41,1 0 0,-1 0-1,1 0 1,-1 0 0,1 0-1,0 0 1,0 0 0,-1 0 0,1 0-1,0 0 1,0 0 0,0 0-1,0 1 1,0-1 0,0 0-1,0 1 1,0-1 0,1 1-1,-1-1 1,0 1 0,4-1 3000,-5 125-1536,0-121-1483,0 0 0,0 0-1,1 0 1,-1 0 0,1 0 0,0-1 0,0 1 0,0 0 0,0 0 0,0-1-1,1 1 1,-1-1 0,1 1 0,0-1 0,0 1 0,2 1 0,-2-2-4,0 0 1,0 1 0,0-1 0,-1 1-1,1-1 1,-1 1 0,1 0 0,-1-1-1,0 1 1,0 0 0,0 0 0,0 0 0,-1 0-1,1 0 1,-1 0 0,0 3 0,1-2-1,-1-1 1,0 0-1,1 0 1,-1 1-1,1-1 1,0 0-1,0 0 1,0 0-1,1 1 1,-1-1 0,1-1-1,0 1 1,-1 0-1,5 4 1,4 8 26,-1 2-8,-2-4-14,0-1 0,0 1 0,2-1 0,13 16 0,-18-24-29,0-1 1,0 0-1,0 0 1,0 0-1,1 0 0,-1 0 1,1-1-1,-1 0 1,1 0-1,0 0 0,0-1 1,0 1-1,0-1 1,0-1-1,0 1 0,10 0 1,-3 0-47,-10-1 34,0 1 0,0-1-1,0 0 1,0 0 0,-1 0-1,1 0 1,0 0 0,0 0-1,0 0 1,0 0 0,0-1 0,0 1-1,0-1 1,-1 1 0,1-1-1,0 0 1,0 0 0,-1 0-1,1 0 1,0 0 0,1-2 0,55-69-1966,-40 55-398,-1-2 0,28-39 1,-34 55-996,-8 3 2552,4 0-997</inkml:trace>
  <inkml:trace contextRef="#ctx0" brushRef="#br0" timeOffset="1876.86">2954 601 8269,'0'10'5083,"0"25"-3900,28-33-1165,-21-3-35,-6 2 16,-1-1-1,0 0 1,1 0-1,-1 0 1,0 0-1,1 1 1,-1-1-1,0 0 1,1 0-1,-1 0 1,0 0-1,1 0 1,-1 0-1,1 0 1,-1 0-1,0 0 1,1 0-1,-1 0 1,0 0-1,1-1 1,-1 1-1,1 0 1,-1 0-1,0 0 1,1 0-1,-1 0 1,0-1-1,1 1 1,-1 0-1,0 0 1,0-1-1,1 1 1,-1 0-1,0-1 1,0 1-1,1 0 1,-1 0-1,0-1 0,0 1 1,0-1-1,0 1 1,1 0-1,-1-1 1,9-104-22,-9 97 86,-3-25-401,3 32 315,-1 1 1,1-1-1,-1 0 1,0 0-1,1 0 1,-1 0-1,0 1 0,1-1 1,-1 0-1,0 1 1,0-1-1,0 0 1,0 1-1,1-1 1,-1 1-1,0-1 1,0 1-1,0 0 1,0-1-1,0 1 1,0 0-1,0 0 1,0 0-1,0 0 1,0 0-1,0 0 1,-2 0-1,-3 0-479,-17 0-1043,23 0 1432,-1 0 1,0-1 0,0 1-1,0 0 1,0 0 0,0 0 0,0 1-1,0-1 1,0 0 0,0 0-1,0 0 1,0 1 0,0-1-1,0 0 1,0 1 0,0-1-1,0 1 1,0-1 0,1 1 0,-1-1-1,0 1 1,0 0 0,1 0-1,-1-1 1,0 1 0,1 0-1,-1 0 1,1 0 0,-1-1-1,1 1 1,-1 0 0,1 0 0,-1 1-1,1-1 34,0 0 0,0-1 0,-1 1 0,1 0-1,0-1 1,0 1 0,-1 0 0,1-1 0,-1 1-1,1-1 1,0 1 0,-1-1 0,1 1 0,-1-1 0,1 1-1,-1-1 1,1 1 0,-1-1 0,0 1 0,1-1-1,-1 0 1,0 0 0,1 1 0,-1-1 0,1 0 0,-1 0-1,0 0 1,0 1 0,1-1 0,-1 0 0,0 0-1,1 0 1,-2-1 0,2 1 32,0 0 0,-1 0 1,1 0-1,0 0 0,0 0 0,0 0 0,-1 0 0,1 0 0,0 1 0,0-1 1,-1 0-1,1 0 0,0 0 0,0 0 0,0 0 0,-1 0 0,1 0 1,0 0-1,0 0 0,0 1 0,0-1 0,-1 0 0,1 0 0,0 0 0,0 0 1,0 1-1,0-1 0,0 0 0,0 0 0,-1 0 0,1 1 0,0-1 0,0 0 1,0 0-1,0 0 0,0 1 0,0-1 0,0 0 0,0 0 0,0 1 1,0-1-1,0 0 0,0 1 0,-9 29-1646</inkml:trace>
  <inkml:trace contextRef="#ctx0" brushRef="#br0" timeOffset="2271.86">2919 125 7589,'-2'-1'153,"1"0"1,-1 1-1,1-1 1,-1 1-1,0-1 1,1 1-1,-1-1 1,1 1 0,-1 0-1,0 0 1,1 0-1,-1 0 1,0 0-1,1 0 1,-1 0-1,0 1 1,1-1-1,-1 0 1,1 1 0,-1 0-1,1-1 1,-1 1-1,-1 1 1,-5 18 380,0-13 108,3-4-548,-10 45 647,15-49-736,1 1 1,-1-1-1,0 1 1,1 0-1,-1-1 0,1 1 1,-1 0-1,1-1 1,-1 1-1,0 0 1,1-1-1,-1 1 1,1 0-1,0 0 1,-1 0-1,1 0 1,-1-1-1,1 1 1,-1 0-1,1 0 1,-1 0-1,1 0 1,-1 0-1,1 0 1,0 0-1,-1 1 1,1-1-1,-1 0 1,1 0-1,-1 0 1,1 0-1,-1 1 1,1-1-1,-1 0 1,1 1-1,-1-1 1,0 0-1,1 1 1,-1-1-1,1 0 1,-1 1-1,0-1 1,1 1-1,-1-1 1,0 1-1,1-1 1,-1 1-1,0-1 1,0 1-1,0-1 1,1 1-1,-1-1 1,0 1-1,0-1 1,0 1-1,0-1 1,0 1-1,0-1 1,0 1-1,0 0 1,0-1-1,0 1 0,0-1 1,-1 1-1,1-1 1,0 1-1,0 0 1,2-9-14,0 1 0,-1-1 0,0 1 0,0-1 0,0 0 0,-1 1 0,0-1 0,-2-12 0,1-11-470,-7 31-35,8-1 473,-1 1 0,0 0 1,1 0-1,-1-1 0,0 1 1,0 0-1,1 0 0,-1 0 1,0 0-1,0 0 0,1 0 1,-1 0-1,0 0 0,0 0 1,1 0-1,-1 0 0,0 1 1,0-1-1,1 0 0,-1 0 1,0 1-1,1-1 0,-1 1 1,0-1-1,1 0 0,-1 1 1,1-1-1,-1 1 0,1-1 1,-1 1-1,1 0 0,-1 0 1,1 26-1260,-5-16-455,-11 8-379,12-10-147,4 15 27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23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9 11125,'0'0'1611,"0"5"-1012,0 130 2810,0-131-3357,0 0 0,1 0 0,-1 1-1,1-1 1,0 0 0,0 0 0,1 0 0,-1-1-1,1 1 1,0 0 0,4 6 0,-4-6-20,1-1 0,-1 1 1,0 0-1,-1 0 0,1 0 1,-1 0-1,1 0 0,-1 1 1,0-1-1,-1 0 0,1 9 1,-1-8-8,1 0 0,-1 1 1,1-1-1,1 1 0,-1-1 1,1 0-1,0 0 0,0 1 1,0-1-1,5 7 0,5 12 42,26 70 182,-16-51-107,-2 2 0,-2 0 0,-2 1 0,-1 1 0,10 66 0,-22-65-151,-3-46-38,0-9-106,0-74 170,0 76-16,0-1 0,-1 1 0,1 0 0,-2-1 0,1 1 0,0 0 0,-1 0-1,0 0 1,0 0 0,-1 0 0,-3-6 0,3 6-3,0 1 1,1-1 0,0 0-1,0 0 1,0 0-1,0 0 1,1 0-1,0 0 1,0 0 0,0-1-1,1-6 1,-1-3-13,-1 1 0,0-1 0,-1 0-1,-5-17 1,4 18-5,0 0 0,1-1 0,1 1 0,-1-19 0,2-1-81,-8-44 0,4 45-128,0-46 0,3 56 58,1 18 116,0 0 0,1-1 0,0 1-1,-1-1 1,1 1 0,1-1 0,-1 1-1,1 0 1,0-1 0,1 1 0,-1 0-1,1-1 1,3-5 0,27-11-363,-23 15 68,0 2 1,1-1-1,0 1 0,0 0 0,1 1 1,-1 1-1,1-1 0,0 2 0,0 0 1,22-2-1,14 1-2433,63 5 0,-37 0-742,-24-2 1482</inkml:trace>
  <inkml:trace contextRef="#ctx0" brushRef="#br0" timeOffset="2948.67">690 955 6689,'0'-24'3706,"0"-32"-1710,18 55-1703,-13 5 3282,-5-3-3561,0 0 0,0 0-1,0-1 1,0 1 0,0 0-1,0 0 1,0 0 0,0 0-1,0-1 1,-1 1-1,1 0 1,0 0 0,-1-1-1,1 1 1,-1 0 0,1 0-1,-1-1 1,1 1 0,-1-1-1,1 1 1,-1 0-1,1-1 1,-1 1 0,0-1-1,1 1 1,-1-1 0,0 0-1,0 1 1,-1 0 0,1-1-9,0 1 0,0-1 0,0 1 1,0 0-1,0-1 0,0 1 0,0 0 1,0 0-1,0 0 0,0 0 0,0 0 1,1 0-1,-1 0 0,0 0 0,1 0 1,-1 1-1,1-1 0,-1 0 0,1 0 1,0 0-1,-1 1 0,1-1 0,0 0 1,0 1-1,0-1 0,0 0 0,0 0 1,0 1-1,0 1 0,0 1 3,-1 0-1,0 0 0,0 0 1,0 0-1,-1 0 0,1 0 1,-1 0-1,0-1 0,-3 5 1,1-2 19,1 0 0,0 1 0,0-1 0,0 1 0,-1 8 0,-34 106 77,30-97-93,8-24-11,0 1 0,0-1-1,0 0 1,0 1-1,0-1 1,0 0-1,0 1 1,0-1 0,0 0-1,0 0 1,0 1-1,0-1 1,0 0-1,0 1 1,0-1-1,0 0 1,0 1 0,0-1-1,0 0 1,1 0-1,-1 1 1,0-1-1,0 0 1,0 0 0,1 1-1,-1-1 1,0 0-1,0 0 1,1 0-1,-1 1 1,0-1 0,0 0-1,1 0 1,-1 0-1,0 0 1,1 0-1,-1 0 1,0 1-1,1-1 1,1-1-12,1 0 0,-1 1 0,0-1 0,1 0 0,-1 0 0,0-1 0,0 1 0,0 0 0,0-1 0,0 1 0,2-3 0,-4 4 13,1-1 0,-1 1 0,1-1 1,0 0-1,-1 1 0,1-1 0,0 1 1,-1-1-1,1 1 0,0-1 0,0 1 1,-1 0-1,1 0 0,0-1 0,0 1 1,0 0-1,0 0 0,-1 0 1,1 0-1,0-1 0,0 1 0,0 1 1,0-1-1,0 0 0,1 0 0,6-2-1,0-9-2,-7 9 1,0 1 0,0 0 0,0 0 0,0 0-1,0 0 1,0 0 0,0 0 0,0 0 0,0 0 0,0 0 0,1 0 0,-1 0 0,0 1-1,1-1 1,1 0 0,13-7 45,1 0-1,0 1 0,1 1 1,0 1-1,-1 1 0,2 0 1,-1 1-1,37-1 0,-52 5-17,1-1-1,-1 1 0,1 0 0,-1 0 0,1 0 1,-1 0-1,0 1 0,0-1 0,1 1 1,-1 0-1,0 0 0,0 0 0,-1 0 1,1 1-1,0-1 0,-1 1 0,0-1 1,1 1-1,-1 0 0,0 0 0,0 0 1,-1 0-1,3 4 0,3 4 52,-3-3-67,1 0-1,-2 0 1,1 1-1,-1-1 1,0 1 0,-1-1-1,0 1 1,0 0-1,0 10 1,0 89-44,-3-66 40,1-40-7,0 0-1,0 0 1,0 0-1,-1 0 1,1 0-1,-1 0 1,1 0-1,-1 0 1,0 0-1,0 0 1,1 0-1,-1 0 1,-1-1-1,1 1 1,0 0-1,0-1 1,-1 1-1,1-1 1,-1 1-1,-2 1 1,3-2-2,-1 0 1,1 1-1,-1-1 1,1 0-1,0 1 0,0-1 1,0 1-1,0-1 1,0 1-1,0 0 1,0-1-1,0 1 0,0 0 1,1-1-1,-1 1 1,1 0-1,-1 0 0,1 0 1,0 0-1,0 2 1,-1-2 0,1 0 0,0-1 0,-1 1 0,0 0-1,1-1 1,-1 1 0,0 0 0,0-1 0,0 1 0,0-1 0,0 0 0,0 1 0,0-1 0,-1 0 0,1 0 0,0 0 0,-1 1 0,1-1 0,-3 1 0,-32 16-85,30-15 48,2-1-232,0 0-1,0-1 1,0 1 0,0-1 0,0 0-1,0-1 1,-1 1 0,1-1 0,0 1 0,0-1-1,0 0 1,-1-1 0,1 1 0,0-1-1,0 0 1,0 0 0,-5-2 0,2-4-1102,0-1 1,0 0-1,1 0 0,0-1 1,1 0-1,-8-15 1,2-12-743</inkml:trace>
  <inkml:trace contextRef="#ctx0" brushRef="#br0" timeOffset="3310.85">588 926 10389,'-1'-1'69,"1"0"-1,0 0 1,0 0-1,-1 0 1,1 0 0,0 0-1,0 0 1,0 0-1,0 1 1,0-1-1,0 0 1,1 0 0,-1 0-1,0 0 1,0 0-1,1 0 1,-1 0 0,1 0-1,-1 0 1,1 1-1,-1-1 1,1 0 0,-1 0-1,1 1 1,0-1-1,-1 0 1,1 1 0,0-1-1,-1 0 1,1 1-1,0-1 1,0 1 0,0-1-1,0 1 1,-1 0-1,1-1 1,0 1-1,0 0 1,0 0 0,0 0-1,0-1 1,0 1-1,1 0 1,5-1-435,-1-4 414,0-1-24,37-12-752,1 2 0,1 2 0,0 2 0,65-9 1,-12 15-4927,-67 6 3698</inkml:trace>
  <inkml:trace contextRef="#ctx0" brushRef="#br0" timeOffset="3674.83">1355 24 12601,'-1'-1'49,"1"1"0,0-1 0,0 0-1,0 0 1,0 1 0,0-1 0,-1 0-1,1 0 1,0 1 0,1-1 0,-1 0 0,0 0-1,0 1 1,0-1 0,0 0 0,1 1 0,-1-1-1,0 0 1,0 0 0,1 1 0,-1-1-1,1 1 1,-1-1 0,1 0 0,-1 1 0,1-1-1,-1 1 1,1-1 0,-1 1 0,1-1 0,-1 1-1,1 0 1,0-1 0,-1 1 0,1 0 0,0-1-1,0 1 1,-1 0 0,1 0 0,0 0-1,-1-1 1,1 1 0,0 0 0,0 0 0,-1 0-1,1 0 1,0 0 0,0 1 0,0-1 0,3 0-123,0 0 1715,-4 8-1403,0 418 13,0-333-4221,0-1-4256</inkml:trace>
  <inkml:trace contextRef="#ctx0" brushRef="#br0" timeOffset="4032.83">1649 185 11953,'35'-15'197,"-34"15"818,-9 0-947,6 0-65,0 0 0,-1 1 0,1-1 0,-1 1-1,1-1 1,0 1 0,-1 0 0,1 0 0,0 0 0,0 0 0,0 0-1,0 1 1,-2 1 0,1-1-1,1-1-1,-1 1 0,0-1 1,1 1-1,-1-1 0,0 0 1,0 0-1,0 0 1,0 0-1,0 0 0,0-1 1,0 1-1,-4-1 1,3 0-2,1 0 1,0 0-1,0 1 1,0-1-1,0 1 1,0 0-1,0 0 1,0 0-1,0 0 1,0 1 0,0-1-1,0 1 1,1-1-1,-1 1 1,-3 3-1,-12 7 4,-59 27 4,30-13-26,-82 32 1,83-38 4,-99 35-802,96-38-2068,0-2-3832</inkml:trace>
  <inkml:trace contextRef="#ctx0" brushRef="#br0" timeOffset="4391.89">1596 111 10117,'7'-8'681,"-13"5"93,-16 4 89,19 0-1037,2-1 184,1 0 1,-1 0-1,0 0 0,0 0 0,1 0 0,-1 0 1,0 0-1,1 0 0,-1 0 0,0 1 0,0-1 1,1 0-1,-1 1 0,1-1 0,-1 0 1,0 1-1,1-1 0,-1 1 0,1-1 0,-1 1 1,0 0-1,-7 7 51,6-5-46,-1 0 0,0 0 0,0 0 0,-1 0 0,1-1 1,0 0-1,-1 0 0,1 0 0,-1 0 0,-5 2 0,-23 9 7,17-8-15,0 2 0,0-1 0,-27 19 0,-42 29-74,52-35 158,-36 29 0,60-42-460,0 1 0,1 0 0,0 0 0,0 0 0,1 1 0,0 0 1,0 1-1,1-1 0,-6 14 0,9-13-1964,3-6-1931</inkml:trace>
  <inkml:trace contextRef="#ctx0" brushRef="#br0" timeOffset="4392.89">1198 150 8057,'0'-2'15,"0"3"1414,0 4 3041,0 17-4220,0-22-245,0 1 1,0-1 0,0 0 0,0 1-1,0-1 1,0 1 0,0-1-1,0 0 1,1 1 0,-1-1 0,0 0-1,0 1 1,0-1 0,0 0-1,0 1 1,1-1 0,-1 0 0,0 0-1,0 1 1,0-1 0,1 0 0,-1 0-1,0 1 1,0-1 0,1 0-1,-1 0 1,0 1 0,1-1 0,-1 0-1,0 0 1,1 0 0,-1 0-1,0 0 1,1 0 0,-1 1 0,12 5 57,-1 1 0,-1 1 0,1 0 0,15 16 1,-15-10-17,0 0 0,1-2 1,26 23-1,0-1 28,234 221-1851,-256-240 194,-4-5-1138,-1 1-3281,-10-7 4097</inkml:trace>
  <inkml:trace contextRef="#ctx0" brushRef="#br0" timeOffset="5916.94">1833 1372 15189,'0'0'252,"0"7"103,0 304 3544,0-98-7126,0-210 2960,0 0 1,1 0 0,-1 0 0,1 1-1,0-1 1,-1 0 0,1 0 0,1 0-1,-1 0 1,0 0 0,1 0 0,0 0 0,-1-1-1,1 1 1,0 0 0,1-1 0,3 4-1,8 10-1497,1 17-2221,23 0 555</inkml:trace>
  <inkml:trace contextRef="#ctx0" brushRef="#br0" timeOffset="7039.9">2437 861 8041,'0'0'135,"0"-1"0,0 1 0,0 0 0,0-1 1,-1 1-1,1 0 0,0-1 0,0 1 0,0 0 0,0-1 1,-1 1-1,1 0 0,0-1 0,0 1 0,-1 0 0,1 0 0,0-1 1,-1 1-1,1 0 0,0 0 0,-1 0 0,1 0 0,0-1 1,-1 1-1,1 0 0,0 0 0,-1 0 0,1 0 0,0 0 1,-1 0-1,1 0 0,-1 0 0,1 0 0,0 0 0,-1 0 1,1 0-1,0 0 0,-1 0 0,1 0 0,0 0 0,-1 1 1,1-1-1,0 0 0,-1 0 0,1 0 0,0 0 0,-1 1 1,1-1-1,0 0 0,-1 0 0,1 1 0,0-1 0,0 0 0,0 1 1,-1-1-1,1 0 0,0 1 0,0 164 1444,0-160-1553,0 0 0,1 0 0,0 1 0,0-1 0,1 0 0,-1 0 0,1 0 0,0-1 0,0 1 1,5 6-1,-4-6-3,-1-1 0,0 1 0,1 0 0,-2 0 0,1 0 0,0 0 0,-1 0 0,0 0 0,0 0 0,0 8 0,-1-5 9,1 0-1,0 1 1,1-1-1,0 0 1,0 0-1,0 0 1,7 13-1,5 16 43,-6-19-54,-6-14-18,-1-1 0,1 1 0,-1 0-1,0-1 1,0 1 0,0 0 0,0 0-1,0 6 1,-1-6 0,0-1 0,1 1-1,0 0 1,0-1 0,0 1 0,0-1 0,0 1 0,3 2-1,2 13-228,-6-163 268,0 137-40,-1 0-1,0 0 1,-1 0-1,1 0 1,-1 0 0,0 0-1,-4-7 1,3 8-2,1-1 0,-1 0 0,1 0 1,1 0-1,-1-1 0,1 1 0,0-8 1,1-169-466,0 182 455,0 0-1,0 1 0,0-1 0,1 1 1,-1-1-1,0 1 0,1-1 0,-1 1 1,1-1-1,0 1 0,-1-1 0,1 1 1,0-1-1,0 1 0,0 0 0,0 0 1,0-1-1,0 1 0,0 0 0,1 0 1,-1 0-1,0 0 0,0 0 0,1 1 1,1-2-1,-1 1-14,-1 1 1,0-1-1,0 1 1,0-1 0,0 0-1,0 1 1,0-1-1,0 0 1,0 0-1,0 0 1,-1 0 0,1 0-1,0 0 1,0 0-1,-1 0 1,1 0-1,-1 0 1,1 0 0,-1 0-1,1-1 1,-1 1-1,0 0 1,1 0-1,-1-3 1,0 4 8,0 0 1,0-1-1,0 1 1,0-1-1,0 1 1,0 0-1,0-1 1,0 1-1,0-1 1,0 1-1,1 0 1,-1-1-1,0 1 1,0 0-1,0-1 1,1 1-1,-1 0 1,0-1-1,0 1 1,1 0-1,-1-1 1,0 1-1,1 0 1,-1 0-1,0-1 1,1 1-1,-1 0 1,0 0-1,1 0 1,-1 0-1,0 0 1,1-1-1,-1 1 1,1 0-1,28-7-1292,1 2-1,0 1 1,0 1 0,0 1-1,48 4 1,-23-1-1830,-53-1 2992,1 0-1,-1 0 0,0 0 0,0 1 0,1-1 0,-1 1 0,0-1 0,0 1 0,0 0 0,0 0 0,0 0 0,0 0 0,0 0 0,0 1 1,0-1-1,0 1 0,-1-1 0,3 3 0,9 7-533,-12-11 593,1 1-1,0 0 1,0 0-1,0-1 1,-1 1-1,1-1 0,0 1 1,0-1-1,0 0 1,0 1-1,0-1 1,3-1-1</inkml:trace>
  <inkml:trace contextRef="#ctx0" brushRef="#br0" timeOffset="7632.94">3273 1095 8729,'14'-1'8,"17"3"912,-30-2-888,0 1-1,0-1 1,0 1-1,0-1 0,0 0 1,-1 1-1,1 0 1,0-1-1,0 1 1,0-1-1,-1 1 0,1 0 1,0 0-1,0-1 1,-1 1-1,1 0 1,-1 0-1,1 0 0,-1 0 1,1 0-1,-1 0 1,0 0-1,1 1 1,-3 2 3017,-10-4-3276,6-1 476,1 1-127,-15 0 455,-526 0 142,545 0-667,9-4-58,73-45-28,-58 24 9,-18 16 22,1 3 0,-1 0-1,1 0 1,0 0 0,1 0-1,-1 1 1,1 0-1,10-5 1,21-16 4,86-78 33,-113 94 232,-2 4 2489,-8 28-1448,-1-10-1826,0 461 744,0-470-224,0 1 0,1-1 0,-1 1 0,1-1 0,0 1 0,0-1 0,0 1 0,1-1 0,-1 0 0,1 0 0,-1 1 0,4 3-1,-3-5-5,0 1-1,0 0 0,-1 0 1,1 0-1,-1 0 0,0 1 0,0-1 1,0 0-1,0 0 0,-1 1 0,1-1 1,-1 5-1,0-7-10,1 1-1,-1 0 1,0-1 0,0 1-1,1 0 1,-1-1 0,1 1-1,-1 0 1,1-1 0,0 1 0,0-1-1,-1 1 1,1-1 0,0 0-1,2 3 1,-2-3-34,0 0 0,0 0 0,0 0 0,0 0 0,-1 1 0,1-1 0,0 0 0,-1 1 0,1-1 0,-1 0 0,1 1 0,-1-1 0,0 1 0,1-1 0,-1 2 0,0-2-37,0 0 0,0-1 0,0 1 0,0 0 0,0-1 0,0 1 1,0-1-1,1 1 0,-1 0 0,0-1 0,0 1 0,1 0 0,-1-1 0,0 1 0,1-1 0,-1 1 0,1-1 0,-1 1 0,1-1 0,-1 1 0,1-1 0,-1 0 0,1 1 0,-1-1 0,1 0 0,-1 1 0,1-1 0,0 0 0,-1 0 0,2 1 0,22 1-11912,-24-2 11927,6 0-200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21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3 254 9981,'44'0'2753,"-42"0"360,-21 0-2286,12 0-495,2 0-103,-222 0 170,177 10-404,42-7 0,1-1 0,-1 0 0,0-1 0,0 0 0,-10 1 0,-16-2-114,-8 1-823,15-2-6716,27-26 1425</inkml:trace>
  <inkml:trace contextRef="#ctx0" brushRef="#br0" timeOffset="375.28">429 44 7333,'7'-8'291,"12"-13"554,-14 6 2561,-13 15-3079,-103 0 118,-82 0-220,66 0-3546,126 0 159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6:15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3 16113,'-3'0'84,"3"46"-24,0-11 117,0 8 35,0 7 32,0 8-16,37 4-100,-37 3-88,0 3-40,0-10-28,0 0-176,0-1-481,24-5-719,-24-4-1000,0-10-1548,21-6 315,-21-11 729</inkml:trace>
  <inkml:trace contextRef="#ctx0" brushRef="#br0" timeOffset="1686.78">740 70 8129,'0'-2'375,"0"-11"-861,0 13 561,0 0 0,0 0 0,0 0 0,0 1 0,-1-1 0,1 0 0,0 0 0,0 0 0,0 0 0,0 0 0,0 0 0,0 0 1,0 0-1,-1 0 0,1 1 0,0-1 0,0 0 0,0 0 0,0 0 0,0 0 0,-1 0 0,1 0 0,0 0 0,0 0 0,0 0 0,0 0 0,0 0 0,-1 0 0,1 0 0,0 0 0,0 0 1,0 0-1,0 0 0,0 0 0,-1-1 0,1 1 0,0 0 0,0 0 0,0 0 0,0 0 0,0 0 0,0 0 0,-1 0 0,1 0 0,0 0 0,0-1 0,0 1 0,0 0 0,0 0 1,0 0-1,0 0 0,0 0 0,0 0 0,0-1 0,0 1 0,0 0 0,0 0 0,0 0 0,0 0 0,0 0 0,-1-1 0,2 1 0,-1 0 0,0 0 0,0 0 0,0 0 0,0-1 0,0 1 1,-26 29 291,26-29-350,-1 1 1,1-1 0,-1 1-1,1-1 1,-1 1-1,1-1 1,0 1-1,-1-1 1,1 1-1,0-1 1,-1 1-1,1-1 1,0 1-1,0 0 1,-1-1 0,1 1-1,0-1 1,0 1-1,0 0 1,0-1-1,0 1 1,0 1-1,0 2 34,-1-1 0,0 1 0,1-1 0,-1 1 0,-1 0 0,1-1 0,0 0 0,-1 1-1,0-1 1,0 0 0,0 0 0,-3 4 0,-18 34 517,10-5-349,1 0 0,2 1 0,2 1 0,-8 75 1,8 164-249,8-268 38,0-8-14,0 0 0,0 0 1,0 0-1,0 0 0,1 1 0,-1-1 1,1 0-1,-1 0 0,1 0 0,-1 0 1,1 0-1,-1 0 0,1 0 0,0 0 1,-1-1-1,1 1 0,0 0 0,0 0 1,0 0-1,0-1 0,0 1 1,0 0-1,0-1 0,0 1 0,0-1 1,0 1-1,0-1 0,0 0 0,0 0 1,0 1-1,1-1 0,1 0 0,2 2-34,-3-2-1,-1 1 0,0 0 0,1-1-1,-1 1 1,1-1 0,-1 0 0,1 1-1,-1-1 1,1 0 0,-1 0-1,1 0 1,-1 0 0,1 0 0,0 0-1,-1 0 1,1-1 0,-1 1 0,0 0-1,1-1 1,2-1 0,6-18-15,-5 6-71,14-3-98,-8-28-66,41-30-292,38-123 278,-84 185-90,7-12 1697,-9 30-396,-3 20-628,-1 229 691,1-252-969,-1-1-1,0 1 1,1 0-1,0 0 1,-1 0 0,1-1-1,0 1 1,0 0-1,0-1 1,0 1-1,0-1 1,1 1 0,-1-1-1,0 1 1,1-1-1,-1 0 1,1 0-1,-1 0 1,1 0-1,0 0 1,-1 0 0,1 0-1,0 0 1,0-1-1,-1 1 1,1 0-1,4-1 1,47 8-32,-50-8 27,-1 0 1,1 0 0,-1 0-1,1 0 1,-1 0-1,0 0 1,1-1-1,-1 1 1,1-1 0,-1 0-1,0 0 1,0 0-1,1 0 1,-1 0 0,0 0-1,0 0 1,0-1-1,0 1 1,0-1-1,-1 0 1,1 1 0,0-1-1,-1 0 1,1 0-1,1-3 1,7-8-3,4-3-7,-1 0 0,-1-1 0,0-1 0,-1 0 0,-1 0 0,0-1 0,-2 0 1,0-1-1,6-25 0,-6 6 4,-1 0-1,-1 0 1,-3 0 0,-1-42-1,-2 80 9,0-1-1,0 0 1,0 1-1,0-1 1,-1 0-1,1 1 1,0-1-1,-1 1 1,0-1-1,1 1 1,-1-1 0,0 1-1,0-1 1,0 1-1,0 0 1,0-1-1,0 1 1,0 0-1,0 0 1,0 0-1,0 0 1,-1 0-1,1 0 1,-1 0-1,-1-1 1,-5-4-12,3 3 11,1 0 0,-1 0 0,0 1 0,0-1 0,0 1 0,0 0 0,0 1 0,0-1-1,-1 1 1,1 0 0,0 0 0,-1 1 0,1-1 0,0 1 0,-1 1 0,-7 0 0,-10 0 13,21-1-10,0 0 0,-1 0 0,1 1 1,0-1-1,0 1 0,0-1 0,0 1 0,0 0 1,0 0-1,0 0 0,0 0 0,1 0 1,-1 0-1,0 1 0,0-1 0,1 0 0,-1 1 1,1 0-1,-1-1 0,1 1 0,0 0 0,0 0 1,0-1-1,-1 4 0,-8 9 5,9-14-6,-4 5 1,-1 0-1,1 1 1,1-1-1,-1 1 1,1 0-1,0 0 1,0 0-1,-4 11 1,-19 34-143,18-37-19,1 0 1,0 1-1,1 0 0,1 1 0,0-1 0,1 1 0,1 0 0,0 1 0,-2 26 0,6-40-579,8-3-1758,22 0 1639,-30 0 831,1 0 0,-1 0-1,1 0 1,-1 0-1,1 0 1,-1 0 0,1 0-1,-1 0 1,1 0-1,-1 0 1,1 0 0,-1 0-1,1-1 1,-1 1 0,1 0-1,-1 0 1,1-1-1,-1 1 1,0 0 0,1 0-1,-1-1 1,1 1 0,-1-1-1,0 1 1,1 0-1,-1-1 1,0 1 0,0-1-1,1 0 1,34-42-1712,9-4 241,46-64-1,-9 5 1801,-20 43 3081,-59 61-3138,0 1 1,0 0-1,0 0 1,1 0-1,-1 0 1,0 0-1,0 1 1,1-1-1,-1 1 1,0-1-1,0 1 1,1 0-1,-1 0 1,1 0-1,3 1 1,3-1 685,-7 2-837,-1 0-1,0 0 0,0 0 1,0 0-1,0 0 0,0 1 1,0-1-1,-1 0 1,1 0-1,0 3 0,6 0 253,-7-5-336,0 0 0,1 0 0,-1 0 0,0 0-1,0 0 1,1 0 0,-1 0 0,0 0 0,1 1-1,-1-1 1,0 0 0,0 0 0,1 0 0,-1 0-1,0 0 1,0 1 0,0-1 0,1 0 0,-1 0-1,0 0 1,0 1 0,0-1 0,1 0 0,-1 0-1,0 0 1,0 1 0,0-1 0,0 0 0,0 1-1,0-1 1,1 0 0,-1 0 0,0 1 0,0-1-1,0 0 1,0 0 0,0 1 0,48 222 1063,-17-27-947,-25-176-148,-6-20 16,0 0-1,0 0 1,1-1 0,-1 1 0,0 0-1,0 0 1,0-1 0,0 1 0,0 0-1,0 0 1,1-1 0,-1 1 0,0 0-1,0 0 1,0 0 0,1-1 0,-1 1-1,0 0 1,0 0 0,1 0 0,-1 0 0,0 0-1,0 0 1,1 0 0,-1-1 0,0 1-1,0 0 1,1 0 0,-1 0 0,0 0-1,1 0 1,-1 0 0,0 0 0,0 0-1,1 0 1,-1 0 0,0 1 0,0-1-1,1 0 1,-1 0 0,0 0 0,0 0-1,1 0 1,-1 0 0,0 1 0,0-1-1,1 0 1,-1 0 0,0 0 0,0 0-1,0 1 1,1-1 0,-1 0 0,0 0-1,0 1 1,0-1 0,0 0 0,0 0-1,1 1 1,22-73-272,4 2 0,70-130 0,-96 198 298,0 0-1,0 0 1,1-1-1,-1 1 1,1 0-1,-1 0 0,1 1 1,0-1-1,0 0 1,0 0-1,0 1 1,0-1-1,0 1 0,0 0 1,0 0-1,0 0 1,1 0-1,-1 0 1,0 0-1,1 0 0,-1 1 1,1-1-1,-1 1 1,1 0-1,-1 0 1,1 0-1,3 0 0,-5 1-4,1 1-1,-1-1 0,0 0 1,1 1-1,-1 0 0,0-1 1,0 1-1,0-1 0,0 1 1,0 0-1,-1 0 0,1 0 1,-1 0-1,1-1 0,-1 1 1,1 3-1,-1-4 13,11 23 10,-2 0 1,0 1-1,-2 0 0,-1 0 1,4 33-1,-2-30 11,-7-27-55,0 0 1,0 0 0,0-1-1,0 1 1,0 0 0,0-1 0,0 1-1,0-1 1,0 0 0,0 1-1,0-1 1,1 0 0,-1 1 0,0-1-1,0 0 1,0 0 0,0 0-1,1 0 1,0 0 0,2-8-13,2-17-77,1 0 1,1 0 0,1 0-1,1 1 1,18-32 0,81-122 36,-102 168 120,-8 4-89,4 47 1075,-3 227-536,0-267-509,0 1 1,0-1 0,1 0 0,-1 1 0,0-1 0,0 1 0,1-1 0,-1 0 0,1 1 0,-1-1 0,1 0-1,-1 0 1,1 1 0,0-1 0,0 0 0,-1 0 0,1 0 0,0 0 0,0 0 0,0 0 0,0 0 0,0 0 0,1 0-1,-1-1 1,2 2 0,-2-1-1,0-1-1,0 1 0,1-1 1,-2 1-1,1 0 0,0 0 0,0-1 1,0 1-1,0 0 0,0 0 1,-1 0-1,1 0 0,0 0 1,-1 0-1,1 0 0,-1 0 1,1 0-1,-1 0 0,1 0 1,-1 0-1,0 0 0,1 1 1,-1-1-1,0 0 0,0 2 1,0-2-5,0 0 0,0 0 0,1 0 0,-1 0 0,0 0 0,1 0 1,-1 0-1,1 0 0,-1 0 0,1 0 0,-1 0 0,1 0 1,0-1-1,-1 1 0,1 0 0,0 0 0,0-1 0,0 1 0,0 0 1,-1-1-1,1 1 0,0-1 0,0 1 0,0-1 0,0 1 1,0-1-1,0 0 0,0 1 0,0-1 0,0 0 0,2 0 0,35 2-279,-32-2 246,-5 0 27,1-1 0,-1 0-1,1 1 1,-1-1 0,1 0 0,-1 0-1,0 0 1,1 0 0,-1 0-1,0 0 1,0 0 0,0 0 0,1 0-1,-1-1 1,-1 1 0,1 0-1,0-1 1,0 1 0,0-1 0,-1 1-1,1-1 1,-1 1 0,1-1-1,-1 0 1,1 1 0,-1-4 0,3-3-52,16-8-108,-13 9 114,7-7 34,0 0 0,-1-1 0,-1 0 1,0-1-1,-1 0 0,-1 0 0,0-1 1,8-25-1,-16 40 743,-1 7-574,0 165 334,0-167-476,0 0 0,0-1 0,1 1-1,-1-1 1,1 1 0,0-1 0,0 0-1,-1 1 1,2-1 0,-1 0 0,0 1 0,0-1-1,1 0 1,-1 0 0,1 0 0,-1 0-1,1 0 1,0-1 0,0 1 0,3 1-1,6 9 12,27 35 46,-33-43-55,-1 0-1,0 0 0,1 0 1,0-1-1,0 1 1,0-1-1,0 0 0,0-1 1,1 0-1,-1 1 0,1-2 1,9 3-1,3-1-29,0 0-1,1-2 1,17 0 0,-34-1 21,0-1 1,0 1-1,0 0 0,0-1 1,0 0-1,0 1 1,0-1-1,-1 0 1,1 0-1,0 0 1,0 0-1,-1 0 1,1 0-1,-1-1 1,1 1-1,-1 0 1,1-1-1,-1 1 0,0-1 1,0 0-1,0 1 1,0-1-1,0 0 1,0 0-1,1-3 1,5-8-5,5-1 4,-1-2 1,-1 1 0,-1-1 0,0-1 0,-1 0 0,-1 0-1,-1 0 1,0-1 0,3-20 0,-2-4-18,-1-1 0,-1-80 1,-5 121 15,0-1 0,-1 1 1,1 0-1,0 0 0,-1-1 1,1 1-1,-1 0 1,0 0-1,0 0 0,1 0 1,-1 0-1,-1 0 0,1 0 1,0 0-1,0 0 1,-1 0-1,1 1 0,-1-1 1,0 1-1,1-1 1,-1 1-1,0-1 0,-2 0 1,-7-7-13,8 6 8,0-1 0,-1 1 0,1 0 1,-1 0-1,0 1 0,0-1 1,0 1-1,-6-3 0,-1 0-3,6 3 8,0 0 0,0 0 0,1 0 1,-1 1-1,0 0 0,0 0 0,0 0 0,-1 1 0,1 0 1,0 0-1,-10 1 0,-11 0 1,23-1 0,1 0 0,-1 1 1,0-1-1,1 0 1,-1 1-1,1 0 1,-1 0-1,1 0 1,-1 0-1,1 0 1,0 0-1,-1 1 1,1-1-1,0 1 0,0-1 1,0 1-1,0 0 1,-2 3-1,-10 7-44,8-7-27,0 0-1,0 1 1,1-1-1,0 1 0,0 1 1,1-1-1,-1 0 1,1 1-1,-5 12 1,-25 74-1626,28-67 641,0 1-1,-1 34 0,2-19-484,3 46-3476,2-51 2612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24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2 12709,'0'0'2,"0"6"-5,0-4 5,0-1 0,0 0 0,0 0 0,0 0 0,0 0 0,0 0 0,0 0 0,1 0 0,-1 0 0,0 1 0,0-1 0,1 0 0,-1 0-1,1 0 1,-1 0 0,1 0 0,-1 0 0,1-1 0,0 1 0,-1 0 0,1 0 0,0 0 0,0-1 0,0 1 0,0 0 0,-1-1 0,1 1 0,0 0 0,0-1 0,2 1 0,16 12 120,-7 15 205,11-13 149,-12 18 26,10-16-111,5 48-85,-19-27-282,-1-31-28,-5-6 2,0 0-1,0-1 1,0 1-1,0 0 1,-1 0-1,1 0 1,0 0-1,-1 0 1,1 0-1,0 0 1,-1 0-1,0 0 1,1 0-1,-1 1 1,0-1-1,1 0 1,-1 0 0,0 2-1,14 41-1788,-14 7-6600,0-39 5915</inkml:trace>
  <inkml:trace contextRef="#ctx0" brushRef="#br0" timeOffset="523.74">521 30 12049,'0'6'70,"0"58"1146,6-49-508,-1-10-563,-3-2-70,1 1-1,0-1 1,-1 0 0,1 1-1,-1 0 1,0-1 0,-1 1-1,1 0 1,0 0 0,-1 0-1,0 0 1,0 0 0,0 1-1,0 6 1,-1-8-39,0-1 0,0 1 0,1-1 0,-1 1 0,1-1 0,0 0-1,-1 1 1,1-1 0,0 0 0,0 0 0,1 0 0,-1 1 0,0-1 0,1 0 0,-1-1 0,1 1 0,0 0 0,0 0-1,3 2 1,8 10 126,-8-7-65,-1 1 0,0-1 0,0 1 0,4 14 1,13 24 175,35 20-66,9 33-85,-37-59 50,38 71 0,-64-106-175,-1-1 0,1 1 0,-1 0 0,0 0-1,0 0 1,0 0 0,0 0 0,-1 10 0,0-15-16,0-7-18,0-3 39,0 1-1,1 1-1,-2-1 1,1 0 0,-1 1 0,0 0-1,-4-13 1,-10 2 1,13 17-3,1 0 0,-1 0 1,0-1-1,1 1 0,-1 0 0,1 0 1,-1-1-1,1 1 0,0-1 0,0 1 0,0-1 1,1 1-1,-1-1 0,1 0 0,-1 0 1,1 1-1,0-5 0,-1-1-3,1 0-1,-2 0 1,1 0 0,-1 0 0,0 0-1,-4-8 1,3 8-2,0 0-1,1 0 0,0-1 1,0 1-1,1-1 1,-1-9-1,2-292-2050,0 308 2007,0 0 0,0 0-1,1 0 1,-1 0 0,1 0-1,-1 0 1,1-1 0,-1 2 0,1-1-1,0 0 1,0 0 0,0 0-1,0 0 1,0 0 0,1 1 0,-1-1-1,1 1 1,-1-1 0,1 1-1,-1-1 1,1 1 0,0 0 0,-1 0-1,5-2 1,6-6-284,5-7-473,-14 12 602,0 1 1,0 0-1,1 0 0,-1 0 0,1 0 0,0 0 0,0 1 1,0 0-1,0 0 0,0 0 0,0 0 0,0 0 0,1 1 1,-1 0-1,9-2 0,97-1-5851,-93 4 5181,23 0-729</inkml:trace>
  <inkml:trace contextRef="#ctx0" brushRef="#br0" timeOffset="1041.78">1353 121 9777,'0'0'1203,"-1"-1"-1026,0 1 1,-1-1-1,1 1 0,0 0 1,0 0-1,0 0 1,0 0-1,-1-1 1,1 1-1,0 1 1,0-1-1,0 0 0,0 0 1,-1 0-1,1 1 1,0-1-1,0 0 1,0 1-1,0-1 1,0 1-1,0 0 0,0-1 1,0 1-1,0 0 1,0-1-1,0 1 1,-1 1-1,-6 34 55,-10 33 244,4 1 0,-11 141 0,31-211-436,20 0 8,-26 0-47,1 0 1,-1 0-1,0 0 0,1 0 0,-1 0 0,1 0 0,-1 0 1,0 0-1,1 0 0,-1 0 0,0 0 0,1 0 0,-1 0 1,0 0-1,1 0 0,-1-1 0,0 1 0,1 0 0,-1 0 1,0 0-1,1-1 0,-1 1 0,0 0 0,0 0 0,1-1 1,-1 1-1,0 0 0,0-1 0,1 1 0,-1 0 0,0-1 1,16-20 3,-16 21-5,0-1 0,0 1 0,0 0 0,1-1 0,-1 1 0,0 0 1,0-1-1,1 1 0,-1 0 0,0-1 0,0 1 0,1 0 0,-1 0 0,0 0 0,1-1 0,-1 1 0,1 0 0,-1 0 1,0 0-1,1 0 0,-1 0 0,0-1 0,1 1 0,-1 0 0,1 0 0,-1 0 0,0 0 0,1 0 0,-1 0 0,1 0 1,-1 1-1,4-2 0,0 1 1,-1-1 0,1 0 0,0 0 0,-1 0 0,1-1 0,-1 1 0,5-4-1,-4 3 5,0 0 0,0 0-1,0 0 1,0 1-1,1 0 1,-1-1 0,0 2-1,9-2 1,-9 2 1,-1 0 0,0-1 0,0 1 0,1-1-1,-1 0 1,0 0 0,0 0 0,0 0 0,0 0 0,5-3 0,-6 2 4,1 1-1,0-1 1,0 1 0,0 0 0,0 0-1,0 0 1,0 1 0,0-1 0,0 1-1,5-1 1,96 1 746,-102 1-747,0 0 0,-1-1 0,1 1 0,-1 0 0,1 0 0,-1 0 0,0 1 0,1-1 1,-1 0-1,0 0 0,0 1 0,0-1 0,0 1 0,0-1 0,0 1 0,0-1 0,0 1 0,-1 0 0,1-1 0,0 4 0,11 33 10,-9-25-36,-2 1 0,0 0-1,0-1 1,-3 27-1,0-1 5,2-37 12,0 0 0,-1 1 0,1-1 0,0 0-1,-1 0 1,1 1 0,-1-1 0,0 0 0,0 0 0,0 0 0,0 0 0,0 0 0,0 0 0,-1 0 0,1 0 0,0 0 0,-1-1 0,-2 3 0,2-2-2,0-1 0,1 1 0,-1 0 0,1-1 0,-1 1 0,1 0 0,0 0 0,0 0 0,0 0 0,0 0 0,0 0 0,0 0-1,1 0 1,-1 1 0,0-1 0,1 0 0,0 0 0,0 4 0,0-5-5,0 1 0,0-1 0,-1 0 0,1 1 0,0-1 0,0 0 0,-1 1 0,1-1 0,-1 0 0,1 0 0,-1 1 0,1-1 0,-1 0 0,0 0 0,1 0 0,-1 0 0,0 0 0,0 0 0,0 0 0,0 0 0,0 0 0,0 0 0,0 0 0,0-1 0,0 1 0,-1 0 0,-1 0 0,2-1-16,0 1 1,0-1-1,0 1 0,0-1 1,0 1-1,0-1 1,0 1-1,0 0 0,1 0 1,-1-1-1,0 1 1,0 0-1,1 0 0,-1 0 1,0 0-1,1 0 1,-1 0-1,1 0 0,-1 0 1,1 0-1,0 0 1,-1 0-1,1 0 0,0 0 1,0 0-1,0 0 1,-1 2-1,1-2-19,0-1 0,0 1 0,0 0 0,-1-1 0,1 1 0,0 0 0,-1 0 0,1-1 0,-1 1-1,1 0 1,-1-1 0,1 1 0,-1-1 0,1 1 0,-1-1 0,1 1 0,-1-1 0,0 1 0,1-1 0,-1 0 0,0 1 0,0-1 0,1 0 0,-1 1 0,0-1 0,0 0 0,1 0 0,-1 0-1,0 0 1,-1 0 0,-32 2-3084,28-2 1754,4-1 1024,0-1 0,0 1 0,0-1 1,0 0-1,0 0 0,1 1 0,-1-1 0,1 0 1,-1 0-1,1-1 0,0 1 0,0 0 0,0 0 1,0-1-1,0 1 0,0 0 0,1-1 0,-1 1 1,1-5-1,-3-31-2113</inkml:trace>
  <inkml:trace contextRef="#ctx0" brushRef="#br0" timeOffset="1405.02">1620 60 10877,'1'-1'215,"-1"1"-177,0 0-1,0 0 0,0 0 0,1 0 0,-1 0 0,0 0 0,0 0 1,0 0-1,1 0 0,-1 0 0,0-1 0,0 1 0,0 0 0,0 0 0,1 0 1,-1 0-1,0 0 0,0 0 0,0-1 0,0 1 0,0 0 0,0 0 1,0 0-1,1 0 0,-1-1 0,0 1 0,0 0 0,0 0 0,0 0 1,0 0-1,0-1 0,0 1 0,0 0 0,0 0 0,0 0 0,0-1 0,0 1 1,0 0-1,0 0 0,0 0 0,0 0 0,0-1 0,0 1 0,0 0 1,0 0-1,0 0 0,-1-1 0,1 1 0,0 0 0,0 0 0,0 0 1,0 0-1,0 0 0,0-1 0,-1 1 0,1 0 0,0 0 0,0 0 1,0 0-1,0 0 0,-1 0 0,1 0 0,0-1 0,-8 1-30,-2 0-5,1-1 0,-1 1 0,1 1 0,-1 0 0,1 0 0,-1 1 0,1 0 0,0 0 0,0 1 1,-15 7-1,21-9-27,-1 0 0,1 0 0,0 0 0,0 0 0,0-1 0,0 1 0,-1-1 0,1 0 0,0 0 0,-6-1 0,-27 3-781,-14 17-1901,0 6-3957,36-17 472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26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2 1 12141,'84'0'1135,"-36"0"2525,-489 0-3054,344 0-5040,1 0-4704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41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7 1319 9729,'13'-7'241,"-12"7"-218,0-1 0,-1 0 0,1 1 0,0-1 0,-1 1 0,1-1 0,0 1 0,-1 0 0,1-1 0,0 1 0,0 0 0,0-1-1,-1 1 1,1 0 0,0 0 0,0 0 0,0-1 0,0 1 0,1 0 0,74 0 2441,-22 0 2606,-80 0-4869,20 0-21,-1 0-24,-8 0-36,7-1-44,0 0 0,1 0 0,-1 1 1,0 1-1,1-1 0,-1 1 0,0 1 1,-8 2-1,11-1-60,-1 0 0,0 0 0,-1-1 0,1 0 0,0 0 0,-1 0 1,1-1-1,-1 0 0,1 0 0,-1-1 0,-7 0 0,-89 17-49,1-16-106,27 0 1721,26 0-3561,8-2-3220,0-1-4462</inkml:trace>
  <inkml:trace contextRef="#ctx0" brushRef="#br0" timeOffset="359.97">408 975 10761,'8'-12'920,"-8"12"-892,0 0 0,0 0 1,0 0-1,1-1 0,-1 1 1,0 0-1,0 0 0,0 0 1,1 0-1,-1 0 0,0 0 1,0-1-1,0 1 0,0 0 0,0 0 1,1 0-1,-1-1 0,0 1 1,0 0-1,0 0 0,0 0 1,0-1-1,0 1 0,0 0 1,0 0-1,0 0 0,0-1 1,0 1-1,0 0 0,0 0 0,0-1 1,0 1-1,0 0 0,0 0 1,0 0-1,0-1 0,0 1 1,0 0-1,0 0 0,0 0 1,0-1-1,0 1 0,0 0 1,-1 0-1,1 0 0,0-1 0,0 1 1,0 0-1,0 0 0,-1 0 1,1-1-1,-35 1 613,-12 0-919,44 0 279,0 0 1,1 0-1,-1-1 1,0 1-1,0-1 1,0 1-1,0-1 1,1 0-1,-1 0 1,0-1-1,1 1 1,-1 0-1,1-1 1,-1 1-1,-2-4 1,3 3-2,0 1 0,0-1 0,-1 1 0,1-1 1,0 1-1,-1 0 0,1 0 0,-1 0 0,1 0 0,-1 0 0,1 1 0,-1-1 1,0 1-1,1-1 0,-5 1 0,5 0-8,-1 0 0,1 0 0,-1 0 0,1 0 0,0-1 0,-1 0 0,1 1 0,0-1 0,-1 0-1,1 0 1,0 0 0,0 0 0,0 0 0,-4-3 0,4 2-35,0 1 0,1 0 0,-1 0 0,0 0 0,1 0 0,-1 0 0,0 0 0,0 1 0,0-1 0,0 1 0,0-1 0,0 1 0,0 0 0,-3 0 0,3 0-34,0-1 1,1 1 0,-1 0-1,1 0 1,-1-1-1,1 1 1,0-1-1,-1 1 1,1-1 0,-1 1-1,1-1 1,0 0-1,-3-2 1,3 2-221,0 0-1,-1 1 1,1-1 0,0 0 0,0 0-1,-1 1 1,1-1 0,-1 1 0,1-1 0,0 1-1,-1 0 1,1-1 0,-4 1 0</inkml:trace>
  <inkml:trace contextRef="#ctx0" brushRef="#br0" timeOffset="734">1024 729 8477,'0'6'4489,"0"18"-4180,-5-10 211,-15 13 17,20-26-512,-1-1 0,1 1 0,-1-1 1,1 1-1,-1 0 0,1-1 0,0 1 0,-1 0 0,1-1 0,0 1 1,0 0-1,-1 0 0,1-1 0,0 1 0,0 0 0,0 0 0,0-1 1,0 1-1,0 0 0,0 1 0,0 327 2661,0-327-2679,0 0-1,0 0 0,1 0 0,-1 0 1,1 0-1,-1 0 0,1-1 0,-1 1 1,1 0-1,0 0 0,0 0 1,0-1-1,0 1 0,0 0 0,0-1 1,0 1-1,1-1 0,-1 0 0,1 1 1,1 1-1,-1-2 0,-1 0-1,1 0 1,-1 0 0,0 0-1,0 0 1,0 1-1,0-1 1,0 0 0,0 1-1,0-1 1,0 1 0,0-1-1,-1 1 1,1 0-1,-1-1 1,1 1 0,-1 0-1,0-1 1,1 1 0,-1 2-1,1-3-3,-1 1-1,1-1 0,0 1 0,0 0 0,0-1 1,0 0-1,0 1 0,0-1 0,0 0 1,0 1-1,1-1 0,-1 0 0,0 0 1,1 0-1,-1 0 0,1 0 0,-1 0 0,1-1 1,-1 1-1,1 0 0,0-1 0,-1 1 1,1-1-1,0 0 0,0 0 0,-1 1 1,1-1-1,0 0 0,2-1 0,61 4-54,-57-3 45,-6 0 6,0-1-1,0 1 1,1 0-1,-1 0 1,0-1-1,0 1 1,0-1-1,0 0 1,0 1-1,0-1 1,0 0-1,0 0 1,-1-1-1,1 1 1,0 0 0,0 0-1,-1-1 1,1 1-1,-1-1 1,1 0-1,-1 1 1,0-1-1,0 0 1,2-3-1,8-10-13,17-3-22,-12-4 30,0 0-1,-2-2 1,-1 1-1,-1-2 1,-1 0-1,14-49 1,-18 38 8,-1 1 1,-3-1-1,0 1 1,-4-44-1,1 36-3,0 40 2,-1 0 0,1 0 0,0 0 0,-1 0 0,0 0 0,0 0 0,1 0 1,-2 0-1,1 0 0,0 1 0,-1-1 0,1 0 0,-1 1 0,0-1 0,0 1 1,0-1-1,0 1 0,0 0 0,0 0 0,-1 0 0,-2-2 0,-11-11-5,-3-18-22,-15 4-10,27 23 38,0 1 1,0-1 0,0 1 0,-1 0-1,0 1 1,0 0 0,0 0 0,-1 1 0,1 0-1,-1 0 1,1 1 0,-1 0 0,0 1-1,0 0 1,0 0 0,0 1 0,-16 1 0,23-1-2,0 0 1,-1 1-1,1-1 1,0 0-1,0 1 1,0-1-1,0 1 1,0 0-1,0-1 1,0 1-1,0 0 1,0 0-1,0 1 1,0-1-1,1 0 1,-1 1-1,0-1 1,1 1-1,-1-1 1,1 1-1,-1 0 1,-1 3-1,-8 8-4,3-4-28,1 1 1,0 0-1,1 0 0,0 1 0,1-1 1,0 1-1,0 0 0,1 1 1,1-1-1,0 1 0,0-1 1,0 17-1,-3 24-858,1 79-1,5 18-1410,0-146 2230,0 0-1,0 0 1,1 1-1,-1-1 1,1 0 0,0 0-1,0 0 1,0 0-1,0 0 1,0 0-1,1 0 1,-1 0 0,1-1-1,0 1 1,0 0-1,0-1 1,3 3-1,-3-3-31,0 1-1,0-1 0,0 0 0,0 0 0,-1 1 1,1-1-1,-1 1 0,0-1 0,1 1 0,-1 0 1,0 0-1,-1-1 0,1 1 0,0 0 0,-1 0 1,0 0-1,1 3 0,-1-3-59,0-1 1,1 1-1,0-1 1,-1 0-1,1 1 1,0-1-1,0 0 1,0 0-1,1 0 0,-1 0 1,0 0-1,1 0 1,-1 0-1,1 0 1,0 0-1,0-1 1,0 1-1,0-1 0,2 2 1,37 19-3954,-36-17 2584</inkml:trace>
  <inkml:trace contextRef="#ctx0" brushRef="#br0" timeOffset="1201.44">1786 830 8697,'0'28'122,"0"-28"-119,0 1 0,0-1-1,0 0 1,0 0 0,0 0-1,0 0 1,0 0 0,0 1-1,0-1 1,0 0-1,0 0 1,1 0 0,-1 0-1,0 1 1,-1-1 0,1 0-1,0 0 1,0 0-1,0 0 1,0 1 0,0-1-1,0 0 1,0 0 0,0 0-1,0 0 1,0 0 0,0 1-1,0-1 1,0 0-1,-1 0 1,1 0 0,0 0-1,0 0 1,0 0 0,0 0-1,0 1 1,0-1-1,-1 0 1,1 0 0,0 0-1,0 0 1,0 0 0,0 0-1,0 0 1,-1 0 0,1 0-1,0 0 1,0 0-1,0 0 1,0 0 0,-1 0-1,1 0 1,0 0 0,0 0-1,0 0 1,-1 0-1,0 0 4,1 0 0,-1 0 0,0 0-1,0 0 1,0 0 0,1 0-1,-1 0 1,0 0 0,0 0-1,0 1 1,1-1 0,-1 0-1,0 1 1,0-1 0,1 0-1,-1 1 1,0-1 0,1 1-1,-1-1 1,0 1 0,1 0 0,-1-1-1,1 1 1,-1 0 0,1-1-1,-1 1 1,1 0 0,-1 1-1,-2 26 3183,4-20-632,-2-12-2526,1-3-9,-1 1 1,1-1 0,0 1-1,1-1 1,0 1 0,0-1 0,3-11-1,8 1-19,-10 15-2,0 0 0,-1-1 1,1 1-1,-1 0 0,0 0 0,1-1 0,-1 1 0,0-1 0,0 1 0,-1-1 0,1 1 0,0-1 0,-1 0 0,0 1 0,1-6 0,-1 2 1,1 0 1,0 1-1,0-1 0,0 0 1,1 0-1,0 0 0,0 1 0,1-1 1,4-7-1,12-32-7,2-27 9,-10 42-17,-2-1 0,6-41 1,-6 26-195,-4 31 759,-3 29 2382,-2 474-2310,1-476-623,0-1-1,1 0 0,0 0 1,0-1-1,1 1 0,6 14 1,-5-16 2,-1 1 0,0 0 0,0 0 0,-1 0 0,0 1 0,0 12 0,-2-15 0,1 1 0,0-1 1,0 0-1,1-1 0,4 16 1,-3-16-3,-1 0 0,0 1 0,0-1 0,-1 0 0,1 15 0,-2-20-1,0 0 0,0 0 1,0 1-1,1-1 0,-1 0 0,1 0 1,-1 0-1,1 0 0,0 0 0,0 0 1,0 0-1,0 0 0,0 0 1,2 1-1,-2-1-19,0-1 0,0 1 0,1 0 0,-2 0 0,1 0 0,0-1 0,0 1 0,0 0 0,-1 0 0,1 0-1,-1 0 1,0 0 0,1 4 0,-1-5-53,0-1 0,0 0 0,0 1 0,1-1-1,-1 0 1,0 1 0,0-1 0,1 0 0,-1 0-1,0 1 1,1-1 0,-1 0 0,0 0 0,1 0 0,-1 0-1,0 1 1,1-1 0,-1 0 0,0 0 0,1 0-1,-1 0 1,1 0 0,-1 0 0,0 0 0,1 0-1,-1 0 1,0 0 0,1 0 0,-1 0 0,1 0-1,-1 0 1,0 0 0,1-1 0,-1 1 0,0 0-1,1 0 1,-1 0 0,0 0 0,1-1 0,-1 1 0,0 0-1,1 0 1,-1-1 0,0 1 0,0 0 0,1-1-1,-1 1 1,0 0 0,0-1 0,0 1 0,0 0-1,1-1 1,-1 0 0,1-32-3110,2-24-6128,-3 41 7957</inkml:trace>
  <inkml:trace contextRef="#ctx0" brushRef="#br0" timeOffset="1559">2627 1 10105,'0'171'2938,"0"-165"-2898,0-1-1,1 1 1,0-1-1,0 1 0,1-1 1,-1 0-1,1 1 1,0-1-1,5 8 1,-4-8-23,0 0 1,-1 0 0,0 1-1,0-1 1,-1 1 0,1-1 0,-1 1-1,0-1 1,0 11 0,1 5 5,0 1 1,1 0 0,13 39 0,-1 2-19,13 106-834,-24-96-8959,-4-72 7902</inkml:trace>
  <inkml:trace contextRef="#ctx0" brushRef="#br0" timeOffset="1948.32">2907 296 10233,'-24'13'1812,"-13"7"-1720,-52 22 1,-4-13-223,-51 13 266,123-38-1190,-1-1 0,-35 0 0</inkml:trace>
  <inkml:trace contextRef="#ctx0" brushRef="#br0" timeOffset="2309.99">2906 75 9925,'7'-10'505,"-5"15"698,-2 14 232,0-17-1833,0-1 406,0 0 0,0-1 0,0 1 0,0-1 0,0 1 0,0-1 0,0 1 0,0-1 0,0 1 0,-1-1 0,1 1 0,0-1 0,0 1 0,-1-1 0,1 1 0,0-1 0,0 1 0,-1-1 0,1 0 0,-1 1-1,1-1 1,0 0 0,-1 1 0,1-1 0,-1 0 0,0 1 0,-31 37 306,-18 19 44,29-37-316,2 1 1,0 1-1,-26 42 1,12-18-37,-47 75 46,49-72-456,-39 48 0,70-97 307,0 1 1,0-1-1,0 0 1,-1 1-1,1-1 1,0 0-1,0 0 1,-1 1-1,1-1 1,0 0-1,0 1 1,-1-1 0,1 0-1,0 0 1,0 0-1,-1 1 1,1-1-1,0 0 1,-1 0-1,1 0 1,-1 0-1,1 0 1,0 0 0,-1 0-1,1 1 1,0-1-1,-1 0 1,1 0-1,0 0 1,-1-1-1,1 1 1,-1 0-1,1 0 1,0 0-1,-1 0 1,-5-13-1088,5-10 281,1-65-4516,0 54 4141</inkml:trace>
  <inkml:trace contextRef="#ctx0" brushRef="#br0" timeOffset="2310.99">2490 119 10781,'0'30'2428,"0"-29"-2409,0-1 1,0 1-1,0-1 1,0 1-1,0-1 1,0 1-1,0 0 1,0-1-1,1 1 1,-1-1-1,0 1 1,0-1-1,1 1 1,-1-1-1,0 1 1,0-1-1,1 1 1,-1-1-1,1 1 1,-1-1-1,0 0 1,1 1-1,-1-1 1,1 0 0,-1 1-1,1-1 1,-1 0-1,2 1 1,8 6 160,-5-4-73,0 0 0,-1 0-1,1 1 1,-1 0-1,0 0 1,0 0-1,5 7 1,30 33 66,2-2 1,1-2-1,2-2 0,2-2 1,1-2-1,2-2 0,1-3 1,83 37-1,-50-49-2508,-82-17 1187,-1 0 736,0 1 234,0-1 0,0 0 0,0 0 0,0 1 0,0-1 0,0 0 0,0 1 0,0-1 0,0 0 0,0 1 0,0-1 0,0 0 0,0 0 0,0 1 0,0-1 0,0 0 0,0 1 0,0-1 0,0 0 0,0 0 0,-1 1 0,1-1 0,0 0 0,0 0 0,0 1 0,0-1 0,-1 0 1,1 0-1,0 0 0,0 1 0,-1-1 0,1 0 0,0 0 0,0 0 0,-1 0 0,1 0 0,0 0 0,0 1 0,-1-1 0,1 0 0,0 0 0,-1 0 0,1 0 0,0 0 0,0 0 0,-1 0 0,1 0 0,0 0 0,-1 0 0,1 0 0,-1-1 0,-39 9-176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4:40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97 11773,'-9'1'927,"8"0"-535,0-1-1,1 1 1,-1-1-1,1 1 0,-1-1 1,1 1-1,-1-1 1,1 1-1,-1-1 0,1 1 1,-1 0-1,1-1 1,0 1-1,-1 0 0,1-1 1,0 1-1,0 0 1,-1 0-1,1-1 1,0 1-1,0 0 0,0 0 1,0-1-1,0 1 1,0 0-1,0 0 0,0-1 1,0 1-1,1 0 1,-1 0-1,0 5-2315,0 0 2333,0 0-66,0-1-266,-1-2-52,1 0-1,-1-1 1,1 1-1,0 0 1,0 0 0,0 0-1,1 0 1,-1 0 0,0 0-1,1 0 1,0-1-1,0 1 1,0 0 0,0 0-1,2 3 1,9 4 74,-11-9-81,1 0-1,0 0 0,-1 1 1,1-1-1,-1 1 0,0-1 0,1 1 1,-1-1-1,0 1 0,0 0 1,0-1-1,0 1 0,0 0 1,0 0-1,0 0 0,-1 0 0,1 0 1,-1 0-1,1 0 0,-1 0 1,0 0-1,0 3 0,0-1 9,1 0 1,-1-1-1,1 1 0,0 0 0,0-1 0,0 1 0,0-1 0,0 1 0,1-1 0,0 0 1,0 1-1,-1-1 0,4 3 0,-3-3-10,1 0-1,-1 0 1,0 1 0,-1-1 0,1 1-1,-1-1 1,1 1 0,-1 0 0,0-1-1,0 1 1,-1 0 0,1 0 0,-1 4-1,1 1 2,0 0-1,0 0 1,1-1 0,0 1-1,6 16 1,5 16-25,-8-22 2,3 31-40,7 51-102,-15-64-94,0-36 135,0-9-304,0-24 329,-5 15 31,0 7 25,1 0 0,0 0 0,1 0 0,0-1 1,1 1-1,0-1 0,0 1 0,1-1 0,1-20 0,-10-40-244,7 57 175,0 0 1,-1-30-1,4-139-677,0 180 745,0 0 0,0 0 0,0-1 0,1 1 0,0 0 0,-1 0 0,1 0 0,0 0 0,1 0 0,-1 0 0,0 1 0,1-1 0,0 0 0,-1 1 0,1-1 0,0 1 0,4-4 0,-4 4 1,0 0 0,0 0 0,0 0 0,-1-1 0,1 1 0,-1-1 0,1 1 0,-1-1 0,0 0 0,0 1 0,0-1 0,0 0 0,0 0 0,-1 0-1,1 0 1,-1 0 0,0-4 0,0 5 9,1 0-1,-1-1 1,0 1 0,1-1-1,-1 1 1,1-1-1,0 1 1,-1 0-1,1-1 1,0 1-1,0 0 1,1 0 0,-1 0-1,0 0 1,1 0-1,0 0 1,-1 0-1,4-2 1,5-8-37,-6 7 36,-1-1-85,1 0 0,1 0 0,-1 0 0,1 0 0,0 1 0,1-1 0,-1 1 1,1 1-1,0-1 0,0 1 0,0 0 0,1 1 0,-1-1 0,13-3 0,-8 3-518,0 1 0,1 0 1,-1 1-1,1 0 0,-1 1 0,1 0 1,0 1-1,15 2 0,6-2-1932,-31 1 2384,0-1 0,0 0 0,-1 1 0,1-1 0,0 1 0,0-1 0,-1 1 0,1 0 0,0 0 0,-1 0-1,1 0 1,-1 0 0,1 0 0,-1 0 0,1 0 0,-1 1 0,0-1 0,0 0 0,1 1 0,-1 0 0,0-1-1,-1 1 1,2 2 0,18 20-3423,-3 2 1298</inkml:trace>
  <inkml:trace contextRef="#ctx0" brushRef="#br0" timeOffset="508.85">524 714 11689,'-6'0'24,"5"0"-15,0 0 0,0 0 0,0 0 0,0 0 0,0 0 0,0 0-1,0 0 1,0 0 0,0 0 0,0 0 0,-1 0 0,1 1 0,0-1 0,0 0 0,0 1-1,0-1 1,1 1 0,-1-1 0,0 1 0,0-1 0,0 1 0,0 0 0,0-1 0,1 1 0,-1 0-1,0 0 1,1 0 0,-2 1 2151,2-8-1881,0-102 447,-1 80-701,0 21-13,1 0 1,0-1-1,0 1 0,0 0 1,1 0-1,0 0 0,4-12 1,4 1 17,-7 15-22,-1-1-1,1 1 1,0 0 0,-1-1 0,0 0-1,0 1 1,0-1 0,0 0 0,0 1-1,-1-8 1,0-62-29,0 2 4178,0 574-2802,1-499-1359,-1 0 0,0 1 0,1-1 0,0 0 0,0 0 0,0 0 0,1 0 0,-1 0 0,1 0 0,0-1 0,2 5 0,-2-5 0,0 1 0,0 0 0,0-1 0,0 1 0,-1 0 0,0 0 0,0 0 0,0 0 0,0 0 0,-1 1 0,1 3 0,-1-7 2,0 0 0,0-1 1,0 1-1,0 0 1,0 0-1,0 0 0,0-1 1,0 1-1,1 0 1,-1 0-1,0-1 0,0 1 1,1 0-1,-1-1 1,1 1-1,-1 0 1,0-1-1,1 1 0,-1-1 1,1 1-1,0 0 1,-1-1-1,1 1 0,-1-1 1,1 0-1,0 1 1,-1-1-1,1 1 0,0-1 1,-1 0-1,2 1 1,-1-1-34,-1 0 1,1 0 0,-1 0-1,1 1 1,0-1-1,-1 0 1,1 1 0,-1-1-1,1 0 1,-1 1-1,1-1 1,-1 1 0,1-1-1,-1 0 1,0 1 0,1-1-1,-1 1 1,0 0-1,1-1 1,-1 1 0,0-1-1,1 1 1,-1-1-1,0 1 1,0 0 0,0-1-1,0 1 1,0 0 0,0-1-1,0 2 1,10-1-2363,-8 0 1529,1-1 0,-1 0 0,1 0 0,-1 0 0,1 0 0,-1 0 0,1-1 1,-1 1-1,1-1 0,-1 1 0,0-1 0,1 0 0,3-2 0,5-29-18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04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6 11137,'0'-1'51,"0"0"0,0 0-1,0 0 1,0 1 0,-1-1 0,1 0-1,0 1 1,-1-1 0,1 0 0,-1 1-1,1-1 1,-1 0 0,1 1 0,-1-1-1,1 1 1,-1-1 0,1 1 0,-1-1-1,0 1 1,1-1 0,-1 1 0,0 0-1,1-1 1,-1 1 0,0 0 0,-1-1 0,0 35 1837,1-16-1547,0-6-188,0 0 0,1 0 0,0-1 0,1 1 0,1 0 0,4 17 0,3-7-42,-6-15-62,1 0 1,-2 0-1,1 1 0,-1-1 0,0 1 0,0 0 0,-1-1 0,0 15 0,0-9 39,0 0-1,1-1 1,0 0-1,1 1 1,5 13-1,3 11 129,-1 32 194,8 3-61,-8 1-95,33 69-47,-41-133-207,17 82-13,5-1 0,49 120 0,-70-202 3,0-1 12,0 0 0,1 1 0,0-2 0,7 10 0,-10-14-9,1 0 1,-1-1-1,1 1 0,0 0 1,0-1-1,0 0 0,-1 1 1,1-1-1,1 0 0,-1 0 1,0 0-1,0 0 0,0-1 1,1 1-1,-1-1 0,0 1 1,0-1-1,1 0 0,2 0 1,-4 0 0,0-1 1,1 1 0,-1-1 0,0 0 0,0 0-1,0 1 1,0-1 0,0 0 0,0 0 0,0 0-1,0 0 1,0 0 0,-1 0 0,1-1-1,0 1 1,-1 0 0,1 0 0,-1-1 0,1 1-1,-1 0 1,1-3 0,1-1-24,16-25-100,-1 0-1,-2-1 0,-1 0 0,-1-1 0,14-61 1,-17 44 49,-2 0 1,-3-1 0,-1-95 0,-4 145 79,0-1-1,0 0 1,0 0 0,0 0 0,0 0 0,0 0 0,-1 0-1,1 1 1,0-1 0,0 0 0,-1 0 0,1 0-1,0 0 1,-1 1 0,1-1 0,-1 0 0,1 0-1,-1 1 1,1-1 0,-1 0 0,1 1 0,-1-1-1,0 1 1,0-1 0,1 1 0,-1-1 0,0 1-1,0-1 1,1 1 0,-1 0 0,0-1 0,0 1 0,-1 0-1,1-1 1,0 1 0,1 0 1,-1 0-1,0-1 0,0 1 0,0 0 0,1-1 0,-1 1 0,0-1 0,0 1 0,1-1 0,-1 0 0,0 1 0,1-1 0,-1 1 1,1-1-1,-1 0 0,1 0 0,-1 1 0,1-1 0,-1 0 0,1 0 0,0 0 0,-1 0 0,1 1 0,0-1 0,0 0 0,0 0 1,-1 0-1,1 0 0,0 0 0,0 0 0,1-1 0,-24 2 454,22 0-450,1 0 0,-1 0 0,1 0 0,-1 1 0,0-1 0,1 0 0,-1 0 0,1 1 0,0-1 0,-1 0 0,1 1 0,-1-1 0,1 0 0,-1 1 0,1-1 0,0 1 0,-1-1 0,1 0 0,0 1 0,-1-1 0,1 1 0,0-1 0,0 1 0,0-1 0,-1 1 0,1 0 0,0 0 0,-5 23 18,4-13 17,-4 37 13,3 83 0,2-82-58,0-46 5,0-1 1,0 1-1,1-1 0,-1 1 0,1-1 1,-1 1-1,1-1 0,0 0 0,0 0 0,0 1 1,0-1-1,0 0 0,0 0 0,1 0 0,-1 0 1,1 0-1,0 0 0,2 2 0,6 7-1,4 16-6,-12-24 4,-1 1-1,1-1 1,0 0-1,0 1 1,0-1-1,0 0 1,1 0-1,4 4 1,-3-4-22,0 1 0,0-1 0,0 0 0,1-1 0,-1 1 0,1-1 0,-1 0 0,1 0 0,0 0 0,6 1 0,2-1-510,1 0 0,0-1 0,17 0 0,-30-1 484,0-1-1,1 1 1,-1 0 0,0 0 0,0-1 0,0 1 0,0-1 0,0 1 0,0-1-1,0 1 1,0-1 0,0 0 0,-1 1 0,1-1 0,0 0 0,0 0-1,0 0 1,-1 1 0,1-1 0,0 0 0,-1 0 0,1 0 0,-1 0 0,1 0-1,-1 0 1,0 0 0,1-2 0,3-5-296,8-9-733,-7 12 744,-1-1 0,0 0-1,0 0 1,-1 0 0,0 0-1,5-12 1,2-21-363,-2-1 1,4-40 0,2-18 1067,-3 60 2630,-11 39-2805,0-1 1,0 1-1,0 0 1,0 0-1,0 0 1,1-1-1,-1 1 0,0 0 1,0-1-1,0 1 1,1 0-1,-1 0 1,0-1-1,1 1 0,-1 0 1,0-1-1,1 1 1,-1-1-1,2 2 1,7 14 120,35 107 571,8 23-392,-45-123-470,-2 1 1,0-1 0,-2 1 0,2 35 0,-3-24-169,-2-35 126,0-6 40,0-209-251,0 211 224,1 0 0,-1 0-1,1 1 1,0-1 0,0 0-1,0 1 1,0-1 0,0 0-1,1 1 1,0 0 0,0-1-1,4-5 1,4-8-14,0-14-7,23-35 78,-30 61-41,1 0 0,-1 1 0,1-1 0,-1 1 0,1-1 0,1 1 0,-1 0 0,1 0 0,8-5 0,-5 5 9,-1 1 1,1 0 0,-1 0 0,1 1 0,0 0-1,0 0 1,0 1 0,0 0 0,0 0 0,14 1 0,-21 1-14,1-1 1,-1 0 0,0 1 0,0-1-1,0 1 1,0 0 0,0-1-1,0 1 1,0 0 0,0 0 0,0-1-1,0 1 1,0 0 0,-1 0 0,1 0-1,0 0 1,0 0 0,-1 0 0,1 0-1,-1 0 1,1 1 0,-1-1 0,0 0-1,1 0 1,-1 0 0,0 1 0,0-1-1,1 0 1,-1 2 0,1 3 43,12 7 112,-7-3-74,-1 0 0,1 0 0,-2 0 0,1 1-1,-2-1 1,4 13 0,13 77 360,-9-44-507,-6-23-13,-5-27-106,1 1 0,0 0 1,0 0-1,0 0 0,1-1 1,0 1-1,1-1 1,2 7-1,-5-13-17,1 1-1,-1-1 1,0 0 0,0 0-1,0 1 1,0-1 0,1 0-1,-1 0 1,0 1 0,0-1-1,0 0 1,1 0 0,-1 0-1,0 0 1,0 0 0,1 1-1,-1-1 1,0 0 0,0 0-1,1 0 1,-1 0 0,0 0-1,0 0 1,1 0 0,-1 0-1,0 0 1,1 0 0,-1 0-1,0 0 1,0 0 0,1 0-1,-1 0 1,0 0 0,1 0-1,7-8-3065,-2-7 1379,-1 7 43,1-11 373</inkml:trace>
  <inkml:trace contextRef="#ctx0" brushRef="#br0" timeOffset="386.59">1349 748 6149,'7'-20'1565,"-7"20"-1522,0 0-1,0 0 1,0 0 0,0 0-1,0 0 1,0 0-1,0 0 1,0 0-1,0 0 1,0 0-1,0 0 1,0 0-1,0 0 1,0 0-1,1 0 1,-1 0-1,0 0 1,0 0-1,0 0 1,0 0-1,0 0 1,0 0-1,0 0 1,0 0-1,0 0 1,0 0-1,0 0 1,0 0-1,0 0 1,1 0-1,-1 0 1,0 0-1,0 0 1,0 0-1,0 0 1,0 0-1,0 0 1,0 0 0,0 0-1,0 0 1,0 0-1,0 0 1,0 0-1,0-1 1,0 1-1,0 0 1,0 0-1,0 0 1,0 0-1,0 0 1,0 0-1,0 0 1,0 0-1,0 0 1,0 0-1,0 31 4046,-1-2-4416,1-21 408,-1-2-9,0 0 0,1 0 0,0 0 0,0-1 0,1 1 0,-1 0 1,1 0-1,0 0 0,3 6 0,13 14 418,33 37 1,-47-60-426,0 0 0,0 0 0,1-1 0,-1 1 0,1-1 0,0 0 0,0 0 0,0-1 1,0 1-1,0-1 0,6 2 0,3-1-7,-1-1 0,23 0 1,-33-1-59,-1 0 0,1-1 1,0 1-1,-1-1 0,0 1 1,1-1-1,-1 0 0,1 1 1,-1-1-1,0 0 0,1 0 1,-1 0-1,0 0 1,0 0-1,0 0 0,0 0 1,0-1-1,0 1 0,0 0 1,0-1-1,0 1 0,-1 0 1,1-1-1,-1 1 1,1-1-1,-1 1 0,1-3 1,4-6-8,2-1-2,-1 0-1,1-1 1,-2 0 0,0 0-1,0-1 1,-1 1 0,-1-1-1,3-21 1,-1-7 18,-1-63-1,-4 101-7,0 1 0,0 0 0,-1 0 0,1 0 0,-1 0 0,1 0 0,-1 0 0,0 0 0,0 0 1,1 0-1,-1 0 0,-1 1 0,1-1 0,0 0 0,0 0 0,-1 1 0,1-1 0,-1 1 0,1-1 0,-1 1 0,1 0 0,-1 0 0,0 0 0,-2-1 0,-8-8-1,-4-11 6,9 17-7,-1 0 0,1 0-1,-1 1 1,1 0 0,-1 1 0,0 0 0,0 0 0,-12-1 0,-9-1 2,-38 1 0,65 3-4,-1 0 1,1 1 0,0-1 0,0 0-1,0 1 1,-1-1 0,1 1 0,0 0 0,0 0-1,0 0 1,0 0 0,0 0 0,0 0-1,1 1 1,-1-1 0,-2 2 0,-8 6-34,7-5-25,0 1 1,0 0 0,0-1 0,0 2 0,1-1 0,-1 1 0,1-1-1,1 1 1,-1 0 0,1 0 0,0 1 0,0-1 0,1 1 0,0-1-1,0 1 1,1 0 0,-1 7 0,-3 19-1365,2 0 0,2 42-1,1-73 1343,0-1 0,0 1-1,0 0 1,0 0-1,1-1 1,-1 1-1,1 0 1,-1-1 0,1 1-1,-1-1 1,1 1-1,0-1 1,0 1 0,0-1-1,0 0 1,0 1-1,0-1 1,0 0-1,1 0 1,-1 1 0,0-1-1,3 1 1,5 6-400,-6-5 184,0 0-1,0 0 1,1 0 0,-1 0 0,0 0 0,1-1-1,4 3 1,-1-2-118,-5-1 227,0-1 0,-1 0 0,1 0 1,0 0-1,1 0 0,-1 0 0,0 0 1,0-1-1,0 1 0,0-1 1,0 1-1,1-1 0,3 0 0,4 0-335,16 3-828</inkml:trace>
  <inkml:trace contextRef="#ctx0" brushRef="#br0" timeOffset="743.88">1575 701 8781,'0'36'4115,"0"60"-2672,0-93-1393,0 1 1,1 0-1,0-1 1,-1 1 0,1-1-1,0 1 1,1-1-1,-1 1 1,1-1-1,-1 0 1,4 5 0,5 11 128,0 19 103,7 5-116,-7 3 17,34 53 200,-30-53-320,-1 1 0,-3-1 0,-2 2 0,4 91 0,-11-96-83,1-29 16,-1-1-1,-1 1 1,-1 0-1,0 0 1,0-1-1,-6 22 1,-16 12 7,12-3 1,-12-6-13,20-32 7,1-1-1,-1 0 1,0 0 0,-1 0 0,1 0 0,-1 0 0,0-1-1,0 1 1,0-1 0,-1 0 0,1-1 0,-1 1-1,0-1 1,0 0 0,0 0 0,-1 0 0,-5 1 0,1 0 0,0 0 1,-1 0 0,0-2 0,0 1 0,0-1 0,0-1 0,0 0 0,0-1 0,-15 0 0,20 0 0,2-1 1,1 1 0,-1 0 1,1-1-1,-1 1 0,1-1 0,-1 0 0,1 0 0,0-1 1,0 1-1,0-1 0,0 1 0,0-1 0,0 0 0,-3-3 0,-12-6-4,13 9-6,0 0 0,1 0-1,-1-1 1,1 1 0,-1-1 0,1 0-1,0 0 1,0-1 0,1 1-1,-1-1 1,1 0 0,-1 0 0,1 0-1,-4-8 1,-5-6-348,1 0-1,1 0 1,1-1 0,0 0-1,2-1 1,0 0 0,1 0-1,1 0 1,1-1 0,-3-40-1,6 35-383,-1 14 303,1 0 0,1 0 0,0 0 0,1 0 0,0 0-1,0 0 1,5-15 0,16-15-1337,-10 1-105,16 4 107,-27 34 1644,0 1 0,0-1 0,0 0-1,0 0 1,0 1 0,-1-1 0,1 0 0,-1 0 0,0 0-1,0-4 1,0 7 128</inkml:trace>
  <inkml:trace contextRef="#ctx0" brushRef="#br0" timeOffset="1096.32">1721 706 5701,'2'-29'689,"-2"22"4762,1 12-5398,-1 0 43,1 1 0,-1 0 0,-1 0 0,1 0 0,-1 0 0,0 0 0,-2 7 0,-6 1 93,8-12-152,-1 0 1,1 0 0,0-1-1,0 1 1,0 0-1,0 0 1,0 0 0,0 0-1,0 1 1,1-1 0,-1 0-1,1 0 1,0 0 0,-1 4-1,1 242 1905,0-246-1921,0-1 0,1 1 0,-1 0 0,0 0 0,1 0 0,-1 0 0,1 0 0,-1-1 0,1 1 0,0 0 0,0 0 1,-1-1-1,1 1 0,1 0 0,-1-1 0,0 1 0,0-1 0,0 0 0,1 1 0,-1-1 0,3 2 0,5 5 103,3 8 202,-11-14-306,0 0 1,0-1 0,0 1 0,0 0-1,1-1 1,-1 1 0,0-1 0,1 0-1,-1 0 1,1 1 0,-1-1 0,1 0-1,0 0 1,2 1 0,21 1 40,-16-2-51,-6 0-11,1-1 1,-1 1 0,0-1 0,1 0-1,-1 0 1,1 0 0,-1 0 0,1-1-1,-1 1 1,0-1 0,1 0-1,-1 0 1,0 0 0,5-3 0,1-6-34,0-1 1,-1 0 0,0-1 0,-1 0-1,0 0 1,-1 0 0,0-1-1,-1 0 1,-1 0 0,0 0 0,0-1-1,-1 1 1,-1-1 0,-1 0 0,1-21-1,-2-25-2371,0 60 2382,0-1 1,0 1-1,-1 0 1,1-1 0,0 1-1,0-1 1,0 1-1,0 0 1,0-1-1,0 1 1,0 0-1,-1-1 1,1 1-1,0 0 1,0-1-1,-1 1 1,1 0-1,0 0 1,0-1-1,-1 1 1,1 0-1,0 0 1,-1-1-1,1 1 1,0 0-1,-1 0 1,1 0-1,0 0 1,-1 0-1,1-1 1,0 1 0,-1 0-1,1 0 1,0 0-1,-1 0 1,1 0-1,-1 0 1,0 0-1,1 0-78,-1 0-1,1 0 0,-1 0 1,1 0-1,-1 0 1,1 0-1,-1 0 0,1 0 1,-1 0-1,1-1 1,-1 1-1,1 0 0,-1 0 1,1-1-1,-1 1 1,1 0-1,-1-1 0,1 1 1,0 0-1,-1-1 1,1 1-1,0-1 1,-1 1-1,1 0 0,0-1 1,-1 1-1,1-1 1,0 1-1,0-1 0,0 1 1,-1-1-1,1 1 1,0-1-1,0 1 0,0-1 1,0 1-1,0-1 1,0 0-1,0 0 0,0 0-87,0 0 0,0 0 0,-1 0 0,1-1 0,0 1 0,0 0 0,0 0 0,0 0 0,1 0 0,-1 0 0,0 0-1,0 0 1,1 0 0,-1 0 0,1 0 0,-1 0 0,0 0 0,1 0 0,0 0 0,-1 0 0,1 0 0,0 0 0,-1 0-1,1 1 1,0-1 0,0 0 0,0 1 0,0-1 0,0 0 0,0 1 0,0-1 0,0 1 0,0-1 0,0 1 0,0 0-1,1-1 1,4-1 62,0-4-811</inkml:trace>
  <inkml:trace contextRef="#ctx0" brushRef="#br0" timeOffset="1483.99">2144 747 4940,'13'0'217,"-1"-1"0,1-1 0,0 0 0,-1 0 0,19-6 0,-26 6-65,1 0 0,0-1-1,-1 1 1,1-1 0,-1 0-1,0 0 1,0-1 0,0 0-1,-1 0 1,1 0-1,-1 0 1,0 0 0,5-9-1,-7 10-42,-1 0-1,0 0 0,0 0 0,-1-1 0,1 1 0,-1 0 0,0 0 0,1-1 0,-1 1 1,-1-5-1,1-2 267,0 10-369,0 0 0,0 0 1,0-1-1,-1 1 0,1 0 0,0 0 0,0 0 0,0-1 0,0 1 0,0 0 1,0 0-1,0 0 0,0-1 0,0 1 0,-1 0 0,1 0 0,0 0 0,0 0 1,0-1-1,0 1 0,-1 0 0,1 0 0,0 0 0,0 0 0,0 0 0,0 0 0,-1 0 1,1-1-1,0 1 0,0 0 0,-1 0 0,1 0 0,0 0 0,0 0 0,0 0 1,-1 0-1,1 0 0,0 0 0,-24-3 243,-30-3 1408,51 6-1564,0 0-1,0 0 1,0 0 0,-1 0-1,1 0 1,0 1-1,0-1 1,0 1 0,0 0-1,0 0 1,-4 2 0,-2 17 297,-9-10-5,13-5-298,0 1 1,0 0-1,1 0 1,0 0-1,0 0 1,1 1-1,0 0 1,0-1-1,1 1 1,-1 0-1,2 1 1,-1-1-1,1 0 1,-1 8-1,-2 21 127,0 57 0,4-8 127,0-84-334,0 1 0,0-1 0,0 1 0,0 0-1,1-1 1,-1 1 0,0-1 0,1 1 0,-1-1 0,1 1 0,0-1 0,0 0 0,-1 1 0,1-1 0,0 0 0,0 1 0,0-1 0,0 0 0,0 0-1,1 0 1,-1 0 0,0 0 0,0 0 0,2 1 0,-1-2 3,-1 1-1,0 0 0,0 0 1,0 0-1,0 0 0,0 0 1,0 0-1,0 0 1,0 0-1,0 0 0,0 0 1,0 0-1,-1 1 1,1-1-1,0 0 0,-1 1 1,1-1-1,-1 0 1,0 1-1,1-1 0,-1 1 1,0-1-1,0 3 1,1-1 3,1 0 1,-1 0-1,0 0 1,1 0-1,0-1 1,0 1-1,-1-1 1,2 1-1,-1-1 1,0 0-1,0 1 1,1-1-1,-1 0 1,1-1-1,-1 1 1,6 2 0,2 3-14,-8-5-28,1 0 1,-1 0 0,1-1 0,0 0 0,0 1 0,-1-1-1,1 0 1,0 0 0,0 0 0,0-1 0,0 1-1,0-1 1,0 0 0,0 0 0,0 0 0,6 0 0,-5 0-65,-2-1 76,-1 1 1,0 0-1,0-1 0,0 1 0,0 0 0,0-1 1,-1 0-1,1 1 0,0-1 0,0 1 0,0-1 1,0 0-1,0 0 0,-1 1 0,1-1 0,0 0 1,-1 0-1,1 0 0,-1 0 0,1 0 0,-1 0 1,1 0-1,-1 0 0,0 0 0,1 0 0,-1 0 1,0-1-1,3-5-89,16-18-351,-15 19 381,1-1-1,-1 1 1,1 0 0,-2-1-1,1 0 1,3-9-1,1-10 102,0-1 0,-1 0 0,-2 0 0,0-1-1,-2 0 1,-1-29 647,-2 63-648,0 57 44,0-60-61,0-1-1,0 1 0,0-1 0,1 1 0,-1-1 1,1 1-1,0-1 0,0 1 0,-1-1 0,2 0 1,-1 0-1,0 1 0,0-1 0,1 0 0,1 2 1,-2-2-1,1-1 1,-1 1 0,0 0-1,0 0 1,0 0 0,0 0-1,0 0 1,0 1-1,0-1 1,-1 0 0,1 0-1,-1 0 1,0 1 0,1 3-1,-1-2 2,0 0-1,1 0 0,-1-1 1,1 1-1,0 0 0,0-1 1,1 1-1,2 5 0,-2-6-3,-1 0 0,1 1 0,-1-1-1,0 1 1,0-1 0,0 1-1,-1 0 1,1 5 0,0-2-29,1 0 1,0 0 0,0 0-1,1-1 1,0 1 0,0 0-1,0-1 1,1 0-1,0 0 1,5 7 0,-9-13 22,2 1-289,0 1 0,0-1-1,0 1 1,0-1 0,0 0-1,0 0 1,0 0 0,0 0-1,0 0 1,0 0-1,1-1 1,-1 1 0,0-1-1,1 0 1,-1 1 0,0-1-1,1 0 1,-1 0 0,4-1-1,-5 0 139,0 1-1,0-1 1,0 0-1,0 1 0,0-1 1,0 0-1,0 0 1,0 0-1,0 0 1,0 0-1,-1 0 1,1 0-1,0 0 0,-1 0 1,1-1-1,-1 1 1,1 0-1,-1 0 1,0-1-1,1-1 1,1-1-546,10-7-1525,2-18 279</inkml:trace>
  <inkml:trace contextRef="#ctx0" brushRef="#br0" timeOffset="1826.51">2780 669 8929,'0'4'3217,"5"17"-2899,7-9 10,-11-12-309,0 1-1,0 0 1,0-1-1,-1 1 1,1 0-1,0-1 1,-1 1-1,1 0 0,0 0 1,-1 0-1,1 0 1,-1 0-1,1 0 1,-1 0-1,0-1 1,1 1-1,-1 0 1,0 0-1,0 1 1,1-1-1,-1 0 1,0 0-1,0 0 1,0 0-1,0 0 1,-1 2-1,1 3 61,1-1 0,0 1-1,0 0 1,0 0 0,1-1-1,0 1 1,0 0 0,3 5-1,6 17 142,35 90 408,-23-45-528,-3 1 0,-3 1 0,-4 0 0,8 147 0,-21-103-169,0-116 68,-1-1-1,1 0 0,0 0 1,-1 1-1,1-1 1,-1 0-1,1 0 1,-1 0-1,0 0 1,0 0-1,0 0 0,0 0 1,0 0-1,-1 0 1,1 0-1,0 0 1,-4 2-1,4-3 0,-1 1 0,1-1 0,0 1-1,-1-1 1,1 1 0,0 0 0,0-1 0,0 1-1,0 0 1,1 0 0,-1 0 0,0-1 0,1 1-1,-1 0 1,1 0 0,0 0 0,-1 3 0,1-3 1,0-1 0,0 0 0,-1 1 0,1-1 0,-1 1 0,1-1 0,-1 0 0,0 0 0,1 1 0,-1-1 0,0 0 1,0 0-1,0 0 0,0 0 0,0 0 0,0 0 0,0 0 0,0 0 0,0 0 0,0 0 0,-1-1 0,1 1 0,0 0 0,-1-1 0,1 1 0,0-1 1,-1 0-1,1 1 0,-1-1 0,-2 0 0,-47 4 66,44-4-59,6 0-6,-1 0 1,1-1 0,-1 1 0,0 0-1,1 0 1,-1-1 0,1 1-1,-1-1 1,1 1 0,-1-1 0,1 1-1,0-1 1,-1 0 0,1 0-1,0 0 1,-1 0 0,1 0 0,0 0-1,0 0 1,0 0 0,0 0 0,0-1-1,0 1 1,0 0 0,0-2-1,-7-8 2,0 3-1,4 5 0,0 0 1,1 0 0,0-1-1,0 1 1,0-1 0,0 0-1,0 0 1,1 0-1,-3-6 1,-13-26 23,-17-50 0,30 70-603,0-1-1,2 0 1,0 0-1,1 0 1,0-26-1,1 42 427,1 0 1,0 0-1,0 0 0,0 0 1,1 0-1,-1 0 1,0 0-1,0 0 0,0 0 1,1 0-1,-1 0 0,1 1 1,-1-1-1,0 0 0,1 0 1,-1 0-1,1 0 0,0 1 1,-1-1-1,1 0 0,0 0 1,-1 1-1,1-1 0,0 1 1,0-1-1,0 1 0,-1-1 1,1 1-1,0-1 0,0 1 1,0 0-1,0-1 1,0 1-1,0 0 0,0 0 1,0 0-1,1 0 0,14-5-2635,9 1 780</inkml:trace>
  <inkml:trace contextRef="#ctx0" brushRef="#br0" timeOffset="2184">3132 546 11853,'1'0'20,"-1"0"0,1 0 0,-1 0 0,1 0 0,-1 0 0,1 0 0,-1 0-1,1 0 1,0 0 0,-1 0 0,1 0 0,-1 1 0,1-1 0,-1 0 0,1 0 0,-1 1 0,1-1 0,-1 0 0,1 1 0,-1-1-1,0 0 1,1 1 0,-1-1 0,1 1 0,-1-1 0,0 0 0,1 1 0,-1-1 0,0 1 0,0-1 0,1 1 0,-1 0 0,0-1-1,0 1 1,0-1 0,0 1 0,0-1 0,1 1 0,-1-1 0,0 1 0,0 0 0,-1-1 0,1 1 0,0-1 0,0 1 0,0-1-1,0 1 1,0-1 0,-1 1 0,1 0 0,0 3-98,0 1 318,-8-5 52,-41 0 256,2 8-330,33-5-192,1 0 0,-1-1 0,-17 1 0,-206 9 8,132-12-146,-34 0-1091,47 0-7581</inkml:trace>
  <inkml:trace contextRef="#ctx0" brushRef="#br0" timeOffset="2556.37">2942 857 9145,'46'22'163,"-40"-18"67,1 0 0,0 0 1,0-1-1,0 0 1,0 0-1,0-1 0,0 0 1,1 0-1,-1-1 0,11 1 1,6-1 252,-17 0-416,-1 0 0,1-1 0,0 0 0,-1 0 0,1 0 0,0-1 0,-1 0 0,1 0 0,10-4 0,-4-4-24,-11 7-37,0 1 1,0-1 0,0 0-1,1 1 1,-1 0 0,1 0-1,-1-1 1,1 1 0,-1 1-1,1-1 1,-1 0 0,1 1 0,0-1-1,4 1 1,-4 0-4,-1 0 0,1-1 0,-1 1 0,1-1 0,-1 1 0,1-1-1,-1 0 1,1 0 0,-1 0 0,0 0 0,0 0 0,1 0 0,-1-1 0,0 1 0,2-3 0,9-5 3,8-2 0,8-7-3,1-6 2,-19 16 5,0-1-1,-1 0 0,18-21 0,-25 26-7,0-1 0,0 0-1,0 1 1,-1-1-1,0-1 1,0 1-1,0 0 1,-1 0-1,1-1 1,-1 1-1,0-1 1,-1 1-1,0-9 1,1 12-5,-1 0 1,0 0-1,0 0 0,0 1 1,0-1-1,-1 0 0,1 0 1,0 0-1,-1 0 0,1 0 1,-1 0-1,0 1 0,0-1 1,0 0-1,0 0 0,-2-2 1,1 3 3,0-1 0,-1 1 1,1 0-1,-1 0 0,0 0 0,1 0 1,-1 0-1,0 0 0,0 1 0,1 0 1,-1-1-1,-4 1 0,-69 0 500,74-1-473,1 1 0,-1 0 0,0 1 0,0-1 0,0 0 0,0 0 0,1 1 0,-1-1 0,0 1 0,0 0 0,0-1 0,1 1 0,-1 0 0,1 0 0,-1 0-1,0 0 1,1 0 0,0 0 0,-1 1 0,1-1 0,0 0 0,-1 1 0,1-1 0,-1 3 0,-7 7 162,3-5-36,2-3-87,0 0 0,0 1 0,1-1-1,-1 1 1,1 0 0,0 0 0,0 0 0,-4 10 0,-1 3 39,0 0 0,1 1 0,1 0 1,1 0-1,1 0 0,0 1 0,1-1 0,1 1 0,1 0 1,1 26-1,0-42-88,1 0-1,-1 0 1,0 0 0,1-1 0,0 1 0,-1 0-1,1 0 1,0 0 0,1 0 0,-1-1-1,0 1 1,1-1 0,-1 1 0,1-1 0,3 4-1,5 8 57,3 14 93,14-2-53,-25-24-106,1 2-2,-1-1 0,1 0 1,0 0-1,-1 0 0,1 0 1,1 0-1,-1 0 0,0-1 1,1 0-1,-1 1 0,1-1 1,0-1-1,4 3 0,6 2-232,1 0 0,0-2 0,1 1 0,-1-2 0,1 0 0,0 0 0,0-2-1,29 0 1,-42-1 90,0 0 0,0-1-1,0 1 1,0-1-1,0 0 1,0 1-1,0-1 1,-1-1 0,1 1-1,0 0 1,-1-1-1,1 1 1,-1-1 0,3-1-1,9-7-582,14-1-1112,-3-13-520,0 11-376,-1-15 228,-23 27 2386,0 0 1,0 1 0,-1-1 0,1 0 0,0 1-1,1-1 1,-1 1 0,0-1 0,0 1 0,0 0-1,0-1 1,0 1 0,0 0 0,0 0 0,1 0-1,-1 0 1,2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50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43 11045,'0'65'910,"0"-43"244,0-43-894,0 16-168,0-1 39,0-290 626,0 291-758,1 0 1,-1 0-1,1 0 0,0 0 0,1 0 0,-1 0 0,1 0 1,0 1-1,0-1 0,0 0 0,5-6 0,-4 7 1,0-1-1,-1 1 0,0-1 0,0 0 1,0 1-1,0-1 0,-1 0 1,1 0-1,-1 0 0,-1-1 0,1-7 1,-1-32 5,-1 14-2,1 0 1,1 1-1,2-1 1,8-36-1,-10 60 1,0-1-1,0 1 0,0 0 0,-1-1 0,-1-7 1,0 11 17,1-1 1,-1 1 0,1 0 0,1-1-1,-1 1 1,0 0 0,1-1 0,0 1-1,0 0 1,0 0 0,1 0 0,2-6-1,-1 0 247,-3 10-212,0 0 0,0 0 0,0 0-1,1 1 1,-1-1 0,0 0 0,0 0 0,0 0 0,0 0-1,0 0 1,0 0 0,0 1 0,0-1 0,0 0 0,0 0-1,1 0 1,-1 0 0,0 0 0,0 0 0,0 0 0,0 0-1,0 0 1,0 0 0,1 0 0,-1 1 0,0-1 0,0 0-1,0 0 1,0 0 0,1 0 0,-1 0 0,0 0 0,0 0-1,0 0 1,0 0 0,0 0 0,1 0 0,-1 0 0,0-1-1,0 1 1,0 0 0,0 0 0,0 0 0,0 0 0,1 0-1,-1 0 1,0 0 0,0 0 0,0 0 0,0 0 0,0-1-1,1 1 1,18 109 370,13 66 167,53 171 0,-74-308-587,-9-27-26,1-1 1,0 1-1,1-1 0,0 1 0,0-1 0,1-1 0,0 1 1,13 17-1,-15-19-1459,-3-6-2600</inkml:trace>
  <inkml:trace contextRef="#ctx0" brushRef="#br0" timeOffset="546.94">944 52 9341,'0'-26'1451,"-1"34"1717,1-4-2965,0 0 1,0 0 0,0 0-1,1 0 1,0 0-1,0 1 1,1 4 0,6 0-199,-7-8-6,1 1 0,-1-1 0,0 1 0,0-1 0,0 1 1,0-1-1,0 1 0,0 0 0,-1 0 0,1-1 0,0 1 0,-1 0 0,1 0 1,-1 0-1,0 0 0,0 0 0,1 0 0,-1-1 0,-1 1 0,1 3 0,0 2-3,1 0-1,0 0 0,0-1 0,0 1 0,5 12 1,-3-13 6,-1 0 0,-1 0 0,1 1 0,-1-1 0,0 12 0,14 125-3,-13-122 22,0 1-1,6 26 1,0-3-1588,-4 0-4079</inkml:trace>
  <inkml:trace contextRef="#ctx0" brushRef="#br0" timeOffset="936.02">1283 69 10181,'12'-6'80,"-8"5"487,-8 4 1380,-51 36-1905,-77 64-33,-168 100 0,283-192-711,-44 23 1067,41-26-3554,1-6-3647,26-7 5672,29-23 343</inkml:trace>
  <inkml:trace contextRef="#ctx0" brushRef="#br0" timeOffset="1283.96">1097 40 6329,'17'-21'1371,"-14"19"3153,-2 3-4523,-1 0 0,0 0 1,0 0-1,0 0 0,0 0 1,0 0-1,0 0 0,-1 0 1,1 0-1,0 0 0,0 0 1,-1 0-1,1 0 0,-1 0 1,1-1-1,-1 1 0,1 0 0,-1 0 1,1 0-1,-1-1 0,0 1 1,1 0-1,-1-1 0,0 1 1,0 0-1,1-1 0,-1 1 1,0-1-1,0 1 0,0-1 1,0 0-1,-1 1 0,-12 7 7,2 11 0,-8-7 5,7 18-7,7-23-7,0 0 0,0-1 0,-1 0 0,1 0 0,-10 5 0,-24 21-1,-3 7-326,-80 55 0,96-74-754,18-16-107,7-11-6613,2-29 6857</inkml:trace>
  <inkml:trace contextRef="#ctx0" brushRef="#br0" timeOffset="1284.96">786 0 9169,'0'6'2169,"-1"-1"-1963,1-1 0,0 0 0,0 0 0,0 1 0,0-1 0,1 0 0,-1 1 0,1-1 0,0 0 1,3 7-1,19 1 371,-11 14-31,13-12-115,-9 18-153,-4-22-230,0-1-1,1 0 0,0 0 0,19 7 1,1 4 35,45 20-24,2-2-1,129 40 0,-136-52-295,-60-23-244,4 1-2668,-10 2-5880,-6 0 7093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35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4 356 12061,'78'0'2864,"-77"0"-1579,-6 0-1296,-121 0 105,123 0-94,0 0 1,1-1 0,-1 1-1,0-1 1,1 1 0,-1-1-1,0 0 1,1 0 0,-1 0-1,1 0 1,0 0 0,-1-1-1,1 1 1,0-1 0,-3-2-1,3 3 0,0-1-1,0 0 0,-1 1 1,1-1-1,-1 1 1,1-1-1,-1 1 1,0 0-1,1 0 1,-1 1-1,0-1 0,1 0 1,-1 1-1,0 0 1,-3-1-1,-4 1-3,-7 1-10,1-1 0,-1-1 0,1 0 0,-1-2 0,-27-6 0,36 7-266,-1 0 1,1 1-1,0 0 0,-1 1 0,1-1 0,-11 2 0,4 1-3703,2-1-3398</inkml:trace>
  <inkml:trace contextRef="#ctx0" brushRef="#br0" timeOffset="429.03">389 115 9617,'18'-11'1231,"-14"8"396,-11 3-331,-24 1-1376,21-1 185,-2 1 20,0-1 1,0 0-1,0-1 0,0 0 0,-16-4 0,12-7-22,15 10-91,0 1-1,-1 0 1,1 0-1,0-1 1,-1 1 0,1 0-1,-1 0 1,1 0-1,-1 1 1,1-1-1,-1 0 1,0 1-1,1-1 1,-1 1-1,0-1 1,1 1-1,-1 0 1,-3-1-1,0 1-7,1 0-1,0 0 1,0-1 0,-1 0-1,1 0 1,0 0-1,0 0 1,0-1-1,0 1 1,0-1-1,-7-4 1,6 3-1,-44-12-9,25 8 13,21 7-55,1 0 1,-1 0 0,1-1-1,0 1 1,-1-1 0,1 0-1,-1 0 1,1 0-1,0 0 1,0 0 0,-1-1-1,1 1 1,0 0 0,0-1-1,1 0 1,-1 1 0,-2-3-1,3-2-359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34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7 10785,'0'0'1096,"0"5"-565,0 16-8,0-16 1877,0 37-1496,0 95-244,0-134-652,1 0 1,-1 0 0,0 0-1,1 0 1,-1-1-1,1 1 1,0 0-1,0 0 1,0 0 0,1 0-1,-1-1 1,1 1-1,-1-1 1,1 1 0,0-1-1,0 1 1,3 2-1,-3-3-2,0 0 0,0 1-1,0-1 1,0 0 0,0 1-1,-1 0 1,1-1 0,-1 1-1,0 0 1,0 0 0,0 0-1,0 0 1,0 0 0,-1 0 0,1 0-1,-1 0 1,0 5 0,0 7 13,-1-10-13,1 0-1,0 0 1,0 0-1,0 0 1,1 0-1,-1-1 1,1 1-1,0 0 1,4 8-1,7 5 6,-10-15-9,0 0 1,0-1-1,0 1 0,0 0 0,-1 0 1,1 0-1,-1 0 0,0 0 0,0 0 1,0 0-1,0 0 0,0 1 0,-1-1 1,1 6-1,-1-5 2,0 0 0,1 0 0,-1 0 1,1 1-1,0-1 0,1 0 0,-1 0 0,4 6 0,-4-7 6,1 1 0,0 0 0,-1 0 0,0 0 0,0 0 0,0 0 0,0 0 0,-1 7 0,8 21 87,-6-29-100,-1 0 0,0 0 0,0 1 0,0-1 0,0 0 0,0 1 0,-1-1 0,1 5 0,-1-8-25,0-5-12,-1 1 42,0-1 1,0 1-1,0 0 1,0-1 0,-1 1-1,0 0 1,0 0 0,0 0-1,0 0 1,0 0-1,-1 1 1,-3-5 0,5 8-3,1-1 1,-1 1-1,1-1 1,-1 1-1,1-1 1,0 1 0,-1-1-1,1 1 1,0-1-1,-1 1 1,1-1 0,0 0-1,0 1 1,0-1-1,-1 1 1,1-1-1,0 0 1,0 1 0,0-1-1,0 0 1,0 1-1,0-2 1,0-5-1,-1 1 1,-1 0-1,1-1 1,-1 1-1,-4-9 1,3 7-3,1 0 0,-1 0 1,1 0-1,0 0 0,-1-17 1,3-229-76,0 250 75,0 1 1,1-1-1,-1 0 1,1 1-1,0-1 1,0 1-1,0-1 0,0 1 1,1 0-1,-1-1 1,1 1-1,0 0 1,0 0-1,0 0 0,0 0 1,4-3-1,-4 3-7,1 1 0,-1-1 0,0 0-1,0 0 1,0 0 0,0 0 0,-1 0 0,1 0-1,-1 0 1,0-1 0,0 1 0,0 0-1,0-1 1,-1 1 0,1-1 0,-1-4 0,0 4-17,1 1 1,-1-1 0,1 1 0,-1-1 0,1 1 0,0-1 0,0 1 0,1 0-1,-1-1 1,1 1 0,-1 0 0,1 0 0,0 0 0,0 0 0,5-4 0,14-24-455,-19 27 377,0 1-1,0-1 1,0 1 0,0-1-1,1 1 1,-1 0-1,1 0 1,0 0-1,0 1 1,0-1 0,0 1-1,0-1 1,1 1-1,-1 0 1,1 0 0,6-2-1,1 2-329,-1 0 0,0 1 0,1 0 0,-1 0 0,14 2 0,-2-1-375,-20 0 730,0 0 0,0 1 0,0-1 0,0 0-1,0 1 1,0-1 0,-1 1 0,1 0 0,0 0-1,0 0 1,-1 0 0,1 0 0,0 0 0,-1 0-1,1 0 1,-1 1 0,0-1 0,1 0 0,-1 1-1,0-1 1,2 4 0,8 6-477,60 38-4594,-53-26 3469,-17-23 1614,0 1-1,0 0 1,-1-1 0,1 1-1,0-1 1,0 1-1,0-1 1,0 0 0,0 1-1,0-1 1,-1 0 0,1 0-1,0 0 1,0 1-1,0-1 1,0 0 0,0 0-1,1 0 1,-2 0 65</inkml:trace>
  <inkml:trace contextRef="#ctx0" brushRef="#br0" timeOffset="563.98">973 491 10501,'17'9'222,"-22"-8"613,-19-10-238,9-3-359,14 11-228,0 0 0,0 0-1,0 0 1,0 0 0,0 0-1,-1 1 1,1-1 0,0 0 0,0 1-1,0-1 1,-1 1 0,1-1-1,0 1 1,-1 0 0,1-1-1,0 1 1,-1 0 0,1 0-1,0 0 1,-1 0 0,-1 1-1,-12-2 88,0 0-1,0-1 1,-20-5-1,21 3 8,-1 2 1,1-1-1,-21 1 1,-123 2 537,156 0-639,0 0 0,0 0 0,0 0 0,0 1 0,0-1 0,0 0 1,0 1-1,0 0 0,0-1 0,1 1 0,-1 0 0,0 0 0,0 0 0,1 0 0,-1 0 0,1 0 0,-1 1 1,1-1-1,-1 0 0,0 3 0,0-3-1,1 1 1,0-1-1,0 0 0,-1 0 1,1 1-1,-1-1 1,1 0-1,-1 0 0,1 0 1,-1 0-1,0-1 1,1 1-1,-1 0 0,0-1 1,1 1-1,-1-1 1,0 0-1,0 1 0,0-1 1,-2 0-1,3 0 0,0 0-1,0 0 0,0 0 0,0 0 0,0 0 1,0 0-1,0 0 0,0 1 0,-1-1 0,1 1 1,0-1-1,0 0 0,0 1 0,0 0 1,1-1-1,-1 1 0,0 0 0,0-1 0,0 1 1,0 0-1,1 0 0,-1-1 0,0 1 1,0 2-1,0-2 0,1-1 0,-1 1-1,0 0 1,1 0 0,-1 0 0,0 0 0,1-1 0,-1 1 0,0 0 0,0-1 0,0 1-1,0-1 1,0 1 0,0-1 0,0 1 0,0-1 0,0 0 0,0 1 0,0-1 0,0 0-1,0 0 1,0 0 0,0 0 0,-2 0 0,-5 9 17,8-9-23,0 0 0,0-1 0,1 1 0,-1 0 0,0 0 0,0 0 0,0 0 0,0 0 0,0 0-1,0 0 1,0 0 0,1 0 0,-1 0 0,0 0 0,0 0 0,0 0 0,0 0 0,0 0 0,0 0-1,1 0 1,-1 0 0,0 0 0,0 0 0,0 0 0,0 0 0,0 0 0,0 0 0,0 0 0,1 0-1,-1 0 1,0 0 0,0 0 0,0 0 0,0 0 0,0 0 0,0 1 0,0-1 0,0 0 0,1 0-1,-1 0 1,0 0 0,0 0 0,0 0 0,0 0 0,0 0 0,0 1 0,0-1 0,0 0-1,0 0 1,0 0 0,0 0 0,0 0 0,0 0 0,0 0 0,0 1 0,0-1 0,0 0 0,0 0-1,0 0 1,0 0 0,48-43-243,-21 9 28,-19 22 136,1 1 0,-1 0 0,2 0 0,0 1 0,17-14 0,22-23-22,141-187 322,-183 232 3367,-4 12-3007,-2 10-892,0 9 306,0-25 10,-1-1 1,0 1-1,1 0 0,-2 0 1,1-1-1,0 1 1,-1 0-1,1 0 0,-1-1 1,0 1-1,0-1 0,-3 6 1,-5 7 17,6-12-10,1-1 1,0 1-1,0 0 0,0 0 0,0 0 1,1 0-1,-1 0 0,1 0 0,0 0 1,1 1-1,-1-1 0,1 6 0,0 345-600,0-354 546,1 0 1,-1 0-1,1 0 0,-1 0 1,1 0-1,0 0 0,0 0 1,0-1-1,-1 1 0,1 0 1,0 0-1,0-1 0,0 1 1,0-1-1,0 1 0,0-1 1,0 1-1,0-1 0,0 0 1,1 1-1,-1-1 0,0 0 1,0 0-1,0 0 0,0 0 0,0 0 1,0 0-1,2 0 0,0 0-187,4 4-1149,-3 1 474,11-2-101,30 6-6954,-33-6 597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09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7 249 9877,'0'0'4,"0"0"-1,1 0 1,-1 0 0,0 0 0,1-1 0,-1 1-1,0 0 1,1 0 0,-1 0 0,0 0-1,1 0 1,-1 0 0,0-1 0,1 1 0,-1 0-1,0 0 1,1 0 0,-1-1 0,0 1 0,0 0-1,1 0 1,-1-1 0,0 1 0,0 0-1,1-1 1,-1 1 0,0 0 0,0-1 0,0 1-1,0 0 1,0-1 0,1 0 0,-1 1 32,0 0 0,0-1 0,0 1 0,0-1 0,0 1 0,1 0 0,-1-1 0,0 1 1,0-1-1,1 1 0,-1 0 0,0 0 0,0-1 0,1 1 0,-1 0 0,0-1 0,1 1 0,-1 0 1,0 0-1,1-1 0,-1 1 0,1 0 0,-1 0 0,0 0 0,1 0 0,-1 0 0,1 0 0,-1-1 1,0 1-1,1 0 0,-1 0 0,1 0 0,0 0 937,-9 0-905,-62 0 20,-199 0-180,154 0-8570,111 0 6698</inkml:trace>
  <inkml:trace contextRef="#ctx0" brushRef="#br0" timeOffset="380.98">464 119 10093,'0'0'11,"0"0"1,0-1-1,-1 1 0,1 0 1,0 0-1,0 0 0,0 0 1,0 0-1,-1 0 0,1 0 1,0-1-1,0 1 0,0 0 1,0 0-1,0 0 0,-1 0 1,1-1-1,0 1 0,0 0 1,0 0-1,0 0 0,0-1 1,0 1-1,0 0 0,0 0 1,0 0-1,0-1 0,0 1 1,0 0-1,0 0 0,0-1 1,0 1-1,0 0 0,0 0 1,0 0-1,0-1 0,0 1 1,0 0-1,0 0 0,0 0 1,1-1-1,-1 1 0,0 0 1,0 0-1,0 0 0,0 0 1,0 0-1,1-1 0,-1 1 1,0 0-1,0 0 0,0 0 1,0 0-1,1 0 0,-1 0 0,0 0 1,0-1-1,0 1 0,1 0 1,-1 0-1,0 0 0,0 0 1,0 0-1,1 0 0,-19-14-18,16 13 86,-12-4 92,12 5-159,0 0 0,0 0 0,0 0 0,-1-1 0,1 1 1,0 0-1,0-1 0,0 1 0,0-1 0,0 0 0,0 0 1,-3-1-1,-12-25 112,-69-1-60,66 21 32,-1 2 0,0 0 0,0 1 0,0 1 0,-40 0 0,-11 3-3166,28 1-204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08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9 10537,'-1'1'1,"1"-1"0,-1 1 0,0 0 0,1-1 0,-1 1 0,0 0 0,1 0 0,-1 0 0,1 0 0,-1 0 0,1-1 0,0 1 0,-1 0 0,1 0 0,0 0 0,0 0 0,-1 0 0,1 0 0,0 0 0,0 0 0,0 0 0,0 0 0,0 0 0,1 0 0,-1 0 0,0 0 0,0 0 0,1 2 0,-1 10 51,0-5 124,0-7-161,0 0 0,1 1 0,-1-1 0,0 1 0,0-1-1,1 1 1,-1-1 0,1 0 0,-1 1 0,1-1 0,-1 0-1,1 1 1,0-1 0,0 0 0,0 0 0,0 0 0,-1 1-1,2-1 1,-1 0 0,0 0 0,0-1 0,0 1 0,0 0 0,0 0-1,1-1 1,-1 1 0,0 0 0,1-1 0,-1 1 0,2-1-1,-1 1 7,-1-1 1,0 0-1,0 1 0,1-1 0,-1 1 0,0 0 0,0-1 0,0 1 0,0 0 0,1-1 0,-1 1 0,0 0 0,-1 0 0,1 0 0,0 0 0,0 0 0,0 0 0,0 0 0,-1 0 0,1 1 0,-1-1 0,1 0 0,-1 0 0,1 0 1,-1 1-1,1-1 0,-1 0 0,0 1 0,0 1 0,5 10 315,-3-9-288,1-1-16,-1 0 1,0 0 0,0 0 0,0 1-1,0-1 1,-1 1 0,1-1 0,-1 1-1,0 0 1,0 0 0,-1-1-1,2 9 1,-2-10-9,0 1-1,0 0 1,1 0-1,-1 0 1,1 0-1,0-1 1,0 1 0,0 0-1,0-1 1,1 1-1,-1-1 1,1 1-1,-1-1 1,3 3-1,14 26 258,8 36 329,-11-33-413,-2 0-1,-1 1 1,-1 0-1,-3 0 1,0 1-1,3 67 1,-17-101-265,5-2 68,-1 0 0,1 0-1,0 0 1,-1 0 0,1 0-1,0-1 1,-1 1 0,1-1-1,0 1 1,0-1 0,-1 1-1,1-1 1,0 0 0,0 1-1,0-1 1,0 0 0,0 0-1,0 0 1,0 0 0,0 0-1,0 0 1,0 0 0,0 0-1,1 0 1,-1 0 0,0 0-1,1-1 1,-1 1 0,1 0-1,0-1 1,-1 1 0,1 0-1,0 0 1,0-1 0,-1 1-1,1-1 1,0 1 0,0 0-1,1-1 1,-1 1 0,0-2-1,-5-15 17,1 11-12,0-1 0,1 0 0,0 0 0,0-1 0,0 1 0,1-1 0,1 1 0,-1-1 0,1-11 0,0 3 2,0 0 0,-7-28 1,4 28-4,1 0-1,0-29 1,3-166-34,-1 209 27,2 0 0,-1 0 0,0 0 0,1 0 0,-1 0 0,1 0 0,0 0 0,0 0 0,0 0 0,0 0 0,0 1 0,1-1-1,-1 0 1,1 1 0,0-1 0,0 1 0,0 0 0,0-1 0,4-2 0,7-9-33,0-16-107,-9 24-2,0 0 0,1 0-1,-1 1 1,1-1 0,0 1 0,0 0-1,0 1 1,1-1 0,0 1-1,0 0 1,0 0 0,0 1-1,1 0 1,-1 0 0,15-4 0,46-5-3208,9 9-3395,-62 3 5245</inkml:trace>
  <inkml:trace contextRef="#ctx0" brushRef="#br0" timeOffset="519.71">375 342 8397,'0'1'33,"0"-1"0,0 1-1,0-1 1,0 1 0,0-1 0,0 1 0,0 0 0,0-1 0,0 1 0,1-1-1,-1 1 1,0-1 0,0 1 0,1-1 0,-1 1 0,0-1 0,1 1 0,-1-1 0,0 0-1,1 1 1,-1-1 0,1 1 0,-1-1 0,1 0 0,-1 1 0,1-1 0,-1 0-1,1 0 1,-1 1 0,1-1 0,-1 0 0,1 0 0,-1 0 0,1 0 0,-1 0-1,1 0 1,0 0 0,-1 0 0,1 0 0,-1 0 0,1 0 0,-1 0 0,1 0 0,0 0-1,-1 0 1,1-1 0,4 1-216,-1 0 340,-2-3-75,-1-1 0,1 1 0,0 0 0,1 0 0,-1 0 1,0 0-1,1 0 0,-1 1 0,1-1 0,0 1 1,0-1-1,0 1 0,0 0 0,1 0 0,-1 1 0,0-1 1,7-1-1,-1-2 227,0 1-1,0 0 1,1 1 0,-1 0-1,1 1 1,18-3 0,27 5 1087,-54 1-1380,1 1 0,-1-1 0,0 0 0,0 1-1,0-1 1,0 1 0,0-1 0,0 1 0,0-1 0,0 1 0,-1-1 0,1 1 0,-1 0 0,1-1-1,-1 1 1,0 0 0,0 0 0,1-1 0,-1 3 0,0-3 3,3 3 24,-3 14 30,0-6-42,0 1-28,1-8-5,-1 1-1,0 0 1,0-1-1,0 1 0,-1-1 1,0 1-1,0-1 1,-4 10-1,-9-2 0,13-13 3,0 1-1,-1 0 1,1 0-1,0 0 1,0 0-1,0 0 1,-1 0-1,1 0 0,0 0 1,0 0-1,1 0 1,-1 1-1,0-1 1,0 0-1,1 1 1,-1-1-1,0 1 0,1-1 1,0 0-1,-1 1 1,1-1-1,0 1 1,-1 2-1,1-3 1,0 1 0,0 0-1,0-1 1,-1 1 0,1-1-1,-1 1 1,0-1 0,1 1 0,-1-1-1,0 1 1,0-1 0,0 1-1,0-1 1,0 0 0,0 0 0,0 1-1,0-1 1,0 0 0,0 0-1,-1 0 1,1 0 0,-1-1 0,1 1-1,-1 0 1,-1 0 0,-9 7-3,-31 38-20,30-37 21,10-8-7,0 1 0,0-1 0,0 1-1,1 0 1,-1 0 0,1 0 0,-1 0-1,-3 5 1,6-7 52,8 0-5,-6 0-36,0 0-1,1 0 1,-1 0 0,0-1 0,0 1 0,0-1-1,0 1 1,0-1 0,0 0 0,0 0 0,0 0 0,0 0-1,0 0 1,2-2 0,-1 1 11,0 0-1,0 0 1,0 0 0,1 0-1,-1 1 1,1 0 0,-1-1-1,1 1 1,-1 1 0,1-1-1,-1 0 1,1 1 0,0 0-1,6 0 1,89 0 493,-97 0-490,0 0 0,0 0 0,0 1 0,1-1 0,-1 1 0,0-1 0,0 1 0,0 0 0,0-1 0,0 1 0,0 0 0,-1 0 0,1 1-1,0-1 1,0 0 0,-1 1 0,1-1 0,-1 0 0,1 1 0,-1 0 0,0-1 0,2 4 0,8 8 91,12 2 162,-21-14-241,0 0 1,1 0-1,-1 1 1,0-1 0,0 1-1,0-1 1,0 1-1,0 0 1,-1 0 0,1 0-1,0 0 1,-1 0-1,1 0 1,1 4 0,1 9-12,0 0 0,-1 0 1,0 1-1,-1-1 1,-1 1-1,0 0 1,-2 17-1,1-31-18,0 1 1,-1-1-1,1 1 0,0 0 1,-1-1-1,0 1 1,1 0-1,-1-1 0,0 1 1,0-1-1,-1 1 1,1-1-1,0 0 0,-1 1 1,0-1-1,1 0 1,-1 0-1,0 0 0,-4 3 1,-7 9-5,-35 45-25,41-51 29,-1-1 0,1-1 0,-1 0 0,0 0 1,-1 0-1,0-1 0,0 0 0,0-1 0,0 0 0,-1 0 1,1-1-1,-12 2 0,-6 0-12,0-1 1,-1-1-1,-38-1 0,64-3-3,0 1 1,0-1-1,-1 1 0,1-1 0,0 0 1,0 0-1,0 0 0,0 0 0,0 0 1,0 0-1,0-1 0,0 1 0,1 0 1,-1-1-1,1 0 0,-1 1 0,1-1 1,-1 0-1,1 0 0,0 0 0,0 0 1,0 0-1,0 0 0,0 0 0,0 0 1,0 0-1,1-1 0,-1-2 0,-2-7-661,0 0 0,2 0 0,-1-1 1,1-16-1,1 24 357,-1 1 180,0 1 0,1 0 1,0 0-1,-1-1 0,1 1 0,1-1 0,-1 1 0,0 0 1,1 0-1,0-1 0,0 1 0,0 0 0,0 0 0,0 0 0,2-4 1,63-54-5301,-52 48 3309,23 11 292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5:10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42 8349,'0'0'7035,"0"4"-6784,1 9-123,0-6-55,0-1 1,-1 1-1,0-1 0,0 0 0,-1 1 0,1-1 0,-1 0 1,-1 1-1,-1 6 0,-1-6-13,1-1-1,0 1 1,0-1 0,1 1 0,0 0 0,0 0-1,1 0 1,-1 0 0,1 0 0,1 0-1,0 11 1,0 272 402,0-285-460,0-1 0,1 1-1,0 0 1,0 0 0,0-1 0,0 1 0,1-1 0,0 1 0,0-1 0,0 0 0,5 8 0,2 5-5,-4-8 0,0 4 26,2-1 0,-1 0 1,1-1-1,1 1 1,10 11-1,-14-20-19,-1 1 0,1-1-1,0 0 1,1-1-1,-1 1 1,0-1 0,1 1-1,0-1 1,-1-1 0,1 1-1,0-1 1,0 0 0,0 0-1,0 0 1,0-1 0,0 1-1,6-1 1,-8 0-4,1 0 0,-1 0 0,0-1 1,1 1-1,-1-1 0,0 1 0,1-1 0,-1 0 1,0-1-1,0 1 0,0 0 0,0-1 0,0 1 0,0-1 1,0 0-1,-1 0 0,4-3 0,7-6 3,0 1-8,-1-1-1,0-1 1,-1 0-1,-1 0 1,0-1-1,-1-1 1,0 1 0,13-30-1,0-5-5,25-79 0,-35 78 13,-2-1 1,-2 0-1,-3 0 0,-1-102 0,-5 147-2,1 0-1,0 0 1,-1 0 0,0 0-1,0 0 1,-1 0 0,1 0-1,-1 1 1,0-1 0,-1 0 0,1 1-1,-1 0 1,-4-7 0,-5-8-7,-2-18 1,-15 7 6,26 25 1,-1 1 0,-1 0 0,1-1 1,-1 2-1,1-1 0,-1 0 1,0 1-1,-1 0 0,1 0 0,0 0 1,-1 1-1,0 0 0,-10-3 0,-2 2 4,0 0 0,0 2 0,-29-1-1,45 2-4,0 1 0,0-1 0,0 0 0,0 1 0,0-1 1,-1 1-1,1-1 0,0 1 0,0 0 0,0 0 0,1 0 0,-1 0 0,0 0 0,0 1 0,0-1 0,1 1 0,-1-1 0,1 1 0,-1-1 0,1 1 0,-2 2 0,-9 10-3,11-14 3,-4 3-14,1 0-1,0 0 1,0 1 0,0-1-1,0 1 1,1 0 0,-1 0-1,1 0 1,0 1 0,0-1-1,1 1 1,-3 5 0,-9 19-421,-2 1-1518,-20 58 0,33-77 302,0 1-1,0 0 0,1 0 1,0 23-1,2-18-839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0:04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94 80 9585,'1'0'65,"0"0"0,0 0 0,-1 0-1,1 1 1,0-1 0,0 0 0,0 0 0,0 0 0,0 0 0,-1-1 0,1 1-1,0 0 1,0 0 0,0 0 0,-1-1 0,1 1 0,0 0 0,0-1 0,-1 1-1,1-1 1,0 1 0,0-1 0,-1 1 0,1-1 0,-1 1 0,1-1 0,0 0-1,-1 1 1,1-1 0,-1 0 0,0 1 0,1-1 0,-1 0 0,0 0 0,1 0-1,-1 1 1,0-1 0,0 0 0,1 0 0,-1 0 0,0 0 0,0 1 0,0-1 0,0 0-1,0 0 1,0 0 0,-1 0 0,1-1 0,0-3-316,0-1 1065,0 6-793,0-1 0,0 0 0,1 0 0,-1 1 1,0-1-1,0 0 0,0 0 0,0 1 1,0-1-1,0 0 0,0 0 0,0 1 0,0-1 1,-1 0-1,1 0 0,0 1 0,0-1 1,-1 0-1,1 1 0,0-1 0,-1 0 0,1 1 1,-1-1-1,1 1 0,-1-1 0,1 1 1,-1-1-1,1 1 0,-1-1 0,0 1 0,1-1 1,-1 1-1,1-1 0,-1 1 0,0 0 1,0 0-1,1-1 0,-1 1 0,0 0 0,1 0 1,-1 0-1,0 0 0,0 0 0,1 0 1,-1 0-1,0 0 0,0 0 0,1 0 0,-2 0 1,-1 0-11,-2 0 219,-3 0-157,0 0 0,0-1 0,0 0 0,0-1 0,0 0 0,-10-3 0,5 2-47,-1 0 1,0 1-1,0 1 0,0 0 0,-19 2 0,14-1-8,-111 0 148,128 0-158,1 0 1,0 0-1,-1 0 0,1 0 1,0 0-1,-1 1 0,1-1 1,0 0-1,0 1 1,-1-1-1,1 1 0,0 0 1,0-1-1,-1 1 0,1 0 1,0 0-1,0 0 0,0-1 1,0 1-1,0 0 1,0 0-1,1 1 0,-1-1 1,0 0-1,0 0 0,0 2 1,1-2 4,-1 0 1,0 0-1,1 0 1,-1 0 0,0 0-1,1 0 1,-1 0-1,0 0 1,0 0-1,0 0 1,0 0-1,0-1 1,0 1-1,0 0 1,0-1-1,0 1 1,0-1-1,0 1 1,0-1-1,0 1 1,-1-1 0,1 0-1,0 0 1,0 1-1,-1-1 1,0 0-1,0 0 6,1 0 0,0 1 0,0 0 0,0-1 0,0 1 0,0-1 0,0 1 0,0 0 0,0 0 0,0 0-1,0 0 1,0 0 0,0-1 0,0 2 0,1-1 0,-1 0 0,0 0 0,1 0 0,-1 0 0,1 0 0,-1 0 0,1 1 0,-1-1 0,1 0 0,0 0 0,0 1-1,0 0 1,-2 3 73,-2 6 47,0-1 1,1 1 0,0 0-1,1 1 1,0-1 0,0 0-1,1 1 1,1-1 0,1 15-1,-1-24-131,0-1 0,0 0 0,0 1 0,0-1 0,0 0 1,0 1-1,1-1 0,-1 0 0,1 1 0,-1-1 0,1 0 0,-1 1 0,1-1 0,0 0 0,-1 0 0,1 0 0,0 0 0,0 0 0,0 0 0,0 0 0,0 0 0,0 0 0,0 0 0,0 0 0,1-1 0,-1 1 0,0 0 0,2 0 0,-2-1-1,0 1 1,0-1-1,0 1 0,1-1 0,-1 1 0,0 0 0,0 0 0,0-1 1,0 1-1,0 0 0,-1 0 0,1 0 0,0 0 0,0 0 0,-1 0 0,1 1 1,0-1-1,-1 0 0,1 0 0,-1 0 0,1 1 0,-1-1 0,0 0 0,0 0 1,1 1-1,-1-1 0,0 3 0,0-3-2,0 1 0,0-1 0,1 1 0,-1-1 0,1 1 0,-1-1 0,1 1 0,-1-1 0,1 0 0,0 1 0,0-1 0,0 0 0,0 1 1,0-1-1,0 0 0,0 0 0,0 0 0,0 0 0,1 0 0,-1 0 0,0-1 0,1 1 0,-1 0 0,0 0 0,1-1 0,1 1 0,6 4 19,2 4-24,1-1 1,0-1-1,0 0 0,1 0 0,0-2 0,0 1 1,0-2-1,15 4 0,-3-2-4,1-1-1,0-2 1,46 1 0,-69-3-4,7 0 16,-55 0-238,-95-1 225,137 1 4,-1 0 0,1 0 0,0 0 0,-1 0 1,1 1-1,0-1 0,0 1 0,0 0 0,0 0 0,0 0 0,0 0 0,1 0 0,-1 1 0,1-1 1,-1 1-1,1 0 0,0 0 0,0 0 0,0 0 0,-2 5 0,-1 1 40,1 0 0,0 0 0,0 0 0,0 1 0,1-1 0,-2 17 0,2 17 391,3 69-1,2-42-167,-2-68-260,0 0 0,0 0 0,0 0 1,1 0-1,-1 0 0,1 0 0,-1 0 0,1 0 0,0 0 0,-1-1 0,1 1 0,0 0 0,0 0 0,1-1 0,-1 1 0,0-1 0,0 1 0,1-1 0,-1 1 0,1-1 0,-1 0 0,1 0 0,0 0 0,2 1 0,7 7 3,-5-4-2,-1 0 0,1 0 0,0-1 0,0 0-1,0 0 1,1 0 0,-1-1 0,1 0 0,0 0 0,13 3 0,-1-3-50,0 0 1,1-2-1,24 0 1,-41-1 30,-1 0 0,1-1 0,-1 1 1,1-1-1,-1 1 0,1-1 0,-1 0 0,1 0 1,-1 0-1,1 0 0,-1 0 0,0-1 0,0 1 1,0-1-1,0 1 0,0-1 0,3-3 0,9-7-94,4 2-194,0-2 0,-1-1 1,0 0-1,-1-1 0,-1 0 0,22-27 0,-20 33-1124,-12-2 1655,0 6-3233,-3 9-5651,-2 35 6205</inkml:trace>
  <inkml:trace contextRef="#ctx0" brushRef="#br0" timeOffset="931.88">5415 1129 8829,'0'1'41,"-1"0"1,1 0-1,0 0 1,0 0-1,0 0 1,0 0-1,1 0 1,-1 0-1,0 0 1,0 0-1,1 0 0,-1 0 1,0 0-1,1 0 1,-1 0-1,1-1 1,-1 1-1,1 0 1,-1 0-1,1 0 1,0-1-1,0 1 1,-1 0-1,1-1 1,0 1-1,0 0 0,0-1 1,-1 1-1,1-1 1,0 1-1,0-1 1,0 0-1,0 1 1,1-1-1,6 3 99,2 10 867,-8-13-868,-1 0-110,0-1 1,0 1 0,0 0-1,-1 0 1,1 0 0,0 0-1,0 0 1,-1 0 0,1 1-1,0-1 1,0 0 0,-1 0-1,1 1 1,0-1 0,0 0-1,-1 1 1,1-1 0,0 0-1,-1 1 1,1-1 0,0 1-1,-1-1 1,1 1 0,-1-1-1,1 1 1,-1 0 0,1 1-1,24 14 1269,-5-4 4766,-25-12-4926,-34 0-982,14 1-9,8 0-105,0 0-1,0-1 1,0-1-1,0-1 1,-25-5 0,20 0-31,7 1-4,-1 1 1,1 1 0,-1 0-1,-1 1 1,1 1 0,-19 0-1,8 0 7,1 0-1,-1-2 0,-31-8 1,-1 0 18,-51-1-1,-135-37-40,86 28 0,-424-56-36,-2 32-64,458 45-59,85 2-3552,53-1 3616,2 1-1127,1-1-1,-1 0 0,1-1 0,20-4 0,-20-6-184,-13 10 1281,0 0-1,0 0 0,1 0 0,-1 0 0,1 0 1,-1 0-1,1 0 0,-1 1 0,1-1 1,-1 0-1,1 1 0,0-1 0,-1 1 0,1 0 1,0-1-1,-1 1 0,1 0 0,0 0 1,-1 0-1,3 1 0,24-1-2382,-1 0 248</inkml:trace>
  <inkml:trace contextRef="#ctx0" brushRef="#br0" timeOffset="1594.99">5460 1293 6101,'13'3'2510,"-13"-4"-2455,0 1-1,0 0 1,0 0 0,0 0-1,0 0 1,0 0-1,-1 0 1,1 0-1,0 0 1,0 0-1,0-1 1,0 1-1,0 0 1,0 0-1,0 0 1,0 0 0,0 0-1,0 0 1,0-1-1,0 1 1,0 0-1,0 0 1,0 0-1,0 0 1,0 0-1,0 0 1,0-1 0,0 1-1,0 0 1,0 0-1,0 0 1,0 0-1,0 0 1,0 0-1,0-1 1,0 1-1,1 0 1,-1 0 0,0 0-1,0 0 1,0 0-1,0 0 1,0 0-1,0 0 1,0 0-1,0-1 1,1 1-1,-1 0 1,0 0-1,0 0 1,0 0 0,0 0-1,0 0 1,0 0-1,0 0 1,1 0-1,-1 0 1,0 0-1,0 0 1,0 0-1,0 0 1,0 0 0,1 0-1,-1 0 1,0 0-1,0 0 1,0 0-1,0 0 1,0 1-1,0-12-635,4-112 3223,-4 121-2629,0 0 0,0 0 1,0 0-1,0 0 0,-1 0 0,1 0 0,-1 0 1,0 0-1,1 0 0,-1 0 0,0 0 0,0 1 0,0-1 1,0 0-1,0 0 0,-1 1 0,1-1 0,0 1 1,-1-1-1,-2-1 0,3 2-1,-1 0 0,0-1 0,1 1 1,0-1-1,-1 1 0,1-1 0,0 0 0,0 1 0,0-1 0,0 0 1,0 0-1,0 0 0,0 0 0,1 0 0,-1 0 0,1 0 0,-1 0 1,1 0-1,0 0 0,0-3 0,0 2 4,0 1 0,-1-1 1,1 1-1,-1-1 0,1 0 0,-1 1 0,0 0 1,0-1-1,0 1 0,0-1 0,-1 1 0,1 0 1,-1 0-1,1 0 0,-1 0 0,0 0 1,1 0-1,-5-3 0,-7-9 79,-1-17 131,6 19-121,-1 1 1,0-1-1,-1 2 1,0-1-1,-13-10 0,-9-9 209,30 28-224,0-1-1,0 1 1,-1-1 0,1 1 0,-1 0-1,1-1 1,-1 1 0,0 1 0,0-1-1,0 0 1,0 1 0,0-1 0,0 1 0,0 0-1,0 0 1,0 0 0,-1 1 0,-5-1-1,9 8 224,0 132 210,0-136-521,0 0 0,0 0-1,1 0 1,-1-1 0,1 1-1,0 0 1,0 0 0,0-1-1,0 1 1,0-1 0,1 1-1,-1-1 1,1 1 0,-1-1 0,1 0-1,0 0 1,3 3 0,8 12 6,1 17 17,13-2-14,-11 1-1,18-3 14,-18-2-12,4-2 23,-8-12-27,-1 2 0,19 31 0,-26-40-10,-1 0 0,0 0 0,-1 0 0,0 0 0,0 0 0,0 1 0,-1-1-1,0 1 1,0-1 0,-1 13 0,0-8-8,1-9 10,-1-1 0,1 1-1,-1 0 1,0-1 0,0 1-1,0-1 1,0 1 0,-1 0 0,1-1-1,-1 1 1,1-1 0,-1 1 0,0-1-1,0 1 1,0-1 0,-2 5-1,-9 1-72,0 1-1,0-1 0,-1-1 1,0 0-1,0-1 0,-22 7 1,22-9-1099,0 0 0,0-2 1,-27 3-1,35-3-2867,5 3-2576</inkml:trace>
  <inkml:trace contextRef="#ctx0" brushRef="#br0" timeOffset="97811.99">1 564 10165,'0'0'1541,"0"4"-1078,0-3-406,0 0 0,0 0 0,0 0-1,0 1 1,0-1 0,0 0 0,1 0 0,-1 0-1,0 0 1,1-1 0,-1 1 0,1 0 0,-1 0-1,1 0 1,-1 0 0,1 0 0,0 0 0,-1-1-1,1 1 1,0 0 0,-1 0 0,1-1 0,2 2 0,-2-1 17,1 0-1,-1 0 1,0 0 0,0 0 0,0 1 0,1-1 0,-1 0 0,0 1 0,-1-1 0,1 1 0,0-1 0,0 1 0,-1-1 0,1 1 0,0 0 0,-1-1 0,0 1 0,1 0 0,-1-1 0,0 1 0,0 0 0,0-1 0,0 1 0,-1 2 0,2-2-37,-1 0 1,0-1-1,0 1 0,1 0 1,-1 0-1,1 0 0,0 0 1,-1 0-1,1-1 0,0 1 0,0 0 1,0-1-1,0 1 0,1-1 1,-1 1-1,2 1 0,13 20 345,60 123 488,-62-115-856,-1 1 0,-2 0 1,-1 0-1,-2 1 1,-1 1-1,-2-1 1,-1 1-1,0 44 1,-8-71 5,-4-15-14,-10-16-6,16 21 3,2 2-3,-1 1 1,0-1-1,1 0 0,-1 0 1,1 0-1,-1 0 0,1 1 1,-1-1-1,1 0 1,0 0-1,-1 0 0,1 0 1,0 0-1,0 0 0,0 0 1,0 0-1,0 0 1,0 0-1,0-1 0,-1-6 1,0 1 0,0-1 1,-1 0-1,0 1 0,-1-1 0,0 1 0,-3-7 0,-17-52 31,16 25-17,2-1 0,0-75 0,5-23-123,0 136 96,1 0 0,-1 0-1,1 0 1,-1 0-1,1 0 1,0 1 0,1-1-1,-1 0 1,0 1 0,1-1-1,0 1 1,0 0-1,0-1 1,0 1 0,4-3-1,6-11-53,-9 11 29,0 1 0,0-1 0,1 1 0,0-1-1,0 1 1,1 0 0,-1 1 0,1-1 0,0 1 0,1 0-1,5-4 1,15-9-139,-11 5 3,1 1-1,0 1 1,0 0-1,1 2 1,0 0-1,1 0 1,31-8-1,-19 11-544,1 0 0,-1 2 0,36 0 0,-63 3 604,0 0 0,1 1 0,-1-1-1,0 1 1,0 0 0,1-1-1,-1 1 1,0 1 0,0-1-1,0 0 1,0 1 0,0 0 0,-1 0-1,1-1 1,0 2 0,2 1-1,8 6-482,-8-7 227,0 1 1,-1-1 0,1 1-1,-1 0 1,0 0 0,0 0 0,0 0-1,-1 1 1,1-1 0,4 10 0,14 20-1825,2-3 256</inkml:trace>
  <inkml:trace contextRef="#ctx0" brushRef="#br0" timeOffset="98403.01">1372 1101 10293,'6'-13'1174,"-5"12"-1037,-1 1-1,1-1 1,-1 1 0,1-1-1,-1 1 1,1-1 0,-1 1-1,1-1 1,-1 0-1,0 1 1,1-1 0,-1 0-1,0 1 1,1-1 0,-1 0-1,0 0 1,0 1 0,0-1-1,0 0 1,0 0 0,0-1-1,0 1-77,0 0 0,-1-1 0,1 1 0,-1 0 0,1-1 0,-1 1 0,0 0 0,0-1 0,1 1 0,-1 0 0,0 0 0,0 0 0,0 0-1,0 0 1,0 0 0,-1 0 0,1 0 0,0 0 0,0 1 0,-1-1 0,-1 0 0,-36-15 84,23 10-22,-12-3-93,-1 1 1,0 1-1,-1 2 0,0 1 0,-46 0 0,35 1-22,-190-1 45,158 5-102,98-1-67,-24 0 113,-1 0 0,1 0 0,-1 0 0,1 0 0,0 0 0,-1-1 0,1 1 1,-1 0-1,1 0 0,-1 0 0,1 0 0,0-1 0,-1 1 0,1 0 0,-1-1 0,1 1 0,-1 0 0,0-1 1,1 1-1,-1 0 0,1-1 0,-1 1 0,0-1 0,1 0 0,44-42-324,-5 5 264,-1-2 0,-1-2 0,-3-2 1,-2-1-1,-1-1 0,41-84 0,-58 109 1622,-14 21-1534,-1 1 1,1-1-1,-1 0 0,0 0 0,1 1 0,-1-1 0,0 0 0,1 1 0,-1-1 0,0 1 1,1-1-1,-1 0 0,0 1 0,0-1 0,1 1 0,-1-1 0,0 1 0,0-1 0,0 1 0,0-1 1,0 1-1,0-1 0,0 1 0,0-1 0,0 1 0,0-1 0,0 1 0,0 0 0,-2 61 116,1-47-18,1 321 569,0-326-694,-1 0 0,-1 0 0,0-1 0,0 1 0,-6 16 0,4-17-1,1 0-1,1 1 1,-1-1 0,2 1 0,-2 17-1,3 198-1440,0-224 1416,0 0 0,0 0 0,0 0 1,0 0-1,0 0 0,1 0 1,-1 0-1,0 0 0,1-1 1,-1 1-1,0 0 0,1 0 1,-1 0-1,1-1 0,-1 1 0,1 0 1,-1 0-1,1-1 0,0 1 1,-1-1-1,1 1 0,0 0 1,0-1-1,-1 1 0,1-1 1,0 0-1,0 1 0,0-1 1,0 0-1,0 1 0,-1-1 0,3 0 1,-3 0-17,1 0 1,0 0-1,-1 1 1,1-1-1,0 0 0,0 0 1,-1 1-1,1-1 1,-1 0-1,1 1 1,0-1-1,-1 0 1,1 1-1,-1-1 0,1 1 1,-1-1-1,1 1 1,-1-1-1,1 1 1,-1-1-1,1 1 1,-1 0-1,0-1 0,1 1 1,-1 0-1,0-1 1,0 1-1,1 0 1,-1-1-1,0 1 1,0 1-1,1-1-86,0 0 0,0 0 0,-1-1 0,1 1 0,0 0 0,0 0 0,1 0 0,-1-1 0,0 1 0,0-1 0,0 1 0,0-1 0,1 1 0,-1-1 0,0 0 0,0 0 0,1 1 0,-1-1 0,0 0 0,0 0 0,3 0 0,26 1-3719,-14-1 826,-1 0 1531,5 0-386</inkml:trace>
  <inkml:trace contextRef="#ctx0" brushRef="#br0" timeOffset="98759.99">2520 1091 11413,'2'-5'535,"0"0"1,-1 0-1,0-1 0,0 1 1,-1 0-1,0 0 0,0-9 1,0 14-500,-8-4 354,-108-12 20,-151-4-1,151 20-1356,114 0 897,1 0 0,0 0 0,-1 0 0,1 0 0,-1 1 0,1-1 0,0 0 0,-1 1 0,1-1 0,0 1 1,0-1-1,-1 1 0,1 0 0,0-1 0,0 1 0,0 0 0,0 0 0,0 0 0,0 0 0,0 0 0,0 0 0,0 0 0,-1 2 0,2-2-29,-1 0 0,0 0 0,0 0-1,1 0 1,-1 0 0,0-1 0,0 1 0,0 0 0,0 0-1,0 0 1,0-1 0,0 1 0,-1-1 0,1 1 0,0-1-1,0 1 1,0-1 0,-1 0 0,1 1 0,0-1 0,0 0 0,-1 0-1,0 0 1,1 0 5,0 0-1,0 0 0,1 0 1,-1 0-1,0 1 0,0-1 1,0 0-1,1 0 1,-1 1-1,0-1 0,1 0 1,-1 1-1,0-1 1,0 1-1,1-1 0,-1 1 1,1-1-1,-1 1 0,0-1 1,1 1-1,-1-1 1,1 1-1,0 0 0,-1-1 1,1 1-1,-1 0 0,1 0 1,-1 1-1,1-2-50,0 1-1,0-1 1,0 1 0,0-1-1,-1 1 1,1-1-1,0 1 1,0-1-1,-1 1 1,1-1 0,-1 1-1,1-1 1,0 0-1,-1 1 1,1-1-1,-1 0 1,1 1 0,0-1-1,-1 0 1,1 1-1,-1-1 1,1 0-1,-1 0 1,1 0 0,-1 0-1,0 1 1,0-1-1,0 4-2426,1 18 245</inkml:trace>
  <inkml:trace contextRef="#ctx0" brushRef="#br0" timeOffset="99135.97">2417 706 10097,'22'-18'839,"-20"17"-602,-1 0-1,0 1 1,1-1 0,-1 0 0,0 0 0,0 0-1,0 0 1,0 0 0,0 0 0,0-1-1,0 1 1,0 0 0,0-1 0,0 1-1,-1 0 1,1-1 0,0 1 0,-1-1 0,0 1-1,1 0 1,-1-1 0,0 0 0,1 1-1,-1-1 1,0 1 0,0-1 0,0 1 0,-1-3-1,0 3-211,0-1-1,-1 1 0,1-1 0,-1 1 1,1 0-1,-1 0 0,1 0 1,-1 0-1,0 0 0,1 0 0,-1 0 1,0 0-1,0 1 0,0-1 1,0 1-1,0-1 0,1 1 0,-5 0 1,-2-3 151,-34-3-78,0 2 0,0 1 0,-70 5 0,32-1-91,73 0-33,0-1 1,0 2-1,0-1 0,0 1 1,0 0-1,1 0 0,-8 3 1,8-2-72,-1 0 0,1-1 0,-1 0 0,0 0 0,0-1 0,-14 1 0,-86-2-3362,38 0-3456,68 1 6772,0-1 1,0 0-1,0 0 0,0 0 0,1 0 0,-1-1 0,0 1 0,0 0 0,0 0 0,0 0 0,1-1 1,-1 1-1,0 0 0,0-1 0,0 1 0,1-1 0,-1 1 0,0-1 0,1 1 0,-2-2 0,-12-28-247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1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70 1355 10885,'0'1'4,"1"0"0,-1 0 0,0-1 0,0 1 0,0 0 0,1 0 0,-1-1 0,0 1 0,1 0 0,-1-1 0,1 1 0,-1 0 0,0-1 0,1 1 0,0-1 0,-1 1 0,1-1 0,-1 1 0,1-1 0,0 1 0,-1-1 0,1 0 0,0 1 0,-1-1 0,1 0 0,0 1 0,-1-1 0,1 0 0,0 0 0,0 0 0,0 0 0,-1 0 0,2 0 0,-1 0 7,0 0 1,0 0-1,-1 0 0,1 0 0,0 1 1,0-1-1,0 0 0,-1 0 0,1 0 1,0 1-1,-1-1 0,1 0 0,0 1 1,0-1-1,-1 1 0,1-1 0,-1 1 1,1-1-1,0 1 0,-1-1 0,1 1 1,-1 0-1,1-1 0,-1 1 0,0 0 1,1-1-1,-1 1 0,0 0 0,1-1 1,-1 1-1,0 0 0,0 0 0,1 1 1,-1-1 7,0-1 1,0 1-1,1-1 0,-1 1 1,0 0-1,1-1 1,-1 1-1,1-1 1,-1 1-1,1 0 1,-1-1-1,1 0 1,-1 1-1,1-1 0,-1 1 1,1-1-1,0 0 1,-1 1-1,1-1 1,0 0-1,-1 1 1,1-1-1,0 0 0,-1 0 1,1 0-1,0 0 1,0 0-1,-1 0 1,1 0-1,0 0 1,0 0-1,-1 0 0,2 0 1,-2-1 4,1 1 1,0 0 0,-1 0-1,1 0 1,0 0-1,-1 0 1,1 0 0,0 0-1,-1 0 1,1 0-1,-1 0 1,1 1 0,0-1-1,-1 0 1,1 0-1,-1 1 1,1-1 0,0 0-1,-1 1 1,1-1-1,-1 0 1,1 1 0,-1-1-1,1 1 1,-1-1-1,1 1 1,-1-1-1,0 1 1,1-1 0,-1 1-1,1 0 1,-1 0-4,0-1 0,0 1 1,0-1-1,1 1 0,-1 0 0,0-1 0,1 1 1,-1-1-1,0 0 0,1 1 0,-1-1 1,1 1-1,-1-1 0,1 0 0,-1 1 0,0-1 1,1 0-1,0 1 0,-1-1 0,1 0 1,-1 0-1,1 1 0,-1-1 0,1 0 0,-1 0 1,1 0-1,0 0 0,-1 0 0,1 0 1,-1 0-1,1 0 0,-1 0 0,2 0 0,-2 0 9,1 0-1,-1-1 1,1 1-1,0 0 0,-1 0 1,1 0-1,-1 0 0,1 1 1,-1-1-1,1 0 1,-1 0-1,1 0 0,-1 0 1,1 0-1,-1 1 0,1-1 1,-1 0-1,1 1 0,-1-1 1,1 0-1,-1 1 1,1-1-1,-1 0 0,0 1 1,1-1-1,-1 1 0,0-1 1,1 1-1,-1-1 1,0 0-1,-2 4 4883,-20-4-5116,-10 0 487,-413 0-136,404-2-140,-77-14 1,78 9-9,-80-3 0,-54-4 26,1 1 15,-472 13 66,606 2-100,1 2 0,-67 15 1,24-4-7,-11 0 67,-180 52 1,257-59-77,-3 0 347,5-6 4004,13-7-4368,0-17 59,0 16 193,0-50-509,1 56 67,-1-1 0,0 1 1,0-1-1,0 0 0,0 1 0,0-1 0,0 0 1,0 1-1,0-1 0,0 0 0,0 1 1,0-1-1,0 1 0,0-1 0,0 0 0,-1 1 1,1-1-1,0 1 0,-1-1 0,1 1 1,0-1-1,-1 1 0,1-1 0,0 1 1,-1-1-1,1 1 0,-1-1 0,1 1 0,-1-1 1,1 1-1,-1 0 0,1-1 0,-2 1 1,-7-1 792,6 1-887,-6-20-290,7 17 482,1 2 64,1 1 1,-1-1 0,1 1 0,0 0 0,-1-1 0,1 1 0,-1-1 0,0 1-1,1 0 1,-1 0 0,1-1 0,-1 1 0,1 0 0,-1 0 0,0 0 0,1-1-1,-1 1 1,1 0 0,-1 0 0,0 0 0,1 0 0,-1 0 0,0 0 0,1 0 0,-1 1-1,-1-1 1,0 0-3287</inkml:trace>
  <inkml:trace contextRef="#ctx0" brushRef="#br0" timeOffset="3969.42">700 236 9653,'0'-1'44,"0"0"0,-1 0 0,1 0 0,0 0 0,-1 0 0,1 0 0,0 0 1,-1 0-1,1 0 0,-1 0 0,1 1 0,-1-1 0,0 0 0,1 0 0,-1 1 0,0-1 0,0 0 0,1 1 0,-1-1 0,0 1 1,0-1-1,0 1 0,0-1 0,0 1 0,0 0 0,0-1 0,0 1 0,0 0 0,0 0 0,0 0 0,0 0 0,-1 0 0,0-1 17,0 1 0,0 0-1,0 0 1,0 0-1,1 0 1,-1 1 0,0-1-1,0 0 1,1 1 0,-1-1-1,0 1 1,0 0-1,1-1 1,-1 1 0,0 0-1,-2 2 1,-4 7 143,7-9-188,1 1 0,-1-1 1,0 0-1,0 0 1,0 0-1,-1 0 0,1 0 1,0 0-1,0 0 1,0 0-1,-1 0 0,1 0 1,-1-1-1,1 1 0,0 0 1,-1-1-1,1 0 1,-1 1-1,1-1 0,-1 0 1,1 0-1,-1 1 1,0-1-1,1 0 0,-1-1 1,1 1-1,-3 0 1,2 0 1,-1 0 0,1 0 0,-1 0 1,1 1-1,-1-1 0,1 1 1,-1-1-1,1 1 0,-1 0 1,1 0-1,0 0 0,-1 1 1,1-1-1,0 0 0,0 1 0,0 0 1,0-1-1,-3 5 0,-11 7 99,-11 2 81,19-11-123,-1 1 0,1 0-1,1 0 1,-12 10 0,-57 48 641,51-44-304,-44 44 0,39-28-243,3 1 1,1 1-1,1 1 1,3 1-1,1 1 1,1 1-1,3 1 1,1 0-1,3 2 1,1-1-1,-8 59 1,2 47 346,5 1 0,9 155 1,4-274-416,0-31-101,0 13 39,0 1-1,1-1 1,0 0 0,1 0-1,4 14 1,33 65 200,-21-5-2,14 0 16,-13-1 24,65 81 351,-53-99-282,3-2 0,3-1 1,2-2-1,73 89 1,-85-120-271,2-1-1,1-1 1,1-2 0,1-1 0,2-1 0,0-2 0,2-1 0,0-2 0,57 24-1,-50-32-70,-1-2 0,2-1-1,-1-3 1,1-1-1,0-2 1,75-4-1,-108 0-8,-1-1 0,1-1 0,-1 1 0,0-2 0,0 1 0,0-2-1,0 1 1,13-8 0,17-5-11,35-4-29,-51 8 17,38-28-1,11-7-23,21-10 36,-3-4 0,-3-4 0,-3-4 0,-3-4 0,-3-3 0,-3-3 0,118-163 0,-168 202-1,-1-1-1,-2-1 0,-1-1 0,-3-1 0,-2-1 0,-1 0 1,17-86-1,-17 28-35,-4 0 1,-2-162-1,-10 265 52,0-22-8,-1 1 0,0-1 0,-6-25 0,-27-65-20,13 0-1,8 80 8,-2 0-1,-27-44 0,-1-1-57,15 24 6,-2 1-1,-2 1 1,-3 2 0,-2 2-1,-1 1 1,-65-58-1,69 74 11,-1 2-1,-1 2 1,-1 1 0,-1 2-1,-2 2 1,0 1-1,-1 2 1,0 2 0,-57-14-1,25 16-17,0 3 1,0 3-1,-117 3 0,173 4 74,0 2 0,1 0 1,-1 1-1,-17 4 0,-58 29 18,3-15 9,70-10-16,-1 0-1,-33 25 0,-12 7-13,-18 9-248,2 3 1,-136 119 0,144-106-2701,68-63 2616</inkml:trace>
  <inkml:trace contextRef="#ctx0" brushRef="#br0" timeOffset="-140328.81">244 1193 7405,'0'38'7130,"0"-29"-7880,-1-9 750,1 0 0,0 1 0,0-1 1,0 0-1,0 0 0,0 0 0,0 1 0,0-1 1,0 0-1,0 0 0,0 0 0,0 1 1,1-1-1,-1 0 0,0 0 0,0 0 1,0 0-1,0 1 0,0-1 0,0 0 1,0 0-1,0 0 0,0 0 0,1 0 0,-1 1 1,0-1-1,0 0 0,0 0 0,0 0 1,0 0-1,1 0 0,-1 0 0,0 0 1,0 0-1,0 1 0,1-1 0,-1 0 0,0 0 1,0 0-1,0 0 0,0 0 0,1 0 1,-1 0-1,0 0 0,0 0 0,0 0 1,1 0-1,-1 0 0,0 0 0,0-1 1,0 1-1,0 0 0,1 0 0,-1 0 0,0 0 1,0 0-1,7-2 3,2 4 3,16 21-11,4-5-1,-19-13 9,-1 0 1,1 0-1,0-1 1,0-1-1,0 1 1,1-1-1,-1-1 0,1 0 1,0-1-1,-1 0 1,16 0-1,-25-2-3,0 1-1,0-1 0,0 0 0,0 1 1,0-1-1,0 0 0,0 1 1,0-1-1,-1 0 0,1 0 1,0 0-1,0 0 0,-1 0 1,1 0-1,-1 0 0,1 0 0,-1 0 1,1 0-1,-1 0 0,1-2 1,11-30-18,-9 23 10,1-7-13,0-1 1,-2 1 0,0-1 0,0 0 0,-2 1 0,-2-29 0,1 0-110,1 44 125,0 0-1,0 1 1,0-1 0,-1 1-1,1-1 1,0 0 0,-1 1-1,1-1 1,-1 1 0,1-1-1,-1 1 1,0-1 0,1 1-1,-1 0 1,0-1 0,0 1-1,0 0 1,0 0 0,0-1-1,-1 1 1,1 0 0,0 0-1,0 0 1,-1 0 0,1 1-1,-3-2 1,2 1-2,1 0 1,0 1 0,-1-1-1,1 0 1,0 0 0,0 0-1,-1 0 1,1 0 0,0 0-1,0 0 1,0 0 0,0-1-1,0 1 1,1 0 0,-1 0-1,0-1 1,0 1 0,1-1-1,-1 1 1,1-1 0,0 1-1,-1-1 1,1 1 0,0-1-1,0 1 1,0-3 0,-2 0-16,1 0 0,-1 0 1,0 1-1,0-1 0,0 1 1,0-1-1,-1 1 0,1 0 1,-1 0-1,0 0 0,0 0 1,0 0-1,0 1 0,-1 0 1,1-1-1,-1 1 0,-4-2 1,-5-5-61,10 7 77,1 0 0,-1 0 0,0 0 1,0 0-1,0 1 0,0 0 0,0-1 0,0 1 0,0 0 0,0 0 0,0 1 0,0-1 0,-1 1 0,1 0 1,0-1-1,0 1 0,-7 1 0,-4-1 30,12 1-21,1-1-1,0 1 0,0-1 1,0 1-1,0-1 0,0 1 1,0 0-1,0-1 0,1 1 1,-1 0-1,0 0 0,0-1 1,0 1-1,1 0 0,-1 0 1,0 0-1,1 0 0,-1 0 1,1 0-1,-1 0 0,1 0 1,0 1-1,-1-1 0,1 0 1,0 0-1,0 0 0,0 0 1,0 0-1,0 3 0,-1 1 25,-10 13 127,10-17-137,0 1 0,0-1-1,0 1 1,0 0 0,0-1 0,0 1 0,1 0 0,-1 0 0,1 0 0,0-1 0,-1 1 0,1 0 0,0 0-1,0 0 1,0 0 0,0 2 0,0 150 514,0-152-531,0 0-1,0 0 1,0 0 0,0 0-1,1 0 1,-1 0 0,1-1-1,-1 1 1,1 0-1,-1 0 1,1-1 0,0 1-1,0 0 1,0-1-1,0 1 1,0-1 0,1 1-1,-1-1 1,0 1-1,1-1 1,-1 0 0,1 0-1,1 1 1,-2-1-2,1 0 1,-1 0-1,1 0 1,-1 1-1,0-1 1,0 0-1,0 0 0,1 1 1,-1-1-1,0 1 1,-1-1-1,1 1 1,0-1-1,0 1 1,-1-1-1,1 1 1,-1 0-1,1 0 0,-1-1 1,0 1-1,1 0 1,-1 3-1,0-4 1,0 1-1,0-1 1,0 0-1,0 1 1,1-1 0,-1 0-1,0 1 1,1-1-1,-1 0 1,1 0-1,-1 1 1,1-1-1,0 0 1,0 0 0,-1 0-1,1 0 1,0 0-1,0 0 1,0 0-1,0 0 1,0 0-1,2 1 1,-2-2 0,0 1 0,0 0 1,0-1-1,-1 1 0,1 0 0,0 0 0,0 0 1,0 0-1,-1 0 0,1 0 0,0 0 0,-1 0 1,1 0-1,-1 0 0,1 0 0,-1 1 0,0-1 0,1 0 1,-1 0-1,0 0 0,0 3 0,1-2-2,-1-1-1,1 1 0,-1-1 1,1 0-1,0 1 0,0-1 0,0 1 1,0-1-1,0 0 0,0 0 1,0 0-1,0 1 0,0-1 1,0 0-1,0 0 0,1-1 1,-1 1-1,1 0 0,-1 0 0,0-1 1,1 1-1,-1-1 0,1 1 1,-1-1-1,1 1 0,0-1 1,-1 0-1,4 0 0,49 4-874,-54-3 868,0-1 1,1 0-1,-1 0 1,1 0-1,-1 0 1,0 0-1,1 0 0,-1-1 1,0 1-1,1 0 1,-1 0-1,0 0 1,1 0-1,-1 0 1,0 0-1,1-1 0,-1 1 1,0 0-1,1 0 1,-1-1-1,0 1 1,0 0-1,1 0 1,-1-1-1,0 1 0,0 0 1,0 0-1,1-1 1,-1 1-1,0 0 1,0-1-1,0 1 1,0-1-1,1 1 0,12-34-306,-1 0-1,10-46 1,-12 6 1339,-8 74-669,-2 0-351,0 0 0,0 0 0,1 0 0,-1 0 0,0 0 0,0 0 1,1 0-1,-1 0 0,0 0 0,0 0 0,0 0 0,1 0 0,-1 0 0,0 0 0,0 1 0,1-1 0,-1 0 0,0 0 0,0 0 0,0 0 0,1 0 0,-1 0 1,0 1-1,0-1 0,0 0 0,1 0 0,-1 0 0,0 0 0,0 1 0,0-1 0,0 0 0,0 0 0,0 0 0,1 1 0,-1-1 0,0 0 0,0 0 0,0 1 0,0-1 1,0 0-1,0 0 0,0 1 0,0-1 0,0 0 0,0 0 0,0 1 0,0-1 0,0 0 0,0 0 0,0 1 0,0-1 0,-1 0 0,1 0 0,0 0 0,0 1 1,55 402 1388,0-9-4357,-54-363 200,-1-20-1828</inkml:trace>
  <inkml:trace contextRef="#ctx0" brushRef="#br0" timeOffset="-139956.81">393 1659 12233,'0'4'19,"0"-3"-10,0 0-1,0 0 1,0 0 0,0 0-1,1 0 1,-1 0-1,0 0 1,0 0-1,1-1 1,-1 1-1,1 0 1,-1 0-1,0 0 1,1 0-1,0-1 1,-1 1-1,1 0 1,-1-1-1,1 1 1,0 0-1,0-1 1,-1 1-1,1-1 1,0 1-1,0-1 1,0 1-1,-1-1 1,1 0-1,0 0 1,0 1-1,0-1 1,0 0-1,1 0 1,46 1 697,-16-3-461,-31 2-244,0 0-1,0 0 1,0 0-1,0 0 0,0 0 1,0 0-1,0 0 1,0 0-1,0 0 1,-1-1-1,1 1 0,0 0 1,0-1-1,0 1 1,0-1-1,0 1 1,0-1-1,-1 1 0,1-1 1,0 0-1,0 1 1,-1-1-1,1 0 1,-1 0-1,1 0 0,0 1 1,-1-1-1,1 0 1,-1 0-1,0 0 1,1 0-1,-1 0 1,0 0-1,1-1 0,5-12-7,11 0-40,-9-5-37,11-19-247,-6 19-121,0 0-1,9-22 1,-11 22-66,0-1 0,21-26 0,-23 34 83,2 1 0,0 1 1,0-1-1,1 2 0,14-11 1,-10 11-1095,0 0 1,0 1 0,35-11 0,-34 12 637</inkml:trace>
  <inkml:trace contextRef="#ctx0" brushRef="#br0" timeOffset="-139579.5">980 1207 5829,'0'-4'6263,"-6"28"-5963,-9-11 241,14-13-513,0 1 1,0-1-1,0 1 0,0-1 1,1 1-1,-1 0 0,0-1 0,0 1 1,1 0-1,-1-1 0,1 1 0,-1 0 1,1 0-1,-1 0 0,1 0 1,-1-1-1,1 1 0,-1 0 0,1 0 1,0 0-1,0 0 0,0 0 1,-1 0-1,1 0 0,0 0 0,0 0 1,0 0-1,1 2 0,-7 12 572,-9 11-259,2 0 0,0 1-1,2 1 1,1-1 0,2 2 0,0 0-1,2 0 1,-5 54 0,11 37 154,0-118-489,0 0 0,0 0 0,0-1 0,0 1 0,1 0 0,-1-1 0,0 1 0,1 0 0,-1-1 0,1 1 0,0-1 0,0 1 0,0-1 0,-1 1 0,1-1 0,1 1 0,-1-1 0,0 0 0,0 0 1,0 1-1,3 1 0,-2-2-1,-1-1 0,0 1 1,0 1-1,0-1 1,1 0-1,-1 0 1,0 0-1,-1 0 0,1 1 1,0-1-1,0 1 1,0-1-1,-1 0 1,1 1-1,-1-1 0,1 1 1,-1-1-1,0 1 1,1 0-1,-1-1 1,0 4-1,0-3-1,1 0 0,0 0 0,0 0 0,-1-1 0,1 1 0,0 0 0,1 0 0,-1 0 0,0-1-1,0 1 1,1-1 0,-1 1 0,1-1 0,-1 1 0,1-1 0,0 0 0,0 0 0,-1 0 0,1 0 0,3 1 0,36 16-12,-34-16-42,0-1 0,0 1 1,0-2-1,0 1 1,1 0-1,14-2 0,-2 0-189,-19 1 222,1 0 0,-1 0 1,1-1-1,-1 1 0,1 0 0,-1-1 0,1 1 1,-1-1-1,1 0 0,-1 1 0,0-1 1,1 0-1,-1 0 0,0 0 0,0 0 0,0 0 1,1 0-1,-1 0 0,0 0 0,0-1 1,-1 1-1,1 0 0,1-3 0,5-5-76,0 2 24,0 0 0,0-1 0,-1 0-1,0 0 1,0-1 0,-1 0 0,0 0 0,-1 0 0,0 0 0,0-1-1,-1 1 1,3-14 0,-1-8-35,-2 1 0,-1-59 0,-2 79 97,0 9 7,0 1 0,0 0 0,0 0-1,0-1 1,0 1 0,0 0 0,0-1 0,0 1 0,0 0 0,-1-1 0,1 1 0,0 0 0,0 0-1,0-1 1,0 1 0,0 0 0,-1 0 0,1-1 0,0 1 0,0 0 0,0 0 0,-1-1 0,1 1 0,0 0-1,0 0 1,-1 0 0,1 0 0,0-1 0,0 1 0,-1 0 0,1 0 0,0 0 0,-1 0 0,1 0-1,0 0 1,0 0 0,-1 0 0,1 0 0,0 0 0,-1 0 0,1 0 0,-33-3 12,-49-4-63,82 7 47,-1 0-1,1 0 1,0 0-1,-1 0 1,1 0-1,-1 0 1,1 0-1,-1 0 1,1 0-1,-1 1 1,1-1-1,0 0 1,-1 0-1,1 0 1,-1 1 0,1-1-1,0 0 1,-1 1-1,1-1 1,0 0-1,-1 1 1,1-1-1,0 0 1,-1 1-1,1-1 1,0 0-1,0 1 1,0-1-1,-1 1 1,1 0-1,-52 64-1348,49-60 813,1 0 0,0 0 1,0 1-1,0-1 0,0 0 0,1 1 1,0-1-1,0 1 0,1-1 0,-1 1 0,1-1 1,1 1-1,-1 0 0,1-1 0,0 1 0,0-1 1,0 0-1,1 1 0,2 5 0,0-8 269,0 1 0,1-1 0,-1-1-1,1 1 1,-1-1 0,1 0-1,7 2 1</inkml:trace>
  <inkml:trace contextRef="#ctx0" brushRef="#br0" timeOffset="-138493.82">6017 1563 7853,'0'0'2962,"0"4"-2575,0 11-19,0-11 2662,0-3-2996,-1 0 0,1 1 1,0-1-1,0 0 0,0 1 0,-1-1 0,1 0 1,1 0-1,-1 1 0,0-1 0,0 0 0,0 1 1,1-1-1,-1 0 0,0 0 0,1 1 1,-1-1-1,1 0 0,0 0 0,-1 0 0,1 0 1,2 2-1,51 26 323,-46-24-363,1-1 0,-1 0-1,1-1 1,0 0 0,0 0 0,0-1-1,0 0 1,0-1 0,1 0 0,-1-1-1,0 1 1,14-3 0,-22 2 2,-1 0 1,1 0 1,-1 0-1,1 0 0,-1 0 1,0 0-1,1 0 1,-1 0-1,1 0 0,-1 0 1,1 0-1,-1 0 0,0 0 1,1-1-1,-1 1 1,1 0-1,-1 0 0,0 0 1,1-1-1,-1 1 1,0 0-1,1-1 0,-1 1 1,0 0-1,1-1 1,-1 1-1,0 0 0,0-1 1,0 1-1,1 0 0,-1-1 1,0 1-1,0-1 1,0 1-1,0-1 0,6-15-102,-2-1-1,0 1 1,-1-1 0,0 0-1,0-20 1,-3-101-170,-1 70 328,1 67-51,-1-1 0,0 0 1,1 1-1,-1-1 1,0 1-1,0-1 0,0 1 1,0 0-1,0-1 1,0 1-1,0 0 0,-1 0 1,1-1-1,0 1 0,-1 0 1,1 0-1,-1 1 1,1-1-1,-1 0 0,1 0 1,-1 1-1,-3-2 1,-40-11 116,39 11-84,-56-5 625,59 6-614,-1 1 0,1 0 0,-1 0 0,1 0-1,-1 0 1,1 1 0,-1 0 0,1-1 0,-1 1 0,1 0-1,0 0 1,-5 3 0,-2 23 177,-5-14-61,14-11-148,-1-1 1,0 1-1,1-1 0,-1 1 0,1-1 0,0 1 1,-1 0-1,1-1 0,0 1 0,0 0 0,0 0 1,0 0-1,0 0 0,1 0 0,-1 0 1,1 0-1,-1 0 0,1 1 0,0-1 0,-1 3 1,-4 47 118,1 92 1,4-116-149,0-26 12,0-1 1,0 1 0,0-1-1,1 0 1,-1 1 0,0-1 0,0 1-1,1-1 1,-1 0 0,1 1-1,0-1 1,-1 0 0,1 1 0,0-1-1,-1 0 1,1 0 0,0 0 0,0 0-1,0 0 1,0 0 0,0 0-1,0 0 1,1 0 0,-1 0 0,0 0-1,0-1 1,1 1 0,1 0-1,-2 0-2,0-1-1,0 0 0,0 1 0,0 0 1,0-1-1,0 1 0,0 0 0,0 0 0,0-1 1,0 1-1,0 0 0,0 0 0,0 0 0,-1 0 1,1 0-1,0 0 0,-1 0 0,1 0 1,-1 1-1,1-1 0,-1 0 0,1 0 0,-1 0 1,0 1-1,0-1 0,1 0 0,-1 3 1,0-3-19,1 1 1,-1-1 0,1 0-1,0 1 1,0-1 0,0 0-1,0 0 1,0 0 0,0 1-1,0-1 1,0 0 0,0 0-1,1 0 1,-1-1 0,0 1-1,1 0 1,-1 0 0,0-1-1,1 1 1,-1-1 0,1 1-1,2 0 1,32 8-791,3-6-445,-37-3 1190,0 0-1,0 0 1,0 0-1,0 0 1,0 0-1,0 0 1,0-1-1,0 1 0,0-1 1,-1 1-1,1-1 1,0 0-1,0 0 1,-1 0-1,1 0 0,2-2 1,16-24-285,-3-1 1,0 0-1,-2-2 1,0 1-1,9-33 1,-1 24 989,-23 38-587,3-3 336,-2 11 2549,-1 425-77,0-356-7474,0-20-5012,0-62 7693</inkml:trace>
  <inkml:trace contextRef="#ctx0" brushRef="#br0" timeOffset="-138139.84">6454 1736 12429,'2'-1'55,"0"-1"0,0 1-1,0 0 1,0 0 0,0 0-1,0 0 1,0 0 0,1 1-1,-1-1 1,0 1 0,4-1-1,5 0 4515,-43 21-4400,16-15-71,5-3-95,1 0 1,-1 1-1,1 0 0,0 1 1,0 0-1,1 1 1,-18 10-1,-13 6-48,18-11-322,0 2 1,0 0-1,1 1 1,-38 32-1,40-29-358,13-12 285,0 0 0,1 1-1,-1 0 1,1 0 0,0 0 0,0 1-1,-5 8 1,8-10-379,0 0 1,0 0-1,1 1 1,0-1-1,0 0 1,0 0-1,0 1 1,1-1-1,0 8 1,0-2-1208</inkml:trace>
  <inkml:trace contextRef="#ctx0" brushRef="#br0" timeOffset="-137589.44">6983 1979 8713,'5'-32'1542,"-4"30"-1398,-1 0-1,0 0 0,1 0 0,-1 1 0,0-1 0,0 0 0,-1 0 1,1 0-1,0 0 0,0 0 0,-1 0 0,0 0 0,1 0 0,-1 1 1,0-1-1,0 0 0,0 1 0,-1-4 0,-24-5 297,0 2-1,0 0 1,0 2-1,-1 1 0,0 1 1,-32-1-1,-194 1-316,175 4 137,77 0-258,1 0-1,-1 0 1,0 0 0,0 0-1,0 0 1,1 0-1,-1 1 1,0-1 0,0 0-1,1 0 1,-1 1-1,0-1 1,1 0-1,-1 1 1,0-1 0,1 1-1,-1-1 1,0 1-1,1-1 1,-1 1 0,1-1-1,-1 1 1,1-1-1,-1 1 1,1 0 0,0-1-1,-1 1 1,1 0-1,0-1 1,-1 1 0,1 0-1,0 0 1,-1 1-1,1-2 2,0 1 0,0 0 0,0 0-1,-1 0 1,1-1 0,0 1 0,-1 0-1,1 0 1,-1-1 0,1 1 0,0 0-1,-1-1 1,0 1 0,1 0 0,-1-1-1,1 1 1,-1-1 0,0 1 0,1-1 0,-1 0-1,0 1 1,0-1 0,1 1 0,-1-1-1,0 0 1,0 0 0,0 1 0,1-1-1,-1 0 1,0 0 0,0 0 0,0 0-1,-1 0 1,-5 15 75,6-14-82,1-1 1,0 1-1,0-1 0,0 1 1,0-1-1,0 1 0,0-1 1,0 1-1,0-1 0,0 1 1,0-1-1,0 1 0,0-1 1,0 1-1,0-1 1,0 1-1,0-1 0,1 1 1,-1-1-1,0 1 0,0-1 1,1 0-1,-1 1 0,0-1 1,0 1-1,1-1 0,-1 0 1,0 1-1,1-1 0,-1 0 1,1 1-1,-1-1 0,1 0 1,-1 0-1,0 1 0,1-1 1,0 0-1,2 0 4,3 1-24,-1 0 0,1-1 0,0 0 1,-1 0-1,1-1 0,-1 0 0,1 0 0,10-3 0,-4-17-71,71-16-139,-78 35 227,9-6-10,0-1 1,-1 0 0,17-14 0,-16 10 0,1 2 0,22-15 0,8-5 24,-26 15 68,-4 3 111,1 1-1,0 1 0,18-10 1,-34 21 874,0 6-987,0 244 803,0-245-869,0 1 1,-1 0-1,0 0 0,-1-1 1,1 1-1,-1-1 1,0 1-1,-4 7 0,3-8-3,1 1 0,0-1 0,0 0 0,0 1-1,1-1 1,-1 1 0,1 0 0,0 8 0,1 134-1919</inkml:trace>
  <inkml:trace contextRef="#ctx0" brushRef="#br0" timeOffset="-135154">10967 1779 9253,'-3'0'199,"2"4"5582,1 1-5703,-1-2-36,1-1 1,0 1-1,-1-1 1,1 1-1,0 0 1,0-1-1,1 1 1,-1-1-1,0 1 1,1-1-1,0 1 0,-1-1 1,1 1-1,0-1 1,0 0-1,3 5 1,6-6-25,-9-1-17,0 0 1,0 0-1,0 0 0,0-1 1,0 1-1,0 1 0,0-1 0,0 0 1,0 0-1,0 0 0,0 0 1,0 1-1,0-1 0,0 1 0,0-1 1,-1 0-1,1 1 0,0-1 0,0 1 1,0 0-1,-1-1 0,1 1 1,0 0-1,0 0 0,-1-1 0,1 1 1,-1 0-1,1 0 0,-1 0 1,1 0-1,-1-1 0,1 3 0,-1-3 0,0 1-1,0-1 0,0 0 1,0 0-1,0 1 0,0-1 1,0 0-1,0 0 0,1 1 1,-1-1-1,0 0 0,0 0 1,0 1-1,0-1 0,0 0 1,0 0-1,0 1 0,1-1 1,-1 0-1,0 0 0,0 0 1,0 0-1,1 1 0,-1-1 1,0 0-1,0 0 0,0 0 1,1 0-1,-1 0 0,0 0 1,0 1-1,1-1 0,-1 0 1,0 0-1,0 0 0,1 0 1,-1 0-1,0 0 0,0 0 1,1 0-1,-1 0 0,0 0 1,0 0-1,1 0 0,-1-1 1,7 2 13,45 4-65,-49-4 43,0-1 0,-1 0 1,1 0-1,0 0 1,0 0-1,0 0 1,0-1-1,-1 1 0,1-1 1,0 0-1,0 0 1,-1 0-1,5-2 0,3-22-48,14 11-8,-5-17-16,-13 21 48,-1 0-1,-1-1 1,1 1-1,-2-1 1,0 0-1,0 0 0,-1 0 1,2-20-1,0-101-97,-4 103 126,0 27 3,0 0 0,0 0 1,0 0-1,-1 0 0,1 0 0,0 0 0,-1 0 1,0 0-1,1 1 0,-1-1 0,0 0 0,0 0 0,0 0 1,0 1-1,0-1 0,0 0 0,-1 1 0,1-1 1,-1 1-1,1 0 0,-1-1 0,-2-1 0,2 2 1,1 0 0,-1 0 0,1 0 0,0 0 0,-1 0-1,1-1 1,0 1 0,0 0 0,0-1 0,0 1 0,0-1 0,0 1-1,0-1 1,1 0 0,-1 1 0,1-1 0,-1 0 0,1 1 0,-1-1 0,1 0-1,0 0 1,0-2 0,-1 2 0,1 1 1,-1-1-1,1 1 0,-1-1 1,0 1-1,1-1 0,-1 1 0,0 0 1,0-1-1,0 1 0,0 0 1,0 0-1,0-1 0,0 1 0,-1 0 1,1 0-1,0 0 0,-1 1 1,1-1-1,-1 0 0,1 0 1,-1 1-1,1-1 0,-1 1 0,1-1 1,-1 1-1,1 0 0,-4-1 1,-2-1 1,-2-2 7,-1 1 0,1 0 0,0 0 0,-1 1 1,0 0-1,1 1 0,-1 0 0,0 0 0,0 1 1,-10 1-1,-1-1 14,19 0-18,0 1 0,1-1 0,-1 0 0,0 1 0,1-1 1,-1 1-1,0 0 0,1-1 0,-1 1 0,1 0 0,-1 0 0,1 0 0,-1 0 1,1 0-1,0 1 0,0-1 0,0 0 0,-1 0 0,1 1 0,0-1 1,0 1-1,1-1 0,-1 1 0,0-1 0,-1 4 0,-3 5 28,-2-1 10,1 0 0,1 1 0,-1-1-1,2 1 1,-1 0 0,1 1-1,1-1 1,0 1 0,-2 13-1,1 9 21,0 67 0,4-98-62,-1 0-1,1-1 0,0 1 1,0 0-1,0 0 1,0 0-1,0 0 1,1 0-1,-1 0 1,1-1-1,-1 1 1,1 0-1,-1 0 0,1 0 1,0-1-1,0 1 1,0 0-1,0-1 1,0 1-1,0-1 1,1 1-1,-1-1 1,0 0-1,1 0 0,-1 1 1,1-1-1,-1 0 1,1 0-1,0 0 1,2 1-1,-3-1-1,5 7-64,-1-3-90,79-4-1206,-84-1 1355,1 0 0,-1 0 0,1 0 0,-1 0 0,1 0 0,-1-1 0,1 1 1,-1 0-1,0 0 0,1 0 0,-1 0 0,1 0 0,-1-1 0,0 1 0,1 0 0,-1 0 0,1-1 0,-1 1 0,0 0 0,1-1 0,-1 1 0,0 0 1,0-1-1,1 1 0,-1-1 0,0 1 0,0 0 0,0-1 0,1 0 0,72-75-317,-44 25 301,-21 39 65,-2 1 32,-4 145 1734,-2 4-1592,0-134-213,1 0-1,-1 0 0,1-1 1,0 1-1,0 0 0,0-1 0,0 1 1,1-1-1,-1 1 0,1-1 0,3 6 1,-3-6-8,0 0 1,0 0-1,-1 0 1,1 0 0,-1 1-1,0-1 1,1 1 0,-2-1-1,1 1 1,0-1 0,0 6-1,-1 31-472,0 20-2097,0-20-7303,0-37 8003</inkml:trace>
  <inkml:trace contextRef="#ctx0" brushRef="#br0" timeOffset="-134764.09">10898 2001 11741,'0'5'106,"0"19"1222,7-24-874,5 1-264,1 0-76,0-1-1,0 0 1,0-1-1,0 0 1,14-4 0,-15-14-137,14 8 0,35-50-303,-41 43-790,1 1 0,1 0 1,0 2-1,46-23 1,-38 35-2352,-18 4 1483,1-1 344</inkml:trace>
  <inkml:trace contextRef="#ctx0" brushRef="#br0" timeOffset="-134406.82">11424 1738 8593,'4'-2'218,"-1"-1"1,1 0-1,-1 0 1,1 0-1,-1 0 1,0 0-1,3-6 1,15-14 1605,-19 27-1486,-1-1 0,0 0 0,0 1 0,0-1 0,0 0 0,-1 1 0,1-1 0,-1 1 0,0-1 0,0 1 0,0-1 0,-1 4 1,1 4-301,0-1 0,0 0 0,-1 0 1,-3 14-1,-9-5 64,11-17-92,1 0 1,-1-1 0,1 1-1,0 0 1,0 0 0,-1 0-1,1 0 1,1 0 0,-1 0-1,0 0 1,0 0 0,1 0-1,-1 1 1,1-1 0,0 0 0,-1 3-1,2 12 69,-1-11-65,1-1 1,-1 0 0,0 1 0,0-1 0,-1 1 0,1-1 0,-1 0 0,0 1 0,-1-1 0,0 0 0,1 0 0,-1 0-1,-1 0 1,-3 6 0,6-11-14,-1 0-1,1 1 1,-1-1-1,1 1 0,-1-1 1,1 0-1,0 1 1,-1-1-1,1 1 0,0-1 1,-1 1-1,1-1 1,0 1-1,-1-1 1,1 1-1,0-1 0,0 1 1,0 0-1,-1-1 1,1 1-1,0-1 0,0 1 1,0 0-1,0-1 1,0 1-1,0-1 1,0 1-1,0 0 0,1-1 1,-1 1-1,0-1 1,0 1-1,0 0 1,1-1-1,-1 1 0,0-1 1,1 1-1,-1-1 1,0 1-1,1-1 0,-1 1 1,0-1-1,1 0 1,-1 1-1,1-1 1,-1 0-1,1 1 0,-1-1 1,1 0-1,-1 1 1,1-1-1,0 0 1,-1 0-1,2 1 0,24 2-35,-26-3 37,13-5-19,17-16 15,43-4 26,-70 24-22,1 0 0,0 0-1,0 0 1,-1 1 0,1-1 0,0 1 0,0 0 0,6 1 0,-6 0 7,0-1 1,0 0 0,0 0 0,0 0 0,0-1 0,0 1 0,0-1-1,5-2 1,2 0 112,-1 0-1,0 0 1,1 0-1,0 2 0,-1-1 1,1 1-1,18 1 1,-27 7-99,4 104-72,-6-109 49,0 0 0,0 0-1,0-1 1,0 1 0,0 0-1,0 0 1,-1 0-1,1 0 1,-1-1 0,0 1-1,1 0 1,-1 0 0,0-1-1,0 1 1,0-1 0,0 1-1,0-1 1,0 1-1,0-1 1,-1 1 0,1-1-1,-1 0 1,-2 2 0,3-2-2,-1 0 1,1 0-1,0 0 1,0 0 0,-1 0-1,1 0 1,0 1 0,0-1-1,0 0 1,0 1-1,1-1 1,-1 0 0,0 1-1,0-1 1,1 1-1,-1-1 1,1 1 0,0 0-1,-1-1 1,1 1 0,0-1-1,0 1 1,0 3-1,0-3 1,0-1-1,-1 1 0,1 0 0,-1 0 1,1 0-1,-1 0 0,1-1 0,-1 1 1,0 0-1,0-1 0,0 1 0,0 0 1,0-1-1,0 1 0,0-1 0,-1 0 1,1 1-1,-1-1 0,1 0 0,-1 0 1,1 0-1,-1 0 0,-3 2 0,-6 4-18,9-4-40,-8 7-62,0-1 1,-1 1-1,0-2 1,-17 11-1,-12-5-1820,-15-9-3337,55-5 5195,-1 0-1,1 0 1,-1-1 0,1 1-1,0 0 1,-1-1 0,1 1 0,-1 0-1,1 0 1,0-1 0,-1 1-1,1-1 1,-1 1 0,1 0-1,0-1 1,0 1 0,-1-1-1,1 1 1,0-1 0,0 1 0,0-1-1,-1 1 1,1-1 0,0 1-1,0-1 1,0 1 0,0-1-1,0 1 1,0-1 0,0 0 0,-1-28-3119,1 27 2491,0-29-1405</inkml:trace>
  <inkml:trace contextRef="#ctx0" brushRef="#br0" timeOffset="-134019.24">11673 1652 13205,'1'-4'182,"0"4"-106,-1-1 1,0 0-1,1 0 0,-1 1 0,0-1 1,1 0-1,-1 0 0,0 1 1,0-1-1,0 0 0,1 0 0,-1 0 1,0 0-1,0 1 0,0-1 0,0 0 1,-1 0-1,1 0 0,0 1 0,0-1 1,0 0-1,-1 0 0,1 1 0,0-1 1,-1 0-1,1 0 0,-1 1 0,1-1 1,-1 0-1,1 1 0,-1-1 1,1 1-1,-1-1 0,1 0 0,-1 1 1,-1-1-1,-50-5-41,-64 1 0,-3 6-2960,17 0-4742,85-1 508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46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4 238 8333,'1'-1'21,"0"-1"1,0 1-1,-1-1 0,1 0 1,0 0-1,-1 1 1,1-1-1,-1 0 0,1 0 1,-1 0-1,0 1 1,1-1-1,-1 0 0,0 0 1,-1 0-1,1-3 1,-1-4 541,-5 7-323,-294-17 2054,297 19-2265,0 1 0,0-1-1,1 0 1,-1 1 0,0-1 0,0 1 0,1 0 0,-1 0 0,1 0 0,-1 0 0,1 1 0,-1-1 0,1 1-1,0-1 1,-1 1 0,-2 4 0,-10 5 105,-52 25 396,50-25-344,0 0 0,0 2 0,-28 27 0,3-2 244,3-3-100,2 1 1,2 2-1,1 1 0,2 2 0,2 1 0,1 1 0,3 2 0,-37 83 1,40-68-57,3 0 0,2 2 0,3 0 0,2 1 0,3 1 1,-2 109-1,12 127 716,0-286-962,2-1 0,-1 1-1,2-1 1,0 0 0,0 0 0,9 19 0,1 8-2,1 36-15,11 0-2,-8 1 15,-9-60-5,1 0 0,22 31 0,8 11 100,-14-15-54,3-2 0,1 0 1,3-2-1,1-2 0,1 0 1,74 59-1,-84-78-61,0-1 0,1-2 1,1 0-1,0-2 0,1-1 0,1-1 1,0-1-1,1-2 0,0 0 0,0-2 1,0-2-1,60 4 0,81-8-98,-162-2 90,0 1 0,0-1 0,0-1 0,-1 0 0,1 0 1,0 0-1,0-1 0,-1 0 0,9-5 0,15-5 7,28-3-1,6-22 16,-12 5-29,-1 3 10,-1-1-1,-1-3 1,-2-2 0,-1-2-1,-2-2 1,-2-2 0,-2-2-1,-2-2 1,-2-1 0,-2-2-1,48-89 1,-68 104-28,-1-1-1,-2 0 1,-2-1 0,-1-1-1,-2 1 1,3-47 0,-3-227-66,-8 199 58,0 97 31,0-1-1,-1 1 0,0-1 1,-2 1-1,1 0 0,-2 0 1,-9-20-1,-3-11-16,-1-42-40,8 61 46,-25-47 0,5 11 5,6 8-79,-3 1 0,-2 1 0,-1 2 1,-4 1-1,-1 1 0,-46-48 0,63 78 26,0 0 1,-1 1-1,-1 1 0,-1 1 0,0 1 0,-1 1 1,0 0-1,-1 2 0,0 1 0,-1 0 1,0 2-1,-1 1 0,0 1 0,0 1 1,0 1-1,-41-1 0,46 4 49,15 0 9,0 1 0,0 0 0,-1 0-1,1 0 1,0 1 0,0-1 0,0 1-1,0 0 1,0 1 0,-8 3 0,-28 26-64,3-16-74,3 15-90,2-16-102,6 12-148,15-16-98,0 0 1,1 1-1,0 0 1,1 0-1,1 1 1,-1 1 0,2 0-1,-8 15 1,9-16-673,2 1 1,0 0-1,0 0 1,1 1-1,1 0 1,-2 17 0,4-1-712</inkml:trace>
  <inkml:trace contextRef="#ctx0" brushRef="#br0" timeOffset="1484.98">2168 1304 5412,'-66'0'12232,"73"0"-12144,108 0 106,-109 0-193,1 0 0,-1 1 1,0 0-1,1 0 1,-1 1-1,0 0 0,0 0 1,6 3-1,-6-2-1,0-1 0,-1 0 0,1 0 0,0-1 0,0 0 0,0 0 0,0 0 0,6 0 0,93 4-32,160 29 0,-168-19 38,344 36-129,59 9 121,113 14 49,-311-68-153,-265-6 65,-36 0 32,-1 21-71,0-32-27,0 8 100,0 0-9,0-99-50,0 100 65,0 1 0,0-1-1,-1 0 1,1 0 0,0 0-1,-1 1 1,1-1 0,-1 0 0,1 0-1,-1 1 1,0-1 0,0 0-1,0 1 1,0-1 0,0 1-1,0-1 1,0 1 0,-1 0-1,1-1 1,0 1 0,-1 0 0,1 0-1,-1 0 1,1 0 0,-3-1-1,3 1 2,-1 0-1,0 0 1,1 0-1,-1 0 1,1 0-1,-1 0 0,1-1 1,0 1-1,0 0 1,-1-1-1,1 1 1,0-1-1,0 0 0,0 1 1,0-1-1,1 0 1,-1 0-1,0 1 1,1-1-1,0 0 0,-1 0 1,1 0-1,0 0 1,0 0-1,0-2 1,0 2 0,-1 0 1,1-1 0,0 1 0,-1 0 0,1-1 0,-1 1 0,1 0 0,-1 0 0,0-1 0,0 1 0,0 0-1,-1 0 1,1 0 0,0 0 0,-1 1 0,1-1 0,-3-2 0,-7-9 4,-7-18-26,-14-18-51,21 36 73,11 12 8,-1 0 1,1 0 0,-1 0-1,0 0 1,0 0-1,1 0 1,-1 0 0,0 0-1,0 1 1,0-1 0,0 0-1,0 0 1,0 1 0,0-1-1,0 1 1,0-1 0,-1 1-1,1-1 1,0 1-1,0 0 1,0 0 0,0-1-1,-1 1 1,1 0 0,0 0-1,-2 0 1,3 5 13,0 16 5,0-16-28,0 0-4,0-4 5,0 0-1,0 0 1,0 0-1,0 0 1,0 0-1,1 0 0,-1 0 1,0 0-1,0 0 1,1-1-1,-1 1 1,0 0-1,1 0 1,-1 0-1,1 0 1,-1 0-1,1-1 1,-1 1-1,1 0 0,0-1 1,-1 1-1,1 0 1,0-1-1,0 1 1,-1-1-1,1 1 1,0-1-1,0 1 1,0-1-1,0 1 1,0-1-1,0 0 0,-1 0 1,3 1-1,15 8-2,-4 19-16,3-7 17,0 0 1,23 21-1,-14-17 18,35 47 0,-48-56-26,-1 1 0,-1 0 0,-1 0 0,-1 1 0,0 1 0,-1-1 0,-1 1 0,0 1 0,-2-1 1,0 1-1,-2 0 0,3 36 0,-6-56 9,0 0 0,0 0 0,0 1 1,0-1-1,0 0 0,0 1 1,0-1-1,0 0 0,-1 1 1,1-1-1,0 0 1,0 1-1,0-1 0,0 0 1,-1 1-1,1-1 0,0 0 1,0 1-1,0-1 0,-1 0 1,1 0-1,0 0 1,-1 1-1,1-1 0,0 0 1,0 0-1,-1 0 0,1 1 1,0-1-1,-1 0 0,1 0 1,0 0-1,-1 0 0,1 0 1,-1 0-1,1 0 1,-1 0-1,-162 38 65,71-9-180,90-3-3980,2-13-374,0-9-1622</inkml:trace>
  <inkml:trace contextRef="#ctx0" brushRef="#br0" timeOffset="2922.03">3137 440 8385,'0'-1'4317,"0"-14"-4259,0 10 13,0 4-71,0 0 0,0 0 1,-1 0-1,1-1 0,0 1 0,0 0 0,0 0 0,1 0 0,-1 0 0,0 0 1,0 0-1,0 0 0,1 0 0,-1 0 0,1 0 0,-1 0 0,0 0 0,1 0 1,0 0-1,-1 1 0,1-1 0,0 0 0,-1 0 0,1 0 0,0 1 0,0-1 1,0 0-1,-1 1 0,1-1 0,0 1 0,0-1 0,0 1 0,0-1 0,0 1 1,0 0-1,0 0 0,2-1 0,14-6-5,-4-18 13,5 1-17,0 1-1,39-36 0,6-7-5,-27 27 14,-20 24 1,-1-2-1,-1 0 0,0 0 1,-1-1-1,14-28 1,-26 45 12,-1 1 1,0-1-1,0 0 1,0 1-1,0-1 1,1 0-1,-1 1 1,0-1-1,1 0 1,-1 1-1,0-1 1,1 0-1,-1 1 1,1-1-1,-1 1 1,1-1-1,-1 1 1,1-1 0,-1 1-1,1 0 1,0-1-1,-1 1 1,1 0-1,-1-1 1,1 1-1,1-1 1,3 17 641,-5-11-585,1 0 0,-1 0 0,-1 0 0,1-1 0,-1 1 0,0 0 0,0 0 0,0-1 0,-3 5 0,1-4-20,1-1-6,-1 0 1,1 0 0,0 0-1,0 0 1,0 1-1,0-1 1,1 0-1,0 1 1,0-1-1,0 1 1,0-1 0,1 6-1,-1-2 42,0-1-1,0 1 1,0-1-1,-1 0 1,0 0-1,-4 9 0,-8 28 214,5 3-114,-19 120-5,15-62-128,6-58-44,-1 65 0,8-112 5,0-14-5484,0 7 3496</inkml:trace>
  <inkml:trace contextRef="#ctx0" brushRef="#br0" timeOffset="6664.98">5252 685 8565,'0'0'1125,"-5"5"-610,-44 58 954,-123 213 1184,139-212-2034,2 0 1,-31 97-1,47-107-253,2 1 0,3 1 0,-5 85-1,10 174 887,6-201-983,0-102-242,0-1 0,0 0 0,1 1 0,1-1 0,0 0 0,0 0 0,7 13-1,4 14 39,0 32 58,14-4-8,-11-2-8,57 55 122,-52-76-180,2-1 1,1-1 0,3-1 0,1-2 0,41 43 0,-50-62-24,0-1 0,1 0 0,1-2-1,0-1 1,2 0 0,-1-2 0,2-1 0,-1 0 0,2-2 0,46 12 0,-28-14 84,-1-3 0,2-1 0,70-2 0,-76-3-86,-28 0-24,0 0 0,1-1 0,-1 0 0,0-1 0,0-1 0,0 0 0,-1 0 0,1-1 0,-1 0 0,0-1 0,-1 0 0,13-10 0,49-27-32,40-19-7,170-124 0,85-103-99,-327 258 136,-38 30 2,230-197-11,-182 153-38,-2-3 0,60-81 1,-92 106 18,-1-1-1,0-1 1,-2 0-1,-1-1 1,-1-1 0,-1 1-1,-1-1 1,-2-1-1,4-29 1,-1-33-133,-3-132 1,-6 177 140,0 30 20,0 1 0,-1-1-1,0 0 1,-2 1-1,-3-16 1,-38-77 2,20-2-17,10 78 4,-2 1-1,-34-51 0,3 6-9,10 13-75,-2 2 0,-3 2 0,-2 1-1,-3 3 1,-3 1 0,-106-87 0,121 113 6,-1 2 0,-2 2 1,0 1-1,-1 2 0,-1 1 1,-1 3-1,-1 1 0,0 2 1,0 2-1,-1 2 0,-1 1 1,-66-2-1,74 8 88,18 1 5,0 0 0,0 1-1,0 1 1,0 0 0,0 1 0,-22 7-1,10 3 2,1 1-1,-31 20 1,14-7-19,14-8 8,2 2-1,1 0 0,1 2 0,0 2 1,2 0-1,-27 32 0,-127 179 51,25-29-2532,129-186 51,23-19 1548,0 1 1,1-1-1,-1 1 0,1 0 0,-1 0 0,1 0 0,0 0 0,-4 5 0,5-4-1667</inkml:trace>
  <inkml:trace contextRef="#ctx0" brushRef="#br0" timeOffset="13261.97">4959 2650 6837,'85'5'3647,"-85"-3"-2053,1-1-1556,-1-1 0,0 0 0,0 1 0,0-1 0,0 1 0,0-1 0,0 1 0,0-1 0,1 1 0,-1-1 0,0 1 0,-1-1 0,1 0 0,0 1 0,0-1 0,0 1 0,0-1 0,0 1 0,0-1 0,0 1 0,-1-1 0,1 0 0,0 1 0,0-1 0,-1 0 0,1 1 0,0-1 0,-1 1 0,1-1 0,0 0 0,-1 0 0,1 1 1,0-1-1,-1 1 0,-19 0 292,-421 8 1594,416-11-1914,0 0 0,-48-11 0,48 7 2,-1 1-1,-50-2 0,47 6-1,0-2 0,-57-13 0,32 5-3,-50 1 13,-202-34 22,-179-22 42,-149-36 37,592 90 65,1-2 0,-56-26-1,91 38-180,-1 0 0,0 0 0,0 1 0,1 0 0,-1 1 0,0-1 0,0 1 0,-13 2 0,-14-1 21,34-1 45</inkml:trace>
  <inkml:trace contextRef="#ctx0" brushRef="#br0" timeOffset="14170.31">2219 2343 4832,'-33'0'1173,"8"0"3827,25-36-1439,0 34-3537,0 1 0,0 0 1,0-1-1,1 1 0,-1 0 0,1-1 0,-1 1 1,1 0-1,-1 0 0,1 0 0,0-1 0,-1 1 1,1 0-1,0 0 0,0 0 0,0 0 1,0 0-1,0 0 0,0 1 0,0-1 0,0 0 1,1 0-1,-1 1 0,0-1 0,0 1 0,1-1 1,-1 1-1,0-1 0,1 1 0,-1 0 0,0 0 1,1 0-1,1-1 0,4 0 96,55-23 155,0 3 0,113-23 0,18-5-359,-184 46 45,0 0 1,0 1-1,0 0 0,18 0 1,-26 2-22,-8 0-256,-21 0 276,27 0 39,1 0-1,-1-1 0,1 1 0,-1 0 1,1 0-1,-1 1 0,1-1 0,-1 0 1,0 0-1,1 0 0,-1 0 0,1 0 0,-1 1 1,1-1-1,-1 0 0,1 0 0,0 1 1,-1-1-1,1 0 0,-1 1 0,1-1 1,-1 0-1,1 1 0,0-1 0,-1 1 0,-22 22-21,23-23 23,0 0-1,-1 1 1,1-1-1,-1 1 1,1-1-1,0 1 1,-1-1 0,1 0-1,-1 1 1,1-1-1,-1 0 1,0 0-1,1 1 1,-1-1 0,1 0-1,-1 0 1,1 0-1,-1 0 1,0 0-1,1 0 1,-1 0 0,1 0-1,-1 0 1,0 0-1,0 0 1,-43 11-32,35-8 14,1 0 0,0-1 1,-1 0-1,1-1 0,-17 2 0,8-2-55,0 2 1,0 0-1,-32 10 0,0-1-62,-25 1-115,49-10 199,0 1 0,0 1-1,0 1 1,0 2 0,1 0 0,-25 13 0,48-21 87,0 0 1,0 1-1,0-1 1,-1 1-1,1-1 0,0 1 1,0-1-1,0 1 0,1 0 1,-1-1-1,0 1 1,0 0-1,0 0 0,0 0 1,1 0-1,-1 0 1,0 0-1,1 0 0,-1 0 1,1 0-1,-1 0 1,1 0-1,0 0 0,-1 0 1,1 0-1,-1 3 1,0 4 25,-3 26 624,1 0 0,2 38 1,1-70-680,0 0 1,0-1-1,0 1 1,0 0 0,0 0-1,1-1 1,-1 1-1,1 0 1,-1-1-1,1 1 1,0-1 0,0 1-1,0-1 1,-1 1-1,1-1 1,1 1 0,-1-1-1,0 0 1,0 0-1,0 1 1,1-1-1,-1 0 1,0 0 0,1 0-1,2 1 1,-2-1-6,-1-1 0,1 1 0,-1 0 0,1 0-1,-1 1 1,1-1 0,-1 0 0,0 0 0,1 1 0,-1-1 0,0 0 0,0 1 0,0-1 0,0 1 0,-1 0 0,1-1 0,0 1 0,0 0-1,-1-1 1,0 1 0,1 0 0,-1 0 0,0 0 0,0-1 0,0 5 0,1-4-2,-1 1-1,0-1 1,0 0-1,1 1 1,-1-1 0,1 0-1,0 1 1,0-1 0,0 0-1,0 0 1,0 1-1,0-1 1,1 0 0,-1 0-1,1 0 1,-1-1 0,1 1-1,0 0 1,3 2-1,9 11 0,-10-8 0,0 0 0,0 0 0,-1 1 0,0 0 0,0-1 0,1 12 1,7 15-18,-7-24-56,4 12-359,1 1-1,16 25 0,-24-45-18,0-2-252,-1-41-10723</inkml:trace>
  <inkml:trace contextRef="#ctx0" brushRef="#br0" timeOffset="16033.98">3368 2889 8205,'48'0'923,"-47"0"-949,-1-5 36,0-16 18,0 21-27,0-1-1,0 1 0,0 0 1,0-1-1,0 1 1,0 0-1,0 0 1,0-1-1,0 1 0,0 0 1,0-1-1,0 1 1,-1 0-1,1-1 1,0 1-1,0 0 0,0-1 1,0 1-1,-1 0 1,1 0-1,0-1 1,0 1-1,-1 0 0,1 0 1,0 0-1,0-1 1,-1 1-1,1 0 1,0 0-1,0 0 0,-1 0 1,1 0-1,0-1 1,-1 1-1,1 0 1,-26-14 35,26 14-34,-1-1 0,0 1 1,1 0-1,-1 0 0,1-1 1,-1 1-1,1 0 0,-1-1 1,1 1-1,0-1 1,-1 1-1,1-1 0,-1 1 1,1 0-1,0-1 0,-1 1 1,1-1-1,0 0 0,0 1 1,-1-1-1,1 1 1,0-1-1,0 1 0,0-1 1,0 0-1,0 1 0,0-1 1,0 1-1,0-1 1,0 0-1,-3-7 23,-10 3 15,13 5-37,-1 0 0,0 0 0,1 0 0,-1 0 0,0 0 0,1 0 0,-1 0-1,0-1 1,1 1 0,-1 0 0,0 0 0,1-1 0,-1 1 0,0 0 0,1-1 0,-1 1 0,1-1 0,-1 1-1,1-1 1,-1 1 0,1-1 0,-1 1 0,1-1 0,0 1 0,-1-1 0,1 0 0,0 1 0,-1-1 0,1 0-1,0 1 1,0-1 0,0 0 0,0 1 0,-1-1 0,1-1 0,-5-4 82,-5 3 29,0-1 0,0 1 0,0 0 1,-1 1-1,1 1 0,-1-1 0,-15 1 1,12 1-40,11-1-32,-1 0 0,0 1-1,1 0 1,-1 0 0,0 0-1,0 0 1,1 0 0,-1 1-1,0 0 1,1 0 0,-1 0 0,1 0-1,-5 2 1,3 6 103,5-8-120,-1 0 0,1 0 0,0 0 1,-1 0-1,1 0 0,-1 0 0,0 0 0,1 0 0,-1 0 0,0 0 1,1 0-1,-1 0 0,0-1 0,0 1 0,0 0 0,0 0 1,0-1-1,0 1 0,0-1 0,0 1 0,0-1 0,0 1 0,0-1 1,0 0-1,0 1 0,-2-1 0,1 1 57,-1 0 1,1 0-1,0 0 1,-1 0-1,1 0 0,0 1 1,0-1-1,0 1 1,0-1-1,0 1 0,0 0 1,0 0-1,1 0 0,-1 0 1,1 0-1,-1 0 1,1 0-1,-2 4 0,-17 41 955,17-33-838,2 0 0,-1 0 0,2 0 0,1 16 0,-1-2-81,0-27-116,1 0-1,-1 0 0,0 0 1,0 0-1,0 0 1,1 0-1,-1 0 1,1 0-1,-1-1 0,1 1 1,-1 0-1,1 0 1,-1 0-1,1 0 1,0-1-1,-1 1 0,1 0 1,0-1-1,0 1 1,-1 0-1,1-1 1,0 1-1,0-1 0,0 1 1,0-1-1,0 0 1,0 1-1,0-1 0,0 0 1,0 0-1,0 1 1,0-1-1,0 0 1,2 0-1,-2-1 1,0 1-1,0 0 1,-1 0-1,1 1 1,0-1-1,0 0 1,0 0 0,0 0-1,0 1 1,0-1-1,0 0 1,0 1-1,-1-1 1,1 1 0,0-1-1,0 1 1,-1-1-1,1 1 1,0-1-1,0 1 1,-1 0-1,1-1 1,-1 1 0,1 0-1,-1 0 1,1 0-1,-1-1 1,1 1-1,-1 0 1,0 0 0,1 0-1,-1 0 1,0 0-1,0 1 1,0-2-2,0 1 1,0-1 0,0 0-1,0 1 1,0-1 0,1 0-1,-1 1 1,0-1 0,0 0-1,0 1 1,0-1 0,0 0-1,0 1 1,1-1 0,-1 0-1,0 1 1,0-1 0,0 0-1,1 1 1,-1-1 0,0 0-1,1 0 1,-1 1 0,0-1-1,0 0 1,1 0 0,-1 0-1,0 0 1,1 1 0,-1-1-1,0 0 1,1 0 0,0 0-1,17 7 47,0-1-1,0-1 0,0-1 0,1 0 0,37 2 0,-55-6-66,-1-1-181,0 0 200,0 1 0,1-1 0,-1 0 0,0 0 0,0 1 0,0-1 0,0 0 0,0 0 0,0 1 0,-1-1 0,1 0 0,0 0-1,0 1 1,0-1 0,-1 0 0,1 1 0,0-1 0,-1 0 0,1 1 0,0-1 0,-1 0 0,1 1 0,-1-1 0,1 1 0,-1-1 0,0 1 0,1-1 0,-2 0 0,-28-3 1,26 4-2,-1 0 0,0 0 1,1-1-1,-1 1 0,0-1 1,1 0-1,-1 0 0,-5-3 1,6 3-4,0-1 1,0 1-1,0 0 0,0 0 1,0 1-1,0-1 1,0 1-1,-6 0 1,4-1 3,-34-1 49,38 2-45,0 0-1,0 0 1,0 0-1,0 0 1,0 1-1,0-1 1,0 0-1,0 1 1,0 0-1,0-1 1,0 1-1,0 0 1,1 0-1,-1 0 1,-3 2-1,-4 11 95,1 0-1,0 1 1,1 0 0,1 0-1,0 0 1,1 1 0,1 0-1,1 0 1,0 0 0,1 1-1,0-1 1,2 29 0,0-44-83,0 1 1,1-1 0,-1 1 0,0-1 0,1 0-1,-1 1 1,1-1 0,0 0 0,-1 0 0,1 0 0,0 1-1,0-1 1,0 0 0,-1 0 0,1 0 0,0 0-1,1 0 1,-1 0 0,0 0 0,0-1 0,0 1-1,0 0 1,1-1 0,-1 1 0,0-1 0,1 1 0,-1-1-1,0 1 1,1-1 0,-1 0 0,1 0 0,1 0-1,61 2 16,-44-2 101,-15 0-119,0 1-7,0 0-1,0 0 1,0-1-1,0 0 1,0 0 0,0 0-1,0-1 1,0 0 0,0 0-1,0 0 1,9-4-1,-7-3-13,-7 7 7,1-1 0,0 1 0,-1 0 1,1 0-1,0 0 0,0 0 0,0 0 0,0 0 0,0 0 0,0 0 1,0 0-1,0 0 0,0 0 0,0 1 0,1-1 0,-1 0 1,0 1-1,0-1 0,1 1 0,-1-1 0,0 1 0,1 0 0,1 0 1,-2 0-5,0 0 0,0 0 0,0-1 1,0 1-1,0 0 0,0 0 1,0 0-1,0-1 0,-1 1 0,1 0 1,0-1-1,0 1 0,0-1 0,0 1 1,0-1-1,-1 0 0,1 1 1,0-1-1,0 0 0,-1 1 0,1-1 1,-1 0-1,2-1 0,-2 1-7,1 0 1,-1 0-1,1 0 0,0 1 0,-1-1 1,1 0-1,0 1 0,-1-1 0,1 0 0,0 1 1,0-1-1,-1 1 0,1-1 0,0 1 1,0 0-1,0-1 0,0 1 0,0 0 0,0-1 1,-1 1-1,1 0 0,0 0 0,2 0 1,-1-1-65,0 0 1,0 0 0,-1 0-1,1 0 1,0 0 0,-1-1-1,1 1 1,-1-1 0,1 1-1,-1-1 1,1 1 0,-1-1-1,0 0 1,1-2 0,1-3-3841,-2 2-382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14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2 1850 8997,'0'0'593,"0"4"-390,-1 0 78,0 0 1,0 0-1,0-1 0,-1 1 1,1-1-1,-1 1 1,0-1-1,0 1 0,0-1 1,0 0-1,0 0 0,-1 0 1,1 0-1,-1-1 1,-6 6-1,-20 27 447,-57 168 2143,82-186-2646,0-1 0,0 1 0,2-1 1,-2 32-1,1-11 161,0 202 1874,4-130-1469,0-95-700,1 1 1,0-1 0,0 0-1,2 0 1,-1 0-1,11 23 1,2 8 107,-1 42 162,13-1-65,-13 0-79,22 5-77,-6-22-37,-13-20-14,2-1 0,3 0-1,2-2 1,47 67 0,-58-93-24,2-1 0,1-1 1,0 0-1,1-1 0,1-1 1,0-1-1,1 0 0,1-2 1,0 0-1,1-2 0,42 17 1,-15-15-60,0-1 1,1-3 0,0-1 0,0-3 0,100-3-1,-136-3-14,-1 0-1,0-1 0,0 0 0,0-1 1,0-1-1,13-5 0,16-4-32,37-4-64,-51 5 16,51-31 0,-10 4-32,18-8 77,-3-3-1,-1-4 1,-3-4 0,-3-3-1,-3-3 1,-2-4-1,107-129 1,-142 146 27,-2-1-1,-2-2 1,-3-1-1,-2-1 1,-3-2 0,-2-1-1,-3 0 1,-2-2 0,-3 0-1,-3 0 1,-2-1-1,-3-1 1,-2-97 0,-4 98 5,0 19 8,-1 1 0,-10-68 0,-23-24-43,26 85 25,5 29 10,-1 0 0,-7-25-1,-6 1-38,-40-74 0,4 11-70,23 42-6,-2 1 1,-4 1-1,-2 2 1,-2 2-1,-83-94 0,99 127 35,-2 2 0,-1 0 0,-1 2 0,-1 1 0,0 1 0,-2 1 0,0 2 0,-1 1 0,-1 1 0,0 2 0,-1 1 0,-1 2 0,-59-11 0,-43 7-186,117 13 261,1 1 0,-1 1 0,0 1 0,1 1 0,-26 6 0,12 3 35,1 2 0,-37 21 0,19-9 6,-17 10-9,2 4-1,3 2 1,0 2-1,-88 87 1,42-21-2018,-118 154 1,209-243 1138,-43 59-3507,54-72 2517,0 1 0,1-1 0,0 1 0,-4 13 0,4-11-384</inkml:trace>
  <inkml:trace contextRef="#ctx0" brushRef="#br0" timeOffset="1250.21">2526 376 12057,'0'0'113,"7"-11"-193,-6 7 537,-7 7 1345,-42 34-826,5 1-646,-236 228 1049,208-183-1163,4 2-1,4 4 0,3 2 1,5 3-1,4 2 0,4 2 1,-47 142-1,37-76 276,8 2 1,7 3-1,-21 176 1,52 54 364,12-271-662,-1-116-175,1 0-1,1 1 0,0-1 0,1 0 0,0 0 1,10 22-1,0 3 22,1 33 38,11-1-19,-10-2-22,49 63-43,-44-82 20,2-1-1,2-1 0,2-1 0,1-1 0,3-1 1,1-2-1,3-1 0,0-2 0,3-1 0,1-2 0,2-1 1,1-3-1,74 45 0,336 149 394,-417-211-385,1-2 0,1-1 0,0-2-1,54 7 1,-13-8-70,85-3 1,-153-5 36,0-1 0,0 0 0,0-1 0,0 0 0,0 0 0,-1-1 0,17-7 0,6-2-10,27-1-3,-3-10 23,-2 11 19,-1-14 8,2 13 7,-5-14-28,0 14-19,-3-12-36,49-10 18,-9-4 60,-62 30-32,-1-2 0,1 0-1,-2-2 1,0 0 0,33-27 0,6-22-57,-2-3 0,-3-2-1,61-97 1,-14 20-131,103-125-78,103-140 29,-284 372 228,-1-1 0,-2-1-1,-1-1 1,-3 0 0,-1-2 0,-2 0 0,-2-1-1,-2-1 1,10-75 0,24-327-68,-31 159 18,-14 284 60,-1-1 1,1 1-1,-1 0 0,0-1 1,0 1-1,0 0 0,0-1 0,0 1 1,-1 0-1,1 0 0,-1 0 1,0 0-1,-4-5 0,-6-11-3,0-22-1,-11-4 16,10-9-23,-56-70-5,16 20 12,-127-191 0,137 237-3,-3 1 0,-3 2-1,-2 3 1,-78-64-1,13 24 30,-4 5 0,-252-136 0,336 205-28,-1 2 0,-1 2 1,0 1-1,-1 2 0,0 2 0,-54-6 1,-230 0 53,312 16-43,0 0 0,0 0-1,0 1 1,0 1 0,0 0 0,-15 6 0,-12 4 0,-33 1 13,0 14-24,-4-12 21,-81 60 2,59-35-756,2 4 0,2 4 0,-115 82-1,194-120-91,-1 0 0,2 1 0,-15 16 0,24-24 217,0 0 0,1 0 0,0 1 0,0-1 0,0 1-1,0 0 1,1 0 0,0 0 0,0 0 0,0 0 0,1 0 0,0 1 0,0-1 0,-1 8 0,2 9-2167</inkml:trace>
  <inkml:trace contextRef="#ctx0" brushRef="#br0" timeOffset="3155.19">464 430 9937,'0'0'273,"0"-55"419,-2 54-689,1-1 0,0 1-1,0 0 1,0 0-1,-1 0 1,1 0 0,-1 0-1,1 0 1,-1 1-1,1-1 1,-1 0 0,1 1-1,-1-1 1,1 1-1,-1-1 1,0 1 0,1 0-1,-1 0 1,-3 0 0,3 0 2,-8-4-17,-9-3 175,0 1 0,-1 0-1,0 2 1,0 0-1,0 1 1,-25 0-1,-51 3-45,94 0-107,1 0 0,-1 0 0,0 1-1,1-1 1,-1 1 0,0-1 0,1 1 0,-1-1-1,1 1 1,-1 0 0,1 0 0,0 0-1,-1 0 1,1 0 0,0 0 0,-1 0 0,1 0-1,0 1 1,0-1 0,0 0 0,0 1 0,0-1-1,0 0 1,1 1 0,-1 0 0,0 1 0,-7 10 88,-49 31 917,51-38-860,1 0 0,1 0 0,-1 1 0,1 0 0,0 0 1,1 0-1,-1 0 0,2 1 0,-1-1 0,-2 12 1,1 5 149,2 1 1,0 41 0,2-64-304,0-1 0,1 1 0,-1-1 1,0 1-1,1-1 0,-1 1 0,1-1 0,-1 1 1,1-1-1,0 0 0,0 1 0,0-1 0,0 0 1,0 0-1,0 0 0,0 1 0,0-1 0,0 0 0,0 0 1,0 0-1,1-1 0,-1 1 0,0 0 0,1 0 1,2 0-1,5 5 3,10 10 3,1 0-1,0-1 0,1-1 0,0-1 1,44 20-1,-39-21-16,0-1 0,0-1 0,1-2 1,44 9-1,-52-16-51,-19-4-44,-24-7-50,15 7 202,3 1-48,0 0-1,1 0 1,-1 1-1,0 0 0,0 1 1,0-1-1,1 1 0,-1 0 1,0 0-1,0 1 1,-7 1-1,1-1 3,-98-1 38,108 1-38,0-1-1,0 0 0,0 0 1,0 1-1,0-1 0,0 1 1,0 0-1,0-1 0,0 1 1,0 0-1,0 0 1,0 0-1,1 0 0,-1 1 1,1-1-1,-1 0 0,1 1 1,-1-1-1,1 1 0,-1 0 1,1-1-1,0 1 1,-1 2-1,-8 8 5,-3 0 3,9-9-3,0 0 0,0 1 1,1 0-1,-1-1 1,1 2-1,0-1 0,-5 8 1,6-7-3,-8 9 80,2 0 0,0 1 0,0 0 0,2 1 0,0-1 0,0 1 0,2 1 0,-4 17 1,4 15 500,2 51 0,2-79-463,0-18-116,0-1 1,1 0-1,-1 0 1,0 1-1,1-1 1,0 0-1,-1 0 1,1 0-1,0 0 1,0 0 0,0 0-1,0 0 1,1 0-1,-1 0 1,0 0-1,1-1 1,-1 1-1,1-1 1,0 1-1,-1-1 1,1 1-1,4 1 1,6 7 23,-5-3-24,1 0 0,-1 0 1,2-1-1,-1 0 1,1 0-1,-1-1 0,1 0 1,1-1-1,-1 0 1,1 0-1,0-1 0,-1 0 1,1-1-1,1 0 0,-1 0 1,0-1-1,0-1 1,11 0-1,9 2-32,-22-1 13,0 0 0,0-1 0,0 1 0,0-2 0,0 1 0,0-1 0,0 0 0,0-1-1,15-4 1,116-74-1302,-127 73 911,-9 5 193,1 0 0,0-1 0,-1 2 0,1-1 0,0 0 0,0 1 0,0-1 1,4 0-1,-7 3 166,-1-1 1,1 0 0,-1 0 0,1 0 0,-1 0-1,1-1 1,-1 1 0,1 0 0,-1 0-1,1 0 1,-1 0 0,1 0 0,-1-1-1,1 1 1,-1 0 0,1 0 0,-1-1-1,0 1 1,1 0 0,-1-1 0,0 1 0,1 0-1,-1-1 1,0 1 0,1 0 0,-1-1-1,0 1 1,0-1 0,1 1 0,-1-1-1,4-4-1832,4 2-4407</inkml:trace>
  <inkml:trace contextRef="#ctx0" brushRef="#br0" timeOffset="-126530.65">2606 2131 9765,'-1'-1'83,"0"1"0,1-1 0,-1 1 0,0 0 1,0-1-1,0 1 0,1 0 0,-1 0 0,0 0 0,0 0 0,0 0 1,1 0-1,-1 0 0,0 0 0,0 0 0,0 0 0,1 0 0,-1 0 0,0 0 1,0 1-1,0-1 0,1 0 0,-1 1 0,0-1 0,0 0 0,1 1 1,-1-1-1,-1 2 0,-1 20 243,-4 95 2081,7-116-2398,0-1 0,0 1-1,0 0 1,0-1-1,0 1 1,1 0 0,-1-1-1,0 1 1,1 0-1,-1-1 1,0 1 0,1-1-1,-1 1 1,1 0-1,-1-1 1,1 1 0,-1-1-1,1 0 1,-1 1-1,1-1 1,-1 1 0,1-1-1,0 0 1,-1 1 0,1-1-1,0 0 1,-1 0-1,1 1 1,0-1 0,-1 0-1,1 0 1,0 0-1,-1 0 1,2 0 0,-1 0-4,0 0 1,-1 0 0,1 0 0,0 0 0,-1 0 0,1 0 0,-1 0 0,1 0-1,0 1 1,-1-1 0,1 0 0,-1 0 0,1 1 0,0-1 0,-1 0 0,1 1-1,-1-1 1,1 1 0,-1-1 0,1 0 0,-1 1 0,0-1 0,1 1-1,-1-1 1,1 1 0,-1 0 0,0-1 0,0 1 0,1-1 0,-1 1 0,0-1-1,0 1 1,0 0 0,1 0 0,0 0 0,1 1-1,-1-1 1,1 0 0,0 0 0,0 0-1,-1 0 1,1 0 0,0-1-1,0 1 1,0-1 0,0 1-1,0-1 1,0 0 0,0 1-1,0-1 1,4 0 0,55 2-20,-35-2 4,-25-1 9,1 1 0,-1 0 1,1 0-1,-1-1 1,0 1-1,1-1 0,-1 1 1,1-1-1,-1 1 0,0-1 1,1 0-1,-1 0 1,0 0-1,0 1 0,0-1 1,0 0-1,0-1 0,0 1 1,0 0-1,0 0 1,0 0-1,0-1 0,-1 1 1,1 0-1,0-2 0,6-8-2,2 0-9,-1 0 1,-1 0-1,0-1 1,0 0-1,-1 0 1,0-1-1,-2 1 1,1-1-1,-1-1 1,3-25-1,-1-7-16,-1-87 1,-5 131 25,0 1 1,0 0-1,-1 0 1,1 0-1,0 0 1,0 0-1,0 0 1,-1 0-1,1 0 1,0 0-1,-1 0 1,1 0-1,-1 0 1,1 0-1,-1 0 1,0 0-1,1 1 1,-1-1-1,0 0 1,1 0-1,-1 1 1,0-1-1,0 0 1,0 1-1,0-1 1,0 1-1,0-1 1,0 1-1,0-1 1,0 1-1,0 0 1,-1-1-1,1 1 2,0 0-1,0 0 1,1-1 0,-1 1-1,0 0 1,0-1 0,0 1-1,1 0 1,-1-1 0,0 1-1,0-1 1,1 0 0,-1 1 0,0-1-1,1 1 1,-1-1 0,1 0-1,-1 1 1,1-1 0,-1 0-1,1 0 1,-1 0 0,1 1-1,0-1 1,-1 0 0,1 0-1,0 0 1,0 0 0,0 0-1,-1 1 1,1-3 0,-1 2-1,0 0 1,0-1 0,0 1-1,0 0 1,-1 0-1,1 0 1,-1-1 0,1 2-1,-1-1 1,1 0 0,-1 0-1,1 0 1,-1 1-1,0-1 1,1 1 0,-1-1-1,0 1 1,1 0-1,-1-1 1,0 1 0,-3 0-1,4 0 1,-8-1 6,1-1-1,-1 1 1,0 0-1,1 1 1,-10 1-1,0-1 9,17 0-12,-1 0 0,0 0 0,0 1 0,0-1 0,1 0 0,-1 1 0,0-1 0,1 1 0,-1-1 0,0 1 0,1 0 0,-1 0 0,1 0 0,-1 0 0,1 0 0,-1 0 0,1 0 0,0 0 0,-1 1 0,1-1 0,0 0-1,0 1 1,0-1 0,0 1 0,0 0 0,-1 2 0,-4 7 15,-11 9 35,10-14-21,2 0 0,-1 1 0,1 0 0,0 0 1,0 0-1,1 1 0,0 0 0,-4 12 0,1 1-1,0 0-1,2 0 1,0 1 0,2 0-1,0 0 1,1 23-1,2-37-21,-1-7-15,1 1 0,-1 0 1,1 0-1,0 0 0,-1 0 0,1 0 0,0 0 1,1 0-1,-1 0 0,0 0 0,0 0 0,1 0 0,-1-1 1,1 1-1,0 0 0,-1 0 0,1 0 0,0-1 1,0 1-1,0 0 0,2 2 0,30-1-113,42-1-889,-64-9 912,12-17 56,-23 23 42,1 0-1,-1 1 0,1-1 0,-1 1 1,1-1-1,-1 0 0,1 1 1,0-1-1,-1 1 0,1-1 1,0 1-1,0 0 0,-1-1 0,1 1 1,0 0-1,0-1 0,0 1 1,-1 0-1,1 0 0,0 0 0,0 0 1,0 0-1,0 0 0,-1 0 1,2 0-1,7-2 5,2-17 14,-11 19-17,0 0 0,0-1-1,1 1 1,-1 0 0,0-1 0,0 1 0,0 0 0,0 0 0,1-1 0,-1 1 0,0 0 0,0 0 0,1 0 0,-1-1-1,0 1 1,0 0 0,1 0 0,-1 0 0,0 0 0,1-1 0,-1 1 0,0 0 0,1 0 0,-1 0 0,0 0 0,1 0 0,-1 0-1,0 0 1,1 0 0,-1 0 0,0 0 0,1 0 0,-1 0 0,0 0 0,1 0 0,-1 1 0,0-1 2,0 0 0,1 0 0,-1 0 0,0 0 0,0 0 0,0 0 0,0 0 0,0 0 0,1 0 0,-1 0 1,0 0-1,0 0 0,0 0 0,0 0 0,0 0 0,1 0 0,-1 0 0,0 0 0,0 0 0,0 0 0,0 0 0,0 0 0,0 0 0,1 0 1,-1 0-1,0 0 0,0 0 0,0 0 0,0-1 0,0 1 0,0 0 0,1 0 0,-1 0 0,0 0 0,0 0 0,0 0 0,0 0 0,0 0 0,0-1 1,0 1-1,0 0 0,0 0 0,0 0 0,0 0 0,0 0 0,0-1 0,0 1 0,0 0 0,0 0 0,0 0 0,0 0 0,0-5 1107,0 24-779,0 36-368,0-48 129,0 132-71,0 51-114,0-62-4245,11-123 3018,-3-3-623</inkml:trace>
  <inkml:trace contextRef="#ctx0" brushRef="#br0" timeOffset="-126172.67">2430 2573 10733,'0'0'27,"0"6"85,0 18 150,0-18 139,9-6 60,147 0 630,-153 0-1092,-1 0 1,0 0 0,0-1-1,0 1 1,0 0 0,0-1 0,0 1-1,0-1 1,0 0 0,0 0 0,0 0-1,-1 0 1,1 0 0,0 0-1,0 0 1,-1 0 0,1-1 0,-1 1-1,1-1 1,-1 1 0,0-1 0,1 1-1,1-4 1,8-8-20,-5 8-1,0 1 1,1 0-1,0 1 0,-1-1 1,1 1-1,12-3 0,6-3-118,-1-2-50,-13 6-168,0 0 0,0 1 0,1 0-1,-1 1 1,1 0 0,0 1 0,0 0-1,17 0 1,3 2-6261,-23 0 5016</inkml:trace>
  <inkml:trace contextRef="#ctx0" brushRef="#br0" timeOffset="-125780.7">2949 2341 9617,'0'0'6872,"7"0"-6851,435 0 235,-442 1-257,1 0 1,0 0-1,0 0 1,0-1-1,-1 1 1,1 0-1,-1 0 1,1 0-1,0 0 1,-1 0-1,0 0 1,1 0-1,-1 0 1,0 0 0,1 0-1,-1 1 1,0-1-1,0 0 1,0 0-1,0 0 1,0 0-1,0 0 1,-1 3-1,1 20 18,0-21-13,0 0 1,0 0-1,-1 1 1,1-1-1,-1 0 1,1 0-1,-1 0 1,0 0-1,0-1 1,0 1-1,0 0 1,-1 0-1,1 0 0,-1-1 1,0 1-1,0-1 1,0 0-1,-2 3 1,2-3 3,0 0 0,1 0 0,-1 0 1,0 0-1,1 0 0,0 0 0,-1 1 0,1-1 1,0 1-1,0-1 0,0 0 0,1 1 0,-1 0 1,1-1-1,-1 1 0,1-1 0,0 1 0,0 2 1,0-2 1,-1 0 1,1 0 0,0-1-1,-1 1 1,0 0 0,1 0 0,-1-1-1,0 1 1,-1 0 0,1-1-1,0 1 1,-1-1 0,1 0 0,-1 1-1,0-1 1,0 0 0,0 0-1,0 0 1,-3 2 0,-9 11 41,-14 39 67,22-40-102,-103 218-947,109-230 841</inkml:trace>
  <inkml:trace contextRef="#ctx0" brushRef="#br0" timeOffset="-125423.1">3410 2558 12017,'18'0'4631,"-42"0"-3741,-43-3-1076,41-6 213,21 7-21,0 0 0,-1 1 0,1 0-1,-1-1 1,1 2 0,-11-2 0,-108-14 40,-34 3-540,60 13-1637,65 0-1482,1 0-422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03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169 10293,'0'1'0,"0"0"1,0 0-1,0 1 0,0-1 0,0 0 1,0 0-1,0 0 0,0 1 0,1-1 1,-1 0-1,0 0 0,1 0 1,-1 0-1,1 0 0,-1 0 0,1 0 1,0 0-1,-1 0 0,1 0 1,0 0-1,0 0 0,0 0 0,-1 0 1,1 0-1,0-1 0,0 1 1,0 0-1,0-1 0,0 1 0,1-1 1,-1 1-1,1 0 0,6 2 18,-8-3-9,1 0 0,-1 1 0,0-1 1,1 0-1,-1 0 0,1 1 1,-1-1-1,0 0 0,0 1 0,1-1 1,-1 0-1,0 1 0,0-1 0,1 0 1,-1 1-1,0-1 0,0 0 1,0 1-1,1-1 0,-1 1 0,0-1 1,0 0-1,0 1 0,0-1 0,0 1 1,0-1-1,0 1 0,0-1 1,0 0-1,0 1 0,0 0 0,0-1 3,-1 0 0,1 1 0,0-1 0,0 0-1,0 1 1,0-1 0,0 0 0,0 1 0,0-1 0,0 0-1,0 0 1,0 1 0,1-1 0,-1 0 0,0 1 0,0-1-1,0 0 1,0 1 0,0-1 0,0 0 0,1 0 0,-1 1-1,0-1 1,0 0 0,0 0 0,1 0 0,-1 1 0,0-1-1,0 0 1,1 0 0,-1 0 0,0 0 0,0 1 0,1-1-1,37 7 952,-35-7-964,-3 0 1,1 1 0,-1-1 1,0 0-1,0 0 0,1 0 0,-1 0 0,0 1 0,0-1 0,1 0 0,-1 0 0,0 0 0,1 0 0,-1 0 0,0 0 0,0 0 0,1 0 0,-1 0 0,0 0 0,1 0 0,-1 0 0,0 0 0,1 0 0,-1 0 0,0-1 0,0 1 0,1 0 0,-1 0 0,0 0 0,0 0 0,1 0 0,-1-1 0,0 1 0,0 0 0,1 0 0,-1 0 0,0-1 0,0 1 0,0 0 0,1 0 0,-1-1 0,0 1 0,0 0 0,0-1 1,0 1-1,0 0 0,0 0 0,0-1 0,0 1 0,0 0 0,0-1 0,0 1 0,0 0 0,0 0 0,0-1 0,3-11-1,-3 10 1,1-1 0,-1 0 0,1 1 0,0 0 1,0-1-1,0 1 0,0-1 0,0 1 0,2-3 0,4-9 0,0-1 1,-2 0 0,0 0-1,-1 0 1,0-1-1,-1 0 1,1-22-1,2-125 92,-6 162-91,0 0 0,0 0 1,0 0-1,0 0 0,0 0 0,-1 0 1,1 0-1,0 0 0,-1 1 0,1-1 1,0 0-1,-1 0 0,1 0 1,-1 0-1,1 1 0,-1-1 0,1 0 1,-1 1-1,0-1 0,1 0 0,-1 1 1,0-1-1,0 1 0,1-1 1,-1 1-1,0-1 0,-2 0 0,3 1 0,-1 0 0,0-1 0,0 1 0,1 0 0,-1-1 0,0 1 0,1-1 0,-1 1 0,0-1 0,1 1-1,-1-1 1,1 0 0,-1 1 0,1-1 0,-1 0 0,1 1 0,-1-1 0,1 0 0,0 1 0,-1-1 0,1 0 0,0 0 0,0 1-1,0-1 1,-1 0 0,1 0 0,0-1 0,0 1 2,0 0 0,0 1-1,-1-1 1,1 0 0,0 0-1,-1 0 1,1 1 0,-1-1 0,1 0-1,-1 1 1,1-1 0,-1 0 0,1 1-1,-1-1 1,1 1 0,-1-1-1,0 0 1,0 1 0,1 0 0,-1-1-1,0 1 1,0-1 0,1 1-1,-1 0 1,0 0 0,0-1 0,0 1-1,0 0 1,1 0 0,-2 0 0,-2-1 25,0-1 267,-18-5 360,21 7-619,0-1 0,0 1 0,1 0 0,-1 0 0,0 0 0,0 0 0,0 0 0,0 0 0,0 0 0,0 0 0,1 1 0,-1-1 0,0 0 0,0 0 0,0 1 0,0-1 0,1 1 0,-1-1 0,0 1 0,1-1 0,-1 1-1,0-1 1,1 1 0,-1-1 0,0 2 0,-19 24 329,11-14-236,0-1-1,0 1 1,2 1-1,-10 18 1,11-15-103,-5 10 94,2 1-1,0 0 0,2 0 0,0 1 0,2 0 0,-2 48 0,7-10-53,0-65-62,0 1-1,0-1 1,0 0-1,1 0 0,-1 0 1,0 0-1,1 0 1,-1 0-1,1 0 0,-1 0 1,1 0-1,-1 0 1,1 0-1,0 0 0,-1 0 1,1 0-1,0-1 0,0 1 1,0 0-1,0 0 1,0-1-1,0 1 0,0-1 1,0 1-1,0-1 1,0 1-1,0-1 0,0 0 1,0 1-1,1-1 0,4 3 11,-1-1-34,-1 0 0,0-1 0,1 1 0,-1-1 0,1 0 0,0 0 0,-1-1 0,1 1 0,0-1 0,8 0 0,-5 0-5,-7 0 18,1-1 0,-1 1-1,1 0 1,0-1-1,-1 1 1,1-1 0,-1 1-1,1-1 1,-1 0-1,1 1 1,-1-1 0,0 0-1,1 0 1,-1 0-1,0 0 1,0 0-1,1-1 1,-1 1 0,0 0-1,0 0 1,0-1-1,-1 1 1,1-1 0,0 1-1,0-1 1,-1 1-1,1-1 1,0-2 0,4-7-52,14-5-118,6-21-161,32-61 0,-47 78 338,-1 0-1,0 0 1,-1-1 0,-2 0 0,0-1 0,-1 1 0,-1-1 0,-1 0-1,0-28 1590,-3 56-1275,0 240 322,0-243-635,0 0 0,0 0 0,1-1-1,-1 1 1,1 0 0,0 0 0,0 0-1,0 0 1,0-1 0,1 1 0,-1 0-1,1-1 1,1 3 0,-1-3-2,-1 1 0,1-1 0,-1 1 0,0-1 0,0 1-1,1-1 1,-2 1 0,1-1 0,0 1 0,-1 0 0,1-1 0,0 7 0,-1-6-6,1 1 0,0-1 0,1 1 0,-1-1 0,1 1 0,0-1 0,-1 0 0,1 0 0,1 0 0,-1 0 0,0 0 0,1 0 0,-1-1 0,1 1 0,0-1 0,6 4 0,-5-3-15,-1-1-19,1 0 1,-1-1-1,1 1 0,-1-1 1,1 0-1,0 0 1,0 0-1,-1-1 1,1 1-1,0-1 1,0 0-1,0 0 1,0 0-1,0-1 1,-1 1-1,1-1 1,0 0-1,7-3 1,9-14-419,-16 15 314,1 1-1,-1-1 0,0 0 0,0 0 0,0-1 0,0 1 0,-1-1 0,0 0 0,1 0 1,3-6-1,24-32-1467,-20 28 755,0 0 0,-1-1 1,9-19-1,-9 13-1207,-2 0 0,12-43 0,-11 26 233</inkml:trace>
  <inkml:trace contextRef="#ctx0" brushRef="#br0" timeOffset="369.91">593 47 9509,'0'-47'5950,"0"55"-5370,0 39-1,0 211 871,1-238-1400,1 1-1,1-1 1,6 21-1,-5-21-23,0 0 0,-1 0 0,0 22 0,-2-25-23,1 0 1,0 1-1,1-1 0,6 18 0,-1 0-10,14 91-56,-13-63 47,7 27-338,7 52 471,-17-46-7909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07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 7937,'0'0'11347,"6"0"-11305,190 0-58,-186 1 21,-1 0-1,1 0 1,0 1-1,0 0 1,11 5-1,-11-3-1,0-2-1,0 1 0,0-1 1,1 0-1,13 0 0,4-1-9,-1 2 0,49 11 0,-10-2-21,274 53-170,454 87 124,-434-80 94,10-7-74,-253-50 34,141-1 0,-258-14 19,1 0 0,-1-1 1,1 1-1,-1 0 0,1 0 0,-1 0 1,0-1-1,1 1 0,-1 0 0,1-1 1,-1 1-1,0 0 0,1-1 0,-1 1 1,0 0-1,1-1 0,-1 1 0,0-1 1,1 1-1,-1-1 0,0 1 1,0-1-1,0 1 0,1-1 0,-1 1 1,0-1-1,0 1 0,0-1 0,0 1 1,0-1-1,0 1 0,0-1 0,0 1 1,0-1-1,0 1 0,-1-1 1,1 0-3,0 1 1,0-1 0,0 1 0,0-1 0,0 1 0,0-1 0,0 1 0,0-1 0,0 1 0,0-1-1,0 1 1,0-1 0,0 1 0,1 0 0,-1-1 0,0 1 0,0-1 0,0 1 0,1-1 0,-1 1 0,0-1-1,0 1 1,1 0 0,-1-1 0,1 1 0,-1 0 0,0-1 0,1 1 0,-1 0 0,1 0 0,-1-1-1,0 1 1,1 0 0,-1 0 0,2-1 0,-2 1 12,0-159-762,0 156 750,0 0-1,0 1 1,-1-1 0,1 1-1,-1-1 1,0 1 0,1-1 0,-1 1-1,-1 0 1,1-1 0,0 1-1,0 0 1,-1 0 0,1 0-1,-1 0 1,0 0 0,0 0-1,-3-3 1,-7-8-3,-17-44-25,11 19 8,-4 4-4,19 29 23,0-1-1,1 0 1,-2 1 0,1-1 0,-1 1 0,0 0 0,0 0 0,0 0-1,-10-7 1,-17-20 11,28 27-6,0 1-1,0 0 0,0 1 0,-1-1 1,1 1-1,-1-1 0,0 1 0,0 0 0,0 0 1,-1 1-1,1-1 0,-1 1 0,1 0 0,-1 0 1,0 1-1,1-1 0,-11-1 0,14 3 19,1 19-9,-1-8-5,0 0 1,1 0-1,1 0 0,0 0 1,0 0-1,6 19 1,59 80 103,-19 9-39,-25-69-51,-9-26-41,-2 0 0,-1 1 0,-1 1 0,0-1 0,-3 1 0,0 1 0,-1-1 0,1 41 0,-5-58 6,0-7 13,-1 1-1,0-1 0,1 0 1,-1 0-1,0 0 0,0 0 1,0 0-1,0 1 0,-1-1 1,1 0-1,-1 0 0,1 0 1,-1 0-1,0 0 1,0 0-1,1 0 0,-1 0 1,-3 3-1,-24 7-10,15-7-36,-1-1 0,0 0 0,-1-1 0,1 0 0,0-2 0,-21 1 0,-17-1-828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0:16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 6489,'0'0'3979,"0"-4"-3624,0-27 5979,0 48-6296,0-12 115,0 45 318,0-49-468,0-1 0,0 1-1,0 0 1,0-1 0,0 1 0,0-1 0,1 1-1,-1-1 1,0 1 0,0-1 0,0 1 0,1-1 0,-1 1-1,0-1 1,0 0 0,1 1 0,-1-1 0,0 1-1,1-1 1,-1 0 0,1 1 0,-1-1 0,0 0 0,1 1-1,-1-1 1,1 0 0,-1 0 0,1 1 0,-1-1-1,1 0 1,-1 0 0,1 0 0,-1 0 0,1 0 0,0 0-1,0 1 1,0-1 0,0 0-1,-1 0 1,1 0 0,0 1-1,0-1 1,0 0 0,-1 1 0,1-1-1,0 1 1,-1-1 0,1 1-1,0-1 1,-1 1 0,1-1-1,-1 1 1,1 0 0,-1-1-1,1 1 1,-1 0 0,1-1-1,-1 1 1,1 0 0,-1 0-1,0-1 1,0 1 0,1 0 0,-1 0-1,0 0 1,0 0 0,0-1-1,0 1 1,0 0 0,0 0-1,0 0 1,0 1 0,2 3 44,0 0 1,0 0-1,1 0 1,0 0 0,0-1-1,0 1 1,1-1 0,6 8-1,3 3 21,57 70 333,109 101 1,-143-144-335,-28-33-51,-1 1-1,2-1 1,-1-1 0,1 1 0,0-2 0,19 13-1,557 337 609,-371-234-352,-200-116-245,107 48 329,-75-36-164,64 37 0,-80-40-123,1-2 1,0-1-1,38 11 1,54 23 482,1 7-305,2-6 0,198 48 0,-258-76-206,64 29-1,-26-8-5,5-1 45,-6 0 246,150 35 0,-12-21-204,394 141 0,-562-171-137,2-4-1,0-2 1,88 8-1,-84-16-27,0 5 0,138 43 0,-141-33 33,2-3 1,0-4 0,102 11-1,-78-14-18,0 4-1,-2 5 0,116 43 0,-102-23 11,2-5 0,155 30-1,-88-35-54,253 32 176,30-4-460,-117-10 199,-224-44 105,136-8 0,-98-3-33,498 3-486,-653 0 573,-1-1 0,0 0 0,0 0 1,0-1-1,11-4 0,-11 4-8,0 0 0,0 0 0,0 0 0,0 1 0,12 0 0,102-14-255,-90 13 207,1-1 0,62-15 1,-12 1-30,192-11-124,-156 19 114,12-7-310,247-63-1,-270 55 315,174-16 1,-213 30 68,-1-2 1,-1-4-1,0-2 1,85-38 0,12-23-89,-115 53 99,0 2 0,2 2-1,67-19 1,-107 38 9,29-6-8,0-2 0,-1-1-1,0-2 1,66-35 0,-53 18-7,150-81-72,-170 100-33,0 1 0,0 2 1,44-6-1,-44 9 90,-1-1 1,0-1 0,54-22-1,133-86 15,-201 107 6,-1-1 1,0 0-1,0-1 0,-1 0 1,17-18-1,-15 13 16,0 2 0,2 0 0,20-13-1,211-108 27,-191 105-34,96-34 1,37-19-61,-176 76 57,1 1 0,-1 0 1,24-5-1,-22 7 0,-1 0-1,0-2 1,26-11 0,175-88-18,-192 93-15,-1-1 0,-1-1-1,0-1 1,31-27 0,75-81-441,-128 123 477,62-51-101,-51 43 64,-1 0 1,-1 0-1,1-1 1,-2 0 0,1-1-1,15-21 1,-23 29 35,0-1 1,0 1 0,0-1 0,0 1-1,0 0 1,0 0 0,1 0 0,-1 0-1,1 0 1,-1 1 0,1-1-1,0 1 1,0 0 0,5-2 0,-7 3 48,-7 0-302,-341 0 360,341 0-101,0-1 0,0 0 0,0 0 0,0 0 0,0-1 0,1 0 1,-1 0-1,0 0 0,-5-4 0,5 4-2,1-1 0,-1 1 0,1 0 0,-1 0 0,0 0 0,0 1 0,0 0 1,0 0-1,-7 0 0,7 1-3,-1-1 1,0 0-1,1 0 1,-1-1-1,1 0 1,-1 0-1,-7-3 1,8 2-3,-1 0 1,1 1 0,0 0-1,-1 1 1,1-1 0,-1 1-1,-8 0 1,6 1 8,0-1-1,0 0 1,0-1-1,-12-3 1,11 2-7,1 1 0,0 0 0,-1 0 0,-13 0 0,6 0-36,17 2 38,-1 0 0,1 0 0,0 0 0,0 0 1,0 0-1,0 0 0,0 0 0,-1 0 0,1 0 1,0 0-1,0 0 0,0 0 0,0 0 1,0 0-1,0 0 0,-1 0 0,1 0 0,0 0 1,0 1-1,0-1 0,0 0 0,0 0 0,0 0 1,0 0-1,0 0 0,0 0 0,-1 0 1,1 1-1,0-1 0,0 0 0,0 0 0,0 0 1,0 0-1,0 0 0,0 0 0,0 1 0,0-1 1,0 0-1,0 0 0,0 0 0,0 0 1,0 0-1,0 0 0,0 1 0,0-1 0,0 0 1,0 0-1,0 0 0,0 0 0,0 0 1,1 0-1,-1 1 0,0-1 0,0 0 0,0 0 1,0 0-1,0 0 0,0 0 0,21 18 114,-7-14-120,18 0-4,-17 10-7,100 16-2,-79-22 19,1-1 1,0-3 0,1 0 0,-1-3 0,46-3 0,-13 1-68,-67 1 67,-1-1 1,0 1-1,1 0 1,-1-1 0,0 1-1,1-1 1,-1 0-1,0 0 1,0 0-1,0 0 1,0 0-1,0 0 1,0 0 0,0-1-1,2-1 1,-2 1-1,0 1-1,0-1 1,0 1 0,0 0 0,0 0-1,1-1 1,-1 1 0,0 1 0,0-1-1,1 0 1,-1 0 0,1 1 0,-1 0-1,1-1 1,2 1 0,-3 0 1,0 0-1,0 0 1,0-1 0,0 1-1,0-1 1,0 1 0,0-1-1,0 0 1,0 0 0,0 0-1,3-2 1,20-5-56,-25 8 4,2 34-9,0-18 74,-1 0 0,-1 0-1,0 0 1,-2-1 0,1 1 0,-6 22 0,-3-18-1,7-16-10,1 1-1,-1 0 1,1-1-1,0 1 1,1 0-1,-1 0 0,1 0 1,0 0-1,0 0 1,0 8-1,3 19-7,-1-24 3,-1 1 0,1 0 0,-2 0 0,1-1 0,-1 1 0,0 0-1,-4 14 1,0-11 0,1-5 4,1 1 1,0-1 0,1 1-1,0-1 1,0 1-1,1 0 1,0 0-1,0 14 1,0-9-9,-1-1 0,0 0 0,-1 0-1,-8 24 1,11-35-767,-2 1 1369</inkml:trace>
  <inkml:trace contextRef="#ctx0" brushRef="#br0" timeOffset="2564.19">7138 1724 9249,'1'0'175,"0"0"0,0 0 0,0 1 0,0-1 0,0 0 0,0 0 0,0 0 0,0 0 0,0-1 0,0 1 0,1 0 0,-1 0 0,0-1 0,0 1 0,0 0 0,0-1 0,1 0 0,-1 0-156,-1 0 0,0 0 0,0 0-1,0 0 1,1 0 0,-1 0 0,0 1 0,0-1 0,0 0-1,0 0 1,-1 0 0,1 0 0,0 0 0,0 0 0,0 0-1,-1 0 1,1 1 0,-1-1 0,1 0 0,0 0 0,-1 0-1,1 1 1,-1-1 0,0 0 0,1 1 0,-1-1-1,0 0 1,1 1 0,-1-1 0,0 1 0,1-1 0,-1 1-1,0-1 1,0 1 0,0-1 0,0 1 0,0 0 0,1 0-1,-1-1 1,0 1 0,0 0 0,0 0 0,0 0 0,0 0-1,-1 0 1,-3 0 86,-24 0 62,-129 0-1,156 0-165,0 0-1,0 1 0,1-1 0,-1 0 1,0 1-1,0-1 0,1 1 1,-1-1-1,0 1 0,1 0 0,-1 0 1,1-1-1,-1 1 0,1 0 1,-1 1-1,-1 0 0,2 0 5,-1-1 1,1 0-1,-1 0 0,0 0 1,1 0-1,-1 0 0,0 0 1,0 0-1,1 0 0,-1-1 1,0 1-1,0-1 0,0 1 1,0-1-1,0 0 0,-3 0 1,4 1 32,-1 0 1,0-1 0,0 1-1,0 0 1,1 0 0,-1 1-1,1-1 1,-1 0 0,1 0-1,-1 1 1,1-1 0,0 1-1,-1-1 1,1 1 0,0 0-1,0-1 1,-1 4 0,0-1 64,0 0 0,0 0 0,0 0 0,0 0 0,1 0 0,0 0 0,0 1 1,-1 5-1,2 73 443,1-82-544,-1 1 1,0 0-1,1-1 1,-1 1-1,1-1 1,0 1-1,-1-1 1,1 1-1,0-1 1,0 1-1,0-1 0,0 0 1,0 1-1,0-1 1,0 0-1,0 0 1,1 0-1,-1 0 1,1 0-1,-1 0 1,0 0-1,1 0 1,-1-1-1,1 1 1,0 0-1,2 0 1,6 4 9,18 23 15,-8-4-17,-12-17-13,1 0 0,0 0 0,0-1 0,0 0 0,0 0 0,1-1 1,0 0-1,0-1 0,1 0 0,-1-1 0,1 0 0,-1-1 0,1 0 0,0 0 0,0-1 1,0-1-1,16 0 0,-27-5 0,0-15 14,0 15-15,0 5-16,-1 0 20,1 0 0,-1 0-1,0 0 1,1 0 0,-1 1-1,1-1 1,-1 0 0,1 0 0,-1 0-1,0 0 1,1-1 0,-1 1 0,1 0-1,-1 0 1,1 0 0,-1 0-1,0 0 1,1-1 0,-1 1 0,1 0-1,-1-1 1,1 1 0,0 0-1,-1-1 1,1 1 0,-1 0 0,1-1-1,0 1 1,-1-1 0,1 1-1,0-1 1,-1 0 0,-8-7 3,-37 4 21,-115 4-4,158 0-21,0 0 0,-1 1 0,1-1 0,0 1 0,0 0 0,1 0 0,-1 0-1,0 0 1,0 0 0,0 0 0,1 1 0,-1 0 0,-4 3 0,4-3 2,1 0 0,0-1 0,-1 1 0,0-1 1,1 1-1,-1-1 0,0 0 0,0 0 0,0 0 0,0 0 1,0-1-1,0 1 0,-6 0 0,8-1 3,-1 0 0,0 0 0,0 0 0,0 0 0,0 1 0,1-1 0,-1 1 0,0-1 0,0 1 0,1 0 0,-1 0 0,0-1 0,1 1 0,-1 0 0,1 1 0,-1-1 0,1 0 0,0 0 0,-1 1 0,1-1 0,0 0 0,0 1 0,-1 2 0,-8 7 34,-5 3 63,11-11-60,0 0-1,1 1 0,-1 0 0,1 0 0,0 0 1,0 0-1,0 1 0,0-1 0,-2 7 1,-1 3 109,1 0 1,1 0 0,1 1-1,0 0 1,0-1 0,2 1 0,-1 0-1,2 0 1,1 15 0,-1-26-131,1-2-18,-1-1 0,1 1 0,0-1 0,0 0 0,-1 1-1,1-1 1,0 0 0,0 1 0,0-1 0,1 0 0,-1 0 0,0 0 0,0 0 0,1 0 0,-1 0-1,0 0 1,1-1 0,-1 1 0,1 0 0,-1-1 0,1 1 0,-1-1 0,1 0 0,-1 1 0,1-1-1,0 0 1,-1 0 0,3 0 0,4 2 8,12 4 2,1 0-1,0-1 1,0-1 0,1-2 0,-1 0 0,1 0 0,35-4 0,-8 1-21,-47 1 9,1 0-1,-1 0 1,1 0 0,-1-1 0,1 1 0,-1-1 0,0 1-1,1-1 1,-1 0 0,0 0 0,1 0 0,-1 0 0,0 0-1,0-1 1,0 1 0,0-1 0,0 1 0,2-3 0,-2 2-1,-1 0 0,1 1 0,0-1 0,0 1 1,0 0-1,0-1 0,0 1 0,0 0 0,0 0 0,0 0 1,1 1-1,-1-1 0,0 0 0,0 1 0,1 0 0,-1-1 1,0 1-1,3 0 0,-3 0-15,0 1 0,0-1 0,0 0 0,0 0 0,0 0 0,0 0 0,0 0 0,0 0 0,0-1 0,0 1 0,0 0 1,0-1-1,0 0 0,0 1 0,-1-1 0,1 0 0,0 0 0,0 0 0,-1 0 0,1-1 0,-1 1 0,1 0 0,-1-1 0,1 1 0,-1-1 0,0 1 0,0-1 0,2-3 0,-2 4-1,-1 1-1,1-1 1,-1 1-1,1-1 1,0 1 0,-1-1-1,1 1 1,0 0-1,-1-1 1,1 1-1,0 0 1,0 0-1,-1-1 1,1 1 0,0 0-1,0 0 1,0 0-1,-1 0 1,1 0-1,0 0 1,0 0-1,-1 0 1,2 0-1,1 1-409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01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386 4580,'-1'-1'69,"0"1"-1,1-1 1,-1 0-1,0 0 1,0 1-1,1-1 1,-1 1-1,0-1 1,0 1-1,0-1 1,0 1-1,0-1 1,0 1-1,0 0 1,0-1-1,0 1 1,-2 0-1,1 0 146,0-1-1,0 1 1,1-1 0,-1 1-1,0-1 1,0 1 0,1-1-1,-1 0 1,0 0-1,1 0 1,-1 0 0,1 0-1,-1 0 1,1-1 0,0 1-1,-2-3 1,3 4-113,0-1-1,-1 1 1,1-1 0,0 0-1,0 1 1,0-1 0,0 1 0,-1-1-1,1 1 1,0-1 0,0 1 0,-1-1-1,1 1 1,0-1 0,-1 1-1,1-1 1,-1 1 0,1-1 0,-1 1-1,1 0 1,-1-1 0,1 1 0,-1 0-1,1-1 1,-1 1 0,1 0-1,-1 0 1,1-1 0,-1 1 0,1 0-1,-1 0 1,0 0 0,1 0 0,-1 0-1,1 0 1,-1 0 0,0 0-1,1 0 1,-2 0 0,1 0 76,1 5 31,-1-1 0,0 0 0,0 0 0,-1 0-1,1 0 1,-1 0 0,-4 6 0,-8 23 535,-4 36-34,11-51-600,2 1 0,-6 37 0,1 254 1303,10-302-1358,0-5-45,1-1 0,-1 1-1,0-1 1,0 1 0,1-1 0,0 1-1,-1-1 1,1 0 0,0 1-1,0-1 1,0 0 0,1 0 0,-1 0-1,0 0 1,1 0 0,0 0 0,2 3-1,-2-3-5,0-1 0,0 1 0,-1 0 0,1 0 0,-1 0 0,0 0-1,1 1 1,-1-1 0,0 0 0,0 0 0,0 1 0,-1-1-1,1 1 1,0-1 0,-1 0 0,0 1 0,1 4 0,-1-5-2,0 1 1,0-1-1,0 0 1,1 1-1,-1-1 0,1 0 1,0 0-1,-1 0 1,1 1-1,0-1 1,1 0-1,-1 0 1,0 0-1,0 0 1,1-1-1,2 4 0,5 6 5,6 12 81,2-2 0,1 0 0,28 27 0,-43-44-77,13 12 33,1 0 0,1 0-1,0-2 1,1 0-1,0-1 1,1-1 0,1-1-1,-1-1 1,2-1-1,0 0 1,0-2 0,0 0-1,1-2 1,-1-1-1,1 0 1,37 0-1,-31-2 99,-21-1-118,1 0 1,-1-1 0,0 0-1,0 0 1,1 0 0,-1-1-1,0-1 1,0 1 0,12-5-1,13-20 2,1 15-16,-18 3-2,-1-1 1,0 0-1,0 0 1,21-20 0,-15 9-24,12-11 9,-1-1 0,49-67 1,-54 60 1,-2-2 1,-2 0-1,-2-2 1,-2 0-1,-1-1 1,-3-1 0,-1-1-1,-3 0 1,-1-1-1,-3 0 1,-2 0 0,0-59-1,-3 59-9,-1 32 12,0 1 0,-1 0 1,0-1-1,-1 1 0,0-1 0,-2 1 0,-5-21 1,-26-33-14,16-1 20,-19-1 29,17 2-20,-28-8 2,8 16-22,16 23-9,-1 1 1,-1 1-1,-2 1 0,-2 1 1,-1 2-1,-1 1 0,-1 1 0,-2 2 1,-1 2-1,-1 1 0,-1 1 1,-1 3-1,-60-24 0,78 39-11,0 0-1,0 2 1,-1 0-1,1 1 1,-38 2-1,47 0 23,8 0 1,0 0-1,-1 1 0,1 0 0,0-1 0,0 1 0,0 1 0,0-1 0,0 1 0,0-1 0,0 1 0,1 0 0,-7 5 0,-8 4-42,5-3-147,0 0-1,1 1 1,1 1-1,0 0 1,0 0 0,1 1-1,0 1 1,1 0-1,0 0 1,1 1 0,0 0-1,-7 16 1,2-2-1438,2 1 0,0 1 0,2 0 1,1 0-1,-5 39 0,10-35-1071,3-2 318</inkml:trace>
  <inkml:trace contextRef="#ctx0" brushRef="#br0" timeOffset="2901.04">1183 1360 5621,'0'0'567,"0"2"-1,2-2 2917,2 0 3780,1 0-7258,-1 0 0,1-1 0,-1 0 1,1 0-1,-1-1 0,0 1 1,1-1-1,-1 0 0,0 0 0,8-5 1,0 3 6,25 2-21,57-9 0,-61 7 1,1 1 0,35 2 0,1-1 2,666-9-1,-577 11-14,-110 3 35,81 13 1,-82-8 1,78 2-1,-91-8-17,-1 1 0,51 11 0,-52-8-5,0-1 0,50 2 1,-33-5 4,88 16-1,-88-9-11,89 3-1,69 0 3,-205-12 10,-1 1 0,0-1 0,1 0 0,-1 0 0,0 0 0,0 0 0,1 0 0,-1-1 0,0 1 0,0-1 0,1 1 0,-1-1 0,0 0 0,0 0 0,0 0 0,0 0 0,0 0 0,0 0 0,0-1 0,0 1 0,-1 0 0,1-1 0,-1 0 0,1 1 0,-1-1 0,2-2 0,1-1 1,30-4-6,-34 8 2,0 1 0,0-1 0,1 0 0,-1 1 0,0-1 1,0 1-1,0-1 0,0 1 0,0-1 0,0 0 0,0 1 0,0-1 1,0 1-1,0-1 0,0 0 0,0 1 0,0-1 0,0 1 1,-1-1-1,1 0 0,0 1 0,0-1 0,-1 1 0,1-1 1,0 1-1,-1-1 0,1 1 0,0-1 0,-1 1 0,1 0 0,-1-1 1,1 1-1,-1 0 0,1-1 0,-1 1 0,1 0 0,-1-1 1,1 1-1,-1 0 0,1 0 0,-1 0 0,0-1 0,1 1 0,-1 0 1,1 0-1,-1 0 0,0 0 0,1 0 0,-1 0 0,1 0 1,-1 0-1,0 1 0,1-1 0,-1 0 0,1 0 0,-2 1 1,-1-1 40,-2 0 24,5-1-89,0 1 30,1-1-1,-1 1 1,0-1 0,0 0 0,0 1-1,0-1 1,0 1 0,0-1-1,0 1 1,0-1 0,0 1 0,0-1-1,0 0 1,0 1 0,0-1-1,0 1 1,0-1 0,0 1 0,-1-1-1,1 1 1,0-1 0,0 1 0,-1-1-1,1 1 1,0-1 0,-1 1-1,1-1 1,-1 1 0,1 0 0,0-1-1,-1 1 1,1 0 0,-1-1-1,1 1 1,-2-1 0,-14-9-11,1 0 0,-1-2 0,2 0 0,-16-16 0,-7-5 63,-25-26-17,28 25-48,-51-37 1,75 63 11,0 1 1,-1 1 0,1 0-1,-1 0 1,-1 1-1,1 0 1,-1 1 0,1 0-1,-1 1 1,-15-1 0,27 3 9,0 1 0,-1 0 0,1 0 0,0 0 0,-1 0 0,1 0 0,0 0 1,-1 0-1,1 0 0,0 0 0,-1 0 0,1 0 0,0 0 0,-1 0 0,1 0 1,-1 0-1,1 0 0,0 0 0,-1 0 0,1 1 0,0-1 0,-1 0 0,1 0 1,0 0-1,0 0 0,-1 1 0,1-1 0,0 0 0,0 0 0,-1 1 0,1-1 1,0 0-1,0 1 0,0-1 0,-1 0 0,1 1 0,0-1 0,0 0 0,0 1 0,0-1 1,0 0-1,0 1 0,0-1 0,0 0 0,0 1 0,0-1 0,0 0 0,0 1 1,0-1-1,0 0 0,0 1 0,0 0 0,9 13 508,26-5-522,-19 9 17,19-8 8,26 30 17,-20-11-16,-9-10-43,-1 1 0,-1 1 1,0 2-1,-2 1 0,45 48 1,-71-67 21,1 0 0,-1 0 0,0 0 0,0 0 0,0 1 0,-1-1 0,0 0 0,0 1 0,0-1 0,-1 1 0,0-1 0,0 1 0,-1 9 0,1 3-23,0-17 21,0 0 1,-1 0 0,1 1-1,0-1 1,0 0-1,0 0 1,-1 0 0,1 0-1,0 0 1,-1 0-1,1 0 1,-1 0 0,1 0-1,-1 0 1,0 0-1,1 0 1,-1 0 0,0 0-1,0-1 1,0 1 0,0 0-1,1-1 1,-1 1-1,0 0 1,0-1 0,0 1-1,0-1 1,0 1-1,-1-1 1,1 0 0,-1 1-1,1-1 2,0 0-1,0 1 0,0-1 1,0 0-1,0 1 1,0-1-1,0 1 0,0-1 1,0 1-1,0-1 0,0 1 1,1 0-1,-1 0 1,0-1-1,0 1 0,1 0 1,-1 0-1,0 0 0,1 0 1,-1 0-1,1 0 1,-1 0-1,1 0 0,0 0 1,-1 0-1,1 0 1,0 0-1,0 0 0,-1 0 1,1 2-1,0-1 0,-1-1 0,1 0 0,-1 1 0,1-1 0,-1 0 0,0 1 0,0-1 0,0 0 0,0 0 0,0 1 0,0-1 0,0 0 0,0 0 0,0 0 0,0 0 0,-1-1 0,1 1 0,0 0 0,-1 0 0,1-1 0,0 1 0,-1-1 0,1 1 0,-1-1 0,1 0 0,-2 1 0,-4 1-1,-69 54-55,67-43 1083,3-4-4466</inkml:trace>
  <inkml:trace contextRef="#ctx0" brushRef="#br0" timeOffset="4756.75">2233 494 5693,'0'0'253,"0"-8"6683,0 22-6777,0-10 2986,0 1-3017,0 228 963,2-228-1087,1 0-1,-1 1 1,1-2 0,0 1 0,0 0 0,0-1-1,1 1 1,0-1 0,-1 0 0,1 0-1,1 0 1,-1-1 0,6 4 0,3 0 14,0-1 1,1-1 0,0 0 0,0-1-1,0-1 1,0 0 0,1 0 0,-1-2 0,1 0-1,-1 0 1,26-3 0,-10 1 108,-26 0-128,0-1 0,0 0 0,0 0 0,0 0 0,0 0 1,-1-1-1,1 1 0,-1-1 0,0 0 0,0 0 0,0 0 1,0-1-1,3-5 0,11-8-28,-11 11 28,-1 0 0,1 0-1,-1-1 1,0 1 0,-1-1 0,0 0 0,0 0 0,0-1-1,-1 1 1,0-1 0,0 0 0,-1 0 0,0 0 0,1-12-1,0-15-1,0 0-1,-4-40 1,0 30-24,1 42 27,0 1 0,0 0 0,0-1 0,-1 1 1,1 0-1,-1-1 0,0 1 0,0 0 1,0 0-1,0 0 0,0 0 0,0 0 0,0 0 1,-1 0-1,1 0 0,-1 0 0,1 0 0,-1 1 1,0-1-1,-3-2 0,-8-9 3,-1-16 0,9 20-4,-1 1 0,0 1 0,-1-1 1,0 1-1,0 0 0,0 1 0,-1-1 1,-10-6-1,6 7-2,-1-1-1,0 2 1,1 0 0,-2 0 0,1 1-1,0 1 1,-1 0 0,0 1-1,0 0 1,0 2 0,-15 0 0,27 0 2,1 0 1,-1 0 0,1 0-1,-1 0 1,1 0 0,-1 1-1,1-1 1,0 1 0,-1-1-1,1 1 1,0 0 0,-1-1-1,1 1 1,0 0 0,0 0-1,0 0 1,0 0 0,0 0 0,0 0-1,0 0 1,0 0 0,0 0-1,0 0 1,0 2 0,-8 8-6,-11 4-1,15-12 6,1 0 0,0 0 0,0 0 1,1 1-1,-1-1 0,-5 8 0,3-3-58,1-1 0,0 1 0,0 0 0,1 0 0,0 0 0,-4 12 0,-12 70-4222,16-30-3283,4-45 4995</inkml:trace>
  <inkml:trace contextRef="#ctx0" brushRef="#br0" timeOffset="8033.05">4095 1291 8133,'1'-9'-117,"-3"5"1267,-2 8 2503,-4 7-3444,-4 4 396,0 1 0,2 1 1,0-1-1,-9 21 0,7-7-262,1 1 1,1 1-1,2 0 0,-6 41 0,7 231 878,7-212-1024,1-79-170,0-1 0,1 1 0,0 0-1,1-1 1,0 0 0,1 1 0,8 14-1,3 15 24,1 38 32,11 0-40,-11-1-26,23 5 19,-4-13-4,-17-29-22,2 0-1,1-2 1,2 0 0,2-2 0,2-1-1,1-1 1,55 54 0,-58-67-11,1-1 1,1-1 0,1-2-1,1-1 1,0 0 0,2-3-1,0 0 1,0-2 0,1-2-1,65 15 1,-30-16-39,0-3-1,110-2 1,-159-6 39,1-1 0,-1-1 0,0 0-1,31-11 1,-8 3-6,38-5-36,-53 5 25,47-29 1,-11 5-1,26-14 22,-2-3-1,-3-4 0,-2-3 1,-3-4-1,85-88 1,-115 98-13,-2-1 0,-3-3 0,-2-1 0,-2-2 0,-4-2 0,39-92 0,-37 64 36,-4-2-1,-5-2 0,-3 0 1,13-110-1,-28 100-85,-4-135 1,-6 213 49,-1 0 0,-1 0 0,-1 1 0,-1-1-1,-10-33 1,-41-97-48,35 104 41,-1-3-31,-2 2 0,-3 0-1,-2 2 1,-3 1 0,-1 1 0,-3 2 0,-1 1 0,-55-51 0,64 71 34,-1 2 0,-1 1 0,-2 1 0,0 1 0,-1 2 0,-1 2 0,0 0 0,-1 3 0,-1 0 0,-1 3 0,1 1 1,-2 1-1,1 2 0,-42-2 0,32 5 11,1 3 0,-1 2 0,-51 6 0,-20 19 44,79-21-32,24-3-7,-1 0 0,0 0 0,-17 7 0,0 4-1,1 3 0,-35 21 0,-22 12-2,1-2-1,2 3-1,2 4 0,3 3 0,2 4 0,3 3 1,-117 131-1,174-176 1,0 0 0,-22 15 0,39-33-25,-2 0 1282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7:38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79 6505,'0'0'4385,"-5"0"-3986,-12 0-187,5 0 4344,12 22-3305,-1-1-1226,0-16-25,1 1-1,-1-1 1,1 0-1,0 0 1,0 1-1,1-1 1,0 0-1,0 0 0,0 1 1,0-1-1,1 0 1,2 4-1,16 21 59,26 52-1,-34-45 18,2-10 44,32 43 1,-43-66-117,0 1 1,0 0-1,-1 0 0,1 0 0,-1 0 1,2 6-1,11 23-3,0 2 4,-14-33-9,-1 1 1,1-1 0,1 0-1,-1 1 1,0-1 0,1 0 0,-1 0-1,5 6 1,-5-9-17,-1-7 23,0-22 5,0 28-7,0 1 1,0-1-1,0 0 0,-1 1 0,1-1 1,0 0-1,0 0 0,0 1 1,0-1-1,-1 0 0,1 1 0,0-1 1,-1 0-1,1 1 0,0-1 1,-1 0-1,1 1 0,-1-1 0,1 1 1,-1-1-1,1 1 0,-2-1 1,-7-13-1,-1 1 0,2-1 0,0-1 0,0 1 0,-7-25 0,-27-91-9,26 75 14,8-29 23,2 62-28,2 1 0,0-1 0,2 0 0,0-25 0,1 44-8,1 1 1,0 0 0,0-1 0,0 1-1,0 0 1,1-1 0,-1 1-1,0 0 1,1-1 0,0 1 0,-1 0-1,1 0 1,0 0 0,0-1 0,1 1-1,-1 0 1,0 1 0,1-1 0,-1 0-1,1 0 1,-1 0 0,1 1-1,0-1 1,0 1 0,0 0 0,3-3-1,7-5-33,34-20-425,-36 24 281,-1 1 1,1 1-1,0 0 1,0 0-1,0 1 1,0 0-1,14 0 1,81-1-2453,-71 4 1388,-32-1 1187,-1 0 0,1 0 0,0 0 0,-1 0 0,1 1 0,0-1 0,-1 0 0,1 1 0,-1 0 1,1-1-1,-1 1 0,1 0 0,-1 0 0,1 0 0,-1 0 0,0 0 0,1 0 0,-1 0 0,0 0 0,0 0 0,0 1 0,2 2 0,-2-3-30,0 0 0,-1 1 1,1-1-1,0 0 0,0 0 1,1 0-1,-1 0 0,0 0 1,0 0-1,0 0 0,1 0 1,-1-1-1,0 1 0,1 0 1,-1-1-1,1 1 0,-1-1 0,0 1 1,1-1-1,-1 0 0,1 0 1,2 0-1,-3 0-10,1 1 0,-1-1 0,0 0 0,0 0 0,0 1 0,0-1 0,1 0 0,-1 1 0,0-1 0,0 1 0,0 0 0,0-1 0,0 1 0,0 0 0,0 0 0,0-1 0,0 1 0,-1 0 0,1 0 0,0 0 0,0 0 0,-1 0 0,1 0 0,-1 0 0,1 0 0,-1 1 0,1 0 0,5 8-710,10 1-1052,-1 11 302</inkml:trace>
  <inkml:trace contextRef="#ctx0" brushRef="#br0" timeOffset="584.95">370 339 9473,'0'35'1691,"0"-31"938,0-21-1221,8 14-1073,27-10-140,-35 13-188,1 0 0,-1 0 0,1 0 0,-1 0 0,1 0 0,-1 0 0,1 0 0,-1 0 0,1 0 0,-1-1 0,0 1 0,1 0 0,-1 0 0,1-1 0,-1 1 0,0 0 0,1-1 0,-1 1 0,0 0 0,1-1 0,-1 1 0,0 0 0,1-1 0,-1 1 0,0-1 0,0 1 0,0 0 0,1-1 0,-1 1 0,0-1 0,0 1 0,0-1 0,6-5 56,26-2 283,-1 1 1,1 2-1,0 1 0,33 0 0,-62 5-347,-1 0 1,0 0 0,1 0 0,-1 0-1,0 0 1,1 0 0,-1 0 0,0 1-1,0 0 1,0-1 0,0 1 0,0 0-1,-1 0 1,1 0 0,-1 0 0,1 0-1,-1 0 1,1 0 0,-1 0 0,0 1 0,0-1-1,0 0 1,0 5 0,3 3 8,0 1 0,-1-1 0,3 22 0,-3 85-81,-3-80 56,0-36 17,0 0-1,0 0 0,0 1 0,-1-1 1,1 0-1,0 0 0,0 0 1,-1 0-1,1 1 0,-1-1 0,1 0 1,-1 0-1,1 0 0,-1 0 1,0 0-1,1 0 0,-1 0 0,0 0 1,0 0-1,0-1 0,0 1 1,0 0-1,0 0 0,0-1 0,0 1 1,0 0-1,0-1 0,0 1 1,0-1-1,-2 1 0,2-1 1,0 0 0,0 1 0,0-1 0,0 0 0,0 1 0,0-1 0,0 1 0,0-1 0,1 1 0,-1 0 0,0-1 0,0 1 0,0 0 1,1-1-1,-1 1 0,0 0 0,1 0 0,-1 0 0,1 0 0,-1 0 0,1 0 0,-1 0 0,1 0 0,0 0 0,-1 0 0,1 0 0,0 0 0,0 0 0,0 0 0,0 1 0,-1-1-1,0 1 0,0 0 1,0-1-1,0 1 0,0 0 1,0-1-1,0 0 0,-1 1 0,1-1 1,0 0-1,-1 0 0,1 1 0,-1-1 1,1 0-1,-1 0 0,0-1 0,1 1 1,-1 0-1,-3 0 0,-34 12-19,-8-4-20,44-9 199,10 0-148,-2-1-13,0 0 0,1 1 0,-1-2 1,0 1-1,1-1 0,-1 0 0,0 0 1,0 0-1,9-6 0,-1 4-7,89 4 16,-101 0-6,1 0 0,-1 0 0,1 1 1,-1-1-1,1 1 0,-1-1 0,0 1 1,1-1-1,-1 1 0,0 0 0,1 0 1,-1-1-1,0 1 0,0 0 0,0 0 1,0 0-1,0 0 0,0 1 0,0-1 1,0 0-1,0 0 0,-1 0 1,1 1-1,0-1 0,-1 1 0,1-1 1,-1 0-1,1 3 0,3 7 3,14 6 4,-17-16-10,1 0 1,-1 0-1,1 1 1,-1-1-1,0 0 1,1 1-1,-1-1 1,0 1-1,0 0 0,0-1 1,0 1-1,0 0 1,-1-1-1,1 1 1,0 0-1,-1 0 1,0 0-1,1-1 1,-1 5-1,8 137-57,-8-141 59,0 0 0,-1 0 0,1 0 0,0-1 0,-1 1 0,0 0 1,1 0-1,-1-1 0,0 1 0,0 0 0,0-1 0,0 1 0,0-1 0,-1 1 1,1-1-1,0 0 0,-1 1 0,1-1 0,0 0 0,-1 0 0,0 0 0,1 0 1,-1 0-1,0 0 0,1-1 0,-1 1 0,-3 0 0,-6 5-3,-36 29-14,39-31 17,0 1 1,-1-1-1,0-1 0,0 1 0,0-2 1,0 1-1,0-1 0,-1-1 1,-15 2-1,-100-2-16,77-2 17,46 1-2,0 0 1,0-1-1,-1 1 0,1 0 1,0-1-1,0 1 0,-1-1 1,1 0-1,0 1 1,0-1-1,0 0 0,0-1 1,0 1-1,0 0 0,0 0 1,0-1-1,1 1 0,-1-1 1,-1-2-1,1 3-1,1-1 0,-1 0 1,1 1-1,-1 0 0,0-1 0,1 1 0,-1 0 0,0 0 0,0 0 1,0 0-1,0 0 0,0 0 0,0 1 0,0-1 0,0 1 0,0-1 1,0 1-1,0 0 0,-3 0 0,4 0 0,-1 0 0,1-1 0,0 1 0,0 0 0,-1 0 1,1-1-1,0 1 0,0 0 0,-1-1 0,1 1 0,0-1 0,0 0 0,0 1 0,0-1 1,0 0-1,0 0 0,0 0 0,0 0 0,0 0 0,0 0 0,0 0 0,1 0 0,-1 0 0,0 0 1,0-2-1,1 2-3,-1 0 0,1 0-1,-1 1 1,1-1 0,-1 0 0,0 0 0,1 0 0,-1 1 0,0-1 0,1 0 0,-1 0 0,0 1-1,0-1 1,0 1 0,1-1 0,-1 1 0,0-1 0,0 1 0,0 0 0,0-1 0,0 1 0,0 0-1,0-1 1,-2 1 0,3 0-27,-1-1 0,0 1 0,0 0 0,0-1 1,1 1-1,-1-1 0,0 0 0,1 1 0,-1-1 0,0 0 0,1 1 0,-1-1 0,1 0 0,-1 0 0,1 1 0,-1-1 0,1 0 0,0 0 0,-1 0 0,1 0 0,0 1 1,0-1-1,0 0 0,-1-1 0,1 1-158,0 1 0,0-1 0,-1 1 0,1-1 0,0 1-1,0-1 1,0 1 0,0-1 0,0 0 0,0 1 0,0-1 0,0 1 0,0-1 0,0 1 0,0-1 0,0 0 0,0 1 0,0-1 0,0 1 0,0-1 0,1 1 0,-1-1 0,0 1 0,0-1 0,1 1 0,-1-1 0,0 1 0,1-1 0,-1 1-1,1 0 1,-1-1 0,1 1 0,-1-1 0,0 1 0,1-1 0,60 1-6662,-56 0 503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3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08 6121,'0'0'1222,"0"13"-436,0-5 5744,0 211-5080,1-218-1452,-1 0 1,1 0-1,-1-1 1,1 1-1,-1 0 1,1 0-1,-1-1 1,1 1-1,0-1 1,0 1-1,-1 0 1,1-1-1,0 1 1,0-1-1,0 0 1,-1 1-1,1-1 1,0 1-1,0-1 1,0 0-1,0 0 1,0 0-1,0 0 1,0 1-1,1-1 1,32 3-142,-32-4 138,0 1-1,-1 0 1,1-1 0,0 1 0,-1-1 0,1 1-1,-1-1 1,1 0 0,-1 0 0,0 0 0,1 1-1,-1-1 1,0-1 0,1 1 0,-1 0 0,0 0-1,0 0 1,0-1 0,1-1 0,18-32-91,-13 21 29,-2 4 4,-1-1 0,1-1 0,-2 1-1,1-1 1,-2 1 0,1-1 0,0-18 0,-1-93-129,-2 83 184,0 39 7,0-1 0,0 1 1,0-1-1,0 1 0,-1-1 1,1 1-1,0 0 0,-1-1 1,1 1-1,-1 0 0,1-1 1,-1 1-1,0 0 1,1 0-1,-1-1 0,0 1 1,0 0-1,0 0 0,0 0 1,0 0-1,0 0 0,0 0 1,0 0-1,-1 1 0,1-1 1,0 0-1,0 1 0,-3-2 1,3 2-1,-1-1 1,1 1-1,0-1 1,0 1-1,0-1 1,-1 0-1,1 1 1,0-1-1,0 0 1,0 0-1,0 0 1,0 0-1,1 0 1,-1 0-1,0 0 1,0 0-1,1-1 1,-1 1-1,0 0 1,1 0-1,0 0 1,-1-1-1,1 1 1,-1 0-1,1-1 1,0 1-1,0 0 1,0-3-1,0 3 1,0 0-1,0 0 0,0 0 0,0 0 0,0 0 1,-1 0-1,1 0 0,0 1 0,-1-1 1,1 0-1,0 0 0,-1 0 0,1 0 1,-1 0-1,1 0 0,-1 1 0,0-1 0,1 0 1,-1 1-1,0-1 0,1 0 0,-1 1 1,0-1-1,0 1 0,0-1 0,0 1 0,0-1 1,1 1-1,-1-1 0,0 1 0,-2 0 1,2-1 0,0 1 0,1 0 1,-1 0-1,0 0 1,0-1-1,1 1 0,-1 0 1,0-1-1,0 1 1,1-1-1,-1 1 0,0 0 1,1-1-1,-1 0 1,1 1-1,-1-1 0,1 1 1,-1-1-1,1 0 1,-1 1-1,1-1 0,-1 0 1,1 0-1,0 1 1,-1-1-1,1 0 0,0 0 1,0 1-1,0-1 1,0 0-1,0-1 0,-1 1 2,0 0 0,0 0-1,0 0 1,0 0 0,0 0 0,0 0-1,0 0 1,0 0 0,0 1-1,0-1 1,0 0 0,-1 1-1,1-1 1,0 1 0,0-1-1,-1 1 1,1-1 0,0 1 0,-1 0-1,1 0 1,0 0 0,-1 0-1,1 0 1,-2 0 0,-44-2 138,45 2-130,0 0 0,0 0 0,1 1 1,-1-1-1,1 1 0,-1 0 0,0-1 0,1 1 0,-1 0 0,1 0 1,-1 0-1,1 0 0,0 0 0,-1 0 0,1 1 0,0-1 0,0 0 1,0 1-1,0-1 0,0 0 0,0 1 0,0 0 0,0-1 0,1 1 1,-1-1-1,1 1 0,-1 0 0,1-1 0,0 1 0,-1 0 0,1 2 1,-4 67 215,4-57-270,0-11-12,0 13-24,0-8 83,0-1-4,0 0-1,0-1 0,0 1 0,1 0 0,0-1 0,0 1 0,3 9 0,11 3 9,-13-17-6,0 0-1,0 0 1,-1 0 0,1 0 0,0 1 0,-1-1 0,0 0-1,1 1 1,-1-1 0,0 1 0,0 0 0,-1-1 0,1 1-1,0 0 1,-1 0 0,0-1 0,1 5 0,-2 12 6,1-11-4,0 0 0,0 1 0,0-1 1,1 0-1,3 13 0,4 2-5,-5-16 1,0 0 0,-1 0-1,0 0 1,0 1 0,-1-1-1,0 1 1,0 7 0,-2 7-1,1-14-10,-1 1 0,1 0 1,1-1-1,0 1 0,0 0 0,3 10 1,5 5-47,-6-17 27,0-1-1,0 1 1,-1 0 0,0 0 0,-1-1 0,0 1 0,1 13-1,-1-10-72,0-1-1,1 1 0,0 0 1,0-1-1,4 11 0,-3-12-298,0 1-1,-1 1 0,0-1 0,1 19 0,3-11-2437,1-11-3962,-6-6 5087</inkml:trace>
  <inkml:trace contextRef="#ctx0" brushRef="#br0" timeOffset="347.96">281 406 10709,'33'0'646,"-32"0"58,-9 7-525,-110 90-85,114-92-137,0 0 0,0 0 0,0-1 1,0 0-1,-1 1 0,1-1 0,-1-1 0,0 1 1,-7 3-1,7-4 7,-7 5-254,0 0 0,0 1 0,1 1 0,1 0 0,-19 22 0,-11 27-4051,33-39 547,7-14 2425</inkml:trace>
  <inkml:trace contextRef="#ctx0" brushRef="#br0" timeOffset="734.94">333 336 8529,'20'-20'590,"0"0"-1,2 2 1,1 0 0,0 2 0,1 0-1,34-16 1,-58 32-537,1-1-1,-1 0 1,1 1-1,0-1 1,0 1 0,-1-1-1,1 1 1,0 0-1,0-1 1,-1 1-1,1 0 1,0-1 0,0 1-1,0 0 1,0 0-1,0 0 1,-1 0 0,1 0-1,0 0 1,0 0-1,0 0 1,0 0-1,0 0 1,0 0 0,-1 0-1,1 1 1,0-1-1,0 0 1,1 1-1,1 29 1069,-3-15-1356,0-13 240,0 0-1,-1 0 1,1-1-1,0 1 1,-1 0 0,1-1-1,-1 1 1,1-1-1,-1 1 1,0 0 0,0-1-1,1 1 1,-1-1-1,0 0 1,0 1 0,-1-1-1,1 0 1,0 0-1,0 0 1,-1 1 0,-1 0-1,1-1 0,0 1-1,0-1 1,1 0 0,-1 1-1,1 0 1,-1-1-1,1 1 1,-1 0 0,1-1-1,0 1 1,0 0-1,0 0 1,0 0 0,0 0-1,1 0 1,-1 0-1,1 1 1,-1-1 0,1 0-1,0 0 1,-1 0-1,1 3 1,0-1 4,0 0 0,0-1-1,-1 1 1,1 0 0,-1 0 0,0-1-1,0 1 1,-1 0 0,1-1 0,-1 0-1,1 1 1,-1-1 0,-5 6 0,-11 25 97,-46 127 612,51-127-521,9-26-175,1 0 1,0 0-1,0 0 0,1 1 0,0-1 0,-1 17 1,3-24-64,8-1-533,-4 0 543,-1 0 0,0 0 0,1 0 0,-1-1 0,0 1 0,1-1 0,-1 0 0,6-2 0,8-14-296,-17 16 307,1 1 0,-1-1-1,1 0 1,0 0 0,0 0 0,-1 0-1,1 1 1,0-1 0,0 0-1,0 1 1,0-1 0,0 1-1,0-1 1,0 1 0,0-1-1,0 1 1,0-1 0,0 1 0,0 0-1,0 0 1,0 0 0,0 0-1,1 0 1,-1 0 0,2 0-1,12-6-575,4-6 6,0 2 0,0 0 0,25-8 0,77-22-6212,-92 38 4610,2 2 365</inkml:trace>
  <inkml:trace contextRef="#ctx0" brushRef="#br0" timeOffset="1583.03">4614 291 11133,'0'0'31,"-1"0"0,1 0-1,-1-1 1,1 1 0,-1 0 0,0 0-1,1 0 1,-1 0 0,1 0 0,-1 0 0,0 0-1,1 0 1,-1 0 0,1 0 0,-1 0-1,1 0 1,-1 0 0,0 0 0,1 1 0,-1-1-1,1 0 1,-1 0 0,1 1 0,-1-1-1,1 0 1,-1 1 0,1-1 0,-1 0 0,1 1-1,0-1 1,-1 1 0,1-1 0,0 1-1,-1-1 1,1 1 0,-1 0 0,-5 39 1129,2 0 0,2 81 0,2-95-1129,0-25-29,0 0-1,0 0 0,0 0 0,0 0 0,1 0 0,-1-1 1,0 1-1,0 0 0,1 0 0,-1 0 0,1 0 1,-1 0-1,1 0 0,-1 0 0,1-1 0,0 1 0,-1 0 1,1 0-1,0-1 0,0 1 0,-1 0 0,1-1 0,0 1 1,0-1-1,0 1 0,0-1 0,0 0 0,0 1 0,0-1 1,0 0-1,0 1 0,0-1 0,0 0 0,0 0 0,1 0 1,-1 0-1,0 0 0,0 0 1,-1 0-1,1 0 0,0 0 1,0 0-1,0 1 0,0-1 1,-1 0-1,1 0 0,0 1 1,0-1-1,-1 1 0,1-1 1,0 0-1,-1 1 0,1-1 1,0 1-1,-1 0 0,1-1 1,-1 1-1,1-1 0,-1 1 1,1 0-1,-1 0 0,1-1 1,-1 1-1,0 0 0,1 0 0,-1-1 1,0 1-1,0 0 0,1 0 1,-1 1-1,0-1 2,0-1 0,1 1-1,-1 0 1,0-1 0,1 1 0,-1 0 0,0-1-1,1 1 1,-1 0 0,1-1 0,-1 1-1,1-1 1,-1 1 0,1-1 0,-1 1 0,1-1-1,0 1 1,-1-1 0,1 0 0,0 1 0,-1-1-1,1 0 1,0 0 0,0 1 0,-1-1-1,1 0 1,1 0 0,29 5 16,40-4-66,-69-1 47,-1 0 0,1 0-1,0-1 1,-1 1 0,1 0 0,-1 0-1,1-1 1,-1 1 0,1-1-1,-1 1 1,1-1 0,-1 0 0,0 0-1,1 1 1,-1-1 0,0 0 0,1 0-1,-1 0 1,0 0 0,0-1 0,0 1-1,0 0 1,0 0 0,0-1-1,0 1 1,-1 0 0,1-1 0,0 1-1,-1-1 1,1-1 0,6-10-5,14-3 8,-2-14-16,-15 23 9,1 0 0,-2 0 0,1-1 0,-1 0-1,-1 0 1,1 0 0,-1 0 0,0 0-1,0-16 1,1-84-20,-3 76 20,-1 30 4,1 1 0,0-1 0,0 0 1,-1 1-1,1-1 0,-1 1 0,0-1 0,1 1 1,-1-1-1,0 1 0,0-1 0,0 1 1,0 0-1,0-1 0,0 1 0,0 0 0,-1 0 1,1 0-1,0 0 0,-1 0 0,1 0 0,0 0 1,-1 0-1,1 1 0,-1-1 0,0 0 1,1 1-1,-3-1 0,-8-4 3,-5-8 19,13 10-13,0 0-1,1 1 1,-2-1 0,1 1 0,0 0-1,0 0 1,-1 0 0,1 0 0,-1 1-1,1 0 1,-1 0 0,0 0 0,1 0 0,-1 1-1,0 0 1,-8 0 0,11 0 7,-40-3 109,40 3-100,-1 0 0,1 0 0,-1 0 0,1 0 0,-1 1 0,0-1 0,1 1 0,-1-1 0,1 1 0,0 0 0,-1 0 0,1 0 0,0 0 0,-5 3 0,-38 67 514,42-62-509,0 0 1,0 1 0,1-1-1,0 1 1,1 0-1,0 0 1,1-1 0,0 1-1,0 0 1,2 12 0,0 14-29,-2-35-2,0 1 1,0 0-1,0-1 0,0 1 1,0-1-1,1 1 0,-1-1 1,0 1-1,1-1 0,-1 0 1,1 1-1,0-1 0,0 1 1,-1-1-1,1 0 0,0 0 1,0 1-1,0-1 0,0 0 1,0 0-1,0 0 0,1 0 1,-1 0-1,0 0 0,1-1 1,1 2-1,-1-1 0,-1-1 0,0 1-1,1 0 1,-1 0 0,0 0 0,0-1 0,0 1-1,0 0 1,0 0 0,0 1 0,0-1 0,0 0-1,0 0 1,0 0 0,-1 1 0,1-1-1,-1 0 1,1 0 0,-1 1 0,1-1 0,-1 1-1,1-1 1,-1 0 0,0 1 0,0-1-1,0 3 1,1-2-5,-1 0-1,1 0 0,0 0 1,-1 0-1,1 0 0,0 0 1,0-1-1,1 1 0,-1 0 1,0-1-1,1 1 0,-1-1 0,0 1 1,1-1-1,0 0 0,-1 1 1,1-1-1,0 0 0,0 0 1,2 1-1,41 17-214,-42-18 191,13 3 19,-1-1-1,1-1 1,-1-1-1,1 0 1,0-1-1,17-2 1,8 1 331,-33 10-308,1 19-8,0 1 0,8 56 0,31 290-1131,-36-288-1024,-3-31-3033,-7-53 4307,-1 0-3021</inkml:trace>
  <inkml:trace contextRef="#ctx0" brushRef="#br0" timeOffset="2219.27">4640 965 11521,'-8'-2'3129,"19"1"-1959,29 2-1435,-26-1 533,-13 0-271,-1 0-1,1 0 1,-1 0-1,1 0 0,-1 0 1,0 0-1,1 0 0,-1 0 1,1 0-1,-1 0 0,1 0 1,-1-1-1,0 1 0,1 0 1,-1 0-1,1 0 1,-1-1-1,0 1 0,1 0 1,-1-1-1,0 1 0,1 0 1,-1-1-1,0 1 0,1 0 1,-1-1-1,0 0 0,64-60-1160,-56 55 910,0 0 0,0 0 0,0-1 0,-1 0 0,0 0 0,6-10 0,26-25-1242,-22 27 822,84-71-3115,-86 75 3077,0 0 0,0 2 0,1 0 1,0 0-1,19-6 0,-30 14 453,0 0 0,0 0 0,0 1 1,1 0-1,-1-1 0,10 3 0,3-2 179,-15 7 410,0 17 273,1-4 8353,-6-27-5114,2 5-3745,0 1 0,-1-1-1,1 0 1,0 1 0,0-1-1,0 0 1,0 1-1,1-1 1,-1 0 0,0 1-1,1-1 1,-1 0-1,1 1 1,-1-1 0,1 1-1,0-1 1,-1 1 0,2-2-1,-1 2-107,44-16 895,-42 16-846,-1 0 0,0 0 0,1 0-1,-1 1 1,1-1 0,-1 1 0,1 0 0,-1 0 0,1 0 0,-1 0 0,1 0 0,-1 0 0,1 0 0,-1 1 0,1 0 0,-1-1 0,0 1 0,1 0 0,-1 0 0,0 0 0,3 2 0,-2 0-40,0 1 0,-1-1-1,1 1 1,-1 0 0,1-1 0,-1 1 0,0 0 0,-1 1 0,1-1 0,-1 0 0,2 8 0,-1 61-13,-3-24 8,1-48 6,0 0 1,0 0-1,0 0 1,-1 0-1,1 0 1,0 0-1,-1 0 1,1 0-1,-1 0 0,1 0 1,-1 0-1,1-1 1,-1 1-1,1 0 1,-1 0-1,0 0 1,0-1-1,1 1 0,-1 0 1,0-1-1,0 1 1,0-1-1,0 1 1,1-1-1,-1 1 1,0-1-1,0 0 0,0 0 1,0 1-1,0-1 1,-2 0-1,-3 2-3,5-2 4,1 0-1,0 0 1,0 0 0,-1 0-1,1 1 1,0-1 0,-1 0-1,1 0 1,0 0 0,0 0-1,-1 1 1,1-1 0,0 0-1,0 0 1,0 0 0,-1 1-1,1-1 1,0 0 0,0 0-1,0 1 1,0-1 0,-1 0-1,1 1 1,0-1 0,0 0-1,0 0 1,0 1 0,0-1 0,0 0-1,0 1 1,0-1 0,0 0-1,0 1 1,0-1 0,0 0-1,0 1 1,0-1-3,0 0 0,0 1 0,1-1 0,-1 0 0,0 0 0,0 0 0,0 1 0,0-1 0,0 0 0,0 0 0,0 0 0,0 0 0,0 1 1,0-1-1,-1 0 0,1 0 0,0 0 0,0 1 0,0-1 0,0 0 0,0 0 0,0 0 0,0 0 0,0 0 0,0 1 0,-1-1 0,1 0 0,0 0 0,0 0 0,0 0 0,0 0 0,0 0 0,-1 1 0,1-1 0,0 0 0,0 0 1,0 0-1,0 0 0,-1 0 0,1 0 0,0 0 0,0 0 0,0 0 0,-1 0 0,1 0 0,0 0 0,0 0 0,-1 0-15,0 0-1,0 0 1,0 0-1,0 0 1,0 0-1,0 0 1,0 0-1,0 0 1,0-1-1,1 1 1,-1 0 0,0-1-1,0 1 1,0 0-1,0-1 1,1 1-1,-1-1 1,0 1-1,0-1 1,1 0 0,-1 1-1,1-1 1,-1 0-1,0 1 1,1-1-1,-1 0 1,1 0-1,-1 1 1,1-1-1,0 0 1,-1 0 0,1 0-1,0 0 1,0 0-1,0 0 1,-1 1-1,1-1 1,0 0-1,0 0 1,0 0 0,0 0-1,1 0 1,-1 0-1,0 0 1,0 0-1,1-1 1,-1 1 64,0-5-60,0 2-12,0 2 25,0 1 0,1 0 0,-1 0-1,1 0 1,-1 0 0,1 0 0,-1 0-1,1 0 1,0 0 0,-1 0 0,1 0 0,0 0-1,0 0 1,0 0 0,0 0 0,0 1-1,0-1 1,0 0 0,0 1 0,0-1 0,0 1-1,0-1 1,0 1 0,0-1 0,1 1-1,-1 0 1,0 0 0,0 0 0,0-1 0,1 1-1,-1 0 1,0 0 0,0 1 0,0-1-1,1 0 1,1 1 0,-2-1 1,0 0 0,0 0 0,0 0 1,0 1-1,0-1 0,-1 0 0,1 0 1,0 0-1,0-1 0,0 1 0,0 0 0,0 0 1,-1 0-1,1-1 0,0 1 0,0 0 1,0-1-1,-1 1 0,1 0 0,0-1 1,-1 1-1,1-1 0,0 1 0,-1-1 1,1 0-1,0 1 0,-1-1 0,1 0 1,-1 1-1,1-1 0,0-1 0,-1 1 1,0 0-1,1 1 0,-1-1 1,1 0-1,-1 1 1,1-1-1,-1 0 0,1 1 1,-1-1-1,1 1 0,0-1 1,-1 1-1,1-1 1,0 1-1,-1 0 0,1-1 1,0 1-1,-1 0 1,1-1-1,0 1 0,0 0 1,-1 0-1,1 0 1,0 0-1,0 0 0,0 0 1,-1 0-1,1 0 0,0 0 1,1 0-1,27-7 41,9-2 144,47 9 510,-82 0-687,-1 1-1,0-1 1,0 1-1,0 0 1,0 0-1,0 0 1,0 0-1,0 0 1,0 0 0,-1 1-1,1-1 1,0 1-1,-1-1 1,1 1-1,-1-1 1,0 1 0,1 0-1,-1 0 1,0 0-1,0 0 1,0 0-1,0 0 1,0 0 0,-1 0-1,1 0 1,-1 0-1,1 0 1,-1 3-1,8 58 113,-7-42-96,0-16-24,0-1 0,-1 0 0,0 0 0,0 1 1,0-1-1,0 0 0,-1 0 0,0 1 0,0-1 0,0 0 0,0 0 1,-3 6-1,-7 2-4,9-11 1,0 1 1,1-1 0,-1 0 0,1 1 0,-1-1 0,1 1-1,0 0 1,0-1 0,0 1 0,0 0 0,0 0 0,0 0-1,0 0 1,0-1 0,1 1 0,-1 0 0,1 0 0,0 0-1,-1 4 1,1-4 1,0 0-1,0 0 1,-1 0 0,1 0-1,-1-1 1,1 1-1,-1 0 1,0-1 0,0 1-1,0 0 1,0-1-1,0 1 1,0-1-1,0 1 1,0-1 0,0 0-1,-1 1 1,1-1-1,0 0 1,-1 0 0,1 0-1,-1 0 1,0 0-1,1 0 1,-1 0-1,-2 0 1,-9 7-6,-36 42-129,42-45-94,0 1 1,-1-1-1,0-1 0,0 1 1,0-1-1,0-1 1,-1 1-1,-8 1 0,-29 7-9445,46-8 488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7:49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4 437 14697,'0'0'-7,"-8"0"32,-142 0 516,144 0-540,0 0-1,1-1 1,-1 0 0,0 0-1,1-1 1,-1 1 0,1-1-1,-1 0 1,-5-4 0,7 4-3,-1 0 1,0 0 0,1 0-1,-1 1 1,0-1 0,0 1-1,0 1 1,-9-2 0,3 2-8,1 0 1,-1-1-1,1-1 1,-1 0-1,1 0 1,0-1-1,-13-5 1,-76-5-2052,67 11 39,29 2 1481,1 1 0,-1-1 0,0 0 0,0 0 0,1 0 0,-1 0 0,0-1 0,1 1-1,-1-1 1,0 0 0,1 1 0,-4-3 0,0 0-1637</inkml:trace>
  <inkml:trace contextRef="#ctx0" brushRef="#br0" timeOffset="436.72">762 186 12945,'1'0'6,"0"0"0,0 0 0,0 0 0,0 0 0,0 0 0,0 0 0,-1 0 0,1 1 1,0-1-1,0 0 0,0 1 0,0-1 0,-1 1 0,1-1 0,0 1 0,0-1 0,-1 1 0,1-1 0,0 1 0,-1 0 0,1-1 0,-1 1 0,1 0 0,-1 0 0,1-1 0,-1 1 0,0 0 0,1 0 0,-1 1 0,0-2 10,1 1 0,-1 0 0,0-1 0,0 1 0,1-1-1,-1 1 1,0-1 0,1 1 0,-1 0 0,0-1 0,1 1 0,-1-1 0,1 0-1,-1 1 1,1-1 0,-1 1 0,1-1 0,-1 0 0,1 1 0,0-1 0,-1 0-1,1 1 1,-1-1 0,1 0 0,0 0 0,-1 0 0,2 0 0,-1 0 4,-1 0 0,1 1 1,-1-1-1,1 0 1,0 0-1,-1 0 1,1 0-1,-1 0 1,1 1-1,-1-1 0,1 0 1,-1 0-1,1 1 1,-1-1-1,1 1 1,-1-1-1,1 0 1,-1 1-1,0-1 0,1 1 1,-1-1-1,1 1 1,-1-1-1,0 1 1,1 0-1,-1 0 8,0-1-1,0 0 0,1 1 1,-1-1-1,0 1 1,1-1-1,-1 1 1,0-1-1,1 0 1,-1 1-1,0-1 1,1 0-1,-1 1 1,1-1-1,-1 0 0,0 0 1,1 1-1,-1-1 1,1 0-1,-1 0 1,1 0-1,-1 1 1,1-1-1,-1 0 1,2 0-1,-2 0-4,0 0 0,0 0 0,1 0-1,-1 1 1,0-1 0,1 0 0,-1 0 0,0 0 0,0 1 0,1-1 0,-1 0-1,0 0 1,0 1 0,0-1 0,1 0 0,-1 0 0,0 1 0,0-1-1,0 0 1,0 1 0,1-1 0,-1 0 0,0 1 0,0-1 0,0 0-1,0 1 1,0-1 0,0 0 0,0 1 0,0-1 0,0 0 0,0 1 0,0-1-1,0 0 1,-1 1 0,1-1 0,0 0 0,0 1 0,0-1 0,0 0-1,0 0 1,-1 1 0,1-1 0,0 0 0,0 0 0,-1 1 0,1-1-1,0 0 1,0 0 0,-1 1 0,1-1 0,0 0 0,0 0 0,-1 0 0,1 0-1,0 0 1,-1 1 0,1-1 0,0 0 0,-1 0 0,1 0 0,0 0-1,-1 0 1,1 0 0,-340 5 435,333-5-467,1-1 0,0 0 0,0 0-1,0-1 1,0 1 0,0-1 0,-7-4 0,7 4-46,0-1-1,0 1 1,0 0 0,0 1 0,0-1 0,0 1 0,-9 0 0,7 1-219,0 0 0,1-1-1,-1 1 1,0-2 0,1 1 0,-1-1 0,1 0-1,0-1 1,-14-6 0,18 8 51,1 0 0,-1 1 1,0-1-1,0 0 0,1 1 1,-1 0-1,0 0 0,0-1 0,1 2 1,-6-1-1,-20-2-2829,3-13-1942,18 4 3034</inkml:trace>
  <inkml:trace contextRef="#ctx0" brushRef="#br0" timeOffset="1111.75">1345 32 7613,'6'-1'558,"-5"7"5030,-1-5-5559,0 1-1,0-1 0,0 1 1,-1-1-1,1 1 1,-1-1-1,1 0 1,-1 1-1,1-1 0,-1 0 1,1 1-1,-1-1 1,0 0-1,0 0 0,0 0 1,0 0-1,0 0 1,-2 2-1,2-2 2,-1 1 0,1-1 0,0 0-1,0 1 1,-1-1 0,1 1 0,0 0 0,0-1 0,1 1 0,-1 0-1,0-1 1,1 1 0,-1 0 0,1 0 0,-1 0 0,1-1-1,0 1 1,-1 0 0,1 2 0,0 15 352,-2-1 0,-7 35 0,5-35-150,1 0-1,-2 35 1,5 201 841,0-250-1066,1-1 0,-1 0 1,0 0-1,1 0 0,0 0 1,0 0-1,-1 0 0,2 0 1,-1 0-1,0 0 0,1-1 1,-1 1-1,1 0 0,0-1 1,3 4-1,-3-4 0,0 0-1,-1 1 1,1-1 0,0 1 0,-1-1-1,1 1 1,-1 0 0,0 0 0,0-1-1,0 1 1,0 0 0,-1 0 0,1 0-1,-1 0 1,0 4 0,1-3-5,0-1 1,-1 1-1,1-1 0,0 1 1,1-1-1,-1 0 0,0 1 1,1-1-1,0 0 0,0 0 1,0 0-1,0 0 1,0 0-1,1-1 0,-1 1 1,6 3-1,45 31 101,-47-35-71,-1 0 0,1 0 0,0-1 0,-1 0 0,1 0 0,0 0 0,0-1 0,-1 0 0,1 0 0,0 0 0,0-1 0,0 0 0,-1 0 0,12-4 0,1-13-45,0-2 1,-2 1 0,0-2 0,-2 0-1,0-1 1,-1-1 0,-1 1-1,12-36 1,-13 26 7,-1-1-1,-2-1 1,-1 0-1,-2 0 1,-1 0-1,0-42 1,-3 49 10,0 20-5,0 1 1,0-1 0,-1 0-1,0 0 1,0 1-1,-1-1 1,0 0 0,0 0-1,-1 1 1,1-1-1,-5-9 1,-56-56-88,58 69 74,0 0 1,0 0-1,0 0 0,-1 0 1,1 1-1,-1 0 1,1 0-1,-1 0 1,0 0-1,0 1 1,0 0-1,-9-1 1,-59-3-5,72 5 17,-1 0 1,1 0 0,-1 0 0,1 0-1,-1 1 1,1-1 0,-1 0 0,1 1-1,-1-1 1,1 1 0,-1 0 0,1-1 0,0 1-1,-1 0 1,1 0 0,0 0 0,0 0-1,-1 0 1,1 0 0,0 0 0,0 0-1,0 0 1,0 0 0,-1 3 0,-6 5 3,-14 10-131,0 1 0,-27 31 0,42-43-412,1 1 0,0 0 1,0 0-1,1 0 1,-7 16-1,11-21-1011,-1 1 35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44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63 12265,'0'0'1106,"0"5"-600,0 17-36,0-17 1793,0-8-2059,0-3-84,-1 3-86,1 1 0,0-1-1,-1 0 1,1 1 0,0-1 0,0 0 0,1 1 0,-1-1 0,0 0-1,1 1 1,0-1 0,0 0 0,-1 1 0,2-1 0,1-3 0,6-1-25,-7 6-8,-1 0 0,1 0 0,-1 0-1,1 0 1,-1-1 0,0 1 0,1 0-1,-1-1 1,0 1 0,0-1 0,0 1-1,0-1 1,0 1 0,0-1 0,0 0-1,-1 1 1,1-1 0,-1 0 0,1 0-1,-1 1 1,0-1 0,1 0 0,-1 0-1,0-2 1,1-8-3,1 0 0,1 0-1,0 0 1,1 0 0,0 1-1,1-1 1,10-16 0,5-17 2,14-47-6,-20 60-7,-1-2 1,14-58-1,-14 44 42,-12 35 203,-1 49-187,-5-16-5,5-20-39,-5 9 19,1-1-1,1 1 1,0 0 0,0 0-1,0 0 1,1 1-1,1-1 1,-1 17 0,1-10 22,-1 1 0,0-1 0,-1 0 1,-7 21-1,-7 34 82,12-35-76,-6 33 104,-4 104-1,1 54 275,1-8-4111,13-224 3743,-1 1-991,1 0 0,0 0 0,0 0 1,0 0-1,0 0 0,0 1 0,1-1 1,0 0-1,0 0 0,2-6 0,17 4-1410,-19 5 2253,-1 0-1,1 1 1,-1-1 0,1 0-1,-1 0 1,0 1 0,1-1-1,-1 0 1,0 0 0,1 1 0,-1-1-1,0 0 1,0 0 0,0 0-1,0 0 1,0 0 0,0 1-1,0-1 1,0-1 0,0 1-11</inkml:trace>
  <inkml:trace contextRef="#ctx0" brushRef="#br0" timeOffset="375.96">951 45 10581,'0'-1'63,"1"0"1,-1 1-1,1-1 1,-1 0-1,1 1 0,-1-1 1,1 0-1,-1 1 1,1-1-1,0 1 1,-1-1-1,1 1 0,0-1 1,0 1-1,-1 0 1,1-1-1,0 1 0,0 0 1,0 0-1,-1-1 1,1 1-1,0 0 0,0 0 1,0 0-1,0 0 1,-1 0-1,1 0 1,0 0-1,1 1 0,-1 0-4,0 0 0,0 0 0,0 0 0,0 0-1,0 0 1,-1 0 0,1 0 0,0 0 0,-1 1 0,1-1-1,0 0 1,-1 1 0,0-1 0,1 0 0,-1 3 0,5 51 536,-5-54-569,0 243 843,0-238-870,-1 1 1,0-1-1,0 1 0,0-1 1,-1 0-1,0 0 1,0 0-1,-1 0 1,-5 10-1,5-11-1,0 1 0,1 0 0,-1-1 0,1 1 0,0 0 0,1 0 0,0 0 0,0 0 0,-1 11 0,3 2-3,-1-13 2,1 0 0,-1 1 0,-1-1 0,1 0 0,-1 0 0,0 0 0,-3 9 0,-3 2-14,4-11-3,1 1 1,-1-1 0,1 1-1,0 0 1,1-1 0,0 1-1,0 0 1,0 13 0,1 6-383,0 7-1588,0-12-5128</inkml:trace>
  <inkml:trace contextRef="#ctx0" brushRef="#br0" timeOffset="739.45">1335 314 9229,'1'-1'63,"0"0"-1,0 0 1,0 0 0,0 0 0,-1 0 0,1 0-1,0-1 1,-1 1 0,1 0 0,-1 0 0,1-1-1,-1 1 1,0 0 0,0-1 0,1 1 0,-1 0 0,0-1-1,0 1 1,0 0 0,0-1 0,-1-1 0,-1 2 43,0 0 0,-1 1 0,1-1 0,0 1 0,-1-1 0,1 1 0,0 0 1,-1 0-1,1 0 0,0 0 0,-5 1 0,-21-1-92,15 0 54,6-1-47,0 0 1,-1 1-1,1 0 0,0 0 1,-1 1-1,1 0 0,0 0 0,-14 5 1,1 3-13,15-6-9,-1 0 0,0 0 0,0-1 0,0 1 0,0-1 0,0-1 0,0 1 0,0-1 1,-1-1-1,-5 1 0,-1 0 0,1 0-1,0 1 1,0 0 0,1 1 0,-1 0-1,-16 7 1,-18 5 13,-100 38 38,116-41-48,-7 1-98,19-7-285,1 1 1,-1 0-1,1 1 1,-20 13-1,43-20-4989,21-1 3810,-26 0 1508,0 0 1,-1 0-1,1 0 0,-1 0 0,1 0 0,0 0 0,-1 0 0,1-1 0,-1 1 0,1 0 0,-1 0 1,1 0-1,-1-1 0,1 1 0,-1 0 0,1-1 0,-1 1 0,1 0 0,-1-1 0,1 1 1,-1 0-1,0-1 0,1 1 0,-1-1 0,0 1 0,1-1 0,33-35-999</inkml:trace>
  <inkml:trace contextRef="#ctx0" brushRef="#br0" timeOffset="1101.15">1079 216 7541,'13'-11'706,"0"0"1,1 1-1,19-10 1,-32 20 375,-9 6-807,-348 266 633,352-269-1075,-1 1 0,0-1 0,0-1 0,0 1 0,0-1-1,0 0 1,-1 0 0,1 0 0,0-1 0,-10 2 0,14-3-515,1-262-5476,1 254 6168,-1 1 0,2-1-1,-1 1 1,1 0 0,0-1 0,5-11-1,-4 12 141,0-1 0,-1 1 0,0-1 0,0 0 0,-1 0 0,1-14 0,-2-23 1763,0 15 4419,1 30-6277,0 1 0,0-1 0,0 0 0,0 0 0,0 0 0,0 0 0,0 1 0,0-1 0,0 0 0,0 1 0,0-1 0,0 1 0,-1-1 0,1 1 0,0 0 0,0-1 0,-1 1 0,1 0 0,0 0 0,34 94 1565,-24-67-1278,1-1 0,1-1 0,28 45 1,-11-23-187,-14-20-33,1-1 0,2 0 0,38 41 1,-46-58-304,0 0 0,0 0 0,1-1 0,15 9 1,-18-13-570,0-1 0,1 0 1,-1 0-1,1-1 1,0 0-1,19 3 1,-25-5-254,0-1 1,0 1-1,0 0 1,0 0-1,0 0 1,-1 0-1,7 4 1,0 3-1327</inkml:trace>
  <inkml:trace contextRef="#ctx0" brushRef="#br0" timeOffset="1523">2547 1348 10597,'19'-3'231,"-10"2"252,-1 0-1,0 0 1,0-1 0,0 0 0,0-1-1,0 1 1,-1-1 0,10-6 0,-16 7-2,-10-3 394,-55-1-609,-238-14-174,174 20-362,125 0 236,1 1 1,-1-1-1,1 0 1,0 1-1,-1-1 1,1 1-1,0 0 1,-1 0-1,1 0 0,0 0 1,0 0-1,0 0 1,0 0-1,-4 4 1,5-4-110,-1 1 1,0-1 0,0 0 0,-1 1-1,1-1 1,0 0 0,0 0 0,0 0-1,-1-1 1,1 1 0,0 0 0,-1-1-1,1 0 1,-5 1 0,6-1 33,1 0 1,-1 1-1,0-1 1,1 0-1,-1 1 1,1-1-1,-1 1 0,1-1 1,-1 1-1,1-1 1,-1 1-1,1-1 1,-1 1-1,1 0 1,0-1-1,-1 1 0,1 0 1,0-1-1,-1 1 1,1 0-1,0-1 1,0 1-1,0 0 1,0-1-1,0 1 0,0 0 1,0 0-1,0 0 1,-1 24-6061,1-22 5483,0 0-1515</inkml:trace>
  <inkml:trace contextRef="#ctx0" brushRef="#br0" timeOffset="1911.96">2488 1157 9089,'4'-1'135,"0"-1"1,-1 1 0,1 0-1,0-1 1,-1 0 0,1 0-1,-1 0 1,1 0-1,-1-1 1,0 1 0,0-1-1,0 0 1,-1 0 0,1 0-1,0 0 1,-1 0 0,0-1-1,0 1 1,0-1-1,0 1 1,-1-1 0,1 0-1,-1 0 1,0 0 0,0 0-1,0 0 1,-1 1-1,0-2 1,1 1 0,-1 0-1,-1 0 1,0-5 0,2 8-101,-1-1 0,0 0 0,0 0 0,0 1 1,0-1-1,0 0 0,0 0 0,0 1 1,-1-1-1,1 0 0,-1 0 0,1 1 0,-1-1 1,0 1-1,1-1 0,-1 0 0,0 1 1,0 0-1,0-1 0,0 1 0,0-1 0,-1 1 1,1 0-1,0 0 0,-1 0 0,1 0 1,-1 0-1,1 0 0,-1 0 0,1 0 0,-1 0 1,1 1-1,-1-1 0,0 1 0,0-1 1,1 1-1,-3 0 0,-10-5 133,3 2-116,0 0 0,-1 2 1,1-1-1,-1 1 0,0 1 1,1 0-1,-13 2 0,-20-1 5,42-1-56,0 0-1,0 0 1,-1 1 0,1-1-1,0 0 1,0 1 0,0 0-1,0-1 1,0 1 0,0 0-1,0 0 1,0 0-1,0 0 1,0 0 0,0 1-1,1-1 1,-1 1 0,1-1-1,-1 1 1,-2 3 0,3-4-2,0 1 0,-1 0 0,1-1 1,-1 1-1,0-1 0,1 1 0,-1-1 1,0 0-1,0 0 0,0 1 1,0-1-1,0-1 0,0 1 0,0 0 1,0 0-1,0-1 0,0 1 0,-1-1 1,1 0-1,-4 0 0,2 0-1,1 1 0,0-1 1,-1 1-1,1-1 0,0 1 0,-1 0 0,1 0 0,0 1 1,0-1-1,0 1 0,-6 3 0,6-3 0,0 0-1,0-1 1,0 1-1,-1-1 1,1 1-1,-1-1 1,1 0-1,-1 0 1,0 0-1,1-1 1,-8 1-1,-11-1-83,-8 0-409,10 0-4670</inkml:trace>
  <inkml:trace contextRef="#ctx0" brushRef="#br0" timeOffset="2283.99">3739 287 9785,'5'-14'328,"-5"13"-161,0-1 0,1 0 0,-1 0 0,1 1 0,-1-1 0,1 1 0,0-1 0,0 0 0,-1 1 0,1-1 0,0 1 0,0 0 0,1-1 0,-1 1 0,0 0 0,0-1 0,1 1 0,-1 0 0,0 0 0,1 0 0,-1 0 0,1 1 0,1-2 0,-2 2 425,-2 4-527,0 1 1,0-1-1,0 0 0,1 1 1,0-1-1,-1 1 1,2-1-1,-1 0 0,0 1 1,2 4-1,-1-4-57,0 0-1,0 0 1,-1 0 0,0 0-1,0 0 1,0 0-1,-1 0 1,1 0-1,-1 0 1,0 0 0,-1 0-1,-2 6 1,-26 30 94,16 5-2,-14 3-7,24-39-79,0 0 0,0 0 1,-1-1-1,-1 1 0,1-1 0,-2 0 0,1-1 0,-15 15 0,-42 46 77,40-43-68,0-1 1,-2-1-1,-55 42 0,69-58-14,-1 0-1,1 0 0,-1-1 0,-1-1 0,1 0 0,-1-1 0,0 0 0,0-1 0,-1-1 1,1 0-1,-24 2 0,37-10 9,0 4-16,0-1-1,0 1 1,0 0-1,0 0 1,0 0-1,0 0 1,0 0 0,0 0-1,1 0 1,-1 0-1,0 0 1,1 0-1,-1 0 1,1 1-1,-1-1 1,1 0-1,-1 0 1,1 0 0,0 0-1,-1 1 1,1-1-1,0 0 1,0 0-1,-1 1 1,1-1-1,0 1 1,0-1-1,2 0 1,31-2 27,-31 4-25,1-1 1,-1 0 0,1 0-1,0 0 1,-1 0 0,1-1-1,-1 0 1,0 1 0,1-1-1,4-2 1,11-18 48,0 18 45,0 0 0,0 1 0,0 1 0,1 0 0,31 5 0,3-3 187,-51 0-274,1-1 1,-1 0 0,1 1 0,-1-1 0,1 1 0,-1 0-1,0 1 1,1-1 0,-1 0 0,0 1 0,0 0 0,0-1-1,0 1 1,4 3 0,8 6 31,-7-5-30,0 0 1,-1 1 0,0 0-1,0 0 1,-1 1 0,0 0 0,0 0-1,-1 0 1,0 1 0,-1 0 0,0 0-1,6 17 1,4 15 85,14 71 1,-16-28-50,-4 2 0,-6 160 0,-3-129-86,1-114 35,0 0 0,-1 0 1,1 0-1,-1 0 0,1 0 1,-1 0-1,0 0 1,0-1-1,0 1 0,-1 0 1,1 0-1,-1-1 0,1 1 1,-4 2-1,3-2-13,0-1 0,0 1-1,1 0 1,-1 0 0,1-1 0,-1 1-1,1 0 1,0 0 0,0 0 0,1 1-1,-1-1 1,0 0 0,1 0 0,0 5-1,0 55-3991,1-62 3863,0 0-1,0 0 1,0 0 0,0 0-1,0 0 1,0 0-1,0 0 1,0 0 0,1-1-1,-1 1 1,0 0-1,1-1 1,-1 1-1,0-1 1,1 1 0,-1-1-1,1 0 1,-1 0-1,0 0 1,1 0 0,-1 0-1,2 0 1,-1 0-207,4 1-2181,1-1-175,31 0 285</inkml:trace>
  <inkml:trace contextRef="#ctx0" brushRef="#br0" timeOffset="3133.36">4918 743 8509,'0'0'13,"0"-1"1,0 1-1,0-1 1,0 1-1,0-1 0,0 1 1,0-1-1,0 1 1,0-1-1,1 1 1,-1-1-1,0 1 0,0-1 1,1 1-1,-1-1 1,0 1-1,1 0 1,-1-1-1,0 1 0,1-1 1,-1 1-1,0 0 1,1-1-1,-1 1 1,1 0-1,-1 0 0,1-1 1,-1 1-1,1 0 1,-1 0-1,1 0 1,-1 0-1,1 0 0,-1 0 1,1-1-1,-1 1 1,1 0-1,-1 0 1,1 1-1,-1-1 0,1 0 1,-1 0-1,1 0 1,0 0 13,-1 0 0,1 0 0,-1 1-1,1-1 1,-1 0 0,1 0 0,-1 0 0,1 0 0,-1 0 0,1 0 0,-1 0 0,1-1 0,-1 1 0,1 0 0,-1 0 0,1 0 0,-1 0 0,1-1 0,-1 1-1,1 0 1,-1 0 0,1-1 0,-1 1 0,0 0 0,1-1 0,-1 1 0,0-1 0,1 1 0,-1 0 0,0-1 0,0 1 0,1-1 0,-1 1 0,0-1 0,0 1-1,0-1 1,1 1 0,-1-1 0,0 1 0,0-1 0,0 1 0,0-1 0,0 0 0,0 1-8,0-1-1,0 1 1,0-1-1,1 1 1,-1 0-1,0-1 1,0 1 0,1-1-1,-1 1 1,0-1-1,0 1 1,1 0-1,-1-1 1,0 1 0,1 0-1,-1-1 1,1 1-1,-1 0 1,0 0-1,1-1 1,-1 1 0,1 0-1,-1 0 1,1 0-1,-1 0 1,1-1-1,-1 1 1,1 0 0,-1 0-1,1 0 1,-1 0-1,1 0 1,-1 0-1,1 0 1,0 1-2,-1-1 1,1 0-1,-1 0 0,1 0 1,-1 0-1,1 0 0,-1 0 0,1 0 1,-1-1-1,1 1 0,-1 0 1,1 0-1,-1 0 0,1 0 1,-1-1-1,1 1 0,-1 0 1,1 0-1,-1-1 0,0 1 1,1 0-1,-1-1 0,0 1 1,1 0-1,-1-1 0,0 1 1,1-1-1,-1 1 0,0 0 0,0-1 1,1 1-1,-1-1 0,0 1 1,0-1-1,0 0 0,14-38 1429,-14 33-1199,1 4-208,-1 0 1,1 0 0,-1 0-1,0 0 1,0 0 0,0 0-1,0 0 1,0 0-1,0 0 1,0 0 0,-1 0-1,1 0 1,-1 0 0,0 0-1,1 0 1,-1 0-1,0 0 1,0 0 0,-2-2-1,-18 0 92,0 2-1,0 0 0,-42 2 1,26 0-55,32 0-58,1 1 0,-1-1-1,0 1 1,1 0-1,-1 1 1,1-1 0,-1 1-1,1 0 1,0 0 0,0 0-1,-7 4 1,-11 6 56,-20 1 102,3 10 28,29-19-157,3-2-1,1 1 0,-1 1 0,0-1 0,1 1 1,0 0-1,0 0 0,0 1 0,-7 6 0,-17 17 189,23-23-154,0 1 0,1 1 0,-1-1 1,1 1-1,1 0 0,-1 1 0,1-1 1,-6 13-1,7-9-17,0 1-1,1-1 1,0 1 0,1-1-1,1 1 1,-1 0 0,2-1 0,1 19-1,-1-14-39,0-15-22,0 1 0,0-1 0,0 0 1,1 1-1,-1-1 0,0 0 0,1 0 1,-1 1-1,1-1 0,-1 0 0,1 0 1,0 0-1,0 0 0,-1 1 0,1-1 1,0 0-1,0-1 0,0 1 0,0 0 1,0 0-1,0 0 0,0-1 0,1 1 1,-1 0-1,0-1 0,0 1 0,3 0 1,5 4 6,6 5-3,1 0 0,1-1-1,0 0 1,0-2-1,1 0 1,-1 0 0,1-2-1,1 0 1,-1-2 0,28 3-1,162 0-54,-147-7-70,-61-2 109,0 2 10,0 0-1,0 0 1,0 1-1,0-1 1,0 0-1,0 1 1,0-1-1,0 0 1,-1 1-1,1-1 1,0 0-1,0 1 1,-1-1-1,1 1 1,0-1-1,-1 0 1,1 1-1,-1-1 1,1 1-1,-1-1 1,1 1-1,-1-1 1,0 0-1,-8-1 0,0 0-1,0 1 1,-1 0 0,1 1-1,0 0 1,-16 1 0,-5 0-10,26-1 10,0 1 1,0-1 0,0 1 0,0 0-1,1 0 1,-1 0 0,0 0 0,1 0 0,-1 1-1,1 0 1,-6 3 0,6-3 1,-1 0 0,0 0 0,1 0 0,-1-1 0,0 1 1,0-1-1,1 0 0,-1 0 0,0 0 0,0-1 0,-7 1 0,7-1 1,1 0 0,0 1-1,0-1 1,-1 1 0,1-1-1,0 1 1,0 0 0,0 1-1,0-1 1,0 0-1,0 1 1,0 0 0,1 0-1,-1 0 1,0 0 0,-2 2-1,-9 7 3,6-6 2,0 1-1,1 0 1,-1 0 0,1 0 0,0 1 0,1 0 0,0 0 0,-9 13 0,15-20-6,-6 10 60,1 1 0,0 0 0,1 0 0,0 0 1,0 0-1,1 1 0,1-1 0,0 1 0,0 0 0,1-1 0,1 1 1,2 23-1,-2-28 18,0-5-74,1 0-1,-1-1 1,1 1-1,0 0 1,-1 0 0,1-1-1,0 1 1,0-1 0,0 1-1,0-1 1,1 1-1,-1-1 1,0 0 0,1 1-1,-1-1 1,0 0 0,1 0-1,0 0 1,-1 0-1,1 0 1,0 0 0,-1-1-1,1 1 1,0-1-1,0 1 1,-1-1 0,4 1-1,6 3 5,14 11-4,-16-9-11,0 0 0,0-1 1,0 0-1,1-1 0,-1 0 0,1-1 0,17 5 1,13-2-143,0-2 0,61 0 0,-97-4 98,0 0 0,1-1-1,-1 0 1,0 0 0,0 0 0,1 0 0,-1-1 0,0 1-1,0-1 1,0 0 0,-1 0 0,5-4 0,9-3-217,-4 3-411,-1 1-1,0-2 1,0 1 0,0-2 0,-1 0 0,0 0 0,-1-1 0,0 0 0,0-1 0,10-12 0,-12 17-2313,-4 5 1134,8 0-444</inkml:trace>
  <inkml:trace contextRef="#ctx0" brushRef="#br0" timeOffset="3539.71">5482 1468 10109,'1'-6'222,"1"1"0,-1-1 1,1 1-1,1 0 0,-1-1 0,1 1 0,0 0 1,0 0-1,4-4 169,-6 9-335,-1-1-1,0 1 0,0 0 0,0 0 1,1 0-1,-1-1 0,0 1 1,0 0-1,1 0 0,-1 0 1,0 0-1,0 0 0,1 0 1,-1 0-1,0 0 0,0 0 1,1-1-1,-1 1 0,0 0 0,1 0 1,-1 0-1,0 1 0,0-1 1,1 0-1,-1 0 0,0 0 1,0 0-1,1 0 0,-1 0 1,0 0-1,1 0 0,-1 1 1,0-1-1,0 0 0,0 0 0,1 0 1,-1 0-1,0 1 0,0-1 1,0 0-1,1 0 0,-1 1 1,0-1-1,0 0 0,0 0 1,0 1-1,0-1 0,0 0 1,0 0-1,1 1 0,-1-1 0,0 0 1,0 0-1,0 1 0,0-1 1,0 0-1,0 1 0,0-1 1,0 0-1,0 0 0,-1 1 1,1-1-1,0 0 0,0 0 1,0 1-1,0 154 272,0-148-319,-1-1-1,0 0 1,0 1-1,0-1 1,-1 0 0,0 0-1,0 0 1,0 0-1,-7 10 1,6-10-7,0 0-1,0 0 1,1 0-1,-1 0 1,1 0 0,1 0-1,-1 1 1,1-1 0,0 14-1,0-1-56,0 0 0,0 1 0,-2-1 0,-8 31-1,8-37-484,1 1 0,1-1 0,0 0 0,1 1-1,2 13 1,-1 9-6643,-1-31 4384</inkml:trace>
  <inkml:trace contextRef="#ctx0" brushRef="#br0" timeOffset="4109.01">5690 1184 9781,'0'81'6682,"7"-81"-6441,21 0-61,-28 0-178,0 0 0,1 0 0,-1 0 0,0 0 0,0 0 0,0 0 0,1 0 0,-1 1 0,0-1 0,0 0 0,0 0 1,1 0-1,-1 0 0,0 0 0,0 0 0,1 0 0,-1-1 0,0 1 0,0 0 0,0 0 0,1 0 0,-1 0 0,0 0 1,0 0-1,0 0 0,0 0 0,1 0 0,-1-1 0,0 1 0,0 0 0,0 0 0,0 0 0,1 0 0,-1 0 0,0-1 0,0 1 1,0 0-1,0 0 0,0 0 0,0-1 0,0 1 0,0 0 0,0 0 0,1 0 0,-1-1 0,0 1 0,0 0 0,0 0 1,0 0-1,0-1 0,0 1 0,0 0 0,-1 0 0,1-1 0,0 1 0,0 0 0,0-25 59,0 19-27,5-1-21,3-5-18,0 0 1,-1-1-1,0 0 1,7-20 0,-10 18-6,1 1 1,1 0-1,0 0 1,11-17 0,14-29 32,-20 32 0,12-30 38,2 0-1,2 2 1,38-55 0,-64 123 844,1-7-897,-1-1 0,-1 0 0,1 1 0,-1-1 0,1 1 0,-1-1 0,0 1-1,-1-1 1,1 1 0,-1-1 0,0 1 0,-2 6 0,-1-6 3,1 0-1,0 0 0,0 0 1,1 0-1,0 0 0,0 1 1,0 0-1,0-1 1,1 1-1,0 0 0,0 0 1,0-1-1,1 1 0,1 12 1,-2-7 12,0 0-1,0 0 1,-7 21 0,5-21-6,0 1 0,1-1 0,1 1 0,-1 12 0,-19 236 307,15-69-390,6-190-26</inkml:trace>
  <inkml:trace contextRef="#ctx0" brushRef="#br0" timeOffset="4644.04">6219 1333 6817,'0'-20'2193,"0"12"6917,0 192-8940,-1-172-169,0-1 0,0 0-1,-1 0 1,-7 19-1,6-19-8,0 1 0,1-1 0,0 1 0,-1 20 0,2-1-268,-1-1 0,-10 54 0,9-62-963,1-1 1,1 1-1,3 33 0,-1-6-6725,-1-40 5350</inkml:trace>
  <inkml:trace contextRef="#ctx0" brushRef="#br0" timeOffset="5257.04">6497 1235 9205,'-13'13'188,"9"-14"4496,4-6-4494,0 3-88,0 0 1,-1 0-1,2 1 0,-1-1 0,0 0 0,1 0 1,0 0-1,0 0 0,2-5 0,9-1-70,-11 9-30,0 1-1,0-1 1,0 0-1,0 0 1,0 1 0,0-1-1,0 0 1,0 0-1,0 0 1,-1 0-1,1 0 1,0 0-1,0 0 1,-1 0-1,1-1 1,-1 1-1,1 0 1,-1 0-1,0 0 1,1-1-1,-1 1 1,0 0-1,0-1 1,0-1-1,0 1 0,1 0 0,-1 0 0,0-1 0,1 1 0,-1 0 0,1 0 0,0 0 0,0 0 0,0 0 0,0 0 0,0 0 0,0 1 0,0-1 0,0 0 0,1 1 0,-1-1 0,1 0 0,2-1 0,8-11 6,26-50-7,-16 32 6,-2-2 0,-1 0 0,-2-1 0,-1-1 0,15-53 0,-11 33 148,-17 53 191,-1 9 317,-1 26 271,-1 234-782,-1-254-146,0 0 0,0 0 1,-2 0-1,-6 22 1,5-22-2,1-1 0,1 1 1,-1 0-1,0 23 0,3 212-1921,4-247 194,-2 1 1112,1 0-1,-1-1 1,0 1 0,1-1 0,-1 0 0,0 0 0,1 0 0,-1 0 0,1 0-1,-1-1 1,0 1 0,1-1 0,-1 0 0,0 1 0,0-1 0,1 0-1,-1 0 1,4-3 0,14-30-1107</inkml:trace>
  <inkml:trace contextRef="#ctx0" brushRef="#br0" timeOffset="5755.95">6963 1276 8225,'2'11'-1042,"1"-3"3597,-1-20 1438,4 5-3931,15-9-60,0-1 0,-1-1 0,-2-1 0,27-33 0,-41 47-3,146-180-34,-65 84 316,-87 121 1648,4 7-1754,-2-24-160,0 0 1,-1 1-1,0-1 1,0 0-1,0 0 0,0 1 1,0-1-1,-1 0 0,1 0 1,-1 0-1,-2 3 0,2-3 6,-1 1-1,1-1 0,0 1 1,0 0-1,1 0 1,-1 0-1,1 0 0,0 0 1,0 1-1,0-1 0,0 7 1,1 6 7,-2 0 1,0 0-1,-1 0 1,0 0-1,-7 17 0,10-33-27,-2 10 0,0 0 0,1 0 1,0 0-1,1 0 0,2 17 1,-1-16 2,0 0 0,-1 0 0,-1-1 1,-3 24-1,-1-10-37,1 0-1,1 0 1,0 51 0,7-71-5417,14-5 4706,-17 0 274,3 0-1024,18 0-4041,-1 0 3932</inkml:trace>
  <inkml:trace contextRef="#ctx0" brushRef="#br0" timeOffset="6159.96">7535 1408 9237,'3'0'90,"-2"0"139,1-1 0,0 1 0,-1 0 0,1 0-1,0 0 1,0 0 0,-1 0 0,1 0 0,0 0 0,-1 0-1,1 1 1,0-1 0,-1 1 0,1-1 0,0 1 0,-1 0-1,1-1 1,-1 1 0,3 2 0,-4 362 527,0-284-4317,0-2-3578,0-63 4759</inkml:trace>
  <inkml:trace contextRef="#ctx0" brushRef="#br0" timeOffset="6876.01">8005 1225 10153,'-16'3'2820,"15"-12"216,1 1-3805,0 3 1066,0 3-271,1 0 0,-1-1 0,1 1-1,-1 0 1,0-1 0,0 1 0,0 0-1,0-1 1,-1 1 0,0-4 0,1 2 8,-1-17 26,0 17-54,1 0 0,-1 0-1,1 0 1,0 0 0,1 0 0,-1 0-1,1 0 1,-1 0 0,1 0 0,0 0-1,3-5 1,4-5 2,-5 12-8,-1-1 0,-1 0 1,1 0-1,0 0 0,-1 0 1,0 0-1,1 0 0,-1 0 1,0 0-1,-1-1 0,1 1 1,-1 0-1,1-7 0,1-8-3,0 1 1,1 0-1,1 0 0,0 0 0,10-21 0,8-34 6,36-138 28,-52 196 1476,-6 147-1418,-1-124-67,0 0 1,0 0-1,-1 0 1,0 0-1,0 0 0,-5 9 1,4-9-3,0 0 1,0 0 0,1 0-1,0 0 1,1 1 0,-1 10-1,2 412 142,0-429-161,0 0 0,1 1 0,-1-1 0,1 0 0,0 1 0,0-1 0,0 0 0,0 0-1,0 1 1,1-1 0,-1 0 0,1-1 0,3 6 0,-3-5-9,0-1 0,0 1 0,0 0-1,-1 0 1,1 0 0,-1 0 0,0 0-1,0 0 1,0 1 0,0-1-1,-1 0 1,1 0 0,-1 6 0,0-8-58,1-1 0,-1 1 0,0-1 0,0 0 0,1 1 1,-1-1-1,0 1 0,1-1 0,-1 0 0,0 1 0,1-1 1,-1 0-1,1 0 0,-1 1 0,0-1 0,1 0 0,-1 0 1,1 0-1,-1 1 0,1-1 0,-1 0 0,1 0 0,-1 0 0,1 0 1,-1 0-1,1 0 0,-1 0 0,1 0 0,-1 0 0,1 0 1,-1 0-1,1 0 0,-1 0 0,0-1 0,1 1 0,-1 0 1,1 0-1,-1 0 0,1-1 0,-1 1 0,0 0 0,1-1 1,-1 1-1,0 0 0,1-1 0,-1 1 0,0 0 0,1-1 1,-1 1-1,0-1 0,1 1 0,-2-4-204,1 3 213,0 0 1,0 0 0,0 1-1,-1-1 1,1 0-1,0 0 1,0 1-1,0-1 1,0 0 0,0 0-1,0 1 1,1-1-1,-1 0 1,0 0-1,0 1 1,0-1 0,1 0-1,-1 0 1,0 1-1,1-1 1,-1 0-1,1 1 1,-1-1-1,1 1 1,-1-1 0,1 1-1,-1-1 1,1 1-1,-1-1 1,1 1-1,0-1 1,-1 1 0,1-1-1,0 1 1,-1 0-1,1 0 1,0-1-1,0 1 1,-1 0 0,1 0-1,0 0 1,0 0-1,-1 0 1,2 0-1,-1 0 12,-1-1 0,1 1 0,-1 0 0,1 0 0,-1 0 0,1 0 0,-1-1-1,1 1 1,-1 0 0,1 0 0,-1-1 0,1 1 0,-1-1 0,1 1 0,-1 0 0,1-1-1,-1 1 1,0-1 0,1 1 0,-1-1 0,0 1 0,1-1 0,-1 1 0,0-1-1,0 1 1,0-1 0,1 1 0,-1-1 0,0 0 0,0 1 0,0-1 0,0 1 0,0-1-1,0-1 1,0 2-29,0-1 0,0 1 0,0-1 0,0 1 0,0-1-1,0 1 1,0-1 0,0 1 0,0 0 0,0-1 0,0 1-1,1-1 1,-1 1 0,0-1 0,0 1 0,1-1 0,-1 1 0,0 0-1,0-1 1,1 1 0,-1-1 0,0 1 0,1 0 0,-1 0-1,1-1 1,-1 1 0,0 0 0,1-1 0,-1 1 0,1 0 0,-1 0-1,1 0 1,0-1 0,-1 1-44,1 0 0,0 0 0,-1 0 0,1 0 0,0-1 1,-1 1-1,1 0 0,-1-1 0,1 1 0,-1 0 0,1-1 0,-1 1 0,1-1 0,-1 1 0,1-1 0,-1 1 0,0-1 1,1 1-1,-1-1 0,0 1 0,1-1 0,-1 1 0,0-1 0,0 0 0,0 1 0,1-1 0,-1 0 0,2-3-656,6 0-1094</inkml:trace>
  <inkml:trace contextRef="#ctx0" brushRef="#br0" timeOffset="7317.15">8387 1271 7765,'0'1'10,"0"-1"1,0 1 0,0-1-1,0 0 1,0 1 0,0-1-1,0 1 1,0-1-1,0 0 1,0 1 0,0-1-1,0 1 1,0-1 0,1 0-1,-1 1 1,0-1 0,0 0-1,1 1 1,-1-1 0,0 0-1,0 1 1,1-1-1,-1 0 1,0 0 0,1 1-1,-1-1 1,0 0 0,1 0-1,-1 0 1,0 0 0,1 1-1,-1-1 1,1 0-1,9 3 6731,-10-5-6674,-1 0 1,1-1-1,-1 1 1,1-1-1,0 1 1,0 0-1,0-1 1,0 1-1,0-1 1,1 1-1,-1 0 1,1-1-1,-1 1 1,1 0-1,2-5 1,-1 0-84,10-1 34,-11 8-18,0-1 0,0 1 0,0-1 1,-1 1-1,1-1 0,0 1 0,0-1 1,-1 1-1,1-1 0,0 0 1,-1 1-1,1-1 0,0 0 0,-1 0 1,1 0-1,-1 1 0,0-1 0,1 0 1,-1 0-1,0 0 0,1 0 1,-1 0-1,0 0 0,0 0 0,0 0 1,0 0-1,0 0 0,0 0 0,0 1 1,0-1-1,0 0 0,0-1 0,0-1 1,0 1 0,0 0-1,0 0 1,1 0 0,-1 0-1,1 0 1,-1 0 0,1 0 0,0 0-1,-1 1 1,1-1 0,0 0-1,1 0 1,-1 0 0,0 1-1,0-1 1,3-1 0,6-11 2,18-49-10,10-16-10,-18 40 7,-1 0 0,-2-2 0,13-47-1,-12 34 18,-4 4-73,-3 11 494,-8 45-244,-1 27-148,-2-11-22,2-10-7,-2 1 0,0 0 0,0 0-1,-1-1 1,0 1 0,-4 12 0,-4-6-8,7-14 1,0-1-1,0 1 1,0 0 0,0 0 0,1 0 0,-1 1 0,1-1-1,1 0 1,-1 8 0,1 424-741,0-437 158,5 2-1882,-4-2 2139,0 0 227,0-1 0,-1 1 1,1 0-1,0 0 1,0 0-1,0 0 1,-1 0-1,1 0 0,0 0 1,0 0-1,0 0 1,0 0-1,-1 0 1,1 0-1,0 1 1,0-1-1,-1 0 0,1 1 1,0-1-1,0 0 1,-1 1-1,1-1 1,0 1-1,-1-1 0,1 1 1,-1-1-1,1 1 1,-1 0-1,2 0 1,-2 0 2,0-1 0,0 1 0,0-1 0,0 0 1,0 1-1,1-1 0,-1 1 0,0-1 0,0 0 1,1 1-1,-1-1 0,0 0 0,1 1 0,-1-1 1,0 0-1,1 1 0,-1-1 0,0 0 0,1 1 1,-1-1-1,1 0 0,-1 0 0,0 0 1,1 0-1,-1 1 0,1-1 0,-1 0 0,1 0 1,0 0-1,11 6-3168,-3 0 1354</inkml:trace>
  <inkml:trace contextRef="#ctx0" brushRef="#br0" timeOffset="7723">8865 1290 8941,'0'2'35,"4"24"280,-4-25-268,0 0-1,1-1 1,-1 1-1,0 0 1,0-1-1,0 1 1,1 0 0,-1-1-1,0 1 1,0 0-1,1-1 1,-1 1-1,1-1 1,-1 1-1,1-1 1,-1 1 0,1-1-1,-1 1 1,1-1-1,-1 1 1,1-1-1,-1 1 1,1-1 0,0 0-1,-1 0 1,2 1-1,2 3 283,-4-4-319,0 0 0,0 0 1,0-1-1,1 1 0,-1 0 0,0 0 0,0 0 1,0 0-1,0 0 0,0 0 0,0-1 0,0 1 1,1 0-1,-1 0 0,0 0 0,0 0 0,0 0 1,0 0-1,0 0 0,1 0 0,-1 0 0,0 0 1,0 0-1,0 0 0,0 0 0,0 0 1,1 0-1,-1 0 0,0 0 0,0 0 0,0 0 1,0 0-1,1 0 0,-1 0 0,0 0 0,0 0 1,0 0-1,0 0 0,0 0 0,1 0 0,-1 0 1,0 0-1,0 0 0,0 1 0,0-1 0,0 0 1,0 0-1,0 0 0,1 0 0,-1 0 1,0 0-1,0 1 0,0-1 0,0 0 0,0 0 1,0 0-1,0 0 0,0 0 0,0 1 0,0-1 1,0 0-1,0 0 0,0 0 0,0 0 0,0 1 1,0-1-1,0 0 0,0-118 1435,0 116-1432,0 0-1,1 0 1,-1 0 0,1 0 0,-1 0-1,1 1 1,-1-1 0,1 0-1,0 0 1,0 0 0,0 0 0,0 1-1,0-1 1,0 1 0,1-1 0,-1 1-1,1-1 1,-1 1 0,1-1 0,2-1-1,8-9 39,-8 8-39,-1-2 0,-1 1 0,1 0 0,-1-1 0,1 1 0,-1-1 0,1-7-1,14-31 8,36-26-12,-32 33 363,1 1 0,2 0 0,2 2 0,57-58 0,-83 92-328,0 0 0,1 0 0,-1 0 0,0 0 0,1 1 0,-1-1 0,0 0 0,1 0 1,-1 0-1,0 0 0,0 1 0,1-1 0,-1 0 0,0 0 0,0 1 0,0-1 0,1 0 0,-1 1 0,0-1 1,0 0-1,0 1 0,0-1 0,0 0 0,0 0 0,1 1 0,-1-1 0,0 0 0,0 1 0,0-1 0,0 0 1,0 1-1,0-1 0,0 0 0,0 1 0,-1-1 0,1 0 0,0 1 0,0-1 0,0 0 0,0 1 0,0-1 1,0 0-1,-1 1 0,-2 19-167,-10-4 125,11-15-1,1 0 0,0 0 0,0 0 0,0 1 0,0-1 0,0 1 0,0-1 0,0 1 0,1-1 0,-1 1 0,0-1 0,1 1 0,-1 0 0,1-1 0,0 1 0,-1 0 0,1-1 0,0 1 0,0 0 0,0-1 0,1 4 0,-2 3 0,1-1 0,-1 0 0,0 1 0,-1-1-1,0 0 1,0 0 0,-5 10 0,-7 28 13,-1 41-33,5 1 0,1 99-1,7-29-6042,3-156 5916,-1 0 1,0 0-1,1 0 1,-1 0-1,0 0 0,1 0 1,-1 0-1,1 1 0,0-1 1,-1-1-1,1 1 1,0 0-1,0 0 0,0 0 1,-1 0-1,1 0 0,0-1 1,0 1-1,0 0 1,0-1-1,0 1 0,0-1 1,0 1-1,1-1 0,-1 0 1,0 1-1,0-1 1,0 0-1,2 1 0,3 0-772,1 8-1716</inkml:trace>
  <inkml:trace contextRef="#ctx0" brushRef="#br0" timeOffset="8093.05">9470 1351 11829,'73'0'4193,"-72"2"-4190,0-1-1,0 0 1,0 1-1,0-1 1,0 0 0,-1 1-1,1-1 1,0 1-1,-1-1 1,1 1-1,-1 0 1,1-1 0,-1 1-1,0 0 1,0-1-1,0 1 1,0 2 0,0-3 0,9 58-3,-2 1 1,-3 0-1,-5 92 0,0-54-121,1-56-457,0 43-2293,0-28-5706,0-49 6319</inkml:trace>
  <inkml:trace contextRef="#ctx0" brushRef="#br0" timeOffset="8511.99">9775 1549 9609,'0'0'119,"-3"0"77,2 0-181,0 0 0,1 0 0,-1 0-1,0 0 1,0 0 0,1 0 0,-1 0-1,0 0 1,1 0 0,-1 0 0,0 1 0,1-1-1,-1 0 1,1 0 0,-1 1 0,0-1-1,1 0 1,-1 1 0,1-1 0,-1 1 0,1-1-1,-1 1 1,1-1 0,-1 1 0,1-1-1,0 1 1,-1-1 0,1 1 0,0 0 0,-1-1-1,1 1 1,0 0 0,0-1 0,0 1 0,-1 0-1,1-1 1,0 1 0,0 0 0,0-1-1,0 1 1,0 1 0,0 1 2605,2-20-2032,-4 1 306,2-96 281,0 110-1176,0-1 0,1 1-1,-1 0 1,0 0 0,1-1 0,-1 1-1,1 0 1,0 0 0,0 0-1,0 0 1,0 0 0,0 0 0,0 0-1,0 0 1,1 0 0,-1 1 0,1-1-1,-1 0 1,1 1 0,0-1 0,2-1-1,-2 2 2,0-1-1,0 1 1,0-1-1,0 1 1,-1-1-1,1 0 1,-1 0-1,1 0 1,-1 0-1,0 0 1,0 0-1,1 0 0,-2-1 1,1 1-1,0 0 1,0 0-1,-1-1 1,1 1-1,-1-1 1,0 1-1,0-4 1,1 2 1,-1 1 0,0-1 0,1 0 0,0 1 0,0-1 0,0 1 0,0-1 0,0 1 0,1 0 0,-1 0 0,1-1 0,0 1 0,0 0 1,0 0-1,4-3 0,8-14 4,-9 10-6,0-1-1,-1-1 0,0 1 0,4-24 1,2-4-2,3 1-4,-8 27 10,-1 0-1,0 0 1,-1 0 0,0 0-1,2-23 1,-5 29-6,1 0 1,0 1-1,0-1 0,0 1 1,1-1-1,-1 1 1,1-1-1,0 1 0,4-7 1,9-21 205,-12 163 899,-3 378-1184,0-504 77,1 0 0,0 0-1,-1 0 1,2 0 0,-1 0-1,0-1 1,1 1 0,4 7-1,-4-7-369,0 0 0,0 0-1,0-1 1,-1 1-1,1 0 1,-1 0 0,-1 1-1,2 8 1,-2-14-921,7 0-435,-4 0 127,3 0-4115,9 0 3899</inkml:trace>
  <inkml:trace contextRef="#ctx0" brushRef="#br0" timeOffset="8949.34">10175 1487 7357,'0'0'48,"1"0"1,-1 0 0,1 0-1,-1 0 1,1 0-1,-1 0 1,1 0 0,0 0-1,-1 0 1,1 0 0,-1 0-1,1 1 1,-1-1-1,0 0 1,1 0 0,-1 1-1,1-1 1,-1 0 0,1 0-1,-1 1 1,1-1 0,-1 0-1,0 1 1,1-1-1,-1 1 1,1 0 0,10 4 2102,-10-5-2133,-1-1 0,1 1 0,-1-1 0,1 1 0,-1-1 0,0 0 0,1 1 0,-1-1 0,0 1 0,1-1 0,-1 0 0,0 1 0,0-1 0,0 0 0,1 0 0,-1 1 0,0-1 0,0 0 0,0 1 0,0-1 0,0 0 0,0 0 0,-1 0 0,1 0-5,0 0 0,0 0 0,0 1 0,0-1 0,0 0 0,0 0 0,0 1 0,0-1 0,0 0 0,0 0 0,0 1 0,0-1 0,1 0 0,-1 1 0,0-1 0,0 0-1,1 1 1,-1-1 0,1 0 0,-1 1 0,0-1 0,1 0 0,-1 1 0,2-1 0,-1-2 14,1 1 1,-1-1-1,0 1 1,0-1-1,0 1 1,0-1-1,-1 0 0,1 1 1,0-6-1,-1 7 5,42-150 289,103-243 1,-143 389-117,1 1 1,0-1 0,0 0 0,1 1-1,-1-1 1,1 1 0,5-4-1,-9 83-183,0 602-5437,0-703 3274,0 26 2099,0 0 1,0 0 0,-1-1-1,1 1 1,0 0 0,0 0 0,0 0-1,0 0 1,0-1 0,0 1 0,0 0-1,0 0 1,0 0 0,0-1-1,0 1 1,0 0 0,0 0 0,0 0-1,0 0 1,0-1 0,0 1-1,0 0 1,0 0 0,0 0 0,0-1-1,1 1 1,-1 0 0,0 0 0,0 0-1,0 0 1,0 0 0,0-1-1,0 1 1,1 0 0,-1 0 0,0 0-1,0 0 1,0 0 0,0 0-1,0 0 1,1 0 0,-1 0 0,0-1-1,0 1 1,0 0 0,1 0 0,-1 0-1,0 0 1,0 0 0,0 0-1,0 0 1,1 0 0,-1 0 0,0 0-1,0 0 1,1 1 0,18-6-1975,-19 4 1914,1-1 0,0 1 1,-1-1-1,1 1 0,-1 0 0,1-1 0,-1 1 0,0-1 0,1 1 0,-1-1 1,0 1-1,0-1 0,0 1 0,-1-3 0</inkml:trace>
  <inkml:trace contextRef="#ctx0" brushRef="#br0" timeOffset="9416.86">10651 1439 7949,'0'4'79,"0"-3"-30,0-1-1,-1 1 1,1-1-1,0 1 1,0 0-1,0-1 1,0 1-1,0 0 1,0-1-1,0 1 1,0-1-1,0 1 1,0 0-1,0-1 1,0 1-1,1 0 1,-1-1-1,0 1 1,0-1-1,1 1 1,-1-1-1,0 1 1,1-1-1,-1 1 1,1-1 0,-1 1-1,0-1 1,1 1-1,-1-1 1,1 1-1,-1-1 1,1 0-1,0 1 1,-1-1-1,1 0 1,-1 0-1,1 1 1,0-1-1,-1 0 1,1 0-1,-1 0 1,1 0-1,0 0 1,-1 0-1,1 0 1,0 0-1,-1 0 1,1 0-1,-1 0 1,2 0-1,-1-27 672,2 15-277,0-1 0,0 1 0,1-24 1,-4 36-451,3-14 36,0 0 1,1 0-1,0 0 1,2 0 0,6-13-1,1-4-19,37-87 18,106-182-1,-127 257 1249,-29 133-1268,0-85-6,0 0-1,-1 0 1,1 0-1,-1 0 1,-1 0-1,1 0 1,-1 0-1,1 0 1,-1 0-1,-4 6 1,4-7-1,-1 0 0,2 0 0,-1 1 0,0-1-1,1 1 1,0-1 0,0 1 0,0 0 0,0-1 0,1 8 0,0 603-265,0-613-120,0-8-5392,0 3 5339,0-1 0,1 1 0,-1 0 0,1-1 0,0 1 0,0 0 0,0 0 0,0 0 0,0 0 0,1 0 0,0 0 0,-1 0 0,4-3 0,-2 2-810</inkml:trace>
  <inkml:trace contextRef="#ctx0" brushRef="#br0" timeOffset="9828.96">11086 1377 8877,'3'1'355,"-1"-1"1,1 0-1,-1 0 1,1 0-1,-1 0 1,1 0-1,-1 0 1,1-1-1,-1 1 0,1-1 1,-1 1-1,0-1 1,4-1-1,76-169-316,6-9-25,-68 141-75,-20 37 105,1 0-1,0 1 0,0-1 1,0 1-1,0-1 0,0 1 1,1 0-1,-1-1 0,0 1 1,1 0-1,-1 0 0,0 0 1,1 0-1,0 0 0,-1 0 1,1 0-1,0 0 0,-1 1 1,3-1-1,1 19-23,-3 1 3,5 19-37,-3 1 1,-1-1 0,-1 1 0,-5 47-1,1-3 57,0-8-43,1-27-607,7 90 0,1-111-2044,7-5-4716,-11-14 5416</inkml:trace>
  <inkml:trace contextRef="#ctx0" brushRef="#br0" timeOffset="10204.56">11553 1537 10865,'4'0'-19,"15"-3"1401,-19 2-1345,0 1 0,1 0 1,-1 0-1,1 0 0,-1 0 0,0 0 0,1 0 0,-1 0 0,1 0 0,-1 0 0,0 0 0,1 0 0,-1 1 0,1-1 0,-1 0 1,0 0-1,1 0 0,-1 0 0,0 1 0,1-1 0,-1 0 0,0 0 0,1 1 0,-1-1 0,0 0 0,0 1 0,1-1 0,-1 0 1,0 1-1,0-1 0,1 0 0,-1 1 0,0-1 0,0 0 0,0 1 0,0-1 0,1 1 0,-1 112 65,0 34-1124,0-51-6721,0-76 5245</inkml:trace>
  <inkml:trace contextRef="#ctx0" brushRef="#br0" timeOffset="10880.48">12047 1477 7869,'-4'-12'-441,"4"11"578,0 0 0,0 0 1,0 1-1,0-1 0,-1 0 0,1 0 0,0 0 1,0 0-1,-1 0 0,1 1 0,-1-1 1,1 0-1,-1 0 0,1 1 0,-1-1 1,1 0-1,-1 1 0,0-1 0,1 0 1,-1 1-1,0-1 0,0 1 0,1-1 0,-1 1 1,0-1-1,0 1 0,0 0 0,1 0 1,-1-1-1,0 1 0,0 0 0,0 0 1,0 0-1,0 0 0,0 0 0,0 0 0,0 0 1,1 0-1,-2 0 0,-3 0 247,5 7-121,0 62-42,0 5-194,0-71-42,0-8-101,3-50 16,7 42 84,-9 12 15,0 0 0,0-1-1,0 1 1,-1 0 0,1-1 0,0 1 0,-1-1-1,1 1 1,-1-1 0,1 1 0,-1-1-1,0 0 1,1 1 0,-1-1 0,0 1-1,0-1 1,0 0 0,0 1 0,-1-1-1,0-2 1,1-44-74,1 47 74,-1 1 1,0-1-1,0 1 1,0-1-1,0 1 1,0-1-1,0 1 0,0-1 1,-1 1-1,1-1 1,0 1-1,0-1 1,0 1-1,0-1 1,-1 1-1,1-1 1,0 1-1,0-1 0,-1 1 1,1-1-1,0 1 1,-1 0-1,1-1 1,-1 1-1,1 0 1,0-1-1,-1 1 0,0-1 1,-5-1 5,0 0 0,0 0 1,0 0-1,-1 0 0,1 1 0,-9-1 1,11 2 4,1 9 6,-3 26-295,2 0-1,1 1 0,2 39 0,1-58-669,0 25-6738</inkml:trace>
  <inkml:trace contextRef="#ctx0" brushRef="#br0" timeOffset="11331.71">12302 1507 8133,'3'-21'3310,"0"41"-2289,-3-15-822,0 1 45,0 65 693,6-65-872,17 4 11,-7 0 41,3-7-141,10-4-3,-27 1 28,-1 0 0,1 0 0,0 0 0,-1-1-1,1 1 1,0-1 0,-1 1 0,1-1 0,-1 0-1,1 1 1,-1-1 0,1 0 0,-1 0 0,0 0-1,1 0 1,-1 0 0,0-1 0,0 1 0,0 0-1,0-1 1,0 1 0,0 0 0,0-1 0,0 1-1,0-3 1,4-4-4,6 2-9,-10 6 11,-1 0 1,0 0-1,1 0 1,-1 0-1,0 0 1,1 0-1,-1-1 1,0 1-1,1 0 1,-1 0-1,0 0 1,1 0-1,-1-1 1,0 1-1,1 0 1,-1 0-1,0 0 1,0-1-1,1 1 1,-1 0-1,0-1 1,0 1-1,1 0 1,-1 0-1,0-1 1,0 1-1,0 0 1,0-1-1,0 1 1,1-1-1,-1 1 1,0 0-1,0-1 1,4-18-1,0 0 1,-1-1-1,-1 1 1,0-1-1,-3-34 1,1 18 47,-7 36-30,-18 0 11,25-1-27,-1 1-1,1 0 1,0 0-1,0 0 1,0 0 0,-1 0-1,1 0 1,0 0-1,0 0 1,0 0-1,-1 0 1,1 0-1,0 0 1,0 0-1,-1 0 1,1 0-1,0 0 1,0 0 0,0 1-1,-1-1 1,1 0-1,0 0 1,0 0-1,0 0 1,0 0-1,-1 0 1,1 1-1,0-1 1,0 0-1,0 0 1,0 0 0,0 0-1,-1 1 1,1-1-1,0 0 1,0 0-1,0 0 1,0 1-1,0-1 1,0 0-1,0 0 1,0 0-1,0 1 1,0-1 0,0 0-1,0 0 1,0 1-1,0-1 1,0 0-1,0 0 1,0 0-1,0 1 1,0-1-1,0 0 1,0 0-1,0 1 1,0 1 2,0 0 1,0 0-1,-1 0 0,1 0 1,-1 0-1,1 0 1,-1 0-1,0 0 0,0 0 1,0 0-1,0 0 0,0-1 1,0 1-1,-1 0 0,-1 2 1,1-3 1,1 0 1,0 1-1,0-1 0,-1 1 1,1 0-1,0-1 1,0 1-1,1 0 1,-1-1-1,0 1 1,1 0-1,-1 0 0,1 0 1,-1 0-1,1 2 1,-4 7 39,-11 14-5,14-24-39,0 0-1,0 0 1,1 0-1,-1 0 1,0 0-1,1 0 1,-1 0-1,1 0 1,0 0-1,-1 0 1,1 1 0,0-1-1,0 0 1,-1 0-1,1 0 1,0 0-1,0 1 1,0-1-1,1 0 1,-1 2-1,0 6 0,-7 2 0,6-8 0,0-1-1,0 1 1,-1-1 0,2 1-1,-1-1 1,0 1 0,0-1-1,1 1 1,-1 0 0,1-1-1,0 1 1,0 0 0,0 0-1,1 4 1,-1-3-25,-1-2-156,1 0-1,-1-1 0,1 1 0,0 0 0,0 0 0,0 0 0,0 0 0,0 0 0,0 0 0,1 0 0,-1 0 0,0-1 0,1 1 1,0 0-1,-1 0 0,1 0 0,0-1 0,0 1 0,2 2 0,24-1-1201,-10 0-2463,8 0 1738,-18-1 256</inkml:trace>
  <inkml:trace contextRef="#ctx0" brushRef="#br0" timeOffset="11741.22">12731 1457 9953,'1'0'19,"-1"0"0,1 0 1,0 0-1,0 1 0,-1-1 0,1 0 1,0 0-1,0 0 0,-1 1 0,1-1 1,0 0-1,-1 1 0,1-1 0,0 0 1,-1 1-1,1-1 0,-1 1 1,1-1-1,0 1 0,-1 0 0,1-1 1,-1 1-1,0-1 0,1 1 0,-1 0 1,1-1-1,-1 1 0,0 0 0,0 0 1,1-1-1,-1 1 0,0 0 0,0-1 1,0 3-1,2 2 96,-2-5-92,0 0-1,0 1 1,0-1-1,0 0 1,1 0-1,-1 1 1,0-1-1,0 0 1,0 0-1,1 1 1,-1-1-1,0 0 0,0 0 1,1 0-1,-1 1 1,0-1-1,1 0 1,-1 0-1,0 0 1,0 0-1,1 0 1,-1 0-1,0 0 1,1 0-1,-1 1 1,0-1-1,1 0 1,-1 0-1,0-1 1,1 1-1,-1 0 0,0 0 1,1 0-1,-1 0 1,1 0 46,-1 0-1,0 0 1,0 0 0,1 0 0,-1-1-1,0 1 1,0 0 0,1 0 0,-1 0-1,0 0 1,1 0 0,-1 0 0,0 0-1,0 1 1,1-1 0,-1 0-1,0 0 1,0 0 0,1 0 0,-1 0-1,0 0 1,0 0 0,1 1 0,-1-1-1,0 0 1,0 0 0,0 0 0,1 0-1,-1 1 1,0-1 0,0 0 0,0 0-1,0 1 1,1-1 0,-1 0 0,0 0-1,0 1 1,0-1 0,0 0 0,0 0-1,0 1 1,0-1 0,0 0 0,0 0-1,0 1 1,0-1 0,0 0-1,0 0 1,0 1 0,0-1 0,0 114 1201,-2-88-1105,2-24-145,0 0 0,0-1 0,0 1 0,0 0 1,0-1-1,0 1 0,0 0 0,0 0 0,1-1 0,-1 1 0,1 0 0,-1-1 1,1 1-1,0 0 0,0-1 0,-1 1 0,3 2 0,23-2-8,-20-2-5,-1 0-24,-4 0 17,-1 0-1,1 0 0,0 0 1,0 0-1,0 0 0,0 0 0,-1-1 1,1 1-1,0 0 0,0 0 1,-1-1-1,1 1 0,0 0 1,0-1-1,-1 1 0,1-1 1,0 1-1,-1-1 0,1 1 1,0-1-1,-1 0 0,1 1 1,-1-1-1,1 0 0,-1 1 1,1-1-1,-1 0 0,0 0 1,1 1-1,-1-1 0,0 0 1,0 0-1,1 0 0,-1 1 1,0-2-1,5-12-4,12 1-10,-10-10-13,7 10 0,-9-2-3,0-1 0,-1 0 0,0 0 0,-2 0 0,0 0 0,-1 0 0,0-19 0,-8 35 31,-18 0 4,25 0-4,0 0 0,-1 0 0,1 0 0,0 0 0,0 0 1,-1 0-1,1 0 0,0 0 0,0 0 0,0 0 0,-1 0 0,1 0 0,0 0 0,0 0 0,-1 0 0,1 0 0,0 0 0,0 0 0,0 0 0,-1 0 0,1 0 0,0 1 1,0-1-1,0 0 0,-1 0 0,1 0 0,0 0 0,0 0 0,0 1 0,0-1 0,0 0 0,-1 0 0,1 0 0,0 1 0,0-1 0,0 0 0,0 0 0,0 1 0,0-1 1,0 0-1,0 0 0,0 0 0,0 1 0,0-1 0,0 0 0,0 0 0,0 1 0,0-1 0,0 0 0,0 0 0,0 0 0,0 1 0,0-1 0,0 0 0,0 0 0,1 1 1,-1 1-3,0-1 1,0 1-1,0 0 1,0 0-1,-1-1 1,1 1-1,0 0 1,-1-1 0,1 1-1,-1 0 1,1-1-1,-1 1 1,0 0-1,0-1 1,0 1-1,0-1 1,0 0 0,0 1-1,0-1 1,-3 2-1,-4 6-28,6 1-2,2-9 10,0 0 0,0 0 0,1 0 0,-1 0 0,0 0 1,0 0-1,0 0 0,-1 0 0,1 0 0,0 0 0,0 0 0,-1 0 1,1 0-1,0 0 0,-1 0 0,1 0 0,-1 0 0,1-1 1,-1 1-1,1 0 0,-1 0 0,-1 1 0,-14 22-549,14-20 77,1 0 1,0 0-1,0 0 1,0 0 0,1 0-1,-1 0 1,1 0-1,0 0 1,0 0-1,0 0 1,0 0-1,2 5 1,-1 0-4716</inkml:trace>
  <inkml:trace contextRef="#ctx0" brushRef="#br0" timeOffset="12321.77">13585 586 10733,'2'-5'274,"-1"0"0,1 0 1,-1-1-1,-1 1 0,1 0 0,-1-10 1633,-1 15-1864,-1-1-1,1 1 0,-1 0 0,1-1 0,0 1 1,-1 0-1,1 0 0,-1 0 0,1 1 1,0-1-1,-1 0 0,1 0 0,-1 1 0,1-1 1,0 1-1,-1-1 0,1 1 0,0-1 1,0 1-1,-1 0 0,1 0 0,0 0 0,0 0 1,0 0-1,0 0 0,0 0 0,0 0 1,0 0-1,1 0 0,-2 2 0,-11 14 263,-14-3 63,11 15 27,-21-13 28,19 27-2,-17-4-39,21 0-116,4-17-206,1 1 0,1-1 0,-9 40 0,14-31-61,1 0 1,3 62 0,1-27 9,-2-62-7,0-1 0,0 1-1,1 0 1,0-1 0,0 1-1,0-1 1,0 0 0,0 1 0,0-1-1,1 0 1,0 0 0,0 0-1,0 0 1,0 0 0,0 0-1,0 0 1,4 2 0,7 11 2,7 21 6,-18-32-18,1 0 0,0 1 0,0-1 0,0 0 0,1-1 1,-1 1-1,6 4 0,18 11-118,-21-16 19,1 0 1,0-1-1,0 1 1,0-1-1,0-1 1,0 1 0,1-1-1,-1 0 1,1-1-1,0 0 1,-1 0-1,1-1 1,0 0 0,13-1-1,-10 1-69,-9 0 160,-1 0-1,1-1 1,0 1 0,-1 0-1,1-1 1,-1 1 0,0-1-1,1 1 1,-1-1 0,1 0-1,-1 1 1,0-1 0,1 0 0,-1 0-1,0 0 1,0 0 0,0 0-1,0-1 1,0 1 0,0 0-1,0 0 1,0-1 0,1-1 0,4-6-52,-2 6 52,0 0 0,-1 0 0,1-1 0,-1 0-1,0 1 1,0-1 0,0-1 0,0 1 0,-1 0 0,1-1 0,-1 1-1,0-1 1,-1 1 0,1-1 0,-1 0 0,0 0 0,0 0 0,0-8-1,-1 9-19,-37 4 49,36 0-11,0 0 1,1 0-1,-1 0 0,0 0 0,1 0 0,-1 0 1,0 0-1,1 0 0,-1 1 0,0-1 0,1 0 1,-1 0-1,1 1 0,-1-1 0,0 0 1,1 1-1,-1-1 0,1 0 0,-1 1 0,1-1 1,0 1-1,-1-1 0,1 1 0,-1-1 0,1 1 1,0 0-1,-1 0 0,-61 71 445,-60 90 0,95-121-323,2 1 0,2 1 1,2 1-1,-21 65 1,24-40-210,3 0 0,3 1 1,3 1-1,4 0 0,3 82 1,2-152-561,5-1-224,-4 0 833,0 0 0,0 0 0,0 0 0,0 0 0,0 0 0,0 0 0,0 0 0,-1 0 0,1 0 0,0-1 0,0 1 0,0 0 0,0-1 1,0 1-1,-1-1 0,1 1 0,0-1 0,0 1 0,-1-1 0,1 1 0,0-1 0,-1 0 0,1 0 0,0 1 0,-1-1 0,1 0 0,0-1 0,1-26-2122,-2 25 1918,0 0 0,0 0 0,0 0 0,0 0 0,0 0 0,1-1 0,-1 1 0,1 1 0,0-1 1,2-5-1,15-8-2279,-13-18-110,-5 26 313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33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48 9617,'-7'-24'7547,"6"41"-7467,0-3-31,0 0-1,0 0 1,1 0 0,1 0-1,1 0 1,0 0 0,5 19 0,23 10 57,-24-29-76,-1 0 1,-1 0-1,0 0 1,3 20-1,7 28 49,9-5-12,-11-3 8,11-1-26,39 183 24,-53-192-104,-4-254 69,-6 202-34,0 0-1,0 0 1,0 0-1,-1 1 1,0-1-1,-6-13 1,5 14-2,0-1 1,1 1-1,0-1 1,0 0 0,0 0-1,0-14 1,2-237-776,0 257 756,0 1 0,1 0 1,-1-1-1,0 1 1,1-1-1,-1 1 1,1 0-1,-1-1 0,1 1 1,-1 0-1,1 0 1,0-1-1,0 1 1,0 0-1,0 0 0,0 0 1,0 0-1,0 0 1,0 0-1,0 0 1,0 1-1,0-1 0,0 0 1,1 0-1,-1 1 1,2-1-1,6-4-104,-4 0-70,0 1 0,0 1 0,1-1-1,-1 1 1,1 0 0,0 0 0,0 1 0,0-1 0,11-2 0,1 3-676,0 0 0,31 1 1,-47 1 801,0 1 1,0-1 0,0 1 0,-1-1-1,1 1 1,0 0 0,0 0-1,0 0 1,0 0 0,-1 0-1,1 0 1,0 0 0,-1 1-1,1-1 1,-1 1 0,0-1-1,3 3 1,18 30-923,-19-28 764,1 4 187,0-1 0,-1 1 0,0 0 0,0 0 1,-1 1-1,-1-1 0,0 0 0,0 1 0,-1-1 0,-1 13 0,1-22 1509,0 0-1384,0-1 0,0 0 0,-1 1 0,1-1 0,0 1 1,0-1-1,0 1 0,0-1 0,0 1 0,0 0 0,0-1 1,0 1-1,0-1 0,0 1 0,0-1 0,0 1 0,0-1 1,0 1-1,0-1 0,1 1 0,-1-1 0,0 0 0,0 1 1,1-1-1,-1 1 0,0-1 0,1 1 0,-1-1 0,0 0 1,1 1-1,-1-1 0,0 0 0,1 1 0,-1-1 0,1 0 0,0 1 1,25 6 304,-1-2 1,2 0-1,51 1 1,-77-6-396,1 0 0,-1 0 1,0 0-1,1 0 0,-1 0 0,0 0 1,1-1-1,-1 1 0,0 0 1,0-1-1,1 1 0,-1-1 0,0 0 1,0 1-1,0-1 0,1 0 1,-1 0-1,0 1 0,0-1 0,0 0 1,-1 0-1,1 0 0,0 0 1,0 0-1,0-1 0,-1 1 0,1 0 1,0 0-1,-1 0 0,1-1 0,-1-1 1,5-7-3,-5 9 3,0 1-1,1-1 1,-1 1 0,0 0 0,0-1 0,1 1-1,-1-1 1,0 1 0,1 0 0,-1-1 0,0 1-1,1 0 1,-1 0 0,1-1 0,-1 1 0,0 0-1,1 0 1,-1 0 0,1-1 0,-1 1 0,1 0-1,-1 0 1,1 0 0,-1 0 0,0 0 0,1 0-1,0 0 1,9-6-2,10-27-2,-11 12-5,-10 18 6,2-35-6,-2 37 10,1 0 0,0 0-1,0-1 1,0 1 0,-1 0-1,1 0 1,-1 0 0,1 1 0,-1-1-1,1 0 1,-1 0 0,1 0 0,-1 0-1,0 0 1,0 1 0,1-1-1,-1 0 1,0 1 0,0-1 0,0 0-1,0 1 1,0-1 0,1 1-1,-1-1 1,0 1 0,0 0 0,0-1-1,-1 1 1,1 0 0,0 0-1,0 0 1,0 0 0,0 0 0,-1 0-1,-3-1 2,-2-1 16,0 2 2,5 0-34,-3 0 34,1-1 0,-1 1 0,0 0 0,1 0 0,-1 0 0,1 1-1,-1-1 1,1 1 0,-1 0 0,1 1 0,-7 2 0,0 25 152,-13-14 34,16-1-112,0 1 1,0-1 0,2 2-1,0-1 1,1 1 0,0-1 0,1 1-1,1 1 1,-2 27 0,5 97 344,0-139-436,0 0-1,0-1 1,0 1 0,0 0-1,1 0 1,-1-1-1,1 1 1,-1 0 0,1-1-1,-1 1 1,1 0-1,0-1 1,0 1-1,0-1 1,0 1 0,0-1-1,0 0 1,0 1-1,0-1 1,1 0 0,-1 0-1,1 0 1,-1 0-1,1 0 1,-1 0-1,4 1 1,-4-1-4,1 0 1,-1-1-1,0 1 1,1 0-1,-1 0 1,0 0-1,0-1 0,1 2 1,-1-1-1,0 0 1,0 0-1,0 0 0,0 0 1,-1 1-1,1-1 1,0 0-1,0 1 1,-1-1-1,1 0 0,-1 1 1,1-1-1,-1 1 1,0-1-1,1 1 0,-1-1 1,0 3-1,0-2 0,1-1 0,-1 0 0,0 0 0,1 1 0,-1-1 0,1 0 0,0 0 0,-1 0 0,1 1 0,0-1 0,0 0 0,-1 0 0,1 0 0,0 0 0,0 0 0,0-1 0,0 1 0,1 0 0,-1 0 0,0-1 0,0 1 0,0-1 0,1 1 0,-1-1-1,0 1 1,0-1 0,1 0 0,-1 1 0,0-1 0,3 0 0,2 2-12,7 12-241,66-9-3035,-78-5 3221,1-1 1,0 1-1,-1 0 0,1-1 1,-1 1-1,1-1 1,-1 1-1,1-1 0,-1 1 1,1-1-1,-1 0 0,0 0 1,1 0-1,-1 0 1,0 0-1,0 0 0,0 0 1,0 0-1,0-1 0,0 1 1,0 0-1,0-1 0,0 1 1,0-1-1,-1 1 1,1-1-1,0-2 0,5-7-434,28-16-1948,-8 7-105,12-15-1719,-22 10 2585</inkml:trace>
  <inkml:trace contextRef="#ctx0" brushRef="#br0" timeOffset="578.45">965 638 7505,'10'-62'4135,"-35"61"-3547,20 1 153,0 6-398,-3 2-202,1 1 0,1 0 0,-1 0 0,2 1 1,-1 0-1,1 0 0,1 0 0,0 1 0,-4 11 0,3-1-36,1 0-1,1 1 0,1-1 0,1 28 1,1 58-43,-1-106-63,1 0 0,0 1 1,1-1-1,-1 0 0,0 0 1,0 1-1,0-1 0,1 0 1,-1 0-1,1 1 1,-1-1-1,1 0 0,-1 0 1,1 0-1,0 0 0,0 0 1,-1 0-1,1 0 0,0 0 1,0 0-1,0 0 0,0 0 1,0 0-1,0-1 0,0 1 1,1 0-1,-1-1 0,0 1 1,0-1-1,2 1 0,-2-1 1,0 1-1,0-1 0,0 1 0,0-1 0,0 1 1,0-1-1,0 1 0,0-1 0,0 1 1,0 0-1,0 0 0,-1-1 0,1 1 0,0 0 1,0 0-1,-1 0 0,1 0 0,0 0 0,-1 0 1,1 0-1,-1 0 0,0 0 0,1 0 0,-1 0 1,0 1-1,1-1 0,-1 0 0,0 0 1,0 2-1,0-2 0,0 0-1,0 0 1,0 0 0,0 0 0,0-1-1,1 1 1,-1 0 0,0 0 0,1 0 0,-1 0-1,0-1 1,1 1 0,-1 0 0,1 0-1,-1-1 1,1 1 0,0 0 0,-1-1 0,1 1-1,0-1 1,-1 1 0,1-1 0,0 1-1,0-1 1,-1 1 0,1-1 0,0 0 0,0 1-1,0-1 1,0 0 0,-1 0 0,1 1 0,1-1-1,-1 0 0,0 0 0,-1 0-1,1 0 1,0 0-1,-1 0 1,1 0 0,-1 0-1,1 1 1,-1-1-1,1 0 1,0 0 0,-1 1-1,1-1 1,-1 0-1,1 1 1,-1-1 0,1 1-1,-1-1 1,0 1-1,1-1 1,-1 1 0,1-1-1,-1 1 1,0-1-1,1 1 1,-1-1 0,0 1-1,0-1 1,0 1 0,1 0-1,-1 0 1,6 1-51,-3-1 30,0-1 1,0 1-1,0-1 0,0 1 1,0-1-1,0 0 0,0 0 0,0-1 1,0 1-1,0-1 0,0 1 1,0-1-1,0 0 0,0 0 0,-1 0 1,5-3-1,14-25-161,-13 21 131,-1 0 0,0-1 0,-1 0 0,0-1 1,0 1-1,-1-1 0,0 0 0,-1 0 0,0-1 0,-1 1 0,3-14 0,-1-5 72,-1-1 0,-1 1 0,-1-35 0,-2 62 569,0 10-505,0 189 814,0-193-885,1 0 0,-1-1 0,1 1 0,-1-1 0,1 1 0,0-1 0,1 1 0,-1-1 0,1 0 0,-1 0 0,5 6 0,-4-6-3,0 0 1,-1 0-1,1 0 0,0 0 0,-1 1 0,0-1 1,0 0-1,0 1 0,0-1 0,0 1 0,-1 6 0,0-8-4,0 0-1,1 0 1,-1 0-1,0 0 1,1-1-1,-1 1 1,1 0-1,-1 0 1,1 0-1,0 0 1,0 0-1,0-1 1,0 1-1,0 0 1,0-1-1,0 1 1,1-1-1,-1 1 1,1-1-1,2 2 1,6 7 10,-8-6-13,0 0 0,1-1 0,-1 1-1,1-1 1,0 0 0,0 0 0,0 0-1,0 0 1,1 0 0,-1-1-1,1 0 1,0 1 0,-1-1 0,1-1-1,0 1 1,0 0 0,0-1 0,1 0-1,-1 0 1,0 0 0,0-1-1,1 1 1,-1-1 0,0 0 0,0 0-1,9-2 1,-12 2-4,1 0 0,-1 0 0,1 0-1,-1-1 1,1 1 0,-1-1 0,1 1 0,-1-1 0,0 1-1,1-1 1,-1 0 0,0 0 0,1 1 0,-1-1 0,0 0-1,0 0 1,0 0 0,0 0 0,0-1 0,0 1 0,0 0-1,0 0 1,0-2 0,8-8-9,0 1-21,-1 0-1,1 0 1,-2-1-1,0 0 0,0-1 1,-1 0-1,0 0 1,-1 0-1,7-24 0,-4 7-43,-1 0 0,-1 0-1,3-48 1,-8-92-211,-1 167 285,0 1 0,0 0 0,-1 0 0,1 0 0,0-1 0,-1 1 0,1 0 0,0 0 0,-1 0 0,0 0-1,1 0 1,-1 0 0,0 0 0,1 0 0,-1 0 0,0 0 0,0 1 0,0-1 0,0 0 0,0 0 0,0 1 0,0-1 0,-1 0-1,-35-10-47,32 10 44,0 1 0,0-1 1,0 1-1,0 0 0,0 0 0,0 1 0,0-1 0,0 1 0,0 0 1,-6 3-1,-3 21-12,-13-9-3,14 27 0,-39 65-338,46-92 32,1 1-1,1 1 1,1-1 0,-2 33-1,3 33-7671,9-75 6051,27-6 326</inkml:trace>
  <inkml:trace contextRef="#ctx0" brushRef="#br0" timeOffset="950.42">1486 611 10397,'1'1'14,"1"0"1,-1 0-1,0-1 1,1 1-1,-1 1 1,0-1-1,1 0 1,-1 0-1,0 0 1,0 1-1,0-1 1,0 0-1,0 1 1,0-1-1,-1 1 1,1-1-1,0 1 1,-1-1-1,1 1 1,-1 0-1,1 2 1,0 0 67,9 13 332,-4-7-149,0 0 1,0 0 0,-1 1-1,-1 0 1,5 14-1,8 37 601,-9-39-678,-2 1 1,0-1 0,-2 1 0,3 44 0,-7 27-234,-14-92 24,14-3 22,-1 0 0,1 0 1,-1 0-1,1 0 1,-1 0-1,1 0 0,0 0 1,-1 0-1,1 0 1,-1 0-1,1 0 0,-1 0 1,1 0-1,-1 0 0,1 0 1,0-1-1,-1 1 1,1 0-1,-1 0 0,1 0 1,0-1-1,-1 1 1,1 0-1,0-1 0,-1 1 1,1 0-1,0-1 0,-1 1 1,1 0-1,0-1 1,0 1-1,0-1 0,-1 1 1,1 0-1,0-1 0,0 1 1,0-1-1,0 1 1,0-1-1,-5-31 26,-11 16 0,10-33-4,-1-8-362,2-103 1,5 157 323,1 1-1,-1 0 1,0 0 0,1 0-1,-1-1 1,1 1 0,0 0-1,-1 0 1,1 0 0,0 0-1,0 0 1,0 0 0,1 0-1,-1 1 1,0-1 0,1 0-1,-1 1 1,1-1 0,0 1-1,-1-1 1,1 1 0,3-2-1,8-8-78,37-59-693,-22 51 465,-17 9 85,2 2 0,-1-1 0,1 2 0,0-1 0,1 2 0,-1 0 0,2 1 0,-1 0 0,21-4 0,14 1-3416,74-4 1,-116 11 3155,18 1-751</inkml:trace>
  <inkml:trace contextRef="#ctx0" brushRef="#br0" timeOffset="1807.46">2258 48 7153,'0'-44'2618,"0"41"-920,0 6-229,0 29-510,0 487 1174,1-503-2092,0-1 0,1 1 0,1-1 0,6 18 0,-5-19-18,-1 1 0,0 0-1,0 0 1,-1 17 0,-2-12-13,1 0 1,1 0 0,0 0 0,2 0-1,8 27 1,3 37-33,-12-69 10,-3-14 9,-1-1 1,1 0-1,0 1 0,0-1 1,0 1-1,0-1 0,0 0 1,0 1-1,0-1 0,0 0 1,0 1-1,0-1 0,0 0 1,1 1-1,-1-1 0,0 0 0,0 1 1,0-1-1,0 0 0,0 1 1,1-1-1,-1 0 0,0 1 1,0-1-1,1 0 0,-1 0 1,0 1-1,0-1 0,1 0 0,-1 0 1,0 0-1,1 1 0,-1-1 1,0 0-1,1 0 0,-1 0 1,0 0-1,1 0 0,-1 0 1,0 0-1,1 0 0,-1 0 1,0 0-1,1 0 0,1 0-40,-1-78-108,-2 36 5,1 40 136,0-1-1,0 0 1,-1 0 0,1 0-1,-1 1 1,0-1-1,0 0 1,0 1 0,0-1-1,0 1 1,-1-1 0,1 1-1,-1 0 1,0-1-1,1 1 1,-4-2 0,-7-11-36,-5-16-42,15 26 69,-1 0 1,1-1-1,-1 1 0,-1 1 1,1-1-1,-1 0 1,0 1-1,0 0 0,0-1 1,0 2-1,-1-1 1,-8-5-1,0 2 9,0 2 0,0-1 0,-1 2 0,1 0 0,-1 1 0,0 0 0,0 1 1,0 0-1,0 1 0,-26 2 0,38-1 12,0 0 0,1 0 0,-1 0 0,1 1 0,-1-1 0,0 0-1,1 1 1,-1 0 0,1-1 0,-1 1 0,1 0 0,0-1 0,-1 1 0,1 0 0,0 0 0,-1 0 0,1 0 0,0 1 0,0-1 0,0 0 0,0 0 0,0 1 0,0-1 0,0 0 0,1 1 0,-2 1 0,-4 8 15,-2-1 54,1 1 0,0 0 1,1 0-1,1 0 0,0 1 0,0-1 1,1 1-1,0 1 0,1-1 0,1 0 1,0 1-1,1 0 0,0-1 0,0 1 1,3 14-1,-3-10 41,0-14-98,0 1 0,1 0 0,-1 0 0,1 0 1,0 0-1,1 0 0,-1 0 0,0-1 0,1 1 1,0 0-1,0 0 0,0 0 0,1-1 0,2 7 1,6 1-5,1-1 1,0 0-1,17 12 1,-22-19-19,-1 0-1,1 1 1,-1-2 0,1 1-1,0-1 1,0 1 0,0-2 0,0 1-1,0-1 1,1 0 0,8 1-1,-13-2-12,1 0 0,-1 1 0,1-1 0,-1 0 0,1 0-1,-1-1 1,1 1 0,-1-1 0,1 1 0,-1-1 0,1 0 0,-1 1 0,1-1-1,-1-1 1,0 1 0,0 0 0,1 0 0,-1-1 0,0 1 0,3-5 0,7-4-154,30-32-742,-27 27 501,-11 11 344,-1 1 1,0-1-1,1 0 1,-1 0-1,-1 0 1,1 0-1,3-8 1,40-65-725,-33 58 676,-1-1 0,10-22 0,-15 30 98,-6 10 30,0 1 0,0-1 0,-1 0 0,1 0 0,0 0 0,0 0 0,-1 0 0,1 0 0,-1 0 0,0 0 0,0-3 0,0 21 471,0 0 0,2 0 0,-1 0 0,7 24 0,6-24-388,-13-15-78,1 0-1,-1 0 1,0 0 0,1 1-1,-1-1 1,0 0 0,0 1-1,0-1 1,0 1 0,0-1-1,0 1 1,-1-1 0,1 1-1,0 0 1,-1-1 0,1 1-1,-1 0 1,0 0-1,0-1 1,1 4 0,-1-3 0,0 0 1,0 0 0,0-1 0,0 1-1,1 0 1,-1 0 0,1-1-1,-1 1 1,1-1 0,0 1-1,0 0 1,0-1 0,0 1-1,0-1 1,0 0 0,0 1-1,0-1 1,0 0 0,1 1-1,-1-1 1,0 0 0,3 1-1,7 8 61,4 8 57,6 3-40,-13-16-88,0-1 0,0 1-1,1-2 1,-1 1 0,1-1 0,0 0 0,0-1 0,0 0 0,0-1-1,0 1 1,0-2 0,1 1 0,15-3 0,-23 2-5,-1 0 1,1-1 0,0 1-1,0-1 1,-1 0 0,1 0-1,-1 1 1,1-1-1,0 0 1,-1 0 0,0 0-1,1-1 1,-1 1-1,0 0 1,1 0 0,-1-1-1,0 1 1,0-1 0,0 1-1,0-1 1,0 0-1,-1 1 1,1-1 0,0 0-1,-1 1 1,1-4-1,4-6-4,10-9-4,-12 17 9,0-1 1,0 1 0,-1-1 0,0 0-1,1 0 1,-2 0 0,1 0-1,1-5 1,8-24-24,-2 0-1,-1-1 1,-2 0 0,-1 0-1,-2 0 1,-2-62-1,-1 94 24,0 0 0,0-1-1,-1 1 1,1 0-1,-1 0 1,0-1-1,0 1 1,1 0-1,-1 0 1,-1 0-1,1 0 1,0 0-1,0 0 1,-1 0-1,1 0 1,-1 1-1,0-1 1,1 1-1,-1-1 1,0 1-1,0-1 1,0 1 0,0 0-1,0 0 1,0 0-1,0 0 1,-3 0-1,-3-2-10,0 1 0,-1 0 0,1 0 1,-1 1-1,1 0 0,-11 0 0,-17 6 22,26 7-3,-1 5 1,-15-3 11,15 17-7,-7-14-13,14-6 0,1 0 0,0 0 1,1 0-1,0 1 0,-1 21 0,1 73-316,2-97 231,-1-5 17,1-1 1,0 1-1,0-1 0,0 1 0,1-1 1,-1 0-1,1 1 0,0-1 1,0 0-1,0 0 0,1 1 0,-1-1 1,1 0-1,-1 0 0,1 0 0,0-1 1,0 1-1,0 0 0,1-1 1,3 4-1,-2-1-1,1 8-429,-5-13 469,0 1 0,0 0 0,0-1-1,0 1 1,1-1 0,-1 1 0,0-1 0,0 1-1,0-1 1,0 1 0,1-1 0,-1 1 0,0-1-1,0 1 1,1-1 0,-1 1 0,0-1 0,1 1-1,-1-1 1,0 0 0,1 1 0,-1-1-1,1 0 1,-1 1 0,1-1 0,-1 0 0,1 0-1,-1 1 1,1-1 0,0 0 0,54 11-1822,-52-10 1685,1 0-1,0-1 0,-1 1 1,1-1-1,0 0 1,-1 0-1,1-1 1,0 1-1,0-1 0,-1 1 1,1-1-1,-1-1 1,6-1-1,3-21-805,16 10 41,-9-15 124,-16 24 698,0 0 0,0-1 0,0 0 0,0 0 0,-1 0 0,3-10 0,7-19-72,-8 24 633,-1-1 0,-1 0 0,0 1-1,0-1 1,-1 0 0,0 0 0,-3-24 0,2 4 4252,0 39-4369,-1 6-216,0 6 158,1-1 0,1 1-1,4 27 1,7-24-172,-11-19-93,1-1 1,-1 0-1,1 1 0,-1-1 1,0 1-1,0 0 0,0-1 1,-1 1-1,1 0 0,-1-1 1,1 1-1,-1 4 0,0-3-5,1 0-1,-1-1 0,1 1 0,-1-1 0,1 1 0,0-1 1,1 1-1,-1-1 0,1 0 0,-1 1 0,1-1 1,0 0-1,4 4 0,12 25-21,-15-24-263,20 42 774,-22-48-699,0 0-1,0 0 1,0 0 0,0-1-1,1 1 1,-1 0 0,0-1-1,1 1 1,-1-1 0,1 1-1,0-1 1,-1 0 0,1 0-1,0 0 1,0 0 0,0 0-1,0 0 1,0 0 0,0 0-1,3 0 1,-2-8-1160,1-114-6018,0 86 5903</inkml:trace>
  <inkml:trace contextRef="#ctx0" brushRef="#br0" timeOffset="2188.87">2929 620 8377,'0'6'148,"0"19"82,0-24-217,0-1 0,0 1 0,0-1-1,0 1 1,0-1 0,0 1 0,0-1 0,0 1 0,0-1 0,0 1 0,0-1 0,1 1 0,-1-1-1,0 0 1,0 1 0,1-1 0,-1 1 0,0-1 0,1 0 0,-1 1 0,0-1 0,1 0 0,-1 1 0,0-1-1,1 0 1,-1 1 0,1-1 0,-1 0 0,1 0 0,0 1 0,7 4 169,-1 1 1,0 0-1,0 1 1,0 0 0,0 0-1,-1 0 1,-1 1-1,7 9 1,63 134 1782,-50-105-1813,-22-39-149,1 6-6,-4-13 1,0 0 0,1 0 0,-1 0 0,0-1 0,0 1 0,0 0 0,0 0 0,0 0 0,0 0 0,0 0 1,0 0-1,0 0 0,0 0 0,0 0 0,0 0 0,0 0 0,1 0 0,-1 0 0,0 0 0,0 0 0,0 0 0,0 0 0,0 0 0,0 1 1,0-1-1,0 0 0,0 0 0,0 0 0,0 0 0,0 0 0,0 0 0,0 0 0,0 0 0,1 0 0,-1-25 26,0 24-23,0 1 0,0-1 0,0 1 0,0 0 0,0-1 0,0 1 0,0-1 0,0 1 0,0 0 0,-1-1-1,1 1 1,0-1 0,0 1 0,0 0 0,0-1 0,0 1 0,-1 0 0,1-1 0,0 1 0,0 0 0,-1-1 0,1 1 0,0 0 0,-1 0 0,1-1 0,0 1-1,-1 0 1,1 0 0,0-1 0,-1 1 0,0 0 0,-24-18 29,24 18-30,1 0 1,0-1 0,-1 1-1,1 0 1,0 0 0,-1 0-1,1-1 1,0 1 0,-1 0-1,1 0 1,0-1 0,-1 1-1,1 0 1,0-1 0,0 1 0,-1 0-1,1-1 1,0 1 0,0-1-1,0 1 1,0 0 0,0-1-1,-1 1 1,1-1 0,0 1-1,0 0 1,0-1 0,0 1-1,0-1 1,0 1 0,0-1 0,0-2 1,0 0 0,-1 1 1,1-1-1,-1 0 0,0 1 1,0-1-1,0 1 0,0-1 1,0 1-1,0 0 1,-1-1-1,1 1 0,-4-3 1,3 2-1,0 1 0,0-1 1,0 0-1,1 0 1,-1 0-1,1 0 0,-1 0 1,1 0-1,0-1 1,0 1-1,1 0 0,-1-1 1,0-6-1,0-12 10,-1 1 0,-5-24 0,3 22-11,1 1 0,0-26 0,2 32 2,0 12 2,1-1 0,0 0 0,0 1 0,0-1 0,0 0 0,1 1 0,0-1 0,0 1 0,0-1 0,3-7 0,8-4 23,-10 14-24,0 1 1,0-1-1,-1-1 0,1 1 0,-1 0 0,1 0 0,-1-1 1,0 1-1,0 0 0,0-1 0,0 1 0,0-1 1,-1 1-1,1-1 0,-1 0 0,1-3 0,-1 4-1,0 0-1,0 1 1,0-1 0,1 0-1,-1 0 1,1 1-1,-1-1 1,1 0-1,0 1 1,0-1 0,-1 1-1,1-1 1,0 1-1,0-1 1,1 1-1,-1-1 1,0 1 0,0 0-1,1 0 1,-1 0-1,0 0 1,1 0-1,-1 0 1,1 0 0,0 0-1,-1 0 1,3 0-1,8-6 10,-4 1-55,1 1-1,0-1 1,0 1 0,1 1-1,-1 0 1,1 0 0,0 1-1,0 0 1,21-2 0,7 1-3463,56 1 0,-84 3 2462,17 0-127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9:45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9 1108 10597,'19'-3'231,"-10"2"252,-1 0-1,0 0 1,0-1 0,0 0 0,0-1-1,0 1 1,-1-1 0,10-6 0,-16 7-2,-10-3 394,-55-1-609,-238-14-174,174 20-362,125 0 236,1 1 1,-1-1-1,1 0 1,0 1-1,-1-1 1,1 1-1,0 0 1,-1 0-1,1 0 0,0 0 1,0 0-1,0 0 1,0 0-1,-4 4 1,5-4-110,-1 1 1,0-1 0,0 0 0,-1 1-1,1-1 1,0 0 0,0 0 0,0 0-1,-1-1 1,1 1 0,0 0 0,-1-1-1,1 0 1,-5 1 0,6-1 33,1 0 1,-1 1-1,0-1 1,1 0-1,-1 1 1,1-1-1,-1 1 0,1-1 1,-1 1-1,1-1 1,-1 1-1,1-1 1,-1 1-1,1 0 1,0-1-1,-1 1 0,1 0 1,0-1-1,-1 1 1,1 0-1,0-1 1,0 1-1,0 0 1,0-1-1,0 1 0,0 0 1,0 0-1,0 0 1,-1 24-6061,1-22 5483,0 0-1515</inkml:trace>
  <inkml:trace contextRef="#ctx0" brushRef="#br0" timeOffset="388.96">429 917 9089,'4'-1'135,"0"-1"1,-1 1 0,1 0-1,0-1 1,-1 0 0,1 0-1,-1 0 1,1 0-1,-1-1 1,0 1 0,0-1-1,0 0 1,-1 0 0,1 0-1,0 0 1,-1 0 0,0-1-1,0 1 1,0-1-1,0 1 1,-1-1 0,1 0-1,-1 0 1,0 0 0,0 0-1,0 0 1,-1 1-1,0-2 1,1 1 0,-1 0-1,-1 0 1,0-5 0,2 8-101,-1-1 0,0 0 0,0 0 0,0 1 1,0-1-1,0 0 0,0 0 0,0 1 1,-1-1-1,1 0 0,-1 0 0,1 1 0,-1-1 1,0 1-1,1-1 0,-1 0 0,0 1 1,0 0-1,0-1 0,0 1 0,0-1 0,-1 1 1,1 0-1,0 0 0,-1 0 0,1 0 1,-1 0-1,1 0 0,-1 0 0,1 0 0,-1 0 1,1 1-1,-1-1 0,0 1 0,0-1 1,1 1-1,-3 0 0,-10-5 133,3 2-116,0 0 0,-1 2 1,1-1-1,-1 1 0,0 1 1,1 0-1,-13 2 0,-20-1 5,42-1-56,0 0-1,0 0 1,-1 1 0,1-1-1,0 0 1,0 1 0,0 0-1,0-1 1,0 1 0,0 0-1,0 0 1,0 0-1,0 0 1,0 0 0,0 1-1,1-1 1,-1 1 0,1-1-1,-1 1 1,-2 3 0,3-4-2,0 1 0,-1 0 0,1-1 1,-1 1-1,0-1 0,1 1 0,-1-1 1,0 0-1,0 0 0,0 1 1,0-1-1,0-1 0,0 1 0,0 0 1,0 0-1,0-1 0,0 1 0,-1-1 1,1 0-1,-4 0 0,2 0-1,1 1 0,0-1 1,-1 1-1,1-1 0,0 1 0,-1 0 0,1 0 0,0 1 1,0-1-1,0 1 0,-6 3 0,6-3 0,0 0-1,0-1 1,0 1-1,-1-1 1,1 1-1,-1-1 1,1 0-1,-1 0 1,0 0-1,1-1 1,-8 1-1,-11-1-83,-8 0-409,10 0-4670</inkml:trace>
  <inkml:trace contextRef="#ctx0" brushRef="#br0" timeOffset="760.99">1680 47 9785,'5'-14'328,"-5"13"-161,0-1 0,1 0 0,-1 0 0,1 1 0,-1-1 0,1 1 0,0-1 0,0 0 0,-1 1 0,1-1 0,0 1 0,0 0 0,1-1 0,-1 1 0,0 0 0,0-1 0,1 1 0,-1 0 0,0 0 0,1 0 0,-1 0 0,1 1 0,1-2 0,-2 2 425,-2 4-527,0 1 1,0-1-1,0 0 0,1 1 1,0-1-1,-1 1 1,2-1-1,-1 0 0,0 1 1,2 4-1,-1-4-57,0 0-1,0 0 1,-1 0 0,0 0-1,0 0 1,0 0-1,-1 0 1,1 0-1,-1 0 1,0 0 0,-1 0-1,-2 6 1,-26 30 94,16 5-2,-14 3-7,24-39-79,0 0 0,0 0 1,-1-1-1,-1 1 0,1-1 0,-2 0 0,1-1 0,-15 15 0,-42 46 77,40-43-68,0-1 1,-2-1-1,-55 42 0,69-58-14,-1 0-1,1 0 0,-1-1 0,-1-1 0,1 0 0,-1-1 0,0 0 0,0-1 0,-1-1 1,1 0-1,-24 2 0,37-10 9,0 4-16,0-1-1,0 1 1,0 0-1,0 0 1,0 0-1,0 0 1,0 0 0,0 0-1,1 0 1,-1 0-1,0 0 1,1 0-1,-1 0 1,1 1-1,-1-1 1,1 0-1,-1 0 1,1 0 0,0 0-1,-1 1 1,1-1-1,0 0 1,0 0-1,-1 1 1,1-1-1,0 1 1,0-1-1,2 0 1,31-2 27,-31 4-25,1-1 1,-1 0 0,1 0-1,0 0 1,-1 0 0,1-1-1,-1 0 1,0 1 0,1-1-1,4-2 1,11-18 48,0 18 45,0 0 0,0 1 0,0 1 0,1 0 0,31 5 0,3-3 187,-51 0-274,1-1 1,-1 0 0,1 1 0,-1-1 0,1 1 0,-1 0-1,0 1 1,1-1 0,-1 0 0,0 1 0,0 0 0,0-1-1,0 1 1,4 3 0,8 6 31,-7-5-30,0 0 1,-1 1 0,0 0-1,0 0 1,-1 1 0,0 0 0,0 0-1,-1 0 1,0 1 0,-1 0 0,0 0-1,6 17 1,4 15 85,14 71 1,-16-28-50,-4 2 0,-6 160 0,-3-129-86,1-114 35,0 0 0,-1 0 1,1 0-1,-1 0 0,1 0 1,-1 0-1,0 0 1,0-1-1,0 1 0,-1 0 1,1 0-1,-1-1 0,1 1 1,-4 2-1,3-2-13,0-1 0,0 1-1,1 0 1,-1 0 0,1-1 0,-1 1-1,1 0 1,0 0 0,0 0 0,1 1-1,-1-1 1,0 0 0,1 0 0,0 5-1,0 55-3991,1-62 3863,0 0-1,0 0 1,0 0 0,0 0-1,0 0 1,0 0-1,0 0 1,0 0 0,1-1-1,-1 1 1,0 0-1,1-1 1,-1 1-1,0-1 1,1 1 0,-1-1-1,1 0 1,-1 0-1,0 0 1,1 0 0,-1 0-1,2 0 1,-1 0-207,4 1-2181,1-1-175,31 0 285</inkml:trace>
  <inkml:trace contextRef="#ctx0" brushRef="#br0" timeOffset="1610.36">2860 503 8509,'0'0'13,"0"-1"1,0 1-1,0-1 1,0 1-1,0-1 0,0 1 1,0-1-1,0 1 1,0-1-1,1 1 1,-1-1-1,0 1 0,0-1 1,1 1-1,-1-1 1,0 1-1,1 0 1,-1-1-1,0 1 0,1-1 1,-1 1-1,0 0 1,1-1-1,-1 1 1,1 0-1,-1 0 0,1-1 1,-1 1-1,1 0 1,-1 0-1,1 0 1,-1 0-1,1 0 0,-1 0 1,1-1-1,-1 1 1,1 0-1,-1 0 1,1 1-1,-1-1 0,1 0 1,-1 0-1,1 0 1,0 0 13,-1 0 0,1 0 0,-1 1-1,1-1 1,-1 0 0,1 0 0,-1 0 0,1 0 0,-1 0 0,1 0 0,-1 0 0,1-1 0,-1 1 0,1 0 0,-1 0 0,1 0 0,-1 0 0,1-1 0,-1 1-1,1 0 1,-1 0 0,1-1 0,-1 1 0,0 0 0,1-1 0,-1 1 0,0-1 0,1 1 0,-1 0 0,0-1 0,0 1 0,1-1 0,-1 1 0,0-1 0,0 1-1,0-1 1,1 1 0,-1-1 0,0 1 0,0-1 0,0 1 0,0-1 0,0 0 0,0 1-8,0-1-1,0 1 1,0-1-1,1 1 1,-1 0-1,0-1 1,0 1 0,1-1-1,-1 1 1,0-1-1,0 1 1,1 0-1,-1-1 1,0 1 0,1 0-1,-1-1 1,1 1-1,-1 0 1,0 0-1,1-1 1,-1 1 0,1 0-1,-1 0 1,1 0-1,-1 0 1,1-1-1,-1 1 1,1 0 0,-1 0-1,1 0 1,-1 0-1,1 0 1,-1 0-1,1 0 1,0 1-2,-1-1 1,1 0-1,-1 0 0,1 0 1,-1 0-1,1 0 0,-1 0 0,1 0 1,-1-1-1,1 1 0,-1 0 1,1 0-1,-1 0 0,1 0 1,-1-1-1,1 1 0,-1 0 1,1 0-1,-1-1 0,0 1 1,1 0-1,-1-1 0,0 1 1,1 0-1,-1-1 0,0 1 1,1-1-1,-1 1 0,0 0 0,0-1 1,1 1-1,-1-1 0,0 1 1,0-1-1,0 0 0,14-38 1429,-14 33-1199,1 4-208,-1 0 1,1 0 0,-1 0-1,0 0 1,0 0 0,0 0-1,0 0 1,0 0-1,0 0 1,0 0 0,-1 0-1,1 0 1,-1 0 0,0 0-1,1 0 1,-1 0-1,0 0 1,0 0 0,-2-2-1,-18 0 92,0 2-1,0 0 0,-42 2 1,26 0-55,32 0-58,1 1 0,-1-1-1,0 1 1,1 0-1,-1 1 1,1-1 0,-1 1-1,1 0 1,0 0 0,0 0-1,-7 4 1,-11 6 56,-20 1 102,3 10 28,29-19-157,3-2-1,1 1 0,-1 1 0,0-1 0,1 1 1,0 0-1,0 0 0,0 1 0,-7 6 0,-17 17 189,23-23-154,0 1 0,1 1 0,-1-1 1,1 1-1,1 0 0,-1 1 0,1-1 1,-6 13-1,7-9-17,0 1-1,1-1 1,0 1 0,1-1-1,1 1 1,-1 0 0,2-1 0,1 19-1,-1-14-39,0-15-22,0 1 0,0-1 0,0 0 1,1 1-1,-1-1 0,0 0 0,1 0 1,-1 1-1,1-1 0,-1 0 0,1 0 1,0 0-1,0 0 0,-1 1 0,1-1 1,0 0-1,0-1 0,0 1 0,0 0 1,0 0-1,0 0 0,0-1 0,1 1 1,-1 0-1,0-1 0,0 1 0,3 0 1,5 4 6,6 5-3,1 0 0,1-1-1,0 0 1,0-2-1,1 0 1,-1 0 0,1-2-1,1 0 1,-1-2 0,28 3-1,162 0-54,-147-7-70,-61-2 109,0 2 10,0 0-1,0 0 1,0 1-1,0-1 1,0 0-1,0 1 1,0-1-1,0 0 1,-1 1-1,1-1 1,0 0-1,0 1 1,-1-1-1,1 1 1,0-1-1,-1 0 1,1 1-1,-1-1 1,1 1-1,-1-1 1,1 1-1,-1-1 1,0 0-1,-8-1 0,0 0-1,0 1 1,-1 0 0,1 1-1,0 0 1,-16 1 0,-5 0-10,26-1 10,0 1 1,0-1 0,0 1 0,0 0-1,1 0 1,-1 0 0,0 0 0,1 0 0,-1 1-1,1 0 1,-6 3 0,6-3 1,-1 0 0,0 0 0,1 0 0,-1-1 0,0 1 1,0-1-1,1 0 0,-1 0 0,0 0 0,0-1 0,-7 1 0,7-1 1,1 0 0,0 1-1,0-1 1,-1 1 0,1-1-1,0 1 1,0 0 0,0 1-1,0-1 1,0 0-1,0 1 1,0 0 0,1 0-1,-1 0 1,0 0 0,-2 2-1,-9 7 3,6-6 2,0 1-1,1 0 1,-1 0 0,1 0 0,0 1 0,1 0 0,0 0 0,-9 13 0,15-20-6,-6 10 60,1 1 0,0 0 0,1 0 0,0 0 1,0 0-1,1 1 0,1-1 0,0 1 0,0 0 0,1-1 0,1 1 1,2 23-1,-2-28 18,0-5-74,1 0-1,-1-1 1,1 1-1,0 0 1,-1 0 0,1-1-1,0 1 1,0-1 0,0 1-1,0-1 1,1 1-1,-1-1 1,0 0 0,1 1-1,-1-1 1,0 0 0,1 0-1,0 0 1,-1 0-1,1 0 1,0 0 0,-1-1-1,1 1 1,0-1-1,0 1 1,-1-1 0,4 1-1,6 3 5,14 11-4,-16-9-11,0 0 0,0-1 1,0 0-1,1-1 0,-1 0 0,1-1 0,17 5 1,13-2-143,0-2 0,61 0 0,-97-4 98,0 0 0,1-1-1,-1 0 1,0 0 0,0 0 0,1 0 0,-1-1 0,0 1-1,0-1 1,0 0 0,-1 0 0,5-4 0,9-3-217,-4 3-411,-1 1-1,0-2 1,0 1 0,0-2 0,-1 0 0,0 0 0,-1-1 0,0 0 0,0-1 0,10-12 0,-12 17-2313,-4 5 1134,8 0-444</inkml:trace>
  <inkml:trace contextRef="#ctx0" brushRef="#br0" timeOffset="2016.7">3423 1228 10109,'1'-6'222,"1"1"0,-1-1 1,1 1-1,1 0 0,-1-1 0,1 1 0,0 0 1,0 0-1,4-4 169,-6 9-335,-1-1-1,0 1 0,0 0 0,0 0 1,1 0-1,-1-1 0,0 1 1,0 0-1,1 0 0,-1 0 1,0 0-1,0 0 0,1 0 1,-1 0-1,0 0 0,0 0 1,1-1-1,-1 1 0,0 0 0,1 0 1,-1 0-1,0 1 0,0-1 1,1 0-1,-1 0 0,0 0 1,0 0-1,1 0 0,-1 0 1,0 0-1,1 0 0,-1 1 1,0-1-1,0 0 0,0 0 0,1 0 1,-1 0-1,0 1 0,0-1 1,0 0-1,1 0 0,-1 1 1,0-1-1,0 0 0,0 0 1,0 1-1,0-1 0,0 0 1,0 0-1,1 1 0,-1-1 0,0 0 1,0 0-1,0 1 0,0-1 1,0 0-1,0 1 0,0-1 1,0 0-1,0 0 0,-1 1 1,1-1-1,0 0 0,0 0 1,0 1-1,0 154 272,0-148-319,-1-1-1,0 0 1,0 1-1,0-1 1,-1 0 0,0 0-1,0 0 1,0 0-1,-7 10 1,6-10-7,0 0-1,0 0 1,1 0-1,-1 0 1,1 0 0,1 0-1,-1 1 1,1-1 0,0 14-1,0-1-56,0 0 0,0 1 0,-2-1 0,-8 31-1,8-37-484,1 1 0,1-1 0,0 0 0,1 1-1,2 13 1,-1 9-6643,-1-31 4384</inkml:trace>
  <inkml:trace contextRef="#ctx0" brushRef="#br0" timeOffset="2586.01">3631 944 9781,'0'81'6682,"7"-81"-6441,21 0-61,-28 0-178,0 0 0,1 0 0,-1 0 0,0 0 0,0 0 0,0 0 0,1 0 0,-1 1 0,0-1 0,0 0 0,0 0 1,1 0-1,-1 0 0,0 0 0,0 0 0,1 0 0,-1-1 0,0 1 0,0 0 0,0 0 0,1 0 0,-1 0 0,0 0 1,0 0-1,0 0 0,0 0 0,1 0 0,-1-1 0,0 1 0,0 0 0,0 0 0,0 0 0,1 0 0,-1 0 0,0-1 0,0 1 1,0 0-1,0 0 0,0 0 0,0-1 0,0 1 0,0 0 0,0 0 0,1 0 0,-1-1 0,0 1 0,0 0 0,0 0 1,0 0-1,0-1 0,0 1 0,0 0 0,-1 0 0,1-1 0,0 1 0,0 0 0,0-25 59,0 19-27,5-1-21,3-5-18,0 0 1,-1-1-1,0 0 1,7-20 0,-10 18-6,1 1 1,1 0-1,0 0 1,11-17 0,14-29 32,-20 32 0,12-30 38,2 0-1,2 2 1,38-55 0,-64 123 844,1-7-897,-1-1 0,-1 0 0,1 1 0,-1-1 0,1 1 0,-1-1 0,0 1-1,-1-1 1,1 1 0,-1-1 0,0 1 0,-2 6 0,-1-6 3,1 0-1,0 0 0,0 0 1,1 0-1,0 0 0,0 1 1,0 0-1,0-1 1,1 1-1,0 0 0,0 0 1,0-1-1,1 1 0,1 12 1,-2-7 12,0 0-1,0 0 1,-7 21 0,5-21-6,0 1 0,1-1 0,1 1 0,-1 12 0,-19 236 307,15-69-390,6-190-26</inkml:trace>
  <inkml:trace contextRef="#ctx0" brushRef="#br0" timeOffset="3121.04">4161 1093 6817,'0'-20'2193,"0"12"6917,0 192-8940,-1-172-169,0-1 0,0 0-1,-1 0 1,-7 19-1,6-19-8,0 1 0,1-1 0,0 1 0,-1 20 0,2-1-268,-1-1 0,-10 54 0,9-62-963,1-1 1,1 1-1,3 33 0,-1-6-6725,-1-40 5350</inkml:trace>
  <inkml:trace contextRef="#ctx0" brushRef="#br0" timeOffset="3734.03">4438 995 9205,'-13'13'188,"9"-14"4496,4-6-4494,0 3-88,0 0 1,-1 0-1,2 1 0,-1-1 0,0 0 0,1 0 1,0 0-1,0 0 0,2-5 0,9-1-70,-11 9-30,0 1-1,0-1 1,0 0-1,0 0 1,0 1 0,0-1-1,0 0 1,0 0-1,0 0 1,-1 0-1,1 0 1,0 0-1,0 0 1,-1 0-1,1-1 1,-1 1-1,1 0 1,-1 0-1,0 0 1,1-1-1,-1 1 1,0 0-1,0-1 1,0-1-1,0 1 0,1 0 0,-1 0 0,0-1 0,1 1 0,-1 0 0,1 0 0,0 0 0,0 0 0,0 0 0,0 0 0,0 0 0,0 1 0,0-1 0,0 0 0,1 1 0,-1-1 0,1 0 0,2-1 0,8-11 6,26-50-7,-16 32 6,-2-2 0,-1 0 0,-2-1 0,-1-1 0,15-53 0,-11 33 148,-17 53 191,-1 9 317,-1 26 271,-1 234-782,-1-254-146,0 0 0,0 0 1,-2 0-1,-6 22 1,5-22-2,1-1 0,1 1 1,-1 0-1,0 23 0,3 212-1921,4-247 194,-2 1 1112,1 0-1,-1-1 1,0 1 0,1-1 0,-1 0 0,0 0 0,1 0 0,-1 0 0,1 0-1,-1-1 1,0 1 0,1-1 0,-1 0 0,0 1 0,0-1 0,1 0-1,-1 0 1,4-3 0,14-30-1107</inkml:trace>
  <inkml:trace contextRef="#ctx0" brushRef="#br0" timeOffset="4232.93">4905 1036 8225,'2'11'-1042,"1"-3"3597,-1-20 1438,4 5-3931,15-9-60,0-1 0,-1-1 0,-2-1 0,27-33 0,-41 47-3,146-180-34,-65 84 316,-87 121 1648,4 7-1754,-2-24-160,0 0 1,-1 1-1,0-1 1,0 0-1,0 0 0,0 1 1,0-1-1,-1 0 0,1 0 1,-1 0-1,-2 3 0,2-3 6,-1 1-1,1-1 0,0 1 1,0 0-1,1 0 1,-1 0-1,1 0 0,0 0 1,0 1-1,0-1 0,0 7 1,1 6 7,-2 0 1,0 0-1,-1 0 1,0 0-1,-7 17 0,10-33-27,-2 10 0,0 0 0,1 0 1,0 0-1,1 0 0,2 17 1,-1-16 2,0 0 0,-1 0 0,-1-1 1,-3 24-1,-1-10-37,1 0-1,1 0 1,0 51 0,7-71-5417,14-5 4706,-17 0 274,3 0-1024,18 0-4041,-1 0 3932</inkml:trace>
  <inkml:trace contextRef="#ctx0" brushRef="#br0" timeOffset="4636.95">5476 1168 9237,'3'0'90,"-2"0"139,1-1 0,0 1 0,-1 0 0,1 0-1,0 0 1,0 0 0,-1 0 0,1 0 0,0 0 0,-1 0-1,1 1 1,0-1 0,-1 1 0,1-1 0,0 1 0,-1 0-1,1-1 1,-1 1 0,3 2 0,-4 362 527,0-284-4317,0-2-3578,0-63 4759</inkml:trace>
  <inkml:trace contextRef="#ctx0" brushRef="#br0" timeOffset="5353.01">5947 985 10153,'-16'3'2820,"15"-12"216,1 1-3805,0 3 1066,0 3-271,1 0 0,-1-1 0,1 1-1,-1 0 1,0-1 0,0 1 0,0 0-1,0-1 1,-1 1 0,0-4 0,1 2 8,-1-17 26,0 17-54,1 0 0,-1 0-1,1 0 1,0 0 0,1 0 0,-1 0-1,1 0 1,-1 0 0,1 0 0,0 0-1,3-5 1,4-5 2,-5 12-8,-1-1 0,-1 0 1,1 0-1,0 0 0,-1 0 1,0 0-1,1 0 0,-1 0 1,0 0-1,-1-1 0,1 1 1,-1 0-1,1-7 0,1-8-3,0 1 1,1 0-1,1 0 0,0 0 0,10-21 0,8-34 6,36-138 28,-52 196 1476,-6 147-1418,-1-124-67,0 0 1,0 0-1,-1 0 1,0 0-1,0 0 0,-5 9 1,4-9-3,0 0 1,0 0 0,1 0-1,0 0 1,1 1 0,-1 10-1,2 412 142,0-429-161,0 0 0,1 1 0,-1-1 0,1 0 0,0 1 0,0-1 0,0 0 0,0 0-1,0 1 1,1-1 0,-1 0 0,1-1 0,3 6 0,-3-5-9,0-1 0,0 1 0,0 0-1,-1 0 1,1 0 0,-1 0 0,0 0-1,0 0 1,0 1 0,0-1-1,-1 0 1,1 0 0,-1 6 0,0-8-58,1-1 0,-1 1 0,0-1 0,0 0 0,1 1 1,-1-1-1,0 1 0,1-1 0,-1 0 0,0 1 0,1-1 1,-1 0-1,1 0 0,-1 1 0,0-1 0,1 0 0,-1 0 1,1 0-1,-1 1 0,1-1 0,-1 0 0,1 0 0,-1 0 0,1 0 1,-1 0-1,1 0 0,-1 0 0,1 0 0,-1 0 0,1 0 1,-1 0-1,1 0 0,-1 0 0,0-1 0,1 1 0,-1 0 1,1 0-1,-1 0 0,1-1 0,-1 1 0,0 0 0,1-1 1,-1 1-1,0 0 0,1-1 0,-1 1 0,0 0 0,1-1 1,-1 1-1,0-1 0,1 1 0,-2-4-204,1 3 213,0 0 1,0 0 0,0 1-1,-1-1 1,1 0-1,0 0 1,0 1-1,0-1 1,0 0 0,0 0-1,0 1 1,1-1-1,-1 0 1,0 0-1,0 1 1,0-1 0,1 0-1,-1 0 1,0 1-1,1-1 1,-1 0-1,1 1 1,-1-1-1,1 1 1,-1-1 0,1 1-1,-1-1 1,1 1-1,-1-1 1,1 1-1,0-1 1,-1 1 0,1-1-1,0 1 1,-1 0-1,1 0 1,0-1-1,0 1 1,-1 0 0,1 0-1,0 0 1,0 0-1,-1 0 1,2 0-1,-1 0 12,-1-1 0,1 1 0,-1 0 0,1 0 0,-1 0 0,1 0 0,-1-1-1,1 1 1,-1 0 0,1 0 0,-1-1 0,1 1 0,-1-1 0,1 1 0,-1 0 0,1-1-1,-1 1 1,0-1 0,1 1 0,-1-1 0,0 1 0,1-1 0,-1 1 0,0-1-1,0 1 1,0-1 0,1 1 0,-1-1 0,0 0 0,0 1 0,0-1 0,0 1 0,0-1-1,0-1 1,0 2-29,0-1 0,0 1 0,0-1 0,0 1 0,0-1-1,0 1 1,0-1 0,0 1 0,0 0 0,0-1 0,0 1-1,1-1 1,-1 1 0,0-1 0,0 1 0,1-1 0,-1 1 0,0 0-1,0-1 1,1 1 0,-1-1 0,0 1 0,1 0 0,-1 0-1,1-1 1,-1 1 0,0 0 0,1-1 0,-1 1 0,1 0 0,-1 0-1,1 0 1,0-1 0,-1 1-44,1 0 0,0 0 0,-1 0 0,1 0 0,0-1 1,-1 1-1,1 0 0,-1-1 0,1 1 0,-1 0 0,1-1 0,-1 1 0,1-1 0,-1 1 0,1-1 0,-1 1 0,0-1 1,1 1-1,-1-1 0,0 1 0,1-1 0,-1 1 0,0-1 0,0 0 0,0 1 0,1-1 0,-1 0 0,2-3-656,6 0-1094</inkml:trace>
  <inkml:trace contextRef="#ctx0" brushRef="#br0" timeOffset="5794.14">6328 1031 7765,'0'1'10,"0"-1"1,0 1 0,0-1-1,0 0 1,0 1 0,0-1-1,0 1 1,0-1-1,0 0 1,0 1 0,0-1-1,0 1 1,0-1 0,1 0-1,-1 1 1,0-1 0,0 0-1,1 1 1,-1-1 0,0 0-1,0 1 1,1-1-1,-1 0 1,0 0 0,1 1-1,-1-1 1,0 0 0,1 0-1,-1 0 1,0 0 0,1 1-1,-1-1 1,1 0-1,9 3 6731,-10-5-6674,-1 0 1,1-1-1,-1 1 1,1-1-1,0 1 1,0 0-1,0-1 1,0 1-1,0-1 1,1 1-1,-1 0 1,1-1-1,-1 1 1,1 0-1,2-5 1,-1 0-84,10-1 34,-11 8-18,0-1 0,0 1 0,0-1 1,-1 1-1,1-1 0,0 1 0,0-1 1,-1 1-1,1-1 0,0 0 1,-1 1-1,1-1 0,0 0 0,-1 0 1,1 0-1,-1 1 0,0-1 0,1 0 1,-1 0-1,0 0 0,1 0 1,-1 0-1,0 0 0,0 0 0,0 0 1,0 0-1,0 0 0,0 0 0,0 1 1,0-1-1,0 0 0,0-1 0,0-1 1,0 1 0,0 0-1,0 0 1,1 0 0,-1 0-1,1 0 1,-1 0 0,1 0 0,0 0-1,-1 1 1,1-1 0,0 0-1,1 0 1,-1 0 0,0 1-1,0-1 1,3-1 0,6-11 2,18-49-10,10-16-10,-18 40 7,-1 0 0,-2-2 0,13-47-1,-12 34 18,-4 4-73,-3 11 494,-8 45-244,-1 27-148,-2-11-22,2-10-7,-2 1 0,0 0 0,0 0-1,-1-1 1,0 1 0,-4 12 0,-4-6-8,7-14 1,0-1-1,0 1 1,0 0 0,0 0 0,1 0 0,-1 1 0,1-1-1,1 0 1,-1 8 0,1 424-741,0-437 158,5 2-1882,-4-2 2139,0 0 227,0-1 0,-1 1 1,1 0-1,0 0 1,0 0-1,0 0 1,-1 0-1,1 0 0,0 0 1,0 0-1,0 0 1,0 0-1,-1 0 1,1 0-1,0 1 1,0-1-1,-1 0 0,1 1 1,0-1-1,0 0 1,-1 1-1,1-1 1,0 1-1,-1-1 0,1 1 1,-1-1-1,1 1 1,-1 0-1,2 0 1,-2 0 2,0-1 0,0 1 0,0-1 0,0 0 1,0 1-1,1-1 0,-1 1 0,0-1 0,0 0 1,1 1-1,-1-1 0,0 0 0,1 1 0,-1-1 1,0 0-1,1 1 0,-1-1 0,0 0 0,1 1 1,-1-1-1,1 0 0,-1 0 0,0 0 1,1 0-1,-1 1 0,1-1 0,-1 0 0,1 0 1,0 0-1,11 6-3168,-3 0 1354</inkml:trace>
  <inkml:trace contextRef="#ctx0" brushRef="#br0" timeOffset="6199.99">6806 1050 8941,'0'2'35,"4"24"280,-4-25-268,0 0-1,1-1 1,-1 1-1,0 0 1,0-1-1,0 1 1,1 0 0,-1-1-1,0 1 1,0 0-1,1-1 1,-1 1-1,1-1 1,-1 1-1,1-1 1,-1 1 0,1-1-1,-1 1 1,1-1-1,-1 1 1,1-1-1,-1 1 1,1-1 0,0 0-1,-1 0 1,2 1-1,2 3 283,-4-4-319,0 0 0,0 0 1,0-1-1,1 1 0,-1 0 0,0 0 0,0 0 1,0 0-1,0 0 0,0 0 0,0-1 0,0 1 1,1 0-1,-1 0 0,0 0 0,0 0 0,0 0 1,0 0-1,0 0 0,1 0 0,-1 0 0,0 0 1,0 0-1,0 0 0,0 0 0,0 0 1,1 0-1,-1 0 0,0 0 0,0 0 0,0 0 1,0 0-1,1 0 0,-1 0 0,0 0 0,0 0 1,0 0-1,0 0 0,0 0 0,1 0 0,-1 0 1,0 0-1,0 0 0,0 1 0,0-1 0,0 0 1,0 0-1,0 0 0,1 0 0,-1 0 1,0 0-1,0 1 0,0-1 0,0 0 0,0 0 1,0 0-1,0 0 0,0 0 0,0 1 0,0-1 1,0 0-1,0 0 0,0 0 0,0 0 0,0 1 1,0-1-1,0 0 0,0-118 1435,0 116-1432,0 0-1,1 0 1,-1 0 0,1 0 0,-1 0-1,1 1 1,-1-1 0,1 0-1,0 0 1,0 0 0,0 0 0,0 1-1,0-1 1,0 1 0,1-1 0,-1 1-1,1-1 1,-1 1 0,1-1 0,2-1-1,8-9 39,-8 8-39,-1-2 0,-1 1 0,1 0 0,-1-1 0,1 1 0,-1-1 0,1-7-1,14-31 8,36-26-12,-32 33 363,1 1 0,2 0 0,2 2 0,57-58 0,-83 92-328,0 0 0,1 0 0,-1 0 0,0 0 0,1 1 0,-1-1 0,0 0 0,1 0 1,-1 0-1,0 0 0,0 1 0,1-1 0,-1 0 0,0 0 0,0 1 0,0-1 0,1 0 0,-1 1 0,0-1 1,0 0-1,0 1 0,0-1 0,0 0 0,0 0 0,1 1 0,-1-1 0,0 0 0,0 1 0,0-1 0,0 0 1,0 1-1,0-1 0,0 0 0,0 1 0,-1-1 0,1 0 0,0 1 0,0-1 0,0 0 0,0 1 0,0-1 1,0 0-1,-1 1 0,-2 19-167,-10-4 125,11-15-1,1 0 0,0 0 0,0 0 0,0 1 0,0-1 0,0 1 0,0-1 0,0 1 0,1-1 0,-1 1 0,0-1 0,1 1 0,-1 0 0,1-1 0,0 1 0,-1 0 0,1-1 0,0 1 0,0 0 0,0-1 0,1 4 0,-2 3 0,1-1 0,-1 0 0,0 1 0,-1-1-1,0 0 1,0 0 0,-5 10 0,-7 28 13,-1 41-33,5 1 0,1 99-1,7-29-6042,3-156 5916,-1 0 1,0 0-1,1 0 1,-1 0-1,0 0 0,1 0 1,-1 0-1,1 1 0,0-1 1,-1-1-1,1 1 1,0 0-1,0 0 0,0 0 1,-1 0-1,1 0 0,0-1 1,0 1-1,0 0 1,0-1-1,0 1 0,0-1 1,0 1-1,1-1 0,-1 0 1,0 1-1,0-1 1,0 0-1,2 1 0,3 0-772,1 8-1716</inkml:trace>
  <inkml:trace contextRef="#ctx0" brushRef="#br0" timeOffset="6570.04">7411 1111 11829,'73'0'4193,"-72"2"-4190,0-1-1,0 0 1,0 1-1,0-1 1,0 0 0,-1 1-1,1-1 1,0 1-1,-1-1 1,1 1-1,-1 0 1,1-1 0,-1 1-1,0 0 1,0-1-1,0 1 1,0 2 0,0-3 0,9 58-3,-2 1 1,-3 0-1,-5 92 0,0-54-121,1-56-457,0 43-2293,0-28-5706,0-49 6319</inkml:trace>
  <inkml:trace contextRef="#ctx0" brushRef="#br0" timeOffset="6988.99">7716 1309 9609,'0'0'119,"-3"0"77,2 0-181,0 0 0,1 0 0,-1 0-1,0 0 1,0 0 0,1 0 0,-1 0-1,0 0 1,1 0 0,-1 0 0,0 1 0,1-1-1,-1 0 1,1 0 0,-1 1 0,0-1-1,1 0 1,-1 1 0,1-1 0,-1 1 0,1-1-1,-1 1 1,1-1 0,-1 1 0,1-1-1,0 1 1,-1-1 0,1 1 0,0 0 0,-1-1-1,1 1 1,0 0 0,0-1 0,0 1 0,-1 0-1,1-1 1,0 1 0,0 0 0,0-1-1,0 1 1,0 1 0,0 1 2605,2-20-2032,-4 1 306,2-96 281,0 110-1176,0-1 0,1 1-1,-1 0 1,0 0 0,1-1 0,-1 1-1,1 0 1,0 0 0,0 0-1,0 0 1,0 0 0,0 0 0,0 0-1,0 0 1,1 0 0,-1 1 0,1-1-1,-1 0 1,1 1 0,0-1 0,2-1-1,-2 2 2,0-1-1,0 1 1,0-1-1,0 1 1,-1-1-1,1 0 1,-1 0-1,1 0 1,-1 0-1,0 0 1,0 0-1,1 0 0,-2-1 1,1 1-1,0 0 1,0 0-1,-1-1 1,1 1-1,-1-1 1,0 1-1,0-4 1,1 2 1,-1 1 0,0-1 0,1 0 0,0 1 0,0-1 0,0 1 0,0-1 0,0 1 0,1 0 0,-1 0 0,1-1 0,0 1 0,0 0 1,0 0-1,4-3 0,8-14 4,-9 10-6,0-1-1,-1-1 0,0 1 0,4-24 1,2-4-2,3 1-4,-8 27 10,-1 0-1,0 0 1,-1 0 0,0 0-1,2-23 1,-5 29-6,1 0 1,0 1-1,0-1 0,0 1 1,1-1-1,-1 1 1,1-1-1,0 1 0,4-7 1,9-21 205,-12 163 899,-3 378-1184,0-504 77,1 0 0,0 0-1,-1 0 1,2 0 0,-1 0-1,0-1 1,1 1 0,4 7-1,-4-7-369,0 0 0,0 0-1,0-1 1,-1 1-1,1 0 1,-1 0 0,-1 1-1,2 8 1,-2-14-921,7 0-435,-4 0 127,3 0-4115,9 0 3899</inkml:trace>
  <inkml:trace contextRef="#ctx0" brushRef="#br0" timeOffset="7426.34">8117 1247 7357,'0'0'48,"1"0"1,-1 0 0,1 0-1,-1 0 1,1 0-1,-1 0 1,1 0 0,0 0-1,-1 0 1,1 0 0,-1 0-1,1 1 1,-1-1-1,0 0 1,1 0 0,-1 1-1,1-1 1,-1 0 0,1 0-1,-1 1 1,1-1 0,-1 0-1,0 1 1,1-1-1,-1 1 1,1 0 0,10 4 2102,-10-5-2133,-1-1 0,1 1 0,-1-1 0,1 1 0,-1-1 0,0 0 0,1 1 0,-1-1 0,0 1 0,1-1 0,-1 0 0,0 1 0,0-1 0,0 0 0,1 0 0,-1 1 0,0-1 0,0 0 0,0 1 0,0-1 0,0 0 0,0 0 0,-1 0 0,1 0-5,0 0 0,0 0 0,0 1 0,0-1 0,0 0 0,0 0 0,0 1 0,0-1 0,0 0 0,0 0 0,0 1 0,0-1 0,1 0 0,-1 1 0,0-1 0,0 0-1,1 1 1,-1-1 0,1 0 0,-1 1 0,0-1 0,1 0 0,-1 1 0,2-1 0,-1-2 14,1 1 1,-1-1-1,0 1 1,0-1-1,0 1 1,0-1-1,-1 0 0,1 1 1,0-6-1,-1 7 5,42-150 289,103-243 1,-143 389-117,1 1 1,0-1 0,0 0 0,1 1-1,-1-1 1,1 1 0,5-4-1,-9 83-183,0 602-5437,0-703 3274,0 26 2099,0 0 1,0 0 0,-1-1-1,1 1 1,0 0 0,0 0 0,0 0-1,0 0 1,0-1 0,0 1 0,0 0-1,0 0 1,0 0 0,0-1-1,0 1 1,0 0 0,0 0 0,0 0-1,0 0 1,0-1 0,0 1-1,0 0 1,0 0 0,0 0 0,0-1-1,1 1 1,-1 0 0,0 0 0,0 0-1,0 0 1,0 0 0,0-1-1,0 1 1,1 0 0,-1 0 0,0 0-1,0 0 1,0 0 0,0 0-1,0 0 1,1 0 0,-1 0 0,0-1-1,0 1 1,0 0 0,1 0 0,-1 0-1,0 0 1,0 0 0,0 0-1,0 0 1,1 0 0,-1 0 0,0 0-1,0 0 1,1 1 0,18-6-1975,-19 4 1914,1-1 0,0 1 1,-1-1-1,1 1 0,-1 0 0,1-1 0,-1 1 0,0-1 0,1 1 0,-1-1 1,0 1-1,0-1 0,0 1 0,-1-3 0</inkml:trace>
  <inkml:trace contextRef="#ctx0" brushRef="#br0" timeOffset="7893.87">8592 1199 7949,'0'4'79,"0"-3"-30,0-1-1,-1 1 1,1-1-1,0 1 1,0 0-1,0-1 1,0 1-1,0 0 1,0-1-1,0 1 1,0-1-1,0 1 1,0 0-1,0-1 1,0 1-1,1 0 1,-1-1-1,0 1 1,0-1-1,1 1 1,-1-1-1,0 1 1,1-1-1,-1 1 1,1-1 0,-1 1-1,0-1 1,1 1-1,-1-1 1,1 1-1,-1-1 1,1 0-1,0 1 1,-1-1-1,1 0 1,-1 0-1,1 1 1,0-1-1,-1 0 1,1 0-1,-1 0 1,1 0-1,0 0 1,-1 0-1,1 0 1,0 0-1,-1 0 1,1 0-1,-1 0 1,2 0-1,-1-27 672,2 15-277,0-1 0,0 1 0,1-24 1,-4 36-451,3-14 36,0 0 1,1 0-1,0 0 1,2 0 0,6-13-1,1-4-19,37-87 18,106-182-1,-127 257 1249,-29 133-1268,0-85-6,0 0-1,-1 0 1,1 0-1,-1 0 1,-1 0-1,1 0 1,-1 0-1,1 0 1,-1 0-1,-4 6 1,4-7-1,-1 0 0,2 0 0,-1 1 0,0-1-1,1 1 1,0-1 0,0 1 0,0 0 0,0-1 0,1 8 0,0 603-265,0-613-120,0-8-5392,0 3 5339,0-1 0,1 1 0,-1 0 0,1-1 0,0 1 0,0 0 0,0 0 0,0 0 0,0 0 0,1 0 0,0 0 0,-1 0 0,4-3 0,-2 2-810</inkml:trace>
  <inkml:trace contextRef="#ctx0" brushRef="#br0" timeOffset="8305.95">9028 1137 8877,'3'1'355,"-1"-1"1,1 0-1,-1 0 1,1 0-1,-1 0 1,1 0-1,-1 0 1,1-1-1,-1 1 0,1-1 1,-1 1-1,0-1 1,4-1-1,76-169-316,6-9-25,-68 141-75,-20 37 105,1 0-1,0 1 0,0-1 1,0 1-1,0-1 0,0 1 1,1 0-1,-1-1 0,0 1 1,1 0-1,-1 0 0,0 0 1,1 0-1,0 0 0,-1 0 1,1 0-1,0 0 0,-1 1 1,3-1-1,1 19-23,-3 1 3,5 19-37,-3 1 1,-1-1 0,-1 1 0,-5 47-1,1-3 57,0-8-43,1-27-607,7 90 0,1-111-2044,7-5-4716,-11-14 5416</inkml:trace>
  <inkml:trace contextRef="#ctx0" brushRef="#br0" timeOffset="8681.54">9495 1297 10865,'4'0'-19,"15"-3"1401,-19 2-1345,0 1 0,1 0 1,-1 0-1,1 0 0,-1 0 0,0 0 0,1 0 0,-1 0 0,1 0 0,-1 0 0,0 0 0,1 0 0,-1 1 0,1-1 0,-1 0 1,0 0-1,1 0 0,-1 0 0,0 1 0,1-1 0,-1 0 0,0 0 0,1 1 0,-1-1 0,0 0 0,0 1 0,1-1 0,-1 0 1,0 1-1,0-1 0,1 0 0,-1 1 0,0-1 0,0 0 0,0 1 0,0-1 0,1 1 0,-1 112 65,0 34-1124,0-51-6721,0-76 5245</inkml:trace>
  <inkml:trace contextRef="#ctx0" brushRef="#br0" timeOffset="9357.46">9988 1238 7869,'-4'-12'-441,"4"11"578,0 0 0,0 0 1,0 1-1,0-1 0,-1 0 0,1 0 0,0 0 1,0 0-1,-1 0 0,1 1 0,-1-1 1,1 0-1,-1 0 0,1 1 0,-1-1 1,1 0-1,-1 1 0,0-1 0,1 0 1,-1 1-1,0-1 0,0 1 0,1-1 0,-1 1 1,0-1-1,0 1 0,0 0 0,1 0 1,-1-1-1,0 1 0,0 0 0,0 0 1,0 0-1,0 0 0,0 0 0,0 0 0,0 0 1,1 0-1,-2 0 0,-3 0 247,5 7-121,0 62-42,0 5-194,0-71-42,0-8-101,3-50 16,7 42 84,-9 12 15,0 0 0,0-1-1,0 1 1,-1 0 0,1-1 0,0 1 0,-1-1-1,1 1 1,-1-1 0,1 1 0,-1-1-1,0 0 1,1 1 0,-1-1 0,0 1-1,0-1 1,0 0 0,0 1 0,-1-1-1,0-2 1,1-44-74,1 47 74,-1 1 1,0-1-1,0 1 1,0-1-1,0 1 1,0-1-1,0 1 0,0-1 1,-1 1-1,1-1 1,0 1-1,0-1 1,0 1-1,0-1 1,-1 1-1,1-1 1,0 1-1,0-1 0,-1 1 1,1-1-1,0 1 1,-1 0-1,1-1 1,-1 1-1,1 0 1,0-1-1,-1 1 0,0-1 1,-5-1 5,0 0 0,0 0 1,0 0-1,-1 0 0,1 1 0,-9-1 1,11 2 4,1 9 6,-3 26-295,2 0-1,1 1 0,2 39 0,1-58-669,0 25-6738</inkml:trace>
  <inkml:trace contextRef="#ctx0" brushRef="#br0" timeOffset="9808.71">10244 1267 8133,'3'-21'3310,"0"41"-2289,-3-15-822,0 1 45,0 65 693,6-65-872,17 4 11,-7 0 41,3-7-141,10-4-3,-27 1 28,-1 0 0,1 0 0,0 0 0,-1-1-1,1 1 1,0-1 0,-1 1 0,1-1 0,-1 0-1,1 1 1,-1-1 0,1 0 0,-1 0 0,0 0-1,1 0 1,-1 0 0,0-1 0,0 1 0,0 0-1,0-1 1,0 1 0,0 0 0,0-1 0,0 1-1,0-3 1,4-4-4,6 2-9,-10 6 11,-1 0 1,0 0-1,1 0 1,-1 0-1,0 0 1,1 0-1,-1-1 1,0 1-1,1 0 1,-1 0-1,0 0 1,1 0-1,-1-1 1,0 1-1,1 0 1,-1 0-1,0 0 1,0-1-1,1 1 1,-1 0-1,0-1 1,0 1-1,1 0 1,-1 0-1,0-1 1,0 1-1,0 0 1,0-1-1,0 1 1,1-1-1,-1 1 1,0 0-1,0-1 1,4-18-1,0 0 1,-1-1-1,-1 1 1,0-1-1,-3-34 1,1 18 47,-7 36-30,-18 0 11,25-1-27,-1 1-1,1 0 1,0 0-1,0 0 1,0 0 0,-1 0-1,1 0 1,0 0-1,0 0 1,0 0-1,-1 0 1,1 0-1,0 0 1,0 0-1,-1 0 1,1 0-1,0 0 1,0 0 0,0 1-1,-1-1 1,1 0-1,0 0 1,0 0-1,0 0 1,0 0-1,-1 0 1,1 1-1,0-1 1,0 0-1,0 0 1,0 0 0,0 0-1,-1 1 1,1-1-1,0 0 1,0 0-1,0 0 1,0 1-1,0-1 1,0 0-1,0 0 1,0 0-1,0 1 1,0-1 0,0 0-1,0 0 1,0 1-1,0-1 1,0 0-1,0 0 1,0 0-1,0 1 1,0-1-1,0 0 1,0 0-1,0 1 1,0 1 2,0 0 1,0 0-1,-1 0 0,1 0 1,-1 0-1,1 0 1,-1 0-1,0 0 0,0 0 1,0 0-1,0 0 0,0-1 1,0 1-1,-1 0 0,-1 2 1,1-3 1,1 0 1,0 1-1,0-1 0,-1 1 1,1 0-1,0-1 1,0 1-1,1 0 1,-1-1-1,0 1 1,1 0-1,-1 0 0,1 0 1,-1 0-1,1 2 1,-4 7 39,-11 14-5,14-24-39,0 0-1,0 0 1,1 0-1,-1 0 1,0 0-1,1 0 1,-1 0-1,1 0 1,0 0-1,-1 0 1,1 1 0,0-1-1,0 0 1,-1 0-1,1 0 1,0 0-1,0 1 1,0-1-1,1 0 1,-1 2-1,0 6 0,-7 2 0,6-8 0,0-1-1,0 1 1,-1-1 0,2 1-1,-1-1 1,0 1 0,0-1-1,1 1 1,-1 0 0,1-1-1,0 1 1,0 0 0,0 0-1,1 4 1,-1-3-25,-1-2-156,1 0-1,-1-1 0,1 1 0,0 0 0,0 0 0,0 0 0,0 0 0,0 0 0,0 0 0,1 0 0,-1 0 0,0-1 0,1 1 1,0 0-1,-1 0 0,1 0 0,0-1 0,0 1 0,2 2 0,24-1-1201,-10 0-2463,8 0 1738,-18-1 256</inkml:trace>
  <inkml:trace contextRef="#ctx0" brushRef="#br0" timeOffset="10218.21">10673 1217 9953,'1'0'19,"-1"0"0,1 0 1,0 0-1,0 1 0,-1-1 0,1 0 1,0 0-1,0 0 0,-1 1 0,1-1 1,0 0-1,-1 1 0,1-1 0,0 0 1,-1 1-1,1-1 0,-1 1 1,1-1-1,0 1 0,-1 0 0,1-1 1,-1 1-1,0-1 0,1 1 0,-1 0 1,1-1-1,-1 1 0,0 0 0,0 0 1,1-1-1,-1 1 0,0 0 0,0-1 1,0 3-1,2 2 96,-2-5-92,0 0-1,0 1 1,0-1-1,0 0 1,1 0-1,-1 1 1,0-1-1,0 0 1,0 0-1,1 1 1,-1-1-1,0 0 0,0 0 1,1 0-1,-1 1 1,0-1-1,1 0 1,-1 0-1,0 0 1,0 0-1,1 0 1,-1 0-1,0 0 1,1 0-1,-1 1 1,0-1-1,1 0 1,-1 0-1,0-1 1,1 1-1,-1 0 0,0 0 1,1 0-1,-1 0 1,1 0 46,-1 0-1,0 0 1,0 0 0,1 0 0,-1-1-1,0 1 1,0 0 0,1 0 0,-1 0-1,0 0 1,1 0 0,-1 0 0,0 0-1,0 1 1,1-1 0,-1 0-1,0 0 1,0 0 0,1 0 0,-1 0-1,0 0 1,0 0 0,1 1 0,-1-1-1,0 0 1,0 0 0,0 0 0,1 0-1,-1 1 1,0-1 0,0 0 0,0 0-1,0 1 1,1-1 0,-1 0 0,0 0-1,0 1 1,0-1 0,0 0 0,0 0-1,0 1 1,0-1 0,0 0 0,0 0-1,0 1 1,0-1 0,0 0-1,0 0 1,0 1 0,0-1 0,0 114 1201,-2-88-1105,2-24-145,0 0 0,0-1 0,0 1 0,0 0 1,0-1-1,0 1 0,0 0 0,0 0 0,1-1 0,-1 1 0,1 0 0,-1-1 1,1 1-1,0 0 0,0-1 0,-1 1 0,3 2 0,23-2-8,-20-2-5,-1 0-24,-4 0 17,-1 0-1,1 0 0,0 0 1,0 0-1,0 0 0,0 0 0,-1-1 1,1 1-1,0 0 0,0 0 1,-1-1-1,1 1 0,0 0 1,0-1-1,-1 1 0,1-1 1,0 1-1,-1-1 0,1 1 1,0-1-1,-1 0 0,1 1 1,-1-1-1,1 0 0,-1 1 1,1-1-1,-1 0 0,0 0 1,1 1-1,-1-1 0,0 0 1,0 0-1,1 0 0,-1 1 1,0-2-1,5-12-4,12 1-10,-10-10-13,7 10 0,-9-2-3,0-1 0,-1 0 0,0 0 0,-2 0 0,0 0 0,-1 0 0,0-19 0,-8 35 31,-18 0 4,25 0-4,0 0 0,-1 0 0,1 0 0,0 0 0,0 0 1,-1 0-1,1 0 0,0 0 0,0 0 0,0 0 0,-1 0 0,1 0 0,0 0 0,0 0 0,-1 0 0,1 0 0,0 0 0,0 0 0,0 0 0,-1 0 0,1 0 0,0 1 1,0-1-1,0 0 0,-1 0 0,1 0 0,0 0 0,0 0 0,0 1 0,0-1 0,0 0 0,-1 0 0,1 0 0,0 1 0,0-1 0,0 0 0,0 0 0,0 1 0,0-1 1,0 0-1,0 0 0,0 0 0,0 1 0,0-1 0,0 0 0,0 0 0,0 1 0,0-1 0,0 0 0,0 0 0,0 0 0,0 1 0,0-1 0,0 0 0,0 0 0,1 1 1,-1 1-3,0-1 1,0 1-1,0 0 1,0 0-1,-1-1 1,1 1-1,0 0 1,-1-1 0,1 1-1,-1 0 1,1-1-1,-1 1 1,0 0-1,0-1 1,0 1-1,0-1 1,0 0 0,0 1-1,0-1 1,-3 2-1,-4 6-28,6 1-2,2-9 10,0 0 0,0 0 0,1 0 0,-1 0 0,0 0 1,0 0-1,0 0 0,-1 0 0,1 0 0,0 0 0,0 0 0,-1 0 1,1 0-1,0 0 0,-1 0 0,1 0 0,-1 0 0,1-1 1,-1 1-1,1 0 0,-1 0 0,-1 1 0,-14 22-549,14-20 77,1 0 1,0 0-1,0 0 1,0 0 0,1 0-1,-1 0 1,1 0-1,0 0 1,0 0-1,0 0 1,0 0-1,2 5 1,-1 0-4716</inkml:trace>
  <inkml:trace contextRef="#ctx0" brushRef="#br0" timeOffset="10798.77">11527 346 10733,'2'-5'274,"-1"0"0,1 0 1,-1-1-1,-1 1 0,1 0 0,-1-10 1633,-1 15-1864,-1-1-1,1 1 0,-1 0 0,1-1 0,0 1 1,-1 0-1,1 0 0,-1 0 0,1 1 1,0-1-1,-1 0 0,1 0 0,-1 1 0,1-1 1,0 1-1,-1-1 0,1 1 0,0-1 1,0 1-1,-1 0 0,1 0 0,0 0 0,0 0 1,0 0-1,0 0 0,0 0 0,0 0 1,0 0-1,1 0 0,-2 2 0,-11 14 263,-14-3 63,11 15 27,-21-13 28,19 27-2,-17-4-39,21 0-116,4-17-206,1 1 0,1-1 0,-9 40 0,14-31-61,1 0 1,3 62 0,1-27 9,-2-62-7,0-1 0,0 1-1,1 0 1,0-1 0,0 1-1,0-1 1,0 0 0,0 1 0,0-1-1,1 0 1,0 0 0,0 0-1,0 0 1,0 0 0,0 0-1,0 0 1,4 2 0,7 11 2,7 21 6,-18-32-18,1 0 0,0 1 0,0-1 0,0 0 0,1-1 1,-1 1-1,6 4 0,18 11-118,-21-16 19,1 0 1,0-1-1,0 1 1,0-1-1,0-1 1,0 1 0,1-1-1,-1 0 1,1-1-1,0 0 1,-1 0-1,1-1 1,0 0 0,13-1-1,-10 1-69,-9 0 160,-1 0-1,1-1 1,0 1 0,-1 0-1,1-1 1,-1 1 0,0-1-1,1 1 1,-1-1 0,1 0-1,-1 1 1,0-1 0,1 0 0,-1 0-1,0 0 1,0 0 0,0 0-1,0-1 1,0 1 0,0 0-1,0 0 1,0-1 0,1-1 0,4-6-52,-2 6 52,0 0 0,-1 0 0,1-1 0,-1 0-1,0 1 1,0-1 0,0-1 0,0 1 0,-1 0 0,1-1 0,-1 1-1,0-1 1,-1 1 0,1-1 0,-1 0 0,0 0 0,0 0 0,0-8-1,-1 9-19,-37 4 49,36 0-11,0 0 1,1 0-1,-1 0 0,0 0 0,1 0 0,-1 0 1,0 0-1,1 0 0,-1 1 0,0-1 0,1 0 1,-1 0-1,1 1 0,-1-1 0,0 0 1,1 1-1,-1-1 0,1 0 0,-1 1 0,1-1 1,0 1-1,-1-1 0,1 1 0,-1-1 0,1 1 1,0 0-1,-1 0 0,-61 71 445,-60 90 0,95-121-323,2 1 0,2 1 1,2 1-1,-21 65 1,24-40-210,3 0 0,3 1 1,3 1-1,4 0 0,3 82 1,2-152-561,5-1-224,-4 0 833,0 0 0,0 0 0,0 0 0,0 0 0,0 0 0,0 0 0,0 0 0,-1 0 0,1 0 0,0-1 0,0 1 0,0 0 0,0-1 1,0 1-1,-1-1 0,1 1 0,0-1 0,0 1 0,-1-1 0,1 1 0,0-1 0,-1 0 0,1 0 0,0 1 0,-1-1 0,1 0 0,0-1 0,1-26-2122,-2 25 1918,0 0 0,0 0 0,0 0 0,0 0 0,0 0 0,1-1 0,-1 1 0,1 1 0,0-1 1,2-5-1,15-8-2279,-13-18-110,-5 26 313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21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9 9893,'0'0'2385,"7"0"-2111,24 0 81,-31-5-260,0 4-93,0 0 0,1 0 0,-1 0 0,0 0 0,0 0 0,0 0 0,1 0 0,-1 0 0,0 0 0,1 0 0,-1 0 0,1 0 0,-1 0 0,1 0 0,0 0 0,-1 0 0,1 1 1,0-1-1,0 0 0,-1 0 0,1 1 0,0-1 0,0 1 0,0-1 0,0 1 0,0-1 0,0 1 0,2-1 0,-2 0-1,0 1 0,0 0-1,0 0 1,-1-1 0,1 1 0,0-1 0,0 1 0,0-1-1,-1 1 1,1-1 0,0 0 0,0 1 0,-1-1 0,1 0-1,-1 0 1,1 1 0,0-1 0,-1 0 0,1 0 0,-1 0 0,0 0-1,1 0 1,-1 1 0,0-1 0,0 0 0,1 0 0,-1 0-1,0-2 1,0 2 1,0-1-1,0 0 1,1 1 0,-1-1-1,0 1 1,1-1-1,-1 1 1,1-1 0,0 1-1,-1-1 1,1 1-1,0 0 1,0-1 0,0 1-1,0 0 1,2-2-1,2-4 6,7-16 26,1-1 0,16-22 0,-8 14 0,101-143 7,-29 42 397,-92 132-249,13-20-233,-4 12 3404,-9 15-3320,-1 3-20,1 0-1,-1 0 1,-1 0 0,0 0 0,0 0-1,-3 10 1,-7 2-14,9-17 0,0 0 0,0-1 1,1 1-1,-1 0 0,1 0 0,-1 0 1,1 0-1,1 0 0,-1 0 0,0 1 0,1 4 1,1 44 97,1-25-2,-2-1 1,-6 50-1,-3-4-49,4 1-1,4 89 1,1-87-26,0-75-25,0 0 0,0 0 0,0 0 0,0 0 0,0 0 0,0 0 0,1 0 0,-1 0 0,0 0-1,0 0 1,1 0 0,-1 0 0,1 0 0,-1 0 0,1 0 0,-1 0 0,1 0 0,0-1 0,-1 1 0,1 0-1,0 0 1,-1-1 0,1 1 0,0-1 0,0 1 0,0 0 0,0-1 0,-1 1 0,1-1 0,2 1 0,-2-1-3,0 1 1,0-1-1,0 0 1,0 1 0,0-1-1,0 1 1,0 0 0,-1-1-1,1 1 1,0 0-1,0-1 1,0 1 0,-1 0-1,1 0 1,-1 0-1,1-1 1,0 1 0,-1 0-1,1 0 1,-1 0 0,0 0-1,1 0 1,-1 0-1,0 0 1,0 0 0,0 0-1,1 0 1,-1 0-1,0 0 1,-1 2 0,13 0-776,1-3-5268,-9 0-343,3 0 397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55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44 10233,'0'0'1284,"0"6"-883,0-5-379,0 0 0,0 1 0,0-1 1,0 0-1,1 0 0,-1 1 0,1-1 0,-1 0 0,1 1 0,-1-1 0,1 0 0,0 0 0,-1 0 0,1 0 0,0 0 0,0 0 0,0 0 0,0 0 0,0 0 0,0 0 0,0 0 0,2 1 0,-2-2-2,0 1 0,0-1 1,0 1-1,0 0 0,0 0 0,0 0 0,0 0 1,0 0-1,-1-1 0,1 1 0,0 1 0,-1-1 1,1 0-1,0 0 0,-1 0 0,0 0 1,1 0-1,-1 0 0,0 1 0,1-1 0,-1 0 1,0 2-1,4 8 265,-1-6-204,-1-3-31,0 1 0,-1-1-1,1 1 1,-1 0-1,1-1 1,-1 1 0,0 0-1,0 0 1,-1 0-1,1 0 1,0 0 0,-1 6-1,0-6 0,1-1 0,-1 1 0,0-1 0,1 0 0,0 1 0,-1-1 0,1 0 0,0 0 0,0 1 0,0-1 0,2 2 0,-2-2-16,0 0 1,1 0 0,-1 1 0,0-1-1,-1 0 1,1 0 0,0 1 0,-1-1-1,1 0 1,-1 1 0,0 2-1,1-2-1,-1 0 0,0 0 0,1 0 0,-1 0 0,1 0 0,0 0 0,2 5 0,-1-5-16,-1-1 0,0 1-1,0 0 1,0 0 0,-1 0 0,1 0 0,-1 6-1,0 138 55,0-146-71,0 0 0,0 0 0,-1 0-1,1-1 1,0 1 0,-1 0 0,1 0-1,-1-1 1,1 1 0,-1 0 0,1 0-1,-1-1 1,0 1 0,1-1 0,-1 1-1,0 0 1,1-1 0,-1 0 0,0 1-1,0-1 1,0 1 0,1-1 0,-1 0 0,0 1-1,0-1 1,0 0 0,0 0 0,0 0-1,0 0 1,-1 0 0,-2 1-4,-16 7 62,17-8-29,3-104-87,0 101 52,1 0 1,-1 0-1,1 0 0,-1 0 1,1 0-1,0 0 0,0 0 1,0 1-1,0-1 1,1 0-1,-1 1 0,1-1 1,0 0-1,2-1 0,6-12-30,24-72-297,-32 83 316,4-7-54,1 0 1,1 0 0,0 1-1,1 0 1,10-11 0,-13 17 56,1 0 1,-1 0 0,1 1-1,0 0 1,0 0 0,0 1-1,0 0 1,1 0 0,9-2-1,0 2 51,0 0-1,0 1 0,27 1 1,197 1 172,-240-1-208,1 1 0,-1 0 0,1 0 0,0-1 0,-1 1 1,1 0-1,-1-1 0,1 0 0,-1 1 0,0-1 0,1 0 0,-1 0 1,0 0-1,1 0 0,-1 0 0,0 0 0,0 0 0,0 0 0,0 0 0,0 0 1,1-3-1,14-12 5,-12 13-2,1-1 0,-1 0-1,0 0 1,0-1-1,-1 1 1,1-1 0,-1 0-1,0 1 1,0-2-1,0 1 1,-1 0 0,2-7-1,-1-4 13,3-35-54,-13 48 89,-36 1 250,41 1-266,-1 1 1,0 0-1,0 0 1,0 0-1,0 0 0,0 1 1,0-1-1,0 1 1,1-1-1,-1 1 0,0 0 1,0 0-1,-2 2 1,-5 24 161,-15-15 7,21-7-157,0-1 0,0 1-1,1 1 1,-1-1 0,1 0 0,0 1-1,-3 9 1,-18 47 314,18-38-261,1 1 0,0 0 1,2 0-1,1 0 1,2 40-1,0-60-81,0-3-12,1-1 0,-1 1 0,0-1 0,0 1 0,1-1 0,-1 1 1,1-1-1,0 0 0,-1 1 0,1-1 0,0 0 0,0 1 0,0-1 1,0 0-1,0 0 0,0 0 0,0 0 0,0 0 0,0 0 0,0 0 1,1 0-1,-1 0 0,0-1 0,1 1 0,-1 0 0,0-1 0,1 1 1,2-1-1,5 5 32,-1 1-29,0-1-1,1 1 1,0-2-1,-1 1 1,2-1-1,-1-1 1,0 1-1,1-2 1,-1 1-1,1-1 1,0-1-1,0 0 0,10 0 1,54 0-502,-73-1 481,0 0 0,0 0 0,-1 0 0,1-1 0,0 1 0,0 0 0,0 0 0,-1 0-1,1-1 1,0 1 0,0 0 0,-1-1 0,1 1 0,0-1 0,0 1 0,-1-1 0,1 1 0,-1-1 0,1 0 0,0 1-1,-1-1 1,1 0 0,-1 1 0,1-1 0,-1 0 0,0 1 0,1-1 0,-1 0 0,0 0 0,0 0 0,1 1-1,-1-3 1,0 2-13,0 1 0,0-1-1,0 0 1,1 1-1,-1-1 1,0 0-1,0 1 1,1-1-1,-1 0 1,0 1 0,1-1-1,-1 0 1,1 1-1,-1-1 1,0 1-1,1-1 1,0 1 0,-1-1-1,1 1 1,-1-1-1,1 1 1,-1 0-1,1-1 1,0 1 0,-1 0-1,1-1 1,0 1-1,0 0 1,-1 0-1,1 0 1,0 0 0,0 0-1,1-1-37,-1 1-1,0-1 1,0 1-1,0-1 1,1 1-1,-1-1 1,0 0 0,0 1-1,0-1 1,0 0-1,0 0 1,0 0-1,0 0 1,0 0 0,0 0-1,-1 0 1,1 0-1,0 0 1,-1 0-1,2-2 1,12-15-1400,2 4 53,-6 7 232,-1-1 1,0-1-1,0 1 0,-1-1 0,0-1 0,0 0 0,-1 0 1,6-12-1,-7 8 505</inkml:trace>
  <inkml:trace contextRef="#ctx0" brushRef="#br0" timeOffset="537.94">924 968 8585,'0'-3'163,"1"0"0,-1 0 0,1 0 0,-1 0 0,1 1 0,0-1 0,0 0 0,0 0 0,0 1 0,2-4 0,-2 5 49,0 0 0,0 0 0,0 0 0,1 0 0,-1 0 0,0 0 0,0 0 0,0 1 1,1-1-1,-1 0 0,0 1 0,1-1 0,-1 1 0,0-1 0,1 1 0,-1 0 0,1-1 0,-1 1 0,1 0 0,2 0 0,0 7 116,38 245 786,1 13-626,26 46-43,31 174-549,-96-467-584,-5-20-526,-6-21 465,-15 7 360,21 14 355,0-1-1,0 1 1,0-1 0,1 1-1,-1-1 1,1 1 0,0-1-1,0 0 1,0 1 0,0-5-1,0 2-45,1 0 0,-2 0 0,1-1-1,-1 1 1,1 0 0,-1 0 0,-3-9 0,-18-28-429,13-7 97,-9-6 148,12 30 176,0-3 4,-12-33 1,-35-128-2,30 97 112,9 34 76,3-1-1,2 0 1,3-1 0,2-71-1,4 130-87,0 0-1,0-1 1,0 1-1,0-1 0,0 1 1,1 0-1,-1-1 0,1 1 1,-1 0-1,1-1 0,-1 1 1,1 0-1,0 0 1,-1-1-1,1 1 0,0 0 1,0 0-1,0 0 0,0 0 1,0 0-1,0 0 1,0 0-1,0 1 0,0-1 1,2-1-1,-1 2 6,-1-1 0,0 0-1,0 1 1,0-1 0,0 0 0,0 0-1,0 0 1,0 0 0,0 1 0,-1-1-1,1-1 1,0 1 0,0 0 0,-1 0-1,1 0 1,-1 0 0,1 0 0,-1-1 0,1 1-1,-1 0 1,0 0 0,0-1 0,1 1-1,-1 0 1,0-2 0,0 2-4,0 0 0,0-1 0,1 1 0,-1 0 0,0 0 0,1 0-1,-1 0 1,1-1 0,0 1 0,-1 0 0,1 0 0,0 0 0,0 0 0,-1 0 0,1 1 0,0-1 0,0 0 0,0 0 0,0 0 0,0 1 0,0-1 0,0 1 0,0-1-1,1 1 1,-1-1 0,0 1 0,0-1 0,0 1 0,2 0 0,5-3 75,1-2 97,0 0 1,0 1-1,1 1 0,-1-1 0,1 2 1,0-1-1,-1 1 0,1 1 0,0-1 1,0 2-1,20 0 0,-28 0-168,0 0 1,0 0-1,1 0 0,-1 1 0,0-1 1,0 0-1,1 1 0,-1 0 0,0-1 1,0 1-1,0 0 0,0 0 0,0 0 1,0 0-1,3 3 0,-1 0-20,-1 0-1,0 0 1,0 1 0,0-1-1,0 1 1,2 6-1,-2 2-12,0 2-1,0-1 0,-1 0 0,-1 1 1,0-1-1,-2 18 0,1-19 13,0-10 2,-1-1 0,1 0 0,0 0 0,-1 0-1,1 0 1,-1 1 0,1-1 0,-1 0 0,0 0 0,0 0-1,0 0 1,0 0 0,0-1 0,-1 1 0,1 0 0,-1 0 0,-1 1-1,-7 9 1,-24 32-4,24-34-54,-1 0-1,0 0 0,0-2 0,-1 1 0,0-1 0,0-1 0,-1 0 0,0-1 0,-1 0 0,1-1 0,-1-1 0,0 0 0,0-1 0,0 0 1,-1-1-1,-26 0 0,40-2 25,1 0 1,-1 0-1,0 0 1,1-1-1,-1 1 1,1 0-1,-1 0 1,1-1-1,-1 1 1,0 0 0,1-1-1,0 1 1,-1-1-1,1 1 1,-1-1-1,1 1 1,-1-1-1,1 1 1,0-1-1,-1 1 1,1-1-1,0 1 1,0-1-1,0 0 1,-1 1-1,1-1 1,0 0-1,-4-27-2161,4 24 1843,0 0 1,0 0-1,0 0 0,1 0 1,-1 0-1,1-1 1,0 1-1,0 0 0,4-7 1,25-9-1496,-15 1-201,13 1 150,-27 17 1820,0 0 0,-1 0 0,1 1 0,0-1 0,-1 0 0,1 0 0,-1 0 0,1 0 0,-1 0 1,0 0-1,1 0 0,-1 0 0,0 0 0,0 0 0,1 0 0,-1 0 0,0 0 0,0 0 0,0-2 0</inkml:trace>
  <inkml:trace contextRef="#ctx0" brushRef="#br0" timeOffset="1069.99">1368 1098 9093,'2'-1'88,"0"0"1,1 1-1,-1-1 1,0 0-1,0 1 0,1-1 1,-1 1-1,1 0 1,-1 0-1,0 0 1,1 0-1,-1 0 0,0 1 1,1-1-1,-1 1 1,0-1-1,1 1 1,-1 0-1,0 0 1,0 0-1,0 0 0,0 0 1,0 0-1,0 1 1,0-1-1,0 1 1,-1-1-1,1 1 0,0 0 1,-1 0-1,2 2 1,2 3 3,0 1 0,-1-1-1,-1 1 1,1-1 0,-1 1 0,0 0 0,1 9 0,37 143 2160,-41-159-2255,0 0 26,0 0 0,0 0 0,0 0 1,0-1-1,0 1 0,0 0 0,0 0 1,0 0-1,0 0 0,0 0 0,1-1 0,-1 1 1,0 0-1,1 0 0,-1 0 0,1-1 1,-1 1-1,1 0 0,-1 0 0,1-1 0,-1 1 1,1-1-1,0 1 0,-1 0 0,1-1 0,0 1 1,-1-1-1,1 1 0,0-1 0,0 0 1,-1 1-1,1-1 0,0 0 0,0 0 0,0 1 1,0-1-1,0 0 0,-1 0 0,1 0 1,0 0-1,0 0 0,0 0 0,0 0 0,0 0 1,1-1-1,-1-1-22,0 1 1,0-1-1,-1 0 1,1 1-1,0-1 0,-1 0 1,1 0-1,-1 0 1,1 1-1,-1-1 1,0 0-1,0-2 0,26-53-40,-22 47-34,1 0 0,-1 0 0,1 0 0,1 1 0,0-1 0,0 1 1,1 1-1,0-1 0,1 1 0,14-13 0,-14 16 50,-1 0 0,1 0 0,0 1 0,0 0 0,0 0 0,0 1 1,1 0-1,-1 0 0,1 1 0,0 0 0,0 1 0,0 0 0,12 0 0,142 1-21,-163 0 42,1 0 1,-1-1-1,1 1 0,-1 0 1,0 0-1,1-1 1,-1 1-1,1-1 0,-1 1 1,1 0-1,-1-1 1,0 1-1,1-1 1,-1 1-1,0-1 0,1 1 1,-1 0-1,0-1 1,0 0-1,0 1 0,1-1 1,-1 1-1,0-1 1,0 1-1,0-1 1,0 1-1,0-1 0,0 1 1,0-1-1,0 0 1,0 1-1,-1-1 0,1 0 2,0 1-1,0-1 0,0 1 0,0-1 0,0 1 0,0-1 0,0 1 0,0-1 0,0 1 0,0-1 0,0 1 0,0-1 0,1 1 0,-1-1 0,0 1 0,0 0 0,0-1 0,1 1 0,-1-1 0,0 1 0,0-1 0,1 1 0,-1 0 0,0-1 0,1 1 0,-1 0 1,0-1-1,1 1 0,-1 0 0,1-1 0,0-2 6,0 0-1,0 0 1,0 0 0,0-1 0,-1 1 0,0 0 0,1-1 0,-1 1 0,-1-7 0,1 8-10,0 1 1,0-1-1,0 1 0,0-1 1,0 1-1,0-1 1,0 1-1,0-1 0,0 1 1,0-1-1,-1 1 0,1-1 1,-1 1-1,1 0 0,-1-1 1,0 1-1,1 0 1,-1-1-1,-1 0 0,0 1 1,-1 0 0,1 0 0,0 1 0,-1-1-1,1 1 1,-1-1 0,1 1 0,-1 0 0,1 0-1,-5 1 1,2-1-1,-46 0 176,51 0-168,0 0 1,-1 0 0,1 0-1,0 0 1,-1 0 0,1 0-1,0 0 1,-1 0 0,1 0-1,0 0 1,0 0 0,-1 1-1,1-1 1,0 0 0,-1 0-1,1 0 1,0 0 0,0 1-1,-1-1 1,1 0 0,0 0-1,0 1 1,0-1 0,-1 0-1,1 0 1,0 1 0,0-1-1,0 0 1,0 1 0,0-1-1,-1 0 1,1 0 0,0 1-1,-2 2-10,-6 11 190,-1 1-1,-6 18 0,10-15-11,1 0-1,1 0 1,1 0 0,0 0-1,2 30 1,0-47-162,1 1-4,-1-1 0,0 0 0,0 0 0,1 0 0,-1 0 0,0 0 0,1 0 0,0 0 0,-1 0 0,1 0 0,-1 0 0,1 0 0,0 0 0,0 0 0,-1 0 0,1-1 0,0 1 0,0 0 1,0 0-1,0-1 0,0 1 0,0-1 0,0 1 0,0-1 0,0 1 0,0-1 0,1 0 0,1 1 0,4 2 13,-4-1-20,2 2-17,0-1 0,1 1 0,-1-1 0,1 0 0,0-1 0,0 1 0,0-1 0,0 0 0,0-1 0,0 1 0,1-1 0,-1 0 0,1-1 0,6 0 0,118 1-3160,-68-1-1067,-62 0 4125,0-1 0,0 1 0,0 0 0,0 0 0,0 0 0,0 0 0,0-1 0,0 1 0,0 0 0,0-1 0,0 1 0,-1-1 0,1 1 0,0-1 0,0 1 0,0-1 1,-1 0-1,1 1 0,0-1 0,0-1 0,0 1-75,0 0 1,-1 1 0,1-1 0,0 0-1,0 0 1,0 1 0,0-1 0,0 0-1,0 1 1,0-1 0,0 1 0,0 0-1,0-1 1,0 1 0,1 0 0,-1-1 0,0 1-1,0 0 1,0 0 0,2 0 0,5 0-1135</inkml:trace>
  <inkml:trace contextRef="#ctx0" brushRef="#br0" timeOffset="2130.16">2378 994 5701,'60'-68'2826,"-86"91"-711,20-18-1853,1 0 19,-17 13 3,22-18-268,0 1 1,-1-1-1,1 1 0,-1-1 1,1 1-1,-1-1 0,1 0 1,-1 1-1,1-1 0,-1 1 1,1-1-1,-1 0 0,1 0 1,-1 1-1,1-1 0,-1 0 0,1 0 1,-1 0-1,0 0 0,1 0 1,-1 1-1,1-1 0,-1 0 1,0 0-1,1-1 0,-1 1 1,0 0-1,-5 2 83,0 11 172,-3-8-93,9-5-168,-1 0 0,1 0-1,0 1 1,-1-1-1,1 0 1,-1 0-1,1 0 1,0 1-1,-1-1 1,1 0-1,0 0 1,-1 1 0,1-1-1,0 0 1,-1 0-1,1 1 1,0-1-1,0 1 1,0-1-1,-1 0 1,1 1 0,0-1-1,0 0 1,0 1-1,0-1 1,-1 1-1,1-1 1,0 0-1,0 1 1,0-1 0,0 1-1,0-1 1,0 1-1,-5 8 397,4-8-393,1-1 0,-1 1 1,1-1-1,-1 1 0,1-1 0,-1 1 1,1-1-1,0 1 0,-1-1 0,1 1 1,-1-1-1,1 1 0,0 0 0,0-1 1,-1 1-1,1 0 0,0-1 0,0 1 1,0 0-1,0 0 0,0 1-9,0-1-1,0 0 0,1 0 0,-1 0 1,0 0-1,1 0 0,-1 0 1,0 0-1,1 0 0,0 0 1,-1 0-1,1 0 0,-1 0 0,1 0 1,0 0-1,0 0 0,0-1 1,-1 1-1,1 0 0,0-1 1,2 2-1,24 11 13,-8-5-4,-3 3-20,-6-4 1,1-1-1,-1 0 1,18 7 0,-27-12 6,0-1 1,0 0 0,0 1 0,0-1 0,0 1 0,0-1-1,0 1 1,0-1 0,0 1 0,0 0 0,0 0 0,0-1-1,-1 1 1,1 0 0,0 0 0,-1 0 0,1 0 0,0 1-1,7 8-5,7 1-3,-11-9 6,0 1 0,0-1 0,0 1-1,-1 0 1,1 0 0,-1 1 0,0-1-1,3 5 1,-4-4-17,-1 1 0,1-1 0,-1 1 0,-1-1-1,1 1 1,-1-1 0,0 10 0,0-14 20,0 0 1,0 1-1,0-1 1,0 0-1,0 0 0,0 1 1,0-1-1,0 0 1,0 0-1,0 0 0,0 1 1,-1-1-1,1 0 1,0 0-1,0 1 0,0-1 1,0 0-1,-1 0 1,1 0-1,0 0 0,0 1 1,0-1-1,-1 0 1,1 0-1,0 0 0,0 0 1,-1 0-1,1 0 1,0 0-1,0 0 1,-1 0-1,1 1 0,0-1 1,0 0-1,-1 0 1,-53 11-87,0-2 0,0-3 1,-100-1-1,248-5-424,-90 0 501,0 0 1,0 0 0,0-1 0,0 0-1,0 0 1,0 0 0,0-1-1,5-1 1,-6 1-1,1 1 0,-1-1 0,1 1 0,-1 0 0,1 0-1,0 1 1,-1-1 0,5 1 0,16-3-18,0 0 1,-1-2-1,0-1 0,0 0 0,24-11 0,15-4 7,-35 14 16,-1-2 1,0-1-1,-1-1 0,34-19 1,-53 25-1,1 0-1,0 0 1,-1 0 0,0-1 0,0 0 0,-1 0-1,1-1 1,-1 1 0,-1-1 0,1 0 0,-1 0-1,-1-1 1,1 1 0,-1-1 0,0 0 0,-1 0-1,0 0 1,0 0 0,0-10 0,2-75 64,-4 93-57,0-1 0,-1 0 0,1 0 0,0 1 0,-1-1 0,1 0 0,0 1 0,-1-1 0,1 0 0,-1 1 0,0-1-1,1 1 1,-1-1 0,1 1 0,-1-1 0,0 1 0,1 0 0,-1-1 0,0 1 0,1 0 0,-1-1 0,0 1 0,0 0-1,1 0 1,-1 0 0,0-1 0,0 1 0,1 0 0,-1 0 0,0 0 0,0 0 0,-1 1 0,-1-1 20,-24-5 586,26 5-587,0-1 1,-1 1 0,1 0-1,0 0 1,0 0 0,0 0-1,0 0 1,0 1 0,0-1-1,0 0 1,0 0 0,0 1-1,-1-1 1,1 1 0,0-1-1,0 1 1,1-1 0,-1 1-1,-2 1 1,-4 18 189,-9-9-16,9 17-44,-24 55 203,25-54-194,2 1 0,1 0-1,2 57 1,1-58-9,0-28-149,0 0 0,0 0 0,0 0 0,0 0 0,1 0 0,-1 0 1,0 0-1,0 0 0,1-1 0,-1 1 0,1 0 0,-1 0 0,0 0 0,1 0 0,0-1 0,-1 1 0,1 0 0,-1-1 0,1 1 1,0 0-1,0-1 0,-1 1 0,1-1 0,0 1 0,0-1 0,0 1 0,0-1 0,-1 1 0,1-1 0,0 0 0,0 0 0,0 1 1,0-1-1,1 0 0,-1 0-2,0 0 1,0 0-1,0 0 1,-1 0 0,1 0-1,0 1 1,0-1-1,0 0 1,-1 1-1,1-1 1,0 0-1,-1 1 1,1-1 0,0 1-1,-1-1 1,1 1-1,0-1 1,-1 1-1,1-1 1,-1 1-1,1 0 1,-1-1 0,1 1-1,-1 0 1,0-1-1,1 1 1,-1 0-1,0 0 1,1-1-1,-1 1 1,0 0 0,0 0-1,0 1 1,0-1-2,0-1 0,1 1 1,-1 0-1,0-1 0,0 1 1,1-1-1,-1 1 0,0 0 1,0-1-1,1 1 0,-1-1 1,1 1-1,-1-1 0,1 1 1,-1-1-1,0 0 0,1 1 0,-1-1 1,1 1-1,0-1 0,-1 0 1,1 0-1,-1 1 0,1-1 1,0 0-1,-1 0 0,2 1 1,17 2-7,-16-3 5,17 4-137,1-2 0,0 0 0,31-1 0,-35-2-332,-16 2 456,0-1 1,-1 0 0,1-1 0,0 1 0,-1 0 0,1 0 0,-1 0-1,1 0 1,0 0 0,-1-1 0,1 1 0,-1 0 0,1 0-1,-1-1 1,1 1 0,-1 0 0,1-1 0,-1 1 0,1-1-1,-1 1 1,1-1 0,-1 1 0,0-1 0,1 1 0,-1-1 0,0 1-1,1-1 1,-1 1 0,0-1 0,0 1 0,0-1 0,1 0-1,-1 1 1,0-2 0,0 1-2,0 1 0,0-1 0,0 1 0,0-1-1,0 1 1,1-1 0,-1 1 0,0-1 0,0 1 0,0-1 0,1 1 0,-1-1-1,0 1 1,1-1 0,-1 1 0,0 0 0,1-1 0,-1 1 0,1 0-1,-1-1 1,0 1 0,1 0 0,-1-1 0,1 1 0,-1 0 0,1 0 0,-1-1-1,1 1 1,-1 0 0,1 0 0,-1 0 0,1 0 0,-1 0 0,2 0 0,0-1-73,0-1 0,0 1-1,0 0 1,-1-1 0,1 1 0,0-1 0,-1 0 0,1 0 0,-1 1 0,1-1 0,-1 0 0,0 0 0,0-1 0,0 1 0,0 0 0,1-3 0,3-4-252,-1-2 230,0 0-1,0 0 0,-1-1 0,0 1 0,-1-1 1,0 1-1,0-15 0,3-16 99,-1 20 108,6-31-73,-10 50 99,1 1 0,0 0 0,0 0 0,0 0 0,0 0-1,0 0 1,0 0 0,1 0 0,-1 0 0,1 0 0,-1 0 0,1 1 0,0-1 0,0 1 0,-1-1-1,1 1 1,0 0 0,4-2 0,-6 2-73,1 1-1,0 0 1,-1 0-1,1 0 0,0-1 1,-1 1-1,1 0 1,0 0-1,0 0 1,-1 0-1,1 0 0,0 0 1,-1 0-1,1 0 1,0 0-1,0 1 1,-1-1-1,1 0 1,0 0-1,-1 1 0,1-1 1,0 0-1,-1 1 1,1-1-1,-1 1 1,1-1-1,-1 1 1,1-1-1,-1 1 0,1 0 1,10 22-39,-7-12 114,7 23-128,12 58-1,-17-61 125,2 0-1,1 0 0,17 40 0,-25-70-106,0 1 1,1-1-1,-1 1 0,0-1 0,1 0 0,-1 1 0,1-1 0,-1 0 0,1 0 0,2 1 0,-3-1-17,-1-1-1,1 0 0,-1 1 0,1-1 0,0 0 1,-1 0-1,1 1 0,-1-1 0,1 0 0,-1 0 1,1 0-1,0 0 0,-1 0 0,1 0 0,-1 0 1,1 0-1,0 0 0,-1 0 0,1 0 0,-1 0 1,1-1-1,0 1 0,-1 0 0,1 0 0,-1-1 1,1 1-1,-1 0 0,1-1 0,-1 1 0,1 0 1,-1-1-1,1 1 0,-1-1 0,0 1 0,1-1 1,-1 1-1,0-1 0,1 1 0,-1-1 0,1 0 1,61-124-506,-46 94 489,-2-1 1,-1 0 0,11-40 0,-24 72-17,0 0 52,0 0 0,0 0 0,0 0 1,0 0-1,0 1 0,0-1 0,1 0 1,-1 0-1,0 0 0,0 0 1,0 0-1,0 0 0,0 0 0,1 0 1,-1 1-1,0-1 0,0 0 0,0 0 1,0 0-1,0 0 0,1 0 1,-1 0-1,0 0 0,0 0 0,0 0 1,0 0-1,1 0 0,-1 0 1,0 0-1,0 0 0,0 0 0,1 0 1,-1 0-1,0 0 0,0 0 0,0 0 1,0-1-1,0 1 0,1 0 1,-1 0-1,0 0 0,0 0 0,0 0 1,0 0-1,0 0 0,0-1 0,1 1 1,-1 0-1,0 0 0,0 0 1,0 0-1,0 0 0,0-1 0,11 44 40,1-1 0,3 0 0,1-1 0,2 0 0,28 46 0,-42-80-70,1 0 0,-1 0 0,1 0 0,1-1 0,-1 0 0,1 0 0,0 0 0,0-1 0,1 0 0,0 0 0,0-1 0,0 1 0,0-1 0,15 5 0,-4-4-368,-1-1 0,1-1 0,0 0-1,0-1 1,31-2 0,-48 0 353,1 0 0,-1 0 0,1 0 0,-1-1-1,0 1 1,1 0 0,-1-1 0,0 1 0,0-1 0,1 0 0,-1 1-1,0-1 1,0 0 0,0 0 0,0 0 0,0 1 0,0-1 0,0 0-1,0 0 1,0-1 0,0 1 0,-1 0 0,1 0 0,0-2 0,6-6-240,-2 5 86,2-2-158,-1 1 1,0-1 0,0 0-1,-1 0 1,0-1-1,0 1 1,0-1-1,-1 0 1,5-11-1,0-2-521,-1 1-851,-1-1 0,8-32 1,-9 21 458</inkml:trace>
  <inkml:trace contextRef="#ctx0" brushRef="#br0" timeOffset="2493.91">3764 162 8061,'-12'-53'13,"6"28"388,-12-34 1,15 46 221,1 3 259,1 9 477,1 3 999,-1 7-2304,0-4-46,0 0 1,1 0-1,0 0 0,0 0 0,0 0 0,1 0 0,-1-1 1,1 1-1,1 0 0,-1 0 0,2 5 0,20 24 20,-12 11 34,6 9 40,-7 8 14,12 7 6,-11 8-22,39 83 20,33 126-140,3 10-168,-78-260 108,0 1-1,1 42 1,-6-13-3884,-3-65 3018,-2-17-3971,4-3 2764,-2-6 925</inkml:trace>
  <inkml:trace contextRef="#ctx0" brushRef="#br0" timeOffset="2857.01">4210 950 7289,'25'-68'2679,"-32"68"-2112,-38 0 236,33 2-757,1 1-1,-1 0 1,0 0-1,1 1 1,0 1-1,-14 7 0,-15 5-14,-180 74-8,213-88-450,0-1-1,-1-1 1,1 1 0,-13 0 0,17-2-1275</inkml:trace>
  <inkml:trace contextRef="#ctx0" brushRef="#br0" timeOffset="3234.08">4254 1031 8609,'0'0'7,"1"0"1,0 0-1,-1 0 1,1 0 0,-1 0-1,1 0 1,0 0-1,-1 0 1,1 0-1,0 0 1,-1 1-1,1-1 1,-1 0-1,1 0 1,-1 1 0,1-1-1,-1 0 1,1 1-1,-1-1 1,1 1-1,-1-1 1,1 0-1,-1 1 1,0-1-1,1 1 1,-1-1-1,0 1 1,1-1 0,-1 1-1,0 0 1,0-1-1,1 1 1,-1-1-1,0 1 1,0 0-1,0 0 16,0 0-1,0-1 1,1 1 0,-1-1-1,0 1 1,0-1-1,0 1 1,0-1-1,1 1 1,-1-1-1,0 1 1,1-1 0,-1 0-1,0 1 1,1-1-1,-1 1 1,0-1-1,1 0 1,-1 1-1,1-1 1,-1 0 0,1 0-1,-1 1 1,1-1-1,-1 0 1,1 0-1,-1 1 1,1-1-1,-1 0 1,1 0-1,-1 0 1,1 0 0,-1 0-1,1 0 1,0 0-1,1 1 42,-1 0 1,1 0-1,-1 1 0,0-1 0,1 0 1,-1 1-1,0-1 0,0 1 1,0 0-1,0-1 0,0 1 0,0 0 1,0 0-1,-1-1 0,1 1 0,-1 0 1,1 0-1,-1 2 0,11 40 830,-5 2 157,-5-32-858,1 0-1,1 0 0,0-1 0,0 1 0,9 19 0,-10-29-174,0 0 0,0-1 0,0 1 0,1-1 0,0 1 0,0-1 0,0 0 0,0 0 0,0 0 0,0-1 0,1 1 0,-1-1 0,1 1 0,0-1-1,0 0 1,0-1 0,0 1 0,0-1 0,0 0 0,0 0 0,1 0 0,5 0 0,49 1 76,-58-2-95,1-1 0,-1 1 0,0 0 0,0-1 0,0 1 0,0 0 0,0-1 0,0 0 0,0 1-1,0-1 1,0 1 0,0-1 0,-1 0 0,1 0 0,0 0 0,0 0 0,-1 1 0,1-1 0,0 0 0,-1 0 0,1 0 0,-1 0 0,1 0 0,-1 0 0,1-1 0,-1 1 0,0 0-1,1-1 1,1-5-7,4-5 1,0-1-1,-1 0 1,-1 0-1,0 0 0,-1-1 1,0 0-1,-1 1 1,0-1-1,-1 0 1,-2-27-1,1 39 9,0 1 0,-1 0 0,1-1-1,0 1 1,0-1 0,-1 1 0,1-1 0,-1 1 0,1 0 0,-1-1 0,0 1-1,1 0 1,-1 0 0,0-1 0,0 1 0,0 0 0,0 0 0,0 0-1,0 0 1,0 0 0,0 0 0,-1 0 0,-1-1 0,-6-4 3,-22-22 21,25 24 2,0 1 1,0-1-1,-1 1 0,1 1 1,-1 0-1,0 0 0,1 0 1,-1 0-1,0 1 1,0 0-1,0 1 0,0 0 1,0 0-1,-9 1 0,1-1 140,15 0-162,0 0-1,-1 0 0,1 0 0,0 0 0,0 0 1,0 0-1,-1 0 0,1 0 0,0 0 1,0 1-1,-1-1 0,1 0 0,0 0 0,0 0 1,0 0-1,0 0 0,-1 0 0,1 0 1,0 0-1,0 1 0,0-1 0,0 0 0,-1 0 1,1 0-1,0 0 0,0 1 0,0-1 1,0 0-1,0 0 0,0 0 0,0 1 0,0-1 1,-1 0-1,1 0 0,0 0 0,0 1 1,0-1-1,0 0 0,-9 20 139,-1-10 51,8 77-60,2-86-133,0 1-1,0-1 1,1 0-1,-1 0 1,0 0-1,0 1 0,1-1 1,-1 0-1,1 0 1,-1 0-1,1 0 1,-1 0-1,1 0 0,0 0 1,-1 0-1,1 0 1,0 0-1,0 0 0,0 0 1,0-1-1,0 1 1,0 0-1,0-1 1,0 1-1,0 0 0,0-1 1,0 1-1,0-1 1,2 1-1,5 3 2,14 15-38,-19-16 29,0 1-1,1-1 1,0 0-1,-1 0 1,1 0 0,0-1-1,1 1 1,-1-1 0,0 0-1,7 2 1,23 2 32,-1-1 1,1-2 0,1-1-1,36-3 1,-42 1-20,-28 0-5,0 0 0,1 0 1,-1 1-1,1-1 0,-1 0 1,0 0-1,1 1 0,-1-1 1,0 1-1,1-1 0,-1 1 1,0-1-1,1 1 0,-1 0 1,0 0-1,0 0 0,0 0 1,0 0-1,0 0 0,0 0 1,2 2-1,-3-2 2,1 0 1,0 0 0,0 0-1,0 0 1,0 0 0,0 0-1,0 0 1,0 0-1,1-1 1,-1 1 0,0 0-1,0-1 1,1 1-1,-1-1 1,0 1 0,1-1-1,-1 0 1,0 1 0,1-1-1,-1 0 1,3 0-1,-2 0 7,1 1-1,-1-1 0,1 0 0,-1 1 0,1 0 1,-1 0-1,0 0 0,0 0 0,1 0 0,-1 0 1,0 0-1,0 1 0,4 2 0,15 10 28,-19-14-87,15 9-161,0-2 0,0 0 1,35 8-1,0-11-5254,-51-4 5276,0-1 0,0 0-1,0 0 1,0 0 0,0 0 0,0-1 0,0 1 0,0 0 0,-1 0-1,1-1 1,0 1 0,-1 0 0,1 0 0,-1-1 0,0 1 0,1-1-1,-1 1 1,0 0 0,0-1 0,0-1 0,1 1-336,4-9-1681,-3-14 37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17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6 271 9937,'80'0'3624,"-79"0"-3274,-1-5-264,0 5-68,0-1-1,0 0 1,0 0 0,0 0-1,0 1 1,0-1-1,0 0 1,0 0 0,0 0-1,0 1 1,-1-1-1,1 0 1,0 0 0,0 1-1,-1-1 1,1 0-1,0 0 1,-1 1 0,1-1-1,-1 0 1,1 1-1,-1-1 1,0 1 0,1-1-1,-2 0 1,-29-2 583,30 3-596,-26-7 182,24 5-176,0 1 1,0-1-1,-1 1 0,1 0 1,0 0-1,-1 1 0,1-1 1,-5 1-1,-96-12 152,-178 12-1348,281 0 319</inkml:trace>
  <inkml:trace contextRef="#ctx0" brushRef="#br0" timeOffset="390.04">384 108 9569,'4'-1'90,"-1"-1"0,0 1 1,0 0-1,0-1 0,0 0 1,0 1-1,0-1 0,-1 0 1,1-1-1,0 1 0,-1 0 0,0-1 1,0 0-1,1 1 0,-1-1 1,-1 0-1,1 0 0,0 0 1,-1 0-1,0 0 0,1 0 0,-1-1 1,-1 1-1,1 0 0,0-1 1,-1 1-1,1 0 0,-1-1 0,-1-6 1,1 9-83,-1 1 0,1-1 0,-1 1 0,1 0 0,-1-1 0,1 1 0,-1-1 0,1 1 0,-1 0 0,1-1 0,-1 1 0,0 0 0,1-1 0,-1 1 1,1 0-1,-1 0 0,0 0 0,1 0 0,-1 0 0,0 0 0,1 0 0,-1 0 0,0 0 0,1 0 0,-1 0 0,0 0 0,0 0 0,0 1 4,0-1-1,1 0 1,-1 0-1,0 0 1,1 0-1,-1 0 1,0 0-1,1 0 0,-1 0 1,0 0-1,1 0 1,-1 0-1,0 0 1,1 0-1,-1-1 1,0 1-1,1 0 1,-1 0-1,1-1 1,-1 1-1,0 0 1,1-1-1,-1 1 1,1-1-1,-1 1 1,1-1-1,-1 0 1,-7-1 128,0 0 1,0 1 0,0 0-1,-1 0 1,-10 1 0,-325-5-1773,343 5 573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16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41 10241,'0'0'485,"6"0"-180,22 0 634,-28 28-803,0 36 616,0 72 219,0-133-966,1-1-1,-1 1 0,0 0 0,1-1 1,-1 1-1,1-1 0,0 1 0,0-1 1,0 1-1,0-1 0,0 1 0,1-1 1,-1 0-1,1 0 0,3 4 0,-4-4-3,1 0 0,0 0 0,-1 0-1,1 0 1,-1 0 0,0 1-1,0-1 1,0 0 0,0 1-1,0-1 1,0 1 0,-1-1 0,1 1-1,-1 0 1,0 4 0,1-3 5,-1 1 1,1 0-1,0-1 0,0 1 1,0 0-1,1-1 1,0 1-1,-1-1 1,2 0-1,3 7 1,7 16 54,-12-26-57,3 10 9,0 0-1,1-1 1,0 0 0,0 0 0,1-1 0,1 1 0,11 12 0,-17-21 43,-1-20 48,0 11-92,1 0-1,-1 1 0,-1-1 0,1 1 0,-1-1 0,-1 1 0,-2-9 0,-17-23-3,-16-38-1,26 28 12,-11-3-7,-16-99 18,28 110-17,1-1 1,3 0-1,-2-76 1,8 117-46,0-1 1,0 1-1,1 0 1,-1-1-1,0 1 0,1-1 1,-1 1-1,1 0 1,0 0-1,-1-1 1,1 1-1,0 0 1,0 0-1,0 0 1,0 0-1,0 0 1,0 0-1,0 0 0,0 0 1,0 0-1,0 0 1,1 0-1,-1 1 1,0-1-1,0 1 1,1-1-1,-1 1 1,1-1-1,-1 1 1,0 0-1,1-1 1,1 1-1,58-2-2208,-42 3 1040,-17-1 1067,1 0 1,-1 1 0,1-1 0,-1 1 0,1 0-1,-1 0 1,1 0 0,-1 0 0,0 0-1,0 0 1,0 1 0,1-1 0,-1 1 0,0-1-1,-1 1 1,1 0 0,0 0 0,2 3-1,4 3-460,8-2-1162,-15-6 1662,-1 0-1,1 0 1,0 0 0,-1 0 0,1 0 0,0 0 0,0 0 0,-1 0 0,1 0 0,0 1 0,-1-1 0,1 0 0,0 1-1,-1-1 1,1 0 0,-1 1 0,1-1 0,-1 1 0,1-1 0,0 1 0,-1-1 0,0 1 0,1-1 0,0 2 0,13 33-1577</inkml:trace>
  <inkml:trace contextRef="#ctx0" brushRef="#br0" timeOffset="778.98">492 460 7661,'0'-2'199,"1"0"70,-1 0-1,0 0 1,1 1-1,-1-1 1,0 0-1,0 0 1,0 0-1,-1 0 1,1 0-1,0 0 1,-1 0-1,1 0 1,-1 1-1,1-1 1,-1 0-1,0 0 1,-1-2-1,-21 4 404,17 0 16,6 6-116,0-2-491,1 2 40,-1 1 0,0 0 0,0 0 0,-1-1 1,-2 14-1,-2-12-58,3-6-50,1 0 0,-1 1 1,1-1-1,0 0 0,0 1 0,0-1 0,0 0 0,0 1 1,1-1-1,-1 1 0,1-1 0,0 1 0,-1 0 0,1-1 1,1 5-1,-16 187 421,15-113-372,0-82-61,-1 0 0,1-1 0,0 1 0,0-1 0,1 1 0,-1 0 0,0-1 0,0 1 0,1 0 0,-1 0 0,0-1 0,1 1 0,-1 0 0,1 0 0,0-1 0,-1 1 0,1 0 0,0 0 0,0 0 0,0 0 0,0 0-1,0 0 1,0 0 0,0 0 0,2-1 0,8-7 7,-9 1-4,-2 7-3,0 0 0,0 0 1,0 1-1,0-1 0,0 0 0,0 0 1,0 0-1,0 1 0,0-1 1,0 0-1,0 0 0,1 1 1,-1-1-1,0 0 0,0 1 1,1-1-1,-1 0 0,1 1 0,-1-1 1,0 0-1,1 1 0,-1-1 1,1 1-1,0-1 0,-1 1 1,1-1-1,0 0 0,7-8 87,0 1 0,1 0 0,0 1 0,0 0 0,1 0 0,-1 1 0,1 0 1,1 1-1,-1 0 0,1 1 0,0 0 0,0 0 0,0 1 0,0 1 0,1 0 0,20-1 0,-19 2 31,-10 0-97,1 1 0,-1-1 0,1 1 0,-1 0 0,1 0 0,-1 0 0,1 0 0,-1 0 0,1 1 0,-1 0 0,1 0 0,-1 0 0,1 0 0,5 3 0,-2 7-7,1 1 0,-1 1 0,-1-1 0,0 1 0,-1 0 0,-1 1 0,0-1 0,0 1 1,-2-1-1,1 1 0,-2 0 0,0 0 0,-1 21 0,-4 4-279,3-38 231,0 1-1,0-1 0,0 0 1,0 0-1,-1 0 0,1 0 1,0 0-1,0 0 0,-1 0 1,1 0-1,-1 0 0,1-1 1,0 1-1,-1-1 0,0 1 1,-2 0-1,-7 10-2199,6-9 1979,-18 6-2525,-9-3-5167,15-5 5329</inkml:trace>
  <inkml:trace contextRef="#ctx0" brushRef="#br0" timeOffset="1150.92">395 493 12101,'0'-58'2118,"1"58"-2094,-1-1 0,0 0 0,0 1 0,1-1 0,-1 1 0,0-1 0,0 0 0,1 1 0,-1-1 0,1 1 0,-1-1 0,0 1 0,1-1 0,-1 1 0,1 0 1,-1-1-1,1 1 0,0 0 0,-1-1 0,1 1 0,-1 0 0,1-1 0,0 1 0,-1 0 0,1 0 0,-1 0 0,1 0 0,0 0 0,-1 0 0,1-1 0,0 2 0,-1-1 1,1 0-1,0 0 0,0 0-9,0 0 0,0 0-1,-1 0 1,1 0 0,0 0 0,0 0 0,-1 0 0,1 0 0,0 0 0,-1 0 0,1-1 0,0 1 0,0 0 0,-1 0 0,1-1 0,0 1 0,-1-1 0,1 1 0,-1 0 0,1-1 0,-1 1-1,1-1 1,0 1 0,-1-1 0,0 0 0,1 1 0,-1-1 0,1 1 0,-1-1 0,0 0 0,1 1 0,-1-1 0,0 0 0,0 0 0,1 0 0,-1-1-1,1 1 0,0 0 0,0-1 0,0 1 0,0 0 0,0 0 0,0 0 1,0 0-1,0 0 0,0 0 0,0 0 0,1 0 0,-1 0 0,0 1 0,1-1 0,-1 0 0,1 1 1,-1-1-1,2 1 0,11-7 35,1 0-90,0 0 0,0 1 1,1 1-1,0 1 0,0 0 0,0 1 0,28-2 0,126-1-4608,-168 6 4558,78 0-6197,-53 0 4053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3:52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84 7337,'2'3'1059,"-1"1"0,0-1 0,-1 0 1,1 1-1,-1-1 0,1 1 0,-1-1 0,0 1 1,0-1-1,-1 7 0,0 2-2683,1-11 1628,0 0 0,1 0-1,-1 0 1,0 0 0,0 0 0,0 0-1,1 0 1,-1 0 0,0 0 0,1 0-1,-1 0 1,1-1 0,-1 1 0,1 0-1,-1 0 1,1 0 0,0-1 0,-1 1-1,1 0 1,0-1 0,0 1-1,0 0 1,-1-1 0,1 1 0,0-1-1,0 1 1,0-1 0,0 0 0,0 1-1,1-1 1,-1 0 0,0 1 0,0-1-1,0 0 1,0 1 0,0-1 0,0 0-1,0 1 1,0 0 0,0-1 0,-1 1-1,1-1 1,0 1 0,0 0 0,0 0-1,-1-1 1,1 1 0,-1 0 0,1 0-1,0 0 1,-1 0 0,0 0 0,1 0-1,-1-1 1,1 1 0,-1 0 0,0 0-1,0 0 1,0 1 0,1-1 0,-1 1-1,0 0 3,0-1 0,0 1 0,0-1 0,0 1 0,1-1 0,-1 1 0,1-1 0,-1 1 0,1-1 1,0 1-1,-1-1 0,1 0 0,0 1 0,0-1 0,0 0 0,0 0 0,0 0 0,1 1 0,3 3 11,-3-1-13,0 0-1,0 0 1,0-1 0,1 1-1,0-1 1,0 1-1,0-1 1,0 0-1,0 0 1,1-1 0,-1 1-1,1-1 1,0 0-1,-1 0 1,1 0 0,0 0-1,1 0 1,4 0-1,5 1-44,-1 0 0,1-1-1,0-1 1,21 0 0,-34-2 35,0 0 1,1 0-1,-1 1 0,0-1 1,0 0-1,1 0 1,-1 0-1,0-1 1,0 1-1,0 0 1,0 0-1,-1 0 0,1-1 1,0 1-1,0 0 1,-1-1-1,1 1 1,-1-1-1,1 1 1,-1-1-1,0 1 1,1-1-1,-1 1 0,0-1 1,0 1-1,0-1 1,0-2-1,0-1-24,7-29-155,-2-1 1,-1 1 0,-2-68-1,-2 96 180,0 5 4,0-1 0,0 1-1,0-1 1,0 1 0,-1-1 0,1 1 0,0-1 0,-1 1 0,1-1-1,-1 1 1,1-1 0,-1 1 0,0 0 0,0-1 0,0 1 0,1 0-1,-1 0 1,0-1 0,0 1 0,-1 0 0,1 0 0,0 0 0,0 0-1,0 1 1,-1-1 0,1 0 0,-1 0 0,0 0 0,0 1 0,1-1 1,0 1-1,-1-1 1,1 0-1,0 0 1,0 1-1,0-1 1,0 0-1,0 0 0,0 0 1,0 0-1,0 0 1,0 0-1,0 0 1,0-1-1,1 1 1,-1 0-1,0 0 1,1-1-1,-1 1 1,1 0-1,0-1 1,-1 1-1,1-1 0,0 1 1,0 0-1,0-3 1,-1 2-1,1 0 0,-1 0 0,0 0 0,0 1 0,1-1 0,-1 0 0,0 1 0,-1-1 0,1 1 0,0-1 0,0 1 0,-1-1 0,1 1 0,0 0 0,-1 0 0,0 0 0,1 0 0,-1 0 0,0 0 0,1 0 0,-3-1 0,-41-15 55,41 16-43,-5-2 0,0 1 1,0 0 0,0 1 0,-1-1 0,1 2 0,-16 0 0,13 0 28,10 0-34,1 0-1,0 1 1,0-1 0,-1 0-1,1 1 1,0-1 0,0 1-1,0-1 1,0 1 0,-1 0-1,1 0 1,0-1 0,0 1-1,0 0 1,0 0 0,1 0-1,-1 0 1,0 0 0,0 0-1,1 0 1,-1 0 0,0 0 0,1 1-1,-1-1 1,1 0 0,-1 2-1,-3 4 37,0 0 10,0-1 0,0 0 0,1 1 0,0 0 0,0-1 0,0 1 1,1 1-1,0-1 0,-2 13 0,2 1-29,1-1 1,3 26-1,-1 4-38,-1-49 16,0 1-1,0-1 1,0 1-1,1-1 1,-1 1-1,0-1 1,1 1-1,-1-1 1,1 1-1,-1-1 1,1 0-1,0 1 1,0-1-1,-1 0 1,1 1-1,0-1 1,0 0-1,0 0 1,0 0-1,1 0 1,-1 0-1,0 0 1,2 1-1,-2-2 2,0 1-1,0 0 0,0 0 1,0 0-1,0 0 0,0 0 1,0 0-1,0 0 1,0 0-1,0 0 0,0 0 1,-1 1-1,1-1 0,0 0 1,-1 1-1,1-1 0,-1 0 1,0 1-1,1-1 1,-1 1-1,0-1 0,0 3 1,0-3-3,0 0 1,0 0 0,0 0-1,1 0 1,-1 0 0,0 0-1,0 0 1,1 0 0,-1 0-1,0 0 1,1-1 0,-1 1-1,1 0 1,-1 0 0,1 0-1,-1-1 1,1 1 0,0 0-1,-1-1 1,1 1 0,0 0-1,0-1 1,-1 1 0,1-1-1,0 1 1,0-1 0,0 1-1,0-1 1,0 0 0,0 1-1,1-1 1,-1 0-5,-1 0-1,1 0 1,0 1 0,-1-1-1,1 0 1,0 1 0,0-1-1,-1 0 1,1 1 0,0-1-1,-1 1 1,1-1 0,-1 1 0,1-1-1,0 1 1,-1-1 0,1 1-1,-1-1 1,0 1 0,1 0-1,-1-1 1,1 1 0,-1 0-1,0-1 1,0 1 0,1 0 0,-1 0-1,0-1 1,0 1 0,0 1-1,1 0-10,0-1 0,0 0-1,0 0 1,1 0 0,-1 0-1,0 0 1,0 0 0,1 0-1,-1 0 1,1 0 0,-1 0-1,1-1 1,-1 1 0,1 0-1,-1-1 1,1 0 0,-1 1-1,1-1 1,0 0 0,-1 0-1,4 0 1,-4 1-29,43 3-859,-33-4 714,-11 0 182,1 0 0,-1 0 0,1 0-1,-1 0 1,1 0 0,-1 0 0,0 0 0,1 0-1,-1 0 1,1 0 0,-1 0 0,1 0 0,-1-1-1,1 1 1,-1 0 0,0 0 0,1 0 0,-1-1 0,1 1-1,-1 0 1,0 0 0,1-1 0,-1 1 0,0 0-1,1-1 1,-1 1 0,0 0 0,0-1 0,1 1-1,-1-1 1,0 1 0,0-1 0,0 1 0,1 0 0,-1-1-1,0 1 1,0-1 0,0 0 0,6-37-321,8 20 50,-10 8 189,-1-1-1,-1 1 1,0-1 0,0 1 0,-1-20 0,1-58 2036,-2 83-1288,0 325 726,2-302-1380,0 0-1,1-1 1,1 0 0,0 0 0,14 31 0,-3-3-9,-1 1-50,-6-16-531,21 48-1,-20-67-1877,-2-13-2126,-7 1 4254,1 0 1,-1 0-1,1-1 0,-1 1 0,0 0 0,0 0 0,0 0 0,1 0 0,-1 0 0,0-1 0,0 1 1,-1 0-1,1 0 0,0 0 0,0 0 0,0-1 0,-1 1 0,1 0 0,-1-1 0</inkml:trace>
  <inkml:trace contextRef="#ctx0" brushRef="#br0" timeOffset="411.86">398 510 11433,'0'0'2033,"0"6"-1574,0-5-444,0 0-1,0 0 0,0 0 1,0 1-1,0-1 1,-1 0-1,1 0 0,0 0 1,-1 0-1,1 0 1,-1 0-1,1 0 0,-1 0 1,1 0-1,-1 0 1,0 0-1,1-1 0,-1 1 1,0 0-1,0 0 1,0-1-1,0 1 0,0 0 1,1-1-1,-1 1 1,0-1-1,0 1 0,0-1 1,0 1-1,-1-1 1,1 0-1,0 0 0,0 1 1,0-1-1,-2 0 1,-14 5 100,0 13 39,-23-9-90,1 6-165,-54 30 0,59-28-1447,0-1 1,-39 13-1,58-24-424,6 0-2250</inkml:trace>
  <inkml:trace contextRef="#ctx0" brushRef="#br0" timeOffset="930.87">863 545 8993,'3'-1'430,"6"-3"284,-12 2 4872,-143 1-4419,142 0-1162,0 1 1,0 0 0,0 0 0,1 1 0,-1-1 0,0 1 0,0 0-1,1-1 1,-1 2 0,0-1 0,1 0 0,0 1 0,-1 0 0,1 0 0,-5 3-1,-4 3 2,10-7-7,0 0 1,0-1-1,0 1 0,0 0 0,-1-1 0,1 1 0,0-1 0,0 0 1,0 0-1,-1 0 0,1 0 0,0 0 0,-4-1 0,4 1 0,0-1 0,0 1-1,0 0 1,-1 0-1,1 0 1,0 0 0,0 0-1,0 1 1,0-1 0,0 1-1,0-1 1,0 1 0,0 0-1,-4 1 1,-4 7-5,9-8 3,0 0 1,-1 1 0,1-1 0,-1 0 0,1 0 0,-1 0 0,1 0 0,-1 0 0,0 0 0,0-1-1,1 1 1,-1-1 0,0 1 0,0-1 0,0 0 0,1 1 0,-1-1 0,0 0 0,-3 0 0,-13 7-2,17-6-8,-1 0 0,1 0 0,0 0 0,-1 0 0,1-1 0,-1 1 0,1 0 0,0-1-1,-1 1 1,1-1 0,-1 0 0,0 1 0,1-1 0,-1 0 0,-1 0 0,2 0-11,1-5-999,0 3 1026,-1 0-33,1-1-1,0 1 1,0-1 0,-1 1-1,1-1 1,1 1-1,-1-1 1,0 1 0,1-1-1,-1 1 1,1-1-1,0 1 1,0-1 0,0 1-1,0 0 1,2-3-1,11-2-34,-12 7 53,-1-1 0,1 0 0,0 0 0,0 0 1,-1 0-1,1 0 0,-1 0 0,1-1 0,-1 1 0,1 0 0,-1-1 1,0 1-1,0-1 0,0 0 0,0 1 0,0-1 0,0 0 0,0 0 1,1-2-1,4-5-28,1-1 0,0 1 0,0 1 0,1-1 0,15-11 0,9-10 22,1 3-2,-24 21 107,-1-1 0,0 0 0,0 0 0,0 0 0,9-13 0,-16 127 2348,-1 129-3725,0-235 1264,0-1-1,0 1 1,0 0 0,0 0-1,0-1 1,0 1 0,1 0-1,-1 0 1,0 0 0,0-1-1,1 1 1,-1 0-1,1-1 1,-1 1 0,0 0-1,1-1 1,-1 1 0,1-1-1,0 1 1,-1 0-1,1-1 1,-1 0 0,1 1-1,0-1 1,-1 1 0,1-1-1,0 0 1,0 1 0,-1-1-1,1 0 1,0 0-1,0 1 1,1-1 0,-2 0-15,1 0 0,0 0 0,-1 0 0,1 0 0,-1 0 0,1 1 0,0-1 0,-1 0 0,1 0 0,-1 1 0,1-1 0,0 0 0,-1 1 0,1-1 0,-1 1 0,1-1 0,-1 0 0,0 1 0,1-1 0,-1 1 0,1 0 0,-1-1 0,0 1 0,1-1 0,-1 1 0,0-1 0,0 1 0,1 0 0,-1-1 0,0 1 0,0 0 0,0 0 0,1 0-155,-1 0 0,1 1 1,-1-1-1,1 0 0,0 0 1,-1 0-1,1 0 1,0 0-1,0-1 0,0 1 1,0 0-1,-1 0 0,1 0 1,0-1-1,1 1 0,-1-1 1,0 1-1,0-1 1,0 1-1,0-1 0,0 1 1,2-1-1,26 7-6303,-17-7 4439</inkml:trace>
  <inkml:trace contextRef="#ctx0" brushRef="#br0" timeOffset="1921.03">6611 411 8909,'9'-21'151,"-7"14"4991,-2 12-5037,1 4 146,-1-1 1,-1 1 0,1 0-1,-4 14 1,-9-10-41,6-4-57,4 20 206,3 25-65,0-53-294,1 0 1,-1 1-1,0-1 1,1 0-1,-1 0 1,1 0-1,0 1 1,-1-1-1,1 0 1,0 0-1,0 0 1,0 0-1,-1 0 0,1 0 1,0 0-1,0-1 1,0 1-1,1 0 1,-1 0-1,0-1 1,0 1-1,0-1 1,0 1-1,3 0 1,36 9-24,-30-7 14,-2-2-7,0 1-1,-1-1 0,1-1 0,0 1 1,-1-1-1,1-1 0,7 0 1,-1-1-5,-12 2 17,-1 0 0,1 0 0,-1 0 1,1 0-1,0 0 0,-1-1 0,1 1 0,-1-1 1,1 1-1,-1-1 0,1 0 0,-1 1 0,1-1 1,-1 0-1,1 0 0,-1 0 0,0 0 0,0 0 0,0 0 1,0-1-1,1 1 0,-2 0 0,1-1 0,0 1 1,0 0-1,0-1 0,1-2 0,4-7-19,1 2 0,0 0 0,0-1 0,-1 0 0,0 0 0,-1-1 0,0 1 0,-1-1 0,0 0 0,-1-1 0,0 1 0,-1-1 0,0 1 0,0-1 0,-2 0 0,0-19-1,1 12 13,0 15 6,0-1 1,-1 1-1,1-1 1,-1 0-1,0 1 1,-1-1-1,1 1 1,-1-1-1,0 1 1,0-1 0,0 1-1,-1 0 1,-3-9-1,-70-59-22,71 69 28,0 0-1,0 0 1,0 0-1,-1 1 1,1-1-1,-1 1 1,0 1-1,1-1 1,-1 0-1,0 1 0,0 0 1,-5 0-1,-66-2 98,49 4-14,25-1-75,0 0-1,0 0 1,0 1-1,0-1 1,0 1-1,0-1 1,0 1-1,0 0 0,1 0 1,-1 0-1,0 0 1,0 0-1,1 0 1,-1 1-1,0-1 1,1 0-1,0 1 0,-1-1 1,1 1-1,0 0 1,-1-1-1,1 1 1,0 0-1,0 0 1,0 2-1,-7 8 58,-1 0-16,0 1 0,1 0 0,0 1 0,1 0-1,1 0 1,0 0 0,1 1 0,1-1 0,0 1 0,1 1 0,0-1-1,1 0 1,1 1 0,1 24 0,0-38-55,0-1 1,0 0-1,-1 1 1,1-1-1,0 1 1,0-1-1,1 1 0,-1-1 1,0 0-1,0 1 1,1-1-1,-1 0 1,1 1-1,-1-1 1,1 0-1,-1 1 0,1-1 1,0 0-1,0 0 1,-1 0-1,1 0 1,0 1-1,0-1 1,0 0-1,0-1 0,1 1 1,-1 0-1,0 0 1,0 0-1,0-1 1,1 1-1,-1-1 0,2 1 1,6 4-21,-4 3-50,-5-7 70,0-1 0,0 1 0,1-1 0,-1 0 0,0 1 0,0-1 0,0 0 0,0 1 0,0-1 0,0 0-1,0 1 1,1-1 0,-1 0 0,0 0 0,0 1 0,0-1 0,1 0 0,-1 0 0,0 1 0,0-1 0,1 0 0,-1 0 0,0 1-1,0-1 1,1 0 0,-1 0 0,0 0 0,1 0 0,-1 0 0,0 1 0,1-1 0,-1 0 0,0 0 0,1 0 0,-1 0 0,1 0 0,148 4-633,-148-4 637,0 0 0,1 0-1,-1 0 1,0 0-1,0 0 1,1-1 0,-1 1-1,0 0 1,0-1-1,0 1 1,0-1 0,0 1-1,1-1 1,-1 1-1,0-1 1,0 0-1,0 1 1,0-1 0,-1 0-1,1 0 1,0 0-1,0 0 1,0 0 0,-1 0-1,1 0 1,0 0-1,-1 0 1,1 0-1,0-2 1,-1 2 0,0-1 0,1 1 0,-1 0 0,1 0 1,0 0-1,-1 0 0,1 0 0,0 0 0,-1 0 0,1 0 0,0 1 0,0-1 0,0 0 0,0 0 1,0 1-1,0-1 0,0 0 0,0 1 0,0-1 0,0 1 0,0-1 0,0 1 0,0 0 1,1-1-1,-1 1 0,0 0 0,0 0 0,0 0 0,2 0 0,-2 0 0,0 0-1,0 0 1,0 0 0,0 0-1,0 0 1,0 0 0,0-1-1,0 1 1,0 0 0,0 0-1,0-1 1,0 1 0,0-1-1,-1 1 1,1-1-1,0 1 1,0-1 0,0 1-1,-1-1 1,1 0 0,0 0-1,-1 1 1,1-1 0,-1 0-1,1 0 1,-1 1 0,1-1-1,-1 0 1,1-2 0,0 2 6,-1 0 0,1 0 1,-1 0-1,1 0 0,-1 0 1,1 0-1,0 0 1,-1 0-1,1 0 0,0 1 1,0-1-1,-1 0 1,1 0-1,0 1 0,0-1 1,0 1-1,0-1 0,0 1 1,0-1-1,0 1 1,0-1-1,0 1 0,1 0 1,-1 0-1,0-1 1,0 1-1,0 0 0,0 0 1,0 0-1,2 0 0,-3 0 53,3-1-111,0 12 868,5 123-390,32 167 0,-35-269-480,12 54-2588,-26-96-9410,-12-3 12289,16 10-1452,-2-2-277</inkml:trace>
  <inkml:trace contextRef="#ctx0" brushRef="#br0" timeOffset="2312.67">6576 948 10217,'-47'0'1801,"45"11"-899,2-12-851,0 1 1,0 0-1,0 0 0,0 0 1,0 0-1,1 0 1,-1 0-1,0-1 1,0 1-1,0 0 1,0 0-1,0 0 1,0 0-1,1 0 1,-1 0-1,0 0 1,0 0-1,0 0 1,0 0-1,0 0 1,1 0-1,-1-1 1,0 1-1,0 0 1,0 0-1,0 0 0,1 0 1,-1 0-1,0 1 1,0-1-1,0 0 1,0 0-1,1 0 1,-1 0-1,0 0 1,0 0-1,0 0 1,0 0-1,0 0 1,1 0-1,-1 0 1,0 0-1,0 1 1,0-1-1,0 0 1,0 0-1,0 0 0,0 0 1,0 0-1,1 0 1,-1 1-1,0-1 1,0 0-1,0 0 1,0 0-1,0 0 1,0 1-1,0-1 1,0 0-1,0 0 1,0 0-1,0 0 1,0 0-1,0 1 1,0-1-1,0 0 1,0 0-1,0 0 1,111-105-1025,-84 84 161,1 1 1,0 1 0,41-20-1,-53 32-4,0 1 0,0 0 0,0 1 0,1 1 0,-1 0 0,1 1 0,0 1 0,21 0 0,2 1-2115,-20-1 1841</inkml:trace>
  <inkml:trace contextRef="#ctx0" brushRef="#br0" timeOffset="2669.89">7124 660 8697,'0'-2'118,"0"1"-1,0-1 1,0 1 0,0 0 0,0-1-1,0 1 1,1 0 0,-1-1 0,1 1-1,-1 0 1,1-1 0,-1 1 0,1 0-1,0 0 1,-1 0 0,1 0 0,0 0-1,0-1 1,0 1 0,0 1 0,0-1-1,0 0 1,0 0 0,0 0 0,1 0-1,-1 1 1,0-1 0,0 1 0,1-1-1,0 0 1,3 14 3660,-5-6-3727,1 1-1,-1-1 0,0 0 1,0 0-1,-1 1 0,0-1 1,-3 11-1,-10 1 78,13-18-113,-1 1 1,1 0 0,-1 0 0,1 0-1,0 0 1,0 0 0,-1 0 0,1 0 0,1 0-1,-1 0 1,0 0 0,1 1 0,-1-1-1,1 0 1,-1 1 0,1-1 0,0 3 0,0 1 13,0 1 0,-1-1 0,1 1 1,-1-1-1,-1 0 0,1 1 1,-1-1-1,0 0 0,-1 0 0,1 0 1,-7 9-1,8-11-25,0-1 0,0 1 0,0-1 1,0 1-1,0-1 0,1 1 0,0 0 0,0-1 0,0 7 0,0-7-3,1-1 0,-1 1-1,0-1 1,0 1 0,0-1-1,-1 1 1,1-1 0,-1 1-1,1-1 1,-1 1 0,0-1-1,0 0 1,0 1 0,0-1-1,-3 4 1,2 1-45,2-5 14,0-4 14,0 1 15,0 0 1,0 0-1,0 0 0,0-1 1,0 1-1,0 0 1,0 0-1,1 0 0,-1 0 1,0 0-1,1-1 1,-1 1-1,1 0 0,-1 0 1,1 0-1,-1 0 1,1 0-1,0 0 0,0 0 1,-1 1-1,1-1 1,0 0-1,0 0 0,0 0 1,0 1-1,0-1 1,0 1-1,0-1 0,0 1 1,0-1-1,0 1 1,0-1-1,0 1 0,1 0 1,-1 0-1,0-1 1,0 1-1,0 0 0,1 0 1,-1 0-1,2 1 1,-3-1-1,1 0 1,-1 0 0,1 0-1,-1 0 1,1 0 0,-1 0-1,1 0 1,-1 0-1,0 0 1,1-1 0,-1 1-1,1 0 1,-1 0 0,1 0-1,-1-1 1,0 1 0,1 0-1,-1 0 1,0-1 0,1 1-1,-1 0 1,0-1 0,1 1-1,-1 0 1,0-1 0,0 1-1,1 0 1,-1-1 0,0 1-1,1-1 1,3-7-3,-3 5 2,0 1 0,1-1 0,0 1 0,-1-1 0,1 1 0,0 0 1,0-1-1,0 1 0,0 0 0,1 0 0,-1 1 0,4-4 0,73-43 71,-60 42 56,-1 1 0,1 0 0,0 2 0,1 0 0,-1 1 0,0 1 0,27 3 0,-18-2 51,-26 0-175,-1 1 0,0 0 1,1 0-1,-1 0 0,0 0 0,0 0 0,1 0 0,-1 1 1,0-1-1,0 0 0,0 1 0,0-1 0,-1 0 0,1 1 1,0-1-1,-1 1 0,1-1 0,0 1 0,-1-1 1,0 1-1,1 0 0,-1-1 0,0 1 0,0 2 0,1 0 7,2 9 11,0 0-1,-1 0 1,0 0-1,-1 1 1,0-1-1,-3 20 0,2-6-5,0-25-15,0 0 0,0 0 0,-1 0 0,1 0 0,-1 0 0,1 1 0,-1-1 0,0-1 1,1 1-1,-1 0 0,0 0 0,0 0 0,-1 0 0,1-1 0,0 1 0,-1 0 0,1-1 0,0 1 0,-1-1 1,-2 2-1,-7 8-12,-29 34-39,33-39 10,0-1 1,0 0-1,-1 0 1,1-1-1,-1 1 0,0-2 1,0 1-1,-1-1 1,1 0-1,-1-1 1,-8 2-1,-11 0-1811,0-1-1,-43 0 0,67-10 444,-5-54-5034,9 55 4148</inkml:trace>
  <inkml:trace contextRef="#ctx0" brushRef="#br0" timeOffset="3061.09">7527 535 11901,'21'-16'2809,"-38"11"272,-13 1-3159,-57-7 442,-140 0 0,87 10-7249,85 1 483,53 0 3892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8:58:31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7 555 8833,'13'0'1381,"-20"0"281,-16 0-785,11 5-516,-60 50 322,58-48-573,0 2 1,0 0 0,1 1 0,0 0-1,1 1 1,0 1 0,-10 13 0,-1 2 189,2 1 0,-24 40 0,21-23-71,1 1-1,2 1 1,3 1 0,2 1 0,1 0-1,-10 72 1,10-9 352,1 208 0,14-291-502,-1-19-48,0 1 0,1-1 1,1 1-1,0-1 0,0 0 0,1 1 1,4 13-1,26 37 144,-16 1-11,14 0-10,-12-1 14,27 1-17,1-3-7,15 25 61,3-2 1,5-3-1,2-3 0,158 128 0,-181-165-74,2-3 1,2-1-1,83 40 0,-100-59-113,0-1 0,0-2 0,1-2 0,0-1 0,1-2 0,0-1 0,40 2 0,110-7-65,-178-3 42,1 1 0,-1-2 0,0 1-1,0-1 1,0-1 0,0 0 0,0 0-1,0-1 1,9-5 0,20-8-18,34-1-4,6-22 8,-7 1 16,-3 9 9,-2-3-1,0-4 1,84-62-1,-124 79-9,0-2 0,-2-1-1,-1-1 1,0 0 0,-2-2-1,-1-1 1,-1 0-1,-2-1 1,-1-1 0,14-33-1,-14 20-14,-2 0 0,-2-1 0,-2-1-1,8-80 1,-8-178-35,-10 277 53,0 10 0,0 0 0,-1 0 1,0 0-1,-7-24 0,-31-65-17,17-4 5,14 89 1,-1 1-1,-14-24 1,4 9-1,-57-112-19,-93-152-62,116 222-3,-3 3-1,-92-93 0,102 121 6,-1 1-1,-3 3 0,-1 2 1,-75-42-1,84 58-27,0 3-1,-1 1 0,0 2 1,-1 3-1,-1 1 1,-1 2-1,1 2 0,-1 2 1,-87 0-1,96 5 92,24-1 13,1 2-1,-1 0 1,0 0-1,1 1 1,-1 1-1,1 0 1,-22 6-1,-38 33-128,3-19-52,56-14 121,0 1 0,1 1-1,-19 18 1,-18 16-256,21-22-51,2 2 1,0 1-1,2 1 0,1 1 1,-23 33-1,34-40-527,0 0 0,1 1 1,-12 33-1,17-39-568,2 0 0,0 1 0,1-1 0,0 1 0,0 30 0,3-22-464</inkml:trace>
  <inkml:trace contextRef="#ctx0" brushRef="#br0" timeOffset="1209.48">2807 1461 8217,'-5'19'327,"-2"-14"3502,-12-5-3500,14 0 5310,54 1-5218,-33 0-415,1 0 0,0-1 0,-1-1-1,23-4 1,15-4-8,1 3 0,0 2 1,91 6-1,37-3-4,604-10 153,-528 13-108,-204 0-28,92 16 1,-83-8-20,65 1-1,17 9 23,-41-4 6,139 2 0,-79-5 3,1 1 26,273-14-115,-438-1 65,0 1 0,0 0 0,0 0 0,0 0 0,0 0 0,-1-1 0,1 1 0,0 0 0,0-1 0,0 1-1,0 0 1,-1-1 0,1 1 0,0-1 0,0 0 0,-1 1 0,1-1 0,0 1 0,-1-1 0,1 0 0,-1 0 0,1 1-1,-1-1 1,1 0 0,-1 0 0,0 0 0,1 0 0,-1 1 0,0-1 0,1 0 0,-1 0 0,0 0 0,0 0 0,0-1-1,1-3-4,-1 4 6,0 1-1,0 0 1,1-1-1,-1 1 1,0 0-1,0-1 1,0 1-1,1 0 1,-1 0-1,0-1 1,0 1-1,1 0 1,-1 0-1,0-1 1,0 1-1,1 0 1,-1 0-1,0 0 1,1 0-1,-1-1 1,0 1-1,1 0 1,-1 0-1,0 0 1,1 0 0,-1 0-1,0 0 1,1 0-1,-1 0 1,0 0-1,1 0 1,-1 0-1,1 0 1,-1 0-1,1 0 1,-1 0-6,0 1 0,0-1 0,0 0 0,1 0 1,-1 0-1,0 0 0,0 0 0,0 0 0,1 0 1,-1 0-1,0 0 0,0 0 0,0 0 0,0 0 1,1 0-1,-1 0 0,0 0 0,0 0 1,0 0-1,0 0 0,1 0 0,-1 0 0,0 0 1,0-1-1,0 1 0,0 0 0,1 0 0,-1 0 1,0 0-1,0 0 0,0 0 0,0 0 0,0-1 1,0 1-1,0 0 0,1 0 0,-1 0 1,0 0-1,0-1 0,0 1 0,0 0 0,0 0 1,0 0-1,0 0 0,0-1 0,0 1 0,0-3 18,1 0-13,0 0 0,-1-1 0,0 1-1,0 0 1,0-1 0,0 1 0,0-1 0,-1 1 0,1 0 0,-1-1 0,0 1-1,0 0 1,0 0 0,-2-4 0,-5 4 6,7 3-4,0 0-1,0 0 1,0 0 0,0 0 0,0-1 0,0 1-1,0 0 1,0-1 0,0 1 0,0-1 0,0 1-1,0-1 1,0 0 0,0 1 0,0-1 0,0 0-1,0 0 1,1 0 0,-1 1 0,0-1 0,1 0-1,-1 0 1,0 0 0,1 0 0,0 0 0,-1 0-1,1 0 1,-1-2 0,0 0-2,0-1 0,-1 1 0,1 0 0,-1 0 0,1 1 0,-1-1 0,0 0 0,0 0-1,-5-4 1,0-1-19,-19-19 27,-1 0 0,-1 2 0,-39-26 0,37 30-17,-1 0 0,-48-22 0,64 36 10,0 0 1,0 1-1,-1 1 1,0 0-1,0 2 1,0-1-1,-31-1 1,46 5 143,1 5-124,0-4-20,1 1-1,-1-1 0,0 0 0,1 0 1,-1 0-1,1 0 0,-1 1 0,1-1 1,-1 0-1,1 0 0,0 0 0,0 0 1,-1 0-1,1 0 0,0-1 0,0 1 1,0 0-1,0 0 0,0 0 0,0-1 1,0 1-1,0-1 0,1 1 0,-1-1 1,0 1-1,0-1 0,0 0 0,1 1 1,-1-1-1,0 0 0,0 0 0,1 0 1,-1 0-1,0 0 0,0 0 0,1 0 1,-1-1-1,2 1 0,12 5-18,102 49 45,3 5-6,-76-40-1,57 34-1,-89-45-17,0 0 1,-1 0-1,0 1 0,-1 0 1,0 1-1,0 1 0,-1-1 1,0 1-1,8 15 0,-13-17-4,-1-1 1,1 1-1,-1 1 0,-1-1 0,0 0 0,0 1 0,-1-1 0,0 1 0,-1-1 0,-1 15 0,1-22 4,0 0-1,0 0 0,0 0 0,0-1 1,-1 1-1,1 0 0,-1 0 0,1 0 1,-1-1-1,0 1 0,1 0 0,-1-1 1,0 1-1,0-1 0,0 1 0,0-1 1,-1 1-1,1-1 0,0 1 0,-1-1 1,1 0-1,-3 2 0,2-2-2,0 0 1,1 0-1,0 0 1,-1 1-1,1-1 1,0 0-1,-1 1 1,1-1-1,0 1 1,0-1-1,0 1 1,0 0-1,1-1 1,-1 1-1,0 0 1,1-1-1,-1 1 1,1 0-1,0 0 1,-1 0-1,1 0 1,0 3-1,0-3 1,0 0 0,0-1 0,0 1 1,-1 0-1,1-1 0,-1 1 0,1 0 0,-1-1 0,0 1 0,1-1 0,-1 1 1,0 0-1,0-1 0,0 0 0,0 1 0,0-1 0,0 0 0,-1 1 0,1-1 1,0 0-1,-1 0 0,1 0 0,-1 0 0,-1 1 0,-9 7-2,-32 49 16,33-47-200,-41 36 90,47-44-375,1-1 0,0 1 0,-1-1 0,1 0-1,-1 0 1,1 0 0,-8 1 0,12-2 268,-1-1-133,0 0 0,0 1-1,0-1 1,0 0 0,0 0 0,0 0-1,0 1 1,-1-1 0,1 0 0,0 0-1,0-1 1,0 1 0,0 0 0,0 0 0,0 0-1,0-1 1,0 1 0,0 0 0,0-1-1,0 1 1,1-1 0,-1 1 0,0-1-1,0 0 1,0 1 0,0-1 0,1 0 0,-1 0-1,-1-1 1,-1-39-1970</inkml:trace>
  <inkml:trace contextRef="#ctx0" brushRef="#br0" timeOffset="3889.04">6459 1184 5769,'1'0'240,"0"0"0,-1 0 0,1 1 0,-1-1 0,1 0 0,-1 0 0,1 1 0,-1-1 1,1 1-1,-1-1 0,0 0 0,1 1 0,-1-1 0,1 1 0,-1-1 0,0 1 0,1-1 1,-1 1-1,0-1 0,0 1 0,1-1 0,-1 1 0,0 0 0,0-1 0,0 1 0,0-1 1,0 2-1,3 27 2440,-3-23-2612,0-1 0,0 0 0,-1 1 1,0-1-1,0 0 0,0 1 0,-2 4 0,-11 2 85,13-11-141,0-1 0,0 1 0,0 0 0,-1 0 0,1 1 0,0-1 0,0 0 0,1 0 0,-1 0 0,0 1 0,0-1 0,1 0 1,-1 1-1,0-1 0,1 0 0,0 1 0,-1-1 0,1 1 0,0-1 0,-1 1 0,1-1 0,0 1 0,0-1 0,0 1 0,1-1 0,-1 3 0,0 2 25,-1 0 0,1 0 0,-1 0 0,-1 0 0,1 0-1,-1 0 1,0 0 0,-6 10 0,-7 22 114,4 3 31,-6 16 237,3 1-1,-13 115 1,23 41 266,4-170-610,1-32-61,0 0 0,1 0 0,0 0 0,1-1 0,0 1 0,0-1 0,9 17 0,5 17 23,0 40 44,22 5 12,-3-9 10,0 9-76,4-1 0,4-3 0,3-1 0,5-3 1,2-2-1,4-2 0,117 120 0,-138-162-32,2-2 0,2-1 1,1-2-1,1-2 0,53 26 0,-65-40-5,1-1 0,0-2 0,0-1-1,2-1 1,-1-2 0,1-1 0,0-2 0,60 1-1,-61-5 5,-19 0 3,-1-1-1,0 0 1,1 0 0,-1-2-1,0 1 1,23-7-1,58-38-37,-18 6 3,-25 15 7,-2-3 1,0-2-1,82-69 0,116-128-13,-156 132 25,-4-4 0,-4-4-1,69-114 1,-108 147-11,-3-3-1,60-146 1,-83 168 12,-1-1 1,-3 0 0,-3-2-1,-1 1 1,3-80 0,-11 77 5,1 9 10,-1 0 0,-4 0 0,-9-72 0,-19 8 23,23 66-2,-6-27 19,-1 34-18,-2 1 1,-23-39-1,-3-6-12,7 12-70,-3 0 0,-4 3 0,-2 1 0,-2 3 0,-4 1 0,-2 3 0,-3 2 0,-107-87 1,112 106 14,-1 3 0,-2 2 0,-1 3 1,-1 2-1,-2 2 0,0 3 1,-2 2-1,0 3 0,-1 2 0,-1 3 1,-100-8-1,-44 17 36,167 4 5,12 1 7,1 2 0,0 1 0,-1 1 0,2 1 0,-1 1 0,1 1 0,0 1 0,-35 19-1,-2-1 8,2 1 10,2 2 1,1 2-1,2 3 1,1 2-1,-66 61 1,-214 244-29,294-300-9,-2-1 1,-52 40-1,83-70-222,13-6-776,17-3-169,-18-2 1359,3 0-607,1 6 8,18 15-29,-18-15-59,-2-6-102,-3-1 576,0 1 1,0 0-1,-1 0 0,1 0 0,0 0 1,0 0-1,0 0 0,-1 0 1,1 0-1,0 0 0,0 1 0,-1-1 1,1 0-1,0 0 0,0 1 0,-1-1 1,1 0-1,0 1 0,-1-1 0,1 1 1,0-1-1,-1 1 0,1-1 0,-1 1 1,1-1-1,-1 1 0,1 0 0,-1-1 1,1 1-1,-1 0 0,0-1 0,1 1 1,-1 0-1,0-1 0,0 1 0,1 0 1,-1 0-1,0 0 0,0-1 0,0 3 1,2-3-625,0 1 1,0 0 0,0-1-1,0 1 1,1-1 0,-1 1-1,0-1 1,0 0-1,0 0 1,0 0 0,5-1-1,-6 1-1289</inkml:trace>
  <inkml:trace contextRef="#ctx0" brushRef="#br0" timeOffset="5488.52">3935 908 10173,'5'6'140,"0"-1"-1,0 0 1,0 0 0,0 0 0,1 0-1,0-1 1,0 0 0,9 4-1,-15-14 4624,1-14-4790,-1 20 28,0 0 0,0-1-1,-1 1 1,1 0 0,0 0-1,0 0 1,0-1 0,0 1-1,0 0 1,0 0 0,0 0 0,0-1-1,0 1 1,0 0 0,0 0-1,1 0 1,-1 0 0,0-1-1,0 1 1,0 0 0,0 0 0,0 0-1,0 0 1,0-1 0,0 1-1,0 0 1,1 0 0,-1 0 0,0 0-1,0 0 1,0-1 0,0 1-1,1 0 1,-1 0 0,0 0-1,0 0 1,0 0 0,0 0 0,1 0-1,-1 0 1,0 0 0,0 0-1,0 0 1,1 0 0,-1 0-1,0 0 1,0 0 0,0 0 0,1 0-1,-1 0 1,0 0 0,0 0-1,0 0 1,0 0 0,1 0-1,-1 0 1,1 1 0,0-1 0,0 0-1,0 0 1,0 0 0,0 0 0,0 0 0,0-1-1,1 1 1,-1 0 0,0 0 0,0-1-1,0 1 1,0 0 0,-1-1 0,1 1 0,0-1-1,0 1 1,0-1 0,0 0 0,0 1-1,-1-1 1,1 0 0,0 0 0,0 1 0,-1-1-1,1 0 1,-1 0 0,1 0 0,-1 0-1,1 0 1,-1 0 0,1-1 0,8-14 8,12 3 11,-9-18 11,-5 23-22,0 0 1,0 1-1,1 0 0,1 0 0,15-10 0,13-12-33,-4 0-22,-3 4 30,-1-1 0,-2-2 0,25-31 0,-40 46-7,-10 12 25,0 0 1,-1-1 0,1 1-1,-1-1 1,1 1-1,-1-1 1,0 0-1,0 1 1,0-1-1,1 0 1,-2 0-1,1 0 1,1-3-1,-2 5 317,0 5-239,0-3-81,1 2 15,-1 0 0,0-1 0,1 1 1,-2-1-1,1 1 0,0 0 1,-1-1-1,1 1 0,-1-1 1,0 1-1,-2 3 0,-10 0 7,3 1-2,7 22 27,2-22-30,-1-1 1,1 0-1,-1 0 1,-1 0-1,1 0 1,-1-1-1,-5 10 1,-12 29 119,10-3-23,3 1-1,1 0 1,2 1-1,3 79 1,1-90-97,0 27-41,0-59 12,1-23-1499,-1 18-1974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55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1074 5673,'0'0'83,"-1"-1"0,0 1 0,0 0 0,1 0 0,-1 0 0,0 0 0,0 0 0,1 0 1,-1 0-1,0 0 0,0 0 0,0 0 0,1 0 0,-1 1 0,0-1 0,1 0 0,-1 0 1,0 1-1,1-1 0,-1 1 0,0-1 0,1 0 0,-1 1 0,0-1 0,1 1 0,-1-1 1,1 1-1,-1 0 0,1-1 0,0 1 0,-1 0 0,1-1 0,-1 1 0,1 0 0,0-1 1,0 1-1,-1 0 0,1-1 0,0 1 0,0 0 0,0 0 0,0 1 0,-1 0-341,1 1 516,-1-2-91,0 0 0,0 0 0,0 0 0,1 0 0,-1 0 0,0 0 0,1 1 0,-1-1 0,1 0 0,0 0 0,-1 0 0,1 1 0,0-1 0,-1 0-1,1 1 1,0-1 0,0 0 0,0 0 0,0 1 0,0-1 0,1 0 0,-1 0 0,0 1 0,1-1 0,-1 0 0,0 0 0,1 1 0,0-1 0,-1 0 0,1 0 0,1 1 0,4 2-48,-5-4-74,0 1-1,0-1 0,0 1 1,0-1-1,0 1 0,0 0 1,0-1-1,0 1 0,-1 0 1,1-1-1,0 1 0,0 0 1,-1 0-1,1 0 0,0 0 1,-1 0-1,1 0 0,-1 0 1,1 0-1,-1 0 0,0 0 1,1 0-1,-1 0 0,0 0 0,0 0 1,0 1-1,1 0 0,-2-1-17,2-1-1,-1 1 1,0 0-1,0-1 1,0 1-1,0 0 1,0-1-1,0 1 1,1 0-1,-1-1 0,0 1 1,1-1-1,-1 1 1,0 0-1,1-1 1,-1 1-1,1-1 1,-1 1-1,1-1 0,-1 1 1,1-1-1,-1 0 1,1 1-1,0 0 1,0-1-8,-1 0 1,1 0-1,-1 1 1,1-1 0,-1 1-1,0-1 1,1 0-1,-1 1 1,1-1 0,-1 1-1,0-1 1,1 1-1,-1-1 1,0 1-1,1 0 1,-1-1 0,0 1-1,0-1 1,0 1-1,1-1 1,-1 1 0,0 0-1,0-1 1,0 2-1,13 9 610,-13-11-623,0 1 0,1-1 0,-1 0 0,0 1 0,0-1 0,1 0 0,-1 1 0,0-1 0,0 0 0,1 0 0,-1 0 0,0 1 0,1-1 0,-1 0 0,0 0-1,1 0 1,-1 0 0,1 0 0,-1 1 0,0-1 0,1 0 0,-1 0 0,0 0 0,1 0 0,-1 0 0,1 0 0,-1 0 0,0 0 0,1 0 0,-1-1 0,0 1 0,1 0 0,-1 0 0,0 0 0,1 0 0,-1 0 0,0-1 0,1 1 0,-1 0 0,0 0 0,1-1 0,-1 1 0,0 0 0,0 0 0,1-1 0,-1 1 0,0-1 0,3-11-8,0 0 1,-1 0-1,-1-1 1,0-23-1,-1 8-23,0-227-451,0 253 474,0 1 0,0-1 0,0 1 0,-1-1 0,1 1 0,0-1 0,-1 1-1,1 0 1,-1-1 0,1 1 0,-1-1 0,0 1 0,1 0 0,-1 0 0,0-1 0,0 1 0,0 0 0,0 0 0,0 0 0,0 0 0,-1 0 0,1 0 0,0 0 0,0 1 0,-1-1-1,-1-1 1,2 2 0,0 0 0,0-1 0,0 0-1,0 1 1,-1-1 0,1 0-1,0 1 1,1-1 0,-1 0 0,0 0-1,0 0 1,0 0 0,0 0 0,1 0-1,-1 0 1,0 0 0,1 0-1,-1 0 1,1 0 0,0-1 0,-1 1-1,1 0 1,0 0 0,-1 0 0,1-3-1,0 3 0,-1-1 0,1 1 0,-1-1 0,0 1-1,1 0 1,-1 0 0,0-1 0,0 1 0,0 0 0,0 0-1,0 0 1,0 0 0,0 0 0,0 0 0,0 0 0,0 0-1,-1 1 1,1-1 0,0 0 0,-1 1 0,1-1 0,0 1-1,-1-1 1,1 1 0,-1 0 0,1-1 0,-2 1 0,1-1 2,0 1 0,1-1 1,-1 0-1,0 1 0,0-1 1,0 1-1,1-1 0,-1 1 1,0 0-1,0 0 0,0 0 1,0 0-1,0 0 0,0 0 1,1 1-1,-1-1 0,-3 2 1,0-1 2,-4 6 7,-15 20 4,19-21-6,-1 0 1,1 1 0,0 0 0,1 0 0,0 0 0,0 1 0,0 0 0,-4 12-1,-19 73 134,21-70-90,-1 14 23,2 1 1,2-1 0,1 1 0,3 51-1,1-20 53,-2-67-124,1-1-1,0 0 1,0 0 0,0 0 0,0 0 0,0 0 0,0 0-1,0 0 1,0 0 0,0-1 0,0 1 0,0 0 0,0 0-1,1-1 1,-1 1 0,0-1 0,1 0 0,-1 1 0,0-1 0,1 0-1,-1 0 1,0 1 0,1-1 0,1-1 0,-2 2 3,26 2-139,-21-4 102,-6 1 28,1 0-1,-1 0 1,0 0-1,1 0 1,-1 0-1,1 0 1,-1 0 0,0 0-1,1 0 1,-1 0-1,0 0 1,1 0 0,-1-1-1,0 1 1,1 0-1,-1 0 1,0 0-1,1-1 1,-1 1 0,0 0-1,1 0 1,-1-1-1,0 1 1,0 0 0,0-1-1,1 1 1,-1 0-1,0-1 1,0 1-1,0 0 1,1-1 0,20-30-175,0-1 0,-2-1 0,-2 0 0,0-2 1,-3 1-1,17-61 0,-20 49 322,-1 0 0,4-68 1,-14 399 570,0-283-713,0 1 1,0-1-1,1 0 1,-1 0-1,0 1 1,1-1-1,0 0 1,0 0-1,-1 0 1,1 0-1,0 0 1,1 0-1,-1 0 1,0 0-1,1 0 1,2 3-1,-3-4 1,1 1-1,-1-1 0,1 1 1,-1 0-1,0 0 1,0 0-1,0-1 1,0 1-1,0 0 0,0 1 1,-1-1-1,1 0 1,-1 0-1,1 0 0,-1 0 1,0 4-1,0-4 0,0-1 0,0 1 0,1-1 0,-1 1 0,0-1 0,1 0 0,-1 1 0,1-1 0,-1 1 0,1-1 0,0 0 0,-1 1 0,1-1 0,0 0 0,0 0 0,0 1 0,0-1 0,2 1 0,-2-1 0,0 0 1,0 0-1,0 0 1,0 0-1,0 0 0,-1 0 1,1 1-1,0-1 1,0 0-1,-1 0 0,1 0 1,-1 1-1,1-1 1,-1 0-1,0 1 0,0-1 1,1 0-1,-1 3 1,0-3-4,0 0 0,1 1 0,-1-1 0,0 0-1,1 0 1,-1 0 0,1 0 0,0 1 0,-1-1 0,1 0 0,0 0 0,0 0 0,0 0 0,0-1 0,-1 1 0,1 0 0,0 0 0,0 0 0,1-1 0,-1 1 0,0-1 0,0 1 0,0-1 0,0 1 0,1-1 0,-1 1 0,0-1 0,0 0 0,1 0 0,-1 0 0,1 0 0,51 3-350,-43-3 247,-9 0 98,0 0-1,0-1 1,0 1 0,0 0 0,0 0 0,1-1 0,-1 1 0,0-1 0,0 1 0,0-1 0,0 1 0,0-1 0,-1 0 0,1 0-1,0 1 1,0-1 0,0 0 0,0 0 0,-1 0 0,1 0 0,-1 0 0,1 0 0,0 0 0,-1 0 0,1 0 0,-1 0 0,1-2 0,3-5-49,7-5-70,-7 8 78,1 1 1,-1-1-1,0-1 1,-1 1-1,1-1 1,-1 1-1,0-1 1,0 0-1,-1 0 1,0 0-1,2-9 1,11-63-199,-3-1 0,3-148 0,-15 226 716,-6 1-339,5 0-127,0 0-1,0 0 1,0 0 0,0 0-1,0 0 1,0 0-1,0 0 1,0 0-1,0 1 1,0-1 0,0 0-1,0 0 1,0 1-1,0-1 1,0 1 0,0-1-1,0 1 1,1-1-1,-1 1 1,0 0 0,0-1-1,1 1 1,-1 0-1,-1 1 1,0 25 202,2-20-123,0 0 0,0 0 1,-1 0-1,0 0 0,-2 10 0,-3 20 52,1 1 1,2-1-1,2 1 1,3 38-1,-1-7 31,-1-67-165,0-1 1,0 1 0,0 0 0,0-1 0,1 1-1,-1 0 1,1-1 0,-1 1 0,1-1 0,-1 1-1,1-1 1,0 1 0,0-1 0,0 1 0,0-1-1,0 0 1,0 1 0,0-1 0,0 0-1,1 0 1,-1 0 0,0 0 0,1 0 0,-1 0-1,1 0 1,1 0 0,-1 0 0,-1-1-1,0 1 1,0 0 0,1-1-1,-1 1 1,0 0 0,0 0-1,0 0 1,0 0-1,0 0 1,0 0 0,0 0-1,0 0 1,0 0 0,-1 0-1,1 1 1,0-1 0,-1 0-1,1 1 1,-1-1-1,1 0 1,-1 1 0,0-1-1,1 1 1,-1 2 0,0-2-4,1-1 0,-1 1 0,0 0 1,1 0-1,0 0 0,-1-1 0,1 1 0,0 0 1,0-1-1,0 1 0,0 0 0,0-1 0,0 1 1,0-1-1,1 0 0,-1 1 0,0-1 1,1 0-1,-1 0 0,1 0 0,0 0 0,-1 0 1,1 0-1,0-1 0,-1 1 0,1 0 0,0-1 1,0 1-1,3-1 0,7 3-119,0-1 0,0-1 0,20 0 0,-30-2 110,-1 1 0,1-1 0,-1 1-1,1-1 1,-1 1 0,1-1 0,-1 0-1,1 0 1,-1 0 0,0 0 0,1 0-1,-1 0 1,0 0 0,0 0 0,0-1-1,0 1 1,0 0 0,0-1 0,0 1-1,0-1 1,-1 1 0,1-1 0,0 1-1,-1-1 1,1 1 0,-1-4 0,4-5-67,12-15-251,-2 0 0,-1-1 0,-2-1 0,0 0 0,11-46 0,-8 10 37,9-92 1,-22 63 864,-1 92-253,0 6-215,0 367 1565,0-369-1669,0-1 0,0 0 0,1 0 1,0 0-1,-1 1 0,1-1 0,0 0 0,1 0 0,-1 0 0,0 0 0,1 0 0,0-1 0,3 6 0,-3-6-2,0 1 0,0-1-1,-1 1 1,1 0 0,-1-1 0,0 1-1,0 0 1,0 0 0,0 0 0,0 0-1,0 0 1,-1 0 0,1 6 0,-1-6-7,1 0 0,-1 0-1,1 1 1,0-1 0,0 0 0,1 0 0,-1-1 0,0 1 0,1 0 0,0 0 0,0-1 0,0 1 0,0-1 0,0 1 0,0-1 0,1 0 0,-1 0 0,1 0 0,-1 0 0,1 0 0,0-1 0,5 3 0,1 0-270,-1 0 0,1-1 0,0 0-1,0 0 1,0-1 0,0 0 0,15 0 0,-22-1-18,0-1 1,0 0-1,0 1 0,0-1 0,0 0 0,0 0 0,0-1 0,0 1 0,0 0 0,0-1 0,0 1 0,-1-1 0,1 1 0,0-1 0,0 0 0,0 0 0,-1 0 1,1 0-1,2-2 0,-2 0-176,-1-1 1,1 0 0,0 0-1,-1 0 1,0 0 0,0 0 0,0 0-1,-1 0 1,1-6 0,4-26-1381,7 7 330</inkml:trace>
  <inkml:trace contextRef="#ctx0" brushRef="#br0" timeOffset="380.14">1208 108 11369,'0'-82'1998,"0"57"969,0 49-2015,0 811-753,0-658-5206,0 1-4877</inkml:trace>
  <inkml:trace contextRef="#ctx0" brushRef="#br0" timeOffset="755.12">1399 795 8137,'0'-2'156,"0"0"1,1 1-1,-1-1 1,0 0 0,0 1-1,-1-1 1,1 0-1,0 1 1,0-1-1,-1 0 1,1 1 0,-1-1-1,1 1 1,-1-1-1,-1-1 1,0 2-14,0 0 0,0 1 0,0-1 0,-1 0 0,1 1 0,0 0 0,0-1 0,-1 1 0,1 0 1,0 0-1,-4 1 0,-2-1-458,-140 0 442,143 0-126,0 1 0,0 0 0,0-1-1,0 2 1,0-1 0,0 0 0,0 1 0,0 0 0,1 0 0,-6 3-1,6-2-4,0-1 0,-1 1 0,0-1 0,0-1 0,0 1 0,0-1 0,0 1-1,0-2 1,0 1 0,-5 0 0,4-1-13,0 1 0,1 0 0,-1 0 0,1 0 0,-1 1 0,1 0 0,-1 0 0,1 0 0,0 1 0,0-1 0,-9 8 0,-6 1-158,16-8 48,0 0 1,-1 0-1,1 0 0,1 1 1,-1 0-1,0-1 1,1 1-1,0 1 0,0-1 1,0 0-1,0 1 1,1-1-1,0 1 1,-1 0-1,0 5 0,0 2-1126,0 0 0,0 1 0,2-1-1,-1 1 1,2 16 0,0-9-170</inkml:trace>
  <inkml:trace contextRef="#ctx0" brushRef="#br0" timeOffset="1116.03">1384 866 7745,'0'0'1511,"0"3"2507,0 16-3892,0-14-51,0-1 1,1 1-1,-1-1 0,1 1 1,0-1-1,0 0 0,0 1 1,1-1-1,0 0 1,0 0-1,2 5 0,-2-6-18,0 0-1,0 1 0,-1-1 1,0 0-1,1 1 0,-1-1 1,0 0-1,-1 1 1,1 0-1,-1-1 0,1 4 1,-2 8 139,2 0 0,0 0 1,0 0-1,1 0 0,1 0 1,7 18-1,-2-8 44,-7-18-149,1-1 0,1 1 0,-1 0 0,1-1 0,0 0 0,6 8 0,-7-12-75,0 0 1,0 0-1,0 0 1,0 0-1,0-1 1,0 1-1,1-1 1,-1 0-1,1 1 1,-1-1-1,1 0 1,-1 0-1,1-1 1,0 1-1,0 0 1,-1-1-1,1 0 1,0 1-1,5-2 1,-4 2-23,-1-1 1,1-1 0,-1 1 0,1 0 0,-1-1 0,1 0 0,-1 1-1,0-2 1,1 1 0,-1 0 0,0 0 0,5-4 0,-2 0-33,-1 0 0,0 0-1,0-1 1,0 1 0,5-8 0,-1-2-52,0 0 1,0-1-1,-2 1 0,0-1 0,0-1 0,-2 1 1,0-1-1,-1 0 0,3-26 0,-1-22-251,-3-81-1,-3 118 318,0 26 19,0 1 0,0-1 0,-1 0 0,1 1-1,-1-1 1,1 0 0,-1 1 0,1-1 0,-1 1 0,0 0 0,0-1 0,0 1 0,0-1 0,0 1 0,0 0 0,0 0 0,0 0 0,-1 0 0,1-1 0,0 2-1,-1-1 1,1 0 0,-1 0 0,1 0 0,-1 1 0,1-1 0,-1 1 0,-3-2 0,-2-1-17,5 2 14,0 0-1,0 0 1,0 0-1,0 0 1,0 0-1,0 0 1,0 0-1,0 1 1,0-1-1,-1 1 1,1 0 0,0-1-1,0 1 1,0 0-1,-5 1 1,-1 0-9,8-1 16,-1 0 0,1 0 0,-1-1 0,1 1-1,-1 0 1,1 1 0,-1-1 0,1 0 0,-1 0 0,1 0 0,-1 0-1,1 0 1,0 0 0,-1 1 0,1-1 0,-1 0 0,1 0 0,0 0 0,-1 1-1,1-1 1,-1 0 0,1 1 0,0-1 0,-1 0 0,1 1 0,0-1 0,0 1-1,-1-1 1,1 0 0,0 1 0,0-1 0,-1 1 0,-6 8-11,-17 32-32,15-21 26,1 1 0,1 0 0,1 1 0,0-1 1,2 1-1,-3 29 0,-3 138-2255,10-118-160,0-70 2394,0 0 0,0 0 0,0 0 0,0 0 0,0-1-1,0 1 1,1 0 0,-1 0 0,0 0 0,1 0 0,-1 0 0,1-1 0,-1 1-1,1 0 1,-1 0 0,1-1 0,-1 1 0,1 0 0,0-1 0,-1 1 0,1-1-1,0 1 1,0-1 0,-1 1 0,1-1 0,0 1 0,0-1 0,0 0-1,0 1 1,0-1 0,0 0 0,-1 0 0,3 0 0,-3 0-17,1 1 0,0-1 0,-1 0 1,1 0-1,0 0 0,-1 0 0,1 0 1,-1 1-1,1-1 0,0 0 0,-1 1 0,1-1 1,-1 0-1,1 1 0,0-1 0,-1 1 0,1-1 1,-1 1-1,0-1 0,1 1 0,-1-1 1,1 1-1,-1-1 0,0 1 0,1-1 0,-1 1 1,0 0-1,0-1 0,1 1 0,-1 0 0,0 0 1,1 0-91,1 0 1,-1 0-1,0-1 1,1 1-1,-1-1 1,0 1 0,1-1-1,-1 1 1,1-1-1,-1 0 1,1 0-1,-1 0 1,1 0 0,-1 0-1,0 0 1,1 0-1,-1 0 1,3-1-1,5 1-1645,8 0 476,-13 0 344</inkml:trace>
  <inkml:trace contextRef="#ctx0" brushRef="#br0" timeOffset="1891.74">1786 839 8289,'9'-16'375,"-9"15"-280,0 0 0,1 0 0,-1 0 0,1 0 0,-1 1 0,1-1 0,-1 0 0,1 0 0,0 1 0,-1-1 0,1 0 1,0 1-1,-1-1 0,1 1 0,0-1 0,0 1 0,0-1 0,0 1 0,0-1 0,-1 1 0,1 0 0,0 0 0,0-1 0,0 1 0,0 0 0,0 0 0,0 0 0,0 0 0,0 0 0,0 0 1,0 0-1,0 0 0,0 1 0,0-1 0,1 1 0,-1 0-71,1 0 0,-1 1 0,0-1 0,0 1 0,0-1 0,0 1 0,0 0 0,0-1 1,-1 1-1,1 0 0,0-1 0,-1 1 0,0 0 0,1 0 0,-1 0 0,0-1 0,0 4 0,0-4 9,10 41 586,-3 0-1,4 70 0,-7 92 70,-4-203-686,2 10-52,1-17-50,3-32-244,-4-2 233,2 0 0,1 1 0,2-1 0,2 1 0,2 1 0,1-1 0,2 2 0,22-44 0,-35 79 167,1-1 1,-1 0-1,1 0 0,0 1 1,0-1-1,0 1 0,1 0 1,-1 0-1,0 0 1,1 0-1,0 0 0,-1 0 1,1 0-1,0 1 0,0 0 1,0-1-1,0 1 0,0 0 1,0 0-1,0 1 1,0-1-1,0 1 0,1-1 1,-1 1-1,5 1 0,-7-1-55,-1 0-1,0 0 0,0 0 1,1 0-1,-1 0 0,0 0 1,1 0-1,-1 0 0,0 0 0,0 0 1,1 0-1,-1 0 0,0 0 1,0 1-1,1-1 0,-1 0 1,0 0-1,0 0 0,0 0 1,1 1-1,-1-1 0,0 0 0,0 0 1,0 0-1,0 1 0,1-1 1,-1 0-1,0 0 0,0 1 1,0-1-1,0 0 0,0 1 1,0-1-1,0 0 0,0 0 0,0 1 1,0-1-1,0 0 0,0 0 1,0 1-1,11 62 234,-4-1 0,0 87 0,-7 32-175,0-179-58,0-1-1,0 0 0,0 1 1,0-1-1,0 1 0,0-1 0,-1 1 1,1-1-1,-1 0 0,1 1 0,-1-1 1,1 0-1,-1 1 0,0-1 1,0 0-1,0 0 0,1 1 0,-1-1 1,0 0-1,-1 0 0,1 0 1,0 0-1,-1 0 0,0 0-1,1 0 0,0 0 0,0 0 1,0 0-1,0 0 0,0 0 0,0 0 0,0 0 0,0 0 0,1 0 0,-1 1 0,0-1 1,1 0-1,-1 1 0,1-1 0,-1 0 0,1 1 0,0-1 0,-1 1 0,1-1 0,0 0 1,0 1-1,0 1 0,0-3-12,0-7-59,0-66-314,6 55 131,-1 11 205,-2 2 14,0 0 1,1 0-1,-2 0 1,1-1-1,-1 1 1,0-1-1,0 0 0,0 0 1,-1 0-1,0 0 1,0 0-1,0-7 1,-1 9 18,1 1 1,-1-1 0,1 0-1,-1 0 1,1 1 0,0-1-1,0 1 1,1-1-1,-1 1 1,1-1 0,0 1-1,0 0 1,0 0 0,3-3-1,6-12-29,4-9-3,1-1 32,0 1 0,33-40 0,-43 59 84,0 1 1,1-1-1,-1 2 0,12-9 0,-15 13 6,1 0 0,-1 0-1,1 0 1,0 1 0,0-1 0,0 1 0,0 0-1,0 0 1,0 1 0,0-1 0,0 1 0,6 0-1,-9 0-68,-1 0-1,1 1 0,-1-1 0,1 0 0,-1 1 0,1-1 1,-1 0-1,1 1 0,-1-1 0,1 1 0,-1-1 0,0 1 1,1-1-1,-1 1 0,0-1 0,0 1 0,1-1 1,-1 1-1,0-1 0,0 1 0,0 0 0,1-1 0,-1 1 1,0-1-1,0 1 0,0 0 0,0-1 0,0 1 0,0-1 1,-1 2-1,1-2 1,0 1 1,0 0 0,0-1-1,0 1 1,0 0-1,0-1 1,0 1 0,0 0-1,0-1 1,0 1-1,1 0 1,-1-1-1,0 1 1,0-1 0,1 1-1,-1 0 1,0-1-1,1 1 1,-1-1 0,0 1-1,1-1 1,-1 1-1,1-1 1,-1 1 0,1-1-1,-1 0 1,1 1-1,-1-1 1,1 0 0,-1 1-1,2-1 1,3 8 119,4 52 98,4 113 0,-1 7-296,-12-180 25,0 1-1,0-1 1,0 1-1,0-1 0,0 1 1,0-1-1,1 1 1,-1 0-1,0-1 0,0 1 1,0-1-1,1 1 0,-1-1 1,0 0-1,1 1 1,-1-1-1,0 1 0,1-1 1,-1 1-1,0-1 0,1 0 1,-1 1-1,1-1 1,-1 0-1,1 0 0,-1 1 1,1-1-1,-1 0 0,1 0 1,-1 1-1,1-1 1,-1 0-1,1 0 0,-1 0 1,1 0-1,0 0 0,-1 0 1,1 0-1,-1 0 1,1 0-1,-1 0 0,1 0 1,-1-1-1,1 1 1,-1 0-1,1 0 0,-1 0 1,1-1-1,-1 1 0,1 0 1,-1-1-1,1 1 1,-1 0-1,1-1 0,-1 1 1,0 0-1,1-1 0,-1 1 1,0-1-1,1 0 1,68-159-1332,-52 124 1395,-14 30-11,0 1 0,0-1 1,0 0-1,-1 0 1,0 0-1,2-10 1,-4 15 117,6-17-160,6 12 3286,-8 13-3209,-4-7-25,0 2-2,0-1 0,0 1 0,-1-1 0,2 1 0,-1-1 0,0 1 0,0-1 0,0 1 0,1 0 0,-1-1 0,1 0 0,-1 1 0,1-1 0,0 1 0,-1-1 0,1 0 0,0 1 0,0-1 0,0 0 0,1 2 0,0-3 8,-1 1 0,1 0 1,-1 0-1,1-1 0,-1 1 1,1 0-1,-1 0 0,0 0 1,0 0-1,0 1 0,1-1 1,-1 0-1,0 0 0,0 1 0,-1-1 1,1 1-1,0-1 0,1 3 1,10 15 208,-7-12-212,0 0 0,1-1 0,0 1 1,0-1-1,1-1 0,-1 1 0,1-1 0,0 0 0,1 0 0,-1-1 0,1 0 0,0-1 1,0 0-1,0 0 0,0 0 0,1-1 0,-1 0 0,16 1 0,-23-4-23,1 1 0,-1 0 0,1 0 0,-1-1 0,0 1 0,1-1 0,-1 0 0,0 1 0,1-1 1,-1 0-1,0 0 0,0 0 0,1 0 0,-1 0 0,0 0 0,0 0 0,0 0 0,0 0 0,-1 0 0,1-1 0,0 1 0,0 0 0,-1-1 0,1 1 0,-1 0 0,2-3 0,3-6-50,3-2-23,-1 1 0,0-1 0,0 0 0,-2 0 0,1-1 0,-1 0 0,-1 0 0,-1 0 0,4-19 0,-2-9-13,0-80-1,-5 119 94,0 0-1,0 0 1,0-1-1,0 1 1,-1 0 0,0 0-1,1 0 1,-1 0-1,0 0 1,0 0-1,0 0 1,0 0 0,0 0-1,0 0 1,0 0-1,-1 1 1,1-1 0,-1 1-1,0-1 1,1 1-1,-1-1 1,-2-1-1,-7-6-6,2 0-5,6 6 13,0-1-1,-1 1 1,1-1-1,-1 1 1,0 0-1,0 0 1,0 1-1,0-1 0,0 1 1,-1 0-1,1 0 1,-1 0-1,1 1 1,-1 0-1,0 0 1,1 0-1,-1 0 0,0 1 1,0-1-1,-8 2 1,5-2 21,4 0-9,0 0-1,0 1 0,-1 0 0,1-1 1,0 2-1,-1-1 0,1 0 0,0 1 1,-1 0-1,1 0 0,0 0 0,0 0 1,-7 4-1,3 1 32,0 0 1,0 1-1,1 0 1,0 0-1,0 1 1,1 0-1,0 0 1,-9 16-1,8-6 56,0 0-1,1 1 1,0-1-1,2 1 0,-3 26 1,2 95 49,5-131-157,0-7 8,0 0 1,0 0-1,0 0 0,0 0 1,1 0-1,-1-1 0,1 1 1,-1 0-1,1 0 0,0 0 1,0-1-1,0 1 0,0 0 1,0-1-1,0 1 0,0 0 1,1-1-1,-1 0 1,0 1-1,1-1 0,1 2 1,-1-2 0,-1 0 0,1 0 0,-1 0 0,0 0 0,0 0 0,1 1 0,-1-1 0,0 1 0,0-1 0,0 1 0,-1-1 0,1 1 0,0-1 0,-1 1 0,1 0 0,-1-1 0,1 1 0,-1 0 0,0 0 0,1-1 0,-1 3 1,0-2-8,1 0 1,-1-1 0,1 1-1,0 0 1,-1-1 0,1 1-1,0-1 1,0 1 0,0-1-1,0 1 1,1-1 0,-1 1-1,0-1 1,1 0 0,-1 0-1,1 0 1,-1 0 0,1 0-1,-1 0 1,1 0 0,-1 0-1,1-1 1,0 1 0,0 0-1,-1-1 1,1 0 0,0 1-1,0-1 1,3 0 0,54 4-691,-55-4 631,-3 0 46,1 0-1,-1 0 0,1-1 0,-1 1 1,1-1-1,-1 1 0,1-1 0,-1 1 0,1-1 1,-1 0-1,0 0 0,1 0 0,-1 0 0,0 0 1,0 0-1,0 0 0,0 0 0,0 0 1,0-1-1,0 1 0,0 0 0,0-1 0,0 1 1,-1-1-1,1 1 0,-1-1 0,1 1 0,-1-1 1,1 1-1,-1-3 0,4-6-126,12-17 28,-2 0 0,0-1-1,-2-1 1,-1 0 0,-1 0 0,-2-1-1,-1-1 1,-1 1 0,-2-1-1,1-37 1,-5 66 717,3 0-276,1 12-199,8 101 834,12 81-408,-19-165-559,1 0-1,2-1 1,0 0-1,23 48 1,-17-60-1569,-1-20-7,-10 2 1203,-1-1 0,1 1-1,-1-1 1,0 0 0,0 0 0,2-10 0,61-161-7357,-44 127 6130</inkml:trace>
  <inkml:trace contextRef="#ctx0" brushRef="#br0" timeOffset="2248">3227 379 8473,'0'-41'2114,"-1"52"1068,7 63-1604,3-41-1422,-6-22-89,0 0 0,0 0 0,-1 1 0,-1-1-1,1 14 1,-2 377 1015,0-70-2838,0-115-9165,0-250 9036,0 25 377</inkml:trace>
  <inkml:trace contextRef="#ctx0" brushRef="#br0" timeOffset="2651.05">3400 982 8957,'1'-1'127,"0"-1"1,-1 1 0,1-1-1,-1 1 1,1-1 0,-1 0-1,0 1 1,1-1 0,-1 1-1,0-1 1,0 0 0,0 1-1,-1-1 1,1 0 0,-1-2-1,0 3-9,-1 1 0,0-1 0,0 0 0,1 1 0,-1 0 0,0-1 0,0 1 1,0 0-1,1 0 0,-1 0 0,0 0 0,0 0 0,-2 1 0,-9-1-478,12 0 361,0-1 1,0 1 0,0 0-1,0 0 1,0 1-1,0-1 1,0 0 0,0 0-1,1 0 1,-1 1-1,0-1 1,0 0-1,0 1 1,0-1 0,0 1-1,0-1 1,1 1-1,-1-1 1,0 1 0,0 0-1,1-1 1,-1 1-1,1 0 1,-1-1 0,0 2-1,-15 13 3,13-14-3,0 0-1,-1-1 1,1 1 0,0-1 0,0 1-1,-1-1 1,1 0 0,0 0-1,-5-1 1,2 0 0,1 1 0,0 0 1,0 0-1,-1 0 0,1 0 0,0 1 0,0 0 0,0 0 1,-9 4-1,1 3 0,11-6-1,0 0 0,-1-1 1,1 0-1,0 1 0,0-1 0,-1 0 1,1 0-1,0 0 0,-1 0 0,1-1 1,-1 1-1,1-1 0,-1 1 0,-3-1 0,-5 2-77,1 0 0,0 0 0,0 1-1,1 0 1,-1 1 0,0 0 0,1 1-1,0 0 1,0 0 0,-10 9-1,17-12-194,-1 0-1,1 1 0,0-1 0,0 1 0,1-1 1,-1 1-1,0 0 0,1 0 0,0 0 0,-1 0 1,1 0-1,0 0 0,1 0 0,-1 0 1,1 0-1,-1 1 0,1-1 0,0 0 0,0 0 1,0 0-1,1 6 0,-1 1-956,0-9 1186,0-1 1,0 0-1,0 1 0,0-1 1,1 1-1,-1-1 1,0 1-1,0-1 1,0 1-1,0-1 0,0 0 1,0 1-1,1-1 1,-1 1-1,0-1 1,0 0-1,1 1 0,-1-1 1,0 0-1,1 1 1,-1-1-1,0 0 1,1 1-1,-1-1 0,0 0 1,1 0-1,-1 1 1,1-1-1,-1 0 1,0 0-1,1 0 1,0 1-1,34 10-1145,-35-11 1160,1 0-1,-1 0 1,1 0 0,-1 1 0,0-1 0,1 0 0,-1 0-1,1 1 1,-1-1 0,1 0 0,-1 1 0,0-1 0,1 0-1,-1 1 1,0-1 0,0 1 0,1-1 0,-1 0 0,0 1-1,0-1 1,1 1 0,-1-1 0,0 1 0,0-1 0,0 1-1,0-1 1,0 1 0,0-1 0,0 1 0,0-1 0,0 1-1,0-1 28</inkml:trace>
  <inkml:trace contextRef="#ctx0" brushRef="#br0" timeOffset="3008.96">3409 1215 6917,'6'0'80,"1"0"-1,-1-1 1,1 0 0,-1 0 0,1 0 0,-1-1 0,0 1 0,1-1 0,-1-1 0,0 0-1,11-6 1,-14 8-2,0 0 0,0 0-1,0 0 1,0 1-1,1-1 1,-1 1 0,0 0-1,0 0 1,1 0-1,-1 0 1,4 1 0,-4 0 7,-1-1 0,1 1 1,0-1-1,-1 0 0,1 0 1,0 0-1,-1 0 0,1-1 1,0 1-1,-1-1 1,1 1-1,-1-1 0,1 0 1,3-2-1,3-6 219,-8 8-238,0 0-1,0 0 1,0 0 0,0 0 0,0 0 0,0 0 0,0 0 0,1 0-1,-1 0 1,0 1 0,0-1 0,1 1 0,-1-1 0,1 1 0,-1-1 0,0 1-1,1 0 1,-1 0 0,1-1 0,-1 1 0,3 0 0,14-8 3488,-18 106-3459,0-97-94,0 0 0,0 0 0,0 0 1,1 0-1,-1 0 0,0-1 0,1 1 0,-1 0 1,0 0-1,1 0 0,-1 0 0,1 0 1,0-1-1,-1 1 0,1 0 0,-1 0 0,1-1 1,0 1-1,0-1 0,-1 1 0,1-1 0,0 1 1,0-1-1,0 1 0,0-1 0,0 1 0,0-1 1,-1 0-1,1 0 0,0 1 0,0-1 1,0 0-1,0 0 0,0 0 0,2 0 0,-2 0 1,-1-1 0,1 1 0,0 1 0,0-1 0,0 0 0,0 0 0,0 0 0,0 0 0,0 1 0,0-1 0,0 0 0,0 1 0,-1-1-1,1 0 1,0 1 0,0-1 0,0 1 0,-1 0 0,1-1 0,0 1 0,-1 0 0,1-1 0,0 1 0,-1 0 0,1 0 0,-1-1 0,1 1 0,-1 0 0,0 0-1,1 0 1,-1 0 0,0 0 0,0 0 0,1 0 0,-1 1 0,0-1 3,1 1 0,-1 0 0,1 0-1,0-1 1,0 1 0,0-1 0,-1 1 0,1-1-1,1 1 1,-1-1 0,0 1 0,0-1 0,0 0-1,1 0 1,-1 0 0,1 0 0,-1 0 0,1 0-1,-1 0 1,1 0 0,0 0 0,-1-1 0,1 1 0,0-1-1,0 1 1,-1-1 0,1 0 0,2 1 0,57 5 105,-58-7-113,1 0 0,-1 0 0,0 0 1,1 0-1,-1-1 0,0 1 0,0-1 0,0 0 0,0 0 0,-1 0 0,1 0 0,0-1 0,-1 1 1,0-1-1,1 1 0,-1-1 0,0 0 0,0 0 0,-1 0 0,1 0 0,0 0 0,-1-1 1,0 1-1,1-4 0,5-12-18,-1 1 1,-1-1-1,4-26 0,-6 10-20,-1-62-1,-3 58 30,1 37 12,0 0-1,0 0 1,0 0 0,-1 0-1,1 0 1,-1 0 0,1 0-1,-1 0 1,0 0 0,1 1 0,-1-1-1,0 0 1,0 0 0,-1 1-1,1-1 1,0 1 0,0-1-1,-1 1 1,1-1 0,-1 1-1,0 0 1,1 0 0,-1 0-1,0 0 1,1 0 0,-4-1-1,-8-6-5,-31-29-10,39 34 15,0 0 0,0 0 0,0 1 1,0 0-1,-1 0 0,1 0 0,-1 1 0,0-1 1,1 1-1,-1 1 0,0-1 0,0 1 1,0 0-1,-8 1 0,-6 0 0,18-1 2,0 0 0,-1 0 1,1 0-1,0 1 0,0-1 0,0 1 0,-1-1 0,1 1 1,0 0-1,0 0 0,0 0 0,0 0 0,0 1 0,1-1 1,-1 0-1,0 1 0,0-1 0,1 1 0,-1-1 0,-1 4 1,-10 7 20,5-3 12,-1 0-1,1 0 1,0 1 0,1 0 0,0 1 0,1-1 0,0 1-1,1 1 1,0-1 0,1 1 0,0 0 0,0 0 0,-2 22 0,-1 13 81,2 0 0,1 65 0,3-90-118,0-17 0,0 0-1,1 0 1,-1 0 0,1 0 0,0 0 0,1 0-1,-1 0 1,1 0 0,0 0 0,0 0 0,1 0 0,-1-1-1,3 7 1,8-3 3,-11-8 0,1 1 1,-1 0 0,1-1-1,-1 1 1,0 0-1,1 0 1,-1 0-1,0 0 1,0 0 0,0 0-1,0 1 1,0-1-1,0 0 1,0 0-1,0 1 1,0-1 0,-1 1-1,1-1 1,0 1-1,-1-1 1,1 1-1,-1-1 1,1 3 0,-1-2-3,1 0 0,0-1 0,0 1 0,0-1 0,1 1 0,-1 0 0,0-1 0,1 0 0,-1 1 0,0-1 1,1 0-1,0 0 0,-1 0 0,1 0 0,0 0 0,-1 0 0,1 0 0,0-1 0,0 1 0,0 0 0,0-1 1,0 0-1,-1 1 0,1-1 0,0 0 0,0 0 0,4-1 0,-1 2-29,1 0 0,0-1 0,-1 0 0,1 0 0,-1-1 0,1 0 0,-1 0 0,11-3 0,-10-1-16,1 0 0,-1-1 0,0 0 0,0-1 0,-1 1 0,9-13 0,-2 2 27,3-1-7,-12 14 26,1 0 0,-1-1 0,0 1 0,0-1 0,0 0 0,-1 0 0,3-5 0,54-101 285,-58 108-248,0 1 0,1-1 0,-1 1 0,1 0 0,-1 0 0,1 0 0,0 0 0,0 0 0,0 0-1,0 0 1,0 0 0,0 1 0,0-1 0,0 1 0,1-1 0,-1 1 0,1 0 0,-1 0 0,1 0-1,-1 1 1,1-1 0,0 0 0,-1 1 0,1 0 0,4 0 0,-7 0-36,1 0 1,-1 0-1,1 0 1,-1 0 0,1 0-1,-1 0 1,1 0-1,-1 0 1,1 0-1,-1 1 1,1-1-1,-1 0 1,1 0-1,-1 1 1,1-1-1,-1 0 1,0 1-1,1-1 1,-1 0 0,0 1-1,1-1 1,-1 0-1,0 1 1,1-1-1,-1 1 1,0-1-1,0 1 1,0-1-1,1 1 1,8 18-57,2-1 0,0-1 0,1 0-1,1-1 1,0 0 0,1-1 0,1 0 0,0-1 0,1-1 0,19 12-1,-32-24-205,0 0 0,0 0 0,0 0-1,0-1 1,0 1 0,0-1-1,1 0 1,-1 0 0,0 0-1,0 0 1,0 0 0,0-1 0,0 1-1,0-1 1,0 0 0,0 0-1,0 0 1,4-3 0,3-13-2210,0-1 0,11-34 0,-10 14 214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52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7 8961,'0'-17'5569,"0"36"-4432,0 37-1207,0-52 90,-1 0-1,1 0 0,-1 0 0,0 0 1,1 0-1,-2 0 0,1 0 1,0-1-1,-1 1 0,0 0 0,0-1 1,-4 7-1,-7 14 60,6-3-4,1 0 0,1 0 0,-4 38 0,1-6 9,-19 132 27,9 1 0,6 201 0,12-386-109,0 0 0,0 0 0,0 0 0,1 0 0,-1 0 0,0 0 0,1 0 0,-1 0 0,1 0 0,0 0 0,-1 0 0,1 0 0,0 0 0,-1 0 0,1-1 1,0 1-1,0 0 0,0 0 0,-1-1 0,1 1 0,0 0 0,0-1 0,0 1 0,0-1 0,0 0 0,0 1 0,1-1 0,-1 0 0,0 1 0,0-1 0,1 0 0,41 2-2,-35-2-28,12 1-15,-17 0 42,0 0 0,0-1 0,0 1 0,0-1 0,0 0 0,0 0 0,0 0 0,0-1 0,0 1 0,0-1 0,0 0-1,0 1 1,0-1 0,-1-1 0,1 1 0,4-2 0,5-10-1,1 0 0,-1 0 0,-1-1-1,-1 0 1,0-1 0,0-1 0,-2 1-1,0-1 1,-1-1 0,0 0 0,6-26 0,-6-7-6,-1-1 1,-3-93 0,-3 105 17,0 37-10,0 0 1,0 0-1,-1 0 0,1 0 0,0 0 0,-1 0 0,1 0 0,-1 0 1,0 0-1,0 0 0,1 1 0,-1-1 0,0 0 0,-1 0 1,1 1-1,0-1 0,0 1 0,-1-1 0,1 1 0,-3-2 1,2 1-2,1 1 1,-1 0-1,1-1 1,-1 1 0,1-1-1,0 1 1,0-1 0,-1 0-1,1 0 1,0 1 0,1-1-1,-1 0 1,0 0 0,0 0-1,1 0 1,-1 0 0,1 0-1,0 0 1,0 0 0,0-3-1,0 4 1,0 0-1,0 1 1,0-1-1,0 1 1,-1-1-1,1 1 1,0-1-1,0 0 1,0 1-1,0-1 1,0 1-1,-1-1 1,1 1-1,0-1 1,-1 1-1,1-1 1,0 1-1,-1-1 1,1 1 0,-1-1-1,1 1 1,0 0-1,-1-1 1,1 1-1,-1 0 1,1-1-1,-1 1 1,1 0-1,-1 0 1,1-1-1,-1 1 1,0 0-1,1 0 1,-1 0-1,1 0 1,-1 0-1,0 0 1,0 0-1,1 0 0,-1 0 0,1 0-1,-1 0 1,0-1 0,1 1 0,-1 0 0,1 0 0,-1 0 0,1 0 0,-1-1 0,1 1 0,-1 0-1,1-1 1,-1 1 0,1 0 0,-1-1 0,1 1 0,0 0 0,-1-1 0,1 1 0,0-1 0,-1 1 0,1-1-1,0 1 1,-1-1 0,1 1 0,0-1 0,0 1 0,0-1 0,0 1 0,-1-1 0,1 0 0,0 1-1,0-1 1,0 1 0,0-1 0,-4 1 16,4-1-15,-1 1 0,1 0 0,0 0 0,-1 0 0,1 0 0,0 0 1,-1-1-1,1 1 0,0 0 0,-1 0 0,1 0 0,-1 0 0,1 0 0,0 0 0,-1 0 0,1 0 1,0 0-1,-1 0 0,1 0 0,0 1 0,-1-1 0,1 0 0,-1 0 0,1 0 0,0 0 0,0 1 0,-1-1 1,1 0-1,0 0 0,-1 1 0,1-1 0,0 0 0,0 0 0,-1 1 0,1-1 0,0 0 0,0 1 0,0-1 1,-1 0-1,1 1 0,0-1 0,0 0 0,0 1 0,0-1 0,0 0 0,0 1 0,0-1 0,0 1 1,0 188 35,0-184-37,0-1 1,1 0-1,0 1 1,-1-1-1,2 0 1,-1 0-1,0 0 1,1 1-1,0-2 1,0 1-1,3 5 1,-2-5 0,-1 0-1,0-1 1,0 1-1,0 0 1,-1 0 0,1 0-1,-1 0 1,0 1 0,0-1-1,-1 0 1,1 6 0,-1-6-1,0 0 0,1 0 0,0 0 1,-1 0-1,2 0 0,-1 0 1,0 0-1,1 0 0,-1 0 1,4 4-1,-3-5 5,0 1 0,-1-1-1,1 1 1,-1 0 0,1 0 0,-1 0-1,-1-1 1,1 1 0,0 0 0,-1 5 0,2-1 11,-1 0 0,2 0 0,-1-1 0,1 1 0,0-1 0,0 0 0,1 0 0,0 0 1,0-1-1,1 1 0,-1-1 0,2 0 0,-1 0 0,8 7 0,-12-12-12,1 0 0,-1 0-1,0 0 1,0 0 0,0 0 0,1 0-1,-1-1 1,1 1 0,-1 0 0,1-1 0,-1 1-1,1-1 1,-1 1 0,1-1 0,-1 0-1,1 1 1,-1-1 0,1 0 0,0 0-1,-1 0 1,1 0 0,-1-1 0,1 1-1,-1 0 1,1-1 0,-1 1 0,4-2-1,-3 0-6,0 0 0,0 0 0,0 0 0,-1 0 0,1-1 0,0 1 0,-1-1 0,1 1-1,-1-1 1,1-3 0,1 0 9,16-28-34,-14 27 24,-1 1-1,-1-1 1,1 0 0,-1 0 0,4-15-1,3-27-62,-3 0 1,-1-1-1,-1-75 0,-5 125 88,0 6-27,0 211 141,0-214-129,0-1-1,0 0 1,0 1-1,0-1 1,1 0-1,-1 1 1,1-1-1,0 0 1,0 0-1,0 0 1,0 0-1,0 0 1,0 0-1,0 0 1,1 0-1,-1 0 1,1 0-1,2 1 1,-3-1-2,1 0 0,-1-1 1,1 1-1,-1 0 0,0 0 0,1-1 1,-1 1-1,0 0 0,0 0 0,0 0 1,-1 1-1,1-1 0,0 0 0,-1 0 1,0 0-1,1 0 0,-1 1 0,0 2 1,1 1 3,1 0 0,0 0 0,0 0 0,0-1 0,1 1 0,0-1 0,0 1 0,0-1 1,1 0-1,-1 0 0,1 0 0,0-1 0,7 6 0,-4-2 21,-4-5-7,-1-1-13,-1 1 0,1-1 0,0 0 0,0 1 0,0-1 0,0 0 0,1 0-1,-1-1 1,0 1 0,1 0 0,-1-1 0,1 1 0,0-1 0,0 0 0,-1 0 0,1 0-1,0 0 1,0-1 0,0 1 0,0-1 0,0 1 0,0-1 0,0 0 0,5-1 0,-7 1-9,0-1 1,0 1-1,0-1 0,1 1 1,-1-1-1,0 0 1,0 1-1,0-1 1,0 0-1,0 0 1,0 0-1,-1 0 1,1 0-1,0 0 0,0 0 1,0 0-1,-1 0 1,1 0-1,-1 0 1,1 0-1,-1 0 1,1-1-1,-1-1 1,4-5-16,6-3-31,-1 1-8,0 0 0,-1-1 0,0 0 0,-1 0 0,7-15 0,9-24-7,-14 35 43,-2-1 1,0 1 0,0-1 0,-2-1-1,0 1 1,-1-1 0,-1 0-1,0 0 1,0-20 0,-2 18 12,0 14 1,0 0 1,0-1-1,-1 1 1,0 0-1,0 0 1,0-1-1,-1 1 1,0 0-1,0 0 1,0 0-1,-1 0 1,-1-6-1,-8 5 1,10 6 4,0-1 0,0 1 0,0-1-1,0 1 1,0-1 0,0 1-1,0-1 1,1 0 0,-1 1-1,0-1 1,0 0 0,0 0-1,1 0 1,-1 0 0,0 0 0,1 1-1,-1-1 1,1 0 0,-1 0-1,1 0 1,-1-1 0,1 1-1,0 0 1,0 0 0,-1 0-1,1 0 1,0 0 0,0-2 0,0 2-1,-1 0 0,0 0 0,1 0 0,-1 0 0,0 1 0,0-1 0,0 0 0,0 0 0,0 1 0,0-1 0,0 0 0,0 1 0,0-1 0,0 1 0,0 0 0,0-1 0,0 1 0,0 0 0,0-1 0,0 1 1,-1 0-1,1 0 0,0 0 0,0 0 0,-2 0 0,1 0-2,-2-2-4,-9 2-1,2 0 3,10 0 6,-1 0-1,1 0 1,0 0-1,0 0 1,0 0-1,0 0 1,0 0-1,0 1 1,0-1 0,0 0-1,0 1 1,1-1-1,-1 0 1,0 1-1,0 0 1,0-1-1,0 1 1,0-1-1,0 2 1,-5 7 3,0 0-1,1 0 1,0 1 0,0 0-1,1 0 1,0 0 0,1 0-1,0 0 1,1 1 0,0 0-1,1-1 1,0 13 0,-1 132 83,3-83 37,-1-71-123,1 1-1,-1 0 1,1-1-1,0 1 0,0-1 1,0 1-1,-1-1 1,1 1-1,1-1 1,-1 1-1,0-1 1,0 0-1,0 0 0,1 0 1,-1 0-1,0 0 1,1 0-1,-1 0 1,1 0-1,0 0 1,-1 0-1,1-1 0,0 1 1,-1-1-1,1 0 1,2 1-1,14 7-10,-12-6-25,0 1-1,0-2 0,0 1 0,0-1 1,0 1-1,0-2 0,0 1 1,0-1-1,0 0 0,0 0 1,10-2-1,28 1-676,-42 1 675,0-1-1,1 1 0,-1 0 1,0-1-1,0 0 1,1 0-1,-1 1 1,0-1-1,0 0 1,0-1-1,0 1 1,0 0-1,0-1 1,0 1-1,-1-1 1,1 1-1,-1-1 0,1 0 1,-1 0-1,1 1 1,1-5-1,-2 5 24,-1 0-15,1 1 0,-1-1 0,0 1 0,1-1 0,-1 1 0,1-1 0,-1 1 0,1 0 0,-1-1 0,1 1 0,-1 0 0,1-1 0,0 1 1,-1 0-1,1 0 0,0 0 0,-1-1 0,1 1 0,-1 0 0,1 0 0,0 0 0,-1 0 0,2 0 0,9-3-519,-7-4 156,1 1 0,-1-1 0,0 0 0,-1 0 1,1 0-1,-1-1 0,-1 1 0,1-1 0,-2 1 0,1-1 0,-1 0 0,1-14 0,0-25-270,-4-47-1,0 28 1893,1 58 1893,1 12-1119,-2 32-370,2-18-1410,0 0 1,5 35-1,-4-49-204,9 28 276,19 46-1,-25-69-253,0-1-1,1 1 0,0-1 0,0 0 0,1 0 1,0-1-1,0 0 0,1 0 0,0 0 0,8 6 1,-13-12-42,0 0 1,-1 0 0,1 1-1,0-1 1,0 0 0,0-1-1,0 1 1,0 0 0,0 0 0,0-1-1,0 1 1,0-1 0,0 0-1,0 0 1,0 0 0,0 0-1,0 0 1,0 0 0,0 0 0,0-1-1,0 1 1,0-1 0,0 1-1,0-1 1,0 0 0,0 0-1,0 0 1,0 0 0,-1 0 0,1 0-1,0 0 1,-1-1 0,1 1-1,-1-1 1,1 1 0,-1-1-1,2-2 1,2-4-15,0 0 1,0 0-1,-1 0 0,0 0 0,-1-1 0,4-11 1,3-24-75,-2 1 1,-2-1 0,-1 0-1,-3-84 1,-2 117 87,0 9-2,0 0 0,-1 0 0,1 0 0,0 0 0,-1 0 0,1-1 0,-1 1 0,0 0 0,0 0 0,0 0-1,0 0 1,0 1 0,0-1 0,0 0 0,0 0 0,-1 1 0,1-1 0,-1 1 0,0-1 0,1 1-1,-1-1 1,0 1 0,-3-2 0,-5-4-10,4-8-4,6 14 16,0 1-1,0-1 1,0 1-1,-1-1 1,1 1-1,0 0 1,0-1-1,0 1 1,0-1-1,0 1 1,0-1-1,-1 1 1,1-1-1,0 1 1,0-1-1,-1 1 1,1 0-1,0-1 1,-1 1-1,1 0 1,0-1-1,-1 1 1,1 0-1,-1-1 1,1 1-1,-1 0 1,1 0-1,0-1 1,-1 1-1,1 0 1,-1 0-1,0 0 1,-41-6-22,40 6 22,-5-1 0,-1 0 0,0 1 0,0 0 0,1 0 0,-1 1 0,0 0 0,0 0 0,1 0 0,-9 4 0,-8 25 12,-10 14-17,31-40 1,0 1 0,1 0-1,0 0 1,0 0 0,0 0-1,0 0 1,1 0 0,0 0 0,-1 10-1,-5 18 5,5-18 10,1 0 0,0 0 1,0 0-1,3 15 0,-1 4 7,-1-31-16,0-1-1,0 1 0,1-1 0,-1 1 1,1-1-1,0 1 0,0-1 0,-1 1 0,2-1 1,-1 0-1,0 0 0,0 1 0,1-1 1,-1 0-1,1 0 0,0 0 0,-1-1 0,1 1 1,0 0-1,0-1 0,4 3 0,8 9 4,2 17-7,12 1-9,31 57-20,-35-55 12,-15-24 16,-1 0 0,-1 1 0,0 1 0,0-1 0,-1 1 0,0 0 0,-1 1 0,0-1 0,-1 1 0,0 0 0,-1 0 0,0 0 0,-1 1 0,1 16 0,-2-17 4,0-10 0,-1 1 0,0-1 0,1 1 0,-1-1 0,0 1 0,0-1 1,0 1-1,-1 0 0,1-1 0,0 1 0,-1-1 0,0 1 0,0-1 0,0 0 0,0 1 1,0-1-1,-3 5 0,-5-2 2,0 0 0,0 0 0,-1-1 0,0 0 1,1 0-1,-2-1 0,1-1 0,0 0 0,-17 2 0,-115 0-1769,107-4 413,34-1 1248,-1-1 0,1 1-1,0 0 1,0-1 0,0 1 0,0-1-1,0 1 1,0-1 0,0 1 0,1-1-1,-1 0 1,0 1 0,1-1-1,-1 0 1,1 0 0,0 1 0,0-1-1,0 0 1,0 0 0,0 0 0,0 1-1,0-1 1,1-3 0,-1 0-250,0-1 1,0 1 0,1 0-1,0 0 1,0 0 0,0-1-1,0 1 1,3-6 0,28-14-1434,17-14-1773,-48 38 3502,0 0 0,0 0 0,-1 0 1,1 0-1,0 0 0,-1 0 0,1 0 0,-1 0 0,1 0 0,-1 0 0,0 0 0,1-1 0,-1 1 0,0 0 1,0 0-1,1 0 0,-1-1 0,0 1 0,-1-2 0</inkml:trace>
  <inkml:trace contextRef="#ctx0" brushRef="#br0" timeOffset="388.96">1338 807 6977,'6'-6'470,"9"-7"267,-15 12-659,0 1-1,0 0 0,0 0 1,0 0-1,0 0 0,0-1 1,0 1-1,0 0 0,0 0 0,0 0 1,0 0-1,0-1 0,1 1 1,-1 0-1,0 0 0,0 0 1,0 0-1,0 0 0,0 0 1,1 0-1,-1-1 0,0 1 1,0 0-1,0 0 0,0 0 1,1 0-1,-1 0 0,0 0 1,0 0-1,0 0 0,1 0 1,-1 0-1,0 0 0,0 0 1,0 0-1,0 0 0,1 0 1,-1 0-1,0 0 0,0 0 1,0 0-1,0 0 0,1 0 1,-1 1-1,0-1 0,0 0 1,0 0-1,0 0 0,0 0 1,1 0-1,-1 0 0,0 0 1,0 1-1,0-1 0,0 0 0,0 125 1756,0-124-1818,0 1 0,0 0 0,1-1 0,-1 1 0,0-1 0,0 1 0,1-1 0,-1 1 0,1-1 0,0 1 0,-1-1 0,1 1 0,0-1 0,0 0 0,0 1 0,0-1 0,0 0 0,0 0 0,0 0 0,0 0 0,0 0 0,0 0 0,1 0 0,-1 0 0,3 1 0,-3-2 2,0 1-1,0 0 0,1 0 0,-1-1 0,0 1 0,0 0 1,0 0-1,0 0 0,0 0 0,0 0 0,0 0 1,0 1-1,-1-1 0,1 0 0,0 0 0,-1 1 0,1-1 1,-1 0-1,1 1 0,-1-1 0,1 1 0,-1-1 1,0 0-1,0 1 0,0 1 0,1-1 9,0-1-1,-1 1 1,1 0-1,0-1 1,0 1-1,0-1 1,0 0-1,0 1 1,0-1-1,1 0 1,-1 1-1,0-1 1,1 0 0,-1 0-1,1 0 1,-1 0-1,1-1 1,-1 1-1,1 0 1,3 0-1,30 12 268,10-9-223,-43-4-71,0 0 1,0 0-1,0 0 1,0 0-1,1-1 1,-1 1 0,0-1-1,0 1 1,0-1-1,0 1 1,0-1-1,0 0 1,0 0-1,-1 0 1,1 0-1,3-3 1,14-30-23,2 16 12,-9-5 2,-1 1 0,0-2 0,-2 0 1,-1 0-1,-1 0 0,5-38 0,-8 26 5,-1-65 0,-3 78 3,0 21 2,0-1 0,0 1-1,-1-1 1,1 1 0,-1-1-1,1 1 1,-1 0 0,0-1-1,0 1 1,0 0 0,0 0-1,0-1 1,-1 1 0,1 0 0,-1 0-1,1 0 1,-1 1 0,0-1-1,0 0 1,0 1 0,0-1-1,0 1 1,0 0 0,-4-3 0,-9-6-3,-2-15-6,-15 4-16,26 18 22,0-1-1,0 1 1,0 0 0,0 0-1,0 1 1,-1 0-1,1 0 1,-1 1 0,1-1-1,-1 1 1,0 1-1,0-1 1,1 1 0,-13 2-1,11-2-5,7 0 5,-1 0 0,0 0-1,0 0 1,1 1 0,-1-1-1,0 0 1,0 1 0,1 0-1,-1-1 1,1 1 0,-1 0 0,0 0-1,1 0 1,0 0 0,-1 0-1,1 0 1,0 0 0,-1 1 0,1-1-1,0 0 1,0 1 0,0-1-1,-1 3 1,-6 6-57,2-3-78,1 0-1,1 0 0,-1 0 1,1 1-1,0-1 1,1 1-1,0 0 1,0 0-1,1 1 0,0-1 1,0 0-1,0 13 1,-2 20-1832,3 54-1,1-63 530,0-28 1191,1 1-1,-1-1 0,1 1 0,0-1 1,0 0-1,0 1 0,0-1 0,1 0 1,0 0-1,0 0 0,0 0 0,0 0 1,1 0-1,3 4 0,7 11-761,-12-16 825,0-1 0,0 1 0,0 0 0,0 0 0,0 0 0,-1 0 0,1 0 0,-1 0 0,0 0 0,0 5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53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05 9937,'0'0'-15,"0"5"47,0-5-11,0 1 0,0 0-1,0 0 1,-1 0 0,1 0-1,1-1 1,-1 1 0,0 0 0,0 0-1,0 0 1,0-1 0,0 1-1,1 0 1,-1 0 0,0-1-1,1 1 1,-1 0 0,1 0 0,-1-1-1,1 1 1,-1 0 0,1-1-1,-1 1 1,2 0 0,29 2 511,-30-3-531,0 0 0,0 0-1,0-1 1,0 1 0,0 0 0,0-1-1,0 1 1,0-1 0,0 1-1,0-1 1,0 1 0,-1-1-1,1 0 1,0 1 0,0-1-1,-1 0 1,1 0 0,0 1 0,-1-1-1,1 0 1,-1 0 0,1 0-1,-1 0 1,1 0 0,-1 0-1,0 0 1,1 0 0,-1 0 0,0 0-1,0 0 1,0 0 0,0 0-1,0 0 1,0 0 0,0-2-1,3-9 9,8-5 1,14-55-10,-17 55-7,0 0 0,-2 0 0,0-1 0,-1 0 0,-1-1 1,2-20-1,2-111 1254,-40 147-883,27 10-232,-15 18-12,15-10-14,-5 30 14,7-37-90,0 1 1,1-1 0,0 1 0,0 0-1,0 12 1,2 253 375,0-272-405,0 1 0,0-1 0,0 0 1,1 1-1,-1-1 0,1 1 0,0-1 0,-1 0 0,1 0 0,0 0 0,0 1 0,1-1 0,-1 0 0,0 0 0,1 0 0,-1-1 1,1 1-1,2 3 0,-2-4 0,0 0 0,-1 1 1,1 0-1,-1-1 0,0 1 0,1 0 1,-1 0-1,0 0 0,0 0 0,0 0 1,0 0-1,-1 0 0,1 0 1,0 0-1,-1 0 0,0 0 0,1 0 1,-1 4-1,1-2 5,0 0-1,1 0 1,0 0-1,0 0 1,0-1-1,0 1 1,0 0 0,1-1-1,-1 0 1,1 1-1,0-1 1,0 0 0,1 0-1,-1-1 1,7 5-1,-1 1 9,-4-5-19,-1 0 0,1-1 0,0 1 0,0-1 0,0 0 0,0 0 0,0-1 0,0 1 0,0-1 0,0 0 0,1-1 0,-1 1 0,0-1 0,1 0 0,9-1 0,-11 1 3,-3-1 1,1 1 1,-1 0-1,0 0 0,0 0 0,0-1 0,0 1 1,1-1-1,-1 1 0,0-1 0,0 1 0,0-1 1,0 0-1,0 1 0,0-1 0,0 0 0,0 0 1,0 0-1,-1 0 0,1 1 0,0-1 0,-1 0 1,1-1-1,0 1 0,-1 0 0,1 0 0,0-2 1,4-5-11,23-33-167,-8 9-89,-2-2 0,-1 0 0,24-72 0,-21 55 163,26-66 251,-5-1-1,-5-3 1,24-144 0,-59 207 1287,-1 58-1005,-5 8-289,-16 27 3,20-34-134,1 0 0,-1 0 0,1-1 0,-1 2 0,1-1 0,-1 0 0,1 0 1,-1 0-1,1 0 0,0 0 0,0 0 0,0 0 0,0 0 0,0 0 0,0 1 0,0 1 0,-3 24 91,-1 0-1,-1 1 1,-9 29-1,2-14 59,-4 45 0,-6 253 3,22-268-218,0 95-2398,6-166 1494,25-1-7156,-29-1 7282,1 0-136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2:03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81 11661,'-2'-1'-194,"1"8"3734,1 104-1427,0-108-2095,0-1 0,0 1 1,0-1-1,1 1 0,-1-1 0,1 0 0,-1 1 0,1-1 0,0 0 0,0 1 0,0-1 0,0 0 1,1 0-1,-1 0 0,3 3 0,-3-3-1,1-1 0,-1 1 0,0 0 0,0 0 1,0 0-1,0 0 0,0 0 0,0 0 0,0 0 0,-1 0 1,1 0-1,-1 0 0,1 0 0,-1 0 0,0 4 0,0-1 20,0 1 0,1-1-1,-1 1 1,1-1 0,1 1-1,-1-1 1,1 0-1,-1 0 1,2 0 0,3 8-1,0-1-3,1 39 175,0-37-153,-5-10-37,0 0 0,0 1 0,0-1 0,0 0-1,-1 1 1,0-1 0,0 1 0,1 8 0,3-4-18,-5-9 4,1 0-1,-1 0 0,0 0 0,0 0 0,0 0 0,1 0 0,-1 0 0,0 0 0,0 0 0,0 0 1,0 0-1,1 0 0,-1 0 0,0 0 0,0 0 0,0 0 0,1 0 0,-1 0 0,0 0 0,0 0 1,0 0-1,1 0 0,-1 0 0,0 0 0,0-1 0,0 1 0,0 0 0,0 0 0,1 0 0,-1 0 1,0 0-1,0 0 0,0-1 0,0 1 0,0 0 0,0 0 0,1 0 0,-1 0 0,0-1 0,0 1 0,0 0 1,0 0-1,0 0 0,0-1 0,0 1 0,0 0 0,0 0 0,0 0 0,0-1 0,0 1 0,0 0 1,0 0-1,0 0 0,0-1 0,0 1 0,0 0 0,-1 0 0,1 0 0,0 0 0,0-1 0,0 1 1,0 0-1,0-33 71,0 32-73,0 0 1,0 0 0,0 0-1,0 0 1,0 0 0,0 1-1,-1-1 1,1 0-1,0 0 1,0 0 0,-1 1-1,1-1 1,0 0 0,-1 0-1,1 1 1,-1-1-1,1 0 1,-1 0 0,-1 0-1,-2-5-3,1 3-6,0-1 0,1 0-1,-1 0 1,0 0-1,1 0 1,0 0 0,0-1-1,1 1 1,-1-1-1,1 1 1,0-1 0,0 0-1,0 1 1,1-7-1,0-5-69,1 10 33,-1 0-1,0 1 1,0-1-1,-1 0 0,1 0 1,-1 1-1,0-1 1,-3-7-1,-6-6-104,8 14 101,-1-1 0,1 1 0,-1 0 0,1-1 0,1 1 0,-1-1 0,1 0 0,0 1 0,0-1 0,0-6 0,1-116-996,1 125 1003,-1 0-1,0 0 1,0 0-1,1 0 0,0 0 1,0 0-1,-1 0 1,2 0-1,-1 0 1,0 0-1,1 1 1,-1-1-1,1 1 1,0-1-1,-1 1 0,1-1 1,1 1-1,1-2 1,9-11-225,-10 10 120,1 0-1,-1 1 1,1-1-1,0 1 1,0 0 0,0 0-1,1 0 1,6-4-1,0 1-116,-5 3 37,1 0 0,0 0 0,0 1 0,0 0 0,0 0 0,0 1 0,1 0 0,-1 0 0,15 0 0,76-1-2683,-60 4 1088,-34-1 1624,-1 0 1,1 1-1,0-1 0,-1 1 1,1 0-1,0 0 0,-1 0 1,1 0-1,-1 1 0,0-1 1,1 1-1,-1 0 1,0 0-1,0 0 0,4 4 1,9 6-607,-14-11 677,0 0 1,0 0 0,0 0 0,1 0 0,-1-1-1,0 1 1,0-1 0,1 1 0,-1-1 0,0 0-1,1 0 1,2 0 0,-5 0 117</inkml:trace>
  <inkml:trace contextRef="#ctx0" brushRef="#br0" timeOffset="359.81">508 527 8597,'-14'94'3039,"14"-81"-1034,0-16 1049,0-11-2494,0 14-557,0 0 0,0-1 0,0 1 0,0-1-1,1 1 1,-1 0 0,0-1 0,0 1 0,0 0 0,0-1 0,0 1 0,0 0 0,1 0 0,-1-1-1,0 1 1,0 0 0,0-1 0,1 1 0,-1 0 0,0 0 0,0-1 0,1 1 0,-1 0 0,0 0-1,0 0 1,1-1 0,-1 1 0,0 0 0,1 0 0,-1 0 0,0 0 0,1 0 0,-1 0 0,0 0-1,1 0 1,0 0 0,7-3 25,-6 3-20,1-1 0,0 0 0,-1 1 0,1-1 0,-1 0 0,1-1 0,-1 1 0,0 0 0,1-1 0,-1 0 0,0 1 0,0-1 0,0 0 0,0 0 0,2-3 0,19-22 22,-14 15-25,1 0 0,0 1 0,13-11 0,-13 13 1,-2 0 0,1 0 0,-1-1 0,-1 0 0,1 0 0,7-16 0,4-5 77,-14 22 95,-1 1 0,0 0 1,0-1-1,-1 0 0,0 0 0,0 0 0,2-18 0,-1 85 2156,-3-39-2291,0-8-2,0 1 1,-1 0-1,0 0 1,-1 0 0,0 0-1,-6 22 1,-3-13-10,8-16-29,-1 0 1,1 0-1,-1 1 1,1-1 0,1 1-1,-1-1 1,1 1-1,0 0 1,0 9-1,1 42-121,0 35-591,0-30-2639,0-61 3301,0-1 0,0 1 0,0-1 0,0 1 0,0-1 0,1 1 0,-1-1 0,0 1 0,0-1 0,0 0 0,1 1 0,-1-1 0,0 0 0,1 1 0,-1-1 0,0 0 0,1 1 0,-1-1 0,1 0 0,-1 1 0,0-1 0,1 0 0,-1 0 0,1 1 0,-1-1 0,1 0 0,-1 0 0,0 0 0,1 0 0,-1 0 0,1 0 0,-1 0 0,1 0 0,-1 0 0,2 0 0,11 5-2572,-9 7-6069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1:59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953 8585,'-10'6'389,"9"-6"-270,0 0 0,-1 1 0,1-1 1,0 0-1,0 1 0,0-1 0,0 1 0,0-1 0,0 1 0,0 0 0,0-1 0,0 1 0,0 0 0,0 0 0,1 0 0,-1 0 0,0-1 0,0 2 0,-2 6 625,-1 3-208,1 0 0,0 0 0,1 0 0,0 1 0,0-1 0,1 14-1,7-25-515,20 0-26,-20 0-20,0-9-10,6-9-7,-1-2 0,15-34 0,-20 30 21,-1 0 1,0-1-1,-2 1 0,-1-1 0,-2-34 0,0 58 22,0 0-1,0 0 0,0 0 0,0 0 0,0 1 0,0-1 0,-1 0 0,1 0 0,0 0 0,-1 0 1,1 0-1,0 1 0,-1-1 0,1 0 0,-1 0 0,0 1 0,1-1 0,-1 0 0,1 1 0,-1-1 1,0 1-1,0-1 0,1 1 0,-1-1 0,0 1 0,0-1 0,0 1 0,1 0 0,-1-1 1,0 1-1,0 0 0,0 0 0,0-1 0,0 1 0,-1 0 0,2 0 1,-1 0 0,0 0 0,1 0-1,-1 0 1,0 0 0,0 0 0,1 0 0,-1-1 0,0 1-1,1 0 1,-1 0 0,0-1 0,1 1 0,-1-1 0,1 1-1,-1 0 1,1-1 0,-1 1 0,1-1 0,-1 1 0,1-1-1,-1 0 1,1 1 0,-1-1 0,1 1 0,0-1 0,-1 0-1,1 1 1,0-1 0,0 0 0,0 1 0,-1-1 0,1-1-1,0 2 1,0-1 1,0 1-1,0 0 0,0 0 0,0-1 0,0 1 0,0 0 0,0 0 0,0-1 0,0 1 0,-1 0 0,1 0 0,0-1 0,0 1 0,0 0 0,0 0 0,0 0 1,-1-1-1,1 1 0,0 0 0,0 0 0,0 0 0,-1 0 0,1-1 0,0 1 0,0 0 0,-1 0 0,1 0 0,0 0 0,0 0 0,-1 0 0,1 0 0,0 0 1,0 0-1,-1 0 0,1 0 0,0 0 0,0 0 0,-1 0 0,1 0 0,0 0 0,-1 0 0,-56-3 78,51 3-57,0 0 0,1 0-1,-1 0 1,1 1 0,-1 0 0,1 0 0,-1 0-1,1 1 1,-6 2 0,0 11 34,-6 20 195,10-23-194,1 0-1,0 0 0,1 0 1,0 1-1,1 0 0,1 0 0,0 0 1,-2 25-1,-1 122 211,6-135-231,0-24-34,0 1 0,0-1-1,0 1 1,0-1 0,1 1 0,-1-1-1,1 1 1,-1-1 0,1 1 0,-1-1-1,1 1 1,0-1 0,0 0-1,0 1 1,0-1 0,0 0 0,0 0-1,0 0 1,0 0 0,0 0 0,0 0-1,1 0 1,-1 0 0,0 0-1,3 0 1,6 6-6,-5-2-11,-2-2-15,0-1 0,-1 1 0,1-1-1,0 1 1,1-1 0,-1 0 0,0 0 0,1-1 0,-1 1 0,1-1 0,-1 1 0,1-1 0,-1 0 0,1 0 0,0-1 0,0 1 0,0-1 0,-1 0 0,1 0 0,5-1 0,-5 1 28,1 1-63,-1 0-1,1-1 0,0 0 0,0 0 0,-1 0 0,1-1 1,0 0-1,0 0 0,-1 0 0,1 0 0,8-4 0,9-29-211,-8 16 65,-12 14 189,1 1 1,0-1-1,-1 0 1,0 0-1,0 1 1,0-1-1,2-7 1,24-52-124,-1-3 441,-19 90 995,34 269-1004,-15-129-339,-3-16-957,45 151 1,-66-294-3892,-3-27 4601,0-4-2149,0-67-1747,0 54 2625</inkml:trace>
  <inkml:trace contextRef="#ctx0" brushRef="#br0" timeOffset="717.93">158 1364 7857,'0'-1'94,"0"1"1,-1 0-1,1-1 1,-1 1-1,1-1 1,0 1-1,-1-1 1,1 1-1,0-1 1,0 1-1,-1-1 1,1 1-1,0-1 1,0 1-1,0-1 1,0 1-1,-1-1 1,1 0-1,0 1 1,0-1-1,0 1 1,0-1-1,0 1 1,1-1-1,-1 0 1,0 1-1,0-1 1,0 1 0,0-1-1,1 1 1,-1-1-1,0 1 1,1-2-1,17-1 787,-17 3-875,-1 0-1,1 0 1,0 0-1,-1 1 1,1-1 0,0 0-1,-1 0 1,1 0-1,0 0 1,-1-1 0,1 1-1,0 0 1,-1 0 0,1 0-1,-1 0 1,1-1-1,0 1 1,-1 0 0,1-1-1,-1 1 1,1 0 0,0-1-1,-1 1 1,1-1-1,-1 1 1,0-1 0,1 1-1,-1-1 1,1 1-1,0-2 1,0 1 8,1-1 1,-1 1-1,1 0 0,0 0 0,-1 0 1,1 0-1,0 0 0,0 0 0,0 0 1,0 0-1,0 1 0,0-1 0,0 1 1,0-1-1,3 1 0,-3 0 15,40-25 189,-31 19-203,0 0-1,0-1 1,0 0-1,-1-1 1,0 0-1,-1 0 0,1-1 1,-2 0-1,1-1 1,13-20-1,-6 4-13,0-1 0,-1-1 0,12-34 0,-22 44 59,-1 1 1,-1 0 0,0-1-1,-2 0 1,0 1 0,-2-33-1,0 13 179,-1 36-216,1 0-1,-1 0 1,0 0 0,1 0-1,-1 0 1,0 0 0,0 1-1,0-1 1,0 1 0,0-1-1,0 1 1,0 0 0,0 0-1,0 0 1,-2 0 0,3 1 44,1 0 1,-1 0 0,0 0 0,1 0-1,-1 0 1,1 0 0,-1 0 0,1 0-1,-1 0 1,1 0 0,0 0 0,-1 1 0,1-1-1,0 0 1,0 0 0,0 0 0,0 1-1,0-1 1,0 0 0,0 0 0,1 2-1,-1-2-58,0 0-1,0 0 0,1 0 1,-1 1-1,0-1 0,0 0 0,-1 0 1,1 0-1,0 0 0,0 0 1,-1 0-1,1 0 0,0 1 0,-1-1 1,1 0-1,-1 0 0,1 0 1,-1-1-1,0 1 0,1 0 0,-1 0 1,0 0-1,-1 1 0,1-1 0,1-1-1,-1 1 0,0 1 0,0-1 1,0 0-1,1 0 0,-1 0 0,0 0 1,1 0-1,-1 1 0,1-1 0,-1 0 1,1 0-1,0 1 0,0-1 1,-1 0-1,1 1 0,0-1 0,0 0 1,0 1-1,0-1 0,1 3 0,-1 175 386,0-178-391,0 0 0,0 0 0,0 1 0,0-1 0,0 0 0,1 0 0,-1 0 0,0 1 0,1-1 0,-1 0 0,1 0 0,-1 0 1,1 0-1,-1 0 0,1 0 0,0 0 0,0 0 0,-1 0 0,1 0 0,0 0 0,0 0 0,0-1 0,0 1 0,0 0 0,0-1 0,0 1 0,0 0 0,0-1 0,2 1 0,-2-1-1,0 1 0,0-1 0,0 1 0,0-1 0,0 1-1,0-1 1,0 1 0,0 0 0,0-1 0,-1 1 0,1 0 0,0 0 0,0 0 0,-1-1 0,1 1 0,0 0 0,-1 0-1,1 0 1,-1 0 0,1 0 0,-1 0 0,0 0 0,1 0 0,-1 1 0,0-1 0,0 0 0,0 0 0,0 2-1,0-2 1,1 1-1,-1-1 1,0 0-1,0 1 1,1-1-1,-1 0 1,1 0-1,-1 0 1,1 0-1,0 1 1,-1-1-1,1 0 1,0 0-1,0 0 0,0 0 1,0 0-1,-1-1 1,1 1-1,1 0 1,-1 0-1,0-1 1,0 1-1,0 0 1,0-1-1,0 1 1,1-1-1,0 1 1,7 4-3,-1 1-40,1 1 0,-1-1 0,1-1-1,1 0 1,-1 0 0,1 0 0,0-1 0,0-1 0,0 0 0,0 0 0,0-1 0,1 0 0,-1-1 0,17 0-1,-27-1 39,0 0-1,1 0 1,-1 0-1,1 0 1,-1 0-1,0 0 0,1 0 1,-1 0-1,0 0 1,1-1-1,-1 1 0,1 0 1,-1 0-1,0 0 1,0-1-1,1 1 1,-1 0-1,0 0 0,1-1 1,-1 1-1,0 0 1,0 0-1,1-1 0,-1 1 1,0 0-1,0-1 1,0 1-1,1 0 1,-1-1-1,0 0 0,13-24-65,-2-1 0,0 0 0,-2-1 0,-1 0 0,-1-1 0,-1 1 0,2-34 0,-8 49 77,0 2-1,0 1 0,1-1 0,0 0 0,1 1 1,3-16-1,-5 25 22,1 0 0,-1 0 0,0 0 0,0-1 0,0 1 0,0 0 1,0 0-1,0 0 0,0 0 0,1-1 0,-1 1 0,0 0 0,0 0 0,0 0 1,0 0-1,0 0 0,1-1 0,-1 1 0,0 0 0,0 0 0,0 0 0,1 0 1,-1 0-1,0 0 0,0 0 0,0 0 0,1 0 0,-1 0 0,0 0 0,0 0 1,1 0-1,-1 0 0,0 0 0,0 0 0,0 0 0,1 0 0,-1 0 0,0 0 1,0 0-1,0 0 0,1 0 0,-1 0 0,0 1 0,0-1 0,0 0 0,7 11 180,0 10-321,11 33 134,28 73 324,-40-115-291,-1 0 0,2 0 0,0-1 0,0 0 0,1 0 0,0-1 0,16 16 0,-21-24-50,-1 0 0,1 0-1,0 0 1,0 0 0,0-1 0,0 1 0,0-1-1,0 0 1,0 0 0,0 0 0,1 0 0,-1-1-1,0 1 1,1-1 0,-1 0 0,0 0 0,7 0 0,-1-1-32,-8 1 25,0 0 0,1 0 0,-1-1-1,0 1 1,1-1 0,-1 1 0,0-1-1,0 1 1,0-1 0,1 0 0,-1 0-1,0 0 1,0 0 0,0 1 0,0-1-1,0-1 1,0 1 0,-1 0 0,1 0-1,0 0 1,-1 0 0,1 0 0,0-1-1,-1 1 1,1-2 0,4-6-27,16-20-90,-1-1 1,-1-2-1,-1 1 0,-3-2 0,0 0 0,11-40 0,-17 39 94,-2 0-1,-1-1 1,-2 0-1,-1 0 0,-4-60 1,1 60 21,0 34 5,0 0 0,0 0 0,0 0 0,0 0-1,-1 0 1,1 0 0,0 0 0,-1 0 0,1 0 0,-1 0 0,1 0 0,-1 0 0,1 0 0,-1 0 0,0 0 0,1 1 0,-1-1-1,0 0 1,0 0 0,1 1 0,-1-1 0,0 1 0,0-1 0,0 0 0,0 1 0,0 0 0,0-1 0,0 1 0,0 0 0,0-1 0,0 1-1,0 0 1,0 0 0,0 0 0,0 0 0,-2 0 0,3 0 2,-1 0-1,0 0 1,0 0 0,0 0-1,1 0 1,-1 0 0,0 0-1,0-1 1,0 1 0,1 0-1,-1 0 1,0-1-1,0 1 1,1 0 0,-1-1-1,0 1 1,1-1 0,-1 1-1,0-1 1,1 1 0,-1-1-1,1 1 1,-1-1-1,1 0 1,-1 1 0,1-1-1,0 0 1,-1 1 0,1-1-1,0 0 1,-1 0 0,1 1-1,0-1 1,-1-1-1,1 2 6,0-1-1,-1 1 0,1-1 0,-1 1 0,1 0 0,-1-1 0,1 1 0,-1 0 1,1-1-1,-1 1 0,1 0 0,-1 0 0,1 0 0,-1-1 0,0 1 0,1 0 1,-1 0-1,1 0 0,-1 0 0,1 0 0,-1 0 0,0 0 0,1 0 0,-1 0 0,1 1 1,-1-1-1,0 0 0,1 0 0,-2 1 0,-12-2 323,8 9-82,-17 22-10,22-29-226,0-1-1,1 1 0,-1-1 1,1 1-1,-1 0 0,1-1 1,0 1-1,-1 0 0,1 0 1,0-1-1,-1 1 0,1 0 1,0 0-1,0-1 0,0 1 1,0 0-1,-1 0 0,1 0 1,0-1-1,1 1 0,-1 1 1,-9 60 259,5-39-218,0-1-1,0 25 1,4 70 5,0-114-57,1 1 0,-1-1 1,0 0-1,1 1 1,0-1-1,0 0 1,0 1-1,0-1 1,0 0-1,1 0 0,0 0 1,-1 0-1,1 0 1,0 0-1,0-1 1,4 5-1,8 11-1,1 18-14,15-2-3,-23-26-39,0 0 1,1 0-1,0-1 0,0 0 0,1 0 1,0-1-1,0 0 0,1-1 1,0 0-1,0 0 0,0-1 0,0 0 1,0-1-1,1 0 0,13 1 1,19 3-1191,0-3 1,67 0 0,-107-4 1062,1-1 0,-1 1 1,1 0-1,-1-1 0,0 0 1,1 0-1,-1 0 0,0 0 1,0 0-1,0-1 0,0 1 1,0-1-1,0 0 0,4-3 1,7-4-912,44-30-4544,-57 38 5495,0 0 0,0 0 0,0 1 0,0-1 0,1 1 0,-1-1 0,0 1 0,1-1 0,-1 1 0,0 0 0,1-1 0,-1 1 0,0 0 0,1 0 0,1 0 0</inkml:trace>
  <inkml:trace contextRef="#ctx0" brushRef="#br0" timeOffset="1534">2614 1026 9745,'26'-2'2463,"-25"2"-2455,-1 0 0,0 0 1,0 0-1,0 0 0,0 0 0,1 0 1,-1 0-1,0 0 0,0 0 0,0 0 1,0 0-1,1 0 0,-1 0 0,0 0 0,0 0 1,0 0-1,0 0 0,0 0 0,1 0 1,-1 0-1,0 0 0,0 0 0,0 0 1,0 0-1,1 0 0,-1 0 0,0 1 1,0-1-1,0 0 0,0 0 0,0 0 1,0 0-1,0 0 0,1 0 0,-1 1 1,0-1-1,0 0 0,0 0 0,0 0 1,0 0-1,0 0 0,0 1 0,0-1 1,0 0-1,0 0 0,0 0 0,0 0 1,0 1-1,0-1 0,0 0 0,0 0 1,0 0-1,0 0 0,0 1 0,0-1 1,0 0-1,0 20 451,17-9 511,-14 11-518,-2-21-415,-1 0-1,1-1 1,-1 1-1,1 0 0,0-1 1,-1 1-1,1-1 1,0 1-1,0-1 0,-1 1 1,1-1-1,0 1 1,0-1-1,0 0 0,-1 1 1,1-1-1,0 0 1,0 0-1,1 1 0,-1-1 60,4 10 103,-5-9-183,0-1 1,1 1-1,-1 0 1,0-1 0,0 1-1,1-1 1,-1 1-1,0-1 1,1 1-1,-1-1 1,1 1 0,-1-1-1,1 1 1,-1-1-1,1 1 1,-1-1-1,1 0 1,-1 1 0,1-1-1,-1 0 1,1 1-1,0-1 1,-1 0-1,1 0 1,0 0 0,-1 1-1,1-1 1,0 0-1,-1 0 1,1 0-1,0 0 1,-1 0 0,1 0-1,0 0 1,-1-1-1,1 1 1,1 0-1,2 3 121,17 10-138,-21-13-3,1 0-1,-1 1 1,1-1-1,0 0 1,-1 0 0,1 0-1,-1 0 1,1 0-1,-1 0 1,1 0 0,0 0-1,-1 0 1,1 0-1,-1 0 1,1 0-1,-1 0 1,1 0 0,0-1-1,-1 1 1,1 0-1,-1 0 1,1-1 0,-1 1-1,1 0 1,-1-1-1,0 1 1,1-1 0,-1 1-1,1 0 1,-1-1-1,0 1 1,1-1-1,-1 1 1,0-1 0,1 1-1,-1-1 1,0 1-1,0-1 1,0 0 0,1 0-1,8-36-58,-1-1 1,-2-1-1,-2 1 0,-1-1 0,-3-40 0,0 78 63,0 0 0,-1-1-1,1 1 1,-1-1-1,1 1 1,-1 0-1,0 0 1,1-1-1,-1 1 1,0 0-1,0 0 1,0 0 0,0 0-1,0 0 1,0 0-1,0 0 1,0 0-1,-1 0 1,1 1-1,0-1 1,0 0-1,-1 1 1,1-1 0,-1 1-1,1-1 1,0 1-1,-1 0 1,1 0-1,-1-1 1,1 1-1,-3 0 1,0-1-2,3 1 1,1 0 1,-1 0 0,1 0-1,-1 0 1,1 0 0,-1 0-1,1 0 1,-1 0-1,1-1 1,-1 1 0,1 0-1,0 0 1,-1-1 0,1 1-1,-1 0 1,1-1-1,0 1 1,-1 0 0,1-1-1,0 1 1,0 0 0,-1-1-1,1 1 1,0-1-1,0 1 1,-1-1 0,1 1-1,0-1 1,0 1 0,0-1-1,-5-6 1,-13 4 21,0 1 0,0 0 0,-29 2-1,40 0-6,6 0-9,-1 0-1,1 0 1,-1 0-1,1 0 1,-1 0-1,1 1 0,0-1 1,-1 0-1,1 1 1,0-1-1,-1 1 1,1-1-1,0 1 1,-1 0-1,1 0 1,0 0-1,0-1 1,0 1-1,0 0 1,0 0-1,0 1 1,0-1-1,0 0 1,0 0-1,1 0 1,-1 0-1,-1 3 0,-3 5 38,-3 1 37,2-1 0,-1 1 0,2 1 0,-1-1 0,1 1 1,1 0-1,0 0 0,0 0 0,1 0 0,-3 23 0,2 9 229,2 72 0,3-69-251,-1-45-54,0 1 0,0-1 0,0 1 0,0-1-1,0 1 1,1-1 0,-1 1 0,1-1 0,-1 1 0,1-1-1,-1 0 1,1 1 0,0-1 0,0 0 0,0 0 0,0 0 0,0 1-1,0-1 1,0 0 0,0 0 0,0 0 0,0-1 0,0 1-1,1 0 1,-1 0 0,0-1 0,1 1 0,1 0 0,-2-1-2,0 1 1,0-1 0,0 1 0,0-1 0,1 1-1,-1 0 1,0-1 0,0 1 0,0 0 0,-1 0 0,1-1-1,0 1 1,0 0 0,0 0 0,0 0 0,-1 0 0,1 0-1,-1 1 1,1-1 0,-1 0 0,1 0 0,-1 0-1,1 0 1,-1 1 0,0-1 0,0 0 0,1 2 0,-1-2-7,1 1 1,-1-1 0,1 0 0,0 1 0,0-1 0,-1 0 0,1 0 0,0 0-1,0 0 1,0 0 0,0 0 0,1 0 0,-1 0 0,0 0 0,0 0 0,0-1-1,1 1 1,-1-1 0,0 1 0,1-1 0,-1 1 0,1-1 0,-1 0 0,0 1-1,1-1 1,-1 0 0,1 0 0,2 0 0,43 2-475,-44-2 407,7-7-183,13-18-28,-16 17 153,0 0 0,-1 0 0,1 0 0,-2-1 1,1 0-1,-1 0 0,-1-1 0,0 1 0,5-16 0,0-4-130,-2-1 0,5-30-1,-6 12 268,0-69 0,-6 116 1718,0 10-1664,0 85 544,0-90-587,0 0 1,0 0-1,1 0 1,-1 0 0,1 0-1,0 0 1,0-1 0,1 1-1,-1 0 1,1-1-1,0 1 1,0-1 0,2 4-1,7 12 28,10 30 12,-16-32-69,2-1 0,0-1 0,1 1 0,1-1 0,18 25 0,-25-38-95,1 1 1,-1-1 0,1 0 0,-1 0 0,1 0 0,0 0 0,0-1 0,-1 1 0,1-1 0,0 0 0,0 0-1,1 0 1,-1 0 0,0 0 0,0-1 0,0 1 0,1-1 0,-1 0 0,0 0 0,0 0 0,1 0 0,3-1-1,-5 1-30,-1-1 62,1 1 0,-1-1 0,0 1-1,1-1 1,-1 0 0,0 1 0,0-1 0,1 0 0,-1 0 0,0 0 0,0 0-1,0 0 1,0 0 0,0 0 0,0 0 0,-1-1 0,1 1 0,0 0 0,0 0-1,-1-1 1,1 1 0,0-2 0,10-16-1687,44-39-6098,-41 35 6026</inkml:trace>
  <inkml:trace contextRef="#ctx0" brushRef="#br0" timeOffset="2495.01">3294 781 8217,'4'-5'263,"0"-1"0,0 1 0,0 0 0,-1-1 1,0 0-1,0 0 0,0 0 0,-1 0 0,0 0 0,0 0 1,-1-1-1,1 1 0,-1-1 0,-1 1 0,1-1 1,-1 1-1,-1-8 0,1 12-250,-1 1-1,0 0 1,0 0 0,1 0 0,-1 0 0,0 0-1,0 0 1,0 0 0,0 0 0,0 0 0,0 0-1,0 0 1,-1 1 0,1-1 0,0 0 0,0 1-1,-1-1 1,1 1 0,0-1 0,-1 1 0,1 0-1,0 0 1,-1-1 0,1 1 0,0 0 0,-1 0-1,-1 0 1,-1 0 37,-54-10 394,54 9-404,0 1 1,1 0 0,-1 0-1,1 0 1,-1 1-1,0-1 1,1 1-1,-1 0 1,1 0 0,-1 0-1,1 0 1,0 0-1,-5 3 1,-15 32 320,14-24-213,1 0-1,0 1 0,2 0 1,-1 0-1,1 0 0,1 1 1,1 0-1,0 0 0,0 0 1,2 1-1,-1-1 1,2 1-1,0 24 0,1 111 409,0-147-553,0 0 0,1 0 0,-1 0 1,1 0-1,0 0 0,-1 0 0,1 0 1,0 0-1,1 0 0,-1 0 1,1 0-1,-1-1 0,1 1 0,0 0 1,3 3-1,-3-4-1,0 0 0,-1 0 0,1 1 0,0-1 0,-1 1 1,1-1-1,-1 1 0,0 0 0,0 0 0,0-1 0,0 1 0,-1 0 0,1 0 0,-1 0 0,0 4 1,1-4-1,-1-1 1,1 0 0,-1 1 0,1-1 0,0 1 0,0-1 0,0 0 0,0 0-1,0 1 1,1-1 0,-1 0 0,1 0 0,-1 0 0,1 0 0,0-1-1,-1 1 1,5 2 0,32 21 21,-36-24-26,3 2-36,0-1 1,0-1-1,1 1 1,-1-1-1,0 0 1,0 0 0,1 0-1,-1-1 1,0 0-1,1 0 1,5-1-1,9 1-141,-19-1 160,1 1-1,0 0 0,0 0 1,-1-1-1,1 1 0,0-1 1,0 0-1,-1 0 0,1 1 1,-1-1-1,1 0 1,-1 0-1,1 0 0,-1-1 1,1 1-1,-1 0 0,0 0 1,0-1-1,1 1 0,-1-1 1,0 1-1,1-3 0,6-7-102,37-34-432,-26 23 405,-2-2 0,0 0 0,-2-1 0,0 0 0,-2-1 0,-1-1 0,-1 0 0,-1 0 0,10-52 0,-17 59 123,-1-1-1,-1 1 1,-2-31 0,1 11-42,-29 38 92,24 2 31,-10 2 130,15-2-183,-1 0 1,1 0 0,-1 0-1,1 0 1,0 0 0,-1 0-1,1 0 1,-1 0 0,1 0-1,-1 0 1,1 0 0,0 0 0,-1 0-1,1 0 1,-1 0 0,1 1-1,0-1 1,-1 0 0,1 0-1,-1 0 1,1 1 0,0-1-1,-1 0 1,1 1 0,0-1 0,0 0-1,-1 0 1,1 1 0,-1 0-1,-9 27 212,-9-15 21,11 11 0,-6-9-29,12-13-178,0 0 0,-1 0 1,1 0-1,1 0 0,-1 1 0,0-1 0,1 1 1,-1-1-1,1 1 0,-1 0 0,1-1 1,0 1-1,0 3 0,-6 21 137,1 0 0,1 1 0,1-1 1,2 1-1,1 42 0,1-68-161,0 0 0,0 0 0,1 1 0,-1-1 0,0 0 1,1 0-1,-1 1 0,1-1 0,0 0 0,0 0 0,0 0 0,0 0 0,0 0 0,0 0 0,1 0 1,-1-1-1,1 1 0,-1 0 0,1-1 0,3 3 0,-4-2 1,1-1 0,0 0-1,-1 1 1,1-1 0,-1 1 0,0 0 0,1 0-1,-1-1 1,0 1 0,0 0 0,0 0 0,0 0-1,0 0 1,-1 0 0,1 0 0,-1 0-1,1 1 1,-1-1 0,0 0 0,0 4 0,0-5-3,1 1 1,-1 0 0,0 0 0,1 0-1,-1 0 1,1-1 0,-1 1 0,1 0-1,0-1 1,0 1 0,-1 0 0,1-1-1,1 1 1,-1-1 0,0 1 0,0-1-1,0 0 1,1 1 0,-1-1 0,1 0-1,-1 0 1,1 0 0,-1 0-1,4 1 1,6 6 9,-2 1-45,0-1 0,1 0 1,0 0-1,1-1 0,0-1 0,0 0 0,0 0 0,0-1 0,1 0 1,0-1-1,0-1 0,0 0 0,1 0 0,-1-1 0,1-1 0,22 0 1,55-1-1700,-88 0 1688,0 0 1,0 0-1,0-1 1,0 0-1,0 1 1,0-1-1,0 0 1,0 0-1,0 0 1,-1 0-1,1 0 1,0 0-1,-1 0 1,1-1-1,-1 1 0,1 0 1,-1-1-1,0 0 1,1 1-1,1-4 1,15-15-672,-11 13 393,-1 1 1,0-1-1,0-1 1,0 0 0,-1 1-1,0-2 1,0 1 0,-1 0-1,0-1 1,-1 0 0,5-18-1,1-14-845,6-65 0,-11 67 1685,2 1-1,12-45 1,-14 64 173,-4 16-345,1-1 1,-1 1-1,1-1 1,0 1-1,0 0 1,0-1-1,0 1 0,1 0 1,-1 0-1,1 0 1,4-6-1,-6 44 1842,0 295-962,-1-313-1217,-1 0-1,0-1 1,-1 1 0,-6 16-1,4-16-2,1 0-1,1-1 1,1 1-1,-1 19 1,3 350-1823,0-385 1203,0-8-216,0-321-1515,-1 307 2241,-1 1 0,-5-25-1,3 25 58,1 0-1,-1-25 0,4-225 327,1 264-249,-1 1-1,1-1 1,0 1-1,0 0 1,0 0-1,1-1 1,0 1-1,0 0 1,0 0-1,5-6 1,-4 6 27,-1 1 1,0-1 0,1 0-1,-2 0 1,1 0-1,0 0 1,-1 0-1,0 0 1,0 0 0,0-7-1,-1 10-20,0-1 0,0 1-1,0 0 1,0 0 0,1 0 0,-1 0-1,1 0 1,0 0 0,0 0 0,0 0 0,-1 0-1,2 0 1,-1 1 0,0-1 0,0 0-1,1 1 1,-1-1 0,0 0 0,1 1 0,0 0-1,-1-1 1,1 1 0,0 0 0,2-1-1,8-8 219,-7 6-73,-1-1 1,0 1 0,1 0-1,0 0 1,0 0-1,0 1 1,1 0 0,-1 0-1,8-3 1,-3 4 13,0 1 0,0-1 1,0 2-1,20 0 0,-20 0-142,-8 0-49,0 0 1,-1 1-1,1-1 0,0 0 0,-1 1 0,1-1 0,0 1 1,-1 0-1,1-1 0,-1 1 0,1 0 0,-1 0 1,1 0-1,-1 0 0,1 0 0,-1 1 0,0-1 0,0 0 1,0 1-1,0-1 0,0 1 0,0-1 0,0 1 1,0-1-1,1 4 0,5 7 25,0-4-3,-2 0 0,1 1 0,-1-1 0,0 1 0,-1 0 0,0 0 0,0 0 0,-1 1-1,-1 0 1,1-1 0,-1 1 0,-1 0 0,0 0 0,0 0 0,-2 15 0,2 1 3,1-20-29,-2 0 0,1 0 0,-1 0 0,0 0 0,0 0 0,0 0 0,-1 0 0,0 0 0,0-1 0,-1 1 0,0 0 0,0 0 0,-3 6 0,-36 26 3,20 0 4,0-19-26,-2-1 0,-1 0 0,0-2 0,-1-1 1,-31 14-1,40-23-133,-2 0 0,1-1-1,0 0 1,-1-1 0,0-2 0,-21 2 0,-58-2-3465,78-2 2352,18 0 1221,1 0-1,-1-1 1,1 1 0,-1 0 0,1 0-1,-1-1 1,1 1 0,-1 0-1,1-1 1,-1 1 0,1 0 0,0-1-1,-1 1 1,1-1 0,-1 1-1,1-1 1,0 1 0,0-1 0,-1 1-1,1-1 1,0 1 0,0-1 0,-1 1-1,1-1 1,0 1 0,0-1-1,0 0 1,0 1 0,0-1 0,0 1-1,0-1 1,0 1 0,0-1-1,0 0 1,0 1 0,0-1 0,1 1-1,-1-1 1,0 1 0,0-1-1,1 1 1,-1-1 0,1 0 0,-2-18-3069,1 12 965,0-26 233</inkml:trace>
  <inkml:trace contextRef="#ctx0" brushRef="#br0" timeOffset="3338.93">4522 129 9369,'5'-49'335,"-6"43"-26,1 0-1,0 0 0,0 0 0,1 0 1,0 0-1,0 1 0,0-1 1,1 0-1,0 0 0,0 1 1,5-11-1,-4 45 976,-3 312-52,0 172-896,0-171-6933,0-341 5439,-7-8-1802,-23-18 2108,29 24 827,1 1-1,-1 0 1,1 0-1,-1-1 1,1 1 0,0 0-1,-1-1 1,1 1-1,-1-1 1,1 1 0,0 0-1,-1-1 1,1 1-1,0-1 1,0 1 0,-1-1-1,1 1 1,0-1-1,0 1 1,0-1 0,-1 1-1,1-1 1,0 0-1,0 1 1,0-1 0,0 1-1,0-2 1,0 1 4,1 0 1,-1 0 0,0 0-1,0 0 1,0-1 0,-1 1-1,1 0 1,0 0 0,0 0-1,-1 0 1,1 0-1,0 0 1,-1 0 0,1 0-1,-1 0 1,0 0 0,1 0-1,-1 0 1,0 0 0,1 0-1,-1 0 1,0 0 0,0 1-1,0-1 1,0 0 0,-1 0-1,-13-13-161,4-15 76,-8 14 168,10-14 152,-9 17 191,9-8 231,-9 11 136,10-1-187,8 9-555,0 1-1,0-1 1,0 1 0,-1-1-1,1 1 1,0-1 0,0 1 0,-1-1-1,1 1 1,0-1 0,-1 1-1,1 0 1,-1-1 0,1 1-1,0 0 1,-1-1 0,1 1-1,-1 0 1,1-1 0,-1 1 0,1 0-1,-1 0 1,1 0 0,-1 0-1,0-1 1,1 1 0,-1 0-1,1 0 1,-1 0 0,1 0 0,-1 0-1,0 0 1,-1 0 121,1 0-1,-1 0 1,1-1 0,-1 1-1,1-1 1,-1 1-1,1-1 1,-1 0 0,1 0-1,0 1 1,-1-1 0,1 0-1,-2-2 1,-1 0 4905,126 3-4420,-103 1-647,-14 0 7,0 0 1,0-1-1,-1 1 0,1-1 0,0-1 1,0 1-1,0-1 0,0 1 1,0-2-1,-1 1 0,8-3 0,-3-5-3,-8 8 7,1-1 0,-1 1 0,0 0 0,0-1 0,1 1 1,-1 0-1,0 0 0,1 0 0,-1 0 0,1 0 1,0 1-1,-1-1 0,1 0 0,0 1 0,-1-1 1,1 1-1,0-1 0,-1 1 0,4 0 0,-4 0 1,1 0 1,-1 0-1,1 0 0,-1-1 0,1 1 0,-1 0 0,0-1 0,1 1 1,-1 0-1,0-1 0,1 0 0,-1 1 0,0-1 0,0 0 0,1 0 1,-1 0-1,0 0 0,0 0 0,0 0 0,0 0 0,0 0 0,1-2 1,-1 2-2,0 0 1,0-1-1,-1 1 1,1 0-1,1 0 1,-1 0 0,0 0-1,0 0 1,0 0-1,0 1 1,1-1-1,-1 0 1,0 1 0,1-1-1,-1 0 1,1 1-1,-1 0 1,0-1-1,1 1 1,-1 0 0,1 0-1,2 0 1,-3 0-2,1 0 0,-1 0 1,1 0-1,-1-1 1,0 1-1,1 0 0,-1-1 1,0 1-1,1-1 1,-1 1-1,0-1 0,0 1 1,0-1-1,1 0 1,-1 0-1,0 0 0,0 0 1,0 1-1,0-1 1,0 0-1,-1-1 0,2 0 1,-1 1-1,0 0 0,0 0 1,-1 0-1,1 0 0,0 0 1,0 0-1,0 0 0,0 0 1,1 0-1,-1 1 0,0-1 1,0 0-1,0 1 0,1-1 1,-1 1-1,0-1 0,0 1 1,1 0-1,-1 0 0,0-1 1,1 1-1,1 0 0,0 0 2,0-1-1,0 0 1,1 0-1,-1 0 0,0 0 1,0 0-1,0-1 1,0 1-1,0-1 0,-1 0 1,1 0-1,3-3 1,-3 2 37,0 1 1,0 0-1,0 0 1,0 0-1,1 0 0,-1 0 1,1 0-1,-1 1 1,1 0-1,-1 0 1,1 0-1,7-1 1,-9 8-41,10 78 490,-9-50-256,2 1 0,2-1 0,1 0 0,17 46 0,-24-77-224,1-1 1,-1 0-1,1 0 0,0 0 1,0 0-1,0 0 0,0 0 1,0-1-1,0 1 0,0-1 1,3 2-1,-5-2-13,1-1 0,0 1-1,0-1 1,0 1 0,-1-1-1,1 0 1,0 1 0,0-1-1,0 0 1,0 0 0,0 0 0,-1 0-1,1 1 1,0-1 0,0 0-1,0 0 1,0-1 0,0 1 0,0 0-1,0 0 1,-1 0 0,1-1-1,0 1 1,0 0 0,0-1 0,0 1-1,-1-1 1,1 1 0,0-1-1,0 1 1,-1-1 0,1 1 0,0-1-1,-1 0 1,1 1 0,-1-1-1,1 0 1,0-1 0,12-26-82,0-1-1,-2-1 1,-2 0 0,0-1 0,-2 1-1,-2-1 1,0-1 0,-1-48-1,-3 62 88,0 14 0,0 0 0,0-1-1,-1 1 1,0 0 0,0-1-1,0 1 1,-1 0 0,1 0 0,-1-1-1,0 1 1,0 0 0,0 0-1,-1 0 1,-2-5 0,-1 4 0,-1 0-1,0 0 1,0 1 0,0-1 0,-1 2 0,1-1 0,-1 1 0,0 0-1,0 0 1,0 0 0,-1 1 0,1 0 0,0 1 0,-1 0 0,1 0-1,-1 1 1,-12 0 0,18 0 2,0 0 0,0 0-1,0 1 1,0-1 0,1 1 0,-1-1-1,0 1 1,0 0 0,0 0 0,1-1-1,-1 1 1,0 1 0,1-1 0,-1 0-1,1 0 1,0 0 0,-1 1 0,1-1-1,0 1 1,0-1 0,0 1 0,0-1-1,0 1 1,0 0 0,0 0 0,0-1-1,0 4 1,-7 9 13,-9 8 18,14-18-28,0 0 0,1 0-1,-1 1 1,0-1 0,1 0-1,0 1 1,-2 8 0,-4 5-9,2 1 1,0 0-1,1 0 0,1 1 1,1 0-1,0 0 1,1 24-1,2 46-213,0-88 200,0-1 0,0 1 0,1-1 0,-1 1-1,0-1 1,1 1 0,-1-1 0,1 1 0,-1-1-1,1 1 1,0-1 0,-1 0 0,1 0 0,0 1-1,0-1 1,0 0 0,0 0 0,0 0 0,0 0-1,1 0 1,-1 0 0,0 0 0,0 0 0,3 1-1,5 4-122,-5-2 32,0 0 0,1-1 0,0 0 0,0 0 0,0 0 1,0 0-1,0-1 0,1 0 0,-1 0 0,1 0 0,-1-1 1,7 2-1,78 2-481,-81-5 589,17 1-32,-19 0 43,-1-1-1,0 1 0,1-1 1,-1-1-1,0 1 0,1-1 1,-1 0-1,0 0 1,9-3-1,0-6 38,-12 8-29,0 0 0,0 1 0,0-1 0,0 1 0,0-1 1,0 1-1,0 0 0,0 0 0,0 0 0,0 1 0,1-1 1,-1 1-1,4-1 0,175 1 1822,-180 0-1832,0 0-1,0 0 0,0 1 1,-1-1-1,1 0 1,0 1-1,0-1 0,-1 1 1,1-1-1,0 1 0,-1 0 1,1 0-1,-1 0 0,1 0 1,-1 0-1,1 0 0,-1 0 1,1 0-1,-1 1 1,0-1-1,1 2 0,-1-1-2,0-1-1,1 0 0,-1 0 1,0 1-1,0-1 1,0 0-1,1 0 0,-1 0 1,1 0-1,-1 0 1,1-1-1,-1 1 0,1 0 1,-1-1-1,1 1 1,0-1-1,-1 0 0,1 1 1,0-1-1,-1 0 1,3 0-1,-3 0-1,0 0 1,1 0-1,-1 0 0,0 0 1,1 1-1,-1-1 0,0 0 0,0 1 1,1-1-1,-1 1 0,0-1 0,0 1 1,0 0-1,0-1 0,0 1 1,1 0-1,-1 0 0,-1 0 0,1 0 1,0 0-1,0 0 0,1 1 1,-1-1-6,-1 0 0,1 0 0,0 0 0,0 0 0,0 0 1,0 0-1,0 0 0,1 0 0,-1 0 0,0-1 0,0 1 1,1 0-1,-1-1 0,0 1 0,0-1 0,1 0 0,-1 1 1,1-1-1,-1 0 0,0 0 0,1 0 0,1 0 0,0 0 74,28-3-3195,-31 3 2983,1-1 0,0 0 1,-1 1-1,1-1 0,0 0 1,-1 0-1,1 1 0,-1-1 0,0 0 1,1 0-1,-1 0 0,1 0 1,-1 1-1,0-1 0,0 0 0,0 0 1,1 0-1,-1 0 0,0 0 1,0 0-1,0 0 0,0 0 1,-1-1-1,1-3-192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6:35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8 9897,'0'-1'80,"0"0"-1,1 1 1,-1-1 0,1 1 0,-1-1-1,1 1 1,-1-1 0,1 1-1,-1-1 1,1 1 0,0-1 0,-1 1-1,1 0 1,0-1 0,-1 1 0,1 0-1,0 0 1,-1 0 0,1-1-1,0 1 1,0 0 0,-1 0 0,1 0-1,0 0 1,-1 0 0,1 0 0,0 0-1,1 1 1,16 0-43,-18-2-32,1 1 0,-1 0 0,0 0 0,0 0-1,0 0 1,0 0 0,1 0 0,-1 0-1,0 0 1,0 0 0,1 0 0,-1 0-1,0 0 1,0 0 0,0 0 0,1 0 0,-1 0-1,0 0 1,0 0 0,0 0 0,1 0-1,-1 0 1,0 0 0,0 0 0,0 0 0,1 0-1,-1 0 1,0 0 0,0 1 0,0-1-1,0 0 1,1 0 0,-1 0 0,0 0-1,0 1 1,0-1 0,0 0 0,0 0 0,0 0-1,1 0 1,-1 1 0,0-1 0,0 0-1,0 0 1,0 0 0,0 1 0,0-1 0,0 0-1,0 0 1,0 1 0,0-1 0,0 0-1,0 0 1,0 0 0,0 1 0,0-1-1,0 22 222,0-21-221,-1-1 0,1 0 0,0 0-1,0 0 1,0 0 0,0 0 0,0 1 0,0-1 0,0 0 0,0 0 0,0 0 0,0 0-1,0 1 1,0-1 0,0 0 0,0 0 0,0 0 0,0 0 0,0 1 0,0-1 0,0 0-1,0 0 1,0 0 0,0 0 0,1 0 0,-1 1 0,0-1 0,0 0 0,0 0 0,0 0-1,0 0 1,0 0 0,0 0 0,1 0 0,-1 1 0,0-1 0,0 0 0,0 0 0,0 0-1,0 0 1,1 0 0,-1 0 0,0 0 0,0 0 0,0 0 0,0 0 0,0 0 0,1 0-1,-1 0 1,0 0 0,0 0 0,0 0 0,0 0 0,1 0 0,-1 0 0,0 0 0,1 0 7,0 0 0,0 0 0,0 0 1,-1 0-1,1 0 0,0 0 0,0 0 1,0 1-1,-1-1 0,1 0 0,0 0 0,0 1 1,-1-1-1,1 1 0,0-1 0,0 0 1,-1 1-1,1 0 0,-1-1 0,1 1 1,0-1-1,-1 1 0,1 0 0,-1-1 1,1 1-1,-1 0 0,0-1 0,1 1 1,0 1-1,1 29 571,1 3-134,0-22-341,0-2-1,0-1-1,-1 1 1,-1-1 0,0 1-1,1 11 1,0 12 234,1 0-1,12 48 1,-1-10 18,72 361 612,-83-422-1060,-5-28 31,2 13 83,-6-9-10,4 12-14,-1-1 2,0-1-1,1 1 0,-1 0 0,1-1 0,0 0 0,0 1 0,0-1 1,0 0-1,1 0 0,-1 0 0,1 0 0,0-1 0,1 1 1,-1 0-1,0-5 0,1 0 0,-1 0 1,0 0-1,-1 1 1,0-1-1,-3-9 1,2 9-5,1 0 0,0 0 0,0 0 0,1 0 0,-1-11 0,2-241-34,0 256 37,1-1 0,0 0 1,0 0-1,0 1 0,0-1 1,1 0-1,0 1 0,0 0 0,0-1 1,6-8-1,3-7 0,-8 13 1,1 0 0,0 0-1,0 1 1,1-1 0,0 1 0,0 0 0,0 0-1,1 1 1,8-8 0,8-7-359,0 1 1,2 1-1,1 0 0,0 2 0,1 1 1,0 2-1,1 0 0,1 2 1,1 0-1,-1 3 0,1 0 1,1 1-1,0 2 0,0 2 0,61-3 1,-90 7 239,0 1 0,0-1 1,0 1-1,0-1 1,0 1-1,0-1 0,0 1 1,0 0-1,0 0 0,0-1 1,-1 1-1,1 0 0,0 0 1,0 0-1,-1 0 1,1 0-1,0 0 0,-1 0 1,1 0-1,-1 0 0,1 0 1,-1 0-1,0 0 0,1 0 1,-1 0-1,0 1 0,0-1 1,0 0-1,0 2 1,8 20-3663,2 6 1417</inkml:trace>
  <inkml:trace contextRef="#ctx0" brushRef="#br0" timeOffset="425.15">589 1655 9081,'0'13'2430,"0"-33"-1718,6 8-695,14-12-13,-14 11 5,-4 2 9,1-1-1,1 1 1,0 0 0,1 0-1,0 0 1,0 1 0,1-1-1,1 1 1,11-14 0,32-58 295,-32 38 201,-2-2 1,16-67-1,-32 158 1650,0-41-2155,0 0 0,-1-1 0,0 1-1,0 0 1,0-1 0,0 1 0,-1-1 0,1 1-1,-1-1 1,0 0 0,0 1 0,-4 3 0,3-3-3,0 0 0,1 0 0,-1 0 0,1 0 0,0 0 0,0 1 0,1-1 0,-1 0 0,1 1 0,0 0 0,0-1 0,0 1 0,1 4 1,-1-2-4,1-1 0,-1 0 1,-1 1-1,1-1 0,-1 0 1,0 0-1,0 0 0,-3 5 1,2-5-3,1 0 0,-1 0 0,1 0 0,1 0 1,-1 0-1,1 1 0,0-1 0,0 7 0,1 253-1868,0-265 1812,0 1 0,0-1 1,0 1-1,0-1 0,1 1 1,-1-1-1,0 1 0,1-1 0,-1 0 1,1 1-1,-1-1 0,1 0 1,0 1-1,-1-1 0,1 0 1,0 0-1,0 0 0,0 1 0,0-1 1,0 0-1,0 0 0,0 0 1,1-1-1,-1 1 0,0 0 1,0 0-1,3 0 0,-3 0-39,1-1 0,-1 1 0,0-1 0,0 1 0,0 0 0,0 0 0,0-1 0,0 1-1,0 0 1,0 0 0,0 0 0,0 0 0,0 0 0,-1 0 0,1 0 0,0 1 0,-1-1 0,1 0 0,-1 0 0,1 0 0,-1 1-1,1-1 1,-1 0 0,0 1 0,0-1 0,0 0 0,0 3 0,0-3-58,1 0 0,-1 0 0,0 0 0,0 0 0,0 0 0,1 0 0,-1 0 0,0 0 0,1 0 0,-1 0 0,1 0 0,-1 0 0,1 0 0,0 0 0,-1-1 0,1 1 0,0 0 0,0 0 0,0-1 0,-1 1 0,1 0 0,0-1 0,0 1 0,0-1 0,0 1 0,0-1 0,0 1 1,0-1-1,1 1 0,5 1-734,-2 6-1746</inkml:trace>
  <inkml:trace contextRef="#ctx0" brushRef="#br0" timeOffset="1145.03">1970 1456 10745,'3'0'53,"1"0"1,0 0 0,-1 0-1,1 1 1,0-1-1,-1 1 1,1 0-1,-1 0 1,1 1-1,-1-1 1,7 4-1,12-1 883,-21-4-891,0-1 0,0 1 0,-1 0 0,1 0 0,0 0 0,0 0 0,0 0 0,-1 0 0,1 0 0,0 0 1,0 0-1,0 0 0,-1 0 0,1 0 0,0 1 0,0-1 0,-1 0 0,1 0 0,0 1 0,-1-1 0,1 1 1,0-1-1,-1 1 0,1-1 0,0 1 0,-1-1 0,1 1 0,-1-1 0,1 1 0,-1 0 0,1-1 0,-1 1 0,1 0 1,-1-1-1,0 1 0,0 0 0,1 0 0,-1-1 0,0 1 0,0 0 0,0 0 0,0 1 0,-9 0 281,-210 3 139,144-5-430,66-1-32,1 1-1,0-1 1,0-1 0,0 0 0,0 0 0,1 0-1,-15-7 1,-3-1 0,6 3-1,1 1-1,-1 0 1,0 2-1,-1 0 1,-29-2-1,43 6-2,1-1 0,-1 1 0,0-1 0,1-1 0,-1 1 0,1-1 0,0 0 0,-10-5 0,10 5-10,0-1 0,0 1 0,0 0 0,-1 1 0,1-1-1,-1 1 1,1 0 0,-11 0 0,-36-8-362,44 6-312,-1 1 1,0 0-1,0 1 1,-12-1-1,16 3-75,3 32-7908</inkml:trace>
  <inkml:trace contextRef="#ctx0" brushRef="#br0" timeOffset="1508.99">1925 1174 7901,'1'-1'169,"1"0"0,-1-1 1,0 1-1,0-1 0,0 1 1,0-1-1,0 0 1,0 0-1,0 1 0,0-1 1,-1 0-1,1 0 0,-1 0 1,1 0-1,-1 0 0,0 0 1,0 0-1,0 0 0,0 0 1,0 1-1,-1-5 0,1 2 237,-1 3-358,-1-1-1,0 1 1,0 0 0,0 0-1,0 0 1,0 1-1,-1-1 1,1 0-1,0 1 1,0 0-1,0-1 1,-1 1-1,-1 0 1,-60-13 247,-89-8-1,91 15-534,-105-24 0,137 23-429,-20-7-2081,20 2-3750</inkml:trace>
  <inkml:trace contextRef="#ctx0" brushRef="#br0" timeOffset="2213.04">2483 764 6793,'1'1'47,"1"0"0,-1 0 1,0 0-1,0 0 0,0 0 1,0 0-1,0 0 1,0 1-1,-1-1 0,1 0 1,0 0-1,-1 1 0,1-1 1,0 1-1,-1-1 1,0 0-1,1 1 0,-1-1 1,0 1-1,0-1 0,0 1 1,0-1-1,0 1 0,0-1 1,0 3-1,-1 58 1572,1-44-1211,2 19 269,-1-27-516,0 1 1,-1 0 0,1-1-1,-2 1 1,0 0 0,0-1-1,-1 1 1,-3 11-1,-5-4 41,8-15-149,0 1 0,0 0 1,0 0-1,0 1 0,1-1 0,-1 0 0,1 1 1,0-1-1,0 0 0,1 1 0,-1 5 1,1 363 2626,0-372-2675,0 0-1,0 0 0,1 0 1,-1 0-1,0 0 1,0-1-1,0 1 0,1 0 1,-1 0-1,0 0 0,1 0 1,-1 0-1,1 0 0,-1-1 1,1 1-1,-1 0 0,1 0 1,0-1-1,-1 1 0,1 0 1,0-1-1,0 1 1,-1-1-1,1 1 0,0-1 1,0 1-1,0-1 0,0 1 1,1-1-1,-1 1-1,0-1 0,0 1-1,0-1 1,0 0 0,0 1 0,0 0 0,0-1 0,0 1-1,0-1 1,0 1 0,0 0 0,-1 0 0,1 0-1,0-1 1,-1 1 0,1 0 0,0 0 0,-1 0 0,1 0-1,-1 0 1,0 0 0,1 0 0,-1 0 0,0 0 0,1 0-1,-1 0 1,0 1 0,0-1 0,0 0 0,0 1-1,0-1-1,1 0 0,0 0 0,0 0 0,-1 0 0,1 0 0,0 0-1,0-1 1,0 1 0,0 0 0,0 0 0,0-1 0,0 1 0,0-1 0,0 1-1,0-1 1,0 1 0,1-1 0,-1 0 0,0 1 0,0-1 0,0 0-1,3 0 1,-3 0 1,10 11 4,-10-11-7,-1 1 1,0-1-1,1 1 0,-1 0 0,0-1 0,1 1 1,-1-1-1,1 1 0,-1-1 0,1 1 0,-1-1 1,1 1-1,-1-1 0,1 0 0,0 1 0,-1-1 1,1 0-1,0 1 0,-1-1 0,1 0 0,0 0 1,0 1-1,17 0-33,-1 0-1,28-2 1,-5 0-3,-37 1 38,-1 0-1,0 0 0,1-1 0,-1 1 0,1-1 0,-1 0 0,0 1 0,0-1 0,1 0 0,-1 0 0,0-1 0,0 1 0,0 0 1,0-1-1,0 1 0,2-3 0,-3 2 0,1 1 1,0-1-1,0 0 0,1 1 1,-1 0-1,0-1 1,0 1-1,1 0 0,-1 0 1,1 0-1,-1 1 0,1-1 1,-1 0-1,1 1 1,-1 0-1,4-1 0,-3 1 0,0 0-1,-1 0 0,1-1 0,0 1 1,0-1-1,0 0 0,-1 0 0,1 0 0,-1 0 1,1 0-1,0 0 0,-1-1 0,0 1 0,1-1 1,-1 0-1,3-3 0,11-7-13,9-2-4,12-11 6,-31 19 10,26-24-2,-2-2 0,38-49 0,-60 69 4,0-1 0,-1 0 0,0 0 1,-1-1-1,0 1 0,-1-1 0,-1-1 0,0 1 1,-1 0-1,0-1 0,0-15 0,-2-131 49,-2 157-48,1 0-1,0 0 0,-1 0 0,0 0 1,0 0-1,0 0 0,0 1 1,-1-1-1,0 0 0,1 1 0,-1-1 1,0 1-1,-1-1 0,1 1 0,-6-5 1,-8-14 0,0-23 8,2 25-9,-1 2-1,0 0 0,-22-20 1,7 9 5,19 15-8,-2 2 1,0 0-1,0 0 0,-1 1 1,-1 1-1,1 1 1,-2 0-1,1 0 0,-1 2 1,-1 0-1,1 1 1,-1 0-1,0 2 0,0 0 1,-1 0-1,1 2 1,-28-1-1,27 2-15,13 0 11,0 1 0,1-1 1,-1 1-1,1 0 0,-1 0 0,0 0 0,1 1 1,-1-1-1,1 1 0,-1 0 0,1 1 0,-1-1 1,-6 4-1,-3 7-37,1-1-155,1 0 0,0 1 1,-17 22-1,25-28-81,0 1-1,1 0 1,0 1 0,0-1 0,0 0-1,1 1 1,0 0 0,1-1 0,0 1-1,0 0 1,1 8 0,-1 34-5098,1-42 4076,0 6-1013</inkml:trace>
  <inkml:trace contextRef="#ctx0" brushRef="#br0" timeOffset="3356.73">3451 1119 6641,'0'-16'5351,"0"-49"-4552,0 63-795,0 0 0,1 1 0,-1-1 0,0 0 0,1 0-1,0 0 1,-1 0 0,1 1 0,0-1 0,0 0 0,0 1 0,0-1 0,0 1-1,0-1 1,0 1 0,1-1 0,-1 1 0,0 0 0,1 0 0,-1 0-1,1-1 1,2 0 0,9-10 14,1-18 13,12-2-28,-12 5-3,14-18-1,-9 17-3,-1-1 0,-1 0 1,23-57-1,-8 14 21,-9 27 46,27-60 738,-46 269 1775,-5-155-2557,0 0 0,0 0 0,-1 0 0,0 0 0,-5 13 0,4-13-4,0 1 0,1-1 0,0 0-1,0 1 1,0 14 0,2 716-53,0-740-198,0-21-9635,0 10 6820</inkml:trace>
  <inkml:trace contextRef="#ctx0" brushRef="#br0" timeOffset="3908.03">4785 384 10393,'49'0'2801,"-59"0"-2128,-46 0 285,-612 0-2025,694 0-5702,-3 0 2634,14 0 2613</inkml:trace>
  <inkml:trace contextRef="#ctx0" brushRef="#br0" timeOffset="4299.8">4508 31 8433,'2'-2'20,"0"-1"160,0 1-1,1 0 0,-1-1 1,1 1-1,-1 0 1,1 0-1,-1 1 0,1-1 1,0 0-1,0 1 1,0 0-1,0-1 0,0 1 1,0 1-1,6-2 1,-8 2 348,1-1 230,0 9 81,-2 144-630,0-146-207,-1 1 0,0-1 0,0 0 1,-1 0-1,1 0 0,-1 0 0,0 0 0,-1 0 0,-3 6 0,3-7 0,0 1 0,1 0-1,-1 0 1,1 0-1,0 0 1,1 0 0,0 1-1,0-1 1,0 8-1,1 7 1,1-13-3,-1 0-1,0 0 1,0 0 0,-1 0 0,0 0 0,-3 12 0,-6 3-5,7-17 2,0-1 1,1 1-1,0-1 1,0 1-1,1 0 1,0 0-1,0 0 1,-1 9-1,2 0-33,0 0 0,-2 0 0,0-1 0,0 1 0,-6 16 0,-4 46-1486,2-30-1656,8-16-3082,2-26 4643</inkml:trace>
  <inkml:trace contextRef="#ctx0" brushRef="#br0" timeOffset="4692.19">4795 101 8797,'9'-47'1571,"-16"47"-1208,-20 0-18,26 0-335,1 0 0,-1 0 1,1 0-1,-1 0 0,1 0 1,-1 0-1,1 0 0,-1 0 1,1 0-1,-1 1 0,1-1 1,-1 0-1,1 0 0,-1 1 1,1-1-1,-1 0 0,1 0 1,-1 1-1,1-1 0,-1 0 1,1 1-1,0-1 0,-1 1 1,1-1-1,0 1 0,-1-1 1,1 1-1,-6 8 61,4-6-53,0 0 0,0 0 0,-1 0 0,1-1-1,-1 1 1,1 0 0,-1-1 0,0 0 0,0 1 0,0-1 0,-6 2-1,-263 195 49,234-167-124,1 1 1,2 3-1,1 0 0,2 3 0,-27 42 0,46-65-1632,13-16 1629,-1 0 0,1 1-62,0-1 62,0 0 0,0 0 0,0 0 0,0 0-1,0 0 1,0 0 0,0 0 0,0 0 0,-1 0 0,1 0-1,0 0 1,0 0 0,0 0 0,0 0 0,0 0 0,0 0 0,0 0-1,0 0 1,0 0 0,-1 0 0,1 0 0,0 0 0,0 0-1,0 0 1,0 0 0,0 0 0,0 0 0,0 0 0,0 0-1,0 0 1,-1 0 0,1 0 0,0-1 0,0 1-62,0 0 62,0 0 0,0 0 0,0 0 0,0 0 0,0 0 0,0 0-1,0 0 1,0 0 0,0-1 0,0 1 0,0 0 0,0 0-1,0 0 1,0 0 0,0 0 0,0 0 0,0 0 0,0 0-1,0 0 1,0-1 0,0 1 0,0 0 0,0 0 0,0 0-1,0 0 1,0 0 0,4-15-3670,2 6 4443,-4 8-802,0 0-1,0 0 1,0 0-1,1 0 1,-1 1-1,0-1 0,1 0 1,-1 1-1,1 0 1,-1-1-1,1 1 1,-1 0-1,0 0 1,3 1-1</inkml:trace>
  <inkml:trace contextRef="#ctx0" brushRef="#br0" timeOffset="4693.19">4354 116 8585,'1'-1'286,"-1"1"-252,0 0-1,1 0 1,-1 0 0,0 0-1,0-1 1,1 1 0,-1 0-1,0 0 1,0 0 0,1 0-1,-1 0 1,0 0 0,0 0-1,1 0 1,-1 0-1,0-1 1,0 1 0,1 0-1,-1 0 1,0 1 0,1-1-1,-1 0 1,0 0 0,0 0-1,1 0 1,-1 0 0,0 0-1,0 0 1,1 0 0,-1 0-1,0 1 1,0-1 0,1 0-1,-1 0 1,0 0 0,0 0-1,0 1 1,0-1 0,1 0-1,-1 0 1,0 1-1,0-1 1,0 0 0,0 0-1,0 0 1,1 1 0,-1-1-1,0 0 1,0 1 0,0-1-1,0 0 1,0 0 0,0 1-1,0-1 1,0 1 0,3 21 280,1-1 1,1 1 0,1-1-1,1 0 1,1-1 0,1 1-1,1-1 1,0-1 0,1 0-1,16 19 1,30 37-259,72 72 0,-73-85 46,-37-43-179,-13-13-237,0 1 0,0-1 0,0 1 0,-1 0 0,1 0 0,4 11 0,-9-15-60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44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777,'0'1'4,"3"31"2188,-2-31-2135,-1 0 0,1 0 0,0 0 0,-1 0 0,1-1-1,0 1 1,0 0 0,0 0 0,0-1 0,0 1 0,-1-1 0,1 1 0,0-1-1,0 1 1,1-1 0,-1 1 0,0-1 0,0 0 0,0 0 0,2 1 0,-3-2-48,0 1 1,0 0 0,1 0-1,-1 0 1,0 0 0,0 0 0,0 0-1,0 0 1,1 0 0,-1 1-1,0-1 1,0 0 0,0 0-1,1 0 1,-1 0 0,0 0-1,0 0 1,0 0 0,0 0-1,0 0 1,1 0 0,-1 1 0,0-1-1,0 0 1,0 0 0,0 0-1,0 0 1,0 0 0,0 1-1,0-1 1,1 0 0,-1 0-1,0 0 1,0 0 0,0 1 0,0-1-1,0 0 1,0 0 0,0 0-1,0 0 1,0 1 0,0-1-1,0 0 1,0 0 0,0 0-1,0 1 1,3 2 657,-2-4-578,0 1-67,-1 0-1,0 0 0,1 0 1,-1 0-1,1 0 0,-1 0 1,1 0-1,-1 0 0,0 0 1,1 0-1,-1 0 0,1 0 1,-1 0-1,1 0 0,-1 0 1,1 0-1,-1 1 0,0-1 1,1 0-1,-1 0 0,1 0 1,-1 1-1,0-1 0,1 0 1,-1 0-1,0 1 0,1-1 1,-1 0-1,0 1 0,0-1 1,1 0-1,-1 1 0,0-1 1,0 1-1,1 0 0,4 1 1418,-2 0-3367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6:31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1 0 8713,'-2'0'120,"1"1"0,0-1 0,0 1 0,-1-1-1,1 1 1,0 0 0,0-1 0,0 1 0,0 0 0,0 0 0,0 0 0,0 0 0,0 0 0,0 0 0,0 0 0,0 0 0,0 0 0,1 0 0,-1 0 0,0 0-1,1 1 1,-1-1 0,1 0 0,0 0 0,-1 1 0,1-1 0,0 0 0,0 1 0,0-1 0,0 0 0,0 1 0,0-1 0,0 1 0,0-1 0,0 0-1,1 1 1,0 0 0,-1 11 963,-17-10-1064,10-2 4077,91-1-4158,-82 0 60,0 0 0,0 0 0,-1 0 0,1-1 0,0 1 0,0-1 0,0 1 0,-1-1 0,1 0 0,0 0 0,-1 0 0,1 1 0,-1-2 0,1 1 0,1-2 0,-1 2 0,0-1 0,-1 1 0,1 0 0,0 0 0,0-1-1,0 1 1,0 0 0,0 1 0,1-1 0,-1 0 0,0 1 0,0-1 0,1 1 0,-1-1 0,4 1 0,86 0-91,-90 0 92,-1 1 0,1-1 1,-1 0-1,1 1 1,-1-1-1,0 1 0,1 0 1,-1-1-1,0 1 1,1 0-1,-1 0 0,0 0 1,0 0-1,0 0 1,0 0-1,0 0 0,0 0 1,0 0-1,0 0 0,0 0 1,0 1-1,-1-1 1,1 0-1,0 1 0,-1-1 1,1 3-1,4 6-5,12 9-18,0 6 1,2 19 70,-2-1 0,-2 2 0,-1 0-1,-3 1 1,-2 0 0,-2 1 0,-2-1-1,-1 70 1,-4 108 327,-1-203-338,-1 0 0,-1-1 0,-10 39 0,8-39-17,0 1-1,2 0 1,-3 39 0,5-41-13,-1 0-1,0-1 0,-2 1 1,-6 20-1,5-21-6,1 0 0,0 1 0,1-1-1,0 23 1,3 273-119,0-307 109,1 0 0,0 0-1,0 0 1,0 0 0,1-1-1,0 1 1,0 0 0,1-1 0,6 12-1,1 3-26,2 19-62,11-4-5,-19-28 62,0-1-1,0 1 1,1-1-1,12 14 1,-11-14 14,2 2-17,-6-6 30,1 1-1,0-1 0,0 0 0,0 0 0,0 0 0,0 0 1,1 0-1,0-1 0,-1 0 0,6 3 0,68 43-181,-1 0-3,-76-48 167,0 0 28,0 0-1,0 0 1,0 0 0,0 0 0,0-1-1,0 1 1,0 0 0,0 0 0,0 0-1,0 0 1,0 0 0,0 0 0,0 0-1,0-1 1,0 1 0,0 0 0,0 0 0,0 0-1,0 0 1,0 0 0,0 0 0,0 0-1,0 0 1,0 0 0,0-1 0,1 1-1,-1 0 1,0 0 0,0 0 0,0 0 0,0 0-1,0 0 1,0 0 0,0 0 0,0 0-1,1 0 1,-1 0 0,0 0 0,0 0-1,0 0 1,0 0 0,0 0 0,0 0-1,0 0 1,1 0 0,-1 0 0,0 0 0,0 0-1,0 0 1,0 0 0,0 0 0,0 0-1,0 0 1,1 0 0,-1 0 0,0 0-1,0 0 1,0 0 0,0-1 7,0-1-1,0 1 1,0-1 0,0 1-1,0-1 1,0 1 0,-1-1-1,1 1 1,-1-1 0,1 1-1,-1-1 1,0 1 0,0-2-1,-13-6 16,13 9-15,1-1-1,-1 1 1,0 0-1,1-1 0,-1 1 1,0 0-1,1-1 1,-1 1-1,1-1 1,-1 1-1,0-1 1,1 1-1,-1-1 1,1 1-1,-1-1 1,1 0-1,0 1 0,-1-1 1,1 0-1,0 1 1,-1-1-1,1 0 1,0 0-1,0 1 1,0-1-1,0 0 1,0 0-1,-1 1 1,1-1-1,0 0 0,1-1 1,-1-3-3,-5-6-6,5 11 8,0-1-1,0 1 1,0 0 0,0-1 0,0 1 0,0 0 0,-1-1 0,1 1 0,0 0 0,0-1 0,0 1 0,-1 0 0,1 0 0,0-1 0,0 1 0,-1 0 0,1 0 0,0-1 0,-1 1 0,1 0 0,0 0 0,-1 0 0,1 0 0,0-1 0,-1 1 0,1 0 0,0 0 0,-1 0-1,1 0 1,-1 0 0,1 0 0,0 0 0,-1 0 0,1 0 0,0 0 0,-1 0 0,1 0 0,0 0 0,-1 1 0,1-1 0,0 0 0,-1 0 0,-3 0 45,-6 1 65,9-2-95,1 1 0,-1 0 0,0 0-1,1 0 1,-1-1 0,0 1 0,0 0 0,1 0-1,-1 0 1,0 0 0,1 0 0,-1 0 0,0 0-1,0 0 1,1 0 0,-1 1 0,0-1 0,1 0-1,-1 0 1,0 1 0,1-1 0,-1 0 0,1 1-1,-1-1 1,0 1 0,1-1 0,-1 0 0,1 1-1,-1-1 1,0 2 0,-22 71 286,4 1 0,-15 103 0,2 149 55,-19 126-118,28-322-182,-6-1-1,-6-2 0,-58 142 0,80-238-105,0 0-1,-2-1 0,-1-1 1,-39 52-1,45-69-4,-2 0 0,0 0 0,0-1-1,-1 0 1,0-1 0,-1-1 0,0 0 0,0-1-1,-1 0 1,0-1 0,-28 8 0,17-8-45,-1-2 1,-1-1-1,1-2 1,-1 0 0,-34-3-1,22 0 93,37 1 7,0 0 0,0 0 0,0-1 0,0 1 0,0-1 1,0 0-1,0 0 0,0 0 0,1 0 0,-1-1 0,0 1 1,1-1-1,-1 1 0,1-1 0,-1 0 0,1 0 0,-4-5 0,-11-6 6,-17-1-12,-8-5-105,-64-33-112,93 46-269,1-2-1,1 1 1,-1-2 0,1 1 0,-16-18 0,26 25 325,-11-16-3809,10 2-2650,2 11 419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6:22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927 8693,'6'1'7106,"0"-1"-3690,-6 1-3421,1-1 0,0 0 0,0 1 0,0-1 0,-1 1 1,1-1-1,0 1 0,0 0 0,-1-1 0,1 1 0,-1 0 0,1-1 1,0 1-1,-1 0 0,1 0 0,-1-1 0,0 1 0,1 0 0,-1 0 1,0 0-1,1 0 0,-1-1 0,0 1 0,0 0 0,0 0 0,0 0 1,0 0-1,0 0 0,0 0 0,0 0 0,0 0 0,0 1 0,0-2 5,0 0 0,0 1 0,1-1 0,-1 1 0,0-1 0,0 0 0,1 1 0,-1-1-1,0 1 1,1-1 0,-1 0 0,0 0 0,1 1 0,-1-1 0,1 0 0,-1 0-1,1 1 1,-1-1 0,0 0 0,1 0 0,-1 0 0,1 0 0,-1 0 0,1 0 0,-1 1-1,1-1 1,-1 0 0,1 0 0,-1-1 0,1 1 0,9-1-3,-9 1 4,0 0-1,0 0 0,0 0 1,0 1-1,-1-1 1,1 0-1,0 0 0,0 0 1,0 1-1,-1-1 0,1 0 1,0 1-1,0-1 0,-1 0 1,1 1-1,0-1 0,-1 1 1,1-1-1,0 1 0,-1 0 1,1-1-1,-1 1 0,1 0 1,0 0-1,-1 0 0,1 0 1,-1-1-1,1 1 1,-1 0-1,1-1 0,-1 1 1,1 0-1,0-1 0,-1 1 1,1-1-1,0 0 0,-1 1 1,1-1-1,0 1 0,0-1 1,-1 0-1,1 0 0,0 1 1,0-1-1,0 0 0,-1 0 1,1 0-1,0 0 0,1 0 1,141 0-299,-142 0 294,1 0 0,-1 0 0,0-1 0,1 1 0,-1 0-1,0-1 1,0 1 0,1-1 0,-1 0 0,0 1-1,0-1 1,0 0 0,1 0 0,-1 1 0,0-1 0,0 0-1,0 0 1,-1 0 0,1 0 0,0-1 0,0 1 0,0 0-1,0-2 1,16-17-44,-10 14 43,-1 0 0,1-1 0,-1 1 0,-1-2 0,1 1-1,-1-1 1,0 1 0,-1-1 0,0-1 0,0 1 0,-1 0 0,0-1 0,0 0 0,2-14 0,0-12-20,-2 0-1,-2-58 1,-1 59 2,0 31 22,0 0-1,-1 0 1,1 0 0,-1 0-1,0 0 1,1 0 0,-1 0-1,-1 0 1,1 0 0,0 1-1,-1-1 1,1 0 0,-1 1-1,0-1 1,0 1 0,0 0-1,0 0 1,-3-3 0,-10-12-3,0-20 8,-15 0-14,23 27 5,3 2 5,0 0 1,-1 1-1,0 0 1,0 0-1,-1 0 0,0 1 1,-11-10-1,-72-65-16,55 48-13,-1 1 0,-46-31 0,64 52 24,-1 0-1,0 2 1,0 0-1,-1 0 1,1 2-1,-2 0 1,1 2-1,-1 0 1,0 1-1,0 1 1,0 1-1,-23 0 1,42 2 5,-1 0 1,1 1-1,-1-1 1,1 0-1,-1 1 1,1 0-1,0-1 1,-1 1-1,1 0 1,0-1-1,-1 1 1,1 0-1,0 0 1,0 0-1,0 0 1,0 1-1,0-1 1,0 0-1,0 0 1,0 1-1,0-1 1,1 0-1,-1 1 1,0-1 0,1 1-1,-1-1 1,0 3-1,-3 6 2,-5 5 23,0 1 0,2 0 0,-1 1 0,2 0 0,0 0 0,2 0 1,-1 1-1,2 0 0,-2 21 0,2 26 217,4 80 1,1-51-30,-1-88-192,-1 1 0,1 0 0,0-1 0,1 0 0,0 1 0,0-1 1,0 0-1,4 8 0,-3-8 2,0 0 1,-1 0-1,0 0 1,0 0 0,0 0-1,-1 0 1,0 1 0,0 8-1,-1-10-5,1-1-1,-1 1 1,1 0 0,0 0-1,1 0 1,-1-1-1,1 1 1,-1-1 0,1 1-1,3 3 1,-2-4-4,-1 1 0,0-1 1,-1 0-1,1 1 1,-1-1-1,1 1 0,-1-1 1,-1 1-1,2 9 0,-2-7-13,1 0-1,1-1 0,-1 1 1,1-1-1,1 1 0,-1-1 1,1 1-1,0-1 0,0 0 1,7 9-1,8 16-117,-16-26 48,1 0-1,-1 0 1,1 0 0,0-1-1,1 1 1,-1-1 0,1 0-1,0 0 1,0-1 0,0 1-1,0-1 1,1 1-1,-1-1 1,10 4 0,-5-4-447,0 0 0,1 0 0,-1-1 0,1 0 1,-1-1-1,1 0 0,16-1 0,-23 1 287,-1-1 1,0 0-1,0 0 0,1 0 1,-1-1-1,0 1 0,0-1 0,1 1 1,-1-1-1,0 0 0,0 1 1,0-1-1,0 0 0,0 0 1,0-1-1,0 1 0,0 0 1,0-1-1,-1 1 0,1-1 0,-1 0 1,1 1-1,-1-1 0,1 0 1,1-3-1,22-23-3923,-5 2 1628</inkml:trace>
  <inkml:trace contextRef="#ctx0" brushRef="#br0" timeOffset="1673.33">5436 53 10529,'22'-4'403,"-22"4"-331,1 0 1,0 0-1,0 0 1,0 0 0,0 0-1,-1 0 1,1 0-1,0 0 1,0 0-1,0 0 1,0-1 0,-1 1-1,1 0 1,0 0-1,0-1 1,-1 1-1,1-1 1,0 1-1,0-1 1,-1 1 0,1-1-1,0 1 1,-1-1-1,1 1 1,-1-1-1,1 0 1,-1 1-1,1-1 1,-1 0 0,1 0-1,-1 1 1,0-1-1,0 0 1,1 0-1,-1 0 1,0 1-1,0-1 1,0 0 0,0 0-1,0 0 1,0-1-1,-7-2 279,-8 1-187,-2-2 96,-1 1 0,1 1 0,-35-1 0,45 3-209,1 0-26,0 0 1,1 0-1,-1 1 1,0 0-1,0 0 1,1 0-1,-1 1 1,0 0-1,1 0 1,-1 1-1,-9 3 1,-12 14 44,16-12-38,1 0 1,0 1-1,0 0 0,-9 10 1,14-12-8,0 0 0,1 1 0,0-1 0,0 1 0,0 0 0,1 0 1,0 0-1,0 0 0,0 1 0,-1 8 0,1 7 148,1 0-1,1 34 1,1-56-169,1 1 1,-1-1-1,0 1 1,1-1-1,-1 0 1,0 1-1,1-1 1,0 0-1,-1 0 1,1 1-1,0-1 0,0 0 1,-1 0-1,1 0 1,0 0-1,0 0 1,0 0-1,0 0 1,1 0-1,-1 0 1,0 0-1,0-1 1,0 1-1,1 0 1,1 0-1,6 4 27,6 6 17,0-1 1,0 0-1,1-1 0,0-1 1,1-1-1,0 0 1,0-1-1,1-1 1,30 5-1,2-2 143,1-3 1,58-2-1,-108-7-194,1 0 1,-1 1 0,0-1-1,0 0 1,0-1 0,-1 1-1,1 0 1,-1 0 0,0 0-1,-1-5 1,1 8 0,0-3-6,0 4 8,1 0 1,-1 0 0,0-1 0,0 1-1,0 0 1,0-1 0,0 1 0,1 0-1,-1-1 1,0 1 0,0 0-1,0 0 1,0-1 0,0 1 0,0 0-1,0-1 1,0 1 0,0 0 0,0-1-1,0 1 1,-1 0 0,1-1 0,0 1-1,0 0 1,0-1 0,0 1-1,0 0 1,0 0 0,-1-1 0,1 1-1,0 0 1,0 0 0,-1-1 0,1 1-1,0 0 1,0 0 0,-1 0-1,1-1 1,0 1 0,0 0 0,-1 0-1,1 0 1,0 0 0,-1 0 0,1 0-1,0-1 1,-1 1 0,1 0 0,0 0-1,-1 0 1,-11-1 11,0-1-1,0 2 1,0 0-1,-1 0 1,1 1 0,-23 5-1,2 17 23,0-11 0,-2 13-18,29-22-6,0 0-1,1 0 1,-1 1 0,1 0 0,0-1 0,0 2 0,0-1-1,0 1 1,1-1 0,-1 1 0,-3 6 0,-16 20 123,18-25-62,0 1 0,1-1 1,0 1-1,0 0 0,0 1 1,1-1-1,0 1 0,0 0 1,1 0-1,0 0 0,1 0 1,-1 1-1,2-1 0,-1 1 0,0 11 1,1-2 224,0-14-178,0 1 0,1 0 0,-1 0 0,1 0 0,0 0-1,1-1 1,-1 1 0,1 0 0,0 0 0,0-1-1,0 1 1,1 0 0,2 6 0,66 45 1357,-61-50-1409,1 1-1,0-2 1,0 0 0,1 0 0,-1-1-1,1 0 1,0 0 0,0-1 0,1-1-1,20 2 1,123 3-460,-143-7 320,-10 0 44,0 0 0,0 0 0,0-1 0,0 1 0,0 0 0,0-1 0,0 0 0,0 1 0,0-1 0,0 0 0,0 0 0,0 0 0,-1 0 0,1 0 0,0-1 0,-1 1 0,1 0 0,-1-1 0,1 1 0,1-3 0,-2 2-11,0 0 0,1 1 1,-1-1-1,1 1 0,-1 0 0,1-1 0,-1 1 0,1 0 0,-1 0 0,1 0 0,0 0 0,0 0 1,0 1-1,-1-1 0,1 0 0,0 1 0,0 0 0,0-1 0,0 1 0,3 0 0,-4 0 4,1 0-1,-1 0 0,0 0 0,0 0 1,1 0-1,-1-1 0,0 1 1,0 0-1,1-1 0,-1 1 0,0-1 1,0 1-1,0-1 0,0 0 0,0 1 1,0-1-1,0 0 0,0 0 1,0 1-1,0-1 0,0 0 0,0 0 1,-1 0-1,1 0 0,0 0 0,-1-1 1,1 1-1,0-2 0,0 2-7,-1 0 0,0 0-1,1 0 1,-1 0 0,1 0-1,-1 1 1,1-1 0,-1 0-1,1 0 1,0 0 0,0 1-1,-1-1 1,1 0 0,0 1 0,0-1-1,-1 1 1,1-1 0,0 1-1,0-1 1,0 1 0,0-1-1,0 1 1,0 0 0,0 0-1,0-1 1,0 1 0,0 0-1,1 0 1,-1 0-8,0 0 1,0 0-1,0 0 0,-1 0 0,1-1 1,0 1-1,0 0 0,0 0 0,-1-1 1,1 1-1,0 0 0,-1-1 0,1 1 1,0-1-1,0 1 0,-1-1 0,1 0 1,-1 1-1,1-1 0,-1 1 0,1-1 1,-1 0-1,1 0 0,-1 1 1,0-1-1,1-1 0,7-8-2982,8 5-6745,-8 5 693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5:02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20 2370 9573,'-8'-9'435,"7"7"-166,0 1-1,0 0 1,0 0-1,0 0 0,0-1 1,0 1-1,1-1 0,-1 1 1,0 0-1,1-1 1,0 1-1,-1-1 0,1 1 1,0-1-1,0 1 0,-1-1 1,1 1-1,0-1 1,1 1-1,-1-1 0,0-2 1,1 3-179,-1 0 1,0 0-1,0 1 0,0-1 1,0 0-1,1 0 0,-1 0 1,0 0-1,1 0 1,-1 1-1,1-1 0,-1 0 1,1 0-1,-1 1 1,1-1-1,0 0 0,-1 1 1,1-1-1,0 1 0,0-1 1,-1 1-1,1-1 1,0 1-1,0-1 0,0 1 1,-1 0-1,1-1 0,0 1 1,0 0-1,0 0 1,0 0-1,0-1 0,1 1 1,41 1-545,-22 0 672,394-1-202,-384 1-22,0 2 1,58 13-1,-58-9-11,1-1 0,62 2 0,-34-5-37,75 12 1,-74-6-9,77 1 1,330 7-169,80-11 40,-311-9 172,335 3 9,-554 1 7,-1 0 0,0 2-1,0 0 1,32 10 0,-33-8 2,1-1 0,-1 0-1,1-1 1,32 1 0,-38-3 0,1 0-1,-1 1 1,0 0-1,1 0 1,12 6 0,-14-5-1,1 0 1,0 0-1,0-1 1,0 0 0,13 0-1,110 14-255,-134-16 253,1 0-1,0 1 0,-1-1 1,1 0-1,-1 0 0,1 0 1,-1 0-1,1 0 1,0 0-1,-1 0 0,1 0 1,-1 0-1,1 0 0,-1 0 1,1 0-1,0-1 0,-1 1 1,1 0-1,-1 0 0,1 0 1,-1-1-1,1 1 1,-1 0-1,1-1 0,-1 1 1,1 0-1,-1-1 0,0 1 1,1-1-1,-1 1 0,1-1 1,-1 1-1,0-1 0,0 1 1,1-1-1,-1 1 1,0-1-1,0 1 0,0-1 1,1 0-1,-1 1 0,0-1 1,0 1-1,0-1 0,0 1 1,0-1-1,0 0 0,0 1 1,0-1-1,-1 0 1,1-4 9,3 1 29,-7 4-617,-22-5 596,-6-24-8,-22-35-38,9 9 24,-3 3 1,-55-48-1,89 88 15,-1 0 0,0 1 0,-1 0 0,0 1 0,-1 1 0,0 1 0,0 0 0,0 2 0,-1 0 0,0 0 0,-1 2 0,-30-4 0,48 8 12,0-1 0,0 1-1,-1 0 1,1 0-1,0 0 1,-1 0 0,1 0-1,0 0 1,0 0 0,-1 1-1,1-1 1,0 0 0,0 1-1,-1-1 1,1 1 0,0-1-1,0 1 1,0 0-1,0-1 1,0 1 0,0 0-1,0 0 1,0 0 0,0 0-1,0 0 1,-1 1 0,-1 30 396,4-18-512,-1-14 98,0 1-1,0 0 1,0-1-1,0 1 1,0-1-1,0 1 1,0 0-1,0-1 1,1 1-1,-1-1 1,0 1-1,0 0 0,1-1 1,-1 1-1,1-1 1,-1 1-1,0-1 1,1 0-1,-1 1 1,1-1-1,-1 1 1,1-1-1,0 1 1,29 35 30,-26-29-22,1 0 1,-1 0-1,2-1 0,-1 0 0,8 7 1,1 2 9,5 14 14,99 60 65,-102-77-92,2 2 42,0 1 0,29 31 0,-42-40-47,-1-1 1,0 0 0,-1 1 0,1 0-1,-1 0 1,0 0 0,-1 0-1,1 1 1,-1-1 0,0 1 0,-1-1-1,0 1 1,0 0 0,0 8-1,0-2-10,0-11 6,-1 1 1,1-1-1,-1 1 0,0 0 1,0-1-1,0 1 0,0 0 1,0-1-1,-1 1 0,1 0 1,-1-1-1,0 1 0,1-1 1,-1 1-1,-1-1 0,1 1 1,-2 2-1,-27 15-16,-7 7-6,23-20 13,-25 12-397,-1-2-1,-83 25 1,44-17-2238,59-17 1029,-10 3-2041,10-9-1626,17-2 3199</inkml:trace>
  <inkml:trace contextRef="#ctx0" brushRef="#br0" timeOffset="596.48">15966 1511 9417,'-1'9'385,"1"-9"-286,0-1 1,0 1-1,0 0 0,1 0 1,-1 0-1,0 0 1,0 0-1,0 0 0,0 0 1,0-1-1,0 1 0,0 0 1,0 0-1,0 0 1,1 0-1,-1 0 0,0 0 1,0 0-1,0 0 1,0 0-1,0 0 0,0 0 1,1 0-1,-1 0 1,0 0-1,0 0 0,0 0 1,0 0-1,0 0 0,1 0 1,-1 0-1,0 0 1,0 0-1,0 0 0,0 0 1,0 0-1,0 0 1,1 0-1,-1 0 0,0 0 1,0 0-1,0 1 0,0-1 1,0 0-1,0 0 1,0 0-1,0 0 0,0 0 1,1 0-1,-1 0 1,0 0-1,0 1 0,0-1 1,18-23 76,-17 22-168,-1 1 0,1-1-1,-1 1 1,1-1 0,-1 1-1,1-1 1,-1 1-1,0-1 1,1 1 0,-1-1-1,0 0 1,1 1-1,-1-1 1,0 0 0,0 1-1,1-1 1,-1 0 0,0 0-1,0 1 1,0-1-1,0 0 1,0 1 0,0-1-1,0 0 1,-1-1 0,4-4 19,15-2 33,-7-15-22,78-80-13,-61 66-10,-2-1 0,-1-1 0,28-62-1,-39 76 1197,-13 57-149,-1-13-1363,1-8 306,0-5-2,0 0 1,-1 0-1,0-1 1,0 1 0,0 0-1,-1 0 1,0 0-1,0 0 1,-4 11 0,-5 0 9,8-13-8,-1 0-1,1 0 1,0 0-1,0 1 1,1-1-1,-1 1 1,1-1-1,0 1 1,0-1-1,0 1 1,0 6-1,1 274-1556,0-284 1507,0 0 0,0 0-1,1 0 1,-1 0-1,0 0 1,0 0-1,0 0 1,1 0-1,-1 0 1,1 0 0,-1 0-1,1 0 1,-1 0-1,1 0 1,-1 0-1,1 0 1,0 0-1,0-1 1,-1 1-1,1 0 1,0-1 0,0 1-1,0 0 1,2 0-1,-2 0-68,0-1-1,0 1 0,0 0 1,0-1-1,0 1 0,0 0 1,-1 0-1,1 0 0,0 0 1,0 0-1,0 0 0,-1 0 1,1 0-1,-1 0 1,1 0-1,-1 0 0,1 0 1,-1 1-1,1-1 0,-1 0 1,0 0-1,0 0 0,0 1 1,0-1-1,0 1 0,1-1-24,-1 0-1,0 0 0,1 0 0,-1 0 0,1 0 0,-1 0 0,1 0 1,-1 0-1,1 0 0,0-1 0,-1 1 0,1 0 0,0 0 0,0-1 1,-1 1-1,1-1 0,0 1 0,0 0 0,0-1 0,0 0 0,0 1 1,0-1-1,0 1 0,0-1 0,1 0 0,14 8-3651,4 1 1270</inkml:trace>
  <inkml:trace contextRef="#ctx0" brushRef="#br0" timeOffset="1656.09">18047 2595 7669,'0'-1'206,"0"-1"0,0 0 0,0 1 0,0-1 0,0 0 0,0 1 1,0-1-1,-1 0 0,1 1 0,-1-1 0,1 0 0,-1 1 0,1-1 1,-1 1-1,0-1 0,0 1 0,0-1 0,0 1 0,0 0 0,0 0 0,0-1 1,0 1-1,-1 0 0,1 0 0,0 0 0,-4-2 0,0 2 220,0 0 0,0 0 0,0 0-1,-1 0 1,1 1 0,0 0 0,-8 1-1,-4-1-77,16 1-330,-1 0-1,1 0 0,0 0 1,-1 0-1,1 0 0,0 0 1,0 0-1,0 0 0,0 1 1,0-1-1,0 0 1,0 1-1,0-1 0,1 1 1,-1-1-1,0 1 0,1-1 1,0 1-1,-1-1 0,1 1 1,0 0-1,-1 1 1,0 3 53,-8 11 98,1 1 1,1 0-1,1 1 1,0 0-1,2 0 0,-5 35 1,3 119 558,7-128-539,-1-38-152,1 0 0,0 1 0,0-1 0,1 1-1,-1-1 1,2 0 0,-1 0 0,1 0-1,4 7 1,6 15 79,2 24 100,17 0-50,-12 0-12,-10-42-110,0 0 1,22 19-1,16 15 86,-21-17-89,1-1 0,1-2 0,1-1 0,2-1 0,0-2 0,1-1 0,1-1 0,52 19 0,-42-22-70,1-2-1,1-2 1,0-2 0,1-3 0,0-1-1,73-1 1,-79-3-13,-25-1 26,0-1 0,0 0-1,1-1 1,-1 0-1,0-2 1,24-5 0,-11-5-23,47-26 1,12-6-25,-6 5-14,-2-3-1,-1-4 0,85-68 0,194-199-115,-290 245 114,-3-3 1,79-114 0,-105 127 10,-3-2-1,-2 0 1,-3-3-1,25-71 1,-44 90 17,-1-1 1,-3-1-1,-1 0 1,-3 0-1,-2-83 0,-4 110 34,0 0-1,-1 0 0,-1 0 0,-1 1 0,-1-1 0,-1 1 1,0 0-1,-2 1 0,-19-33 0,9 15-35,-1-1-22,-1 1-1,-3 0 1,0 2-1,-3 1 1,0 1-1,-2 1 1,-2 2-1,0 1 1,-2 1-1,-57-35 1,47 37 11,-1 2 1,-1 2 0,-1 2-1,-1 2 1,0 2-1,-1 2 1,0 2 0,-89-8-1,116 18 47,-29-5-6,1 3 1,-1 2 0,1 2-1,-75 11 1,85-1 20,2 2 0,-42 20 0,26-11 5,6 0 8,1 2 1,1 1 0,1 3 0,1 2 0,2 1 0,1 2 0,1 2 0,3 1 0,0 2-1,3 2 1,-30 44 0,31-36-152,2 2 1,2 0-1,2 2 0,2 2 0,3 0 0,2 1 1,3 0-1,2 2 0,-11 93 0,21-5-3614,4-107 1843,0-36 1743,0 0 0,0 0 0,1 0 0,-1 0 0,0 0 0,1 0 0,-1 0 0,1 0 0,0 0 0,-1 0 0,1 0 0,0 0 0,0-1 0,0 1 0,1 0 0,-1-1 0,0 1 0,1-1 0,-1 1 0,1-1 0,-1 1 0,1-1 0,2 1 0,6 7-860,3 9-1434,19-3 429</inkml:trace>
  <inkml:trace contextRef="#ctx0" brushRef="#br0" timeOffset="2202.11">18565 2313 9841,'2'0'77,"0"1"1,0-1 0,0 1-1,0 0 1,-1 0-1,1-1 1,0 1 0,0 0-1,-1 1 1,1-1-1,0 0 1,-1 0-1,1 1 1,-1-1 0,0 1-1,1-1 1,-1 1-1,0-1 1,0 1 0,0 0-1,0 0 1,0 0-1,-1-1 1,1 1 0,0 0-1,-1 2 1,19 28 832,-14-27-801,1 1-1,0-1 1,0-1 0,0 1-1,0-1 1,0 0 0,1-1 0,0 0-1,10 4 1,-4-3-103,0-2 1,1 1-1,0-2 0,-1 0 0,17 0 1,-19-1-17,-9 1 7,0-1 1,1 0-1,-1 0 0,0 0 1,1 0-1,-1 0 1,0 0-1,1 0 0,-1-1 1,0 1-1,1-1 1,-1 0-1,0 0 0,0 0 1,0 0-1,0 0 1,4-3-1,19-32-26,-4 13 1,3-7 5,-17 19 21,0-1 0,0 0 1,-1 0-1,-1-1 0,0 0 0,-1 0 1,0 0-1,-1 0 0,-1 0 0,0-1 1,0 0-1,-1-14 0,-1 18 11,1 7-4,-1 1-1,1-1 0,-1 0 1,0 1-1,0-1 0,0 0 1,-1 1-1,1-1 0,-1 0 1,1 1-1,-1-1 0,0 1 1,0-1-1,0 1 0,0-1 1,-2-2-1,-29-21 95,-17-19 207,41 39-249,0 1 1,-1 1-1,0-1 0,0 1 1,0 1-1,0-1 1,0 2-1,-1-1 1,-18-1-1,-10 0 331,-48 2 1,68 2-250,16 1-128,0-1 0,0 0 1,0 0-1,0 1 0,0-1 1,0 1-1,0 0 0,0-1 0,0 1 1,0 0-1,1 0 0,-1 0 1,0 1-1,0-1 0,1 0 0,-1 0 1,1 1-1,-1-1 0,1 1 1,0 0-1,0-1 0,0 1 1,0 0-1,0 0 0,0 0 0,-1 2 1,-5 8 44,-8 6 64,14-17-115,0 1 0,0-1 0,0 0 0,0 1 1,1-1-1,-1 0 0,0 1 0,0-1 0,1 1 1,-1-1-1,1 1 0,-1 0 0,1-1 0,0 3 1,-6 20 62,1 3-79,2 1 1,0 40-1,3-66 9,0-1 0,0 1 0,1 0 0,-1 0 0,0-1-1,1 1 1,0 0 0,-1-1 0,1 1 0,0-1 0,0 1 0,0-1 0,0 1 0,0-1-1,0 1 1,0-1 0,0 0 0,1 0 0,-1 0 0,1 1 0,-1-1 0,0-1-1,1 1 1,0 0 0,1 1 0,8 5-16,-4-1-8,1 1 9,-1 0 0,1-1 0,0 0 0,1 0-1,-1-1 1,1 0 0,0 0 0,14 4 0,2 0 38,-1 0-1,0 1 1,0 1 0,42 27 0,-59-33-16,0 1-1,-1 0 1,1-1 0,-1 2 0,0-1 0,-1 1-1,1 0 1,-1 0 0,-1 1 0,1-1 0,-1 1 0,-1 0-1,1 0 1,-1 0 0,-1 1 0,1-1 0,1 16-1,-1 34-411,-4 58-1,0-37-1129,1-76 1443,0 0 1,0 0-1,-1 0 1,1 0-1,-1 0 1,0 0-1,0 0 0,0 0 1,0 0-1,0-1 1,-1 1-1,1 0 1,-1-1-1,0 0 1,-3 5-1,3-5-50,0 1 0,0-1 0,0 0-1,1 1 1,-1-1 0,1 1 0,0-1-1,0 1 1,0 0 0,0-1 0,0 1-1,0 0 1,1 0 0,-1 0 0,1 5-1,0 53-6441,0-52 4568</inkml:trace>
  <inkml:trace contextRef="#ctx0" brushRef="#br0" timeOffset="2568.07">18720 2681 10005,'-9'-12'2269,"20"10"895,5-2-3335,-3-9 163,-12 12 7,0 0 0,-1 0 0,1 0-1,-1 1 1,1-1 0,0 0 0,0 1 0,-1-1-1,1 0 1,0 1 0,0-1 0,0 1 0,0 0-1,-1-1 1,1 1 0,0 0 0,0-1 0,0 1-1,0 0 1,0 0 0,0 0 0,0 0 0,0 0-1,0 0 1,1 0 0,13-5-96,170-67-2795,-82 30-565,5 8-3447,-88 29 5658</inkml:trace>
  <inkml:trace contextRef="#ctx0" brushRef="#br0" timeOffset="2979.65">19341 2211 8473,'0'3'151,"-1"-1"1,1 1-1,-1-1 0,0 1 1,0-1-1,0 0 0,0 1 1,-1-1-1,1 0 1,0 0-1,-1 0 0,0 0 1,1 0-1,-1 0 1,0-1-1,0 1 0,0 0 1,0-1-1,0 0 1,0 1-1,-4 0 0,4 0-89,1-2-50,1 0 0,0 0 0,-1 0 0,1 0 0,0 0 0,-1 1 0,1-1 0,0 0 0,-1 0 1,1 0-1,0 1 0,-1-1 0,1 0 0,0 0 0,0 1 0,-1-1 0,1 0 0,0 1 0,0-1 0,-1 0 0,1 1 0,0-1 0,0 0 0,0 1 0,0-1 0,0 0 0,-1 1 0,1-1 0,0 1 0,0-1 0,0 0 0,0 1 0,0 1 24,0 0-1,0 0 0,-1 0 0,1 0 0,-1 0 1,0-1-1,1 1 0,-1 0 0,0 0 0,0-1 1,0 1-1,0-1 0,-2 3 0,1-3 11,1 1 0,0 0 0,0 0 1,-1 0-1,1 0 0,0 0 0,0 0 0,1 0 0,-1 0 0,0 0 0,1 1 0,-1-1 0,1 4 1,0-5-25,0 1 1,0-1 0,0 1 0,-1-1-1,1 0 1,0 1 0,-1-1 0,1 1-1,-1-1 1,1 0 0,-1 0 0,0 1-1,1-1 1,-1 0 0,0 0 0,0 0 0,0 1-1,0-1 1,0 0 0,-2 1 0,2-1-6,0 0 0,0 0 0,0 0 0,0 0 0,0 0 0,0 0 1,0 0-1,0 1 0,1-1 0,-1 0 0,0 1 0,1-1 0,-1 0 1,1 1-1,-1-1 0,1 1 0,0-1 0,0 1 0,0-1 0,0 3 1,0 119 161,6-123-278,52 0-38,91 0 1110,-146 2-940,0 0 0,0 0-1,0 0 1,0 0-1,0 1 1,-1-1 0,1 1-1,-1 0 1,0-1-1,0 1 1,0 0 0,0 1-1,0-1 1,-1 0-1,2 4 1,3 4 15,-3-2-48,-1-1-1,0 1 0,-1 0 1,0 0-1,0 0 0,-1 0 1,0-1-1,-2 17 0,1 2-5,1-25 4,0-1-1,0 0 0,0 0 0,0 0 1,0 0-1,0 1 0,-1-1 0,1 0 0,0 0 1,-1 0-1,1 0 0,-1 0 0,1 0 1,-1 0-1,1 0 0,-1 0 0,0 0 0,0 0 1,1-1-1,-1 1 0,0 0 0,0 0 1,0-1-1,0 1 0,0 0 0,0-1 0,0 1 1,-2 0-1,2-1-9,0 1-1,0-1 1,0 1 0,0-1 0,0 1-1,0-1 1,0 1 0,0 0 0,0 0-1,0 0 1,0-1 0,1 1 0,-1 0-1,0 0 1,1 0 0,-1 0-1,0 0 1,1 0 0,-1 0 0,1 0-1,0 0 1,-1 1 0,1-1 0,0 0-1,0 0 1,-1 0 0,1 0 0,0 3-1,0-2-37,0 0 0,-1 0-1,0-1 1,1 1 0,-1 0 0,0 0-1,0 0 1,0 0 0,0-1-1,-1 1 1,1-1 0,0 1-1,-1-1 1,1 1 0,-1-1-1,-2 2 1,-32 22-1160,25-18 706,4-2-4,-1-1 1,1 0-1,-1 0 1,0-1 0,0 0-1,-14 4 1,7-4-1254,1-1 0,0 0 0,-19-1 0,18-1 417</inkml:trace>
  <inkml:trace contextRef="#ctx0" brushRef="#br0" timeOffset="3334.82">19102 2400 8801,'0'-3'110,"-1"1"-1,1-1 1,0 0 0,0 1 0,1-1 0,-1 1 0,1-1-1,-1 1 1,1-1 0,0 1 0,-1 0 0,1-1-1,2-2 1,0 3 1,0-1 0,0 1 0,-1 1 0,1-1 0,0 0 0,1 1 0,-1 0 0,0 0 0,4-2 0,0 1-50,190-64 641,-55 24-4292,-97 34-928,-25 6 2355</inkml:trace>
  <inkml:trace contextRef="#ctx0" brushRef="#br0" timeOffset="-14352.92">4403 2663 9901,'0'0'361,"0"0"-305,-1 0 0,1 0 0,0 0 1,0 0-1,0 0 0,0 0 0,0 0 0,0-1 1,0 1-1,0 0 0,0 0 0,0 0 1,0 0-1,0 0 0,0 0 0,0-1 1,0 1-1,0 0 0,0 0 0,0 0 0,0 0 1,0 0-1,0-1 0,0 1 0,0 0 1,0 0-1,0 0 0,0 0 0,0 0 1,0 0-1,0-1 0,0 1 0,0 0 0,1 0 1,-1 0-1,0 0 0,0 0 0,0 0 1,0 0-1,0 0 0,0-1 0,0 1 1,1 0-1,-1 0 0,0 0 0,0 0 0,0 0 1,0 0-1,0 0 0,0 0 0,1 0 1,-1 0-1,0 0 0,0 0 0,0 0 1,0 0-1,0 0 0,1 0 0,-1 0 0,0 0 1,0 0-1,0 0 0,0 0 0,1 0 1,40-1 9117,30 2-9180,-18-1 173,-50 0-171,1 0 0,0-1 0,0 1 0,-1-1 0,1 0 0,-1 0 0,1 0 0,-1-1 0,1 1 0,5-4 0,-6 3-3,0 0-1,0 0 1,1 1 0,-1 0-1,1-1 1,0 1 0,-1 0-1,1 1 1,0-1 0,6 0-1,22 0-205,1-2 0,50-12 0,16-1-294,613-46-798,246 48 1086,-830 14 149,-127 0 68,1 0 0,-1 0 0,1 0 1,-1-1-1,1 1 0,-1 0 1,0-1-1,1 1 0,-1-1 0,1 1 1,-1-1-1,0 0 0,1 0 1,-1 0-1,0 1 0,0-1 0,0 0 1,1-1-1,-1 1 0,0 0 1,0 0-1,-1 0 0,1 0 0,1-3 1,-1 3-1,-1 0 0,1 0 1,0 0-1,-1 0 0,1 0 1,0 0-1,0 0 0,0 0 1,0 0-1,0 0 0,0 1 0,0-1 1,0 0-1,0 1 0,0-1 1,0 0-1,1 1 0,-1 0 1,0-1-1,0 1 0,1 0 1,-1-1-1,3 1 0,-3 0 1,0 0 0,-1 0-1,1 0 1,0 0 0,0-1-1,0 1 1,0 0 0,0 0-1,-1-1 1,1 1 0,0-1 0,0 1-1,0 0 1,-1-1 0,1 0-1,0 1 1,-1-1 0,1 1-1,0-1 1,-1 0 0,1 1-1,-1-1 1,1 0 0,-1 0 0,0 0-1,1 1 1,-1-1 0,0 0-1,1 0 1,-1-1 0,0 1-1,0 0 1,1 1-1,-1-1 1,0 0 0,0 1-1,1-1 1,-1 0-1,0 1 1,1-1-1,-1 1 1,0-1 0,1 1-1,-1-1 1,1 0-1,-1 1 1,1 0-1,-1-1 1,1 1 0,-1-1-1,1 1 1,0 0-1,-1-1 1,1 1-1,0 0 1,-1-1 0,1 1-1,0 0 1,-1 0-1,2 0 1,-2 0 0,1-1 1,-1 1-1,1 0 1,-1 0-1,0 0 1,1 0-1,-1-1 1,0 1-1,1 0 0,-1 0 1,0-1-1,1 1 1,-1 0-1,0-1 1,1 1-1,-1 0 1,0-1-1,0 1 1,0 0-1,1-1 1,-1 1-1,0 0 0,0-1 1,0 1-1,0-1 1,0 1-1,1-1 1,-1 1-1,0 0 1,0-1-1,0 1 1,0-1-1,0 1 1,-1 0-1,1-1 1,0 1-1,0-1 0,0 1 1,0-1-1,-1 1 0,1-1 0,0 1-1,0-1 1,0 1-1,0 0 1,0-1-1,0 1 1,0-1 0,0 1-1,0 0 1,0-1-1,0 1 1,0-1 0,0 1-1,0 0 1,0-1-1,0 1 1,0-1-1,1 1 1,-1 0 0,0-1-1,0 1 1,0 0-1,1-1 1,-1 1 0,0 0-1,0-1 1,1 1-1,-1 0 1,0 0 0,1-1-1,-1 1 1,0 0-1,1 0 1,-1-1-1,0 1 1,1 0 0,0 0-1,0-2-29,-1-6 39,0 7 39,0-5-998,0-55 939,0 59 12,-1 1 0,1-1 1,0 0-1,0 0 0,-1 0 0,1 1 0,-1-1 0,0 0 0,0 1 0,1-1 0,-1 0 0,0 1 0,0-1 0,0 1 0,0-1 0,-1 1 0,1 0 0,0 0 0,-1-1 0,1 1 0,-1 0 0,1 0 0,-1 0 0,1 0 0,-1 1 0,0-1 0,-2-1 0,-9-5-5,-25-36-29,28 31 39,-1 0-1,-1 1 1,1 0-1,-2 1 1,0 0-1,-22-13 1,16 10 9,14 9 4,1 1 0,-1-1 1,0 1-1,0 0 0,0 0 1,0 1-1,0-1 0,0 1 1,-1 0-1,0 1 0,-8-2 1,13 3 1010,1 5-915,0 16-72,0-20-42,0-1 1,0 0-1,0 1 0,0-1 1,0 1-1,0-1 0,0 1 0,1-1 1,-1 1-1,0-1 0,0 1 0,0-1 1,1 0-1,-1 1 0,0-1 0,1 1 1,-1-1-1,0 0 0,1 1 0,-1-1 1,0 0-1,1 1 0,-1-1 0,0 0 1,1 0-1,-1 1 0,1-1 0,-1 0 1,1 0-1,0 0 0,41 33-9,21 21 17,-2 3-1,86 105 1,-142-154-14,1 0 0,-1 0-1,-1 0 1,1 0 0,-2 1-1,1 0 1,-1 0 0,0 0-1,1 11 1,0 5-20,-2 0 0,-1 30 1,-1-53 25,0-1 0,0 1 0,0-1 0,0 1 0,-1-1 0,1 0 0,0 1 0,-1-1 0,1 1 0,-1-1 0,1 0 0,-1 1 0,0-1 0,1 0 1,-1 0-1,0 1 0,0-1 0,0 0 0,0 0 0,0 0 0,0 0 0,0 0 0,-1 0 0,1 0 0,0-1 0,-2 2 0,2-2 0,0 1-1,0 0 1,-1 0-1,1-1 0,0 1 1,0 0-1,0 0 0,0 0 1,0 0-1,0 0 1,0 0-1,1 0 0,-1 1 1,0-1-1,1 0 1,-1 0-1,0 1 0,1-1 1,0 0-1,-1 1 1,1-1-1,0 0 0,0 1 1,-1-1-1,1 1 0,0 1 1,0-2-4,0 1 1,0-1 0,-1 1-1,1-1 1,-1 1 0,1-1-1,-1 1 1,0-1-1,1 0 1,-1 1 0,0-1-1,0 0 1,0 1-1,0-1 1,0 0 0,0 0-1,-1 0 1,1 0-1,0 0 1,-1 0 0,1-1-1,0 1 1,-1 0 0,1-1-1,-1 1 1,1 0-1,-1-1 1,-1 1 0,-7 3-32,-31 26-282,36-25 209,0 0-1,-1-1 1,0 0 0,1 0 0,-2-1-1,1 0 1,-7 3 0,12-5-75,1-1 0,-1 0 0,1 1 0,-1-1-1,0 0 1,1 1 0,-1-1 0,1 0 0,-1 0 0,1 0 0,-1 1 0,0-1 0,1 0 0,-1 0 0,0 0 0,1 0 0,-1 0 0,1 0 0,-1 0 0,0 0 0,1-1 0,-1 1-1,1 0 1,-1 0 0,0 0 0,1-1 0,-1 1 0,1 0 0,-1-1 0,1 1 0,-1 0 0,1-1 0,-1 1 0,1-1 0,-1 1 0,1-1 0,0 1 0,-1-1 0,1 1 0,0-1 0,-1 1-1,1-1 1,0 1 0,0-1 0,0 0 0,-1 1 0,1-1 0,0 1 0,0-1 0,0 0 0,0 1 0,0-1 0,0 1 0,0-1 0,0 0 0,0 1 0,0-1 0,1 0 0,-1 1-1,0-1 1,1 0 0,-1-4-637,7 5-1824,28 0 314</inkml:trace>
  <inkml:trace contextRef="#ctx0" brushRef="#br0" timeOffset="-8522.89">7704 2352 8029,'0'0'3802,"0"5"-3254,-3 43 1745,1-45-2249,1-1-1,0 1 0,0-1 0,-1 0 1,1 0-1,-1 1 0,0-1 0,0 0 1,0-1-1,0 1 0,0 0 0,-4 2 1,4-1 15,1 0 0,0 0 0,0 0 1,0 1-1,0-1 0,0 0 0,1 0 1,-1 1-1,1-1 0,0 0 0,0 0 0,0 1 1,1-1-1,0 6 0,0 2 92,-2 0-18,1-9-116,-1 0 0,1 0 0,0 1 0,-1-1 0,1 0 0,0 0 0,1 0 0,-1 0 0,0 1 0,0-1 0,1 0-1,0 0 1,-1 0 0,1 0 0,0 0 0,0 0 0,0 0 0,0 0 0,3 3 0,11 4 34,-12-8-36,1 1 0,-1 0-1,1 1 1,-1-1 0,0 0 0,0 1 0,0 0-1,4 4 1,-2-2-2,1 0 1,0 0-1,0-1 0,0 0 1,0 0-1,1-1 0,-1 0 0,1 0 1,0 0-1,0-1 0,0 0 1,0 0-1,8 0 0,16 2-10,61-1 1,-82-3-5,-6 0-1,0-1 0,0 1 0,-1-1 0,1 1 1,0-1-1,-1 0 0,1-1 0,-1 1 0,1-1 1,-1 1-1,0-1 0,1 0 0,4-4 0,8-5-7,-7 6 4,-3 3 1,-1-1 0,0 0 1,1 0-1,-1-1 0,-1 0 0,1 0 0,0 0 1,-1 0-1,8-10 0,2-5-13,0 0-1,-1-1 0,14-29 1,-22 36 15,-1 1 1,0-1-1,0 0 1,-1-1 0,-1 1-1,0 0 1,0-17-1,-2-93-74,0 120 75,0 0 0,0 0 1,-1 0-1,1 0 1,-1 0-1,0 0 1,0 0-1,0 0 1,0 0-1,0 1 1,-1-1-1,1 0 0,-1 1 1,0-1-1,0 1 1,0-1-1,0 1 1,0 0-1,-4-3 1,-9-11-7,-2-16-1,-14 5-3,19 14 3,10 10 9,-1 0-1,1 0 1,-1 1-1,0-1 1,0 1-1,0-1 1,0 1-1,0 0 1,0 0-1,0 1 1,-1-1-1,-6-2 1,-6-2 13,0 1 0,0 0 0,-1 1 0,0 1 0,0 1 1,0 0-1,-25 1 0,40 1-13,0 0 1,1 1-1,-1-1 1,0 0-1,1 1 1,-1 0-1,0-1 1,1 1-1,-1 0 1,1-1-1,-1 1 1,1 0-1,0 0 1,-1 0-1,1 1 1,0-1-1,0 0 1,-1 0-1,1 1 1,0-1-1,0 0 1,1 1-1,-1-1 1,0 1-1,0-1 1,1 1-1,-2 3 1,-4 7 5,-7 2 6,11-11-10,-1 0 0,0 0 0,1 0 0,-1 0 0,1 1 0,0-1 0,0 1 0,0 0 0,0-1 0,1 1 0,0 0 0,-2 5 0,-4 26 13,0 0 0,3 0 0,1 1 0,2 67 0,2-56-55,-1-46 36,0 1 0,0-1 0,0 1 0,0-1 1,0 1-1,1-1 0,-1 1 0,1-1 0,-1 1 0,1-1 0,0 1 0,-1-1 1,1 1-1,0-1 0,0 0 0,0 0 0,0 1 0,0-1 0,0 0 1,1 0-1,-1 0 0,0 0 0,0 0 0,3 1 0,-3-2-4,0 1 0,0-1-1,1 1 1,-1 0 0,0 0 0,0 0-1,0 0 1,0 0 0,-1 0 0,1 0-1,0 0 1,0 0 0,0 0-1,-1 0 1,1 0 0,-1 1 0,1-1-1,-1 0 1,1 0 0,-1 1 0,0-1-1,1 0 1,-1 1 0,0 1 0,0-2-5,1 1 0,0-1 0,0 1 0,0-1 0,0 1 0,0-1 1,0 0-1,0 1 0,0-1 0,0 0 0,0 0 0,1 0 0,-1 0 0,1 0 1,-1 0-1,1 0 0,-1 0 0,1-1 0,-1 1 0,1 0 0,0-1 1,-1 0-1,1 1 0,0-1 0,1 0 0,48 8-294,-29-7 144,-16 1 131,0-1 0,-1-1-1,1 1 1,0-1 0,0 0 0,0 0-1,0-1 1,0 0 0,0 0 0,0 0-1,0-1 1,-1 0 0,8-3-1,63-67-159,-64 63 204,-1-1 1,0 0-1,-1 0 0,-1-1 1,1 0-1,13-23 0,-19 30-53,-1 13 2155,-3 235-1672,1-237-439,-1 0 1,1 0-1,0 0 0,1 0 0,0 0 1,0-1-1,0 1 0,1 0 0,4 6 1,4 13 4,1 22 0,-9-39-61,50 136 20,-45-125-547,1-2 1,1 1 0,1-1-1,0-1 1,16 19-1,-7-4-3651,-8-11-1860,-11-17 3813</inkml:trace>
  <inkml:trace contextRef="#ctx0" brushRef="#br0" timeOffset="-7933.06">7874 2975 10305,'84'0'1884,"-69"-6"-1553,17-18-20,-31 24-298,-1-1 0,1 1 0,0-1-1,-1 1 1,1-1 0,0 1 0,-1 0 0,1-1-1,0 1 1,0 0 0,-1-1 0,1 1 0,0 0-1,0 0 1,0 0 0,0-1 0,-1 1 0,1 0-1,1 1 1,6-3 19,-1 0-1,0 0 0,0 0 1,0-1-1,0 0 1,0 0-1,-1-1 0,1 0 1,10-8-1,23-13 11,75-43-156,-86 53-338,0-1 1,47-35 0,-64 42 95,-1-1 1,0 0-1,0-1 1,-1 0-1,-1 0 1,0-1-1,-1 0 1,12-21-1,-16 25 861,1 1 0,0 0 0,0 0-1,1 1 1,0-1 0,0 1-1,8-5 3982,-14 17-4255,0 5-181,1 2 101,0-1 0,-2 0 0,1 1 0,-5 20 0,-4-16-48,7-13-69,0-1 1,0 1-1,1 0 0,-1 0 1,1 0-1,0 0 1,0 1-1,0-1 0,0 0 1,1 0-1,0 8 1,0 117 622,0-127-654,0-1 1,0 1-1,1-1 1,-1 1-1,1-1 0,-1 1 1,1-1-1,-1 0 0,1 1 1,0-1-1,-1 0 0,1 1 1,0-1-1,0 0 0,0 0 1,0 0-1,0 0 1,0 0-1,1 0 0,-1 0 1,0 0-1,0 0 0,1-1 1,1 2-1,7 4 12,6 10 18,-12-11-22,0-1-1,1 1 1,0-1 0,0 0 0,0 0-1,0-1 1,1 1 0,-1-1 0,1 0-1,7 2 1,8 2-10,0 0 0,0-2 0,1 0 0,0-2-1,0 0 1,34 0 0,-43-3-21,-10 1 17,0-1 0,-1 1 0,1-1 0,0 0 0,0 0 0,-1 0 0,1 0 0,0 0 0,0-1 0,-1 0 0,1 1 0,0-1 1,-1 0-1,1 0 0,4-3 0,-3-3-3,-4 5 5,1 1 0,-1 0 0,1 0 0,-1-1 0,1 1 0,0 0 0,-1 0 0,1 0 0,0 0 0,0 0 0,0 0 0,0 0 0,0 0 0,0 0 0,0 0 0,0 0 0,0 1 0,0-1 0,0 0 0,0 1 0,1-1 0,-1 1 0,2-1 0,-2 0-1,1 0-1,-1 0 1,0 0-1,0 0 1,0 0 0,0 0-1,0 0 1,0 0-1,-1-1 1,1 1-1,0 0 1,-1-1-1,1 1 1,0 0-1,-1-1 1,0 1-1,1-1 1,-1 1-1,0-1 1,0 1-1,0 0 1,0-1-1,0-1 1,3-36-67,-1 18-17,-2 19 81,1 0 0,-1 0 1,0 0-1,1 0 0,-1 0 0,0-1 1,0 1-1,0 0 0,-1 0 0,1 0 0,0 0 1,-1 0-1,1 0 0,-1 0 0,0 0 1,1 1-1,-1-1 0,0 0 0,0 0 1,0 0-1,-2-1 0,-10-9-18,7 6 3,0 0-1,0 0 0,-1 0 0,0 1 0,0 0 0,0 0 1,-1 1-1,1 0 0,-1 0 0,0 1 0,0 0 1,-1 0-1,1 1 0,-1 0 0,1 1 0,-1 0 1,-16-1-1,23 2 37,-1 0-40,-1-1 0,1 1 1,-1 0-1,1 0 0,-1 0 0,1 0 0,-1 0 0,1 1 0,0 0 0,-1 0 0,1 0 0,0 0 0,-1 0 0,-4 3 0,-1 30-226,-7-19-91,11-6-205,1 0 1,0 1 0,0 0-1,1-1 1,0 1 0,1 1 0,-2 19-1,4 28-7887,0-54 6077</inkml:trace>
  <inkml:trace contextRef="#ctx0" brushRef="#br0" timeOffset="-6548.18">7293 2143 8797,'-4'-33'1993,"3"32"-1854,0 0 0,0 0 1,0 1-1,0-1 0,0 0 1,0 1-1,0-1 0,0 1 0,-1 0 1,1-1-1,0 1 0,0 0 0,0 0 1,0 0-1,-1-1 0,1 1 1,0 0-1,0 1 0,0-1 0,-2 0 1,-8 6 216,-47 52 409,50-51-714,-1 0 1,1 1-1,1 0 0,0 1 0,0 0 1,0 0-1,1 0 0,0 1 0,1-1 1,0 1-1,-3 12 0,-5 12 171,2 0 0,-9 44 0,11-16 95,3 1 0,2 0 0,5 66 1,0-40-118,0-81-182,-1-1-1,1 1 0,1 0 0,-1 0 1,1 0-1,1-1 0,-1 1 1,1-1-1,1 0 0,-1 0 1,6 7-1,9 22 45,2 32 47,22 6-2,-3-10-3,-9-12-52,1-2 0,3-1 0,1-1 0,3-2 0,2-2 0,1-1 0,3-3 0,1-1 0,70 46 0,-73-58-48,2-2-1,1-1 1,1-3 0,1-1 0,1-3 0,0-2-1,1-2 1,1-2 0,0-2 0,0-2-1,67 0 1,-103-8-3,0 0 0,0-1 0,-1-1 0,1 0 1,19-7-1,7-2-3,-13 7 2,23-8-2,-29 1-1,0-1-1,39-32 0,-3 1-6,9-3 10,-2-3 0,-2-3 0,-3-3 0,83-99 0,-113 119 0,-2-2 0,-2-1-1,-1-1 1,-2 0 0,-2-2 0,-2-1-1,-2 0 1,-1-1 0,13-73-1,-17 30-19,-3-161-1,-8 247 21,-1-16-3,-1 1 0,0-1 1,-1 1-1,-1 0 0,-10-29 0,0 0-1,-5-42 10,7 63 3,-1-1 1,-22-31 0,-7-12 21,6 9-77,-3 2 0,-3 2-1,-1 1 1,-3 3 0,-2 1 0,-3 3 0,-1 2 0,-2 2 0,-2 3 0,-2 2 0,-1 2-1,-116-49 1,133 70-10,0 2 0,0 2 0,-1 1 0,-1 3 0,1 1 0,-81 1 0,109 5 53,-1 2 0,2 0 1,-1 1-1,0 0 0,0 1 0,1 1 0,0 0 0,0 1 0,-15 8 0,-1 4 10,0 1 0,-49 41 0,43-26-4,1 1 0,2 1 0,2 2 0,1 1 0,2 2 0,2 1 0,2 0 0,2 2 0,1 1 0,3 1 0,-20 71 0,27-74-462,-11 48-208,17-24-7202,5-66 7299,-1-1 496,1 1 0,0-1 0,0 0 0,0 0 0,0 1 0,0-1 0,0 0 0,0 0 0,0 1 1,0-1-1,0 0 0,0 0 0,0 1 0,0-1 0,0 0 0,0 0 0,1 1 0,-1-1 0,0 0 0,0 0 0,0 0 0,0 1 1,0-1-1,1 0 0,-1 0 0,0 0 0,0 1 0,0-1 0,0 0 0,1 0 0,-1 0 0,0 0 0,0 0 0,1 1 0,-1-1 1,0 0-1,0 0 0,1 0 0,-1 0 0,0 0 0,0 0 0,1 0 0,-1 0 0,0 0 0,0 0 0,1 0 0,-1 0 0,0 0 1,0 0-1,1 0 0,-1 0 0,0 0 0,0 0 0,1 0 0,-1-1 0,41 5-2077</inkml:trace>
  <inkml:trace contextRef="#ctx0" brushRef="#br0" timeOffset="-5247.87">9470 2601 8397,'0'0'298,"-1"-1"1,1 1 0,-1 0-1,1 0 1,-1-1 0,1 1-1,0 0 1,-1 0-1,1-1 1,0 1 0,-1-1-1,1 1 1,0 0 0,-1-1-1,1 1 1,0-1 0,0 1-1,-1-1 1,1 1-1,0 0 1,0-1 0,0 1-1,0-1 1,0 1 0,0-1-1,-1 1 1,1-1 0,1 0-1,12-4 2196,35 5-4319,-35 0 2704,386 0-1022,-265-11 37,3-1 24,469 12 48,-582 1 36,1 1 0,-1 2 0,37 9 0,-38-7-7,1-1-1,0-1 0,37 1 0,-34-4 2,-1 2 1,1 1-1,39 10 0,19 4 1,-47-11 3,-17-3 1,-1-1 0,29 1 0,-31-3-3,1 1-1,30 6 0,-31-4-22,0-1 1,30 1-1,22-4-85,-69 0 110,-1-1-1,1 1 1,0 0 0,-1 0-1,1-1 1,-1 1-1,1-1 1,-1 1-1,1 0 1,-1-1 0,1 1-1,-1-1 1,0 1-1,1-1 1,-1 1-1,0-1 1,1 1 0,-1-1-1,0 1 1,0-1-1,1 0 1,-1 1-1,0-1 1,0 1 0,0-1-1,0 0 1,0 1-1,0-1 1,0 0-1,0 1 1,0-1 0,0 1-1,0-1 1,0 0-1,-1 0 1,1 1-1,0-1 0,0 0 0,-1 1 1,1-1-1,0 1 0,0-1 0,0 0 0,0 1 1,0-1-1,0 1 0,0-1 0,0 1 0,1-1 1,-1 0-1,0 1 0,0-1 0,0 1 1,1-1-1,-1 1 0,0-1 0,0 1 0,1-1 1,-1 1-1,0-1 0,1 1 0,-1-1 0,1 1 1,-1-1-1,1 1 0,-1 0 0,1-1 0,-1 1 1,1 0-1,-1 0 0,1-1 0,-5-4-8,-14-18-6,13 18 3,0 0 4,-88-90 10,-44-41-38,118 119 46,-1 1 0,0 2 0,-1 0 1,-1 1-1,-34-16 0,47 26 103,0 0 0,-1 1 0,1 0-1,0 0 1,-1 1 0,0 0 0,-15 1 0,24 0 207,1 33-293,0-32-27,0-1 0,0 1 0,0-1 0,0 1 0,0-1 0,0 0 0,0 1 0,0-1 0,0 1 0,0-1 0,1 1 0,-1-1 0,0 0 0,0 1 0,0-1 0,1 1 0,-1-1 0,0 0 0,0 1 0,1-1 0,-1 0 0,0 1 0,1-1 0,-1 0 0,0 1 0,1-1 0,-1 0 0,1 0 0,-1 0 0,0 1 0,1-1 0,-1 0 0,1 0 0,9 6 6,30 22 34,82 64-21,-70-55 126,-1 2-1,84 85 1,-132-120-143,0 1 1,0-1-1,0 1 0,-1 0 1,0 0-1,0 0 1,0 1-1,-1-1 0,0 0 1,0 1-1,0-1 1,-1 1-1,0-1 0,0 1 1,0-1-1,-1 8 0,0 9-34,1-20 31,0 0-1,-1-1 1,1 1 0,-1-1 0,0 1 0,1-1 0,-1 1-1,0-1 1,0 1 0,0-1 0,0 1 0,0-1-1,0 0 1,0 0 0,0 0 0,0 1 0,-1-1 0,1 0-1,0-1 1,-1 1 0,1 0 0,-1 0 0,1-1 0,-1 1-1,0 0 1,1-1 0,-3 1 0,-7 4-4,-6 13 2,-16 1-12,12-4-220,-2 0 0,-34 16 0,-14-3-3663,69-28 2640</inkml:trace>
  <inkml:trace contextRef="#ctx0" brushRef="#br0" timeOffset="-4559.9">10390 1416 10145,'2'-1'36,"-1"2"50,0-1-1,0 0 0,0 0 0,0 0 0,0 0 0,-1 0 0,1 0 0,0 0 0,0 0 0,0 0 1,0-1-1,0 1 0,-1 0 0,1 0 0,0-1 0,0 1 0,-1 0 0,1-1 0,0 1 0,0-1 1,-1 1-1,1-1 0,0 1 0,-1-1 0,1 0 0,-1 1 0,1-1 0,-1 0 0,1 0 0,-1 1 0,1-1 1,-1 0-1,0 0 0,1 1 0,-1-1 0,0 0 0,0 0 0,0 0 0,1 0 0,-1 0 0,0 1 1,0-3-1,-7-1 330,-117-5 346,96 8-676,23 0-59,-1 0 0,0 1 0,0 0 0,1 0 0,-1 1 0,0-1 0,1 1 0,-1 0 1,0 1-1,-6 2 0,7-1 1,-6 3 76,0 0-1,0 1 1,1 1 0,0 0 0,0 0 0,-9 10-1,15-8-75,-1 0-1,1 0 0,1 0 0,0 0 0,1 0 0,-1 0 0,2 1 0,0-1 0,0 1 0,1 0 0,0-1 0,2 12 0,-2 6-4,0-26-23,1-1 0,-1 1 1,1 0-1,-1 0 0,1-1 1,-1 1-1,1 0 1,0-1-1,0 1 0,0-1 1,0 1-1,0-1 1,0 0-1,0 1 0,1-1 1,-1 0-1,0 0 0,1 0 1,-1 0-1,1 0 1,-1 0-1,1 0 0,-1 0 1,1-1-1,0 1 1,2 0-1,7 5-2,9 7-27,1 0 1,0-2-1,1 0 0,0-2 0,0 0 1,1-1-1,0-1 0,1-2 0,-1 0 1,1-1-1,0-2 0,45 0 0,-68-2 17,-2-2 16,1 1 0,-1-1 0,0 1 0,1-1 0,-1 1 1,0-1-1,0 1 0,0 0 0,0-1 0,0 1 0,0 0 0,0 0 0,-1 0 0,1 0 0,0 0 0,-1 0 0,1 0 0,-1 0 0,1 1 0,-1-1 1,1 1-1,-1-1 0,1 1 0,-1-1 0,1 1 0,-1 0 0,0 0 0,1-1 0,-1 1 0,0 0 0,-2 1 0,-77-1 161,48 2-73,31-2-82,0 0 0,0 0-1,0 1 1,-1-1 0,1 1 0,0-1 0,0 1 0,0 0 0,0 0 0,0 0-1,0 0 1,0 0 0,0 0 0,1 0 0,-1 1 0,0-1 0,1 1 0,-1-1 0,1 1-1,-1 0 1,-1 3 0,-8 7 49,-1-2 24,9-8-58,0 1 1,0-1 0,0 1-1,1 0 1,-1 0-1,0 0 1,1 0-1,0 1 1,0-1 0,-3 6-1,-1 3 17,0 0 0,1 0 0,0 0-1,1 1 1,0 0 0,1-1 0,0 1 0,1 1-1,1-1 1,-1 16 0,2-27-42,0 0 0,-1 1 0,1-1-1,0 1 1,1-1 0,-1 1 0,0-1 0,0 0 0,1 1 0,0-1 0,-1 0 0,1 1-1,0-1 1,0 0 0,0 0 0,0 0 0,1 0 0,-1 0 0,1 0 0,-1 0 0,1 0-1,-1-1 1,1 1 0,0 0 0,2 0 0,6 7-1,38 27-8,-37-31-14,1 0 0,0 0 0,0-1 1,0 0-1,0-1 0,0-1 0,1 0 1,17 0-1,115-1-176,-88-2 124,7 1-2177,-22 0-8458,-32 0 8559</inkml:trace>
  <inkml:trace contextRef="#ctx0" brushRef="#br0" timeOffset="-3116.88">11916 2538 7221,'-2'-16'157,"2"15"65,-1 1 0,1-1-1,-1 0 1,0 1-1,1-1 1,-1 0-1,0 1 1,0-1-1,0 1 1,1-1 0,-1 1-1,0 0 1,0-1-1,0 1 1,0 0-1,0-1 1,0 1-1,0 0 1,0 0 0,1 0-1,-1 0 1,0 0-1,0 0 1,0 0-1,0 0 1,0 0-1,-2 1 1,-5-1-83,7 0-115,1 0 1,-1 0 0,0 1 0,1-1 0,-1 0-1,0 0 1,1 0 0,-1 0 0,1 1 0,-1-1-1,1 0 1,-1 0 0,0 1 0,1-1 0,-1 1-1,1-1 1,0 0 0,-1 1 0,1-1-1,-1 1 1,1-1 0,-1 1 0,1-1 0,0 1-1,0-1 1,-1 1 0,1 0 0,0-1 0,0 1-1,-1-1 1,1 1 0,0 1 0,0-2-3,0 1 1,0 0 0,0-1-1,0 1 1,-1-1-1,1 1 1,0 0-1,0-1 1,-1 1 0,1-1-1,-1 1 1,1-1-1,0 1 1,-1-1 0,1 1-1,-1-1 1,1 1-1,-1-1 1,1 1-1,-1-1 1,1 0 0,-1 1-1,1-1 1,-1 0-1,0 0 1,1 1 0,-1-1-1,0 0 1,1 0-1,-1 0 1,1 0-1,-2 0 1,0 1 12,1-1 1,0 1-1,-1-1 1,1 1-1,0-1 0,0 1 1,-1 0-1,1 0 1,0-1-1,0 1 0,0 0 1,0 0-1,0 0 0,0 0 1,0 1-1,0-1 1,1 0-1,-1 0 0,0 0 1,1 1-1,-1-1 1,0 3-1,-3 3 136,-4 4 23,0 0 1,0 1 0,2 0-1,-1 0 1,1 1 0,1 0-1,0 0 1,1 0 0,1 0-1,0 1 1,-1 13 0,-1 23 420,3 85 1,3-75-189,-1-56-405,1 1 0,-1-1 0,1 0 1,0 1-1,0-1 0,0 0 1,1 0-1,-1 1 0,1-1 0,0-1 1,0 1-1,0 0 0,1 0 1,0-1-1,3 4 0,9 16 64,0 22 56,11-2-50,-23-35-72,1 1 0,0-1-1,0-1 1,1 1 0,0 0-1,1-1 1,-1 0 0,14 12 0,36 35 141,-26-24-111,2 0-1,50 35 1,-45-40-80,1-1 0,1-3 0,1-1 0,1-2 0,1-1 0,0-2 0,1-3 0,0 0 0,1-3 0,0-2 0,0-1 0,59-1 0,-64-4-3,-17 0 12,0-1-1,-1-1 1,1-1 0,20-4 0,45-21-48,-54 22 46,23-8-12,-25-1-5,51-32 1,-9 4-36,13-8-119,-3-5 1,-2-3 0,-2-3-1,-4-3 1,-2-4-1,75-91 1,-95 97-12,-1-2 0,60-105 0,-93 139 181,-2-1 0,-2-1 0,-1 0 1,-1-1-1,-2-1 0,-1 0 0,-1 0 0,3-48 0,-9-88-15,-2 159 37,-1 1 0,0 0 0,-1-1 0,0 1 0,0 0 0,-1 0 0,0 1 0,-8-16 0,-2 1-18,-31-42 0,0 1-11,12 14-34,-3 2 0,-3 1 0,-1 1 0,-2 3 0,-2 1 0,-2 2-1,-2 2 1,-53-33 0,58 45-4,-1 2-1,0 2 0,-2 3 0,-1 1 0,0 2 1,-2 2-1,1 2 0,-2 2 0,0 3 0,-62-4 1,-107 11-112,196 2 176,-1 2 0,1 0-1,0 2 1,0 0 0,0 1 0,1 2 0,0 0 0,-36 20 0,-14 4 17,10-4-41,0 2 1,2 3-1,-102 76 0,124-79-227,1 0-1,2 3 1,1 1-1,1 1 0,3 2 1,-36 56-1,51-69-380,1 1 0,1 1 1,-8 27-1,16-41-872,0 1 0,2-1 0,-1 1 0,0 26 0,3-21-837</inkml:trace>
  <inkml:trace contextRef="#ctx0" brushRef="#br0" timeOffset="-2488.04">12163 2440 8701,'0'0'216,"0"-3"81,0 9 3187,0 109-1999,7-108-1393,4-2-101,1 0 0,0-1 0,1-1 0,-1 0 0,0 0 0,22 0 0,-13-3-76,-21 0 81,0 0 1,1 0 0,-1 0 0,1 0-1,-1 0 1,0 0 0,1 0 0,-1 0 0,1 0-1,-1 0 1,0-1 0,1 1 0,-1 0-1,1 0 1,-1 0 0,0-1 0,1 1-1,-1 0 1,0 0 0,1-1 0,-1 1 0,0 0-1,0-1 1,1 1 0,-1 0 0,0-1-1,0 1 1,0-1 0,1 1 0,-1 0 0,0-2-1,23-30-128,-21 31 112,1-1 1,-1-1-1,0 1 1,0 0 0,-1 0-1,1-1 1,0 1 0,-1-1-1,1 0 1,-1 1-1,1-5 1,2-5-34,-1 7 30,-1-1 1,0 1 0,0-1-1,-1 0 1,0 0 0,1-7-1,7-29-11,-5 25 35,-1 0 0,0 0 0,-2 0-1,0 0 1,0 0 0,-3-19 0,1-7 64,1 41-58,-1 0 1,1-1-1,0 1 0,-1 0 0,1 0 0,-1 0 1,1 0-1,-1 0 0,0 0 0,0 0 0,0 0 1,0 0-1,-1 0 0,1 0 0,0 1 0,-1-1 0,1 0 1,-1 1-1,1-1 0,-1 1 0,0 0 0,0 0 1,-2-2-1,-8-7 46,-28-32 243,36 38-249,-1 1-1,0-1 1,0 1-1,0 0 1,0 0-1,0 1 1,0-1-1,-1 1 1,0 0-1,1 1 1,-12-2-1,-68-2 1003,72 5-808,11 0-216,0 0 0,1 1 0,-1-1 0,0 0 0,1 1 0,-1-1 0,0 1 0,1 0 0,-1-1 0,1 1 0,-1 0 0,1 0 0,-1 0 0,1 0 0,0 0 0,-1 0 0,1 0 0,0 1 0,0-1 0,0 0 0,0 1 0,0-1 0,0 1 0,0-1 0,1 1 0,-2 1 0,-4 7 112,1-4-60,1 0 0,-1-1 1,1 2-1,0-1 0,1 0 0,0 1 1,0 0-1,0-1 0,-3 13 0,3-1-17,2 0 0,-1 0 1,2 18-1,0-23-45,-1-10-14,1 0 0,0 1 0,0-1 0,0 1 0,0-1 0,0 0 0,1 1 0,-1-1 0,1 0 0,0 0 0,0 1 1,1-1-1,1 4 0,27 24-3,-14 0 12,18 1 6,-29-26-12,-1-1 0,1 1 1,0-1-1,0 0 1,1 0-1,0-1 0,0 1 1,12 6-1,-12-7-1,14 9 4,-2 0 1,0 2-1,31 32 1,-24-22-11,-5-7-5,-2 1 0,-1 1 0,0 0 0,-1 1 0,-2 1 0,0 1-1,-1 0 1,14 36 0,-24-47-16,-1 0 0,0 0-1,-1 0 1,0 0 0,-2 18 0,0-4-264,1-26 278,0 1-1,0 0 1,0-1-1,0 1 1,0 0 0,0-1-1,-1 1 1,1 0 0,0-1-1,0 1 1,-1 0 0,1-1-1,0 1 1,-1-1 0,1 1-1,-1-1 1,1 1-1,-1-1 1,1 1 0,-1-1-1,1 1 1,-1-1 0,1 0-1,-1 1 1,0-1 0,1 0-1,-1 1 1,0-1-1,1 0 1,-1 0 0,0 0-1,1 0 1,-1 1 0,0-1-1,1 0 1,-1 0 0,-1-1-1,2 1-58,-1 0 0,0 0 0,0 0 0,0 1 0,1-1-1,-1 0 1,0 0 0,0 0 0,0 0 0,1 1 0,-1-1 0,0 0 0,0 1-1,1-1 1,-1 1 0,0-1 0,1 1 0,-1-1 0,1 1 0,-1-1 0,1 1-1,-1-1 1,1 1 0,-1 0 0,1-1 0,-1 1 0,1 0 0,0 0 0,-1-1-1,1 1 1,0 0 0,0 0 0,-1-1 0,1 1 0,0 0 0,0 0 0,0 0-1,0 0 1,-21 3-1393,15-3-7119</inkml:trace>
  <inkml:trace contextRef="#ctx0" brushRef="#br0" timeOffset="-2103.83">12314 2857 6873,'-1'0'55,"-1"0"-1,1 0 1,-1 1 0,0-1 0,1 0 0,-1 0 0,1 1 0,-1-1 0,1 1 0,-1 0 0,1-1 0,0 1-1,-1 0 1,1 0 0,0 0 0,-1 0 0,1 0 0,-2 2 0,2-2 25,0 0 0,0 0 0,0 0-1,0 0 1,-1 0 0,1 0 0,0 0 0,-1-1 0,1 1 0,0 0 0,-1-1-1,1 1 1,-1-1 0,1 0 0,-1 1 0,1-1 0,-1 0 0,-2 0 0,4 0-9,-1 1 1,0-1-1,0 0 1,0 1 0,1-1-1,-1 0 1,0 1 0,1-1-1,-1 1 1,0-1 0,1 1-1,-1 0 1,0-1 0,1 1-1,-1 0 1,1-1 0,-1 1-1,1 0 1,0-1-1,-1 1 1,0 2 0,-1 0 3707,3-2-3772,0-1-1,0 0 0,1 0 0,-1 0 0,0 0 1,0 0-1,0 0 0,1 0 0,-1 0 0,0 0 1,0 0-1,0 0 0,0-1 0,0 1 0,1-1 1,-1 1-1,0-1 0,0 1 0,0-1 0,0 1 1,0-1-1,0 0 0,0 0 0,-1 0 0,1 1 1,0-1-1,0 0 0,-1 0 0,1 0 0,0 0 1,-1 0-1,1 0 0,-1 0 0,1 0 0,-1-1 1,0 1-1,1 0 0,-1 0 0,0-2 0,0 3-4,0 0 0,0 0 0,0-1 0,0 1 0,0 0 0,0 0 0,0-1 0,0 1 0,0 0 0,0 0 0,0 0 0,1-1 0,-1 1 0,0 0 0,0 0 0,0-1 0,0 1 0,0 0 0,0 0 0,0 0 0,1 0 0,-1-1 0,0 1 0,0 0 0,0 0 0,1 0 0,-1 0 0,0 0 0,0 0 0,0-1 0,1 1 0,-1 0 0,0 0 0,0 0 0,0 0 0,1 0 0,-1 0 0,0 0 0,0 0 0,1 0 0,-1 0 0,0 0 0,0 0 0,0 0 0,1 0 0,-1 0 0,0 0 0,0 0 0,1 1 0,-1-1 0,0 0 0,0 0 0,0 0 0,1 0 0,11-1 21,0-2 0,0 1 0,0-2 0,-1 1 0,13-7 0,23-7-13,83-27-428,31-11-1691,-130 47-521,48-6 1,-41 13-1676,-20 1 2461</inkml:trace>
  <inkml:trace contextRef="#ctx0" brushRef="#br0" timeOffset="-1415.42">13294 2754 10321,'1'0'37,"-1"0"1,1 0-1,0 0 0,-1 0 0,1 0 1,-1 0-1,1 0 0,0 0 1,-1 0-1,1 0 0,-1-1 1,1 1-1,0 0 0,-1 0 0,1-1 1,-1 1-1,1 0 0,-1-1 1,1 1-1,-1-1 0,1 1 1,-1-1-1,0 1 0,1-1 0,-1 1 1,0-1-1,1 1 0,-1-1 1,0 1-1,1-2 0,0-20 1816,-2 11-817,1 10-1020,0 1 0,0 0 0,0-1-1,0 1 1,0-1 0,0 1 0,0-1 0,0 1 0,0 0-1,-1-1 1,1 1 0,0 0 0,0-1 0,0 1 0,-1-1 0,1 1-1,0 0 1,-1-1 0,1 1 0,0 0 0,-1 0 0,1-1 0,0 1-1,-1 0 1,1 0 0,-1 0 0,1-1 0,0 1 0,-1 0-1,1 0 1,-1 0 0,1 0 0,0 0 0,-2 0 0,-81-24 309,-1 4 0,-1 4 0,0 4 0,-159-3 0,250 35-381,7-18 23,1 0-1,-1-1 0,0-1 1,21-1-1,-15 1-7,-5 0-3,-11 1 33,0-1 0,-1 0 1,1 0-1,0 0 0,-1 0 1,1 0-1,0 0 0,-1-1 0,1 0 1,-1 1-1,1-1 0,-1 0 1,1 0-1,4-2 0,18-25-102,4 15 9,-16 5 80,0 0 0,-1-1 0,-1 0 0,0-1 0,0 0 0,16-20 0,-9 4 19,-1-1 0,18-37 0,-29 51 344,-4 10 194,-3 6 1,0 29-386,2-26-125,-1-2-11,1 0-1,-1-1 1,0 1 0,0 0-1,0-1 1,0 1 0,-1-1-1,0 1 1,1 0 0,-1-1 0,0 1-1,-3 4 1,-4 4 29,5-9-30,1 0-1,0 0 1,0 0 0,1 0 0,-1 0-1,1 0 1,-1 0 0,1 0 0,0 1-1,0-1 1,0 0 0,1 1-1,-1-1 1,1 6 0,0-2 0,-1 0 1,0 0-1,0 0 0,-1 0 1,0 0-1,-3 8 0,2-8-4,1 0-1,0 0 1,0 0-1,1 0 1,0 0-1,-1 9 1,2-8 3,-1-1 0,0 1-1,0-1 1,-1 0 0,-5 14 0,4-14-1,1 0 0,0 0 0,0 0 0,1 0-1,-1 14 1,-8 103 46,4-96-83,6-28 27,0 2 218</inkml:trace>
  <inkml:trace contextRef="#ctx0" brushRef="#br0">14520 2370 9573,'-8'-9'435,"7"7"-166,0 1-1,0 0 1,0 0-1,0 0 0,0-1 1,0 1-1,1-1 0,-1 1 1,0 0-1,1-1 1,0 1-1,-1-1 0,1 1 1,0-1-1,0 1 0,-1-1 1,1 1-1,0-1 1,1 1-1,-1-1 0,0-2 1,1 3-179,-1 0 1,0 0-1,0 1 0,0-1 1,0 0-1,1 0 0,-1 0 1,0 0-1,1 0 1,-1 1-1,1-1 0,-1 0 1,1 0-1,-1 1 1,1-1-1,0 0 0,-1 1 1,1-1-1,0 1 0,0-1 1,-1 1-1,1-1 1,0 1-1,0-1 0,0 1 1,-1 0-1,1-1 0,0 1 1,0 0-1,0 0 1,0 0-1,0-1 0,1 1 1,41 1-545,-22 0 672,394-1-202,-384 1-22,0 2 1,58 13-1,-58-9-11,1-1 0,62 2 0,-34-5-37,75 12 1,-74-6-9,77 1 1,330 7-169,80-11 40,-311-9 172,335 3 9,-554 1 7,-1 0 0,0 2-1,0 0 1,32 10 0,-33-8 2,1-1 0,-1 0-1,1-1 1,32 1 0,-38-3 0,1 0-1,-1 1 1,0 0-1,1 0 1,12 6 0,-14-5-1,1 0 1,0 0-1,0-1 1,0 0 0,13 0-1,110 14-255,-134-16 253,1 0-1,0 1 0,-1-1 1,1 0-1,-1 0 0,1 0 1,-1 0-1,1 0 1,0 0-1,-1 0 0,1 0 1,-1 0-1,1 0 0,-1 0 1,1 0-1,0-1 0,-1 1 1,1 0-1,-1 0 0,1 0 1,-1-1-1,1 1 1,-1 0-1,1-1 0,-1 1 1,1 0-1,-1-1 0,0 1 1,1-1-1,-1 1 0,1-1 1,-1 1-1,0-1 0,0 1 1,1-1-1,-1 1 1,0-1-1,0 1 0,0-1 1,1 0-1,-1 1 0,0-1 1,0 1-1,0-1 0,0 1 1,0-1-1,0 0 0,0 1 1,0-1-1,-1 0 1,1-4 9,3 1 29,-7 4-617,-22-5 596,-6-24-8,-22-35-38,9 9 24,-3 3 1,-55-48-1,89 88 15,-1 0 0,0 1 0,-1 0 0,0 1 0,-1 1 0,0 1 0,0 0 0,0 2 0,-1 0 0,0 0 0,-1 2 0,-30-4 0,48 8 12,0-1 0,0 1-1,-1 0 1,1 0-1,0 0 1,-1 0 0,1 0-1,0 0 1,0 0 0,-1 1-1,1-1 1,0 0 0,0 1-1,-1-1 1,1 1 0,0-1-1,0 1 1,0 0-1,0-1 1,0 1 0,0 0-1,0 0 1,0 0 0,0 0-1,0 0 1,-1 1 0,-1 30 396,4-18-512,-1-14 98,0 1-1,0 0 1,0-1-1,0 1 1,0-1-1,0 1 1,0 0-1,0-1 1,1 1-1,-1-1 1,0 1-1,0 0 0,1-1 1,-1 1-1,1-1 1,-1 1-1,0-1 1,1 0-1,-1 1 1,1-1-1,-1 1 1,1-1-1,0 1 1,29 35 30,-26-29-22,1 0 1,-1 0-1,2-1 0,-1 0 0,8 7 1,1 2 9,5 14 14,99 60 65,-102-77-92,2 2 42,0 1 0,29 31 0,-42-40-47,-1-1 1,0 0 0,-1 1 0,1 0-1,-1 0 1,0 0 0,-1 0-1,1 1 1,-1-1 0,0 1 0,-1-1-1,0 1 1,0 0 0,0 8-1,0-2-10,0-11 6,-1 1 1,1-1-1,-1 1 0,0 0 1,0-1-1,0 1 0,0 0 1,0-1-1,-1 1 0,1 0 1,-1-1-1,0 1 0,1-1 1,-1 1-1,-1-1 0,1 1 1,-2 2-1,-27 15-16,-7 7-6,23-20 13,-25 12-397,-1-2-1,-83 25 1,44-17-2238,59-17 1029,-10 3-2041,10-9-1626,17-2 3199</inkml:trace>
  <inkml:trace contextRef="#ctx0" brushRef="#br0" timeOffset="596.48">15966 1511 9417,'-1'9'385,"1"-9"-286,0-1 1,0 1-1,0 0 0,1 0 1,-1 0-1,0 0 1,0 0-1,0 0 0,0 0 1,0-1-1,0 1 0,0 0 1,0 0-1,0 0 1,1 0-1,-1 0 0,0 0 1,0 0-1,0 0 1,0 0-1,0 0 0,0 0 1,1 0-1,-1 0 1,0 0-1,0 0 0,0 0 1,0 0-1,0 0 0,1 0 1,-1 0-1,0 0 1,0 0-1,0 0 0,0 0 1,0 0-1,0 0 1,1 0-1,-1 0 0,0 0 1,0 0-1,0 1 0,0-1 1,0 0-1,0 0 1,0 0-1,0 0 0,0 0 1,1 0-1,-1 0 1,0 0-1,0 1 0,0-1 1,18-23 76,-17 22-168,-1 1 0,1-1-1,-1 1 1,1-1 0,-1 1-1,1-1 1,-1 1-1,0-1 1,1 1 0,-1-1-1,0 0 1,1 1-1,-1-1 1,0 0 0,0 1-1,1-1 1,-1 0 0,0 0-1,0 1 1,0-1-1,0 0 1,0 1 0,0-1-1,0 0 1,-1-1 0,4-4 19,15-2 33,-7-15-22,78-80-13,-61 66-10,-2-1 0,-1-1 0,28-62-1,-39 76 1197,-13 57-149,-1-13-1363,1-8 306,0-5-2,0 0 1,-1 0-1,0-1 1,0 1 0,0 0-1,-1 0 1,0 0-1,0 0 1,-4 11 0,-5 0 9,8-13-8,-1 0-1,1 0 1,0 0-1,0 1 1,1-1-1,-1 1 1,1-1-1,0 1 1,0-1-1,0 1 1,0 6-1,1 274-1556,0-284 1507,0 0 0,0 0-1,1 0 1,-1 0-1,0 0 1,0 0-1,0 0 1,1 0-1,-1 0 1,1 0 0,-1 0-1,1 0 1,-1 0-1,1 0 1,-1 0-1,1 0 1,0 0-1,0-1 1,-1 1-1,1 0 1,0-1 0,0 1-1,0 0 1,2 0-1,-2 0-68,0-1-1,0 1 0,0 0 1,0-1-1,0 1 0,0 0 1,-1 0-1,1 0 0,0 0 1,0 0-1,0 0 0,-1 0 1,1 0-1,-1 0 1,1 0-1,-1 0 0,1 0 1,-1 1-1,1-1 0,-1 0 1,0 0-1,0 0 0,0 1 1,0-1-1,0 1 0,1-1-24,-1 0-1,0 0 0,1 0 0,-1 0 0,1 0 0,-1 0 0,1 0 1,-1 0-1,1 0 0,0-1 0,-1 1 0,1 0 0,0 0 0,0-1 1,-1 1-1,1-1 0,0 1 0,0 0 0,0-1 0,0 0 0,0 1 1,0-1-1,0 1 0,0-1 0,1 0 0,14 8-3651,4 1 1270</inkml:trace>
  <inkml:trace contextRef="#ctx0" brushRef="#br0" timeOffset="1656.09">18047 2595 7669,'0'-1'206,"0"-1"0,0 0 0,0 1 0,0-1 0,0 0 0,0 1 1,0-1-1,-1 0 0,1 1 0,-1-1 0,1 0 0,-1 1 0,1-1 1,-1 1-1,0-1 0,0 1 0,0-1 0,0 1 0,0 0 0,0 0 0,0-1 1,0 1-1,-1 0 0,1 0 0,0 0 0,-4-2 0,0 2 220,0 0 0,0 0 0,0 0-1,-1 0 1,1 1 0,0 0 0,-8 1-1,-4-1-77,16 1-330,-1 0-1,1 0 0,0 0 1,-1 0-1,1 0 0,0 0 1,0 0-1,0 0 0,0 1 1,0-1-1,0 0 1,0 1-1,0-1 0,1 1 1,-1-1-1,0 1 0,1-1 1,0 1-1,-1-1 0,1 1 1,0 0-1,-1 1 1,0 3 53,-8 11 98,1 1 1,1 0-1,1 1 1,0 0-1,2 0 0,-5 35 1,3 119 558,7-128-539,-1-38-152,1 0 0,0 1 0,0-1 0,1 1-1,-1-1 1,2 0 0,-1 0 0,1 0-1,4 7 1,6 15 79,2 24 100,17 0-50,-12 0-12,-10-42-110,0 0 1,22 19-1,16 15 86,-21-17-89,1-1 0,1-2 0,1-1 0,2-1 0,0-2 0,1-1 0,1-1 0,52 19 0,-42-22-70,1-2-1,1-2 1,0-2 0,1-3 0,0-1-1,73-1 1,-79-3-13,-25-1 26,0-1 0,0 0-1,1-1 1,-1 0-1,0-2 1,24-5 0,-11-5-23,47-26 1,12-6-25,-6 5-14,-2-3-1,-1-4 0,85-68 0,194-199-115,-290 245 114,-3-3 1,79-114 0,-105 127 10,-3-2-1,-2 0 1,-3-3-1,25-71 1,-44 90 17,-1-1 1,-3-1-1,-1 0 1,-3 0-1,-2-83 0,-4 110 34,0 0-1,-1 0 0,-1 0 0,-1 1 0,-1-1 0,-1 1 1,0 0-1,-2 1 0,-19-33 0,9 15-35,-1-1-22,-1 1-1,-3 0 1,0 2-1,-3 1 1,0 1-1,-2 1 1,-2 2-1,0 1 1,-2 1-1,-57-35 1,47 37 11,-1 2 1,-1 2 0,-1 2-1,-1 2 1,0 2-1,-1 2 1,0 2 0,-89-8-1,116 18 47,-29-5-6,1 3 1,-1 2 0,1 2-1,-75 11 1,85-1 20,2 2 0,-42 20 0,26-11 5,6 0 8,1 2 1,1 1 0,1 3 0,1 2 0,2 1 0,1 2 0,1 2 0,3 1 0,0 2-1,3 2 1,-30 44 0,31-36-152,2 2 1,2 0-1,2 2 0,2 2 0,3 0 0,2 1 1,3 0-1,2 2 0,-11 93 0,21-5-3614,4-107 1843,0-36 1743,0 0 0,0 0 0,1 0 0,-1 0 0,0 0 0,1 0 0,-1 0 0,1 0 0,0 0 0,-1 0 0,1 0 0,0 0 0,0-1 0,0 1 0,1 0 0,-1-1 0,0 1 0,1-1 0,-1 1 0,1-1 0,-1 1 0,1-1 0,2 1 0,6 7-860,3 9-1434,19-3 429</inkml:trace>
  <inkml:trace contextRef="#ctx0" brushRef="#br0" timeOffset="2202.11">18565 2313 9841,'2'0'77,"0"1"1,0-1 0,0 1-1,0 0 1,-1 0-1,1-1 1,0 1 0,0 0-1,-1 1 1,1-1-1,0 0 1,-1 0-1,1 1 1,-1-1 0,0 1-1,1-1 1,-1 1-1,0-1 1,0 1 0,0 0-1,0 0 1,0 0-1,-1-1 1,1 1 0,0 0-1,-1 2 1,19 28 832,-14-27-801,1 1-1,0-1 1,0-1 0,0 1-1,0-1 1,0 0 0,1-1 0,0 0-1,10 4 1,-4-3-103,0-2 1,1 1-1,0-2 0,-1 0 0,17 0 1,-19-1-17,-9 1 7,0-1 1,1 0-1,-1 0 0,0 0 1,1 0-1,-1 0 1,0 0-1,1 0 0,-1-1 1,0 1-1,1-1 1,-1 0-1,0 0 0,0 0 1,0 0-1,0 0 1,4-3-1,19-32-26,-4 13 1,3-7 5,-17 19 21,0-1 0,0 0 1,-1 0-1,-1-1 0,0 0 0,-1 0 1,0 0-1,-1 0 0,-1 0 0,0-1 1,0 0-1,-1-14 0,-1 18 11,1 7-4,-1 1-1,1-1 0,-1 0 1,0 1-1,0-1 0,0 0 1,-1 1-1,1-1 0,-1 0 1,1 1-1,-1-1 0,0 1 1,0-1-1,0 1 0,0-1 1,-2-2-1,-29-21 95,-17-19 207,41 39-249,0 1 1,-1 1-1,0-1 0,0 1 1,0 1-1,0-1 1,0 2-1,-1-1 1,-18-1-1,-10 0 331,-48 2 1,68 2-250,16 1-128,0-1 0,0 0 1,0 0-1,0 1 0,0-1 1,0 1-1,0 0 0,0-1 0,0 1 1,0 0-1,1 0 0,-1 0 1,0 1-1,0-1 0,1 0 0,-1 0 1,1 1-1,-1-1 0,1 1 1,0 0-1,0-1 0,0 1 1,0 0-1,0 0 0,0 0 0,-1 2 1,-5 8 44,-8 6 64,14-17-115,0 1 0,0-1 0,0 0 0,0 1 1,1-1-1,-1 0 0,0 1 0,0-1 0,1 1 1,-1-1-1,1 1 0,-1 0 0,1-1 0,0 3 1,-6 20 62,1 3-79,2 1 1,0 40-1,3-66 9,0-1 0,0 1 0,1 0 0,-1 0 0,0-1-1,1 1 1,0 0 0,-1-1 0,1 1 0,0-1 0,0 1 0,0-1 0,0 1 0,0-1-1,0 1 1,0-1 0,0 0 0,1 0 0,-1 0 0,1 1 0,-1-1 0,0-1-1,1 1 1,0 0 0,1 1 0,8 5-16,-4-1-8,1 1 9,-1 0 0,1-1 0,0 0 0,1 0-1,-1-1 1,1 0 0,0 0 0,14 4 0,2 0 38,-1 0-1,0 1 1,0 1 0,42 27 0,-59-33-16,0 1-1,-1 0 1,1-1 0,-1 2 0,0-1 0,-1 1-1,1 0 1,-1 0 0,-1 1 0,1-1 0,-1 1 0,-1 0-1,1 0 1,-1 0 0,-1 1 0,1-1 0,1 16-1,-1 34-411,-4 58-1,0-37-1129,1-76 1443,0 0 1,0 0-1,-1 0 1,1 0-1,-1 0 1,0 0-1,0 0 0,0 0 1,0 0-1,0-1 1,-1 1-1,1 0 1,-1-1-1,0 0 1,-3 5-1,3-5-50,0 1 0,0-1 0,0 0-1,1 1 1,-1-1 0,1 1 0,0-1-1,0 1 1,0 0 0,0-1 0,0 1-1,0 0 1,1 0 0,-1 0 0,1 5-1,0 53-6441,0-52 4568</inkml:trace>
  <inkml:trace contextRef="#ctx0" brushRef="#br0" timeOffset="2568.07">18720 2681 10005,'-9'-12'2269,"20"10"895,5-2-3335,-3-9 163,-12 12 7,0 0 0,-1 0 0,1 0-1,-1 1 1,1-1 0,0 0 0,0 1 0,-1-1-1,1 0 1,0 1 0,0-1 0,0 1 0,0 0-1,-1-1 1,1 1 0,0 0 0,0-1 0,0 1-1,0 0 1,0 0 0,0 0 0,0 0 0,0 0-1,0 0 1,1 0 0,13-5-96,170-67-2795,-82 30-565,5 8-3447,-88 29 5658</inkml:trace>
  <inkml:trace contextRef="#ctx0" brushRef="#br0" timeOffset="2979.65">19341 2211 8473,'0'3'151,"-1"-1"1,1 1-1,-1-1 0,0 1 1,0-1-1,0 0 0,0 1 1,-1-1-1,1 0 1,0 0-1,-1 0 0,0 0 1,1 0-1,-1 0 1,0-1-1,0 1 0,0 0 1,0-1-1,0 0 1,0 1-1,-4 0 0,4 0-89,1-2-50,1 0 0,0 0 0,-1 0 0,1 0 0,0 0 0,-1 1 0,1-1 0,0 0 0,-1 0 1,1 0-1,0 1 0,-1-1 0,1 0 0,0 0 0,0 1 0,-1-1 0,1 0 0,0 1 0,0-1 0,-1 0 0,1 1 0,0-1 0,0 0 0,0 1 0,0-1 0,0 0 0,-1 1 0,1-1 0,0 1 0,0-1 0,0 0 0,0 1 0,0 1 24,0 0-1,0 0 0,-1 0 0,1 0 0,-1 0 1,0-1-1,1 1 0,-1 0 0,0 0 0,0-1 1,0 1-1,0-1 0,-2 3 0,1-3 11,1 1 0,0 0 0,0 0 1,-1 0-1,1 0 0,0 0 0,0 0 0,1 0 0,-1 0 0,0 0 0,1 1 0,-1-1 0,1 4 1,0-5-25,0 1 1,0-1 0,0 1 0,-1-1-1,1 0 1,0 1 0,-1-1 0,1 1-1,-1-1 1,1 0 0,-1 0 0,0 1-1,1-1 1,-1 0 0,0 0 0,0 0 0,0 1-1,0-1 1,0 0 0,-2 1 0,2-1-6,0 0 0,0 0 0,0 0 0,0 0 0,0 0 0,0 0 1,0 0-1,0 1 0,1-1 0,-1 0 0,0 1 0,1-1 0,-1 0 1,1 1-1,-1-1 0,1 1 0,0-1 0,0 1 0,0-1 0,0 3 1,0 119 161,6-123-278,52 0-38,91 0 1110,-146 2-940,0 0 0,0 0-1,0 0 1,0 0-1,0 1 1,-1-1 0,1 1-1,-1 0 1,0-1-1,0 1 1,0 0 0,0 1-1,0-1 1,-1 0-1,2 4 1,3 4 15,-3-2-48,-1-1-1,0 1 0,-1 0 1,0 0-1,0 0 0,-1 0 1,0-1-1,-2 17 0,1 2-5,1-25 4,0-1-1,0 0 0,0 0 0,0 0 1,0 0-1,0 1 0,-1-1 0,1 0 0,0 0 1,-1 0-1,1 0 0,-1 0 0,1 0 1,-1 0-1,1 0 0,-1 0 0,0 0 0,0 0 1,1-1-1,-1 1 0,0 0 0,0 0 1,0-1-1,0 1 0,0 0 0,0-1 0,0 1 1,-2 0-1,2-1-9,0 1-1,0-1 1,0 1 0,0-1 0,0 1-1,0-1 1,0 1 0,0 0 0,0 0-1,0 0 1,0-1 0,1 1 0,-1 0-1,0 0 1,1 0 0,-1 0-1,0 0 1,1 0 0,-1 0 0,1 0-1,0 0 1,-1 1 0,1-1 0,0 0-1,0 0 1,-1 0 0,1 0 0,0 3-1,0-2-37,0 0 0,-1 0-1,0-1 1,1 1 0,-1 0 0,0 0-1,0 0 1,0 0 0,0-1-1,-1 1 1,1-1 0,0 1-1,-1-1 1,1 1 0,-1-1-1,-2 2 1,-32 22-1160,25-18 706,4-2-4,-1-1 1,1 0-1,-1 0 1,0-1 0,0 0-1,-14 4 1,7-4-1254,1-1 0,0 0 0,-19-1 0,18-1 417</inkml:trace>
  <inkml:trace contextRef="#ctx0" brushRef="#br0" timeOffset="3334.82">19102 2400 8801,'0'-3'110,"-1"1"-1,1-1 1,0 0 0,0 1 0,1-1 0,-1 1 0,1-1-1,-1 1 1,1-1 0,0 1 0,-1 0 0,1-1-1,2-2 1,0 3 1,0-1 0,0 1 0,-1 1 0,1-1 0,0 0 0,1 1 0,-1 0 0,0 0 0,4-2 0,0 1-50,190-64 641,-55 24-4292,-97 34-928,-25 6 2355</inkml:trace>
  <inkml:trace contextRef="#ctx0" brushRef="#br0" timeOffset="5112.16">17701 3217 10245,'131'0'3488,"-130"0"-2882,-1-5-333,0-16 38,0 16 1656,-6 5-1629,-25-9 127,27 7-422,0 0-1,0 1 0,0-1 0,0 1 1,0 0-1,-1 0 0,1 0 0,-8 1 1,-50-2 306,38 0-265,-1 2 1,0 0 0,1 2 0,-35 6 0,31-1-51,3-1 1,0 0 1,0-2 0,-51 3 0,-1116-7 125,1133-2-151,-77-14 1,79 7-9,-78 0 0,-848 9 39,983 0-41,-1 0 1,0 0-1,1 0 0,-1 0 0,1 0 1,-1 0-1,0 0 0,1 0 1,-1 1-1,1-1 0,-1 0 0,1 1 1,-1-1-1,1 0 0,-1 1 1,1-1-1,0 0 0,-1 1 0,1-1 1,-1 1-1,1-1 0,0 1 1,-1-1-1,1 1 0,0-1 0,0 1 1,-1 0-1,1 0 1,-1-1-1,1 1 1,0 0 0,-1 0 0,1-1-1,-1 1 1,1 0 0,-1-1 0,1 1-1,-1-1 1,0 1 0,1-1 0,-1 1-1,0-1 1,0 1 0,1-1 0,-1 1-1,0-1 1,0 0 0,1 0 0,-1 1-1,0-1 1,0 0 0,0 0 0,0 0-1,1 0 1,-3 0 0,-24-2-75,26 1 74,0 1-1,1-1 0,-1 1 0,0-1 0,0 0 0,1 1 0,-1-1 0,0 0 0,1 1 1,-1-1-1,0 0 0,1 0 0,-1 1 0,1-1 0,0 0 0,-1 0 0,1 0 0,0 0 1,-1 0-1,1-1 0,0 2 0,0 0 0,0-1 0,0 1 1,0 0-1,0 0 0,0 0 0,0-1 1,-1 1-1,1 0 0,0 0 0,0 0 1,0 0-1,0-1 0,0 1 0,0 0 1,-1 0-1,1 0 0,0 0 0,0-1 1,0 1-1,0 0 0,-1 0 0,1 0 1,0 0-1,0 0 0,0 0 0,0 0 1,-1 0-1,1 0 0,0 0 0,0 0 1,0 0-1,-1 0 0,1 0 0,0 0 1,0 0-1,-1 0 0,1 0 0,0 0 1,0 0-1,0 0 0,-1 0 0,-3-2-9,3 0 0,1 1 0,-1-1 0,1 0 1,-1 1-1,0-1 0,1 1 0,-1-1 0,0 1 0,0-1 0,0 1 0,0-1 0,0 1 1,0 0-1,-1 0 0,1-1 0,0 1 0,-2-1 0,2 2-11,2-1-1971,-1 0 1992,0 0-1,0 0 1,0 0 0,0 0 0,0 0 0,0 0-1,0 0 1,0 0 0,0 0 0,0 1 0,-1-1 0,1 0-1,0 0 1,-1 0 0,1 0 0,0 0 0,-1 1-1,0-2 1,-5 2 1,5 0 0,1 0 1,-1 1-1,0-1 1,1 0-1,-1 0 1,0 0-1,0 0 1,1 0-1,-1 0 1,0 0-1,1 0 1,-1 0-1,0 0 1,0 0-1,1 0 1,-1 0-1,0 0 1,1-1-1,-1 1 1,0 0-1,1-1 1,-1 1-1,1 0 1,-1-1-1,0 1 1,1-1-1,-1 1 1,1-1-1,-1 1 1,1-1-1,0 1 1,-1-1-1,1 0 1,-1 1-1,1-2 1,-4 1 17,3 1-3,1 0 0,-1 0 0,1 0 1,-1 0-1,1 0 0,-1 0 0,1 0 1,-1 0-1,1 0 0,0-1 0,-1 1 1,1 0-1,-1 0 0,1 0 0,-1-1 1,1 1-1,0 0 0,-1 0 0,1-1 1,0 1-1,-1 0 0,1-1 0,0 1 1,-1-1-1,1 1 0,0 0 0,0-1 1,-1 1-1,1-1 0,0 1 0,0-1 1,0 1-1,0 0 0,0-1 0,0 1 1,-1-1-1,1 0-8,0 0 0,0 1 0,0-1 1,0 0-1,0 0 0,1 1 0,-1-1 0,0 0 0,0 1 0,0-1 1,1 0-1,-1 1 0,0-1 0,1 0 0,-1 1 0,0-1 0,1 1 1,-1-1-1,1 0 0,-1 1 0,1-1 0,-1 1 0,1 0 0,-1-1 1,1 1-1,0-1 0,-1 1 0,1 0 0,-1-1 0,1 1 0,0 0 1,-1 0-1,1 0 0,0-1 0,0 1 0,-1 0 0,1 0 0,0 0 1,0 0-1,0 0-9,-1 0 0,1 0 0,-1 0 0,1 0 0,-1 0 0,1 0 0,-1 0 0,1 0 0,-1 0 0,1 0 0,-1 0 0,1 0 1,-1-1-1,1 1 0,-1 0 0,0 0 0,1-1 0,-1 1 0,1 0 0,-1-1 0,0 1 0,1 0 0,-1-1 0,0 1 0,1-1 0,-1 1 0,0 0 0,1-1 0,-1 1 1,0-1-1,0 1 0,0-1 0,0 1 0,1-1 0,-1 1 0,0-1 0,0 0 0,1 0 0,-1 0 1,1-1-1,0 1 0,0 0 1,0 0-1,0 0 0,0 0 0,0 0 1,0 0-1,1 0 0,-1 0 1,0 1-1,1-1 0,-1 0 1,0 1-1,1-1 0,-1 1 1,0-1-1,2 1 0,1-2-1,39-28-20,-21 13 17,1 0 0,1 2 0,0 1 1,43-19-1,-107 56 37,23-18-21,12-4-11,-1 0-1,1 0 1,-1 0-1,1 1 0,0 0 1,-1 0-1,1 0 1,0 0-1,-6 5 1,-5 1-6,-4 2 4,-29 18 23,18-7 33,-45 22 0,45-27-9,-44 32 1,42-26-11,24-17-16,1 0 0,0 0 1,0 1-1,0 0 0,1 0 0,0 1 1,0 0-1,0 0 0,1 1 0,-7 11 1,12-18-16,1 0 0,-1 0 0,1 0 0,0 0 0,0-1 0,-1 1 0,1 0-1,0 0 1,0 0 0,0 0 0,0 0 0,0 0 0,0 0 0,0 0 0,0 0 0,0-1 0,1 1 0,-1 0 0,0 0 0,1 0 0,-1 0 0,0 0 0,1-1 0,-1 1 0,1 0 0,-1 0 0,1-1 0,0 1 0,-1 0 0,1-1 0,1 2 0,30 12 0,-18-10 3,37 17-33,0 1 0,-2 3 0,48 32 0,-48-31-726,-13-9-1236,-4 6-3730,-14-15 136,-7-8 3142</inkml:trace>
  <inkml:trace contextRef="#ctx0" brushRef="#br0" timeOffset="5834.82">16201 3468 8957,'1'-1'142,"5"-4"342,-10 2 2502,-98 2-1211,101 1-1748,0 0 0,-1 0 0,1 0 0,0-1 0,0 1 0,0 0 0,0 0 0,0 1 0,0-1-1,0 0 1,0 0 0,0 0 0,0 1 0,0-1 0,0 1 0,0-1 0,0 1 0,0-1 0,0 1 0,0-1 0,0 1 0,0 0 0,0 0 0,1-1 0,-1 1 0,0 0 0,0 0 0,1 0-1,-1 0 1,1 0 0,-1 0 0,1 0 0,-1 0 0,1 0 0,0 0 0,-1 0 0,1 1 0,0-1-14,0 0 0,0-1 0,0 1 0,0 0 0,-1-1 0,1 1 0,0 0 0,0-1 0,0 1 0,-1-1 0,1 1 0,0 0 0,-1-1 0,1 1 0,-1-1 0,1 1 0,-1-1 0,1 1 0,-1-1 0,1 0-1,-1 1 1,1-1 0,-1 1 0,1-1 0,-1 0 0,1 0 0,-1 1 0,0-1 0,1 0 0,-1 0 0,0 0 0,1 0 0,-1 0 0,0 1 0,1-1 0,-2-1 0,2 1-9,0 0 0,-1 0 0,1 0 0,0 0 1,0 0-1,0 0 0,0 0 0,0 0 0,-1 0 0,1 0 0,0 0 0,0 0 0,0 1 0,0-1 0,0 0 0,-1 0 1,1 0-1,0 0 0,0 0 0,0 0 0,0 0 0,0 0 0,0 0 0,0 0 0,-1 1 0,1-1 0,0 0 0,0 0 1,0 0-1,0 0 0,0 0 0,0 0 0,0 1 0,0-1 0,0 0 0,0 0 0,0 0 0,0 0 0,0 0 0,0 1 1,0-1-1,0 0 0,0 0 0,0 0 0,0 0 0,0 0 0,0 1 0,0-1 0,0 0 0,0 0 0,0 0 0,0 0 1,0 0-1,0 0 0,0 1 0,-8 99 349,8-99-351,0 1 0,0-1-1,0 0 1,1 0 0,-1 0 0,0 0 0,0 0-1,1 0 1,-1 0 0,1 0 0,-1 0-1,1 0 1,-1 0 0,1 0 0,0 0-1,-1 0 1,1 0 0,0 0 0,0 0-1,-1-1 1,1 1 0,0 0 0,0-1 0,0 1-1,0 0 1,0-1 0,0 1 0,0-1-1,2 1 1,-2-1 2,0 0-1,0 1 0,0-1 1,0 1-1,0-1 0,0 1 1,0-1-1,-1 1 0,1-1 1,0 1-1,0 0 1,0-1-1,-1 1 0,1 0 1,0 0-1,-1 0 0,1 0 1,-1 0-1,1 0 1,-1-1-1,1 1 0,-1 0 1,0 0-1,1 0 0,-1 0 1,0 1-1,0-1 0,0 0 1,0 1-1,1 0 2,0-1-1,-1 1 1,1-1-1,0 1 1,0-1 0,-1 1-1,1-1 1,0 0-1,1 0 1,-1 1-1,0-1 1,0 0-1,0 0 1,1 0 0,-1 0-1,1 0 1,-1 0-1,1 0 1,-1-1-1,1 1 1,-1-1 0,1 1-1,-1-1 1,4 1-1,3 2 22,11 10 31,-12-8-41,0 0 0,0 0 0,1-1 0,0 0 0,0 0 0,16 5 1,-4-4 6,-6-1-34,1 0-1,-1-1 1,1-1 0,27 1 0,-41-3 8,0 0 0,-1 0 1,1 0-1,0-1 0,0 1 0,-1 0 1,1 0-1,-1-1 0,1 1 0,0-1 1,-1 1-1,1-1 0,-1 1 0,1-1 1,-1 1-1,1-1 0,-1 1 0,1-1 1,-1 1-1,0-1 0,1 0 0,-1 1 1,0-1-1,0 0 0,1 1 0,-1-1 1,0 0-1,0 0 0,0 1 0,0-1 1,0 0-1,0 1 0,0-1 0,0 0 1,0 0-1,0 1 0,0-1 0,0 0 1,-1 1-1,1-1 0,0 0 0,-1 0 1,1-2-13,0-3-16,-9 6-105,-114 0 139,121 0-3,-1 0 1,0 0-1,1 1 1,-1-1-1,1 1 1,-1-1-1,1 1 1,-1 0-1,1 0 1,-1 0-1,1 0 1,0 0-1,-1 1 1,1-1 0,-4 4-1,5-3 2,-1-1-1,0 0 1,0 1-1,0-1 1,1 0-1,-1 0 1,0 0-1,0 0 1,-1-1 0,1 1-1,0 0 1,0-1-1,0 1 1,0-1-1,-4 0 1,4 0 3,1 0 0,-1 0 0,1 1 0,-1-1 0,1 0 0,-1 1 0,1-1 0,0 1 0,-1-1 0,1 1 0,-1-1 0,1 1 0,0 0 0,0 0 0,0 0 0,-1 0 0,1 0 0,0 0 0,0 0 0,0 0 0,0 0 0,1 1 0,-1-1 0,0 0 0,0 0 0,0 3 0,-6 6 53,3-4 29,-1 0 0,1 0 0,0 0 0,0 0 0,1 1-1,0 0 1,0 0 0,0 0 0,1 0 0,0 0 0,0 0 0,1 0-1,0 1 1,1-1 0,-1 1 0,1-1 0,1 9 0,0-14-77,-1-1 0,0 1 0,0-1 1,1 0-1,-1 1 0,1-1 0,-1 0 0,1 0 1,0 1-1,-1-1 0,1 0 0,0 0 0,0 0 1,0 0-1,0 0 0,0 0 0,0 0 0,0 0 1,0 0-1,0 0 0,0 0 0,0-1 1,1 1-1,-1-1 0,0 1 0,2 0 0,8 5 55,-1 3-35,2 0-1,-1-1 1,1-1-1,0 1 0,1-2 1,0 0-1,0 0 1,0-1-1,0-1 1,1 0-1,0-1 0,0 0 1,0-2-1,0 1 1,19-1-1,-12 0-102,-16 0 36,1-1 0,-1 1-1,1-1 1,-1 0 0,1 0 0,-1-1-1,1 0 1,-1 0 0,1 0 0,-1 0-1,8-4 1,1-7-97,-13 11 102,1-1 0,0 0 0,0 0 0,0 1-1,0-1 1,0 1 0,0-1 0,1 1 0,-1 0 0,0 0-1,1 0 1,-1 0 0,1 1 0,-1-1 0,1 1 0,-1-1-1,4 1 1,-4 0 6,-1 0-1,0 0 0,1 0 0,-1-1 1,1 1-1,-1 0 0,0-1 1,1 1-1,-1-1 0,0 1 0,0-1 1,1 1-1,-1-1 0,0 0 0,0 0 1,0 0-1,0 1 0,0-1 1,0 0-1,0 0 0,0-1 0,0 1 1,0 0-1,-1 0 0,1 0 0,1-3 1,-2 3-19,0 0 0,1 0 0,-1 0 1,1 0-1,0 0 0,-1 0 0,1 0 0,-1 1 1,1-1-1,0 0 0,0 0 0,0 0 1,-1 1-1,1-1 0,0 1 0,0-1 0,0 0 1,0 1-1,0 0 0,0-1 0,0 1 0,0 0 1,0-1-1,0 1 0,1 0 0,0 0 0,-1 0-6,0 0-1,-1-1 0,1 1 0,0 0 0,0 0 0,-1-1 0,1 1 0,0 0 0,0-1 0,-1 1 0,1-1 0,0 1 0,-1-1 1,1 1-1,-1-1 0,1 1 0,-1-1 0,1 0 0,-1 1 0,1-1 0,-1 0 0,1 1 0,-1-1 0,0 0 0,1 0 0,-1 1 1,0-1-1,0 0 0,0 0 0,0 0 0,0 1 0,1-3 0,-1 0-195,1-1-925,-7 4-7901,-26 0 6985</inkml:trace>
  <inkml:trace contextRef="#ctx0" brushRef="#br0" timeOffset="8112.11">20538 2250 10505,'-1'1'6,"0"0"0,0 0 0,0 0 0,0 0-1,0 0 1,0 0 0,0 0 0,0 0 0,0 1 0,1-1 0,-1 0 0,0 0 0,1 1-1,-1-1 1,1 1 0,-1-1 0,1 0 0,0 1 0,0-1 0,-1 3 0,4 3 12874,19-7-12858,0-1 0,0-2 0,-1 0-1,29-8 1,-35 8-34,0 1 1,0 1-1,0 0 0,27 2 0,33-2-16,916-75-503,3 59 356,-935 20 149,76 13 0,-78-8-3,75 2 0,364-10-1950,-495 0 1682,-1-4-189,0-10 291,0 10 38,-6 4-426,4 0 581,-3 1-1,1-1-1,0 0 1,0 1 0,0-2 0,-1 1 0,1 0 0,0-1 0,0 0-1,0 0 1,-4-2 0,-1-9 0,-2 2 0,-19 7-2,25 3 7,1 0 0,0 0 0,0-1 0,-1 0 1,1 1-1,0-1 0,0-1 0,0 1 0,0-1 0,0 1 1,-6-5-1,4 3-2,-40-4-7,-59-34-47,-41-19 94,100 41-22,-1 1-1,-57-12 1,34 11 16,57 13 415,25 5 336,15 4-456,-19-3-327,0 0 0,-1 1 1,1 0-1,-1 0 1,1 1-1,-1 0 0,0 0 1,9 5-1,-10-5 11,0 1-1,0-1 1,0 0-1,0-1 1,0 0 0,1 0-1,-1 0 1,8 0-1,-9-1-1,0 1 0,0-1 0,1 1 0,-1 0-1,0 1 1,0-1 0,0 1 0,0 0 0,0 1 0,7 4 0,8 3 34,30 10 108,-41-18-105,-1 1-1,0 0 1,0 1 0,0-1-1,0 1 1,-1 1-1,0 0 1,0 0-1,12 11 1,-18-15-38,12 12 125,-1 1 0,19 28 1,-28-36-136,0 1 1,0-1 0,-1 0 0,0 1 0,0-1 0,0 1 0,-1 0-1,0-1 1,0 1 0,-1 10 0,1-3-6,-1-10 3,0-1 1,1 1 0,-1-1 0,0 1-1,-1-1 1,1 0 0,-1 1 0,1-1 0,-1 1-1,0-1 1,0 0 0,-3 5 0,-24 26-4,-17 29-107,7-22-197,26-30 205,-5 12-227,-15-3-79,16-6-68,12-10 227,-1 0 0,1 0 0,-1-1 0,1 0 0,-1 1 1,0-2-1,-1 1 0,1 0 0,0-1 0,-11 3 0,16-5 108,-1 0 0,1 0 0,-1 0 0,1 0 0,-1 0-1,1 0 1,0 0 0,-1 1 0,1-2 0,-1 1 0,1 0 0,-1 0 0,1 0-1,0 0 1,-1 0 0,1 0 0,-1 0 0,1 0 0,-1-1 0,1 1 0,0 0-1,-1 0 1,1-1 0,0 1 0,-1 0 0,1 0 0,0-1 0,-1 1 0,1 0-1,0-1 1,0 1 0,-1-1 0,1 1 0,0-1 0,-2-19-6434,2 14 5963,8-1-1698,33-26 388</inkml:trace>
  <inkml:trace contextRef="#ctx0" brushRef="#br0" timeOffset="9174.7">22026 1094 9277,'0'0'2801,"12"0"-2452,-7 0 115,-8 0 2441,-202 0-869,200 1-2013,1 1 0,0 0 0,0 0 1,0 0-1,0 1 0,0-1 1,0 1-1,0 0 0,1 0 0,-1 0 1,1 1-1,0-1 0,0 1 1,-4 6-1,-4 3 48,9-10-57,-1 1 0,1-1 0,0 1 0,0 0 0,0 0 0,1 0 0,0 0 0,-1 0 0,1 0 0,0 0 0,1 1 0,-1 4 0,-1 62 19,3-48-18,-1-22-15,0 1 1,0 0-1,1 0 0,-1-1 1,1 1-1,0-1 1,-1 1-1,1 0 0,0-1 1,0 1-1,0-1 1,0 0-1,0 1 1,0-1-1,0 0 0,0 1 1,1-1-1,-1 0 1,0 0-1,1 0 1,-1 0-1,1-1 0,-1 1 1,1 0-1,0 0 1,-1-1-1,4 1 0,6 5-2,-1 1-9,1 1-1,1-1 1,-1-1 0,1 0-1,0-1 1,0 0 0,0-1-1,1 0 1,0-1 0,0-1-1,0 0 1,0 0 0,15-1-1,106 1-120,-133-2 132,0 0 0,0-1 0,-1 1 0,1 0 0,0 0 0,-1 0 0,1 0 0,0-1 1,-1 1-1,1 0 0,0-1 0,-1 1 0,1-1 0,-1 1 0,1 0 0,-1-1 0,1 1 0,-1-1 0,1 1 1,-1-1-1,1 0 0,-1 1 0,1-1 0,-1 0 0,0 1 0,0-1 0,1 0 0,-1 1 0,0-1 0,0 0 1,0 1-1,0-1 0,1 0 0,-1 1 0,0-1 0,0 0 0,-1 0 0,1 0 0,0 0 0,0 1-1,0-1 1,0 1-1,0-1 1,0 1-1,0-1 1,0 1-1,0-1 0,0 1 1,0-1-1,0 1 1,0-1-1,0 1 1,0-1-1,1 1 1,-1-1-1,0 1 0,0-1 1,1 1-1,-1-1 1,0 1-1,1 0 1,-1-1-1,0 1 1,1 0-1,-1-1 1,0 1-1,1 0 0,-1-1 1,1 1-1,-1 0 1,1 0-1,-1-1 1,1 1-1,0 0 1,-1-5-5,0 5 6,0-1 0,0 1 0,0 0 0,1-1 0,-1 1 0,0-1 0,0 1 0,0-1 0,0 1 1,0 0-1,0-1 0,0 1 0,0-1 0,0 1 0,0-1 0,0 1 0,0 0 0,0-1 0,0 1 0,0-1 0,0 1 0,-1-1 0,1 1 0,0 0 0,0-1 0,-1 1 0,1 0 0,0-1 0,0 1 1,-1 0-1,1-1 0,0 1 0,-1 0 0,1-1 0,0 1 0,-1 0 0,1 0 0,0 0 0,-1-1 0,1 1 0,-1 0 0,1 0 0,0 0 0,-2 0 0,-149 0 435,148 0-426,1 0 0,0 0 0,0 0 0,0 1 0,0-1 0,0 1 0,0-1 0,0 1 0,0 0 0,1 0 0,-1 0 0,0 0 0,0 0 0,1 0 0,-1 0 0,0 1 0,1-1-1,-1 0 1,1 1 0,0 0 0,-3 3 0,-7 7 55,-13 7 107,19-16-130,0 1 1,0 0-1,1 0 1,-1 1-1,1-1 1,0 1-1,0 0 0,0 0 1,1 0-1,-1 0 1,-4 11-1,3-3 14,1 0 0,0-1 1,1 2-1,0-1 0,1 0 0,0 0 0,1 28 1,2-39-53,0-1 1,0 1 0,0 0 0,0 0 0,0-1 0,0 1 0,1-1 0,-1 1-1,1-1 1,-1 1 0,1-1 0,0 0 0,-1 0 0,1 0 0,0 0 0,0 0 0,0 0-1,0 0 1,-1-1 0,1 1 0,0-1 0,0 1 0,3-1 0,4 4 12,15 1-67,0-1 0,0-1 1,0-1-1,0-1 0,46-4 0,-2 1-746,-67 2 763,1 0 0,-1 0 1,1 0-1,-1-1 0,1 1 1,-1 0-1,1 0 0,-1-1 0,0 1 1,1-1-1,-1 0 0,0 1 1,1-1-1,-1 0 0,0 0 1,0 0-1,1 0 0,-1 0 0,0 0 1,0 0-1,0 0 0,1-2 1,-1 2-36,0 0 1,0-1-1,0 1 1,0 0-1,0 0 1,0 0-1,0 0 1,1 0-1,-1 0 1,0 1-1,1-1 1,-1 0-1,0 1 0,1-1 1,-1 1-1,1-1 1,-1 1-1,1 0 1,-1-1-1,1 1 1,0 0-1,1 0 1,13 0-1819,20 0-8873,-25 0 8397</inkml:trace>
  <inkml:trace contextRef="#ctx0" brushRef="#br0" timeOffset="10272.07">25063 1608 11353,'-1'1'34,"0"-1"0,0 1-1,0 0 1,0 0 0,0 0 0,1 0-1,-1 0 1,0 0 0,0 0 0,1 0 0,-1 0-1,0 0 1,1 0 0,-1 1 0,1-1 0,0 0-1,-1 0 1,1 0 0,0 1 0,0-1-1,0 0 1,0 0 0,0 1 0,0 1 0,-2 36 847,2-37-811,0 345 3939,0-346-4009,1-1 0,-1 1 1,0 0-1,0 0 0,1-1 1,-1 1-1,0 0 1,1-1-1,-1 1 0,0 0 1,1-1-1,-1 1 0,1-1 1,0 1-1,-1-1 0,1 1 1,-1-1-1,1 1 1,0-1-1,-1 1 0,1-1 1,0 0-1,-1 0 0,1 1 1,0-1-1,1 0 1,30 6-86,-25-6 66,-1 0-1,0 0 1,0 0 0,1-1-1,-1 0 1,0 0 0,9-3-1,-5-3-23,-1 0 1,1-1-1,-1-1 0,0 1 0,-1-1 0,0-1 1,-1 0-1,0 0 0,0 0 0,-1-1 0,0 0 1,-1 0-1,5-16 0,-2 2 12,-1 0 1,-1 0-1,-2 0 1,0-1-1,0-47 0,-3 53 25,0 15 3,-1 1 1,1-1-1,-1 1 0,0-1 0,0 0 1,0 1-1,0-1 0,-1 1 0,0-1 0,0 1 1,0-1-1,-1 1 0,1-1 0,-5-6 0,-30-12 19,-10-11 78,37 30-37,0 0-1,0 1 0,0 1 0,-1 0 0,1 0 0,0 0 0,-1 1 0,1 1 0,-1 0 0,-14 1 0,5-1 112,17 0-152,1 0 0,-1 1 0,0-1 0,0 0 0,0 1 0,0-1 0,0 1 0,0 0 0,0 0 0,1-1 0,-1 1 0,0 0 0,1 1 0,-1-1 0,1 0 0,-1 0 1,1 1-1,-1-1 0,1 1 0,0-1 0,0 1 0,0-1 0,-2 4 0,-5 6 86,-8 5 178,14-14-254,0 0-1,0 1 0,0-1 1,0 0-1,1 0 0,-1 1 1,1-1-1,0 1 0,0 0 1,0-1-1,0 1 1,0 0-1,0-1 0,1 1 1,-1 0-1,1 0 0,0 3 1,0-5-16,-5 32 68,1 1-1,1 40 1,3-72-79,0 1 1,1 0-1,-1-1 1,1 1-1,-1-1 1,1 1-1,0-1 1,0 1-1,0-1 0,0 1 1,0-1-1,0 0 1,1 0-1,-1 1 1,1-1-1,3 3 1,7 10-2,-8-8 2,1 1-1,0-1 1,0-1-1,0 1 1,9 7-1,-5-5 3,12 9-2,2 0 0,0-2 1,1 0-1,40 19 0,-39-23-29,0 2-1,0 1 1,-2 1-1,0 1 1,28 26 0,-40-31-245,-1 1 0,-1-1 1,1 2-1,-2-1 1,0 1-1,-1 1 1,0-1-1,-1 1 0,0 0 1,-2 1-1,0-1 1,0 1-1,-2 0 0,0 0 1,0 0-1,-3 29 1,1 61-7041,1-104 7118,-1 0 0,0 0-1,0 0 1,-1 0 0,1 0 0,0 0-1,-1 0 1,1 0 0,-1 0 0,0 0-1,1 0 1,-1 0 0,-2 3 0,-35 24-2100</inkml:trace>
  <inkml:trace contextRef="#ctx0" brushRef="#br0" timeOffset="10633.12">24955 2564 11853,'0'-1'14,"0"0"1,0 0-1,0 0 0,1 0 1,-1-1-1,1 1 0,-1 0 1,1 0-1,-1 0 1,1 0-1,0 0 0,-1 0 1,1 1-1,0-1 0,0 0 1,-1 0-1,1 0 0,0 1 1,0-1-1,0 0 0,0 1 1,0-1-1,0 1 0,0-1 1,0 1-1,1 0 0,-1-1 1,0 1-1,0 0 0,0 0 1,2 0-1,5-3 104,-6 2-61,16-10 231,0 1 1,0 1-1,32-11 1,-28 11-272,-1 0 1,1-2 0,-2 0-1,35-26 1,-11 8-150,43-29-865,29-17-1824,-34 33-1874,-59 34 2650,-1 4 298</inkml:trace>
  <inkml:trace contextRef="#ctx0" brushRef="#br0" timeOffset="11008.13">25554 2141 9437,'-15'-4'1062,"19"0"775,29 2 1496,298 2-3347,-328 0 12,-1 0 0,1 0 0,0-1-1,0 1 1,-1-1 0,1 0 0,0 0-1,-1 0 1,1 0 0,-1 0 0,1 0-1,3-4 1,-3 3 0,-1 0 0,1 1 0,0-1 1,0 1-1,0 0 0,-1-1 0,1 1 0,0 1 0,0-1 0,0 0 0,1 1 0,-1-1 0,3 1 0,-5 0 2,0 0-1,0 0 0,0 0 0,0 0 0,0 0 0,0-1 0,0 1 0,-1 0 0,1-1 0,0 1 0,0 0 0,0-1 0,0 1 0,-1-1 0,1 1 1,0-1-1,-1 0 0,1 1 0,0-1 0,0 0 0,0 0 5,-1 0-1,1 0 1,-1 1 0,1-1-1,0 1 1,-1-1 0,1 1-1,0-1 1,0 1 0,-1-1-1,1 1 1,0 0 0,0-1-1,0 1 1,0 0-1,-1-1 1,1 1 0,0 0-1,0 0 1,1 0 0,-1 0 1510,-1 6-1248,0 184 575,0-181-809,-1 0-1,0 0 0,-1 0 1,0 0-1,0-1 1,-6 13-1,5-12-18,0-1-1,1 1 1,0-1-1,0 1 1,1 0-1,-1 12 1,2 165 72,0-105-2852,0-116-12009</inkml:trace>
  <inkml:trace contextRef="#ctx0" brushRef="#br0" timeOffset="11372.07">25616 2579 10349,'0'0'91,"-1"0"0,1 0-1,-1 0 1,0 0 0,1 0 0,-1 0 0,1 0 0,-1 0-1,1 0 1,-1-1 0,0 1 0,1 0 0,-1 0 0,1-1-1,-1 1 1,1 0 0,-1-1 0,1 1 0,-1 0-1,1-1 1,0 1 0,-1-1 0,1 1 0,0-1 0,-1 1-1,1-1 1,0 1 0,-1-1 0,1 1 0,0-1 0,0 1-1,0-1 1,-1 0 0,1 1 0,0-2 0,19-12 1194,45-7-70,271-50-1381,-283 62-418,56-3-1986,-35 11-6333,-65 1 6847</inkml:trace>
  <inkml:trace contextRef="#ctx0" brushRef="#br0" timeOffset="11828.11">24762 1653 8373,'2'-2'242,"-1"0"1,1 0-1,-1-1 1,0 1 0,0-1-1,0 1 1,0-1-1,0 1 1,0-1-1,0 0 1,-1 1-1,0-1 1,1 0 0,-1-3-1,-8 6 236,-6 0-294,-5-1 54,0 0 0,0 2 1,-1 1-1,-19 3 0,4 20 193,27-21-309,1 0-16,0 0 0,0 0 1,1 0-1,0 1 0,0 0 0,0 1 0,-8 8 1,4-3 30,-11 13 192,0 0 0,1 1 1,1 1-1,2 1 0,-27 54 1,31-45-42,1-1 0,2 1 0,1 1 1,-8 73-1,9 152 835,8-221-996,1-29-89,0-1 0,0 0 0,1 1-1,1-1 1,0 0 0,0 0 0,1 0-1,6 12 1,5 13 54,4 34 70,-10-52-130,2-1 1,0 0-1,17 20 0,5 6-6,4 6-31,3-2-1,1-2 1,3-1 0,1-2-1,72 50 1,-24-29 64,3-3 0,109 48 0,-158-86-38,2-1 0,1-3 0,0-2 0,1-2 0,1-3 0,0-1 0,0-3 0,93 0 1,-126-7-32,1-2 1,-1 0 0,0-1 0,0-1 0,0-1 0,20-8-1,109-54-49,-143 64 57,61-35-46,-2-3 1,-2-2 0,-2-3 0,-2-3-1,-2-2 1,96-114 0,-113 119 24,-3-3 1,-1-1-1,-3-1 1,-2-2-1,-2-1 1,-3-1-1,-2-1 1,-2-1-1,-3-1 1,-3-1-1,-2 0 1,-3-1-1,3-72 1,-11-148-40,-1 256 48,-2 0 0,-1 0 0,0 0 1,-7-26-1,-10-4-86,-49-102-1,30 75-68,14 29 34,-2 0 0,-3 2-1,-2 1 1,-2 2 0,-2 1-1,-2 1 1,-2 3-1,-2 1 1,-2 1 0,-1 3-1,-2 2 1,-1 2 0,-1 1-1,-2 3 1,-2 2-1,0 3 1,-1 2 0,-2 2-1,0 2 1,-1 3 0,-92-13-1,-122 18 8,244 10 118,0 2 1,1 1-1,0 1 1,-1 1-1,-24 9 1,-115 51-42,135-52 42,-17 8 8,1 3 1,1 1 0,1 3-1,2 1 1,1 2 0,1 1-1,-46 51 1,56-51-165,2 2 1,1 1-1,2 1 0,2 1 1,1 2-1,2 0 0,1 1 1,-24 78-1,30-67-985,2 2-1,2-1 1,-2 55-1,6 71-6087,5-128 5068</inkml:trace>
  <inkml:trace contextRef="#ctx0" brushRef="#br0" timeOffset="12735.33">24231 1149 9265,'0'0'720,"0"7"-311,0 20 27,-6-11 32,-59 96 1123,6-21 70,-94 192 0,134-242-1320,2 1-1,2 1 1,1 0 0,-13 85 0,16-43 223,2 140 0,8-183-452,0-20-25,1 1 0,1-1 0,7 44-1,20 24 168,-13-1 26,17 0 1,-14-2 8,-7-63-186,1 0 0,18 28 1,12 22 111,25 61 129,6-3 1,109 149-1,-151-239-309,2-2 1,2-1-1,1-1 0,2-2 1,1-2-1,2-2 0,1-1 1,1-2-1,2-2 0,56 24 1,-68-38-30,0-2 1,1-2 0,0-1 0,61 6 0,144-5-91,-215-11 67,-1-1 1,0-1-1,0 0 1,0-2-1,-1-1 1,0-1 0,0-1-1,20-11 1,28-10-47,78-35-285,-2-7-1,231-155 1,242-226-94,-551 400 462,33-25-37,136-136 1,-201 176-4,-2-2 0,-1-1 0,-3-1 1,-1-2-1,-2-1 0,32-73 0,-40 69-10,-3-1-1,-1 0 0,-3-1 0,9-82 1,-7-212-22,-15 310 17,-1 1 0,-2-1 0,-15-57 1,-40-97-263,41 136 182,-12-30-148,-2 2 0,-5 2-1,-3 1 1,-3 2 0,-3 1 0,-4 3 0,-98-109-1,98 129 69,-1 2-1,-3 3 0,-2 2 0,-2 3 0,-1 2 1,-3 3-1,0 2 0,-3 3 0,-122-42 0,112 53 127,-2 3-1,0 3 0,-87-6 1,-238 8 111,371 13-17,0 1-1,1 1 0,-37 7 0,5 9 101,-106 46 1,92-32-7,-5 3 30,1 5 0,2 2 1,3 4-1,-118 93 0,-246 256 223,362-319-336,3 3-1,-71 98 1,111-129-126,2 2 1,3 0-1,1 3 1,3 0 0,-27 86-1,-18 138-2697,63-229-1205,-3 93 0,10-105 119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4:34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682 9601,'0'25'154,"0"-20"377,0 33 1559,0-36-2019,0-1 0,-1 1 0,1 0 0,0 0 0,0 0 0,0 0 0,0 0 0,0 0 0,1 0 0,-1 0 1,1 0-1,-1 0 0,1 0 0,-1-1 0,1 1 0,0 0 0,0 0 0,0-1 0,0 1 0,0-1 0,1 1 0,-1-1 0,0 1 0,1-1 0,-1 0 0,1 1 1,-1-1-1,4 2 0,-5-3-62,1 0 0,-1 1 1,1-1-1,-1 0 0,0 1 0,0-1 1,1 0-1,-1 1 0,0-1 1,1 1-1,-1-1 0,0 0 0,0 1 1,0-1-1,0 1 0,1-1 1,-1 1-1,0-1 0,0 1 0,0-1 1,0 1-1,0-1 0,0 1 1,0-1-1,0 0 0,0 1 0,-1 0 1,1 0 1,0-1 1,0 1 0,0-1 0,0 0-1,0 1 1,0-1 0,0 1 0,0-1-1,0 1 1,0-1 0,0 1 0,0-1-1,0 1 1,0-1 0,0 0-1,0 1 1,1-1 0,-1 1 0,0-1-1,0 0 1,1 1 0,-1-1 0,0 1-1,0-1 1,1 0 0,-1 1-1,0-1 1,1 0 0,0 1 0,8 4 62,0-1 1,0 0-1,1 0 1,-1-1-1,1 0 1,0-1-1,0 0 1,0-1-1,0 0 1,1 0-1,11-1 1,-7 0-63,-11 1-11,0 0 0,0-1 1,0 0-1,-1 0 0,1 0 0,0 0 0,0-1 0,0 1 1,0-1-1,0 0 0,-1 0 0,1-1 0,4-1 0,62-57-25,-63 55 23,0-1 0,-1 1 0,0-1 0,0 0 0,0 0 0,-1-1 0,0 0 0,0 0 0,-1 0 0,0 0 0,0-1 0,-1 0-1,0 1 1,4-14 0,-2 0 11,0-1-1,-1 0 0,-2 0 0,1-37 0,-3 59-10,0-1 1,0 0-1,-1 0 1,1 0 0,0 0-1,0 0 1,-1 0-1,1 0 1,-1 1-1,1-1 1,-1 0-1,1 0 1,-1 1-1,1-1 1,-1 0-1,0 1 1,1-1 0,-1 0-1,0 1 1,0-1-1,1 1 1,-1-1-1,0 1 1,0-1-1,0 1 1,0 0-1,1 0 1,-1-1 0,0 1-1,0 0 1,0 0-1,0 0 1,0 0-1,-2 0 1,3 0 1,-1 0-1,0 0 1,0 0 0,0 0-1,0 0 1,0 0 0,0-1 0,0 1-1,0 0 1,0-1 0,0 1 0,0 0-1,1-1 1,-1 1 0,0-1 0,0 1-1,0-1 1,1 0 0,-1 1 0,0-1-1,1 0 1,-1 1 0,0-1 0,1 0-1,-1 0 1,1 1 0,-1-1 0,1 0-1,0 0 1,-1 0 0,1 0-1,0 0 1,0 0 0,-1 0 0,1-1-1,-1 1 1,0 0-1,0-1 1,0 1-1,0 0 1,0 0-1,-1 0 1,1 0-1,0 0 0,-1 0 1,1 0-1,-1 0 1,1 0-1,-1 1 1,1-1-1,-1 1 0,0-1 1,1 1-1,-1 0 1,0-1-1,1 1 1,-1 0-1,-3 0 0,4 0 2,-9-2 3,0-1 1,0 2-1,-1-1 1,1 2-1,0-1 1,-11 2-1,-1-1 6,21 0-10,-1 1 0,1-1 0,-1 0 0,1 0 0,0 1 0,-1-1 0,1 1 0,0-1 0,-1 1 0,1-1 0,0 1 0,0 0 0,0 0 0,0 0 0,-1 0 0,1-1 0,0 1 0,1 1 0,-1-1 0,0 0-1,0 0 1,0 0 0,1 0 0,-1 1 0,0 1 0,-6 6 0,0-1-10,0 0 0,0 0 0,1 0 1,0 1-1,0 0 0,1 1 0,0-1 0,1 1 0,0 0 0,0 0 0,1 0 0,1 0 1,-1 1-1,2-1 0,-1 1 0,2-1 0,0 20 0,0 38-463,0-67 466,1 1 0,0-1-1,-1 1 1,1-1 0,0 1 0,0-1 0,0 1-1,0-1 1,0 0 0,0 0 0,0 1 0,0-1-1,1 0 1,-1 0 0,0 0 0,1 0-1,-1 0 1,1 0 0,-1-1 0,1 1 0,-1 0-1,1-1 1,-1 0 0,1 1 0,0-1 0,-1 0-1,4 1 1,1 1-19,5 2-31,-1-1 0,1 1 0,0-2-1,1 0 1,-1 0 0,0-1 0,1 0 0,15-1-1,-26 0 54,1 0 0,-1 0-1,1 0 1,-1-1 0,1 1 0,-1 0-1,1-1 1,-1 1 0,1-1-1,-1 1 1,0-1 0,1 1 0,-1-1-1,0 0 1,0 0 0,1 0-1,-1 0 1,0 0 0,0 0 0,0 0-1,0 0 1,0 0 0,0-1-1,0 1 1,-1 0 0,1-1 0,0 1-1,0-3 1,6-7-18,21-15-34,2-2-2,-23 17 104,-1 0-1,0 0 1,0 0 0,-1-1 0,-1 0 0,4-13 0,-5 76 1111,-3 623-1970,0-672 766,0 0 0,0 0 0,0-1 0,0 1 0,1 0 0,-1-1 0,0 1-1,1 0 1,0-1 0,-1 1 0,1 0 0,0-1 0,0 1 0,0-1 0,0 1 0,0-1-1,0 0 1,0 1 0,0-1 0,1 0 0,2 2 0,-3-2-71,0 0 1,1 0-1,-1 0 0,0 1 1,0-1-1,1 0 0,-1 1 1,0-1-1,-1 0 1,1 1-1,0-1 0,0 1 1,0 0-1,-1-1 0,1 1 1,-1-1-1,1 1 1,-1 0-1,0 0 0,0-1 1,0 4-1,0-4-16,0-1-1,0 1 1,0-1-1,-1 0 1,1 1-1,0-1 1,0 1-1,0-1 1,0 1 0,0-1-1,0 1 1,0-1-1,0 1 1,0-1-1,1 1 1,-1-1-1,0 1 1,0-1 0,0 0-1,0 1 1,1-1-1,-1 1 1,0-1-1,0 1 1,1-1-1,-1 0 1,0 1-1,1-1 1,-1 0 0,0 1-1,1-1 1,-1 0-1,1 0 1,-1 1-1,1-1 1,-1 0-1,0 0 1,1 0 0,-1 0-1,1 1 1,-1-1-1,1 0 1,-1 0-1,1 0 1,-1 0-1,1 0 1,-1 0 0,1 0-1,-1 0 1,1 0-1,-1-1 1,1 1-1,2 0-974</inkml:trace>
  <inkml:trace contextRef="#ctx0" brushRef="#br0" timeOffset="394.68">468 1127 8057,'0'5'74,"0"-4"-56,0 0 0,-1 0 0,1 0 0,0 0 0,1 0 0,-1 0 0,0 0 0,0-1-1,0 1 1,0 0 0,1 0 0,-1 0 0,0 0 0,1 0 0,-1-1 0,1 1 0,-1 0-1,1 0 1,-1-1 0,1 1 0,0 0 0,-1-1 0,1 1 0,0 0 0,0-1 0,-1 1-1,1-1 1,0 1 0,0-1 0,0 0 0,0 1 0,-1-1 0,1 0 0,0 0-1,0 1 1,0-1 0,0 0 0,0 0 0,0 0 0,0 0 0,0 0 0,0 0 0,-1 0-1,1-1 1,0 1 0,1 0 0,4 0 306,1-7-2,21-18-22,-27 24-286,-1 0 1,1 1 0,-1-1 0,1 0-1,0 0 1,0 1 0,-1-1 0,1 1 0,0-1-1,0 1 1,0-1 0,0 1 0,0-1-1,0 1 1,-1 0 0,1-1 0,0 1 0,0 0-1,0 0 1,0 0 0,0 0 0,0 0-1,0 0 1,0 0 0,0 0 0,2 0-1,-3 1-11,1-1-1,-1 0 0,0 0 0,1 0 0,-1 0 1,0 0-1,1 0 0,-1 0 0,0 0 0,1 0 0,-1 0 1,1 0-1,-1 0 0,0 0 0,1 0 0,-1 0 1,0 0-1,1 0 0,-1-1 0,0 1 0,1 0 0,-1 0 1,0 0-1,1 0 0,-1-1 0,0 1 0,0 0 1,1 0-1,-1-1 0,0 1 0,0-1 0,12-23 163,15 13-56,0-5-67,-1-1-1,39-34 0,27-18-461,-66 50-167,-16 11-769,-1 1 0,1 1 0,1 0 1,18-8-1,-14 9-262</inkml:trace>
  <inkml:trace contextRef="#ctx0" brushRef="#br0" timeOffset="1322.97">1224 822 8553,'0'0'224,"0"-12"244,0 4 4316,0-8-4618,0 12-2,4 2-15,30-16 180,-34 17-325,3-2 41,-1 1 1,1-1-1,0 0 0,0 1 0,0 0 1,0 0-1,0 0 0,1 0 0,-1 0 1,1 1-1,-1-1 0,5 0 0,-7 2-41,14-6 176,0 2-1,1 0 1,0 1 0,0 0 0,21 0 0,-36 3 45,-1 195-144,0-192-81,0 1 0,-1-1 0,1 1 1,-1-1-1,0 0 0,0 1 0,0-1 0,0 0 0,-1 0 0,1 0 0,-1 0 0,0 0 0,0 0 0,0 0 0,0-1 0,-5 5 1,-8 12-1,1 21 7,-12-4 4,10-8-14,-2-1 1,-31 36 0,40-52-4,0 0-1,-1-1 1,0-1 0,-13 10 0,23-19 9,0 0 1,-1 0-1,1 0 1,0 0-1,0 0 1,0 1-1,-1-1 0,1 0 1,0 0-1,0 0 1,0 0-1,-1 0 1,1 1-1,0-1 1,0 0-1,0 0 1,0 0-1,0 0 1,-1 1-1,1-1 1,0 0-1,0 0 1,0 1-1,0-1 1,0 0-1,0 0 1,0 0-1,0 1 1,0-1-1,0 0 1,0 0-1,0 1 1,0-1-1,0 0 1,0 0-1,0 1 1,0-1-1,0 0 1,0 0-1,0 0 1,0 1-1,0-1 1,1 0-1,-1 0 1,0 0-1,0 1 1,0-1-1,0 0 1,0 0-1,1 0 1,-1 0-1,0 1 1,0-1-1,0 0 1,1 0-1,-1 0 1,0 0-1,0 0 1,0 0-1,1 0 1,-1 1-1,0-1 1,1 0-1,29 5 97,61-5-20,-65 0-10,134 0 69,-158 0-144,-1 0 0,1 0 1,-1 0-1,0-1 1,1 1-1,-1 0 1,1-1-1,-1 1 0,0-1 1,1 1-1,-1-1 1,0 1-1,1-1 0,-1 0 1,0 0-1,0 0 1,0 0-1,0 0 1,0 0-1,0 0 0,0 0 1,0 0-1,0 0 1,1-2-1,-2 2-13,1 0-1,0 0 1,0-1 0,0 1-1,-1 0 1,1 0 0,0 0-1,1 0 1,-1 0 0,0 1-1,0-1 1,0 0-1,0 0 1,1 1 0,-1-1-1,0 1 1,1-1 0,-1 1-1,0 0 1,1-1 0,-1 1-1,1 0 1,-1 0 0,2 0-1,-1 0-98,0 0-1,-1 0 1,1 0-1,0 0 1,0 0-1,0 0 1,0 0-1,-1-1 1,1 1-1,0-1 1,0 0-1,-1 1 1,1-1-1,0 0 1,-1 0-1,1 0 0,-1 0 1,1 0-1,-1 0 1,0 0-1,1-1 1,-1 1-1,1-2 1,3-2-212,25-11-7239,-14 14 4719</inkml:trace>
  <inkml:trace contextRef="#ctx0" brushRef="#br0" timeOffset="2396.06">413 294 11233,'0'-1'233,"0"-1"-1,0 1 1,0-1-1,0 0 1,0 1 0,0-1-1,-1 1 1,1-1-1,0 1 1,-1-1-1,1 1 1,-1-1 0,0 1-1,0-1 1,1 1-1,-1 0 1,0-1 0,0 1-1,0 0 1,-2-2-1,-11 2 2474,2 6-3783,-4 16 1250,-25-10-26,32-8-115,1 1-1,0 1 1,0-1 0,1 1 0,-1 1 0,1-1 0,0 1 0,1 1 0,-7 7-1,-51 73 133,45-60-104,-1 6 27,1-1 1,2 2 0,2 1-1,0 0 1,3 0-1,1 1 1,1 1-1,-7 64 1,6 20 300,5 165 0,6-201-247,1-76-128,-1-1 1,1 1 0,1-1 0,0 0 0,0 1-1,0-1 1,1 0 0,1 0 0,7 14 0,5 11 26,0 30 41,14-4-13,-14-3-23,28 3-4,-9-14-40,-7-10-35,1-1-1,2-2 1,1-1-1,1-2 1,2 0 0,1-3-1,1-1 1,1-2-1,1-1 1,0-2-1,2-2 1,1-2-1,0-1 1,67 13 0,-54-20 21,0-2 1,1-3 0,64-5 0,-28 0 35,-85 2-22,0 0 0,0-1-1,0-1 1,0 1 0,-1-1-1,1 0 1,0-1 0,-1 1-1,1-1 1,6-5 0,11-4-6,24 0-14,2-11-1,-38 20 19,-1-1-1,1 0 1,-1-1-1,0-1 1,-1 1-1,18-13 1,57-39 3,-58 40-16,0-1 1,47-42 0,-43 29 14,-1-2 0,-1-2 0,-2 0 0,-1-2 0,-2 0 0,25-56 0,-34 59-2,-1-1 1,-3 0-1,0-1 1,-2-1-1,-2 1 1,-2-1-1,2-74 1,-7-103-13,0 203 9,-1-1 0,-1 1 0,0 0 0,0 0 0,-1 0 0,-1 0 0,1 0-1,-9-14 1,-5-17 8,0-38 7,-15 0 11,13 0 3,9 59-21,-1 1 0,-20-29 0,-8-12-14,20 27-1,-2 2 0,-1 1 0,-1 0 0,-2 2-1,-1 0 1,-1 2 0,-1 1 0,-2 2 0,0 0 0,-2 2 0,0 2 0,-1 1 0,-1 1 0,-1 2 0,0 1 0,-1 2-1,-1 1 1,0 2 0,0 2 0,-66-6 0,-108 11-346,128 3 137,70 1 163,-1 0 0,1 1-1,0 0 1,0 1-1,-24 9 1,4-1-62,-31 1-124,5 10 23,2-10 20,7 13-16,41-22 157,1 0 1,0 1-1,0-1 1,0 2-1,0-1 1,1 1-1,-1 0 1,1 1-1,-8 8 1,-3 3-146,2-2-411,1 1 0,-20 26 1,30-35 224,1 0 0,0 1 0,0-1 0,1 1 0,0 0 0,0 0 0,0 1 0,1-1 0,-1 14 0,3-20 320,-2 6-690,1 1 1,0 0-1,1-1 0,0 1 0,0 0 1,1-1-1,0 1 0,0 0 0,6 16 1,-4-21 430,1 1 1,0-1 0,1 0 0,-1 0 0,1-1-1,5 4 1</inkml:trace>
  <inkml:trace contextRef="#ctx0" brushRef="#br0" timeOffset="3819.1">2579 1139 8817,'-56'-15'495,"29"7"424,-1 0-1,1 2 1,-1 1 0,-44-1 0,-18 6 1960,85 0-390,9 0 1701,265 0-5372,-258-1 1118,1 0 0,0-1-1,-1 0 1,1-1 0,-1 0 0,11-5-1,17-4-107,10 1-137,95-9 1,-82 14 204,37-6 24,239-17-8,108 15 6,-168 14 51,-260 1 27,-1 1 1,1 0 0,-1 1-1,22 7 1,-22-5-1,0-1 0,0-1 0,0 0 0,23 0 0,281-3-123,-320 0 127,-1 0 0,1 0 0,0 0 0,-1 0 0,1 0 0,-1 0 0,1-1 0,0 1 0,-1 0 0,1 0 0,0-1 0,-1 1 0,1 0 0,-1 0 1,1-1-1,-1 1 0,1-1 0,-1 1 0,1 0 0,-1-1 0,1 1 0,-1-1 0,0 1 0,1-1 0,-1 0 0,0 1 0,1-1 0,-1 1 0,0-1 0,0 1 0,0-1 0,1 0 0,-1 1 0,0-1 0,0 0 0,0 0 0,0 0 1,0 1-1,0-1 0,0 0 0,0 1 0,0-1 1,1 0-1,-1 1 0,0-1 0,0 1 0,0-1 0,1 0 1,-1 1-1,0-1 0,1 1 0,-1-1 0,1 1 0,-1-1 1,1 1-1,-1-1 0,1 1 0,-1-1 0,1 1 0,-1 0 1,1-1-1,-1 1 0,1 0 0,0 0 0,-1-1 0,1 1 1,-1 0-1,1 0 0,0 0 0,-1 0 0,1 0 1,0 0-1,0 0 0,0-1-23,0 1 0,-1-1 0,1 1 0,-1-1 1,1 1-1,-1-1 0,1 1 0,-1-1 0,1 1 0,-1-1 0,1 0 1,-1 1-1,0-1 0,1 0 0,-1 1 0,0-1 0,0 0 0,0 0 1,1 1-1,-1-1 0,0 0 0,0 0 0,0 1 0,0-1 0,0 0 1,0 0-1,0 1 0,-1-1 0,1 0 0,0 0 0,0 1 0,-1-1 0,1 0 1,-6-23-242,-8 16 277,13 8-12,0 0-1,1-1 0,-1 1 0,0 0 1,0-1-1,1 1 0,-1 0 1,0-1-1,1 1 0,-1-1 1,1 1-1,-1-1 0,0 1 0,1-1 1,-1 1-1,1-1 0,-1 0 1,1 1-1,0-1 0,-1 0 1,1 1-1,0-1 0,-1 0 0,1 0 1,0 1-1,0-1 0,0 0 1,-1 0-1,1 1 0,0-1 1,0 0-1,0 0 0,1-1 0,-7-8 4,-53-59 7,14 25-4,33 32-4,0 0 0,-1 1-1,0 0 1,-1 1 0,-20-12-1,24 17 120,-1 0-1,0 0 1,0 1-1,0 1 1,0 0-1,-1 0 1,1 1-1,-1 1 1,-23-1-1,34 2 665,1 1-784,-1 1-1,1-1 1,0 0 0,0 0-1,0 0 1,0 1-1,0-1 1,0 0-1,0 0 1,0 1-1,0-1 1,0 0 0,1 0-1,-1 1 1,1-1-1,-1 0 1,1 0-1,-1 0 1,1 0 0,-1 0-1,1 0 1,0 0-1,0 0 1,0 0-1,-1 0 1,1 0-1,0 0 1,0 0 0,0-1-1,0 1 1,0 0-1,1-1 1,-1 1-1,0-1 1,1 1-1,14 7 5,-1 12-3,15-8-7,-12 21 1,-2-22-2,-1 0 1,34 16-1,-5-3 22,4 4 140,-1 2 0,-1 2 1,49 46-1,-93-75-143,0 0 1,0 0-1,-1 0 1,1 1-1,-1-1 1,1 0-1,-1 1 1,0 0 0,0 3-1,0-5-16,-1-1 0,1 1 0,-1-1 0,0 1 0,1-1 0,-1 1 0,0 0-1,0-1 1,0 1 0,-1-1 0,1 1 0,0-1 0,0 1 0,-1-1 0,1 1 0,-1-1 0,0 1 0,1-1 0,-1 0 0,0 1 0,0-1-1,0 0 1,1 1 0,-2-1 0,1 0 0,-1 1 0,-3 1 3,-7 3-15,1 0 0,1 1 1,-1 0-1,-13 12 1,13-7-42,-1-1 0,-1 0 0,1-1 0,-2-1 0,0 0 0,0-1 0,-16 7 0,27-33-17120,3 17 15651,0-3-464</inkml:trace>
  <inkml:trace contextRef="#ctx0" brushRef="#br0" timeOffset="5179.88">5422 1034 8777,'-3'10'5576,"1"11"-3769,1-19-1774,1 0-1,0 1 1,0-1-1,0 0 1,0 0-1,0 0 1,0 0-1,0 0 1,1 0-1,-1 0 1,1 0-1,0 0 1,-1 0-1,1 0 1,0 0-1,2 3 1,35 21 294,-29-18-273,0-1 1,1-1 0,0 1 0,0-2-1,1 1 1,-1-2 0,22 8 0,-15-9-51,-1-1 1,1 0-1,0-1 1,18-1 0,-22 0-14,-12 0 8,0 0-1,1 0 1,-1 0 0,0 0 0,0-1 0,1 1 0,-1 0 0,0-1 0,0 1 0,1-1 0,-1 0 0,0 1 0,0-1 0,0 0 0,0 0 0,0 1-1,0-1 1,0 0 0,0 0 0,0 0 0,0 0 0,-1 0 0,1-1 0,0 1 0,-1 0 0,1 0 0,-1 0 0,1-1 0,-1 0 0,6-9-7,-2 6 5,-1 0 0,0 0 0,1 0-1,-2 0 1,1-1 0,-1 1 0,0-1 0,0 1-1,0-1 1,-1 0 0,0 0 0,0 0 0,0 0-1,-1 0 1,0-8 0,1-8-6,0 18 7,-1-1-1,1 1 0,-1 0 1,0 0-1,0 0 0,0 0 1,-1 0-1,0 0 0,1-1 1,-1 1-1,-1 0 0,1 1 1,-3-7-1,-66-63-64,65 69 66,0 0 0,0 0 0,-1 0 0,1 1 0,-1 0 0,0 0-1,0 0 1,-1 1 0,1 0 0,0 0 0,-1 1 0,-9-2 0,-11 1 23,-49 1 1,40 1 20,33 1-36,0-1 0,-1 0 1,1 1-1,0-1 0,0 1 0,-1 0 0,1 0 0,0 0 0,0 1 0,0-1 0,0 1 0,1 0 0,-1-1 0,0 1 1,-3 4-1,-11 6 37,11-9-12,0 1 0,1 0 0,-1 1 0,1-1 0,-1 1 0,-6 9 0,2-3 14,5-6-20,0 0 0,0 0-1,0 1 1,1 0-1,0 0 1,0 0 0,0 1-1,1-1 1,0 1 0,0 0-1,0 0 1,1 0-1,-2 9 1,3-13-16,-3 17 16,0 1-1,1 0 1,1-1 0,2 41 0,0-40-62,0-20 29,0 1 0,1-1 1,-1 0-1,0 1 0,1-1 1,-1 0-1,1 0 1,-1 1-1,1-1 0,0 0 1,0 0-1,-1 0 0,1 0 1,0 0-1,0 0 0,0 0 1,0 0-1,0 0 0,0 0 1,0 0-1,1-1 1,-1 1-1,0 0 0,0-1 1,1 1-1,-1-1 0,0 0 1,0 1-1,1-1 0,1 0 1,6 3-48,0 1-39,0-1 0,0 0 0,0 0 1,1-1-1,0 0 0,-1-1 1,1 0-1,0-1 0,0 0 0,12-1 1,10 0-132,-27 1 180,-1 0 0,1-1 1,-1 0-1,0 0 0,1 0 1,-1 0-1,0-1 1,0 1-1,0-1 0,0 0 1,7-5-1,9-4-119,19-3-183,-2-18 63,-30 28 250,0 0 0,-1-1 0,0 1 0,0-1 0,0 0 0,0-1 1,-1 0-1,0 1 0,7-12 0,51-64-13,-37 40 299,-25 37 1911,-1 12-1882,1-6-260,-1 0-1,0 0 0,-1 1 1,1-1-1,0 0 0,-1 1 1,1-1-1,-1 0 0,0 0 1,-1 4-1,-21 11 189,21-10-178,0-1 0,1 0 1,0 1-1,0-1 0,1 1 0,0 0 0,0-1 1,1 9-1,-4 51 248,-3-35-155,1 1 0,-1 62 0,6 124-277,0-212 131,1 0 0,-1 0 0,1 0 0,1 0 0,-1 0 0,1 0 0,0 0 0,1-1-1,-1 1 1,5 6 0,-4-7-16,-1 0 1,1 0-1,-1 1 0,0-1 0,0 1 1,0-1-1,-1 1 0,0 0 0,0 0 0,0 6 1,-2 4-117,1-11 86,-1-1 1,1 0 0,0 0-1,0 0 1,0 1-1,1-1 1,0 0 0,0 0-1,0 0 1,3 7-1,8 5-279,-10-13 143,-1-1 0,1 0 1,0 0-1,-1 1 0,1-1 1,-1 1-1,0-1 0,0 1 0,0 0 1,0-1-1,0 1 0,-1 0 0,1 0 1,-1 0-1,0-1 0,1 1 0,-2 5 1,1-2-1043</inkml:trace>
  <inkml:trace contextRef="#ctx0" brushRef="#br0" timeOffset="5569.15">5316 1672 9669,'7'1'2557,"6"0"-2171,1-1 1,0 0-1,-1 0 0,1-2 0,-1 1 0,15-5 0,61-61-277,-77 61-123,-3 2-32,0-1-1,0 0 0,-1-1 0,15-12 0,1 0-520,1 1 0,1 1 0,0 1 0,38-15 0,-34 15-201,4-2-322,-20 9-37,1 1 0,0 0 0,0 0 0,1 2 0,0 0 0,23-4 0,-21 7-205</inkml:trace>
  <inkml:trace contextRef="#ctx0" brushRef="#br0" timeOffset="5927.89">5945 1406 8597,'-1'0'77,"1"1"1,-1-1 0,1 0-1,-1 0 1,1 0-1,-1 0 1,1 0 0,-1 0-1,1 0 1,-1 0-1,1 0 1,-1 0 0,0 0-1,1 0 1,-1-1 0,1 1-1,-1 0 1,1 0-1,-1 0 1,1-1 0,-1 1-1,1 0 1,0-1-1,-2 0 1,2 1-83,0-2 181,-1-1 0,1 1 0,0 0 0,0-1 0,0 1 0,0 0 0,0-1 0,0 1 0,1 0 0,-1-1 0,1 1 0,-1 0 0,1 0 0,0-1 0,0 1 0,1-2 0,19-4 68,-6 1 122,0 2-1,0 0 1,0 0 0,1 1-1,0 1 1,-1 1 0,27-1 0,-33 2-117,-6 0-213,-1 1-1,1-1 1,-1 1-1,1 0 0,0 0 1,-1 0-1,1 0 0,0 0 1,-1 1-1,1-1 1,-1 1-1,1 0 0,-1-1 1,1 1-1,-1 0 1,0 0-1,4 3 0,-1 8-26,-1 0 0,0 1-1,-1-1 1,-1 1 0,0-1-1,1 23 1,-3-33-6,2 33 41,-2-33-42,0 0 1,0 0-1,0 0 0,0 0 1,0 1-1,0-1 1,-1 0-1,1 0 0,-1 0 1,0 0-1,0-1 0,1 1 1,-1 0-1,0 0 1,-1 0-1,-1 2 0,-64 42-46,62-42 19,0-1-1,-1 1 1,0-1-1,0 0 1,0-1-1,0 0 1,0 0-1,0 0 1,-1-1-1,1 0 1,-1 0-1,1 0 1,-1-1-1,1 0 1,-13-1-1,18 0 22,0 0-1,1 0 0,-1 1 1,0-1-1,1 0 0,-1 0 1,0 0-1,1 0 0,-1 0 1,1 0-1,-1 0 1,1 0-1,0 0 0,-1 0 1,1 0-1,0 0 0,0 0 1,0 0-1,0 0 0,0 0 1,0 0-1,0-1 0,0 1 1,0 0-1,1-2 1,-1 2-10,0-5-40,0 1 28,0 3 25,0 1 1,0 0 0,0 0 0,0 0 0,0-1 0,0 1 0,1 0 0,-1 0 0,0 0-1,1 0 1,-1 0 0,1-1 0,-1 1 0,1 0 0,-1 0 0,2-1 0,24-9 8,-13-9-3,14 13-5,-8-2 3,-16 8 4,1 0 0,-1 0-1,0 0 1,1 1 0,-1-1 0,1 1 0,-1 0 0,1 0 0,-1 0 0,1 0 0,3 1 0,-6-1-4,117 0 792,-116 0-773,0 1-1,0-1 1,0 1 0,0 0-1,0-1 1,0 1 0,-1 0-1,1 0 1,0 0 0,-1 1-1,1-1 1,0 0 0,-1 0-1,0 1 1,1-1 0,-1 1-1,0-1 1,2 4 0,18 31 261,-20-32-247,3 13 88,-1 0 0,0 0 0,-2 0 0,0 1 0,-1-1 1,-3 25-1,2 4 193,1-37-269,1-7-42,-1 1 0,0-1 0,0 0 0,0 0 0,0 0 0,0 0 0,0 1 1,0-1-1,-1 0 0,1 0 0,-1 0 0,0 0 0,1 0 0,-1 0 0,0 0 0,0 0 0,0 0 0,-2 2 0,-32 20 17,18-10-31,0-1-1,-1-1 1,-1-1 0,0 0 0,-1-2 0,0 0-1,-37 11 1,9-7-762,-1-2 1,-70 6-1,77-16-2045,27-1-1539,14-8-1018,1-29 2824</inkml:trace>
  <inkml:trace contextRef="#ctx0" brushRef="#br0" timeOffset="6899.77">4819 1018 8877,'16'-5'942,"-12"7"5163,-4 20-5589,0-21-504,0-1 0,0 0 0,0 1 1,0-1-1,0 0 0,0 1 0,0-1 1,0 1-1,0-1 0,0 0 0,0 1 1,0-1-1,0 0 0,-1 1 1,1-1-1,0 0 0,0 1 0,0-1 1,-1 0-1,1 1 0,0-1 0,0 0 1,-1 0-1,1 1 0,0-1 1,0 0-1,-1 0 0,1 0 0,0 1 1,-1-1-1,0 0 0,-22 17 283,22-17-288,1 0 1,0 0-1,-1 0 0,1 1 1,-1-1-1,1 0 1,0 0-1,-1 1 0,1-1 1,0 0-1,0 1 0,-1-1 1,1 0-1,0 1 1,0-1-1,-1 0 0,1 1 1,0-1-1,0 1 0,0-1 1,0 0-1,0 1 1,0-1-1,-1 1 0,1-1 1,0 1-1,0-1 0,0 0 1,0 1-1,1-1 1,-1 1-1,0 0 0,-1 4 30,0 0-1,0 0 1,0 0 0,0 0-1,-1 0 1,-3 7 0,2-5 3,1-1 0,-1 0 0,1 1 0,0 0 1,1-1-1,0 1 0,0 8 0,0-6-2,0-1 1,0 1-1,-1-1 0,0 1 0,-3 10 0,2-10-5,0-1-1,1 1 1,0 1 0,1-1-1,-1 12 1,-8 318 850,8-289-753,1-35-89,0 0 0,1 0 0,0 0-1,1 0 1,0 0 0,2 0 0,4 19 0,25 28 80,-17 2-48,13 1-27,-12 1-21,-7-48-18,1-2 0,18 27 1,7 10 6,-8-12 1,1-1 0,2-2-1,1-1 1,2-1-1,2-2 1,1-1 0,1-2-1,2-2 1,1-1-1,1-3 1,67 32 0,-48-30-10,0-4 0,2-1 0,0-4 0,2-2 0,0-3 0,0-3 1,1-2-1,73-2 0,-103-5-17,-19 0 5,0-1-1,0 0 1,0-1 0,0-1-1,19-4 1,39-23-12,0 13 13,-57 8 6,-1 0 0,1-1 1,14-11-1,26-14 4,-13 10-6,-2-1 0,0-2 0,-1-1 0,-2-3 0,-2-1 1,0-2-1,-2-1 0,-2-2 0,-2-1 0,36-55 0,-5-7-65,-4-2 0,54-131-1,-89 176 53,-3-1 0,-2 0 0,-3-2 0,-2 0 0,-3-1 0,3-62 0,-12-61 21,-2 169-13,-1 0 0,0-1 0,-1 1 1,-1 0-1,0 0 0,-1 1 0,-1-1 1,0 1-1,-1 0 0,-1 1 0,-11-18 0,-25-49-95,12 18-60,-2 0 0,-3 3 0,-3 1 0,-2 1 0,-2 3 1,-3 2-1,-2 1 0,-73-57 0,81 76 81,-1 2 0,-2 1 0,-1 3 0,-1 1 0,-1 3 0,-1 1 0,-1 3 0,0 1 0,-2 3 0,0 3 1,-97-11-1,-80 20 43,208 3 37,0 1 0,0 1 0,0 1 1,0 1-1,1 0 0,0 2 1,0 0-1,0 1 0,1 1 1,-18 12-1,-35 15-9,-7 5 23,2 4 0,2 3 0,2 4 0,3 2 0,-69 71 0,4 9 19,115-113-13,1 2 0,1 0 0,0 1 0,-18 38 0,14-21 37,-14 35-8,28-61 1533,3-13-5579,1-21-4561,3 14 5907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3:58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 8409,'0'0'26,"0"1"0,0-1 0,0 0 0,-1 1 0,1-1 0,0 1 0,0-1 0,0 1 0,0-1 0,0 0 0,0 1 0,0-1 0,0 1 0,0-1 0,0 1 0,0-1 0,0 1 0,0-1-1,0 0 1,0 1 0,1-1 0,-1 1 0,0-1 0,0 0 0,0 1 0,1-1 0,-1 1 0,0-1 0,1 0 0,-1 1 0,0-1 0,1 0 0,-1 0 0,0 1 0,1-1 0,-1 0 0,0 0 0,2 1 0,0-1 37,-2 0-38,1-1-1,0 1 1,0 0 0,0 0-1,-1 0 1,1 0-1,0 0 1,0 0-1,0 0 1,-1 0-1,1 0 1,0 0 0,0 1-1,0-1 1,-1 0-1,1 0 1,0 1-1,0-1 1,-1 0 0,1 1-1,0-1 1,-1 1-1,1-1 1,0 1-1,-1-1 1,1 1 0,-1 0-1,1-1 1,-1 1-1,1 0 1,-1-1-1,0 1 1,1 0 0,-1-1-1,1 2 1,-1 1 408,8-1 193,4 0 2599,-12-2-3225,0-1 0,0 0 1,0 0-1,0 1 0,0-1 0,0 0 1,0 1-1,0-1 0,-1 0 0,1 1 1,0-1-1,0 0 0,-1 1 0,1-1 1,0 1-1,-1-1 0,1 0 0,-1 1 1,1-1-1,0 1 0,-2-1 0,-7-1 29,-1 0-1,0 1 0,0 0 1,1 1-1,-1 0 0,-13 1 1,1 0 130,21-1-152,0 0 0,1 0 0,-1 1 0,0-1 0,0 0 0,0 0 0,1 0-1,-1 1 1,0-1 0,0 0 0,1 1 0,-1-1 0,0 1 0,1-1 0,-1 1 0,0-1-1,1 1 1,-1-1 0,1 1 0,-1 0 0,1-1 0,-1 1 0,1 0 0,0-1-1,-1 1 1,1 0 0,0 0 0,-1 0 0,1-1 0,0 1 0,0 0 0,0 0 0,-1 1-1,1-1 2,0 0 0,0-1-1,0 1 1,0 0 0,0 0-1,0-1 1,-1 1 0,1 0-1,0 0 1,0-1 0,-1 1-1,1 0 1,-1-1-1,1 1 1,-1-1 0,1 1-1,-1 0 1,1-1 0,-1 1-1,1-1 1,-1 1 0,0-1-1,1 0 1,-1 1 0,0-1-1,1 0 1,-1 1 0,0-1-1,1 0 1,-1 0-1,0 1 1,0-1 0,-1 0-1,1 0 8,0 1-1,0-1 1,0 1 0,-1-1-1,1 1 1,0 0-1,0-1 1,0 1-1,0 0 1,0 0-1,0 0 1,0 0-1,1 0 1,-1 0-1,0 0 1,0 0-1,1 0 1,-1 0-1,0 0 1,1 0-1,-1 1 1,1-1-1,0 0 1,-1 3 0,-1 2 65,-3 3 17,2 1 1,-1 0-1,1 0 1,1 0 0,0 0-1,0 1 1,1-1-1,0 1 1,1-1-1,2 17 1,-2-11-44,0-15-51,0 1 0,1-1 1,-1 1-1,0-1 0,1 0 0,0 0 0,-1 1 0,1-1 0,0 0 0,0 0 1,-1 1-1,1-1 0,0 0 0,0 0 0,0 0 0,0 0 0,0-1 0,1 1 1,-1 0-1,0 0 0,0-1 0,1 1 0,-1 0 0,0-1 0,1 1 0,-1-1 1,0 0-1,2 1 0,6 2 14,17 16 67,-22-15-77,0-1 0,0 0 0,0 0 1,1 0-1,0-1 0,-1 1 0,1-1 0,0 0 0,7 1 1,9 0-102,0 0 1,28-2 0,-48-1 65,-6 0 25,4 0 3,0 0 0,0 1-1,0-1 1,0-1 0,0 1 0,0 0 0,0 0 0,0 0-1,0 0 1,0-1 0,0 1 0,0 0 0,0-1 0,0 1 0,0-1-1,0 1 1,1-1 0,-1 1 0,0-1 0,0 0 0,1 1-1,-1-1 1,0 0 0,1 0 0,-1 0 0,0 1 0,1-1-1,0 0 1,-1 0 0,1 0 0,-1 0 0,1 0 0,0 0 0,0 0-1,-1 0 1,1 0 0,0 0 0,0 0 0,0 0 0,0 0-1,0-2 1,1 3 0,-1 0 0,0 0 0,0 0 0,0 0 0,0 0 0,0-1 0,0 1 0,0 0 0,0 0 0,0 0-1,0 0 1,0-1 0,0 1 0,0 0 0,0 0 0,0 0 0,0 0 0,0-1 0,0 1 0,0 0 0,0 0 0,0 0 0,-1 0 0,1-1-1,0 1 1,0 0 0,0 0 0,0 0 0,0 0 0,0 0 0,0 0 0,-1-1 0,1 1 0,0 0 0,0 0 0,0 0 0,0 0 0,0 0-1,-1 0 1,1 0 0,0 0 0,0 0 0,0 0 0,0 0 0,-1 0 0,1 0 0,0 0 0,0 0 0,0 0 0,0 0 0,-1 0 0,1 0 0,0 0-1,0 0 1,0 0 0,-1 0 0,-6 0 5,1-1 3,0 0 0,0 1 0,0 0 0,0 0 0,0 1 0,0 0 0,0 0 0,0 0 0,-9 4 1,-16 51 168,29-52-140,1-1 0,-1 0 0,1 0 1,0 1-1,0-1 0,0 1 0,0-1 0,0 1 0,1-1 0,0 1 1,0 3-1,1 53 301,0-31-212,-1-27-118,1 0 0,-1-1 1,0 1-1,1 0 0,-1 0 1,1-1-1,0 1 0,-1 0 0,1-1 1,0 1-1,0-1 0,0 1 0,0-1 1,1 1-1,-1-1 0,0 0 0,0 1 1,1-1-1,-1 0 0,1 0 0,-1 0 1,1 0-1,0 0 0,-1 0 0,3 0 1,8 7 37,8 15 96,-19-20-128,1 0-1,0-1 1,0 1 0,0-1-1,0 0 1,0 1 0,1-1-1,-1 0 1,1 0-1,-1-1 1,5 3 0,8 3-60,1-1-1,-1-1 1,1 0 0,0-1 0,1-1 0,-1 0-1,1-1 1,-1-1 0,1-1 0,18-1 0,-33 0 20,0 1 0,-1-1 0,1 1 0,-1-1 0,1 1 0,0-1 0,-1 0 0,1 0 0,-1 0 0,0 0 0,1 0 0,-1 0 0,0 0 0,0-1 0,1 1 0,-1 0 0,0-1 0,1-1 0,19-34-773,-11 19 141,-7 14 173,0-1 0,-1 0 1,0 0-1,1 0 0,-2 0 0,1 0 1,1-8-1,0 2-534,3 7-760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5:51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31 5941,'0'4'110,"0"0"-112,0-4 19,0 1 0,0 0 1,0-1-1,0 1 1,-1 0-1,1-1 0,0 1 1,1 0-1,-1-1 0,0 1 1,0 0-1,0-1 1,0 1-1,0-1 0,1 1 1,-1 0-1,0-1 0,1 1 1,-1-1-1,0 1 1,1-1-1,-1 1 0,0-1 1,1 1-1,-1-1 0,1 1 1,-1-1-1,1 1 1,-1-1-1,1 0 0,0 1 1,-1-1-1,1 0 0,-1 0 1,1 1-1,0-1 1,-1 0-1,1 0 0,0 0 1,-1 0-1,1 0 0,0 0 1,-1 0-1,1 0 0,0 0 1,-1 0-1,1 0 1,1-1-1,-1 1 1563,-1-32-586,0 32-979,0-1-1,0 1 1,0-1-1,1 1 1,-1-1-1,0 0 1,0 1-1,0-1 1,0 1 0,0-1-1,0 0 1,0 1-1,0-1 1,-1 1-1,1-1 1,0 1-1,0-1 1,0 1-1,-1-1 1,1 0-1,0 1 1,0-1-1,-1 1 1,1 0 0,-1-1-1,1 1 1,0-1-1,-1 1 1,0-1-1,-8-2 29,-1 0 1003,6-4 4902,11 7-5868,-6 0-79,-1 0 1,1-1 0,-1 1-1,1 0 1,0 0-1,-1 0 1,1 0 0,-1-1-1,1 1 1,-1 0-1,1 0 1,-1 0 0,1 0-1,-1 0 1,1 1-1,0-1 1,-1 0 0,1 0-1,-1 0 1,1 0-1,-1 1 1,1-1 0,-1 0-1,1 0 1,-1 1-1,1-1 1,-1 0 0,0 1-1,1-1 1,-1 1 0,1-1-1,-1 0 1,0 1-1,1 0 1,-1 2 2,0-3-3,-1 1-1,1 0 1,0 0-1,0 0 1,0-1 0,0 1-1,0 0 1,0 0 0,0 0-1,0-1 1,0 1-1,0 0 1,0 0 0,1-1-1,-1 1 1,0 0 0,1 0-1,-1-1 1,0 1-1,1 0 1,-1 0 0,1-1-1,-1 1 1,1-1 0,-1 1-1,1 0 1,-1-1 0,1 1-1,0-1 1,-1 0-1,1 1 1,0-1 0,-1 1-1,2-1 1,0 1-2,-1 0 1,1 0 0,-1 0-1,1 0 1,-1 0-1,0 0 1,0 0-1,1 1 1,-1-1-1,0 0 1,0 1-1,0-1 1,1 3-1,-2-4 1,37 38 6,-31-31-4,-1 0 1,2-1 0,-1 1 0,1-1 0,0-1 0,0 1 0,0-1 0,1-1-1,13 7 1,24 9 56,64 38-1,-68-33-28,69 28 0,-3-6 47,113 68 1,34 17-9,-133-87-105,16 7 123,-48-15-108,165 45-1,-194-64-5,467 99 50,-432-99-8,89 31-34,-6 0 10,135 25 81,4 2-42,-112-34-30,285 48-10,-243-53 16,177 17-11,254-4-15,203-29-2,-584-24 35,309 3-58,-601 0 43,0-1 0,1 1 0,-1-2 1,0 1-1,0 0 0,0-1 0,8-3 0,-8 3-1,0-1 0,1 2 0,-1-1 1,0 1-1,1-1 0,-1 1 0,10 0 0,1174 1-188,-1179 1 189,-1 0-1,1 0 1,-1 1-1,12 3 1,-12-2-1,0-1 0,1 0 0,-1 0 0,13 0 1,27-3-8,15 1-56,83 9 0,-88-5-53,109-4 0,-64-3 69,513 3-208,-614 0 260,1 0 0,-1 0 0,1-1 0,-1 0-1,1 0 1,-1 0 0,0 0 0,1 0 0,-1-1 0,0 1 0,4-4-1,-4 3 1,1 1 0,-1-1-1,0 0 1,0 1 0,1 0-1,-1 0 1,1 0 0,-1 0-1,1 0 1,0 1 0,4-1-1,5 1-3,0 0-1,0-1 1,0-1 0,0 0-1,0 0 1,0-2-1,13-5 1,30 3 11,302-81-5,49-14-35,-289 65 40,168-75-1,-194 71-87,195-54 0,-202 69 69,0-5 0,134-67 1,-75 10 33,-17 10-61,-25 16-294,-70 40 307,1 1 1,56-24 0,303-118-141,-354 145 86,-1-2-1,52-34 1,-55 31-10,0 2-1,74-31 1,53 5-170,5-2-162,232-128 146,-339 147 239,122-48-300,-109 49 264,-1-3 1,69-42-1,-102 48 36,1 1-1,1 1 1,2 3-1,0 2 0,82-25 1,-31 21 205,-91 22-160,-1-1 0,0 1 0,0 0 0,1-1 0,-1 1 0,0-1 0,0 1 0,0-1 0,1 0 0,-1 1 1,0-1-1,0 0 0,0 0 0,0 0 0,0 0 0,0 0 0,-1 0 0,1 0 0,0 0 0,0 0 0,-1 0 0,1 0 0,-1-1 0,1 1 0,-1 0 0,1 0 0,-1-1 0,0 1 0,0 0 1,0-1-1,1 1 0,-1 0 0,0 0 0,-1-1 0,1 1 0,0 0 0,-1-2 0,1 2-10,0 0 0,0 1 0,0-1 0,0 1 0,0-1 0,-1 0 0,1 1 0,0-1 0,0 1 0,-1-1 0,1 1 0,-1-1 0,1 1 0,0-1 0,-1 1 0,1-1 0,-1 1 0,1 0 0,-1-1 0,1 1-1,-1 0 1,1-1 0,-1 1 0,0 0 0,1-1 0,-1 1 0,1 0 0,-1 0 0,0 0 0,1 0 0,-1 0 0,0 0 0,1 0 0,-2 0 0,1 0 1,1 0-1,-1 0 0,0 0 1,0 0-1,1 0 1,-1 0-1,0-1 0,0 1 1,1 0-1,-1 0 0,0-1 1,1 1-1,-1 0 1,0-1-1,1 1 0,-1 0 1,0-1-1,1 1 1,-1-1-1,1 1 0,-1-1 1,1 1-1,-1-1 1,1 0-1,0 1 0,-1-1 1,1 0-1,0 1 1,-1-1-1,1 0 0,0 1 1,0-1-1,-1 0 1,1 0-1,0-1 0,0 1 1,-1 0 0,1 0 0,0 0 0,-1 0 0,1 0 0,-1 0 0,0 0 0,1 0-1,-1 0 1,0 0 0,1 0 0,-1 0 0,0 1 0,0-1 0,0 0 0,0 1 0,0-1 0,0 0 0,0 1-1,0-1 1,0 1 0,0-1 0,0 1 0,0 0 0,0 0 0,-2-1 0,-2-1 7,-9-6-2,0 0 0,0 2 0,0-1-1,-1 2 1,0 0 0,-19-4 0,-100-12-21,92 15 29,-12-2 110,-26-3 618,-105-3 0,185 14-356,7 0-371,20 0-19,-13 4-2,14 14 6,-12-13-8,6-4-7,-1 1-1,1 0 0,29 9 1,-31-8-6,1 0 1,-1-1-1,1-1 1,40-4 0,0 0-25,49 3 28,-107 0 24,0 0-1,0 0 0,0-1 0,0 1 0,0-1 0,-1 0 0,1 0 0,0 0 0,0 0 0,-1 0 0,1-1 0,-1 1 0,5-4 0,-5 3 1,1 0 1,0 0-1,-1 1 0,1-1 0,0 1 0,0 0 0,0 0 0,0 0 0,0 0 1,1 0-1,-1 1 0,0-1 0,6 1 0,-9 6 15,0 180 168,0 85-213,0-91-3946,0-185-4635,0-23 656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7:15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0 12721,'0'188'4638,"0"100"-3581,0-287-955,0-8-112,0-215-237,0 216 225,1 0-1,-1 1 1,1-1 0,1 0-1,-1 0 1,1 1 0,0-1 0,0 1-1,1-1 1,-1 1 0,7-8-1,3-11-52,2-21-51,12 1 2,-24 39 93,0-1 0,0 1 0,1 0 0,0 0 0,0 0 0,0 0 0,1 0 0,-1 1 0,1 0 0,0 0 0,0 0 0,1 0 0,7-5 0,10-7-185,0 0-583,46-26 0,-59 38 529,0 0-1,1 0 1,0 1-1,-1 0 1,1 1-1,1 0 1,-1 1-1,15-1 1,77 2-2943,-100 0 3101,0 0-1,0 0 1,0 0 0,0 1 0,0-1 0,1 1-1,-1 0 1,0-1 0,0 1 0,-1 0 0,1 0-1,0 0 1,0 1 0,0-1 0,-1 0 0,1 1-1,0-1 1,-1 1 0,1-1 0,-1 1 0,0 0-1,0 0 1,2 3 0,8 8-728,12 3-1396,-1 21 168</inkml:trace>
  <inkml:trace contextRef="#ctx0" brushRef="#br0" timeOffset="468.4">466 504 9201,'-9'25'314,"7"-21"3256,1-11-3416,1 2-15,-1 0-1,1 0 1,0 0 0,0 0-1,0 0 1,1 0 0,-1 0-1,1 1 1,1-1-1,-1 0 1,3-6 0,18-4 235,1 0 1,36-16-1,-51 29-259,0 0-1,-1 0 1,1 0-1,0 1 1,0 0 0,0 1-1,10 0 1,-14 0-86,-3 0-25,0 1 0,-1-1 1,1 0-1,0 0 1,0 1-1,-1-1 1,1 0-1,0 1 1,0-1-1,-1 1 1,1-1-1,-1 1 1,1-1-1,0 1 1,-1 0-1,1-1 0,-1 1 1,1 0-1,-1-1 1,0 1-1,1 0 1,-1 0-1,0-1 1,1 1-1,-1 0 1,0 1-1,7 29 15,-5 118-47,-3-83 20,1-59 8,-1 0 0,0 0 0,0-1 1,-1 1-1,0 0 0,0-1 0,0 0 0,-1 1 0,-4 6 1,4-7-1,0 0 0,1 0-1,-1 1 1,1-1 0,0 1 0,1-1 0,-1 1 0,1 0 0,0 7 0,1-10 1,0 1-1,-1-1 1,1 0-1,-1 0 1,0 0 0,0-1-1,0 1 1,0 0-1,-1 0 1,0 0-1,0-1 1,0 1 0,0-1-1,0 0 1,-1 1-1,-4 3 1,-6 10-1,-1 15 0,9-22-11,0-2 1,-1 1-1,-1-1 1,1 1 0,-1-2-1,-1 1 1,1-1-1,-1 0 1,-11 7 0,18-15 15,1 0 1,0 0 0,0 1-1,0-1 1,-1 0 0,1 0 0,0 0-1,0 0 1,0 0 0,0 0-1,1 0 1,-1 1 0,0-1 0,0 0-1,0 0 1,1 0 0,-1 0-1,0 1 1,1-1 0,-1 0 0,1 0-1,-1 1 1,1-1 0,-1 0 0,2 0-1,11-1 19,-11 2-20,0 0-1,0 1 1,0-1 0,0 0 0,-1 0 0,1 0 0,0 0 0,0-1-1,0 1 1,0 0 0,-1-1 0,1 0 0,0 1 0,0-1 0,-1 0-1,1 1 1,-1-1 0,1 0 0,1-2 0,3 0 1,-1 0-1,1 0 0,-1 0 0,1 1 0,-1 0 0,1 0 0,0 0 0,0 0 0,0 1 0,0 0 0,11 0 0,-10 1 0,-1-1 1,1 0-1,0 0 1,0-1-1,-1 0 1,11-4 0,-10 4 9,0-1 1,0 1 0,0 0 0,0 1-1,1-1 1,11 1 0,201 1 346,-126 0-3804,-86 0-814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7:10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798 7409,'16'24'327,"7"11"532,-17-9 2602,-12-26-2918,-16 0 22,16 0 1298,6 1-1825,0 0 0,0-1 0,-1 1 0,1 0 0,0 0-1,0 0 1,-1-1 0,1 1 0,0 0 0,-1 0 0,1-1 0,-1 1-1,1 0 1,-1-1 0,1 1 0,-1-1 0,0 1 0,1 0 0,-1-1-1,1 0 1,-1 1 0,0-1 0,-1 1 0,1 0-5,1-1-1,-1 1 1,0-1 0,0 1 0,0-1 0,1 1 0,-1 0-1,0-1 1,1 1 0,-1 0 0,0 0 0,1 0-1,-1-1 1,1 1 0,-1 0 0,1 0 0,0 0 0,-1 0-1,1 0 1,0 0 0,0 0 0,-1 0 0,1 0 0,0 0-1,0 0 1,0 0 0,0 2 0,0 93 941,1-95-969,-1 0-1,1-1 1,0 1 0,-1 0-1,1 0 1,0-1 0,-1 1-1,1 0 1,0-1 0,0 1-1,-1-1 1,1 1 0,0-1 0,0 0-1,0 1 1,0-1 0,0 0-1,0 1 1,0-1 0,0 0-1,-1 0 1,1 0 0,0 0-1,0 0 1,0 0 0,0 0-1,0 0 1,0 0 0,0 0-1,1-1 1,1 1 11,3 0 44,0 0-26,51-5-61,-57 5 26,1 0 1,-1-1-1,1 1 1,-1 0-1,1 0 1,-1-1-1,1 1 1,-1 0-1,1 0 1,-1-1-1,0 1 1,1-1-1,-1 1 1,0 0-1,1-1 1,-1 1-1,0-1 1,1 1-1,-1-1 1,0 1-1,0-1 1,0 1-1,1-1 1,-1 1-1,0-1 1,0 1-1,0-1 1,0 1-1,0-1 1,0 0-1,6-16-12,19 4 1,-17 6 15,-1 0 1,0 0 0,0-1 0,-1 0-1,0 0 1,0-1 0,-1 1-1,-1-1 1,1 0 0,-1-1 0,-1 1-1,1-1 1,-2 0 0,1 1-1,0-15 1,4-21-18,-3 0 0,-2-54-1,-2 97 15,0 1 0,0 0-1,0 0 1,0-1-1,0 1 1,0 0 0,-1 0-1,1 0 1,0-1-1,-1 1 1,1 0 0,-1 0-1,0 0 1,1 0 0,-1 0-1,0 0 1,1 0-1,-1 0 1,0 0 0,0 0-1,0 0 1,0 1 0,0-1-1,0 0 1,0 1-1,0-1 1,0 0 0,0 1-1,0 0 1,-3-1-1,3 0 2,0 1 0,0 0-1,0-1 1,0 1-1,0 0 1,1-1-1,-1 1 1,0-1 0,0 1-1,0-1 1,0 0-1,1 1 1,-1-1 0,0 0-1,1 0 1,-1 1-1,0-1 1,1 0-1,-1 0 1,1 0 0,-1 0-1,1 0 1,0 0-1,-1 0 1,1 0-1,0 0 1,0 0 0,-1 0-1,1 0 1,0-1-1,0 1 1,0 1 0,0-1-1,-1 0 1,1 0-1,-1 0 1,1 1 0,0-1-1,-1 0 1,1 1 0,-1-1-1,1 0 1,-1 1-1,0-1 1,1 1 0,-1-1-1,0 1 1,1-1 0,-1 1-1,0-1 1,0 1-1,1 0 1,-1-1 0,0 1-1,0 0 1,0 0 0,-1-1-1,-20-3 9,20 4-6,-13-3 4,0 1 0,-1 0 1,1 1-1,-24 1 0,15 0 8,22 0-13,0 1 0,1-1-1,-1 0 1,0 1 0,1-1-1,-1 1 1,0-1 0,1 1-1,-1 0 1,1 0 0,-1 0-1,1 0 1,-1 0 0,1 0-1,0 0 1,0 0 0,-1 0-1,1 1 1,0-1 0,0 0 0,0 1-1,0-1 1,0 1 0,1-1-1,-1 1 1,0 2 0,-5 6 6,-4 1-1,2 0 0,-1 0 0,-12 24 0,18-27-19,0 0 0,1 1 0,0-1 0,0 1 0,1-1 0,0 1 0,0-1 0,1 11 0,0 88-49,1-106 61,-1 1 0,0 0-1,0 0 1,1-1 0,-1 1 0,1 0 0,0-1-1,-1 1 1,1-1 0,0 1 0,0-1-1,0 1 1,0-1 0,0 1 0,0-1 0,1 0-1,-1 0 1,0 1 0,1-1 0,-1 0 0,1 0-1,-1 0 1,1-1 0,-1 1 0,1 0 0,-1-1-1,4 2 1,7 4-2,11 16-16,-21-20 9,0 1-1,0-1 1,1 0-1,-1 0 1,1 0-1,-1 0 1,1 0-1,0-1 1,0 1-1,3 1 1,11 2-222,0-1 1,0-1-1,0 0 1,1-1-1,34-1 1,-51-1 204,1 0 0,0 0 1,0-1-1,-1 1 1,1 0-1,-1-1 0,1 0 1,0 1-1,-1-1 1,1 0-1,-1 0 1,1 1-1,-1-1 0,0-1 1,1 1-1,-1 0 1,0 0-1,0 0 1,0-1-1,2-2 0,6-5-137,-2 2 31,0-1 1,-1-1-1,0 1 1,0-1-1,-1 0 1,0-1-1,0 1 0,-1-1 1,0 0-1,-1 0 1,0 0-1,2-17 1,1-8 12,-2 0 1,-1-53 0,-3 39 199,-6 45-7,5 4-155,-24-8 534,24 8-422,0 0-1,0-1 1,0 1 0,0 0 0,0 0 0,0 0-1,0 0 1,0 0 0,0 0 0,0 0 0,-1 0-1,1 1 1,0-1 0,0 0 0,0 0 0,0 1 0,0-1-1,0 1 1,0-1 0,0 1 0,0 0 0,-1 0-1,-6 25 356,-9-13-15,11 5-165,-1-1 0,2 1 0,1 0 0,-4 24 0,1 43 184,4 93 0,4-112-302,-1-53-72,2 0 0,-1-1 0,2 1 0,0-1 1,0 0-1,6 14 0,-4-14-10,-2 0 1,1 0-1,-1 0 0,-1 0 0,0 1 1,0 14-1,-2-18-7,1 0 0,0 0 0,1 0 1,0 0-1,0 0 0,1 0 0,0-1 0,1 1 0,6 11 1,5 14-11,-2 29-16,36 96-27,-40-87-255,-2-56 115,-5-14 124,-1 0 0,0 0 1,0 0-1,0 1 0,0-1 0,0 0 1,-1 1-1,1-1 0,-1 1 1,1 3-1,0 10-2638,1-21-1629,2-41-1353,-4 9 3748</inkml:trace>
  <inkml:trace contextRef="#ctx0" brushRef="#br0" timeOffset="873.15">55 1198 9345,'-1'-1'138,"1"0"1,-1-1 0,1 1-1,-1 0 1,1 0-1,0 0 1,0 0 0,-1 0-1,1-1 1,0 1-1,0 0 1,0 0-1,0-1 1,0 1 0,1 0-1,-1 0 1,0 0-1,0 0 1,1-1 0,-1 1-1,1 0 1,-1 0-1,1 0 1,-1 0-1,1 0 1,0 0 0,1-1-1,15-7-121,-1-1 0,0 0-1,0-1 1,-1-1 0,23-22-1,-1 0-22,-2-2 0,-1-2 0,-1-1 0,-3-1 0,-1-1 0,33-65 0,-54 92 10,-1 0 0,-1 0 1,0-1-1,-1 0 0,-1 0 1,0 0-1,3-29 0,-7 43 245,0 7-125,0-4-142,1 2 90,-1 0-1,1 0 1,-1 0 0,-1 0 0,1 0 0,0 0 0,-1 0-1,0 0 1,0 0 0,-2 6 0,-9-1 113,11-8-169,0 0 1,-1 0 0,1 0 0,0 0 0,0 0 0,0 0 0,0 0-1,0 1 1,0-1 0,0 0 0,0 1 0,0-1 0,1 1 0,-1-1 0,0 0-1,1 1 1,-1 0 0,1-1 0,0 1 0,-1-1 0,1 1 0,0-1-1,0 1 1,0 0 0,0-1 0,1 1 0,-1 1 0,0 317 1151,0-318-1166,0 0 0,0-1-1,0 1 1,1 0 0,-1 0-1,0-1 1,1 1-1,-1-1 1,1 1 0,0 0-1,-1-1 1,1 1 0,0-1-1,0 1 1,0-1-1,0 0 1,0 1 0,1-1-1,-1 0 1,0 0-1,0 0 1,2 1 0,-2-1 5,1 0 0,-1 0 1,0 0-1,0 0 0,0 0 1,0 0-1,0 0 0,0 0 1,0 0-1,-1 0 0,1 1 0,0-1 1,-1 0-1,1 1 0,-1-1 1,1 0-1,-1 1 0,1-1 1,-1 1-1,0-1 0,0 3 1,1-2 2,-1-1 0,0 0 0,1 1 0,-1-1 0,1 1 0,0-1 0,0 0 0,-1 1 0,1-1 0,0 0 0,0 0 0,0 0 1,0 0-1,0 0 0,1 0 0,-1 0 0,0 0 0,0 0 0,1 0 0,-1 0 0,0-1 0,1 1 0,-1-1 0,1 1 1,-1-1-1,1 1 0,-1-1 0,1 0 0,-1 0 0,4 0 0,58 3-8,-51-3-45,-10-1 40,0 1-1,-1 0 1,1 0 0,0-1 0,-1 1-1,1-1 1,-1 0 0,1 1 0,-1-1-1,1 0 1,-1 0 0,0 0 0,1 0 0,-1 0-1,0 0 1,0 0 0,0-1 0,0 1-1,0 0 1,0-1 0,0 1 0,0 0-1,0-1 1,-1 1 0,2-4 0,5-6-27,13-11-83,4-10-23,-17 19 44,14-21-27,-2-1 1,-2-1-1,-1 0 0,13-47 1,-24 60 168,0-1-1,-2 1 1,0 0 0,-2-30 1186,-1 60-1096,0 135 512,0-140-647,0 0 0,0 0-1,0 0 1,1 0 0,-1 0 0,1 0-1,-1 0 1,1 0 0,0 0-1,-1 0 1,1 0 0,0-1 0,0 1-1,1 0 1,-1 0 0,0-1-1,0 1 1,1-1 0,-1 1 0,3 0-1,-3 0-3,1-1 0,-1 0 0,1 1 0,-1-1 0,0 1 0,0 0 0,1-1 0,-1 1-1,0 0 1,0 0 0,-1 0 0,1 0 0,0-1 0,-1 1 0,1 0 0,-1 0 0,1 0 0,-1 1 0,0-1-1,0 2 1,0-2-1,0 0 0,0 0 0,1 0 0,-1 0 0,0 0 0,1 0-1,0 0 1,-1 0 0,1 0 0,0-1 0,0 1 0,0 0 0,0 0 0,0-1-1,1 1 1,-1-1 0,0 1 0,1-1 0,-1 1 0,4 1 0,6 7 0,13 22 28,-21-27-5,1 1 0,0-1 0,1 0 0,-1 0 0,1 0 0,0-1 0,0 1 0,1-1 0,9 6 0,-7-7-17,0 1 0,1-1 0,-1 0-1,1-1 1,-1 0 0,1 0 0,0-1-1,-1 0 1,1 0 0,0-1-1,10-1 1,-17 1-6,-1 0-2,1 0 0,-1-1 0,1 1 0,0 0 0,-1-1 0,1 1 0,-1-1 0,1 0 0,-1 1 0,0-1 0,1 0 0,-1 0 0,0 0 0,1 0 0,-1 0 0,0 0 0,0 0 0,0-1 1,0 1-1,0 0 0,0 0 0,0-1 0,0 1 0,0-3 0,7-7-22,27-20-92,-28 25 94,0 0-1,0 0 0,-1-1 0,0 0 1,0 0-1,7-12 0,63-93-374,-68 99 385,0 0 1,-1 0 0,0-1-1,-1 0 1,-1 0 0,0 0 0,-1-1-1,0 1 1,-1-1 0,-1 0 0,0 0-1,-1-19 1,-2 33 11,1 1 1,-1-1-1,1 0 0,-1 1 1,0-1-1,1 1 0,-1-1 1,0 1-1,0-1 0,1 1 0,-1-1 1,0 1-1,0-1 0,0 1 1,0 0-1,1 0 0,-1 0 1,0-1-1,0 1 0,0 0 1,0 0-1,0 0 0,0 0 1,0 0-1,0 0 0,1 1 1,-1-1-1,0 0 0,-1 1 1,1-1 1,-4 0 25,-1 0-1,-15 0 3,21 0-29,0 0 1,-1 0-1,1 0 0,0 0 1,-1 0-1,1 0 0,-1 0 0,1 0 1,0 0-1,-1 0 0,1 0 1,0 1-1,-1-1 0,1 0 1,0 0-1,-1 0 0,1 1 1,0-1-1,-1 0 0,1 0 1,0 1-1,0-1 0,-1 0 0,1 1 1,0-1-1,0 0 0,0 1 1,-1-1-1,1 0 0,0 1 1,0-1-1,0 0 0,0 1 1,-37 40 10,28-33 10,0 1-1,1 0 1,0 0 0,1 1-1,-7 11 1,3 1 22,2 0 0,0 1 0,1 0 1,1 1-1,2-1 0,0 1 0,2 0 0,0 1 0,1 27 0,1-35 1,0-14-38,1 1 0,-1 0 0,1-1 0,0 1 0,0 0 0,0-1 0,0 1 0,1-1 0,-1 1 0,1-1 0,0 1 0,0-1 0,0 1 0,4 5 0,3 0-6,0 0-1,1-1 0,0-1 0,0 0 0,1 0 1,0 0-1,0-1 0,12 5 0,-8-7-15,1 1 0,-1-2 0,1 0-1,0-1 1,0 0 0,30-1 0,-11 1-86,-24-1 65,-1 0 0,0-1 0,0 1-1,0-2 1,1 1 0,-1-1 0,0-1 0,0 0-1,11-4 1,-2-6-21,-16 10 49,0 0 0,0 0 0,1 0 0,-1 1 0,0-1 0,1 1 0,-1 0 0,1-1 0,-1 1-1,1 0 1,0 1 0,0-1 0,-1 0 0,1 1 0,0 0 0,2-1 0,-1 2-13,0-1 0,-1 0 0,1 0 0,0 0 0,-1-1 0,1 1 0,0-1 0,-1 0 0,1 0 0,-1 0 0,1 0 0,-1-1 0,0 1 0,0-1 0,1 0 0,-1 0 0,0 0 0,-1-1 0,5-3 0,-4 5-123,0-1 1,1 1-1,-1 0 1,0 0-1,0 1 1,1-1-1,-1 1 1,0-1-1,1 1 1,-1 0-1,1 0 1,-1 1-1,5 0 1,4 0-1912,-10 5 730,-2-5 748,4 17 119,4-10-5763</inkml:trace>
  <inkml:trace contextRef="#ctx0" brushRef="#br0" timeOffset="1855.97">2482 1129 8053,'-14'-1'7704,"99"1"-8016,-74-6 268,15-17-2,-19 16 32,0 0 0,0 0 0,0-1 0,-1 1 0,0-2 1,-1 1-1,0 0 0,0-1 0,0 0 0,-1 0 0,3-12 0,1-3-10,-1 1 1,-1-1-1,4-37 0,-9-79 32,-1 138-8,0 1-1,0-1 1,-1 1-1,1-1 1,0 0-1,-1 1 1,1-1-1,-1 1 1,0-1-1,1 1 1,-1-1-1,0 1 1,0 0-1,0-1 1,0 1-1,0 0 1,0 0-1,0 0 1,-1 0-1,1 0 1,0 0-1,0 0 1,-1 0-1,1 0 1,-4-1-1,-5-4-7,-4-6-2,11 8 17,0 1-1,-1 1 1,1-1-1,-1 0 0,0 1 1,1 0-1,-1-1 0,0 2 1,-1-1-1,1 0 1,0 1-1,0 0 0,0 0 1,-1 0-1,1 0 1,-1 1-1,1 0 0,-1-1 1,-4 2-1,1-2 13,1 0 0,0 0 0,1 0 1,-1 1-1,1 0 1,-1 0-1,0 0 0,1 1 1,-1 0-1,1 0 1,-1 1-1,-10 4 0,-9 22 84,19-21-59,0 1-1,1-1 1,0 1-1,1 1 1,0-1-1,0 1 1,0 0-1,1 0 1,1 0-1,0 1 1,0-1-1,0 1 1,0 11-1,-1 14 75,1 2 0,3 45 0,0-40-32,0-38-81,1-1 0,-1 0 0,0 0 1,1 1-1,0-1 0,0 0 0,0 0 0,0 0 1,0 0-1,0 0 0,1 0 0,0 0 0,-1-1 0,1 1 1,0 0-1,0-1 0,5 4 0,6 10 14,0 17 42,-7-23-13,0 0 1,0 0 0,1-1 0,0 1-1,1-1 1,16 14 0,-19-19-56,1 0 0,-1 0 1,1-1-1,0 0 0,0 0 0,0-1 0,0 1 1,1-1-1,-1-1 0,0 1 0,1-1 0,0 0 0,-1 0 1,7-1-1,-10 0-2,-1 0 0,0 0 0,1 0 0,-1 0 0,0-1 0,1 1 0,-1-1 1,0 1-1,0-1 0,0 0 0,1 0 0,-1 0 0,0 0 0,0 0 0,0-1 0,-1 1 0,1 0 0,0-1 0,0 1 1,2-4-1,5-5-17,-1 2-4,-1 0 1,0-1-1,0 0 1,-1-1-1,0 1 1,-1-1-1,0 0 1,-1-1-1,4-10 1,-1 0 48,-1-1-1,-1 1 1,5-41 0,-7-63 28,-3 125 521,0 1-568,-1 0 0,0 1 0,1-1 0,-1 0 0,1 0 0,0 1 0,0-1 0,-1 1 0,1-1 0,0 0 0,0 1 0,0-1 0,0 0 0,1 1 0,-1-1 0,1 3 0,1 22 9,-2 142 11,0-165-21,1 0 0,-1-1 0,0 1-1,1 0 1,0-1 0,-1 1 0,1-1 0,0 1-1,1-1 1,-1 1 0,0-1 0,1 0-1,-1 1 1,1-1 0,0 0 0,2 3 0,15 22-57,-15-20-114,0 0 1,0 0 0,0 0-1,1 0 1,0-1 0,0 1-1,0-1 1,1-1 0,0 1-1,0-1 1,1 0 0,8 5-1,-8-7-300,0 0 0,0 0 0,0-1 0,1 0 0,-1 0 0,0-1 0,1 0 0,-1 0 0,11 0 0,-16-2 318,0 1 0,0-1 0,0 1 0,0-1-1,-1 1 1,1-1 0,0 0 0,-1 0 0,1 0-1,0 0 1,-1 0 0,1 0 0,-1-1 0,0 1 0,1 0-1,-1-1 1,0 1 0,0-1 0,0 1 0,2-4-1,8-10-2412,6-14 394</inkml:trace>
  <inkml:trace contextRef="#ctx0" brushRef="#br0" timeOffset="2838.29">3189 702 9745,'10'-9'249,"0"2"3798,-10 8-4029,0 1-1,0-1 0,0 1 0,-1-1 0,1 0 1,0 1-1,-1-1 0,1 1 0,-1-1 1,0 0-1,1 1 0,-1-1 0,0 0 1,0 0-1,0 1 0,0-1 0,0 0 1,0 0-1,0 0 0,0 0 0,0 0 1,0-1-1,-1 1 0,-1 1 0,1-1 5,1-1 1,0 1-1,-1 0 0,1 0 0,0 0 0,0-1 0,0 1 0,0 0 0,0 1 0,0-1 0,0 0 0,0 0 1,0 0-1,1 1 0,-1-1 0,0 0 0,1 0 0,-1 1 0,1-1 0,-1 1 0,1-1 0,0 1 1,0-1-1,-1 3 0,-5 10 365,3-10-322,0-1-24,0 0-1,1 0 1,0 1-1,-1-1 1,1 1-1,0-1 1,1 1-1,-1 0 1,1 0-1,0-1 1,0 1-1,0 0 1,0 0-1,0 8 1,1-9-19,-1 1 0,1-1 0,0 1 0,-1-1 0,0 0 0,0 0 0,0 1 0,0-1 0,-1 0 0,1 0 0,-1 0 0,-2 3 0,1-3-5,2 0 0,-1 1 0,0-1 0,1 0 0,-1 0 0,1 1 0,0-1 0,0 0 0,0 1 0,1-1 0,-1 1 0,1 4 0,0 210 869,0-216-883,0-1 1,0 1 0,1 0 0,-1 0-1,0-1 1,1 1 0,0 0 0,-1-1 0,1 1-1,0 0 1,0-1 0,0 1 0,0-1-1,0 1 1,1-1 0,-1 0 0,0 0 0,0 1-1,1-1 1,-1 0 0,1 0 0,-1 0-1,1-1 1,0 1 0,-1 0 0,3 0 0,7 6 18,-4-2-29,-1 1 0,1-1 0,0 0 0,0-1 1,0 0-1,1 0 0,-1-1 0,1 0 0,0 0 0,0 0 1,0-1-1,0-1 0,1 1 0,-1-1 0,0-1 1,1 1-1,8-2 0,-10 1-19,-1-1 0,0 0 0,0-1 0,0 1 0,0-1 0,0 0-1,0 0 1,0-1 0,-1 0 0,1 0 0,-1 0 0,0-1 0,0 0 0,0 0 0,0 0 0,4-5 0,19-15-144,-22 21 140,-1-1 0,1 0 0,-1 0 0,-1 0 1,1 0-1,0-1 0,-1 0 0,0 0 0,0 0 0,3-6 0,20-30-147,-16 25 122,0 0 0,-1 0 0,-1-1-1,0 0 1,-1-1 0,-1 0 0,9-34 0,-10 8 34,-1 1-1,-3-61 1,-2 102 22,0 0 0,0 0 0,0 1 0,0-1 0,-1 0 1,1 0-1,-1 0 0,1 0 0,-1 0 0,0 0 0,0 1 0,0-1 1,0 0-1,0 1 0,0-1 0,0 1 0,0-1 0,-1 1 0,1-1 1,-1 1-1,-1-1 0,1 1 0,1-1 0,0 1 0,-1 0 0,1 0 0,0-1-1,0 1 1,-1-1 0,1 1 0,0-1 0,0 1 0,1-1 0,-1 1 0,0-1 0,1 0 0,-1 0 0,0 1 0,1-1-1,0 0 1,0 0 0,-1 0 0,1-2 0,0 3-1,0 0 0,0 0 0,0 0 0,0 0 0,0 0 0,0-1 0,-1 1 0,1 0 1,0 0-1,-1 0 0,1 0 0,-1 0 0,1 0 0,-1 0 0,0 0 0,1 0 0,-1 0 0,0 0 0,0 0 0,1 1 0,-1-1 0,0 0 0,0 1 0,0-1 0,0 0 0,0 1 0,0-1 0,0 1 0,0-1 0,0 1 0,-3-1 1,3 1-3,1 0 1,-1 0-1,0-1 1,0 1 0,0 0-1,0-1 1,0 1 0,0-1-1,0 1 1,1-1-1,-1 1 1,0-1 0,0 1-1,1-1 1,-1 0-1,0 1 1,1-1 0,-1 0-1,1 0 1,-1 0 0,1 1-1,-1-1 1,1 0-1,0 0 1,-1 0 0,1 0-1,0 0 1,0 0 0,0 0-1,0 0 1,-1-1-1,1 1 2,0 0 0,0 0 0,0 1 0,-1-1 0,1 0 0,0 0 0,-1 0 0,1 1 0,-1-1 0,1 0 0,-1 0 0,1 1 0,-1-1 0,0 0 0,1 1 0,-1-1 0,0 1 0,0-1 0,1 0 0,-1 1 0,0 0-1,0-1 1,0 1 0,1 0 0,-1-1 0,0 1 0,0 0 0,0 0 0,0 0 0,-1-1 0,-29-1 211,28 2-190,3 0-18,0 0 0,0 0 0,-1 0 0,1 0 0,0 0 0,-1 0-1,1 0 1,0 0 0,0 0 0,-1 0 0,1 1 0,0-1 0,0 0 0,-1 0 0,1 0 0,0 0 0,0 0-1,-1 0 1,1 1 0,0-1 0,0 0 0,0 0 0,-1 0 0,1 1 0,0-1 0,0 0 0,0 0 0,0 1-1,-1-1 1,1 0 0,0 0 0,0 1 0,0-1 0,0 0 0,0 0 0,0 1 0,0-1 0,0 1-1,-12 24 137,2 1-1,0 0 0,2 1 0,1 0 0,1 0 1,2 1-1,-3 54 0,7 41 212,0-120-346,0 0 1,0 0-1,1 0 1,-1 0-1,1 0 1,0 0-1,0 0 1,0 0-1,0 0 0,0-1 1,1 1-1,-1 0 1,1-1-1,0 1 1,0-1-1,4 5 1,-4-5-3,0 0 0,0 0 0,-1 1 0,1-1 0,0 1 1,-1-1-1,0 1 0,1-1 0,-1 1 0,0 0 1,0 0-1,-1 0 0,1-1 0,0 1 0,-1 0 0,0 6 1,0-7 0,1-1 0,-1 1 0,0 0 0,0 0 0,1 0 0,0 0 0,-1 0 0,1 0 0,0 0 1,0-1-1,0 1 0,0 0 0,0-1 0,0 1 0,0 0 0,1-1 0,-1 0 0,0 1 0,1-1 0,-1 0 0,1 1 1,0-1-1,-1 0 0,1 0 0,2 0 0,7 6 14,-4-1-22,0-1 1,0 0-1,1-1 1,-1 0-1,1 0 1,0 0-1,0-1 1,1-1-1,14 4 1,4-2-288,0-2-1,32-1 1,-57-1 273,0-1-1,-1 1 1,1 0-1,0-1 1,0 1 0,-1-1-1,1 0 1,0 1 0,-1-1-1,1 0 1,-1 0 0,1 0-1,-1 0 1,1 0-1,-1 0 1,1-1 0,-1 1-1,0 0 1,0-1 0,0 1-1,0-1 1,0 1 0,0-1-1,1-3 1,7-7-117,36-32-641,-44 43 763,3-2-64,0 0 0,0-1 0,-1 0 0,1 0 1,-1 0-1,0 0 0,0 0 0,0-1 0,-1 1 1,0-1-1,4-7 0,62-115-1808,-53 94 1734,-2 0-1,-1 0 1,-2-1 0,-1-1 0,-1 0-1,-3 0 1,3-51 0,-6 93 4476,-7 14-4534,-17-4 485,21-14-247,0 0 0,0 0 0,0-1 0,1 1 0,-1 0 0,1 0 0,0 0 0,0 0 0,0 5 0,1-2 33,-1 0 1,-1 0 0,1 0-1,-1 0 1,0 0 0,0 0 0,-3 7-1,-10 28 203,1 1-1,-9 46 0,8 26-1,5 1 0,9 173 0,2-130-160,-2 69-38,0-214-68,2 1 0,-1 0 1,2-1-1,6 22 0,-5-22-77,0 1-1,-1-1 1,-1 1-1,1 22 1,-3-357-4001,-1 305 3963,0 1-1,-1 0 1,-7-26 0,5 26 43,0 0 1,2-1 0,-2-27 0,2-1 34,-1 1 0,-10-52 0,8 55 34,2 0 0,5-69 1,0 32 66,-2 74-57,0-1 0,0 1-1,1 0 1,-1 0 0,1-1-1,0 1 1,0 0 0,0 0 0,0 0-1,1 0 1,-1 0 0,1 0-1,0 0 1,0 1 0,0-1-1,0 1 1,0-1 0,1 1 0,-1 0-1,5-4 1,10-10 10,4-12 38,-19 24-36,1 1 1,0-1-1,0 1 1,0-1 0,0 1-1,0 0 1,1 0-1,7-5 1,1-1 218,1 0 1,0 1 0,0 0-1,1 1 1,0 1-1,1 0 1,-1 1-1,1 1 1,0 0-1,0 1 1,1 0-1,-1 1 1,19 0 0,-32 2-218,0 0 1,1 0 0,-1-1 0,0 1-1,1 1 1,-1-1 0,0 0 0,1 0-1,-1 1 1,0 0 0,0-1 0,0 1 0,1 0-1,-1 0 1,0 0 0,0 0 0,0 0-1,0 1 1,0-1 0,-1 1 0,1-1-1,0 1 1,-1 0 0,1-1 0,-1 1 0,1 0-1,-1 0 1,2 3 0,4 7 27,-2-4-13,0 0 1,-1 1-1,0-1 1,0 1-1,-1 0 1,0 0-1,-1 0 1,0 1-1,1 9 1,1 90 117,-4-91-125,0-15-23,0-1-1,0 0 1,-1 1-1,1-1 0,-1 1 1,1-1-1,-1 0 1,0 0-1,0 1 0,0-1 1,0 0-1,0 0 1,-1 0-1,1 0 1,-1 0-1,1 0 0,-1-1 1,0 1-1,1 0 1,-1-1-1,0 1 0,-4 1 1,-8 9-3,-32 39 2,36-42 3,-1-1-1,0-1 1,0 0 0,-1-1 0,0 0-1,0 0 1,0-1 0,-1-1 0,1 0-1,-20 3 1,-3-1-63,-1-1 0,-63 1 0,16-6-1042,82 0 1069,-1 0 0,1 0 0,0-1 0,0 1 0,0 0 1,-1 0-1,1-1 0,0 1 0,0-1 0,0 1 0,0-1 1,0 1-1,0-1 0,0 0 0,0 1 0,0-1 1,0 0-1,0 0 0,0 0 0,1 0 0,-1 0 0,0 0 1,0 0-1,1 0 0,-2-2 0,2 3-20,0-1 0,-1 0 0,1 0 1,-1 0-1,1 0 0,-1 1 0,1-1 0,-1 0 0,0 1 0,1-1 0,-1 0 0,0 1 0,1-1 1,-1 1-1,0-1 0,0 1 0,0-1 0,0 1 0,1 0 0,-1-1 0,0 1 0,0 0 0,0 0 1,-2-1-1,2 1-73,0-1 1,0 0-1,0 0 1,0 0-1,0 0 1,0 0-1,0 0 1,0 0-1,0-1 1,0 1-1,1 0 0,-1 0 1,0-1-1,1 1 1,-1 0-1,1-1 1,0 1-1,-1 0 1,1-1-1,0 1 1,0-1-1,0 1 1,0-1-1,0 1 1,0 0-1,0-1 1,1-1-1,-1-2-248,0 1 0,0-1-1,0 1 1,1 0-1,0-1 1,0 1 0,0 0-1,3-7 1,67-61-4991,-70 71 5287,0-1 1,0 1 0,0 0 0,-1 0 0,1-1-1,0 1 1,-1 0 0,1-1 0,-1 1-1,0-1 1,1 1 0,-1 0 0,0-1 0,0 1-1,0-1 1,0-1 0</inkml:trace>
  <inkml:trace contextRef="#ctx0" brushRef="#br0" timeOffset="3212.5">4594 182 9657,'41'-100'996,"-9"20"2789,-32 78-1585,0 10-1755,0-1-367,1 13 58,-2 0 0,0 0-1,-5 23 1,-9-6-28,12-30-75,0 0-1,0 0 0,0 1 0,1-1 0,0 0 0,1 1 0,0-1 1,-1 16-1,1 2 75,-1 0 0,-9 36 0,6-36-33,2 0-1,-2 37 1,5 607-184,0-666 133,0 0 0,1 0 0,-1 1 0,1-2 0,0 1 0,0 0 0,0 0 0,0 0 0,0 0 0,1-1 0,-1 1 0,1 0 0,2 2 0,4 8-1557,-5 0-4158,-3-16 5683,0-115-9736,0 113 8629</inkml:trace>
  <inkml:trace contextRef="#ctx0" brushRef="#br0" timeOffset="3601">4794 894 7361,'22'-9'247,"8"-4"1436,49-30-1,-79 43-1649,-1 0-1,1 0 1,0 0-1,0 0 1,0 0-1,-1 0 1,1 0-1,0 0 1,0 0-1,0-1 1,0 1-1,-1 0 1,1 0-1,0 0 1,0 0-1,0 0 1,0 0-1,-1 0 1,1-1-1,0 1 1,0 0-1,0 0 1,0 0-1,0 0 1,0-1-1,0 1 1,0 0-1,-1 0 1,1 0-1,0 0 1,0-1-1,0 1 1,0 0-1,0 0 1,0 0-1,0-1 1,0 1-1,0 0 1,0 0-1,0 0 1,0 0-1,0-1 1,1 1-1,-1 0 1,0 0-1,0 0 1,0-1-1,0 1 1,0 0-1,0 0 1,0 0-1,0 0 1,0 0-1,1-1 1,-1 1-1,0 0 1,-8 0 16,-5-1 42,1 2-1,-1-1 1,1 1-1,-14 4 1,2 7-24,20-10-59,1 0-1,-1 0 0,1-1 0,-1 1 0,0-1 1,1 1-1,-1-1 0,0 0 0,0-1 0,0 1 1,-6-1-1,-312 0 77,184 0-6587,137 6 4497,1 16-17,0-17 289</inkml:trace>
  <inkml:trace contextRef="#ctx0" brushRef="#br0" timeOffset="3980.69">4952 957 9377,'1'1'33,"0"-1"1,0 0-1,0 0 1,0 1-1,0-1 1,-1 0-1,1 1 1,0-1-1,0 1 1,-1-1-1,1 1 1,0-1-1,-1 1 1,1 0-1,0-1 1,-1 1-1,1 0 1,-1-1-1,1 1 1,-1 0-1,1 0 1,-1 0-1,0-1 0,1 1 1,-1 2-1,9 36 989,-6 50 1144,-3-81-1866,0-4-227,0-1 1,0 1 0,0-1 0,0 0-1,1 1 1,-1-1 0,1 0-1,0 0 1,0 1 0,0-1 0,0 0-1,1 0 1,-1 0 0,1 0 0,0 0-1,0-1 1,0 1 0,0 0 0,0-1-1,3 3 1,0-3-28,-1 1 0,1-1 0,-1 0 0,1 0 0,0-1 0,0 1 0,0-1 0,0 0 0,0 0 0,0-1 0,0 0 0,8 0 0,-8 0-48,0-1-1,0 0 1,-1 0-1,1-1 1,0 1-1,-1-1 1,1 0-1,-1 0 1,1-1-1,-1 1 1,0-1-1,0 0 1,0 0-1,0 0 1,-1-1-1,1 0 1,-1 1-1,0-1 1,3-4-1,15-15-19,-14 15 14,0 0-1,-1 0 0,0-1 0,-1 0 0,1 0 1,-2-1-1,1 1 0,-1-1 0,-1 0 0,0 0 1,0-1-1,2-19 0,0-16-27,-1-76 0,-4 105 36,0 16 0,0-1-1,-1 0 1,1 0 0,0 0 0,-1 1 0,1-1 0,-1 0-1,1 0 1,-1 1 0,0-1 0,1 0 0,-1 1-1,0-1 1,0 1 0,-1-1 0,1 1 0,0 0 0,0-1-1,-1 1 1,1 0 0,0 0 0,-1 0 0,1 0 0,-1 0-1,0 0 1,1 0 0,-1 1 0,0-1 0,-1 0 0,-9-5 0,-6-7 16,16 11-14,1 1-1,-1 0 1,0 0-1,1 0 0,-1 0 1,0 1-1,0-1 1,0 0-1,0 1 0,0-1 1,0 1-1,0 0 0,0-1 1,0 1-1,0 0 1,0 0-1,1 1 0,-1-1 1,-4 1-1,1-2 6,1 0-3,1 1-1,-1-1 1,1 1 0,-1 0-1,0 0 1,1 0 0,-1 0-1,1 0 1,-1 1 0,0 0-1,1 0 1,0 0-1,-1 0 1,1 0 0,-6 4-1,-16 26 21,-1-12 1,13 6-19,2 0 0,0 1-1,2 1 1,-10 42 0,8-29 6,7-20-48,0 0 0,2 0 1,1 1-1,1 34 0,0-24-699,7-31 359,18 0 64,-18 0 73,0 0 45,-6 0 187,0 0 0,0 0 0,0 0 1,0 0-1,1 0 0,-1 0 0,0 0 0,0 0 1,0-1-1,0 1 0,1 0 0,-1-1 0,0 1 0,0-1 1,0 1-1,0-1 0,0 0 0,0 1 0,0-1 1,0 0-1,0 0 0,-1 1 0,1-1 0,0 0 0,0 0 1,-1 0-1,1 0 0,0-2 0,10-12-58,15 3-9,54-52 111,-75 60-42,0 0 126,-1 1 1,1-1-1,-1 1 0,1 0 1,0 0-1,0 1 0,1 0 1,-1 0-1,0 0 1,1 0-1,-1 1 0,1 0 1,0 0-1,6 0 0,-10 0-86,0 1-1,-1 0 0,1 0 1,0 0-1,-1 0 0,1 0 1,0 1-1,-1-1 0,1 0 1,0 1-1,-1-1 0,1 1 0,0 0 1,-1-1-1,1 1 0,-1 0 1,1 0-1,-1 0 0,0 0 1,1 0-1,-1 0 0,0 1 1,0-1-1,0 0 0,2 3 1,7 8 70,-6-7-50,1-1-7,0 1-1,-1 0 1,1 0 0,-1 0 0,-1 0-1,7 12 1,9 14 89,1-2 1,1-1-1,36 38 0,-51-59-120,0-1 1,0 0-1,1-1 0,0 0 0,0 0 1,0 0-1,0-1 0,1 0 1,-1-1-1,12 5 0,-5-5-88,1 0-1,-1 0 0,1-2 1,0 0-1,15 0 1,-28-1 30,0 0 0,-1-1 0,1 1 1,0 0-1,0-1 0,-1 1 0,1-1 1,0 1-1,-1-1 0,1 0 0,-1 1 1,1-1-1,0 0 0,-1 0 1,0 0-1,1 0 0,-1-1 0,0 1 1,1 0-1,-1-1 0,1-1 0,9-8-383,53-31-4259,-28 13-773,-18 10 279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7:04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99 7665,'0'0'62,"0"8"24,0-5 55,0-6 676,0-17-797,0 15 16,0 0 1,0-50 211,0 54-242,0 0 1,0 0-1,0 0 1,0 0-1,0 0 1,0 0-1,0 0 1,1 0-1,-1-1 1,0 1-1,1 0 1,-1 0-1,1 0 1,-1 0-1,1 0 1,0 1-1,-1-1 1,1 0-1,0 0 1,0 0-1,-1 0 1,1 1-1,0-1 1,0 0-1,0 1 1,0-1-1,0 1 1,0-1-1,0 1 1,0-1-1,2 1 1,-2-1 1,0 1-1,0 0 1,0 0 0,-1-1 0,1 1 0,0-1-1,0 1 1,0-1 0,0 1 0,0-1 0,-1 0-1,1 1 1,0-1 0,-1 0 0,1 0 0,0 1-1,-1-1 1,1 0 0,-1 0 0,1 0 0,-1 0-1,1 0 1,-1 1 0,0-1 0,0 0 0,1 0 0,-1 0-1,0 0 1,0 0 0,0 0 0,0-2 0,0 0 18,0 0 0,1 0 0,-1 0 1,1 0-1,0 0 0,0 0 0,0 0 1,0 0-1,1 0 0,-1 0 0,1 1 0,-1-1 1,1 1-1,0-1 0,0 1 0,0-1 1,0 1-1,1 0 0,-1 0 0,1 0 1,-1 0-1,4-1 0,11-11 192,-15 12-142,1 0 0,0-1 1,0 1-1,0 1 0,0-1 0,0 0 0,1 1 1,-1-1-1,0 1 0,1 0 0,-1 0 0,1 1 1,-1-1-1,1 0 0,-1 1 0,1 0 1,0 0-1,6 1 0,-2-1 80,-6 2-157,-1-1-1,0 1 1,0-1 0,0 1-1,0 0 1,0-1-1,0 1 1,0 0 0,0 0-1,-1 0 1,1 0-1,-1 0 1,1-1 0,-1 1-1,0 0 1,0 0-1,0 3 1,0-5 0,11 61 1,-2 2 0,-3-1 0,-4 98 1,-2-130-4,0-26 2,0 0 0,-1 0 0,1 0 0,-1 0 0,0 0-1,0 0 1,0 0 0,-1 0 0,0 0 0,1 0 0,-1-1 0,0 1 0,-1 0 0,-4 5 0,-6 10-3,0 18-11,5-19 4,-1 1 1,0-2 0,-2 0-1,0 0 1,-1-1-1,0 0 1,-28 27-1,38-41 9,0-1 0,-1 1 1,1 0-1,0 0 0,-1-1 0,1 1 0,-1-1 0,0 0 0,1 0 0,-1 0 0,0 0 0,0-1 0,1 1 0,-1 0 0,0-1 0,0 0 0,-4 0 0,6 0 349,7 0-340,17 0-10,-18 0 9,3 0-4,268 5-94,-274-5 69,-1-1-1,1 0 1,0 0 0,-1 0 0,1 0 0,0 0-1,-1 0 1,1-1 0,-1 1 0,0 0-1,1-1 1,-1 1 0,0-1 0,0 1 0,0-1-1,0 0 1,0 0 0,-1 1 0,2-3 0,18-44-1703,-14 34 668,7 5-2219,-5-9 1262,1 13 223</inkml:trace>
  <inkml:trace contextRef="#ctx0" brushRef="#br0" timeOffset="352.87">296 32 9085,'-1'-1'33,"1"0"0,0 0 0,-1 0-1,1 0 1,0 0 0,0 0 0,0 0 0,0 0 0,0 0 0,0 0 0,0 0 0,0 0-1,1 0 1,-1 0 0,0 0 0,1 0 0,-1 0 0,1 0 0,-1 0 0,1 0 0,-1 0 0,1 1-1,-1-1 1,1 0 0,0 0 0,-1 1 0,1-1 0,0 0 0,0 1 0,0-1 0,0 0-1,0 1 1,0-1 0,-1 1 0,1 0 0,0-1 0,0 1 0,0 0 0,0-1 0,0 1 0,1 0-1,-1 0 1,0 0 0,0 0 0,0 0 0,0 0 0,0 0 0,2 1 0,2-1-116,1 0 389,2 6-120,1 1-138,-5-5-30,-1 0 1,1 1-1,-1 0 0,0 0 0,0 0 1,0 0-1,0 0 0,0 0 0,2 5 0,66 107 347,-55-90-270,0 1 0,-2 0 0,-2 2-1,19 53 1,-17-42-11,13 40-43,-3 2 0,-4 1 0,15 130 0,-13 255-82,-22-453 18,-2-1 1,1 0-1,-2 1 1,0-1-1,0 0 0,-9 20 1,2-5-102,-3 29-397,-12-5-411,10-5-529,-18-8-628,18-8-363,-19-5 195</inkml:trace>
  <inkml:trace contextRef="#ctx0" brushRef="#br0" timeOffset="2790">1681 1329 7149,'0'-5'246,"0"-10"-122,0 4 5829,-6 11-5580,-17 0 57,18 0 2537,11 0-2945,22 0-10,-21 0 4,-2 0-43,19 0-5,-24 0 31,1 0-1,-1 0 1,0 0 0,0 0 0,1 0 0,-1 0-1,0 0 1,1 0 0,-1 0 0,0 0 0,1 0-1,-1 0 1,0 0 0,0 0 0,1 0 0,-1-1-1,0 1 1,0 0 0,1 0 0,-1 0-1,0 0 1,0 0 0,1-1 0,-1 1 0,0 0-1,0 0 1,0-1 0,1 1 0,-1 0 0,0 0-1,0-1 1,0 1 0,0 0 0,0 0-1,0-1 1,0 1 0,1 0 0,-1-1 0,31-53-97,-28 49 97,0 0 0,0 0 0,-1 0-1,0 0 1,0-1 0,-1 1 0,1-1 0,-1 1-1,0-1 1,0-8 0,-3-60-18,1 37 18,0 35 2,1 1 0,-1 0 0,1-1 0,-1 1 0,0-1 0,1 1 0,-1 0 0,0-1 1,0 1-1,0 0 0,0 0 0,0 0 0,0-1 0,-1 1 0,1 1 0,0-1 0,-1 0 0,1 0 0,0 0 0,-1 1 0,1-1 1,-1 0-1,1 1 0,-1 0 0,1-1 0,-4 1 0,-3-4 8,-15-16 32,22 18-39,-1 0 0,0 0 0,1 1 0,-1-1 1,0 0-1,0 1 0,0-1 0,0 1 0,-1 0 0,1 0 0,0 0 0,0 0 0,-4-1 1,-22-6 13,-1 2 0,1 1 0,-1 1 0,-55 0 0,82 5-15,0-1 0,1 0 0,-1 0 0,1 1 0,-1-1 0,1 0 0,-1 1 0,1 0 0,0-1-1,-1 1 1,1 0 0,0 0 0,-1 0 0,1 0 0,0 0 0,0 0 0,0 0 0,0 0 0,0 0 0,0 0 0,0 1 0,0-1-1,0 0 1,0 1 0,0 2 0,-5 5 5,-1 1 23,-1 1-1,2 0 1,-1 0-1,1 0 0,1 1 1,0 0-1,1 0 1,0 0-1,1 1 1,0-1-1,1 1 0,1 0 1,-1 19-1,1-20 24,-1 39 33,1-49-82,1 1 0,0 0 0,1 0 0,-1-1 0,0 1 0,1 0 0,0-1-1,-1 1 1,1-1 0,0 1 0,0-1 0,0 1 0,3 3 0,10 6 12,1-1 0,0 0 0,1-1 0,25 12-1,-24-17-11,1 0 0,0-2 0,-1 0 1,2 0-1,-1-2 0,20-1 0,-38 0-5,1 0 1,0 0 0,0 0-1,-1 0 1,1 0 0,0 0-1,-1-1 1,1 1-1,-1 0 1,1 0 0,0-1-1,-1 1 1,1-1 0,-1 1-1,1 0 1,-1-1 0,1 1-1,-1-1 1,1 1 0,-1-1-1,1 1 1,-1-1-1,0 0 1,1 1 0,-1-1-1,0 1 1,1-1 0,-1 0-1,0 1 1,0-1 0,0 0-1,0 1 1,0-2 0,0 1-1,1 0 1,-1 0 0,0 1 0,0-1 0,0 0 0,0 0 0,1 1-1,-1-1 1,0 0 0,1 1 0,-1-1 0,1 0 0,-1 1 0,0-1-1,1 0 1,0 1 0,-1-1 0,1 1 0,-1-1 0,1 1 0,0-1-1,-1 1 1,1 0 0,0-1 0,-1 1 0,1 0 0,0-1 0,-1 1-1,1 0 1,0 0 0,0 0 0,0 0 0,-1 0 0,2 0 0,-1 0 0,0 0 0,-1 0 0,1 0 0,0-1 0,0 1 0,0 0 0,-1 0 0,1 0 0,0 0 0,0-1 0,-1 1 0,1 0 0,0-1 1,-1 1-1,1-1 0,0 1 0,-1-1 0,1 1 0,-1-1 0,1 1 0,0-1 0,-1 1 0,1-1 0,-1 0 0,0 1 0,1-1 0,-1 0 0,0 1 0,1-1 1,-1-1-1,0 1-2,1 0 0,-1 1 0,0-1 0,1 0 0,-1 1 0,0-1 0,1 0 1,-1 1-1,1-1 0,-1 1 0,1-1 0,-1 0 0,1 1 0,-1-1 1,1 1-1,0 0 0,-1-1 0,1 1 0,0-1 0,-1 1 0,1 0 0,0 0 1,-1-1-1,1 1 0,0 0 0,0 0 0,-1 0 0,1 0 0,0 0 1,1 0-1,0-2-13,1 1 0,-1 0 1,0-1-1,1 0 0,-1 0 1,0 1-1,0-1 0,0 0 1,0-1-1,-1 1 0,1 0 1,0 0-1,-1-1 0,0 1 1,1-1-1,-1 0 0,1-3 1,5-16-20,0 0 0,-1-1 1,-2 0-1,0 0 1,-2 0-1,0-1 0,-2-30 1,0 54 130,2 21-36,-1 0-1,-3 42 1,1-17 70,1 103 199,0-148-330,0 0 0,0 0 1,0 0-1,0 0 0,0-1 0,0 1 1,0 0-1,0 0 0,1 0 0,-1-1 0,0 1 1,1 0-1,-1 0 0,0-1 0,1 1 1,-1 0-1,1 0 0,0-1 0,-1 1 1,1-1-1,-1 1 0,1-1 0,0 1 0,-1-1 1,1 1-1,0-1 0,0 1 0,-1-1 1,1 0-1,0 1 0,0-1 0,0 0 0,1 0 1,-1 1-1,0-1 0,-1 0 0,1 0 0,0 1 0,0-1 0,0 0 0,0 1 0,0-1 0,-1 1 0,1-1 0,0 1 0,0 0 0,-1-1 0,1 1 0,0-1 0,-1 1 0,1 0 0,-1 0 0,1 0 0,-1-1 0,1 1 0,-1 0 0,1 0 0,-1 0 0,0 0 0,1 0 0,-1-1 0,0 1 1,0 0-1,0 0 0,0 0 0,0 0 0,0 2 0,4-1-1,0 0 0,1 0 0,-1 0 0,1-1 0,-1 0 0,1 0 0,-1 0 0,1 0 0,8 0 0,97-1-452,-109 0 450,1-1 0,-1 1 0,1 0 0,-1 0 1,0-1-1,1 1 0,-1-1 0,1 1 0,-1-1 0,0 0 0,0 1 0,1-1 0,-1 0 0,0 0 0,0 0 0,0 0 0,0 0 0,0 0 0,0 0 0,0 0 0,0 0 0,0-1 0,-1 1 0,2-2 0,6-8-19,26-16-64,-29 25 71,0-2-1,0 1 1,-1 0-1,1-1 1,-1 0-1,0 0 1,6-8 0,-2 1 10,0 0 0,-1-1 1,0 0-1,0 0 0,-1-1 1,-1 0-1,0 0 0,-1 0 1,-1 0-1,0-1 0,0 0 1,-1 1-1,-1-1 1,-1-16-1,0 60 79,0-24-35,-5 1 5,-16 21 2,20-27-41,0 0 0,0 0 0,1 1-1,-1-1 1,0 0 0,1 1 0,-1-1 0,0 0-1,1 1 1,0-1 0,-1 1 0,1-1-1,0 1 1,0-1 0,0 1 0,0-1 0,0 1-1,0-1 1,0 1 0,0-1 0,1 1 0,0 1-1,0 2 12,-1 0 9,0 0 0,-1-1 0,1 1 0,-1-1 0,0 1 0,0 0 0,-1-1 0,-3 9 0,3-10-12,1 1 0,-1 0 0,1 0 0,0 0 0,0 0 0,1 0 0,-1 0 0,0 8 0,1-2 13,-1-7-21,0-1 0,1 1 0,0 0 0,0 0 0,-1-1 0,1 1 0,1 0-1,-1 0 1,0-1 0,1 1 0,-1 0 0,1-1 0,0 1 0,0 0 0,0-1 0,0 1 0,3 3 0,2-4-2,-5-2-2,1 0 0,0 1 0,-1-1 0,1 0 0,0 1 0,-1 0 0,1-1 0,-1 1 0,1 0 0,-1 0 0,1 0 0,-1 0 0,0 0 0,1 0 0,-1 0 0,0 1 0,0-1 0,0 0 0,0 1 0,0-1 0,1 3 0,-1-2-1,0-1 1,1 1 0,-1-1-1,0 0 1,0 0 0,0 0-1,1 1 1,-1-1 0,1 0-1,-1-1 1,1 1 0,-1 0 0,1 0-1,0-1 1,-1 1 0,1-1-1,1 1 1,31 9 14,21-7-48,-33-4-38,-21 1 69,1-1-1,-1 0 1,1 1 0,-1-1 0,0 0 0,0 1 0,1-1 0,-1 0 0,0 0 0,0 0 0,0 0 0,0 0 0,0-1 0,0 1 0,0 0 0,0 0 0,-1-1-1,1 1 1,0 0 0,-1-1 0,1 1 0,-1 0 0,1-2 0,2-4-17,5-3-39,-1 1 0,0-1 0,-1 0-1,0-1 1,-1 1 0,6-15 0,16-35-140,-21 51 183,-2 0-1,1-1 1,-1 1-1,-1-1 0,0 1 1,0-1-1,-1 0 1,0 0-1,1-16 1,-3-23 360,0 124 2,0 167 174,1-240-526,-1-1 0,1 1 0,0 0 0,-1-1-1,1 1 1,0-1 0,0 1 0,0-1 0,0 0 0,1 1 0,-1-1-1,0 0 1,0 0 0,1 0 0,-1 0 0,1 0 0,-1 0-1,1 0 1,-1 0 0,1-1 0,0 1 0,-1 0 0,1-1-1,0 0 1,0 1 0,-1-1 0,1 0 0,3 0 0,57 5-707,-60-5 656,1 0-1,-1 0 1,0 0-1,0 0 1,0 0 0,0-1-1,1 1 1,-1 0 0,0-1-1,0 0 1,0 0 0,0 1-1,0-1 1,0-1-1,0 1 1,0 0 0,0 0-1,-1-1 1,1 1 0,-1-1-1,1 1 1,2-4 0,8-8-340,14 0-665,0-12-280,29-16-2520,-49 36 3198,0 1 0,0-1 0,0 0 0,0-1 0,-1 1 0,0-1-1,7-11 1,15-12-1568</inkml:trace>
  <inkml:trace contextRef="#ctx0" brushRef="#br0" timeOffset="3146.88">2790 367 13257,'0'-2'1605,"7"43"-1164,7-15-346,-12-23-76,0 1-1,0-1 1,0 1-1,0-1 1,-1 1 0,1-1-1,-1 1 1,0 0-1,0 0 1,-1 0-1,1 0 1,-1 0 0,0 4-1,-1 61 284,-1-31-194,2-1 1,8 61-1,-2-63-90,-1-10-10,-1 0 0,1 38 0,-5 351-2368,0-411 2261,0 0 0,0 0 0,-1 0 1,1-1-1,-1 1 0,1 0 0,-1 0 1,0-1-1,0 1 0,0 0 1,-1-1-1,1 1 0,0-1 0,-1 1 1,0-1-1,0 0 0,-2 3 0,-2 2-243,5-5 118,0 0 0,0 0 0,0 0-1,0 0 1,1 0 0,-1 0 0,1 0 0,-1 0 0,1 0-1,0 0 1,0 0 0,0 0 0,0 0 0,0 0 0,1 4 0,0 3-4735</inkml:trace>
  <inkml:trace contextRef="#ctx0" brushRef="#br0" timeOffset="3520.86">3102 1033 11505,'-40'-26'448,"22"20"-385,12 6-55,-1-1 1,1-1-1,-1 1 1,1-1-1,-10-4 1,9 3-7,-1 0 1,0 0-1,0 1 1,0 0-1,0 1 1,-8-1-1,0 2-11,0-1 0,0-1 0,0 0 0,0-1-1,-17-6 1,15 6-186,0 1 1,0 1-1,0 1 0,-24 2 0,-3-1-1079,44-1 1224,0 0 0,0 0 0,0 0 0,0 0 0,0 0 0,0 1 0,0-1 0,0 0 0,-1 1 0,1-1 1,0 1-1,0-1 0,0 1 0,1-1 0,-1 1 0,0 0 0,0-1 0,0 1 0,0 0 0,0 0 0,1 0 0,-1-1 0,0 1 0,1 0 0,-1 0 0,1 0 1,-1 0-1,1 0 0,-1 3 0,1-4-38,-1 1 0,1 0 0,0 0 0,-1 0 0,1 0 0,0 0 0,-1-1 0,1 1 0,-1 0 1,1 0-1,-1-1 0,0 1 0,1 0 0,-1-1 0,0 1 0,0 0 0,1-1 0,-1 1 0,0-1 0,0 0 0,0 1 1,0-1-1,1 1 0,-1-1 0,0 0 0,0 0 0,0 0 0,0 1 0,-1-1 0,2 0 35,-1 0 0,1-1 0,0 1 0,-1 0-1,1 0 1,0 0 0,0 1 0,-1-1 0,1 0 0,0 0 0,0 0-1,-1 0 1,1 0 0,0 0 0,0 0 0,-1 0 0,1 0 0,0 1-1,0-1 1,0 0 0,-1 0 0,1 0 0,0 0 0,0 1 0,0-1-1,-1 0 1,1 0 0,0 0 0,0 1 0,0-1 0,0 0 0,0 0-1,0 1 1,-1-1 0,1 0 0,0 0 0,0 1 0,-3 27-1777</inkml:trace>
  <inkml:trace contextRef="#ctx0" brushRef="#br0" timeOffset="3879.99">3097 1100 9641,'12'53'377,"-5"-27"477,-1 0-1,-1 1 1,3 46-1,-8-61-524,-1 0-27,1 0 0,1 0 0,0 0 1,0 0-1,6 19 0,-6-28-261,0 0 0,0-1 0,1 1 0,-1 0 0,1-1-1,-1 1 1,1-1 0,0 1 0,0-1 0,0 0 0,0 0 0,1 0 0,-1 0 0,0 0-1,1 0 1,0-1 0,-1 1 0,1-1 0,0 0 0,0 0 0,-1 0 0,1 0-1,0 0 1,0 0 0,0-1 0,0 0 0,5 1 0,1-1-42,-4 1-1,-1 0-1,1-1 1,-1 1 0,1-1-1,-1 0 1,1-1 0,0 1 0,-1-1-1,1 0 1,-1 0 0,0 0-1,8-3 1,50-64-30,-56 60 27,0 0-1,-1 0 1,0 0 0,0 0-1,0-1 1,-1 0 0,-1 0-1,0 0 1,0 0-1,0-1 1,-1 1 0,1-12-1,1-22-85,-1-62-1,-3 85 42,0 18 44,-1 0 1,1 0-1,0 0 1,-1 0-1,1 0 1,-1 0-1,0 0 1,1 0-1,-1 0 1,0 0-1,0 0 1,0 0-1,-1 0 1,1 1-1,0-1 0,-1 0 1,1 1-1,-1-1 1,1 1-1,-1 0 1,0-1-1,0 1 1,1 0-1,-1 0 1,0 0-1,-2-1 1,-10-6-30,-6-15-59,19 21 83,0 0 0,0 0-1,-1 1 1,1-1 0,-1 0 0,1 1 0,-1-1 0,0 1 0,0-1 0,1 1 0,-1 0 0,0 0 0,0 0 0,0 0 0,0 0 0,-1 0 0,-3 0 0,-10-2-79,-1 1 0,0 1 1,-23 1-1,23 0 35,16 0 50,-1 0 0,1 0 0,0 0 0,-1 0-1,1 1 1,0-1 0,0 0 0,-1 1 0,1-1 0,0 1 0,0-1 0,0 1-1,-1-1 1,1 1 0,0 0 0,0 0 0,0 0 0,0-1 0,0 1 0,0 0-1,0 0 1,1 0 0,-1 1 0,0-1 0,1 0 0,-1 0 0,0 0 0,1 0-1,-1 1 1,1-1 0,0 0 0,-1 1 0,1-1 0,0 0 0,0 2 0,-14 31-157,5-9-341,0 1 0,2 0 0,1 0 0,1 0 0,1 0 0,1 1 0,2 0 0,1 30 0,0-56 463,0 0-1,0 0 1,0 0-1,0 0 1,1 0 0,-1 0-1,0 0 1,0 0 0,1 0-1,-1-1 1,1 1-1,-1 0 1,1 0 0,-1 0-1,1 0 1,-1 0-1,1-1 1,0 1 0,-1 0-1,1-1 1,0 1 0,0 0-1,-1-1 1,1 1-1,0-1 1,0 1 0,0-1-1,0 0 1,0 1-1,0-1 1,0 0 0,0 1-1,0-1 1,0 0 0,2 0-1,-3 0-18,1 0 0,0 0 0,0 0 0,0 0 1,0 0-1,0 1 0,0-1 0,0 0 0,-1 1 0,1-1 0,0 0 0,0 1 0,0-1 0,-1 1 0,1-1 0,0 1 0,-1-1 1,1 1-1,0 0 0,-1-1 0,1 1 0,-1 0 0,1 0 0,-1-1 0,1 1 0,-1 0 0,1 0 0,-1 0 0,0-1 1,0 1-1,1 0 0,-1 0 0,0 0 0,0 0 0,0 1 0,1 0-53,-1-1 1,1 0-1,0 1 0,-1-1 0,1 0 1,0 1-1,0-1 0,0 0 1,0 0-1,0 0 0,0 0 1,0 0-1,0 0 0,1 0 0,-1 0 1,0 0-1,1 0 0,-1-1 1,0 1-1,1-1 0,-1 1 0,1-1 1,-1 1-1,1-1 0,-1 0 1,1 0-1,2 0 0,2 2-450,-6-2 510,1 0 0,-1 0 0,1 0 0,-1 0 0,0 0 0,1 0 0,-1 1 0,0-1 0,1 0 0,-1 0 0,0 0 0,1 1 0,-1-1 0,0 0 0,1 0 0,-1 1 0,0-1 0,0 0 0,1 1 0,-1-1 0,0 0 0,0 1 0,0-1 0,0 0 0,1 1 0,-1-1 0,0 0 0,0 1 0,0-1 0,0 1 0,0-1 0,0 1 0</inkml:trace>
  <inkml:trace contextRef="#ctx0" brushRef="#br0" timeOffset="4320.91">3515 1163 9293,'0'85'4707,"0"163"-3988,6-248-733,-5 0 14,1 0-1,0 0 1,0 0-1,-1 0 1,1 0 0,0-1-1,-1 1 1,1-1-1,0 1 1,-1-1-1,1 1 1,1-2-1,-2 1 1,0 0 0,-1 1 0,1-1 0,-1 0 0,0 1 0,1-1 0,-1 0 0,1 0 0,-1 1 0,0-1 0,0 0-1,0 0 1,1 0 0,-1 0 0,0 1 0,0-1 0,0 0 0,0 0 0,0 0 0,0 0 0,0 1 0,-1-1 0,1 0 0,0 0-1,-1-1 1,1 0-13,-1 0-1,1 0 1,0-1-1,-1 1 0,1 0 1,0 0-1,0-1 1,1 1-1,-1 0 0,0-1 1,1 1-1,0 0 1,-1 0-1,1 0 0,0 0 1,0 0-1,1-3 1,20-46-325,-16 34 171,1 0 1,14-26-1,12-16 7,-26 45 155,1 0 1,0 0-1,1 1 0,17-21 0,-22 30 33,0 0-1,1 1 1,-1-1-1,1 1 0,0 0 1,0 0-1,0 1 0,0-1 1,1 1-1,-1 0 0,0 0 1,1 1-1,0 0 1,-1 0-1,1 0 0,0 1 1,6 0-1,-10-1 4,1 1-1,-1 1 1,0-1-1,0 0 1,0 0 0,1 1-1,-1-1 1,0 1-1,0 0 1,0 0 0,0 0-1,0 0 1,0 0-1,0 0 1,0 0 0,-1 1-1,1-1 1,0 1-1,-1-1 1,1 1 0,-1-1-1,1 1 1,-1 0-1,0 0 1,0 0 0,0 0-1,0 0 1,1 2-1,3 5 24,2 6 0,0 0 0,-1 1 1,-1 0-1,0 0 1,-1 0-1,-1 0 0,1 22 1,4 129 94,-8-166-192,0-7-326,0-144-693,0 149 1061,0 0-1,0 0 0,0 0 0,0-1 0,0 1 1,1 0-1,-1 0 0,0 0 0,0 0 1,1 0-1,-1 0 0,1 0 0,-1 0 1,1 0-1,0 0 0,-1 0 0,1 0 0,0 0 1,0 1-1,-1-1 0,1 0 0,0 0 1,0 1-1,0-1 0,0 0 0,0 1 1,0-1-1,0 1 0,0 0 0,2-1 1,-2 1 0,0-1 1,0 1 0,0 0-1,0-1 1,-1 1 0,1-1-1,0 1 1,0-1 0,0 0 0,0 1-1,0-1 1,-1 0 0,1 0-1,0 1 1,-1-1 0,1 0-1,0 0 1,-1 0 0,1 0 0,-1 0-1,0 0 1,1 0 0,-1 0-1,0 0 1,1 0 0,-1 0-1,0 0 1,0 0 0,0 0 0,0-1-1,0 1 2,0 0 0,1-1 0,-1 1-1,0 0 1,1 0 0,-1-1 0,1 1 0,-1 0-1,1 0 1,0 0 0,-1 0 0,1 0 0,0 0-1,0 0 1,0 0 0,0 0 0,0 0 0,0 1-1,0-1 1,0 0 0,0 1 0,0-1 0,0 0-1,0 1 1,1-1 0,1 0 0,6-3 9,-1-3 51,1 1 1,0 0-1,0 1 1,0-1-1,1 2 1,-1 0-1,1 0 1,1 0-1,-1 1 1,0 1-1,1 0 1,-1 0-1,1 1 1,-1 0-1,14 2 1,-22-2-49,0 1 0,0 0 0,-1-1 1,1 1-1,0 0 0,0 0 1,0 1-1,0-1 0,0 0 0,0 1 1,-1-1-1,1 1 0,0-1 0,0 1 1,-1 0-1,1 0 0,0 0 0,-1 0 1,1 0-1,-1 0 0,1 0 0,-1 0 1,0 1-1,1-1 0,-1 0 1,0 1-1,0 0 0,0-1 0,1 3 1,3 3-3,5-1 38,-9-6-46,-1 0-1,1 0 1,-1 0-1,1 0 1,-1 0-1,0 0 1,1 0-1,-1 0 1,0 0-1,1 0 1,-1 1-1,1-1 1,-1 0-1,0 0 1,1 0-1,-1 1 1,0-1 0,1 0-1,-1 0 1,0 1-1,0-1 1,1 0-1,-1 1 1,0-1-1,0 0 1,1 1-1,-1-1 1,0 0-1,0 1 1,1 0-1,4 15 53,0 0-1,-1 0 0,0 0 0,-1 1 0,1 29 0,-4 104-501,-1-81-1039,1-75-5570,0-19 4665,0 19 211</inkml:trace>
  <inkml:trace contextRef="#ctx0" brushRef="#br0" timeOffset="4897.02">4463 1307 9385,'1'0'10,"0"0"0,0 0 1,-1 0-1,1 0 0,0 0 1,0 0-1,0 1 0,-1-1 1,1 0-1,0 0 0,-1 1 1,1-1-1,0 1 0,-1-1 1,1 0-1,0 1 0,-1-1 1,1 1-1,-1 0 0,1-1 1,-1 1-1,1-1 0,-1 1 0,1 0 1,-1-1-1,0 1 0,1 0 1,-1 0-1,0-1 0,0 1 1,1 0-1,-1 0 0,0-1 1,0 1-1,0 0 0,0 1 1,0-1 3,0-1 0,0 1 0,0 0-1,0-1 1,0 1 0,0-1 0,0 1 0,0 0 0,1-1 0,-1 1 0,0-1 0,0 1 0,1 0 0,-1-1 0,0 1 0,1-1 0,-1 1 0,0-1 0,1 1 0,-1-1 0,1 0 0,-1 1 0,1-1 0,-1 1 0,1-1 0,-1 0 0,1 1 0,-1-1 0,1 0 0,-1 0 0,1 1 0,0-1 0,-1 0 0,1 0 0,0 0 0,3 2 112,0 1 0,0-1 1,-1 1-1,1 0 0,-1 0 0,0 0 1,0 0-1,0 0 0,0 1 1,0 0-1,-1-1 0,2 5 1,4 3 217,-4-6-192,-1 0 0,1 0 0,-1 0 0,0 1 0,0 0 0,3 9 0,4 11 114,-9-25-217,0 1 1,0 0 0,1 0-1,-1 0 1,0-1-1,1 1 1,-1-1-1,1 1 1,-1-1-1,1 0 1,0 1-1,-1-1 1,1 0-1,0 0 1,0 0-1,0 0 1,0-1 0,0 1-1,3 0 1,46 3 412,-45-4-510,-4 0 47,-1-1 1,1 1-1,-1-1 0,0 1 1,1-1-1,-1 0 1,1 0-1,-1 1 0,0-1 1,0 0-1,1 0 1,-1-1-1,0 1 1,0 0-1,0 0 0,0 0 1,0-1-1,-1 1 1,1 0-1,0-1 0,0 1 1,-1-1-1,1 1 1,-1-1-1,1-1 1,3-6-5,5-1 3,-1-1-1,0-1 1,0 1 0,-1-1 0,0-1 0,-2 1 0,1-1 0,-1 0 0,-1 0-1,0-1 1,-1 1 0,-1-1 0,0 0 0,0-24 0,-1 25 18,0 10-15,-1 0-1,1 0 0,-1 0 1,0 1-1,0-1 0,0 0 1,0 0-1,-1 0 0,1 0 1,-1 1-1,1-1 0,-1 0 1,0 0-1,0 1 0,0-1 1,-1 1-1,-2-5 0,-77-59 25,71 60 27,0 0-1,0 1 1,-1 0 0,0 1 0,1 0-1,-2 0 1,1 1 0,0 0 0,0 1-1,-1 1 1,1 0 0,-1 0-1,-12 2 1,22-1-42,0 0 1,0 0-1,0 1 0,0-1 1,0 1-1,0-1 0,1 1 1,-1 0-1,0 0 0,0 0 0,1 0 1,-1 0-1,0 0 0,1 0 1,-1 0-1,1 1 0,0-1 1,-1 0-1,1 1 0,0-1 1,0 1-1,0 0 0,-2 2 0,-5 8 56,-1-3-19,2 0 0,-1 1 0,1 0 0,1 1 0,0 0 0,0 0 0,1 0 0,0 0 0,1 1 0,1 0-1,0 0 1,-2 13 0,0 19-42,1-1-1,3 48 0,1-69-4,0-19-1,0 0 0,0-1 0,1 1 0,-1-1 1,1 1-1,-1-1 0,1 1 0,0-1 0,0 1 1,0-1-1,0 0 0,1 0 0,-1 1 0,0-1 1,1 0-1,0 0 0,-1 0 0,4 2 0,6 8 5,-6-5-5,1 1 0,0-1 1,1 1-1,0-2 1,0 1-1,11 7 0,-12-11-7,0 0 0,0 0-1,0-1 1,0 0 0,0 0-1,1 0 1,-1-1 0,1 0-1,-1 0 1,1-1 0,7 0 0,-12 0-2,-1 1 3,1-1 0,0 0 1,-1 1-1,1-1 0,0 0 1,-1 0-1,1 0 0,0 0 1,-1 0-1,1 0 0,-1-1 1,1 1-1,0 0 0,-1-1 1,1 0-1,-1 1 0,1-1 1,-1 0-1,1 1 0,-1-1 1,1 0-1,1-2 0,59-83-434,-3 0 91,-44 67 316,-2-1 0,0 0 0,-1 0 0,12-28 0,-18 33 25,-4 11 11,-1 1 0,1 0 0,-1-1 0,0 1 1,0-1-1,0 1 0,-1-1 0,1 0 0,-1-6 0,0 9 464,0 8-358,0 213 222,0-219-330,0 0 0,0 0 0,0 0-1,0 0 1,0 1 0,1-1 0,-1 0-1,0 0 1,1 0 0,-1 0 0,1 0-1,-1 0 1,1 0 0,-1 0 0,1 0-1,0 0 1,0 0 0,-1 0 0,1 0-1,0-1 1,0 1 0,0 0 0,0 0-1,0-1 1,0 1 0,0-1 0,0 1-1,0-1 1,0 1 0,0-1 0,2 1-1,-2-1 0,0 0 1,0 0-1,0 1 0,0-1 0,0 0 0,0 1 0,0-1 0,0 1 1,0-1-1,0 1 0,-1-1 0,1 1 0,0 0 0,0 0 1,-1-1-1,1 1 0,0 0 0,-1 0 0,1 0 0,-1-1 0,1 1 1,-1 0-1,1 0 0,-1 0 0,0 0 0,1 0 0,-1 0 1,0 0-1,0 0 0,0 0 0,0 2 0,1-1-25,0-1 0,0 1 0,0 0 0,0 0 0,1 0-1,-1-1 1,0 1 0,1 0 0,-1-1 0,1 1 0,-1-1 0,1 0 0,0 0-1,0 1 1,0-1 0,-1 0 0,1-1 0,0 1 0,0 0 0,0 0 0,1-1-1,1 1 1,49 11-1784,95-4-9715,-125-8 10059</inkml:trace>
  <inkml:trace contextRef="#ctx0" brushRef="#br0" timeOffset="5255.17">5264 344 10413,'0'-3'12,"0"1"1,0-1-1,0 1 0,-1-1 1,1 1-1,-1-1 0,0 1 1,0-1-1,0 1 0,0 0 1,0 0-1,0-1 0,-1 1 1,1 0-1,-1 0 0,1 0 1,-1 0-1,0 0 0,-3-2 1,-4-5 70,8 8 66,1 0-1,-1-1 1,0 1-1,0-1 1,1 1 0,-1-1-1,1 1 1,-1 0-1,1-1 1,0 0 0,0 1-1,0-1 1,-1 1-1,1-1 1,1 1 0,-1-3-1,0 1229 2579,0-1153-2672,0-64-69,1 0-1,0 0 1,1-1 0,-1 1 0,1-1 0,1 1-1,3 7 1,-3-8-257,-1 1 0,1-1 0,-1 1 0,0 0 0,-1-1 0,0 1 0,0 9 0,2-11-5695,-2-6 5898,-1 0 1,1 0-1,-1 0 0,1-1 0,-1 1 1,1 0-1,-1 0 0,1 0 1,-1 0-1,1-1 0,-1 1 0,1 0 1,-1-1-1,1 1 0,-1 0 1,1-1-1,-1 1 0,0 0 0,1-1 1,-1 1-1,1-1 0,-1 1 0,0-1 1,0 1-1,1-1 0,-1 0 1,5-32-2186,-5 33 2203,0-1 0,0 1 0,0 0 0,0-1 0,0 1 0,0 0 0,0-1 0,0 1 0,0 0 0,0-1 0,0 1 0,0 0 0,0 0 1,0-1-1,1 1 0,-1 0 0,0 0 0,0-1 0,0 1 0,1 0 0,-1 0 0,0-1 0,0 1 0,1 0 0,-1 0 0,0 0 0,0-1 0,1 1 0,-1 0 1,0 0-1,1 0 0,-1 0 0,0 0 0,0 0 0,1 0 0,-1 0 0,0 0 0,1 0 0,0 0 0</inkml:trace>
  <inkml:trace contextRef="#ctx0" brushRef="#br0" timeOffset="5619.9">5474 1256 9181,'3'-3'61,"-1"1"0,0-1 0,0 0 0,0 1 0,0-1 0,-1 0 1,1 0-1,1-7 0,-2 9-41,-1 0 0,1 0 0,-1 0 0,0 0 0,1 0 0,-1 0 0,0 0 0,0-1 0,0 1 0,0 0 0,0 0 0,0 0 0,0 0 0,0-1 0,0 1 0,0 0 0,-1 0 0,1 0 0,0 0 0,-1 0 0,1 0 0,-1 0 0,0 0 0,1 0 0,-1 0 0,0 0 0,1 0 0,-1 0 1,0 0-1,0 0 0,0 1 0,-1-2 0,-31-13 23,-1 1 0,-1 1 0,1 2 0,-2 2 1,0 1-1,0 2 0,0 2 0,-40-1 0,60 4-40,11 1-5,1-1-1,-1 1 1,0 0 0,0 1 0,1-1-1,-1 1 1,0 0 0,1 0 0,-9 3-1,1 1-130,1 2-1,0-1 1,1 1-1,0 1 1,0 0-1,0 0 1,-13 16-1,19-13-713,0 0-1,0 0 0,1 0 1,1 1-1,0-1 1,0 1-1,0 20 1,2-9-713</inkml:trace>
  <inkml:trace contextRef="#ctx0" brushRef="#br0" timeOffset="6009.23">5604 1317 9421,'1'0'47,"0"0"-1,1 0 1,-1 0-1,0 0 1,0 0 0,0 0-1,0 0 1,0 0 0,0 0-1,0 1 1,0-1 0,0 0-1,0 1 1,0-1-1,0 1 1,0-1 0,0 1-1,0-1 1,0 1 0,0 0-1,0-1 1,1 3 0,2 29 1233,-4 127 941,0-158-2206,0 1 0,0-1 0,-1 1 0,1-1 0,0 0 0,0 1 0,-1-1 0,1 1 0,-1-1 0,1 0 0,-1 0 0,0 1 0,0-1 0,1 0 0,-1 0 0,0 0 0,0 0 0,0 0 0,0 0 0,0 0 0,-2 1 0,1-1 12,1 0 1,0 0 0,0 0-1,0 1 1,0-1-1,0 0 1,0 0 0,0 0-1,0 1 1,0-1-1,0 1 1,1-1 0,-1 1-1,0-1 1,1 1-1,-1-1 1,1 1 0,0-1-1,0 1 1,0-1-1,-1 4 1,1-3 99,0 0-63,0 0 1,-1-1-1,1 1 1,0 0 0,0-1-1,0 1 1,0 0-1,0-1 1,0 1-1,1 0 1,-1-1-1,0 1 1,1-1-1,-1 1 1,1 0-1,0-1 1,0 1-1,1 2 1,21-4-26,-17 0-46,1-8-32,26-28 28,-23 22 3,-1 0-1,0-1 1,-1 0 0,-1 0 0,0-1 0,-1 1-1,-1-2 1,0 1 0,-1 0 0,-1-1 0,-1 0-1,1-17 1,-3-117-5,0 149 10,0 0 0,0 0 0,-1 0 0,1 0 0,-1 0 1,1 0-1,-1 0 0,0 0 0,0 0 0,0 0 0,0 0 0,0 0 1,0 0-1,0 1 0,-1-1 0,1 0 0,0 1 0,-1-1 0,0 1 0,1 0 1,-1 0-1,0-1 0,0 1 0,1 0 0,-1 0 0,-3 0 0,-8-8-15,-5-9-29,17 16 45,0 0 0,-1 1-1,1-1 1,-1 1 0,1-1 0,-1 1 0,1 0 0,-1 0 0,0 0 0,1 0 0,-1 0 0,0 0 0,0 0 0,0 0 0,0 1-1,0-1 1,0 1 0,0 0 0,-2-1 0,0 0 6,-1 1-1,1-1 0,0 1 1,-1 0-1,1 0 0,0 0 1,0 0-1,-1 1 1,1 0-1,0 0 0,0 0 1,0 0-1,-7 4 0,-1 31 11,-9-18-18,-5 63 26,23-66-14,0 1 1,2 0-1,-1 1 0,2-1 0,0 0 0,3 18 0,-1 19-3,-3-39-8,1-10 3,-1 0 1,1 0-1,0 0 1,0 0-1,0 0 0,1 0 1,-1-1-1,1 1 1,0 0-1,0 0 0,0-1 1,0 1-1,3 5 0,66 77 12,-67-81-15,0-1-1,1 0 1,-1 0 0,1 0 0,0 0 0,1 0 0,-1-1-1,0 0 1,1 0 0,0 0 0,10 4 0,-6-4-27,1-1 0,0 0 1,0 0-1,0-1 1,0-1-1,12 0 0,-21 0 26,1 0-1,-1 0 0,1 0 0,-1-1 0,1 1 1,-1-1-1,1 1 0,-1-1 0,0 1 0,1-1 1,-1 0-1,0 0 0,1 0 0,-1 0 0,0 0 0,0 0 1,0 0-1,0 0 0,0 0 0,0 0 0,0 0 1,0-1-1,-1 1 0,2-2 0,5-7-12,72-63 21,-63 68 9,-1-1 15,-13 4-21,-1 1-1,1-1 1,0 0 0,0 0 0,0 1 0,0-1-1,0 1 1,0-1 0,0 1 0,0 0 0,4-2-1,37 0-342,-22 3-3962,-6 0-1588,1 0 339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7:17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2 10197,'-1'0'8,"-1"0"-11,2 37 705,0 120 2154,0-152-2809,1 0 0,-1 0 0,1 0 0,1-1 0,-1 1 0,0 0 0,1 0 0,3 6 0,-2-6-7,-1-1-1,0 1 1,0 0 0,-1 0 0,0 0-1,0 0 1,0 0 0,0 9 0,0-1 57,1 1 1,1-1-1,0 0 0,0 1 1,11 23-1,-11-27-39,10 19 126,26 43 1,-12-23 30,24 49 107,-53-116-401,2 17 80,1 1 0,-1-1-1,0 0 1,0 0-1,0 0 1,0 0-1,0 0 1,0 0-1,-1 0 1,1 1 0,0-1-1,0 0 1,-1 0-1,1 0 1,0 0-1,-1 1 1,1-1-1,-1 0 1,1 0 0,-2 0-1,-17-12 9,18 13-8,0-1 0,0 1 0,0-1 0,0 0 0,-1 1 1,1-1-1,0 0 0,0 0 0,0 0 0,1 0 0,-1 1 0,0-1 1,0 0-1,0-1 0,1 1 0,-1 0 0,1 0 0,-1 0 0,1 0 0,-1 0 1,1-1-1,-1 1 0,1 0 0,0 0 0,0-1 0,0 1 0,0 0 0,0-1 1,0 1-1,0 0 0,0 0 0,1-3 0,-1 1 0,0 0 1,-1-1-1,1 1 1,-1 0-1,0 0 0,0-1 1,0 1-1,0 0 0,0 0 1,-1 0-1,1 0 0,-1 0 1,0 0-1,0 1 0,-3-5 1,-8-12 5,-18-56 7,29 67-14,-12-43 9,2-1-1,2 0 0,3 0 1,2-1-1,3-85 0,2 137-9,0-1 0,0 1 0,0-1 0,0 0 0,1 1 0,-1 0 0,1-1 0,-1 1 0,1-1 0,0 1 0,-1 0 0,1-1 0,0 1-1,0 0 1,0-1 0,0 1 0,0 0 0,0 0 0,0 0 0,1 0 0,-1 0 0,0 0 0,0 1 0,1-1 0,-1 0 0,1 1-1,-1-1 1,3 0 0,6-4-19,-4 1-119,0 1-1,0 0 1,0 1-1,0-1 1,0 1-1,1 0 1,-1 1 0,1-1-1,-1 2 1,1-1-1,0 0 1,-1 1-1,1 0 1,0 1-1,-1 0 1,1 0-1,-1 0 1,8 3 0,-1 8-257,7 13-1207,8 3 432,-25-26 971,-1 0 1,1 0 0,-1 0-1,1 0 1,-1 1-1,0-1 1,0 0-1,0 1 1,0 0-1,-1-1 1,3 6-1,3 5-606,2 0-642,-6-10 1146,0 0 0,-1 1 0,1-1-1,-1 1 1,0 0 0,0 0 0,-1 0 0,3 8 0,6 17-1406</inkml:trace>
  <inkml:trace contextRef="#ctx0" brushRef="#br0" timeOffset="440.58">423 630 9389,'0'0'21,"0"1"-1,0-1 1,0 0-1,0 1 1,0-1 0,0 1-1,0-1 1,0 0 0,1 1-1,-1-1 1,0 0 0,0 1-1,0-1 1,0 0 0,0 1-1,1-1 1,-1 0 0,0 1-1,0-1 1,0 0 0,1 0-1,-1 1 1,0-1 0,1 0-1,-1 0 1,0 1 0,0-1-1,1 0 1,-1 0 0,0 0-1,1 0 1,-1 1 0,0-1-1,1 0 1,-1 0 0,1 0-1,-1 0 1,0 0 0,1 0-1,-1 0 1,0 0 0,1 0-1,-1 0 1,0 0-1,1 0 1,-1 0 0,1-1-1,-1 1 1,0 0 0,1 0-1,-1 0 1,0 0 0,0-1-1,1 1 1,-1 0 0,0 0-1,1 0 1,-1-1 0,0 1-1,0 0 1,1-1 0,-1 1-1,0 0 1,0 0 0,0-1-1,0 1 1,1-1 0,-1-87 753,0-17 1195,0 104-1949,1-1 0,0 1 0,-1-1 1,1 1-1,0 0 0,0-1 0,0 1 0,0 0 1,0 0-1,0 0 0,0 0 0,0 0 1,1 0-1,-1 0 0,0 0 0,1 0 1,-1 0-1,0 1 0,1-1 0,-1 1 1,1-1-1,-1 1 0,1-1 0,-1 1 1,1 0-1,-1 0 0,4 0 0,0-1 68,50-11 772,-53 11-843,0 1 0,1 0 0,-1-1 0,1 1 0,-1 0 0,0 0 1,1 1-1,-1-1 0,1 0 0,-1 1 0,0 0 0,1-1 0,-1 1 0,0 0 0,0 0 1,0 0-1,3 2 0,5 26 15,8-14-14,-14-7-16,-1 0 0,0 0 0,-1 1 0,0-1 0,0 0 0,-1 1-1,0 0 1,0 8 0,-2 87-15,-1-39 14,2-62-2,0 0 1,-1 0-1,1 0 0,-1 0 0,1 0 0,-1 0 1,0 0-1,0 0 0,0-1 0,-1 1 1,1 0-1,-1-1 0,1 1 0,-1-1 1,0 1-1,0-1 0,0 0 0,0 0 0,0 0 1,-4 3-1,-11 12 2,0 20 11,-15-3-12,29-29 3,0 0-1,-1 0 0,0-1 0,1 1 0,-2-1 0,1 0 0,0 0 1,-1 0-1,0-1 0,0 0 0,0 0 0,-7 4 0,-35 21 29,38-22 81,0 0 0,-1 0 0,1-1 0,-1 0 0,0-1 0,0 0 0,-1 0 0,-20 4 0,36-7-110,-3 0-2,0-1-1,0 1 1,0-1 0,0 0-1,0 0 1,0 0 0,0 0-1,0 0 1,0 0-1,0 0 1,0 0 0,0-1-1,-1 1 1,1-1 0,0 0-1,0 1 1,0-1 0,0 0-1,2-2 1,34-16 11,-18 14 8,-7 6-15,-4 0-1,0-1-1,-1 0 0,1 0 0,-1 0 0,1-1 0,0-1 1,10-2-1,0-5 2,-14 7-3,-1 0-1,0 0 0,1 0 0,-1 1 1,1-1-1,0 1 0,-1 0 1,1 1-1,7-1 0,33 1-382,94 0-495,-93 0-2803,1 0-3449,-34 0 4761</inkml:trace>
  <inkml:trace contextRef="#ctx0" brushRef="#br0" timeOffset="783.99">1838 725 10857,'51'0'2216,"-112"0"-1718,31 2-426,13-1-59,0 0 0,0 0 0,-1-2 0,1 0 0,-33-7 0,30-1-8,16 7-5,0 0 0,0 0 0,0 1-1,0-1 1,0 1 0,0 0 0,-1 0 0,1 0 0,-9 0 0,-18 1-13,5 1-73,1-1-1,-1-2 1,0 0-1,-30-8 1,-10-2-2510,55 9 1309,10 3 1055,0 0 0,0 0 0,0 0 0,0 0 0,1 0 0,-1 0 0,0-1 0,0 1 0,0 0 0,0 0 0,1-1 0,-1 1 0,0-1 0,0 1 0,1-1 0,-1 1 0,0-1 0,1 1 0,-1-1 0,0 1 0,1-1 0,-1 0 0,1 1 0,-1-1 0,1 0 0,-1 0 1,1 1-1,-1-3 0,1 0-1462</inkml:trace>
  <inkml:trace contextRef="#ctx0" brushRef="#br0" timeOffset="1157.94">1737 596 11305,'83'0'345,"-82"0"340,-9 0-359,3 0-263,-9 0 12,-1 0 0,1-1-1,-22-4 1,16-16-55,-12 18-11,26 4-9,0-1 0,1 0 0,-1 0 0,0-1 0,1 0 0,-1 0-1,1 0 1,-7-3 0,-6-4 0,14 6 0,0-1-1,0 2 0,0-1 1,0 0-1,0 1 1,-1 0-1,1 0 0,-1 0 1,1 0-1,-6 1 1,5 0-2,-1-1 0,0 0 0,1 0 0,-1 0 1,0-1-1,-6-2 0,7 2-2,-1 0 0,0 0 0,1 1 0,-1 0-1,0 0 1,-8 0 0,-32 1-163,-17 0-710,21 0-5950,41 5 4638,1 20 342</inkml:trace>
  <inkml:trace contextRef="#ctx0" brushRef="#br0" timeOffset="1645.89">2335 653 9105,'-7'1'59,"6"0"395,-21 0-1154,13-1 6076,9-20-5330,0 20-45,0-1-1,0 1 1,1-1-1,-1 1 1,0 0 0,0-1-1,0 1 1,0-1 0,0 1-1,0 0 1,0-1 0,1 1-1,-1 0 1,0-1-1,0 1 1,0 0 0,1-1-1,-1 1 1,0 0 0,1 0-1,-1-1 1,0 1-1,1 0 1,-1 0 0,0-1-1,1 1 1,-1 0 0,0 0-1,1 0 1,-1 0-1,0 0 1,1-1 0,-1 1-1,1 0 1,10-3-1,-8 1-2,1 1 0,0-1 0,-1 1 0,1-1 1,-1 0-1,0 0 0,1-1 0,-1 1 1,0-1-1,4-4 0,25-22-5,-1-2-1,41-52 1,17-46 140,-89 129-111,0 0-1,0 0 0,0 1 0,0-1 0,0 0 1,0 0-1,0 0 0,0 1 0,0-1 0,0 0 1,0 0-1,0 0 0,1 1 0,-1-1 0,0 0 1,0 0-1,0 0 0,0 1 0,0-1 1,0 0-1,0 0 0,1 0 0,-1 0 0,0 0 1,0 1-1,0-1 0,0 0 0,1 0 0,-1 0 1,0 0-1,0 0 0,0 0 0,1 0 0,-1 0 1,0 0-1,0 0 0,0 1 0,1-1 1,-1 0-1,0 0 0,0 0 0,0 0 0,1-1 1,-1 1-1,0 0 0,0 0 0,0 0 0,1 0 1,-1 0-1,0 0 0,0 0 0,0 0 0,1 0 1,-1 0-1,0 0 0,0-1 0,0 1 1,1 0-1,0 38-20,-1-36 18,-1 6 0,-1 0 0,1 1 0,-1-1 0,-1 0 0,1 0 0,-2 0 0,-4 10-1,2-6 17,5-7-22,0-1 0,-1 1 0,2-1 0,-1 1 0,0-1 0,1 1 1,0 8-1,0-8-2,0 0 0,0 0 1,0 0-1,-1 0 0,0 0 1,0 0-1,-2 5 0,-14 32 133,-21 81 1,31-90-83,1-10-33,2 0-1,0 0 0,0 29 0,-10 140 38,14-174-82,0 5 1,0-38-174,-5-31 184,5 45 5,-1 0 0,1 1 0,-1-1 0,1 0 0,-1 0 0,0 1 0,1-1 0,-1 0 0,0 1 0,1-1 0,-1 1 0,0-1 0,0 1 0,0-1 0,1 1 0,-1-1 0,0 1 0,0 0 0,-2-1 0,-19-10-1,6-12-7,-14 12 16,14-10 1,6 15-6,-1 2 0,0 0 0,-18-5-1,-32-12 18,53 18 6,0 0 0,0 1 0,1 0-1,-1 0 1,0 1 0,-1 0 0,1 0-1,-11 1 1,18 0 336,4 13-282,-3-13-79,0 1-1,0-1 0,0 1 0,0-1 1,0 0-1,0 1 0,0-1 0,0 1 0,0-1 1,0 1-1,0-1 0,0 1 0,0-1 0,0 1 1,0-1-1,0 0 0,1 1 0,-1-1 1,0 1-1,0-1 0,1 0 0,-1 1 0,0-1 1,0 0-1,1 1 0,-1-1 0,0 0 0,1 1 1,0-1-1,29 5 41,-15 1 12,-7 1-36,-5-5-11,0 1 0,0-1 0,0 0 1,0 0-1,1 0 0,-1 0 0,0 0 1,1-1-1,0 1 0,5 1 0,25 6-3,1 0 1,0-3-1,0-1 0,63 2 0,-57-5 1,-29-1-11,0 0 0,0 0-1,0-1 1,0-1 0,0 0-1,0 0 1,-1-1 0,14-4-1,-5-6-2,-17 9 7,0 1 1,0 0 0,0 1 0,0-1 0,0 0 0,0 1 0,0 0-1,1 0 1,-1 0 0,1 0 0,-1 0 0,0 1 0,7-1 0,-7 1-3,0 0 0,0-1 0,0 1 0,0-1 0,0 0 0,-1 1 0,1-1 0,0-1 0,0 1 0,0 0 0,-1-1 0,1 1 0,-1-1 0,4-3 0,-4 3-6,1 1-1,-1-1 1,0 0-1,1 1 1,-1 0 0,1-1-1,-1 1 1,1 0-1,0 0 1,-1 0 0,1 1-1,0-1 1,0 1 0,3-1-1,-4 1-2,0 0 1,-1 0-1,1 0 0,0 0 0,0-1 0,-1 1 1,1-1-1,0 1 0,-1-1 0,1 0 0,-1 0 1,1 1-1,-1-1 0,1 0 0,-1 0 0,0 0 1,3-3-1,-3 3-73,0 0 1,1-1 0,-1 1-1,1 0 1,0 0 0,-1 0-1,1 0 1,0 0 0,-1 1-1,1-1 1,0 0 0,0 1-1,0-1 1,0 1-1,-1 0 1,1 0 0,4-1-1,-5 2-144,1 0 0,-1-1-1,0 1 1,1 0-1,-1 0 1,0 0-1,1 0 1,-1 0 0,0 0-1,0 1 1,0-1-1,0 0 1,0 0 0,0 1-1,0-1 1,-1 1-1,1-1 1,0 1 0,-1-1-1,1 1 1,-1 1-1,15 44-4110,-10-32 2165,-5-14 2112,0-1 0,0 0 0,1 1 0,-1-1 0,0 0-1,0 0 1,0 1 0,1-1 0,-1 0 0,0 1 0,1-1 0,-1 0 0,0 0 0,1 0 0,-1 1-1,0-1 1,1 0 0,-1 0 0,0 0 0,1 0 0,-1 0 0,0 1 0,1-1 0,-1 0 0,1 0 0,-1 0-1,0 0 1,1 0 0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37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713 11233,'-2'10'167,"1"0"-1,0 0 1,0 0-1,1 0 1,1 11-1,0 5 837,-1-25-987,0 0 0,0-1 0,0 1 0,0 0 0,0 0-1,0-1 1,1 1 0,-1 0 0,0-1 0,0 1 0,0 0 0,1-1-1,-1 1 1,0 0 0,1-1 0,-1 1 0,1 0 0,-1-1 0,1 1 0,-1-1-1,1 1 1,-1-1 0,1 1 0,-1-1 0,1 0 0,0 1 0,-1-1-1,1 0 1,-1 1 0,1-1 0,0 0 0,1 1 0,-2-1 8,1 0 0,0 0 0,0 0 0,-1 1 0,1-1 0,0 0 0,-1 1 0,1-1 0,0 1 1,-1-1-1,1 1 0,0-1 0,-1 1 0,1-1 0,-1 1 0,1 0 0,-1-1 0,0 1 0,1 0 0,-1-1 0,1 1 0,-1 0 1,0 0-1,0-1 0,1 1 0,-1 0 0,0 0 0,0-1 0,0 1 0,0 0 0,0 0 0,0 1 0,1-1 96,0 0 0,1 0 0,-1 0 0,0 0 0,1 0 0,-1 0 0,1 0 0,-1-1 0,1 1 0,0 0 0,-1-1 0,1 1-1,0-1 1,-1 0 0,1 0 0,2 1 0,-2-1 62,2 0-121,-1 0 1,1 0 0,-1 0-1,0 0 1,1-1 0,-1 1 0,1-1-1,5-2 1,-5-3-43,-4 5-16,0 0-1,0 0 0,1 0 1,-1 0-1,1 0 1,-1 0-1,1 1 0,-1-1 1,1 0-1,-1 0 1,1 1-1,0-1 0,-1 0 1,1 1-1,0-1 1,-1 1-1,1-1 0,0 1 1,0-1-1,0 1 1,0-1-1,0 1 1,-1 0-1,1-1 0,0 1 1,0 0-1,2 0 1,-2 0-2,0 0 0,0-1 0,0 1 0,0 0 0,0 0 0,0 0 0,0-1 0,0 1 0,0-1 0,0 1 0,-1-1 0,1 1 0,0-1 0,0 1 0,0-1 0,0 0 0,-1 1 0,1-1 0,0 0 0,-1 0 0,1 0 0,-1 0 0,1 1 0,0-2 0,4-6-2,9-6-5,-1-1 1,0 0-1,-1-1 1,-1-1-1,-1 1 1,0-2-1,-1 0 1,-1 0-1,0 0 1,-2-1-1,0 0 1,-1 0-1,-1-1 1,-1 1-1,-1-1 1,0-20-1,-1 26 9,0 11-2,-1-1-1,1 1 1,-1-1 0,0 1-1,0-1 1,0 1 0,-1-1-1,1 1 1,-1-1 0,0 1-1,0-1 1,0 1 0,-3-6-1,-1 4 10,0 1-1,-1 0 0,0-1 0,0 2 1,0-1-1,0 1 0,-1 0 0,1 0 1,-1 1-1,1 0 0,-1 0 0,0 0 1,0 1-1,0 0 0,0 1 0,0-1 1,-13 2-1,18-1-3,0 0-1,1 0 1,-1 1 0,0-1-1,1 0 1,-1 1 0,1-1-1,-1 0 1,1 1 0,-1 0 0,1-1-1,-1 1 1,1 0 0,-1 0-1,1 0 1,0 0 0,-1 0-1,1 0 1,0 0 0,0 1-1,0-1 1,0 0 0,0 1-1,0-1 1,-1 3 0,-6 7 43,-15 3 83,1 13 23,2 1 0,-24 42 0,41-65-142,-8 16 2,0 0-1,1 0 0,2 1 0,0 0 1,1 0-1,1 1 0,2-1 1,0 2-1,1-1 0,1 0 0,2 31 1,0-52-11,-1 0 1,1 0 0,0 1 0,0-1 0,0 0-1,0 0 1,1 0 0,-1 0 0,0 0-1,1 0 1,0 0 0,-1 0 0,1 0-1,0 0 1,0 0 0,0 0 0,0 0 0,0 0-1,1 0 1,-1-1 0,0 1 0,1-1-1,-1 1 1,1-1 0,0 0 0,2 3-1,1-1 2,-1 7 13,-4-10-19,0 0 1,0 1-1,0-1 0,0 1 0,0-1 1,1 0-1,-1 1 0,0-1 1,0 0-1,0 1 0,0-1 0,0 0 1,0 1-1,1-1 0,-1 0 0,0 1 1,0-1-1,1 0 0,-1 1 0,0-1 1,0 0-1,1 0 0,-1 1 1,0-1-1,1 0 0,-1 0 0,0 0 1,1 1-1,-1-1 0,0 0 0,1 0 1,20 3-52,-1-1-1,27 0 1,-46-2 49,1 0 1,-1 0-1,1-1 0,-1 1 0,1 0 0,-1 0 0,1-1 0,-1 1 0,0-1 0,1 1 0,-1-1 0,0 1 0,1-1 0,-1 0 1,0 0-1,0 0 0,0 0 0,0 0 0,0 0 0,0 0 0,0 0 0,0 0 0,0 0 0,1-2 0,6-7-8,14-1-14,-1-12-4,-16 20 21,-1 0 0,0 0 0,0-1 0,0 1 0,0-1-1,0 0 1,-1 0 0,0 0 0,0-1 0,0 1 0,2-6-1,43-63-84,-35 56 70,-1-1-1,-1-1 1,0 0 0,11-31-1,-18 40 30,-1 1 23,1-1-1,-1 1 1,-1-1 0,0 0 0,1-11 0,-3 20 376,0 209 16,0-206-419,0 0 0,0 0 0,1 0 0,-1 0 0,0 0 0,1-1 0,0 1 0,-1 0 0,1 0 0,0-1 0,0 1 0,0 0 0,0-1 0,0 1 0,0-1 0,0 0 0,1 1 0,-1-1 0,0 0 0,1 1 0,-1-1 0,4 1 0,5 7 10,-1 0-6,-5-4-14,1 0 1,0-1 0,0 1-1,0-1 1,0 0 0,0 0-1,1-1 1,0 0 0,-1 0-1,12 4 1,0-2-190,0-1 0,0 0 0,0-2 0,0 0 0,0-1 0,22-1 0,-36 0 133,-1 0 0,1 0 0,-1-1 0,0 1 0,1-1 0,-1 0 0,0 1 0,1-1 0,-1 0 0,0 0-1,0-1 1,0 1 0,0 0 0,0-1 0,0 1 0,2-3 0,10-7-363,14 1-634,32-28-2916,-3-6-3915,-44 25 5867</inkml:trace>
  <inkml:trace contextRef="#ctx0" brushRef="#br0" timeOffset="544.11">906 1 11977,'-1'0'81,"-1"1"-1,1-1 1,0 0-1,0 1 1,0 0 0,-1-1-1,1 1 1,0 0-1,0-1 1,0 1 0,0 0-1,0 0 1,0 0-1,0 0 1,1 0 0,-1 0-1,0 0 1,0 0-1,1 1 1,-1-1 0,1 0-1,-1 0 1,1 0-1,-1 1 1,1-1 0,0 0-1,0 1 1,-1-1-1,1 0 1,0 1 0,0-1-1,1 2 1,-1 63 1935,1-38-1983,-1 711 1406,0-739-1543,0-5-133,0-1 222,0 1 6,0 0 1,0 1-1,0-1 0,0 0 0,1 0 0,0 0 0,0 0 0,2-4 0,18-6-38,-10-23-11,-6 29 34,0 0 1,0 1-1,1 0 0,0 0 0,11-12 0,9-10-34,-9 6 53,1 2 0,1 0 0,40-35 0,-51 50 14,1 1-1,-1 0 0,1 0 0,1 1 1,-1 0-1,1 1 0,0 0 1,0 0-1,0 1 0,0 0 1,0 1-1,1 0 0,19 0 1,-17 1 4,-10 0-6,0 1-1,0-1 1,1 1 0,-1 0-1,0 0 1,0 0 0,0 0-1,0 1 1,0-1 0,0 1-1,0 0 1,0 0 0,0 0-1,0 0 1,5 3 0,11 25 42,-2-16 8,-4 13 3,-9-18-40,-1 0-1,-1 0 0,1 0 0,-1 1 0,-1-1 1,0 0-1,0 1 0,0-1 0,-1 1 1,-2 11-1,2 3 11,0-21-27,0 1-1,0-1 1,-1 0 0,1 0-1,-1 0 1,1 0-1,-1 0 1,0 0-1,0 0 1,0 0-1,0 0 1,0 0-1,0 0 1,0 0 0,-1-1-1,1 1 1,-1 0-1,-2 2 1,-7 7 6,-2 14 11,-14-1-2,11 0-3,-58 19 1,52-30-419,0 0 1,-1-1-1,-1-2 0,0 0 0,0-1 1,-1-2-1,0-1 0,0 0 1,0-2-1,-1-1 0,-32 0 1,59-3 324,0 0 1,0 0 0,0 1 0,0-2 0,0 1 0,0 0 0,0 0 0,0 0-1,0 0 1,0 0 0,0-1 0,-1 1 0,1-1 0,0 1 0,0 0 0,0-1 0,0 1-1,-1-1 1,1 0 0,0 1 0,0-1 0,-1 0 0,1 1 0,0-1 0,-1 0-1,1 0 1,0-1 0,12-13-1662,17 6-980,-3-7 57,2 12 35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8:10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573 10533,'-4'48'376,"-2"0"1,-2-1-1,-2 1 0,-2-2 0,-20 50 1,-14 56 792,14-20-476,6 1 0,5 2 1,-5 234-1,26-330-585,-2-21-46,2-1 0,0 1 1,2 0-1,0-1 1,5 22-1,25 46 188,-15 1 11,4-31-59,3-1 0,35 59 0,-43-83-134,39 70 143,120 162 0,-135-211-175,1-3 0,4-1-1,1-2 1,84 64-1,-111-95-34,1-1 0,0 0 0,1-2 0,0 0 0,1-2 0,0 0-1,1-1 1,0-2 0,0 0 0,0-2 0,1 0 0,0-1 0,27-1-1,-24-2-21,-15 1 9,1-1 0,-1 0 1,0-1-1,0 0 1,17-4-1,31-19-33,1 9 12,72-58 14,-58 35 5,-2-3 0,-2-3-1,-1-3 1,-3-3-1,-2-3 1,-2-3-1,95-110 1,-137 139 15,-1-1 0,-1-1-1,-2 0 1,-1-1 0,-1-1-1,20-62 1,-23 49 5,-2-2 0,-1 1 0,-3-1 0,1-73 0,-6 81 18,0 9-12,-1 0 0,-1 0 0,-8-45 0,-23-40 10,25 67-17,-6-28-9,-4 29-16,-36-69-1,2 6 11,-12-33 2,-6 2 0,-89-133 0,99 185-137,-3 4-1,-3 2 0,-152-144 1,170 184 30,-2 3-1,-80-50 1,104 74 63,0 1 0,-1 2 0,-1 0 0,0 2 0,0 1 0,-1 1 0,-50-8 0,54 14-32,-1 0-1,0 2 1,-35 3-1,47-1 54,0 1-1,1 0 1,-1 0 0,1 1-1,0 1 1,0 0-1,1 1 1,-13 8 0,-4 4-65,1 2 1,1 2-1,1 0 1,1 1-1,1 1 1,1 2-1,1 0 1,2 1 0,0 1-1,2 1 1,1 0-1,-14 36 1,12-15-696,2 0 0,2 0 1,2 2-1,2-1 0,3 1 1,2 1-1,2 54 1,3 71-4592,0-95 3090</inkml:trace>
  <inkml:trace contextRef="#ctx0" brushRef="#br0" timeOffset="1047.71">2549 1704 8357,'19'0'7269,"9"0"-3766,152 0-3616,-160-1 113,0-1-1,39-8 0,-38 5 0,-1 1-1,1 1 1,22 0-1,38 4 15,-21 1-16,90-9 1,228-31-8,495 2 287,-483 36 108,-356 2-318,0 1-1,51 11 0,-53-7-16,1-2 0,49 2 0,-22-8-3,-35-1-27,-1 1-1,0 2 0,41 6 1,-36-1-43,-1-1 1,1-2-1,32 1 0,15-4-192,-76-1 206,1-1 0,0 1 0,-1 0 0,1-1 0,-1 1 0,1-1 0,-1 1 0,0-1 0,1 1 0,-1 0-1,0-1 1,0 1 0,0-1 0,0 1 0,-1-1 0,1 1 0,0-1 0,0 1 0,-1-1 0,1 1 0,-2-3 0,0 4 7,0 0 0,1 0 0,-1 0 0,0-1-1,0 1 1,0-1 0,1 0 0,-1 1 0,0-1 0,1 0-1,-1 0 1,0 0 0,1 0 0,-1 0 0,1 0 0,0-1 0,-1 1-1,0-2 1,1 2 1,0-1 1,-1 1-1,1 0 0,0 0 0,0 0 0,-1 0 0,1 0 0,-1 0 0,1 0 0,-1 1 1,1-1-1,-1 0 0,1 1 0,-1-1 0,0 1 0,1 0 0,-4-1 0,-7-5-3,-83-51-27,55 29 28,-57-29 0,0 1-36,-189-144-36,285 199 78,-3-1 15,0-1 0,0 0 0,1-1 0,-1 1 0,1 0 0,0-1 0,-1 0 0,2 0 0,-1 0 0,-4-8 0,7 12-7,43 0-61,-23 6 24,76 31 15,-51-10 16,4-13 2,57 54-11,-56-40 59,-2 3 0,-1 1 0,-1 3 1,67 66-1,-105-94-55,-1 1 1,0 0-1,0 0 1,0 0-1,-1 1 1,0 0-1,-1 0 1,0 1-1,0-1 1,-1 1 0,0 0-1,-1 1 1,0-1-1,-1 0 1,0 1-1,-1 0 1,1 19-1,-2-28-2,-1-1 0,1 1 0,0-1 1,-1 1-1,1-1 0,-1 1 0,0-1 0,1 1 0,-1-1 0,0 1 0,0-1 1,0 0-1,0 0 0,0 1 0,0-1 0,0 0 0,0 0 0,0 0 0,-1 0 0,1 0 1,0 0-1,-1-1 0,1 1 0,-1 0 0,-2 0 0,-7 6-12,-42 64-82,-68 52-1760,86-87-589,25-23-189</inkml:trace>
  <inkml:trace contextRef="#ctx0" brushRef="#br0" timeOffset="1826.78">3599 847 11269,'1'37'1441,"3"-24"3295,6-25-4728,-1-2 0,0 1 0,9-21 0,-7 10-17,1 1 1,0 0-1,2 1 1,19-24 0,6-10 32,-24 31-11,-5 9 32,0 0-1,2 0 0,21-23 0,-33 39-30,0-1-1,0 1 1,1 0-1,-1 0 0,0 0 1,0-1-1,0 1 1,0 0-1,1 0 0,-1 0 1,0 0-1,0 0 1,1 0-1,-1-1 1,0 1-1,0 0 0,0 0 1,1 0-1,-1 0 1,0 0-1,0 0 0,1 0 1,-1 0-1,0 0 1,0 0-1,1 0 1,-1 0-1,0 0 0,0 0 1,1 0-1,-1 1 1,0-1-1,0 0 0,1 0 1,-1 0-1,0 0 1,0 0-1,0 0 0,1 1 1,-1-1-1,0 0 1,0 0-1,0 0 1,0 1-1,1-1 0,-1 0 1,0 0-1,0 0 1,0 1-1,0-1 0,0 0 1,0 0-1,0 1 1,0-1-1,0 0 1,0 0-1,0 1 0,0-1 1,0 0-1,0 0 1,0 1-1,0-1 0,0 0 1,0 1-1,3 407 213,-5-208-255,2-125-361,0-74 365,0 0 0,0 0 0,0 0 0,0 0 0,0 0 0,1 0 0,-1 0 0,0 0-1,1 0 1,-1-1 0,1 1 0,-1 0 0,1 0 0,-1 0 0,1-1 0,0 1 0,-1 0 0,1-1 0,0 1 0,0 0 0,-1-1 0,1 1 0,0-1 0,0 1-1,0-1 1,0 0 0,-1 1 0,1-1 0,0 0 0,0 0 0,0 1 0,0-1 0,1 0 0,3 1-132,-4 0-285,1-1-1,0 1 1,-1-1 0,1 1 0,0-1 0,-1 1 0,1-1 0,0 0 0,0 0 0,0 0 0,-1 0 0,1 0 0,0 0-1,0-1 1,-1 1 0,1-1 0,3 0 0,6-18-4549,-8 11 4810,-2 7 103,-1 1-1,0 0 1,0-1-1,1 1 1,-1 0-1,0-1 0,1 1 1,-1 0-1,0-1 1,1 1-1,-1 0 1,1-1-1,-1 1 1,0 0-1,1 0 0,-1 0 1,1-1-1,-1 1 1,1 0-1,-1 0 1,1 0-1,-1 0 1,1 0-1,-1 0 0,1 0 1,-1 0-1,1 0 1,0 0-1</inkml:trace>
  <inkml:trace contextRef="#ctx0" brushRef="#br0" timeOffset="4744">6005 1370 8781,'-1'0'9,"0"0"1,0 0 0,0 0 0,-1 0-1,1 0 1,0 0 0,0 0-1,0 0 1,0 1 0,0-1-1,0 0 1,0 1 0,0-1-1,0 0 1,1 1 0,-1-1-1,0 1 1,0 0 0,0-1-1,0 1 1,1 0 0,-1-1-1,0 1 1,0 0 0,1 0 0,-1 0-1,1 0 1,-1 0 0,1-1-1,-1 1 1,1 0 0,0 0-1,-1 0 1,1 0 0,0 0-1,0 0 1,-1 0 0,1 1-1,0-1 1,0 0 0,0 0-1,1 0 1,-1 0 0,0 0 0,0 1-1,0 4 749,0 1-133,-2 16 219,-16 5 95,1 2 1,2 0-1,1 1 1,-13 40-1,26-69-913,-6 20 240,0 0-1,2 1 1,0 0 0,-1 41 0,5 96 799,2-75-601,0-70-392,1 0 0,0 0 0,1 0 0,0-1-1,8 21 1,2 6 49,-1 37 66,11 4-19,-9 2-2,54 80 178,-46-106-212,1-1 1,4-2-1,1-1 1,49 70-1,-55-95-106,0 0-1,2-2 0,1 0 1,1-2-1,1-1 0,1-1 1,2-1-1,53 30 0,-48-35-70,0-1 1,2-2-1,-1-1 0,2-2 0,47 7 0,-14-8-79,140 0 0,-174-9 68,-23 0 34,1 0 0,-1-1 1,0-1-1,0 0 0,0-1 1,28-7-1,36-32-36,4 18 6,-58 10 34,-2 0-1,24-19 1,32-19-25,47-27 33,-4-6 1,-3-4-1,119-117 0,-195 164 1,-1-2 0,-2-1 0,-1-2 0,-3-1 0,33-60 0,-50 72 15,-1-1 0,-1 0-1,-3 0 1,0-2 0,-3 0-1,-1 0 1,-2 0 0,4-70 0,-10-69 80,-2 156-91,-2 0-1,0 0 0,-1 0 1,-2 1-1,0 0 1,-1 0-1,0 0 0,-20-33 1,-7-21 8,7 11-27,-3 2 1,-3 1-1,-2 1 1,-3 3-1,-2 0 1,-2 3-1,-3 2 1,-78-70-1,84 88-15,-2 1 0,-1 2 0,-1 2 0,-2 2 0,0 1-1,-2 3 1,0 2 0,-2 2 0,0 2 0,-1 2 0,-93-13-1,-85 18 14,204 10 25,1 1-1,-1 1 1,1 1-1,-1 1 0,1 1 1,-35 14-1,4 4-3,-77 46-1,94-47 27,1 1 0,1 2-1,1 2 1,2 1 0,-49 56-1,58-58-195,2 2 0,0 0 0,2 1 0,2 1 0,1 0 0,1 2 0,-15 46 0,18-30-4063,-8 72 0,9-48-1554,5-40 3524</inkml:trace>
  <inkml:trace contextRef="#ctx0" brushRef="#br0" timeOffset="30387.46">449 1415 6189,'-1'0'95,"0"0"0,1-1 0,-1 1 0,0 0 0,-1 0 0,1 0 0,0 0 0,0 0 0,0 0 0,0 0 1,0 0-1,0 0 0,0 1 0,0-1 0,0 0 0,0 0 0,1 1 0,-1-1 0,0 1 0,0-1 0,0 1 1,0-1-1,-1 2 0,-4 44 838,5-42-745,-2 21 128,2 59 960,1-83-1266,0 0 0,0-1 0,0 1 0,1 0 0,-1 0 0,0 0 0,0 0 0,1-1 0,-1 1 0,1 0 0,-1 0 0,0 0 0,1-1 0,-1 1 0,1 0 0,0-1 0,-1 1 0,1 0 1,0-1-1,-1 1 0,1-1 0,0 1 0,0-1 0,-1 0 0,1 1 0,0-1 0,0 0 0,0 1 0,-1-1 0,1 0 0,0 0 0,0 0 0,0 1 0,0-1 0,1-1 0,-1 1 0,0 0 0,0 0-1,0 0 1,0 0 0,0 1 0,0-1-1,-1 0 1,1 0 0,0 0 0,0 1-1,0-1 1,0 0 0,-1 1 0,1-1-1,0 1 1,0-1 0,-1 1 0,1-1-1,0 1 1,-1 0 0,1-1-1,0 1 1,-1 0 0,1-1 0,-1 1-1,0 0 1,1 0 0,-1 0 0,1-1-1,-1 1 1,0 0 0,0 0 0,1 0-1,-1 0 1,0 1 0,0 0 1,0-1 1,1 0-1,-1 0 1,1 0-1,-1 0 1,1 0-1,-1 1 1,1-1-1,-1 0 0,1 0 1,0 0-1,0-1 1,-1 1-1,1 0 1,0 0-1,0 0 1,0 0-1,0-1 1,0 1-1,0 0 1,0-1-1,0 1 1,0-1-1,0 1 1,1-1-1,-1 0 1,2 1-1,5 2 46,5 4-27,0 0-1,0 0 1,1-2-1,0 1 0,0-2 1,0 0-1,1-1 1,-1 0-1,1-1 0,0-1 1,23 0-1,-37-2-30,1 0-1,-1-1 1,0 1-1,0 0 1,1-1 0,-1 1-1,0-1 1,0 1-1,0-1 1,0 1-1,-1-1 1,1 1 0,0-1-1,-1 0 1,1 0-1,-1 1 1,1-1 0,-1 0-1,0-3 1,0 4-2,4-12-2,-2-1 0,0 0 0,0 0-1,-1 0 1,-1 0 0,-2-16 0,1-4-9,1-43-22,0 75 37,0 0-1,0 1 1,0-1 0,-1 0-1,1 1 1,0-1 0,-1 0 0,0 1-1,1-1 1,-1 1 0,0-1-1,0 1 1,0-1 0,0 1 0,0 0-1,0-1 1,0 1 0,0 0-1,0 0 1,-1 0 0,1 0 0,0 0-1,-1 0 1,1 0 0,-3-1-1,-6-5 4,1 0 14,-1-1 0,0 2 0,-1-1-1,1 1 1,-1 1 0,0 0 0,-1 0 0,1 1 0,-1 1 0,0 0 0,0 1 0,0 0 0,0 0 0,0 1 0,-22 2 0,30-1 0,1 0 1,-1 0-1,0 0 1,1 1-1,-1 0 1,1-1-1,-1 1 1,1 1-1,-1-1 1,1 0 0,0 1-1,0 0 1,-1-1-1,1 1 1,0 1-1,1-1 1,-1 0-1,0 1 1,1-1 0,-1 1-1,1 0 1,-4 6-1,0-2 3,0 1-1,1 0 0,0 1 1,1-1-1,0 1 1,0 0-1,1 0 1,0 0-1,0 1 0,1-1 1,0 1-1,0 10 1,-1 65-29,3-84 3,1 0-1,-1 0 1,1 0 0,0 0 0,-1 0 0,1 0 0,0-1 0,0 1 0,0 0 0,-1 0 0,1-1 0,0 1 0,0-1 0,0 1 0,0-1 0,0 1-1,0-1 1,0 1 0,1-1 0,-1 0 0,0 0 0,0 0 0,0 1 0,0-1 0,0 0 0,0 0 0,0-1 0,2 1 0,4 1-40,9 10-144,-15-9 168,0-1 0,0 0 0,0 0 0,1 0 0,-1 0 0,0 0 0,1 0 0,-1 0 0,1 0 0,-1-1 0,1 1 0,-1-1 0,1 1 0,0-1 0,-1 1 0,1-1 0,0 0 0,-1 0 0,4 0 0,105 1-893,-108-1 904,0-1 1,0 1-1,0 0 1,0-1-1,0 1 1,0-1-1,0 1 1,0-1-1,0 0 1,0 0-1,0 0 1,0 0-1,-1 0 1,1-1-1,0 1 1,-1 0-1,1-1 1,-1 1 0,0-1-1,1 1 1,-1-1-1,0 0 1,2-2-1,6-9-28,58-34-19,-61 41 105,-1 0 1,1 0-1,-1-1 0,0 1 1,6-12-1,2 0 979,-13 15-266,0 12-709,0 47 96,2 30 112,18 135 1,-13-177-560,2 0 1,2-1-1,2 0 1,2-1-1,23 46 0,-31-74-75,29 54-3050,-10-24-2696,-19-35 4446</inkml:trace>
  <inkml:trace contextRef="#ctx0" brushRef="#br0" timeOffset="30762.01">521 2095 10285,'8'-2'855,"105"2"-119,-113 0-736,1 0 1,-1 0-1,1 0 0,-1 0 1,1 0-1,-1 0 0,1 0 1,-1 0-1,1 0 1,-1-1-1,1 1 0,-1 0 1,1 0-1,-1 0 0,0-1 1,1 1-1,-1 0 1,1 0-1,-1-1 0,0 1 1,1 0-1,-1-1 0,0 1 1,1 0-1,-1-1 1,0 1-1,1-1 0,-1 1 1,0-1-1,10-11-30,-1 1 0,1 0-1,1 0 1,13-9 0,-18 15-37,0 1 0,0-1 1,0 0-1,-1 0 0,0 0 1,0-1-1,0 0 0,-1 0 1,4-6-1,22-28-664,-10 18 192,-10 9-511,1 1-1,0 0 1,1 0-1,0 1 1,1 1-1,0 0 0,24-13 1,-19 16 95</inkml:trace>
  <inkml:trace contextRef="#ctx0" brushRef="#br0" timeOffset="31214.99">1034 1744 6897,'0'0'294,"0"-11"247,0 6 16,0 8 2603,-1 2-3062,1 0 0,-1 1-1,-1-1 1,1 0 0,-1 1 0,0-1 0,0 0 0,0 0-1,-5 7 1,6-10-67,0-1 0,0 0 0,0 1-1,0 0 1,1-1 0,-1 1 0,1-1 0,-1 1 0,1 0-1,0-1 1,-1 1 0,1 0 0,0-1 0,0 1 0,0 0-1,0-1 1,1 1 0,-1 0 0,1 3 0,0 1 67,-1 186 1449,1-191-1544,-1 0 0,0 0 1,0 0-1,1 0 1,-1 0-1,1-1 0,-1 1 1,0 0-1,1 0 1,0 0-1,-1 0 0,1-1 1,-1 1-1,1 0 0,0-1 1,0 1-1,-1 0 1,1-1-1,0 1 0,0-1 1,0 1-1,0-1 1,-1 0-1,1 1 0,0-1 1,0 0-1,0 0 0,0 1 1,0-1-1,0 0 1,0 0-1,2 0 0,2 1-4,-1 0-33,-1 1 0,1-1-1,-1 0 1,1 0 0,0-1-1,0 1 1,0-1 0,-1 1-1,1-1 1,0 0 0,0-1-1,0 1 1,0-1 0,-1 0-1,1 1 1,0-2 0,4-1-1,3-22-91,13 11-5,-18 7 94,-1 1 0,0-1 0,0 0-1,-1-1 1,0 1 0,0-1 0,-1 1 0,0-1 0,0 0 0,-1-1-1,0 1 1,2-12 0,0-14 14,-1-61 0,-9 88-21,-20-7 2,20 10 2,-2 4 1,5 0 38,-3-1-6,1 1 1,-1-1 0,1 1 0,-1 0-1,1 1 1,-1-1 0,1 1 0,-1 1-1,1-1 1,-6 3 0,-1 22-14,-13-11 15,14 16 11,-8-15 4,10 23 1,-29 67-69,33-83-21,2 1 0,0 0 0,2 38 1,4-61 67,0 1 1,-1-1-1,1 0 1,1 0-1,-1 0 1,0 0 0,0 0-1,0-1 1,4 1-1,-6-1 42,-1 0-1,1 0 0,0-1 0,-1 1 0,1 0 0,0 0 1,0 0-1,-1 1 0,1-1 0,0 0 0,0 0 0,-1 0 0,1 0 1,0 1-1,-1-1 0,1 0 0,0 1 0,-1-1 0,1 0 1,-1 1-1,1-1 0,-1 1 0,1-1 0,-1 1 0,2 0 0,0 31 594,-2-30-652,0 60 373,6-50-190,-1-7-112,-4-4-31,1 1 0,0-1-1,-1 1 1,1 0-1,-1 0 1,1-1 0,-1 1-1,0 0 1,0 0 0,0 0-1,0 1 1,0-1-1,0 0 1,0 0 0,-1 0-1,1 1 1,-1-1-1,1 4 1,0-2 6,1 0 0,0 0 0,0 0 0,0 0 0,1 0 0,-1-1 0,1 1 0,0-1 0,0 0 0,0 0 0,0 0 0,1 0 0,-1 0 0,6 2 0,0 2 45,-1-2-45,0-1 0,0 0 0,1 0 0,0-1 0,0 0 0,0 0 0,0-1 0,0-1 0,0 1 0,1-1 0,-1-1 0,0 0 0,12-1 0,-19 1-21,0 0 0,0-1 0,-1 1 0,1 0 0,0 0 1,-1-1-1,1 1 0,-1-1 0,1 0 0,0 0 0,-1 1 0,1-1 0,-1 0 1,0 0-1,1 0 0,-1 0 0,0-1 0,0 1 0,1 0 0,-1 0 0,0-1 1,0 1-1,-1-1 0,2-1 0,9-10-29,0 3-5,-7 6 25,0 1-1,-1 0 1,1-1 0,-1 0 0,0 0-1,0 0 1,0 0 0,0 0 0,2-7-1,5-6-8,-1-1-1,-1 0 1,-1-1-1,0 0 0,-1 0 1,-2 0-1,0-1 1,0 1-1,0-38 0,-3 36 5,0 16 11,0 0 1,-1 0-1,0 0 0,1 0 1,-2 0-1,1 0 1,-1 0-1,1 0 0,-1 0 1,-1 0-1,1 1 1,-1-1-1,-2-5 0,-26-12-38,16 8 22,12 13 20,1-1 0,0 1-1,-1 0 1,1 0-1,0 0 1,-1 0 0,1 0-1,-1 0 1,0 0-1,1 1 1,-1-1 0,0 0-1,0 1 1,1 0 0,-1-1-1,0 1 1,0 0-1,1 0 1,-1 0 0,0 0-1,0 0 1,0 0-1,-3 1 1,0-1 29,-5-1-98,1 1-1,-1-1 0,0 2 1,1 0-1,-1 0 1,-14 4-1,9 18-352,-11-9-157,16 18-156,-5-14-211,12-3 96,1 0-1,1 0 0,0 0 0,3 23 0,-1 0-2473,-1-9 1178</inkml:trace>
  <inkml:trace contextRef="#ctx0" brushRef="#br0" timeOffset="32156.98">6704 1638 9725,'0'3'4,"0"-1"0,-1 0-1,1 0 1,-1 1 0,1-1 0,-1 0 0,1 0 0,-1 0 0,0 0-1,0 0 1,0 0 0,0 0 0,-3 3 0,3-3 9,-1-1 0,1 1 0,0 0 0,0 0 0,0 0 0,0 0-1,0 0 1,1 1 0,-1-1 0,1 0 0,-1 0 0,1 0 0,0 4 0,0 147 3292,5-152-3266,0 1 0,1-1-1,-1 0 1,1 0 0,0-1-1,-1 0 1,10-1 0,-13 2-42,0-1 1,0 0 0,0 0-1,0 0 1,0 0 0,0-1-1,0 1 1,0 0 0,0-1-1,0 1 1,-1-1 0,1 0-1,0 0 1,0 0-1,0 0 1,-1 0 0,1 0-1,-1 0 1,1 0 0,-1-1-1,1 1 1,-1 0 0,1-1-1,-1 0 1,0 1 0,2-4-1,7-8-13,2 1-3,-8 9 13,0-1 1,-1 0 0,1 0 0,-1 0 0,0 0 0,0 0 0,0-1 0,2-5 0,17-32-15,-15 31 20,-1-1 0,1 0 0,-2 0 0,0 0-1,0-1 1,-1 0 0,-1 0 0,0 0-1,-1 0 1,1-18 0,-2 16-10,0 11 9,-1 0 0,1 0 0,-1 0 0,0 0 0,0 0 0,0 0 1,0 0-1,-1 1 0,0-1 0,0 0 0,0 0 0,0 0 0,0 1 0,-3-5 1,-2 2 5,-1 1 0,0-1 0,0 1 0,0 0 0,-1 1 0,1 0 0,-1 0 0,0 1 0,0 0 0,-1 0 0,1 1 0,-1 0 0,1 0 0,-1 1 0,0 0 0,1 0 0,-1 1 0,-9 1 0,5-1 8,10-1-8,-1 1-1,1 0 1,-1-1 0,1 2 0,-1-1-1,1 0 1,-1 1 0,1-1 0,0 1-1,-1 0 1,1 0 0,0 0 0,-5 3-1,-81 68 143,82-66-127,1-1 1,0 1-1,0 1 1,0-1-1,1 1 1,-1 0-1,2 0 1,-1 0 0,1 1-1,0 0 1,-3 8-1,3-2 1,0 1-1,1-1 0,0 0 1,1 1-1,1 0 1,0 15-1,1-20-19,-1-8-2,1 0 1,-1 1 0,1-1-1,0 0 1,0 1 0,0-1 0,0 1-1,0-1 1,0 0 0,1 1-1,-1-1 1,1 0 0,0 1 0,0-1-1,-1 0 1,1 0 0,1 0 0,-1 0-1,2 3 1,9 1-85,1-1 0,0 0-1,0 0 1,0-1 0,0-1 0,1 0 0,0-1 0,-1-1 0,1 0-1,15-1 1,-16 0-2,-10 1 71,1-1 0,-1 1 0,1-1 0,-1-1 0,1 1 1,-1 0-1,1-1 0,-1 0 0,1 1 0,-1-1 0,1-1 1,3-1-1,106-84 51,-81 63 1047,-31 24-1012,2 8 274,-2 79-177,5 0-1,3 0 0,5-1 1,3 0-1,3-2 0,38 99 0,-56-178-590,22 43 1004,-7-29-2897,4-11-6177,-20-16 6330,-1-31 424</inkml:trace>
  <inkml:trace contextRef="#ctx0" brushRef="#br0" timeOffset="32549">6681 2361 11021,'0'0'630,"49"1"1402,-45-1-2044,1 0 0,-1 0 0,0 0-1,1 0 1,-1-1 0,0 0 0,1 0 0,-1 0-1,7-3 1,4-26-9,25 15-12,-32 9 2,1 0-1,-1-1 0,0 0 1,12-15-1,18-16-325,1 4-325,60-45-1429,-88 72 1203,1-1 0,0 2 0,0-1 0,0 2 0,1 0 0,0 0-1,14-3 1,-3 7-754</inkml:trace>
  <inkml:trace contextRef="#ctx0" brushRef="#br0" timeOffset="32941.21">7309 2060 9297,'0'0'4194,"0"5"-3967,0-5-212,0 1 0,0 0 1,0-1-1,0 1 0,0 0 0,0 0 0,0-1 1,0 1-1,0 0 0,0 0 0,0-1 1,0 1-1,1 0 0,-1-1 0,0 1 0,1 0 1,-1-1-1,0 1 0,1 0 0,-1-1 0,1 1 1,-1-1-1,1 1 0,-1-1 0,1 1 1,-1-1-1,1 1 0,0-1 0,-1 1 0,1-1 1,0 0-1,-1 1 0,1-1 0,0 0 0,-1 0 1,1 0-1,0 1 0,1-1 0,11 5 111,-3 13 320,48-3-206,-43-14-223,-12-1-19,0 1 1,0-1-1,0 1 0,0-1 1,0 0-1,0 0 0,-1 0 1,1 0-1,0-1 0,0 1 1,0-1-1,0 0 0,0 0 1,-1 0-1,1 0 0,0 0 1,3-3-1,10-24-29,-11 20 18,1 0 0,-2 1 1,1-2-1,-1 1 0,-1 0 1,1-1-1,-1 0 0,-1 0 0,0 0 1,2-11-1,-1-12 45,-3-56 0,0 37 15,-1 48-46,0 0-1,1 0 1,-1 0 0,-1 0-1,1 0 1,0 1 0,-1-1-1,1 0 1,-1 0 0,0 1-1,0-1 1,0 1 0,0 0-1,0 0 1,-1-1 0,1 2-1,-4-4 1,-41-23 34,45 27-32,0 0 0,0 0-1,1 0 1,-1 1 0,0-1-1,0 1 1,0-1 0,0 1-1,0-1 1,1 1 0,-1 0 0,0 0-1,0 0 1,0 0 0,0 1-1,-2-1 1,-26 3 41,-8-3-6,37 0-36,-1 0 1,0 0 0,1 1-1,-1-1 1,0 0 0,1 0-1,-1 1 1,0-1 0,1 1-1,-1 0 1,1-1 0,-1 1-1,1 0 1,-1 0 0,1 0-1,0 0 1,-1 0 0,1 0-1,0 0 1,0 0 0,0 1-1,0-1 1,0 0 0,0 1-1,0-1 1,0 1 0,0-1-1,1 1 1,-2 2 0,-4 8 13,-11 7 27,14-16-39,1 0 0,0 0 1,-1 0-1,1 0 1,0 1-1,1-1 0,-1 1 1,1 0-1,-1-1 0,1 1 1,-1 4-1,1-3 1,-6 28-45,2 0 0,1-1 0,2 2 0,3 36 0,-1-68 20,0-1 0,0 0 0,0 1 0,0-1 0,1 0 0,-1 1-1,1-1 1,-1 0 0,1 1 0,-1-1 0,1 0 0,0 0 0,-1 0-1,1 0 1,0 0 0,0 0 0,0 0 0,0 0 0,0 0 0,0 0-1,0 0 1,0 0 0,1-1 0,-1 1 0,0-1 0,0 1 0,1 0 0,1 0-1,7 3-152,-1 1-109,0-1-1,1 0 1,0-1 0,0 0 0,0 0-1,0-1 1,1-1 0,-1 0-1,0 0 1,1-1 0,17-2 0,-8 2 206,-19 0 72,0 0 0,0 0-1,0 0 1,0 0 0,0 0 0,0 0 0,0 0 0,0 0-1,0-1 1,0 1 0,-1 0 0,1-1 0,0 1 0,0-1-1,0 1 1,0-1 0,-1 1 0,1-1 0,0 0 0,-1 1-1,1-1 1,0 0 0,-1 0 0,1 1 0,-1-1-1,1 0 1,-1 0 0,1 0 0,-1 0 0,0 1 0,1-1-1,-1-2 1,0 2 7,1 0-1,-1 0 1,0 0-1,1 1 1,-1-1-1,0 0 0,1 0 1,-1 0-1,1 0 1,0 0-1,-1 1 1,1-1-1,0 0 1,-1 0-1,1 1 1,0-1-1,0 0 0,0 1 1,0-1-1,-1 1 1,1-1-1,0 1 1,0 0-1,0-1 1,0 1-1,0 0 1,0 0-1,0 0 0,0-1 1,0 1-1,0 0 1,2 1-1,56-1 2037,-58 2-1971,1 0 0,0 0-1,-1 1 1,1-1 0,-1 1-1,0 0 1,0-1 0,0 1 0,0 0-1,-1-1 1,1 1 0,-1 0-1,1 3 1,0-2 104,11 70 770,-7-35-563,12 44 1,-14-72-354,1 0 1,0 0-1,1 0 0,0-1 0,0 1 1,1-1-1,0-1 0,12 15 1,-16-23-278,1 1 0,-1-1 1,0 0-1,1 0 0,-1 0 0,1 0 1,-1 0-1,1-1 0,0 1 0,-1-1 1,5 1-1,-6-1-668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04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83 12901,'0'7'236,"0"2"-145,-1-2 43,1-1 0,0 1 0,0-1-1,1 1 1,0-1 0,0 0 0,0 1 0,3 6 0,26 18 475,-15 2 64,12 3 5,-13 3-102,16 1-117,-14 2-79,49 42 276,45 100 672,-110-183-1329,1-1-1,-1 1 0,1-1 0,-1 0 0,0 1 0,0-1 0,1 1 1,-1 0-1,0-1 0,0 1 0,1-1 0,-1 1 0,0-1 0,0 1 0,0 0 1,0-1-1,0 1 0,0-1 0,0 1 0,0-1 0,0 1 0,0 0 0,0-1 1,0 1-1,-1-1 0,1 1 0,0-1 0,0 1 0,-1-1 0,1 1 1,0-1-1,-1 1 0,1-1 0,0 1 0,-1-1 0,1 1 0,-1-1 0,1 1 1,0-1-1,-1 0 0,0 1 0,-21 3-6,20-4 12,-4 0 5,-2 0 7,6 1-19,-28 0 41,28-1-35,1 0-1,-1 0 0,1 0 1,-1 0-1,0 0 0,1-1 1,-1 1-1,1 0 1,0-1-1,-1 1 0,1-1 1,-1 0-1,1 1 0,0-1 1,-1 0-1,1 0 0,0 0 1,-2-2-1,-7-33 7,-11 18 3,14-2-24,1 0 1,1 0 0,1-1-1,-2-22 1,-3-137-737,9 176 718,1 0 1,-1 1-1,0-1 0,1 1 0,0-1 1,0 1-1,0-1 0,0 1 1,1-1-1,-1 1 0,1 0 0,0 0 1,0 0-1,0 0 0,0 0 0,0 0 1,4-3-1,8-11-142,-9 10 82,-2 2 6,1-1 1,0 1 0,-1 0-1,2 0 1,-1 0 0,1 1-1,-1-1 1,1 1 0,1 0-1,7-4 1,32-19-1654,1 2-1,69-27 1,-74 37-553,1 1 1,1 3-1,49-7 0,-43 11 360</inkml:trace>
  <inkml:trace contextRef="#ctx0" brushRef="#br0" timeOffset="483.98">1680 856 11797,'0'5'158,"0"18"70,0-17 4600,7-6-4825,-3 0-6,-3 1 3,0-1-1,0 0 0,0 0 1,0 1-1,0-1 1,0 0-1,0 0 0,0 0 1,0 0-1,0-1 1,0 1-1,0 0 0,0 0 1,0-1-1,0 1 0,0 0 1,-1-1-1,1 1 1,0-1-1,0 1 0,0-1 1,0 1-1,-1-1 1,1 1-1,0-1 0,-1 0 1,1 0-1,0 1 0,-1-1 1,1 0-1,-1 0 1,1 0-1,-1 0 0,0 1 1,1-1-1,-1 0 0,0 0 1,0 0-1,1 0 1,-1 0-1,0 0 0,0 0 1,0 0-1,0 0 1,0-1-1,0 1 1,0 0-1,0 1 1,0-1 0,0 0 0,0 1-1,0-1 1,0 0 0,1 1 0,-1-1-1,0 1 1,1-1 0,-1 0 0,0 1-1,1-1 1,-1 1 0,0-1 0,1 1-1,-1-1 1,1 1 0,-1 0 0,1-1-1,-1 1 1,1-1 0,0 1 0,-1 0-1,1-1 1,-1 1 0,1 0 0,0 0-1,-1 0 1,1-1 0,0 1 0,-1 0 0,1 0-1,1 0 1,-1 0 0,-1 0 0,1 0 1,0 0-1,0 0 0,0 0 0,0-1 1,-1 1-1,1 0 0,0 0 0,0-1 1,-1 1-1,1-1 0,0 1 0,-1-1 1,1 1-1,0-1 0,-1 1 0,1-1 1,0 1-1,-1-1 0,1 0 0,-1 1 1,0-1-1,1 0 0,-1 0 0,1 1 0,-1-1 1,0 0-1,0 0 0,1 0 0,-1 1 1,0-1-1,0 0 0,0 0 0,0 0 1,0-1-1,0 1-1,0-1 1,0 1-1,0 0 0,0-1 1,1 1-1,-1 0 0,0-1 1,1 1-1,-1 0 0,1 0 1,-1-1-1,1 1 0,0 0 1,-1 0-1,1 0 0,0 0 1,0 0-1,0 0 0,2-2 1,-2 2 0,0 1-1,0-1 1,0 0 0,-1 0 0,1 0 0,0 0 0,0 0 0,-1 0 0,1-1 0,0 1 0,-1 0 0,0 0 0,1 0 0,-1-1 0,1 1 0,-1 0-1,0 0 1,0-1 0,0-1 0,0-91 59,0 94-59,0-1 1,0 0-1,0 0 0,-1 0 0,1 0 1,0 1-1,0-1 0,-1 0 1,1 0-1,-1 1 0,1-1 1,-1 0-1,1 1 0,-1-1 1,1 0-1,-1 1 0,1-1 1,-1 1-1,0-1 0,1 1 1,-1-1-1,0 1 0,0-1 0,1 1 1,-1 0-1,0-1 0,0 1 1,1 0-1,-1 0 0,0 0 1,0-1-1,0 1 0,0 0 1,1 0-1,-3 0 0,3 1 0,-1-1 0,1 0-1,-1 0 1,0 0 0,1 0-1,-1 0 1,0-1 0,1 1 0,-1 0-1,1 0 1,-1 0 0,0 0-1,1-1 1,-1 1 0,1 0-1,-1 0 1,1-1 0,-1 1 0,1-1-1,-1 1 1,1 0 0,-1-1-1,1 1 1,0-1 0,-1 1-1,1-1 1,0 1 0,-1-1-1,1 1 1,0-1 0,0 0 0,-1 0-1,-6 0 9,4 0-6,-2 1-3,-1-1 0,1 1-1,0 0 1,0 0 0,0 0 0,0 1 0,-1 0 0,1 0-1,-9 3 1,3 20-44,-14-12-44,14 11-26,-10-12-48,12 12-65,-1-12-44,8-9 194,1-1 0,0 0 0,0 1 0,0-1-1,0 1 1,0-1 0,0 1 0,0 0 0,0-1 0,0 1 0,1 0-1,-1 0 1,0 1 0,-1 19-1224,2-21 1023,0 0 0,-1 0 0,1-1 1,0 1-1,0 0 0,0 0 0,0 0 0,0 0 0,1 0 1,-1 0-1,0 0 0,0 0 0,1-1 0,-1 1 1,0 0-1,1 0 0,-1 0 0,1-1 0,-1 1 0,1 0 1,-1 0-1,1-1 0,0 1 0,0 0 0,37 1-4074,-6-2 2767</inkml:trace>
  <inkml:trace contextRef="#ctx0" brushRef="#br0" timeOffset="894.66">1540 189 10605,'-27'-10'235,"-2"-1"4198,28 17-3808,-1 18-71,1-18 284,1-1-574,0 15-109,0-19-154,0-1 1,0 0-1,0 0 1,0 0-1,0 1 1,0-1-1,0 0 1,0 0-1,0 0 0,0 1 1,0-1-1,0 0 1,0 0-1,0 0 1,0 1-1,0-1 1,0 0-1,0 0 1,0 0-1,1 0 0,-1 1 1,0-1-1,0 0 1,0 0-1,0 0 1,0 0-1,1 0 1,-1 1-1,0-1 0,0 0 1,0 0-1,0 0 1,1 0-1,-1 0 1,0 0-1,0 0 1,0 0-1,0 0 1,1 0-1,-1 0 0,0 0 1,0 0-1,0 0 1,1 0-1,-1 0 1,0 0-1,0 0 1,0 0-1,1 0 1,-1 0-1,0 0 0,0 0 1,0 0-1,1 0 1,-1 0-1,0-1 1,28 1 54,-27 0-54,-1 0-1,0 1 1,1-1 0,-1 0-1,1 0 1,-1 0-1,0 0 1,1 0-1,-1 0 1,1 0 0,-1 1-1,0-1 1,1 0-1,-1 0 1,0 0-1,1 1 1,-1-1 0,0 0-1,1 0 1,-1 1-1,0-1 1,0 0 0,1 1-1,-1-1 1,0 0-1,0 1 1,0-1-1,0 1 1,1-1 0,-1 0-1,0 1 1,3 4 4,20-2-2,-18-3-13,1 0-23,-5 0 29,1 0 1,0 1-1,0-1 1,0 0 0,0 0 0,1 0 0,-1 0-1,0 0 1,0 0 0,1-1 0,-1 1 0,0-1 0,0 0-1,0 1 1,0-1 0,0 0 0,3-2 0,-1-8-9,-1 1 0,0-1 0,0 0 0,-1 0 0,-1 0 1,0 0-1,-1-16 0,0 26 8,0-1 1,0 1-1,0 0 1,0 0-1,0 0 1,0 0-1,0 0 0,0 0 1,0 0-1,-1 0 1,1 0-1,-1 0 1,1 0-1,0 0 1,-1 0-1,0 0 0,1 0 1,-1 0-1,1 0 1,-1 1-1,0-1 1,0 0-1,1 0 1,-1 1-1,0-1 0,0 0 1,0 1-1,0-1 1,0 1-1,0 0 1,0-1-1,0 1 0,-1-1 1,-14-7-44,1-11-87,-15 11-107,15-1-101,14 8 281,-1 0 1,0 0 0,1 0-1,-1 0 1,0 0 0,0 1-1,1-1 1,-1 0-1,0 1 1,0 0 0,0-1-1,0 1 1,0 0 0,1 0-1,-1 0 1,0 0 0,0 1-1,-2-1 1,-9 0-462,11 0 399,0-1 0,0 1 0,0 0 0,0 0 0,0 0 0,-1 0 0,1 1-1,0-1 1,0 0 0,0 1 0,1 0 0,-1-1 0,-2 2 0,2 0-117,1-1-1,0 1 1,-1 0-1,1-1 1,0 1-1,0 0 0,0 0 1,1 0-1,-1 0 1,0 0-1,1 0 1,-1 0-1,1 0 1,0 0-1,0 0 1,0 0-1,0 0 1,0 0-1,0 3 0,0 31-2735,0-3 181</inkml:trace>
  <inkml:trace contextRef="#ctx0" brushRef="#br0" timeOffset="1604.99">2401 206 13577,'7'-2'1792,"-6"2"-1759,0 0 1,1 0-1,-1 0 0,0 0 0,0 0 0,1 0 0,-1 0 0,0 0 0,0 0 0,0 1 0,1-1 0,-1 0 0,0 1 0,0-1 0,0 1 0,0-1 1,0 1-1,0 0 0,0-1 0,0 1 0,0 0 0,0 0 0,0 0 0,0 0 0,-1 0 0,1 0 0,0 0 0,-1 0 0,1 0 0,0 0 0,-1 0 1,1 0-1,-1 0 0,0 0 0,1 1 0,-1-1 0,0 0 0,0 0 0,0 1 0,0-1 0,0 2 0,5 8 573,16 9-66,-20-20-521,-1 1 1,0-1 0,1 0-1,-1 1 1,1-1 0,-1 0-1,0 1 1,0-1 0,1 1-1,-1-1 1,0 0 0,1 1-1,-1-1 1,0 1 0,0-1 0,0 1-1,0-1 1,0 1 0,1-1-1,-1 1 1,0-1 0,0 1-1,0-1 1,0 1 0,0-1-1,-1 1 1,3 11 196,1 0 1,0 0-1,0-1 0,1 0 1,1 1-1,0-2 0,0 1 1,10 14-1,21 47 887,-6 1-105,-13-34-391,-2 0-1,16 63 1,-21-72-476,1 16-951,-11-45 447,2-9-100,-1 0 340,0 0 0,-1 0 0,0 0 0,0 1 0,-3-16 0,2 11-5,1-254-3710,0 264 3820,1-1-1,-1 1 1,0-1 0,1 1 0,-1 0 0,1-1 0,0 1 0,0 0-1,0 0 1,0-1 0,0 1 0,0 0 0,0 0 0,1 0 0,-1 0 0,1 0-1,0 1 1,-1-1 0,1 0 0,0 1 0,0-1 0,0 1 0,3-2-1,10-8-173,-2-3-140,-10 10 251,0 0 0,0 1 0,1 0 0,0-1 0,-1 1 0,1 1 1,0-1-1,1 0 0,-1 1 0,7-3 0,16-8-1001,0 2-1,1 1 1,0 1 0,1 1-1,0 2 1,0 0-1,0 2 1,45 0 0,-45 4-1051,-1 0 209</inkml:trace>
  <inkml:trace contextRef="#ctx0" brushRef="#br0" timeOffset="2056.95">3158 878 11973,'0'1'-1,"4"37"707,-4-37-673,1 0 0,0 0 0,0 0 0,-1 0 0,1 0 1,0 0-1,0-1 0,0 1 0,0 0 0,0-1 0,0 1 0,0-1 1,0 1-1,1-1 0,-1 0 0,0 1 0,0-1 0,0 0 0,0 0 0,1 1 1,-1-1-1,2-1 0,3 2 699,1-1-471,-7 0-256,1 0 0,0 1-1,-1-1 1,1 0 0,0 0-1,-1 0 1,1 0 0,0 1-1,-1-1 1,1 0 0,0 0-1,-1 0 1,1-1 0,0 1-1,-1 0 1,1 0 0,0 0-1,-1 0 1,1-1 0,0 1-1,-1 0 1,1-1 0,-1 1-1,1 0 1,0-1 0,-1 1-1,1-1 1,-1 1 0,1-1-1,-1 1 1,0-1 0,2 0-1,-2-3 7,0 0-1,1 0 1,0 1-1,0-1 1,0 0-1,0 0 1,1 1-1,-1-1 1,4-3-1,11-33 37,-14 32-42,39-133 72,45-138 1420,-84 267-1201,-2 11-233,0 1 0,0-1 0,0 1 0,0-1-1,0 1 1,0-1 0,0 1 0,0-1 0,0 1 0,0-1 0,0 1 0,0-1-1,0 1 1,1-1 0,-1 1 0,0-1 0,0 1 0,0-1 0,1 1 0,-1 0-1,0-1 1,1 1 0,-1-1 0,0 1 0,1 0 0,-1-1 0,1 1-1,-1 0 1,0-1 0,1 1 0,-1 0 0,1 0 0,0-1 0,0 11 142,-1 48-25,0 389-1007,0-444 762,0 0-1,0 1 0,1-1 0,-1 0 0,1 0 0,0 1 0,0-1 1,0 0-1,1 0 0,-1 0 0,1 0 0,0 0 0,3 4 1,-3-4-144,0 0 0,0 0 1,0-1-1,-1 1 1,1 0-1,-1 1 1,0-1-1,1 0 0,-2 0 1,1 0-1,0 1 1,-1-1-1,1 7 1,-1-9 64,0 0 1,1 0 0,-1 0-1,0 0 1,1 0 0,-1 0 0,1-1-1,-1 1 1,1 0 0,-1 0-1,1 0 1,0 0 0,-1-1-1,1 1 1,0 0 0,0-1 0,0 1-1,0 0 1,-1-1 0,1 1-1,0-1 1,0 1 0,0-1-1,0 0 1,2 1 0,23 4-5894,-23-5 3495</inkml:trace>
  <inkml:trace contextRef="#ctx0" brushRef="#br0" timeOffset="2488.4">4201 283 13893,'4'-2'137,"0"0"-1,0 0 0,0 0 0,0 0 0,1 0 1,-1 1-1,0 0 0,1 0 0,-1 0 1,1 1-1,-1-1 0,1 1 0,-1 0 1,7 1-1,-10 0-103,1-1 0,-1 1 0,1 0 1,-1 0-1,0 0 0,1 0 0,-1 0 0,0 0 1,0 0-1,1 0 0,-1 1 0,0-1 0,0 0 0,-1 1 1,1-1-1,0 1 0,0-1 0,-1 1 0,1-1 1,-1 1-1,1-1 0,-1 1 0,1 0 0,-1 1 1,9 47 512,-9-50-543,12 134 151,-9 192 1,-5-173-2600,3-151 2372,-1 0 0,0-1-1,-1 1 1,1-1 0,0 1 0,0-1 0,-1 1 0,1-1-1,-1 1 1,1-1 0,-1 1 0,0-1 0,1 1-1,-1-1 1,0 0 0,0 1 0,0-1 0,0 0-1,0 0 1,0 0 0,-1 0 0,0 1 0,-11 13-2737,10 2-2954</inkml:trace>
  <inkml:trace contextRef="#ctx0" brushRef="#br0" timeOffset="2489.4">4640 576 11521,'0'0'23,"1"0"-1,-1 0 1,1 0-1,-1 0 1,0 0-1,1 0 1,-1 0 0,0 0-1,1-1 1,-1 1-1,0 0 1,0 0-1,1-1 1,-1 1-1,0 0 1,1 0 0,-1-1-1,0 1 1,0 0-1,0-1 1,1 1-1,-1 0 1,0-1-1,0 1 1,0 0 0,0-1-1,0 1 1,0 0-1,1-1 1,-1 1-1,0 0 1,0-1 0,0 1-1,0 0 1,0-1-1,0 1 1,-1-1-1,1 1 1,0 0-1,0-1 1,0 1 0,0 0-1,0-1 1,0 1-1,-1 0 1,1-1-1,0 1 1,0 0-1,0-1 1,-1 1 0,1 0-1,0 0 1,-1-1-1,1 1 1,0 0-1,0 0 1,-1 0 0,1-1-1,0 1 1,-1 0-1,1 0 1,0 0-1,-1 0 1,1 0-1,-1 0 1,1 0 0,0 0-1,-1 0 1,0 0-1,-40-5 987,-157 5-627,193 0-395,-1 1 0,1-1-1,-1 1 1,1 0 0,-1 1 0,1-1 0,0 1 0,0 0 0,-8 5 0,8-5-38,0 1 0,0-1 1,0 0-1,0 0 0,0-1 0,-1 0 0,1 0 1,0 0-1,-9 0 0,-2-1-194,12-1 128,-1 1 0,0 0 0,1 0 1,-1 0-1,0 1 0,1-1 0,-1 1 0,1 0 0,-6 2 0,-6 7-330,14-8 333,0-1-1,0 1 1,0-1-1,0 1 1,-1-1-1,1 0 1,-1 0 0,1 0-1,-1 0 1,1 0-1,-1-1 1,0 1-1,-4-1 1,6 0 36,0 1 0,0-1 0,0 0 0,0 0 0,0 0-1,-1 1 1,1-1 0,0 0 0,0 1 0,0-1 0,0 1 0,0-1 0,0 1 0,1 0 0,-1-1 0,0 1-1,0 0 1,0 0 0,0 0 0,1-1 0,-1 1 0,0 0 0,1 0 0,-1 0 0,0 1 0,1-1-80,0 0 0,-1-1 1,1 1-1,0 0 0,-1-1 1,1 1-1,-1-1 0,1 1 1,-1-1-1,1 1 0,-1-1 1,1 1-1,-1-1 0,1 1 1,-1-1-1,0 1 0,1-1 0,-1 0 1,0 0-1,0 1 0,1-1 1,-1 0-1,-1 0 0</inkml:trace>
  <inkml:trace contextRef="#ctx0" brushRef="#br0" timeOffset="2847.57">4898 347 12345,'1'1'7,"1"0"1,-1-1-1,0 1 0,0 0 1,-1 0-1,1-1 0,0 1 1,0 0-1,0 0 1,0 0-1,-1 0 0,1 0 1,0 0-1,-1 1 0,1-1 1,-1 0-1,1 0 0,-1 0 1,0 0-1,1 2 0,1 2 45,18 18 534,-16-19-433,0 0 0,-1 0 0,1 0 0,-1 0 0,0 1 0,0-1 0,4 11 0,6 22 430,-2 1 0,-1 1 0,7 67 0,-6 118-88,-11-223-529,1-12-51,0 1 85,0 0 0,-1-1 0,-2-14 0,1 17 5,1-346-344,0 351 322,0 0-1,1 0 1,-1 0 0,1 0 0,-1 0-1,1 0 1,0 1 0,0-1 0,0 0 0,1 0-1,-1 1 1,1-1 0,-1 1 0,1 0-1,0-1 1,0 1 0,0 0 0,0 0-1,0 0 1,4-2 0,7-10-115,-3 2-52,-7 8 117,0 1 1,0-1-1,0 1 1,1-1 0,-1 1-1,1 0 1,-1 0-1,1 1 1,0-1-1,6-2 1,8-5-459,0 1 0,0 0 0,0 2 0,1 0 0,0 1 0,1 0 0,-1 2 0,1 1 0,0 0 0,27 0 0,-25 2-615,-16 0 724,-1 1 0,1-1 0,0 1 0,0 0 0,-1 1-1,1-1 1,0 1 0,-1 0 0,1 1 0,8 2 0,14 26-1542</inkml:trace>
  <inkml:trace contextRef="#ctx0" brushRef="#br0" timeOffset="3218.95">5473 589 10141,'-2'1'-69,"-22"3"1506,23-5-1359,1 0 1,-1 0-1,1 0 0,-1 0 0,1 0 1,0 0-1,-1 0 0,1 0 0,0 0 1,0 0-1,-1 0 0,1 0 1,0-1-1,0 1 0,0 0 0,0 0 1,1-2-1,-1-2-36,7-1 0,12-12 60,3-3 146,48-34 1,-62 50-138,0 0 1,0 1 0,1 0-1,-1 0 1,1 0-1,0 1 1,0 1 0,0-1-1,0 2 1,0-1-1,12 0 1,58 2 608,-77 0-714,0 1 1,0-1-1,0 0 0,0 0 1,-1 1-1,1 0 0,0-1 0,0 1 1,-1 0-1,1-1 0,-1 1 0,1 0 1,-1 0-1,1 1 0,-1-1 1,1 0-1,-1 0 0,0 1 0,0-1 1,1 0-1,-1 1 0,0 0 1,-1-1-1,3 4 0,3 4 32,-2-4-6,-1 0 0,0 0 0,1 0-1,-2 0 1,1 1 0,-1-1 0,0 1-1,0-1 1,0 1 0,-1 0-1,1 8 1,1 70 267,-3-57-231,0-24-64,0 0-1,-1 1 1,1-1-1,-1 0 1,0 0 0,0 0-1,0 0 1,0 0 0,-1 0-1,1 0 1,-1 0 0,1 0-1,-1 0 1,0-1 0,0 1-1,-1-1 1,1 1 0,-5 2-1,-9 14 9,-2 19 10,-17 0 6,16 1 23,-65 30 180,-23 66 946,98-127-1046,7-7-71,1 0 0,-1 0 0,0 0 0,1 1 0,-1-1 0,1 0 0,0 1 0,-1-1 0,1 1 0,0 0 0,0-1 0,0 1 0,0 0 0,0 0 0,0 2 0,1-3 176,8-1-235,2 1 2,4-1 14,-1 0 0,1-1 1,0 0-1,17-4 0,-2-8 10,-23 10-25,-1 0 0,1 0 1,0 1-1,0 0 0,0 0 0,0 1 1,0-1-1,0 1 0,12 0 1,-8 1-6,1-1 0,-1-1 1,0 0-1,0 0 0,0-1 1,0 0-1,11-6 0,43-11-35,-7 7 0,-30 5-17,0 2 0,1 2-1,39-3 1,99-8-1006,-150 14 738,-12 0 193,-1 1 1,1-1-1,-1 1 0,1 0 0,-1 0 0,1 0 0,-1 0 0,1 1 0,-1 0 0,0-1 1,1 1-1,-1 0 0,6 3 0,-4 4-364,-5-7 401,1 0 0,-1 0 0,1 0 0,-1 0 0,1 0 0,-1 0 0,1-1 0,-1 1 1,1 0-1,0 0 0,-1-1 0,1 1 0,0 0 0,0-1 0,0 1 0,0 0 0,-1-1 1,1 1-1,0-1 0,0 0 0,0 1 0,0-1 0,2 1 0,1 6-1692,0 56-5754,-4-57 524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01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51 11513,'-47'-51'2418,"47"57"2887,-1 18-4947,1-23-334,0 0 1,0 0-1,0 0 0,0 0 1,1 0-1,-1 0 0,0-1 1,0 1-1,1 0 0,-1 0 1,0 0-1,1 0 0,-1-1 1,1 1-1,-1 0 0,1 0 1,-1-1-1,2 2 1,0 1 13,2 2 28,0 0 1,-1 1 0,0-1 0,0 1 0,0-1 0,-1 1 0,0 0-1,0 0 1,0 0 0,-1 0 0,0 1 0,0-1 0,0 8 0,0 3 120,1 0 0,1 0 1,0 0-1,8 21 0,5 27 193,4 61-70,23 103-898,-21-128-1351,13 135 0,-25-154 224,-6-2-1563,-3-46-1533,-2-17 478</inkml:trace>
  <inkml:trace contextRef="#ctx0" brushRef="#br0" timeOffset="396.98">0 860 10797,'0'0'741,"6"0"-375,17 0-42,-23 0-317,0 0-1,0-1 0,0 1 0,0 0 0,1 0 0,-1 0 0,0 0 0,0 0 0,0 0 0,1 0 0,-1 0 0,0 0 0,0 0 0,0 0 0,0 0 0,1 0 0,-1 0 0,0 0 0,0 0 0,0 0 0,0 1 1,1-1-1,-1 0 0,0 0 0,0 0 0,0 0 0,0 0 0,0 0 0,1 0 0,-1 0 0,0 1 0,0-1 0,0 0 0,0 0 0,0 0 0,0 0 0,0 0 0,0 1 0,1-1 0,-1 0 0,0 0 0,0 0 1,0 0-1,0 1 0,0-1 0,0 0 0,0 0 0,0 0 0,0 1 0,0-1 0,0 0 0,0 0 0,0 0 0,0 0 0,0 1 0,-1-1 0,1 1 10,0 0-1,0 0 0,0 0 1,0 0-1,0 0 0,0 0 1,0 0-1,0 0 1,1-1-1,-1 1 0,0 0 1,1 0-1,-1 0 0,0 0 1,1 0-1,-1 0 1,1-1-1,-1 1 0,1 0 1,-1 0-1,1-1 0,0 1 1,-1 0-1,2 0 1,36 4 704,-36-5-688,-1 0 0,1 0 0,0 1 0,-1-1 0,1 1 0,0-1 0,-1 1 0,1-1 0,-1 1-1,1 0 1,-1 0 0,1 0 0,-1 0 0,2 1 0,-2 0-9,1-1 0,0 0-1,0 0 1,0 0 0,0 1-1,-1-2 1,1 1 0,0 0-1,1 0 1,-1-1 0,0 1-1,0-1 1,0 0 0,4 1-1,-1-1 19,1 0-1,0 1 1,-1 0-1,1 0 1,-1 0-1,9 4 1,26 3 9,91 3-112,100-11 63,-227 0-2,-1 0-1,0-1 1,0 1-1,1-1 1,-1 0-1,0 1 1,0-2-1,0 1 1,0 0-1,0-1 1,0 1-1,0-1 1,4-3-1,-5 3 1,1 1 0,0-1 1,-1 0-1,1 1 0,0-1 0,0 1 0,0 0 0,0 0 1,0 0-1,0 1 0,0-1 0,0 1 0,5-1 0,-6 1 0,0 0-1,-1 0 0,1 0 0,0 0 1,-1-1-1,1 1 0,-1 0 1,1-1-1,0 0 0,-1 1 0,1-1 1,-1 0-1,1 0 0,-1 0 0,0 0 1,1 0-1,-1 0 0,0 0 1,0 0-1,1 0 0,-1-1 0,1-1 1,6-6-12,-5 6 6,0 0 0,0-1 1,0 0-1,-1 1 0,1-1 0,-1 0 1,0-1-1,0 1 0,0 0 1,-1-1-1,0 1 0,2-9 1,1-60 13,-4 58-1,-1 13-5,1 1 0,-1-1 0,0 1 0,1-1 0,-1 1 0,0 0 0,0-1 0,0 1 0,0 0 0,0 0 0,0-1 0,-1 1 0,1 0 0,0 0 0,-1 0 0,1 1 0,-1-1 0,1 0 0,0 0 0,-1 1 0,0-1 0,1 1 0,-1-1 0,1 1 0,-1 0 0,0 0 0,1-1 0,-3 1 0,-5-2 8,-5-4 25,9 3 36,0 1 1,0 0-1,-1 0 0,1 0 1,-1 1-1,1 0 1,-1 0-1,1 0 0,-1 1 1,0 0-1,-7 0 0,-10 0 172,23 0-236,0 0 0,-1 0 0,1 0 1,-1 0-1,1 0 0,0 0 0,-1 0 1,1 1-1,-1-1 0,1 0 0,0 0 0,-1 0 1,1 0-1,0 0 0,-1 1 0,1-1 0,0 0 1,-1 0-1,1 1 0,0-1 0,-1 0 1,1 0-1,0 1 0,0-1 0,-1 0 0,1 1 1,0-1-1,0 1 0,0-1 0,-1 0 0,1 1 1,0-1-1,0 1 0,-5 7 53,0 0 0,0 0 0,0 1-1,2 0 1,-1 0 0,1 0 0,0 0-1,1 0 1,0 1 0,-1 10 0,3 102 367,0-119-425,0-1 0,0 0 0,0 1 0,1-1 1,-1 1-1,1-1 0,0 0 0,-1 1 0,1-1 0,0 0 0,0 0 0,1 0 1,-1 0-1,0 0 0,1 0 0,-1 0 0,1 0 0,2 2 0,-2-3-3,-1 1-1,1 0 1,0 0 0,-1 0-1,0 0 1,1 0-1,-1 0 1,0 0-1,0 0 1,0 0-1,0 0 1,0 1-1,-1-1 1,1 0-1,-1 1 1,1-1-1,-1 0 1,0 4 0,0-4 0,0 0 0,0 0 1,1 0-1,-1 0 0,1-1 1,-1 1-1,1 0 0,-1 0 1,1 0-1,0-1 0,0 1 1,0 0-1,0-1 0,0 1 0,1-1 1,-1 1-1,0-1 0,1 1 1,-1-1-1,1 0 0,-1 0 1,1 0-1,-1 0 0,4 2 1,8 5-18,34 43-460,-44-48 275,0 0 0,0 0-1,1 0 1,-1 0 0,1-1-1,0 1 1,6 2 0,19 2-6690,-27-16 4910,0-2 1282,2-31-2532,-4 0 1854</inkml:trace>
  <inkml:trace contextRef="#ctx0" brushRef="#br0" timeOffset="793.48">751 716 10913,'0'0'56,"0"-1"-1,0 1 1,0 0 0,0 0 0,0 0-1,0-1 1,0 1 0,0 0-1,1 0 1,-1 0 0,0-1 0,0 1-1,0 0 1,0 0 0,0 0-1,0 0 1,0-1 0,1 1 0,-1 0-1,0 0 1,0 0 0,0 0-1,0 0 1,1 0 0,-1-1 0,0 1-1,0 0 1,0 0 0,1 0-1,-1 0 1,0 0 0,0 0 0,0 0-1,1 0 1,-1 0 0,0 0-1,0 0 1,0 0 0,1 0 0,-1 0-1,0 0 1,0 0 0,0 0-1,1 0 1,-1 0 0,0 1 0,0-1-1,0 0 1,1 0 0,-1 0-1,0 0 1,0 0 0,0 0 0,0 1-1,0-1 1,1 0 0,-1 0-1,0 0 1,0 0 0,0 1 0,21 16 921,14 21-377,-6-4-97,-2 2-1,39 66 1,-62-95-512,3 4-24,-1 1 1,0 0 0,0 0-1,-1 0 1,-1 1 0,0 0-1,-1 0 1,0 0 0,1 15-1,-4-27-160,0-7-345,0-288-2723,0 292 3264,0 0-1,0 0 1,0 0 0,1 0 0,-1 0-1,1 0 1,-1 1 0,1-1 0,0 0-1,-1 0 1,1 0 0,0 1 0,0-1-1,1 1 1,-1-1 0,0 1 0,0-1 0,1 1-1,-1 0 1,1-1 0,-1 1 0,1 0-1,0 0 1,-1 0 0,4-1 0,7-6 30,-6 2 145,0 1 0,1 0 0,-1 0 0,1 1 0,0-1 0,0 2 0,0-1 0,1 1 0,-1 0 0,1 0 0,0 1 0,0 0 0,-1 0 0,1 1 0,1 0 0,-1 1 0,0-1 0,10 2 0,-16-1-167,-1 1 0,1-1-1,-1 0 1,0 0 0,1 1 0,-1-1 0,0 1 0,1-1-1,-1 1 1,0 0 0,0-1 0,1 1 0,-1 0 0,0 0 0,0 0-1,0 0 1,0 0 0,0 0 0,0 0 0,0 0 0,-1 0-1,1 1 1,0-1 0,-1 0 0,1 1 0,0-1 0,-1 0-1,0 1 1,1-1 0,-1 0 0,0 3 0,4 6 50,4 5 27,0 1 0,-2 1 0,1-1 0,-2 1 0,0 0 1,-1 1-1,2 27 0,0 134-2022,-6-135 91,0-49-2560,0 4 4386,0-23-1659,0-15-3377,0 11 3495</inkml:trace>
  <inkml:trace contextRef="#ctx0" brushRef="#br0" timeOffset="1162.01">1492 792 9181,'21'-11'372,"0"0"0,0 2 1,1 0-1,0 1 0,0 1 0,25-4 0,-29 7-215,-14 3-124,0 0-1,0 0 1,0 0 0,0-1-1,0 0 1,0 0-1,0 0 1,-1 0 0,1 0-1,-1-1 1,1 1-1,-1-1 1,0 0 0,0 0-1,0-1 1,0 1-1,-1 0 1,1-1 0,-1 0-1,0 1 1,0-1-1,1-5 1,0-3 30,0-1 0,-1 0 1,0 0-1,-1 0 0,-1-22 0,0 25 30,0 9-86,-1 0 0,1 1 0,0-1 0,-1 0 0,1 1-1,0-1 1,-1 0 0,1 0 0,-1 1 0,1-1 0,-1 1 0,0-1 0,1 1-1,-1-1 1,1 1 0,-1-1 0,0 1 0,1-1 0,-1 1 0,0 0 0,0-1 0,1 1-1,-1 0 1,0 0 0,0-1 0,-1 1 0,-18-3 66,19 3-53,-7-2 100,-1 1 0,0 0 0,0 0 0,0 1 0,-12 1 0,13 0-91,7-1-26,1 0 1,-1 0-1,1 0 0,0 0 1,-1 0-1,1 0 1,-1 0-1,1 0 1,-1 0-1,1 0 1,-1 1-1,1-1 1,-1 0-1,1 0 1,0 0-1,-1 1 0,1-1 1,-1 0-1,1 1 1,0-1-1,-1 0 1,1 1-1,0-1 1,0 0-1,-1 1 1,1-1-1,0 1 0,0-1 1,-1 0-1,1 1 1,0 0-1,-10 13 45,4-8-10,1 1-1,0 0 1,0 0 0,1 0-1,-1 0 1,2 1 0,-1 0-1,1 0 1,0 0-1,1 0 1,-3 16 0,-13 76 401,18-5-392,0-93-51,1 0 0,-1 0-1,0 0 1,0 0-1,1 0 1,-1 0-1,1 0 1,0 0 0,-1 0-1,1 0 1,0 0-1,0-1 1,0 1-1,1 0 1,-1 0 0,0-1-1,1 1 1,-1-1-1,1 1 1,-1-1-1,1 0 1,0 0 0,2 2-1,8 7-46,7 13-197,-17-20 173,0 0 0,0-1 0,0 1 1,0 0-1,1-1 0,-1 0 0,1 1 0,-1-1 0,6 3 0,1-1-609,1-1 0,-1 0 0,1 0-1,-1-1 1,1 0 0,0-1 0,-1 0 0,18-1-1,-26 0 594,0 0-1,0 0 1,0-1-1,0 1 0,0 0 1,0-1-1,0 1 1,0 0-1,-1-1 0,1 1 1,0-1-1,0 0 1,0 1-1,-1-1 0,1 0 1,0 1-1,-1-1 1,1 0-1,-1 0 0,1 1 1,-1-1-1,1 0 0,-1 0 1,1 0-1,-1 0 1,0 0-1,1 0 0,-1 0 1,0 0-1,0 0 1,0 0-1,0 0 0,0 0 1,0 0-1,0-1 1,3-11-850,-2 12 871,-1 1 0,0-1 0,1 0 0,-1 1 0,1-1 0,-1 1 0,1-1 0,0 1 0,-1-1 0,1 1 0,-1 0 1,1-1-1,0 1 0,-1 0 0,1-1 0,0 1 0,-1 0 0,1 0 0,0 0 0,0 0 0,-1 0 0,1 0 0,0 0 0,-1 0 0,1 0 0,0 0 0,0 0 0</inkml:trace>
  <inkml:trace contextRef="#ctx0" brushRef="#br0" timeOffset="1708">1846 553 10485,'0'0'145,"0"0"-115,0 0-1,0 0 0,0 0 1,0-1-1,0 1 0,0 0 1,0 0-1,0 0 0,-1-1 1,1 1-1,0 0 0,0 0 1,0-1-1,0 1 0,0 0 1,0 0-1,1 0 0,-1-1 1,0 1-1,0 0 0,0 0 1,0 0-1,0-1 0,0 1 1,0 0-1,0 0 0,0 0 1,1-1-1,-1 1 0,0 0 1,0 0-1,0 0 0,0 0 1,0 0-1,1-1 0,-1 1 1,0 0-1,0 0 0,0 0 1,1 0-1,-1 0 0,0 0 1,0 0-1,0 0 0,1 0 1,-1 0-1,0 0 0,0 0 1,1 0-1,-1 0 0,0 0 1,0 0-1,0 0 0,1 0 1,-1 0-1,0 0 0,0 0 1,0 0-1,1 0 0,-1 0 1,0 0-1,0 0 0,0 1 1,1-1-1,29 0 490,-30 0-502,1 0 0,-1 0 0,1 0 0,-1 0 0,1 0 0,-1 0 0,1 0 0,-1 0 0,1 0-1,-1 0 1,1 0 0,-1 1 0,1-1 0,-1 0 0,1 0 0,-1 0 0,0 1 0,1-1 0,-1 0 0,1 1 0,-1-1 0,0 0 0,1 1 0,-1-1 0,0 0 0,1 1 0,-1-1 0,0 1 0,0-1 0,1 1 0,-1 0 0,35 46 1086,3-2-223,107 154 298,-137-183-1102,1 4 6,-6-19-151,-1-11-133,-3 6 195,1 2 0,-1 0 0,1-1 1,0 1-1,0-1 0,0 1 1,0 0-1,1-1 0,-1 1 1,0-1-1,1 1 0,0 0 1,-1-1-1,1 1 0,2-4 1,4 3-7,-6 3 11,0-1-1,0 1 1,0 0 0,1-1 0,-1 1-1,0-1 1,0 1 0,0-1-1,0 1 1,-1-1 0,1 0 0,0 0-1,0 1 1,0-1 0,0 0-1,-1 0 1,1 0 0,0 0-1,-1 0 1,1 0 0,-1 0 0,1 0-1,-1 0 1,1 0 0,-1 0-1,0 0 1,1-2 0,-1 1-2,0 0 1,1 0 0,-1-1-1,1 1 1,0 0 0,-1 0-1,1 0 1,0 0-1,0 0 1,1 0 0,-1 0-1,0 1 1,1-1 0,-1 0-1,3-1 1,11-18-18,0 0 7,2 1 0,0 1 0,1 0 0,25-20 0,-37 35 42,-1 0 1,0 0-1,1 1 0,0 0 0,0 0 0,0 0 1,0 1-1,0-1 0,1 2 0,-1-1 0,1 1 1,-1 0-1,1 0 0,-1 0 0,13 2 1,-17 0-25,-1 0 0,1 1 1,-1-1-1,0 1 1,0-1-1,1 1 1,-1-1-1,0 1 0,-1 0 1,1 0-1,0-1 1,0 1-1,-1 0 1,1 0-1,-1 0 0,1 0 1,-1 4-1,0-5 5,7 16 40,-2 1 0,0 0 0,-1 1 0,0-1 0,0 23 1,-1 96 218,-3-99-213,0 125-15,0-162-43,0-1 1,-1 1-1,1 0 0,0-1 1,0 1-1,-1 0 1,1-1-1,0 1 1,-1 0-1,1-1 1,-1 1-1,1-1 1,-1 1-1,1 0 1,-1-1-1,1 1 0,-1-1 1,1 0-1,-1 1 1,0-1-1,1 1 1,-1-1-1,0 0 1,1 0-1,-1 1 1,0-1-1,1 0 1,-1 0-1,0 0 0,0 0 1,1 0-1,-1 0 1,0 0-1,0 0 1,0 0-1,-2 0-12,-1 1-54,4-7-53,-3-57 17,-2 39-28,2 0 1,0-1 0,1 1-1,3-47 1,0 26 56,-1 43 75,0-1 0,0 1 0,0 0 0,1 0 0,-1-1 0,1 1 0,-1 0-1,1 0 1,0 0 0,0 0 0,0 0 0,0 0 0,0 0 0,1 0-1,-1 0 1,0 0 0,1 0 0,-1 1 0,3-3 0,-2 3 1,0-1 0,-1 1 0,1-1 0,-1 1 1,0-1-1,1 0 0,-1 0 0,0 0 0,0 1 0,0-1 1,0 0-1,-1 0 0,1-1 0,0 1 0,-1 0 0,0 0 1,1 0-1,-1 0 0,0-3 0,0 3 1,0 1 0,0-1-1,1 1 1,-1-1 0,0 1-1,1-1 1,-1 1 0,1-1-1,-1 1 1,1-1 0,0 1-1,-1 0 1,1-1 0,0 1 0,0 0-1,0 0 1,0 0 0,0 0-1,1 0 1,-1 0 0,0 0-1,0 0 1,1 0 0,-1 0-1,0 0 1,2 0 0,8-6 4,-5 2 43,0-1 0,0 1 0,1 0-1,0 1 1,0 0 0,0 0 0,0 0 0,0 1-1,1 0 1,0 0 0,-1 1 0,1 0-1,0 0 1,0 1 0,0 0 0,0 1 0,0 0-1,10 0 1,-15 2-28,0 0-1,1 1 1,-1-1-1,0 0 1,-1 1-1,1 0 1,0-1-1,-1 1 1,1 0-1,-1 0 1,0 1-1,0-1 1,0 0-1,1 6 1,6 6 29,6 9 34,-2 1 0,-1 0 0,-1 1-1,14 48 1,6 12-51,3 17-1900,-33-103 1338,0 1 1,-1-1-1,1 1 0,0-1 0,0 1 0,0-1 0,0 0 1,-1 1-1,1-1 0,0 0 0,0 1 0,0-1 1,0 0-1,0 0 0,0 0 0,0 0 0,0 0 0,0 0 1,0 0-1,0-1 0,1 1 0,2 0-346,3 0-1108</inkml:trace>
  <inkml:trace contextRef="#ctx0" brushRef="#br0" timeOffset="2085.41">2981 813 11561,'1'0'45,"0"-1"1,-1 1-1,1 0 1,0-1-1,-1 1 1,1 0-1,0-1 1,-1 1-1,1 0 0,0 0 1,0 0-1,-1 0 1,1 0-1,0-1 1,0 1-1,-1 1 0,1-1 1,0 0-1,0 0 1,-1 0-1,1 0 1,0 0-1,-1 1 0,1-1 1,0 0-1,-1 1 1,1-1-1,0 0 1,-1 1-1,1-1 0,-1 1 1,2 0-1,7 25 533,-3-6 79,4 0-265,0 0 0,0-1-1,2-1 1,0 0 0,2 0 0,23 24 0,-33-40-385,-1 0 0,1 0 0,0 0 0,0-1 0,-1 1 1,1-1-1,0 0 0,0 0 0,0-1 0,0 1 0,0-1 0,1 0 0,-1 0 0,0 0 0,5-1 0,4 1 0,-11-1-7,-1 1 0,0-1 0,1 1 0,-1-1 0,0 1 1,0-1-1,1 0 0,-1 0 0,0 0 0,0 0 0,0 1 1,0-1-1,0-1 0,0 1 0,0 0 0,-1 0 0,1 0 1,0 0-1,-1 0 0,1-1 0,0 1 0,-1 0 0,1-1 1,-1 1-1,0 0 0,0-1 0,1-1 0,1-3 1,7-14-20,-1 0 0,-1 0 0,-1-1 0,-1 0 0,-1 0 0,-1 0 0,0 0 0,-2-1 0,-2-38 1,1 58 18,0 0 0,0-1 0,0 1 0,-1-1 1,1 1-1,-1 0 0,0-1 0,0 1 1,1 0-1,-2 0 0,1 0 0,0 0 0,0 0 1,-1 0-1,1 0 0,-1 0 0,1 0 1,-1 0-1,-3-2 0,-7-7 1,3-1-11,7 8-1,0 1 0,0 0 0,-1 0 0,1 0 1,-1 0-1,0 0 0,1 1 0,-1-1 0,0 1 0,-1 0 0,1 0 0,0 0 0,-1 0 1,1 0-1,-1 1 0,1 0 0,-1-1 0,0 1 0,0 1 0,1-1 0,-1 1 1,0-1-1,0 1 0,-6 0 0,6 0-18,0-1 15,1 1-1,0-1 0,0 1 1,-1-1-1,1 1 0,0 1 1,-1-1-1,1 0 0,0 1 1,0-1-1,-1 1 0,1 0 1,0 0-1,0 0 0,-5 3 0,2 2-44,0 0-1,0 0 1,0 0-1,1 1 1,0-1-1,1 1 1,0 1-1,0-1 1,-6 14-1,1 17-231,5-24 12,1 1 0,0-1-1,1 0 1,0 21 0,1-16-209,0-15 321,0 1 0,1-1 1,-1 1-1,1-1 0,0 1 0,1-1 1,-1 1-1,1-1 0,0 1 0,0-1 1,0 1-1,1-1 0,2 5 0,8 1-393,-11-9 449,1 0 0,0 0-1,-1 0 1,0 0 0,1 0 0,-1 0 0,0 1 0,1-1 0,-1 0 0,0 1 0,0-1 0,0 1 0,0-1 0,0 1-1,-1 0 1,1-1 0,0 1 0,-1 0 0,1 0 0,-1-1 0,0 1 0,1 2 0,-1-2-6,0-1 1,1 0 0,-1 0-1,0 1 1,1-1-1,-1 0 1,1 0-1,0 0 1,-1 1 0,1-1-1,0 0 1,0 0-1,-1 0 1,1 0 0,0 0-1,0-1 1,0 1-1,0 0 1,0 0 0,1 0-1,-1-1 1,0 1-1,0-1 1,0 1 0,0-1-1,1 1 1,-1-1-1,0 0 1,1 0-1,-1 0 1,0 1 0,0-1-1,3-1 1,0 2-375,4 1-1513</inkml:trace>
  <inkml:trace contextRef="#ctx0" brushRef="#br0" timeOffset="2475.96">3631 576 10733,'9'-9'1554,"-7"16"975,-10 17-1210,5-22-1287,1-1-1,0 0 1,-1 0-1,1-1 0,-1 1 1,1 0-1,-1-1 1,0 0-1,1 1 0,-1-1 1,-4 0-1,7-1-26,0 1 0,0 0 0,-1 0 1,1 0-1,0 0 0,0 0 0,-1 0 0,1 0 0,0 0 0,0 0 0,0-1 0,-1 1 0,1 0 1,0 0-1,0 0 0,-1 0 0,1 0 0,0 1 0,0-1 0,-1 0 0,1 0 0,0 0 0,0 0 1,-1 0-1,1 0 0,0 0 0,0 0 0,0 0 0,-1 1 0,1-1 0,0 0 0,0 0 0,0 0 1,0 0-1,-1 1 0,1-1 0,0 0 0,0 0 0,0 0 0,0 1 0,0-1 0,0 0 0,0 0 1,-1 1-1,1-1 0,0 0 0,0 0 0,0 1 0,0-1 0,0 0 0,0 0 0,0 0 0,0 1 1,0-1-1,0 0 0,1 1 0,-1 0 5,0 0-1,0 0 1,0 0 0,0 0 0,0 0-1,0 0 1,0 0 0,-1 0 0,1 0-1,0 0 1,0 0 0,-1 0 0,1 0-1,-1 0 1,1 0 0,-1 0 0,1 0-1,-1 0 1,0-1 0,1 1 0,-1 0-1,0 0 1,1-1 0,-1 1 0,0 0-1,0-1 1,0 1 0,0-1 0,0 1-1,0-1 1,-1 1 0,-11 6 75,10 1-31,3-7-49,0 0 0,0-1 0,0 1 0,0-1 0,0 1 0,0 0 0,0-1 0,0 1 0,0-1 0,0 1 0,-1-1 0,1 1 0,0 0 0,0-1 0,-1 1 0,1-1 0,0 1 0,0-1 0,-1 1 0,1-1 0,-1 0-1,1 1 1,0-1 0,-1 1 0,1-1 0,-1 0 0,1 1 0,-1-1 0,1 0 0,-2 1 0,-20 14 51,21-15-53,1 1-1,-1-1 0,1 0 0,-1 0 1,1 1-1,-1-1 0,1 1 1,-1-1-1,1 0 0,-1 1 0,1-1 1,0 1-1,-1-1 0,1 1 1,0-1-1,0 1 0,-1-1 1,1 1-1,0 0 0,0-1 0,0 1 1,-1-1-1,1 1 0,0 0 1,0-1-1,0 1 0,0-1 0,0 1 1,0 0-1,-1 6 11,-9-2 10,10-5-22,-1 0 0,1 0 0,-1 0 0,1 0-1,-1 0 1,1 1 0,-1-1 0,1 0 0,-1 0 0,1 1 0,-1-1 0,1 0 0,0 1 0,-1-1 0,1 0 0,-1 1 0,1-1 0,0 0 0,-1 1 0,1-1 0,0 1 0,0-1 0,-1 1 0,1-1 0,0 1 0,0-1 0,0 1 0,0-1 0,-1 1 0,1-1 0,0 1 0,0-1 0,0 1 0,0-1 0,1 2 0,-4 7 10,2-9-15,1 1-1,-1 0 1,0 0-1,1 0 0,-1-1 1,1 1-1,0 0 0,-1 0 1,1 0-1,0 0 0,-1 0 1,1 0-1,0 0 0,0 0 1,0 0-1,0 0 0,0 0 1,0 0-1,0 0 1,0 0-1,0 0 0,0 0 1,1 0-1,-1 0 0,0 0 1,1 0-1,-1-1 0,1 1 1,-1 0-1,1 0 0,-1 0 1,1 0-1,0-1 0,-1 1 1,1 0-1,0-1 1,-1 1-1,1 0 0,1 0 1,42 10-21,77 32 1,-91-31 55,0 1 1,-1 2-1,0 0 1,-1 2-1,41 33 1,-66-46-20,-1 0 1,1 1 0,0-1 0,-1 1 0,0 0 0,0-1 0,-1 1 0,1 0 0,-1 0-1,0 0 1,0 0 0,-1 0 0,1 0 0,-1 1 0,0-1 0,-2 8 0,2 0 1,0-11-13,0 0 0,-1 0 1,1 0-1,-1 0 0,0 0 1,1 0-1,-1 0 0,0-1 0,0 1 1,0 0-1,-1 0 0,1-1 0,0 1 1,-1-1-1,1 1 0,-1-1 0,1 1 1,-1-1-1,0 0 0,1 0 0,-1 0 1,0 0-1,0 0 0,0 0 1,0 0-1,-3 0 0,-9 6 5,-7 18-1,-104 43 3,104-56-109,-1 0 1,0-2 0,-1-1-1,0-1 1,0 0-1,-1-2 1,1-1 0,-2-1-1,1-1 1,-36 1 0,58-4 48,1-1 1,-1 1 0,1 0 0,-1 0 0,0-1 0,1 1 0,-1-1 0,1 1 0,-1-1 0,1 0 0,-1 1 0,1-1 0,0 0 0,-1 0 0,1 0 0,0 0 0,0 0 0,0 0 0,0-1 0,0 1-1,0 0 1,0-1 0,-1-1 0,-6-7-390,4 7-4,1-1 1,0 0 0,0 0 0,0 0-1,0 0 1,0 0 0,1 0-1,0-1 1,0 1 0,0-1-1,-2-9 1,-1-57-5275,5 61 5091,0-21-1638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8:59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88 11189,'-52'-77'62,"-70"-94"381,93 142 445,7 18 2782,22 11-3076,0 7-149,-1 16-126,-1-9-178,1 1 1,1-1-1,1 1 0,0-1 1,0 0-1,8 29 0,21 13 215,-18 9 34,9 6 43,-8 4-24,17 8-50,-17 4-89,12 2-93,-12-1-49,48 95-12,48 236-235,-103-399-66,-3-9-273,0 0-1,0 0 1,-1 0 0,2 22 0,-4-39-460,0-315-3255,-1 313 4142,0 0 0,0 0 0,0 0 0,-1 0-1,0 0 1,-4-8 0,3 8 32,1 0-1,-1 0 0,1 0 1,1 0-1,0 0 1,-1-9-1,2 10-69,4-26 528,-4 32-429,1 1 0,-1-1 0,1 0 1,-1 0-1,1 1 0,0-1 1,0 0-1,-1 1 0,1-1 1,0 1-1,0-1 0,0 1 1,-1 0-1,1-1 0,0 1 1,0 0-1,0-1 0,0 1 0,0 0 1,0 0-1,0 0 0,0 0 1,0 0-1,0 0 0,0 0 1,1 0-1,3 0 445,1 0-27,-5 0-432,0 0 1,0 0 0,0 0-1,0 0 1,1 0-1,-1 0 1,0 0 0,0 0-1,0 1 1,0-1-1,0 0 1,0 1 0,0-1-1,0 0 1,0 1-1,0 0 1,0-1-1,-1 1 1,1-1 0,0 1-1,0 0 1,0 0-1,-1-1 1,1 1 0,0 0-1,-1 0 1,1 0-1,-1 0 1,1 0 0,-1 0-1,1 1 1,7 12 159,11-2 86,-9 10-14,16-9 6,33 75 464,-44-70-573,1 1-54,0 0-1,2-1 0,0 0 1,1-2-1,27 19 1,-41-33-90,0 0 0,-1-1 0,1 0 0,1 1 0,-1-2 0,0 1 0,0 0-1,0-1 1,0 0 0,10-1 0,4 0-42,-18 1 40,1-1 0,-1 1 0,1 0 1,-1-1-1,1 0 0,-1 1 0,1-1 0,-1 0 0,0 0 0,1 0 1,-1 1-1,0-2 0,0 1 0,1 0 0,-1 0 0,0 0 1,0 0-1,0-1 0,-1 1 0,1 0 0,0-1 0,0 1 0,-1-1 1,1 1-1,-1-1 0,1 1 0,-1-1 0,0 1 0,1-4 0,3-6-6,4-7-15,0-1-1,-1 0 0,-1 0 0,-1-1 1,0 1-1,-2-1 0,0 0 0,-1-1 1,-2-37-1,0 56 24,0 0-1,0 0 1,-1-1 0,1 1-1,0 0 1,-1 0 0,0 0-1,1 0 1,-1 0 0,0 0-1,0 1 1,0-1 0,0 0-1,0 0 1,-1 1 0,1-1-1,0 0 1,-1 1 0,1 0-1,-1-1 1,0 1 0,1 0-1,-3-2 1,-9-7 4,9 5 2,0 1 0,-1-1 0,0 1-1,0 0 1,-1 0 0,-6-4 0,3 3-1,-4-1 4,0 0 0,-1 2 0,1 0 0,-1 0-1,0 1 1,0 1 0,0 0 0,-1 1 0,1 1 0,-24 2 0,11-2 0,25 0-9,-1 0-1,1 0 1,0 0-1,0 1 1,0-1-1,-1 1 1,1-1-1,0 1 1,0 0-1,0 0 1,0 0-1,0 0 1,0 0-1,0 0 1,1 1-1,-1-1 1,0 1-1,0-1 1,1 1-1,-1 0 1,1-1-1,0 1 1,-2 3-1,-8 8-10,-5 3-29,14-15 28,0 1 1,0 0 0,0-1-1,0 1 1,1 0 0,-1 0-1,1 0 1,0 0 0,-1 1-1,1-1 1,0 0-1,0 0 1,0 1 0,0-1-1,1 1 1,-1 2 0,-2 7-105,-9 49-838,12-57 830,0-1 0,-1 1 0,1-1 0,0 1 1,1-1-1,-1 1 0,1-1 0,-1 1 0,1-1 0,0 1 1,1-1-1,-1 0 0,3 6 0,28 23-1306,-14 2-296,4-16-139,1-1 0,0-1-1,39 21 1,-15-14-555</inkml:trace>
  <inkml:trace contextRef="#ctx0" brushRef="#br0" timeOffset="1027.67">1399 147 12381,'-8'-28'139,"3"14"406,1-1 0,1 1-1,0-1 1,-1-26 0,4 41-474,0 0 0,-1 0 0,1 0-1,0 1 1,0-1 0,0 0 0,0 0 0,0 0 0,0 0-1,-1 0 1,1 0 0,0 0 0,0 0 0,0 0 0,0 1-1,-1-1 1,1 0 0,0 0 0,0 0 0,0 0 0,0 0-1,-1 0 1,1 0 0,0 0 0,0 0 0,0 0 0,0 0-1,-1-1 1,1 1 0,0 0 0,0 0 0,0 0 0,0 0-1,-1 0 1,1 0 0,0 0 0,0 0 0,0 0-1,0-1 1,0 1 0,-1 0 0,0 231 1346,2-120-1343,0-98-75,0 0 1,1-1 0,0 1-1,1 0 1,0-1-1,10 22 1,2 10-23,-1 38-62,11 0-70,-11 0-94,14-1-72,-14-2-77,41 67-706,16 128-4910,-71-253 3399,-12-21-519,-18-21-88,27 18 3919,-5-2-847,5 3 103,-1 0 0,1-1 0,-1 1-1,1 0 1,0-1 0,0 0-1,0 0 1,-3-4 0,-19-23 226,-26-25 434,-97-114 4831,145 166-5065,1 0 0,0 0 0,0 0 0,0-1 0,0 1 0,1 0 0,-1-1 0,1 0 1,0 1-1,0-1 0,0 0 0,0 1 0,0-8 0,9 11 62,115 0 697,-89-2-991,-27 1-107,0 1 1,0-1-1,0 2 1,0-1-1,0 0 1,0 1-1,-1 1 1,14 3-1,-3 3 47,-12-5-55,0-1 0,1 0-1,-1 0 1,0 0 0,1 0-1,-1-1 1,1 0 0,-1 0-1,9 0 1,-6-1 1,0 1 0,0 0 1,0 1-1,0 0 0,11 3 0,-12-2-15,1-1-1,0 0 1,0 0-1,0-1 1,12 1-1,-11-1-6,0 0-1,-1 0 1,1 1 0,0 0-1,-1 1 1,14 5 0,-13-4-10,-1 0 1,2-1-1,-1-1 0,0 1 1,1-1-1,16 1 1,40-3-138,-65 0 143,-1-31 21,-7 28-8,-22-13 24,22 12 126,7 5-163,-1-1 0,1 0 0,-1 1 0,0-1 1,1 0-1,-1 0 0,0 0 0,1 0 0,-1 0 1,0 1-1,1-1 0,-1 0 0,0 0 0,1-1 1,-1 1-1,0 0 0,1 0 0,-1 0 0,0 0 1,1-1-1,-1 1 0,0-1 0,0 1 2,1 0 0,-1 0 0,0-1 0,1 1 0,-1 0 0,0 0 0,1 0 0,-1-1 1,0 1-1,1 0 0,-1 0 0,0 0 0,1 0 0,-1 0 0,0 0 0,1 1 0,-1-1 0,0 0 0,1 0 0,-1 0 0,1 1 0,-2-1 0,1 2-1,1-1 0,-1 0 0,1 1 0,-1-1 0,1 1 0,0-1 0,-1 1 0,1-1-1,0 1 1,0-1 0,0 1 0,0-1 0,0 1 0,0-1 0,1 1 0,-1 1 0,3 23 168,-3-15-110,-1 1 11,0 0 0,1 0 0,1 0 0,0 0 0,5 22 0,0-27-61,-1-1 0,1 0-1,1 0 1,-1-1 0,12 8-1,-5-4 0,-6-4-11,0-1 0,0 0 0,0-1-1,0 0 1,1 0 0,-1 0 0,1-1 0,0 0 0,12 1 0,77 2 4,-95-5-9,1 0-1,-1-1 0,0 1 0,0-1 0,0 1 1,1-1-1,-1 0 0,0 1 0,0-1 0,0 0 1,0-1-1,0 1 0,0 0 0,-1-1 0,1 1 1,0-1-1,-1 1 0,2-3 0,8-6-14,-4 5 5,-1 0 1,0-1 0,-1 0-1,1 0 1,-1 0 0,0-1 0,-1 0-1,1 0 1,-1 0 0,-1 0-1,1-1 1,-2 1 0,1-1-1,-1 0 1,2-10 0,1-12-11,-2 0-1,0-55 1,-3 82 21,-1 1-1,1-1 1,0 0 0,-1 1 0,0-1-1,1 1 1,-1-1 0,0 1 0,0 0-1,-1-1 1,1 1 0,0 0 0,-1 0-1,1 0 1,-1 0 0,0 0 0,0 0-1,0 0 1,0 0 0,0 1 0,0-1-1,0 1 1,-4-2 0,-8-8-7,-6-14-18,-20 0 0,31 18 18,-1 1 0,0 0 0,0 1 0,-1 0-1,1 1 1,-1 0 0,0 0 0,-19-3 0,1 3-1,0 1 0,-38 1 0,65 2 9,0 0 0,0 1 0,0-1 0,0 0 0,1 1 0,-1-1 0,0 1 0,0 0 0,0-1 0,0 1 0,0 0 0,1 0 0,-1 0 0,0 1 0,1-1 0,-1 0 0,1 0 0,-1 1 0,1-1 0,0 1 0,0-1 0,-1 1 0,1 0 0,0 0 0,1-1 0,-2 4 0,-8 9 3,-6 4-4,14-16 0,-1 1 1,0 0 0,1 0-1,0 0 1,-1 0-1,1 0 1,1 1-1,-1-1 1,0 1-1,-1 4 1,-4 14-75,1 1 1,1-1-1,1 1 0,1 0 1,1 0-1,1 44 1,1-65 53,0 0 1,1 1 0,-1-1-1,0 0 1,1 0 0,0 1 0,-1-1-1,1 0 1,0 0 0,0 0-1,0 0 1,0 0 0,1 0 0,-1 0-1,1-1 1,-1 1 0,1 0-1,-1-1 1,1 1 0,0-1 0,0 1-1,0-1 1,0 0 0,2 1-1,11 9-125,6 15-310,-18-22 351,0-1 1,0 1-1,1-1 0,-1 1 1,1-1-1,-1 0 0,1 0 0,0-1 1,6 4-1,1-2-262,0 0-1,1-1 0,0 0 1,-1-1-1,1 0 1,0 0-1,0-2 1,23 0-1,-34 0 346,0 0 0,-1 0-1,1 0 1,0-1 0,0 1 0,0 0-1,0 0 1,0-1 0,0 1 0,-1 0-1,1-1 1,0 1 0,0-1 0,0 1-1,-1-1 1,1 1 0,0-1 0,-1 1-1,1-1 1,0 0 0,-1 1 0,1-1 0,-1 0-1,1 0 1,-1 1 0,1-1 0,-1 0-1,0 0 1,1 0 0,-1 0 0,0 0-1,0 1 1,0-1 0,1 0 0,-1 0-1,0 0 1,0 0 0,-1-2 0,4-8-153,13-4-147,-15 13 297,1-1 4,0 0 1,0 0-1,-1 0 0,1 0 0,-1 0 0,0 0 1,0 0-1,0-1 0,0 1 0,0 0 1,-1-5-1,16-50 30,-15 50 31,-2-11 119,1 0 95,0 14 181,3-4 621,-2 9-982,-1 0 1,0 0-1,0 0 1,0 0-1,0 0 0,0 0 1,0 0-1,0 0 1,0 0-1,0 0 0,0 0 1,1 0-1,-1 0 0,0 0 1,0 0-1,0 1 1,0-1-1,0 0 0,0 0 1,0 0-1,1 0 1,-1 0-1,0 0 0,0 0 1,0 0-1,0-1 0,0 1 1,0 0-1,0 0 1,1 0-1,-1 0 0,0 0 1,0 0-1,0 0 0,0 0 1,0 0-1,0 0 1,0 0-1,0 0 0,21 77 974,-4-21-713,-13-43-351,-1 0 0,2 0 0,0 0 1,1-1-1,0 1 0,0-1 1,1-1-1,1 0 0,0 0 0,1 0 1,0-1-1,0 0 0,13 9 1,-21-18-24,-1-1 1,1 1 0,-1-1 0,1 1 0,-1-1 0,1 1 0,-1-1 0,1 1 0,0-1 0,-1 0 0,1 1 0,0-1 0,-1 0 0,1 0 0,0 0 0,0 1-1,-1-1 1,1 0 0,0 0 0,0 0 0,-1 0 0,1 0 0,0 0 0,-1-1 0,1 1 0,0 0 0,0 0 0,-1 0 0,1-1 0,0 1 0,-1 0 0,1-1-1,0 1 1,-1 0 0,1-1 0,-1 1 0,1-1 0,-1 1 0,1-1 0,-1 1 0,1-1 0,-1 0 0,1 1 0,-1-1 0,0 1 0,1-1 0,-1 0 0,0 1-1,1-1 1,-1 0 0,0 0 0,0 1 0,0-1 0,0 0 0,0 0 0,0 1 0,0-2 0,4-31-770,1-160-10330,-5 172 9649</inkml:trace>
  <inkml:trace contextRef="#ctx0" brushRef="#br0" timeOffset="1384.99">2293 956 9369,'0'-1'10,"0"1"1,0-1-1,0 0 0,-1 1 1,1-1-1,0 1 0,0-1 1,-1 1-1,1-1 0,0 1 1,-1-1-1,1 1 0,0-1 1,-1 1-1,1-1 0,0 1 1,-1 0-1,1-1 0,-1 1 1,1 0-1,-1-1 0,1 1 1,-1 0-1,1 0 0,-1-1 1,0 1-1,1 0 1,-1 0-1,1 0 0,-1 0 1,1 0-1,-1 0 0,0 0 1,0 0-1,0 0 45,0 0-1,0 0 1,1 0 0,-1-1-1,0 1 1,0 0 0,0 0 0,0 0-1,1-1 1,-1 1 0,0-1-1,0 1 1,1 0 0,-1-1 0,0 1-1,0-1 1,1 0 0,-1 1-1,1-1 1,-1 1 0,1-1-1,-1 0 1,1 1 0,-1-1 0,1 0-1,-1 0 1,1 0 0,0 1-1,-1-1 1,1 0 0,0 0 0,0 0-1,0 0 1,0 1 0,0-1-1,0-1 1,-1 1 149,1-1-189,9 1 1678,1 1-1521,43-1 1291,-49 1-1398,-1 0 0,0 0 1,0 0-1,1 0 0,-1 1 0,0-1 0,0 1 0,0 0 0,0 0 0,0 0 0,3 2 0,6 25 177,13-16-19,-14 9-30,8-8-40,-11 8-53,-7-17-80,1 0 1,0 1 0,-1-1-1,1 0 1,0 0 0,1 0-1,4 7 1,1-1 41,-1 1 1,0 0-1,-1 0 0,0 1 0,-1 0 1,4 13-1,15 30 177,15 42-77,-40-110-619,1 12 453,0 0 1,0 0 0,0 0-1,0 0 1,0 0-1,0 0 1,0 0 0,-1 0-1,1 0 1,0 0-1,0 0 1,-1 0 0,1 0-1,-1 0 1,1 0-1,-2-2 1,-14-10-136,14 12 126,1 0 1,0 1-1,0-1 1,0 0 0,0 0-1,0 0 1,0 0-1,0 0 1,1 0-1,-1 0 1,0 0-1,0 0 1,1 0 0,-1-1-1,1 1 1,-1 0-1,1 0 1,-1-1-1,1 1 1,0 0-1,0-1 1,-1 1 0,1 0-1,0-1 1,0 1-1,0 0 1,1-1-1,-1-1 1,1-14-154,-1 13 117,0 0 0,1 0 0,-2 0 0,1 0 0,0 0 1,-1 0-1,0 0 0,0 0 0,-2-8 0,-8-5-82,9 14 106,0 0 0,0 0 0,0 0 1,1-1-1,-1 1 0,1 0 0,-1-1 1,1 1-1,0-1 0,1 0 0,-1 1 1,0-8-1,1-133-243,1 142 270,-1 0 0,1-1 0,0 1 0,0 0 0,0 0 0,0 0 0,0 0 0,0 0 0,1 0 0,-1 1 0,0-1 0,1 0 0,0 1 0,-1-1 0,1 1 0,0-1 0,0 1 0,4-2 0,34-19 66,-40 22-67,10-3 113,-1 1 0,0 0 1,1 0-1,-1 1 0,14 0 0,-18 1-54,-1-1-1,1 1 1,0 0-1,-1 1 1,1-1-1,0 1 1,-1 0 0,1 0-1,-1 0 1,8 4-1,-1 21 135,13-12-28,-8 13-38,-14-22-114,1 0 0,-1-1 0,0 1 0,-1 0 0,1 0 0,-1 0 0,1 8 1,10 28-1,-8-29-18,0 1 0,-1 0 0,-1 0 0,0 1 0,-1-1 0,0 20 0,4 34-477,-1-47 106,2 6-783,-5-11-2429,-1-21-3458,0-26 4556</inkml:trace>
  <inkml:trace contextRef="#ctx0" brushRef="#br0" timeOffset="1790.59">3084 47 13125,'0'0'14,"0"-1"0,0 1-1,0 0 1,1-1 0,-1 1 0,0 0-1,0 0 1,1-1 0,-1 1-1,0 0 1,1 0 0,-1-1 0,0 1-1,0 0 1,1 0 0,-1 0-1,0 0 1,1 0 0,-1-1 0,0 1-1,1 0 1,-1 0 0,1 0 0,-1 0-1,0 0 1,1 0 0,-1 0-1,0 0 1,1 0 0,-1 0 0,0 1-1,1-1 1,-1 0 0,0 0-1,1 0 1,-1 0 0,0 0 0,1 1-1,-1-1 1,0 0 0,1 0 0,-1 1-1,0-1 1,0 0 0,1 0-1,-1 1 1,0-1 0,0 0 0,0 1-1,1-1 1,3 4 91,0 0-1,0-1 1,0 1 0,-1 1 0,0-1-1,1 0 1,4 10 0,33 99 1182,-13-56-769,-15 5-124,13 5-103,-13 8-98,35 75-31,73 380-1447,-112-482-347,-7-17-2235</inkml:trace>
  <inkml:trace contextRef="#ctx0" brushRef="#br0" timeOffset="2163.97">3540 779 9709,'9'-24'286,"-8"22"-72,0 0 0,0 0-1,0 0 1,0 0 0,0 0-1,0-1 1,-1 1 0,1 0-1,-1 0 1,1-1 0,-1-2-1,-7 4 287,-251-1 712,256 2-1210,-1 0 0,0 0 1,1 0-1,-1 1 0,1-1 0,-1 1 0,1 0 0,-1 0 0,1 0 0,-1 0 0,1 0 0,0 0 1,0 1-1,-1-1 0,1 1 0,0-1 0,0 1 0,-2 2 0,2-2 0,1 0-1,-1 0 0,0-1 1,0 1-1,0-1 1,0 1-1,0-1 1,0 0-1,0 0 1,-1 0-1,1 0 0,0 0 1,-1-1-1,1 1 1,0-1-1,-1 1 1,1-1-1,-4 0 1,4 0-2,0 0 1,1 0-1,-1 1 1,0-1-1,1 0 1,-1 1-1,0-1 0,1 1 1,-1 0-1,0-1 1,1 1-1,-1 0 1,1 0-1,-1 0 1,1 0-1,0 1 1,0-1-1,-1 0 1,1 0-1,0 1 1,0-1-1,0 1 1,-1 2-1,-6 6-3,3-5-8,0 0-1,0 1 0,1-1 0,0 1 0,0 0 0,0 0 1,1 0-1,-4 11 0,4-6-164,1 0-1,0 0 1,1 0-1,0 0 1,1 15 0,1-24 161,-1-1 0,1 0 0,0 1 0,0-1 0,0 0 0,0 1 1,0-1-1,0 0 0,0 0 0,0 0 0,0 0 0,0 0 1,1 0-1,-1-1 0,0 1 0,1 0 0,-1-1 0,0 1 0,1 0 1,-1-1-1,1 0 0,-1 1 0,1-1 0,2 0 0,2 2-44,12 5 9,1-1 0,0 0 1,0-1-1,0-1 0,1-1 1,29 1-1,135-4 841,-100-2 243,-9 2 946,-73 2-1952,0 1 0,0-1 0,-1 0-1,1 0 1,-1 1 0,1-1 0,-1 1-1,0-1 1,0 1 0,0-1 0,0 5-1,7 11 165,10 8 120,-12-16-197,0-1-1,0 0 1,1 0 0,8 7-1,-12-13-93,1-1-1,-1 1 1,0-1-1,1 0 1,-1 0 0,1 0-1,0 0 1,-1-1-1,1 1 1,0-1-1,0 0 1,0 0 0,0-1-1,0 1 1,6-1-1,-6 0-19,0 0 0,0 0-1,0 0 1,-1-1 0,1 0 0,0 0-1,0 0 1,-1 0 0,1 0 0,-1-1-1,1 0 1,-1 1 0,0-1-1,1-1 1,-1 1 0,0 0 0,0-1-1,-1 1 1,1-1 0,-1 0-1,1 0 1,-1 0 0,0 0 0,4-7-1,3-6-3,0-1-1,0 0 0,-2-1 0,0 0 1,-1 0-1,-1-1 0,-1 1 0,0-1 1,1-23-1,-5-48 33,0 88-28,0 0 1,0 1 0,-1-1 0,1 0-1,0 0 1,-1 1 0,0-1 0,1 0-1,-1 1 1,0-1 0,0 1 0,1-1-1,-1 1 1,-1-1 0,1 1 0,0-1-1,0 1 1,0 0 0,-1 0 0,1 0-1,-1 0 1,1 0 0,-1 0 0,1 0-1,-3-1 1,-7-5 14,4 1-6,1 1 1,-1 1-1,1-1 1,-1 1-1,0 1 0,-1-1 1,1 1-1,-1 0 1,1 1-1,-1 0 0,-8-2 1,-12 1 20,-1 1 0,-29 1 0,54 1-28,1 0-2,0 0 0,0 1 0,0-1 1,0 1-1,0 0 0,0-1 0,1 1 0,-1 0 1,0 1-1,1-1 0,-1 0 0,1 1 0,-1 0 1,1-1-1,-1 1 0,1 0 0,-3 4 0,-8 5-1,-1-1-46,10-8 7,0 0 1,0 0-1,1 0 0,-1 1 1,0 0-1,1 0 1,0 0-1,0 0 0,0 1 1,0-1-1,0 1 1,1-1-1,0 1 0,-1 0 1,1 0-1,1 0 1,-1 0-1,1 1 0,-1-1 1,1 0-1,0 1 1,0 6-1,1 68-2940,0-77 2859,1-1 0,-1 1 0,1 0 0,-1-1 0,1 1 0,-1 0 0,1-1 0,0 1 0,0-1 0,0 1 0,0-1 0,0 1 0,0-1 0,1 0 0,-1 0 0,0 1 0,0-1 0,1 0 0,-1 0 0,1 0 0,-1 0 0,1-1 0,0 1 0,-1 0 0,1-1 0,0 1 0,2 0 0,7 4-967,12 17-2161,47-1 15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8:58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04 13569,'0'-2'140,"-1"-1"22,1 1 0,-1 0 0,1 0 0,0 0 1,0 0-1,0 0 0,0 0 0,1-1 0,-1 1 1,0 0-1,1 0 0,-1 0 0,1 0 1,0 0-1,0 0 0,1-2 0,0 4-467,2-1 643,-1 1 1,1-1-1,-1 1 0,1 0 0,0 1 1,-1-1-1,1 1 0,-1-1 1,1 1-1,-1 0 0,5 2 1,0 19 395,13 17 542,29 63 76,76 300 63,-70-199-1321,-29-113-215,59 213-2388,-84-299-586,-3-14 2514,-6-22 639,-9 7-255,14 22 164,0 0 0,0 0 0,0 0 0,0-1 0,0 1 0,1 0 0,0-1 0,-1 1 0,1-1 0,1 1 0,-1-1 0,0 0 0,1 1 0,0-7 0,-1 4-12,1 0 0,-1 0 0,0 0-1,-1 0 1,1 1 0,-1-1-1,0 0 1,-1 1 0,1-1 0,-1 1-1,-7-10 1,-8-18-143,0-31-165,-57-72-281,34 49 338,-51-98-32,61 131 326,3-1 1,3-1-1,2-1 0,-16-62 0,36 97 178,0 0 0,1 0 0,2-33 0,0 30 285,0 24-445,1 0 0,-1 0 1,0 0-1,0 0 0,0 0 1,0 0-1,1 1 1,-1-1-1,0 0 0,1 0 1,-1 0-1,0 0 0,1 1 1,-1-1-1,1 0 1,0 1-1,-1-1 0,1 0 1,0 1-1,-1-1 0,1 0 1,0 1-1,-1-1 1,1 1-1,0 0 0,0-1 1,0 1-1,0 0 1,-1-1-1,1 1 0,0 0 1,0 0-1,0 0 0,0-1 1,1 1-1,-1 0 4,-1 0-1,1 0 0,0 0 1,-1 0-1,1 0 0,0 0 1,-1 0-1,1 0 1,0 0-1,-1-1 0,1 1 1,-1 0-1,1-1 1,0 1-1,-1 0 0,1-1 1,-1 1-1,1 0 1,-1-1-1,1 1 0,-1-1 1,1 1-1,-1-1 0,0 1 1,1-1-1,-1 0 1,0 1-1,1-1 0,-1 1 1,0-1-1,0 0 1,0 1-1,1-2 0,7-2 423,74 4 1035,-80 0-1447,0 0 0,0 0 1,0 0-1,-1 0 0,1 1 0,0-1 0,0 0 0,-1 1 1,1-1-1,0 1 0,-1 0 0,1 0 0,-1 0 0,1 0 1,-1 0-1,1 0 0,-1 0 0,0 0 0,1 0 0,-1 1 1,0-1-1,0 0 0,0 1 0,0-1 0,1 3 0,7 7 136,2 0 25,-7-8-154,1 1-1,-2-1 0,1 1 1,0 0-1,-1 1 0,0-1 1,0 1-1,4 6 0,-4-4-26,18 30 19,19 51-1,-35-73-49,0 1 0,-1 0 1,-1 0-1,0 0 1,-1 0-1,0 23 0,-2 69-443,-1-106 447,1 1 0,0-1 0,0 0 1,-1 0-1,1 1 0,-1-1 1,0 0-1,0 0 0,1 0 1,-1 0-1,-1 0 0,1 0 0,0 0 1,0 0-1,-1 0 0,1 0 1,-1-1-1,0 1 0,1-1 1,-1 1-1,0-1 0,0 0 0,0 1 1,-4 0-1,-8 9-109,-2 14-272,-11-4-76,21-16 352,1 0 0,-1-1 1,0 1-1,0-1 0,0-1 0,0 1 0,-1-1 0,0 0 0,1-1 0,-1 1 0,-11 1 1,-34 2-2524,-8-4-6217,60-9 6556,0 6 2240,0 0-1,-1 1 1,1-1 0,0 1 0,0-1 0,-1 0 0,1 1 0,0-1 0,0 0 0,0 1 0,0-1 0,0 0 0,0 0 0,0 1 0,0-1 0,1 0 0,-1 1 0,0-1 0,0 1 0,0-1 0,1 0 0,-1 1 0,0-1 0,1 0 0,-1 1 0,0-1 0,1 1 0,-1-1-1,1 1 1,-1-1 0,1 1 0,-1 0 0,1-1 0,-1 1 0,1-1 0,1 1 0,27-4-928,-28 3 969,0 1 0,-1-1 1,1 1-1,0-1 0,-1 1 0,1-1 0,-1 0 0,0 1 0,1-1 1,-1 0-1,1 1 0,-1-1 0,0 0 0,1 0 0,-1 1 1,0-1-1,0 0 0,0 0 0,0 1 0,0-1 0,0 0 0,0 0 1,0 0-1,0 1 0,0-2 0</inkml:trace>
  <inkml:trace contextRef="#ctx0" brushRef="#br0" timeOffset="359.95">187 526 7277,'45'-16'1519,"-36"12"-704,0 0 0,0 1 0,0 0 0,0 1 1,0 0-1,0 0 0,0 1 0,13 0 0,-20 2-781,-1 0 0,0 0 0,0 0-1,0 0 1,1 0 0,-1 1 0,0-1 0,0 0 0,-1 1-1,1-1 1,0 0 0,0 1 0,-1-1 0,1 1 0,-1 0-1,1-1 1,-1 1 0,1 2 0,0-2 57,47 73 1037,-45-65-1093,2-1 1,-1 0-1,1 0 0,0-1 0,1 0 0,0 0 0,1 0 0,-1 0 1,1-1-1,1 0 0,-1-1 0,1 0 0,1 0 0,-1-1 0,1 1 0,0-2 1,0 1-1,0-2 0,0 1 0,1-1 0,0 0 0,-1-1 0,1 0 0,0-1 1,13 1-1,-21-3-37,-1 1 1,1 0-1,-1-1 0,1 1 1,-1 0-1,1-1 1,-1 0-1,1 1 1,-1-1-1,0 0 0,1 0 1,-1 0-1,0 0 1,0 0-1,1 0 1,-1 0-1,0 0 0,0 0 1,0-1-1,-1 1 1,1 0-1,0-1 1,0 1-1,-1 0 0,1-1 1,-1 1-1,1-3 1,5-7-12,1 1-10,-1 0-1,0-1 1,-1 0-1,0 0 1,0 0-1,-1-1 1,-1 0-1,0 1 1,2-19-1,-1-14-67,-1-58 0,-3 92 84,0 7 5,0 0-1,-1 0 1,1 0-1,-1 0 1,1 0-1,-1 1 1,0-1-1,0 0 1,0 1 0,0-1-1,-1 0 1,1 1-1,-1-1 1,0 1-1,1 0 1,-1 0-1,0 0 1,0 0 0,0 0-1,-1 0 1,-2-2-1,-11-11-20,-1-18-57,-16 1-9,28 27 65,2 0 4,-1 0 0,0 0 0,0 1-1,0 0 1,0 0 0,-1 0 0,1 0 0,-1 1 0,0 0 0,-6-3 0,-13-8-66,16 9 28,0 0 0,0 1 1,0 0-1,-1 0 0,1 1 0,-1 0 0,0 0 0,0 1 1,0 0-1,0 1 0,0 0 0,-11 0 0,20 1 51,-1 1-1,0-1 1,1 0-1,-1 0 1,0 1-1,0-1 0,1 0 1,-1 1-1,1-1 1,-1 0-1,0 1 1,1-1-1,-1 1 1,1-1-1,-1 1 1,1-1-1,-1 1 0,1 0 1,-1-1-1,1 1 1,0 0-1,-1-1 1,1 1-1,0 0 1,0-1-1,-1 1 1,1 0-1,0 0 1,0-1-1,0 1 0,0 1 1,-1 25-129,2-23 75,-1 101-1706,0-102 1690,0 0 0,0 0 0,1 0 0,-1 0-1,1-1 1,0 1 0,0 0 0,0 0 0,0-1 0,0 1 0,1 0 0,-1-1 0,1 1 0,0-1 0,-1 0 0,1 1 0,0-1 0,0 0 0,5 3 0,9 11-404,-1 20-649,-8-23 371,1 0-1,1-1 1,18 22-1,-22-28 96,1 0 0,0 0 0,1-1 0,-1 0 1,1 0-1,0-1 0,0 0 0,0 0 0,16 6 0,15 1-644</inkml:trace>
  <inkml:trace contextRef="#ctx0" brushRef="#br0" timeOffset="733.61">636 316 10093,'0'-1'50,"0"1"0,0-1 0,0 0-1,0 1 1,0-1 0,0 1 0,0-1 0,0 1 0,0-1 0,0 1-1,0-1 1,0 1 0,1-1 0,-1 1 0,0-1 0,0 1 0,1-1 0,-1 1-1,0-1 1,0 1 0,1-1 0,-1 1 0,1 0 0,-1-1 0,0 1 0,1 0-1,-1-1 1,1 1 0,-1 0 0,1 0 0,-1-1 0,1 1 0,-1 0-1,1 0 1,-1 0 0,1 0 0,-1-1 0,1 1 0,0 0 0,-1 0 0,1 0-1,-1 0 1,1 0 0,-1 1 0,2-1 0,17 9 97,-6 26 354,13-18 0,-12 20 36,-6-26-303,1 0 1,1 0 0,20 17 0,5 6 371,-8-3-133,-17-18-326,1-1-1,1 0 1,0 0 0,0-1-1,1 0 1,16 10 0,-28-21-145,-1 0 1,1 1 0,-1-1 0,1 0 0,-1 1 0,1-1 0,-1 0 0,1 1 0,-1-1 0,1 0 0,-1 0 0,1 0-1,-1 0 1,1 1 0,-1-1 0,1 0 0,0 0 0,-1 0 0,1 0 0,-1 0 0,1 0 0,-1-1 0,1 1 0,0 0-1,-1 0 1,1 0 0,-1 0 0,1-1 0,-1 1 0,1 0 0,-1 0 0,1-1 0,-1 1 0,1 0 0,-1-1 0,0 1-1,1-1 1,-1 1 0,1-1 0,-1 0 0,3-28-18,-3 20 11,0-193-1172,0 62-3076,0 139 4156,0-1-1,0 0 0,0 1 0,1-1 0,-1 1 0,1-1 0,-1 1 1,1-1-1,0 1 0,-1-1 0,1 1 0,0 0 0,0-1 0,0 1 1,0 0-1,0 0 0,0 0 0,1-1 0,-1 1 0,0 0 0,1 1 1,-1-1-1,0 0 0,1 0 0,-1 1 0,1-1 0,2 0 1,7-5-726,-8 3 499,1 0 0,-1 0 0,0 0 1,1 1-1,-1 0 0,1-1 0,0 1 0,0 1 1,0-1-1,0 1 0,0-1 0,0 1 1,5 0-1,-2-1-55,38-7-167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3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4 40 11013,'0'-1'207,"0"-1"0,1 0 0,-1 1 0,0-1 0,0 1 0,0-1-1,-1 1 1,1-1 0,0 1 0,-1-1 0,1 1 0,-1 0 0,1-1 0,-1 1 0,1-1 0,-1 1 0,0 0 0,0 0 0,0-1 0,-1 0-1,-1 1-77,-1-1-1,1 1 1,0 0-1,-1 1 0,1-1 1,-1 1-1,1-1 0,-1 1 1,-3 0-1,3 0-84,-8-1 87,0 0 0,0 1-1,0 0 1,0 1 0,0 1-1,-20 4 1,25 1-65,0-1 0,1 1-1,-1 0 1,1 1 0,1 0 0,0-1-1,0 2 1,0-1 0,1 1 0,0-1 0,1 1-1,0 0 1,0 1 0,1-1 0,0 0-1,1 1 1,-1 12 0,2 98 789,0-118-844,0 0 1,1 0-1,-1 0 0,0 0 1,1 0-1,-1 0 0,1-1 1,0 1-1,0 0 1,-1 0-1,1 0 0,0 0 1,1-1-1,-1 1 0,0-1 1,0 1-1,1-1 1,-1 1-1,1-1 0,-1 0 1,1 1-1,3 1 1,5 5 26,-4-1-27,1-1 0,-1 1 0,1-2 0,0 1 1,0-1-1,0 0 0,1 0 0,0-1 0,0 0 1,0-1-1,0 1 0,1-2 0,-1 1 0,1-1 0,0 0 1,0-1-1,0 0 0,-1-1 0,18 0 0,-25 0-15,2 1-4,0-1 1,0 0 0,0 1-1,0-1 1,0 0-1,0 0 1,0-1 0,1 1-1,-1-1 1,0 1-1,0-1 1,0 0 0,5-3-1,-4-18 2,1-4-32,-5 21 37,1 5 3,-1 0-1,0-1 1,0 1-1,0 0 1,1-1-1,-1 1 0,0-1 1,0 1-1,0 0 1,0-1-1,0 1 1,0-1-1,0 1 0,0-1 1,0 1-1,0 0 1,0-1-1,0 1 0,0-1 1,0 1-1,0 0 1,-1-1-1,1 1 1,0-1-1,0 1 0,0 0 1,-1-1-1,1 1 1,0 0-1,0-1 1,-1 1-1,1 0 0,0-1 1,-1 1-1,1 0 1,0 0-1,-1-1 0,1 1 1,0 0-1,-1 0 1,1 0-1,-1 0 1,1-1-1,-1 1 0,0 0 1,-19-2 96,0 0-1,-38 3 1,35-1-63,6-1-2,14 1-26,0 0 0,0-1-1,0 1 1,0 0 0,0 0-1,0 1 1,0-1 0,0 0-1,0 1 1,1 0 0,-1 0-1,0 0 1,0 0 0,-4 3-1,-14 11 57,5-4 106,0 1 1,1 1-1,-18 18 0,17-3 68,13-24-206,1 0 1,-1 1-1,1-1 1,1 1 0,-1 0-1,1-1 1,-2 7-1,-4 14 14,6-19-61,0 0 0,0 0 0,0 0 0,1 0 0,0 1 0,1 11 0,0 1-385,0-17 368,0-1 0,0 0 0,0 0 0,0 1 0,0-1 1,0 0-1,0 0 0,1 0 0,-1 0 0,0 0 0,1-1 0,-1 1 0,1 0 0,-1-1 1,1 1-1,-1-1 0,1 1 0,0-1 0,-1 0 0,1 1 0,-1-1 0,3 0 0,-2 0-61,15 5-1196,1-1 0,-1 0 0,31 2 0,5-3-6874,-35-2 5292,-13 4 417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1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36 11249,'2'-17'1721,"-2"16"-1633,0 1 0,0-1 0,0 0 0,0 1 1,0-1-1,0 0 0,0 1 0,0-1 0,0 0 0,0 1 1,0-1-1,0 0 0,-1 1 0,1-1 0,0 0 0,0 1 1,-1-1-1,1 1 0,0-1 0,-1 1 0,1-1 1,-1 0-1,1 1 0,-1 0 0,1-1 0,-1 1 0,1-1 1,-2 0-1,-21 1 180,17 0-34,2 0 5,-105 0 2767,108 0-2989,0 1-1,0 0 0,0-1 0,0 1 1,0 0-1,0 0 0,0 0 0,1 0 0,-1 0 1,0 0-1,0 0 0,1 0 0,-1 0 0,1 0 1,-1 0-1,1 0 0,-1 0 0,1 1 1,0-1-1,0 0 0,-1 0 0,1 0 0,0 1 1,0-1-1,0 0 0,0 0 0,1 2 1,-5 15 316,1 4-55,2-1 1,0 41-1,2-33-164,-1-27-110,0 1-1,0 0 0,1-1 1,-1 1-1,1-1 1,0 1-1,0-1 0,0 1 1,0-1-1,0 0 0,0 1 1,1-1-1,-1 0 1,1 0-1,0 0 0,-1 0 1,4 2-1,6 9 4,7 13-11,34 36 0,-48-59 5,-1 1 1,1-1-1,0 0 0,0 0 0,0 0 0,1-1 0,-1 1 0,0-1 0,1 0 1,0 0-1,0-1 0,-1 0 0,8 2 0,8-1 3,0 0 0,26-2 0,-28 0-7,-17 0 2,0 0 0,0 0 0,0 0-1,0 0 1,0 0 0,-1 0 0,1 0 0,0-1 0,0 1 0,0 0 0,0-1 0,0 1-1,0-1 1,-1 1 0,1-1 0,0 1 0,0-1 0,-1 1 0,1-1 0,0 0 0,-1 1-1,1-1 1,-1 0 0,1 0 0,-1 0 0,1 1 0,-1-1 0,1 0 0,-1 0 0,0 0-1,1 0 1,-1 0 0,0 0 0,0-1 0,0 1 0,0 0 1,1 0-1,-1 0 0,0 0 1,1 0-1,-1 0 0,0 0 0,1 1 1,-1-1-1,1 0 0,-1 0 1,1 0-1,0 0 0,-1 1 1,1-1-1,0 0 0,0 0 0,0 1 1,-1-1-1,1 1 0,0-1 1,0 1-1,0-1 0,0 1 1,0-1-1,0 1 0,0 0 0,0-1 1,0 1-1,0 0 0,0 0 1,0 0-1,0 0 0,1 0 1,-1 0 10,-1 0 0,1 0 0,-1-1 0,1 1 0,-1 0 0,1 0 0,-1-1 0,1 1 0,-1 0 0,1-1 0,-1 1 0,0-1 0,1 1 0,-1 0 0,0-1 0,1 1 0,-1-1 0,0 1 0,0-1 0,1 1 0,-1-1 0,0 1 0,0-1 0,0 1 0,0-1 0,0 1 0,0-1 1,0 1-1,0-1 0,0 1 0,0-1 0,0 1 0,0-1 0,0 1 0,0-1 0,0 0 0,0 1 0,0-1 0,-1 1 0,1 0 0,-1-2 0,-27 21 173,28-19-177,-1 0 0,1 0-1,0 1 1,-1-1-1,1 0 1,-1 0 0,1 0-1,0 1 1,-1-1-1,1 0 1,0 0 0,0 1-1,-1-1 1,1 0 0,0 1-1,-1-1 1,1 0-1,0 1 1,0-1 0,0 0-1,0 1 1,-1-1 0,1 0-1,0 1 1,0-1-1,0 1 1,0-1 0,0 1-1,0-1 1,0 0-1,0 1 1,0 0 0,0 1 8,0 0 0,-1 1 0,1-1 0,-1 0 0,0 1 0,1-1 0,-1 0 0,0 0 0,0 0 0,-1 0 0,1 0 0,0 0 0,-1 0 0,1 0 0,-1 0 0,1-1 0,-1 1 0,0-1 0,-2 2 0,-9 11 77,-21 42 569,33-53-614,0-1 0,0 1 0,0 0 0,1 0 0,-1 0 0,1 0 0,-1 0 0,1 0 0,0 4 0,-3 22 381,-1-14-181,0 1 0,1 0 0,0 0 0,2 1 0,-1 26-1,2 27 135,0-69-380,0 0 0,0 0 1,0 0-1,1 0 1,-1 0-1,0 0 1,0 0-1,1 0 0,-1 0 1,0 0-1,1 0 1,-1-1-1,1 1 0,-1 0 1,1 0-1,0 0 1,-1-1-1,1 1 0,0 0 1,-1-1-1,1 1 1,0 0-1,0-1 0,0 1 1,0-1-1,0 1 1,-1-1-1,1 0 0,0 1 1,0-1-1,2 1 1,-3-1-4,1 0-1,0 0 1,-1 0 0,1 0 0,0 0 0,-1 1 0,1-1 0,0 0 0,-1 1 0,1-1 0,0 0-1,-1 1 1,1-1 0,-1 1 0,1-1 0,-1 1 0,1-1 0,-1 1 0,1-1 0,-1 1 0,0 0-1,1-1 1,-1 1 0,0 0 0,0-1 0,1 1 0,-1 0 0,0-1 0,0 2 0,7 1-163,64-3-950,-69 0 1070,-1 0-1,1 0 1,0 0-1,0-1 1,0 1-1,0-1 1,-1 1-1,1-1 1,0 1 0,-1-1-1,1 0 1,0 0-1,-1 0 1,1 0-1,-1 0 1,1 0-1,-1 0 1,1 0-1,-1-1 1,0 1-1,0 0 1,2-3-1,7-7-309,10-4-1216,0-2 0,-1 0 0,30-35 0,-27 44-1234,-19 4 2765,-2 3-339,0 0 0,0 0 0,0 0 0,0 0 1,0 0-1,0 0 0,0 1 0,0-1 0,0 0 0,0 0 0,1 1 0,-1-1 0,0 1 0,0-1 0,1 1 0,-1-1 0,0 1 0,1 0 0,-1 0 0,0 0 0,1-1 0,-1 1 1,0 1-1,1-1 0,1 0 0,7 0-1928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46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064 10817,'0'0'109,"0"5"67,0 15 97,0-15 838,4-5-746,-1 0-120,10 3-279,-6 7 4422,-1-10-4287,18 0-42,-24 0-59,0 1 0,0-1 0,0 0 1,1 0-1,-1 0 0,0 0 1,0 0-1,0 0 0,0 0 1,1 0-1,-1 0 0,0 0 0,0 0 1,0 0-1,0 0 0,1 0 1,-1 0-1,0 0 0,0 0 0,0 0 1,0 0-1,1 0 0,-1 0 1,0-1-1,0 1 0,0 0 1,0 0-1,1 0 0,-1 0 0,0 0 1,0 0-1,0 0 0,0-1 1,0 1-1,0 0 0,0 0 0,1 0 1,-1 0-1,0-1 0,0 1 1,0 0-1,0 0 0,0 0 1,0 0-1,0-1 0,0 1 0,0 0 1,0 0-1,0 0 0,0 0 1,0-1-1,0 1 0,0 0 0,0 0 1,0 0-1,0-1 0,0-1 1,0 0-1,1 0 0,-1 0 0,1 0 0,-1 0 1,1 0-1,0 0 0,0 0 0,0 0 1,0 0-1,0 0 0,1 1 0,-1-1 0,0 0 1,1 1-1,-1-1 0,3-1 0,18-26 2,-15-43 5,-2 56-9,-2 0 0,1 0 0,-2 0 0,0-1 1,-1-19-1,1 3-19,-1 24 15,0 0-1,-1 0 0,0 0 0,0 1 0,-1-1 0,0 0 0,0 0 0,-1 0 0,-5-14 0,-8 1-1,12 18 5,1 1 1,-1 0 0,1 0-1,0-1 1,0 1 0,0-1-1,0 0 1,1 0-1,0 1 1,0-1 0,0 0-1,0 0 1,0 0 0,0-7-1,1 8 2,0 0 0,0 1 0,0-1 0,-1 0 0,1 0 0,-1 1 0,0-1 0,0 1 0,0-1 0,0 1 0,0-1 0,0 1 0,-1-1 0,1 1 0,-1 0 0,0 0 0,0 0 0,1 0 0,-1 0 0,-5-3 0,-7-9-9,-3-13-17,16 24 26,-1 0 1,1 0-1,-1 1 1,0-1-1,0 0 1,0 1-1,0-1 1,0 1 0,-1 0-1,1 0 1,-1 0-1,-4-3 1,-2 1 17,1 1 0,-1 1 0,0-1 0,0 2 0,0-1 0,0 1 0,0 1 0,-19 0 1,27 1-12,-1 0 1,1 0 0,-1 0 0,1 0 0,-1 0-1,1 0 1,-1 0 0,1 0 0,0 1 0,0-1-1,0 0 1,-1 1 0,1-1 0,1 1 0,-1 0-1,0-1 1,0 1 0,1 0 0,-1-1 0,1 1-1,-1 0 1,1 0 0,-1-1 0,1 1 0,0 3-1,-1-1 28,-6 18 114,0 0-1,2 1 0,0 0 0,2-1 1,-1 25-1,4 116 526,3-70-421,-3-90-245,0 0-1,0 0 1,1 0-1,-1-1 1,1 1-1,0 0 1,-1 0-1,1 0 1,1-1-1,-1 1 1,0 0-1,1-1 1,-1 1-1,1-1 1,0 0-1,2 3 1,-2-3-7,0 0 1,0 1-1,-1-1 0,1 1 1,-1-1-1,1 1 0,-1 0 1,0-1-1,0 1 0,0 0 1,0 0-1,0 0 0,-1 0 1,0 0-1,1-1 0,-1 5 1,0-7-4,0 1 0,0 0 0,0 0 1,0 0-1,0-1 0,1 1 0,-1 0 0,0 0 1,0-1-1,1 1 0,-1 0 0,1-1 0,-1 1 0,0 0 1,1-1-1,-1 1 0,1-1 0,0 1 0,-1 0 1,1-1-1,-1 1 0,1-1 0,0 0 0,-1 1 1,1-1-1,0 0 0,0 1 0,0-1 0,0 0-3,-1 1-1,1-1 0,-1 0 0,1 0 1,-1 0-1,1 1 0,-1-1 0,1 0 1,-1 1-1,1-1 0,-1 0 0,0 1 0,1-1 1,-1 1-1,1-1 0,-1 0 0,0 1 1,0-1-1,1 1 0,-1-1 0,0 1 1,0-1-1,1 1 0,-1-1 0,0 1 1,0 1-1,4-1-43,1 0-1,-1 0 1,1 0 0,-1 0 0,1 0 0,0-1-1,-1 0 1,1 0 0,-1 0 0,1-1-1,-1 1 1,1-1 0,-1 0 0,1-1 0,4-1-1,4-13-1,-2 2-76,0 0 0,-1 0 1,0-1-1,-1 0 0,-1-1 1,-1 1-1,7-20 0,-6 2 61,-1-1 0,-1 0 0,-2-1 0,-1 1 0,-3-55 0,0 67 822,0 28-577,0 95 525,0 5-234,0-104-464,0 0-1,0 0 0,0 0 1,0 0-1,1 0 1,-1 0-1,1 0 1,0 0-1,0 0 0,-1 0 1,1 0-1,0-1 1,0 1-1,1 0 1,-1 0-1,0-1 0,1 1 1,1 1-1,-2-2-5,0 0 0,1 1 0,-1-1 0,0 1 0,0-1 0,0 1-1,0 0 1,0 0 0,0-1 0,0 1 0,0 0 0,-1 0 0,1 0 0,-1 0-1,0 0 1,1 0 0,-1 4 0,2 0-4,0 1 0,0 0 0,1-1 0,0 0 0,0 1 0,0-1-1,1 0 1,0-1 0,0 1 0,1-1 0,-1 0 0,1 0 0,1 0 0,-1 0 0,0-1 0,1 0 0,0 0 0,10 5-1,-10-8-63,1 0-1,-1 0 0,0 0 0,0-1 0,13 0 0,-4-1-63,-13 0 126,-1 0-1,1 0 1,-1 0-1,1 0 0,-1 0 1,0-1-1,1 1 1,-1-1-1,0 1 0,0-1 1,0 1-1,0-1 1,0 0-1,0 1 0,-1-1 1,1 0-1,-1 0 1,1 0-1,-1 1 0,1-3 1,0 0-22,7-13-74,-1-1 0,-1-1 0,-1 1 0,0-1 0,-1 0 0,1-25 0,-2-115 7,-4 94 103,1 64-6,-1 0 1,1 0 0,-1 0-1,1 0 1,-1 0-1,0 0 1,1 0 0,-1 0-1,0 0 1,0 0 0,1 0-1,-1 1 1,0-1 0,0 0-1,0 1 1,0-1-1,0 1 1,0-1 0,0 1-1,0-1 1,0 1 0,0-1-1,-1 1 1,1 0 0,-2 0-1,1-1 7,0 6 151,1-1 1,0 1-1,0 0 1,0 0-1,1 0 1,-1 0-1,1 0 1,0 0-1,2 8 1,-2-1 113,0 220 846,0-231-1120,0 1 1,0-1 0,0 0 0,0 0-1,0 1 1,1-1 0,-1 0 0,0 0-1,1 0 1,-1 1 0,1-1-1,0 0 1,-1 0 0,1 0 0,0 0-1,-1 0 1,1 0 0,0 0 0,0 0-1,0 0 1,0-1 0,0 1 0,0 0-1,0 0 1,0-1 0,0 1 0,3 0-1,-3-1 1,0 1-1,0-1 0,0 1 0,0-1 1,0 1-1,0-1 0,0 1 0,0-1 1,-1 1-1,1 0 0,0 0 0,0-1 1,-1 1-1,1 0 0,0 0 0,-1 0 1,1 0-1,-1 0 0,1 0 0,-1 0 1,1 0-1,-1 0 0,0 0 1,0 0-1,1 0 0,-1 0 0,0 2 1,0-2-9,1 1 0,-1-1 1,1 1-1,-1-1 1,1 1-1,0-1 1,-1 0-1,1 1 1,0-1-1,0 0 0,0 0 1,0 1-1,0-1 1,1 0-1,-1 0 1,0 0-1,0 0 1,1 0-1,-1-1 0,0 1 1,1 0-1,-1-1 1,1 1-1,-1-1 1,1 1-1,-1-1 1,1 0-1,0 1 0,-1-1 1,3 0-1,62 4-665,-59-4 585,-5-1 83,-1 1 0,0 0-1,0 0 1,0-1-1,0 1 1,0 0-1,0-1 1,0 1 0,0-1-1,0 1 1,0-1-1,0 0 1,0 1-1,0-1 1,0 0 0,0 0-1,0 0 1,-1 0-1,1 0 1,0 0-1,-1 0 1,1 0 0,-1 0-1,1 0 1,-1 0-1,1-2 1,5-6-49,6-7-83,-1-1-1,0 0 0,-2 0 0,1-1 0,-2 0 0,-1-1 1,0 0-1,6-28 0,-6 13 281,-2-1 0,-1 1 0,-2-1 1,-2-36-1,-4 78 120,-15 25-20,14-16-23,4 7 4,-2 1 0,-7 34 0,7-34-83,0 1 0,2-1 0,1 0-1,2 27 1,1 12-142,-4-61 0,2-1 0,-1 1-1,0 0 1,0 0 0,0 0 0,1 0-1,-1-1 1,1 1 0,0 0-1,-1-1 1,1 1 0,0 0 0,0-1-1,0 1 1,0-1 0,0 1 0,1-1-1,-1 1 1,0-1 0,1 0-1,2 2 1,-3-2-7,0 0-1,1 0 1,-1 0 0,0 0-1,0 0 1,0 1-1,0-1 1,0 0 0,0 1-1,0-1 1,0 0-1,0 1 1,-1-1 0,1 1-1,0-1 1,-1 1 0,0 0-1,1-1 1,-1 1-1,0-1 1,0 4 0,1-4-19,-1 1 0,1 0 1,0-1-1,0 1 1,-1 0-1,1-1 1,0 1-1,1-1 1,-1 1-1,0-1 0,0 0 1,0 1-1,1-1 1,-1 0-1,1 0 1,-1 0-1,1 0 1,-1 0-1,1 0 0,2 0 1,31 14-759,-26-13 513,0-1-1,-1 0 1,1 0 0,0-1-1,0 0 1,9-2 0,8 1-875,-24 1 1065,-1 0 0,1 0 0,-1 0 0,1-1 0,-1 1 0,1-1 0,-1 1 0,1-1 0,-1 1 0,0-1 0,1 0 0,-1 0 1,0 0-1,1 1 0,-1-1 0,0 0 0,0-1 0,0 1 0,0 0 0,0 0 0,0 0 0,1-3 0,5-5-516,6-1-382,-7 5 82,0 0 1,0-1-1,-1 1 0,1-1 0,-1 0 0,-1 0 0,1-1 1,4-8-1,10-12-1535</inkml:trace>
  <inkml:trace contextRef="#ctx0" brushRef="#br0" timeOffset="360.72">1166 224 12365,'0'23'4224,"0"45"-3297,0-63-887,0 1 1,-1-1-1,0 0 1,0 1-1,0-1 1,0 0-1,-1 1 1,0-1-1,0 0 1,-1 0-1,1-1 1,-5 7-1,4-7-21,1 0 0,-1 1 1,1-1-1,0 1 0,0 0 0,0 0 0,0 0 0,1 0 0,0 0 1,0 0-1,1 0 0,-1 6 0,2 14 43,-1-13-41,1-1 1,-2 0-1,1 1 0,-2-1 1,-2 13-1,-5 4-2,5-18-20,1-1 1,0 1-1,1-1 1,0 1-1,1 0 1,-1 12-1,2 7-15,1 13-168,-2 0 1,-13 79 0,12-108 27,1 0 0,0-1 0,1 1 1,2 17-1,-1 3-2737,-3 1-5544,8-34 6086,23 0 357</inkml:trace>
  <inkml:trace contextRef="#ctx0" brushRef="#br0" timeOffset="734.91">1316 657 9321,'1'-2'105,"8"-23"376,-9 25-403,1-1 1,-1 1 0,0-1 0,0 1 0,1-1 0,-1 1 0,0-1-1,0 1 1,0-1 0,0 1 0,0-1 0,0 0 0,0 1 0,0-1-1,0 1 1,0-1 0,0 1 0,0-1 0,0 0 0,0 1 0,-1-1 0,1 1-1,0-1 1,0 1 0,-1-1 0,1 1 0,0-1 0,-1 1 0,1 0-1,-1-1 1,1 1 0,0-1 0,-1 1 0,1 0 0,-1-1 0,1 1-1,-1 0 1,1 0 0,-1-1 0,0 1 0,-194-6 1296,152 6-1365,38 1-11,0-1-1,0 1 0,0 0 0,0 0 0,0 0 0,1 1 1,-1-1-1,1 1 0,-6 3 0,5-2-16,1-1-1,-1 0 1,0 0-1,1-1 1,-1 1-1,0-1 1,0 0-1,0 0 0,-6 0 1,-12-2-154,16 0 45,1 0 0,-1 1 0,0 0 0,1 0 0,-1 1 0,1 0 0,-14 3 1,16-2-97,1-1 0,-1 1 1,0 0-1,1 0 1,0 1-1,-1-1 0,1 1 1,0-1-1,0 1 1,0 0-1,-4 6 1,6-6-400,-1 0 0,1 0 0,0 1 0,0-1 0,0 0 0,0 1 0,1-1 0,-1 0 0,1 1 0,0 4 0,0 2-1392</inkml:trace>
  <inkml:trace contextRef="#ctx0" brushRef="#br0" timeOffset="1111.28">1275 696 10257,'0'0'9,"1"1"1,-1-1 0,1 1-1,-1-1 1,0 1-1,1-1 1,-1 1-1,0-1 1,1 1-1,-1-1 1,0 1-1,0 0 1,0-1 0,1 1-1,-1-1 1,0 1-1,0 0 1,0-1-1,0 1 1,0 0-1,0-1 1,0 1 0,0-1-1,0 2 1,-1-2 11,1 1 1,0 0-1,0-1 1,0 1-1,0 0 1,0-1-1,0 1 1,0 0-1,0-1 1,0 1-1,0 0 1,1-1-1,-1 1 1,0 0-1,0-1 1,1 1-1,-1-1 1,0 1-1,1 0 1,-1-1-1,1 1 1,-1-1-1,0 1 1,1-1-1,0 1 1,3 6 507,2 48 1305,-3 1-1,-4 76 1,-1-40-1205,2-91-623,0 0-1,0 0 0,0 0 1,0 0-1,1 0 1,-1 0-1,0 1 0,0-1 1,1 0-1,-1 0 1,1 0-1,-1 0 0,1 0 1,-1 0-1,1 0 1,0 0-1,-1 0 0,1-1 1,0 1-1,0 0 1,0 0-1,0 0 0,0-1 1,-1 1-1,1-1 1,0 1-1,1-1 0,-1 1 1,0-1-1,2 1 1,-3-1-3,1 1 0,0-1 1,0 0-1,0 1 1,0-1-1,0 0 0,0 1 1,-1-1-1,1 1 1,0 0-1,0-1 0,0 1 1,-1-1-1,1 1 1,-1 0-1,1 0 0,0-1 1,-1 1-1,1 0 1,-1 0-1,0 0 0,1 0 1,-1 0-1,0 0 1,1 0-1,-1-1 0,0 1 1,0 0-1,0 0 1,0 1-1,1 0 0,0-1-1,0 0 1,-1 0 0,1 0-1,0 0 1,0 1-1,0-1 1,0-1 0,1 1-1,-1 0 1,0 0 0,0 0-1,0 0 1,1-1 0,-1 1-1,0-1 1,1 1-1,-1-1 1,0 1 0,1-1-1,-1 0 1,1 0 0,-1 0-1,1 0 1,1 0 0,0 1 5,5 1-2,0 0 0,0-1 1,1 1-1,-1-2 0,1 1 1,12-2-1,-3 1-8,-16 0 0,0 0 0,0-1 0,-1 1-1,1 0 1,0-1 0,0 1 0,0-1-1,-1 0 1,1 1 0,0-1 0,-1 0-1,1 0 1,-1 0 0,1 0 0,-1 0-1,1-1 1,-1 1 0,0 0 0,0-1-1,1 1 1,0-4 0,6-4-13,3-1-29,0-2 1,-1 1-1,0-1 1,-1-1 0,-1 0-1,0 0 1,-1 0 0,0-1-1,-1 0 1,0-1-1,5-24 1,-3 3-42,-2 0-1,-2 0 1,0-65 0,-4 98 84,0 1 0,-1 0 1,1 0-1,0-1 1,-1 1-1,0 0 0,1 0 1,-1-1-1,0 1 0,0 0 1,0 0-1,0 0 1,0 0-1,-1 0 0,1 1 1,-1-1-1,1 0 1,-1 1-1,0-1 0,1 1 1,-1-1-1,0 1 0,0 0 1,-3-2-1,-7-6-7,1-1-5,8 7 2,0 0 0,0 0 0,0 0 1,-1 0-1,1 1 0,-1-1 0,0 1 0,0 0 0,0 0 1,0 0-1,0 1 0,0-1 0,0 1 0,0 0 0,-1 0 1,1 1-1,0-1 0,-1 1 0,1 0 0,-7 0 1,-14 0-6,25 0 16,-1 0 1,1 0-1,-1 0 0,1 0 1,-1 0-1,1 1 0,-1-1 0,1 0 1,-1 0-1,1 0 0,-1 0 0,1 0 1,0 1-1,-1-1 0,1 0 1,-1 0-1,1 1 0,0-1 0,-1 0 1,1 1-1,0-1 0,-1 0 0,1 1 1,0-1-1,-1 0 0,1 1 1,0-1-1,0 1 0,0-1 0,-1 1 1,1 0-1,-33 49-75,5 3-242,22-28-303,0 0-1,2 1 1,1 0 0,1 0-1,2 36 1,0-59 495,0 0 0,0-1 0,-1 1 1,2-1-1,-1 1 0,0 0 0,0-1 0,1 1 0,-1-1 0,1 1 0,0-1 0,0 1 1,0-1-1,0 0 0,0 1 0,1-1 0,-1 0 0,1 0 0,-1 0 0,1 0 0,0 0 0,0 0 1,0 0-1,3 2 0,8 7-430,-12-11 474,-1 1 0,1 0 1,0 0-1,-1-1 0,1 1 1,-1 0-1,1 0 0,-1 0 1,0 0-1,1 0 0,-1 0 1,0 0-1,0 0 0,1 0 1,-1 0-1,0 0 0,0 0 1,0 1-1,0-1-19,0 0-1,0 0 1,0 0 0,0-1-1,0 1 1,0 0-1,0 0 1,0 0 0,0 0-1,1 0 1,-1-1 0,0 1-1,1 0 1,-1 0-1,1-1 1,-1 1 0,1 0-1,-1-1 1,1 1 0,-1 0-1,1-1 1,0 1 0,-1-1-1,2 1 1,30 14-2013,-32-15 2052,0 1-1,1-1 1,-1 0 0,1 0-1,-1 1 1,1-1 0,-1 0-1,1 1 1,-1-1 0,0 0-1,1 1 1,-1-1 0,0 0-1,1 1 1,-1-1 0,0 1-1,0-1 1,1 1-1,-1-1 1,0 1 0,0-1-1,0 1 1,0-1 0,0 1-1,0-1 1,0 1 0,1-1-1,-2 2 1</inkml:trace>
  <inkml:trace contextRef="#ctx0" brushRef="#br0" timeOffset="1950.77">1769 764 10037,'7'-23'843,"-7"17"4364,0 239-3402,0-229-1798,1 0 1,-1 0 0,1-1 0,0 1 0,0 0-1,0 0 1,0-1 0,1 1 0,0 0 0,2 4-1,-2-4 1,0-1-1,0 1 1,0-1-1,-1 1 1,1 0-1,-1 0 1,0 0-1,-1 0 1,1 0-1,0 6 1,-1-9-8,-1 0 0,1 0 0,0 0 0,0 0 0,0 0 1,0 1-1,0-1 0,0 0 0,0 0 0,0 0 0,0 0 0,0 0 1,1 0-1,-1 0 0,0 0 0,1 0 0,-1 0 0,1 0 0,-1 0 1,1 0-1,-1 0 0,1 0 0,0-1 0,0 1 0,-1 0 0,1 0 1,0-1-1,0 1 0,0 0 0,0-1 0,1 2 0,1-71-812,-3 65 772,0 0-1,0 0 0,0-1 1,0 1-1,1 0 1,-1 0-1,1 0 0,0 0 1,1 0-1,-1 0 0,1 0 1,-1 0-1,1 0 1,0 0-1,1 1 0,2-4 1,6-10-86,-10 15 108,0-1 1,0 1-1,0-1 1,0 0-1,0 1 1,-1-1-1,1 0 1,-1 1-1,0-1 1,0 0-1,0-3 1,4-23-85,68-139-58,-70 163 216,0 0 1,0 1-1,1 0 0,-1 0 1,1-1-1,0 1 0,0 1 1,0-1-1,1 0 0,-1 1 1,1 0-1,0 0 0,0 0 0,0 0 1,0 0-1,1 1 0,-1 0 1,1 0-1,-1 0 0,1 1 1,0-1-1,0 1 0,8-1 1,-12 3-49,1 0 0,-1 0 0,1 0 0,-1 0 0,0 0 0,0 1 0,0-1 0,0 0 0,0 1 0,0-1 0,0 1 0,0-1 0,0 1 0,0 0 0,-1-1 1,1 1-1,-1-1 0,1 1 0,-1 2 0,1-2 15,5 13 44,0 0 0,-1 0 0,0 1 0,-1 0 0,-1 0 0,-1 0 0,1 24 0,-3 131 136,-2-89-120,2-177-767,0 88 670,1 1 1,0-1-1,0 0 0,0 1 0,1-1 0,0 1 1,0-1-1,1 1 0,0 0 0,0 0 0,0 0 0,1 1 1,-1-1-1,2 1 0,6-8 0,2-3 18,-8 8 47,1 2 1,1-1-1,-1 1 1,1 0-1,0 0 1,1 0-1,0 1 1,-1 1-1,1-1 1,1 1-1,-1 0 1,1 1-1,-1 0 1,1 1-1,0-1 1,0 2 0,0-1-1,0 1 1,17 0-1,-25 2-43,0 0-1,0 0 1,0 0-1,1 0 1,-1 0-1,0 0 1,0 0-1,0 0 1,-1 1-1,1-1 1,0 0-1,0 0 1,-1 1 0,1-1-1,0 0 1,-1 1-1,0-1 1,1 1-1,-1-1 1,0 1-1,0 2 1,1-1 17,9 21 107,-2 0-1,0 1 0,-2 1 1,6 41-1,-9-47-192,9 122-1043,-12-141 970,1-1 1,-1 0 0,0 0 0,0 1-1,1-1 1,-1 0 0,0 0 0,1 0-1,-1 1 1,0-1 0,0 0 0,1 0-1,-1 0 1,0 0 0,1 0 0,-1 0-1,0 0 1,1 0 0,-1 0 0,1 0-1,-1 0 1,0 0 0,1 0-1,-1 0 1,0 0 0,1 0 0,-1 0-1,0 0 1,0 0 0,1-1 0,-1 1-1,0 0 1,1 0 0,-1 0 0,0-1-1,0 1 1,1 0 0,-1 0 0,0-1-1,0 1 1,1 0 0,-1 0 0,0-1-1,0 1 1,0 0 0,0-1 0,1 1-1,-1 0 1,0-1 0,0 1 0,0 0-1,0-1 1,1-2-254,-1 1 280,0 1 0,0-1 0,0 1 1,0-1-1,0 1 0,1 0 1,-1-1-1,1 1 0,-1 0 0,1-1 1,-1 1-1,1 0 0,0 0 0,0-1 1,-1 1-1,1 0 0,0 0 0,0 0 1,0 0-1,0 0 0,0 0 1,1 0-1,0 0 0,0 0-64,-1 0 0,1-1 0,-1 1 1,0 0-1,1-1 0,-1 1 0,0 0 0,0-1 0,0 1 0,0-1 0,0 0 0,0 1 0,0-1 1,-1 0-1,1 0 0,0 0 0,0-3 0,-1 2-279,7-7-584,1 1 0,-1-1 0,14-12 0,6-8 1347,-25 27 381,1 0 0,0 1 0,-1-1 0,1 0 1,0 1-1,0 0 0,1-1 0,-1 1 0,0 0 1,1 1-1,-1-1 0,1 1 0,-1-1 0,1 1 1,0 0-1,0 1 0,0-1 0,-1 0 0,1 1 1,6 0-1,-9 0-676,-1 1 1,1-1 0,-1 0-1,1 1 1,-1-1 0,1 0-1,-1 1 1,1-1 0,-1 1-1,0-1 1,1 0-1,-1 1 1,1-1 0,-1 1-1,0-1 1,0 1 0,1-1-1,-1 1 1,0 0 0,0-1-1,0 1 1,1-1-1,-1 1 1,0-1 0,0 1-1,0 0 1,0-1 0,0 1-1,0-1 1,0 1 0,-1 0-1,1 0-2,0 0-1,0-1 1,0 1-1,0 0 1,0-1-1,0 1 1,0 0-1,0-1 1,0 1-1,0 0 1,0-1-1,1 1 1,-1 0-1,0-1 1,0 1-1,1-1 1,-1 1-1,0 0 1,1-1-1,-1 1 1,0-1-1,1 1 1,-1-1-1,1 1 1,-1-1-1,1 0 1,0 1-1,-1-1 1,1 1-1,-1-1 1,1 0-1,-1 0 1,2 1-1,-1 0 13,0-1-1,0 1 0,0-1 1,0 1-1,0 0 0,0 0 1,0 0-1,0 0 1,-1-1-1,1 1 0,0 0 1,0 0-1,-1 1 0,1-1 1,-1 0-1,1 0 0,-1 0 1,1 0-1,-1 0 1,1 2-1,10 19 362,-7-17-359,-1 0 0,1 0 0,0 0 0,1-1 0,-1 0 0,1 0 1,0 0-1,0 0 0,0-1 0,0 1 0,1-1 0,-1-1 1,1 1-1,0-1 0,0 0 0,0 0 0,0-1 0,0 1 0,0-1 1,0-1-1,0 1 0,13-2 0,-18 1-30,0 0-1,0-1 1,0 1-1,1 0 1,-1-1 0,0 1-1,0-1 1,0 0-1,0 1 1,0-1-1,0 0 1,0 1 0,0-1-1,0 0 1,-1 0-1,1 0 1,0 0 0,0 0-1,-1 0 1,1 0-1,-1 0 1,1 0-1,-1 0 1,1 0 0,-1 0-1,1-1 1,-1 1-1,0-2 1,4-6-6,4-5-2,0-1 1,-1 0-1,-1 0 1,0 0-1,-1-1 1,-1 0-1,0 0 1,-2 0-1,1 0 1,-1-33-1,-1 24 0,1 18 6,-1 0-1,-1 0 0,0 0 1,0 0-1,0 0 0,-1 0 1,1 0-1,-2 0 0,1 0 1,-5-13-1,-6 10 5,10 9-1,1 0 0,-1 0-1,1 0 1,0 0-1,0 0 1,0 0-1,-1 0 1,1-1-1,0 1 1,0 0-1,0 0 1,1-1-1,-1 1 1,0-1-1,1 1 1,-1-1-1,0 1 1,1-1-1,0 0 1,-1 1-1,1-4 1,-1 4 2,1-1-1,-1 1 1,0 0-1,1-1 1,-1 1-1,0 0 1,0 0 0,0-1-1,0 1 1,0 0-1,0 0 1,0 0-1,0 0 1,-1 0 0,1 0-1,0 1 1,0-1-1,-1 0 1,1 1-1,-1-1 1,1 1 0,-1-1-1,1 1 1,-1-1-1,1 1 1,-4 0-1,-38-5 174,41 5-157,-1-1-1,0 1 0,1 0 1,-1 0-1,1 0 0,-1 0 1,1 1-1,-1-1 0,1 1 1,-1-1-1,1 1 0,-1 0 0,1 0 1,-1 0-1,1 0 0,0 0 1,0 1-1,0-1 0,0 1 1,0 0-1,0-1 0,0 1 1,-3 3-1,-5 7 73,-25 28 259,29-31-283,0 3 3,-1-1 1,2 1-1,0 0 1,0 0-1,1 0 0,1 1 1,0 0-1,-3 23 1,1 111-2,5-116-111,0-30 40,0 0 0,0 0 0,0 0 0,1 0 0,-1 0 0,0 0 0,0 0 0,1 0-1,-1-1 1,0 1 0,1 0 0,-1 0 0,1 0 0,-1 0 0,1-1 0,0 1 0,-1 0 0,1-1 0,0 1 0,-1 0 0,1-1 0,0 1-1,0-1 1,0 1 0,-1-1 0,1 1 0,0-1 0,0 0 0,0 1 0,0-1 0,0 0 0,0 0 0,0 0 0,2 0 0,-3 0-2,1 0 0,0 0 0,0 1 0,-1-1 1,1 0-1,0 0 0,0 0 0,-1 0 0,1 1 1,0-1-1,-1 0 0,1 1 0,0-1 1,-1 0-1,1 1 0,0-1 0,-1 1 0,1-1 1,-1 1-1,1-1 0,-1 1 0,1 0 0,-1-1 1,1 1-1,-1 0 0,0-1 0,1 1 1,-1 0-1,0-1 0,0 1 0,1 0 0,-1 0 1,0 0-1,1 0-11,-1 0 0,1 0 0,0 0 0,-1 0 0,1 0 0,0 0 0,0-1 0,0 1 0,0 0 1,0-1-1,0 1 0,0-1 0,0 1 0,0-1 0,0 1 0,0-1 0,0 0 0,0 0 0,0 1 0,1-1 0,-1 0 0,0 0 0,2 0 0,27 2-403,-9-1 45,-18 0 334,1-1 0,-1 1 0,0-1 0,0 1 0,1-1 0,-1-1 0,0 1-1,1 0 1,-1-1 0,0 1 0,0-1 0,0 0 0,1 0 0,-1 0 0,0-1 0,4-2 0,9-14-98,-1 0 1,-1-2 0,-1 1 0,0-2 0,-2 0 0,0 0-1,7-24 1,2-18 236,-19 58 180,-1 5-256,1 0 0,-1 0 0,0 0 0,0 0 0,0-1 1,1 1-1,-1 0 0,0 0 0,1 0 0,-1 0 0,0 0 0,0 0 0,1 0 0,-1 0 0,0 0 0,1 0 0,-1 0 0,0 0 0,0 0 0,1 0 0,-1 0 0,0 0 0,0 0 0,1 0 0,-1 0 0,0 0 1,1 1-1,-1-1 0,0 0 0,0 0 0,1 0 0,-1 0 0,0 1 0,0-1 0,0 0 0,1 0 0,-1 0 0,0 1 0,0-1 0,0 0 0,0 0 0,0 1 0,1-1 0,-1 0 0,0 0 0,0 1 0,0-1 1,0 0-1,0 1 0,0-1 0,0 0 0,0 0 0,0 1 0,0-1 0,0 0 0,0 1 0,0-1 0,10 76 359,-7-39-348,2-1 1,2 1-1,1-1 0,24 65 0,-30-96-16,-1-3-89,0 1 0,0-1-1,0 1 1,1-1 0,-1 0 0,0 0 0,1 1 0,0-1-1,-1 0 1,4 2 0,-2-3-247,0 0-1,1 0 1,-1 0-1,0 0 1,0-1-1,1 0 1,-1 1 0,0-1-1,5-1 1,-6 0 244,-1 1-1,0-1 1,1 0 0,-1 0 0,0 0 0,0 0 0,0 0 0,0 0-1,1 0 1,-2 0 0,1 0 0,0-1 0,0 1 0,0 0 0,0-1-1,-1 1 1,1 0 0,-1-1 0,1 1 0,-1-1 0,1 1 0,-1-1 0,0 1-1,0-1 1,0-2 0,2-2-313,64-158-9581,-52 123 8091</inkml:trace>
  <inkml:trace contextRef="#ctx0" brushRef="#br0" timeOffset="2326.05">3254 94 11541,'0'-92'3324,"0"90"-1599,0 9-1167,0 951 1562,0-953-2174,0 0 1,1 0 0,0 1-1,0-1 1,0 0 0,1-1-1,-1 1 1,1 0-1,1 0 1,2 5 0,-2-6-29,-1 1 0,0-1 0,0 0 1,0 0-1,-1 1 0,0-1 1,0 1-1,0 0 0,0-1 0,0 7 1,-2-4-307,1 0 1,0 0-1,0 0 0,1-1 1,0 1-1,0 0 1,0 0-1,1 0 1,0 0-1,6 11 1,-2-1-2144,-6-16 2320,0 0-1,0 0 0,0 0 0,0 0 0,0 0 0,0 0 0,1 0 0,-1 0 0,0-1 0,1 1 0,-1 0 0,1 0 0,-1 0 0,1 0 0,-1-1 1,1 1-1,0 0 0,-1-1 0,1 1 0,0 0 0,0-1 0,-1 1 0,1-1 0,0 1 0,0-1 0,0 1 0,0-1 0,0 0 0,-1 1 0,1-1 0,0 0 1,0 0-1,0 0 0,0 1 0,0-1 0,0 0 0,1-1 0,9 1-1643</inkml:trace>
  <inkml:trace contextRef="#ctx0" brushRef="#br0" timeOffset="2715.03">3563 698 10885,'4'-4'323,"5"-3"-341,-9 7 76,0 0 0,0 0 0,0 0-1,0 0 1,0 0 0,-1 0 0,1 0-1,0 0 1,0 0 0,0 0 0,0 0-1,0 0 1,0 0 0,0 0 0,0 0-1,0 0 1,-1 0 0,1 0 0,0 0-1,0 0 1,0 0 0,0-1 0,0 1-1,0 0 1,0 0 0,0 0 0,0 0-1,0 0 1,0 0 0,0 0 0,0 0-1,0 0 1,0 0 0,0 0 0,-1-1 0,1 1-1,0 0 1,0 0 0,0 0 0,0 0-1,0 0 1,0 0 0,0 0 0,0 0-1,0 0 1,1-1 0,-1 1 0,0 0-1,0 0 1,0 0 0,0 0 0,0 0-1,0 0 1,0 0 0,0 0 0,0 0-1,0 0 1,0-1 0,0 1 0,0 0-1,0 0 1,0 0 0,1 0 0,-93 0 870,88 0-925,1 0 1,-1 1-1,0-1 0,1 1 1,-1 0-1,0-1 0,1 2 1,-1-1-1,1 0 1,0 1-1,-1 0 0,1-1 1,0 1-1,-3 3 1,3-3-4,1 0 0,-1 0 0,0-1 1,0 1-1,0-1 0,0 1 0,0-1 1,0 0-1,-1 0 0,1 0 1,0-1-1,0 1 0,-7-1 0,4 0 0,1 1-1,-1-1 0,1 1 0,-1 1 0,1-1 0,0 1 0,0-1 0,-6 4 0,6-3-3,0 0-1,0 0 1,-1 0-1,1-1 0,-1 0 1,1 0-1,-1 0 1,-5 0-1,1 0-64,1 0 0,0 1 0,0 0 0,0 0 1,0 1-1,-15 7 0,-14 4-612,20-9 250,-16 8-1391,33-12 1583,0 0 0,0 0 0,0 1 0,-1-1 0,1 0 0,0 1 0,1-1-1,-1 1 1,0 0 0,0-1 0,1 1 0,-1-1 0,1 1 0,-1 0 0,1-1 0,0 1 0,-1 0 0,1 0 0,0-1-1,0 4 1,0-2-456,0-2 587,0 0 0,0-1-1,-1 1 1,1-1 0,0 1 0,0 0 0,0-1-1,0 1 1,0 0 0,0-1 0,1 1-1,-1 0 1,0-1 0,0 1 0,0-1 0,1 1-1,-1 0 1,0-1 0,0 1 0,1-1-1,-1 1 1,1-1 0,-1 1 0,0-1 0,1 1-1,-1-1 1,1 1 0,-1-1 0,1 0-1,-1 1 1,2 0 0,35 10-1665</inkml:trace>
  <inkml:trace contextRef="#ctx0" brushRef="#br0" timeOffset="3157.08">3555 846 9745,'2'0'106,"0"0"82,1 0 1,-1 0-1,0 0 1,0 0-1,0 0 1,0 0-1,0 0 0,0 1 1,0-1-1,1 1 1,-1-1-1,0 1 1,2 2-1,-2-1-72,-1 0 0,0 0 0,-1 0 0,1 0 0,0 0 0,-1 1 0,1-1 0,-1 0-1,0 0 1,1 1 0,-1-1 0,0 0 0,-1 1 0,1 2 0,-2 47 1229,0-31-1125,1 0 0,0 0 0,2 0 0,1 0 0,0 0-1,2 0 1,6 24 0,-8-42-211,-1 0 1,0-1-1,1 1 0,-1 0 0,1-1 0,0 1 0,0-1 1,0 0-1,0 0 0,0 0 0,0 0 0,1 0 0,-1 0 1,0 0-1,1-1 0,0 1 0,-1-1 0,6 2 1,1-1-4,-1-1 1,1 1-1,-1-2 1,1 1-1,9-1 1,-8 0-11,-9-1 4,1 1 0,0 0-1,-1-1 1,1 1 0,-1-1-1,1 1 1,-1-1 0,1 0 0,-1 1-1,0-1 1,1 0 0,-1 0-1,0 0 1,0 0 0,0 0-1,1 0 1,-1-1 0,0 1-1,0 0 1,-1 0 0,1-1 0,0 1-1,0-1 1,-1 1 0,2-3-1,4-7-2,4 0-30,-1-1 1,-1 0-1,0 0 1,0-1-1,-1 0 0,-1 0 1,0-1-1,-1 0 1,0 0-1,3-18 0,-2-6-26,-1 0 1,-2-71-1,-3 107 57,0 0 0,0 0 0,0 0 0,-1 0 0,1-1 0,-1 1 0,1 0 0,-1 0 0,0 0 0,0 0 0,0 1 0,0-1 0,0 0 0,0 0 0,0 0 0,-1 1 0,1-1 0,-1 1 0,1-1 0,-1 1 0,0 0 0,1-1 0,-5-1 0,-4-5-9,6 5 8,1 0-1,0 0 1,-1 0 0,1 1 0,-1-1 0,0 1-1,0 0 1,-6-2 0,-46 0 97,55 3-93,0 1 1,-1 0 0,1 0 0,0 0 0,0 0 0,0 1-1,0-1 1,0 0 0,-1 0 0,1 1 0,0-1 0,0 1 0,0-1-1,0 1 1,0-1 0,0 1 0,0-1 0,0 1 0,0 0-1,1 0 1,-1-1 0,0 1 0,0 0 0,0 0 0,1 0 0,-1 0-1,1 0 1,-1 0 0,1 0 0,-1 0 0,1 0 0,-1 0-1,1 3 1,-12 17 50,-21-3 62,29-11-86,0 0 1,0 0-1,0 0 0,1 0 0,-1 1 0,2-1 0,-1 1 1,1 0-1,-1 9 0,-7 22 118,4-22-116,0 1 1,2 0-1,0 0 0,1 0 0,-1 27 0,4 41 28,1-85-59,-1 0 0,1 1 1,0-1-1,-1 0 0,1 0 0,0 1 1,0-1-1,0 0 0,-1 0 0,1 0 0,1 0 1,-1 0-1,0 0 0,0 0 0,0 0 1,0-1-1,1 1 0,-1 0 0,0-1 0,1 1 1,-1-1-1,2 1 0,38 12-4,-32-10 7,14 1 10,0 0 0,0-1 1,0-1-1,1-1 0,43-4 1,-3 0 15,-39 5-37,-19-1-13,1-1-1,-1 1 1,1-1-1,-1 0 1,1-1-1,-1 1 1,1-2 0,-1 1-1,0 0 1,8-4-1,-11 3 8,23-13-678,45-19 0,6-1-2450,5-2-5158,-60 35 5680</inkml:trace>
  <inkml:trace contextRef="#ctx0" brushRef="#br0" timeOffset="3727.03">5254 980 10113,'-3'10'341,"1"1"0,0 0-1,0-1 1,1 1 0,0 0 0,1 0 0,1 0 0,1 12 0,-1 14 2643,-1-37-2544,0 2 555,0-2-991,0 0 0,0 0 1,0 0-1,0 1 0,0-1 0,0 0 0,0 0 0,0 0 0,0 0 1,0 1-1,0-1 0,0 0 0,0 0 0,0 0 0,0 1 0,0-1 0,0 0 1,0 0-1,0 0 0,0 0 0,0 1 0,0-1 0,0 0 0,1 0 0,-1 0 1,0 0-1,0 1 0,0-1 0,0 0 0,0 0 0,0 0 0,0 0 1,1 0-1,-1 0 0,0 0 0,0 1 0,0-1 0,0 0 0,1 0 0,-1 0 1,0 0-1,0 0 0,0 0 0,0 0 0,1 0 0,-1 0 0,0 0 1,0 0-1,0 0 0,1 0 0,-1 0 0,0 0 0,0 0 0,0 0 0,0 0 1,1 0-1,-1 0 0,0 0 0,0 0 0,0-1 0,0 1 0,1 0 1,-1 0-1,0 0 0,0 0 0,107 0 229,-106 0-233,-1 0 0,1 0 0,0 0 0,0 0 0,-1 0-1,1 0 1,0 0 0,-1 0 0,1-1 0,0 1 0,-1 0-1,1 0 1,-1-1 0,1 1 0,0 0 0,-1-1 0,1 1-1,-1-1 1,1 1 0,-1-1 0,1 1 0,-1-1 0,1 1-1,0-2 1,34-28 0,-28 25-3,-1 0 0,1 0 1,-1-1-1,-1 0 1,1-1-1,-1 1 1,0-1-1,0 0 0,-1 0 1,6-12-1,0-5-7,13-48 0,-20 62 15,-1-4 0,0 0 1,-1 0-1,0 0 0,-3-29 0,1 7-18,1 34 12,0 0 0,0 0 0,0 0 1,-1 0-1,1 0 0,-1 0 0,1 1 0,-1-1 0,0 0 1,0 0-1,0 1 0,0-1 0,0 0 0,0 1 0,0-1 1,0 1-1,-1-1 0,1 1 0,0 0 0,-1-1 0,1 1 0,-1 0 1,0 0-1,1 0 0,-1 0 0,0 0 0,-2 0 0,-8-6 0,4 2 17,0 0-1,-1 0 1,0 1-1,1 0 1,-2 0-1,1 1 0,0 1 1,0-1-1,-1 2 1,1-1-1,-1 1 1,0 1-1,1-1 1,-20 3-1,13-2 19,14 0-28,-1 1 1,1-1 0,-1 0 0,1 1-1,-1-1 1,1 1 0,0 0 0,-1 0-1,1 0 1,0 0 0,0 0 0,0 1-1,0-1 1,0 0 0,0 1 0,0 0-1,0-1 1,0 1 0,1 0 0,-1 0-1,-1 3 1,-10 9 51,4-6 9,4-5-31,1 0 0,-1 1 0,1 0 0,0 0 0,0 0 0,0 1 0,1-1 1,0 1-1,0 0 0,-4 8 0,-3 6 116,1 1 1,1 0 0,1 0-1,1 1 1,1 0 0,-3 23-1,4 9 40,1 61 0,3-96-203,0-17 9,0 0 1,0 1-1,0-1 1,0 0 0,1 0-1,-1 0 1,0 0 0,0 0-1,1 0 1,-1 0 0,1 0-1,-1 0 1,1 0-1,-1-1 1,1 1 0,0 0-1,-1 0 1,1 0 0,0 0-1,0-1 1,0 1-1,-1 0 1,1-1 0,0 1-1,0-1 1,0 1 0,0-1-1,0 1 1,0-1 0,0 0-1,0 0 1,0 1-1,2-1 1,-3 0-3,1 0 1,0 0-1,0 0 0,0 1 0,-1-1 1,1 0-1,0 0 0,0 1 0,0-1 0,-1 0 1,1 1-1,0-1 0,-1 1 0,1-1 1,0 1-1,-1-1 0,1 1 0,-1-1 1,1 1-1,-1 0 0,1-1 0,-1 1 1,1 0-1,-1 0 0,0-1 0,1 1 0,-1 0 1,0 0-1,0-1 0,1 1 0,-1 0 1,0 1-1,0-2 2,0 0 0,0 1-1,0-1 1,0 0 0,0 0 0,0 1 0,0-1 0,0 0 0,1 0-1,-1 0 1,0 1 0,0-1 0,0 0 0,0 0 0,0 1 0,1-1-1,-1 0 1,0 0 0,0 0 0,0 0 0,1 1 0,-1-1 0,0 0-1,0 0 1,0 0 0,1 0 0,-1 0 0,0 0 0,0 0 0,1 0 0,-1 0-1,0 0 1,0 0 0,1 0 0,-1 0 0,0 0 0,0 0 0,1 0-1,-1 0 1,0 0 0,0 0 0,1 0 0,57 4-396,-52-4 344,0 0-1,0 0 1,0 0-1,-1-1 0,1 0 1,0 0-1,-1 0 1,11-4-1,10-26-174,-1 14-40,-5-7 57,-2-2-1,-1 0 1,-1 0-1,20-46 1,0-41 283,-35 110 565,-1 13-432,0 567 1741,1-565-1953,0 0 0,1 0 1,0 0-1,1-1 1,7 22-1,-6-22-9,0 0 0,-1 0 0,0 1 0,-1-1 0,1 22 0,-3-27-2,0 0 0,1-1 0,0 1 1,0-1-1,0 1 0,1-1 1,0 1-1,0-1 0,0 0 1,0 0-1,1 0 0,5 7 1,5 10-93,-1 20-209,-6-28 62,0 0 0,1 0 1,10 14-1,-15-24-56,0 0 0,1-1 1,0 1-1,0-1 0,0 0 1,0 0-1,0 0 0,1 0 0,-1 0 1,1-1-1,0 0 0,0 1 1,0-1-1,0-1 0,8 3 1,-10-3-1654,-2-1 1885,1 0-1,-1 0 1,0 1 0,0-1 0,1 0 0,-1 0 0,0 0 0,0 0 0,1 0 0,-1 0 0,0 0-1,0 0 1,1 0 0,-1 0 0,0 0 0,0 0 0,1 0 0,-1 0 0,0 0 0,0-1 0,1 1-1,-1 0 1,0 0 0,0 0 0,1 0 0,-1 0 0,0 0 0,0-1 0,0 1 0,1 0 0,-1 0-1,0 0 1,0-1 0,0 1 0,0 0 0,1 0 0,-1-1 0,0 1 0,0 0 0,0 0 0,0 0-1,0-1 1,0 1 0,0 0 0,0-1 0,0 1 0,0 0 0,0 0 0,0-1 0,0 1 0,0 0-1,0 0 1,0-1 0,0 1 0,0 0 0,0-1 0,0-29-2574,0 22 340</inkml:trace>
  <inkml:trace contextRef="#ctx0" brushRef="#br0" timeOffset="4482.32">5415 1404 10733,'-1'-2'189,"0"0"0,0 0 0,0-1 0,1 1-1,-1 0 1,1 0 0,-1 0 0,1 0 0,0 0 0,0-1 0,0 1 0,0 0 0,0 0 0,1 0-1,-1 0 1,1 0 0,-1-1 0,1 1 0,0 0 0,0 0 0,2-3 0,3 3-163,-5 2-21,0 0-1,0 0 1,0 0 0,1 0 0,-1-1-1,0 1 1,0 0 0,0 0 0,0-1-1,0 1 1,0-1 0,0 1-1,0-1 1,0 0 0,0 1 0,-1-1-1,1 0 1,0 1 0,0-1-1,-1 0 1,1 0 0,0 0 0,-1 0-1,1 0 1,0 0 0,-1 0 0,0 0-1,1 0 1,0-1 0,-1 0 2,1 1 0,-1-1 0,1 1 0,-1 0 0,1 0-1,0-1 1,0 1 0,0 0 0,-1 0 0,1 0 0,1 0 0,-1 0 0,0 0 0,0 0 0,0 0 0,0 0 0,1 0 0,-1 1 0,0-1 0,0 0 0,1 1 0,2-1 0,2-3 21,28-25 5,-2-1 0,-2-2 0,47-62-1,-66 79-31,-2 0-1,0-1 1,0-1-1,-2 1 1,0-1-1,-1-1 1,-1 1-1,0-1 1,-1 0-1,-1 0 1,1-36-1,-4 53 48,1 0-1,-1 1 0,0-1 1,0 0-1,1 0 1,-1 0-1,0 0 1,0 0-1,0 1 0,0-1 1,0 0-1,0 0 1,-1 0-1,1 0 1,0 0-1,0 0 0,-1 1 1,1-1-1,0 0 1,-1 0-1,1 1 1,-1-1-1,1 0 0,-1 0 1,1 1-1,-1-1 1,0-1-1,-12 18 1646,8-8-2050,1 5 683,3 9-44,0-1-1,-2 1 0,-7 31 1,7-37-158,1 0 1,1 0-1,0 1 1,1-1-1,2 19 1,0 12 6,-2-45-130,0 0 1,0 0 0,0 0-1,1-1 1,-1 1-1,0 0 1,1 0-1,0 0 1,-1 0-1,1-1 1,0 1-1,0 0 1,0 0 0,0-1-1,0 1 1,0-1-1,0 1 1,1-1-1,-1 0 1,1 1-1,2 1 1,-3-2-2,1 0 0,-1 0 1,0 0-1,1 0 0,-1 1 0,0-1 0,0 1 1,0-1-1,0 1 0,0-1 0,0 1 0,0-1 1,-1 1-1,1 0 0,0 0 0,-1-1 1,0 1-1,1 0 0,-1 0 0,0-1 0,0 4 1,0-4-2,0 1 1,0-1-1,1 0 1,-1 1-1,0-1 1,0 0-1,1 1 1,-1-1-1,1 0 1,-1 0-1,1 0 1,0 1-1,-1-1 1,1 0 0,0 0-1,0 0 1,0 0-1,0 0 1,0 0-1,0 0 1,0-1-1,0 1 1,0 0-1,0 0 1,0-1-1,3 2 1,5 3-13,-4-1-26,-1 0 0,2 0 0,-1-1 0,0 0 0,1 0 0,-1 0 0,1-1 0,0 0 0,0 0 0,6 1 0,7 0-186,-1-1 0,29-1-1,-45-2 216,0 1 1,0 0-1,0 0 0,-1-1 0,1 1 0,0-1 0,0 1 0,-1-1 0,1 0 0,-1 0 0,1 1 0,0-1 0,-1 0 0,1-1 0,-1 1 0,0 0 0,1 0 0,-1-1 0,0 1 0,0 0 0,1-3 0,8-6-50,20-12-159,-26 20 191,0-1 1,1 0-1,-2 0 0,1 0 1,0 0-1,-1 0 1,1-1-1,-1 0 0,0 0 1,0 0-1,0 0 0,-1 0 1,3-7-1,17-37-168,-15 34 169,-1-1 0,0 1 0,-1-1-1,-1-1 1,0 1 0,2-17-1,-6 27 28,1-4 18,0 0 1,0-1 0,1 2 0,0-1 0,3-10-1,-4 18 832,-1 7-678,-1-2-144,0-1 1,0 1 0,1 0-1,-1 0 1,1 0-1,0 0 1,0 0-1,1 0 1,-1 0 0,1 0-1,0 0 1,0-1-1,0 1 1,0 0 0,3 5-1,1-4 20,-2-2-22,-1-1 0,0 1 0,1 0-1,-1 0 1,0 0 0,0 0 0,-1 0-1,1 0 1,0 1 0,-1-1 0,0 1-1,0-1 1,0 1 0,0-1 0,-1 1-1,1 4 1,-1-5-5,0-1-1,0 0 1,1 1-1,-1-1 1,1 0-1,-1 0 1,1 1-1,0-1 1,0 0-1,0 0 1,0 0-1,0 0 1,1 0-1,-1 0 1,0 0-1,1-1 1,-1 1-1,1 0 1,3 2-1,8 9 84,12 24 196,-21-30-258,-1-1 0,1 0-1,1 0 1,-1 0 0,1-1 0,0 0-1,0 0 1,11 8 0,12 7 62,-23-16-100,0 0 1,0-1 0,0 1-1,0-1 1,0 0-1,1 0 1,-1-1 0,1 0-1,0 0 1,0 0 0,0-1-1,-1 0 1,2 0-1,-1 0 1,7 0 0,-3-1-49,-8 1 34,0-1-1,0 1 1,0-1 0,0 0 0,0 0 0,0 0 0,-1 0 0,1 0 0,0 0-1,0-1 1,0 1 0,0-1 0,0 1 0,-1-1 0,1 1 0,0-1 0,0 0-1,-1 0 1,1 0 0,-1 0 0,3-2 0,10-21-160,-1 0-1,-2 0 1,-1-2-1,0 1 1,-2-1 0,-1 0-1,6-48 1,-3-8-38,-2-121 1,-9 202 208,1 0-1,-1 0 1,1 1 0,-1-1-1,0 1 1,1-1 0,-1 0 0,0 1-1,0-1 1,1 1 0,-1-1 0,0 1-1,0 0 1,0-1 0,0 1 0,1 0-1,-1 0 1,0 0 0,0-1 0,0 1-1,0 0 1,0 0 0,0 0 0,0 0-1,0 0 1,1 1 0,-1-1 0,-2 1-1,2-1 5,-4 0 285,1 5-52,-13 19 76,16-24-287,1 1 1,-1 0 0,0 0-1,1 0 1,-1 0-1,1 0 1,-1 0-1,1 0 1,-1 0 0,1 0-1,0 0 1,-1 0-1,1 0 1,0 0-1,0 0 1,0 0 0,0 0-1,0 1 1,0-1-1,0 0 1,0 0 0,1 1-1,-2 6 111,-3 8 31,0 0 1,1 0-1,0 0 1,2 0-1,0 1 1,0-1-1,4 26 1,-2 2-29,-1-42-143,0 0 1,0 0-1,1 1 0,-1-1 1,0 0-1,1 0 1,0 0-1,0 0 0,0 0 1,0 0-1,0 0 1,0 0-1,0 0 0,0 0 1,1 0-1,-1-1 1,1 1-1,-1-1 0,1 1 1,0-1-1,-1 1 1,5 1-1,6 7-11,-1 1-24,-7-5-50,1 0 1,0 0-1,0-1 0,1 0 1,0 0-1,-1 0 1,2-1-1,-1 0 1,0 0-1,1 0 1,0-1-1,0 0 0,0-1 1,0 1-1,0-1 1,1 0-1,-1-1 1,1 0-1,10 0 1,105 0-3074,-121-1 3038,1 0 0,0-1 0,0 1 1,-1-1-1,1 1 0,0-1 0,0 0 0,-1 0 0,1 0 1,-1 0-1,1-1 0,-1 1 0,0-1 0,3-2 1,-3 2-45,1 1 0,-1-1 0,0 1 1,0-1-1,1 1 0,-1 0 1,1 0-1,-1 0 0,1 0 0,-1 0 1,1 1-1,0-1 0,-1 1 1,5 0-1,-6 0 31,1-1-1,0 1 1,-1 0 0,1 0 0,-1-1 0,1 1-1,0-1 1,-1 1 0,1-1 0,-1 0 0,1 1-1,-1-1 1,0 0 0,1 0 0,-1 0 0,0 0-1,1 0 1,-1 0 0,0-1 0,0 1 0,0 0-1,0-1 1,0 1 0,1-3 0,6-7-921,32-22-4351,-22 28 3264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30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703 12489,'1'-1'6174,"1"19"-4978,-2-14-1139,1 1 0,-1-1 0,-1 0 0,1 1 1,-1-1-1,0 0 0,0 1 0,0-1 0,-3 7 0,-1 2 201,1 0 1,0 1-1,1 0 0,0-1 0,1 1 1,1 0-1,0 0 0,1 24 1,-1-17 59,0-17-266,1 1-1,-1-1 1,1 1-1,0-1 1,0 1-1,0-1 1,1 1 0,0-1-1,0 1 1,0-1-1,0 1 1,1-1-1,2 6 1,64 82 638,-62-83-646,0-1 0,1-1-1,0 1 1,0-1 0,1 0 0,0-1 0,0 0 0,1 0 0,-1-1 0,1 0-1,0 0 1,12 3 0,-4-2-91,0 0 1,0-2-1,1 0 0,-1-1 0,1 0 0,27-1 1,-43-2 33,0 0 1,-1 0 0,1-1-1,0 1 1,0 0-1,-1-1 1,1 0 0,0 1-1,-1-1 1,1 0 0,-1 0-1,1 0 1,-1 0-1,1 0 1,-1 0 0,0-1-1,1 1 1,-1 0 0,0-1-1,0 1 1,0-1 0,0 1-1,0-1 1,0 1-1,-1-1 1,1 0 0,1-3-1,5-9-73,16-6-158,-15 6 93,0 0 0,-1-1 0,-1 0 0,-1-1 0,0 1 0,-1-1 0,0 0 0,2-28 0,1-145-1240,-8 157 1303,1 25 64,0 1 0,-1 0 0,0-1 0,0 1 0,-1 0 0,0 0 0,0 0 0,0 0 0,-1 0 0,0 0 0,0 1 0,-6-9 0,-7-14-68,-2-25-104,-16 7 16,30 39 153,0 0-4,0-1 0,-1 0 0,0 1 0,0 0 0,-1 1 0,0-1 0,0 1 0,-12-10 0,-14-10-74,17 13 6,0 1-1,-31-19 1,39 28 75,-1-1 1,0 1-1,0 0 0,0 1 1,0 0-1,-1 0 1,1 1-1,0 0 0,-14 0 1,20 1 19,1 0 1,-1 1 0,1-1-1,-1 0 1,1 1 0,-1-1-1,1 1 1,0-1 0,-1 1-1,1 0 1,0-1 0,-1 1-1,1 0 1,0 0 0,0 0-1,0 0 1,0 0 0,0 0-1,0 0 1,0 1 0,0-1-1,0 0 1,1 0-1,-1 1 1,0-1 0,1 1-1,-2 1 1,-3 7-19,2-4 5,0 0 0,1-1 0,-1 1 0,1 0 0,0 1 0,1-1 0,-1 0 0,1 0 0,0 13 0,2 67-256,0-41-50,-2-24 136,1-14 102,-1-1 1,1 0-1,0 0 0,0 0 1,1 1-1,0-1 0,0 0 1,0 0-1,1 0 0,3 7 1,29 32-816,-19-3-279,11-2-265,-14-1-250,14-5-333,-24-29 1618,1 0 1,0 0 0,0 0 0,0-1 0,0 1-1,1-1 1,-1 0 0,1 0 0,0 0 0,1 0 0,-1-1-1,6 4 1,17 13-2065</inkml:trace>
  <inkml:trace contextRef="#ctx0" brushRef="#br0" timeOffset="432.26">638 835 13385,'1'0'10,"-1"0"0,1 0 0,0 0 0,-1 0 0,1 0 0,0 1 0,0-1 0,-1 0 0,1 0 0,0 1 0,-1-1-1,1 1 1,0-1 0,-1 1 0,1-1 0,-1 1 0,1-1 0,-1 1 0,1-1 0,-1 1 0,1-1 0,-1 1 0,0 0 0,1-1 0,-1 1 0,0 0 0,1-1 0,-1 1-1,0 0 1,0 0 0,0-1 0,0 1 0,1 1 0,-1-1 13,0 0-1,0 0 0,0-1 1,0 1-1,0 0 0,0 0 1,1-1-1,-1 1 1,0 0-1,0-1 0,1 1 1,-1 0-1,1-1 0,-1 1 1,1 0-1,-1-1 1,1 1-1,-1-1 0,1 1 1,-1-1-1,1 1 0,0-1 1,-1 1-1,1-1 1,0 0-1,-1 1 0,1-1 1,0 0-1,0 0 0,-1 1 1,1-1-1,0 0 1,1 0-1,-1 0 44,0 1 1,0-1-1,0 1 1,0-1-1,0 1 0,0 0 1,0-1-1,0 1 1,0 0-1,0 0 0,-1-1 1,1 1-1,0 0 1,0 0-1,-1 0 0,1 0 1,-1 0-1,1 0 1,-1 0-1,1 0 0,-1 0 1,1 3-1,-1-3 25,0 0-1,1 0 1,-1 0 0,1 1-1,-1-1 1,1 0 0,-1 0-1,1 0 1,0 0-1,-1 0 1,1 0 0,0 0-1,0 0 1,0 0 0,0 0-1,0-1 1,0 1 0,0 0-1,0 0 1,0-1-1,0 1 1,0-1 0,3 1-1,-4-1 962,0-5-1022,0-131 122,0 133-158,1-1-1,-1 1 1,1 0 0,-1 0 0,1 0-1,0-1 1,0 1 0,0 0 0,1 0-1,-1 0 1,1 0 0,-1 1 0,1-1-1,3-3 1,-3 3-1,0 1 0,0-1 0,0 0 0,0 0-1,-1 0 1,1 0 0,-1-1 0,0 1 0,0 0 0,0-1 0,0 1-1,0 0 1,-1-1 0,0-4 0,1 3 1,-1 0-1,1 0 1,0 0 0,0 0-1,0 1 1,1-1 0,-1 0-1,1 1 1,0-1-1,3-4 1,-2 5 4,-1-1-1,0 1 1,0-1 0,0 1-1,0-1 1,-1 0 0,0 0-1,0 0 1,0 0-1,0-5 1,-1 4 1,0 0 1,1 0-1,0 0 1,1 1-1,-1-1 0,1 1 1,0-1-1,1 1 0,2-6 1,11-31 3,-15 37 34,1-3 33,-1 0 0,1 0 0,0 0 0,0 1 0,1-1 0,0 1 1,1 0-1,-1 0 0,1 0 0,7-9 0,-11 16 17,1 0-66,-1 0 0,0-1 0,0 1 0,1 0 0,-1 0 0,0 0 0,0 0 0,0 0 0,1 0 0,-1 0 0,0 0 0,0 0 0,1 0 0,-1 0 0,0 0 0,0 0 0,1 0 0,-1 0 0,0 0 0,0 0 0,0 0 0,1 0 0,-1 0 0,0 0 0,0 1 0,1-1 0,-1 0 1,0 0-1,0 0 0,0 0 0,0 0 0,1 1 0,-1-1 0,0 0 0,0 0 0,0 0 0,0 1 0,0-1 0,1 0 0,-1 0 0,0 0 0,0 1 0,0-1 0,0 0 0,0 0 0,0 1 0,0-1 0,0 0 0,0 0 0,0 0 0,0 1 0,0-1 0,0 0 0,0 0 0,0 1 0,0-1 0,0 0 0,0 0 0,0 1 0,-1-1 0,1 0 0,0 0 0,0 1 0,89 602 1953,-59-319-5556,-30-283 3429,0 0-1,0 0 1,0-1-1,1 1 1,-1 0-1,0 0 0,0-1 1,1 1-1,-1-1 1,1 1-1,-1 0 1,1-1-1,-1 1 1,1-1-1,-1 1 0,1-1 1,-1 1-1,1-1 1,0 1-1,-1-1 1,1 1-1,0-1 0,-1 0 1,1 0-1,0 1 1,-1-1-1,1 0 1,0 0-1,0 0 0,-1 0 1,1 0-1,0 0 1,0 0-1,0 0 1,-1 0-1,1 0 0,0 0 1,0 0-1,-1 0 1,1-1-1,0 1 1,-1 0-1,1-1 0,0 1 1,-1 0-1,1-1 1,0 1-1,-1-1 1,1 1-1,-1-1 0,1 1 1,-1-1-1,2-1 1,2-7-852,16-23-3963,-1-3 2205</inkml:trace>
  <inkml:trace contextRef="#ctx0" brushRef="#br0" timeOffset="861.02">1573 19 11657,'0'-19'5831,"0"41"-4565,0 41-1182,0 284 103,0-342-209,0 0 0,1 0 0,0 0 0,0 0 0,0 0-1,0 0 1,1 0 0,0 0 0,0-1 0,1 1 0,2 4 0,-2-5-29,-1 0 0,0 0 0,0 1 1,0-1-1,0 1 0,-1 0 0,1 0 0,-1-1 1,-1 1-1,2 10 0,-3-10-101,1 1 0,0 0-1,1-1 1,-1 1 0,1-1 0,0 0 0,1 1-1,-1-1 1,1 0 0,0 1 0,0-1 0,1 0 0,-1-1-1,4 6 1,-4-8-181,-1 1 1,0 0-1,-1-1 1,1 1-1,0 0 0,-1 0 1,1 0-1,-1-1 0,0 1 1,0 0-1,0 0 1,-1 5-1,0 3-4690,4-10 2476,12-1 335</inkml:trace>
  <inkml:trace contextRef="#ctx0" brushRef="#br0" timeOffset="1244.05">1877 285 11189,'3'-5'241,"4"-9"0,-10 10 2675,-33 4-2386,17 6-186,12-2-323,-1 0 0,0-1 0,0 1-1,1-2 1,-2 1 0,1-1 0,0 0-1,0-1 1,-14 1 0,16-1-19,0-1 0,0 1 1,0 0-1,0 0 0,1 1 1,-1-1-1,0 1 0,1 1 1,-11 5-1,-8 3 1,-57 12-95,27-9-39,41-10 38,-37 10-1470,1 3 1,-56 27 0,103-43 1156,-8 6-1275,7 0-3721,3-3 3507</inkml:trace>
  <inkml:trace contextRef="#ctx0" brushRef="#br0" timeOffset="1245.05">1814 36 9821,'0'-5'3635,"-7"30"-3113,-23-14 69,15 9-115,-13-8-159,12 21-137,8-26-160,0 1-1,-1-2 1,0 1 0,-12 6 0,-32 24-12,-137 146-1806,187-179 1167,-20 16-168,6-13-6398,15-14 5113,1-29 332</inkml:trace>
  <inkml:trace contextRef="#ctx0" brushRef="#br0" timeOffset="1620.95">1375 102 10573,'0'27'2966,"0"-26"-2935,0-1 0,0 1 1,0-1-1,0 1 1,0 0-1,0-1 0,0 1 1,1-1-1,-1 1 0,0 0 1,0-1-1,0 1 1,1-1-1,-1 1 0,0-1 1,1 1-1,-1-1 1,1 1-1,-1-1 0,0 1 1,1-1-1,-1 0 1,1 1-1,0 0 0,74 96 1763,-58-63-1435,57 38 77,-40-29-386,54 52 0,-71-79-428,0-1 1,1-1-1,1 0 0,0-2 0,42 21 0,-48-28-401,18 12-1892,-19 3-5794,-11-10 660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29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80 10093,'-9'-11'656,"5"12"1554,2 16 178,2-14-3011,0 2 878,28-2 251,-27-3-497,-1 0 0,1 1 0,0-1 1,-1 0-1,1 1 0,-1-1 0,1 1 1,-1-1-1,1 1 0,-1-1 0,1 1 0,-1-1 1,1 1-1,-1-1 0,0 1 0,1-1 1,-1 1-1,0 0 0,0-1 0,1 1 0,-1 0 1,0-1-1,0 1 0,0 0 0,0-1 1,0 1-1,0 0 0,0-1 0,0 2 0,4-1 31,0 0 0,0 0-1,-1 0 1,1-1 0,0 1-1,0-1 1,0 0 0,0 0-1,5-1 1,-5 1-55,-3-1 15,0 0 0,1 0-1,-1 0 1,0 0-1,0 0 1,0 0 0,0 0-1,0-1 1,0 1-1,0 0 1,0-1-1,0 1 1,-1-1 0,1 1-1,-1 0 1,1-1-1,-1 1 1,1-1 0,-1 0-1,0 1 1,0-1-1,1 1 1,-2-3-1,4-7-1,-1-20 1,-2-63 40,0 93-39,0 1 1,0-1-1,0 0 0,-1 1 1,1-1-1,0 0 0,0 1 1,0-1-1,0 0 0,-1 1 1,1-1-1,0 0 1,-1 1-1,1-1 0,0 1 1,-1-1-1,1 1 0,-1-1 1,1 1-1,-1-1 0,1 1 1,-1-1-1,0 1 1,1 0-1,-1-1 0,1 1 1,-1 0-1,0-1 0,1 1 1,-1 0-1,0 0 0,1 0 1,-1 0-1,0-1 1,1 1-1,-2 0 0,1 0 1,0 0 0,1 0 0,-1 0 0,0 0 0,0 0 1,1 0-1,-1 0 0,0 0 0,1-1 0,-1 1 0,1 0 0,-1 0 0,0-1 0,1 1 0,-1 0 0,1-1 0,-1 1 0,1-1 0,-1 1 0,1-1 0,-1 1 0,1-1 0,-1 1 0,1-1 0,0 0 0,-1 1 0,1-1 0,0 1 0,-1-1 1,1 0-1,0 1 0,0-1 0,0 0 0,0 1 0,0-1 0,0-1 0,-6-4 57,-15-2 73,16 6 26,1 2 16,1 1-158,1-1 1,-1 1-1,1-1 0,0 1 0,-1 0 0,1 0 0,0 0 1,0 0-1,0 0 0,0 1 0,0-1 0,0 1 0,0-1 1,0 1-1,0-1 0,1 1 0,-1 0 0,1 0 1,-1 0-1,0 2 0,-11 13-63,12-17 42,1 1 0,-1-1-1,1 1 1,-1 0 0,1 0-1,-1-1 1,1 1 0,-1 0 0,1 0-1,0-1 1,0 1 0,-1 0-1,1 0 1,0 0 0,0-1 0,0 1-1,0 0 1,0 0 0,0 0-1,0 0 1,0 0 0,0-1 0,1 2-1,-1 15-267,-1-14 42,0 0-1,1 0 1,0 0-1,-1 0 1,1 0-1,0 1 1,1-1-1,-1 0 1,0 0-1,1 0 1,0 0-1,-1 0 1,1 0-1,1 0 1,-1 0-1,2 2 1,24 12-1374,-27-17 1490,1 0 0,-1 0 0,1 1 0,-1-1 0,1 0 0,-1 0-1,1 1 1,-1-1 0,1 0 0,-1 0 0,0 1 0,1-1 0,-1 0-1,0 1 1,1-1 0,-1 1 0,0-1 0,1 1 0,-1-1 0,0 0 0,0 1-1,0-1 1,1 1 0,-1-1 0,0 1 0,0-1 0,0 1 0,0-1-1,0 1 1,0 0 0,6 5-979,27-2-1463,-33-4 2504,0 0 0,1 0 0,-1 0 0,0 0 0,0 0 0,1 0 0,-1 0 0,0 0 0,1 0 0,-1 0 0,0 0 0,0 0 0,1 0 0,-1 0 0,0 1 0,0-1 0,1 0 0,-1 0 0,0 0 0,0 0 0,1 1 0,-1-1 0,0 0 0,0 0-1,0 1 1,1-1 0,-1 0 0,0 0 0,0 1 0,0-1 0,0 0 0,0 0 0,1 1 0,-1-1 0,0 0 0,0 0 0,0 1 0,0-1 0,0 0 0,0 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4:52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323 8277,'2'-2'174,"7"-10"-49,-1-1 0,0 0-1,-1 0 1,0 0 0,-1-1 0,0 0 0,-1 0 0,-1 0 0,0-1 0,-1 1 0,1-23 0,-4-84-18,0 120-100,0 1-1,-1-1 1,1 0-1,0 1 1,-1-1-1,1 1 1,0-1 0,-1 0-1,1 1 1,-1-1-1,1 1 1,-1-1 0,1 1-1,-1 0 1,0-1-1,1 1 1,-1 0 0,0-1-1,1 1 1,-1 0-1,0 0 1,1-1-1,-1 1 1,0 0 0,1 0-1,-1 0 1,0 0-1,1 0 1,-2 0 0,0 0 30,-19-2 601,17 2-358,-16 0 312,20 0-584,0 0 0,0 0 0,-1 0 1,1 0-1,0 0 0,-1 0 0,1 0 1,0 0-1,0 0 0,-1 0 0,1 0 1,0 0-1,-1 0 0,1 1 0,0-1 1,0 0-1,-1 0 0,1 0 0,0 0 1,0 1-1,0-1 0,-1 0 0,1 0 1,0 0-1,0 1 0,0-1 0,0 0 1,-1 0-1,1 1 0,0-1 0,0 0 1,0 1-1,-77 107 975,61-79-768,1 1 0,1 1 0,1 0 0,2 0 0,2 2 1,0-1-1,2 1 0,-2 35 0,8 50 193,1-117-401,0 0-1,1 0 0,-1 0 0,1 0 1,-1 0-1,0 0 0,1 0 0,0 0 1,-1 0-1,1 0 0,-1-1 0,1 1 1,0 0-1,0 0 0,-1-1 0,1 1 1,0-1-1,0 1 0,0-1 0,0 1 1,0-1-1,0 1 0,0-1 0,0 0 1,0 1-1,0-1 0,0 0 0,0 0 1,2 0-1,1 2 19,2 4 17,-1-1 8,69-1-316,-73-4 260,0 0 1,0 0-1,0 0 0,1 0 0,-1 0 1,0-1-1,0 1 0,0 0 1,0-1-1,0 1 0,0-1 0,0 1 1,0-1-1,0 1 0,0-1 0,0 0 1,0 0-1,0 1 0,0-1 1,0 0-1,-1 0 0,1 0 0,0 0 1,-1 0-1,1 0 0,0-2 0,5-5-34,28-22-145,-24 20 113,0-1 0,-1 0 0,0-1 0,-1 0-1,12-23 1,32-74-133,-48 100 206,30-81-3,-24 61 41,0 1 1,2 0-1,18-31 1,-28 56-42,0 9 680,-2 181-634,-1-169-28,-1 1 1,0-1-1,-7 21 0,5-21 2,0 1 0,1-1 0,0 23-1,3 499 245,0-439-4399,0-15-4448,0-90 6854</inkml:trace>
  <inkml:trace contextRef="#ctx0" brushRef="#br0" timeOffset="920.12">470 569 7349,'0'-1'165,"1"1"1,0-1 0,-1 1-1,1 0 1,0-1 0,0 1 0,-1-1-1,1 1 1,0 0 0,0 0-1,0-1 1,-1 1 0,1 0-1,0 0 1,0 0 0,0 0 0,-1 0-1,1 0 1,0 0 0,0 0-1,0 1 1,1-1 0,0 1-76,-1-1 0,1 0 1,0 0-1,-1 0 0,1 0 0,0 0 1,-1 0-1,1-1 0,-1 1 0,1-1 1,0 1-1,-1-1 0,1 1 1,2-2-1,8-13-92,-1-1 1,-1 0 0,0-1-1,-1 0 1,0 0 0,-2-1-1,0 0 1,-1-1 0,5-28-1,-2-36 362,-2-103-1,-5 183 448,1 10 838,-1 67-1601,14 210-10,-16-280-30,1 0 0,0 0 0,-1 0 0,1 0 0,1-1 0,-1 1 0,0 0 1,1 0-1,0-1 0,0 1 0,0-1 0,0 1 0,6 5 0,-5-7-12,-1 0 1,2 0 0,-1 0 0,0-1 0,0 1 0,1-1 0,-1 0 0,0 0-1,1 0 1,-1 0 0,1 0 0,0-1 0,-1 0 0,1 1 0,4-2-1,2 2-71,-8-1 67,0 1 1,0-1-1,0 0 0,0 0 1,0 0-1,0 0 1,0 0-1,0 0 0,-1 0 1,1-1-1,0 1 0,0-1 1,0 1-1,0-1 1,0 0-1,-1 0 0,4-2 1,45-52-185,-40 45 178,0 0 1,-1-1 0,-1-1 0,0 1-1,7-14 1,33-72-48,-29 56 42,1-5 29,-13 28 26,1 0 0,13-21 0,-14 35 611,-4 13-476,-2 31-304,-1-28 203,-1 6-67,0-8 13,0 0 0,1 1 0,0-1 0,0 1 0,1-1 0,1 0 0,2 12 0,5-9 11,-8-11-19,1 0 0,-1 0 0,0 0 1,1 0-1,-1 0 0,0 0 0,-1 0 0,1 0 0,0 1 0,0-1 1,-1 0-1,0 1 0,1-1 0,-1 3 0,1-1 8,-1 1-1,1-1 1,1 0-1,-1 0 1,0 0-1,1 0 1,0 0-1,0 0 1,0-1-1,0 1 1,1-1-1,5 6 1,4 8 57,-10-14-59,1 0-1,0 1 1,0-1 0,1 0-1,-1-1 1,1 1 0,0-1-1,-1 1 1,1-1 0,0 0-1,0-1 1,0 1 0,1-1 0,-1 1-1,0-1 1,0 0 0,7 0-1,11 1 15,1 0 0,27-3 0,-24 1-68,-16 0 25,-8 1 11,1-1 0,-1 0 0,1 0 0,-1 0 1,1 0-1,-1 0 0,1-1 0,-1 1 0,1-1 1,-1 1-1,1-1 0,3-2 0,5-6-19,-10 7 22,1 1 0,-1 0 0,1-1 0,-1 1 0,1 0 0,-1 0 1,1 0-1,0 0 0,0 0 0,-1 0 0,1 0 0,0 1 0,0-1 0,0 1 0,0-1 1,0 1-1,3 0 0,-3 0 1,0-1 1,-1 1-1,1 0 1,-1 0-1,1-1 1,0 1 0,-1-1-1,1 1 1,-1-1-1,0 0 1,1 1-1,-1-1 1,1 0-1,-1 0 1,0 0-1,0 0 1,1 0-1,-1-1 1,0 1-1,0 0 1,0 0 0,0-1-1,0-1 1,6-5-12,1 0-1,-1-1-1,0 1 0,0-1 0,-1-1 0,0 1 0,-1-1 0,0 0 0,-1 0 1,0 0-1,0-1 0,-1 1 0,2-16 0,0-10-48,-1 0-1,-3-52 1,-1 65 60,0 22 4,-1 0 0,1 0-1,-1 1 1,1-1-1,-1 0 1,1 0-1,-1 0 1,0 1 0,1-1-1,-1 0 1,0 1-1,1-1 1,-1 1-1,0-1 1,0 1 0,0-1-1,1 1 1,-1-1-1,0 1 1,0 0 0,0-1-1,0 1 1,0 0-1,0 0 1,0 0-1,0 0 1,0 0 0,0 0-1,0 0 1,-1 0-1,-2 0-6,-25-4 213,27 11-44,-3 6-98,0-1 0,1 1 0,1 0 0,0 0 1,1 0-1,-1 15 0,3 182 101,0-207-164,0 0 1,0 0 0,1 0-1,-1 0 1,1 0 0,0 0-1,0 0 1,0 0-1,0 0 1,1-1 0,-1 1-1,1 0 1,-1-1-1,1 1 1,0-1 0,2 3-1,6 8 9,1 13 11,-8-21-45,0-1 0,0 1 0,1-1-1,-1 1 1,1-1 0,0 0 0,0 0 0,1 0-1,-1-1 1,1 0 0,-1 0 0,11 5 0,-9-6-632,0 0 0,1 0 0,-1-1 0,1 1 0,-1-1 0,1-1 0,7 0 0,-13 0 500,0 0 0,0 0 1,1 0-1,-1-1 0,0 1 0,0-1 0,0 1 1,1-1-1,-1 1 0,0-1 0,0 0 0,0 1 1,0-1-1,0 0 0,0 0 0,0 0 0,0 0 1,-1 0-1,1 0 0,0 0 0,0 0 0,-1 0 1,1 0-1,-1 0 0,1 0 0,-1 0 0,1-1 1,-1 0-1,5-7-1003,-5 8 1032,1 0-1,0 1 1,0-1 0,-1 1 0,1-1 0,0 1 0,0-1-1,-1 1 1,1-1 0,0 1 0,0 0 0,0 0 0,0-1-1,0 1 1,0 0 0,-1 0 0,1 0 0,0 0 0,0 0-1,1 0 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28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99 9517,'0'0'31,"0"-1"1,0 1 0,0-1-1,-1 1 1,1-1-1,0 0 1,0 1 0,-1-1-1,1 1 1,0-1-1,-1 1 1,1-1 0,0 1-1,-1 0 1,1-1-1,-1 1 1,1-1-1,0 1 1,-1 0 0,1-1-1,-1 1 1,1 0-1,-1 0 1,0-1 0,1 1-1,-1 0 1,1 0-1,-2 0 1,-1 2 4386,3 90-1200,1-91-3212,0 0-1,0 0 1,1 0-1,-1 0 1,0-1-1,0 1 1,1 0 0,-1 0-1,0-1 1,1 1-1,-1-1 1,1 1 0,-1-1-1,1 0 1,-1 1-1,1-1 1,-1 0-1,4 0 1,-4 0 3,31 5 71,-27-5-79,-1 0-30,-3 0 28,0 0-1,-1 0 1,1 0-1,-1 1 1,1-1-1,0 0 1,-1 0-1,1 0 0,0 0 1,-1 0-1,1 0 1,-1 0-1,1 0 1,0 0-1,-1-1 0,1 1 1,-1 0-1,1 0 1,0 0-1,-1-1 1,1 1-1,-1 0 1,1-1-1,-1 1 0,1 0 1,-1-1-1,1 1 1,-1-1-1,1 1 1,-1-1-1,0 1 1,1-2-1,3-10-29,-1-1 1,0 0-1,-1 0 0,0 0 1,-1 0-1,-1-19 0,0 30 30,0-1 0,0 1-1,0 0 1,-1-1-1,1 1 1,-1 0 0,1 0-1,-1-1 1,0 1-1,0 0 1,-1-3 0,-28-23-15,29 27 16,1 1 0,-1 0-1,0 0 1,1 0-1,-1-1 1,1 1 0,0 0-1,-1 0 1,1-1 0,-1 1-1,1-1 1,-1 1 0,1 0-1,0-1 1,-1 1-1,1-1 1,0 1 0,-1-1-1,1 1 1,0-1 0,0 1-1,0-1 1,-1 1 0,1-1-1,0 1 1,0-1 0,0 1-1,0-1 1,0 1-1,0-1 1,0 0 0,-4-5-2,-7 5-23,0 0 0,1 0 0,-22 1 0,12 1-99,19-1 119,1 0 0,-1 0-1,0 0 1,1 0 0,-1 0 0,1 0-1,-1 0 1,0 1 0,1-1 0,-1 0 0,1 0-1,-1 1 1,1-1 0,-1 0 0,1 1-1,-1-1 1,1 1 0,-1-1 0,1 1 0,-1-1-1,1 1 1,0-1 0,-1 1 0,1-1-1,0 1 1,-1-1 0,1 1 0,0-1 0,0 1-1,0 0 1,-1-1 0,1 1 0,0-1-1,0 1 1,0 0 0,0-1 0,0 1 0,0 0-1,0 0-5,1-1 0,-1 1 1,0 0-1,0-1 0,-1 1 0,1 0 0,0-1 0,0 1 0,0-1 0,0 1 0,0-1 0,-1 1 0,1 0 0,0-1 0,0 1 1,-1-1-1,1 1 0,0-1 0,-1 1 0,1-1 0,-1 0 0,1 1 0,-1-1 0,1 1 0,0-1 0,-1 0 0,0 1 0,1-1 1,-1 0-1,1 0 0,-1 1 0,1-1 0,-1 0 0,1 0 0,-1 0 0,0 0 0,0 0 0,-3 7-419,-1 39-1872,4-12-6639,1-19 6364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26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8 12249,'0'0'66,"8"0"-29,-5 0-66,4-1 116,-1 1 1,0 0-1,1 0 1,-1 0-1,1 1 1,-1 0-1,13 3 1,-10 9 254,-9-12-301,0 0 1,0 0-1,1-1 1,-1 1 0,1 0-1,-1-1 1,1 1 0,-1 0-1,1-1 1,-1 1 0,1-1-1,0 1 1,-1 0-1,1-1 1,0 0 0,0 1-1,-1-1 1,1 1 0,0-1-1,0 0 1,-1 0-1,1 1 1,0-1 0,0 0-1,0 0 1,0 0 0,-1 0-1,1 0 1,0 0 0,0 0-1,0 0 1,0 0-1,1-1 1,0 2 33,0 0 0,-1 0 0,1 0 0,0 0 0,0 0 0,-1 1 0,1-1 0,0 0 0,-1 1 0,0-1 0,3 4 0,-4-5-3,5 4 267,-2-2-93,2 4-139,0-1-1,-1 1 0,1 0 0,-1 0 0,0 0 1,-1 0-1,0 1 0,0-1 0,3 10 0,20 75 604,-14-43-436,88 230 436,-85-219-760,-15-59-9,0-6-141,1-9 179,0 7 24,-1 1-1,1-1 1,-1 0 0,0 0-1,-1 1 1,0-1 0,0 0-1,0 1 1,-5-12 0,-3 4 3,6 11-6,0 0 0,1 0 0,0 0 0,0 0 0,0 0 0,0-1 0,1 1 0,-1-1 0,1 1-1,0-1 1,0 1 0,1-1 0,-1-6 0,1 0 3,-1 0 0,-1 0-1,0-1 1,-6-17 0,4 18 0,1 0-1,1 0 1,0 0-1,-1-20 1,3-169 32,0 198-35,0 0 1,1-1-1,-1 1 0,0 0 1,1-1-1,0 1 0,-1 0 0,1-1 1,0 1-1,0 0 0,0 0 1,1 0-1,-1 0 0,0 0 0,1 0 1,-1 0-1,1 1 0,0-1 1,0 0-1,-1 1 0,1 0 0,0-1 1,2 0-1,10-9 2,-13 10-2,4-5-2,1 0 1,0 0 0,0 0 0,0 1 0,1 0 0,0 0 0,12-6 0,22-12-66,-27 13-50,1 1 1,-1 1-1,1 1 1,1 0-1,-1 0 1,1 2-1,1 0 1,-1 1-1,0 0 1,1 2-1,21-2 1,-27 4-404,-9-1 385,0 1 0,1-1 0,-1 1 0,0 0 0,1 0 0,-1 0 0,0 0 1,0 0-1,1 1 0,-1-1 0,0 1 0,1-1 0,-1 1 0,0 0 0,0 0 0,0 0 0,0 0 1,2 2-1,18 28-1757,12 17-4948,-20-21 4195</inkml:trace>
  <inkml:trace contextRef="#ctx0" brushRef="#br0" timeOffset="405.77">707 666 9841,'0'3'18,"0"-1"-1,1 1 1,-1-1 0,1 1-1,-1-1 1,1 1 0,0-1 0,0 0-1,0 0 1,2 4 0,-2-4 16,0 0-1,0 0 1,0 0 0,0 1 0,0-1 0,0 0-1,-1 0 1,1 1 0,-1-1 0,1 4 0,-1-3 216,1-1 0,0 1 0,1 0 0,-1-1 0,0 1 0,1 0 0,-1-1 0,1 1 0,0-1 0,0 0 0,0 0 0,0 0 1,3 3-1,-5-122 825,-2 79-984,1 30-84,0-1 0,0 1 1,1 0-1,0 0 0,0 0 0,1-1 1,0 1-1,1 0 0,0 0 0,5-13 1,6 2 10,-10 17-10,-1-1 0,0 0 0,0 0-1,0 0 1,0 0 0,0 0 0,0 0 0,-1-1-1,0 1 1,0-1 0,0 1 0,0 0 0,0-1-1,0 0 1,-1-5 0,0 4 13,1 1 0,-1-1 0,1 1 0,0-1 0,0 1 0,1-1 0,-1 1 0,1 0 0,3-6 0,-3 6 7,0 0-1,0 0 0,-1 0 0,1 0 0,-1-1 0,0 1 1,0 0-1,0 0 0,-1-7 0,0 9-10,1 0 0,-1 0 1,0-1-1,1 1 0,-1 0 0,1 0 0,-1 0 1,1 0-1,0 0 0,0 0 0,0 0 0,0 1 1,0-1-1,3-3 0,-2 3 8,-1 1 0,0 0 1,0-1-1,0 0 0,0 1 0,0-1 1,-1 0-1,1 1 0,0-1 1,-1 0-1,1 0 0,-1 1 0,1-1 1,-1-3-1,0 4 97,0 0-1,0 0 1,0 0 0,0 0-1,1 0 1,-1 0 0,0 0 0,0 0-1,1 0 1,-1 0 0,1 0-1,-1 0 1,1 1 0,-1-1 0,1 0-1,-1 0 1,1 1 0,0-1 0,-1 0-1,1 1 1,0-1 0,1 0-1,-2 452 1740,0-446-1869,1 0 1,-1 0 0,1 0-1,0 0 1,0 0 0,1 0-1,0 0 1,0 0-1,0-1 1,3 6 0,-2-6-23,-1 0 0,0 1 0,0-1 0,0 1 0,-1-1 0,0 1 0,1 0 0,-2 0 0,1-1 0,0 7 0,-1-9 1,0 0-1,0 0 1,0 0 0,1 0-1,-1 1 1,1-1 0,-1 0-1,1 0 1,0 0 0,0 0-1,-1 0 1,2 0 0,-1-1-1,0 1 1,0 0 0,1 0-1,-1-1 1,0 1 0,1-1-1,0 1 1,3 2 0,6 6-202,-7-5-101,1 1-1,0-1 1,0 0-1,0-1 1,1 1-1,0-1 0,-1 0 1,1 0-1,1-1 1,7 3-1,-6-3-621,0-1 1,1-1-1,0 1 1,-1-2-1,15 1 1,20-1-4814,-21 0 323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2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22 10941,'0'-1'103,"0"0"0,0 0 0,0 0 0,0 0 0,0 1 0,-1-1 0,1 0 0,0 0 0,-1 0 0,1 0 0,0 0 0,-1 1-1,1-1 1,-1 0 0,1 0 0,-1 1 0,0-1 0,1 0 0,-1 1 0,0-1 0,1 1 0,-1-1 0,0 1 0,0-1 0,1 1 0,-1-1 0,0 1 0,0 0 0,0 0 0,0-1 0,0 1 0,0 0 0,1 0 0,-1 0 0,0 0 0,0 0-1,0 0 1,0 0 0,0 0 0,0 0 0,0 0 0,0 1 0,1-1 0,-1 0 0,-1 1 0,-5 0-327,-1-1 442,0 5-52,-4 2-37,0 2-1,0 0 0,1 0 0,0 1 0,1 0 0,-13 17 0,18-13 41,0 1-1,1 0 1,1 0-1,0 0 1,1 0-1,0 1 1,2-1-1,1 29 0,0-5-123,0-37-44,-1-1 0,1 0 0,0 1 0,0-1 0,0 0 0,0 0-1,0 1 1,0-1 0,0 0 0,0 0 0,0 0 0,1 0 0,-1 0 0,0-1 0,1 1 0,-1 0 0,0-1 0,1 1 0,-1-1-1,1 1 1,-1-1 0,1 1 0,-1-1 0,1 0 0,-1 0 0,1 0 0,2 0 0,0 1 4,11 2-8,0-1-1,0 0 1,0 0 0,0-2 0,18-1 0,-1 1-40,-31 0 43,0 0 0,0 0 0,-1 0 0,1-1 0,0 1 0,0 0 0,0 0 0,0 0 0,-1-1 0,1 1 0,0 0 0,0-1 0,-1 1 0,1-1 0,0 1 0,-1-1 0,1 1 0,0-1 0,-1 1 0,1-1 0,-1 1 0,1-1 0,-1 0 0,1 0 0,-1 1 0,1-1 0,-1 0 0,0 0 0,1 1 0,-1-1 0,0 0 0,0 0 0,0 0 0,1 0 0,-1 0-1,0 0 1,0 1 0,0-1-1,0 0 1,0 1 0,1-1 0,-1 0-1,0 1 1,0-1 0,1 0-1,-1 1 1,0-1 0,1 1 0,-1-1-1,1 1 1,-1-1 0,1 1-1,-1-1 1,1 1 0,-1-1-1,1 1 1,-1-1 0,1 1 0,0 0-1,-1-1 1,1 1 0,0 0-1,-1 0 1,1 0 0,0-1 0,-1 1-1,1 0 1,1 0 0,-1-1-2,0 0 0,0 0 0,0 0 0,0 0 0,0 0 0,0 0 1,0 0-1,0 0 0,0 0 0,0-1 0,-1 1 0,1 0 0,-1-1 0,1 1 0,-1-1 1,1 1-1,-1-2 0,10-31-30,-10 33 37,1 0 0,-1 1 0,1-1-1,-1 0 1,0 0 0,1 0 0,-1-1-1,0 1 1,0 0 0,0 0-1,0 0 1,0 0 0,0 0 0,0 0-1,0 0 1,0 0 0,-1 0 0,1 0-1,0 0 1,0 0 0,-1 0 0,1 0-1,-1 0 1,1 0 0,-1 0 0,0 1-1,1-1 1,-1 0 0,0 0 0,1 0-1,-1 1 1,0-1 0,0 0 0,0 1-1,0-1 1,0 1 0,1-1 0,-1 1-1,0-1 1,0 1 0,0 0-1,0-1 1,0 1 0,-1 0 0,1 0-1,0 0 1,0 0 0,0 0 0,0 0-1,0 0 1,0 0 0,0 0 0,0 1-1,-1-1 1,-2 0-7,-3 0 79,0 7-2,-5 4-25,1 0 1,1 0-1,0 1 1,1 1-1,0 0 0,0 0 1,2 0-1,-10 23 0,10-15 37,1 0-1,2 0 0,0 0 1,1 1-1,0 30 0,2-44-97,0-6 0,1 0 0,0 0 0,-1 0 1,1 1-1,0-1 0,0 0 0,0 0 0,0 0 0,0 0 0,1 0 1,-1 0-1,1 0 0,-1 0 0,1 0 0,0 0 0,-1 0 0,1 0 0,0-1 1,2 4-1,-1-5-41,0 1 22,0-1 1,0 0-1,0 1 1,0 0-1,0-1 1,0 1 0,0 0-1,0 0 1,0 0-1,0 0 1,-1 0-1,1 1 1,0-1-1,-1 0 1,1 1-1,0 1 1,-1-3 21,-1 1-1,0-1 1,0 0 0,0 0-1,0 1 1,0-1 0,0 0-1,0 0 1,0 1 0,0-1-1,1 0 1,-1 0 0,0 1-1,0-1 1,0 0 0,0 0-1,1 0 1,-1 1 0,0-1-1,0 0 1,1 0 0,-1 0-1,0 0 1,0 1 0,1-1-1,-1 0 1,0 0-1,0 0 1,1 0 0,-1 0-1,0 0 1,0 0 0,1 0-1,-1 0 1,0 0 0,1 0-1,-1 0 1,1 0 0,150 7-3713,-144-6 2935,0 1-1,0-1 0,0 2 0,-1-1 0,1 0 1,-1 1-1,1 1 0,-1-1 0,0 1 1,0 0-1,0 0 0,-1 0 0,0 1 0,7 7 1,-2 1-104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52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1276 9401,'9'0'462,"20"-3"2397,-28 2-2828,0 1 0,0-1 1,0 0-1,0 0 0,0 0 1,0 0-1,-1 0 0,1 0 1,0 0-1,-1 0 1,1 0-1,0 0 0,-1 0 1,0 0-1,1 0 0,-1 0 1,0-1-1,1 1 0,-1-2 1,10-34 723,-6 27-610,-1 0 0,0 0 0,-1-1 0,-1 1 1,2-16-1,-3-102-3,0 126-140,0 1 0,-1-1 0,1 0 0,0 0 0,0 0 0,-1 0 0,1 0 0,-1 0 0,0 0 0,0 1 0,1-1 0,-1 0 0,0 1 0,0-1 0,-1 0 0,1 1 0,0-1 0,0 1 0,-4-3 0,4 3 0,-1 0 0,1 0 0,0-1 0,0 1 1,-1-1-1,1 1 0,0-1 0,0 1 0,0-1 0,1 0 0,-1 1 0,0-1 0,1 0 0,-1 0 0,1 0 0,-1 1 0,1-1 0,0 0 0,0-3 0,-1 1 25,1 1 0,0 0 0,-1 0 0,1 0 1,-1 0-1,0 0 0,0 0 0,0 0 0,-1 0 0,1 0 0,-1 1 0,0-1 0,1 0 0,-1 1 0,0-1 1,0 1-1,-1 0 0,1 0 0,0 0 0,-1 0 0,1 0 0,-1 0 0,0 1 0,0-1 0,1 1 0,-1 0 1,0 0-1,0 0 0,-4-1 0,1 1 60,1 0 0,-1 0-1,1 1 1,-1 0 0,1 0 0,-1 0 0,1 1 0,-1 0 0,1 0 0,-1 0 0,-6 3 0,4 7 3,0 1 0,1-1 0,0 1 0,1 0 0,1 1 1,0 0-1,0-1 0,1 2 0,-2 16 0,-1 8 163,3-1-1,-1 65 1,5-100-250,0 1 0,-1 0 0,2-1 0,-1 1 0,0 0 0,0-1 0,1 1 0,-1-1 0,1 1 0,0-1 0,0 1 0,0-1 0,0 1 0,0-1 0,1 0 0,-1 1 0,1-1 0,0 0 0,-1 0 0,1 0 0,3 2 1,5 6-6,-5 6-8,-5-15 9,0 0 0,0 0 1,0 0-1,0 0 0,0-1 1,0 1-1,0 0 1,1 0-1,-1 0 0,0-1 1,0 1-1,1 0 0,-1 0 1,1-1-1,-1 1 0,0 0 1,1-1-1,-1 1 1,1 0-1,0-1 0,-1 1 1,1-1-1,-1 1 0,2 0 1,8 4-28,1 0 0,-1 0 0,1-1 0,0-1 0,-1 0 0,2 0 0,-1-1 0,0 0 0,19 0 0,-27-3 22,0 1-1,0 0 1,0-1-1,0 0 0,0 0 1,0 1-1,-1-2 1,1 1-1,0 0 0,-1 0 1,1-1-1,-1 0 0,1 1 1,-1-1-1,4-4 1,4-2-14,1-2-1,0 0 0,-1 0 0,0-1 0,-1-1 0,0 1 0,-1-2 0,0 1 0,-1-1 0,-1 0 0,0-1 0,0 1 0,-1-1 0,-1 0 0,3-17 0,-3 1 42,0 0 1,-2-44-1,-3 73-17,0 0-1,0 0 1,0 1-1,0-1 0,0 0 1,0 1-1,0-1 1,0 0-1,0 1 0,0-1 1,0 1-1,-1 0 1,1-1-1,0 1 0,0 0 1,-1 0-1,1 0 1,0 0-1,0 0 0,-1 0 1,1 0-1,0 0 1,-2 1-1,3-1 7,-6-1 1136,6 8-976,0 104 831,-1-110-992,1 1 1,0-1 0,0 1-1,0-1 1,1 1 0,-1-1 0,0 1-1,0-1 1,1 1 0,-1-1 0,1 1-1,-1-1 1,1 0 0,0 1 0,0-1-1,-1 0 1,1 1 0,0-1-1,0 0 1,0 0 0,0 0 0,1 0-1,-1 0 1,0 0 0,0 0 0,0 0-1,3 0 1,-3 0-6,0-1 0,0 1-1,0 0 1,1-1 0,-1 1-1,-1 0 1,1-1 0,0 1 0,0 0-1,0 0 1,0 0 0,0 0-1,-1 0 1,1 0 0,0 0 0,-1 0-1,1 0 1,-1 0 0,0 1-1,1-1 1,-1 0 0,0 0 0,1 0-1,-1 1 1,0-1 0,0 0 0,0 2-1,0-2-3,0 1-1,0-1 1,0 0-1,0 0 1,1 1 0,-1-1-1,0 0 1,1 0-1,-1 0 1,1 1-1,-1-1 1,1 0 0,0 0-1,-1 0 1,1 0-1,0 0 1,0 0-1,0 0 1,0-1-1,0 1 1,0 0 0,0 0-1,0-1 1,0 1-1,0-1 1,2 2-1,-2-2-1,0 1-1,-1-1-1,1 0 0,-1 0 1,0 1-1,1-1 0,-1 0 1,1 1-1,-1-1 1,0 1-1,1-1 0,-1 0 1,0 1-1,0-1 0,1 1 1,-1-1-1,0 1 0,0-1 1,0 1-1,0-1 1,1 1-1,-1-1 0,0 1 1,0-1-1,0 1 0,0-1 1,0 2-1,1 3-27,2-3-73,0 0 0,0 0 0,0-1 0,0 1 0,1-1 0,-1 0 0,0 1 0,1-1 0,-1-1 0,1 1 0,-1-1 0,8 1 0,33-1-7555,-22 0-835,-14 0 6465</inkml:trace>
  <inkml:trace contextRef="#ctx0" brushRef="#br0" timeOffset="1916.43">821 791 9193,'3'-1'156,"0"-1"0,0-1 0,-1 1 0,0 0 0,1-1 0,-1 1 0,0-1 0,0 1 0,0-1 1,0 0-1,-1 0 0,1 0 0,-1 0 0,0 0 0,0 0 0,0-1 0,0 1 0,0 0 0,-1-1 0,1 1 0,-1 0 0,0-6 1,-7 8 172,2 1-320,-7-1 295,1 0 0,0 1-1,-1 1 1,1 0 0,0 0-1,-13 4 1,-47 55 972,63-53-1151,0 1 1,0 0-1,0 1 0,1 0 1,0 0-1,1 1 0,0 0 1,1 0-1,-1 0 0,2 0 1,0 1-1,0 0 0,-3 18 1,0 4 198,1 0-1,1 1 1,1 55 0,4-86-327,1-1 1,-1 1-1,1 0 1,0-1-1,0 1 0,0-1 1,0 1-1,0-1 0,1 1 1,-1-1-1,1 0 0,-1 0 1,1 0-1,0 0 0,0 0 1,0 0-1,0 0 0,0 0 1,0-1-1,1 1 1,-1-1-1,0 0 0,1 0 1,-1 0-1,1 0 0,0 0 1,-1 0-1,1 0 0,4 0 1,9 2-47,0 0 1,1-1-1,30-1 1,71-1-210,-116 0 255,0 0-1,0 0 0,0 0 1,0-1-1,1 1 0,-1-1 1,0 1-1,0-1 0,0 0 1,0 0-1,0 0 0,0 0 1,0 0-1,-1-1 0,1 1 1,0 0-1,0-1 0,-1 1 0,1-1 1,-1 0-1,2-2 0,9-9-15,22-7-37,-29 18 47,0 0 0,-1 0 0,1-1 0,-1 0 0,0 1 0,6-7-1,-2 1 3,-1 0 0,-1-1 1,1 0-1,-1 0 0,-1-1 0,0 1 0,0-1 0,-1 0 0,-1-1 0,1 1 0,-2-1 0,1 1 0,0-14 0,3-25-75,-3-84 1,-3 106 52,0 26 28,0 0 0,0 0-1,0 0 1,0 0 0,0 0-1,0 0 1,0 0 0,0 0 0,-1 0-1,1 0 1,-1 0 0,1 0 0,0 0-1,-1 0 1,1 0 0,-1 0 0,0 1-1,1-1 1,-1 0 0,0 0 0,0 0-1,1 1 1,-1-1 0,0 1 0,0-1-1,0 0 1,0 1 0,0-1 0,0 1-1,0 0 1,0-1 0,0 1-1,-1 0 1,1-1 0,0 1 0,0 0 0,0 0 0,0-1 0,0 1 0,0-1 0,0 1 0,0-1 0,0 1 0,0-1 0,0 0 1,0 1-1,1-1 0,-1 0 0,0 0 0,1 0 0,-1 1 0,0-1 0,1 0 0,-1 0 0,1 0 0,-1 0 0,1 0 0,-1 0 0,1 0 0,0 0 0,0 0 0,-1 0 0,1 0 0,0 0 0,0-1 0,0 1 0,0-1 0,-2 1 28,-1 0 0,1 0 0,-1 0 0,0 1 0,1-1 0,-1 1 0,0 0 0,0-1 0,1 1 0,-1 0 0,0 1 0,0-1 0,1 0 0,-1 1 0,0 0 0,1 0 0,-1-1 0,1 2 0,-4 0 0,4 4 33,-5 14 176,1 1 0,0 0 0,2 0 1,0 1-1,2-1 0,-1 37 1,3 90 893,1-144-1107,-1-1 0,0 1 0,1-1 0,-1 1 1,1-1-1,0 1 0,0-1 0,1 1 0,-1-1 0,1 0 1,0 0-1,4 6 0,-4-6-11,0 0-1,-1 0 1,1 0 0,0 1 0,-1-1-1,1 0 1,-1 1 0,0-1 0,0 0-1,-1 1 1,1-1 0,-1 8 0,1-9-9,-1 1-1,0 0 1,1-1 0,-1 1 0,1-1 0,0 1 0,-1-1 0,1 1 0,1-1 0,-1 0-1,0 1 1,0-1 0,1 0 0,-1 0 0,1 0 0,0 0 0,0 0 0,0 0 0,3 2-1,16 20-39,-18-20 12,0 0 1,0-1-1,0 1 1,0 0-1,0-1 1,1 0-1,0 0 1,-1 0-1,1 0 1,0-1-1,1 0 1,-1 1 0,0-1-1,7 1 1,2 0-199,0-1 0,0 0 0,1-2 0,16 0 0,-28 0 194,-1 0 1,1 0 0,0 0-1,-1-1 1,1 1 0,-1-1-1,1 1 1,-1-1-1,1 1 1,-1-1 0,1 0-1,-1 0 1,0 0 0,1 0-1,-1 0 1,0 0 0,0 0-1,0 0 1,0 0 0,0 0-1,2-3 1,7-7-163,38-28-635,-37 29 647,-1 0 0,0-1 1,-1 0-1,0-1 0,13-24 1,1-1-250,-7 10 231,-2 0 1,-1-2-1,-1 0 0,-1 0 0,-1-1 0,-2 0 0,-1 0 0,-2-1 1,-1 0-1,-1 0 0,-2-50 0,4 63 23,0 10 3716,3 284-1914,-6-64-720,30 512-593,-26-647-2429,-6-75 1597,0-11-179,0-101-93,0 103 746,0 0-1,-1 0 1,0 1 0,0-1-1,-1 0 1,0 1 0,0-1-1,0 1 1,-1-1 0,-5-7-1,5 9 9,1-1 0,-1 1 0,1-1 0,-1 0 0,2 0 0,-1 0 0,1 0 0,0 0 0,0-1 1,0-6-1,0-5-71,0 0 0,-8-32 0,5 32 13,1 0 1,-2-33-1,4 32 19,-1 0 0,-1 0 0,-8-30 0,-3-21-98,1-41 137,1-136 1,11 228 58,0 15-3,0-1 0,1 1 0,0-1 0,-1 0-1,1 1 1,1-1 0,-1 1 0,1-1 0,0 1 0,0-1 0,0 1 0,1 0 0,3-8 0,7 1 329,1 1-1,25-14 1,-32 22-194,-1 0 1,1 1-1,-1 0 1,1 0-1,0 0 1,-1 1-1,1-1 0,0 1 1,8 2-1,-8-2-99,-5 0-45,-1 0-1,1 0 0,-1 0 1,1 0-1,-1 0 1,1 0-1,-1 0 0,1 0 1,-1 0-1,1 1 0,-1-1 1,1 0-1,-1 0 0,1 0 1,-1 1-1,0-1 0,1 0 1,-1 1-1,1-1 1,-1 0-1,0 1 0,1-1 1,-1 0-1,0 1 0,1-1 1,-1 1-1,1 0 0,24 25 280,-23-25-270,-1 0 1,0 0-1,0 0 1,0-1-1,0 1 0,0 0 1,0 0-1,0 0 0,0 1 1,0-1-1,0 0 0,0 0 1,-1 0-1,1 1 0,-1-1 1,1 0-1,-1 1 1,1-1-1,0 3 0,3 8 114,4-1 31,-6-9-148,-1 0 1,1 0-1,-1 0 0,0 0 1,0 0-1,0 0 0,0 0 0,0 1 1,0-1-1,-1 0 0,1 1 1,-1-1-1,1 4 0,3 32 69,0 58 0,-4-94-86,-1 0 0,1 0-1,0 0 1,-1 0 0,1 0 0,-1 0-1,1 0 1,-1-1 0,0 1-1,0 0 1,0 0 0,0 0 0,0-1-1,-1 1 1,1-1 0,0 1-1,-1-1 1,1 1 0,-1-1 0,1 0-1,-1 0 1,0 0 0,0 0 0,1 0-1,-1 0 1,-3 1 0,-8 6 2,-33 32-28,36-34 61,1 1 0,-1-2 0,0 1 0,-1-1 0,1-1 0,-1 0 0,0 0 0,-22 3 0,-36 3-1856,-1-8-6509,70-9 5934,0-20-327,0 20 213</inkml:trace>
  <inkml:trace contextRef="#ctx0" brushRef="#br0" timeOffset="2296.11">1956 96 11797,'8'-39'100,"6"-17"1633,-14 56-1656,0 0 0,0 0 0,0 0-1,1 1 1,-1-1 0,0 0 0,0 0 0,0 0 0,0 0 0,0 1 0,1-1-1,-1 0 1,0 0 0,0 0 0,0 0 0,0 0 0,1 0 0,-1 1 0,0-1-1,0 0 1,0 0 0,1 0 0,-1 0 0,0 0 0,0 0 0,1 0 0,-1 0-1,0 0 1,0 0 0,0 0 0,1 0 0,-1 0 0,0 0 0,0 0 0,1 0-1,-1 0 1,0 0 0,0-1 0,0 1 0,1 0 0,-1 0 0,0 0 0,0 0-1,0 0 1,0 0 0,1-1 0,-1 1 0,0 0 0,0 0 0,0 0 0,0 0-1,0-1 1,1 1 0,-1 0 0,0-1 0,0 283 1951,-1-260-1915,-1 0 0,-2 0 1,-6 27-1,5-27-44,0 1 1,2-1-1,-1 31 1,4 269 18,0-312-92,1 1 0,1-1 0,-1 0 0,2 0 0,-1 0 0,1 0 0,6 10 1,-6-11-14,1 1 1,-1-1 0,0 1-1,-1-1 1,0 1 0,-1 0-1,1 11 1,-3-15-52,1 1 1,0 0-1,0 0 1,1 0-1,0 0 0,0-1 1,0 1-1,1 0 1,0-1-1,0 1 1,1-1-1,0 0 0,5 9 1,-7-13-18,0-1 0,0 1 0,-1-1 0,1 1 0,-1 0-1,1-1 1,-1 1 0,1 0 0,-1-1 0,0 1 0,0 0 0,0 0 0,-1 2 0,1 2-856,0-5 135,0-9-2456,0 5 3337,1-3-642,0 0-1,-1 0 0,0 1 0,0-1 0,-1 0 1,0 0-1,0 0 0,0 1 0,-3-8 0,-10 1-1099,13 12 1549,0-1 0,0 0 0,0 0 0,0 1 0,0-1 0,0 0 0,0 0 0,0 0 0,0 0 0,1 0 0,-1 0 0,0-1 0,1 1 0,-1 0 0,0 0 0,1 0 0,0-1 0,-1 1 0,1 0 0,0-1 0,0 1 0,-1 0 0,1 0 0,0-1 0,0 1 0,1-2 0,-1-5-1752</inkml:trace>
  <inkml:trace contextRef="#ctx0" brushRef="#br0" timeOffset="2656.59">2146 712 10345,'36'0'582,"-20"0"3161,-91 0-2815,-34 0-773,104 0-154,0 0 0,1 1 0,-1 0 0,0 0 0,0 0 1,1 1-1,-1-1 0,1 1 0,-1 0 0,-7 5 0,-8 4-6,-94 28-103,88-27-634,0 0 0,0 2 0,-24 17 0,49-30 521,-1 1 1,0-1-1,1 0 1,-1 1-1,1-1 1,0 1-1,-1-1 0,1 1 1,0 0-1,0-1 1,0 1-1,0 0 1,1 0-1,-2 2 1,0 21-6018,2-15 4256</inkml:trace>
  <inkml:trace contextRef="#ctx0" brushRef="#br0" timeOffset="3045.02">2354 826 10033,'1'0'105,"0"0"-1,-1-1 1,1 1 0,-1 0-1,1-1 1,0 1 0,-1 0 0,1 0-1,0-1 1,-1 1 0,1 0-1,0 0 1,-1 0 0,1 0 0,0 0-1,-1 0 1,1 0 0,0 0-1,-1 0 1,1 0 0,0 1-1,-1-1 1,1 0 0,0 0 0,-1 1-1,1-1 1,0 0 0,-1 1-1,1-1 1,-1 0 0,1 1 0,-1-1-1,1 1 1,-1-1 0,1 1-1,-1-1 1,1 1 0,-1 0 0,0-1-1,1 1 1,-1-1 0,0 1-1,0 0 1,1-1 0,-1 1-1,0 1 1,0 43 181,-1-22 783,1 63 80,0-85-1141,0 0 0,0 0-1,0 0 1,0 0 0,0 0-1,1 0 1,-1 0 0,0 0-1,1 0 1,-1 0 0,0 0-1,1 0 1,-1 0 0,1-1-1,-1 1 1,1 0-1,0 0 1,-1-1 0,1 1-1,0 0 1,0-1 0,-1 1-1,1-1 1,0 1 0,0-1-1,0 1 1,0-1 0,0 1-1,0-1 1,-1 0 0,1 1-1,2-1 1,-3 0-2,1 0 0,0 0 1,0 0-1,-1 1 0,1-1 0,0 0 0,-1 0 0,1 1 1,0-1-1,-1 0 0,1 1 0,0-1 0,-1 1 0,1-1 1,-1 1-1,1-1 0,-1 1 0,1-1 0,-1 1 0,1 0 1,-1-1-1,0 1 0,1 0 0,-1-1 0,0 1 0,1 0 1,-1-1-1,0 1 0,0 0 0,0 0 0,0 0 0,7 3 98,10 0-62,0-1-1,1-1 0,17 1 1,-33-3-43,-1-1 0,1 1 0,-1 0 0,1-1 0,-1 1 0,0-1 0,1 0 0,-1 1 0,0-1 0,1 0 0,-1 0 0,0 0 0,0 0 0,0 0 0,1 0 0,-1 0 0,0 0 0,-1 0 0,1-1 0,0 1 0,0 0 0,0-1 0,-1 1 0,1-1 0,-1 1 0,1 0 0,0-4 0,2-3-6,5-4-3,0 0 1,-1 0-1,0-1 1,-1 0-1,-1-1 1,0 1-1,-1-1 1,0 0-1,2-20 1,-1-12 17,-1-73 1,-4 103-12,-1 14 3,1-1 0,-1 0 0,1 0 0,-1 1-1,0-1 1,0 0 0,0 1 0,-1-1 0,1 1-1,0-1 1,-1 1 0,0-1 0,0 1 0,1 0 0,-1 0-1,0 0 1,-4-2 0,1 0-2,0 0-1,0 0 1,-1 1-1,1 0 1,-12-5-1,11 7 22,0 0 1,0 0-1,0 1 0,0-1 0,0 1 0,0 0 0,0 1 0,0 0 0,0 0 0,0 0 1,0 0-1,1 1 0,-1 0 0,0 1 0,1-1 0,-1 1 0,1 0 0,0 0 0,0 1 1,0-1-1,0 1 0,1 0 0,-7 8 0,5-4 9,1 0 1,0 1-1,1-1 1,0 1-1,0 0 0,1 0 1,-3 12-1,-15 72 68,18-72-117,2-1 1,0 1-1,2 27 1,1-4-247,-2-42 241,1 0 1,-1 0-1,1 1 0,0-1 1,0 0-1,0 0 0,0-1 1,0 1-1,0 0 1,0 0-1,1 0 0,-1-1 1,1 1-1,-1-1 0,1 1 1,0-1-1,-1 0 0,3 2 1,36 20-631,-34-19 492,5-1-123,0 0 1,0 0 0,1-1 0,-1 0 0,0-1 0,1 0 0,-1-1 0,1-1-1,13-1 1,14 0-539,-36 2 794,0 0 0,0 0-1,-1-1 1,1 1 0,0-1-1,-1 0 1,1 0 0,0 0-1,-1 0 1,1 0 0,-1 0-1,1-1 1,-1 1 0,0-1-1,0 0 1,3-3 0,-3 3 21,0 0-1,0 1 1,1-1 0,-1 0 0,0 1-1,1-1 1,-1 1 0,1 0 0,-1 0-1,1 0 1,-1 0 0,1 0 0,0 1-1,0-1 1,-1 1 0,5-1 0,-4 1 10,-1 0 1,1 0-1,0 0 1,-1-1-1,1 1 1,-1-1-1,1 0 1,-1 0-1,0 0 1,1 0-1,-1 0 1,0 0-1,0-1 1,1 1-1,-1-1 1,3-3-1,-3 4 12,-1-1-1,1 1 1,0-1 0,0 1-1,0 0 1,0-1-1,0 1 1,0 0-1,0 0 1,1 1-1,-1-1 1,0 0-1,0 1 1,1-1-1,-1 1 1,4 0-1,-3 0 36,0-1-1,0 1 1,0 0-1,0-1 1,0 0 0,0 0-1,0 0 1,0 0-1,-1 0 1,4-2-1,-3 1 64,0 1-1,-1 0 0,1 0 0,0 0 0,0 0 0,-1 0 0,1 0 1,0 1-1,0-1 0,4 1 0,-4 0-13,0 1 0,1-1 0,-1 1 0,0 0 0,0 0 0,1 0 0,-1 0 0,0 1 0,0-1 0,0 1 0,-1 0 0,1 0 0,0 0-1,-1 0 1,1 0 0,-1 1 0,0-1 0,4 6 0,20 16 408,-7-13-251,0-1-1,40 14 1,-45-18-184,-2-3-48,0-1 1,0 0 0,1-1-1,-1 0 1,1-1 0,-1-1-1,14-1 1,17 0-55,-40 2 29,0-1 1,0 1 0,0 0 0,0-1 0,0 0 0,-1 0 0,1 0-1,0 0 1,0 0 0,-1 0 0,1-1 0,-1 1 0,1-1 0,-1 0-1,1 0 1,-1 0 0,2-2 0,10-8-20,17-8-106,-16 11-238,-1 0 0,0-2-1,0 0 1,-1 0 0,18-20 0,-30 30 276,-1 1 1,0-1-1,1 1 0,-1 0 0,0-1 0,1 1 1,-1 0-1,1-1 0,-1 1 0,1 0 0,-1-1 1,1 1-1,-1 0 0,1 0 0,-1 0 0,1 0 1,-1 0-1,1-1 0,-1 1 0,1 0 1,-1 0-1,1 0 0,-1 0 0,1 0 0,0 1 1,0-1-1</inkml:trace>
  <inkml:trace contextRef="#ctx0" brushRef="#br0" timeOffset="5294.04">4179 575 12025,'0'0'108,"0"0"0,-1 0 0,1 0-1,0 0 1,-1 0 0,1 0 0,0 0 0,0 0 0,-1 0-1,1 0 1,0 0 0,0 0 0,-1 0 0,1 0 0,0 0 0,-1 0-1,1 0 1,0 0 0,0 0 0,-1 0 0,1 0 0,0 1-1,0-1 1,-1 0 0,1 0 0,0 0 0,0 0 0,0 1-1,-1-1 1,1 0 0,0 0 0,0 0 0,0 1 0,0-1-1,-1 0 1,1 0 0,0 1 0,0-1 0,0 0 0,0 1-1,0-1 1,-3 19 902,3-16-993,0 0 0,0 0 0,0 1 0,0-1 1,1 0-1,-1 0 0,1 0 0,0 0 0,2 5 1,10 2 149,-12-9-155,0 0 1,0 0-1,0 0 1,0 0-1,0-1 1,0 1-1,0 1 1,-1-1-1,1 0 1,0 0-1,0 0 0,-1 0 1,1 1-1,-1-1 1,1 0-1,-1 0 1,1 1-1,-1-1 1,0 0-1,0 1 1,0-1-1,0 1 1,0-1-1,0 0 1,0 1-1,-1 1 1,1 4 54,1 0 1,-1-1 0,1 1-1,0 0 1,0 0 0,1-1-1,0 1 1,0-1 0,6 11-1,-5-9-18,-1-1 38,0 1 0,0-1-1,0 1 1,-1 0 0,0 9 0,2 14 218,4 43 460,-4-39-616,-2-59-213,-1 23 64,1 1 1,-1-1-1,0 0 0,-1 1 0,1-1 0,0 0 0,0 1 0,0-1 1,0 0-1,0 1 0,-1-1 0,1 1 0,0-1 0,-1 0 0,1 1 1,0-1-1,-1 1 0,1-1 0,-1 1 0,1-1 0,-1 1 0,0-1 1,-3-4-10,1 0 1,-1 0-1,1-1 1,0 1 0,0-1-1,1 0 1,0 1 0,0-1-1,0 0 1,1 0-1,0-1 1,0 1 0,0 0-1,1 0 1,0-10 0,0 9-26,-1 0 1,0 0-1,0-1 1,-1 1-1,-4-12 1,3 12-4,1 0 0,0 0 1,0-1-1,1 1 0,-1-14 0,2-115-543,0 134 562,0 1 1,1-1-1,-1 0 0,0 0 1,1 0-1,-1 0 0,1 1 1,0-1-1,-1 0 0,1 1 1,0-1-1,0 0 0,0 1 1,0-1-1,0 1 0,1 0 0,-1-1 1,0 1-1,1 0 0,-1 0 1,1 0-1,-1 0 0,1 0 1,0 0-1,2-1 0,8-6-91,28-27-451,-31 29 404,1 0 0,0 1 0,0 1 0,1-1 0,-1 2 0,1 0 0,0 0 0,0 0 0,0 2-1,11-2 1,124-2-5128,-125 5 3817,-11-1 344,-8 1 813,0-1 0,0 1 0,0 0 0,0 0-1,0 0 1,1 0 0,-1 0 0,0 0 0,0 0-1,0 0 1,0 1 0,0 0 0,0-1 0,0 1-1,0 0 1,0 0 0,0 0 0,3 2 0,9 30-1586</inkml:trace>
  <inkml:trace contextRef="#ctx0" brushRef="#br0" timeOffset="5689.05">4507 954 10265,'-2'8'3096,"-1"-25"-2154,3 14-892,0 0-1,-1-1 1,1 1 0,0 0-1,0 0 1,1-1-1,-1 1 1,1 0-1,0 0 1,0 0 0,0 0-1,0 0 1,2-5-1,1 4-20,-1 3-17,-1-1-1,0 0 1,-1 0 0,1 0 0,0 0 0,0-1-1,-1 1 1,0 0 0,1 0 0,-1-1 0,0 1-1,0-1 1,0 0 0,0 1 0,-1-1-1,1 1 1,0-6 0,-1 6-5,0 0-1,0 0 1,1 0 0,-1 1 0,0-1-1,1 0 1,0 0 0,-1 1-1,1-1 1,0 0 0,0 1 0,0-1-1,0 1 1,0-1 0,0 1-1,0 0 1,1-1 0,-1 1 0,0 0-1,1 0 1,2-2 0,7-7 32,11-18 110,-1-1 1,19-34-1,-27 37 4,-10 18 186,1 0 0,0 1 0,0-1 1,1 1-1,7-10 0,-11 16-285,1 10 2490,-2 473-2376,0-481-193,0 0 1,0-1 0,0 1 0,0 0 0,0 0 0,0-1 0,1 1 0,-1 0 0,0 0 0,0-1 0,0 1 0,1 0 0,-1 0-1,1-1 1,-1 1 0,0 0 0,1-1 0,-1 1 0,1-1 0,-1 1 0,1 0 0,0-1 0,-1 1 0,1-1 0,-1 0 0,1 1-1,0-1 1,-1 1 0,1-1 0,0 0 0,1 1 0,-1-1-29,-1 0 0,1 0 0,0 1 0,0-1 0,-1 0 0,1 1 0,0-1 0,-1 1 0,1-1 0,-1 0-1,1 1 1,0 0 0,-1-1 0,1 1 0,-1-1 0,1 1 0,-1 0 0,0-1 0,1 1 0,-1 0 0,0-1 0,1 1 0,-1 0 0,0-1 0,0 1 0,0 0 0,1 0 0,-1 0 0,0-1-1,0 1 1,0 1 0,10 2-1059,-9-5 1019,0 1 0,-1 0 0,1 0 0,-1 0 0,1 0 0,-1 0 0,1 0 0,-1 0 0,1 0 0,-1 0 0,1 0 0,0 0 0,-1 0 0,1 1 0,-1-1 0,1 0 0,-1 0 0,1 0-1,-1 1 1,1-1 0,-1 0 0,1 1 0,-1-1 0,0 0 0,1 1 0,-1-1 0,1 0 0,-1 1 0,0-1 0,1 1 0,-1-1 0,0 1 0,0-1 0,1 1 0,-1 0-225,1 0 0,-1 0-1,0 0 1,1-1 0,-1 1 0,1 0 0,0-1-1,-1 1 1,1 0 0,-1-1 0,1 1 0,0-1-1,0 1 1,-1-1 0,1 1 0,0-1 0,0 0-1,0 1 1,1-1 0,4 3-3434,-2 1 1378</inkml:trace>
  <inkml:trace contextRef="#ctx0" brushRef="#br0" timeOffset="19878.86">5658 1268 11261,'-4'-17'702,"6"8"1533,3 9 3333,82 83-5542,317 328-120,41 38 116,-373-383-16,348 294 154,-411-350-259,-15-10 37,-14-7 49,19 5 11,0 0 1,0 1 0,0-1-1,0 0 1,1 0 0,-1 0-1,1 1 1,0-1-1,-1 0 1,1 0 0,0 0-1,0-4 1,0 6 1,0 0 0,0 0 0,1 0 0,-1-1 0,0 1 0,0 0 0,0 0 0,0 0 1,0-1-1,0 1 0,0 0 0,0 0 0,0 0 0,0-1 0,0 1 0,0 0 0,0 0 0,0 0 0,0-1 0,0 1 1,0 0-1,0 0 0,-1 0 0,1-1 0,0 1 0,0 0 0,0 0 0,0 0 0,0 0 0,0-1 0,0 1 0,-1 0 1,1 0-1,0 0 0,0 0 0,0 0 0,0 0 0,-1 0 0,1-1 0,0 1 0,0 0 0,0 0 0,-1 0 0,1 0 0,0 0 1,0 0-1,0 0 0,-1 0 0,1 0 0,0 0 0,0 0 0,0 0 0,-1 0 0,1 0 0,0 0 0,-1 0 0,1 1 1,-1-1-1,0 0 0,0 0 1,0 0-1,0 0 0,0 0 0,0 0 1,0 0-1,0 0 0,0 0 0,0-1 1,0 1-1,0 0 0,0-1 1,0 1-1,0-1 0,0 1 0,0-1 1,1 1-1,-1-1 0,0 1 0,0-1 1,1 0-1,-1 1 0,0-1 0,1 0 1,-1 0-1,0 0 0,1 0 1,0 1-1,-1-1 0,1 0 0,-1 0 1,1 0-1,0 0 0,0 0 0,-1 0 1,1 0-1,0 0 0,0 0 1,0-1-1,0 2 0,0 0 0,0-1 0,0 1 0,0 0 0,0 0 1,0 0-1,0 0 0,0 0 0,0-1 0,0 1 0,0 0 0,0 0 0,0 0 0,0 0 1,0-1-1,0 1 0,0 0 0,0 0 0,0 0 0,0 0 0,0 0 0,0-1 1,0 1-1,0 0 0,0 0 0,0 0 0,-1 0 0,1 0 0,0 0 0,0-1 0,0 1 1,0 0-1,0 0 0,0 0 0,-1 0 0,1 0 0,0 0 0,0 0 0,0 0 0,0 0 1,-1 0-1,1 0 0,0 0 0,0 0 0,0 0 0,0 0 0,0 0 0,-1 0 1,1 0-1,0 0 0,0 0 0,0 0 0,0 0 0,-1 0 0,1 0 0,0 0 0,-21 0-13,20-1 9,0 0-1,1 0 1,-1 0-1,0 0 1,1-1-1,-1 1 1,1 0-1,0-1 1,-1 1-1,1 0 1,0 0-1,0-1 1,0 1-1,-1 0 1,1-1-1,1 1 1,-1-3-1,1-16-18,-1 17 16,0 0 0,0 1 0,0-1-1,-1 1 1,1-1 0,-1 1 0,1-1 0,-1 1 0,0-1-1,0 1 1,0 0 0,0-1 0,0 1 0,-1 0 0,1 0 0,-1 0-1,1 0 1,-1 0 0,0 0 0,0 0 0,-2-2 0,-1 1 7,0-8-28,5 8 25,0-1-1,0 1 1,0 0-1,-1 0 1,1 0-1,-1 0 0,1 0 1,-1 0-1,0 0 1,0 0-1,-1 0 1,1 0-1,0 0 1,-1 1-1,0-1 0,0 0 1,0 1-1,0-1 1,-3-2-1,0-12 2,1 3 1,-3 7-3,6 6 3,0 1 0,0-1 0,1 1 0,-1-1 0,0 0 0,0 1 0,1-1 0,-1 0 0,0 0 0,1 0 0,-1 1 0,1-1 0,-1 0 0,1 0 0,-1 0 0,1 0 0,0 0 0,0 0 0,-1 0 0,1 0 0,0-2 0,-1-1 8,-1 1-1,1-1 0,-1 1 0,0 0 1,0-1-1,0 1 0,0 0 0,-1 0 1,1 0-1,-1 1 0,0-1 0,0 1 1,-4-4-1,6 6 36,1 62-190,6-50 152,0-7 0,-4-3-5,0 0 1,0 0 0,0-1 0,0 1 0,-1 0 0,1 0 0,-1 0 0,1 1 0,-1-1 0,0 0 0,0 1-1,0-1 1,0 0 0,0 1 0,-1-1 0,1 1 0,-1-1 0,1 1 0,-1 2 0,1 0-2,0 1 0,1-1-1,0 0 1,0-1 0,0 1 0,0 0 0,1-1 0,0 1 0,0-1 0,6 8-1,9 14-9,-9-11 4,-1 1-1,-1-1 0,0 2 0,-1-1 0,-1 1 1,0-1-1,-2 2 0,1-1 0,-2 0 1,0 28-1,-2-43 7,-1 0 0,0 0 0,0 0 0,0 0 1,0 0-1,0 0 0,-1-1 0,1 1 0,0-1 1,-1 1-1,1-1 0,-1 1 0,1-1 0,-1 0 0,0 0 1,0 0-1,0 0 0,1 0 0,-1 0 0,0 0 1,0 0-1,-2 0 0,-8 4-28,0 0-186,-1-1 0,1-1 0,-1 0 0,0-1 1,0 0-1,-1-1 0,1 0 0,0-1 0,-17-2 0,-9 1-3562,37 1 1843</inkml:trace>
  <inkml:trace contextRef="#ctx0" brushRef="#br0" timeOffset="21603.32">6923 2709 8501,'6'0'33,"-6"0"-22,1 0-1,0-1 1,0 1-1,0 0 0,0 0 1,-1 0-1,1 0 0,0 0 1,0 0-1,0 0 0,0 0 1,0 0-1,-1 0 0,1 0 1,0 0-1,0 1 0,0-1 1,-1 0-1,1 1 0,0-1 1,0 0-1,-1 1 0,1-1 1,0 1-1,-1 0 0,1-1 1,0 1-1,-1-1 0,1 1 1,-1 0-1,1-1 0,-1 1 1,1 0-1,-1 0 0,1 0 1,20 6 891,-20-6-824,-1-1 0,1 0 0,0 0 0,-1 0 0,1 1 0,0-1 0,-1 0-1,1 0 1,0 0 0,-1 0 0,1 0 0,0 0 0,0 0 0,-1-1 0,1 1 0,0 0 0,-1 0 0,1 0 0,0-1 0,-1 1-1,1 0 1,0-1 0,-1 1 0,1 0 0,-1-1 0,1 1 0,-1-1 0,1 1 0,-1-1 0,1 1 0,-1-1 0,1 0-1,-1-561 3634,0 561-3068,0 7-444,0 344 86,0-343-276,-1 1-1,0-1 0,0 1 0,-1-1 1,0 0-1,-5 14 0,4-14 5,0 0-1,1 0 1,0 0-1,1 0 1,-1 0-1,0 14 1,2 125 160,-2-145-172,0 0 0,0 0 0,0 0 1,0-1-1,0 1 0,0 0 0,-1-1 0,1 0 1,0 1-1,-1-1 0,1 0 0,-3 0 0,-168 14 21,-92-12-82,264-2 36,4-1-3303,-1 1 3014,1-1 0,-1 1-1,1 0 1,0-1 0,-1 1 0,1 1 0,-1-1 0,1 0 0,0 0-1,2 2 1,-3-1 36,0 0 0,0 0-1,0 0 1,0 0-1,-1 0 1,1 0 0,0 1-1,-1-1 1,1 1-1,-1-1 1,0 1 0,3 3-1,-2-2-417,9 2-1786,15-5 297</inkml:trace>
  <inkml:trace contextRef="#ctx0" brushRef="#br0" timeOffset="18266.04">3172 4269 11781,'0'0'705,"0"7"-349,0 21-17,0-27-328,0-1 0,0 1-1,0-1 1,0 1 0,0-1 0,0 1-1,0-1 1,0 1 0,0-1-1,0 1 1,0-1 0,1 1 0,-1-1-1,0 1 1,0-1 0,0 0-1,1 1 1,-1-1 0,0 1 0,1-1-1,-1 0 1,0 1 0,1-1-1,-1 0 1,0 1 0,1-1 0,0 1-1,21 20 270,-21-21-268,-1 0-1,1 0 0,-1 1 1,0-1-1,1 0 0,-1 1 1,0-1-1,1 0 0,-1 1 1,0-1-1,1 0 0,-1 1 1,0-1-1,0 1 0,0-1 1,1 1-1,-1-1 0,0 0 1,0 1-1,0-1 0,0 1 1,0-1-1,0 1 0,0-1 1,0 1-1,0 0 0,0 343 3050,16-326-2848,-16-18-213,0 0 1,1 0-1,-1 0 1,0 1 0,1-1-1,-1 0 1,0 0-1,1 0 1,-1 0-1,0 0 1,1 0 0,-1 0-1,0 0 1,1 0-1,-1 0 1,0 0-1,1 0 1,-1 0 0,0-1-1,1 1 1,-1 0-1,0 0 1,0 0 0,1 0-1,-1-1 1,0 1-1,1 0 1,-1 0-1,0 0 1,0-1 0,0 1-1,1 0 1,-1 0-1,0-1 1,1 1-1,3-30 67,-4-299-2236,0 326 2121,0 1 1,1-1-1,-1 1 0,0 0 0,1-1 0,-1 1 0,1 0 0,0-1 0,0 1 0,0 0 0,0 0 1,0 0-1,0-1 0,1 1 0,-1 1 0,1-1 0,-1 0 0,4-3 0,5-6-205,26-27-1147,-31 34 1156,0 0 1,0 1-1,0 0 1,0 0-1,1 0 1,-1 1-1,1-1 1,0 2-1,-1-1 1,1 0-1,10 0 0,71-2-5148,-62 4 3363,-1 0 469</inkml:trace>
  <inkml:trace contextRef="#ctx0" brushRef="#br0" timeOffset="18781.14">3607 4617 10269,'0'0'2997,"0"-4"-2728,0-2-209,-1 1 84,1 0 1,0-1 0,0 1 0,0 0 0,1-1 0,-1 1-1,1 0 1,3-8 0,6 8 20,-10 5-152,1 0 1,0 0-1,-1 0 0,1 0 0,-1-1 1,1 1-1,0 0 0,-1 0 1,1-1-1,-1 1 0,1 0 0,-1-1 1,1 1-1,-1-1 0,1 1 1,-1-1-1,0 1 0,1-1 0,-1 1 1,0-1-1,1 1 0,-1-1 1,0 1-1,1-1 0,-1 1 0,0-1 1,0 0-1,0 1 0,0-1 1,0 0-1,0 1 0,0-1 1,0 1-1,0-2 0,6-5 314,5 0-90,0 0 0,1 1 0,-1 1 0,1 0 0,0 0 0,1 2 1,-1-1-1,1 1 0,-1 1 0,25-1 0,-35 2-205,0 1 1,0 0-1,0 0 0,0 0 0,0 0 1,-1 1-1,1-1 0,0 0 0,0 1 1,0-1-1,-1 1 0,1 0 1,0-1-1,-1 1 0,1 0 0,2 2 1,-2-1-31,-1 1 1,0-1 0,1 1 0,-1 0-1,0-1 1,0 1 0,-1 0-1,1-1 1,0 6 0,1 2 39,1 11-39,0 0 0,-2 0 0,-1 0 0,-2 23-1,1 19 29,1-61-30,0 0 0,-1 0 0,1 0 0,0 1 0,0-1 0,-1 0 0,1 0 0,-1 0 0,0 0 0,0 0 0,0 0 0,0 0 0,0 0 0,0 0 0,0 0 0,-1-1 0,1 1 0,-1 0 0,1-1 0,-1 1 0,1-1 0,-1 0 0,-4 3 0,4-3-1,1 0 1,-1 0 0,0 1 0,1-1 0,-1 0-1,0 1 1,1-1 0,0 1 0,-1 0 0,1-1 0,0 1-1,0 0 1,0 0 0,0 0 0,0 0 0,0 0-1,1 0 1,-1 0 0,1 0 0,-1 0 0,1 0-1,0 0 1,0 4 0,0-3-1,-1-1-1,1 1 1,0-1-1,-1 1 1,0-1-1,1 0 1,-1 1-1,0-1 1,0 0-1,0 0 1,-1 1-1,1-1 1,0 0-1,-1 0 1,1-1 0,-1 1-1,0 0 1,0 0-1,0-1 1,0 1-1,-2 1 1,-18 18-29,-14 3 15,19-13 186,18-11-168,-1 1 0,1-1 0,-1 1 0,1-1 0,0 1 0,-1-1 0,1 0 0,0 1 0,-1-1 0,1 0 0,0 0 0,0 1-1,-1-1 1,1 0 0,0 0 0,0 0 0,-1 0 0,1 0 0,0 0 0,0 0 0,0 0 0,-1 0 0,1 0 0,0 0 0,0-1 0,0 1-1,13-4 30,-4-1-23,0 1 1,0 1-1,1-1 0,-1 2 1,1 0-1,0 0 0,20 0 1,93 3 22,-54 1-49,106-2-871,-117 0-2263,-1 0-3814,-46-5 3808,4-18 386</inkml:trace>
  <inkml:trace contextRef="#ctx0" brushRef="#br0" timeOffset="20871.07">4569 4779 8001,'0'10'2609,"1"-16"-2039,-1 5-558,0 0 0,1 0 0,-1 0 0,0 0 0,1 0-1,-1 0 1,0 1 0,1-1 0,-1 0 0,1 0 0,-1 0 0,1 1 0,0-1 0,-1 0 0,1 1 0,0-1 0,-1 0 0,1 1-1,0-1 1,0 1 0,0-1 0,-1 1 0,1 0 0,0-1 0,0 1 0,0 0 0,0 0 0,2-1 0,5-18 881,10 11-453,13-12 333,-17 11-566,-1 0 0,22-20 0,3-2-55,293-227-34,-37 26-103,-217 175-19,555-422 167,-601 454-53,22-16 77,-1-2-1,-3-3 1,70-80-1,-117 123-88,0 0-1,0 1 0,-1-1 0,1 0 1,0 0-1,-1 0 0,0 0 0,0 0 1,0 0-1,0 0 0,0 0 0,0-6 1,-8 9-14,-256 0 115,260 0-198,0 0 1,0 1-1,1-1 1,-1 1-1,0-1 1,1 1-1,-1 0 1,0 0-1,1 1 1,-1-1-1,1 0 1,0 1-1,-1-1 1,-2 3-1,3-2 6,0 0 1,0-1-1,0 1 0,-1-1 0,1 0 1,0 1-1,-1-1 0,1 0 1,-1-1-1,1 1 0,-1 0 0,1-1 1,-1 1-1,-3-1 0,4 0 2,1 0 0,0 0 0,-1 0 0,1 0 0,-1 1-1,1-1 1,-1 0 0,1 1 0,0-1 0,-1 1 0,1 0 0,0-1-1,-1 1 1,1 0 0,0 0 0,0 0 0,0-1 0,0 1 0,0 0-1,-2 2 1,2-2 2,1 0 0,-1 0 0,0 0-1,0 0 1,0 0 0,0-1 0,0 1-1,0 0 1,0-1 0,0 1 0,0 0-1,-1-1 1,1 1 0,0-1 0,0 0-1,0 1 1,-1-1 0,1 0 0,0 0 0,-2 0-1,1 1 9,1-1 0,-1 1 0,1 0 0,-1-1 0,1 1 0,-1 0-1,1 0 1,0 0 0,-1 0 0,1 1 0,0-1 0,0 0 0,0 0 0,0 1-1,0-1 1,0 1 0,0-1 0,0 1 0,0-1 0,1 1 0,-1-1 0,1 1-1,-1 0 1,1-1 0,-1 4 0,9-5-38,2 0 16,2 0 1,0 0 0,0 0 0,0-1 0,16-4-1,-5-7 8,-20 10-5,1 0 1,-1 0 0,0 1 0,0-1 0,1 1 0,-1-1 0,1 1 0,-1 1 0,1-1 0,-1 0 0,1 1 0,4-1 0,-2 1 2,1 0-1,-1-1 1,1 0 0,-1-1-1,0 0 1,10-3 0,-10 2 4,0 1 0,0 1 0,0-1 1,0 1-1,1 0 0,9-1 0,98-15 545,-52 17 685,-58 7-1193,3 41-126,0 51 1,-6-82 23,0-1-263,0 1 0,1-1 0,1 0 0,6 18 0,11 9-3979,15-4-6355,-31-34 8567</inkml:trace>
  <inkml:trace contextRef="#ctx0" brushRef="#br0" timeOffset="24195.04">7702 2828 9317,'0'5'115,"0"156"8241,7-155-7995,23-1-33,58 1 1,-85-6-332,0 0 1,-1 0 0,1 0 0,0-1 0,-1 1-1,1-1 1,-1 1 0,1-1 0,-1 0-1,1 0 1,-1-1 0,0 1 0,1 0-1,-1-1 1,0 1 0,0-1 0,0 0 0,2-1-1,9-8-3,1 1 6,-1 0 1,-1-1-1,1-1 0,-2 1 0,0-2 1,0 0-1,-1 0 0,-1-1 0,0 0 1,-1 0-1,7-17 0,-7 10 1,0-1 0,-1 0 0,-1-1 1,-1 1-1,-1-1 0,-1 0 0,0-35 0,-1 42 10,-2 13-6,1-1 0,0 1 0,-1-1 1,0 1-1,0-1 0,0 1 0,0-1 0,-1 1 0,1 0 0,-1-1 0,0 1 0,0-1 0,0 1 0,0 0 0,-4-6 0,-23-10 34,23 17-16,0-1-1,0 0 0,0 1 0,0 0 0,-1 0 1,1 1-1,-1 0 0,0 0 0,1 0 0,-1 0 1,0 1-1,1 0 0,-1 0 0,-9 2 0,-11-1 118,24-1-125,0 0 1,0 0-1,1 1 0,-1-1 1,0 0-1,0 1 0,1 0 0,-1-1 1,0 1-1,1 0 0,-1 0 1,0 0-1,1 0 0,-1 0 0,1 0 1,0 0-1,-1 0 0,1 1 1,0-1-1,0 1 0,0-1 1,0 1-1,0-1 0,0 1 0,0-1 1,0 1-1,0 2 0,-8 11 124,-18 3 204,19-7-217,1 0 1,0 1 0,1-1-1,0 1 1,1 1 0,-6 21 0,-20 88 468,29-106-618,0 0-1,1 0 0,3 21 0,-2-3-390,1-33 388,-1 0 0,0 1 0,1-1 1,-1 0-1,1 0 0,-1 0 0,1 0 0,-1 0 0,1 0 0,0 0 1,-1 0-1,1 0 0,0 0 0,0 0 0,0-1 0,0 1 0,0 0 1,0-1-1,0 1 0,0 0 0,0-1 0,0 1 0,0-1 0,0 1 1,0-1-1,1 0 0,-1 0 0,0 1 0,2-1 0,2 1-140,7 3-113,1 0 0,-1-1 0,1-1 0,0 0 0,-1-1-1,1 0 1,18-2 0,-22 1 259,-7 1 17,0-1 1,-1 0-1,1 0 0,0-1 1,-1 1-1,1 0 0,0-1 1,-1 1-1,1-1 0,-1 1 1,1-1-1,0 0 0,-1 1 1,0-1-1,1 0 0,-1 0 1,1 0-1,-1 0 0,0 0 1,0-1-1,0 1 0,0 0 1,0-1-1,1 0 0,-1 0 3,0 1-1,0 0 0,0-1 1,0 1-1,0 0 0,0 0 0,0 0 1,0 0-1,1 0 0,-1 0 0,0 0 1,1 1-1,-1-1 0,0 0 1,1 1-1,-1-1 0,1 1 0,-1-1 1,1 1-1,-1 0 0,1 0 0,0 0 1,2 0-1,-3-1 2,0 1 1,0 0-1,0 0 1,0-1-1,0 1 0,0-1 1,0 1-1,0-1 1,0 1-1,0-1 0,0 0 1,0 1-1,-1-1 1,1 0-1,0 0 0,-1 0 1,1 0-1,0 1 1,-1-1-1,1 0 0,-1 0 1,1 0-1,-1 0 0,0 0 1,1 0-1,-1 0 1,0 0-1,0 0 0,0-2 1,1-1 12,0 3 20,-1 1 0,0-1-1,1 1 1,-1 0 0,0-1 0,0 1 0,1-1 0,-1 1-1,1 0 1,-1-1 0,0 1 0,1 0 0,-1 0 0,1-1-1,-1 1 1,1 0 0,-1 0 0,1 0 0,-1-1 0,1 1-1,-1 0 1,1 0 0,-1 0 0,1 0 0,-1 0-1,1 0 1,-1 0 0,1 0 0,-1 0 0,1 0 0,-1 0-1,1 1 1,-1-1 0,1 0 0,-1 0 0,1 0 0,-1 1-1,0-1 1,1 0 0,-1 0 0,1 1 0,-1-1 0,0 0-1,1 1 1,-1-1 0,0 1 0,1-1 0,-1 0 0,0 1-1,1-1 1,-1 1 0,0 0 0,3 600 3435,-3-599-3504,0 1 0,0-1 0,1 1 0,-1-1 0,1 1 0,0-1 0,-1 1 0,1-1 0,0 1 0,0-1 0,1 0 0,-1 1 0,0-1 0,1 0 0,-1 0 0,1 0 0,3 3 0,-3-4-36,-1 1 1,1 0-1,-1-1 1,1 1 0,-1 0-1,0 0 1,1 0 0,-1 0-1,0 0 1,-1 0 0,1 1-1,0-1 1,0 0-1,-1 0 1,1 1 0,-1-1-1,0 4 1,0-5 27,0 0 1,0 0-1,0 0 1,1 0-1,-1 0 1,0 0-1,1 0 1,-1 0-1,0 0 0,1 0 1,-1 0-1,1 0 1,-1 0-1,1-1 1,0 1-1,-1 0 1,1 0-1,0 0 1,0-1-1,-1 1 0,1 0 1,0-1-1,0 1 1,0-1-1,0 1 1,0-1-1,0 1 1,1 0-1,-1-1-12,0 0-1,0 0 1,-1 0-1,1 1 1,-1-1 0,1 0-1,0 1 1,-1-1-1,1 0 1,0 1-1,-1-1 1,1 1 0,-1-1-1,1 1 1,-1-1-1,0 1 1,1 0 0,-1-1-1,1 1 1,-1-1-1,0 1 1,1 0-1,-1-1 1,0 1 0,0 0-1,1 1 1,1-1-420,1 0 1,-1 0 0,1-1-1,0 1 1,0-1 0,0 1 0,-1-1-1,1 0 1,0 0 0,0 0-1,5-1 1,4-5-7342,-11-22 5276</inkml:trace>
  <inkml:trace contextRef="#ctx0" brushRef="#br0" timeOffset="24554.04">7815 3402 11841,'-1'-1'82,"0"1"0,1-1 1,-1 1-1,0-1 0,0 0 0,1 1 0,-1-1 1,0 0-1,1 0 0,-1 1 0,1-1 0,-1 0 1,1 0-1,-1 0 0,1 0 0,0 0 0,-1 0 1,1 0-1,0 0 0,0 0 0,0 1 0,0-1 1,-1 0-1,1 0 0,1 0 0,-1 0 0,0 0 1,0 0-1,0 0 0,0 0 0,1 0 0,-1 0 1,0 0-1,1 0 0,-1 0 0,1 1 0,-1-1 1,1 0-1,-1 0 0,1 0 0,1-1 0,6-1 6,-7 3-70,0 0 0,0-1-1,0 1 1,0 0 0,0-1 0,0 1-1,0 0 1,0-1 0,0 1 0,-1-1-1,1 0 1,0 1 0,0-1-1,0 0 1,-1 1 0,1-1 0,0 0-1,-1 0 1,1 0 0,-1 1 0,1-1-1,-1 0 1,1 0 0,-1 0 0,0 0-1,1 0 1,-1 0 0,0 0 0,1-2-1,-1 2 7,0-1 0,0 1-1,0 0 1,1-1 0,-1 1-1,1 0 1,-1 0 0,1-1-1,-1 1 1,1 0 0,0 0-1,-1 0 1,1 0 0,0 0-1,0 0 1,0 0 0,0 0-1,0 0 1,0 0 0,0 0-1,0 1 1,0-1 0,1 0-1,1 0 1,6-6 106,49-43 197,-17 17-333,32-28-1320,124-78 0,-191 135 769,1 0 0,-1 1 0,1 0 0,0 1 1,10-4-1,20 2-5433,-24 4 3541</inkml:trace>
  <inkml:trace contextRef="#ctx0" brushRef="#br0" timeOffset="24929.62">8775 2881 8393,'0'-108'4537,"0"107"-4495,0 0 0,0 0 1,0 0-1,0-1 0,0 1 0,0 0 1,-1 0-1,1 0 0,0 0 1,-1 0-1,1 0 0,-1 0 0,1 0 1,-1 0-1,0 0 0,1 1 0,-1-1 1,0 0-1,0 0 0,1 0 0,-1 1 1,0-1-1,0 0 0,0 1 1,0-1-1,0 1 0,0-1 0,0 1 1,-2-1-1,2 1-1,0-1 0,0 1 0,0 0 0,0-1 0,0 1 0,0-1 0,0 0 0,0 1 1,0-1-1,1 0 0,-1 1 0,0-1 0,0 0 0,1 0 0,-1 0 0,0 0 0,1 0 0,-1 0 0,1 0 0,-1 0 0,1 0 0,-1 0 1,1 0-1,0 0 0,0 0 0,-1 0 0,1 0 0,0 0 0,0-2 0,0 1 12,-1 0 0,1 1-1,-1-1 1,0 0 0,0 1 0,0-1 0,0 1-1,0-1 1,0 1 0,0 0 0,0-1 0,0 1-1,-1 0 1,1 0 0,0 0 0,-1 0 0,1 0-1,-1 0 1,1 0 0,-1 0 0,0 1-1,-1-2 1,-38-12 836,40 14-841,-3-2 70,1 1-1,-1 1 1,0-1-1,1 0 1,-1 1-1,0 0 1,1 0 0,-1 0-1,0 0 1,0 0-1,1 1 1,-1 0 0,1 0-1,-1 0 1,0 0-1,1 0 1,0 1-1,-1-1 1,1 1 0,-5 3-1,4 0-9,0-1-1,-1 0 0,1 1 1,1 0-1,-1 0 1,1 0-1,0 1 1,0-1-1,0 1 1,1 0-1,-3 8 0,-1 15 105,0-1 0,2 1 0,1 0 0,1 46 0,2 183 119,0-254-334,1-1 0,-1 1 1,0 0-1,1 0 0,0-1 0,0 1 0,0 0 0,1-1 1,-1 1-1,1-1 0,0 0 0,0 1 0,0-1 0,0 0 1,3 3-1,-3-3-5,1 0 0,-1 0 0,0 0 0,0 0 0,0 0 0,-1 0 0,1 1 0,-1-1 0,0 1 1,0-1-1,0 1 0,0 0 0,-1-1 0,1 1 0,-1 4 0,0-3-71,0 1 0,0-1 0,0 1 0,1-1 0,0 0 0,0 1 0,1-1 0,-1 0 0,1 1 0,0-1 0,0 0 0,1 0 0,5 8 0,-7-10-103,0 0-1,0 0 1,0 0-1,0 1 1,0-1 0,-1 0-1,1 1 1,-1-1-1,0 0 1,0 1 0,0-1-1,-2 5 1,1 7-3817,1-20-5631,0-18 7567,0 17 286</inkml:trace>
  <inkml:trace contextRef="#ctx0" brushRef="#br0" timeOffset="25318.01">8764 3152 10849,'9'-4'603,"0"-1"1,-1 1-1,1-1 0,-1-1 0,9-7 1,-25 11 1930,-106 2-2099,111 0-435,-1 0 0,1 1 0,0-1 0,-1 1 0,1 0 0,-1 0 0,1 0 0,0 1 0,0-1 0,0 1 0,0-1 0,-5 4 0,5-3-1,0 0 0,0 0 0,0 0 0,0 0 1,0-1-1,-1 0 0,1 1 0,-1-1 1,1-1-1,-1 1 0,1 0 0,-7-1 1,6 0-2,0 1 1,0-1-1,0 1 0,1 0 1,-1 0-1,0 0 1,0 1-1,1-1 1,-1 1-1,0 0 1,-3 2-1,4-2-12,-1 0 0,1 0 0,-1 0 0,1-1 0,-1 1 0,1-1 0,-1 0 0,0 0 0,0 0 0,0-1 0,-4 1 0,5-1-19,1 0 0,-1 0-1,1 1 1,-1-1 0,1 1 0,-1-1 0,1 1 0,0 0 0,-1 0-1,1 0 1,0 0 0,-1 1 0,1-1 0,-3 3 0,3-2-51,0-1 0,0 1 1,0-1-1,0 0 0,0 0 1,0 0-1,0 0 0,-1 0 1,1 0-1,0-1 0,-1 1 1,1-1-1,0 1 0,-4-1 1,0 1-370,0 1 1,0-1-1,0 1 1,1 0-1,-1 1 1,-6 3-1,-11 12-8335</inkml:trace>
  <inkml:trace contextRef="#ctx0" brushRef="#br0" timeOffset="25979.01">7944 2426 10997,'0'-2'227,"1"0"0,-1 0 1,0 0-1,0 0 0,-1 0 0,1 0 1,0 0-1,-1 0 0,1 0 0,-1 0 0,1 0 1,-1 0-1,0 1 0,-2-4 0,2 4-114,0 0-1,0 1 1,0-1 0,-1 1-1,1-1 1,0 1-1,0 0 1,-1-1-1,1 1 1,0 0-1,-1 0 1,1 0-1,0 0 1,-1 0-1,-1 0 1,1 0-324,-4 0 738,0 0-43,5 0-465,0 0 0,0 0 0,0 0 0,0 0 0,0 0 0,0 0 0,0 0 0,0 0 0,0 1 0,0-1 0,0 0 0,0 0 0,0 1-1,0-1 1,0 1 0,0-1 0,0 1 0,1-1 0,-1 1 0,0 0 0,0-1 0,1 1 0,-1 0 0,0 0 0,1 0 0,-1-1 0,1 1 0,-1 0 0,0 1 0,-12 15 290,-19-4 46,21-2-191,1-1 0,1 1 0,0 0 0,-15 26 0,1-3 193,-7 9 215,3 2 0,1 1-1,2 1 1,3 1-1,1 1 1,-15 61-1,15-30 227,3 0-1,5 1 0,-4 105 0,13-144-639,1-14-99,0-1 1,2 0-1,1 1 1,2-1 0,6 34-1,21 17-36,-13-4-38,-7-52 4,2 0 1,20 28-1,-4-7 0,-14-20-14,2-1-1,0-1 0,2-1 0,0 0 0,1-1 0,1-2 0,1 1 0,0-2 0,2-1 0,-1-1 0,2-1 0,0-1 0,0 0 0,27 7 0,2-3-58,0-2 0,1-3 1,0-2-1,1-2 0,99-1 0,-133-7 59,0-1-1,0-1 1,39-11 0,-10 2-11,-19 7 15,33-9-14,-30-2 13,-1-1 0,31-22 0,18-10-35,3 1 8,-2-5 0,-2-3 0,115-103 0,-154 120 36,-3-1-1,-1-2 1,-3-1 0,-1-2-1,-2-2 1,-2 0-1,41-90 1,-56 96 2,-1 0 0,-3-1 0,-1 0 0,8-79 0,-8-174 20,-10 282-9,0-4 6,-1 0-1,-1 1 1,-1-1-1,0 1 1,-1-1-1,-8-20 1,-6-5 22,-24-41-1,12 24-1,6 14-127,-2 2-1,-1 0 1,-2 2 0,-2 1-1,-2 2 1,-1 1 0,-2 2-1,-72-55 1,74 65-56,-1 2 0,-1 2 0,-2 1 0,1 2-1,-2 1 1,0 2 0,-1 2 0,-1 2 0,1 1 0,-83-7 0,92 14 137,0 2 0,1 1 0,-1 1 0,0 2 1,1 1-1,0 1 0,0 2 0,-47 16 0,36-6 33,0 2-1,2 2 1,0 2-1,1 1 1,2 2-1,0 1 1,2 2-1,1 1 1,1 2-1,2 1 1,1 1-1,2 2 1,2 1-1,1 0 1,-26 56-1,22-28-34,3 2 0,2 0 0,4 2 0,-12 76 0,28-132-101,2 0-259,-2-1 0,1 0 0,-2 0 0,1 0 0,-12 23 0,15-36 329,0 1 0,0 0 1,0 0-1,0 0 0,0-1 0,0 1 0,0 0 0,0 0 0,0 0 0,0-1 0,0 1 1,0 0-1,0 0 0,-1 0 0,1 0 0,0-1 0,0 1 0,0 0 0,0 0 1,0 0-1,0 0 0,-1 0 0,1-1 0,0 1 0,0 0 0,0 0 0,0 0 0,-1 0 1,1 0-1,0 0 0,0 0 0,0 0 0,0 0 0,-1 0 0,1 0 0,0 0 0,0 0 1,0 0-1,-1 0 0,1 0 0,0 0 0,0 0 0,0 0 0,-1 0 0,1 0 1,0 0-1,0 0 0,0 0 0,-1 0 0,1 0 0,0 0 0,0 0 0,0 1 0,0-1 1,-1 0-1,1 0 0,0 0 0,0 0 0,0 0 0,0 1 0,0-1 0,-1 0 1,0-15-674,1 15 786,0-4-525,0-28-3923,0 11-2654,0 14 476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37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5 973 11265,'0'5'-8,"0"-3"40,-1 0 0,1-1-1,0 1 1,0 0 0,0 0-1,0 0 1,0-1 0,0 1 0,1 0-1,-1 0 1,1-1 0,-1 1 0,1 0-1,-1-1 1,1 1 0,1 2-1,10 1 186,-1 2 186,-7 18 570,-4-24-905,0 1 0,0-1-1,0 1 1,0-1 0,1 1-1,-1-1 1,1 0 0,-1 1-1,1-1 1,0 0 0,-1 1-1,1-1 1,0 0 0,0 0 0,0 0-1,2 2 1,-2-1-2,0-1 1,1 0-1,-1 1 1,0-1-1,0 1 1,0-1-1,0 1 1,-1-1-1,1 1 0,0 0 1,-1-1-1,1 1 1,-1 0-1,0 0 1,1-1-1,-1 1 1,0 2-1,1 0 8,0-1 1,1 0-1,-1 1 0,1-1 0,-1 0 0,1 0 1,0 0-1,0 0 0,1 0 0,-1 0 0,0-1 1,1 1-1,0-1 0,-1 0 0,1 0 0,0 0 1,0 0-1,1 0 0,-1 0 0,0-1 0,0 0 1,1 1-1,-1-1 0,1-1 0,-1 1 0,5 0 1,7 0-2,-10 0-67,-1 0-1,0-1 1,0 1-1,0-1 0,0 0 1,0-1-1,0 1 1,0-1-1,0 1 0,0-1 1,0 0-1,0-1 1,7-2-1,0-7-5,-1 1 0,-1-1 0,0-1 0,-1 0 0,0 0 0,0-1 0,-2 0 0,1 0 0,-2 0 0,0-1 0,0 0 0,-1 0 1,-1 0-1,-1 0 0,2-25 0,-4-48 5,0 85-6,0 0 0,0 0 1,0 0-1,-1 1 0,1-1 0,-1 0 0,1 0 0,-1 0 1,0 0-1,0 1 0,0-1 0,0 0 0,0 1 1,0-1-1,0 0 0,-1 1 0,1 0 0,0-1 0,-1 1 1,1 0-1,-1 0 0,0 0 0,-2-2 0,-8-6-8,-5-14-1,16 21 9,-1 0 0,1 0 1,-1 0-1,1 0 0,-1 0 0,0 0 1,0 0-1,0 1 0,0-1 1,0 0-1,0 1 0,0 0 0,0 0 1,0-1-1,-4 0 0,-5-1 21,-1 1 0,0 0 0,0 1 0,1 0 0,-19 2-1,18-1 12,10 0-28,0 0 0,1 1 0,-1-1 0,0 1 0,0-1 0,1 1 1,-1-1-1,0 1 0,1 0 0,-1 0 0,1 0 0,-1 0 0,1 0 1,-1 0-1,1 0 0,0 1 0,-1-1 0,1 0 0,0 1 0,0-1 1,0 1-1,0-1 0,0 1 0,1 0 0,-1-1 0,-1 4 0,-3 6 16,-3 1 24,1 1-1,1 0 1,0 0 0,1 0-1,0 1 1,1 0-1,0 0 1,-2 22 0,2 10 120,2 61 0,2-79-172,0-26 5,0 1 0,0-1 0,1 0 0,-1 1 0,1-1 0,-1 0 1,1 0-1,0 1 0,0-1 0,0 0 0,0 0 0,1 0 0,-1 0 0,0 0 1,1-1-1,-1 1 0,1 0 0,0-1 0,0 1 0,-1-1 0,1 1 0,0-1 1,3 2-1,8 6-39,-5-2-46,0 0 0,1 0 0,-1-1 0,1 0-1,1-1 1,-1 0 0,1 0 0,18 5 0,-10-6-84,0 0 1,0-1-1,1-1 0,33 0 1,-49-2 163,1 1-1,-1-1 1,1 0 0,-1-1 0,0 1-1,1-1 1,-1 1 0,1-1 0,-1 0-1,0 0 1,1-1 0,-1 1 0,0-1-1,0 1 1,0-1 0,0 0 0,0 0-1,-1-1 1,1 1 0,2-3 0,0 0 12,-4 5 0,1-1 0,-1 0 0,1 0 0,0 1 0,-1-1 0,1 0 0,0 1 0,0 0 0,-1-1 0,1 1 0,0 0 0,0 0 0,-1 0 0,1 0 0,0 0 0,0 1 0,1-1 0,-1 1 11,-1-1-1,0 0 1,0 1 0,0-1 0,1 0 0,-1 0-1,0 0 1,0 0 0,0 0 0,1 0 0,-1 0 0,0-1-1,0 1 1,0 0 0,1-1 0,-1 1 0,0-1-1,0 1 1,0-1 0,0 0 0,0 1 0,1-2 0,6-12 182,-8 14-182,0 0 0,0 1-1,0-1 1,0 0 0,0 0 0,0 1 0,0-1-1,0 0 1,1 1 0,-1-1 0,0 0 0,0 0-1,0 1 1,0-1 0,1 0 0,-1 0-1,0 0 1,0 1 0,0-1 0,1 0 0,-1 0-1,0 0 1,0 0 0,1 1 0,-1-1 0,0 0-1,0 0 1,1 0 0,-1 0 0,0 0-1,1 0 1,-1 0 0,0 0 0,0 0 0,1 0-1,-1 0 1,0 0 0,1 0 0,-1 0 0,0 0-1,0 0 1,1 0 0,-1 0 0,0 0-1,0 0 1,1-1 0,-1 1 0,0 0 0,0 0-1,1 0 1,-1 0 0,0-1 0,0 1 0,1 0-1,-1 0 1,0-1 0,0 1 0,0 0-1,0 0 1,0-1 0,1 1 0,-1 0 0,0-1-1,29 270 1364,20 130-2073,-39-345-39,13 61-2224,-19-102 1539,1 1 0,0-1 0,8 14 1,-8-12-3475,-2-14 2592</inkml:trace>
  <inkml:trace contextRef="#ctx0" brushRef="#br0" timeOffset="508.04">829 1754 10293,'0'0'197,"0"-1"-430,6 1 3047,146 0-990,-150 0-1824,0-1 0,0 1-1,0 0 1,0-1-1,0 1 1,0-1-1,0 1 1,0-1 0,0 0-1,0 0 1,-1 0-1,1 0 1,0 0 0,0 0-1,-1-1 1,1 1-1,-1-1 1,1 1-1,-1-1 1,2-1 0,9-10-7,70-31-19,-69 35 31,-1-1 0,0-1 0,19-21-1,12-5 29,-26 26 382,-13 25 908,-4-10-989,0-1-45,0 107 915,0-108-1194,1-1 0,-1 1 0,1-1 0,0 1 0,0 0 0,0-1 0,0 0 1,0 1-1,0-1 0,0 0 0,1 1 0,-1-1 0,0 0 0,1 0 0,-1 0 0,1 0 0,-1 0 0,2 0 0,32 17 52,-32-17-54,5 2-7,0 0-1,1 0 0,-1-1 0,1-1 0,0 0 0,-1 0 1,1 0-1,15-2 0,-9 1-22,-14 0 21,1-1 0,0 1 0,0-1 0,-1 0 0,1 1 1,0-1-1,-1 0 0,1 0 0,-1 0 0,1 0 0,-1-1 0,0 1 0,1 0 1,-1 0-1,0-1 0,2-2 0,19-29-20,-17 24-3,0-2-15,-1 0-1,0-1 0,-1 0 0,0 1 0,-1-1 0,-1 0 0,1 0 0,-2 0 1,0 0-1,-2-19 0,1-2 60,1 32-23,0-1 0,0 1 0,0 0 0,0-1 0,0 1 0,-1 0 0,1 0 0,0-1 0,-1 1 0,1 0 1,-1 0-1,0 0 0,1-1 0,-1 1 0,0 0 0,1 0 0,-1 0 0,0 0 0,0 0 0,0 1 0,0-1 0,0 0 0,0 0 0,0 1 0,0-1 0,0 0 0,-1 1 0,1-1 0,-2 0 0,2 1-5,0 0 0,0-1 1,0 1-1,0-1 0,0 1 0,0-1 1,0 1-1,0-1 0,1 1 0,-1-1 1,0 0-1,0 0 0,0 1 0,1-1 1,-1 0-1,1 0 0,-1 0 0,0 0 1,1 0-1,-1 0 0,1 0 1,0 0-1,-1 0 0,1 0 0,0 0 1,0 0-1,-1 0 0,1-2 0,0 2 1,0 1-1,0-1 0,-1 0 1,1 1-1,0-1 0,-1 0 1,1 1-1,0-1 0,-1 0 1,1 1-1,-1-1 0,1 1 0,-1-1 1,1 1-1,-1-1 0,0 1 1,1-1-1,-1 1 0,1 0 1,-1-1-1,0 1 0,1 0 1,-1-1-1,0 1 0,0 0 1,1 0-1,-1 0 0,0 0 1,-1 0-1,-20-2-62,20 2 40,-63-1-997,64 1 1013,1 0 1,0 0-1,-1 0 1,1 0 0,-1 0-1,1 0 1,0 0-1,-1 1 1,1-1-1,0 0 1,-1 0-1,1 0 1,0 0-1,-1 0 1,1 1-1,0-1 1,-1 0-1,1 0 1,0 1-1,-1-1 1,1 0 0,0 0-1,0 1 1,-1-1-1,1 0 1,0 1-1,0-1 1,0 0-1,0 1 1,-1-1-1,1 1 1,0-1-1,0 0 1,0 1-1,-6 10-501,-1 0-1,0-1 0,-1 0 0,-11 12 0,16-19 133,0-1 0,0 1 0,1 0 0,-1-1 0,1 1 1,-1 1-1,1-1 0,0 0 0,-2 7 0,-7 18-5798,11-27 5935,-3 16-1814</inkml:trace>
  <inkml:trace contextRef="#ctx0" brushRef="#br0" timeOffset="1328.62">347 560 10245,'-3'-2'268,"0"1"-1,-1-1 1,1 1 0,0 1 0,-1-1 0,1 0-1,-1 1 1,1-1 0,-1 1 0,1 0 0,-1 0-1,1 1 1,-1-1 0,1 1 0,-1-1-1,1 1 1,0 0 0,-6 3 0,-26 32 841,5-9-413,14-6-419,1 0 1,-15 31-1,13-24-104,0 4 114,1 1 1,2 0 0,1 1-1,2 0 1,1 1-1,-10 67 1,-5 224 2513,22-239-2155,-1 242 524,4-233-1125,0-87-44,1 0 0,0 0 1,1-1-1,-1 1 0,2-1 0,-1 1 0,1-1 0,0 0 0,8 13 0,3 9-16,0 27-71,12-2-12,-24-47 79,0 0 0,1-1 0,0 1 0,1 0 0,0-1 0,0 0 0,0 0 0,1 0 0,0-1 0,0 1 0,12 9 0,15 14-22,2-2 0,1-1 0,1-2 0,1-1 0,1-2 0,51 21 0,-10-8 26,146 60-6,-179-79 137,1-2 1,93 17-1,-106-28-52,43-2 1,-46-1-80,-28 0 14,-1 0 0,1-1 0,0 1 0,0-1 0,0 1 0,0-1 0,0 0 0,0 0 0,-1-1 0,1 1 0,0 0 0,-1-1 0,1 1 0,-1-1 0,1 0 0,-1 0 0,3-4 0,12-7-3,8-3 9,-17 12-5,-1 0-1,0-1 1,-1 0 0,1 0-1,6-7 1,75-76-46,84-95 33,-136 137 2,-3-1 1,-1-2 0,-2-1-1,45-105 1,-59 111 7,-2 0 0,-2-1-1,-1-1 1,-3 0 0,-2 0 0,1-78 0,-5 77-15,0 32 18,-1 1 1,-1 0-1,0-1 1,-1 1-1,-1 0 1,0-1-1,-6-19 1,-24-30 7,16 1 16,-25-13-9,9 19-28,-3-9-132,-3 1 0,-3 1 0,-2 3 0,-79-86 0,96 120 48,-1 1 0,-1 1 0,-1 1 0,-1 2 0,-1 1 0,0 1 0,-2 2 0,0 1 0,-2 2 0,1 1 0,-41-10 0,45 19 7,0 1 0,-1 2 0,-53 1 0,41 2 74,35-1 18,1 1 1,0 0-1,-1 0 0,1 1 1,0 0-1,0 0 1,0 0-1,-12 7 1,-7 2 5,-24 3 10,3 14-7,1-13-32,2 16-39,3-16-54,-29 48-466,47-49-76,2 1 1,0 1-1,1 1 0,0 1 0,2 1 0,0 0 0,-21 31 0,36-45 131,1-1 0,1 0 0,-1 1 0,1 0 0,-1-1 0,2 1 0,-2 5 0,0 19-5838,2-15 3628</inkml:trace>
  <inkml:trace contextRef="#ctx0" brushRef="#br0" timeOffset="3236.03">1691 1810 8361,'0'0'1743,"-1"-9"-1049,9 1 5721,19-13-6282,-26 20-124,0 0 0,0 0 0,0 0 1,0 0-1,0 1 0,0-1 1,0 0-1,0 1 0,1-1 0,-1 1 1,0 0-1,0-1 0,1 1 0,-1 0 1,0-1-1,1 1 0,-1 0 1,0 0-1,1 0 0,0 1 0,12-4 23,13-24 27,38-18-8,-34 21-42,58-36 0,-22 16-19,700-566-793,-511 395 772,553-404 328,-804 615-292,12-6 7,0-1-1,-1-1 1,-1 0 0,0-1 0,0-1-1,19-25 1,-63 41 188,17 13-192,-16-11 3,13-3-12,1 1 0,-1 1 0,1 0-1,-15 6 1,-27 5 6,-60 12-5,-111 18-44,222-43 49,-5-1 19,0 2-1,0-1 1,1 1 0,-18 7 0,26-9 62,9 0-96,-6 0 10,0-1 0,0 1 0,1 0 0,-1-1 0,0 1 0,0-1 0,0 0 0,0 0 0,0 0 0,0 0 0,0 0 0,0 0 0,0-1 0,0 1 0,-1 0 0,1-1 0,1-2 0,-1 3-1,-1-1 1,1 1-1,-1-1 0,1 1 1,0-1-1,0 1 1,0 0-1,0 0 1,0 0-1,0 0 1,0 0-1,0 0 0,0 1 1,0-1-1,1 1 1,-1 0-1,3-1 1,-4 1 0,-1 0 1,1 0 0,0 0 0,0 0-1,0 0 1,0 0 0,0-1 0,0 1 0,0 0-1,0-1 1,0 1 0,-1 0 0,1-1-1,0 1 1,0-1 0,0 1 0,-1-1 0,2-1-1,30-14 71,1 1 1,0 1-1,56-15 0,8 16 410,-73 10-252,-1 1 1,1 2-1,23 1 1,1 1 1105,-47-2-1312,0 1 0,0 0 1,0-1-1,0 1 0,0 0 1,0 0-1,-1 0 0,1-1 1,0 1-1,-1 0 0,1 0 1,0 0-1,-1 0 0,1 0 1,-1 1-1,1-1 0,-1 0 1,0 0-1,1 0 0,-1 0 1,0 0-1,0 1 0,0-1 1,0 1-1,3 33 79,-3 97-207,0 44-802,0-58-6890</inkml:trace>
  <inkml:trace contextRef="#ctx0" brushRef="#br0" timeOffset="4880.07">1723 1843 5008,'-7'-15'1200,"-6"-12"104,13 19 8265,3 10-9560,11 10 120,1-2 0,0 1 0,21 9 0,-15-10-64,0 0 1,-1 1 0,25 18 0,21 12 47,302 199 664,-19 31-11,-233-178-561,160 140 0,97 74-216,-211-199-29,-49-34-537,-113-74 563,0 0 0,1 0-1,-1 0 1,0 1 0,0-1-1,0 0 1,1 0 0,-1 0 0,0 0-1,0 0 1,0 0 0,1 0 0,-1 0-1,0 0 1,0 0 0,1 0-1,-1 0 1,0 0 0,0 0 0,1 0-1,-1 0 1,0 0 0,0 0-1,0 0 1,1 0 0,-1 0 0,0 0-1,0 0 1,1-1 0,-1 1 0,0 0-1,0 0 1,0 0 0,0 0-1,1 0 1,-1-1 0,0 1 0,0 0-1,0 0 1,0 0 0,0-1-1,1 1 1,-1 0 0,3-16-55,-3 14 74,1 1-1,-1-1 1,0 1 0,0-1-1,0 1 1,-1-1 0,1 1-1,0-1 1,-1 1 0,1-1-1,0 1 1,-1-1-1,0 1 1,1-1 0,-1 1-1,0 0 1,-1-2 0,-8 1-4,10 2-1,-1 0 0,0 0 0,1 0 0,-1 0 0,0 0 0,1 0 0,-1 0 0,0 0 0,1-1 1,-1 1-1,0 0 0,1 0 0,-1-1 0,0 1 0,1 0 0,-1-1 0,1 1 0,-1-1 0,1 1 1,-1-1-1,1 1 0,-1-1 0,1 1 0,0-1 0,-1 1 0,1-1 0,-1 0 0,1 1 0,0-1 1,0 0-1,-1 1 0,1-1 0,0 0 0,0 1 0,0-1 0,0 0 0,0 1 0,0-1 0,0 0 1,0 1-1,0-1 0,0 0 0,0 0 0,1 0 0,-1 0 0,0 1 0,0 0-1,0-1 1,0 1 0,0 0 0,-1-1 0,1 1 0,0 0-1,0-1 1,0 1 0,0 0 0,0-1 0,-1 1-1,1 0 1,0-1 0,0 1 0,-1 0 0,1 0-1,0-1 1,0 1 0,-1 0 0,1 0 0,0 0 0,-1-1-1,1 1 1,0 0 0,0 0 0,-1 0 0,1 0-1,-1 0 1,1-1 0,-1 1 0,1 0 0,-1 0-1,1 0 1,-1 0 0,1 0 0,-1-1 0,1 1-1,0 0 1,-1 0 0,1 0 0,-1-1-1,1 1 1,0 0 0,-1-1 0,1 1 0,0 0-1,0-1 1,-1 1 0,1-1 0,0 1-1,0 0 1,-1-1 0,1 1 0,0-1 0,0 1-1,0-1 1,0 1 0,0-1 0,0 1-1,-1 0 1,1-1 0,0 0 0,0-22 1,-1 0 0,-1 0 0,-9-39 0,8 52 0,-34-124-2,32 118 22,-2 0 1,0 0-1,-1 0 1,0 1-1,-1 0 1,-12-13-1,21 28 10,0-1-1,0 1 0,0 0 1,0 0-1,0 0 0,0-1 0,0 1 1,0 0-1,-1 0 0,1 0 1,0 0-1,0-1 0,0 1 0,0 0 1,-1 0-1,1 0 0,0 0 0,0 0 1,0-1-1,0 1 0,-1 0 1,1 0-1,0 0 0,0 0 0,-1 0 1,1 0-1,0 0 0,0 0 1,0 0-1,-1 0 0,1 0 0,0 0 1,0 0-1,-1 0 0,1 0 1,0 0-1,0 0 0,-1 0 0,1 0 1,0 0-1,0 1 0,0-1 1,-1 0-1,1 0 0,0 0 0,0 0 1,0 1-1,-5 14 385,5 33-686,0-38 404,0 5-132,-1-12-1,1 1-1,0-1 0,0 0 0,0 0 1,0 0-1,0 0 0,1 0 0,0 1 1,-1-1-1,1 0 0,0 0 0,0 0 1,3 4-1,26 28-9,-17 1 24,42 55 85,-3-14 52,-10-18-3,-41-58-149,-1 0 1,1-1-1,-1 1 1,0-1-1,1 1 0,-1-1 1,1 1-1,-1 0 1,0-1-1,0 1 0,1 0 1,-1 0-1,0-1 1,0 1-1,0 0 0,0-1 1,0 1-1,0 0 1,0 0-1,0-1 0,0 1 1,0 0-1,0-1 1,0 1-1,-1 0 0,1 0 1,0-1-1,-1 1 1,1-1-1,0 1 0,-1 0 1,1-1-1,0 1 1,-1-1-1,1 1 0,-1-1 1,0 1-1,1-1 1,-1 1-1,0 0 0,-35 8 22,16-5 24,-193 36 167,181-29-212,24-7-48,-1-1 0,0 0 0,0-1 0,-13 3 0,21-5-120,8 0-1763,18 0 1654,-19 0-94,0 0-720,-5 0 1049,0 0-1,0 0 1,0 0-1,0 1 1,0-1 0,0 0-1,-1 0 1,1 0-1,0 0 1,0-1 0,0 1-1,0 0 1,0 0 0,0-1-1,0 1 1,0 0-1,0-1 1,-1 1 0,1-1-1,0 1 1,0-1 0,0 1-1,-1-1 1,1 0-1,0 1 1,-1-1 0,1 0-1,-1 1 1,1-1 0,-1 0-1,1 0 1,-1 0-1,1 0 1,-1 1 0,0-1-1,1 0 1,-1 0-1,0-1 1,3 1-550,-1 0 0,0 0 0,0 0 1,1 1-1,-1-1 0,0 1 0,1 0 0,-1 0 0,0 0 0,1 0 0,-1 0 0,4 1 1,0-1-2855,-1 0 1104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32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92 11717,'0'1'48,"-1"-1"0,0 1-1,0 0 1,1-1 0,-1 1 0,0 0 0,1-1-1,-1 1 1,1 0 0,-1 0 0,1 0 0,0 0-1,-1-1 1,1 1 0,0 0 0,-1 0-1,1 0 1,0 0 0,0 0 0,0 0 0,0 0-1,0 0 1,0 0 0,0 2 0,0 30 1536,0-28-1375,-2 21 715,2-22-845,-1 0-1,1 0 1,-1 0-1,1 0 1,0 0-1,1 0 1,-1 0-1,1 0 1,0 0-1,0 0 1,0-1-1,0 1 1,3 5-1,5 2 82,-7-10-131,0 1-1,-1-1 0,1 1 0,-1-1 1,0 1-1,1 0 0,-1 0 1,0-1-1,0 1 0,0 0 1,0 0-1,-1 0 0,1 0 1,0 1-1,-1-1 0,0 0 1,1 0-1,-1 4 0,0-3 4,0 0-1,1 0 0,-1 0 0,1 0 1,-1 0-1,1-1 0,0 1 0,0 0 1,0 0-1,1-1 0,-1 1 0,1-1 1,-1 1-1,3 1 0,6 11 116,24 44 413,-14-32-44,26 46-1,-30-45 70,33 42 0,-36-52-309,-9-12-179,0 0 0,1-1 1,-1 1-1,1-1 0,11 9 0,-15-13-111,-1-1-1,0 0 1,0 0-1,0 0 1,0 0 0,0 0-1,1 0 1,-1 1 0,0-1-1,0 0 1,0 0-1,1 0 1,-1 0 0,0 0-1,0 0 1,0 0-1,0 0 1,1 0 0,-1 0-1,0 0 1,0 0 0,0 0-1,1 0 1,-1 0-1,0 0 1,0 0 0,0 0-1,1 0 1,-1 0 0,0 0-1,0-1 1,0 1-1,0 0 1,1 0 0,-1 0-1,0 0 1,0 0-1,0 0 1,0-1 0,0 1-1,0 0 1,1 0 0,-1 0-1,0 0 1,0 0-1,0-1 1,0 1 0,0 0-1,0 0 1,0 0-1,0-1 1,0 1 0,0 0-1,0 0 1,0 0 0,0-1-1,0 1 1,0 0-1,0 0 1,0 0 0,0 0-1,0-1 1,0 1 0,0 0-1,0 0 1,0 0-1,0-1 1,0 1 0,-1 0-1,1-457-1136,0 455 1145,1 1 0,-1-1 0,0 1 0,1-1 0,-1 1 0,1-1 0,-1 1 0,1-1 0,0 1 0,0 0 0,-1-1 0,1 1 0,0 0 0,0 0 0,0-1 0,1 1 0,-1 0 0,0 0 0,0 0 0,1 0 0,-1 1 0,0-1 0,1 0 0,-1 0 0,1 1 0,-1-1 0,4 0 0,6-5-59,5-4-220,0 1 0,1 0 1,0 1-1,0 1 0,1 1 0,0 0 0,0 1 0,32-4 0,54-1-3909,-3 8-4685,-73 2 6545</inkml:trace>
  <inkml:trace contextRef="#ctx0" brushRef="#br0" timeOffset="608.99">856 640 11209,'0'-32'1868,"0"-157"2463,0 188-4273,0 0-1,1 0 0,-1 0 0,1-1 1,-1 1-1,1 0 0,0 0 1,0 0-1,-1 1 0,1-1 1,0 0-1,0 0 0,0 0 0,0 0 1,0 1-1,0-1 0,0 1 1,0-1-1,0 0 0,0 1 0,0 0 1,0-1-1,1 1 0,-1 0 1,0-1-1,0 1 0,0 0 1,1 0-1,1 0 0,41-2 1668,-40 2-1653,-1 0-44,1 0 1,-1 0-1,0 1 0,0-1 1,0 1-1,0-1 0,0 1 1,0 0-1,-1 0 0,1 1 1,0-1-1,0 0 0,-1 1 1,1 0-1,-1-1 0,1 1 1,-1 0-1,0 1 0,0-1 1,0 0-1,0 0 0,0 1 1,0-1-1,1 4 1,12 13 29,-7-8-63,0 0 0,-1 0 0,-1 1-1,0 0 1,-1 0 0,0 0 0,-1 1-1,0-1 1,2 15 0,0 4-233,-2 1 0,0 56 0,-4-85 213,0-1-1,0 0 1,-1 0-1,1 0 1,0 0-1,-1 1 1,0-1-1,0 0 1,1 0 0,-1 0-1,0 0 1,-1-1-1,1 1 1,0 0-1,0 0 1,-1-1-1,1 1 1,-1-1-1,1 1 1,-1-1-1,0 1 1,-2 0-1,-8 8-122,4 0 11,-1-1 0,0 0 0,0 0 0,-1-1 0,0 0 0,0-1 0,-1 0 0,0-1 0,0 0 0,-21 7 0,2-7-233,25-6 216,5-86 848,0 86-689,0 0 1,0 0 0,1-1-1,-1 1 1,0 0 0,0 0-1,0 0 1,0-1-1,0 1 1,0 0 0,0 0-1,0 0 1,0-1 0,0 1-1,0 0 1,1 0-1,-1 0 1,0 0 0,0-1-1,0 1 1,0 0 0,0 0-1,1 0 1,-1 0-1,0 0 1,0 0 0,0-1-1,1 1 1,-1 0 0,0 0-1,0 0 1,0 0 0,1 0-1,-1 0 1,0 0-1,0 0 1,0 0 0,1 0-1,-1 0 1,0 0 0,0 0-1,0 0 1,1 0-1,-1 0 1,0 0 0,0 0-1,0 1 1,1-1 0,-1 0-1,0 0 1,0 0 0,0 0-1,1 0 1,104 0 1419,-59-1-881,-35 0-438,-1 0 0,0 1 1,1 0-1,-1 1 0,1 0 0,-1 1 0,12 3 1,29 16 196,4-11-53,0 11-83,0-10-71,-3 14-50,-3-14-70,-2 7-48,-34-12-85,0-1 1,0 0 0,0-1-1,1 0 1,-1-1-1,24 2 1,84 12-5014,-119-17 4838,0 0 0,-1 1-1,1-1 1,0 0 0,-1 0-1,1 0 1,0 0 0,-1 0-1,1 0 1,0 0 0,-1-1-1,1 1 1,0-1 0,-1 1-1,1-1 1,-1 0 0,1 1 0,-1-1-1,1 0 1,-1 0 0,1 0-1,-1 0 1,0 0 0,0 0-1,1-1 1,-1 1 0,0 0-1,0-1 1,0 1 0,0-1-1,-1 1 1,1-1 0,0 1-1,0-3 1,1-1 357,6-1-2865</inkml:trace>
  <inkml:trace contextRef="#ctx0" brushRef="#br0" timeOffset="1760.1">2445 702 11761,'0'0'829,"0"5"-288,0-5-511,0 1 0,0 0 0,0 0-1,0 0 1,0 0 0,1 0 0,-1 0-1,0 0 1,0 0 0,1 0 0,-1-1 0,0 1-1,1 0 1,-1 0 0,1 0 0,-1-1-1,1 1 1,0 0 0,-1-1 0,1 1 0,0 0-1,-1-1 1,1 1 0,0-1 0,0 1-1,0-1 1,-1 1 0,1-1 0,0 0 0,0 1-1,0-1 1,0 0 0,0 0 0,0 0 0,-1 0-1,1 1 1,0-1 0,0 0 0,0-1-1,0 1 1,1 0 0,3 0 1186,-5 0-1190,0 0-1,-1 1 1,1-1 0,0 0-1,-1 1 1,1-1 0,0 0-1,0 1 1,-1-1 0,1 0-1,0 1 1,0-1 0,-1 0-1,1 1 1,0-1 0,0 1-1,0-1 1,0 1 0,0-1-1,0 0 1,0 1 0,0-1-1,0 1 1,0-1 0,0 1-1,0-1 1,0 0 0,0 1-1,0-1 1,0 1 0,0-1-1,0 1 1,1-1 0,-1 1-1,16 8 553,22-4-424,-33-5-148,46-4 3,-50 4-10,1-1 0,0 0-1,-1 0 1,1 0 0,0 0 0,-1 0 0,1 0-1,-1 0 1,0-1 0,1 1 0,-1 0 0,0-1-1,0 1 1,0-1 0,0 0 0,0 1 0,0-1-1,0 0 1,1-2 0,-2 4 1,0 0-1,0-1 1,0 1 0,0 0-1,0-1 1,0 1 0,0 0-1,0-1 1,0 1 0,1 0-1,-1-1 1,0 1 0,0 0 0,0 0-1,1-1 1,-1 1 0,0 0-1,0 0 1,1-1 0,-1 1-1,0 0 1,1 0 0,-1 0-1,0-1 1,1 1 0,-1 0-1,0 0 1,1 0 0,-1 0-1,0 0 1,1 0 0,-1 0 0,0 0-1,1 0 1,5-4-4,-3-1 3,1-4-1,-3-29 7,-1 28-3,0 8-2,1 1 1,-1-1-1,0 0 0,0 0 0,0 0 0,0 0 0,0 0 0,-1 0 1,1 0-1,-1 0 0,1 0 0,-1 0 0,0 1 0,1-1 1,-1 0-1,-2-3 0,-5 2-1,6 3 1,1-1-1,-1 1 1,1 0 0,0-1 0,-1 1 0,1-1 0,0 0 0,0 1 0,-1-1-1,1 0 1,0 0 0,0 0 0,0 1 0,0-1 0,0 0 0,0 0 0,0-1 0,0 1-1,1 0 1,-1 0 0,0 0 0,0-2 0,0 2 1,1 0 0,-1 0-1,0 0 1,0 0 0,0 0 0,0 0 0,0 0 0,0 0 0,0 1-1,0-1 1,0 0 0,0 1 0,0-1 0,0 1 0,0-1 0,0 1-1,-1 0 1,1-1 0,0 1 0,0 0 0,-1 0 0,1 0 0,-2 0-1,-36-5 43,34 5-37,1-1 7,0 1-1,0-1 0,0 1 1,0 0-1,0 0 0,0 1 1,1-1-1,-1 1 0,-6 1 1,9-1-8,-1 0 1,1 0 0,-1 0 0,1 0-1,0 1 1,0-1 0,0 0-1,0 1 1,0-1 0,0 0 0,0 1-1,0-1 1,0 1 0,0 1-1,-1 2-2,-3-2 12,4-3-13,1 0 0,-1 0 0,1 0 0,-1 1 0,1-1 0,-1 0 0,1 0 0,0 0 0,-1 1 0,1-1 0,-1 0 0,1 1 0,0-1 0,-1 0 0,1 1 0,0-1 0,-1 0 0,1 1 0,0-1 0,-1 1 0,1-1 0,0 0 0,0 1 0,0-1 0,-1 1 0,1-1 0,0 2 0,0 87-275,1-88 254,0 1 0,0-1 0,0 0 1,1 0-1,-1 0 0,0 0 0,0 0 1,1 0-1,-1 0 0,1 0 1,-1-1-1,1 1 0,-1 0 0,1-1 1,-1 1-1,1-1 0,0 0 0,-1 1 1,1-1-1,0 0 0,-1 0 0,1 0 1,-1 0-1,4-1 0,65 1-669,-47-1 301,92 1-4427,-112-3 4198,0 0 0,-1 0 0,1-1 0,-1 1 0,1-1 1,-1 0-1,-1 1 0,1-1 0,0 0 0,-1 0 0,2-7 1,-3 10 271,4-3-1574</inkml:trace>
  <inkml:trace contextRef="#ctx0" brushRef="#br0" timeOffset="2151.63">2235 69 11297,'-11'-2'922,"8"10"2193,3 0-2959,-1 1 22,1-1-1,-1 1 1,2-1 0,-1 0-1,1 1 1,0-1-1,4 11 1,8-12-105,-12-7-69,0 0 1,0 1-1,-1-1 0,1 0 0,0 0 0,-1 1 0,1-1 0,0 1 0,0-1 0,-1 0 0,1 1 1,-1 0-1,1-1 0,0 1 0,-1-1 0,1 1 0,-1-1 0,1 1 0,-1 0 0,0 0 0,1-1 0,-1 1 1,0 0-1,1-1 0,-1 1 0,0 0 0,0 0 0,0 0 0,0-1 0,1 1 0,-1 0 0,0 0 0,-1 1 1,2-1 0,-1 1 0,1-1 0,-1 0 0,1 1 0,-1-1 0,1 0 0,0 0 0,0 1 0,0-1 0,-1 0 0,1 0 0,0 0 0,1 0 0,-1 0 0,0 0 0,0-1 0,0 1 0,0 0 0,1-1 1,1 2-1,1 1-12,0-1 0,0 0 1,1 0-1,-1 0 1,1 0-1,-1-1 0,1 1 1,0-1-1,0 0 0,-1-1 1,1 1-1,0-1 1,0 0-1,0 0 0,9-2 1,8 2-53,-20-2 56,0 1 0,0 0-1,0-1 1,0 0 0,0 1 0,0-1 0,-1 0 0,1 0-1,-1 0 1,1 0 0,-1 0 0,0 0 0,0 0-1,0-1 1,0 1 0,0 0 0,0-1 0,-1 1 0,2-5-1,9-44-111,-10-18-13,-1 68 125,0 0 0,0 0 1,-1 0-1,1 0 0,0 0 1,0 0-1,0 0 1,-1 0-1,1 0 0,0 0 1,-1 0-1,1 0 1,-1 0-1,1 0 0,-1 0 1,0 1-1,1-1 0,-1 0 1,0 0-1,1 1 1,-1-1-1,0 0 0,0 1 1,0-1-1,0 1 1,0-1-1,1 1 0,-1-1 1,0 1-1,0 0 0,0-1 1,0 1-1,0 0 1,0 0-1,0 0 0,-2 0 1,3 0-4,-1 0 0,0 0 0,0 0 0,0 0 0,0-1 0,0 1 0,1 0 0,-1 0 0,0-1 0,0 1 0,0 0 0,1-1 0,-1 1 0,0 0 0,1-1-1,-1 1 1,0-1 0,1 0 0,-1 1 0,0-1 0,1 0 0,-1 1 0,1-1 0,-1 0 0,1 1 0,0-1 0,-1 0 0,1 0 0,0 1 0,-1-1 0,1 0 0,0 0 0,0 0 0,0 0 0,0-1 0,-1 1-8,1 0 0,0 0 1,-1 0-1,1 0 0,-1 0 0,1 0 0,-1 1 0,0-1 0,1 0 0,-1 0 1,0 0-1,0 0 0,1 1 0,-1-1 0,0 0 0,0 1 0,0-1 1,0 1-1,0-1 0,0 1 0,0-1 0,0 1 0,0 0 0,0-1 0,0 1 1,0 0-1,0 0 0,0 0 0,-1 0 0,1 0 0,-2 0 0,0 0-58,2-1 6,0 1 1,0 0-1,0 0 0,0 0 1,0 0-1,0 0 0,0 0 0,0 0 1,0 0-1,0 0 0,0 1 1,1-1-1,-1 0 0,0 1 0,0-1 1,0 0-1,0 1 0,0-1 1,1 1-1,-1 0 0,0-1 0,0 1 1,1-1-1,-1 1 0,-1 1 1,-8 29-2157,12 45-2386,-1-56 3181,-1-19 1282,0 1 1,-1 0-1,1-1 1,0 1-1,1-1 1,-1 1-1,0 0 1,0-1-1,1 1 1,-1 0-1,1-1 1,-1 1-1,1-1 1,0 1-1,0-1 1,1 3-1,36 23-1977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09:35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436 11409,'-13'16'428,"12"-15"-104,0 0 0,0 0 0,-1 1 1,1-1-1,0 0 0,0 0 0,1 0 0,-1 1 0,0-1 0,0 0 0,0 1 0,1-1 0,-1 1 0,1-1 0,-1 1 0,1 2 0,-4-29 2038,4 19-2258,0-23-12,0 28-91,0-1 0,0 1 0,0-1-1,1 1 1,-1-1 0,0 1 0,1-1-1,0 1 1,-1-1 0,1 1 0,0 0-1,0-1 1,-1 1 0,1 0 0,0 0-1,0 0 1,0-1 0,1 1-1,-1 0 1,0 1 0,0-1 0,1 0-1,-1 0 1,0 0 0,1 1 0,-1-1-1,3 0 1,7-5 1,-7 2-2,0 0 1,0 0 0,0-1 0,-1 1 0,0-1 0,0 0 0,0 0 0,2-5 0,11-20 10,10 2-1,-13-1-21,4 4 5,-9 15 3,0 0 1,-1-1 0,0-1-1,-1 1 1,6-17 0,-4 6-4,-2-1 0,5-29 0,-8 11 4239,-3 607-3605,0-564-630,0 1 0,0-1 1,0 1-1,1-1 1,-1 1-1,1-1 0,0 0 1,0 1-1,0-1 0,0 0 1,0 0-1,0 0 1,0 0-1,1 0 0,-1 0 1,1 0-1,2 2 1,-3-2-3,1-1 0,0 1 1,-1 0-1,0 0 0,1 0 0,-1 0 1,0 0-1,0 0 0,0 0 1,0 0-1,0 0 0,-1 0 1,1 1-1,-1-1 0,1 0 1,-1 1-1,0 2 0,0 13-5,-1-15-44,0 1 0,1-1 1,0 1-1,0-1 1,0 1-1,0-1 1,1 1-1,-1-1 1,1 1-1,0-1 1,0 1-1,0-1 1,0 0-1,1 1 0,0-1 1,-1 0-1,4 4 1,-2 8-948,-4-35-13722,1 15 1179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4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38 10661,'-4'-25'1496,"-13"18"-158,-71 1 2895,87 6-4211,-1 1 1,0-1-1,0 0 1,1 1-1,-1-1 1,0 1-1,1 0 1,-1-1-1,0 1 1,1 0-1,-1 0 1,1 0 0,0 0-1,-1 1 1,1-1-1,0 0 1,0 0-1,-1 1 1,1-1-1,0 1 1,-1 2-1,-16 16 379,14-16-332,0-1 1,0 1 0,1 0 0,-1 0 0,1 0-1,0 0 1,0 1 0,0 0 0,1-1-1,-1 1 1,1 0 0,0 0 0,-1 6-1,0 6-21,1-1-1,1 1 0,1 22 0,0-35-57,1-2 8,-1 0 1,1-1-1,0 1 0,0-1 1,0 0-1,0 1 0,0-1 1,0 1-1,0-1 0,0 0 1,0 0-1,1 0 0,-1 0 1,1 0-1,-1 0 0,1 0 0,-1 0 1,1-1-1,-1 1 0,1 0 1,-1-1-1,1 0 0,0 1 1,-1-1-1,1 0 0,3 0 1,1 2-5,9 3-19,0 0 0,-1-1-1,2-1 1,-1-1 0,0 0-1,0 0 1,1-2-1,17-1 1,-26 1 3,-7 0 20,1 0 1,-1 0-1,1 0 0,-1 0 1,0 0-1,1 0 1,-1 0-1,1 0 0,-1 0 1,0 0-1,1 0 1,-1 0-1,1 0 0,-1-1 1,0 1-1,1 0 1,-1 0-1,0-1 0,1 1 1,-1 0-1,0 0 1,1-1-1,-1 1 0,0 0 1,0-1-1,1 1 1,-1 0-1,0-1 1,0 1-1,1 0 0,-1-1 1,0 0-1,9-12-11,-3 6 3,-1-1 1,0 1 0,0-1-1,0 0 1,-1 0 0,-1 0-1,1-1 1,-1 0 0,-1 1-1,0-1 1,0 0 0,1-13-1,-3-18 120,0 39-67,-7 1 12,4-1-53,-3 1 18,1-1 0,0 1 0,-1 0 0,1 0 0,-1 1 0,1-1 0,0 1 0,-1 1 0,-8 2 0,0 22 80,-22-13 37,30-10-97,1 1-1,0 0 1,0 0-1,0 0 1,0 0 0,1 1-1,0 0 1,0 0-1,0 0 1,0 0-1,1 1 1,0-1-1,0 1 1,-2 7 0,-14 42 306,15-47-328,1-1-1,0 1 1,0-1-1,1 1 0,0 0 1,1 0-1,0 0 1,-1 10-1,2 80-407,0-98 383,0 0 0,0 1 0,0-1 0,0 0 0,0 0 0,1 1-1,-1-1 1,0 0 0,0 1 0,0-1 0,0 0 0,0 0 0,0 1 0,1-1 0,-1 0 0,0 0 0,0 1 0,0-1 0,0 0 0,1 0 0,-1 0 0,0 0 0,0 1-1,1-1 1,-1 0 0,0 0 0,0 0 0,1 0 0,-1 0 0,0 0 0,0 1 0,1-1 0,-1 0 0,0 0 0,1 0 0,-1 0 0,0 0 0,1 0 0,29 5-393,6 5-1215,12-7-4446,-30-3-1676,-9 0 518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0:00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114 10001,'5'0'169,"-4"0"-154,1 0 0,-1 0-1,0 0 1,0 0-1,0 0 1,0 1 0,0-1-1,0 0 1,0 1 0,0-1-1,0 0 1,0 1 0,0 0-1,0-1 1,0 1-1,0-1 1,0 1 0,0 0-1,-1 0 1,1 0 0,0-1-1,-1 1 1,1 0 0,0 0-1,-1 0 1,1 0-1,-1 0 1,1 0 0,-1 0-1,0 0 1,1 0 0,-1 0-1,0 1 1,0-1 0,0 0-1,0 0 1,0 0-1,0 0 1,0 0 0,0 0-1,-1 2 1,2-3 40,0 1-1,0 0 1,0 0 0,0 0-1,0-1 1,0 1 0,0 0-1,0-1 1,0 1 0,0-1-1,0 1 1,0-1 0,0 1-1,0-1 1,0 0 0,0 0-1,3 1 1,3 18 1017,-6-19-1048,0 0 0,-1 0-1,1 0 1,0 0 0,-1 0-1,1 1 1,0-1 0,-1 0-1,1 0 1,0 0 0,-1 0-1,1 1 1,-1-1 0,1 0-1,0 1 1,-1-1 0,1 0-1,-1 1 1,1-1 0,-1 1-1,1-1 1,-1 1 0,0-1-1,1 1 1,-1-1 0,1 1-1,-1-1 1,0 1 0,1 0-1,-1-1 1,0 1 0,0-1-1,0 1 1,0 0 0,1-1-1,-1 1 1,0 0 0,0-1-1,0 1 1,0 0 0,-1 1-1,5 3 861,-3-5-852,-1 1-1,1-1 1,-1 0-1,1 1 1,-1-1 0,1 0-1,-1 1 1,0-1-1,1 1 1,-1-1-1,0 1 1,1-1 0,-1 1-1,0-1 1,0 1-1,1-1 1,-1 1 0,0-1-1,0 1 1,0-1-1,0 1 1,0-1-1,0 1 1,0-1 0,0 2-1,0 73 4340,6-75-4195,17 0-60,-18 0-56,0 0-66,-4 0 4,0 0 1,0 0 0,0 0 0,-1 0 0,1 0 0,0 0-1,0 0 1,0 0 0,0-1 0,-1 1 0,1 0 0,0-1 0,0 1-1,-1 0 1,1-1 0,0 1 0,0-1 0,-1 1 0,1-1 0,-1 1-1,1-1 1,0 0 0,-1 1 0,1-1 0,-1 0 0,1 1-1,-1-1 1,0 0 0,1 0 0,-1 1 0,0-1 0,1 0 0,-1 0-1,0-1 1,5-11-11,9 1-5,-7-13 3,6 9-14,-6-5 10,-2 0 1,0 0-1,-1-1 0,1-31 0,-2-101-52,-4 113 22,1 40 47,0 0 1,0 0 0,-1 1-1,1-1 1,-1 0 0,1 0-1,-1 1 1,1-1 0,-1 0-1,1 1 1,-1-1 0,0 1-1,1-1 1,-1 1 0,0-1-1,1 1 1,-1-1 0,0 1-1,1 0 1,-1-1 0,0 1-1,0 0 1,0 0 0,0-1-1,1 1 1,-1 0 0,0 0-1,0 0 1,0 0 0,0 0-1,1 0 1,-2 1 0,1-1 0,0 0 1,0 0-1,1 0 0,-1 0 1,0 0-1,0 0 1,1 0-1,-1 0 1,0 0-1,1 0 0,-1-1 1,0 1-1,1 0 1,-1 0-1,0-1 1,1 1-1,-1 0 0,0-1 1,1 1-1,-1-1 1,1 1-1,-1-1 0,1 1 1,-1-1-1,1 1 1,-1-1-1,1 1 1,-1-1-1,1 0 0,-1 0 1,-6-1 9,-89 2 182,94 0-189,0 0 1,1 0-1,-1 0 1,1 1 0,-1-1-1,1 1 1,-1-1-1,1 1 1,-1-1-1,1 1 1,-1 0-1,1 0 1,0 0-1,-1 0 1,1 0-1,0 0 1,0 0-1,0 0 1,0 0-1,0 1 1,0-1 0,0 0-1,-1 3 1,-6 6 22,-31 27 176,32-27-136,0 1 0,1-1-1,0 1 1,0 1 0,1-1 0,0 1-1,1-1 1,1 1 0,0 0 0,-2 20-1,-1 11 102,0 77-1,6-5-152,0-114-15,0 1 0,0-1 1,0 0-1,0 1 0,0-1 1,1 0-1,-1 1 0,0-1 1,1 0-1,-1 1 0,1-1 1,-1 0-1,1 0 0,0 0 1,0 0-1,-1 1 0,1-1 1,0 0-1,0 0 1,0-1-1,0 1 0,0 0 1,0 0-1,0 0 0,1-1 1,-1 1-1,0 0 0,0-1 1,0 1-1,3 0 0,-3-1-2,0 0-1,0 1 0,0-1 0,0 1 1,0-1-1,0 1 0,0-1 0,0 1 1,0 0-1,0-1 0,0 1 0,0 0 1,0 0-1,0 0 0,-1-1 0,1 1 0,0 0 1,-1 0-1,1 0 0,-1 0 0,1 0 1,-1 0-1,1 1 0,-1-1 0,0 0 1,1 0-1,-1 0 0,0 0 0,0 0 1,0 2-1,1-1-6,-1-1 0,1 1 0,0-1 0,-1 1 0,1-1 0,0 1 0,0-1 0,0 0 0,0 1 0,0-1-1,1 0 1,-1 0 0,0 0 0,1 0 0,-1 0 0,0 0 0,1 0 0,-1 0 0,1-1 0,-1 1 0,1 0 0,0-1 0,2 1 0,37 9-273,-40-10 280,70 4-533,-50-5 352,-19 1 175,-1 0 1,1 0-1,0-1 1,-1 1-1,1-1 1,-1 1-1,1-1 1,-1 0-1,1 1 1,-1-1-1,0 0 1,1 0-1,-1 0 1,0 0-1,1 0 1,-1 0-1,0-1 1,0 1-1,0 0 1,0-1-1,0 1 1,-1 0-1,1-1 1,0 1-1,-1-1 1,1 0-1,0-1 1,4-7-43,2 0 13,-1 0-1,0-1 0,-1 0 1,0 1-1,0-2 0,-1 1 1,-1 0-1,0-1 0,0 0 1,1-20-1,-1-17 28,-3-65-1,-2 47 987,2 74-767,0 354 525,0-361-741,1 1 0,-1 0 0,0 0 0,1-1 0,-1 1 0,0-1 0,1 1 0,-1 0 0,1-1 0,-1 1 0,1-1 0,-1 1 0,1-1 0,0 1 0,-1-1 0,1 0 0,0 1 0,-1-1 0,1 0 0,0 1 0,-1-1 0,1 0 0,0 0 0,-1 0 0,1 1 0,1-1 0,19 2-80,-20-1 58,57 2-851,-44-4 710,-4-5-7,16-21 9,-18 20 111,-1 0 0,0-1 0,0 0 0,0 0 0,-1 0 0,-1-1 0,1 0 0,-1 0 0,6-16 0,-3 2-4,0 0 0,-2 0 0,6-35-1,-9 28 62,-1-1-1,-3-31 0,0 17 184,1 45 145,0 0-311,0-1 1,-1 1 0,1 0 0,-1-1-1,1 1 1,-1 0 0,1 0 0,-1-1-1,1 1 1,-1 0 0,1 0-1,-1 0 1,1 0 0,-1 0 0,1 0-1,-1 0 1,0 0 0,1 0-1,-1 0 1,1 0 0,-1 0 0,1 0-1,-1 0 1,1 0 0,-1 1-1,1-1 1,-1 0 0,1 0 0,-1 0-1,1 1 1,-1-1 0,1 0-1,0 1 1,-1-1 0,1 1 0,-1-1-1,1 0 1,0 1 0,-1-1-1,1 1 1,0-1 0,0 1 0,-1-1-1,1 1 1,0 0 0,-3 32 417,3-26-322,-15 68 472,15 104-246,0-178-340,0 0-1,0 0 0,0 0 0,0 0 1,1 0-1,-1 0 0,0 0 0,0-1 0,1 1 1,-1 0-1,0 0 0,1 0 0,-1 0 1,1-1-1,-1 1 0,1 0 0,-1 0 1,1-1-1,0 1 0,-1-1 0,1 1 1,0 0-1,0-1 0,-1 1 0,1-1 1,0 0-1,0 1 0,0-1 0,-1 0 1,1 1-1,0-1 0,0 0 0,1 0 0,-1 0-2,0 1-1,0-1 0,-1 0 0,1 0 0,0 0 0,-1 0 0,1 1 0,0-1 0,-1 0 0,1 1 0,0-1 0,-1 0 0,1 1 0,0-1 0,-1 1 0,1-1 0,-1 1 0,1-1 0,-1 1 0,1 0 0,-1-1 0,0 1 0,1-1 0,-1 1 0,0 0 0,1 0 0,-1-1 0,0 1 0,0 0 0,0-1 1,0 1-1,1 1 0,-1-1-11,1 0 1,-1-1 0,1 1-1,0 0 1,-1 0-1,1-1 1,0 1 0,0-1-1,0 1 1,0 0 0,-1-1-1,1 0 1,0 1-1,0-1 1,0 1 0,0-1-1,0 0 1,0 0 0,0 0-1,0 0 1,0 1 0,1-1-1,35 3-467,-33-3 447,0 1 8,0 0 1,-1-1 0,1 0 0,0 1 0,0-1 0,0-1 0,0 1-1,-1-1 1,1 1 0,0-1 0,0 0 0,-1 0 0,1-1 0,3-1-1,8-13-57,-2 0-1,0 0 1,-1-1-1,0-1 1,-2 0-1,0-1 1,-1 0-1,-1 0 0,-1-1 1,0 0-1,7-40 1,-9-60 232,-5 120 400,-6 7-306,-18 24 13,24-31-244,-1 1 0,1-1 1,-1 1-1,1-1 1,-1 1-1,1-1 0,-1 1 1,1 0-1,0-1 1,-1 1-1,1 0 1,0-1-1,0 1 0,0 0 1,-1 0-1,1-1 1,0 1-1,0 0 1,0 0-1,0-1 0,0 2 1,-1 21 150,-1-1-1,-8 35 1,6-34-70,2-1 0,1 1-1,0 0 1,4 28 0,-1 7-22,-2-56-69,0-1 0,0 1 0,0-1 0,0 1 0,0-1 0,1 0 0,-1 1-1,0-1 1,1 0 0,-1 1 0,1-1 0,0 0 0,-1 1 0,1-1 0,0 0 0,0 0 0,0 0 0,-1 0 0,1 0 0,0 0 0,1 0 0,-1 0 0,0 0-1,0 0 1,0 0 0,0-1 0,1 1 0,-1 0 0,3 0 0,-3-1-4,0 1-1,0-1 0,1 0 1,-1 1-1,0-1 1,0 1-1,0 0 0,0-1 1,0 1-1,0 0 1,-1 0-1,1-1 1,0 1-1,0 0 0,0 0 1,-1 0-1,1 0 1,0 0-1,-1 0 0,1 0 1,-1 0-1,0 0 1,1 1-1,-1-1 1,0 0-1,1 0 0,-1 0 1,0 0-1,0 2 1,1-1-15,-1-1 1,1 1 0,0-1 0,0 0 0,0 1 0,0-1 0,0 0 0,1 0 0,-1 0 0,0 0-1,0 0 1,1 0 0,-1 0 0,1 0 0,-1-1 0,0 1 0,1 0 0,0-1 0,-1 1 0,1-1-1,2 1 1,33 8-586,21-8-333,-32-2 464,-24 1 438,0 0 0,0 0 0,0-1 0,0 1 0,0-1 0,0 1 0,0-1 0,0 0 0,0 0 0,-1 0 0,1 0 0,0 0 0,-1 0 0,1 0 0,-1-1 0,1 1 0,-1-1 0,1 1 0,-1-1 0,0 1 0,1-3 0,23-20-920,38-22-2375,-53 37 2240,0-1 1,-1 0-1,0-1 0,-1 1 1,0-1-1,0-1 0,-1 0 1,7-17-1,-11 24 618,14-26-1444</inkml:trace>
  <inkml:trace contextRef="#ctx0" brushRef="#br0" timeOffset="356.9">1247 392 11141,'0'-41'947,"0"33"3659,0 67-3938,0 214 664,-1-257-1293,-1 0 0,0 0 0,-1 0 0,-6 20 0,4-20-20,1 0 1,1 0 0,1 0-1,-2 21 1,4 404-1275,1-438 1203,-1 0 1,0-1-1,0 1 1,1 0 0,-1-1-1,1 1 1,0 0-1,0-1 1,0 1 0,0-1-1,0 1 1,1-1-1,-1 0 1,1 0 0,2 4-1,8 12-1454,-6 9-3710,-3-27 624,-2 0 4491,0 0 0,-1 0 0,1 0 0,0 0-1,-1 0 1,1 0 0,0 0 0,-1 0 0,1-1-1,0 1 1,-1 0 0,1 0 0,-1-1 0,1 1 0,0 0-1,-1-1 1,1 1 0,-1-1 0,1 1 0,-1 0 0,1-1-1,0 0 1,2-30-1835</inkml:trace>
  <inkml:trace contextRef="#ctx0" brushRef="#br0" timeOffset="749.01">1424 1032 9437,'0'-1'61,"1"1"-1,-1-1 1,0 0 0,1 0 0,-1 1-1,0-1 1,1 0 0,-1 1 0,0-1-1,0 0 1,0 0 0,0 0 0,0 1 0,0-1-1,0 0 1,0 0 0,0 0 0,0 1-1,0-1 1,0 0 0,0 0 0,-1 1-1,1-1 1,0 0 0,-1 0 0,1 1-1,0-1 1,-1 0 0,1 1 0,-1-1-1,1 1 1,-1-1 0,1 1 0,-1-1-1,0 0 1,0 0 0,-35-1 1988,16 3-2320,1-2 338,6 0-51,0 0 1,0 1-1,0 0 1,0 1-1,-23 5 1,16 3-5,14-7-10,1 1 1,-1-1-1,1 0 1,-1-1 0,0 1-1,0-1 1,0 0-1,-8 0 1,-120-1-196,45 0-5147,88 7 3178,1 19-115,0-19 269</inkml:trace>
  <inkml:trace contextRef="#ctx0" brushRef="#br0" timeOffset="1127.06">1386 1020 10353,'1'0'62,"0"-1"1,1 1-1,-1 0 1,0 0-1,1 0 1,-1 0-1,1 0 1,-1 0-1,0 0 1,1 0-1,-1 1 0,0-1 1,1 0-1,-1 1 1,0-1-1,1 1 1,-1 0-1,0-1 1,0 1-1,0 0 1,1 0-1,-1 0 0,0 0 1,0 0-1,0 0 1,0 0-1,-1 0 1,1 0-1,0 0 1,0 0-1,-1 1 1,1-1-1,-1 0 0,1 0 1,-1 1-1,1-1 1,-1 0-1,0 1 1,0-1-1,1 1 1,-1-1-1,0 0 1,0 1-1,-1-1 0,1 2 1,2 216 4152,-4-112-3388,3-105-827,0 0 1,0-1-1,0 1 0,0 0 1,0-1-1,1 1 1,-1-1-1,0 0 1,1 1-1,-1-1 1,1 0-1,-1 0 0,1 0 1,0 0-1,-1 0 1,1 0-1,0 0 1,0-1-1,-1 1 1,1 0-1,0-1 0,0 0 1,0 1-1,0-1 1,0 0-1,3 0 1,52 4-51,-33-3 20,-20 0 23,1 0-1,-1-1 1,0 0-1,1 1 0,-1-1 1,1-1-1,-1 1 1,0-1-1,1 1 0,-1-1 1,0 0-1,1-1 1,-1 1-1,6-4 0,2-7-14,-1-1-1,-1 0 0,0-1 0,-1 0 0,0 0 1,-1-1-1,-1 0 0,0 0 0,-1-1 0,-1 0 1,0 0-1,-1 0 0,-1-1 0,-1 1 1,0-1-1,-1-20 0,0 25 22,0 8 2,0 1-1,-1 0 0,1 0 0,-1 0 1,0 0-1,0 0 0,0 0 0,-1-1 1,1 1-1,-1 0 0,1 0 0,-1 0 1,0 0-1,0 0 0,-1 0 0,1 1 1,-4-6-1,-1 4-8,0 1-1,-1 0 1,1 0 0,-1 0-1,0 1 1,0 0 0,0 1-1,0 0 1,0 0 0,0 0-1,-9 1 1,-12 0-17,27 0 24,0 0 1,1 0-1,-1 0 1,0 0-1,1 0 1,-1 0-1,1 0 1,-1 0 0,0 0-1,1 1 1,-1-1-1,1 0 1,-1 0-1,0 1 1,1-1-1,-1 0 1,1 1 0,-1-1-1,1 0 1,-1 1-1,1-1 1,0 1-1,-1 0 1,-69 64 32,67-61-34,-1 0 1,1 0-1,0 1 0,0-1 1,0 1-1,1-1 0,-1 1 1,1 0-1,0 0 0,1 0 1,-3 10-1,4-12-15,-1 1 1,0-1-1,0 1 1,-1-1-1,1 1 0,-1-1 1,1 0-1,-5 6 1,5-7-10,0-1 0,0 1 1,0-1-1,0 1 0,0 0 1,0-1-1,0 1 0,1 0 1,-1 0-1,1 0 1,-1 0-1,1-1 0,0 1 1,0 0-1,0 0 0,0 0 1,0 0-1,0 2 0,1 2-85,-2 0-422,0 0 0,0 1 0,1-1 0,0 0 0,0 0 0,1 1 0,0-1 0,1 7 0,-1-12 391,-1 0-1,1 0 0,0 1 1,0-1-1,0 0 1,0 0-1,0 0 0,0 0 1,0 0-1,0-1 1,0 1-1,0 0 0,0 0 1,1-1-1,-1 1 1,0 0-1,0-1 0,1 1 1,-1-1-1,1 0 1,-1 0-1,0 1 0,1-1 1,-1 0-1,1 0 1,-1 0-1,3-1 0,4 1-1672,-1 0-136,21 0 150,-21 0 379</inkml:trace>
  <inkml:trace contextRef="#ctx0" brushRef="#br0" timeOffset="1861.88">1788 1096 9409,'14'-12'633,"-12"11"-259,0-1 0,0 1 0,-1-1 0,1 1 0,0-1 0,0 1 0,1 0 1,-1 0-1,0 0 0,0 0 0,0 1 0,1-1 0,-1 1 0,0-1 0,1 1 0,3 0 0,-2 6-141,9 94 507,19 99 19,-26-183-1078,-1-19 166,1-35 80,-2 13-31,14-66-176,-11 46 247,3-1 0,20-57 0,-27 94 43,0 1 0,1 0 0,0 0 0,0 1 0,0-1 0,1 1 0,7-8 0,-9 12 5,0 0-1,1 1 1,-1-1 0,1 1 0,-1 0-1,1 0 1,0 0 0,-1 1-1,1-1 1,0 1 0,0 0-1,0 0 1,0 0 0,1 0-1,-1 1 1,0 0 0,5 0 0,-6 1-13,-1-1 0,1 1 1,-1 0-1,1 0 1,0 0-1,-1 0 1,0 0-1,1 1 0,-1-1 1,0 1-1,0 0 1,0-1-1,0 1 0,0 0 1,0 0-1,0 0 1,0 1-1,-1-1 1,0 0-1,1 1 0,-1-1 1,0 1-1,0-1 1,0 1-1,0-1 0,-1 1 1,2 3-1,7 16 16,-5-12-8,0 0 1,-1 0-1,0 1 0,0-1 1,-1 1-1,1 11 0,4 20 36,1-1-39,-1 0 0,1 60 0,-8-101-27,1 1 0,-1-1 0,0 0-1,1 0 1,-1 0 0,0 0 0,1 1-1,-1-1 1,1 0 0,-1 0 0,1 0-1,-1 0 1,0 0 0,1 0 0,-1 0-1,1 0 1,-1 0 0,0 0 0,1 0-1,-1-1 1,1 1 0,-1 0 0,0 0-1,1 0 1,-1 0 0,1-1 0,-1 1-1,0 0 1,1 0 0,-1-1 0,0 1-1,0 0 1,1-1 0,-1 1 0,0 0-1,1-1 1,-1 1 0,0 0 0,0-1-1,1 0 1,8-28-159,1 0 0,2 0 0,1 2 0,1-1 0,1 1 0,36-47 0,-49 72 240,0 0 0,-1 0 0,1-1-1,0 1 1,0 0 0,0 1-1,1-1 1,-1 0 0,0 1-1,1-1 1,-1 1 0,1 0 0,-1 0-1,1 0 1,0 0 0,-1 0-1,1 0 1,0 1 0,0 0-1,0-1 1,-1 1 0,4 0 0,-5 1-49,1 0 1,-1 0 0,0-1-1,0 1 1,-1 0 0,1 0 0,0 0-1,0 0 1,0 0 0,-1 0 0,1 1-1,0-1 1,-1 0 0,1 0-1,-1 0 1,0 1 0,1-1 0,-1 0-1,0 1 1,0-1 0,1 2 0,3 10 82,3 16-31,0 0 1,-2 0 0,-1 1-1,-2 0 1,0 0-1,-5 41 1,3-6-716,6-70-4463,19-15 4030,-18 15 39,0 0-43,20-12-104,-27 16 1122,1 1 0,0 0 0,-1 0 1,1-1-1,-1 1 0,1 0 1,-1-1-1,1 1 0,-1-1 0,1 1 1,-1 0-1,1-1 0,-1 1 0,0-1 1,1 0-1,-1 1 0,0-1 0,1 1 1,-1-1-1,0 1 0,0-1 1,0 0-1,0 1 0,1-1 0,-1 1 1,0-1-1,0 0 0,0 1 0,0-1 1,0-1-1,2-5-420,19-2-770,4-30-325,-8 17 1609,-16 19 134,1 1 0,-1-1 0,1 1 0,0 0 0,0 0-1,0-1 1,0 1 0,0 1 0,0-1 0,4-2 0,12-12 2143,-17 14-1906,0 1 0,1 0 0,-1 0 0,0 0 0,0 0-1,0 0 1,1 0 0,-1 0 0,0 0 0,1 0 0,-1 1-1,1-1 1,-1 0 0,1 1 0,-1 0 0,1-1 0,-1 1-1,1 0 1,0 0 0,2-1 0,0 8 3,3 15 244,1-1-1,15 30 1,-2-8-274,-20-39-350,1 0 0,0 0 0,0 0 0,0 0 0,1 0 0,-1-1 0,1 1 1,0-1-1,0 0 0,0 0 0,1 0 0,-1 0 0,1-1 0,-1 1 0,1-1 0,0 0 0,0 0 0,0 0 0,0-1 0,0 1 0,1-1 1,-1 0-1,0 0 0,1-1 0,-1 1 0,6-1 0,-8 0-20,-1-1 0,0 0 0,1 0 0,-1 0 1,0 0-1,0 0 0,0 0 0,0 0 0,0 0 0,0 0 0,0 0 1,-1-1-1,1 1 0,0 0 0,-1-1 0,1 1 0,0 0 0,-1-1 0,0 1 1,1-1-1,-1 1 0,0-1 0,0-1 0,2-3-4,6-12-6,0-1 0,-2 0-1,0 0 1,-1-1 0,-1 1 0,0-1-1,-2 0 1,0 0 0,-3-37 0,1 54 13,0 1-1,0 0 1,-1-1 0,1 1 0,-1-1 0,1 1 0,-1 0 0,0 0 0,0-1 0,0 1 0,0 0 0,0 0 0,-1 0 0,1 0 0,-1 0 0,1 0 0,-1 1 0,0-1 0,1 0-1,-5-2 1,-6-7 0,-30-36-3,38 43 7,-1 1-1,0-1 0,0 1 0,-1 0 1,1 0-1,-1 0 0,1 1 0,-1 0 1,0 0-1,0 0 0,-6 0 1,-69-3 112,71 5-96,8 0-16,0 1 1,1-1-1,-1 0 1,1 0-1,-1 1 1,0-1 0,1 1-1,-1-1 1,1 1-1,-1 0 1,1 0 0,0-1-1,-1 1 1,1 0-1,0 0 1,0 0-1,-1 1 1,1-1 0,0 0-1,0 0 1,0 1-1,0-1 1,1 0-1,-1 1 1,0-1 0,0 1-1,1-1 1,-1 3-1,-5 8 42,0-3-6,1 0 0,0 0 1,0 1-1,1 0 1,1 0-1,-1 0 1,2 0-1,-1 0 0,-1 16 1,1 14 3,2 48 1,1-58-77,0-29 29,0 1 0,1 0 0,-1-1-1,1 1 1,-1-1 0,1 1 0,0-1-1,0 1 1,0-1 0,0 1 0,0-1-1,0 0 1,0 1 0,0-1-1,0 0 1,0 0 0,1 0 0,-1 0-1,2 1 1,32 18-60,-22-14 23,-4-3-20,0 0 0,1 0 0,-1-2 0,1 1-1,0-1 1,0 0 0,-1-1 0,1 0 0,14-2 0,5 1-156,-26 1 202,-1 0 1,0 0 0,0-1 0,0 1-1,0-1 1,0 1 0,0-1 0,0 1-1,0-1 1,0 0 0,0 0 0,0 0-1,0 0 1,-1-1 0,1 1 0,0 0-1,-1-1 1,2-1 0,-1 2 7,-1-1-1,0 1 1,1-1-1,0 1 1,-1 0 0,1 0-1,-1 0 1,1 0-1,0 0 1,0 0-1,0 1 1,-1-1 0,1 1-1,0-1 1,0 1-1,0-1 1,0 1 0,2 0-1,-2 0 4,-1 0 1,1-1-1,-1 1 0,1-1 0,-1 1 1,0-1-1,1 1 0,-1-1 0,0 0 0,1 1 1,-1-1-1,0 0 0,0 0 0,1 0 1,-1 0-1,0 0 0,0 0 0,0-1 0,0 1 1,-1 0-1,1 0 0,0-1 0,-1 1 1,1-1-1,0 1 0,-1 0 0,1-1 0,-1-1 1,5-7-3,15-14-11,4-9 8,-24 33 16,0-1 0,0 1 0,0 0-1,1 0 1,-1 0 0,0 0 0,0 0 0,0 0 0,0 0 0,0 0 0,0 0 0,0 0-1,1 0 1,-1 0 0,0 0 0,0 0 0,0 0 0,0 0 0,0 0 0,0 0 0,0 0-1,1 0 1,-1 0 0,0 0 0,0 0 0,0 0 0,0 0 0,0 0 0,0 0-1,1 0 1,-1 0 0,0 0 0,0 0 0,0 0 0,0 0 0,0 0 0,0 0 0,0 0-1,0 0 1,1 1 0,-1-1 0,0 0 0,0 0 0,0 0 0,0 0 0,0 0 0,0 0-1,0 0 1,0 1 0,0-1 0,0 0 0,0 0 0,0 0 0,0 0 0,0 0 0,0 0-1,0 0 1,0 1 0,0-1 0,0 0 0,0 0 0,0 0 0,0 0 0,0 0 0,0 0-1,0 1 1,6 20 299,10 52-174,-4-14-76,-12-57-143,0 0 0,1 1 0,-1-1 1,1 1-1,-1-1 0,1 0 0,0 1 0,0-1 0,0 0 0,0 0 0,0 0 0,1 0 0,-1 0 0,1 0 0,-1 0 0,1 0 0,0 0 0,-1-1 0,1 1 0,0-1 0,0 1 0,0-1 0,0 0 0,1 0 0,-1 0 1,0 0-1,0 0 0,1 0 0,-1-1 0,0 1 0,1-1 0,-1 0 0,1 1 0,-1-1 0,1 0 0,-1 0 0,4-1 0,-4 1-105,0-1-1,0 1 1,0 0-1,0-1 1,0 0-1,0 1 1,0-1-1,0 0 1,0 0-1,0 0 1,-1 0-1,1-1 1,0 1-1,-1 0 1,1-1-1,-1 1 1,3-3-1,22-35-4216,-19 27 2077,5-21-24</inkml:trace>
  <inkml:trace contextRef="#ctx0" brushRef="#br0" timeOffset="2223.3">3164 48 11865,'0'-46'1297,"0"45"110,0 11-813,0-5-517,1 0-1,0 1 1,1-1-1,-1 0 1,1 0-1,0 0 0,0 0 1,4 6-1,-3-4 28,0-1 0,0 1 0,0 0-1,-1-1 1,0 1 0,-1 0-1,1 0 1,0 14 0,-2 715 2040,0-243-4937,0-492 2738,0 0 0,0 0-1,0 0 1,0 1 0,0-1 0,1 0 0,-1 0-1,0 0 1,1 0 0,-1 1 0,1-1-1,-1 0 1,1 0 0,-1 0 0,1 0 0,0 0-1,0 0 1,-1 0 0,1-1 0,0 1-1,0 0 1,1 1 0,-1-1-102,0-1 0,0 1 1,0 0-1,0 0 0,0-1 0,-1 1 1,1 0-1,0 0 0,0 0 0,-1 0 1,1 0-1,-1 0 0,1 0 0,-1 0 1,0 0-1,1 1 0,-1-1 0,0 0 0,0 0 1,1 0-1,-1 0 0,0 2 0,0-2-148,1 0 0,0 0 1,0 0-1,-1-1 0,1 1 0,0 0 0,0-1 0,0 1 0,0 0 0,0-1 0,0 0 0,0 1 0,0-1 0,0 1 0,1-1 0,-1 0 0,0 0 0,0 0 0,0 0 0,0 0 0,0 0 0,0 0 1,1 0-1,-1 0 0,2-1 0,-1 1-347,10 0-1096</inkml:trace>
  <inkml:trace contextRef="#ctx0" brushRef="#br0" timeOffset="2616.99">3504 1035 10165,'0'0'38,"-1"-1"1,1 0 0,0 1-1,-1-1 1,1 1-1,-1-1 1,1 1-1,-1 0 1,1-1-1,-1 1 1,1-1-1,-1 1 1,1 0-1,-1 0 1,0-1-1,1 1 1,-1 0 0,0 0-1,1 0 1,-1-1-1,0 1 1,1 0-1,-1 0 1,0 0-1,1 0 1,-1 0-1,1 0 1,-2 1-1,-15 0 94,-14-3 320,27 1-434,0 1 1,0 0 0,0-1-1,0 1 1,0 1 0,0-1-1,0 1 1,0-1 0,0 1-1,0 0 1,0 1 0,-5 1-1,-8 7 23,14-7-35,0-1 0,-1 0 0,1 0 0,-1 0-1,1-1 1,-1 1 0,0-1 0,0 0 0,0 0 0,1 0 0,-1 0 0,-8-1 0,4 1-2,1 0-1,-1 0 1,1 0 0,0 1 0,-1 0 0,-8 4-1,9-4-6,0 1-1,-1-1 1,1 0-1,-1 0 1,0-1-1,-10 0 1,10 0-23,0 0 1,-1 0 0,1 0-1,0 1 1,-1 0 0,1 1-1,-11 5 1,-22 7-386,23-9-48,2 0-1,-1 1 1,-17 11-1,30-16 59,0 0 0,0 0 0,0 0 0,0 1 0,1 0 0,-1 0 0,1 0-1,-1 0 1,1 0 0,0 1 0,0-1 0,1 1 0,-1 0 0,1 0 0,0 0-1,0 0 1,-3 8 0,5 0-1131</inkml:trace>
  <inkml:trace contextRef="#ctx0" brushRef="#br0" timeOffset="2976.04">3469 1226 10453,'1'-1'91,"0"1"-1,0 0 1,1-1 0,-1 1-1,0 0 1,0 0 0,0 0-1,0 0 1,1 0 0,-1 0-1,0 1 1,0-1 0,0 0-1,0 0 1,1 1 0,-1-1 0,0 1-1,0-1 1,0 1 0,0-1-1,0 1 1,0 0 0,0 0-1,-1-1 1,1 1 0,0 0-1,0 0 1,0 0 0,-1 0-1,1 0 1,-1 0 0,1 0-1,0 0 1,-1 0 0,0 0-1,1 0 1,-1 0 0,0 1 0,1-1-1,-1 0 1,0 0 0,0 0-1,0 0 1,0 1 0,0-1-1,0 0 1,-1 0 0,1 0-1,-1 2 1,1 6-420,-7 0 664,5-7-283,-1 0 1,0 0-1,1 1 1,0-1-1,-1 0 0,1 1 1,0-1-1,0 1 1,0 0-1,1 0 1,-1 0-1,1 0 1,0 0-1,-1 0 1,1 0-1,0 0 1,1 0-1,-1 1 0,1-1 1,-1 0-1,1 7 1,0-9-29,0 1 0,0 0 0,0 0-1,-1 0 1,1 0 0,0-1 0,-1 1 0,0 0 0,1 0 0,-1-1 0,0 1 0,0-1 0,0 1-1,0-1 1,0 1 0,0-1 0,-2 3 0,1-3-8,1 0-1,0 0 1,0 1-1,0-1 1,0 1-1,0-1 1,0 1-1,0 0 1,0-1-1,1 1 1,-1 0-1,0 0 1,1-1-1,0 1 1,-1 0-1,1 0 1,0 2-1,0 95 380,0-99-395,0 1 1,0-1-1,0 0 0,0 1 1,0-1-1,0 0 0,0 0 1,0 1-1,0-1 1,1 0-1,-1 1 0,0-1 1,0 0-1,0 0 0,0 1 1,1-1-1,-1 0 1,0 0-1,0 1 0,0-1 1,1 0-1,-1 0 0,0 0 1,0 1-1,1-1 1,-1 0-1,0 0 0,0 0 1,1 0-1,-1 0 0,0 0 1,1 0-1,-1 1 0,0-1 1,1 0-1,-1 0 1,1 0-1,28 6 11,5-3-31,-26-4 12,-7 1 6,-1 0 0,1 0 0,-1 0 1,1 0-1,-1 0 0,1 0 0,0 0 0,-1 0 1,1 0-1,-1-1 0,1 1 0,-1 0 1,1 0-1,-1-1 0,1 1 0,-1 0 1,1 0-1,-1-1 0,1 1 0,-1-1 1,1 1-1,-1 0 0,0-1 0,1 0 1,28-24-40,-22 20 36,-1-1 0,1 0 1,-1 0-1,-1 0 0,1-1 0,-1 0 0,0 0 1,0 0-1,-1-1 0,0 0 0,-1 0 0,4-11 1,0-1-7,-1-1-1,-1 0 1,5-41 0,-4-115 22,-6 175-11,0 0-1,0 0 1,-1 0 0,1 0 0,-1 0 0,1 0-1,-1 0 1,1 1 0,-1-1 0,0 0-1,0 0 1,0 1 0,0-1 0,0 0 0,0 1-1,-1-1 1,1 1 0,0 0 0,-1-1-1,1 1 1,-1 0 0,1 0 0,-1 0 0,0 0-1,0 0 1,1 0 0,-3-1 0,-8-4-2,2-1 19,1 1 0,-1 0 0,0 0 1,-13-4-1,21 9-3,-1 0 0,1 0 1,0 0-1,-1 0 0,1 1 1,0-1-1,-1 1 0,1 0 1,-1-1-1,1 1 0,0 0 0,-1 0 1,1 1-1,-1-1 0,1 0 1,-1 1-1,1 0 0,0-1 1,-1 1-1,1 0 0,0 0 1,0 0-1,-3 3 0,-8 20 182,-5-11-18,16-12-163,0 1 0,0-1 1,1 0-1,-1 1 0,0-1 1,1 1-1,-1-1 0,1 1 1,-1 0-1,1-1 0,0 1 1,-1 0-1,1 0 0,0 0 1,0 0-1,1 0 0,-1 0 1,0 0-1,1 1 0,-1 2 1,-14 44 313,12-40-273,0-1-1,1 1 1,0 0-1,-2 12 1,-1 156 130,5-174-185,0-1-1,0 0 0,0 1 1,1-1-1,-1 0 1,1 1-1,0-1 1,0 0-1,0 0 1,0 0-1,0 1 1,0-1-1,0 0 1,1 0-1,-1-1 1,1 1-1,-1 0 1,1 0-1,0-1 1,0 1-1,2 1 0,8 8 0,-2 0-9,-1 0 0,2 0-1,0-1 1,20 14 0,-23-19-4,-1-2 0,0 1 1,1-1-1,0 0 0,0 0 1,0-1-1,0 0 0,0-1 0,0 0 1,16 1-1,8 0-19,-22-1 25,-1 0 0,1 0 0,0-1 0,0 0 0,0-1 0,-1 0 0,1-1 0,0 0-1,12-4 1,18-21 12,-1 13 0,3-12 7,2 13 4,-2-14-19,0 13-6,-6-7 7,-29 16-8,0 0-1,1 0 1,-1 1-1,1 0 1,0 1 0,0 0-1,1 0 1,-1 0-1,12-1 1,-19 4 63,1 0 0,-1 0 1,0 0-1,0-1 1,1 1-1,-1 0 0,0-1 1,0 1-1,0 0 0,0-1 1,1 1-1,-1-1 0,0 0 1,0 1-1,0-1 1,0 0-1,1-1 0,8-5-3690,1 6-80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0:07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58 9761,'0'1'77,"0"0"0,-1 0 0,1 1 1,0-1-1,0 0 0,0 0 0,0 0 0,0 0 0,0 0 1,0 1-1,0-1 0,1 0 0,-1 0 0,0 0 0,1 0 1,-1 0-1,1 0 0,-1 0 0,1 0 0,-1 0 0,1 0 1,0 0-1,0 0 0,-1 0 0,1-1 0,0 1 0,0 0 1,0 0-1,0-1 0,0 1 0,0-1 0,0 1 0,0-1 1,0 1-1,0-1 0,0 1 0,0-1 0,1 0 0,7 3-151,-9-3 117,1 0-1,-1 1 0,1-1 0,-1 0 0,0 0 0,1 1 0,-1-1 0,0 0 0,1 1 1,-1-1-1,0 1 0,1-1 0,-1 0 0,0 1 0,0-1 0,1 1 0,-1-1 0,0 1 1,0-1-1,0 1 0,0-1 0,1 1 0,-1-1 0,0 1 0,0-1 0,0 1 0,0-1 1,0 1-1,0-1 0,-1 0 0,1 1 0,0-1 0,0 1 0,0 0 0,-1 0 10,1-1 0,0 0 0,0 1 0,0-1 0,0 0 0,0 1 0,0-1 0,0 0 0,0 1 0,0-1 1,0 0-1,0 1 0,0-1 0,0 1 0,0-1 0,0 0 0,0 1 0,0-1 0,0 0 0,0 1 0,1-1 0,-1 0 0,0 1 0,0-1 0,0 0 0,1 1 0,-1-1 0,0 0 0,0 0 0,1 1 0,-1-1 0,24 7 317,0-2 1,0-1 0,0 0-1,1-2 1,46-2-1,-69 0-369,0 0-1,0 0 0,0 0 1,0-1-1,-1 1 0,1-1 0,0 1 1,0-1-1,0 0 0,0 0 1,-1 0-1,1 0 0,0 0 1,-1 0-1,1 0 0,-1-1 0,1 1 1,-1-1-1,2-2 0,8-6 4,27-29 6,-32 31-11,-1 0 0,-1 1 0,1-2 0,-2 1 0,1 0 0,-1-1 0,0 0 0,0 0 0,-1 0 0,-1 0 0,2-10 0,0-22-4,-3-49-1,0 52 2,0 35 3,0 1 1,0 0-1,-1-1 1,1 1-1,-1 0 1,1-1-1,-1 1 1,0 0-1,0 0 1,0 0 0,0-1-1,0 1 1,0 0-1,0 0 1,-1 1-1,1-1 1,-1 0-1,0 0 1,1 1-1,-1-1 1,-3-2-1,-8-6 2,-4-16 11,15 23-9,1 0 0,-1 1 0,1-1 1,-1 1-1,0 0 0,0-1 0,0 1 0,0 0 0,0 0 1,-1 0-1,1 1 0,-1-1 0,-2-1 0,-12-2 26,1 2 1,-1 0-1,0 1 0,0 1 0,-20 0 0,35 1-23,0 0 1,1 1-1,-1-1 0,0 0 1,1 1-1,-1-1 0,0 1 1,1-1-1,-1 1 0,1 0 1,-1-1-1,1 1 0,-1 0 1,1 0-1,-1 0 1,1 0-1,0 1 0,0-1 1,-1 0-1,1 0 0,0 1 1,0-1-1,0 1 0,0-1 1,1 1-1,-1-1 0,0 1 1,1-1-1,-1 1 0,0 2 1,-4 7 42,-4 2 33,1 1-1,0 0 1,1 1-1,1 0 1,0 0-1,1 0 1,0 1-1,1 0 1,-2 20-1,1 19 99,2 76-1,3-109-207,0-20 29,0 0 0,0-1 0,0 1 0,0 0 0,0 0 0,1-1 0,-1 1 0,1 0-1,-1 0 1,1-1 0,0 1 0,0-1 0,-1 1 0,1 0 0,0-1 0,1 0 0,-1 1-1,0-1 1,0 0 0,0 1 0,1-1 0,-1 0 0,1 0 0,1 1 0,-2-1-1,1-1 1,-1 1 0,0 0-1,1 0 1,-1 0-1,0 0 1,0 1 0,0-1-1,0 0 1,0 0 0,0 1-1,0-1 1,-1 1 0,1-1-1,0 1 1,-1-1 0,1 1-1,-1-1 1,1 1 0,-1-1-1,0 1 1,0 0-1,1 2 1,-1-2 0,0-1 0,0 1 0,1-1 0,-1 1 0,1-1 0,0 1 0,-1-1 0,1 1 0,0-1 0,0 0 0,0 1 0,0-1 0,0 0 0,0 0 0,0 0 0,0 0 0,0 0 0,1 0 0,-1 0 0,0 0 0,1 0 0,-1 0 0,0-1 0,1 1 0,-1-1 0,1 1 0,-1-1 0,4 1 0,3 2-5,2 2-36,0-1 0,0-1-1,0 0 1,0 0 0,0-1-1,1 0 1,-1 0 0,1-1-1,-1-1 1,17-1 0,-20 1 8,-5 0 26,0 0 0,-1 0 0,1 0 0,-1-1 0,1 1 0,0-1 0,-1 1 0,1-1 0,-1 1 0,0-1 0,1 0 0,-1 0 0,1 0 0,-1 0 0,0 0 0,0 0 0,1 0 0,-1 0 0,0 0 0,0-1 0,0 1 0,-1 0 0,2-2 0,7-7-36,29-34-195,-31 34 209,-1-1 0,0 0 0,0-1 1,-1 1-1,0-1 0,-1 0 0,-1 0 1,0 0-1,0-1 0,0-13 0,2-26 25,-3-56 1,-2 97 8,0-10 1486,0 46-1208,0 57-298,0-79 18,1-1 0,-1 1 0,0 0 0,1-1 0,0 1 0,-1-1 0,1 1-1,0-1 1,0 1 0,0-1 0,1 1 0,-1-1 0,1 0 0,-1 0 0,1 0 0,3 4 0,7 9 6,26 70-60,-33-78 15,-1 0 0,1 0 0,0 0 0,0-1 0,0 0 0,1 0 0,0 0 0,1-1 0,-1 0 1,9 6-1,-9-9-265,0 1 0,-1 0 1,1-1-1,0 0 1,0 0-1,0-1 1,0 0-1,1 0 0,-1 0 1,7-1-1,-12 0 231,0 0-1,1-1 1,-1 1 0,0-1-1,0 0 1,0 1-1,1-1 1,-1 0 0,0 0-1,0 0 1,0 1-1,0-1 1,0 0 0,0-1-1,0 1 1,0 0 0,-1 0-1,1 0 1,0 0-1,-1-1 1,1 1 0,-1 0-1,1 0 1,-1-1-1,0 1 1,1-3 0,2-4-407,22-28-2414,-12 17-5,0 0 1,12-24-1,-18 36 1289</inkml:trace>
  <inkml:trace contextRef="#ctx0" brushRef="#br0" timeOffset="958.97">850 748 8749,'21'-24'480,"-18"22"-289,-1 0 0,0 0 0,0 0 1,1 0-1,-2-1 0,1 0 0,0 1 1,0-1-1,-1 0 0,1 1 0,-1-1 0,0 0 1,0 0-1,0 0 0,0 0 0,-1-1 1,1 1-1,-1 0 0,0 0 0,0-6 1,0 8-57,0 1-122,0-1 1,1 1-1,-1 0 0,0 0 0,0-1 1,0 1-1,0 0 0,0-1 1,0 1-1,0 0 0,0 0 0,0-1 1,-1 1-1,1 0 0,0 0 0,0-1 1,0 1-1,0 0 0,0 0 1,0-1-1,0 1 0,-1 0 0,1 0 1,0-1-1,0 1 0,0 0 0,-1 0 1,1 0-1,0 0 0,0-1 0,0 1 1,-1 0-1,1 0 0,0 0 1,0 0-1,-1 0 0,1 0 0,0 0 1,-1 0-1,1 0 0,0 0 0,0-1 1,-1 1-1,1 0 0,0 1 1,0-1-1,-1 0 0,1 0 0,0 0 1,0 0-1,-1 0 0,1 0 0,0 0 1,-1 0-1,-33-4 420,-47 1 2117,71 10-2178,2 4-252,0 0 0,1 1 0,1 0 0,0 0 0,-5 14 0,3 12 38,2 0-1,2 0 1,1 0 0,3 51-1,1-44-34,-1-42-116,0 0-1,0 0 0,0 0 0,1 0 0,0 1 0,0-1 0,-1 0 0,2 0 0,-1 0 0,0-1 0,1 1 1,-1 0-1,1 0 0,0-1 0,0 1 0,0-1 0,0 0 0,0 1 0,3 1 0,11 13 18,-1 17 12,-11-26-34,1 0 0,1-1-1,-1 1 1,1-1-1,0-1 1,1 1-1,0-1 1,0 0-1,0 0 1,0-1 0,1 0-1,9 4 1,-4-4-24,1-1 0,0 0 1,0-1-1,0-1 0,0 0 0,0 0 1,26-2-1,-30 0-3,-8 1 17,1-1-1,-1 0 1,1 0 0,-1 1-1,1-2 1,0 1-1,-1 0 1,1-1 0,-1 1-1,1-1 1,-1 0-1,1 0 1,-1 0 0,1 0-1,1-1 1,73-68-344,-68 61 306,-1-1 0,0 0 0,-1-1 0,0 0 0,0 0-1,-1-1 1,-1 0 0,0 1 0,-1-2 0,3-13-1,0 1 16,-1-1-1,-2-1 0,-1 1 0,0-29 1,-2 32 15,0 17 14,0 1-1,0-1 1,-1-1 0,0 1 0,0 0 0,0 0 0,-1 0-1,0 0 1,0 0 0,-1 1 0,-3-12 0,-6 8-2,9 9 3,1-1 1,-1 0 0,1 0-1,0 0 1,0 0 0,-1 0-1,1 0 1,0 0 0,0 0-1,0-1 1,0 1 0,0 0-1,0 0 1,1-1-1,-1 1 1,0-1 0,1 1-1,-1-1 1,1 1 0,0-1-1,-1 1 1,1-3 0,-1 2 0,0 0 1,0 0-1,0 0 1,0 0-1,0 1 1,0-1-1,0 0 1,0 1 0,-1-1-1,1 0 1,-1 1-1,1 0 1,-1-1-1,0 1 1,0 0-1,1 0 1,-4-2-1,-30-14 15,0 8 59,34 9-65,0 0-1,-1-1 0,1 1 0,0 0 0,0 0 0,-1 0 1,1 0-1,0 0 0,-1 0 0,1 0 0,0 1 1,0-1-1,-1 0 0,1 1 0,0-1 0,0 1 1,0-1-1,0 1 0,0 0 0,0-1 0,0 1 0,0 0 1,0 0-1,-2 1 0,-2 11 87,-1-1 0,2 1 0,0 0 0,1 0 0,0 1 0,1-1 0,-1 17-1,1 110 508,2-85-407,0-52-190,0 0-1,1 0 1,-1 0 0,1 0-1,-1 0 1,1-1 0,0 1-1,0 0 1,0 0 0,0-1-1,1 1 1,-1 0 0,1-1-1,-1 0 1,1 1 0,0-1-1,4 4 1,-4-4-4,0 0 0,0 0 0,0 0 0,0 1 1,-1-1-1,1 1 0,-1-1 0,1 1 0,-1-1 0,0 1 0,0 0 0,0 0 1,0-1-1,-1 1 0,1 0 0,-1 0 0,0 5 0,0-5-3,0-1 1,0 0-1,1 0 0,-1 0 1,1 1-1,-1-1 0,1 0 0,-1 0 1,1 0-1,0 0 0,0 0 1,0 0-1,0 0 0,1 0 0,-1 0 1,0-1-1,1 1 0,-1 0 0,1-1 1,0 1-1,0-1 0,2 3 1,9 6-15,4 9-22,9 5-1,-12-16-87,0-1 0,0 0-1,1-1 1,-1-1 0,1 0-1,1-1 1,-1 0 0,1-1 0,-1-1-1,1-1 1,30-1 0,-42-1 71,1-1 1,-1 0-1,0 0 0,0-1 1,-1 1-1,1-1 1,0 0-1,-1 0 1,0 0-1,1 0 1,-1 0-1,3-6 0,11-9-283,-12 12 226,1 0 1,-1 0-1,-1-1 0,1 0 0,-1 0 1,0 0-1,-1 0 0,0 0 0,3-11 1,8-15-354,-5 9 118,0 0-1,-1-1 1,-2 0-1,0-1 1,3-42-1,-3-129 2466,-7 156-11,3 98-1843,0-33-107,-1 0 1,-1 1-1,-1-1 1,-7 36-1,1-35-46,3-11-34,0 0 0,2 0 0,-1 0 0,0 24 0,3 517 482,1-543-563,0 0-1,1 0 1,0-1 0,1 1 0,5 16 0,-4-17-16,0 0 0,-1 1 0,-1 0 0,0 0-1,0 16 1,-2-27 11,0 0 0,0 1-1,0-1 1,1 1 0,-1-1-1,0 0 1,0 0-1,1 1 1,-1-1 0,1 0-1,-1 1 1,1-1-1,0 0 1,0 0 0,-1 0-1,1 0 1,0 0 0,0 0-1,0 0 1,0 0-1,2 1 1,-2-1-42,-1-1-1,1 1 0,0 0 1,0-1-1,-1 1 1,1 0-1,0 0 1,-1 0-1,1-1 1,0 1-1,-1 0 1,1 0-1,-1 0 1,0 0-1,1 0 1,-1 0-1,0 0 0,0 0 1,1 0-1,-1 0 1,0 1-1,0-1-401,0-8-284,9-114-697,-5 74 911,-2 1-1,-4-55 1,0 11 114,1 82 369,0-1 0,0 0 1,-1 0-1,0 1 0,0-1 1,-1 0-1,-4-9 1,3 10 0,1-1 1,0 0-1,0 1 1,1-1 0,1 0-1,-1 0 1,1-12 0,0 10-23,0-1 1,-1 0 0,0 1-1,-7-21 1,6 21 8,0 0 0,0-1 0,1 1 0,-1-21-1,3-205 338,0 236-265,1-1-1,-1 1 0,0 0 1,1-1-1,0 1 0,-1 0 1,1 0-1,0-1 0,-1 1 1,1 0-1,0 0 0,0 0 1,0 0-1,0 0 0,0 0 1,0 1-1,0-1 0,1 0 1,-1 0-1,0 1 0,0-1 1,0 1-1,1-1 0,-1 1 1,0-1-1,1 1 0,-1 0 1,0 0-1,1 0 1,-1-1-1,2 2 0,5-3 128,0-1 58,0 0 0,0 1 1,0 0-1,1 1 0,-1 0 1,1 0-1,-1 1 0,1 0 1,-1 0-1,0 1 0,1 0 1,-1 0-1,13 4 1,-13 2-130,1 0 0,-1 1 1,0 0-1,-1 0 1,0 1-1,0-1 1,-1 1-1,0 1 1,0 0-1,-1-1 1,0 1-1,3 13 1,-4-3 26,0 0 0,-2 0 0,0 1 0,-2 39 0,-1-21-48,1-37-55,0 0 1,-1 0 0,1 0 0,0 0 0,-1-1 0,0 1 0,1 0-1,-1 0 1,0 0 0,0-1 0,0 1 0,0 0 0,0-1-1,0 1 1,0-1 0,-1 0 0,1 1 0,-1-1 0,1 0-1,-1 0 1,1 1 0,-1-1 0,0-1 0,1 1 0,-1 0-1,0 0 1,-2 0 0,-9 6 0,-5 13-7,-15-3 0,22-11 10,0 0 0,-1-1 0,0 0-1,0-1 1,0 0 0,0-1 0,-1 0-1,-22 1 1,-113-1-949,90-4-844,56 0 1615,1 0 0,0 0 0,0 0-1,-1 1 1,1-1 0,0 0 0,0-1 0,0 1 0,0 0 0,0 0-1,0 0 1,1 0 0,-1-1 0,0 1 0,1 0 0,-1-1 0,1 1-1,-1-1 1,1 1 0,-1-1 0,1 1 0,0-1 0,0 1 0,0 0-1,0-1 1,0 1 0,0-4 0,0 3-160,0 0 0,0 0 0,-1-1 1,1 1-1,1 0 0,-1 0 0,0-1 0,0 1 1,1 0-1,0 0 0,-1 0 0,1-1 0,0 1 0,0 0 1,0 0-1,0 0 0,2-3 0,35-4-1742,-38 9 2012,1-1-1,0 0 1,0 1 0,-1-1 0,1 0-1,0 0 1,-1 0 0,1 0-1,-1 1 1,1-1 0,-1 0 0,1 0-1,-1 0 1,0 0 0,1 0 0,-1 0-1,0 0 1,0 0 0,0 0-1,0 0 1,0 0 0,0-1 0,0 1-1,0-1 1</inkml:trace>
  <inkml:trace contextRef="#ctx0" brushRef="#br0" timeOffset="1318.94">2162 120 9881,'2'-59'154,"0"-2"5202,-2 69-4572,0 0-618,1 13 179,-2 0 1,-5 39 0,-8-24-178,11-29-121,0 0 0,0 1 0,1-1 0,0 1 0,0 0 0,1-1 0,0 1 1,0 10-1,1 14 105,1-7 9,-1 0 0,-5 32 0,-4 0 189,-3 115 1,12 123-18,1-283-339,0-1 0,1 1-1,0-1 1,0 0 0,8 20 0,-6-21-4,-1 1 1,0 0-1,-1 0 1,0 0-1,1 19 0,-5-2-30,1-21 4,0 0 1,1 1-1,0-1 0,0 0 0,0 0 1,1 0-1,0 0 0,1 1 0,2 6 0,5-2-147,-8-11 59,0 1 0,0-1 0,0 0 0,0 1 0,0-1 1,0 0-1,-1 1 0,1-1 0,0 1 0,-1-1 0,1 1 0,-1 0 0,0-1 0,1 1 0,-1 0 0,0-1 0,0 4 0,0-13-4867,0-23 3210,0-24-4439,0 16 4204</inkml:trace>
  <inkml:trace contextRef="#ctx0" brushRef="#br0" timeOffset="1695.98">2372 746 9981,'1'0'46,"-1"0"0,1 0 0,0-1 0,-1 1 0,1 0 0,-1 0 0,1 0-1,0-1 1,-1 1 0,1 0 0,-1 0 0,1-1 0,-1 1 0,1 0 0,-1-1 0,0 1 0,1-1 0,-1 1 0,1-1 0,-1 1 0,0-1 0,1 1 0,-1-1 0,0 1-1,1-1 1,-1 1 0,0-1 0,0 1 0,0-1 0,1-1 0,-19-3 622,-38 5-207,52 0-307,-11 1-130,0 0 0,0 1 0,0 1 0,0 0 0,0 2 0,0-1 0,1 2 0,-17 8 0,-22 7-26,14-9-17,23-7-6,0 1-1,-25 11 1,10-1-1790,-56 40 1,83-43-3861</inkml:trace>
  <inkml:trace contextRef="#ctx0" brushRef="#br0" timeOffset="2075.94">2422 978 8865,'1'0'52,"0"1"0,0 0 0,0-1 0,0 1 0,0 0 0,0 0 0,0-1 0,-1 1 0,1 0 0,0 0 0,-1 0 0,1 0 0,0 0 0,-1 0 0,1 0 0,-1 0 0,0 0 0,1 1 0,-1-1 0,0 2 0,10 34 2512,-6-21-855,-3-14-1660,0 0-1,1 0 1,-1 0-1,1-1 1,-1 1 0,1-1-1,0 1 1,-1-1-1,1 0 1,0 1 0,0-1-1,0 0 1,0 0 0,0 0-1,0 0 1,0-1-1,0 1 1,4 0 0,42 7 539,-47-7-581,2-1 22,41 3 54,-41-3-84,-1 0 0,1 0-1,0 0 1,-1 0-1,1 0 1,-1-1-1,1 1 1,-1-1 0,1 0-1,-1 0 1,0 1-1,1-2 1,-1 1 0,3-2-1,43-65 30,-43 60-31,-1 0 0,1 1 0,-2-2 0,1 1 0,-1 0-1,0-1 1,-1 1 0,0-1 0,0 0 0,0-12 0,1-102-16,-4 85 41,1 36-21,0 0-1,0 0 0,0 0 1,-1 0-1,1 0 1,-1 0-1,1 0 0,-1 0 1,0 0-1,0 0 0,0 0 1,0 1-1,0-1 0,0 0 1,-1 1-1,1-1 0,-1 1 1,1-1-1,-1 1 0,1-1 1,-1 1-1,0 0 0,1 0 1,-1 0-1,0 0 0,-3-1 1,-8-6 2,11 7-2,-2-4 28,-1 1 1,-1-1-1,1 1 1,0 0-1,-1 1 0,0-1 1,0 1-1,0 0 1,0 1-1,0-1 0,-1 1 1,1 1-1,-1-1 1,0 1-1,1 0 0,-1 0 1,0 1-1,-10 1 1,7-2 43,7 1-58,1-1 0,0 1 1,0 0-1,0 0 0,0 0 0,0 0 0,0 0 0,0 0 0,0 1 0,0-1 0,0 1 0,0-1 0,0 1 0,0 0 0,0 0 1,0 0-1,0 0 0,1 0 0,-3 2 0,-20 33 151,16-25-125,1 1-1,0 0 1,1 0 0,0 1-1,1 0 1,1 0 0,0 0 0,0 0-1,-1 17 1,-1 10-5,-1 80 0,7 15-838,0-134 772,1 0 0,-1 0-1,0 0 1,1 0 0,-1 0-1,1 0 1,0 0 0,-1 0-1,1 0 1,0 0 0,0 0-1,-1 0 1,1-1 0,0 1-1,0 0 1,0 0 0,0-1-1,0 1 1,0-1 0,0 1-1,0-1 1,0 1 0,0-1-1,1 0 1,-1 1 0,0-1-1,0 0 1,0 0 0,2 0-1,2 1-158,0 1-238,0-1 1,0 1 0,1-1 0,-1-1-1,1 1 1,-1-1 0,11 0-1,-5-1-190,-2-5 0,46-60-618,-45 55 1162,-1 0-1,0 0 1,14-24 0,-16 24 433,0 0 0,1 0 1,0 1-1,9-9 0,-16 18-284,0 0 1,-1 1-1,1-1 0,-1 1 1,1-1-1,0 1 0,-1-1 1,1 1-1,0-1 0,0 1 1,-1 0-1,1-1 1,0 1-1,0 0 0,0 0 1,0 0-1,-1 0 0,1 0 1,0 0-1,0 0 0,0 0 1,0 0-1,-1 0 0,1 0 1,0 0-1,0 0 0,0 1 1,-1-1-1,1 0 0,0 1 1,0-1-1,-1 0 0,1 1 1,0-1-1,-1 1 0,1-1 1,0 1-1,-1 0 0,1-1 1,-1 1-1,1 1 0,14 25 647,-14-26-660,26 49 1069,49 75 385,-65-110-1387,0 0 0,1-1-1,1 0 1,0-1 0,27 20 0,9-12-117,-28-13-45,-18-7 14,-1 0 0,1 0 0,0-1 0,0 1-1,0-1 1,0 0 0,0 1 0,0-1 0,0 0-1,0-1 1,0 1 0,0-1 0,0 1-1,0-1 1,0 0 0,0 0 0,-1 0 0,1 0-1,0-1 1,0 1 0,-1-1 0,1 1 0,-1-1-1,0 0 1,4-4 0,-1 1-222,1-1-1,-1 0 1,-1 0 0,1-1-1,-1 1 1,0-1 0,-1 0-1,0 0 1,4-11-1,11-64-4706,-11 48 504,-5 29 1922,1 5 35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22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170 9677,'0'0'69,"1"-1"0,-1 0 1,1 1-1,-1-1 0,1 1 0,-1 0 1,1-1-1,-1 1 0,1-1 1,0 1-1,-1 0 0,1-1 0,0 1 1,-1 0-1,1 0 0,0 0 0,-1 0 1,1-1-1,0 1 0,-1 0 0,1 0 1,0 0-1,0 0 0,-1 0 1,1 1-1,1-1 0,-2 0 127,4 5 6832,-4 13-7044,0-16 32,0 1 0,0 0 0,0-1 0,-1 1 0,1-1 0,-1 1 0,0-1 0,1 1 0,-1-1 0,0 1 0,0-1 0,-1 0 0,1 0 0,0 1 0,-3 1 0,3-3-7,0 1 0,0 0-1,0-1 1,0 1 0,0 0 0,0 0 0,0 0-1,0 0 1,1-1 0,-1 1 0,1 0 0,0 0-1,-1 0 1,1 4 0,0-2 4,-1 0 0,1 0 1,-1 0-1,0-1 0,0 1 0,0 0 0,0 0 0,-3 3 0,3-4-8,-1 1-1,1-1 0,0 1 0,0 0 0,0-1 1,0 1-1,1 0 0,-1 4 0,-13 82-342,14-36-1368,0-19-4651,4-34 4093,1-1 1482,16 0-3522,-1 0 2204</inkml:trace>
  <inkml:trace contextRef="#ctx0" brushRef="#br0" timeOffset="409.56">462 902 10885,'0'21'5742,"0"49"-4524,-1-55-1101,1-11-86,0 0 1,0 0 0,0 0-1,0 0 1,0 0 0,1 0 0,0 0-1,2 6 1,4 6 53,-5-13-58,0 1 0,0 0 0,0 0-1,-1 0 1,1 1 0,-1-1 0,0 0 0,0 1-1,-1-1 1,1 5 0,-1-3 16,1 1 1,0-1-1,0 1 0,0-1 1,1 0-1,3 9 0,-2-9 5,-1 0-1,0 0 0,-1 0 0,1 1 0,-1-1 0,0 10 0,-1 129 694,0-144-741,0 0 0,0 0 0,0 1 1,0-1-1,-1 0 0,1 1 0,0-1 0,-1 0 0,1 0 0,-1 0 0,1 1 0,-1-1 0,0 0 0,1 0 1,-1 0-1,0 0 0,0 0 0,0 0 0,1 0 0,-1 0 0,0 0 0,-1-1 0,1 1 0,0 0 0,0-1 1,-2 2-1,2-2-1,0 1 0,0-1 0,0 1 0,0-1 0,0 1 0,0 0 0,0-1 0,0 1 0,1 0 0,-1 0 0,0-1 0,0 1 0,1 0 0,-1 0 0,1 0 0,-1 0 0,1 0 0,-1 0 0,1 0 1,-1 0-1,1 0 0,0 0 0,0 0 0,-1 0 0,1 0 0,0 2 0,0-2 0,-1 0 0,1 0 0,-1 0 0,1 0 0,-1 0 0,0 0 0,1 0 0,-1 0 0,0 0 0,0 0 1,0-1-1,1 1 0,-1 0 0,0-1 0,0 1 0,0 0 0,0-1 0,0 1 0,0-1 0,0 0 0,-1 1 0,1-1 0,0 0 0,0 0 0,0 1 1,0-1-1,0 0 0,-1 0 0,1 0 0,-1-1 0,-2 2-5,-4 1-67,-1-1 0,1 0 0,-1-1 0,-12 0 0,7 0-54,13 0 109,-1 0-1,1 0 0,0 0 1,-1-1-1,1 1 1,-1-1-1,1 1 1,0-1-1,-1 1 1,1-1-1,0 1 1,0-1-1,-1 0 1,1 0-1,0 0 0,0 0 1,0 0-1,0 0 1,0 0-1,0 0 1,0 0-1,1 0 1,-1 0-1,0-1 1,1 1-1,-1 0 1,0-1-1,0-1 0,-4-7-137,-24-28-1003,26 32 782,-1 0 1,2 0-1,-1 0 0,1-1 0,0 1 0,0 0 1,0-1-1,0-10 0,-1-58-6637,4 55 4337,-1-1 241</inkml:trace>
  <inkml:trace contextRef="#ctx0" brushRef="#br0" timeOffset="763.43">561 588 11921,'0'-1'103,"0"0"0,1 0 0,-1 1 0,0-1 0,0 0 0,0 0 0,0 1 0,0-1 0,0 0 0,0 0 1,0 0-1,0 1 0,0-1 0,-1 0 0,1 0 0,0 1 0,0-1 0,-1 0 0,1 1 0,0-1 0,-1 0 0,1 1 0,-1-1 0,1 0 0,-1 1 0,1-1 0,-1 1 0,0-1 0,1 1 0,-1-1 0,1 1 0,-1-1 0,0 1 0,0 0 0,1-1 1,-1 1-1,0 0 0,1 0 0,-1-1 0,0 1 0,0 0 0,0 0 0,1 0 0,-1 0 0,0 0 0,0 0 0,0 0 0,1 0 0,-1 1 0,0-1 0,-1 0 0,-5 1-382,4 3 663,-12 13-86,11-13 122,3-4-339,1 1-1,-1 0 1,0-1-1,0 1 1,0 0-1,1-1 1,-1 1-1,1 0 1,-1 0-1,0 0 1,1-1-1,-1 1 0,1 0 1,0 0-1,-1 0 1,1 0-1,0 0 1,-1 0-1,1 2 1,72-3-1431,-63-4 701,8-10-197,-16 13 750,-1 1 1,1-1 0,-1 1-1,1-1 1,0 1-1,0-1 1,-1 1 0,1-1-1,0 1 1,0 0-1,-1-1 1,1 1-1,0 0 1,0 0 0,0 0-1,-1 0 1,1 0-1,0 0 1,0 0-1,0 0 1,0 0 0,7-1-487,1-5-456,-7 5 677,-1 0 0,0 0 0,1 0 0,-1 0 1,0 1-1,1-1 0,-1 0 0,1 1 0,-1-1 0,1 1 0,0 0 1,-1-1-1,1 1 0,-1 0 0,1 0 0,2 0 0,11 0-2426,-1 0 409</inkml:trace>
  <inkml:trace contextRef="#ctx0" brushRef="#br0" timeOffset="1159.64">1120 822 9989,'55'0'9471,"107"0"-8920,-159 1-544,0-1-1,1 0 1,-1 1-1,0-1 0,1 1 1,-1 0-1,0 0 1,0 1-1,1-1 1,-1 1-1,0-1 1,3 3-1,-4-2 0,1 0 1,0 0-1,0-1 0,0 1 1,0-1-1,1 0 0,-1 0 1,0 0-1,1 0 0,-1-1 1,0 1-1,4-1 0,-3 0 8,0 1 0,0-1 0,0 1-1,0 0 1,0 0 0,-1 0 0,8 3 0,-8-2 14,1 0 0,-1-1 0,1 0 0,0 0 0,0 0 0,-1 0 0,8 0 0,-9-1-11,0 0 1,0 0-1,-1 0 0,1 1 1,0-1-1,-1 1 0,1-1 1,0 1-1,-1 0 0,1 0 1,-1 0-1,3 1 0,-3-1 6,0 0 0,0-1 0,1 1 0,-1 0-1,0-1 1,1 1 0,-1 0 0,1-1 0,-1 0-1,1 1 1,-1-1 0,2 0 0,-2 1-17,0-1-1,0 0 1,0 1-1,-1-1 1,1 1-1,0-1 1,0 1 0,0 0-1,-1-1 1,1 1-1,0 0 1,-1 0-1,1-1 1,-1 1 0,1 0-1,-1 0 1,1 0-1,-1 0 1,1-1-1,-1 1 1,0 0 0,0 0-1,1 0 1,-1 0-1,0 0 1,0 1-1,0 0-1,1-1-1,-1 0 0,0 1 0,0-1 0,0 0 0,0 0 0,0 1 0,0-1 0,0 0 1,-1 1-1,1-1 0,0 0 0,-1 0 0,1 1 0,-1-1 0,1 0 0,-1 0 1,0 0-1,1 0 0,-1 0 0,0 0 0,0 0 0,-1 2 0,-29 14 37,16 6-14,-53 37 47,-170 200-98,229-251-926,5-4-3686,9-5 772,4 0 4625,-4 0-2327,0 0-4277,9 0 4083,-10 0-467</inkml:trace>
  <inkml:trace contextRef="#ctx0" brushRef="#br0" timeOffset="5973.42">1638 1083 3424,'1'0'715,"9"6"11732,-37 30-12412,10-3 5,10-19 7,-1 1 0,-12 17 0,1-4 1,1 0-1,-16 37 0,14-26-33,-79 164-364,92-192-1797,6-17-2888,4-7 379,0 7 5345,-2 6-848,0-1 0,0 0 0,1 1 0,-1-1 1,1 0-1,-1 1 0,0-1 0,1 1 0,-1 0 0,1 0 0,-1-1 0,1 1 0,-1 0 0,1 0 0,2 1 0</inkml:trace>
  <inkml:trace contextRef="#ctx0" brushRef="#br0" timeOffset="6879.62">1921 717 11045,'0'0'831,"0"5"-447,0 17-49,0-16-89,0-1-116,0 83 956,0 171 1558,0-256-2630,0 0 1,1-1 0,-1 1-1,1 0 1,-1 0-1,1 0 1,0-1 0,0 1-1,0 0 1,1-1-1,-1 1 1,1-1 0,-1 0-1,3 3 1,-2-3-2,-1 0 0,1 1 1,-1-1-1,1 1 0,-1-1 0,0 1 1,0-1-1,0 1 0,0-1 1,0 1-1,-1 0 0,1 0 0,-1-1 1,0 4-1,0-4-8,1-1 1,-1 1-1,0 0 0,0-1 0,0 1 1,1 0-1,-1-1 0,1 1 1,0 0-1,-1-1 0,1 1 1,0-1-1,0 1 0,0-1 0,0 0 1,0 1-1,0-1 0,0 0 1,0 0-1,1 1 0,-1-1 1,0 0-1,2 1 0,7 6 19,5 13 32,-13-18-43,-1-1 0,0 0-1,1 1 1,0-1 0,-1 0-1,1 0 1,0 0 0,0 0-1,4 3 1,-2-2 12,1-1 1,0 1-1,0-1 0,0 0 1,0 0-1,0-1 0,1 0 1,-1 1-1,8-1 0,54 2 251,-51-4-260,-15 1-17,0 0 1,1 0 0,-1 0 0,0 0-1,0-1 1,1 1 0,-1-1 0,0 1-1,0-1 1,1 1 0,-1-1 0,0 0-1,0 1 1,0-1 0,0 0 0,0 0-1,0 0 1,0 0 0,0 0-1,-1 0 1,1 0 0,0 0 0,0 0-1,0-2 1,5-5-8,13-11-16,-15 16 21,0-1-1,0 0 1,0 0 0,-1 0 0,1-1 0,-1 1 0,0-1-1,4-10 1,0-5-5,-1 0 0,-1-1 0,-1 0 0,-1 0 0,-1-1 0,0 1 0,-3-31 0,1 35 9,0 14-2,-1-1 1,1 0-1,-1 1 1,1-1 0,-1 1-1,0-1 1,0 1-1,-1-1 1,1 1-1,-1 0 1,1 0-1,-1-1 1,0 1-1,0 0 1,-5-4-1,-7-12-6,0-20-9,2 21 8,-1 0 0,-1 0 0,0 1-1,-1 1 1,-28-22 0,36 32 7,0 1 1,-1 0-1,0 1 1,0 0-1,-1 0 1,1 0-1,-1 1 1,1 1-1,-1-1 1,0 2-1,0-1 1,0 1-1,0 0 1,-11 1-1,18 0 2,0 0 1,0 0-1,-1 1 0,1-1 0,0 0 1,0 1-1,0 0 0,0-1 1,0 1-1,0 0 0,0 0 1,0 0-1,1 1 0,-1-1 0,0 0 1,0 1-1,-1 1 0,-9 6 3,4-2-102,1 0 0,-1 1 0,1-1 1,0 2-1,1-1 0,0 1 0,0 0 0,1 0 1,0 0-1,0 1 0,-3 13 0,0-2-264,2-1 0,0 1 0,1 0 0,-3 42 0,6 51-8249,2-112 8432,0-1-1,0 0 1,0 1-1,0-1 1,0 0 0,0 1-1,1-1 1,-1 0-1,0 0 1,1 1-1,-1-1 1,1 0 0,-1 0-1,2 2 1,23 15-2069</inkml:trace>
  <inkml:trace contextRef="#ctx0" brushRef="#br0" timeOffset="7479.5">2733 0 11565,'0'0'155,"0"5"91,0-3-204,0 0 0,-1 0 0,1-1 0,0 1 0,-1 0 0,1-1 1,-1 1-1,1-1 0,-1 1 0,0 0 0,-1 2 0,1-2 76,-1 1-1,1 0 0,-1 1 1,1-1-1,0 0 1,1 0-1,-1 0 1,0 1-1,1-1 1,0 0-1,0 7 1,0 363 2466,0-369-2579,0 1 1,1 0-1,0 0 0,0 0 1,0-1-1,1 1 0,-1 0 1,1-1-1,0 0 0,5 8 1,-5-8-3,1 0 1,-1 0-1,0 1 1,0-1-1,-1 0 1,1 1 0,-1-1-1,0 1 1,0 0-1,0 7 1,-1-8-3,0-1 1,0 0 0,1 0-1,-1 0 1,1 0-1,0 0 1,0 0-1,0 0 1,0 0-1,1 0 1,-1 0 0,1-1-1,-1 1 1,5 4-1,2 6 13,7 18 19,3 4 7,-12-28-45,0 1 0,0-1 0,0 0 0,1-1 1,0 0-1,1 0 0,-1 0 0,1-1 0,11 6 0,-19-11-2,0 0 0,1 0 0,-1 0 0,0 1 1,1-1-1,-1 0 0,0 0 0,1 0 0,-1 0 0,0 0 0,1 0 0,-1 0 0,0 0 0,1 0 0,-1 0 0,0 0 0,1 0 0,-1 0 0,0-1 0,1 1 1,-1 0-1,0 0 0,1 0 0,-1 0 0,0-1 0,1 1 0,-1 0 0,0 0 0,0 0 0,1-1 0,-1 1 0,0 0 0,0 0 0,0-1 0,1 1 0,-1 0 1,0-1-1,0 1 0,0 0 0,0-1 0,0 1 0,0 0 0,1-1 0,-1 1 0,0-1 0,-1-14 10,1 13-18,0-3-3,-22 5 26,18 0 70,-1 0 32,4 0-104,-1 0-1,1 0 1,0 0 0,0 0 0,0 0-1,0 0 1,0 1 0,0-1 0,0 0-1,0 1 1,0-1 0,0 0 0,0 1-1,0 0 1,1-1 0,-1 1 0,0-1-1,0 1 1,0 0 0,1 0 0,-1-1-1,0 1 1,1 0 0,-1 0 0,0 0-1,1 0 1,0 0 0,-1 0 0,1 0 0,-1 0-1,1 0 1,0 0 0,0 0 0,-1 0-1,1 0 1,0 2 0,-4 12 44,-12 15 82,-10 44 177,20-57-218,1 0 0,1 0-1,-2 29 1,-3 10 44,3-17-77,2 0-1,2 0 1,3 57 0,1-23-28,-2 56-36,0-127 8,0 1 0,0 0 0,1-1 0,-1 1 0,1 0 0,0-1 0,-1 1 0,1-1 0,0 1 0,1-1 0,-1 1 0,0-1 0,1 0 0,-1 1 0,4 2 0,-3-3-2,-1 0 0,1-1 0,-1 1 0,0 0 0,1 0 0,-1 0 0,0 1 0,0-1 0,0 0 0,-1 0 1,1 1-1,0-1 0,-1 0 0,0 1 0,1 2 0,-1-4-2,0 0 1,0 0-1,0 0 1,0 0-1,0-1 1,0 1-1,1 0 1,-1 0-1,0 0 1,1-1-1,-1 1 1,0 0-1,1 0 1,-1-1-1,1 1 1,-1 0-1,1 0 1,-1-1-1,1 1 1,0-1-1,-1 1 1,1-1-1,0 1 1,-1-1-1,1 1 0,0-1 1,0 0-1,0 1 1,1-1-1,-2 1-2,1-1-1,-1 0 0,1 0 1,0 0-1,-1 1 1,1-1-1,-1 0 0,1 0 1,-1 1-1,1-1 0,-1 1 1,1-1-1,-1 0 0,0 1 1,1-1-1,-1 1 1,0-1-1,1 1 0,-1-1 1,0 1-1,1-1 0,-1 1 1,0-1-1,0 1 1,0-1-1,1 1 0,-1 0 1,0 0-1,1 0-121,-1-1 1,1 1-1,0-1 1,0 1-1,0-1 1,-1 1-1,1-1 1,0 1-1,0-1 0,0 0 1,0 1-1,0-1 1,0 0-1,0 0 1,0 0-1,0 0 1,0 0-1,0 0 0,0 0 1,1 0-1,-1 0-141,-1 0-1,1 0 0,0 0 1,0 0-1,-1 0 0,1 0 1,0 0-1,0-1 0,-1 1 1,1 0-1,0 0 0,-1-1 1,1 1-1,0 0 0,-1-1 1,1 1-1,0-1 0,-1 1 1,1-2-1,2-3-695,-3 4 810,0 0-1,0 0 1,0 0 0,0 0 0,1 1-1,-1-1 1,0 0 0,1 0-1,-1 1 1,0-1 0,1 0-1,-1 0 1,1 1 0,-1-1 0,1 0-1,0 1 1,-1-1 0,1 1-1,0-1 1,-1 1 0,1-1-1,0 1 1,-1-1 0,1 1 0,0 0-1,0-1 1,0 1 0,0 0-1,1-1 1,8 1-2208</inkml:trace>
  <inkml:trace contextRef="#ctx0" brushRef="#br0" timeOffset="7889.62">3183 1269 14589,'0'30'156,"0"-11"160,33-19 368,-7 0-500,-26 14-236,24-14-223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0:06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656 9745,'0'-40'8095,"0"35"-8048,0 2-47,1-1 1,0 0-1,0 1 1,0-1-1,0 1 1,1-1-1,-1 1 1,1 0-1,0 0 0,0-1 1,0 1-1,0 0 1,1 1-1,4-6 1,-4 6-1,-1-1-1,0 1 1,0 0 0,0-1 0,0 0 0,0 0 0,-1 1 0,1-1 0,-1 0 0,0 0 0,0 0-1,0-1 1,0 1 0,0 0 0,-1 0 0,1-4 0,6-24 0,9-3-8,-9 20 5,0 0-1,-2 0 1,1-1 0,-2 1 0,5-25-1,-6-3 15,-2-49 1,-2 46-23,1 43 12,0-1 0,0 0 1,-1 1-1,1-1 0,-1 1 1,1-1-1,-1 0 0,0 1 1,0-1-1,0 1 1,-1 0-1,1-1 0,0 1 1,-1 0-1,0 0 0,-1-2 1,1 2 2,0 0 0,1 0 0,-1 0 0,1 0 1,0 0-1,-1 0 0,1-1 0,0 1 0,0 0 1,1-1-1,-1 1 0,0-1 0,1 1 0,0-1 0,-1-4 1,1 5-4,0 0 1,-1 1 0,1-1-1,-1 0 1,1 1 0,-1-1-1,0 0 1,0 1 0,1-1-1,-1 1 1,0-1 0,0 1-1,0 0 1,-1-1 0,1 1-1,0 0 1,0 0 0,-1 0-1,1 0 1,-1 0 0,1 0-1,-1 0 1,1 0-1,-1 1 1,0-1 0,1 0-1,-1 1 1,-2-1 0,-5-3 4,0 0 41,1 0 1,-1 0-1,-1 1 0,1 0 0,0 0 0,-1 1 0,1 0 0,-1 1 1,1 0-1,-1 1 0,-17 1 0,26-1-42,-1 0 10,0 0 1,0 0-1,0 1 0,0-1 0,0 0 1,0 1-1,0 0 0,0-1 0,0 1 1,0 0-1,1 0 0,-1 0 1,0 0-1,0 0 0,1 1 0,-1-1 1,1 0-1,-1 1 0,1-1 0,0 1 1,0 0-1,-2 2 0,-8 8 86,1-1 9,-1 0 0,2 0 0,0 1 0,0 0 0,1 1 0,0 0-1,1 0 1,1 0 0,0 1 0,1 0 0,0 1 0,1-1 0,-2 20 0,-2 21 46,3-1-1,3 72 1,2-123-162,0-1 3,0-1 0,0 1 1,0 0-1,1-1 0,-1 1 0,0-1 0,1 1 0,0-1 0,-1 1 0,1-1 1,0 1-1,0-1 0,0 1 0,0-1 0,0 0 0,0 1 0,0-1 0,0 0 1,0 0-1,1 0 0,-1 0 0,0 0 0,1 0 0,-1 0 0,1-1 0,-1 1 0,4 1 1,4 2-20,-8-3 18,-1-1 0,1 0 0,-1 1 0,1-1 0,-1 1 0,0-1 0,1 0 0,-1 1 0,1-1 1,-1 1-1,0-1 0,1 1 0,-1-1 0,0 1 0,0-1 0,1 1 0,-1-1 0,0 1 0,0 0 0,0-1 0,0 1 0,0-1 0,0 2 0,0-2 0,0 1-1,0-1 1,0 0-1,0 1 1,0-1 0,0 0-1,1 1 1,-1-1 0,0 0-1,0 1 1,0-1-1,0 0 1,0 1 0,1-1-1,-1 0 1,0 1 0,0-1-1,0 0 1,1 0-1,-1 1 1,0-1 0,0 0-1,1 0 1,-1 0 0,0 1-1,1-1 1,-1 0 0,0 0-1,1 0 1,-1 0-1,0 0 1,1 1 0,-1-1-1,0 0 1,1 0 0,66 3-651,-66-3 646,-1 0-1,1 0 1,0 0 0,-1 0 0,1-1 0,-1 1-1,1 0 1,0 0 0,-1 0 0,1 0 0,-1-1-1,1 1 1,-1 0 0,1-1 0,0 1 0,-1 0 0,0-1-1,1 1 1,-1-1 0,1 1 0,-1-1 0,1 1-1,0-2 1,32-26-226,-28 25 187,-1 0 1,0 0 0,0 0-1,0-1 1,0 1 0,0-1-1,6-8 1,2-2-58,7-10 46,-2 0 0,0-1-1,-2-1 1,0 0 0,-2-1-1,-1 0 1,12-44 0,-20 163 875,-2-12-522,4 1-1,4-1 0,36 143 0,97 219-1458,-124-410-298,-16-27-4720,-3-31 4818,0 26 1310,0-1 0,0 1 0,0-1-1,0 0 1,0 1 0,-1-1 0,1 1 0,0-1 0,0 1 0,0-1 0,0 1 0,-1-1-1,1 1 1,0-1 0,0 1 0,-1-1 0,1 1 0,0 0 0,-1-1 0,1 1 0,0-1-1,-1 1 1,1 0 0,-1-1 0,1 1 0,-1-1 0,-26-24-1653,26 24 1640,0 1 0,1 0 0,0-1-1,-1 1 1,1-1 0,-1 1 0,1 0 0,-1-1-1,1 1 1,0-1 0,-1 1 0,1-1-1,0 1 1,0-1 0,-1 0 0,1 1-1,0-1 1,0 1 0,0-1 0,0 0 0,0 1-1,-1-1 1,1 1 0,0-1 0,0 0-1,1 0 1,-2-4-177,0 0-1,0 0 1,0 0-1,0 0 1,-1 0-1,0 1 1,0-1 0,0 1-1,-1-1 1,1 1-1,-1 0 1,-7-8-1,-10-18-1019,-10 2 586</inkml:trace>
  <inkml:trace contextRef="#ctx0" brushRef="#br0" timeOffset="701.95">344 890 5989,'-18'-17'177,"2"2"654,1 0 1,0-1 0,-15-22-1,26 31-459,1 0 1,0 0-1,0-1 0,1 1 1,0-1-1,0 1 0,1-1 0,0 1 1,1-1-1,-1 0 0,1 0 0,1-8 1,0-2-138,-1 17-225,0 0-1,0 1 0,0-1 0,0 0 0,0 0 1,0 0-1,1 0 0,-1 0 0,0 1 0,1-1 1,-1 0-1,0 0 0,1 0 0,-1 1 0,1-1 1,-1 0-1,1 1 0,0-1 0,-1 0 0,1 1 1,0-1-1,-1 1 0,1-1 0,0 1 0,0-1 1,-1 1-1,1 0 0,0-1 0,0 1 0,0 0 1,0-1-1,1 1 0,-1 0-2,0 0 0,0 0 0,0-1 1,0 1-1,0 0 0,0-1 0,0 1 0,-1 0 0,1-1 1,0 1-1,0-1 0,0 1 0,-1-1 0,1 0 0,0 1 0,-1-1 1,1 0-1,0 1 0,-1-1 0,1 0 0,-1 0 0,0 0 0,1 0 1,-1 1-1,1-1 0,-1 0 0,0 0 0,0 0 0,1 0 0,-1 0 1,0 0-1,0 0 0,0-1 0,0 1-1,0-1 1,1 1-1,-1-1 1,0 1-1,1-1 0,-1 1 1,1-1-1,0 1 1,0 0-1,-1 0 0,1-1 1,0 1-1,0 0 1,0 0-1,0 0 0,0 0 1,0 0-1,1 0 1,-1 0-1,0 0 0,0 0 1,1 1-1,-1-1 1,1 0-1,-1 1 0,2-1 1,8-6 22,38-40 8,-30 30-43,-1-1 0,0-2 0,-1 1-1,-1-2 1,-1 0 0,-1-1 0,-1 0-1,-1-1 1,16-42 0,-21 20 825,-7 41 777,0 33-926,0 265 41,0-292-712,0 0 0,0 1 1,0-1-1,1 0 0,-1 0 0,1 0 0,0 0 1,-1 1-1,1-1 0,0 0 0,0 0 0,1 0 1,-1 0-1,0-1 0,0 1 0,1 0 0,-1 0 1,1-1-1,0 1 0,0-1 0,-1 0 0,1 1 1,3 0-1,8 9-5,6 14-16,-18-22 20,1 0 0,0 0 1,0-1-1,0 1 0,0 0 1,1-1-1,-1 0 0,1 1 1,3 1-1,3 0-17,1 0 0,0-1 0,1-1 0,-1 0 0,0 0 0,0-1 1,1 0-1,-1 0 0,14-2 0,-22 1 15,-1-1 1,1 1-1,0 0 0,-1-1 1,1 1-1,-1-1 0,0 1 1,1-1-1,-1 0 1,1 0-1,-1 1 0,0-1 1,0 0-1,1 0 1,-1 0-1,0-1 0,0 1 1,0 0-1,0 0 1,0-1-1,0 1 0,-1 0 1,1-1-1,1-2 1,3-5-26,4-1-8,-1-1 1,0-1-1,-1 1 0,-1-1 0,1 0 1,-2-1-1,0 0 0,0 0 1,3-19-1,-2 0 31,-2-1 0,-1 0 0,-2-32 0,-1-39 1090,0 110-949,0 77-96,5-70-6,14 15 3,-14-19-30,1 0 0,0-1 0,1 1-1,-1-1 1,1 0 0,1-1 0,0 0 0,0 0 0,0 0-1,19 10 1,-14-12-23,1 0-1,0-1 0,-1-1 1,1 0-1,1-1 0,-1-1 1,0 0-1,25-1 1,-30 0-12,-8 0 24,0-1 0,1 1 0,-1 0 1,1 0-1,-1-1 0,0 1 0,1-1 0,-1 1 0,0-1 1,0 1-1,1-1 0,-1 0 0,0 0 0,0 0 1,0 0-1,0 0 0,0 0 0,0 0 0,0 0 1,0 0-1,0 0 0,-1 0 0,1 0 0,0-1 0,0-1 1,5-7-26,2 1 4,-1 0-1,-1-1 1,1 0 0,-2 0 0,1 0-1,-2-1 1,1 1 0,-1-1-1,-1-1 1,0 1 0,2-13-1,0-15-7,-2 0 0,-1-40-1,-2 78 36,0-1 0,0 1 0,0 0 0,-1 0 0,1-1 0,0 1 0,0 0 0,-1 0 0,1 0 0,-1 0 0,1-1 0,-1 1 0,1 0-1,-1 0 1,0 0 0,1 0 0,-1 0 0,0 0 0,0 0 0,0 0 0,0 1 0,0-1 0,0 0 0,0 0 0,0 1 0,0-1 0,0 1 0,0-1 0,-2 0-1,2 1 1,0 0-1,0-1 1,0 1-1,0-1 0,1 1 1,-1-1-1,0 1 1,0-1-1,0 0 0,0 1 1,1-1-1,-1 0 1,0 1-1,0-1 0,1 0 1,-1 0-1,1 0 0,-1 0 1,1 0-1,-1 0 1,1 0-1,0 0 0,-1 0 1,1 0-1,0 0 1,0 0-1,0 0 0,0-2 1,-1 2-1,1 1 1,0-1-1,0 0 1,0 0-1,-1 1 0,1-1 1,0 0-1,-1 1 1,1-1-1,-1 0 1,1 1-1,-1-1 1,1 0-1,-1 1 0,1-1 1,-1 1-1,1-1 1,-1 1-1,0-1 1,1 1-1,-1-1 1,0 1-1,1 0 0,-1-1 1,0 1-1,0 0 1,1 0-1,-3-1 1,-21-2-4,21 3 4,-62-3 133,49 3-71,16 0-59,-1 0 0,1 0-1,-1 0 1,1 0-1,0 0 1,-1 0 0,1 0-1,-1 0 1,1 0 0,-1 1-1,1-1 1,0 0-1,-1 0 1,1 0 0,0 0-1,-1 1 1,1-1-1,0 0 1,-1 0 0,1 1-1,0-1 1,-1 0-1,1 1 1,0-1 0,0 0-1,-1 1 1,1-1-1,0 0 1,0 1 0,-1-1-1,1 0 1,0 1 0,0 0-1,-6 8 40,1 0-1,0 0 1,1 1-1,0-1 1,0 1-1,1 0 1,0 0 0,1 1-1,0-1 1,0 14-1,2 153 76,0-174-119,0 0-1,0 0 1,1 0 0,-1 0-1,1-1 1,0 1 0,0 0-1,0-1 1,0 1-1,0 0 1,0-1 0,1 1-1,-1-1 1,1 0 0,0 0-1,0 1 1,0-1-1,0 0 1,0 0 0,4 2-1,8 9-22,29 41-182,-37-48 63,1 1 1,0-1-1,1 0 1,0-1-1,0 0 1,0 0-1,0-1 0,1 0 1,0 0-1,-1-1 1,1 0-1,1-1 1,-1 1-1,10 0 1,22 1-3422,81 0 0,-96-4 1465,-23 0 1813,0 0 1,1 0-1,-1 0 0,0-1 0,0 1 0,0-1 0,0 0 0,0 0 0,4-1 0,31-29-232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31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804 4784,'-2'1'415,"-1"0"0,1 0 0,-1 0 0,1-1 0,-1 1-1,1-1 1,-1 1 0,1-1 0,-1 0 0,1 0-1,-1 0 1,1 0 0,-4-1 0,-5 1 8964,19 0-9313,9-1-58,-7 0-3,1 0 0,-1 1 0,1 0-1,-1 1 1,1 0 0,15 4 0,-18-1-1,0 0 0,0-1 0,0-1-1,1 1 1,0-1 0,-1-1 0,1 1 0,0-1-1,12-1 1,-11 1-6,0 0 1,0 0-1,-1 1 0,15 4 0,-15-3-1,1-1-1,0 0 1,-1 0-1,15 0 1,184 14 21,-129-7-40,211 42 4,-186-30 5,-6-3-3,0-4 1,154 2-1,-216-18-5,42 4-174,-78-29 148,0-25 39,0 50 9,0 1-1,0-1 1,0 1-1,0-1 1,-1 1-1,1-1 0,0 1 1,-1 0-1,0-1 1,1 1-1,-1 0 1,0-1-1,1 1 0,-1 0 1,0 0-1,0-1 1,0 1-1,0 0 0,0 0 1,0 0-1,0 1 1,-1-1-1,1 0 1,0 0-1,-2 0 0,-6-6-7,-22-35-63,27 35 62,0 1 0,0 0-1,-1 0 1,1 0 0,-1 1 0,-8-7-1,-7-6 25,1 0 0,-23-29 0,25 27-4,-1 0 1,-26-22-1,43 41 87,7 6-114,16 12-14,-5-6 32,-1 0 1,0 2 0,-1 0 0,17 19-1,-24-22 3,0-1-1,0 0 0,19 15 0,-17-15-15,-1-1 0,1 2 1,-1-1-1,13 20 0,-18-22 6,-1 1 1,0 0-1,0 0 1,0 0-1,-1 0 1,0 0-1,-1 0 1,0 1-1,0-1 1,-1 1-1,0-1 0,-2 10 1,2 5-29,0-22 31,0 0 1,0 0 0,0 0-1,0 0 1,0 0 0,-1 0-1,1 0 1,0 0 0,-1 0-1,1-1 1,-1 1 0,1 0-1,-1 0 1,1 0 0,-1-1-1,1 1 1,-1 0 0,0-1-1,1 1 1,-1 0 0,0-1-1,0 1 1,1-1 0,-1 1-1,0-1 1,0 1 0,0-1-1,0 0 1,0 1 0,0-1-1,1 0 1,-1 0 0,0 0-1,0 0 1,-2 0 0,2 0-1,0 0 1,0 1-1,1-1 1,-1 0 0,0 0-1,0 0 1,0 0-1,0 1 1,0-1-1,0 0 1,1 1-1,-1-1 1,0 1 0,0-1-1,1 1 1,-1-1-1,0 1 1,1-1-1,-1 1 1,0 0-1,1-1 1,-1 1 0,1 0-1,-1 0 1,1-1-1,-1 1 1,1 0-1,0 0 1,-1 0-1,1 0 1,0-1 0,0 1-1,-1 0 1,1 0-1,0 1 1,0-1-1,0 0 0,0 0 0,0 0 0,-1 0 0,1 0 0,0-1 1,0 1-1,-1 0 0,1 0 0,-1 0 0,1 0 0,-1-1 0,1 1 0,-1 0 0,1 0 1,-1-1-1,0 1 0,1-1 0,-1 1 0,0 0 0,0-1 0,1 1 0,-1-1 0,0 0 0,0 1 1,0-1-1,0 0 0,1 1 0,-1-1 0,0 0 0,0 0 0,0 0 0,0 0 0,-1 0 1,1 0-2,0 0 1,0 0 0,1 0 0,-1 1 0,0-1 0,0 0 0,0 0 0,1 0 0,-1 1 0,0-1-1,0 0 1,1 1 0,-1-1 0,0 0 0,1 1 0,-1-1 0,0 1 0,1-1 0,-1 1 0,1-1-1,-1 1 1,1 0 0,-1-1 0,1 1 0,-1 0 0,1-1 0,0 1 0,-1 0 0,1 0 0,0-1-1,-1 1 1,1 0 0,0 1 0,0-1 0,0-1 0,0 1 1,0-1-1,-1 1 0,1-1 0,0 1 0,0-1 0,0 1 1,-1-1-1,1 1 0,0-1 0,-1 1 0,1-1 1,0 0-1,-1 1 0,1-1 0,-1 0 0,1 1 0,0-1 1,-1 0-1,1 1 0,-1-1 0,1 0 0,-1 0 0,1 1 1,-1-1-1,1 0 0,-1 0 0,1 0 0,-1 0 0,0 0 1,1 0-1,-1 0 0,1 0 0,-1 0 0,0 0 0,0 0-3,1 0 0,-1 0 0,1 0 0,0 0 0,-1 0 0,1 0 0,-1 0-1,1 0 1,-1 0 0,1 0 0,0 0 0,-1 0 0,1 0 0,-1 1 0,1-1 0,0 0-1,-1 0 1,1 0 0,0 1 0,-1-1 0,1 0 0,0 0 0,-1 1 0,1-1 0,0 0-1,-1 1 1,1-1 0,0 0 0,0 1 0,-1-1 0,1 0 0,0 1 0,0-1 0,0 1-1,-3 1-1432,-6 4 3870,6-3-6468,38-2-11064</inkml:trace>
  <inkml:trace contextRef="#ctx0" brushRef="#br0" timeOffset="757.03">634 2 8729,'17'0'1615,"-24"0"-704,-20 0-595,19 0-168,2 0 2,3 0-160,-1-1 76,0 1 0,-1-1 0,1 1 0,0 1 0,-1-1 0,1 0 0,0 1 0,-1 0 0,1 0 0,-5 2-1,3 10 147,6-13-199,0 1 0,0 0 0,0-1 0,0 1 1,0-1-1,-1 1 0,1 0 0,0-1 0,0 1 0,-1-1 0,1 1 0,0-1 1,-1 1-1,1-1 0,0 1 0,-1-1 0,1 1 0,-1-1 0,1 0 0,-1 1 1,1-1-1,-1 1 0,1-1 0,-1 0 0,0 0 0,1 1 0,-1-1 0,1 0 1,-1 0-1,0 0 0,1 0 0,-1 0 0,0 0 0,1 0 0,-1 0 1,-5 6 248,0 11-32,1 0-1,1 1 0,1 0 1,0 0-1,2 0 0,0 0 1,2 27-1,-1-38-178,0-6-45,0 1 0,1 0 0,0-1 0,-1 1 0,1-1 0,0 1 0,0-1 0,-1 1 0,1-1 0,0 0 0,1 1 0,-1-1 0,0 0 0,0 0 0,0 0 0,1 1 0,-1-1 0,1-1 0,-1 1 0,1 0 0,-1 0 0,1-1 0,-1 1 0,1 0 1,2-1-1,15 10 68,-1-2-30,1-1 0,1 0 1,-1-2-1,1 0 0,0-1 0,24 1 0,1 2-46,0 0-14,-44-7-6,-8 0-102,-32 0 160,2 6-28,11 7 11,0 2 0,0 0 0,-31 25 0,49-33 10,5-5-16,1 0 1,-1 0-1,1 0 1,0 0-1,0 1 1,0-1-1,0 1 1,0-1-1,-2 5 1,-14 16 216,16-21-206,0-1 0,0 1 0,1 0 0,-1 0 0,1 0 0,-1 0 0,1 0 0,0 0 0,0 0 0,0 1 0,0-1 0,0 0 0,1 1 0,-1-1 0,1 1 1,-1 3-1,0-4 1,1-1 0,0 1 0,-1 0 0,1-1 1,0 1-1,0-1 0,0 1 0,0 0 0,0-1 1,0 1-1,1-1 0,-1 1 0,0-1 0,1 1 1,-1-1-1,1 1 0,0-1 0,-1 1 0,1-1 1,0 1-1,0-1 0,0 0 0,2 2 0,1 0 3,0-1-1,1-1 0,-1 1 0,1-1 1,-1 1-1,1-1 0,8 0 0,75 8-121,131-4 0,-188-5 14,-29 0 69,0 0 0,-1 0 1,1 0-1,0 0 0,0-1 0,0 1 0,-1-1 0,1 1 0,0-1 0,0 0 1,-1 1-1,1-1 0,-1 0 0,1 0 0,-1 0 0,1-1 0,-1 1 0,1 0 1,-1 0-1,2-3 0,-2 3-111,0-1 0,0 1 0,1-1 0,-1 1 0,1 0 0,-1 0-1,1 0 1,-1 0 0,1 0 0,0 0 0,-1 0 0,1 0 0,0 1 0,0-1 0,-1 1 0,1-1 0,0 1 0,0 0 0,0 0 0,3 0 0,-4 0-1188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18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985 8189,'0'0'608,"0"-2"-223,6 2 8235,67 0-8620,188 0 173,-260 0-174,1 0 0,-1 0 0,1 0 0,-1 0 0,0 1 0,1-1 0,-1 0 0,0 1 0,1-1 0,-1 1 0,0-1 0,0 1 0,1 0 0,-1 0 0,0-1 0,0 1 0,0 0 0,0 0 0,0 0 0,2 2 0,-3-2 0,1 1 0,0-1 0,0 0-1,0 0 1,0 0 0,0-1 0,1 1 0,-1 0 0,0 0 0,0-1 0,1 1-1,-1 0 1,0-1 0,0 0 0,1 1 0,-1-1 0,1 0 0,-1 1 0,0-1-1,4 0 1,849 0 8,-853 0-7,0 0 0,1 0 0,-1 0 1,0 0-1,0 0 0,0-1 0,0 1 0,0 0 0,0-1 1,0 1-1,0-1 0,0 1 0,0-1 0,0 1 0,0-1 0,0 1 1,0-1-1,0 0 0,-1 0 0,1 1 0,0-1 0,0 0 1,-1 0-1,1 0 0,-1 0 0,1 0 0,-1 0 0,1-1 1,0 1-1,-1 0 0,1 0 0,-1 0 0,1 0 0,-1 0 0,1 0 0,0 0 0,-1 1 0,1-1 0,0 0 0,0 0 0,-1 1 0,1-1 0,0 0 0,0 1 0,0-1 0,0 1 0,0-1 0,0 1 1,0 0-1,0-1 0,0 1 0,0 0 0,0 0 0,1-1 0,-1 1 0,0 0 0,1 0 0,577 0-53,-578 0 53,1 0-1,-1 0 1,0 0 0,0 0 0,0 0 0,0-1 0,1 1 0,-1 0 0,0-1-1,0 1 1,0-1 0,0 0 0,0 1 0,0-1 0,0 0 0,0 1 0,0-1-1,0 0 1,-1 0 0,1 0 0,0 0 0,0 0 0,0-2 0,0 2 0,0 0 0,0-1 0,0 1 0,0 0 0,0 0 0,0 0 0,0 0 0,0 0 0,0 0 0,1 0 0,-1 0 0,0 0 0,1 1 0,-1-1 0,0 0 0,1 1 0,-1-1 0,1 1 0,-1 0 0,1-1 0,-1 1 1,1 0-1,-1 0 0,3 0 0,-1 0-1,0 1 3,0-1-1,0 0 1,1 0-1,-1 0 0,0 0 1,0 0-1,1 0 1,-1-1-1,0 0 1,0 0-1,0 0 1,0 0-1,1 0 1,-1 0-1,-1-1 0,1 1 1,0-1-1,0 0 1,3-3-1,-2 3 3,0 1-1,0 0 0,0 0 0,0 0 1,0 1-1,1-1 0,-1 1 1,0 0-1,0 0 0,0 0 1,8 2-1,4-1-24,63-1-58,-78 0 79,0 0-1,0 1 0,0-1 1,0 0-1,0 0 1,0 1-1,0-1 0,0 0 1,0 1-1,0-1 1,-1 1-1,1-1 0,0 1 1,0-1-1,0 1 0,-1 0 1,1-1-1,0 1 1,-1 0-1,1 0 0,0 1 1,0-1-1,0 0 0,0 0 1,0 0-1,0 0 0,0-1 1,0 1-1,0 0 0,0 0 1,1-1-1,-1 1 0,0 0 0,0-1 1,1 1-1,-1-1 0,0 0 1,1 0-1,-1 1 0,1-1 1,1 0-1,7 0 6,-9 0-14,-1-5-166,0 4 175,0 1 0,1-1 1,-1 0-1,0 0 1,0 1-1,0-1 1,0 0-1,-1 0 0,1 1 1,0-1-1,0 0 1,0 0-1,-1 1 0,1-1 1,0 0-1,-1 1 1,1-1-1,0 0 0,-1 1 1,1-1-1,-1 0 1,1 1-1,-1-1 1,1 1-1,-1-1 0,0 1 1,1-1-1,-1 1 1,0 0-1,1-1 0,-1 1 1,0 0-1,1-1 1,-1 1-1,0 0 0,-1-1 1,-12-6 3,3-17-13,-7 12 23,7-6 1,10 15-15,-1-1 0,1 1 0,-1 0 0,0 0 0,-1 0 0,1 0 0,0 0 0,-1 1 1,-4-5-1,-40-30-15,35 26 22,0 0-1,-1 1 1,-1 1-1,0 0 1,0 1-1,0 1 1,-28-11 0,26 14-16,12 4 8,-1-1 1,0 0-1,1 0 0,-1-1 0,1 1 1,-1-1-1,1 0 0,0 0 1,0 0-1,0-1 0,0 0 0,0 1 1,0-1-1,-3-4 0,11 5 9,0 0-1,-1 0 1,1 1-1,1-1 0,-1 1 1,0 0-1,0 0 1,0 1-1,1-1 1,-1 1-1,0 0 0,1 0 1,-1 1-1,0-1 1,0 1-1,1 0 1,-1 0-1,0 0 1,7 3-1,-5 0-11,0-1 1,0 0-1,1 0 0,-1 0 1,1-1-1,-1 0 0,1 0 1,0-1-1,0 0 0,0 0 1,10 0-1,-14-1 4,0 0 0,0 0 1,0 1-1,0-1 0,0 1 0,0 0 0,0 0 1,-1 0-1,1 0 0,0 1 0,-1-1 0,4 3 1,-4-3-1,1 1 0,-1-1 0,1 1 0,0-1 0,0 0 0,-1 0 0,1 0 0,0 0 0,0-1 0,0 1 0,0-1 0,3 1 0,1-1 2,-1 1 1,1 0-1,-1 0 1,1 1-1,-1-1 1,0 1-1,0 1 1,1-1-1,-2 1 1,10 6-1,-11-7-7,-1 0-1,0 0 1,0 0-1,0 1 1,-1-1 0,1 1-1,-1 0 1,1 0-1,-1 0 1,0 0-1,0 0 1,0 0-1,-1 1 1,1-1 0,-1 0-1,1 1 1,-1-1-1,0 1 1,-1 0-1,2 6 1,-2 2 4,1-9 3,0 0 0,-1 0 0,0 0 0,0 0 0,0 0 0,0 0 0,0 0 0,0 0 0,-1 0 1,1 0-1,-1 0 0,0 0 0,0 0 0,0-1 0,0 1 0,-3 3 0,-73 65-14,58-56 8,0-1 1,-39 22-1,20-5 12,34-28-34,0-1 1,1 1 0,-1 0 0,1 0 0,0 0 0,0 1-1,0-1 1,-5 8 0,3 6-7353</inkml:trace>
  <inkml:trace contextRef="#ctx0" brushRef="#br0" timeOffset="696.06">980 330 10889,'0'1'45,"0"-1"-1,0 1 1,0-1 0,0 0-1,0 1 1,0-1 0,0 1-1,0-1 1,0 0 0,0 1-1,0-1 1,0 1 0,0-1-1,0 0 1,0 1 0,0-1-1,0 0 1,1 1 0,-1-1-1,0 1 1,0-1 0,0 0 0,1 1-1,-1-1 1,0 0 0,0 0-1,1 1 1,-1-1 0,0 0-1,1 0 1,-1 1 0,0-1-1,1 0 1,-1 0 0,0 0-1,1 1 1,-1-1 0,1 0-1,-1 0 1,0 0 0,1 0-1,-1 0 1,1 0 0,-1 0-1,0 0 1,1 0 0,-1 0-1,1 0 1,-1 0 0,0 0-1,1 0 1,-1-1 0,0 1-1,1 0 1,-1 0 0,0 0-1,1-1 1,17 2 72,-18-7-87,0 2-27,0 1 0,1-1 0,-1 0 1,1 1-1,0-1 0,0 1 1,1-1-1,-1 1 0,1-1 0,-1 1 1,1 0-1,3-4 0,14-29-24,-7 11 9,-2 7 175,0 1 0,-1-1-1,-1-1 1,0 0 0,-2 0 0,0 0 0,-1-1-1,-1 0 1,3-37 0,-7 216 242,0-154-392,-1 0-1,1 0 1,-1 0 0,0 0-1,-1 0 1,1-1-1,-1 1 1,-4 8-1,3-8-9,1-1-1,0 1 1,1-1-1,-1 1 1,1 0 0,0 0-1,0 0 1,-1 9-1,2 35-605,0 136 984,0-124-3585,0 0-3882,0-52 4593</inkml:trace>
  <inkml:trace contextRef="#ctx0" brushRef="#br0" timeOffset="2080.31">2140 1878 9537,'0'1'34,"0"1"1,1-1 0,-1 0-1,0 0 1,1 0-1,-1 0 1,1 0-1,-1 0 1,1-1-1,0 1 1,-1 0 0,1 0-1,0 0 1,-1 0-1,1-1 1,0 1-1,0 0 1,0-1-1,0 1 1,0-1 0,0 1-1,0-1 1,0 1-1,0-1 1,0 0-1,0 1 1,0-1-1,0 0 1,0 0 0,0 0-1,0 0 1,0 0-1,0 0 1,0 0-1,0 0 1,0 0-1,2-1 1,3 1 349,3 2 519,-13 1 301,-13 2-348,11-5-340,4 0-395,0 1 0,0-1 0,0 0 1,-1 0-1,1 0 0,0 0 0,0 0 0,0-1 1,0 1-1,-1-1 0,-2 0 0,-6-1 108,3-5-39,6 5-169,1 1 0,0 0 0,0 0 0,-1 0 0,1 0 1,0 1-1,-1-1 0,1 0 0,-1 0 0,1 1 0,-1-1 1,1 1-1,-1 0 0,0-1 0,1 1 0,-1 0 0,1 0 1,-1 0-1,0 0 0,1 0 0,-1 0 0,1 1 0,-3-1 1,-115-6 578,1-6 0,-124-28 0,112 17-474,-21-1 219,-208-5 0,225 25-190,-219-35 0,263 28-140,-1 3 1,-109 6 0,134 2-26,65 0 10,1 0 0,0 0 0,-1 0 0,1 0 0,-1 0 1,1 0-1,0 0 0,-1 0 0,1-1 0,0 1 0,-1 0 0,1 0 0,0 0 0,0-1 0,-1 1 0,1 0 0,0 0 0,0-1 0,-1 1 0,1 0 0,0 0 0,0-1 0,0 1 0,-1 0 1,1-1-1,0 1 0,0 0 0,0-1 0,0 1 0,0 0 0,0-1 0,0 1 0,0-1 0,0 1 0,0 0 0,0-1 0,0 1 0,0-1 0,0 1-1,0-1 0,0 1 0,0-1 1,0 1-1,0-1 0,0 1 1,-1-1-1,1 1 0,0-1 1,0 1-1,0 0 0,0-1 1,-1 1-1,1-1 0,0 1 1,0 0-1,-1-1 0,1 1 1,0 0-1,-1-1 0,1 1 0,0 0 1,-1-1-1,1 1 0,-1 0 1,1 0-1,0 0 0,-1-1 1,1 1-1,-1 0 0,1 0 1,-1 0-1,1 0 0,-1 0 1,1 0-1,0 0 0,-2 0 1,2 0 641,5 0-617,-2 0-19,1 0-12,-1 1 0,1-1 0,0 0 1,0 0-1,0 0 0,-1-1 0,1 1 0,0-1 1,-1 0-1,1 0 0,5-2 0,-2-11 7,-7 13 0,1 0 0,-1 1 0,0-1 0,1 0 0,-1 0 0,1 0 0,-1 0 0,1 1 0,-1-1 0,1 0 0,0 1 0,-1-1 0,1 0 0,0 1 0,0-1 0,-1 1 0,1-1 0,0 1 0,0-1 1,0 1-1,0-1 0,0 1 0,-1 0 0,1 0 0,0-1 0,0 1 0,0 0 0,0 0 0,0 0 0,0 0 0,0 0 0,0 0 0,0 0 0,1 1 0,1-1-1,-1-1 1,1 1-1,0 0 1,0-1-1,-1 0 1,1 0-1,0 0 1,-1 0 0,1 0-1,-1 0 1,1-1-1,-1 1 1,0-1-1,4-2 1,16-11-27,213-114-80,-229 124-64,-19 7-100,5-1 330,-2 4-50,-12 15 7,-8-11-2,-38 37-16,22-22-11,5-2 12,-65 45 0,105-67 4,0 0-1,1 0 1,-1 1 0,1-1 0,0 0-1,-1 1 1,1-1 0,-1 1 0,1-1 0,0 0-1,-1 1 1,1-1 0,0 1 0,-1-1-1,1 1 1,0-1 0,0 1 0,-1 0 0,1-1-1,0 1 1,0-1 0,0 1 0,0-1-1,0 1 1,0 0 0,0-1 0,0 1 0,0-1-1,0 1 1,0-1 0,0 1 0,0 0-1,0-1 1,1 1 0,-1-1 0,0 1 0,0-1-1,1 1 1,-1-1 0,0 1 0,1-1-1,-1 1 1,0-1 0,1 0 0,-1 1 0,1-1-1,-1 1 1,1-1 0,-1 0 0,1 0-1,-1 1 1,1-1 0,-1 0 0,1 0-1,-1 1 1,1-1 0,-1 0 0,1 0 0,0 0-1,-1 0 1,2 0 0,25 7 5,-20-5-5,0 1 1,-1 0 0,1 0-1,-1 0 1,0 1 0,8 7-1,-3-4 0,17 9-11,-1 1 0,0 1 0,-2 1 0,0 1 0,26 29 1,-8-6-308,-42-42 47,19-1-14104,-13 0 11766</inkml:trace>
  <inkml:trace contextRef="#ctx0" brushRef="#br0" timeOffset="2872.41">1078 2032 9401,'2'-17'2103,"-2"16"-2080,0 0-1,0 0 1,0 0-1,0 0 1,0 1-1,0-1 0,0 0 1,0 0-1,0 0 1,0 0-1,-1 1 1,1-1-1,0 0 1,-1 0-1,1 1 1,0-1-1,-1 0 1,1 0-1,-1 1 1,1-1-1,-1 1 1,1-1-1,-1 0 1,0 1-1,1-1 1,-2 0-1,-27-6 686,1 0-1,-59-4 0,41 15 113,44-3-796,0 0 1,1-1-1,-1 1 0,1 0 1,-1 1-1,1-1 0,0 0 1,-1 0-1,1 1 0,0-1 1,0 0-1,0 1 0,0-1 0,0 1 1,0 0-1,0-1 0,0 3 1,-8 2 258,3-2-72,4 5-87,0-1-1,0 1 1,1 0 0,0 0 0,0-1-1,1 1 1,1 14 0,0 2 41,-1-24-161,1 1 0,-1-1 0,1 1 0,0-1 0,0 1-1,0-1 1,0 0 0,0 1 0,0-1 0,0 0 0,0 0 0,0 0 0,1 0-1,-1 0 1,0 0 0,1 0 0,-1 0 0,1 0 0,-1-1 0,1 1-1,0-1 1,-1 1 0,1-1 0,-1 1 0,4-1 0,1 2 9,31 26 51,-33-24-60,0 0 0,0 0 0,1-1 0,0 0 0,0 0 0,8 4 0,1-1 60,0-1 0,1-1 0,0 0 0,0-1 0,18 2 0,-32-5-63,-2-2-5,0 0 1,0 1-1,-1-1 0,1 1 1,-1-1-1,1 1 0,-1 0 0,0-1 1,1 1-1,-1 0 0,-3-1 1,2 0-2,-3-2 5,0 4-10,-130 0 72,135 0-61,0 0 0,0 0 1,0 0-1,0 0 0,0 1 1,1-1-1,-1 0 0,0 0 1,0 1-1,0-1 0,1 0 1,-1 1-1,0-1 0,0 1 1,1-1-1,-1 1 1,0-1-1,1 1 0,-1 0 1,1-1-1,-1 1 0,1 0 1,-1-1-1,1 1 0,-1 0 1,1 0-1,0-1 0,-1 1 1,1 0-1,0 0 0,0 0 1,-1 0-1,1 0 0,0 0 3,0 0-1,0 0 1,0-1 0,0 1-1,-1 0 1,1 0-1,0-1 1,0 1-1,-1 0 1,1-1-1,0 1 1,-1-1-1,1 1 1,-1 0 0,1-1-1,-1 1 1,1-1-1,-1 1 1,1-1-1,-1 1 1,0-1-1,1 0 1,-1 1-1,1-1 1,-1 0-1,0 1 1,0-1 0,1 0-1,-1 0 1,0 1-1,1-1 1,-2 0-1,1 0 2,0 0 0,1 0-1,-1 1 1,0-1 0,0 0-1,1 1 1,-1-1 0,0 1-1,1-1 1,-1 1 0,1-1-1,-1 1 1,1-1 0,-1 1-1,1-1 1,-1 1 0,1 0-1,-1-1 1,1 1 0,0 0 0,-1 0-1,1-1 1,0 1 0,0 0-1,-1-1 1,1 1 0,0 0-1,0 0 1,0 0 0,0 0-1,0 2 20,-1 1 97,1 18 209,0-19-307,1 0-1,0 0 1,0-1 0,0 1-1,0 0 1,0 0-1,1-1 1,-1 1-1,1-1 1,0 0-1,0 1 1,0-1-1,0 0 1,0 0 0,0 0-1,1 0 1,-1 0-1,0-1 1,1 1-1,0-1 1,-1 0-1,1 1 1,0-1-1,0-1 1,3 2 0,8 3 2,1-1 1,0 0-1,17 2 1,19-1-41,85-3 0,-80-3-15,-54 1 25,0 0 0,0 0 0,-1 0 0,1 0 0,0 0 0,-1-1 0,1 1 0,0-1-1,-1 1 1,1-1 0,-1 1 0,1-1 0,-1 0 0,1 0 0,-1 0 0,0 0 0,1 0 0,-1 0 0,0 0 0,0-1 0,2-1 0,-2 2-53,0 0 1,0 0-1,0-1 1,0 1 0,0 0-1,0 0 1,1 0-1,-1 0 1,0 1 0,1-1-1,-1 0 1,1 1 0,-1-1-1,1 0 1,-1 1-1,1 0 1,-1-1 0,1 1-1,-1 0 1,1 0-1,2 0 1,-3 0-532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32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2 650 7937,'-3'-4'217,"0"1"0,-1-1-1,1 1 1,-1-1 0,0 1 0,-1 0 0,1 0 0,0 1 0,-1-1 0,1 1 0,-1 0 0,-6-1-1,-4-1 482,0 1-1,-32-2 0,-56 5 753,101 0-1423,0 0-1,-1 0 1,1 0-1,-1 1 1,1-1-1,0 1 1,-1 0 0,1 0-1,0 0 1,0 0-1,0 0 1,0 0 0,0 0-1,0 1 1,0-1-1,0 1 1,0-1 0,1 1-1,-3 2 1,-10 9 149,-6 1 99,14-10-202,0 0 0,0 1 0,0 0 0,0 0 0,-4 6 0,-33 38 307,2 2 0,3 2 1,2 2-1,-28 58 1,48-80-176,1 1 1,2 1 0,1 0 0,2 0-1,2 1 1,1 0 0,2 1 0,-1 59-1,6 75 931,0-163-1074,1 0 1,0 0 0,0 0-1,1 0 1,0 0-1,0-1 1,1 1-1,5 10 1,3 9 92,2 27 100,10 0-81,-20-44-150,1-1 0,-1 1 0,1-1 0,1 1 0,0-1 0,0 0 0,1-1 0,0 1 0,8 7 0,3 5 36,25 44 1,-30-45-55,1 0-1,1-1 1,16 18-1,48 42 86,2-3 0,4-4 0,3-3 1,3-5-1,186 101 0,-250-154 60,1-1 1,-1-1-1,2-1 0,-1-2 1,1 0-1,0-2 1,0-2-1,56-1 1,-79-1-153,0 0 0,0 0 0,-1-1 0,1 0 0,0 0 0,0-1 0,-1 1 0,1-1 0,-1 0 0,1 0 0,-1 0 0,5-4 0,43-42-11,-10 8-6,26-22-53,-2-2 1,104-134 0,78-172-157,-228 338 231,-2-1 0,-2 0-1,0-2 1,-3 1-1,-1-2 1,-1 0 0,-2 0-1,-1-1 1,-3 1-1,3-69 1,-7 78 0,0 17-1,-1 0 1,0 0 0,0 0 0,-1 0 0,0 0-1,-1 0 1,-3-10 0,-23-36 18,11-2-24,5 40 10,1 0 1,-21-22-1,-8-10 13,1-1-108,-1 3 0,-3 1 0,-2 1 0,-92-71 0,101 91-181,-1 1-1,-1 2 1,-1 1-1,-1 2 1,0 2-1,-2 2 1,-75-19 0,72 28-565,0 2 0,-84 3 1,95 2 300,31 0 471,1 0 1,-1 0-1,1 0 0,-1 1 1,0-1-1,1 1 0,-1 0 0,1 0 1,-1 0-1,1 0 0,0 0 1,-1 0-1,1 1 0,0-1 1,0 1-1,0 0 0,0-1 1,0 1-1,0 0 0,-2 3 0,-5 6-271,4-8 31,1 1-1,0-1 1,1 1-1,-1 0 1,1 0-1,-6 9 1,5-5-118,-1 1-305,2-1 0,0 1 1,0 0-1,0 0 1,1 0-1,0 1 1,1-1-1,0 0 0,1 1 1,0-1-1,1 10 1,-1-12-65,0 26-1664</inkml:trace>
  <inkml:trace contextRef="#ctx0" brushRef="#br0" timeOffset="971.79">4533 731 8249,'0'0'1492,"-5"0"-945,3 0-537,0 0 98,-1-1 0,0 1-1,1 0 1,-1 0 0,1 0-1,-1 0 1,0 1 0,1-1 0,-1 1-1,1-1 1,-1 1 0,1 0-1,-1 0 1,-2 2 0,-2 8 94,6-9-161,0 0-1,0-1 1,0 1 0,-1 0 0,1-1-1,0 1 1,-1-1 0,1 0 0,-1 1-1,0-1 1,1 0 0,-1 0-1,0 0 1,0 0 0,1 0 0,-1-1-1,0 1 1,-3 1 0,-4 2 118,0 1 0,0 1 1,1 0-1,0 0 0,0 1 1,1-1-1,0 2 0,0-1 1,-6 10-1,-28 28 551,24-27-462,0 2 0,2 0 0,0 0 0,1 1 0,1 1 0,1 0 0,1 1-1,1 1 1,1-1 0,1 1 0,1 1 0,-5 33 0,1 26 305,3 0-1,6 115 1,2-140-272,0-48-238,1-1 0,1 1-1,-1-1 1,2 1 0,0-1 0,5 15 0,2 4 38,2 28 79,14-1-47,-11-3-45,56 52 24,-48-72-61,1-1 0,2-2-1,1 0 1,1-2 0,1-1 0,1-1-1,2-1 1,0-2 0,2-1-1,0-2 1,2-2 0,0 0 0,1-3-1,53 15 1,-46-22 18,0-2 0,0-1 0,74-4 0,-88-1-52,-19-1 9,-1 1 0,0-2 0,0 1 0,-1-2 1,1 1-1,0-1 0,12-6 0,11-3 15,30-3 30,-1-16 40,-3 14 8,57-64 105,-66 52-132,-1-3 1,-2-1-1,-1-3 0,-2-2 0,54-59 1,-75 70-74,0-2 1,-2-1 0,-1 0 0,-1-2 0,-2 0-1,-1-1 1,-1 0 0,-2-1 0,14-60-1,-17 28 12,-2 0 0,-3-1-1,-4-77 1,-1 93-21,-1 37 16,0-1 0,-1 1 0,-1 0 0,0 0 0,-1 0 1,-1 0-1,-5-14 0,-7-17 10,9 10 0,-6-17 3,0 29-24,0 0-1,-25-30 1,-11-16-46,23 29-75,-2 1 1,-2 1 0,-1 1-1,-2 3 1,-1 0-1,-2 2 1,-45-30 0,55 45-147,0 0 0,-2 2 0,0 1 0,-1 1 1,0 1-1,-1 2 0,0 1 0,-1 2 1,1 1-1,-2 1 0,-50 0 0,54 4-65,20 0 199,0 0 1,0 1 0,0 0-1,0 1 1,0 0-1,0 0 1,1 1 0,-12 3-1,-33 27-856,47-29 807,0-1-1,0 1 0,0 0 1,1 0-1,-1 1 1,1-1-1,-1 1 1,1 1-1,1-1 0,-1 1 1,0 0-1,1 0 1,0 0-1,-4 7 1,-3 4-1100,0 1 0,0 0 0,2 0 0,0 1 1,-8 27-1,5 2-1429</inkml:trace>
  <inkml:trace contextRef="#ctx0" brushRef="#br0" timeOffset="47701.18">4703 1286 6429,'1'16'6271,"1"26"-5945,-2-39 104,0 85 1661,5-82-1817,18 4-38,-7-1 101,10-6-360,-24-3 17,0 0 0,0-1 0,1 1 0,-1-1 1,0 0-1,0 0 0,0 0 0,0 0 0,0 0 0,0 0 0,0-1 1,-1 1-1,1-1 0,0 1 0,-1-1 0,1 1 0,-1-1 1,0 0-1,1 0 0,-1 0 0,0 0 0,0 0 0,0 0 0,1-4 1,20-67-55,-13 37 26,-5 19 29,0 0 0,-2 0 0,0-1 0,-1 1 0,-2-32 0,0 12 3,1 36 2,0 1 0,0 0 1,0-1-1,0 1 0,0-1 0,0 1 1,0 0-1,0-1 0,0 1 0,0-1 1,0 1-1,-1 0 0,1-1 0,0 1 1,0-1-1,0 1 0,-1 0 0,1-1 1,0 1-1,0 0 0,-1-1 0,1 1 1,0 0-1,-1 0 0,1-1 1,0 1-1,-1 0 0,1 0 0,0-1 1,-1 1-1,-39-8 40,38 7-39,0 1 1,0-1-1,0 1 1,0 0-1,0 0 1,1 0-1,-1 0 1,0 0-1,0 0 1,0 1-1,0-1 1,0 1-1,0-1 1,1 1-1,-1 0 1,0-1-1,1 1 1,-1 0-1,0 0 1,-1 2-1,-5 28 31,-11-19-5,11 7-1,-2-9-6,8-8-19,0 0-1,0 0 0,0 0 1,1 0-1,-1 0 0,1 1 1,-1-1-1,1 0 0,0 1 1,-2 4-1,3-3-25,-2 39 42,1-41-34,1-1 0,0 1 0,0-1 0,0 1 0,0 0 0,0-1 0,0 1 0,0-1 0,0 1 0,1-1 0,-1 1 1,1-1-1,-1 1 0,1-1 0,0 1 0,-1-1 0,1 0 0,0 1 0,2 1 0,57 9-202,-51-3 219,-8-8-2,0-1 0,0 0 1,0 0-1,-1 1 0,1-1 0,0 0 1,0 1-1,0-1 0,-1 1 1,1-1-1,0 1 0,0-1 0,-1 1 1,1 0-1,0-1 0,-1 1 1,1 0-1,-1-1 0,1 1 0,-1 0 1,1 0-1,-1 0 0,0-1 0,1 1 1,-1 0-1,0 0 0,0 0 1,1 0-1,-1 0 0,0 0 0,0 1 1,5 22-46,2 6 46,-1 0 0,-1 1-1,-2 0 1,-1 0-1,-3 31 1,4 34 9,0-46-54,-1-2-145,2 0 0,20 87 1,-23-125-241,2-2-2826,9-6-4753,-3-2 5943</inkml:trace>
  <inkml:trace contextRef="#ctx0" brushRef="#br0" timeOffset="48165.97">5103 1728 8825,'-1'0'93,"1"-1"1,0 0-1,0 0 1,0 0 0,-1 0-1,1 1 1,0-1-1,-1 0 1,1 0-1,-1 1 1,1-1-1,-1 0 1,1 1-1,-1-1 1,1 0-1,-1 1 1,0-1-1,1 1 1,-1-1 0,0 1-1,1-1 1,-1 1-1,0-1 1,0 1-1,1 0 1,-1 0-1,0-1 1,0 1-1,0 0 1,0 0-1,1 0 1,-1 0 0,-1 0-1,-36 0 316,27 1-95,-6 6-210,-24 16-103,-1-2 0,-62 21 0,36-15-13,63-24-66,-116 43 22,71-33-2326,61-14-4297,3 2 5967,-5 0 113,-2-1-662</inkml:trace>
  <inkml:trace contextRef="#ctx0" brushRef="#br0" timeOffset="48653.93">5255 1795 8401,'2'0'4,"28"-2"736,-29 1-709,0 1 0,0-1 1,0 0-1,0 1 0,0-1 0,-1 0 0,1 0 0,0 1 1,-1-1-1,1 0 0,-1 0 0,1 0 0,0 0 0,-1 0 1,0 0-1,1 0 0,-1 0 0,0 0 0,1 0 0,-1-2 1,3 0 719,-3 3-722,1-1 0,-1 1 0,0 0 0,1 0 0,-1-1 0,0 1 0,1 0 0,-1 0 0,0-1 1,0 1-1,1 0 0,-1-1 0,0 1 0,0 0 0,1-1 0,-1 1 0,0-1 0,0 1 0,0 0 0,0-1 0,0 1 1,1-1-1,-1 1 0,0-1 0,0 1 0,0 0 0,0-1 0,0 1 0,0-1 0,-1 1 0,1-1 0,0 1 0,0 0 1,0-1-1,0 1 0,0-1 0,-1 1 0,1 0 0,0-1 0,0 1 0,-1 0 0,1-1 0,0 1 0,0 0 0,-1-1 1,1 1-1,0 0 0,-1 0 0,1-1 0,0 1 0,-1 0 0,1 0 0,-1 0 0,1 0 0,0-1 0,-1 1 0,-13-6 65,-5-3 59,0 1-1,-1 1 0,-37-9 1,22 11-103,0 3 1,-59 2-1,37 1 31,56-1 964,9 0-1061,40 0-34,-45 0 49,1 0 0,0 0 0,-1-1 0,1 0-1,0 1 1,-1-1 0,1 0 0,3-2 0,40-25-7,-44 26 9,12-4 0,-1-2-1,0 0 1,-1 0-1,0-1 1,0-1-1,16-16 1,14-6-12,-38 29 9,-1 0 1,1 0-1,-1 0 1,1-1-1,-1 0 0,5-5 1,-9 8 4,1 1 0,-1 0 0,0 0 0,0-1 0,0 1 0,0 0 0,0 0 0,0-1 0,0 1 0,1 0 0,-1 0-1,0-1 1,0 1 0,0 0 0,0 0 0,1 0 0,-1 0 0,0-1 0,0 1 0,1 0 0,-1 0 0,0 0 0,0 0 0,1 0 0,-1 0 0,0 0 0,0 0 0,1 0 0,-1-1 0,0 1 0,0 0 0,1 0 0,-1 0 0,0 0 0,1 1 0,-1-1 0,0 0 0,0 0-1,1 0 1,-1 0 0,0 0 0,0 0 0,1 0 0,3 16 304,-4 33 334,0-37-555,0-8-78,0 0 1,-1 0-1,1 0 0,-1-1 0,0 1 1,0 0-1,0 0 0,-1-1 0,1 1 1,-1 0-1,-3 5 0,3-6-3,0 0 0,0 0 0,1 1 0,-1-1-1,1 0 1,0 1 0,0-1 0,0 1 0,0 0 0,1-1 0,-1 7-1,1 226-1557,21-236 46,-15 0-1936,0 0 1261,14 0-229,-14 0 238</inkml:trace>
  <inkml:trace contextRef="#ctx0" brushRef="#br0" timeOffset="46126.39">604 1311 7001,'5'-5'324,"7"-3"4677,-11 17-980,-1 2-5259,-5 0 1504,-13 9 18,13-8 24,5 112 489,0-123-792,0 0-1,0 0 0,1 0 1,-1 0-1,0 0 0,0 0 1,0 0-1,1 0 0,-1-1 1,0 1-1,1 0 0,-1 0 1,1 0-1,-1 0 1,1 0-1,-1-1 0,1 1 1,0 0-1,-1-1 0,1 1 1,0 0-1,0-1 0,-1 1 1,1-1-1,0 1 0,0-1 1,0 1-1,0-1 1,0 0-1,0 1 0,0-1 1,0 0-1,1 0 0,-1 0 2,0 1-1,-1-1 0,1 0 0,0 0 1,0 0-1,0 0 0,-1 1 0,1-1 1,0 0-1,-1 1 0,1-1 0,0 1 1,-1-1-1,1 1 0,0-1 0,-1 1 1,1-1-1,-1 1 0,1-1 0,-1 1 1,1 0-1,-1-1 0,0 1 0,1 0 1,-1-1-1,0 1 0,1 0 0,-1 0 1,0-1-1,0 1 0,0 0 0,1 1 1,-5 2 44,8-2-40,-1-1-1,0 1 1,0-1 0,1 0-1,-1-1 1,0 1-1,1 0 1,-1-1 0,7 0-1,-5 1-12,0 0-1,-1-1 0,1 0 0,-1 1 1,1-2-1,0 1 0,-1 0 0,1-1 1,-1 0-1,1 0 0,-1 0 0,6-3 1,-1-4-6,-1 0 1,1-1 0,-1 0-1,-1 0 1,0-1 0,0 0 0,-1 0-1,0 0 1,-1-1 0,0 0 0,0 0-1,5-23 1,-3 3 1,-2-1-1,-1 0 1,1-64-1,-6 95 8,1 0 0,0 0 0,-1-1 0,1 1 0,-1 0 0,1 0 0,-1 0 0,0 0 0,1 0 0,-1 0 0,0 0 0,0 0 0,1 0 0,-1 0 0,0 1 0,0-1-1,0 0 1,0 0 0,0 1 0,0-1 0,-1 1 0,1-1 0,0 1 0,0-1 0,0 1 0,0 0 0,-1 0 0,1-1 0,0 1 0,-2 0 0,-3-1-1,-6-10-13,-77 10 244,86 7-170,3 96 68,0-101-128,0 1 1,0-1-1,0 0 0,0 0 0,1 0 1,-1 0-1,1 0 0,-1 0 0,0-1 0,1 1 1,0 0-1,-1 0 0,1 0 0,-1 0 1,1 0-1,0-1 0,0 1 0,0 0 0,-1-1 1,1 1-1,0-1 0,0 1 0,0 0 1,0-1-1,0 0 0,0 1 0,0-1 0,0 0 1,0 1-1,0-1 0,0 0 0,0 0 0,2 0 1,-2 0-1,0 0-1,0 0 1,0 0 0,0 0 0,0 0 0,0 1 0,0-1 0,0 0 0,-1 0 0,1 1-1,0-1 1,0 1 0,0-1 0,0 1 0,0-1 0,-1 1 0,1-1 0,0 1-1,-1 0 1,1-1 0,0 1 0,-1 0 0,1 0 0,-1-1 0,1 1 0,-1 0-1,1 0 1,-1 0 0,1 0 0,-1 0 0,0 0 0,0 0 0,1 1 0,-1-1-1,1 1 0,-1-1 0,1 0 0,0 1 0,0-1 0,0 0 1,0 0-1,0 0 0,0 1 0,0-1 0,0 0 0,0 0 0,0 0 1,1-1-1,-1 1 0,0 0 0,1 0 0,-1-1 0,0 1 0,1-1 1,-1 1-1,4 0 0,1 1-1,-1 3 2,1 0 0,-1 1 1,0 0-1,0-1 0,-1 1 0,1 1 0,-1-1 0,-1 1 0,1-1 0,3 14 0,1 2 0,-2-1-1,5 33 0,-2 2-29,2 114 1,-11 70-265,0-239 303,0 0 0,0 0 0,0 0 0,0 0 0,0 0 0,0 0 0,0-1 0,-1 1 0,1 0 0,0 0 1,0 0-1,-1 0 0,1-1 0,0 1 0,-1 0 0,1 0 0,-1-1 0,1 1 0,-1 0 0,0-1 0,1 1 0,-1 0 1,0-1-1,1 1 0,-1-1 0,0 1 0,1-1 0,-1 0 0,0 1 0,0-1 0,0 0 0,1 1 0,-1-1 0,0 0 1,-1 0-1,-10 6-2147,6 9-8807</inkml:trace>
  <inkml:trace contextRef="#ctx0" brushRef="#br0" timeOffset="46509.97">940 1595 11317,'-1'0'15,"1"0"-1,0-1 1,0 1-1,0 0 1,0-1-1,0 1 1,0-1-1,0 1 1,0 0-1,0-1 1,0 1-1,0 0 1,0-1-1,1 1 1,-1 0-1,0-1 1,0 1-1,0 0 1,0-1-1,0 1 1,1 0-1,-1-1 1,0 1-1,0 0 1,1 0-1,-1-1 1,0 1-1,0 0 1,1 0-1,-1 0 1,0-1-1,1 1 1,-1 0-1,0 0 1,1 0-1,1 4 465,-56 23-488,44-29 9,3 7 0,-6 18 1,-15-14 4,14 5-10,-15-2-11,22-10-124,0 1 1,1-1 0,-1 1 0,1 1 0,0-1 0,0 1-1,0 0 1,-10 9 0,10-8-263,-6 5-1762,9 0-3320,3-7 3669</inkml:trace>
  <inkml:trace contextRef="#ctx0" brushRef="#br0" timeOffset="46881.98">1107 1617 9489,'1'-5'174,"0"0"1,0 0-1,1 1 0,0-1 1,0 1-1,0-1 1,1 1-1,5-8 0,4-8 502,-12 17-565,1 1 0,0 0 0,0 0 0,1 0 1,-1 0-1,0 0 0,1 0 0,-1 0 0,1 0 0,-1 0 0,1 1 1,0-1-1,0 1 0,2-2 0,35-1 1679,-36 4-1776,-3 0-2,1 0 0,0 0 0,-1 0-1,1 0 1,-1 0 0,1 0-1,0 0 1,-1 0 0,1 0 0,-1 1-1,1-1 1,-1 0 0,1 0 0,-1 1-1,1-1 1,-1 0 0,1 1 0,-1-1-1,1 1 1,-1-1 0,1 0-1,-1 1 1,0-1 0,1 1 0,-1-1-1,0 1 1,1-1 0,-1 1 0,0 0-1,0-1 1,1 1 0,-1-1-1,0 1 1,0-1 0,0 1 0,0 0-1,0-1 1,0 1 0,0 1 0,0-2-12,0 0 1,0 1 0,0-1-1,0 1 1,0-1 0,0 1-1,0-1 1,0 0 0,0 1-1,0-1 1,0 1 0,0-1-1,0 1 1,1-1 0,-1 0-1,0 1 1,0-1 0,0 1-1,1-1 1,-1 0 0,0 1-1,1-1 1,-1 0 0,0 1-1,1-1 1,-1 0 0,0 0-1,1 1 1,-1-1 0,0 0-1,1 0 1,-1 0 0,1 0-1,-1 1 1,1-1 0,-1 0-1,0 0 1,1 0 0,0 2-2,0-1 1,0 1-1,0 0 1,0-1-1,-1 1 1,1 0-1,-1 0 1,1 0-1,-1 0 1,0-1-1,0 1 0,0 0 1,0 4-1,1 126-33,-1-131 34,0 1 0,0-1 0,0 0 1,-1 0-1,1 1 0,0-1 0,0 0 1,-1 1-1,1-1 0,-1 0 0,1 0 1,-1 0-1,0 0 0,1 1 0,-1-1 0,0 0 1,0 0-1,0 0 0,1 0 0,-1-1 1,0 1-1,0 0 0,-1 0 0,1-1 0,0 1 1,0 0-1,0-1 0,-3 2 0,3-2 1,0 0-1,0 1 0,0-1 0,0 1 0,0-1 1,0 1-1,0 0 0,0-1 0,0 1 0,0 0 1,0 0-1,1-1 0,-1 1 0,0 0 1,0 0-1,1 0 0,-1 0 0,1 0 0,-1 0 1,1 0-1,-1 0 0,1 0 0,0 0 0,-1 1 1,1-1-1,0 0 0,0 0 0,0 2 0,0-2 0,0 0 0,0 0-1,-1 0 1,1 0 0,0 0-1,0 0 1,0 0 0,-1-1-1,1 1 1,-1 0 0,1 0-1,-1 0 1,1 0 0,-1-1-1,1 1 1,-1 0 0,0 0-1,1-1 1,-1 1 0,0 0-1,1-1 1,-1 1 0,0-1-1,0 1 1,0-1 0,0 0-1,1 1 1,-1-1 0,0 0-1,0 1 1,-2-1 0,3 0-2,-1 0 1,0 0-1,0 1 1,1-1-1,-1 0 1,0 0-1,1 1 1,-1-1-1,0 0 1,1 1-1,-1-1 1,0 1 0,1-1-1,-1 1 1,1-1-1,-1 1 1,0-1-1,1 1 1,0-1-1,-1 1 1,1 0-1,-1-1 1,1 1-1,0 0 1,-1-1-1,1 1 1,0 0-1,0 0 1,0-1-1,-1 2 1,1 0-2,-1-1 0,1 0 0,-1 0 0,0 0 0,1 0-1,-1 0 1,0 0 0,0 0 0,0 0 0,0 0 0,0 0 0,0 0 0,0-1 0,0 1 0,0 0 0,0-1 0,0 1 0,0 0 0,0-1 0,-1 0 0,1 1 0,0-1 0,-1 0 0,1 1-1,0-1 1,0 0 0,-1 0 0,1 0 0,0 0 0,-1-1 0,1 1 0,-2 0 0,1 0 18,2-5 4,0 4-18,0 0 0,1 0 0,-1-1 1,0 1-1,0 0 0,1 0 0,-1 0 0,1 0 0,-1 0 0,1 0 0,-1 0 0,1 0 1,0 0-1,-1 0 0,1 0 0,0 0 0,0 1 0,0-1 0,0 0 0,0 0 0,0 1 0,0-1 1,0 1-1,0-1 0,0 1 0,0-1 0,0 1 0,0 0 0,0-1 0,0 1 0,0 0 1,1 0-1,-1 0 0,0 0 0,0 0 0,0 0 0,0 0 0,1 0 0,-1 0 0,0 1 1,1-1-1,3 0 1,-4 1-1,-1-1 0,1 0-1,-1 0 1,1 0 0,-1 0 0,1 0 0,0 0 0,-1 0 0,1 0 0,-1-1-1,1 1 1,-1 0 0,1 0 0,-1 0 0,1-1 0,-1 1 0,1 0 0,-1 0-1,1-1 1,-1 1 0,1-1 0,-1 1 0,0 0 0,1-2 0,20-18 13,-9 15 8,124 5 676,-134 3-696,-1-1-1,0 0 1,-1 1 0,1-1-1,0 1 1,-1-1 0,1 1-1,-1 0 1,0-1 0,0 1-1,0-1 1,-1 5 0,1 90 31,0-95-33,0 0 1,-1 0-1,1 1 0,-1-1 0,0 0 0,1 0 1,-1 0-1,0 1 0,0-1 0,0 0 0,-1 0 1,1 0-1,0-1 0,-1 1 0,1 0 0,-1 0 1,0-1-1,1 1 0,-1-1 0,0 0 0,-3 2 1,-17 17 0,15-13 13,-1 0 0,0-1 0,0 0 0,0-1 0,-1 0 0,1 0 0,-1 0 0,-1-1 0,1-1 0,-12 4 0,-12 1-1619,-65 9 1,91-15-791</inkml:trace>
  <inkml:trace contextRef="#ctx0" brushRef="#br0" timeOffset="79161.92">2141 1348 10869,'0'0'1381,"5"0"-1099,16 4-111,-16 12-92,-5-13 134,0-3-160,0 0 1,-1-1 0,1 1 0,-1-1-1,1 1 1,0-1 0,-1 1 0,1-1-1,0 1 1,0-1 0,-1 1 0,1-1-1,0 1 1,0-1 0,0 0 0,0 1-1,0-1 1,0 1 0,0-1 0,0 0-1,0 1 1,0-1 0,0 1 0,0-1 0,0 1-1,0-1 1,1 0 0,-1 1 0,0-1-1,0 1 1,1-1 0,-1 1 0,0-1-1,1 1 1,-1-1 0,0 1 0,1 0-1,-1-1 1,1 1 0,-1-1 0,1 1-1,-1 0 1,1-1 0,-1 1 0,1 0-1,-1 0 1,1-1 0,-1 1 0,1 0-1,-1 0 1,1 0 0,-1 0 0,1 0 0,1 0-1,23-6 882,7-15-659,16 7 139,0 2 0,1 2 0,0 3 0,50-2-1,200 7-168,-144 5-219,-145-3-29,1 0 1,-1-1-1,0 0 0,1-1 1,-1 0-1,0 0 0,0-1 0,18-8 1,-23 9 1,0 1-1,1-1 1,-1 1 0,1 1-1,-1-1 1,1 1 0,-1 0 0,1 0-1,9 1 1,-9 0 0,1 0-1,-1-1 1,0 0-1,1 0 1,-1-1-1,9-1 1,52-19-6,1 4 1,1 3 0,88-7-1,61 6 36,-133 12-62,-50 0-44,0 2-1,42 5 0,-77-10 55,0 6 23,0-1 0,1 0-1,-1 1 1,0-1-1,0 0 1,0 0-1,0 1 1,0-1 0,0 0-1,0 0 1,0 1-1,0-1 1,0 0-1,0 1 1,0-1 0,-1 0-1,1 0 1,0 1-1,0-1 1,-1 0-1,1 1 1,-1-1 0,1 1-1,0-1 1,-1 0-1,1 1 1,-1-1 0,-1 0-1,-2-2 8,2 3-6,1-1 0,-1 0 1,1 0-1,-1 0 0,1 0 0,0 0 0,-1 0 1,1 0-1,0 0 0,0 0 0,-1-1 0,1 1 1,0 0-1,0-1 0,1 1 0,-1-1 0,0 1 1,0-1-1,1 0 0,-1 1 0,1-1 0,0 0 1,-1-2-1,0 1-1,0-1 0,0 1 1,0 0-1,0-1 0,-1 1 0,1 0 1,-1 0-1,0 0 0,0 0 0,0 0 1,-4-4-1,-28-28-16,-6-6 0,31 31 24,0 0 1,0 1-1,0 0 0,-1 0 0,-1 1 0,1 1 0,-1 0 0,-1 0 0,-22-9 0,19 9-14,-12-1 104,26 8 151,7 0-276,-2-1 22,1 0 0,-1 0 0,0 1 0,1 0 0,-1-1 0,0 1 0,1 1-1,-1-1 1,1 1 0,-1 0 0,0 0 0,0 0 0,0 0 0,6 3-1,-4 2 10,-4-4-4,0 0 1,0 0 0,0 0-1,0 0 1,1 0 0,-1 0-1,0-1 1,1 1 0,-1-1-1,1 0 1,0 0 0,-1 0-1,1 0 1,0 0 0,0 0-1,-1-1 1,1 0 0,4 1-1,-2 0 9,-1 0-1,1 0 0,0 1 1,-1 0-1,1 0 0,-1 0 1,1 0-1,-1 1 0,0 0 1,0 0-1,0 0 0,-1 0 1,5 5-1,6 4 20,-11-9-20,1 0-1,-1 1 0,0 0 0,1-1 0,-2 1 0,1 0 0,0 1 0,-1-1 1,0 0-1,0 1 0,0-1 0,-1 1 0,1 0 0,1 9 0,-1 5-1,0 0 0,-2 30 0,-1-24-28,1-24 22,0 1-1,0-1 0,0 0 0,0 0 1,0 0-1,-1 0 0,1 0 0,-1 1 1,1-1-1,-1 0 0,1 0 0,-1 0 1,1 0-1,-1 0 0,0 0 0,0 0 1,1 0-1,-1-1 0,0 1 0,0 0 0,0 0 1,0-1-1,0 1 0,0 0 0,0-1 1,0 1-1,0-1 0,0 0 0,0 1 1,-1-1-1,1 0 0,0 1 0,-2-1 1,2 0-2,0 0 1,0 0-1,-1 0 1,1 1-1,0-1 1,0 0 0,0 1-1,0-1 1,0 1-1,0-1 1,0 1 0,0-1-1,0 1 1,0 0-1,0-1 1,1 1 0,-1 0-1,0 0 1,0 0-1,1-1 1,-1 1-1,0 0 1,1 0 0,-1 0-1,1 0 1,-1 0-1,1 0 1,0 0 0,-1 1-1,1-1 1,0 0-1,0 0 1,0 2-1,-1-2-1,1 1 0,-1 0 0,1-1 0,-1 1-1,0-1 1,1 1 0,-1-1 0,0 1 0,0-1-1,0 1 1,0-1 0,0 0 0,0 0 0,0 1-1,-1-1 1,1 0 0,0 0 0,-1 0-1,1-1 1,-1 1 0,1 0 0,-3 0 0,-13 12-85,11-10 52,5-3 25,0 0 0,0 1 0,0-1 0,0 1 0,0-1 0,0 1 0,0-1 0,0 1 0,0-1 0,1 1 0,-1 0 0,0 0 0,0-1 0,1 1 0,-1 0 0,0 0 0,1 0 0,-1 0 0,1 0 0,-1 0 0,1 0 0,-1 2 0,-16 11-246,13-12-4586</inkml:trace>
  <inkml:trace contextRef="#ctx0" brushRef="#br0" timeOffset="80091.31">3186 16 8737,'0'-1'77,"0"0"1,0 1-1,0-1 1,0 0 0,-1 1-1,1-1 1,0 0-1,0 1 1,-1-1-1,1 1 1,-1-1 0,1 0-1,0 1 1,-1-1-1,1 1 1,-1-1-1,1 1 1,-1-1 0,1 1-1,-1 0 1,0-1-1,1 1 1,-1 0-1,0-1 1,1 1-1,-1 0 1,0 0 0,1-1-1,-1 1 1,0 0-1,1 0 1,-1 0-1,-1 0 1,-28 0 289,20 1-14,-1 4-29,7 0-220,3-4-74,0 1-1,0-1 1,0 1 0,-1-1 0,1 1-1,-1-1 1,1 0 0,-1 0-1,0 0 1,1 0 0,-1 0 0,0 0-1,0 0 1,1 0 0,-1-1 0,0 1-1,0-1 1,0 1 0,-3-1 0,2 1 23,1-1 1,0 1-1,0 0 1,0 0-1,0 0 1,0 0-1,0 0 1,0 0 0,0 1-1,1-1 1,-1 1-1,0-1 1,1 1-1,-1 0 1,1-1-1,0 1 1,-1 0-1,1 0 1,0 0 0,-1 4-1,-17 38 733,19-41-763,-8 37 196,8-39-202,-1 1-1,1 0 1,0-1 0,0 1-1,0 0 1,0-1 0,0 1-1,0 0 1,1-1 0,-1 1-1,0 0 1,1-1 0,-1 1-1,1 0 1,0-1 0,0 1-1,-1-1 1,1 1-1,0-1 1,2 2 0,16 10 59,-3 0-49,1-1 1,1-1 0,0 0 0,1-2 0,0 0 0,0-1 0,26 7 0,28 1 49,-101-16-54,21 0 4,0 0 1,-116 0 24,121 0-50,0 0 0,0 0 1,0 0-1,0 1 0,0-1 1,1 1-1,-1-1 0,0 1 1,0 0-1,1 0 0,-1 0 1,0 0-1,1 0 0,-1 0 1,1 0-1,-1 0 1,1 1-1,0-1 0,-3 3 1,-5 6 15,3-6 26,1 0 1,0 0-1,0 1 0,0 0 0,0 0 0,1 0 0,0 1 1,0 0-1,0-1 0,1 1 0,-3 7 0,2-2 54,1 0-1,1 1 1,0-1-1,0 0 0,1 1 1,0 19-1,0-16 29,1-12-96,-1 1 1,0-1 0,1 1 0,0-1 0,0 1 0,0-1 0,0 1 0,1-1 0,-1 1-1,1-1 1,0 1 0,0-1 0,0 0 0,0 1 0,1-1 0,-1 0 0,3 4 0,35 17 137,-22-2-62,13-4-55,-23-13-46,0-1-1,0 0 1,0 0-1,0-1 1,0 0 0,1 0-1,0-1 1,-1 0-1,16 2 1,77 1-138,-94-5 118,-4 0 10,0 0-1,0-1 1,0 1-1,-1 0 1,1-1 0,0 0-1,0 1 1,-1-1-1,1 0 1,-1 0 0,1 0-1,0 0 1,-1 0 0,0 0-1,1 0 1,-1-1-1,0 1 1,0 0 0,1-1-1,-1 1 1,0-1-1,0 1 1,-1-1 0,1 0-1,1-2 1,5-7-40,19-18-327,-22 25 135,0 0 0,1-1 0,-2 1 1,1-1-1,0 0 0,-1 0 0,0 0 1,0-1-1,-1 1 0,4-11 0,-4 13-683,5 2-7822,-6 1 7333,3 0-88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3:36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23 4392,'5'0'260,"81"0"14166,-59 0-15498,-21 0 1096,0 0-14,56 0-20,566 0 1116,-626 0-1106,-1 0 1,0 0-1,1 0 1,-1 0-1,0 0 1,0 1-1,1-1 1,-1 0-1,0 1 1,0-1-1,1 1 0,-1-1 1,0 1-1,0 0 1,0 0-1,0-1 1,0 1-1,0 0 1,0 0-1,0 0 1,0 1-1,0-1 0,0 1 0,0-1 0,0 0 0,0 0 0,0-1 0,0 1 0,0 0 1,1 0-1,-1 0 0,0-1 0,1 1 0,-1 0 0,0-1 0,1 1 0,-1-1 0,0 0 0,1 0 0,-1 1 0,1-1 0,-1 0 0,2 0 0,19 0 22,-13-1-24,0 0 1,0 2-1,1-1 1,-1 1-1,0 0 1,0 1-1,0 0 1,10 4-1,20 5 25,-28-7-20,1 0 0,0 0-1,0-2 1,0 1 0,22 1-1,15 3 2,-12-2 0,0-2 0,0-1-1,41-3 1,-18 0-69,400 1 84,-458 8-34,-2-7 14,0-1 1,0 1 0,0-1-1,0 1 1,0-1-1,0 1 1,0-1 0,0 1-1,0-1 1,0 1-1,0-1 1,0 1 0,0-1-1,0 1 1,0-1-1,1 1 1,-1-1 0,0 1-1,0-1 1,0 1-1,1-1 1,-1 0 0,0 1-1,1-1 1,-1 1-1,0-1 1,1 0 0,-1 1-1,1-1 1,-1 0-1,1 0 1,-1 1 0,0-1-1,1 0 1,-1 0-1,1 0 1,-1 0 0,1 1-1,0-1 1,1 0 3,-1 0 0,0 0 1,0 0-1,1 0 0,-1 0 0,0 1 1,1-1-1,-1 0 0,0 1 1,0-1-1,0 1 0,0-1 0,1 1 1,-1 0-1,2 1 0,6 2-227,-12-4 224,1 0 0,-1 0 0,1 0 0,-1-1 0,1 1 0,-1-1 0,1 0 0,0 1 0,-1-1 0,-2-2 0,-17-16 11,17 14-2,-1 0 0,0 0 0,1 0 0,-2 1-1,-10-7 1,7 6-1,0 0 0,0-1-1,0 0 1,-17-15 0,-10-7-22,-8-2-26,-69-42 13,86 60 29,17 6 81,42 5-44,-29 1-40,0 0 1,0 1-1,0-1 1,1 1 0,-1-1-1,0 1 1,0 0-1,0 0 1,0 0-1,0 0 1,0 0 0,0 0-1,2 3 1,-2-3-3,1 1 0,-1 0 1,0-1-1,1 0 0,-1 1 0,1-1 1,0 0-1,-1 0 0,1 0 1,0-1-1,0 1 0,-1-1 0,7 1 1,1-1 2,1 1-1,-1 1 1,0-1 0,0 2 0,0-1-1,0 1 1,-1 1 0,1 0 0,9 5-1,10 4-13,90 51-39,-118-63 52,1 0 1,-1 0-1,1 0 1,-1 0 0,0 1-1,1-1 1,-1 0-1,0 1 1,0-1-1,0 1 1,0-1-1,0 1 1,0-1 0,0 1-1,-1 0 1,1 0-1,-1-1 1,1 1-1,-1 0 1,0 0 0,1-1-1,-1 4 1,0 48 8,0-37 2,0-13-11,0 0-1,0 0 1,0 1 0,0-1 0,-1 0-1,1 0 1,-1 0 0,0 0 0,0 0-1,0 0 1,0 0 0,-1 0 0,1 0-1,-1 0 1,1-1 0,-1 1 0,0-1-1,0 1 1,-4 3 0,-2 2-2,7-7 2,1 0 1,-1 0-1,0 0 0,1 0 0,-1 0 0,1 0 0,-1 0 0,1 0 0,-1 0 0,1 0 0,0 0 0,0 1 0,0-1 0,-1 0 0,1 0 1,1 2-1,-1-2 0,0 0 1,0 0-1,0 0 1,0 0-1,0 0 1,-1 0-1,1 0 1,0 0 0,0 0-1,-1 0 1,1 0-1,0 0 1,-1-1-1,1 1 1,-1 0-1,1 0 1,-1 0-1,1-1 1,-1 1 0,-1 1-1,-105 87-320,92-81 805,5-7-3795,8-7-6642,2-35 7219</inkml:trace>
  <inkml:trace contextRef="#ctx0" brushRef="#br0" timeOffset="820">951 0 9149,'45'0'2005,"-45"0"-1886,-6 0 118,-128 0 2411,133 1-2641,-1-1-1,0 1 1,1-1-1,-1 1 1,1 0 0,-1-1-1,1 1 1,-1 0 0,1 0-1,-1 0 1,1 0 0,0 1-1,0-1 1,-1 0-1,1 1 1,0-1 0,0 0-1,0 1 1,1-1 0,-1 1-1,-1 2 1,-8 12 128,6-10-90,0 1 1,0 1 0,1-1 0,0 0 0,0 1-1,1 0 1,0-1 0,0 1 0,1 0 0,0 0-1,1 0 1,-1 0 0,2 0 0,0 10-1,-1-6-45,0-11 0,0 0 1,0-1 0,1 1-1,-1 0 1,0 0 0,0 0-1,1-1 1,-1 1 0,1 0-1,-1-1 1,0 1 0,1 0-1,0-1 1,-1 1 0,1 0-1,-1-1 1,1 1-1,-1-1 1,1 1 0,0-1-1,0 1 1,-1-1 0,1 0-1,0 1 1,0-1 0,-1 0-1,1 0 1,0 1 0,0-1-1,-1 0 1,1 0 0,0 0-1,0 0 1,1 0 0,-1 0 2,-1 0 0,1 0 1,0 0-1,0 0 0,0 0 0,-1 0 1,1 0-1,0 0 0,0 1 1,-1-1-1,1 0 0,0 1 1,0-1-1,-1 0 0,1 1 1,0-1-1,-1 1 0,1-1 0,-1 1 1,1-1-1,-1 1 0,1-1 1,-1 1-1,1 0 0,-1-1 1,1 1-1,-1 0 0,0-1 1,1 1-1,-1 0 0,0 0 0,1-1 1,-1 1-1,0 1 0,1-1 4,0 1 0,0-1 0,0 1 0,0-1-1,0 1 1,0-1 0,0 0 0,1 1 0,-1-1 0,0 0-1,1 0 1,-1 0 0,1 0 0,-1 0 0,1-1-1,0 1 1,-1 0 0,1-1 0,0 1 0,-1-1-1,1 0 1,2 1 0,13 5 74,-12-4-74,19 9 7,-1-2-1,1-1 0,31 7 0,-50-13-108,-23-2 94,10 0 15,-1 0-1,1 0 0,-1 1 0,1 0 1,0 1-1,-11 2 0,7 23 7,-14-15 21,21-8-16,1 0 1,-1 1-1,1 0 1,0-1-1,0 1 1,1 1-1,-6 8 1,0 2 66,3-7 13,2-1-1,-1 2 1,1-1 0,0 0 0,1 1-1,0 0 1,1 0 0,0 0 0,0 0 0,1 0-1,1 0 1,-1 0 0,3 13 0,-1-22-91,0 0 1,0 1 0,1-1-1,-1 0 1,1-1 0,-1 1-1,1 0 1,-1 0-1,1 0 1,-1-1 0,1 1-1,0-1 1,-1 0 0,1 1-1,0-1 1,-1 0 0,1 0-1,0 0 1,2 0 0,-2 0 12,39 7-11,0-2 0,1-1 0,0-3 0,44-3 0,-3 0-115,-82 2 90,-1 0-1,1-1 1,0 1 0,0 0 0,0 0-1,-1-1 1,1 1 0,0-1 0,0 1-1,-1-1 1,1 1 0,0-1 0,-1 1-1,1-1 1,0 0 0,-1 1 0,1-1-1,-1 0 1,1 1 0,-1-1 0,0 0-1,1 0 1,-1 1 0,0-1 0,1 0-1,-1 0 1,0 0 0,0 0 0,0 0-1,0 1 1,0-1 0,0-1 0,1-2-69,4-2 543,-3 7-353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34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1 181 5689,'-6'-1'43,"5"2"-33,0-1 0,0 0 0,0 0 0,0 0 1,0 0-1,0 0 0,0 0 0,0 0 1,0-1-1,0 1 0,0 0 0,0 0 1,1-1-1,-1 1 0,0 0 0,0-1 1,0 1-1,0-1 0,0 0 0,1 1 0,-1-1 1,0 0-1,0 1 0,1-1 0,-1 0 1,1 1-1,-1-1 0,1 0 0,-1-1 1,0 0 73,0 1 1,0-1 0,0 1 0,0-1 0,0 1 0,0 0-1,-1-1 1,1 1 0,0 0 0,-1 0 0,1 0 0,-1 0-1,1 0 1,-1 0 0,1 0 0,-1 1 0,-3-2 0,-29-11 1391,21 10-1037,-1 0 1,1 1-1,-1 0 0,0 1 1,-24 2-1,10-1 67,25 0-478,1 1 1,-1-1-1,1 0 1,-1 1-1,1 0 1,-1-1-1,1 1 1,-1 0-1,1 0 1,0 1-1,0-1 0,-1 0 1,1 1-1,0-1 1,0 1-1,0 0 1,1-1-1,-1 1 1,-2 3-1,-11 9 130,-19 2 180,2 8 234,-53 56 1,53-49-202,7-6-102,1 2 1,1 1-1,2 0 1,0 2-1,2 0 1,2 1 0,0 1-1,2 1 1,-16 52-1,16-28 19,1 0 0,4 1-1,2 1 1,2-1 0,3 62-1,3 41 207,0-155-481,1-1-1,-1 1 0,1-1 0,0 1 0,1-1 1,-1 1-1,1-1 0,0 0 0,1 0 0,-1 0 1,1 0-1,0 0 0,5 6 0,8 16 27,1 26 29,13 0-21,-12-1-25,70 50-6,-60-66-4,3-1 0,1-1 0,1-2 1,2-2-1,1-1 0,2-1 0,0-3 0,2-1 0,51 23 0,-43-26 2,1-2-1,1-3 0,0-1 1,2-3-1,-1-2 0,1-3 1,100 2-1,-100-6-32,-38-2 15,1 1-1,0-2 0,-1 0 0,1-1 0,0 0 1,-1-2-1,26-6 0,21-23 20,-1 15-2,7-26-14,-13 6-8,25-17-6,-2-4 0,-3-2 1,-3-4-1,-2-4 0,65-82 0,-115 127 7,-1 0-1,0-2 1,-2 0-1,-1-1 1,-1-1-1,-2 0 1,0-1-1,-2 0 1,-1-1-1,-1 0 1,-2 0-1,-1 0 1,-1-1-1,0-52 1,-2 28 8,0 36 6,-1 0 0,-1 0 1,0 0-1,-1 1 0,-1-1 0,-1 0 0,-5-17 0,-32-43 38,17-2-14,9 56-23,-1 0 1,-24-28 0,-10-13-7,23 29-66,-2 1 0,-2 1 0,-1 2 1,-1 1-1,-2 2 0,-1 1 0,-1 1 1,-1 3-1,-1 0 0,-2 3 0,0 1 1,-1 2-1,-1 2 0,0 2 0,-1 1 1,0 3-1,-1 1 0,-1 2 0,-78-1 1,95 7-74,16 0 61,-1 0 0,1 1 0,-1 0 1,1 1-1,0 1 0,-18 4 0,-22 21-261,6-13-40,7 18-58,32-26 281,1-1 1,0 2-1,0-1 1,0 0-1,1 1 1,0 0-1,0 1 1,1-1 0,0 1-1,0-1 1,1 1-1,0 0 1,0 1-1,1-1 1,0 0-1,-1 11 1,-2 20-2321,2 0 0,2 51 0,1-60-286,0-9 609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5:19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99 8737,'1'0'111,"0"0"-1,-1 0 1,1 0 0,0 0 0,-1 0 0,1 0-1,-1 0 1,1-1 0,0 1 0,-1 0 0,1 0-1,-1-1 1,1 1 0,0 0 0,-1-1 0,1 1-1,-1-1 1,1 1 0,-1-1 0,1 1 0,-1-1-1,0 1 1,1-1 0,-1 1 0,0-1 0,1 0 0,-1 1-1,0-1 1,0 1 0,0-1 0,1 0 0,-1 1-1,0-1 1,0 0 0,0 1 0,0-1 0,0 0-1,0 1 1,0-1 0,0 0 0,0 1 0,-1-1-1,1 0 1,0 1 0,-1-2 0,1-3-414,0 0 743,-28 0 337,27 4-749,0 0 1,0 0 0,1 0 0,-1 0 0,0 0-1,1 0 1,-1-1 0,1 1 0,-1 0 0,1 0-1,0-1 1,-1 1 0,1 0 0,0 0-1,0-1 1,0 1 0,0 0 0,0-1 0,0-1-1,-23-17 533,20 18-358,-11-2-122,0 1 0,0 1 1,0 0-1,0 0 0,0 2 0,0 0 0,-24 3 1,-6-2-76,42-1-5,1 0 0,-1 0-1,1 0 1,-1 1 0,0-1 0,1 1 0,-1-1-1,1 1 1,-1-1 0,1 1 0,0 0 0,-1 0 0,1-1-1,0 1 1,-1 0 0,1 0 0,0 0 0,0 1 0,0-1-1,0 0 1,0 0 0,0 1 0,-1 1 0,-7 8 6,-16 6 50,22-15-41,0-1-1,0 1 1,1 0 0,-1-1 0,1 1 0,-1 1-1,1-1 1,0 0 0,0 1 0,0-1-1,0 1 1,0-1 0,1 1 0,-1 0-1,1 0 1,-2 4 0,-2 9 23,1 1-1,1 0 1,0 0-1,2 1 1,0-1 0,1 22-1,0-30-9,0-7-27,0 0 0,1-1 0,-1 1 0,0-1 1,1 1-1,0-1 0,-1 1 0,1-1 0,0 1 1,-1-1-1,1 1 0,0-1 0,0 0 0,0 1 1,0-1-1,1 0 0,-1 0 0,0 0 1,0 0-1,1 0 0,-1 0 0,1 0 0,-1-1 1,1 1-1,-1 0 0,1-1 0,2 2 0,7 3 9,22 24 13,-28-24-25,0-1 0,0 0 0,0 1 0,0-1 0,1-1 0,-1 1 0,1-1 0,6 3 1,8 1-45,0-1 1,0 0-1,34 5 1,-130-11 35,65-1 14,-1 1 0,1 1 0,-1 0 0,-12 3 0,23-4-4,0 1 0,0-1-1,1 0 1,-1 1 0,0-1 0,0 0-1,1 1 1,-1-1 0,0 1 0,0-1-1,1 1 1,-1 0 0,1-1 0,-1 1-1,1 0 1,-1-1 0,1 1 0,-1 0-1,1 0 1,-1-1 0,1 1 0,0 0-1,-1 0 1,1 1 0,-8 13 12,-9 6 14,13-17-14,0 0-1,1 0 1,-1 0-1,1 1 0,0-1 1,0 1-1,1 0 1,-1 0-1,1 0 1,-2 10-1,-2 11 134,2 1 0,0 0 0,1 50 0,3-75-141,1-1-1,-1 1 1,1-1-1,-1 1 0,1-1 1,-1 0-1,1 1 1,0-1-1,0 0 0,0 1 1,0-1-1,0 0 1,0 0-1,0 0 1,0 0-1,0 0 0,0 0 1,0 0-1,1 0 1,-1 0-1,0-1 0,1 1 1,-1 0-1,1-1 1,-1 1-1,1-1 0,-1 0 1,3 1-1,4 2 22,5 3-23,0-1 0,0-1 0,0 0 1,1 0-1,-1-2 0,1 1 1,0-2-1,0 0 0,0 0 0,0-1 1,19-3-1,24 1-302,-56 2 283,1 0 1,-1 0-1,1-1 0,0 1 0,-1 0 0,1 0 1,0-1-1,-1 0 0,1 1 0,-1-1 0,1 0 0,-1 1 1,0-1-1,1 0 0,-1 0 0,0 0 0,1 0 1,-1 0-1,0-1 0,0 1 0,0 0 0,1-2 0,-1 2-128,0-1 0,0 1 0,0-1-1,1 1 1,-1 0 0,0 0-1,1 0 1,-1-1 0,1 1 0,-1 0-1,1 1 1,0-1 0,-1 0-1,1 0 1,0 1 0,0-1 0,-1 1-1,1 0 1,0-1 0,0 1 0,0 0-1,2 0 1,-2 0 68,6 0-10192,-5 0 779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5:13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0509,'0'0'315,"0"4"-40,0-3-254,0 0 0,0-1-1,0 1 1,0 0 0,0 0 0,0-1-1,0 1 1,0 0 0,0 0 0,0-1 0,0 1-1,0 0 1,1-1 0,-1 1 0,0 0-1,1-1 1,-1 1 0,0 0 0,1-1 0,-1 1-1,1 0 1,-1-1 0,1 1 0,-1-1-1,2 1 1,9 2 1269,7-3 3942,-16 0-4417,-1 0-809,0 0 0,-1 0 0,1 0 1,0-1-1,0 2 0,-1-1 0,1 0 0,0 0 1,-1 0-1,1 0 0,0 0 0,0 0 0,-1 1 1,1-1-1,0 0 0,-1 1 0,1-1 0,-1 0 1,1 1-1,0-1 0,-1 1 0,1-1 1,-1 1-1,1-1 0,-1 1 0,1 0 0,-1-1 1,0 1-1,1-1 0,-1 1 0,0 0 0,1-1 1,-1 1-1,0 0 0,0 0 0,0-1 0,1 1 1,-1 0-1,0-1 0,0 1 0,0 1 0,17 4 314,22 14 22,2-2 0,0-1 0,1-3 0,52 12 0,5 3 42,177 52-115,193 67-306,-439-138 38,56 10 0,-54-14-10,58 19 0,44 28-57,185 66-5,30 1 21,-154-42-23,-149-57 25,0-1 1,2-3-1,0-1 1,64 12-1,353 59-727,-441-81 772,315 90-731,-45-12 37,-267-74 717,-22-8-24,-1 0 1,1 0-1,-1 0 1,1-1 0,0 0-1,-1 0 1,6 1-1,-9-2-6,-1-4-555,0-96 555,0 99 9,0 0 0,0 0 0,0-1 0,0 1 0,0 0 1,-1-1-1,1 1 0,0 0 0,-1 0 0,1 0 0,-1 0 0,1-1 0,-1 1 0,0 0 0,0 0 0,1 0 0,-1 0 0,0 0 0,0 0 0,0 1 0,0-1 0,0 0 0,0 0 0,0 1 0,0-1 0,0 0 0,-2 0 0,2 1 0,0-1 1,0 1-1,0-1 0,-1 0 0,1 1 1,0-1-1,0 0 0,0 0 0,0 0 1,0 0-1,1 0 0,-1 0 0,0 0 1,0 0-1,1 0 0,-1 0 0,0-1 1,1 1-1,0 0 0,-1 0 1,1-1-1,-1 1 0,1 0 0,0-1 1,0 1-1,0 0 0,0-2 0,-1-1 0,-1-1 0,1 1 0,-1 0 0,0 0 0,0 0 0,0 1-1,-1-1 1,1 0 0,-1 1 0,0 0 0,0-1 0,0 1 0,0 0-1,-4-2 1,-12-15 1,3-4 20,13 19-17,0 0 0,0 0 0,-1 0 0,0 1 0,0 0 0,-4-4 0,-8-12-15,15 18 24,0 0-1,0 0 1,-1 0-1,1 0 1,-1 1-1,1-1 1,-1 0-1,0 1 1,0-1-1,1 1 1,-1-1-1,0 1 1,0 0 0,-3-1-1,5 32-28,6-24 8,20 17 7,-25-22 3,0-1 1,-1 1-1,1-1 0,0 1 1,-1 0-1,1 0 0,0-1 1,-1 1-1,1 0 0,-1 0 1,1 0-1,-1-1 0,1 1 1,-1 0-1,0 0 0,1 0 1,-1 0-1,0 0 0,0 0 1,0 0-1,0 0 0,0 0 1,0 0-1,0 1 0,4 10 8,70 61 47,-54-53-30,-17-17-26,1 1 1,0-1-1,-1 0 1,0 1-1,0 0 0,0 0 1,0 0-1,0 0 1,-1 0-1,0 1 0,0-1 1,0 1-1,0-1 1,-1 1-1,0 0 0,0 0 1,0 0-1,0 0 1,-1 7-1,1 0 13,-1-10-11,1 1 0,-1 0-1,1 0 1,-1 0 0,0 0 0,0 0-1,-1 0 1,1 0 0,-1 0-1,1 0 1,-1 0 0,0 0 0,0 0-1,0 0 1,-3 4 0,-4-3-4,7-4 2,-1 0-1,1 1 1,0-1 0,-1 0 0,1 1-1,-1 0 1,1-1 0,0 1-1,-1 0 1,1 0 0,0 0 0,0 0-1,0 0 1,0 0 0,0 0-1,0 0 1,0 0 0,0 0 0,0 1-1,0-1 1,1 0 0,-1 1-1,0 1 1,1-2-1,-1 0 1,1-1-1,0 1 0,0 0 1,-1 0-1,1-1 0,-1 1 1,1 0-1,0 0 0,-1-1 1,0 1-1,1-1 0,-1 1 1,1 0-1,-1-1 0,0 1 1,1-1-1,-1 1 0,0-1 1,1 0-1,-1 1 1,0-1-1,0 0 0,0 1 1,-1-1-1,-21 6 2,19-6-2,-25 10-23,1-2 0,-1-1 0,-48 5-1,59-10-52,3 2-242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40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0 307 7665,'-1'0'70,"0"-1"1,0 1-1,0-1 1,0 0 0,0 1-1,0-1 1,0 0-1,1 0 1,-1 0-1,0 0 1,0 0 0,1 0-1,-1 0 1,0 0-1,1 0 1,-1 0 0,1 0-1,-1-2 1,1 2 27,-1 0 1,1 0 0,0 0 0,-1 0 0,1-1 0,-1 1-1,0 0 1,1 0 0,-1 0 0,0 0 0,0 0-1,1 1 1,-1-1 0,0 0 0,0 0 0,0 0-1,0 1 1,0-1 0,0 0 0,0 1 0,-1-1-1,1 1 1,0 0 0,0-1 0,0 1 0,0 0-1,-1 0 1,0-1 0,-10 1 464,9-1-475,0 0 0,0 1 0,0 0 0,0 0 0,0 0 0,0 0 0,0 0-1,0 1 1,0-1 0,0 1 0,0 0 0,0 0 0,0 0 0,-3 2 0,0 5 81,5-7-140,1 0 0,-1 0 0,0 1 1,0-1-1,1 0 0,-1 0 1,0 0-1,0 0 0,0 0 1,0-1-1,0 1 0,0 0 1,0 0-1,-1-1 0,1 1 1,0-1-1,0 1 0,-1-1 1,1 1-1,0-1 0,0 0 1,-1 1-1,1-1 0,-2 0 1,1 0-2,1 0-1,0 0 1,-1 0 0,1 1 0,-1-1 0,1 1-1,0-1 1,-1 1 0,1-1 0,0 1 0,-1 0 0,1-1-1,0 1 1,0 0 0,0 0 0,0 0 0,0 0 0,0 0-1,0 0 1,0 0 0,0 0 0,0 1 0,0-1 0,0 2-1,-8 9 160,-5-1 73,11-8-206,-1 1 0,0-1-1,1 0 1,0 1 0,0 0 0,0 0 0,-4 6 0,-14 29 207,2 1 0,2 0 0,1 1 0,3 1 0,1 0 0,2 1 0,-6 51 0,5 36 640,4 140 0,8-265-874,-1 0 0,1 0 0,-1-1 0,1 1 0,1 0 0,-1-1 0,1 1 0,-1-1 1,1 1-1,1-1 0,4 8 0,-4-8 3,-1 0-1,0 0 1,1 0 0,-1 1 0,-1-1 0,1 1-1,-1-1 1,1 1 0,-1 0 0,-1 0 0,1 8 0,0-8 2,-1 0 1,0 0-1,1-1 1,0 1-1,0-1 1,1 1-1,-1-1 1,1 1-1,0-1 1,0 0-1,0 0 1,6 6-1,5 13 112,0 20 159,38 35 251,-16-28-226,-16-21-110,2-1 0,1-1 0,1-1 0,1-1 0,1-1-1,47 35 1,-30-31-85,1-1 0,1-2-1,1-2 1,49 17-1,2-8-82,1-4-1,1-4 1,1-5-1,104 7 1,181-14 306,-308-12-193,-68-1-146,-1 1 1,0-1-1,1-1 0,-1 1 1,0-1-1,0 0 0,0-1 1,0 0-1,9-5 0,9-3 28,22-2 74,1-11 1,-39 21-97,0 0 1,0-1-1,0 0 0,-1 0 1,1-1-1,-1 0 1,0 0-1,-1-1 0,10-8 1,47-44 60,-38 37-88,-1-2 1,-2 0-1,0-2 0,-1 0 1,-1-2-1,21-35 0,-27 31 8,-1-1 0,-1 0 0,-2-2-1,-1 1 1,-2-1 0,-1 0-1,2-36 1,2-250 4,-12 241-38,1 68 25,-1 0-1,-1-1 1,0 1-1,-1 0 0,0 0 1,0 0-1,-7-12 1,-3-15-5,-2-33 16,7 51-3,-1 0-1,-15-24 0,-4-9-3,8 15-13,-1 0 1,-3 1-1,0 2 1,-3 0 0,0 1-1,-50-45 1,26 34-216,-2 2 1,-2 3 0,-85-48-1,109 72 37,0 1 0,0 2 0,-2 1-1,1 2 1,-2 1 0,1 2-1,-1 1 1,0 1 0,0 2 0,-48 2-1,74 2 139,1-1-1,-1 1 0,1 1 0,-1-1 0,1 1 0,0 0 0,0 1 0,0 0 0,-13 7 0,-8 3-146,-26 4-245,-50 67-571,-38 25-779,125-94 948,1 0 1,1 1-1,0 1 0,1 0 1,-22 38-1,32-49-153,1 1 0,0 0 1,0 0-1,0 0 0,1 1 0,0-1 1,1 1-1,0-1 0,-1 9 0,2 3-1399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3:23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00 446 7945,'-14'-4'901,"-1"0"1,1 1-1,-1 1 0,0 0 1,0 1-1,-22 1 1,36 0-850,-1 0 1,1 0-1,-1 0 1,0 0-1,1 0 1,-1 0-1,1 1 1,-1-1-1,1 0 1,-1 1-1,1 0 1,-1-1-1,1 1 1,-1 0 0,1 0-1,0 0 1,-1 0-1,1 0 1,0 0-1,0 0 1,0 0-1,0 0 1,0 0-1,0 1 1,-1 1-1,-2 2 17,-14 5 687,14 1-602,1 1 0,-1 0 0,2 0 1,0 0-1,0 0 0,1 1 0,1-1 0,1 19 1,-1-20-36,0-10-113,0 0 0,0 1 0,0-1 0,0 0-1,1 0 1,-1 0 0,0 0 0,1 0 0,-1 0-1,0 0 1,1 0 0,0-1 0,-1 1 0,1 0 0,-1 0-1,1 0 1,0 0 0,0-1 0,-1 1 0,1 0-1,0-1 1,0 1 0,0 0 0,0-1 0,0 1-1,0-1 1,0 0 0,0 1 0,0-1 0,0 0 0,0 1-1,0-1 1,0 0 0,2 0 0,-2 0-4,0 0 0,0 0-1,0 0 1,0 0 0,-1 0 0,1 1 0,0-1 0,0 0-1,0 0 1,0 1 0,0-1 0,0 1 0,-1-1 0,1 1-1,0-1 1,0 1 0,-1-1 0,1 1 0,0 0 0,-1-1 0,1 1-1,-1 0 1,1 0 0,0-1 0,-1 1 0,0 0 0,1 0-1,-1 0 1,0 0 0,1-1 0,-1 1 0,0 0 0,0 0 0,0 1-1,0-1-2,0-1 0,0 0 0,0 1 0,0-1 0,1 1 0,-1-1 0,0 0 0,0 1 0,0-1-1,0 1 1,0-1 0,0 0 0,1 1 0,-1-1 0,0 0 0,0 1 0,0-1 0,1 0 0,-1 1 0,0-1-1,1 0 1,-1 0 0,0 1 0,0-1 0,1 0 0,-1 0 0,1 0 0,-1 1 0,0-1 0,1 0-1,-1 0 1,0 0 0,1 0 0,-1 0 0,1 0 0,17 4-80,0-1 0,1-1 0,-1 0 0,22-2 0,-38 0 75,0 0-1,0 0 1,0-1-1,0 1 1,0-1-1,0 1 0,0-1 1,0 0-1,0 0 1,-1 1-1,1-1 1,0 0-1,-1-1 1,1 1-1,0 0 0,-1 0 1,1-1-1,-1 1 1,3-4-1,7-6-29,-5 7 16,-1 0 1,1-1-1,-1 0 0,0 0 0,7-10 1,-4 6-2,-2-3 3,0 1 1,0-1 0,-1 0-1,-1 0 1,0 0 0,-1-1 0,0 1-1,-1-1 1,0 0 0,-1 0 0,0-19-1,-1-41 14,-1 72 4,1-1-1,0 1 1,-1-1-1,1 1 1,-1 0 0,0-1-1,1 1 1,-1 0-1,0 0 1,0 0-1,0-1 1,0 1-1,0 0 1,0 0-1,0 0 1,0 0 0,0 1-1,0-1 1,0 0-1,-1 0 1,-1 0-1,-37-16-22,19 9 23,18 6 2,-1 1-1,1-1 1,-1 1 0,0 0 0,0 0 0,1 0-1,-1 0 1,0 1 0,0 0 0,0-1 0,0 1-1,-8 2 1,-4-1 6,1-2-4,12 0-1,-1 1-1,1-1 1,0 1-1,0 0 0,-1 0 1,1 0-1,0 0 1,0 1-1,0 0 0,-1-1 1,1 1-1,0 0 0,0 0 1,-4 3-1,-1 2 14,0 1 0,1 0 0,0 1 0,1 0 0,-1 0 0,2 0 0,-1 1 0,-7 14-1,9-9-7,0-1-1,1 1 0,1-1 0,0 1 0,1 0 0,1 26 0,-1-38-6,1 0-1,0 0 1,0 0 0,0 0-1,0 0 1,0 0 0,1 0-1,-1 0 1,1 0 0,-1 0-1,1 0 1,0 0 0,-1 0-1,1 0 1,0 0 0,0-1-1,0 1 1,1 0 0,-1-1-1,0 1 1,1-1-1,-1 1 1,1-1 0,-1 0-1,1 0 1,0 0 0,-1 0-1,1 0 1,2 1 0,8 5-9,-11-6 7,0-1 0,-1 1 0,1-1-1,-1 0 1,1 1 0,-1-1 0,1 1 0,-1 0 0,1-1 0,-1 1-1,0-1 1,1 1 0,-1-1 0,0 1 0,1 0 0,-1-1 0,0 1 0,0 0-1,0-1 1,0 1 0,0 0 0,1-1 0,-1 1 0,-1 1 0,1-1-1,0-1 0,0 1 1,0 0-1,0-1 0,0 1 1,1-1-1,-1 1 0,0 0 1,0-1-1,0 1 0,0-1 1,1 1-1,-1-1 0,0 1 1,1 0-1,-1-1 0,0 1 1,1-1-1,-1 0 1,0 1-1,1-1 0,-1 1 1,1-1-1,-1 0 0,1 1 1,-1-1-1,2 1 0,36 17-55,-27-13 42,1 0-1,-1 0 0,0 1 0,0 0 1,-1 1-1,0 0 0,0 1 1,0 0-1,9 11 0,-14-10 10,-1 0-1,0 0 0,0 0 0,-1 0 1,0 1-1,-1 0 0,2 19 1,1 80-55,-3-32-23,1-30-80,-3-24-341,1-1-1,1-1 0,1 1 0,1 0 0,1-1 0,15 41 0,-13-45-732,-6-13 456,1-1 0,-1 1 0,1-1-1,0 0 1,0 0 0,0 1 0,0-1 0,0-1 0,1 1 0,4 4 0,1-1-1302</inkml:trace>
  <inkml:trace contextRef="#ctx0" brushRef="#br0" timeOffset="571.01">12038 1086 11285,'0'-1'18,"0"1"-1,0 0 1,0-1-1,-1 1 1,1 0-1,0-1 1,0 1-1,0 0 0,0-1 1,0 1-1,0 0 1,0-1-1,-1 1 1,1 0-1,0-1 1,0 1-1,1 0 1,-1-1-1,0 1 1,0-1-1,0 1 1,0 0-1,0-1 1,0 1-1,0 0 1,0-1-1,1 1 1,-1 0-1,0-1 1,0 1-1,0 0 1,1 0-1,-1-1 1,0 1-1,1 0 1,-1 0-1,0-1 1,0 1-1,1 0 1,-1 0-1,0 0 1,1 0-1,-1-1 1,0 1-1,1 0 1,-1 0-1,0 0 1,1 0-1,-1 0 1,1 0-1,-1 0 1,0 0-1,1 0 1,30-6 212,-31 6-223,1 0 1,-1 0-1,0 0 1,1 0-1,-1 0 1,0 0 0,1 0-1,-1-1 1,0 1-1,1 0 1,-1 0-1,0 0 1,0 0-1,1 0 1,-1-1-1,0 1 1,1 0-1,-1 0 1,0 0 0,0-1-1,0 1 1,1 0-1,-1 0 1,0-1-1,0 1 1,0 0-1,0-1 1,1 1-1,-1 0 1,0-1-1,0 1 1,0 0-1,0-1 1,0 1 0,0-1-1,5-7 260,44-23 221,56-47 0,-39 27-648,-40 32-458,-15 9 271,1 1 0,1 0 1,-1 1-1,17-7 0,-23 13-909,1-1 0,-1 1 0,1 1 0,0-1 0,0 1 0,-1 0 0,11 1-1,-17 0 1479,1 0 0,0-1 0,0 1 0,0 0 0,0 0 0,-1 0 0,1-1 0,0 1 0,0 0 0,-1-1 0,1 1 0,0 0 0,0-1 0,-1 1 0,1-1 0,0 0 0,-1 1 0,1-1 0,-1 1 0,1-1 0,-1 0 0,1 1 0,-1-1 0,1 0 0,-1 0 0,0 1 0,1-1 0,-1 0 0,0-1 0,5-4 7806,-11 14-7760,-16 24-6,16-17 12,-3 39 182,5-39-282,1 0 0,-2 32 1,5 103 571,1-148-728,-1 1-1,1-1 0,-1 0 0,1 0 1,0 0-1,0 0 0,-1 1 1,2-1-1,-1 0 0,0-1 0,0 1 1,1 0-1,-1 0 0,1 0 0,-1-1 1,1 1-1,3 2 0,34 21 269,-31-20-227,5-1-53,-1 0 0,0-1 0,1 0 0,0-1 0,-1-1 0,1 0 0,0 0 0,0-1 0,14-3 0,8 3-44,-33 0 36,0-1 0,0 1 0,0 0 0,0-1 0,0 1 0,0-1 0,0 0 0,0 0 0,-1 0 0,1 0 0,0 0 0,-1 0 0,1 0 0,-1 0-1,1 0 1,-1-1 0,1 1 0,-1-1 0,0 1 0,0-1 0,0 0 0,1 1 0,0-4 0,5-6-9,29-33-29,-32 37 37,0-1 0,0 0 0,-1 0 0,1 0 0,-2 0 0,1 0 0,-2-1 0,1 1 0,-1-1 0,0 1 0,0-1 0,-1 0 0,-1 1 0,-1-11 0,2-8-9,0 26 11,0 1 1,-1-1-1,1 1 1,0-1-1,-1 0 0,1 1 1,-1-1-1,1 1 0,-1-1 1,1 1-1,-1-1 0,1 1 1,-1-1-1,1 1 1,-1 0-1,0-1 0,1 1 1,-1 0-1,0 0 0,1-1 1,-1 1-1,0 0 0,1 0 1,-1 0-1,0 0 1,-1 0-1,-33-3-30,29 3 27,1 0 0,-1 0 0,0 1 0,1 0 1,-1 0-1,1 0 0,-1 0 0,-6 4 0,-1 28 8,-14-20-11,13 8-26,-11-11-40,14 12-79,-7-11-81,-17 37-1602,18-13-1704,13-8-6223,4-24 7524</inkml:trace>
  <inkml:trace contextRef="#ctx0" brushRef="#br0" timeOffset="-1461.01">7323 158 7565,'22'-4'8,"-18"3"4080,-33 1-1077,29 5-2468,0 74 1524,1-77-2056,0-1 1,1 1-1,-1 0 1,0-1 0,1 1-1,-1-1 1,1 1 0,0-1-1,-1 1 1,1-1-1,0 0 1,0 0 0,0 0-1,-1 0 1,1 0 0,4 0-1,37 14-24,-34-13-15,1-1 0,0 0-1,0-1 1,0 0-1,11-2 1,-7 1 4,-12 1 21,-1 0 1,0 0 0,1 0-1,-1 0 1,1 0 0,-1 0-1,0-1 1,1 1 0,-1-1-1,0 1 1,0-1 0,1 1 0,-1-1-1,0 0 1,0 0 0,0 1-1,0-1 1,0 0 0,0 0-1,0 0 1,0 0 0,0 0-1,0-1 1,0 1 0,-1 0 0,1 0-1,0 0 1,-1-1 0,1 1-1,0-2 1,3-6-12,12-8-17,-15 16 29,1-1 0,-1 0-1,0 0 1,1 0 0,-1 1-1,0-1 1,0 0 0,0-1-1,0 1 1,0 0 0,-1 0-1,1 0 1,-1 0 0,1-1 0,-1-2-1,5-21-5,-2-1 1,1-49-1,-2 69 11,-4 4-2,-36-24 34,34 24-31,-1 0 1,0 0-1,0 1 0,0 0 1,0 0-1,0 0 0,-1 0 0,1 1 1,0 0-1,-8-1 0,-65 0 25,45 3-13,32-1-14,-1 0 0,1 0-1,0 0 1,-1 0 0,1 1 0,-1-1-1,1 0 1,-1 1 0,1-1 0,0 1-1,-1 0 1,1-1 0,0 1 0,-1 0-1,1 0 1,0 0 0,0 0-1,0 0 1,0 0 0,0 0 0,0 0-1,0 0 1,0 0 0,-1 3 0,1-3 1,1 0 0,-1 0 0,0 1 1,1-1-1,-1 0 0,0 0 0,0 0 0,0 0 1,0 0-1,0-1 0,0 1 0,0 0 1,-1 0-1,1-1 0,0 1 0,0-1 0,-1 1 1,1-1-1,0 1 0,0-1 0,-1 0 1,1 0-1,0 1 0,-3-1 0,2 0-1,1 1 0,-1 0-1,1-1 1,-1 1 0,1 0-1,0 0 1,-1 0 0,1 0-1,0 0 1,0 0 0,0 1 0,-1-1-1,1 0 1,0 0 0,1 1-1,-1-1 1,0 1 0,0-1-1,1 1 1,-1-1 0,1 1-1,-1-1 1,0 3 0,-8 34 19,9 16-459,0-53 425,1 0 0,-1 0 0,1 0 0,0-1 0,0 1 0,-1 0 0,1 0 0,0-1 0,0 1 0,0 0 0,0-1 0,0 1 0,0-1 0,0 1 0,0-1 0,0 0 0,0 1 0,0-1 0,0 0 0,0 0 0,0 0 0,0 0 0,0 0 0,0 0 0,0 0 0,2 0 0,40 0-248,-34-1 198,-3 2 64,1 0-1,-1-1 1,1 0 0,0-1 0,-1 1-1,1-1 1,-1-1 0,0 1 0,1-1-1,-1 0 1,0-1 0,0 1 0,0-1-1,8-6 1,-9 8 16,0-1 1,0 1-1,0-1 0,0 1 0,0 1 0,0-1 0,0 1 1,0 0-1,0 0 0,1 0 0,7 2 0,9 0 104,-21-2-119,1 1 0,-1 0 0,0 0 1,0 0-1,1 0 0,-1 0 0,0 0 0,0 0 1,0 0-1,0 0 0,0 0 0,0 1 0,0-1 0,0 0 1,-1 1-1,1-1 0,-1 1 0,1-1 0,-1 1 1,1-1-1,-1 1 0,0-1 0,1 1 0,-1 2 1,1 0 5,9 29-1,0 1-1,-3 0 1,0 0-1,-3 0 0,2 50 1,-5-66-4,28 225-1012,-23-203 37,7 14-4849,-10-53 1099</inkml:trace>
  <inkml:trace contextRef="#ctx0" brushRef="#br0" timeOffset="-1101.26">7441 575 9049,'-9'-3'331,"10"3"-215,-1 0 1,0 0-1,0 0 1,0 0-1,0 0 0,0 0 1,0 0-1,0 0 1,1 0-1,-1-1 0,0 1 1,0 0-1,0 0 0,0 0 1,0 0-1,0 0 1,0 0-1,0 0 0,0 0 1,1 0-1,-1 0 0,0-1 1,0 1-1,0 0 1,0 0-1,0 0 0,0 0 1,0 0-1,0 0 1,0 0-1,0-1 0,0 1 1,0 0-1,0 0 0,0 0 1,0 0-1,0 0 1,12 0-82,2 1-699,-1-1 0,0 0 0,1-1 0,25-4 0,-23-6-73,-14 9 580,-1 1-1,1-1 1,0 1 0,0 0 0,0 0-1,-1 0 1,1 0 0,0 0 0,0 0-1,1 1 1,-1-1 0,0 0-1,0 1 1,0 0 0,4-1 0,-3 1-93,0 0-1,0 0 1,0-1 0,-1 1 0,1-1 0,0 0 0,0 0-1,0 0 1,-1-1 0,1 1 0,0 0 0,2-3 0,11-4-748,15 3-757</inkml:trace>
  <inkml:trace contextRef="#ctx0" brushRef="#br0" timeOffset="-677.04">7874 461 8497,'-4'2'6409,"-3"6"-5095,-9 11-999,15-1 233,2-2-185,-1 88 831,0-102-1191,1-1-1,-1 0 1,1 0 0,-1 1-1,1-1 1,-1 0-1,1 0 1,0 1-1,0-1 1,0 0-1,-1 0 1,1 0-1,0 0 1,0 0-1,0 0 1,0-1 0,1 1-1,-1 0 1,0 0-1,0-1 1,0 1-1,1-1 1,-1 1-1,0-1 1,1 0-1,-1 1 1,2-1-1,7 4 12,12 13 10,8 2-15,-9-9-30,0 2 0,20 14 0,-34-21 17,0 0-1,0 1 0,0 0 1,-1 0-1,0 0 1,-1 0-1,1 1 1,6 11-1,8 15-32,-17-30-77,-1 1 0,1-1 0,-1 1 0,0 0 0,0 0 0,0 0-1,0 0 1,-1 0 0,0 1 0,0-1 0,0 0 0,0 1 0,-1-1 0,1 0 0,-1 5 0,0-9 89,0 1 0,-1-1 1,1 0-1,0 1 0,0-1 1,0 0-1,0 1 0,0-1 1,0 0-1,0 1 1,0-1-1,-1 0 0,1 0 1,0 1-1,0-1 0,0 0 1,-1 0-1,1 1 1,0-1-1,0 0 0,-1 0 1,1 0-1,0 0 0,0 1 1,-1-1-1,1 0 0,0 0 1,0 0-1,-1 0 1,1 0-1,0 0 0,-1 0 1,1 0-1,0 0 0,-1 0 1,1 0-1,-26 4-2006,0-2-1,0-1 1,0-2-1,-47-5 1,24-31-1612,30 10 2379</inkml:trace>
  <inkml:trace contextRef="#ctx0" brushRef="#br0" timeOffset="-676.04">7832 623 8433,'0'-80'1568,"0"79"-1544,1-1-1,-1 1 1,0 0 0,1-1-1,-1 1 1,1 0 0,-1 0-1,1 0 1,0-1 0,0 1 0,-1 0-1,1 0 1,0 0 0,0 0-1,0 0 1,0 0 0,0 1-1,0-1 1,0 0 0,1 0 0,-1 1-1,0-1 1,0 0 0,0 1-1,1 0 1,-1-1 0,0 1-1,1 0 1,1-1 0,6-2 92,-5 1-68,8-6 2,1 0-1,0 1 1,0 1 0,1 0 0,18-5-1,76-21-530,-67 18-2949,78-14 0,-82 24 1405</inkml:trace>
  <inkml:trace contextRef="#ctx0" brushRef="#br0" timeOffset="44099.98">1 1236 6833,'0'0'8577,"0"6"-8592,0 16 19,0-16 35,6-6-24,-5-1-14,-1 1 0,1 0 0,0 0 0,0 0 0,0 0 0,0 0 0,0 0 0,0 0 0,0 0 0,0 0 0,0 0 0,0 1 0,0-1 0,0 0 0,0 1 0,0-1 0,-1 0 0,1 1 0,0-1 0,0 1 0,0-1 0,-1 1 0,1 0 0,0-1 0,-1 1 0,1 0 0,0 0 0,-1-1 0,1 1 0,-1 0 0,1 0 0,-1 0 0,0 0 0,1 0 0,-1 0 0,0-1 0,1 1 0,-1 0 0,0 0 0,0 1 0,0 2 15,0-3-13,0-1-1,0 1 1,0-1-1,0 1 1,0-1 0,0 1-1,0-1 1,0 1-1,0-1 1,0 1 0,0-1-1,0 1 1,0-1-1,0 1 1,0-1 0,1 0-1,-1 1 1,0-1-1,0 1 1,1-1 0,-1 0-1,0 1 1,1-1-1,-1 1 1,0-1 0,1 0-1,-1 0 1,0 1-1,1-1 1,-1 0 0,1 1-1,-1-1 1,0 0-1,1 0 1,-1 0 0,1 0-1,-1 0 1,1 1-1,0-1 1,9 10 36,19 10 215,-13 6-34,-14-22-207,0 0 1,0 0-1,1 0 1,-1 0-1,1 0 1,0-1-1,0 1 1,5 3-1,16 23 78,-6-6-23,30 26 153,-35-34-126,-13-14-81,1-1 0,0 1 0,0-1 0,0 1 0,1-1 0,-1 1 0,0-1 0,1 0 0,-1 1 0,0-1 0,1 0 0,-1 0 0,1 0 0,3 1 0,30 32 175,-13-14 48,-18-16-209,0 0 0,0 0-1,0-1 1,0 0 0,0 0 0,1 0-1,0 0 1,-1-1 0,8 4-1,-4-3 3,0 0-1,0 1 0,-1 1 1,1-1-1,-1 1 0,11 10 1,33 21 9,19 12-63,-55-36 73,1-1 1,31 18-1,74 40-35,-14-7-5,36 22 201,-130-77-147,1 1 0,-1 0 1,16 15-1,-17-13-33,0-1 0,0-1-1,0 0 1,16 6 0,101 51 139,-88-47-39,120 43 4,-74-34-97,-30-9-42,77 15 0,7-17 31,19 3-24,12 18 69,141 22 112,1-28-105,-110 3 305,-103-13-332,133 11-77,159 3 326,-262-19-379,-75-8 88,79 3-1,97 6 18,-108-4-15,111 18 9,-186-24-35,304 31-102,-243-29 110,131-4 1,-173-5 22,-66 0-17,0-1 0,-1 1 0,1 0 0,0 0 0,0-1 0,-1 1 0,1-1 0,0 1 0,0-1 0,-1 0-1,1 0 1,-1 0 0,1 0 0,-1 0 0,1 0 0,1-1 0,-2 0 1,0 1-1,1 0 1,-1 0-1,0 0 0,1 0 1,0 0-1,-1 1 1,1-1-1,-1 0 1,1 1-1,0-1 0,-1 1 1,1 0-1,0-1 1,0 1-1,1 0 0,189 0-2,-120-15 0,90 2 126,108 13-49,-267 0-75,-1-1 0,1 1 0,-1 0 0,0-1 0,1 0 0,-1 1 0,1-1 0,-1 0 0,0 0 0,0 0 0,1-1 0,3-2 0,-4 3 0,0-1 0,0 1 0,0 0 0,0 0-1,0 0 1,1 0 0,-1 0 0,0 0 0,1 0 0,-1 1 0,0-1 0,6 1 0,50-9 36,-1-1-5,161-8 23,-108 5-42,175-23-41,-85 20 20,-126 15 13,0-3 0,137-27-1,24 1-130,-130 20 110,193-38-113,-254 40 117,1 2-1,0 2 0,57 1 1,-83 2 10,-1-1 0,1-1 0,-1-1 0,31-11 0,-26 8-3,0 1 1,33-5-1,244-5-192,-299 16 198,0 0 1,0 0-1,0 0 0,0 0 0,0 0 0,0 0 0,-1-1 1,1 1-1,0 0 0,0 0 0,0-1 0,0 1 1,0-1-1,-1 1 0,1-1 0,0 1 0,-1-1 1,1 0-1,0 1 0,-1-1 0,1 0 0,0 1 0,-1-1 1,1 0-1,-1 0 0,0 0 0,1 1 0,-1-1 1,1-1-1,-1 1 1,0 0-1,1 0 1,-1 0 0,1 0 0,-1 1 0,1-1-1,-1 0 1,1 0 0,-1 0 0,1 1 0,0-1-1,-1 0 1,1 1 0,0-1 0,0 1 0,0-1 0,-1 1-1,1-1 1,0 1 0,0-1 0,0 1 0,0 0-1,0-1 1,0 1 0,0 0 0,0 0 0,0 0-1,-1 0 1,3 0 0,-1 0 2,0 0 0,0 0 1,-1-1-1,1 1 0,0 0 0,0-1 0,0 1 0,0-1 0,0 0 1,0 0-1,-1 1 0,1-1 0,0 0 0,-1-1 0,1 1 0,1-2 0,-2 2-1,1 0 0,-1 0 0,0 0 0,1 0 0,-1 0 0,0 0-1,1 1 1,-1-1 0,1 1 0,-1-1 0,1 1 0,0-1-1,-1 1 1,1 0 0,-1-1 0,3 1 0,5-2-5,0 0-1,0-1 1,-1 0 0,1 0 0,-1-1 0,16-10-1,2 1 17,123-45-18,-129 51 3,138-35-127,3-2 107,-14-5-21,-115 36 32,-1-1 0,-1-1-1,0-2 1,-1-1 0,27-22 0,-40 25-14,-1-1 1,25-33-1,-1 0 32,-31 41-40,1 0 1,0 1 0,0 0-1,1 0 1,-1 1 0,1 0-1,16-6 1,19-12-110,125-94-265,-101 67 160,-48 34 177,35-37 0,-38 36 35,1 0-1,30-22 0,-32 26-83,-1 1-1,21-23 0,22-19 111,-56 52 2,1 0 1,-1 0-1,0-1 0,0 1 1,0-1-1,-1 0 1,1 0-1,-1 0 1,0 0-1,0 0 0,2-6 1,-4 10 3,-7 0-355,-62 0 381,53 5-29,7 0 7,0-1 1,0-1 0,0 1-1,-1-2 1,1 1-1,-1-1 1,1-1-1,-1 1 1,-10-1-1,17-1 3,0 0 0,0 0-1,0 1 1,0-1 0,0 1-1,0 0 1,0 0 0,1 0-1,-1 0 1,0 0 0,1 1-1,-1-1 1,-4 4 0,5-3-3,0-1 0,-1 1 1,1-1-1,-1 1 0,1-1 1,-1 0-1,1 0 0,-1 0 1,0 0-1,1-1 0,-1 1 1,0-1-1,-5 1 0,2 0 0,0 0-1,0 0 1,-1 0 0,1 1-1,0 0 1,0 1-1,1-1 1,-1 1 0,-8 5-1,-10 5 9,-59 27 42,85-41-23,1 1 0,0-1 0,-1 1 0,1 0-1,0-1 1,-1 1 0,1 1 0,0-1 0,-1 0 0,5 2 0,-1-1-9,95-1-94,-99 0 73,0 0 0,0 0 0,0-1-1,0 1 1,0 0 0,0-1 0,-1 0 0,1 1-1,0-1 1,0 0 0,-1 0 0,1 0-1,0 0 1,-1 0 0,1 0 0,2-2 0,-3 1 0,0 1 1,1 0-1,-1 0 1,1 0-1,-1 0 1,1 0-1,-1 0 1,1 0-1,0 0 0,0 1 1,-1-1-1,1 1 1,0-1-1,0 1 1,-1 0-1,5 0 1,-1-1 2,0 1 0,-1-1 0,1 0 0,0 0 0,0 0 0,9-4 0,20-4-9,-28 8 5,1 0 0,-1 0 0,1-1 1,-1 0-1,0 0 0,0 0 1,0-1-1,0 0 0,7-5 0,24-11-22,-31 16 7,-5 2 10,-1 0 0,1 0 0,0 1 0,0-1 0,0 0 0,-1 1 0,1-1 0,0 1 0,0-1 0,0 1 0,0-1-1,0 1 1,0-1 0,0 1 0,0 0 0,0 0 0,0 0 0,0-1 0,0 1 0,0 0 0,1 0 0,-1 1 0,2-1 0,-3 92 35,0 100-10,0-189-16,-1 1-1,1-1 0,-1 0 1,1 0-1,-1 1 1,0-1-1,0 0 0,-1 0 1,1 0-1,-4 5 0,4-5 1,-1 0 0,1 0-1,-1 0 1,1 0-1,0 0 1,0 0 0,0 0-1,0 0 1,1 1-1,-1 5 1,1 62-561,0-70 477,0 0 0,-1-1 0,1 1 0,-1 0 0,1 0 0,-1-1 0,1 1 0,-1 0 0,1-1 0,-1 1 0,1-1 0,-1 1 0,0 0 0,1-1 0,-1 0 0,0 1 0,0-1 0,1 1 0,-1-1 0,0 0 0,0 1 0,-1-1 0,1 0-46,1 0 0,-1 0 0,1 0 0,-1 0 1,1 0-1,0 0 0,-1 0 0,1 0 0,-1 0 1,1-1-1,-1 1 0,1 0 0,-1 0 0,1 0 1,0-1-1,-1 1 0,1 0 0,0 0 0,-1-1 1,1 1-1,0 0 0,-1-1 0,1 1 0,0-1 1,-1 1-1,1 0 0,0-1 0,0 1 0,0-1 1,-1 1-1,1 0 0,0-1 0,0 1 1,0-1-1,0 0 0,-3-11-622,-7-31-3351,5-2 1647</inkml:trace>
  <inkml:trace contextRef="#ctx0" brushRef="#br0" timeOffset="45631.25">5416 2246 7049,'1'2'124,"0"-9"1198,-1-19-942,-5 26-238,4 0-131,0 0-1,0 0 1,0 1 0,1-1 0,-1 0-1,0 0 1,0 0 0,0 0-1,0 0 1,0-1 0,0 1 0,0 0-1,1 0 1,-1-1 0,0 1 0,0 0-1,0-1 1,0 1 0,1-1 0,-1 1-1,0-1 1,0 1 0,1-1 0,-1 0-1,1 1 1,-1-1 0,0 0 0,1 1-1,-1-1 1,1 0 0,-1 0 0,1 0-1,0 0 1,-1 1 0,1-1-1,0 0 1,0 0 0,0 0 0,-1 0-1,1 0 1,0 0 0,0 0 0,0 1-1,0-1 1,1-2 0,-15 3 281,13 0-268,-1 1-1,1-1 0,-1 1 0,1-1 1,-1 0-1,1 0 0,0 0 1,-1 0-1,1 0 0,-1 0 0,1 0 1,-1-1-1,1 1 0,0 0 0,-1-1 1,1 1-1,-3-2 0,1-1 35,1 0 0,-1 0 0,0 0 0,1 1 0,-2-1 0,1 1 0,0-1 0,0 1 0,-1 0 0,1 1 0,-1-1 0,1 0 0,-1 1 0,0 0 0,0 0 0,0 0 0,-7 0 0,-78-3 725,69 4-498,19 0-269,0 0-1,1 0 0,-1 0 1,0 1-1,0-1 0,1 0 0,-1 0 1,0 1-1,0-1 0,1 0 1,-1 1-1,0-1 0,0 1 0,1-1 1,-1 1-1,1-1 0,-1 1 1,0 0-1,1-1 0,-1 1 0,1 0 1,0-1-1,-1 1 0,1 0 1,-1 1-1,1-1-3,-1 0 0,1 0 1,-1 0-1,1-1 0,-1 1 0,0 0 0,1 0 1,-1 0-1,0-1 0,1 1 0,-1 0 1,0-1-1,0 1 0,0 0 0,0-1 0,0 1 1,1-1-1,-1 1 0,0-1 0,0 0 1,0 0-1,0 1 0,0-1 0,0 0 0,0 0 1,-2 0-1,0 3 7,0 0 0,0 0-1,0 1 1,1-1 0,-1 0 0,1 1 0,0 0-1,0-1 1,1 1 0,-1 0 0,1 0 0,-2 6 0,2-7-19,0 34 815,2-36-803,0 1 0,0-1 0,0 0 0,0 0 0,0 0 0,0 0 0,0 0 0,0 0 0,1 0 0,-1 0 0,0-1 0,1 1 0,-1 0 0,0-1 0,1 1 1,-1-1-1,1 1 0,1-1 0,4 8-5,-4-2 2,0-6-8,-2 0-1,0 0 0,-1 0-1,1 0 1,0 1 0,0-1-1,0 0 1,0 0 0,-1 1 0,1-1-1,0 0 1,0 1 0,-1-1-1,1 1 1,0-1 0,0 1 0,-1-1-1,1 1 1,-1-1 0,1 1-1,0 0 1,-1-1 0,1 1 0,0 1-1,0 0 16,1 0 0,0 0 0,0 0-1,0-1 1,0 1 0,0 0-1,0-1 1,0 1 0,1-1 0,-1 0-1,4 2 1,8 5 92,3-4 158,-15-1-225,-21-2-322,-80-1 367,98 0-84,1 0 0,-1 0 0,0 1 0,1-1 0,-1 0 1,0 0-1,1 1 0,-1-1 0,1 0 0,-1 1 0,1-1 0,-1 1 1,1-1-1,-1 0 0,1 1 0,-1-1 0,1 1 0,-1-1 0,1 1 1,0 0-1,-1-1 0,1 1 0,0-1 0,-1 1 0,1 0 0,0-1 1,0 1-1,0 0 0,0-1 0,-1 1 0,1 0 0,0-1 0,0 1 1,0 0-1,1 1 0,-1-2 0,0 1 0,0-1 0,0 1 0,0 0 0,0-1 0,0 1 0,0-1 0,0 1 0,0 0 0,0-1 0,-1 1 0,1-1 0,0 1 0,0 0 0,-1-1 0,1 1-1,0-1 1,-1 1 0,1-1 0,0 1 0,-1-1 0,1 1 0,-1-1 0,1 0 0,0 1 0,-1-1 0,1 1 0,-1-1 0,0 0 0,1 0 0,-1 1 0,1-1 0,-1 0 0,-1 0 0,1 2 12,-1-1 1,0 0-1,1 1 0,-1-1 1,1 1-1,-1-1 0,1 1 1,0-1-1,-1 1 1,1 0-1,0 0 0,0 0 1,1 0-1,-1 0 0,0 0 1,0 0-1,1 0 0,-1 0 1,1 0-1,0 4 0,-8 49 212,8-52-146,-1-1-7,1 0-1,0-1 1,-1 1 0,1 0-1,0-1 1,0 1-1,0 0 1,0-1 0,0 1-1,1 0 1,-1 0 0,1-1-1,-1 1 1,1-1 0,-1 1-1,1 0 1,0-1 0,0 1-1,1 1 1,86-3-31,102 0 37,-190 0-79,1 0 0,-1-1 1,1 1-1,-1 0 1,0 0-1,1 0 0,-1 0 1,1 0-1,-1-1 1,0 1-1,1 0 0,-1 0 1,0-1-1,1 1 1,-1 0-1,0 0 0,1-1 1,-1 1-1,0 0 1,1-1-1,-1 1 0,0-1 1,0 1-1,0 0 1,1-1-1,-1 1 0,0 0 1,0-1-1,0 1 1,0-1-1,0 1 0,0-1 1,0 1-1,0 0 1,0-1-1,0 1 0,0-1 1,0 1-1,0-1 1,0 0-8,0 1 0,-1 0 0,1-1 0,0 1 0,0-1 0,0 1 0,0 0-1,0-1 1,0 1 0,0-1 0,0 1 0,1 0 0,-1-1 0,0 1 0,0-1 0,0 1 0,0 0 0,0-1 0,1 1 0,-1 0 0,0-1 0,0 1 0,1 0 0,-1-1 0,0 1 0,0 0 0,1 0 0,-1-1 0,0 1 0,1 0 0,-1 0 0,0 0 0,1-1 0,-1 1 0,1 0 0,-1 0 0,0 0 0,1 0 0,0 0-252,1-24-2386,0-2-5578,-2 23 555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21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265 10057,'6'-9'399,"3"-4"1429,2 10 5697,-11 10-7219,1-5-230,-1 1 0,0-1-1,1 0 1,-1 1 0,0-1 0,-1 0 0,1 1 0,0-1-1,-1 0 1,1 0 0,-1 1 0,0-1 0,0 0 0,-1 3 0,-10 3 290,11-8-329,0 1 0,0-1-1,0 1 1,0-1 0,0 1-1,0 0 1,0-1 0,0 1-1,1 0 1,-1 0 0,0-1-1,1 1 1,-1 0 0,0 0-1,1 0 1,-1 0 0,1 0-1,-1 0 1,1 0 0,0 0-1,-1 0 1,1 0 0,0 0-1,0 0 1,0 1 0,0-1-1,0 0 1,0 0 0,0 0-1,0 0 1,1 2 0,-1-1 26,0 0 0,-1 0 0,1 0 0,0 0 0,-1 0 0,1 0 0,-1 0 0,1 0 0,-1 0 0,0 0 0,0-1 0,0 1 1,0 0-1,0 0 0,0-1 0,0 1 0,-1-1 0,-1 2 0,-6 9 238,1 2 74,1 0 1,-9 26-1,14-35-293,-3 10 70,1-1 0,0 0 1,1 1-1,0 0 1,1 0-1,0 23 0,3-36-136,-1 1-1,1 0 0,-1-1 0,1 1 0,0-1 0,0 1 0,0-1 0,0 1 0,0-1 0,1 0 0,-1 1 0,1-1 1,0 0-1,-1 0 0,1 0 0,0 0 0,0-1 0,0 1 0,0 0 0,1-1 0,-1 1 0,0-1 0,1 0 1,-1 0-1,1 0 0,-1 0 0,5 0 0,3 4-22,6 0-246,-1-1-1,1-1 1,0-1-1,0 0 1,0-1-1,30-2 1,-29 1-307,-17 0 527,1 0-1,0 0 1,0 0 0,0 0 0,0 0 0,0 0 0,0 0 0,0-1 0,-1 1 0,1 0 0,0-1 0,0 1 0,0 0 0,-1-1 0,1 1 0,0-1 0,0 1 0,-1-1 0,1 0 0,0 1 0,-1-1 0,1 0-1,-1 1 1,1-1 0,-1 0 0,1 0 0,-1 1 0,0-1 0,1 0 0,-1 0 0,0 0 0,1-1 0,-1 2-13,0-1-1,0 0 1,0 0-1,1 1 1,-1-1-1,0 0 1,1 1-1,-1-1 1,0 0-1,1 1 1,-1-1-1,1 0 1,-1 1-1,1-1 1,0 1-1,-1-1 1,1 1-1,-1-1 1,1 1-1,0-1 1,-1 1-1,1 0 1,0-1-1,0 1 1,-1 0-1,1 0 1,0 0-1,0-1 1,-1 1-1,1 0 1,1 0-1,-1 0-6,0 0 0,-1 0 0,1 0 0,0 0 0,-1 0 0,1 0 0,0-1-1,-1 1 1,1 0 0,-1 0 0,1-1 0,0 1 0,-1 0 0,1-1 0,-1 1 0,1-1 0,-1 1-1,1-1 1,-1 1 0,1-1 0,-1 1 0,1-1 0,-1 1 0,0-1 0,1 1 0,-1-1-1,0-1 1,1 2-16,-1-1 1,0 1-1,0-1 0,1 1 0,-1-1 0,0 1 0,0-1 0,1 1 0,-1-1 0,0 1 1,1 0-1,-1-1 0,1 1 0,-1 0 0,1-1 0,-1 1 0,1 0 0,-1-1 0,1 1 1,-1 0-1,1 0 0,-1 0 0,1-1 0,-1 1 0,1 0 0,0 0 0,0 0-123,0-1-1,0 1 1,-1-1-1,1 1 1,0-1-1,-1 1 0,1-1 1,0 0-1,-1 1 1,1-1-1,-1 0 1,1 1-1,-1-1 1,1 0-1,-1 0 0,0 0 1,1 1-1,-1-1 1,0 0-1,0 0 1,1 0-1,-1 0 0,0 0 1,0 1-1,0-1 1,0-2-1,1-25-5903,-1 26 5850,0-20-4466,0 11 3019</inkml:trace>
  <inkml:trace contextRef="#ctx0" brushRef="#br0" timeOffset="376.2">199 20 11613,'-1'-1'173,"0"-1"0,1 1 1,-1 0-1,0 0 0,0 0 0,0-1 1,0 1-1,0 0 0,0 0 0,-1 0 0,1 0 1,0 1-1,0-1 0,-1 0 0,1 0 0,0 1 1,-1-1-1,1 1 0,-1-1 0,1 1 0,-1 0 1,1-1-1,-1 1 0,1 0 0,-1 0 0,1 0 1,-1 0-1,1 0 0,-4 1 0,-6 0-670,30-1 342,-14 0-149,-2 0-53,-1-1 595,21 0-2574,-22 1 1858,0 0-1,0 0 1,0 0 0,0 0-1,0 0 1,0 0-1,0 0 1,0 1 0,0-1-1,0 0 1,0 1-1,0-1 1,0 0 0,-1 1-1,1-1 1,0 1-1,0-1 1,0 1-1,0 0 1,0 0 0,5 28-1554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47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4 3901 10269,'67'45'3958,"-66"-44"-3911,0 0 1,0 0-1,0-1 0,0 1 1,0-1-1,0 1 1,0-1-1,0 1 1,1-1-1,-1 1 1,0-1-1,0 0 1,0 0-1,0 0 0,0 1 1,1-1-1,-1 0 1,0 0-1,0-1 1,0 1-1,1 0 1,-1 0-1,0-1 0,0 1 1,0 0-1,0-1 1,0 1-1,0-1 1,0 1-1,0-1 1,0 0-1,0 0 1,0 1-1,0-1 0,0 0 1,0 0-1,-1 0 1,1 0-1,0 0 1,-1 0-1,1 0 1,-1 0-1,1 0 1,-1 0-1,1 0 0,-1 0 1,0 0-1,1 0 1,-1-1-1,0 1 1,0-2-1,11-7 35,-6-3-75,-1-1-1,0 0 0,0 0 1,-2 0-1,3-23 1,-2-85 36,-3 117-43,0 3 0,0 0 0,0-1 0,-1 1 0,1 0 0,0 0 0,-1 0 1,0 0-1,1 0 0,-1-1 0,0 1 0,0 1 0,0-1 0,0 0 0,-1 0 1,1 0-1,0 0 0,-1 1 0,1-1 0,-3-1 0,2 2 2,1-1 0,-1 1 0,1-1 0,-1 0 0,1 1 0,-1-1 0,1 0 0,0 0 0,0 0 0,0 0 0,0 0-1,1 0 1,-1 0 0,0 0 0,1 0 0,-1 0 0,1-1 0,0 1 0,0-3 0,0 3 1,0 1 0,-1-1-1,1 0 1,0 0 0,-1 0 0,1 0 0,-1 0 0,0 1 0,1-1-1,-1 0 1,0 1 0,0-1 0,0 0 0,0 1 0,0-1-1,-1 1 1,1 0 0,0-1 0,-1 1 0,1 0 0,-1 0 0,-2-2-1,-7-6 18,6 3 11,0 0 1,0 0 0,0 1-1,0 0 1,-1 0 0,0 0 0,0 1-1,0 0 1,-1 0 0,1 1-1,-1-1 1,0 1 0,0 1 0,0-1-1,0 1 1,-1 1 0,1-1-1,-1 1 1,1 1 0,0-1 0,-1 1-1,-11 1 1,18-1-27,0 1 1,-1-1 0,1 0-1,0 0 1,-1 1-1,1-1 1,0 1-1,0-1 1,-1 1-1,1 0 1,0-1-1,0 1 1,0 0-1,0 0 1,0 0 0,0 0-1,0 0 1,0 0-1,0 0 1,1 0-1,-1 0 1,0 0-1,1 0 1,-1 1-1,0-1 1,1 0-1,-1 3 1,-4 6 24,-1 1 41,0 0-1,0 1 1,1 0 0,1 0 0,0 0 0,1 0 0,0 1 0,-2 22 0,2 12 148,2 51-1,2-44-298,-1-52 79,0-1 0,0 1 0,0-1 0,0 1 0,1-1 0,-1 0 0,0 1 0,1-1 0,-1 0 0,1 1 0,-1-1 0,1 0 0,0 1 0,-1-1 0,1 0 0,0 0-1,0 0 1,0 0 0,0 0 0,0 0 0,0 0 0,0 0 0,0 0 0,0 0 0,1-1 0,-1 1 0,0 0 0,0-1 0,3 1 0,-3 0-1,0-1 0,0 1-1,0-1 1,1 1 0,-1-1-1,0 1 1,0 0 0,0 0 0,0-1-1,0 1 1,0 0 0,0 0-1,0 0 1,-1 0 0,1 0 0,0 0-1,-1 0 1,1 0 0,0 1 0,-1-1-1,1 0 1,-1 0 0,0 0-1,1 1 1,-1-1 0,0 0 0,0 0-1,0 1 1,0 1 0,0-2-4,1 0 0,-1 1 1,1-1-1,-1 1 0,1-1 0,-1 0 1,1 1-1,0-1 0,-1 0 0,1 0 1,0 1-1,0-1 0,0 0 0,0 0 1,0 0-1,0 0 0,0 0 0,0 0 1,1-1-1,1 2 0,32 15-187,-22-12 100,-5-2 67,0 0 0,0-1-1,0 0 1,0-1 0,0 1-1,0-2 1,1 1 0,-1-1 0,10-1-1,3 0-2,-19 1 28,0-1 1,-1 0-1,1 1 0,0-1 0,-1 0 1,1 0-1,-1 0 0,0 0 1,1 0-1,-1 0 0,0-1 1,0 1-1,1 0 0,-1-1 0,0 1 1,0 0-1,-1-1 0,1 1 1,0-1-1,0 0 0,-1 1 0,1-1 1,-1 0-1,1-3 0,2-2-3,39-48 9,-28 30 9,-1-1-1,14-40 1,-26 63 74,13 92 1134,5 23-1128,4-1-1,38 110 1,-55-202-462,0-1-1,1 0 1,19 32 0,-21-42-585,0-1 1,0 0-1,1 0 0,0 0 1,0-1-1,9 7 0,-7-12-6547</inkml:trace>
  <inkml:trace contextRef="#ctx0" brushRef="#br0" timeOffset="523.34">1132 4284 12433,'0'0'1909,"7"0"-1457,60 0 403,-66 0-855,-1 0 1,0 0-1,1 0 1,-1 0-1,1 0 1,-1 0-1,0 0 1,1 0-1,-1 0 1,0 0-1,1-1 1,-1 1-1,0 0 1,1 0-1,-1 0 1,0 0-1,1-1 1,-1 1-1,0 0 1,1 0-1,-1 0 1,0-1-1,0 1 1,1 0-1,-1-1 1,0 1-1,0 0 1,1 0-1,-1-1 1,0 1-1,0 0 1,0-1-1,53-62-53,-42 53-48,0-1 0,0 1 0,-1-2 0,-1 0 1,12-17-1,15-20-594,-3 9-122,-17 19-367,1 0 0,24-21 0,-41 41 1172,0 1 0,1-1 0,-1 1 0,0-1 0,0 1 0,1 0 1,-1-1-1,0 1 0,0 0 0,1-1 0,-1 1 0,0 0 0,1-1 0,-1 1 0,1 0 0,-1 0 0,0-1 0,1 1 1,-1 0-1,1 0 0,-1 0 0,1 0 0,-1 0 0,1-1 0,-1 1 0,1 0 0,-1 0 0,0 0 0,1 0 0,-1 0 1,1 1-1,-1-1 0,1 0 0,-1 0 0,1 0 0,-1 0 0,1 0 0,-1 1 0,0-1 0,1 0 0,1 17 1128,-3-12-1322,1 1 617,0-1 13,0 89 3402,0-94-3807,1 1 0,-1 0-1,0 0 1,0-1 0,0 1 0,0 0-1,1 0 1,-1-1 0,0 1-1,1 0 1,-1-1 0,0 1-1,1 0 1,-1-1 0,1 1-1,-1-1 1,1 1 0,-1-1 0,1 1-1,0-1 1,-1 1 0,1-1-1,0 1 1,-1-1 0,1 0-1,0 0 1,-1 1 0,1-1-1,0 0 1,0 0 0,-1 0 0,1 0-1,0 1 1,1-1 0,-2 0-3,1 0 1,0 0-1,-1 0 1,1 0-1,0 0 1,0 0-1,-1 0 1,1 0-1,0 1 1,-1-1-1,1 0 1,0 1-1,-1-1 1,1 0-1,-1 1 1,1-1-1,-1 1 1,1-1-1,-1 1 1,1-1-1,-1 1 1,1-1-1,-1 1 1,1-1-1,-1 1 1,0 0-1,1-1 1,-1 1-1,0 0 1,0-1-1,0 1 1,1 0-1,-1 1 1,1 0 14,-1-1 1,1 1 0,0 0-1,0-1 1,0 1-1,0-1 1,0 1-1,1-1 1,-1 0-1,0 1 1,1-1 0,-1 0-1,0 0 1,1 0-1,0 0 1,-1 0-1,1 0 1,0-1 0,-1 1-1,1 0 1,0-1-1,2 1 1,49 13 379,-36-11-327,-1-2-1,35 0 1,-32-1-67,-17 0-18,0-1 1,0 1-1,0-1 1,0 1-1,0-1 1,0 0-1,0 0 1,0 0 0,0 0-1,-1 0 1,1 0-1,0-1 1,-1 1-1,1-1 1,-1 1-1,0-1 1,1 1 0,1-4-1,21-35-16,-17 26 11,-3 5-2,0 0 1,-1-1-1,-1 0 1,0 0 0,0 0-1,0 0 1,-2 0-1,1 0 1,-1-1 0,-2-13-1,1-4 18,1 26-10,0 0 0,0 1 0,0-1 0,-1 0 0,1 0 0,-1 1-1,1-1 1,-1 0 0,0 1 0,0-1 0,0 0 0,0 1 0,0-1 0,0 1-1,0 0 1,0-1 0,-1 1 0,1 0 0,0 0 0,-1-1 0,1 1 0,-1 0-1,-1 0 1,-8-8-18,0-2-57,9 7 27,0 1-1,-1 0 1,0 0 0,0 0-1,0 0 1,0 1 0,0-1-1,-1 1 1,1 0 0,-1 0-1,0 0 1,1 0 0,-1 1-1,0-1 1,0 1 0,0 0-1,0 0 1,0 1 0,-8-1 0,-50 1-1975,61 0 1994,1 0 0,-1 0 0,1 0 0,0 0 1,-1 0-1,1 0 0,-1 0 0,1 0 0,-1 0 0,1 1 0,0-1 0,-1 0 0,1 0 0,-1 0 0,1 1 0,0-1 0,-1 0 0,1 0 0,0 1 0,-1-1 0,1 0 0,0 1 0,0-1 0,-1 0 0,1 1 0,0-1 0,0 1 0,0-1 0,-1 0 0,1 1 0,0-1 0,0 1 1,0 0-1,-24 35-1180,9-21-368,2 2 742,10 18-3505,3 8 1708</inkml:trace>
  <inkml:trace contextRef="#ctx0" brushRef="#br0" timeOffset="1344.27">212 3266 11417,'0'-1'81,"-1"1"1,1-1-1,0 1 1,0-1-1,-1 1 1,1-1-1,0 1 0,-1 0 1,1-1-1,-1 1 1,1 0-1,-1-1 0,1 1 1,-1 0-1,1 0 1,-1-1-1,1 1 0,-1 0 1,1 0-1,-1 0 1,1 0-1,-1 0 1,1-1-1,-1 1 0,1 0 1,-1 0-1,1 0 1,-1 1-1,1-1 0,-1 0 1,1 0-1,-1 0 1,0 0-1,1 0 1,-1 1-1,1-1 0,0 0 1,-1 0-1,1 1 1,-1-1-1,1 0 0,-1 1 1,-17 25 290,5-7 402,-43 74 379,39-62-966,4-6 16,1 0 0,1 1 0,1 1 0,2 0 0,0 0 0,2 1 0,-3 30 0,-1 197 1727,10-229-1771,0-14-78,1-1 1,1 0 0,0 0-1,0 0 1,1-1 0,1 1-1,6 13 1,3 13 167,3 33 279,15-1 20,-13-4 12,-9-51-388,0 0 0,18 22 0,13 19 245,-5-5-127,3-1 0,1-3 1,3-1-1,1-2 0,3-2 0,1-1 0,1-3 0,3-3 0,0-1 0,66 30 0,-64-38-191,1-3 0,0-2 1,2-2-1,0-3 0,1-2 0,1-3 0,0-2 0,98 0 0,-129-7-104,-17 0 0,1-1-1,-1 0 1,1-1 0,-1 0-1,0 0 1,15-5 0,33-22-14,-2 13 12,8-24-8,-14 6 12,-12 9 4,0 0 1,-1-3 0,-2-1 0,-1-2 0,-1-1-1,-1-1 1,-2-2 0,-2-1 0,-1-2-1,-1 0 1,-3-2 0,-1 0 0,-2-2 0,-1 0-1,-2-1 1,-3-1 0,-1 0 0,-2-1 0,-2 0-1,-2-1 1,3-69 0,-8 63-6,0 26 7,-1 0 1,0 0-1,-2 0 0,-2 0 0,-7-39 0,-25-23-5,14 0-7,6 57 4,-36-54 0,6 12-9,3 4-105,-3 2 0,-3 2 0,-2 2 0,-4 2 0,-70-62 0,75 80-191,0 2-1,-3 3 1,-1 1 0,-2 3-1,-1 3 1,-1 2-1,-62-21 1,89 40 0,0 1 0,-1 2 1,0 1-1,0 1 0,-58 1 0,74 4 201,-1 0 0,0 2 0,1 0 0,-1 1 0,1 0 0,0 1 0,1 1 0,-1 0 0,1 1 0,-15 10 0,-5 5-234,0 2 0,-54 50-1,59-46 83,2 1 0,0 2 0,2 0-1,1 2 1,2 0 0,-25 51 0,33-55-168,2 1 1,1 1-1,1-1 1,1 2-1,2-1 1,1 1-1,1 0 1,0 47-1,5 54-4847,0-130 5074,1 0-1,-1 0 0,0-1 0,1 1 0,-1 0 1,1-1-1,0 1 0,-1-1 0,1 1 0,1-1 1,-1 1-1,0-1 0,1 0 0,-1 1 1,1-1-1,-1 0 0,1 0 0,0 0 0,0 0 1,0-1-1,0 1 0,4 2 0,9 9-928,-14-12 990,0 0 0,0 0 1,0 1-1,0-1 0,-1 1 0,1-1 0,0 0 0,-1 1 1,1-1-1,-1 1 0,0-1 0,1 1 0,-1 0 0,0-1 1,0 1-1,0-1 0,0 3 0</inkml:trace>
  <inkml:trace contextRef="#ctx0" brushRef="#br0" timeOffset="2331.3">2253 3379 9793,'-1'0'47,"0"0"0,0 1 0,0-1 1,0 0-1,0 0 0,0 1 0,0-1 0,0 0 0,0 1 1,0-1-1,1 1 0,-1-1 0,0 1 0,0 0 0,0-1 1,0 1-1,1 0 0,-1-1 0,0 1 0,1 0 1,-1 0-1,1 0 0,-1 0 0,1-1 0,-1 1 0,1 0 1,-1 0-1,1 2 0,-5 31 8089,4-33-7992,-1-1 0,1 0 0,-1 0 0,1 0 0,-1 0 0,1-1-1,-1 1 1,1 0 0,-1 0 0,1-1 0,0 1 0,-1-1 0,1 0 0,-3-1 0,1-14 883,3 14-1225,0 2 200,0 0 0,0-1 0,0 1-1,0 0 1,0 0 0,0 0 0,0-1 0,0 1 0,0 0 0,0 0 0,0 0 0,0-1 0,0 1 0,0 0 0,0 0 0,0 0 0,0-1 0,0 1 0,1 0 0,-1 0-1,0 0 1,0 0 0,0 0 0,0-1 0,0 1 0,1 0 0,-1 0 0,0 0 0,0 0 0,0 0 0,0 0 0,1 0 0,-1-1 0,0 1 0,0 0 0,0 0 0,1 0-1,-1 0 1,0 0 0,0 0 0,0 0 0,1 0 0,-1 0 0,0 0 0,0 0 0,0 0 0,1 0 0,-1 0 0,0 0 0,0 1 0,0-1 0,0 0 0,1 0 0,-1 0-1,0 0 1,2 0 6,1 0-1,-1 0 0,0-1 0,0 1 1,0-1-1,0 0 0,0 1 0,0-1 0,0 0 1,0 0-1,0 0 0,0 0 0,0-1 1,-1 1-1,1 0 0,-1-1 0,1 1 0,-1-1 1,1 0-1,-1 1 0,2-4 0,29-26 63,-2 8-89,-2-2 1,0-1-1,31-38 0,-14 15-22,441-464-718,560-575 816,-953 988 300,93-127 1,-170 205-264,-1-1 0,0 0 0,16-38 0,-30 60-90,-1 0 1,1 0-1,-1 0 1,1 1-1,-1-1 1,1 0-1,-1 0 1,0 0 0,1 0-1,-1 0 1,0 0-1,0 0 1,0 0-1,1 0 1,-1 0-1,0 0 1,0 0-1,0 0 1,-1 1-1,1-1 1,0 0-1,0 0 1,0 0-1,-1 0 1,1 0 0,-1 0-1,1 0 1,0 0-1,-1 0 1,1 1-1,-1-1 1,0 0-1,1 0 1,-1 1-1,0-1 1,1 0-1,-1 1 1,0-1-1,0 1 1,0-1-1,0 1 1,0-1 0,-6 0 10,1 0 1,-1 0 0,1 1-1,0 0 1,-1 1 0,-6 0 0,-21 1-86,12-3 57,7 0 19,0 0 0,0 1 0,-1 0 1,1 1-1,-27 6 0,-108 40 19,86-29 34,-120 49 1,104-28-56,55-25 68,-1-1 0,-37 12 0,108-59 1311,-9 16-1370,-20 11-14,-2 0 1,1-1-1,14-11 1,13-10 137,1 2 0,1 2 0,1 2 0,50-18 1,-83 37 47,1 0-1,-1 0 1,1 1 0,0 0 0,0 2 0,0-1 0,0 1 0,14 2 0,-24 0-184,-1 1 1,1 1-1,0-1 1,-1 0-1,1 1 0,-1-1 1,0 1-1,0 0 1,0 0-1,0 0 1,-1 0-1,1 0 1,1 4-1,7 9 20,1 4-19,-1 0 1,-1 1 0,-1 0-1,0 1 1,-2 0 0,5 25-1,-3-13-36,29 174-5332,-14-64-8877,-21-129 11151,-1-1 442</inkml:trace>
  <inkml:trace contextRef="#ctx0" brushRef="#br0" timeOffset="41309.28">5619 863 9117,'0'0'1069,"0"6"-685,0 365 5699,0-370-6081,0 0 0,0 0 0,0 0-1,0 0 1,0 0 0,1 0 0,-1 0 0,0 0 0,1 0 0,-1-1 0,0 1 0,1 0 0,-1 0 0,1 0-1,0 0 1,-1-1 0,1 1 0,0 0 0,-1 0 0,1-1 0,0 1 0,0-1 0,-1 1 0,1-1 0,0 1-1,0-1 1,0 1 0,0-1 0,0 0 0,0 1 0,0-1 0,1 0 0,-1 0 0,0 0 0,0 1 0,0-1-1,-1 0 1,1 0 0,0 0 0,0 1 0,-1-1 0,1 0 0,0 1 0,0-1 0,-1 1 0,1-1 0,-1 1-1,1-1 1,0 1 0,-1-1 0,1 1 0,-1 0 0,1-1 0,-1 1 0,0 0 0,1-1 0,-1 1 0,1 0-1,-1-1 1,0 1 0,0 0 0,0 0 0,1-1 0,-1 3 0,1-2-1,0 0 0,0 0-1,1 0 1,-1 0 0,0-1 0,1 1 0,-1 0 0,1-1 0,-1 1 0,1-1-1,-1 1 1,1-1 0,-1 1 0,1-1 0,-1 0 0,1 0 0,-1 0-1,1 0 1,-1 0 0,3 0 0,-4 0-1,3 0-10,0 1-1,0-1 1,1 1 0,-1-1-1,0 0 1,0 0 0,1 0-1,-1-1 1,0 1 0,1-1-1,-1 0 1,0 0 0,0 0-1,0 0 1,0 0 0,0-1 0,0 1-1,0-1 1,-1 0 0,1 0-1,4-3 1,4-5-21,33-31-138,-36 33 155,-1-1 0,-1 0 0,0 0 0,0 0 0,0-1 0,-1 0 0,-1 0 0,0 0 0,0-1 0,2-11 0,-1-2-3,-1-1 0,-1 1 1,0-42-1,-3 52 23,1 10-4,-1 1 0,0-1 1,0 1-1,0-1 0,0 0 0,0 1 1,-1-1-1,0 1 0,1-1 0,-1 1 1,-1-1-1,-2-5 0,-26-23 5,16-3-1,0 14 4,0 0 0,-25-25 0,36 41 12,-1 0 0,0 0 0,-1 1 0,1-1 0,-1 1 0,0 0-1,0 0 1,0 1 0,0 0 0,-1-1 0,0 2 0,1-1 0,-1 1-1,0 0 1,0 0 0,0 0 0,0 1 0,-1 0 0,1 0 0,0 1-1,-11 0 1,16 0-11,-1 1 0,1-1 0,0 1 0,-1 0-1,1-1 1,0 1 0,0 0 0,-1 0 0,1 0 0,0 0-1,0 0 1,0 0 0,0 0 0,0 0 0,1 1 0,-1-1-1,0 0 1,0 0 0,1 1 0,-1-1 0,1 0 0,-1 1 0,1-1-1,0 1 1,-1-1 0,1 1 0,0-1 0,0 1 0,0 1-1,-3 56 316,3-58-321,-2 41 153,0-33-144,1 1-1,1-1 0,-1 0 1,2 1-1,-1-1 0,1 0 1,1 1-1,0-1 0,4 13 1,20 17-6,-14 1-4,10-1-14,-19-32 8,0-1 0,0 1 1,1 0-1,0-1 1,0 0-1,1 0 0,-1 0 1,1 0-1,9 7 1,6 7-2,29 39 0,-2-2 3,-7-13-45,-2 2 0,-2 1 0,-3 2 0,-1 1 0,-3 1 0,-2 2 0,39 108 0,-52-128-561,5 18-320,-15-35-3097,-2 0-3361</inkml:trace>
  <inkml:trace contextRef="#ctx0" brushRef="#br0" timeOffset="42299.45">5044 549 6005,'-20'-42'173,"17"32"179,-1 1 1,-1 0-1,0 0 0,-11-16 0,14 23-245,0-1 0,-1 1-1,1 0 1,-1-1 0,1 1 0,-1 1-1,0-1 1,0 0 0,0 1 0,0-1-1,0 1 1,-1 0 0,1 0 0,0 0-1,0 0 1,-1 1 0,1-1 0,-1 1-1,-3 0 1,-6-1 271,9 0-246,0 0-1,0 1 0,0-1 0,0 1 0,0 0 1,-1 0-1,1 1 0,0-1 0,0 1 1,0 0-1,0 0 0,0 0 0,0 0 0,0 1 1,-4 2-1,-10 24 189,1 0 0,1 1 0,2 1 0,0 0 1,3 1-1,0 0 0,2 1 0,1 0 0,2 0 0,1 1 0,0 34 1,5 160 568,0-220-866,0 0 1,1-1-1,0 1 1,1 0-1,-1 0 1,1 0-1,1-1 1,-1 1-1,1-1 1,0 0-1,1 0 0,4 7 1,10 20 62,-2 32 78,7 5-16,-10 2-37,54 67 171,-24-35-96,5-3-1,5-1 1,4-3-1,4-2 1,4-3-1,98 108 1,-134-169-171,1-2 0,1-1 0,1-1 1,1-1-1,1-2 0,2-2 0,0-1 1,1-1-1,1-3 0,1-1 0,1-2 0,0-1 1,0-2-1,1-2 0,1-2 0,79 4 0,-97-11-15,-15 1-1,0-1 0,1 0 0,-1 0 0,0-1 0,0 0 0,0-1 0,9-2 0,36-24-9,4 10-10,-42 7 17,0-1-1,25-23 1,4-5-9,44-39-8,-4-5-1,-3-3 1,111-154-1,-162 199 18,-2-1 0,41-84-1,-58 99 0,-1 0 0,-1-1-1,-1 0 1,-2-1 0,-1 0-1,3-36 1,-5-132 0,-4 164 8,0 21-1,-2-1 0,1 1 0,-2 0 0,0 0 0,0 0 0,-1 0 0,-7-13 0,-5-20 13,8 10-3,-5-17 4,-1 27-9,-1 0 0,-27-36 0,-8-13-6,8 11 6,-3 1 0,-3 3-1,-2 1 1,-3 3-1,-2 2 1,-76-56-1,48 49-51,-2 3-1,-3 5 0,-1 3 1,-112-44-1,151 75-89,0 2 1,-1 2-1,0 3 1,-1 2-1,0 2 1,-1 3-1,-64 0 1,112 5 120,-1 1 0,1-1 0,0 0 0,0 1 0,0 0 0,0 1-1,0-1 1,0 1 0,0 0 0,1 0 0,-1 0 0,1 0 0,-1 1 0,-5 5 0,0 1-14,1 1-1,0 0 1,0 1 0,-8 13-1,-1 0-36,6-5-39,1 0-1,0 1 1,1 0-1,1 1 1,1 0 0,1 0-1,1 0 1,1 1-1,-4 38 1,2 19-1898,6 112 0,3-95-1069,-2-91 2747,0-1-1,1 1 1,-1 0-1,1 0 1,0-1 0,1 1-1,-1 0 1,1-1-1,0 0 1,0 1 0,0-1-1,6 8 1,2 4-746,-9-14 844,0 1 0,0-1 0,0 1 0,-1-1 0,1 1 0,-1-1 0,1 1 0,-1 0-1,0-1 1,0 5 0</inkml:trace>
  <inkml:trace contextRef="#ctx0" brushRef="#br0" timeOffset="43804.3">9842 606 6373,'0'-1'141,"0"1"1,0-1-1,0 0 1,0 0-1,0 0 1,0 0-1,0 0 1,0 0 0,0 0-1,0 0 1,0 0-1,-1 0 1,1 0-1,0 0 1,-1 0-1,1 0 1,-1 1 0,1-1-1,-1 0 1,1 0-1,-1 0 1,0 1-1,1-1 1,-1 0 0,0 1-1,0-1 1,1 1-1,-1-1 1,0 1-1,0-1 1,0 1-1,0-1 1,0 1 0,1 0-1,-1-1 1,0 1-1,0 0 1,0 0-1,0 0 1,0 0-1,0 0 1,0 0 0,0 0-1,0 0 1,0 0-1,0 0 1,-1 1-1,-5-1-538,0 0 930,1 0-59,4 0-458,1 0 1,0 0 0,0 0 0,0 0 0,0 0-1,0 0 1,0 0 0,0 0 0,-1 1 0,1-1 0,0 0-1,0 1 1,0-1 0,0 0 0,0 1 0,0 0-1,0-1 1,0 1 0,1-1 0,-1 1 0,0 0 0,0 0-1,0 0 1,1-1 0,-1 1 0,0 0 0,1 0-1,-1 0 1,1 0 0,-2 2 0,-8 14 177,-16-4 71,8 4-39,1 2 0,1 0 0,1 1 0,-14 26 0,-2 2 149,3 1 1,2 1-1,-21 60 0,35-77-226,1 1-1,2 1 1,2 0 0,1 0-1,2 0 1,-1 41-1,5 105 421,1-172-542,0 0-1,0 0 0,0-1 1,1 1-1,1 0 1,-1-1-1,1 1 1,6 10-1,4 12 61,0 29 103,13 0 19,-21-44-149,-2-4-3,1 0 0,0 0-1,1-1 1,1 1 0,0-1 0,10 14 0,41 60 258,-33-47-79,57 67-1,-42-62-101,2-2-1,86 67 0,-109-96-100,-1 0 0,2-1 0,-1-1 0,1-1 1,1-1-1,0 0 0,0-2 0,0 0 0,1-1 0,0-1 0,29 2 0,-27-5 37,-13 0-42,0 0-1,-1 0 0,1-1 1,0-1-1,0 0 1,0 0-1,0-1 0,11-3 1,18-19 40,-29 20-53,0 0 0,0-1 0,-1 0 0,0-1 0,0 0 0,0-1 0,12-11 0,331-296-13,-295 260-18,-3-3 1,72-95-1,-111 132 13,-2-1 0,0-1 0,-1 0-1,-2 0 1,0-1 0,-1-1 0,-1 1 0,-2-1-1,0-1 1,-1 1 0,-2-1 0,1-28 0,-4-212 185,-1 256-180,0 0-1,-1 0 0,0 1 0,0-1 0,-1 0 0,0 1 0,-1 0 1,0 0-1,0 0 0,0 0 0,-1 0 0,0 1 0,-1 0 1,0 0-1,-9-9 0,-27-36 10,9 8-16,-1 1 0,-3 2 0,-1 2 0,-2 1 0,-73-52 0,58 52-192,-1 2-1,-2 3 1,-1 3 0,-81-30 0,108 50-106,-1 1 0,1 2-1,-1 2 1,-1 0-1,1 3 1,-40 1 0,71 0 261,-1 1-1,1 1 1,-1-1 0,1 0 0,-1 1 0,1-1-1,-1 1 1,1 0 0,0 0 0,-1 0 0,1 0 0,0 0-1,0 0 1,0 1 0,0-1 0,0 1 0,0-1-1,0 1 1,0 0 0,-2 3 0,-5 4-178,5-4 1,0 1 1,0-1-1,0 1 0,1 0 1,-1 0-1,2 0 1,-1 0-1,1 0 1,-1 0-1,2 1 0,-1-1 1,1 1-1,-1 12 1,0 16-2591,2 50-1,2-39-820,-2-7 859</inkml:trace>
  <inkml:trace contextRef="#ctx0" brushRef="#br0" timeOffset="89561.55">9799 1272 8645,'2'11'6870,"5"-6"-5691,25-3-2073,-30-2 1065,3-1-179,0 0 0,-1-1 0,1 1 0,-1-1 0,0-1 0,1 1 0,-1 0 0,0-1 0,0 0 0,0 0 0,-1 0 0,1-1 0,-1 1 0,0-1 1,0 1-1,0-1 0,0 0 0,-1 0 0,4-8 0,2-2-1,-1 0 1,0 0-1,-1-1 1,0 0-1,4-23 1,-8 22-1,-1 0 0,0 0 1,-2-21-1,0 0-2,0 35 12,0 1 0,0-1-1,1 1 1,-1-1 0,0 1-1,0 0 1,0-1-1,-1 1 1,1 0 0,0 0-1,0-1 1,-1 1 0,1 0-1,-1 1 1,1-1 0,-1 0-1,1 0 1,-1 1-1,0-1 1,1 0 0,-1 1-1,-3-1 1,-36-9 30,-21 9 106,53 2-124,8-1-11,1-1 0,-1 1-1,1 0 1,0 0-1,-1 0 1,1 1 0,-1-1-1,1 0 1,-1 0-1,1 0 1,-1 0-1,1 0 1,0 0 0,-1 1-1,1-1 1,-1 0-1,1 0 1,0 1 0,-1-1-1,1 0 1,0 1-1,-1-1 1,1 0-1,0 1 1,0-1 0,-1 0-1,1 1 1,0-1-1,0 1 1,0-1 0,-1 1-1,-22 23 36,17-18-17,-1 0 1,1 1 0,0 0 0,0 0 0,-8 14-1,8-5-16,1 1-1,1 0 0,1 0 0,0 1 0,1-1 0,0 31 0,2-47-6,1-1-1,-1 1 0,0-1 0,0 1 0,0-1 0,1 1 0,-1-1 0,0 0 0,1 1 0,-1-1 0,0 1 0,1-1 0,-1 0 0,0 1 0,1-1 0,-1 0 0,1 1 0,-1-1 1,1 0-1,-1 1 0,1-1 0,-1 0 0,1 0 0,-1 0 0,1 0 0,-1 1 0,1-1 0,-1 0 0,1 0 0,-1 0 0,2 0 0,17 0-58,-17 0 37,6 0-110,-2 0 19,22 0 31,-28 0 84,1 0-1,-1 0 1,1 0-1,-1 0 1,1 0-1,-1 0 1,1 0-1,0 0 1,-1 0-1,1-1 1,-1 1-1,1 0 1,-1 0-1,1 0 1,-1-1-1,1 1 1,-1 0-1,1-1 1,-1 1-1,0 0 1,1-1-1,-1 1 1,1-1-1,-1 0 1,24-21-18,-12 16 16,-9 6 4,-1 0 0,1 0 0,-1-1 0,0 1 0,1-1 0,-1 0 0,0 0 0,1 0 0,-1 0-1,0 0 1,0 0 0,0-1 0,0 1 0,0-1 0,0 1 0,0-1 0,0 0 0,2-3 0,1 1 0,-1 2 7,1 0 1,0 1-1,-1-1 0,1 1 0,0 0 0,0 1 1,0-1-1,0 1 0,0 0 0,0 1 0,0-1 1,6 2-1,6-1 67,-13 8-68,15 244 44,-4-36-78,-15-205-391,5 12-94,-5-23 158,1-1 0,-1 1 0,1-1 0,-1 1 0,1-1 0,-1 0 0,1 1 0,0-1 0,-1 1 0,1-1 0,0 0 0,-1 0 0,1 1 0,0-1 0,-1 0 0,1 0 0,0 0 0,0 0 0,-1 0 0,1 0 0,1 0 0,-1-1 126,-1 0 1,1 0-1,0 0 0,0 0 0,0-1 0,-1 1 0,1 0 0,-1-1 0,1 1 0,-1 0 1,1-1-1,-1 1 0,0-1 0,0 1 0,0 0 0,0-1 0,0-2 0,0 2-219,4-3-1235</inkml:trace>
  <inkml:trace contextRef="#ctx0" brushRef="#br0" timeOffset="90087.3">9834 1515 10781,'0'1'62,"-1"-1"0,1 0 0,0 0 0,0 0 0,-1 0 0,1 0 0,0 0 0,0 1 0,-1-1 0,1 0 0,0 0 0,-1 0 0,1 0 0,0 0 0,0 0 0,-1 0 1,1 0-1,0 0 0,-1 0 0,1 0 0,0 0 0,0 0 0,-1-1 0,1 1 0,0 0 0,-1 0 0,1 0 0,0 0 0,0 0 0,-1-1 0,1 1 0,0 0 0,0 0 0,0 0 0,-1-1 0,1 1 0,0 0 0,0 0 0,0-1 0,0 1 0,0 0 0,-1 0 0,1-1 0,0 1 0,0 0 0,0 0 0,0-1 0,0 1 1,0 0-1,0-1 0,0 1 0,0-1-63,0 0 1,0 0 0,0 0 0,0 0-1,0 0 1,0 0 0,0 0 0,1 0-1,-1 0 1,0 0 0,1 0 0,-1 0 0,0 0-1,1 0 1,-1 0 0,1 0 0,0 1-1,-1-1 1,1 0 0,0 0 0,-1 1-1,1-1 1,0 0 0,0 1 0,0-1-1,-1 1 1,1-1 0,0 1 0,0-1-1,0 1 1,0 0 0,0-1 0,0 1-1,0 0 1,1 0 0,12-6-7,-1-8-7,10 5 10,-11-13-3,6 7-240,1 1 1,0 1-1,1 0 1,21-9-1,-31 18-363,1 0-1,-1 0 1,1 1 0,0 1-1,0-1 1,0 2 0,0 0-1,0 0 1,22 2-1,-24-1-221,-6 4-854,2 9 4197,-3-5 1858,-1-22-2640,-1 14-1723,0 0 0,0 0 1,0 0-1,0-1 0,0 1 0,0 0 1,0 0-1,0 0 0,0 0 0,0-1 1,0 1-1,0 0 0,0 0 0,0 0 1,0 0-1,0 0 0,1-1 0,-1 1 1,0 0-1,0 0 0,0 0 0,0 0 1,0 0-1,0 0 0,0 0 0,0-1 1,1 1-1,-1 0 0,0 0 0,0 0 1,0 0-1,0 0 0,0 0 0,1 0 1,-1 0-1,0 0 0,0 0 0,0 0 1,0 0-1,0 0 0,1 0 0,-1 0 1,0 0-1,0 0 0,0 0 0,0 0 1,1 0-1,-1 0 0,0 0 0,0 0 1,0 0-1,0 0 0,0 0 0,0 0 1,1 1-1,2-1 79,-2 0-60,-1 0 1,1 0 0,0 1 0,0-1 0,0 0 0,0 0 0,0 0 0,-1 0 0,1 0 0,0 0-1,0 0 1,0-1 0,0 1 0,0 0 0,-1 0 0,1-1 0,0 1 0,0 0 0,0-1 0,-1 1-1,1-1 1,0 1 0,0-1 0,-1 1 0,1-1 0,-1 0 0,1 1 0,0-1 0,-1 0 0,1 1-1,-1-1 1,1-1 0,4-1 476,53 3 794,-55 6-1282,6 27-36,-7-2 32,-2 93 24,0-122-33,0 0-1,-1 0 0,1-1 0,0 1 0,0 0 0,-1 0 1,1 0-1,-1-1 0,1 1 0,-1 0 0,0 0 0,0-1 0,0 1 1,0-1-1,0 1 0,0-1 0,0 1 0,0-1 0,-1 0 1,1 1-1,0-1 0,-1 0 0,1 0 0,-3 1 0,2-1 0,1 0-1,-1 0 1,1 0 0,-1 0-1,1 0 1,0 1-1,-1-1 1,1 0-1,0 1 1,0-1-1,0 1 1,0-1 0,0 1-1,0-1 1,1 1-1,-1 0 1,0-1-1,1 1 1,0 0-1,-1-1 1,1 1-1,0 0 1,0 0 0,0 2-1,0-2 1,-1 0 0,1 0 1,0 0-1,0 0 0,-1 0 0,1 0 0,-1-1 1,1 1-1,-1 0 0,0 0 0,0 0 0,0-1 0,0 1 1,0 0-1,0-1 0,0 1 0,-1-1 0,-1 2 0,2-2 1,-1 1 0,1-1-1,-1 1 1,1-1-1,0 1 1,0 0-1,0 0 1,0-1 0,0 1-1,0 0 1,1 0-1,-1 0 1,1 0-1,-1 0 1,1 0-1,-1 0 1,1 0 0,0 2-1,-1-2 76,0 0 0,0-1-1,0 1 1,0-1 0,0 1 0,0-1-1,0 1 1,-1-1 0,1 0 0,-1 1-1,1-1 1,-1 0 0,1 0 0,-1 0-1,-3 1 1,12-3-81,1 0 0,0 0-1,0 1 1,-1 0 0,1 0 0,14 3-1,-20-3 8,40 0-502,83 0 634,-43 0-9089,-75-5 6209,3-21 262</inkml:trace>
  <inkml:trace contextRef="#ctx0" brushRef="#br0" timeOffset="77309.55">2686 1495 9045,'-1'-1'19,"1"1"-1,0-1 1,-1 0 0,1 1 0,0-1-1,-1 0 1,1 1 0,-1-1 0,1 0 0,-1 1-1,1-1 1,-1 1 0,0-1 0,1 1-1,-1-1 1,0 1 0,1-1 0,-1 1-1,0 0 1,0 0 0,1-1 0,-1 1 0,0 0-1,0 0 1,1 0 0,-1-1 0,0 1-1,0 0 1,0 0 0,1 0 0,-2 1-1,-1-1 78,2-1-57,1 1 0,-1-1 1,1 1-1,-1 0 0,1-1 0,0 1 0,-1-1 1,1 1-1,0-1 0,-1 1 0,1-1 1,0 1-1,-1-1 0,1 1 0,0-1 0,0 1 1,0-1-1,0 0 0,-1 1 0,1-1 1,0 1-1,0-1 0,0 0 0,0 1 0,0-1 1,1 1-1,-1-1 0,0 0 0,0 1 1,1-2-1,-1 1-8,0 1 0,0-1 1,0 0-1,0 0 0,0 0 1,0 0-1,0 0 0,0 1 1,0-1-1,0 0 0,0 0 1,0 0-1,-1 0 0,1 1 0,0-1 1,-1 0-1,1 0 0,0 1 1,-1-2-1,-20-14 390,17 12-254,0 0 0,0 1 0,0-1 0,0 1-1,-1 0 1,0 1 0,1-1 0,-1 1 0,0 0 0,0 0 0,0 0 0,-1 1 0,1 0 0,0 0 0,-1 0-1,-7 1 1,12 0-152,0 0 1,0 0-1,0 1 0,0-1 0,0 1 0,0-1 0,0 1 0,0 0 0,0-1 0,0 1 0,0 0 1,0 0-1,0 0 0,0-1 0,0 1 0,1 0 0,-1 0 0,0 0 0,1 0 0,-1 0 0,1 0 0,-1 1 1,1-1-1,0 0 0,-1 0 0,1 0 0,0 0 0,0 1 0,0-1 0,0 0 0,0 0 0,0 0 1,0 2-1,-1 3 51,-4 14-4,1 0 1,1 0 0,1 1-1,1-1 1,2 41 0,-1-14-94,1-45 25,-1 0 0,1-1 0,-1 1 0,1-1 0,-1 0 0,1 1 0,0-1 0,0 1 0,0-1-1,0 0 1,0 0 0,0 1 0,0-1 0,0 0 0,0 0 0,1 0 0,-1 0 0,0 0 0,1-1 0,-1 1 0,0 0 0,1-1 0,-1 1 0,1-1 0,-1 1 0,1-1-1,3 1 1,2 1-35,-6-1 35,-1-1 1,1 0-1,-1 0 1,1 0 0,-1 1-1,1-1 1,-1 0-1,1 1 1,-1-1-1,0 0 1,1 1-1,-1-1 1,0 1 0,1-1-1,-1 0 1,0 1-1,1-1 1,-1 1-1,0-1 1,0 1-1,0-1 1,1 1 0,-1-1-1,0 1 1,0-1-1,0 1 1,0-1-1,0 1 1,0 0-1,5 8-104,-2-8 73,-1-1 29,-1 1 1,0-1-1,0 0 0,0 0 0,0 0 1,0 1-1,1-1 0,-1 1 0,0-1 1,0 1-1,0-1 0,0 1 0,0 0 0,0-1 1,-1 1-1,1 0 0,0 0 0,0-1 1,0 1-1,-1 0 0,2 2 0,-1-2 1,0 0-1,0 0 0,0 0 1,0 0-1,0-1 0,0 1 1,1 0-1,-1 0 0,0-1 1,0 1-1,1 0 0,-1-1 1,1 0-1,-1 1 0,0-1 1,1 0-1,-1 0 0,1 1 1,-1-1-1,0 0 0,1-1 1,2 1-1,47 0-80,-41 0 56,-9 0 29,27-2-92,-27 1 94,0 0 0,0 1-1,0-1 1,0 1-1,-1-1 1,1 0-1,0 0 1,0 1-1,-1-1 1,1 0-1,-1 0 1,1 0-1,-1 0 1,1 0-1,-1 0 1,0 0 0,1 0-1,-1 0 1,0 0-1,1-1 1,1 0-2,-2-17-12,0 16 449,-2 3-435,0 0 1,-1 0 0,1 0-1,-1 0 1,1 0 0,-1 1 0,1-1-1,-1 1 1,1 0 0,0 0-1,-4 1 1,5-1 0,0 0-1,1-1 1,-1 1-1,0 0 1,1 0-1,-1 0 1,0 0 0,1 0-1,-1 0 1,1 0-1,0 0 1,-1 0-1,1 1 1,0-1 0,0 0-1,-1 0 1,1 0-1,0 0 1,0 0-1,1 2 1,-1-2 0,0-1 0,0 0 0,0 0 0,0 0 0,0 0 0,0 1 0,0-1 1,0 0-1,0 0 0,0 0 0,0 1 0,0-1 0,0 0 0,0 0 0,0 0 0,0 1 0,0-1 0,0 0 0,0 0 0,0 0 0,0 0 0,0 1 0,0-1 0,-1 0 1,1 0-1,0 0 0,0 0 0,0 0 0,0 1 0,0-1 0,0 0 0,-1 0 0,1 0 0,0 0 0,0 0 0,0 0 0,0 0 0,-1 1 0,1-1 0,0 0 0,0 0 1,0 0-1,-1 0 0,1 0 0,0 0 0,0 0 0,0 0 0,0 0 0,-1 0 0,1 0 0,0 0 0,0 0 0,0 0 0,-1 0 0,1 0 0,0-1 0,-1 1 1,0 0-1,0 0 0,0 0 0,0 0 1,0 0-1,0 0 0,0 0 1,0 0-1,0 1 0,0-1 0,0 0 1,0 1-1,0-1 0,0 0 0,0 1 1,1-1-1,-1 1 0,0 0 0,0-1 1,0 1-1,1 0 0,-1-1 1,0 1-1,1 0 0,-1 0 0,1-1 1,-1 1-1,1 0 0,-1 0 0,1 0 1,-1 0-1,1 1 0,-8 13 12,-11-3 5,12 9-1,-22 16 75,24-19 87,0 0 0,1 0 0,1 1 0,1 0 1,1 0-1,1 35 0,0-52-155,0-1-14,0 0 0,0 0 0,1 0 0,-1 0 0,0 0 0,0 0 0,1 0 0,-1 0-1,1-1 1,-1 1 0,0 0 0,1 0 0,0 0 0,-1-1 0,1 1 0,-1 0 0,1-1 0,0 1 0,0 0 0,-1-1 0,1 1-1,0-1 1,0 1 0,0-1 0,-1 1 0,1-1 0,0 0 0,0 0 0,0 1 0,0-1 0,0 0 0,0 0 0,0 0 0,2 0-1,-3 0 0,1 0-1,0 0 1,0 0-1,0 0 0,0 0 1,0 0-1,-1 1 1,1-1-1,0 0 0,0 0 1,0 1-1,-1-1 0,1 1 1,0-1-1,0 1 1,-1-1-1,1 1 0,0-1 1,-1 1-1,1-1 1,-1 1-1,1 0 0,-1-1 1,1 1-1,-1 0 0,1-1 1,-1 1-1,1 0 1,-1 0-1,0 0 0,0-1 1,1 1-1,-1 0 1,0 1-1,1 0-1,0-1 0,-1 0 1,1 0-1,0 1 0,0-1 0,0 0 0,0 0 1,0 0-1,0 0 0,1 0 0,-1 0 1,0 0-1,0-1 0,1 1 0,-1 0 0,0-1 1,1 1-1,2 0 0,30 11-86,-31-11 56,11 2-335,0 0 1,1-1-1,-1-1 0,1 0 1,19-2-1,-8 1-1276,-25 0 1567,0 0 0,0 0 0,0-1 1,0 1-1,0 0 0,0 0 0,0 0 0,0-1 1,0 1-1,0 0 0,0-1 0,0 1 0,0-1 1,0 1-1,-1-1 0,1 1 0,0-1 0,0 0 1,-1 1-1,1-1 0,0 0 0,-1 0 0,1 0 0,-1 1 1,1-1-1,-1 0 0,1 0 0,-1 0 0,1-1 1,-1 1-122,1 0 0,-1 0 0,1 0 1,-1-1-1,1 1 0,0 0 1,-1 0-1,1 1 0,0-1 0,0 0 1,0 0-1,0 0 0,0 0 0,0 1 1,0-1-1,0 0 0,0 1 1,0-1-1,0 1 0,0-1 0,0 1 1,0 0-1,0 0 0,1-1 0,-1 1 1,0 0-1,0 0 0,0 0 1,2 0-1,10-4-2225,-5-18 392</inkml:trace>
  <inkml:trace contextRef="#ctx0" brushRef="#br0" timeOffset="78377.28">2631 4959 6173,'3'-19'229,"-2"15"134,19 1 4603,-20 3-4905,0-1 0,0 1 1,-1-1-1,1 0 0,0 1 0,0-1 0,0 1 0,0-1 1,-1 1-1,1-1 0,0 0 0,0 1 0,-1-1 0,1 1 1,0-1-1,-1 1 0,1 0 0,-1-1 0,1 1 1,-1-1-1,1 1 0,0 0 0,-1-1 0,0 1 0,1 0 1,-1-1-1,1 1 0,-1 0 0,1 0 0,-1 0 0,1 0 1,-1-1-1,0 1 0,1 0 0,-1 0 0,1 0 0,-1 0 1,0 0-1,1 0 0,-1 0 0,1 1 0,-1-1 0,0 0 1,1 0-1,-1 0 0,1 1 0,-1-1 0,0 1 0,-5-1-467,0 0 499,0 0-34,5 0-56,0 0 0,0 0 0,-1 0 0,1 0-1,0 0 1,0 0 0,0 0 0,0 0 0,0 1 0,0-1 0,0 0 0,0 1 0,0-1-1,0 1 1,0-1 0,0 1 0,0-1 0,0 1 0,0 0 0,0-1 0,1 1 0,-1 0-1,0 0 1,0 0 0,1 0 0,-1 0 0,1-1 0,-1 1 0,1 0 0,-1 0 0,1 1-1,-1-1 1,1 1 0,-7 13 41,-9-4 55,8 7 9,-6-8-8,7 11-10,-1-10-11,7-10-69,0 1 0,-1-1 0,1 1 0,0-1 0,1 1 0,-1 0 0,0-1 0,0 1 0,1 0 0,-1-1 0,1 1 0,-1 0 0,1 2 0,-4 15 170,2 1 1,0 0-1,2 20 0,0-38-175,1-1 0,0 0-1,-1 1 1,1-1 0,0 0-1,0 0 1,0 0 0,0 0-1,0 0 1,0 0-1,0 0 1,0 0 0,1 0-1,-1 0 1,0-1 0,1 1-1,-1 0 1,0-1 0,1 1-1,-1-1 1,0 0-1,1 1 1,-1-1 0,1 0-1,-1 0 1,3 0 0,2 2 16,21 11 46,-22-10-65,0 0 0,0 0 0,0-1 0,0 0 0,0 0 0,1-1 0,-1 1 0,11 0 0,112 5-182,-127-12 167,-1 5 10,0-1-1,0 0 1,1 1-1,-1-1 1,0 0-1,0 0 1,0 0 0,0 1-1,0-1 1,0 0-1,0 0 1,0 1 0,0-1-1,0 0 1,0 0-1,-1 1 1,1-1-1,0 0 1,0 0 0,-1 1-1,1-1 1,-1 0-1,1 1 1,0-1-1,-1 0 1,1 1 0,-1-1-1,0 0 1,-2 0 10,0 1-1,-1-1 1,1 1 0,0 0 0,0-1-1,0 2 1,0-1 0,0 0 0,0 0-1,0 1 1,0 0 0,0 0 0,0 0-1,0 0 1,-5 3 0,-19 36 2,19-30 27,0 1 1,1-1-1,0 1 1,1 1-1,0-1 0,1 1 1,0 0-1,1 0 1,0 1-1,1-1 1,0 1-1,-1 17 1,4 63 628,1-91-654,-1-1 1,0 1 0,0-1-1,1 1 1,-1-1-1,0 1 1,1-1 0,0 1-1,-1-1 1,1 0-1,0 1 1,0-1 0,-1 0-1,1 0 1,0 1-1,0-1 1,1 0 0,-1 0-1,0 0 1,0 0-1,0 0 1,1-1 0,-1 1-1,0 0 1,1 0-1,1 0 1,7 4 55,-4 1-26,0 0 0,1-1 0,0 0 0,1 0 0,-1-1 0,1 1 0,-1-2 0,1 1 0,0-1 0,10 2 0,15 1-47,0-1 0,0-2 0,46-1 0,-78-2 5,0 0 0,0 0 0,0 0 0,0 0 1,0 0-1,0 0 0,0 0 0,0-1 0,0 1 0,0 0 0,0-1 0,0 1 0,-1 0 0,1-1 0,0 0 0,0 1 0,0-1 0,-1 1 0,1-1 0,0 0 0,-1 1 0,1-1 0,-1 0 0,1 0 0,0 0 0,-1 1 0,0-1 0,1 0 0,-1 0 0,0 0 1,1-1-1,-1 1-4,0 0 1,1 0 0,-1 1 0,0-1-1,1 0 1,-1 0 0,0 1 0,1-1-1,-1 0 1,1 0 0,-1 1 0,1-1 0,-1 1-1,1-1 1,0 0 0,-1 1 0,1-1-1,0 1 1,-1-1 0,1 1 0,0 0 0,0-1-1,0 1 1,-1 0 0,1 0 0,0-1-1,0 1 1,0 0 0,-1 0 0,1 0 0,1 0-1,-1-1-13,1 1-1,-1-1 0,0 0 1,1 0-1,-1 1 0,0-1 1,0 0-1,0 0 1,0 0-1,0 0 0,0-1 1,0 1-1,0 0 0,0 0 1,0-1-1,-1 1 1,1 0-1,0-1 0,-1 1 1,1-1-1,-1 1 0,0 0 1,1-3-1,7-15-834,6-30-3136,-12 39-1056,2 2 3973,-2 7 143,4-2-1638</inkml:trace>
  <inkml:trace contextRef="#ctx0" brushRef="#br0" timeOffset="88194.1">5573 1515 12121,'45'0'800,"45"0"-208,-88 0-592,-1 0 1,1 0-1,-1-1 0,1 1 1,-1 0-1,1-1 0,-1 1 0,1-1 1,-1 0-1,0 0 0,0 1 0,1-1 1,-1 0-1,0 0 0,0 0 0,0 0 1,0 0-1,0 0 0,0-1 0,0 1 1,0 0-1,1-2 0,6-7 0,29-16-11,-31 23 10,-1-1 1,1 1-1,-1-1 1,0 0-1,0 0 0,-1-1 1,6-6-1,3-5-175,1 1-1,1-1 0,0 2 0,0 0 1,23-14-1,-27 21-646,1 0-1,0 0 1,0 1-1,0 1 1,17-5-1,9 3-3291,-18 7 2272</inkml:trace>
  <inkml:trace contextRef="#ctx0" brushRef="#br0" timeOffset="88589.86">6272 1351 9545,'0'0'3,"1"0"0,-1 0 0,1 0 0,-1 0 0,1 0 0,0 0 1,-1 0-1,1 0 0,-1 0 0,1 1 0,-1-1 0,1 0 0,-1 0 0,1 0 0,-1 1 0,1-1 0,-1 0 1,0 1-1,1-1 0,-1 0 0,1 1 0,-1-1 0,0 1 0,1-1 0,-1 0 0,0 1 0,0-1 0,1 1 1,-1-1-1,0 1 0,0-1 0,1 1 0,-1-1 0,0 1 0,0-1 0,0 1 0,0-1 0,0 1 0,0 0 1,0-1-1,0 1 0,0-1 0,0 1 0,-1 0 0,1-1-1,0 4 87,-27-36 2470,27 9-2153,0-153 213,0 173-619,0 0 0,1 0 0,-1 0 0,1 0 0,0 0 0,0 0 1,0 0-1,0 1 0,0-1 0,0 0 0,1 1 0,-1-1 0,3-3 1,-2 4-1,0-1 1,0 0 0,0 1-1,-1-1 1,0 0 0,1 0 0,-1 0-1,0 0 1,-1 0 0,1 0-1,0-1 1,-1 1 0,1-5 0,-2 7 0,1 0 1,0-1-1,0 1 1,0-1 0,0 1-1,0 0 1,0-1 0,0 1-1,0-1 1,1 1 0,-1 0-1,1-1 1,-1 1 0,1 0-1,-1-1 1,1 1-1,0 0 1,0 0 0,-1 0-1,1-1 1,0 1 0,0 0-1,0 0 1,2-1 0,2-2 19,-2-5 1671,-3 11 159,0 386-2159,0-387 288,0 1 0,0-1 0,0 0 0,0 0 0,0 0 0,0 1 0,0-1 1,1 0-1,-1 0 0,0 0 0,1 0 0,-1 0 0,1 0 0,-1 0 1,1 0-1,0 0 0,-1 0 0,1 0 0,0 0 0,0 0 0,0 0 1,-1 0-1,1-1 0,0 1 0,0 0 0,0-1 0,0 1 0,1 0 0,-1-1 1,0 0-1,2 1 0,-2 0-69,0-1-1,0 1 1,0-1 0,1 1-1,-1-1 1,0 1 0,0-1-1,0 1 1,0 0 0,0 0-1,0 0 1,0 0 0,-1-1-1,1 1 1,0 0 0,0 0-1,-1 1 1,1-1 0,0 0-1,-1 0 1,1 0 0,-1 0-1,0 0 1,1 1 0,-1-1-1,0 0 1,0 0 0,0 1-1,1-1 1,-2 0 0,1 2-1,1-1-38,-1-2 1,1 1-1,-1 0 0,1 0 0,-1 0 1,1 0-1,0 0 0,0 0 0,-1-1 1,1 1-1,0 0 0,0-1 0,0 1 1,0 0-1,0-1 0,0 1 0,0-1 1,0 1-1,0-1 0,0 0 0,0 0 1,0 1-1,0-1 0,2 0 1,38 5-6925,-12-5 5144</inkml:trace>
  <inkml:trace contextRef="#ctx0" brushRef="#br0" timeOffset="98978.27">7016 1247 10393,'0'0'12158,"6"0"-12188,279 0-136,-284 0 168,0 0-1,1 0 0,-1 0 0,0 0 1,1 0-1,-1-1 0,0 1 0,0 0 0,1-1 1,-1 1-1,0-1 0,0 1 0,1-1 1,-1 0-1,0 0 0,0 1 0,0-1 0,0 0 1,0 0-1,0 0 0,0 0 0,1-2 1,-2 2-1,1 0 0,0 0-1,0 0 1,0 0 0,0 0 0,0 1 0,0-1 0,0 0 0,0 0 0,0 1 0,1-1 0,-1 0 0,0 1 0,0-1 0,1 1 0,-1 0 0,0-1 0,0 1 0,1 0 0,-1 0-1,0 0 1,3 0 0,6 0 1,0 0 0,0 0 0,1-1 0,-1-1 0,0 1 0,0-2 0,14-4 0,-16 5 0,0 0-1,-1 0 1,1 1-1,0 0 0,13 0 1,4 0 6,613-14 427,-404 17-647,8-2 36,-241 0 175,1 0-1,-1 0 1,1 0-1,-1 0 1,0-1-1,1 1 0,-1-1 1,1 1-1,-1-1 1,0 1-1,1-1 1,-1 0-1,0 1 1,0-1-1,0 0 0,1 0 1,0-1-1,-1 1 2,0 0 1,0 0-1,1 0 0,-1 0 0,0 0 0,1 0 0,-1 0 0,1 1 0,-1-1 1,1 0-1,-1 1 0,1 0 0,-1-1 0,1 1 0,-1 0 0,1 0 0,2 0 0,2-1 0,1 0 0,-1 0 0,1-1 0,-1 0 0,1 0 0,5-3 0,24-7-10,215-26-129,-228 32 89,-19 4 54,-1 1 1,1 0-1,-1-1 1,1 2-1,0-1 1,-1 0 0,1 1-1,7 0 1,-10-1-15,-1 1 0,1-1 0,0 0 0,0 1 0,0-1 0,-1 1 0,1-1 0,0 0 0,-1 0 0,1 1 0,0-1 0,-1 0 0,1 0 0,-1 0 0,1 0 0,-1 0 0,0 0 0,1 0 0,-1 1 0,0-1 0,0 0 0,0 0 0,0 0 0,1 0 0,-1 0 0,-1 0 0,1 0 0,0 0 0,0-1 0,0-1 13,0 1 0,0 0 1,0 0-1,0 0 0,-1 0 0,1-1 0,0 1 0,-1 0 1,0 0-1,1 0 0,-1 0 0,0 0 0,-2-3 0,-26-20 42,3 2-25,-1 1 1,-1 0 0,-2 3 0,-39-22 0,31 21 21,28 14-23,0 0 0,0 1 0,0 0 0,-1 1 0,1 0 0,-1 1 0,0 0-1,-1 0 1,-16-1 0,27 4 1417,1 6-1377,0-5-59,0 1 0,1 0 0,-1-1 0,1 1 0,-1 0 0,1-1-1,0 1 1,0-1 0,0 1 0,0-1 0,0 1 0,0-1 0,0 0 0,0 0 0,0 1 0,1-1-1,-1 0 1,0 0 0,1 0 0,-1 0 0,1 0 0,-1-1 0,1 1 0,0 0 0,-1-1-1,1 1 1,0-1 0,-1 0 0,4 1 0,-2 0-4,0 0 1,0 0-1,0 0 0,0 1 0,0-1 1,0 1-1,0 0 0,0 0 0,4 4 1,5 8-22,-11-11 21,1 0 0,1 0 0,-1-1 0,0 1-1,1-1 1,-1 0 0,1 1 0,0-1 0,-1 0 0,1-1 0,5 3 0,188 103-81,-188-103 84,3 2-7,0 0 0,-1 0 0,1 1 0,9 9 0,-18-13 5,1-1 1,-1 1-1,1 0 0,-1 0 0,0 0 1,0 0-1,0 1 0,-1-1 0,1 0 1,-1 1-1,0-1 0,0 1 1,0 0-1,0-1 0,0 1 0,-1 0 1,0 5-1,0-7 0,0-1 1,0 1-1,0-1 0,0 1 1,0-1-1,0 1 0,-1-1 1,1 1-1,0-1 0,-1 1 1,1-1-1,-1 1 0,0-1 1,0 0-1,1 1 1,-1-1-1,0 0 0,0 0 1,0 0-1,0 0 0,0 1 1,-1-1-1,1-1 0,0 1 1,0 0-1,-1 0 0,1 0 1,-1-1-1,1 1 0,0 0 1,-3 0-1,-10 5-6,-47 40 28,-13 6 21,67-47-62,1-1 1,0 1-1,1 0 1,-1 1 0,1-1-1,-5 7 1,1-1-85,-28 43-2158,35-50 1367,-1 5 961,1-18-10210,2-1 9237,0-8-2742,0-12 1026</inkml:trace>
  <inkml:trace contextRef="#ctx0" brushRef="#br0" timeOffset="99560.26">7644 437 10405,'27'3'2652,"-26"-2"-2518,0 0 0,-1-1 1,1 1-1,-1 0 1,1 0-1,-1-1 1,1 1-1,-1 0 0,1 0 1,-1 0-1,0-1 1,0 1-1,1 0 0,-1 0 1,0 0-1,0 0 1,0 0-1,0 0 0,0 0 1,0 0-1,0 0 1,0 1-1,0 2 148,0 2 76,0 75 1084,0-80-1427,0 0-1,0 0 0,0 1 1,0-1-1,0 0 0,0 0 1,1 0-1,-1 1 0,0-1 1,1 0-1,-1 0 0,1 0 1,-1 0-1,1 0 1,0 0-1,-1 0 0,1 0 1,0 0-1,0 0 0,0 0 1,0 0-1,0-1 0,0 1 1,0 0-1,0-1 0,0 1 1,0 0-1,2 0 0,-2-1-1,0 1 0,0-1 0,0 1-1,0-1 1,0 1 0,0 0 0,0 0-1,0-1 1,0 1 0,0 0 0,0 0-1,0 0 1,0 0 0,-1 0 0,1 0 0,0 0-1,-1 1 1,1-1 0,-1 0 0,1 0-1,-1 0 1,0 1 0,1-1 0,-1 0-1,0 0 1,0 1 0,0-1 0,0 2-1,0-1 5,0 0-1,1 1 1,-1-1-1,1 0 1,0 0-1,-1 0 0,1 0 1,0 0-1,0 0 1,0 0-1,1 0 1,-1 0-1,0 0 0,1-1 1,-1 1-1,1 0 1,0-1-1,-1 1 1,1-1-1,3 2 0,16 17 239,-15-14-173,-1 0 0,1-1 0,0 0 0,0 0 0,0 0 1,1-1-1,-1 0 0,1 0 0,0-1 0,1 0 0,12 4 0,-3-3-107,1 0 0,0-2-1,0 0 1,27-1 0,-43-1 18,0 0 0,0-1 0,0 1 0,-1-1 0,1 1 0,0-1 0,0 0 0,-1 1 0,1-1 0,-1 0 0,1 0 0,-1 0 0,1 0 0,-1-1 0,1 1 0,-1 0 0,0 0 0,0-1 0,0 1 0,0-1 0,0 1 0,0-1 0,0 0 0,1-3 0,6-7-36,6-2-27,-10 11 57,-1-1 0,0 1 0,1-1 0,-1 0 0,-1 0-1,1 0 1,3-7 0,4-7-21,-1 0-1,0 0 0,-2-1 1,0 0-1,-1 0 0,-1-1 1,0 0-1,-2 0 0,2-39 1,-4 43 27,0 13 7,-1 0 0,1 0 0,-1-1 0,0 1-1,0 0 1,0 0 0,0 0 0,-1 0 0,1-1 0,-1 1 0,0 0 0,1 0 0,-2 0 0,1 0 0,0 0 0,-3-4 0,-29-11 18,23 10-37,-1 2 1,-1-1-1,1 1 1,-1 1-1,0 0 1,0 1-1,0 0 1,0 1-1,-1 0 0,0 1 1,1 0-1,-1 1 1,0 1-1,-20 1 1,28-1-15,0 0 1,0 0 0,0 1 0,0 0-1,0 0 1,0 0 0,0 0-1,0 1 1,0 0 0,1 0-1,-1 0 1,1 0 0,-1 1 0,1 0-1,0 0 1,0 0 0,0 1-1,1-1 1,-5 5 0,-11 16-299,16-20 167,-1 1 0,1 0 0,0-1 0,1 1 0,-1 1 0,1-1 0,0 0 0,1 1 0,-1-1 0,1 1 0,0-1 0,0 11 0,0 82-4705,2-60 1252,-1-36 3469,-1-1 0,1 1-1,0-1 1,0 0-1,1 1 1,-1-1-1,0 1 1,0-1-1,1 0 1,-1 1 0,1-1-1,-1 0 1,1 1-1,0-1 1,-1 0-1,1 0 1,0 0 0,1 2-1,41 21-236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1:2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10 4112,'0'-6'290,"0"6"-254,0 0 0,0 0-1,0 0 1,0 0 0,0 0 0,0 0-1,0 1 1,0-1 0,0 0 0,0 0 0,0 0-1,0 0 1,0 0 0,0 0 0,0 0-1,-1 0 1,1 0 0,0 0 0,0 0 0,0 0-1,0 0 1,0 0 0,0 0 0,0 0-1,0 0 1,0 0 0,-1 0 0,1 0 0,0 0-1,0 0 1,0 0 0,0 0 0,0 0 0,0 0-1,0 0 1,0 0 0,-1 0 0,1 0-1,0 0 1,0 0 0,0 0 0,0 0 0,0 0-1,0 0 1,0 0 0,0 0 0,0 0-1,0 0 1,-1 0 0,1 0 0,0-1 0,0 1-1,0 0 1,0 0 0,0 0 0,0 0-1,0 0 1,0 0 0,0 0 0,0-1 0,-3 5-4,-12 11 787,15-15-807,0 1 0,0-1-1,0 0 1,1 0 0,-1 0 0,0 1-1,0-1 1,0 0 0,0 0 0,0 0-1,0 1 1,0-1 0,0 0 0,0 0 0,0 1-1,0-1 1,0 0 0,0 0 0,0 1-1,0-1 1,0 0 0,0 0 0,0 0-1,0 1 1,0-1 0,-1 0 0,1 0-1,0 0 1,0 1 0,0-1 0,0 0 0,0 0-1,0 0 1,-1 0 0,1 1 0,0-1-1,0 0 1,0 0 0,-1 0 0,1 0-1,0 0 1,0 0 0,0 1 0,-1-1-1,1 0 1,0 0 0,0 0 0,0 0 0,-1 0-1,1 0 1,-10 5 643,10-5-419,0 31 4639,0-30-4795,-1 1 1,1 0-1,1-1 0,-1 1 1,0-1-1,0 1 1,0 0-1,1-1 0,-1 1 1,1-1-1,-1 1 1,1-1-1,1 3 0,14 3 286,-14-6-378,12 1 111,0 0 0,0-1 0,14-1 0,-27 0-100,0 0 0,0 0 0,-1 0 1,1 0-1,0 0 0,0 0 0,0-1 1,0 1-1,0 0 0,0-1 0,0 1 1,0-1-1,0 1 0,0-1 0,-1 1 1,1-1-1,0 0 0,0 1 0,-1-1 1,1 0-1,-1 0 0,1 0 0,0 1 0,-1-1 1,1 0-1,-1 0 0,1-2 0,3-4-6,14-11-15,-15 16 20,1-2-1,-1 1 1,0 0-1,0-1 1,-1 1-1,1-1 1,-1 0 0,4-8-1,-3 4-3,3-4-1,-1 0 0,0-1 0,-1 0-1,0 0 1,-1 0 0,-1 0 0,2-26 0,-4 29-2,1-18-9,-1 27 17,0 0 0,0 0 1,0 0-1,0 0 1,0 0-1,0 0 0,0 0 1,-1 0-1,1 0 1,0 0-1,-1 0 0,1 0 1,-1 0-1,1 0 0,-1 0 1,0 0-1,1 0 1,-1 0-1,-1-1 0,-9-3 1,-1 1-1,0 0 1,0 1-1,0 0 1,0 0-1,0 1 1,-1 1-1,-14 0 1,13 0 21,11 0-5,0 1 0,0 0 0,0-1-1,-1 1 1,1 0 0,0 0 0,0 1-1,0-1 1,0 1 0,0 0 0,0-1-1,0 1 1,0 1 0,-4 1 0,-47 52 610,49-48-562,-1 0-1,1 0 1,1 0 0,-1 0-1,2 1 1,-1 0 0,1 0-1,0 0 1,0 0 0,-2 15-1,0 0 135,2 1-1,-1 43 1,3-58-158,0-7-31,1 0 0,0 0 0,-1 0 1,1 0-1,0 0 0,0 0 1,0 0-1,1 0 0,-1 0 1,0 0-1,1 0 0,-1 0 0,1 0 1,0-1-1,-1 1 0,1 0 1,2 3-1,2-1-3,1-1-1,0 1 1,0-1 0,0-1 0,0 1-1,0-1 1,1 0 0,-1 0 0,0-1-1,1 0 1,0 0 0,11 0 0,-13-1-17,-3 1 6,1-1-1,0 0 1,0 1-1,0-1 1,0 0 0,-1 0-1,1-1 1,0 1-1,0-1 1,0 1-1,-1-1 1,1 0-1,4-2 1,-6 2 3,21-15-21,0 0-1,-2-2 0,0-1 1,20-23-1,-38 39-136,1 10 2265,-3 404 26,0-406-2132,1 0 1,0 0-1,0 0 0,0 0 0,0 0 0,4 8 0,-3-8-42,0 0-1,-1 0 1,1-1-1,-1 1 1,-1 0-1,2 9 1,0 3-2746,3-21-810,5-28-1496,-1-4-385,-5 1 3044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53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7 878 6061,'0'0'107,"1"0"0,0 1 1,-1-1-1,1 0 1,0 0-1,-1 0 0,1 0 1,-1 0-1,1 0 0,0-1 1,-1 1-1,1 0 1,0 0-1,-1 0 0,1-1 1,-1 1-1,1 0 1,0 0-1,-1-1 0,1 1 1,-1-1-1,1 1 1,-1 0-1,1-1 0,-1 1 1,1-1-1,-1 1 1,0-1-1,1 0 0,-1 1 1,0-1-1,1 1 1,-1-1-1,0 1 0,0-1 1,0 0-1,1 1 1,-1-1-1,0 0 0,0 1 1,0-1-1,0 0 1,0 1-1,0-1 0,0 0 1,0 1-1,-1-1 0,1 1 1,0-1-1,-1 0 1,1-6 1244,-5 7-1059,-18 0 21,17 0 389,1 0-211,4 0-470,0 0-1,0 0 1,0-1-1,-1 1 1,1 0-1,0 0 0,0 0 1,0 0-1,0 1 1,0-1-1,-1 0 1,1 0-1,0 1 1,0-1-1,0 0 1,0 1-1,0-1 0,0 1 1,-2 1-1,-6 7 68,0-1-1,-1 0 0,-17 10 0,8-7-32,1 1-1,1 0 0,0 1 1,0 1-1,-19 21 1,-1 0 14,6-6 39,1 1-1,2 2 1,1 1 0,1 1 0,2 1 0,2 1 0,1 1-1,-20 50 1,-31 140 564,46-134-624,-42 187 562,63-244-499,1 1-1,2 37 1,2-36-117,-10 69-1,1-37 59,3 1 0,4 101 0,2-101-3,0-69-49,1 1 0,-1-1 0,0 0 0,1 0 0,-1 1 0,1-1-1,0 0 1,0 0 0,0 0 0,0 0 0,0 0 0,2 3 0,-1-3-1,-1 0 1,1 0 0,-1 1 0,0-1-1,0 0 1,0 1 0,0-1-1,-1 1 1,1-1 0,0 1 0,-1 0-1,0 4 1,1-4 0,-1 1 1,0-1-1,1 1 1,0-1-1,0 0 1,0 0-1,0 1 0,3 4 1,4 21 13,-7-23-2,0 0-1,0 0 1,0 0-1,1 0 1,0 0 0,3 6-1,6 22 109,-6-9-27,49 200 410,-38-169-521,-11-38 15,0 0 1,0-1 0,2 1-1,0-1 1,1-1 0,1 1 0,19 26-1,66 56-27,-15-18 70,-58-58-51,1-1 0,1-1 0,0-2-1,2 0 1,0-1 0,2-1-1,0-2 1,0-1 0,1-1-1,40 13 1,97 41-16,213 122 1,-341-172 17,0-1 0,1-1 1,1-3-1,76 15 1,-28-14-2,106 3 1,99-15 10,-290-1-3,0-1 1,0 1-1,0 0 0,0-1 1,0 1-1,0-1 0,0 1 0,1-1 1,-2 0-1,1 0 0,0 0 1,0 0-1,2-2 0,-2 2 1,0-1 1,0 1-1,0 0 0,0 0 0,0 0 0,0 0 0,0 1 0,0-1 0,0 0 1,0 1-1,0-1 0,1 1 0,2 0 0,7 0-5,1 0 1,0-1-1,-1-1 0,0 0 1,18-6-1,38-3-25,-14 3 33,82-20-42,19-5-48,-93 16-16,1 3 0,1 3 0,0 2 0,116 0 0,20 9 163,-199 0-62,1 0 1,0 0-1,0-1 1,0 1-1,0 0 0,-1-1 1,1 0-1,0 1 0,0-1 1,-1 0-1,1 0 1,-1 0-1,1 0 0,-1 0 1,1 0-1,-1 0 1,1-1-1,-1 1 0,0 0 1,2-4-1,7-4-10,23-15-34,-25 18 39,0 1 1,0-1-1,0-1 0,-1 0 0,8-8 0,143-212 41,-108 167-85,-18 24 61,-2-2 1,-1-1 0,36-67-1,54-93-35,-73 127 36,38-78-1,-70 117-11,-2 0 0,0-1 0,-3-1 0,10-59 0,2-145-12,-17 151 7,21-113 1,-14 123-5,-3-2-1,-5-125 0,-3 149 11,0 53 0,0 1 1,0-1-1,-1 1 1,1-1-1,-1 1 1,1-1-1,-1 1 1,0-1-1,0 1 1,0 0-1,-1-1 1,1 1-1,0 0 1,-1 0-1,-1-2 1,1 2-2,0 0 0,1 0 1,-1 0-1,1 0 1,0-1-1,0 1 0,0 0 1,0-1-1,0 1 0,0 0 1,0-1-1,1 1 1,0-1-1,-1 1 0,1-4 1,0 2 1,0 1-1,0-1 1,0 0 0,0 0 0,-1 0 0,1 1-1,-1-1 1,0 0 0,0 0 0,-1 1 0,1-1-1,-1 1 1,0 0 0,0-1 0,0 1 0,0 0 0,-4-4-1,-1-25 3,-59-85 44,49 85-56,-24-45 50,-230-301-24,197 286-10,-165-159-1,-25 40 118,178 146-93,45 33-8,-2 2 0,-1 2 0,-1 1 0,-1 3 0,-2 2 0,0 1 1,-1 3-1,-1 2 0,-93-17 0,-61-4 84,52 8-23,118 25 76,1 2 1,-46 3-1,25 0-84,51-1-70,0 0 0,0 1 0,0-1 0,0 1 0,0-1 0,0 1 1,0 0-1,1 0 0,-1 0 0,0 1 0,1-1 0,-1 0 0,-4 5 0,5-4 2,-1-1 0,1 1 0,-1-1 0,1 1 0,-1-1-1,0 0 1,1 0 0,-1 0 0,0 0 0,0 0 0,0-1-1,0 1 1,-5-1 0,4 1 3,1-1 0,-1 0 0,1 1 0,0-1-1,-1 1 1,1 0 0,0 0 0,0 1 0,0-1 0,0 1 0,0-1-1,0 1 1,-4 3 0,-9 5 25,-29 12 51,31-16-72,0 1 1,1 0-1,0 1 0,-13 10 1,2-1-8,-1-1 1,0 0-1,-2-2 1,-32 12 0,-9 6-5,-45 22 31,-112 65-1689,198-102 597,2 1 0,0 1 0,2 1 0,0 2 0,1 0 0,-25 33 0,-30 62-5758,39-47 403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2:45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2 2855 6673,'1'-1'135,"0"1"0,0 0 0,0-1 0,0 1 0,1-1 0,-1 1 0,0-1 0,0 1 0,0-1 0,0 0 0,0 0 1,0 1-1,0-1 0,0 0 0,-1 0 0,1 0 0,0 0 0,0 0 0,-1 0 0,1 0 0,-1 0 0,1 0 0,-1-1 0,1 1 0,-1 0 1,0 0-1,1 0 0,-1-1 0,0 1 0,0 0 0,0 0 0,0-1 0,0 1 0,0 0 0,0 0 0,-1 0 0,0-3 0,1 3 2071,0 6-1788,0-4-400,1 0 0,-1 0 0,0 0 0,0-1 0,0 1 0,-1 0 0,1 0 0,0 0 0,0 0 0,0 0 0,-1-1 0,1 1 0,0 0 0,-1 0 0,1-1 0,-1 1-1,1 0 1,-1 0 0,1-1 0,-1 1 0,1-1 0,-1 1 0,0 0 0,1-1 0,-1 1 0,0-1 0,1 1 0,-1-1 0,0 0 0,0 1 0,1-1 0,-3 1 0,-13 10 258,2 23 17,2-17-199,-1-1 0,0 0 0,-23 20-1,-12 13 58,-87 108 142,-292 330 75,-24-21-14,281-301-195,-309 269 336,455-416-504,-1-1-1,-42 23 1,91-36-8906,-13-3 5354,12-1 999</inkml:trace>
  <inkml:trace contextRef="#ctx0" brushRef="#br0" timeOffset="1139.13">1891 2863 8705,'2'-1'92,"0"0"0,0 0 0,0 0 0,0 0 0,0-1 0,0 1 0,0 0 0,-1-1 0,1 1 0,0-1 0,-1 0 0,1 1 0,-1-1 0,0 0 0,1 0 0,-1 0 0,0 0 0,0 0 0,0 0 1,-1-1-1,1 1 0,0 0 0,-1 0 0,1-5 0,-1 6-17,0 0 1,0-1 0,0 1-1,0 0 1,-1 0 0,1 0-1,0-1 1,-1 1 0,1 0-1,-1 0 1,1 0 0,-1 0-1,1 0 1,-1 0 0,0 0-1,0 0 1,1 0-1,-1 0 1,0 0 0,0 1-1,0-1 1,0 0 0,0 0-1,0 1 1,0-1 0,0 1-1,0-1 1,0 1 0,0-1-1,-1 1 1,1 0 0,0 0-1,-2-1 1,-46 2 87,31 0 105,-1 5-126,-73 31 108,53-14-90,30-18-113,-1-1 0,0 1 0,1 1 0,0-1 0,0 2 0,-8 7-1,-134 92 229,92-69-260,53-32-13,5-3 54,39-2-284,-38 0 222,1 0 1,0 0-1,0 0 1,-1 0-1,1 0 0,0 0 1,-1-1-1,1 1 1,0 0-1,-1 0 1,1 0-1,0-1 1,-1 1-1,1 0 1,0-1-1,-1 1 1,1-1-1,-1 1 1,1-1-1,-1 1 0,1-1 1,0 0-1,6-8-42,-4 6 28,-1 0 0,1 1 0,0-1 0,0 0 0,-1 1 0,2 0 0,-1-1 0,0 1 0,0 0 0,1 1 0,6-4 0,147-56-179,-126 45 209,-23 12 13,0-1-1,0 1 1,0 1 0,1-1 0,-1 1 0,1 1 0,0 0-1,13-2 1,64-9 1646,-84 13-1636,0 1 0,0-1 0,0 1 0,0 0 0,0 0 0,0 0 0,-1 0 0,1 0 1,0 0-1,-1 0 0,1 1 0,0-1 0,-1 0 0,0 1 0,1-1 0,-1 1 0,0 0 0,0-1 0,0 1 0,0 0 0,0 0 0,0 0 0,-1 0 0,1 0 0,0 0 0,-1 0 0,1 4 0,6 12 142,0-2-93,-1 0 0,0 1 1,-1 0-1,4 31 0,2 4 5,8 26-3,-12-40-73,3 0 1,26 67-1,-35-102-522,26 47 1831,-8-29-4130,-18-20 1941,0 0 0,0 0 0,1 0 0,-1 0 0,0-1 0,1 1 1,-1 0-1,0-1 0,1 1 0,-1-1 0,1 0 0,-1 1 0,3-1 0,0 0-1311</inkml:trace>
  <inkml:trace contextRef="#ctx0" brushRef="#br0" timeOffset="3300.35">3618 1601 7141,'1'-2'129,"-1"-1"1,0 1 0,0-1-1,0 0 1,0 1 0,-1-1-1,1 0 1,-1 1 0,0-1 0,0 1-1,-1-3 1,1 4-67,0 0 0,0 0-1,0 1 1,0-1 0,0 0 0,-1 1 0,1-1-1,0 1 1,0-1 0,-1 1 0,1 0 0,0 0 0,-1-1-1,1 1 1,0 0 0,-1 0 0,-1 0 0,-3 0 657,-2 0-10,0 0-535,1-1-3,0 0 0,-1 0-1,1 1 1,0 0-1,0 1 1,-1 0-1,1 0 1,0 0 0,-8 4-1,-15 18 353,-5-11-24,-2 14-56,29-22-353,-1 0 0,1 1-1,0 0 1,1 0-1,-1 0 1,1 1 0,0 0-1,-10 12 1,-13 11 324,-36 30-1,38-36 13,-47 51-1,53-47-173,1 1 0,1 0 0,2 2 0,1 0 1,2 2-1,1-1 0,-19 65 0,20-44 151,2 0 0,3 1 0,2 1 0,1 74 0,3-62-61,0-45-222,1 0 0,1 0 0,0 0-1,2 1 1,0-1 0,9 34 0,29 27 334,-21 0 2,16 0-30,-16-5-69,28 4-110,-4-9-114,-18-27-133,2-1 1,1-1 0,3-2-1,1-1 1,2-1-1,2-2 1,1-2 0,82 61-1,-82-71-12,2-2-1,0-1 0,1-2 0,1-2 0,1-2 0,0-2 0,1-1 0,1-2 0,-1-3 0,75 6 1,164-9 122,-269-6-103,-1 0 0,1-1 0,-1 0 0,0-1 0,1 0 0,16-7 0,5-2 23,32-2 15,1-17-28,-2 13-16,-50 8-8,0 1 0,22-20 0,20-14 13,3 2-163,-2-4 1,-2-2-1,-2-2 1,-2-3-1,-3-2 1,-2-2-1,-2-2 1,64-111-1,-89 133 119,-1-1-1,-1-1 0,-2-1 1,-2 0-1,-2-1 0,-2 0 1,-1-1-1,-2 0 0,-2-1 0,0-41 1,-5-97 25,1 167 11,-1 0-1,-1 1 0,0-1 0,-1 0 1,-6-19-1,-35-67 12,18-2 10,10 70-11,-2 0 0,-24-32 0,-13-23 8,9 10-72,-3 3 0,-3 2 0,-109-117 0,112 141-282,-1 1-1,-2 3 1,-2 2-1,-2 2 0,-92-48 1,114 71 162,1 2 1,-2 1-1,0 2 0,0 1 0,-1 1 1,0 2-1,0 2 0,-56-2 1,60 6 66,19 0 65,1 0 0,-1 0 0,1 2-1,0-1 1,-1 2 0,1-1 0,0 1-1,-16 6 1,-39 30-167,5-15-32,35 0-70,1 1-1,2 1 1,-39 52-1,59-72 236,-11 13-523,1 1-1,2 0 1,0 1 0,1 0-1,1 0 1,-12 37-1,12-21-3207,-8 57-1,14-58 1307</inkml:trace>
  <inkml:trace contextRef="#ctx0" brushRef="#br0" timeOffset="3940.13">3448 2426 9265,'0'0'155,"-4"0"75,3 0-202,1 0 1,-1 0-1,0 0 0,0 1 1,1-1-1,-1 0 0,0 0 0,1 1 1,-1-1-1,0 1 0,1-1 0,-1 0 1,0 1-1,1-1 0,-1 1 0,1-1 1,-1 1-1,1 0 0,-1-1 0,1 1 1,0 0-1,-1-1 0,1 1 0,0 0 1,-1-1-1,1 2 0,-7 31 830,7 56 947,2-51-959,-3-27-590,0-8-218,1-1-1,-1 1 0,1-1 1,0 1-1,0-1 0,0 1 1,0 0-1,0-1 0,1 1 1,-1-1-1,1 1 1,-1-1-1,1 0 0,0 1 1,0-1-1,0 0 0,3 5 1,8-1 61,-1 1 0,1-2 0,0 0 0,1 0 0,-1-1 0,1 0 0,0-1 0,0-1 1,0 0-1,23 0 0,-35-2-101,1-1 1,-1 1-1,1 0 0,0-1 1,-1 1-1,1-1 0,-1 0 1,0 1-1,1-1 1,-1 0-1,0 0 0,1 0 1,-1 0-1,0 0 1,0 0-1,0 0 0,0-1 1,0 1-1,0 0 0,0-1 1,0 1-1,0 0 1,-1-1-1,1 1 0,-1-1 1,1 1-1,-1-1 0,1-1 1,4-9-9,13-12-10,-1-7 15,-10 13 8,2-5-6,0 0-1,-2 0 1,0-1-1,-2 0 1,0 0-1,0-27 0,-4-25 17,-1 75-10,0 0-1,-1-1 1,1 1-1,0 0 0,-1 0 1,1-1-1,-1 1 1,1 0-1,-1 0 1,0 0-1,1 0 1,-1 0-1,0 0 1,0 0-1,0 0 1,0 0-1,0 0 0,0 0 1,0 0-1,0 1 1,0-1-1,0 0 1,0 1-1,0-1 1,-1 1-1,1-1 1,0 1-1,-2-1 1,-4-1 16,6 0 2,-1 1 0,0 0 1,1 0-1,-1 0 0,0 0 0,0 0 1,1 0-1,-1 1 0,0-1 0,0 1 1,0-1-1,0 1 0,0 0 0,0-1 1,-2 1-1,-3 1 40,1-1 167,-1 6 43,2-1-212,0 1-1,0-1 1,0 1 0,1 0-1,0 0 1,0 1 0,0-1-1,1 1 1,0 0 0,0 0-1,1 0 1,0 0 0,0 0-1,-2 15 1,-13 72 164,17 44-170,0-135-52,0 0 1,0 0-1,1 0 0,-1 0 1,1 0-1,0 0 1,0-1-1,0 1 0,0 0 1,0 0-1,1-1 0,-1 1 1,1-1-1,0 1 1,3 3-1,-3-4 1,0 0-1,0 1 1,-1-1 0,1 1 0,-1-1-1,1 1 1,-1-1 0,0 1-1,0 0 1,0 0 0,0-1-1,-1 1 1,1 0 0,-1 0 0,1 5-1,-1-5 1,0 0 0,0-1-1,1 1 1,-1 0-1,1-1 1,0 1 0,0 0-1,0-1 1,0 1 0,0-1-1,0 1 1,1-1 0,0 1-1,-1-1 1,1 0-1,0 0 1,3 3 0,7 10 0,3 10 5,10 10-2,-2-7-14,-1 1 0,-1 1 0,-1 0 0,23 50 1,-30-51 26,-2 1 0,-1 0 1,-2 0-1,8 49 0,4 127-3116,-18-187 2323,-2 28-4410,0-30-1192,0-15 4775</inkml:trace>
  <inkml:trace contextRef="#ctx0" brushRef="#br0" timeOffset="4316.09">3704 3433 8041,'-28'-33'514,"25"31"-212,0 0-1,0-1 1,0 0-1,1 0 0,-1 1 1,1-1-1,0-1 0,-1 1 1,1 0-1,1 0 0,-1-1 1,0 1-1,1-1 1,0 0-1,0 1 0,0-1 1,0 0-1,1 0 0,-1-4 1,1 7-263,-1-1 0,1 1 0,0-1 0,0 1 0,0 0 0,0-1 0,0 1 0,0-1 0,0 1 0,0-1 0,1 1 0,-1 0 0,0-1 0,1 1 0,-1 0 0,1-1 0,0 1 0,-1 0 0,1-1 0,0 1 0,0 0 0,0 0 0,0 0 0,0 0 0,0 0 0,0 0 0,0 0 0,0 0 0,1 1 0,-1-1 0,0 0 0,0 1 0,1-1 0,1 0 0,8-4 6,-11 5-43,1 0 0,-1-1 0,1 1 0,-1 0 0,1 0 0,-1-1 0,0 1 0,1 0 0,-1-1 0,0 1 0,1 0-1,-1-1 1,0 1 0,0-1 0,1 1 0,-1-1 0,0 1 0,0 0 0,0-1 0,1 1 0,-1-1 0,0 1-1,0-1 1,0 1 0,0-1 0,0 1 0,0-1 0,0 0 0,0 0-1,0 1 0,0-1 0,0 1 0,0-1 0,0 1 0,0-1 0,0 1 0,0-1 0,0 1 0,0-1 0,1 1 0,-1-1 0,0 1 0,0-1 0,1 1 0,-1-1 0,0 1 0,1-1 0,-1 1 0,0-1 0,1 1 0,-1 0 0,1-1 0,-1 1 0,0 0 0,1 0 0,0-1 0,167-86-591,-131 71-745,1 1 1,1 1-1,42-8 0,52-3-6509,-99 19 629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1:56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10109,'-1'0'45,"0"1"0,1-1 0,-1 0 0,0 0 1,1 0-1,-1 1 0,1-1 0,-1 0 0,0 0 0,1 1 0,-1-1 0,1 1 1,-1-1-1,1 0 0,-1 1 0,1-1 0,0 1 0,-1-1 0,1 1 1,0-1-1,-1 1 0,1 0 0,0-1 0,-1 1 0,1-1 0,0 1 0,0 0 1,0-1-1,0 1 0,0 0 0,-1-1 0,1 1 0,0-1 0,0 1 0,1 0 1,-1-1-1,0 1 0,0 0 0,0-1 0,0 1 0,0-1 0,1 2 1,0 3-92,-1-5 52,-1 0-1,1 0 1,0 0-1,0 1 0,0-1 1,0 0-1,0 0 1,0 0-1,0 0 0,0 1 1,0-1-1,0 0 1,0 0-1,0 0 0,0 1 1,1-1-1,-1 0 1,0 0-1,0 0 1,0 0-1,0 1 0,0-1 1,0 0-1,0 0 1,0 0-1,1 0 0,-1 0 1,0 1-1,0-1 1,0 0-1,0 0 0,0 0 1,1 0-1,-1 0 1,0 0-1,0 0 0,0 0 1,0 0-1,1 1 1,-1-1-1,0 0 0,0 0 1,0 0-1,1 0 1,-1 0-1,0 0 0,0 0 1,0 0-1,0 0 1,1-1-1,-1 1 0,0 0 1,0 0-1,0 0 1,1 0-1,-1 0 0,0 0-1,2 0 18,-1 0-1,1 0 1,-1 0-1,1 0 1,-1 0-1,1 0 1,-1 0 0,1 1-1,-1-1 1,1 0-1,-1 1 1,0 0-1,3 1 1,-3-1 26,0 1-1,0-1 1,0 1 0,0-1 0,0 1 0,0 0 0,-1-1-1,1 1 1,-1 0 0,1 0 0,-1 0 0,0-1-1,0 1 1,0 0 0,0 0 0,0 0 0,0 1 0,0-2-27,0 0 0,0 0 0,0 0 0,0 0 1,0 0-1,1 0 0,-1 0 0,0 0 0,1 0 1,-1 0-1,1 0 0,-1 0 0,1-1 0,-1 1 1,1 0-1,-1 0 0,1-1 0,0 1 0,-1 0 1,1-1-1,0 1 0,0 0 0,0-1 0,-1 1 1,1-1-1,0 1 0,0-1 0,1 1 0,-1-1-3,0 0 0,0 1 0,0 0-1,1-1 1,-1 1 0,0 0-1,0-1 1,0 1 0,-1 0-1,1 0 1,0 0 0,0 0 0,0 0-1,-1 0 1,1 0 0,0 0-1,-1 0 1,1 0 0,-1 0-1,1 0 1,-1 0 0,0 1-1,1-1 1,-1 0 0,0 0 0,0 1-1,0-1 1,0 2 0,0-2 0,0 1 1,0-1 0,0 0 0,1 1-1,-1-1 1,0 1 0,1-1 0,-1 0 0,1 0-1,-1 1 1,1-1 0,-1 0 0,1 0-1,0 0 1,0 1 0,-1-1 0,1 0-1,0 0 1,0 0 0,0 0 0,0-1-1,0 1 1,1 0 0,-1 0 0,0-1 0,2 2-1,8 5 114,31 44 444,117 120 591,-73-74-841,682 664 1029,10 11-136,-516-468-1295,-260-303 44,-1 0-1,0 0 1,1 0 0,-1 1-1,0-1 1,0 0 0,0 1 0,0-1-1,0 1 1,0-1 0,0 1 0,-1-1-1,1 1 1,0 0 0,-1-1 0,1 4-1,-2-4 8,1-1 0,-1 1-1,0 0 1,0-1 0,1 1-1,-1-1 1,0 0 0,0 1-1,0-1 1,0 0 0,0 1 0,1-1-1,-1 0 1,0 0 0,0 0-1,0 0 1,0 0 0,0 0-1,0 0 1,0 0 0,-1-1-1,-3 1 202,5-6-334,0-19 143,0 18 33,0 4-11,0-485 25,0 487-32,0-1 0,0 1 0,0 0 0,0-1 0,-1 1 0,1 0 0,0-1 0,0 1 0,-1 0 0,1 0 1,-1 0-1,1-1 0,-1 1 0,0 0 0,1 0 0,-1 0 0,0 0 0,0 0 0,0 0 0,0 0 0,0 0 0,0 0 0,0 1 0,0-1 1,0 0-1,0 0 0,0 1 0,-3-1 0,3 0 1,0 1 0,-1-1 0,1 0 0,0 0 0,0 1 0,0-1 0,-1 0 0,1 0 0,0 0 0,0 0 0,0 0 0,0 0 0,0 0 0,1-1 0,-1 1 0,0 0 0,1 0 0,-1-1 0,0 1 0,1 0 0,0-1 0,-1 1 0,1-1 0,0 1 0,-1-1 0,1 1 0,0 0 0,1-3 0,-1 3 0,-1 0 0,1 0 0,0 0 0,0 0 1,0 1-1,0-1 0,-1 0 0,1 0 0,0 1 0,-1-1 0,1 0 0,-1 0 0,1 1 1,-1-1-1,1 1 0,-1-1 0,1 0 0,-1 1 0,0-1 0,1 1 0,-1-1 0,0 1 0,1-1 1,-1 1-1,0 0 0,0-1 0,1 1 0,-1 0 0,-2-1 0,0 0 5,2 7 71,-1 0 0,1 0 0,1-1-1,-1 1 1,1 0 0,0 0-1,0 0 1,1 0 0,0 0 0,0-1-1,0 1 1,3 7 0,9 10-81,-10-20 5,-1 0-1,0 0 1,-1 0 0,1 1 0,0-1-1,-1 0 1,0 1 0,0-1 0,0 1-1,0-1 1,0 1 0,-1 0 0,1 5-1,-1-5 1,0 1 0,1-1 0,-1 0 0,1 1 0,0-1 0,1 0 0,-1 0-1,1 0 1,0 0 0,0 0 0,0 0 0,3 4 0,7 14 1,-6-7 0,-1 0-1,-1 0 1,4 27-1,-1-3-5,-2-12 6,0 0 0,-2 0 0,-1 34 0,-2-58-4,0 0-1,0 0 1,0 0 0,0 0-1,0 0 1,-1 0 0,1-1 0,-1 1-1,0 0 1,0 0 0,0-1 0,-2 6-1,1-7 1,0 1 0,-1 0 0,1-1 0,0 1 0,-1-1 0,1 0 0,-1 1 0,1-1 0,-1 0 0,-5 0 0,-8 5-2,-12 0 4,1-1 1,-1-2-1,0-1 0,0-1 1,-48-4-1,1 1 10,-164 2-628,238 0 442,8 0-616,99 0-2748,8 0-6411,-92 0 760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5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0901,'1'0'7786,"2"0"-4162,17 0-3668,-15 0 933,37 0-490,321 0-313,-356 0-84,0 1 1,-1 0-1,1 0 1,0 1 0,0 0-1,-1 0 1,8 3-1,-8-2 2,0-1-1,1 1 0,-1-2 0,1 1 1,0-1-1,0 0 0,7 0 0,6 1-10,-1 0 0,1 1-1,33 10 1,11 1-24,195 25-17,848 49 103,-864-76-45,1083 67-165,1533 80 54,-2373-146 80,414 19-52,666-2-126,-1178-31 169,1606 3-1102,-1954-4 1085,52-8-1,-51 4 38,53-1-1,2201 7-463,-2258-2 416,70-12-1,-70 8 19,72-4 0,185-5-58,-143 12 67,-13 1 6,541-12 18,-13 1-207,185-28 216,-830 40 4,39-3-25,69-14 1,-116 17-31,-12 1 37,0 0 0,0 0 0,0 0 0,0 0 1,1 0-1,-1 0 0,0 0 0,0 0 1,0 0-1,0-1 0,0 1 0,1 0 1,-1-1-1,0 1 0,0-1 0,0 1 0,0-1 1,0 0-1,0 1 0,0-1 0,-1 0 1,1 0-1,0 1 0,0-1 0,0 0 1,-1 0-1,1 0 0,0-2 0,-28 3-58,20 0 73,6 1-2,0-1 0,0 0 0,0 0 0,0 0 0,0 1 1,0-1-1,0 0 0,0 0 0,0 0 0,0 0 0,0-1 0,0 1 0,0 0 0,0 0 0,0-1 0,0 1 0,0 0 0,0-1 0,0 1 1,0-1-1,1 1 0,-1-1 0,-1 0 0,2-18-17,0 14 43,-5 5-4,-16 0 3,16 0-5,1-3-38,2 1 19,1 1-5,0 0 1,0 0-1,-1-1 1,1 1-1,0 0 1,-1 0 0,1 1-1,-1-1 1,0 0-1,1 0 1,-1 1 0,1-1-1,-1 1 1,0-1-1,1 1 1,-3 0 0,-7-9 250,44 7-1777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53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4 1229 7897,'0'0'3974,"-7"0"-3613,-20 0 89,20 0 1166,3 6-1076,-16 17-10,16-17-49,4-5-437,0 0 0,0 1 0,0-1 0,0 0 0,0 0 0,-1 1 0,1-1 0,0 0 0,-1 0-1,1 1 1,0-1 0,-1 0 0,0 0 0,1 0 0,-1 0 0,0 0 0,1 0 0,-1 0 0,-2 2 0,2-2-20,0 1 0,0-1 0,0 0 0,0 0 0,0 1 0,0-1 0,1 1 0,-1-1 1,0 1-1,1-1 0,-1 1 0,1-1 0,-1 1 0,1 0 0,0-1 0,0 1 0,0 0 0,0-1 0,0 4 0,0 0 26,-2 31 180,2-35-212,0 1 1,0 0-1,0 0 0,0-1 0,0 1 1,1 0-1,-1 0 0,1-1 0,-1 1 1,1 0-1,-1-1 0,1 1 1,0 0-1,0-1 0,0 1 0,1 1 1,7 1 33,-8-4-45,1 0 0,-1 0 1,0 1-1,0-1 1,1 0-1,-1 1 1,0 0-1,0-1 1,0 1-1,0-1 0,1 1 1,-1 0-1,0 0 1,0 0-1,-1 0 1,1 0-1,0 0 0,0 0 1,0 0-1,0 0 1,-1 0-1,1 0 1,-1 0-1,1 0 0,-1 1 1,1-1-1,0 2 1,-2-3-5,1 1 1,0-1-1,0 1 1,0-1-1,0 0 1,1 1 0,-1-1-1,0 1 1,0-1-1,0 0 1,0 1-1,0-1 1,0 1-1,1-1 1,-1 0 0,0 1-1,0-1 1,1 0-1,-1 1 1,0-1-1,0 0 1,1 1-1,-1-1 1,0 0 0,1 0-1,-1 0 1,1 1-1,-1-1 1,0 0-1,1 0 1,-1 0-1,0 0 1,1 1 0,-1-1-1,1 0 1,26 5 126,0-1 1,1-1 0,44-2-1,-70-1-129,0 0-1,-1 0 1,1-1 0,0 1-1,0 0 1,0-1-1,0 0 1,0 1-1,-1-1 1,1 0 0,0 0-1,-1 0 1,1 0-1,0 0 1,-1-1-1,0 1 1,1 0-1,-1-1 1,0 1 0,1-1-1,-1 1 1,0-1-1,1-2 1,7-8-7,10-5-7,-15 14 10,0 0 0,-1-1 0,0 1 0,0 0-1,0-1 1,0 0 0,3-5 0,2-5-2,1 0-1,-2 0 1,0 0-1,-1-1 1,0 0-1,-1 0 1,-1-1-1,0 0 1,-2 1-1,1-1 1,-1-26-1,-1 21 12,0 15-6,0 1 1,0 0-1,-1 0 0,0 0 0,0 0 1,-1-1-1,1 1 0,-1 0 1,0 0-1,0 0 0,-1 0 1,0 0-1,-3-7 0,-29-16 8,-16-17 20,42 39-23,-1 0 1,-1 1 0,1 0-1,-1 0 1,0 1 0,0 0-1,-1 0 1,1 2 0,-18-4-1,-8 2 56,-59 1 0,94 4-60,0-1 0,-1 1 0,1-1 1,-1 1-1,1 0 0,0 0 0,-1 0 0,1-1 1,0 1-1,0 0 0,0 1 0,0-1 0,0 0 1,0 0-1,0 0 0,0 1 0,0-1 0,1 0 1,-1 1-1,0-1 0,1 0 0,-1 1 0,1-1 1,0 1-1,-1-1 0,1 1 0,0 1 0,-2 4 6,-7 9 18,8-14-21,-1 0 0,1 0 0,0 1 0,1-1 0,-1 0 0,0 1 0,1-1 0,-1 0 0,1 1 0,0-1 0,-1 1-1,1 2 1,-2 11-16,1 0-1,0 0 0,3 32 1,0-16-136,-2-31 138,1 0-1,-1 0 0,1 0 0,-1 0 0,1 0 0,-1-1 0,1 1 0,0 0 0,0 0 1,-1 0-1,1-1 0,0 1 0,0 0 0,0-1 0,0 1 0,0-1 0,0 1 1,0-1-1,0 1 0,0-1 0,0 0 0,0 1 0,0-1 0,0 0 0,0 0 0,0 0 1,0 0-1,0 0 0,1 0 0,-1 0 0,1 0 0,6 1-89,7 13-234,0-10 139,0-1 0,-1-1 0,1 0 1,0-1-1,0 0 0,22-3 0,-12 2 61,53 0 79,-72-5 88,8-14 19,-14 19-35,0 1 1,0-1 0,0 0-1,0 1 1,1-1 0,-1 0-1,0 0 1,0 1 0,0-1-1,0 0 1,0 1 0,0-1-1,0 0 1,1 0 0,-1 1-1,0-1 1,0 0 0,0 0-1,0 1 1,1-1 0,-1 0-1,0 0 1,0 0 0,1 0-1,-1 1 1,0-1 0,0 0 0,1 0-1,-1 0 1,0 0 0,1 0-1,-1 0 1,0 0 0,0 0-1,1 0 1,-1 0 0,0 0-1,1 0 1,-1 0 0,0 0-1,0 0 1,1 0 0,-1 0-1,0 0 1,1 0 0,-1 0-1,0 0 1,0 0 0,1-1-1,-1 1 1,0 0 0,0 0 0,1 0-1,-1 0 1,0-1 0,0 1-1,0 0 1,1 0 0,-1-1-1,0 1 1,0 0 0,0 0-1,1-1 1,-1 558 213,0-552-238,0 0 0,1 1 0,0-1-1,0 0 1,0 0 0,1 0 0,0 0-1,0 0 1,0 0 0,4 5 0,-4-5-39,1-1-1,-1 1 1,0 0 0,0 0 0,-1 0 0,1 0 0,-1 0 0,0 0 0,-1 0 0,1 6 0,-1-7-155,-1 1 0,1 0 1,0 0-1,1-1 0,-1 1 1,1 0-1,0-1 0,0 1 1,1-1-1,-1 1 0,1-1 1,0 0-1,0 1 1,0-1-1,1 0 0,3 4 1,3 15-2990,-9-23 3061,0 1 1,0 0-1,0 0 1,0-1 0,1 1-1,-1 0 1,0-1-1,0 1 1,1 0-1,-1-1 1,0 1 0,1 0-1,-1-1 1,1 1-1,-1-1 1,1 1 0,-1-1-1,1 1 1,-1-1-1,1 1 1,-1-1-1,1 1 1,0-1 0,-1 0-1,1 1 1,0-1-1,-1 0 1,1 0-1,0 1 1,0-1 0,-1 0-1,1 0 1,0 0-1,0 0 1,12 4-2614,-3-1 490</inkml:trace>
  <inkml:trace contextRef="#ctx0" brushRef="#br0" timeOffset="360.03">2758 1769 12317,'-11'0'907,"17"0"1491,14 0-1095,-13 0-1098,-1 0-106,-4 0-98,0-1 1,0 1-1,-1 0 0,1 0 1,0-1-1,0 1 1,-1-1-1,1 1 0,0-1 1,-1 0-1,1 0 0,-1 0 1,1 0-1,-1 0 1,0 0-1,1 0 0,-1 0 1,2-3-1,-1 2-2,-1 1 0,1-1 0,-1 1 0,1 0 0,-1-1-1,1 1 1,0 0 0,-1 0 0,1 0 0,0 0 0,0 0 0,0 1 0,0-1 0,0 1-1,0-1 1,0 1 0,0-1 0,0 1 0,2 0 0,-2 0 1,1 0 0,-1 0-1,0 0 1,0-1 0,0 1 0,0-1 0,0 1 0,0-1 0,0 0-1,-1 0 1,1 0 0,0 0 0,0 0 0,0 0 0,-1 0 0,1 0-1,-1-1 1,1 1 0,-1-1 0,1 1 0,-1-1 0,0 0 0,1-1-1,10-11 0,9-2-5,16-18-20,-28 26-27,0-1 1,0 1-1,1 1 1,15-10 0,11-8-279,-4 0-684,58-35 1,-21 29-2539,-59 28 2032,0 1-1,0-1 1,0 2 0,1-1 0,10 1 0,-14 1 431</inkml:trace>
  <inkml:trace contextRef="#ctx0" brushRef="#br0" timeOffset="908">3354 1528 7617,'0'-5'252,"0"-61"8706,0 71-8659,0 85 266,0-2-245,0-87-319,0 0 0,0 0 0,1 0 0,-1 0 0,0 0 0,0 0 0,0-1 0,1 1 0,-1 0 0,1 0 0,-1 0 0,0-1 0,1 1 0,-1 0 1,1 0-1,0-1 0,-1 1 0,1 0 0,-1-1 0,1 1 0,0-1 0,0 1 0,-1-1 0,1 1 0,0-1 0,0 0 0,0 1 0,-1-1 0,1 0 0,0 1 0,0-1 0,0 0 0,0 0 0,0 0 0,0 0 0,0 0 1,0 0-1,0 0 0,-1 0 1,1 0-1,0 0 0,-1 0 0,1 1 1,0-1-1,-1 0 0,1 0 1,0 1-1,-1-1 0,1 0 1,-1 1-1,1-1 0,-1 0 1,1 1-1,0-1 0,-1 1 1,0-1-1,1 1 0,-1-1 1,1 1-1,-1-1 0,0 1 0,1 0 1,-1-1-1,0 1 0,1 0 1,-1-1-1,0 1 0,0 0 1,0 0-1,2 0 3,-1 0 1,1 0-1,-1 0 1,1 0-1,-1-1 0,1 1 1,0-1-1,-1 1 1,1-1-1,0 1 0,-1-1 1,1 0-1,0 0 0,-1 0 1,1 0-1,2 0 1,80 3 39,-82-3-46,0 0 1,-1-1 0,1 1 0,0 0 0,-1-1 0,1 1-1,0-1 1,-1 1 0,1-1 0,-1 0 0,1 1 0,-1-1-1,1 0 1,-1 0 0,0 0 0,1 0 0,-1-1 0,0 1-1,0 0 1,0 0 0,2-3 0,6-6-10,5 0-9,-9 6 15,0 1 1,0-1-1,0 0 0,-1 0 0,1 0 0,-1-1 1,0 0-1,0 1 0,0-1 0,-1-1 1,0 1-1,0 0 0,4-10 0,-2-1 3,0-1 0,0 0 0,-2 0 0,0 0 0,-1 0 0,0-30 0,-3 46 2,1 1 0,0-1 1,0 0-1,-1 0 1,1 1-1,0-1 1,-1 1-1,1-1 0,-1 0 1,1 1-1,0-1 1,-1 1-1,0-1 1,1 1-1,-1-1 0,1 1 1,-1-1-1,0 1 1,1 0-1,-1-1 0,0 1 1,1 0-1,-1 0 1,0-1-1,1 1 1,-1 0-1,0 0 0,0 0 1,1 0-1,-1 0 1,0 0-1,0 0 0,1 0 1,-1 0-1,0 0 1,1 0-1,-2 1 1,1-1-1,0 0 0,1 1 1,-1-1-1,1 0 1,-1 0-1,1 0 0,-1 0 1,0 0-1,1 0 1,-1 0-1,1 0 0,-1 0 1,1 0-1,-1 0 1,0 0-1,1-1 0,-1 1 1,1 0-1,-1 0 1,1 0-1,-1-1 0,1 1 1,-1 0-1,1-1 1,-1 1-1,1-1 0,-1 1 1,1 0-1,0-1 1,-1 1-1,1-1 0,0 1 1,-1-1-1,1 0 1,-9 0 4,5 0-3,-2 1-5,0-1 1,0 1-1,0 0 1,0 0-1,-1 0 0,1 1 1,0 0-1,0 0 1,0 1-1,-7 2 0,-2 28-43,-18-17-83,8 14-145,17-19-85,0 0 0,0 1 0,1 0 0,0 0-1,1 1 1,0 0 0,1 0 0,0 0 0,-4 18 0,3-4-2649,2 0 0,0 0 0,0 50 0,4-75 2997,0 0 0,0-1 0,1 1 0,-1-1 0,0 1 0,0 0 0,0-1 0,1 1 0,-1-1 0,0 1 0,0-1 1,1 1-1,-1-1 0,1 1 0,-1-1 0,0 0 0,1 1 0,-1-1 0,1 1 0,-1-1 0,1 0 0,-1 1 0,1-1 1,-1 0-1,1 0 0,0 0 0,-1 1 0,1-1 0,-1 0 0,1 0 0,-1 0 0,1 0 0,0 0 0,-1 0 0,1 0 1,-1 0-1,1 0 0,0 0 0,0 0 72,0-1-1,0 1 1,-1 0 0,1 0 0,0 0 0,0 0 0,-1 0-1,1 1 1,0-1 0,0 0 0,-1 0 0,1 0 0,0 1-1,-1-1 1,1 0 0,0 1 0,-1-1 0,1 0 0,0 1-1,-1-1 1,1 1 0,-1-1 0,1 1 0,-1 0 0,1-1-1,-1 1 1,1-1 0,-1 1 0,0 0 0,1-1 0,-1 1-1,0 0 1,1 0 0,-1-1 0,0 1 0,0 0 0,0 0-1,0-1 1,0 2 0,0-1-21,0-1 0,0 0-1,1 1 1,-1-1 0,0 0 0,0 0 0,0 1 0,0-1-1,0 0 1,0 0 0,1 1 0,-1-1 0,0 0-1,0 0 1,0 0 0,1 1 0,-1-1 0,0 0 0,0 0-1,1 0 1,-1 0 0,0 1 0,0-1 0,1 0 0,-1 0-1,0 0 1,1 0 0,-1 0 0,0 0 0,0 0-1,1 0 1,-1 0 0,0 0 0,1 0 0,-1 0 0,0 0-1,0 0 1,1 0 0,-1 0 0,1 0 92,-1 0 0,1 0 0,-1-1 0,0 1-1,1 0 1,-1 0 0,1 0 0,-1 0 0,1 1 0,-1-1 0,1 0 0,-1 0 0,0 0 0,1 0 0,-1 0 0,1 1 0,-1-1 0,0 0 0,1 0-1,-1 0 1,0 1 0,1-1 0,-1 0 0,0 1 0,1-1 0,-1 0 0,0 1 0,0-1 0,1 0 0,-1 1 0,0-1 0,0 1 0,0-1 0,1 0 0,-1 1-1,0-1 1,0 1 0,0-1 0,0 1 0,0-1 0,0 0 0,0 1 0,0 0 314,0 1 241,0 4 3969,0 14-4307,0-15-66,0 0-45,0 44 730,1-48-942,0 1 0,0-1 1,0 0-1,0 1 0,0-1 0,1 0 1,-1 0-1,0 0 0,1 0 0,-1 0 1,0 0-1,1 0 0,0 0 1,-1-1-1,1 1 0,-1-1 0,1 1 1,0-1-1,-1 1 0,1-1 1,0 0-1,-1 0 0,1 0 0,0 0 1,2 0-1,54 2 354,-53-2-399,15 1 43,-18 0-25,1-1 0,0 1 1,0-1-1,-1 0 0,1 0 1,0 0-1,0 0 0,-1-1 1,1 1-1,0-1 0,-1 0 1,1 1-1,0-1 0,-1 0 1,1 0-1,-1-1 0,3-1 1,14-15-35,-1 0 1,-1-2 0,18-25-1,-29 36 31,0 0 0,-1-1 0,0 0-1,0 0 1,-1 0 0,-1-1 0,0 1-1,0-1 1,-1 0 0,0 0-1,0-17 1,-1 11 5,0 13-3,-1 0 0,1-1 0,-1 1 0,0-1 0,0 1 0,0-1 0,-1 1 0,0-1 0,0 1 0,0 0 0,0-1 0,0 1 0,-3-4 0,-65-65-56,65 69 39,-1 0-1,1 1 1,-1-1 0,1 1 0,-1 0 0,0 0-1,0 1 1,0-1 0,-1 1 0,1 1 0,-9-3-1,-3 2-112,1 0-1,-30 1 1,29 1 0,15 0 108,0 1 0,0-1 0,0 0 0,0 1 0,0-1 0,0 1 0,0 0 0,0 0 0,0 0 0,0 0 0,0 0 0,1 0 0,-1 0 0,0 1 0,1-1 0,-1 0 0,1 1 0,-1-1-1,1 1 1,0 0 0,0 0 0,-1-1 0,1 1 0,-1 3 0,-7 9-176,-15 3-425,2 18-173,7-19 3,12-14 634,1 2-1,-1-1 1,0 0-1,1 0 1,0 1 0,0 0-1,0-1 1,0 1-1,-2 6 1,-45 99-8894,42-87 6475</inkml:trace>
  <inkml:trace contextRef="#ctx0" brushRef="#br0" timeOffset="1763.12">2406 770 9949,'9'-5'2730,"-17"3"2,-11 2-1445,19 0-1278,0-1 0,0 1 1,0 0-1,0 0 0,-1 0 1,1 0-1,0 0 0,0 0 1,0 0-1,-1 0 0,1 0 1,0 0-1,0 0 0,0 0 1,-1 0-1,1 0 0,0 0 1,0 0-1,0 0 0,0 1 1,-1-1-1,1 0 0,0 0 1,0 0-1,0 0 1,0 0-1,0 0 0,-1 0 1,1 1-1,0-1 0,0 0 1,0 0-1,0 0 0,0 0 1,0 1-1,0-1 0,-1 0 1,1 0-1,0 0 0,0 0 1,0 1-1,0-1 0,0 0 1,0 0-1,0 0 0,0 0 1,0 1-1,0-1 0,0 0 1,0 0-1,0 0 0,0 1 1,0-1-1,0 0 1,0 0-1,1 1 0,-1 0 12,0 0-1,0 0 1,0-1 0,0 1-1,0 0 1,0 0-1,0 0 1,0 0-1,-1 0 1,1 0 0,0 0-1,0 0 1,-1 0-1,1 0 1,-1 0 0,1 0-1,-1-1 1,1 1-1,-1 0 1,0 0-1,1-1 1,-1 1 0,0 0-1,1-1 1,-1 1-1,0-1 1,0 1-1,0-1 1,1 1 0,-2 0-1,-14 10 270,4 12 71,-17-8-32,15 2-86,0 2 1,2 0-1,-15 29 1,19-35-86,-16 33 230,3 2 0,1 0-1,3 0 1,2 2-1,2 0 1,2 0 0,-4 54-1,-4 363 1225,19-459-1609,0 4 8,1 0 0,1 0 0,0 0 0,1 0 0,0-1 0,8 19 0,1 5 6,1 30 24,16-4 12,-13-4-9,1-33 50,1-1 0,1 0 0,1-1 0,28 23 0,-21-23-24,1 0 0,1-2 0,0-1 0,2-1 0,0-2 0,1-1 0,54 17 0,244 52 30,-232-67-26,1-4 0,170-1 0,-251-12-71,0-2 0,0 0-1,-1-2 1,29-8 0,-2 1-11,-13 5 1,22-5-9,-30 0 3,-1-1 0,32-21 1,15-10-13,-5 6 1,-1-2 0,-2-3 0,-3-3 0,68-65 1,-88 71 8,-1-1 1,-3-2-1,-1-2 1,-2 0-1,-2-2 1,35-75-1,-53 95 14,-2 0 1,-1-1-1,-1 0 0,-1 0 1,3-38-1,-1-139 46,-8 186-38,-2-8 3,-1 0-1,-2 1 1,0-1-1,-1 1 1,-2 0-1,0 1 1,-22-43-1,-2-9 5,-1-4-11,-4 1 0,-3 2 0,-3 2 0,-4 1 0,-69-82-1,72 103-64,-3 3-1,-1 2 1,-3 1-1,-2 4 1,-1 1-1,-2 3 1,-72-38-1,97 62 6,-1 2-1,-1 0 0,1 3 1,-2 0-1,0 2 0,0 2 1,0 1-1,0 2 0,-60 1 1,84 3 59,-1 0 0,0 1 0,1 0 0,-1 1 0,1 0 0,0 1 0,0 0 0,0 0 0,1 1 0,-1 0 1,1 1-1,1 0 0,-1 1 0,-12 11 0,-23 16 7,6-5 8,1 1 0,2 2 0,1 2 0,1 1 0,-43 62 0,-120 215-897,77-115-2525,114-189 2302,-16 25 1013,14-25-3279,1-5-3854,6-9 4747,0-17-50,0 17 298</inkml:trace>
  <inkml:trace contextRef="#ctx0" brushRef="#br0" timeOffset="2916.01">1 462 11105,'5'3'290,"0"1"1,0-1-1,0 1 0,0 0 0,0 1 1,-1-1-1,8 11 0,-6-9 370,8 14 574,-6-11 2882,-6-22-2250,-2 9-358,0 0-1222,1 1-270,0 0-1,1 0 1,-1 0 0,1 1-1,0-1 1,0 0 0,0 1 0,0-1-1,0 1 1,0 0 0,1 0-1,-1 0 1,1 0 0,4-3 0,19-18 38,34-52-106,-33 44 4,-2-2 0,0-1-1,30-58 1,-23 32 67,-21 42-11,-1 0 1,-1-1-1,0 0 0,10-37 1,-18 90 1623,0-25-1622,0 1-1,-1-1 0,0 1 0,0-1 1,-1 1-1,0-1 0,-1 0 1,-3 12-1,-3-3 13,5-12-15,0 1 1,0-1-1,1 1 1,0 0-1,0-1 0,0 1 1,1 0-1,0 0 1,0 10-1,2 8 11,-1-11-8,0-1 0,0 0 1,-1 0-1,-3 18 0,-4-3-11,4-17-5,1 0-1,0 0 1,1 1 0,-1 22 0,3 318-2109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49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1 11001,'0'0'8953,"6"0"-8786,263 0 1392,-188-10-1554,-59 6-12,-1 1 0,25 0 0,227-13-112,-111 4 93,69-1-39,1299-46-64,-1475 59 81,56 0 83,-108 1-73,1-1 0,-1 1 0,1-1 0,0 0 0,-1 0 0,1-1 0,-1 1 0,1-1 0,-1 0 0,0 0 0,1 0 1,4-2-1,-13-20 43,1 12 5,-71-80 42,39 56-17,0 2 1,-3 1-1,-45-29 0,43 39-3,-1 2-1,0 1 0,-1 2 1,-63-15-1,80 24 24,25 8 183,-3 0-630,9 0 3601,33 5-3207,72 41-24,-81-35 108,-1 3 0,0 0 0,-2 1 1,1 2-1,-2 0 0,0 2 1,-1 1-1,-2 1 0,0 1 1,22 27-1,-39-41-55,1 0 1,-1 1-1,-1-1 1,0 1-1,0 0 1,-1 0-1,0 0 1,0 0-1,1 13 1,-1 6-46,-1 52 0,-2-57-26,0-22 39,0 0 0,0 0 0,0 0 0,0 0-1,0 0 1,-1 0 0,1-1 0,0 1 0,-1 0-1,1 0 1,0 0 0,-1 0 0,1 0 0,-1 0-1,1-1 1,-1 1 0,0 0 0,1 0 0,-1-1-1,0 1 1,1 0 0,-1-1 0,0 1 0,0-1-1,0 1 1,0-1 0,1 1 0,-1-1 0,0 0-1,0 0 1,0 1 0,0-1 0,-2 0 0,2 0-5,1 0 1,-1 0-1,0 1 0,0-1 1,1 0-1,-1 0 1,0 0-1,0 1 1,1-1-1,-1 0 1,0 1-1,1-1 1,-1 1-1,1-1 1,-1 1-1,0-1 1,1 1-1,-1-1 0,1 1 1,-1-1-1,1 1 1,-1 0-1,1-1 1,0 1-1,-1 0 1,1-1-1,0 1 1,0 0-1,-1-1 1,1 1-1,0 0 1,0 1-1,0-1-5,0-1 0,0 1 1,-1-1-1,1 1 0,0 0 0,0-1 0,0 1 1,-1-1-1,1 1 0,0-1 0,-1 1 0,1-1 1,0 1-1,-1-1 0,1 0 0,0 1 1,-1-1-1,1 1 0,-1-1 0,1 0 0,-1 0 1,1 1-1,-1-1 0,1 0 0,-1 0 0,1 1 1,-1-1-1,0 0 0,1 0 0,-1 0 0,1 0 1,-1 0-1,1 0 0,-1 0 0,0 0 0,0 0 1,0 0-58,0 0 0,1 0 0,-1 0 0,0 0 0,1 0 0,-1 0 0,1 0 0,-1 0 1,0 0-1,1 0 0,-1 0 0,0 1 0,1-1 0,-1 0 0,1 1 0,-1-1 0,0 0 0,1 1 1,-1-1-1,1 0 0,-1 1 0,1-1 0,0 1 0,-1-1 0,1 1 0,-1-1 0,1 1 0,0-1 1,-1 1-1,1 0 0,0-1 0,0 1 0,-1-1 0,1 1 0,0 0 0,0-1 0,0 2 0,-3-1-2540,-13 3 2799,12-3-5013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4:43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8 932 4344,'0'0'4319,"-12"0"-3941,9 4 6448,3 120-5907,0-123-913,0 0 1,0 0 0,0 1 0,1-1 0,-1 0 0,0 0 0,0 1 0,1-1 0,-1 0-1,1 0 1,-1 0 0,1 0 0,-1 0 0,1 0 0,0 0 0,-1 0 0,1 0 0,0 0-1,0 0 1,0 0 0,0 0 0,0-1 0,0 1 0,0 0 0,0-1 0,2 2 0,-2-2 2,0 1 0,0-1 0,0 1 0,0 0 0,0-1 0,0 1 0,0 0 0,0 0 1,0 0-1,0 0 0,0 0 0,-1 0 0,1 0 0,0 0 0,-1 0 0,1 0 0,-1 0 1,1 0-1,-1 0 0,1 0 0,-1 1 0,0-1 0,0 0 0,1 0 0,-1 1 0,0 1 1,0 0 10,1-1-1,0 1 1,0-1 0,0 1 0,0-1 0,0 1 0,0-1 0,1 1 0,-1-1 0,1 0 0,-1 0 0,1 0 0,0 0 0,0 0 0,0 0 0,0 0 0,1-1 0,-1 1 0,4 1 0,3 3 49,0-1 0,1-1 0,0 1 1,11 2-1,-15-5-56,1 0 0,0-1 1,0 0-1,0 0 0,0-1 0,0 0 1,1 0-1,-1-1 0,0 1 0,0-2 1,0 1-1,8-3 0,0-10-16,-1-1-1,-1 0 1,0 0-1,-1-2 1,0 1 0,-2-1-1,0-1 1,-1 0-1,0 0 1,-2-1 0,0 0-1,-1-1 1,-1 1-1,-1-1 1,-1 0-1,0 0 1,-1-24 0,-2-63-5,0 105 8,0 0 0,0 0-1,-1 1 1,1-1 0,0 0-1,-1 0 1,1 0 0,-1 0-1,0 0 1,1 0 0,-1 1-1,0-1 1,0 0 0,0 1-1,0-1 1,-1 1 0,1-1-1,0 1 1,-1-1 0,1 1-1,-1 0 1,1 0 0,-1-1-1,-3 0 1,4 1 0,-1 0-1,1 0 1,-1 0 0,1 0 0,-1 0-1,1 0 1,0 0 0,0 0 0,-1-1-1,1 1 1,0-1 0,0 1 0,0-1-1,0 1 1,1-1 0,-1 1 0,0-1-1,1 0 1,-1 1 0,1-1 0,-1 0-1,1 1 1,0-1 0,0-3 0,-1 3-1,1 0 1,-1-1 0,0 1-1,0 0 1,0 0 0,0 0-1,0 0 1,0 0-1,-1 0 1,1 0 0,0 0-1,-1 0 1,0 1 0,1-1-1,-1 1 1,0-1 0,0 1-1,0-1 1,0 1 0,0 0-1,0 0 1,0 0 0,-1 0-1,1 1 1,0-1 0,0 1-1,-3-1 1,-6-2 7,-1 0 0,1 1 0,0 1 0,-16-1 0,25 2-5,0 0-1,0 0 1,0 0-1,-1 0 1,1 0 0,0 0-1,0 0 1,0 1-1,0-1 1,0 1 0,-1 0-1,1 0 1,0-1-1,0 1 1,1 0 0,-1 1-1,0-1 1,0 0-1,0 0 1,1 1 0,-1-1-1,1 1 1,-1 0 0,1-1-1,0 1 1,-2 2-1,-6 8-3,3-4 4,0 1 0,0 1 0,1-1-1,0 1 1,0 0 0,1 0 0,0 0-1,1 1 1,1-1 0,-1 1 0,0 12-1,-1 21 12,1 62-1,3-88-14,0-14-9,0 0 1,0 0-1,0 0 0,1 0 0,-1 1 0,1-1 0,0-1 0,0 1 0,0 0 0,1 0 0,-1 0 0,1-1 1,0 1-1,0 0 0,0-1 0,1 0 0,-1 0 0,1 1 0,0-1 0,0-1 0,0 1 0,0 0 0,0-1 1,5 3-1,-3-2-77,-1 0 1,1-1-1,0 1 1,0-1-1,0 0 1,0-1-1,0 1 1,1-1 0,9 1-1,65 1-1051,-78-3 1125,0 0 0,0 0 0,0 0 0,0-1 0,-1 1 0,1-1 0,0 0 1,0 1-1,0-1 0,-1 0 0,1 0 0,0 0 0,-1 0 0,1 0 0,-1-1 0,1 1 0,-1 0 0,0-1 0,1 1 0,-1-1 0,0 1 0,0-1 0,1-2 0,8-8-38,20-12-39,5-8 85,5-29 162,-40 61-126,0 0 0,0 0 0,1 1 0,-1-1 0,0 0 0,0 0 0,0 1 0,0-1-1,0 0 1,0 0 0,0 1 0,1-1 0,-1 0 0,0 0 0,0 0 0,0 1 0,0-1 0,1 0 0,-1 0 0,0 0 0,0 0 0,0 1-1,1-1 1,-1 0 0,0 0 0,0 0 0,1 0 0,-1 0 0,0 0 0,0 0 0,1 0 0,-1 0 0,0 0 0,0 0 0,1 0 0,-1 0 0,0 0-1,0 0 1,1 0 0,-1 0 0,0 0 0,0 0 0,1 0 0,-1 0 0,0 0 0,0-1 0,1 1 0,-1 0 0,0 0 0,0 0 0,0 0-1,1-1 1,-1 1 0,0 0 0,0 0 0,0 0 0,0-1 0,1 1 0,-1 0 0,0 0 0,0 0 0,0-1 0,0 1 0,0-1 0,0 530 232,1-519-264,0 0-1,0 0 1,1 0-1,0-1 1,1 1-1,5 13 1,-5-15-15,0 1 1,0 0-1,-1 0 1,0 0-1,-1 0 1,1 13 0,-2-17-38,1 1 0,0-1 0,0 0 0,0 1 1,0-1-1,1 0 0,3 7 0,-3-7-136,-1-1-1,1 1 0,-1-1 1,0 1-1,0 0 1,0 0-1,0 6 1,-1-9-7,1-1 0,-1 1 0,0-1-1,1 1 1,-1 0 0,1-1 0,0 1 0,-1-1 0,1 1 0,0-1 0,0 0 0,0 1 0,0-1 0,0 0 0,0 0 0,0 0 0,1 0-1,-1 0 1,0 0 0,1 0 0,1 1 0,8 3-5152,-9-5 2461</inkml:trace>
  <inkml:trace contextRef="#ctx0" brushRef="#br0" timeOffset="380">692 1390 14001,'0'31'96,"0"-24"150,0-3 210,0-3-434,0 0 1,0 0-1,0-1 1,0 1-1,0 0 1,0 0 0,1 0-1,-1-1 1,0 1-1,0 0 1,1 0-1,-1-1 1,0 1-1,1 0 1,-1-1 0,0 1-1,1 0 1,-1-1-1,1 1 1,-1-1-1,1 1 1,0-1-1,-1 1 1,1-1-1,0 1 1,-1-1 0,1 1-1,0-1 1,-1 0-1,2 1 1,31 2 1108,-31-3-1022,0 0-59,0 1 0,0-1 0,-1 1-1,1 0 1,0 0 0,0 0 0,-1 0 0,1 0-1,-1 0 1,1 0 0,-1 0 0,3 3-1,-2-2 27,3 1 48,-2-2-126,-1-1-1,0 1 1,1-1 0,-1 0-1,0 0 1,1 0 0,-1 0 0,0 0-1,0 0 1,4-2 0,-6 2-2,1 0 1,-1 0-1,0 0 1,1 0-1,-1 0 1,1 0-1,-1 0 1,0 0 0,1 0-1,-1 0 1,1 0-1,-1 0 1,0-1-1,1 1 1,-1 0-1,0 0 1,1 0-1,-1-1 1,0 1 0,1 0-1,-1-1 1,0 1-1,0 0 1,1 0-1,-1-1 1,0 1-1,0 0 1,0-1-1,1 1 1,-1-1 0,0 1-1,0-1 1,52-54-867,-39 43 312,0-1 1,-1 0-1,11-16 1,-22 28 471,0-1 1,1 0-1,-1 0 0,0 1 1,1-1-1,-1 1 0,1-1 1,0 1-1,-1 0 0,1-1 1,0 1-1,0 0 0,2-1 1,15-10-1028,-19 12 1112,10-10-1009,0 1 0,1 0 0,0 1 1,1 0-1,0 1 0,0 0 0,17-6 0,-5 10-1000</inkml:trace>
  <inkml:trace contextRef="#ctx0" brushRef="#br0" timeOffset="866.04">1269 1140 3324,'-33'0'1571,"31"0"-1175,-8 0 12958,35 0-13388,-19 0 13,309 0-154,-315 0 174,0 0 1,1 0-1,-1 0 0,1 0 0,-1 0 1,1 0-1,-1-1 0,1 1 1,-1 0-1,0 0 0,1 0 0,-1-1 1,1 1-1,-1 0 0,0 0 1,1-1-1,-1 1 0,0 0 0,1-1 1,-1 1-1,0 0 0,1-1 1,-1 1-1,0 0 0,0-1 0,0 1 1,1-1-1,-1 1 0,0 0 1,0-1-1,0 1 0,0-1 0,0 1 1,0-1-1,0 1 0,0-1 1,0 0-1,0 1 0,0-1 0,0 1 0,0 0 0,1-1 0,-1 1 0,0-1 0,0 1 0,0 0 0,0-1 0,0 1 0,0-1 0,1 1 0,-1 0 0,0-1 0,0 1 0,1 0 0,-1-1 0,0 1 0,0 0 0,1-1 0,-1 1 0,0 0 0,1 0 0,-1 0 0,1-1 0,-1 1 0,0 0 0,1 0 0,-1 0 0,0 0 0,1-1 0,-1 1 0,1 0 0,-1 0 0,1 0 0,0 0 1,-1 6-19,0 1 14,0 1 3,0-1-1,0 0 1,-1 1 0,1-1 0,-5 13-1,-5-1 7,8-16-3,0-1 0,0 1 0,1 1 0,-1-1 0,1 0 0,0 0 0,0 0 0,0 1 0,0-1 0,0 1 1,1-1-1,-1 7 0,2 42 17,-3 0 0,-11 65 0,8-81-14,2 0 0,2 0-1,4 43 1,0 2-1720,-3-80 869,4-7-9270,15-18 7814,-14 18 373</inkml:trace>
  <inkml:trace contextRef="#ctx0" brushRef="#br0" timeOffset="1223.99">1666 1335 13161,'0'0'116,"12"-3"56,-7 1 245,-7 1 1920,-3 2-2321,-1 0 0,1 0 0,0 1-1,0-1 1,0 1 0,0 0 0,0 1-1,0-1 1,-7 6 0,-2-4-11,0-2-5,1 1 0,-1 0 1,0 0-1,-16 8 0,-38 9-44,-17 6-287,58-17-2809,0-1-4369</inkml:trace>
  <inkml:trace contextRef="#ctx0" brushRef="#br0" timeOffset="2271.07">330 399 8553,'52'-13'3461,"-64"11"-37,8 1-3274,0 0-1,0 0 1,1 0-1,-1 1 1,0 0-1,0 0 1,0 0-1,0 0 1,0 0-1,0 1 1,1-1-1,-1 1 1,0 0-1,0 0 1,-6 3-1,8 0-133,-8 6 52,1 1-1,-1-1 1,-14 11 0,10-10-37,0 0-1,1 1 1,0 1-1,1 0 1,1 0-1,0 2 1,-14 23-1,6-4 55,1 1-1,-20 55 0,24-47 33,3-1-1,1 2 0,2-1 0,-3 59 0,7 180 766,5-172-530,-1-99-302,1-1 0,1 0 0,0 1 0,0-1 0,8 19 0,-7-19 7,1 0 0,-1 0 0,-1 1 0,0-1 0,1 22 0,-3-27-35,0 1 0,1 0 1,0 0-1,0-1 0,1 1 0,-1-1 0,1 1 0,1-1 0,-1 1 0,1-1 0,5 8 0,5 12 53,1 23 96,12 0 4,-21-35-124,-1-2-5,1 0-1,0-1 0,0 1 1,1-1-1,10 12 1,46 73 51,-46-67-95,2 0 0,28 33-1,-8-22 95,1-1-1,2-3 0,1-1 1,2-2-1,1-2 0,1-2 1,2-2-1,95 37 0,-76-39-45,2-3 0,0-3 0,0-3 0,1-3 0,1-3 0,94-1 0,-118-6-66,-30-1 2,1 0 1,0-1 0,0-1 0,-1 0 0,27-7 0,-14-2 6,-20 6 1,1 1 0,0-1 1,0 2-1,0 0 1,0 0-1,14 0 0,-19 2 6,1-1 0,0 0 0,0 0 0,0 0 0,-1-1 0,1 0-1,-1 0 1,1-1 0,-1 1 0,0-2 0,6-3 0,14-6-19,24-1-38,-5-10 20,-39 21 29,2 0-7,0 0 1,0-1 0,0 0 0,-1 0 0,0-1 0,0 1 0,13-13-1,-2 0-11,5-3 14,-1 0 1,-2-2-1,0 0 1,-1-1-1,-1-1 1,21-38-1,-5-13 15,-3 0-1,-4-3 1,-3 0-1,-4-1 1,-3-1 0,-3-1-1,-5 0 1,0-146-1,-8 182 5,0 21 1,-1 0-1,-1 0 1,-7-46-1,-22-25 6,13 1-26,6 65 4,-24-47 0,0 0 11,10 19 6,-2 1 0,-3 1 0,-2 2 0,-2 1-1,-73-83 1,81 105-34,-2 2-1,-1 0 1,-2 2-1,0 2 1,-2 0-1,0 2 1,-1 2-1,-2 1 0,0 2 1,-39-13-1,36 20-11,-1 3 0,0 1 0,0 2 0,0 1-1,-45 4 1,63-1 34,8 0-10,1 2-1,-1 0 1,0 0-1,0 1 1,1 1 0,-24 9-1,-6 2-49,-39 4-122,-77 63-572,-62 17-1525,177-75-246,-50 35 1,90-56 1802,-1 0 1,1 0 0,0 1 0,0-1 0,0 1 0,0 0-1,1 1 1,-1-1 0,1 1 0,0-1 0,-4 10-1,5 6-2078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9:13:03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0 6193,'2'1'316,"1"0"0,-1 0 0,0-1 0,1 1 0,-1-1 1,1 0-1,-1 0 0,0 0 0,1 0 0,2 0 1,-4 0 1372,-92 0-804,89 0-878,1 0 0,-1 0 0,1 0 0,-1 0 0,1 1 0,0-1 0,-1 1 0,1-1 0,-1 1 0,1-1 0,0 1 0,0 0 0,-1 0 0,1 0 0,0-1 0,0 1 1,0 0-1,0 0 0,0 1 0,0-1 0,-1 2 0,1-2 3,0 0 0,0 0 1,0 0-1,0 1 0,0-1 0,0 0 1,0 0-1,0-1 0,-1 1 1,1 0-1,0 0 0,0 0 1,-1-1-1,1 1 0,-1-1 1,1 1-1,0-1 0,-1 0 1,1 1-1,-1-1 0,-2 0 0,1 1 28,1-1 0,-1 1 0,0 0-1,0 0 1,1 1 0,-1-1-1,0 0 1,1 1 0,0 0-1,-1 0 1,1-1 0,0 1-1,0 1 1,0-1 0,-2 3-1,-11 9 381,13-12-348,0 0 0,-1 0 0,1 0 0,0 0 1,0 1-1,1-1 0,-1 1 0,0 0 1,1-1-1,0 1 0,-1 0 0,1 0 0,0 0 1,1 0-1,-2 5 0,-1 54 482,4-40-415,-1-22-135,0 1 1,0-1-1,0 1 1,0-1-1,0 1 0,0-1 1,0 1-1,0-1 1,0 1-1,1-1 1,-1 0-1,0 1 1,0-1-1,1 1 1,-1-1-1,0 0 0,0 1 1,1-1-1,-1 0 1,0 1-1,1-1 1,-1 0-1,1 1 1,-1-1-1,0 0 1,1 0-1,-1 1 0,1-1 1,-1 0-1,1 0 1,5 3 6,52 32 98,-49-29-97,0 1-1,1-1 1,0-1 0,0 1-1,1-2 1,0 1 0,-1-2 0,1 1-1,1-2 1,-1 1 0,0-2 0,13 2-1,-23-3-46,-1-2-71,1-24 74,-1 26 32,0-1 0,0 0-1,0 0 1,0 0-1,0 1 1,0-1 0,0 0-1,0 0 1,0 1-1,0-1 1,-1 0 0,1 0-1,0 0 1,0 1-1,-1-1 1,1 0 0,-1 1-1,1-1 1,0 0-1,-1 1 1,1-1 0,-1 1-1,0-1 1,1 0-1,-2 0 1,-105 1 61,104 0-56,0 1 0,0-1 0,1 1 0,-1-1 0,0 1 0,0 0 1,1 0-1,-1 0 0,0 1 0,1-1 0,-1 1 0,1-1 0,0 1 0,0 0 0,-1 0 0,-2 3 1,4-3-2,-14 2 28,15-4-27,-1 0-1,0 0 1,0 0-1,1 0 1,-1 0 0,0 0-1,0 0 1,0 0-1,1 0 1,-1 1-1,0-1 1,0 0 0,1 1-1,-1-1 1,0 0-1,1 1 1,-1-1 0,1 1-1,-1-1 1,0 1-1,1-1 1,-2 2-1,-4 7 96,0 1-1,0 0 1,1 0-1,0 1 1,1-1-1,0 1 1,1 0-1,0 0 1,0 0-1,2 1 1,-1-1-1,1 0 1,1 23-1,1-33-86,-1 0-1,1 1 1,0-1 0,-1 0-1,1 0 1,0 0-1,0 0 1,0 0 0,0 0-1,0 0 1,0-1-1,0 1 1,0 0 0,0 0-1,0-1 1,0 1-1,1-1 1,-1 1-1,0-1 1,0 1 0,1-1-1,-1 0 1,0 1-1,2-1 1,2 1 31,8 5 4,0 0 0,0-1 0,1-1-1,-1 0 1,1-1 0,25 3 0,89-3-161,-92-3 107,-34 0 6,0 0 0,0 0 0,0 0 0,-1-1 0,1 1 0,0-1 0,0 1 0,-1-1 0,1 0 0,0 1 0,-1-1 0,1 0 0,0 0 0,-1 0 0,0 0 0,1-1 0,-1 1 0,0 0 0,1 0 0,1-4 0,-2 4-4,0 0-1,0 0 0,0-1 1,0 1-1,0 0 0,0 0 1,1 0-1,-1 0 0,0 0 1,1 0-1,-1 1 0,0-1 1,1 0-1,-1 1 0,1-1 1,-1 1-1,1-1 1,0 1-1,-1 0 0,3 0 1,-3 0 1,0 0 0,-1 0 0,1 0 0,0 0 0,-1 0 0,1-1 0,0 1 1,-1 0-1,1 0 0,0 0 0,-1-1 0,1 1 0,-1 0 0,1-1 0,0 1 1,-1 0-1,1-1 0,-1 1 0,1-1 0,-1 1 0,1-1 0,-1 1 0,1-1 0,-1 1 1,0-1-1,1 1 0,-1-1 0,0 0 0,1 1 0,-1-1 0,0 0 0,0 1 1,0-1-1,0 0 0,1 1 0,-1-1 0,0-1 0,0 2-21,0-1 0,0 1 0,0-1 0,0 1 0,0-1 0,0 0 0,0 1 0,0-1 0,0 1 0,0-1 0,1 1 0,-1-1-1,0 1 1,0-1 0,1 1 0,-1-1 0,0 1 0,1 0 0,-1-1 0,1 1 0,-1-1 0,0 1 0,1 0 0,-1-1 0,1 1 0,-1 0 0,1 0 0,-1-1 0,1 1 0,-1 0-1,1 0 1,-1 0 0,1 0 0,-1 0 0,1 0 0,0-1 0,0-11-983,-1 9-27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48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0 8737,'0'0'64,"0"-8"5534,-1 16-5501,1-7-88,0-1 1,0 1 0,0-1 0,0 1-1,0-1 1,0 1 0,0-1 0,0 0-1,0 1 1,0-1 0,0 1 0,0-1-1,1 1 1,-1-1 0,0 0 0,0 1 0,0-1-1,1 1 1,-1-1 0,0 0 0,0 1-1,1-1 1,-1 0 0,0 1 0,1-1-1,0 0-1,-1 0 0,1 0 0,0 0 0,-1 0 0,1 0 0,-1 0 0,1 0 0,-1 0 0,1 0 0,0 0 0,-1 0 0,1 1 0,-1-1 0,1 0 0,-1 0 0,1 1 0,-1-1 0,1 0 0,-1 1 0,1-1 0,-1 0 0,1 1-1,-1-1 1,0 0 0,1 1 0,-1-1 0,1 1 0,-1-1 0,0 1 0,0-1 0,1 1 0,-1-1 0,0 1 0,0-1 0,0 1 0,1 0 0,-1-1 0,0 1 0,0-1 0,0 1 0,0-1 0,0 1 0,0 0 0,0-1 0,-1 2 0,6 18 309,1-11-212,-5-8-85,0 1 0,0-1-1,-1 1 1,1-1 0,0 1 0,0-1 0,-1 1 0,1-1-1,-1 1 1,0-1 0,1 1 0,-1 0 0,0-1 0,0 1 0,0 1-1,1 3 14,0 0 0,0 0-1,0-1 1,1 1 0,0-1-1,0 1 1,6 9 0,-8-14-46,1-1-1,-1 0 1,1 1 0,0-1 0,-1 1 0,1-1 0,-1 0-1,1 1 1,0-1 0,0 0 0,-1 1 0,1-1 0,0 0-1,-1 0 1,1 0 0,0 0 0,0 0 0,-1 0 0,1 0-1,0 0 1,0 0 0,-1 0 0,1 0 0,0 0 0,-1-1 0,1 1-1,0 0 1,-1 0 0,1-1 0,0 1 0,-1-1 0,1 1-1,0 0 1,-1-1 0,1 0 0,16-18-105,-15 17 81,26-23-222,-22 21 227,-1-1 1,0 1 0,0-1-1,0-1 1,0 1-1,3-7 1,21-28 22,-24 34 118,0 0-1,-1 0 1,1 0-1,-1 0 1,-1-1 0,1 0-1,-1 1 1,0-1 0,-1 0-1,1-1 1,-1 1 0,-1 0-1,0-1 1,1-8 0,-7 16 227,-15 0-45,19 0-282,1 0 0,0 0 0,-1 0 0,1 0 0,-1 0 0,1 0 0,0 0-1,-1 0 1,1 0 0,0 0 0,-1 0 0,1 0 0,-1 0 0,1 1 0,0-1 0,-1 0 0,1 0 0,0 1 0,0-1 0,-1 0 0,1 0 0,0 1 0,-1-1 0,1 0-1,0 1 1,0-1 0,0 0 0,-1 1 0,-3 6 69,2-4-38,0-1 0,0 1-1,0 0 1,0-1 0,0 0 0,0 1 0,-1-1-1,-4 3 1,-47 43 407,50-44-400,-14 17 73,8-3-4,6-8-119,1 0-1,0 0 1,1 1-1,0-1 1,1 1-1,0-1 1,1 1 0,1 15-1,-1-25-3,1 0 1,0 0-1,0 0 1,0 0-1,0 0 1,0-1-1,0 1 1,0 0-1,0-1 1,0 1-1,0 0 1,0-1-1,0 1 0,0-1 1,0 0-1,1 1 1,-1-1-1,0 0 1,0 0-1,1 1 1,1-1-1,-2 0-12,8 3-19,0 0-1,0-1 1,0 0 0,0-1 0,0 0 0,0 0 0,0 0 0,15-2-1,8 0-45,-31 1 82,0 0 0,0 0 0,0 0 0,0 0-1,0-1 1,0 1 0,0 0 0,0 0 0,0-1-1,0 1 1,0 0 0,0-1 0,0 1 0,-1-1-1,1 0 1,0 1 0,0-1 0,0 1 0,-1-1 0,1 0-1,0 0 1,-1 1 0,1-1 0,-1 0 0,1 0-1,-1 0 1,1-1 0,0 1 0,-1 0-1,1 0 1,-1 0-1,1 1 1,-1-1-1,1 0 1,0 0-1,-1 0 1,1 1-1,0-1 1,-1 0-1,1 1 1,0-1-1,0 0 0,0 1 1,0 0-1,0-1 1,0 1-1,0-1 1,0 1-1,0 0 1,0 0-1,0-1 1,0 1-1,0 0 1,0 0-1,1 0 1,-1 0-1,0 0-1,0 0 1,1 0 0,-1-1 0,0 1-1,0 0 1,0-1 0,0 1 0,0-1-1,0 1 1,0-1 0,0 0 0,0 1-1,0-1 1,0 0 0,0 0 0,0 1-1,-1-1 1,1 0 0,0 0 0,-1 0-1,1 0 1,0 0 0,-1 0-1,1-2 1,4-5-17,1 0 11,0 1-1,0-1 0,-1 0 0,0 0 0,-1-1 1,0 0-1,0 1 0,-1-1 0,0 0 1,0-1-1,-1 1 0,-1-1 0,1 1 1,-1-1-1,-1 1 0,-1-17 0,-4 23 80,-15 2 16,15 0 18,-1 1 7,4 0-114,-2 0 45,-1-1-1,1 1 1,0 0 0,0 0-1,0 1 1,0-1-1,0 1 1,0 0 0,-8 2-1,5 9 48,6-11-85,1 0 1,0 0-1,-1-1 1,1 1-1,-1 0 0,1 0 1,-1-1-1,1 1 1,-1-1-1,0 1 0,1 0 1,-1-1-1,1 1 1,-1-1-1,0 1 1,0-1-1,1 0 0,-1 1 1,0-1-1,0 0 1,0 1-1,1-1 1,-1 0-1,0 0 0,0 0 1,0 0-1,0 0 1,1 0-1,-1 0 1,0 0-1,-1 0 0,0 0 0,1 0 1,0 0-1,0 0 0,-1 0 0,1 1 0,0-1 0,0 0 0,0 1 0,0-1 0,-1 1 0,1 0 0,0-1 0,0 1 0,0 0 1,0-1-1,0 1 0,1 0 0,-1 0 0,0 0 0,0 0 0,0 0 0,1 0 0,-1 0 0,0 0 0,1 0 0,-1 0 0,1 1 1,0-1-1,-1 2 0,-3 4 18,-1 1-17,0 0 1,0 1-1,1-1 1,0 1-1,0 0 1,1 0-1,0 0 0,1 1 1,0-1-1,1 0 1,-1 1-1,2 0 1,-1-1-1,2 11 0,0-19-9,-1 0-1,1 0 0,-1 1 1,1-1-1,0 0 0,-1 0 1,1 0-1,0 0 0,0 0 1,0 0-1,0-1 0,0 1 1,0 0-1,0 0 0,0-1 1,0 1-1,0 0 0,1-1 1,-1 0-1,0 1 0,0-1 1,0 1-1,1-1 0,-1 0 1,0 0-1,2 0 0,1 1-15,5 3-57,0-1 0,0 0 0,0 0 0,1-1 0,-1-1 0,1 1 0,-1-1 0,1-1 0,10-1 0,-18 1 60,0 0 0,0 0 0,0 0 0,0-1 1,0 1-1,-1-1 0,1 1 0,0-1 0,-1 0 1,1 0-1,0 0 0,-1 0 0,1 0 0,-1 0 1,1 0-1,-1 0 0,0-1 0,1 1 0,-1-1 1,0 1-1,0-1 0,1-1 0,3-3-42,-5 5 48,1 1-1,-1 0 0,1-1 0,-1 1 1,1-1-1,-1 1 0,1 0 1,-1-1-1,1 1 0,-1 0 0,1-1 1,0 1-1,-1 0 0,1 0 0,-1 0 1,1 0-1,0-1 0,-1 1 1,1 0-1,0 0 0,0 0 0,0 1-1,0-1 0,-1 0 0,1 0 0,-1 0 0,1 0 0,0-1 0,-1 1 0,1 0 0,-1 0-1,1 0 1,-1 0 0,1-1 0,-1 1 0,1 0 0,0 0 0,-1-1 0,1 1 0,-1 0-1,0-1 1,1 1 0,-1-1 0,1 1 0,-1-1 0,1 0 0,27-46-1857,-27 45 1534,0-1 0,0 1 0,0 0 0,0 0 0,0 0 0,-1 0 0,1-1 0,-1 1 0,1-3 0,-1-8-5875,0 12 5312,0-8-140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17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265 4616,'-1'5'8231,"0"-4"-8203,1-1 0,-1 1 1,1 0-1,-1 0 0,1 0 0,-1-1 1,0 1-1,1 0 0,-1-1 0,0 1 1,0 0-1,1-1 0,-1 1 0,0-1 1,0 1-1,0-1 0,0 0 0,0 1 1,0-1-1,0 0 0,1 0 0,-1 1 1,0-1-1,0 0 0,-2 0 0,3 0-19,0 0 0,-1 0-1,1-1 1,0 1 0,0 0 0,0 0-1,0 0 1,0 0 0,-1 0 0,1 0-1,0 0 1,0 0 0,0 0-1,0 0 1,0 0 0,-1 0 0,1 0-1,0 1 1,0-1 0,0 0-1,0 0 1,0 0 0,-1 0 0,1 0-1,0 0 1,0 0 0,0 0 0,0 0-1,0 0 1,0 1 0,0-1-1,0 0 1,-1 0 0,1 0 0,0 0-1,0 0 1,0 0 0,0 1 0,0-1-1,0 0 1,0 0 0,0 0-1,0 0 1,0 0 0,0 1 0,0-1-1,0 0 1,0 0 0,0 0 0,0 0-1,0 0 1,0 1 0,0-1-1,0 0 1,0 0 0,0 0 0,0 1 12,1 0 1,-1 0 0,0 0 0,0-1 0,0 1 0,-1 0 0,1 0 0,0 0 0,0-1-1,0 1 1,-1 0 0,1 0 0,0-1 0,0 1 0,-1 0 0,1 0 0,-1-1-1,1 1 1,-1 0 0,1-1 0,-1 1 0,1-1 0,-1 1 0,0-1 0,1 1-1,-1-1 1,0 1 0,0 0 0,-8 5 260,2 8 160,0-8-159,7-5-264,-1-1 0,1 1-1,-1 0 1,1-1-1,-1 1 1,1-1-1,-1 1 1,1 0-1,-1-1 1,1 1-1,0 0 1,-1 0 0,1-1-1,0 1 1,0 0-1,0 0 1,0-1-1,-1 1 1,1 0-1,0 0 1,0-1-1,0 1 1,1 1-1,-1 0 10,0-1-1,0 1 1,-1 0-1,1-1 1,0 1-1,-1-1 0,1 1 1,-1-1-1,1 1 1,-1-1-1,0 0 1,1 1-1,-1-1 0,0 0 1,0 1-1,-2 1 1,-8 14 286,7-4-106,-1 1 1,2-1-1,0 1 1,0 0-1,2 0 1,-1 23-1,8-31-235,18-2-4,-3 0-393,-9-1-469,-1-1 1,1 0 0,15 0-1,-13 1-3867,-10 0-1627,0-2 4533</inkml:trace>
  <inkml:trace contextRef="#ctx0" brushRef="#br0" timeOffset="370.01">70 8 8929,'-6'-1'447,"5"1"-266,0-1 1,0 1-1,-1-1 1,1 1-1,0 0 1,-1 0-1,1 0 1,0-1-1,-1 1 0,1 0 1,0 0-1,-1 1 1,1-1-1,0 0 1,-1 0-1,1 1 1,0-1-1,-1 1 0,1-1 1,0 1-1,0-1 1,-2 2-1,1 4-23,2-5-100,0-1-1,0 1 1,0 0-1,0 0 1,-1-1 0,1 1-1,0 0 1,0-1-1,-1 1 1,1 0-1,-1-1 1,1 1 0,0 0-1,-1-1 1,1 1-1,-1-1 1,0 1 0,1-1-1,-1 1 1,1-1-1,-1 1 1,0-1-1,1 0 1,-1 1 0,0-1-1,1 0 1,-1 0-1,0 1 1,0-1 0,1 0-1,-1 0 1,0 0-1,0 0 1,1 0-1,-1 0 1,0 0 0,0 0-1,0 0 836,6 0-894,17 0-3,-16 0-9,-3 0-2,2 0 13,-2 0-12,1 1 0,-1-1 0,1 0-1,0 0 1,-1 0 0,1-1 0,-1 1 0,1-1-1,-1 0 1,1 0 0,3-1 0,-5-18-121,-2 15-94,0 35-13486</inkml:trace>
  <inkml:trace contextRef="#ctx0" brushRef="#br0" timeOffset="1328.04">663 406 7273,'-3'-5'378,"-1"0"1,0 0-1,0 1 1,0-1-1,0 1 0,-8-6 1,9 9 102,1 0-1,0 0 1,0 0-1,-1 0 1,1 0-1,-1 0 1,1 0 0,-1 1-1,1-1 1,-1 1-1,-3 0 1,3 6 80,-6 53 695,-1 91 0,11 74-525,1-82-607,-2-44-995,0-99 872,0 0 0,0 0 0,0 0 0,0 0 0,1 0 0,-1 0 0,0 0 0,0 1-1,1-1 1,-1 0 0,1 0 0,-1 0 0,0 1 0,1-1 0,0 0 0,-1 0 0,1 1-1,-1-1 1,1 0 0,0 1 0,-1-1 0,1 1 0,0-1 0,0 1 0,-1-1 0,1 1-1,0 0 1,1-1 0,-1 1-1,0-1 1,0 1-1,0 0 0,0-1 1,-1 1-1,1 0 0,0-1 0,-1 1 1,1-1-1,0 1 0,-1-1 1,1 0-1,0 1 0,-1-1 0,1 0 1,-1 1-1,1-1 0,-1 0 1,0 0-1,1 1 0,-1-1 0,0 0 1,1 0-1,-1 0 0,0 1 1,0-1-1,0 0 0,0-1 0,5-7 16,22-31-26,-21 29 7,1 1 1,0-1-1,1 1 1,10-10-1,16-11-28,-25 22 24,0 0 0,1 1 0,0 0 0,0 1 0,1 0 0,0 0 0,15-6 0,-7 8 33,0 0-1,0 1 1,0 0-1,0 2 1,0 0 0,35 3-1,-52-1-21,-1 0 1,1 1-1,-1-1 0,1 1 0,-1 0 1,0 0-1,1-1 0,-1 1 1,0 0-1,1 0 0,-1 0 0,0 0 1,0 0-1,0 1 0,0-1 0,0 0 1,0 0-1,0 1 0,-1-1 1,1 0-1,0 3 0,12 28 56,-11-18-44,0 1 0,-1-1 1,-1 0-1,-1 20 0,0-2 2,1-29-17,-1-1 1,1 1-1,0-1 1,-1 1-1,1-1 1,-1 0-1,0 1 0,0-1 1,0 0-1,0 0 1,0 1-1,0-1 1,0 0-1,-1 0 1,1 0-1,-1-1 1,0 1-1,-2 2 0,-7 9 13,-2 16 19,-12-2-5,22-22-25,0 0 1,-1-1-1,1 1 1,-1-1-1,0 0 0,0 0 1,0 0-1,0 0 1,-1-1-1,-5 3 1,-21 15-2,21-14-1,0 0-1,0 0 0,-1-1 0,0 0 1,0-1-1,0 0 0,-1-1 1,0 0-1,0-1 0,0 0 0,-15 1 1,-48-4-36,74 0 31,-1 0-1,1 0 1,0 0 0,-1 0-1,1 0 1,0 0 0,-1-1 0,1 1-1,0-1 1,-1 1 0,1-1-1,0 1 1,0-1 0,0 0-1,-1 0 1,1 1 0,0-1-1,0 0 1,0 0 0,0 0-1,0 0 1,1 0 0,-1 0-1,-1-2 1,1 2-7,1 0-1,-1 0 1,0 0 0,1 0 0,-1 0-1,0 0 1,0 0 0,0 0-1,0 0 1,0 1 0,0-1-1,0 0 1,0 1 0,0-1-1,0 1 1,0-1 0,-1 1 0,1-1-1,0 1 1,0 0 0,-1 0-1,1 0 1,0 0 0,-2 0-1,2 0 0,1 0 0,-1 0-1,0-1 1,0 1-1,0 0 1,0 0 0,1 0-1,-1-1 1,0 1 0,0 0-1,0-1 1,1 1-1,-1 0 1,0-1 0,1 1-1,-1-1 1,0 1 0,1-1-1,-1 0 1,1 1-1,-1-1 1,0 0 0,1 1-1,0-1 1,-1 0 0,1 1-1,-1-1 1,1 0-1,0 0 1,-1-1 0,1 2-7,0-1 1,0 0 0,0 1 0,-1-1 0,1 1 0,0-1 0,-1 0-1,1 1 1,0-1 0,-1 1 0,1-1 0,-1 1 0,1-1 0,0 1-1,-1-1 1,0 1 0,1 0 0,-1-1 0,1 1 0,-1-1 0,1 1-1,-1 0 1,0 0 0,1-1 0,-1 1 0,0 0 0,1 0 0,-1 0-1,-1 0 1,2 0-14,-1-1-1,1 1 1,-1 0-1,0-1 1,1 1-1,-1 0 1,1-1-1,-1 1 1,1-1 0,-1 1-1,1-1 1,-1 1-1,1-1 1,0 1-1,-1-1 1,1 1-1,0-1 1,-1 0-1,1 1 1,0-1-1,0 0 1,-1 1-1,1-1 1,0 0-1,0 1 1,0-1-1,0 0 1,0 1-1,0-1 1,0 0 0,0 0-1,0-2-4261,28 2-6143</inkml:trace>
  <inkml:trace contextRef="#ctx0" brushRef="#br0" timeOffset="2059.98">1486 286 6273,'0'-2'265,"1"1"0,-1 0 0,0-1 0,0 1 1,0 0-1,-1-1 0,1 1 0,0 0 0,-1-1 1,1 1-1,0 0 0,-1-1 0,1 1 0,-1 0 1,0 0-1,0 0 0,1 0 0,-1 0 1,0 0-1,0 0 0,0 0 0,0 0 0,0 0 1,0 0-1,0 0 0,0 0 0,0 1 0,-1-1 1,1 1-1,0-1 0,0 1 0,-1-1 0,1 1 1,0-1-1,-1 1 0,1 0 0,0 0 0,-1 0 1,-1 0-1,2 5 56,0 235 893,2-122-864,-2-117-352,0 0 1,0 0-1,-1-1 0,1 1 1,0 0-1,-1 0 1,1-1-1,-1 1 1,1-1-1,-1 1 0,1-1 1,-1 0-1,1 1 1,-1-1-1,1 0 1,-4 0-1,-8 2-51,-1-1 0,-23-1 1,26 0-28,11 0 72,-1 0-1,0 0 1,0 0-1,0 0 1,0 0 0,1 0-1,-1 0 1,0-1-1,0 1 1,0 0-1,0 0 1,1-1 0,-1 1-1,0-1 1,1 1-1,-1-1 1,0 1 0,1-1-1,-1 1 1,0-1-1,1 1 1,-1-1-1,1 0 1,-1 1 0,1-1-1,-1 0 1,1 0-1,0 1 1,-1-1-1,1 0 1,0 0 0,-1 0-1,1 1 1,0-3-1,0 3-3,0-1 0,0 0 0,0 1 0,-1-1 0,1 0 0,0 1 0,0-1 0,-1 0 0,1 1 0,0-1 0,-1 0 0,1 1 0,0-1 0,-1 1 0,1-1 0,-1 1 0,1-1 0,-1 1 0,0-1 0,1 1 0,-1-1 0,1 1 0,-1 0 0,0-1 0,1 1 0,-1 0 0,0 0 0,1-1 0,-1 1 0,0 0 0,1 0 0,-1 0 0,0 0 0,0 0 0,0 0-3,0 0 0,1 0 0,-1 0 0,1 0 0,-1-1 0,0 1 0,1 0 0,-1 0-1,1 0 1,-1-1 0,0 1 0,1 0 0,-1-1 0,1 1 0,-1 0 0,1-1 0,-1 1 0,1-1 0,0 1 0,-1 0-1,1-1 1,-1 1 0,1-1 0,0 0 0,0 1 0,-1-1 0,1 1 0,0-1 0,0 1 0,-1-1 0,1 0-1,0 1 1,0-1 0,0 0 0,0 0-8,0 1 0,0-1-1,0 1 1,0-1 0,0 1-1,-1-1 1,1 1 0,0-1 0,0 1-1,0-1 1,-1 1 0,1-1-1,0 1 1,0-1 0,-1 1-1,1 0 1,-1-1 0,1 1 0,0-1-1,-1 1 1,1 0 0,-1 0-1,1-1 1,-1 1 0,1 0 0,-1 0-1,1-1 1,-1 1 0,1 0-1,-1 0 1,1 0 0,-1 0-1,0 0 1,1 0-9,-1-1 0,1 1 0,-1 0 0,1 0 0,-1 0-1,1 0 1,0 0 0,-1-1 0,1 1 0,-1 0 0,1 0 0,0-1 0,-1 1-1,1 0 1,0 0 0,-1-1 0,1 1 0,0 0 0,-1-1 0,1 1 0,0-1-1,0 1 1,-1 0 0,1-1 0,0 1 0,0-1 0,0 1 0,0-1 0,0 1-1,-1-1 1,1 1 0,0 0 0,0-1 0,0 0 0,0 1-15,1-1 0,-1 1 0,0-1 0,-1 1 0,1 0 0,0-1 0,0 1 0,0-1 0,0 1 0,0 0 0,0-1 0,0 1 0,-1 0 0,1-1 0,0 1 0,0 0 0,0-1-1,-1 1 1,1 0 0,0-1 0,0 1 0,-1 0 0,1 0 0,0-1 0,-1 1 0,1 0 0,0 0 0,-1 0 0,1-1 0,-1 1 0,1 0 0,0 0 0,-1 0 0,-3-8-1968,3 3-5623,1 0 5336</inkml:trace>
  <inkml:trace contextRef="#ctx0" brushRef="#br0" timeOffset="2440.27">1398 1 10529,'0'0'35,"-4"0"64,4 0-77,-1 0-1,0 0 1,0 0 0,0 0 0,1 1 0,-1-1-1,0 0 1,0 0 0,0 1 0,1-1-1,-1 1 1,0-1 0,1 1 0,-1-1-1,0 1 1,1-1 0,-1 1 0,1-1-1,-1 1 1,1 0 0,-1-1 0,1 1-1,-1 0 1,1 0 0,0-1 0,-1 1-1,1 0 1,0 0 0,-1-1 0,1 1-1,0 0 1,0 0 0,0 0 0,0 0 0,0-1-1,0 1 1,0 0 0,0 0 0,0 0-1,1 0 1,-1 1 0,0 1-23,0 3 391,-2-2-155,1 0 0,-1 0 1,1 1-1,0-1 0,0 1 0,0-1 1,1 1-1,0 0 0,0 7 0,0-6 216,0-4 77,5-2-461,45 0 39,-48-4-107,8-13 6,-10 16 33,1 0-1,0-1 1,-1 1-1,1 0 1,0-1 0,-1 1-1,0-1 1,1 1-1,-1-1 1,0 1 0,0-1-1,0 1 1,0-2-1,0 2-274,0 0-1,-1 0 1,1 0-1,0 0 1,-1 0 0,1 0-1,-1 0 1,0 0-1,1 1 1,-1-1-1,0 0 1,1 0-1,-1 1 1,0-1-1,0 0 1,1 1-1,-1-1 1,0 1-1,0-1 1,0 1-1,0 0 1,0-1-1,0 1 1,0 0 0,0 0-1,0-1 1,0 1-1,0 0 1,-1 0-1,2 0 189,0 0 1,0 0-1,-1 0 0,1 0 0,0 0 1,0 0-1,0 0 0,0 0 1,0 0-1,-1 0 0,1 0 0,0 0 1,0 0-1,0 0 0,0 0 0,0 0 1,-1 0-1,1 0 0,0 0 1,0 0-1,0 1 0,0-1 0,0 0 1,0 0-1,-1 0 0,1 0 0,0 0 1,0 0-1,0 0 0,0 1 1,0-1-1,0 0 0,0 0 0,0 0 1,0 0-1,0 0 0,0 1 0,-1-1 1,1 0-1,0 0 0,0 0 1,0 0-1,0 0 0,0 1 0,0-1 1,0 0-1,0 0 0,0 0 0,1 0 1,-1 0-1,0 1 0,0-1 0,0 0 1,0 0-1,0 0 0,0 0 1,0 22-2593,0-17 407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5:27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6 11853,'0'0'439,"0"5"-69,0 312 5334,0-316-5701,0 0 1,0 0-1,0 0 1,0 0-1,1 0 1,-1 0-1,0 0 1,1 0-1,-1 0 1,0 0-1,1 0 1,0 0-1,-1 0 0,1 0 1,-1 0-1,1 0 1,0 0-1,0 0 1,-1-1-1,1 1 1,0 0-1,0-1 1,0 1-1,0 0 1,0-1-1,1 1 1,-1 0-1,0-1 0,0 0 0,0 1 0,-1-1 0,1 1 0,0-1 0,0 1 0,-1-1 0,1 1 1,0 0-1,-1 0 0,1-1 0,-1 1 0,1 0 0,-1 0 0,1-1 0,-1 1 0,1 0 0,-1 0 0,0 0 0,1 0 0,-1 0 0,0 0 1,0-1-1,0 3 0,1-2-1,-1 0 0,1 0 0,-1 0 0,1 0 1,-1 0-1,1 0 0,0 0 0,-1 0 0,1 0 0,0 0 0,0-1 1,0 1-1,-1 0 0,1 0 0,0-1 0,0 1 0,0-1 1,0 1-1,0-1 0,0 1 0,1-1 0,-1 0 0,0 1 1,0-1-1,0 0 0,0 0 0,0 0 0,2 0 0,40 3-8,-41-3 4,0 0-1,-1 0 1,1 0 0,0 0 0,-1 0-1,1-1 1,0 1 0,-1 0 0,1-1-1,-1 1 1,1-1 0,0 1 0,-1-1-1,0 0 1,1 0 0,-1 1-1,1-1 1,-1 0 0,0 0 0,0-1-1,1 1 1,-1 0 0,0 0 0,1-2-1,7-7-15,9-6-11,-13 12 17,0 0 0,0 0 0,-1 0 1,1-1-1,-1 0 0,0 0 1,-1 0-1,1 0 0,2-6 0,16-33-82,-15 32 65,-1 0 1,0-1-1,0 0 0,-2 0 1,1 0-1,-1-1 0,-1 0 0,-1 1 1,2-25-1,-4-6 83,0 44 461,0 5-505,0 93 495,-1-79-399,0-16-93,1 0-1,-1 0 1,1 1 0,0-1 0,0 0-1,0 0 1,1 0 0,-1 1 0,1-1 0,-1 0-1,1 0 1,0 0 0,0 0 0,2 3-1,3 2-2,0-1-1,1 0 0,0 0 1,0-1-1,0 0 0,1 0 1,-1-1-1,2 0 0,-1 0 0,0-1 1,1 0-1,0 0 0,0-1 1,0 0-1,0-1 0,0 0 1,1 0-1,-1-1 0,17 0 0,-13 0-28,-10 0 15,0-1 1,-1 0-1,1 1 0,0-1 0,0 0 0,0 0 0,-1-1 0,1 1 0,0-1 1,0 1-1,0-1 0,-1 0 0,1 0 0,4-2 0,-1-3 8,1-1 0,-1 0 0,-1 0 0,1 0 0,-1-1-1,-1 0 1,1 0 0,-1 0 0,3-10 0,-3 4-51,0 0-1,-1-1 1,-1 1 0,0-1-1,0-27 1,-2 40 30,0 0 1,0 0 0,0 0-1,0 0 1,0 0-1,0 0 1,-1 1 0,1-1-1,-1 0 1,1 0 0,-1 0-1,1 0 1,-1 1-1,0-1 1,0 0 0,0 1-1,0-1 1,0 1 0,-1-1-1,1 1 1,0-1-1,-1 1 1,1 0 0,-1 0-1,-1-2 1,-6-4-46,8 7 52,1-1 0,-1 0 0,1 1 0,-1-1 0,1 1 0,0-1 1,-1 0-1,1 1 0,0-1 0,-1 0 0,1 1 0,0-1 0,0 0 1,0 0-1,-1 1 0,1-1 0,0 0 0,0 1 0,0-2 0,1 1-1,-1 1-1,0-1 0,0 0 1,0 1-1,0-1 1,-1 1-1,1-1 0,0 0 1,0 1-1,0-1 0,0 1 1,-1-1-1,1 1 1,0-1-1,0 1 0,-1-1 1,1 0-1,-1 1 0,1 0 1,0-1-1,-1 1 1,1-1-1,-1 1 0,1-1 1,-1 1-1,0-1 0,-49-24-1056,38 16 613,6 7-1539,3 7-6346,3 20 5807,0-19 377</inkml:trace>
  <inkml:trace contextRef="#ctx0" brushRef="#br0" timeOffset="420.02">1185 606 8389,'0'0'8432,"0"3"-8101,0 37 862,5-40-1235,-5 1 36,1-1-1,-1 0 1,1 0-1,-1 0 1,1 1 0,-1-1-1,1 0 1,0 0-1,-1 0 1,1 0-1,-1 0 1,1 0-1,-1 0 1,1 0-1,-1 0 1,1-1-1,-1 1 1,1 0 0,-1 0-1,1 0 1,-1-1-1,1 1 1,-1 0-1,1 0 1,-1-1-1,1 1 1,-1 0-1,0-1 1,1 1 0,-1-1-1,0 1 1,1 0-1,-1-2 1,0 0-22,0 1 16,0 1-1,0-1 1,0 0-1,0 0 1,-1 1-1,1-1 1,0 0 0,0 0-1,1 1 1,-1-1-1,0 0 1,0 0-1,0 1 1,0-1-1,1 0 1,-1 0 0,0 1-1,1-1 1,-1 0-1,0 1 1,1-1-1,-1 0 1,1 1 0,-1-1-1,1 1 1,-1-1-1,1 1 1,0-1-1,-1 1 1,1-1-1,-1 1 1,1-1 0,0 1-1,0 0 1,0-1-1,2-4-385,1-19-444,2-19-6654,-6 41 6868,0-3-3204,0-2 1640</inkml:trace>
  <inkml:trace contextRef="#ctx0" brushRef="#br0" timeOffset="850.4">1136 241 9597,'-1'0'88,"1"-1"1,-1 0 0,0 1-1,1-1 1,-1 1 0,0-1-1,0 1 1,1-1-1,-1 1 1,0-1 0,0 1-1,0 0 1,0 0 0,1-1-1,-1 1 1,0 0-1,0 0 1,0 0 0,0 0-1,0 0 1,0 0-1,-1 0 1,-30 0 3333,27 0-2735,1 0-436,-15 1 2217,19 0-2421,0-1 0,-1 0 0,1 1 0,-1-1 0,1 1 0,0-1 0,-1 0 0,1 1 0,0-1 0,-1 1 0,1-1 0,0 1 1,0-1-1,0 1 0,-1-1 0,1 1 0,0-1 0,0 1 0,0-1 0,0 1 0,0 0 0,0-1 0,0 1 0,0-1 0,0 1 0,0 2 990,0 0-783,0-3-251,0 0 1,0 1-1,0-1 1,0 0-1,0 0 1,0 1-1,0-1 1,0 0-1,-1 1 1,1-1-1,0 0 1,0 0-1,0 1 1,0-1-1,1 0 1,-1 0-1,0 1 1,0-1-1,0 0 1,0 1-1,0-1 1,0 0-1,0 0 1,0 0-1,1 1 1,-1-1-1,0 0 1,0 0-1,0 1 1,0-1-1,1 0 1,-1 0-1,0 0 1,0 0-1,1 1 1,-1-1-1,0 0 1,0 0-1,1 0 1,-1 0-1,0 0 1,1 0-1,17 4 41,31 7-39,-39-11-21,9-2-40,-16 2 2,0 1 1,0-1-1,0 0 0,0-1 0,0 1 1,0 0-1,0-1 0,0 0 1,0 0-1,0 0 0,0 0 0,0 0 1,0 0-1,0-1 0,-1 0 1,1 1-1,3-4 0,-3 1-249,-3 4 261,0 1 1,0-1-1,1 0 1,-1 0-1,0 0 1,1 0-1,-1 0 1,0 0-1,0 0 1,1 0-1,-1 0 1,0 0-1,0 0 1,1 0-1,-1 0 1,0 0 0,1 0-1,-1 0 1,0 0-1,0 0 1,1-1-1,-1 1 1,0 0-1,0 0 1,1 0-1,-1 0 1,0 0-1,0-1 1,0 1-1,1 0 1,-1 0-1,0 0 1,0-1-1,0 1 1,0-1-23,0 0 1,0 1 0,0-1-1,0 0 1,-1 1-1,1-1 1,0 0 0,-1 1-1,1-1 1,0 1-1,-1-1 1,1 0 0,-1 1-1,1-1 1,-1 1-1,1-1 1,-1 1 0,1 0-1,-1-1 1,1 1-1,-1-1 1,0 1 0,1 0-1,-1 0 1,0-1-1,1 1 1,-1 0 0,0 0-1,1 0 1,-1 0 0,0 0-1,1 0 1,-1 0-1,0 0 1,0 0 0,1 0-1,-1 0 1,0 0-1,-1 1 1,-1-1 203,-2 0-935,0 0-169,-14-1-299,17 1 699,1 0 0,0 0 0,-1 0 1,1 0-1,0 0 0,-1 0 0,1 0 0,-1 0 1,1 1-1,0-1 0,-1 1 0,1-1 0,0 1 1,-1-1-1,-1 2 0,3 19-1475</inkml:trace>
  <inkml:trace contextRef="#ctx0" brushRef="#br0" timeOffset="1220.03">1755 228 8609,'-1'-7'4663,"-5"10"-3429,-8 12-1787,12-13 1047,-3 3 74,1 0-80,-4 6-199,1 0 1,0 0 0,-6 15 0,6-6 17,1 2 1,1-1-1,0 1 1,2 0 0,1 0-1,0 26 1,1-37-206,1-8-79,0-1 0,0 1 0,-1 0-1,1-1 1,1 1 0,-1 0 0,0-1-1,1 1 1,-1-1 0,1 1 0,0 0-1,0-1 1,0 0 0,1 3-1,24 20 170,-13-2-38,11-2-23,-18-15-106,1 0 1,-1 0-1,1-1 0,0 0 0,1 0 1,-1-1-1,1 0 0,0 0 0,0 0 1,1-1-1,12 3 0,0-2-25,1 0 1,-1-2-1,39 1 0,-58-3-2,0 0-1,0-1 1,0 1-1,0 0 1,0-1-1,0 1 1,0-1-1,0 0 1,0 0-1,0 1 1,0-1 0,-1-1-1,1 1 1,0 0-1,-1 0 1,1 0-1,-1-1 1,1 1-1,-1-1 1,1 1-1,1-4 1,9-8-27,14-2-67,-12-3 22,-1 1 0,-1-2 0,-1 0 0,-1 0 0,15-37 0,-16 24-79,-2 0 0,-1-1 0,-2 0-1,-1 0 1,-3-61 0,0 93 150,0-3-16,0-1 0,-1 0 1,0 0-1,0 0 0,0 1 1,0-1-1,-1 0 0,0 1 1,0-1-1,0 1 0,-3-5 1,-5-10-44,-2-16-35,-13 5 36,23 27 57,1 0 2,-1 0-1,0 0 0,0-1 1,0 2-1,-1-1 1,1 0-1,-1 0 1,1 1-1,-1-1 0,0 1 1,0 0-1,0 0 1,0 0-1,0 0 1,-6-2-1,-40-14-14,47 17 16,0 1 1,-1-1 0,1 1-1,-1-1 1,1 1 0,-1 0-1,1 0 1,0 0 0,-1 1-1,1-1 1,-1 0-1,1 1 1,0 0 0,-1-1-1,1 1 1,0 0 0,0 0-1,-3 2 1,-18 20 16,18-19-14,0 1 0,0 1 0,1-1 0,-1 0 0,1 1 0,0 0 1,1 0-1,-6 11 0,-20 60-9,25-65 0,-5 25-285,1 0 1,2 1 0,1-1-1,2 1 1,4 61-1,-1-72-83,0-23 324,0-1-1,0 0 1,1 1 0,-1-1-1,1 0 1,0 0 0,0 0-1,0 1 1,0-1 0,1 0-1,-1 0 1,1-1 0,0 1-1,3 4 1,5 7-157,22 34-874,-28-45 885,0 1-1,0 0 1,0-1 0,0 0 0,1 0 0,-1 0-1,1 0 1,0-1 0,0 0 0,-1 0 0,2 0-1,-1 0 1,10 1 0,6 0-1690,0-1 0,30-2 0,-33 0 463,-17 0 1332,0 0-1,0 0 0,1 0 0,-1 0 0,0 0 0,0 0 1,0-1-1,1 1 0,-1 0 0,0-1 0,0 1 0,0-1 1,0 1-1,0-1 0,0 1 0,1-2 0,22-29-1181</inkml:trace>
  <inkml:trace contextRef="#ctx0" brushRef="#br0" timeOffset="1740.52">2403 318 8225,'0'0'2757,"-3"0"-2135,1 0-457,1 0 0,-1 0-1,1 0 1,-1 1-1,1-1 1,0 0 0,-1 1-1,1-1 1,0 1-1,-1-1 1,1 1 0,0-1-1,0 1 1,0 0-1,-1 0 1,1 0 0,0 0-1,0 0 1,0 0-1,0 0 1,0 0 0,1 0-1,-2 2 1,0 0 1323,1 4-898,6-5 2832,11-2-3422,-16 0-1,1 0 1,-1 0 0,0 0-1,0 0 1,0 0 0,0 0 0,0 0-1,1 0 1,-1 0 0,0 0-1,0 0 1,0 0 0,0 0-1,1 0 1,-1 0 0,0 0 0,0 0-1,0 0 1,0 0 0,0 0-1,0 0 1,1 0 0,-1-1 0,0 1-1,0 0 1,0 0 0,0 0-1,0 0 1,0 0 0,0 0 0,1 0-1,-1-1 1,0 1 0,0 0-1,0 0 1,0 0 0,0 0-1,0 0 1,0-1 0,0 1 0,0 0-1,0 0 1,0 0 0,0 0-1,0 0 1,0-1 0,0 1 0,0 0-1,0 0 1,0 0 0,0 0-1,0-1 1,0 1 0,0 0-1,0 0 1,-1 0 0,1-1-1,0 0 0,0 0 0,0 0 1,0 1-1,0-1 0,0 0 0,0 0 0,1 0 0,-1 0 0,0 1 1,0-1-1,0 0 0,1 0 0,-1 0 0,1 1 0,-1-1 0,0 0 1,1 1-1,-1-1 0,1 0 0,0 1 0,-1-1 0,1 0 0,-1 1 1,1-1-1,0 1 0,0-1 0,-1 1 0,1 0 0,1-1 0,11-8-9,-4-13 4,28-20-13,87-160-55,-104 175-94,-19 25 263,1 1 1,-1-1-1,0 1 0,1-1 0,-1 1 0,1 0 0,-1 0 0,1 0 0,-1 0 0,1 0 0,0 0 0,0 0 1,0 1-1,2-2 0,-4 2 65,0 5-104,0 488 1870,1-490-1932,-1 0 0,0 0 0,1 0 0,-1 0-1,1 0 1,0 0 0,0 0 0,0 0 0,1 0 0,1 4 0,-1-5-67,-1 1 0,1 0 1,-1 0-1,0 0 0,0 0 0,0 0 1,0 0-1,-1 1 0,1-1 0,-1 5 0,0-8 22,0 1 0,0 0-1,0 0 1,0 0-1,0 0 1,1 0-1,-1 0 1,0 0-1,0 0 1,1-1-1,-1 1 1,0 0-1,1 0 1,-1 0-1,1-1 1,-1 1-1,1 0 1,0 0-1,-1-1 1,1 1-1,-1-1 1,1 1-1,0 0 1,0-1-1,0 1 1,0 0-66,0-1 0,0 0 1,0 1-1,-1 0 0,1-1 0,0 1 0,-1 0 1,1-1-1,0 1 0,-1 0 0,1-1 1,-1 1-1,1 0 0,-1 0 0,0 0 0,1 0 1,-1-1-1,0 1 0,0 0 0,1 0 0,-1 0 1,0 0-1,0 0 0,0 0 0,0 1 0,0-1-53,0-1 0,1 1-1,-1 0 1,1-1 0,-1 1-1,0 0 1,1-1 0,-1 1-1,1 0 1,-1-1-1,1 1 1,-1-1 0,1 1-1,0-1 1,-1 0 0,1 1-1,0-1 1,-1 1 0,1-1-1,0 0 1,-1 0-1,2 1 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5:23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292 9713,'4'-2'208,"-1"0"1,1 0-1,0 0 1,-1 0-1,1-1 1,-1 0-1,0 0 0,4-4 1,10-16 4680,-17 24-4754,0-1 0,0 0 0,0 0 0,0 0 0,1 1 0,-1-1 0,0 0 0,0 0 0,0 1 0,0-1 0,0 0 0,0 0 0,0 0 0,0 1 0,1-1 0,-1 0 0,0 0 0,0 0 0,0 0 0,0 0 0,1 1 0,-1-1 0,0 0 0,0 0 0,0 0 0,1 0 0,-1 0 0,0 0 0,0 0 0,0 0 0,1 0 0,-1 0 0,0 0 0,0 1 0,1-1 0,-1 0 0,0-1 0,0 1-1,1 0 1,-1 0 0,0 0 0,0 0 0,0 0 0,1 0 0,-1 0 0,0 0 0,0 0 0,0 0 0,1 0 0,-1-1 0,0 1 0,0 0 0,0 0 0,0 0 0,1 0 0,-1-1 0,0 1 0,0 0 0,0 0 0,0 0 0,0-1 0,0 1 0,0 0 0,1 0 0,-1 0 0,0-1 0,3 27 1673,-3 595-4213,0-614 2277,1-1-1,0 1 1,0 0-1,0-1 1,1 1 0,0-1-1,4 9 1,-3-10-85,-1 1 0,0 0 0,0 0 0,0 0 0,-1 0 0,0 1-1,0 7 1,-1 49-3376,0-50-1129,0 1-3962</inkml:trace>
  <inkml:trace contextRef="#ctx0" brushRef="#br0" timeOffset="502.25">2 63 12917,'1'-2'3,"0"1"0,0 0 0,0 0-1,0-1 1,0 1 0,0 0 0,1 0-1,-1 0 1,0 0 0,1 0 0,-1 0 0,0 1-1,1-1 1,-1 0 0,1 1 0,-1-1 0,1 1-1,0 0 1,-1-1 0,1 1 0,2 0-1,3-2 56,22-5 871,59-4 1,-20 3 118,36-2 194,137 4-1,-240 6-1234,1 0 12,1 0 0,-1 0 1,1 1-1,-1-1 0,1 1 0,-1-1 1,0 1-1,1 0 0,-1 0 0,0 0 1,0 0-1,1 0 0,-1 1 0,0-1 1,0 1-1,0-1 0,-1 1 0,4 3 1,5 4 57,-8-8-62,1 1-1,0 0 1,-1-1-1,1 1 1,-1 0-1,1 1 0,-1-1 1,0 0-1,0 1 1,0-1-1,0 1 1,-1 0-1,1-1 0,-1 1 1,1 0-1,-1 0 1,0 0-1,0 0 1,0 0-1,-1 0 0,1 1 1,-1-1-1,0 0 1,0 6-1,1 4-19,-1-11 5,0 0 0,1 1 0,-1-1 0,0 0 0,0 1 0,-1-1 0,1 0 0,0 1 0,-1-1 0,1 0 0,-1 1 0,0-1 0,0 0 0,0 0 0,-2 3 0,-24 21 14,11 3-2,-3-13-21,-1-1 0,-26 16-1,8-7-4,-4 4 66,-1-2 0,-1-3 1,-61 25-1,71-36-650,-60 14 0,67-20-1181,-1-2-1,-47 0 1,74-4 601,8 0-4715,22 0 3494,-22 0 358</inkml:trace>
  <inkml:trace contextRef="#ctx0" brushRef="#br0" timeOffset="995.62">611 481 10873,'4'5'87,"38"118"2289,-21-68-1366,-2 1 0,14 75 0,-31-111-886,-1 39 1,-2-34-168,3-24 42,-29 2-4,21-3 8,4 0-2,0 1 0,0-1 1,0 0-1,0 1 0,0-1 0,0 0 0,-1 0 1,1-1-1,0 1 0,0 0 0,0-1 1,0 1-1,0-1 0,0 0 0,0 1 0,0-1 1,-2-1-1,-2-20-31,-1 12-38,-2-21-326,6 2-394,0-47 0,3 75 770,0 0 0,0 0 0,0 0 0,0 0-1,0 0 1,0 0 0,1 0 0,-1 0 0,0 0 0,1 0 0,-1 1 0,0-1 0,1 0 0,-1 0 0,1 0 0,0 0 0,-1 1 0,1-1 0,0 0 0,-1 1 0,1-1 0,0 0 0,0 1 0,-1-1 0,1 1 0,0-1 0,0 1 0,0-1 0,0 1 0,0 0 0,1-1-1,-1 1 1,0 0 0,0 0-1,0-1 1,0 1 0,-1 0-1,1-1 1,0 1 0,0 0-1,0-1 1,-1 1 0,1-1-1,0 0 1,-1 1 0,1-1-1,0 1 1,-1-1 0,1 0-1,-1 1 1,1-1 0,-1 0-1,0 0 1,1 0 0,-1 1-1,0-1 1,1 0 0,-1 0-1,0 0 1,0 0 0,0 1-1,1-1 1,-1-1 0,0 0-3,0 1 1,1 0 0,-1 0 0,1 0-1,-1 0 1,1 0 0,-1 0 0,1 0-1,0 0 1,0 0 0,-1 0 0,1 0 0,0 0-1,0 1 1,0-1 0,0 0 0,0 0-1,0 1 1,0-1 0,0 1 0,0-1 0,1 1-1,-1-1 1,0 1 0,0 0 0,0 0-1,0 0 1,1-1 0,1 1 0,3-1-102,9-5-8,0 1 0,0 0-1,0 2 1,1-1 0,-1 2-1,1 0 1,0 1-1,22 1 1,-3 4 320,-33-3-169,0 0 0,0 0 0,0 0 0,-1 0 0,1 0 0,0 0 0,-1 1 0,0-1 0,1 1 0,-1-1 0,0 1 0,2 2 0,-3-4-10,1 0 0,-1 1-1,1-1 1,-1 0 0,0 1-1,1-1 1,-1 0-1,1 1 1,-1-1 0,1 0-1,-1 0 1,1 0 0,-1 1-1,1-1 1,-1 0-1,1 0 1,0 0 0,-1 0-1,1 0 1,-1 0 0,1 0-1,-1 0 1,1 0-1,0 0 1,-1-1 1,1 1 0,-1 0 0,0 0 0,1 0 0,-1 0 0,0 0 0,1 0 0,-1 0 0,0 0 0,1 0 0,-1 0 0,0 0 0,1 0 1,-1 0-1,0 0 0,1 1 0,-1-1 0,0 0 0,0 0 0,1 0 0,-1 0 0,0 1 0,1-1 0,-1 0 0,0 0 0,0 0 0,1 1 0,-1-1 0,0 0 0,0 0 0,1 1 0,0 4 95,-1-5-80,0 1 1,0-1-1,0 1 1,0-1 0,0 0-1,0 1 1,0-1-1,0 1 1,0-1-1,0 0 1,0 1-1,0-1 1,1 1 0,-1-1-1,0 0 1,0 1-1,1-1 1,-1 0-1,0 1 1,0-1 0,1 0-1,-1 0 1,0 1-1,1-1 1,-1 0-1,0 0 1,1 1-1,-1-1 1,0 0 0,1 0-1,-1 0 1,1 0-1,-1 0 1,0 1-1,1-1 1,-1 0-1,1 0 1,-1 0 0,1 3 461,-1-1-405,0 0 1,1 0-1,-1 0 0,0 1 1,0-1-1,0 0 1,0 0-1,-1 0 1,1 0-1,-1 0 1,1 1-1,-1-1 1,0 0-1,-1 2 1,1-3-43,-1 0 1,1 0 0,-1 0-1,1 0 1,-1 0 0,1 0 0,0 1-1,0-1 1,-1 0 0,1 1-1,0-1 1,0 1 0,0 0-1,1-1 1,-2 3 0,-1 36 629,3 20-273,0-59-396,0 0 0,1 0 0,-1 0-1,0 0 1,1 0 0,-1 0 0,1 0 0,0 0 0,-1 0 0,1 0 0,0 0 0,-1 0-1,1 0 1,0 0 0,0-1 0,0 1 0,0 0 0,0-1 0,0 1 0,0 0 0,0-1-1,0 1 1,0-1 0,0 0 0,0 1 0,0-1 0,2 0 0,5 3 6,-2 1-8,0-1 0,0 0 0,0-1 0,1 1 0,0-1 0,-1-1 0,1 1 0,10 0 0,60 1-38,-57-3 16,-18 0 18,0 0 1,-1-1-1,1 1 0,0 0 0,0 0 1,0-1-1,0 0 0,0 1 0,-1-1 0,1 0 1,0 0-1,0 0 0,-1 0 0,1 0 0,-1 0 1,1 0-1,-1 0 0,1-1 0,-1 1 0,2-3 1,7-6-11,34-22-59,-38 26 67,0 0 0,-1 0-1,1-1 1,-1 0 0,-1 0 0,1 0 0,-1 0-1,0-1 1,-1 1 0,0-1 0,0 0 0,3-14-1,-1 0-37,-2-1-1,0 0 0,0-37 0,-3 58 44,0 0-1,0 1 1,0-1-1,-1 0 0,1 1 1,0-1-1,-1 0 1,0 1-1,1-1 1,-1 1-1,0-1 1,1 1-1,-1-1 1,0 1-1,0 0 0,0 0 1,-1-1-1,1 1 1,0 0-1,0 0 1,-1 0-1,-2-2 1,-6-5-2,7 4-1,-1-1 0,-1 1 0,1 0 0,0 1 0,-1-1 0,-9-4 0,13 7 2,-8-3-3,0 1 0,0 0 0,0 0 0,0 1 0,-1 0 0,1 1 0,-1 0 0,1 1 0,-1-1 0,-13 3 0,-3-2 11,24 1-7,-1-1-1,1 0 1,-1 0 0,1 1 0,-1-1 0,1 1-1,-1 0 1,1 0 0,0 0 0,-1 0 0,1 0-1,0 1 1,0-1 0,0 0 0,-4 4 0,-5 4-18,-33 23-373,38-27 178,1 1 1,-1 0-1,1 1 0,0-1 1,1 1-1,-1 0 0,1 0 1,1 0-1,-1 0 0,1 1 1,1 0-1,-4 14 1,1 1-1453,1 0 1,2 0-1,-1 34 1,4-55 1549,-1-1 1,1 0 0,-1 0 0,1 0-1,0 1 1,-1-1 0,1 0-1,0 0 1,0 0 0,0 0 0,0 0-1,0-1 1,0 1 0,0 0 0,0 0-1,0-1 1,0 1 0,0 0 0,1-1-1,-1 1 1,0-1 0,0 0-1,1 1 1,-1-1 0,0 0 0,1 0-1,-1 0 1,2 0 0,3 1-458,-6-1 522,0 1 1,1-1-1,-1 0 0,0 0 1,1 0-1,-1 0 0,0 0 1,0 0-1,1 0 0,-1 1 1,0-1-1,1 0 0,-1 0 1,0 0-1,0 1 0,1-1 1,-1 0-1,0 0 0,0 1 1,0-1-1,1 0 0,-1 1 1,0-1-1,0 0 0,0 0 1,0 1-1,0-1 0,1 0 0,-1 1 1,0-1-1,0 0 0,0 1 1,0 0-1</inkml:trace>
  <inkml:trace contextRef="#ctx0" brushRef="#br0" timeOffset="2079.6">1359 255 8673,'10'-42'3255,"-9"42"-1985,-1 0-1232,1 0 0,-1 0 0,0 0 0,0 0 0,0 0 0,0-1 0,1 1 0,-1 0 0,0 0 0,0 0 0,0 0 0,0 0 0,1 0 0,-1 0 0,0 0 0,0 0 0,0 0 0,0 0 0,1 0 0,-1 0 0,0 0 0,0 0 0,0 1 0,0-1 0,1 0 0,-1 0 0,0 0 0,0 0 0,0 0 0,0 0 0,0 0 0,1 0 0,-1 1 0,0-1 0,0 0 0,0 0 0,0 0 0,0 0 0,0 0 0,0 1 0,0-1 0,0 0 0,0 0 0,1 0-1,-1 0 1,0 1 0,0-1 0,0 0 0,0 0 0,0 0 0,0 0 0,0 1 0,0-1 0,0 0 0,0 0 0,0 0 0,-1 0 0,1 1 0,0-1 0,0 0 0,0 0 0,0 0 0,0 0 0,0 1 0,12 97 1299,30 520 448,-42-617-1785,0 0 0,0 0 0,0 0 0,0 0 0,0 0 0,-1 0 0,1 0 0,0 0 0,-1-1 0,1 1 0,0 0 0,-1 0 0,1 0 0,-1-1 0,1 1 0,-1 0 0,0-1 1,1 1-1,-1 0 0,0-1 0,1 1 0,-1-1 0,0 1 0,0-1 0,0 1 0,1-1 0,-1 0 0,0 1 0,-1-1 0,2 0-3,-1 0 0,1 1 0,-1-1 0,1 0 0,-1 0 0,1 0 1,0 0-1,-1 1 0,1-1 0,-1 0 0,1 0 0,0 1 0,-1-1 0,1 0 0,0 1 0,-1-1 0,1 0 1,0 1-1,0-1 0,-1 0 0,1 1 0,0-1 0,0 1 0,0-1 0,-1 1 0,1-136-343,0 133 336,0 0 1,0 0-1,1 0 1,-1 0-1,0 0 1,1 1 0,-1-1-1,1 0 1,0 0-1,0 1 1,0-1-1,-1 0 1,1 1-1,1-1 1,-1 0 0,0 1-1,2-2 1,-2 2 1,1-1 1,-1 1-1,0-1 1,0 1-1,0-1 1,0 1 0,0-1-1,0 0 1,-1 1-1,1-1 1,0 0-1,-1 1 1,0-1-1,1 0 1,-1 0 0,0 0-1,0-2 1,0 2 0,1 1 1,-1-1 0,0 1-1,0-1 1,1 0 0,-1 1 0,1-1-1,-1 1 1,1-1 0,0 1-1,0-1 1,-1 1 0,1-1-1,0 1 1,0 0 0,0-1 0,1 1-1,-1 0 1,0 0 0,0 0-1,3-1 1,5-7-23,5-10-32,6-4 10,7 0 35,-13 11 1,0 0 1,25-15 0,-33 23 12,0 1 0,1 0 0,-1 1 0,1-1 1,-1 1-1,1 1 0,0-1 0,0 1 0,0 0 0,9 1 0,-3-1 8,-9 0-2,-1 1 1,0 0-1,1 0 1,-1 0-1,0 0 1,1 0-1,-1 0 1,0 1-1,0 0 1,1-1-1,-1 1 1,0 1-1,4 0 1,44 51 213,-46-48-189,0 0 1,-1 0-1,0 1 1,0-1-1,0 1 0,-1 0 1,0 0-1,0 0 1,0 0-1,-1 1 1,0-1-1,2 11 0,0 4 13,-2 1-1,0 38 0,-2-59-40,0 1 0,0 0 0,-1-1 0,1 1 0,0-1 0,-1 1-1,1 0 1,-1-1 0,0 1 0,0-1 0,1 1 0,-1-1 0,0 0 0,0 1 0,0-1 0,-1 0 0,1 0-1,0 0 1,0 1 0,-1-1 0,1 0 0,0-1 0,-1 1 0,-1 1 0,-8 6 7,-3 13 16,-14 0-20,17-13 3,1 0 1,-2 0-1,1-1 0,-1 0 0,0-1 0,0 0 0,-1-1 0,1 0 0,-1-1 0,-19 3 0,-4-1-407,-1-2 0,-61-1 0,98-7 6,0-12-3,0 12-35,5 4-628,3 0 694,-1-1 0,0-1 0,0 1 0,1-1 0,6-3 0,-13 4 279,1 0 1,0 0-1,0 1 0,-1-1 0,1 0 0,0 1 1,0 0-1,0-1 0,-1 1 0,1 0 0,0 0 1,0 0-1,0 0 0,2 1 0,7-1-170,209-51-2862,-175 37 3183,18-5 1905,-16 15 3618,-47 4-5573,1 0-1,-1 0 1,1 0-1,-1 0 0,1 0 1,-1 0-1,0 1 0,1-1 1,-1 0-1,1 0 1,-1 1-1,1-1 0,-1 0 1,0 1-1,1-1 0,-1 0 1,0 1-1,1-1 0,-1 0 1,0 1-1,0-1 1,1 1-1,-1-1 0,0 1 1,0-1-1,0 1 0,1-1 1,-1 0-1,0 1 0,0-1 1,0 1-1,0-1 1,0 2-1,0-2-7,0 1 0,0 0 0,0-1 1,0 1-1,0-1 0,0 1 0,1-1 0,-1 1 1,0 0-1,0-1 0,0 1 0,1-1 0,-1 1 0,0-1 1,1 1-1,-1-1 0,0 0 0,1 1 0,-1-1 1,1 1-1,-1-1 0,1 0 0,-1 1 0,1-1 0,-1 0 1,1 1-1,-1-1 0,1 0 0,-1 0 0,1 0 0,-1 1 1,1-1-1,-1 0 0,2 0 0,-1 0 0,0 0 1,0 0-1,0 1 0,0-1 1,0 0-1,0 1 0,0-1 1,0 1-1,0-1 0,-1 1 1,1-1-1,0 1 0,0 0 0,0 0 1,-1-1-1,1 1 0,0 0 1,-1 0-1,1-1 0,-1 1 1,1 0-1,-1 0 0,1 0 1,-1 0-1,1 1 0,3 6 27,0-5-12,-1 0 1,1-1 0,-1 1-1,1-1 1,0 0 0,0 0-1,0-1 1,8 3-1,-1 0 16,0 0-16,-1-2 0,1 1 1,0-1-1,0-1 0,0 0 1,17-1-1,-11 1-8,-12 0-15,-1-1 0,0 1 0,1-1 1,-1 0-1,0 0 0,1-1 1,-1 1-1,0-1 0,0 0 0,1 0 1,5-3-1,-2-2-4,1 0 0,-1-1 0,-1 0 0,1-1 0,-1 1 0,9-14 0,-2-1 0,-1 0 0,15-35 1,-24 45 7,0 0 1,-1-1-1,0 1 1,-1-1-1,0 0 1,0-22 0,-1 22-7,-1 10 3,1 0 0,-1 0 1,0 0-1,1 0 1,-1 0-1,0 0 1,-1 0-1,1 0 1,-1 0-1,1 0 1,-1 0-1,0 1 1,0-1-1,0 0 0,-3-5 1,-24-9 5,22 13 9,-2 0-1,1 0 1,0 1 0,-1 0-1,1 1 1,-1-1 0,0 1-1,0 1 1,0-1-1,0 2 1,0-1 0,0 1-1,0 0 1,-9 2-1,-3-2 57,18 0-64,0 0 1,0 0 0,0 0 0,0 1 0,1-1 0,-1 1 0,0-1 0,0 1 0,1 0-1,-1 0 1,0 0 0,1 0 0,-1 0 0,1 0 0,-1 0 0,1 0 0,-1 1-1,1-1 1,0 0 0,0 1 0,0-1 0,0 1 0,-2 2 0,-6 8 26,-12 1 39,2 13-15,13-18-34,1 0 0,0 0 1,0 0-1,1 1 0,0-1 0,0 1 1,1 0-1,-3 13 0,2-3-10,1-1-1,1 1 0,0 25 1,2-42-15,0-1 1,1 0-1,-1 0 0,0 0 1,1 0-1,-1 0 1,1 0-1,0 0 1,-1-1-1,1 1 1,0 0-1,-1 0 1,1 0-1,0-1 1,0 1-1,0 0 1,0-1-1,0 1 0,0 0 1,-1-1-1,2 1 1,-1-1-1,0 0 1,0 1-1,0-1 1,0 0-1,0 0 1,2 1-1,3 0-7,5 6-7,-5-4-12,0 0 0,0 0 0,0 0 1,1-1-1,12 3 0,7-2-34,45-1 0,33-2 82,-103 0-19,1 0-1,-1 0 1,1-1 0,-1 1-1,0 0 1,1-1 0,-1 1-1,1 0 1,-1-1 0,0 0-1,1 1 1,-1-1 0,0 0-1,1 0 1,-1 0 0,0 0 0,2-1-1,-2 1 2,0 0-1,0 0 1,0 0-1,0 0 1,1 0 0,-1 0-1,0 1 1,1-1-1,-1 1 1,0-1 0,1 1-1,-1-1 1,1 1-1,-1 0 1,1-1-1,-1 1 1,3 0 0,155 0 64,-158 0-66,-1 0 1,1 0 0,-1 0-1,1 0 1,0 0 0,-1 0-1,1 0 1,-1 0 0,1 1-1,-1-1 1,1 0 0,-1 0-1,1 0 1,-1 1 0,1-1-1,-1 0 1,1 1 0,-1-1-1,1 0 1,-1 1-1,1-1 1,-1 1 0,0-1-1,1 0 1,-1 1 0,0-1-1,1 1 1,-1-1 0,0 1-1,0-1 1,0 1 0,1 0-1,-1 0 1,0 0-19,0-1 1,0 1-1,1-1 0,-1 1 1,0 0-1,0-1 0,1 1 1,-1-1-1,0 1 0,1-1 1,-1 1-1,0-1 0,1 1 1,-1-1-1,1 0 0,-1 1 0,1-1 1,-1 1-1,1-1 0,-1 0 1,1 0-1,-1 1 0,1-1 1,-1 0-1,1 0 0,0 0 1,-1 1-1,1-1 0,-1 0 1,1 0-1,0 0 0,-1 0 1,2 0-1,-1 0-453,10-31-15081</inkml:trace>
  <inkml:trace contextRef="#ctx0" brushRef="#br0" timeOffset="2470.27">2575 516 9781,'0'0'58,"0"-1"0,-1 1 0,1-1 0,0 1 0,0-1 0,0 1 0,0-1 0,0 0 0,0 1 1,0-1-1,0 1 0,0-1 0,0 1 0,1-1 0,-1 1 0,0-1 0,0 1 0,0-1 0,1 1 0,-1-1 0,0 1 0,1-1 0,-1 1 0,0 0 1,1-1-1,-1 1 0,0 0 0,1-1 0,-1 1 0,1 0 0,-1-1 0,1 1 0,-1 0 0,1 0 0,-1-1 0,1 1 0,-1 0 0,1 0 0,-1 0 0,1 0 1,-1 0-1,1 0 0,-1 0 0,1 0 0,-1 0 0,1 0 0,-1 0 0,1 0 0,-1 0 0,1 0 0,0 0 0,-1 0 0,1 1 0,-1-1 0,0 0 1,1 0-1,-1 1 0,1-1 0,-1 0 0,1 1 0,-1-1 0,0 0 0,1 1 0,-1-1 0,0 1 0,1-1 0,-1 1 0,1 1-27,0-1-1,0 0 1,-1 0-1,1 0 0,-1 1 1,1-1-1,-1 0 1,0 0-1,0 1 1,1-1-1,-1 0 1,0 1-1,0-1 0,0 0 1,0 1-1,-1 1 1,1 13 555,0-14-544,0 0-1,0-1 1,0 1 0,0 0-1,0 0 1,1 0-1,-1-1 1,1 1-1,-1 0 1,1 0 0,1 1-1,17 11 404,-17-8-366,0-1-1,-1 1 1,1 0-1,-1 0 1,0 6-1,11 42 530,39 45 200,-31-62-638,-13-24-116,0 0 0,2 0 0,0 0 0,0-1 0,1 0 0,19 17 0,-29-29-54,0 0-1,0 1 1,1-1-1,-1 0 0,0 1 1,0-1-1,1 0 1,-1 0-1,0 1 0,0-1 1,1 0-1,-1 0 1,0 1-1,1-1 1,-1 0-1,0 0 0,1 0 1,-1 0-1,0 0 1,1 0-1,-1 0 0,1 1 1,-1-1-1,0 0 1,1 0-1,-1 0 1,0-1-1,1 1 0,-1 0 1,1 0-1,-1 0 1,1 0-1,0-11-29,-2 6 25,1 4 5,0 1 0,0 0 0,0-1 0,0 1 0,0-1 0,0 1 0,0 0-1,0-1 1,0 1 0,0 0 0,0-1 0,-1 1 0,1 0 0,0-1 0,0 1 0,0 0 0,-1-1 0,1 1 0,0 0 0,0-1 0,-1 1 0,1 0 0,0 0 0,-1 0 0,1-1 0,0 1 0,-1 0 0,1 0 0,-1 0 0,-23-19 14,24 19-13,0 0 0,-1-1-1,1 1 1,0 0 0,-1 0 0,1-1-1,0 1 1,-1 0 0,1 0 0,0-1-1,-1 1 1,1 0 0,0-1 0,0 1-1,0 0 1,-1-1 0,1 1 0,0 0-1,0-1 1,0 1 0,0-1 0,0 1-1,-1 0 1,1-1 0,0 1 0,0-1-1,0 1 1,0 0 0,0-2 0,0 1 0,0 0 1,0-1 0,0 1 0,0-1 0,-1 1-1,1 0 1,0-1 0,-1 1 0,0 0-1,1-1 1,-1 1 0,0 0 0,1 0 0,-1-1-1,0 1 1,0 0 0,0 0 0,0 0-1,0 0 1,0 0 0,-2-1 0,1 1 1,1 0-1,0 0 1,-1 0 0,1 0 0,0 0 0,0 0 0,0-1 0,0 1-1,0 0 1,0-1 0,0 1 0,0-1 0,1 1 0,-1-1 0,1 1-1,-1-1 1,1 1 0,-1-1 0,1 0 0,0 1 0,0-1-1,0-1 1,0 1 5,0 0 0,0 0 0,0 0 0,-1 0 0,1 0 0,-1 0-1,1 0 1,-1 1 0,1-1 0,-1 0 0,0 0 0,0 1 0,0-1-1,0 0 1,-3-2 0,3 3 1,0-1 0,0 1 0,0 0 0,0-1 0,1 1 0,-1-1 1,0 1-1,1-1 0,-1 1 0,1-1 0,-1 1 0,1-1 0,-1 0 0,1 1 0,0-4 0,-1-7 63,1 9-66,-1 1 1,1-1 0,0 1-1,-1-1 1,1 1 0,0-1 0,1 1-1,-1-1 1,0 1 0,1 0 0,-1-1-1,1 1 1,0-1 0,0 1-1,0 0 1,0 0 0,0-1 0,2-2-1,31-17 18,-18 0-30,4 8-163,2 0-1,-1 2 1,2 0 0,-1 2-1,36-12 1,-27 13-871,1 2 0,0 1 0,39-1 0,100 1-6873,-126 6 4972,-9 0 1117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6:16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262 2532,'0'-48'11947,"0"54"-11636,0-5-300,0 0 1,0 1-1,-1-1 1,1 1-1,0-1 0,-1 1 1,1-1-1,-1 0 1,1 1-1,-1-1 0,1 0 1,-1 0-1,0 1 1,0-1-1,0 0 0,0 0 1,0 0-1,0 0 1,0 0-1,0 0 0,-1 1 1,0-1-1,1 0 1,-1 0 0,1 0 0,0 0-1,0 1 1,0-1 0,0 0-1,0 1 1,0-1 0,0 1-1,0-1 1,0 1 0,1-1 0,-1 1-1,1 0 1,-1-1 0,1 1-1,0 0 1,-1-1 0,1 1-1,0 2 1,1 10 94,-1-10-62,0 0 1,0-1-1,0 1 1,0 0-1,-1 0 1,1 0-1,-1-1 1,-2 7-1,-3 4 61,3-10-73,1 1 1,0-1 0,1 1-1,-1 0 1,1-1-1,0 1 1,0 0 0,0 0-1,0 6 1,1-3 7,-1-1-1,0 0 1,0 0 0,-1 1 0,0-1 0,-5 11-1,-6 25 104,2 14 47,3 2-1,-1 88 0,14-146-175,-2 0-10,7 0-15,-1-1 0,1 0 0,0 0 0,-1-1 0,1 0 0,16-4 0,47-48-29,-44 39 35,9-7 5,-4-6-163,44-29-603,-75 54-132,6-5 186,-8 4-2864,0-3-6113</inkml:trace>
  <inkml:trace contextRef="#ctx0" brushRef="#br0" timeOffset="379.36">383 186 10461,'1'0'12,"0"0"1,1 0-1,-1 0 0,0 0 1,0 0-1,1 0 0,-1 0 1,0 1-1,0-1 1,1 0-1,-1 1 0,0-1 1,0 1-1,0-1 0,1 1 1,-1 0-1,0-1 0,0 1 1,0 0-1,0 0 1,0 0-1,-1-1 0,1 1 1,0 0-1,0 0 0,0 0 1,-1 1-1,1-1 0,-1 0 1,1 0-1,-1 0 1,1 0-1,-1 1 0,0-1 1,1 0-1,-1 3 0,2 1 12,-2-2-32,0-2 8,0-1 1,0 1-1,0-1 1,0 1-1,0-1 1,-1 1-1,1-1 1,0 1-1,0 0 1,0-1-1,0 0 1,-1 1 0,1-1-1,0 1 1,0-1-1,-1 1 1,1-1-1,0 1 1,-1-1-1,1 0 1,0 1-1,-1-1 1,1 0-1,-1 1 1,1-1-1,-1 0 1,1 1-1,-1-1 1,-1 1 0,0 0 1,0-1-1,1 1 0,-1-1 1,0 0-1,0 1 0,0-1 1,0 0-1,0 0 0,0 0 1,-2 0-1,-17-1 26,-54 14 11,57-11-120,1 0 0,0 1 0,-1 1 0,1 0 0,1 2 0,-1 0 0,-19 10 0,25-11-385,0 1 0,1 0 1,0 1-1,0 0 0,-13 12 0,16-12-738,1-1 0,1 1 1,-1 0-1,-8 13 0,9-12 204</inkml:trace>
  <inkml:trace contextRef="#ctx0" brushRef="#br0" timeOffset="752.31">312 410 6489,'10'0'1568,"-28"0"-1302,12-1-284,0 2-1,0-1 1,0 0-1,0 1 1,-8 2-1,3 8 36,11-10-16,-1 0 0,0 0 0,0 0 1,0 0-1,0 0 0,0-1 0,0 1 0,0 0 1,0-1-1,0 1 0,0-1 0,0 1 0,0-1 1,0 1-1,0-1 0,-1 0 0,1 0 0,0 1 1,0-1-1,0 0 0,-1 0 0,1 0 0,0 0 1,-2-1-1,-2 2 2,0-1 0,0 1 0,0 0-1,1 0 1,-1 1 0,0-1 0,1 1 0,-1 0 0,1 0 0,-5 4 0,-18 7-11,10-7-180,-23 9-777,13-1-3021,26-12 2678,1 1 272</inkml:trace>
  <inkml:trace contextRef="#ctx0" brushRef="#br0" timeOffset="1145.38">628 339 4564,'0'0'37,"1"0"-1,-1-1 0,0 1 1,0 0-1,1 0 0,-1 0 1,0 0-1,0-1 0,0 1 1,1 0-1,-1 0 0,0-1 0,0 1 1,0 0-1,0 0 0,0-1 1,1 1-1,-1 0 0,0-1 1,0 1-1,0 0 0,0 0 1,0-1-1,0 1 0,0 0 0,0-1 1,0 1-1,0 0 0,0-1 1,0 1-1,0 0 0,0 0 1,0-1-1,0 1 0,-1 0 1,1-1-1,0 1 0,0 0 0,0 0 1,0-1-1,-1 1 0,1 0 1,0 0-1,0 0 0,0-1 1,-1 1-1,1 0 0,0 0 1,0 0-1,-1 0 0,1-1 0,0 1 1,0 0-1,-1 0 0,1 0 1,0 0-1,-1 0 0,1 0 1,0 0-1,-1 0 0,1 0 1,-1 0-1,-27-1 347,19 1-57,0 0-222,-1-1 120,0 0-1,0 1 1,0 1-1,0 0 1,0 0 0,-13 4-1,12 7-54,10-11-151,0 0 1,0 0 0,1 0 0,-1 0 0,0 0-1,0 0 1,0 0 0,0 0 0,0 0 0,0 0-1,0-1 1,-1 1 0,1 0 0,0-1 0,0 1-1,-1-1 1,1 1 0,0-1 0,0 0 0,-1 1-1,1-1 1,-2 0 0,1 0 3,1 1 0,-1-1 0,1 0 0,-1 1 0,1-1 0,0 1 0,-1 0 0,1-1 0,0 1 0,-1 0 0,1 0 0,0 0 0,0 0 0,0 0 0,0 0 0,-2 2 0,-16 25 284,9-15-152,7-8-133,-1-1 1,1 1-1,0 0 0,0 0 1,0 1-1,1-1 1,0 0-1,0 1 0,0 0 1,0-1-1,1 1 1,0 0-1,0 0 0,1-1 1,0 9-1,6-11-17,109 29-12,-105-29 36,5 1 114,-1 0-1,1 0 0,-1 1 1,-1 1-1,1 0 0,-1 1 0,16 11 1,-29-18-138,1 1 0,0-1 0,-1 1-1,1-1 1,-1 1 0,1-1 0,-1 1 0,1-1 0,-1 1 0,1 0 0,-1-1 0,1 1 0,-1 0 0,0-1 0,1 1 0,-1 0 0,0-1-1,0 1 1,0 0 0,1 0 0,-1-1 0,0 1 0,0 0 0,0 0 0,0-1 0,0 1 0,0 0 0,-1 0 0,1-1 0,0 1 0,0 0-1,0-1 1,-1 1 0,1 0 0,0-1 0,-1 1 0,1 0 0,-1-1 0,1 1 0,-1 0 0,1-1 0,-1 1 0,1-1 0,-2 1 0,-23 14-18,23-15 27,0 1-11,0 0 0,-1 1 0,1-1 0,0 0 0,0 1 0,1-1 0,-1 1 0,0-1 0,0 1 0,-2 4 0,-13 11 19,-17 3-2,-1-1 0,-45 18 0,70-34-51,1 0 0,-1-1 0,0 0 0,0-1 0,0 0 0,0 0 0,-13-2 0,12 1-214,11 0 190,-1-1 0,0 1 0,1-1 0,-1 1 0,1-1 0,-1 1 0,1-1 0,-1 0 0,1 1 0,-1-1 0,1 0-1,0 1 1,-1-1 0,1 0 0,0 0 0,0 1 0,-1-1 0,1 0 0,0 0 0,0 1 0,0-1 0,0 0 0,0 0-1,0-1 1,-1-22-4205,1 22 3763,0-1-1587</inkml:trace>
  <inkml:trace contextRef="#ctx0" brushRef="#br0" timeOffset="1621.22">1129 244 8777,'8'-6'34,"3"-3"698,-35 8-87,10 1-667,-126 0 228,133 0-204,1 1 0,-1 0 0,1 0 0,0 0 1,-1 1-1,-10 4 0,11-3 0,0-1 0,0 0 0,0-1 0,0 1 0,-1-1 0,-11 0 0,6 0 2,0 1 0,1 0 0,-1 1 0,0 0 0,-13 5-1,-16 5 4,-10 2-1,10-2-1411,14-8-2519</inkml:trace>
  <inkml:trace contextRef="#ctx0" brushRef="#br0" timeOffset="1622.22">788 1 8901,'1'0'63,"0"0"0,0 1 1,0-1-1,0 1 0,1-1 0,-1 1 1,0-1-1,0 1 0,0 0 0,0-1 1,0 1-1,0 0 0,-1 0 0,1 0 1,0 0-1,0 0 0,-1 0 0,1 0 1,0 0-1,-1 0 0,1 0 0,-1 0 1,1 0-1,-1 1 0,0-1 1,1 0-1,-1 2 0,7 39 946,-7-38-907,3 217 1731,-5-117-1524,2 212-37,0-314-271,0 0 0,0 1-1,1-1 1,-1 0 0,0 0-1,1 0 1,0 0 0,-1 1-1,1-1 1,0 0 0,0 0-1,0 0 1,1-1 0,-1 1-1,3 3 1,-3-3-5,1-1 0,-1 1 1,0 0-1,0-1 0,0 1 0,0 0 0,0 0 1,0 0-1,0 0 0,-1-1 0,1 1 0,-1 0 1,0 0-1,1 0 0,-1 4 0,0-5-7,0 0-1,0 0 1,0 0-1,0 0 1,1 0-1,-1 0 1,0 0-1,0 0 0,1 0 1,-1 0-1,1-1 1,-1 1-1,1 0 1,-1 0-1,1 0 1,-1 0-1,1-1 1,0 1-1,-1 0 1,1-1-1,0 1 1,1 0-1,-2 0-26,1-1 0,0 1 0,-1-1-1,1 1 1,-1-1 0,1 1 0,-1-1 0,1 1 0,-1 0 0,1-1 0,-1 1-1,1 0 1,-1-1 0,0 1 0,1 0 0,-1 0 0,0-1 0,0 1 0,0 0-1,0 0 1,1 1 0,-1-1-64,1-1 0,-1 1 0,1 0-1,-1 0 1,1-1 0,0 1 0,-1-1 0,1 1-1,0 0 1,0-1 0,0 1 0,-1-1 0,1 0-1,0 1 1,0-1 0,0 0 0,0 1 0,0-1-1,0 0 1,0 0 0,0 0 0,-1 0-1,1 0 1,0 0 0,0 0 0,1 0 0,37 0-5117,-31 0 2698,0 0 1153</inkml:trace>
  <inkml:trace contextRef="#ctx0" brushRef="#br0" timeOffset="2049.46">1070 658 7601,'2'1'61,"0"0"0,0 0 0,0 0 1,0 0-1,-1 1 0,1-1 0,0 1 1,-1 0-1,1-1 0,-1 1 0,1 0 1,-1 0-1,0 0 0,0 0 0,0 0 0,0 0 1,1 2-1,16 41 1468,-17-42-1469,0 1 0,1 0-1,-1 0 1,1 0-1,-1-1 1,1 1 0,0-1-1,1 0 1,-1 1-1,1-1 1,-1 0 0,1 0-1,0 0 1,0-1-1,0 1 1,0-1 0,1 0-1,-1 0 1,1 0 0,-1 0-1,1 0 1,0-1-1,-1 1 1,1-1 0,0 0-1,0 0 1,0-1-1,4 1 1,-1-1-42,24 2-3,-29-2-15,-1 0 0,1 0-1,-1 0 1,0 0 0,1 0 0,-1-1 0,1 1 0,-1 0-1,0-1 1,1 1 0,-1-1 0,0 1 0,1-1 0,-1 0-1,0 0 1,2 0 0,32-57-32,-31 51 30,0 0 1,-1 0-1,0 0 0,0 0 1,-1 0-1,0 0 0,0-1 1,-1 1-1,1-10 0,0-75 6,-2 62-12,0 29 8,0 0 1,0-1 0,0 1 0,-1-1-1,1 1 1,0-1 0,-1 1-1,1 0 1,-1-1 0,0 1-1,1 0 1,-1 0 0,0-1 0,0 1-1,1 0 1,-1 0 0,0 0-1,0 0 1,-1 0 0,1 0 0,0 0-1,0 0 1,-2-1 0,-6-4 4,0-4 23,7 8-19,0-1 1,-1 0-1,1 1 0,-1-1 0,1 1 1,-1 0-1,0 0 0,0 0 0,0 0 0,-1 0 1,1 1-1,0-1 0,-1 1 0,1 0 0,0 0 1,-1 0-1,1 1 0,-1-1 0,0 1 1,-5 0-1,-69 0 1061,76 0-1044,1 0 1,0 0-1,-1 0 0,1 1 1,-1-1-1,1 0 0,0 1 1,-1 0-1,1-1 0,0 1 1,0 0-1,-1-1 0,1 1 1,0 0-1,0 0 0,0 0 1,0 0-1,0 0 0,0 0 1,0 0-1,0 0 0,1 1 1,-1-1-1,0 0 0,0 2 1,-4 6 105,-25 27 376,26-30-463,1-1 0,0 1 0,0 0 1,0 0-1,1 0 0,0 0 1,0 0-1,1 1 0,0-1 0,-1 7 1,-1 71 162,3-67-209,1-16 1,-1 1 0,1-1-1,0 0 1,-1 0 0,1 0-1,0 0 1,0 0 0,0 0 0,0 0-1,-1 0 1,1 0 0,1 0 0,-1-1-1,0 1 1,0 0 0,0-1 0,0 1-1,0-1 1,1 1 0,-1-1 0,0 1-1,0-1 1,1 0 0,-1 0 0,0 0-1,2 0 1,1 1 0,11 4-16,0-1 0,0-1 1,0-1-1,1 0 0,-1 0 1,1-2-1,28-2 0,3 1-8,-45 1 23,-1 0 0,0 0 0,1-1 0,-1 1 0,0 0 0,0 0 1,1-1-1,-1 1 0,0-1 0,0 1 0,1-1 0,-1 1 0,0-1 0,0 0 1,0 0-1,0 1 0,0-1 0,0 0 0,0 0 0,0 0 0,0 0 0,0-2 0,0 2 0,0 0 0,-1 0 0,1 0 0,0 1 0,0-1 0,0 0 0,0 0 0,0 0-1,0 1 1,0-1 0,0 0 0,0 1 0,0-1 0,0 1 0,1-1 0,-1 1-1,0 0 1,0-1 0,0 1 0,1 0 0,-1 0 0,2 0 0,-2 0 0,0 0 0,0 0 0,0 1 0,0-1 1,1 0-1,-1 0 0,0-1 0,0 1 0,0 0 1,1 0-1,-1-1 0,0 1 0,0 0 0,0-1 1,0 1-1,0-1 0,0 1 0,0-1 0,0 0 1,0 0-1,0 1 0,0-1 0,0 0 0,0 0 1,-1 0-1,1 0 0,0 0 0,-1 0 0,1-1 1,2-1 1,-3 2-3,1 1 0,0-1-1,0 1 1,-1-1 0,1 1 0,0 0-1,0-1 1,0 1 0,0 0 0,0 0-1,0-1 1,-1 1 0,1 0 0,0 0-1,0 0 1,0 0 0,0 0 0,0 0-1,0 1 1,0-1 0,0 0 0,0 0-1,-1 1 1,1-1 0,0 0 0,0 1-1,0-1 1,-1 1 0,1-1 0,0 1-1,1 1 1,-2-2 1,6 20 21,0 1-1,16 34 0,-19-50-41,-1 0 0,1 0 0,0 0 0,0-1-1,0 1 1,1-1 0,0 0 0,0 0-1,0 0 1,0 0 0,1-1 0,-1 0-1,1 0 1,0 0 0,0 0 0,8 3-1,-4-5-532,1 0 0,-1 0-1,1 0 1,-1-1-1,12-2 1,6 1-1502,-26 1 1965,0 0-1,0 0 1,0 0-1,0 0 1,0 0 0,0-1-1,0 1 1,0 0-1,0-1 1,0 1-1,0 0 1,0-1 0,0 1-1,0-1 1,0 0-1,0 1 1,0-1-1,-1 0 1,1 1 0,0-1-1,0 0 1,-1 0-1,1 0 1,-1 0-1,1 0 1,-1 1 0,2-3-1,-2 2-9,1 0 0,-1 0-1,1 0 1,-1 0 0,1 0 0,-1 0-1,1 0 1,0 0 0,0 1 0,-1-1-1,1 0 1,0 0 0,0 1 0,0-1-1,0 1 1,0-1 0,0 1 0,0-1-1,0 1 1,0-1 0,0 1 0,0 0-1,0 0 1,0-1 0,0 1 0,0 0-1,2 0 1,-2 0 7,0 0 0,0 0-1,0 0 1,0 0 0,0 0 0,0 0-1,-1 0 1,1 0 0,0-1 0,0 1-1,0 0 1,0-1 0,-1 1 0,1 0 0,0-1-1,0 1 1,1-2 0,15-24-1194</inkml:trace>
  <inkml:trace contextRef="#ctx0" brushRef="#br0" timeOffset="2799.56">1814 56 5489,'4'-18'332,"-4"15"-78,0 0-1,0 0 0,1 1 1,-1-1-1,1 0 0,0 0 1,0 0-1,0 1 0,0-1 1,2-4-1,-2 7-190,-1 0 0,0 0-1,0-1 1,1 1 0,-1 0-1,0 0 1,1 0 0,-1 0 0,0-1-1,0 1 1,1 0 0,-1 0 0,0 0-1,1 0 1,-1 0 0,1 0 0,-1 0-1,0 0 1,1 0 0,-1 0-1,0 0 1,1 0 0,-1 0 0,0 0-1,1 0 1,-1 0 0,0 0 0,1 0-1,-1 1 1,0-1 0,0 0-1,1 0 1,-1 0 0,0 0 0,1 1-1,-1-1 1,0 0 0,0 0 0,1 1-1,-1-1 1,0 0 0,0 1-1,0-1 1,1 1 0,5 19-225,-3-9 466,3 11-37,7 36 1,-2-3 16,102 315 342,-100-326-622,-10-32-23,1 0 0,0 0 0,0 0 0,11 18 0,-14-28-5,-8 0-35,6-2 59,0 0 0,-1 0 1,1 0-1,0 0 0,-1 0 0,1-1 1,0 1-1,-1 0 0,1-1 0,0 1 1,0-1-1,-1 0 0,1 1 0,0-1 1,0 0-1,0 0 0,0 0 0,0 1 0,0-1 1,0 0-1,-1-2 0,1 2 2,-1-1-1,1 1 0,-1-1 1,0 1-1,1 0 0,-1-1 1,0 1-1,0 0 0,0 0 1,0 0-1,0 1 1,0-1-1,0 0 0,0 1 1,0-1-1,0 1 0,0 0 1,0-1-1,0 1 0,0 0 1,-3 1-1,-3-1 3,4 1-1,-1-1 1,0 0-1,1 0 0,-1 0 1,0 0-1,1-1 0,-10-2 1,9 0-3,-1 1 0,0 0 1,1 0-1,-1 0 0,0 1 0,0 0 1,0 0-1,0 0 0,-8 1 1,-41 0 4,54 0-4,0 1-1,-1-1 0,1 0 1,0 1-1,0 0 1,-1-1-1,1 1 0,0 0 1,0-1-1,0 1 1,0 0-1,0 0 1,0 0-1,0 0 0,0 0 1,0 0-1,1 0 1,-1 0-1,0 1 0,1-1 1,-1 0-1,1 0 1,-1 2-1,-10 33 31,9-31-29,-1 12 10,1 0 0,0 0 0,1 0 1,2 27-1,0-11 112,-1-31-117,0 0 0,0 0 0,0-1 0,1 1 0,-1 0 0,0-1 0,1 1 0,0 0 0,-1-1 0,1 1 0,0 0 0,0-1 1,0 0-1,0 1 0,0-1 0,0 1 0,1-1 0,-1 0 0,0 0 0,1 0 0,-1 0 0,0 0 0,1 0 0,2 1 0,7 6 36,26 26 54,-33-31-99,1 0 1,0 0-1,-1-1 0,1 1 0,0-1 1,0 0-1,1-1 0,-1 0 1,0 1-1,7-1 0,58 2-22,-55-3 6,-13 0 15,0 0 1,0 0 0,0-1-1,-1 1 1,1 0-1,0-1 1,0 0 0,-1 1-1,1-1 1,0 0-1,-1 0 1,1 0-1,0 0 1,-1 0 0,1 0-1,-1 0 1,0 0-1,1-1 1,-1 1 0,2-3-1,8-7-9,12-2-15,-3-11 11,-10 12 8,0 0-1,-1 0 1,-1-1 0,0 0-1,0-1 1,-2 0 0,0 0-1,0 0 1,6-30 0,-3-6-39,-9 50 87,0 4 26,0 11 77,0-11 28,0-1 24,0 61 276,0-63-472,1 0 0,-1 0 0,1 0 0,-1 0 0,1 1 0,-1-1 0,1 0 0,0-1 0,-1 1 0,1 0 0,0 0 1,0 0-1,0 0 0,0 0 0,0-1 0,0 1 0,0-1 0,0 1 0,0 0 0,0-1 0,0 0 0,0 1 0,0-1 0,1 0 0,-1 1 1,2-1-1,2 2-1,4 4 0,1-1 0,-1 0-1,1 0 1,0-1 0,1 0 0,-1 0 0,1-1 0,0-1-1,-1 0 1,1-1 0,15 1 0,40-2-17,-65 0 18,1 0-1,-1 0 1,1 0 0,-1-1-1,1 1 1,-1 0 0,1-1-1,-1 0 1,1 1 0,-1-1 0,0 0-1,1 1 1,-1-1 0,0 0-1,1 0 1,-1 0 0,0 0-1,0 0 1,0 0 0,0-1-1,1-1 1,6-5-1,25-23-22,-29 26 19,1 0 1,-2-1 0,1 1 0,-1-1 0,0 0 0,0 0 0,0 0-1,-1 0 1,0-1 0,0 1 0,-1-1 0,1-6 0,1-14 9,-1-45 1,-2 56-5,0 15-1,0-1-1,0 1 1,-1-1 0,1 1 0,-1-1 0,1 1 0,-1 0 0,1-1 0,-1 1 0,0 0 0,0-1 0,1 1 0,-1 0 0,0 0 0,0-1-1,0 1 1,0 0 0,-1 0 0,1 0 0,0 0 0,0 1 0,-1-1 0,1 0 0,0 0 0,-1 1 0,1-1 0,-1 1 0,-1-1 0,-8-4 4,6 0-3,-1 1-1,0 0 1,0 0-1,-1 1 1,1 0 0,-1 0-1,0 0 1,1 1-1,-1 0 1,-9-1-1,12 2 0,-25-5 8,1 2-1,-1 2 1,-51 0-1,63 2-2,15 0-5,1 1-1,-1-1 0,0 0 1,1 1-1,-1-1 0,1 1 1,-1 0-1,1-1 0,-1 1 1,1 0-1,-1 0 0,1 0 1,0 0-1,-1 0 1,1 0-1,0 0 0,0 0 1,0 1-1,0-1 0,0 0 1,0 1-1,-1 2 0,-14 15 0,12-16-77,0 1-1,1 1 0,-1-1 0,1 0 0,0 1 0,0 0 1,0 0-1,0 0 0,1 0 0,0 0 0,0 0 1,1 1-1,-2 7 0,-2 34-3423,4 6-3605,1-38 5313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3:48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740 7141,'-9'22'667,"7"-18"-385,0 0 0,0 1 0,0-1 0,1 1 0,0-1 0,-2 9 0,3-11-80,-5 17 500,5-19-678,0 1-1,0-1 0,0 0 0,0 1 0,0-1 1,-1 1-1,1-1 0,0 0 0,0 1 0,0-1 1,0 1-1,0-1 0,0 0 0,0 1 0,1-1 0,-1 1 1,0-1-1,0 0 0,0 1 0,0-1 0,0 0 1,1 1-1,-1-1 0,0 1 0,0-1 0,1 0 1,-1 0-1,0 1 0,0-1 0,1 0 0,-1 1 1,0-1-1,1 0 0,-1 0 0,0 0 0,1 1 1,0-1-1,1 0-27,1 1 2,1-1-1,-1 0 1,1 0-1,-1 0 0,1 0 1,-1 0-1,0-1 1,1 1-1,-1-1 0,0 0 1,6-2-1,-1-19 5,11 13-17,-9-10 9,15 8 2,-20 5 4,0 0 0,0 0 1,0-1-1,-1 1 1,1-1-1,4-12 0,21-50 8,-25 53-11,0-1 1,-2 1-1,0 0 1,0-1 0,-2 0-1,0 1 1,-2-20-1,1 36 3,0-2 0,0 1-1,0 0 1,-1-1-1,1 1 1,0 0-1,-1 0 1,1-1-1,-1 1 1,0 0-1,1 0 1,-1 0-1,0 0 1,0-1-1,0 1 1,0 0-1,0 1 1,0-1-1,0 0 1,0 0-1,0 0 1,0 0-1,0 1 1,0-1 0,-1 1-1,1-1 1,0 1-1,-2-1 1,-5-4 2,-2-1 93,0 0 1,0 0-1,0 0 0,0 2 1,-1-1-1,0 1 0,0 1 0,0 0 1,0 0-1,-1 1 0,1 1 1,-1 0-1,1 0 0,-13 2 1,23-1-74,-1 0 1,1 0 0,-1 0-1,1 0 1,-1 0 0,1 1-1,-1-1 1,1 1 0,-1-1 0,1 1-1,0 0 1,-1-1 0,1 1-1,0 0 1,0 0 0,-1 0-1,1 0 1,0 0 0,0 0 0,0 0-1,-1 2 1,-7 6 106,5-6-59,-1 1 0,1 0 0,0 0 0,0 1-1,-5 5 1,7-6-40,-4 4 20,1 0 1,0 1-1,1 0 1,0 0-1,0 0 0,1 0 1,0 0-1,-3 19 1,2 0 52,1 55 1,3-82-103,0 0 1,0 1 0,1-1 0,-1 1 0,0-1-1,1 0 1,-1 1 0,1-1 0,0 0 0,0 1-1,-1-1 1,1 0 0,0 0 0,0 0-1,0 0 1,0 0 0,0 0 0,0 0 0,0 0-1,0 0 1,1 0 0,-1-1 0,0 1-1,1 0 1,-1-1 0,3 1 0,5 4 8,8 9 13,-12-9-27,0-1 0,0 1 1,1-1-1,-1-1 1,1 1-1,0-1 1,0 0-1,11 3 0,3 1-153,0-1-1,0-1 0,1-2 1,-1 0-1,35 1 0,-46-3 61,-7-1 71,1 0 0,-1 0 0,0 0-1,1 0 1,-1 0 0,0 0-1,1-1 1,-1 1 0,1-1-1,-1 1 1,0-1 0,4-2 0,12-10-153,0-2 1,31-31 0,-45 40 167,0 0 0,0 0 1,-1 0-1,0 0 0,0-1 0,0 1 1,-1-1-1,0 0 0,-1 0 0,2-9 0,0-10 309,-1-38 0,-6 64 87,3-1-369,1 1 0,-1 0 0,1 0 1,-1 0-1,1 0 0,0-1 1,-1 1-1,1 0 0,-1 0 0,1 0 1,-1 0-1,1 0 0,-1 0 0,1 0 1,-1 0-1,1 0 0,0 0 1,-1 1-1,1-1 0,-1 0 0,1 0 1,-1 0-1,1 0 0,0 1 0,-1-1 1,1 0-1,0 0 0,-1 1 1,1-1-1,-1 0 0,1 1 0,0-1 1,0 0-1,-1 1 0,1-1 1,0 1-1,0-1 0,-1 0 0,1 1 1,0 111 952,0-110-959,0 1 1,1 0-1,-1 0 1,1-1-1,0 1 1,-1-1-1,1 1 0,0 0 1,0-1-1,1 1 1,-1-1-1,1 0 1,2 4-1,5 7 21,18 36 83,-25-44-102,1-1 0,0 0 0,0 0 0,0 0-1,1 0 1,-1-1 0,1 1 0,0-1-1,0 0 1,0 0 0,0-1 0,1 1 0,8 3-1,-3-3-64,1 0-1,-1-1 0,1-1 1,0 0-1,-1 0 0,13-1 1,-22 0 38,1 0 0,-1-1 0,0 1-1,1 0 1,-1-1 0,0 1 0,0-1 0,1 1 0,-1-1 0,0 1 0,0-1 0,0 0 0,0 0 0,0 1 0,0-1 0,0 0-1,0 0 1,0 0 0,0 0 0,0 0 0,-1 0 0,1-1 0,0 1 0,-1 0 0,1 0 0,0-3 0,4-5-96,0 5-140,-1-2 1,1 1-1,-1 0 0,0-1 1,-1 0-1,1 0 1,-1 0-1,0 0 0,0 0 1,-1-1-1,0 1 1,0-1-1,1-12 0,0 7-1374,0 2-4213,-1-2 3783</inkml:trace>
  <inkml:trace contextRef="#ctx0" brushRef="#br0" timeOffset="1022.16">951 327 6149,'0'-1'110,"0"0"0,-1 1 0,1-1 1,0 0-1,-1 0 0,1 0 1,-1 1-1,1-1 0,-1 0 1,0 1-1,1-1 0,-1 0 1,0 1-1,1-1 0,-1 1 0,0-1 1,0 1-1,1-1 0,-1 1 1,0 0-1,0-1 0,0 1 1,0 0-1,0-1 0,0 1 1,1 0-1,-1 0 0,0 0 0,-2 0 1,-36-2 970,38 2-943,-5 0 103,0-1-74,1 0 0,-1 1-1,0-1 1,1 1 0,-1 1 0,0-1 0,1 1-1,-1 0 1,-10 4 0,-22 39 1116,32-38-1178,1 1 1,-1 0 0,2 0-1,-1 0 1,1 0 0,0 1-1,0 0 1,1 0-1,0 0 1,1 0 0,0 0-1,-2 15 1,0 10 211,1 64 1,3-72-218,0-23-92,0 0-1,1 1 0,-1-1 0,0 0 0,1 0 0,0 1 1,-1-1-1,1 0 0,0 0 0,0 0 0,0 0 0,1 0 1,-1 0-1,0 0 0,1 0 0,-1 0 0,1-1 0,-1 1 0,3 1 1,8 9 28,-1 14 40,-8-20-66,1 1 0,0-1 0,0 0 0,1 0-1,0 0 1,0-1 0,0 0 0,1 0 0,11 8 0,-1-3 21,-9-5-37,0 0 0,1 0 0,0-1 0,0 1 0,0-2 0,0 1 0,1-1 0,-1-1 0,1 0 0,0 0 0,0 0 0,0-1 0,10 0 0,-11-1-9,-6 1 7,1-1 0,-1 0 0,0 0 1,1 0-1,-1 0 0,0 0 1,1-1-1,-1 1 0,0-1 0,0 1 1,0-1-1,1 0 0,1-1 0,16-18-126,22-14-234,-38 32 336,-1-1 1,1 0-1,0 0 1,-1-1 0,0 1-1,0-1 1,0 1-1,0-1 1,-1 0-1,1 0 1,1-5-1,20-33-203,-17 31 168,0 0 0,-1 0 0,0-1 0,-1 0 0,0 0 0,0 0 0,-2 0 0,1-1 0,-2 0 0,3-22 0,-5 23 25,1-19-5,-1 30 46,0 0-1,0-1 1,0 1 0,0 0 0,0 0-1,0 0 1,-1-1 0,1 1 0,0 0 0,-1 0-1,1 0 1,-1 0 0,0 0 0,1 0-1,-1 0 1,0 0 0,0 0 0,1 0 0,-2-1-1,-64-29-10,59 28 54,1 1 1,-1 0-1,0 0 0,1 0 0,-1 1 0,0-1 0,0 2 0,0-1 0,0 1 0,-9 1 1,-3-1 66,19 0-101,-1 0 0,1 0 0,0 0 0,-1 0 0,1 0 0,0 0 0,0 0 0,-1 0 1,1 0-1,0 0 0,-1 0 0,1 1 0,0-1 0,0 0 0,-1 0 0,1 0 0,0 0 0,0 0 0,-1 1 0,1-1 0,0 0 0,0 0 0,0 0 0,-1 1 0,1-1 0,0 0 1,0 0-1,0 1 0,0-1 0,0 0 0,-1 0 0,1 1 0,0-1 0,0 0 0,0 1 0,-2 2 36,-2 1 30,1 0 1,0 1-1,1-1 1,-1 0 0,1 1-1,0 0 1,0-1-1,0 1 1,1 0-1,-1 0 1,0 9-1,2 115 910,0-127-978,0 0 0,0 0 0,1 0 0,-1 0 0,1 0 0,-1-1 0,1 1 1,-1 0-1,1 0 0,0-1 0,0 1 0,0-1 0,0 1 0,0-1 1,1 1-1,-1-1 0,0 1 0,1-1 0,-1 0 0,1 0 0,-1 0 0,1 0 1,2 2-1,8 5 19,1 13 29,8-3-25,-14-12-36,-1-1-1,1 1 1,0-1 0,0 0-1,1-1 1,0 0 0,-1 0-1,1 0 1,1-1 0,-1 0-1,0-1 1,1 0 0,9 1-1,16 1-668,69 0-1,-103-4 673,2 0-21,-1 0 1,1 0-1,0-1 0,0 1 0,-1 0 0,1-1 0,0 1 0,0-1 0,-1 0 0,1 0 0,-1 0 0,1 1 0,0-1 0,-1-1 0,0 1 0,1 0 0,-1 0 0,0 0 0,0-1 0,1 1 0,1-4 1,5-4-117,42-30-1017,-40 28 926,-2 0 0,1-1 1,-2 1-1,1-2 0,-2 1 1,0-1-1,7-20 0,28-108 12,-42 141 258,1 0 0,0 0 1,0-1-1,0 1 0,0 0 0,0-1 0,0 1 0,0 0 0,0 0 0,0-1 0,0 1 0,1 0 0,-1-1 0,0 1 0,0 0 0,0 0 0,0-1 0,0 1 0,0 0 0,1 0 0,-1-1 0,0 1 0,0 0 0,0 0 0,0 0 0,1-1 0,-1 1 0,0 0 0,0 0 0,1 0 0,-1 0 0,0 0 0,0 0 0,1-1 0,-1 1 0,0 0 1,0 0-1,1 0 0,5 10 340,-1 10-339,31 148 1337,-25-106-1135,80 368 1145,-38-191-825,-45-198-568,1 5-111,25 74 0,-32-119-507,0-8 524,0-32 11,-1 21 18,0 6-8,-1-1-1,1 1 1,-2 0 0,0 0 0,0 0 0,-4-14 0,-4 6-46,6 14 78,1 0 0,-1 0 0,1 0-1,0 0 1,1-1 0,0 1 0,0 0 0,-1-11-1,2 8-32,-1 0-1,0 0 0,-1 0 0,0 0 1,-6-16-1,0-1-112,-1-24-220,-9-2-20,-4-58-381,13 60 527,9 50 287,-9-45-207,2-1-1,-1-57 1,8-7 27,0 108 180,0 0 0,0 0-1,1 0 1,-1 0 0,0 0 0,1 1 0,0-1 0,-1 0-1,1 0 1,0 0 0,0 0 0,0 1 0,0-1-1,0 0 1,0 1 0,0-1 0,1 1 0,-1-1-1,1 1 1,1-2 0,-1 2 4,-1 0 1,0 0-1,0 0 1,1 0-1,-1-1 0,0 1 1,0 0-1,0-1 1,0 1-1,-1-1 1,1 1-1,0-1 0,0 1 1,-1-1-1,1 0 1,-1 1-1,0-1 0,1 0 1,-1 1-1,0-3 1,0 3 3,1 0 0,-1-1 1,1 1-1,-1 0 0,1 0 1,0 0-1,-1 0 1,1 0-1,0 0 0,0 0 1,-1 0-1,1 0 0,0 0 1,0 0-1,0 0 0,0 0 1,1 1-1,-1-1 0,0 0 1,0 1-1,0-1 0,0 1 1,1 0-1,-1-1 0,0 1 1,0 0-1,1-1 0,-1 1 1,2 0-1,1-1 45,4-1 97,0-1 0,-1 2 1,1-1-1,0 1 0,0 0 1,0 1-1,0-1 1,8 2-1,4 0 167,-19-1-300,1 0 1,-1 0-1,1 0 1,-1 0 0,1 1-1,-1-1 1,1 0-1,-1 1 1,0-1-1,1 1 1,-1 0-1,0-1 1,1 1-1,-1 0 1,0 0-1,0 0 1,0 0-1,0 0 1,0 0-1,2 3 1,6 4 75,7 4 115,-13-10-173,0 0-1,0-1 0,-1 2 0,1-1 0,-1 0 0,1 0 1,-1 1-1,0-1 0,3 5 0,-2 1 19,-1 0 0,1 0 0,-1 0 0,0 0 0,-1 1 0,0-1 0,0 1 1,-1-1-1,-1 14 0,1-20-42,0-1 1,-1 1-1,1 0 1,0-1 0,-1 1-1,1-1 1,-1 1-1,0 0 1,1-1-1,-1 1 1,0-1-1,0 0 1,0 1 0,0-1-1,0 0 1,0 1-1,-1-1 1,1 0-1,0 0 1,-1 0-1,1 0 1,0 0 0,-4 1-1,-5 6 47,-5 12 63,-14 1-54,17-10-50,-1-2-1,0 0 0,0 0 0,-1-1 0,0-1 0,0 0 1,-1-1-1,-29 8 0,16-7-139,0-1 0,0-2 0,-1-1 1,-33 0-1,60-3 42,0 0 0,0 0 1,0 0-1,0 0 0,0-1 1,0 1-1,0-1 0,0 1 1,0-1-1,0 0 0,0 1 1,1-1-1,-1 0 0,0 0 0,0 0 1,1-1-1,-1 1 0,1 0 1,-1-1-1,1 1 0,-1-1 1,1 1-1,0-1 0,0 0 1,0 1-1,0-1 0,0 0 1,0 0-1,0 0 0,0-3 1,-2-1-286,-5-41-3070,7 43 3042,1 0-1,0 0 0,0 0 0,0 0 0,0 0 0,1 0 1,-1 0-1,1 0 0,0 0 0,1 0 0,-1 0 0,2-3 1,30-17-1583</inkml:trace>
  <inkml:trace contextRef="#ctx0" brushRef="#br0" timeOffset="1955.66">1992 59 9217,'1'-3'15,"10"-32"834,-10 34-693,-1-1-1,1 1 1,-1 0 0,1 0-1,0 0 1,0 0 0,-1 0-1,1 0 1,0 0 0,0 0-1,0 0 1,0 0-1,0 0 1,0 1 0,0-1-1,0 0 1,1 1 0,-1-1-1,0 1 1,0-1-1,0 1 1,1 0 0,-1-1-1,2 1 1,0 7 255,44 359 1316,-32-265-1983,4-1-1,4-1 1,47 123 0,-60-204-2318,-9-18 2491,-1 0 0,1 0-1,-1-1 1,0 1 0,0 0-1,1 0 1,-1-1-1,0 1 1,1 0 0,-1-1-1,0 1 1,0 0 0,1-1-1,-1 1 1,0 0-1,0-1 1,0 1 0,0 0-1,0-1 1,1 1 0,-1-1-1,0 1 1,0 0-1,0-1 1,0 1 0,0-1-1,0 1 1,-1-1 0,2-55-3213,-1 41 2943,0 11 291,-1-1 1,0 1 0,0-1 0,0 1 0,-1-1 0,1 1 0,-1 0-1,0 0 1,-1 0 0,1 0 0,0 0 0,-6-6 0,7 9 53,0-1-4,1 1 0,-1 0-1,0-1 1,1 1 0,-1-1 0,1 1 0,0-1 0,-1 1 0,1-1-1,0 1 1,0-1 0,0-2 0,0 3 7,0 0 0,0-1-1,0 1 1,0 0 0,0-1 0,0 1 0,-1 0-1,1-1 1,0 1 0,-1 0 0,1 0 0,-1-1 0,1 1-1,-1 0 1,0 0 0,0-1 0,-7-7 92,-1 1 0,0 0 0,0 0 0,0 1 0,-1 0 0,0 1 0,-15-8 0,23 13-65,-4-2 480,0 0 0,-1 0 0,1 1-1,0 0 1,-1 0 0,1 0-1,-1 1 1,1 0 0,-12 0 0,18 1-494,0 0 1,0 0 0,-1 0 0,1 0-1,0 0 1,0 0 0,0 0 0,-1 0-1,1 0 1,0 0 0,0 0 0,0 0-1,-1 1 1,1-1 0,0 0 0,0 0-1,0 0 1,0 0 0,0 0 0,-1 0-1,1 1 1,0-1 0,0 0 0,0 0-1,0 0 1,0 0 0,0 1 0,0-1-1,0 0 1,0 0 0,-1 0 0,1 1-1,0-1 1,0 0 0,0 0 0,0 0-1,0 1 1,0-1 0,0 0 0,0 0-1,1 1 1,-3 22 331,-1 44 1047,10-65-1245,-5-2-133,0 0 0,0 0 0,0 1-1,0-1 1,0 0 0,0 1 0,0-1 0,0 1 0,0 0 0,0 0 0,0-1-1,0 1 1,0 0 0,2 2 0,1 0 18,8-1-14,0 0-1,-1-2 1,1 1 0,15-3 0,-4 2-14,141 0-13,-163 0 15,0 0 0,-1 0 0,1-1-1,0 1 1,0 0 0,-1-1 0,1 0 0,0 1 0,-1-1-1,1 0 1,0 0 0,-1 1 0,1-1 0,-1-1-1,3-1 1,-3 2 9,1 0 0,-1-1 0,1 1-1,0 0 1,-1 0 0,1 0 0,0 1-1,-1-1 1,1 0 0,0 1 0,0-1 0,0 1-1,0-1 1,0 1 0,3 0 0,0-1 74,17 1 128,-21 0-200,-1-1 0,1 1 0,0 0 0,-1 0 1,1 1-1,0-1 0,0 0 0,-1 0 0,1 0 1,0 0-1,-1 1 0,1-1 0,0 0 0,-1 0 1,1 1-1,-1-1 0,1 1 0,0-1 0,-1 0 1,1 1-1,-1-1 0,1 1 0,0 0 0,2 11 181,2 1-1,-1-1 1,2-1 0,-1 1-1,10 12 1,-13-23-190,0 0 0,0 0 0,1-1 1,-1 1-1,0-1 0,0 1 0,1-1 1,-1 0-1,0 0 0,0 0 0,1 0 0,3-2 1,3 2-8,-7 0 3,0 0 0,0 0 0,0 0 0,0 0 0,0 0 0,0-1 0,0 1 0,0-1 1,0 1-1,0-1 0,-1 0 0,1 0 0,0 0 0,0 0 0,-1 0 0,1 0 0,-1 0 0,1 0 0,-1-1 0,1 1 1,-1-1-1,2-2 0,6-6-6,5-2-1,-11 10 6,0-1 1,-1 1-1,1-1 1,-1 0-1,1 0 1,-1 0-1,2-4 1,7-11-79,-2 0 1,0-1 0,-1 1 0,-1-2-1,-1 1 1,0-1 0,-2 0-1,0 0 1,-1-1 0,-1 1 0,-2-27-1,1 45 75,-1 0 1,0-1-1,0 1 0,0 0 0,0-1 0,0 1 0,0 0 1,-1 0-1,1-1 0,-1 1 0,1 0 0,-1 0 0,0 0 0,0-1 1,0 1-1,0 0 0,-1 0 0,1 0 0,0 1 0,-1-1 1,0 0-1,1 1 0,-1-1 0,0 0 0,0 1 0,1 0 0,-1 0 1,0-1-1,0 1 0,-1 0 0,1 0 0,-4-1 0,-7 0 3,1 0 1,-1 1-1,-15 1 0,25-1 8,-1 1 0,1 0 0,0 1 0,-1-1 0,1 1 0,0-1 0,-1 1 0,-4 2 0,8-3-4,-1 1 0,0-1 0,1 1 0,-1-1 1,0 1-1,1 0 0,-1-1 0,1 1 0,-1 0 0,1-1 0,-1 1 0,1 0 0,0 0 0,-1 0 0,1-1 0,0 1 0,-1 1 0,-7 15 34,-14-3 27,12 20-4,0-12-20,7-17-28,0 0 1,1 0-1,0 0 0,0 0 0,-1 8 0,0 0 11,-4 18-15,1 0 0,1 0 1,1 35-1,3-64-56,1 0-1,0 1 1,0-1 0,0 0-1,0 1 1,1-1 0,-1 1-1,0-1 1,1 0 0,0 0-1,0 1 1,-1-1 0,1 0-1,0 0 1,1 0 0,-1 0-1,0 0 1,1 0 0,-1 0-1,1 0 1,-1-1 0,1 1-1,0 0 1,0-1 0,0 0-1,0 1 1,0-1 0,0 0-1,0 0 1,4 1 0,4 2-293,0-1 0,0 0 0,0-1 0,0 0 0,1-1 0,-1 0 1,0-1-1,1 0 0,11-2 0,14 2-813,-33 0 1078,-1 0 0,1-1 0,-1 1 0,1-1 0,-1 1 0,1-1 0,-1 0 0,0 0 0,1 0 0,-1 0 0,0 0 0,0 0 0,4-3 0,-4 2-22,0 1-1,1-1 1,-1 1 0,0 0-1,0-1 1,1 1-1,-1 1 1,0-1 0,1 0-1,-1 1 1,1-1 0,-1 1-1,6-1 1,-4 0-57,0 0-1,0 0 1,0-1 0,0 1 0,-1-1 0,1 0-1,0 0 1,-1-1 0,1 1 0,-1-1-1,0 1 1,0-1 0,0 0 0,0 0-1,4-7 1,6-4-232,-9 11 409,-1-1 0,0 1 1,0-1-1,-1 0 1,1 0-1,-1 0 0,4-9 1,2-2 1551,-3 12 4451,-4 3-5975,-1 0 0,1 0 0,-1 0 0,1 0 0,-1 0 1,1 0-1,-1 0 0,1 0 0,-1 1 0,0-1 0,1 0 0,-1 0 0,1 0 1,-1 0-1,0 1 0,1-1 0,-1 0 0,1 0 0,-1 1 0,0-1 0,1 0 1,-1 1-1,0-1 0,0 0 0,1 1 0,31 92 1862,-26-68-1743,2 0 0,1-1 0,1 0 0,1-1 0,22 36-1,-31-57-305,0 1 0,1 0-1,-1-1 1,1 0 0,0 1-1,-1-1 1,1 0 0,0-1-1,0 1 1,1 0 0,-1-1-1,0 0 1,0 0 0,1 0-1,-1 0 1,1 0 0,-1-1-1,1 1 1,-1-1-1,1 0 1,-1 0 0,1 0-1,3-1 1,-5 0 62,-1 1 0,1-1 0,-1 1 0,0-1 0,1 1 0,-1-1 0,0 0 0,0 1 0,1-1 0,-1 0 0,0 0 0,0 0 0,0 0 0,0 0 0,0 0 0,0 0 0,0-1 0,0 1 0,-1 0 0,1 0 0,0-1 0,-1 1 0,1 0 0,-1-1 0,1 1 0,-1-3 0,4-4-440,12-6-1050,32-74-3702,-32 61 3915</inkml:trace>
  <inkml:trace contextRef="#ctx0" brushRef="#br0" timeOffset="2755.65">3193 32 10257,'0'-12'3183,"0"27"-2573,4 31-677,4-30 145,-7-13-62,0-1 0,1 0 0,-1 1 0,0-1 0,0 1 1,-1-1-1,1 1 0,0 0 0,-1-1 0,0 1 0,1 4 1,-2 7 46,1-7-34,0 1 0,0-1-1,1 1 1,0-1 0,1 7 0,1-3-3,26 103 236,-4-5 24,60 163 0,-74-242-355,0-1 0,30 53-1,-41-82 50,0 0-1,0 1 1,0-1-1,0 0 1,1 1-1,-1-1 1,0 0-1,0 0 1,0 1-1,0-1 1,1 0-1,-1 0 1,0 1-1,0-1 0,0 0 1,1 0-1,-1 1 1,0-1-1,0 0 1,1 0-1,-1 0 1,0 0-1,1 0 1,-1 1-1,0-1 1,0 0-1,1 0 1,-1 0-1,0 0 1,1 0-1,-1 0 1,0 0-1,1 0 0,2-10-608,-4-12 360,1 21 265,0 1 0,0-1 0,0 1 0,0-1 0,0 1 0,0-1 0,0 1 0,0-1 0,0 1 0,0-1 0,-1 1 0,1-1 0,0 1 0,0-1 0,0 1 0,-1 0 0,1-1 0,0 1 0,-1-1 0,1 1 0,0 0 0,-1-1 0,1 1 0,0 0 0,-1-1 0,1 1 0,-1-1 0,-7-4-41,-20-23-178,24 21 190,2 4 21,0 1 0,0-1 0,0 1 0,0-1 0,0 1 0,0 0 0,-1 0 0,1 0 0,-1 0 0,-2-2 0,-18-11-3,-1 2 1,-47-21 0,67 33 52,-1 0 1,0 0 0,1 0-1,-1 1 1,0 0 0,0 0 0,-6 1-1,-5-1 415,15 0-447,1 0 0,0 0 0,0 0-1,0 0 1,-1 1 0,1-1 0,0 0 0,0 0-1,-1 0 1,1 0 0,0 0 0,0 0 0,0 0-1,0 0 1,-1 0 0,1 1 0,0-1 0,0 0-1,0 0 1,0 0 0,-1 0 0,1 0 0,0 1-1,0-1 1,0 0 0,0 0 0,0 0 0,0 1-1,0-1 1,-1 0 0,1 0 0,0 0 0,0 1-1,0-1 1,0 0 0,0 0 0,0 1 0,0-1-1,0 0 1,0 0 0,0 0 0,1 1 0,-2 126 1512,1-124-1491,0-1-1,0 1 1,1 0 0,-1-1 0,1 1 0,0-1 0,-1 1 0,1-1-1,0 1 1,1-1 0,-1 1 0,0-1 0,1 0 0,-1 0-1,1 0 1,2 2 0,6 10 93,0 12 114,-7-19-190,1 0-1,1 0 0,-1 0 1,1 0-1,0-1 0,0 0 0,1 0 1,0-1-1,0 1 0,10 6 0,-8-8-43,0-1 0,0 0-1,0 0 1,0 0-1,0-1 1,0 0-1,1-1 1,-1 0 0,1 0-1,13-1 1,-12 0-13,-7 1 3,-1-1 0,0 0 0,1 0 0,-1 0 0,1 0 0,-1 0 0,0 0 0,1-1 0,-1 1 0,0-1 0,1 0 0,-1 1 0,0-1 0,5-3 0,17-23-156,-2 13-58,-2-11-1,-2-1 0,-1-1 0,19-39-1,-30 53 254,0 0-1,-1 0 1,-1-1 0,0 1-1,-1-1 1,2-23-1,-5 39-23,1 3 75,-1-1-1,0 0 1,0 1-1,0-1 1,-1 0-1,1 1 1,-3 8-1,-5-5 49,7-7-115,0 0-1,0 0 1,0 0-1,0 0 1,0 0-1,1 1 1,-1-1 0,0 0-1,1 1 1,-1-1-1,1 0 1,-1 1-1,1-1 1,0 0 0,-1 1-1,1-1 1,0 1-1,0-1 1,0 1-1,0-1 1,0 2 0,0 93 816,1-94-816,-1-1 0,1 1 0,-1-1-1,1 1 1,-1-1 0,1 0 0,0 1 0,0-1-1,0 0 1,0 1 0,0-1 0,0 0-1,0 0 1,0 0 0,0 0 0,0 0 0,1 0-1,-1 0 1,3 1 0,27 13 56,-30-14-65,7 1-8,1 0 0,-1-1 0,0 0 0,0 0 0,1 0 0,-1-1 0,14-2 0,8 1 6,-27 1-3,-1 0 1,1-1-1,-1 1 0,1-1 1,-1 1-1,1-1 1,-1 0-1,1 0 1,-1 0-1,0 0 1,1 0-1,-1-1 1,0 1-1,0-1 1,0 1-1,3-4 1,10-7-17,3 2-15,-13 7 20,0 0 0,0 0 0,-1 0 1,1 0-1,-1-1 0,7-7 1,19-19-49,-17 17-3,-1-1 1,19-25-1,-27 33 40,-1 0 0,1-1 0,-1 1-1,-1-1 1,1 0 0,-1 1 0,-1-1 0,1 0 0,-1 0 0,1-11 0,-1 9-11,-1 7 27,1-1 1,-1 1 0,1-1-1,-1 1 1,0-1 0,0 1-1,0-1 1,0 1 0,-1-1 0,1 1-1,-1-1 1,1 1 0,-1 0-1,0-1 1,0 1 0,0 0-1,0-1 1,-3-3 0,-29-9-6,23 10 18,-1 1 0,0 0 1,0 1-1,-1 0 0,1 0 1,-1 1-1,-16 0 0,-91 1 48,66 2-48,49-1-6,0 1 0,0-1 1,-1 1-1,1 0 0,0 0 1,0 0-1,0 0 0,0 1 1,0 0-1,0 0 0,0 0 1,-4 3-1,-9 5-2,-16-1-5,18-2-26,-1 0 0,-23 16 0,34-20-129,0 1 1,-1-1-1,2 2 0,-1-1 0,0 0 0,1 1 0,0 0 0,0 0 0,-5 8 0,2 14-2395,7-27 2407,-1 1 1,1 0 0,0-1-1,0 1 1,0 0 0,0 0-1,0-1 1,0 1 0,0 0-1,0 0 1,0-1 0,0 1-1,0 0 1,0 0 0,0-1-1,1 1 1,-1 0 0,0-1-1,0 1 1,1 0 0,-1-1-1,1 1 1,-1 0 0,0-1-1,1 1 1,-1-1 0,1 1-1,0-1 1,-1 1 0,1-1-1,0 1 1,59 3-5022,-55-4 3778</inkml:trace>
  <inkml:trace contextRef="#ctx0" brushRef="#br0" timeOffset="4389.89">4415 799 14033,'-1'1'98,"1"-1"0,-1 1 0,1 0 0,-1-1 0,1 1 0,-1 0 0,1-1 0,-1 1-1,1 0 1,0-1 0,-1 1 0,1 0 0,0 0 0,0 0 0,-1-1 0,1 1 0,0 0 0,0 0-1,0 0 1,0-1 0,0 1 0,0 0 0,0 0 0,1 0 0,-1-1 0,0 2 0,0-1 124,0 3 509,0-26-11350,0 20 7992,0-11 303</inkml:trace>
  <inkml:trace contextRef="#ctx0" brushRef="#br0" timeOffset="4921.67">4402 358 13409,'0'5'99,"0"14"115,0-14 131,0-1 51,0 7-3818,0-24 23,0 8 68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3:46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7921,'3'28'2811,"-2"-27"-2747,-1 0 0,1-1-1,0 1 1,-1 0 0,1-1-1,0 1 1,0-1 0,-1 1 0,1-1-1,0 0 1,0 1 0,0-1-1,0 0 1,-1 1 0,1-1-1,0 0 1,0 0 0,0 0-1,0 0 1,0 0 0,0 0-1,1 0 1,126 3 1177,-126-3-1241,1-1 0,-1 1-1,1 0 1,-1-1 0,1 1 0,-1-1 0,1 0 0,-1 0-1,1 0 1,-1 0 0,0 0 0,0 0 0,0-1 0,4-2-1,-4 3 0,0-1 1,0 1-1,0-1 0,0 1 0,0 0 0,0 0 0,1 0 0,-1 0 0,0 0 0,1 1 0,-1-1 0,1 1 0,-1-1 0,5 1 0,-5 0 0,1 0 0,-1-1-1,1 1 1,0-1 0,-1 1-1,1-1 1,-1 0 0,0 0-1,1 0 1,-1 0 0,0 0 0,1-1-1,-1 1 1,0-1 0,0 1-1,2-3 1,8-6-1,6 0-2,15-13 20,-7 0-25,15-15-42,-39 35 49,0 1 0,0-1-1,0 0 1,0 0-1,-1 0 1,1 0 0,-1 0-1,0-1 1,0 1-1,0 0 1,0 0 0,-1-1-1,1-6 1,-8 7 9,-38 2 25,33 0-28,5 0 19,-1 0 0,1 1 0,0 0 0,0 0-1,0 0 1,-1 1 0,1 0 0,0 1 0,-13 4 0,-13 20 152,2-14 37,1 9 29,26-19-200,-1 0 0,1 1 0,0 0 0,-1-1 0,1 1 1,0 1-1,1-1 0,-1 1 0,0-1 0,-5 9 0,-14 16 144,18-23-174,1-1 0,-1 1 0,1 0 0,0 0 0,1 1 0,-1-1 0,1 1 0,0 0 0,1 0 0,-1 0 0,1 0 0,0 0 0,1 0 0,-1 0 0,0 10 0,2-6 10,-1 18 16,1-27-39,0 0 1,0 0-1,0 0 0,0 0 1,0 0-1,1 0 1,-1 0-1,0 0 0,0 0 1,1 0-1,-1 0 0,1 0 1,-1-1-1,1 1 0,-1 0 1,1 0-1,0 0 0,-1 0 1,1-1-1,0 1 0,0 0 1,16 5-187,-1 0-1,1-1 1,0-1 0,0-1 0,35 3 0,106-3-3563,-118-3 2133,-37 0 1437,0 0 0,0-1 0,0 1 0,0-1-1,0 0 1,0 1 0,0-1 0,0-1 0,0 1 0,0 0 0,0-1 0,-1 1 0,5-4 0,-5 3-30,1 0 0,-1 1 0,1-1 0,0 1 0,0-1 1,0 1-1,-1 0 0,1 0 0,0 0 0,0 1 0,0-1 0,1 1 0,4-1 1,22 1-1408</inkml:trace>
  <inkml:trace contextRef="#ctx0" brushRef="#br0" timeOffset="399.49">860 8 10205,'0'0'126,"7"-3"-159,-6 1 584,-5 1 1245,0 1-1757,-2-1 76,1 1 0,-1 0 0,0 0 1,0 0-1,0 1 0,1 0 0,-1 0 0,-9 3 1,3 10 33,12-13-143,-1 0 0,1 0 0,-1-1 0,1 1 0,-1 0 0,0 0 0,0 0 0,1-1 0,-1 1-1,0 0 1,0-1 0,0 1 0,0-1 0,0 1 0,0-1 0,0 0 0,0 1 0,0-1 0,0 0 0,0 1 0,0-1-1,0 0 1,0 0 0,0 0 0,0 0 0,0 0 0,-1 0 0,-11 4 75,-77 48 16,75-48-62,15-4-41,-1 0 1,0 0 0,0 0 0,0 1-1,1-1 1,-1 0 0,0 0-1,0 0 1,1 1 0,-1-1 0,0 0-1,0 0 1,1 1 0,-1-1-1,0 1 1,1-1 0,-1 1 0,1-1-1,-1 1 1,0-1 0,1 1-1,-1 0 1,1-1 0,0 1 0,-1 0-1,1-1 1,-1 1 0,1 0-1,0 0 1,0-1 0,-1 1 0,1 0-1,0 0 1,0-1 0,0 1-1,0 0 1,0 0 0,0 0 0,0-1-1,0 2 1,2-1-7,-1 1 0,0-1 0,1 0-1,-1-1 1,1 1 0,-1 0 0,1 0 0,0-1 0,-1 1 0,1-1-1,0 1 1,0-1 0,-1 0 0,1 0 0,3 0 0,-4 1-3,8 2-19,0 0 1,0 1-1,12 7 1,9 5 11,-16-11 99,0 1-1,0 0 1,0 1-1,-1 0 1,0 1 0,0 1-1,-1 0 1,0 1-1,-1 0 1,14 16-1,-23-22-36,0 0 0,-1-1 0,0 1 1,0 0-1,0 0 0,0 0 0,-1 0 0,0 0 0,0 0 0,0 0 0,0 0 0,-1 5 0,0 7 137,1-15-170,0 1 1,0-1-1,-1 0 1,1 0-1,0 0 1,-1 0-1,1 1 1,-1-1-1,0 0 1,1 0-1,-1 0 1,0 0-1,0 0 1,0-1-1,1 1 1,-1 0 0,0 0-1,0 0 1,0-1-1,0 1 1,0 0-1,0-1 1,-1 1-1,1-1 1,0 0-1,0 1 1,-2-1-1,-5 4 34,-4 4 9,0-1 0,0 0 0,-1-1 0,1 0 0,-1-1-1,-26 7 1,13-8-39,0 0-1,0-2 0,-28-2 0,-34 0-178,51 0-2633,36-2 867,1-11 1098,6 8-2745,20 5 913,-19 0 392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3:44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6 383 8433,'8'-4'3160,"-15"2"-1797,-26 4-1241,12-1 375,-86-1 377,104 0-855,0 0-1,1 0 1,-1 1 0,1-1 0,-1 1 0,1 0 0,-1-1 0,1 1 0,-1 0-1,1 1 1,0-1 0,0 0 0,-1 1 0,1-1 0,0 1 0,-3 3 0,-9 6 76,-13 1 98,-1 13-15,24-22-153,-1 0 1,1 0 0,-1 0 0,1 1 0,-1 0 0,1 0 0,0 0 0,-6 8 0,5-6-5,-1 0 0,-1 0 0,1-1 0,-11 7 1,-13 12 3,29-23-31,0 0 0,-1 0-1,1 0 1,0 1 0,0-1-1,0 0 1,1 0-1,-1 1 1,0-1 0,0 0-1,1 1 1,-1-1 0,1 1-1,-1-1 1,1 1-1,-1 1 1,9-3-165,298 0 113,-304 0 73,1 1 1,-1-1-1,0 1 1,1 0-1,-1 0 1,0 0-1,0 0 0,1 0 1,-1 0-1,0 0 1,0 1-1,0-1 1,0 1-1,0-1 1,-1 1-1,3 2 1,21 30 182,-25-33-193,2 2 9,-1 1 1,1-1-1,-1 1 0,0 0 1,0 0-1,0-1 0,0 8 1,-1-10-8,0 1 0,0 0 0,1-1 0,-1 1 0,0-1 0,0 1 0,-1-1 0,1 1 0,0-1 0,0 1 0,-1-1 0,1 1 0,-1-1 1,1 0-1,-1 1 0,0-1 0,0 1 0,1-1 0,-3 2 0,-22 4 80,13 8-2,6-12-57,0 1 0,0-1 0,0-1 0,0 1 0,-1-1 0,1 0 0,-1 0 0,-8 1 0,-66 5 170,-103-8 7,181 0-208,0 0 1,0-1 0,-1 1 0,1-1-1,0 0 1,0 0 0,0 0 0,0 0 0,0 0-1,-4-3 1,4 2-78,0 1 1,0-1-1,0 1 0,0 0 1,0 0-1,0 0 0,-1 0 1,1 1-1,0-1 0,-5 1 1,7-1-6,1 1-1,-1 0 1,1 0 0,0 0 0,-1-1-1,1 1 1,0 0 0,-1 0 0,1-1-1,0 1 1,-1 0 0,1 0 0,0-1-1,-1 1 1,1 0 0,0-1 0,0 1-1,0-1 1,-1 1 0,1 0 0,0-1-1,0 1 1,0-1 0,0 1 0,0 0-1,0-1 1,0 1 0,-1-1 0,1 1 0,1-1-1,-1 1 1,0 0 0,0-1 0,0 1-1,0-1 1,0 1 0,0 0 0,0-1-1,0 1 1,1-1 0,-1 1 0,0 0-1,0-1 1,1 1 0,-1 0 0,0-1-1,0 1 1,1 0 0,-1-1 0,0 1-1,1 0 1,-1 0 0,1-1 0,-1 1-1,0 0 1,1 0 0,-1 0 0,1 0-1,-1-1 1,1 1 0,5-2-236,19-6-2300,0-1 0,27-14 1,-24 7 1008</inkml:trace>
  <inkml:trace contextRef="#ctx0" brushRef="#br0" timeOffset="385.92">602 34 10293,'5'-27'828,"-4"21"3518,1 46-3604,0-26-623,-1 1 0,-1-1 0,-1 0 0,0 1 0,0-1 0,-5 16 0,0-12-74,3-10-32,0 0-1,1 0 1,0 0-1,0 0 0,1 0 1,-1 13-1,2 161-122,0 83 158,0-89-5973,1-175 5794,-1-1 0,1 1 0,-1-1 0,1 1 0,-1-1 0,1 1 0,0-1 0,-1 0 0,1 1 0,-1-1 0,1 0 0,0 0 0,-1 0 0,1 1 0,0-1 0,-1 0 0,1 0 0,0 0 0,-1 0 0,1 0 0,0 0 0,-1 0 0,1 0 0,0 0 0,-1-1-1,1 1 1,0 0 0,6 0-4021,10 0 2386</inkml:trace>
  <inkml:trace contextRef="#ctx0" brushRef="#br0" timeOffset="386.92">818 556 8213,'0'-1'236,"1"1"-180,-1 0 0,0 0 0,1 0 1,-1 0-1,0 0 0,1-1 0,-1 1 1,0 0-1,0 0 0,1-1 0,-1 1 1,0 0-1,0 0 0,1-1 0,-1 1 1,0 0-1,0-1 0,0 1 0,0 0 1,0-1-1,1 1 0,-1 0 0,0-1 1,0 1-1,0 0 0,0-1 0,0 1 1,0-1-1,0 1 0,0 0 0,0-1 1,0 1-1,0 0 0,-1-1 0,1 1 1,0 0-1,0-1 0,0 1 1,0 0-1,0-1 0,-1 1 0,1 0 1,0 0-1,0-1 0,-1 1 0,1 0 1,0 0-1,0-1 0,-1 1 0,1 0 1,0 0-1,-1 0 0,1-1 0,0 1 1,0 0-1,-1 0 0,-6 0 4,-3-1 19,0 1-1,0 0 1,0 0-1,0 1 0,-12 3 1,3 5-46,16-7-30,0 0 1,0-1-1,0 1 1,0-1-1,0 0 0,0 0 1,0 0-1,-1-1 1,1 1-1,-7 0 0,-4-2 3,8 1-4,0 0-1,0 0 0,0 0 1,0 1-1,0-1 0,-6 3 1,-6 5-2,14-7-1,0 1 0,1 0 1,-1-1-1,0 0 0,-1 1 0,1-2 1,0 1-1,-7 0 0,-6-1-154,0 0-1,0 1 1,-31 7-1,41-7-239,1 0 1,-1 0-1,0-1 0,-10-1 0,0 1-7513</inkml:trace>
  <inkml:trace contextRef="#ctx0" brushRef="#br0" timeOffset="843.94">703 487 8849,'74'-1'1705,"-72"1"-1660,-1 0 1,1 0-1,-1 1 0,1-1 1,-1 0-1,1 1 1,-1-1-1,1 1 1,-1 0-1,1-1 0,-1 1 1,0 0-1,1 0 1,-1 0-1,0 0 1,0 0-1,0 0 0,0 0 1,0 1-1,0-1 1,2 2-1,4 6 189,6 3 191,-4-5-190,-1 0 0,0 1 1,0 0-1,-1 0 0,9 15 0,21 33 643,-27-43-702,0 0 0,-2 1 0,1 1 1,-2-1-1,0 1 0,7 23 0,-13-38-175,-1 0 0,0 0-1,0 0 1,0 0 0,0 0-1,0 0 1,0 1 0,0-1 0,0 0-1,0 0 1,0 0 0,0 0-1,0 0 1,0 0 0,0 0-1,0 0 1,0 0 0,0 1 0,0-1-1,0 0 1,0 0 0,0 0-1,0 0 1,0 0 0,0 0 0,0 0-1,0 0 1,0 0 0,0 1-1,0-1 1,0 0 0,0 0 0,0 0-1,0 0 1,0 0 0,0 0-1,0 0 1,0 0 0,0 0 0,0 0-1,-1 0 1,1 1 0,0-1-1,0 0 1,0 0 0,0 0 0,0 0-1,0 0 1,0 0 0,0 0-1,0 0 1,0 0 0,-1 0 0,1 0-1,0 0 1,0 0 0,0 0-1,0 0 1,0 0 0,0 0 0,0 0-1,0 0 1,-1 0 0,1 0-1,-8-6 13,-6-9-7,13 15-5,0-1 0,1 1-1,-1-1 1,1 1 0,-1-1-1,1 1 1,-1-1 0,1 0-1,-1 1 1,1-1 0,0 0-1,-1 0 1,1 1-1,0-1 1,-1 0 0,1 0-1,0 1 1,0-1 0,0 0-1,0 0 1,0 1 0,0-1-1,0 0 1,0 0 0,0 0-1,0 0 1,-1-6 2,-6-2-2,6 8-3,0 1 0,0-1 0,0 0 0,1 0 0,-1 0 0,1 0 0,-1 0 0,0 1 0,1-1 0,0 0 0,-1 0 0,1-1 0,0 1 0,-1 0 0,1 0-1,0 0 1,0 0 0,0 0 0,0 0 0,0 0 0,0 0 0,0-2 0,0-2-67,0 0 0,0-1 0,-1 1 0,0 0 0,0 0 0,0-1 0,-1 1 0,-3-9 1,4 13 54,0-5-171,0 0-1,0 0 1,0 1 0,1-1 0,0 0-1,0 0 1,1-7 0,0-6-462,-1 18 621,0 0 1,0 0-1,0 0 1,0 0-1,0 0 1,1 0 0,-1 0-1,0 0 1,0 0-1,1 1 1,-1-1 0,1 0-1,-1 0 1,1 0-1,-1 0 1,1 0 0,-1 1-1,1-1 1,0 0-1,-1 0 1,1 1-1,0-1 1,0 1 0,0-1-1,-1 1 1,1-1-1,0 1 1,0-1 0,0 1-1,0 0 1,2-1-1,-3 1 4,1 0 0,0-1-1,0 1 1,0 0 0,0-1 0,0 1-1,-1 0 1,1-1 0,0 1-1,0-1 1,-1 0 0,1 1-1,0-1 1,-1 1 0,1-1 0,-1 0-1,1 0 1,0 1 0,-1-1-1,0 0 1,1 0 0,-1 1-1,1-1 1,-1 0 0,0 0 0,0 0-1,1 0 1,-1 0 0,0 0-1,0 0 1,0-1 0,0 1-7,1-1-1,-1 1 1,1-1 0,0 1 0,0-1 0,0 1 0,0 0-1,0-1 1,0 1 0,0 0 0,0 0 0,0 0 0,0 0-1,1 0 1,-1 0 0,0 0 0,1 0 0,-1 0 0,1 0 0,-1 1-1,1-1 1,-1 1 0,3-1 0,7-5-293,-2 3 246,0-1-1,1 1 1,-1 0 0,0 1 0,1 0 0,15-1 0,69 1 1507,-81 2-869,-12 0-550,-1 0 1,1 0 0,-1 0-1,0 0 1,1 0 0,-1 1-1,1-1 1,-1 0-1,0 0 1,1 0 0,-1 1-1,0-1 1,1 0 0,-1 0-1,0 1 1,1-1-1,-1 0 1,0 1 0,0-1-1,1 0 1,-1 1 0,0-1-1,0 1 1,0-1-1,1 0 1,-1 1 0,0-1-1,0 1 1,0-1-1,0 0 1,0 1 0,0-1-1,0 1 1,0-1 0,0 1-1,0 0-3,0-1 0,0 1 0,0-1 0,0 0 0,0 1 0,0-1 0,0 1 0,0-1 0,0 0 0,0 1 0,0-1 0,1 1 0,-1-1 0,0 0 0,0 1 0,0-1 0,1 0 0,-1 1 0,0-1 0,0 0 0,1 1 0,-1-1 0,0 0 0,0 0-1,1 1 1,-1-1 0,0 0 0,1 0 0,-1 1 0,1-1 0,-1 0 0,0 0 0,1 0 0,-1 0 0,1 0 0,0 1 15,-1 0 0,1 0 0,0 0-1,-1-1 1,1 1 0,-1 0 0,1 0 0,-1 0 0,1 0-1,-1 0 1,0 0 0,1 0 0,-1 0 0,0 0-1,0 0 1,0 0 0,0 0 0,0 2 0,2 23 323,-2 248 1233,0-273-1840,3-4-4801,-2 2 4879,0 0 0,0 0 0,0 0 0,0 0 1,0 0-1,-1-1 0,1 1 0,0 0 1,0-3-1,0 1-273,2-1-1415,-3 4 1782,0 1 0,1-1 1,-1 0-1,0 0 1,0 0-1,1 0 0,-1 0 1,0 0-1,0 0 1,1 0-1,-1 0 1,0 0-1,0 0 0,1 0 1,-1 0-1,0 0 1,0 0-1,1 0 1,-1 0-1,0 0 0,0 0 1,1 0-1,-1 0 1,0-1-1,0 1 1,1 0-1,-1 0 0,0 0 1,0 0-1,0 0 1,1-1-1,-1 1 1,0 0-1,0 0 0,0-1 1,0 1-1,0 0 1,1 0-1,-1 0 1,0-1-1,0 1 0,0 0 1,2-19-1158</inkml:trace>
  <inkml:trace contextRef="#ctx0" brushRef="#br0" timeOffset="1320.27">1321 550 8877,'34'3'2098,"-33"-3"-2028,1 1 0,-1 0 1,1 0-1,-1 0 0,1 0 0,-1 0 0,0 0 0,0 0 0,1 0 0,-1 0 0,0 1 0,0-1 0,1 3 0,-1-4-53,-1 1 0,0-1 0,1 1 0,-1-1 0,0 0 0,1 1-1,-1-1 1,1 0 0,-1 0 0,1 1 0,-1-1 0,1 0-1,-1 0 1,1 0 0,-1 1 0,1-1 0,-1 0 0,1 0 0,-1 0-1,1 0 1,-1 0 0,1 0 0,-1 0 0,1 0 0,-1 0 0,1 0-1,-1 0 1,1-1 0,0 1-4,-1 0 0,1 0 1,-1 0-1,1-1 0,-1 1 0,1 0 1,-1 0-1,0 0 0,1 0 0,-1 0 1,1 0-1,-1 0 0,1 1 0,-1-1 0,1 0 1,-1 0-1,1 0 0,-1 0 0,0 1 1,1-1-1,-1 0 0,1 0 0,-1 1 0,0-1 1,1 0-1,-1 0 0,0 1 0,1 0 1,2 3 110,3 5-35,0 0 0,-1 0-1,0 0 1,0 1 0,-1-1 0,-1 1-1,1 0 1,2 19 0,0 75-105,-6-99 7,0-9-6,0-145-648,0 143 616,1 0 1,0 0 0,0 0-1,0 0 1,1 0 0,0 1 0,2-7-1,-1 7 19,-1-1 0,0 0 0,-1 1 0,1-1 0,-1 0 0,0 0 0,0-6 0,-1 8 19,0 1 0,0 0 0,1-1 0,-1 1 0,1 0 0,0-1 0,0 1 0,0 0 0,1 0 0,-1 0 1,1 0-1,3-5 0,3-6-13,2-5 27,-7 12-9,0-1 0,1 1 0,0 0-1,1 0 1,10-12 0,-12 17 51,0-1 1,0 1 0,0 0 0,0 0 0,1 0-1,-1 1 1,1-1 0,-1 1 0,1-1-1,0 1 1,-1 0 0,1 1 0,0-1 0,0 1-1,0-1 1,5 2 0,0-2 145,-7 1-159,0-1 1,-1 1-1,1 0 0,0-1 1,0 1-1,0 0 0,0 0 1,0 1-1,0-1 0,0 0 1,0 1-1,0-1 0,0 1 1,-1-1-1,1 1 0,0 0 1,0 0-1,2 2 0,11 21 198,-9-18-129,0 0-1,0 1 0,-1 0 0,0 0 1,0 0-1,0 0 0,-1 1 1,0 0-1,4 13 0,5 20 206,-2 0-1,-2 0 1,7 76-1,-16-111-359,0-1-15,0 0 1,0 0-1,0 0 0,1 0 0,-1 0 0,1 0 0,1 0 0,-1 0 0,1-1 0,-1 1 0,1 0 0,1-1 0,2 5 0,-3-9-254,0 1-1,0 0 1,0-1-1,0 1 0,0-1 1,0 0-1,0 0 0,0 0 1,0 0-1,0 0 0,0 0 1,0-1-1,0 1 1,0-1-1,0 1 0,0-1 1,0 0-1,0 0 0,3-1 1,50-78-7123,-55 79 7407,1 1-1,-1 0 0,0-1 1,1 1-1,-1 0 0,0-1 0,1 1 1,-1 0-1,1-1 0,-1 1 0,1 0 1,-1 0-1,1 0 0,-1-1 1,0 1-1,1 0 0,-1 0 0,1 0 1,-1 0-1,1 0 0,-1 0 1,1 0-1,0 0 0</inkml:trace>
  <inkml:trace contextRef="#ctx0" brushRef="#br0" timeOffset="1737.94">1964 613 7277,'0'0'120,"1"-2"377,1 10-266,-2-7-148,0 1-1,-1 0 0,2-1 0,-1 1 1,0 0-1,0-1 0,1 1 0,-1 0 1,0-1-1,1 1 0,0 0 0,-1-1 1,1 1-1,0-1 0,2 3 1,-2-3-23,0 0 0,0 0 1,0 0-1,0 0 1,-1 1-1,1-1 1,0 0-1,0 1 1,-1-1-1,1 0 0,-1 1 1,1-1-1,-1 1 1,0-1-1,1 0 1,-1 1-1,0 2 1,0-4 44,1 2-32,-1-1 0,1 1 1,0-1-1,-1 1 0,1-1 0,0 0 1,0 1-1,0-1 0,0 0 0,0 0 1,0 0-1,0 0 0,0 0 0,1 0 1,-1 0-1,0 0 0,1 0 0,-1-1 1,0 1-1,3 0 0,29 1 1010,-18-2-1160,-15 0 78,1 0 0,-1 0 0,0 0 0,1 0-1,-1 0 1,0 0 0,1 0 0,-1-1 0,0 1 0,1 0-1,-1 0 1,0 0 0,1 0 0,-1-1 0,0 1 0,0 0-1,1 0 1,-1 0 0,0-1 0,0 1 0,1 0 0,-1 0-1,0-1 1,0 1 0,0 0 0,1-1 0,-1 1 0,0 0-1,0-1 1,0 1 0,0-1 0,16-32 5,-6 16 14,-1-1 0,-1-1 0,-1 1 1,-1-1-1,0 0 0,-1-1 0,-1 1 1,2-28-1,-6 37-2,1 8-15,-1 0 0,1 0-1,-1 0 1,0-1-1,0 1 1,0 0 0,0 0-1,0 0 1,0-1-1,-1 1 1,1 0 0,-1 0-1,0 0 1,1 0-1,-1 0 1,0 0 0,0 0-1,-2-3 1,-63-32 184,54 33-10,0-1-1,-1 2 1,1-1 0,-1 2 0,0 0 0,0 0 0,0 1 0,1 1 0,-21 1 0,11 0 279,20-1-434,1 0-1,0 0 1,0 0-1,0 0 1,0 0 0,-1 1-1,1-1 1,0 1-1,0-1 1,0 0-1,0 1 1,0 0 0,0-1-1,0 1 1,0 0-1,0-1 1,0 1-1,0 0 1,1 0 0,-1 0-1,0 0 1,1 0-1,-1 0 1,0 0-1,1 0 1,-1 2 0,-5 5 104,3-4-59,0 0 0,0 0 0,0 1 0,0-1 0,0 1 0,1-1 0,0 1 0,0 0 0,0 0 0,-1 8 0,1 3 31,0 1 1,2 22-1,0-39-97,0 2 6,0 1 1,0-1-1,1 1 1,-1-1-1,1 1 1,-1-1-1,1 0 1,0 1 0,0-1-1,0 0 1,1 0-1,-1 0 1,0 0-1,1 0 1,-1 0-1,3 2 1,7 11 28,-3 0 14,-5-10-33,0 1 0,1-1-1,-1 0 1,1 0 0,0 0 0,9 8 0,-11-10-11,1 0 0,-1-1 1,1 1-1,-1 0 1,0 0-1,0 0 0,-1 1 1,1-1-1,1 5 1,13 22 38,10-3-24,14 18-15,7 21 32,68 130 0,-102-167-35,0 0 1,-2 0-1,-1 1 0,-2 0 0,-1 1 1,-1 0-1,3 56 0,-8-63 2,1 29 12,-2-50-17,0 1 1,0-1 0,-1 1 0,1-1 0,-1 1 0,0-1 0,0 0 0,0 1 0,-1-1 0,1 0-1,-3 4 1,-32 27 5,17-5-7,9-21 3,0 0 0,-1-1-1,0-1 1,0 0 0,-1 0 0,0-1-1,-16 5 1,4-2 2,0-2-1,0 0 1,-33 2-1,-116-4-219,124-4 2,40-1 140,1 1-1,0-1 1,-1-1-1,1 0 1,0 0 0,0 0-1,0-1 1,-12-6-1,-7-2-212,-23-3-493,35 6 321,1-1-1,-20-15 1,-2-2-598,12 9-309,0-2 1,1-1-1,0 0 1,2-2-1,1 0 1,-18-26-1,5-2-988</inkml:trace>
  <inkml:trace contextRef="#ctx0" brushRef="#br0" timeOffset="2129.91">964 258 14077,'-36'-9'3144,"40"9"-4416,4 0 1285,19 0-9478,-24 0 6368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3:40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589 8413,'-3'7'319,"0"0"1,0 1 0,0-1-1,1 0 1,0 1-1,1-1 1,0 1 0,0 0-1,0-1 1,2 13 1410,4-20-1642,-5 0-86,1 0 0,0 1 0,0-1 0,0 0 0,0 0 0,0 0 0,0 0 0,-1 0 0,1 0 0,0-1 0,0 1 0,0 0 0,0 0 0,-1-1 0,1 1 0,0 0 0,0-1 0,0 1 0,-1-1 0,1 1 0,0-1 0,-1 1 0,1-1 0,0 0 0,-1 1 0,1-1 0,-1 0 0,1 1 0,-1-1 0,1 0 0,-1 0 0,0 1 0,1-1 0,-1 0 0,0 0 0,0 0 0,1 0 0,-1 1 0,0-1 0,0-2 0,0 3-1,0 0-1,0 0 1,0 0-1,0 0 0,0-1 1,0 1-1,0 0 1,0 0-1,0 0 1,0 0-1,0 0 0,0-1 1,0 1-1,0 0 1,0 0-1,0 0 1,0 0-1,0 0 0,0-1 1,0 1-1,0 0 1,0 0-1,0 0 1,1 0-1,-1 0 0,0 0 1,0 0-1,0-1 1,0 1-1,0 0 1,0 0-1,0 0 1,1 0-1,-1 0 0,0 0 1,0 0-1,0 0 1,0 0-1,0 0 1,1 0-1,-1 0 0,0 0 1,0 0-1,0 0 1,0 0-1,0 0 1,1 0-1,-1 0 0,0 0 1,0 0-1,0 0 1,0 0-1,0 0 1,1 0-1,-1 0 0,0 0 1,1 0 0,0 1-1,-1-1 1,1 0 0,0 0-1,0 0 1,0 0 0,0-1 0,-1 1-1,1 0 1,0 0 0,0 0 0,0-1-1,-1 1 1,1 0 0,0-1-1,0 1 1,-1-1 0,1 1 0,0-1-1,-1 1 1,1-1 0,0 1-1,-1-1 1,1 0 0,-1 1 0,1-1-1,-1 0 1,0 1 0,1-1-1,0-1 1,6-10 18,12 2 16,-7-5-32,-2 0-1,0 0 1,-1-1 0,9-23 0,-15 33-13,9-20 2,-2-1 0,0 0 0,-2 0 0,-2-1 0,0 0 0,-2 0 0,-1 0 0,0-45 0,-3 72 7,-1 0 1,1 0-1,0 0 0,-1 0 1,1-1-1,-1 1 0,1 0 1,-1 0-1,0 0 0,1 0 1,-1 1-1,0-1 0,0 0 1,0 0-1,0 0 0,1 0 1,-1 1-1,0-1 0,0 0 1,-1 1-1,1-1 0,0 1 1,0 0-1,0-1 0,0 1 1,0 0-1,0-1 1,-1 1-1,1 0 0,-1 0 1,-4-2-3,0 0 44,-1 0-1,1 0 0,-1 1 1,0-1-1,0 1 0,1 1 1,-14 0-1,19 0-29,0 0 0,1 0 0,-1 0 0,1 0 0,-1 0 0,1 0 0,-1 0 1,1 0-1,-1 0 0,0 0 0,1 1 0,-1-1 0,1 0 0,-1 0 0,1 1 0,-1-1 0,1 0 0,0 1 0,-1-1 0,1 0 0,-1 1 1,1 0-1,-28 19 281,23-16-221,-1 0-1,1 0 1,0 1 0,0 0 0,1 0 0,0 0 0,-1 0-1,1 1 1,1 0 0,-1-1 0,1 1 0,-2 7 0,-11 17 194,5-12-138,2 1-1,0 0 1,2 0 0,0 1 0,-8 37 0,9-21-20,2 0 0,0 55 1,4-90-107,0 0 0,0 0 0,1 0 0,-1 0 1,0 0-1,0 0 0,0 0 0,0-1 0,1 1 1,-1 0-1,1 0 0,-1 0 0,0 0 1,1 0-1,-1-1 0,1 1 0,0 0 0,-1-1 1,1 1-1,0 0 0,-1-1 0,1 1 0,0 0 1,0-1-1,-1 1 0,1-1 0,0 0 0,0 1 1,0-1-1,1 1 0,-1-1 0,-1 0-1,1 0 1,0 1-1,0-1 1,-1 0 0,1 1-1,0-1 1,-1 0-1,1 1 1,-1-1-1,1 1 1,0-1 0,-1 1-1,1-1 1,-1 1-1,1 0 1,-1-1-1,0 1 1,1 0 0,-1-1-1,0 1 1,1 0-1,-1-1 1,0 1-1,0 0 1,1 0-1,-1-1 1,0 1 0,0 1-1,1-1-1,-1 0 0,1 0 0,0 0 0,0 0 0,0-1-1,0 1 1,0 0 0,0-1 0,0 1 0,0 0 0,0-1 0,0 1 0,0-1 0,0 0-1,0 1 1,1-1 0,-1 0 0,0 0 0,0 1 0,0-1 0,1 0 0,-1 0-1,1-1 1,-1 1-2,42 3-222,-37-3 177,-6 0 43,1 0-1,-1 0 0,0 0 1,1-1-1,-1 1 0,1 0 1,-1 0-1,0 0 0,1 0 1,-1 0-1,0 0 0,1 0 1,-1-1-1,0 1 0,0 0 1,1 0-1,-1 0 0,0-1 1,1 1-1,-1 0 0,0 0 1,0-1-1,1 1 0,-1 0 1,0-1-1,0 1 0,0 0 1,0-1-1,1 0 0,19-23-176,-10 15 118,-1-1-1,-1 0 0,0-1 0,0 0 0,-1 0 0,10-24 1,-5 11 28,-2-1 0,10-41 0,-14 35 335,-1 0 0,-2-1 0,0-37 0,-7 93-187,-10-9 38,11-1-82,1 0 1,1 0-1,0 0 0,0 1 0,3 19 1,0-9 8,-4 39 1,-6-2-50,2 74 0,6 73-41,1-196 11,0 0 0,1-1 0,0 1 1,1-1-1,6 18 0,-5-18 1,0 0-1,-1 0 1,-1 0-1,0 0 1,1 18-1,-3-20 3,1 0 1,1 0-1,0-1 0,0 1 0,4 9 0,-3-10-4,-1 0 1,0 0-1,0 0 0,1 18 1,-3-23-2,0-1 0,1 1 0,-1 0 0,1-1 0,0 1 0,0 0 1,0-1-1,4 7 0,-4-8-34,0 1 0,1 0 0,-1 0 0,0 0 0,-1 0 0,1 1 0,0-1 0,-1 5 1,0-7 5,0-1 1,0 1-1,0-1 1,0 1 0,0-1-1,0 1 1,0 0 0,1-1-1,-1 1 1,0-1-1,0 1 1,0-1 0,1 1-1,-1-1 1,0 1 0,1-1-1,-1 1 1,0-1-1,1 1 1,-1-1 0,0 0-1,1 1 1,-1-1-1,1 0 1,-1 1 0,1-1-1,-1 0 1,1 1 0,-1-1-1,1 0 1,-1 0-1,1 0 1,0 0 0,-1 1-1,2-1 1,0 0-108,1 1-782,-1-1-407,-2 0 1302,0 0-1,1 0 1,-1 0 0,0 0-1,1 0 1,-1 1 0,0-1 0,0 0-1,1 0 1,-1 0 0,0 0-1,1 0 1,-1 0 0,0 0-1,1 0 1,-1 0 0,0 0-1,1-1 1,-1 1 0,0 0 0,0 0-1,1 0 1,-1 0 0,0 0-1,0 0 1,1-1 0,-1 1-1,0 0 1,0 0 0,1 0-1,-1-1 1,0 1 0,0 0 0,0 0-1,1-1 1,-1 1 0,0 0-1,0 0 1,0-1 0,0 1-1,0 0 1,0-1 0,1 1-1,-1 0 1,0-1 0,0 1 0,0 0-1,0-1 1,0 1 0,0 0-1,0 0 1,0-1 0,-1 1-1,1-1 1,10-64-3136,-4 0-1,-2-82 1,-4 99 1710</inkml:trace>
  <inkml:trace contextRef="#ctx0" brushRef="#br0" timeOffset="799.97">246 561 8017,'-5'-3'5107,"16"2"-3363,29 2-2721,-22 0 1378,-17-1-402,0 0 0,1 0 0,-1 0 0,0 0 0,1 0 0,-1-1 0,0 1 0,1 0-1,-1-1 1,0 1 0,0-1 0,0 0 0,1 1 0,-1-1 0,0 0 0,0 0 0,0 0 0,0 1 0,0-1 0,0 0 0,0 0 0,0-1 0,0 0 0,7-7-4,8-2-2,5-7 2,15-27-81,-21 28-9,-1-1 1,-1 0-1,14-26 1,-15 19 48,-1-1 1,-1 0-1,-1-1 0,-2 0 1,0 0-1,-2-1 0,-1 1 1,-1-1-1,-2-40 0,-1 67 134,-5 1 40,-17 0 48,22 0-173,0 0 1,-1 0 0,1 0 0,0 0 0,0 0 0,0 0 0,-1 0 0,1 0 0,0 0 0,0 0-1,0 0 1,0 0 0,-1 0 0,1 0 0,0 0 0,0 0 0,0 0 0,-1 1 0,1-1 0,0 0-1,0 0 1,0 0 0,0 0 0,-1 0 0,1 0 0,0 0 0,0 1 0,0-1 0,0 0-1,0 0 1,0 0 0,-1 0 0,1 1 0,0-1 0,0 0 0,0 0 0,0 0 0,0 0 0,0 1-1,0-1 1,0 0 0,0 0 0,0 0 0,0 1 0,0-1 0,0 0 0,0 0 0,0 0-1,0 1 1,0-1 0,0 0 0,0 0 0,0 0 0,0 1 0,0-1 0,1 0 0,-5 27 268,-9-14 34,7 47 378,3-48-542,0 0-1,0 1 0,1-1 0,1 1 0,0 16 0,1 141 350,0-168-486,0 0 0,0 1 0,1-1 0,-1 1 0,1-1 0,-1 0 0,1 1 1,0-1-1,0 0 0,0 1 0,0-1 0,0 0 0,1 0 0,-1 0 0,0 0 0,3 2 0,-2-2 0,0-1-1,-1 1 0,0 0 0,1 0 1,-1 0-1,0 0 0,0 0 0,0 0 1,0 0-1,0 0 0,-1 0 0,1 1 1,-1-1-1,1 0 0,-1 0 0,0 4 1,1-4-3,-1-1 0,0 1 0,1 0 0,0 0 1,-1 0-1,1-1 0,0 1 0,0 0 0,0 0 1,0-1-1,0 1 0,0-1 0,0 1 0,1-1 1,-1 0-1,3 3 0,28 18-5,-25-18 6,-3-2-21,1 0 0,-1 0 0,1-1 0,-1 0 0,1 0 0,0 0 0,-1 0 0,1-1 0,0 1 0,-1-1 0,10-1 0,0 0-173,-12 1 178,-1-1 1,0 1-1,1 0 0,-1-1 0,0 0 0,0 1 0,1-1 1,-1 0-1,0 0 0,0 0 0,0 0 0,0 1 0,0-1 1,0-1-1,0 1 0,0 0 0,-1 0 0,1 0 1,0 0-1,-1-1 0,1 1 0,-1 0 0,1 0 0,-1-2 1,4-5-55,29-26-229,-28 29 263,-1 2 16,-1 0 0,1 0 0,-1-1-1,0 0 1,0 1 0,0-1 0,-1 0 0,4-7 0,30-51-182,-26 48 160,-1 0 0,-1-1-1,-1 0 1,0-1 0,0 0-1,-2 0 1,5-20 0,-1-7 809,-9 104-404,0-60-352,0 1-1,0 0 1,0 0-1,0 0 0,1-1 1,-1 1-1,1 0 0,-1 0 1,1-1-1,0 1 0,-1 0 1,1-1-1,0 1 0,0-1 1,0 1-1,0-1 0,0 1 1,3 1-1,-3-2-6,0 1 0,1-1 0,-1 0 0,0 0 0,0 1-1,-1-1 1,1 1 0,0-1 0,0 1 0,-1-1 0,1 1 0,0-1 0,-1 1 0,0 0 0,1-1-1,-1 1 1,0-1 0,0 4 0,0-3-5,0-1 1,0 1-1,1 0 0,-1-1 0,0 1 1,1 0-1,-1-1 0,1 1 0,0-1 1,0 1-1,-1-1 0,1 1 1,0-1-1,0 1 0,0-1 0,0 0 1,1 0-1,-1 1 0,0-1 0,3 2 1,5 5 1,15 25 25,-21-27-23,0-1 0,1 0 0,0 0 0,0 0 0,0 0 0,0-1 0,1 0 0,0 0 0,-1 0 0,8 4 1,-8-6-12,2 1-9,0 1-1,0-2 1,0 1 0,0-1-1,0 0 1,1 0 0,-1 0-1,1-1 1,-1 0 0,13 0 0,-18-1-5,1 0 0,0 0 0,0 0 0,0 0 0,-1 0 0,1-1 0,0 1 0,0 0 1,-1-1-1,1 0 0,0 1 0,-1-1 0,1 0 0,0 0 0,-1 0 0,1 0 0,-1 0 1,0 0-1,1 0 0,-1 0 0,0-1 0,1 1 0,0-3 0,5-4-47,6-8-114,-1-2 1,0 0-1,-2 0 0,0-1 1,-1 0-1,0 0 0,-2-1 0,5-21 1,-6 11 147,-1-1 1,-2 1-1,-1-53 1,-2 81 31,0 1 0,0-1 0,0 1 0,0-1 0,-1 0 0,1 1 0,0-1 0,-1 1 0,1-1 0,-1 1 0,0-1 0,1 1 0,-1 0 0,0-1 0,0 1 0,0 0 0,0 0 0,0-1 0,0 1 0,0 0 0,-1 0 0,-1-1 0,2 1 0,0 0 0,0 0 0,0 0-1,0 0 1,0 0 0,0 0 0,0 0 0,0 0 0,0 0 0,0 0 0,0-1-1,1 1 1,-1 0 0,1-1 0,-1 1 0,1 0 0,-1-1 0,1 1-1,0-1 1,0 1 0,0 0 0,0-3 0,-1 3 7,1-1-1,-1 1 1,1 0-1,-1-1 1,0 1-1,0 0 1,1-1 0,-1 1-1,0 0 1,0 0-1,0 0 1,0 0 0,0 0-1,0 0 1,-1 0-1,1 0 1,0 0 0,0 0-1,-1 1 1,1-1-1,0 0 1,-3 0-1,-29-9 591,7 9 262,26 1-848,0 0 0,-1 0 0,1 0 0,0 0-1,-1 0 1,1 0 0,0 1 0,-1-1-1,1 0 1,0 0 0,0 0 0,-1 0-1,1 0 1,0 0 0,0 0 0,-1 1 0,1-1-1,0 0 1,0 0 0,-1 0 0,1 1-1,0-1 1,0 0 0,0 0 0,-1 1 0,1-1-1,0 0 1,0 0 0,0 1 0,0-1-1,0 0 1,0 1 0,0-1 0,-1 0 0,1 0-1,0 1 1,0 0 0,-20 44 717,13-27-542,0 1-1,2 0 1,0 0 0,-2 22 0,2-2 152,1 48 0,4-82-329,0 0-1,1 0 1,-1 0 0,1-1 0,1 1 0,-1 0 0,1-1 0,-1 1 0,1-1-1,0 0 1,1 0 0,2 5 0,7 12 6,2 18 1,-5-27-45,1 0 0,0-1 0,1 0-1,0-1 1,1 0 0,0 0-1,0-2 1,1 1 0,15 6 0,-11-9-378,1-2 0,-1 0 0,1-1 1,-1 0-1,1-2 0,0 0 0,19-2 0,-31 1 160,1-1-1,0 0 1,-1 0 0,1 0-1,-1-1 1,1 0-1,-1 0 1,8-5-1,10-2-610,-15 6 259,1 0 0,0-1 1,-1 0-1,0-1 0,0 0 0,0 0 1,14-12-1,19-13-2152,-1 2 318</inkml:trace>
  <inkml:trace contextRef="#ctx0" brushRef="#br0" timeOffset="1507.67">2194 98 8753,'0'21'110,"-7"-15"336,5-5-295,0 46 2313,2-37-2390,0 260 3017,0-268-3082,0-1-1,0 1 1,0-1-1,0 1 1,0-1-1,1 1 1,-1-1-1,1 0 1,-1 1-1,1-1 1,0 1-1,-1-1 1,1 0-1,0 0 1,0 1-1,0-1 1,0 0-1,0 0 1,0 0-1,0 0 1,0 0-1,2 1 1,-2-1-4,1 0 1,-1 0-1,0 0 1,0 0-1,0 0 0,0 0 1,0 0-1,0 0 1,0 0-1,-1 0 1,1 1-1,0-1 1,-1 0-1,1 0 0,-1 1 1,1-1-1,-1 1 1,1-1-1,-1 0 1,0 1-1,0-1 1,0 3-1,1-1 1,0 0 1,1 1-1,-1-1 0,1 0 0,-1 0 1,1 0-1,0 0 0,0 0 0,0-1 1,1 1-1,-1-1 0,1 1 0,-1-1 1,6 4-1,2 3 17,-9-8-28,1 1 0,-1-1-1,1 0 1,-1 0 0,1 0-1,-1 0 1,1 0 0,0 0-1,-1 0 1,1 0 0,0 0-1,0-1 1,0 1 0,0-1-1,-1 1 1,1-1 0,0 0-1,0 0 1,0 0 0,0 0-1,3-1 1,4 1-118,-8 0 115,0 0-1,0 0 0,-1 0 1,1 0-1,0-1 0,0 1 1,0 0-1,-1-1 0,1 1 1,0-1-1,-1 1 0,1-1 1,0 1-1,-1-1 0,1 1 1,0-1-1,-1 0 0,1 1 1,-1-1-1,1 0 0,-1 1 1,0-1-1,1 0 0,-1 0 1,0 1-1,1-1 0,-1 0 1,0 0-1,0 0 0,0-1 1,3-4-66,17-28-388,-11 18 355,0-1 0,-1 1 0,-1-2 1,-1 1-1,0-1 0,-1 0 0,3-23 1,-2-5 184,0-84 0,-10 129 184,1 1-141,-15 0 803,15 7-636,-10 21-59,12-27-214,0 1 0,0 0 1,1-1-1,-1 1 0,0 0 1,1 0-1,0-1 0,-1 1 1,1 0-1,0 0 0,0 0 1,0 0-1,0 0 0,0-1 1,0 1-1,1 0 0,-1 2 1,2 4 27,-2 97 224,0-103-265,0 0 0,0 0 0,0 0-1,1 0 1,-1 1 0,1-1-1,-1 0 1,1 0 0,0 0-1,0 0 1,0 0 0,0 0-1,0 0 1,0-1 0,1 1-1,-1 0 1,1-1 0,1 3-1,-2-3 0,1 0 0,-1 1 0,1 0 0,-1-1 0,0 1 0,0 0 0,0 0 0,0-1 0,0 1 0,0 0 0,0 0 0,-1 0 0,1 0 0,-1 0 0,1 0 0,-1 0 0,0 1 0,0 1-1,0-3 0,1 1 0,-1 0 0,0-1 0,0 1 0,1-1 0,-1 1 0,1-1 0,-1 1 0,1-1 0,0 1 0,0-1 0,-1 0 0,1 1 0,0-1 0,0 0 0,0 0 0,0 1 0,1-1 0,-1 0 0,0 0 0,0 0 0,1 0 0,-1-1 0,3 2 0,6 5 2,6 13 7,3 0-87,-11-16-310,0 0 0,0-1 0,0 0 0,0 0 0,1-1 0,-1 0 0,1 0 0,0-1 0,-1 0 0,1-1 0,16-1 0,-24 1 296,1-1-1,0 1 1,-1-1 0,1 1 0,-1-1 0,0 0-1,1 0 1,-1 0 0,0 0 0,1 0 0,-1 0-1,0 0 1,0 0 0,0 0 0,0-1 0,0 1-1,0 0 1,0-1 0,1-2 0,6-7-1106,-1 0 398,-1 0 1,0 0-1,-1-1 0,0 1 1,0-1-1,-2 0 0,1-1 0,1-15 1,1 4 40</inkml:trace>
  <inkml:trace contextRef="#ctx0" brushRef="#br0" timeOffset="1899.83">2685 179 7333,'0'0'12,"0"-1"1,0 1 0,0-1 0,-1 1 0,1-1 0,0 1-1,0-1 1,0 1 0,-1 0 0,1-1 0,0 1-1,0-1 1,-1 1 0,1 0 0,0-1 0,-1 1-1,1 0 1,-1-1 0,1 1 0,0 0 0,-1-1-1,1 1 1,-1 0 0,1 0 0,-1 0 0,1-1-1,-1 1 1,1 0 0,-1 0 0,1 0 0,-1 0-1,1 0 1,-1 0 0,1 0 0,-2 0 0,2 0 45,-1 0 0,1 0 0,-1 0 1,1 0-1,-1 0 0,1 0 0,-1 0 1,1 0-1,-1 0 0,1 0 0,0 0 1,-1 0-1,1 0 0,-1-1 0,1 1 0,-1 0 1,1 0-1,-1-1 0,1 1 0,0 0 1,-1-1-1,1 1 0,0 0 0,-1-1 1,1 1-1,0 0 0,-1-1 0,1 1 1,0-1-1,0 1 0,0-1 0,-1 1 1,1-1-1,0-1 3535,0 7-3139,0 5-283,-1 1 129,1 0 0,0 0 0,0 0 0,2 0-1,1 12 1,7-8-134,-8-14-145,-1 1 1,0-1 0,0 1-1,0 0 1,0 0 0,0 0-1,0 0 1,0-1 0,0 1-1,-1 0 1,1 0 0,-1 1-1,1-1 1,-1 0 0,0 3-1,1 8 60,1 1-1,1-1 0,0 0 0,0 0 0,9 20 0,6 20 43,-2 3-24,-6-24-62,10 56 1,-21-87-56,1-1 0,0 1 1,0-1-1,0 1 0,0-1 0,0 1 0,0-1 1,0 1-1,0-1 0,1 1 0,-1-1 1,0 0-1,0 1 0,0-1 0,0 1 1,1-1-1,-1 1 0,0-1 0,0 0 0,1 1 1,-1-1-1,0 1 0,1-1 0,-1 0 1,0 0-1,1 1 0,-1-1 0,1 0 0,-1 1 1,8-10-339,2-15 81,16-29-237,-2-1-1,-3-1 0,26-106 0,-34 106 3053,-13 191-1432,0-134-1101,0 1 0,0-1-1,1 1 1,-1-1 0,1 1 0,0-1 0,-1 0 0,1 1 0,0-1 0,0 0 0,1 0 0,-1 1 0,0-1 0,1 0 0,-1 0 0,1-1 0,2 4 0,7 8 11,0 12-6,-7-18-89,0-1 0,1 1 0,0-1 0,0 0 0,1-1 0,0 1 0,0-1 0,0 0 0,1 0 0,-1-1 0,1 0 0,0 0 0,1-1 0,-1 0 0,0 0 0,1-1 0,0 0 0,-1 0 0,1 0 0,0-1 0,10 0 0,138 4-6208,-131-5 4048,-22 0 1934,0 0 0,0 0 0,0-1 0,-1 1 0,1 0 0,0-1 0,0 0 0,4-1 0,21-22-2167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3:35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203 10717,'0'236'1575,"1"-232"-1555,-1 0 0,0 0 0,1 0-1,0 0 1,0 0 0,0-1 0,1 1 0,-1 0 0,1 0 0,4 6 0,-4-7-11,0 1-1,0-1 1,-1 1-1,1 0 1,-1 0 0,0-1-1,0 1 1,0 0 0,0 0-1,0 8 1,-2 5 16,1-10-10,0 0 0,0 1-1,0-1 1,1 0 0,2 10 0,4 2 27,-5-13-20,0 0 1,0 0 0,0 1-1,-1-1 1,0 0 0,1 11 0,-2 17 58,1 0 1,7 36-1,-5-49-92,-1 0 0,-2 32 0,2 25-8,-1-50 2,-1-22-6,0-1 0,0 0 0,1 1 0,-1-1 0,1 0 0,0 0 0,1 1-1,-1-1 1,3 5 0,-4-11 7,0 1-1,0 0 1,0 0-1,0 0 1,0 0-1,0 0 1,0-1-1,0 1 1,0 0 0,0 0-1,0 0 1,0 0-1,0-1 1,0 1-1,0 0 1,0 0-1,0 0 1,0 0-1,0-1 1,0 1 0,0 0-1,1 0 1,-1 0-1,0 0 1,0 0-1,0 0 1,0-1-1,0 1 1,0 0-1,0 0 1,1 0-1,-1 0 1,0 0 0,0 0-1,0 0 1,0 0-1,0 0 1,1 0-1,-1 0 1,0 0-1,0 0 1,0-1-1,0 1 1,1 0-1,-1 0 1,0 0 0,0 1-1,0-1 1,0 0-1,1 0 1,-1 0-1,0 0 1,0 0-1,0 0 1,0 0-1,0 0 1,1 0-1,-1 0 1,0 0 0,0 0-1,0-116-244,0 114 261,0 0 0,0 0 0,-1 0 0,1 1 0,-1-1 0,1 0 0,-1 1 0,0-1 0,1 0 0,-1 1 0,0-1 0,0 1 0,0-1 0,0 1 0,-1-1 0,1 1 0,0 0 0,-1 0 0,1-1 0,0 1 0,-3-1 0,-12-14 4,12 12 23,1 0 0,-1 0 0,0 0 0,0 1 0,0-1 0,-1 1 1,1 0-1,-1 0 0,1 1 0,-1-1 0,-8-2 0,2 2 58,1 1 0,-1 1 0,0-1 0,0 2 0,-12 0-1,22 0-60,0 0 1,0 1-1,-1-1 0,1 1 0,0-1 0,0 0 0,0 1 0,0 0 0,0-1 0,0 1 0,0 0 0,0 0 0,1-1 0,-1 1 0,0 0 0,0 0 0,0 0 0,1 0 0,-1 0 0,1 0 0,-1 0 0,1 0 0,-1 0 0,1 0 0,-1 2 0,-2 4 116,-4 2 23,0 0 0,1 0-1,1 0 1,-1 0 0,1 1-1,1 0 1,0 0 0,-5 20-1,5-7 30,1 0-1,1 0 1,1 31-1,1-44-161,-1-7-14,1 1 0,0 0 0,0 0 0,1 0 1,-1 0-1,1 0 0,2 6 0,-2-8-12,0-1 0,0 1 0,0 0 0,1 0 0,-1-1 0,1 1 0,-1-1 0,1 0 0,0 1 0,0-1 0,-1 0 0,1 0 0,0 0 0,0 0 0,0 0 0,4 1 0,4 0-33,1 0 1,0 0-1,0-1 0,-1-1 1,14-1-1,-12 1-26,-10 0 40,0 0 1,0 0-1,0 0 0,0-1 1,-1 1-1,1-1 1,0 1-1,0-1 0,0 0 1,0 0-1,-1 1 0,1-1 1,0-1-1,-1 1 1,1 0-1,-1 0 0,1-1 1,1-1-1,9-7-100,12 0-166,8-11-620,47-38 0,-61 45 488,-7 5-3,0 0 0,-1-1 0,0 0 0,-1-1 1,0 0-1,11-18 0,-7-1-102,-12 17 3556,5 13-3016,14 0 23,-15 0 5,15 0 40,86 0 134,-104 0-219,0 0-1,0-1 0,0 1 0,0 0 0,0-1 0,-1 1 1,1-1-1,0 0 0,0 0 0,0 1 0,-1-1 0,1 0 1,0 0-1,-1-1 0,1 1 0,-1 0 0,3-3 0,6-4 18,50-21 109,-53 25-124,-1 0 0,0-1 0,0 0 0,-1 0 0,0 0 0,1 0 0,-2-1 0,1 0 0,-1 0 1,0 0-1,0-1 0,0 1 0,-1-1 0,0 0 0,-1 0 0,0 0 0,0-1 0,0 1 0,-1 0 0,0-1 0,0 1 0,-1-9 1,0 14-2,0 1 1,0-1 0,-1 0 0,1 1 0,-1-1 0,1 1 0,-1-1-1,0 1 1,0-1 0,0 1 0,1 0 0,-1-1 0,0 1 0,-1 0-1,1 0 1,0 0 0,0 0 0,0 0 0,-1 0 0,1 0 0,-1 0 0,1 0-1,0 0 1,-1 1 0,0-1 0,1 1 0,-1-1 0,1 1 0,-1 0-1,-3-1 1,-8-1 227,0 1-1,-26 0 0,32 1-112,3-1-57,1 1-36,1-1 0,-1 1 0,0-1 0,1 1 0,-1 0 0,0 0 0,1 1 0,-1-1 1,0 0-1,1 1 0,-1-1 0,1 1 0,-1 0 0,1 0 0,-4 2 0,-1 3 58,0 0 1,0 1-1,1 0 0,0 0 0,0 0 0,1 1 0,0 0 1,1 0-1,-1 0 0,1 0 0,1 1 0,0 0 0,-3 9 0,2 4-14,1 0-1,1 0 0,0 33 1,3-53-71,-1-1 1,0 1-1,0 0 1,0 0 0,1 0-1,-1 0 1,1 0-1,0-1 1,0 1-1,-1 0 1,1 0-1,0-1 1,0 1 0,0-1-1,1 1 1,-1-1-1,0 1 1,1-1-1,1 2 1,7 7 2,5 12 5,-13-18-7,1 0 0,-1 0-1,1 0 1,0-1 0,0 1 0,7 5-1,-5-5-181,1 0 0,-1 0-1,1 0 1,-1-1 0,1 0-1,1 0 1,-1 0-1,11 2 1,-3-2-339,0-1 0,-1 0 0,26-1 0,-38-1 465,0 0-1,0-1 0,0 1 0,0 0 0,0-1 0,0 1 0,0 0 0,0-1 0,0 1 0,-1-1 1,1 1-1,0-1 0,0 0 0,0 1 0,0-1 0,-1 0 0,1 0 0,0 1 0,-1-1 0,1 0 1,-1 0-1,1 0 0,-1 0 0,1 0 0,0-1 0,3-5-295,6-4-754,0-1-1,-1 0 1,0-1-1,-1 0 1,-1 0-1,0 0 1,8-25-1,-7 23 144</inkml:trace>
  <inkml:trace contextRef="#ctx0" brushRef="#br0" timeOffset="1047.86">879 752 7769,'0'-1'7,"-1"1"0,1-1 0,0 1 0,0-1 0,0 1 0,0-1 0,0 1 0,-1 0 0,1-1 0,0 1 0,0-1 0,-1 1 0,1 0 0,0-1 0,-1 1 1,1 0-1,0-1 0,-1 1 0,1 0 0,-1-1 0,1 1 0,0 0 0,-1 0 0,1 0 0,-1-1 0,1 1 0,-1 0 0,1 0 0,-1 0 0,1 0 0,0 0 0,-1 0 0,1 0 0,-1 0 0,1 0 1,-1 0-1,0 0 0,0 0 62,1 0 1,-1 0 0,1 0 0,-1 1 0,1-1 0,-1-1-1,1 1 1,-1 0 0,1 0 0,-1 0 0,1 0 0,-1 0 0,1 0-1,-1-1 1,1 1 0,-1 0 0,1 0 0,0-1 0,-1 1-1,1 0 1,-1 0 0,1-1 0,0 1 0,-1-1 0,1 1-1,0 0 1,-1-1 0,1 1 0,0-1 0,0 1 0,-1-1-1,1 1 1,0-1 0,0 1 0,0-1 0,0 1 0,-1-1-1,1 0 2252,18 0-1918,-15 2-324,1-1 549,0 4-288,11 12-31,-2-8 71,5 16-302,-8-12-94,-2 0 1,1 1-1,8 16 0,-11-13 13,-1 0-1,0 0 0,-1 0 1,-1 0-1,2 22 0,-2 82-162,-3-90 15,0-130-535,0 96 650,0 0 0,1 1 0,-1-1 0,1 0 0,0 0 0,0 0-1,0 0 1,1 1 0,-1-1 0,3-4 0,4-9-86,-7 14 104,13-36-95,1 1 1,26-47-1,-34 73 144,2-3-43,0-1-1,0 2 1,14-16 0,-20 27 62,0-1-1,0 1 0,0 0 1,0 0-1,1 1 1,-1-1-1,1 1 1,0 0-1,0 0 0,0 0 1,0 0-1,0 0 1,0 1-1,0 0 0,1 0 1,-1 0-1,8 0 1,-6 1 68,-4-1-98,-1 1 0,1 0 1,-1-1-1,1 1 0,-1 0 0,1 0 1,-1 0-1,1 0 0,0 0 1,-1 1-1,1-1 0,-1 0 0,1 1 1,-1-1-1,0 1 0,1 0 1,-1-1-1,1 1 0,-1 0 0,2 1 1,3 8 31,0 0 1,0 1 0,-1-1 0,0 1-1,0 0 1,-2 1 0,1-1-1,-1 1 1,-1 0 0,0-1 0,0 23-1,-1 127 209,-1-86-210,0-75-49,-1 1 0,1 0 0,0 0-1,0 0 1,0 0 0,0 0-1,-1 0 1,1 0 0,0 0 0,-1 0-1,1-1 1,-1 1 0,1 0-1,-1 0 1,1 0 0,-1-1 0,0 1-1,1 0 1,-1-1 0,0 1-1,0-1 1,1 1 0,-1-1 0,0 1-1,0-1 1,0 1 0,-1 0-1,1-1-15,1 0 0,-1 0-1,0 1 1,1-1-1,-1 0 1,0 1-1,1-1 1,-1 1 0,0-1-1,1 1 1,-1-1-1,1 1 1,-1-1 0,1 1-1,-1-1 1,1 1-1,0 0 1,-1-1-1,1 1 1,0 0 0,-1-1-1,1 1 1,0 0-1,0-1 1,0 1-1,-1 1 1,1-25-109,4 13-66,-1 7 150,-1 1 7,0 0 0,-1 0 0,1 0 0,-1-1 0,1 1 0,-1 0 0,0-1 0,0 1 1,0-1-1,0 0 0,0 1 0,0-1 0,-1 1 0,1-1 0,-1-5 0,1-1-81,1 0-1,0-1 1,0 1 0,1 0-1,0 0 1,7-13 0,3-13-77,-5 11 141,1 0-1,18-32 0,-22 46 105,1 0-1,0 1 0,0 0 0,1 0 1,1 1-1,-1-1 0,1 2 0,10-9 1,1 12 773,-19 4-811,1-1 0,0 1 0,-1 0 0,1 0 0,-1 0 0,1 0 1,0 0-1,-1 0 0,1 0 0,0 0 0,-1 0 0,1 0 0,-1 0 0,1 1 0,0-1 0,-1 0 0,1 0 1,-1 0-1,1 1 0,-1-1 0,1 0 0,-1 1 0,1-1 0,-1 0 0,1 1 0,-1-1 0,1 1 0,-1-1 1,0 1-1,1-1 0,-1 1 0,0-1 0,1 2 0,12 270 1053,-13-271-1074,4 40 109,-4-40-113,0 0 0,1 0 0,-1 0 0,1 0 0,-1 0 1,1 1-1,-1-1 0,1 0 0,0-1 0,-1 1 0,1 0 0,0 0 0,0 0 0,0 0 0,0-1 0,-1 1 0,1 0 0,0-1 0,0 1 0,0 0 0,1-1 0,-1 0 0,0 1 0,0-1 1,0 0-1,0 1 0,0-1 0,0 0 0,1 0 0,0 0 0,-1 0-18,1 0 1,-1 0-1,0 0 1,0 0-1,1 0 1,-1 0-1,0-1 1,0 1-1,0 0 1,1-1-1,-1 1 1,0-1-1,0 1 1,0-1-1,0 0 1,0 0-1,0 1 1,0-1-1,0 0 1,0 0-1,0 0 1,0 0-1,-1 0 1,1 0-1,1-2 1,5-6-112,26-27-532,-16 14 459,-1-1-1,16-32 1,15-20 179,-33 51 49,-12 20 49,0 0-1,1-1 1,-1 1 0,1 0-1,0 0 1,7-6 0,-9 9 825,-1 134 209,0-130-1089,0 0-1,0-1 1,1 1 0,-1 0 0,1-1 0,0 1 0,0 0 0,0-1 0,0 1 0,0-1 0,0 0 0,1 1 0,2 3 0,4 6 23,22 35 71,-26-42-99,-1 0-1,1 0 1,0-1 0,0 1-1,1-1 1,-1 0-1,1 0 1,0 0 0,0-1-1,0 1 1,8 2 0,-1 0-16,0-1 0,0-1 0,0 0 1,0-1-1,1 0 0,0-1 0,-1 0 1,1-1-1,0-1 0,20-1 0,-23 1-10,-8 0 14,-1 0-1,1 0 1,-1 0-1,0-1 1,1 1 0,-1 0-1,1-1 1,-1 1-1,0-1 1,1 1-1,-1-1 1,0 0 0,0 0-1,1 1 1,-1-1-1,0 0 1,0 0-1,0 0 1,0 0-1,0-1 1,0 1 0,0 0-1,-1 0 1,1 0-1,0-1 1,-1 1-1,1-2 1,6-8-47,6-3-59,-11 12 96,0 0 0,0-1 0,0 1 0,0-1 0,0 0 0,-1 1 0,1-1 0,-1 0 0,1 0 0,0-3-1,4-11-47,-1 0 0,0 0 0,-1-1 0,-1 1 0,-1-1 0,1-33-1,-4 49 62,1 1 0,0-1 0,0 1-1,-1-1 1,1 0 0,0 1-1,-1-1 1,0 1 0,1-1-1,-1 1 1,0 0 0,0-1 0,0 1-1,0 0 1,0-1 0,0 1-1,0 0 1,0 0 0,0 0-1,0 0 1,-1 0 0,1 0 0,0 0-1,-1 1 1,-2-2 0,-6-5-12,3 2 10,-1-1 0,0 1 0,0 0 0,0 1 0,0 0 0,-1 0 0,0 1 0,0 0 0,0 0 0,0 1 0,-14-2 0,-15 0-17,-58 2 0,77 2 10,17 0 11,0 0 0,0 0 0,0 1 0,0-1 0,0 0-1,0 1 1,0 0 0,0-1 0,0 1 0,0 0 0,0 0-1,0 0 1,0 0 0,0 0 0,1 1 0,-1-1 0,-2 3-1,-6 4-6,-3 1-15,8-7-70,1 1 1,0 0-1,0 0 0,0 0 1,0 0-1,1 1 0,-1-1 0,1 1 1,0 0-1,0 0 0,0 0 1,1 0-1,-5 9 0,4-2-878,0 1-1,1 0 1,0 0-1,1 0 1,0 21-1,1-33 937,0 0 1,0 1-1,0-1 0,0 0 1,0 1-1,0-1 0,0 0 0,0 1 1,0-1-1,0 1 0,0-1 1,0 0-1,0 1 0,0-1 0,0 0 1,1 1-1,-1-1 0,0 0 1,0 0-1,0 1 0,1-1 0,-1 0 1,0 1-1,0-1 0,1 0 1,-1 0-1,0 1 0,0-1 1,1 0-1,-1 0 0,0 0 0,1 0 1,-1 1-1,0-1 0,1 0 1,-1 0-1,0 0 0,1 0 0,-1 0 1,1 0-1,77 8-4887,-50-8 3692</inkml:trace>
  <inkml:trace contextRef="#ctx0" brushRef="#br0" timeOffset="1447.53">2227 717 6773,'10'-11'365,"-7"9"-149,-1 0 0,0 0 0,0-1 1,1 1-1,-2-1 0,1 1 0,0-1 0,0 0 0,-1 0 0,2-3 1669,-9 6-1469,-15 0-16,21 0-394,-1 0 0,1 0 0,0 0 0,0 0-1,0 0 1,0 0 0,-1 0 0,1 0 0,0 0-1,0 0 1,0-1 0,0 1 0,-1 1 0,1-1-1,0 0 1,0 0 0,0 0 0,0 0 0,-1 0-1,1 0 1,0 0 0,0 0 0,0 0 0,0 0-1,0 0 1,-1 0 0,1 0 0,0 0 0,0 1-1,0-1 1,0 0 0,0 0 0,0 0 0,-1 0-1,1 0 1,0 1 0,0-1 0,0 0 0,0 0-1,0 0 1,0 0 0,0 0 0,0 1 0,0-1 0,0 0-1,0 0 1,0 0 0,0 0 0,0 1 0,0-1-1,0 0 1,0 0 0,0 0 0,0 0 0,0 1-1,0-1 1,0 20 227,0-20-230,0 0 0,0 1 0,1-1-1,-1 0 1,0 0 0,0 0-1,0 0 1,0 0 0,0 0 0,0 1-1,0-1 1,0 0 0,0 0-1,0 0 1,0 0 0,0 0 0,0 1-1,0-1 1,0 0 0,0 0-1,0 0 1,0 0 0,0 0 0,0 1-1,0-1 1,-1 0 0,1 0-1,0 0 1,0 0 0,0 0 0,0 0-1,0 0 1,0 1 0,0-1-1,0 0 1,0 0 0,-1 0 0,1 0-1,0 0 1,0 0 0,0 0-1,0 0 1,0 0 0,-1 0 0,1 0-1,0 0 1,0 0 0,0 0-1,0 0 1,0 0 0,0 0 0,-1 0-1,1 0 1,0 0 0,0 0-1,0 0 1,-1 0 1,0 0 0,1 0 0,-1 0 0,0 0 0,1 0 0,-1 0 0,0 1 0,1-1 0,-1 0 0,0 0 0,1 0 0,-1 1 0,0-1-1,1 0 1,-1 1 0,1-1 0,-1 0 0,1 1 0,-1-1 0,1 1 0,-1-1 0,1 1 0,-1-1 0,1 1 0,-1-1 0,1 1 0,0 0 0,-1-1 0,1 1 0,0-1 0,-1 2 0,0 28 87,2-12-57,-1-17-34,0 0 1,0 0 0,0 0 0,0 1-1,0-1 1,1 0 0,-1 0 0,0 0-1,1 0 1,-1 0 0,1 0 0,-1 0 0,1 0-1,0 0 1,-1 0 0,1 0 0,0-1-1,0 1 1,-1 0 0,1 0 0,0-1 0,0 1-1,0 0 1,0-1 0,2 1 0,5 5 6,29 29-16,-22-15 11,75 43 236,-85-59-218,70 65 485,-68-62-449,-1 0 0,0 0 1,-1 1-1,0-1 0,0 1 1,-1 0-1,0 1 0,6 15 1,-10-23-55,1 1 0,-1 0 0,1 0 1,-1-1-1,0 1 0,0 0 0,0-1 0,0 1 1,0 0-1,0 0 0,0-1 0,-1 1 1,1 0-1,0-1 0,-1 1 0,1 0 1,-1-1-1,0 1 0,0-1 0,0 1 0,0-1 1,0 1-1,0-1 0,0 0 0,0 1 1,0-1-1,0 0 0,-1 0 0,1 0 1,-1 0-1,1 0 0,-1 0 0,1 0 1,-1-1-1,-2 2 0,-6 1 0,-1 0 1,0-1-1,1 0 1,-21 1-1,4 0 4,-35 4-208,-104-2 1,133-5-456,33-5 59,-1 3 625,1-1-192,-1 0-1,1 0 1,0 1 0,0-1-1,0 0 1,0 1 0,1-1 0,-1 0-1,1 1 1,-1-1 0,1 0-1,0 1 1,0-1 0,0 1-1,2-3 1,27-14-1133,-17 0-356,45-25-2288,-31 20 2213</inkml:trace>
  <inkml:trace contextRef="#ctx0" brushRef="#br0" timeOffset="1825.66">2798 64 9561,'2'-11'138,"4"-23"201,-6 33-244,0 0 0,1 0 0,-1 1-1,0-1 1,0 0 0,1 0-1,-1 0 1,0 0 0,1 1 0,-1-1-1,1 0 1,-1 0 0,1 1-1,0-1 1,-1 0 0,1 1 0,0-1-1,-1 0 1,1 1 0,0-1 0,0 1-1,-1-1 1,1 1 0,0 0-1,0-1 1,1 1 0,-2 0-85,1 0 0,-1 0-1,0 0 1,0 0 0,1 0 0,-1 0 0,0 0 0,0 0 0,0 0-1,1 0 1,-1 0 0,0 1 0,0-1 0,0 0 0,1 0 0,-1 0 0,0 0-1,0 0 1,0 1 0,1-1 0,-1 0 0,0 0 0,0 0 0,0 1-1,0-1 1,0 0 0,0 0 0,0 1 0,1-1 0,-1 0 0,0 0-1,0 0 1,0 1 0,0-1 0,0 0 0,0 0 0,0 1 0,0-1 0,13 134 589,1 116 384,-8-104-918,0 12-175,7 81 144,7-81-2763,-19-154 3025,-2-4-537,1 1 0,0 0 1,0 0-1,0-1 0,0 1 1,0 0-1,0 0 0,1-1 1,-1 1-1,0 0 0,0 0 1,0-1-1,1 1 0,-1 0 1,0-1-1,1 1 0,-1 0 1,1-1-1,-1 1 0,1-1 1,-1 1-1,1-1 0,-1 1 1,1-1-1,0 1 1,-1-1-1,1 1 0,-1-1 1,1 0-1,0 1 0,0-1 1,-1 0-1,1 1 0,0-1 1,-1 0-1,1 0 0,0 0 1,0 0-1,1 0 0,6 0-1159</inkml:trace>
  <inkml:trace contextRef="#ctx0" brushRef="#br0" timeOffset="1826.66">3126 778 7105,'0'-1'252,"0"0"-190,1 1 1,-1-1-1,0 1 1,1-1-1,-1 1 1,0-1-1,0 1 1,0-1-1,0 0 1,0 1-1,1-1 1,-1 1-1,0-1 1,0 1-1,0-1 1,0 1-1,-1-1 1,1 0-1,0 1 1,0-1-1,0 1 1,0-1-1,-1 1 1,1-1-1,0 1 0,0-1 1,-1 1-1,1-1 1,0 1-1,-1-1 1,1 1-1,0 0 1,-1-1-1,1 1 1,-1 0-1,1-1 1,-1 1-1,1 0 1,-1-1-1,1 1 1,-1 0-1,0 0 1,-51 0 513,39-1-499,4 0-33,1 1 0,-1 0 0,0 0 0,0 1-1,1 0 1,-13 3 0,2 3 6,10-4-37,1 0 1,0 0-1,0-1 0,-1 0 1,1-1-1,-17 1 1,-14-3 1,18 0-10,-1 1 1,-41 5 0,22 2-15,0-2 1,-53-2-1,47-3-172,-11 0-859,20 0-6948</inkml:trace>
  <inkml:trace contextRef="#ctx0" brushRef="#br0" timeOffset="2600.12">2936 759 7693,'16'-1'68,"-12"0"21,0 0-1,0 1 0,1 0 1,-1 0-1,0 0 1,0 0-1,1 1 0,-1-1 1,0 1-1,0 0 0,0 0 1,7 3-1,1 9 186,-1-1 1,-1 1-1,1 1 0,-2 0 0,0 0 1,-1 1-1,0 0 0,-2 0 0,1 1 1,-2 0-1,0 0 0,-1 0 1,0 1-1,-2 0 0,0-1 0,0 26 1,-2-35-137,0-12-39,0-31-9,0-59-237,-1 74-77,0 15 112,0 0 0,0 1 0,1-1 0,0 0 0,0 0 0,1 0 0,0 1 0,0-1 0,0 0 0,0 0 0,4-7-1,50-45-727,-50 54 786,0 0 1,0 1 0,0-1 0,1 1-1,-1 0 1,1 0 0,0 1 0,0 0-1,0 0 1,0 0 0,12-1 0,6-1-29,50 1-1,-74 3 84,1 0-1,0 0 0,0 0 1,0 0-1,0 1 1,-1-1-1,1 0 0,0 0 1,0 0-1,0 1 0,0-1 1,-1 0-1,1 1 1,0-1-1,0 1 0,-1-1 1,1 1-1,0-1 0,-1 1 1,1-1-1,-1 1 1,1 0-1,0-1 0,-1 1 1,0 0-1,1 0 0,-1-1 1,1 3-1,0-3 5,-1 1 0,0 0 0,1 0 1,-1 0-1,1 0 0,-1-1 0,1 1 0,0 0 0,-1-1 0,1 1 0,0 0 0,-1-1 0,1 1 0,0-1 1,0 1-1,-1-1 0,1 1 0,0-1 0,0 0 0,0 1 0,0-1 0,0 0 0,0 0 0,0 1 1,0-1-1,-1 0 0,1 0 0,2 0 0,-2 0 1,-1 0 0,1 0 0,-1 0-1,1 0 1,-1 0 0,0 0 0,1 1 0,-1-1 0,1 0 0,-1 0 0,1 0-1,-1 1 1,0-1 0,1 0 0,-1 1 0,1-1 0,-1 0 0,0 1 0,0-1-1,1 1 1,-1-1 0,0 0 0,0 1 0,1-1 0,-1 1 0,0-1-1,0 1 1,0-1 0,0 1 0,0-1 0,1 1 0,-1-1 0,0 1 0,0-1-1,0 1 1,0-1 0,-1 1 0,1 0 3,0-1 1,0 1-1,0-1 1,0 0-1,0 1 0,0-1 1,0 1-1,0-1 1,0 0-1,0 1 0,0-1 1,1 1-1,-1-1 1,0 0-1,0 1 0,0-1 1,0 1-1,1-1 1,-1 0-1,0 1 0,0-1 1,1 0-1,-1 1 1,0-1-1,1 0 0,-1 0 1,0 1-1,1-1 1,-1 0-1,0 0 0,1 0 1,-1 1-1,1-1 1,-1 0-1,1 0 0,0 3 122,1 0 0,-1 0 0,-1 0-1,1 0 1,0 0 0,-1 0 0,1 4-1,-1 112 2457,0-118-2570,0 1-1,1-1 0,-1 1 0,1-1 0,-1 1 0,1-1 0,0 1 1,-1-1-1,1 1 0,0-1 0,0 0 0,0 0 0,0 1 1,0-1-1,0 0 0,0 0 0,1 0 0,-1 0 0,0 0 0,2 1 1,12 11 255,-11-9-223,1 1-1,-1-1 0,1 0 0,0 0 0,0 0 1,0 0-1,0-1 0,1 0 0,0 0 0,6 2 1,0-2-45,-1-1 0,0 0 0,1 0 0,-1-1 0,18-1-1,-28 0-3,0 0 0,0 0-1,1 0 1,-1 0-1,0-1 1,0 1-1,1 0 1,-1-1-1,0 1 1,0-1-1,0 0 1,0 1-1,0-1 1,0 0-1,0 0 1,0 1-1,0-1 1,0 0-1,0 0 1,0 0 0,0 0-1,-1 0 1,2-2-1,5-6 2,23-24-11,-24 25 1,-1-1 0,0 0 1,-1 0-1,1 0 0,-2 0 0,0-1 1,0 1-1,0-1 0,1-19 0,0-10-11,-1-48 0,-3 85 19,0 1-1,-1-1 1,1 1-1,0-1 0,-1 0 1,1 1-1,-1-1 1,1 1-1,-1-1 0,0 1 1,0-1-1,1 1 0,-1 0 1,0-1-1,0 1 1,0 0-1,-1 0 0,1 0 1,0 0-1,0 0 1,-1 0-1,1 0 0,0 0 1,-1 0-1,1 0 1,-3 0-1,-7-6-9,-3-11-7,-12 2 9,20 13 7,1 0-1,-1 0 0,0 0 1,0 1-1,0 0 1,0 0-1,0 0 1,0 1-1,-8-1 0,-61-1-33,62 3 35,11 0 1,1 0 0,-1 0 0,0 0 0,1 0 0,-1 1 0,0-1 0,1 1 0,-1-1 0,1 1 0,-1 0 0,0-1 0,1 1-1,0 0 1,-1 0 0,1 0 0,-1 0 0,1 0 0,0 1 0,0-1 0,-2 3 0,-5 4 1,-18 19 12,19-18-10,2-1 3,1-1 0,-1 1 1,1-1-1,1 1 1,-1 0-1,1 1 0,1-1 1,0 0-1,0 1 0,-1 11 1,0 15-234,1 44-1,3-52-161,-1-26 358,0 1-1,0-1 1,0 1 0,1-1 0,-1 1-1,1-1 1,-1 0 0,1 1 0,-1-1 0,1 0-1,0 1 1,0-1 0,0 0 0,-1 0 0,1 0-1,0 0 1,1 0 0,-1 0 0,0 0 0,0 0-1,0 0 1,0 0 0,1 0 0,-1-1 0,0 1-1,1-1 1,1 1 0,6 4-179,-3-1-27,0 0 1,0-1-1,0 0 1,1 0 0,-1 0-1,1-1 1,0 0 0,0 0-1,0 0 1,0-1-1,0 0 1,0-1 0,0 0-1,0 0 1,9-1 0,-7 1-19,-7 0 224,0 0-1,-1 0 1,1-1-1,-1 1 1,1 0-1,0-1 1,-1 1-1,1-1 1,-1 0-1,0 1 1,1-1-1,-1 0 1,1 0 0,-1 0-1,0 0 1,0 0-1,0 0 1,0 0-1,0-1 1,0 1-1,0 0 1,0 0-1,1-3 1,6-7-107,16-8-147,-20 15 259,0 1 0,0 0 0,0-1 0,-1 0 1,7-8-1,66-85 1807,-75 96-1711,-1 1 0,0 0-1,1-1 1,-1 1-1,1 0 1,0-1 0,-1 1-1,1 0 1,-1 0 0,1 0-1,-1 0 1,1 0-1,-1-1 1,1 1 0,0 0-1,-1 0 1,1 0-1,-1 0 1,1 0 0,-1 1-1,1-1 1,0 0 0,-1 0-1,1 0 1,-1 0-1,1 1 1,-1-1 0,1 0-1,-1 1 1,1-1 0,-1 0-1,1 1 1,-1-1-1,0 0 1,1 1 0,-1-1-1,1 1 1,-1-1 0,1 1-1,28 120 1746,-28-117-1789,0 0-1,0 0 1,1-1-1,-1 1 1,1 0-1,0-1 1,0 1-1,0-1 1,0 0-1,0 1 1,1-1-1,0 0 1,-1-1 0,1 1-1,0 0 1,5 2-1,-3-2-152,1-1 0,0 0 0,0 0-1,0-1 1,0 1 0,0-2 0,0 1-1,0 0 1,11-2 0,-15 1 77,-1 0-1,0 0 1,0 0-1,0-1 1,0 1-1,0-1 1,0 1-1,0-1 1,1 1-1,-1-1 1,0 0-1,-1 1 1,1-1 0,0 0-1,0 0 1,0 1-1,0-1 1,-1 0-1,1 0 1,0 0-1,-1 0 1,1 0-1,-1 0 1,1 0 0,-1-1-1,1 1 1,-1-2-1,5-5-340,35-26-2873,-34 25 1773,-1 0-1,0 0 1,0 0-1,5-17 1,-7 22 474</inkml:trace>
  <inkml:trace contextRef="#ctx0" brushRef="#br0" timeOffset="3015.8">3977 727 7829,'0'0'330,"0"6"49,0 20 108,-1-25-464,1-1 0,0 1 0,0 0 0,0-1 0,1 1 0,-1-1 0,0 1 0,0-1 0,0 1 0,0 0 0,0-1 0,1 1 0,-1-1 0,0 1 0,1-1 0,-1 1 0,0-1 0,1 1-1,-1-1 1,0 1 0,1-1 0,-1 0 0,1 1 0,10 13 437,-1 1-1,12 22 0,-13-19-113,2 0 0,20 26 0,15 13 327,-34-41-448,0-1 1,1 0 0,1 0 0,21 17-1,-34-31-229,1-6-20,-2 4 24,0 0 1,0 0 0,-1-1 0,1 1 0,0 0-1,0 0 1,-1 0 0,1 0 0,-1 0 0,1 0-1,-1 0 1,0 0 0,1 0 0,-1 0 0,0 0-1,1 0 1,-1 0 0,0 0 0,0 0 0,0 1-1,0-1 1,0 0 0,-1 0 0,1 1 0,0-1 0,0 0 0,0 1 0,0-1 0,0 0 0,0 0 0,0 0 0,0 0 0,0 0 0,1 0 0,-1 0 0,0 0 0,1 0 0,-1 0 0,1 0 0,-1 0 0,1 0 0,0 0 0,-1-1 0,1 1 0,0 0 1,0 0-1,-1-2 0,2 2 0,-1 1 0,-1-1 1,1 1-1,0-1 0,0 0 0,0 1 1,0-1-1,0 1 0,0-1 1,-1 1-1,1-1 0,0 1 1,0-1-1,-1 1 0,1-1 0,0 1 1,-1-1-1,1 1 0,-1-1 1,1 1-1,-1-1 0,-7-9 16,0-1-1,2 0 1,-1 0-1,1-1 1,1 1-1,0-1 1,1 0-1,0-1 1,1 1-1,-3-22 0,1-15 274,0-79-1,5 125-286,1 1 0,-1-1 0,0 1 0,1-1 0,-1 1 0,1 0 0,0-1 0,-1 1 0,1 0 0,0-1 0,1 1 0,-1 0 0,0 0 0,1 0 0,-1 0 0,1 0 0,3-3 0,5-7 11,26-34 28,-28 38-42,1 1-1,0 0 1,0 1 0,0 0 0,1 0 0,0 1 0,0 0 0,0 1 0,19-6-1,-5 3-236,1 2-1,-1 0 1,38-3-1,106 8-3513,-165 0 3624,0 0 1,1 1 0,-1-1-1,0 1 1,0 0 0,0-1-1,0 1 1,0 1 0,-1-1 0,1 0-1,0 1 1,3 2 0,-4-2-105,1-1 0,0 1 0,-1-1 1,1 1-1,0-1 0,0 0 0,0 0 1,-1 0-1,1-1 0,0 1 0,0-1 1,4 1-1,16 3-1805,-4 16 98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3:32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326 4328,'0'-108'3068,"-1"105"-2954,1 0-1,0 0 1,-1 1-1,1-1 1,-1 1-1,0-1 1,0 0-1,0 1 1,-2-5-1,1 4-14,1 1 0,0-1-1,0 0 1,0 0 0,0 0-1,0 0 1,0 0 0,1 0 0,-1 0-1,1-3 1,0 3 15,-1 0 1,1 0-1,-1 0 0,1 0 1,-1 0-1,0 1 0,-1-1 1,1 0-1,0 0 1,-1 1-1,1-1 0,-4-3 1,5 6-57,0 0 1,0 0 0,0-1 0,0 1 0,-1 0-1,1 0 1,0 0 0,0 0 0,0 0 0,0 0-1,0-1 1,-1 1 0,1 0 0,0 0 0,0 0-1,0 0 1,-1 0 0,1 0 0,0 0 0,0 0-1,0 0 1,-1 0 0,1 0 0,0 0 0,0 0-1,0 0 1,-1 0 0,1 0 0,0 0 0,0 0-1,0 0 1,-1 0 0,1 0 0,0 0 0,0 1-1,0-1 1,0 0 0,-1 0 0,1 0 0,0 0-1,0 0 1,0 0 0,0 1 0,0-1 0,-1 0-1,-5 14 673,0 22-480,3 112 75,3-95-310,1-41-20,0 1 0,1 0 0,0-1 0,7 21 0,-5-21 2,-1 1 1,0 0-1,-1 0 1,1 22-1,-2-24 1,0 1 1,1 0-1,0-1 0,0 0 0,2 1 1,3 10-1,4 12 0,0 30-12,7-1-6,-9 1 4,7-3 7,-7-3 8,17 45-27,-5-24-4,-12-52-34,5 33 0,-12-52-736,0-12-1158,0-14-599,-2 17 3097,0 1-566,0-1 0,0 1 0,0 0 1,0-1-1,0 1 0,0 0 0,0-1 1,0 1-1,0 0 0,-1-1 1,1 1-1,0 0 0,0-1 0,0 1 1,0 0-1,0-1 0,-1 1 0,1 0 1,0-1-1,0 1 0,0 0 0,-1 0 1,1 0-1,0-1 0,-1 1 1,1 0-1,0 0 0,0 0 0,-1-1 1,1 1-1,-1 0 0,-20-15-926,20 14 921,1 1 0,0 0 0,-1 0 0,1 0 0,0 0 0,-1 0 0,1-1 0,0 1 0,0 0 0,-1 0 0,1-1 0,0 1 0,0 0 0,-1 0 0,1-1 0,0 1 0,0 0 0,0 0 0,0-1 0,-1 1 0,1 0 0,0-1 0,0 1 0,0 0 0,0-1 0,0 1 0,0 0 0,0-1 0,0 1 0,0 0 0,0-1 0,0-1-56,0 0 0,-1 0 0,1 0 0,-1 1 0,1-1 0,-1 0 0,0 0 0,1 0 0,-1 1 0,0-1-1,0 0 1,0 1 0,0-1 0,-1 1 0,1 0 0,0-1 0,-1 1 0,1 0 0,-4-2 0,-18-22-1639,-16-17-618,22 18 1503</inkml:trace>
  <inkml:trace contextRef="#ctx0" brushRef="#br0" timeOffset="499.98">48 422 5412,'-6'-45'910,"2"0"0,2-63 0,3 85-411,-1 20-460,0 1 0,0-1 0,0 1 0,1-1 0,0 1 0,-1 0 0,1-1 0,0 1 0,0-1 0,0 1 0,0 0 0,1 0 0,-1 0 0,1 0 0,1-2 0,-1 2-2,-1 0-1,1 0 1,-1 0-1,0 0 1,0 0-1,1-1 1,-1 1-1,-1 0 1,1-1-1,0 1 1,0 0-1,-1-1 1,0 1-1,1-1 1,-1-2 0,0 4-12,0-1 0,0 0 1,0 1-1,1-1 1,-1 0-1,1 1 1,-1-1-1,1 0 1,-1 1-1,1-1 0,0 1 1,0-1-1,0 1 1,0-1-1,0 1 1,0 0-1,0-1 1,0 1-1,1 0 0,-1 0 1,2-1-1,7-8 138,2-8 181,-9 14-266,0 0-1,-1 0 1,1 1 0,1-1-1,-1 1 1,0-1 0,1 1-1,7-5 1,-5 5-4,0 0 0,0 0 0,0 0 0,0 1 0,1-1 0,-1 2 1,1-1-1,12-1 0,57 1 193,-52 2-213,-20 0-48,0 1 1,0-1-1,0 1 0,-1 0 0,1 0 1,0 0-1,0 0 0,-1 1 1,1-1-1,-1 1 0,1 0 0,-1 0 1,4 3-1,13 7 13,21 2 13,-2 15-29,-3-13-7,-18 0 23,-1 1 0,-1 0 0,-1 2 0,0 0 0,16 30 0,-26-41-19,0 1 0,-1 0 0,0 0 0,0 1 1,-1-1-1,-1 1 0,3 15 0,-2 4-22,-1 38 0,-2-59 19,0-3 1,-1 0-1,1 0 1,-1 0-1,0 0 1,-1 0-1,1 0 1,-1 0-1,0 0 1,0-1-1,0 1 1,-5 5-1,-5 13 1,-4 21 0,9-34 2,-1-1 1,-1 0 0,-9 8 0,-19 20 0,21-20-5,-1 0 0,-1-1 0,0-1 0,-1 0 0,-1-2 0,0 0 0,-1-1 0,0-1 0,0-1 0,-2-1 0,1-1 0,-1-1 0,0-1 0,0-1 0,-1-1 0,1-1 0,-43 0-1,-30-3-2460,96 0 2391,-1 0 1,0-1-1,1 1 0,-1-1 1,1 1-1,-1 0 1,1-1-1,-1 1 0,1-1 1,-1 1-1,1-1 1,-1 0-1,1 1 0,0-1 1,-1 1-1,1-1 0,0 0 1,-1 1-1,1-1 1,0 0-1,0 1 0,0-1 1,0 0-1,0 1 1,0-1-1,0 0 0,0 1 1,0-1-1,0 0 0,0-1 1,0-3-3645,6 5 2001,24 0 305</inkml:trace>
  <inkml:trace contextRef="#ctx0" brushRef="#br0" timeOffset="1000.02">715 1021 5160,'0'2'45,"0"-1"-1,-1 1 0,1 0 1,0 0-1,0-1 0,-1 1 1,1 0-1,-1 0 0,0-1 1,1 1-1,-1-1 0,0 1 1,0-1-1,0 1 0,0-1 1,-2 2-1,2-2 0,0 0 1,0 1-1,0-1 1,0 0-1,1 0 0,-1 1 1,0-1-1,1 0 1,-1 1-1,1-1 1,-1 1-1,1-1 0,0 1 1,-1-1-1,1 4 1,0-3 25,0 1-1,-1 0 1,1-1 0,-1 1 0,0-1 0,1 1 0,-1-1 0,-2 4 0,2-3-18,0-1 1,0 1-1,0-1 1,0 1-1,0 0 1,1-1-1,-1 1 1,1 4-1,0 129 1633,0-136-1679,0 1 0,0-1 1,0 1-1,0-1 0,0 1 0,1 0 1,-1-1-1,0 1 0,0-1 0,0 1 1,1-1-1,-1 1 0,0-1 0,1 1 0,-1-1 1,0 1-1,1-1 0,-1 1 0,1-1 1,-1 0-1,1 1 0,-1-1 0,1 0 1,-1 1-1,1-1 0,-1 0 0,1 0 1,-1 1-1,1-1 0,-1 0 0,1 0 1,0 0-1,-1 0 0,1 0 0,-1 0 1,1 0-1,0 0 0,0 0-1,-1 0 0,1 0-1,-1 0 1,1 0 0,-1 0-1,1 0 1,-1 0 0,1 0 0,-1 0-1,1 1 1,-1-1 0,0 0 0,1 0-1,-1 0 1,1 0 0,-1 1 0,1-1-1,-1 0 1,0 1 0,1-1 0,-1 0-1,0 1 1,1-1 0,-1 0 0,0 1-1,0-1 1,1 1 0,-1-1 0,0 0-1,0 1 1,1-1 0,-1 1 0,0-1-1,0 1 1,0 0 0,1 0 0,0 0 1,0 0-1,0 0 1,1 0 0,-1 0-1,0-1 1,0 1-1,1 0 1,-1-1-1,0 1 1,1-1-1,-1 1 1,1-1-1,-1 0 1,0 0-1,1 0 1,-1 1-1,3-2 1,-4 1-1,45 5 18,-42-5-23,-1 0-1,0 0 1,1 0-1,-1 0 0,0 0 1,0 0-1,1-1 0,-1 1 1,0-1-1,0 0 0,1 0 1,-1 0-1,4-2 1,5-22 0,-2 8-3,0-1 0,-2 0 0,0 0 0,-1 0 0,-1-1 0,0 0 0,-2 0 0,0 0-1,-1-1 1,-1-29 0,-1-65-18,0 113 21,0-1 0,0 1 0,0 0-1,0-1 1,-1 1 0,1-1 0,0 1 0,-1 0 0,1-1 0,-1 1 0,1 0 0,-1-1-1,0 1 1,1 0 0,-1 0 0,0 0 0,0 0 0,0 0 0,0 0 0,0 0 0,0 0-1,0 0 1,0 0 0,0 0 0,-1 1 0,-1-2 0,2 1 1,0 1-1,0-1 1,0 1 0,0-1 0,-1 0-1,2 1 1,-1-1 0,0 0 0,0 0-1,0 0 1,0 0 0,0 0 0,1 0-1,-1 0 1,0 0 0,1 0 0,-1 0-1,1 0 1,-1 0 0,1-1 0,0 1-1,-1 0 1,1 0 0,0 0 0,0-1-1,0-1 1,0 2 1,-1-1 0,1 1 0,-1 0 0,1-1 1,-1 1-1,0 0 0,0 0 0,1-1 0,-1 1 0,0 0 0,0 0 0,0 0 0,0 0 0,0 0 0,0 0 0,-1 0 0,1 1 0,0-1 0,0 0 0,-3 0 0,-28-13 43,29 13-31,-2-1 38,-1 1 0,1 0 0,0 0 1,-1 0-1,1 1 0,0 0 0,-1 0 0,-5 1 1,-6-1 133,16 1-175,0-1 1,0 0 0,-1 1 0,1 0-1,0-1 1,0 1 0,0 0-1,0-1 1,0 1 0,0 0 0,0 0-1,0 0 1,0 0 0,1 0-1,-1 0 1,0 0 0,0 0 0,1 0-1,-1 1 1,1-1 0,-1 0-1,1 0 1,-1 2 0,-7 12 211,5-9-167,0 0 1,0 1 0,0-1-1,1 1 1,0-1 0,0 1-1,1 0 1,-2 12-1,1 64 124,3-49-104,-1-33-76,0 0 1,0 0-1,0 1 1,0-1-1,0 0 0,1 0 1,-1 0-1,0 0 1,1 0-1,-1 0 0,1 0 1,-1 0-1,1 0 0,-1 0 1,1 0-1,0 0 1,0 0-1,-1 0 0,1 0 1,0 0-1,0-1 1,0 1-1,0 0 0,0-1 1,0 1-1,2 0 1,-2 0-2,0-1 1,0 0 0,0 1-1,-1 0 1,1-1 0,0 1-1,0 0 1,0-1 0,0 1-1,-1 0 1,1 0 0,0-1-1,-1 1 1,1 0 0,-1 0 0,1 0-1,-1 0 1,1 0 0,-1 0-1,0 0 1,1 0 0,-1 0-1,0 0 1,0 0 0,0 0-1,0 2 1,1-2 0,-1 0 0,0 0 0,1 0 1,-1 0-1,1 0 0,0 0 0,-1 0 0,1 0 0,0 0 0,-1 0 0,1 0 0,0 0 1,0 0-1,0 0 0,0-1 0,-1 1 0,1 0 0,0-1 0,1 1 0,-1-1 0,0 1 0,0-1 1,0 0-1,0 1 0,0-1 0,0 0 0,0 0 0,1 0 0,-1 1 0,1-1 0,5 1 2,5 4-24,-4-1-11,-1 0 0,2-1 0,-1 0 0,0 0 0,0-1 0,1 0 0,-1-1 0,1 0 0,15 0 0,-22-1 10,1-1 0,-1 0-1,0 0 1,1 0 0,-1-1 0,0 1 0,0 0 0,0-1 0,0 0 0,0 1 0,0-1-1,0 0 1,0 0 0,1-3 0,29-37-225,-22 28 225,-5 8 29,0-1 0,-1 0 0,0-1-1,0 1 1,-1-1 0,0 0 0,0 1 0,-1-1 0,1 0 0,-2-1 0,2-11 0,-3 19 832,2 5-785,3 16-61,2-1-1,0-1 1,0 1 0,2-1 0,0-1 0,16 22-1,-24-36-231,0-1-1,0 0 0,0 0 0,0-1 0,0 1 0,1 0 0,-1 0 0,1-1 1,-1 1-1,1 0 0,0-1 0,-1 0 0,1 1 0,0-1 0,0 0 1,0 0-1,0 0 0,0 0 0,0 0 0,0-1 0,1 1 0,-1-1 0,0 1 1,0-1-1,3 0 0,-4-1 106,0 0 0,0-1 0,0 1 1,0-1-1,0 1 0,-1-1 0,1 1 1,-1-1-1,1 1 0,-1-1 0,1 0 0,-1 1 1,0-1-1,0 0 0,0-1 0,0 2-5,12-25-1832,-8 22 1241</inkml:trace>
  <inkml:trace contextRef="#ctx0" brushRef="#br0" timeOffset="1811.02">1128 915 5068,'0'0'51,"0"-1"0,0 1-1,0-1 1,0 0-1,0 1 1,0-1 0,0 1-1,0-1 1,0 0-1,1 1 1,-1-1 0,0 1-1,0-1 1,1 1-1,-1-1 1,0 1 0,1-1-1,-1 1 1,0-1-1,1 1 1,-1-1 0,1 1-1,-1 0 1,0-1-1,1 1 1,-1 0 0,1-1-1,0 1 1,18-2 1864,-10 3-1530,-8 0-354,0 0 0,0 0-1,0 0 1,0 0 0,0 1-1,-1-1 1,1 0 0,0 0 0,-1 1-1,1-1 1,-1 1 0,1-1-1,-1 0 1,0 1 0,0-1 0,1 1-1,-1 1 1,0-2 21,25 51 854,16 78 475,-37-121-1275,0-9-32,-1-19 2,-2-33-60,-1 49-12,0-113 90,0 114-93,0 0 0,0 1 0,0-1-1,0 1 1,1-1 0,-1 1 0,0-1 0,1 1 0,-1 0 0,1-1 0,0 1 0,-1-1 0,1 1 0,0 0-1,0 0 1,0-1 0,0 1 0,0 0 0,0 0 0,0 0 0,0 0 0,2-1 0,-1 1-1,-1 0 1,0 0 0,0 1-1,0-1 1,0 0-1,0-1 1,0 1 0,0 0-1,0 0 1,0 0-1,-1-1 1,1 1-1,0 0 1,-1 0 0,1-1-1,-1 1 1,1-1-1,-1 1 1,0 0 0,0-1-1,0 1 1,0-3-1,1 2 0,-1 0-1,0 0 1,1 0-1,-1 0 1,1 0-1,0 1 1,-1-1-1,1 0 1,0 0-1,0 0 1,0 1-1,0-1 1,1 1-1,-1-1 1,0 1-1,1-1 0,-1 1 1,1 0-1,1-2 1,11-10-8,-9 8-4,1 0 0,-1 0 0,1 1 0,0 0 0,0 0 0,1 0 1,-1 1-1,1 0 0,0 0 0,0 1 0,0 0 0,0 0 0,12-2 0,10 1-63,0 1-1,34 3 1,-25-1 52,-37 0 23,-1 0-1,1 0 0,-1 1 0,1-1 0,0 0 1,-1 0-1,1 0 0,-1 0 0,1 1 0,-1-1 1,1 0-1,-1 0 0,1 1 0,-1-1 0,1 0 1,-1 1-1,1-1 0,-1 1 0,0-1 1,1 0-1,-1 1 0,0-1 0,1 1 0,-1-1 1,0 1-1,1-1 0,-1 1 0,0 0 0,0-1 1,0 2-1,1-2 0,-1 1 0,0 0 0,0-1 0,1 1 0,-1 0 0,0-1-1,1 1 1,-1-1 0,0 1 0,1-1 0,-1 1 0,1 0 0,-1-1 0,1 1 0,-1-1 0,1 0 0,-1 1 0,1-1 0,0 1 0,-1-1 0,1 0 0,-1 0 0,1 1 0,0-1 0,-1 0 0,1 0 0,0 0 0,0 0 0,-1 0-1,1 0 1,0 0 0,0 0-9,-1 1-94,0 0 105,0-1-1,0 1 0,0-1 1,0 1-1,-1 0 1,1-1-1,0 1 1,0-1-1,0 1 0,-1-1 1,1 1-1,0-1 1,-1 1-1,1-1 1,0 1-1,-1-1 0,1 1 1,-1-1-1,1 0 1,-1 1-1,1-1 0,-1 0 1,1 1-1,-1-1 1,1 0-1,-1 1 1,1-1-1,-1 0 0,0 0 1,1 0-1,-1 0 1,1 0-1,-1 0 1,0 0-1,1 0 0,-1 0 1,1 0-1,-1 0 1,0 0-1,1 0 1,-1 0-1,-2 0 3,-7 5 16,9-5-20,-4 1 20,-1 0-1,1 0 1,0 1 0,0-1 0,0 1 0,-6 3-1,7-3 28,-1 1-1,1-1 1,0 1-1,-1 0 1,2 0-1,-1 0 0,0 0 1,0 0-1,1 1 1,0 0-1,0 0 1,0 0-1,0 0 0,1 0 1,-1 1-1,1-1 1,0 1-1,1-1 1,-1 1-1,-1 5 0,-1 22 140,1 0 1,2 53-1,1-51-88,0-32-89,0 0 1,1 0-1,-1 0 1,0 0-1,1 1 1,0-1-1,-1 0 1,1 0-1,0 0 1,0 0 0,0-1-1,0 1 1,0 0-1,0 0 1,1-1-1,-1 1 1,0 0-1,1-1 1,2 3-1,6 6 43,3 13 53,-12-21-96,0 0-1,0 1 1,0-1 0,0 0-1,1 1 1,-1-1 0,1 0-1,0 0 1,0 0 0,-1-1 0,1 1-1,4 2 1,0-1-4,0-1 0,0 1 0,1-1-1,-1-1 1,1 1 0,-1-1 0,1 0 0,0-1 0,-1 1 0,1-1 0,7-1 0,-12 1-5,-1-1 1,1 1 0,0 0-1,-1 0 1,1-1 0,-1 1-1,1-1 1,0 0 0,-1 1-1,0-1 1,1 0 0,-1 0-1,1 0 1,-1 0 0,0 0-1,0 0 1,1 0 0,-1 0 0,0 0-1,0-1 1,1-2 0,8-6-9,-6 7-4,0 0 0,0 0 0,0 0-1,-1-1 1,1 0 0,-1 1 0,0-1-1,0 0 1,0-1 0,0 1 0,3-8 0,6-12-105,2 1 30,-2-1 1,-1-1 0,-1 1 0,0-2-1,-2 0 1,6-36 0,-10 21 75,-3-44 1,-1 74 5,1 9 4,-2 0 1,1 0 0,0 0 0,0 0-1,-1 1 1,1-1 0,-1 0 0,1 0-1,-1 0 1,0 1 0,0-1 0,1 0-1,-1 1 1,-1-1 0,1 0 0,0 1 0,0-1-1,0 1 1,-3-2 0,-5-6-6,7 5 3,-1 0 1,0 0-1,0 1 0,0-1 0,0 1 0,-1 0 1,0 0-1,1 0 0,-1 0 0,0 1 0,0-1 1,0 1-1,-1 0 0,1 0 0,0 1 0,-1-1 1,1 1-1,-1 0 0,-4 0 0,-28-1-28,34 2 31,1 0 0,-1 0 0,1 0 0,-1 0 0,1 0 0,-1 0 0,1 1 0,-1 0 0,1-1 0,0 1 0,-1 0 0,-3 2 0,2 7-8,0 0-1,1 1 0,-2 15 1,-1-2-127,5-18-12,0-1 0,0 1 1,1 0-1,0 0 1,0-1-1,1 9 0,0-1-187,-1-13 325,0 0 0,0 1 0,0-1 1,0 0-1,0 0 0,0 1 0,0-1 0,0 0 0,0 1 0,0-1 1,0 0-1,0 1 0,0-1 0,0 0 0,1 0 0,-1 1 0,0-1 1,0 0-1,0 0 0,1 1 0,-1-1 0,0 0 0,0 0 0,1 1 1,-1-1-1,0 0 0,0 0 0,1 0 0,-1 0 0,0 0 0,1 1 1,-1-1-1,3 1-52,-1 0 49,-1-1-1,1 1 0,-1 0 1,1 0-1,-1-1 1,0 1-1,1 0 0,-1 0 1,0 0-1,0 0 1,0 1-1,1-1 0,-1 0 1,-1 0-1,1 1 1,0-1-1,0 0 0,0 1 1,-1-1-1,1 1 1,0 2-1,0-3 11,0 1 0,-1-1 0,1 0 0,0 0 0,0 0 1,0 0-1,0 0 0,0-1 0,0 1 0,0 0 0,0 0 0,0-1 0,0 1 0,0 0 0,0-1 0,1 1 1,-1-1-1,0 0 0,0 1 0,1-1 0,-1 0 0,0 0 0,1 0 0,1 0 0,1 1-7,219 99 232,-192-86 6,-14-6-24,1-1 0,0 0 0,0-2 0,1 0 0,32 4 0,96-4-1359,-141-5 963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3:28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629,'0'3'71,"0"-2"-41,0-1 0,0 1 0,1 0 0,-1 0 0,0-1 0,0 1-1,1 0 1,-1 0 0,0-1 0,1 1 0,-1 0 0,0-1 0,1 1 0,-1-1 0,1 1 0,-1 0 0,1-1 0,0 1 0,-1-1 0,1 0 0,-1 1-1,1-1 1,0 1 0,0-1 0,-1 0 0,1 1 0,0-1 0,-1 0 0,1 0 0,0 0 0,0 0 0,-1 1 0,1-1 0,0 0 0,0 0 0,0 0 0,-1-1-1,1 1 1,0 0 0,0 0 0,0-1 0,2 1-18,3 0 1200,-2 0-765,13 0-89,-13 0 2240,-4 262-2127,0-252-463,1 1 0,1-1 0,4 18 0,-3-17 1,-1-1-1,0 0 1,1 21-1,-2-17-1,1 0-1,0 0 0,0-1 0,8 21 1,1 10-3,2 9 13,11 67 55,-18-65-47,11 60-12,-14-103-9,0 1 0,1-1 0,1 0 1,0 0-1,0 0 0,14 20 0,-9-17-11,-6-9 30,0 0-1,1 0 1,-1 0-1,10 8 1,-12-12-18,1 0 0,0 0 0,-1-1 1,1 1-1,0-1 0,0 0 0,-1 0 1,1 0-1,0 0 0,0-1 0,0 1 1,0-1-1,1 1 0,4-1 0,-7 0-5,0 0-1,1 0 1,-1 0 0,0 0-1,1 0 1,-1-1-1,0 1 1,1 0-1,-1-1 1,0 1 0,0-1-1,1 1 1,-1-1-1,0 1 1,0-1-1,0 0 1,0 0 0,0 1-1,0-1 1,0 0-1,0 0 1,0 0 0,0 0-1,0 0 1,-1-1-1,1 1 1,0 0-1,-1 0 1,1 0 0,-1-1-1,0 1 1,1 0-1,-1 0 1,1-3 0,6-14-7,2-3 5,-2-2 1,0 1-1,-1-1 1,-1 0-1,3-44 1,-3-129-114,-6 139 18,1 56 97,0 0-1,0 0 0,0-1 1,0 1-1,0 0 1,-1 0-1,1 0 0,0 0 1,-1 0-1,1 0 1,-1 0-1,1 0 0,-1 0 1,0 1-1,1-1 1,-1 0-1,0 0 0,1 0 1,-1 1-1,-2-2 1,2 1-1,0 0 0,0 0 0,0 0 0,0 0 0,1 1 0,-1-2 0,0 1 0,0 0 0,1 0 0,-1 0 0,0 0 0,1 0 0,-1-1 0,1 1 1,-1 0-1,1 0 0,0-1 0,0 1 0,0 0 0,0-1 0,0 0 0,0 136-20,0-131 21,0 0 0,0 1 0,1-1 0,0 0 0,0 1 0,0-1 0,0 0 0,0 0 0,0 0 0,1 0 0,3 4 0,3 9 0,26 76-12,-29-80 13,1 1 0,0-1 0,1-1 0,15 21 0,8 9 3,7 9-4,-34-48 3,0 1-1,-1 0 1,1 0 0,0-1 0,1 0-1,-1 1 1,0-1 0,1 0-1,0-1 1,-1 1 0,1-1 0,4 2-1,14-1-12,-21-2 10,0 0-1,0 0 0,0 0 0,0 0 0,0 0 1,-1 0-1,1 0 0,0 0 0,0-1 1,0 1-1,0 0 0,0-1 0,0 1 1,0 0-1,0-1 0,-1 1 0,1-1 1,0 0-1,0 1 0,-1-1 0,2 0 1,11-30-24,-1 0 0,10-43 0,-16 39 8,-2 0 1,0 0 0,-4-65 0,0 51 66,0 49-31,0 6-69,-1-2 43,1 1 3,-1 0-1,1 1 1,0-1-1,1 1 1,-1-1-1,1 1 1,0-1-1,3 7 1,6 1 4,-8-11 0,-1-1 0,0 0 1,1 1-1,-1-1 1,0 1-1,0-1 1,0 1-1,-1-1 0,1 1 1,0 0-1,0-1 1,-1 1-1,1 0 0,-1 0 1,0-1-1,1 1 1,-1 0-1,0 2 1,1 4 5,0 1 0,1-1 0,-1 0 1,2-1-1,-1 1 0,1 0 1,5 8-1,4 14 15,-9-20-12,1 0 0,0-1-1,1 0 1,-1 0 0,2 0 0,-1 0-1,8 8 1,-9-14-2,-1 1-1,0-1 0,1 0 1,0 0-1,0 0 0,0 0 1,0-1-1,0 1 1,1-1-1,-1 0 0,1 0 1,-1-1-1,1 0 0,0 1 1,-1-1-1,1-1 1,10 1-1,-14-1-8,1 1-1,0-1 1,-1 0 0,1 0-1,0 0 1,0 0 0,-1-1-1,1 1 1,0 0 0,-1-1-1,1 1 1,-1-1 0,1 1-1,-1-1 1,1 0 0,-1 0-1,1 0 1,-1 0 0,1 0-1,-1 0 1,0 0 0,0 0-1,1 0 1,-1-1 0,0 1-1,0 0 1,0-1 0,-1 1-1,1-1 1,0 1 0,0-1-1,0-1 1,9-16-5,-3 5-10,0 0-1,-1-1 1,-1 0 0,0 0 0,-1 0-1,-1 0 1,0-1 0,0-15 0,3-144-238,-6 156 208,0 18 44,0 0-1,0 0 1,0 1 0,0-1 0,0 0-1,0 0 1,0 0 0,-1 0 0,1 1 0,0-1-1,0 0 1,-1 0 0,1 1 0,0-1-1,-1 0 1,1 0 0,-1 1 0,1-1-1,-1 0 1,0 1 0,1-1 0,-1 1 0,1-1-1,-1 1 1,0-1 0,1 1 0,-1-1-1,0 1 1,0 0 0,-1-1 0,1 1-1,1-1 1,-1 1-1,0 0 0,0-1 1,1 1-1,-1 0 1,0-1-1,1 1 1,-1-1-1,0 0 0,1 1 1,-1-1-1,1 1 1,-1-1-1,1 0 1,-1 1-1,1-1 1,0 0-1,-1 0 0,1 1 1,0-1-1,-1 0 1,1 0-1,0 0 1,0 1-1,0-1 0,0 0 1,0 0-1,0 0 1,0-1-1,-17-5-44,16 7 48,0-1 0,1 1 0,-1 0-1,0 0 1,0 0 0,1 0 0,-1-1 0,0 1-1,1 0 1,-1 0 0,0 1 0,0-1-1,1 0 1,-1 0 0,0 0 0,1 0-1,-1 0 1,0 1 0,0-1 0,1 0-1,-1 1 1,1-1 0,-1 0 0,0 1-1,1-1 1,-1 1 0,1-1 0,-2 2-1,-3 23 33,1 1-1,1 0 0,1-1 0,2 43 0,0-52-24,0-14-8,0 0 0,0 0 0,0 0 0,1 0 0,-1 0 0,1 0 0,-1 0 0,1 0 0,0 0 0,0 0 0,0 0 0,0 0 0,0 0 0,0-1 0,0 1 0,1 0 0,1 1 0,-2-1 1,1-1-1,-1 1 1,1-1-1,-1 1 1,0-1-1,0 1 1,0 0-1,0 0 1,0 0-1,-1 0 1,1 0-1,-1 0 1,1 0-1,-1 0 1,1 0-1,-1 0 1,0 2 0,0-2-1,0-1 1,0 1 0,1 0 0,-1-1-1,0 1 1,1 0 0,-1-1 0,1 1 0,-1-1-1,1 1 1,0-1 0,0 1 0,0-1-1,0 1 1,0-1 0,0 0 0,0 0 0,0 1-1,0-1 1,1 0 0,1 1 0,6 6 1,0 2 4,-1 0 1,2-1 0,-1 0-1,16 11 1,-19-17-8,0 0 0,0 0 0,0 0 0,0-1 0,0 0 1,1 0-1,-1-1 0,1 0 0,-1 0 0,1 0 0,9-1 1,-14 0-8,0 0 1,1 0-1,-1 0 1,0 0 0,0-1-1,0 1 1,1 0-1,-1-1 1,0 0 0,2 0-1,4-13-34,-6 8 45,9-3-39,-5-12 28,-1 1 0,-2-1 0,0 0-1,-1 1 1,-1-41 0,-1 61 108,0 5-91,0-4-9,0 0 0,0 0 0,0 0 0,0 1 0,0-1 0,0 0 0,0 0 0,1 0 0,-1 0 0,0 0 0,1 0 0,-1 0 0,1 0 0,-1 0 0,1-1 0,0 1 0,-1 0 0,1 0 0,0 0 0,-1 0 0,1-1-1,0 1 1,0 0 0,0-1 0,0 1 0,0-1 0,-1 1 0,1-1 0,0 1 0,0-1 0,0 0 0,1 1 0,-1-1 0,0 0 0,0 0 0,0 0 0,0 0 0,0 0 0,0 0 0,0 0 0,2 0 0,-3 0 0,0-1 0,1 1-1,-1 0 1,1 0 0,-1 0 0,0 0 0,1 1-1,-1-1 1,0 0 0,1 0 0,-1 0-1,1 0 1,-1 0 0,0 0 0,1 0 0,-1 1-1,0-1 1,1 0 0,-1 0 0,0 0-1,0 1 1,1-1 0,-1 0 0,0 1-1,1-1 1,-1 0 0,0 1 0,0-1 0,0 0-1,0 1 1,1-1 0,6 10 7,2-1 0,-1 0-1,1-1 1,0 0 0,1-1 0,0 1 0,0-2 0,0 0 0,16 8 0,-20-13-5,0 0 0,0 0 0,0 0 1,0-1-1,0 0 0,0 0 0,8-1 1,8 0-18,-21 1 14,0-1-1,1 1 1,-1 0 0,0 0 0,0-1-1,0 1 1,0-1 0,1 1 0,-1-1 0,0 0-1,0 1 1,0-1 0,0 0 0,0 0-1,0 1 1,0-1 0,-1 0 0,1 0-1,0 0 1,0 0 0,-1 0 0,1 0 0,-1-1-1,1 1 1,-1 0 0,1 0 0,-1-2-1,4-4-3,2-2-4,-2 0-1,1 0 1,-1 0 0,0 0 0,-1-1 0,0 1 0,-1-1-1,3-18 1,-2-6-31,-2-42-1,-1 52 25,0 22 14,0 1 1,0-1 0,-1 1-1,1-1 1,0 1 0,-1-1-1,1 1 1,-1-1-1,1 1 1,-1-1 0,0 1-1,0 0 1,1 0 0,-1-1-1,0 1 1,0 0-1,0 0 1,0 0 0,-1 0-1,1 0 1,0 0-1,0 0 1,-1 0 0,1 1-1,0-1 1,-2 0 0,-7-5-6,5 2 3,-1-1 1,0 2 0,0-1-1,0 1 1,0 0 0,-1 0-1,1 0 1,-1 1 0,-12-2-1,-1 1 18,0 1 0,-29 1 0,48 1-13,-1 0 0,1 1 0,0-1 0,0 0 0,-1 1 0,1-1-1,0 1 1,0 0 0,-1-1 0,1 1 0,0 0 0,0 0 0,0-1-1,0 1 1,0 0 0,0 0 0,0 0 0,1 0 0,-1 1 0,0-1-1,0 0 1,1 0 0,-1 0 0,1 1 0,-1-1 0,1 0 0,-1 0-1,1 1 1,0 1 0,-4 5 2,-2 3-4,1-1 0,0 2 0,1-1 0,0 0-1,0 1 1,1 0 0,1-1 0,-2 14 0,0 99 12,4-94-4,0-29-6,0 1 0,0-1 0,0 1 0,1-1 0,-1 1 0,1-1-1,-1 1 1,1-1 0,-1 1 0,1-1 0,0 1 0,0-1 0,-1 0 0,1 0 0,0 1 0,0-1-1,0 0 1,1 0 0,-1 0 0,0 0 0,0 0 0,1 0 0,-1 0 0,0-1 0,1 1 0,1 0-1,7 6 8,9 15 4,-17-20-11,-1 1-1,1-1 0,0 0 1,0 1-1,1-1 1,-1 0-1,0 0 0,1-1 1,3 4-1,13 4-20,39 13 0,15 8-21,-55-22 32,0 2-1,-1 0 1,0 1 0,21 17 0,-33-23 8,0 1 1,0-1-1,0 1 0,-1 0 1,1 0-1,-1 1 1,-1-1-1,1 1 1,-1 0-1,-1 0 0,1 0 1,-1 0-1,0 0 1,-1 0-1,1 8 0,1 71-26,-3-60 30,0-23-2,-1 0 0,1 0-1,0 0 1,-1 0-1,0 0 1,0 0-1,0 0 1,0 0-1,0 0 1,-1 0-1,1 0 1,-1-1-1,0 1 1,0 0-1,-2 2 1,-8 11 9,0 17 30,-12 1 0,11-1 5,-14-2-6,22-24-36,2-3 0,0 0-1,0 0 1,0 0-1,0 0 1,0 0-1,-1-1 0,0 1 1,1-1-1,-1 0 1,-6 3-1,2 0 9,-1 0 0,0-1 0,0 1 0,0-2 1,-1 1-1,0-2 0,1 1 0,-1-1 0,-1-1 0,1 1 0,0-2 0,-20 1 0,22-1-5,7-1-4,-1 1 0,1-1 1,-1 0-1,0 0 0,1 0 0,-1 0 1,0 0-1,1 0 0,-1-1 0,0 1 1,1 0-1,-1-1 0,1 1 0,-1-1 1,1 0-1,-1 1 0,1-1 0,-1 0 1,-1-2-1,-14-26 27,11 19-56,1 0 0,0 0 0,1 0 1,0-1-1,0 1 0,1-1 0,0 0 1,1 0-1,-1-12 0,0-20-612,3-45 0,1 46 48,-1 37 517,0 0 0,1 0 0,-1 0 0,1 0 0,1 1 1,-1-1-1,1 0 0,0 1 0,0-1 0,0 1 0,3-5 1,5-9-187,0-15-352,10 2 3,-17 25 446,0 0 0,1-1 0,0 1-1,0 1 1,8-9 0,-7 8 58,4-3-22,1 1 1,0 0-1,0 1 1,0-1-1,1 2 1,0 0-1,0 0 1,1 1-1,-1 0 1,1 1 0,0 1-1,1-1 1,15 0-1,19-3 1016,1 3 0,54 2 0,-102 2-878,0 0 1,1 0-1,-1 0 0,0 1 1,1-1-1,-1 0 1,0 0-1,1 0 0,-1 1 1,0-1-1,0 0 1,1 0-1,-1 1 0,0-1 1,0 0-1,1 1 1,-1-1-1,0 0 0,0 1 1,0-1-1,0 0 1,0 1-1,1-1 0,-1 0 1,0 1-1,0-1 1,0 1-1,0-1 0,0 0 1,0 1-1,0-1 1,0 0-1,0 1 0,0-1 1,-1 0-1,1 1 1,0 0-1,0-1 8,0 0 1,0 1-1,-1-1 0,1 1 1,0-1-1,0 0 0,0 1 0,0-1 1,0 0-1,0 1 0,0-1 1,0 1-1,0-1 0,0 0 1,1 1-1,-1-1 0,0 1 0,0-1 1,0 0-1,0 1 0,0-1 1,1 0-1,-1 1 0,0-1 1,0 0-1,1 0 0,-1 1 1,0-1-1,1 0 0,-1 1 0,0-1 1,0 0-1,1 0 0,-1 0 1,1 1-1,-1-1 0,0 0 1,1 0-1,10 24 546,36 77 1451,-44-95-1958,0-1-1,1 0 1,0 0-1,0 0 1,0 0-1,0-1 0,1 0 1,0 0-1,0 0 1,0 0-1,0-1 1,1 0-1,6 3 1,-2-2-37,0-2 1,1 1-1,-1-1 1,1-1 0,-1 0-1,21 0 1,-30-1-22,1 0 1,-1-1-1,1 1 1,-1 0-1,0-1 0,1 1 1,-1-1-1,0 1 1,1-1-1,-1 0 0,0 1 1,1-1-1,-1 0 1,0 0-1,0 0 0,0 0 1,0 0-1,0 0 1,0 0-1,0 0 1,0 0-1,0-1 0,-1 1 1,1 0-1,0-3 1,5-4 1,0 0-6,1-1-1,-1 0 1,-1 0-1,0-1 1,0 0 0,-1 0-1,0 0 1,0 0-1,-2 0 1,1-1-1,1-14 1,0-14-5,-2-70 1,-3 66 10,1 40-3,0 0 1,0 0 0,-1 0 0,1 0 0,-1 0 0,0 0 0,0 0 0,0 0 0,0 1-1,0-1 1,-1 0 0,0 1 0,1-1 0,-1 1 0,-4-5 0,-4-6-3,8 8 3,-1 1 1,0 0-1,0 0 1,0 0-1,0 0 1,-1 1 0,1-1-1,-1 1 1,0 0-1,0 0 1,-1 0-1,1 0 1,-8-3-1,-5-3 1,7 4 3,-1 1 0,1 0 0,-1 0 1,1 1-1,-1 0 0,0 1 0,-14-1 0,-80 1 50,65 2-44,39 0-8,-1 0-1,0 1 1,1-1-1,-1 0 1,1 0-1,-1 1 1,0-1-1,1 1 1,-1-1 0,1 1-1,0 0 1,-1 0-1,1-1 1,-1 1-1,1 0 1,0 0-1,0 0 1,0 1-1,-1-1 1,1 0-1,-1 2 1,-6 5 8,-7 3-1,12-9-11,0 0 0,-1 1 0,1-1 1,0 1-1,0 0 0,1-1 0,-1 1 1,1 1-1,-1-1 0,1 0 0,0 0 1,0 1-1,0-1 0,-1 6 0,-2 3-238,1 1-1,0-1 1,1 1-1,1 0 1,0 0-1,1 1 1,0 12-1,0-14-342,0-10 360,1 1 0,0 0 0,-1-1 0,1 1 0,0 0 0,0-1 0,0 1 0,1 0 0,-1-1 0,1 1 0,-1-1 0,1 1 0,0 0 0,0-1 0,0 0 0,0 1 0,3 3 0,27 10-1972,-16-3 226,20-2 42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20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8 21 11881,'0'-21'5097,"0"33"-2335,0-2-3823,-5 5 1399,-13 19 366,-15 42 0,21-32-396,-43 55-68,-38 106-248,-67 157-2606,156-351 2102,0 0 1,1 1-1,0 0 0,-2 16 1,3 23-5822,2-51 6217,0 0 0,0 1 0,1-1 0,-1 1 0,0-1 0,0 1 0,1-1 0,-1 0 0,0 1 0,0-1-1,1 0 1,-1 1 0,1-1 0,-1 0 0,0 1 0,1-1 0,-1 0 0,1 0 0,-1 0 0,0 1 0,1-1 0,-1 0 0,1 0 0,-1 0 0,1 0-1,-1 0 1,1 0 0,-1 0 0,2 0 0,12 1-995,-14-1 790,6 0-1949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5:5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33 10241,'2'-2'108,"-1"0"1,1-1-1,-1 1 0,1 0 1,0 0-1,0 0 0,0 0 1,0 0-1,0 1 0,0-1 1,0 0-1,1 1 0,3-2 1,24-1 5341,-30 4-4786,0 4-536,0 103 64,0-104-178,0 1 1,-1 0-1,0 0 0,1 0 0,-1-1 0,-1 1 0,1 0 0,0-1 0,-1 1 0,0-1 1,-3 6-1,-7 12 48,2 23 49,-6 3 6,12-32-47,-1 0 0,0 0 0,-14 28 0,-87 179 283,64-144-352,-42 73-39,80-140-274,11-8-217,11-8 226,-6-14 173,14 10 22,-11-7 26,10 13 47,-20 4 32,-1-1 0,0 0 0,0 0 0,1-1 0,-1 1 0,0-1 0,0 0 0,8-3 0,4-5 3,-14 8 2,1-1-1,0 0 1,0 1 0,0-1-1,0 1 1,0 0-1,0 0 1,1 0-1,-1 0 1,0 1-1,1-1 1,3 1-1,107 0 424,-113 0-409,1 0 1,0 0-1,0 0 0,0 1 1,0-1-1,0 1 0,0-1 1,0 1-1,0 0 0,-1 0 1,1 0-1,0-1 0,-1 2 0,1-1 1,0 0-1,-1 0 0,1 0 1,-1 1-1,2 2 0,8 6 84,-1-3 8,-7-5-83,-1 0 0,1 0 0,0 0 0,-1 0 0,1 1 0,-1-1 0,0 1 0,0-1 0,0 1 1,0 0-1,2 5 0,2 2 42,-1 1-1,-1 1 1,0-1 0,0 1 0,-1-1 0,2 20-1,-3 1 53,-1 36-1,-1-33-64,0-31-50,-1 0 0,1 0 1,-1 0-1,0 0 0,0 0 0,0 0 1,0 0-1,-1 0 0,0-1 0,0 1 1,0 0-1,-2 3 0,1-4-1,1 1 1,0-1-1,0 1 0,1 0 0,-1-1 1,1 1-1,-1 0 0,1 0 0,1 0 0,-1 0 1,0 0-1,1 5 0,0-7-1,0 0-1,0 1 1,-1-1-1,1 0 1,-1 1 0,1-1-1,-1 0 1,0 1-1,0-1 1,0 0 0,0 0-1,0 0 1,0 0-1,-1 0 1,1 0-1,-1 0 1,-3 2 0,4-2-1,-1-1-1,1 1 1,-1-1 0,1 1 0,0 0 0,0 0 0,-1 0 0,1 0 0,0 0 0,1 0 0,-1 0-1,0 0 1,1 0 0,-1 0 0,1 0 0,-1 0 0,1 4 0,0-4 32,0-1-1,0 0 1,0 1 0,0-1-1,-1 1 1,1-1 0,0 0-1,-1 1 1,1-1 0,-1 0-1,1 0 1,-1 1 0,0-1-1,0 0 1,1 0 0,-1 0-1,0 0 1,0 0 0,-2 2-1,-7 10-2051,7 3-4701,9-16 4547,-5 0 1976,1-1 1,-1 1 0,1 0-1,0 0 1,-1-1-1,1 1 1,-1-1-1,1 0 1,-1 1-1,0-1 1,1 0 0,-1 0-1,0 0 1,1 0-1,-1 0 1,0 0-1,1-1 1,-1 1-21,0 0 0,0 0-1,0 0 1,0 0 0,1 0 0,-1 0 0,0 0 0,0 1 0,1-1 0,-1 1-1,0-1 1,1 1 0,-1-1 0,1 1 0,-1-1 0,3 1 0,1 0-1459</inkml:trace>
  <inkml:trace contextRef="#ctx0" brushRef="#br0" timeOffset="576.63">724 813 9281,'0'7'3389,"0"7"-3049,0-9 161,0-1-35,0 68 1666,5-68-2061,6-1-68,0-1 0,1 0 0,0 0 0,-1-2 0,24 0 0,-3-1 0,-30 1-3,1 0 0,-1 0 0,0-1 0,0 1 0,0-1-1,0 1 1,0-1 0,0 0 0,0 0 0,0 0 0,0 0-1,0 0 1,-1 0 0,1 0 0,0-1 0,-1 1-1,1-1 1,1-2 0,8-5-7,35-23-35,-38 25 41,0 1 1,-1-2 0,0 1-1,0 0 1,-1-1 0,0-1-1,0 1 1,-1-1 0,0 0 0,0 0-1,4-15 1,-3 8 71,-1-1-1,-1-1 1,-1 1 0,0 0 0,-1-1-1,-1-18 1,-1 35-62,0 0 0,0 0 0,0 0 0,-1 0 0,1 0 0,0-1 0,-1 1 0,1 0 0,0 0 0,-1 0 0,0 0 0,1 0 0,-1 0 0,0 0 0,1 0 0,-1 1 0,0-1 0,0 0 0,0 0 0,0 0 0,0 1 0,0-1 0,0 1 0,-2-2 0,-5-4 63,3 2 108,1-1 1,-1 1-1,0 1 1,0-1-1,-1 0 1,1 1-1,-1 0 1,0 1-1,0-1 1,0 1-1,0 0 1,0 1-1,0-1 1,0 1-1,-1 0 0,1 1 1,0 0-1,-11 0 1,16 0-169,1 0 1,0 0-1,-1 0 1,1 0-1,0 0 1,-1 0-1,1 0 1,0 1-1,-1-1 1,1 0-1,0 0 0,-1 0 1,1 0-1,0 0 1,0 1-1,-1-1 1,1 0-1,0 0 1,0 1-1,-1-1 1,1 0-1,0 0 1,0 1-1,0-1 1,-1 0-1,1 0 0,0 1 1,0-1-1,0 0 1,0 1-1,0-1 1,-1 1-1,-7 12 254,1 1 0,0 0 0,1 0 0,0 0 0,1 1 0,1 0 0,-3 17 0,6 41 291,1-72-545,0 1-1,1 0 1,-1 0 0,0 0-1,1-1 1,-1 1 0,1 0-1,-1-1 1,1 1-1,0 0 1,0-1 0,0 1-1,0-1 1,0 1 0,0-1-1,0 0 1,0 1-1,1-1 1,-1 0 0,1 0-1,1 2 1,7 6 52,26 32 112,-25-28-128,-9-10-31,1 0-1,0 0 1,-1-1-1,1 1 0,0-1 1,1 1-1,5 2 1,-8-4-5,1 0 1,0 0-1,-1 1 1,1-1 0,-1 0-1,1 1 1,-1-1 0,1 1-1,-1-1 1,2 4 0,9 10 185,4 0 9,-8-8-43,0 1 0,-1-1 1,11 15-1,-6-8-46,10 15-35,-16-14-121,0 1 1,-1-1-1,-1 1 1,0 0-1,2 24 1,-2 44-2921,-4-33-1547,0-34 4,0-1-4500,-6-15 6036,-21-1 2080</inkml:trace>
  <inkml:trace contextRef="#ctx0" brushRef="#br0" timeOffset="1011.99">935 1253 7325,'-5'-5'116,"0"0"1,-1 1 0,0-1-1,0 1 1,0 0 0,-8-3-1,7 3 453,0 0-1,0 0 0,1-1 0,-1 0 0,-10-10 0,16 13-365,0-1 0,0 1 0,0-1 0,1 1 0,-1-1 0,0 0 0,1 1 0,0-1 0,-1 0 0,1 1 0,0-1 0,1 0 0,-1 1 0,0-1-1,1 0 1,-1 1 0,1-1 0,0 1 0,0-1 0,1-2 0,51-42 879,-44 38-1019,1 0 0,0 1 0,1 0 0,18-10 0,23-16-68,-34 19-413,0 2-1,1 0 1,0 1 0,1 1 0,0 1 0,0 1 0,2 1 0,-1 0 0,27-5 0,-47 13 410,1 0 1,-1 0-1,0-1 0,0 1 0,0 0 1,0 0-1,0 0 0,0 0 0,0 0 1,1 0-1,-1 0 0,0 0 0,0 1 1,0-1-1,0 0 0,0 1 0,0-1 1,0 1-1,0-1 0,0 1 0,0-1 1,0 1-1,0 0 0,0 0 0,1 1 1,-2-2 33,0 1 1,0-1-1,0 1 1,0-1-1,0 1 1,0-1-1,-1 1 1,1-1-1,0 1 1,0-1-1,0 1 1,-1-1-1,1 1 1,0-1-1,0 0 1,-1 1-1,1-1 1,0 0-1,-1 1 1,1-1-1,0 0 1,-1 1-1,1-1 1,-1 0-1,1 1 1,0-1-1,-1 0 1,1 0-1,-1 0 1,1 1-1,-1-1 0,1 0 1,-1 0-1,1 0 1,-1 0-1,1 0 1,-1 0-1,1 0 1,-1 0-1,1 0 1,-1 0-1,1 0 1,-1 0-1,0-1 1,0 5 280,0 0 0,0 0 1,0-1-1,1 1 0,-1 0 0,1 0 1,0 0-1,1 8 0,-1-8-73,0 3-4,-1-6-196,1 1 1,0 0-1,0 0 0,-1-1 0,1 1 1,0 0-1,0 0 0,1-1 0,-1 1 1,0 0-1,0 0 0,1-1 0,-1 1 1,1 0-1,0-1 0,0 1 1,-1-1-1,1 1 0,1 1 0,9 4 20,0-2 0,0 1 0,0-1 0,1-1 0,0 0 0,0 0 0,0-1 0,0-1 0,0 0 0,0-1 0,17 0 0,-13 0-30,-12 0-22,0-1 0,0 0 0,1 1 0,-1-1 0,0-1 1,0 1-1,0-1 0,0 0 0,0 0 0,0 0 0,5-2 0,50-48 13,-55 48-10,0-1 0,0 1 1,0-1-1,-1 1 0,1-1 0,-1 0 0,0-1 0,0 1 0,0 0 0,-1-1 0,3-7 0,-2 3 1,-1 0 0,0 0 0,0 0 0,-1-1 1,-1 1-1,0-11 0,0 19-6,0 0 1,0 0 0,-1 0 0,1 0-1,0 0 1,-1 0 0,1 0 0,-1 0-1,0 0 1,1 0 0,-1 0 0,0 0-1,1 1 1,-1-1 0,0 0 0,0 0-1,0 1 1,0-1 0,0 1 0,1-1-1,-1 1 1,0-1 0,0 1 0,0-1-1,-1 1 1,1 0 0,0-1 0,-2 1-1,-3-2 12,-4-4 5,5 3-19,1 1-1,-1-1 0,0 1 1,0 0-1,0 0 0,0 0 1,0 1-1,0 0 0,0 0 1,0 0-1,-1 1 0,1-1 1,-8 2-1,-62-1-320,74 0 303,0 0 0,0 0 0,0 0 0,0 0 0,0 0 0,-1 1 0,1-1 0,0 0 0,0 1 0,0-1 0,0 0 0,0 1 0,0 0 0,0-1 0,0 1 0,0 0 1,0-1-1,0 1 0,1 0 0,-1 0 0,0 0 0,0-1 0,1 1 0,-1 0 0,1 0 0,-1 0 0,1 0 0,-2 2 0,2-2-16,0 0-1,-1 0 1,1 0-1,-1 0 1,1 0-1,-1 0 1,1 0-1,-1 0 0,0 0 1,0 0-1,1-1 1,-1 1-1,0 0 1,0-1-1,0 1 1,0 0-1,0-1 1,0 1-1,0-1 1,0 1-1,0-1 1,0 0-1,0 1 1,0-1-1,0 0 1,0 0-1,0 0 1,-2 0-1,2 0-8,1 0 0,-1 0 0,0 0 0,0 0-1,0 1 1,1-1 0,-1 0 0,0 0 0,0 1 0,0-1-1,1 0 1,-1 1 0,0-1 0,1 1 0,-1-1 0,0 1-1,1-1 1,-1 1 0,1 0 0,-1-1 0,0 1 0,1-1-1,0 1 1,-1 0 0,1 0 0,-1-1 0,1 1 0,0 0-1,0 0 1,-1-1 0,1 1 0,0 2 0,0-3-11,0 1 1,0 0-1,-1-1 1,1 1-1,0 0 1,0 0 0,-1-1-1,1 1 1,0 0-1,-1-1 1,1 1-1,0-1 1,-1 1-1,1 0 1,-1-1-1,1 1 1,-1-1-1,1 1 1,-1-1-1,0 1 1,1-1-1,-1 0 1,1 1-1,-1-1 1,0 0 0,0 1-1,1-1 1,-1 0-1,0 0 1,1 0-1,-1 0 1,-1 0-1,1 1-75,0-1 0,0 1 0,0-1-1,0 1 1,0 0 0,0-1 0,1 1 0,-1 0-1,0 0 1,0-1 0,0 1 0,1 0 0,-1 0-1,0 0 1,1 0 0,-1 2 0,-2 5-6710,3 6 4637</inkml:trace>
  <inkml:trace contextRef="#ctx0" brushRef="#br0" timeOffset="1415.99">1856 1036 9317,'2'1'41,"-1"-1"0,1 0 0,-1 0 0,1 0 0,-1 0-1,0-1 1,1 1 0,-1 0 0,1 0 0,-1-1 0,0 1 0,1-1 0,-1 1 0,0-1 0,0 0 0,1 0 0,-1 1 0,0-1 0,0 0 0,0 0-1,0 0 1,0 0 0,0 0 0,0 0 0,1-2 0,-1 1 4,1 1 240,-1 0 1,1 1-1,0-1 1,-1 1-1,1-1 1,0 1 0,-1 0-1,1 0 1,0-1-1,-1 1 1,1 0-1,0 1 1,-1-1 0,1 0-1,0 0 1,-1 1-1,1-1 1,0 1-1,-1-1 1,1 1 0,2 1-1,2 215 1134,-6-119-3636,0-14-5294</inkml:trace>
  <inkml:trace contextRef="#ctx0" brushRef="#br0" timeOffset="2263.98">2218 797 9617,'1'-9'1259,"0"11"1069,2 22-575,-4-6-1481,1-17-258,0 0 0,0 0 0,0 0-1,0 0 1,0 0 0,0 0 0,0 0 0,0 0 0,0 0 0,0 0 0,1 0 0,-1 0 0,0 0 0,1 0-1,-1 0 1,1 0 0,-1 0 0,1 0 0,-1-1 0,1 1 0,0 0 0,0 1 0,95-2-46,-95 0 31,1 0 0,0 0 0,0-1 0,0 1 0,0 0 0,0-1-1,-1 1 1,1-1 0,0 0 0,0 1 0,-1-1 0,1 0 0,-1 0-1,1 0 1,0 0 0,-1 0 0,0-1 0,1 1 0,-1 0 0,0-1 0,0 1-1,0-1 1,2-2 0,7-8-6,10-4-12,-16 14 15,0-2-1,0 1 1,0 0 0,-1-1 0,1 0-1,2-5 1,33-40-39,-22 28 37,-1-1 1,14-24-1,-26 37 17,1 1-1,-2-1 1,1 1 0,-1-1-1,-1 0 1,0-1 0,0 1-1,-1 0 1,1-17 0,-2 25 9,0-1 0,1 0 0,-1 0 0,-1 0 0,1 0 0,0 1 0,0-1 1,-1 0-1,1 0 0,-1 0 0,1 1 0,-1-1 0,0 0 0,0 1 0,0-1 0,0 1 0,0-1 1,0 1-1,-2-3 0,0 3 49,0-1 0,-1 0-1,1 1 1,-1 0 0,1 0 0,-1 0 0,1 0 0,-1 0 0,-5 1 0,-52-1 1145,60 1-1203,1-1 1,-1 1-1,0 0 1,0 0-1,0 0 1,0 0-1,1 0 1,-1 0-1,0 0 1,0 0-1,0 1 0,0-1 1,1 0-1,-1 0 1,0 1-1,0-1 1,1 0-1,-1 1 1,0-1-1,1 1 1,-1-1-1,0 1 1,1-1-1,-1 1 1,0 0-1,1-1 1,-1 1-1,1 0 1,-1-1-1,1 1 1,0 0-1,-1-1 1,1 1-1,0 0 1,-1 0-1,1 0 1,0-1-1,0 2 1,-7 12 142,-19-1 99,16 0-140,1-1 1,1 2-1,0-1 0,0 1 1,2 0-1,-6 16 0,5-9-38,1 0-1,0 0 1,2 1-1,1-1 0,0 1 1,2 40-1,1-60-70,0-1 0,1 1 0,-1 0 0,1 0 0,0 0 0,-1-1 0,1 1 0,0 0 0,0-1 0,0 1 1,0-1-1,1 1 0,-1-1 0,0 1 0,1-1 0,-1 0 0,2 2 0,28 17-16,-27-18-1,1 1-18,0-1 1,0 0-1,0-1 0,1 1 1,-1-1-1,1 0 0,-1 0 1,7 0-1,54-1-135,-38-1 167,93 1 440,-120 1-436,0-1 1,0 0-1,0 0 0,1 0 0,-1 1 1,0-1-1,0 1 0,0-1 1,0 1-1,0-1 0,0 1 0,0 0 1,0-1-1,0 1 0,-1 0 0,1 0 1,0-1-1,0 1 0,-1 0 0,1 0 1,0 0-1,-1 0 0,1 0 0,-1 0 1,1 2-1,4 5 25,-2-3-26,1 1 0,-1 0 0,0-1 0,0 1-1,-1 0 1,0 1 0,0-1 0,0 0 0,-1 0 0,0 1 0,1 9 0,-2 85 17,-1-59-18,1 64-123,0-104 105,0-1 0,0 1 1,0-1-1,-1 1 1,1 0-1,0-1 1,-1 1-1,1-1 1,-1 1-1,0-1 1,1 1-1,-1-1 1,0 0-1,0 1 1,0-1-1,0 0 1,-2 2-1,2-1-65,-1-1 0,1 0 1,0 0-1,0 1 0,0-1 0,0 0 1,1 1-1,-1-1 0,0 1 0,1 0 0,-1-1 1,1 1-1,-1-1 0,1 1 0,0 0 1,-1-1-1,1 4 0,0 35-7001,0-45 490,0-83 4403,-4 79 2687,-13-10 289,17 18-726,-1 1 1,1-1-1,-1 1 0,1-1 0,-1 1 0,1-1 0,-1 1 1,1-1-1,0 0 0,-1 1 0,1-1 0,0 1 0,-1-1 0,1 0 1,0 1-1,0-1 0,0 0 0,0 1 0,0-1 0,0 0 0,-1 1 1,2-1-1,-1 0 0,0 0 0,0 1 0,0-2 0,0 2-50,0 0-1,0 0 1,0-1-1,0 1 0,0 0 1,1 0-1,-1-1 1,0 1-1,0 0 1,0 0-1,0-1 0,0 1 1,-1 0-1,1 0 1,0-1-1,0 1 1,0 0-1,0 0 1,0-1-1,0 1 0,0 0 1,0 0-1,0 0 1,-1-1-1,1 1 1,0 0-1,0 0 0,0 0 1,-1-1-1,1 1 1,0 0-1,0 0 1,0 0-1,-1 0 1,-10-7 614,10 7-550,-1 0 0,1-1 0,0 1 0,0-1-1,0 0 1,0 1 0,0-1 0,0 0 0,1 1-1,-1-1 1,0 0 0,0 0 0,0 0 0,1 0 0,-1 0-1,0 0 1,0-1 0,-13-12 1045,13 13-978,-1 0 0,1 0 0,0 0 0,-1 0 0,1-1 0,0 1 1,-1-1-1,1 1 0,0-1 0,0 1 0,-1-3 0,-6-19 4626,8 22-4730,0 0 0,0 0 0,0 0 0,0 1 0,0-1 0,0 0 0,1 0 0,-1 1 1,0-1-1,0 0 0,1 0 0,-1 1 0,1-1 0,-1 0 0,1 1 0,-1-1 0,1 1 0,-1-1 0,1 1 0,-1-1 0,1 1 1,0-1-1,-1 1 0,1-1 0,0 1 0,-1 0 0,1-1 0,0 1 0,0 0 0,-1 0 0,1-1 0,0 1 0,1 0 1,6-3 110,18-15 270,-20 13-388,0 1 0,0 0 0,0 1 0,0-1 1,10-3-1,33-12-1024,-2-2 0,0-2 0,-2-2 0,64-46 0,-13 9 5557,-96 256-692,0-63-8354,1-131 4370,-1 0 0,1 1 0,0-1 0,0 1 0,-1-1 0,1 0 0,0 0 0,0 1 0,-1-1 0,1 0 0,0 0 1,0 0-1,0 0 0,-1 0 0,1 0 0,0 0 0,0 0 0,0 0 0,1-1 0,9 1-2856,0 1-1753,-8-2 3753,0 1-1784</inkml:trace>
  <inkml:trace contextRef="#ctx0" brushRef="#br0" timeOffset="2891.99">3176 901 3800,'41'-8'2348,"-34"12"8415,-7 132-10414,-1-131-351,1 0 1,-1 0 0,0 0 0,0 0-1,0 0 1,-1 0 0,0 0 0,0-1 0,-2 5-1,1-4 1,1 0-1,0 0 1,0 0-1,0 0 1,1 1-1,0-1 1,0 0-1,0 1 1,0 5-1,2 11-4,-1-10 2,0 0 1,0 0 0,-5 24-1,-1-12-2,3-13-10,0 0 0,1 0-1,0 1 1,-1 16-1,3 165-2784,1-191 2659,-1 0-1,0 0 1,1 0 0,-1 0-1,1 0 1,-1 0-1,1 0 1,0 0-1,0 0 1,0-1-1,0 1 1,0 0 0,0-1-1,0 1 1,1-1-1,-1 1 1,1-1-1,-1 1 1,1-1-1,-1 0 1,1 0 0,0 0-1,2 1 1,-1 0-610,0-1 1,0 0 0,1 1-1,-1-2 1,0 1-1,1 0 1,-1-1 0,7 1-1,15-1-1466</inkml:trace>
  <inkml:trace contextRef="#ctx0" brushRef="#br0" timeOffset="3599.98">3673 879 9109,'-1'-1'77,"1"1"0,-1-1 0,0 1 1,1-1-1,-1 1 0,0-1 0,0 1 0,1 0 0,-1-1 1,0 1-1,0 0 0,0-1 0,1 1 0,-1 0 1,0 0-1,0 0 0,0 0 0,0 0 0,0 0 0,1 0 1,-1 0-1,0 0 0,-2 1 0,3-1 70,-4 0 1261,2 0-1140,0 0-1,0 0 1,0 0-1,0 0 0,0 0 1,0 0-1,0 1 0,0-1 1,0 1-1,0-1 0,-3 2 1,5 3-84,0-4-161,0-1 0,0 1 0,0-1 1,0 1-1,0 0 0,0-1 0,0 1 1,0-1-1,0 1 0,-1 0 0,1-1 1,0 1-1,0-1 0,0 1 0,-1-1 1,1 1-1,0-1 0,-1 1 0,1-1 1,0 1-1,-1-1 0,1 1 0,-1-1 1,1 0-1,-1 1 0,1-1 0,-2 1 1,-10 26 846,12-27-848,-1 1 1,1-1-1,-1 1 1,1 0-1,0-1 1,-1 1-1,1 0 1,0-1-1,0 1 1,-1 0-1,1 0 1,0-1-1,0 1 1,0 0 0,0-1-1,0 1 1,0 0-1,0 0 1,0-1-1,0 1 1,0 0-1,1 0 1,-1-1-1,0 1 1,0 0-1,1-1 1,-1 1-1,0 0 1,1-1-1,-1 1 1,1-1 0,-1 1-1,1 0 1,-1-1-1,1 1 1,0 0-1,22 2 117,-19-4-183,-4 1 43,0 1 0,1-1 0,-1 0 0,1 0 0,-1 0 0,1 0 0,-1 0 0,0-1 0,1 1 0,-1 0 0,1 0 0,-1 0 0,0 0 0,1 0 0,-1 0 0,1-1 0,-1 1 0,0 0-1,1 0 1,-1-1 0,0 1 0,1 0 0,-1-1 0,0 1 0,0 0 0,1-1 0,-1 1 0,0 0 0,1-1 0,48-58-126,-25 20 74,33-74 0,-56 105 48,1 0 0,-1 0 0,0 0 0,0 0 0,-1 0 0,0 0 0,-2-9 0,1-8-45,0 23 50,1 1 1,-1-1 0,1 1-1,-1 0 1,0-1 0,0 1-1,0 0 1,0 0 0,0 0-1,0 0 1,0 0 0,0 0 0,0 0-1,0 0 1,0 0 0,-1 0-1,1 0 1,0 1 0,-1-1-1,1 1 1,0-1 0,-1 1-1,1-1 1,-1 1 0,1 0-1,-3 0 1,-1-2 6,-5-3 79,0 1 0,0 0 1,-1 1-1,1 0 0,-1 1 0,0 0 1,1 1-1,-1 0 0,0 0 0,-18 2 0,26-1-45,2 0-30,-1 0 0,1 1 0,0-1 0,-1 0 0,1 0 0,0 1 0,-1-1 0,1 1 0,0-1 0,0 1 0,-1-1 0,1 1 0,0 0 0,0 0 0,0-1 0,0 1 0,0 0 0,0 0 0,0 0 0,0 0 0,0 0 0,0 1 0,1-1 0,-1 0 0,0 0 0,1 0 0,-1 1 0,1-1 0,-1 3 0,-4 5 52,-8 7 64,11-14-120,0 0 1,0 1 0,0-1-1,0 1 1,0-1-1,1 1 1,-3 5-1,2-3-9,-6 12-4,1-1 0,0 1 0,2 1 0,0-1 0,0 1 0,2 0 0,0 0 0,0 22 0,3-39-14,1 0 1,-1 1-1,0-1 1,1 0-1,-1 0 1,1 0-1,-1 1 1,1-1-1,-1 0 1,1 0-1,0 0 1,0 0-1,0 0 1,-1 0-1,1 0 1,0 0-1,0 0 1,0-1-1,0 1 1,0 0-1,1-1 1,-1 1-1,0 0 1,0-1-1,2 1 1,36 9-270,-28-7 186,7 1 52,0-1 1,19 1-1,-24-3 64,-1 0 0,0 1-1,1 0 1,-1 1 0,14 6 0,-22-8-11,0 1 0,0 0 0,-1 1 0,1-1 0,-1 1 1,0 0-1,1-1 0,-1 1 0,-1 1 0,1-1 0,0 0 0,-1 1 0,1-1 1,-1 1-1,0 0 0,-1 0 0,1 0 0,0 0 0,0 6 0,3 12 42,-2 1-1,-1-1 1,-1 1-1,-1-1 1,-3 24-1,1 16 27,2-55-66,-1 0 1,0 0-1,0-1 0,-1 1 0,1 0 1,-2 0-1,-4 10 0,4-11-2,1 1 1,-1-1-1,1 1 0,0 0 0,1 0 1,0-1-1,-1 13 0,2 0 0,1-13-1,-1 1-1,0 0 0,0 0 0,-1-1 1,0 1-1,-2 10 0,-6 2-2,7-16 0,1 0 0,-1 1-1,1-1 1,-1 0 0,1 1 0,0 0-1,1-1 1,-1 1 0,0 6-1,1 38-425,0-26-6622,-4-22 4593,4 0 2391,-1 0 0,1 0 0,0 0 0,-1 0 0,1 1 0,0-1 0,-1 0 1,1 0-1,0 0 0,-1 0 0,1 0 0,0 0 0,-1 0 0,1 0 0,0 0 1,-1 0-1,1 0 0,0 0 0,-1 0 0,1-1 0,0 1 0,-1 0 0,1 0 1,0 0-1,-1 0 0,1-1 0,0 1 0,-1 0 0,1 0 0,0 0 0,0-1 0,-1 1 1,1 0-1,0 0 0,0-1 0,0 1 0,-1 0 0,1-1 0,0 1 0,0 0 1,0-1-1,0 1 0,0-1 0,0-2-233,0 1 120,0 0 0,0 0 0,-1 1-1,1-1 1,0 0 0,0 1 0,-1-1 0,1 0-1,-1 1 1,0-1 0,1 1 0,-1-1 0,0 1-1,0-1 1,0 1 0,0 0 0,-2-2 0,-5-21-1199</inkml:trace>
  <inkml:trace contextRef="#ctx0" brushRef="#br0" timeOffset="4011.47">3537 1283 9045,'-4'-5'-61,"2"4"372,0-1-1,0 0 0,1 0 0,-1 0 0,1 0 1,-1 0-1,1 0 0,0 0 0,0 0 0,0 0 1,0-1-1,0 1 0,0-1 0,1 1 0,-1 0 0,1-1 1,-1 1-1,1-5 0,6 0 348,3 3-353,-1 0-1,1-1 1,14-11-1,-12 8-370,0 0-1,0 1 1,1 0-1,0 1 0,0 1 1,1 0-1,0 0 1,-1 1-1,2 1 1,-1 0-1,19-1 1,25-1-4083,81 3 0,-82 3 16,-32-1 2260</inkml:trace>
  <inkml:trace contextRef="#ctx0" brushRef="#br0" timeOffset="4390.63">4135 910 7069,'0'0'244,"-3"0"100,-24 0 2051,25 0-1729,-3 0 7200,22 0-7770,144 0-222,-155-1 120,-1 1-1,1-1 1,0 0-1,-1-1 1,1 1 0,-1-1-1,0 0 1,6-3-1,23-7-35,118-26-14,-120 36 134,-29 2-43,0 1-1,0-1 1,0 0-1,-1 0 1,1-1-1,0 1 1,0 0-1,0-1 0,0 0 1,0 0-1,-1 0 1,5-2-1,-7 3-23,0 0-3,0 0 1,0 0 0,0 0 0,1 0 0,-1-1 0,0 1-1,0 0 1,0 0 0,0 0 0,1 0 0,-1 0 0,0 0-1,0 0 1,0 0 0,1 0 0,-1 0 0,0 0 0,0-1-1,1 1 1,-1 0 0,0 0 0,0 0 0,0 1 0,1-1 0,-1 0-1,0 0 1,0 0 0,0 0 0,1 0 0,-1 0 0,0 0-1,0 0 1,0 0 0,1 0 0,-1 1 0,0-1 0,0 0-1,0 0 1,0 0 0,1 0 0,-1 0 0,0 1 0,0-1-1,0 0 1,0 0 0,0 0 0,0 1 0,0-1 0,1 0-1,-1 0 1,0 0 0,0 1 0,0-1 0,0 0 0,0 0-1,0 1 1,0-1 0,0 0 0,0 0 0,0 0 0,0 1-1,-1-1 1,1 8 12,1 0 44,-1 1-1,0-1 1,-1 0 0,-3 16 0,-6-7 21,8-15-74,1 0 0,0 0 0,-1 1 0,1-1 0,0 0 0,0 0 0,0 1 0,1-1 0,-1 1 0,0-1 0,1 1 0,0-1 0,-1 1 0,1 2 1,0 0-4,0 0 1,-1-1 0,0 1-1,0 0 1,0 0 0,-1-1-1,0 1 1,-4 7 0,4-7-10,0-1 1,0 1-1,0 0 1,1 0-1,-1-1 1,1 1-1,0 0 0,0 10 1,1-6-1,-1 0 0,-1 0-1,1-1 1,-1 1 0,-4 9 0,-5 27 18,-14 115-130,21-108-2129,2-49 2009,1-31-15366</inkml:trace>
  <inkml:trace contextRef="#ctx0" brushRef="#br0" timeOffset="4765.77">4730 966 9765,'2'-16'2581,"-11"14"660,0 2-3808,-3 4 1146,12-3-566,-3 1 39,0 0 0,0 0 0,-1 0 0,1 0 0,0 0 0,-1-1 0,1 1 0,-1-1 0,0 0 0,1 0 0,-1-1 0,0 1 0,-4 0 0,3-1-8,-1 0 0,1 1 0,0 0-1,-1 0 1,1 1 0,-8 3 0,8-3-32,0-1 1,-1 1-1,1-1 0,0 1 1,-1-2-1,-7 2 1,3-2-13,1 1 0,0 0 0,-15 5 0,15-4-3,1 0 1,-1 0-1,-15 0 1,-77 3 48,-2-1-3212,132-7-8522,-29 2 11639,1 1-1,0 0 1,-1-1-1,1 1 1,-1-1-1,1 1 1,-1-1-1,1 1 1,-1-1-1,0 0 1,1 1-1,-1-1 1,0 0-1,1 1 1,-1-1-1,0 0 1,0 1-1,0-1 1,0 0-1,1 1 1,-1-1-1,0 0 1,0 1 0,0-1-1,0 0 1,-1-1-1</inkml:trace>
  <inkml:trace contextRef="#ctx0" brushRef="#br0" timeOffset="5200.41">5141 387 8273,'3'-47'2878,"-8"47"-1916,-51 0 1779,56 0-2712,-1 0-1,1 0 1,-1 0-1,1 0 1,-1 0-1,1 1 1,-1-1-1,1 0 1,-1 0-1,1 0 1,-1 0-1,1 1 1,-1-1-1,1 0 1,-1 0-1,1 1 1,0-1-1,-1 0 1,1 1-1,0-1 1,-1 1-1,1-1 1,0 0-1,-1 1 1,1 0-1,-7 8 192,5-6-108,-1 1-1,0-1 1,0 0-1,0 0 1,0 0-1,0 0 1,0 0-1,-6 3 1,1-2 65,5-3-89,0 1 0,0 0 0,0 0 0,1 0 0,-1 0 0,0 0 0,1 0 0,0 1 0,-3 3 0,0-2 38,1 0-40,0 0 0,1 0 0,-1 1 1,1-1-1,0 1 0,0 0 0,0 0 0,-2 5 1,-12 33 369,12-32-430,0-1 1,2 1 0,-1 0 0,-2 12 0,-2 42-20,1 123 1,7-187-9,0 1-1,0-1 1,1 1-1,-1-1 1,0 1-1,1-1 1,-1 1-1,0-1 1,1 0-1,0 1 1,-1-1-1,1 0 1,0 1-1,0-1 1,-1 0-1,1 0 1,0 1-1,0-1 1,0 0-1,1 0 1,-1 0-1,2 1 1,-2-1-10,1 0 1,-1-1-1,0 1 0,0 0 1,0 0-1,0 0 1,0 0-1,-1 0 1,1 0-1,0 1 0,0-1 1,-1 0-1,1 0 1,0 0-1,-1 1 1,1-1-1,-1 0 1,0 1-1,1-1 0,-1 1 1,0-1-1,0 3 1,0-3-13,1 1 0,-1-1 1,1 1-1,-1-1 0,1 1 1,0-1-1,-1 0 1,1 1-1,0-1 0,0 0 1,0 1-1,0-1 0,0 0 1,0 0-1,0 0 0,1 0 1,-1 0-1,0 0 0,1 0 1,-1-1-1,0 1 0,1 0 1,-1-1-1,1 1 0,-1-1 1,3 1-1,10 6-457,-3-4 239,1 0 1,-1 0-1,0-1 1,1-1 0,-1 0-1,1-1 1,21-2-1,-4 2-104,-27 0 329,0 0-1,1-1 1,-1 1-1,0 0 0,0-1 1,0 0-1,0 1 1,0-1-1,1 0 0,-1 0 1,-1 0-1,1 0 1,0-1-1,0 1 0,0 0 1,-1-1-1,1 0 1,0 1-1,-1-1 0,2-1 1,8-9-49,15 0-37,-15 4 119,0 0 0,0-1 0,-1 0 0,0-1 0,0 0 0,9-13 0,-12 19 11,-7 4 10,0 0-1,0 0 0,0 0 1,0 0-1,0 0 0,-1 0 1,1 0-1,0 0 0,0 0 1,0 0-1,0 0 1,0 0-1,0 0 0,0 0 1,-1 1-1,1-1 0,0 0 1,0 0-1,0 0 0,0 0 1,0 0-1,0 0 1,0 0-1,0 0 0,0 0 1,0 0-1,0 1 0,0-1 1,0 0-1,-1 0 0,1 0 1,0 0-1,0 0 0,0 0 1,0 0-1,0 1 1,0-1-1,0 0 0,0 0 1,0 0-1,0 0 0,0 0 1,0 0-1,0 1 0,1-1 1,-1 0-1,0 0 0,0 0 1,0 0-1,0 0 1,0 0-1,0 0 0,0 0 1,0 1-1,0-1 0,0 0 1,0 0-1,0 0 0,0 0 1,1 0-1,-1 0 0,0 0 1,0 0-1,0 0 1,0 0-1,0 0 0,1 0 1,-8 5 73,4-3-65,1-1-1,0 1 0,0 0 1,0 0-1,0 0 0,0 0 1,0 0-1,0 0 0,1 0 0,-1 1 1,1-1-1,-2 4 0,-45 103 1043,37-69-783,-11 3-71,12 2-88,5-29-114,-26 101 131,25-72-145,1 1 0,4 69 0,1-72-161,0-43 130,1 1 0,-1 0-1,0-1 1,0 1 0,1 0 0,-1-1-1,0 1 1,1-1 0,-1 1 0,1-1-1,-1 1 1,1-1 0,-1 1 0,1-1-1,-1 1 1,1-1 0,-1 0 0,1 1-1,-1-1 1,1 0 0,0 1-1,-1-1 1,1 0 0,-1 0 0,1 0-1,0 1 1,-1-1 0,1 0 0,0 0-1,0 0 1,-1 0 0,1 0 0,0 0-1,2 0-80,0 1-4287,12 0 2441,-12-23-961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5:39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506 9513,'0'-7'954,"-1"11"601,-2 12-569,-9-8-672,11-8-295,1 0 1,-1 1 0,0-1-1,1 0 1,-1 0-1,1 1 1,-1-1 0,1 1-1,-1-1 1,1 0-1,-1 1 1,1-1 0,-1 1-1,1-1 1,-1 1-1,1-1 1,0 1 0,-1-1-1,1 1 1,0 0-1,0-1 1,-1 1 0,1-1-1,0 1 1,0 0-1,0-1 1,0 1 0,0 0-1,0-1 1,0 1-1,0-1 1,0 2 0,-4 7 514,-6 5-269,1 0 0,1 0-1,0 1 1,1 0 0,0 0 0,-6 23 0,1 9-68,-10 57-1,-19 284 844,40-371-1064,-9 208-376,10-225-8,3 0-2698,-2 0 3027,1 0 0,-1 0 0,1 0 1,-1 0-1,1-1 0,-1 1 0,1 0 0,-1-1 0,0 1 0,1-1 0,-1 0 0,0 1 1,3-3-1,-3 2 44,0 0 0,-1 0 1,1 0-1,-1 0 0,1 0 0,-1 0 1,0 0-1,1 0 0,-1-1 1,0 1-1,0 0 0,1 0 1,-1 0-1,0-1 0,-1-1 0,1 3 11,0-1 0,0 1 0,0 0 0,0-1 0,0 1-1,0-1 1,1 1 0,-1-1 0,0 1 0,0-1-1,0 1 1,0 0 0,0-1 0,1 1 0,-1-1 0,0 1-1,0 0 1,1-1 0,-1 1 0,0 0 0,1-1-1,-1 1 1,0 0 0,1-1 0,0 1 0,8-11-312,0-1 1,-1 0 0,0 0 0,-1-1-1,10-24 1,21-36-392,-11 18 550,-23 45 231,0 0 1,1 1 0,0-1 0,11-14-1,-11 16 165,-4 7-76,-1 0 0,1 0-1,-1 0 1,1 1 0,-1-1 0,1 0 0,-1 0 0,1 0-1,0 1 1,0-1 0,-1 0 0,1 1 0,0-1 0,0 1-1,0-1 1,0 1 0,0-1 0,-1 1 0,1 0 0,0-1-1,0 1 1,2 0 0,-2 0 1477,-1 6-1307,0 104 1969,0-36-1198,0-73-1079,0 0-1,0-1 0,1 1 1,-1 0-1,0-1 0,0 1 1,1 0-1,-1-1 0,0 1 0,1 0 1,-1-1-1,1 1 0,-1-1 1,1 1-1,-1-1 0,1 1 1,-1-1-1,1 1 0,-1-1 1,1 1-1,0-1 0,-1 0 1,1 1-1,1-1 0,25 7 10,33-4-64,-59-3 50,1 0-1,0 0-1,0 0 1,1-1 0,-1 1-1,0-1 1,0 1-1,0-1 1,0 0-1,0 0 1,0 0-1,0 0 1,0 0 0,0-1-1,-1 1 1,1 0-1,0-1 1,-1 0-1,1 1 1,-1-1-1,3-3 1,3-4-8,6-5-28,-9 11 30,-1-1 0,0 1 0,0-1 0,-1 0 0,1 0 0,3-8 0,11-21-60,38-87-89,-50 105 138,0-1 0,-1 0 0,-1 0 0,0 0 1,-1 0-1,-1-18 0,0 21-6,0 10 19,-1 0-1,1 0 0,-1 0 0,0-1 0,0 1 0,0 0 1,0 0-1,-1 0 0,1 0 0,-1 0 0,0 0 1,0 0-1,0 0 0,0 0 0,-2-4 0,-23-9-20,20 13 25,0 0 0,0 0 0,0 0 0,0 0 0,0 1 0,0 0 1,-1 1-1,1-1 0,0 1 0,-1 0 0,0 1 0,1 0 1,-1 0-1,-7 1 0,-3-1 1,15 0 0,0 0 1,0 0-1,0 1 1,1-1-1,-1 0 0,0 1 1,0 0-1,0-1 1,0 1-1,1 0 0,-1 0 1,0 0-1,1 0 1,-1 0-1,1 0 1,-1 0-1,1 1 0,-1-1 1,1 1-1,-2 1 1,-7 8-2,5-8-1,1 0 1,0 0-1,0 0 0,0 1 0,0-1 1,1 1-1,-1 0 0,1 0 1,0 1-1,-4 7 0,-1 1 11,-15 26-654,-21 46 0,39-71 125,-1 0 1,2 0-1,0 1 1,1-1-1,0 1 1,1 0-1,0 20 0,1-25 45,1-8 314,-1 0 1,1 0-1,0 0 0,0 1 1,0-1-1,0 0 0,0 1 1,0-1-1,0 0 1,1 0-1,-1 0 0,1 1 1,0-1-1,0 0 0,0 0 1,0 0-1,1 2 0,5 0-751,1 0 0,0-1 0,0 0-1,0 0 1,14 3 0,-15-5-690</inkml:trace>
  <inkml:trace contextRef="#ctx0" brushRef="#br0" timeOffset="515.46">571 886 7245,'13'-32'6723,"-13"36"-6478,0 355 2380,0-358-2626,1 0-1,0 0 1,0-1-1,0 1 1,-1 0-1,1 0 1,0-1-1,0 1 1,0 0-1,0-1 1,0 1 0,0-1-1,0 1 1,1-1-1,-1 1 1,0-1-1,0 0 1,0 0-1,0 0 1,0 1-1,1-1 1,-1 0-1,0 0 1,2-1-1,36 1-94,-35 0 84,-3 0 6,0 0 0,0 0 0,1 0 0,-1-1 0,0 1 0,0-1 0,0 1 0,0-1 0,1 1 0,-1-1 0,0 1 0,0-1 0,0 0 0,0 0 0,0 0-1,-1 1 1,1-1 0,0 0 0,0 0 0,0 0 0,-1 0 0,1 0 0,-1-1 0,1 1 0,-1 0 0,1 0 0,-1 0 0,1 0 0,-1-2 0,3-5-47,12-5-123,2-11-16,-7 11 94,-1 0 0,0 0 1,-1-1-1,-1 0 0,10-26 1,-5 6-66,13-55 0,-21 65 197,-1-1 1,-1-45 0,-2 70 656,-3 0-498,2 0-182,0 0 0,0 0 0,0 1 0,0-1-1,0 0 1,0 1 0,0-1 0,0 1 0,0-1-1,1 1 1,-1-1 0,0 1 0,0 0 0,1-1-1,-1 1 1,0 0 0,1 0 0,-1 0 0,1-1-1,-1 1 1,1 0 0,-1 0 0,1 0 0,-1 2-1,-9 32 317,6-19-216,-1 35 360,-2-20-306,1 0 1,2 0 0,-2 46 0,6-7-165,1-70-6,-1 1 0,0-1 0,0 1 0,0 0 0,1-1 0,-1 1 0,0-1 1,0 1-1,1-1 0,-1 1 0,1-1 0,-1 1 0,0-1 0,1 1 0,-1-1 0,1 1 0,-1-1 1,1 0-1,-1 1 0,1-1 0,-1 0 0,1 0 0,0 1 0,-1-1 0,1 0 0,-1 0 1,2 0-1,16 3-79,-16-3 49,8 2-316,0-1 1,1 0-1,-1 0 0,14-2 1,-1 0-420,-21 1 685,-1 0 0,1 0 0,-1 0 0,1 0 0,-1-1 0,1 1 0,0-1 0,-1 1 0,0-1 0,1 1 0,-1-1 0,1 0 0,-1 0 0,0 0 0,1 0 0,-1 0 0,0 0 0,0 0 0,1-1 0,-1 0-5,0 1 0,1 0 0,-1 0-1,0 0 1,0 0 0,0 0 0,1 0 0,-1 1 0,0-1 0,1 0 0,-1 1 0,1-1 0,-1 1 0,1-1-1,-1 1 1,1 0 0,-1-1 0,1 1 0,1 0 0,-1 0-28,-1 0-1,0 0 0,1 0 1,-1 0-1,1-1 1,-1 1-1,1 0 1,-1-1-1,0 1 1,1-1-1,-1 0 1,0 1-1,1-1 1,-1 0-1,0 0 0,0 0 1,0 0-1,0 0 1,2-2-1,6-5-747,26-14-3510,-18 18 2324</inkml:trace>
  <inkml:trace contextRef="#ctx0" brushRef="#br0" timeOffset="1019.46">1287 740 9481,'-2'-1'90,"1"1"-1,-1-1 1,0 0 0,1 1 0,-1-1-1,0 1 1,1 0 0,-1-1 0,0 1 0,0 0-1,1 0 1,-1 0 0,-3 1 0,-13-1 667,15-1-688,1 1 0,-1 0 0,0 0 0,1 0 0,-1 0 0,0 0 0,0 1 0,1-1 0,-1 1 0,0 0 0,1-1 0,-4 3 0,-1 9 62,1-4-22,-15-5 178,20-3-278,0 0 0,0 0 1,1 0-1,-1 0 0,0 0 1,0 0-1,0 0 1,0 1-1,1-1 0,-1 0 1,0 0-1,0 1 0,1-1 1,-1 0-1,0 1 0,0-1 1,1 1-1,-1-1 1,0 1-1,1-1 0,-1 1 1,1 0-1,-1-1 0,1 1 1,-1 0-1,0 0 1,-2 3 43,-8 0 111,11-4-160,-1 0-1,1 0 1,0 0 0,-1 0 0,1 1-1,-1-1 1,1 0 0,0 0 0,-1 0-1,1 0 1,-1 0 0,1 0 0,0 1-1,-1-1 1,1 0 0,0 0 0,-1 1-1,1-1 1,0 0 0,-1 0 0,1 1-1,0-1 1,0 0 0,-1 1 0,1-1-1,0 0 1,0 1 0,0-1 0,0 0-1,-1 1 1,1-1 0,0 1 0,0-1-1,0 0 1,0 1 0,0-1 0,0 1-1,0-1 1,0 0 0,0 1 0,0-1-1,0 1 1,0-1 0,0 0 0,1 1-1,-1-1 1,0 1 0,0 0 0,0 6-21,-1-5 15,1 1-1,0-1 1,0 0-1,0 1 1,0-1-1,0 0 1,0 0-1,0 1 1,1-1 0,-1 0-1,1 1 1,0-1-1,0 0 1,1 4-1,6 1 2,-6-6 0,-1 0 1,0 0 0,0 0 0,1 0 0,-1 0 0,0 1 0,0-1 0,0 0 0,0 1-1,0-1 1,0 1 0,-1-1 0,1 1 0,0-1 0,-1 1 0,1 0 0,-1-1 0,0 1-1,0-1 1,1 4 0,-1-3 0,0 0-1,0 0 1,1 0 0,-1 0-1,0 0 1,1 0-1,0-1 1,-1 1-1,1 0 1,0 0 0,0-1-1,0 1 1,0-1-1,0 1 1,1-1-1,-1 1 1,0-1 0,1 0-1,2 3 1,7 7-2,-1 14 2,0-6 42,1-1 1,16 22 0,-21-31 29,0 0 0,0 1 0,-1 0 0,-1 0 0,1 0 0,-1 0 0,-1 0 0,0 1 0,-1 0 0,0-1 0,0 1 0,-1 0 0,0 12 0,-2-22-72,0 0 0,1 0 0,-1 0 0,0 0 0,1 0 0,-1 0 0,0 0 0,0 0 0,0-1 0,0 1 0,0 0 0,1-1 0,-2 1 0,1 0 0,0-1 0,0 1 0,0-1 0,0 0 0,0 1 0,0-1 0,0 0 0,-1 0 0,1 0 0,0 0 0,-2 0 0,0 1 4,-15 5 36,1 0-1,-1-2 0,0 0 1,-32 2-1,-76-3-174,86-4-57,40 1 177,-1 0 1,0 0-1,0 0 0,0 0 0,0 0 0,1 0 0,-1 0 0,0 0 1,0-1-1,0 1 0,1 0 0,-1 0 0,0-1 0,0 1 0,1-1 0,-1 1 1,0-1-1,1 1 0,-1-1 0,0 1 0,1-1 0,-1 0 0,1 1 1,-1-1-1,1 0 0,-1 1 0,1-1 0,0 0 0,-1 0 0,1-1 0,-1 1-63,1 0-1,0 1 0,-1-1 0,1 0 0,0 0 0,-1 1 0,1-1 0,-1 0 0,1 0 1,-1 1-1,1-1 0,-1 1 0,0-1 0,1 0 0,-1 1 0,0 0 0,0-1 1,1 1-1,-1-1 0,0 1 0,0 0 0,0-1 0,1 1 0,-1 0 0,0 0 0,0 0 1,0-1-1,0 1 0,0 0 0,-1 1 0,2-3-222,-1 1-1,1 0 1,0-1 0,0 1-1,0 0 1,0 0 0,0-1-1,0 1 1,0 0 0,0-1-1,1 1 1,-1 0 0,1 0-1,-1-1 1,1 1 0,-1 0-1,1 0 1,-1 0 0,1 0-1,1-2 1,24-1-1643,-26 4 1894,1 0-1,-1 0 1,0-1 0,1 1 0,-1 0-1,0 0 1,1 0 0,-1-1 0,0 1-1,1 0 1,-1 0 0,0-1 0,1 1-1,-1 0 1,0 0 0,0-1 0,0 1-1,1 0 1,-1-1 0,0 1 0,0 0-1,0-1 1,0 1 0,0-1-1,1 1 1,-1 0 0,0-1 0,0 1-1,0 0 1,0-1 0,0 1 0,0-1-1,-1 0 1</inkml:trace>
  <inkml:trace contextRef="#ctx0" brushRef="#br0" timeOffset="1475.43">1483 778 8205,'0'-11'1409,"0"16"535,0 12-928,0-17-1001,0 1 0,0-1-1,0 0 1,0 1 0,0-1-1,0 1 1,0-1-1,0 0 1,0 1 0,0-1-1,0 0 1,0 1 0,-1-1-1,1 1 1,0-1-1,0 0 1,0 1 0,-1-1-1,1 0 1,0 0 0,0 1-1,-1-1 1,1 0-1,0 0 1,-1 1 0,1-1-1,-1 0 1,-19 18 382,20-18-384,-1 1 0,1-1 0,-1 0 0,1 0 1,0 1-1,-1-1 0,1 0 0,0 1 0,0-1 1,-1 0-1,1 1 0,0-1 0,0 0 0,0 1 1,-1-1-1,1 1 0,0-1 0,0 0 0,0 1 0,0-1 1,0 1-1,0-1 0,0 0 0,0 1 0,0-1 1,0 1-1,0-1 0,0 1 0,-1 9 109,1-1 0,-2 1 1,1-1-1,-1 0 0,-1 1 0,-4 9 0,6-16-94,1 1 1,-1-1-1,0 0 0,1 1 0,0-1 1,0 1-1,0 6 0,-2 22 73,-2-18-7,2 1 1,-1-1-1,2 1 1,-1 28-1,3-42-94,-1 0 0,1 0 0,0 0 0,-1 0 0,1 0-1,0 0 1,0 0 0,-1-1 0,1 1 0,0 0-1,0 0 1,0-1 0,0 1 0,0-1 0,0 1 0,0-1-1,0 1 1,0-1 0,0 0 0,0 1 0,1-1 0,0 0-1,28 6-81,-28-5 72,55 1-430,-33-3 256,-23 1 173,1 0 0,-1 0-1,1 0 1,-1-1 0,0 1 0,1-1 0,-1 1 0,0-1 0,1 1 0,-1-1 0,0 0 0,0 0 0,0 1 0,1-1 0,-1 0 0,0 0 0,0 0 0,0 0-1,-1 0 1,1-1 0,0 1 0,0 0 0,0 0 0,0-2 0,5-6-55,30-22-286,-30 27 312,0-1 0,-1 1 0,1-1 0,-1 0 0,0 0 0,-1-1 0,1 0 0,-1 0 0,5-10 1,17-32-38,-21 40 112,0-1 0,0 0 0,-1 0 1,0 0-1,0 0 0,-1-1 1,-1 1-1,1-1 0,1-19 1524,-4 34-1510,0-3-48,1 2 7,0 0 0,-1-1 0,1 1 0,-1 0 0,0 0 0,0 0 0,0-1 0,-1 1 0,1 0 0,-1-1 0,0 1 0,0 0-1,-2 5 1,-1-3 5,1 1-1,0 0 1,1-1-1,0 1 1,0 0-1,0 0 1,1 0-1,0 0 1,0 13-1,1 108-560,6-124 122,18-1-115,-18-3-97,-2 0-69,14 0-85,-13 0-113,-1-4-98,-2 1 1012,5-5-934,1-1 1,0 1 0,11-8-1,-16 14 678,0 1 0,-1-1-1,1 0 1,-1 0 0,0 0 0,1 0-1,-1 0 1,3-5 0,2-2-390,6-3-613,6-13 68,-4 4 445</inkml:trace>
  <inkml:trace contextRef="#ctx0" brushRef="#br0" timeOffset="1909.75">1979 805 7869,'2'0'304,"-2"0"-270,1 0 0,-1-1 0,0 1 0,1 0 0,-1 0 0,0 0 0,0 0 0,1 0 0,-1 0 0,0 0 0,1 0 0,-1 0 0,0 0 0,1 0 0,-1 0 0,0 0 0,1 0 0,-1 0 0,0 0 0,0 0 0,1 0 0,-1 0 0,0 0 0,1 0 0,-1 0 0,0 1 0,0-1 0,1 0 0,-1 0 0,0 0 0,0 1 0,1-1 0,-1 0 0,0 0 0,0 0 0,0 1 0,0-1 0,1 0-1,-1 1 1,0-1 0,0 0 0,0 0 0,0 1 0,0-1 0,0 0 0,0 1 0,0-1 0,0 0 0,0 1 0,0-1 0,17 133 3425,-17-131-3393,1 9 180,0-1-1,1 1 0,0-1 1,0 0-1,1 0 0,1 0 1,-1 0-1,7 9 0,-10-19-235,0 0-10,0 1 0,1-1-1,-1 0 1,0 0 0,0 0 0,0 0 0,0 1 0,1-1 0,-1 0 0,0 0 0,0 0 0,0 0 0,0 0-1,1 0 1,-1 0 0,0 0 0,0 0 0,0 0 0,1 0 0,-1 0 0,0 0 0,0 0 0,1 0 0,-1 0-1,0 0 1,0 0 0,0 0 0,1 0 0,-1 0 0,0 0 0,0 0 0,0 0 0,0 0 0,1 0 0,-1 0 0,0-1-1,0 1 1,0 0 0,0 0 0,1 0 0,-1 0 0,0 0 0,0-1 0,0 1 0,0 0 0,0 0 0,0 0-1,1-1 1,-1 1 0,0 0 0,0 0 0,0 0 0,0-1 0,0 1 0,0 0 0,0 0 0,0 0 0,0-1-1,0 1 1,0 0 0,0 0 0,0 0 0,0-1 0,0 1 0,0 0 0,-1-1 0,1-137 16,1 135-16,-1 0-1,0 0 1,1 0 0,0 0-1,-1 0 1,1 0-1,0 0 1,1 0-1,-1 0 1,0 0-1,4-4 1,-3 5-1,-1-1 0,1 0 0,-1 0 0,1 0 0,-1 0 1,0 0-1,0 0 0,0 0 0,-1 0 0,1 0 0,0-6 0,0 2-3,0 0 0,1 0 0,1 0 0,-1 0 0,1 0 0,0 0 0,1 1 0,-1-1 0,1 1 0,0 0 0,1 0 0,0 1 0,0-1 0,8-6 0,-10 10-3,0 1-1,0-1 1,0 1-1,0-1 1,1 1-1,-1 0 1,0 0-1,1 0 1,-1 1-1,1-1 0,-1 1 1,1 0-1,-1 0 1,1 0-1,3 1 1,4-1-18,-10 0 24,0 0 1,0 0-1,0 0 1,0 1-1,0-1 0,-1 0 1,1 0-1,0 0 1,0 1-1,0-1 1,-1 0-1,1 1 0,0-1 1,-1 1-1,1-1 1,0 1-1,-1-1 0,1 1 1,0-1-1,-1 1 1,1 0-1,-1-1 0,1 1 1,-1 0-1,1 0 1,-1-1-1,0 1 0,1 1 1,-1-1 0,1-1 0,-1 1 0,0 0 0,1 0 0,-1 0 0,1-1 0,0 1 0,-1 0 0,1 0 0,-1-1 0,1 1 0,0-1 0,0 1 0,-1 0 0,1-1 0,0 1 0,0-1 0,0 0 0,0 1 0,-1-1 0,1 0 0,0 1 0,0-1 0,0 0 0,0 0 0,0 0 0,0 0 0,1 0 0,-1 0 0,0 0 0,0 0 0,1 0 0,-1 0 0,0 1 0,0-1 0,0 0 0,0 1 0,0-1 0,0 0 0,0 1 1,0-1-1,0 1 0,0 0 0,0-1 0,0 1 0,-1 0 0,1 0 0,0-1 0,0 1 0,-1 0 0,2 1 0,-2-1-1,1 0 1,0 0 0,0 0 0,-1-1 0,1 1 0,0 0 0,0 0 0,0-1 0,0 1 0,0 0 0,0-1-1,0 1 1,0-1 0,0 1 0,0-1 0,1 0 0,-1 1 0,0-1 0,0 0 0,0 0 0,0 0 0,2 0-1,-1 0 0,0 1 0,1-1 0,-1 0-1,0 1 1,0-1 0,1 1 0,-1 0-1,0 0 1,0 0 0,3 2 0,-3-2-1,0 0 1,0 0-1,0 0 1,0 0 0,1 0-1,-1-1 1,0 1-1,1-1 1,-1 1-1,4-1 1,61 13-14,-8-13-205,-58 0 217,-1 0 0,1 0 0,-1 0 0,0-1 1,1 1-1,-1 0 0,1-1 0,-1 1 0,0 0 1,1-1-1,-1 1 0,0 0 0,1-1 0,-1 1 0,0-1 1,1 1-1,-1-1 0,0 1 0,0-1 0,0 1 0,1-1 1,-1 1-1,0-1 0,0 1 0,0-1 0,0 1 1,0-1-1,0 1 0,0-1 0,0 1 0,0-1 0,0 1 1,0-1-1,-1 0 0,1 1 1,0 0 0,0-1 0,0 1 0,0-1 0,0 1 0,0 0 0,0-1 0,0 1 0,0-1 0,0 1 0,0 0 0,0-1 0,0 1 0,0-1 0,0 1 0,0 0 0,1-1 0,-1 1 0,0 0 0,0-1 0,0 1 1,1 0-1,-1-1 0,0 1 0,0 0 0,1-1 0,-1 1 0,0 0 0,1-1 0,2-21-34,-3-23 11,0 45 25,0-1 0,0 0 0,0 1 0,0-1 0,-1 1 0,1-1 0,0 1-1,0-1 1,0 0 0,0 1 0,-1-1 0,1 1 0,0-1 0,-1 1 0,1-1 0,0 1 0,-1-1 0,1 1 0,-1 0 0,1-1-1,0 1 1,-1 0 0,1-1 0,-1 1 0,1 0 0,-1-1 0,1 1 0,-1 0 0,0 0 0,1 0 0,-1-1 0,1 1 0,-1 0 0,1 0-1,-1 0 1,0 0 0,1 0 0,-1 0 0,1 0 0,-2 0 0,1 1 2,1-1-1,-1 0 1,1 0 0,-1 0-1,1 0 1,-1 0 0,1 0-1,-1 0 1,1 0 0,-1-1-1,0 1 1,1 0 0,-1 0-1,1 0 1,-1 0 0,1-1-1,-1 1 1,1 0 0,-1-1-1,1 1 1,0 0 0,-1-1-1,1 1 1,-1 0 0,1-1-1,0 1 1,-1-1 0,1 1-1,0-1 1,0 1 0,-1-1-1,1 1 1,0-1 0,0 1-1,0-1 1,-1 1 0,1-1-1,0 1 1,0-1 0,0 0-1,0 1 2,0-1-1,0 1 1,0 0-1,0 0 0,0 0 1,0-1-1,0 1 1,0 0-1,0 0 1,0 0-1,0 0 0,0 0 1,0-1-1,-1 1 1,1 0-1,0 0 0,0 0 1,0 0-1,0 0 1,0-1-1,0 1 0,-1 0 1,1 0-1,0 0 1,0 0-1,0 0 1,0 0-1,-1 0 0,1 0 1,0 0-1,0 0 1,0-1-1,0 1 0,-1 0 1,1 0-1,0 0 1,0 0-1,0 0 1,0 0-1,-1 0 0,1 1 1,0-1-1,0 0 1,0 0-1,-86-7 1554,85 7-1536,-1 0 1,1 0-1,0 0 0,0 0 1,0 1-1,0-1 0,-1 0 0,1 0 1,0 1-1,0-1 0,0 1 0,0-1 1,0 1-1,0-1 0,0 1 0,0 0 1,0 0-1,0-1 0,0 1 0,1 0 1,-1 0-1,0 0 0,1 0 1,-1 0-1,0 0 0,1 0 0,-1 0 1,0 2-1,-3 5 104,-4 2 21,1 0 1,1 0-1,0 1 1,0 0-1,1 1 0,1-1 1,0 1-1,0 0 1,1 0-1,1 0 1,0 0-1,1 0 1,0 1-1,1 15 1,-1-14-4,0-11-126,1 0 0,-1 0-1,1 0 1,0 0 0,0 1-1,0-1 1,0 0 0,1 0-1,-1 0 1,1 0 0,0 0-1,0 0 1,0 0 0,0 0-1,0 0 1,2 3-1,27 13 48,-20-12-54,0-1 1,0 1 0,1-2 0,0 1 0,0-2 0,0 1-1,0-1 1,1-1 0,0 0 0,13 1 0,16 0-208,67-1 1,-84-3 59,-19 0 111,-1-1 1,1 1 0,-1-1 0,1 0-1,-1 0 1,0 0 0,1-1-1,-1 0 1,0 0 0,4-2-1,-4 2-7,0 0 0,0 0 0,0 0 0,0 1 0,0-1 0,0 1 0,1 0 0,-1 0 0,0 1 0,5-1 0,-5 1-5,-1 0 0,0-1 0,1 1 0,-1-1 0,0 0 0,1 0 0,-1 0 0,0 0 0,0 0 0,0-1 0,3-2 0,-3 2-33,0 1-1,0-1 0,1 1 0,-1-1 0,0 1 0,0 0 0,1 0 0,-1 1 0,0-1 0,1 0 0,3 1 0,-6 0 57,0 0 0,-1 0 0,1 0 0,-1 0 0,1 0 0,-1 0 1,1-1-1,0 1 0,-1 0 0,1 0 0,-1 0 0,1-1 0,-1 1 0,1 0 0,-1-1 0,1 1 0,-1 0 1,1-1-1,-1 1 0,0-1 0,1 1 0,-1-1 0,0 1 0,1-1 0,-1 1 0,0-1 0,0 1 0,1-1 1,-1 0-1,0 0-63,0 1 0,0 0 0,1-1 0,-1 1 1,0-1-1,0 1 0,0 0 0,0-1 0,1 1 1,-1 0-1,0-1 0,1 1 0,-1 0 0,0-1 0,0 1 1,1 0-1,-1 0 0,0-1 0,1 1 0,-1 0 1,1 0-1,-1 0 0,0 0 0,1-1 0,-1 1 0,0 0 1,1 0-1,0 0 0,-1 0-666,-5 0-7157,-18 4 5635,23-3 2165,-1 0 1,0-1-1,1 1 1,-1 0-1,1 0 1,-1 0-1,1 0 1,0 0-1,-1 0 1,1 0-1,0 0 1,0 0 0,-1 0-1,1 0 1,0 0-1,0 0 1,0 0-1,0 0 1,1 1-1</inkml:trace>
  <inkml:trace contextRef="#ctx0" brushRef="#br0" timeOffset="3613.48">3302 15 9901,'1'-1'251,"1"-1"-1,-1 1 1,1 0-1,-1 0 1,1 0 0,-1 0-1,1 0 1,0 0-1,-1 0 1,1 0 0,0 1-1,0-1 1,0 1-1,0-1 1,3 1 2579,-5 5-2468,0 17-20,0-22-328,0 1 0,0-1 0,0 1-1,0-1 1,0 0 0,0 1 0,0-1 0,0 1-1,0-1 1,0 1 0,-1-1 0,1 1-1,0-1 1,0 1 0,0-1 0,-1 0 0,1 1-1,0-1 1,-1 1 0,1-1 0,0 0 0,-1 1-1,1-1 1,-1 1 0,-9 11 172,1 0 1,1 1-1,0 0 0,-8 19 0,6 3 34,-10-1-85,-10 18-4,3 19-179,2 1 0,4 0 0,3 2 0,3 0 0,4 1 0,-4 148 0,15-123-1628,0-98 1623,0-1 1,0 1 0,0-1 0,0 1 0,1-1 0,-1 1 0,1-1 0,-1 0 0,1 1 0,-1-1 0,1 0 0,0 1-1,0-1 1,-1 0 0,1 0 0,0 1 0,0-1 0,0 0 0,0 0 0,1 0 0,-1 0 0,0 0 0,0-1-1,1 1 1,1 1 0,6 4-328,-6-3-59,1 1 1,0-1-1,0 0 0,0-1 0,0 1 0,0-1 0,1 0 0,-1 0 0,1 0 0,8 2 0,1-2-2011,-1 0 0,28-2 0,-36 0 1924,17 0-1171</inkml:trace>
  <inkml:trace contextRef="#ctx0" brushRef="#br0" timeOffset="4650.23">3418 824 10373,'1'-1'87,"-1"1"-1,1-1 1,-1 1 0,1 0-1,0 0 1,-1-1 0,1 1-1,0 0 1,-1 0 0,1 0-1,0 0 1,-1 0 0,1 0-1,0 0 1,-1 0 0,1 0-1,0 0 1,0 0 0,-1 0-1,1 0 1,0 0 0,-1 1-1,1-1 1,-1 0 0,1 1-1,0-1 1,-1 0 0,1 1-1,-1-1 1,1 1 0,-1-1-1,1 1 1,-1-1 0,1 1-1,-1-1 1,1 1 0,-1-1-1,0 1 1,1 0 0,-1-1 0,0 1-1,0 0 1,1-1 0,-1 1-1,0 0 1,0-1 0,0 1-1,0 0 1,0-1 0,0 1-1,0 0 1,0-1 0,0 2-1,0-1-276,8 7 819,-7-6-595,0 1 0,0-1 1,0 1-1,1-1 0,-1 1 0,1-1 0,-1 0 0,1 0 1,0 0-1,0 0 0,0 0 0,0 0 0,0 0 1,0-1-1,1 1 0,-1-1 0,0 0 0,1 1 0,-1-1 1,1 0-1,0-1 0,2 2 0,7 0-19,1 0-1,0-1 1,24-1-1,-15 0-17,-21 0 1,1-1 0,0 1 0,-1 0-1,1 0 1,-1-1 0,1 1 0,-1-1 0,1 1 0,-1-1 0,1 0 0,-1 1 0,0-1 0,1 0 0,-1 0-1,0 0 1,0 0 0,1 0 0,-1 0 0,0-1 0,1-1 0,7-6-12,1 1-12,-6 5 16,0 0 1,0 0 0,0 0-1,-1-1 1,0 0 0,0 1-1,4-6 1,8-14-43,2 0 4,17-34 1,-29 47 40,-1 0 0,0 0 1,-1 0-1,0 0 0,-1-1 0,3-20 0,-5 25 1,2-27-29,-2 32 34,0 0 0,0-1 0,0 1 0,0-1 0,0 1 0,0 0 0,-1-1 0,1 1 0,0-1 0,-1 1 0,1 0 0,-1-1 0,0 1 0,1 0 0,-1 0 0,0 0 0,-1-2 0,-3-1 27,0 1 0,-1 0-1,1 1 1,0-1 0,-1 1 0,0 0-1,0 1 1,1-1 0,-1 1 0,0 0-1,0 0 1,-8 1 0,-30 0 496,41 0-484,-1 1 0,0-1 0,1 1 0,-1 0 0,1 0 0,-1 1 0,1-1 0,-1 1 0,1-1 0,0 1 0,0 0 0,0 1 0,0-1 0,0 0 0,-4 5 0,3-3 0,-6 7 94,-1 0 0,2 1 0,0 0 0,0 1 0,1 0 1,-6 15-1,-7 9 104,13-24-183,1-1 0,1 1 1,0 1-1,0-1 1,2 1-1,0 0 0,0 0 1,1 0-1,1 0 1,0 1-1,1 15 0,1-29-53,0-1 0,0 0 0,0 1 0,0-1-1,0 1 1,0-1 0,0 0 0,0 1 0,0-1-1,1 0 1,-1 1 0,0-1 0,0 0 0,0 1-1,0-1 1,1 0 0,-1 1 0,0-1 0,0 0 0,1 1-1,-1-1 1,0 0 0,1 0 0,-1 1 0,0-1-1,1 0 1,-1 0 0,0 0 0,1 1 0,-1-1-1,0 0 1,1 0 0,0 0 0,17 4-61,1 0 1,0-2 0,0 0 0,29-2-1,-45 0 61,-1 0-1,1-1 0,0 1 1,0-1-1,0 0 0,-1 0 1,1 0-1,0 0 0,-1 0 1,1-1-1,-1 1 0,1-1 1,-1 0-1,0 1 0,1-1 1,-1 0-1,2-4 0,2 1 1,-5 5 1,0-1-1,0 0 0,0 1 0,0-1 0,0 0 0,0 1 1,0-1-1,0 1 0,1 0 0,-1-1 0,0 1 0,0 0 1,1 0-1,-1 0 0,0 0 0,2 0 0,-1 0 1,-1 0 0,0 0 0,1 0 0,-1 0 0,0 0 0,1 0 0,-1-1-1,0 1 1,1-1 0,-1 1 0,0-1 0,2 0 0,8-7 13,-9 6-2,0 0 1,0 1-1,1-1 0,-1 1 1,0 0-1,1-1 0,-1 1 1,1 0-1,-1 0 0,1 1 0,0-1 1,-1 0-1,1 1 0,0 0 1,-1 0-1,1 0 0,3 0 0,50 0 1763,-56 0-1770,0 0 1,0 0 0,0 0-1,1 0 1,-1 0-1,0 0 1,0 0 0,1 0-1,-1 0 1,0 0 0,0 1-1,1-1 1,-1 0 0,0 0-1,0 0 1,0 0-1,0 0 1,1 1 0,-1-1-1,0 0 1,0 0 0,0 0-1,0 1 1,0-1 0,1 0-1,-1 0 1,0 0 0,0 1-1,0-1 1,0 0-1,0 0 1,0 1 0,0-1-1,0 0 1,0 0 0,0 1-1,5 24 17,-2 1-1,-1-1 1,0 1-1,-5 43 0,2-6-37,2-29-14,0-24 25,0 0-1,-1 1 0,0-1 1,0 0-1,-1 1 1,-1-1-1,-4 17 0,-5-4-12,8-19-3,0 1 0,1 0 0,0-1 0,0 1 0,0 0 0,1 0 0,0 0 0,0 0 0,0 1 0,0 6 0,1 77-1610,0-87 1547,0 0 0,-1 0 0,1 0 0,0 0 0,-1 0 0,1 0 0,-1 0 0,0 0 0,1 0 0,-1 0 0,0-1 0,-2 3 0,2-3-180,0 1 1,1-1-1,-1 1 1,0 0-1,0-1 1,1 1-1,-1 0 1,1 0-1,-1-1 1,1 1-1,0 3 1,0-4-1284,0-7-5374,0-3 6520,1-3 68,-1 1 0,0-1-1,-1 1 1,0 0 0,-3-14 0,-8 14 445,11 11-94,0-1 0,1 1 0,-1-1 1,0 0-1,0 1 0,1-1 0,-1 0 1,0 1-1,1-1 0,-1 0 0,1 0 0,-1 0 1,1 0-1,0 0 0,-1 0 0,1 1 1,0-1-1,-1 0 0,1 0 0,0 0 1,0 0-1,0 0 0,0 0 0,0 0 0,0 0 1,0 0-1,0-1 0,0 0 54,0 0 1,0 0-1,0 1 0,0-1 0,-1 0 1,1 0-1,-1 1 0,1-1 0,-1 0 0,0 1 1,0-1-1,0 0 0,0 1 0,0-1 1,0 1-1,0 0 0,0-1 0,-3-1 1,-8-12 1077,0-4 67,7 14-735,1-1 0,1 0 0,-1 1 1,1-1-1,0-1 0,1 1 0,-1 0 1,1-1-1,0 1 0,1-1 0,0 0 1,-1-12-1,1 17-422,1 0 1,0 0-1,1 0 1,-1 0-1,0 0 1,0 0-1,1 0 1,-1 0-1,1 0 1,0 1-1,0-1 0,-1 0 1,1 0-1,0 1 1,1-1-1,-1 0 1,0 1-1,0-1 1,1 1-1,-1 0 1,3-2-1,5-7 75,26-29 418,-35 38-550,5-5 54,0 0 0,0 0 0,1 1 0,0 0-1,12-9 1,64-50 99,-54 41-390,1 2 0,50-30 0,-73 48 137,30-17-768,1 3-1,63-23 0,-98 39 770,-7 7 431,-15 14 24,15-15 70,1 0 9,-12 15-36,16-20-380,-1 1 0,1-1-1,-1 0 1,1 1 0,-1-1-1,1 1 1,0-1 0,-1 1-1,1-1 1,0 1 0,-1 0-1,1-1 1,0 1-1,0-1 1,-1 1 0,1 0-1,0-1 1,0 1 0,0-1-1,0 1 1,0 0 0,0-1-1,0 1 1,0 0 0,0-1-1,0 1 1,-2 6 101,-7-2 88,8-5-198,1 0 0,-1 1 1,1-1-1,-1 0 0,1 0 0,-1 1 1,1-1-1,-1 0 0,1 1 0,-1-1 1,1 0-1,0 1 0,-1-1 0,1 0 1,0 1-1,-1-1 0,1 1 0,0-1 0,-1 1 1,1-1-1,0 1 0,0-1 0,0 1 1,-1-1-1,1 1 0,0-1 0,0 1 1,0 0-1,0-1 0,0 1 0,0-1 1,0 2-1,0-1 33,0 0 1,0 1-1,0-1 0,0 0 1,-1 0-1,1 1 1,-1-1-1,1 0 0,-1 0 1,1 1-1,-1-1 1,1 0-1,-2 1 0,-5 16 464,7-17-492,0 0 1,0 0-1,0 0 0,0 0 1,0 0-1,0 0 1,0 0-1,1 1 1,-1-1-1,0 0 1,1 0-1,-1 0 0,0 0 1,1 0-1,-1 0 1,1 0-1,0 0 1,0 1-1,21 5 7,-15-6-13,107 4-40,-112-6 25,1 1 1,-1 0-1,0 0 1,1-1-1,-1 1 1,0-1-1,0 0 1,1 0-1,-1 1 0,0-2 1,0 1-1,0 0 1,0 0-1,0-1 1,2-1-1,8-6-10,12-4-34,-18 10 32,-1 0 0,1 0-1,-1 0 1,0-1 0,0 1 0,0-1 0,0 0 0,-1-1-1,0 1 1,6-8 0,-5 5-5,0 0 0,0 0-1,-1 0 1,1-1 0,-2 0 0,1 0-1,-1 0 1,0 0 0,-1-1 0,0 1-1,0-1 1,-1 1 0,1-16 0,-2 22 16,0 1 1,-1 0 0,1-1 0,0 1-1,-1 0 1,1-1 0,-1 1 0,1 0-1,-1 0 1,0 0 0,1-1-1,-1 1 1,0 0 0,0 0 0,0 0-1,0 0 1,0 0 0,0 0 0,0 1-1,0-1 1,0 0 0,0 0 0,0 1-1,-1-1 1,1 1 0,0-1 0,0 1-1,-1 0 1,1-1 0,-2 1-1,-46-5-20,43 5 18,-79 0-16,83 0 22,0 0 1,0 0-1,-1 1 0,1-1 1,0 1-1,0-1 1,0 1-1,0 0 1,0 0-1,0 0 1,0 0-1,0 0 0,0 0 1,0 0-1,1 1 1,-1-1-1,0 1 1,1-1-1,-3 4 1,-6 5 0,-33 26-211,34-27-234,0 0-1,1 1 1,0-1-1,1 2 0,0-1 1,0 1-1,1 0 1,0 0-1,-4 14 1,9 4-3052,1-21 2117,7-5-444,1-1 1163,25 1-2612,0-3 1731</inkml:trace>
  <inkml:trace contextRef="#ctx0" brushRef="#br0" timeOffset="5050.15">4513 352 9545,'0'-2'-299,"8"-21"3187,-7 22-2604,0 0 0,-1 0 1,1 1-1,0-1 0,0 0 0,0 1 0,1-1 0,-1 1 0,0-1 0,0 1 0,0 0 0,0 0 0,0-1 0,0 1 0,1 0 0,-1 0 0,0 0 0,0 0 0,2 0 0,-2 1-247,-1-1-1,1 1 1,0-1-1,0 1 1,0 0-1,0-1 1,0 1-1,-1 0 1,1 0-1,0-1 1,0 1 0,-1 0-1,1 0 1,-1 0-1,1 0 1,-1 0-1,1 0 1,-1 0-1,0 0 1,1 0 0,-1 0-1,0 2 1,2 1 124,24 37 55,-1 1 0,-2 0 0,23 61-1,-31-58-236,-3 0-1,-2 1 0,-1 1 0,-3-1 0,-2 1 1,-1 54-1,-3-88 20,1-9-1,-1 0 1,0-1-1,0 1 0,0-1 1,0 1-1,0-1 0,-1 1 1,0-1-1,0 1 0,0-1 1,0 1-1,-2 3 0,-23 22-53,13-3-63,-10-2-97,-15 19-565,22-26 147,-12 10-908,4-13-583,4-10-2980</inkml:trace>
  <inkml:trace contextRef="#ctx0" brushRef="#br0" timeOffset="5450.11">5708 662 8637,'51'-23'4428,"-51"23"-4251,2-2 1133,-11 1 121,-211 0 474,213 2-1903,1-1-1,-1 1 1,1 0 0,0 1-1,-1 0 1,1 0-1,-6 2 1,6-1-4,0-1 1,0 0 0,-1 0-1,1 0 1,0-1-1,-1 0 1,-7 0 0,-5-1-5,0 1 1,0 2 0,-32 7-1,-10-4-125,3 0-544,50-4 240,-1-1-1,0-1 1,1 1-1,-12-2 1,0 0-3208,25 1-3236,-4 0 6706,1 0-1,0 0 1,0 0-1,-1 0 1,1 0 0,0-1-1,0 1 1,-1 0-1,1-1 1,2-1 0,-3 1 92,0 0 0,-1 1 0,1-1 0,-1 0 0,1 0 1,-1 0-1,1 0 0,-1 0 0,0 0 0,0 0 1,1-1-1,-1 1 0,0 0 0,0 0 0,0 0 1,0 0-1,0 0 0,0-1 0</inkml:trace>
  <inkml:trace contextRef="#ctx0" brushRef="#br0" timeOffset="5879.86">5652 483 9569,'66'-24'4623,"-74"22"-2183,-43 2-1196,-120 0-291,162 1-939,-1 0-1,1 0 1,0 1 0,-17 5-1,17-4-15,0 0 0,-1-1-1,1 0 1,-18 0 0,-5-2-344,1 2 1,-53 8-1,58-6-1053,0-2 0,-1-1 0,-38-3 0,6 0-2921,31 2 1483,3 0 273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5:34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27 11761,'1'0'106,"0"-1"0,-1 1-1,1-1 1,-1 0 0,1 1-1,-1-1 1,1 0 0,-1 1-1,0-1 1,1 0 0,-1 0 0,0 1-1,1-1 1,-1 0 0,0 0-1,0 0 1,0 1 0,0-1 0,0 0-1,0 0 1,0 0 0,0 1-1,0-1 1,0 0 0,0 0 0,0 0-1,-1 1 1,1-1 0,0 0-1,-1 0 1,0 0 0,-20-2 2687,13 4-3488,7-1 709,0 0 0,0 0 1,1 0-1,-1 0 0,0 0 1,0 0-1,0 0 1,1 0-1,-1 1 0,0-1 1,0 0-1,1 0 1,-1 1-1,0-1 0,1 1 1,-1-1-1,0 0 0,1 1 1,-1-1-1,0 2 1,-99 54 848,93-53-808,0 0 0,0 1 0,1 0 0,-1 0 0,1 1 0,0 0 0,0 0 0,-5 6 0,-49 44 300,-9 9-112,64-58-237,-1 0-1,1 0 0,1 0 0,-1 1 0,1 0 1,0 0-1,1 0 0,0 0 0,0 0 0,0 1 0,1 0 1,0-1-1,1 1 0,0 0 0,0 0 0,0 12 0,1-19-8,1 0 0,-1 1-1,1-1 1,0 0-1,-1 0 1,1 1 0,0-1-1,-1 0 1,1 0-1,0 0 1,0 0-1,0 0 1,0 0 0,0 0-1,0 0 1,1-1-1,-1 1 1,0 0-1,0 0 1,1-1 0,-1 1-1,0-1 1,0 0-1,1 1 1,-1-1-1,3 1 1,1 1-16,11 4-38,-1 0 1,0-1-1,1-1 0,0 0 0,0-1 0,1-1 0,-1 0 1,0-1-1,25-2 0,-22 2 5,-14 0 43,0-1 1,0 1 0,0-1-1,0 0 1,0-1 0,0 1-1,0-1 1,0 0 0,0 0-1,6-3 1,2-6 1,-12 8 6,1 1 1,-1-1-1,0 1 0,1 0 0,0 0 0,-1-1 1,1 1-1,0 0 0,0 1 0,-1-1 0,1 0 0,0 0 1,0 1-1,0-1 0,0 1 0,4-1 0,-5 2 1,0-1 0,-1 0 0,1 0 0,0-1 0,0 1 0,0 0 0,0 0-1,0 0 1,-1-1 0,1 1 0,0 0 0,0-1 0,0 1 0,-1 0 0,1-1 0,0 1-1,0-1 1,-1 1 0,1-1 0,-1 0 0,1 1 0,0-1 0,-1 0 0,1 1 0,-1-1-1,1 0 1,-1 0 0,0 1 0,1-1 0,-1 0 0,0 0 0,1-1 0,-1 2-2,0-1 1,0 0 0,0 0 0,1 1 0,-1-1 0,0 0 0,0 1 0,1-1 0,-1 1-1,1-1 1,-1 0 0,0 1 0,1-1 0,-1 1 0,1-1 0,0 1 0,-1-1 0,1 1-1,-1 0 1,1-1 0,0 1 0,-1 0 0,1-1 0,0 1 0,-1 0 0,1 0 0,0 0 0,-1-1-1,1 1 1,0 0 0,1 0 0,-1 0 0,-1 0 0,1 0-1,0-1 1,0 1 0,0 0 0,-1-1-1,1 1 1,0-1 0,0 1 0,-1-1-1,1 1 1,0-1 0,-1 0 0,1 1-1,-1-1 1,1 0 0,-1 1 0,1-1-1,-1 0 1,1 0 0,-1 1 0,0-1-1,1 0 1,-1 0 0,0 0 0,0 1-1,0-1 1,1-2 0,-1 0-7,1 3 6,-1-1 1,0 0-1,0 1 1,0-1-1,0 1 1,1-1-1,-1 1 0,0-1 1,0 0-1,0 1 1,0-1-1,0 1 1,0-1-1,-1 1 0,1-1 1,0 0-1,0 1 1,0-1-1,0 1 0,-1-1 1,1 1-1,0-1 1,-1 1-1,1-1 1,0 1-1,-1-1 0,1 1 1,0-1-1,-1 1 1,1 0-1,-1-1 1,1 1-1,-1 0 0,1-1 1,-1 1-1,1 0 1,-1 0-1,1-1 0,-1 1 1,0 0-1,1 0 1,-1 0-1,1 0 1,-1 0-1,1 0 0,-1 0 1,0 0-1,0 0 1,-38 0 50,26 1-28,-1-2 9,11 1-15,0 0 0,0 0 0,0 0 0,-1 0 0,1 0 0,0 0 0,0 1 0,0 0 0,0-1 0,0 1 0,-5 2 0,-24 18 185,27-18-165,-3 0 44,0 0 0,1 1 0,-1 0 0,1 1-1,0 0 1,-12 10 0,-32 27 422,33-28-257,2 0 0,-26 27-1,31-28-22,1 0 0,0 0 0,1 2 0,1-1 0,0 1 1,1 0-1,0 0 0,2 1 0,0 0 0,0 0 0,2 0 0,0 1 0,1-1 0,-1 22 0,4-37-222,-1 0 1,0-1-1,0 1 0,0-1 1,1 1-1,-1 0 0,0-1 1,1 1-1,-1-1 1,0 1-1,1-1 0,-1 1 1,1-1-1,-1 1 0,1-1 1,-1 1-1,1-1 0,-1 0 1,1 1-1,-1-1 1,1 0-1,-1 0 0,1 1 1,0-1-1,-1 0 0,2 0 1,16 4-35,-16-4 22,18 5-491,1-1 0,0-2 0,0 0-1,35-1 1,-48-2 256,17 3-464,-18-1 457,1 0 0,0-1 0,0 0 1,0 0-1,-1-1 0,1 0 0,0 0 0,11-4 0,-5-3-32,-12 6 116,2 0 1,-1 0 0,0 1 0,0-1 0,0 1-1,1 0 1,-1 0 0,0 0 0,1 0 0,-1 0-1,1 1 1,-1 0 0,5-1 0,27 1-3735,0 0-4444,-25 0 6262</inkml:trace>
  <inkml:trace contextRef="#ctx0" brushRef="#br0" timeOffset="430.03">786 548 12165,'-30'0'5599,"35"0"-5573,131 0-1176,-132 0 1008,-1 0 0,1-1 0,-1 1 0,0-1 0,1 0-1,-1 0 1,0 0 0,1-1 0,-1 1 0,5-4 0,-5 3-79,0 1 0,0-1 1,0 1-1,1-1 0,-1 1 1,0 0-1,1 0 0,-1 1 1,1-1-1,5 0 0,67 1-7710,-52 0 5397</inkml:trace>
  <inkml:trace contextRef="#ctx0" brushRef="#br0" timeOffset="851.99">1729 212 9137,'-1'-1'136,"1"-1"0,-1 1 0,1 0 0,-1 0 1,0-1-1,1 1 0,-1 0 0,0 0 0,0 0 0,0 0 1,0 0-1,0 0 0,0 0 0,0 0 0,-1 1 0,1-1 1,0 0-1,0 1 0,0-1 0,-1 1 0,1-1 0,0 1 1,-1 0-1,1-1 0,-1 1 0,1 0 0,0 0 0,-1 0 1,1 0-1,-1 0 0,-1 1 0,-1-2 71,-1 1-1,1 0 1,0 1-1,0-1 1,0 1 0,0-1-1,0 1 1,0 1 0,0-1-1,-4 3 1,-14 22 399,3-13-114,-1 14 34,1 1 0,-23 49 0,41-76-513,-16 32 91,2 1 1,2 0 0,1 1-1,1 1 1,3 0-1,0 0 1,3 0 0,0 1-1,2 48 1,3-84-121,0 0-1,0 0 1,0-1 0,1 1-1,-1 0 1,0 0 0,0-1 0,1 1-1,-1 0 1,0-1 0,1 1 0,-1 0-1,1-1 1,-1 1 0,1-1-1,-1 1 1,1 0 0,-1-1 0,1 1-1,0-1 1,-1 0 0,1 1 0,0-1-1,1 1 1,25 6-734,36-6-991,-52-1 1334,3 0-93,-11 1 362,0-1 1,0 0-1,0 0 1,0 0-1,-1 0 1,1-1-1,0 1 1,0-1-1,0 1 1,0-1-1,0 0 1,3-2-1,7-8-503,-12 10 521,1-1-1,0 1 1,-1-1 0,1 1 0,0 0-1,0-1 1,0 1 0,0 0 0,0 0-1,0 0 1,0 1 0,0-1-1,1 0 1,-1 1 0,0 0 0,0-1-1,4 1 1,-4 0-27,0 0-1,1 0 0,-1-1 1,0 1-1,1-1 1,-1 1-1,0-1 1,0 0-1,0 0 1,0 0-1,0 0 1,0 0-1,0 0 1,0-1-1,0 1 1,3-4-1,6-3-652,30-14-3360,-21 19 2277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5:31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482 10837,'-1'0'51,"0"0"-1,1 0 1,-1 0-1,0 1 1,0-1-1,0 0 1,0 1-1,0-1 1,1 0-1,-1 1 1,0-1-1,0 1 1,1-1 0,-1 1-1,0-1 1,1 1-1,-1 0 1,1-1-1,-1 1 1,0 0-1,1 0 1,-1-1-1,1 1 1,0 0-1,-1 0 1,1 0-1,-1 0 1,-5 29 877,3-14-315,-5 6 107,1 0 1,1 1-1,2 0 1,0 0-1,1 0 1,0 29-1,4-50-706,-1-1-1,0 0 0,1 0 0,-1 0 0,1 0 1,0 0-1,-1 0 0,1 0 0,0 0 0,-1 0 1,1 0-1,0 0 0,0 0 0,0-1 0,0 1 0,0 0 1,0-1-1,0 1 0,0 0 0,0-1 0,0 1 1,0-1-1,1 0 0,-1 1 0,0-1 0,2 0 1,4 3 47,-1 1-37,0-1-1,0 0 0,1 1 1,-1-2-1,1 1 0,0-1 0,-1 0 1,1-1-1,0 1 0,0-1 1,0-1-1,1 1 0,11-2 0,1 2 20,-16 0-40,1 0 1,0-1 0,-1 0-1,1 0 1,0 0 0,-1 0-1,1-1 1,-1 0 0,1 0-1,-1 0 1,1 0 0,6-4-1,21-22 11,1 12-17,-14-6 17,0-1 0,31-49 0,-33 46-19,-1-2 0,-2 1 0,-1-2 0,0 0 0,-2-1 0,-2 0 1,0 0-1,-2-1 0,-1 0 0,-2 0 0,2-45 0,-6-8-31,0 80 36,-1 0 0,1 0 0,0 0-1,-1 1 1,1-1 0,-1 0 0,0 1 0,0-1 0,0 0 0,0 1 0,0-1 0,-1 1 0,1-1-1,-1 1 1,0 0 0,1 0 0,-1 0 0,0 0 0,-4-3 0,-7-9 0,-3-14-14,-16 7 12,27 18 4,0-1 0,-1 1 0,1-1 0,-1 1 0,0 1 0,1-1 0,-1 1 0,-1 0 0,-9-1 0,-4 0 111,1 2 1,-21 0 0,38 1-97,-1 0 0,1 0 0,0 1-1,-1-1 1,1 1 0,0-1 0,0 1 0,-1 0 0,1 0-1,0 0 1,0 0 0,0 0 0,0 0 0,0 0 0,-2 3-1,-22 28 140,4-1-20,6-12-98,0 1-1,2 1 1,0 1 0,1 0 0,2 0-1,0 1 1,1 1 0,-6 25 0,6-11-119,2 0 0,2 0 0,1 0 0,1 63 0,4-99 64,0 0 0,0 0-1,0-1 1,0 1 0,1 0 0,-1-1-1,1 1 1,-1 0 0,1-1 0,0 1 0,-1 0-1,1-1 1,0 1 0,0-1 0,0 0-1,0 1 1,1-1 0,-1 0 0,0 0-1,0 0 1,3 2 0,-2-2-11,-1 0 1,0 0 0,0 0-1,0 0 1,1 0-1,-1 0 1,0 0 0,-1 0-1,1 1 1,0-1-1,0 0 1,0 1 0,-1-1-1,1 0 1,-1 1-1,1-1 1,-1 1 0,1-1-1,-1 1 1,0-1 0,0 3-1,1-3-4,-1 1-1,0-1 1,1 0 0,-1 0-1,1 1 1,-1-1-1,1 0 1,-1 0 0,1 0-1,0 0 1,0 0-1,-1 0 1,1 0 0,0 0-1,0 0 1,0 0-1,0 0 1,0 0 0,0-1-1,1 1 1,-1 0-1,0-1 1,0 1 0,0-1-1,1 1 1,-1-1-1,0 0 1,1 0 0,1 1-1,45 3-1247,-48-4 1274,1 0 0,-1 0 0,0 0 0,1 0 1,-1 0-1,0 0 0,1 0 0,-1 0 0,0-1 0,1 1 0,-1 0 0,0 0 1,0 0-1,1 0 0,-1-1 0,0 1 0,0 0 0,1 0 0,-1 0 0,0-1 1,0 1-1,1 0 0,-1-1 0,0 1 0,0 0 0,0 0 0,0-1 0,0 1 1,1 0-1,-1-1 0,0 0 0,5-6-32,1 0 0,0 1 0,12-11 1,14-15-9,34-41 656,-62 72-435,-1 0-1,0 0 1,0 0 0,1 0-1,-1 1 1,0-1-1,1 1 1,-1 0 0,0 0-1,1 0 1,5 2-1,3-1 234,-12-2-401,0 1-1,1 0 1,-1 1-1,1-1 0,-1 0 1,0 0-1,1 0 1,-1 0-1,0 0 1,1 0-1,-1 0 1,0 0-1,1 1 1,-1-1-1,0 0 1,1 0-1,-1 0 0,0 1 1,1-1-1,-1 0 1,0 1-1,0-1 1,1 0-1,-1 0 1,0 1-1,0-1 1,0 0-1,0 1 0,1-1 1,-1 1-1,0-1 1,14 31 246,-1-1 110,1-1 1,25 39-1,-34-61-371,0 0 1,0 0 0,1 0-1,-1-1 1,2 1-1,-1-1 1,1-1 0,0 0-1,0 0 1,0 0 0,1-1-1,0 0 1,-1 0-1,15 4 1,20-6-2203,-26-3 1306,-16 1 871,1 0-1,-1 0 0,1 0 0,0 0 1,-1 0-1,1 0 0,0 0 0,-1-1 1,1 1-1,-1 0 0,1 0 0,0-1 1,-1 1-1,1 0 0,-1-1 1,1 1-1,-1-1 0,1 1 0,-1 0 1,1-1-1,-1 1 0,0-1 0,1 1 1,-1-1-1,0 0 0,1 1 0,-1-1 1,0 1-1,0-1 0,1 0 0,-1 1 1,0-2-1,0 1-29,0 1 1,1-1-1,-1 0 0,0 0 1,0 1-1,1-1 0,-1 0 1,0 1-1,1-1 0,-1 1 1,1-1-1,-1 0 0,1 1 1,-1-1-1,1 1 0,-1-1 1,1 1-1,-1-1 0,1 1 0,0 0 1,-1-1-1,1 1 0,0 0 1,-1-1-1,1 1 0,0 0 1,0 0-1,-1 0 0,1-1 1,0 1-1,0 0 0,-1 0 1,2 0-1,-2 0 11,1 0 1,-1 0-1,1 0 0,-1 0 1,0 0-1,1 0 0,-1 0 0,0 0 1,1-1-1,-1 1 0,0 0 1,1 0-1,-1 0 0,0-1 0,1 1 1,-1 0-1,0 0 0,1-1 1,-1 1-1,0 0 0,0-1 1,0 1-1,1 0 0,-1-1 0,0 1 1,0 0-1,0-1 0,0 1 1,0-1-1,1 1 0,-1-1 0,0 1-30,0-1-1,0 1 1,0-1-1,0 1 0,0-1 1,1 1-1,-1-1 0,0 1 1,0-1-1,1 1 0,-1-1 1,0 1-1,1 0 0,-1-1 1,0 1-1,1 0 1,-1-1-1,1 1 0,-1 0 1,1-1-1,-1 1 0,0 0 1,1 0-1,-1-1 0,1 1 1,-1 0-1,1 0 1,-1 0-1,1 0 0,-1 0 1,1 0-1,0 0 0,14-30-3941,3-13 2748,1 2 4556,-18 54 6022,2 44-8504,-3-56-780,0 0-1,0 0 1,0 0-1,0 0 0,0 0 1,0 0-1,1 0 1,-1 0-1,0 0 0,1 0 1,-1 0-1,0 0 1,1 0-1,-1 0 0,1-1 1,0 1-1,-1 0 1,1 0-1,0 0 0,-1-1 1,1 1-1,0 0 1,1 0-1,-1 0-2,0-1-1,-1 1 1,1-1 0,0 1 0,0 0-1,-1-1 1,1 1 0,-1 0-1,1-1 1,-1 1 0,1 0 0,-1 0-1,1 0 1,-1 0 0,0-1-1,1 1 1,-1 0 0,0 0 0,0 0-1,1 0 1,-1 0 0,0 0-1,0 1 1,0 1 8,1 0-1,0-1 1,-1 1-1,1-1 1,1 1-1,-1-1 1,0 1-1,0-1 0,1 0 1,0 1-1,-1-1 1,1 0-1,0 0 1,0 0-1,4 2 1,-2 1-11,1-2 1,1 1-1,-1 0 1,0-1-1,1 0 1,7 3-1,-4-4-25,0 0 0,0-1 0,-1 0 0,1 0 0,17-1 0,-11-1 19,-13 1-7,0 0 1,0 0 0,0 0-1,0-1 1,0 1 0,0-1-1,0 1 1,0-1 0,0 0-1,0 0 1,0 0 0,-1 0-1,1 0 1,0 0 0,-1 0-1,1-1 1,-1 1 0,2-2-1,9-7-2,30-24-51,-35 27 36,-1 0 1,-1 0-1,0-1 0,0 0 1,0 0-1,-1 0 0,0-1 1,-1 1-1,1-1 0,-2 0 1,1 0-1,1-15 0,0-13-80,0-68 0,-4 102 94,0 2 3,0-1 0,0 0-1,0 0 1,-1 0 0,1 0-1,-1 0 1,1 0-1,-1 0 1,0 1 0,1-1-1,-1 0 1,0 0-1,0 1 1,0-1 0,0 0-1,-1 1 1,1 0-1,0-1 1,-1 1 0,1 0-1,-3-3 1,-6-4-7,-1-8 2,10 15 6,0-1 0,0 1 0,0-1 0,0 1 0,0 0-1,0-1 1,0 1 0,-1 0 0,1 0 0,0 0 0,-1 0 0,1 0 0,-1 0 0,1 0 0,-1 0-1,0 0 1,1 1 0,-1-1 0,0 1 0,1-1 0,-3 1 0,-73-3 60,75 3-59,1 0-1,-1 0 0,0 1 0,1-1 1,-1 0-1,1 1 0,-1-1 0,0 1 1,1 0-1,-1-1 0,1 1 0,-1 0 0,1 0 1,0 0-1,-1 0 0,1 0 0,0 0 1,-2 3-1,-17 30-47,4-6-101,8-14-112,0-1 0,2 1 0,-1 0 0,2 1 1,-1 0-1,-4 27 0,0 27-3087,7-2-5757,3-65 6730</inkml:trace>
  <inkml:trace contextRef="#ctx0" brushRef="#br0" timeOffset="1435.92">1630 873 11893,'65'0'4523,"-64"0"-4480,0 1 1,-1-1-1,1 1 1,-1 0-1,0-1 1,1 1-1,-1-1 1,1 1-1,-1 0 1,0-1-1,1 1 1,-1 0 0,0-1-1,0 1 1,0 0-1,1-1 1,-1 1-1,0 0 1,0-1-1,0 1 1,0 0-1,0 0 1,0-1 0,0 1-1,-1 1 1,0 3 6063,-143-5-3290,141 0-2815,0 0 0,1 0 0,-1 1 0,0-1 0,1 1 0,-1 0 0,1 0 0,-1 0 0,1 0 0,-1 0 0,1 0 1,0 1-1,-1-1 0,-1 3 0,2-3-2,0 1 1,0 0 0,-1-1-1,1 0 1,0 1-1,-1-1 1,1 0 0,-1 0-1,1-1 1,-1 1-1,0 0 1,1-1 0,-1 0-1,-3 1 1,-2 0-22,-1 0 1,1 1-1,0 0 1,0 0-1,0 1 1,0 0-1,-10 5 1,-6 3-117,-13 1-956,27-10-39,0 1 0,1 1 1,0-1-1,-10 6 0,19-8 993,0-1 1,0 0-1,-1 0 0,1 1 0,0-1 0,0 0 0,-1 0 1,1 0-1,0 1 0,-1-1 0,1 0 0,0 0 1,-1 0-1,1 0 0,0 0 0,-1 0 0,1 0 1,0 0-1,-1 0 0,1 0 0,0 0 0,-1 0 1,1 0-1,0 0 0,-1 0 0,1 0 0,0 0 1,-1 0-1,1 0 0,0-1 0,0 1 0,-1 0 1,1 0-1,0 0 0,-1-1 0,1 1 0,0 0 1,0 0-1,-1 0 0,1-1 0,0 1 0,0 0 1,0-1-1,-1 1 0,1 0 0,0-1 0,0 1 1,0 0-1,0-1 0,-1-14-3569,1 14 4363,0 1-679,0 0-1,0 0 1,0 0-1,0-1 1,0 1-1,0 0 1,0 0 0,0 0-1,0-1 1,0 1-1,0 0 1,0 0-1,0 0 1,0 0-1,0-1 1,0 1-1,0 0 1,1 0 0,-1 0-1,0 0 1,0-1-1,0 1 1,0 0-1,0 0 1,0 0-1,1 0 1,-1 0-1,0 0 1,0 0 0,0-1-1,0 1 1,1 0-1,-1 0 1,0 0-1,0 0 1,0 0-1,1 0 1,-1 0-1,0 0 1,0 0 0,0 0-1,0 0 1,1 0-1,-1 0 1,0 0-1,0 0 1,0 0-1,1 0 1,-1 0-1,0 1 1,0-1 0,0 0-1,0 0 1,1 0-1,-1 0 1,3 0-160,0 0 0,-1 0 1,1 0-1,0 0 0,0-1 0,0 1 1,-1-1-1,4-1 0,7-15-1654,8 9 3,-20 7 1759,-1 0-1,1 1 0,0-1 0,-1 0 1,1 0-1,-1 0 0,0 1 1,1-1-1,-1 0 0,0 0 0,1 0 1,-1 0-1,0 0 0,0 0 1,0 0-1,0 0 0,0 0 1,0 0-1,0-1 0</inkml:trace>
  <inkml:trace contextRef="#ctx0" brushRef="#br0" timeOffset="1800.09">1610 748 8493,'9'-9'197,"-6"4"226,1 0-1,1 0 1,-1 1 0,1-1-1,0 1 1,0 0 0,0 0-1,11-5 3178,-22 9-3148,-93 0 481,97 0-932,1 0 0,-1 0-1,0 0 1,0 0 0,0 1-1,1-1 1,-1 1 0,0-1-1,0 1 1,1-1 0,-1 1-1,0 0 1,1 0 0,-1 0-1,1 0 1,-1 0 0,1 0-1,0 1 1,-2 1 0,2-2-1,0 0 0,0 0-1,-1 0 1,1 0 0,0 0 0,0 0 0,-1 0 0,1 0 0,0-1 0,-1 1 0,1 0 0,-1-1 0,1 1 0,-1-1 0,1 0 0,-1 1-1,1-1 1,-1 0 0,-1 0 0,-27 0-61,-10 0-694,14 0-349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6:22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256 3600,'-13'-6'900,"11"5"-718,1 1 0,-1-1 0,1 0-1,0 1 1,-1-1 0,1 0 0,0 0 0,-1 0-1,1 0 1,0 0 0,0 0 0,0 0-1,0 0 1,0 0 0,0-1 0,0 1 0,0 0-1,0-2 1,-3 18 5528,-15 63-4501,-8 66-866,5 1-1,-2 155 1,19 298-569,8-331 314,-4-219-97,8 54-1,21 52-19,-23-97 18,-3 59-1,3 33-3,17 20 4,-13 5 35,8-1 9,40 734-89,-53-563 10,-5-196 23,1-143 12,-1 0 0,1 1-1,-1-1 1,0 0 0,0 1 0,-1-1 0,1 0-1,-1 0 1,0 0 0,-1 0 0,-4 7 0,0 2-56,6-11 39,0 0 0,0-1 0,0 1-1,1 0 1,-1 0 0,1 0-1,0 0 1,0-1 0,0 1 0,0 5-1,1-6-7,-1 0 1,0 0-1,0 0 0,0 0 0,0 0 0,0 0 0,0 0 1,0 0-1,-1 0 0,1 0 0,-1 0 0,0 0 0,1 0 1,-3 2-1,-4 3-71,6-6 105,0-1 0,0 1 0,1-1 0,-1 1 0,0 0 1,0-1-1,1 1 0,-1 0 0,1 0 0,-1 0 0,1-1 0,-1 1 0,1 0 0,-1 0 0,1 0 1,0 0-1,-1 0 0,1 0 0,0 0 0,0 0 0,0 0 0,0 0 0,0-1 0,0 1 0,0 0 1,0 2-1,0 10-1,0-10-6,0-8-7031,0 4 6861,-1 1 0,1-1 0,0 0 0,0 0 0,0 0 0,0 0 0,0 1 0,0-1 0,0 0 0,0 0 0,0 0 0,0 0 0,0 1 0,0-1 0,0 0 0,1 0 0,-1 0-1,0 1 1,1-1 0,-1 0 0,1 0 0,-1 1 0,1-1 0,-1 0 0,2 0 0,20-16-1633</inkml:trace>
  <inkml:trace contextRef="#ctx0" brushRef="#br0" timeOffset="1239.38">1011 506 7605,'2'-1'140,"-1"0"1,1 0 0,0-1-1,0 1 1,0 0-1,-1-1 1,1 1 0,-1-1-1,1 0 1,-1 1 0,0-1-1,1 0 1,-1 0-1,0 0 1,0 0 0,-1 0-1,1 0 1,0 0 0,-1 0-1,1-1 1,-1 1 0,1 0-1,-1 0 1,0 0-1,0-4 1,0 5-125,0 1 0,-1-1 0,1 1 0,0 0 0,0-1 0,0 1 0,-1-1 0,1 1 0,0 0 0,-1-1 0,1 1 0,0 0 0,-1-1 0,1 1 0,0 0 0,-1-1 0,1 1 0,0 0 0,-1 0 0,1 0 0,-1-1 0,1 1 0,-1 0 0,1 0 0,0 0 0,-1 0 0,1 0 0,-1 0 0,1 0 0,-1 0 1,1 0-1,-1 0 0,0 0 0,1 0 1,-1 0 1,1 0 0,-1 0 0,1 0 0,-1 0 0,1 0 0,-1 0 0,1 0 0,0 0 0,-1 0 0,1 0 0,-1 0 0,1-1 0,-1 1 0,1 0 0,0 0 0,-1 0 0,1-1 0,0 1 0,-1 0-1,1 0 1,0-1 0,-1 1 0,1 0 0,0-1 0,-1 1 0,1 0 0,0-1 0,0 1 0,-1-1 0,1 1 0,0 0 0,0-1 0,-2 0 47,0 0 0,0 0 0,0 1 0,0-1 0,0 1 0,0-1 0,0 1 0,0 0 0,-4 0 1,-9-2 347,-1 0 0,-21 2 0,12 0-165,24 0-242,0 0-1,1 0 1,-1 0 0,0 1 0,0-1-1,0 0 1,0 0 0,0 0 0,0 1-1,0-1 1,0 1 0,1-1 0,-1 0-1,0 1 1,0-1 0,0 1 0,1 0-1,-1-1 1,0 1 0,1 0-1,-1-1 1,1 1 0,-1 0 0,0 0-1,1-1 1,0 1 0,-1 0 0,1 0-1,-1 0 1,1 1 0,0-1 2,-1 0 0,1 0 0,0 0-1,-1 0 1,1-1 0,0 1 0,-1 0 0,1 0 0,-1-1 0,1 1 0,-1 0 0,0 0 0,1-1-1,-1 1 1,0-1 0,1 1 0,-1-1 0,0 1 0,0-1 0,1 1 0,-1-1 0,0 0 0,0 1-1,0-1 1,0 0 0,0 0 0,1 1 0,-1-1 0,0 0 0,-2 0 0,2 0 3,0 0-1,0 0 1,0 0 0,0 1 0,0-1 0,0 0-1,0 1 1,0-1 0,0 1 0,0-1-1,0 1 1,0 0 0,0-1 0,0 1 0,0 0-1,1 0 1,-1 0 0,0-1 0,0 1 0,1 0-1,-1 0 1,1 0 0,-1 0 0,1 0 0,-1 0-1,1 1 1,-5 6 59,-2 0-25,1 1 1,0 0-1,0 0 0,1 0 0,0 0 0,1 1 1,0 0-1,1 0 0,0 0 0,0 0 0,1 1 1,0-1-1,1 0 0,0 1 0,1 0 1,1 12-1,-1-22-43,0 1 1,0-1-1,1 0 1,-1 0-1,1 0 1,-1 0-1,1 1 1,-1-1-1,1 0 1,0 0-1,-1 0 1,1 0-1,0 0 1,0 0-1,0-1 1,0 1-1,0 0 1,0 0-1,0-1 1,0 1-1,0 0 1,0-1-1,0 1 1,0-1-1,0 1 1,1-1-1,1 0 1,4 4 5,23 22 0,-26-21-4,1-1 0,-1 0 0,1 0 0,0-1 0,9 6 0,-1-2-21,0-1 0,0-1 0,0 0 0,1 0 0,-1-2 0,1 0 0,26 3 0,-40-11-5,0-12 9,0 13 15,-94 4 73,82 5-46,-16 13 6,25-17-27,1 1 0,-1-1 0,1 0 0,-1 1 0,1-1 0,0 1 0,-1 0 0,1 0 0,0 0 0,-2 3 0,-2 2 27,0 0 32,0 0-1,1 0 1,0 1 0,1 0-1,-1 0 1,1 0 0,1 0-1,0 0 1,0 1-1,1-1 1,0 1 0,0 0-1,1 0 1,0 0 0,0 13-1,1-21-64,1 0 0,-1 0 0,0 0 0,0 0 0,1 0 0,-1 0 0,0 0 0,1 0 1,-1 0-1,1 0 0,-1-1 0,1 1 0,-1 0 0,1 0 0,0 0 0,-1-1 0,1 1 0,0 0 0,0-1 0,-1 1 0,1-1 0,0 1 0,0-1 0,0 1 0,0-1 0,0 1 0,0-1 0,1 1 0,7 3 6,5 5 97,1-1 0,0-1 0,1 0 0,0-1 0,0 0 0,1-2 0,-1 0 0,1 0 0,24 1 0,88 3-3055,-47-8-6993,-78 0 9285,3 0-1780</inkml:trace>
  <inkml:trace contextRef="#ctx0" brushRef="#br0" timeOffset="1669.62">1538 827 8421,'0'0'197,"-11"0"5688,11 0-5886,1 0 1,0 0 0,0 0 0,0 0 0,0 0-1,0 0 1,-1 0 0,1 0 0,0 0 0,0 0 0,0-1-1,-1 1 1,1 0 0,0-1 0,0 1 0,-1-1-1,1 1 1,0-1 0,0 1 0,-1-1 0,1 1-1,-1-1 1,1 1 0,-1-1 0,1 0 0,-1 1-1,1-1 1,0-1 0,7-9-1,-7 10 1,1 1 1,-1-1-1,0 1 0,1-1 0,-1 1 1,0-1-1,1 1 0,-1 0 0,1 0 1,-1-1-1,1 1 0,-1 0 0,1 0 1,1 1-1,11 0 1,-9 0-5,0-1 1,1 1 0,-1-1-1,0 0 1,0-1 0,1 1-1,-1-1 1,0 0 0,6-2-1,-6 0-57,0 1 0,0 0 0,0 0 0,0 1-1,0-1 1,0 1 0,0 0 0,0 0 0,1 1 0,-1 0-1,6 0 1,10-2-1348,0 0 0,-1-2-1,27-7 1,4 0-2941,-21 5 2304</inkml:trace>
  <inkml:trace contextRef="#ctx0" brushRef="#br0" timeOffset="2366.17">2506 555 7233,'-1'-1'162,"-1"0"-1,1 0 1,0 1 0,0-1 0,-1 0 0,1 0 0,0 1-1,-1-1 1,1 1 0,0-1 0,-1 1 0,1-1 0,-1 1 0,1 0-1,-1 0 1,1 0 0,-1 0 0,1 0 0,-1 0 0,-1 0 0,-50 1 1536,40-1-1341,12 0-331,0 0 0,1 0 0,-1 0 1,0 0-1,0 0 0,0 1 0,0-1 0,1 0 0,-1 0 0,0 1 0,0-1 0,0 1 0,1-1 0,-1 0 0,0 1 1,1-1-1,-1 1 0,0 0 0,1-1 0,-1 1 0,1 0 0,-1-1 0,1 1 0,-1 0 0,0 1 0,1-1 1,-1-1 0,1 1 0,-1 0 0,1 0 0,-1-1 0,1 1 0,-1 0 0,0-1-1,1 1 1,-1 0 0,0-1 0,1 1 0,-1-1 0,0 0 0,0 1 0,1-1 0,-1 1 0,0-1-1,0 0 1,0 0 0,0 1 0,1-1 0,-1 0 0,0 0 0,-2 0 0,2 0 15,-1 1 0,1 0-1,-1-1 1,1 1 0,-1 0 0,1 0 0,0 0 0,-1 0 0,1 0 0,0 0 0,0 1 0,0-1 0,0 0 0,0 0 0,0 1 0,0-1 0,0 1 0,0 1 0,-14 29 401,9-11-304,1-1 0,1 0 0,1 1 0,0 0 0,1 30 0,2-49-139,0 0 0,0 0-1,0 0 1,0 0 0,1 0-1,-1 1 1,1-1 0,-1 0-1,1 0 1,0 0 0,-1 0-1,1 0 1,0 0 0,0 0-1,1-1 1,-1 1 0,0 0-1,1 0 1,-1-1 0,1 1-1,-1-1 1,1 0-1,0 1 1,3 1 0,13 12 14,-13-11-10,0 0-1,0 0 0,0-1 1,0 1-1,1-2 0,-1 1 0,1 0 1,0-1-1,0 0 0,0 0 0,10 1 1,8 0-697,49-1 0,-72-2 648,0 0 0,1 0 0,-1 0 0,0-1 0,0 1 0,1-1 0,-1 1 0,0-1 0,0 1 0,0-1 0,0 0 0,0 0 1,1 1-1,-1-1 0,0 0 0,-1 0 0,1 0 0,0 0 0,0 0 0,0 0 0,-1 0 0,1-1 0,0 1 0,-1 0 0,1-2 0,4-6-261,56-49-6109,-57 52 5400,9-8-2289,-2 0 1638</inkml:trace>
  <inkml:trace contextRef="#ctx0" brushRef="#br0" timeOffset="2789.39">2716 13 4444,'-15'-13'1495,"15"13"-1408,-1 0 0,1 0 0,0 0 1,0 0-1,-1 0 0,1 0 0,0 0 0,0 0 1,-1 0-1,1 1 0,0-1 0,0 0 0,-1 0 1,1 0-1,0 0 0,0 0 0,0 0 0,-1 1 1,1-1-1,0 0 0,0 0 0,0 0 0,-1 0 1,1 1-1,0-1 0,0 0 0,0 0 0,0 0 1,0 1-1,-1-1 0,1 0 0,0 0 0,0 1 1,0-1-1,0 0 0,0 1 0,0 36 5068,1-20-6304,-1 101 2083,0-113-921,0 0 1,1 0-1,0 1 1,0-1 0,1 0-1,-1 0 1,1 0 0,0 0-1,4 7 1,-3-7-7,-1 0 0,1 0 0,-1 0-1,-1 0 1,1 0 0,-1 0 0,0 1 0,0-1 0,0 9 0,0-7 1,-1-1 1,1 1-1,0-1 1,1 0-1,-1 0 1,1 1-1,5 10 1,3 7 7,-1 21 1,10 2-17,-10-16-6,10 26-12,7 13-9,-22-56-2,0-1 1,1 0-1,0 0 0,1 0 0,0-1 1,2 0-1,-1 0 0,11 12 0,-17-23-162,-1 0 0,0-1 0,1 1 0,0 0-1,-1 0 1,1-1 0,-1 1 0,1-1 0,0 1-1,0 0 1,-1-1 0,1 1 0,0-1 0,0 0-1,0 1 1,-1-1 0,1 0 0,0 1 0,0-1-1,0 0 1,0 0 0,0 0 0,0 0 0,-1 0-1,1 0 1,1 0 0,6-15-6980,-5 8 7861,-3 7-735,0-1 0,0 1 0,0 0 0,1 0 0,-1-1 0,0 1 0,0 0-1,0 0 1,0-1 0,1 1 0,-1 0 0,0 0 0,0 0 0,1-1 0,-1 1 0,0 0 0,0 0-1,1 0 1,-1 0 0,0 0 0,0 0 0,1 0 0,-1-1 0,0 1 0,1 0 0,-1 0 0,0 0-1,1 0 1,-1 0 0,1 0 0</inkml:trace>
  <inkml:trace contextRef="#ctx0" brushRef="#br0" timeOffset="3903.36">3048 659 4264,'0'0'346,"0"3"-75,0 9 64,0-9 2148,0 25-1140,0-27-1325,0 0 0,0-1 1,0 1-1,0-1 0,0 1 0,1 0 0,-1-1 0,0 1 0,0-1 0,0 1 1,1 0-1,-1-1 0,0 1 0,0-1 0,1 1 0,-1-1 0,0 1 0,1-1 0,-1 1 1,1-1-1,-1 1 0,1-1 0,-1 0 0,1 1 0,-1-1 0,1 0 0,-1 1 1,1-1-1,0 0 0,-1 0 0,1 0 0,-1 1 0,1-1 0,0 0 0,-1 0 1,1 0-1,-1 0 0,2 0 0,-1 0-10,-1 0 0,1 0 1,-1 0-1,0 0 0,1 0 0,-1 0 0,1 0 0,-1 0 1,1 0-1,-1 0 0,1 0 0,-1 0 0,0 1 1,1-1-1,-1 0 0,1 0 0,-1 0 0,0 1 1,1-1-1,-1 0 0,0 1 0,1-1 0,-1 0 1,0 1-1,1-1 0,-1 0 0,0 1 0,0-1 1,0 1-1,1-1 0,-1 0 0,0 1 0,0-1 0,0 1 1,0-1-1,0 1 0,0-1 0,3 2 14,-1 0 0,0-1-1,1 1 1,-1-1-1,1 0 1,-1 0 0,1 0-1,0 0 1,-1 0 0,1-1-1,0 1 1,4 0-1,-4-1-8,-1 1-15,-1-1 0,0 0 0,1 1 0,-1-1 0,1 0 1,-1 0-1,1 0 0,-1 1 0,1-2 0,-1 1 0,1 0 0,-1 0 1,1 0-1,-1-1 0,1 1 0,-1-1 0,1 1 0,-1-1 1,0 0-1,1 1 0,-1-1 0,0 0 0,1 0 0,-1 0 1,0 0-1,0 0 0,2-2 0,-1-2 1,0 0 0,1 0 0,-2 0 0,1 0 0,-1 0 0,0-1 0,1-6 0,1-21-3,-3-33 0,0 44-12,0 21 16,0 0-1,0-1 1,0 1-1,0 0 1,0 0 0,0 1-1,-1-1 1,1 0-1,0 0 1,-1 0-1,1 0 1,-1 0-1,1 0 1,-1 0-1,1 0 1,-1 1-1,0-1 1,1 0 0,-1 0-1,0 1 1,1-1-1,-1 0 1,0 1-1,0-1 1,0 1-1,0-1 1,0 1-1,0-1 1,0 1-1,0 0 1,-1-1 0,1 1-1,0 0 0,1 0 1,-1 0-1,0-1 1,0 1-1,0 0 1,1-1-1,-1 1 1,0-1-1,1 1 0,-1-1 1,0 1-1,1-1 1,-1 1-1,0-1 1,1 0-1,-1 1 1,1-1-1,-1 0 0,1 0 1,-1 1-1,1-1 1,0 0-1,-1 0 1,1 1-1,0-1 0,0 0 1,0 0-1,0 0 1,-1-1-1,1 1 1,-1-1 0,1 1 0,-1 0 0,1 0 0,-1 0 0,0 0 0,0 0-1,0 0 1,1 0 0,-1 1 0,0-1 0,0 0 0,0 0 0,0 1 0,0-1 0,-1 0-1,1 1 1,0-1 0,0 1 0,0-1 0,0 1 0,-1 0 0,1 0 0,0-1 0,0 1-1,-3 0 1,0-1 3,-7-2 201,0 0 0,1 1 0,-1 0 0,0 1 0,0 0 0,-20 2 1,17-1 163,13 0-349,0 0-1,1 0 1,-1 0 0,0 1-1,0-1 1,0 0 0,0 0-1,1 1 1,-1-1-1,0 1 1,0-1 0,1 1-1,-1-1 1,0 1 0,1-1-1,-1 1 1,1 0 0,-1-1-1,1 1 1,-1 0-1,1-1 1,-1 1 0,1 0-1,-1 0 1,1-1 0,0 1-1,-1 0 1,1 0 0,0 0-1,0 0 1,-3 6 100,-1 0-31,-1 1-1,1 0 0,0 0 0,1 0 0,0 0 1,1 1-1,-1 0 0,1-1 0,1 1 0,0 0 1,0 0-1,1-1 0,1 18 0,-1-25-85,0 1 0,0 0-1,0-1 1,0 1 0,0 0 0,1 0-1,-1-1 1,1 1 0,-1 0 0,1-1-1,-1 1 1,1-1 0,0 1 0,0-1-1,0 1 1,0-1 0,0 0 0,0 1-1,0-1 1,0 0 0,0 0-1,1 0 1,-1 1 0,1-2 0,-1 1-1,1 0 1,2 1 0,17 13 7,-16-11-9,1 0-1,0 0 0,0 0 1,0-1-1,0 0 0,0 0 1,1 0-1,-1-1 0,11 2 1,0-1-20,1 0 0,-1-2 0,20 0 0,-34-3 11,0 0 0,0 0 0,0-1 0,0 1 0,0-1 0,-1 0 0,1 0 0,-1 0 0,0 0 0,0 0 0,0 0 0,2-5 0,0 1-40,1-1 3,-1 1 0,-1-1 0,1 0 0,-1 0 0,-1 0 0,1-1 0,-1 1 0,1-15 0,1-74 8,-4 81 14,0 15 36,-8 2 9,8-2-17,-1 1 1,1 0-1,0 0 1,-1 0-1,1 0 1,-1-1-1,1 1 1,-1 0-1,1 0 1,0 0-1,-1 0 1,1 0-1,-1 0 1,1 0-1,-1 0 1,1 0-1,0 1 1,-1-1-1,1 0 1,-1 0-1,1 0 1,-1 0-1,1 1 1,0-1-1,-1 0 1,1 0-1,0 1 1,-1-1-1,1 0 1,0 1-1,-1-1 1,1 0-1,0 1 1,-1 0-1,1 7 15,-1 3 63,1-1 0,0 1 0,1 0 0,0-1-1,3 14 1,6-12-9,-9-11-62,0 0 0,0-1 0,0 2 0,0-1 0,0 0-1,-1 0 1,1 0 0,0 0 0,0 0 0,-1 1 0,1-1 0,-1 0-1,1 1 1,-1-1 0,1 0 0,-1 1 0,0-1 0,0 1-1,0 1 1,1 0 11,0 1 0,0 0 0,0-1 0,1 0 0,-1 1 0,1-1 0,0 0 0,0 1 0,0-1 0,0 0-1,1-1 1,-1 1 0,4 3 0,5 6 11,-9-9-30,1 0-1,-1 0 1,1-1-1,-1 1 1,1-1-1,0 1 0,0-1 1,1 0-1,-1-1 1,0 1-1,0 0 1,5 1-1,0-1-16,1 0 0,-1-1 0,0 0-1,0 0 1,11-1 0,-18 0 12,0-1 0,0 0 0,0 1 0,0-1-1,0 0 1,0 0 0,0 0 0,0 0 0,0 0 0,0 0 0,-1 0 0,1 0 0,0 0-1,-1 0 1,1 0 0,-1-1 0,0 1 0,1 0 0,-1 0 0,0-1 0,1 1 0,-1-2-1,1 0-7,6-13-69,1 0 0,-2 0-1,0 0 1,-1-1 0,-1 0-1,0 0 1,-1 0 0,-1 0-1,-1-34 1,-1 47 74,-3-32-20,3 35 26,-1 0 0,0 0-1,0 0 1,1 0 0,-1 0 0,0 0-1,0 0 1,0 0 0,0 0 0,0 1-1,0-1 1,0 0 0,0 1 0,0-1-1,0 1 1,-1-1 0,1 1 0,0-1-1,0 1 1,-2 0 0,-3-6-7,7 7 207,-1 73 167,0-73-363,0 0-1,0 0 0,0 1 0,0-1 1,0 0-1,0 0 0,0 1 0,1-1 0,-1 0 1,0 0-1,1 0 0,-1 1 0,1-1 1,0 0-1,-1 0 0,1 0 0,0 0 1,0 0-1,-1 0 0,1 0 0,0-1 1,0 1-1,0 0 0,0 0 0,0-1 1,0 1-1,2 1 0,-2-2 2,0 1 1,0-1-1,0 1 0,0-1 1,0 1-1,0 0 0,0-1 0,0 1 1,0 0-1,-1 0 0,1-1 1,0 1-1,-1 0 0,1 0 1,0 0-1,-1 0 0,1 0 1,-1 0-1,0 0 0,1 0 0,-1 0 1,0 1-1,0-1 0,1 0 1,-1 0-1,0 0 0,0 2 1,0 1 16,1-1 1,-1 0 0,1 1-1,0-1 1,0 0 0,1 1-1,-1-1 1,1 0 0,0 0-1,-1 0 1,1 0 0,1 0-1,-1-1 1,0 1 0,5 3-1,-1 0-12,0-1 0,0 0-1,1 0 1,0-1 0,0 0-1,8 4 1,-6-5-21,0 0 1,0-1-1,1 0 0,-1-1 0,0 0 1,1 0-1,16-2 0,-14 1-30,-11 0 33,0 0 0,0 0 0,0 0 0,0 0 0,0 0 0,0-1 0,0 1 0,0 0 0,0-1 0,0 1 0,0-1 0,-1 1 0,1-1 0,0 1 0,0-1 0,0 0 0,-1 1 0,1-1 0,0 0 0,-1 0 0,1 1 0,-1-1 0,1 0 0,-1 0 0,2-2 0,2-4-48,0 4 17,-1 0 0,0 0-1,0-1 1,-1 0-1,1 1 1,-1-1 0,0 0-1,0 0 1,0 0-1,2-8 1,-2 2-2,0-1 0,-1 1 1,0-1-1,-1-11 0,0-47 67,0 69 39,1-1-59,-1 1-7,0 0 0,0 0 0,1 0 0,-1 0 0,0 0-1,0 0 1,0 0 0,1 0 0,-1 0 0,0 0 0,0 0 0,0 0 0,1 0-1,-1 0 1,0 0 0,0 1 0,0-1 0,0 0 0,1 0 0,-1 0 0,0 0 0,0 0-1,0 0 1,0 0 0,0 1 0,1-1 0,-1 0 0,0 0 0,0 0 0,0 0-1,0 1 1,0-1 0,0 0 0,0 0 0,0 0 0,0 0 0,0 1 0,0-1-1,1 0 1,-1 0 0,0 0 0,0 1 0,0-1 0,0 0 0,-1 0 0,1 0-1,0 0 1,0 1 0,0-1 0,0 0 0,27 59-27,-7-19 27,-15-31 4,1 0 1,0 0-1,0 0 0,1-1 1,0 0-1,1 0 1,-1-1-1,1 0 1,10 6-1,-11-9-44,0 1 1,0-1-1,1-1 0,0 1 0,-1-1 0,1-1 0,0 1 0,1-1 1,-1-1-1,0 1 0,1-2 0,11 1 0,-13 0-326,-4-1 197,-1 1 1,0-1-1,0 0 1,0 0-1,1 0 1,-1 0-1,0 0 1,0 0-1,0 0 0,1-1 1,-1 1-1,0-1 1,0 0-1,0 1 1,0-1-1,3-2 1,17-42-3764,-2 9-633,-14 13 3506</inkml:trace>
  <inkml:trace contextRef="#ctx0" brushRef="#br0" timeOffset="4309.61">4065 402 5236,'0'0'84,"0"-1"0,0 1-1,0-1 1,0 1-1,0-1 1,0 1-1,0-1 1,0 0-1,0 1 1,0-1-1,-1 1 1,1-1-1,0 1 1,0 0-1,-1-1 1,1 1 0,0-1-1,0 1 1,-1-1-1,1 1 1,-1 0-1,1-1 1,0 1-1,-1 0 1,1-1-1,-1 1 1,1 0-1,-1-1 1,1 1-1,-1 0 1,1 0 0,-1 0-1,1 0 1,-1-1-1,1 1 1,-1 0-1,1 0 1,-1 0-1,1 0 1,-1 0-1,1 0 1,-1 0-1,1 0 1,-1 0-1,1 1 1,-1-1 0,-3 0-383,0 0 912,-1 0-112,2-1-378,0 1-1,0-1 0,0 1 1,0 0-1,-1 0 1,1 0-1,0 0 0,0 1 1,0-1-1,0 1 1,-1-1-1,1 1 0,-4 2 1,-8 15 217,15-17-319,-1-1 0,1 1 1,-1-1-1,0 1 0,1-1 0,-1 1 1,0-1-1,1 1 0,-1-1 0,0 0 1,0 1-1,1-1 0,-1 0 0,0 1 1,0-1-1,1 0 0,-1 0 0,0 0 1,0 0-1,0 0 0,1 0 0,-1 0 1,-1 0-1,-4 0 69,4 1-42,0 1 0,0-1 0,0 1 0,1-1 0,-1 1 0,0 0 0,1-1 0,-1 1 0,1 0 0,0 0 0,-1 0 0,1 0 0,0 0 0,0 1 0,0-1 0,1 0 0,-2 5 0,-1 45 100,3-41-160,0-10 13,0 1-1,0-1 1,1 1-1,-1-1 1,1 0 0,-1 0-1,1 1 1,0-1 0,-1 0-1,1 0 1,0 0-1,0 0 1,0 1 0,0-1-1,0 0 1,0-1 0,0 1-1,0 0 1,0 0-1,0 0 1,1-1 0,-1 1-1,0-1 1,0 1 0,1-1-1,1 1 1,6 4 3,27 27-22,-30-25 15,1-1 0,1 1 0,15 9 0,-1-1 40,-1 0-1,-1 2 1,26 26-1,2 1 87,-42-39-125,-3-4-6,-1 1 1,1 0 0,-1 0-1,0 0 1,1 0 0,-1 0-1,0 0 1,-1 1-1,1-1 1,0 1 0,-1-1-1,1 1 1,-1 0 0,2 3-1,-10-6 25,-67 1-10,-27-1-1,92 0-4,6 1-2,-1-1-1,1 1 1,-1-1 0,0 0 0,1 0 0,-1-1 0,1 1 0,-1-1 0,1 0-1,-6-1 1,7-4-13,2 5 2,0 1 0,0 0 0,0-1 0,0 1 1,0-1-1,0 1 0,0 0 0,0-1 0,0 1 0,-1-1 0,1 1 0,0 0 0,0-1 0,0 1 1,-1 0-1,1-1 0,0 1 0,0 0 0,-1 0 0,1-1 0,0 1 0,-1 0 0,1 0 0,0-1 0,-1 1 1,1 0-1,0 0 0,-1 0 0,1 0 0,-1-1 0,1 1 0,0 0 0,-1 0 0,1 0 0,-1 0 1,1 0-1,0 0 0,-1 0 0,0 0 0,1-3-768,0 1 657,0 1-1,0 0 1,0 0-1,-1-1 1,1 1 0,0 0-1,1-1 1,-1 1-1,0 0 1,0-1-1,1 1 1,-1 0-1,0 0 1,1-1 0,-1 1-1,1 0 1,0 0-1,-1 0 1,3-2-1,5-1-433,0-1 1,1 1-1,-2-1 0,1-1 0,7-6 0,0-2-908,2 1-1,19-13 1,-1 1-89,-15 11 970</inkml:trace>
  <inkml:trace contextRef="#ctx0" brushRef="#br0" timeOffset="4787.36">4272 503 3696,'2'-8'321,"2"-8"7914,-4 138-6673,0-120-1557,0-1-1,0 1 1,0 0 0,1-1-1,-1 1 1,1-1 0,-1 1 0,1 0-1,-1-1 1,1 1 0,0-1-1,0 0 1,0 1 0,0-1 0,0 0-1,0 1 1,0-1 0,0 0-1,3 2 1,13 17 15,-15-15-20,1 0-1,0 0 1,0 0 0,0 0 0,1 0-1,0-1 1,0 0 0,0 0 0,0 0-1,1 0 1,-1 0 0,1-1 0,0 0-1,0 0 1,0-1 0,0 1 0,1-1-1,-1 0 1,1 0 0,-1-1 0,1 0-1,0 0 1,-1 0 0,1 0 0,7-1-1,-11-1-4,0 1 1,0-1-1,0 0 0,0 1 0,0-1 0,0 0 1,0 0-1,0 0 0,0-1 0,-1 1 0,1 0 1,0-1-1,-1 1 0,1-1 0,-1 0 0,0 1 0,1-1 1,-1 0-1,0 0 0,0 0 0,1-3 0,2-3 1,-1 0 0,0 0 0,0 0-1,3-16 1,-3-12-248,-2-70 0,-2 48 200,0 58 53,1-1-1,0 0 1,-1 0 0,0 1-1,1-1 1,-1 1 0,1-1 0,-1 0-1,1 1 1,-1-1 0,0 1 0,0-1-1,1 1 1,-1 0 0,0-1-1,0 1 1,1 0 0,-1-1 0,0 1-1,0 0 1,0 0 0,1 0 0,-1 0-1,0 0 1,0 0 0,0 0-1,0 0 1,-1 0 0,-1 0 134,3 76 385,0 26 49,0-101-568,0 0 0,0 1 0,0-1 0,0 0 1,0 0-1,1 1 0,-1-1 0,0 0 0,1 0 0,-1 0 0,1 1 0,-1-1 0,1 0 0,0 0 0,-1 0 0,1 0 0,0 0 0,0 0 0,0 0 0,0 0 0,0 0 0,0-1 0,0 1 0,1 1 0,-1-2 0,0 1-1,0 0 1,0-1-1,0 1 1,0 0-1,0 0 1,0 0-1,0 0 1,0 0-1,-1 0 1,1 0-1,0 0 1,-1 0-1,1 0 1,-1 0-1,1 0 1,-1 0-1,0 0 1,1 0-1,-1 1 1,0-1-1,0 0 1,0 0 0,0 2-1,1-1 1,-1 0 1,1 0-1,-1 1 0,1-1 1,0 0-1,0 0 0,0 0 1,0-1-1,0 1 0,0 0 1,0 0-1,1 0 0,-1-1 1,1 1-1,-1-1 0,1 1 1,0-1-1,-1 0 0,4 2 0,0 0 2,-1 0-1,1-1 0,0 1 0,0-1 0,0 0 0,0-1 0,9 3 0,46-3-37,-34-2-20,-25 1 48,0 0-1,0 0 0,1 0 1,-1 0-1,0 0 1,0 0-1,1-1 0,-1 1 1,0 0-1,0-1 0,0 1 1,0-1-1,0 0 0,0 1 1,0-1-1,0 0 0,0 0 1,0 1-1,0-1 1,0 0-1,0 0 0,0 0 1,-1 0-1,1 0 0,0 0 1,0-2-1,0 2-9,-1 0 1,1 0-1,-1 0 0,1 0 0,0 0 1,-1 0-1,1 0 0,0 0 0,0 0 1,0 0-1,0 1 0,0-1 0,0 0 0,0 1 1,0-1-1,0 1 0,0-1 0,0 1 1,0-1-1,1 1 0,-1 0 0,0-1 1,0 1-1,0 0 0,1 0 0,1 0 1,-2 0-23,1 0 0,-1 0 1,1 0-1,0-1 0,-1 1 1,1-1-1,-1 1 0,1-1 0,-1 1 1,1-1-1,-1 0 0,1 0 1,-1 0-1,0 0 0,3-1 1,-3 0-39,0 1-1,1 0 1,-1 0 0,1 0 0,-1 0 0,1 1-1,-1-1 1,1 0 0,0 1 0,-1-1-1,1 1 1,0-1 0,0 1 0,-1 0 0,4-1-1,-4 1 58,-1 1-1,1-1 1,-1 0-1,1 0 0,-1-1 1,1 1-1,-1 0 0,1 0 1,-1 0-1,1 0 1,-1 0-1,1 0 0,-1-1 1,1 1-1,-1 0 0,0 0 1,1-1-1,-1 1 1,1 0-1,-1-1 0,0 1 1,1 0-1,-1-1 1,0 1-1,1-1 0,-1 1 1,0-1-1,0 1 0,1-1 1,3-4-1094,4 2-3397,-8-8 521,0 5 3089</inkml:trace>
  <inkml:trace contextRef="#ctx0" brushRef="#br0" timeOffset="5609.57">4796 470 3656,'0'-1'18,"0"0"-1,0 1 1,0-1-1,0 0 1,0 1-1,0-1 1,0 1-1,0-1 1,0 0-1,-1 1 1,1-1-1,0 1 1,0-1-1,-1 1 0,1-1 1,0 1-1,-1-1 1,1 1-1,-1-1 1,1 1-1,-1-1 1,1 1-1,-1 0 1,1-1-1,-1 1 1,1 0-1,-1-1 1,1 1-1,-1 0 1,1 0-1,-2-1 1,1 1 80,0 0 0,1-1 1,-1 1-1,0 0 0,1-1 1,-1 1-1,0-1 1,0 1-1,1-1 0,-1 1 1,1-1-1,-1 1 0,1-1 1,-1 1-1,1-1 1,-1 0-1,1 1 0,-1-1 1,1 0-1,0 0 0,-1 1 1,1-1-1,0 0 1,0 0-1,-1 0 0,1 1 1,0-1-1,0 0 1,0 0-1,0 0 0,0 1 1,0-2-1,0-1 3884,6 22-3993,16-9 87,-13 6-51,5-5-13,-6 16-10,30 18 40,-38-45-41,13 22 87,0-1 0,1-1 0,1 0 0,32 31-1,-47-51-86,1 0 0,-1 0 0,1-1 0,-1 1 0,0 0 0,1-1 0,-1 1 0,0 0 0,1-1 0,-1 1 0,0-1 0,1 1 0,-1-1 0,0 1 0,0 0 0,0-1 0,1 1 0,-1-1 0,0 1 0,0-1 0,0 1 0,0-1 0,0 1 0,0-1 0,0 1 0,0-1 0,0 1 0,0-1 0,0 1 0,0-1 0,0 1 0,0-1 0,-1 0 0,1-27 13,0 25-8,0-132-2071,0 135 2040,0-1-1,0 0 1,1 0 0,-1 1-1,0-1 1,0 0 0,0 0 0,0 1-1,1-1 1,-1 0 0,0 1-1,1-1 1,-1 0 0,1 1-1,-1-1 1,0 1 0,1-1 0,0 0-1,-1 1 1,1-1 0,-1 1-1,1 0 1,-1-1 0,1 1-1,0-1 1,-1 1 0,1 0 0,0-1-1,0 1 1,-1 0 0,1 0-1,0 0 1,0 0 0,0-1-5,0 1-1,-1 0 1,1 0 0,0 0-1,-1 0 1,1 0 0,-1-1 0,1 1-1,0 0 1,-1-1 0,1 1-1,-1 0 1,1-1 0,-1 1 0,1 0-1,-1-1 1,1 1 0,-1-1-1,1 1 1,-1-1 0,0 1 0,1-1-1,-1 0 1,0 1 0,1-1-1,-1 1 1,0-1 0,0 0 0,0 1-1,1-1 1,-1 0 0,0 0-1,0 0-22,1-1 0,-1 1 0,1 0 0,0 0-1,-1 0 1,1 0 0,0 1 0,0-1-1,0 0 1,0 0 0,0 0 0,0 1 0,0-1-1,0 0 1,0 1 0,0-1 0,0 1 0,0-1-1,0 1 1,0 0 0,1-1 0,1 1 0,30-7-539,29 2 653,77 4 1,-79 1 2262,-78 0-1903,13 0 10,-16 0 888,21 0-1304,-1 0-1,1 0 1,-1 1-1,1-1 1,-1 0 0,1 0-1,-1 0 1,1 0-1,-1 0 1,1 1-1,-1-1 1,1 0-1,-1 0 1,1 1-1,0-1 1,-1 0-1,1 0 1,0 1-1,-1-1 1,1 1-1,0-1 1,-1 0 0,1 1-1,0-1 1,0 1-1,-1-1 1,1 1-1,0-1 1,0 0-1,0 1 1,0-1-1,-1 1 1,1-1-1,0 1 1,0 0-1,0 0-3,0-1-1,0 1 0,0-1 0,0 1 0,0-1 0,0 1 1,0-1-1,0 1 0,-1-1 0,1 1 0,0-1 0,0 1 0,0-1 1,-1 0-1,1 1 0,0-1 0,-1 1 0,1-1 0,0 0 1,-1 1-1,1-1 0,-1 0 0,1 0 0,0 1 0,-1-1 1,1 0-1,-1 0 0,1 1 0,-1-1 0,1 0 0,-1 0 0,1 0 1,-1 0-1,1 0 0,-1 0 0,-4 4 166,2 3-129,0-1 0,0 1 1,0 0-1,1 0 0,1 0 0,-1 0 0,1 0 0,0 0 1,1 1-1,-1 8 0,2-14-39,0 0 1,-1 0 0,1 1-1,0-1 1,0 0-1,0 0 1,0-1 0,1 1-1,-1 0 1,0 0 0,1-1-1,-1 1 1,1 0-1,0-1 1,-1 0 0,1 1-1,0-1 1,0 0-1,0 0 1,0 0 0,0 0-1,0 0 1,0-1 0,0 1-1,3 0 1,7 4 9,-2-2-24,1 0 1,0 0-1,-1-1 1,1-1-1,0 0 1,0 0-1,0-1 1,14-2 0,3 1-17,-27 1 21,1 0 0,-1 0 0,0 0-1,1 0 1,-1-1 0,0 1 0,0 0 0,1-1 0,-1 1-1,0-1 1,0 0 0,0 1 0,0-1 0,1 0 0,-1 0-1,0 1 1,0-1 0,-1 0 0,1 0 0,0 0 0,1-2-1,5-5 3,-4 5-3,1 0 1,-1-1-1,0 1 1,0-1-1,0 0 1,-1 0 0,1 0-1,-1-1 1,0 1-1,0 0 1,0-1-1,-1 1 1,2-10-1,-1-2-22,0-1 0,-2-30 0,-1 18 19,1 28 4,0-1 1,0 1-1,-1 0 0,1-1 1,-1 1-1,1 0 0,-1 0 1,1-1-1,-1 1 0,0 0 1,1 0-1,-1 0 0,0 0 1,0 0-1,0 0 0,0 0 1,0 0-1,0 0 0,0 0 1,0 1-1,0-1 0,0 0 1,-1 1-1,1-1 0,0 1 1,0-1-1,-1 1 1,-1-1-1,-5-2-2,-5-4 9,0 0 0,0 2 0,0-1 0,-1 2 0,0 0-1,1 0 1,-2 1 0,1 1 0,0 0 0,0 1 0,-16 1 0,29 0-5,0 0 1,1 0-1,-1 0 0,1 0 0,-1 1 0,0-1 0,1 0 1,-1 0-1,0 0 0,1 1 0,-1-1 0,1 0 0,-1 1 1,1-1-1,-1 0 0,1 1 0,-1-1 0,1 1 0,-1-1 1,1 0-1,-1 1 0,1 0 0,0-1 0,-1 1 1,1-1-1,0 1 0,-1-1 0,1 1 0,0 0 0,0-1 1,0 1-1,0-1 0,-1 1 0,1 0 0,0-1 0,0 1 1,0 0-1,1 0 0,-3 8 18,-6 3 38,7-11-43,0 1 1,0 0-1,0 0 0,0 0 0,1 0 0,-1 0 0,1-1 0,-1 1 0,1 0 0,0 0 1,0 0-1,0 0 0,0 0 0,0 0 0,0 0 0,1 4 0,-1 84 258,0-88-271,0 0 0,0 0-1,1 0 1,-1 1 0,1-1-1,-1 0 1,1 0 0,0 0-1,0 0 1,0 0 0,0-1 0,0 1-1,0 0 1,0 0 0,1-1-1,-1 1 1,1-1 0,-1 1-1,1-1 1,-1 1 0,1-1-1,3 2 1,8 8 1,3 15 10,-4-17-6,0 1 1,19 10-1,10 7 10,-29-19-20,0 0 0,1-1 0,-1-1 0,2 0 0,-1-1 0,0 0 0,1-1 0,24 4 0,2-3-121,73-1 1,-112-4 108,0 0 1,0 0-1,0 0 1,0 0-1,0 0 1,-1 0 0,1-1-1,0 1 1,0 0-1,0-1 1,0 1-1,0 0 1,0-1 0,0 1-1,-1-1 1,1 0-1,0 1 1,0-1-1,-1 1 1,1-1 0,0 0-1,-1 0 1,1 1-1,-1-1 1,1 0-1,-1 0 1,1 0 0,-1 0-1,0 0 1,1 0-1,-1-1 1,0 1-15,1 0-1,-1 0 1,0 1 0,0-1 0,1 0-1,-1 1 1,0-1 0,1 0 0,-1 0-1,0 1 1,1-1 0,-1 1 0,1-1-1,-1 0 1,1 1 0,0-1 0,-1 1-1,1-1 1,0 1 0,-1-1 0,1 1-1,0 0 1,-1-1 0,1 1 0,0 0-1,0 0 1,-1 0 0,1-1 0,0 1-1,1 0 1,-1 0-37,0-1-1,-1 1 1,1-1 0,0 1-1,-1-1 1,1 1 0,-1-1-1,1 1 1,-1-1 0,1 0-1,-1 1 1,1-1 0,-1 0-1,0 1 1,1-1 0,-1 0-1,0 0 1,1 1 0,-1-1-1,0 0 1,0 0 0,0-1-1,4-23-2216,-3 21 1414,-1-11-2873,0 12 2088</inkml:trace>
  <inkml:trace contextRef="#ctx0" brushRef="#br0" timeOffset="6103.29">5884 290 4832,'0'-1'26,"0"0"-1,0 0 0,1 0 1,-1 0-1,0 0 0,0 0 1,0 0-1,0 0 0,0 1 1,0-1-1,0 0 0,0 0 1,-1 0-1,1 0 0,0 0 1,0 0-1,-1 1 0,1-1 1,-1 0-1,1 0 0,-1 0 1,1 1-1,-1-1 0,1 0 1,-1 1-1,0-1 0,1 0 1,-1 1-1,0-1 0,1 1 1,-1-1-1,0 1 0,0-1 1,0 1-1,0 0 0,1-1 1,-1 1-1,0 0 0,-1-1 1,0 1-27,-5-7 1621,-62 5 2234,67 4-3793,1-1 0,-1 0 0,0 1 0,1 0 0,-1-1 0,1 1 0,0 0 0,-1 0 0,1 0 0,0-1 0,0 1 0,0 1 0,0-1 0,1 0 0,-1 0 0,0 0 0,1 3-1,-4 15 73,1 0 0,1 1-1,1-1 1,1 1-1,2 22 1,0 13-137,-2-53 4,0 0-1,1 0 1,-1 0 0,1 0-1,0 0 1,-1 0 0,1 0 0,0-1-1,1 1 1,-1 0 0,0 0-1,1-1 1,0 1 0,-1-1 0,1 0-1,0 1 1,3 1 0,7 11-3,-1 14-4,-5-16 12,1-1 1,0 1-1,0-1 1,1-1-1,19 21 1,-3-17 0,-16-10-176,-1-1 0,1 0 0,0 0 0,0-1 0,1 0 0,-1 0 0,1-1 0,0 0 0,-1 0 0,1-1 0,0-1 0,0 1 0,15-3 0,-23 2 136,0 0-1,0 0 1,-1 0-1,1 0 1,0 0-1,-1 0 1,1 0-1,0 0 0,-1-1 1,1 1-1,0 0 1,-1-1-1,1 1 1,0 0-1,-1-1 1,1 1-1,-1-1 1,1 1-1,-1-1 1,1 1-1,-1-1 0,1 1 1,-1-1-1,0 0 1,1 1-1,-1-1 1,0 1-1,1-1 1,-1 0-1,0 1 1,0-1-1,0 0 0,1 0 1,-1 1-1,0-1 1,0 0-1,0 0-10,0 0 0,0 0 1,0 1-1,0-1 0,0 0 0,0 0 0,1 1 0,-1-1 0,0 0 0,0 1 0,1-1 0,-1 0 1,1 1-1,-1-1 0,0 1 0,1-1 0,-1 0 0,1 1 0,-1-1 0,1 1 0,0 0 0,-1-1 0,1 1 1,-1-1-1,1 1 0,0 0 0,-1-1 0,1 1 0,0 0 0,-1 0 0,1 0 0,0-1 0,0 1 0,-1 0 1,1 0-1,1 0 0,0-1-179,0 0 1,1 0 0,-1 0-1,0 0 1,0 0-1,0-1 1,0 1 0,0-1-1,-1 0 1,1 1 0,0-1-1,-1 0 1,1 0-1,-1 0 1,1 0 0,0-3-1,13-14-1831,1 15 911</inkml:trace>
  <inkml:trace contextRef="#ctx0" brushRef="#br0" timeOffset="6555.37">6288 408 5789,'0'0'143,"1"0"46,0 0 1,0 0-1,0-1 1,0 1-1,0 0 1,0 0-1,-1 0 1,1 0-1,0 0 1,0 0-1,0 1 1,0-1-1,0 0 1,0 0-1,-1 1 1,1-1-1,0 0 1,0 1-1,0-1 1,-1 1-1,2 0 1,-2 0-163,1 1 1,-1-1-1,0 0 1,0 0-1,1 0 1,-1 1-1,0-1 1,1 0-1,0 0 1,-1 0-1,1 0 0,-1 0 1,1 0-1,0 0 1,1 1-1,23 29 579,-20-28-592,1-1 0,0 1 1,0-2-1,0 1 0,9 1 1,45-3-21,-59-1 4,0 1 0,0 0 1,0-1-1,0 1 0,0-1 1,0 0-1,0 1 0,0-1 1,0 0-1,0 1 0,0-1 1,0 0-1,0 0 0,0 0 1,-1 0-1,1 0 0,0 0 1,-1 0-1,1 0 0,-1 0 1,1 0-1,-1 0 0,0-1 1,1 0-1,6-12-6,-3 6 3,-1-1-1,0 1 1,0-1 0,-1 0 0,0 0 0,0 0 0,-1 0-1,0-1 1,-1 1 0,-1-18 0,0 10-3,1 16 6,0 0 1,0-1-1,0 1 0,0 0 1,-1 0-1,1 0 0,0 0 1,-1-1-1,1 1 0,-1 0 1,0 0-1,1 0 0,-1 0 1,0 0-1,1 0 0,-1 0 1,0 1-1,0-1 0,0 0 1,0 0-1,0 1 0,0-1 1,0 0-1,0 1 0,0-1 1,-2 0-1,-5-3-4,4 1 9,-1 0 0,1 1 0,-1-1 0,0 1 0,0 0 0,0 0 1,0 1-1,0 0 0,-9-2 0,-53 0 295,59 3-235,6 0-41,1 0 0,-1 1 0,0-1 0,1 0 1,-1 1-1,0-1 0,1 1 0,-1-1 0,1 1 0,-1 0 0,1-1 1,-1 1-1,1 0 0,0 0 0,-1 0 0,1 0 0,0 1 1,0-1-1,-2 3 0,-4 3 100,-15 16 376,16-15-397,2-1-50,1-1 0,-1 0 0,1 1 0,0 0 0,0 0 0,1 0 0,0 0 1,0 0-1,1 1 0,-1 8 0,0 16 56,2 33 1,0-33-96,0-31-13,0 0 0,0 0 0,1 1 0,-1-1 0,0 0 0,0 0 0,0 0-1,1 0 1,-1 1 0,1-1 0,-1 0 0,1 0 0,-1 0 0,1 0 0,0 0 0,-1 0-1,1 0 1,0-1 0,0 1 0,0 0 0,0 0 0,0-1 0,0 1 0,0 0 0,1 0 0,-1 0 0,0-1 0,0 1 0,0-1 0,0 1 0,0-1 0,-1 1 0,1 0 1,0-1-1,0 1 0,-1 0 0,1 0 0,0-1 0,-1 1 0,1 0 0,-1 0 1,1 0-1,-1 0 0,0 0 0,1 0 0,-1 0 0,0 0 0,0 0 1,1 0-1,-1 0 0,0 1 0,0 0 2,1-1-1,0 0 1,0 1 0,-1-1 0,1 0 0,0 0-1,0 0 1,0 0 0,0 0 0,0 0 0,1 0-1,-1 0 1,0 0 0,0 0 0,1 0 0,-1-1-1,0 1 1,1-1 0,-1 1 0,1-1 0,-1 1-1,1-1 1,-1 0 0,1 0 0,1 0 0,8 4 15,1-2-18,1 0 1,0 0-1,0-1 1,0-1 0,13-1-1,3 1-9,-27 0 11,-1-1 0,1 1 0,0 0 0,-1 0 0,1-1-1,0 1 1,-1-1 0,1 1 0,-1-1 0,1 0 0,-1 0 0,1 1 0,-1-1-1,1 0 1,-1 0 0,3-3 0,-3 3 1,0 0 0,1-1 0,-1 1-1,1 0 1,-1 0 0,1 0 0,0 0 0,0 1 0,-1-1-1,1 0 1,0 1 0,0-1 0,0 1 0,0-1 0,-1 1-1,5 0 1,-5 0 0,-1 1-1,1-1 1,0 0-1,0 0 0,-1 0 1,1 0-1,0 0 1,0 0-1,-1 0 0,1 0 1,0 0-1,0 0 1,-1 0-1,1 0 1,0 0-1,0 0 0,-1-1 1,1 1-1,0 0 1,-1-1-1,1 1 1,0 0-1,-1-1 0,1 1 1,-1-1-1,1 1 1,0-1-1,-1 1 0,1-1 1,-1 0-1,1 1 1,-1-1-1,0 1 1,1-1-1,-1 0 0,0 1 1,1-1-1,-1 0 1,0 0-1,0-1 1,3 33 42,-3 189 13,0-218-56,0-1 0,1 1 0,-1-1 0,0 1 0,0-1 1,1 1-1,-1-1 0,1 1 0,-1-1 0,1 1 0,-1-1 0,1 0 0,0 1 0,0-1 1,0 0-1,0 0 0,0 0 0,0 1 0,2 1 0,-2-3 0,1 1 1,-1 0-1,0 0 0,0 1 0,-1-1 1,1 0-1,0 0 0,0 0 0,0 0 1,-1 1-1,1-1 0,-1 0 0,1 1 1,-1-1-1,1 1 0,-1-1 0,0 0 1,0 1-1,1 2 0,-2-3 1,1 0 0,0 0 0,1 0 0,-1 0-1,0-1 1,0 1 0,0 0 0,0 0 0,1 0-1,-1 0 1,0 0 0,1-1 0,-1 1 0,1 0-1,-1 0 1,1 0 0,-1-1 0,1 1 0,0 0 0,-1-1-1,1 1 1,0-1 0,0 2 0,0-2-14,0 1 1,0-1 0,-1 1-1,1-1 1,0 1-1,-1-1 1,1 1 0,-1 0-1,1 0 1,-1-1-1,1 1 1,-1 0 0,0 0-1,1-1 1,-1 1-1,0 0 1,1 0 0,-1 0-1,0-1 1,0 1-1,0 0 1,0 0 0,0 1-1,10 5-847</inkml:trace>
  <inkml:trace contextRef="#ctx0" brushRef="#br0" timeOffset="6959.36">6336 742 6097,'-24'0'848,"7"0"2519,17 20-2214,0-16-676,1-4-476,0-1 1,0 1 0,0 0-1,0-1 1,0 1-1,0 0 1,0 0-1,0-1 1,0 1 0,0 0-1,0 0 1,0 0-1,0 0 1,0 1 0,0-1-1,2 0 1,16 2 1,-1-2 10,-8-5-11,-1-1-2,0 0 0,0 0-1,16-6 1,18-11-21,-19 4 8,-8 11 13,-11 5 0,1 0 0,-1 0 1,1-1-1,-1 0 0,5-4 1,15-13-554,2 1 0,46-26 0,-16 11-2937,35-16-2462,-72 41 5367</inkml:trace>
  <inkml:trace contextRef="#ctx0" brushRef="#br0" timeOffset="7380.04">6757 335 3520,'-2'-4'412,"-1"-1"0,1 1-1,0-1 1,1 1-1,-1-1 1,1 0 0,0 1-1,0-1 1,0 0 0,1 0-1,0 0 1,0-5-1,1 9-359,0 0-1,0 0 1,0 1-1,0-1 1,0 0-1,0 0 1,0 1-1,0-1 1,0 1-1,1-1 1,-1 1-1,0 0 1,0-1-1,0 1 1,1 0-1,-1 0 0,0 0 1,1 0-1,1 0 1,-3 0 35,8-2 120,0 1 0,-1 0 1,1 0-1,0 1 1,0 0-1,0 0 0,-1 1 1,1 0-1,0 0 1,10 4-1,46 50 451,-54-46-609,0 1 0,0 0 0,-1 1 0,0 0 0,-1 0 0,0 0 0,-1 1 0,6 14 0,-4-7-50,0 0 1,-2 0-1,0 0 1,-2 1-1,5 24 1,-6 5 190,-2 65 0,-2-79-70,0-31-115,0-1 1,-1 1 0,1-1-1,-1 1 1,0-1 0,0 1 0,0-1-1,0 1 1,-1-1 0,1 0-1,-1 0 1,0 1 0,-3 2 0,3-3-5,0 0 0,0 0 0,0 0 0,1 0 0,-1 0 0,1 0 0,0 1 0,0-1 0,0 0 1,0 1-1,0-1 0,1 1 0,-1 4 0,1-5 1,0 0-1,0 0 1,-1 1 0,0-1-1,1 0 1,-1 0 0,0 0 0,-1 0-1,1 0 1,-1 0 0,-1 3-1,1-3-3,1-1-1,-1 1 1,1 1-1,-1-1 0,1 0 1,0 0-1,0 0 1,1 1-1,-1-1 0,1 0 1,-1 4-1,1-6 5,0-1-1,0 1 1,-1-1-1,1 0 0,-1 1 1,1-1-1,0 1 1,-1-1-1,1 0 1,-1 1-1,1-1 0,-1 0 1,1 0-1,-1 1 1,1-1-1,-1 0 1,1 0-1,-1 0 1,1 0-1,-1 0 0,1 0 1,-1 0-1,1 0 1,-1 0-1,1 0 1,-1 0-1,1 0 0,-1 0 1,0 0-1,0 0 1,-3-4-4529,4-44-1828,0 43 4499</inkml:trace>
  <inkml:trace contextRef="#ctx0" brushRef="#br0" timeOffset="7381.04">7727 742 7421,'14'0'68,"-6"0"24,3 0-20,-5 0 20,2 0-72,1 0-52,-4 0 12,-3 0 8,1 0 8,-3-24-4853</inkml:trace>
  <inkml:trace contextRef="#ctx0" brushRef="#br0" timeOffset="13451.35">402 1804 10517,'0'0'4676,"0"4"-4152,0 205 643,-1-193-1171,-1 1 0,-1-1 0,-1 0 1,-10 31-1,2-6 15,5-17-34,-1-1 1,0 1 0,-21 35-1,47-60-76,-11-16 140,9 12-42,-15 4 2,0 0-1,0 0 0,1 0 1,-1 0-1,0 1 0,1-1 1,-1 1-1,1-1 0,-1 1 1,1-1-1,-1 1 1,1 0-1,-1 0 0,1 0 1,2 0-1,79-7 85,-82 7-85,1 0 1,-1 0 0,0 0 0,1 0 0,-1 1 0,0-1 0,1 1-1,-1-1 1,0 1 0,1-1 0,-1 1 0,0 0 0,0 0 0,0 0 0,1-1-1,-1 1 1,0 0 0,0 0 0,-1 0 0,1 1 0,0-1 0,1 2-1,5 6 2,26 20 22,-29-23-6,0 0 0,0 0-1,0 0 1,-1 0 0,0 1 0,0-1 0,-1 1 0,1 0-1,-2 0 1,1 0 0,-1 0 0,1 11 0,3 97 381,-5-101-358,0 86 55,0-97-95,0 0 1,0 0-1,-1 0 0,1 0 1,-1 0-1,0 0 0,0 0 0,0 0 1,0 0-1,-1 0 0,1 0 1,-1-1-1,-3 6 0,3-6 0,0 0-1,0 1 0,1-1 0,-1 1 1,1 0-1,0 0 0,0-1 0,0 1 1,0 0-1,0 0 0,1 0 0,-1 0 1,1 6-1,-1-6 0,1 0-1,0 1 1,-1-1 0,1 0 0,-1 0 0,0 0-1,0 0 1,0 0 0,-1 0 0,1 0-1,-3 3 1,2-4-1,1 1-1,-1 0 1,1 0-1,0 0 1,0 0 0,0 0-1,0 1 1,0-1-1,1 0 1,-1 0-1,1 4 1,-8 9 512,6-11-6945,3-5 6340,-1 0 0,1 0 1,0 0-1,0 0 0,0 0 0,0-1 1,0 1-1,0 0 0,-1 0 0,1-1 1,0 1-1,0-1 0,0 1 0,-1-1 1,1 1-1,0-1 0,-1 1 0,1-1 1,0 1-1,-1-1 0,1 0 0,-1 1 1,1-1-1,-1 0 0,1 0 1,-1 1-1,0-1 0,1 0 0,-1 0 1,0 0-1,1 0 0,-1 1 0,0-1 1,0 0-1,0 0 0,0 0 0,0 0 1,0 0-1,0 0 0,0 1 0,0-2 1,-1 1 10,1 1 0,0 0 0,0-1-1,0 1 1,0 0 0,0-1 0,0 1 0,0 0 0,1-1 0,-1 1 0,0 0 0,0-1 0,0 1 0,0 0 0,0-1 0,0 1 0,1 0 0,-1 0-1,0-1 1,0 1 0,0 0 0,1 0 0,-1-1 0,0 1 0,0 0 0,1 0 0,-1-1 0,1 1 0,15-14-2173,-12 10 368</inkml:trace>
  <inkml:trace contextRef="#ctx0" brushRef="#br0" timeOffset="14169.97">984 2220 7713,'0'-1'40,"0"1"0,0 0 1,0-1-1,-1 1 1,1-1-1,0 1 0,-1 0 1,1-1-1,0 1 0,0 0 1,-1-1-1,1 1 0,-1 0 1,1 0-1,0-1 1,-1 1-1,1 0 0,-1 0 1,1 0-1,-1-1 0,1 1 1,0 0-1,-1 0 0,1 0 1,-1 0-1,1 0 1,-1 0-1,1 0 0,-1 0 1,1 0-1,-1 0 0,1 0 1,-1 0-1,1 1 0,0-1 1,-1 0-1,-1 0 117,-1 0 589,0 0-479,3 0-257,0 0 0,0 0 0,-1 0 0,1 0 0,0 0 0,-1 0 0,1 0 0,0 0 0,0 0 0,-1 0 0,1 0 1,0 0-1,-1 0 0,1 0 0,0 0 0,-1 0 0,1 0 0,0 0 0,0 0 0,-1 0 0,1 0 0,0 1 0,-1-1 0,1 0 0,0 0 1,0 0-1,0 0 0,-1 1 0,1-1 0,0 0 0,0 0 0,0 1 0,-1-1 0,1 0 0,0 0 0,0 1 0,0-1 0,-6 16 262,4-9-81,0-1 0,0 0-1,1 1 1,0-1 0,0 1 0,1-1 0,0 7 0,0-12-187,1 0 0,-1 0 0,1 0 0,-1 0 0,1 0 0,-1 0 0,1-1 0,0 1 0,-1 0 0,1 0 0,0-1 0,0 1-1,0-1 1,0 1 0,-1-1 0,1 1 0,0-1 0,0 1 0,0-1 0,0 0 0,0 1 0,0-1 0,0 0 0,0 0 0,0 0 0,0 0 0,0 0 0,2 0 0,2 1 4,15 7-32,-18-7 21,1-1 0,-1 1 1,0 0-1,1-1 0,-1 1 0,1-1 0,-1 0 0,1 0 0,-1 0 1,1 0-1,2 0 0,2 0-3,0 1-2,-1-1-1,1 0 1,0 0-1,-1 0 1,1-1-1,-1 0 1,1 0-1,8-3 1,-7-19 6,9 13-7,-13 5 9,0 0-1,0 1 1,0-2 0,-1 1-1,0 0 1,0-1-1,0 1 1,-1-1-1,1 0 1,-2 0 0,1 0-1,-1 0 1,2-9-1,0-14 2,0-48-1,-4 76 1,1 0-1,0 0 1,-1 0-1,1 0 1,-1 0-1,1 0 1,-1 0-1,1 0 1,-1 0-1,0 1 1,1-1-1,-1 0 1,0 0-1,0 1 1,0-1-1,1 1 1,-1-1-1,0 0 1,0 1-1,0 0 1,0-1-1,0 1 1,0 0-1,0-1 1,0 1-1,0 0 1,0 0-1,0 0 1,0 0-1,-1 0 1,-3-1 12,-1-6 88,0 3 162,-66 0 2227,71 4-2482,1 0 0,0 0 0,-1 0 0,1 0-1,0 0 1,-1 0 0,1 0 0,0 0 0,0 0-1,-1 0 1,1 0 0,0 0 0,-1 0 0,1 1-1,0-1 1,0 0 0,-1 0 0,1 0 0,0 1 0,0-1-1,-1 0 1,1 0 0,0 0 0,0 1 0,0-1-1,0 0 1,-1 0 0,1 1 0,0-1 0,0 0-1,0 1 1,0-1 0,0 1 0,-35 57 302,34-55-307,0-1 1,0 0 0,-1 0-1,1 0 1,0 1-1,1-1 1,-1 0 0,0 1-1,1-1 1,0 1-1,-1-1 1,1 0 0,0 4-1,0 3 7,-2 12 35,1 0-1,2 22 0,-1-8-41,1-34-4,-1 0 1,0 1 0,1-1-1,-1 0 1,0 0 0,1 0-1,0 1 1,-1-1 0,1 0-1,0 0 1,-1 0-1,1 0 1,0 0 0,0 0-1,0 0 1,0 0 0,0-1-1,0 1 1,0 0-1,0 0 1,0-1 0,0 1-1,0-1 1,1 1 0,-1-1-1,0 0 1,2 1 0,5 3-3,41 39 4,-32-26-1,-9-10-5,0 0 0,-1 1 0,0 0 0,-1 1 0,1 0-1,-2 0 1,1 0 0,-1 1 0,-1-1 0,1 1 0,-2 0 0,1 1 0,-2-1 0,1 0 0,-1 1 0,0 15 0,1 136-46,-3-116 33,0-43 6,0 1 0,-1-1 0,1 0 0,-1 0-1,0 0 1,0 1 0,0-1 0,0 0 0,0 0 0,-1-1 0,0 1 0,-1 3-1,1-3-35,0-1-1,1 1 0,-1 0 1,1-1-1,0 1 0,0 0 1,0 0-1,0 0 0,0 0 0,1 0 1,-1 0-1,1 4 0,0 23-1063,0 12-1960,0-15-5101</inkml:trace>
  <inkml:trace contextRef="#ctx0" brushRef="#br0" timeOffset="14599.65">1103 2685 10445,'4'-3'2779,"13"2"-2986,-7 1 420,-9 1-211,1-1-2,1 0 0,-1 1 0,0-1 0,0 0 0,0 0-1,0 0 1,0-1 0,1 1 0,-1 0 0,0-1 0,0 0-1,0 1 1,0-1 0,0 0 0,2-1 0,1-10 0,-4 11 0,-1-1 0,1 1 0,-1-1-1,1 1 1,0 0 0,0-1 0,0 1 0,0 0 0,0 0 0,0 0 0,0-1-1,0 1 1,0 0 0,0 1 0,3-3 0,63-57-83,21-7-1418,-86 64 1491,0 1 0,0-1 1,0 0-1,-1 0 1,1 0-1,-1 1 0,0-1 1,0 0-1,0-1 0,1-2 1,0 1 799,-2 25-32,-2 0-621,2-18-129,0 0 0,0-1 0,0 1 0,0 0 0,0-1 0,0 1 0,0 0 0,1-1 0,-1 1 1,1-1-1,-1 1 0,1 0 0,-1-1 0,1 1 0,0-1 0,0 0 0,1 2 0,32 19-10,-1-7-1,-11-9-8,0-2 0,1 0 0,-1-2 0,1 0 0,41-3 0,-32 1-10,-30 0 20,0 0 0,-1 0 0,1-1 0,0 1 0,0 0 0,-1-1 0,1 0 0,0 1 0,-1-1 0,1 0 0,0 0 1,-1 0-1,1 0 0,-1 0 0,1 0 0,-1 0 0,0 0 0,0-1 0,1 1 0,-1 0 0,0-1 0,1-2 0,6-5-2,1 0 0,-5 6 3,0 0 0,0-1 0,0 0 0,0 0 0,-1 0 0,0 0 0,0 0-1,0-1 1,0 1 0,-1-1 0,0 0 0,0 0 0,2-6 0,0-7 7,-1 0-1,-1-1 0,-1-35 1,-1 48-7,0 5-1,0-1 1,-1 0-1,1 1 1,-1-1-1,1 0 1,-1 1-1,1-1 1,-1 1-1,0-1 1,0 1-1,0-1 1,0 1-1,0-1 1,0 1-1,0 0 1,0 0-1,0 0 1,-1-1-1,1 1 1,-1 0-1,1 1 1,0-1-1,-1 0 1,0 0-1,1 1 1,-1-1-1,-1 0 1,-9-5-5,-2-12-7,-12 1 6,23 15 7,0 0 0,0 0 0,0 0 0,0 0 0,0 0 0,-1 1 0,1 0 0,-8-2 0,8 2 0,0 0 0,0 0 1,1 0-1,-1 0 0,0 0 0,0-1 1,1 1-1,-1-1 0,-3-2 0,1 1 3,-1 1 0,1 0 0,-1 0 0,1 0-1,-1 1 1,0-1 0,0 2 0,0-1 0,0 0 0,0 1-1,0 0 1,-6 1 0,2 0 20,9-1-25,-1 1 1,1 0-1,0-1 0,0 1 0,0 0 0,0 0 1,1 0-1,-1 0 0,0 0 0,0 0 0,0 0 0,1 0 1,-1 0-1,0 1 0,1-1 0,-1 0 0,1 0 1,0 0-1,-1 1 0,1-1 0,0 0 0,0 1 1,0-1-1,0 0 0,0 3 0,-1 0-13,-4 19-589,0 0 1,2 0 0,0 0-1,2 0 1,1 30-1,0-36-28,1-14 489,-1-1 0,0 1 0,0 0 0,1 0 0,0-1 1,-1 1-1,1-1 0,0 1 0,0-1 0,1 1 0,-1-1 0,0 0 0,4 5 0,-4-5-42,1 0 0,-1 0 1,1 0-1,-1 0 0,0 1 0,0-1 0,0 0 1,0 1-1,0-1 0,-1 1 0,1-1 0,-1 1 1,1 4-1,-1-6 86,-1 0-1,1 1 1,0-1 0,1 0 0,-1 0 0,0 0 0,0 1-1,0-1 1,1 0 0,-1 0 0,1 0 0,-1 1 0,1-1 0,-1 0-1,1 0 1,0 0 0,1 1 0,32 20-1397</inkml:trace>
  <inkml:trace contextRef="#ctx0" brushRef="#br0" timeOffset="15673.41">2141 2403 1960,'0'0'520,"0"-3"-266,0-21 1541,0 22-1258,0-5 10157,0 225-10287,0-215-408,0-1 1,1 1-1,-1-1 0,0 1 1,1-1-1,0 0 1,-1 1-1,1-1 1,0 0-1,0 0 0,0 1 1,1-1-1,-1 0 1,0 0-1,3 2 0,-2-2 1,-1 0 0,1 0 0,-1 0 0,0 0 0,0-1 0,0 2 0,0-1 0,0 0 0,0 0 0,0 0 0,-1 0 0,1 1 0,-1-1 0,0 0 0,1 4 0,-2-3 0,1 0-1,0 0 0,0 0 0,0 0 0,1 0 0,-1 0 0,1 0 1,0 0-1,0 0 0,0-1 0,0 1 0,0 0 0,0 0 0,1-1 1,0 1-1,3 4 0,1 7-95,0-4-379,10-6-9930,-13-4 7571,-1 0 1241</inkml:trace>
  <inkml:trace contextRef="#ctx0" brushRef="#br0" timeOffset="17979.95">2590 2328 5761,'5'-1'1415,"-2"5"2603,-3 38-1725,5-38-2199,15 3-54,-8 0 32,-4-6-48,27-2 184,-34 1-208,0 1 0,1-2 0,-1 1 0,0 0 1,1 0-1,-1 0 0,0 0 0,0-1 0,1 1 0,-1-1 0,0 1 0,0-1 0,0 1 0,0-1 0,1 0 0,-1 0 0,0 1 0,0-1 0,0 0 0,-1 0 0,1 0 0,0 0 0,0 0 0,0 0 0,-1 0 0,1-1 1,0 1-1,-1 0 0,1 0 0,0-3 0,4-6-3,10-4 7,-1-10-10,-1 0 1,-1-1-1,13-41 0,-20 46-2,-1 0 0,0 0 1,-2-1-1,0 1 0,-2-23 0,-1 42 13,1 0-1,-1 0 1,1 0 0,-1 0 0,0 0 0,1 0-1,-1 0 1,0 0 0,0 0 0,1 0-1,-1 0 1,0 1 0,0-1 0,0 0-1,0 1 1,0-1 0,0 1 0,0-1-1,0 1 1,-1-1 0,1 1 0,0 0-1,0 0 1,0-1 0,-2 1 0,-28-5 401,30 5-399,-31 0 796,31 0-786,1 0 0,-1 0-1,1 0 1,-1 0 0,1 0 0,-1 0 0,1 0-1,0 0 1,-1 0 0,1 0 0,-1 0 0,1 1-1,-1-1 1,1 0 0,-1 0 0,1 1 0,0-1-1,-1 0 1,1 0 0,-1 1 0,1-1 0,0 1-1,-1-1 1,1 1 0,-32 30 612,9-9-421,18-17-176,1 0 1,0-1-1,0 1 0,0 1 1,0-1-1,1 0 1,0 1-1,0 0 0,0 0 1,1 0-1,-3 8 1,-2 13 111,-5 33 0,11-54-122,-1 45 48,2-30-60,1-20-11,-1 1 1,0-1-1,1 0 1,-1 1-1,1-1 1,0 0-1,-1 0 1,1 0-1,0 0 0,0 1 1,-1-1-1,1 0 1,0 0-1,0 0 1,0-1-1,0 1 1,1 0-1,-1 0 1,1 0-1,29 15-20,-20-10 9,-1-3-6,0 0 0,0 0 0,1-1 0,-1 0 0,1-1 0,0 0 0,-1 0 0,21-3 0,-9 2-10,-21 0 29,0 0-1,0 0 0,0 0 1,-1 0-1,1 0 1,0 0-1,0 0 0,0-1 1,-1 1-1,1 0 1,0 0-1,-1-1 1,1 1-1,0-1 0,0 1 1,-1 0-1,1-1 1,-1 1-1,1-1 0,0 0 1,-1 1-1,1-1 1,-1 1-1,1-1 0,-1 0 1,0 1-1,1-1 1,-1 0-1,0 0 0,1 1 1,-1-3-1,0 3 1,1-1 0,-1 0-1,0 0 1,0 1 0,1-1-1,-1 0 1,0 1 0,1-1-1,-1 0 1,1 1 0,-1-1-1,1 1 1,-1-1 0,1 1-1,-1-1 1,1 1 0,-1-1-1,1 1 1,0 0 0,-1-1-1,1 1 1,0 0 0,-1-1-1,1 1 1,0 0 0,-1 0 0,1 0-1,0-1 1,0 1 0,-1 0-1,3 0 1,-3 0-1,1 1 0,0-1 1,0 0-1,0 0 0,0 0 0,-1 0 0,1 0 1,0 0-1,0-1 0,0 1 0,0 0 0,-1 0 1,1-1-1,0 1 0,0 0 0,-1-1 0,1 1 1,0-1-1,-1 1 0,1-1 0,0 1 0,-1-1 1,1 1-1,0-1 0,-1 0 0,1 1 1,-1-1-1,1 0 0,-1 1 0,0-1 0,1 0 1,-1 0-1,1-1 0,1-3 4,-2 5-3,0 0 1,1-1 0,-1 1-1,0 0 1,1-1 0,-1 1-1,1 0 1,-1-1 0,1 1-1,-1 0 1,1 0-1,-1 0 1,1-1 0,-1 1-1,1 0 1,-1 0 0,1 0-1,-1 0 1,1 0 0,-1 0-1,1 0 1,-1 0 0,1 0-1,-1 0 1,1 0 0,-1 0-1,1 0 1,-1 1 0,1-1-1,-1 0 1,1 0 0,-1 0-1,1 1 1,-1-1 0,0 0-1,1 1 1,-1-1 0,1 0-1,-1 1 1,0-1 0,1 1-1,-1-1 1,0 0 0,1 1-1,32 508-189,-31-481-507,2 18-334,-3-30-3426,-1-1-3840</inkml:trace>
  <inkml:trace contextRef="#ctx0" brushRef="#br0" timeOffset="18389.7">2751 2815 7081,'-11'-11'555,"10"10"-345,1 1 1,-1-1 0,0 0-1,0 1 1,1-1 0,-1 0-1,0 0 1,1 0 0,-1 1-1,0-1 1,1 0 0,-1 0-1,1 0 1,0 0 0,-1 0-1,1 0 1,0 0 0,0 0-1,-1 0 1,1 0 0,0 0-1,0-2 1,5-1 6,-3 4-191,-1 0-23,0 0 1,0 0 0,0 0 0,0 0 0,0-1-1,0 1 1,0 0 0,0 0 0,0-1-1,0 1 1,0-1 0,0 1 0,0-1-1,0 1 1,0-1 0,-1 1 0,1-1-1,0 0 1,0 1 0,-1-1 0,1 0 0,0 0-1,-1 0 1,2-1 0,-2 1-3,1 0-1,-1 0 1,1-1 0,-1 1-1,1 1 1,0-1 0,0 0-1,0 0 1,-1 0 0,1 0-1,0 0 1,0 1 0,0-1 0,0 0-1,0 1 1,0-1 0,0 1-1,1-1 1,-1 1 0,0 0-1,0-1 1,3 1 0,1-2 1,24-20-4,8-3-5,-11 10-550,0-1 0,30-23 0,-12 7-4283,-25 17 1258,-9 8 2116</inkml:trace>
  <inkml:trace contextRef="#ctx0" brushRef="#br0" timeOffset="18789.24">3083 2465 9109,'0'-1'53,"0"1"0,0-1 0,0 0 0,1 1 0,-1-1 0,0 1 0,0-1 0,0 0 0,1 1-1,-1-1 1,0 1 0,1-1 0,-1 1 0,0-1 0,1 1 0,-1-1 0,1 1 0,-1-1 0,1 1 0,-1 0 0,1-1 0,-1 1 0,1 0 0,-1-1 0,1 1 0,0 0 0,-1 0 0,1 0 0,-1-1 0,1 1 0,0 0 0,-1 0 0,2 0 0,29-1 2728,-16 2-202,-15 4-2407,0 331 778,0-335-968,1 0 1,0 0 0,-1 0-1,1 0 1,0-1 0,0 1 0,-1 0-1,1 0 1,0-1 0,0 1-1,0 0 1,0-1 0,0 1 0,0-1-1,0 0 1,0 1 0,0-1-1,0 0 1,0 1 0,0-1-1,0 0 1,1 0 0,-1 0 0,1 0-1,-1 0-48,22 6-2580,-19-6 1304,4 0-3152,-4 0-854,3 0 3505</inkml:trace>
  <inkml:trace contextRef="#ctx0" brushRef="#br0" timeOffset="19217.26">3681 2470 6245,'0'-8'467,"-1"6"-39,1 0 0,0 0 0,-1 0 0,1 0 0,0 0-1,0 0 1,1 0 0,-1 1 0,0-1 0,1 0-1,-1 0 1,1 0 0,-1 0 0,1 0 0,0 0-1,1-2 2143,2 42-790,-5-20-1783,0-10-1,0 1 0,1 0 0,0 0 0,0 0 0,1-1 0,0 1 0,4 12 0,3-6-5,-6-12 7,0 0 0,0 0 0,-1 1 0,1-1 0,-1 1 0,0-1 0,0 1 0,0-1 0,0 1 0,-1 0 1,1 5-1,-1-3-23,1 1 0,0 0 1,1 0-1,-1-1 1,1 1-1,0 0 1,5 7-1,3 12-348,12 34-1630,6 18-5183,-15-53 2019,-8-14 3213</inkml:trace>
  <inkml:trace contextRef="#ctx0" brushRef="#br0" timeOffset="20799.96">4154 2327 6257,'-24'0'24,"20"0"236,4 4 22,0 13 87,0-17-354,0 0-1,0 1 1,0-1-1,0 0 1,-1 0-1,1 1 1,0-1 0,0 0-1,0 0 1,0 0-1,0 1 1,0-1-1,-1 0 1,1 0-1,0 0 1,0 1 0,0-1-1,0 0 1,-1 0-1,1 0 1,0 0-1,0 0 1,0 1 0,-1-1-1,1 0 1,0 0-1,0 0 1,-1 0-1,1 0 1,0 0 0,0 0-1,-1 0 1,1 0-1,0 0 1,0 0-1,-1 0 1,1 0-1,0 0 1,0 0 0,-1 0-1,1 0 1,0 0-1,0 0 1,-1-1-1,1 1 3,0 0-1,0 0 0,-1 0 0,1 0 0,0 0 1,0 0-1,0 0 0,-1 0 0,1 0 0,0 0 1,0-1-1,0 1 0,-1 1 0,1-1 0,0 0 1,0 0-1,-1 0 0,1 0 0,0 0 0,0 0 1,0 0-1,-1 0 0,1 0 0,0 0 0,0 0 1,0 0-1,-1 1 0,1-1 0,0 0 0,0 0 1,0 0-1,0 0 0,-1 1 0,1-1 0,0 0 1,0 0-1,0 0 0,0 1 0,0-1 0,0 0 1,0 0-1,0 0 0,-1 1 0,2 0 39,-1 0-30,0-1 0,0 1 0,0-1 0,0 1 0,0-1 0,0 1 0,0 0 1,0-1-1,0 1 0,0-1 0,0 1 0,0-1 0,0 1 0,0-1 0,-1 1 0,1 0 1,0-1-1,0 1 0,-1-1 0,1 1 0,0-1 0,-1 0 0,1 1 0,0-1 1,-1 1-1,1-1 0,-1 0 0,1 1 0,0-1 0,-1 0 0,1 1 0,-1-1 1,1 0-1,-1 0 0,-1 1 0,1 0 32,0 0-1,0 0 1,0 1-1,0-1 1,1 0 0,-1 0-1,0 1 1,0-1 0,1 1-1,-1-1 1,1 1-1,-1-1 1,1 1 0,0-1-1,0 1 1,0-1 0,-1 1-1,2 2 1,-2 0 112,-3 39 1471,10-40-1610,42 1-5,-31-6 10,-14 2-34,0 0 0,-1 0 0,1 0 0,0-1 0,-1 1 0,1-1 0,-1 1 0,5-3-1,23-19-6,6-6-5,-29 20 12,-1 0 0,1-1 1,-2 1-1,1-1 0,-1 0 0,0 0 0,-1-1 0,4-10 0,-3 3-4,1 0 0,-2 0 0,0-1 0,1-20 0,-4-23 11,-2 59-7,1 1 0,-1-1 0,1 1 0,-1-1 0,1 1 0,-1-1-1,0 1 1,0 0 0,0-1 0,0 1 0,0 0 0,0 0-1,0 0 1,0-1 0,0 1 0,-1 0 0,1 0 0,0 1-1,-1-1 1,1 0 0,-2 0 0,-31-14 109,32 14-89,-7-1 219,-1 1 0,1-1 0,0 1 0,-15 1-1,19-1-135,0 1 1,0 1-1,0-1 0,1 0 0,-1 1 0,0 0 0,1 0 0,-1 1 1,-6 2-1,-9 25 256,6-12-1,-1 6-116,12-16-195,-4 7-20,0 1 0,1 0 0,1 0 0,0 0 0,1 1 0,1 0 0,1 0 0,-1 20 0,3 18-4,0-53-24,0 0 0,1 0 0,-1 0 0,1 0 0,-1 0 0,1 0-1,-1 0 1,1 0 0,0 0 0,-1 0 0,1 0 0,0 0 0,0-1 0,0 1 0,-1 0 0,1-1 0,0 1 0,0 0 0,0-1 0,0 1 0,0-1 0,1 0 0,-1 1 0,0-1 0,0 0 0,0 1-1,0-1 1,0 0 0,2 0 0,3 1-4,6 4-22,1-2 0,0 1 0,-1-2 0,1 0-1,0 0 1,0-1 0,0-1 0,17-1 0,-17 1 31,-12 0-5,0 0-1,0 0 1,1 0-1,-1 0 0,0 0 1,0-1-1,0 1 0,0 0 1,0-1-1,0 1 0,0-1 1,0 1-1,0-1 0,0 1 1,0-1-1,0 0 0,0 0 1,0 1-1,-1-1 0,1 0 1,0 0-1,0 0 0,-1 0 1,1 0-1,-1 0 1,2-1-1,-2 1 1,0 0 0,1 0 0,-1 0-1,1 0 1,0 0 0,-1 0 0,1 0 0,0 1 0,0-1 0,-1 0 0,1 0-1,0 1 1,0-1 0,0 1 0,0-1 0,0 1 0,0-1 0,0 1 0,0-1 0,0 1-1,0 0 1,0 0 0,0-1 0,0 1 0,0 0 0,2 0 0,59 0 36,-59 6-42,3 48 106,-5 101 1,3 31-92,18 29-1915,-22-179-3106,0-21-509,0-11 3527</inkml:trace>
  <inkml:trace contextRef="#ctx0" brushRef="#br0" timeOffset="21179.95">4195 2884 7441,'-1'-1'65,"0"1"1,0 0-1,0-1 1,-1 1 0,1-1-1,0 1 1,0-1-1,0 0 1,0 1 0,0-1-1,0 0 1,0 0-1,1 0 1,-1 0 0,0 0-1,0 0 1,1 0-1,-2-1 1,2 2-16,-1-1 0,1 0-1,0 1 1,-1-1 0,1 1 0,0-1 0,0 0 0,-1 1 0,1-1-1,0 0 1,0 1 0,0-1 0,0 0 0,0 1 0,0-1 0,0 0-1,0 1 1,0-1 0,0 0 0,0 1 0,0-1 0,1 0-1,-1 1 1,0-1 0,0 0 0,1 1 0,-1-1 0,1 1 0,-1-1-1,0 1 1,1-1 0,-1 1 0,1-1 0,-1 1 0,1-1-1,-1 1 1,1-1 0,0 1 0,8-6 191,-1 1 0,1-1 0,-1-1 0,9-8 0,17-19 270,-23 24-427,22-17 7,25-19-47,-45 34-47,1 1 0,0 1-1,19-12 1,-19 15-268,0 0 0,0 1 0,21-6 0,-25 10-1838,-1 0 1,0 1-1,18-1 0,-21 2 411</inkml:trace>
  <inkml:trace contextRef="#ctx0" brushRef="#br0" timeOffset="21581.26">4537 2597 4836,'0'0'478,"-9"-2"1327,10 2-1608,-1-1 0,0 1 0,0-1 0,1 1 0,-1-1 0,0 1 1,1-1-1,-1 1 0,0-1 0,1 1 0,-1-1 0,1 1 0,-1 0 1,1-1-1,-1 1 0,1 0 0,-1-1 0,1 1 0,-1 0 0,1 0 0,-1 0 1,1-1-1,-1 1 0,1 0 0,0 0 0,-1 0 0,1 0 0,-1 0 0,1 0 1,-1 0-1,2 0 0,31 0-1146,-14 1 1350,-13-1-405,-2 1 4,-1-1-1,1 1 0,-1-1 0,1 0 0,-1 0 0,1-1 0,-1 1 0,1-1 0,-1 1 0,1-1 0,5-3 1,3-4-3,-10 6 2,0 1 1,0-1-1,0 1 1,0-1 0,0 1-1,0 0 1,1 0-1,-1 0 1,1 0 0,-1 0-1,1 1 1,-1-1-1,1 1 1,-1-1 0,4 1-1,3 0 3,0-2 0,0 1 1,-1-1-1,1 0 0,10-4 0,12-4-2,123-29-19,-134 31 360,-17 7-264,-1-1 0,1 1 1,0 0-1,0 0 1,0 0-1,0 0 0,0 0 1,3 1-1,-6 5 86,0 0-161,1 0 42,-1 1 0,1-1 0,-2 1 1,1-1-1,-1 1 0,0 0 0,0-1 0,-2 6 0,-7 3 84,9-13-108,-1 1 1,1-1-1,0 1 1,0-1-1,0 1 0,0-1 1,0 1-1,0 0 1,0-1-1,1 1 1,-1 0-1,0 0 1,1 0-1,0 0 1,-1 0-1,1-1 1,0 4-1,0 15 58,-1-1 0,-1 0 0,-7 33 0,6-35-85,1 1-1,1 0 1,1 0-1,2 26 1,0 4 10,-2-47-2,0 0 1,0 0-1,0 1 0,0-1 0,1 0 0,-1 0 1,0 0-1,1 0 0,-1 0 0,0 0 1,1 0-1,0 0 0,-1 0 0,1 0 0,-1 0 1,1 0-1,0 0 0,0-1 0,0 1 1,-1 0-1,3 0 0,-2 0-18,0 0-1,0 0 1,0 0-1,0 0 1,0 0 0,-1 0-1,1 0 1,0 0-1,0 0 1,-1 0 0,1 1-1,-1-1 1,1 0-1,-1 0 1,1 1 0,-1-1-1,0 0 1,1 1-1,-1-1 1,0 0-1,0 3 1,0 2-1705</inkml:trace>
  <inkml:trace contextRef="#ctx0" brushRef="#br0" timeOffset="21963.35">5088 2750 8621,'0'0'71,"0"-1"1,-1 0 0,1 1-1,0-1 1,-1 1-1,1-1 1,0 0 0,-1 1-1,1-1 1,-1 1-1,1-1 1,-1 1 0,1 0-1,-1-1 1,1 1 0,-1-1-1,0 1 1,1 0-1,-1-1 1,1 1 0,-1 0-1,0 0 1,1 0-1,-1 0 1,0-1 0,0 1-1,1 0 1,-1 0-1,0 0 1,1 0 0,-2 1-1,-33-1 241,21 0-69,-100 0-229,-53 0 153,56 0-4388,110 0 2108</inkml:trace>
  <inkml:trace contextRef="#ctx0" brushRef="#br0" timeOffset="22389.81">5452 1893 6741,'0'-26'286,"0"21"6966,0 6-7217,0 1-1,-1-1 1,1 1 0,0-1-1,-1 1 1,1 0-1,-1-1 1,1 0-1,-1 1 1,0-1-1,0 1 1,1-1 0,-1 0-1,0 1 1,0-1-1,-2 1 1,2 0-1,0-1 0,-1 1-1,1-1 1,0 1 0,0 0 0,0 0 0,0-1 0,0 1 0,1 0 0,-1 0-1,0 0 1,1 0 0,-1 0 0,1 0 0,0 0 0,0 3 0,0 243 1881,0-245-1901,0 0 0,1 1 1,-1-1-1,1 0 1,0 0-1,0 0 1,0 0-1,0 0 0,0 0 1,1 0-1,-1-1 1,3 4-1,-2-3-6,0-1-1,-1 1 0,1 0 1,-1 0-1,0-1 1,0 1-1,0 0 0,0 0 1,0 0-1,-1 0 1,1 0-1,-1 4 1,0-5-8,0 0 0,0 0 0,1 0 0,-1 0 0,1 0 1,-1 0-1,1 0 0,0 0 0,-1 0 0,1 0 0,0 0 0,0 0 1,1-1-1,0 3 0,-1-3 0,1 1-1,-1-1 1,0 1 0,0 0 0,-1-1-1,1 1 1,0 0 0,0 0 0,-1 0-1,1-1 1,-1 1 0,0 0 0,1 4-1,-1-5-2,0 1-1,0 0 0,1-1 1,-1 1-1,0 0 0,1-1 0,0 1 1,-1-1-1,1 1 0,0-1 1,0 1-1,0-1 0,0 0 1,0 1-1,0-1 0,0 0 0,0 0 1,0 0-1,1 0 0,-1 0 1,0 0-1,1 0 0,-1 0 1,1 0-1,-1-1 0,1 1 1,-1-1-1,4 1 0,3 1-22,1 0 1,-1 0-1,0-2 1,16 1-1,-23-1 22,0 0 1,0-1 0,0 1-1,0-1 1,0 1-1,1-1 1,-1 1-1,0-1 1,0 0 0,-1 1-1,1-1 1,0 0-1,0 0 1,0 0-1,0 0 1,-1 0 0,1 0-1,0 0 1,-1 0-1,1 0 1,-1 0-1,1 0 1,-1 0 0,1-1-1,-1 0 1,3-4-24,20-30-138,-15 25 103,-6 8 54,0 1 0,0-1 0,0 0 0,-1 0-1,1 0 1,-1-1 0,0 1 0,2-5 0,6-18-44,-6 21 44,-1 0 1,-1 0-1,1 0 1,-1 0-1,1-9 1,-2 13 6,1-16-16,-1 9-2,-3 7-9,-16 22 59,19-20-30,0-1 0,-1 0 0,1 1 0,-1-1 0,1 1 0,0-1-1,-1 1 1,1-1 0,0 1 0,0-1 0,-1 1 0,1-1 0,0 1 0,0-1 0,0 1-1,0-1 1,0 1 0,0 0 0,0-1 0,0 1 0,0-1 0,0 1 0,0 0 0,-1 12 17,-1-1 1,-1 0-1,1 0 1,-2 0-1,-5 15 1,3-13 24,1 1-1,1-1 1,1 1 0,0 0-1,-2 25 1,5 230 47,1-261-89,-1-1 1,1 1 0,1-1-1,0 1 1,0-1-1,1 0 1,4 11-1,2 6 0,2 22-7,12-3 2,-11-4-5,13-5 4,-13-4-1,-4-19-3,0-1 0,1 0 0,0 0-1,1-1 1,18 15 0,-28-24-4,0-1 0,1 0 0,-1 0-1,0 1 1,1-1 0,-1 0 0,1 0 0,-1 0 0,0 1 0,1-1 0,-1 0-1,0 0 1,1 0 0,-1 0 0,1 0 0,-1 0 0,1 0 0,-1 0 0,0 0-1,1 0 1,-1 0 0,1 0 0,-1 0 0,0 0 0,1 0 0,-1 0-1,1 0 1,-1 0 0,0-1 0,1 1 0,-1 0 0,1 0 0,5-15-546,-6-26-864,0 35 962,0-86-7691,0 92 8060,0-1 0,0 1 0,0-1 0,0 1 1,0-1-1,0 1 0,0-1 0,0 1 0,0-1 1,0 1-1,0 0 0,0-1 0,-1 1 0,1-1 1,0 1-1,0-1 0,0 1 0,-1-1 0,1 1 1,0 0-1,-1-1 0,1 1 0,0 0 0,-1-1 0,0 1 1,-21-3-2003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6:32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55 1700,'1'0'23,"-1"0"0,1-1 0,0 1 1,0 0-1,-1-1 0,1 1 0,0 0 0,-1-1 0,1 1 0,-1-1 0,1 1 0,0-1 1,-1 0-1,1 1 0,-1-1 0,0 0 0,1 1 0,-1-1 0,1 0 0,-1 1 0,0-1 1,0 0-1,1 0 0,-1 1 0,0-1 0,0 0 0,0 0 0,0 0 0,0 1 0,0-1 0,0 0 1,0 0-1,0 1 0,0-1 0,0 0 0,-1 0 0,1 0 0,38 1 2371,-38 0-2367,1 0 0,0 0 0,-1 0-1,1 0 1,-1 0 0,0 1-1,1-1 1,-1 0 0,1 0 0,-1 1-1,1-1 1,-1 0 0,0 1 0,1-1-1,-1 1 1,1-1 0,-1 0-1,0 1 1,0-1 0,1 1 0,-1-1-1,0 1 1,0-1 0,1 1-1,-1-1 1,0 1 0,0-1 0,0 1-1,0-1 1,0 1 0,0-1-1,0 1 1,0 0 0,0-1 0,0 1-1,0-1 1,0 1 0,0-1 0,-1 1-1,1 0 1,0 2 112,0-3-127,0 0 0,0 1 0,0-1 0,0 0 0,0 0 0,0 0 0,0 0 0,0 1 0,0-1 0,0 0 0,0 0 0,0 0 0,0 0 1,0 1-1,0-1 0,0 0 0,0 0 0,1 0 0,-1 0 0,0 0 0,0 1 0,0-1 0,0 0 0,0 0 0,0 0 0,1 0 0,-1 0 0,0 0 0,0 0 0,0 0 0,0 0 0,0 0 0,1 1 0,-1-1 0,0 0 0,0 0 0,0 0 0,0 0 0,1 0 0,-1 0 0,0 0 0,0 0 0,0 0 0,0 0 0,1 0 0,-1-1 0,0 1 0,0 0 0,0 0 0,1 0 73,-1 0-1,0 0 1,0 0 0,0 0-1,0 0 1,0 0 0,1 0-1,-1 0 1,0 0 0,0 0-1,0 0 1,0 0-1,0 0 1,1 0 0,-1 0-1,0 0 1,0 0 0,0 0-1,0 0 1,0 0-1,1 0 1,-1 0 0,0 0-1,0 0 1,0 0 0,0 0-1,0 1 1,0-1 0,1 0-1,-1 0 1,0 0-1,0 0 1,0 0 0,0 0-1,0 0 1,0 1 0,0-1-1,0 0 1,0 0 0,0 0-1,0 0 1,0 0-1,0 1 1,0-1 0,0 0-1,0 0 1,0 0 0,0 0-1,0 0 1,0 1-1,0-1 1,0 0 0,0 0-1,0 115 1251,6-112-1326,22 1-26,41-2 0,-67-2 16,-1 0-1,1 0 1,0 0-1,0 0 1,0 0-1,0 0 1,-1 0-1,1-1 1,0 1-1,0-1 1,0 0-1,-1 1 0,1-1 1,0 0-1,-1 0 1,1 0-1,-1 0 1,1 0-1,-1-1 1,0 1-1,3-3 1,3-3-4,6 3-4,-12 4 9,-1 0-1,1 0 1,0 0 0,-1 0 0,1 0 0,0 0-1,-1 0 1,1 0 0,0 0 0,-1 0 0,1-1-1,-1 1 1,1 0 0,0-1 0,-1 1 0,1 0-1,-1-1 1,1 1 0,-1-1 0,1 1-1,-1-1 1,1 1 0,0-2 0,5-7-1,0-1 0,-1 1 0,0-2 0,-1 1 0,0 0 0,-1-1 0,0 0 0,0 1 1,-1-1-1,-1 0 0,0-1 0,0-16 0,-1 18 0,1-20-8,-1 29 8,0-1 0,0 1 0,0 0 0,0 0 0,0 0 0,0-1 0,-1 1 0,1 0 0,0 0 1,-1 0-1,1 0 0,-1 0 0,1 0 0,-1 0 0,0 0 0,1 0 0,-1 0 0,-1-2 0,-55-22-5,47 23 42,0 0 1,1 1 0,-1 0-1,0 0 1,0 1 0,-18 2-1,-3-1 379,30-1-393,-1 0 0,1 1 0,-1-1 0,1 0 0,-1 1 0,1-1 0,-1 1-1,1-1 1,-1 1 0,1 0 0,0-1 0,-1 1 0,1 0 0,0 0 0,0 0 0,0 0 0,0 0-1,-1 0 1,2 0 0,-1 1 0,0-1 0,0 0 0,-1 2 0,-6 7 108,1-3-57,0-1 0,0 1 0,0 0 0,1 0 0,0 1 0,0 0-1,1 0 1,0 0 0,0 0 0,1 1 0,0 0 0,0 0 0,1 0 0,1 1 0,-1-1-1,2 1 1,-1-1 0,1 14 0,0-16-65,1-5-7,-1-1-1,1 1 1,0-1 0,0 1-1,0 0 1,-1-1-1,2 1 1,-1-1 0,0 1-1,0-1 1,0 1-1,1 0 1,-1-1 0,1 1-1,-1-1 1,1 0-1,0 1 1,0-1 0,-1 1-1,2 0 1,11 5-7,0 0 0,1-1 0,-1-1 0,1 0 0,1-1-1,22 4 1,-1-3-16,71 1 0,-103-7 19,0 1 1,0 0-1,0 1 0,0-1 0,0 1 0,-1-1 1,1 1-1,0 0 0,0 0 0,-1 1 1,1-1-1,-1 1 0,7 4 0,-8-4 19,1 1 0,-1 0 0,0 0-1,0-1 1,0 1 0,0 1 0,-1-1 0,1 0-1,-1 0 1,0 1 0,0-1 0,0 0 0,0 1-1,-1-1 1,1 6 0,2 30 237,-2 47-1,-1-46-248,4 44 0,1-49-23,1 17-50,17 69 1,-13-92-788,1-13-4297,-11-44-4245</inkml:trace>
  <inkml:trace contextRef="#ctx0" brushRef="#br0" timeOffset="530.12">286 717 4032,'-16'-9'-132,"15"8"454,0 0 0,0 0 0,0 0 0,0-1 0,0 1 0,0 0 0,1 0 0,-1-1 0,0 1 0,1-1 0,-1 1 0,1-1-1,-1 1 1,1 0 0,0-1 0,-1 0 0,1 1 0,0-1 0,0 1 0,0-1 0,1-2 0,-1 4-322,0 0 1,0-1 0,0 1 0,0 0 0,0-1-1,0 1 1,0 0 0,0-1 0,0 1 0,1 0 0,-1 0 0,0-1 0,0 1-1,0 0 1,0 0 0,1-1 0,-1 1 0,0 0 0,0 0 0,0-1 0,1 1-1,-1 0 1,0 0 0,1 0 0,-1 0 0,0-1 0,0 1 0,1 0 0,-1 0-1,0 0 1,1 0 0,-1 0 0,118-66 683,-104 58-728,34-22-381,95-43-1,-140 72 80,6-5-336,-8 6 653,-1 0 1,0 0 0,0 0-1,0 0 1,0 0 0,0 0 0,1 0-1,-1 0 1,0 0 0,0 0-1,0 0 1,0 0 0,0 0 0,1 0-1,-1 0 1,0 0 0,0 0-1,0 0 1,0 0 0,1 0 0,-1 0-1,0 0 1,0 0 0,0 0-1,0 0 1,0 0 0,1 0 0,-1 0-1,0 0 1,0 1 0,0-1-1,0 0 1,0 0 0,0 0 0,0 0-1,1 0 1,-1 0 0,0 0-1,0 1 1,0-1 0,0 0 0,0 0-1,0 0 1,0 0 0,0 0-1,0 1 1,0-1 0,0 0 0,0 0-1,0 0 1,0 0 0,0 1-1,0-1 1,0 1 31,0 0 0,0-1 0,0 1 1,0 0-1,0 0 0,0 0 0,0 0 0,0-1 0,0 1 0,-1 0 0,1 0 1,0 0-1,-1-1 0,1 1 0,0 0 0,-1 0 0,1-1 0,-1 1 1,1 0-1,-1-1 0,1 1 0,-1-1 0,0 1 0,1 0 0,-1-1 0,0 1 1,0-1-1,1 0 0,-1 1 0,0-1 0,0 0 0,1 1 0,-1-1 0,0 0 1,0 0-1,0 0 0,0 0 0,1 0 0,-1 0 0,0 0 0,-1 0 0,1 0 11,1 0-1,-1 1 0,1-1 1,0 0-1,0 0 0,-1 1 1,1-1-1,0 0 0,-1 0 1,1 1-1,0-1 0,0 0 1,-1 1-1,1-1 0,0 0 1,0 1-1,0-1 0,0 1 1,0-1-1,-1 0 0,1 1 1,0-1-1,0 0 0,0 1 1,0-1-1,0 1 0,0-1 1,0 0-1,0 2 0,1 6 163,-1-6-47,0 0 1,0 0-1,-1 0 0,1 0 0,-1 0 0,1 0 0,-1 0 0,0-1 0,1 1 0,-1 0 0,0 0 0,-2 2 0,2-3-85,0 1 0,0 0 0,0-1 0,0 1 0,1 0-1,-1 0 1,0-1 0,1 1 0,-1 0 0,1 0 0,0 0 0,0 2 0,-1 5 24,0 20 81,1-28-130,0 0 0,0 0-1,0 0 1,0 0 0,0 0-1,1 0 1,-1 0 0,0 1-1,1-1 1,-1 0 0,0 0-1,1 0 1,-1 0-1,1 0 1,0 0 0,-1-1-1,1 1 1,0 0 0,1 1-1,9 4 28,1-1 0,-1 0 0,2 0 0,-1-1 0,0-1 0,1 0 0,-1-1 0,1 0 0,18 0 0,-13-1-54,-13-1 6,0 1 0,0-1-1,0 0 1,0 0-1,0 0 1,0 0-1,-1-1 1,1 0 0,0 0-1,7-3 1,11-15-8,-17 15 8,0 0 0,0 0 0,-1-1 0,1 0 0,-1 0 0,0 0 0,-1-1 1,1 1-1,-1-1 0,6-10 0,-6 7-1,0 0 1,-1-1-1,0 1 1,0-1-1,-1 0 0,0 0 1,-1 1-1,0-13 1,1-70 20,-2 91-17,0 0-1,0 1 0,-1-1 1,1 0-1,0 1 0,0-1 1,-1 0-1,1 1 0,0-1 1,-1 1-1,1-1 0,0 0 1,-1 1-1,1-1 0,-1 1 1,1-1-1,-1 1 0,1 0 1,-1-1-1,0 1 0,1-1 1,-1 1-1,1 0 0,-1 0 1,0-1-1,1 1 0,-2 0 1,-17-4 3,17 4-2,-8-2 9,1 0 0,-1 1-1,1 1 1,-1-1 0,-13 3-1,-7-1 14,28-1-23,0 0 1,1 0-1,-1 0 1,0 1-1,0-1 1,0 1-1,0 0 1,1-1-1,-1 1 1,0 0-1,0 0 1,1 0-1,-1 0 1,1 0-1,-1 0 1,1 1-1,-1-1 1,1 0-1,0 1 1,-2 2-1,-6 6 8,-48 25 7,47-26-359,1 1 0,-1-1 1,1 1-1,1 1 0,-14 21 1,21-14-7361,1-17 603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7:56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27 3540,'0'-2'295,"-1"0"-1,1 0 0,0 0 1,0-1-1,0 1 1,0 0-1,0 0 0,0 0 1,1 0-1,-1 0 1,1 0-1,-1 0 0,1 0 1,1-3-1,3 4-124,-4 1-138,0 0 1,-1 0-1,1 0 1,0 0-1,-1-1 0,1 1 1,0 0-1,0 0 1,-1 0-1,1 0 1,0-1-1,-1 1 0,1 0 1,-1-1-1,1 1 1,0 0-1,-1-1 1,1 1-1,-1-1 0,1 1 1,-1-1-1,1 1 1,-1-1-1,0 1 1,1-1-1,-1 0 0,0 1 1,1-1-1,-1 1 1,0-1-1,1 0 1,-1 1-1,0-1 0,0-1 1,0 2-16,0 0 1,0-1-1,0 1 0,0 0 1,1 0-1,-1-1 1,0 1-1,0 0 1,0-1-1,0 1 0,1 0 1,-1 0-1,0-1 1,0 1-1,0 0 0,1 0 1,-1-1-1,0 1 1,1 0-1,-1 0 0,0 0 1,0 0-1,1 0 1,-1-1-1,0 1 0,1 0 1,-1 0-1,0 0 1,1 0-1,-1 0 0,0 0 1,1 0-1,-1 0 1,0 0-1,1 0 0,0 0 10,-1 0 0,0 0 0,1 0 0,-1 0 0,0 0 0,1 0 0,-1 0 0,1 0-1,-1 0 1,0 0 0,1 0 0,-1 0 0,0 0 0,1-1 0,-1 1 0,0 0-1,1 0 1,-1 0 0,0-1 0,1 1 0,-1 0 0,0 0 0,0-1 0,1 1 0,-1 0-1,0-1 1,0 1 0,1 0 0,-1-1 0,0 1 0,0 0 0,0-1 0,0 1-1,0 0 1,0-1 0,1 1 0,-1-1 0,1 0 59,1 1 0,-1-1 0,1 0 1,-1 1-1,1-1 0,0 1 0,-1 0 0,1 0 0,0 0 0,-1 0 0,1 0 1,0 0-1,-1 0 0,1 0 0,-1 0 0,1 1 0,0-1 0,-1 1 0,1-1 1,-1 1-1,3 1 0,-4 0-71,0-1-12,0 0 1,0 0-1,0 0 0,1 0 1,-1 1-1,0-1 0,0 0 0,1 0 1,-1 0-1,1 0 0,-1 0 1,1 0-1,-1 0 0,1 0 1,0 0-1,-1 0 0,1 0 1,1 1-1,1 4-2,2 47-16,-2 79 0,-3-110 17,0-18-3,0-1 0,-1 1 1,1 0-1,-1 0 1,0-1-1,0 1 1,0-1-1,-1 1 1,1-1-1,-1 1 1,0-1-1,0 0 0,-4 5 1,-6 12-6,1 21-8,-5 1 7,7-2-2,-14 0 8,12-2 4,-45 61 5,-11 7-45,66-106 30,1-24 84,5 20-44,13-10-10,-18 13-22,1 1-1,-1 0 1,0 0 0,1 0-1,-1 0 1,0 0 0,1-1-1,-1 1 1,0 0 0,0 0-1,1-1 1,-1 1 0,0 0-1,0 0 1,0-1 0,1 1 0,-1 0-1,0-1 1,0 1 0,0 0-1,0-1 1,0 1 0,1 0-1,-1-1 1,0 1 0,0 0-1,0-1 1,0 1 0,0 0-1,0-1 1,0 1 0,0 0-1,0-1 1,0 1 0,-1-1 0,1 1-1,0 0 1,0-1 0,0 1-1,-1-1 1,1 1-1,0 0 0,0 0 1,0-1-1,0 1 0,0 0 1,0-1-1,-1 1 0,1 0 0,0-1 1,0 1-1,0 0 0,0-1 0,0 1 1,0 0-1,0 0 0,0-1 0,0 1 1,0 0-1,0-1 0,1 1 0,-1 0 1,0-1-1,0 1 0,0 0 0,0 0 1,0-1-1,1 1 0,-1 0 1,0-1-1,0 1 0,0 0 0,1 0 1,-1 0-1,0-1 0,0 1 0,1 0 1,-1 0-1,0 0 0,0 0 0,1-1 1,-1 1-1,1 0 0,7-6 11,-3 1 11,1 0 0,-1 0 0,2 1 0,-1 0 0,0 0 0,1 1 0,-1 0 0,1 0 0,0 0 0,13-2 0,45 3 1280,-64 2-1298,0 1 0,0-1 0,0 1 0,0-1 0,0 1 0,0-1 0,0 1-1,0 0 1,0 0 0,0 0 0,0-1 0,0 1 0,0 0 0,-1 0 0,1 0 0,0 0 0,-1 0 0,1 0 0,-1 0 0,1 2 0,10 23-8,-10-24 5,3 15-11,-1-1 1,0 1-1,-2-1 0,0 1 1,0 0-1,-4 24 0,2 3 9,1-32 3,1-9-2,-1 1 1,0-1 0,0 0-1,0 1 1,0-1-1,-1 0 1,1 0 0,-1 1-1,0-1 1,-2 5-1,-7 5 6,9-11-6,-1-1 1,1 1-1,0 0 0,-1-1 0,1 1 0,0 0 1,0 0-1,0 0 0,0 0 0,0 0 0,1 0 1,-1 0-1,1 0 0,-1 0 0,1 0 0,0 4 1,0-5-2,0 5 1,1-1 1,-1 1-1,-1-1 1,1 0-1,-1 1 0,1-1 1,-2 0-1,1 1 1,-1-1-1,1 0 0,-6 9 1,5 2 465,4-9-1827,1-8-3045,48-48-1618,-47 45 4268</inkml:trace>
  <inkml:trace contextRef="#ctx0" brushRef="#br0" timeOffset="601.16">520 632 6089,'1'-10'1538,"2"10"1169,1 13-1552,-4-10-1166,1-3 8,0 1 8,0-1 0,0 1 0,0-1-1,1 0 1,-1 1 0,0-1 0,0 0 0,0 0 0,1 0 0,-1 0 0,0 0 0,0 0 0,0 0 0,3-1 0,14-1 70,-18 2-74,1 0 0,0 0 1,-1 0-1,1 0 0,-1 0 1,1 0-1,-1 0 0,1 0 0,-1 0 1,1-1-1,-1 1 0,1 0 1,-1 0-1,1-1 0,-1 1 0,1 0 1,-1 0-1,1-1 0,-1 1 1,1 0-1,-1-1 0,0 1 1,1-1-1,-1 1 0,0-1 0,1 1 1,-1 0-1,0-1 0,0 1 1,1-1-1,-1 1 0,0-1 1,0 0-1,6-10-3,9 3 0,-7-8-1,4 6 0,-10 8 3,0 1 0,0-1-1,0 1 1,-1-1 0,1 0 0,-1 0-1,1 0 1,-1 1 0,0-1-1,1-1 1,-1 1 0,1-3-1,1-4 2,42-116 34,-40 105-22,0 0 0,-1 0 1,-2 0-1,1-30 0,-8 50 71,-15-1 13,15 1 32,1 0 27,3 0-146,0 0 1,0 0-1,0 0 1,1 0-1,-1 1 0,0-1 1,0 0-1,0 0 1,0 0-1,1 1 1,-1-1-1,0 0 0,0 1 1,1-1-1,-1 0 1,0 1-1,1-1 1,-1 1-1,0-1 0,1 1 1,-1 0-1,1-1 1,-1 1-1,1-1 1,-1 1-1,1 0 0,-1 0 1,1-1-1,0 1 1,0 0-1,-1 0 1,1-1-1,0 1 0,0 0 1,0 0-1,-1 0 1,1-1-1,0 1 1,0 0-1,0 0 0,1 1 1,-6 8 176,-1-4-138,4-4-33,0 0 0,0 1-1,-1-1 1,1 1 0,1 0-1,-1-1 1,0 1 0,-2 6-1,-8 23 16,1 0-1,2 1 1,-8 51-1,16-81-29,-1 10 9,1-1 0,1 0 0,1 14 1,-1 0 53,5-25-64,16-1 3,-16 0-16,16 0 31,11 0 577,-30 0 401,-2 5-963,11 259-81,-8-185 588,-1-40-1603,-2 0-5093,0-64-1658</inkml:trace>
  <inkml:trace contextRef="#ctx0" brushRef="#br0" timeOffset="1023.78">642 938 5557,'-5'0'60,"4"0"-37,0 0 0,0 0 0,0 0 0,0 0 0,-1 0 0,1 0 0,0-1 0,0 1 0,0 0 0,0-1 0,0 1 0,-1 0 0,1-1 0,0 0 0,0 1 0,0-1 0,0 0 0,0 1 0,1-1 1,-2-1-1,-6-1 521,2-3 6858,30-12-7274,-23 17-127,-1 1 0,1-1 0,-1 0 0,1 1 0,0-1 0,0 1 0,0-1 0,-1 1 1,1-1-1,0 1 0,0 0 0,0-1 0,0 1 0,0 0 0,-1 0 0,1-1 0,0 1 0,0 0 1,0 0-1,0 0 0,0 0 0,0 0 0,0 1 0,1-1 0,-2 0-1,1 0 0,-1 0 0,0 0 0,0 0 0,1 1 0,-1-1-1,0 0 1,1 0 0,-1 0 0,0 0 0,1 0 0,-1 0 0,0 0 0,1-1 0,-1 1-1,0 0 1,1 0 0,-1 0 0,0 0 0,0 0 0,1 0 0,-1 0 0,0-1 0,0 1-1,1 0 1,-1 0 0,0 0 0,0-1 0,1 1 0,-1 0 0,0-1 0,12-20 0,17 10 5,21-33-2,-29 28-8,-1 0 1,0-2 0,-1 0 0,-1-2-1,-1 0 1,-1 0 0,0-2 0,-2 0-1,0-1 1,15-37 0,9-7 6,-37 85 200,-1-14-131,-3 14 481,-4-11-332,-1 5 169,6 15-27,3-4-72,-2-1 0,-1 1-1,-7 34 1,6-39-258,1 0 0,1 0 0,0 0 0,3 29-1,0 3-33,-2-48 0,3 27-7,-3-29 9,1 1 1,0 0-1,-1 0 0,1 0 0,0-1 1,-1 1-1,1 0 0,0-1 0,0 1 1,-1 0-1,1-1 0,0 1 0,0-1 1,0 1-1,0-1 0,0 0 0,0 1 1,0-1-1,0 0 0,1 0 0,17 3-3529,-13-13-637,-4 4 4242,8-15-7317,-7 7 5753</inkml:trace>
  <inkml:trace contextRef="#ctx0" brushRef="#br0" timeOffset="1790.55">1181 46 4200,'-8'-45'8064,"13"45"-8052,18 0 2,-23 4 2,-1-3-15,1 0 1,0 0-1,0-1 0,0 1 1,0 0-1,0 0 1,0-1-1,0 1 0,0 0 1,0 0-1,0 0 1,1-1-1,-1 1 0,0 0 1,0 0-1,1-1 1,-1 1-1,1 1 0,6-1 343,-9 3 800,0-2-1100,1-1 0,0 0-1,0 1 1,0-1 0,0 1-1,0-1 1,0 1 0,0 0 0,1-1-1,-1 1 1,1 0 0,-1-1-1,1 1 1,0 0 0,-1 0 0,1 1-1,0 219-7,0-221-36,0 0-1,0 0 1,0 0 0,0 0 0,1 0 0,-1 0 0,0 0 0,1 0-1,-1 0 1,0 0 0,1 0 0,-1 0 0,1 0 0,0 0 0,-1 0-1,1 0 1,0 0 0,-1 0 0,1 0 0,0-1 0,0 1 0,0 0 0,0-1-1,1 2 1,-1-2 0,0 1 0,0-1 0,0 1 0,-1 0 0,1-1 0,0 1 0,0 0 0,-1 0 0,1 0-1,0-1 1,-1 1 0,1 0 0,0 0 0,-1 0 0,0 0 0,1 0 0,-1 0 0,0 0 0,1 0 0,-1 0 0,0 0 0,0 1-1,0-1 1,0 1 0,0-1 0,0 0 0,0 0 0,0 0 0,1 0 0,-1 0 0,0 0 0,0-1 0,0 1 0,1 0 0,-1 0 0,1 0 0,-1 0 0,0-1 0,1 1 0,-1 0 0,1 0 0,0-1 0,-1 1 0,1 0 0,0-1 0,-1 1 0,2 0 0,-1 0 0,0-1 0,-1 1 0,1-1 0,0 1 1,-1 0-1,1-1 0,-1 1 0,1-1 0,0 1 0,-1 0 0,0 0 0,1-1 0,-1 1 0,0 0 0,1 0 0,-1 0 0,0-1 0,0 1 0,1 0 0,-1 0 1,0 0-1,0 1 0,0-1 0,1 1 0,-1-1 0,0 0 1,1 1-1,0-1 0,-1 0 0,1 0 0,0 0 1,0 0-1,-1 1 0,1-1 0,0 0 0,0 0 1,0-1-1,0 1 0,0 0 0,1 0 1,-1 0-1,0-1 0,0 1 0,0-1 0,1 1 1,-1-1-1,0 1 0,1-1 0,-1 0 0,2 1 1,44 5-103,-46-6 101,0 0 1,0 0-1,0 0 1,0 0-1,0 0 1,-1 0-1,1 0 1,0 0 0,0-1-1,0 1 1,0 0-1,0-1 1,0 1-1,-1 0 1,1-1-1,0 1 1,0-1-1,-1 0 1,1 1 0,0-1-1,-1 1 1,1-1-1,0 0 1,-1 0-1,1 1 1,-1-1-1,1 0 1,-1 0-1,0 0 1,1 1 0,-1-1-1,0 0 1,1-1-1,2-6 5,5 4-1,0-1-4,-7 2 0,-1 2 0,0 0 1,0 0-1,0 0 0,1 0 1,-1 0-1,0 0 0,1 0 0,-1 0 1,1 0-1,-1 0 0,1 0 1,0 0-1,-1 0 0,1 0 0,0 0 1,-1 1-1,1-1 0,2-1 1,-3 2-1,0 0 1,0 0 0,1 0-1,-1-1 1,0 1 0,0 0-1,1 0 1,-1 0 0,0-1-1,0 1 1,1 0-1,-1 0 1,0-1 0,0 1-1,0 0 1,0 0 0,1-1-1,-1 1 1,0 0 0,0-1-1,0 1 1,0 0 0,0-1-1,0 1 1,0 0 0,0 0-1,0-1 1,0 1 0,0 0-1,0-1 1,0 1 0,0 0-1,0-1 1,0 0 3,0 1 1,0 0-1,-1-1 1,1 1 0,0-1-1,0 1 1,0 0-1,0-1 1,0 1-1,0-1 1,1 1-1,-1 0 1,0-1-1,0 1 1,0-1-1,0 1 1,0 0-1,1-1 1,-1 1-1,0 0 1,0-1-1,0 1 1,1 0 0,-1-1-1,0 1 1,1 0-1,-1-1 1,0 1-1,1 0 1,-1 0-1,0 0 1,1-1-1,-1 1 1,0 0-1,1 0 1,0 0-1,-1 4 2,0 485 903,0-485-906,0-1 0,1 0 0,-1 1 0,1-1 0,0 0 0,0 1 0,0-1 0,0 0 0,1 0 0,-1 0 0,3 4-1,-2-4 1,0 0-1,0 0 1,-1 0-1,0 0 1,1 0-1,-1 1 1,0-1-1,-1 0 0,1 1 1,0-1-1,-1 6 1,0-9-2,0 1 0,0 0 1,0-1-1,0 1 0,0-1 0,1 1 1,-1 0-1,0-1 0,0 1 0,0 0 1,1-1-1,-1 1 0,0-1 0,1 1 1,-1-1-1,1 1 0,-1-1 1,0 1-1,1-1 0,-1 1 0,1-1 1,-1 0-1,1 1 0,0-1 0,0 1 1,0-1-6,-1 0 1,0 1-1,1-1 1,-1 0 0,1 0-1,-1 1 1,0-1-1,1 0 1,-1 1 0,0-1-1,1 0 1,-1 1-1,0-1 1,1 1 0,-1-1-1,0 0 1,0 1-1,1-1 1,-1 1-1,0-1 1,0 1 0,0-1-1,0 1 1,0 0-1,5-1-84,-5 0 81,1 0-1,-1 1 1,0-1 0,1 0-1,-1 0 1,1 0 0,-1 0-1,0 0 1,1 0 0,-1 0-1,1 0 1,-1 0-1,1 0 1,-1 0 0,0 0-1,1 0 1,-1 0 0,1 0-1,-1 0 1,0 0 0,1-1-1,-1 1 1,1 0-1,-1 0 1,0 0 0,1-1-1,-1 1 1,0 0 0,1 0-1,-1-1 1,0 1 0,0 0-1,1-1 1,-1 1-1,0 0 1,1-1 0,2-17-383,1-25-7330,-5 30 4220,1 11 1689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6:52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70 2892,'-2'0'488,"1"-1"0,-1 1 0,0 0-1,0 0 1,0 0 0,1 0 0,-1 0-1,0 0 1,0 1 0,1-1 0,-1 1-1,0-1 1,0 1 0,1-1 0,-3 2-1,2 33 140,2-32-533,0 0 20,0 31 507,4-33-543,72 4 618,-75-5-697,0 0 1,0 0-1,0 0 1,0 0-1,0-1 0,-1 1 1,1 0-1,0-1 1,0 1-1,0 0 1,-1-1-1,1 1 0,0-1 1,0 0-1,-1 1 1,1-1-1,0 1 1,-1-1-1,1 0 0,-1 1 1,1-1-1,-1 0 1,1 0-1,-1 0 1,0 1-1,1-1 0,-1 0 1,0 0-1,0 0 1,1 0-1,-1-1 1,2-4-5,23-20 1,-22 23 3,1 0 1,-1 0 0,0-1 0,1 0 0,-1 1 0,3-7 0,0-2-3,0 1 1,-1-1-1,0 0 0,-1 0 1,0 0-1,-1-1 0,-1 0 1,0 1-1,0-1 0,-1 0 1,-1-13-1,0 26 3,0-1 0,0 1 1,0 0-1,0 0 0,0-1 1,0 1-1,-1 0 0,1 0 1,0-1-1,0 1 0,0 0 0,0 0 1,0 0-1,0-1 0,-1 1 1,1 0-1,0 0 0,0 0 1,0 0-1,0-1 0,-1 1 0,1 0 1,0 0-1,0 0 0,-1 0 1,1 0-1,0 0 0,0 0 0,0-1 1,-1 1-1,1 0 0,0 0 1,0 0-1,-1 0 0,1 0 1,0 0-1,-1 0 0,-25-4 13,-34 1 474,48 3-312,11 0-164,1 0 0,-1 0 0,1 0 0,-1 0 0,1 0 0,0 1 0,-1-1 0,1 0 1,-1 0-1,1 0 0,0 0 0,-1 0 0,1 0 0,-1 1 0,1-1 0,0 0 0,-1 0 0,1 1 0,0-1 0,-1 0 0,1 1 0,0-1 0,0 0 1,-1 1-1,1-1 0,0 0 0,0 1 0,-1-1 0,1 1 0,-23 24 274,-11 9 102,27-26-368,0 1 1,1-1-1,1 1 0,0 0 1,0 1-1,0-1 0,1 1 1,1 0-1,-4 15 0,2-3 7,2 1 0,0-1-1,1 34 1,3-55-25,-1 0 0,1 0 0,0 0 0,0 0 0,0 0 1,0 0-1,0 0 0,0-1 0,0 1 0,0 0 0,0-1 0,0 1 0,0 0 0,0-1 0,1 0 0,-1 1 0,0-1 0,0 0 1,1 1-1,-1-1 0,0 0 0,0 0 0,3 0 0,-2 0 0,9 3-16,0-1-1,0-1 1,14 1 0,-21-2 10,0 0-1,0 0 0,0 0 1,0 0-1,0-1 1,0 0-1,0 1 0,0-1 1,0-1-1,5-1 1,24-31-6,28-25 42,-54 53 32,-7 6-55,0-1 1,1 1-1,-1 0 1,0 0-1,1 0 1,-1-1-1,0 1 1,0 0-1,1-1 1,-1 1-1,0 0 1,0-1-1,0 1 1,1 0-1,-1-1 1,0 1-1,0 0 1,0-1-1,0 1 1,0 0-1,0-1 1,0 1-1,0-1 1,0 1-1,0 0 1,0-1-1,0 1 1,0-1-1,0 1 1,3 433 746,-2-426-759,-1 0 0,1 0 0,1 0 0,-1 0 0,1-1 0,4 10 0,-4-10-12,0 1-1,1 0 1,-2 0 0,1 0 0,-1 0 0,0 10 0,-1-13-134,0 0 0,0-1 0,0 1 1,1 0-1,-1-1 0,1 1 0,0-1 0,0 1 1,0-1-1,1 1 0,2 4 0,-3-5-424,0 0-1,-1 0 1,1 0 0,-1-1-1,1 1 1,-1 0 0,0 0-1,0 0 1,-1 4-1,0 4-6114</inkml:trace>
  <inkml:trace contextRef="#ctx0" brushRef="#br0" timeOffset="442.25">176 795 6245,'-1'0'27,"0"0"0,0 0 0,0 0 0,1 0-1,-1 0 1,0 0 0,0 0 0,0 0 0,0 0 0,1 0 0,-1-1 0,0 1 0,0 0 0,1 0 0,-1-1 0,0 1 0,0-1 0,1 1 0,-1-1 0,0 1 0,1-1 0,-1 1 0,1-1 0,-1 0 0,0 1 0,1-1 0,0 0 0,-2 0 0,2 0-25,0 1 224,-1-1 0,1 0 0,-1 1 1,1-1-1,-1 0 0,1 0 1,-1 0-1,1 0 0,0 0 0,0 1 1,-1-1-1,1 0 0,0 0 1,0 0-1,0 0 0,0-1 0,0 1-163,1 0 0,-1 0 0,1 1 0,-1-1-1,1 0 1,-1 1 0,1-1 0,0 1-1,-1-1 1,1 0 0,0 1 0,-1 0 0,1-1-1,0 1 1,0-1 0,-1 1 0,1 0-1,2-1 1,-2 1-59,-1 0 0,1-1-1,0 1 1,0 0-1,0 0 1,-1-1 0,1 1-1,0-1 1,0 1 0,-1-1-1,1 1 1,0-1 0,-1 1-1,1-1 1,-1 0-1,1 1 1,0-1 0,-1 0-1,0 1 1,1-1 0,-1 0-1,1 0 1,-1 1 0,0-1-1,1 0 1,-1-1-1,0 1 3,1 0-1,-1 0 1,0-1-1,1 1 1,-1 0-1,1 0 1,-1 0-1,1 0 1,0 0 0,-1 1-1,1-1 1,0 0-1,0 0 1,0 0-1,0 1 1,-1-1-1,1 0 1,0 1-1,0-1 1,0 1-1,0-1 1,1 1-1,-1-1 1,0 1-1,2-1 1,5-2 17,31-31 29,-8 12-51,54-48 0,-18 11-20,127-96-2906,-194 155 3226,15-16-600,-15 16 351,1 0 0,-1-1-1,0 1 1,0 0 0,1 0-1,-1 0 1,0 0 0,0 0-1,1 0 1,-1-1 0,0 1-1,0 0 1,1 0 0,-1 0-1,0 0 1,1 0-1,-1 0 1,0 0 0,0 0-1,1 0 1,-1 0 0,0 1-1,1-1 1,-1 0 0,0 0-1,0 0 1,1 0 0,-1 0-1,0 0 1,0 1 0,1-1-1,-1 0 1,0 0 0,4 21 6204,-4 242-6047,0-262-209,0 0 1,0 0-1,0 1 0,1-1 1,-1 0-1,0 0 1,1 0-1,-1 1 0,0-1 1,1 0-1,-1 0 1,1 0-1,0 0 0,-1 0 1,1 0-1,0 0 0,0 0 1,0 0-1,-1 0 1,1 0-1,2 0 0,-2 0 1,-1 0-1,1-1 1,0 1-1,0 0 1,0 0-1,-1-1 1,1 1 0,0 0-1,-1 0 1,1 0-1,-1 0 1,1 0-1,-1 0 1,1 0-1,-1 0 1,0 0-1,1 0 1,-1 0-1,0 1 1,0-1-1,0 1 1,0-1-1,0-1 0,0 1 0,0-1 0,0 1-1,0 0 1,0-1 0,1 1 0,-1 0 0,0-1 0,0 1 0,0-1 0,1 1 0,-1-1-1,0 1 1,1-1 0,-1 1 0,0-1 0,1 1 0,-1-1 0,1 1 0,-1-1 0,1 0-1,-1 1 1,1-1 0,-1 0 0,1 1 0,-1-1 0,1 0 0,0 1 0,0-1 0,-1 0-2,1 0 1,-1 0 0,1 0 0,-1 1 0,0-1 0,1 0 0,-1 0 0,1 1 0,-1-1 0,1 0 0,-1 1 0,0-1 0,1 0 0,-1 1 0,0-1 0,1 0 0,-1 1 0,0-1 0,0 1 0,1-1 0,-1 1 0,0-1 0,0 0 0,0 1-1,0-1 1,0 1 0,1-1 0,-1 1 0,0 0 0,0 0 12,0-1-1,1 1 0,-1-1 1,0 1-1,1 0 1,-1-1-1,1 1 0,-1-1 1,0 1-1,1-1 0,0 1 1,-1-1-1,1 0 1,-1 1-1,1-1 0,-1 1 1,1-1-1,0 0 0,-1 0 1,1 1-1,1-1 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6:36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6 948 10185,'0'0'6605,"-5"0"-6104,-204 0 546,202 0-1045,0 1 1,0 0 0,0 0-1,0 0 1,0 1 0,-9 4-1,9-3 1,1-1 0,-1 0-1,1-1 1,-1 1 0,0-1-1,-10 0 1,-99-1-85,-30 0-672,48 0-5091,98-2 3464,0 2 2255,0-1 1,0 0-1,0 1 1,0-1-1,0 0 1,0 1-1,0-1 1,0 0-1,0 1 1,0-1 0,1 1-1,-1-1 1,0 0-1,0 1 1,1-1-1,-1 1 1,0-1-1,1 1 1,-1-1 0,1 1-1,-1-1 1,1 1-1,-1-1 1,1 1-1,-1 0 1,1-1-1,-1 1 1,1 0-1,-1 0 1,1-1 0,0 1-1,-1 0 1,1 0-1,-1 0 1,1-1-1,0 1 1,-1 0-1,2 0 1,8-2-555,0-10-900,13 9 332</inkml:trace>
  <inkml:trace contextRef="#ctx0" brushRef="#br0" timeOffset="415.8">610 768 7809,'7'-2'847,"1"0"0,-1 0 1,1 1-1,11 0 2200,-25 1-2473,-145 0 742,144 0-1304,-1 1 0,1 0-1,-1 1 1,1-1 0,-13 6 0,13-5-11,-1 1 1,1-1-1,-1-1 0,1 1 1,-16 0-1,-5-1-12,-1 1-1,-48 10 0,7-5-191,22-4-314,21-1-1024,-39-2 0,26-1-7688</inkml:trace>
  <inkml:trace contextRef="#ctx0" brushRef="#br0" timeOffset="800.88">1325 5 11189,'0'-1'43,"0"1"0,0 0-1,0 0 1,0 0 0,0 0 0,0-1 0,0 1-1,0 0 1,0 0 0,0 0 0,0 0-1,0-1 1,0 1 0,1 0 0,-1 0 0,0 0-1,0 0 1,0-1 0,0 1 0,0 0 0,0 0-1,0 0 1,1 0 0,-1 0 0,0 0-1,0 0 1,0-1 0,0 1 0,0 0 0,1 0-1,-1 0 1,0 0 0,0 0 0,0 0 0,0 0-1,1 0 1,-1 0 0,0 0 0,0 0-1,0 0 1,1 0 0,-1 0 0,0 0 0,0 0-1,0 0 1,0 0 0,1 0 0,-1 0 0,3 12 823,-3 26-534,0-30-17,0-5-277,0 0 0,-1 0-1,1 0 1,-1 0 0,1 0-1,-1 0 1,0 0-1,0 0 1,0 0 0,-1-1-1,1 1 1,-1 0 0,-3 4-1,4-5-13,-1 0 0,0 1 0,1-1 0,-1 1 0,1-1 1,0 1-1,0 0 0,0 0 0,0-1 0,1 1 0,-1 0 0,1 0 0,-1 5 0,1-4-4,0-1 0,0 1 1,-1 0-1,0-1 0,0 1 1,0-1-1,0 1 0,0-1 1,-1 1-1,0-1 0,1 0 1,-1 0-1,-5 6 0,-5 10 58,0 21 50,-10 1-25,13-17-47,6-15-42,0 0 0,-1 0 0,0-1 0,-6 10 0,-32 56 27,33-55-50,-2 0 0,1-1 0,-20 23 0,32-40 14,-1-1 1,0 1-1,1-1 1,-1 1-1,0-1 1,1 1 0,-1-1-1,0 0 1,1 0-1,-1 1 1,1-1-1,-1 0 1,0 0-1,3-1 1,-4 1-4,0 0-2,0 0-1,1 0 0,-1 0 1,1 0-1,-1 0 1,0 0-1,1 0 0,-1 0 1,1 0-1,-1 0 1,0 0-1,1-1 0,-1 1 1,0 0-1,1 0 1,-1 0-1,0 0 0,1-1 1,-1 1-1,0 0 1,1-1-1,-1 1 0,0 0 1,0 0-1,1-1 1,-1 1-1,0-1 1,18-19-22,-17 20 22,-1-1-1,0 1 0,0-1 1,1 1-1,-1 0 0,0 0 1,1-1-1,-1 1 1,0 0-1,1-1 0,-1 1 1,0 0-1,1 0 1,-1 0-1,1-1 0,-1 1 1,0 0-1,1 0 0,-1 0 1,1 0-1,-1 0 1,0 0-1,1 0 0,-1 0 1,1 0-1,-1 0 0,1 0 1,3 0 1,-1-1-1,0 1 1,1-1 0,-1 0 0,0 0-1,0 0 1,0 0 0,1-1 0,-2 1-1,1-1 1,0 0 0,3-2 0,2-1 8,-6 4-3,0 0 1,0 1-1,0-1 0,-1 0 1,1 1-1,0 0 0,0-1 1,0 1-1,0 0 0,3 0 1,18-3 150,-15 0 15,0 0 0,0 1 0,0-1 0,1 2 0,-1-1 0,1 1 0,-1 0 0,11 1 0,-17 0-145,-1 0-1,1 0 1,-1 1 0,0-1 0,0 0-1,1 1 1,-1-1 0,0 1 0,1-1-1,-1 1 1,0-1 0,0 1-1,0 0 1,0 0 0,0-1 0,0 1-1,0 0 1,0 0 0,0 0 0,0 0-1,0 0 1,-1 0 0,1 1-1,0-1 1,-1 0 0,1 0 0,-1 1-1,1 1 1,5 8 150,3 3 14,-1 0 0,-1 0 0,0 1 0,-1 0 0,-1 1 0,0-1 0,-1 1 0,-1 0 0,2 23 0,2 157 1362,-7-153-1129,0 101 827,0 151-1695,-1-310-17297,2 11 16757,-1 0-1688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6:09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9 1203 10489,'0'-2'24,"1"0"-1,0 1 1,0-1-1,0 1 1,0-1 0,1 1-1,-1 0 1,0-1 0,1 1-1,-1 0 1,0 0 0,1 0-1,-1 0 1,1 0-1,2-1 1,10 0 4469,-20 3-4381,0 0 1,0 0-1,0 1 1,0-1-1,1 1 1,-1 0-1,-6 4 0,-1-3 27,-59 6-7,44-4-149,-41 1 1,-14-1-113,-1 0-5043,83-5 4304,1-3-3187,0 2 4015,0 0 0,0 0 0,0 0 0,1 1-1,-1-1 1,0 0 0,1 0 0,-1 1 0,0-1 0,1 0-1,-1 1 1,1-1 0,-1 1 0,1-1 0,-1 0 0,1 1-1,0-1 1,-1 1 0,1-1 0,0 1 0,-1 0-1,1-1 1,0 1 0,1-1 0,25-8-1175,-3 2 358,-17 4 701,0 0 0,-1 0 1,1 1-1,1 0 0,10-2 1,23-8 213,20-13 1208,13-5 3342,-87 27 1191,-76 0-4546,-49 3-1634,136 0 322,0 1 0,0-1 0,1 0 0,-1 0 0,0 1 0,1-1-1,-1 1 1,0 0 0,1-1 0,-1 1 0,1 0 0,-1 0 0,1 0 0,-3 2 0,2-2-371,1 1 1,-1-1 0,1 0-1,-1 0 1,0 0 0,0 0-1,0-1 1,0 1 0,0 0-1,1-1 1,-1 1-1,0-1 1,0 0 0,-4 1-1,0-1-4239,4 0 2843</inkml:trace>
  <inkml:trace contextRef="#ctx0" brushRef="#br0" timeOffset="-900.23">7 919 9657,'-6'273'3969,"6"-212"-2344,0-61-1618,0 1 0,0 0 0,1-1-1,-1 1 1,0 0 0,0-1 0,0 1 0,1-1 0,-1 1 0,0 0 0,1-1 0,-1 1 0,1-1 0,-1 1 0,0-1 0,1 1 0,-1-1 0,1 1 0,-1-1-1,1 0 1,0 1 0,-1-1 0,1 0 0,-1 1 0,1-1 0,0 0 0,-1 0 0,1 0 0,0 0 0,-1 1 0,1-1 0,0 0 0,-1 0 0,1 0 0,0 0-1,0-1 2,0 1 0,-1 0-1,1 0 1,-1 0-1,1 0 1,0 1-1,-1-1 1,1 0-1,0 0 1,-1 0-1,1 0 1,-1 1-1,1-1 1,-1 0-1,1 1 1,-1-1-1,1 0 1,-1 1-1,1-1 1,-1 0-1,1 1 1,-1-1-1,1 1 1,-1-1-1,0 1 1,1-1-1,-1 1 1,0 0-1,1-1 1,-1 1-1,0-1 1,0 1-1,0-1 1,1 2-1,-1-1 8,1 0 0,0 0 0,-1 0 0,1 0 0,0 0 0,0 0 0,0 0 0,0 0 0,0-1 0,0 1 0,0 0 0,0 0 0,0-1 0,0 1 0,0-1 0,0 1 0,0-1 0,0 0 0,3 1 0,6 3 151,3 1-131,0-1 0,0-1 1,0-1-1,1 1 0,-1-2 0,1 0 1,24-2-1,-37 1-35,0 0 0,1 0 0,-1-1 1,0 1-1,0 0 0,1-1 0,-1 1 1,0-1-1,0 0 0,0 1 0,0-1 0,0 0 1,0 0-1,0 0 0,0 1 0,0-1 0,0 0 1,0 0-1,0 0 0,-1 0 0,1-1 1,0 1-1,-1 0 0,1 0 0,0-3 0,4-4-1,33-27 6,-26 23-7,0-1-1,-1 0 1,-1-1 0,0 0-1,-1-1 1,10-21 0,-5 8 3,-2 0 1,15-57-1,-21 55 24,-2-1-1,-2 1 1,-1-58-1,-2 47-38,2 40 12,-1-1-1,-1 0 1,1 1 0,0-1 0,0 0 0,-1 1 0,1-1 0,-1 0 0,1 1 0,-1-1 0,0 1 0,1-1 0,-1 1 0,0-1 0,0 1 0,0-1 0,0 1 0,0 0 0,-1 0 0,1 0 0,0 0 0,-3-2 0,2 2 1,1 0 0,0 0 0,0 0 0,0 0 0,0 0-1,0 0 1,0 0 0,0 0 0,0 0 0,0 0 0,0-1 0,1 1 0,-1 0 0,0-1 0,1 1 0,-1 0 0,1-1 0,0 1-1,-1-1 1,1 1 0,0 0 0,0-3 0,0 3 3,0 0 0,-1 0 0,1 0 0,0 0 0,0 0 1,0 0-1,-1 0 0,1 0 0,0 0 0,-1 0 0,1 0 0,-1 0 0,0 0 0,1 0 0,-1 0 0,1 1 0,-1-1 0,0 0 0,0 1 0,1-1 1,-1 0-1,0 1 0,0-1 0,0 1 0,0-1 0,0 1 0,0 0 0,-1-1 0,-3-2 18,-17-4 448,21 7-452,1 0-1,-1 0 0,0-1 1,0 1-1,1 0 1,-1 0-1,0 0 0,0 1 1,1-1-1,-1 0 0,0 0 1,1 0-1,-1 0 1,0 1-1,0-1 0,1 0 1,-1 1-1,1-1 1,-1 1-1,0-1 0,1 0 1,-1 1-1,1-1 0,-1 1 1,1 0-1,-2 0 1,-3 25 206,-6-13-51,5 5-77,-9 25 75,9-30-135,0 1 0,1 0 0,1 0 0,0 1 0,-3 24 0,-2 76-53,8-102 15,0 121-801,1-107-3549,0-2-4136,0-74 5360,0 45 2292</inkml:trace>
  <inkml:trace contextRef="#ctx0" brushRef="#br0" timeOffset="-491.99">220 1023 8825,'0'-3'2804,"0"9"-975,0 26-226,0 51-513,0-80-1068,0 0 0,0 0 0,0 0 0,1 0 0,-1 0 0,1 0 0,-1 0 0,1 0 1,0 0-1,0 0 0,1-1 0,-1 1 0,1 0 0,-1-1 0,1 1 0,2 2 0,2 3-8,-2 9 19,-4-16-34,0 0 0,0 0 0,0 0 0,0 0-1,0 0 1,0 0 0,0 0 0,1 0 0,-1 0 0,0 0 0,0-1-1,1 1 1,-1 0 0,1 0 0,-1 0 0,1 0 0,-1-1 0,2 2 0,4 4-110,0-1 0,0 0 0,1 0 0,0 0 1,0-1-1,0 0 0,1-1 0,12 5 1,-6-4-771,0-1 1,0-1-1,1 0 1,-1-1-1,15-1 1,-28 0 717,1 0 1,-1 0 0,1 0 0,-1 0 0,1 0 0,-1 0 0,1-1-1,-1 1 1,0-1 0,1 1 0,-1-1 0,1 1 0,-1-1-1,0 0 1,0 0 0,0 0 0,1 1 0,-1-1 0,0 0-1,0-1 1,0 1 0,0 0 0,1-2 0,4-5-440,-5 8 449,0-1 0,0 0 0,0 1 0,0-1 0,0 1 0,0-1 0,0 1 0,0 0 1,1-1-1,-1 1 0,0 0 0,0 0 0,0 0 0,0 0 0,0 0 0,0 0 0,1 0 0,0 0 0,3 1-538,7-1-606</inkml:trace>
  <inkml:trace contextRef="#ctx0" brushRef="#br0" timeOffset="-490.99">857 1156 8385,'9'-13'1640,"-3"13"2652,-3 10-628,-2-2-4955,-2-3 1382,1 0 0,0-1 0,-1 1 0,0 0-1,0-1 1,0 1 0,-1-1 0,0 1 0,0-1 0,-4 7-1,0 2-54,4-7-17,0 1 1,1 0-1,0 0 1,0 0-1,0 0 0,1 1 1,0-1-1,2 13 1,-1 5-31,-1 60-1337,1-84 1299,-1-1-1,0 1 1,0 0 0,1-1-1,-1 1 1,0 0 0,1-1 0,-1 1-1,0-1 1,1 1 0,-1-1-1,1 1 1,-1-1 0,1 1 0,-1-1-1,1 1 1,-1-1 0,1 0-1,0 1 1,-1-1 0,1 0-1,0 1 1,-1-1 0,1 0 0,0 0-1,-1 0 1,1 0 0,0 1-1,-1-1 1,1 0 0,0 0 0,0 0-1,1-1 1,1 2-297,-3-1 252,24 4-5274,-23-4 5193,0 0 0,0 0 1,0 0-1,0 0 0,0 0 1,0 0-1,-1 0 0,1 0 1,0-1-1,0 1 0,0 0 1,0 0-1,0-1 0,-1 1 1,1 0-1,0-1 0,0 1 0,-1-1 1,1 1-1,0-1 0,-1 0 1,2 0-1,5-21-2053,-6 21 2121,0 1-1,1-1 1,-1 0 0,0 1 0,0-1 0,0 1-1,0-1 1,1 1 0,-1 0 0,0-1-1,0 1 1,0 0 0,1 0 0,-1 0 0,0 0-1,3 0 1</inkml:trace>
  <inkml:trace contextRef="#ctx0" brushRef="#br0" timeOffset="2986.01">2684 398 10037,'47'0'3066,"-47"-1"-3044,1 1 0,-1 0 0,0-1 0,1 1 0,-1 0 0,0-1 0,1 1 0,-1-1 0,0 1 0,0 0 0,1-1 0,-1 1 0,0-1 0,0 1 0,0-1 0,0 1 0,0-1 0,0 1 0,0-1 0,0 1 0,0-1 0,0 1 0,0-1 0,0 1 1,0-1-1,0 1 0,0-1 0,0 0 0,2-9 1766,-12 11-1507,0 0 0,1-1 0,-1 0 0,-12-2 0,14 2-228,4-1-26,-1 1 1,1 0-1,-1 0 1,1 0-1,0 1 0,-1-1 1,1 1-1,0 0 1,-1 0-1,1 1 1,0 0-1,0-1 1,0 1-1,0 0 1,-4 4-1,-3 1 48,-38 23 242,44-28-296,1 1 0,-1 0 0,1-1-1,0 2 1,0-1 0,0 0 0,1 1 0,-1 0 0,1-1-1,-5 9 1,-8 11 24,-4 6 4,-23 42-1,38-61-40,0 1-1,1 0 0,0 0 0,1 0 0,0 0 0,1 0 0,0 1 0,0 11 0,1 52-16,1-73 6,0-1-1,1 0 1,-1 1 0,0-1 0,0 0-1,1 1 1,-1-1 0,1 0-1,-1 0 1,1 1 0,-1-1 0,1 0-1,0 0 1,-1 0 0,1 0 0,0 0-1,0 0 1,0 0 0,0 0-1,0 0 1,0 0 0,0 0 0,0-1-1,2 2 1,5 3-16,-3 0-1,1-1 0,0-1 0,0 1 0,1-1 0,-1 0 0,1-1 0,-1 1 0,1-1 0,0 0 0,0-1 0,11 1 0,18 2-68,37-3 1,1-1 74,-72 0 13,-1 0 0,1 0 0,0-1 1,0 1-1,0 0 0,-1-1 1,1 0-1,0 1 0,0-1 0,-1 0 1,1 0-1,-1 0 0,1 0 1,-1 0-1,1 0 0,-1 0 0,2-2 1,-2 2-4,0 0 1,0 0-1,0 0 1,0 0 0,0 0-1,0 1 1,0-1 0,0 0-1,0 1 1,0-1 0,1 0-1,-1 1 1,0 0-1,1-1 1,-1 1 0,2 0-1,-114 0 583,108 0-554,0 0 1,1 0 0,-1 0 0,0 0-1,0 1 1,1 0 0,-1-1 0,0 1-1,1 0 1,-1 0 0,1 1 0,-1-1-1,1 0 1,-4 3 0,-8 5 114,-15 1 119,19-4-182,0 1 1,0 0 0,1 0-1,0 1 1,0 0 0,-8 10-1,1 3 14,-23 36 235,36-51-294,0-1-1,1 1 1,0 0 0,0-1 0,1 1-1,-1 0 1,1 0 0,1 0-1,-1 9 1,1 64 130,0-78-162,0 1 1,0 0-1,0 0 0,1 0 0,-1 0 1,1-1-1,-1 1 0,1 0 1,0 0-1,-1-1 0,1 1 0,0 0 1,0-1-1,0 1 0,1-1 0,-1 1 1,0-1-1,0 0 0,1 1 0,-1-1 1,1 0-1,-1 0 0,3 1 0,7 8-1,5 8-12,-15-15 9,1-1-1,0 1 0,0-1 0,1 0 1,-1 0-1,0 0 0,1 0 1,0 0-1,-1 0 0,4 1 1,7 3-72,1 1 0,0-2 1,0 0-1,0-1 0,1 0 1,18 2-1,5-2-648,46-2 0,-80-2 661,0-1-1,-1 1 1,1-1-1,0 0 0,0 0 1,0 0-1,0 0 0,0-1 1,-1 1-1,1-1 1,5-4-1,-6 4-14,1 0 1,-1 0-1,1 0 1,-1 0-1,1 1 1,-1 0-1,1 0 0,0 0 1,0 0-1,0 0 1,6 0-1,-7 1 22,-1 0 0,0 0 1,1 0-1,-1-1 0,1 1 0,-1-1 0,0 0 0,0 1 0,1-1 1,-1 0-1,0 0 0,0-1 0,0 1 0,0 0 0,0-1 0,0 1 0,1-3 1,-1 3-102,0-1-1,0 0 1,0 1 0,0 0 0,0-1 0,0 1 0,0 0 0,0 0 0,0 0 0,0 0 0,1 0 0,-1 1 0,0-1 0,1 1-1,-1 0 1,0-1 0,3 1 0,2 0-1105,6 0-4922</inkml:trace>
  <inkml:trace contextRef="#ctx0" brushRef="#br0" timeOffset="3810.16">3204 1023 6981,'-17'0'8922,"163"0"-9111,-141 0 111,-1-1-1,0 1 1,0-1-1,0 0 1,0 0-1,0 0 1,0-1 0,4-1-1,-4 1-62,0 0 0,0 1 1,0-1-1,0 1 0,1 0 0,-1 1 0,0-1 0,5 0 1,69 1-3687,0 0-3380,-61 0 5468</inkml:trace>
  <inkml:trace contextRef="#ctx0" brushRef="#br0" timeOffset="4204.02">4199 699 5156,'5'-19'1439,"-2"-1"-1,0 0 0,-1-22 1,-8 38-985,-87 1 1595,92 3-2020,-1 0 1,1 0-1,-1 1 1,0-1-1,1 0 1,-1 0 0,1 1-1,-1-1 1,1 1-1,-1-1 1,1 1 0,0 0-1,-1-1 1,1 1-1,0 0 1,-1 0-1,1 0 1,0 0 0,0 0-1,0 0 1,-2 3-1,-6 5 166,-32 22 501,27-17-589,1 0-1,1 1 1,0 0 0,1 1-1,1 1 1,0-1-1,2 2 1,0-1 0,0 1-1,2 0 1,0 1 0,-6 33-1,8-2-29,2 52 0,2-76-79,1-25-6,-1 0 1,0 0 0,0 0 0,1 0-1,-1-1 1,0 1 0,1 0 0,-1 0 0,0-1-1,1 1 1,-1 0 0,1 0 0,0-1-1,-1 1 1,1-1 0,0 1 0,-1 0 0,1-1-1,0 1 1,-1-1 0,1 0 0,0 1 0,0-1-1,0 0 1,-1 1 0,1-1 0,0 0-1,0 0 1,0 0 0,0 0 0,0 1 0,0-1-1,4 0-68,-2 2-113,0-1 0,0 0 0,0 0 0,0 0 0,1-1 0,-1 1 0,0-1-1,1 0 1,-1 0 0,0 0 0,0 0 0,1-1 0,-1 1 0,0-1-1,0 0 1,4-1 0,-1-1-127,-1 0 0,0 0 0,0-1 0,1 1 0,-2-1 0,6-5 0,12-10-1693,21-14-2358,-23 21 2344,-1-20 480</inkml:trace>
  <inkml:trace contextRef="#ctx0" brushRef="#br0" timeOffset="5278.01">4386 319 8477,'7'-15'316,"10"-13"846,-16 28-928,-1-1 1,1 0-1,0 0 1,0 1-1,-1-1 1,1 1-1,0-1 1,0 1-1,0-1 1,0 1-1,0 0 1,0-1-1,0 1 1,0 0-1,0 0 1,0-1-1,1 1 2074,0 5-2097,0 0 1,-1 0-1,0 1 0,0-1 1,0 0-1,-1 0 1,0 1-1,0-1 0,-1 9 1,1-6-87,0 185-62,-1-185-60,0 0 0,0 1 0,0-1 0,-1 0-1,0 0 1,-1 0 0,-4 10 0,3-10-2,1 0 0,1 0-1,-1 0 1,1 0 0,1 0 0,-1 0 0,1 11-1,1 296-1842,22-315 1167,-18 0 482,12 0 4,-15 0 184,-1 0-1,0 0 1,0 0 0,1 0 0,-1 0 0,0 0-1,1 0 1,-1 0 0,0 0 0,0 0 0,1 0-1,-1 0 1,0 0 0,0 0 0,1-1 0,-1 1-1,0 0 1,0 0 0,0 0 0,1 0-1,-1-1 1,0 1 0,0 0 0,0 0 0,1 0-1,-1-1 1,0 1 0,0 0 0,0 0 0,0-1-1,0 1 1,0 0 0,0 0 0,1-1 0,-1 1-1,1-4-35,0 3 30,-1-1 1,1 1 0,-1 0 0,1-1 0,0 1-1,-1 0 1,1 0 0,0 0 0,0-1 0,0 1-1,0 0 1,0 0 0,0 0 0,0 0 0,0 1-1,0-1 1,1 0 0,-1 0 0,0 1 0,0-1 0,1 1-1,-1-1 1,0 1 0,4-1 0,-5 1 5,1 0 1,0 0-1,0-1 0,0 1 1,0 0-1,0 0 1,0-1-1,0 1 0,0-1 1,-1 1-1,1-1 1,0 1-1,0-1 1,0 1-1,-1-1 0,1 0 1,0 0-1,-1 1 1,1-1-1,-1 0 0,1 0 1,-1 1-1,1-1 1,-1 0-1,1 0 1,-1 0-1,0-1 0,4-4-17,42-57-28,-39 56 588,-7 15 199,-6 12-408,-6-12-277,4-2 8,5 16 206,3 37 351,0-58-617,0-1 0,0 0 0,0 0 0,0 0 0,0 0 0,0 1 0,0-1-1,0 0 1,0 0 0,0 0 0,0 0 0,0 1 0,0-1 0,1 0 0,-1 0 0,0 0 0,0 0 0,0 0 0,0 0 0,0 1 0,0-1 0,1 0 0,-1 0-1,0 0 1,0 0 0,0 0 0,0 0 0,0 0 0,1 0 0,-1 0 0,0 0 0,0 0 0,0 0 0,0 0 0,1 0 0,-1 0 0,0 0 0,0 0 0,0 0-1,1 0 1,-1 0 0,0 0 0,0 0 0,0 0 0,0 0 0,1 0 0,-1 0 0,0 0 0,0 0 0,0 0 0,0 0 0,1-1 0,25 5-15,-16-2 12,-1 0 1,0-1-1,17 0 0,-21 0 1,-2-1 0,0 1 1,0-1 0,0 1-1,0-1 1,0 0-1,0-1 1,0 1 0,0 0-1,0-1 1,0 0 0,0 0-1,0 0 1,0 0-1,3-2 1,22-24-89,-2-1 0,-1-1 0,37-58 0,-56 78 62,0-2 0,0 1 1,-1-1-1,0 0 0,-1 0 0,0 0 0,-1 0 1,0-1-1,-1 0 0,0 1 0,-1-1 0,0-15 1,-1 27 27,0 0 0,0-1 0,0 1 0,-1 0 1,1-1-1,0 1 0,0 0 0,0 0 0,0-1 1,0 1-1,0 0 0,0 0 0,0 0 0,0-1 1,-1 1-1,1 0 0,0 0 0,0 0 0,0-1 1,0 1-1,-1 0 0,1 0 0,0 0 0,0 0 1,0-1-1,-1 1 0,1 0 0,0 0 0,0 0 1,-1 0-1,1 0 0,0 0 0,0 0 0,-1 0 1,1 0-1,0 0 0,0 0 0,-1 0 0,1 0 1,0 0-1,0 0 0,-1 0 0,-63-3 63,63 3-61,1 0-1,-1 0 1,1 0-1,-1 1 1,1-1 0,-1 0-1,1 0 1,-1 0 0,0 0-1,1 0 1,-1 1 0,1-1-1,-1 0 1,1 0-1,-1 1 1,1-1 0,0 0-1,-1 1 1,1-1 0,-1 1-1,1-1 1,0 0 0,-1 1-1,-38 36 103,10-12-87,23-21-16,0 1 0,0 0 0,1 0 0,0 1 0,0-1 0,0 1 0,-7 13 0,-19 21-31,29-37-31,-12 11-116,2 0 0,-13 19 0,21-28-292,1 0 0,1 1 0,-1-1 1,1 0-1,0 1 0,0 0 0,0-1 0,1 1 0,0 0 1,0 0-1,0 7 0,7-12-559,49-1-2864,-54 0 3832,-1 0 0,1 0 0,-1 0 0,1 0 0,0 0 1,-1 0-1,1 0 0,-1-1 0,1 1 0,0 0 0,-1 0 1,1-1-1,-1 1 0,1 0 0,-1 0 0,1-1 1,-1 1-1,1-1 0,-1 1 0,0 0 0,1-2 0,40-31-2071,-11 13 1369,-15 11 550,-1-1 1,0 0-1,0-1 0,23-22 1,10-10 1871,-33 29-685,0-1 0,-1-1 0,0 0 1,-1 0-1,17-34 0,-15 31 7326,-14 96-7992,0 60 102,1-136-411,-1 0 0,1-1 0,0 1 0,-1 0 0,1 0-1,0 0 1,0-1 0,0 1 0,0 0 0,-1-1 0,1 1 0,0 0 0,0-1 0,0 1 0,0-1 0,0 0 0,0 1-1,1-1 1,-1 0 0,0 0 0,0 0 0,0 0 0,0 0 0,0 0 0,1 0 0,1 1-6,9 1-122,-1 1 1,1-1-1,0-1 0,17 0 1,-28-1 114,1 0 1,-1 0-1,0 0 0,0-1 1,1 1-1,-1 0 1,0-1-1,0 1 1,1-1-1,-1 1 0,0-1 1,0 1-1,0-1 1,0 0-1,0 0 0,0 0 1,0 1-1,0-1 1,0 0-1,0 0 0,-1 0 1,1 0-1,0 0 1,0-1-1,0-1 1,5-5-69,23-16-245,-25 21 316,1 0 0,-1 0 1,0-1-1,0 1 0,-1-1 1,1 0-1,5-8 0,-4 2 6,-1 1 0,1-2 0,-2 1 0,1 0-1,-2-1 1,1 1 0,-1-1 0,1-22-1,-3 29 108,1 2-35,-1 1 0,1 0 1,-1 0-1,0-1 0,1 1 1,-1 0-1,0 0 1,0-1-1,0 1 0,0 0 1,0-1-1,0 1 0,0 0 1,-1 0-1,1-1 0,0 1 1,-1 0-1,1 0 0,-1 0 1,0-2-1,0 3-67,1 0 1,-1 0-1,0 0 1,1 0-1,-1 0 1,0 0-1,0 0 1,1 0-1,-1 1 1,0-1-1,1 0 1,-1 0-1,1 1 1,-1-1-1,0 0 1,1 1-1,-1-1 1,1 1-1,-1-1 1,1 1-1,-1-1 1,1 1-1,-1-1 1,1 1-1,0-1 1,-1 1-1,1 0 1,0-1-1,-1 2 1,-1 24 46,-2 6 12,-4-16-28,7-15-27,0 1 1,0 0-1,0-1 0,0 1 0,0 0 0,0 0 0,1 0 0,-1-1 1,0 1-1,1 0 0,0 0 0,0 0 0,-1 3 0,-5 27 77,4-27-72,1 1-1,-1-1 1,1 0-1,0 0 1,0 11 0,1-15-35,0 1 0,0-1 1,0 0-1,0 1 1,0-1-1,0 0 1,1 1-1,-1-1 0,0 0 1,1 1-1,-1-1 1,1 0-1,-1 1 1,1-1-1,0 0 0,-1 0 1,1 0-1,1 1 1,1 0-88,-1 0 0,1-1 0,-1 0-1,1 0 1,0 0 0,0 0 0,0 0 0,5 1 0,6 0-659,-1-1 0,1 0 0,0 0 0,14-3 0,12 1-1834,-38 1 2462,0 0 0,0 0 0,1-1 0,-1 1-1,0 0 1,0-1 0,0 0 0,0 1 0,0-1 0,0 0 0,-1 0-1,1 0 1,0 0 0,0 0 0,-1-1 0,1 1 0,0 0-1,1-3 1,-1 2-18,-1 1-1,1-1 1,-1 1-1,1 0 1,0-1-1,-1 1 1,1 0-1,0 0 0,0 0 1,0 0-1,0 1 1,0-1-1,0 0 1,0 1-1,0-1 1,0 1-1,1 0 1,2 0-1,-3 0 29,-1 0-1,1 0 1,0 0 0,0 0 0,-1-1-1,1 1 1,0 0 0,0-1-1,-1 1 1,1-1 0,-1 0-1,3-1 1,18-24-1197</inkml:trace>
  <inkml:trace contextRef="#ctx0" brushRef="#br0" timeOffset="5758.73">5640 528 7025,'0'-1'103,"1"0"0,-1 0-1,0 0 1,0 0 0,0 0 0,0 0 0,0-1 0,-1 1 0,1 0 0,0 0 0,0 0 0,-1 0 0,1 0 0,-1 0 0,1 0 0,-1 0 0,1 0 0,-1 0 0,-1-1 0,-20 0 1814,10 2-1836,-82 0 3706,93 0-3767,0 0 1,0 0 0,1 0 0,-1 0-1,0 0 1,0 0 0,0 0 0,0 0-1,0 0 1,1 1 0,-1-1 0,0 0-1,0 1 1,0-1 0,0 0-1,1 1 1,-1-1 0,0 1 0,1-1-1,-1 1 1,0-1 0,1 1 0,-1 0-1,1-1 1,-1 1 0,1 0 0,-1 0-1,1-1 1,-1 3 0,-5 6 153,-1-7-59,6-2-103,1 0 0,-1 0 0,1 0 0,-1 0 0,1 0 0,-1 0 0,1 0 0,-1 0 0,1 0 0,0 0 0,-1 1 0,1-1 0,-1 0 1,1 0-1,-1 0 0,1 1 0,0-1 0,-1 0 0,1 0 0,-1 1 0,1-1 0,0 0 0,-1 1 0,1-1 0,0 0 0,0 1 0,-1 0 0,-3 5-8,1 1-1,0 0 1,0 0 0,0 0 0,1 0 0,0 0 0,1 1-1,-1-1 1,1 0 0,1 1 0,0-1 0,0 1-1,1 11 1,-1-1-12,0-17 7,1 1 0,-1 0 0,0 0 0,0-1 0,1 1 0,-1 0-1,1-1 1,0 1 0,-1 0 0,1-1 0,0 1 0,0-1 0,0 1 0,0-1 0,0 0-1,1 1 1,-1-1 0,0 0 0,0 0 0,1 0 0,-1 0 0,2 1 0,9 8-5,-1 13-6,5-3-6,0-1-1,26 24 0,1 1 12,-43-44 6,1 0 1,-1 1-1,1-1 0,-1 1 0,1-1 0,-1 1 1,1-1-1,-1 1 0,0 0 0,1-1 0,-1 1 1,0-1-1,0 1 0,1 0 0,-1-1 1,0 1-1,0 0 0,0-1 0,0 1 0,0 0 1,0-1-1,0 1 0,0 0 0,0-1 0,0 1 1,0 0-1,0-1 0,0 1 0,0 0 0,-1-1 1,1 1-1,0 0 0,-1-1 0,1 1 1,0-1-1,-1 1 0,1-1 0,-1 1 0,1-1 1,-1 1-1,1-1 0,-1 1 0,1-1 0,-1 1 1,0-1-1,-22 10 22,22-10-22,-134 28 82,1 0-55,121-24-494,0 0 0,-1-1-1,-26 2 1,39-5-275,8 0-2077,-6 1 2767,0-1 0,1 0 1,-1 0-1,0 0 0,0-1 0,0 1 0,1 0 0,-1 0 1,0-1-1,0 1 0,0 0 0,0-1 0,0 1 0,0-1 1,0 0-1,0 1 0,0-1 0,0 0 0,0 0 0,0 1 1,1-3-1,12-9-731,11 4-130,-10-8-24,25 6-16,-6-11-41,26-11-928,-44 23 1292,0 0 0,23-9 0,7-3-185,-19 4 556</inkml:trace>
  <inkml:trace contextRef="#ctx0" brushRef="#br0" timeOffset="6147.99">5667 716 3244,'9'-11'660,"0"-1"-1,-1-1 1,0 0-1,-2 0 1,1 0-1,-2-1 1,1 0-1,-2 0 1,0 0-1,3-20 1,-2 20 1828,0 20-42,3 31-293,-7-29-2650,1 16 616,0 39 0,-3-46-61,1 0 1,0 0-1,2 0 1,0 0-1,0 0 1,2 0-1,5 16 1,-7-31-59,-1 1-1,0 0 1,1-1-1,0 1 1,0-1-1,0 0 1,0 1-1,0-1 1,0 0-1,0 0 1,0-1-1,1 1 1,-1 0 0,1-1-1,0 1 1,-1-1-1,1 0 1,0 0-1,0 0 1,5 1-1,4 0-107,0-1-1,0 0 1,23-2-1,-13 1-60,-21 0 163,1 0 0,-1 0 1,0 0-1,0 0 0,0-1 0,0 1 0,0 0 0,0 0 0,0-1 0,0 1 1,0-1-1,0 1 0,0-1 0,0 1 0,-1-1 0,1 1 0,0-1 0,0 0 1,0 1-1,-1-1 0,1 0 0,0 0 0,-1 0 0,1 0 0,-1 0 0,2-1 1,-2 1-5,0 0 1,1 1 0,-1-1-1,1 0 1,0 0 0,-1 0-1,1 0 1,0 1 0,-1-1-1,1 0 1,0 1 0,0-1-1,0 1 1,-1-1 0,1 1 0,0-1-1,0 1 1,0-1 0,0 1-1,0 0 1,0 0 0,0-1-1,0 1 1,0 0 0,0 0-1,1 0 1,-1 0-4,0 0 0,0 0 0,-1 0 0,1 0 0,0 0 0,0 0-1,-1 0 1,1-1 0,0 1 0,0 0 0,-1-1 0,1 1 0,0 0 0,-1-1 0,1 1-1,0-1 1,-1 1 0,1-1 0,-1 1 0,1-1 0,-1 1 0,1-1 0,-1 0 0,1 1 0,-1-1-1,1-1 1,-1 1-9,1 1 0,-1-1-1,0 0 1,1 1-1,-1-1 1,1 1 0,-1-1-1,1 1 1,-1-1 0,1 1-1,-1-1 1,1 1-1,-1-1 1,1 1 0,0 0-1,-1-1 1,1 1 0,0 0-1,-1-1 1,1 1-1,0 0 1,-1 0 0,1 0-1,0 0 1,-1 0-1,2-1 1,-1 2 0,0-1 0,-1-1-1,1 1 1,-1 0 0,1 0-1,-1 0 1,1 0 0,-1 0 0,1 0-1,-1-1 1,1 1 0,-1 0 0,1 0-1,-1-1 1,1 1 0,-1 0-1,0-1 1,1 1 0,-1 0 0,1-1-1,-1 1 1,0-1 0,0 1-1,1-1 1,-1 1 0,0 0 0,1-1-1,-1 1 1,0-1 0,0 1 0,0-1-1,0 0 1,0 0-12,1 1 0,-1-1 0,0 1 0,0 0 0,0-1-1,0 1 1,0-1 0,1 1 0,-1-1 0,0 1 0,0 0 0,1-1 0,-1 1 0,0 0 0,1-1-1,-1 1 1,0 0 0,1-1 0,-1 1 0,0 0 0,1 0 0,-1-1 0,1 1 0,-1 0 0,0 0 0,1 0-1,-1 0 1,1 0 0,-1-1 0,1 1 0,0 0 0,-1 0-42,1 0 0,-1 0 0,1-1 0,-1 1 0,1 0 0,-1-1 0,1 1 0,-1 0 0,0-1 0,1 1 0,-1-1 0,0 1 0,1-1 0,-1 1 0,0-1 0,1 1 0,-1-1 0,0 1 0,0-1 0,0 1 0,0-1 0,1 1 0,-1-1 0,0 0 0,0 1 1,0-1-1,0 0 0,1-20-6116,-1 20 4700,0-2-645</inkml:trace>
  <inkml:trace contextRef="#ctx0" brushRef="#br0" timeOffset="6568.59">6147 391 8853,'20'-11'2209,"-20"11"-2159,1 0 1,0-1-1,-1 1 0,1 0 1,-1-1-1,1 1 0,0 0 1,-1 0-1,1 0 0,0 0 1,-1 0-1,1 0 0,0 0 1,-1 0-1,1 0 0,-1 0 1,1 0-1,0 0 0,-1 0 1,1 1-1,0-1 0,-1 0 1,1 0-1,-1 1 0,1-1 1,-1 0-1,1 1 0,0-1 1,-1 1-1,0-1 0,1 0 1,-1 1-1,1-1 0,-1 1 1,1 0-1,-1 0 1,6 19 72,-1-1 1,-1 1-1,2 34 1,1 75 139,-6-101-100,-1-14-52,1 0 0,0 1 0,1-1 0,0-1 0,2 1 0,-1 0 0,8 17 0,-10-31-113,0 1 0,0 0 0,-1 0 0,1-1 1,0 1-1,0-1 0,0 1 0,0-1 0,0 1 0,0-1 0,0 0 0,0 1 0,0-1 0,0 0 0,0 0 0,0 1 0,0-1 0,0 0 0,0 0 0,0 0 0,0-1 0,1 1 0,-1 0 0,0 0 0,0 0 0,0-1 0,0 1 0,0-1 0,0 1 0,0-1 1,-1 1-1,1-1 0,0 1 0,0-1 0,1-1 0,-2 1 1,5-13 4,1 0 0,0 1 0,16-25 0,3 5-22,-19 25 22,-1 0-1,1 0 1,1 1 0,-1-1 0,1 1 0,0 1 0,1 0 0,8-7 0,5 4-6,-1 0 0,38-10-1,-42 15-3,-1-1-1,1 0 1,-1-1-1,-1-1 0,1 0 1,24-18-1,-35 22 10,-1-1 0,1 0 0,-1 1 0,0-2 0,0 1-1,-1 0 1,0 0 0,1-1 0,-1 1 0,-1-1 0,1 0 0,-1 1 0,1-1 0,-1 0 0,-1 0-1,1 0 1,-1 0 0,0 0 0,-1-9 0,1 14 2,0-1 0,0 1 1,0 0-1,0 0 0,0-1 0,0 1 1,0 0-1,0 0 0,0-1 0,0 1 0,0 0 1,-1 0-1,1-1 0,0 1 0,0 0 0,0 0 1,-1 0-1,1-1 0,0 1 0,0 0 1,0 0-1,-1 0 0,1 0 0,0-1 0,0 1 1,-1 0-1,1 0 0,0 0 0,0 0 1,-1 0-1,1 0 0,0 0 0,0 0 0,-1 0 1,1 0-1,-1 0 0,-88-6 1475,88 6-1470,1 0 0,0 0 0,-1 0-1,1 0 1,-1 0 0,1 0-1,0 0 1,-1 0 0,1 0-1,0 0 1,-1 0 0,1 0-1,-1 1 1,1-1 0,0 0 0,-1 0-1,1 0 1,0 1 0,-1-1-1,1 0 1,0 0 0,0 1-1,-1-1 1,1 0 0,0 1-1,0-1 1,-1 0 0,1 1-1,0-1 1,0 0 0,0 1 0,-28 40 401,16-22-303,2 1 1,0 0 0,1 1 0,1 0 0,1 0 0,1 0-1,1 1 1,1 0 0,1 0 0,-1 40 0,3-54-104,1-6-10,-1-1 0,1 1 0,0-1 1,0 1-1,0-1 0,0 1 1,0-1-1,0 1 0,0-1 0,0 1 1,0-1-1,1 1 0,-1-1 0,1 0 1,-1 1-1,1-1 0,0 1 0,-1-1 1,1 0-1,2 3 0,4 0-184,1 0-1,-1-1 1,1 1-1,0-2 1,0 1-1,1-1 1,-1 0 0,0-1-1,18 1 1,58-2-2070,-81 0 2189,-1 0 0,0 0 0,0 0 0,0-1 0,1 1 0,-1-1 1,0 0-1,0 1 0,0-1 0,0 0 0,0 0 0,0 0 0,0-1 0,0 1 0,0 0 0,2-3 0,-3 3-13,1-1 0,0 1 1,-1-1-1,1 1 0,0 0 0,0 0 0,0 0 1,0 0-1,0 0 0,0 1 0,0-1 0,0 0 1,0 1-1,1 0 0,-1-1 0,3 1 0,-3 0 7,-1 0 0,1 0 0,0 0 0,-1-1-1,1 1 1,-1 0 0,1-1 0,0 1 0,-1-1 0,1 0-1,-1 0 1,1 1 0,-1-1 0,0 0 0,1 0-1,-1 0 1,0-1 0,2 0 0,-2 0-17,0 1 1,0 0-1,0 0 1,1 0-1,-1 0 1,0 0-1,1 1 1,-1-1-1,0 0 1,1 1-1,-1-1 1,1 1-1,-1-1 1,1 1-1,-1-1 1,1 1-1,-1 0 1,3 0-1,-3 0-32,0 0 0,0-1 1,1 1-1,-1 0 0,0 0 0,0-1 0,1 1 0,-1-1 0,0 1 0,0-1 0,0 0 0,0 1 0,0-1 0,0 0 0,0 0 0,0 1 0,0-1 0,0 0 0,0 0 0,-1 0 0,1 0 0,1-3 0,6-6-2026,-2-2 602</inkml:trace>
  <inkml:trace contextRef="#ctx0" brushRef="#br0" timeOffset="8948">6998 69 6325,'0'-2'116,"0"-15"1853,-4 10 3375,-1 7-5239,1 0 173,1-1 0,-1 1 0,0 0 0,1 0 0,-1 1 1,0-1-1,1 1 0,-1-1 0,1 1 0,-5 2 0,3 5-66,-10 9 372,5-4-460,1 0 1,1 1-1,-1-1 1,2 1-1,-7 17 1,-7 23-43,1 1-1,3 0 1,3 1-1,-12 91 1,6 234-163,20-377 70,1 0 0,-1 0 0,1 0 0,-1 1 0,1-1 0,0 0 0,1 0 0,-1 0 0,1-1 0,-1 1 0,1 0 0,1 0 0,4 6 0,3 6-64,1 15-126,-8-26 121,0 1 0,0-1 1,0 0-1,0 0 1,1 0-1,0 0 0,0-1 1,0 1-1,1-1 1,0 0-1,-1 0 0,1-1 1,0 1-1,10 4 1,-7-6-383,-1 0 0,0 0 0,0 0 0,13 0 0,46 0-5744,-66-2 6073,1 0-1,-1 0 1,1-1-1,-1 1 1,1 0 0,-1-1-1,1 1 1,-1-1-1,0 1 1,1 0-1,-1-1 1,1 1-1,-1-1 1,0 1 0,1-1-1,-1 1 1,0-1-1,0 0 1,0 1-1,1-1 1,-1 1 0,0-1-1,0 1 1,0-1-1,0 0 1,0 1-1,0-1 1,0 1-1,0-1 1,0 0 0,0 1-1,0-1 1,-1 1-1,1-2 1,0-1 43,0-1-1508</inkml:trace>
  <inkml:trace contextRef="#ctx0" brushRef="#br0" timeOffset="11988.69">7725 117 5096,'6'6'2176,"-5"-6"-2124,-1 0 0,0 0 1,0 0-1,0 0 0,0 0 1,0 0-1,1 0 1,-1 1-1,0-1 0,0 0 1,0 0-1,0 0 0,0 0 1,0 0-1,0 1 0,0-1 1,0 0-1,0 0 0,0 0 1,0 0-1,0 1 0,0-1 1,0 0-1,0 0 1,0 0-1,0 0 0,0 1 1,0-1-1,0 0 0,0 0 1,0 0-1,0 0 0,0 1 1,0-1-1,0 0 0,0 0 1,0 0-1,0 0 0,0 0 1,-1 1-1,1-1 1,0 0-1,0 0 0,0 0 1,0 0-1,0 0 0,0 0 1,-1 0-1,1 0 0,0 1 1,0-1-1,0 0 0,0 0 1,-1 0-1,1 0 0,0 0 1,0 0-1,0 0 1,0 0-1,-1 0 0,1 0 1,0 0-1,0 0 0,0 0 1,-1 0-1,-30 4 331,0 2 1,0 1-1,0 2 0,-45 19 0,65-24-221,0 1-1,0 1 0,0 0 1,1 0-1,0 1 0,0 1 1,1 0-1,0 0 0,0 0 1,0 1-1,2 1 0,-1-1 1,1 1-1,0 1 0,-9 19 1,15-25-84,0 0 1,0 0 0,0 1-1,1-1 1,-1 0 0,1 1-1,1 6 1,0 6 133,-1-17-208,0 0 0,0 0 0,0-1 0,0 1 0,0 0 0,0 0 0,1 0 0,-1 0 0,0 0 0,0-1 0,1 1 0,-1 0 0,1 0 0,-1 0 0,1-1 0,-1 1 0,1 0 0,-1-1 0,1 1 0,0 0 0,-1-1 0,1 1 0,0-1 0,-1 1 0,1-1 0,0 1 0,0-1 0,0 0 0,1 1 0,-1-1-2,0 1-1,-1-1 1,1 0 0,0 1-1,0-1 1,0 1 0,-1-1 0,1 1-1,0-1 1,0 1 0,-1 0 0,1-1-1,-1 1 1,1 0 0,0-1-1,-1 1 1,1 0 0,-1 0 0,0 0-1,1 0 1,-1-1 0,0 1-1,1 0 1,-1 0 0,0 0 0,0 0-1,0 0 1,0 0 0,0 1-1,1 0 0,-1-1 0,1 0 0,-1 1 0,1-1 0,0 0 0,-1 1 0,1-1 0,0 0-1,0 0 1,0 0 0,0 1 0,0-1 0,0 0 0,0 0 0,0-1 0,0 1-1,1 0 1,-1 0 0,0-1 0,1 1 0,-1 0 0,0-1 0,1 1 0,-1-1-1,1 0 1,2 1 0,4 2-1,5 13-5,-4-8 25,0 0 1,0 0-1,1-1 0,19 10 0,-15-7 47,0 0 0,0 0 0,-1 1-1,0 1 1,0 0 0,-2 1 0,0 0-1,0 1 1,10 18 0,0 0 90,30 61 0,-44-79-151,-2 0 0,0 0 0,-1 0 0,0 0 0,-1 1 0,-1 0 0,1 25 0,-3 49-48,0-87 43,0-1 0,0 0-1,0 0 1,0 0 0,0 0 0,0 1 0,-1-1 0,1 0 0,0 0-1,-1 0 1,1 0 0,-1 0 0,1 0 0,-1 1 0,0-1 0,1-1-1,-1 1 1,0 0 0,0 0 0,0 0 0,0 0 0,0 0 0,0-1-1,0 1 1,0 0 0,0-1 0,0 1 0,0-1 0,0 0 0,-2 1-1,2 0 1,0-1-1,0 0 0,0 1 0,0-1 1,0 1-1,0-1 0,0 1 0,0-1 1,0 1-1,0 0 0,0-1 0,1 1 1,-1 0-1,0 0 0,0-1 0,1 1 1,-1 0-1,1 0 0,-1 0 0,1 0 1,-1 0-1,1 0 0,-1 0 0,1 0 0,0 0 1,-1 0-1,1 0 0,0 0 0,0 1 1,0 0-1,0 0-1,-1 0 0,1-1 1,-1 1-1,0 0 0,1-1 0,-1 1 0,0-1 1,0 1-1,0-1 0,0 1 0,0-1 0,-1 0 1,1 1-1,0-1 0,0 0 0,-1 0 0,1 0 1,-2 1-1,-26 14-27,19-13 27,1-1 1,0 0 0,-1-1 0,1 0 0,-1 0 0,0-1 0,-13-1-1,-1 0-7,22 1 6,1 0 1,-1 0 0,1 0 0,-1-1 0,1 1 0,0 0-1,-1-1 1,1 1 0,-1-1 0,1 1 0,0-1 0,-1 0-1,1 0 1,0 0 0,0 1 0,0-1 0,0 0 0,-2-3-1,2 3 1,0 0 0,0 0-1,0 0 1,-1 0-1,1 0 1,0 0 0,0 1-1,-1-1 1,1 0-1,0 0 1,-1 1 0,1-1-1,-1 1 1,1-1-1,-1 1 1,1 0 0,-1 0-1,-2 0 1,0-1 1,1 0 0,-1 0-1,0-1 1,1 1 0,0 0 0,-1-1 0,1 0 0,0 0 0,0 0-1,0 0 1,0-1 0,0 1 0,-3-4 0,-11-8 5,14 12-4,-1-1 0,1 1 0,1-1 0,-1 1 0,0-1 0,1 0 0,-1 0 0,1 0 0,0-1 1,0 1-1,0 0 0,0-1 0,1 0 0,0 1 0,-2-5 0,1-5 9,0 1 0,0 0-1,1 0 1,1-13 0,0 23-9,0 0-1,1 0 0,-1 1 0,0-1 1,1 0-1,-1 0 0,1 1 0,-1-1 1,1 0-1,0 1 0,0-1 0,0 1 1,0-1-1,0 1 0,0-1 1,0 1-1,0 0 0,0 0 0,2-2 1,7-7-1,28-58-6,-16 46 14,-11-2-4,6 2 10,-6 8-7,19-32 0,-23 34 131,-1 1 1,16-19 0,-20 42-10638,-3-8 7106</inkml:trace>
  <inkml:trace contextRef="#ctx0" brushRef="#br0" timeOffset="14094.07">8209 164 5252,'7'-4'873,"0"0"-1,1 0 0,-1-1 0,11-10 0,6-6 7136,-30 20-7059,-9 0-1424,15 1 750,-1 0-263,1 0 1,-1 0-1,1 0 0,0 0 1,-1 0-1,1 0 1,0 0-1,-1 0 0,1 1 1,-1-1-1,1 0 1,0 0-1,-1 0 0,1 0 1,0 0-1,-1 1 1,1-1-1,0 0 0,-1 0 1,1 1-1,0-1 1,0 0-1,-1 0 1,1 1-1,0-1 0,0 0 1,-1 1-1,1-1 1,0 0-1,0 1 0,-5 7 121,4-5-53,-1 0 0,0 0-1,-1 0 1,1 0 0,0 0 0,-1-1 0,1 1-1,-5 3 1,-19 21 358,20-18-317,1-1 0,-1 0 1,0 0-1,0-1 0,-9 8 1,6-5-36,0 1 0,0 0 0,1 0 1,1 1-1,0 0 0,-10 23 0,4-2 90,-13 48 0,15-25-57,2-1 1,3 1-1,2 1 0,5 62 1,-1-87-112,0-21-11,1 1 0,1-1 0,0 0 0,0 0 0,1 0 0,5 13-1,2 4 0,2 26-10,16-4-15,-14-3-6,-9-40 25,0 0-1,0 0 0,12 11 0,14 18-56,-22-24-14,1 0-1,0-1 1,21 19-1,-27-26-233,0 0-1,1-1 1,-1 0 0,1 0-1,0 0 1,-1-1 0,1 0-1,1 0 1,-1 0 0,0 0-1,0-1 1,1 0 0,6 1-1,-10-2-683,-9 0-9043,6 0 9857,-1 0-1,1 0 0,-1 0 0,1 0 0,-1-1 1,1 1-1,-1 0 0,1-1 0,0 1 0,-1-1 1,-1 0-1,3 0 50,-1-1 0,0 1-1,1 0 1,-1 0 0,1 0 0,-1-1 0,1 1 0,0 0 0,-1 0 0,1-1 0,0 1 0,0 0-1,0 0 1,0-1 0,0-2 0</inkml:trace>
  <inkml:trace contextRef="#ctx0" brushRef="#br0" timeOffset="16494.08">8432 533 8937,'-16'54'1933,"-9"58"1,5-17-17,17-75-1535,0 0 1,1 1 0,3 35 0,-1-25-70,1-30-310,-1-1 1,1 1-1,0 0 1,-1 0 0,1-1-1,0 1 1,0 0-1,0-1 1,0 1-1,0-1 1,0 1-1,0-1 1,0 1 0,0-1-1,0 0 1,0 1-1,0-1 1,0 0-1,2 0 1,22 4-6,-25-3 2,59 0-25,-34-2 20,-22 1 5,0 0-1,0-1 1,0 1-1,0-1 1,0 0-1,0 0 1,0 0-1,0 0 1,-1 0-1,1-1 1,0 1-1,-1-1 1,5-3-1,10-5-6,16-1-1,0-8 16,0 8 9,0-10 3,-31 20-19,4-2-3,-1 1 1,1-1 0,-1 0-1,0-1 1,0 1-1,0-1 1,0 0-1,-1 0 1,8-8 0,10-15-8,0 0 1,25-44-1,-40 59 9,-1-1 0,-1 1-1,0-1 1,-1 0 0,0 0 0,-1-1-1,0 1 1,-1-1 0,0-14 0,-2-60 0,0 86-1,0 0 1,0 0 0,0 0 0,-1 0 0,1 0-1,-1 0 1,1 0 0,-1 0 0,0 1 0,1-1 0,-1 0-1,0 0 1,0 1 0,-1-1 0,1 1 0,0-1 0,0 1-1,-1-1 1,1 1 0,-1 0 0,-2-2 0,-6-6 1,-2-5 7,9 10-5,0 1 0,0-1 1,0 1-1,0 0 0,0 0 1,-1 0-1,1 0 0,-1 0 1,0 1-1,1 0 0,-1 0 1,0 0-1,-1 0 0,1 0 1,0 1-1,0 0 1,-6-1-1,-54 1 146,63 1-142,-1 0 1,1 0-1,-1 0 0,1 0 1,0 1-1,-1-1 1,1 0-1,-1 1 1,1-1-1,0 1 1,-1-1-1,1 1 1,0 0-1,-1 0 1,1-1-1,0 1 1,0 0-1,0 0 1,0 0-1,0 0 1,0 0-1,0 1 1,-1 1-1,-5 5 38,-3 2-3,1-1 0,0 1 0,1 1 0,0 0 0,1 0 0,0 1 0,1-1 0,-6 16 0,-33 105 147,38-103-201,1 1-1,2 0 1,1 0 0,2 47 0,1-77 6,0 1 0,0 0 0,0 0 0,0-1 0,1 1 0,-1 0 0,0 0 0,0-1 0,0 1 0,1 0 1,-1 0-1,0-1 0,1 1 0,-1 0 0,1-1 0,-1 1 0,1-1 0,-1 1 0,1-1 0,-1 1 0,1-1 0,0 1 1,-1-1-1,1 1 0,0-1 0,-1 0 0,1 1 0,0-1 0,-1 0 0,1 0 0,0 1 0,0-1 0,-1 0 0,1 0 1,1 0-1,-1 0-6,0 0 0,-1 0 0,1 0 0,-1 0 0,1 0 0,0 0 0,-1 1 0,1-1 0,-1 0 0,1 0 1,0 0-1,-1 1 0,1-1 0,-1 0 0,1 1 0,-1-1 0,1 0 0,-1 1 0,1-1 0,-1 1 0,1-1 0,-1 1 1,0-1-1,1 1 0,-1-1 0,0 1 0,1-1 0,-1 1 0,0 0 0,0-1 0,0 1 0,0-1 0,1 1 0,-1 1 1,0-2-5,0 1 1,0-1-1,0 1 1,0-1-1,0 1 1,1 0-1,-1-1 1,0 0 0,0 1-1,1-1 1,-1 1-1,0-1 1,1 1-1,-1-1 1,0 1 0,1-1-1,-1 0 1,1 1-1,-1-1 1,0 0-1,1 1 1,-1-1-1,1 0 1,-1 0 0,1 1-1,-1-1 1,1 0-1,-1 0 1,1 0-1,0 0 1,-1 0 0,1 0-1,-1 0 1,1 0-1,0 0 1,0 0-12,-1 0 1,0 0-1,1 0 1,-1 0 0,1 0-1,-1 0 1,0 0-1,1 0 1,-1 0-1,0 0 1,1 0-1,-1 1 1,1-1-1,-1 0 1,0 0 0,1 0-1,-1 1 1,0-1-1,1 0 1,-1 0-1,0 1 1,0-1-1,1 0 1,-1 0-1,0 1 1,0-1-1,1 0 1,-1 1 0,0-1-1,0 0 1,0 1-1,1 0 1,17 0-1333,-16-2 1281,0 1 1,0 0-1,1 0 0,-1-1 0,0 1 1,0-1-1,0 0 0,0 0 1,0 0-1,0 0 0,0 0 0,0 0 1,0 0-1,0-1 0,-1 1 0,1 0 1,0-1-1,-1 0 0,1 1 1,-1-1-1,3-4 0,5-5-93,-1 2 152,-1-1 0,-1 1 0,0-1 0,0 0 1,-1-1-1,0 1 0,7-23 0,2-9 5230,-14 47-5064,0-3-140,-1 1 14,1 0 0,0 0 0,-1 0 0,1 0 1,1-1-1,-1 1 0,0 0 0,1 0 0,0 0 0,-1 0 0,1 0 0,2 4 1,10-1 24,-12-6-44,0 0 1,-1 0-1,1 1 1,0-1-1,0 0 0,-1 0 1,1 1-1,0-1 1,-1 0-1,1 1 1,-1-1-1,1 1 1,0-1-1,-1 1 1,1-1-1,-1 1 0,1-1 1,-1 1-1,1-1 1,-1 1-1,0 0 1,1-1-1,-1 1 1,0 0-1,1 0 1,-1-1-1,0 1 0,0 0 1,0-1-1,0 1 1,0 0-1,1 0 1,-1-1-1,-1 2 1,6 6 35,16 12-13,-3-3-783,31 23 0,-42-35-45,0-1-1,1 0 0,-1 0 0,17 5 0,-3 0-1551,-19-7 1383,1-1 0,0 1-1,0-1 1,0 0 0,0 0 0,0 0-1,0 0 1,6 0 0,-1-1 241</inkml:trace>
  <inkml:trace contextRef="#ctx0" brushRef="#br0" timeOffset="17038.55">9032 815 4548,'0'0'2254,"0"3"-1624,0-3-598,0 1-1,0-1 1,0 1-1,0-1 1,0 1-1,0 0 1,0-1-1,0 1 1,0-1-1,0 1 1,0-1-1,0 1 1,1-1-1,-1 1 1,0-1-1,0 1 1,0-1-1,1 1 1,-1-1-1,0 1 1,1-1-1,-1 1 1,0-1-1,1 0 1,-1 1-1,1-1 1,-1 0-1,1 1 1,-1-1-1,1 0 1,-1 1-1,1-1 1,-1 0-1,1 0 1,-1 0-1,1 1 1,-1-1-1,1 0 1,-1 0-1,1 0 1,-1 0-1,1 0 1,-1 0-1,1 0 1,0 0-1,-1 0 1,2-1-1,-1 6 389,0 0 1,0-1-1,-1 1 0,1 0 1,-1 0-1,0 0 0,-1 6 1,1-6 29,0 59 2188,0-63-2628,0 0-1,0-1 0,0 1 0,0 0 0,1-1 0,-1 1 0,0 0 1,0-1-1,1 1 0,-1-1 0,0 1 0,1-1 0,-1 1 0,1-1 1,-1 1-1,0-1 0,1 1 0,-1-1 0,1 1 0,0-1 1,-1 0-1,1 1 0,-1-1 0,1 0 0,-1 1 0,1-1 0,0 0 1,-1 0-1,1 0 0,0 1 0,-1-1 0,1 0 0,0 0 0,-1 0 1,2 0-1,-2 0-3,1 0 1,0 0 0,-1 0-1,1 0 1,-1 0-1,1 0 1,0 0-1,-1 0 1,1 0 0,-1 0-1,1 1 1,-1-1-1,1 0 1,0 0 0,-1 1-1,1-1 1,-1 1-1,1-1 1,-1 0 0,0 1-1,1-1 1,-1 1-1,1-1 1,-1 1 0,0-1-1,1 1 1,-1-1-1,0 1 1,1-1-1,-1 1 1,0 0 0,0-1-1,0 1 1,0 0-1,1 1 2,0-1-1,0 0 0,0 1 1,0-1-1,0 0 0,0 0 1,0 0-1,0 0 0,0 0 1,0 0-1,0 0 0,1 0 0,-1 0 1,0-1-1,1 1 0,-1 0 1,1-1-1,-1 1 0,1-1 1,-1 0-1,3 1 0,29 6-1,20-7-61,-52 0 54,0 0 0,0 0 0,0 0 0,0-1 0,0 1 0,0 0 0,0-1 0,0 1 0,0-1 0,0 1 0,0-1 0,-1 0 0,1 1 0,0-1 0,0 0 0,-1 1 0,1-1 0,-1 0 0,1 0 0,0 0 0,-1 1 0,1-1 0,-1 0-1,0 0 1,1 0 0,-1 0 0,0 0 0,0 0 0,1-1 0,1-4-6,0 3 5,4-4-17,-2 1 0,1-1 0,-1 0 0,0 0 0,0-1 0,-1 1 0,0-1 0,0 0 0,-1 1 0,0-1 0,0-1 0,-1 1 0,0 0 0,0-14 0,-1 14-5,1 7 22,-1-1 0,0 1 0,1-1 0,-1 1 0,0-1 1,0 1-1,0-1 0,0 0 0,0 1 0,-1-1 0,1 1 0,0-1 0,-1 1 0,1-1 0,-1 1 0,0-1 0,1 1 0,-1 0 0,0-1 0,0 1 0,-1-2 0,-9-3-34,0 0-1,-1 0 0,0 1 0,0 0 0,-1 1 0,1 1 0,-1 0 0,1 0 0,-1 1 0,-14 0 0,24 3-82,1-1 0,-1 1-1,1-1 1,0 1-1,-1 0 1,1 0-1,0 0 1,-1 0 0,1 1-1,0-1 1,0 1-1,0-1 1,0 1-1,0 0 1,0-1 0,1 1-1,-1 0 1,1 0-1,-1 0 1,1 1-1,0-1 1,-1 0 0,1 0-1,1 1 1,-1-1-1,0 1 1,0 3-1,-6 9-941,4-9 207,0 0 0,0 1 0,0-1 0,1 1 0,0-1 0,0 1 0,0 0 0,0 11 0,2 2-972</inkml:trace>
  <inkml:trace contextRef="#ctx0" brushRef="#br0" timeOffset="17856.03">9769 933 3532,'-41'0'2946,"39"-6"-2718,1-3 920,-5 7 8172,6 43-8127,0 30-1727,0 116 1102,0-125-4945,0 1-4826,0-57 6698</inkml:trace>
  <inkml:trace contextRef="#ctx0" brushRef="#br0" timeOffset="18238.42">9938 822 9165,'0'45'4643,"0"72"-2614,1-116-2024,-1 0 0,0 0 0,0 0 1,1 0-1,-1 0 0,0 0 0,1 0 1,-1 0-1,1 0 0,-1 0 0,1 0 0,0-1 1,-1 1-1,1 0 0,0 0 0,0 0 0,0-1 1,-1 1-1,1-1 0,0 1 0,0 0 1,0-1-1,0 1 0,0-1 0,0 0 0,0 1 1,0-1-1,2 0 0,3 3 12,2 1-16,0 0-1,0-1 0,0 0 0,0 0 0,1-1 0,-1 0 0,1-1 0,-1 1 0,1-2 0,0 1 0,-1-1 1,11-1-1,-14 1-1,-4-1 0,1 1 0,-1 0 0,0 0 1,1 0-1,-1-1 0,1 1 0,-1-1 0,0 1 0,1-1 0,-1 1 0,0-1 0,0 0 1,0 0-1,1 0 0,-1 0 0,0 0 0,0 0 0,0 0 0,0 0 0,0 0 1,-1 0-1,1 0 0,1-2 0,5-6-10,0 3 6,-4 4 3,-1 0-1,1 0 1,0-1 0,-1 0 0,1 1 0,-1-1 0,0 0 0,0 0 0,0 0 0,3-7 0,33-51 10,-30 49-2,0 0 0,-1 0 0,0 0 0,-1-1 1,6-15-1,-7 6 9,-1 0 0,0-1 0,-2 1 0,-1-1 0,-1-25 0,0 36-11,0 11-2,0 0 0,-1-1 0,1 1 0,0 0 0,-1-1-1,1 1 1,-1 0 0,1 0 0,-1 0 0,0-1 0,1 1-1,-1 0 1,0 0 0,0 0 0,0 0 0,0 0 0,0 0-1,0 1 1,0-1 0,0 0 0,0 0 0,0 1 0,-1-1-1,1 1 1,0-1 0,0 1 0,-1-1 0,1 1 0,0 0-1,0 0 1,-2-1 0,-5-1 14,1-1 14,1 1-1,-1 0 0,0 0 1,0 0-1,0 1 1,0 0-1,0 1 0,-13 0 1,19 0-29,1 0 0,-1 0-1,0 0 0,1 0 1,-1 0-1,1 0 0,-1 0 1,1 0-1,-1 0 0,1 0 1,-1 1-1,1-1 0,-1 0 1,1 0-1,-1 1 0,1-1 1,-1 0-1,1 1 0,-1-1 1,1 1-1,0-1 0,-1 0 1,1 1-1,0-1 0,-1 1 1,1 0-1,-31 27-13,22-20-62,1 0-1,-1 1 1,2-1 0,-1 2-1,1-1 1,1 1-1,-1 0 1,-8 21 0,-15 21-1066,15-30-381,-22 45 1,33-57 366,0 0 1,1 0-1,0 0 1,0 0-1,1 1 1,1-1-1,-1 19 1,2-18-338</inkml:trace>
  <inkml:trace contextRef="#ctx0" brushRef="#br0" timeOffset="18752.17">10317 218 8233,'-2'0'6963,"4"4"-2601,9 9-1271,-4-6-3101,0 1 0,-1-1 0,8 16 0,25 50 1043,-27-51-817,19 42 0,-15-14-108,-1 1 1,-2 0-1,-3 1 0,5 70 0,-7 213 26,-8-261-235,0-66 67,-1 0 0,0 1 0,-1-1 1,1 0-1,-2-1 0,-4 15 1,4-15-99,0 0 0,1 1 0,0 0 0,0-1 0,1 1-1,-1 13 1,2-16-46,0-1 0,1 0 0,-1 1 0,-1-1 0,1 0 0,-1 1 0,0-1-1,0 0 1,0 0 0,0 1 0,-1-1 0,1 0 0,-1-1 0,0 1 0,-1 0-1,1 0 1,-4 4 0,1 6-171,5-9-2016,1-30-10596,-1 18 10703</inkml:trace>
  <inkml:trace contextRef="#ctx0" brushRef="#br0" timeOffset="20636.09">10550 152 7841,'-1'25'11724,"0"-7"-9679,0-11-2046,0-1-1,1 1 0,0-1 1,1 0-1,0 1 1,-1-1-1,2 1 1,-1-1-1,4 9 1,3-1 132,-5-10-94,-1 1 1,1-1-1,-1 1 1,0 0-1,0-1 0,-1 1 1,1 0-1,-1 0 1,0 0-1,-1 0 0,1 9 1,0-1 10,0 0 0,1 0-1,0 0 1,7 20 0,-5-21-12,-1 1-1,0 0 0,-1 1 0,1 20 1,-1-5 80,7 46 1,-4-47-40,1 48 1,-6 347-261,-1-408 32,0 0 1,-1 0-1,-8 27 0,7-28-154,-1 0-1,2 0 1,-2 27 0,3-30-10,0 1 0,-1-1 0,-1 0 0,0 0 0,0 0 0,-1 0 0,-1-1 0,-6 13 1,-1 3-991,7-7-462,5-19 1658,-1 1 0,1 0-1,0-1 1,0 1 0,0 0 0,0-1-1,0 1 1,-1 0 0,1-1 0,0 1-1,-1 0 1,1-1 0,0 1-1,-1-1 1,1 1 0,-1-1 0,1 1-1,-1-1 1,1 1 0,-1-1 0,0 1-1,1-1 1,-1 1 0,1-1 0,-1 0-1,0 0 1,1 1 0,-1-1-1,0 0 1,1 0 0,-1 0 0,-1 1-1,-1 0-2004,3-8-4340,0-27 478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13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53 8485,'0'4'85,"2"28"2143,-1-31-2160,-1 0 1,1 0 0,-1 0 0,1 0 0,0 0-1,0 0 1,-1 0 0,1 0 0,0 0 0,0-1 0,0 1-1,0 0 1,0-1 0,0 1 0,0 0 0,0-1-1,0 1 1,2 0 0,-2-1-42,-1 0 0,0 0 0,1 1-1,-1-1 1,0 0 0,1 0 0,-1 1 0,0-1-1,0 0 1,1 1 0,-1-1 0,0 0 0,0 1-1,1-1 1,-1 0 0,0 1 0,0-1 0,0 0-1,0 1 1,0-1 0,0 1 0,0-1 0,1 0-1,-1 1 1,0-1 0,0 1 0,-1-1 0,1 0 0,0 1-1,0-1 1,0 1 0,0-1 0,0 1 0,-1-1 10,1 1 0,0-1 0,0 1 0,0-1 1,0 1-1,0-1 0,0 0 0,0 1 1,0-1-1,0 1 0,0-1 0,0 1 0,0-1 1,0 1-1,0-1 0,1 0 0,-1 1 1,0-1-1,0 1 0,0-1 0,1 0 0,-1 1 1,1 0-1,1 0 124,-2-1-124,1 0 0,-1 0-1,1 0 1,-1 0 0,0 0-1,1 1 1,-1-1 0,1 0 0,-1 0-1,0 0 1,1 1 0,-1-1 0,0 0-1,0 0 1,1 1 0,-1-1-1,0 0 1,1 1 0,-1-1 0,0 0-1,0 1 1,0-1 0,0 1-1,1-1 1,-1 0 0,0 1 0,0 0 1765,0-5-1780,1 1-22,-1 0-1,1 0 1,0 0 0,1 0 0,-1-1 0,0 2-1,1-1 1,0 0 0,0 0 0,-1 0 0,5-3-1,12-21 15,-1-3-16,-1-1 0,-2-1 0,-2 0-1,-1-1 1,10-47 0,-18 60-3,-1 0 1,-1 0 0,-3-29-1,1 5-12,1 43 16,0-1 1,0 1-1,-1-1 1,1 1 0,0-1-1,-1 1 1,1-1 0,-1 1-1,1 0 1,-1-1 0,0 1-1,1 0 1,-1-1 0,0 1-1,0 0 1,0 0-1,0 0 1,0 0 0,0 0-1,0 0 1,0 0 0,-1 0-1,1 0 1,0 1 0,-2-2-1,-6-4-3,-2-3-1,9 6 7,0 1 0,0 0-1,-1 0 1,1 0 0,-1 0 0,0 0 0,1 1 0,-1-1-1,0 1 1,0-1 0,0 1 0,0 0 0,0 0 0,0 1-1,0-1 1,0 1 0,-1-1 0,1 1 0,-4 0 0,3 0-1,0-1 9,0 1 1,0-1-1,-1 1 1,1 0-1,0 0 1,0 0 0,0 1-1,-1-1 1,1 1-1,0 0 1,0 0-1,0 0 1,-5 3-1,-10 23 89,10-18-28,6-5-40,-1 0 0,0 0 1,1 0-1,0 1 0,0-1 0,-3 8 0,-13 21 135,10-17-95,0 1 0,1-1 0,0 2 0,2-1 0,-6 24 0,5 3-13,2 0 1,1 86-1,4-120-43,0-9-13,0 0 0,0 0 1,0 0-1,0 0 0,1 0 1,-1-1-1,0 1 0,0 0 0,1 0 1,-1 0-1,0 0 0,1 0 1,-1 0-1,1-1 0,-1 1 1,1 0-1,0 0 0,-1-1 1,1 1-1,0 0 0,-1-1 0,1 1 1,0-1-1,0 1 0,-1-1 1,1 1-1,0-1 0,0 1 1,2-1-1,-3 1 0,1-1-1,0 0 1,0 0 0,-1 1-1,1-1 1,0 0-1,-1 1 1,1-1 0,0 0-1,-1 1 1,1-1 0,-1 1-1,1-1 1,-1 1 0,1 0-1,-1-1 1,1 1 0,-1 0-1,0-1 1,1 1 0,-1 0-1,0-1 1,1 1-1,-1 0 1,0-1 0,0 1-1,0 0 1,0 0 0,1 0-1,-1 0 0,-1-1-1,1 0 0,1 0 0,-1 1 0,0-1 1,0 0-1,0 0 0,0 1 0,0-1 0,0 0 1,0 0-1,0 1 0,0-1 0,0 0 0,0 0 1,1 1-1,-1-1 0,0 0 0,0 0 0,0 0 1,1 1-1,-1-1 0,0 0 0,0 0 0,0 0 1,1 0-1,-1 1 0,0-1 0,0 0 0,1 0 1,-1 0-1,0 0 0,0 0 0,1 0 1,-1 0-1,0 0 0,0 0 0,1 0 0,17 3-53,1-1 0,34-1 0,-51-1 49,0 0-1,0 0 1,0 0-1,-1-1 1,1 1 0,0-1-1,0 0 1,0 1 0,-1-1-1,1 0 1,0 0-1,-1 0 1,1 0 0,-1 0-1,1 0 1,-1 0-1,0-1 1,1 1 0,-1-1-1,0 1 1,1-2 0,9-8-21,6-2-10,-13 10 29,0 1 0,-1-1 1,1 0-1,-1 0 1,0 0-1,0-1 0,4-4 1,11-18-13,-3 6 8,0-1 0,-1-1 0,-2 0 0,18-41 0,-26 52 51,-1 0 0,0 0 0,0 0 0,2-22 0,-5 173 332,0-138-368,0 0-1,0 0 1,0 0 0,0 0-1,1 0 1,-1 0-1,1-1 1,0 1-1,-1 0 1,1 0 0,0 0-1,0-1 1,0 1-1,0 0 1,1-1-1,-1 1 1,3 2-1,5 6 5,-4-2-60,0-1 0,1 0-1,0 0 1,0 0 0,1 0 0,0-1 0,0 0-1,0-1 1,1 0 0,0 0 0,0 0 0,0-1 0,0 0-1,1-1 1,0 0 0,0 0 0,0-1 0,0 0-1,0 0 1,0-1 0,0 0 0,13-1 0,-15 0-753,21 1-1839,-16-7-3096,-6-11 2899,2 12 234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8:0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 8961,'0'0'20,"2"0"179,-1 0 0,1-1 0,-1 1 0,1 0 0,-1 0-1,1 0 1,-1 0 0,1 0 0,-1 1 0,1-1-1,-1 0 1,1 1 0,-1-1 0,1 1 0,-1-1-1,2 2 1,-3 147 2544,0-144-2713,0 1 1,-1-1-1,0 0 1,0 1-1,-1-1 0,1 0 1,-3 6-1,1-6-12,2 0-1,-1 0 1,0 0-1,1 1 1,0-1-1,0 0 1,1 7-1,-1 1 10,-1 0 0,0 0 0,0 0 0,-7 19 0,0 2 10,-2 10-30,-2-1 0,-2 0 0,-1-1 0,-34 60-1,48-97-14,1-2 8,-1-1 0,1 0 0,0 0 0,0 0 0,-1 0 0,1 0 0,-1-1 0,0 1 0,-2 2 0,4-4 42,1 0-39,0 0-1,1 0 1,-1 0-1,0 0 1,0 0-1,0 0 1,0 0-1,1 0 1,-1-1-1,0 1 1,0-1-1,0 1 1,0 0-1,0-1 0,0 0 1,0 1-1,0-1 1,0 0-1,0 1 1,0-1-1,0 0 1,0 0-1,-1 0 1,2-1-1,-1 1 2,0 0 0,0 0 0,-1 0 0,1 0 0,0 0 0,0 0-1,1 1 1,-1-1 0,0 0 0,0 1 0,0-1 0,0 0 0,1 1 0,-1 0 0,0-1 0,0 1 0,1 0-1,-1-1 1,0 1 0,1 0 0,-1 0 0,0 0 0,0 0 0,3 1 0,117-1 783,-120 0-782,1 0 0,-1 0 1,1 0-1,-1 0 0,0 1 1,1-1-1,-1 1 0,0-1 1,1 1-1,-1-1 1,0 1-1,0 0 0,1 0 1,-1 0-1,0-1 0,0 1 1,0 0-1,0 0 0,0 0 1,0 1-1,-1-1 1,1 0-1,0 0 0,0 0 1,0 2-1,4 5 10,-1-2-8,0 1-1,0-1 0,-1 1 1,0 0-1,0-1 0,0 1 1,-1 1-1,0-1 1,-1 0-1,2 12 0,-1 10-11,-2 41-1,-1-32 9,1-33-4,0 0 1,-1 0 0,0 0 0,0 0 0,0 0 0,-1 0-1,1 0 1,-1 0 0,0-1 0,-6 9 0,-2 8 4,-1 19 0,-7-3-8,9-2 5,-4-7-13,0-1 1,-25 36-1,32-48 5,5-15 4,1 1 0,0-1 0,0 1 0,0-1 0,0 1 0,-1-1 0,1 1 1,0-1-1,0 1 0,-1-1 0,1 1 0,-1-1 0,1 1 0,0-1 0,-1 0 0,1 1 0,-1-1 0,1 0 0,-1 1 0,1-1 0,-1 0 0,0 1 1,13-13-8192,13-19 4302,-16 20 1944,-5 6 142</inkml:trace>
  <inkml:trace contextRef="#ctx0" brushRef="#br0" timeOffset="524.05">490 547 9477,'1'1'6,"0"-1"-1,0 1 1,0 0 0,0-1-1,-1 1 1,1 0 0,0 0-1,-1 0 1,1-1 0,0 1-1,-1 0 1,1 0 0,-1 0 0,0 0-1,1 0 1,-1 0 0,0 0-1,1 0 1,-1 0 0,0 1-1,0-1 1,0 0 0,0 0 0,0 0-1,0 0 1,-1 1 0,1 0 25,8 30 835,-7-27-547,-1-2-37,0 11-46,0-11 73,33-3 460,-32 0-769,0 0-1,0 0 1,0-1-1,0 1 1,0 0-1,0-1 1,0 1-1,0 0 1,0-1-1,-1 1 1,1-1-1,0 0 1,0 1-1,0-1 1,-1 0-1,1 1 1,0-1-1,-1 0 1,1 0-1,0 0 1,-1 0-1,1 1 1,0-3-1,4-4 1,24-16 0,-25 21 0,0-1-1,0 0 0,0 0 1,-1 0-1,1 0 0,-1-1 1,0 1-1,0-1 0,4-6 0,19-34 8,-16 30-4,-1-1 1,0 0 0,-2 0 0,1-1-1,-2 0 1,0-1 0,4-19-1,-6 11 163,1-50-1,-12 74 132,-19 1 124,20 0 57,0 0-59,5 0-408,0 0-1,0 0 1,0 0 0,0 0-1,0 0 1,0 0 0,0 0-1,1 1 1,-1-1 0,0 0-1,0 1 1,0-1 0,0 0 0,0 1-1,0-1 1,0 1 0,1-1-1,-1 1 1,0 0 0,0-1-1,1 1 1,-1 0 0,1 0-1,-1-1 1,0 1 0,1 0-1,-1 0 1,1 0 0,0 0-1,-1-1 1,1 1 0,0 0-1,-1 0 1,1 2 0,-6 11 52,-8-2 26,6 17 20,-8 4 80,11-26-132,1 1 0,0 1 0,1-1 0,0 0 0,-4 15 0,4 7-8,0 0-1,2 35 1,1-57-36,0-7-14,1 0 1,-1-1 0,0 1 0,1 0-1,-1-1 1,1 1 0,-1 0-1,0-1 1,1 1 0,-1 0 0,1-1-1,0 1 1,-1-1 0,1 1-1,0-1 1,-1 1 0,1-1 0,0 0-1,-1 1 1,1-1 0,0 0-1,0 1 1,-1-1 0,1 0 0,0 0-1,0 0 1,-1 0 0,1 0-1,0 0 1,1 0 0,2 1-3,5 8-43,29 4-24,-20 3 3,-17-13 65,0 0-1,0 1 1,-1-1 0,1 0-1,-1 1 1,1-1 0,-1 0-1,0 1 1,-1-1 0,1 1-1,-1 3 1,0 2 3,1 120-276,0 46 329,0-59-10059,3-115 7897,11-1 337</inkml:trace>
  <inkml:trace contextRef="#ctx0" brushRef="#br0" timeOffset="1153.35">598 951 7429,'0'0'17,"0"-1"0,-1 1 0,1 0 0,0-1 0,0 1 0,-1 0 1,1-1-1,0 1 0,0 0 0,-1-1 0,1 1 0,0 0 0,-1 0 0,1-1 1,0 1-1,-1 0 0,1 0 0,0 0 0,-1-1 0,1 1 0,-1 0 0,1 0 1,0 0-1,-1 0 0,1 0 0,-1 0 0,1 0 0,0 0 0,-1 0 0,1 0 1,-1 0-1,0 0 0,-4 1 4898,6-1-4909,0 0-1,0-1 1,0 1 0,1 0-1,-1 0 1,0-1-1,0 1 1,0-1 0,0 1-1,0-1 1,0 1-1,0-1 1,0 0 0,0 1-1,0-1 1,0 0-1,0 0 1,-1 1 0,1-1-1,1-2 1,-2 3-5,1-1 0,0 0 1,0 0-1,-1 0 0,1 0 0,0 1 1,0-1-1,0 0 0,0 1 1,0-1-1,0 0 0,0 1 1,0-1-1,0 1 0,0 0 0,0-1 1,0 1-1,0 0 0,1 0 1,0 0-1,8-5 0,59-40-51,-51 32-175,0 1 0,2 1 0,32-14 0,-27 13-1361,34-20-1,-57 31 1703,1 0 0,0 0-1,0 0 1,-1 0 0,1 1 0,0-1-1,0 1 1,0-1 0,0 1 0,0 0-1,-1 0 1,1 1 0,5 0-1,9 0 644,95-1 1890,-111 0-2648,0 0 0,-1 0-1,1 0 1,0 0 0,-1 0 0,1 0-1,0 0 1,-1 0 0,1 1 0,-1-1 0,1 0-1,-1 0 1,1 1 0,0-1 0,-1 0-1,1 1 1,-1-1 0,1 0 0,-1 1 0,1-1-1,-1 1 1,0-1 0,1 1 0,-1-1-1,0 1 1,1-1 0,-1 1 0,0 0 0,1-1-1,-1 1 1,0-1 0,0 2 0,1-1 5,-1-1 0,0 1 0,0 0 0,0-1 0,1 1 0,-1 0 0,0-1 0,1 1 0,-1 0 0,1-1 0,-1 1 0,0-1 0,1 1 0,-1-1 0,1 1 0,0-1 0,-1 0 0,1 1 0,-1-1 0,1 1 0,0-1 0,-1 0 0,1 0 0,-1 1 0,1-1 0,0 0 0,0 0 0,-1 0 0,1 0 0,0 0 0,-1 0 0,2 0 0,-1 1 3,0-1-1,0 1 1,0 0 0,0-1 0,-1 1-1,1 0 1,0 0 0,-1-1 0,1 1-1,0 0 1,-1 0 0,1 0-1,-1 0 1,0 0 0,1 0 0,-1 0-1,0 0 1,1 0 0,-1 0 0,0 0-1,0 0 1,0 0 0,0 0 0,0 0-1,0 0 1,0 2 0,0 40-60,-1-32 45,2-9 6,-1 0 0,0 0 0,0 0 0,-1 0 0,1 1 0,0-1 0,-1 0 0,1 0 0,-1 0 0,0 0 0,1 0 0,-1 0 0,0 0 0,0 0 0,-1 0 0,1 0 0,0-1 0,-1 1 0,1 0 0,-1-1 0,1 1 0,-1-1 0,1 0 0,-4 2 0,-8 8-5,-1 13-3,-14-2 3,14 2 1,-66 37 29,64-45-24,12-12-6,0 0 1,0 0-1,0 0 1,-1-1 0,1 0-1,-1 0 1,0 0-1,1 0 1,-1-1-1,-11 4 1,15-5 51,6-5-37,17-14-7,-22 18-2,1-1 0,0 0 0,-1 1 0,1-1 0,0 1 0,0-1-1,-1 1 1,1-1 0,0 1 0,0-1 0,0 1 0,-1 0 0,1 0 0,0-1 0,0 1 0,0 0 0,0 0 0,0 0-1,0 0 1,0 0 0,0 0 0,-1 0 0,1 0 0,1 1 0,8-3 13,1-17 28,43-1 99,-9 14 94,-36 2-182,-4 3-11,-1-1-1,1 0 1,-1 1 0,1 0-1,-1 0 1,1 0 0,8 1-1,108-15 209,-63 9 477,-17 1-3238,-12 4-8316,-24 1 9125</inkml:trace>
  <inkml:trace contextRef="#ctx0" brushRef="#br0" timeOffset="1573.72">1717 868 7869,'0'-4'6449,"0"8"-2787,0 23-2042,0 41-2566,0 88 242,0-154 626,0-1 0,0 1-1,0 0 1,1 0 0,-1 0 0,1 0-1,-1 0 1,1 0 0,0-1-1,0 1 1,0 0 0,0-1 0,1 3-1,0-2-49,-1-1-1,0 1 1,0-1-1,0 1 0,-1 0 1,1-1-1,0 1 1,-1 0-1,1 0 0,-1 0 1,1-1-1,-1 1 1,0 3-1,0 74-11029,0-65 8898</inkml:trace>
  <inkml:trace contextRef="#ctx0" brushRef="#br0" timeOffset="4293.37">2227 593 9437,'0'52'2087,"0"-17"2769,40-35-4145,-39 0-712,0 0 1,0 0-1,-1 0 0,1 0 1,0 0-1,0 0 1,-1-1-1,1 1 0,0 0 1,-1 0-1,1-1 1,0 1-1,-1 0 0,1-1 1,-1 1-1,1-1 0,-1 1 1,1-1-1,-1 1 1,1-1-1,-1 0 0,1 1 1,-1-1-1,1 1 1,-1-1-1,0 0 0,0 1 1,1-2-1,-1 1 1,1 0 0,-1 0 0,0 1 0,1-1-1,-1 0 1,1 0 0,-1 1 0,1-1 0,-1 0 0,1 1 0,-1-1 0,1 1 0,0-1-1,-1 1 1,1-1 0,0 1 0,-1-1 0,1 1 0,0-1 0,0 1 0,-1 0 0,1 0-1,0-1 1,0 1 0,0 0 0,0 0 0,-1 0 0,1 0 0,1 0 0,1-1-2,0 0 1,1 0 0,-1 0-1,0 0 1,0 0 0,0-1-1,-1 0 1,1 1 0,0-1-1,0 0 1,-1 0-1,1 0 1,-1-1 0,0 1-1,0-1 1,0 1 0,3-5-1,1-1-5,-1-1 0,1 0 1,-1 0-1,-1 0 0,4-10 0,-6 7 6,0 1 0,0-1 1,-1 0-1,-1 1 0,-1-20 0,1 4-9,0 26 9,0-1 1,0 1-1,0 0 1,0 0-1,-1-1 1,1 1-1,0 0 1,-1 0-1,1 0 1,0-1-1,-1 1 1,0 0-1,1 0 1,-1 0-1,0 0 1,1 0 0,-1 0-1,0 0 1,0 0-1,0 0 1,0 1-1,0-1 1,0 0-1,0 0 1,0 1-1,-2-2 1,2 2 0,0-1 0,0 1 0,0-1 0,0 1 1,0-1-1,1 1 0,-1-1 0,0 0 0,0 0 1,0 1-1,1-1 0,-1 0 0,0 0 0,1 0 1,-1 0-1,1 0 0,-1 0 0,1 0 0,0 0 1,-1 0-1,1 0 0,0 0 0,-1 0 0,1 0 1,0 0-1,0-2 0,0 2-1,-1 0 1,0 0 0,1 0-1,-1 0 1,0-1-1,0 1 1,0 1-1,0-1 1,0 0-1,0 0 1,0 0 0,0 0-1,0 1 1,0-1-1,0 0 1,0 1-1,-1-1 1,1 1-1,0 0 1,0-1-1,-1 1 1,1 0 0,0 0-1,0-1 1,-3 1-1,2 0 1,-5-2 15,1 0 0,-1 1 0,1 0 0,-1 0 0,1 1-1,-1-1 1,1 2 0,-1-1 0,1 1 0,-1-1 0,1 2 0,-11 2 0,-11 31 176,11-12-94,12-17-87,0 1 0,1 0 0,-1 0 1,1 0-1,1 1 0,-1 0 0,1-1 0,0 1 0,-2 13 1,1-1-24,1-1 0,1 1 0,1 23 0,1-42 12,0-1 0,0 0 0,0 0-1,0 0 1,0 1 0,0-1 0,0 0 0,0 0 0,0 0 0,0 1-1,0-1 1,1 0 0,-1 0 0,0 0 0,0 1 0,0-1 0,0 0-1,0 0 1,1 0 0,-1 0 0,0 0 0,0 1 0,0-1 0,1 0-1,-1 0 1,0 0 0,0 0 0,0 0 0,1 0 0,-1 0 0,0 0-1,0 0 1,0 0 0,1 0 0,-1 0 0,0 0 0,0 0 0,1 0-1,-1 0 1,0 0 0,1 0 0,103 1-616,-103-1 617,0 0 0,-1 0-1,1 0 1,0 0 0,0 0 0,-1 0-1,1 0 1,0-1 0,0 1-1,-1 0 1,1 0 0,0-1 0,-1 1-1,1 0 1,-1-1 0,1 1-1,0-1 1,-1 1 0,1-1 0,-1 1-1,1-1 1,-1 1 0,1-1 0,-1 1-1,0-1 1,1 0 0,-1 1-1,0-1 1,1 0 0,-1 1 0,0-2-1,1 1 2,-1 0 0,0 0 0,1 0 0,-1 1 0,1-1 0,-1 0 0,1 0 0,-1 1-1,1-1 1,-1 0 0,1 1 0,0-1 0,-1 0 0,1 1 0,0-1 0,-1 1 0,1-1 0,0 1-1,0-1 1,0 1 0,-1 0 0,1-1 0,0 1 0,0 0 0,0 0 0,0 0 0,0 0 0,0 0 0,0 0-1,-1 0 1,3 0 0,-2 0 39,0 1 0,-1-1 0,1 1 0,0-1-1,0 1 1,-1-1 0,1 1 0,0 0 0,0-1 0,-1 1 0,1 0-1,-1 0 1,1-1 0,-1 1 0,1 0 0,-1 0 0,0 0-1,1 0 1,-1 0 0,0-1 0,1 1 0,-1 0 0,0 0 0,0 0-1,0 0 1,0 0 0,0 0 0,0 0 0,0 1 0,-1 44-226,1-28 284,-1-10-92,1-1 0,-1 1 0,-1 0 0,0 0 0,-3 10 0,2-10 3,1 0-1,0 0 1,1 0-1,-1 0 1,1 12 0,-1 29 37,-8 55 0,6-47 29,4 102 0,1-114-5012,0-2-5324,-1-66 8429</inkml:trace>
  <inkml:trace contextRef="#ctx0" brushRef="#br0" timeOffset="5023.38">2104 1077 9917,'-7'0'426,"-2"0"802,12 0 2,43-5 418,-36-16-1636,-7 18-10,0 1 0,0 0 0,1 0 0,-1 1 0,0-1 0,1 1 0,5-2 0,23-11-7,-22 8-1,1-1-28,1 0 0,18-17 1,-22 18-159,-1 0 1,1 1 0,0 0 0,0 0 0,15-6-1,2-1-943,-19 9 370,-1 1 1,1-2-1,-1 1 1,0 0-1,0-1 1,0 0-1,-1 0 1,1 0-1,-1-1 1,0 0-1,0 0 1,6-10 0,1 3 8350,18-5-6114,2-2-1340,-22 11 106,1 0 0,0 1 0,0 0 0,0 0 1,1 1-1,0 1 0,0 0 0,0 0 0,1 1 1,0 0-1,0 1 0,0 1 0,0 0 0,0 0 1,19 1-1,-25 0-39,-4 1-158,0-1 0,0 1 0,0 0-1,0 0 1,0 0 0,0 0 0,0 0-1,0 0 1,0 0 0,0 1-1,0-1 1,0 0 0,0 1 0,0 0-1,0 0 1,-1-1 0,4 3-1,1 19-28,-5-16-25,0 1 0,0 0 0,-1 0 1,0 0-1,0 8 0,-1-4-1,1-10 14,0-1-1,0 1 1,0-1-1,0 1 1,0-1-1,0 0 1,0 1 0,0-1-1,0 1 1,0-1-1,0 0 1,-1 1-1,1-1 1,0 0-1,0 1 1,0-1 0,-1 0-1,1 1 1,0-1-1,-1 0 1,1 1-1,0-1 1,0 0-1,-1 0 1,1 1 0,-1-1-1,-21 27-7,15-18 14,1 0 0,-1-1 0,-11 10-1,9-10-13,0-1-1,0 0 1,-1-1-1,0 0 1,0 0-1,-1-1 0,-11 4 1,20-9-4,-5 0-13,5 0 15,5 0-41,18 0 33,-21 0 18,0 0-1,0 0 1,0 0 0,0 1 0,0-1 0,1 0 0,-1 0-1,0 0 1,0 0 0,0 0 0,0 0 0,0 0 0,1 0-1,-1 0 1,0 0 0,0 0 0,0 0 0,0 0 0,0 0 0,1 0-1,-1 0 1,0 0 0,0-1 0,0 1 0,0 0 0,0 0-1,0 0 1,1 0 0,-1 0 0,0 0 0,0 0 0,0 0-1,0 0 1,0-1 0,0 1 0,0 0 0,0 0 0,1 0-1,-1 0 1,0 0 0,0 0 0,0-1 0,0 1 0,0 0-1,0 0 1,0 0 0,0 0 0,0 0 0,0-1 0,0 1-1,0 0 1,0 0 0,0 0 0,0 0 0,0 0 0,0-1-1,0 0 2,0 1-1,-1-1 0,2 0 1,-1 0-1,0 1 0,0-1 1,0 0-1,0 0 0,0 1 1,0-1-1,1 0 0,-1 1 0,0-1 1,1 0-1,-1 1 0,1-1 1,-1 0-1,0 1 0,1-1 1,-1 1-1,1-1 0,0 1 1,-1-1-1,1 1 0,-1-1 0,1 1 1,0 0-1,-1-1 0,1 1 1,0 0-1,-1 0 0,1-1 1,0 1-1,0 0 0,-1 0 1,1 0-1,0 0 0,0 0 1,-1 0-1,1 0 0,0 0 0,0 0 1,-1 0-1,1 0 0,1 1 1,0-1 0,-1 0 1,1 0-1,0 0 0,0 0 1,-1 0-1,1 0 1,0-1-1,-1 1 0,1-1 1,-1 1-1,1-1 1,3-1-1,3-5 2,-7 6-2,0 0-1,-1 0 1,1 1 0,0-1-1,0 1 1,0-1 0,0 1-1,0-1 1,-1 1 0,1-1 0,0 1-1,0 0 1,0-1 0,0 1-1,0 0 1,0 0 0,0 0-1,1 0 1,-1 0 0,0 0-1,1 0 1,83 0 240,-84 0-236,0 0-1,-1 1 1,1-1-1,0 0 0,0 1 1,0-1-1,0 1 0,-1-1 1,1 1-1,0-1 0,-1 1 1,1-1-1,0 1 1,-1-1-1,1 1 0,0 0 1,-1 0-1,1-1 0,-1 1 1,0 0-1,1 0 0,-1 0 1,1-1-1,-1 1 1,0 0-1,0 0 0,0 0 1,1 0-1,-1 1 0,1 1 9,0 2-19,0 0 0,0 0-1,0 0 1,-1-1 0,0 1-1,1 0 1,-2 8 0,0-3-2,-4-1 12,-15 12 14,18-19-16,1 1 0,-1-1 0,0 0 0,0 0-1,0 0 1,0 0 0,0 0 0,-5 2 0,-2 3-1,0-1 1,0 1-1,-1-2 0,0 1 0,0-1 0,0-1 0,-1 1 0,0-2 0,0 0 0,-13 2 0,-108 12 2,92-14-15,30-2-728,26-1-7161,-12-1 8397,-4 1-539,1 0 0,-1 1 0,0-1 0,0 0 0,0 0-1,0 0 1,0 0 0,1 0 0,-1 0 0,0 0 0,0 0 0,0 0 0,0 0 0,0 0 0,1 0-1,-1 0 1,0 0 0,0 0 0,0 0 0,0 0 0,1 0 0,-1 0 0,0-1 0,0 1-1,0 0 1,0 0 0,0 0 0,0 0 0,1 0 0,-1 0 0,0 0 0,0 0 0,0 0 0,0-1-1,0 1 1,0 0 0,0 0 0,0 0 0,0 0 0,0 0 0,1-1 0,-1 1 0,0 0 0,0 0-1,0 0 1,0 0 0,0 0 0,0-1 0,0 1 0,0 0 0,0 0 0,0 0 0,0 0-1,0 0 1,0-1 0,-1 1 0,1-1-54,0 0 0,0 1 0,0-1-1,0 0 1,0 0 0,1 1 0,-1-1 0,0 0-1,0 0 1,0 1 0,1-1 0,-1 0 0,0 1-1,1-1 1,-1 0 0,0 1 0,1-1 0,-1 0-1,1 1 1,-1-1 0,1 1 0,0-1 0,0 0-1,3 0-148,1 0 0,-1 0 0,0 0 0,0 1 0,1-1 0,-1 1 0,5 1 0</inkml:trace>
  <inkml:trace contextRef="#ctx0" brushRef="#br0" timeOffset="5533.37">3197 806 11433,'0'1'2085,"-2"10"3579,1-7-5586,1 0 0,-1-1 1,1 1-1,0 0 0,0 0 0,1 0 0,-1-1 0,1 1 0,0 0 1,0-1-1,2 8 0,0-7-36,-1-1-32,0-1 0,0 1 1,-1 0-1,1 0 1,-1 0-1,0 0 1,0 0-1,0 1 0,0-1 1,-1 0-1,1 0 1,-1 5-1,1-5-11,-1 0 0,0 0 0,1-1-1,0 1 1,-1 0 0,1-1 0,0 1-1,0-1 1,1 1 0,-1-1 0,1 0 0,-1 1-1,4 2 1,10 20-46,-8-11-202,1 1-1,13 16 0,7 11-2965,-8 4-5812,-16-33 5493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8:04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260 2364,'0'0'3986,"-3"0"-3533,-10 0-35,10 0 518,0 5-690,1-2-167,1-2-44,0 0 1,0 1-1,0-1 0,0 0 0,1 1 1,-1-1-1,0 0 0,1 1 0,-1-1 0,1 1 1,-1 0-1,1 2 0,-6-1 411,6-1-416,-2 1 196,0 0 0,1 0 1,0 1-1,-1-1 0,2 0 0,-1 1 0,-1 4 0,7-8-217,14 1 1,-18-1-10,0 0 1,1 0-1,-1 1 1,0-1-1,0-1 1,0 1-1,0 0 1,1 0 0,-1 0-1,0 0 1,0-1-1,0 1 1,0-1-1,0 1 1,0-1-1,0 1 1,0-1-1,2-1 1,-3 0-1,0 0 0,1 0 1,-1 0-1,1 1 0,-1-1 0,1 0 1,0 0-1,-1 0 0,1 0 1,0 1-1,0-1 0,0 0 1,1 1-1,1-3 0,13-24-4,-13 8 15,0 0 1,-1 1 0,-1-1-1,-2-34 1,0 11-14,1 42 1,0 0 1,0 0 0,0 0-1,0 0 1,-1 0 0,1 0-1,0 0 1,0 0 0,-1 0-1,1 0 1,-1 0-1,1 0 1,-1 0 0,1 0-1,-1 0 1,0 0 0,1 0-1,-1 0 1,0 1 0,0-1-1,1 0 1,-1 1 0,0-1-1,0 0 1,0 1-1,-2-1 1,2 0-1,0 1 1,0-1-1,1 1 0,-1-1 0,0 1 1,0-1-1,0 1 0,1-1 1,-1 0-1,0 0 0,1 1 0,-1-1 1,0 0-1,1 0 0,-1 0 0,1 1 1,-1-1-1,1 0 0,0 0 0,-1 0 1,1 0-1,0 0 0,0 0 1,0 0-1,-1 0 0,1-2 0,0 2 0,0 0 0,-1 0 0,1-1 1,-1 1-1,0 0 0,1 0 0,-1 0 0,0 0 0,1 0 0,-1 0 0,0 0 0,0 0 0,0 0 0,0 1 0,0-1 0,0 0 0,0 1 0,0-1 0,-1 0 0,1 1 0,-1-1 0,-30-11 17,25 10-11,2 0 3,0 1 0,-1 0 0,1 0 0,0 1 0,-1 0-1,-8 0 1,3 0 13,10 0-15,0 0 0,0 1 0,-1-1 0,1 0 1,0 1-1,0-1 0,0 0 0,0 1 0,0-1 0,0 1 1,0 0-1,0-1 0,0 1 0,0 0 0,0-1 0,0 1 0,1 0 1,-1 0-1,0 0 0,1 0 0,-1 0 0,0 0 0,1 0 1,-1 0-1,1 0 0,-1 0 0,1 0 0,0 0 0,-1 2 1,-1 3 50,-7 7-3,0 1 0,2 0-1,0 0 1,0 1-1,1 0 1,1 0-1,0 0 1,2 1 0,-1 0-1,2 0 1,0-1-1,1 2 1,1 17-1,0 35 47,-1-69-98,1 3 4,26 1-5,-16-4-6,-4 1 1,-1-1 1,0 0-1,0-1 1,0 1-1,0-1 1,8-2-1,-13 3 4,1-1-1,-1 1 1,1 0 0,-1 0 0,0-1-1,1 1 1,-1 0 0,0-1 0,1 1 0,-1 0-1,0-1 1,0 1 0,1 0 0,-1-1-1,0 1 1,0 0 0,0-1 0,1 1-1,-1-1 1,0 1 0,0 0 0,0-1-1,0 1 1,0-1 0,0 1 0,0-1-1,0 1 1,0-1 0,0 1 0,0-1-1,3-12-4,18 2-7,-15 4 7,0 0 0,-1-1 0,1 0 0,-1 1 0,6-16 0,23-53 24,-26 57-6,-6 16 12,0 0 1,-1 0 0,1 0 0,-1 0 0,0 0-1,0 0 1,-1-1 0,2-5 0,-2 7 135,3 10 120,65 411-230,-40-315 46,2 15-1465,-30-113 549</inkml:trace>
  <inkml:trace contextRef="#ctx0" brushRef="#br0" timeOffset="383.98">123 632 6601,'-14'-8'1669,"14"8"-1621,-1-1 0,1 1 0,0 0 0,0 0 0,0-1 1,-1 1-1,1 0 0,0-1 0,0 1 0,0 0 0,0 0 0,0-1 0,0 1 0,0 0 0,-1-1 0,1 1 0,0 0 0,0-1 0,0 1 0,0 0 0,0-1 0,1 1 0,-1 0 0,0-1 1,0 1-1,0 0 0,0-1 0,0 1 0,0 0 0,0-1 0,1 1 0,-1 0 0,0 0 0,0-1 0,0 1 0,1 0 0,-1 0 0,0-1 0,0 1 0,1 0 0,-1 0 0,0 0 0,0 0 1,1-1-1,-1 1 0,0 0 0,1 0 0,-1 0 0,0 0 0,1 0 0,-1 0 0,4-1-15,-3 1-30,0 0-1,0 0 1,0 0 0,0 0-1,0 0 1,0-1 0,0 1-1,-1 0 1,1 0-1,0-1 1,0 1 0,0-1-1,0 1 1,0-1 0,-1 1-1,1-1 1,0 1-1,0-1 1,-1 0 0,1 1-1,-1-1 1,1 0-1,0 0 1,-1 1 0,1-1-1,0-2 1,-1 3-3,0 0 1,0-1-1,0 1 0,0 0 1,0-1-1,0 1 0,0 0 1,0-1-1,0 1 0,1 0 1,-1-1-1,0 1 0,0 0 1,0-1-1,0 1 0,1 0 0,-1 0 1,0-1-1,0 1 0,1 0 1,-1 0-1,0 0 0,0-1 1,1 1-1,-1 0 0,0 0 1,1 0-1,-1 0 0,0-1 1,1 1-1,-1 0 0,1 0 1,35-18 14,28-13-12,-46 25-98,-1-1 0,1 0 0,16-12-1,14-15-4358,-28 24 905,-12 6 2119</inkml:trace>
  <inkml:trace contextRef="#ctx0" brushRef="#br0" timeOffset="815.96">452 403 6349,'0'1'54,"0"0"1,0 0-1,0 1 1,0-1 0,0 0-1,0 0 1,1 0-1,-1 0 1,0 1 0,1-1-1,-1 0 1,0 0-1,1 0 1,-1 0 0,1 0-1,0 1 1,14 1 611,-14-3-748,3 0 316,-4-1-217,0-1 0,0 1-1,-1 0 1,1-1 0,0 1-1,0 0 1,0-1 0,0 1-1,1 0 1,-1 0 0,0-1-1,0 1 1,1 0 0,-1-1-1,1 1 1,-1 0 0,2-2-1,-2 3 6,15-9 57,6-30 792,-7 32-423,-1-6-79,-11 11-282,1-1 0,-1 1 0,1-1 0,0 1 1,0 0-1,0 0 0,0 0 0,0 0 0,6-2 1,1 2 73,0 0 1,-1 0 0,1 1 0,0 0-1,17 1 1,-14 0-186,-12 1 23,0 0 0,0-1 0,0 1-1,0 0 1,0 0 0,0 0 0,0 0 0,0 0 0,-1 0 0,1 0 0,0 0 0,-1 0 0,1 0 0,-1 1 0,1-1 0,-1 0 0,0 0-1,1 0 1,-1 1 0,0-1 0,0 0 0,0 1 0,0-1 0,0 2 0,0 0-4,4 13 3,-2 0-1,0 0 1,-1 0-1,-2 24 1,1-17 18,0-21-15,0 0 0,0 0-1,-1 0 1,1 0 0,-1 0-1,1 0 1,-1 0 0,1 0-1,-1 0 1,0-1 0,0 1-1,0 0 1,0-1 0,0 1-1,-1-1 1,1 1 0,0-1-1,-1 1 1,-2 1-1,-7 8 33,0 13 157,-9 0 70,-34 47 358,40-54-605,10-12-3,0 0-5,0 1-1,0-1 1,0-1 0,0 1-1,-1-1 1,0 1-1,0-1 1,0-1-1,0 1 1,-1-1-1,0 0 1,-7 3 0,12-6 537,7 0-472,-5 1-69,-1-1-1,1 0 1,0 0-1,0 0 1,0 0-1,0 0 1,0 0 0,0-1-1,0 1 1,-1 0-1,1 0 1,0-1-1,0 1 1,0 0-1,0-1 1,-1 1-1,1-1 1,0 1-1,0-1 1,-1 1-1,1-1 1,0 0-1,-1 1 1,1-1 0,-1 0-1,1 0 1,-1 1-1,1-1 1,0-1-1,10-12-8,13 5 1,-11-5 12,20 6 1,47-26 19,-56 23-29,1 0 0,36-9 0,-2 10-14,-33 9-2618,-25 1 1064,-1 4-437,0 17-252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8:06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 1736,'0'0'4989,"0"4"-4538,0 14-47,0-17-392,0-1 0,0 1 1,0-1-1,0 1 0,0-1 0,0 1 1,0-1-1,0 0 0,0 1 0,0-1 1,0 1-1,-1-1 0,1 1 0,0-1 0,0 0 1,-1 1-1,1-1 0,0 1 0,0-1 1,-1 0-1,1 1 0,0-1 0,-1 0 0,1 0 1,0 1-1,-1-1 0,1 0 0,0 0 1,-1 1-1,1-1 0,-1 0 0,1 0 0,-1 0 1,1 0-1,0 0 0,-1 0 0,0 0 1,1 0-4,-1 0 0,1 1 1,-1-1-1,1 0 1,0 0-1,-1 0 1,1 0-1,-1 0 0,1 0 1,0 1-1,-1-1 1,1 0-1,0 0 1,-1 0-1,1 1 0,0-1 1,-1 0-1,1 1 1,0-1-1,-1 0 1,1 1-1,0-1 0,0 0 1,0 1-1,-1-1 1,1 0-1,0 1 1,0-1-1,0 1 0,0-1 1,0 0-1,0 1 1,-1-1-1,1 1 0,0-1 1,0 0-1,1 1 1,-2 8 188,0 1 1,0-1-1,-1 0 1,-4 13 0,4-12-84,0-1 1,1 0 0,0 1-1,1-1 1,0 1 0,2 11-1,-1 10 118,-1 460 1057,2-456-1282,1 1 0,9 34 0,-6-34-5,-1-1 1,0 38 0,-3-23 5,11 61-1,-5-51 8,0 17-3,11 77 1,16 118-50,-15-99 18,-4-56 23,43 376 4,-53-449-9,1 14-43,-5-6 62,-2-52 28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0:11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155 10549,'-2'1'55,"1"0"1,-1 0-1,1 0 0,-1 1 0,1-1 1,0 1-1,0-1 0,0 1 1,-1-1-1,1 1 0,1 0 0,-1-1 1,0 1-1,0 0 0,1 0 1,-1-1-1,1 1 0,-1 0 0,1 0 1,0 0-1,0 0 0,0 0 1,0 0-1,0 3 0,1-8-9,1 1-1,-1 1 1,0-1-1,1 0 1,-1 0-1,1 0 1,-1 1-1,1-1 1,3-2-1,0 0 49,-5 4-75,1-1 0,-1 1-1,1 0 1,-1-1-1,1 1 1,-1-1-1,1 1 1,-1 0-1,0-1 1,1 1-1,-1-1 1,0 1-1,1-1 1,-1 0-1,0 1 1,0-1-1,0 1 1,0-1-1,1 1 1,-1-1-1,0 0 1,0 1-1,0-1 1,0 1-1,0-1 1,0 0-1,-1 0 1,3-6 105,13 0 198,-6-8-46,11 7-62,38-54 32,49-24-86,3 4-1,192-107 0,266-87-291,306-61 182,-328 134 224,-10-25 160,-405 162-417,-2-7 0,-4-5 0,189-154 0,-240 171-41,-11 7-54,86-56-1,-133 103-11,-15 6-28,-1 1 0,0 0 0,1 0 0,-1 0 0,0-1 0,1 1 0,-1 0 0,0 0 0,1 0 0,-1 0 0,0 0 0,1-1 0,-1 1 0,1 0 0,-1 0 0,0 0 0,1 0 0,-1 0-1,1 0 1,-1 0 0,0 0 0,1 0 0,-1 1 0,0-1 0,1 0 0,-1 0 0,1 0 0,-1 0 0,0 1 0,1-1 0,-1 0 0,0 0 0,0 0 0,1 1 0,-1-1 0,0 0 0,1 1 0,-1-1 0,0 0 0,0 0 0,0 1 0,1-1 0,-1 1 0,3 20-1484,-3-19 1240,0 0 0,0 0-1,0 0 1,0 0 0,0 0 0,0 0-1,-1 0 1,1 0 0,-1 0 0,1 0 0,-1-1-1,0 1 1,0 0 0,0 0 0,-1 2 0,-26 22-1202</inkml:trace>
  <inkml:trace contextRef="#ctx0" brushRef="#br0" timeOffset="1100.22">2145 245 9605,'0'0'26,"-1"1"0,0 0 0,1-1 1,-1 1-1,0 0 0,1 0 0,-1-1 0,1 1 0,-1 0 1,1 0-1,0 0 0,-1 0 0,1 0 0,0-1 0,-1 1 1,1 0-1,0 0 0,0 0 0,0 0 0,0 0 1,0 0-1,0 0 0,0 2 0,0-3 38,-6 82 3184,6-82-3247,0 0 1,0 0 0,0 1 0,0-1-1,0 0 1,0 0 0,1 0 0,-1 1-1,0-1 1,0 0 0,0 0 0,0 1 0,0-1-1,0 0 1,0 0 0,0 0 0,1 0-1,-1 1 1,0-1 0,0 0 0,0 0-1,0 0 1,1 0 0,-1 1 0,0-1-1,0 0 1,0 0 0,1 0 0,-1 0 0,0 0-1,0 0 1,1 0 0,-1 0 0,0 0-1,0 0 1,1 0 0,22 4 42,1-1-1,-1-1 1,29-2 0,-50 0-41,0 0 1,0 0-1,0 0 1,0-1-1,0 1 1,1-1-1,-1 0 1,0 0 0,-1 0-1,1 0 1,0 0-1,0 0 1,0 0-1,-1 0 1,1-1-1,0 1 1,-1-1-1,1 1 1,1-4 0,10-7 17,14-1 25,0-12-9,-25 24-33,3-3 6,1 0 0,-1 0 0,0 0 0,-1-1 0,1 1 0,-1-1 0,7-10 0,13-17 46,-8 9 37,27-46 0,-39 60 21,0 0 0,0-1 0,-1 0 0,-1 1 0,1-1 0,-1 0 1,-1 0-1,1-18 0,-2 27-109,0 1 1,0 0 0,0-1 0,0 1 0,0 0-1,0 0 1,0-1 0,0 1 0,-1 0-1,1 0 1,0-1 0,0 1 0,0 0-1,0 0 1,0 0 0,0-1 0,-1 1 0,1 0-1,0 0 1,0 0 0,0-1 0,-1 1-1,1 0 1,0 0 0,0 0 0,-1 0-1,1 0 1,0-1 0,0 1 0,-1 0-1,1 0 1,0 0 0,0 0 0,-1 0 0,1 0-1,-1 0 1,-67-9 647,-38 9 164,103 0-806,1 0 0,0 0 0,0 0-1,0 1 1,0-1 0,0 1 0,-1 0 0,1-1-1,0 1 1,0 0 0,1 0 0,-1 1 0,0-1 0,0 0-1,0 0 1,1 1 0,-1-1 0,-1 3 0,-7 5 12,-32 22 0,36-26-57,1 0 1,0 0-1,0 0 0,0 1 0,1 0 0,-1 0 1,1 0-1,1 0 0,-1 1 0,1-1 0,-3 11 0,3-9-774,1 1-1,0 0 1,0 0-1,1 0 1,-1 14-1,10-19-83,65-3-1326,-72 0 2197,0-1 0,-1 0 1,1 0-1,0 0 0,-1-1 1,1 1-1,0 0 0,0 0 1,-1 0-1,1 0 0,0-1 1,-1 1-1,1 0 0,-1-1 1,1 1-1,0 0 0,-1-1 1,1 1-1,-1-1 0,2 0 1,98-60-294,-35 7 2512,-64 53-2040,0 1 0,-1-1 0,1 1 0,0 0 0,0-1 0,-1 1 0,1 0 0,0 0 0,0-1 0,0 1 0,-1 0 0,1 0 0,0 0 0,0 0 0,0 0 0,-1 0-1,1 0 1,0 1 0,0-1 0,-1 0 0,1 0 0,0 0 0,0 1 0,-1-1 0,1 1 0,0-1 0,-1 0 0,1 1 0,0-1 0,-1 1 0,1-1 0,0 2 0,1 162 1153,-3-84-1084,0-69-207,0-1 1,0 0-1,-1 0 0,-6 17 0,5-17-11,1 0 0,-1 0 0,1 0-1,0 19 1,2 148-799,0-118-3355,0-1-5711,0-57 8184</inkml:trace>
  <inkml:trace contextRef="#ctx0" brushRef="#br0" timeOffset="1491.79">2288 584 10525,'-3'-3'192,"1"2"58,1 0 0,0 0 0,-1 0 0,1 0 0,0 0 0,0 0 0,0-1 0,0 1 0,0 0 0,0-1 0,0 1 0,0-1 0,0 1 0,0-3 760,29-3 854,-28 7-1851,1 0 0,-1 0 0,0 0-1,1 0 1,-1 0 0,0 0 0,0-1 0,1 1 0,-1 0 0,0 0 0,0 0-1,1 0 1,-1 0 0,0-1 0,0 1 0,1 0 0,-1 0 0,0 0 0,0-1-1,0 1 1,0 0 0,1 0 0,-1-1 0,0 1 0,0 0 0,0 0 0,0-1-1,0 1 1,0 0 0,0 0 0,0-1 0,0 1 0,0 0 0,0-1-1,0 1-5,0-1 0,0 1-1,0 0 1,1-1-1,-1 1 1,0 0-1,0-1 1,0 1-1,0 0 1,0-1-1,0 1 1,0 0-1,1-1 1,-1 1-1,0 0 1,0-1-1,0 1 1,1 0-1,-1 0 1,0 0-1,0-1 1,1 1-1,-1 0 1,0 0-1,1 0 1,-1-1-1,0 1 1,1 0-1,183-81-734,-50 31-3490,-34 16-4461,-86 32 6606</inkml:trace>
  <inkml:trace contextRef="#ctx0" brushRef="#br0" timeOffset="1868.04">2813 274 8241,'3'-38'5370,"-2"36"-5262,0 0 0,0 0 0,0 0 1,0 1-1,0-1 0,0 0 0,1 1 0,-1-1 0,1 1 0,-1 0 0,1-1 1,2-1-1,5-15 1000,-1 13-801,0 1-1,1 0 0,-1 1 1,0 0-1,1 1 0,0-1 1,0 2-1,-1-1 1,1 1-1,0 0 0,0 1 1,16 1-1,-24-1-281,1 0 0,-1 1 1,1-1-1,-1 0 0,0 1 0,1-1 0,-1 1 1,1-1-1,-1 1 0,0-1 0,0 1 1,1 0-1,-1 0 0,0 0 0,0 0 0,0 0 1,0 0-1,0 0 0,0 0 0,0 0 1,0 0-1,1 2 0,4 5 76,-1-3-73,-1-1 0,0 1 0,-1 0-1,1 0 1,-1 0 0,0 1 0,0-1 0,0 1-1,-1 0 1,0 0 0,0-1 0,2 13 0,-1 3-36,-1 1 1,-1 30 0,-1-50 11,0 1 0,-1 0 1,1 0 0,0 0-1,-1 0 1,0-1-1,0 1 1,0 0 0,0 0-1,0 0 1,0-1 0,-1 1-1,1 0 1,-1-1 0,-2 4-1,-6 9 27,-2 15 52,-14 0 42,13-2 83,-11-4 93,-12 17 358,12-11-100,16-17-67,8-12-475,0-1 0,0 1-1,0-1 1,-1 1 0,1-1 0,0 1 0,-1-1 0,1 1 0,0-1 0,-1 0 0,1 1-1,0-1 1,-1 1 0,1-1 0,-1 0 0,1 0 0,-1 1 0,1-1 0,-1 0 0,1 0-1,-1 1 1,0-1 0,1 0 33,-3 2-32,10-1 927,132-1-970,-128-1 3,0 0 0,-1 0 0,17-5 0,-16 3-94,0 1 1,0 0 0,18-1-1,-23 3-116,1 0-1,0-1 1,0 1-1,0-2 1,-1 1 0,1-1-1,10-4 1,-8 4-584,0 1 0,1 0 0,-1 0 1,1 0-1,-1 1 0,17 2 0,8 0-7775,-32 3 5557,-1 20 33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49:08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95 690 5757,'0'0'9702,"0"4"-9615,-1-4-62,1 1 0,0 0 1,0 0-1,0 0 0,0 0 0,0 0 0,0 0 1,0 0-1,0 0 0,0 0 0,0 0 0,1 0 0,-1 0 1,0 0-1,0-1 0,1 1 0,-1 0 0,1 0 1,-1 0-1,1 0 0,-1-1 0,1 1 0,0 0 0,-1-1 1,1 1-1,0 0 0,-1-1 0,1 1 0,0-1 1,0 1-1,0-1 0,0 1 0,-1-1 0,1 0 0,0 1 1,0-1-1,0 0 0,0 0 0,0 0 0,0 1 1,0-1-1,1 0 0,3 5 10,-2 0 22,150 77 650,-133-70-647,-1 2 0,-1 0 0,0 0 0,-1 2 0,-1 0 0,15 20 0,-20-22-26,2 3 5,0 0 0,-1 1 0,16 34 0,-14-18-35,-1 1 0,-2 0 0,-1 1 0,-2 0 0,-2 1 0,-1-1 0,0 69 0,-4-67 1,0-25 1,0-1 0,-1 1 0,-1 0 0,0-1 0,0 1 0,-4 13 0,-16 21-1,11-2 6,-10-3-12,11-4 2,2-19-40,0 0 0,-1-1 0,-1 1 0,-1-2 1,-18 26-1,22-28-283,6-14 297,0-1 1,0 1-1,0-1 1,-1 1-1,1-1 1,0 1-1,0-1 1,0 1-1,0-1 1,-1 1-1,1-1 1,0 1-1,0-1 1,-1 1-1,1-1 0,0 0 1,-1 1-1,1-1 1,0 0-1,-1 1 1,1-1-1,0 0 1,-1 1-1,1-1 1,-1 0-1,-1 2 1002</inkml:trace>
  <inkml:trace contextRef="#ctx0" brushRef="#br0" timeOffset="2328.01">5213 1089 7097,'0'0'4577,"5"0"-3895,11 0-116,-12 0 195,0 0-402,-3-1-285,0 1-1,0 0 1,0 0 0,0-1 0,0 1-1,0 0 1,0 0 0,1 0 0,-1 0-1,0 1 1,0-1 0,0 0 0,0 0-1,0 1 1,0-1 0,0 0 0,0 1-1,0-1 1,0 1 0,0 0 0,0-1-1,0 1 1,0 0 0,0-1 0,0 1-1,-1 0 1,1 0 0,0 0 0,-1 0-1,1 0 1,0 0 0,-1 0 0,1 0-1,-1 0 1,0 0 0,1 0-1,-1 2 1,8 5 480,-5 17-295,-1 1-1,-1 41 0,-2-37 11,1-28-259,0 0 0,0 0 0,0 0 0,-1 0 1,1 0-1,0-1 0,-1 1 0,0 0 0,1 0 0,-1 0 1,0-1-1,0 1 0,0-1 0,0 1 0,0 0 0,0-1 1,-3 3-1,3-3-1,-1 0 0,1 1 0,0-1 0,0 1-1,0-1 1,0 1 0,0-1 0,0 1 0,0 0 0,1-1 0,-1 1 0,1 0 0,-1 0 0,1 0 0,-1 0 0,1-1 0,0 4 0,0 5 38,1-8-33,-1 1 0,0-1-1,0 0 1,0 1 0,0-1 0,0 1-1,-1-1 1,1 1 0,-1-1 0,0 0-1,0 1 1,0 1 0,-8 7 30,8-10-36,0 1 0,-1-1 0,1 1 0,0-1 0,0 1 0,0 0-1,0 0 1,0 0 0,0-1 0,0 1 0,1 0 0,-1 0 0,1 0 0,-1 0 0,1 0 0,0 4 0,0 1 21,-1 0-1,1 0 1,-1 0-1,-1 0 1,1 0 0,-1 0-1,-5 10 1,5-8 21,1-1 1,0 1 0,0 0-1,0-1 1,1 1-1,0 0 1,2 9 0,0 12 187,-3-29-228,1 1 0,0-1 0,-1 1 0,1-1-1,0 1 1,0 0 0,0-1 0,1 1 0,-1-1 0,0 1 0,0-1-1,1 1 1,-1-1 0,1 1 0,-1-1 0,1 0 0,0 1 0,-1-1-1,1 0 1,0 1 0,0-1 0,0 0 0,0 0 0,0 0 0,0 0 0,1 0-1,-1 0 1,0 0 0,2 1 0,2 1-4,-1 5 33,-4-7-37,0-1-1,0 0 1,0 1 0,0-1 0,0 1 0,0-1 0,0 0-1,0 1 1,1-1 0,-1 0 0,0 1 0,0-1 0,0 1-1,0-1 1,1 0 0,-1 0 0,0 1 0,0-1 0,1 0-1,-1 1 1,0-1 0,0 0 0,1 0 0,-1 1 0,0-1-1,1 0 1,-1 0 0,0 0 0,1 0 0,0 1 0,45 21-1,-18-7-4,0-1 0,0-2 1,1-1-1,0-1 0,49 9 1,2-18-43,-79-1 44,0-1 0,0 1 0,0-1 0,0 1 0,0-1 0,0 1 0,0-1 0,0 1 0,-1-1 0,1 0 0,0 0 0,0 1 0,-1-1-1,1 0 1,0 0 0,-1 0 0,1 0 0,-1 0 0,1 0 0,-1 0 0,1 0 0,-1 0 0,0 0 0,1 0 0,-1-1 0,2-3-8,13-15-32,-12 17 34,0-1 0,0 0 0,0 0 0,-1 0 0,1 0 0,-1-1 0,2-5 1,10-25-6,-10 28-1,-1 1-1,-1-1 1,1 0 0,2-15 0,4-40-214,1-94 0,-10 92 188,0 63 38,0 0 0,0 0 1,0-1-1,0 1 0,-1 0 1,1 0-1,0 0 0,-1 0 1,1-1-1,0 1 1,-1 0-1,0 0 0,1 0 1,-1 0-1,1 0 0,-1 0 1,0 0-1,0 1 0,0-1 1,0 0-1,1 0 0,-3-1 1,2 2 2,0-1 0,0 0 0,0 0 0,0 0 0,0 0 1,0 0-1,0 0 0,0 0 0,0 0 0,1 0 0,-1 0 1,1-1-1,-1 1 0,0 0 0,1 0 0,0-1 0,-1 1 1,1 0-1,0-1 0,0 1 0,0 0 0,0-3 0,-1 3-1,1 1-1,-1-1 0,1 1 0,-1-1 0,1 0 0,-1 1 0,1 0 0,-1-1 0,0 1 1,1-1-1,-1 1 0,0 0 0,1-1 0,-1 1 0,0 0 0,1 0 0,-1-1 0,0 1 0,0 0 1,1 0-1,-1 0 0,0 0 0,0 0 0,1 0 0,-2 0 0,1 0-1,0 0 0,1 0 0,0 0 1,0 0-1,0 0 0,-1 0 1,1 0-1,0 0 0,0 0 1,0-1-1,-1 1 1,1 0-1,0 0 0,0 0 1,0 0-1,0-1 0,-1 1 1,1 0-1,0 0 0,0 0 1,0-1-1,0 1 0,0 0 1,0 0-1,0 0 0,-1-1 1,1 1-1,0 0 0,0 0 1,0-1-1,0 1 0,0 0 1,0 0-1,0-1 0,0 1 1,0 0-1,0 0 0,1 0 1,-1-1-1,0 1 0,0-1 1,0 1 12,0 0 1,0 0 0,0 0-1,0 0 1,0-1 0,0 1-1,1 0 1,-1 0 0,0 0-1,0-1 1,0 1 0,0 0-1,0 0 1,0 0 0,0-1-1,0 1 1,-1 0 0,1 0-1,0 0 1,0-1 0,0 1 0,0 0-1,0 0 1,0 0 0,0 0-1,0-1 1,0 1 0,-1 0-1,1 0 1,0 0 0,0 0-1,0-1 1,0 1 0,0 0-1,-1 0 1,1 0 0,0 0-1,0 0 1,0 0 0,0 0-1,-1 0 1,1 0 0,0 0-1,0 0 1,0-1 0,-1 1 0,0 1-14,0-1 1,1 0 0,-1 0 0,0 0-1,0-1 1,0 1 0,1 0 0,-1 0 0,0 0-1,0 0 1,0-1 0,1 1 0,-1 0-1,0-1 1,1 1 0,-1-1 0,0 1 0,0-2-1,0 1 1,0 0-1,1 0 1,-1-1 0,1 1-1,-1 0 1,1-1-1,-1 1 1,1-1 0,0 1-1,0 0 1,0-1-1,0 1 1,0-2 0,-4 0-12,0 0 13,0-1 0,-1 1 1,1-1-1,1 0 1,-1 0-1,1 0 1,-1 0-1,-3-8 1,-1-7 46,7 16-48,-1 1 0,1-1 0,0 0 0,0 0-1,0 0 1,1 0 0,-1 0 0,1 0 0,-1-4 0,-1-31-10,2 38 233,-5 6-10056,5 9 9314,0-14-419,0 3-2154</inkml:trace>
  <inkml:trace contextRef="#ctx0" brushRef="#br0" timeOffset="48834.44">2001 1583 6213,'1035'-427'2195,"-956"395"-1950,89-35 364,202-112 0,-357 171-620,3 0-66,-1-2 0,24-18 0,-22 19-167,-8 8-7139</inkml:trace>
  <inkml:trace contextRef="#ctx0" brushRef="#br0" timeOffset="49604.55">1 2217 5489,'0'0'710,"4"0"-387,1 0-211,1 1 69,-1-1-1,0 0 1,0 0-1,0-1 1,0 0 0,10-2-1,-6-9 42,-8 11-210,-1 1 1,0-1 0,1 0-1,-1 0 1,1 1 0,-1-1-1,1 1 1,-1-1 0,1 0-1,0 1 1,-1-1 0,1 1-1,-1 0 1,1-1-1,0 1 1,0-1 0,-1 1-1,1 0 1,0 0 0,0-1-1,-1 1 1,1 0 0,0 0-1,0 0 1,0 0 0,0 0-1,-1 0 1,1 0 0,0 0-1,1 0 1,-1 0 6,1 0 0,-1 0 0,0 0 1,0 0-1,1 0 0,-1-1 0,0 1 0,1 0 0,-1-1 0,0 1 0,0-1 1,0 0-1,0 1 0,1-1 0,-1 0 0,0 0 0,0 1 0,0-1 0,-1 0 1,1 0-1,0 0 0,0 0 0,0 0 0,0-2 0,7-6 121,35-18 510,-25 15-427,1 1 1,0 0-1,1 2 1,24-9 0,10-5 72,536-215 425,-556 225-708,812-259 177,-479 167 176,259-79 820,-12-33-124,-79-27-428,-150 63 288,-369 174-828,-7 2-22,0 1-1,0 0 1,1 1 0,0-1 0,0 2 0,0 0-1,16-2 1,-26 4 157,-25-1-402,9 2-504,16-1 660,-1 0 0,1 0 0,-1 0 0,1 0 0,-1 0 0,1 0 0,-1 0 0,1 0 0,-1 1 0,1-1 0,-1 0 0,1 0 0,0 0 0,-1 1 0,1-1 0,-1 0 0,1 1 0,0-1 0,-1 0 0,1 1 0,0-1 0,-1 0 0,1 1 0,0-1 0,0 1 0,-1-1 0,1 0 0,0 1 0,0 0 0,-1 0-113,1 0-1,0-1 1,-1 1-1,1 0 1,-1-1-1,1 1 1,-1 0-1,1-1 1,-1 1-1,1 0 1,-1-1-1,0 1 0,1-1 1,-1 1-1,0-1 1,1 0-1,-1 1 1,0-1-1,0 0 1,1 1-1,-1-1 1,0 0-1,0 0 1,0 0-1,1 0 1,-1 0-1,0 0 1,0 0-1,0 0 1,0 0-1,0 0-108,1 0 0,-1 0-1,1 0 1,-1-1 0,1 1 0,-1 0 0,1 0-1,0 0 1,-1 0 0,1 0 0,-1 0-1,1 1 1,-1-1 0,1 0 0,-1 0 0,1 0-1,0 0 1,-1 0 0,1 1 0,-1-1 0,1 0-1,0 0 1,-1 1 0,1-1 0,0 0-1,-1 1 1,1-1 0,0 0 0,-1 1 0,1-1-1,0 1 1,-2 1-469,-1 0-1312</inkml:trace>
  <inkml:trace contextRef="#ctx0" brushRef="#br0" timeOffset="50391.99">4593 270 8349,'13'-8'6138,"-35"29"-5708,22-21-413,-1 0 0,1 0 0,0 0 0,-1 1 0,1-1 0,0 0 0,-1 0 0,1 1 0,0-1 0,0 0 0,-1 1 0,1-1 0,0 0 0,0 1 0,0-1 0,-1 0 0,1 1 0,0-1 0,0 1 0,0-1 0,0 0 0,0 1 0,0-1 0,0 1 0,0-1 0,0 1 0,0 4 167,-1 0 1,0 1-1,1-1 1,-1 0-1,-1 0 0,-3 10 1,3-10-77,0 0 0,1 1 0,-1-1 0,1 1 0,0 0 0,0 10 1,0-1 158,0-11-222,1 0 0,-1-1-1,1 1 1,0 0 0,0 0 0,0-1 0,1 1 0,-1 0 0,1-1 0,0 1-1,0 0 1,0-1 0,3 6 0,1-4-45,0-1-1,1 1 1,0-1 0,0-1-1,0 1 1,0-1 0,0 0 0,1-1-1,-1 1 1,1-1 0,0-1-1,0 1 1,0-1 0,0 0-1,-1-1 1,9 0 0,2 1 5,-13 0-7,0-1 0,1 0 1,-1 0-1,0 0 1,0 0-1,0-1 1,1 1-1,-1-1 1,0 0-1,6-3 1,16-16-57,0 10-45,-1-10-32,-22 18 112,1 0 0,-1 0-1,1 0 1,-1-1-1,0 1 1,0-1 0,0 0-1,0 0 1,-1 0-1,1 0 1,-1-1 0,4-6-1,23-33-168,-24 37 167,-1 0 0,1 0 0,-1 0 0,-1-1 0,1 1 0,-1-1 0,0 0 0,0 0-1,-1 0 1,0 0 0,0 0 0,-1-1 0,0 1 0,0-8 0,-1 15 25,0-1 0,0 1 1,0 0-1,0 0 0,0-1 0,0 1 0,0 0 0,0 0 0,0-1 0,0 1 0,-1 0 1,1 0-1,0 0 0,0-1 0,0 1 0,0 0 0,0 0 0,-1 0 0,1-1 1,0 1-1,0 0 0,0 0 0,0 0 0,-1 0 0,1 0 0,0-1 0,0 1 0,-1 0 1,1 0-1,0 0 0,0 0 0,-1 0 0,1 0 0,0 0 0,0 0 0,0 0 0,-1 0 1,1 0-1,0 0 0,-1 0 0,-137-4-8,137 4 7,-2 0-1,0 0 0,0 0-1,0 1 1,0-1 0,1 1 0,-1 0-1,0 0 1,1 0 0,-1 0-1,1 0 1,-1 1 0,1-1 0,-4 3-1,-9 6-12,-14-1-68,19-3-125,0 0-1,0 1 0,-15 14 0,18-14-19,2-3-59,0 0 1,0 1-1,1 0 1,-1 0-1,1 0 1,-5 9-1,0-1-361,1-2-479,-16 28-1463,17-14-4354</inkml:trace>
  <inkml:trace contextRef="#ctx0" brushRef="#br0" timeOffset="50774.64">5210 10 10105,'0'0'31,"1"0"0,-1-1 0,0 1 0,0 0 0,0 0 0,0 0-1,1 0 1,-1-1 0,0 1 0,0 0 0,0 0 0,0 0 0,0-1 0,0 1 0,0 0 0,0 0 0,0 0 0,0-1 0,1 1 0,-1 0-1,0 0 1,0-1 0,0 1 0,0 0 0,0 0 0,-1 0 0,1-1 0,0 1 0,0 0 0,0 0 0,0 0 0,0-1 0,0 1 0,0 0-1,0 0 1,0 0 0,0-1 0,-1 1 0,1 0 0,0 0 0,0 0 0,0 0 0,0-1 0,-1 1 0,1 0 0,0 0 0,0 0 0,0 0-1,-1 0 1,1 0 0,0 0 0,0 0 0,0 0 0,-1-1 0,1 1 0,0 0 0,0 0 0,-1 0 0,1 0 0,0 0 0,0 0 0,0 0-1,-1 1 1,-1-2 23,1 1 0,-1 0-1,0 1 1,0-1 0,1 0-1,-1 0 1,0 1 0,1-1-1,-1 1 1,0-1 0,1 1-1,-1 0 1,-1 1 0,-13 21 691,-26-10-84,35-8-534,0-1 0,0 1 0,1 0-1,-11 11 1,-19 15 342,-384 290 1027,189-140-1825,135-114-642,-20 16-5532,115-81 5869,-4 1-495,2-3-3048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49:14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687 6453,'37'0'11999,"-31"0"-12872,-33 0 882,26 0-9,0 0 1,1 0-1,-1 0 0,1 0 1,-1 0-1,1 0 1,-1 0-1,0 1 1,1-1-1,-1 0 1,1 0-1,-1 0 1,1 0-1,-1 1 0,1-1 1,-1 0-1,1 1 1,-1-1-1,1 0 1,-1 1-1,0 0 1,-9 7 22,-1-1 1,1 0 0,-20 8-1,17-8 93,0 0-1,0 0 0,1 1 1,0 1-1,1 0 0,0 0 1,0 1-1,1 1 0,0 0 1,-11 16-1,18-22-59,0 0-1,0 1 0,0-1 1,1 1-1,0 0 1,0 0-1,1 0 1,0 0-1,0 0 1,0 0-1,0 0 1,1 1-1,1 11 1,-1-14-54,0-3-2,0-1 0,0 1 1,0 0-1,1 0 0,-1-1 0,0 1 1,0 0-1,1 0 0,-1-1 0,0 1 1,1 0-1,-1-1 0,1 1 0,-1 0 1,0-1-1,1 1 0,0-1 0,-1 1 1,1-1-1,-1 1 0,1-1 0,0 1 1,-1-1-1,1 0 0,0 1 0,-1-1 1,1 0-1,0 1 0,0-1 0,-1 0 1,1 0-1,0 0 0,0 0 0,1 0 1,-2 0-1,1 0-1,0 0 1,-1 0 0,1 0 0,0 1 0,0-1 0,-1 0 0,1 0 0,0 0 0,-1 1 0,1-1 0,0 0 0,-1 1 0,1-1 0,-1 1 0,1-1 0,-1 1-1,1-1 1,0 1 0,-1-1 0,0 1 0,1-1 0,-1 1 0,1-1 0,-1 1 0,0 0 0,1-1 0,-1 1 0,0 0 0,0-1 0,1 1 0,-1 0 0,0 1-1,0-1 0,1 0-1,0 0 0,-1 0 0,1 0 1,0 0-1,0 0 0,0 0 0,0 0 0,0-1 1,0 1-1,0 0 0,0-1 0,0 1 1,0 0-1,0-1 0,0 1 0,0-1 0,0 0 1,1 1-1,-1-1 0,0 0 0,0 0 1,1 0-1,1 0 0,0 1-6,14 3-43,-1 0 0,2-2-1,-1 1 1,0-2-1,0 0 1,19-3-1,-1 2-133,-34 0 182,0-1 0,0 1-1,-1 0 1,1 0 0,0-1 0,-1 1 0,1 0-1,0-1 1,0 1 0,-1-1 0,1 1-1,-1-1 1,1 1 0,0-1 0,-1 0 0,1 1-1,-1-1 1,0 0 0,1 1 0,-1-1-1,1 0 1,-1 0 0,0 1 0,0-1 0,1 0-1,-1 0 1,0 1 0,0-3 0,1 1-15,-9 0 14,1 1 0,-1-1 0,0 2 0,0-1 1,1 1-1,-14 2 0,2-2 220,18 0-205,0 0-1,1-1 1,-1 1 0,0 0-1,0 0 1,0 1 0,1-1-1,-1 0 1,0 0 0,0 0-1,1 0 1,-1 1 0,0-1-1,0 0 1,1 1 0,-1-1-1,0 1 1,1-1 0,-1 1-1,0-1 1,1 1 0,-1-1-1,1 1 1,-1-1 0,1 1-1,-1 0 1,1-1 0,-1 2-1,-6 8 142,-8-3 78,13-4-169,0-1 0,0 1 0,0 1 0,0-1 0,1 0 0,-1 0 0,1 1 0,0-1 0,0 0 0,0 1 0,0-1 0,1 1 0,-1 0 0,1 6 0,0 71 507,2-43-468,-3-26-72,0-9-26,1 0 0,-1 0 0,1 0 0,0 0 0,0 0 0,0 0 0,0 0 0,1 0 0,-1 0 0,1 0 0,-1 0 0,1 0 0,0 0 0,0 0 0,2 3 0,3-4-7,-5-2 0,0 0 1,0 1 0,1-1 0,-1 1 0,0-1 0,0 1-1,0-1 1,0 1 0,0-1 0,0 1 0,0 0 0,0 0-1,0-1 1,0 1 0,0 0 0,0 0 0,0 0 0,-1 0-1,1 0 1,0 0 0,0 3 0,0-3-22,0-1 0,0 1 0,1 0 0,-1 0 0,0 0 0,0-1 0,0 1 0,1-1 0,-1 1 0,0-1 0,1 1 0,-1-1-1,0 0 1,1 1 0,-1-1 0,1 0 0,-1 0 0,0 0 0,2 0 0,-3 0-4,21 2-995,-1-1 1,25-1-1,-19 0-53,-25 0 1027,0 0-1,0 0 1,0 0 0,1-1 0,-1 1-1,0 0 1,0 0 0,0-1 0,0 1 0,0-1-1,0 1 1,0-1 0,0 1 0,0-1-1,0 0 1,0 1 0,0-1 0,0 0 0,0 0-1,-1 1 1,1-1 0,0 0 0,-1 0-1,1 0 1,1-2 0,-2 2-17,1 0 0,-1 0 0,1 0 0,-1 0 0,1 0 0,0 0 0,0 0 0,-1 0 0,1 1 0,0-1-1,0 0 1,0 0 0,0 1 0,0-1 0,0 1 0,0-1 0,0 1 0,0-1 0,0 1 0,0 0 0,0-1 0,0 1 0,0 0 0,0 0 0,3 0 0,-3 0-93,1 0 0,-1 0 1,1 0-1,-1 0 0,1 0 0,0 0 0,-1-1 1,0 1-1,1-1 0,-1 1 0,1-1 0,-1 1 1,1-1-1,-1 0 0,0 1 0,0-1 0,1 0 1,-1 0-1,0 0 0,0 0 0,0 0 0,1-2 1,4-3-336,-5 5 308,0 1 0,0-1 1,-1 1-1,1-1 1,0 1-1,0-1 1,0 1-1,0 0 0,0-1 1,0 1-1,0 0 1,0 0-1,0 0 1,0 0-1,1 0 0,-1 0 1,0 0-1,1 0 1,15-2-2593,-1-13 954</inkml:trace>
  <inkml:trace contextRef="#ctx0" brushRef="#br0" timeOffset="516">659 1037 9913,'29'-1'1064,"-26"1"-704,1 1-1,-1-1 1,0 0-1,1 0 1,-1 0 0,1-1-1,-1 1 1,1-1-1,-1 0 1,4-2 0,0-3 711,-11 3-603,-11 3-397,13 1-66,-2-1-21,0 0-10,-48 0-62,17 0 86,35 0 37,-3 0-28,9 0 318,115 0-324,-118-1-2,1 1 1,-1-1 0,0 1-1,0-1 1,1 0 0,-1 0-1,5-2 1,-5 1-3,0 1 1,1 0-1,-1 0 1,0 0-1,1 0 0,-1 0 1,7 0-1,-2 0-12,0 0 0,0 0 0,0-1 0,0-1 0,0 1 0,11-7 0,9-2-174,-2-4-1559,-36 14 1737,-1 1-18,0-1 0,-1 1-1,1 1 1,-23 4 0,23 7-70,2-5 2,-17-4-367,22-3 292,0 1 0,0-1 1,-1 1-1,1 0 1,0 0-1,0 1 1,0-1-1,-4 4 0,-5 1-1168,12-5 1001,0-1 0,0 1-1,0-1 1,0 1 0,0-1 0,0 1-1,0 0 1,0-1 0,0 1 0,0 0-1,1 0 1,-1 0 0,0-1-1,0 1 1,1 0 0,-1 0 0,1 0-1,-1 0 1,1 0 0,-1 1 0,1-1-1,-1 1 1,1 3-1510</inkml:trace>
  <inkml:trace contextRef="#ctx0" brushRef="#br0" timeOffset="960.41">1394 712 7953,'0'0'162,"1"-6"322,-7 4 3099,-17 2-2896,23 0-664,0 0 0,-1 0 0,1 0 1,-1 0-1,1 0 0,-1 0 0,1 0 1,0 0-1,-1 0 0,1 0 1,-1 0-1,1 0 0,-1 1 0,1-1 1,0 0-1,-1 0 0,1 0 1,0 1-1,-1-1 0,1 0 0,0 1 1,-1-1-1,1 0 0,-1 1 1,-17 17 483,18-18-489,0 0 0,-1 1 0,1-1 0,0 0 0,-1 1 0,1-1 0,0 0 0,-1 1 0,1-1 0,0 0 0,-1 0 0,1 0 0,-1 1 0,1-1 0,0 0 0,-1 0 0,1 0 0,-1 0 0,1 0 1,-1 0-1,1 0 0,-1 0 0,1 0 0,-1 0 0,0 0 1,0 0 1,0 0 0,0 0-1,0 0 1,0 0-1,0 0 1,0 0 0,0 0-1,0 0 1,0 1-1,0-1 1,0 0 0,0 1-1,0-1 1,0 1 0,1-1-1,-1 1 1,0-1-1,0 1 1,0 0 0,1-1-1,-1 1 1,0 0-1,1 0 1,-1-1 0,1 1-1,-2 1 1,-9 11 289,-14-3 61,23-8-334,-1 0 0,1 0 0,0 1 0,0-1 0,0 1 1,0-1-1,0 1 0,1-1 0,-1 1 0,1 0 0,0 0 0,-2 4 0,-9 18 260,7-17-232,-1 1 5,0 1 0,0 0 0,1 1 1,1-1-1,-1 1 0,-2 14 0,3 0-53,2 0-1,0 1 1,3 26-1,0-13-167,-1-38 141,0 0 1,0 0 0,0 0-1,0 0 1,0 0 0,0 0-1,1 0 1,-1 0 0,0-1-1,1 1 1,-1 0 0,0 0-1,1 0 1,-1 0 0,1 0 0,0-1-1,-1 1 1,1 0 0,0-1-1,-1 1 1,1 0 0,0-1-1,0 1 1,-1-1 0,1 1-1,0-1 1,0 1 0,0-1-1,0 0 1,0 1 0,0-1-1,0 0 1,1 0 0,-1 0-12,0 0 0,-1 1 0,1-1 0,0 0 0,0 0 1,-1 0-1,1 1 0,0-1 0,0 0 0,-1 1 0,1-1 0,0 1 0,-1-1 1,1 1-1,0-1 0,-1 1 0,1-1 0,-1 1 0,1 0 0,-1-1 0,1 1 0,-1 0 1,1-1-1,-1 1 0,0 0 0,0 0 0,1-1 0,-1 1 0,0 0 0,0 0 1,0-1-1,1 3 0,-1-2-31,1 0 0,0 0 0,-1 0 1,1 0-1,0 0 0,0 0 0,0 0 0,0 0 0,0-1 1,0 1-1,0 0 0,0 0 0,1-1 0,-1 1 1,0-1-1,0 1 0,1-1 0,-1 0 0,0 1 1,0-1-1,1 0 0,-1 0 0,2 0 0,-1 1-147,7 1-508,-1 0 0,1 0 0,-1 0 1,1-1-1,-1-1 0,1 0 1,10 0-1,0-1-988,-18 1 1569,0 0 0,1 0 0,-1 0 0,1-1 0,-1 1 1,0-1-1,1 1 0,-1-1 0,0 1 0,1-1 1,-1 0-1,0 1 0,0-1 0,0 0 0,0 0 0,0 0 1,0 0-1,0 0 0,0 0 0,0 0 0,0-1 0,0 0 1,7-7-664,12-2-774,-1-18 438</inkml:trace>
  <inkml:trace contextRef="#ctx0" brushRef="#br0" timeOffset="2124.01">1657 356 7277,'0'-104'977,"0"58"4226,-5 46-4401,4 0-771,0 0 1,0 0-1,0 0 0,0 0 1,0 1-1,0-1 1,0 0-1,1 1 1,-1-1-1,0 0 0,0 1 1,0-1-1,0 1 1,0 0-1,0-1 1,1 1-1,-1 0 0,0-1 1,1 1-1,-1 0 1,0 0-1,1-1 1,-1 1-1,1 0 0,-1 0 1,1 0-1,-1 0 1,1 0-1,0 0 1,0 0-1,-1 0 1,1 0-1,0 0 0,0 0 1,0 0-1,0 0 1,0 0-1,0 0 1,0 0-1,1 1 0,-5 11 459,-8 14-175,2 0 1,1 0 0,1 1 0,1 0-1,-6 51 1,-4 369 909,17-443-1222,0-1 0,1 1-1,-1-1 1,1 0-1,0 1 1,1-1-1,-1 0 1,1 0-1,0 0 1,0 0 0,4 6-1,-4-6-1,0-1 1,0 1-1,0 0 0,0 0 0,-1 0 0,1 0 1,-1 0-1,0 0 0,0 1 0,0-1 1,-1 7-1,0-8 0,1-1 0,-1 1 0,0 0 0,1-1 0,-1 1 0,1 0 0,0-1 0,0 1 0,0-1 0,0 1 0,1-1 0,-1 0 0,0 1 0,4 2 0,-3-3-1,-1 0 0,1 0 0,-1 0 0,0 0-1,0 1 1,1-1 0,-1 0 0,-1 1 0,1-1 0,0 0 0,-1 1 0,1-1 0,-1 1 0,1 3 0,-1-5 0,0 1 0,0-1 0,0 0 0,0 0 0,0 1 0,1-1 0,-1 0 0,0 0 0,1 0 0,-1 1 0,1-1 0,-1 0 0,1 0 0,0 0 0,0 0 0,-1 0 0,1 0 0,0 0 0,0 0 0,0 0 0,0-1-1,1 2 1,-1-2 1,0 1-1,0 0 0,-1-1 0,1 1 0,0 0 0,0 0 0,-1 0 0,1-1 0,0 1 0,-1 0 0,1 0 0,-1 0 0,1 0 1,-1 0-1,0 0 0,1 0 0,-1 0 0,0 0 0,0 0 0,1 0 0,-1 2 0,0-2-8,0 0 0,0 1 0,0-1 0,1 0 1,-1 0-1,0 0 0,1 0 0,-1-1 0,1 1 0,-1 0 0,1 0 0,-1 0 0,1 0 0,0 0 0,-1-1 0,1 1 0,0 0 1,0 0-1,-1-1 0,1 1 0,0-1 0,0 1 0,0-1 0,0 1 0,0-1 0,0 1 0,0-1 0,2 1 0,32 3-1915,-34-4 1918,-1 0 1,1 0-1,-1 0 0,1-1 0,-1 1 1,0 0-1,1 0 0,-1 0 0,1-1 1,-1 1-1,0 0 0,1 0 1,-1-1-1,0 1 0,1 0 0,-1-1 1,0 1-1,0 0 0,1-1 0,-1 1 1,0-1-1,0 1 0,0 0 0,1-1 1,-1 1-1,0-1 0,0 1 0,0-1 1,0 1-1,0-1 0,0 1 0,0-1 1,0 0 1,0 1 0,0-1 0,0 1 1,0-1-1,0 1 0,0-1 1,0 1-1,1-1 0,-1 1 0,0 0 1,0-1-1,0 1 0,1-1 1,-1 1-1,0-1 0,0 1 1,1 0-1,-1-1 0,0 1 0,1 0 1,-1-1-1,0 1 0,1 0 1,-1 0-1,0-1 0,1 1 0,-1 0 1,1 0-1,-1-1 0,1 1 1,-1 0-1,1 0 0,0 0 1,-1 0-1,1 0 0,-1 0 1,1 0-1,-1 0 1,1-1-1,-1 1 1,1 0-1,-1 0 0,1 0 1,-1-1-1,1 1 1,-1 0-1,0 0 1,1-1-1,-1 1 0,1 0 1,-1-1-1,0 1 1,1-1-1,-1 1 1,0 0-1,1-1 0,-1 1 1,0-1-1,1 0 1,-1 0 0,0 1 1,0-1 0,1 1-1,-1-1 1,0 1 0,1-1-1,-1 1 1,1-1 0,-1 1-1,0-1 1,1 1-1,-1 0 1,1-1 0,-1 1-1,1 0 1,-1-1 0,1 1-1,0 0 1,-1 0 0,1-1-1,-1 1 1,1 0 0,-1 0-1,1 0 1,0 0 0,0 0-1,1-1-4,0 0-1,1 0 1,-1 0 0,0 0-1,0 0 1,0 0 0,0 0-1,-1-1 1,1 1-1,0-1 1,0 1 0,-1-1-1,3-2 1,18-15-4,-14 17 104,0 0-1,1 1 1,-1 0-1,1 1 1,0 0 0,-1 0-1,14 2 1,10 0-168,-31-3 70,0 1 1,0 0-1,0-1 0,0 1 0,-1-1 1,1 1-1,0-1 0,0 0 0,0 1 0,0-1 1,-1 0-1,1 0 0,0 1 0,-1-1 0,1 0 1,0 0-1,-1 0 0,1 0 0,-1 0 1,0 0-1,1 0 0,-1 0 0,0 0 0,1 0 1,-1 0-1,0 0 0,0-1 0,2-4-24,7-12-66,-1-1 1,0 0 0,-1 0-1,-1-1 1,-1 0 0,-1 0 0,-1 0-1,0 0 1,-1-33 0,-2 51 86,0 0 0,1 1 0,-1-1 0,0 0-1,-1 0 1,1 0 0,0 0 0,-1 0 0,1 0 0,-1 0 0,1 1 0,-1-1 0,0 0 0,0 0 0,0 1 0,0-1 0,0 1 0,0-1 0,0 1 0,0-1-1,-1 1 1,1 0 0,-1-1 0,1 1 0,-1 0 0,-2-2 0,-1 0 10,5 3-3,-1-1 0,1 1 1,-1 0-1,1 0 0,0-1 0,-1 1 0,1 0 1,0-1-1,-1 1 0,1 0 0,0-1 1,0 1-1,-1-1 0,1 1 0,0-1 1,0 1-1,0 0 0,0-1 0,0 1 1,-1-1-1,1 1 0,0-1 0,0 1 0,0-1 1,0 0 0,0 1 0,0 0 0,0-1 0,0 1 0,0 0 0,0-1 0,0 1 0,0-1 0,0 1 0,0 0 1,0 0-1,0-1 0,-1 1 0,1 0 0,0-1 0,0 1 0,0 0 0,-1-1 0,1 1 0,0 0 0,0 0 0,-1 0 1,1-1-1,0 1 0,0 0 0,-1 0 0,1 0 0,0-1 0,-1 1 0,1 0 0,0 0 0,-1 0 0,1 0 0,-18-4 158,-1 1 1,1 1-1,-27 0 0,43 2-147,0 0 1,1 0 0,-1 0 0,0 0 0,1 1 0,-1-1 0,0 1 0,1-1 0,-1 1 0,1-1 0,-1 1 0,1 0 0,-1-1 0,1 1-1,0 0 1,-1 0 0,1 0 0,0 0 0,0 1 0,0-1 0,-2 3 0,-4 3 55,-26 23 249,29-25-289,0 1 0,0-1 1,0 1-1,1 0 0,-1 0 0,2 0 1,-1 0-1,1 0 0,-1 1 0,2-1 1,-2 10-1,-1 8 37,2-1 0,0 32-1,3-54-69,0 0-1,0 0 1,0 0-1,1 0 0,-1 0 1,0 0-1,1-1 1,-1 1-1,1 0 1,-1-1-1,1 1 0,-1-1 1,1 0-1,-1 1 1,1-1-1,0 0 1,-1 0-1,3 0 1,-3 0-5,58 7-937,-55-6 878,1-1 0,0 0-1,0-1 1,0 1 0,0-1 0,-1 1 0,1-2 0,9-2-1,3-9-126,-1-1 0,0-1 0,22-26 0,1-11 34,-28 38 171,-9 12-5,0 0 0,0 0-1,0 0 1,0-1 0,-1 1 0,1-1 0,-1 1-1,2-5 1,4-6 177,-4 17 520,-4 34 807,-1-13-1582,2 97 810,1-120-727,-1 1 0,0-1 0,0 1 0,1-1 0,0 0 0,-1 1 0,1-1-1,0 1 1,0-1 0,0 0 0,0 0 0,1 0 0,-1 0 0,3 3 0,-3-3-3,1 0 0,-1 0 0,0 0 0,1 0 0,-1 0 0,0 0-1,0 1 1,0-1 0,-1 0 0,1 1 0,0-1 0,-1 0 0,0 1-1,1 2 1,-2-1 0,1-1 0,0 0-1,0 0 1,1 0 0,-1 0 0,1 1-1,-1-1 1,1 0 0,0 0-1,0 0 1,1 0 0,-1 0 0,0-1-1,1 1 1,0 0 0,0-1-1,2 4 1,2 17 49,16-6-230,-21-17 150,0 1-1,-1-1 1,1 1-1,0-1 1,0 0-1,0 1 1,-1-1-1,1 0 1,0 1-1,0-1 1,0 0-1,0 0 1,0 0-1,0 0 1,0 0-1,-1 0 1,1 0-1,0 0 1,0 0-1,0 0 1,0-1-1,0 1 1,0 0-1,-1 0 1,1-1-1,0 1 1,0-1-1,0 1 1,-1-1-1,1 1 1,0-1-1,-1 1 1,1-1-1,0 0 1,-1 1-1,1-2 1,45-64-739,-31 41 601,-1 0 0,-1-1 0,15-45-1,-22 48 164,-1 0-1,-1-1 1,-1 0-1,-2 1 1,-1-36-1,0 56 45,0 2 372,-1 1-369,0 0 0,0 0 0,1 0 0,-1 0 0,0 0 0,0 0 0,0 0-1,0 0 1,0 0 0,0 1 0,0-1 0,0 0 0,0 1 0,1-1 0,-1 0 0,0 1 0,0-1 0,0 1-1,1-1 1,-2 2 0,-1 20 444,4-12-598,-1 155 788,0-163-678,0-1 0,0 0 1,0 0-1,0 0 1,0 1-1,1-1 0,-1 0 1,0 0-1,1 0 0,-1 1 1,1-1-1,-1 0 0,1 0 1,0 0-1,-1 0 0,1 0 1,0 0-1,0 0 1,2 1-1,-2-1-2,-1 0 0,1-1-1,0 1 1,0 0 0,0 0 0,-1 0 0,1 0 0,0 0 0,-1 0-1,1 0 1,-1 0 0,1 0 0,-1 0 0,0 0 0,1 0-1,-1 0 1,0 0 0,0 1 0,0 1 0,1-2-1,-1 0 0,0 1 1,1-1-1,-1 0 0,1 0 1,0 1-1,-1-1 0,1 0 1,0 0-1,0 0 0,0 0 1,0 0-1,-1 0 0,2 0 1,-1 0-1,0 0 0,0-1 1,0 1-1,0 0 0,0-1 1,3 2-1,32 11-14,-32-11 6,12 1-286,1 0 0,0-1-1,-1 0 1,1-2 0,29-1-1,-2-1-2274,-43 2 2527,-1 0 0,1 0 0,-1 0 0,0 0 0,1 0 0,-1-1 0,1 1 0,-1 0 0,0 0 0,1 0 0,-1-1 0,0 1 0,1 0 0,-1-1 0,0 1 0,1 0 0,-1-1 0,0 1 0,0 0 0,1-1 0,-1 1 0,0-1 0,0 1 0,0 0 0,1-1 0,-1 1 0,0-1 0,0 1 0,0-1 0,0 1-1,0 0 1,0-1 0,0 1 0,0-1 0,0 0 0,0 1-5,0-1-1,0 1 1,0-1-1,0 1 1,0 0-1,0-1 0,0 1 1,0-1-1,0 1 1,0-1-1,0 1 1,0 0-1,0-1 0,1 1 1,-1-1-1,0 1 1,0 0-1,0-1 1,1 1-1,-1 0 1,0-1-1,1 1 0,-1 0 1,0-1-1,1 1 1,-1 0-1,0 0 1,1-1-1,-1 1 0,1 0 1,-1 0-1,0 0 1,1 0-1,-1-1 1,1 1-1,1-2-403,0 0 0,-1 0-1,1 0 1,0-1 0,-1 1 0,0-1-1,0 1 1,0-1 0,0 1 0,0-1 0,0 1-1,0-1 1,-1 0 0,1-4 0,4-11-1764,0 3 939</inkml:trace>
  <inkml:trace contextRef="#ctx0" brushRef="#br0" timeOffset="3916.01">2636 715 8777,'0'-1'161,"1"0"0,-1 0 1,0 1-1,1-1 0,-1 0 0,0 0 1,0 0-1,0 0 0,0 1 0,1-1 1,-1 0-1,0 0 0,0 0 0,0 0 1,-1 1-1,1-1 0,0 0 0,0 0 1,0 0-1,-1 0 0,1 1 0,0-1 1,-1 0-1,0-1 0,-14 0 3232,11 2-4229,-1 0 1215,-18 18 146,19-15-300,-13 0 198,16 0-392,-1 0 0,0 0 0,1 0 0,0 0 0,0 1 0,0-1 0,0 0 0,0 1 0,1-1 0,-1 7 0,1 71-49,0-79 19,1 0-1,-1-1 1,0 1-1,1 0 0,-1-1 1,1 1-1,-1-1 1,1 1-1,-1-1 1,1 1-1,0-1 1,0 1-1,0-1 0,0 0 1,0 1-1,0-1 1,0 0-1,1 0 1,-1 0-1,0 0 1,1 0-1,-1 0 0,2 1 1,8 6 4,1 15 5,44 43 2,-44-52-16,14 9-10,-23-20 28,1 0 0,0 0-1,-1 1 1,0-1 0,6 8 0,2 2 59,-10-12-70,1 1 0,-1-1 0,1 0 0,-1 1 0,0-1 0,0 1 0,0-1 0,0 1 0,0-1 1,0 1-1,0 0 0,0 0 0,-1-1 0,1 1 0,-1 0 0,1 0 0,-1 0 0,0 0 0,1 0 0,-1 0 1,0 2-1,0-4-4,-1 1 1,1-1 0,0 0 0,0 1 0,0-1 0,0 0-1,0 0 1,0 1 0,0-1 0,0 0 0,-1 1 0,1-1-1,0 0 1,0 0 0,0 1 0,0-1 0,-1 0 0,1 0-1,0 0 1,0 1 0,-1-1 0,1 0 0,0 0-1,0 0 1,-1 0 0,1 0 0,0 0 0,-1 1 0,1-1-1,0 0 1,-1 0 0,1 0 0,0 0 0,-1 0 0,-116 38-6,88-32-765,-1-1 0,-42 2 0,71-7 169,1-5-2140,0 4 2713,0 0 0,0 1-1,0-1 1,0 0 0,0 0 0,0 0 0,0 1-1,1-1 1,-1 0 0,0 0 0,0 0 0,0 1-1,1-1 1,-1 0 0,1 0 0,-1 1 0,0-1-1,1 0 1,-1 1 0,1-1 0,-1 0 0,1 1-1,0-1 1,-1 1 0,1-1 0,0 1-1,-1-1 1,1 1 0,0 0 0,0-1 0,-1 1-1,2 0 1,10-7-400,-3-8-361,8 6-94,-7-17-106,41-20-1264,61-58-1233,8 10 5455,-82 65-274,-15 11 377,-1 0-1,35-40 1,-56 62 1884,-1 2-3789,1 0-1,-1-1 1,0 1-1,0 0 1,0-1 0,-1 1-1,-1 7 1,-8 0-96,9-12-59,0 1 0,0-1-1,0 1 1,0-1 0,0 1 0,0 0-1,0-1 1,1 1 0,-1 0 0,0 0 0,1 0-1,-1-1 1,1 1 0,0 0 0,0 0-1,0 2 1,0 12 57,-1 0-1,0 1 1,-1-1-1,-5 19 1,5-25-45,1 1 1,0-1 0,0 1-1,1 0 1,1 11 0,1 10 0,-2-31-24,0-1 0,0 1 0,0 0 0,0 0 0,0-1 0,1 1 0,-1 0 0,0-1 0,0 1 0,1 0 0,-1-1 0,0 1 0,1 0 0,-1-1 0,1 1 0,-1-1 0,1 1 0,-1-1 0,1 1 0,-1-1 0,1 1 0,0-1 0,-1 0 0,1 1 0,0-1 0,-1 0 0,1 1 0,0-1 0,-1 0 0,1 0 0,0 0 0,0 1 0,-1-1 1,2 0-1,-1 0-2,-1 0 0,1 0 1,0 0-1,-1 0 0,1 0 1,0 0-1,-1 0 0,1 0 1,-1 1-1,1-1 0,-1 0 1,1 0-1,-1 1 0,1-1 1,-1 0-1,1 1 0,-1-1 1,1 0-1,-1 1 0,1-1 1,-1 1-1,1-1 0,-1 1 1,0-1-1,1 1 1,-1-1-1,0 1 0,0-1 1,1 1-1,-1 0 0,0-1 1,0 1-1,0 0 0,0 0-2,0-1-1,1 1 1,-1-1 0,0 1-1,0-1 1,0 0-1,0 1 1,1-1 0,-1 1-1,0-1 1,0 0-1,1 1 1,-1-1 0,0 0-1,1 1 1,-1-1-1,0 0 1,1 0 0,-1 1-1,1-1 1,-1 0-1,0 0 1,1 1-1,-1-1 1,1 0 0,-1 0-1,1 0 1,-1 0-1,1 0 1,-1 0 0,1 0-1,-1 0 1,0 0-1,1 0 1,0 0 0,-1 0-8,1 0 1,-1 0 0,0 0 0,1 0-1,-1 0 1,0 0 0,1 0 0,-1 0-1,1 0 1,-1 0 0,0 0 0,1 0 0,-1 0-1,0 1 1,1-1 0,-1 0 0,0 0-1,1 0 1,-1 0 0,0 1 0,1-1-1,-1 0 1,0 0 0,0 1 0,1-1 0,-1 0-1,0 1 1,0-1 0,0 0 0,1 1-1,-1-1 1,0 1 0,2 0-124,1-1 0,-1 1-1,0 0 1,0-1 0,1 0 0,-1 1-1,1-1 1,-1 0 0,4-1 0,-2 2-216,1-1 1,-1 0-1,0-1 0,0 1 1,1-1-1,6-1 0,-10 0 250,1 1 0,0 0 0,0 0 0,-1-1 0,1 1-1,0-1 1,-1 1 0,0-1 0,1 0 0,-1 0-1,0 1 1,1-3 0,-2 3 72,1 1 0,-1-1 0,0 1 0,0 0-1,1-1 1,-1 1 0,0 0 0,1 0 0,-1-1 0,0 1 0,1 0 0,-1 0-1,0-1 1,1 1 0,-1 0 0,0 0 0,1 0 0,-1 0 0,1-1-1,-1 1 1,1 0 0,-1 0 0,0 0 0,1 0 0,-1 0 0,1 0 0,0 0 7,-1 0 1,0 0 0,1 0 0,-1 0 0,1 0 0,-1 0 0,0 0 0,1 0 0,-1 0 0,0 0-1,1 0 1,-1-1 0,1 1 0,-1 0 0,0 0 0,1 0 0,-1-1 0,0 1 0,0 0 0,1 0 0,-1-1-1,0 1 1,1 0 0,-1-1 0,0 1 0,0 0 0,0-1 0,1 1 0,-1-1 0,13-27-991,-1 0 1,-2-1 0,10-39-1,16-105 1541,-33 160 415,1 1 0,0 0 0,7-14 0,-11 26-886,0-1-1,0 1 1,0 0 0,1 0-1,-1 0 1,0 0 0,0 0-1,1-1 1,-1 1 0,0 0-1,0 0 1,1 0 0,-1 0-1,0 0 1,0 0 0,1 0-1,-1 0 1,0 0 0,0 0-1,1 0 1,-1 0 0,0 0-1,0 0 1,1 0 0,-1 0-1,0 0 1,0 0 0,1 0-1,-1 1 1,0-1 0,0 0-1,0 0 1,1 0 0,-1 0-1,0 0 1,0 1 0,0-1-1,1 0 1,-1 0 0,0 0-1,0 1 1,0-1 0,0 0-1,0 0 1,1 1 0,-1-1-1,0 0 1,0 0 0,0 0-1,0 1 1,0-1 0,0 0-1,0 1 1,0-1 0,5 29 707,17 51 0,-15-55-546,0-4 69,1 1 1,1-1-1,22 39 1,-26-53-249,-1 0 1,1 0-1,0 0 1,1-1-1,-1 1 1,1-1 0,1-1-1,-1 1 1,1-1-1,0 0 1,0 0-1,0-1 1,15 6 0,-19-9-58,-1 0 0,0-1 0,1 1 0,-1-1 0,1 0 0,-1 1 0,1-1 0,-1 0 0,1 0 0,-1-1 0,1 1 0,-1 0 0,0-1 0,1 0 0,-1 1 0,0-1 0,1 0 0,-1 0 0,0-1 0,0 1 0,0 0 0,4-4 0,0-1-59,0 0-1,0-1 0,-1 0 1,0 0-1,5-10 0,-6 10 30,7-18-15,-1 0 0,-1 0 0,-1-1 1,-1 0-1,-2-1 0,5-53 0,-10 42-246,0 37 263,5 6-2323,15 13 1927,-19-18 412,0 1 1,-1 0 0,1-1 0,-1 1-1,1-1 1,0 1 0,-1-1 0,1 1 0,0-1-1,0 0 1,-1 1 0,1-1 0,0 0-1,0 1 1,-1-1 0,1 0 0,0 0 0,0 0-1,0 0 1,0 0 0,0 0 0,-1 0-1,1 0 1,0 0 0,1 0 0,6 1-137,1 10-183,-8-11 329,-1 1-1,0 0 0,1-1 0,-1 1 1,1-1-1,-1 1 0,1-1 1,-1 1-1,1-1 0,-1 1 0,1-1 1,0 1-1,-1-1 0,1 0 1,0 1-1,-1-1 0,1 0 0,0 0 1,-1 1-1,1-1 0,0 0 1,0 0-1,-1 0 0,1 0 1,0 0-1,-1 0 0,2 0 0,-1 0 1,0 0 1,-1-1-1,1 1 0,0 0 0,-1 0 0,1 0 0,0 0 0,-1 1 0,1-1 0,0 0 0,0 0 0,-1 0 0,1 0 0,-1 1 0,1-1 0,0 0 1,-1 1-1,1-1 0,-1 0 0,1 1 0,0-1 0,-1 1 0,1-1 0,-1 1 0,0-1 0,1 1 0,-1-1 0,1 2 0,0-1 7,-1-1 0,0 1 0,1-1 1,-1 1-1,1 0 0,-1-1 0,1 1 0,-1-1 0,1 0 0,0 1 0,-1-1 0,1 1 0,0-1 0,-1 0 0,1 1 0,0-1 0,-1 0 0,1 0 0,0 1 0,0-1 1,-1 0-1,1 0 0,0 0 0,0 0 0,-1 0 0,1 0 0,0 0 0,1-1 0,151 1-345,-151 0 357,-1 0 0,1 0 0,-1 0 0,0 0 1,1 0-1,-1-1 0,0 1 0,1 0 1,-1-1-1,0 1 0,0-1 0,1 0 0,-1 1 1,0-1-1,0 0 0,0 0 0,0 0 0,0 0 1,0 0-1,2-2 0,-2 2 1,-1 0 0,1 0 0,0 0 0,0 0 0,0 1 0,0-1 0,0 0 1,0 0-1,0 1 0,0-1 0,1 0 0,-1 1 0,0-1 0,0 1 0,0 0 0,1-1 0,-1 1 0,0 0 0,0 0 0,3 0 0,-2 0 9,0 0 0,0 0-1,0 0 1,1 0-1,-1 0 1,0 0 0,0-1-1,0 1 1,0-1 0,0 0-1,0 1 1,0-1 0,0 0-1,-1 0 1,1 0-1,0 0 1,0 0 0,-1-1-1,4-2 1,4-1 118,-8 4-112,0 1 0,0 0-1,0 0 1,0-1 0,-1 1-1,1-1 1,0 1 0,0-1 0,-1 1-1,1-1 1,0 1 0,-1-1 0,1 0-1,-1 1 1,1-1 0,-1 0-1,1 1 1,-1-1 0,1 0 0,-1 0-1,0 0 1,1 1 0,-1-1 0,0 0-1,0 0 1,1 0 0,-1 0 0,0 0-1,0 0 1,0-1 36,0 1 0,0 0-1,0-1 1,0 1 0,0 0 0,0-1 0,0 1 0,-1 0-1,1-1 1,0 1 0,-1 0 0,1 0 0,-1-1 0,1 1-1,-1 0 1,0 0 0,-1-2 0,-22-5 593,11 5-387,-3 1 152,0 0 0,0 1 0,-30 2 0,5 0 229,39-1-612,0 0 0,0 0 0,0 0 0,0 1 0,0-1 0,0 1 0,1 0 0,-1-1 0,0 1 0,0 0 0,1 0 0,-1 0 0,0 0 0,1 0 0,-1 1 0,1-1 0,0 0 0,-1 1 0,1-1 0,-2 3 0,-6 5 117,-10 6 186,14-12-259,1 0-1,0 0 1,-1 1 0,1 0 0,1-1 0,-1 1 0,1 1 0,-1-1 0,1 0 0,0 1 0,-3 6 0,-2 5-1,1 0 0,1 0 1,0 1-1,1 0 0,0 0 1,2 0-1,0 0 1,-1 24-1,10-36-93,18-2-305,42 1 1,-65-4 311,1 0 0,0 0 1,-1 0-1,1-1 0,-1 1 1,1 0-1,0-1 0,-1 1 0,1-1 1,-1 1-1,1-1 0,-1 0 0,1 1 1,-1-1-1,0 0 0,1 0 1,-1 0-1,0 0 0,0 0 0,0 0 1,2-2-1,7-7-85,16 0-62,2-9 62,4 8 52,-12-7 41,-17 15 11,0 0 0,0 0 0,0 0 0,0 1 0,0-1 0,1 1 0,-1 0 0,7-4 0,2 2 67,-1-2-1,0 1 1,-1-1-1,1-1 1,17-14 0,-3 2 621,-25 18-653,0 1 1,1 0-1,-1-1 1,0 1-1,1 0 1,-1-1 0,1 1-1,-1 0 1,0-1-1,1 1 1,-1 0-1,1 0 1,-1 0-1,1-1 1,-1 1-1,1 0 1,-1 0-1,1 0 1,-1 0-1,1 0 1,-1 0-1,1 0 1,-1 0-1,1 0 1,-1 0-1,1 0 1,-1 0-1,1 1 1,-1-1-1,0 0 1,1 0-1,-1 0 1,1 1-1,-1-1 1,1 0-1,-1 0 1,0 1-1,1-1 1,-1 0-1,0 1 1,1-1-1,-1 0 1,0 1-1,1-1 1,-1 1-1,0-1 1,1 1 0,4 26 657,-5-20-763,3 36 468,-2-20-290,2 0-1,7 36 1,-10-56-116,1 1-1,0-1 1,0 0 0,0 0 0,0 0-1,1 0 1,-1 0 0,1-1 0,-1 1-1,1 0 1,0-1 0,0 1 0,0-1-1,3 6 4104,-5-8-3941,0 0 1,0 0 0,0 0 0,0 0 0,0 0-1,0 0 1,0 0 0,0 1 0,1 0 3313,-1 0-3313,-18 0 1431,-10 4-1161,20 5-153,8-9-258,-1 0 0,0 0 1,1 0-1,-1-1 0,0 1 0,1 0 0,-1 0 1,0-1-1,0 1 0,1-1 0,-1 1 0,0-1 1,0 1-1,0-1 0,0 1 0,0-1 1,0 0-1,0 1 0,0-1 0,0 0 0,0 0 1,0 0-1,0 0 0,0 0 0,0 0 1,0 0-1,-2 0 0,1 0 0,1 0 1,-1 0-1,0 0 1,1 0 0,-1 0-1,0 1 1,1-1-1,-1 1 1,1-1-1,-1 1 1,1 0-1,-1 0 1,1-1-1,-1 1 1,1 0-1,-2 2 1,2-2-13,-1 0 1,1 0-1,0 0 1,0 0 0,0 0-1,0-1 1,-1 1 0,1-1-1,0 1 1,-1-1 0,1 1-1,-1-1 1,1 0-1,0 1 1,-1-1 0,-1 0-1,0 0-4,0 1-1,0-1 1,1 1-1,-1 0 1,0 0-1,1 0 1,-1 0-1,1 0 1,-1 0-1,1 1 1,0-1-1,-3 3 1,-10 6-1,10-8 0,4-1 0,0-1 0,0 0 0,1 1 0,-1-1 0,0 0 0,0 1 0,1-1 0,-1 1 0,0-1 0,1 1 0,-1-1 0,1 1 0,-1 0 0,1-1 0,-1 1 0,1 0 0,-1-1 0,1 1 0,-1 0 0,1-1 0,0 1 0,0 0 0,-1 0 0,1 0 0,0-1 0,0 1 0,0 0 0,0 0 0,0 0 0,0-1 0,0 1 0,0 1 0,5 0 0,14 0 0,-14 2 0,-1 1 0,10 2 0,-1 0 0,0 1 0,20 14 0,-19-12 0,-8-7 0,-9 0 0,-20-1 0,-1-2 0,7 0 0,7 0-38,8 0-212,2-21-23120,0 13 17198,0 3 4195</inkml:trace>
  <inkml:trace contextRef="#ctx0" brushRef="#br0" timeOffset="4300.09">4476 319 9877,'0'-2'227,"0"1"0,0 0 1,0-1-1,0 1 0,0 0 1,-1-1-1,1 1 0,0 0 1,-1-1-1,1 1 0,-1 0 0,1 0 1,-1-1-1,0 1 0,-1-2 1,1 3-177,1-1 1,-1 1 0,1 0 0,0 0 0,-1 0 0,1-1 0,-1 1 0,1 0 0,-1 0 0,1 0 0,-1 0-1,1 0 1,-1 0 0,1 0 0,-1 0 0,1 0 0,-1 0 0,1 0 0,-1 0 0,1 0 0,-1 0 0,1 1-1,-1-1 1,1 0 0,-1 0 0,1 0 0,0 1 0,-1-1 0,1 0 0,-1 1 0,1-1 0,0 0 0,-1 1 0,1-1-1,0 0 1,-1 1 0,1-1 0,0 1 0,-10 22 957,-9-11-132,8 12-125,-21-9-81,22-3-402,0 1 0,0 0 0,2 0 0,-1 1 0,-7 18 0,4-9 118,-11 24-170,2 1 1,2 0-1,3 1 1,1 1-1,3 1 0,2 0 1,2 0-1,2 1 1,2 81-1,2-95-225,1-28-3,0 0 1,1-1-1,-1 1 1,2 0 0,0 0-1,0-1 1,0 1-1,1-1 1,4 11-1,21 19-139,-14-5-64,8-5-98,-16-21 123,0 0 0,1 0 1,10 11-1,-12-15 118,1 2-197,0 0-1,0 0 0,1-1 1,-1 0-1,1 0 0,1 0 1,-1 0-1,1-1 0,0 0 1,-1-1-1,2 1 1,-1-1-1,13 3 0,-17-5-111,32 4-3777,-18-5-458,-17 0 4529,1 0 1,-1 0-1,1 0 1,-1 0-1,1 0 0,-1 0 1,1-1-1,-1 1 1,1 0-1,-1 0 0,1 0 1,-1-1-1,0 1 0,1 0 1,-1-1-1,0 1 1,1 0-1,-1-1 0,0 1 1,1 0-1,-1-1 0,0 1 1,1-1-1,-1 1 1,0-1-1,0 1 0,0-1 1,1 1-1,-1-1 1,0 1-1,0-1 0,0 1 1,0-1-1,0 1 0,0-1 1,0 0 6,0 1 0,0-1 1,0 0-1,0 1 0,0-1 1,0 1-1,0-1 0,0 1 1,1-1-1,-1 1 0,0-1 1,0 1-1,1-1 0,-1 1 1,0-1-1,1 1 0,-1-1 1,0 1-1,1-1 0,-1 1 1,0 0-1,1-1 0,-1 1 1,1 0-1,-1-1 0,1 1 1,-1 0-1,1 0 0,-1-1 1,1 1-1,-1 0 0,1 0 1,-1 0-1,1 0 0,0 0 1,0 0-1,8 0-1438</inkml:trace>
  <inkml:trace contextRef="#ctx0" brushRef="#br0" timeOffset="4756.04">4914 417 10741,'-25'-5'139,"24"5"10,1 0 0,-1 0 0,1 0 0,-1 0 0,0 0 0,1 1 1,-1-1-1,1 0 0,-1 0 0,1 1 0,-1-1 0,1 0 0,-1 0 0,1 1 1,-1-1-1,1 1 0,-1-1 0,1 1 0,-1-1 0,1 0 0,0 1 0,-1-1 1,1 1-1,0 0 0,-1-1 0,1 1 0,0 0 0,-6 12-161,4-8 528,2 1-60,0 208 1120,0-208-1539,1 1-1,0 0 1,0-1 0,0 1 0,1-1-1,0 0 1,1 0 0,3 8 0,-4-9-2,1 2 0,-1-1 0,1 0 0,-2 0 0,1 1 0,-1-1 0,0 1 0,0 7 0,0-9-4,-1 1-1,1-1 1,0 0 0,0 1-1,0-1 1,1 0 0,-1 0 0,1 0-1,1 0 1,3 7 0,5 11 71,-1 20 125,5 4 30,-7-22-164,-1 0-1,-1 0 0,-1 0 0,-1 0 0,1 37 0,-4-53-93,0-7 0,-1 1-1,0-1 1,1 1-1,-1-1 0,0 0 1,0 1-1,0-1 1,-1 1-1,1-1 0,-1 1 1,1-1-1,-1 0 1,0 1-1,0-1 1,0 0-1,-1 3 0,-8-1-14,1 1 0,-1-1-1,0-1 1,-1 0-1,1-1 1,0 1 0,-19 0-1,-91 0-240,100-3 231,19 0 25,0 0 1,-1 0-1,1 0 1,0 0-1,0 0 1,-1 0-1,1-1 1,0 1 0,0 0-1,0-1 1,-1 1-1,1-1 1,0 0-1,0 1 1,0-1-1,0 0 1,0 1-1,0-1 1,0 0-1,0 0 1,1 0-1,-1 0 1,0 0-1,-1-2 1,2 2-2,-1 0 1,1 0 0,-1 0-1,0 0 1,0 0-1,1 1 1,-1-1-1,0 0 1,0 0-1,0 1 1,0-1 0,1 0-1,-1 1 1,0-1-1,0 1 1,-1-1-1,1 1 1,0 0-1,0-1 1,0 1 0,0 0-1,0 0 1,0 0-1,-2 0 1,2-1-2,-1 1 0,1-1 0,0 1 0,0-1 0,-1 0 0,1 1 0,0-1 0,0 0 0,0 0 0,0 0 0,0 0 0,0 0 0,0 0 0,0 0 0,1 0 0,-1 0 0,0 0 1,1-1-1,-1 1 0,1 0 0,-1 0 0,0-2 0,-8-30-79,8 21 23,0 7 26,1 0 1,-1 0 0,1-1 0,0 1 0,0 0 0,0 0 0,1-1 0,0 1-1,0 0 1,0 0 0,3-7 0,19-16-79,-12-2 26,13 1 23,-20 24 53,-1-2-2,1 1 0,-1 1 0,1-1-1,1 1 1,-1-1 0,1 1 0,9-8-1,31-28-149,-35 31 63,1 0 1,0 0-1,1 1 0,24-15 0,-20 16-190,0 1 1,0 0-1,1 2 1,-1 0-1,1 0 1,20-1-1,10 1-3516,2 4-4053,-37 1 5817</inkml:trace>
  <inkml:trace contextRef="#ctx0" brushRef="#br0" timeOffset="5200">5485 352 12077,'0'-12'1532,"0"22"1575,0 15-1273,0-25-1798,0 1 1,0 0 0,0-1 0,0 1 0,0 0-1,0 0 1,0-1 0,0 1 0,0 0-1,-1-1 1,1 1 0,0 0 0,0-1-1,-1 1 1,1 0 0,-1-1 0,1 1-1,0-1 1,-1 1 0,0 0 0,-11 19 682,1-1 1,-17 43 0,17-21-65,-17 4-69,16 2-62,-10 2-81,12 3-58,3-25-202,4-16-100,0 1 0,0-1-1,1 1 1,0 19-1,2 160 356,0-186-442,0 0 0,1 0 0,0 0 1,0 0-1,0 0 0,0-1 0,1 1 1,0 0-1,0 0 0,4 6 0,4 8-42,1 16-104,11-3-57,-10-3-117,1-10-458,2 0 0,22 22 0,-33-36 366,1-1 1,0 1-1,1-1 1,-1-1 0,1 1-1,0-1 1,-1 0-1,2 0 1,-1 0 0,0-1-1,0 0 1,1 0-1,-1-1 1,10 1-1,-12 1-3231,-12 1 572,-51 1-2244,54-3 3427</inkml:trace>
  <inkml:trace contextRef="#ctx0" brushRef="#br0" timeOffset="11133.99">5797 926 8393,'-1'6'-146,"1"-2"446,-1-1-1,1 0 1,0 0-1,0 1 0,0-1 1,0 0-1,0 1 1,1-1-1,0 0 1,0 0-1,1 5 0,1-7-93,-2-1-164,0 0 0,-1 0 0,1 0 0,-1 0 0,1 0 0,0 0-1,-1 0 1,1 0 0,-1 0 0,1 1 0,0-1 0,-1 0 0,1 1 0,-1-1-1,1 0 1,-1 1 0,1-1 0,-1 0 0,1 1 0,-1-1 0,1 1 0,-1-1-1,0 1 1,1-1 0,-1 1 0,0-1 0,1 1 0,-1-1 0,0 2 0,2-1 107,0 1 0,1-1 0,-1 1 0,0-1 1,1 0-1,-1 0 0,0 0 0,1 0 0,-1-1 1,1 1-1,-1 0 0,1-1 0,0 0 1,3 0-1,56 0 520,-60 0-665,-1 0 0,0 0 0,1-1 0,-1 1 0,0 0 0,1-1 0,-1 1 0,0-1 0,0 1 0,1-1 0,-1 0 0,0 0 0,0 1 0,0-1 0,0 0 0,0 0 0,0 0 0,0 0 0,-1 0 0,1 0-1,0 0 1,0-1 0,-1 1 0,1 0 0,-1 0 0,1-2 0,5-6 12,22-20 40,-24 26-53,0-1 1,0 1-1,-1-1 1,1 0-1,-1-1 0,0 1 1,4-9-1,-4 9-5,3-8 10,1-1 1,-1 0-1,-1 0 1,0 0-1,-1 0 1,-1-1-1,0 0 1,-1 0-1,1-22 1,-2 26-7,0 7 3,-1 1 0,0 0 0,1-1 0,-1 1 1,0-1-1,0 1 0,0 0 0,-1-1 0,1 1 0,0-1 1,-1 1-1,0 0 0,1 0 0,-1-1 0,0 1 1,-3-4-1,-2 1 105,-1 1 0,1 0 0,-1 0 0,0 0 1,-1 1-1,1 0 0,0 0 0,-1 1 0,0 0 0,1 0 0,-1 1 0,0 0 1,0 0-1,0 1 0,-12 1 0,19-1-100,0 0 0,1 0 0,-1 0 0,0 0 0,1 0 0,-1 0 0,0 0 0,1 0 0,-1 0 0,0 0 0,1 1 0,-1-1 0,0 0 0,1 1 0,-1-1 0,1 0 0,-1 1 0,0-1 0,1 0 0,-1 1 0,1-1 0,-1 1 0,1-1 0,0 1 0,-1-1 0,1 1 0,-1 0 0,1-1 1,0 1-1,0-1 0,-1 1 0,1 1 0,-7 10 129,-10-3 58,10 8-23,2-8-51,1-4-78,0 1 1,0 0-1,1 0 0,0 0 0,0 0 1,-3 13-1,5-8-45,0 1 1,0-1 0,2 15-1,0-4-92,6-18-22,4 0 72,-3-1-11,1-1-1,0 1 1,0-1-1,0-1 1,13 2-1,168-3 1265,-189 1-1188,0-1 0,0 1 0,0-1 0,0 1 0,0 0 0,0 0 0,0 0 0,0-1 0,0 1 0,0 0-1,0 0 1,0 0 0,-1 1 0,1-1 0,0 0 0,-1 0 0,1 0 0,-1 0 0,1 1 0,-1-1 0,0 0 0,1 0 0,-1 1 0,0-1 0,0 0 0,0 3 0,1 0 80,5 17 224,0 0 0,-2 0 0,0 1 0,1 28-1,-5 88 209,-1-65-528,2-49-22,-1-13 4,1 1-1,-2-1 0,0 0 1,-3 21-1,-5-6 4,6-18-21,0 0-1,1 0 1,0 1 0,1-1 0,-1 1 0,1 9-1,2 2-104,-1-13 20,0 1 1,0-1-1,0 0 0,-1 1 0,1-1 0,-5 12 1,-3 1-317,5-16 291,1 0 0,1 1 0,-1-1 0,0 0 0,1 1-1,0-1 1,0 0 0,1 1 0,-1 5 0,1-5-149,0 1 1,0-1-1,0 0 0,-1 1 1,1-1-1,-1 0 0,-1 0 1,1 0-1,-1 0 0,0 0 1,-4 8-1,1 6-2490,2-8-1994,-14-8 1043,16-3 3656,0 0 1,0 0 0,0-1-1,0 1 1,0 0 0,0 0 0,1-1-1,-1 1 1,0-1 0,0 1 0,0-1-1,0 1 1,1-1 0,-1 0 0,0 1-1,0-1 1,1 0 0,-1 1 0,0-1-1,1 0 1,-1 0 0,1 0 0,-1 0-1,1 1 1,0-1 0,-1 0 0,1 0-1,0 0 1,0 0 0,-1-2-1,-8-15-388,-3 1 1550,1-1 0,-10-18 1,19 32-654,0 0 1,0 0-1,-1 0 1,1 1 0,-1-1-1,-4-3 1,-8-13 1452,7 13-959,-5-7 3744,13 14-4638,0 0 0,0 0 0,-1 0 1,1-1-1,0 1 0,0 0 0,0 0 0,0-1 0,0 1 0,0 0 0,0-1 1,-1 1-1,1 0 0,0 0 0,0-1 0,0 1 0,0 0 0,0 0 0,0-1 1,0 1-1,0 0 0,1-1 0,-1 1 0,0 0 0,0 0 0,0-1 1,0 1-1,0 0 0,0 0 0,0-1 0,1 1 0,-1 0 0,0 0 0,0-1 1,0 1-1,1 0 0,-1 0 0,0 0 0,0 0 0,0-1 0,1 1 0,-1 0 1,0 0-1,0 0 0,1 0 0,-1 0 0,0 0 0,1-1 0,12-5-239,0-2 0,0 0 0,23-18-1,-16 10-437,134-116-7040,-58 36 5886,-93 93 1822,6-7 270,21-18 1256,-29 27-1084,1 0-1,-1 0 0,1 0 0,-1 1 0,1-1 0,-1 0 0,1 1 0,-1-1 0,1 1 0,0 0 1,3-1 5166,-5 163-1697,0-55-9248,0-106 5260,0-1 0,0 0 0,0 1 0,0-1 0,0 1 1,0-1-1,0 1 0,0-1 0,1 0 0,-1 1 0,0-1 0,0 1 0,0-1 1,1 0-1,-1 1 0,0-1 0,1 0 0,-1 1 0,0-1 0,1 0 1,-1 0-1,0 1 0,1-1 0,-1 0 0,0 0 0,1 1 0,-1-1 0,1 0 1,-1 0-1,0 0 0,1 0 0,-1 0 0,2 0 0,-2 0-56,1 1-1,-1-1 0,1 0 0,-1 0 0,1 0 1,-1 0-1,1 1 0,-1-1 0,1 0 0,-1 0 1,1 1-1,-1-1 0,1 0 0,-1 1 0,1-1 1,-1 1-1,0-1 0,1 0 0,-1 1 0,1-1 1,-1 1-1,0-1 0,0 1 0,1-1 0,-1 1 1,0 0-1,0-1 0,0 1 0,0-1 0,0 1 1,1-1-1,-1 1 0,0-1 0,-1 2 1,1-1-139,0-1 1,0 1 0,0 0-1,0-1 1,0 1 0,0 0 0,0-1-1,1 1 1,-1-1 0,0 1-1,0 0 1,0-1 0,1 1 0,-1 0-1,0-1 1,1 1 0,-1-1-1,0 1 1,1-1 0,-1 1 0,1-1-1,-1 1 1,1-1 0,-1 1 0,1-1-1,-1 0 1,1 1 0,0-1-1,2 2-470,0 4-1956</inkml:trace>
  <inkml:trace contextRef="#ctx0" brushRef="#br0" timeOffset="11666.01">6640 950 10537,'0'-17'2075,"0"27"2051,-2 12-742,0-13-4506,-7-3 1216,8-5-86,0 0-1,0-1 1,0 1-1,0 0 1,1 0-1,-1-1 0,0 1 1,0 0-1,1 0 1,-1 0-1,0 0 1,1 0-1,-1 0 1,1 0-1,0 0 1,-1 0-1,1 0 1,0 1-1,-1-1 0,1 0 1,0 0-1,0 0 1,0 0-1,0 1 1,0-1-1,0 0 1,1 1-1,-1 4 12,0-1 1,0 0-1,-1 0 0,0 0 1,0 0-1,0 0 0,0 0 1,-1 0-1,0 0 0,-4 8 1,1-2-12,4-9-6,0 1 0,0 0 0,1-1 0,-1 1 0,1 0 1,0 0-1,0 0 0,0 3 0,-2 17-1,-2-8-99,1 1 1,0-1 0,2 1-1,0 23 1,1-36 96,3 32-2232,-3-34 2127,1 0-1,0 0 1,-1 0 0,1 0-1,0 0 1,0 0 0,0 0-1,0-1 1,0 1 0,0 0-1,-1-1 1,2 1 0,-1-1 0,0 1-1,0-1 1,0 1 0,0-1-1,0 1 1,0-1 0,0 0-1,2 0 1,1 1-509,-1 0-1,0 0 1,1-1 0,0 1 0,-1-1-1,1 0 1,-1 0 0,1 0-1,-1-1 1,1 1 0,-1-1-1,1 0 1,6-2 0,0-16-1600,-9 18 2068,1 1 1,-1-1-1,1 0 0,0 1 1,-1-1-1,1 1 0,0 0 1,0-1-1,-1 1 0,1 0 1,0 0-1,3 1 0</inkml:trace>
  <inkml:trace contextRef="#ctx0" brushRef="#br0" timeOffset="12050">6910 851 9085,'1'-11'1351,"1"12"1611,0 15-1276,-2-11-1181,0-4-465,-1 0 1,1 0-1,-1 0 0,1 0 1,0 0-1,0 0 0,-1 0 1,1 0-1,0 0 0,0 0 1,0 1-1,0-1 1,0 0-1,0 0 0,0 0 1,1 2-1,1 19 473,-2 136 1195,1-157-1704,-1 0 1,1 0-1,0 0 0,0 0 1,-1 0-1,1 0 1,0-1-1,0 1 1,0 0-1,0 0 0,0-1 1,0 1-1,0-1 1,0 1-1,0 0 1,0-1-1,0 0 0,0 1 1,0-1-1,0 0 1,1 0-1,-1 1 1,0-1-1,0 0 0,0 0 1,2 0-1,-1 0 9,10 2-14,-1 0 0,1 0 0,0-1 0,0-1 0,14-1 0,1 0-17,-25 1 15,0 0 0,0 0 1,1 0-1,-1-1 0,0 1 1,0-1-1,0 0 1,0 0-1,0 0 0,0 0 1,0 0-1,0 0 0,0 0 1,0-1-1,0 1 0,-1 0 1,1-1-1,-1 0 0,1 1 1,1-3-1,10-10-25,17 0-32,-17 2-6,0-1 1,-1 0-1,0-1 1,-1 0-1,0-1 1,10-21-1,-14 21 30,0 0 0,-2-1 1,0 1-1,0-1 0,-2-1 0,0 1 0,-1 0 1,0-1-1,-2-21 0,0 36 33,0 0 0,0 0 0,0 0 0,0 0 0,-1 0 0,1 0 0,-1 0 0,0 0 0,1 1 0,-1-1 0,0 0 0,0 0 0,0 1 0,0-1 0,0 1 0,-1-1 0,1 1 0,0-1 0,-1 1 0,-1-2 0,-7-6-4,8 6 5,0 0 0,-1 0 1,1 0-1,-1 0 0,0 0 1,0 1-1,0 0 0,-1-1 0,-3-1 1,-1 0-1,2 0 10,-1 1 0,0 0 0,0 0 0,-1 1 1,1 0-1,0 0 0,-15-1 0,-57 1 191,51 3-96,26-1-98,1 0-1,-1 0 1,0 0-1,0 1 1,0-1-1,0 0 1,0 1-1,0 0 1,1-1 0,-1 1-1,0 0 1,1 0-1,-1 0 1,0 0-1,1 0 1,-1 1-1,1-1 1,0 0 0,-1 1-1,1-1 1,0 1-1,-2 2 1,-7 7 11,-7 4 5,14-13-20,0 1-1,0 0 1,0 0-1,0 0 1,1 0-1,-1 0 1,-3 7-1,-3 3-190,1 0 0,1 1 0,0 0 0,1 0 0,0 0 1,1 1-1,1 0 0,0 0 0,1 0 0,1 1 0,-1 25 0,2-30-387,1-8 416,-1-1-1,1 1 0,0-1 0,0 1 1,0-1-1,0 1 0,0-1 1,0 1-1,1-1 0,-1 1 1,1-1-1,-1 0 0,1 1 1,0-1-1,0 0 0,2 4 0,6 1-878,0-1 0,1 1-1,0-1 1,0-1 0,0 0-1,1 0 1,-1-1-1,15 3 1,3-2-775</inkml:trace>
  <inkml:trace contextRef="#ctx0" brushRef="#br0" timeOffset="12680.52">7375 410 8225,'0'-32'1894,"0"11"5296,4 21-6679,11 0-73,-11 0-19,1 4-25,44 42 639,-41-39-894,0 1 1,-1 0-1,1 1 1,-1-1 0,-1 1-1,0 1 1,0-1-1,-1 1 1,7 18-1,4 5 246,-4-10-274,-2 1 0,-1 0 0,0 1 0,-2 0 0,-1 0 0,5 41 0,-3 156 601,-8-191-696,0-22-16,-1-1 0,0 1 0,-1-1-1,0 1 1,0-1 0,-7 15 0,6-15 1,0 0-1,0 0 1,1 0-1,0 0 1,1 0-1,-2 16 0,3-18 2,0-1-1,-1 0 0,0 0 1,0 0-1,0 0 0,0 0 1,-1 0-1,0 0 0,0 0 1,-6 9-1,-2 6 7,0 19-11,-6-4-34,13-29 34,0 0 1,0 0-1,0 1 1,1-1 0,0 1-1,0-1 1,-2 14-1,4-19 2,0-1 0,0 1 0,0 0 0,0 0 0,0 0 0,0 0 0,-1 0 0,1-1 1,0 1-1,-1 0 0,1 0 0,0 0 0,-1-1 0,1 1 0,-1 0 0,0 0 0,1-1 0,-2 2 0,-4 10-14,6-12 346,0-24-14896,0 19 11768,0 0 180,0-17 428</inkml:trace>
  <inkml:trace contextRef="#ctx0" brushRef="#br0" timeOffset="13125.99">7781 259 10889,'-4'-2'46,"3"2"-28,0 0 0,1 0 1,-1 0-1,0-1 0,0 1 0,1 0 0,-1-1 0,0 1 0,1 0 0,-1-1 1,0 1-1,1-1 0,-1 1 0,0-1 0,1 1 0,-1-1 0,1 0 0,-1 1 1,1-1-1,0 0 0,-1 1 0,1-1 0,-1 0 0,1-2 3743,0 8-3115,-1-4-621,1 0 0,0 0 1,0 0-1,0 0 0,0 0 1,0 0-1,0 0 0,0-1 1,0 1-1,1 0 0,-1 0 1,0 0-1,1 0 0,-1 0 1,0 0-1,1 0 0,-1-1 1,1 1-1,-1 0 0,1 0 0,-1-1 1,1 1-1,0 0 0,-1-1 1,1 1-1,0-1 0,0 1 1,-1 0-1,1-1 0,0 0 1,0 1-1,0-1 0,0 0 1,0 1-1,-1-1 0,1 0 1,0 0-1,0 0 0,0 1 1,0-1-1,1 0 0,-2-1-18,1 1 1,-1 0-1,0 0 0,0 0 1,0 0-1,0 0 0,1 0 0,-1 0 1,0 0-1,0 0 0,0 0 0,0 0 1,1 0-1,-1 0 0,0 0 0,0 1 1,0-1-1,0 0 0,1 0 0,-1 0 1,0 0-1,0 0 0,0 0 1,0 0-1,0 0 0,0 0 0,1 1 1,-1-1-1,0 0 0,0 0 0,0 0 1,0 0-1,0 0 0,0 1 0,0-1 1,0 0-1,0 0 0,0 0 0,0 0 1,0 1-1,0-1 0,0 0 1,1 0-1,-1 0 0,-1 0 0,1 1 1,0-1-1,0 0 0,0 0 0,0 0 1,0 0-1,0 1 0,0-1 0,0 0 1,0 0-1,0 0 0,0 1 9,0 0 0,0 0 0,-1 0 0,2 0 0,-1 0 0,0 0-1,0 0 1,0 0 0,0 0 0,1 0 0,-1 0 0,0 0 0,1 0 0,-1-1 0,1 1-1,-1 0 1,1 0 0,-1 0 0,1-1 0,-1 1 0,1 0 0,0 0 0,0-1 0,-1 1-1,2 0 1,11 11 231,-4 16 63,-2-13 6,1-1 0,12 17 1,-9-15 57,-1 0 1,10 22 0,-2 6 81,-2 1 0,-2 0-1,-3 1 1,-1 1 0,-2-1-1,-2 1 1,-1 79 0,-3-95-478,-1-23 21,0 0 1,-1 0-1,0 1 1,0-1-1,-1 0 1,0 1-1,0-1 1,-1 0-1,-3 11 1,-7 0-1,9-16 5,1 1 1,0-1-1,0 0 1,0 1-1,0-1 1,1 1-1,-1 0 1,1 0-1,0-1 1,0 1-1,0 0 1,1 0-1,-1 5 1,1-6-3,0-1 0,0 1 0,-1 0 1,1 0-1,-1 0 0,0 0 1,0-1-1,0 1 0,0 0 1,0-1-1,0 1 0,-1-1 1,1 1-1,-1-1 0,0 1 1,-2 2-1,-7 9 7,1 13-4,1-7-10,-1 0 0,0-1 0,-2-1 0,-14 19 0,17-27 17,1 1-1,1 1 1,0-1 0,-10 23-1,3-6-11,13-22 182,8-4-12395,-6-1 12092,0-1 1,0 0-1,0 0 0,0 0 1,-1 0-1,1 0 0,0 0 0,0 0 1,0-1-1,0 1 0,-1 0 1,1 0-1,0-1 0,0 1 0,-1 0 1,1-1-1,0 1 0,0-1 1,-1 1-1,1-1 0,0 1 0,-1-1 1,1 0-1,-1 1 0,1-1 1,-1 0-1,1 1 0,-1-1 0,0 0 1,1 0-1,-1 1 0,0-1 0,1 0 1,-1-1-1,0 2 73,0 0 0,0 0 0,0 0 0,0 0-1,0 0 1,0-1 0,0 1 0,0 0 0,0 0 0,0 0 0,0 0-1,0 0 1,0 0 0,0 0 0,0 0 0,0-1 0,0 1 0,0 0 0,0 0-1,0 0 1,0 0 0,0 0 0,0 0 0,0 0 0,0 0 0,1 0-1,-1-1 1,0 1 0,0 0 0,0 0 0,0 0 0,0 0 0,0 0 0,0 0-1,0 0 1,0 0 0,0 0 0,0 0 0,1 0 0,-1 0 0,0 0-1,0 0 1,0 0 0,0 0 0,0 0 0,0 0 0,0 0 0,0 0 0,1 0-1,-1 0 1,0 0 0,0 0 0,0 0 0,0 0 0,0 0 0,0 0-1,17 0-2443</inkml:trace>
  <inkml:trace contextRef="#ctx0" brushRef="#br0" timeOffset="14662">8335 469 9225,'0'0'7609,"0"4"-7174,0 286 4831,0-284-5192,1 1-1,-1-1 0,2 0 0,-1 0 0,1 0 1,0 0-1,4 9 0,-4-9-33,1 0 0,-1-1-1,0 1 1,-1 0 0,0 0-1,0 1 1,1 8 0,-2-10-22,0 0 1,1 0-1,0 0 0,0 0 1,0 0-1,1 0 0,-1 0 1,1-1-1,4 7 1,1 7 24,5 13 44,-4-11-3,0 1 0,13 22 0,-16-36-82,-1 0 0,1-1-1,0 1 1,1-1 0,0 0 0,0 0 0,0-1 0,0 0 0,12 7 0,-14-10-48,0-1 0,0 0 0,0 1 0,0-1 0,0-1 0,0 1 0,1-1 0,-1 0 0,0 1 0,8-2 0,1 0-144,-12 1 173,1 0 0,-1-1 0,1 1 0,-1 0 0,1-1 0,-1 0 0,1 1 0,-1-1-1,0 0 1,0 0 0,1 1 0,-1-1 0,0 0 0,0 0 0,0 0 0,0-1 0,0 1 0,0 0 0,0 0 0,0-1 0,0 1-1,-1 0 1,1-1 0,0 1 0,0-3 0,5-7-103,13-3-229,6-22-121,29-55 0,-42 67 409,-1 0 0,-1 0 0,0-1 0,-2 0 0,-2 0 0,0-1 0,-1 0 0,-2 0 0,1-50 0,-4 35-2910,0 66-11039,0-20 11730</inkml:trace>
  <inkml:trace contextRef="#ctx0" brushRef="#br0" timeOffset="16470.3">9209 784 7009,'-2'8'10322,"10"-8"-10295,1 1-25,0-1-1,0 0 1,0-1 0,16-2-1,-13-5 2,-11 7-5,0 0 1,1 0-1,-1 0 0,1 0 1,-1 1-1,1-1 0,-1 0 1,1 1-1,-1-1 0,1 1 1,0 0-1,-1-1 1,1 1-1,2 0 0,-1 0 2,0-1 0,0 1 0,0-1-1,0 0 1,0 0 0,0 0 0,0 0 0,0 0-1,-1-1 1,1 1 0,3-4 0,11-5 0,-8 6-17,0-2-1,0 1 1,0-1-1,-1 0 1,0-1-1,0 0 1,-1 0 0,0-1-1,7-10 1,-13 18 13,0-1 0,-1 0 0,1 0 0,-1 0 0,1 0 1,-1 0-1,1 0 0,-1-1 0,0 1 0,1 0 0,-1 0 1,0 0-1,0 0 0,0 0 0,0 0 0,0-1 0,0 1 1,0 0-1,0 0 0,0 0 0,-1 0 0,1 0 1,0-1-1,-1 1 0,1 0 0,-1 0 0,1 0 0,-1 0 1,1 0-1,-1 0 0,0 1 0,0-1 0,1 0 0,-1 0 1,0 0-1,0 1 0,0-1 0,0 0 0,0 1 0,0-1 1,0 1-1,0-1 0,0 1 0,0-1 0,0 1 0,0 0 1,0 0-1,-1-1 0,-1 1 0,-10-2 77,0 0-1,0 0 1,-26 2-1,29 0 41,9 0-103,0 0-1,0 0 1,0 1 0,0-1-1,-1 0 1,1 1 0,0-1-1,0 1 1,0-1 0,0 1-1,0-1 1,0 1 0,0 0-1,0-1 1,1 1 0,-1 0-1,0 0 1,0 0 0,1 0-1,-1 0 1,0 0 0,1 0-1,-1 1 1,0-1 2,1 0 1,-1 0-1,0 0 1,1 0-1,-1 0 0,0 0 1,0-1-1,1 1 0,-1 0 1,0 0-1,0-1 1,0 1-1,0 0 0,0-1 1,0 1-1,0-1 1,0 1-1,0-1 0,0 1 1,0-1-1,0 0 1,0 0-1,-2 1 0,0 0 23,0 0 0,0 1 0,0-1 0,0 1-1,0 0 1,0 0 0,1 0 0,-1 1 0,1-1 0,-1 0-1,1 1 1,-3 4 0,-4 2 97,-35 27 251,37-24-252,6-10-123,0 1 1,0-1-1,0 1 0,-1-1 0,1 1 0,-1-1 1,0 0-1,1 0 0,-1 1 0,0-1 0,0-1 1,0 1-1,-1 0 0,1 0 0,-3 1 0,-12-3-5,17 0-3,0 0 0,0 0 0,0 0 0,-1 0 0,1 0 0,0 0 0,0 0 0,0 0 0,0 0 0,0 0 0,-1 0 0,1 0-1,0 0 1,0 0 0,0 0 0,0 0 0,0 0 0,0 0 0,-1 0 0,1 0 0,0 0 0,0 0 0,0 0 0,0 0 0,0 0 0,0 0 0,0 0 0,-1 0 0,1 0 0,0 1 0,0-1 0,0 0 0,0 0-1,0 0 1,0 0 0,0 0 0,0 0 0,0 0 0,0 1 0,0-1 0,0 0 0,0 0 0,0 0 0,0 0 0,0 0 0,-1 0 0,1 1 0,0-1 0,1 0 0,-1 0 0,0 0 0,0 0 0,0 0 0,0 0 0,0 1-1,0-1 1,0 16-3,0-12-9,-1-4 7,0 0 8,0 0 0,1-1-1,-1 1 1,0 0 0,0 0-1,0 0 1,1 1-1,-1-1 1,0 0 0,0 0-1,1 0 1,-1 1 0,0-1-1,0 0 1,0 1-1,0 0-1,1 1 0,-1-1-1,1 0 1,-1 0-1,1 0 1,-1 1 0,0-1-1,0 0 1,1 0-1,-1 0 1,0 0 0,0 0-1,0 0 1,0 0-1,0-1 1,-2 2 0,-28 18-8,11-8 29,18-8 46,1-1 0,0 1 0,0-1-1,0 1 1,0 0 0,0 0 0,1-1-1,-1 1 1,1 0 0,0 0 0,0-1-1,1 1 1,0 6 0,0 4-18,0-12-47,-1 1 0,1-1 0,-1 1 0,1-1 0,0 0 0,0 1 1,0-1-1,0 0 0,1 0 0,-1 0 0,1 0 0,-1 0 0,1 0 1,-1 0-1,1-1 0,0 1 0,0 0 0,0-1 0,0 0 0,0 1 1,0-1-1,1 0 0,4 2 0,6 4-40,-5-2-9,0-1-1,0 0 1,0 0 0,0-1-1,1 0 1,-1 0-1,1-1 1,15 2 0,7-2-245,36 0 0,-55-2 239,-11 0 50,-1 0 1,1 0-1,-1 0 1,1 0-1,-1-1 1,1 1-1,-1 0 1,0 0-1,1 0 1,-1 0-1,1-1 1,-1 1-1,0 0 1,1 0-1,-1-1 1,0 1-1,1 0 1,-1-1-1,0 1 1,0 0-1,1-1 1,-1 1-1,0 0 1,0-1-1,1 1 1,-1-1-1,0 1 1,0-1-1,0 1 1,0 0-1,0-1 1,0 1 0,0-1-1,0 1 1,0-1-1,0 0-3,0 1 1,0-1-1,0 0 0,0 1 1,1-1-1,-1 1 1,0-1-1,0 1 0,0-1 1,0 1-1,1 0 0,-1-1 1,0 1-1,0-1 0,1 1 1,-1-1-1,0 1 1,1 0-1,-1-1 0,0 1 1,1-1-1,-1 1 0,1 0 1,-1 0-1,0-1 0,1 1 1,-1 0-1,1 0 1,-1-1-1,1 1 0,-1 0 1,1 0-1,-1 0 0,1 0 1,-1 0-1,2 0 0,6-23-193,-7 22 195,-1 1-1,0-1 1,1 0 0,-1 0-1,0 0 1,0 0 0,0 0-1,0 0 1,0 0-1,0 1 1,0-1 0,0 0-1,0 0 1,0 0 0,0 0-1,0 0 1,-1 0-1,1 1 1,0-1 0,-1 0-1,1 0 1,-1 0 0,1 1-1,-1-1 1,1 0-1,-1 0 1,-1 0 0,-14-2 111,-1 2 0,0 0 0,-26 3 1,-2 0 360,43-2-446,1 0 0,-1 0 0,0 1 0,0-1 0,0 1 0,0-1 0,1 1 0,-1 0 0,0 0 0,1-1 0,-1 1 0,0 1 0,1-1 0,-1 0 0,1 0 0,0 0 0,-1 1 0,1-1 0,-2 3 0,-13 12 340,10-12-244,1 1 1,0 0-1,0-1 0,0 1 0,0 1 0,1-1 0,0 1 1,0 0-1,-3 7 0,4-5 132,0 0 0,1 0 0,0 0 0,0 1 0,1-1 0,0 0 0,1 17 0,0-23-217,0-1-1,-1 1 0,1 0 0,0 0 0,0-1 0,1 1 0,-1 0 0,0 0 0,0-1 0,1 1 0,-1 0 0,1 0 0,0-1 0,-1 1 0,1-1 0,0 1 0,0-1 0,0 1 0,0-1 0,0 1 0,0-1 1,1 0-1,-1 0 0,0 1 0,1-1 0,-1 0 0,1 0 0,-1 0 0,1-1 0,1 2 0,10 6 51,-7-5-79,0 0-1,0 0 0,0-1 0,1 0 1,-1 0-1,1 0 0,-1-1 1,14 1-1,67-1-1349,-49-1-573,-37 0 1862,-1 0 0,1 0-1,0-1 1,0 1 0,0 0 0,-1 0 0,1-1 0,0 1-1,0 0 1,-1-1 0,1 1 0,0 0 0,-1-1-1,1 1 1,0-1 0,-1 1 0,1-1 0,-1 0 0,1 1-1,-1-1 1,1 0 0,-1 1 0,1-2 0,0 1-127,-1 0 0,1 0 0,0 0 0,-1 1 0,1-1 0,0 0 0,0 0 1,0 0-1,0 1 0,-1-1 0,1 0 0,0 1 0,0-1 0,0 1 0,0-1 0,0 1 1,1 0-1,-1-1 0,0 1 0,0 0 0,0 0 0,0 0 0,0 0 0,2 0 0,23-22-11954,-17 15 10151</inkml:trace>
  <inkml:trace contextRef="#ctx0" brushRef="#br0" timeOffset="16970.66">9731 994 10665,'-7'0'1406,"27"0"4644,-9-4-6062,9-11-47,-19 14 40,0 0-1,0 1 1,0-1 0,0 1 0,0-1 0,0 1 0,0-1 0,0 1 0,1-1-1,-1 1 1,0 0 0,0 0 0,0 0 0,1 0 0,-1 0 0,0 0 0,0 0-1,0 0 1,1 0 0,1 1 0,-2-1-10,0 0-1,0 1 1,1-1-1,-1 0 1,0 0-1,0 0 1,0 0-1,1 0 1,-1 0-1,0-1 1,0 1 0,0 0-1,3-1 1,1-2-64,-2 1-93,0 1-1,1-1 1,-1 1-1,1 0 1,-1 0-1,1 0 1,-1 1 0,1-1-1,6 1 1,50-11-4418,-13 11-3738,-36 0 6753</inkml:trace>
  <inkml:trace contextRef="#ctx0" brushRef="#br0" timeOffset="17389.75">10336 793 8757,'7'-4'187,"0"-1"1,0 0-1,0 0 1,-1-1 0,0 0-1,0 0 1,0 0-1,0-1 1,-1 0-1,0 0 1,-1 0-1,0 0 1,0-1 0,0 0-1,-1 0 1,0 0-1,-1 0 1,0 0-1,0-1 1,-1 1-1,0-1 1,0-14 0,0 21-88,-1 0 1,0 1-1,0-1 1,0 0-1,0 0 1,0 0-1,-1 1 1,1-1-1,0 0 1,-1 1-1,1-1 1,-1 0-1,0 1 1,1-1-1,-1 0 1,0 1-1,-2-3 1,0 3 31,1-1 0,-1 1 1,0 0-1,0 0 1,0 0-1,0 1 0,0-1 1,0 1-1,-6 0 1,9-1-126,-12 0 423,0 1 0,0 0 0,0 0-1,0 1 1,-17 4 0,23-1-254,0 1 0,1 0 0,-1 0 0,-8 12 1,1-3 75,6-6-174,1 1 0,1-1-1,-1 1 1,1 0 0,1 0 0,0 1 0,0 0-1,-4 19 1,0 2 139,-6 56-1,13 15-92,2-101-135,0 0 0,-1 0 0,1 0 0,0 0 0,-1 0 0,1 0 0,0 0 0,0 0 1,0 0-1,0-1 0,0 1 0,0 0 0,0 0 0,0-1 0,0 1 0,0-1 0,0 1 0,0-1 0,1 1 0,-1-1 0,0 0 0,0 0 0,0 1 0,1-1 1,-1 0-1,2 0 0,1 0-53,14 5-944,0-2 0,0 0 0,0-1 0,26 0 0,-43-2 933,1 0 0,-1 0 0,0 0-1,1 0 1,-1-1 0,0 1 0,1 0-1,-1 0 1,0-1 0,0 1 0,1-1-1,-1 1 1,0-1 0,0 0 0,0 1-1,0-1 1,0 0 0,0 0 0,0 0-1,0 0 1,0 0 0,0 0 0,1-1-1,-2 1 3,1 0 0,0 0 0,-1 0 0,1 0-1,0 0 1,0 1 0,0-1 0,-1 0 0,1 1-1,0-1 1,0 0 0,0 1 0,0-1 0,0 1-1,0 0 1,0-1 0,0 1 0,1 0-1,-1-1 1,0 1 0,0 0 0,0 0 0,2 0-1,-2 0-11,0 0 0,1-1 0,-1 1 0,0-1 0,1 1 0,-1-1-1,0 1 1,0-1 0,0 0 0,1 1 0,-1-1 0,0 0 0,0 0-1,0 0 1,0 0 0,0 0 0,0 0 0,-1 0 0,1 0-1,0-1 1,-1 1 0,1 0 0,0 0 0,-1-1 0,1-1 0,3-6-473,11-7-1198,3-8-126,-4 1-215,-1 1 217</inkml:trace>
  <inkml:trace contextRef="#ctx0" brushRef="#br0" timeOffset="18006.52">10666 283 9225,'17'-71'8791,"-16"79"-7731,1 6-1428,-1 10 709,0-20-317,-1 0 1,0-1 0,0 1-1,0-1 1,0 1-1,-1 0 1,1-1-1,-1 1 1,0-1 0,0 1-1,-2 4 1,-5 7 75,5-12-64,1 1 0,0 0 1,0 0-1,1 0 0,-1 0 0,1 0 1,0 1-1,0-1 0,0 0 1,0 1-1,1 7 0,-1-1 71,0 0 0,-1 1 0,0-1 0,-6 19 0,5-19-19,0 0 0,0 0 1,1 1-1,-1 20 0,3-15 45,-2 1 0,-7 31 0,5-31-27,1-1 1,-1 34-1,-9 154 506,13-61-382,0-143-232,0 0 0,0 0 0,0 0 0,0 0 0,0-1 0,1 1 0,-1 0 0,0 0 0,1 0 0,-1 0 0,1-1 0,-1 1 0,1 0 0,-1 0 0,1-1 0,-1 1 0,1 0-1,0-1 1,-1 1 0,1-1 0,0 1 0,-1-1 0,1 1 0,0-1 0,0 0 0,0 1 0,0-1 0,-1 0 0,1 1 0,1-1 0,3 2-31,3 6-1027,26-8-536,-33 0 1584,-1 0 0,0 0 0,1 0 0,-1 0 1,0 0-1,1 0 0,-1-1 0,0 1 0,1 0 0,-1 0 0,0 0 0,1 0 0,-1 0 0,0-1 0,0 1 0,1 0 1,-1 0-1,0 0 0,0-1 0,1 1 0,-1 0 0,0 0 0,0-1 0,0 1 0,0 0 0,1-1 0,-1 1 0,0 0 1,0-1-1,0 1 0,12-14-253,0 1 0,21-18 0,-29 28 226,0 0-1,-1 0 1,1 0-1,-1-1 1,1 0-1,-1 1 1,0-1-1,0 0 1,2-6-1,36-48-127,-32 46 159,1-1 0,-2 1-1,0-2 1,0 1 0,9-26 0,-16 158 2629,-1-120-2636,0 1-1,0-1 1,1 1-1,-1 0 1,0-1-1,0 1 1,1-1-1,-1 1 1,0 0-1,1-1 1,-1 1-1,1 0 1,-1 0-1,0-1 1,1 1-1,-1 0 1,1 0-1,-1 0 1,1-1-1,-1 1 1,1 0-1,-1 0 1,1 0-1,-1 0 0,1 0 1,-1 0-1,1 0 1,-1 0-1,1 0 1,-1 0-1,0 0 1,1 0-1,-1 0 1,1 1-1,-1-1 1,1 0-1,-1 0 1,1 1-1,-1-1 1,0 0-1,1 0 1,-1 1-1,1-1 1,-1 0-1,0 1 1,1-1-1,-1 0 1,0 1-1,0-1 1,1 1-1,-1-1 1,0 1-1,0-1 1,0 0-1,1 1 1,-1-1-1,0 1 1,0-1-1,0 1 1,0-1-1,0 1 1,0-1-1,0 1 1,0-1-1,0 1 1,0-1-1,0 1 1,-1 0-1,10-28-256,7 13 3,-7-19-5,38-58-335,-41 72 515,-2 1 0,0-1 0,-1 1-1,-1-1 1,0 0 0,-3-37 0,1 28-20,0 27 113,0 0 0,-1 0 0,1 0 0,-1 0 0,1 0 0,-1 0 0,1 0 0,-1 0 0,1 1 1,-1-1-1,0 0 0,0 0 0,1 1 0,-1-1 0,0 0 0,0 1 0,0-1 0,0 1 1,0-1-1,1 1 0,-1-1 0,0 1 0,0 0 0,0-1 0,0 1 0,0 0 0,0 0 0,0 0 1,-1 0-1,0 0 0,-3-1 1,-10-5 180,1 3-34,9 3 94,1 0 32,3 0-261,0 0-1,1 0 0,-1 0 1,0 0-1,0 1 0,0-1 0,1 0 1,-1 0-1,0 0 0,0 1 1,1-1-1,-1 0 0,0 1 1,1-1-1,-1 1 0,0-1 0,1 0 1,-1 1-1,1 0 0,-1-1 1,0 1-1,1-1 0,0 1 1,-1 0-1,1-1 0,-1 1 0,1 0 1,0-1-1,-1 1 0,1 0 1,0 0-1,0-1 0,-1 1 1,1 0-1,0 1 0,-4 9 86,-6 1 110,5 0-113,2 0 1,0 0-1,0 1 1,1 0-1,-1 21 0,2 84-71,2-69-505,21-46 202,-3-1 155,0 0 0,0 1 0,0 1-1,32 10 1,-24 0-897,-12-6-2763,7-4-4928,-15-4 6823,2 0 345</inkml:trace>
  <inkml:trace contextRef="#ctx0" brushRef="#br0" timeOffset="19270.44">11307 561 8837,'0'-2'448,"2"-11"-495,-6 9 4890,-16 4-4120,14 0-111,1 0-93,-17 0-100,13 4-71,-8 12-58,17-16-281,0 1 1,-1-1-1,1 1 0,0-1 0,-1 0 0,1 1 0,0-1 1,-1 0-1,1 1 0,0-1 0,-1 0 0,1 0 0,-1 1 0,1-1 1,0 0-1,-1 0 0,1 0 0,-1 0 0,1 1 0,-1-1 1,1 0-1,-1 0 0,1 0 0,-1 0 0,1 0 0,-1 0 1,1 0-1,-1 0 0,1 0 0,-1-1 0,1 1 0,0 0 1,-1 0-1,1 0 0,-1 0 0,0-1 0,1 1 0,0 0-1,-1-1 1,1 1-1,-1 0 0,1 0 1,0 0-1,-1-1 1,1 1-1,-1 0 1,1 0-1,-1 0 1,1 0-1,-1 0 1,1 0-1,0 0 0,-1 0 1,1 0-1,-1 0 1,1 0-1,-1 1 1,1-1-1,0 0 1,-1 0-1,1 0 0,-1 0 1,1 1-1,0-1 1,-1 0-1,1 0 1,0 1-1,-1-1 1,1 0-1,0 1 0,-1 0 1,-2 1 46,1 0 0,-1 0 0,1 1 0,0-1 0,0 1 0,0-1 0,0 1 0,0 0 0,-2 5 0,2-2-42,1 0 1,0 0-1,0 0 0,1 0 1,0 11-1,-1-6 13,0-9-21,1 0 1,0 1 0,0-1-1,0 1 1,0-1-1,0 1 1,0-1 0,0 0-1,1 1 1,-1-1-1,1 1 1,0-1 0,0 0-1,0 0 1,2 4-1,49 56 53,8 13-24,-17-23 167,-43-51-201,1 1 1,-1 0-1,1 0 0,-1 0 0,0 0 1,1 0-1,-1 0 0,0 0 0,0 0 1,0 0-1,-1 0 0,1 0 0,0 0 0,-1 0 1,0 0-1,1 0 0,-1 0 0,-2 3 1,-11 2-233,-1-1 0,0-1 0,0 0 0,-1-1 0,1-1 0,-1 0 0,-25 1 0,39-4-421,2-12-2661,0 10 3181,-1 0 0,1 0-1,0-1 1,0 1 0,0 0-1,0 0 1,1-1 0,-1 1-1,0 0 1,1 0-1,0 0 1,-1-1 0,1 1-1,2-4 1,21-4-662,-13-19 37,-6 19 517,1 1 1,0 0 0,1 0 0,0 0-1,0 1 1,13-12 0,-4 5 55,-1-2 0,-1 1-1,19-30 1,7-9 757,-13 21 473,28-32 3602,-54 66-4532,-1 0 1,0 0-1,0 0 0,0-1 1,0 1-1,0 0 0,1 0 1,-1 0-1,0 0 0,0-1 0,0 1 1,1 0-1,-1 0 0,0 0 1,0 0-1,0 0 0,1 0 0,-1 0 1,0-1-1,0 1 0,1 0 1,-1 0-1,0 0 0,0 0 0,1 0 1,-1 0-1,0 0 0,0 0 1,1 0-1,-1 0 0,0 1 0,0-1 1,0 0-1,1 0 0,-1 0 1,0 0-1,0 0 0,1 0 0,-1 1 1,4 10 1288,-4 26-2008,0-29 1122,0 267-753,4-275-310,71 0-2824,-74 0 3330,0 0 0,0 0 0,0 0 0,1 0 0,-1-1-1,0 1 1,0 0 0,0-1 0,0 1 0,0 0 0,-1-1 0,1 1 0,0-1 0,0 0-1,0 1 1,0-1 0,0 0 0,-1 1 0,1-1 0,0 0 0,-1 0 0,1 0 0,0 1-1,-1-1 1,1 0 0,-1 0 0,1 0 0,-1 0 0,0 0 0,1-2 0,3-5-246,35-25-1574,-28 16 1561,-1-2 1,-1 0-1,0 0 1,-2 0-1,0-1 1,-2 0-1,6-33 1,-9 84 6590,0 49-5014,-2-78-1243,0 1 0,0-1 0,0 0 0,0 1 0,0-1 0,1 1 0,-1-1 0,1 0 0,0 0 0,0 1 0,-1-1 0,3 2 0,15 8 156,-18-12-191,1 0 7,-1 0 0,1 1 1,-1-1-1,1 0 0,-1 1 1,1-1-1,-1 1 0,0-1 0,1 0 1,-1 1-1,1-1 0,-1 1 0,0-1 1,0 1-1,1-1 0,-1 1 0,0-1 1,0 1-1,0-1 0,1 1 0,-1 0 1,0-1-1,0 1 0,0-1 1,0 1-1,0-1 0,0 2 0,0 1 24,6-2-32,1 0 1,-1 0-1,1-1 0,-1 1 0,11-2 0,-10 1-45,-6-1 37,0 0 0,1 1 1,-1-1-1,0 0 1,0 0-1,0 0 0,0 0 1,0 0-1,-1 0 0,1 0 1,0 0-1,0 0 1,-1 0-1,1 0 0,0 0 1,-1-1-1,1 1 0,-1 0 1,0 0-1,1-1 1,-1 1-1,0-2 0,0 2-13,6-9-70,0-1 61,0 0 0,-1 0 1,0 0-1,-1-1 0,0 0 0,-1 0 1,0 0-1,-1 0 0,0 0 1,0-16-1,-2-66 34,0 93-4,0 1 0,0 0 1,0-1-1,0 1 0,-1-1 0,1 1 0,0-1 1,0 1-1,0-1 0,-1 1 0,1 0 1,0-1-1,0 1 0,-1 0 0,1-1 1,0 1-1,-1 0 0,1-1 0,-1 1 0,1 0 1,0 0-1,-1-1 0,1 1 0,-1 0 1,1 0-1,0 0 0,-1-1 0,1 1 0,-1 0 1,1 0-1,-1 0 0,1 0 0,-1 0 1,1 0-1,-2 0 0,2 0 2,0 0 1,-1 0-1,1 0 0,-1 0 1,1 0-1,-1 0 0,1 0 1,-1 0-1,1 0 0,-1 0 0,1 0 1,0 0-1,-1 0 0,1-1 1,-1 1-1,1 0 0,0 0 1,-1-1-1,1 1 0,0 0 1,-1-1-1,1 1 0,0 0 0,-1-1 1,1 1-1,0 0 0,-1-1 1,1 1-1,0 0 0,0-1 1,0 1-1,0-1 0,-1 1 1,1-1-1,0 0 0,0 1 45,383 0-4861,-388 0 5378,-15 0 30,15 0-10,-1 0-47,-91 0 1611,96 0-2125,-1 0 1,1 0 0,-1 1 0,1-1 0,0 0 0,-1 1 0,1-1 0,-1 1 0,1-1 0,0 1 0,-1-1 0,1 1 0,0 0 0,0 0-1,0 0 1,0 0 0,-1 0 0,1 0 0,0 0 0,0 1 0,-7 6 105,-7 4 143,11-10-229,0 1 0,0 0 0,1 0 0,-1 0 0,1 0 0,0 1 0,0-1 0,0 1-1,1 0 1,-1 0 0,1 0 0,-3 7 0,0 4 20,1 1 0,1-1 0,0 1 0,1 0-1,0 24 1,8-38-70,95 1-150,-4-3 119,-96 0 39,0 0 0,0 0-1,0-1 1,0 1-1,0 0 1,0 0-1,0 0 1,-1-1 0,1 1-1,0 0 1,0-1-1,0 1 1,-1-1 0,1 1-1,0-1 1,0 1-1,-1-1 1,1 1 0,0-1-1,-1 0 1,1 1-1,0-2 1,-1 1 3,1 0 0,0 0 0,-1 0 0,1 1 0,0-1 1,0 0-1,-1 1 0,1-1 0,0 1 0,0-1 0,0 0 0,0 1 0,0 0 0,0-1 0,0 1 1,0 0-1,-1-1 0,1 1 0,0 0 0,1 0 0,-1 0 0,1 0 0,-1 0 10,-1 3-928,0 21-1365,0 24-6388,-4-34 5889,-17 2 394</inkml:trace>
  <inkml:trace contextRef="#ctx0" brushRef="#br0" timeOffset="21386.01">12703 50 12593,'0'0'53,"1"0"0,-1-1 0,1 1 0,-1 0 0,0 0-1,1 0 1,-1 0 0,0 0 0,1 0 0,-1 0 0,0 0 0,1 0 0,-1 0-1,1 0 1,-1 0 0,0 0 0,1 0 0,-1 0 0,0 0 0,1 0 0,-1 0-1,1 0 1,-1 0 0,0 1 0,1-1 0,-1 0 0,0 0 0,0 1 0,1-1 0,-1 0-1,0 0 1,1 1 0,-1-1 0,0 0 0,0 0 0,0 1 0,1-1 0,-1 0-1,0 1 1,0-1 0,0 1 0,2 9 339,-2 0-1,1 0 1,-2 0 0,1 0-1,-1 0 1,-4 17 0,-7-12-145,10-13-212,1 0-1,-1-1 1,1 1 0,0 0 0,0-1 0,-1 1 0,1 0-1,0 0 1,1 0 0,-1 0 0,0 0 0,0 0 0,1 0-1,-1 0 1,1 0 0,0 1 0,0 3 0,-1-3 1,1 1 1,0-1-1,-1 1 1,0-1-1,0 0 1,0 1-1,0-1 1,0 0-1,-1 0 1,1 0-1,-1 0 1,0 0-1,-3 3 1,-6 13 120,-1 19 151,-37 43 277,32-47-366,-87 205 859,93-207-1131,2 0-1,1 1 1,1 0 0,2 1-1,-2 59 1,7-55-833,0 13-1307,0-18-6553,19-33 2483</inkml:trace>
  <inkml:trace contextRef="#ctx0" brushRef="#br0" timeOffset="21929.99">12782 236 10521,'0'-19'2446,"0"31"1479,0 18-910,0-18-4105,-1 24 1373,0-26-203,0-1 0,1 1 0,0-1 0,1 1 0,0 0 0,0-1 0,5 16 0,14 15 163,-11 1-17,8 2-28,-9 0-46,6 4-39,17 64 153,-26-76-248,-1 0 1,-1 46-1,-3-72-22,0-7 4,1 0 0,-1 0 0,0-1 0,0 1 0,0 0 0,0 0 0,0 0 0,-1 0 0,1 0 0,0 0 0,-1 0 0,0-1 0,1 1 0,-1 0 0,0 0 0,-1 1 0,-3 3-20,0 0 0,-1-1 0,0 0 0,0 0 0,0 0 0,0-1 0,-1 0 0,0 0 0,-11 5 0,5-6-100,0 0 0,0-1 0,0 0 1,-1-1-1,-22 0 0,28-1 59,6 1 52,0-1 1,1 0 0,-1 0 0,0 1 0,0-1 0,1 0 0,-1 0-1,0-1 1,0 1 0,1 0 0,-1-1 0,0 1 0,1-1 0,-1 1-1,0-1 1,1 0 0,-1 0 0,-2-1 0,2-5-16,3 6 19,-2 0-1,1 0 0,0 0 1,0 0-1,0 0 1,0 0-1,-1 1 1,1-1-1,0 0 0,-1 0 1,1 0-1,0 0 1,-1 0-1,1 1 1,-1-1-1,0 0 1,1 0-1,-1 1 0,0-1 1,1 0-1,-1 1 1,0-1-1,0 1 1,1-1-1,-1 1 1,0-1-1,-1 1 0,2 0 3,0 0 0,-1 0 0,1 0 0,0 0 0,0 0-1,0-1 1,0 1 0,-1 0 0,1 0 0,0 0 0,0 0 0,0 0-1,0 0 1,-1 0 0,1 0 0,0 0 0,0 0 0,0 0-1,0-1 1,0 1 0,-1 0 0,1 0 0,0 0 0,0 0-1,0 0 1,0-1 0,0 1 0,0 0 0,0 0 0,0 0-1,0 0 1,0-1 0,-1 1 0,1 0 0,0 0 0,0 0-1,0 0 1,0-1 0,0 1 0,0 0 0,0 0 0,1-1-1,-5-66-589,4 65 580,1 1-1,-1 0 0,0-1 1,1 1-1,-1 0 1,0-1-1,1 1 1,0 0-1,-1-1 0,1 1 1,0 0-1,-1 0 1,1 0-1,0 0 1,0 0-1,0 0 0,0 0 1,0 0-1,0 0 1,0 0-1,1 1 1,-1-1-1,0 0 1,3 0-1,5-5-74,30-43-667,-26 37 41,0 0 1,2 1-1,22-15 1,28-7-6032,-47 23 2362,-6 8 2390</inkml:trace>
  <inkml:trace contextRef="#ctx0" brushRef="#br0" timeOffset="22728.48">13297 148 10765,'11'-9'1365,"-5"12"1556,-4 16-17,-2-16-3625,0-3 733,0 1 0,0-1 1,0 1-1,0-1 1,0 1-1,0-1 1,0 1-1,0-1 0,0 1 1,-1-1-1,1 1 1,0-1-1,0 1 0,-1-1 1,1 1-1,0-1 1,0 0-1,-1 1 1,1-1-1,-1 1 0,1-1 1,0 0-1,-1 1 1,1-1-1,-1 0 1,0 1-1,-7 8 137,1 0 0,0 0 0,0 1 1,1 0-1,0 1 0,-8 20 0,13-27-108,-3 7 101,0-1 1,0 0 0,-1 0 0,-11 18 0,13-24-92,0 1 1,1 0-1,-1 0 1,1 0-1,1 1 1,-1-1-1,1 0 1,-2 8-1,-4 17 196,5-22-196,-33 118 984,29-81-694,2 1 0,3 69 0,2-62-197,-1-52-141,0 0 0,0 0 0,0-1 0,0 1 0,0 0 0,0 0 0,0-1 0,0 1-1,0 0 1,0-1 0,1 1 0,-1 0 0,0 0 0,1-1 0,-1 1 0,0-1 0,1 1 0,-1 0-1,1-1 1,-1 1 0,1-1 0,-1 1 0,1-1 0,-1 1 0,1-1 0,0 1 0,-1-1 0,1 0-1,0 1 1,-1-1 0,1 0 0,0 0 0,-1 1 0,1-1 0,1 0 0,-1 0-2,-1 0 0,1 0 0,0 0 0,0 1 0,-1-1 0,1 0 0,0 1 0,-1-1 1,1 0-1,0 1 0,-1-1 0,1 1 0,-1-1 0,1 1 0,0-1 0,-1 1 0,1-1 0,-1 1 0,0-1 0,1 1 0,-1 0 1,1-1-1,-1 1 0,0 0 0,0-1 0,1 1 0,-1 0 0,0 0 0,0-1 0,0 1 0,0 0 0,0-1 0,0 1 1,0 0-1,0 1 0,13 0 168,-11-3-4095,0-4-4813,-2 4 8599,0 0 0,0 0 0,0 1-1,0-1 1,1 0 0,-1 0 0,0 1-1,1-1 1,-1 0 0,1 0 0,-1 1 0,1-1-1,-1 0 1,1 1 0,-1-1 0,1 1-1,0-1 1,-1 1 0,1-1 0,0 1-1,-1-1 1,1 1 0,0 0 0,0-1 0,-1 1-1,1 0 1,0 0 0,0-1 0,0 1-1,-1 0 1,1 0 0,0 0 0,0 0-1,0 0 1,-1 0 0,1 0 0,0 1-1,0-1 1,1 0 0,0 0 178,3 0-2194</inkml:trace>
  <inkml:trace contextRef="#ctx0" brushRef="#br0" timeOffset="24638">13484 531 10829,'0'0'1275,"0"5"-779,0 183 3504,2-187-4007,0 0 1,0 0 0,0 0 0,0 0-1,0 0 1,0-1 0,0 1 0,0-1-1,0 1 1,0-1 0,0 0 0,0 0 0,1 0-1,-1 0 1,0 0 0,0 0 0,3-1-1,0 1-19,1 0-1,-1-1 1,0 1 0,1-1-1,-1 0 1,9-3-1,41-55-369,-45 47 374,-1-1 0,-1 0-1,0 0 1,-1 0 0,0-1 0,-1 0 0,0-1-1,4-20 1,-9 28 26,0-1-1,0 0 1,0 1 0,-2-11-1,1 7-4,0 10 9,-1 0 1,1 0 0,-1 0 0,1 0-1,-1 0 1,0 0 0,1 0-1,-1 0 1,0 0 0,0 1-1,1-1 1,-1 0 0,0 1-1,0-1 1,0 0 0,0 1-1,0-1 1,0 1 0,0-1-1,0 1 1,0 0 0,0 0-1,-3-1 1,-28-6 486,29 7-412,-55-5 1318,54 5-1341,0 0 0,0 0 0,0 0 0,0 1 0,0-1 0,0 1 0,0 0 0,0 0 0,-7 3 0,1 19 24,-9-13-36,15-4-45,-1 0 0,1 0-1,-1 1 1,-3 8 0,5-9-13,1-2-65,0 0 1,0 0 0,0 0-1,1 0 1,0 0-1,0 0 1,0 0 0,-1 7-1,1-1-277,0-7-393,1 7 97,6-9-3003,44-1 526,-40-5 2436,1-5 499,0 0 1,1 1-1,17-10 0,-23 16 339,0 0 0,0-1 0,0 1 0,-1-1-1,10-9 1,4-3 457,-18 16-404,1-1 0,0 0 0,-1 1 0,1-1 0,0 1 0,0 0 0,-1 0 0,1-1 0,0 1 0,0 0 0,0 0 0,3 1 0,2-1 1603,-6 7-1242,2 157 2168,-3-107-2271,-1-49-412,0 0-1,0 0 1,0 0 0,-1-1 0,0 1-1,-4 9 1,3-9-3,0-1-1,1 1 0,0 0 0,0 0 1,1 0-1,-1 11 0,2 0 28,-1-1 0,-1 1 0,-1 0 0,-7 26 0,7-28-65,1 0 0,0 1 0,2-1 0,0 1 0,2 17 0,0 16-4,-2 2 985,0-49-1192,0 8 168,2-9-3855,21-2-6418,-18-1 7693</inkml:trace>
  <inkml:trace contextRef="#ctx0" brushRef="#br0" timeOffset="25028.09">13418 1184 9185,'0'0'26,"-1"0"0,0 0 0,1 0 1,-1 1-1,0-1 0,1 0 0,-1 0 0,0 0 1,0 0-1,1 0 0,-1 0 0,0 0 0,1 0 0,-1-1 1,0 1-1,1 0 0,-1 0 0,0 0 0,1-1 1,-1 1-1,1 0 0,-1-1 0,0 1 0,1-1 1,-1 1-1,1 0 0,-1-1 0,1 1 0,-1-1 0,1 0 1,0 1-1,-1-1 0,1 1 0,0-1 0,-1 1 1,1-1-1,0 0 0,0 1 0,-1-1 0,1 0 0,0 1 1,0-1-1,0 0 0,0 1 0,0-1 0,0 0 1,0 0-1,0 1 0,0-2 0,0-1-94,0-1 431,0-28 855,0 30-1202,0 1-1,0 0 0,0-1 1,1 1-1,-1 0 1,0 0-1,0-1 0,1 1 1,-1 0-1,1 0 1,-1 0-1,1-1 0,-1 1 1,1 0-1,0 0 1,-1 0-1,1 0 0,0 0 1,0 0-1,0 0 1,0 1-1,0-1 0,0 0 1,0 0-1,2-1 1,3-2-4,-2-4 19,1 1-24,3 4-200,1 0-1,-1 0 1,1 1-1,0 0 0,0 0 1,11 0-1,35-1-3765,-27 2 424,-11 0 1694</inkml:trace>
  <inkml:trace contextRef="#ctx0" brushRef="#br0" timeOffset="25500.15">13748 855 5561,'0'0'8,"0"0"0,-1-1 0,1 1 0,0 0 0,0 0 0,-1-1 0,1 1 0,0 0 0,0 0 0,-1-1 0,1 1 0,0 0 0,0-1 0,0 1 0,0 0 0,0 0 0,-1-1 0,1 1 0,0 0 0,0-1 0,0 1 0,0 0 0,0-1 0,0 1 0,0 0 0,0-1 0,0 1 0,0 0 0,0-1 0,1 1 0,-1 0 0,0-1 0,0 0 28,0 1 0,0 0 0,1-1 0,-1 1 0,0 0 0,0-1 0,0 1 0,0-1 1,0 1-1,0 0 0,0-1 0,0 1 0,0-1 0,0 1 0,0 0 0,-1-1 0,1 1 1,0-1-1,0 1 0,0 0 0,0-1 0,-1 1 0,1 0 0,0-1 0,0 1 0,-1 0 1,1-1-1,0 1 0,0 0 0,-1 0 0,1-1 0,0 1 0,-1 0 0,1 0 1,-2-1 2422,5-26 2746,-2 26-5120,-1 0 1,1 1-1,0-1 1,0 0-1,-1 0 1,1 1 0,0-1-1,0 1 1,0-1-1,0 1 1,0-1-1,0 1 1,0 0-1,0-1 1,0 1 0,0 0-1,0 0 1,1 0-1,14-4 613,1 0-247,1 0 0,32-1 0,18 4 746,-67 2-1186,0-1-1,0 1 1,0-1 0,0 1-1,0 0 1,0 0-1,0-1 1,0 1-1,0 0 1,-1 0-1,1 0 1,0 0-1,-1 0 1,1 0-1,0 0 1,-1 0-1,1 0 1,-1 0-1,0 0 1,1 0-1,-1 0 1,0 0-1,0 1 1,1 1-1,0 1 35,3 4-8,0 1-1,-1-1 1,0 1-1,0 0 1,-1-1-1,0 1 0,1 13 1,-2 68 53,-1-54-70,0-34-20,0-1-1,0 1 1,-1-1 0,1 1-1,0-1 1,0 1-1,-1-1 1,1 1 0,-1-1-1,1 0 1,-1 1 0,0-1-1,1 0 1,-1 1 0,0-1-1,0 0 1,0 0 0,0 0-1,0 1 1,0-1 0,-1 0-1,1-1 1,0 1 0,-2 1-1,2-1 0,0-1-1,0 1 0,0 0 0,-1 0 1,1 0-1,0 0 0,0 0 0,0 0 1,0 0-1,1 0 0,-1 1 0,0-1 1,0 0-1,1 0 0,-1 1 0,1-1 0,-1 0 1,1 1-1,0-1 0,-1 1 0,1-1 1,0 0-1,0 4 0,0-4-6,0 1-1,0 0 1,0 0-1,0 0 1,0 0-1,0 0 1,0 0-1,-1 0 1,1 0 0,-1 0-1,1 0 1,-1-1-1,0 1 1,0 0-1,0 0 1,0-1-1,0 1 1,0-1-1,0 1 1,-1-1-1,1 1 1,0-1 0,-1 0-1,-2 2 1,3-2-2,0 0-35,1-1 1,-1 1-1,1-1 1,-1 1-1,1 0 1,-1-1-1,1 1 1,0 0-1,-1-1 1,1 1-1,0 0 0,-1-1 1,1 1-1,0 0 1,0 0-1,0-1 1,0 1-1,0 0 1,0 0-1,0 0 1,0-1-1,0 1 1,0 1-1,0-1 9,0-1 0,0 0 0,1 0 1,-1 1-1,0-1 0,0 0 0,0 1 0,0-1 0,0 0 0,0 1 0,0-1 1,0 0-1,0 1 0,-1-1 0,1 0 0,0 1 0,0-1 0,0 0 1,0 0-1,0 1 0,0-1 0,-1 0 0,1 1 0,0-1 0,0 0 1,0 0-1,-1 1 0,1-1 0,0 0 0,0 0 0,-1 0 0,1 1 0,0-1 1,0 0-1,-1 0 0,1 0 0,0 0 0,-1 0 0,1 0 0,0 0 1,-1 1-1,1-1 0,0 0 0,-1 0 0,1 0 0,0 0 0,0 0 0,-1-1 1,1 1-1,0 0 0,-1 0 0,1 0 0,-1 0 0,-1 0-862,2-27-14246</inkml:trace>
  <inkml:trace contextRef="#ctx0" brushRef="#br0" timeOffset="25928">14148 945 9013,'0'0'0,"9"-11"2911,-21 10 1123,-6 1-4283,9 2 360,1-1 0,-1 1 0,1 1 0,0-1 0,-10 6 0,6-4-119,9-3 19,-1 0 0,1 0 0,-1 0 0,0-1 0,1 1 0,-8-1 0,-12 2 19,9 3-18,10-3-10,0-1 1,1 1-1,-1-1 0,0 0 1,0 0-1,-8 0 1,8-1-3,0 0 1,0 1 0,0-1-1,1 1 1,-1 0-1,0 0 1,-4 3-1,5-3-15,-1 0-1,1 1 0,-1-1 0,0-1 0,0 1 0,0 0 1,-4-1-1,-32 0-1301,27 0-1983,0 0-4280</inkml:trace>
  <inkml:trace contextRef="#ctx0" brushRef="#br0" timeOffset="26400.47">14304 697 7257,'0'0'8512,"0"6"-8266,0 192 577,0-111-8705</inkml:trace>
  <inkml:trace contextRef="#ctx0" brushRef="#br0" timeOffset="26870.7">14454 484 7161,'0'2'7740,"0"10"-7554,0-8 168,0 1 20,0 322 3292,0-327-3703,6 0-267,-3 0 307,1 0-48,0 1 0,0-1 0,0 0 0,0 0 0,0 0 0,0-1 0,0 1 0,0-1 0,0 0 0,4-2 0,2-16-130,17 9 0,-20 6 130,-1 0 0,1-1 0,-1 0 0,0 0 0,-1 0 0,1-1 0,-1 0 0,5-7 0,0-2-35,-1 1 0,0-1-1,6-17 1,-10 21-48,-1 0 1,0 0 0,-1 0-1,-1-1 1,0 1 0,0-1-1,0-20 1,-9 29 96,-38 0 28,41 3 4,-1 0 1,1 0-1,0 0 0,-1 0 1,1 1-1,0-1 0,-1 1 1,-5 2-1,-1 9 2,10-11-3,0 0 0,0 0-1,1 0 1,-1 0 0,0-1 0,0 1 0,0 0-1,-1 0 1,1-1 0,0 1 0,0 0 0,0-1-1,0 0 1,-1 1 0,1-1 0,0 1 0,0-1-1,-1 0 1,1 0 0,0 0 0,0 0-1,-1 0 1,1 0 0,-2 0 0,2 0 0,0 0-1,-1 0 1,1 0 0,0 0-1,-1 0 1,1 0 0,0 1-1,0-1 1,-1 0 0,1 1-1,0-1 1,0 1 0,0 0 0,-1-1-1,1 1 1,0 0 0,0 0-1,0 0 1,0 0 0,1 0-1,-1 0 1,0 0 0,0 0 0,0 0-1,1 0 1,-1 0 0,0 0-1,0 3 1,-4 4-14,-6 6-132,7-10-75,0 0 0,0 1 1,0-1-1,1 1 0,0 0 0,0 0 1,0 1-1,1-1 0,0 0 1,0 1-1,0-1 0,-1 10 1,-2 17-3191,5 1-3904,0-33 7220,0 8-1667</inkml:trace>
  <inkml:trace contextRef="#ctx0" brushRef="#br0" timeOffset="27481.99">14683 268 8813,'2'-15'1925,"2"14"1323,7 18 1354,-7-10-5850,0 7 1408,-2-3-86,0 1 1,0 0 0,9 22 0,6 29 210,-7 25-8,-4 1 1,-6 104 0,-1-87-289,3-70 12,-1-26-1,0 1-1,-1 0 1,0-1 0,-1 1 0,0 0 0,-5 20 0,-4-12 0,8-16-2,1 0 0,-1 0 0,1 0 0,-1 0 0,1 0 1,0 0-1,0 0 0,1 1 0,-1-1 0,0 7 0,1-8-18,1-1-1,-1 1 0,0 0 1,0 0-1,0 0 1,0 0-1,0 0 1,0 0-1,-1 0 1,1 0-1,-1-1 0,1 1 1,-1 0-1,0 0 1,0 0-1,0-1 1,1 1-1,-2 0 1,1-1-1,0 1 0,0-1 1,0 0-1,-1 1 1,1-1-1,-1 0 1,1 0-1,-1 1 1,-2 0-1,0 6 46,4-5-1347,0-30-6341,0-18 1830,0 10 3913</inkml:trace>
  <inkml:trace contextRef="#ctx0" brushRef="#br0" timeOffset="27879.98">14805 57 11169,'-2'-3'16,"1"1"-1,0-1 1,-1 1-1,1-1 1,0 0-1,0 1 1,0-1-1,1 0 1,-1 0-1,1 1 1,-1-5-1,1-11 4583,0 16-3577,5 2-309,15 0-214,-20 0-493,1 0 0,-1-1 1,0 1-1,0 0 0,0 0 1,0 0-1,0 0 1,1 0-1,-1 0 0,0 0 1,0 0-1,0 0 0,0 0 1,0 0-1,1 0 0,-1 0 1,0 0-1,0 0 0,0 0 1,0 0-1,1 0 1,-1 0-1,0 1 0,0-1 1,0 0-1,0 0 0,0 0 1,0 0-1,1 0 0,-1 0 1,0 0-1,0 0 0,0 1 1,0-1-1,0 0 1,0 0-1,0 0 0,0 0 1,0 0-1,0 0 0,1 1 1,-1-1-1,0 0 0,0 0 1,0 0-1,0 0 0,0 0 1,0 1-1,0-1 1,0 0-1,0 0 0,0 0 1,0 0-1,0 1 0,0-1 1,-1 0-1,1 1 2,0 0 0,0-1-1,0 1 1,0 0 0,0-1 0,0 1 0,0 0-1,1 0 1,-1-1 0,0 1 0,0 0 0,1-1-1,-1 1 1,0 0 0,1-1 0,-1 1 0,0-1-1,1 1 1,-1 0 0,1-1 0,-1 1 0,1-1-1,-1 1 1,1-1 0,-1 0 0,1 1 0,0-1-1,-1 1 1,1-1 0,0 0 0,-1 0 0,1 1-1,1-1 1,12 10 96,-3 20 48,34 35 185,-21-12-263,-3 1-1,-2 1 1,-2 1 0,-3 0 0,-2 1 0,-3 1 0,-2 0-1,-1 92 1,-6 48-590,0-193 476,-1 0-1,1-1 0,-1 1 0,0 0 0,0-1 0,0 1 1,-1-1-1,0 1 0,0-1 0,0 0 0,-3 5 0,2-5-21,1 0-1,0 0 0,0 0 0,0 0 0,1 1 1,-1-1-1,1 1 0,0-1 0,0 1 1,1-1-1,-1 6 0,1-7-5,0 0 1,0 0-1,-1-1 0,1 1 0,-1 0 1,0 0-1,0 0 0,0 0 1,0 0-1,0-1 0,0 1 0,-1-1 1,0 1-1,1-1 0,-4 4 1,-4 6-289,-4 13-890,-6 5-1567,-11-2-4678,28-25 4932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48:36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2 103 8017,'0'-1'58,"0"1"1,0-1 0,0 1 0,0 0-1,0-1 1,0 1 0,0-1-1,1 1 1,-1-1 0,0 1 0,0 0-1,0-1 1,1 1 0,-1-1-1,0 1 1,0 0 0,1-1 0,-1 1-1,0 0 1,1-1 0,-1 1-1,1 0 1,-1 0 0,0-1-1,1 1 1,-1 0 0,1 0 0,-1 0-1,0 0 1,1-1 0,-1 1-1,1 0 1,-1 0 0,1 0 0,-1 0-1,0 0 1,1 0 0,-1 0-1,1 0 1,-1 0 0,1 0 0,-1 0-1,1 1 1,0-1 0,2 0-242,6-5 2823,-4 2-6498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48:01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393 7465,'41'-59'8898,"-88"59"-7761,40 2-1061,0 0-1,0 0 0,0 0 0,0 1 1,0 0-1,1 0 0,0 1 0,-8 5 1,-20 9 182,16-9-142,0-1 0,1 2 0,0 0 0,1 1 0,0 1 0,0 0 0,1 2 0,1-1 0,-13 17 0,24-25-106,0 1-1,1-1 0,0 1 0,0-1 0,0 1 0,0 0 0,1 0 0,0-1 0,0 1 0,1 0 0,-1 0 0,1 0 0,1 7 0,-1-3-6,1-9-3,-1 0 0,0 1 0,0-1 0,1 0 0,-1 0 0,1 0 0,-1 0 0,1 0 1,0 0-1,-1 0 0,1 0 0,0 0 0,0 0 0,-1 0 0,1 0 0,0 0 0,0 0 0,0-1 0,0 1 0,0 0 0,0-1 1,0 1-1,1-1 0,-1 1 0,0-1 0,0 1 0,2-1 0,5 4-4,6 6-3,-7-5-5,-1-1 1,1 1-1,0-1 1,0 0-1,1-1 1,-1 1 0,13 2-1,15 1-68,-1-2 0,1-1 0,69-1 0,-94-3 62,-9 0 16,0 0-1,0 0 1,0 0 0,0 0-1,0-1 1,0 1-1,0 0 1,1 0 0,-1-1-1,0 1 1,0-1-1,0 1 1,0-1 0,0 1-1,-1-1 1,1 1 0,0-1-1,0 0 1,0 0-1,0 1 1,-1-1 0,1 0-1,0 0 1,-1 0-1,2-1 1,-2 1-3,1 0 1,-1 0-1,1 0 0,0 0 1,0 0-1,-1 0 0,1 0 1,0 1-1,0-1 0,0 0 1,0 1-1,-1-1 0,1 1 1,0-1-1,0 1 0,0-1 1,0 1-1,1-1 0,-1 1 1,0 0-1,0 0 0,0 0 1,0-1-1,0 1 0,2 1 1,-3-2 0,1 1 1,0-1 0,-1 1-1,1-1 1,-1 1 0,1-1-1,-1 1 1,1-1 0,-1 1-1,1-1 1,-1 1 0,0-1-1,1 0 1,-1 1 0,0-1-1,0 0 1,1 1 0,-1-1-1,0 0 1,0 1 0,0-1-1,0 0 1,0 0 0,0 1-1,0-1 1,0 0 0,0 1-1,0-2 1,0 1-9,0-3-55,0 4 26,0 0 40,0 0 1,0 0-1,0 0 0,0 0 0,0 0 1,0 0-1,0 0 0,0 0 0,0-1 1,0 1-1,0 0 0,0 0 1,0 0-1,0 0 0,0 0 0,0 0 1,0 0-1,0 0 0,0 0 0,0 0 1,0-1-1,0 1 0,0 0 1,0 0-1,0 0 0,0 0 0,0 0 1,0 0-1,0 0 0,0 0 0,0 0 1,0 0-1,0 0 0,0 0 1,0-1-1,0 1 0,0 0 0,-1 0 1,1 0-1,0 0 1,1 0 0,-1 0 0,0 0 0,0 0 0,0 0 0,0 0-1,1 0 1,-1 0 0,0 0 0,0 0 0,0 0 0,0 0 0,1 0 0,-1 0 0,0 0 0,0-1 0,0 1 0,0 0 0,0 0 0,0 0 0,1 0 0,-1 0-1,0 0 1,0-1 0,0 1 0,0 0 0,0 0 0,0 0 0,0 0 0,0 0 0,0-1 0,0 1 0,0 0 0,0 0 0,0 0 0,0 0 0,0-1 0,0 1-1,0 0 1,0 0 0,0 0 0,0 0 0,0-1 0,0 1 0,0 0 0,0 0 0,0 0 0,0 0 0,0-1 0,0 1 0,0 0 0,0 0 0,-1 0 0,-41-4 9,-72 4 0,109 0-6,1 1 0,0-1 0,-1 1 0,1 0 0,0 0 0,-1 0 0,1 1 0,0 0 0,0 0 0,-7 4 0,-6 2 23,-16 2 36,2 11 4,23-17-45,4-3-9,0 1 0,0 0 0,0 0 0,0 1 0,1-1 0,-1 1 0,1 0 1,-1 0-1,1 0 0,-5 6 0,6-6-10,-7 8 121,0 0 1,-14 25-1,20-31-58,1 1 0,0 0 0,0 0 0,0 0-1,1 0 1,0 1 0,0-1 0,1 0 0,0 8 0,-1-5-6,1-7-51,0 0 0,0 1 0,-1-1-1,2 0 1,-1 0 0,0 0 0,0 1 0,1-1 0,-1 0 0,1 0-1,-1 0 1,1 0 0,0 0 0,1 3 0,21 15 15,-14-10-26,1-1 0,0 0 0,0-1 0,1 0 1,0 0-1,1-2 0,-1 1 0,18 6 0,-7-4-127,1-1-1,0 0 1,48 7 0,-34-11-710,61-3 0,-54-1-50,-42 0 806,1-1 0,-1 1-1,1 0 1,0 0 0,-1-1 0,1 0-1,-1 1 1,1-1 0,-1 0 0,0 0-1,1-1 1,-1 1 0,0 0-1,0-1 1,0 1 0,3-3 0,-4 2-50,1 1 0,0-1-1,0 1 1,0 0 0,0-1 0,1 1 0,-1 0 0,0 0 0,0 0 0,1 1 0,-1-1 0,1 0 0,-1 1 0,1 0 0,-1-1 0,3 1 0,50 0-7342,-40 0 4637</inkml:trace>
  <inkml:trace contextRef="#ctx0" brushRef="#br0" timeOffset="429.98">993 957 10177,'0'0'7460,"6"0"-7448,3 0 20,1 1-174,1-1-1,-1 0 1,0-1 0,1 0 0,9-2 0,-6-6-92,-12 7 147,0 1 1,0 0 0,0 0-1,0 0 1,0 0 0,0 0-1,0 0 1,0 1 0,0-1 0,1 0-1,-1 1 1,0 0 0,0 0-1,1-1 1,2 2 0,76-1-9272,-81 0 9217,1 0 1,0 0-1,0 0 1,0 0-1,0 0 1,-1 0-1,1 0 1,0 0-1,0 1 1,-1-1-1,1 0 1,0 1-1,0-1 1,-1 0-1,1 1 1,1 0-1,14 22-1877</inkml:trace>
  <inkml:trace contextRef="#ctx0" brushRef="#br0" timeOffset="975.45">1611 607 8853,'0'-1'138,"1"1"1,0-1 0,-1 0-1,1 0 1,-1 1-1,0-1 1,1 0-1,-1 0 1,0 0-1,1 0 1,-1 0 0,0 0-1,0 0 1,0 1-1,0-1 1,0 0-1,0 0 1,0 0 0,0 0-1,0 0 1,0 0-1,-1 0 1,1 0-1,0 1 1,-1-1 0,1 0-1,0 0 1,-1 0-1,1 0 1,-1 1-1,1-1 1,-1 0-1,0 1 1,1-1 0,-2 0-1,0 0 75,0 0 0,0 0 0,0 1 0,0-1 0,0 1 0,0 0 1,0-1-1,0 1 0,-3 0 0,4 0-288,-5 0 623,0 0-76,4 0-461,-1 0 83,-1-1-1,1 1 0,-1 0 0,1 0 1,-1 0-1,1 0 0,-1 1 1,1 0-1,-1-1 0,1 1 0,-7 3 1,1 19 230,-11-12-51,14-3-121,0 0-1,0-1 1,1 2-1,-7 15 1,8-16-140,-2 3 66,1 1 1,1 0-1,0 1 0,0-1 1,1 1-1,-2 24 0,2 78-50,4-72-31,-1-41 1,0 0 0,0 0 0,1 0 0,-1 0 0,0 0 0,1 0 0,-1-1 0,1 1-1,0 0 1,0 0 0,0 0 0,0-1 0,0 1 0,0 0 0,0-1 0,0 1-1,0-1 1,1 0 0,-1 1 0,1-1 0,1 2 0,7 6-13,2 5-21,-6-7-96,0 0-1,0 0 1,1 0 0,15 10 0,-17-14 12,0-1 0,0 1 0,0-1 0,0-1 0,0 1 0,1-1 0,-1 0 0,1 0 0,-1 0 0,1-1 0,7 0 0,4 1-419,-13 0 377,1 0 1,-1-1-1,0 1 0,1-1 1,-1 0-1,0-1 1,0 1-1,1-1 0,-1 0 1,0 0-1,0 0 1,8-3-1,-4-6-189,-7 9 289,0-1 0,0 1 0,0 0 0,0 0 0,0-1 0,0 1 1,0 0-1,0 0 0,0 0 0,0 0 0,1 1 0,-1-1 0,0 0 0,1 0 0,-1 1 0,1-1 0,-1 1 0,1-1 0,-1 1 0,1 0 0,2-1 0,-3 1 14,0 0 1,0 0-1,0 0 0,0 0 1,1 0-1,-1 0 1,0 0-1,0-1 0,-1 1 1,1 0-1,0-1 1,0 1-1,0-1 0,0 1 1,0-1-1,0 1 1,0-1-1,-1 0 0,1 1 1,0-1-1,0 0 1,-1 0-1,1 1 0,-1-1 1,1 0-1,-1 0 1,1 0-1,0-2 0,-1 2-9,1 1 0,-1-1 0,1 0 0,-1 0 0,0 0-1,1 0 1,0 1 0,-1-1 0,1 0 0,-1 0 0,1 1-1,0-1 1,0 1 0,-1-1 0,1 1 0,0-1 0,0 1-1,0-1 1,0 1 0,-1-1 0,1 1 0,0 0 0,0 0-1,0-1 1,0 1 0,0 0 0,0 0 0,2 0 0,-3 0-26,1 0 0,0 0 0,0 0 0,0 0 0,0 0 0,0 0 0,0-1 0,-1 1 0,1 0 1,0-1-1,0 1 0,0-1 0,-1 1 0,1 0 0,0-1 0,0 0 0,-1 1 0,1-1 0,-1 1 0,1-1 1,0 0-1,-1 1 0,1-2 0,0 1-45,-1 0 1,0 1-1,1-1 1,-1 0-1,1 1 1,0-1-1,-1 1 1,1-1-1,-1 1 1,1-1-1,0 1 1,-1-1-1,1 1 1,0 0-1,0-1 1,-1 1-1,1 0 1,0 0-1,0-1 1,-1 1-1,1 0 1,0 0-1,1 0 1,6-2-1941,1-9 280</inkml:trace>
  <inkml:trace contextRef="#ctx0" brushRef="#br0" timeOffset="1737.24">1894 324 7641,'0'-94'1301,"0"61"5208,0 79-6014,0 481 1689,1-513-2151,0-1 0,1 0-1,7 26 1,-6-26 0,0 0 0,0 0 0,0 25-1,-2-29-15,-1 0 0,2 0-1,-1 0 1,1 0-1,1-1 1,4 13-1,7 23 19,-12-31-62,1 0 0,0 0 1,1-1-1,0 1 0,1-1 0,1 0 0,9 15 0,-15-26-5,1 0 0,-1-1 0,0 1-1,1-1 1,-1 1 0,1 0 0,-1-1-1,1 1 1,0-1 0,-1 1-1,1-1 1,0 1 0,-1-1 0,1 0-1,0 1 1,-1-1 0,1 0 0,0 1-1,0-1 1,-1 0 0,1 0 0,0 0-1,0 0 1,-1 0 0,1 0 0,0 0-1,0 0 1,0 0 0,-1 0-1,1 0 1,0 0 0,0-1 0,-1 1-1,1 0 1,0 0 0,0-1 0,-1 1-1,2-1 1,15-20-526,-15 18 564,15-18-460,-13 16 345,0 0 0,0-1 0,0 1 0,-1-1 0,0 1 0,4-11 0,12-33-489,-11 30 337,-1 0 0,-1 0 0,-1-1 0,4-23 0,-5 13 105,3-48 2103,-7 84-1715,0 54 555,0 83 510,0-142-1292,0 1-1,0-1 1,0 0 0,0 0 0,1 0-1,-1 0 1,0 0 0,0 0-1,1 0 1,-1 0 0,1 0 0,-1 0-1,1 0 1,-1 0 0,1 0-1,0 0 1,-1-1 0,1 1 0,0 0-1,0 0 1,-1-1 0,1 1 0,0 0-1,0-1 1,0 1 0,0-1-1,0 1 1,1 0 0,-1-1-2,0 0 1,0 1-1,0-1 0,0 1 1,-1-1-1,1 1 0,0-1 1,0 1-1,-1-1 1,1 1-1,0 0 0,-1-1 1,1 1-1,0 0 0,-1-1 1,1 1-1,-1 0 1,0 0-1,1 0 0,-1 0 1,1 0-1,-1-1 0,0 1 1,0 0-1,0 0 1,1 0-1,-1 2 0,0-2 0,0 0-1,1 0 0,-1 0 1,1 0-1,0 0 1,-1 0-1,1 0 0,0-1 1,-1 1-1,1 0 1,0 0-1,0-1 0,0 1 1,0 0-1,0-1 1,0 1-1,0-1 0,0 1 1,0-1-1,0 1 0,0-1 1,0 0-1,0 1 1,0-1-1,0 0 0,0 0 1,2 0-1,1 1 7,5 1-15,-1 0 0,0 0 0,1-1 0,-1 0 1,0-1-1,1 0 0,11-1 0,5 0-99,-24 1 98,1 0 0,-1 0-1,1-1 1,-1 1 0,1 0-1,-1-1 1,1 1 0,-1-1-1,1 0 1,-1 1 0,0-1-1,1 0 1,-1 0 0,0 0-1,0 0 1,0 0 0,0 0-1,1 0 1,-2-1 0,1 1 0,0 0-1,1-3 1,6-5-37,-1 2 1,0-1 0,0 0 0,-1-1 0,0 0 0,0 0 1,-1 0-1,0 0 0,-1-1 0,0 0 0,4-17 0,-3 4-68,-1 1 0,-1-1 0,-1-44 0,-2 66 106,0-1 1,0 0 0,-1 1 0,1-1 0,0 1 0,-1-1 0,1 1 0,-1-1 0,0 1 0,0-1 0,1 1 0,-1 0 0,0-1 0,0 1 0,0 0 0,0 0 0,-1 0 0,1 0 0,0 0 0,0 0 0,-1 0 0,1 0 0,0 0 0,-1 0 0,1 1 0,-3-2 0,-6-3-18,3-1 12,-1 1-1,0 0 0,0 0 1,-1 1-1,1 0 0,-1 1 1,0 0-1,-18-4 0,4 3 9,-1 1-1,-41 1 0,63 2 3,1 0 0,0 0-1,0 1 1,-1-1 0,1 1-1,0-1 1,0 1 0,0-1-1,0 1 1,0 0 0,0 0-1,0-1 1,0 1-1,0 0 1,0 0 0,0 0-1,0 0 1,0 0 0,1 0-1,-1 0 1,0 1 0,1-1-1,-1 0 1,1 0-1,0 0 1,-1 1 0,1-1-1,0 1 1,-4 6-4,-2 2-37,1 0 0,0 0 0,1 0 0,-1 0 0,2 1 0,0 0 0,0-1 0,-2 19 0,2 8-1122,2 46 0,1-55 192,0-27 927,0 1 0,0-1-1,0 0 1,0 0 0,0 0-1,0 1 1,1-1 0,-1 0 0,1 0-1,-1 0 1,1 0 0,-1 0-1,1 1 1,-1-1 0,1 0 0,0 0-1,0-1 1,-1 1 0,1 0-1,0 0 1,0 0 0,0 0 0,0-1-1,0 1 1,0 0 0,0-1-1,0 1 1,2 0 0,-2-1-13,0 0 0,0 1 1,0-1-1,-1 1 0,1-1 0,0 1 1,0-1-1,0 1 0,0 0 1,-1-1-1,1 1 0,0 0 0,-1 0 1,1-1-1,0 1 0,-1 0 0,1 0 1,-1 0-1,1 0 0,-1 0 0,0 0 1,1 0-1,-1 0 0,0 0 0,0 0 1,0 0-1,1 2 0,-1-2-18,0 0-1,1 0 0,0 0 1,-1 0-1,1 0 1,-1 0-1,1 0 0,0 0 1,0 0-1,0 0 1,0-1-1,0 1 0,-1 0 1,1 0-1,1-1 1,-1 1-1,0-1 0,0 1 1,0-1-1,0 1 1,0-1-1,0 0 0,0 0 1,1 1-1,-1-1 0,0 0 1,2 0-1,1 1-300,2 0-415,-1 1 1,1-1-1,0 0 1,-1 0 0,1-1-1,10 0 1,-11 0 485,0 0-584</inkml:trace>
  <inkml:trace contextRef="#ctx0" brushRef="#br0" timeOffset="2129.68">2347 949 6389,'1'-14'563,"1"0"0,0 0 0,1 0 0,6-16 0,-8 16 6270,-1 23-6839,-1 0 72,1 0 0,0 0 0,0 0-1,1 0 1,4 17 0,5-14 11,-9-11-69,0 0 1,0 0-1,0 0 1,0 0-1,0 0 1,0 0-1,0 0 0,0 0 1,-1 0-1,1 0 1,-1 0-1,1 1 0,-1-1 1,1 0-1,-1 1 1,1-1-1,-1 0 0,0 1 1,0-1-1,0 2 1,1 0 3,0 0 0,0 0 0,0 0 0,1 0 0,-1 0 0,1 0 0,0 0 0,0-1 0,0 1 0,0-1 0,0 1 0,0-1 0,1 0 0,3 4 0,5 4 14,-9-8-29,1 1 0,-1-1 0,1 0 0,0 0 0,0-1 0,0 1 0,0 0 1,0-1-1,0 0 0,1 1 0,-1-1 0,0-1 0,1 1 0,3 0 0,55 1-297,-38-3 73,-21 0 200,0 0 0,0 0 0,0 0 0,0-1 0,0 1 0,-1-1 0,1 1 0,-1-1 0,1 0 0,-1 0 0,1 0 0,-1-1 0,0 1 0,0 0 0,0-1 0,-1 0 0,1 1 0,1-5 0,5-4-66,-2 3 52,-1 0-1,-1-1 1,1 0-1,-2 0 0,1 0 1,-1 0-1,0-1 1,-1 1-1,2-20 0,0-12-22,-2-43-1,-2 79 66,-1 5 3,1-1 1,-1 0 0,0 0-1,0 1 1,0-1-1,0 0 1,1 1 0,-1-1-1,0 0 1,0 1-1,0 0 1,0-1 0,0 1-1,0-1 1,-1 1 0,1 0-1,0 0 1,0 0-1,0 0 1,0 0 0,0 0-1,-2 0 1,2 0 14,0 0 44,1 0 1,0 0-1,0 0 0,-1 0 0,1 0 1,0 0-1,0 0 0,-1 1 0,1-1 1,0 0-1,0 0 0,0 0 0,-1 0 1,1 1-1,0-1 0,0 0 0,0 0 1,0 0-1,-1 1 0,1-1 0,0 0 1,0 0-1,0 0 0,0 1 0,0-1 1,0 0-1,0 0 0,0 1 0,0-1 1,-1 0-1,1 0 0,0 1 0,0-1 1,0 0-1,1 0 0,-1 1 0,0-1 1,-1 22-337,2-7 622,-1 171 609,0-185-956,0 1 0,0-1 0,0 0 0,0 1 0,1-1 0,-1 0 0,0 1 0,1-1 0,-1 0 0,1 0 0,0 0 0,-1 1 0,1-1 0,0 0 0,0 0 0,0 0 0,0 0 0,0 0 0,0 0 0,0 0 0,0-1 0,0 1 0,0 0 0,0-1 0,0 1 0,3 0 0,4 4 0,-3-1-25,0-1 0,0 0 0,0 0 0,1-1 0,-1 0 0,1 1 0,-1-2 0,12 3 0,52 0-301,-67-4 303,0 0 0,0-1 0,0 1 0,0 0-1,0-1 1,0 0 0,0 1 0,-1-1 0,1 0 0,0 0 0,0 0 0,-1 0 0,1 0 0,-1 0-1,1 0 1,-1-1 0,1 1 0,-1-1 0,2-1 0,7-7-100,18-7-254,4-5-143,-25 17 291,-1-1 1,0 0-1,-1 0 1,0 0-1,0-1 1,0 0-1,0 0 1,-1 0-1,-1-1 1,4-7-1,-3-2-1941,-2 0 0,2-30 0,-4 46 2088,0 0 1,-1 0 0,1 1 0,0-1-1,0 0 1,0 1 0,0-1-1,-1 0 1,1 1 0,0-1-1,0 0 1,-1 1 0,1-1-1,-1 0 1,1 1 0,0-1 0,-1 1-1,1-1 1,-1 1 0,1-1-1,-1 1 1,0-1 0,1 1-1,-1 0 1,1-1 0,-1 1 0,0 0-1,1 0 1,-1-1 0,-1 1-1,1 0 2,0 0 0,1-1 0,-1 1-1,0 0 1,0-1 0,1 1 0,-1 0-1,0-1 1,1 1 0,-1-1 0,1 1-1,-1-1 1,0 1 0,1-1 0,-1 1-1,1-1 1,-1 0 0,1 1 0,0-1-1,-1 0 1,1 1 0,0-1 0,-1 0-1,1 0 1,0 1 0,0-1 0,-1 0-1,1 0 1,0 0 0,0 1 0,0-2-1,0-11-1411</inkml:trace>
  <inkml:trace contextRef="#ctx0" brushRef="#br0" timeOffset="2597.25">2989 580 8877,'0'-1'26,"0"1"0,0-1 0,0 1 1,0-1-1,1 1 0,-1-1 0,0 1 1,0-1-1,1 1 0,-1 0 0,0-1 0,0 1 1,1-1-1,-1 1 0,0 0 0,1-1 1,-1 1-1,1 0 0,-1-1 0,0 1 0,1 0 1,-1-1-1,1 1 0,-1 0 0,1 0 1,-1 0-1,1-1 0,-1 1 0,1 0 0,-1 0 1,2 0-1,18-1 1656,-13 1 2320,-7 1-3976,0 0 0,0 0 0,0 0 0,0 0 1,0 0-1,0 0 0,0-1 0,0 1 0,0 0 0,-1 0 0,1 0 0,0 0 0,-1-1 0,1 1 0,-1 0 1,1 0-1,0 0 0,-1-1 0,0 1 0,1 0 0,-1-1 0,1 1 0,-1-1 0,0 1 0,0-1 0,1 1 0,-1-1 1,0 1-1,0-1 0,1 1 0,-1-1 0,0 0 0,0 0 0,-1 1 0,1-1-13,1 0-1,-1 0 1,1 0 0,-1 0-1,0 1 1,1-1 0,-1 0-1,1 0 1,-1 1 0,0-1-1,1 0 1,-1 1-1,1-1 1,-1 0 0,1 1-1,0-1 1,-1 1 0,1-1-1,-1 1 1,1-1 0,0 1-1,-1-1 1,1 1-1,0 0 1,0-1 0,-1 1-1,1-1 1,0 1 0,0 0-1,0-1 1,0 1 0,0 0-1,0 0 1,-6 5 262,-1-2-163,0 0 1,1 1 0,-1 0 0,1 0 0,0 0 0,0 1 0,1 0-1,0 0 1,0 0 0,-5 10 0,2 16 47,7-31-161,1 1 0,0-1 0,-1 1 1,1-1-1,0 1 0,0-1 1,0 1-1,0 0 0,1-1 1,-1 1-1,0-1 0,1 1 1,-1-1-1,1 1 0,-1-1 1,1 1-1,0-1 0,-1 0 1,1 1-1,1 1 0,5 1-1,21 14-66,51 26 0,-1-13 117,-51-21-42,-1 0-1,40 23 1,-52-19-11,-14-13 2,0-1 1,1 0-1,-1 1 0,0-1 0,0 0 1,1 1-1,-1-1 0,0 0 0,0 1 1,0-1-1,0 0 0,1 1 0,-1-1 1,0 1-1,0-1 0,0 0 0,0 1 1,0-1-1,0 1 0,0-1 1,0 0-1,0 1 0,0-1 0,0 1 1,-1-1-1,1 0 0,0 1 0,0-1 1,0 0-1,0 1 0,0-1 0,-1 1 1,1-1-1,0 0 0,0 1 0,-1-1 1,1 0-1,0 0 0,-1 1 0,1-1 1,0 0-1,-1 0 0,1 1 1,0-1-1,-1 0 0,1 0 0,0 0 1,-1 0-1,1 0 0,-1 1 0,-67 16-79,-108 13-1,66-23-2684,109-7 2023,6-4-2115,15-10 1845,-19 14 937,0-1 1,-1 0-1,1 1 0,0-1 0,0 1 1,-1-1-1,1 1 0,0-1 0,0 1 1,0 0-1,0 0 0,0-1 1,0 1-1,0 0 0,0 0 0,0 0 1,0 0-1,0 0 0,0 0 0,-1 0 1,1 0-1,1 0 0,7-1-378,4-16-893,7 9 341,-15 7 657,1-1 1,-1 0 0,0 0 0,0 0 0,8-6-1,38-21-2409,-25 16 1876</inkml:trace>
  <inkml:trace contextRef="#ctx0" brushRef="#br0" timeOffset="3479.72">3272 674 7153,'3'-24'1133,"-2"18"6987,-1 223-7265,-1-216-854,1 0 0,1 0 0,-1 0 0,0 0 0,0 0 0,0 0 0,0 0 0,1-1 0,-1 1-1,0 0 1,1 0 0,-1 0 0,1 0 0,-1 0 0,1-1 0,-1 1 0,1 0 0,0 0 0,-1-1 0,1 1 0,0 0 0,0-1 0,0 1 0,-1-1 0,1 1 0,0-1 0,1 1 0,-1-1-1,-1 1 0,1-1 0,0 0-1,0 1 1,-1-1 0,1 1 0,0-1 0,-1 1 0,1-1 0,-1 1 0,1-1 0,0 1 0,-1 0 0,1-1 0,-1 1 0,0 0 0,1-1 0,-1 1 0,0 0 0,1 0 0,-1 0 0,0-1-1,0 1 1,0 0 0,1 0 0,-1 1 0,1-1-4,0 1 0,0-1-1,0 0 1,0 0 0,0 0 0,0 1-1,1-1 1,-1 0 0,1-1 0,-1 1-1,0 0 1,1 0 0,0-1 0,-1 1-1,1-1 1,-1 1 0,1-1 0,0 1-1,-1-1 1,1 0 0,2 0 0,-1 1-29,72 1-916,-74-3 937,0 1 0,0 0 1,0-1-1,0 1 0,0 0 0,0-1 1,0 0-1,-1 1 0,1-1 0,0 1 1,0-1-1,0 0 0,-1 0 0,1 1 1,0-1-1,-1 0 0,1 0 0,0 0 1,-1 0-1,1 0 0,-1 0 0,0 0 1,1 0-1,-1 0 0,0 0 0,1-2 0,7-15-280,-2 7 117,0 0 0,-1 0-1,-1 0 1,1-1 0,-2 0-1,0 0 1,0 0 0,1-23-1,-1-111-245,-4 90 2202,1 60-1551,0-1-225,-1 0 68,1 1 1,0 0-1,0 0 0,0-1 1,0 1-1,1 0 0,-1 0 1,1-1-1,2 6 0,6-1 80,-8-7-142,0 0 1,0-1 0,0 1-1,0 0 1,0 0-1,-1 0 1,1 0 0,0 0-1,-1 0 1,1 0-1,0 0 1,-1 0 0,0 0-1,1 0 1,-1 0-1,1 1 1,-1-1 0,0 0-1,0 0 1,0 0 0,0 1-1,0-1 1,0 0-1,0 0 1,0 2 0,0 0 9,0 0 0,0 0 0,1 0 0,-1 0-1,1 0 1,0 0 0,0 0 0,0 0 0,0-1 0,1 1 0,-1 0 0,1-1 0,3 5 0,9 17 148,-9-12-98,0 0 1,1-1 0,0 0 0,11 15 0,-9-15-7,0 0 1,10 20-1,5 9-4,10 1-45,-33-40-43,0-1 0,0 0 0,0 0 0,0 0 0,0 0 0,1 0 0,-1 0 0,0 0 0,0 0 1,0 0-1,0 0 0,0 1 0,1-1 0,-1 0 0,0 0 0,0 0 0,0 0 0,0 0 0,1 0 0,-1 0 1,0 0-1,0 0 0,0 0 0,0 0 0,0 0 0,1-1 0,-1 1 0,0 0 0,0 0 0,0 0 0,0 0 0,0 0 1,1 0-1,-1 0 0,0 0 0,0 0 0,0 0 0,0-1 0,0 1 0,0 0 0,0 0 0,0 0 0,1 0 1,-1 0-1,0 0 0,0-1 0,0 1 0,0 0 0,0 0 0,0 0 0,0 0 0,0 0 0,0-1 0,0 1 1,0 0-1,0 0 0,0 0 0,0 0 0,0-1 0,0 1 0,0 0 0,0 0 0,0 0 0,0 0 0,0-1 0,0-223-7047,0 223 7008,0-1-1,1 1 1,-1-1 0,1 1-1,0-1 1,0 1 0,-1-1 0,1 1-1,0 0 1,0 0 0,0-1-1,0 1 1,0 0 0,1 0 0,-1 0-1,0 0 1,3-1 0,24-14-859,-25 15 843,9-4 132,0 2 1,1 0 0,0 1 0,0 0 0,0 0-1,0 2 1,0-1 0,0 2 0,14 2 0,16-2 635,-31-1-464,14 0 155,0 0 0,34-7 0,-54 6-325,1 0-1,-1 0 1,-1-1-1,1 0 1,0 0-1,0 0 1,-1-1-1,1 0 1,-1 0-1,0 0 1,0-1-1,0 0 1,0 0-1,-1 0 1,8-9-1,-11 10 28,1 0 0,-1 0 0,0 0-1,0 0 1,0-1 0,0 1 0,-1 0-1,1-1 1,-1 1 0,0-1 0,0 1-1,-1-7 1,1-2 386,-1 11-418,-1-1 0,1 2 0,0-1 1,0 0-1,-1 0 0,1 0 0,0 1 0,-1-1 0,1 0 0,-1 1 1,1-1-1,-1 1 0,1 0 0,-1-1 0,1 1 0,-3 0 0,-9-3 604,-1 1 0,0 1 0,0 0 0,-20 2 0,21-1-461,11 0-158,1 0 0,0 0 0,-1 0 0,1 0 0,0 0-1,-1 0 1,1 1 0,0-1 0,-1 0 0,1 1 0,0-1 0,0 1-1,-1 0 1,1-1 0,0 1 0,0 0 0,0 0 0,0-1-1,0 1 1,0 0 0,0 0 0,0 0 0,0 1 0,-1 0-1,-4 6 160,-17 10 412,19-16-550,1 0 1,0 1-1,0-1 0,0 1 0,0 0 0,0-1 0,0 1 0,1 1 0,0-1 0,-1 0 0,1 0 1,-2 6-1,-11 25 357,11-26-305,0 0 1,0 0-1,1 0 1,0 1-1,1 0 1,0-1-1,0 1 1,0 17-1,1-5-3,0-16-84,0 0 0,1-1 0,-1 1 0,1 0 0,0 0-1,1 0 1,-1 0 0,1 0 0,0 0 0,1 0 0,-1 0 0,3 4 0,20 12 5,-13 1-16,12-2-23,-14-10 4,2-1-1,0 0 1,0-1 0,0 0 0,1 0-1,23 10 1,88 30-2190,-72-29-1262,-44-15 2192,-3-1-820,0-1-3515,1-2 3010</inkml:trace>
  <inkml:trace contextRef="#ctx0" brushRef="#br0" timeOffset="3900.15">4552 0 11597,'0'5'194,"0"-3"-162,-1-1 0,1 1-1,0-1 1,0 0 0,0 1 0,-1-1-1,1 0 1,-1 0 0,1 1 0,-1-1-1,0 0 1,1 0 0,-1 0 0,0 0-1,0 1 1,0-1 0,0 0 0,0 0 0,0-1-1,-1 2 1,1-1 25,-1 1-1,1-1 1,0 0 0,-1 0-1,1 1 1,0-1 0,0 1 0,0-1-1,0 1 1,0-1 0,1 1-1,-1 0 1,0-1 0,1 1-1,-1 0 1,1-1 0,0 1-1,-1 0 1,1 0 0,0 3 0,0-3 38,0 1 0,0 0 1,-1-1-1,1 1 0,-1 0 1,1-1-1,-1 1 1,0 0-1,0-1 0,0 1 1,0-1-1,-1 0 1,1 1-1,-4 3 0,-5 10 359,-12 48 917,20-57-1245,-11 48 614,2-1 1,-7 107-1,14 116-456,5-177-276,-1-95-12,0 1-1,1 0 1,0 0-1,0 0 1,0-1-1,1 1 1,0 0-1,0-1 1,1 1-1,-1-1 1,1 0-1,4 6 1,7 13-9,-1 21-17,11-6-47,-22-33 52,1 0-1,0-1 1,0 0 0,0 1-1,0-1 1,1 0-1,-1-1 1,1 1 0,1-1-1,-1 0 1,9 7-1,33 31-568,-39-33 32,1-1-1,1-1 1,-1 1-1,1-1 1,20 11-1,-22-15-582,11 6-1241,-4-7-6758</inkml:trace>
  <inkml:trace contextRef="#ctx0" brushRef="#br0" timeOffset="4920.11">5019 181 9373,'0'-1'166,"0"1"1,-1 0-1,1-1 1,-1 1-1,1-1 0,-1 1 1,1 0-1,0-1 1,-1 1-1,1 0 1,-1 0-1,1-1 0,-1 1 1,0 0-1,1 0 1,-1 0-1,1 0 1,-1 0-1,1 0 0,-1 0 1,1 0-1,-1 0 1,0 0-1,1 0 1,-1 0-1,1 0 0,-1 0 1,1 0-1,-1 0 1,1 1-1,-1-1 1,1 0-1,-1 0 0,1 1 1,-1-1-1,1 0 1,-1 1-1,1-1 1,0 1-1,-1-1 0,1 0 1,-1 1-1,1-1 1,0 1-1,0-1 1,-1 1-1,1-1 0,0 2 1,-1 33 1431,3-16-1298,-2-17-267,0 0 1,0 0 0,1 0-1,-1 0 1,1 0-1,-1 0 1,1 0-1,0 0 1,0 0 0,0 0-1,0-1 1,0 1-1,0 0 1,0 0 0,1-1-1,2 3 1,7 11 189,-1 17 258,35 39 553,17 46 281,31 68 269,-78-152-1357,-2 1 1,-2 0-1,12 61 1,-21-75-204,0-1 0,-2 27 0,-1-18-34,1-26 6,0 0 0,0 0 1,0 0-1,-1 0 1,1 0-1,-1 0 0,1 0 1,-1 0-1,0 0 1,0 0-1,0 0 0,0-1 1,0 1-1,0 0 1,0-1-1,-1 1 0,1-1 1,-1 1-1,-1 1 1,-6 6-33,-26 31-340,29-35 225,-1 1 1,1-1 0,-1 0 0,0-1-1,0 0 1,-1 0 0,1 0-1,-1-1 1,0 0 0,0-1 0,-13 3-1,-4-1-441,-1-1 1,-41-1-1,66-2 585,0 0 0,0 0 1,0 0-1,0 0 0,-1-1 1,1 1-1,0 0 1,0-1-1,1 1 0,-1 0 1,0-1-1,0 1 0,0-1 1,0 0-1,0 1 0,0-1 1,1 0-1,-1 0 0,0 1 1,0-1-1,1 0 1,-1 0-1,1 0 0,-1 0 1,1 0-1,-1 0 0,1 0 1,-1 0-1,1-1 0,-4-6-17,1 4 10,1-1 0,-1 1 0,1-1 0,0 0 0,0 0 0,1 0 0,-1 0 0,1 0 0,0 0 0,0-1 0,1 1 0,0 0 0,0 0 0,1-8 0,-1 4 10,0 7 2,0 0 1,0 0 0,0 1 0,1-1 0,-1 0 0,1 0-1,-1 1 1,1-1 0,0 0 0,-1 1 0,1-1-1,0 1 1,0-1 0,0 1 0,0-1 0,1 1 0,-1 0-1,0-1 1,3-1 0,7-8-8,0-13-13,10 0-41,17-23-238,-25 31 107,-10 12 128,0 0 1,1 0 0,0 0 0,0 0 0,7-5 0,10-7-669,29-31 1,-34 31-1227,0 1 1,30-21-1,-44 34 1397,0 2 0,0-1-1,0 0 1,0 0 0,0 1 0,0-1-1,0 1 1,0-1 0,0 1-1,0 0 1,1 0 0,2 0 0,-2 0-514,6 0-1155</inkml:trace>
  <inkml:trace contextRef="#ctx0" brushRef="#br0" timeOffset="5539.98">5671 137 8589,'2'5'2780,"-2"-4"-2786,0-1 1,0 1-1,-1-1 0,1 1 0,0-1 0,-1 1 0,1-1 0,-1 1 0,1-1 0,0 1 0,-1-1 0,1 1 1,-1-1-1,0 1 0,1-1 0,-1 0 0,1 1 0,-1-1 0,1 0 0,-1 0 0,0 1 0,1-1 0,-1 0 1,0 0-1,1 0 0,-1 0 0,0 0 0,1 0 0,-1 0 0,1 0 0,-1 0 0,-1 0 0,-1 0 4690,-2 4-4110,-46 46 777,15-1-632,26-37-531,1 1 0,0 0 0,-8 18 0,7-7 70,1 1-1,2-1 0,0 2 0,-3 32 0,5-34-142,2 9 24,0-1 1,4 63 0,1-27-95,-3-40-41,0-18-6,1 0 0,0 0 0,0 1 0,1-1 0,0 0 1,1 0-1,4 13 0,25 35-23,-17-2-10,12-4 2,-11-3-26,18-7-77,0 0-152,-21-25 52,0 0-1,1-1 1,1 0 0,21 19 0,-28-29-480,0-1 0,1 0 1,0 0-1,16 7 0,-17-9-824,-1-1-1,1 0 1,0 0-1,0 0 0,1-1 1,-1-1-1,8 1 1,-12-1-608</inkml:trace>
  <inkml:trace contextRef="#ctx0" brushRef="#br0" timeOffset="7859.47">5902 719 7393,'0'11'204,"2"15"1097,-2-26-1282,1 1-1,-1-1 1,0 1 0,1 0-1,-1-1 1,0 1 0,1-1-1,-1 1 1,1-1 0,-1 1 0,1-1-1,-1 1 1,1-1 0,-1 1-1,1-1 1,0 0 0,-1 1-1,1-1 1,-1 0 0,1 0-1,0 0 1,-1 1 0,1-1-1,0 0 1,-1 0 0,1 0-1,0 0 1,4 0 6540,-5 60-5360,0-60-1195,0 1 1,0-1-1,0 0 1,0 1-1,0-1 1,0 0-1,0 0 1,0 1-1,0-1 1,1 0-1,-1 0 1,0 0-1,0 1 1,0-1-1,0 0 1,0 0-1,1 1 0,-1-1 1,0 0-1,0 0 1,0 0-1,0 0 1,1 1-1,-1-1 1,0 0-1,0 0 1,1 0-1,-1 0 1,0 0-1,0 0 1,1 0-1,-1 1 1,0-1-1,1 0 1,2 1 31,-2-1-26,1 1-1,-1-1 0,0 1 1,1-1-1,-1 1 1,0 0-1,0-1 1,1 1-1,-1 0 1,0 0-1,0 0 1,0 0-1,0 0 0,0 0 1,0 0-1,0 0 1,0 0-1,-1 1 1,1-1-1,0 0 1,-1 1-1,1-1 1,0 2-1,1 1 14,1 0-1,0 0 1,0 0-1,1-1 1,-1 1 0,1-1-1,-1 0 1,1 0-1,0 0 1,8 4 0,-4-4-16,0 1 0,-1-2 1,1 1-1,1-1 0,-1 0 1,16 1-1,56 0 9,-74-3-27,-4 0 11,-1-1-1,0 1 1,0 0-1,0-1 1,0 1-1,1-1 0,-1 1 1,0-1-1,0 1 1,0-1-1,0 0 1,0 1-1,0-1 0,0 0 1,-1 0-1,1 0 1,0 0-1,0 0 1,-1 0-1,1 0 1,0 0-1,-1 0 0,1 0 1,-1 0-1,0 0 1,1-1-1,-1 1 1,1-2-1,1-4-3,6-7-22,-2-1-1,0 1 0,0-1 1,-1-1-1,-1 1 1,-1-1-1,2-21 0,0-113-280,-5 106 250,0 43 56,0 0 0,-1 0 0,1 0-1,0 0 1,0 0 0,0 0 0,0 1 0,-1-1 0,1 0 0,0 0 0,-1 0-1,1 1 1,-1-1 0,1 0 0,-1 0 0,1 1 0,-1-1 0,1 0 0,-1 1-1,0-1 1,1 1 0,-1-1 0,0 1 0,0-1 0,1 1 0,-1-1 0,0 1-1,0 0 1,0-1 0,0 1 0,1 0 0,-1 0 0,0 0 0,0 0 0,-1-1-1,1 2 3,1-2-1,-1 1 0,0 0 0,0 0 0,1 0 0,-1 0 0,0 0 0,1 0 0,-1-1 0,0 1 0,1 0 0,-1-1 0,0 1 0,1 0 0,-1-1 1,1 1-1,-1-1 0,1 1 0,-1-1 0,1 1 0,-1-1 0,1 1 0,-1-1 0,1 0 0,0 1 0,-1-1 0,1 1 0,0-1 0,-1 0 1,1 1-1,0-1 0,0 0 0,0 0 0,0 0 0,-1 0 3,1 1 0,0-1 1,0 1-1,0-1 0,0 1 1,-1-1-1,1 1 0,0-1 0,-1 1 1,1 0-1,0-1 0,-1 1 0,1-1 1,0 1-1,-1 0 0,1-1 0,-1 1 1,1 0-1,-1 0 0,1-1 0,0 1 1,-1 0-1,1 0 0,-1 0 1,1 0-1,-1-1 0,0 1 0,0 0 1,-16-1 62,16 0-37,-3 1 40,2-1-24,-1 0 0,0 1 0,1-1 0,-1 1 0,1-1 0,-1 1 0,0 0 0,1 0 0,-1 0 0,0 1 0,1-1 0,-1 0 0,1 1 0,-1 0-1,1 0 1,-5 1 0,-1 19 125,-11-11 9,15-5-132,0 0-1,1 0 1,-1 1-1,1-1 1,0 1-1,0-1 1,1 1-1,0 0 1,-3 9-1,0 7 10,-6 37-1,9 26-50,2-58-89,0-26 80,0-1 0,0 1 0,0 0 0,0 0 0,0-1 0,1 1 0,-1 0 1,0-1-1,0 1 0,1 0 0,-1-1 0,0 1 0,1-1 0,-1 1 0,0 0 0,1-1 1,-1 1-1,1-1 0,-1 1 0,1-1 0,-1 1 0,1-1 0,0 0 0,-1 1 0,1-1 1,-1 1-1,1-1 0,0 0 0,-1 0 0,1 1 0,0-1 0,-1 0 0,3 0 0,-3 0-1,1 0-1,-1 0 0,1 0 0,0 0 1,-1 1-1,1-1 0,-1 0 0,1 0 0,0 0 1,-1 1-1,1-1 0,-1 0 0,1 1 1,-1-1-1,1 1 0,-1-1 0,0 0 0,1 1 1,-1-1-1,1 1 0,-1-1 0,0 1 1,1-1-1,-1 1 0,0-1 0,0 1 0,1 0 1,-1-1-1,0 1 0,0-1 0,0 1 1,0 0-1,0 0 0,2 1-16,0 0 0,-1 0 0,1 0 0,0 0 0,0 0 0,0 0 0,0-1 0,0 1 0,0-1 0,1 1 0,-1-1 0,1 0 0,-1 0 0,0 0 0,5 1 0,2 2-21,0 1 50,0 0-1,0 0 0,0 1 1,-1 1-1,12 11 0,-16-14 5,0 1-1,-1-1 1,1 1-1,-1 0 1,-1 0-1,1 0 1,-1 0-1,0 1 0,0-1 1,0 1-1,-1-1 1,2 12-1,6 191 198,-10-118-2881,-1 21-9912,2-103 10423</inkml:trace>
  <inkml:trace contextRef="#ctx0" brushRef="#br0" timeOffset="8259.76">5952 1270 10713,'0'-1'131,"-1"0"1,1-1 0,-1 1-1,1 0 1,-1-1-1,1 1 1,0-1-1,-1 1 1,1 0-1,0-1 1,0 1-1,0-1 1,1 1-1,-1-1 1,0 1-1,0-1 1,1 1-1,-1 0 1,1-1-1,-1 1 1,1-1-1,0 1 1,1-2-1,7-3 342,0 0-1,0 0 1,-1-1 0,13-12-1,-10 9-226,92-72 514,-64 44-804,23-22-324,-56 55-97,0 0 1,1 0-1,-1 1 0,1 0 1,0 1-1,0-1 0,1 1 1,9-2-1,26 3-6718,-29 2 4276,-5 0 1181</inkml:trace>
  <inkml:trace contextRef="#ctx0" brushRef="#br0" timeOffset="8969.48">6442 956 3280,'0'0'303,"0"-3"-45,-4-11 9906,-6 14-8541,9 1-1647,0 0-1,0 0 0,0 0 1,0 0-1,0 0 0,0 0 1,0 1-1,0-1 0,1 0 1,-1 1-1,0-1 0,1 0 1,-1 1-1,1-1 1,-1 1-1,1-1 0,0 1 1,0-1-1,0 1 0,0 1 1,0 124 2251,0-127-2222,0 1-1,0-1 1,0 1-1,0 0 1,0-1-1,1 1 0,-1-1 1,0 1-1,1-1 1,-1 1-1,0-1 1,1 1-1,-1-1 1,0 1-1,1-1 1,-1 1-1,1-1 1,-1 0-1,1 1 0,-1-1 1,1 0-1,-1 1 1,1-1-1,-1 0 1,1 0-1,-1 1 1,1-1-1,0 0 1,-1 0-1,1 0 0,-1 0 1,1 0-1,0 0 1,0 0-1,0 0 0,-1 0 0,1 0 0,-1 0 0,1 0 0,0 0 0,-1 0 0,1 0 0,-1 0 0,1 0 1,-1 1-1,1-1 0,-1 0 0,0 0 0,1 0 0,-1 1 0,1-1 0,-1 0 0,1 1 0,-1-1 0,0 0 0,1 1 0,-1-1 0,1 0 0,-1 1 0,0-1 0,0 1 0,1-1 0,-1 0 0,0 1 0,0-1 0,1 1 0,-1-1 0,0 2 0,3-1 3,0 0-1,0 0 1,0 0 0,0 0-1,0-1 1,1 1 0,-1-1 0,0 0-1,0 0 1,0 0 0,5-1-1,-6 1-11,0 0 4,-1 0-1,1 0 0,-1 0 0,0-1 1,0 1-1,1 0 0,-1 0 0,0-1 1,1 1-1,-1-1 0,0 0 0,0 1 1,0-1-1,0 0 0,1 1 0,-1-1 1,0 0-1,0 0 0,0 0 0,-1 0 1,1 0-1,0 0 0,0 0 0,0 0 1,-1-1-1,1 1 0,-1 0 1,1 0-1,-1-1 0,1 1 0,-1-2 1,4-7-2,5-4 0,-2 0 0,0 0 0,0-1 0,-1 0 0,-1 0 0,5-28 0,-4 13-77,-3-1 0,1-50-1,-4 79 79,-1 1 0,1-1 0,-1 1-1,0-1 1,1 1 0,-1-1 0,0 1 0,0 0-1,0-1 1,0 1 0,0 0 0,0 0 0,-1 0-1,1-1 1,0 1 0,-1 1 0,1-1 0,0 0-1,-1 0 1,1 0 0,-1 1 0,1-1 0,-1 1-1,0-1 1,1 1 0,-1 0 0,1-1-1,-1 1 1,-2 0 0,-49-4-67,50 4 65,1 0-4,0 0 1,0-1-1,0 1 0,-1 0 0,1 0 1,0 1-1,0-1 0,0 0 1,-1 1-1,1-1 0,0 1 1,0 0-1,0 0 0,0 0 1,0 0-1,0 0 0,0 0 1,0 0-1,1 0 0,-1 1 0,0-1 1,1 1-1,-1 0 0,1-1 1,-1 1-1,-1 3 0,-6 7-46,-11 4-165,4 12-532,1 1 0,1 1-1,-17 52 1,24-59-544,1 1-1,-3 29 1,5-20-2519,1 36 1,3-47 2373</inkml:trace>
  <inkml:trace contextRef="#ctx0" brushRef="#br0" timeOffset="9380.02">6678 1075 11025,'2'-2'49,"-2"0"177,1 1 0,0-1 0,0 1 0,0 0 0,-1 0 0,1-1 0,0 1 0,1 0 0,-1 0 0,0 0 0,0 0 0,0 0 0,1 0-1,-1 1 1,0-1 0,1 0 0,-1 0 0,1 1 0,-1-1 0,0 1 0,1 0 0,1-1 0,-2 6 251,3 42-74,-4 66 0,-1-42-469,1-68 49,0 0 1,-1-1-1,1 1 0,0 0 0,-1-1 0,0 1 0,0-1 1,0 1-1,0-1 0,0 1 0,0-1 0,-4 5 0,4-5-20,-1 0-1,1 0 0,0 0 0,0 1 0,0-1 1,0 0-1,0 1 0,0-1 0,0 1 1,1-1-1,0 1 0,-1 4 0,1 39-1321,0-15-6773,5-31 5665,15 0 268,-15 0 470</inkml:trace>
  <inkml:trace contextRef="#ctx0" brushRef="#br0" timeOffset="11539.7">7010 556 9781,'0'5'90,"0"198"5163,0-202-5235,0 0-1,0 0 0,0-1 1,1 1-1,-1 0 1,0 0-1,0 0 1,0 0-1,1 0 1,-1 0-1,1 0 0,-1 0 1,1-1-1,-1 1 1,1 0-1,-1 0 1,1 0-1,-1-1 1,1 1-1,0 0 1,0-1-1,0 1 0,0 0-5,0-1 0,-1 1 0,1 0-1,0-1 1,-1 1 0,1 0 0,0-1-1,-1 1 1,1 0 0,-1 0 0,1-1-1,-1 1 1,0 0 0,1 0 0,-1 0-1,0 0 1,0 0 0,1-1-1,-1 1 1,0 0 0,0 0 0,0 1-1,0 0 10,1 1 0,0-1 0,0 0-1,0 0 1,0 0 0,0 0 0,0 0 0,1 0-1,-1 0 1,1 0 0,-1 0 0,1-1-1,2 2 1,28 26 212,-27-26-175,1 1-37,0 0-1,0-1 0,1 1 0,-1-2 0,1 1 1,0-1-1,0 0 0,0 0 0,0-1 0,1 0 0,-1 0 1,0-1-1,0 0 0,11-1 0,-17 1-21,0 0 1,1 0-1,-1 0 0,1 0 0,-1-1 0,0 1 1,1-1-1,-1 1 0,0-1 0,0 1 0,1-1 1,-1 0-1,0 1 0,0-1 0,0 0 0,0 0 1,0 0-1,0 0 0,0 0 0,0 0 0,0 0 1,1-2-1,5-6-7,1 2-2,-1-1-1,0-1 0,0 1 1,-1-1-1,0-1 0,-1 1 1,0-1-1,0 1 0,-1-2 1,4-10-1,-3 2-12,-1 0 0,-1 0 0,0-1 0,0-36 0,-3 54 22,-1 1 0,1-1 0,0 0 0,0 1 0,-1-1 0,1 1 0,-1-1 0,1 1 0,-1-1 0,1 1 0,-1 0 0,0-1 0,0 1 0,0 0 0,0-1 0,0 1 0,0 0 0,0 0 0,0 0 0,0 0 0,-1 0 0,1 0 0,-3-1 0,-5-5-5,3 2-1,-1 0 1,0 0 0,1 1 0,-1 0 0,-1 0 0,1 1 0,0 0 0,-1 0-1,0 1 1,1 0 0,-1 0 0,-10 0 0,-19-2-48,-52 2 0,86 2 52,2 0-4,0 0-1,0 0 0,0 0 1,-1 1-1,1-1 0,0 1 1,0-1-1,0 1 0,0-1 1,0 1-1,0-1 0,0 1 1,0 0-1,0 0 1,0-1-1,1 1 0,-1 0 1,0 0-1,0 0 0,1 0 1,-1 0-1,1 0 0,-1 0 1,1 0-1,-1 0 0,1 0 1,0 1-1,-1-1 1,1 0-1,0 2 0,-3 5-75,-3 1-325,1 1 1,1-1-1,0 1 0,0 0 1,1 1-1,0-1 0,1 1 0,0-1 1,0 1-1,1 0 0,1 13 1,0-21 131,0 1 0,0-1 1,1 0-1,-1 0 0,1 0 0,0 0 1,0 0-1,0 1 0,0-1 0,1-1 1,-1 1-1,1 0 0,-1 0 1,1 0-1,0-1 0,0 1 0,0-1 1,1 0-1,-1 0 0,1 1 1,-1-1-1,3 1 0,16 9-1662,-21-12 1871,1 1 0,-1-1 0,0 0 0,1 1 0,-1-1 0,0 0 0,1 1 0,-1-1 0,0 0 0,0 1 0,1-1 0,-1 1 0,0-1 0,0 1 0,0-1 0,1 1 0,-1-1 0,0 1 0,0-1 0,0 1 0,0-1 0,0 1 0,0 0 0,0-1 64</inkml:trace>
  <inkml:trace contextRef="#ctx0" brushRef="#br0" timeOffset="13209.61">7473 363 8449,'2'-29'3480,"-1"28"-3342,0-1 1,-1 1 0,1 0-1,0 0 1,0 0-1,0-1 1,0 1-1,0 0 1,0 0-1,0 0 1,0 1 0,0-1-1,3-1 1,-4 1-93,0 1 0,1 0 1,-1-1-1,0 1 1,1 0-1,-1-1 0,0 1 1,1 0-1,-1-1 1,0 1-1,0-1 0,0 1 1,1-1-1,-1 1 0,0-1 1,0 1-1,0 0 1,0-1-1,0 1 0,0-1 1,0 1-1,0-1 1,0 1-1,0-1 0,0 1 1,0-1-1,2-10 820,-2 11-760,14-11 1014,-4 7 3221,-8 4-3238,-2 0-1043,0 0 0,0 0 0,0 0 0,1 0 0,-1 0-1,0 0 1,0 0 0,1 0 0,-1 0 0,0 0 0,0 0 0,1 0 0,-1 0 0,0 0 0,0 0 0,1 0 0,-1 0 0,0 0 0,0 0 0,1 0 0,-1 1 0,0-1 0,0 0 0,0 0 0,1 0 0,-1 0 0,0 0 0,0 1 0,0-1-1,1 0 1,-1 0 0,0 0 0,0 1 0,0-1 0,0 0 0,0 0 0,0 1 0,1-1 0,-1 0 0,0 1 0,9 18 256,1-1-1,0 0 1,19 24 0,-8-12-252,-2 1 0,-1 0 0,-1 2 0,-2 0 0,-1 0 0,-2 1 0,-1 1 0,-2 0 0,-1 1 0,-2-1 0,-1 1 0,-1 65 0,-2-63-80,-1-25 4,-1-1 1,1 0-1,-2 1 1,0-1-1,0 0 1,-5 17-1,-4-5-44,8-20 19,-1 1 0,1 0 0,0 0 0,1 1 1,-1-1-1,1 0 0,0 1 0,0 9 0,1-12-9,0 0-1,0 0 1,-1-1 0,1 1-1,-1 0 1,0 0 0,1 0-1,-1-1 1,-1 1 0,1 0-1,0-1 1,-1 1 0,1-1-1,-1 1 1,1-1 0,-1 0-1,0 0 1,-3 3 0,-6 8-301,-1 13-727,3-17 467,7-8 497,1 0 1,0 0-1,0 0 1,0 0-1,0 0 1,1 0-1,-1 0 0,0 0 1,0 0-1,0 0 1,1 0-1,-1 1 1,1-1-1,-1 0 1,1 0-1,-1 1 1,1-1-1,0 0 1,-1 3-1,1-3 50,0-1 1,0 1-1,0-1 0,0 1 1,0 0-1,0-1 0,-1 1 1,1-1-1,0 1 0,0-1 1,-1 1-1,1-1 0,0 1 1,-1-1-1,1 1 0,0-1 1,-1 1-1,1-1 0,-1 0 1,1 1-1,-1-1 0,1 0 1,-1 1-1,1-1 0,-1 0 1,1 0-1,-1 1 0,0-1 1,1 0-1,-1 0 0,1 0 1,-1 0-1,0 0 0,0 0-13,1 0 0,0 0 0,-1 0 0,1 0 0,0 1 0,-1-1 0,1 0 0,0 0 0,-1 0 0,1 0-1,0 0 1,-1 0 0,1 1 0,0-1 0,0 0 0,-1 0 0,1 0 0,0 1 0,0-1 0,-1 0 0,1 0 0,0 1 0,0-1 0,0 0 0,-1 0-1,1 1 1,0-1 0,0 1 0,0-17-11049,0 7 807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47:59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91 11517,'0'0'2092,"0"6"-1611,0 71 1672,-5-69-1820,3-7-298,0 1 0,0 0 0,0 0 0,1-1 0,-1 1 0,0 0 0,1 1 1,0-1-1,-1 0 0,1 0 0,-1 4 0,0 0 61,1 0-1,0 0 1,0 0-1,1 0 1,0 8-1,-1 6 88,0-14-147,0-1 1,1 1-1,-1-1 1,2 1-1,-1-1 1,0 0-1,1 1 1,0-1-1,1 1 1,2 7-1,46 49 240,-46-57-263,0-1 1,1 0-1,-1 0 1,1 0-1,0-1 0,0 1 1,0-1-1,0-1 1,0 1-1,1 0 1,-1-1-1,1 0 1,7 1-1,6 0-14,0 0-1,0-1 1,27-2-1,-44 0 1,0 0-1,0 0 1,1 0-1,-1-1 1,0 1 0,0-1-1,0 0 1,0 0-1,0 0 1,0 0-1,0 0 1,0 0-1,0 0 1,0-1-1,0 1 1,-1 0-1,1-1 1,0 0-1,-1 1 1,2-4-1,9-7-1,13-3 3,-9-7 5,-1-1-1,14-27 1,-27 44-1,5-6-8,-1-2 0,-1 1 1,0-1-1,0 1 0,-2-1 1,4-29-1,-3 1-20,-3-44-1,-2 50 0,1 32 26,0 0-1,0 1 0,-1-1 1,1 1-1,-1-1 0,0 1 1,0-1-1,-1 1 0,1 0 1,-1 0-1,0-1 0,1 1 1,-1 0-1,-1 1 0,1-1 1,-4-4-1,-7-10 1,-3-18-3,4 23 4,0 2 0,-1-1 0,0 2 0,-1-1-1,1 2 1,-2 0 0,1 0 0,-1 2 0,0 0 0,-23-6 0,31 10 22,0 0-1,-1 1 1,1 0 0,0 1 0,0 0 0,-1 0-1,1 0 1,0 1 0,0 0 0,-14 4 0,-4 15 106,16-13-99,1 0 0,0 1 0,1 0 0,0 1 0,0-1 0,1 1 0,0 1 0,0-1 0,-8 20 0,0 4 69,-18 64 0,27-72-83,1 0 0,1 0 0,1 0 0,1 32 0,1-51-21,1-4 3,-1-1 0,0 0 0,1 0 0,-1 1 0,1-1 0,0 0 0,-1 0-1,1 0 1,0 1 0,0-1 0,-1 0 0,1 0 0,0 0 0,0 0 0,0-1 0,0 1 0,0 0 0,1 0-1,-1-1 1,0 1 0,0 0 0,0-1 0,1 1 0,-1-1 0,0 0 0,1 1 0,-1-1 0,0 0 0,2 0 0,5 3-6,10 9-21,7 0-22,38 3-1,-49-14 45,-1 2 0,0-1 1,0 2-1,0 0 0,0 0 0,-1 1 1,1 1-1,12 8 0,-8-1-42,-1 2 0,0 0-1,-1 0 1,-1 2 0,17 24 0,-11-15-2254,25 26-1,-42-48 1308,1-1-1,-1 0 1,1 0 0,0-1-1,0 1 1,0-1-1,0 0 1,0 0 0,9 3-1,-4-2-1309</inkml:trace>
  <inkml:trace contextRef="#ctx0" brushRef="#br0" timeOffset="429.81">580 455 12141,'0'-30'5223,"0"37"-4505,-1 11-289,0-8-247,0 0 1,1 0 0,1 0 0,-1 1 0,5 17 0,-2-18-147,1 0 1,-2 0-1,0 1 0,0-1 1,-1 1-1,0 16 0,-1-10-281,1 1-1,0 0 1,1 0-1,1-1 1,1 1-1,0-1 1,2 0-1,0 0 1,0-1-1,17 30 1,-20-42-392,1 0 0,-1 1 0,1-1 0,0 0 0,7 5 0,-9-7-254,1 0-1,0-1 1,-1 1-1,1-1 1,0 1-1,0-1 1,0 0-1,1 0 1,-1 0-1,5 1 1,3-2-1163</inkml:trace>
  <inkml:trace contextRef="#ctx0" brushRef="#br0" timeOffset="820.55">1463 764 10709,'28'-7'258,"-26"6"-143,1 0 0,0 0 0,0 0 1,0 0-1,0 0 0,1 1 0,4-1 0,40-6 3507,-41 4-2943,-7 3-653,0 0 0,0 0 0,0 0 0,0 0 0,-1 0 0,1 0 0,0 0 0,0 0 1,0 0-1,0 0 0,0 0 0,0 0 0,0 0 0,0 0 0,0 0 0,-1 0 0,1 0 0,0 0 0,0 0 1,0 0-1,0 0 0,0 0 0,0 0 0,0 0 0,0 0 0,0 0 0,0 0 0,-1 0 0,1 0 0,0 0 1,0 0-1,0 0 0,0-1 0,0 1 0,0 0 0,0 0 0,0 0 0,0 0 0,0 0 0,0 0 0,0 0 1,0 0-1,0 0 0,0 0 0,0-1 0,0 1 0,0 0 0,0 0 0,0 0 0,0 0 0,0 0 0,0 0 1,0 0-1,0 0 0,0 0 0,0 0 0,0-1 0,0 1 0,0 0 0,0 0 0,-91 0-127,-73 0-177,57 0-6072</inkml:trace>
  <inkml:trace contextRef="#ctx0" brushRef="#br0" timeOffset="821.55">1483 595 8813,'1'-3'312,"-1"3"-256,0 0-1,1 0 1,-1 0 0,0 0 0,0-1 0,1 1 0,-1 0 0,0 0 0,0 0 0,0-1 0,0 1 0,1 0 0,-1 0 0,0-1 0,0 1 0,0 0-1,0-1 1,0 1 0,0 0 0,0 0 0,0-1 0,1 1 0,-1 0 0,0-1 0,0 1 0,0 0 0,-1-1 0,1 1 0,0 0 0,0 0-1,0-1 1,0 1 0,0 0 0,0-1 0,0 1 0,0 0 0,-1 0 0,1-1 0,0 1 0,0 0 0,0 0 0,-1-1 0,1 1 0,0 0 0,0 0-1,0 0 1,-1-1 0,1 1 0,0 0 0,-1 0 0,-172 0 2076,114 0-4725,0 0-428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4:51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0 5036,'0'0'9197,"0"4"-9149,0 12 12,0-12 22,1-1-49,-1 0 0,0 1 0,-1-1 0,1 0-1,0 0 1,-1 0 0,0 0 0,0 0-1,0 0 1,0 0 0,0 0 0,-1 0 0,1 0-1,-1-1 1,-3 5 0,4-5-22,1-1 0,-1 0 0,1 1 0,-1-1 0,1 1 0,-1-1 0,1 1 0,0-1 0,0 1 0,0-1 0,0 1 0,0-1 0,0 1 0,0 2 0,-1 16 85,-4-11-77,4-7-13,0-1-1,0 1 1,0 0 0,1 0 0,-1 0 0,0 0-1,1 0 1,0 0 0,-1 0 0,1 4-1,-1 6 62,0-1-1,-1 1 0,-6 20 0,-5 30 234,8 25-217,-31 732 462,36-361-327,0-451-212,1-1 1,-1 0 0,2 1-1,-1-1 1,1 0 0,3 9-1,-3-9 1,0 0 0,0 0-1,0 1 1,-1-1 0,0 1-1,0 8 1,7 670 350,-8-439-281,1-236-75,-1-1 0,2 0 0,-1 0 1,6 17-1,-4-17 5,0 0-1,-1 0 1,-1 0 0,2 17-1,-3 880 243,0-899-243,1 1 0,0-1 0,0 0-1,1 1 1,4 10 0,-4-11-9,0 0 0,0 0 1,0 0-1,-1 0 0,0 11 0,0 21-55,8 62-1,8 82 48,8 76-6,-10 112 2,-10-115 31,42 473 15,-35-411-41,6 101 27,34 364 14,8 244-46,-44-416 38,-15-540-25,0 623-70,-2-359 32,2-315 43,1 0 0,7 31 0,-5-32 5,-1 1 0,1 31-1,-4 2265-133,1-2306 125,0 1 0,0-1 1,1 1-1,6 16 0,-5-17 4,-1 0 0,1 1-1,-2-1 1,2 18 0,-3 1095-10,0-642-333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6:07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24 8849,'0'-16'560,"0"9"6671,0 190-7006,-1-172-224,0-1 1,0 0-1,-1 1 0,0-1 1,-5 10-1,-1 9 4,1 3-4,-14 48 4,-27 65 14,27-76-47,-61 132 1,74-189 20,5-15-16,3-18-1,0 18 38,0 2-14,0 1 0,0 0 1,0-1-1,0 1 1,0-1-1,0 1 1,0-1-1,0 1 1,0-1-1,0 1 0,0 0 1,0-1-1,0 1 1,1-1-1,-1 1 1,0 0-1,0-1 1,1 1-1,-1 0 0,0-1 1,0 1-1,1 0 1,-1-1-1,0 1 1,1 0-1,-1-1 1,0 1-1,1 0 0,0 0 1,5-4 6,-4 3-2,0-1-1,0 1 0,0 0 0,0-1 0,0 1 1,0-1-1,0 0 0,0 1 0,-1-1 1,1 0-1,-1 0 0,0 0 0,2-3 1,4-4 4,-1 0 0,2 0 1,0 0-1,9-8 1,-7 11 10,-1 1 0,1 0 0,0 0 0,0 1 1,0 0-1,1 1 0,-1 0 0,1 0 0,0 1 0,0 1 0,0 0 1,0 0-1,11 2 0,-7-2 36,-12 0-38,1 0-1,-1 1 0,1 0 1,-1 0-1,1 0 1,0 0-1,-1 0 1,1 1-1,-1 0 1,0-1-1,1 1 1,-1 1-1,1-1 0,2 2 1,14 22 49,-12-17-59,-1 1 1,-1 1-1,0-1 0,0 1 0,-1 0 0,0 0 0,0 1 0,-1-1 0,-1 1 0,0 0 1,0 0-1,1 17 0,1 21 114,-1 74-1,-4-117-105,0 276 326,0-277-341,-1 1 0,1-1 0,-1 1 0,0-1-1,-1 1 1,1-1 0,-1 0 0,0 0 0,-4 6 0,4-6-3,-1 0 0,1 0 0,0 0 1,1 0-1,-1 0 0,1 0 0,0 0 0,0 0 0,1 7 1,0 78-343,0-89-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8:35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442 11233,'0'0'1,"0"6"209,0-4-186,0-1 1,0 0-1,0 1 1,0-1-1,0 1 1,1-1-1,-1 0 1,0 1 0,1-1-1,0 0 1,-1 1-1,1-1 1,0 0-1,-1 0 1,1 0-1,0 0 1,0 0-1,0 0 1,2 2-1,-2-1 54,1-1-1,-1 1 0,1-1 0,-1 1 0,0 0 1,0 0-1,0 0 0,0 0 0,0 0 1,0 0-1,0 0 0,-1 0 0,1 0 0,-1 0 1,1 0-1,-1 1 0,0-1 0,0 0 0,0 4 1,0 56 456,0 51-571,0-112 37,0-1-1,0 1 1,0-1 0,0 1-1,0 0 1,-1-1 0,1 1-1,0-1 1,0 1 0,0-1-1,-1 1 1,1-1 0,0 1-1,0-1 1,-1 1 0,1-1-1,-1 0 1,1 1 0,0-1-1,-1 1 1,1-1 0,-1 0-1,1 1 1,-1-1 0,1 0-1,-1 0 1,1 1-1,-1-1 1,1 0 0,-1 0-1,0 1 1,0-1-1,0 0 0,1 0 1,-1 0-1,1 0 0,-1 0 0,1 1 0,-1-1 0,1 0 0,-1 1 1,1-1-1,-1 0 0,1 1 0,-1-1 0,1 0 0,0 1 1,-1-1-1,1 1 0,-1-1 0,1 1 0,0-1 0,0 1 0,-1-1 1,1 1-1,0-1 0,0 1 0,0-1 0,-1 1 0,1 0 0,0-1 1,0 1-1,0 0 0,-18 34-1332,13-27 156,-3 4-1451,7-2-3176,1-7 4028</inkml:trace>
  <inkml:trace contextRef="#ctx0" brushRef="#br0" timeOffset="639.98">380 247 8961,'0'0'3074,"0"4"-2877,0 13 11,0-12 232,0-2-273,0-2-164,0 1 12,0-1 1,-1 1-1,1-1 0,0 1 0,0 0 0,0-1 0,0 1 0,1-1 1,-1 1-1,0-1 0,1 1 0,-1-1 0,1 1 0,-1-1 1,1 1-1,1 1 0,9 2 94,-1-1 0,1-1 0,0 0 0,0-1 0,0 0 1,0-1-1,1 0 0,11 0 0,-12-1-37,-10 1-71,1-1 1,0 0 0,-1 1 0,1-1 0,0 0-1,-1 0 1,1 0 0,0-1 0,0 1-1,-1 0 1,1-1 0,0 1 0,-1-1 0,1 1-1,-1-1 1,1 0 0,-1 0 0,1 0 0,1-1-1,43-54-25,-40 49 25,0 0 0,-1-1 0,0 1 0,0-1 0,0 0 0,-1 0 0,-1-1 0,1 1 0,1-11 0,0 3-3,-2 0-1,0 0 1,-1 0 0,1-24 0,-4 38 5,1 1 0,-1 0 0,0 0 1,1 0-1,-1 0 0,0 0 0,0 0 0,1 0 0,-1 0 1,0 0-1,0 0 0,0 1 0,0-1 0,0 0 1,0 0-1,0 1 0,-1-1 0,1 1 0,0-1 0,0 1 1,0 0-1,-1-1 0,1 1 0,0 0 0,0 0 0,-2 0 1,-10-4 61,2 1 106,0 1 0,-1 0-1,1 1 1,-1 0-1,-18 2 1,9-1 76,20 0-236,-1 0 0,1 1 1,0-1-1,0 0 0,-1 1 0,1-1 0,0 0 1,0 1-1,-1 0 0,1-1 0,0 1 0,0 0 0,0-1 1,0 1-1,0 0 0,0 0 0,0 0 0,0 0 0,1 0 1,-1 0-1,0 0 0,1 0 0,-1 0 0,0 0 0,0 2 1,-5 7 44,-13 6 74,-3 5-54,17-14-66,0 1-1,1 0 1,-1 0-1,2 0 0,-1 1 1,1-1-1,1 1 1,-1 0-1,2 0 0,-1 0 1,1 0-1,0 17 1,7-23-24,156 1-400,-121-4 656,-41 0 351,2-2-417,0 11-119,9 326 391,-12-299-471,1 8-188,6 63 1,-7-98-10012,-9-6 6536,-7-9 3626,17 5-29,-1 0 0,0 0 0,1 0 0,-1 0 0,0-1 0,1 1 0,0 0 0,-1 0 0,1 0 0,0-1 0,-1 1 0,1 0 0,0 0 0,0-1 0,0-1-1,0 3 90,0-6-1033</inkml:trace>
  <inkml:trace contextRef="#ctx0" brushRef="#br0" timeOffset="2084.6">1481 16 8077,'0'0'14,"0"-1"1,0 1 0,0-1 0,0 1-1,0-1 1,0 1 0,0-1 0,0 1-1,0-1 1,0 1 0,0-1 0,0 1-1,0-1 1,0 1 0,0-1 0,0 1-1,-1-1 1,1 1 0,0-1-1,0 1 1,-1-1 0,1 1 0,0 0-1,0-1 1,-1 1 0,1-1 0,-1 1-1,1 0 1,0-1 0,-1 1 0,1 0-1,-1 0 1,1-1 0,-1 1 0,1 0-1,0 0 1,-1 0 0,1-1 0,-1 1-1,1 0 1,-1 0 0,1 0-1,-1 0 1,0 0 0,1 0 0,-1 0-1,1 0 1,-1 1 0,-2-1 27,0 0 627,2-1-464,-1 1 0,0 0 0,1 0 0,-1 0 0,1 0 0,-1 1 0,0-1 0,1 0 0,-1 1 0,1-1 0,-1 1 0,1-1 0,-3 2 0,-2 8 39,1 1 0,0-1 0,1 1 0,0 0-1,1 0 1,0 0 0,1 0 0,-1 18 0,-1 105 275,4-96-522,0-37 3,0 1 0,0-1 0,0 1 0,0-1 0,1 0-1,-1 1 1,0-1 0,1 0 0,-1 1 0,1-1 0,-1 0 0,1 0-1,0 1 1,-1-1 0,1 0 0,0 0 0,0 0 0,0 0-1,0 0 1,0 0 0,0 0 0,0 0 0,0 0 0,0-1 0,2 2-1,-1-1 2,-1-1 0,0 1-1,0 0 1,0-1-1,0 1 1,0 0-1,0 0 1,0 0-1,0 0 1,0 0 0,-1 0-1,1 0 1,0 0-1,0 0 1,-1 0-1,1 1 1,-1-1 0,1 0-1,-1 0 1,0 1-1,1-1 1,-1 0-1,0 0 1,0 1-1,0 1 1,0-1-1,1 0 0,0 0 0,-1-1 0,1 1 0,0 0 0,0 0 0,0-1 0,0 1 0,1-1 0,-1 1-1,0-1 1,0 1 0,1-1 0,-1 0 0,1 1 0,0-1 0,-1 0 0,4 1 0,-2 1-15,1-2-1,-1 1 1,1 0 0,-1-1 0,1 1-1,0-1 1,-1 0 0,7 1-1,-6-2-10,-1 0 0,1 0 0,-1 0 1,1 0-1,-1-1 0,1 0 0,-1 1 0,4-3 0,-6 3 26,0-1 0,-1 1 0,1-1 0,0 0 0,-1 0 0,1 1 0,-1-1-1,1 0 1,-1 0 0,1 0 0,-1 1 0,1-1 0,-1 0 0,0 0 0,1 0 0,-1 0 0,0-2 0,3-5-10,-3 7 9,0 1 1,0 0-1,0 0 1,0 0 0,0-1-1,0 1 1,0 0 0,0 0-1,0-1 1,0 1-1,0 0 1,0 0 0,0-1-1,1 1 1,-1 0-1,0 0 1,0 0 0,0 0-1,0-1 1,1 1-1,-1 0 1,0 0 0,0 0-1,0 0 1,1 0-1,-1-1 1,0 1 0,0 0-1,0 0 1,1 0-1,-1 0 1,0 0 0,0 0-1,1 0 1,-1 0-1,5-4 0,-3-10 207,-11 23 424,7-6-584,0 1-1,0-1 1,0 1 0,0 0-1,1 0 1,0 0 0,-1 0-1,1 0 1,0 8-1,0 13 98,-1 1-1,-1-1 1,-6 27 0,6-27-121,1-1 0,1 0 0,3 38 0,-1-6-12,-1-42-14,-1-11 3,1 1 1,0 0-1,0-1 0,0 1 1,0 0-1,1-1 0,-1 1 1,1-1-1,0 1 0,2 6 1,7 3-8,-9-10 6,1-1 0,0 0 0,-1 1 0,1-1 0,-1 1 0,0-1 0,0 1 0,0 0 0,0 0 0,0-1 0,0 1-1,-1 0 1,0 0 0,1 0 0,-1 4 0,2 16-31,-2-23 31,1 1 0,-1 0 1,1-1-1,-1 1 0,1-1 1,-1 1-1,1-1 0,0 1 1,-1-1-1,1 1 0,0-1 1,-1 0-1,1 1 0,0-1 1,-1 0-1,1 0 0,0 1 1,0-1-1,1 0 1,0 1-157,-1-1-19,8-27-13630</inkml:trace>
  <inkml:trace contextRef="#ctx0" brushRef="#br0" timeOffset="189556.48">858 532 5813,'-6'59'3429,"11"-59"2,1 1-2681,1 1-1018,-3-2 259,14 0-8,-11-5 11,8-18 27,-9 14-26,0 0 0,0 0 0,-1-1 1,0 0-1,-1 0 0,0 0 1,0-1-1,-1 1 0,2-16 1,1-19 6,-1-65 1,-6 109-3,-1 0 1,1 1-1,0-1 1,-1 1 0,1 0-1,-1-1 1,1 1-1,-1 0 1,1 0-1,0-1 1,-1 1-1,1 1 1,-1-1-1,-1 0 1,-1 0 32,0 0 3,3 0-44,0 0 22,-1-1 0,1 1 0,-1 0 1,1 0-1,0 0 0,-1 0 0,1 0 0,-1 0 0,1 0 0,-1 1 0,1-1 0,-1 0 0,1 1 0,0-1 0,-1 1 0,1 0 0,0-1 0,-3 3 1,-1 19 122,-6-11 19,7-2-77,-10 12 184,9-14-202,1 1 0,0 0-1,0 0 1,1 0 0,0 0 0,-2 11 0,-16 37 162,2-14-115,14-31-68,0 1-1,0-1 1,-1 0-1,-1 0 1,-8 10-1,15-20-36,-1-1 0,1 0-1,0 0 1,0 0 0,-1 0 0,1 1-1,0-1 1,0 0 0,-1 0 0,1 1-1,0-1 1,0 0 0,0 0 0,-1 1-1,1-1 1,0 0 0,0 1 0,0-1-1,0 0 1,0 0 0,0 1 0,0-1-1,0 0 1,0 1 0,0-1-1,0 0 1,0 1 0,0-1 0,0 0-1,0 1 1,0-1 0,0 0 0,0 1-1,0-1 1,0 0 0,0 1 0,0-1-1,1 0 1,-1 0 0,0 1 0,0-1-1,0 0 1,1 0 0,-1 1 0,0-1-1,0 0 1,1 0 0,-1 0 0,0 1-1,0-1 1,1 0 0,-1 0 0,0 0-1,1 0 1,-1 0 0,0 0 0,1 1-1,-1-1 1,0 0 0,1 0 0,17 0 11,-17 0-21,4 0-12,0 0 6,15 0-3,-12-3 5,5-11 9,-6 11-8,-2 3 6,-1 0 0,1 0 0,-1 0 1,1 0-1,-1-1 0,1 0 0,-1 0 0,0 0 0,1 0 0,-1 0 0,0-1 1,0 0-1,0 0 0,0 0 0,0-1 0,-1 1 0,1-1 0,-1 0 0,1 0 1,-1 0-1,0 0 0,0-1 0,0 1 0,3-6 0,19-21 141,-22 56 979,-3-19-1083,0-1-1,0 1 1,-1 0-1,0 0 1,0-1-1,-1 1 1,1-1-1,-1 1 1,-6 11 0,6-10 21,0 0 1,1 1 0,0-1 0,0 0 0,1 1 0,0-1 0,2 15 0,0 4 36,-3-10-39,0-14-41,1 1 1,-1-1-1,1 1 0,0 0 0,1-1 1,-1 1-1,0 0 0,1-1 1,0 1-1,2 6 0,3-1 0,-4-7-9,-1 0 0,1 1 0,-1-1 0,0 1 0,0-1 0,0 1 0,0 0 0,0-1 0,0 1 0,-1 0 0,1 0 0,-1 0 0,0 5 0,0-7-5,0 0 1,0 0 0,0 1-1,0-1 1,0 0-1,0 0 1,0 0-1,0 0 1,0 0-1,0 0 1,1 1-1,-1-1 1,0 0-1,1 0 1,-1 0-1,1 0 1,-1 0-1,1 0 1,0 0 0,-1 0-1,1-1 1,0 1-1,0 0 1,0 0-1,-1 0 1,1-1-1,0 1 1,0 0-1,1 0 1,0 0-3,2 2 748,-3-3-1190,-1 1 0,1-1-1,0 1 1,0-1 0,-1 0-1,1 1 1,0-1 0,0 0 0,-1 1-1,1-1 1,0 0 0,0 0-1,-1 0 1,1 0 0,0 0-1,0 0 1,1 0 0,-1 0 333,-1-1 0,0 1 0,1 0 0,-1-1 0,1 1 0,-1 0 0,0-1 0,0 1 0,1-1 0,-1 1 0,0-1 0,1 1 0,-1-1 0,0 1 0,0-1 0,0 1 1,0-1-1,0 1 0,1-1 0,-1 1 0,0-1 0,0 0 0,0 1 0,0-1 0,-1 1 0,1-1 0,0 0 0,0 1-20,0-1 0,0 1 0,0-1 0,0 1 0,0-1 1,0 1-1,0-1 0,0 1 0,0-1 0,0 1 0,0-1 0,0 1 0,0-1 0,0 1 0,0-1 0,1 1 0,-1-1 0,0 1 0,0 0 1,1-1-1,-1 1 0,0-1 0,1 1 0,-1 0 0,1-1 0,2 1-180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8:26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9685,'0'0'71,"2"6"369,-1 15-22,4 32 1929,10 71-1996,-14-119-639,0 0 0,1 0 1,0 0-1,0 0 0,6 8 1,-7-11-595,0 0-1,0-1 1,0 1 0,0 0 0,1-1 0,-1 1 0,1-1 0,-1 0 0,1 0 0,2 2 0,1-1-365</inkml:trace>
  <inkml:trace contextRef="#ctx0" brushRef="#br0" timeOffset="622.11">246 218 8993,'0'0'515,"2"5"432,0 15-401,1 2 542,-3-21-1041,0 0 0,0 1 0,0-1 0,1 0 0,-1 0 0,0 0 0,0 0 0,1 0 0,-1 1 0,1-1 0,-1 0 0,1 0 0,-1 0 0,1 0 0,0 0 0,0 0 0,-1-1 1,1 1-1,0 0 0,0 0 0,0 0 0,0-1 0,0 1 0,0-1 0,0 1 0,0 0 0,0-1 0,0 0 0,0 1 0,0-1 0,1 0 0,0 1 0,5 0-44,1 0 1,-1-1-1,1 0 1,8 0-1,0-1 185,-14 1-188,-1 0 1,0 0-1,0-1 0,0 1 1,1 0-1,-1-1 1,0 1-1,0-1 0,0 1 1,0-1-1,0 1 1,0-1-1,0 0 0,0 0 1,0 1-1,0-1 1,0 0-1,0 0 0,-1 0 1,2-2-1,5-4-4,-1 2-1,1 0 2,0 0 0,-1-1 0,1 1 0,-1-2 0,-1 1 0,1 0 0,5-10 0,-9 12 6,13-20 7,16-37 0,-27 51-7,-1 0 1,0 0-1,-1 0 1,0 0-1,0 0 0,-1 0 1,0-13-1,-1 22-2,0 0 0,0 0 0,0 0-1,0 1 1,0-1 0,0 0 0,0 0 0,-1 0-1,1 0 1,0 1 0,0-1 0,-1 0 0,1 0-1,-1 1 1,1-1 0,0 0 0,-1 1 0,0-1-1,1 0 1,-1 1 0,1-1 0,-1 1 0,0-1-1,1 1 1,-1-1 0,0 1 0,0-1 0,1 1-1,-1 0 1,0-1 0,0 1 0,0 0 0,1 0-1,-1 0 1,-2-1 0,-3-1 10,-1 1 94,1-1 0,0 1 0,-1 0 0,0 1 1,1-1-1,-12 2 0,6-1 100,2 5 122,-11 9-97,13-8-143,-1-1 1,1 2-1,0-1 1,-8 10-1,11-10-76,1 0 1,0 0-1,0 0 1,0 0-1,0 1 0,1 0 1,1 0-1,-1 0 0,1 0 1,0 0-1,0 0 1,1 1-1,0-1 0,1 1 1,-1-1-1,2 14 0,0-20-11,-1-1-1,0 1 0,0-1 0,1 1 0,-1-1 0,0 1 0,1-1 0,-1 1 0,1-1 0,-1 1 0,1-1 0,-1 0 0,0 1 1,1-1-1,0 1 0,-1-1 0,1 0 0,-1 0 0,1 1 0,-1-1 0,1 0 0,0 0 0,-1 0 0,1 0 0,-1 0 1,2 0-1,11 2-13,10 1-79,43-1-1,-62-2 80,4-4-13,6-14 31,-13 18-1,-1-1 0,1 0-1,0 1 1,-1-1-1,1 1 1,0-1 0,0 1-1,-1 0 1,1-1-1,0 1 1,0 0 0,0-1-1,0 1 1,-1 0-1,1 0 1,0 0 0,0 0-1,0 0 1,0 0-1,0 0 1,0 0 0,-1 0-1,1 0 1,1 1-1,-1-1 2,0 0-1,-1 0 1,1 1 0,0-1-1,-1 0 1,1 0-1,0 0 1,0 0-1,-1 0 1,1-1-1,0 1 1,0 0-1,-1 0 1,1 0-1,0 0 1,-1-1-1,1 1 1,0 0-1,0-1 1,6-10 11,-7 11-1,0 0 1,0 1-1,0-1 0,0 0 0,0 0 1,0 1-1,0-1 0,0 0 0,0 0 1,1 0-1,-1 1 0,0-1 0,0 0 1,0 0-1,0 0 0,0 1 0,0-1 0,1 0 1,-1 0-1,0 0 0,0 0 0,0 0 1,0 1-1,1-1 0,-1 0 0,0 0 1,0 0-1,0 0 0,1 0 0,-1 0 1,0 0-1,0 0 0,1 0 0,-1 0 1,0 0-1,0 0 0,0 0 0,1 0 1,-1 0-1,0 0 0,0 0 0,1 0 1,-1 0-1,0 0 0,0 0 0,0 0 1,1 0-1,-1 0 0,0 0 0,0 0 1,0-1-1,1 1 0,-1 0 0,0 0 1,0 0-1,0 0 0,0 0 0,0-1 1,1 1-1,-1 0 0,0 0 0,0 0 0,0-1 1,0 1-1,0 0 0,4 67-41,32 319-339,-34-356-1540,-2-11-2202,0-7-973,-5-12 3397,-21 0-917</inkml:trace>
  <inkml:trace contextRef="#ctx0" brushRef="#br0" timeOffset="1174.58">362 589 5064,'-2'0'102,"0"-1"0,1 1 0,-1 0-1,1 0 1,-1-1 0,1 1 0,-1 0-1,1-1 1,-1 0 0,1 1 0,-1-1-1,1 0 1,0 0 0,-1 0 0,1 0-1,0 0 1,0 0 0,0 0 0,0 0-1,0 0 1,0-1 0,0 1-1,-1-2 1,0 0 433,1 0 0,0-1-1,-1 1 1,1-1 0,0 1-1,1-1 1,-1 1 0,1-1-1,-1-6 1,2 9-523,-1 0-1,1 0 1,-1 0-1,1-1 1,-1 2-1,1-1 1,0 0-1,0 0 1,-1 0-1,1 0 1,0 0-1,0 0 1,0 1-1,0-1 1,0 0-1,0 1 1,0-1-1,0 1 1,0-1-1,0 1 1,1 0-1,-1-1 1,0 1-1,2 0 0,3-2 34,27-28 93,-7 4-118,62-41 8,-56 41-986,1 2 0,62-36 0,-77 53-495,-16 7 1059,0-1 1,0 1-1,0-1 1,0 0 0,-1 0-1,1 0 1,0 0 0,0 0-1,-1 0 1,1-1-1,1-1 1,32-19 6925,-42 28-1334,0 3-5539,4-4 652,-1-1-173,4 1 86,0-4-194,0 0-1,0 1 1,-1-1 0,1 1-1,0-1 1,-1 0 0,1 1 0,-1-1-1,1 0 1,-1 1 0,0-1-1,0 0 1,1 0 0,-3 3 0,2-3-2,0 0 1,0 1-1,0-1 1,0 1 0,0-1-1,0 1 1,1-1 0,-1 1-1,0-1 1,1 1 0,-1 0-1,1-1 1,0 1 0,0 0-1,-1 2 1,-6 115 882,7-53-649,0-65-259,0 0 0,1 0 0,-1 0 0,1 0-1,-1 0 1,1 0 0,-1 0 0,1 0 0,-1 0-1,1 0 1,0 0 0,-1-1 0,1 1-1,0 0 1,0 0 0,0-1 0,0 1 0,0 0-1,0-1 1,0 1 0,0-1 0,0 0 0,0 1-1,0-1 1,0 0 0,0 1 0,0-1 0,2 0-1,3 2 9,2 2-16,0 0 1,1-1-1,-1 0 0,1-1 0,0 1 0,0-2 0,0 1 0,0-1 0,0-1 0,18 0 0,-20 0-7,-5 0 10,0 1-1,0-1 0,0 0 1,0 0-1,-1 0 0,1-1 1,0 1-1,0 0 0,0-1 1,0 1-1,0-1 0,0 1 1,-1-1-1,3-1 0,68-52-32,-54 32 22,-14 18 8,0-1 1,0 0 0,0 0-1,-1 0 1,0 0-1,5-11 1,2-5-25,-9 19 24,-1-1 0,1 1 0,0 0 0,-1-1 0,0 1 0,1-1 0,-1 1 0,0-1 0,0 1 0,-1-4 0,0-5-8,-5 9 24,-92-1 50,97 2-60,-1 1 0,1 0 0,-1 0 0,1 1 0,-1-1-1,1 0 1,-1 0 0,1 1 0,-1-1 0,1 1 0,0-1-1,-1 1 1,1 0 0,0 0 0,-1-1 0,1 1 0,0 0-1,0 0 1,0 0 0,0 0 0,0 0 0,-2 2 0,3-2-1,-1 0 0,0 0 0,0 0 0,0 0 0,0 0 0,0 0 0,0 0 0,0 0 0,0-1 0,0 1 0,0-1 0,0 1 0,0 0 0,0-1 1,-1 0-1,1 1 0,0-1 0,0 0 0,-1 0 0,1 1 0,0-1 0,-2 0 0,0 0 0,-1 1 0,1 0-1,0 1 1,0-1 0,0 1 0,0-1 0,0 1-1,0 0 1,1 0 0,-1 0 0,0 0 0,1 1-1,0-1 1,-1 1 0,-1 3 0,-12 10-17,13-13-95,0-1-1,0 1 1,0 0-1,0 0 1,1 1-1,0-1 1,-1 1-1,1-1 1,0 1-1,1 0 1,-1-1 0,1 1-1,0 0 1,-1 5-1,-3 27-4085,4 3-3859,1-31 5762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8:19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159 8081,'-1'0'11,"0"0"0,1 0 0,-1 0 0,0 0 0,1 0 0,-1 0 1,0 0-1,0 0 0,1 1 0,-1-1 0,0 0 0,1 0 0,-1 1 0,0-1 0,1 0 1,-1 1-1,1-1 0,-1 1 0,1-1 0,-1 1 0,1-1 0,-1 1 0,1-1 0,-1 1 1,1-1-1,-1 1 0,1 0 0,0-1 0,-1 1 0,1-1 0,0 1 0,0 0 1,0 0-1,-1 0 0,-4 10 424,4-9-49,1 4 861,0-6-1106,-1 1 0,1 0 1,0 0-1,0 0 0,0 0 1,0 0-1,0 0 0,0-1 1,0 1-1,0 0 0,0 0 1,0 0-1,1 0 1,-1 0-1,0 0 0,1-1 1,-1 1-1,0 0 0,1 0 1,-1 0-1,1 0 0,2-1 25,-3 0-131,1 0 0,-1 0 0,1 0 1,0 0-1,-1 0 0,1 0 1,-1 0-1,1 0 0,0 1 0,-1-1 1,1 0-1,-1 0 0,1 0 0,-1 1 1,1-1-1,0 0 0,-1 1 1,1-1-1,-1 0 0,0 1 0,1-1 1,-1 1-1,1-1 0,-1 1 0,0-1 1,1 1-1,-1-1 0,0 1 1,1-1-1,-1 1 0,1 0 0,-1 1 20,1-1 0,1 0-1,-1 0 1,0 1 0,0-1-1,0 0 1,1 0 0,-1 0 0,0 0-1,1 0 1,-1-1 0,1 1-1,-1 0 1,1-1 0,-1 1-1,1-1 1,3 1 0,33 9 316,14-8-373,-51-2 2,0 0 0,-1-1 0,1 1 0,0 0 0,-1 0-1,1 0 1,-1 0 0,1 0 0,-1-1 0,1 1 0,0 0-1,-1-1 1,1 1 0,-1 0 0,1-1 0,-1 1 0,1-1-1,-1 1 1,0 0 0,1-1 0,-1 1 0,1-1 0,-1 1-1,0-1 1,0 0 0,1 1 0,-1-1 0,0 1 0,0-1-1,0 1 1,1-1 0,-1 0 0,0 1 0,0-2 0,0 2-1,0-1 1,0 0 0,0 1 0,0-1 0,0 1 0,1-1 0,-1 0 0,0 1 0,0-1-1,1 1 1,-1-1 0,0 1 0,1-1 0,-1 1 0,0-1 0,1 1 0,-1-1-1,1 1 1,-1-1 0,1 1 0,-1-1 0,1 1 0,-1 0 0,1-1 0,-1 1 0,1 0-1,0 0 1,-1 0 0,1-1 0,-1 1 0,1 0 0,0 0 0,-1 0 0,2 0-1,-1-1 1,1 1 0,-1-1 0,1 0-1,-1 1 1,0-1 0,1 0-1,-1 0 1,0 0 0,0 0-1,0 0 1,0-1 0,0 1-1,0 0 1,0 0 0,0-1-1,0 1 1,0-1 0,-1 1 0,1 0-1,-1-1 1,1 1 0,0-4-1,4-7-6,-1-2 1,-1 1-1,0-1 0,-1 0 0,0 0 0,-2 0 1,-1-24-1,1 22 9,0 15-2,0 1-1,0-1 1,0 0-1,0 0 1,0 1-1,0-1 1,0 0-1,-1 0 1,1 1-1,0-1 1,-1 0-1,1 1 1,0-1-1,-1 0 1,1 1-1,-1-1 1,1 1-1,-1-1 1,1 1-1,-1-1 0,0 1 1,1-1-1,-1 1 1,0-1-1,1 1 1,-1 0-1,0-1 1,1 1-1,-1 0 1,0 0-1,0-1 1,1 1-1,-1 0 1,-1 0-1,1 0 2,1 0 0,-1 0-1,0 0 1,1 0-1,-1 0 1,1-1 0,-1 1-1,0 0 1,1 0 0,-1 0-1,1-1 1,-1 1-1,0 0 1,1-1 0,-1 1-1,1-1 1,-1 1 0,1-1-1,0 1 1,-1-1-1,1 1 1,-1-1 0,1 1-1,0-1 1,-1 1 0,1-1-1,0 1 1,0-1-1,-1 0 1,1 1 0,0-1-1,0 0 1,0 0-1,0 0 2,-1 1-1,1-1 0,0 1 0,0-1 0,-1 1 0,1-1 0,0 1 1,-1 0-1,1-1 0,-1 1 0,1-1 0,-1 1 0,1 0 0,-1 0 0,1-1 1,0 1-1,-1 0 0,0 0 0,1-1 0,-1 1 0,1 0 0,-1 0 0,1 0 1,-1 0-1,1 0 0,-1 0 0,1 0 0,-2 0 0,-14 0 12,16 0-11,-6-1 16,3 1 17,0-1-1,-1 1 1,1 0 0,-1 0-1,1 0 1,0 0 0,-1 0 0,1 1-1,0-1 1,0 1 0,-1 0-1,-4 2 1,0 16 179,-11-9-48,3 10-81,12-14-76,0 0 1,0 0-1,1 1 1,0 0 0,0 0-1,0 0 1,1 0-1,0 0 1,-1 9-1,0 5 36,1-1 0,0 26 1,3-45-47,-1 0 1,1 0-1,-1 0 1,1 0 0,0 0-1,0 0 1,0 0 0,0 0-1,0 0 1,0-1-1,0 1 1,0 0 0,0-1-1,0 1 1,0 0 0,0-1-1,0 1 1,1-1-1,-1 0 1,0 1 0,0-1-1,1 0 1,1 0 0,1 1-5,6 4-19,0-2 0,1 1 0,0-1 0,-1-1 0,1 0 0,0-1 0,0 0 0,0 0 0,19-2 0,-29 1 22,0 0 0,0 0 0,1 0 0,-1 0 0,0 0 0,0-1 0,0 1 0,0 0 0,0 0-1,0-1 1,0 1 0,0-1 0,0 1 0,0-1 0,0 1 0,0-1 0,0 1 0,0-1 0,-1 0 0,1 0 0,0 1 0,0-1 0,-1 0-1,1 0 1,0 0 0,0-1 0,-1 1 2,1 0 0,0 0 0,-1 0 0,1 0 0,-1 1 0,1-1 0,0 0 0,0 0 0,-1 1 0,1-1 0,0 0 0,0 1 0,0-1 0,0 1 0,0-1 0,-1 1 0,1 0 0,0-1 0,0 1 0,0 0 0,0 0 0,0-1 0,0 1 0,0 0 0,1 0 0,0 0 0,-1 0 1,-1 0 0,1 0 0,-1 0 0,0 0 0,1 0 0,-1 0 0,1 0 1,-1 0-1,1 0 0,-1-1 0,1 1 0,-1 0 0,0 0 0,1-1 0,-1 1 0,1 0 0,-1-1 0,0 1 0,1 0 0,-1-1 0,0 1 0,0 0 0,1-1 0,-1 1 0,0-1 0,0 1 0,1 0 0,-1-1 0,0 1 0,0-1 0,0 1 0,0-1 0,0 0 0,0 1 1,0-1 0,0 1-1,0 0 1,1-1 0,-1 1-1,0 0 1,0-1 0,0 1-1,0 0 1,0-1 0,0 1-1,1 0 1,-1-1 0,0 1-1,0 0 1,0-1 0,1 1-1,-1 0 1,0 0 0,0 0-1,1-1 1,-1 1 0,0 0-1,1 0 1,-1 0 0,0-1-1,1 1 1,-1 0 0,0 0-1,1 0 1,-1 0 0,1 0-1,0 0 292,-1 5-272,0 376 190,0-297-4999,0-1-5167</inkml:trace>
  <inkml:trace contextRef="#ctx0" brushRef="#br0" timeOffset="431.74">26 682 8713,'0'0'20,"-1"0"0,0 0-1,0 0 1,0 0 0,0 0 0,0 0 0,0 1 0,0-1 0,0 0 0,0 0 0,0 1-1,0-1 1,1 0 0,-1 1 0,0-1 0,0 1 0,0-1 0,1 1 0,-1 0-1,0-1 1,1 1 0,-1 0 0,0-1 0,1 1 0,-1 0 0,1 0 0,-1-1 0,1 1-1,-1 0 1,1 0 0,0 0 0,-1 0 0,1 0 0,0 1 0,-2 3 69,2-4-12,0-1 1,1 0-1,-1 1 0,0-1 1,0 0-1,1 1 0,-1-1 0,0 0 1,1 1-1,-1-1 0,0 0 1,1 0-1,-1 0 0,0 1 0,1-1 1,-1 0-1,0 0 0,1 0 1,-1 0-1,1 0 0,-1 1 0,0-1 1,1 0-1,-1 0 0,1 0 0,-1 0 1,1 0-1,-1 0 0,0 0 1,1-1-1,0 1 0,13 0-270,-14 0 193,1 0 0,-1 0 0,1 0 0,-1 0 0,0 0 0,1 0 0,-1 0 0,1 0 0,-1 0 0,1 0 0,-1 0 0,0 0 0,1-1 0,-1 1 0,0 0 0,1 0 0,-1 0 0,1-1 0,-1 1 0,0 0 0,1 0 0,-1-1 0,0 1 0,0 0 0,1-1 0,-1 1 0,0-1 0,25-24 5,32-10 10,15-28-39,-63 55-62,1-1 0,0 2-1,0 0 1,0 0 0,1 0 0,21-8 0,35-10-3180,-59 22 2428,30-1-4337,-26 4 3951</inkml:trace>
  <inkml:trace contextRef="#ctx0" brushRef="#br0" timeOffset="862.16">935 452 7541,'68'0'3444,"-68"0"-3047,-8 0-155,-184 0 417,187 1-655,0-1 1,0 1-1,1 0 0,-1 0 0,0 0 1,1 0-1,-5 3 0,4-2 0,1 0 1,0-1-1,-1 0 0,1 0 0,-1 0 1,1 0-1,-6 0 0,-134-1 31,143 0 84,6-4-104,14-12-18,-14 8 7,-5 6-5,0 1 1,0-1-1,1 0 0,-1 1 0,1-1 0,-1 1 1,1-1-1,0 1 0,-1-1 0,1 1 0,0-1 1,0 1-1,0 0 0,0 0 0,0-1 0,1 1 0,-1 0 1,0 0-1,2-1 0,7-7-2,14-26 9,-10 11-1,47-65 4,-30 39 218,-31 82 3297,1-26-3521,-1 0-1,0 0 1,0 1 0,0-1-1,-2 10 1,-7 0 135,8-15-116,0 1 1,0 0-1,0 0 0,0 0 1,0 0-1,0 0 0,1 0 1,-1 0-1,1 0 0,-1 0 1,1 0-1,0 0 0,-1 3 1,1 326 338,0-329-361,1-1 1,-1 0-1,0 1 0,0-1 1,0 0-1,1 0 0,-1 1 1,1-1-1,-1 0 0,1 0 1,-1 0-1,1 0 0,0 0 1,-1 0-1,1 1 0,2 0 1,-2-1-4,0 0 0,0 0 1,0 1-1,-1-1 0,1 0 1,0 1-1,0-1 0,-1 0 1,1 1-1,-1-1 0,1 1 1,-1-1-1,0 1 1,1-1-1,-1 1 0,0 2 1,0-3-53,1-1 1,-1 0 0,0 1 0,1-1 0,-1 1 0,0-1 0,1 1 0,-1-1 0,1 0 0,-1 1-1,0-1 1,1 0 0,-1 0 0,1 1 0,-1-1 0,1 0 0,-1 0 0,1 0 0,-1 1 0,1-1-1,0 0 1,-1 0 0,1 0 0,-1 0 0,1 0 0,-1 0 0,1 0 0,-1 0 0,1 0 0,-1-1-1,1 1 1,-1 0 0,2-1 0,1 1-436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0:48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85 10077,'-4'5'5711,"2"9"-3411,2 21-2067,0-24 417,0 245 358,0-86-4509,0-169 3450,0 0 1,0 0-1,0-1 0,0 1 0,0 0 0,1 0 1,-1 0-1,0 0 0,0-1 0,0 1 0,1 0 1,-1 0-1,0-1 0,1 1 0,-1 0 0,1 0 1,-1-1-1,1 1 0,-1 0 0,1-1 0,0 1 1,-1-1-1,1 1 0,0-1 0,-1 1 1,1-1-1,0 1 0,0-1 0,1 1 0,-1-1-145,-1 0-1,1 1 1,0-1-1,0 1 1,-1-1-1,1 0 1,0 1-1,0 0 1,-1-1-1,1 1 1,-1-1-1,1 1 1,0 0-1,-1-1 1,1 1-1,-1 0 1,0 0-1,1-1 1,-1 1-1,0 0 1,1 0-1,-1 0 1,0-1-1,0 1 1,0 0-1,1 0 1,-1 0-1,0 0 1,-1 1-1,4-1-2906,6-1 1418,-6 0-502</inkml:trace>
  <inkml:trace contextRef="#ctx0" brushRef="#br0" timeOffset="604.07">274 577 8557,'1'-1'182,"1"0"0,-1 1 0,1-1 1,-1 1-1,1-1 0,0 1 0,-1 0 0,1 0 0,0 0 1,-1 0-1,1 0 0,0 0 0,-1 0 0,1 0 1,-1 1-1,1-1 0,0 1 0,-1-1 0,4 2 0,-5-1-182,1 1 0,0-1-1,0 0 1,0 0-1,0 0 1,0 0 0,0 0-1,1 0 1,-1 0-1,0 0 1,0 0 0,1-1-1,-1 1 1,0-1-1,1 1 1,1 0-1,31 1 8,-30-2-1,-1 0-1,0-1 1,0 1 0,0-1 0,0 0-1,0 0 1,0 0 0,0 0-1,0-1 1,-1 1 0,1-1 0,0 1-1,-1-1 1,1 0 0,-1 0-1,0 0 1,0-1 0,0 1 0,0 0-1,3-6 1,9-7 2,16-16 3,-22 22 48,-1 0 0,0 0 1,0 0-1,-1-1 0,0 0 0,0 0 0,-1 0 1,-1-1-1,0 0 0,0 0 0,-1 0 0,-1 0 0,0-1 1,0 1-1,0-23 0,-2 34-47,0-1 0,0 1-1,0-1 1,0 1 0,0 0 0,0-1 0,0 1 0,-1-1-1,1 1 1,0 0 0,0-1 0,0 1 0,0-1 0,-1 1-1,1 0 1,0-1 0,0 1 0,0 0 0,-1-1 0,1 1-1,0 0 1,-1-1 0,1 1 0,0 0 0,-1 0 0,1-1-1,0 1 1,-1 0 0,1 0 0,-1 0 0,0-1 0,-16-4 469,-1 0 1,0 1 0,0 0-1,-1 2 1,1 0 0,-31 1-1,47 1-461,1 0 1,-1 0-1,1 0 0,-1 0 0,0 0 0,1 1 1,-1-1-1,1 0 0,-1 1 0,1-1 0,0 1 1,-1 0-1,1-1 0,0 1 0,-1 0 1,1 0-1,0 0 0,0 0 0,-1 0 0,1 0 1,0 0-1,0 0 0,0 1 0,0-1 0,0 2 1,-6 6 85,-17 9 218,21-17-293,0 1 1,0 0-1,0 0 0,1 1 1,-1-1-1,0 1 0,-3 4 0,0 2-47,0 0-1,0 0 1,1 0-1,1 1 0,-1-1 1,2 1-1,-1 0 1,1 0-1,1 1 1,0-1-1,0 1 0,1-1 1,1 20-1,0-30 4,0 1 0,0 0 0,1-1 0,-1 1 1,0 0-1,1-1 0,-1 1 0,0 0 0,1-1 0,-1 1 0,1-1 0,-1 1 0,1-1 0,-1 1 0,1-1 0,0 1 0,-1-1 0,1 1 0,0-1 0,-1 0 0,1 1 0,0-1 0,1 0 0,22 7-427,-5-4 225,-1-1 1,1-1 0,20-2-1,-3 1 188,-34 0 29,-1 0 0,1 0 1,-1 0-1,1-1 1,-1 1-1,1 0 0,-1-1 1,1 1-1,-1-1 1,1 1-1,-1-1 0,0 0 1,1 1-1,-1-1 1,0 0-1,0 0 0,1 0 1,-1 0-1,0 0 1,0 0-1,1-3 1,-1 3 6,0 0 0,0-1 1,0 1-1,0 0 0,0 0 1,1 0-1,-1 0 0,0 0 1,1 0-1,-1 1 0,0-1 1,1 0-1,-1 1 0,1-1 1,-1 1-1,1-1 0,-1 1 1,1 0-1,-1-1 0,1 1 1,2 0-1,66 0 1281,-68 1-1265,-1-1 0,0 1 1,1-1-1,-1 1 0,1 0 1,-1-1-1,0 1 1,0 0-1,0 0 0,1 0 1,-1 0-1,0 0 0,0 1 1,0-1-1,0 0 0,-1 0 1,1 1-1,0-1 0,0 0 1,-1 1-1,1-1 1,-1 0-1,1 1 0,-1-1 1,1 3-1,8 44 296,-5 215 411,-6-150-634,2-104-95,-1 0 0,0 0-1,-1 0 1,0-1 0,0 1-1,-5 10 1,4-11-9,0 0 0,0 0 1,1 1-1,1 0 0,-1-1 1,1 11-1,1 88-826,0-84-3765,0-1-4466</inkml:trace>
  <inkml:trace contextRef="#ctx0" brushRef="#br0" timeOffset="972">328 988 10641,'-1'-2'85,"0"0"0,1 0 0,-1-1 0,1 1 0,-1 0 0,1 0 1,0-1-1,0 1 0,0 0 0,0 0 0,0 0 0,0-1 0,1 1 0,-1 0 0,1 0 0,1-3 0,-1 3 19,1 0-1,0 0 0,0 0 1,-1 0-1,1 1 0,0-1 1,0 1-1,1-1 0,-1 1 1,3-2-1,-4 3-105,4-3 145,1-1 0,-1 1 0,0-2 0,1 1 0,-2 0 0,7-8 0,20-17-31,5 7-786,56-25 0,-74 39-681,0 1 1,1 0 0,0 1 0,0 1-1,1 1 1,0 1 0,20-1 0,-18 4-47</inkml:trace>
  <inkml:trace contextRef="#ctx0" brushRef="#br0" timeOffset="1364.39">894 683 10813,'0'0'6189,"0"5"-6026,0 50 552,0-55-714,0 1 0,0-1 0,0 0 1,0 0-1,0 1 0,1-1 0,-1 0 1,0 0-1,0 1 0,0-1 0,0 0 1,0 0-1,0 1 0,0-1 1,1 0-1,-1 0 0,0 0 0,0 1 1,0-1-1,0 0 0,1 0 0,-1 0 1,0 0-1,0 0 0,1 1 0,-1-1 1,0 0-1,0 0 0,0 0 0,1 0 1,-1 0-1,0 0 0,0 0 0,1 0 1,-1 0-1,11 5-18,-1 0 0,1-1 0,0 0 0,0-1 1,20 3-1,30-6-396,-60 0 398,1 0 0,0-1 1,-1 1-1,1 0 0,-1-1 1,1 1-1,0-1 0,-1 1 0,1-1 1,-1 0-1,1 0 0,-1 0 1,0 1-1,1-1 0,-1-1 0,0 1 1,0 0-1,0 0 0,0 0 1,0-1-1,0 1 0,2-3 0,5-6-69,29-27-288,-34 34 349,1-1 1,-1 1 0,0 0-1,0-1 1,0 0 0,-1 0-1,1 0 1,-1 0 0,0 0-1,2-6 1,12-26-83,-11 26 33,-1 0 0,1 0 0,-2-1-1,1 1 1,-1-1 0,-1 0 0,0 0 0,1-21-1,-4 31 73,1 0 0,-1 0 0,1 0 0,-1 0 0,0 0 0,1 0 0,-1 0 0,0 1 0,1-1 0,-1 0 0,0 0 0,0 1 0,0-1 0,0 0 0,0 1 0,0-1 0,0 0 0,0 1 0,0 0 0,0-1 0,0 1-1,0 0 1,0-1 0,0 1 0,-1 0 0,1 0 0,-1 0 0,-2-1 2,-8-2 45,0 0 0,0 1-1,0 1 1,0 0 0,0 0 0,-21 3-1,2-1 118,29-1-159,1 0 1,-1 0 0,0 0-1,0 1 1,1-1-1,-1 0 1,0 1 0,1 0-1,-1-1 1,1 1-1,-1 0 1,1 0 0,-1 0-1,1 0 1,0 0-1,-1 0 1,1 0 0,0 1-1,0-1 1,0 0-1,0 1 1,0-1 0,0 0-1,-1 3 1,-5 6 13,-19 12 27,4-1-16,11 0-21,9-17-147,-1 0 0,1 0 1,0 0-1,0 0 0,0 1 1,1-1-1,0 1 0,-1-1 0,2 1 1,-1 0-1,0-1 0,1 10 1,0-12-474,6-2-6,88 0-943,39 0 6344,-133 0-4774,1 0-1,-1 0 1,0 0 0,0 0 0,1 0 0,-1 0-1,0 0 1,0 0 0,1 0 0,-1 0 0,0 0 0,0 0-1,1 0 1,-1 1 0,0-1 0,0 0 0,1 0-1,-1 0 1,0 0 0,0 1 0,0-1 0,1 0-1,-1 0 1,0 0 0,0 1 0,0-1 0,0 0-1,0 0 1,1 1 0,-1-1 0,0 0 0,0 0-1,0 1 1,0-1 0,0 0 0,0 1 0,0-1-1,0 0 1,0 0 0,0 1 0,8 47 419,-1 0 0,-3 1 0,-2 56 1,-2-48-277,3 0 1,11 65-1,-12-116-477,-2-4 298,0 0 0,0-1-1,0 1 1,1-1 0,-1 1 0,0-1 0,1 1 0,-1-1 0,1 1 0,0-1 0,0 0 0,-1 1 0,1-1 0,0 0 0,2 2 0,18 2-8223,-15-11 2451,-2-16 3857,1 17 422</inkml:trace>
  <inkml:trace contextRef="#ctx0" brushRef="#br0" timeOffset="1741.51">1576 26 8997,'0'-21'628,"0"17"6453,0 5-7056,0 0 1,0-1 0,0 1 0,0 0 0,0 0 0,-1 0-1,1 0 1,0 0 0,0-1 0,-1 1 0,1 0 0,0 0-1,-1-1 1,1 1 0,-1 0 0,1 0 0,-1-1 0,1 1-1,-1 0 1,1-1 0,-1 1 0,0-1 0,1 1 0,-1-1-1,-1 2 1,1-2 14,0 1 1,0 0-1,0 0 0,0 0 0,0-1 0,0 1 0,0 0 1,0 1-1,0-1 0,1 0 0,-1 0 0,0 0 0,1 0 1,-1 0-1,1 1 0,-1-1 0,1 0 0,0 1 0,0-1 1,-1 0-1,1 0 0,0 1 0,0-1 0,0 0 1,1 3-1,-2 0 24,1 1 0,-1-1 0,0 0 0,0 0 0,-1 0 0,-2 8 0,1-6 12,1-1-1,0 1 0,0 0 1,0-1-1,1 1 1,0 0-1,0 9 1,1 139 230,0-153-305,0 1 0,0 0-1,0 0 1,1-1-1,-1 1 1,1 0-1,-1 0 1,1-1-1,-1 1 1,1 0-1,0-1 1,0 1-1,0-1 1,0 1-1,0-1 1,0 0-1,0 1 1,1-1-1,2 2 1,4 6-5,20 20-60,-21-24 36,-1-1-56,0 0 1,1 0-1,-1 0 0,1-1 1,0 0-1,0-1 0,0 1 0,0-1 1,0 0-1,12 0 0,10 1-346,41-1-1,-52-2 370,-16 0 53,1 0-1,-1-1 0,0 1 1,0 0-1,0-1 0,0 1 0,0-1 1,1 0-1,-1 0 0,0 0 1,-1 0-1,1 0 0,0 0 0,0 0 1,0-1-1,2-1 0,-3 1 4,1 1 0,-1 0 0,1-1 0,0 1 0,0 0 0,-1 0 0,1 0 0,0 0 0,0 0 0,0 1 0,0-1 0,0 1 0,0-1-1,0 1 1,0 0 0,3-1 0,-4 1 4,0 0 0,1 0 0,-1 0 0,0 0-1,0 0 1,0 0 0,0-1 0,0 1 0,0 0 0,0-1-1,-1 1 1,1-1 0,0 1 0,0-1 0,0 1-1,0-1 1,0 1 0,-1-1 0,1 0 0,0 0 0,-1 1-1,1-1 1,0 0 0,-1 0 0,1 0 0,-1 0 0,1-1-1,-1 1 2,1 1 1,-1-1-1,1 0 0,-1 0 0,0 1 0,1-1 0,-1 0 0,1 1 0,0-1 0,-1 1 0,1-1 0,-1 0 0,1 1 0,0-1 0,0 1 0,-1 0 0,1-1 0,0 1 0,0 0 1,-1-1-1,1 1 0,0 0 0,0 0 0,0-1 0,0 1 0,1 0 0,-2 0 25,-1 0 1,1 0-1,0 0 0,0-1 0,-1 1 1,1 0-1,0 0 0,0 0 1,0-1-1,0 1 0,0 0 0,-1 0 1,1-1-1,0 1 0,0 0 1,0 0-1,0-1 0,0 1 0,0 0 1,0 0-1,0-1 0,0 1 1,0 0-1,0 0 0,0-1 0,0 1 1,0 0-1,0 0 0,0-1 1,0 1-1,0 0 0,0 0 0,0-1 1,0 1-1,1 0 0,-1 0 1,0-1-1,0 1 0,0 0 0,0 0 1,1 0-1,-1-1 0,0 1 1,0 0-1,0 0 0,1 0 0,-1 0 1,0-1-1,0 1 0,1 0 1,-1 0-1,0 0 0,0 0 0,1 0 1,-1 0-1,0 0 0,0 0 1,1 0-1,-1 0 0,0 0 0,0 0 1,1 0-1,-1 0 0,0 0 1,1 0-1,-1 0 0,0 0 0,-7 6 124,4-4-62,0 0 1,1 0-1,-1 1 1,0-1 0,1 1-1,0 0 1,0-1-1,0 1 1,-3 5 0,-49 97 1716,43-61-1293,-13 4-19,14 5-75,3-26-219,3-14-96,1-1 0,0 1-1,1 0 1,0 18 0,2 248 256,0-275-359,0 1 0,1 0 0,-1-1 0,1 1 1,0-1-1,1 1 0,-1-1 0,1 1 0,0-1 1,0 0-1,0 0 0,0 0 0,6 8 0,5 7-9,1 17-18,12-4-28,-11-8-136,-13-19 72,0-1 0,1-1 0,-1 1 0,1 0-1,0-1 1,0 1 0,5 3 0,28 14-3257,-33-20 1973,4-1-3178,-5-5-1486,-2-13 3128,0 13 36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0:32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482 8909,'0'0'141,"0"61"3938,0-61-4060,0 1-1,0-1 1,0 1 0,0-1-1,0 1 1,-1 0 0,1-1-1,0 1 1,0-1 0,-1 1-1,1-1 1,0 1-1,-1-1 1,1 1 0,0-1-1,-1 0 1,1 1 0,-1-1-1,1 1 1,-1-1 0,1 0-1,-1 0 1,1 1-1,-1-1 1,1 0 0,-1 0-1,1 1 1,-1-1 0,1 0-1,-1 0 1,0 0 0,0 0 6,0 0 1,0 1-1,1-1 1,-1 0 0,0 0-1,1 1 1,-1-1-1,0 0 1,1 1 0,-1-1-1,0 0 1,1 1 0,-1-1-1,0 1 1,1-1-1,-1 1 1,1 0 0,-1-1-1,1 1 1,0 0-1,-1-1 1,1 1 0,0 0-1,-1-1 1,1 1-1,0 0 1,0-1 0,-1 1-1,1 0 1,0 0-1,0 0 1,0 0 0,0 37 2176,0-37-2123,30-1-122,-30 0 42,1 0 0,0 0 0,-1 0 0,1 0 0,-1 0 0,1 0 0,-1 0 0,1 0 0,-1 0 0,1 0 0,-1-1 1,1 1-1,-1 0 0,1 0 0,-1-1 0,1 1 0,-1 0 0,1-1 0,-1 1 0,0 0 0,1-1 0,-1 1 0,1-1 0,76-49-43,-64 41 51,0 0-1,-1-2 1,0 1-1,-1-2 1,17-20-1,-7 5-15,30-53 1,-47 71 24,1 0 0,-1 0 0,-1-1 0,0 1 0,0-1 1,-1 0-1,0 0 0,0 0 0,-1 0 0,-1-12 1,-1 21-6,0 0 1,0 0 0,0 0 0,0 0 0,0 0 0,0 0 0,0 1-1,0-1 1,-1 0 0,1 1 0,0-1 0,0 0 0,-1 1 0,1 0 0,-1-1-1,1 1 1,0 0 0,-1 0 0,-2 0 0,3 0 13,-13-3 141,-1 1 1,0 1 0,0 0 0,-15 2 0,15-1-86,14 0-73,-1 0 1,1 0 0,-1 0-1,1 0 1,-1 1-1,1-1 1,-1 1-1,1-1 1,0 1-1,-1-1 1,1 1-1,0-1 1,0 1-1,-1 0 1,1 0-1,0 0 1,0 0-1,0 0 1,0 0-1,0 0 1,0 0-1,0 0 1,0 0-1,1 1 1,-1-1-1,0 0 1,0 2-1,-4 5 38,-23 21 146,21-22-175,-1 1 0,1 0 0,1 0 0,0 0 1,-7 12-1,12-19-30,1-1 1,0 0 0,0 1 0,0-1-1,0 1 1,0-1 0,0 0-1,0 1 1,0-1 0,0 0-1,0 1 1,0-1 0,0 0 0,0 1-1,0-1 1,0 1 0,0-1-1,0 0 1,1 1 0,-1-1-1,0 0 1,0 1 0,0-1 0,1 0-1,-1 0 1,0 1 0,0-1-1,1 0 1,-1 0 0,0 1-1,0-1 1,1 0 0,-1 0 0,0 1-1,1-1 1,-1 0 0,0 0-1,1 0 1,-1 0 0,0 0-1,1 0 1,-1 0 0,0 0 0,1 0-1,29 4-185,21-10 160,-40-4 40,-3 3-1,16 4 18,-20 3 322,1-1 0,-1 1 1,0 0-1,1 0 0,-1 0 1,7 1-1,-11 7-104,2 33-53,0-17-14,-2 1 0,0 0 1,-1-1-1,-6 28 0,1-30-61,2-11-50,1 1-1,1 0 1,-1 0-1,0 22 1,3-22-30,-1 0 0,-1 0 1,0 0-1,-6 17 0,4-17-25,1-1-1,1 1 1,0 0-1,-1 19 1,3-18-7,-2 0 1,0 0 0,-4 16 0,3-17-17,1 1 0,0-1 0,0 16 0,-9 111-2533,12-122 1529,0 3-1096,-3-7-10008</inkml:trace>
  <inkml:trace contextRef="#ctx0" brushRef="#br0" timeOffset="423.76">17 997 10593,'-14'-5'1042,"11"-1"324,12-1-492,2 2-686,-1 0 0,0-1-1,-1 0 1,13-11-1,-17 12-172,0 0-1,0 0 1,1 1-1,0-1 1,0 1-1,8-4 0,-11 6-11,13-8-64,-1-1-1,0 0 1,15-16-1,13-10-470,-4 8-1342,60-34 0,-80 53 235,1 1-1,0 0 0,22-5 0,-22 9-276</inkml:trace>
  <inkml:trace contextRef="#ctx0" brushRef="#br0" timeOffset="815.99">552 640 8477,'-1'-8'2604,"1"6"-2440,0 0 1,-1 0-1,1 0 0,0 0 1,0 0-1,0 0 0,0 0 1,0 0-1,1 0 0,-1 1 1,0-1-1,1 0 0,0 0 1,-1 0-1,1 0 0,2-2 1,4-1 14,-1 0 0,1 0 0,-1 0 0,0-1 0,9-9 0,-7 8 15,0 2 1,1-1 0,0 1-1,1 0 1,-1 1-1,1 0 1,-1 1 0,1 0-1,19-4 1,65 5 1826,-93 3-2001,1 0 0,-1-1-1,1 1 1,-1 0 0,1 0 0,-1-1 0,0 1 0,1 0 0,-1 0 0,0 1 0,0-1 0,0 0-1,0 0 1,0 1 0,0-1 0,0 0 0,0 1 0,0-1 0,-1 1 0,1-1 0,-1 1 0,1-1-1,-1 1 1,0-1 0,1 1 0,-1 0 0,0-1 0,0 4 0,3 50 86,-3-52-109,1 0 4,-1 0 1,0 0 0,0 0-1,0-1 1,0 1-1,-1 0 1,1 0-1,-1 0 1,0-1-1,0 1 1,0 0 0,0-1-1,0 1 1,0 0-1,-1-1 1,1 0-1,-1 1 1,0-1 0,-3 4-1,-7 8 16,-1 13 30,-15-1 19,14-1-17,-45 26 68,38-29-16,14-15-21,0 0 0,1 0 0,-11 15 0,14-16-36,0-1 0,-1 1 0,1-1 0,-1 0 1,-1-1-1,1 1 0,-1-1 0,-8 7 0,9-5-9,4-6-39,0 0 1,0 0-1,0 1 1,0-1-1,1 0 1,-1 0-1,0 1 1,0-1-1,0 0 1,1 0-1,-1 0 1,0 1-1,0-1 1,1 0-1,-1 0 1,0 0-1,0 0 1,1 0-1,-1 0 1,0 1-1,1-1 1,-1 0 0,0 0-1,0 0 1,1 0-1,-1 0 1,0 0-1,1 0 1,-1 0-1,0 0 1,1 0-1,-1 0 1,1-1-1,-1 1 4,3 0 0,0 0 0,0 0 0,1 0 0,-1 0 0,0-1 0,0 0 0,0 1 0,3-3 0,10-16-8,18 11 4,58-29-84,11-3-338,-64 35-143,-27 2-99,0 0 0,1 1 0,-1 1 0,1 0 0,18 1 0,-22 0-113,-8 0 735,-1 0 0,1 1 0,0-1 0,-1 0 0,1 0-1,-1 0 1,1 0 0,0 1 0,-1-1 0,1 0 0,-1 1 0,1-1 0,0 0 0,-1 1 0,1-1 0,-1 1 0,1-1 0,-1 1 0,0-1 0,1 1 0,-1-1 0,1 1 0,-1-1 0,0 1 0,0 0 0,1-1 0,-1 1 0,0-1 0,0 1 0,0 0 0,1-1 0,-1 1 0,0 0 0,0-1 0,0 1 0,0 1-1,0-2-4,-1 1-1,1-1 0,0 1 1,0 0-1,1-1 1,-1 1-1,0-1 0,0 1 1,0 0-1,0-1 0,0 1 1,1-1-1,-1 1 0,0-1 1,0 1-1,1-1 0,-1 1 1,0-1-1,1 1 0,-1-1 1,1 1-1,-1-1 0,1 1 1,-1-1-1,1 0 0,-1 1 1,1-1-1,-1 0 0,1 0 1,-1 1-1,1-1 0,-1 0 1,1 0-1,0 0 0,0 1 1,0-1-3,-1 0 0,1 0 0,-1 0 0,1 0 0,0 0 1,-1 0-1,1 1 0,-1-1 0,1 0 0,-1 0 0,1 1 1,-1-1-1,1 0 0,-1 1 0,0-1 0,1 1 0,-1-1 1,1 0-1,-1 1 0,0-1 0,1 1 0,-1-1 0,0 1 1,0-1-1,1 1 0,-1-1 0,0 1 0,0 0 0,0-1 0,0 1 1,0-1-1,0 1 0,0-1 0,0 1 0,0 0 0,0 0-26,0-1-1,0 1 0,0-1 0,0 1 0,0-1 0,0 1 0,1-1 1,-1 1-1,0-1 0,0 1 0,0-1 0,0 1 0,1-1 0,-1 1 1,0-1-1,0 0 0,1 1 0,-1-1 0,0 1 0,1-1 0,-1 0 0,0 1 1,1-1-1,-1 0 0,1 1 0,-1-1 0,0 0 0,1 0 0,-1 1 1,1-1-1,-1 0 0,1 0 0,-1 0 0,1 0 0,0 0-41,0 1 0,-1-1 0,1 0 0,0 0 0,-1 0 0,1 1 0,0-1 0,-1 0 0,1 1 0,-1-1 0,1 1 0,0-1 0,-1 0 0,1 1 0,-1-1 0,0 1 0,1 0 0,-1-1 0,1 1 0,-1-1 0,0 1 0,1 0 0,-1-1 0,0 1 0,0-1 0,1 2 0,2 4-633,8-2-773</inkml:trace>
  <inkml:trace contextRef="#ctx0" brushRef="#br0" timeOffset="1308.62">1346 726 5957,'0'-33'16666,"0"36"-16514,1 1 35,-1 0 0,0 1-1,0-1 1,0 0 0,-1 0 0,0 1 0,-1 5 0,-5 0-87,6-8-91,0-1 1,0 1 0,0-1 0,0 1 0,1 0 0,-1-1 0,0 1-1,1 0 1,-1-1 0,1 1 0,-1 0 0,1 0 0,0 0 0,0 2 0,-1 0-8,1 0 1,-1 0 0,1 0-1,-1-1 1,0 1 0,-1 0-1,1 0 1,-2 3 0,-8 26-42,4 6-105,3-22-600,1 0 0,0 27 0,3 39-5119,0-82 5802,0-1 0,1 1 0,-1-1 0,0 1 0,1-1-1,-1 1 1,0-1 0,1 0 0,-1 1 0,1-1 0,-1 1 0,1-1 0,-1 0 0,1 0-1,-1 1 1,1-1 0,-1 0 0,1 0 0,-1 0 0,1 1 0,0-1 0,-1 0 0,1 0-1,-1 0 1,1 0 0,-1 0 0,1 0 0,0 0 0,-1 0 0,2-1 0,-2 1-30,1 0 0,-1 0 1,0 0-1,1 0 1,-1 0-1,1 0 1,-1 0-1,1 0 0,-1 0 1,1 0-1,-1 0 1,0 0-1,1 0 0,-1 0 1,1 1-1,-1-1 1,1 0-1,-1 0 1,0 0-1,1 1 0,-1-1 1,0 0-1,1 0 1,-1 1-1,1 0 0,2-1-3846,10 0 1535,-10 0 88</inkml:trace>
  <inkml:trace contextRef="#ctx0" brushRef="#br0" timeOffset="1956.02">1758 473 9653,'0'1'4417,"0"19"-4228,0-20-180,0 1 0,0-1 1,0 1-1,0-1 0,0 0 1,0 1-1,0-1 0,0 0 0,0 1 1,0-1-1,-1 0 0,1 1 1,0-1-1,0 0 0,0 1 1,0-1-1,0 0 0,-1 1 1,1-1-1,0 0 0,0 1 1,-1-1-1,1 0 0,0 0 0,0 0 1,-1 1-1,1-1 0,0 0 1,-1 0-1,1 1 0,-21 14 254,21-15-255,0 0 1,-1 0-1,1 1 0,0-1 1,0 0-1,-1 0 0,1 0 1,0 1-1,-1-1 0,1 0 1,0 0-1,0 1 1,0-1-1,-1 0 0,1 0 1,0 1-1,0-1 0,0 0 1,0 0-1,0 1 0,-1-1 1,1 0-1,0 1 0,0-1 1,0 0-1,0 1 0,0-1 1,0 0-1,0 1 0,0-1 1,0 1 1,0 0 1,0 0 0,0-1-1,0 1 1,0 0-1,0-1 1,0 1 0,0 0-1,0 0 1,0-1 0,-1 1-1,1 0 1,0-1-1,0 1 1,-1 0 0,1-1-1,-1 1 1,1-1 0,0 1-1,-1 0 1,1-1-1,-1 1 1,0-1 0,1 0-1,-1 1 1,1-1 0,-1 1-1,0-1 1,1 0-1,-1 1 1,0-1 0,1 0-1,-2 1 1,-10 5 153,4 11 92,-5-9-4,-4 29 166,5 0-52,11-37-363,1 1-1,0 0 0,-1-1 0,1 1 1,-1 0-1,1 0 0,0-1 1,0 1-1,-1 0 0,1 0 0,0-1 1,0 1-1,0 0 0,0 0 1,0 0-1,0 0 0,0-1 0,0 1 1,0 0-1,0 0 0,0 0 1,1-1-1,-1 1 0,0 0 0,1 0 1,-1-1-1,0 1 0,1 1 1,1-2-13,-1 1 1,0 0-1,0 0 0,0-1 1,1 1-1,-1-1 1,0 1-1,1-1 1,-1 0-1,0 1 1,1-1-1,-1 0 1,0 0-1,3 0 1,0 0-18,0 0 1,0 0 0,0-1 0,-1 1 0,1-1-1,0 0 1,0 0 0,-1-1 0,6-1 0,4-23-119,18 14-12,-24 6 116,0-1 0,0 0 1,-1 0-1,1-1 0,8-14 0,5-5-19,-3 3 57,-1-1 0,-1 0-1,-1-2 1,-1 1-1,-2-2 1,10-30-1,-19 47 18,0-1 0,0 1 0,-1 0 0,0 0 0,-2-20-1,0 5 152,1 25-155,-1 0 0,1 0-1,-1-1 1,1 1 0,-1 0 0,0 0 0,1 0 0,-1 0 0,0 0 0,0 0-1,1 1 1,-1-1 0,0 0 0,0 0 0,0 0 0,0 1 0,0-1-1,0 1 1,-1-1 0,1 1 0,0-1 0,0 1 0,0 0 0,0-1 0,-1 1-1,1 0 1,0 0 0,-2 0 0,-1-2 47,-8-10 339,-7 7-186,-5 3 529,20 2 36,4 0-769,0 0-1,-1 0 0,1 0 1,0 0-1,0 0 0,-1-1 0,1 1 1,0 0-1,0 0 0,-1 0 0,1 0 1,0 0-1,0 0 0,0 0 1,-1 0-1,1 0 0,0 0 0,0 0 1,-1 0-1,1 0 0,0 0 1,0 0-1,-1 1 0,1-1 0,0 0 1,0 0-1,-1 0 0,1 0 1,0 0-1,0 0 0,0 1 0,0-1 1,-1 0-1,1 0 0,0 0 0,0 1 1,0-1-1,0 0 0,0 0 1,-1 0-1,1 1 0,0-1 0,0 0 1,0 0-1,0 1 0,0-1 1,0 0-1,0 0 0,0 0 0,0 1 1,-2 12 179,1-1 0,1 1 0,1 15 0,-1-5 124,-2 28 296,1-30-476,0-1-1,1 0 1,1 0-1,6 32 1,0-28-89,-4-14-25,0 0 0,0 0 0,-1 1 0,-1-1 0,1 14 0,10 198 135,-7-160-573,-6 102 0,-1-65-1376,2-57-445,0-33-2025,0 0-3778</inkml:trace>
  <inkml:trace contextRef="#ctx0" brushRef="#br0" timeOffset="2372.5">1540 893 10429,'0'-2'120,"-1"1"1,1 0-1,-1 0 0,1 0 0,-1 0 1,1 0-1,-1-1 0,1 1 0,0 0 1,0 0-1,0-1 0,0 1 1,0 0-1,0 0 0,0-1 0,0 1 1,0 0-1,0 0 0,1-1 1,-1 1-1,0 0 0,2-2 0,-1 1 29,1 0-1,0 0 0,0 0 1,0 1-1,0-1 0,0 1 1,1-1-1,3-1 0,13-8 428,-14 6-445,5-3 62,1 1 0,-1-1-1,19-8 1,50-24-180,-62 29-471,1 2 0,0 0 1,1 1-1,23-7 1,-28 12-693,0 0 0,29-1 1,5 4-4387,-38 0 3606,-1 0 400</inkml:trace>
  <inkml:trace contextRef="#ctx0" brushRef="#br0" timeOffset="2768.02">2018 672 8181,'0'-5'1928,"-1"4"-1697,1 0 1,0-1 0,-1 1-1,1-1 1,0 1 0,0-1-1,0 1 1,0 0 0,1-1-1,-1 1 1,0-1 0,0 1-1,1 0 1,-1-1 0,1 1-1,-1 0 1,1-1 0,0 1-1,0-1 1,46-34 707,-41 30-780,0 0-1,1 1 1,-1-1-1,1 1 1,0 1-1,0-1 1,1 1-1,-1 0 1,1 1-1,0 0 1,0 0 0,0 1-1,0 0 1,1 0-1,8 0 1,-1 1 134,-12 0-232,-1 1 0,1-1 0,0 1 0,-1 0 0,1 0 0,0 1 0,-1-1 0,1 1 0,-1-1 0,1 1 0,-1 0 0,4 2 0,-3 0-6,-1 0 0,1 0 0,-1 1 0,0-1 0,0 1 0,-1 0 0,1 0 0,-1 0 0,1 0 0,-1 0 0,0 0 1,-1 1-1,3 7 0,-2 3 5,0 0 1,-1 1 0,0 18-1,-1-33-55,-1 1 1,1-1-1,0 0 0,0 1 0,-1-1 1,1 0-1,-1 1 0,1-1 1,-1 0-1,1 0 0,-1 0 0,0 0 1,0 1-1,1-1 0,-1 0 0,0 0 1,0 0-1,0 0 0,0-1 0,0 1 1,0 0-1,-2 1 0,-6 5 30,-22 32 107,23-29-122,0 1-1,-1-1 1,0-1-1,0 1 0,-21 14 1,21-19-120,20-14 13,-3 4 109,-8 4-22,1 0 0,-1 1 0,1-1 0,0 1 0,-1-1 0,1 1 0,0-1 0,-1 1 0,1-1 0,0 1 1,0 0-1,-1 0 0,1-1 0,0 1 0,0 0 0,-1 0 0,1 0 0,0 0 0,0-1 0,0 1 0,0 0 1,-1 1-1,1-1 0,1 0 0,6-1 3,2-14-2,12 9 1,-11-1 14,-9 6-12,-1 0 0,1 0 0,0 1 0,0-1 0,0 0 0,0 0 0,0 1 0,0 0 0,0-1 0,0 1 0,0 0 0,0 0 0,3 0 0,111 0 2356,-114 0-2319,-1 0-1,1 1 0,0-1 0,-1 1 0,1-1 0,-1 1 0,1 0 0,0 0 0,-1 0 0,1 0 0,-1 0 0,0 0 0,1 0 0,-1 0 0,0 0 1,0 0-1,0 1 0,0-1 0,0 1 0,0-1 0,0 1 0,0-1 0,0 1 0,-1-1 0,1 1 0,-1 0 0,1 3 0,1 2 44,0 0-1,-1 1 1,0-1-1,0 12 1,0-4-8,0-13-66,-1 1-1,1-1 1,-1 0 0,0 1-1,0-1 1,0 0-1,0 1 1,-1-1 0,1 1-1,0-1 1,-1 0 0,0 0-1,1 1 1,-1-1-1,0 0 1,0 0 0,-2 3-1,-9 7 51,-38 38 296,18-16-260,24-27-91,-7 7 2,-12 6-9,-8 0-32,29-16 15,-1 1 1,0-1 0,0-1-1,0 1 1,0-1 0,-1 0-1,1-1 1,-1 0 0,-15 2-1,20-3-718,-5 0 1767,6-2-3495,26-15-6332,-19 13 6972,0 3-304,-4 0 1980,0 0 0,0 0 1,0 0-1,0 0 0,0 0 0,0 0 0,0-1 0,0 1 1,0 0-1,0-1 0,0 1 0,0 0 0,0-1 1,0 1-1,-1-1 0,1 1 0,0-1 0,0 0 1,1-1-1,9-6-2216,14 5-83</inkml:trace>
  <inkml:trace contextRef="#ctx0" brushRef="#br0" timeOffset="3492.36">2803 589 5136,'0'-9'663,"2"-15"3290,-2 23-3859,0 1-1,1-1 1,-1 0 0,0 0-1,1 1 1,-1-1 0,1 0-1,-1 1 1,1-1 0,-1 0-1,1 1 1,-1-1-1,1 1 1,0-1 0,-1 1-1,1-1 1,0 1 0,-1-1-1,1 1 1,0 0 0,1-1-1,-1 7 6569,0 11-3958,0 57-3767,-1-60 1837,0 137-1512,0-86-8801,5-65 7297,11 0 521,1 0-1498,11 0 1221</inkml:trace>
  <inkml:trace contextRef="#ctx0" brushRef="#br0" timeOffset="4216.08">3203 279 5921,'0'0'2155,"-4"0"-1692,-11 0 10,11 0 5253,4 3-5147,0 106 2000,0-108-2580,0-1 0,1 1 0,-1-1 0,0 1 0,1-1 0,-1 1 0,0-1 0,1 1 0,-1-1 0,0 0 0,1 1 0,-1-1 0,1 0 0,-1 1 0,1-1 0,-1 0 0,1 0 0,-1 1 0,1-1 0,-1 0-1,1 0 1,-1 0 0,1 0 0,-1 1 0,1-1 0,-1 0 0,2 0 0,14 1-11,-15-1 10,76 0-22,-75 0 23,0 0 1,0 0-1,0 0 0,0 0 0,0-1 1,0 1-1,0-1 0,0 1 0,0-1 1,0 0-1,0 0 0,-1 1 1,1-1-1,0-1 0,-1 1 0,1 0 1,-1 0-1,1-1 0,-1 1 1,1 0-1,-1-1 0,0 0 0,0 1 1,2-4-1,7-7-2,14-4-18,28-55-84,-40 59 96,-1-2 0,-1 1-1,0-2 1,-1 1 0,0-1 0,-1-1 0,-1 1 0,0-1 0,-2-1 0,1 1 0,-2-1 0,0 0 0,2-33 0,-6 49 10,-1 0 1,1 0 0,-1-1-1,0 1 1,1 0-1,-1 0 1,0 0-1,0 0 1,0 0-1,0 1 1,0-1-1,0 0 1,0 0-1,0 1 1,0-1-1,0 0 1,0 1-1,0-1 1,-1 1-1,1 0 1,0-1-1,0 1 1,0 0-1,-1 0 1,1-1-1,0 1 1,-1 0 0,0 0-1,-2 0 12,-7-3 89,1 0 0,-1 1 0,0 1 0,0 0 0,0 0 1,-18 2-1,3-1 103,24 0-187,0 0 0,-1 1 0,1-1 1,0 1-1,0-1 0,0 1 0,0-1 1,0 1-1,0 0 0,0 0 0,0 0 1,0 1-1,0-1 0,1 0 0,-1 0 1,0 1-1,1 0 0,-1-1 0,1 1 1,-2 2-1,-8 7 73,-14 3 117,2 12-36,18-22-132,1-1-23,0 0 1,1 1-1,-1-1 0,1 0 0,0 1 0,0 0 0,0 0 0,0 0 0,1 0 0,-3 5 0,-16 30 52,15-29-84,0-1 0,1 1-1,0 0 1,1 0 0,0 0-1,0 1 1,1 0 0,1-1 0,0 1-1,-1 19 1,9-27-112,114 0-234,-115-4 391,-1 1 0,0 1 0,1-1 0,-1 0 0,0 1 1,1 0-1,-1 0 0,0 1 0,0-1 0,0 1 0,0 0 0,0 0 0,0 0 0,0 0 0,-1 1 0,7 4 0,-6-2 31,0 1 0,-1-1 0,1 0 0,-1 1 0,0 0 0,0 0 0,-1 0 0,1 0-1,-1 0 1,-1 0 0,2 8 0,7 40 426,4 109-1,-14 59-303,-2-91-348,2-77-901,0-44-4557,0-2-5554,0-34 9327</inkml:trace>
  <inkml:trace contextRef="#ctx0" brushRef="#br0" timeOffset="4940.01">3113 860 10613,'-3'0'118,"-19"-4"664,22 4-615,-1-1 0,1 1-1,-1-1 1,1 1-1,0 0 1,-1-1-1,1 1 1,0-1-1,-1 1 1,1-1-1,0 1 1,-1-1-1,1 1 1,0-1-1,0 1 1,0-1-1,0 1 1,-1-1-1,1 1 1,0-1-1,0 0 1,0 0-1,0 1-145,0-1 0,0 1 0,0 0 0,0 0 0,1-1 0,-1 1 0,0 0 0,0-1 0,0 1 0,0 0 0,0 0 0,0-1 0,1 1 0,-1 0 0,0 0 0,0 0 0,0-1 0,0 1 0,1 0 0,-1 0 0,0 0 0,0-1 0,1 1 0,-1 0 0,0 0 0,0 0 0,1 0 0,-1 0 0,0 0 0,0 0 0,1 0 0,-1 0 0,1 0 0,2-1 126,-2 1-110,0 0 0,1 0-1,-1 0 1,1 0 0,-1-1-1,1 1 1,-1 0-1,0-1 1,1 1 0,-1-1-1,0 1 1,0-1 0,1 0-1,-1 0 1,0 1-1,0-1 1,0 0 0,0 0-1,0 0 1,0 0 0,0 0-1,1-3 1,-2 4-29,0 0-1,0-1 1,0 1 0,0 0-1,1-1 1,-1 1 0,0-1-1,0 1 1,0 0 0,0-1-1,0 1 1,0 0 0,1-1 0,-1 1-1,0 0 1,0-1 0,1 1-1,-1 0 1,0 0 0,0-1-1,1 1 1,-1 0 0,0 0-1,1-1 1,-1 1 0,0 0-1,1 0 1,-1 0 0,0 0 0,1-1-1,0 1 1,36-16-420,1 1 0,1 2 0,67-14 0,-17 14-6714,172 0 0,-257 13 6946,56 0 483,81 0 8721,-141 0-8952,1-1 0,0 1 1,0 0-1,-1-1 0,1 1 0,0 0 0,-1-1 0,1 1 0,-1-1 0,1 1 0,0-1 0,-1 0 0,1 1 0,-1-1 0,1 1 0,-1-1 0,0 0 1,1 1-1,-1-1 0,0 0 0,1 1 0,-1-1 0,0 0 0,0 0 0,0 1 0,1-1 0,-1 0 0,0 0 0,0 0 0,0 1 0,0-1 0,-1-2 3152,-169 3-1865,165 0-1350,0 0-1,1 1 1,-1 0-1,1 0 1,0 0 0,-1 1-1,1-1 1,-8 5-1,8-4-3,0 0-1,0 0 0,-1-1 0,1 1 0,-1-1 0,1 0 0,-1 0 0,-8 0 0,9-1-4,0 1 1,0-1-1,0 1 1,0 0 0,0 0-1,0 0 1,0 0-1,-6 4 1,6-3-1,0 0 0,1-1 0,-1 1 0,0-1 0,0 0 0,0 0 0,0 0 0,-8 0 0,-73 13-13,77-15-205,13 1-313,12-4 132,-7-17 123,12 12-43,-9-11-28,52-23-288,-29 8 582,0-3 0,-3-1 0,-1-1 0,-2-1 0,28-51 0,-57 90 263,11-18 8,-2 14 3839,-10 12-3796,0 59 283,0-62-521,0-1 0,-1 1 1,1 0-1,-1-1 0,1 1 0,-1 0 0,0-1 1,0 1-1,0-1 0,0 1 0,0-1 1,-1 1-1,1-1 0,-1 0 0,-2 3 1,-7 13 115,9-13-89,0 1-1,1-1 0,0 1 1,0-1-1,1 1 0,-1-1 1,1 1-1,1 11 1,0-10-3,-1 1 1,0 0-1,0-1 1,-3 15-1,-2-4-20,1 1-1,1 0 1,1 0-1,-1 21 1,3 36-56,0 27-72,0-33-2961,34-69-3117,10-1-2733,-33 0 7283</inkml:trace>
  <inkml:trace contextRef="#ctx0" brushRef="#br0" timeOffset="5711.98">4361 738 10757,'0'11'7540,"0"80"-7234,0 160-758,0-196-4136,0-1-4482,0-53 6733</inkml:trace>
  <inkml:trace contextRef="#ctx0" brushRef="#br0" timeOffset="8724.02">4746 468 10829,'-19'58'762,"17"-41"398,1 0-1,2 33 1,0-19-493,0-30-653,-1 0-1,1 0 1,-1 0 0,1 0 0,0 0-1,-1 0 1,1-1 0,0 1 0,0 0-1,-1 0 1,1 0 0,0-1-1,0 1 1,0 0 0,0-1 0,0 1-1,0-1 1,0 1 0,0-1 0,1 1-1,0-1 1,28 10 53,-25-9-61,1 1-9,0-1-1,0 0 0,0-1 1,0 1-1,0-1 1,8-1-1,3 0 0,-15 1 4,-1 0 0,1 0 0,0 0-1,-1-1 1,1 1 0,-1-1 0,1 1 0,0-1 0,-1 1 0,1-1 0,-1 0 0,1 0-1,-1 0 1,0 0 0,1 0 0,-1 0 0,0 0 0,0 0 0,0 0 0,1-1 0,0-1 0,6-5 2,3-4-5,0 1 0,-1-1 0,-1-1 1,0 0-1,0 0 0,-1-1 0,11-27 1,-3 1-16,17-73 1,-29 95 7,-2-1-1,0 0 1,-2-28-1,0 41 13,0 5 0,0 0-1,-1 0 0,1 0 1,-1 0-1,1 0 1,-1 0-1,1 0 0,-1 0 1,0 0-1,0 0 1,1 0-1,-1 0 1,0 1-1,0-1 0,0 0 1,0 1-1,0-1 1,0 0-1,0 1 1,0-1-1,0 1 0,0 0 1,0-1-1,0 1 1,0 0-1,0 0 0,-1-1 1,0 1-1,-3-1 17,0-6 89,-1 2 94,-14 3 66,15 1 39,0 1-9,2 0-278,0 0 34,0-1 0,0 1 1,0 0-1,-1 0 1,1 0-1,0 1 1,0-1-1,0 1 1,0 0-1,-1-1 0,1 1 1,-3 2-1,-24 37 236,18-23-200,8-11-93,-1 0 1,1 0 0,0 1 0,1-1-1,0 1 1,0-1 0,0 1 0,1 0-1,0 0 1,0 1 0,1-1 0,0 0-1,0 1 1,0-1 0,2 12 0,0-17-5,1 1 0,0-1 0,0 0 0,0 0 1,0 0-1,0 0 0,0 0 0,0 0 0,1 0 0,-1-1 1,1 0-1,-1 1 0,1-1 0,0 0 0,3 1 1,15 9 35,-18-8 3,1 0 0,0 0 0,-1 0 0,1 0 0,-1 0 0,0 1 0,0-1 0,-1 1 0,1 0 0,-1 0 0,1 0 0,-1 0 0,-1 0 0,1 1-1,0-1 1,-1 0 0,1 7 0,12 68 159,-14 337-1957,0-415 1733,0-1 1,0 1 0,0 0-1,0 0 1,0 0-1,0 0 1,0-1 0,-1 1-1,1 0 1,0 0-1,0 0 1,-1-1-1,1 1 1,-1 0 0,1 0-1,-1-1 1,1 1-1,-1-1 1,1 1 0,-1 0-1,0-1 1,1 1-1,-1-1 1,0 1-1,1-1 1,-1 1 0,-1-1-1,-8 9-3755,7 4-5965</inkml:trace>
  <inkml:trace contextRef="#ctx0" brushRef="#br0" timeOffset="9323.99">4708 923 9929,'-3'-1'-125,"-16"-13"1481,18 14-1299,1-1-1,0 1 0,-1 0 0,1 0 0,0-1 0,0 1 0,-1 0 0,1 0 1,0-1-1,0 1 0,-1 0 0,1-1 0,0 1 0,0 0 0,0-1 0,0 1 1,0 0-1,-1-1 0,1 1 0,0-1 0,0 1 0,0 0 0,0-1 0,0 1 1,0 0-1,0-1 0,0 1 0,0-1 0,0 1 0,0 0 0,1-1 0,-1 1 1,0 0-1,0-1 0,0 1 0,0 0 0,1-1 0,-1 1 0,0 0 0,0-1 1,1 1-1,-1 0 0,0 0 0,0-1 0,1 1 0,-1 0 0,0 0 0,1-1 1,-1 1-1,0 0 0,1 0 0,-1 0 0,0 0 0,1 0 0,56-28 1645,121-80-960,-157 95-1231,0 1 0,1 1 0,1 0 0,36-11 0,98-18-2860,-128 34 2931,0 1-398,-1 2 0,1 0 0,41 3 0,-38 0 3432,-32 0-2596,1 0-1,-1 0 1,1 0 0,-1 0-1,0 0 1,1 0 0,-1 0 0,1-1-1,-1 1 1,0 0 0,1 0-1,-1 0 1,0-1 0,1 1-1,-1 0 1,0 0 0,0-1 0,1 1-1,-1 0 1,0-1 0,0 1-1,1 0 1,-1-1 0,0 1-1,0 0 1,0-1 0,0 1 0,1-1-1,-1 1 1,0 0 0,0-1-1,0 1 1,0-1 0,0 1-1,0-1 1,0 1 1,0-1 1,0 1-1,0-1 0,0 1 1,0 0-1,0-1 0,0 1 0,0 0 1,0-1-1,0 1 0,0-1 1,1 1-1,-1 0 0,0-1 0,0 1 1,0 0-1,1 0 0,-1-1 1,0 1-1,0 0 0,1-1 0,-1 1 1,0 0-1,0 0 0,1-1 1,-1 1-1,0 0 0,1 0 0,-1 0 1,0 0-1,1 0 0,-1-1 1,1 1-1,-1 0 0,1 0 0,0 0 88,0-1-1,0 0 0,0 1 0,0-1 0,0 0 1,0 1-1,0-1 0,0 0 0,0 0 1,0 0-1,0 0 0,-1 0 0,1 0 1,0 0-1,-1 0 0,1 0 0,-1-1 0,1 1 1,0-2-1,-1 2 66,0 0 0,1 0 0,-1 0 0,1 0 0,-1 0 1,1 0-1,-1 0 0,1 0 0,-1 0 0,1 0 0,0 0 0,-1 0 0,1 1 1,0-1-1,0 0 0,0 1 0,0-1 0,1 0 2640,-2 3-2734,0 0-1,0 0 1,0 0-1,-1 0 0,1 0 1,-1 0-1,1 0 0,-1 0 1,0 0-1,0 0 1,0 0-1,0-1 0,0 1 1,0 0-1,0-1 0,0 1 1,-1 0-1,1-1 1,-1 0-1,1 1 0,-3 1 1,3-3-71,-4 8 410,5-7-401,0 0 0,0-1 0,0 1 0,0 0 1,0-1-1,0 1 0,0 0 0,0 0 1,0-1-1,0 1 0,-1 0 0,1-1 0,0 1 1,-1-1-1,1 1 0,0 0 0,-1-1 0,1 1 1,0-1-1,-1 1 0,1-1 0,-1 1 0,1-1 1,-1 1-1,0-1 0,1 1 0,-1-1 0,1 0 1,-1 1-1,0-1 0,1 0 0,-1 0 1,0 1-1,-12 6 283,4 14 130,-7-1-34,12-14-306,0-1 0,0 1 0,1-1 0,-7 13-1,5-4-39,1 0-1,0 0 1,1 0-1,1 0 1,0 0-1,1 27 1,1-40-55,0 0 1,0 0 0,0 0 0,1 0 0,-1 1 0,0-1 0,1 0 0,-1 0 0,1 0 0,-1 0 0,1 0 0,0 0 0,-1-1 0,1 1 0,0 0 0,0 0 0,-1 0 0,1-1-1,0 1 1,0 0 0,0-1 0,0 1 0,0-1 0,0 1 0,0-1 0,0 1 0,0-1 0,2 1 0,5 3-21,7 8-13,-12-9 4,0-1 0,0 1 0,0-1-1,0 0 1,0 0 0,0 0 0,0 0 0,1 0 0,-1-1 0,1 0 0,-1 0-1,1 0 1,-1 0 0,1 0 0,0-1 0,4 1 0,81 0-1470,-87-1 1479,0 0-1,-1-1 1,1 1-1,0 0 0,-1-1 1,1 1-1,-1-1 1,1 1-1,-1-1 0,1 0 1,-1 0-1,1 0 1,-1 1-1,0-1 0,1-1 1,-1 1-1,0 0 1,0 0-1,0 0 1,0-1-1,0 1 0,1-3 1,7-6-89,30-26-246,-33 29 339,-1 0 1,1-1 0,-1 0 0,0 0-1,7-17 1,9-15-12,-20 39 31,-1 0-1,1 0 0,0 0 1,-1-1-1,1 1 1,-1 0-1,1 0 0,-1 0 1,0-1-1,1 1 1,-1 0-1,0 0 0,0-1 1,0-1-1,0 2 4,0 1 0,0-1 0,-1 0 1,1 1-1,0-1 0,-1 1 0,1-1 0,0 1 0,-1-1 0,1 1 1,0-1-1,-1 1 0,1-1 0,-1 1 0,1 0 0,-1-1 0,1 1 0,-1 0 1,1-1-1,-2 1 0,-26-4 96,26 4-101,-29 3 138,22 4-77,-5 6 14,-22-4-10,27-4-52,-1-1 1,1 1-1,1 1 1,-1-1-1,-11 11 1,10-7-10,-4 0-39,11-7 10,0 0 1,1 1 0,-1-1-1,0 0 1,1 1 0,-1 0-1,1-1 1,-3 6 0,-22 26-996,22-29 382,1 0-1,0 1 1,0-1-1,0 1 1,-3 7-1,6-10-361,-1 1 0,1-1 0,0 1 0,1 0 0,-1-1 0,1 1-1,-1 5 1,1-3-1808,0 0 313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0:28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6 11701,'0'-1'30,"1"1"1,0-1-1,-1 1 0,1-1 1,0 1-1,-1-1 0,1 1 0,0 0 1,0-1-1,-1 1 0,1 0 1,0 0-1,0 0 0,-1-1 0,1 1 1,0 0-1,0 0 0,0 0 1,-1 0-1,3 1 0,23-1 836,-22 0-623,116 0 6342,-119 1-6538,0 0 1,0 0-1,0-1 0,0 1 1,0 0-1,0 0 0,-1 0 1,1 0-1,-1 0 0,1 1 0,0-1 1,-1 0-1,0 0 0,1 0 1,-1 0-1,0 1 0,0-1 1,1 0-1,-1 0 0,0 2 0,0-2 58,3 13 38,0 0-1,-1 0 1,0 0 0,-2 0 0,1 0 0,-3 16 0,2 3-51,-1-28-78,1 0-1,-1 0 1,0 0 0,0 0 0,0 0 0,-1 0-1,1-1 1,-1 1 0,0 0 0,-5 7 0,-5 11 27,0 22 39,-12-1-17,12 0-69,-12-1-12,12-4 11,-6-14 6,15-21 3,0 0 1,0 0-1,0 1 1,0-1 0,0 1-1,1-1 1,-3 10-1,2-5 0,0 0-1,-1 0 0,0 0 1,-1 0-1,-7 11 1,-8 16-190,163-165-3079,-125 114 3251,1 1 0,0 1-1,22-12 1,-31 20 294,0 0 0,-1 1 0,2 1 0,-1-1 0,0 2 0,0-1 0,1 1 1,20 0-1,-30 2-236,0 0 1,0 0 0,0 0-1,0 1 1,0-1-1,0 0 1,0 1 0,0-1-1,0 1 1,-1-1 0,1 1-1,0-1 1,0 1-1,0 0 1,-1-1 0,1 1-1,0 0 1,-1 0 0,1 0-1,-1-1 1,1 1 0,-1 0-1,1 0 1,-1 0-1,0 0 1,1 0 0,-1 0-1,0 1 1,4 5 253,1 1-45,-1 1 0,1-1-1,-2 1 1,1 0 0,-1 0-1,-1 0 1,1 0 0,-1 1-1,0 13 1,1 94 637,-4-79-656,3-3-27,-1-24-125,0-1 1,-1 0-1,0 0 0,-1 0 1,0 1-1,0-1 0,-5 18 1,-6-6 62,10-18-110,-1 1 0,1-1 0,0 1-1,0-1 1,0 1 0,1 0 0,0-1 0,0 1-1,0 0 1,0 9 0,1 187 971,0-200-1018,0-20-23469,0 14 22417,0 0-1771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49:43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8 12945,'-1'16'50,"0"1"0,-2 0 0,-4 16 0,3-16 321,1 0 0,0 0 0,0 19 0,3 113 2118,0-147-2474,0 0-1,1-1 1,-1 1 0,0 0-1,1 0 1,-1-1 0,1 1-1,-1 0 1,1 0-1,0-1 1,-1 1 0,1-1-1,0 1 1,0-1-1,0 1 1,0-1 0,1 0-1,-1 1 1,0-1-1,1 0 1,-1 0 0,0 0-1,3 1 1,7 8 48,0 10 31,-9-17-93,1 0 0,0 0 1,0-1-1,0 1 0,0-1 0,0 1 0,0-1 0,0 0 0,1 0 0,-1-1 0,1 1 0,0-1 0,-1 1 0,9 0 0,2 1-18,1-2-1,28 0 0,-27-1 15,-14 0 3,0-1-1,0 1 0,1 0 0,-1-1 1,0 1-1,0-1 0,0 0 1,0 0-1,0 1 0,0-2 1,0 1-1,0 0 0,0 0 0,0 0 1,0-1-1,-1 1 0,1-1 1,-1 0-1,1 1 0,-1-1 1,2-3-1,9-7 0,16-3-3,-13 1 0,-1 0 0,16-22-1,-4 6-9,-12 15 17,-2 0 1,1-1-1,-2 0 0,0-1 1,-1 0-1,-1-1 0,0 0 1,-2-1-1,0 1 0,-1-1 1,-1-1-1,0 1 0,-2-1 1,0 0-1,-1-22 0,-2 40 0,0 1 1,0 0-1,-1 0 0,1 0 0,-1 0 0,1-1 0,-1 1 0,1 0 0,-1 0 1,0 0-1,1 0 0,-1 0 0,0 0 0,0 0 0,0 1 0,1-1 1,-1 0-1,0 0 0,0 1 0,0-1 0,-1 0 0,1 1 0,0-1 0,0 1 1,0-1-1,0 1 0,0 0 0,-1 0 0,1-1 0,0 1 0,-2 0 1,-3-2 26,-1 0 44,0 0 1,1 1-1,-1-1 0,0 1 1,0 1-1,0-1 0,-14 2 1,5-1 12,15 0-76,-1 0-1,0 0 1,0 0 0,1 0-1,-1 0 1,0 1 0,0-1-1,1 1 1,-1-1-1,0 1 1,1 0 0,-1-1-1,1 1 1,-1 0 0,1 0-1,-1 0 1,1 0 0,0 0-1,-1 1 1,1-1 0,0 0-1,0 1 1,-2 2-1,-6 6 48,-12 3 34,1 14-32,16-24-57,1 1 0,-1-1-1,1 1 1,0 0 0,0 0-1,0 1 1,0-1 0,1 0-1,-3 7 1,-8 16-10,7-17-94,1 1 1,0-1-1,1 1 0,0 0 1,1 0-1,0 0 0,1 1 1,0-1-1,0 19 1,1-29 84,1-1 0,0 1 0,0 0 0,0-1 0,0 1 0,0 0 0,1 0 1,-1-1-1,0 1 0,0 0 0,0 0 0,1-1 0,-1 1 0,0 0 0,1-1 1,-1 1-1,0-1 0,1 1 0,-1 0 0,1-1 0,-1 1 0,1-1 0,-1 1 0,1-1 1,0 1-1,-1-1 0,1 0 0,-1 1 0,1-1 0,0 0 0,-1 1 0,1-1 0,0 0 1,0 0-1,-1 0 0,1 1 0,0-1 0,0 0 0,-1 0 0,1 0 0,0 0 1,0 0-1,-1-1 0,1 1 0,0 0 0,0 0 0,6-1 5,22 3 109,-25-1 23,-1-1 1,1 1-1,-1 0 0,0 0 0,1 0 1,-1 0-1,0 0 0,1 1 0,-1 0 1,0 0-1,0-1 0,0 2 0,-1-1 1,1 0-1,0 0 0,-1 1 0,1 0 1,-1-1-1,0 1 0,2 4 0,7 10 313,-1 1 0,12 29-1,-8-15-91,8 15-96,34 63 165,-47-94-622,1 0 1,1-1-1,0 0 0,19 18 1,-27-30-174,1 1 0,-1-1 0,1 0 0,0-1 1,0 1-1,0-1 0,5 3 0,20 0-9339,-28-6 9555,-1 1 0,1 0 1,0-1-1,0 0 0,0 1 1,0-1-1,0 1 0,-1-1 1,1 0-1,0 0 0,-1 1 1,1-1-1,-1 0 0,1 0 1,-1 0-1,1 0 0,-1 0 1,1 0-1,-1 0 0,0 0 1,1 0-1,-1 0 0,0-1 1,1-2-552,7-1-1221</inkml:trace>
  <inkml:trace contextRef="#ctx0" brushRef="#br0" timeOffset="558.63">703 369 9625,'0'-4'409,"5"-20"-286,0 14 2124,4 6 5360,-6 15-6585,0 1 0,-1 1 0,0-1 0,0 14 0,0-8-825,4 24-423,2 0-1,27 76 0,-30-103-483,12 34-1767,-16-46 1965,1 0 0,-1-1 0,1 1 0,-1 0 0,1 0 1,0-1-1,0 1 0,0-1 0,0 0 0,0 0 0,1 1 0,3 1 0,15-1-6771,-14-3 4903,6 0-177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49:44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191 9829,'1'-2'37,"0"1"1,0 0-1,-1 0 0,1-1 0,0 1 1,0 0-1,1 0 0,-1 0 1,0 0-1,0 0 0,0 1 1,1-1-1,-1 0 0,0 1 1,1-1-1,-1 0 0,1 1 1,-1 0-1,0-1 0,1 1 0,-1 0 1,1 0-1,-1-1 0,1 1 1,-1 1-1,2-1 0,-2 0 34,0 0-1,0 0 1,0-1-1,0 1 1,0 0-1,-1 0 1,1-1-1,0 1 1,0 0-1,0-1 1,-1 1-1,1-1 1,0 1-1,-1-1 1,1 1-1,1-2 1,-2 1 69,1 1-1,0-1 1,-1 0 0,1 1 0,0-1-1,0 1 1,0-1 0,-1 1 0,1 0-1,0-1 1,0 1 0,0 0 0,0-1-1,0 1 1,0 0 0,2 0 4694,-9 0-4350,-110 0 267,114 0-757,0 0 1,0 0 0,-1 1-1,1-1 1,0 1-1,0-1 1,0 1-1,-1 0 1,1 0 0,0 0-1,0 0 1,0 0-1,0 0 1,-3 3-1,4-2-13,-1-1-1,0 1 1,0-1-1,0 0 0,0 0 1,0 0-1,-1 0 1,1 0-1,0 0 0,0-1 1,-1 1-1,1-1 1,0 1-1,-5-1 0,4 0-23,0 0 0,0 1 0,0-1 0,1 1 0,-1-1 0,0 1 0,1 0 0,-1 0 0,0 1 0,1-1 0,-3 2 0,2-2-28,1 1 0,-1-1-1,0 1 1,1-1 0,-1 0 0,0 0 0,0-1-1,0 1 1,0-1 0,1 1 0,-5-1 0,4 0-21,0 1 1,0-1-1,0 1 1,0-1 0,0 1-1,1 0 1,-1 0-1,0 0 1,-3 2 0,4-1-50,-1-1 1,0 0 0,1 0 0,-1 0 0,0 0-1,0 0 1,0-1 0,0 1 0,-3-1-1,-32 9-2835,3-2-6311</inkml:trace>
  <inkml:trace contextRef="#ctx0" brushRef="#br0" timeOffset="1">276 32 11601,'14'-8'2691,"-25"7"802,-6-2-3558,2-11 112,4 12-49,-1 1 0,1-1 0,0 2 0,-1-1 0,-15 3 0,-3-1-63,27-1 49,0 0 1,0 0-1,1 1 1,-1-1 0,0 1-1,1 0 1,-1 0-1,0 0 1,1 0 0,-1 0-1,1 1 1,0-1-1,-3 2 1,3-1-34,0-1 0,-1 1 0,1-1 0,-1 0 0,1 0 0,-1 0 0,1 0-1,-1 0 1,1 0 0,-1-1 0,0 1 0,-5-1 0,6 0-70,0 0 1,0 0-1,0 0 0,0 0 0,0 0 0,0 0 1,0 0-1,0 1 0,0-1 0,0 1 0,0 0 1,0-1-1,0 1 0,0 0 0,1 0 1,-1 0-1,0 0 0,1 0 0,-1 1 0,0-1 1,1 0-1,-2 3 0,-8 0-229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8:57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38 5340,'0'0'3418,"0"17"-2778,0 71 188,0-87-817,0 0 0,0 0 1,0 0-1,0 1 0,0-1 1,0 0-1,1 0 0,-1 0 1,1 0-1,-1 1 1,1-1-1,-1 0 0,1 0 1,-1 0-1,1 0 0,0 0 1,0 0-1,-1 0 0,1-1 1,0 1-1,0 0 0,0 0 1,2 0-1,-2 0 4,0 0 1,0-1-1,0 1 0,0 0 1,-1 0-1,1 0 0,0 0 1,0 0-1,0 0 0,-1 0 1,1 0-1,0 0 0,-1 0 1,1 0-1,-1 0 0,1 0 0,-1 1 1,0-1-1,0 0 0,1 0 1,-1 1-1,0-1 0,0 2 1,0 2 27,1 1 0,0-1 1,1 0-1,-1 0 1,1 1-1,0-1 0,0 0 1,1-1-1,-1 1 0,1 0 1,0-1-1,1 1 0,-1-1 1,1 0-1,7 6 1,-11-10-44,3 3 40,0-1 0,0 0 0,1 0 0,-1-1 0,1 1 0,-1-1 0,1 0 0,0 0 1,0 0-1,-1 0 0,1 0 0,0-1 0,0 0 0,0 0 0,7-1 0,-5-4-19,3-17-25,-1 0 0,-1-1 0,-1 1 0,-1-1 0,-1 0 0,-1-1 0,-1-25 0,0 27 15,-1 17-10,-1-1 1,1 0-1,-1 0 0,0 0 1,0 0-1,-1 0 0,1 0 0,-1 1 1,-1-1-1,1 0 0,-3-6 0,-7 3 0,10 8-2,0 1 1,0-1-1,-1 0 0,1 0 1,0 0-1,0 0 1,0 0-1,0-1 0,0 1 1,0 0-1,1 0 1,-1 0-1,0-1 1,0 1-1,1-1 0,-1 1 1,1 0-1,0-1 1,-1 1-1,1-1 0,0-1 1,0 2-1,0 0 1,-1 0 0,1 0 0,0-1-1,0 1 1,-1 0 0,1 0-1,0 0 1,-1 0 0,1 1-1,-1-1 1,0 0 0,1 0-1,-1 0 1,0 0 0,1 0-1,-1 1 1,0-1 0,0 0 0,1 1-1,-1-1 1,0 0 0,0 1-1,0-1 1,0 1 0,0 0-1,-1-1 1,-5-3-5,3 1 1,-1 1 0,0-1 0,1 1 1,-1 0-1,0 0 0,-1 1 0,1 0 0,0-1 1,0 2-1,0-1 0,-1 1 0,1-1 0,-10 2 1,12-1 4,2 0 0,0 0 0,0 0 0,0 0 0,0 0 0,0 0-1,0 1 1,1-1 0,-1 0 0,0 0 0,0 1-1,0-1 1,0 1 0,0-1 0,0 1 0,1-1 0,-1 1-1,0-1 1,0 1 0,1 0 0,-1-1 0,0 1 0,1 0-1,-1 0 1,1-1 0,-1 1 0,1 0 0,-1 0-1,0 2 1,-3 4 11,-4 3-1,0 0 0,2 1 1,-1-1-1,1 1 0,1 1 0,0-1 1,0 1-1,1 0 0,1 0 0,0 0 0,1 0 1,0 0-1,1 1 0,0 20 0,1 18 67,5-48-58,44-2 3,-47-1-23,0 0 0,0 0 0,0 0 0,0-1-1,0 1 1,0-1 0,-1 1 0,1-1 0,0 0 0,0 0-1,-1 0 1,1 0 0,0 0 0,-1 0 0,1 0 0,-1 0 0,1-1-1,1-1 1,3-3 2,-6 6-2,1-1 1,0 1-1,-1-1 1,1 1-1,0 0 1,0-1-1,0 1 1,-1 0-1,1 0 1,0 0-1,0-1 1,0 1-1,-1 0 1,1 0-1,0 0 0,0 0 1,0 0-1,1 1 1,-2-1 2,1 0-1,0 0 1,-1 0-1,1 0 1,-1 0 0,1 0-1,-1 0 1,1 0-1,-1 0 1,1 0-1,-1 0 1,1 0 0,-1 0-1,1 0 1,-1-1-1,1 1 1,-1 0 0,1 0-1,-1-1 1,1 1-1,-1 0 1,1-1 0,-1 1-1,1-1 1,1-2-43,-1 2 79,-1 0 0,1 0 0,0 1 0,0-1 0,-1 0 0,1 0 0,0 1 0,0-1 0,0 0 0,0 1 0,-1-1 0,1 1 0,0-1 0,0 1 0,0-1 0,0 1 0,0 0 0,0-1 0,1 1 0,-1 0 0,0 0 0,0 0 0,0 0 0,2 0 0,-2 8-45,10 142 53,51 254 0,-47-329-33,18 70-118,-30-138 437,-1-2-2496</inkml:trace>
  <inkml:trace contextRef="#ctx0" brushRef="#br0" timeOffset="435.97">12 902 7029,'-11'-5'2013,"20"5"1295,1 1-3718,-4-1 707,-2 0-92,-3 0-201,0 0 0,0 1 1,-1-1-1,1 0 0,0-1 1,0 1-1,-1 0 0,1 0 1,0 0-1,-1 0 1,1 0-1,0-1 0,0 1 1,-1 0-1,1-1 0,-1 1 1,1 0-1,0-1 0,-1 1 1,1-1-1,-1 1 0,1-1 1,-1 1-1,1-1 0,-1 0 1,1 1-1,-1-1 0,0 1 1,1-1-1,-1 0 0,0 1 1,1-2-1,7-11 11,11 4-7,-10-7-4,14 7 8,56-69-388,-36 47-2290,2 7-4911,-36 21 6284</inkml:trace>
  <inkml:trace contextRef="#ctx0" brushRef="#br0" timeOffset="1116.4">543 568 1860,'0'0'132,"-4"0"-42,-11 0 18,11 0 305,-11 0 1361,-4 0 5682,73 0-7467,11 0 46,-44 3-47,-17 3 11,-3-5 0,1 2-1,-1 1 1,0-1-1,0 0 0,0 0 1,0 0-1,0 1 0,-1-1 1,1 0-1,-1 1 0,0-1 1,0 0-1,0 1 0,-2 5 0,2 1 10,1 4-7,0-11-3,-1 1 0,1-1 0,-1 1 0,0-1 0,0 1 0,0-1 0,-1 1-1,1-1 1,-1 1 0,0-1 0,0 1 0,-2 5 0,-5-3-1,7-5 3,0-1 0,0 1-1,0 0 1,0-1 0,0 1 0,0 0 0,0 0-1,1 0 1,-1 0 0,0 0 0,0 0 0,1 0-1,-1 0 1,1 0 0,-1 0 0,1 0 0,-1 0-1,1 0 1,0 1 0,-1-1 0,1 2 0,0-2 0,0 0 0,0-1-1,0 1 1,0 0 0,0-1 0,0 1 0,0-1 0,-1 1 0,1 0 0,0-1 0,0 1 0,-1 0 0,1-1 0,0 1-1,-1-1 1,1 1 0,0-1 0,-1 1 0,1-1 0,-1 1 0,1-1 0,-1 1 0,1-1 0,-1 0 0,1 1-1,-1-1 1,1 0 0,-1 1 0,0-1 0,0 0 0,0 1 0,1-1 0,-1 0 0,0 0 0,1 0 0,-1 1 0,1-1 0,-1 0 0,1 1-1,-1-1 1,1 0 0,0 1 0,-1-1 0,1 1 0,-1-1 0,1 0 0,0 1 0,-1-1 0,1 1 0,0-1 0,-1 1 0,1-1 0,0 1 0,0 0 0,0-1-1,0 1 1,-1-1 0,1 1 0,0-1 0,0 1 0,0 0 0,-1 1 1,0 0 1,0-1-1,0 1 0,0-1 0,-1 1 0,1-1 1,-1 1-1,1-1 0,-1 0 0,1 0 1,-1 0-1,0 0 0,1 0 0,-1 0 1,0 0-1,0-1 0,0 1 0,-3 0 0,8-2 25,-1 0 0,0-1 0,0 1 0,0-1 0,0 1 0,0-1 0,0 0 0,0 0 0,1-2 0,-1 2-1,-2 2-25,1-1 1,-1 1-1,0-1 0,1 1 0,-1 0 1,1-1-1,-1 1 0,0 0 0,1-1 1,-1 1-1,1 0 0,-1-1 0,1 1 1,-1 0-1,1 0 0,0-1 0,-1 1 1,1 0-1,-1 0 0,1 0 0,-1 0 0,1 0 1,0 0-1,-1 0 0,1 0 0,-1 0 1,1 0-1,-1 0 0,1 0 0,-1 1 1,2-1-1,-1 1 1,-1-1 0,1 0 0,0 0-1,0 1 1,-1-1 0,1 0 0,0 0 0,0 0 0,0 0 0,-1 0 0,1 0-1,0 0 1,0 0 0,0 0 0,-1 0 0,1-1 0,0 1 0,0 0 0,0 0-1,-1-1 1,1 1 0,1-1 0,14-4 71,0 2 0,0 0 0,0 0 0,0 2 0,0 0 0,33 3-1,-13-2 344,-35 0-416,0 1 0,0-1 0,0 1 0,0-1 1,0 1-1,0-1 0,0 1 0,0 0 1,0 0-1,0-1 0,-1 1 0,1 0 0,0 0 1,0 0-1,-1 0 0,1-1 0,-1 1 1,1 0-1,-1 0 0,1 0 0,-1 1 1,0-1-1,1 0 0,-1 0 0,0 0 0,0 0 1,0 0-1,0 0 0,0 2 0,2 37-26,-2-36 31,0-3-4,1 1 0,-1 0 0,0 0 0,0 0 0,0 0 0,-1-1 0,1 1 0,0 0 0,-1 0 0,1 0 0,-1-1 0,1 1 0,-1 0 0,0-1 0,0 1 0,0 0 0,0-1 0,0 1 0,0-1 0,0 0 0,-1 1 0,1-1 0,0 0 0,-1 0 0,1 0 0,-1 0 0,-2 2 0,-8 5 3,-2 11 13,-13 0 20,12 1-2,-9-4-10,-1-1 1,0-1 0,-49 18 0,55-26-105,-1-2 0,1 0 1,-1-1-1,0-1 0,-37-1 0,56-1 21,1-1-1,-1 0 1,0 1 0,1-1-1,-1 1 1,1-1-1,0 0 1,-1 1 0,1-1-1,-1 0 1,1 0 0,0 1-1,0-1 1,-1 0-1,1 0 1,0 1 0,0-1-1,0 0 1,0 0 0,0 0-1,0 1 1,0-1-1,0-1 1,1-26-2545,-1 24 1793,0 4 725,0-1 0,0 1 0,0-1 0,0 1 1,0-1-1,0 1 0,0-1 0,1 1 0,-1 0 0,0-1 1,0 1-1,0-1 0,1 1 0,-1 0 0,0-1 0,0 1 1,1 0-1,-1-1 0,0 1 0,1 0 0,-1-1 0,1 1 1,-1 0-1,0 0 0,1-1 0,25-26-2149,-25 26 2108,0 0 0,0 0-1,-1 0 1,1-1 0,-1 1-1,1 0 1,-1 0 0,1-1-1,-1 1 1,0 0 0,1-1-1,-1 1 1,0 0-1,0-3 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9:54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3 12297,'1'0'4,"1"0"1,-1 0-1,1 0 0,-1 0 0,1 0 1,-1 0-1,0 1 0,1-1 0,-1 1 0,1-1 1,-1 1-1,0-1 0,1 1 0,-1 0 1,0-1-1,0 1 0,0 0 0,0 0 1,1 0-1,-1 0 0,0 0 0,-1 0 0,1 0 1,0 0-1,0 1 0,0-1 0,-1 0 1,1 0-1,0 1 0,-1-1 0,0 0 1,1 1-1,-1-1 0,0 1 0,1 2 0,6 16 281,2 4-15,-2 1-1,-1 0 0,4 30 0,7 89-232,-12-89-108,14 111-1760,-18-148 936,-1-16 359,0 0-1,0 1 1,0-1-1,0 0 1,1 0-1,-1 1 1,0-1-1,1 0 1,0 0-1,1 4 1,2-5-3594</inkml:trace>
  <inkml:trace contextRef="#ctx0" brushRef="#br0" timeOffset="415.99">186 229 10509,'0'0'53,"0"6"27,0 53 792,0-59-850,0 1 0,0-1 0,0 1 0,0-1 1,0 0-1,0 1 0,0-1 0,0 1 0,0-1 0,0 1 1,0-1-1,1 1 0,-1-1 0,0 1 0,0-1 0,0 0 0,1 1 1,-1-1-1,0 1 0,1-1 0,-1 0 0,0 1 0,1-1 1,0 1-1,3 3 153,-2-3-130,0 0 0,-1 0 0,1 1 0,-1-1 0,0 0 0,1 1 0,-1 0 0,0-1 0,0 1 0,0 0 0,0-1 0,0 1 0,0 0 0,0 0 0,-1 0 0,1 0 0,-1 0 0,1 0 0,-1 3 0,0-4-30,0-1 1,0 1-1,0-1 1,0 1-1,0-1 1,0 1 0,0 0-1,1-1 1,-1 1-1,0-1 1,0 1-1,0-1 1,1 1 0,-1-1-1,0 1 1,1-1-1,-1 1 1,0-1-1,1 1 1,-1-1 0,1 0-1,-1 1 1,0-1-1,1 0 1,-1 1-1,1-1 1,-1 0 0,1 1-1,-1-1 1,1 0-1,0 0 1,-1 0-1,2 1 1,-2-1-10,1 0 0,-1 0 1,1 0-1,-1 0 0,1 0 1,-1 1-1,1-1 0,-1 0 0,1 0 1,-1 1-1,1-1 0,-1 0 1,1 1-1,-1-1 0,0 0 0,1 1 1,-1-1-1,0 1 0,1-1 0,-1 0 1,0 1-1,1-1 0,-1 1 1,0-1-1,0 1 0,0-1 0,1 1 1,-1-1-1,0 1 0,0-1 0,0 1 1,0 0-1,0 0 0,0-1-4,0 0 0,0 0 0,0 1-1,0-1 1,0 0 0,0 0-1,0 0 1,0 0 0,0 1 0,0-1-1,0 0 1,0 0 0,0 0 0,0 0-1,0 0 1,0 1 0,1-1 0,-1 0-1,0 0 1,0 0 0,0 0 0,0 0-1,0 0 1,0 1 0,0-1 0,1 0-1,-1 0 1,0 0 0,0 0 0,0 0-1,0 0 1,0 0 0,1 0 0,-1 0-1,0 0 1,0 0 0,0 0 0,0 0-1,1 0 1,-1 0 0,0 0 0,0 0-1,0 0 1,0 0 0,1 0 0,-1 0-1,63 5-39,-62-5 37,0 0 0,0 0 1,0-1-1,0 1 0,0-1 0,1 1 1,-1-1-1,0 1 0,0-1 1,0 0-1,-1 0 0,1 1 1,0-1-1,0 0 0,0 0 1,0 0-1,-1 0 0,1 0 0,0 0 1,-1 0-1,1 0 0,-1 0 1,1 0-1,-1 0 0,1-2 1,2-4-6,23-28 0,-20 25 9,0-1 0,0 1 0,-1-1 0,-1-1-1,1 1 1,-2-1 0,0 1 0,0-1 0,1-12 0,0-19 651,-2-52 0,-2 94-631,0 0 0,0-1 0,-1 1 0,1 0 0,-1 0 0,1-1 0,-1 1 0,1 0 0,-1 0 0,0 0 0,1 0 0,-1 0 1,0 0-1,0 0 0,0 0 0,0 0 0,0 0 0,0 0 0,0 0 0,0 1 0,0-1 0,0 0 0,0 1 0,-1-1 0,1 1 0,0-1 0,0 1 0,-1 0 0,0-1 0,-6-2 123,-2-2 123,1 1-1,-1 0 1,0 1 0,0 0 0,-1 1 0,1-1-1,-1 2 1,1 0 0,-1 0 0,-11 1 0,20 0-234,1 0-1,0 0 1,-1 0 0,1 0 0,0 0 0,-1 1-1,1-1 1,0 0 0,0 1 0,-1-1 0,1 1-1,0-1 1,0 1 0,0 0 0,0-1 0,0 1-1,0 0 1,0 0 0,0 0 0,0 0-1,0 0 1,0 0 0,0 0 0,1 0 0,-1 0-1,0 0 1,1 0 0,-2 2 0,-3 5 185,3-5-144,-1 0 0,1-1 0,-1 1 0,1 0 0,0 0 0,0 0 0,0 1 0,1-1 0,-1 0 0,1 1 1,0-1-1,-2 6 0,-4 17 221,-2-4-110,6-16-154,1 1-1,-1 0 1,1-1-1,0 1 1,0 7-1,-3 80-143,5-93 101,0 0 1,0 0-1,0 0 0,0-1 1,0 1-1,1 0 0,-1 0 0,0 0 1,0-1-1,1 1 0,-1 0 1,0 0-1,1-1 0,-1 1 1,1 0-1,-1-1 0,1 1 0,-1 0 1,1-1-1,0 1 0,-1-1 1,1 1-1,-1-1 0,1 1 1,0-1-1,0 0 0,-1 1 0,1-1 1,0 0-1,0 1 0,1-1 1,-1 0-7,-1 0 1,1 0 0,0 1 0,0-1 0,-1 0-1,1 0 1,0 1 0,-1-1 0,1 1-1,-1-1 1,1 0 0,0 1 0,-1-1 0,1 1-1,-1-1 1,1 1 0,-1-1 0,0 1-1,1 0 1,-1-1 0,1 1 0,-1 0 0,0-1-1,1 1 1,-1 0 0,0-1 0,0 1-1,0 0 1,0 0 0,0-1 0,1 2 0,-1-1-11,1 0 0,0 0 1,0 0-1,0 0 0,0 0 1,0 0-1,0 0 0,0 0 1,0-1-1,0 1 0,0 0 1,1-1-1,-1 1 0,0-1 1,0 1-1,1-1 0,-1 0 1,0 1-1,1-1 0,-1 0 1,0 0-1,2 0 0,-1 0-49,11 4-110,1 0 1,-1-2 0,16 2 0,18 4 336,-45-7-106,1 0 0,0 0 0,-1 0 0,1 0-1,-1 0 1,1 1 0,-1-1 0,0 1 0,0 0-1,0 0 1,0 0 0,0 0 0,0 0 0,0 0-1,0 0 1,-1 1 0,1-1 0,-1 1 0,0-1-1,0 1 1,1 2 0,3 9 238,-1 0-1,5 28 1,-5-20 16,90 442 683,-86-429-1573,12 64-385,-15-35-9152,-32-64 241</inkml:trace>
  <inkml:trace contextRef="#ctx0" brushRef="#br0" timeOffset="416.99">296 968 10657,'-4'-6'-31,"3"5"313,0-1 0,-1 1-1,1-1 1,0 0-1,0 0 1,0 1-1,0-1 1,1 0 0,-1 0-1,0 0 1,1 0-1,0 0 1,-1 0-1,1 0 1,0 0 0,0 0-1,0-3 1,1 4-232,0-1 0,0 1 1,0 0-1,0 0 0,0 0 1,0 0-1,0 0 0,0 0 1,0 0-1,0 0 0,1 0 0,-1 0 1,0 1-1,1-1 0,-1 0 1,1 1-1,-1 0 0,1-1 1,-1 1-1,2-1 0,2 0 119,33-27 780,-1 1-614,-13 14-265,44-33 0,9-5-1533,-38 33-2352,-9 11-3923,-20 6 5158</inkml:trace>
  <inkml:trace contextRef="#ctx0" brushRef="#br0" timeOffset="1493.99">1034 862 9617,'21'-11'237,"-17"8"273,0 1 0,0 0 0,0 0 0,0 0 1,0 0-1,1 1 0,-1 0 0,8-2 3015,-18 3-3013,-51 0 454,44 4-832,2 0-118,0 0 0,-1-1-1,1-1 1,0 0 0,-1 0 0,-20-1 0,18 0-50,0 1 1,0 0-1,1 1 0,-16 5 0,-19 4-147,16-6-622,-52 8-746,29-10-7910</inkml:trace>
  <inkml:trace contextRef="#ctx0" brushRef="#br0" timeOffset="116281.34">747 779 8033,'0'0'1189,"0"3"-843,0-2-317,-1 0 0,1-1-1,0 1 1,0 0 0,1 0 0,-1 0-1,0-1 1,0 1 0,0 0 0,0 0-1,1-1 1,-1 1 0,0 0 0,1-1-1,-1 1 1,1 0 0,-1-1 0,1 1-1,-1 0 1,1-1 0,-1 1 0,1-1-1,-1 1 1,1-1 0,0 1 0,-1-1-1,1 0 1,0 1 0,-1-1 0,1 0-1,0 1 1,0-1 0,-1 0 0,1 0-1,0 0 1,0 0 0,-1 0 0,1 0-1,0 0 1,0 0 0,0 0 0,-1 0-1,1 0 1,0 0 0,0 0 0,-1-1-1,1 1 1,0 0 0,1-1 0,-2 1-21,-1 0 1,1 0-1,0 0 1,0 0-1,0 0 1,0 0-1,0 0 1,0 0-1,-1 0 0,1 0 1,0 1-1,0-1 1,0 0-1,0 0 1,0 0-1,0 0 1,0 0-1,0 0 1,0 1-1,0-1 1,0 0-1,-1 0 1,1 0-1,0 0 1,0 0-1,0 1 1,0-1-1,0 0 1,0 0-1,0 0 1,0 0-1,0 0 0,0 1 1,0-1-1,1 0 1,-1 0-1,0 0 1,0 0-1,0 0 1,0 0-1,0 1 1,0-1-1,0 0 1,0 0-1,0 0 1,0 0-1,0 0 1,1 0-1,-1 0 1,0 1-1,0-1 1,0 0-1,0 0 1,0 0-1,0 0 0,1 0 1,-1 0-1,0 0 1,0 0-1,0 0 1,0 0-1,0 0 1,1 0-1,-1 0 1,12 5 100,-11-5-27,2 0 222,79 0 1139,-81 0-1438,-1 0 0,1 0 0,0 0 0,-1 0 0,1 0 0,-1 0 0,1-1 0,-1 1 0,1 0 0,-1 0 0,1-1 0,-1 1 0,0 0 0,1 0 0,-1-1 0,1 1 0,-1-1 0,1 1 0,-1 0 0,0-1 0,1 1 0,-1-1 0,0 1 0,0-1 0,1 1 0,-1-1 0,0 1 0,0-1 1,0 1-1,0-1 0,0 1 0,1-1 0,-1 0 0,0 0-3,0 0 1,0 1-1,0-1 1,0 1-1,0-1 0,0 1 1,0-1-1,1 1 1,-1-1-1,0 1 1,0-1-1,1 1 1,-1-1-1,0 1 1,1-1-1,-1 1 1,0-1-1,1 1 0,-1 0 1,1-1-1,-1 1 1,0 0-1,1-1 1,-1 1-1,1 0 1,-1 0-1,1-1 1,-1 1-1,1 0 1,0 0-1,-1 0 1,1 0-1,-1 0 0,1 0 1,2-2-2,-1 1 0,0 0 0,0-1-1,0 1 1,1-1 0,-2 0 0,1 1 0,0-1 0,0 0 0,0 0-1,-1 0 1,1-1 0,-1 1 0,0 0 0,0 0 0,0-1 0,2-4-1,3-5-3,1-1 23,-1 0 1,0 0-1,-1 0 0,0-1 1,-1 0-1,0 0 1,-2 0-1,1 0 0,-2-1 1,0 1-1,-1-19 1,0 33-17,-1-1 0,1 1 0,0-1 1,-1 1-1,1-1 0,-1 1 0,1-1 1,0 1-1,-1-1 0,1 1 0,-1 0 0,1-1 1,-1 1-1,0 0 0,1-1 0,-1 1 1,1 0-1,-1 0 0,1 0 0,-1-1 1,0 1-1,1 0 0,-1 0 0,0 0 1,1 0-1,-1 0 0,0 0 0,1 0 1,-1 0-1,0 1 0,0-1 0,1 0 0,-1 0 0,0 0 0,1 0 0,-1 0 1,1 0-1,-1 0 0,0 0 0,1 0 0,-1 0 0,1 0 0,-1 0 0,0 0 0,1-1 0,-1 1 0,1 0 1,-1 0-1,1-1 0,-1 1 0,1 0 0,-1-1 0,1 1 0,-1-1 0,1 1 0,-1-1 0,1 1 0,0-1 0,-1 1 1,0-1-1,-5-3 64,-40-3 373,0 2 1,-59 1-1,104 4-431,0 0-1,0 0 1,-1 0-1,1 0 1,0 1-1,0-1 1,0 0-1,0 0 1,0 1-1,0-1 1,0 1-1,0-1 1,0 1-1,0-1 0,0 1 1,0-1-1,1 1 1,-1 0-1,0 0 1,0-1-1,0 1 1,1 0-1,-1 0 1,0 0-1,1 0 1,-1 1-1,0-1 2,1 0-1,-1 0 0,1 0 1,-1-1-1,0 1 1,1 0-1,-1 0 1,0 0-1,1-1 1,-1 1-1,0 0 1,0-1-1,0 1 1,0-1-1,0 1 0,0-1 1,0 1-1,0-1 1,0 0-1,0 0 1,0 1-1,0-1 1,0 0-1,0 0 1,0 0-1,-1 0 0,1 0-2,0 0 0,0 1 0,0-1 0,0 0 0,-1 1 0,1-1 0,0 0 0,1 1 0,-1-1 0,0 1 0,0 0 0,0-1 0,0 1-1,0 0 1,0-1 0,1 1 0,-1 0 0,0 0 0,1 0 0,-1 0 0,0 0 0,1 0 0,-1 0 0,1 0 0,0 0 0,-1 0 0,1 0-1,0 0 1,-1 1 0,-2 7 40,-10 9 75,10-15-103,0 1 0,0 0-1,0 0 1,1 1 0,-1-1 0,1 0-1,0 1 1,1 0 0,-3 5 0,0 17 119,1 0 0,0 0 1,3 34-1,0-49-129,0-11-10,0 0-1,0 0 1,0 0-1,0 0 1,0 0 0,0 0-1,0-1 1,1 1-1,-1 0 1,0 0 0,1 0-1,-1 0 1,0-1-1,1 1 1,-1 0 0,1 0-1,-1-1 1,1 1-1,0 0 1,-1-1 0,1 1-1,0 0 1,0-1 0,-1 1-1,1-1 1,0 0-1,0 1 1,1 0 0,-1-1-1,0 0 1,-1 1-1,1-1 1,0 1 0,0-1-1,-1 0 1,1 1-1,0-1 1,-1 1-1,1 0 1,0-1 0,-1 1-1,1 0 1,-1-1-1,1 1 1,-1 0 0,1 0-1,-1-1 1,0 1-1,1 0 1,-1 0-1,0 0 1,0-1 0,1 1-1,-1 0 1,0 0-1,0 0 1,0 1 0,0-1 0,0 0-1,0-1 1,0 1 0,0 0 0,0 0 0,0-1 0,1 1 0,-1 0 0,0 0 0,0-1 0,1 1 0,-1 0 0,0-1-1,1 1 1,-1 0 0,1-1 0,-1 1 0,1-1 0,-1 1 0,1-1 0,-1 1 0,1-1 0,0 1 0,-1-1 0,1 0 0,0 1-1,0-1 1,0 1 1,-1-1-1,1 0 0,0 1 1,-1-1-1,1 0 0,-1 1 0,1-1 1,-1 0-1,1 1 0,-1-1 0,1 1 1,-1-1-1,1 1 0,-1-1 1,0 1-1,1 0 0,-1-1 0,0 1 1,1-1-1,-1 1 0,0 0 1,0-1-1,0 1 0,0 0 0,0-1 1,1 2-1,-1-1 0,0 1 0,1-1 0,-1 0 0,1 0 0,-1 0 0,1 0 0,0 0 0,-1 0-1,1 0 1,0 0 0,0 0 0,0-1 0,-1 1 0,1 0 0,0 0 0,0-1 0,0 1 0,0 0 0,1-1 0,-1 1 0,0-1 0,2 1 0,29 8-7,28-7-77,-59-2 84,0 0 0,0 0 0,-1 0 0,1-1 0,0 1 0,-1 0 0,1 0 0,0-1-1,-1 1 1,1 0 0,0-1 0,-1 1 0,1 0 0,0-1 0,-1 1 0,1-1 0,-1 1 0,1-1 0,-1 0 0,1 1 0,-1-1 0,0 1 0,1-1 0,-1 0 0,0 1 0,1-1 0,-1 0 0,0 1 0,0-1 0,0 0-1,1 0 1,-1 1 0,0-1 0,0-1 0,0 2 0,0-1 0,0 0 0,0 0 0,0 1 0,0-1 0,0 0 0,0 1 0,1-1 0,-1 0 0,0 1 0,1-1 0,-1 0 0,0 1 0,1-1 0,-1 1 0,1-1 0,-1 0 0,1 1 0,-1-1 0,1 1 0,-1 0 0,1-1 0,-1 1 0,1-1 1,0 1-1,-1 0 0,1-1 0,0 1 0,-1 0 0,1 0 0,0-1 0,-1 1 0,1 0 0,1 0 0,-1 0 0,0-1 0,0 1 0,0-1-1,0 0 1,0 1 0,0-1 0,0 0 0,0 1 0,0-1 0,0 0 0,-1 0 0,1 0 0,0 0 0,-1 0 0,1 0 0,0 0 0,-1 0 0,1 0 0,-1 0 0,1-1 0,-1 1 0,0 0 0,0 0 0,1-2 0,0-1-3,19-22-8,2-10 4,-11 17 1,-1 0 0,17-21 1,-4 6 58,-22 33 34,-1 0 0,1-1 0,-1 1 0,1 0 0,0 0 0,0 0 0,0 0-1,0 0 1,0 0 0,0 0 0,0 1 0,0-1 0,0 0 0,1 0 0,-1 1-43,-1 0 1,0 0-1,1 0 0,-1 0 0,0 1 0,1-1 0,-1 0 0,0 0 0,0 0 0,1 0 0,-1 1 0,0-1 0,0 0 0,1 0 0,-1 1 0,0-1 0,0 0 1,0 1-1,0-1 0,1 0 0,-1 1 0,0-1 0,0 0 0,0 1 0,0-1 0,0 0 0,0 1 0,0-1 0,0 0 0,0 1 0,0-1 0,0 1 0,-1 45 1717,0-32-2124,1 591 4375,0-605-4090,10 1-557,-7-20-19410,-3 15 174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54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607 9001,'-2'-15'350,"-5"13"959,-11 14 844,13-8-2616,4-4 477,1 0 1,-1 1 0,1-1-1,0 0 1,-1 0-1,1 0 1,0 1 0,0-1-1,-1 0 1,1 0-1,0 0 1,-1 1 0,1-1-1,0 0 1,0 1-1,0-1 1,-1 0 0,1 1-1,0-1 1,0 0-1,0 1 1,0-1 0,0 0-1,-1 1 1,1-1-1,0 0 1,0 1 0,0-1-1,0 1 1,0 0 0,0-1 0,0 1 0,1 0 1,-2-1-1,1 1 0,0 0 0,0-1 0,0 1 1,0 0-1,0-1 0,0 1 0,-1 0 0,1-1 0,0 1 1,-1-1-1,1 1 0,0 0 0,-1-1 0,1 1 1,-1-1-1,1 1 0,0-1 0,-1 1 0,0-1 1,1 0-1,-1 1 0,1-1 0,-1 0 0,1 1 0,-1-1 1,-1 1-1,-11 8 249,4 18 103,-29 49 671,31-51-912,0 0 0,1 0 1,-4 51-1,6 81-91,5-123 23,-1-32-56,0 1 1,0-1 0,0 1-1,0-1 1,1 1 0,0-1-1,-1 0 1,1 1 0,0-1-1,0 0 1,0 1-1,0-1 1,1 0 0,-1 0-1,1 0 1,-1 0 0,1 0-1,0 0 1,-1-1 0,1 1-1,2 1 1,7 7 7,2 8 4,-12-16-16,0-1-1,0 1 1,0-1 0,0 1 0,1-1 0,-1 1 0,0-1-1,1 1 1,-1-1 0,1 0 0,-1 0 0,1 0 0,0 0-1,-1 0 1,1 0 0,0 0 0,0-1 0,3 2-1,1-1-40,0-1-1,0 1 0,0-1 0,1 0 1,-1-1-1,0 1 0,0-1 1,0 0-1,6-3 0,13-20-194,-21 22 199,0-1 1,0-1-1,-1 1 0,1-1 0,-1 1 1,0-1-1,0 0 0,0 0 1,0 0-1,-1-1 0,3-5 0,23-40-250,-19 36 178,-1 0 1,-1 0-1,0-1 1,9-29-1,-8 6 311,-2-1 0,-1 0-1,-1-67 844,-4 112-949,0 238 1082,0-241-1171,0 0-1,1 1 1,-1-1 0,1 0 0,0 1 0,0-1-1,0 0 1,0 0 0,0 0 0,1 0-1,-1 0 1,4 4 0,3 8 13,19 37 109,-24-47-113,-1-1 1,1 1-1,0-1 0,1 0 0,-1 0 0,6 5 0,-4-5-2,-2-1-4,1 0 0,-1-1 0,1 1 0,0-1 0,-1 0 0,1 0 0,0 0-1,0 0 1,0-1 0,0 0 0,6 1 0,50 2-31,-59-4 22,-1 0 0,1 0 1,-1 0-1,1 0 0,0 0 0,-1 0 0,1 0 0,-1 0 0,1 0 1,-1 0-1,1-1 0,-1 1 0,1 0 0,-1 0 0,0-1 0,1 1 1,-1 0-1,1 0 0,-1-1 0,1 1 0,-1 0 0,0-1 1,1 1-1,-1-1 0,0 1 0,0 0 0,1-1 0,-1 1 0,1-2 1,11-29-54,-5 17 4,0-1 1,-1-1-1,-1 1 1,0-1-1,-2 0 1,1 0-1,0-19 1,1-121-163,-5 120 151,0 33 52,-1 0 0,1-1 0,0 1 0,-1 0 0,0-1 0,0 1 0,0 0 0,0 0 0,0 0 1,-1 0-1,1 0 0,-1 0 0,0 0 0,-3-3 0,-4-8-26,6 8 18,-1 0 1,0 1-1,0-1 1,0 1-1,0 0 0,-8-7 1,8 9 9,-1-1 3,-1 0 0,0 0 0,0 1 0,0 0 0,-1 0 0,1 1 0,-1-1 0,0 1 0,1 1 0,-1-1 0,0 1 0,0 1 0,0-1 0,0 1 0,-12 1 0,16-1 4,1 0 1,-1 1-1,1-1 1,-1 0 0,1 1-1,-1 0 1,1-1-1,-1 1 1,1 0-1,0 1 1,-1-1-1,1 0 1,0 0 0,0 1-1,0 0 1,-3 2-1,-8 6 5,7-5-6,0 1 1,0-1 0,0 2-1,0-1 1,1 0 0,0 1-1,1 0 1,-1 0 0,1 1-1,1-1 1,-4 9 0,-5 16-71,-12 48 0,18-45-189,1 1-1,1-1 1,2 1-1,3 39 1,-1-26-380,0-47 602,0 0 1,1 0-1,-1 0 1,0 0-1,0 0 1,1 0-1,-1 0 1,1 0 0,0 0-1,0-1 1,-1 1-1,1 0 1,0 0-1,0-1 1,1 1-1,-1 0 1,0-1 0,1 1-1,-1-1 1,0 0-1,1 1 1,0-1-1,-1 0 1,3 1-1,7 7-182,-8-6 81,0 0 1,1 0-1,-1 0 1,1 0-1,0-1 1,-1 1-1,1-1 1,7 3-1,-8-4 68,4 2-226,1-1-1,-1-1 1,1 1-1,-1-1 1,1 0-1,0-1 1,0 0-1,13-1 1,7 0-1250,-26 1 1424,0 0-1,0 0 1,0-1 0,0 1-1,0-1 1,0 1 0,0-1-1,0 0 1,0 1 0,0-1-1,0 0 1,-1 0-1,1-1 1,0 1 0,-1 0-1,1 0 1,-1-1 0,1 1-1,-1-1 1,0 1 0,1-1-1,-1 0 1,1-2 0,8-8-649,-9 11 676,0 0 1,0 0 0,0 1-1,0-1 1,0 0 0,1 1-1,-1-1 1,0 1 0,0-1 0,0 1-1,1 0 1,-1-1 0,0 1-1,0 0 1,1 0 0,-1 0-1,3 0 1</inkml:trace>
  <inkml:trace contextRef="#ctx0" brushRef="#br0" timeOffset="523.7">671 658 8129,'0'-6'-118,"2"-11"1453,-1 16-1087,0 1-1,-1-1 0,1 1 0,0-1 1,0 1-1,0 0 0,0-1 1,0 1-1,0 0 0,-1-1 0,1 1 1,0 0-1,0 0 0,0 0 1,0 0-1,0 0 0,0 0 0,1 0 1,0 5 198,9 26 130,-1 1 0,-2-1 1,8 60-1,10 54-317,3 33 64,-29-178-327,1 1 0,-1-1 0,0 0 0,0 1 1,0-1-1,0 0 0,1 0 0,-1 1 0,0-1 0,0 0 1,1 1-1,-1-1 0,0 0 0,0 0 0,1 1 1,-1-1-1,0 0 0,1 0 0,-1 0 0,0 0 1,1 1-1,-1-1 0,0 0 0,1 0 0,-1 0 0,0 0 1,1 0-1,-1 0 0,0 0 0,1 0 0,-1 0 1,0 0-1,1 0 0,-1 0 0,1 0 0,-1 0 1,0 0-1,1-1 0,-1 1 0,0 0 0,1 0 0,-1 0 1,0 0-1,0-1 0,1 1 0,-1 0 0,0 0 1,1-1-1,-1 1 0,0 0 0,0 0 0,0-1 1,1 1-1,-1 0 0,0-1 0,0 1 0,0 0 0,0-1 1,0 1-1,1 0 0,-1-1 0,0 1 0,0-1 1,17-55-370,7-22-20,23-128 0,-36 136 440,-10 68 473,-1 8-176,2 17-44,5 45-178,3-48-77,-8-18-39,0 1-1,-1-1 1,0 1-1,0-1 0,1 1 1,-1 0-1,-1 0 1,1-1-1,0 1 0,-1 0 1,1 0-1,-1 4 1,0-2-3,1 1 1,0-1-1,0 1 1,0-1-1,1 1 1,0-1-1,0 0 1,5 10-1,7 18 9,-9-15-14,2 0 0,16 33 0,-10-20-11,1 0 9,-12-29-26,0 1-1,0 0 0,1 0 0,-1-1 1,1 1-1,-1-1 0,1 0 1,0 0-1,0 0 0,4 2 0,-2-3-404,0 1-1,0-2 0,0 1 0,0 0 0,0-1 0,7-1 0,-10 1 350,-1 0 0,0 0 0,0-1 0,0 1 0,1 0 0,-1-1 0,0 1 0,0-1 0,0 0 0,0 1 1,0-1-1,0 0 0,0 0 0,0 0 0,0 1 0,0-1 0,0 0 0,-1 0 0,1 0 0,0-1 0,-1 1 1,1 0-1,-1 0 0,2-2 0,2-5-480,9-5-739,-6 5 319,-1 1 0,0-1 0,0 1-1,0-2 1,5-11 0,1 2-865,0 15 375</inkml:trace>
  <inkml:trace contextRef="#ctx0" brushRef="#br0" timeOffset="890.01">1560 564 10453,'17'-4'-146,"-10"4"615,-7 3 1818,-25 18-2006,25-21-270,0 1 0,-1-1-1,1 1 1,-1-1 0,1 1 0,-1-1 0,0 0-1,1 1 1,-1-1 0,1 0 0,-1 0 0,0 1-1,1-1 1,-1 0 0,0 0 0,1 0 0,-1 0 0,0 0-1,1 0 1,-1 0 0,0 0 0,0 0 0,-8 1 41,1 0 0,0 1 1,0 0-1,0 0 0,-11 5 1,-34 10 127,33-13-139,9-1-22,-1 0-1,1-1 1,-23 1 0,-107 13 3,-184-16-3312,324 0 3205,0 0 0,0 1 0,0-1 0,1 1 1,-1-1-1,0 1 0,0-1 0,1 1 0,-1 0 0,0-1 0,1 1 0,-1 0 0,1 0 1,-1-1-1,1 1 0,-1 0 0,1 0 0,-1 0 0,1-1 0,0 1 0,0 0 0,-1 0 1,1 0-1,0 0 0,0 0 0,0 0 0,0 0 0,0 0 0,0 0 0,0 1 0,0 0-285,-1 3-1597,1 0-108,0 14 278,0-14 459</inkml:trace>
  <inkml:trace contextRef="#ctx0" brushRef="#br0" timeOffset="1250.09">1234 624 8477,'0'1'14,"0"-1"-1,0 0 1,1 0 0,-1 0 0,0 0-1,0 0 1,0 0 0,1 0 0,-1 0-1,0 0 1,0 0 0,1-1 0,-1 1-1,0 0 1,0 0 0,0 0 0,1 0-1,-1 0 1,0 0 0,0 0 0,0 0-1,0-1 1,1 1 0,-1 0 0,0 0-1,0 0 1,0 0 0,0-1 0,0 1-1,1 0 1,-1 0 0,0 0 0,0-1-1,0 1 1,0 0 0,0 0 0,0 0-1,0-1 1,0 1 0,0 0 0,0 0-1,0-1 1,0 1 0,0 0 0,0 0-1,0-1 1,0 1 54,0 0 0,0 0 0,0-1 0,0 1 0,0 0 0,0 0 0,0 0-1,0-1 1,0 1 0,0 0 0,0 0 0,0 0 0,0-1 0,0 1 0,0 0 0,0 0 0,0 0-1,0-1 1,0 1 0,1 0 0,-1 0 0,0 0 0,0 0 0,0 0 0,0-1 0,0 1-1,1 0 1,-1 0 0,0 0 0,0 0 0,0 0 0,0 0 0,1 0 0,-1-1 0,0 1 0,0 0-1,0 0 1,1 0 0,-1 0 0,0 0 0,0 0 0,0 0 0,1 0 0,-1 0 0,0 0 0,0 0-1,1 5 392,-1 157 2443,1-154-2836,-1 0 0,2 0 0,-1 0 0,1 0-1,0-1 1,4 11 0,4 12 44,0 26 45,9 7-68,-8 5-50,38 86-22,-11-17 12,-17-65-40,-3 1 0,16 125 0,-33-78-52,-1-73 29,-1-46 34,1 0 1,0 0 0,-1 1-1,1-1 1,-1 0 0,0 0-1,1 0 1,-1 0-1,0 0 1,0 0 0,0 0-1,1 0 1,-1 0-1,0 0 1,0-1 0,0 1-1,0 0 1,-1 0-1,1-1 1,0 1 0,0-1-1,0 1 1,0-1 0,-1 0-1,1 1 1,0-1-1,0 0 1,-3 0 0,-34 3-10,34-2 9,0-1 0,0 0 1,0 0-1,0 0 1,1-1-1,-1 1 1,0-1-1,0 0 1,1 0-1,-1 0 1,0 0-1,1-1 1,-1 0-1,1 0 1,0 0-1,-1 0 1,-2-3-1,-10-6-8,-14-4-18,10-10 32,0-2 1,1 1-1,-24-49 0,31 50-325,1-1-1,2-1 0,0 0 1,1 0-1,2 0 0,1-1 1,1 0-1,1 0 0,2-45 1,1 55-78,-1 13 259,0 0 0,1-1 0,0 1-1,0 0 1,1 0 0,0 0 0,-1 0-1,2 0 1,-1 0 0,3-7 0,23-21-900,-14 2-7,14 4-25,-24 22 853,0 1 1,0 0-1,0 0 1,1 0-1,0 0 1,0 0-1,0 1 1,0 0-1,0 0 1,10-5-1,122-70-4715,-110 64 4485</inkml:trace>
  <inkml:trace contextRef="#ctx0" brushRef="#br0" timeOffset="1813.67">1487 1016 2872,'8'-7'494,"-1"-1"0,1 0 0,-2 0 0,1-1 0,-1 0 0,-1 0-1,1 0 1,-1-1 0,-1 0 0,0 0 0,-1 0 0,1 0 0,-2 0 0,0-1 0,0 0-1,0-21 2414,-2 33-2864,-1 0-1,1 0 1,0 0 0,-1 0-1,1 0 1,0 0-1,0 0 1,-1 0 0,1 0-1,0 0 1,0 0-1,0 0 1,0 0-1,0 0 1,1 0 0,-1 2-1,2 20 505,-2 229 1957,1-250-2486,-1 0 1,0-1-1,1 1 1,-1 0-1,1-1 1,0 1-1,-1 0 1,1-1-1,0 1 1,0-1-1,0 1 0,0-1 1,0 1-1,1-1 1,-1 0-1,3 2 1,25 18 128,-21-16-109,-3-3-41,-1 1 0,1-2 0,0 1 0,0 0 0,0-1 0,0 0 0,0 0 0,0-1 0,0 1 0,0-1 0,0 0 0,7-1 0,4 0-10,-15 1 11,0 0 0,0 0 0,0 0 0,0-1 0,0 1 0,0 0 0,0-1 0,0 1 0,0-1 0,0 1 0,0-1 0,0 0 0,0 1 0,0-1-1,0 0 1,0 0 0,0 1 0,-1-1 0,1 0 0,0 0 0,-1 0 0,1 0 0,-1 0 0,1 0 0,0-2 0,3-3-12,3-4-28,0-1 0,0 0 1,-1 0-1,0 0 1,-1-1-1,-1 0 1,0 0-1,0 0 0,-1 0 1,3-23-1,1-51-1465,-6 0-4069,-1 76 4411,0 9 1157,0 0-1,1 1 1,-1-1 0,0 1-1,1-1 1,-1 1-1,0-1 1,1 1-1,-1-1 1,1 1 0,-1-1-1,0 1 1,1 0-1,0-1 1,-1 1 0,1 0-1,-1-1 1,1 1-1,-1 0 1,1 0 0,0-1-1,-1 1 1,1 0-1,-1 0 1,1 0 0,0 0-1,-1 0 1,1 0-1,-1 0 1,1 0-1,0 0 1,0 0 0,0 1 4,-1-1 0,1 0 0,0 0 0,-1 0 0,1 0 0,0 0 1,-1 0-1,1 0 0,-1 0 0,1-1 0,0 1 0,-1 0 0,1 0 0,-1 0 1,1-1-1,0 1 0,-1 0 0,1 0 0,-1-1 0,1 1 0,-1-1 0,1 1 1,-1 0-1,1-1 0,-1 1 0,0-1 0,1 1 0,-1-1 0,0 1 0,1-1 1,-1 0-1,1 0 0,-1 0 11,1 0 0,0 0 1,-1 0-1,1 0 0,0 0 1,0 0-1,0 0 0,0 1 1,0-1-1,0 0 0,0 0 1,0 1-1,0-1 0,0 1 1,0-1-1,0 1 0,3-1 0,8-5 96,-1-1 471,0 1 0,0 0 0,1 1-1,0 1 1,0-1 0,1 2 0,-1 0-1,1 0 1,23-1 0,-35 5-557,0-1 0,-1 1 0,1-1 0,0 1 0,0 0 1,-1-1-1,1 1 0,0 0 0,-1 0 0,1-1 0,-1 1 0,1 0 1,-1 0-1,1 0 0,-1 0 0,1 0 0,-1 0 0,0-1 1,0 1-1,1 0 0,-1 0 0,0 2 0,3 6 194,33 132 787,0 6-522,-35-146-480,-1 1 0,1-1 0,0 0 0,-1 1 1,1-1-1,0 0 0,0 0 0,0 0 1,0 1-1,0-1 0,0 0 0,0 0 0,0-1 1,0 1-1,1 0 0,-1 0 0,0 0 1,1-1-1,-1 1 0,0-1 0,1 1 0,-1-1 1,1 1-1,-1-1 0,0 0 0,1 0 1,-1 0-1,1 0 0,-1 0 0,1 0 0,-1 0 1,1 0-1,1-1 0,-1 1-59,-1-1 51,1 1 1,-1-1-1,0 0 1,0 1 0,0-1-1,0 0 1,0 0 0,-1 0-1,1 0 1,0 0 0,0 0-1,0 0 1,-1 0 0,1 0-1,-1-1 1,1 1-1,-1 0 1,1 0 0,-1-1-1,0 1 1,0 0 0,1-2-1,0-2-27,24-29-188,-21 30 198,-1 0 0,0 0 0,1-1 0,-2 1 0,5-9-1,80-161-272,-84 169 334,31-60 454,-34 64-126,0 7-329,-1 58 148,-1-16-50,6 55 0,-3-90-94,1 1 1,0-1-1,1 0 0,0 0 0,1 0 1,1 0-1,0-1 0,13 23 0,-15-31-44,-1-1-1,0 0 1,1 0-1,0 0 1,0 0-1,0-1 1,0 1-1,0-1 1,0 0-1,1 0 1,-1 0 0,1 0-1,0 0 1,-1-1-1,1 0 1,4 1-1,5 1-345,-1-2-1,1 0 1,22-1 0,-16 0-266,-17 0 554,0 0 0,1-1 0,-1 1 1,0 0-1,0-1 0,0 0 0,0 1 1,0-1-1,0 0 0,0 0 0,0 0 1,0 0-1,0 0 0,-1-1 0,1 1 1,0 0-1,-1-1 0,1 0 0,-1 1 1,2-3-1,10-9-382,15 0-584,-2-11 14,-19 20 748,-2 1 103,-1 1 1,0-1-1,0 0 0,0 0 1,-1 0-1,1-1 0,-1 1 1,0-1-1,0 0 0,4-5 1,38-48-3023,-14 19 145,-13 16 1599</inkml:trace>
  <inkml:trace contextRef="#ctx0" brushRef="#br0" timeOffset="2189.93">3141 325 9597,'0'0'24,"0"0"0,0 0 0,0-1-1,0 1 1,0 0 0,0 0 0,0-1 0,0 1 0,0 0 0,0 0 0,0-1 0,0 1-1,0 0 1,0 0 0,1 0 0,-1-1 0,0 1 0,0 0 0,0 0 0,0 0-1,0 0 1,1-1 0,-1 1 0,0 0 0,0 0 0,0 0 0,1 0 0,-1 0 0,0 0-1,0-1 1,1 1 0,-1 0 0,0 0 0,0 0 0,0 0 0,1 0 0,-1 0 0,0 0-1,0 0 1,1 0 0,-1 0 0,0 0 0,0 0 0,1 0 0,-1 1 0,4 12 709,-4-11-670,0 0 0,1-1 0,-1 1 0,0 0 0,-1 0 1,1 0-1,0 0 0,0 0 0,-1 0 0,1 0 0,-1 0 0,0 0 0,1-1 0,-1 1 0,-2 2 0,-21 5 352,10 10 11,-23-9 52,-3 6 82,-28 8 188,21-20-515,6-2-137,-9 5-65,-95-1 0,106-4-46,25-1 1,1 0 1,-1-1-1,0-1 1,1 0 0,-1 0-1,-14-5 1,4-3-41,18 6 9,0 0-1,0 1 1,0 0 0,0 1 0,0-1 0,0 1 0,-12-1 0,-91 2-2610,108 0 2571,-1 1 0,1-1 0,-1 1 0,1-1 0,-1 1 0,1-1 0,-1 1 0,1 0 0,0-1 0,-1 1 0,1 0 0,0 0 0,0 0 0,0 0 0,-1 1 0,1-1 0,0 0 0,0 0 0,1 1 0,-1-1 0,-1 3 0,-12 28-2614,13-30 2432,-2 10-4058,2-3 3771,1-4-87,0-1-612</inkml:trace>
  <inkml:trace contextRef="#ctx0" brushRef="#br0" timeOffset="2617.69">2649 70 7913,'1'-5'86,"6"-31"267,-7 35-213,1-1 1,-1 0 0,1 0-1,-1 0 1,1 0 0,0 1 0,0-1-1,0 0 1,0 1 0,0-1-1,0 0 1,0 1 0,0 0 0,3-3-1,-3 4-60,-1 0-42,0-1 0,0 1 1,1 0-1,-1 0 1,0 0-1,0 0 0,1 0 1,-1 0-1,0-1 0,1 1 1,-1 0-1,0 0 1,0 0-1,1 0 0,-1 0 1,0 0-1,1 0 0,-1 0 1,0 0-1,0 0 1,1 1-1,-1-1 0,0 0 1,1 0-1,-1 0 0,0 0 1,0 0-1,1 0 1,-1 1-1,0-1 0,0 0 1,1 0-1,-1 0 0,0 1 1,0-1-1,0 0 1,0 0-1,1 1 0,-1-1 1,0 0-1,0 0 0,0 1 1,0-1-1,0 0 1,0 0-1,1 1 0,-1-1 1,0 0-1,0 1 0,7 58 854,1 76 0,-4-47-495,65 573 377,-67-643-768,40 209 110,-42-227-117,11 31 55,-11-30-76,1 0 1,0 0 0,-1 0-1,1 0 1,0 0 0,0 0 0,0-1-1,0 1 1,-1 0 0,1 0-1,0-1 1,0 1 0,1 0 0,-1-1-1,0 1 1,0-1 0,0 0-1,0 1 1,0-1 0,0 0 0,1 0-1,-1 0 1,2 1 0,-2-2-6,0 1 1,0 0-1,0-1 1,0 1-1,0 0 0,-1-1 1,1 1-1,0-1 1,0 0-1,0 1 1,0-1-1,0 0 1,-1 1-1,1-1 0,0 0 1,-1 0-1,1 0 1,0 1-1,-1-1 1,1 0-1,-1 0 1,0 0-1,1 0 0,-1 0 1,1-2-1,2-3-136,3-4-28,0 0 0,0-1 1,-1 0-1,-1 0 1,0-1-1,5-21 0,1-1-244,5-22-501,13-104 0,-11 52 813,-6 98 695,-11 10-545,0 0 1,1-1-1,-1 1 0,0 0 0,1 0 0,-1 0 0,0 0 0,1 0 0,-1-1 1,0 1-1,1 0 0,-1 0 0,0 0 0,1 0 0,-1 0 0,0 0 1,1 0-1,-1 0 0,1 0 0,-1 1 0,0-1 0,1 0 0,-1 0 0,0 0 1,1 0-1,-1 0 0,0 1 0,0-1 0,1 0 0,-1 0 0,0 0 1,1 1-1,-1-1 0,0 0 0,0 0 0,1 1 0,-1-1 0,0 0 0,0 1 1,0-1-1,0 0 0,0 1 0,1-1 0,-1 0 0,0 1 0,0-1 1,0 0-1,0 1 0,31 114 1814,-18-66-1323,2-1 0,24 53-1,-32-85-487,1 0-1,1-1 0,0 0 1,1 0-1,0-1 1,2 0-1,-1-1 0,2 0 1,24 19-1,-32-29-26,-1 0 0,1-1 0,0 0 0,0 1 0,0-2 0,0 1 0,0-1 0,0 1 0,0-2 0,1 1 0,-1 0 0,0-1 0,8 0-1,-13 0-3,1 0 0,-1 0 0,1 0 0,-1 0-1,0 0 1,1-1 0,-1 1 0,1 0 0,-1 0-1,0 0 1,1 0 0,-1 0 0,1 0 0,-1-1-1,0 1 1,1 0 0,-1 0 0,0-1-1,0 1 1,1 0 0,-1 0 0,0-1 0,1 1-1,-1 0 1,0-1 0,0 1 0,0 0 0,1-1-1,-1 1 1,0 0 0,0-1 0,0 0-1,6-14-15,-1-2 0,0 1 0,-2 0 0,0-1 0,2-23 0,-2-98 27,-3 120-9,0 15-1,0-1 0,-1 0 0,1 0 0,-1 1 0,0-1 0,0 0 0,0 1 0,0-1 0,-1 1 0,1-1 0,-1 1-1,0 0 1,0 0 0,-5-5 0,-4-9-2,-2-14 7,-14 5-2,23 21 11,0 1-1,0 0 1,0 0 0,-1 1 0,0-1-1,0 1 1,0 0 0,0 0 0,0 1 0,0-1-1,-1 1 1,-9-2 0,-1 1 63,0 0 0,1 2 0,-26 0 0,39 1-76,1 0 0,0 1 0,-1-1 0,1 1 0,0-1 0,-1 1 0,1-1 0,0 1 0,0-1 0,-1 1 0,1 0 0,0 0 0,0 0 0,0 0 0,0 0 0,0 0 0,0 0 0,0 0 0,1 0 0,-1 0 0,0 0 0,0 1 0,1-1 0,-1 0 0,1 0 0,-1 1 0,1-1 0,-1 2 0,-3 7 2,-3 2-48,0 0 0,0 1 0,2 0 0,-1 0 0,2 0 0,0 1 0,0-1 0,1 1 0,-1 18 0,0 22-2422,3 58 0,1-69-529,0-41 2834,0-1 0,0 0-1,0 1 1,0-1 0,0 0 0,1 1-1,-1-1 1,0 1 0,1-1 0,-1 0-1,1 0 1,0 1 0,-1-1 0,1 0-1,0 0 1,0 0 0,0 0 0,0 0-1,0 0 1,0 0 0,0 0 0,0 0-1,0 0 1,0 0 0,3 1 0,4 3-643,-8-5 714,0 1 0,1-1 0,-1 1 0,1-1 0,-1 0 1,0 1-1,1-1 0,-1 1 0,0-1 0,1 1 0,-1-1 0,0 1 0,0 0 0,0-1 0,1 1 0,-1-1 1,0 1-1,0-1 0,0 1 0,0 0 0,0 0 0,0-1 9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9:53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04 10453,'0'86'1020,"0"-85"-993,0 0 1,0 1-1,1-1 1,-1 0-1,0 0 0,1 0 1,-1 0-1,1 0 1,-1 0-1,1 0 0,-1 0 1,1 0-1,0 0 1,0 0-1,-1 0 0,1-1 1,0 1-1,0 0 1,0 0-1,0-1 0,0 1 1,0-1-1,0 1 1,0-1-1,0 1 0,0-1 1,2 1-1,3 2 121,-6-3-127,1 0 0,-1 0 0,0 1 0,1-1-1,-1 0 1,0 0 0,1 1 0,-1-1 0,0 0-1,1 1 1,-1-1 0,0 0 0,0 1-1,0-1 1,1 0 0,-1 1 0,0-1 0,0 1-1,0-1 1,0 0 0,0 1 0,0-1 0,1 1-1,-1-1 1,0 0 0,0 1 0,0-1-1,-1 1 1,1-1 0,0 1 0,0-1-5,0 1 0,0-1 0,0 0 0,0 0 0,0 1 0,0-1 0,0 0 0,0 0 0,0 1 0,0-1 0,0 0 0,0 1 0,0-1 0,0 0-1,0 0 1,0 1 0,0-1 0,0 0 0,1 0 0,-1 1 0,0-1 0,0 0 0,0 0 0,0 0 0,0 1 0,1-1 0,-1 0 0,0 0 0,0 0 0,0 0 0,1 1 0,-1-1 0,0 0 0,0 0 0,1 0 0,-1 0 0,19 5 1005,20-3-31,-36-2-983,-1-1 0,0 1 0,1 0 0,-1-1 0,1 1 0,-1-1 0,0 1 0,1-1 0,-1 0 0,0 0 1,0 0-1,0-1 0,1 1 0,-1 0 0,0-1 0,-1 1 0,1-1 0,0 0 0,0 0 0,-1 0 0,1 1 0,1-6 0,4-1 40,2-3-14,0-1 0,-1 0 0,0-1 0,-2 1 0,1-1 0,-1-1-1,-1 1 1,0-1 0,-1 0 0,-1 0 0,0-1 0,-1 1 0,1-29 0,-3-8 23,-1 49-49,1 0-1,-1 1 0,0-1 0,1 1 1,-1 0-1,0-1 0,0 1 0,0 0 0,0-1 1,0 1-1,-1 0 0,1 0 0,0 0 0,-1 0 1,1 0-1,0 0 0,-1 1 0,1-1 0,-1 0 1,-1 0-1,-29-11 273,28 11-216,-1 1 1,1-1-1,-1 1 0,1 0 1,-1 0-1,1 0 0,-1 1 1,1-1-1,0 1 0,-1 0 1,1 1-1,0-1 0,0 1 1,-1 0-1,1 0 0,0 0 1,1 0-1,-1 1 0,-6 5 1,-4 5 109,0 0 1,1 1 0,1 1 0,1 0 0,0 0-1,0 1 1,2 1 0,0 0 0,1 0 0,1 0-1,-9 34 1,13-35-114,1 0 0,0 0-1,2 25 1,0-27-105,0-13 40,1 0-1,-1 0 1,1 0 0,-1-1-1,1 1 1,0 0 0,-1 0-1,1 0 1,0-1-1,-1 1 1,1 0 0,0-1-1,0 1 1,0 0-1,-1-1 1,1 1 0,0-1-1,0 0 1,0 1 0,0-1-1,0 0 1,0 1-1,0-1 1,0 0 0,0 0-1,0 0 1,0 0-1,1 0 1,2 1-32,5 1-179,0 0-1,0-1 1,0 0-1,9 1 1,-14-2 156,0 0 0,-1 0 1,1 0-1,0 0 0,0-1 0,-1 1 0,1-1 0,0 0 0,-1 0 1,8-3-1,3-12-27,-1-1-1,0 0 1,12-22 0,3-6 171,-23 42 96,-4 8 2583,13 257-188,15 5-3900,-25-230 696,1-8-1864,14 45 0,-13-55-77,-5-17 2635,-34-40-13529</inkml:trace>
  <inkml:trace contextRef="#ctx0" brushRef="#br0" timeOffset="362.09">108 730 10157,'-28'-5'1570,"23"-1"3239,5 6-4799,0-1 0,1 1 0,-1-1 0,0 1 0,0 0 0,1-1 0,-1 1 0,0 0 0,1 0 0,-1-1 0,0 1 0,1 0 0,-1 0 0,1-1 0,-1 1 0,0 0 0,1 0 0,-1 0 0,1 0 0,-1 0 0,1 0 0,-1 0 0,0-1 0,1 1 0,-1 0 0,1 1 0,-1-1 0,1 0 0,0 0 0,-1 0-7,1 0 0,-1 0-1,1 0 1,-1 0-1,1 0 1,0 0 0,-1 0-1,1 0 1,-1 0 0,1 0-1,-1 0 1,1 0 0,-1 0-1,1 0 1,-1-1 0,1 1-1,-1 0 1,1 0 0,-1-1-1,1 1 1,-1 0-1,0-1 1,1 1 0,-1 0-1,1-1 1,-1 1 0,0-1-1,1 1 1,-1-1 0,0 1-1,0-1 1,1 1 0,-1-1-1,1 0-1,0-1-1,0 1 1,0 0-1,0 0 0,0 0 1,0 0-1,0 1 1,0-1-1,1 0 1,-1 0-1,0 1 1,0-1-1,1 0 0,-1 1 1,1 0-1,-1-1 1,0 1-1,3-1 1,-1 1-2,170-116-4953,-82 51-2307,-52 37 3479,-25 20 3113</inkml:trace>
  <inkml:trace contextRef="#ctx0" brushRef="#br0" timeOffset="723.96">494 408 7601,'5'-7'397,"9"-11"1799,-1 13 4610,-13 10-6573,1-1-168,0 0 1,0 0-1,-1 0 1,0 0-1,0 0 1,0 0-1,0 0 1,0 0-1,-1 0 1,0 0-1,0-1 1,0 1-1,-2 5 1,0-5-16,0 0 0,1 0 0,0 0 1,0 0-1,0 0 0,0 1 0,0-1 0,1 1 1,0-1-1,0 1 0,0-1 0,1 1 1,-1 0-1,1 5 0,0-8-33,0 0-1,0 0 1,0 0 0,-1 0-1,1 0 1,-1 0 0,0 0-1,1 0 1,-1 0 0,0 0-1,0 0 1,0 0-1,0 0 1,-2 1 0,1-1-9,1 0 0,0-1 0,0 1 0,0 0 0,0 0 0,0 0 1,0-1-1,1 1 0,-1 0 0,1 0 0,-1 0 0,1 0 0,0 1 0,-1 1 0,1 105 390,1-108-397,-1 0-1,0 1 0,1-1 0,-1 0 0,0 0 1,1 0-1,-1 0 0,1 0 0,0 0 0,-1 0 1,1 0-1,0 0 0,0 0 0,-1 0 0,1-1 1,0 1-1,0 0 0,0 0 0,0-1 0,0 1 0,0-1 1,0 1-1,0-1 0,0 1 0,1-1 0,-1 1 1,0-1-1,0 0 0,2 0 0,4 3-10,4 1-108,1 0 0,0 0 0,0-1 0,0 0 1,0-1-1,1-1 0,-1 0 0,0 0 0,20-3 1,-11 2-83,-19 0 183,0 0 1,0 0 0,0-1-1,0 1 1,-1-1 0,1 1-1,0-1 1,0 0-1,0 1 1,0-1 0,-1 0-1,1 0 1,0 0 0,-1-1-1,1 1 1,-1 0 0,1-1-1,-1 1 1,1-1 0,-1 1-1,2-3 1,8-8-74,12-1-102,-15 6 159,-1 0 0,0-1-1,0 0 1,0 0 0,-1-1 0,-1 0-1,1 0 1,-1 0 0,4-12 0,-6-36-89,-3 57 122,0 0 0,0 0 0,0 0 0,0-1 1,0 1-1,0 0 0,0 0 0,-1-1 1,1 1-1,0 0 0,0 0 0,0 0 0,0 0 1,0-1-1,0 1 0,0 0 0,-1 0 1,1 0-1,0 0 0,0 0 0,0-1 0,0 1 1,-1 0-1,1 0 0,0 0 0,0 0 1,0 0-1,0 0 0,-1 0 0,1 0 0,0 0 1,0 0-1,0 0 0,-1-1 0,1 1 1,0 0-1,0 0 0,-1 1 0,1-1 0,0 0 1,0 0-1,0 0 0,-1 0 0,1 0 1,-12-2 18,1 0 0,-1 1 0,0 0 0,0 1 0,0 0 0,0 1 0,-15 2 0,0 19 11,4-11-2,2 10-2,2-8-22,15-10-6,1-1 0,-1 1 0,0 0 0,1 0 0,0 0 1,0 0-1,0 0 0,-5 7 0,5-4-84,-1 1 1,1-1-1,0 1 0,0 0 1,1 0-1,-3 8 1,0 33-3950,5-47 3909,1 1 1,0-1-1,0 0 1,0 0-1,0 0 1,0 1-1,0-1 1,0 0 0,1 0-1,-1-1 1,0 1-1,1 0 1,-1 0-1,0-1 1,1 1-1,-1 0 1,1-1 0,-1 0-1,1 1 1,-1-1-1,1 0 1,2 0-1,0 1-417,5 3-1001,21 6-1601,-28-10 2971,24 5-2103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9:56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0 11629,'-1'-1'50,"1"1"-1,-1-1 1,0 0-1,0 0 1,0 0-1,0 1 1,0-1 0,0 1-1,0-1 1,0 1-1,0-1 1,0 1-1,0-1 1,0 1-1,0 0 1,-1 0 0,1-1-1,0 1 1,0 0-1,0 0 1,0 0-1,-1 0 1,-1 1 0,3 4 360,0-3-368,0-1 1,-1 1 0,1 0 0,0-1 0,-1 1 0,1 0 0,-1-1 0,0 1 0,0-1 0,1 1 0,-1-1-1,0 1 1,0-1 0,0 0 0,-2 2 0,2-1-6,-1-1-1,1 0 1,0 1-1,0-1 1,0 1 0,0-1-1,0 1 1,0 0-1,1-1 1,-1 1 0,1 0-1,-1 0 1,1 0-1,-1-1 1,1 4 0,-4 8 350,-3 2-216,1 0 0,0 0-1,2 0 1,-1 0 0,2 1 0,-3 30-1,0 108 97,6-139-285,0-14 17,1 0 0,-1 1-1,0-1 1,0 0 0,1 1 0,-1-1 0,1 0-1,-1 1 1,1-1 0,0 0 0,-1 0-1,1 0 1,0 1 0,0-1 0,0 0 0,0 0-1,0 0 1,0-1 0,0 1 0,0 0-1,0 0 1,0 0 0,0-1 0,1 1-1,-1-1 1,2 2 0,6 2-14,-3 2-102,0-1 1,0 0-1,1 0 0,0-1 0,0 0 0,0 0 1,0-1-1,0 0 0,1 0 0,-1-1 0,1 0 1,0 0-1,0-1 0,0 1 0,0-2 0,13 0 1,-17 0 96,0-1-1,-1 0 1,1 0 0,-1 0 0,1 0 0,-1-1 0,1 1 0,-1-1-1,0 0 1,0 0 0,0 0 0,0 0 0,0-1 0,-1 1 0,1-1-1,0 0 1,-1 1 0,4-7 0,2-1 1,-4 7 34,-1 0 1,0 0 0,0-1 0,0 1-1,0-1 1,-1 0 0,1 0-1,-1 0 1,0 0 0,0 0 0,0-1-1,-1 1 1,1-1 0,0-7 0,-2 10 2212,-5 9-1665,-14 23-49,19-29-490,-1-1 1,1 1 0,0-1 0,-1 1 0,1 0-1,-1 0 1,1-1 0,0 1 0,0 0-1,-1 0 1,1-1 0,0 1 0,0 0 0,0 0-1,0-1 1,0 1 0,0 1 0,-1 3 40,1 0 0,-1 0 0,-1 0 0,1 0 0,-1 0 0,1 0 0,-1 0 0,-4 5 0,-12 35 400,14-29-319,0 0 0,1 1 0,1-1 0,0 28 0,2 249 467,0-288-612,1 0-1,-1 0 1,1-1-1,0 1 1,0 0-1,1-1 1,-1 1-1,1-1 1,3 5-1,-3-5 1,0 1 0,0-1 0,-1 0 1,1 1-1,-1-1 0,0 1 0,0-1 0,-1 1 0,1 4 0,-1-4-5,0 0 0,0-1 0,0 1 0,1-1 0,0 1 0,0-1 1,0 1-1,0-1 0,1 1 0,-1-1 0,1 0 0,0 0 0,4 6 0,-5-9-3,-1 1 0,1-1 0,-1 0 0,1 1 1,-1-1-1,0 0 0,0 1 0,0-1 0,0 1 0,0-1 0,0 0 1,0 3-1,0-3-9,-1 0 0,1 0 0,0 1 0,0-1 0,0 0 0,0 0 0,1 0 0,-1 0 0,0 0 0,0 1 0,1-1 1,-1 0-1,0 0 0,1 0 0,0 1 0,12 21-945,-12-22-389,1 3 3084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9:32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7861,'26'87'668,"-5"2"1,14 114 0,-26 75 1206,-9-262-1794,0-12-66,-1 1-1,1-1 1,-1 0 0,0 0 0,0 0-1,0 0 1,-1 0 0,1 0-1,-1 0 1,-2 4 0,1-4-6,2-1-1,-1 1 1,0-1 0,1 1 0,0 0 0,0 0-1,0 0 1,0 0 0,0 0 0,1 4 0,0-6-7,0-1 1,0 1-1,-1 0 1,1-1-1,0 1 1,-1 0 0,1-1-1,-1 1 1,1-1-1,-1 1 1,0-1-1,0 1 1,0-1-1,0 1 1,0-1-1,0 0 1,0 0 0,-1 2-1,0-2 0,1 0-1,0 0 1,1 0-1,-1 0 1,0 0-1,0 0 1,0 1-1,1-1 1,-1 0-1,0 0 1,1 1 0,-1-1-1,1 0 1,0 1-1,-1-1 1,1 1-1,0 2 1,0-4-2,0 1 0,0 0 0,0-1 0,0 1 0,-1 0 0,1-1 0,0 1 0,0-1 0,0 1 0,-1 0 0,1-1 0,0 1 0,0-1 0,-1 1 0,1-1 0,-1 1 0,1-1 0,-1 1 0,1-1 0,0 1 0,-1-1 0,0 0 0,1 1 0,-1-1 1,1 0-1,-1 1 0,1-1 0,-1 0 0,0 0 0,0 1 0,0-1 0,1 0 0,-1 0 1,1 0-1,-1 0 0,1 1 1,-1-1-1,1 0 0,0 0 1,-1 0-1,1 1 1,-1-1-1,1 0 0,0 1 1,-1-1-1,1 0 0,0 1 1,-1-1-1,1 0 0,0 1 1,0-1-1,-1 1 0,1-1 1,0 1-1,0-1 0,0 0 1,-1 1-1,1-1 0,0 1 1,0 0-1,0-1 1,0 1 0,0-1 1,0 0-1,0 0 0,0 1 0,0-1 0,0 0 0,0 0 1,0 0-1,-1 1 0,1-1 0,0 0 0,0 0 0,0 0 1,0 1-1,0-1 0,-1 0 0,1 0 0,0 0 0,0 0 1,0 1-1,-1-1 0,1 0 0,0 0 0,0 0 0,0 0 1,-1 0-1,1 0 0,0 0 0,0 0 0,-1 0 0,1 0 1,0 0-1,0 0 0,-1 0 0,1 0 0,0 0 0,0 0 1,-1 0-1,1 0 0,0 0 0,0 0 0,0 0 0,-1 0 0,1 0 1,0 0-1,0 0 0,-1-1 0,1 1 0,0 0 0,0 0 1,0 0-1,0 0 0,-1-1 0,1 1 0,0 0 0,0 0 1,0 0-1,0-1 0,0 1 0,0 0 0,-1-1 0,1 1-1,0-1 0,0 0 0,0 0-1,0 0 1,0 0 0,0 0-1,1 1 1,-1-1 0,0 0 0,0 0-1,1 0 1,-1 1 0,0-1 0,1 0-1,-1 0 1,1 1 0,-1-1-1,2-1 1,19-5 13,-10-3 8,-11 10-19,1-1-1,-1 1 1,1-1-1,-1 1 1,0-1 0,1 1-1,0-1 1,-1 1 0,1 0-1,-1-1 1,1 1 0,0-1-1,-1 1 1,1 0-1,-1 0 1,1 0 0,0-1-1,-1 1 1,1 0 0,0 0-1,0 0 1,-1 0 0,1 0-1,1 0 1,1 0 12,-1 0 1,1 0-1,0-1 1,0 1 0,0-1-1,0 1 1,-1-1-1,1 0 1,0 0-1,2-2 1,-3 2 6,0 0-1,1 0 1,-1 0 0,1 0-1,-1 0 1,1 1 0,-1-1-1,1 1 1,4 0-1,6-1 165,-10 0-143,-1 1 0,1-1 0,0 1 0,-1 0 0,1 0 0,-1 0 0,1 0 0,0 0 0,-1 1 0,1-1 0,-1 1 0,1 0 0,-1 0 0,1 0 0,-1 0 0,5 3 0,11 23 276,-7-12-205,-1-1 0,0 1 1,-2 1-1,1 0 0,-2 0 1,0 0-1,-1 1 0,-1 0 1,5 26-1,-3 1 207,-2 1 0,0 72-1,-5 23-12,0-134-300,0 0 1,-1 0-1,0 0 0,-1 0 0,1 0 0,-1-1 1,0 1-1,-1-1 0,-3 7 0,4-7-3,-1 1 0,1-1 0,0 1-1,0-1 1,0 1 0,1 0 0,0-1 0,0 1-1,0 7 1,0-9-3,1 0 0,0-1 0,-1 1 0,0 0 0,0 0-1,0-1 1,0 1 0,0 0 0,-1-1 0,0 1 0,-2 3 0,2-4-4,0 0 0,1 0 0,-1 0 0,1 1 1,0-1-1,0 1 0,0-1 0,0 1 0,0-1 0,1 1 1,-1 3-1,1-4 33,0 0 0,-1 0 0,1 0 0,-1-1 0,0 1 1,0 0-1,0 0 0,0-1 0,0 1 0,-3 3 0,-1 4-1546,3-1-3799,2-73-538,0 58 3765</inkml:trace>
  <inkml:trace contextRef="#ctx0" brushRef="#br0" timeOffset="677.97">357 444 8645,'0'198'4424,"0"-197"-4417,0-1 1,0 1 0,0 0 0,0 0-1,0-1 1,1 1 0,-1 0 0,0-1-1,1 1 1,-1 0 0,0-1 0,1 1-1,-1 0 1,1-1 0,-1 1 0,1-1-1,-1 1 1,1 0 0,-1-1 0,1 0-1,-1 1 1,1-1 0,0 1 0,-1-1-1,1 0 1,0 1 0,0-1 0,-1 0-1,1 0 1,0 1 0,-1-1 0,1 0-1,0 0 1,1 0 0,-2 0-4,1 0 1,-1 0 0,1 0-1,0 0 1,-1 0-1,1 0 1,-1 0-1,1 1 1,0-1-1,-1 0 1,1 0 0,-1 1-1,1-1 1,-1 0-1,1 1 1,-1-1-1,1 0 1,-1 1 0,1-1-1,-1 1 1,0-1-1,1 0 1,-1 1-1,0 0 1,1-1 0,-1 1-1,0-1 1,0 1-1,1-1 1,-1 1-1,0-1 1,0 2 0,1-1-4,-1-1 1,1 1 0,-1 0-1,1-1 1,-1 1 0,1-1-1,0 1 1,-1-1 0,1 1-1,0-1 1,-1 0 0,1 1-1,0-1 1,0 0 0,-1 1-1,1-1 1,0 0 0,0 0-1,0 0 1,-1 0 0,1 0-1,0 0 1,0 0 0,1 0-1,23 1-19,-23-1 16,0 0 1,0 0 0,0 0 0,0 0 0,-1 0 0,1 0-1,0 0 1,0 0 0,-1-1 0,1 1 0,0-1 0,0 1 0,-1-1 0,1 0 0,-1 1 0,1-1 0,0 0 0,-1 0 0,0 0-1,1-1 1,-1 1 0,0 0 0,1 0 0,0-2 0,5-5-5,24-25-47,-24 25 46,0-1 0,-1 0-1,0-1 1,-1 1 0,0-1-1,0 0 1,-1 0 0,-1 0 0,1-1-1,2-16 1,-1-3-7,-1 0 0,1-53 0,-5 75 12,1 7 3,-1-1 1,0 0 0,0 1-1,1-1 1,-1 0 0,0 1 0,0-1-1,-1 0 1,1 1 0,0-1-1,0 0 1,-1 1 0,1-1 0,-1 1-1,0-1 1,1 1 0,-1-1 0,-1-2-1,0 4 24,0 0-5,0-1-1,0 1 0,1-1 1,-1 1-1,0-1 0,1 0 1,-1 1-1,0-1 0,1 0 1,-1 0-1,1 0 1,-3-2-1,-1 2 272,-45 1 815,50 0-1097,-1 0-1,1 0 0,0 0 1,0 0-1,-1 0 1,1 0-1,0 0 0,-1 0 1,1 0-1,0 0 0,0 0 1,-1 0-1,1 1 1,0-1-1,-1 0 0,1 0 1,0 0-1,0 0 0,0 1 1,-1-1-1,1 0 0,0 0 1,0 1-1,0-1 1,-1 0-1,1 0 0,0 1 1,0-1-1,0 0 0,0 0 1,0 1-1,0-1 1,-1 0-1,1 1 0,0-1 1,0 0-1,0 1 0,-8 14 167,4-7-110,0-1 0,1 1 0,-1-1 0,1 1 0,1 0 0,-1 0 0,1 1 0,0 10 0,-13 57 105,15-5-188,0-69 10,1 0 0,-1 0-1,0-1 1,0 1-1,1 0 1,-1-1-1,1 1 1,-1-1-1,1 1 1,0-1-1,0 1 1,-1-1-1,1 1 1,0-1 0,1 0-1,-1 1 1,0-1-1,0 0 1,0 0-1,1 0 1,1 2-1,6 6-52,33 49-279,55 25 392,-91-77-35,0-1-2,-1 0-1,1 0 0,-1 1 0,-1-1 0,1 1 1,-1 0-1,0 0 0,0 1 0,-1-1 0,5 13 0,2 27 52,-2 1-1,-2 0 0,-2 0 1,-4 68-1,5 52-1845,3-88-6167,-7-68 5541,4 1 251</inkml:trace>
  <inkml:trace contextRef="#ctx0" brushRef="#br0" timeOffset="1391.96">649 1238 9777,'-2'-1'105,"1"0"1,-1 0-1,1 0 0,0-1 1,0 1-1,0-1 0,-1 1 1,1-1-1,1 1 1,-1-1-1,0 0 0,0 1 1,1-1-1,-1 0 0,1 0 1,-1 1-1,1-1 0,0 0 1,-1 0-1,1 0 1,0 0-1,0 0 0,1 1 1,-1-4-1,0-1 128,0 5-215,0 0-1,1 0 1,-1 0 0,0 1 0,0-1 0,0 0 0,1 0-1,-1 1 1,0-1 0,0 0 0,1 1 0,-1-1-1,1 0 1,-1 1 0,1-1 0,-1 0 0,1 1 0,-1-1-1,1 1 1,0-1 0,-1 1 0,1-1 0,0 1 0,-1 0-1,1-1 1,0 1 0,-1 0 0,1-1 0,0 1-1,1 0 1,-1 0-9,-1-1 0,1 1-1,0 0 1,0-1-1,0 1 1,0-1 0,0 1-1,-1 0 1,1-1 0,0 0-1,0 1 1,-1-1-1,1 0 1,0 1 0,-1-1-1,1 0 1,-1 1 0,1-1-1,-1 0 1,1 0 0,-1 0-1,0 0 1,1 1-1,-1-1 1,0 0 0,1 0-1,-1 0 1,0 0 0,0 0-1,0-2 1,0 2-4,0 0-1,0 0 1,1-1 0,-1 1 0,0 0-1,1 0 1,-1 0 0,1-1 0,-1 1-1,1 0 1,0 0 0,-1 0 0,1 0-1,0 0 1,0 0 0,0 0 0,0 0-1,0 0 1,0 1 0,0-1 0,0 0-1,0 1 1,0-1 0,0 0 0,0 1-1,2-1 1,6-4 8,15-19 7,-20 19-26,1 1 1,0-1-1,0 1 0,11-8 1,65-45-1456,-3 2-1901,-12 14 368,-62 34 7487,-5-10-4387,1 14 133,4-1 27,15-12 2,-18 16-253,-1 0 0,1 0-1,-1-1 1,0 1-1,1 0 1,-1 0-1,0-1 1,1 1 0,-1 0-1,0-1 1,1 1-1,-1 0 1,0-1-1,1 1 1,-1-1 0,0 1-1,0 0 1,0-1-1,1 1 1,-1-1-1,0 1 1,0-1 0,0 1-1,0-1 1,0 1-1,0-1 1,0 1 0,0-1-1,0 1 1,0-1-1,2-5 85,2 3 64,1 0 0,0 1 0,0-1 0,0 1 0,0 0 0,0 0 0,0 0-1,1 1 1,-1 0 0,7-1 0,38 2 1515,-49 1-1670,0 0 0,0 0 0,0 0-1,0 0 1,0 0 0,0 0 0,0 0 0,0 0-1,0 0 1,-1 0 0,1 0 0,0 1-1,-1-1 1,1 0 0,-1 1 0,1-1-1,-1 0 1,1 1 0,-1-1 0,0 3-1,3 7 10,0-1-20,-1 1 0,-1 0 0,0-1 0,0 1 0,-1 0-1,-1 11 1,0 10 7,1-31-4,0 0 1,0 0-1,0 1 1,0-1-1,-1 0 1,1 1-1,0-1 1,-1 0-1,1 0 1,-1 1-1,1-1 0,-1 0 1,1 0-1,-1 0 1,0 0-1,0 0 1,0 0-1,1 0 1,-1 0-1,0 0 1,0 0-1,0 0 1,0 0-1,-1-1 1,1 1-1,-2 0 1,2 0 0,0-1 1,0 1 0,0 0 0,0-1-1,0 1 1,0 0 0,0-1 0,0 1 0,1 0-1,-1 0 1,0 0 0,0 0 0,1 0-1,-1 0 1,0 0 0,1 0 0,-1 0-1,1 0 1,0 0 0,-1 0 0,1 0 0,0 1-1,-1-1 1,1 0 0,0 0 0,0 2-1,0-2 1,0-1 0,0 1 0,0 0 0,0 0 0,0 0-1,-1 0 1,1 0 0,0-1 0,0 1 0,-1 0 0,1 0-1,-1 0 1,1-1 0,-1 1 0,1 0 0,-1-1-1,1 1 1,-1 0 0,1-1 0,-1 1 0,0 0 0,1-1-1,-1 1 1,0-1 0,0 0 0,0 1 0,0-1 0,0 1-1,0-1 1,1 0-1,-1 1 1,0-1-1,1 0 1,-1 1-1,1-1 0,-1 1 1,1-1-1,-1 1 1,1-1-1,-1 1 1,1-1-1,-1 1 1,1-1-1,-1 1 1,1 0-1,0-1 1,-1 1-1,1 0 1,0-1-1,0 1 1,0 0-1,-1-1 1,1 1-1,0 1 1,0-2-2,0 1 0,0-1 0,0 0 1,0 1-1,0-1 0,0 0 0,-1 1 0,1-1 1,0 1-1,0-1 0,0 0 0,-1 0 0,1 1 1,0-1-1,0 0 0,-1 1 0,1-1 0,0 0 1,0 0-1,-1 1 0,1-1 0,0 0 0,-1 0 0,1 0 1,0 0-1,-1 1 0,1-1 0,-1 0 0,1 0 1,0 0-1,-1 0 0,1 0 0,-1 0 0,1 0 1,0 0-1,-1 0 0,1 0 0,0 0 0,-1 0 1,0-1-3,1 1 1,0 0 0,-1 0 0,1 0 0,0 0-1,-1 0 1,1 0 0,0 0 0,-1 0 0,1 0 0,0 0-1,-1 0 1,1 0 0,0 1 0,-1-1 0,1 0-1,0 0 1,-1 0 0,1 0 0,0 0 0,0 1-1,-1-1 1,1 0 0,0 0 0,0 0 0,-1 1-1,1-1 1,0 0 0,0 0 0,0 1 0,-1-1-1,1 0 1,0 1 0,0-1 0,0 0 0,0 1-1,0-1 1,-1 1 0,-5 2-130,10-4 130,0 1-1,0-1 1,0 0-1,0 0 1,0-1-1,0 1 1,0-1-1,0 0 1,6-4-1,0 2-5,135 4 554,-144 1-546,-1 0 0,1-1 0,-1 1-1,1 0 1,-1 0 0,1-1 0,-1 1 0,0 0 0,1 0 0,-1 0-1,0 0 1,0-1 0,0 1 0,0 0 0,1 0 0,-1 0-1,0 0 1,-1 0 0,1-1 0,0 1 0,0 0 0,0 0-1,-1 1 1,1 7-4,0-3 10,0 0 18,1 0-1,-2 0 1,1 0-1,-1 0 1,0 0 0,-3 10-1,-32 31 148,19-27-135,-20 19-29,30-31-21,5-5 11,-1 0-1,1-1 0,-1 1 0,0-1 1,0 1-1,0-1 0,0 0 0,-1 0 1,1 0-1,-5 1 0,-26 13-209,17-7 148,-35 11 0,45-18-666,0 0 0,0 0 0,-1-1 0,-11 0 0,26-6-7522,32-18 6142</inkml:trace>
  <inkml:trace contextRef="#ctx0" brushRef="#br0" timeOffset="1807.98">1606 896 10605,'2'-2'319,"1"10"1721,-2 7-1806,0-2-98,0 1 0,0 0 0,-2 0 0,1-1 0,-2 1 0,-3 17 1,-3-17-123,6-12-14,0 1 0,0 0 1,1 0-1,-1-1 0,1 1 0,0 0 0,0 1 0,0-1 1,0 0-1,1 0 0,-1 0 0,1 5 0,0 5-2,1-9 1,-1 0 0,0 0 0,0 0 0,0 0 0,-1 0 0,1 1-1,-1-1 1,0 0 0,-2 4 0,-6 7-17,8-13 8,-1 1 1,0-1-1,1 1 0,-1 0 1,1 0-1,0 0 1,0-1-1,0 1 0,0 0 1,1 0-1,-1 1 1,1-1-1,0 3 0,0 9-206,-1-1-1,-1 1 1,-4 23-1,4-28-256,1 0 0,0 0 1,1-1-1,1 17 0,0 0-4483,4-25 2905,18-1 287,-18 0 400</inkml:trace>
  <inkml:trace contextRef="#ctx0" brushRef="#br0" timeOffset="2227.97">1759 540 8473,'0'0'645,"0"6"-255,-1 6-189,1 4 393,-1 1 0,2-1 0,4 27-1,4-32-453,-8-11-128,0 1 0,0-1 0,0 1-1,-1 0 1,1-1 0,0 1-1,-1 0 1,1 0 0,0 0 0,-1 0-1,1-1 1,-1 1 0,1 0 0,-1 0-1,0 0 1,1 0 0,-1 0 0,0 0-1,0 0 1,1 0 0,-1 2-1,0-2-6,0 0-1,1 1 0,-1-1 1,1 1-1,0-1 0,-1 0 1,1 0-1,0 1 0,0-1 1,0 0-1,0 0 0,0 0 1,0 0-1,0 0 0,0 0 1,0 0-1,1 0 0,-1 0 1,0-1-1,1 1 0,-1 0 0,0-1 1,1 1-1,-1-1 0,1 1 1,-1-1-1,1 0 0,1 0 1,47 6-107,-40-6 69,-7 1 23,-1-1 0,0 0 0,0 1 1,1-1-1,-1 0 0,0 0 0,0 0 0,0-1 1,1 1-1,-1-1 0,0 1 0,0-1 0,0 0 1,0 1-1,0-1 0,0 0 0,4-3 0,11-25-124,2 15-28,-8-2 65,0-2 0,-1 0-1,-1 0 1,0-1 0,-1 0-1,5-21 1,-7 9 97,-1 1 0,-2-1 0,0-61 0,-3 91 8,0 0 0,-1-1 0,1 1 0,0 0 0,-1-1 0,1 1 0,-1 0 0,1-1 1,-1 1-1,0 0 0,0 0 0,1 0 0,-1 0 0,0 0 0,0 0 0,0 0 0,0 0 0,0 0 0,0 0 0,0 0 0,-1 1 0,1-1 0,0 0 0,0 1 0,0-1 0,-1 1 0,1-1 0,-2 1 1,-5-4 72,-4-4 143,10 6-83,-1 0 0,-1 0 0,1 0 0,0 0 0,0 0 0,-1 1 0,1 0 0,-1 0 0,1-1 0,-1 2 0,1-1 0,-1 0 0,0 1 0,1 0 1,-8 0-1,-9 0 515,19 0-635,1 0 0,-1 0 0,1 0 0,0 0 0,-1 0-1,1 0 1,0 0 0,-1 0 0,1 0 0,-1 0 0,1 0-1,0 1 1,-1-1 0,1 0 0,0 0 0,-1 0 0,1 1-1,0-1 1,-1 0 0,1 0 0,0 1 0,-1-1 0,1 0-1,0 1 1,0-1 0,0 0 0,-1 1 0,-4 3 138,3-2-111,0-1 0,0 1 0,1-1 0,-1 1 0,0 0 0,1-1 0,0 1 0,-1 0 0,1 0 0,0 0 0,0 0 0,0 0 0,-1 3-1,-7 18 70,1 0 0,1 0 0,1 1-1,1 0 1,-3 40 0,1 135-401,8-198 269,-1 0 1,0 0 0,1 0-1,-1 0 1,0 0 0,1 0-1,-1 0 1,1-1 0,0 1 0,-1 0-1,1 0 1,0-1 0,-1 1-1,1 0 1,0-1 0,0 1 0,-1 0-1,1-1 1,0 1 0,0-1-1,0 0 1,0 1 0,0-1 0,0 0-1,0 1 1,0-1 0,0 0-1,0 0 1,0 0 0,1 0-1,2 1-80,1 5-172,1-2-119,0-3 257,0 0 0,0-1 0,1 1 0,-1-1 1,0-1-1,0 1 0,0-1 0,10-2 0,-11-5 88,-5 7 38,0 0 0,1 0 1,-1 0-1,1 1 0,-1-1 1,0 0-1,1 0 1,-1 1-1,1-1 0,-1 1 1,1-1-1,0 0 1,-1 1-1,1-1 0,0 1 1,-1-1-1,1 1 1,0-1-1,0 1 0,-1 0 1,1-1-1,0 1 1,0 0-1,1-1 0,-1 1 3,-1 0-1,1 0 1,0 0-1,-1 0 1,1 0-1,-1-1 1,1 1-1,0 0 0,-1-1 1,1 1-1,-1 0 1,1-1-1,-1 1 1,1-1-1,-1 1 1,1-1-1,-1 1 1,1-1-1,-1 1 1,1-1-1,-1 1 0,0-1 1,0 0-1,1 1 1,-1-1-1,0 0 1,0 1-1,0-1 1,1 0-1,-1 1 1,0-1-1,0-1 1,0 2 0,0-1 1,0 0 0,0 1 0,0-1 0,0 0-1,0 1 1,0-1 0,1 1 0,-1-1 0,0 0 0,0 1-1,1-1 1,-1 1 0,0-1 0,1 1 0,-1-1-1,1 1 1,-1-1 0,0 1 0,1-1 0,-1 1 0,1-1-1,0 1 1,-1 0 0,1-1 0,-1 1 0,1 0 0,-1 0-1,1-1 1,0 1 0,-1 0 0,2 0 0,-2 0 2,1 0 1,-1 0 0,1-1 0,-1 1 0,0 0 0,1 0 0,-1 0-1,0 0 1,1-1 0,-1 1 0,1 0 0,-1 0 0,0 0 0,0-1 0,1 1-1,-1 0 1,0-1 0,1 1 0,-1 0 0,0-1 0,0 1 0,0 0-1,1-1 1,-1 1 0,0-1 0,0 0 0,1 1 38,-1-1 0,0 0 1,0 1-1,1-1 0,-1 1 0,0-1 1,1 0-1,-1 1 0,1-1 0,-1 1 1,1-1-1,-1 1 0,1-1 0,-1 1 1,1 0-1,0-1 0,-1 1 0,1 0 1,-1-1-1,1 1 0,0 0 0,-1 0 1,1-1-1,0 1 0,0 0 0,-1 0 1,1 0-1,1 0 0,-1 2-12,0 0 1,0 0-1,-1 0 0,1 0 0,0 0 1,-1 0-1,0 0 0,1 0 0,-1 0 1,0 3-1,16 79 344,-3 0-1,1 135 1,-8-112-351,-3-54-62,5 139-1147,-6-184 358</inkml:trace>
  <inkml:trace contextRef="#ctx0" brushRef="#br0" timeOffset="2659.99">1901 1311 8257,'-1'0'135,"0"0"0,0 0 0,0-1 0,0 1 0,0 0-1,0 0 1,0 0 0,0-1 0,0 1 0,0-1 0,0 1 0,0-1 0,0 1 0,0-1 0,1 1 0,-1-1 0,0 0 0,0 1 0,-1-2 0,2 1 3,0 0 1,0 0-1,-1 1 0,1-1 1,0 0-1,0 1 1,0-1-1,0 0 1,0 0-1,0 1 1,0-1-1,0 0 0,1 1 1,-1-1-1,0 0 1,0 0-1,0 1 1,1-1-1,-1 0 1,1 0-1,21-25 1536,-21 26-1661,-1-1 0,1 1 1,-1 0-1,0-1 1,1 0-1,-1 1 0,1-1 1,-1 1-1,0-1 0,0 1 1,1-1-1,-1 0 0,0 1 1,0-1-1,0 0 1,0 1-1,1-1 0,-1 0 1,0 1-1,0-1 0,0 0 1,-1 0-6,1 0 1,0 0-1,0 1 1,1-1-1,-1 0 1,0 0-1,0 1 1,0-1 0,0 0-1,1 1 1,-1-1-1,0 0 1,1 1-1,-1-1 1,0 0-1,1 1 1,-1-1-1,1 0 1,30-29 9,2 2 1,43-29 0,-51 42-1077,0 1 0,50-19 0,57-11-7567,-112 39 6919,1 0 298</inkml:trace>
  <inkml:trace contextRef="#ctx0" brushRef="#br0" timeOffset="3043.99">2842 904 5324,'0'0'232,"1"0"-1,0-1 0,-1 1 1,1-1-1,0 1 0,-1-1 1,1 1-1,-1-1 0,1 0 0,-1 1 1,1-1-1,-1 1 0,1-1 1,-1 0-1,0 0 0,1 1 1,-1-1-1,0 0 0,0 0 0,1 1 1,-1-2-1,-22 0 2983,11 2-3758,-11 4 836,8 12-20,10-14-235,-1-1 1,1-1-1,-1 1 1,0-1-1,0 1 1,1-2-1,-8 1 1,5-1 33,-1 1 1,0 0-1,0 0 0,1 1 0,-15 3 1,-70 23 184,-111 18 0,178-44-243,25-1 8,5-5-37,20-19-70,1 1-1,53-36 0,-72 55 72,25-17-59,99-62 15,-130 82 112,0 0-1,0 1 0,1-1 0,-1 1 0,0-1 1,0 1-1,1-1 0,-1 1 0,0 0 0,1-1 1,-1 1-1,0 0 0,2 0 0,-2 0-3,-1 1-1,1-1 1,-1 0-1,1 0 1,-1 0-1,1 1 1,-1-1-1,1 0 1,-1 0-1,1 1 1,-1-1-1,0 1 1,1-1-1,-1 0 1,0 1-1,1-1 1,-1 1-1,0-1 1,0 0-1,1 1 1,-1-1-1,0 1 1,0 0-1,1 4 217,0 0 0,-1 0 0,1 0 0,-1 0-1,-1 0 1,0 5 0,0 11-458,1-11 291,1-6-66,-1 0 1,0-1 0,0 1-1,-1 0 1,1-1 0,-1 1-1,1-1 1,-1 1-1,-2 3 1,-4 7 68,5-10-72,0-1 0,0 1 0,0-1 0,1 1 0,0 0 0,-1 0 0,1 0 0,0 0 1,1 0-1,-1 7 0,1-3 6,-1-1 0,0 1-1,0-1 1,-4 12 0,3-12-24,0 0 0,0 0-1,1 1 1,0 11 0,-14 67-18,-1 63-201,19-147-5086,14-2 3857,-15-17-6721,-2 13 5984</inkml:trace>
  <inkml:trace contextRef="#ctx0" brushRef="#br0" timeOffset="5827.97">3062 1071 8133,'0'0'10,"0"0"0,0-1 0,-1 1 0,1 0 0,0-1 0,0 1 0,0 0 0,0-1 0,0 1 0,0 0 0,0-1 0,0 1 0,0 0 0,0-1 0,0 1 0,0-1 0,0 1 0,0 0 0,0-1 0,1 1 0,-1 0 0,0-1 0,0 1 0,0 0 0,0 0 0,1-1 0,-1 1 0,0 0 0,0-1 0,1 1 0,-1 0 0,0 0 0,1 0 0,-1-1 0,0 1 0,0 0 0,1 0 0,2-2 65,-2 2-45,0 0 0,0 0 0,0 0 0,0-1 0,0 1 1,-1 0-1,1-1 0,0 1 0,0-1 0,-1 1 0,1-1 1,0 1-1,-1-1 0,1 1 0,0-1 0,-1 0 0,1 1 1,-1-1-1,1 0 0,-1 0 0,1 1 0,-1-1 0,0 0 1,1 0-1,-1 0 0,0 0 0,1 1 0,-1-1 0,0 0 1,0 0-1,0-1 0,20-18 893,-7 9-416,-8 5-165,-1 0 0,0 0-1,0 0 1,-1 0 0,1-1 0,-1 1-1,-1-1 1,0 0 0,5-5 7181,-7 13-7517,1 0 1,-1 0-1,1 0 0,-1 0 0,0 1 1,1-1-1,-1 0 0,0 0 1,0 0-1,0 0 0,0 0 1,0 0-1,0 1 0,0-1 0,0 0 1,-1 0-1,1 0 0,0 0 1,-1 0-1,1 0 0,0 0 0,-1 0 1,1 0-1,-1 0 0,0 0 1,-1 1-1,-1 4-5,0-1 0,1 1 0,-1-1 0,1 1 0,0 0 0,1 0-1,-1 0 1,1 0 0,0 0 0,1 0 0,-1 0 0,2 11 0,-3 11-39,-5 33-1,4-33-141,-2 35 0,-9 273-4601,14-256-2576,0-79 7175,0 0 1,0 0-1,0 0 0,0 0 1,0-1-1,0 1 0,0 0 1,0 0-1,1 0 0,-1-1 1,0 1-1,1 0 0,-1 0 1,0-1-1,1 1 0,-1 0 1,1-1-1,0 2 0,21 10-2847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1:23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8813,'0'0'897,"0"-3"-583,0 3-137,-1-1 0,1 1-1,0-1 1,0 1 0,0-1-1,0 1 1,0-1 0,0 1-1,0-1 1,1 0 0,-1 1 0,0-1-1,0 1 1,0-1 0,0 1-1,1 0 1,-1-1 0,0 1-1,0-1 1,1 1 0,-1-1-1,0 1 1,1 0 0,-1-1-1,0 1 1,1 0 0,-1-1 0,1 1-1,-1 0 1,1-1 0,-1 1-1,1 0 1,-1 0 0,1 0-1,0-1 1,8 1-494,-6 0 2184,1-1-1761,-1 1 1,1-1-1,-1 1 1,1 0-1,-1 0 0,1 1 1,-1-1-1,1 1 1,-1-1-1,0 1 0,6 2 1,-2 6-13,13 16 488,28 48-1,-34-47-396,-2 1 0,0-1 0,-2 2 0,-1-1 1,10 55-1,-11-26-98,-2 0 1,-3 62-1,-3 51 92,0-162-174,-1-1-1,1 1 1,-2 0 0,1 0 0,-1 0 0,0-1 0,0 1 0,-1-1-1,-5 11 1,-2 5-8,-1 21-2,-8-4 1,9-6-29,-42 61-46,51-92 43,0 0 0,0 0 1,1 0-1,-1 0 0,0 0 1,-1 0-1,1 0 0,0 0 0,-1-1 1,1 1-1,0-1 0,-1 1 1,0-1-1,1 1 0,-1-1 1,-4 2-1,21-1-16219,-7-1 15440,-3-1-1609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1:19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5252,'-1'-4'2527,"3"-6"6581,-2 9-8913,0 1-1,0 0 1,0 0 0,1-1 0,-1 1 0,0 0-1,0 0 1,0-1 0,0 1 0,0 0 0,1 0-1,-1-1 1,0 1 0,0 0 0,0 0 0,1 0-1,-1 0 1,0-1 0,0 1 0,1 0 0,-1 0-1,0 0 1,0 0 0,1 0 0,-1 0-1,0 0 1,0-1 0,1 1 0,-1 0 0,0 0-1,1 0 1,7 7-2779,-5 12 2731,-3-18-140,0-1-1,0 0 1,0 1 0,0-1-1,0 0 1,0 1-1,0-1 1,0 0 0,0 1-1,1-1 1,-1 0-1,0 1 1,0-1 0,0 0-1,0 1 1,0-1-1,0 0 1,1 0 0,-1 1-1,0-1 1,0 0-1,1 0 1,-1 1 0,0-1-1,0 0 1,1 0-1,-1 0 1,1 1 0,44 53 819,-35-41-742,0 0 0,-2 1 0,0 1 1,0 0-1,-1 0 0,9 30 0,-8-23-75,15 49 132,-2 1 1,-4 1-1,-3 1 0,-3 0 1,-3 1-1,-3 100 1,-3-146-108,-1-23-37,-1 1 1,1-1 0,-1 1 0,0-1-1,0 1 1,-1-1 0,0 1-1,0-1 1,-1 1 0,-4 11-1,-6-3-6,10-13 8,0-1 0,1 1 1,-1 0-1,1 0 0,-1 0 1,1 0-1,-1 0 0,1 1 1,0-1-1,0 0 0,0 1 0,0-1 1,1 0-1,-1 1 0,1-1 1,-1 1-1,1 2 0,0-3 0,0 0 0,0-1 0,-1 1 0,1 0 0,0-1 0,-1 1 0,1-1 0,-1 1 0,1-1 0,-1 1 0,0-1 0,0 1 0,1-1 0,-1 0 0,0 1 0,0-1 0,-1 0 0,1 0-1,0 0 1,0 0 0,-1 0 0,1 0 0,0 0 0,-3 1 0,-6 5 3,-22 30-115,29-34 102,0-1 0,-1 0 0,1 0 0,-1 0 0,1 0 0,-1 0 0,0-1 0,0 0 0,1 0 0,-6 1 0,7-1 45,1-1-11,-2 0-26,2 0 99,4 0-77,9 0-19,-9 0 31,-3-24-12222,0 20 10398,0-12-2912,0 13 2453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1:13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79 8141,'-19'0'3043,"0"-1"3752,18 1-6327,1 5-53,-1 8 2,-9 157 2233,10-156-2563,-1-10-64,1 0-1,0 0 0,0 0 0,0 0 1,1 0-1,-1 0 0,1 0 1,0 0-1,0 0 0,2 5 0,7 6 46,-8-12-54,0 0 1,0 0-1,0 1 0,0-1 1,-1 0-1,1 1 1,-1-1-1,0 1 1,0-1-1,0 1 0,-1-1 1,1 1-1,-1 5 1,0-6-6,0 1 1,1 0-1,-1-1 1,1 1-1,0-1 1,0 1-1,0-1 1,1 1-1,-1-1 1,1 0-1,-1 1 1,1-1-1,0 0 1,3 3-1,7 12 15,-1 16-28,8 0-6,-10 0-10,12-1 6,9 59 91,-20-65-42,-6-18-29,0 1 1,0-1-1,-1 1 0,-1 0 0,3 17 1,-5 89-193,0-115 186,0-1-1,0 1 0,0 0 1,-1-1-1,1 1 0,0 0 1,0-1-1,-1 1 0,1 0 1,0-1-1,-1 1 0,1-1 1,-1 1-1,1-1 0,-1 1 1,1-1-1,-1 1 0,1-1 1,-1 1-1,1-1 0,-1 0 1,1 1-1,-1-1 0,0 0 1,1 1-1,-1-1 0,0 0 1,1 0-1,-1 0 0,0 0 1,1 0-1,-1 0 0,0 0 1,0 0-1,0 0 0,0 0 1,0 0 0,1 0 0,-1 0 0,1 0 0,-1 0 0,0 0 0,1 0 0,-1 0 0,0 1 0,1-1-1,-1 0 1,0 0 0,1 1 0,-1-1 0,1 0 0,-1 0 0,1 1 0,-1-1 0,1 1 0,-1-1 0,1 1 0,-1-1 0,1 1 0,-1-1-1,1 1 1,0-1 0,-1 1 0,1-1 0,0 1 0,-1-1 0,1 1 0,0 0 0,0-1 0,-1 2 0,1-1-2,0 0 1,-1 0-1,1-1 1,0 1-1,-1 0 1,1 0-1,-1-1 0,0 1 1,1 0-1,-1-1 1,1 1-1,-1-1 1,0 1-1,0-1 1,1 1-1,-1-1 1,0 1-1,0-1 1,0 1-1,1-1 1,-2 0-1,-24 9-92,18-7 34,-2 1-61,0-1 1,0-1-1,0 0 1,-1 0-1,1-1 1,-17-1-1,2 0 38,24 1 79,0 0 0,0 0 0,0 0 0,0 0 0,1 0 0,-1 0 0,0-1 0,0 1 1,1 0-1,-1-1 0,0 1 0,0 0 0,1-1 0,-1 1 0,0-1 0,1 1 0,-1-1 0,1 1 0,-1-1 0,1 0 0,-1 1 0,1-1 0,-1 0 1,1 1-1,-1-1 0,1 0 0,0 0 0,-1 1 0,1-1 0,0 0 0,0 0 0,0 0 0,-1 0 0,1 0-1,0 0 1,0 0-1,0 1 0,0-1 0,0 0 0,-1 0 1,1 1-1,0-1 0,0 0 0,-1 1 0,1-1 1,-1 0-1,1 1 0,-1-1 0,1 0 0,-1 1 1,1-1-1,-1 1 0,1-1 0,-1 1 0,1-1 1,-1 1-1,0 0 0,1-1 0,-1 1 0,0 0 1,0 0-1,1-1 0,-1 1 0,0 0 0,0 0 1,-1 0-1,1-1 0,0 1 0,0-1 0,0 0 0,0 1-1,0-1 1,1 0 0,-1 0 0,0 0 0,0 1 0,1-1 0,-1 0 0,0 0 0,1 0 0,-1 0 0,1 0-1,-1 0 1,1 0 0,-1-1 0,1 1 0,0 0 0,0 0 0,0 0 0,-1 0 0,1-2 0,-4-30-5,3-85 7,1 115 6,0 0 0,1 1-1,-1-1 1,1 0 0,-1 1 0,1-1 0,0 1-1,0-1 1,0 1 0,0-1 0,0 1 0,1 0 0,-1-1-1,1 1 1,2-3 0,-2 3-3,0 0-1,-1 0 1,1 0-1,-1-1 1,1 1 0,-1 0-1,0-1 1,0 1-1,0-1 1,0 1 0,-1-1-1,1 1 1,-1-1-1,1 0 1,-1-3 0,0 4-2,0-1 1,0 1-1,1 0 1,-1 0 0,0 0-1,1 0 1,0 0 0,0 0-1,-1 0 1,1 0-1,0 0 1,0 0 0,1 0-1,-1 1 1,3-4 0,-3 3-2,1 1 0,-1-1 0,0 1 0,0-1 0,0 0 0,0 1 0,0-1 0,0 0 0,-1 0 0,1 0 0,0 0 0,-1 0 0,0 0 0,1 0 0,-1-3 0,0 3 0,0 1 1,0-1-1,0 1 0,1-1 0,-1 1 1,0-1-1,1 1 0,-1-1 0,1 1 0,0 0 1,-1-1-1,1 1 0,0 0 0,0 0 1,0-1-1,1 0 0,-1 1-12,0 0-1,0 0 1,0-1 0,-1 1-1,1 0 1,0 0 0,0-1-1,-1 1 1,1-1 0,-1 1-1,1 0 1,-1-1 0,0 1-1,0-1 1,0 1 0,1-3-1,0 1-408,1-1-1,1 1 0,-1 0 1,0 0-1,1 0 0,0 0 1,-1 0-1,1 0 0,0 1 1,1-1-1,-1 1 0,4-2 1,2-1-1436,0 0 0,0 1 0,0 1 0,1-1 1,13-2-1,-7 3-314</inkml:trace>
  <inkml:trace contextRef="#ctx0" brushRef="#br0" timeOffset="539.9">677 8 11473,'0'-5'190,"0"2"2712,-5 22-275,-18-9-2019,14 7-27,-8-5-2,9 20-39,-25 38 745,22-49-787,1-1 1,-12 39-1,12-17 4,1 1 1,-5 83-1,11 89-327,4-130-171,-1-78-15,0 0 0,1 0 1,0 0-1,1 1 0,0-2 1,0 1-1,0 0 0,1 0 1,4 8-1,3 5-89,0 20-268,-6-28 35,1 0-1,1 0 0,0-1 1,12 18-1,-15-25 93,-1-1 0,1 0 0,0 1 1,0-1-1,0 0 0,0-1 0,0 1 1,1-1-1,-1 1 0,1-1 0,0 0 1,-1 0-1,1 0 0,0-1 0,0 0 1,0 1-1,0-1 0,9 1 0,-7-2-163,0 1-201,0 0 1,-1-1 0,1 0 0,0 0 0,-1 0-1,1-1 1,0 0 0,-1 0 0,9-3 0,-9-3 37,-5 6 482,1 0 1,-1 0 0,0 1 0,1-1 0,-1 0-1,1 0 1,-1 1 0,1-1 0,-1 0 0,1 1-1,-1-1 1,1 0 0,0 1 0,-1-1 0,1 1 0,0-1-1,0 1 1,-1-1 0,1 1 0,0 0 0,0-1-1,0 1 1,0 0 0,-1 0 0,1 0 0,2-1-1,-2 1-82,1 0-1,-1-1 1,1 0 0,0 1-1,-1-1 1,0 0-1,1 0 1,-1 0-1,1 1 1,-1-2-1,0 1 1,0 0 0,1 0-1,-1 0 1,0 0-1,0-1 1,0 1-1,0-1 1,-1 1-1,2-3 1,6-7-1698,1-11 449</inkml:trace>
  <inkml:trace contextRef="#ctx0" brushRef="#br0" timeOffset="1300.17">1138 197 8197,'-1'-1'89,"1"0"1,0 1 0,0-1 0,0 1-1,-1-1 1,1 1 0,0-1 0,0 1-1,-1-1 1,1 1 0,0 0 0,-1-1-1,1 1 1,-1-1 0,1 1 0,-1 0-1,1-1 1,-1 1 0,1 0 0,-1-1-1,1 1 1,-1 0 0,1 0 0,-1 0-1,1 0 1,-1-1 0,1 1 0,-1 0-1,1 0 1,-1 0 0,0 0-1,1 0 1,-1 0 0,1 0 0,-1 0-1,1 1 1,-1-1 0,1 0 0,-1 0-1,0 0 1,1 1 0,-1-1 0,1 0-1,0 0 1,-1 1 0,1-1 0,-1 0-1,1 1 1,-1-1 0,1 1 0,0-1-1,-1 1 1,1-1 0,-1 1 0,-22 48 1917,8-19-1376,1 1 0,2 1 0,-9 35 0,13-19-326,1 0 1,3 1-1,3 66 0,1-85-196,0-28-106,0 0 0,1 0 1,-1-1-1,0 1 0,0 0 0,1 0 1,-1-1-1,1 1 0,0 0 1,-1-1-1,1 1 0,0 0 0,0-1 1,0 1-1,0-1 0,0 0 1,0 1-1,1-1 0,-1 0 0,0 0 1,1 1-1,-1-1 0,1 0 1,2 1-1,7 6 5,3 8-22,-13-14 12,0 0-1,1-1 1,-1 1-1,0-1 1,1 0-1,-1 1 0,1-1 1,-1 0-1,1 0 1,-1 0-1,1 0 1,0 0-1,0 0 1,-1 0-1,1-1 1,0 1-1,2 0 0,14 2-22,1-2 0,35 0 0,-39-1 2,-13 0 18,0 0 1,0 0 0,0-1 0,0 1-1,0-1 1,0 1 0,-1-1 0,1 0-1,0 1 1,0-1 0,0 0 0,-1 0-1,1 0 1,0-1 0,-1 1 0,1 0-1,-1-1 1,0 1 0,1-1 0,-1 1-1,2-4 1,8-7-36,3 0-34,-10 10 56,0-1-1,-1 0 1,1-1 0,-1 1-1,0-1 1,0 1-1,0-1 1,2-5-1,22-34-162,-10 18 41,-2-1 0,0 0 0,10-30-1,-15 29-18,-2 0-1,0-1 0,-2 0 0,-1 0 1,-1 0-1,0-46 0,-4 62 74,1 9 70,-1 1 1,1-1-1,-1 1 1,0-1-1,0 1 1,0-1-1,-1 1 0,1-1 1,0 1-1,-1-1 1,0 1-1,0-1 0,1 1 1,-1 0-1,-1 0 1,1-1-1,-2-2 1,-32-18-96,28 18 103,0 0 0,0 0 0,-1 1 0,0 0 0,0 1 0,0-1 0,0 2 0,-1-1 0,1 1 0,-10-1 0,-12 0 33,-48 1 0,64 2-26,12 0 2,-1 0-1,1 0 0,0 0 1,-1 1-1,1-1 0,0 1 1,-1 0-1,1 0 0,0 0 1,0 0-1,-1 0 1,1 0-1,0 1 0,0-1 1,1 0-1,-1 1 0,0 0 1,0-1-1,1 1 1,-3 3-1,-8 7 2,-6 3-1,13-11-10,1-1 1,-1 1-1,1 0 0,1 0 1,-7 8-1,-8 13-726,-28 49 0,41-65 282,1 1 0,0 0-1,1 0 1,0 0-1,0 0 1,1 1 0,1-1-1,-1 21 1,1-21-86,0-7 338,1 0 0,0-1 0,-1 1 0,1 0 0,0 0 0,0-1 0,1 1 0,-1 0-1,1 0 1,-1-1 0,1 1 0,0 0 0,0-1 0,2 5 0,1-4-344,1 0-1,0 0 1,1-1-1,-1 0 1,0 0 0,1 0-1,-1 0 1,9 1 0,-8-2-709</inkml:trace>
  <inkml:trace contextRef="#ctx0" brushRef="#br0" timeOffset="1700.9">1246 392 7993,'5'-6'2013,"-5"6"-1918,0 0 1,0 0-1,0-1 1,0 1 0,0 0-1,0 0 1,0 0-1,0 0 1,0 0-1,0 0 1,0 0-1,1-1 1,-1 1 0,0 0-1,0 0 1,0 0-1,0 0 1,0 0-1,0 0 1,0 0 0,1 0-1,-1 0 1,0 0-1,0 0 1,0-1-1,0 1 1,0 0 0,0 0-1,1 0 1,-1 0-1,0 0 1,0 0-1,0 0 1,0 0 0,0 0-1,1 0 1,-1 0-1,0 0 1,0 1-1,0-1 1,0 0 0,0 0-1,0 0 1,1 0-1,-1 0 1,0 0-1,0 0 1,0 0 0,0 0-1,0 0 1,0 0-1,0 1 1,0-1-1,1 0 1,-1 0 0,0 0-1,0 0 1,0 0-1,0 0 1,0 0-1,0 1 1,0-1 0,0 0-1,20 91 992,46 123 0,-63-204-1104,2 0 0,-1 0 1,2 0-1,-1 0 1,9 11-1,-11-19-93,-1 1 0,1 0 0,-1 0 0,1-1-1,0 0 1,0 1 0,0-1 0,0 0 0,0 0 0,1-1 0,-1 1 0,1-1-1,-1 0 1,1 0 0,-1 0 0,1 0 0,0 0 0,-1-1 0,5 1-1,5-1-921,-12 0 861,1 0 0,0 0 0,-1 1-1,1-1 1,-1-1 0,1 1 0,0 0-1,-1 0 1,1-1 0,-1 1 0,1-1-1,2 0 1,-3 0-254,0-1 1,0 1-1,-1 0 1,1 0-1,0-1 1,-1 1-1,1 0 1,-1-1-1,1 1 0,-1-1 1,0 1-1,0 0 1,1-1-1,-1 1 1,0-1-1,0 1 1,0-1-1,-1-1 0,2-12-2675,1 15 2104</inkml:trace>
  <inkml:trace contextRef="#ctx0" brushRef="#br0" timeOffset="2105.29">1699 509 7149,'4'-7'774,"6"-14"-684,-2 14 10063,-8 12-9521,0 162 1036,0 6-3302,0-172 1584,0 0 0,0 1 1,1-1-1,-1 0 0,0 1 1,0-1-1,1 1 0,-1-1 0,1 0 1,-1 0-1,1 1 0,0-1 1,0 0-1,-1 0 0,1 0 0,0 0 1,0 0-1,0 0 0,1 2 1,0-3-57,-1 1 1,0 0 0,0 1-1,0-1 1,0 0 0,-1 0-1,1 0 1,0 1 0,0-1 0,-1 0-1,1 1 1,-1-1 0,1 0-1,-1 1 1,0-1 0,1 1-1,-1-1 1,0 1 0,0 1-1,0 48-11259,0-44 9199</inkml:trace>
  <inkml:trace contextRef="#ctx0" brushRef="#br0" timeOffset="2530.06">2014 683 8617,'0'-6'7380,"0"24"-6026,0 30-1763,0 106 453,0-152-55,1 1 0,-1 0 0,0-1 0,1 1 0,-1 0 0,1-1 0,0 1 0,0-1 0,0 1 0,0-1 0,0 0 0,1 1 0,2 3 0,-2-4-24,-1 0 1,1 0 0,-1 0 0,0 0 0,0 1 0,0-1 0,0 1-1,0-1 1,0 0 0,-1 1 0,1 0 0,-1-1 0,0 5-1,0-5-15,1 0-1,-1-1 0,0 1 1,0 0-1,1 0 0,-1-1 1,1 1-1,-1 0 0,1-1 0,0 1 1,0-1-1,0 1 0,0-1 1,0 1-1,2 2 0,-2-3-36,0 0-1,0 0 0,0 1 0,0-1 1,0 1-1,0-1 0,0 1 1,-1-1-1,1 1 0,-1-1 1,1 1-1,-1 0 0,1-1 1,-1 1-1,0 3 0,0-4 12,0 0-1,0 0 0,0 0 1,1 0-1,-1 0 0,0 0 1,0 0-1,1 0 0,-1 0 1,0 0-1,1 0 0,-1 0 0,1 0 1,0 0-1,-1 0 0,1 0 1,0 0-1,-1-1 0,1 1 1,0 0-1,1 1 0,-1-2-28,0 1-1,0 0 1,0-1-1,-1 1 1,1 0-1,0-1 1,-1 1-1,1 0 1,-1 0-1,1 0 1,-1 0-1,1 0 1,-1-1 0,1 1-1,-1 0 1,0 0-1,0 0 1,1 0-1,-1 0 1,0 0-1,0 2 1,0-1-359,0 0 0,1 0 1,-1 0-1,1 0 0,-1 0 1,1 0-1,0 0 0,0 0 1,-1 0-1,1 0 0,1-1 1,-1 1-1,3 3 0,5 1-1544</inkml:trace>
  <inkml:trace contextRef="#ctx0" brushRef="#br0" timeOffset="3105">2369 639 9385,'-1'3'654,"0"0"0,0 1 0,0-1 0,0 0 1,1 1-1,0-1 0,0 4 0,0-24-552,0 13 14,0-1-6,-1-8-50,0 6-36,0 1 0,1 0 0,0 0-1,0-1 1,0 1 0,1 0 0,0-1 0,0 1-1,4-10 1,7-4-6,-1 0 0,12-31 0,-7-2-14,-10 32-3,1 0 0,16-33 0,-18 43 2,0-1 0,-1 0 0,5-22 0,6-18 3,-5 10 438,-8 31 1054,-1 35-873,-1-23-619,0-1-1,0 1 1,0-1-1,0 1 0,0-1 1,0 1-1,0 0 1,-1-1-1,1 1 0,0-1 1,0 1-1,0-1 1,0 1-1,-1 0 0,1-1 1,0 1-1,-1-1 1,1 0-1,0 1 1,-1-1-1,1 1 0,-1-1 1,1 1-1,-1-1 1,1 0-1,-1 1 0,1-1 1,-1 0-1,-9 10 160,7 11 6,3-17-139,0-1-1,0 1 1,0-1-1,-1 0 1,1 1 0,-1-1-1,-1 5 1,-3 4 37,3-8-47,0 0 0,0 0 1,1 0-1,0 0 0,0 0 0,0 0 0,0 0 0,0 8 0,1-1 6,-1-1 0,-1 1 0,-4 15 0,-2 18 15,0 223-11,8-187-179,0-77 137,1 0-1,-1-1 0,0 1 0,1-1 0,-1 1 0,1-1 1,0 1-1,0-1 0,0 1 0,0-1 0,0 0 1,1 1-1,-1-1 0,3 3 0,-3-3-7,1-1-1,-1 1 1,1 1 0,-1-1-1,0 0 1,0 0-1,0 0 1,0 1 0,-1-1-1,1 0 1,0 1 0,-1-1-1,0 1 1,1 2-1,-1-1-9,-1-2 2,1 0 1,0-1-1,-1 1 1,1 0-1,0 0 1,0 0-1,0 0 1,1-1-1,-1 1 1,0 0-1,1 0 1,-1 0-1,1-1 1,-1 1-1,1 0 1,0-1-1,0 1 1,0-1-1,0 1 1,0-1-1,0 1 1,0-1-1,0 1 1,1-1-1,1 2 1,-3-3-20,1 0 0,-1 0 0,0 0 0,0 0-1,1 1 1,-1-1 0,0 0 0,0 0 0,0 1 0,1-1 0,-1 0 0,0 0 0,0 1 0,0-1 0,0 0-1,0 0 1,1 1 0,-1-1 0,0 0 0,0 1 0,0-1 0,0 0 0,0 1 0,0-1 0,0 0-1,0 1 1,0-1 0,0 0 0,0 0 0,0 1 0,0-1 0,-1 0 0,1 1 0,0-1 0,0 0-1,0 1 1,0-1 0,0 0 0,-1 0 0,1 1 0,0-1 0,0 0 0,0 0 0,-1 0 0,1 1 0,0-1-1,0 0 1,-1 0 0,1 0 0,0 0 0,0 1 0,-1-1 0,1 0 0,0 0 0,-1 0 0,1 0-1,-1 0 1,-1 0 44,1 0 0,-1 1-1,1-1 1,-1 0 0,0 1-1,1-1 1,-1 1 0,1-1-1,-1 1 1,1 0 0,-1 0-1,1 0 1,0 0 0,-1 0-1,1 0 1,0 0 0,0 0-1,-2 2 1,2-2 0,0 0 0,0 1 1,0-1-1,0 0 0,-1 0 0,1 0 1,0 0-1,-1-1 0,1 1 0,-1 0 1,1 0-1,0-1 0,-1 1 0,0-1 0,1 1 1,-1-1-1,1 0 0,-3 0 0,-9 4-7,7 0 6,3-2 3,-1 0 0,0 0-1,0 0 1,1 0-1,-1-1 1,0 1-1,-1-1 1,1 0-1,0-1 1,0 1 0,-6 0-1,5-1 1,0 0 0,0 1 0,0 0 0,0 0-1,0 0 1,-6 3 0,5-2-2,1 0-1,0 0 1,-1-1-1,0 0 0,1 0 1,-9 0-1,-46 11 1385,67-16-1249,22-12 36,-14 12 43,2 3-70,0-1 0,0-1 0,18-4 0,24 3-27,298-50-1465,-332 52 302,-9 2-3389,-15 4-1855,-1 11 4365,0-12 35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1:03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3 197 10681,'14'-1'4973,"-25"3"-2350,5 1-3658,-5 13 1223,-60 11 418,43-7-265,-40 39 0,57-49-296,-6 6 15,1 0-1,0 1 1,2 0-1,0 1 1,1 1 0,0 0-1,2 1 1,1 0 0,-11 28-1,19-42-63,1 1 0,0 0 0,0 0 0,1 0 0,-1 0 0,2 9 0,0 1-41,-1-17 45,0 1-1,0-1 0,0 0 0,0 1 0,0-1 0,0 0 0,0 1 0,0-1 0,0 0 0,0 0 0,0 1 1,0-1-1,0 0 0,1 1 0,-1-1 0,0 0 0,0 0 0,0 1 0,1-1 0,-1 0 0,0 0 0,0 0 1,1 1-1,-1-1 0,0 0 0,0 0 0,1 0 0,-1 0 0,0 1 0,0-1 0,1 0 0,-1 0 0,0 0 1,1 0-1,-1 0 0,30 6-38,-1-1 0,1-1 0,0-2 0,54-2 0,-49 0-60,-33 0 92,0 0 1,0-1 0,0 1-1,-1 0 1,1-1 0,0 1-1,0-1 1,-1 1 0,1-1-1,0 0 1,-1 0 0,1 0-1,0 0 1,-1 0 0,0 0-1,2-1 1,-1 0-2,-1 1 1,1 0-1,-1 0 1,1 0-1,-1 0 1,1 0-1,0 0 1,-1 1-1,1-1 1,0 0-1,0 1 0,0-1 1,0 1-1,-1 0 1,1 0-1,2 0 1,-3 0 4,0 0 0,-1 0 1,1 0-1,0 0 0,-1-1 1,1 1-1,0 0 1,0 0-1,-1 0 0,1 0 1,0-1-1,-1 1 0,1 0 1,0-1-1,-1 1 0,1 0 1,-1-1-1,1 1 0,-1-1 1,1 1-1,-1-1 0,1 1 1,-1-1-1,1 1 1,-1-1-1,0 0 0,1 0 1,-1 0-6,1 1 1,-1-1-1,0 1 1,0 0-1,1-1 1,-1 1-1,0-1 1,0 1 0,1 0-1,-1-1 1,0 1-1,1 0 1,-1-1-1,0 1 1,1 0-1,-1 0 1,1 0-1,-1-1 1,0 1 0,1 0-1,-1 0 1,1 0-1,-1 0 1,1 0-1,-1 0 1,1-1-1,0 1-23,-7 0-14,-18 0 61,11 5 10,-20 11 43,20-11 26,-1 2 0,-18 12 0,24-14-58,-18 13 265,1 1-1,1 1 1,-27 30-1,44-42-206,1 0 0,0-1 0,1 2 0,0-1 0,0 1 0,1 0 0,0 0 0,0 0 0,1 0 0,0 1 0,1-1 1,0 1-1,1-1 0,-1 20 0,1-12-28,0-13-59,1 0 0,-1 0 0,1 0 1,0 0-1,0 0 0,1 1 0,-1-1 0,1 0 0,0 0 1,0 0-1,0 0 0,3 6 0,23 14 59,-14-1 9,14-3 16,-13-10-152,1-1 0,0 0 1,0-1-1,1 0 1,0-2-1,0 0 0,0 0 1,1-2-1,0 0 1,0-1-1,0 0 1,31 0-1,-35-3-320,-10 1 256,0 0 0,0-1-1,1 0 1,-1 0 0,0 0-1,0 0 1,0 0-1,1-1 1,-1 0 0,0 1-1,0-1 1,0 0-1,3-2 1,0-4-231,-5 6 286,-1 0 1,1 0-1,-1 0 1,1 0-1,0 0 1,-1 0-1,1 1 1,0-1-1,0 0 1,0 0-1,-1 1 1,1-1-1,0 1 1,0-1-1,0 1 1,0-1-1,0 1 1,0-1-1,0 1 1,0 0-1,3-1 1,-4 1 14,1 0 1,-1 0 0,1 0-1,-1 0 1,1-1-1,-1 1 1,1 0 0,-1 0-1,1-1 1,-1 1-1,1 0 1,-1-1 0,1 1-1,-1 0 1,0-1-1,1 1 1,-1-1-1,1 1 1,-1 0 0,0-1-1,0 1 1,1-1-1,-1 1 1,0-1 0,0 0-1,0 1 1,1-1-1,-1 1 1,0-1-1,0 1 1,0-1 0,0 1-1,0-1 1,0 0-1,0 0-22,0 1-1,0-1 0,0 1 0,0-1 0,0 1 1,0 0-1,0-1 0,0 1 0,0-1 0,0 1 1,0-1-1,1 1 0,-1-1 0,0 1 0,0 0 1,0-1-1,1 1 0,-1-1 0,0 1 0,1 0 1,-1-1-1,0 1 0,1 0 0,-1 0 1,0-1-1,1 1 0,-1 0 0,1 0 0,-1-1 1,0 1-1,1 0 0,0 0 0,0-7-5783,1 0 4793,-1 5 259,1-1-1740</inkml:trace>
  <inkml:trace contextRef="#ctx0" brushRef="#br0" timeOffset="510.02">721 1023 8093,'0'0'211,"-1"-3"152,0 2-76,1 1-1,-1-1 0,1 0 0,0 1 0,-1-1 1,1 1-1,0-1 0,0 0 0,0 1 0,-1-1 1,1 1-1,0-1 0,0 0 0,0 1 0,0-1 0,0 0 1,0 1-1,0-1 0,0 0 0,0 1 0,1-1 1,-1-1-1,11 0 3724,3 2-5760,-13 0 1742,0-1 0,1 1 0,-1 0 0,0 0 0,0 0 0,0-1 0,0 1 0,0 0 0,1-1 0,-1 1-1,0-1 1,0 0 0,0 1 0,0-1 0,0 0 0,0 0 0,-1 1 0,1-1 0,0 0 0,0 0 0,1-2 0,-2 2-13,1 0 0,0 0 0,0 0 1,0 0-1,0 0 0,0 0 0,1 0 1,-1 0-1,0 0 0,0 0 1,1 1-1,-1-1 0,0 0 0,1 1 1,-1-1-1,1 1 0,-1 0 0,0-1 1,1 1-1,-1 0 0,1 0 0,1 0 1,-1 0-33,0 0 0,0 0 0,0-1 0,0 1 0,0 0 0,-1-1 0,1 1 0,0-1 0,0 0 0,0 1 0,0-1 0,-1 0 0,1 0 0,0 0 0,-1-1 1,1 1-1,-1 0 0,1 0 0,0-3 0,0 3-17,-1-1 0,0 1 1,1 0-1,-1 0 0,0 0 0,1-1 1,0 1-1,-1 1 0,1-1 0,-1 0 1,1 0-1,0 1 0,0-1 0,0 0 1,-1 1-1,1 0 0,0-1 0,0 1 1,2 0-1,-2 0-82,1 0-1,0 0 1,-1-1-1,1 1 1,-1-1 0,1 0-1,-1 0 1,0 1-1,1-2 1,-1 1 0,0 0-1,1 0 1,2-3-1,-3 2-49,0 1 0,0 0 0,0-1 0,0 1 0,0 0-1,0 0 1,0 0 0,1 0 0,-1 1 0,0-1 0,1 1-1,-1-1 1,4 1 0,-3 0-151,-1 0 0,1-1 0,-1 1 0,1 0 0,-1-1 0,1 0 0,-1 0 0,1 0 0,-1 0 0,4-2 0,5-2-816,9 2-1125</inkml:trace>
  <inkml:trace contextRef="#ctx0" brushRef="#br0" timeOffset="900.32">1584 403 8053,'3'-50'3257,"-10"49"-2471,0 1-667,-1-1 282,0 0 1,0 1-1,-1 0 1,1 0-1,0 1 1,-1 0-1,-10 3 1,7 17 208,-14-11-40,20-5-462,1-1 1,1 1-1,-1 0 1,1 0-1,0 0 1,0 0 0,-4 7-1,-24 44 380,20-31-422,1 0-1,0 1 1,3 0-1,0 1 1,1 0-1,-4 39 1,1 168-664,10-233 584,0 0 0,0 0 0,0 0 1,0 0-1,0 0 0,0 0 0,1 0 0,-1 0 0,0 0 0,0 0 0,1 0 0,-1-1 0,1 1 0,-1 0 0,1 0 0,-1 0 0,1-1 0,-1 1 1,1 0-1,0 0 0,-1-1 0,1 1 0,0-1 0,0 1 0,-1-1 0,1 1 0,0-1 0,0 1 0,2 0 0,-2-1-38,-1 0-1,1 1 1,0-1-1,0 0 1,-1 1-1,1-1 1,0 1-1,0-1 1,-1 1-1,1-1 1,0 1-1,-1-1 1,1 1-1,-1 0 1,1 0-1,-1-1 1,1 1-1,-1 0 1,1 0-1,-1-1 1,0 1-1,1 0 1,-1 0-1,0 0 1,0 0-1,0-1 1,0 1-1,0 0 1,0 2-1,3-2-164,-1 0 0,0-1 0,0 1-1,1 0 1,-1-1 0,0 1-1,1-1 1,-1 0 0,0 1 0,1-1-1,-1 0 1,0-1 0,1 1-1,2-1 1,6 1-1648,-7-1 1475,0 0 0,0-1 0,0 1 0,0-1 0,-1 0 0,1 0 0,0 0 0,-1 0 0,0-1 0,0 1 0,1-1 0,-2 0 0,6-5 0,11-10-1733,-18 18 2008,0-1 0,0 0 1,0 1-1,0-1 0,0 1 0,1-1 0,-1 1 0,0 0 0,0 0 0,0-1 0,1 1 0,-1 0 0,0 0 1,2 0-1,-3 0 90</inkml:trace>
  <inkml:trace contextRef="#ctx0" brushRef="#br0" timeOffset="1300.14">1708 203 10461,'5'-7'367,"2"-4"92,-1 4 5948,-6 12-5891,0 7-273,1-7-158,0 1 0,-1-1 1,0 1-1,0 0 1,0-1-1,-1 1 0,0-1 1,0 1-1,-3 9 0,-3-3 13,5-10-71,0 0 1,0 1-1,1-1 0,-1 1 0,1-1 0,0 1 0,0 0 1,0-1-1,0 1 0,0 0 0,1 0 0,-1 0 0,1 0 1,-1 4-1,1-1 6,0-1 0,-1 0 0,0 0 0,0 0 1,-1 1-1,1-1 0,-1-1 0,-3 7 0,-4 12 70,-1 10 50,-5 40 0,9-43-117,-31 205-42,15-84-2253,22-150 1122,-1 8 2324,3-6-5271,32-2-8104</inkml:trace>
  <inkml:trace contextRef="#ctx0" brushRef="#br0" timeOffset="2110.25">1841 747 9509,'2'2'113,"1"0"0,-1 0 0,0 0 0,0 0 0,0 1 0,0-1-1,0 1 1,-1-1 0,1 1 0,-1 0 0,1-1 0,1 7 0,1-1 452,1 5-124,-4-10-231,0 1 1,0-1-1,0 1 1,1-1-1,-1 0 1,1 1-1,0-1 0,0 0 1,5 5-1,-7-8-212,0 0-1,1 1 0,-1-1 1,0 0-1,1 0 0,-1 0 1,0 1-1,1-1 1,-1 0-1,1 0 0,-1 0 1,0 0-1,1 0 0,-1 0 1,1 0-1,-1 0 0,1 0 1,-1 0-1,0 0 0,1 0 1,-1 0-1,1 0 1,-1 0-1,0 0 0,1 0 1,-1-1-1,1 1 0,-1 0 1,0 0-1,1 0 0,-1-1 1,0 1-1,1 0 0,-1 0 1,0-1-1,0 1 1,1 0-1,-1-1 0,0 1 1,0 0-1,1-1 0,-1 0 1,7-20 30,-5 14-28,9-23 6,-2-1 0,-1 0 0,-2 0 0,-1 0-1,1-40 1,-6 10 35,0 60-38,0 0 0,0 0 1,0 0-1,-1-1 0,1 1 0,0 0 0,-1 0 0,1 0 1,-1 0-1,1 0 0,-1 1 0,0-1 0,1 0 1,-1 0-1,0 0 0,0 0 0,1 1 0,-1-1 0,0 0 1,0 1-1,0-1 0,0 1 0,0-1 0,0 1 0,0-1 1,0 1-1,0-1 0,0 1 0,0 0 0,-2 0 1,-3-2 39,0-5 194,1 2 139,-14 3 82,14 2 12,1 0-54,-12 0-51,15 0-357,1 0 1,0 0 0,0 0-1,-1 0 1,1 0 0,0 0-1,0 0 1,-1 0 0,1 0 0,0 0-1,0 0 1,-1 0 0,1 0-1,0 0 1,0 0 0,0 0-1,-1 1 1,1-1 0,0 0 0,0 0-1,0 0 1,-1 0 0,1 1-1,0-1 1,0 0 0,0 0-1,0 0 1,-1 1 0,1-1 0,0 0-1,0 0 1,0 1 0,0-1-1,0 0 1,0 0 0,0 1 0,-34 49 853,29-44-803,0 0-1,1 1 0,-1 0 0,1 0 1,1 0-1,-1 1 0,1-1 0,1 1 1,-1 0-1,-1 12 0,0 1 63,0 0-1,-1 42 0,5 14-132,0-76 11,0 0 1,0-1-1,1 1 0,-1 0 1,0-1-1,0 1 1,0 0-1,0-1 1,1 1-1,-1 0 0,0-1 1,1 1-1,-1 0 1,0-1-1,1 1 1,-1-1-1,1 1 0,-1-1 1,1 1-1,-1-1 1,1 1-1,-1-1 1,1 0-1,0 1 0,-1-1 1,1 0-1,0 1 1,-1-1-1,1 0 0,0 0 1,-1 1-1,1-1 1,0 0-1,-1 0 1,2 0-1,-1 0-1,-1 0 0,1 0-1,-1 0 1,1 0 0,-1 0 0,1 0 0,-1 0 0,1 1-1,0-1 1,-1 0 0,1 0 0,-1 0 0,1 1-1,-1-1 1,0 0 0,1 1 0,-1-1 0,1 0-1,-1 1 1,1-1 0,-1 1 0,0-1 0,1 0-1,-1 1 1,0-1 0,0 1 0,1-1 0,-1 1 0,0-1-1,0 1 1,0 0 0,1-1 0,-1 1 0,0 0-1,0-1 0,0 1-1,0-1 1,0 1-1,1-1 1,-1 1-1,0-1 1,1 0-1,-1 1 1,0-1-1,0 1 0,1-1 1,-1 0-1,1 1 1,-1-1-1,0 0 1,1 1-1,-1-1 1,1 0-1,-1 0 1,1 0-1,-1 1 0,1-1 1,-1 0-1,1 0 1,-1 0-1,1 0 1,-1 0-1,1 0 1,-1 0-1,1 0 1,-1 0-1,1 0 1,0 0-1,-1 0-4,1 0 0,-1 0 0,1 0 0,-1 0 1,0 0-1,1 0 0,-1 0 0,1 0 0,-1 0 0,0 0 0,1 0 0,-1 0 1,0 0-1,1 0 0,-1 0 0,1 1 0,-1-1 0,0 0 0,1 0 0,-1 0 1,0 1-1,1-1 0,-1 0 0,0 0 0,0 1 0,1-1 0,-1 0 0,0 1 1,1 0-1,5 0-190,1 0 1,0 0-1,-1-1 1,1 1 0,9-2-1,-13 1 157,-1 0 17,0 0 1,-1 0-1,1 0 1,0 0 0,-1 0-1,1 0 1,0 0-1,-1 0 1,1-1 0,0 1-1,-1-1 1,1 1-1,0-1 1,-1 0 0,1 1-1,-1-1 1,1 0-1,-1 0 1,0 0 0,1 0-1,-1 0 1,0-1-1,0 1 1,0 0 0,1-1-1,-1 1 1,0-2-1,13-14-137,-7 9 106,1 0 0,-1 0 1,-1-1-1,1 0 0,-1 0 0,-1 0 1,0-1-1,0 0 0,4-15 0,0 2-11,-6 16 60,0 0-1,-1-1 1,0 1 0,0 0-1,0-1 1,0-12 1359,-2 40-1193,0-4-75,1-11-55,-1 0 0,0 0 0,0 0 0,-1 0 0,0 0 0,-2 10 0,-6 1 3,8-14-29,-1 0-1,1 0 0,0 0 0,0 0 1,0 1-1,0-1 0,0 0 0,0 0 0,1 1 1,-1-1-1,1 1 0,0-1 0,-1 3 1,1 146 17,0-150-25,1-1 0,-1 1 0,0-1 0,0 1 0,1-1 0,-1 1 0,0-1 0,1 0 0,-1 1 0,0-1 0,1 1 0,-1-1 0,1 0 0,-1 1 0,1-1 0,-1 0 0,0 0 0,1 1 0,-1-1 0,1 0 0,-1 0 0,1 0 0,-1 0 0,1 0 0,0 0 0,-1 1 0,1-1 0,0-1 0,14 2-45,-15-1 38,6 1-120,0-1-19,18 0-19,-24 0 162,1 0 0,-1 0 0,0 0 0,1 0 0,-1 0 0,1 0 0,-1 0 0,1 0 1,-1-1-1,0 1 0,1 0 0,-1 0 0,1 0 0,-1 0 0,0 0 0,1-1 0,-1 1 0,0 0 0,1 0 0,-1-1 0,0 1 0,1 0 0,-1-1 1,0 1-1,0 0 0,1-1 0,-1 1 0,51-50-707,-45 45 658,0 0 0,-1 0-1,1 0 1,-1 0 0,-1-1 0,1 0 0,-1 0 0,0 0 0,0-1 0,4-11 0,30-80-140,-31 77 179,-1 3 70,-2-1 1,0 0 0,0-1 0,-2 1-1,-1-1 1,0-19 1122,-1 44-1047,0-4-122,0 0 1,0 0-1,0 0 1,0 0 0,0 0-1,-1 0 1,1 0-1,0 0 1,-1 0 0,1 0-1,0 0 1,-1 0 0,1 0-1,-1 0 1,1 0-1,-1 0 1,0-1 0,1 1-1,-1 0 1,0 0-1,0-1 1,-1 2 0,1-1 17,0 0 0,-1 0 0,1 0 1,0 0-1,0 1 0,0-1 0,0 0 0,1 1 1,-1-1-1,0 0 0,0 1 0,1-1 1,-1 1-1,1-1 0,-1 1 0,1-1 1,0 1-1,0 0 0,-1-1 0,1 1 0,0-1 1,1 4-1,-8 36 169,4-30-150,1 0 0,0 0 0,0 15 1,2 108 200,0-133-246,0-1-1,0 1 1,1-1 0,-1 1-1,0-1 1,1 1 0,-1-1 0,0 1-1,1-1 1,-1 0 0,1 1-1,-1-1 1,1 1 0,-1-1-1,1 0 1,-1 1 0,1-1 0,-1 0-1,1 0 1,0 1 0,-1-1-1,1 0 1,-1 0 0,1 0-1,0 0 1,-1 0 0,1 0-1,15 2-10,-16-2 9,21 2-86,-1-1-1,24-1 1,-13-1-16,-30 1 102,1 0-1,-1 0 1,0 0 0,0 0 0,0-1 0,0 1 0,0 0 0,1-1 0,-1 1 0,0 0-1,0-1 1,0 0 0,0 1 0,0-1 0,0 0 0,0 1 0,0-1 0,0 0 0,-1 0-1,1 0 1,0 0 0,1-1 0,-2 1 1,1 0 0,0 0 0,-1 0 0,1 0 0,0 0 0,0 1 0,0-1 0,-1 0 0,1 0 0,0 1 0,0-1 0,0 1-1,0-1 1,0 1 0,0-1 0,0 1 0,1 0 0,-1-1 0,0 1 0,0 0 0,0 0 0,2 0 0,2 0 13,-2 0-52,0 1 0,0-1 0,-1 0-1,1 0 1,0 0 0,0-1 0,0 1 0,-1-1-1,1 1 1,0-1 0,-1 0 0,1 0 0,-1 0 0,1 0-1,-1 0 1,1-1 0,3-2 0,-5 3-30,-1 1 1,1-1 0,0 1-1,0-1 1,0 1 0,0 0-1,0-1 1,0 1-1,0 0 1,0 0 0,0 0-1,0 0 1,0 0 0,0 0-1,0 0 1,1 0 0,7 1-3011,-3-1-5645,-2 0 6634</inkml:trace>
  <inkml:trace contextRef="#ctx0" brushRef="#br0" timeOffset="2810.6">2431 547 6505,'0'-1'7660,"0"9"-3893,0 68-3271,0-75-489,0 1 0,0-1 0,0 0 0,-1 1 0,1-1 0,0 0 0,-1 1 0,1-1 0,-1 1 0,1-1 0,-1 0 0,0 0 0,1 0 0,-1 1 0,0-1 0,0 0 0,0 0 0,0 0 0,-1 1 0,0-1-3,1 0 0,0 0 1,0 0-1,0 0 0,1 0 1,-1 0-1,0 1 0,0-1 1,1 0-1,-1 0 0,0 1 1,1-1-1,-1 0 0,1 1 1,0-1-1,-1 1 0,1-1 1,0 0-1,0 3 0,0 152-534,0-155 506,0 0-1,0 0 1,1 0 0,-1 0-1,0 0 1,0 1-1,1-1 1,-1 0-1,1 0 1,-1 0 0,1 0-1,-1 0 1,1 0-1,0 0 1,0 0-1,-1-1 1,1 1-1,1 1 1,-1-1-22,0 0 0,0 0 0,0 0 0,0 0 0,0 0 0,0 0 0,-1 0 0,1 0 0,0 1 0,-1-1 0,1 0 1,-1 1-1,1-1 0,-1 0 0,0 0 0,0 1 0,1-1 0,-1 3 0,0-3-965,0 14 1783,2-10-4033,26-30-9150</inkml:trace>
  <inkml:trace contextRef="#ctx0" brushRef="#br0" timeOffset="3220.39">2722 517 6793,'0'0'122,"0"-1"0,0 0 1,0 1-1,0-1 0,0 0 1,0 0-1,0 1 1,0-1-1,0 0 0,0 1 1,-1-1-1,1 0 0,0 1 1,0-1-1,-1 0 0,1 1 1,0-1-1,-1 0 1,1 1-1,-1-1 0,1 1 1,-1-1-1,0 0 0,-19-1 2820,5 3-3173,13-1 266,1 0 1,-1 0-1,1 1 0,-1-1 1,1 0-1,-1 1 0,1-1 1,-1 1-1,1 0 0,0 0 1,-1-1-1,1 1 0,0 0 1,-1 0-1,1 0 1,0 0-1,0 0 0,-1 2 1,1-2-8,0 1 1,-1-1 0,1 0 0,0 0-1,0 0 1,-1 0 0,1 0 0,-1 0-1,1 0 1,-1 0 0,1-1 0,-1 1-1,1-1 1,-1 1 0,0-1 0,1 1-1,-1-1 1,-2 0 0,-8 4 299,7-1-237,3-1-61,0-1-1,0 1 1,0-1 0,0 0-1,0 0 1,0 0 0,-1 0-1,1 0 1,0 0 0,-1 0-1,1-1 1,0 1 0,-1-1-1,-4 0 1,5 0 9,0 1-1,0-1 1,-1 1-1,1 0 1,0 0-1,0 0 1,0 0-1,0 0 1,0 0-1,0 0 1,1 0-1,-1 1 1,0-1-1,1 1 1,-3 2-1,-6 5 128,9-9-154,0 1 1,0-1-1,1 1 0,-1-1 0,0 1 1,0-1-1,0 1 0,1 0 1,-1-1-1,0 1 0,1 0 0,-1 0 1,1-1-1,-1 1 0,1 0 1,-1 0-1,1 0 0,-1 0 0,1 0 1,0 0-1,-1-1 0,1 1 1,0 0-1,0 0 0,0 0 0,0 0 1,0 0-1,0 0 0,0 2 1,0 4-43,1-6 29,-1 0 0,1 0 1,-1 0-1,1 0 1,-1 0-1,1 0 0,-1 0 1,1-1-1,0 1 0,0 0 1,-1 0-1,1-1 0,0 1 1,0 0-1,0-1 0,0 1 1,0-1-1,-1 1 0,1-1 1,0 0-1,0 1 1,0-1-1,2 1 0,3 1 1,52 54 12,-48-50 43,0 1 0,-1 0 0,0 1 0,0 0 0,-1 0-1,0 1 1,0 0 0,-1 1 0,0 0 0,-1 0 0,0 0-1,-1 1 1,0 0 0,0 0 0,-1 0 0,-1 0 0,0 1 0,0-1-1,1 24 1,-4-34-52,1 1 0,-1 0-1,0 0 1,0-1 0,0 1 0,-1 0-1,1 0 1,0-1 0,-1 1-1,1 0 1,-1-1 0,1 1 0,-1 0-1,0-1 1,0 1 0,0-1 0,0 1-1,0-1 1,0 0 0,0 1-1,0-1 1,-1 0 0,1 0 0,0 0-1,-1 0 1,1 0 0,-1 0-1,1 0 1,-1 0 0,1 0 0,-1-1-1,0 1 1,-1 0 0,-20 10 52,13-6-48,0-1-1,0 0 0,-1 0 1,0-1-1,1 0 1,-22 2-1,-76 1-1271,107-7 1244,0 1 0,1 0-1,-1 0 1,1 0 0,-1 0 0,1 0 0,-1-1-1,1 1 1,-1 0 0,0 0 0,1-1 0,-1 1-1,1 0 1,0-1 0,-1 1 0,1-1 0,-1 1-1,1-1 1,0 1 0,-1-1 0,1 1 0,0-1-1,-1 1 1,1-1 0,0 1 0,0-1 0,-1 1-1,1-1 1,0 0 0,0 1 0,0-1 0,0 1-1,0-1 1,0 0 0,0 0-9,0 1-1,0-1 1,0 1-1,0-1 1,0 1-1,0-1 1,0 1-1,0-1 1,-1 1-1,1-1 1,0 1-1,0-1 1,0 1-1,-1 0 1,1-1-1,0 1 1,0-1-1,-1 1 1,1 0-1,0-1 1,-1 1-1,1 0 1,0-1-1,-1 1 1,1 0-1,-1 0 1,1-1-1,-1 1 1,1 0-1,0 0 1,-1 0-1,0-1 1,0 0-116,1 0-1,-1-1 1,1 1 0,-1-1-1,1 1 1,0-1 0,0 1-1,0-1 1,0 0-1,0 1 1,0-3 0,0 0-957,0 0-212,0-13-265,0 17 1531,0-1 1,0 1-1,0 0 0,0-1 0,0 1 0,0 0 1,0 0-1,0-1 0,0 1 0,1 0 0,-1-1 1,0 1-1,0 0 0,0 0 0,0-1 0,0 1 1,1 0-1,-1 0 0,0 0 0,0-1 0,0 1 1,1 0-1,-1 0 0,0 0 0,0-1 1,1 1-1,-1 0 0,0 0 0,0 0 0,1 0 1,-1 0-1,0 0 0,0 0 0,1 0 0,-1 0 1,0-1-1,1 1 0,-1 1 0,43-20-3906,-10 3 2491</inkml:trace>
  <inkml:trace contextRef="#ctx0" brushRef="#br0" timeOffset="3610.62">2901 564 7093,'2'-3'555,"7"-13"5760,-9 32-5881,0-16-427,0 0 0,0 1-1,0-1 1,0 0 0,0 0 0,0 0-1,0 0 1,0 0 0,0 0-1,0 1 1,0-1 0,0 0 0,0 0-1,0 0 1,0 0 0,0 0-1,0 0 1,0 0 0,0 1 0,0-1-1,0 0 1,0 0 0,0 0-1,0 0 1,0 0 0,0 0 0,0 0-1,0 1 1,-1-1 0,1 0-1,0 0 1,0 0 0,0 0 0,0 0-1,0 0 1,0 0 0,0 0-1,0 0 1,-1 0 0,1 0 0,0 0-1,0 0 1,0 0 0,0 0-1,0 1 1,0-1 0,-1 0 0,1 0-1,0 0 1,0 0 0,0 0-1,0-1 1,0 1 0,0 0 0,-1 0-1,1 0 1,0 0 6,-1 0 1,0 0-1,1 0 0,-1 0 1,0 0-1,1 0 0,-1 0 1,0 1-1,1-1 0,-1 0 1,0 0-1,1 1 0,-1-1 1,1 0-1,-1 0 0,1 1 1,-1-1-1,1 1 0,-1-1 1,1 1-1,-1-1 0,1 1 1,-1-1-1,1 1 0,0-1 1,-1 1-1,1-1 0,-1 2 1,-1 21 400,0 3-166,-1-16-152,0 0 0,1 0-1,0 1 1,1-1-1,0 16 1,0-15-4,1-8-81,-1 0 0,1 0 1,-1 0-1,1 0 0,0 0 0,0 0 0,0 0 1,1 0-1,-1 0 0,1 0 0,0 0 0,-1 0 1,1 0-1,1 0 0,1 5 0,53 21-45,-50-26 12,-5-3 21,0 1-1,0 0 1,0-1 0,0 1-1,0-1 1,0 0 0,1 1 0,-1-1-1,0 0 1,0 0 0,0 0-1,0 0 1,1 0 0,0 0-1,11 0-8,38-4-31,-50 4 40,-1 0 0,1 0 1,0-1-1,0 1 0,-1 0 1,1-1-1,0 1 1,0 0-1,-1-1 0,1 0 1,0 1-1,-1-1 0,1 1 1,-1-1-1,1 1 1,-1-1-1,1 0 0,-1 0 1,1 0-1,7-9-7,1 2-62,0-1 0,-1 0 1,0-1-1,0 1 0,-1-1 0,-1-1 0,1 1 0,-2-1 0,1 0 1,-2-1-1,1 1 0,-2-1 0,1 0 0,-2 0 0,1 0 0,-2 0 0,0-1 1,0-13-1,0 18-92,-1 6 107,1-1 1,-1 1-1,0-1 1,0 1-1,0-1 1,0 1-1,0 0 0,0-1 1,-1 1-1,1-1 1,-1 1-1,1 0 1,-1-1-1,0 1 0,0 0 1,-2-3-1,-6 1-84,8 4 96,0 0-1,0-1 1,0 1 0,1 0-1,-1-1 1,0 1 0,0-1-1,0 1 1,0-1 0,0 1 0,1-1-1,-1 1 1,0-1 0,0 0-1,1 0 1,-1 1 0,1-1-1,-1 0 1,1 0 0,-1 0-1,1 1 1,-1-1 0,1 0-1,-1 0 1,1 0 0,0 0-1,0 0 1,0 0 0,-1 0-1,1 0 1,0-2 0,-13 1-113,9 2-2415</inkml:trace>
  <inkml:trace contextRef="#ctx0" brushRef="#br0" timeOffset="4210.54">3425 439 5412,'0'-24'4632,"0"41"223,0 15-1836,0-12-3898,0 166 1648,0-178-737,1 0 0,0-1-1,1 1 1,0-1 0,3 10-1,-3-10-8,1 0 0,-2 1 0,1-1-1,-1 1 1,1 9 0,-2-7-10,0-1-1,1 0 1,0 0-1,0 0 1,1-1-1,0 1 1,1 0-1,5 11 1,5 36 32,-11-31-210,-2-27 165,1-1-6,-1 0 0,1 0 0,-1 0 0,0 0 0,-1 0 0,1 0 0,0 1 0,-1-1 0,0 0 0,1 0 0,-1 0 0,-2-4 0,-10-1-33,1-4-16,9-20-60,3 29 105,-1 1-1,1 0 1,0-1-1,-1 1 1,1 0 0,-1 0-1,0 0 1,0 0 0,0-1-1,0 1 1,-2-3-1,2 3-6,-1 0 0,1 0 0,0 0 0,0 0 0,1 0 0,-1 0 0,0 0 0,1 0 0,-1-1 0,1 1 0,-1-4 0,1-92-1830,0 96 1807,0 1 1,1-1 0,-1 1-1,0-1 1,1 1 0,-1-1-1,1 1 1,-1-1 0,1 1-1,0 0 1,-1-1 0,1 1-1,0 0 1,0-1 0,0 1-1,0 0 1,0 0 0,0 0-1,1 0 1,-1 0 0,0 0-1,0 1 1,1-1 0,-1 0-1,3-1 1,7-4-212,9-18-685,-18 22 811,0-1 1,0 0-1,0 1 0,0-1 0,0 1 1,1 0-1,-1 0 0,4-3 0,1 1-278,0-1-1,0 1 1,1 0-1,0 0 0,0 1 1,0 0-1,0 0 1,9-1-1,3 1-1868,0 1 1,36-1 0,-29 3 1105</inkml:trace>
  <inkml:trace contextRef="#ctx0" brushRef="#br0" timeOffset="4889.93">3951 559 6149,'2'-2'185,"-1"-1"1,1 1 0,-1-1 0,0 1 0,0-1 0,0 0 0,-1 0 0,2-4 0,1-10 6315,-3 32-6225,0-11-21,-5 0-22,-18 12-29,23-15-194,-1-1 1,0 1 0,1 0-1,-1-1 1,1 1 0,-1 0-1,1-1 1,-1 1 0,1 0-1,0 0 1,-1-1-1,1 1 1,0 0 0,-1 0-1,1 0 1,0 0 0,0 0-1,0-1 1,0 1 0,0 0-1,0 0 1,0 0 0,0 0-1,0 0 1,0-1 0,1 1-1,-1 0 1,0 1-1,1-1 26,-1 0-26,0 0 0,0 0 0,0 0-1,0 0 1,-1 1 0,1-1-1,0 0 1,0 0 0,-1 0-1,1 0 1,-1 0 0,1 0-1,-1 0 1,1 0 0,-1 0 0,0-1-1,1 1 1,-1 0 0,0 0-1,0 0 1,1-1 0,-2 2-1,1-2-1,0 1-1,0 0 1,0-1-1,1 1 1,-1 0-1,0-1 1,1 1-1,-1 0 1,1 0-1,-1 0 1,1-1-1,-1 1 0,1 0 1,-1 0-1,1 0 1,0 0-1,0 0 1,-1 0-1,1 0 1,0 0-1,0 0 1,0 1-1,0 1 10,0 0 1,0-1-1,0 1 0,-1 0 1,1-1-1,-1 1 0,1 0 0,-1-1 1,0 1-1,0 0 0,0-1 1,-1 0-1,-1 4 0,0-2-8,2 2-3,-1-1 0,1 1 0,0-1 0,1 1 0,-1 0 0,1 0 0,0-1 0,1 1 1,0 8-1,1 7-25,3-19 13,14 1-11,-18-3 15,3 2-31,0-2 1,1 1-1,-1 0 0,1-1 0,-1 0 0,1 0 0,-1 0 0,1-1 0,-1 1 0,1-1 0,-1 0 0,7-2 0,-4-6-15,0 0 0,-1 0 0,0-1 0,0 1 0,-1-1 0,0-1-1,-1 1 1,4-13 0,-2 6-14,-2-1-1,0 0 0,-1 0 1,-1 0-1,1-19 0,-4 36 65,0 0-1,1 0 0,-1 0 0,0 0 0,0 0 1,0 0-1,1 0 0,-1 1 0,0-1 1,0 0-1,0 1 0,0-1 0,-1 1 0,1-1 1,0 1-1,0 0 0,0-1 0,0 1 0,0 0 1,-1 0-1,1-1 0,0 1 0,-2 0 0,1 0 10,-5-1 62,0-1 1,0 1-1,0 0 1,0 1-1,0 0 1,-7 0-1,4 1-12,8-1-43,1 0 0,-1 0 0,0 0 0,1 0 0,-1 0 0,1 1 0,-1-1-1,0 1 1,1-1 0,-1 1 0,1 0 0,0-1 0,-1 1 0,1 0 0,-1 0 0,1 0 0,0 0 0,0 0 0,0 0-1,-1 0 1,0 2 0,-8 6 99,-35 25 320,41-32-417,1 0-1,0 0 1,-1 1-1,1 0 1,1 0-1,-1 0 1,0 0-1,1 0 1,-1 0-1,1 1 1,0-1-1,-3 7 1,-16 29 53,15-29-61,0 0 1,1 0 0,0 1-1,0-1 1,1 1 0,1 0-1,0 1 1,0-1 0,1 0 0,-1 19-1,3-28-22,0-1 0,-1 1 0,1 0 0,0-1 0,0 1-1,0-1 1,0 1 0,0 0 0,1-1 0,-1 1 0,0-1 0,1 1-1,-1-1 1,1 1 0,0-1 0,-1 1 0,1-1 0,0 0-1,0 1 1,0-1 0,0 0 0,0 1 0,0-1 0,0 0 0,1 0-1,-1 0 1,0 0 0,0 0 0,1-1 0,-1 1 0,1 0 0,-1 0-1,1-1 1,-1 1 0,1-1 0,1 1 0,5 2-91,2 0-182,2 0 1,-1 0-1,0-2 1,0 1-1,1-1 1,-1-1-1,15-1 1,-14 1 48,-10 0 200,-1 0 1,1 0-1,0 0 1,-1-1-1,1 1 0,-1-1 1,1 1-1,-1-1 1,0 1-1,1-1 0,-1 0 1,1 0-1,-1 1 1,0-1-1,0 0 0,0 0 1,1-1-1,-1 1 1,0 0-1,0 0 0,1-3 1,6-5-140,11-6-170,-10 8 274,-1 0 0,1-1-1,-1 0 1,0 0 0,-1-1 0,0 0-1,6-10 1,-12 18 95,-1-1 0,1 0-1,0 1 1,0-1 0,0 0 0,1 1-1,-1-1 1,0 1 0,1 0 0,-1-1 0,1 1-1,-1 0 1,3-1 0,-3-3 332,-1 2 4,0 5 1691,0 15-1699,0-13 7,0 1-15,0 14-59,0-19-280,0 1 1,0-1 0,0 1-1,0-1 1,0 0-1,0 1 1,0-1-1,0 0 1,0 1-1,0-1 1,0 0 0,0 1-1,0-1 1,1 0-1,-1 0 1,0 1-1,0-1 1,0 0-1,1 1 1,-1-1 0,0 0-1,0 0 1,1 1-1,-1-1 1,0 0-1,0 0 1,1 0-1,-1 0 1,1 1 0,77 64 202,-73-62-217,0 1 1,0-1-1,0 0 0,1 0 1,-1 0-1,1-1 1,0 0-1,0 0 1,0 0-1,0-1 1,0 0-1,6 0 1,79 4-792,-84-5 626,14 1-262,-17-1 343,0 1 0,0-1-1,1 0 1,-1 0 0,0 0 0,0 0 0,1-1 0,-1 0 0,0 0 0,0 0-1,5-2 1,3-5-180,-9 6 153,-1 0 0,0 0 0,1 1 0,-1 0 0,1-1 0,0 1 0,0 0 0,-1 0 0,1 0 0,0 1 0,0-1 0,0 1 0,0 0 0,0-1 0,4 2 0,-6-1-11,1 0-1,-1 0 1,0 0 0,1 0-1,-1 0 1,0 0 0,1 0-1,-1 0 1,0 0 0,1 0 0,-1-1-1,0 1 1,1-1 0,-1 1-1,0-1 1,0 1 0,0-1-1,1 0 1,-1 1 0,0-1-1,0 0 1,0 0 0,0 0 0,0 0-1,-1 0 1,1 0 0,0 0-1,0 0 1,0-2 0,7-1-2262</inkml:trace>
  <inkml:trace contextRef="#ctx0" brushRef="#br0" timeOffset="7480.38">4798 17 9197,'4'-3'584,"10"-5"-962,-12 2 8583,-3 6-8174,-1 0 0,1 0 0,0 0-1,0 0 1,0 0 0,-1 0 0,1 1-1,0-1 1,0 0 0,0 0 0,-1 1-1,1-1 1,0 1 0,0-1 0,0 1-1,0 0 1,0-1 0,0 1 0,0 0 0,0 0-1,0-1 1,0 1 0,0 0 0,1 0-1,-1 0 1,0 0 0,0 2 0,-8 9 281,-9-3 234,8 4 9,-13-4 32,13 17 31,-10 4 68,-8 16 18,22-30-601,0 0 0,2 0 1,0 1-1,0 0 0,0 27 0,2 90 111,2-79-199,1-41-19,0 1 0,1-1 1,8 27-1,-6-27-8,-1 0 0,-1 1 0,2 27 0,-3-36 5,-1 0 0,1 1 0,0-1 0,0 1 0,1-1 0,0 0 0,0 0 0,0 0-1,1 0 1,4 7 0,4 10-41,-6-10-45,-1 1 0,0-1 0,2 20 0,4 12-507,-4-28 240,-5-14 208,0 1 0,1 0 0,-1-1 0,0 1 0,-1 0 0,1 6 0,-1-9 99,0 0 1,0 0-1,0 0 0,1 0 0,-1 0 1,0-1-1,0 1 0,1 0 0,-1 0 0,0 0 1,1 0-1,-1 0 0,1-1 0,-1 1 1,1 0-1,-1 0 0,1-1 0,-1 1 0,1 0 1,0-1-1,-1 1 0,1-1 0,2 2 1,-3-2-27,1 0 1,-1 1 0,1-1 0,-1 0-1,1 1 1,-1-1 0,1 1 0,-1-1 0,0 1-1,1-1 1,-1 1 0,1-1 0,-1 1 0,0-1-1,1 1 1,-1-1 0,0 1 0,0-1-1,0 1 1,1 0 0,-1-1 0,0 2 0,3 0-1308,-2-1 1084,-1-1 0,1 0 0,-1 0 0,1 0 0,-1 1 0,0-1 0,1 0 0,-1 0 0,1 0 0,-1 0 0,1 0 0,-1 0 0,1 0 0,-1 0 0,1 0 0,-1-1 0,1 1 0,-1 0 0,1 0 0,-1 0 0,1 0 0,-1-1 0,0 1 0,1 0 0,-1 0 0,1-1 0,-1 1 0,0 0 0,1-1 0,-1 1 1,0 0-1,1-1 0,3-18-2207,1 15 357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0:59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8 9281,'0'72'1801,"0"-71"-1755,0 0 0,0 0 0,0 1 0,0-1-1,0 0 1,1 0 0,-1 0 0,0 0-1,1 0 1,-1 0 0,1 0 0,-1 0 0,1 0-1,0 0 1,-1 0 0,1 0 0,0-1 0,0 1-1,-1 0 1,1 0 0,1 0 0,-1 0 8,0 0-1,0-1 1,0 1 0,0 0 0,0 0 0,0 0 0,0 0 0,0 0-1,-1 1 1,1-1 0,0 0 0,-1 0 0,1 0 0,-1 1 0,0-1-1,1 0 1,-1 0 0,0 1 0,0-1 0,1 0 0,-1 3 0,0-2 18,0 0 1,0 0 0,0 0 0,1 0 0,-1 0 0,1 0 0,-1 0 0,1 0 0,0 0 0,0 0-1,0 0 1,2 3 0,-1-3-23,-1 0-1,0 0 0,0 0 0,0 0 1,0-1-1,-1 1 0,1 0 0,0 1 1,-1-1-1,0 0 0,1 0 0,-1 4 1,0-1 66,1 1 0,-1-1 0,1 0 1,0 1-1,1-1 0,-1 0 0,1 0 1,0 0-1,0 0 0,1 0 0,-1-1 0,7 9 1,-7-10-87,1 0-1,-1 0 1,1-1 0,0 1 0,0-1 0,-1 1-1,2-1 1,-1 0 0,0 0 0,0-1 0,1 1 0,-1 0-1,1-1 1,-1 0 0,1 0 0,0 0 0,-1-1 0,1 1-1,4 0 1,1-1-38,-7 1 9,0-1 0,0 0 0,0 1 0,0-1 0,0 0 0,0 0 0,0 0 0,0 0 0,0-1 0,1 1 0,-1-1 0,0 1 0,0-1 0,0 0 0,-1 1 0,1-1 0,0 0 0,3-2 0,11-24-5,3 13-21,-5-8-46,0-1 0,-1 0-1,17-47 1,-17 33-40,-1 0 1,-3-1-1,10-72 1,-8-118-192,-11 225 298,0 0 0,-1 1 0,1-1 1,0 0-1,-1 0 0,0 1 0,1-1 0,-1 1 1,0-1-1,0 1 0,-1-1 0,1 1 0,0-1 0,-1 1 1,1 0-1,-1 0 0,0 0 0,0 0 0,0 0 1,-2-2-1,-8-8-8,0-12 11,11 21 8,-1 0-1,1 1 1,-1-1-1,0 1 1,0-1-1,0 1 1,0 0-1,0 0 1,-1 0-1,1 0 1,0 0-1,-1 1 1,0-1-1,1 1 1,-1-1-1,-5-1 1,-2 1 135,0 1 1,0 0 0,0 0-1,-14 1 1,22 0-132,1 0-1,0 0 1,-1 0-1,1 0 1,0 1-1,0-1 1,-1 0-1,1 1 1,0-1-1,0 1 1,0-1-1,0 1 1,-1 0 0,1-1-1,0 1 1,0 0-1,0 0 1,0 0-1,0 0 1,1 0-1,-1 0 1,0 0-1,0 0 1,1 0-1,-1 0 1,0 0-1,0 2 1,-4 5 51,-29 25 208,25-22-205,0 0 0,1 0 0,0 1 0,0 0 0,1 0 0,1 1-1,0 0 1,1 0 0,0 0 0,-4 22 0,-2 18 2,-5 74 0,16-125-69,-3 107-495,4-73-1526,4-34 1183,17 0-161,39 1-10399,-58-3 9814</inkml:trace>
  <inkml:trace contextRef="#ctx0" brushRef="#br0" timeOffset="380.72">1 343 9265,'0'0'6,"0"-1"1,0 1-1,0-1 0,0 1 1,0 0-1,1-1 1,-1 1-1,0-1 0,0 1 1,1 0-1,-1-1 1,0 1-1,0 0 0,1-1 1,-1 1-1,0 0 0,1-1 1,-1 1-1,1 0 1,-1 0-1,0-1 0,1 1 1,-1 0-1,1 0 1,-1 0-1,1 0 0,-1 0 1,0 0-1,1-1 1,-1 1-1,1 0 0,-1 0 1,1 0-1,-1 0 1,1 1-1,0-1 39,-1 0 0,1 0 0,-1 0 0,1 0 0,0 0 0,-1 0 0,1 0 0,-1 0 0,1 0 0,-1 0 0,0 0 0,1-1 0,-1 1 0,1 0 0,-1 0 0,1 0 0,-1-1 0,1 1 0,-1 0 1,0-1-1,1 1 0,-1 0 0,1-1 0,-1 1 0,0 0 0,1-1 0,-1 1 0,0-1 0,0 1 0,1-1 0,-1 1 0,0 0 0,0-1 0,0 1 0,0-1 0,1 0 0,4 1 917,15 0 85,-15 0 12,-1 0 236,-3-1-1262,-1 1-1,0 0 0,1 0 1,-1 0-1,1 0 0,-1 0 1,1 0-1,-1 0 1,1 0-1,0 0 0,-1 0 1,1 0-1,-1 0 0,1 0 1,-1 0-1,1 0 1,-1 0-1,1 0 0,-1 1 1,0-1-1,1 0 0,-1 0 1,1 1-1,-1-1 1,1 0-1,-1 0 0,0 1 1,1-1-1,-1 1 0,0-1 1,1 0-1,-1 1 0,1 0 1,3 9 256,1-1 1,0 1-1,10 11 0,-11-15-222,1 0 0,-1 0 0,0 1-1,0 0 1,-1-1 0,0 1 0,4 13 0,6 13 69,16 37-104,-21-48-253,0-1 0,2 0-1,0 0 1,2 0 0,0-2 0,23 29 0,-32-45-180,-1 0 0,1-1 0,0 1 1,0-1-1,0 0 0,0 0 0,0 0 0,1 0 0,-1-1 1,1 1-1,5 1 0,26 0-9011,-29-3 7741</inkml:trace>
  <inkml:trace contextRef="#ctx0" brushRef="#br0" timeOffset="830.76">571 481 8413,'-23'-1'160,"22"0"5,1 0-1,-1 1 1,1-1-1,-1 0 0,1 1 1,-1-1-1,1 0 0,0 0 1,-1 0-1,1 0 0,0 1 1,0-1-1,-1 0 0,1 0 1,0 0-1,0 0 1,0 0-1,0 0 0,0 1 1,1-1-1,-1 0 0,0 0 1,0 0-1,0 0 0,1 0 1,-1 1-1,0-1 0,1 0 1,-1 0-1,1 1 1,-1-1-1,2-1 0,-1 2-129,1 0 0,0 0 0,-1-1 0,1 1 0,-1 0 0,1-1 0,-1 1 0,1-1 1,-1 0-1,0 1 0,1-1 0,-1 0 0,0 0 0,2-1 0,-1 0-3,-1 0 1,1 1 0,-1-1 0,1 1-1,0-1 1,-1 1 0,1 0-1,0 0 1,0 0 0,0 0 0,0 0-1,3-1 1,-1 0 66,9-1 150,0-1 1,1 2-1,0 0 1,-1 0-1,1 2 0,18 0 1,-31 0-241,0 1-1,0-1 1,0 1 0,0-1-1,0 1 1,0-1-1,0 1 1,0 0 0,0-1-1,0 1 1,0 0 0,-1 0-1,1 0 1,0 0 0,-1 0-1,1 0 1,0 0 0,-1 0-1,1 0 1,-1 0 0,0 0-1,1 0 1,-1 0 0,0 0-1,0 0 1,1 0 0,-1 1-1,0 0 1,1 3 24,3 5-26,-1 0 0,0 0 0,-1 0 0,0 0 0,-1 1 0,0-1 0,0 1 0,-2 15 0,1-15-5,0-8-3,0 0 0,0 0 0,-1 0 0,0 1 0,0-1 0,0 0 0,0 0 0,0 0 0,0 0 0,-1 0 0,1 0 0,-1-1 0,-4 5 0,-4 9-1,-2 15 2,-13-2 5,11-1 17,-15-3-11,14-2 2,-4-10-6,16-12-6,-1 1 0,1 0 0,0 0 0,-1 1 0,1-1 0,0 1 0,0-1 0,-2 5 0,1-3 3,1 0 0,-1 0 1,0 0-1,0 0 0,0 0 0,0-1 0,0 0 1,-1 1-1,-6 2 0,11-6-3,0 0-1,0 0 1,0 0 0,0 0 0,1 0-1,-1 0 1,0 0 0,0 0-1,0 0 1,0 0 0,0 0 0,1 0-1,-1 0 1,0 0 0,0 1 0,0-1-1,0 0 1,0 0 0,1 0-1,-1 0 1,0 0 0,0 0 0,0 0-1,0 1 1,0-1 0,0 0 0,0 0-1,0 0 1,0 0 0,1 0-1,-1 1 1,0-1 0,0 0 0,0 0-1,0 0 1,0 0 0,0 1 0,0-1-1,0 0 1,0 0 0,0 0-1,0 0 1,0 1 0,0-1 0,0 0-1,-1 0 1,1 0 0,0 0 0,0 1-1,0-1 1,0 0 0,0 0-1,0 0 1,0 0 0,-1 1 0,68-1 1,-63-1-2,0 1-1,0 0 1,0-1-1,0 0 1,0 0 0,0 0-1,0 0 1,0-1-1,-1 1 1,1-1-1,3-2 1,-4 2-1,1 0 0,-1 0 0,0 1 0,1-1 0,-1 1 0,1 0 0,-1 0 0,1 0 0,-1 1 0,1-1 1,3 1-1,1-1-7,0 1 0,-1-1-1,1-1 1,-1 1 0,9-4 0,-9 2-2,0 1-1,0 1 0,0-1 1,1 1-1,8 0 1,-11 0-12,0 1 1,0-1 0,1 0-1,-1 0 1,0 0-1,9-5 1,-9 4-32,-1 1 0,1-1-1,0 1 1,0 0 0,0 0 0,9 0 0,36-4-839,-25 2-961,2 1-3578,-26 2 4439,-1 0 921,0 0 0,1 0 1,-1 0-1,0 0 0,0 0 0,0 0 1,0 0-1,1 0 0,-1 0 1,0 0-1,0 0 0,0 0 1,0 0-1,1 1 0,-1-1 1,0 0-1,0 0 0,0 0 0,0 0 1,0 0-1,1 0 0,-1 0 1,0 0-1,0 1 0,0-1 1,0 0-1,0 0 0,0 0 1,0 0-1,0 0 0,0 1 0,0-1 1,1 0-1,-1 0 0,0 0 1,0 0-1,0 1 0,0-1 1,0 0-1,0 0 0,0 0 1,0 0-1,0 1 0,0-1 0,0 0 1,0 0-1,-1 0 0,4 26-1995</inkml:trace>
  <inkml:trace contextRef="#ctx0" brushRef="#br0" timeOffset="1225.29">1651 695 9229,'15'-6'276,"1"-1"1228,-6 7 3560,-15 4-4827,-17 9-42,21-12-187,1-1 0,-1 1 1,0 0-1,0-1 0,0 1 1,0-1-1,1 0 0,-1 1 1,0-1-1,0 0 0,0 1 1,0-1-1,0 0 0,0 0 1,0 0-1,0 0 0,0 0 0,0 0 1,0 0-1,0 0 0,-2-1 1,-13-1 76,-78 16-63,-15-14-473,37 0-5915,71-13 2956,1 9-557</inkml:trace>
  <inkml:trace contextRef="#ctx0" brushRef="#br0" timeOffset="1592.8">1590 509 8525,'12'-6'580,"-3"0"3729,-22 6-1027,-7 0-4369,-99 0 1081,116 0-11,1 0 1,-1 1 0,1-1 0,-1 1-1,1-1 1,-1 1 0,1 0-1,-1 0 1,1 0 0,0 0-1,0 0 1,-3 2 0,3-1-44,0 0-1,-1-1 1,1 0 0,-1 0 0,0 1-1,1-1 1,-1-1 0,0 1 0,1 0 0,-1-1-1,0 0 1,-3 1 0,-76-1-3863,27 0-3799,45 0 603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9:58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65 8605,'0'62'5550,"3"-61"-5429,0 1 0,1-1 1,-1 1-1,0-1 0,1 0 1,-1 0-1,1-1 0,-1 1 1,1-1-1,3 1 0,5 0-114,-9-1-9,0 1 0,-1-1 0,1 0 1,0 0-1,0 0 0,-1 0 0,1 0 0,0 0 0,0-1 0,-1 1 1,1-1-1,0 0 0,-1 0 0,6-2 0,38-46-25,-37 40 25,-1 0-1,1-1 0,-1 0 0,-1 0 1,12-22-1,-13 21 2,-1 0-3,0 1 1,-2-1-1,1 0 0,-1 0 0,-1 0 0,0-1 1,0 1-1,-2 0 0,1-1 0,-2-18 0,1 18 8,0 11-4,0 1 0,-1-1 0,1 0 0,0 1 0,0-1 0,0 0 1,0 1-1,-1-1 0,1 0 0,0 1 0,-1-1 0,1 1 0,0-1 0,-1 0 0,1 1 0,-1-1 0,1 1 0,-1-1 0,1 1 0,-1 0 0,1-1 0,-1 1 0,0-1 1,1 1-1,-1 0 0,0 0 0,1-1 0,-1 1 0,0 0 0,1 0 0,-1 0 0,0 0 0,1 0 0,-1-1 0,0 1 0,0 1 0,0-1 1,1 0 0,-1 0 0,0 0 0,1 0 0,-1 0-1,1 0 1,-1 0 0,0-1 0,1 1 0,-1 0 0,1 0-1,-1 0 1,1-1 0,-1 1 0,1 0 0,-1-1 0,1 1 0,-1 0-1,1-1 1,-1 1 0,1 0 0,-1-1 0,1 1 0,0-1-1,-1 1 1,1-1 0,0 1 0,-1-1 0,1 1 0,0-1 0,0 1-1,0-1 1,-1 0 0,1 1 0,0-1 0,0 0 1,-1 0 0,1 1 0,0-1 0,-1 1 0,1-1 0,0 1 0,-1 0 0,1-1 0,-1 1 0,1-1 0,-1 1 0,1 0-1,-1-1 1,1 1 0,-1 0 0,1-1 0,-1 1 0,0 0 0,1 0 0,-1 0 0,1 0 0,-1-1 0,0 1 0,1 0 0,-1 0 0,1 0 0,-2 1 0,-13-2 38,-70-2 1104,84 3-1128,0 0 1,-1 0 0,1 1 0,0-1 0,0 1-1,-1-1 1,1 1 0,0-1 0,0 1 0,0 0 0,0-1-1,0 1 1,0 0 0,0 0 0,0 0 0,0 0 0,0 0-1,0 0 1,0 0 0,1 0 0,-1 0 0,1 1 0,-1-1-1,0 0 1,1 0 0,-1 3 0,-3 4 83,-10 8 137,9-10-175,0 0 0,0 0 0,0 0-1,1 1 1,0-1 0,1 1 0,-5 9 0,1 6-60,1 0 0,1 0-1,0 0 1,2 0 0,0 1 0,2 43-1,2-64-7,-1-1 0,0 0-1,1 0 1,0 0 0,-1 0-1,1 0 1,0 0 0,-1 0 0,1 0-1,0 0 1,0 0 0,0 0-1,0 0 1,0 0 0,0-1-1,0 1 1,0 0 0,0-1-1,0 1 1,0-1 0,0 1-1,1-1 1,-1 0 0,0 1 0,0-1-1,3 0 1,1 2-31,1 6-86,-6-8 118,0 0 0,0 0-1,0 1 1,0-1 0,0 0 0,0 1-1,0-1 1,0 0 0,0 0-1,0 1 1,1-1 0,-1 0-1,0 0 1,0 1 0,0-1 0,0 0-1,1 0 1,-1 0 0,0 1-1,0-1 1,0 0 0,1 0-1,-1 0 1,0 0 0,0 1 0,1-1-1,-1 0 1,0 0 0,1 0-1,-1 0 1,0 0 0,0 0-1,1 0 1,-1 0 0,1 0 0,20 4-492,0-1 0,41 0 0,-61-2 488,0-1 1,1-1 0,-1 1-1,0 0 1,0 0-1,0 0 1,0-1-1,0 1 1,0 0 0,0-1-1,0 1 1,0-1-1,-1 1 1,1-1 0,0 1-1,0-1 1,0 0-1,0 1 1,-1-1-1,1 0 1,0 0 0,-1 0-1,1 1 1,-1-1-1,1 0 1,-1 0 0,1-2-1,0 2 5,-1 0 0,1 0-1,-1 1 1,0-1 0,1 0 0,0 0-1,-1 0 1,1 1 0,-1-1-1,1 0 1,0 0 0,0 1 0,-1-1-1,1 1 1,0-1 0,0 1-1,0-1 1,-1 1 0,1-1 0,0 1-1,0 0 1,0-1 0,0 1 0,0 0-1,0 0 1,0 0 0,1 0-1,0-1 4,-1 1-1,1 0 0,-1-1 0,0 1 0,0-1 0,1 0 0,-1 1 1,0-1-1,0 0 0,0 0 0,0 0 0,0 0 0,0 0 0,0 0 0,0 0 1,1-2-1,16-23 0,-11 14 6,8-7 91,-15 19-46,0 0 1,0-1-1,1 1 0,-1 0 1,0 0-1,1-1 1,-1 1-1,0 0 0,1 0 1,-1-1-1,0 1 1,1 0-1,-1 0 1,1 0-1,-1 0 0,0 0 1,1-1-1,-1 1 1,1 0-1,-1 0 0,0 0 1,1 0-1,-1 0 1,1 0-1,-1 0 1,0 0-1,1 1 0,-1-1 1,1 0-1,-1 0 1,0 0-1,1 0 0,-1 0 1,0 1-1,1-1 1,-1 0-1,0 0 0,1 1 1,-1-1-1,0 0 1,1 0-1,-1 1 1,0-1-1,0 0 0,1 1 1,-1-1-1,0 1 1,0-1-1,0 0 0,0 1 1,1-1-1,-1 1 1,30 171 837,48 210-713,-70-349-316,4 10-674,2-20-3060,-13-20 2803</inkml:trace>
  <inkml:trace contextRef="#ctx0" brushRef="#br0" timeOffset="445.06">185 706 11345,'-1'0'76,"1"0"1,0-1-1,0 1 1,-1 0-1,1 0 0,0 0 1,0-1-1,-1 1 1,1 0-1,0 0 0,0-1 1,0 1-1,-1 0 1,1-1-1,0 1 0,0 0 1,0 0-1,0-1 1,0 1-1,0 0 0,0-1 1,0 1-1,0 0 1,-1-1-1,1 1 0,0 0 1,1-1-1,-1 1 1,0 0-1,0-1 0,0 1 1,0 0-1,0 0 1,0-1-1,0 1 0,0 0 1,1-1-1,-1 1 1,0 0-1,0 0 0,0-1 1,1 1-1,-1 0 1,0 0-1,0-1 0,0 1 1,1 0-1,-1 0 1,0 0-1,1 0 0,-1-1 1,0 1-1,0 0 1,1 0-1,-1 0 0,4-1-4,-3 1-58,0 0-1,0 0 1,0 0 0,0 0-1,0 0 1,-1 0 0,1-1-1,0 1 1,0 0 0,0-1 0,0 1-1,0 0 1,0-1 0,-1 1-1,1-1 1,0 1 0,0-1-1,-1 0 1,1 1 0,0-1-1,-1 0 1,1 0 0,-1 1-1,1-1 1,-1 0 0,1 0-1,0-1 1,-1 1-4,1 0 1,-1 0-1,1 0 0,-1 0 0,1 0 0,0 0 0,-1 0 1,1 0-1,0 0 0,0 1 0,-1-1 0,1 0 1,0 0-1,0 1 0,0-1 0,0 1 0,0-1 1,0 1-1,0-1 0,0 1 0,1 0 0,-1-1 1,0 1-1,2 0 0,2-2 25,8-7 9,154-87-2141,-144 85 312,1 1 1,0 1-1,1 1 0,0 1 1,37-6-1,-40 11-154</inkml:trace>
  <inkml:trace contextRef="#ctx0" brushRef="#br0" timeOffset="841.29">1185 419 9209,'24'-2'1228,"-15"2"3838,-28 0-4742,1-2-131,0 2-1,0 0 1,0 1 0,-26 4-1,26 2-137,13-4-38,-1-1-1,1 0 1,-1 0 0,0-1 0,0 0-1,0 0 1,-10 0 0,5 0 6,0 0 0,0 1 1,0 0-1,-22 8 0,0-1 24,-162 50 3,195-59-64,0 0 0,0 0 1,-1 0-1,1 0 0,0 0 1,-1 0-1,1 0 1,0 0-1,-1 0 0,1 0 1,0 0-1,0 0 0,-1 0 1,1 0-1,0 0 0,-1 0 1,1 0-1,0 0 1,-1 0-1,1 0 0,0 0 1,0 0-1,-1-1 0,1 1 1,0 0-1,0 0 1,-1 0-1,1-1 0,0 1 1,0 0-1,-1 0 0,1 0 1,0-1-1,0 1 0,0 0 1,0-1-1,0 1 1,-1 0-1,1 0 0,0-1 1,0 1-1,0 0 0,0-1 1,0 1-1,0 0 0,0-1 1,0 1-1,0 0 1,0 0-1,0-1 0,0 1 1,0 0-1,0-1 0,0 1 1,0 0-1,1 0 1,-1-1-1,6-14-40,18 6-116,-14-8-20,9 7-34,-8-17-36,-4 17 47,1 0 0,19-18-1,12-15-258,-3-3 471,44-77 1,-73 114 3671,-4 15-2312,-4 24-1610,0-16 753,1 99 906,1-109-1376,-1 1 1,1 0-1,-1-1 0,1 1 0,1-1 0,-1 0 1,1 1-1,-1-1 0,1 0 0,5 7 0,3 10 47,-4-7-20,-2 1-1,5 25 1,4 12 40,26 63-47,-26-77-813,35 73 0,-43-105-1963,-1-27-10885,-4 17 12783,0-14-1044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29:06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0 3292,'-2'8'3749,"-6"-8"-2629,7 0-1105,1-1 1,-1 1-1,1 0 1,-1 0-1,1 0 1,-1-1 0,0 1-1,1 0 1,-1 0-1,1 0 1,-1 0-1,1 0 1,-1 0-1,1 0 1,-1 0-1,0 0 1,1 0-1,-1 1 1,1-1-1,-1 0 1,1 0-1,-1 0 1,1 1-1,-1-1 1,1 0-1,-1 1 1,1-1-1,-1 0 1,1 1 0,0-1-1,-1 0 1,1 1-1,0-1 1,-1 1-1,-1 2 40,1-3-34,0 1-1,0 0 1,0 0-1,0 0 1,0 0-1,1 0 1,-1 1-1,0-1 1,1 0-1,-1 0 1,0 0-1,1 1 1,0-1-1,-1 0 1,1 0-1,0 1 1,0-1-1,-1 3 1,0 2 53,0 0 1,-1 1-1,1-1 1,-1 0-1,-4 8 0,-5 15 76,3 3 107,2 1 0,2 0 0,-2 52 0,-1 18 76,-11 24 25,-11 112-180,15 310-80,14-264 616,1-259-700,2-1-1,6 31 1,-5-31-11,0 1-1,0 29 0,21 275 20,-15-154-62,4 629 29,-16-522 10,2 391-47,-1-659 49,0-1-1,-1-1 0,-7 25 0,6-25-1,0 1 1,0 0-1,0 25 0,4 5 4,0-25-3,0 0 0,-2 1 0,0-1 1,-4 20-1,-2-11-3,3-16 0,1 1 0,0-1 0,1 1 0,0 17 0,-9 140 3,0-30-6,-3 104-16,0 21 0,11-146 13,-26 180 0,9-140 76,18-89-2548,8-70 1152,19 0-361,-24 0 1626,-1 0 0,1 0 0,-1 0 0,1 0 0,-1 0 0,0 0 0,1 0 0,-1 0 0,1 0 0,-1-1 0,1 1 0,-1 0 0,0 0 0,1 0 0,-1 0 0,1-1 0,-1 1 0,0 0 0,1 0 0,-1-1 0,0 1 0,1 0 0,-1-1 0,0 1 0,0 0 0,1-1 0,-1 1 0,0-1 0,0 1 0,1-1 0,19-26-1903,-15 20 31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53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805 9177,'0'0'411,"0"6"-61,-1-3-200,1 1 0,-1-1 1,1 1-1,0-1 1,0 1-1,0 0 1,0-1-1,0 1 1,1-1-1,0 1 0,-1-1 1,1 1-1,3 4 1,13 11 258,-13-9-73,-3-5-227,0 1 1,0 0 0,0 0 0,1 0 0,0-1-1,0 1 1,0-1 0,1 0 0,-1 1 0,1-1 0,1 0-1,-1 0 1,1-1 0,0 1 0,0-1 0,0 0 0,6 5-1,-8-8-98,1 0-1,-1 0 0,1 0 0,-1 0 0,1 0 0,-1 0 0,1-1 1,0 1-1,-1-1 0,1 0 0,0 0 0,0 0 0,-1 0 0,4-1 1,7 1-4,-12 0-6,-1-1-1,1 1 0,0 0 1,-1 0-1,1-1 0,-1 1 1,1 0-1,0-1 0,-1 1 0,1 0 1,-1-1-1,1 1 0,-1-1 1,0 1-1,1-1 0,-1 1 1,1-1-1,-1 1 0,0-1 1,1 1-1,-1-1 0,0 0 1,0 1-1,1-1 0,-1 0 0,0 0 1,4-18 11,-4 16-11,3-13-9,0 0 1,-1 0-1,-1 0 1,-1-25-1,0 20 6,0 18 2,-1 0 1,1 1-1,0-1 0,-1 0 0,1 1 0,-1-1 0,0 1 0,0-1 0,0 1 0,0-1 1,-1 1-1,1 0 0,0-1 0,-1 1 0,-3-3 0,-5-9-1,-2-13-6,-12 1-1,21 22 9,-1-1 0,1 1 0,-1 0 0,0 0 1,0 0-1,0 1 0,0-1 0,-1 1 0,0 0 0,-6-3 0,-15-9 6,17 11 41,0 0 0,0 0 1,0 1-1,0 0 0,-1 1 0,0 0 0,1 1 0,-1-1 1,0 2-1,1 0 0,-11 0 0,18 0-28,0 1 1,1-1-1,-1 0 0,1 0 1,-1 1-1,0-1 0,1 1 0,-1 0 1,1-1-1,-1 1 0,1 0 1,0 0-1,-1 0 0,1 0 0,0 0 1,-1 0-1,1 0 0,0 0 1,0 0-1,0 1 0,0-1 1,0 0-1,0 1 0,1-1 0,-2 3 1,-5 6 106,0 0-57,0 0 1,1 0 0,0 0 0,0 1-1,1-1 1,1 1 0,0 1-1,0-1 1,1 0 0,1 1-1,-2 13 1,-1 19 135,0 73 0,5-102-162,-1-11-34,1 1 1,0-1 0,0 0 0,0 0-1,0 0 1,1 0 0,-1 1 0,1-1-1,0 0 1,3 7 0,20 18 42,-19-21-42,-1-1 1,2 0-1,-1-1 1,9 10 0,-11-14-12,0 1 0,1-1 0,-1 1 0,1-1 0,-1 0 0,1 0 0,0-1 0,0 1 0,0-1 0,0 0 0,8 1 0,50 2-72,-56-4 58,-4 0 6,0 0 1,0-1-1,0 1 1,0 0-1,0-1 1,0 1 0,0-1-1,0 1 1,0-1-1,0 0 1,-1 0-1,1 0 1,0 0 0,-1 0-1,1-1 1,0 1-1,-1 0 1,2-2-1,8-6-44,31-25-176,-37 30 195,-2 2 9,-1 0 1,1-1-1,0 1 1,0-1-1,-1 0 1,0 0-1,1 0 1,-1 0-1,0 0 1,2-6-1,22-22-325,-19 20 275,-1-1 0,-1 0 0,0-1 0,6-23 0,-11 37 77,0 1 1,0-1 0,0 0-1,0 0 1,0 0-1,0 0 1,1 0-1,-1 0 1,0 0 0,1 0-1,-1 0 1,0 0-1,1 0 1,-1-1 0,1 1-1,0 0 1,-1 0-1,1 0 1,0 0-1,-1-1 1,1 1 0,0 0-1,0-1 1,0 1-1,0-1 1,-1 1 0,1-1-1,0 1 1,0-1-1,0 1 1,0-1-1,0 0 1,0 0 0,0 1-1,0-1 1,0 0-1,1 0 1,-1 0 0,0 0-1,0 0 1,0-1-1,1 1 1,-2 0-3,1 0-1,-1 0 1,0 0 0,1 0 0,-1 0 0,1 0-1,-1 0 1,0 0 0,1 0 0,-1 0 0,0 0-1,1 0 1,-1 1 0,1-1 0,-1 0-1,0 0 1,1 0 0,-1 0 0,0 1 0,0-1-1,1 0 1,-1 0 0,0 1 0,1-1 0,-1 0-1,0 1 1,16 16 22,-15-16-21,-1 0 0,1-1-1,-1 1 1,1-1 0,-1 1-1,1-1 1,-1 0 0,1 1-1,-1-1 1,1 0-1,-1 1 1,1-1 0,0 0-1,-1 1 1,1-1 0,0 0-1,-1 0 1,1 0-1,0 0 1,-1 0 0,1 1-1,0-1 1,-1 0 0,1-1-1,0 1 1,0 0-1,6 1 9,-1 8 3,-5-8-14,-1-1 1,0 0 0,0 1 0,0-1 0,1 1 0,-1-1 0,0 1 0,1-1 0,-1 0 0,0 1 0,1-1 0,-1 0-1,0 1 1,1-1 0,-1 0 0,1 1 0,-1-1 0,1 0 0,-1 0 0,1 0 0,-1 1 0,1-1 0,-1 0-1,1 0 1,-1 0 0,1 0 0,-1 0 0,1 0 0,-1 0 0,2 0 0,-2 0-1,1 0 1,-1 0-1,1 0 1,-1-1-1,1 2 0,-1-1 1,1 0-1,-1 0 1,1 0-1,-1 0 1,1 0-1,-1 0 0,1 0 1,-1 1-1,1-1 1,-1 0-1,1 0 0,-1 1 1,0-1-1,1 0 1,-1 1-1,1-1 1,-1 0-1,0 1 0,1-1 1,-1 1-1,1 0 1,-1-1-1,0 0 1,1 1-1,-1-1 1,0 1 0,1-1-1,-1 0 1,1 1-1,-1-1 1,1 0-1,-1 0 1,0 1-1,1-1 1,-1 0-1,1 0 1,-1 0-1,1 1 1,-1-1 0,1 0-1,-1 0 1,1 0-1,-1 0 1,1 0-1,0 0 1,-1 0-1,1-1 1,50 7 238,-20-2-2308,0-2-6752,-25-7 6695,-1-22 275</inkml:trace>
  <inkml:trace contextRef="#ctx0" brushRef="#br0" timeOffset="359.46">479 8 10925,'-4'-8'3756,"4"22"-2668,8 17-578,16-19-149,-14 23-6,7-1-9,-7 4-54,11 6-98,-10 8-55,36 70 31,117 579 256,-162-681 1019,-1 5-3358,0-1-3413,2-38 1533,2-19-994,-2 28 2599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0:52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209 4928,'0'-1'11,"0"1"-1,-1 0 0,1 0 1,-1 0-1,1 0 0,-1 0 0,1 1 1,0-1-1,-1 0 0,1 0 0,-1 0 1,1 0-1,0 0 0,-1 1 0,1-1 1,-1 0-1,1 0 0,0 0 1,-1 1-1,1-1 0,0 0 0,0 1 1,-1-1-1,1 0 0,0 1 0,0-1 1,-1 0-1,1 1 0,0-1 0,0 1 1,0-1-1,-1 0 0,1 1 0,0-1 1,0 1-1,0-1 0,0 1 1,0-1 12,0 1 1,0-1 0,0 0 0,0 1 0,0-1-1,0 0 1,0 1 0,0-1 0,0 0 0,-1 0 0,1 1-1,0-1 1,0 0 0,0 0 0,0 1 0,0-1-1,-1 0 1,1 0 0,0 1 0,0-1 0,-1 0 0,1 0-1,0 0 1,0 1 0,-1-1 0,1 0 0,0 0 0,0 0-1,-1 0 1,1 0 0,0 0 0,-1 0 0,1 1-1,0-1 1,0 0 0,-1 0 0,-8 5 886,7-4-830,1 0 1,0 0-1,-1 0 1,1-1-1,-1 1 1,1 0-1,-1 0 1,1-1 0,-1 1-1,1-1 1,-1 1-1,-2-1 1,-34 0 8312,41 0-8196,-1 0-177,-1 0 1,0 0 0,1 1-1,-1-1 1,0 0 0,0 0-1,1 1 1,-1-1 0,0 1-1,0-1 1,1 1-1,-1 0 1,0-1 0,0 1-1,0 0 1,0 0 0,0 0-1,0 0 1,0 0-1,0 0 1,0 1 0,1 1-4,0 0 0,-1 0 0,1 0 0,-1 1 0,0-1 0,0 1 1,0-1-1,0 5 0,1 12-39,-1 0 1,-3 30 0,1-18 50,2 4-28,0-23-3,0 0 0,-1 0 0,-1-1 0,0 1 0,-1 0 0,-3 13 0,-16 25-8,11 2-3,-7 1-3,8 0 21,-11 0-10,9 0 4,-38 50-12,33-65 9,-22 39 1,31-65 2,0 0 0,-1-1 0,-1-1 0,0 1 0,-1-1 0,-19 17 0,27-26-61,0-1 1,0 1 0,-1-1 0,1 1 0,-1-1 0,1 0 0,-1 0 0,0 0-1,1 0 1,-1 0 0,0 0 0,-3 0 0,6-6 42,0-14 7,0 18 11,0 1 0,0-1 1,0 1-1,0-1 1,1 1-1,-1-1 1,0 1-1,0-1 0,0 1 1,0-1-1,1 1 1,-1 0-1,0-1 1,0 1-1,1-1 0,-1 1 1,0 0-1,0-1 1,1 1-1,-1-1 1,1 1-1,-1 0 1,0 0-1,1-1 0,0 1 1,12-16-52,0 0 1,19-33-1,-29 42 34,2-1-6,-1 0-1,1 0 1,1 0 0,11-13 0,20-24 1,-28 33 38,0 0 1,1 1-1,14-13 0,-21 21 30,1 0 0,0 0-1,0 1 1,0-1-1,0 1 1,0 0 0,1 0-1,-1 1 1,1-1 0,-1 1-1,1 0 1,-1 0 0,1 1-1,7-1 1,-11 1-29,1 0 0,-1 0 0,1 0 0,-1 0 0,0 0 0,1 0 0,-1 0 0,1 0 0,-1 1 1,0-1-1,1 0 0,-1 1 0,0-1 0,0 1 0,1 0 0,-1-1 0,0 1 0,0 0 0,0 0 0,0 0 0,0 0 0,0 0 0,0 0 0,0 0 1,0 0-1,0 0 0,0 0 0,-1 0 0,1 0 0,-1 1 0,2 2 0,2 5 21,0-1 7,0 1 0,-1-1 1,0 1-1,-1 0 1,0 0-1,0 0 1,-1 0-1,0 9 1,-2 85 239,0-50-203,2-28-48,-1-15-13,1 0 0,-1 0-1,-1 0 1,0 0 0,0 0 0,-5 14-1,-20 32 99,15 1 14,-7 1-12,8-2-29,-11-1-40,10-2-26,-9-5-37,10-3-5,-37 91-39,40-119-15,-2 2-521,7-5-5679,8-14 4211,-5 0 1940,0 1-1,0-1 1,0 0-1,0 0 0,0 0 1,0 0-1,-1-1 1,1 1-1,0 0 1,0 0-1,0-1 1,0 1-1,0 0 0,0-1 1,0 1-1,-1-1 1,1 1-1,0-1 1,0 1-1,-1-1 1,1 1-1,0-1 0,-1 0 1,1 0-1,0 1 1,-1-1-1,1 0 1,-1 0-1,1 0 1,0-1-1,6-10-1407,-6 11 1403,0 1 0,-1-1 0,1 0 1,0 1-1,0-1 0,0 1 0,0 0 0,0-1 0,0 1 0,0 0 0,0 0 0,0-1 1,0 1-1,0 0 0,0 0 0,0 0 0,0 0 0,2 1 0</inkml:trace>
  <inkml:trace contextRef="#ctx0" brushRef="#br0" timeOffset="782.43">647 937 7925,'3'0'142,"9"0"106,-9 0 529,-2 0-761,-1 0 0,0 0 0,0-1 0,0 1 0,0 0 0,1 0 0,-1 0 0,0 0 0,0 0 0,0 0 0,1 0 0,-1 0 0,0 0 0,0 0 0,0 0 0,0 0 0,1 0 0,-1 0 0,0 0 0,0 0 0,0 0 0,1 0 0,-1 0 0,0 0 0,0 0 0,0 0 0,0 0 0,1 0 0,-1 1 0,0-1 0,0 0 0,0 0 0,0 0 0,1 0 0,-1 0 0,0 0 0,0 1 0,0-1 0,0 0 0,0 0 0,0 0 0,0 0 0,0 1 0,1-1 0,-1 0 0,0 0 0,0 0 0,0 1 0,0-1 0,0 0 0,0 0 0,0 0 0,0 1 0,0-1 0,0 0 0,0 3 120,0-2-92,0 0 0,0 0 0,0 0-1,0 0 1,0 0 0,0 0 0,0 0 0,1 0-1,-1 0 1,0 0 0,1 0 0,-1 0-1,0 0 1,1 0 0,-1 0 0,1-1 0,1 3-1,-1 15 797,0 18 619,0-30-1110,0-1 0,-1 0-1,0 1 1,-1-1 0,1 0-1,-2 9 1,8-19-353,33-26-21,-15 10 26,-1-1 0,-1-1 0,-2-1 1,0-1-1,-2-1 0,0-1 0,-2 0 0,24-57 1,-25 47 6,-3 0 0,0-1 1,-3 0-1,-1-1 1,-2 0-1,-1 0 0,-2-41 1,-3 8 191,0 71-185,0 0-1,0 0 0,-1 0 0,1 0 0,-1 0 0,1 0 1,-1 0-1,1 0 0,-1 0 0,0 1 0,1-1 1,-1 0-1,0 0 0,0 1 0,1-1 0,-1 0 0,0 1 1,0-1-1,0 1 0,0-1 0,0 1 0,0 0 0,0-1 1,0 1-1,0 0 0,0 0 0,0-1 0,0 1 0,0 0 1,0 0-1,0 0 0,0 0 0,0 0 0,-1 1 0,-1-1 69,-4-1 296,1 6-14,-17 18-45,12-8-34,-20 77 300,8-46-262,14 9-28,-2 2-114,3 1 1,-2 75-1,10 46-34,0-173-136,1-1-1,-1 1 0,1 0 1,0-1-1,0 1 1,1-1-1,0 1 0,0-1 1,0 0-1,1 1 1,-1-1-1,5 5 0,3 8 27,-8-16-32,-1 1 0,-1 0 0,1-1 0,0 1 0,-1 0 0,1 0 0,-1-1-1,0 1 1,0 5 0,0-6-3,0 0 1,0 1-1,0-1 0,0 0 0,1 1 0,-1-1 1,1 0-1,-1 1 0,1-1 0,0 0 0,1 3 1,8 5-3,-9-9-7,1 0 1,-1 0 0,0 0 0,0 0-1,0 0 1,0 0 0,0 0 0,0 0 0,-1 0-1,1 0 1,0 0 0,-1 1 0,1-1-1,0 0 1,-1 1 0,0-1 0,1 0 0,-1 1-1,1 2 1,-1-3-41,0 0 1,1-1-1,-1 1 0,1 0 0,0 0 0,-1-1 0,1 1 1,0 0-1,-1-1 0,1 1 0,0 0 0,-1-1 1,1 1-1,0-1 0,0 1 0,0-1 0,0 0 0,0 1 1,-1-1-1,1 0 0,0 0 0,0 1 0,0-1 1,0 0-1,0 0 0,0 0 0,0 0 0,0 0 1,0 0-1,0 0 0,0-1 0,1 1 0,1-1-26,-1 1 430,-2 7-352,0 251-156,0-256 124,0 0 1,1 0-1,-1 0 1,0 0-1,1 0 0,-1 0 1,1 0-1,0 0 0,-1 0 1,1-1-1,0 1 1,0 0-1,0-1 0,3 4 1,-3-4-17,0 1 0,0-1 0,0 1 1,0-1-1,0 1 0,0 0 0,0 0 1,0-1-1,-1 1 0,1 0 0,-1 0 1,0 0-1,1 0 0,-1 3 0,0 108-4386,0-112 4372,0 0 1,0 0 0,0 0-1,0 0 1,0 0-1,0 0 1,-1 0-1,1 0 1,0 0 0,-1 0-1,1 0 1,0 0-1,-1 0 1,1-1-1,-1 1 1,0 0 0,1 0-1,-1 0 1,0-1-1,1 1 1,-1 0-1,0-1 1,0 1-1,1-1 1,-1 1 0,0-1-1,0 1 1,-2 0-1,2-1-15,1 1 0,-1-1 0,0 0-1,0 1 1,0-1 0,1 1 0,-1-1 0,0 1-1,0-1 1,1 1 0,-1 0 0,1-1-1,-1 1 1,0 0 0,1-1 0,-1 1 0,1 0-1,0 0 1,-1 0 0,1-1 0,0 1-1,-1 0 1,1 0 0,0 0 0,0 0 0,0 0-1,0 0 1,0 1 0,0-1-5,0-1 1,0 1-1,0-1 1,-1 1-1,1-1 1,0 1-1,0-1 0,0 1 1,0-1-1,0 1 1,-1-1-1,1 1 1,0-1-1,-1 1 1,1-1-1,0 0 0,0 1 1,-1-1-1,1 1 1,-1-1-1,1 0 1,0 1-1,-1-1 1,1 0-1,-1 0 1,1 1-1,-1-1 0,1 0 1,-1 0-1,1 0 1,-1 1-1,1-1 1,-1 0-1,1 0 1,-1 0-1,0 0 0,0 0-19,1 0 0,-1 0 0,1 0 0,0 0 0,-1 0 0,1 0 0,0 0 0,-1 0 0,1 0-1,0 0 1,-1 0 0,1 1 0,-1-1 0,1 0 0,0 0 0,-1 0 0,1 1 0,0-1 0,0 0-1,-1 0 1,1 1 0,0-1 0,0 0 0,-1 1 0,1-1 0,0 0 0,0 0 0,0 1 0,-1-1-1,1 1 1,0-1 0,0 0 0,0 1 0,0 0 0,0 1-1754</inkml:trace>
  <inkml:trace contextRef="#ctx0" brushRef="#br0" timeOffset="1602.03">524 1252 7925,'0'24'-6,"0"-19"8,1-4 28,-1 1-1,-1-1 0,1 1 1,0 0-1,0-1 0,0 1 1,-1-1-1,1 1 0,-1-1 1,0 1-1,1-1 0,-1 1 1,0-1-1,0 1 0,0-1 1,1 0-1,-2 0 0,0 2 1,1-3 19,1 1 0,-1 0 1,0 0-1,1 0 0,-1-1 0,0 1 1,1 0-1,-1 0 0,1 0 0,0 0 1,-1 0-1,1 0 0,0 0 0,-1 0 1,1 0-1,0 0 0,0 2 1,0 0 649,-1 10 394,8-9 3948,-7-4-5035,1 0 0,0 0 0,0 0 0,0 0 0,0 0-1,0 0 1,0 0 0,0-1 0,-1 1 0,1 0 0,0 0-1,0-1 1,0 1 0,0 0 0,-1-1 0,1 1-1,0-1 1,0 1 0,-1-1 0,1 0 0,0 1 0,-1-1-1,1 1 1,-1-1 0,1 0 0,-1 0 0,1 1 0,0-2-1,11-12 46,20 4-14,-4-9-21,-14 12-8,-5 3-2,0 0 0,-1-1 0,15-11 0,-8 4-37,1 2 1,0 0-1,25-11 0,20-12-325,135-104-3063,-71 38-1852,-86 69 994,-22 21 2499</inkml:trace>
  <inkml:trace contextRef="#ctx0" brushRef="#br0" timeOffset="2270.04">1745 743 11085,'41'0'2140,"-41"3"-1706,0-3-410,0 1 0,1-1 0,-1 1 0,0-1 0,0 1 0,0-1 0,1 1 0,-1-1 0,0 1 0,0 0 0,0-1 0,0 1 0,0-1 0,0 1 0,0-1 0,0 1 0,0-1 0,0 1 0,-1-1 0,1 1 0,0-1 0,0 1 0,0-1 0,-1 1 0,1-1 0,0 1 0,-1-1 0,1 1 0,0-1 0,-1 1 0,1-1 0,0 0 0,-1 1 0,1-1 0,-1 0 0,1 1 0,-1-1 0,1 0 0,-1 1 0,-78 2 935,-92 47-712,-38 9-55,209-60-193,0 1 0,0 0 0,1 0 0,-1 0 0,0 0-1,0-1 1,0 1 0,0 0 0,0 0 0,0 0-1,0-1 1,0 1 0,1 0 0,-1 0 0,0-1-1,0 1 1,0 0 0,0 0 0,0 0 0,0-1-1,0 1 1,0 0 0,0 0 0,0-1 0,-1 1-1,1 0 1,0 0 0,0 0 0,0-1 0,0 1 0,0 0-1,0 0 1,0 0 0,0-1 0,-1 1 0,1 0-1,0 0 1,0 0 0,0 0 0,0 0 0,-1-1-1,1 1 1,0 0 0,0 0 0,0 0 0,-1 0-1,1 0 1,0 0 0,0 0 0,0 0 0,-1 0 0,1 0-1,0 0 1,0 0 0,-1 0 0,1 0 0,0 0-1,0 0 1,0 0 0,-1 0 0,1 0 0,0 0-1,0 0 1,-1 0 0,1 0 0,0 0 0,0 0-1,0 0 1,-1 1 0,21-27-195,34-28-209,-50 50 370,51-49-90,-2-2 0,82-110 0,-124 148 187,-3 5 291,0 0 0,1 0 0,0 1 0,14-14 0,-22 25-311,-1 0 0,0 0 0,0 0 0,0 0 0,1 0 0,-1 0 0,0 0 0,0 0 0,0 0 0,1 0 0,-1 0 0,0 0 1,0 0-1,0 0 0,1 0 0,-1 1 0,0-1 0,0 0 0,0 0 0,0 0 0,1 0 0,-1 0 0,0 0 0,0 0 0,0 1 1,0-1-1,0 0 0,1 0 0,-1 0 0,0 0 0,0 1 0,0-1 0,0 0 0,0 0 0,0 0 0,0 1 0,0-1 0,0 0 1,0 0-1,0 0 0,0 1 0,0-1 0,0 0 0,0 0 0,0 0 0,0 1 0,0-1 0,0 0 0,0 0 0,0 0 0,0 0 1,0 1-1,0-1 0,0 0 0,0 0 0,0 26-205,0-24 222,1 14-35,0-6-3,0 0 1,-1 0-1,-1 0 0,0 0 0,0 0 0,-4 14 0,-2-6 3,4-11-15,0-1 0,0 1 0,1-1 0,0 1 0,1 0 0,-1 0 0,1-1 0,0 12 0,0-1-7,-1 0 0,0 0 1,-7 24-1,-4 25-17,3 3 8,3-31 15,-1 60 0,-3 54-656,11-151 452,0-1-1,0 1 0,0-1 0,0 1 0,1-1 0,-1 1 0,0-1 1,0 1-1,0-1 0,1 1 0,-1-1 0,0 1 0,1-1 0,-1 1 1,0-1-1,1 1 0,-1-1 0,0 0 0,1 1 0,-1-1 1,1 0-1,-1 1 0,1-1 0,-1 0 0,1 0 0,-1 1 0,1-1 1,-1 0-1,1 0 0,-1 0 0,1 0 0,-1 0 0,1 0 1,0 0-1,-1 0 0,1 0 0,-1 0 0,1 0 0,-1 0 0,1 0 1,-1 0-1,1 0 0,-1-1 0,2 1 0,2-1 768,0 1-2697,1-5-272,16-18 70,-16 17 373</inkml:trace>
  <inkml:trace contextRef="#ctx0" brushRef="#br0" timeOffset="2760.02">2239 11 11609,'7'-10'442,"-8"18"606,0 2-848,1-10-172,0 1 0,0-1 0,0 1 0,0-1 0,0 0 0,0 1 0,0-1 0,0 1 0,0-1 0,0 0 0,0 1 0,-1-1 0,1 1 0,0-1 0,0 0 0,0 1 0,-1-1 0,1 1 0,0-1 0,-1 0 0,1 0 0,0 1 0,-1-1 0,1 0 0,-1 1 0,-5 4 205,3-3-114,0 0 0,1 0 0,-1 1 0,1-1 0,0 1 0,0 0 0,0 0 0,-3 4 0,-43 81 1264,40-72-1203,0 0 1,-13 16-1,18-29-163,1 1 0,0-1 0,1 1 0,-1 0 0,1-1 0,0 1 1,0 0-1,0 0 0,0 0 0,0 4 0,-5 20 58,-9 14 9,8-25-57,1 0-1,1 1 1,0-1-1,-4 32 1,5 120 115,4-168-141,0 1 0,0-1 1,1 1-1,-1-1 0,0 1 0,1 0 0,-1-1 1,1 1-1,-1-1 0,1 0 0,0 1 0,-1-1 0,1 1 1,0-1-1,0 0 0,0 0 0,0 1 0,0-1 1,0 0-1,1 0 0,0 1 0,0-1-3,-1-1 0,0 1-1,0 0 1,0 0 0,0 0-1,-1 0 1,1 0 0,0 0 0,0 0-1,-1 0 1,1 0 0,0 1-1,-1-1 1,1 0 0,-1 0-1,0 0 1,1 1 0,-1-1 0,0 0-1,1 3 1,-1-3-3,0 0 1,0-1-1,0 1 1,0 0-1,1-1 0,-1 1 1,0-1-1,0 1 1,1 0-1,-1-1 1,0 1-1,1-1 0,-1 1 1,1-1-1,-1 1 1,1-1-1,-1 1 0,1-1 1,-1 0-1,1 1 1,0-1-1,-1 1 1,1-1-1,-1 0 0,1 0 1,1 1-1,17 3-57,-16-4 27,5 2-47,-1 0 0,1-1-1,0 1 1,0-2 0,0 1-1,10-2 1,-1 1-56,-15 0 127,0 0-1,0-1 0,1 1 1,-1 0-1,0-1 0,0 0 1,0 1-1,0-1 0,0 0 1,0 0-1,0 0 0,0 0 1,0-1-1,-1 1 0,1 0 1,2-3-1,9-6-24,37-28-30,-24 24 62,35-65 13,-54 69 134,1-1 0,11-21 0,-19 32-111,0 0 0,0 1 0,0-1 1,0 0-1,0 0 0,1 0 0,-1 0 1,0 0-1,0 0 0,0 1 0,0-1 1,0 0-1,0 0 0,0 0 1,0 0-1,0 0 0,0 0 0,1 0 1,-1 0-1,0 1 0,0-1 0,0 0 1,0 0-1,0 0 0,0 0 0,1 0 1,-1 0-1,0 0 0,0 0 1,0 0-1,0 0 0,0 0 0,0 0 1,1 0-1,-1 0 0,0 0 0,0 0 1,0 0-1,0 0 0,0 0 0,1 0 1,-1 0-1,0 0 0,0 0 1,0 0-1,0-1 0,0 1 0,0 2-24,1-1-1,-1 1 0,-1 0 1,1-1-1,0 1 0,0-1 0,-1 1 1,1-1-1,0 1 0,-1-1 0,0 1 1,-1 2-1,-6 1 18,-4 4 9,11-6-29,0 0 1,0 0-1,1 0 0,-1 0 0,1 0 0,0 0 0,-1 0 0,2 0 0,-1 3 0,0 0 8,0 0 0,0 0-1,0 0 1,-1 0-1,0 0 1,-3 9 0,-3 3 22,4-9-11,-1-1 1,2 0-1,-1 1 0,1-1 1,0 1-1,1 0 1,0 13-1,0-5 31,-1 1 0,-1 0 0,-5 21 0,4-22 1,0 1 0,2 0 0,-2 22 0,-5 144 275,5-8-305,6-102-32,-2-71 7,0 1-1,0 0 1,1 0 0,0 0-1,0-1 1,0 1 0,0 0-1,0-1 1,1 1 0,-1-1-1,1 0 1,4 6 0,-4-6-1,0 0 1,0 0-1,-1 0 1,1 0 0,-1 0-1,1 1 1,-1-1-1,0 1 1,-1-1-1,1 0 1,0 1 0,-1 5-1,0-6-12,0 0 0,0 0 0,0 0-1,0 1 1,0-1 0,1 0 0,0 0 0,-1 0-1,1 0 1,0 0 0,0 0 0,1 0 0,-1-1-1,1 1 1,-1 0 0,4 4 0,1 5-630,-6-12 607,0 0-1,0 1 1,0-1-1,0 0 1,0 0-1,0 1 1,0-1 0,0 0-1,0 0 1,0 0-1,0 1 1,1-1-1,-1 0 1,0 0-1,0 1 1,0-1-1,0 0 1,1 0-1,-1 0 1,0 0-1,0 1 1,0-1-1,1 0 1,-1 0-1,0 0 1,0 0-1,1 0 1,-1 0-1,0 0 1,0 0-1,1 0 1,-1 0 0,0 1-1,0-1 1,1 0-1,-1 0 1,0-1-1,0 1 1,1 0-1,-1 0 1,0 0-1,0 0 1,1 0-1,-1 0 1,1 0-1,1 0-600,-1 0-410,-1 0 1021,0 0 0,0 0 1,1 0-1,-1 0 0,0 0 0,0 0 1,0 0-1,0 0 0,0 0 0,0 0 1,1 0-1,-1 0 0,0 0 1,0 0-1,0 0 0,0 0 0,0 0 1,1 0-1,-1 0 0,0 0 0,0 0 1,0 0-1,0 0 0,0 0 1,0 0-1,0 0 0,1-1 0,-1 1 1,0 0-1,0 0 0,0 0 0,0 0 1,0 0-1,0 0 0,0 0 1,0 0-1,0-1 0,1 1 0,-1 0 1,0 0-1,0 0 0,0 0 0,0 0 1,0 0-1,0-1 0,0 1 1,0 0-1,0 0 0,0 0 0,0 0 1,0 0-1,0-1 0,0 1 0,0 0 1,0 0-1,0 0 0,0 0 1,0 0-1,0 0 0,-1-1 0,1 1 1,0 0-1,0-52-5421,0 52 5378,0 0-1,0-1 1,0 1 0,0-1-1,0 1 1,0-1 0,0 1-1,0 0 1,0-1 0,0 1-1,0-1 1,-1 1 0,1 0-1,0-1 1,0 1 0,0 0-1,-1-1 1,1 1-1,0 0 1,0-1 0,-1 1-1,1 0 1,0-1 0,-1 1-1,1 0 1,0 0 0,-1-1-1,1 1 1,-1 0 0,0 0-1,-26-23-2285,26 22 2235,0 0-1,1 0 1,-1 0 0,0 0-1,1 0 1,-1 0-1,1 1 1,0-1 0,-1 0-1,1-1 1,0 1-1,-1 0 1,1 0 0,0 0-1,0 0 1,0 0 0,0-2-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4:36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823 7217,'-1'28'1063,"1"-25"-17,-1-13-772,1 10-271,0 0-1,0-1 1,0 1-1,0 0 1,0 0-1,0 0 1,0 0-1,0 0 1,0 0-1,0-1 1,0 1-1,0 0 1,0 0-1,0 0 1,0 0-1,0 0 1,0 0-1,0 0 1,0-1-1,0 1 1,1 0-1,-1 0 1,0 0-1,0 0 0,0 0 1,0 0-1,0 0 1,0 0-1,0-1 1,0 1-1,0 0 1,0 0-1,1 0 1,-1 0-1,0 0 1,0 0-1,0 0 1,0 0-1,0 0 1,0 0-1,1 0 1,-1 0-1,0 0 1,0 0-1,0 0 1,0 0-1,0 0 1,0 0-1,0 0 1,1 0-1,-1 0 1,0 0-1,0 0 1,0 0-1,0 0 1,0 0-1,17 0 107,-10-11 65,-6 8-133,22-8 272,12-7 166,1-6-189,0 1 1,2 2-1,48-19 1,-40 18-269,753-285 222,-210 92-194,163-151 244,-594 284-226,101-56 155,-199 102-196,-2-2 1,62-54-1,-42 28 1394,-77 65-1424,-1-1 4,0 1-1,0 0 0,0 0 1,0 0-1,0 0 1,0-1-1,0 1 1,0 0-1,0 0 0,0 0 1,0 0-1,0-1 1,-1 1-1,1 0 1,0 0-1,-1-1 0,1 1 1,0 0-1,-1 0 1,1-1-1,-2 2 1,-14 4-1,15-6 0,1 0 0,0 0 0,0 0 0,0 0 1,0 0-1,-1 0 0,1 0 0,0 0 0,0 0 1,0 0-1,0 0 0,-1 0 0,1 0 0,0 0 1,0 0-1,0 0 0,0 0 0,-1 1 0,1-1 1,0 0-1,0 0 0,0 0 0,0 0 0,0 0 0,0 0 1,0 1-1,-1-1 0,1 0 0,0 0 0,0 0 1,0 0-1,0 1 0,0-1 0,0 0 0,0 0 1,0 0-1,0 0 0,0 1 0,0-1 0,0 0 1,0 0-1,0 0 0,0 0 0,0 1 0,0-1 1,0 0-1,-2 4-13,-2-3-866,-12 6 2417,12-1-4833,3 1-5117,1-5 6397</inkml:trace>
  <inkml:trace contextRef="#ctx0" brushRef="#br0" timeOffset="870.5">1429 59 8601,'-11'11'107,"9"-9"-59,0-1-1,0 1 1,0 0-1,1 0 0,-1-1 1,1 1-1,-1 0 1,1 1-1,0-1 1,0 0-1,0 0 0,0 0 1,0 1-1,0 2 1,-2 10 610,0-1 0,2 1 0,-1-1 0,2 18 0,6-28-521,12-2-128,1-1 0,-1-1 1,1 0-1,28-5 0,-35-7-9,-11 11-1,0 0 1,0 0-1,0 0 0,0 0 1,0 0-1,0 0 0,0 0 1,0 1-1,0-1 0,0 0 1,0 1-1,1-1 0,-1 1 1,0-1-1,1 1 0,-1-1 1,0 1-1,1 0 0,-1 0 1,2-1-1,0 0 0,0 0-1,0 0 1,-1 0-1,1 0 1,-1-1-1,1 1 1,-1-1-1,0 0 1,1 0 0,-1 0-1,0 0 1,0 0-1,0 0 1,-1 0-1,1-1 1,0 1-1,-1-1 1,2-3-1,5-5-2,-4 5 16,0 1 0,-1-1 0,1 0 0,-1 0 0,-1 0 0,1-1 0,-1 1 0,0 0 0,0-1 0,-1 0 0,1 1 0,-2-1 0,1 0 0,-1 0 0,0-7 0,-6 10 130,-16 0 62,-18 2 1357,25 2-1410,14 0-147,1 0-1,-1 0 1,1 1-1,-1-1 1,1 0-1,-1 0 1,1 0-1,-1 1 1,0-1-1,1 0 1,-1 0-1,1 1 1,0-1-1,-1 0 1,1 1-1,-1-1 1,1 1-1,-1-1 1,1 1-1,0-1 1,-1 1-1,1-1 1,0 1-1,0-1 1,-1 1-1,1-1 1,0 1-1,0-1 0,0 1 1,0-1-1,0 1 1,-1 0-1,1-1 1,0 1-1,1 0 1,-1 0-3,0-1-1,0 1 1,0 0 0,-1-1-1,1 1 1,0 0 0,0-1 0,0 1-1,0 0 1,-1-1 0,1 1-1,0 0 1,-1-1 0,1 1 0,0-1-1,-1 1 1,1-1 0,0 1-1,-1-1 1,1 1 0,-1-1 0,1 1-1,-1-1 1,0 1 0,1-1 0,-1 0-1,1 0 1,-1 1 0,0-1-1,1 0 1,-1 0 0,0 1 0,1-1-1,-1 0 1,0 0 0,0 0-1,1 0 0,0 0 0,-1 0 0,1 0 0,0 0 0,0 0 0,-1 0 0,1 0 0,0 0 0,0 0 0,-1 0 0,1 0 0,0 1 0,0-1 0,0 0 0,-1 0 0,1 0 0,0 0 0,0 0 0,0 0 0,0 1 0,-1-1 0,1 0 0,0 0 0,0 0-1,0 1 1,0-1 0,0 0 0,-1 0 0,1 0 0,0 1 0,0-1 0,0 0 0,0 0 0,0 1 0,0-1 0,0 0 0,-4 9-55,0-2-15,0 0 0,1 0 0,0 0 0,0 1 0,1-1 0,0 1 0,0-1 0,1 1 0,-1 12 0,2-18-210,74-2-793,-67-4 1072,7-14 1,-6 14 4,-7 4-4,0 0 1,-1 0-1,1 0 1,0 0-1,0 0 1,0 0 0,-1 0-1,1 0 1,0 0-1,0-1 1,-1 1-1,1 0 1,0-1 0,-1 1-1,1 0 1,0-1-1,-1 1 1,1-1-1,0 1 1,-1-1 0,1 1-1,-1-1 1,1 1-1,-1-1 1,1 0-1,-1 1 1,1-1 0,-1-1-1,4-3 7,5 3 3,4-2 465,-9-1 1958,-3 13-1543,-1 25-1119,-1-19 486,3 33-83,-1-33-143,0 0 0,-1 0 0,0 0 1,-1 0-1,-6 25 0,1-20-28,3-13-3,1 0-1,0 0 0,0 0 1,1 0-1,0 0 0,-1 12 1,2 243-8114</inkml:trace>
  <inkml:trace contextRef="#ctx0" brushRef="#br0" timeOffset="1305.66">1331 417 10921,'104'-3'2980,"-102"3"-2977,1 0 0,-1 0 0,1 0 0,-1 0 0,1-1 0,-1 0 0,1 1 0,-1-1 0,1 0 0,-1 0 0,0 0 0,1-1 0,-1 1 0,3-2 0,-4 1-5,1 1 1,0 0 0,0 0-1,0 0 1,0 0-1,0 0 1,0 0-1,0 0 1,0 1-1,0-1 1,0 1-1,0 0 1,1-1-1,1 1 1,0 0-6,-1 0 1,0-1-1,1 1 0,-1-1 1,0 0-1,0 0 0,0 0 1,1 0-1,2-2 1,-3 1-39,0 1-1,0-1 1,1 1 0,-1 0 0,0 0 0,1 1 0,-1-1 0,1 1 0,3-1 0,1 0-222,-1 0 0,1 0 0,-1-1 0,1 0 0,-1-1 0,7-2 0,19-7-1666,20 3-4059,-42 7 4063</inkml:trace>
  <inkml:trace contextRef="#ctx0" brushRef="#br0" timeOffset="1700.42">1907 52 8741,'4'-1'176,"-3"2"-112,0-1 0,-1 0 0,1 0 0,0 0 0,0 0-1,0 0 1,-1 0 0,1 0 0,0 0 0,0 0 0,-1 0 0,1-1-1,0 1 1,0 0 0,-1 0 0,1-1 0,0 1 0,0-1 0,-1 1-1,1 0 1,0-1 0,2-2 5800,-3 6-5434,0-2-415,0 0-1,0-1 0,0 1 1,0 0-1,0 0 0,0-1 1,0 1-1,-1 0 1,1 0-1,0-1 0,0 1 1,-1 0-1,1-1 1,0 1-1,-1 0 0,1-1 1,0 1-1,-1-1 0,1 1 1,-1-1-1,1 1 1,-1-1-1,1 1 0,-1-1 1,0 1-1,1-1 1,-1 0-1,0 1 0,1-1 1,-1 0-1,0 1 0,1-1 1,-1 0-1,0 0 1,1 0-1,-1 0 0,0 0 1,0 0-1,1 0 0,-1 0 1,-1 0-1,2 0-9,0 0-1,0 0 1,-1 0-1,1 0 1,0 0-1,0 0 1,0 0 0,0 0-1,0 0 1,-1 0-1,1 0 1,0 0-1,0 0 1,0 0-1,0 0 1,0 0-1,0 0 1,-1 0-1,1 0 1,0 0 0,0 0-1,0 0 1,0 0-1,0 0 1,0 0-1,-1 1 1,1-1-1,0 0 1,0 0-1,0 0 1,0 0-1,0 0 1,0 0 0,0 0-1,0 1 1,0-1-1,0 0 1,0 0-1,0 0 1,0 0-1,0 0 1,-1 0-1,1 1 1,0-1-1,0 0 1,0 0 0,0 0-1,0 0 1,0 0-1,1 1 1,-1-1-1,0 0 1,0 0-1,0 0 1,0 0-1,0 0 1,0 3 29,-1-1 0,1 0 0,-1 0 1,0 1-1,1-1 0,-1 0 0,0 0 0,0 0 0,0 0 1,-1 0-1,-1 3 0,-8 13 139,-5 13 18,11-23-136,1 1 0,0-1 0,0 1 0,0 0 0,1 0 0,0 0 0,1 0 0,0 0 0,1 1 0,-1 11 0,9-20-61,100 1-25,-87-2 39,-13-1 33,1 1 0,-1 0 0,1 0-1,-1 1 1,1-1 0,-1 2 0,1-1-1,-1 1 1,0 0 0,11 5 0,-16-6-14,-1 1 1,0-1 0,1 1-1,-1-1 1,0 0 0,0 1-1,0 0 1,0-1 0,-1 1-1,1 0 1,0-1 0,-1 1-1,1 0 1,-1 0 0,1-1-1,-1 1 1,0 0 0,0 2-1,0 41-8,-1-28 2,1-16-22,0 0 0,0 1 0,0-1 0,0 0 1,-1 0-1,1 1 0,0-1 0,-1 0 0,1 0 0,0 0 0,-1 1 0,0-1 0,1 0 0,-1 0 0,0 0 0,1 0 0,-1 0 0,0 0 1,0 0-1,0 0 0,0-1 0,0 1 0,-2 1 0,2-2 0,0 1 0,0 0 0,0 0 0,0 0 0,0-1 0,0 1 0,1 0 0,-1 0-1,0 0 1,0 0 0,1 0 0,-1 1 0,0-1 0,1 0 0,-1 0 0,1 0 0,0 1 0,-1-1 0,1 0 0,0 0 0,0 1 0,0-1 0,0 2 0,-1-1-1,1 0 0,-1 0 1,1 0-1,-1 0 0,0 0 1,0 0-1,0 0 0,0 0 0,0-1 1,0 1-1,0 0 0,-1-1 1,1 1-1,-1-1 0,1 1 0,-1-1 1,0 0-1,1 1 0,-3 0 1,2-1-16,0 0 0,1 0 0,-1 0 0,0 1 0,1-1 0,-1 1 1,1-1-1,-1 1 0,1 0 0,0-1 0,0 1 0,-1 0 0,1 0 1,1 0-1,-1 0 0,0 0 0,0 0 0,1 0 0,-1 3 0,0-4-94,1 0 0,0 1-1,-1-1 1,1 0-1,-1 0 1,0 0 0,1 1-1,-1-1 1,0 0-1,0 0 1,0 0-1,0 0 1,0 0 0,0 0-1,0 0 1,0 0-1,0-1 1,0 1-1,0 0 1,0-1 0,-1 1-1,1-1 1,0 1-1,-1-1 1,1 0 0,0 1-1,-1-1 1,-1 0-1,-42 5-11267,45-5 11321,0 0 0,0 0 0,-1 0 0,1 0 0,0 0 0,0 0-1,0 0 1,-1 0 0,1 0 0,0 0 0,0 0 0,-1 0 0,1-1-1,0 1 1,0 0 0,0 0 0,-1 0 0,1 0 0,0-1 0,0 1-1,0 0 1,0 0 0,-1 0 0,1 0 0,0-1 0,0 1 0,0 0-1,0 0 1,0-1 0,0 1 0,0 0 0,0 0 0,0-1-1,0 1 1,-1 0 0,1 0 0,0-1 0,-5-29-1687</inkml:trace>
  <inkml:trace contextRef="#ctx0" brushRef="#br0" timeOffset="2130.17">1846 170 9729,'0'-2'354,"0"-1"0,0 1 1,0-1-1,0 1 0,0-1 1,1 0-1,-1 1 0,1-1 1,1-3-1,-1 5-177,0 0 0,0 0 0,0 0 0,0 1 0,0-1-1,0 0 1,0 1 0,0-1 0,0 1 0,0-1 0,1 1 0,-1-1 0,0 1 0,2-1 0,15-6 110,24-6 40,0 1 0,66-10 0,-26 6-1781,-32 9-2554,1 5-3928,-36 2 5492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4:19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144 7725,'-2'13'1876,"12"-11"-472,-8-2-1735,1 0 728,0-3-216,-1 1-157,-1 1 0,1-1 0,0 1 0,0 0 0,-1-1-1,1 1 1,0 0 0,0 0 0,0 0 0,0 1 0,0-1-1,0 0 1,1 1 0,-1-1 0,0 1 0,0 0 0,0 0 0,0 0-1,1 0 1,1 0 0,-3 0-20,-1 0-1,1 0 1,-1 0-1,1 0 1,0 0-1,-1 0 1,1 0-1,-1-1 1,1 1-1,-1 0 1,1 0-1,-1 0 1,1-1-1,-1 1 1,1 0-1,-1-1 1,0 1-1,1 0 1,-1-1-1,1 1 1,-1-1-1,0 1 1,0-1-1,1 0 1,-1 1 0,1-1 1,-1 1-1,0-1 1,1 1 0,-1-1-1,1 1 1,-1 0-1,1-1 1,-1 1-1,0 0 1,1-1-1,-1 1 1,1 0-1,0-1 1,-1 1 0,1 0-1,-1 0 1,1 0-1,-1-1 1,1 1-1,0 0 1,-1 0-1,1 0 1,0 0-1,10-1 83,0-1 0,-1 0 0,1 0 0,18-8 0,13-3 176,308-77 1223,-184 57-966,26-7-32,339-74 409,-471 104-727,426-95 11,-10-19-80,-280 78-73,-79 17-9,406-87 315,-341 72-278,43-9 121,-141 38-173,357-76 135,-102 24-7,-167 36-45,20-2 31,47-10 3,-173 28-88,102-37 0,438-127-25,-479 146 72,-49 10-60,-38 11 11,57-11 0,-68 12 23,-26 10-165,-1-1 0,1 1 1,0 0-1,0 0 0,0 0 0,0 0 1,0 0-1,0 1 0,0-1 0,4 1 1,-7-1-211,1 1 0,-1 0 0,0-1 1,1 1-1,-1-1 0,1 1 1,-1 0-1,0-1 0,1 1 1,-1-1-1,0 1 0,1-1 0,-1 0 1,0 1-1,0-1 0,0 1 1,1-1-1,-1 1 0,0-1 1,0 0-1,0 1 0,0-1 1,0 1-1,0-1 0,0 1 0,0-1 1,0 0-1,0 1 0,-1-1 1,1 0-1,0-4-1945,0-4 80</inkml:trace>
  <inkml:trace contextRef="#ctx0" brushRef="#br0" timeOffset="1261.53">5443 165 6249,'0'0'6690,"0"4"-6421,0 14-53,0-14 128,0-1-159,0-2-171,0-1-1,0 1 0,0-1 0,0 1 0,0 0 1,-1-1-1,1 1 0,0-1 0,0 1 1,0-1-1,0 1 0,-1-1 0,1 1 0,0-1 1,-1 1-1,1-1 0,0 1 0,-1-1 1,1 1-1,0-1 0,-1 0 0,1 1 0,-1-1 1,1 0-1,-1 1 0,1-1 0,-1 0 1,1 1-1,-1-1 0,1 0 0,-1 0 0,1 0 1,-1 0-1,0 1 0,1-1 0,-1 0 1,1 0-1,-2 0 0,-9 3 81,10 1-7,-1 0 0,1 0 0,0 1-1,0-1 1,1 0 0,-1 1 0,1-1 0,0 0-1,0 0 1,1 1 0,0 3 0,-1 7 141,0 57 744,0-71-969,0-1 0,0 0 0,0 1 0,0-1 0,1 1 0,-1-1 0,0 1 0,0-1 1,0 0-1,0 1 0,1-1 0,-1 1 0,0-1 0,0 0 0,1 1 0,-1-1 0,0 0 0,1 1 0,-1-1 0,0 0 0,1 0 0,-1 1 0,0-1 1,1 0-1,-1 0 0,1 0 0,-1 1 0,0-1 0,1 0 0,-1 0 0,1 0 0,-1 0 0,1 0 0,-1 0 0,0 0 0,1 0 1,0 0-3,-1 0 0,1 0 1,-1 0-1,1 0 0,-1 0 1,1 0-1,-1 0 1,1 1-1,-1-1 0,0 0 1,1 0-1,-1 0 0,1 1 1,-1-1-1,0 0 1,1 0-1,-1 1 0,1-1 1,-1 0-1,0 1 0,1-1 1,-1 0-1,0 1 1,0-1-1,1 0 0,-1 1 1,0-1-1,0 1 0,0-1 1,1 1-1,-1-1 1,0 0-1,0 1 0,0-1 1,0 1-1,0 0 1,2 1 3,0 1 0,1-1 0,-1 0 0,0 0 1,1 0-1,-1-1 0,1 1 0,0 0 0,0-1 1,-1 0-1,1 0 0,4 1 0,-2 1 26,12 2-22,0-1 0,0-1 0,1 0 0,-1-1 0,1-1-1,0 0 1,26-3 0,2 1-2,-45 1-8,0 0 1,0 0 0,0-1-1,0 1 1,0 0 0,0 0-1,0-1 1,0 1 0,0 0-1,0-1 1,0 1 0,0-1 0,0 1-1,-1-1 1,1 0 0,0 1-1,0-1 1,0 0 0,-1 0-1,1 1 1,0-1 0,0-1-1,-1 1 1,1 0 0,0 0-1,-1 1 1,1-1-1,0 0 1,-1 0 0,1 1-1,0-1 1,0 1-1,0-1 1,0 0 0,-1 1-1,1 0 1,0-1-1,0 1 1,0-1 0,0 1-1,0 0 1,0 0-1,0 0 1,2-1 0,-2 1-1,0 0 1,0 0 0,-1 0 0,1 0-1,0 0 1,-1 0 0,1 0 0,0-1 0,-1 1-1,1 0 1,0-1 0,-1 1 0,1 0-1,-1-1 1,1 1 0,0-1 0,-1 1-1,1-1 1,-1 1 0,1-1 0,-1 1 0,0-1-1,1 0 1,0 0 0,-1 0-1,0 1 1,0-1-1,1 1 0,-1-1 1,0 1-1,1-1 0,-1 1 1,1-1-1,-1 1 0,1 0 1,-1-1-1,1 1 0,-1-1 1,1 1-1,-1 0 0,1 0 1,-1-1-1,1 1 0,0 0 1,-1 0-1,1 0 1,-1 0-1,2-1 0,0 1 0,-1-1 0,1 0-1,-1 0 1,1 0 0,-1 0-1,1 0 1,-1-1 0,0 1-1,0 0 1,1-1-1,-1 1 1,0-1 0,0 1-1,-1-1 1,1 1 0,0-1-1,1-3 1,14-19-38,-15 22 38,1-1 0,-1 1 1,1 0-1,-1-1 0,0 1 0,0-1 1,0 1-1,0-1 0,-1 1 0,1-1 0,-1 0 1,1 0-1,-1 1 0,0-1 0,0 0 1,0 1-1,-1-4 0,1 1 3,-1 4-2,0 0-1,0 0 1,0 0 0,0 0-1,0 1 1,0-1 0,-1 0 0,1 1-1,0-1 1,-1 1 0,1-1-1,0 1 1,-1 0 0,1-1 0,0 1-1,-1 0 1,-2 0 0,4 0 0,-21-4 11,0 0 1,0 2 0,0 0 0,-41 3-1,16 0-40,45-1 25,0 0 1,0 0-1,1 0 1,-1 0-1,0 0 1,0 0-1,0 0 0,0 1 1,0-1-1,1 0 1,-1 1-1,0-1 1,0 1-1,0-1 0,1 1 1,-1-1-1,0 1 1,1-1-1,-1 1 1,0 0-1,1-1 0,-1 1 1,1 0-1,-1 0 1,1 0-1,-1 0-8,0 0 0,1 0 0,-1 0 0,0 0 0,1 0-1,-1-1 1,0 1 0,0 0 0,0 0 0,1-1 0,-1 1 0,0-1 0,0 1-1,0-1 1,0 1 0,0-1 0,0 1 0,0-1 0,0 0 0,-1 0-1,1 1 1,0-1 0,0 0 0,0 0 0,-1 0 0,1 0 3,0 0 0,1 0 0,-1 0-1,0 0 1,1 0 0,-1 0 0,1 0 0,-1 1 0,0-1 0,1 0 0,-1 0 0,1 1 0,-1-1-1,1 0 1,-1 1 0,1-1 0,-1 0 0,1 1 0,-1-1 0,1 1 0,0-1 0,-1 1 0,1-1 0,0 1-1,-1-1 1,1 2 0,-1-2-7,1 1 0,0-1 0,0 1 0,-1-1 0,1 1 0,0-1 0,-1 1 0,1-1 0,-1 1 0,1-1 0,-1 0 0,1 1 0,0-1 0,-1 0 0,1 1 0,-1-1 0,0 0 0,1 0 0,-1 1 0,1-1 0,-1 0 0,1 0 0,-1 0 0,0 0 0,1 0 0,-1 0 0,-1 1-84,0-1-1,1 1 0,-1 0 1,1 0-1,-1-1 0,1 1 1,-1 0-1,1 0 0,-1 1 1,1-1-1,0 0 0,0 0 1,0 1-1,0-1 0,0 0 1,0 1-1,0-1 0,-1 3 1,-1 1-583,0 0 0,1 0 0,0 0 0,0 0 0,-2 9 0,3 13-6269,1-21 5311</inkml:trace>
  <inkml:trace contextRef="#ctx0" brushRef="#br0" timeOffset="1685.54">6013 3 6333,'1'0'268,"0"-1"1,-1 1 0,1 0 0,0-1 0,-1 1-1,1 0 1,0 0 0,-1-1 0,1 1-1,0 0 1,-1 0 0,1 0 0,0 0 0,-1 0-1,1 0 1,0 0 0,0 0 0,-1 1 0,1-1-1,0 0 1,-1 0 0,1 0 0,0 1-1,-1-1 1,1 0 0,0 1 0,0 7 3924,-7-2-5815,-6 0 1804,-12 8 230,-48 35 294,-258 189 528,39-30-847,261-187-395,-16 13-486,45-34 1211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3:47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03 3080,'0'0'210,"3"-3"25,12-13 97,-12 12 981,-1 3-1124,-1 0 1,1 0 0,0 0 0,-1-1-1,0 1 1,1 0 0,-1-1-1,0 1 1,0-1 0,0 0-1,2-2 1,5-7 469,9 0-277,1 2 1,1 0-1,0 1 0,0 1 0,0 0 0,27-4 0,25-10 626,77-19-114,-11 8-453,-11 4-317,120-44 238,110-29 798,-251 73-832,159-50 470,-171 46-756,20-8 156,185-40 1,-54 22-169,-112 24-35,127-44 11,-98 26-17,-37 11 15,-69 21-17,0 2 0,67-11 0,-61 18 28,-1-3 0,0-2 1,107-46-1,-107 40-21,2 2 1,95-17 0,-4 1 44,9-1-72,-93 23-18,-1-3 0,66-26-1,-10-7-432,243-62-1,274-29-179,-432 86 320,-197 53 280,2-2 57,1 2 0,0-1 0,17 1 0,-31 2-10,-1-1 138</inkml:trace>
  <inkml:trace contextRef="#ctx0" brushRef="#br0" timeOffset="2644.5">6129 236 3804,'0'0'142,"1"-4"107,-2-7 923,1 11-941,0-1-1,0 1 1,0 0-1,-1-1 1,1 1 0,0 0-1,0 0 1,0-1-1,-1 1 1,1 0 0,0-1-1,0 1 1,-1 0-1,1 0 1,0-1 0,-1 1-1,1 0 1,0 0 0,-1 0-1,1 0 1,0-1-1,-1 1 1,1 0 0,0 0-1,-1 0 1,1 0-1,-1 0 1,1 0-27,-1 0 1,1 0-1,-1 0 0,1 1 1,-1-1-1,1 0 0,-1 0 1,1 0-1,0 1 0,-1-1 1,1 0-1,-1 0 1,1 1-1,0-1 0,-1 0 1,1 1-1,0-1 0,0 1 1,-1-1-1,1 0 0,0 1 1,0-1-1,-1 1 0,-1 13-1791,-1-11 1835,-2 5-134,1 0 0,0 0-1,0 1 1,0-1-1,1 1 1,1 0-1,-1 0 1,2 0 0,-1 0-1,1 0 1,0 0-1,1 0 1,1 12 0,-1-20-114,0 0 1,0-1-1,0 1 1,0-1-1,0 1 1,1 0 0,-1-1-1,0 1 1,0-1-1,1 1 1,-1-1-1,0 1 1,0 0 0,1-1-1,-1 1 1,1-1-1,-1 0 1,1 1-1,-1-1 1,0 1 0,1-1-1,0 0 1,-1 1-1,1-1 1,-1 0-1,1 1 1,-1-1 0,1 0-1,0 0 1,-1 0-1,1 0 1,-1 1-1,2-1 1,-1 0-2,-1 0 1,1 0-1,0 0 0,-1 0 1,1 0-1,-1 0 0,1 1 1,0-1-1,-1 0 0,1 0 1,-1 1-1,1-1 1,-1 0-1,1 1 0,-1-1 1,1 1-1,-1-1 0,1 1 1,-1-1-1,0 1 0,1-1 1,-1 1-1,0-1 0,1 1 1,-1-1-1,0 1 0,0-1 1,1 1-1,-1 0 1,0-1-1,0 1 0,0-1 1,0 2-1,1-1 0,-1 0 1,1 0-1,0 0 1,0 0-1,0 0 1,0 0-1,0 0 1,0 0-1,0 0 1,0-1-1,0 1 1,0 0-1,0-1 0,0 1 1,0-1-1,0 1 1,1-1-1,-1 1 1,0-1-1,0 0 1,1 0-1,-1 0 1,2 0-1,0 1-1,9 4-8,-1 0-1,1-1 0,1-1 1,-1 0-1,0 0 0,1-2 1,-1 1-1,17-1 0,-21-1 5,-6 1 4,-1-1 1,1 0-1,-1 0 0,1 0 0,0 1 0,-1-1 0,1-1 0,0 1 0,-1 0 0,1 0 0,0-1 0,-1 1 0,1-1 0,-1 1 0,1-1 0,-1 0 0,3-1 1,0-5-4,-3 6 3,-1 0 1,0 0-1,1 0 1,-1 0-1,1 1 1,-1-1-1,1 0 1,-1 0-1,1 0 1,0 1-1,-1-1 1,1 0-1,0 1 1,-1-1 0,1 0-1,0 1 1,0-1-1,0 1 1,0 0-1,0-1 1,-1 1-1,1 0 1,0-1-1,0 1 1,0 0-1,2 0 1,-2-1-3,0 1 1,0 0 0,0-1-1,0 1 1,0-1-1,0 1 1,0-1 0,0 1-1,0-1 1,0 0-1,0 1 1,0-1-1,-1 0 1,1 0 0,0 0-1,0 0 1,-1 0-1,1 0 1,-1 0 0,1 0-1,-1 0 1,1 0-1,-1 0 1,1 0 0,-1-2-1,8-12-138,0 2 71,-1-1 1,0 0-1,-1 0 0,-1-1 1,-1 0-1,0 0 1,0 0-1,-1 0 1,-1 0-1,-1-1 1,0-16-1,-1 32 71,0 0 0,0 0 0,0-1-1,0 1 1,0-1 0,0 1-1,-1 0 1,1-1 0,0 1-1,0 0 1,0-1 0,0 1-1,0-1 1,-1 1 0,1 0-1,0-1 1,0 1 0,0 0-1,-1 0 1,1-1 0,0 1-1,-1 0 1,1-1 0,0 1-1,0 0 1,-1 0 0,1 0-1,-1-1 1,1 1 0,0 0-1,-1 0 1,1 0 0,0 0-1,-1 0 1,-18-6 5,0 1 0,-1 2 0,1 0 1,-1 0-1,-37 2 0,56 0-8,-1 1 1,0 0-1,1 0 1,-1 0-1,0 0 0,1 0 1,-1 0-1,0 0 1,0 0-1,1 1 1,-1-1-1,1 1 1,-1-1-1,0 1 1,1 0-1,-1-1 0,1 1 1,-1 0-1,1 0 1,0 0-1,-1 0 1,1 1-1,0-1 1,0 0-1,-1 0 1,1 1-1,-1 2 0,-5 5-43,7-8 38,-1-1 1,1 1-1,-1-1 1,1 0-1,-1 1 1,1-1-1,-1 0 1,1 1-1,-1-1 1,1 0-1,-1 1 1,1-1 0,-1 0-1,1 0 1,-1 0-1,0 0 1,1 0-1,-1 0 1,1 0-1,-1 0 1,0 0-1,0 0-7,1 0 1,-1 0-1,1 0 0,-1 0 0,0 0 0,1 0 0,-1 1 0,1-1 1,-1 0-1,1 0 0,-1 0 0,1 0 0,-1 1 0,1-1 0,-1 0 1,1 1-1,-1-1 0,1 0 0,0 1 0,-1-1 0,1 0 0,-1 1 1,1-1-1,0 1 0,-1 0 0,-4 8-670,-1 1 1,2 0-1,0 0 0,0 1 0,1-1 1,0 1-1,0 0 0,-1 20 0,4-27 49,0-2 400,-1-1 0,1 0 0,0 0 0,0 1-1,-1-1 1,1 0 0,0 0 0,1 1 0,-1-1 0,0 0-1,0 0 1,0 1 0,1-1 0,-1 0 0,0 0-1,1 0 1,-1 1 0,1-1 0,0 0 0,-1 0-1,1 0 1,1 1 0,26 2-1227</inkml:trace>
  <inkml:trace contextRef="#ctx0" brushRef="#br0" timeOffset="3211.25">6629 15 5953,'1'0'83,"-1"0"1,0 0-1,0-1 1,1 1-1,-1 0 0,0 0 1,0-1-1,0 1 1,0 0-1,1-1 1,-1 1-1,0 0 1,0-1-1,0 1 1,0 0-1,0-1 1,0 1-1,0 0 1,0-1-1,0 1 1,0 0-1,0-1 1,0 1-1,0 0 1,0-1-1,0 1 1,0 0-1,-1-1 1,1 1-1,0 0 1,0 0-1,0-1 1,0 1-1,-1 0 1,1-1-1,0 1 1,0 0-1,0 0 1,-1-1-1,1 1 1,0 0-1,-1 0 1,1 0-1,0 0 1,0-1-1,-1 1 1,1 0-1,0 0 1,-1 0-1,1 0 1,0 0-1,-1 0 1,1 0-1,0 0 1,-1 0-1,0-1-11,0 1 0,-1 0 0,1 0 0,0-1 0,0 1 1,0 0-1,0 0 0,0 0 0,-1 0 0,1 0 0,0 0 0,0 1 0,0-1 0,0 0 0,0 0 0,0 1 0,0-1 0,0 1 0,-1-1 1,1 1-1,1 0 0,-1-1 0,-2 2 0,-1 4 84,2-4-95,1 0 0,-1 0 1,1 0-1,-1 0 0,0 0 1,0 0-1,0-1 0,0 1 0,0-1 1,0 0-1,0 1 0,-4 0 1,-13 8 192,10-6-76,0 0 1,0 1 0,0 0-1,1 1 1,-15 13 0,-55 51 853,-2 3-377,-23 43-176,-88 129 0,163-203-442,13-19-61,-1 0 0,-25 27 1,39-48 35,2-2 8,-3 0-6,3 0 6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2:30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6109,'0'37'10737,"0"9"-5300,0 213-3537,0-257-1897,1 0 0,-1 0 0,0 1 1,0-1-1,1 0 0,0 0 0,-1 0 0,1 0 0,0 0 1,0 0-1,0 0 0,0 0 0,0 0 0,0 0 1,1 0-1,-1-1 0,1 1 0,1 1 0,7 8 8,9 24 18,-17-31-30,0 1 0,0-1-1,1 1 1,-1-1 0,1 0 0,0 0 0,1 0 0,-1 0 0,4 3 0,-3-3-29,1-1 1,-1 0 0,0 1 0,1-1 0,0-1 0,-1 1-1,1-1 1,0 0 0,0 0 0,1 0 0,-1-1 0,0 1 0,1-1-1,-1-1 1,0 1 0,1-1 0,6 0 0,-3 1-25,-7-1 46,0 0 1,0 1 0,0-1-1,0 0 1,0 0-1,0 0 1,0 0-1,0 0 1,0-1 0,0 1-1,0-1 1,0 1-1,0-1 1,0 0 0,3-2-1,2-4-35,0-1-1,0 0 1,-1 0-1,0 0 0,-1-1 1,0 0-1,0 0 1,-1-1-1,4-12 1,-1-5-226,-2-1 1,0 0-1,0-38 1,-5-87-1072,-2 63 8,2 89 1316,0 1 0,0-1-1,0 0 1,0 1 0,0-1-1,0 0 1,0 1 0,0-1 0,0 0-1,0 1 1,0-1 0,0 1-1,-1-1 1,1 0 0,0 1 0,-1-1-1,1 1 1,0-1 0,-1 0-1,1 1 1,0-1 0,-1 1 0,1-1-1,-1 1 1,1-1 0,-1 1-1,1 0 1,-1-1 0,1 1 0,-1 0-1,0-1 1,1 1 0,-1 0 0,0 0-1,1-1 1,-1 1 0,1 0-1,-1 0 1,0 0 0,1 0 0,-1 0-1,-1 0 1,-2 0-10,0 18-11349,4-14 8759</inkml:trace>
  <inkml:trace contextRef="#ctx0" brushRef="#br0" timeOffset="521.71">642 526 7617,'0'0'7708,"1"-14"-8189,-1 14 483,0-1 1,0 1 0,0-1 0,0 1 0,0-1 0,0 1-1,0-1 1,0 1 0,0-1 0,0 1 0,0-1 0,0 1-1,0-1 1,0 1 0,-1-1 0,1 1 0,0-1 0,0 1-1,0-1 1,-1 1 0,1 0 0,0-1 0,-1 1 0,1-1 0,0 1-1,-1 0 1,1-1 0,-1 1 0,0-1 0,-39 1 255,36 0-101,3 0-138,1 0-1,0 0 1,-1 0 0,1 0 0,-1-1-1,1 1 1,-1 0 0,1 0-1,-1 0 1,1 0 0,-1 0-1,1 0 1,-1 0 0,1 1-1,-1-1 1,1 0 0,-1 0 0,1 0-1,-1 0 1,1 1 0,-1-1-1,1 0 1,0 0 0,-1 1-1,1-1 1,-1 0 0,1 1-1,0-1 1,-1 1 0,1 1 22,0-2-33,0 1 0,0-1 0,1 1 0,-1-1 0,0 1 0,0-1 0,0 1 0,0-1 0,0 1 0,0-1 0,0 1 0,0-1 0,0 1 0,-1-1 0,1 1 0,0-1 0,0 1 0,0-1 0,0 1 1,-1-1-1,1 1 0,0-1 0,-1 1 0,1-1 0,0 0 0,-1 1 0,1-1 0,0 0 0,-1 1 0,1-1 0,0 0 0,-1 1 0,1-1 0,-1 0 0,1 0 0,-1 0 0,1 1 0,-1-1 0,0 0 0,1 19 38,0 34-68,1-52 15,-1 0 1,1 0-1,-1-1 1,1 1-1,-1 0 1,1-1-1,-1 1 1,1 0-1,0-1 1,0 1-1,-1-1 1,1 1-1,0-1 1,0 0-1,-1 1 1,1-1-1,0 0 1,0 1-1,0-1 1,0 0-1,0 0 1,-1 0-1,1 0 1,1 0-1,30 3-892,-29-3 731,28 2-574,-30-2 698,1 0 0,-1 0 0,1 0 0,0 0 0,-1 0 0,1-1 0,-1 1-1,1 0 1,-1-1 0,1 1 0,-1-1 0,1 0 0,-1 1 0,1-1 0,1-1 0,2-7-81,-5 8 78,0 0 1,1 0-1,-1 0 1,1 0-1,-1 0 1,1 0 0,0 0-1,-1 0 1,1 1-1,0-1 1,0 0-1,0 0 1,-1 0-1,1 1 1,0-1-1,0 1 1,0-1-1,0 1 1,0-1 0,0 1-1,0-1 1,0 1-1,1 0 1,-1 0-1,0-1 1,0 1-1,0 0 1,0 0-1,0 0 1,2 0-1,4-13-648</inkml:trace>
  <inkml:trace contextRef="#ctx0" brushRef="#br0" timeOffset="1165.06">906 545 5332,'0'0'738,"-1"0"-713,1 0 0,0 0 0,0 0 0,0 0 0,0 0 0,0 0 0,0 0 0,0-1 0,0 1 0,0 0 0,0 0 0,0 0 0,0 0 0,0 0 0,0 0 0,0 0 0,0 0 0,0-1 0,0 1 0,0 0 0,0 0 0,0 0 0,0 0 0,0 0 0,0 0 0,0 0 0,0 0 0,0-1 0,0 1 0,0 0-1,1 0 1,-1 0 0,0 0 0,0 0 0,0 0 0,0 0 0,0 0 0,0 0 0,0 0 0,0 0 0,0 0 0,0 0 0,1 0 0,-1-1 0,0 1 0,0 0 0,0 0 0,0 0 0,0 0 0,0 0 0,0 0 0,0 0 0,1 0 0,-1 0 0,0 0 0,0 0 0,0 0 0,0 1 0,0-1 0,0 0 0,0 0 0,0 0 0,1 0 0,-1 0 0,0-14 574,0 11 5216,-4 3-5498,-13 0-43,17 0-266,-1 0 0,1 0 1,0 0-1,0 0 0,-1 0 1,1 1-1,0-1 0,-1 0 1,1 0-1,0 1 0,0-1 1,0 0-1,-1 0 1,1 1-1,0-1 0,0 0 1,0 0-1,0 1 0,0-1 1,-1 0-1,1 1 0,0-1 1,0 0-1,0 1 0,0-1 1,0 0-1,0 1 0,0-1 1,0 0-1,0 1 0,0-1 1,1 7 1134,-1-7-1144,0-1-1,0 0 1,0 1 0,0-1-1,0 0 1,0 1 0,0-1 0,1 1-1,-1-1 1,0 0 0,0 1 0,1-1-1,-1 1 1,0-1 0,1 1-1,-1-1 1,0 1 0,1-1 0,-1 1-1,1-1 1,-1 1 0,1 0 0,-1-1-1,1 1 1,-1-1 0,1 1 0,-1 0-1,1 0 1,0-1 0,-1 1-1,1 0 1,0 0 0,-1 0 0,1 0-1,-1 0 1,1 0 0,0 0 0,-1 0-1,1 0 1,0 0 0,0 0-1,3 0-12,-4 0 13,0 1 0,0-1 1,0 0-1,0 0 0,1 0 1,-1 0-1,0 0 0,0 0 1,1 1-1,-1-1 1,0 0-1,0 0 0,1 0 1,-1 0-1,0 0 0,0 0 1,1 0-1,-1 0 0,0 0 1,0 0-1,1 0 0,-1 0 1,0 0-1,0 0 0,1 0 1,-1 0-1,0-1 0,0 1 1,1 0-1,-1 0 0,0 0 1,0 0-1,0 0 0,1-1 1,-1 1-1,0 0 0,0 0 1,0 0-1,0 0 0,1-1 1,-1 1-1,0 0 0,6-7-48,-6 7 47,0 0-1,0 0 0,1 0 0,-1 0 0,0 0 0,0 0 0,0 0 0,0 0 0,0 0 1,1 0-1,-1 0 0,0 0 0,0 0 0,0 0 0,0 0 0,0 0 0,1 0 0,-1 0 1,0 0-1,0 0 0,0 0 0,0 0 0,1 0 0,-1 0 0,0 0 0,0 0 0,0 0 1,0 0-1,0 0 0,1 0 0,-1 0 0,0 0 0,0-1 0,0 1 0,0 0 0,0 0 1,0 0-1,0 0 0,0 0 0,1 0 0,-1-1 0,0 1 0,0 0 0,0 0 0,0 0 1,0 0-1,0 0 0,0-1 0,0 1 0,0 0 0,0 0 0,0 0 0,0 0 0,0 0 1,0-1-1,1-7-70,-5 8 90,-15 0-6,14 0 83,1 0-73,3 0 61,-1-1 0,1 1 0,0 0 0,-1 0 1,1 0-1,0 0 0,-1 0 0,1 0 0,0 1 0,0-1 0,-1 0 0,1 0 0,0 1 0,0-1 0,-1 1 0,0 0 0,2 12-36,0-9-20,0-4-30,0 0 1,-1 1-1,1-1 0,0 0 0,0 1 1,0-1-1,0 1 0,0-1 1,0 0-1,0 1 0,0-1 1,0 0-1,0 1 0,0-1 1,0 1-1,0-1 0,0 0 1,0 1-1,1-1 0,-1 1 0,0-1 1,0 0-1,0 1 0,0-1 1,1 0-1,-1 1 0,0-1 1,0 0-1,1 0 0,-1 1 1,0-1-1,1 0 0,0 1 1,13-1-105,-10 0-52,65 0-1539,-68 0 1689,0 0 0,0 0 0,0-1 0,0 1 0,0 0 0,0 0 0,0-1 0,0 1 0,-1 0 0,1-1 0,0 1 0,0-1 0,0 1 0,0-1 0,-1 0 0,1 1 0,0-1 0,-1 0 0,1 1 0,0-1 0,-1 0 0,1 0 0,-1 0 0,1 1 0,-1-1 0,0 0 0,1 0 0,-1-1 0,1 1 3,8-2-116,-8 2 7,-13 1-94,3 0 86,-20 0-64,24 0-64,2 0-562,-9 0 313,9 0-123</inkml:trace>
  <inkml:trace contextRef="#ctx0" brushRef="#br0" timeOffset="1739.86">1222 559 4492,'0'0'254,"0"-18"10976,0 35-10396,0-17-853,0 1 0,0 0 0,0-1 0,-1 1 1,1-1-1,0 1 0,0 0 0,0-1 0,0 1 0,0 0 0,0-1 0,0 1 0,0-1 0,1 1 0,-1 0 0,0-1 0,0 1 0,0-1 1,1 1-1,-1-1 0,0 1 0,1 0 0,-1-1 0,0 1 0,1-1 0,-1 0 0,1 1 0,0-1 14,0 0 1,0 0-1,-1 0 0,1 0 0,0 0 0,0 0 1,-1 0-1,1 0 0,0-1 0,0 1 1,-1 0-1,1-1 0,0 1 0,-1 0 0,1-1 1,0 1-1,-1-1 0,1 1 0,-1-1 1,1 1-1,-1-1 0,1 0 0,-1 1 0,1-1 1,-1 0-1,1 1 0,-1-1 0,0 0 1,1 1-1,-1-1 0,0 0 0,0 0 0,0 1 1,1-1-1,-1 0 0,0 0 0,0 0 1,0 1-1,0-1 0,-1 0 0,1-1 0,0 2 3,0 0 0,0 0 0,0-1-1,0 1 1,0 0 0,0 0-1,0 0 1,0-1 0,0 1-1,0 0 1,1 0 0,-1 0-1,0-1 1,0 1 0,0 0-1,0 0 1,0 0 0,0 0-1,1-1 1,-1 1 0,0 0-1,0 0 1,0 0 0,0 0-1,0 0 1,1 0 0,-1-1-1,0 1 1,0 0 0,0 0-1,1 0 1,-1 0 0,0 0-1,0 0 1,0 0 0,1 0-1,-1 0 1,0 0 0,0 0 0,0 0-1,1 0 1,-1 0 0,0 0-1,0 0 1,1 0 0,-1 0-1,0 0 1,0 1 0,1-1-1,-1 0 0,0 0-1,1 0 0,-1 0 0,0 0 1,1 0-1,-1 0 0,1 0 1,-1 0-1,0 0 0,1 0 0,-1 0 1,0 0-1,1 0 0,-1 0 1,1 0-1,-1 0 0,0 0 0,1 0 1,-1-1-1,0 1 0,1 0 1,-1 0-1,0 0 0,0-1 0,1 1 1,-1 0-1,0-1 0,1 1 1,-1 0-1,0-1 0,6-7-56,-4 6 52,-1 0 1,0 0-1,1 1 0,-1-1 1,0 0-1,0 0 1,0 0-1,0-1 0,0 1 1,-1 0-1,1 0 0,-1 0 1,1 0-1,-1-4 0,-5 4 37,-17 2 46,17 0 70,-1 0 92,0 0-211,0-1 143,1 1 0,-1 0 0,1 0 0,-1 0 0,1 1 1,0-1-1,-1 1 0,-5 2 0,8 6-55,3-8-106,0-1 0,0 1 0,0-1-1,0 1 1,0-1 0,0 1 0,0-1-1,0 1 1,0-1 0,-1 1 0,1-1-1,0 1 1,0-1 0,0 1 0,-1-1 0,1 0-1,0 1 1,-1-1 0,1 1 0,0-1-1,-1 0 1,1 1 0,-1-1 0,1 0-1,0 0 1,-1 1 0,1-1 0,-1 0-1,1 0 1,-1 1 0,1-1 0,-1 0-1,1 0 1,-2 0 0,-1 5 111,0 6-78,1 1-1,1 0 0,-1 15 1,3-27-42,-1 1 0,0-1 0,0 1 0,0 0 0,1-1 0,-1 1 0,0-1 0,1 1 0,-1-1 0,0 1 0,1-1 0,-1 1 0,1-1 1,-1 0-1,1 1 0,-1-1 0,1 0 0,-1 1 0,1-1 0,-1 0 0,1 1 0,-1-1 0,1 0 0,-1 0 0,1 0 0,0 0 0,-1 1 0,1-1 0,-1 0 1,1 0-1,0 0 0,-1 0 0,1 0 0,0 0 0,-1-1 0,1 1 0,0 0 0,-1 0-3,1 0 0,-1-1-1,1 1 1,-1 0 0,1 0-1,-1 0 1,1 0 0,-1 0 0,1 0-1,-1 0 1,1 0 0,-1 0-1,0 0 1,1 1 0,-1-1 0,1 0-1,-1 0 1,1 0 0,-1 1-1,1-1 1,-1 0 0,0 0-1,1 1 1,-1-1 0,0 0 0,1 1-1,-1-1 1,0 0 0,1 1-1,-1-1 1,0 0 0,0 1 0,1 0-1,5 0-157,55-1-697,-61 0 846,1 0 0,-1 0 1,1 0-1,-1 0 0,1 0 0,-1 0 1,0 0-1,1 0 0,-1 0 1,1 0-1,-1 0 0,0-1 0,1 1 1,-1 0-1,1 0 0,-1 0 0,0-1 1,1 1-1,-1 0 0,0 0 0,1-1 1,-1 1-1,0 0 0,0-1 1,1 1-1,-1 0 0,0-1 0,1 0 1,31-30-614,-24 25 124,0-1 0,-1 0 0,1-1 0,-2 1 0,1-1-1,5-10 1,-10 14-389,-2 1-490,0-5 1027,-7 5-5366,-27 3 3589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2:04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3 8437,'0'0'1239,"0"4"-831,0 9 197,0 16 3669,1-28-4246,-1 0 1,0-1 0,0 1-1,1 0 1,-1 0-1,1-1 1,-1 1-1,1 0 1,-1 0 0,1-1-1,-1 1 1,1-1-1,0 1 1,-1 0-1,1-1 1,0 1-1,-1-1 1,1 0 0,0 1-1,0-1 1,0 0-1,-1 1 1,1-1-1,0 0 1,0 0-1,0 1 1,0-1 0,0 0-1,-1 0 1,1 0-1,1 0 1,85 0 209,-86-1-238,0 1 0,0 0 0,0 0 0,0 0 0,0 0 0,0-1 0,0 1 0,0-1 0,0 1 0,0-1 0,0 1 0,-1-1 0,1 1 0,0-1-1,0 0 1,0 1 0,-1-1 0,1 0 0,0 0 0,-1 1 0,1-1 0,-1 0 0,1 0 0,-1 0 0,1 0 0,-1-1 0,5-6 0,25-23 37,-20 20-47,0-1 0,-1 0 0,-1-1 0,0 0 0,-1 0 0,0-1 0,-1 0 0,0 0 0,-1 0 0,-1-1 0,0 0 0,-2 1 0,3-31 0,-4 43 15,-1 1 0,0 0 0,0-1 0,0 1 0,0-1 0,-1 1 0,1 0 0,0-1-1,-1 1 1,1-1 0,-1 1 0,1 0 0,-1 0 0,1-1 0,-1 1 0,-1-2-1,-15-2 78,11 4-74,-73-1 1205,79 2-1206,0 0-1,-1 0 1,1 0 0,0 0 0,-1 0-1,1 0 1,0 0 0,-1 0-1,1 0 1,0 0 0,0 0 0,-1 0-1,1 0 1,0 1 0,0-1-1,-1 0 1,1 0 0,0 0 0,0 0-1,-1 1 1,1-1 0,0 0 0,0 0-1,0 0 1,-1 1 0,1-1-1,0 0 1,0 0 0,0 1 0,0-1-1,0 0 1,0 0 0,-1 1-1,1-1 1,0 1 0,-1 2 55,0-2-45,1 1-1,0-1 0,-1 0 0,0 1 0,1-1 0,-1 0 0,0 1 0,0-1 0,0 0 1,0 0-1,0 0 0,0 0 0,0 0 0,0 0 0,0 0 0,0 0 0,0 0 1,-1 0-1,1-1 0,0 1 0,-1 0 0,1-1 0,-2 1 0,1 0-2,1-1-1,0 1 1,0 0-1,0-1 1,0 1-1,0 0 0,1 0 1,-1 0-1,0 0 1,0 0-1,1 0 1,-1 0-1,0 0 1,1 0-1,-1 0 1,1 0-1,-1 1 0,1-1 1,0 0-1,-1 0 1,1 2-1,-6 25 135,5 79-450,1-106 76,2-1-507,0 0 719,-1 0-1,1 0 0,-1 0 0,1-1 0,0 1 1,-1 0-1,1-1 0,-1 1 0,1-1 0,-1 1 0,1-1 1,-1 0-1,0 0 0,1 0 0,-1 0 0,0 0 1,0 0-1,0 0 0,1 0 0,0-2 0,-1 2 13,0 0 0,-1 0-1,1 0 1,0 0-1,0 1 1,0-1 0,-1 0-1,1 0 1,0 1 0,0-1-1,0 1 1,0-1 0,0 1-1,0-1 1,0 1-1,1 0 1,-1-1 0,0 1-1,0 0 1,0 0 0,2 0-1,5-4-15,29-32 63,-33 33 290,-4 3-285,0 0 1,0 0-1,1 0 1,-1-1 0,0 1-1,0 0 1,1 0-1,-1 0 1,0 0 0,0 0-1,1 0 1,-1 0-1,0 0 1,1 0-1,-1 0 1,0 0 0,1 0-1,-1 0 1,0 0-1,0 0 1,1 0 0,-1 0-1,0 0 1,0 0-1,1 0 1,-1 0 0,0 1-1,0-1 1,1 0-1,-1 0 1,0 0 0,0 0-1,1 1 1,-1-1-1,0 0 1,0 0 0,0 1-1,1-1 1,-1 0-1,0 0 1,0 1 0,0-1-1,0 0 1,0 0-1,0 1 1,0-1 0,0 0-1,0 0 1,1 1-1,-1-1 1,0 1-1,0 266 1856,-1-261-1901,1-1-1,-1 1 1,0-1-1,0 0 1,-1 0-1,1 1 1,-5 7-1,4-8-3,0 0 0,0 0-1,0 0 1,1 0 0,0 0 0,0 0-1,0 9 1,1 44-242,0 12-1920,0-23-9484</inkml:trace>
  <inkml:trace contextRef="#ctx0" brushRef="#br0" timeOffset="390.42">99 1009 7233,'-20'-25'4223,"20"-45"-1298,0 69-2924,0 0 0,0 0 0,0 1 1,1-1-1,-1 0 0,0 0 0,0 1 0,0-1 0,1 0 0,-1 0 0,0 1 0,1-1 0,-1 0 0,1 1 0,-1-1 0,0 0 0,1 1 0,0-1 0,-1 1 0,1-1 0,-1 1 0,1-1 0,0 1 0,-1-1 1,1 1-1,0 0 0,-1-1 0,1 1 0,0 0 0,0-1 0,1 1 0,-2 0-2,1 0 1,0 0-1,0-1 1,-1 1-1,1 0 1,0-1-1,-1 1 1,1 0-1,0-1 1,-1 1-1,1-1 1,0 1-1,-1-1 0,1 1 1,-1-1-1,1 0 1,-1 1-1,1-1 1,-1 0-1,1 1 1,-1-1-1,0 0 1,1 1-1,-1-1 1,0 0-1,0 0 1,0 1-1,1-1 1,-1 0-1,0 0 1,0-1-1,0 1-2,0 0 1,0 0-1,1 0 0,-1 0 1,0 0-1,1 1 0,-1-1 0,1 0 1,-1 0-1,1 0 0,-1 0 1,1 1-1,-1-1 0,1 0 1,0 0-1,0 1 0,-1-1 0,1 0 1,0 1-1,0-1 0,0 1 1,0-1-1,0 1 0,-1 0 1,1-1-1,0 1 0,2 0 1,3-3-46,7-7-531,0 1 1,0 1-1,0 0 0,17-6 0,-23 11-619,0 1 0,1 0 0,-1 0 0,0 0 0,1 1 0,12-1 0,-10 2-389</inkml:trace>
  <inkml:trace contextRef="#ctx0" brushRef="#br0" timeOffset="850.35">401 771 6873,'0'0'555,"6"-11"2131,-3-1-2250,0 1 0,2 0 0,-1 0 0,1 0 0,1 1 0,0 0 0,0 0 0,1 0 0,0 1 0,1 0 0,11-11 0,-16 19-311,0 0 1,-1-1-1,1 1 0,0 0 1,0 0-1,0 1 0,0-1 1,0 0-1,0 1 0,0 0 0,0 0 1,0 0-1,5 0 0,2 1 88,-10-1-205,1 0 0,-1 0 1,1 0-1,0 0 0,-1 1 1,1-1-1,-1 0 0,1 1 0,-1-1 1,1 0-1,-1 1 0,1-1 0,-1 1 1,1-1-1,-1 0 0,1 1 1,-1-1-1,0 1 0,1-1 0,-1 1 1,0 0-1,1-1 0,-1 1 0,0-1 1,0 1-1,0 0 0,0-1 1,1 1-1,-1-1 0,0 1 0,0 0 1,0-1-1,0 2 0,0-1-1,-1-1 0,1 1 0,0-1 0,0 1 0,0-1 0,1 1 0,-1 0 0,0-1 0,0 1 0,0-1 0,0 1 0,0-1 0,1 1 0,-1-1 0,0 1 0,0-1 0,1 1 0,-1-1 0,0 1 0,1-1 0,-1 0 0,1 1 0,-1-1 1,1 0-1,-1 1 0,0-1 0,1 0 0,-1 1 0,1-1 0,-1 0 0,1 0 0,0 1 0,0 0 1,0 0 0,0 0 1,0 0-1,0 0 1,0 1-1,0-1 0,-1 0 1,1 0-1,0 1 0,-1-1 1,0 1-1,1-1 1,-1 0-1,0 1 0,1-1 1,-1 1-1,0 2 1,0-4 0,2 10 2,-1 0-1,0 0 1,0 0-1,-2 17 1,1-6-18,0-21 8,-1 1 0,1 0-1,0 0 1,0-1 0,0 1-1,0 0 1,0-1 0,-1 1-1,1 0 1,0 0-1,-1-1 1,1 1 0,-1 0-1,1-1 1,0 1 0,-1-1-1,1 1 1,-1-1 0,0 1-1,1-1 1,-1 1 0,1-1-1,-1 1 1,0-1 0,1 0-1,-1 1 1,0-1 0,0 0-1,1 0 1,-1 1 0,0-1-1,1 0 1,-2 0-1,1 0 2,0 0 0,0 0-1,1 1 1,-1-1-1,0 0 1,1 0 0,-1 0-1,0 1 1,0-1-1,1 0 1,-1 1 0,0-1-1,1 1 1,-1-1-1,1 1 1,-1-1-1,1 1 1,-1-1 0,1 1-1,-1 0 1,1-1-1,-1 1 1,1 0 0,0-1-1,-1 1 1,1 0-1,0-1 1,-1 1-1,1 0 1,0 0 0,0-1-1,0 1 1,0 1-1,0-1 1,0 0-1,0-1 1,0 1-1,0 0 1,0 0-1,-1-1 0,1 1 1,0 0-1,0-1 1,-1 1-1,1 0 1,0-1-1,-1 1 1,1 0-1,0-1 0,-1 1 1,1 0-1,-1-1 1,1 1-1,-1-1 1,1 1-1,-1-1 1,0 0-1,1 1 0,-1-1 1,0 1-1,1-1 1,-1 0-1,0 0 1,1 1-1,-2-1 1,1 0-3,1 0 1,-1 1 0,0-1 0,1 0 0,-1 0 0,0 1 0,1-1 0,-1 0 0,1 1 0,-1-1 0,0 1 0,1-1 0,-1 1 0,1-1 0,-1 1-1,1-1 1,0 1 0,-1-1 0,1 1 0,0 0 0,-1-1 0,1 1 0,0 0 0,-1-1 0,1 1 0,0 0 0,0-1 0,0 1 0,0 0-1,0-1 1,0 2 0,0-2 0,0 1 0,0-1 0,0 1 0,0-1 0,0 1 0,0-1 1,-1 1-1,1-1 0,0 1 0,0-1 0,0 0 0,0 1 0,-1-1 0,1 1 0,0-1 0,0 1 0,-1-1 0,1 0 0,0 1 0,-1-1 0,1 0 0,-1 1 0,1-1 0,0 0 0,-1 0 0,1 1 0,-1-1 0,1 0 0,0 0 0,-1 0 0,1 1 0,-1-1 0,1 0 0,-1 0 0,1 0 0,-2 0 0,2 0 0,-1 0 1,1 0-1,-1 0 0,1 0 0,-1 0 1,1 0-1,0 0 0,-1 1 0,1-1 0,-1 0 1,1 0-1,-1 0 0,1 1 0,0-1 0,-1 0 1,1 0-1,-1 1 0,1-1 0,0 0 0,-1 1 1,1-1-1,0 0 0,0 1 0,-1-1 1,1 1-1,0-1 0,0 1 0,0-1 0,-1 0 1,1 1-1,0-1 0,0 1 0,0-1 0,0 1 1,0-1-1,0 2 0,-7-2-173,8 0 172,0 0 1,-1 1-1,1-1 0,0 0 1,0 0-1,-1 0 1,1 0-1,0-1 1,0 1-1,-1 0 1,1 0-1,0 0 1,-1-1-1,1 1 1,0 0-1,-1 0 0,1-1 1,0 1-1,-1-1 1,1 1-1,-1-1 1,1 1-1,0-1 1,-1 1-1,0-1 1,1 1-1,-1-1 1,1 0-1,-1 1 0,0-1 1,1 0-1,-1 1 1,0-1-1,1 0 1,-1 1-1,0-1 1,0 0-1,0 0 1,0 1-1,0-1 1,0-1-1,0 2 1,0 0 0,0 0 0,0 0 0,0 0 1,0-1-1,0 1 0,0 0 0,0 0 0,0 0 0,0 0 0,0 0 0,0 0 0,0-1 0,0 1 1,0 0-1,0 0 0,0 0 0,0 0 0,0 0 0,0 0 0,0 0 0,0-1 0,0 1 1,0 0-1,1 0 0,-1 0 0,0 0 0,0 0 0,0 0 0,0 0 0,0 0 0,0 0 0,0-1 1,0 1-1,0 0 0,1 0 0,-1 0 0,0 0 0,0 0 0,0 0 0,0 0 0,0 0 1,0 0-1,1 0 0,-1 0 0,0 0 0,0 0 0,0 0 0,0 0 0,0 0 0,0 0 0,1 0 1,-1 0-1,0 0 0,0 0 0,0 1 0,1-1 1,0 0 0,0 0 0,-1 0 0,1 0-1,0 0 1,0-1 0,0 1 0,0 0 0,-1 0 0,1 0 0,0-1 0,0 1 0,-1 0-1,1-1 1,0 1 0,-1-1 0,1 1 0,0-1 0,-1 1 0,1-1 0,0-1 0,6-4 10,10 3 7,45-7 19,-22 14 60,-38-4-89,0 1-1,-1 0 0,1 0 1,0 0-1,0 0 0,-1 0 1,1 0-1,-1 1 0,1-1 1,-1 1-1,0-1 0,1 1 1,1 2-1,4 1 50,-1-1 32,-2 41 28,-3-41-103,-1 0 0,0-1 0,0 1 0,-1 0 0,1 0 0,-1 0 0,1-1 0,-1 1 0,-3 6 0,-46 30 67,33-28-50,1 0 0,-2-1 0,1-1 0,-1 0 0,-1-2 0,-38 13 0,52-20-1322,-9 2 3974,8-2-5805,36-1-12014</inkml:trace>
  <inkml:trace contextRef="#ctx0" brushRef="#br0" timeOffset="3010.09">1118 730 8925,'1'0'343,"0"0"0,0-1 0,0 1 0,1 0 0,-1 0 0,0 0 0,0 0 0,0 0 0,1 0 0,-1 0 0,0 1 0,0-1 0,0 0 1,0 1-1,0-1 0,1 1 0,-1-1 0,0 1 0,0-1 0,0 1 0,0 0 0,0-1 0,1 2 0,-2 0 290,1 0 1,0 0-1,-1 0 1,1 0-1,-1 0 1,0 0-1,0 1 1,0-1-1,0 0 1,0 3-1,-1 8-2523,1 198 879,0-166-4251,0 1-4820,5-46 7831,18 0 309</inkml:trace>
  <inkml:trace contextRef="#ctx0" brushRef="#br0" timeOffset="3595.23">1357 901 10129,'0'0'404,"0"4"-34,0 7 2734,0-26-1766,10 8-811,-6 5-452,-3-5-8,-1 6-55,0-1 0,0 1 0,0 0 0,0 0 0,0 0-1,0 0 1,0-1 0,0 1 0,0 0 0,1 0 0,-1 0-1,0 0 1,1 0 0,-1 0 0,1 0 0,0-2-1,69-120 283,-43 80-289,25-56-1,38-111 444,-90 210-354,0 0 0,0 0 0,0 0-1,0 0 1,0 1 0,0-1 0,0 0 0,0 0-1,0 0 1,0 0 0,0 0 0,0 0 0,0 0-1,0 0 1,0 0 0,0 0 0,0 0 0,0 0-1,0 1 1,0-1 0,0 0 0,0 0 0,0 0-1,0 0 1,1 0 0,-1 0 0,0 0 0,0 0-1,0 0 1,0 0 0,0 0 0,0 0 0,0 0-1,0 0 1,0 0 0,0 0 0,0 0 0,1 0-1,-1 0 1,0 0 0,0 0 0,0 0 0,0 0 0,0 0-1,0 0 1,0 0 0,0 0 0,0 0 0,0 0-1,0 0 1,1 0 0,0 17 1626,-1 28-1710,0-36 515,1 17-207,0-18-252,-1 0 1,0 0-1,0 0 0,-1 0 0,0 0 1,-3 13-1,-3-2-11,4-14-38,1 0 1,0 0-1,0 0 0,1 1 1,0-1-1,0 1 1,-1 11-1,2 4 48,-2 0 0,0 1 0,-7 26 0,-4 51 74,0 13-184,11-71-304,2-40 65,0-25-22200</inkml:trace>
  <inkml:trace contextRef="#ctx0" brushRef="#br0" timeOffset="4220.38">1825 302 8837,'0'0'180,"-9"0"10117,11 0-10244,0 0-1,0 0 0,0 1 1,0-1-1,0 1 0,0-1 1,0 1-1,0 0 0,0 0 0,0 0 1,-1 0-1,1 0 0,0 0 1,-1 0-1,1 1 0,-1-1 1,1 1-1,-1-1 0,1 1 0,-1-1 1,0 1-1,0 0 0,0 0 1,1 2-1,10 17 103,-1 1 1,0 0-1,-2 1 0,-1 0 1,-1 1-1,8 45 1,-7-11 9,0 108 1,-8-164-162,0-1 0,0 1 0,0-1-1,0 1 1,-1-1 0,1 1 0,0-1-1,-1 1 1,1-1 0,-1 0 0,0 1-1,1-1 1,-1 0 0,0 1 0,0-1-1,0 0 1,0 0 0,0 0 0,0 0-1,0 0 1,0 0 0,-2 1 0,2-1-3,0 0 0,0 0 0,0 0 0,0 0 0,0 0-1,0 0 1,0 0 0,0 0 0,0 0 0,1 0 0,-1 0 0,0 1 0,1-1 0,-1 0 0,1 1 0,0-1 0,-1 0 0,1 1 0,0-1 0,0 0 0,0 4 0,0-3-5,0 0 0,0 0-1,0 0 1,0 0 0,0 0 0,-1 0 0,1 0 0,0 0 0,-1 0 0,0 0 0,1 0 0,-1 0 0,0 0 0,0 0 0,0 0-1,0-1 1,0 1 0,-1 0 0,1-1 0,0 1 0,-4 2 0,2-1 1,2-1-1,0 1 0,0-1 0,0 0 0,0 0-1,1 0 1,-1 1 0,1-1 0,0 0 0,0 1 0,0-1 0,0 0 0,0 1-1,0-1 1,1 4 0,0 3-97,-1-9 31</inkml:trace>
  <inkml:trace contextRef="#ctx0" brushRef="#br0" timeOffset="4670.68">2050 61 8133,'-4'-1'67,"3"1"2,0 0-1,1 0 1,-1 0-1,0 0 1,1-1 0,-1 1-1,0 0 1,1 0-1,-1-1 1,1 1-1,-1 0 1,0-1-1,1 1 1,-1 0-1,1-1 1,-1 1-1,1-1 1,-1 1 0,1-1-1,-1 1 1,1-1-1,0 0 1,-1 1-1,1-1 1,0 1-1,-1-1 1,1 0-1,0 1 1,-1-6 9884,1 25-9119,0-15-466,5 1 56,11 14 24,-15-18-420,0 0 0,-1-1-1,1 1 1,-1 0 0,1 0-1,-1 0 1,1 0 0,-1 0-1,1 0 1,-1 1 0,0-1-1,0 0 1,0 0-1,1 0 1,-1 0 0,0 0-1,0 0 1,0 0 0,-1 1-1,1-1 1,0 0 0,-1 2-1,0 0 61,2 3-45,-1-1 0,1 1 0,0-1 0,0 1 0,0-1 0,1 0 0,0 0 0,0 0 0,5 9 0,9 23 176,1 21 348,-3 1 1,-2 0-1,-3 1 1,2 103 0,-11-34-346,0-124-220,-1 0 1,1 0-1,-1 0 1,0 0-1,-1 0 1,1 0 0,-1-1-1,0 1 1,0-1-1,-3 6 1,2-6-3,1 0 0,0 1 0,0-1 0,0 1-1,1-1 1,0 1 0,0 0 0,0-1 0,0 1 0,0 6 0,1-9-1,0 1 0,0-1 0,0 0 0,-1 1 0,1-1 0,-1 1 0,0-1 0,1 0 0,-1 1 0,0-1 0,-1 0-1,1 0 1,0 0 0,-1 0 0,1 0 0,-1 0 0,1 0 0,-3 2 0,2-3 0,0 1 0,1 0 0,-1 0 1,1-1-1,0 1 0,-1 0 0,1 0 0,0 0 0,0 1 0,0-1 0,0 0 1,1 0-1,-1 0 0,0 1 0,1-1 0,0 0 0,-1 1 0,1 2 0,0-4 0,0 1 1,0 0-1,0 0 0,0-1 0,-1 1 0,1 0 0,-1-1 0,1 1 0,-1 0 0,0-1 0,0 1 0,0-1 0,0 1 0,0-1 0,0 1 0,0-1 0,-2 2 0,2-2-4,0 0 0,0 0 0,0 0 0,0 1 0,0-1 0,0 0 1,1 1-1,-1-1 0,0 0 0,1 1 0,-1-1 0,1 1 0,-1-1 0,1 1 0,0-1 0,0 1 0,-1 1 0,1-1-10,0-1-1,0 0 1,0 0-1,0 0 0,0 0 1,-1 0-1,1 0 0,0-1 1,-1 1-1,1 0 0,0 0 1,-1 0-1,1 0 1,-1 0-1,0 0 0,1-1 1,-1 1-1,-1 1 0,2-1-108,-1-1 0,0 1-1,0 0 1,1 0-1,-1 0 1,1 0 0,-1 0-1,1 0 1,-1 0-1,1 0 1,-1 0-1,1 0 1,0 0 0,-1 0-1,1 0 1,0 0-1,0 0 1,0 1 0,-1 1-2233,-3-1 4759,1-2-6508</inkml:trace>
  <inkml:trace contextRef="#ctx0" brushRef="#br0" timeOffset="6720.55">2545 272 8825,'0'0'7488,"0"4"-6887,0 145 4204,0-148-4790,0 0 0,0 0 0,0 0 0,0 0 0,0 0 0,0 0 0,1 0 0,-1 0 0,0 0 0,1 0 0,-1-1 1,0 1-1,1 0 0,-1 0 0,1 0 0,0 0 0,-1-1 0,1 1 0,0 0 0,-1 0 0,1-1 0,0 1 0,1 0 0,-1 0 5,0-1-1,0 1 0,0 0 0,0 0 0,-1-1 0,1 1 0,0 0 0,0 0 0,-1 0 0,1 0 0,-1-1 0,1 1 0,-1 0 0,1 0 0,-1 0 1,0 0-1,1 0 0,-1 0 0,0 1 0,0-1 0,0 0 0,1 0 0,-1 2 0,-1 13 309,2 1 1,0 0-1,1-1 0,4 21 1,5 26-5,0-15-181,-9-33-88,1 0 0,1 0 0,0-1 0,1 1 1,12 23-1,-15-35-60,0 0 1,0-1 0,0 1 0,0-1 0,0 1 0,1-1 0,-1 0-1,1 0 1,0 0 0,-1 0 0,1 0 0,0 0 0,0-1 0,0 0-1,0 1 1,0-1 0,5 1 0,3 0-65,1-1 1,-1 0-1,20-1 1,-12 0 23,-19-1 45,1 1-1,-1 0 0,1 0 0,-1 0 1,1 0-1,-1-1 0,1 1 0,-1 0 1,1 0-1,-1-1 0,1 1 0,-1 0 1,1-1-1,-1 1 0,0-1 0,1 1 1,-1 0-1,0-1 0,1 1 0,-1-1 1,0 1-1,1-1 0,-1 1 0,0-1 1,0 1-1,0-1 0,0 1 1,1-1-1,-1 1 0,0-1 0,0 0 1,0 1-1,0-1 0,0 0 0,0 0 0,0 1-1,0-1 1,0 0 0,0 1 0,0-1 0,0 0-1,0 1 1,0-1 0,1 1 0,-1-1-1,0 0 1,1 1 0,-1-1 0,0 1 0,1-1-1,-1 1 1,1-1 0,-1 1 0,0-1-1,1 1 1,-1-1 0,1 1 0,0 0-1,-1-1 1,1 1 0,-1 0 0,1-1 0,-1 1-1,1 0 1,0 0 0,-1 0 0,1 0-1,1-1 1,-2 1 1,1 0-1,-1 0 1,1 0-1,-1 0 1,1 0-1,-1 0 1,1 0-1,-1-1 1,1 1-1,-1 0 1,1 0 0,-1-1-1,1 1 1,-1 0-1,1-1 1,-1 1-1,0 0 1,1-1-1,-1 1 1,0 0-1,1-1 1,-1 1-1,0-1 1,1 1-1,-1-1 1,0 1-1,0-1 1,0 1-1,1-1 1,-1 1-1,0-1 1,0 1-1,0-1 1,0 1-1,0-1 1,0 0 1,0 1-1,0-1 1,0 1-1,0-1 1,0 1-1,0-1 1,0 1-1,1-1 1,-1 1-1,0-1 1,0 1-1,0-1 1,1 1-1,-1 0 1,0-1 0,0 1-1,1-1 1,-1 1-1,0 0 1,1-1-1,-1 1 1,1 0-1,-1-1 1,0 1-1,1 0 1,-1 0-1,1 0 1,-1-1-1,1 1 1,-1 0-1,1 0 1,-1 0 0,1 0-1,0 0 1,0-1-3,0 1 1,1 0 0,-1-1 0,0 1 0,0-1 0,0 1 0,0-1 0,0 0 0,0 1 0,0-1-1,0 0 1,0 0 0,0 0 0,0 0 0,0 0 0,-1 0 0,1 0 0,1-2 0,14-27-37,-9 17 47,-1 2-27,-1 0 1,-1 0 0,0 0 0,0-1 0,-1 0 0,3-20 0,-3-1 17,-2-38 0,-1 52 4,0 18-5,0 0 0,0 0 1,0-1-1,0 1 1,-1 0-1,1 0 1,0 0-1,-1-1 1,1 1-1,-1 0 1,1 0-1,-1 0 0,0 0 1,1 0-1,-1 0 1,0 0-1,0 0 1,0 0-1,-1-1 1,0 1-1,1 0 0,0 0 1,0 0-1,0 0 1,0 0-1,0 0 1,1 0-1,-1-1 0,0 1 1,1 0-1,-1-1 1,0 1-1,1 0 0,0-1 1,-1 1-1,1 0 1,0-1-1,-1 1 0,1-1 1,0-1-1,0 2 1,1-1 0,-1 1 0,0-1 0,0 1 0,-1-1 0,1 1 0,0-1-1,-1 1 1,1 0 0,0-1 0,-1 1 0,1 0 0,-1-1 0,0 1 0,0 0 0,1-1-1,-1 1 1,0 0 0,0 0 0,-1-1 0,-1-1-2,-2-15 8,3 16 3,0-1-1,1 1 1,-1-1-1,0 0 0,1 1 1,0-1-1,0 0 1,0 0-1,0 0 1,0 0-1,-1-6 0,2-14-5659,16 23-6844,-12 0 11568,0 0-1675</inkml:trace>
  <inkml:trace contextRef="#ctx0" brushRef="#br0" timeOffset="8780.26">3526 357 6869,'0'-1'48,"0"1"0,0 0 0,0-1 1,0 1-1,0-1 0,0 1 0,0 0 1,0-1-1,0 1 0,0 0 0,0-1 0,1 1 1,-1-1-1,0 1 0,0 0 0,0-1 1,1 1-1,-1 0 0,0-1 0,1 1 1,-1 0-1,0 0 0,0-1 0,1 1 1,-1 0-1,0 0 0,1 0 0,-1-1 1,1 1-1,-1 0 0,0 0 0,1 0 0,0 0 1,6-5 2252,-5-4 2918,-21 9-4879,16 0-285,-1 0 1,1 0-1,0 1 1,-1-1-1,1 1 1,0 0-1,-1 0 1,1 0-1,0 0 1,0 1-1,0-1 1,0 1-1,0 0 1,-5 4-1,-6 3 208,7-4-168,-1 0-1,1 1 0,0 0 1,0 0-1,1 0 0,0 1 1,0 0-1,0 0 0,1 0 1,0 1-1,1 0 0,0 0 1,0 0-1,0 1 0,-3 13 1,1 1-56,1 0-1,2 0 1,0 1 0,1 42 0,2-65-40,0-1 0,0 1 1,0 0-1,0-1 0,0 1 0,0 0 1,1 0-1,-1-1 0,0 1 0,0 0 1,1-1-1,-1 1 0,1-1 1,-1 1-1,0 0 0,1-1 0,-1 1 1,1-1-1,-1 1 0,1-1 0,0 1 1,-1-1-1,1 0 0,0 1 1,-1-1-1,1 0 0,0 1 0,-1-1 1,1 0-1,0 0 0,-1 0 0,1 0 1,0 1-1,1-1 0,-2 0 1,1 0-1,0 0 0,-1 0 1,1 0-1,0 0 0,-1 0 1,1 0-1,-1 0 0,1 1 1,0-1-1,-1 0 1,1 1-1,-1-1 0,1 0 1,-1 1-1,1-1 0,-1 0 1,1 1-1,-1-1 0,1 1 1,-1-1-1,0 1 0,1-1 1,-1 1-1,0-1 1,1 1-1,-1 0 0,0-1 1,0 1-1,1-1 0,-1 1 1,0 0-1,0 0 0,0 0 1,0-1-1,0 0 1,0 0-1,0 1 1,0-1-1,0 0 1,0 0-1,0 1 1,0-1-1,0 0 1,1 0-1,-1 0 1,0 1-1,0-1 1,0 0-1,0 0 1,0 0-1,0 1 1,1-1-1,-1 0 1,0 0-1,0 0 1,0 0-1,1 0 1,-1 1-1,0-1 1,0 0-1,0 0 1,1 0-1,-1 0 1,0 0-1,0 0 1,0 0-1,1 0 1,-1 0-1,0 0 1,1 0-1,9 4 4,1-1-21,-1 0 0,0-1 1,1 0-1,-1-1 0,1 0 0,0-1 0,13 0 0,15 0-294,-38 0 206,-1-2 94,1 0-16,-1 1 1,0-1 0,1 1 0,-1-1 0,0 1 0,0-1 0,0 0 0,0 1 0,-1-1 0,1 1 0,0-1 0,-1 1 0,1-1-1,-1 1 1,1-1 0,-1 1 0,1 0 0,-1-1 0,-1 0 0,-18-3 30,13 1 19,5 1-16,-36-3 127,35 5-88,1 1 0,-1-1 0,0 1-1,1 0 1,-1 0 0,0 0 0,1 0 0,-1 0 0,1 1 0,-1-1 0,1 1 0,-1-1 0,0 1 0,1 0 0,-5 2 0,5 4 43,1-6-76,1 0 1,0 0-1,0-1 1,0 1 0,-1 0-1,1 0 1,0-1-1,-1 1 1,1 0-1,0 0 1,-1-1-1,1 1 1,-1 0 0,0-1-1,1 1 1,-1-1-1,1 1 1,-1-1-1,0 1 1,1-1-1,-1 1 1,0-1-1,0 0 1,1 1 0,-1-1-1,0 0 1,0 0-1,-1 1 1,1 0 5,0-1 0,0 1 1,0 0-1,0 0 0,0-1 1,0 1-1,0 0 0,0 0 1,0 0-1,0 0 0,1 0 0,-1 1 1,0-1-1,1 0 0,-1 0 1,1 0-1,-1 1 0,1-1 1,0 0-1,-1 0 0,1 1 1,0-1-1,0 2 0,-1 0 51,-15 21 388,14-21-429,0-1 0,0 1 0,1 0 0,-1 0 0,0 0 0,1-1 1,0 1-1,0 1 0,-2 3 0,-2 56-8,5-63-22,0 1 1,0 0-1,0-1 0,1 1 1,-1 0-1,0-1 0,0 1 0,1 0 1,-1-1-1,0 1 0,1-1 1,-1 1-1,0-1 0,1 1 1,-1-1-1,1 1 0,-1-1 1,1 1-1,-1-1 0,1 1 1,-1-1-1,1 0 0,-1 1 1,1-1-1,0 0 0,-1 0 1,1 1-1,0-1 0,-1 0 1,1 0-1,-1 0 0,1 0 1,0 0-1,0 0 0,-1 0 1,2 0-1,-2 0 0,1 0 0,-1 0 0,1 0 0,-1 0 0,1 0 0,0 0 0,-1 0 0,1 0 0,-1 0 0,1 1 1,-1-1-1,1 0 0,-1 0 0,1 0 0,-1 1 0,1-1 0,-1 0 0,1 1 0,-1-1 0,1 0 0,-1 1 0,0-1 0,1 1 0,-1-1 0,0 0 0,1 1 0,-1-1 0,0 1 1,1-1-1,-1 1 0,0-1 0,0 1 0,0 0 0,1 0 0,-1-1 1,0 1 0,0-1-1,0 0 1,0 0 0,0 1 0,0-1 0,0 0-1,0 0 1,0 1 0,0-1 0,0 0 0,0 0 0,0 1-1,1-1 1,-1 0 0,0 0 0,0 0 0,0 1 0,0-1-1,1 0 1,-1 0 0,0 0 0,0 0 0,1 1-1,-1-1 1,0 0 0,0 0 0,0 0 0,1 0 0,-1 0-1,0 0 1,0 0 0,1 0 0,-1 0 0,0 0 0,0 0-1,1 0 1,32 4-325,55-2 0,-78-2 200,7 1-128,-13-1 188,-1 1 1,1-1 0,0 0 0,0 0 0,0 0-1,0 0 1,-1-1 0,1 1 0,0-1 0,-1 0-1,1 0 1,4-3 0,2-5-127,-9 7 157,0 1 0,0 0 0,0 0 0,1-1 0,-1 1 0,0 0 0,1 0 0,-1 0 1,0 0-1,1 0 0,-1 1 0,1-1 0,0 0 0,-1 1 0,1-1 0,-1 1 0,1 0 0,0-1 0,2 1 0,0-2-208,0 1 1,0-1-1,0 0 1,0 0 0,-1 0-1,1-1 1,-1 1-1,1-1 1,-1 0-1,0 0 1,0 0 0,0-1-1,-1 1 1,1 0-1,-1-1 1,3-5 0,-5 8-20,0 1 0,1-1 0,-1 0 0,1 1 0,-1-1 1,1 0-1,-1 1 0,1-1 0,-1 0 0,1 1 0,0-1 0,-1 1 1,1-1-1,0 1 0,-1 0 0,1-1 0,0 1 0,1-1 1,6 0-5407,-3 1 3992</inkml:trace>
  <inkml:trace contextRef="#ctx0" brushRef="#br0" timeOffset="9220.55">3852 595 8501,'-16'0'9171,"33"0"-7715,33-3-2399,-40-4 871,-9 6 52,0 0 0,0 0 0,0 1 0,1-1-1,-1 0 1,0 1 0,0-1 0,1 1 0,-1-1 0,0 1 0,1 0-1,-1-1 1,0 1 0,1 0 0,1 0 0,3-1-209,1 0-1,-1-1 1,0 1-1,1-1 1,-1-1-1,0 1 1,0-1-1,7-5 1,31-11-2963,-38 17 2685,48-10-7898,-39 11 6439</inkml:trace>
  <inkml:trace contextRef="#ctx0" brushRef="#br0" timeOffset="9600.28">4469 449 6677,'0'0'126,"2"-3"440,1-13 292,-3 15-696,0 0 0,0 1-1,1-1 1,-1 0-1,0 0 1,0 0 0,0 0-1,0 0 1,0 1-1,0-1 1,-1 0 0,1 0-1,0 0 1,0 0-1,-1 1 1,1-1 0,0 0-1,-1 0 1,1 0-1,-1 1 1,1-1 0,-1 0-1,0 0 1,-19-4 392,15 4 15,-35 1 1791,39-1-2330,0 1 0,1 0 1,-1 0-1,0 0 1,0 0-1,0 0 0,1 0 1,-1 0-1,0 0 0,0 0 1,0 0-1,1 1 1,-1-1-1,0 0 0,0 0 1,1 1-1,-1-1 0,0 1 1,0-1-1,1 0 0,-1 1 1,0-1-1,1 1 1,-1 0-1,1-1 0,-1 1 1,1-1-1,-1 1 0,1 0 1,-1-1-1,1 1 1,0 0-1,-1 0 0,1-1 1,0 1-1,0 0 0,0 0 1,-1 0-1,1-1 0,0 1 1,0 2-1,-2 7 168,-13 0 160,11-6-287,0 0 0,1 0 0,-1 0 0,1 0 0,0 1 0,0-1 0,0 1 0,1 0 0,0 0 0,0 0 0,0 0 0,0 0 0,1 0 0,0 1 1,-1 6-1,0 14-17,0 0 1,3 27 0,0-14-39,-1-38-18,0 0 0,0 0 1,0-1-1,0 1 0,0 0 0,0 0 0,1 0 1,-1-1-1,0 1 0,1 0 0,-1 0 0,0-1 1,1 1-1,-1 0 0,1-1 0,-1 1 0,1 0 1,-1-1-1,1 1 0,-1-1 0,1 1 0,0-1 1,-1 1-1,1-1 0,0 1 0,-1-1 0,1 0 1,0 1-1,0-1 0,-1 0 0,1 0 0,0 1 1,1-1-1,-1 0-3,-1 0 0,1 0 0,0 0 1,-1 1-1,1-1 0,0 0 0,0 0 0,-1 1 0,1-1 0,0 0 1,-1 1-1,1-1 0,-1 1 0,1-1 0,-1 1 0,1-1 0,-1 1 1,1-1-1,-1 1 0,1-1 0,-1 1 0,1 0 0,-1-1 1,0 1-1,0 0 0,1-1 0,-1 1 0,0 0 0,0 0 0,0-1 1,0 1-1,1 0 0,-1 0 0,0 0-3,0 0 0,0-1 0,0 1 1,0-1-1,0 1 0,0-1 0,0 1 0,0-1 0,1 1 1,-1-1-1,0 1 0,1-1 0,-1 1 0,0-1 0,0 1 0,1-1 1,-1 1-1,1-1 0,-1 0 0,1 1 0,-1-1 0,0 0 0,1 1 1,-1-1-1,1 0 0,-1 1 0,1-1 0,0 0 0,-1 0 0,1 0 1,-1 0-1,1 0 0,-1 1 0,1-1 0,-1 0 0,2 0 0,-2 0-6,0-1 0,1 1 0,-1 0 0,1 1 0,-1-1 0,1 0 0,-1 0 0,0 0 0,1 0 0,-1 0 0,1 0 0,-1 0 0,0 1 0,1-1 0,-1 0 0,0 0 0,1 0 0,-1 1 0,0-1 0,1 0 0,-1 1 0,0-1 0,1 0 0,-1 1 0,0-1 0,0 0 0,0 1 0,1-1 0,-1 0 0,0 1 0,0-1 0,0 1 0,0-1 0,1 1 0,1 0-186,1 0 1,0 0 0,0 0-1,-1 0 1,1 0 0,0 0 0,0-1-1,0 0 1,0 1 0,0-1-1,4-1 1,6 2-1362,-11 0 1301,0-1 1,1 0 0,-1 1-1,0-1 1,0 0 0,1 0-1,-1 0 1,0-1 0,0 1-1,0 0 1,1-1 0,-1 1-1,0-1 1,0 0 0,0 0 0,4-2-1,0-4-155,0-1-969,1 1-1,-1 0 1,12-9-1,-2 12-474</inkml:trace>
  <inkml:trace contextRef="#ctx0" brushRef="#br0" timeOffset="10040.68">4695 197 8733,'2'-4'628,"7"-14"8723,-9 37-9154,-4-9-71,2-8-114,0 0 4,0 0-1,0 1 1,0-1 0,0 1-1,1 0 1,-1-1-1,1 1 1,-1 0 0,1 0-1,0 0 1,0 0 0,1 0-1,-1 0 1,1 0-1,-1 6 1,1-1 30,-1 1 0,-1-1 0,1 0 0,-1 1 1,-5 11-1,-5 18 74,-5 49-24,-11 127-1,23-82-2990,11-131 1030,21-4-3054,-27 3 4841,1 0 0,0-1-1,-1 1 1,1 0-1,0-1 1,-1 1-1,1-1 1,-1 1-1,1-1 1,-1 1-1,0-1 1,1 0 0,-1 1-1,1-1 1,-1 1-1,0-1 1,1 0-1,-1 1 1,0-1-1,0 0 1,0 1 0,1-1-1,-1 0 1,0 0-1,0 1 1,0-1-1,0 0 1,0 0-1,1 0-189,0 0 0,0 1-1,0-1 1,0 1-1,0-1 1,0 1-1,1-1 1,-1 1-1,0 0 1,0 0-1,1-1 1,-1 1 0,0 0-1,0 0 1,1 0-1,-1 1 1,0-1-1,2 0 1,0 1-918,2-1 157</inkml:trace>
  <inkml:trace contextRef="#ctx0" brushRef="#br0" timeOffset="10930.33">4780 670 7333,'0'3'163,"0"10"81,0-10 582,6 16 949,-7-18-1704,1 1 0,0 0 0,0-1 0,0 1 0,0 0 0,0-1 0,0 1 0,1 0 0,-1-1 0,1 1 0,-1-1 0,1 1-1,-1 0 1,1-1 0,0 1 0,0-1 0,0 0 0,0 1 0,0-1 0,0 0 0,0 1 0,2 0 0,0 0 75,1-1-1,0 0 1,0 0 0,0 0-1,0-1 1,-1 1-1,1-1 1,0 0 0,6-1-1,-3 2-148,-5-1 2,0 1-1,-1-1 1,1 0 0,-1 0-1,1 0 1,0 0 0,-1 0-1,1 0 1,-1 0 0,1 0-1,-1-1 1,1 1 0,0-1-1,-1 1 1,1-1 0,-1 0-1,0 1 1,3-3 0,-1-3-4,-3 5 5,0 0 0,0 0-1,1 0 1,-1 0-1,0 0 1,1 0 0,-1 1-1,1-1 1,-1 0-1,1 0 1,-1 0-1,1 0 1,0 1 0,-1-1-1,1 0 1,0 1-1,0-1 1,-1 0 0,1 1-1,0-1 1,0 1-1,0-1 1,0 1-1,0 0 1,0-1 0,1 1-1,0-1 1,-1 1 0,0-1 1,1 0-1,-1 1 0,0-1 0,0 0 0,0 0 0,0 0 0,0 0 0,0 0 0,0 0 1,0 0-1,0 0 0,0 0 0,0 0 0,-1 0 0,1-1 0,0 1 0,0-2 0,7-11 0,-3 7-5,0-1-1,0 0 1,-1-1-1,0 1 1,-1-1-1,0 1 1,0-1-1,-1 0 1,1-12-1,1-10-41,-2-46-1,-2 76 49,-1 0 1,0 0-1,0 0 0,0 0 0,0 1 1,1-1-1,-1 0 0,0 1 0,0-1 1,-1 0-1,1 1 0,0-1 0,0 1 1,0 0-1,0-1 0,0 1 0,0 0 1,-1 0-1,1 0 0,0 0 0,-2 0 1,2 0 1,-11-3 386,-1 1 0,0 1 1,-24 0-1,32 1-185,5 0-188,-1 0 1,0 0-1,1 0 1,-1 0 0,1 0-1,-1 1 1,0-1-1,1 0 1,-1 0-1,1 0 1,-1 1-1,0-1 1,1 0 0,-1 1-1,1-1 1,-1 0-1,1 1 1,-1-1-1,1 1 1,0-1-1,-1 1 1,1-1 0,-1 1-1,1-1 1,0 1-1,-1 0 1,1-1-1,0 1 1,0-1 0,0 1-1,-1 0 1,1-1-1,0 1 1,0-1-1,0 2 1,0-1-1,0-1 1,0 1-1,0 0 1,0-1-1,0 1 0,0 0 1,0-1-1,-1 1 1,1-1-1,0 1 0,0-1 1,-1 1-1,1 0 1,0-1-1,-1 1 0,1-1 1,-1 1-1,1-1 1,0 0-1,-1 1 0,1-1 1,-1 1-1,1-1 1,-1 0-1,1 1 0,-1-1 1,0 0-1,1 0 1,-1 1-1,1-1 0,-1 0 1,0 0-1,1 0 1,-1 0-1,-1 0 0,-2 4 322,-5 12 17,5-8-267,0 0-1,0 0 1,0 1-1,1-1 1,1 1-1,0-1 1,-3 18-1,2 94 11,3-79-108,1-40 10,-1-1 0,0 0 0,0 1 0,0-1 0,1 0 1,-1 0-1,0 1 0,1-1 0,-1 0 0,0 1 0,0-1 0,1 0 1,-1 0-1,1 0 0,-1 1 0,0-1 0,1 0 0,-1 0 0,0 0 1,1 0-1,-1 0 0,1 0 0,-1 0 0,0 0 0,1 0 1,-1 0-1,1 0 0,-1 0 0,0 0 0,1 0 0,-1 0 0,0 0 1,1 0-1,-1-1 0,1 1 0,-1 0 0,0 0 0,1-1 0,10 2-35,54-1-514,-64 0 533,0 0 0,0 0 0,0 1 1,0-1-1,0-1 0,0 1 0,0 0 0,0 0 0,0 0 0,0-1 1,0 1-1,0 0 0,0-1 0,0 1 0,0-1 0,0 1 0,0-1 1,0 1-1,0-1 0,0 0 0,0 0 0,-1 1 0,1-1 1,0 0-1,-1 0 0,1 0 0,0 0 0,-1 0 0,1 0 0,-1 0 1,1 0-1,-1 0 0,0 0 0,1-1 0,1-5-16,-2 7 27,0 0 0,1-1-1,-1 1 1,0 0 0,0-1 0,0 1 0,0 0-1,0 0 1,0-1 0,1 1 0,-1 0-1,0 0 1,0-1 0,0 1 0,1 0-1,-1 0 1,0-1 0,0 1 0,1 0-1,-1 0 1,0 0 0,1 0 0,-1 0 0,0-1-1,0 1 1,1 0 0,-1 0 0,0 0-1,1 0 1,-1 0 0,1 0 0,6-5-90,58-142-676,-54 115 704,-5 15 1770,-3 43-861,-3 70-786,0-95-55,0 0 0,0-1 0,0 1 1,0 0-1,0 0 0,0 0 0,1 0 0,-1 0 0,0 0 1,1 0-1,-1-1 0,0 1 0,1 0 0,-1 0 0,1 0 1,0-1-1,-1 1 0,1 0 0,-1-1 0,1 1 0,0-1 1,1 2-1,-2-2 1,1 1 1,0-1 0,-1 1 0,1-1 0,0 1 0,-1 0-1,1-1 1,-1 1 0,1 0 0,-1-1 0,1 1-1,-1 0 1,1 0 0,-1 0 0,0-1 0,0 1-1,1 0 1,-1 0 0,0 0 0,0 0 0,0-1 0,0 2-1,0 0 2,0 0 0,1 0 0,-1 0 0,0-1 0,1 1 0,-1 0 0,1 0 0,0-1 0,0 1 0,-1 0 0,1-1 0,0 1 0,0-1 0,1 1 0,-1-1 0,0 0-1,3 3 1,0-1-9,0 0 0,0 0 0,1 0 0,-1-1-1,1 0 1,7 3 0,-1-2-11,1 1 1,-1-2-1,1 0 1,0 0-1,13 0 1,-23-2 16,25-3-107,-26 3 101,0-1 0,0 0 0,-1 1 1,1-1-1,0 1 0,-1-1 0,1 0 0,0 0 0,-1 1 0,1-1 0,-1 0 0,1 0 0,-1 0 1,0 1-1,1-1 0,-1 0 0,0 0 0,0 0 0,1 0 0,-1-1 0,0 2 4,0-1 0,0 1 0,0 0-1,0 0 1,0 0 0,0-1 0,0 1 0,0 0-1,0 0 1,0 0 0,0 0 0,0-1 0,0 1-1,0 0 1,1 0 0,-1 0 0,0 0 0,0 0-1,0-1 1,0 1 0,0 0 0,0 0 0,1 0-1,-1 0 1,0 0 0,0 0 0,0 0 0,0 0-1,1 0 1,-1-1 0,0 1 0,0 0 0,0 0-1,0 0 1,1 0 0,-1 0 0,0 0 0,0 0-1,0 0 1,0 0 0,1 0 0,-1 0-1,0 0 1,0 1 0,6-4-23,-4 0 17,-2 2 2,0 0 0,0 1 0,0-1 0,1 1 0,-1-1 0,0 1 0,1-1 0,-1 1 0,0-1 0,1 1 1,-1-1-1,0 1 0,1 0 0,-1-1 0,1 1 0,-1 0 0,1-1 0,-1 1 0,1 0 0,-1-1 0,1 1 1,-1 0-1,1 0 0,-1 0 0,1 0 0,-1-1 0,1 1 0,0 0 0,-1 0 0,2 0 0,-2 0-150,0 17-14024,0-14 12415</inkml:trace>
  <inkml:trace contextRef="#ctx0" brushRef="#br0" timeOffset="11400.25">5412 693 8705,'-11'0'5,"-17"2"759,27-2-748,0 1-1,1-1 0,-1 0 0,0 1 0,1-1 0,-1 0 0,1 1 0,-1-1 0,0 1 1,1-1-1,-1 1 0,1 0 0,0-1 0,-1 1 0,1-1 0,-1 1 0,1 0 0,0-1 0,0 1 1,-1 0-1,1-1 0,0 1 0,0 0 0,0-1 0,0 1 0,0 0 0,0 0 0,0-1 0,0 2 1,0 2 216,-12-1 127,12-3-354,-1 0-1,1 0 1,0 0 0,-1 0 0,1 0-1,0 0 1,-1 0 0,1 0 0,0 0 0,-1 1-1,1-1 1,0 0 0,-1 0 0,1 0-1,0 0 1,0 0 0,-1 1 0,1-1 0,0 0-1,0 0 1,-1 0 0,1 1 0,0-1 0,0 0-1,0 1 1,-1-1 0,1 0 0,0 0-1,0 1 1,0-1 0,0 0 0,0 1 0,0-1-1,0 0 1,0 1 0,-1-1 0,1 0 0,0 0-1,0 1 1,0-1 0,1 0 0,-1 1-1,0-1 1,0 0 0,0 1 0,0-1 0,0 1-1,-7 16 1880,11-17-1941,41 0-52,-44 0 108,-1 0 1,0 0-1,0 1 0,0-1 1,1 0-1,-1 0 0,0 0 1,0-1-1,1 1 0,-1 0 1,0 0-1,0 0 0,1 0 1,-1 0-1,0 0 0,0 0 1,0 0-1,1 0 0,-1 0 1,0-1-1,0 1 1,0 0-1,1 0 0,-1 0 1,0 0-1,0-1 0,0 1 1,0 0-1,0 0 0,1 0 1,-1-1-1,0 1 0,0 0 1,0 0-1,0-1 0,0 1 1,0 0-1,10-20-22,-10 20 22,0 0 0,0-1 0,0 1 1,0 0-1,0-1 0,0 1 0,1 0 0,-1-1 1,0 1-1,0 0 0,0 0 0,1-1 0,-1 1 1,0 0-1,0 0 0,1-1 0,-1 1 0,0 0 1,1 0-1,-1 0 0,0-1 0,1 1 0,-1 0 1,0 0-1,1 0 0,-1 0 0,0 0 0,1 0 1,-1 0-1,0 0 0,1 0 0,0 0 0,4-3-3,-4 1 1,1-2-2,-1 1 0,1-1 0,-1 0 0,0 0 0,0 1 0,-1-1 0,1 0 0,-1 0 0,1 0 0,-1 0 0,-1-7 0,1 2-2,0 8 44,-5 1-9,-41 0 18,42 0-45,1 0-11,-8 0-3,8 0-34,3 1 22,0-1 3,0 1 1,1-1-1,-1 1 1,0-1-1,0 1 1,0-1-1,0 1 0,0-1 1,0 1-1,0 0 1,0-1-1,0 1 1,0-1-1,0 1 0,0-1 1,0 1-1,0-1 1,-1 1-1,1 0 1,0-1-1,0 1 0,-1-1 1,1 0-1,0 1 1,0-1-1,-1 1 1,1-1-1,-1 1 0,1-1 1,0 0-1,-1 1 1,1-1-1,-1 0 0,1 1 1,-1-1-1,1 0 1,-1 0-1,1 1 1,-2-1-1,0 0-659,2 51-7897,0-43 7362</inkml:trace>
  <inkml:trace contextRef="#ctx0" brushRef="#br0" timeOffset="11880.47">5570 701 5156,'0'0'198,"3"-4"629,-3-16 984,2 29 3154,-1 4-4836,0-13-119,-1 0-1,0 1 1,0-1 0,0 0-1,0 1 1,0-1 0,0 0-1,0 1 1,0-1 0,0 0-1,0 1 1,0-1 0,0 1-1,0-1 1,0 0 0,0 1-1,0-1 1,0 0 0,0 1-1,0-1 1,0 0 0,-1 1-1,1-1 1,0 0 0,0 1-1,0-1 1,-1 0 0,1 0-1,0 1 1,0-1 0,-1 0 0,1 0-1,0 1 1,-1-1 0,1 0-1,-1 0 1,-15 3 171,15-3-171,1 0 1,0 0 0,-1 0 0,1 0 0,0 1-1,0-1 1,-1 0 0,1 0 0,0 0 0,0 1-1,-1-1 1,1 0 0,0 0 0,0 1 0,0-1-1,0 0 1,-1 0 0,1 1 0,0-1 0,0 0-1,0 1 1,0-1 0,0 0 0,0 0 0,0 1-1,0-1 1,0 0 0,0 1 0,0-1 0,0 0-1,0 1 1,0 3 66,0-5-78,0 1 0,0-1 0,0 0 0,0 0 1,0 1-1,0-1 0,1 0 0,-1 0 0,0 1 1,0-1-1,0 0 0,1 0 0,-1 1 1,0-1-1,1 0 0,-1 1 0,1-1 0,-1 0 1,1 1-1,-1-1 0,1 1 0,-1-1 0,1 1 1,-1-1-1,1 1 0,0-1 0,-1 1 0,1 0 1,0-1-1,-1 1 0,1 0 0,0-1 0,0 1 1,-1 0-1,1 0 0,0 0 0,0 0 0,0 0 1,-1 0-1,1 0 0,1 0 0,-1-1 0,-1 1-1,1-1 1,0 0-1,-1 1 1,1-1-1,-1 0 0,0 0 1,1 0-1,-1 1 1,0-1-1,1 0 1,-1 0-1,0 0 1,0 0-1,0 0 0,1 0 1,-1 0-1,24-34-37,-23 34 40,-1 1 0,0-1 1,0 0-1,0 1 0,0-1 1,0 0-1,0 1 0,0-1 0,0 0 1,0 1-1,-1-1 0,1 0 0,0 1 1,0-1-1,-1 0 0,1 1 0,0-1 1,-1 0-1,1 1 0,0-1 1,-1 1-1,1-1 0,-1 1 0,1-1 1,-1 1-1,1-1 0,-1 1 0,0 0 1,1-1-1,-1 1 0,1 0 0,-1-1 1,0 1-1,1 0 0,-1 0 1,0 0-1,1 0 0,-1-1 0,0 1 1,1 0-1,-1 0 0,0 0 0,1 0 1,-1 0-1,0 1 0,0-1 0,0 0 1,-1 0-10,-3 0 16,2 0 8,-16 2 3,18-1-24,0-1 1,1 0-1,-1 1 1,1-1-1,-1 0 1,1 1-1,0-1 1,-1 1-1,1-1 1,-1 1-1,1-1 1,0 1-1,-1-1 1,1 1-1,0 0 1,0-1-1,-1 1 1,1-1-1,0 1 1,0 0 0,0-1-1,0 1 1,0-1-1,0 1 1,0 0-1,0 0 1,0 3-241,-1 0-109,-1 0 0,1 0 0,1 0 0,-1 0 1,0 0-1,1 0 0,0 1 0,1 7 0,-1-12 295,0 8-510,-1-6 183,1 0-1,0 1 1,0-1 0,0 0 0,0 0 0,1 1 0,-1-1 0,0 0-1,1 0 1,1 4 0,0-4 60,0 0 1,0-1-1,0 1 0,0-1 0,0 0 1,0 0-1,0 0 0,0 0 0,1 0 1,-1 0-1,3 0 0,16 5-720</inkml:trace>
  <inkml:trace contextRef="#ctx0" brushRef="#br0" timeOffset="12282">5809 671 6153,'0'0'6371,"-5"0"-6077,4 0-281,1 0 1,-1 0-1,0 0 1,0 0-1,0 0 1,1 0 0,-1 0-1,0 0 1,0 0-1,1 0 1,-1 1-1,0-1 1,0 0-1,0 0 1,1 1-1,-1-1 1,0 0-1,1 1 1,-1-1-1,0 1 1,1-1-1,-1 1 1,1-1-1,-1 1 1,1 0-1,-1-1 1,1 1 0,-1 0-1,1-1 1,-1 1-1,1 0 1,0-1-1,0 1 1,-1 0-1,1 0 1,0-1-1,0 1 1,0 0-1,0 0 1,0 0-1,0 0 1,0 3 950,-1-3-922,1 0-33,0 0 0,0 0 0,0 0 0,-1 0 0,1 0 1,0 0-1,0 0 0,1 0 0,-1 0 0,0 0 0,0 0 0,0 0 0,1 0 0,-1 0 0,0 0 0,1 0 0,-1 0 0,1 0 1,-1 0-1,2 1 0,16-2-127,-13 0 25,-1 0 30,-3 0 61,-1 0 0,1 1 0,0-1 0,0 0 0,-1 0 0,1-1 0,0 1 0,0 0 0,-1 0 0,1 0 0,0 0 0,0-1 0,-1 1 0,1 0 0,0 0 0,-1-1-1,1 1 1,0-1 0,-1 1 0,1-1 0,-1 1 0,1-1 0,-1 1 0,1-1 0,-1 1 0,1-1 0,-1 0 0,1 1 0,-1-1 0,0 0 0,1 1 0,-1-1 0,0 0 0,0 0 0,0 1 0,1-1 0,-1 0-1,0 0 1,0 1 0,0-1 0,0-1 0,0 2 1,0-1 1,0 1-1,0 0 0,1-1 0,-1 1 0,0 0 1,0-1-1,1 1 0,-1 0 0,0 0 0,1-1 0,-1 1 1,0 0-1,1 0 0,-1 0 0,0 0 0,1-1 1,-1 1-1,1 0 0,-1 0 0,0 0 0,1 0 0,-1 0 1,1 0-1,-1 0 0,0 0 0,1 0 0,-1 0 1,0 0-1,1 0 0,-1 0 0,1 1 0,-1-1 0,1 0 1,-1 0-1,0 0 1,1 0-1,-1 1 1,0-1-1,1 0 1,-1 0-1,0 0 1,1 0-1,-1 0 1,1 0-1,-1 0 1,0 0-1,1 0 1,-1 0-1,0 0 1,1 0-1,-1 0 1,0-1-1,1 1 1,-1 0-1,0 0 1,1 0-1,-1 0 0,0-1 1,0 1-1,1 0 1,-1 0-1,0-1 1,1 1-1,-1 0 1,0 0-1,0-1 1,0 1-1,0-1 0,0 1 1,0-1-1,0 1 0,0-1 0,0 1 1,0-1-1,0 1 0,0-1 0,0 1 0,0-1 1,0 1-1,0-1 0,0 1 0,1-1 1,-1 1-1,0-1 0,0 1 0,0-1 1,1 1-1,-1 0 0,0-1 0,1 1 0,-1-1 1,0 1-1,1 0 0,-1-1 0,1 1 1,-1 0-1,0 0 0,1-1 0,-1 1 1,1 0-1,-1 0 0,1-1 0,-1 1 0,1 0 1,1 0 81,-7 0-68,-44 0 13,45 0-33,-10 3-86,10 2-603,1 1 0,0-1 0,0 1 0,-4 10 0,3 13-5793,4-25 4469</inkml:trace>
  <inkml:trace contextRef="#ctx0" brushRef="#br0" timeOffset="13290.06">6206 54 5336,'8'-19'765,"-7"17"-408,0 1-1,0-1 0,-1 1 0,1-1 1,0 0-1,0 1 0,-1-1 0,1 0 1,-1 0-1,1 1 0,-1-4 6754,0 9-6496,0-2-530,0 0-1,-1 0 1,1 0-1,-1 0 1,1 0-1,-1 0 1,0 0-1,0 0 1,0 0-1,0 0 1,0-1-1,0 1 1,-1 0-1,1-1 1,0 1-1,-1-1 1,1 1-1,-1-1 1,-3 2-1,5-3-63,0 0 0,0 0-1,-1 1 1,1-1 0,0 0-1,-1 0 1,1 0 0,0 1-1,0-1 1,0 0 0,-1 0-1,1 1 1,0-1 0,0 0-1,0 1 1,-1-1 0,1 0-1,0 0 1,0 1 0,0-1-1,0 0 1,0 1 0,0-1 0,0 0-1,0 1 1,0-1 0,0 0-1,0 1 1,0-1 0,0 0-1,0 1 1,0 2 66,-1 0 0,1 0 0,-1 0-1,0 0 1,0-1 0,0 1 0,0 0 0,0-1 0,0 1 0,-1 0 0,0-1 0,-2 4-1,-5 8 335,3-3-66,1-1-1,1 1 1,-1 0-1,-2 14 1,0-1 107,0-2-275,1 0 1,1 1-1,1 0 0,0 0 1,1 23-1,3 132-108,0-173-84,1 0 0,-1 0 1,1-1-1,0 1 0,0 0 1,1-1-1,-1 1 0,1-1 0,0 1 1,5 7-1,-4-8 0,-1 0 0,0 0 0,0 0 1,0 0-1,-1 1 0,1-1 0,-1 0 0,0 1 0,0-1 0,0 10 1,-1-12 1,0 1-1,0-1 1,1 1 0,-1-1 0,1 0 0,-1 1 0,1-1 0,0 1 0,0-1 0,0 0-1,0 0 1,1 1 0,-1-1 0,0 0 0,4 3 0,-4-4-13,1 1 0,-1 0 0,0 0 0,1 0 0,-1 0-1,0 0 1,0 0 0,0 0 0,-1 0 0,1 0 0,0 0 0,-1 1 0,1-1 0,-1 0 0,0 4 0,0-5-7,0 0-1,0 0 1,0 0 0,0 0-1,1 1 1,-1-1 0,0 0 0,0 0-1,1 0 1,-1 0 0,1 0-1,-1 0 1,1 0 0,-1 0 0,1 0-1,0 0 1,0 0 0,-1 0-1,1 0 1,0 0 0,0-1 0,0 1-1,1 1 1,-1-2-68,0 1 0,0 0-1,-1-1 1,1 1 0,0 0 0,0 0 0,0 0-1,-1 0 1,1 0 0,0-1 0,-1 1 0,1 1-1,-1-1 1,1 0 0,-1 0 0,0 0 0,1 0-1,-1 0 1,0 0 0,0 0 0,0 0 0,0 1 0,0 0-1,0-2 58,0 1-1,0-1 0,0 0 1,0 1-1,0-1 0,0 0 0,0 1 1,1-1-1,-1 0 0,0 1 1,0-1-1,0 0 0,0 1 1,0-1-1,1 0 0,-1 0 0,0 1 1,0-1-1,0 0 0,1 0 1,-1 1-1,0-1 0,0 0 1,1 0-1,-1 0 0,0 1 1,1-1-1,-1 0 0,0 0 0,1 0 1,-1 0-1,0 0 0,0 0 1,1 0-1,-1 0 0,0 0 1,1 0-1,0 0-64,-1 0 0,0 0 0,1 0 0,-1 0 0,0 0 0,1 1 0,-1-1 0,0 0 0,1 0 0,-1 0 0,0 0 0,1 0 0,-1 0 0,0 1 0,0-1 0,1 0 0,-1 0 0,0 0 0,0 1 0,1-1 0,-1 0 0,0 0 0,0 0 0,0 1 0,1-1 0,-1 0 0,0 1 0,0-1 0,0 0 0,0 1 0,0-1 0,0 0 0,0 0 0,0 1 0,0-1 1,1 0-1,-2 1 0,21 0-12946,-15-1 10768</inkml:trace>
  <inkml:trace contextRef="#ctx0" brushRef="#br0" timeOffset="16250.53">6510 174 8777,'0'3'7951,"0"6"-4041,0 58-3379,0-65-516,0 0 0,0 0-1,0 0 1,1 0 0,-1 0-1,1 0 1,0 0 0,0 0-1,-1 0 1,1 0 0,0 0-1,1-1 1,-1 1 0,0 0-1,0 0 1,1-1-1,1 2 1,8 11 48,-1 14 40,8 2-26,-15-22-67,1 0 0,0 0-1,1-1 1,0 1 0,11 12 0,-1 0 12,0 2 0,-2 0 0,18 36-1,-24-44-8,2 5-18,-1 0 0,-1 1-1,-1 0 1,0 0 0,-2 1-1,0 0 1,-2 0 0,1 42-1,-3-62 5,0-1 1,0 1-1,0 0 0,0-1 0,-1 1 0,1 0 0,0 0 0,0-1 1,-1 1-1,1-1 0,0 1 0,-1 0 0,1-1 0,0 1 0,-1-1 1,1 1-1,-1-1 0,1 1 0,-1-1 0,1 1 0,-1-1 0,0 1 1,1-1-1,-1 0 0,0 1 0,1-1 0,-1 0 0,0 0 0,1 1 1,-1-1-1,0 0 0,1 0 0,-1 0 0,0 0 0,1 0 0,-2 0 1,1 0-1,1 0 1,-1 0 0,0 0 0,1 0 0,-1 0-1,0 0 1,0 0 0,1 1 0,-1-1 0,0 0-1,1 0 1,-1 1 0,1-1 0,-1 0 0,0 1-1,1-1 1,-1 1 0,1-1 0,-1 0-1,1 1 1,-1-1 0,1 1 0,-1 0 0,1-1-1,0 1 1,-1-1 0,1 1 0,0 0 0,-1-1-1,1 1 1,0 0 0,0-1 0,0 1 0,-1 0-1,1-1 1,0 2 0,0-1-1,0 0-1,-1 0 1,1 0-1,-1 1 1,1-1-1,-1 0 1,0 0-1,1 0 1,-1 0 0,0 0-1,0 0 1,0-1-1,1 1 1,-1 0-1,0 0 1,0 0 0,0-1-1,0 1 1,-1-1-1,1 1 1,0-1-1,0 1 1,0-1-1,0 0 1,-3 1 0,-2 1-7,-4 4-79,0 0 1,0-1 0,-1 0 0,0-1-1,0 0 1,0-1 0,-1 0 0,1-1-1,-1 0 1,1-1 0,-1 0-1,-14-2 1,25 0 75,0 0 0,0 0 0,0 0 0,0 0 0,1 0 0,-1 0 0,0 0-1,1 0 1,-1-1 0,1 1 0,-1 0 0,1 0 0,-1-1 0,1 1 0,0 0 0,0-3 0,-2-1-6,1 0 0,0 0 0,0 0 0,0-1 0,1 1 0,0 0 0,0-8 0,0 2-42,0 9 45,0 0 0,0 1 1,1-1-1,-1 0 0,0 1 0,1-1 1,-1 0-1,1 1 0,-1-1 0,1 1 1,0-1-1,0 0 0,0 1 0,0 0 1,0-1-1,0 1 0,0 0 0,0-1 1,0 1-1,1 0 0,-1 0 0,1 0 1,1-1-1,9-9-118,0-16-154,9-2 48,19-28-162,-26 29 199,2 8-301,1 0 0,24-21 1,-35 34-285,-1 4-350,6 2-2840,-4 6 49,-6 10 2816,-1-12 289,3 1-1378,-1-4 324</inkml:trace>
  <inkml:trace contextRef="#ctx0" brushRef="#br0" timeOffset="16650.53">7163 64 9605,'0'0'151,"0"-1"-1,1 1 1,-1 0 0,0-1 0,0 1-1,0-1 1,0 1 0,0-1-1,0 1 1,0-1 0,1 1 0,-1-1-1,-1 1 1,1-1 0,0 1 0,0-1-1,0 1 1,0-1 0,0 1 0,0-1-1,0 1 1,-1-1 0,1 1-1,0 0 1,0-1 0,-1 1 0,1-1-1,0 1 1,-1 0 0,1-1 0,0 1-1,-1 0 1,1-1 0,0 1 0,-1 0-1,1 0 1,-1-1 0,1 1-1,-1 0 1,1 0 0,-1 0 0,1-1-1,-1 1 1,1 0 0,0 0 0,-1 0-1,1 0 1,-1 0 0,1 0 0,-1 0-1,1 0 1,-1 0 0,1 0-1,-1 1 1,0-1 0,-8 5-555,8-3 453,0-1 1,1 0-1,-1 1 1,0-1 0,1 0-1,0 1 1,-1-1-1,1 1 1,0-1-1,0 1 1,-1-1 0,1 1-1,1 1 1,-1-3-29,0 1 1,0-1 0,0 1-1,0-1 1,0 0-1,0 1 1,0-1 0,-1 1-1,1-1 1,0 0 0,0 1-1,0-1 1,0 1-1,0-1 1,-1 0 0,1 1-1,0-1 1,0 0 0,-1 1-1,1-1 1,0 0-1,0 1 1,-1-1 0,1 0-1,0 0 1,-1 0 0,1 1-1,0-1 1,-1 0-1,-6 4 187,4-2-120,0-1 0,1 1 0,0 0 0,-1-1 0,1 1 0,0 0 0,0 1 0,0-1-1,0 0 1,0 0 0,-1 4 0,-50 87 1714,43-58-1296,-7 7-51,7-18-78,-13 41 0,11 3-149,2 1 0,4 0 0,3 108 0,3-165-240,0-9 5,0 0 0,1 0-1,-1 0 1,1 0 0,0 0-1,-1 0 1,1-1 0,0 1-1,1 0 1,-1 0 0,0-1 0,1 1-1,0 0 1,2 2 0,-2-3-16,-1 0 1,1 1 0,0-1 0,-1 1 0,0-1-1,0 1 1,0-1 0,0 1 0,0-1 0,0 1-1,0 0 1,-1 0 0,0-1 0,1 4 0,-1-4-6,0 0 1,0-1-1,1 1 1,-1-1-1,0 1 0,1-1 1,0 1-1,-1-1 1,1 1-1,0-1 1,0 0-1,0 1 1,-1-1-1,1 0 1,1 0-1,-1 0 1,0 0-1,0 0 1,0 0-1,1 0 1,-1 0-1,0 0 1,1 0-1,-1-1 1,1 1-1,-1 0 1,0-1-1,3 1 1,7 4-191,-4-1-157,0 1 0,1-1 0,0 0-1,0-1 1,0 0 0,16 4 0,16-2-2239,8-4-3939</inkml:trace>
  <inkml:trace contextRef="#ctx0" brushRef="#br0" timeOffset="20670.08">7380 391 8517,'-11'24'1115,"11"-22"-915,-1 0 0,1 0 1,-1 0-1,1 0 1,-1 0-1,0 0 1,1 0-1,-1 0 1,0 0-1,-1 0 1,1-1-1,0 1 1,0 0-1,-1-1 1,1 1-1,-1-1 0,1 0 1,-1 1-1,0-1 1,1 0-1,-5 2 1,4-2 16,-1 1 1,0 0-1,1 0 0,0 0 1,-1 0-1,1 0 1,0 1-1,0-1 1,0 0-1,0 1 0,1 0 1,-3 3-1,0 6 118,1 1 1,0 0-1,0-1 0,1 1 1,1 0-1,0 24 0,2-36-329,1 0 1,-1-1-1,0 1 1,1 0-1,-1-1 0,0 1 1,1-1-1,-1 1 0,1-1 1,-1 0-1,1 0 0,-1 1 1,1-1-1,2 0 0,73 1-74,-76-1 67,1-1 0,-1 1 0,1 0 0,-1 0-1,1 0 1,-1-1 0,1 1 0,-1-1-1,1 1 1,-1-1 0,1 0 0,-1 1 0,0-1-1,0 0 1,1 0 0,-1 0 0,0 0-1,0 0 1,0 0 0,0-1 0,0 1 0,0 0-1,0 0 1,1-2 0,5-6 1,32-22-22,-31 23 6,1 0 0,-1 0 0,0-1 1,-1 0-1,10-15 0,32-57-206,-42 68 174,-1 1 17,0 0 1,-1 0-1,-1 0 0,0-1 1,0 0-1,-1 0 0,-1 0 1,0 0-1,-1-1 0,0-13 1,-1 26 80,-60 1 1034,59 0-1073,1 0-1,-1 0 0,1 0 0,0 0 1,-1 0-1,1 0 0,-1 0 0,1 0 1,0 0-1,-1 0 0,1 0 0,0 1 1,-1-1-1,1 0 0,-1 0 0,1 0 1,0 1-1,-1-1 0,1 0 0,0 0 0,0 1 1,-1-1-1,1 0 0,0 0 0,0 1 1,-1-1-1,1 0 0,0 1 0,0-1 1,-1 1-1,-6 9 204,-1 0 0,0-1-1,-19 16 1,26-25-202,0 1 0,0-1 0,0 1-1,0-1 1,0 1 0,0 0 0,0-1-1,0 1 1,1 0 0,-1 0 0,0 0-1,0-1 1,1 1 0,-1 0 0,0 0-1,1 0 1,-1 0 0,1 0 0,-1 0-1,1 0 1,0 1 0,-1-1 0,1 0-1,0 1 1,-4 12 55,-13 13 25,-5 11-29,17-23-183,0 0 0,1 1 0,1-1-1,0 1 1,1 0 0,1 31 0,1-47 111,0 0 0,0 0 0,0 1 0,0-1 0,0 0 0,0 0 0,0 1 0,0-1 0,1 0 0,-1 0 0,0 1 0,0-1 0,0 0 0,0 0 0,0 0 0,0 1 0,1-1 0,-1 0 0,0 0 1,0 0-1,0 0 0,0 1 0,1-1 0,-1 0 0,0 0 0,0 0 0,1 0 0,-1 0 0,0 0 0,0 0 0,0 0 0,1 1 0,-1-1 0,0 0 0,0 0 0,1 0 0,-1 0 0,0 0 0,1 0 0,25 4-366,25-1-780,-40-3 1015,-10 0 136,-1 0 1,0 0-1,1 0 1,-1 0-1,1 0 1,-1 0-1,0 0 1,1 0-1,-1 0 1,0 0-1,1 0 1,-1-1-1,1 1 1,-1 0-1,0 0 1,1 0-1,-1-1 0,0 1 1,0 0-1,1 0 1,-1-1-1,0 1 1,1 0-1,-1-1 1,0 1-1,0-1 1,4-2-13,-3 1 12,0 0 0,0 1 1,0-1-1,1 1 0,-1 0 0,0-1 0,1 1 0,0 0 1,-1 0-1,1 0 0,-1 0 0,1 0 0,0 0 0,0 1 1,0-1-1,-1 1 0,5-2 0,-1-2-13,-3 2 23,-1 1-2,0 0-1,0-1 1,0 1 0,0 0 0,0 0 0,1 0-1,-1-1 1,0 1 0,1 1 0,-1-1 0,0 0 0,1 0-1,-1 0 1,1 1 0,0-1 0,-1 1 0,1-1-1,-1 1 1,1 0 0,0-1 0,2 1 0,3-8 16,-6 5 517,0 5 1651,-1 77-2033,0-74-123,-1 1 0,1-1 1,-1 0-1,0 1 0,-1-1 1,1 0-1,-1 0 0,0 0 0,-4 7 1,4-8 7,0 1 0,0 0 0,0-1 0,0 1 0,1 0 0,0 0 0,0 0 0,0 0 0,0 7 0,0 18 122,-1 1-1,-11 51 1,5-3-120,4-22-37,-8 103-1033,11-125-4170,1 0-4944,4-35 7785,17 0 337</inkml:trace>
  <inkml:trace contextRef="#ctx0" brushRef="#br0" timeOffset="21070.4">7507 1037 8993,'0'0'8,"0"0"-1,0-1 1,0 1 0,0-1 0,-1 1-1,1 0 1,0-1 0,0 1 0,0 0-1,0-1 1,-1 1 0,1 0 0,0-1-1,0 1 1,-1 0 0,1 0 0,0-1-1,0 1 1,-1 0 0,1 0 0,0-1 0,-1 1-1,1 0 1,0 0 0,-1 0 0,1 0-1,0 0 1,-1-1 0,1 1 0,-1 0-1,1 0 1,0 0 0,-1 0 0,0 0-1,1 0 68,-1 0 0,1 0 0,-1 0-1,1 0 1,-1 0 0,1 0 0,-1 0-1,1-1 1,-1 1 0,1 0 0,-1 0 0,1-1-1,-1 1 1,1 0 0,0-1 0,-1 1-1,1 0 1,-1-1 0,1 1 0,0 0-1,-1-1 1,1 1 0,0-1 0,0 1-1,-1-1 1,1 1 0,0-1 0,0 1-1,0-1 1,-1 1 0,1-1 0,0 1-1,0-1 1,0 1 0,0-2 0,0 2 579,0-1-511,0 1 1,-1 0 0,1 0-1,0-1 1,-1 1-1,1 0 1,0-1 0,0 1-1,0 0 1,-1-1-1,1 1 1,0 0 0,0-1-1,0 1 1,0-1 0,0 1-1,0 0 1,0-1-1,0 1 1,0-1 0,0 1-1,0 0 1,0-1-1,0 1 1,0-1 0,0 1-1,0 0 1,0-1-1,0 0 1,10-8 729,8 1-1072,9-12 306,2-1-130,-18 16 34,5-3-674,0 0 1,0 1-1,1 1 0,0 0 0,0 1 1,1 2-1,-1-1 0,19 0 0,45 4-8515,-69 0 7586</inkml:trace>
  <inkml:trace contextRef="#ctx0" brushRef="#br0" timeOffset="21710.33">8271 754 8161,'-16'-3'7460,"-64"0"-6458,55 2-827,20 1-137,0-1-1,0 1 0,0 0 1,-1 1-1,1-1 0,0 1 1,0 0-1,-7 2 0,6 0-11,0 0-5,0-1 0,0 0 0,0 0 0,0 0 0,0-1 1,0 0-1,-1 0 0,1 0 0,-8-1 0,8 0-2,0 1 0,0 0 0,0 0 0,0 1 1,-9 3-1,9-3-5,0 0 1,1 0-1,-1-1 1,0 0-1,-10 1 1,-24 8-230,58-25 124,-13 12-8,-4 2 82,1 1 1,-1-1-1,1 0 0,-1 1 0,1-1 1,-1 0-1,1 0 0,-1 0 0,0 0 0,0 0 1,1 0-1,0-2 0,0 1-17,7-5-95,1 0 1,-1-2-1,0 1 1,-1-1-1,0 0 1,12-18-1,30-63-125,-21 34 251,-26 52 47,0 0 33,-1-1 0,1 1 0,-1 0 0,0-1 0,0 1 0,-1-1 0,1 0 0,0-8 2458,-2 19-2315,1 8-103,0-4 36,0 1 0,-1-1 0,0 0 0,-1 0 1,0 1-1,-4 18 0,-3-16-41,6-10-91,0-1 0,1 1 1,-1 0-1,1 0 0,-1 0 1,1 0-1,0 0 0,0 0 1,1 0-1,-1 0 0,1 0 1,-1 5-1,1-2-3,-1-1 1,0 0-1,0 1 1,0-1-1,0 0 1,-4 7 0,3-6-11,0-1 1,1 0 0,0 0 0,-1 1 0,2-1 0,-2 8 0,2-8-8,0 0 1,-1 0-1,0-1 0,0 1 0,0 0 1,-1-1-1,-1 5 0,1-4-2,0-1-1,1 1 0,-1-1 0,1 1 0,0-1 1,1 1-1,-1 4 0,-7 148-1986,8-145 1283,-1-8 438,0 0 0,1-1 0,0 1 0,0 0 0,0-1 0,0 1 0,1 0 0,-1 0 0,1-1 0,0 1 0,1 4 0,0-7 68,-1 0 1,0 0 0,1 1-1,-1-1 1,0 1-1,0-1 1,0 1 0,0-1-1,0 1 1,-1 0-1,2 2 1,0 18-4759,-2-21 4792,0-1 0,1 1 0,-1-1 0,1 0 0,-1 1 0,1-1 0,-1 0 0,0 1 0,1-1 0,-1 0 0,1 1 0,-1-1 0,1 0 0,-1 0 0,1 0 0,0 0 0,-1 1 0,1-1 0,-1 0 0,1 0 0,-1 0 0,1 0 0,-1 0 0,1 0 0,1-1 0,-2 1-288,3 2-1433</inkml:trace>
  <inkml:trace contextRef="#ctx0" brushRef="#br0" timeOffset="22100.53">8427 772 9401,'6'-9'334,"-2"8"1993,-2 8 5449,-2-1-7774,1 2-9,-1 0 0,0-1 1,0 1-1,-1 0 0,0 0 0,-3 11 0,-6-2-4,9-15 5,-1 0-1,1 0 0,-1 0 1,1 1-1,0-1 0,0 0 1,0 1-1,0-1 1,1 1-1,-1-1 0,1 0 1,-1 1-1,1 4 0,0-4-21,-1 1-1,1-1 0,-1 1 0,0-1 0,0 1 0,0-1 1,0 0-1,-3 6 0,2-6-24,1 1 1,0-1 0,-1 0-1,1 0 1,0 1-1,1-1 1,-1 1-1,0 6 1,1-4-97,0 0 0,0 0-1,-1 0 1,0 0 0,0 0 0,-1 0 0,0 0-1,-4 11 1,4-11-413,0 1 1,1 0-1,0 0 0,1-1 0,0 1 0,0 0 1,0 0-1,2 7 0,-1 11-8849,-1-24 7540</inkml:trace>
  <inkml:trace contextRef="#ctx0" brushRef="#br0" timeOffset="22530.62">8648 765 10289,'0'0'2819,"4"-6"-2763,-2 2-52,0 1-2,0 0 0,0-1 0,0 1 0,-1-1 0,1 1-1,-1-1 1,0 0 0,0 0 0,0 0 0,-1 1 0,1-7 0,-1 5-3,1 0 0,0-1 0,0 1 1,0 0-1,1 0 0,0 0 1,0 0-1,3-6 0,8-21 4,36-97-3,-22 69 135,4-10 942,-28 64 1865,-1 7-1204,0 15-765,-1 27-1244,-1-42 428,2 33 71,-1-25-184,0-1 1,-1 1-1,0-1 1,-1 1-1,1 0 1,-2-1-1,1 1 0,-4 9 1,-4 0 20,7-14-47,0 0 0,0 1 0,0-1 1,0 1-1,1-1 0,-1 1 0,1 0 0,0-1 0,1 1 0,-1 6 0,1 5 28,-1 1 0,-1 0 0,-1 0 0,-5 19 0,6-20-55,0 1 0,0-1 0,2 0-1,2 30 1,0 0-94,-2-4-373,0 13-958,0-19-2470,20-35-1460,-15-1 3702,-1-5-209,12-13-121,-8 14 188,10 4 380</inkml:trace>
  <inkml:trace contextRef="#ctx0" brushRef="#br0" timeOffset="23670.41">9009 272 6589,'0'0'15540,"0"4"-15451,0 15-11,0-18-74,0-1 0,0 0 0,0 1 0,0-1 0,0 1 0,0-1 0,0 0 0,0 1 0,0-1 0,0 0 0,0 1 0,0-1 0,0 1 0,1-1 0,-1 0 0,0 1 0,0-1 0,1 0 0,-1 0 0,0 1 0,0-1 0,1 0 0,-1 1-1,0-1 1,1 0 0,-1 0 0,1 1 0,6 6 20,0 2 1,-1-1-1,0 1 0,0 0 0,-1 0 0,0 0 0,0 1 0,-1 0 0,0 0 0,4 19 0,2 20-7,6 51 0,-16-95-6,3 27 97,-3 49 1,-1-35-3,1-42-99,0 0 0,-1 0-1,0 0 1,1 0 0,-2 0 0,1 0 0,0 0-1,-1 0 1,1 0 0,-5 6 0,4-6-7,0-1 1,0 1-1,0-1 1,1 1 0,-1 0-1,1 0 1,0 0 0,0-1-1,1 1 1,-1 7-1,1 2 4,1-10-4,-1 0 1,0 1-1,0-1 1,0 0-1,0 0 1,-1 1-1,1-1 1,-1 0-1,0 0 1,0 0-1,-1 3 1,-8 7-8,8-12 7,1 0 0,0 1 0,-1-1 0,1 1 0,0-1 0,0 1 0,0 0 0,0-1 0,0 1 0,1 0 0,-1 0 0,0 0 0,1-1 0,-1 1 0,1 0 0,0 0 0,-1 2 0,1-1-3,-1 0-1,0 0 1,0 0 0,0 0-1,0 0 1,0 0 0,-1-1-1,1 1 1,-1 0 0,0-1-1,0 1 1,0-1 0,0 0-1,0 0 1,-3 2 0,-4 6-14,8-6 13,0-1 3,-11 0-41,9-2 2349,29-1-21905,-21 0 16806</inkml:trace>
  <inkml:trace contextRef="#ctx0" brushRef="#br0" timeOffset="24770.41">9273 1 13069,'-6'0'7642,"7"1"-7649,0-1 1,0 0-1,-1 0 1,1 1-1,0-1 1,0 0-1,-1 1 1,1-1-1,0 0 1,-1 1 0,1-1-1,-1 1 1,1 0-1,0-1 1,-1 1-1,1-1 1,-1 1-1,0 0 1,1-1 0,-1 1-1,1 0 1,-1 0-1,0-1 1,0 1-1,1 0 1,-1 0-1,0 1 1,0-2 10,0 0 0,0 0 0,0 0 1,0 0-1,0 0 0,0 0 0,0 1 0,0-1 0,0 0 1,0 0-1,0 0 0,0 0 0,0 0 0,0 0 0,0 0 1,0 1-1,0-1 0,0 0 0,0 0 0,0 0 0,0 0 0,0 0 1,0 0-1,0 0 0,0 0 0,0 1 0,0-1 0,1 0 1,-1 0-1,0 0 0,0 0 0,0 0 0,0 0 0,0 0 1,0 0-1,0 0 0,0 0 0,1 0 0,-1 0 0,0 0 1,0 0-1,0 0 0,0 0 0,0 0 0,0 0 0,0 0 1,1 0-1,-1 0 0,0 0 0,0 0 0,0 0 0,0 0 1,0 0-1,0 0 0,0 0 0,1 0 0,3 1 100,0 1 0,0 0 0,0-1 0,0 1 0,0 1 0,0-1 0,0 1-1,-1-1 1,1 1 0,-1 0 0,0 0 0,0 0 0,3 5 0,18 15 591,-5-4-387,-2 0 0,0 2 0,-1 0 0,-1 1 0,-1 0 0,-1 1 0,-1 0-1,17 49 1,-20-43-304,-1 1-1,-1-1 0,-1 1 0,1 32 1,-2 121-17,-5-158 19,0-20-12,-1 1 0,0 0 0,1-1 0,-2 1 0,1-1 0,-1 1 0,1-1 0,-1 1 0,-1-1 0,1 0 0,-7 8 0,-2 8-16,0 17-58,4-18-173,-1 0-1,-1-1 0,-15 23 0,18-34-482,0 1 0,0-1 0,0-1 0,-14 13 0,19-19 458,0 0-1,0 0 0,0 0 0,0-1 1,0 1-1,0 0 0,0-1 1,0 1-1,0-1 0,0 1 1,0-1-1,0 0 0,-3 1 1,-5-1-10643,7 0 805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1:49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403 8737,'11'-11'1366,"-10"10"-1098,1 0 1,-1 0-1,1 0 1,-1-1-1,1 1 1,-1 0-1,0-1 1,0 1-1,0-1 1,0 1-1,0-1 1,0 1-1,0-1 1,-1 0-1,1 1 1,0-1-1,-1 0 1,1 1-1,-1-1 1,0 0-1,0 0 1,0 0-1,0 0 1,0 1-1,0-1 1,0-2-1,-5 4 177,2-1-341,-1 0 0,1 0 0,0 1 0,-1 0 0,1 0 0,-1 0 0,1 0 0,0 0 0,-1 1 0,1-1 0,0 1 0,-1 0 0,1 0-1,-4 2 1,4 1-20,1-3-53,0 1-1,1 0 0,-1-1 1,0 0-1,1 1 1,-1-1-1,0 0 0,0 0 1,0 0-1,0 0 0,0 0 1,0 0-1,-1-1 1,1 1-1,0-1 0,0 1 1,-4-1-1,5 0-10,-1 0 0,1 0 0,0 1 0,-1-1 0,1 0 0,0 1-1,-1-1 1,1 1 0,0-1 0,-1 1 0,1-1 0,0 1 0,0 0 0,0 0 0,0 0 0,-1 0-1,1 0 1,0 0 0,1 0 0,-1 0 0,-2 2 0,-4 6 106,-13 8 289,11-11-275,1 1 1,1 0-1,-1 0 1,1 1-1,0 0 1,1 0-1,0 0 1,0 1-1,1 0 1,0 0 0,-5 12-1,6-7-80,0 0 1,0 0-1,1 0 0,1 0 1,1 0-1,-1 20 0,2-34-63,0 1 0,1 0 0,-1 0 0,0 0 0,0-1 0,0 1 0,1 0 0,-1 0 0,0-1 0,1 1 0,-1 0 0,0 0 1,1-1-1,-1 1 0,1 0 0,-1-1 0,1 1 0,0-1 0,-1 1 0,1-1 0,0 1 0,-1-1 0,1 1 0,0-1 0,-1 0 0,1 1 0,0-1 0,0 0 0,-1 0 0,1 1 0,0-1 0,0 0 0,0 0 0,-1 0 0,1 0 0,0 0 0,0 0 0,0 0 0,1-1 0,4 2-13,24 3-180,0 0 0,35-2 0,-50-2 83,17-1-755,-30 1 834,-1-1-1,0 1 1,0 0-1,0-1 1,1 1-1,-1-1 1,0 1 0,0-1-1,0 0 1,0 1-1,0-1 1,0 0-1,0 0 1,0 0-1,0 0 1,-1 0-1,1 0 1,1-1-1,-2 1 10,0 1 0,0 0 0,0-1 0,0 1 0,1 0 0,-1 0 0,0-1 0,0 1 0,0 0 0,1 0 0,-1-1 0,0 1 0,0 0 0,1 0-1,-1-1 1,0 1 0,1 0 0,-1 0 0,0 0 0,1 0 0,-1 0 0,0 0 0,1-1 0,-1 1 0,0 0 0,1 0 0,-1 0 0,0 0 0,1 0 0,-1 0 0,0 0 0,1 0 0,3-1-259,-3-9 253,-2 9 34,1 0-1,-1 0 0,0 0 0,0 0 0,1 0 0,-1 0 0,0 0 0,0 1 0,0-1 0,0 0 1,0 1-1,0-1 0,0 0 0,0 1 0,0-1 0,-1 1 0,1 0 0,0-1 0,0 1 0,0 0 1,0 0-1,-1-1 0,1 1 0,0 0 0,0 0 0,0 1 0,-2-1 0,-51-1 519,39 2-62,11-2-353,2 1-59,0-1 1,0 1-1,-1 0 1,1 0-1,0-1 1,-1 1-1,1 1 1,0-1-1,-1 0 1,1 1-1,0-1 1,0 1-1,-1-1 1,1 1-1,0 0 1,0 0-1,-3 2 1,-3 5 185,-1 1 0,2 0 0,-1 0 0,1 1 0,0 0 0,1 0 1,0 0-1,1 1 0,0 0 0,1 0 0,0 0 0,1 1 0,0-1 0,1 1 0,0 0 0,0 19 0,2 44 379,-1-73-609,2-1 0,-1 1 0,0 0-1,0-1 1,1 1 0,-1-1-1,0 1 1,1-1 0,0 1 0,-1-1-1,1 1 1,0-1 0,0 1-1,0-1 1,0 0 0,0 0 0,0 1-1,0-1 1,0 0 0,0 0 0,0 0-1,1 0 1,2 1 0,5 6-1,5 9-5,-13-15-1,0 0 0,0 0 0,1 0 0,-1-1 0,1 1 0,-1 0 0,1-1 0,0 1 0,-1-1-1,1 0 1,0 0 0,3 2 0,5 1-102,-1-1 0,1 0-1,0-1 1,1 0 0,-1-1 0,0 0-1,0 0 1,1-1 0,17-2-1,8 1-1016,-34 1 1077,-1 0 0,0 0 1,0 0-1,1 0 1,-1 0-1,0-1 0,1 1 1,-1-1-1,0 1 1,0-1-1,0 1 0,0-1 1,1 0-1,-1 1 1,0-1-1,0 0 0,0 0 1,0 0-1,0 0 1,-1 0-1,1 0 0,0 0 1,0-1-1,0 1-12,0 0-1,-1 0 1,1 0-1,0 0 1,0 0-1,-1 0 1,1 0-1,0 0 1,0 1-1,0-1 1,0 0-1,0 1 1,0-1-1,0 1 1,0-1-1,1 1 1,-1-1-1,0 1 1,0 0-1,0 0 1,0-1-1,1 1 1,0 0-1,-1 0 9,0 0-1,0 0 0,0 0 0,0 0 0,1 0 1,-1-1-1,0 1 0,0 0 0,0-1 0,0 1 1,0 0-1,0-1 0,0 0 0,0 1 1,0-1-1,-1 1 0,1-1 0,0 0 0,0 0 1,0 1-1,-1-1 0,2-1 0,-2 1-27,1 0 0,0 0-1,0 0 1,-1 0 0,1 1 0,0-1-1,0 0 1,0 0 0,0 1-1,0-1 1,0 1 0,0-1-1,0 1 1,0-1 0,0 1-1,0 0 1,1-1 0,-1 1 0,0 0-1,0 0 1,0 0 0,2 0-1,6-6-1037,-1-2-2270,3 6-6771,-6 2 8138</inkml:trace>
  <inkml:trace contextRef="#ctx0" brushRef="#br0" timeOffset="640.55">902 649 8277,'27'0'7685,"-54"0"-6008,-47 0-1853,-115 0 61,108 0-6010,81 5 4571,0-5 1501,0 1-1,-1-1 0,1 0 1,0 1-1,0-1 1,0 1-1,0-1 0,0 1 1,0-1-1,0 0 1,0 1-1,0-1 0,0 1 1,0-1-1,0 1 1,0-1-1,0 1 0,0-1 1,0 0-1,0 1 1,1-1-1,-1 1 0,0-1 1,0 0-1,1 1 1,-1-1-1,0 1 0,0-1 1,1 0-1,-1 1 1,0-1-1,1 0 0,-1 0 1,0 1-1,1-1 0,-1 0 1,1 0-1,-1 1 1,1-2-25,0 1 0,0 0 1,0 0-1,0 0 0,0 0 1,0 0-1,0 0 1,0 0-1,-1 0 0,1 0 1,0 0-1,0 0 0,0 1 1,0-1-1,0 0 0,0 1 1,-1-1-1,1 0 1,0 1-1,0-1 0,-1 1 1,1 0-1,0-1 0,-1 1 1,1-1-1,0 1 0,-1 0 1,1 0-1,-1-1 0,1 1 1,-1 0-1,1 0 1,-1 0-1,0-1 0,1 1 1,-1 0-1,0 0 0,0 0 1,1 1-1,-2-2 48,1 0 0,0 1 0,0-1 0,0 0 0,0 0 1,0 0-1,0 0 0,0 1 0,0-1 0,1 0 0,-1 0 0,0 0 0,0 0 0,0 1 0,0-1 0,0 0 0,0 0 1,0 0-1,0 0 0,0 0 0,0 0 0,0 1 0,1-1 0,-1 0 0,0 0 0,0 0 0,0 0 0,0 0 0,0 0 0,0 0 1,1 0-1,-1 1 0,0-1 0,0 0 0,0 0 0,0 0 0,1 0 0,-1 0 0,0 0 0,0 0 0,0 0 0,0 0 1,1 0-1,-1 0 0,0 0 0,0 0 0,0 0 0,0 0 0,0 0 0,1-1 0,-1 1 0,0 0 0,0 0 0,0 0 1,1 0-1,28 0-1392</inkml:trace>
  <inkml:trace contextRef="#ctx0" brushRef="#br0" timeOffset="1130.66">1279 528 6173,'17'-3'3327,"-15"-12"-219,-2 13-2839,-6 2 128,-98 0 2833,104 0-3214,-1 0 1,1 0-1,-1 0 0,1 0 0,-1 0 0,1 0 0,-1 0 1,1 0-1,0 1 0,-1-1 0,1 0 0,-1 0 1,1 0-1,0 0 0,-1 1 0,1-1 0,0 0 0,-1 0 1,1 1-1,0-1 0,-1 0 0,1 1 0,0-1 1,-1 0-1,1 1 0,-23 19 358,-2 3 146,18-16-403,-1 3-14,0 0 0,1 0 0,0 1 0,1-1 0,0 1 0,1 1 0,0-1 1,1 1-1,-5 18 0,4-5-102,0 0 1,2 1 0,0 42-1,3-67-9,1 0 0,-1 0 0,0 0 0,1 0 1,-1 0-1,1 0 0,-1-1 0,1 1 0,-1 0 0,1 0 0,0 0 0,-1 0 0,1-1 0,0 1 0,0 0 1,0-1-1,0 1 0,-1-1 0,1 1 0,0-1 0,0 1 0,0-1 0,0 0 0,0 1 0,0-1 0,0 0 1,0 0-1,0 0 0,0 1 0,2-2 0,2 3-56,0 3-169,2 0-127,109-1-2686,-114-4 2975,-1 0 0,1 0 1,-1 0-1,1-1 0,-1 1 1,0 0-1,1-1 0,-1 1 1,1-1-1,-1 1 0,0-1 1,1 0-1,-1 0 0,0 1 0,0-1 1,0 0-1,0 0 0,1 0 1,0-2-1,-1 2 9,0 0-1,0 0 0,0 0 1,0 0-1,0 0 1,0 0-1,0 0 1,0 1-1,0-1 1,1 0-1,-1 1 1,0-1-1,0 1 1,1-1-1,-1 1 1,0 0-1,1 0 1,-1-1-1,3 1 0,-3 0 1,0 0 0,0 0 0,0 0 0,0 0 0,0 0 0,0 0 0,0-1 0,0 1 0,0 0-1,0-1 1,0 1 0,0-1 0,0 1 0,0-1 0,-1 1 0,1-1 0,0 0 0,0 0 0,0 1-1,-1-1 1,1 0 0,0 0 0,-1 0 0,1-1 0,0 1 0,-1 1 0,1-1 0,-1 0 0,1 0 0,0 1 0,-1-1 0,1 0 0,0 1 0,-1-1 0,1 0 0,0 1 0,0-1 0,0 1 0,-1-1 0,1 1 0,0 0 0,0-1 0,0 1 0,0 0 0,0 0 0,0-1 0,0 1 0,0 0 0,1 0 0,0-1-294,0 0-1,1-1 0,-1 0 1,0 1-1,0-1 1,0 0-1,0 0 0,-1 0 1,1 0-1,0 0 1,-1 0-1,0-1 1,1 1-1,0-4 0,1 1-910,3 2-239</inkml:trace>
  <inkml:trace contextRef="#ctx0" brushRef="#br0" timeOffset="1560.41">1446 241 7741,'5'-21'984,"-3"19"1820,-1 29 2260,-2-9-6056,1-15 1022,0 1 0,0-1 0,-1 0 0,0 0 0,1 1 0,-1-1 0,0 0 0,-1 0 0,1 0 0,0 0 0,-3 3 0,2-3-8,1-1-1,-1 1 1,1 0-1,0 0 0,0 0 1,0 0-1,0 0 1,1 1-1,-1-1 0,1 0 1,-1 3-1,1 3 31,-1-1 1,0 0-1,-1 0 0,1 0 0,-5 10 0,3-10-18,1 0-1,0 0 0,0 0 1,1 0-1,0 11 1,0-7 5,0 0 1,-1 0 0,-3 11 0,3-11-9,0-1-1,-2 24 1,-7 102-35,11-68-2253,55-69-9981,-47 0 10746</inkml:trace>
  <inkml:trace contextRef="#ctx0" brushRef="#br0" timeOffset="2545.27">1593 628 7797,'-1'0'169,"0"-1"1,0 1 0,0 0 0,0 0 0,0 0-1,0 0 1,0 0 0,0 0 0,0 0-1,0 0 1,0 0 0,0 0 0,0 1-1,0-1 1,0 0 0,0 1 0,0-1-1,0 1 1,1-1 0,-2 2 0,1-1-110,1 1 1,0-1-1,0 0 1,-1 1-1,1-1 0,-1 0 1,1 0-1,-1 1 1,1-1-1,-1 0 1,0 0-1,0 0 1,0 0-1,0 2 0,-2-1 71,1 0 0,0 0 0,0 0 0,0 1-1,0-1 1,0 1 0,0-1 0,1 1 0,-1 0-1,1 0 1,-2 4 0,-3 5 259,1 0-94,0 1-1,0-1 1,2 0-1,-1 1 1,2 0 0,0 0-1,0 0 1,1 0 0,1 0-1,1 20 1,-1-15-209,1-17-85,-1 0-1,1-1 1,0 1-1,-1 0 1,1 0-1,0 0 1,-1 0 0,1 0-1,0-1 1,0 1-1,0 0 1,0-1-1,0 1 1,0 0 0,0-1-1,0 1 1,0-1-1,0 0 1,0 1 0,0-1-1,0 0 1,0 0-1,0 1 1,0-1-1,0 0 1,2 0 0,1 0 2,2 6-1,-1-2-18,73-2-203,-73-8 124,17-26-122,-13 19 41,0 0 0,0 0 0,10-24-1,-14 21 40,0 1 0,-1-1-1,-1-1 1,0 1 0,-1 0-1,-1-1 1,-1-20 0,0 36 135,0 0 0,0 1 0,0-1 0,0 0 0,0 1 0,0-1 0,0 0 0,-1 1 0,1-1 0,0 0 0,0 1 0,-1-1 0,1 0 1,-1 1-1,1-1 0,0 1 0,-1-1 0,1 1 0,-1-1 0,1 1 0,-1-1 0,1 1 0,-1 0 0,1-1 0,-1 1 0,0 0 0,1-1 0,-1 1 0,0 0 0,1 0 0,-1-1 1,0 1-1,1 0 0,-1 0 0,0 0 0,0 0 0,0 0 1,1 0 1,-1 0-1,1 0 1,-1 0-1,0 0 0,1 0 1,-1 0-1,1-1 1,-1 1-1,1 0 1,-1 0-1,1 0 0,-1-1 1,1 1-1,-1 0 1,1-1-1,-1 1 1,1 0-1,0-1 0,-1 1 1,1-1-1,-1 1 1,1-1-1,0 1 1,0 0-1,-1-1 0,1 1 1,0-1-1,0 0 1,-1 1-1,1-1 1,0 1-1,0-1 1,0 1-1,0-2 0,0 2 2,0-1-1,-1 1 0,1-1 1,0 1-1,0-1 0,0 1 0,-1-1 1,1 1-1,0-1 0,-1 1 1,1-1-1,0 1 0,-1-1 0,1 1 1,0-1-1,-1 1 0,1 0 1,-1-1-1,1 1 0,-1 0 0,1 0 1,-1-1-1,1 1 0,-1 0 1,1 0-1,-1 0 0,0-1 0,0 1 1,-17-2 20,15 1-9,-10-1 278,0 1 0,-24 0 0,31 1-207,6 0-80,-1 0 1,1 0 0,0 0-1,0 0 1,0 0-1,-1 0 1,1 0 0,0 0-1,0 0 1,0 0-1,-1 0 1,1 1 0,0-1-1,0 0 1,0 0-1,-1 0 1,1 0 0,0 0-1,0 0 1,0 0-1,0 1 1,0-1 0,-1 0-1,1 0 1,0 0-1,0 0 1,0 1 0,0-1-1,0 0 1,0 0-1,0 0 1,0 1 0,0-1-1,-1 0 1,1 0-1,0 0 1,0 1 0,0-1-1,-8 20 140,8-19-139,-1-1-1,1 1 0,0-1 0,0 0 1,0 1-1,-1-1 0,1 0 1,0 1-1,0-1 0,-1 0 1,1 1-1,0-1 0,-1 0 1,1 1-1,0-1 0,-1 0 0,1 0 1,0 1-1,-1-1 0,1 0 1,-1 0-1,1 0 0,0 0 1,-1 0-1,1 0 0,-1 1 1,1-1-1,-1 0 0,-4 1 8,5 0-9,-2 0 4,1 1 0,0 0 0,-1 0 0,1 0 0,0 0 0,0 0 0,1 0 0,-1 0 0,0 0 0,0 3 1,0 47-207,2-42-8,4-7-71,15 1-64,-15-3-19,-1-1 0,2 0 252,-2 1 3,1-1-1,0 0 1,0 0 0,-1 0 0,1 0 0,0-1 0,-1 0 0,9-2 0,-7-14 71,-5 16 35,-1 1-1,1-1 1,0 1 0,0-1 0,-1 1 0,1 0 0,0-1 0,0 1 0,-1 0 0,1 0-1,0-1 1,0 1 0,0 0 0,-1 0 0,1 0 0,0 0 0,0 0 0,1 0 0,-2 0-2,1 1 1,-1-1 0,1 0 0,-1 0 0,1 0 0,-1 0 0,1 0 0,-1 0-1,1 0 1,-1 0 0,1-1 0,-1 1 0,1 0 0,-1 0 0,1 0 0,-1-1-1,1 1 1,-1 0 0,1 0 0,-1-1 0,0 1 0,1 0 0,-1-1 0,1 1-1,-1 0 1,0-1 0,1 1 0,-1-1 0,0 1 0,0-1 0,1 1 0,-1-1-1,0 1 1,0-1 0,0 1 0,1-1 0,-1 1 0,0-1 0,0 1 0,0-2-1,0 2 26,0-1 0,0 1 0,0-1 0,0 1 0,0-1 0,1 0 0,-1 1 0,0-1 0,0 1 0,0-1 0,1 1 0,-1-1-1,0 1 1,1-1 0,-1 1 0,1-1 0,-1 1 0,0-1 0,1 1 0,-1 0 0,1-1 0,-1 1 0,1 0 0,-1-1 0,1 1-1,-1 0 1,1 0 0,0 0 0,-1-1 0,1 1 0,-1 0 0,1 0 0,-1 0 0,1 0 0,0 0 0,-1 0 0,1 0 0,-1 0 0,1 0-1,1 1 1851,-2 4-1730,0 98 926,0-19-532,0-84-538,0 1 1,0 0-1,0-1 0,0 1 1,0-1-1,1 1 0,-1-1 1,0 1-1,0 0 0,1-1 1,-1 1-1,0-1 0,0 1 1,1-1-1,-1 1 0,1-1 0,-1 1 1,0-1-1,1 0 0,-1 1 1,1-1-1,-1 0 0,1 1 1,-1-1-1,1 0 0,0 1 1,-1-1-1,1 0 0,-1 0 1,1 0-1,-1 0 0,1 1 1,0-1-1,0 0 0,0 0 0,0 0 0,-1 0 0,1 0-1,-1 0 1,1 0 0,-1 0 0,1 0 0,-1 0-1,1 1 1,0-1 0,-1 0 0,1 0 0,-1 1-1,1-1 1,-1 0 0,0 1 0,1-1 0,-1 0-1,1 1 1,-1-1 0,0 1 0,1-1-1,-1 1 1,0-1 0,1 1 0,-1-1 0,0 1-1,0-1 1,1 1 0,-1-1 0,0 1 0,0-1-1,0 1 1,0 0 0,0 0 0,0-1 0,0 1 0,0-1 0,0 1 0,1-1-1,-1 0 1,0 1 0,0-1 0,0 1 0,0-1 0,1 0 0,-1 1 0,0-1 0,0 1 0,1-1 0,-1 0-1,0 0 1,0 1 0,1-1 0,-1 0 0,0 1 0,1-1 0,-1 0 0,1 0 0,-1 0 0,0 1 0,1-1-1,-1 0 1,1 0 0,-1 0 0,0 0 0,1 0 0,-1 0 0,2 0 0,-2 0-1,0 0 1,1 0 0,-1 0-1,0 0 1,1 0-1,-1 1 1,1-1 0,-1 0-1,0 0 1,1 0-1,-1 0 1,0 0 0,1 1-1,-1-1 1,0 0-1,1 0 1,-1 0 0,0 1-1,0-1 1,1 0-1,-1 0 1,0 1 0,0-1-1,0 0 1,1 1-1,-1-1 1,0 0 0,0 1-1,0-1 1,0 0-1,0 1 1,1-1-1,-1 0 1,0 1 0,0 0-1,1 0 0,-1-1 0,1 1 0,0-1 0,-1 1 0,1-1 0,-1 1 0,1-1 0,0 1 0,0-1 0,-1 1 0,1-1 0,0 0 0,0 1 0,0-1 0,-1 0 0,1 0 0,0 0 0,0 0 0,0 0 0,0 0 0,-1 0 0,2 0 0,25 1-345,-26-1 258,6 1-19,-6-1 91,1 1 1,0-1-1,-1 0 1,1 0-1,0 0 1,-1 0-1,1 0 0,0 0 1,-1 0-1,1-1 1,0 1-1,-1 0 0,1-1 1,-1 1-1,1-1 1,-1 0-1,1 0 1,1 0-1,-1-4-11,-2 4 24,0 0-1,0 0 1,1 0-1,-1 0 1,0 0-1,1 0 1,-1 0-1,1 0 1,-1 1-1,1-1 0,-1 0 1,1 0-1,0 0 1,-1 1-1,1-1 1,0 0-1,0 1 1,-1-1-1,1 1 1,0-1-1,0 1 0,0-1 1,0 1-1,0-1 1,1 1-1,-2 0 3,1 0 0,0 0-1,-1 0 1,1-1 0,-1 1-1,1 0 1,0 0 0,-1 0 0,1 0-1,-1-1 1,1 1 0,-1 0-1,1 0 1,-1-1 0,1 1-1,-1 0 1,1-1 0,-1 1 0,0-1-1,1 1 1,-1 0 0,1-1-1,-1 1 1,0-1 0,0 1-1,1-1 1,-1 1 0,0-2 0,1 2 1,-1-1 1,0 1-1,0-1 1,0 1-1,1-1 1,-1 1-1,0 0 1,1-1-1,-1 1 1,0-1-1,1 1 1,-1 0 0,0-1-1,1 1 1,-1 0-1,1 0 1,-1-1-1,0 1 1,1 0-1,-1 0 1,1 0-1,-1-1 1,1 1-1,-1 0 1,1 0 0,-1 0-1,2 0 1,12-11-2092,-14 30 71,0 16-8181,0-28 8447</inkml:trace>
  <inkml:trace contextRef="#ctx0" brushRef="#br0" timeOffset="3180.3">2051 743 9537,'0'-1'161,"-1"1"1,1 0 0,-1 0-1,0 0 1,1 0-1,-1 0 1,1 0 0,-1 0-1,1 0 1,-1 0-1,0 0 1,1 0 0,-1 0-1,1 0 1,-1 0-1,1 1 1,-1-1 0,1 0-1,-1 0 1,1 1-1,-1-1 1,1 0 0,-1 1-1,1-1 1,-1 0-1,1 1 1,0-1 0,-1 1-1,1-1 1,-1 0-1,1 1 1,0-1-1,0 1 1,-1 0 0,1-1-1,0 1 1,0-1-1,0 1 1,0-1 0,-1 1-1,1-1 1,0 1-1,0 0 1,0-1 0,0 1-1,0-1 1,0 1-1,1 0 1,-1 2-1201,0 1 1050,-1-2-13,1 0 1,0 0 0,0 0-1,0 0 1,0 0 0,0 0-1,0 0 1,0 0-1,1 0 1,-1 0 0,1 0-1,-1 0 1,3 4 0,-3-6 41,26 5-343,-25-5 260,0 1 0,0-1 1,1 0-1,-1 0 0,0 0 1,0 0-1,0 0 1,0 0-1,0 0 0,0 0 1,0 0-1,0 0 0,0 0 1,0-1-1,0 1 0,0 0 1,0-1-1,0 1 1,0-1-1,0 1 0,0-1 1,1-1-1,-2 0-9,0 2 38,0-1 0,0 0-1,0 0 1,0 0 0,0 1 0,0-1-1,0 0 1,0 0 0,1 0 0,-1 1-1,0-1 1,1 0 0,-1 0-1,0 1 1,1-1 0,-1 0 0,1 1-1,-1-1 1,1 0 0,-1 1 0,1-1-1,-1 1 1,1-1 0,0 1 0,1-2-1,-2 2 6,1-1 0,-1 1 0,1-1 0,-1 1 0,1-1 0,-1 1 0,1-1 0,-1 0 0,0 1 0,1-1 0,-1 0 0,0 0 0,1 1 0,-1-1-1,0 0 1,0 0 0,0 1 0,0-1 0,0 0 0,0 0 0,0 1 0,0-3 0,0 2-13,0-2-70,1 3 51,-1-1 47,0 1 1,0 0-1,0 0 0,0 0 1,0-1-1,0 1 1,0 0-1,0 0 0,0-1 1,0 1-1,0 0 1,0 0-1,0-1 0,0 1 1,0 0-1,0 0 1,0-1-1,0 1 0,0 0 1,0 0-1,0 0 1,0-1-1,0 1 0,0 0 1,0 0-1,-1 0 1,1-1-1,0 1 0,0 0 1,0 0-1,0 0 1,0-1-1,-1 1 0,1 0 1,0 0-1,0 0 1,0 0-1,-1 0 0,1 0 1,0 0-1,0-1 1,-1 1-1,1 0 0,-1 0 2,0 0 0,1 0-1,-1 0 1,0 0-1,1 0 1,-1 0 0,1 0-1,-1 0 1,0 1-1,1-1 1,-1 0 0,0 0-1,1 1 1,-1-1-1,1 0 1,-1 1 0,0-1-1,1 0 1,-1 1 0,1-1-1,-1 1 1,1-1-1,0 1 1,-1-1 0,1 1-1,-1-1 1,1 1-1,0-1 1,0 1 0,-1 0-1,-1 27-1066,3-13-1363,-1-15 2328,0 1-1,0-1 1,0 1 0,1 0 0,-1-1 0,0 1 0,1-1 0,-1 1-1,0-1 1,1 1 0,-1-1 0,0 0 0,1 1 0,-1-1 0,1 1-1,-1-1 1,1 0 0,-1 0 0,1 1 0,-1-1 0,1 0 0,-1 0-1,1 1 1,0-1 0,-1 0 0,1 0 0,-1 0 0,1 0 0,0 0-1,-1 0 1,1 0 0,-1 0 0,1 0 0,-1 0 0,1 0 0,1-1-1,1 1-425,12 4-3638,-8-3 3522,-4 1-712</inkml:trace>
  <inkml:trace contextRef="#ctx0" brushRef="#br0" timeOffset="3640.3">2335 758 5060,'0'0'166,"5"0"6782,-22 0-6420,13 0 1291,3 0-1782,1-1 1,-1 1-1,0 0 0,1 0 0,-1 0 0,0 0 0,1 0 0,-1 0 0,0 0 0,1 0 1,-1 0-1,0 0 0,1 0 0,-1 0 0,0 1 0,1-1 0,-1 0 0,0 0 1,1 1-1,-1-1 0,1 0 0,-1 1 0,0 0 0,1 0 7,0 0-36,0-1 0,0 1 0,1-1 0,-1 1 0,0-1 0,0 1 1,0-1-1,0 1 0,0-1 0,0 1 0,0-1 0,0 1 0,0-1 1,0 1-1,0-1 0,-1 1 0,1-1 0,0 0 0,0 1 0,0-1 1,-1 1-1,1-1 0,0 1 0,0-1 0,-1 0 0,1 1 0,0-1 1,-1 1-1,1-1 0,0 0 0,-2 1 0,1-1 33,1 0-59,0 1-1,0-1 1,0 0 0,0 0 0,0 1-1,0-1 1,-1 0 0,1 1 0,0-1-1,0 0 1,0 1 0,0-1 0,0 0-1,0 1 1,0-1 0,0 0 0,0 1 0,1-1-1,-1 0 1,0 1 0,0-1 0,0 0-1,0 0 1,0 1 0,1-1 0,-1 0-1,0 1 1,0-1 0,0 0 0,1 0-1,-1 0 1,0 1 0,0-1 0,1 0-1,-1 0 1,0 0 0,0 1 0,1-1 0,-1 0-1,0 0 1,1 0 0,-1 0 0,0 0-1,1 0 1,-1 0 0,0 0 0,1 0-1,-1 0 1,0 0 0,1 0 0,-1 0-1,0 0 1,0 0 0,1 0 0,-1 0 0,0 0-1,1 0 1,-1 0 0,0-1 0,1 1-1,-1 0 1,1-1 5,0 1 0,0-1 1,0 0-1,-1 1 0,1-1 0,0 0 0,-1 0 1,1 0-1,0 1 0,-1-1 0,1 0 0,-1 0 0,1 0 1,-1 0-1,0 0 0,1 0 0,-1-2 0,14-3-318,0-19 72,-13 24 249,-1 0 0,1 0 1,-1 0-1,0 1 0,1-1 1,-1 0-1,0 0 1,1 0-1,-1 0 0,0 0 1,0 0-1,0 0 0,0 0 1,0 1-1,0-1 1,0 0-1,0 0 0,0 0 1,-1-1-1,0-7-23,1 9 63,-25 0 52,20 0-55,1 0-4,-10 0-5,10 0-11,1 4 1,-8 13 3,0-7-2,11-10-9,0 0 0,0 0 0,-1 1 0,1-1 0,0 0 0,0 0 0,-1 0 0,1 1 0,0-1-1,0 0 1,0 0 0,0 1 0,-1-1 0,1 0 0,0 0 0,0 1 0,0-1 0,0 0 0,0 0 0,0 1 0,0-1 0,0 0 0,0 1 0,0-1 0,0 0-1,0 1 1,0-1 0,0 0 0,0 0 0,0 1 0,0-1 0,0 0 0,0 1 0,0 2-19,0 6-294,0-8 160,0 1 0,-1 0 0,1 0-1,0-1 1,0 1 0,0 0-1,0 0 1,0-1 0,1 1-1,-1 0 1,0 0 0,1-1 0,-1 1-1,1 0 1,0-1 0,1 3-1,-2-4 32,2 0 25,-1 0 1,0 1-1,1-1 0,-1 0 0,0 0 0,1 1 0,-1-1 1,0 1-1,1-1 0,-1 1 0,0-1 0,0 1 0,0 0 1,0 0-1,0 0 0,2 1 0,-1 0-293,0-1 1,0 0-1,-1 0 0,1 1 1,0-1-1,0-1 0,0 1 0,0 0 1,1 0-1,-1-1 0,0 1 1,3 0-1,2 0-1131,-5 3 62</inkml:trace>
  <inkml:trace contextRef="#ctx0" brushRef="#br0" timeOffset="4070.26">2616 725 5140,'-5'0'3132,"-18"1"438,22 0-3558,1-1 0,-1 0 1,0 0-1,1 1 0,-1-1 0,0 0 1,1 1-1,-1-1 0,0 1 0,1-1 0,-1 0 1,1 1-1,-1 0 0,1-1 0,-1 1 1,1-1-1,0 1 0,-1-1 0,1 1 1,0 0-1,-1-1 0,1 1 0,0 0 1,0 0-1,-1-1 0,1 1 0,0 0 0,0-1 1,0 1-1,0 1 0,0 2 285,0-4-284,0-1 0,-1 1 0,1 0 0,0 0 1,-1 0-1,1 0 0,-1 0 0,1 0 0,0 0 0,-1 0 0,1 0 1,0 0-1,-1 0 0,1 0 0,0 0 0,-1 0 0,1 0 0,0 1 1,-1-1-1,1 0 0,0 0 0,-1 0 0,1 0 0,0 1 0,0-1 1,-1 0-1,1 0 0,0 1 0,0-1 0,-1 0 0,1 0 0,0 1 1,0-1-1,0 0 0,-1 1 0,1-1 0,0 0 0,0 1 0,0-1 1,0 0-1,0 1 0,0-1 0,0 0 0,0 1 0,0-1 0,0 0 1,0 1-1,0-1 0,0 0 0,0 1 0,0-1 0,0 1 0,0-1-10,0 2 208,4-2-328,-3 0 117,0 0 0,-1 0 0,1 0 0,0 0 0,0 0 0,0-1 0,-1 1 0,1 0-1,0 0 1,0-1 0,-1 1 0,1-1 0,0 1 0,-1 0 0,1-1 0,0 1 0,-1-1 0,1 0 0,-1 1 0,1-1-1,-1 1 1,1-1 0,-1 0 0,1 0 0,-1 1 0,1-2 0,-1 1 0,0 0 0,1 1 0,-1-1 1,1 0-1,-1 1 0,0-1 0,1 1 0,-1-1 0,1 0 1,-1 1-1,1-1 0,-1 1 0,1-1 0,0 1 0,-1 0 1,1-1-1,0 1 0,-1 0 0,1-1 0,0 1 0,0 0 0,-1 0 1,1-1-1,0 1 0,-1 0 0,2 0 0,-1 0 3,-1 0-1,1 0 1,-1 0-1,1 0 1,-1 0-1,1 0 1,-1 0-1,1-1 1,-1 1-1,1 0 1,-1 0-1,1 0 1,-1-1-1,1 1 1,-1 0-1,0 0 1,1-1-1,-1 1 1,0-1-1,1 1 1,-1 0-1,0-1 1,1 1-1,-1-1 0,0 1 1,0 0-1,1-1 1,-1 1-1,0-1 1,0 1-1,0-1 1,0 1-1,1-1 1,-1 1-1,0-1 1,0 1-1,0-1 1,-21 1-8,16 0-13,0 0 3,-43 0-33,40 3-71,-7 12-131,14-15 167,1 1 1,-1-1-1,0 1 1,1 0 0,-1-1-1,0 1 1,0-1-1,1 0 1,-1 1 0,0-1-1,0 0 1,0 1-1,1-1 1,-1 0 0,0 0-1,0 0 1,0 0-1,0 1 1,0-1 0,1-1-1,-1 1 1,0 0-1,-2 0 1,-3 1-2520,4 14-2162,2-9 2935</inkml:trace>
  <inkml:trace contextRef="#ctx0" brushRef="#br0" timeOffset="5140.29">2989 98 5493,'5'-2'56,"-4"2"-30,0 0-1,0 0 1,0 0 0,-1 0 0,1-1 0,0 1 0,0 0 0,0 0 0,-1-1 0,1 1-1,0 0 1,0-1 0,-1 1 0,1-1 0,0 1 0,-1-1 0,1 1 0,-1-1-1,1 0 1,0 1 0,-1-1 0,1 0 0,-1 1 0,0-1 0,1 0 0,-1 0 0,0 1-1,1-1 1,-1 0 0,0 0 0,0 0 0,0 1 0,0-1 0,1 0 0,-1-1 0,18-31 2598,-16 29-2016,-1 0 0,1 0 0,-1 0 0,0 0 0,-1 0 0,1-1 0,-1 1 0,1-6 4098,-1 16-4099,0 18 49,0-24-623,0 1-1,0 0 1,0-1-1,0 1 1,0-1-1,0 1 1,-1-1-1,1 1 1,0 0-1,0-1 1,0 1-1,0-1 0,-1 1 1,1-1-1,0 1 1,-1-1-1,1 1 1,0-1-1,-1 0 1,1 1-1,-1 0 1,0 0 19,-1 2 52,-1 0 0,1 0 0,0 0 0,0 0 0,1 0 0,-1 0 0,1 0 0,-1 1 0,1-1-1,0 1 1,0-1 0,1 1 0,-1-1 0,1 6 0,-1-6-18,1 1 0,0-1 1,-1 0-1,0 0 0,0 1 0,0-1 0,0 0 0,0 0 1,-1 0-1,1 0 0,-1 0 0,-3 4 0,-6 12 266,-11 52 613,20-62-880,-6 32 279,-6 77 0,4-26-247,7-58-103,3 62 0,1-44-45,-1-48 27,0-1 1,0 0 0,1 1 0,0-1 0,-1 0-1,1 0 1,0 1 0,1-1 0,-1 0 0,0 0 0,1 0-1,0 0 1,3 4 0,-3-5-10,0 1 1,-1 0-1,1-1 1,0 1-1,-1 0 1,0 0-1,0 0 1,0 0-1,0 0 1,0 0-1,0 1 1,-1-1-1,0 5 1,1-6-16,-1 0 1,0 1-1,0-1 1,1 0-1,-1 0 1,1 0-1,-1 0 1,1 0-1,0 0 1,0 0-1,0 0 1,0-1-1,0 1 1,0 0-1,1-1 1,-1 1-1,1 0 1,-1-1-1,1 0 1,2 3-1,6 5-201,6 14-679,3 1-884,-15-20 1361,1-1 1,-1 0-1,0 0 1,1 0 0,0 0-1,0-1 1,0 0 0,0 0-1,0 0 1,0-1-1,7 2 1,14 0-3839,2-2-3456,-19-1 5363</inkml:trace>
  <inkml:trace contextRef="#ctx0" brushRef="#br0" timeOffset="7860.25">3284 151 3008,'0'0'10919,"0"3"-10651,0-1-159,0 0 0,0 0 0,0 0 0,0 0 0,0 0 0,0 0 0,1 0 0,-1 0 0,1 0 0,1 3 0,-1-4-82,0 0 1,-1-1-1,1 1 1,0 0-1,0-1 1,-1 1-1,1-1 1,0 1-1,0-1 1,0 1 0,0-1-1,0 0 1,0 1-1,0-1 1,0 0-1,0 0 1,0 0-1,0 0 1,0 0-1,0 0 1,1 0-1,-1 0-8,-1 1-1,1-1 0,-1 0 0,1 1 0,-1-1 0,0 0 1,1 1-1,-1-1 0,1 0 0,-1 1 0,0-1 0,1 1 0,-1-1 1,0 1-1,1-1 0,-1 1 0,0-1 0,0 1 0,0 0 0,1-1 1,-1 1-1,0-1 0,0 2 0,1 0 55,7 6 82,0-1 0,1-1-1,0 0 1,13 7 0,12 7 249,126 96 566,-141-99-895,1 0 1,-2 2-1,0 0 1,-1 0-1,22 37 1,-32-45-64,-2 0 1,1 1-1,-1 0 0,-1 1 0,0-1 0,-1 1 1,2 15-1,-1 8 47,-2 49 1,-2-84-60,0 0 1,0 0 0,0 0 0,0 1-1,-1-1 1,1 0 0,0 0 0,-1 0-1,1 0 1,-1 1 0,1-1-1,-1 0 1,1 0 0,-1 0 0,0 0-1,1 0 1,-1 0 0,0 0 0,0-1-1,0 1 1,0 0 0,0 0-1,0-1 1,0 1 0,-2 1 0,2-2-2,0 1 0,0-1 0,0 1 0,0-1 0,0 1 0,0 0 0,1 0 0,-1 0 1,0-1-1,0 1 0,0 0 0,1 0 0,-1 0 0,1 0 0,-1 0 0,1 0 0,-1 0 0,1 0 0,-1 0 1,1 0-1,0 1 0,0-1 0,-1 0 0,1 0 0,0 2 0,-1 0-2,0 0 0,-1-1 0,1 1 1,-1 0-1,0-1 0,0 0 0,0 1 0,0-1 0,0 0 0,0 0 0,0 0 0,-1 0 1,1 0-1,-1-1 0,0 1 0,-2 0 0,-4 4-14,3-3-4,0 0 0,0 0 0,-1-1 0,1 0 0,-1 0 0,1 0 0,-1-1 0,0 0 0,1-1 0,-1 1 0,0-1 0,-9-1-1,10 1-23,5-1 42,1 1 0,-1 0 0,1 0-1,0 0 1,-1-1 0,1 1 0,-1 0 0,1 0 0,0-1 0,-1 1 0,1 0 0,0-1 0,-1 1 0,1 0 0,0-1 0,0 1-1,-1-1 1,1 1 0,0 0 0,0-1 0,0 1 0,0-1 0,-1 1 0,1-1 0,0 1 0,0-1 0,0 1 0,0 0 0,0-1 0,0 1-1,0-1 1,0 1 0,1-2 0,-1 2 2,0 0-1,0-1 1,0 1-1,0-1 0,0 1 1,0-1-1,0 1 1,0-1-1,0 1 1,0 0-1,0-1 1,0 1-1,0-1 0,-1 1 1,1 0-1,0-1 1,0 1-1,0-1 1,-1 1-1,1 0 1,0-1-1,0 1 0,-1 0 1,1-1-1,0 1 1,-1 0-1,1-1 1,0 1-1,-1 0 1,1 0-1,0-1 0,-1 1 1,0 0-1,1 1 0,0-1 2,0 0 0,0 0 0,0 0 0,0 0 0,0 0 0,0 0-1,0 0 1,-1 0 0,1 0 0,0 0 0,0 0 0,0 0 0,0 0-1,0 0 1,0 0 0,0 0 0,0 0 0,0 0 0,0 0 0,0 0-1,0 0 1,0 0 0,0 0 0,0 0 0,0 0 0,0 0 0,0 0-1,0 0 1,-1 0 0,1 0 0,0 0 0,0 0 0,0 0 0,0 0-1,-4-33 11,1-201 59,4 135-1,-1 98-68,0 0 0,0 1 0,0-1 0,0 1 0,1-1 0,-1 1 0,0-1-1,0 0 1,0 1 0,1-1 0,-1 1 0,0-1 0,1 1 0,-1-1 0,0 1-1,1-1 1,-1 1 0,1 0 0,-1-1 0,1 1 0,-1-1 0,1 1 0,-1 0-1,1 0 1,-1-1 0,1 1 0,-1 0 0,1 0 0,-1 0 0,1-1 0,0 1-1,0 0 1,0 0 0,0 0 0,-1-1 0,1 1 0,0 0-1,-1 0 1,1-1 0,0 1 0,-1 0 0,1-1 0,0 1 0,-1-1-1,1 1 1,-1-1 0,1 1 0,-1-1 0,1 0 0,-1 1-1,1-1 1,-1 0 0,0 1 0,1-1 0,-1 0 0,0 1-1,1-1 1,-1 0 0,0 1 0,0-1 0,0 0 0,0 0-1,0 1 1,0-2 0,0 1 0,0 1 0,0 0 0,0-1 0,0 1 0,1-1 0,-1 1 0,0 0 0,0-1 0,0 1 0,0 0 0,1-1 0,-1 1 0,0 0 0,0-1 0,0 1 0,1 0 0,-1 0 0,0-1 0,1 1 0,-1 0 0,0 0 0,1-1 0,-1 1 0,0 0 0,1 0 0,-1 0 0,0-1 0,1 1 0,-1 0 0,1 0 0,-1 0 0,1 0 0,0 0-1,-1 0 1,1 0-1,-1 0 1,1 0-1,-1-1 1,0 1-1,1 0 1,-1 0-1,1 0 0,-1-1 1,1 1-1,-1 0 1,0-1-1,1 1 1,-1 0-1,1-1 1,-1 1-1,0 0 1,1-1-1,-1 1 1,0-1-1,0 1 0,1 0 1,-1-1-1,0 1 1,0-1-1,0 1 1,0-1-1,1 1 1,-1-1-1,0 1 1,0-1-1,0 0 0,17-9 1021,-8 7-5145,1 1-6730,9 2 8433</inkml:trace>
  <inkml:trace contextRef="#ctx0" brushRef="#br0" timeOffset="8710.1">4039 92 5332,'0'0'203,"0"-1"0,0 1-1,0 0 1,0 0 0,0-1-1,0 1 1,0 0 0,0 0-1,0 0 1,0-1 0,0 1 0,0 0-1,-1 0 1,1-1 0,0 1-1,0 0 1,0 0 0,0 0-1,0 0 1,0-1 0,-1 1-1,1 0 1,0 0 0,0 0-1,0 0 1,-1 0 0,1-1-1,0 1 1,0 0 0,0 0-1,-1 0 1,1 0 0,0 0-1,0 0 1,0 0 0,-1 0-1,1 0 1,0 0 0,0 0-1,-1 0 1,1 0 0,0 0-1,0 0 1,0 0 0,-1 0-1,1 0 1,0 0 0,-18 9 1854,-21 24-1641,25-16-61,1 0 1,0 1-1,1 0 0,1 1 0,1 0 0,0 1 0,2 0 0,0 0 0,1 1 1,-5 29-1,-1 42 241,1 166 0,12-256-596,0-1-1,0 1 0,0 0 0,0 0 1,0 0-1,1-1 0,-1 1 0,1 0 1,-1 0-1,1-1 0,0 1 0,-1 0 1,1-1-1,0 1 0,0-1 0,0 1 1,1-1-1,-1 0 0,0 1 0,0-1 1,1 0-1,-1 0 0,3 2 0,-3-2-3,0 0 0,1 0 0,-1 0-1,0 0 1,1 0 0,-1 0 0,0 1 0,0-1-1,0 0 1,0 1 0,0-1 0,0 1 0,-1-1-1,1 1 1,0 0 0,-1-1 0,1 1-1,-1 0 1,0-1 0,1 1 0,-1 0 0,0-1-1,0 3 1,0-2-5,0 0 0,0 0 0,1 0 0,-1 0 0,0 0 0,1-1 0,0 1 0,-1 0 0,1 0 0,0 0 0,0-1 0,0 1 0,0-1 0,0 1 0,0-1 1,1 1-1,-1-1 0,0 1 0,1-1 0,-1 0 0,4 2 0,15 17-261,-12-11 91,0-1-1,0 0 1,1 0-1,0-1 1,15 10-1,-13-9-66,-6-6 1268,-2 1-5449,-1 7-8996,-2-8 11239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1:42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25 5745,'0'0'294,"-10"4"8650,10 9-8642,0-9-29,0-1-21,0 56 612,0-59-863,0 1 1,0-1-1,0 1 0,1-1 0,-1 1 0,0 0 0,1-1 0,-1 1 1,1-1-1,-1 0 0,0 1 0,1-1 0,-1 1 0,1-1 1,-1 0-1,1 1 0,-1-1 0,1 0 0,-1 1 0,1-1 0,0 0 1,-1 0-1,1 0 0,-1 1 0,1-1 0,0 0 0,-1 0 1,1 0-1,-1 0 0,1 0 0,0 0 0,-1 0 0,2-1 0,-2 1-1,1 0 0,-1 0 0,1 0 0,-1 0-1,1 0 1,0 0 0,-1 0 0,1 0-1,-1 0 1,1 0 0,-1 0 0,1 1-1,-1-1 1,1 0 0,-1 0 0,1 0 0,-1 1-1,1-1 1,-1 0 0,1 1 0,-1-1-1,1 0 1,-1 1 0,1-1 0,-1 1 0,0-1-1,1 1 1,-1-1 0,0 1 0,0-1-1,1 2 1,0-2-2,1 1 1,-1 0-1,0-1 0,0 1 0,1-1 1,-1 1-1,1-1 0,-1 1 0,0-1 0,1 0 1,-1 0-1,1 0 0,-1 0 0,1 0 1,1 0-1,31 0-72,-30-1 62,-3 2 10,1-1 0,0 0 0,-1 0 0,1 0 0,-1-1 0,1 1 0,0 0 0,-1 0 0,1-1 0,-1 1 0,1-1 0,-1 0 0,1 1 0,-1-1 0,0 0 0,1 0 0,-1 0 0,0 0 0,1 0 0,-1 0 0,0 0 0,0 0 0,0-1 0,0 1 0,0 0 0,0-2 0,7-8-2,22-15-22,-25 22 21,1-1 0,-1 1 0,0-1-1,-1 0 1,1 0 0,-1 0 0,4-8 0,17-30 2,-17 31 2,0 0 0,-1-1 0,-1 0 1,0 0-1,-1 0 0,0-1 0,-1 0 0,0 0 0,1-18 0,-4 29 2,0-22 32,-1 24-31,0 0-1,0 0 1,0 0-1,0 0 1,0 0-1,0 0 1,0 0-1,0 1 1,0-1-1,-1 0 1,1 0-1,0 0 1,-1 0-1,1 1 1,0-1-1,-1 0 1,1 0-1,-1 1 1,0-1-1,1 0 1,-1 1-1,1-1 1,-2 0 0,-28-3 250,-43 1 0,73 3-243,-1 0 0,1 0 0,-1 0 0,1 0 0,-1 0 0,0 0-1,1 0 1,-1 0 0,1 1 0,-1-1 0,0 0 0,1 0 0,-1 0 0,1 1-1,-1-1 1,1 0 0,-1 1 0,1-1 0,-1 0 0,1 1 0,0-1 0,-1 1-1,1-1 1,-1 1 0,-29 23 225,26-21-187,-1 0 0,1 0 0,0 0 0,0 0 0,0 0 0,-3 5 0,-2 1 26,-4 3 59,10-11-116,1 1 0,0 0 0,0 0 0,0 1 0,0-1 0,1 0 0,-1 0 0,-2 5 0,-13 23 72,12-22-94,0 0 0,0 1 0,1 0-1,0 0 1,0 0 0,1 0 0,0 0 0,1 1-1,0 0 1,0-1 0,0 14 0,2-16-55,-1-6 28,1 1 0,0 0-1,-1 0 1,1-1 0,0 1 0,0 0-1,0 0 1,0 0 0,1-1-1,-1 1 1,0 0 0,1-1 0,-1 1-1,1 0 1,-1-1 0,1 1-1,0 0 1,0-1 0,0 1 0,1 1-1,24 5-284,-26-8 306,1 0 1,-1 0-1,0 0 1,0 0-1,1 0 1,-1 0-1,0 0 1,1 0-1,-1 0 0,0 1 1,0-1-1,1 0 1,-1 0-1,0 0 1,0 0-1,1 1 1,-1-1-1,0 0 1,0 0-1,0 0 1,1 1-1,-1-1 1,0 0-1,0 0 1,0 1-1,0-1 1,0 0-1,0 1 1,0-1-1,1 0 1,-1 0-1,0 1 1,0-1-1,0 1 1,3 4-373,11-2-568,-1-1 0,1-1 0,23 0 0,-37-1 940,1 0 0,0 0 0,0 0 1,-1 0-1,1 0 0,0 0 0,0 0 0,-1 0 0,1 0 0,0-1 0,0 1 0,-1 0 0,1 0 0,0-1 1,-1 1-1,1-1 0,-1 1 0,1 0 0,0-1 0,-1 1 0,1-1 0,-1 0 0,1 1 0,-1-1 0,0 1 1,1-1-1,-1 0 0,1 1 0,-1-1 0,0 0 0,0 1 0,1-1 0,-1 0 0,0 0 0,0-1 0,0 2 5,0-1-1,0 0 1,1 1-1,-1-1 0,0 0 1,0 1-1,0-1 0,1 0 1,-1 1-1,0-1 0,1 1 1,-1-1-1,0 1 0,1-1 1,-1 0-1,1 1 0,-1 0 1,1-1-1,-1 1 0,1-1 1,-1 1-1,1 0 1,-1-1-1,1 1 0,0 0 1,-1-1-1,1 1 0,-1 0 1,1 0-1,0 0 0,-1 0 1,1-1-1,0 1 0,-1 0 1,2 0-1,-1 0 0,1 0 1,-1 0-1,0-1 0,0 1 1,0-1-1,0 1 0,0-1 0,0 0 1,0 1-1,0-1 0,0 0 1,0 1-1,0-1 0,0 0 0,0 0 1,-1 0-1,1 0 0,0 0 1,-1 0-1,1 0 0,-1 0 1,1 0-1,-1 0 0,1-1 0,-1 0 1,4-6-28,33-28-57,-30 29 215,36-50 1578,-45 74 2846,4 29-3514,-1-19-525,-3 4-196,1-21-237,1 0 1,-1 0-1,2 1 1,-1-1-1,2 0 1,3 16 0,2-8-5,-5-13-43,0 1 0,0-1 0,0 1 0,0 0 0,-1-1 0,0 1 0,1 11 1,-2-2 22,-1 16 19,2 0 1,1 1 0,7 36 0,-3-19-82,-6-39-63,1-1 0,0 1 1,0-1-1,6 18 0,-5-20-283,0 0-1,0 1 1,0-1-1,0 11 1,-1 3-7978,-7-19 6934,-42-2-5088,44 0 5232</inkml:trace>
  <inkml:trace contextRef="#ctx0" brushRef="#br0" timeOffset="390.41">111 1068 6621,'-2'-2'202,"0"0"0,-1 0 1,1-1-1,0 1 0,0-1 1,1 0-1,-1 1 0,1-1 1,-1 0-1,1 0 0,0 0 1,0 0-1,0 0 1,0 0-1,1 0 0,-1 0 1,1-1-1,0 1 0,0 0 1,0 0-1,0-4 0,1 6-174,-1 0-1,1-1 0,0 1 1,-1 0-1,1 0 0,0 0 1,0 0-1,0 0 0,0 0 1,-1 0-1,2 0 0,-1 0 1,0 0-1,0 1 0,0-1 1,0 0-1,0 1 0,1-1 1,-1 1-1,0-1 0,0 1 1,1-1-1,1 1 0,3-3 99,-4 2-72,1-1 0,-1 0 1,1 0-1,-1 0 0,0 0 0,0 0 1,0-1-1,0 1 0,1-4 0,14-14 282,48-41 97,-51 50-614,1 1 0,29-17 0,-41 26-625,1 0 0,0 0 0,-1 1-1,1 0 1,0-1 0,-1 1-1,1 0 1,5 1 0,6 0-2662,-2-1 2206</inkml:trace>
  <inkml:trace contextRef="#ctx0" brushRef="#br0" timeOffset="769.96">466 712 7961,'0'0'940,"1"1"-818,-1-1 0,1 0 0,-1 0 0,1 0 0,-1 0 0,1 1 0,-1-1 0,1 0 0,-1 0 0,1 0 0,0 0 0,-1 0 0,1-1 0,-1 1 0,1 0 0,-1 0 0,1 0 0,-1 0 0,1 0 0,-1-1 0,1 1 0,-1 0 0,1-1 0,-1 1 0,1 0 0,-1-1 0,1 1 0,-1 0 0,0-1 0,1 1 0,0-1 0,-1 0-73,-1 0-31,1 0-1,0 0 0,0 0 1,0 0-1,0 0 0,1 0 1,-1 0-1,0 0 0,0 0 1,0 0-1,1 0 0,-1 0 1,1 0-1,-1 0 0,1 0 1,-1 0-1,1 1 0,-1-1 1,1 0-1,0 0 1,-1 1-1,1-1 0,1 0 1,0-1 24,1 0 1,-1 0 0,1 0 0,-1 0-1,0 0 1,0-1 0,0 1 0,0-1-1,0 1 1,2-5 0,10-12 417,-9 17-316,-1 0 1,0 0-1,0 1 0,1 0 0,-1-1 0,1 1 1,-1 1-1,1-1 0,-1 1 0,1 0 0,-1 0 1,1 0-1,6 1 0,7 0 272,-17-1-407,0 0 0,-1 0 0,1 1 0,-1-1 0,1 0 0,-1 0 0,1 0 0,-1 1 0,1-1 0,-1 0 0,1 1 0,-1-1 0,0 0 0,1 1 0,-1-1 0,1 0 0,-1 1 0,0-1 0,1 1 0,-1-1 0,0 1 0,0-1 0,1 1 0,-1-1 0,0 1 0,0-1 0,0 1 0,0-1 0,1 1 0,-1-1 0,0 1 0,0-1 1,0 1-1,0 1 0,-1-2-1,1 0 1,0 1 0,0-1 0,0 1-1,0-1 1,1 1 0,-1-1 0,0 1 0,0-1-1,0 1 1,0-1 0,0 1 0,0-1 0,1 1-1,-1-1 1,0 0 0,0 1 0,1-1-1,-1 1 1,0-1 0,1 0 0,-1 1 0,0-1-1,1 0 1,-1 1 0,1-1 0,-1 0 0,1 0-1,-1 1 1,0-1 0,1 0 0,-1 0-1,2 0 1,-2 1 0,1-1 1,-1 0-1,1 1 0,-1-1 0,1 1 1,-1-1-1,1 1 0,-1-1 0,0 1 0,1-1 1,-1 1-1,0-1 0,1 1 0,-1 0 0,0-1 1,0 1-1,1-1 0,-1 1 0,0 0 0,0-1 1,0 1-1,0 0 0,0-1 0,0 2 1,1 12 45,-1 67 312,0-79-354,0-1-1,0 1 1,0 0-1,-1 0 1,1 0 0,-1 0-1,1-1 1,-1 1-1,0 0 1,0-1 0,0 1-1,0 0 1,0-1-1,0 1 1,0-1 0,0 1-1,-1-1 1,1 0-1,0 0 1,-3 2 0,-6 7 69,-1 15 110,-15 15 267,-53 65 0,72-99-458,7-6-2,0 0 0,0 0 0,0 0 0,0 0 0,1 0 0,-1 0 1,0 0-1,0 0 0,0 0 0,0 0 0,0 0 0,1 0 0,-1 0 0,0 0 0,0 1 0,0-1 0,0 0 1,0 0-1,1 0 0,-1 0 0,0 0 0,0 0 0,0 0 0,0 1 0,0-1 0,0 0 0,0 0 0,0 0 1,0 0-1,0 0 0,0 1 0,1-1 0,-1 0 0,0 0 0,0 0 0,0 0 0,0 1 0,0-1 0,0 0 1,0 0-1,0 0 0,0 0 0,0 1 0,-1-1 0,1 0 0,0 0 0,0 0 0,0 0 0,0 0 0,0 1 1,0-1-1,0 0 0,0 0 0,0 0 0,0 0 0,-1 0 0,1 0 0,0 0 0,0 1 0,0-1 0,0 0 1,0 0-1,0 0 0,-1 0 0,1 0 0,0 0 0,0 0 0,22 0-1,-22 0 2,0 0 0,0 0 0,1 1 1,-1-1-1,0 0 0,0 0 0,0 0 0,0 0 0,1 0 0,-1 0 0,0 0 1,0 0-1,0 0 0,0 0 0,1 0 0,-1 0 0,0 0 0,0 0 0,0 0 0,0 0 1,0 0-1,1 0 0,-1 0 0,0 0 0,0-1 0,0 1 0,0 0 0,0 0 1,1 0-1,-1 0 0,0 0 0,0 0 0,0 0 0,0 0 0,0-1 0,0 1 0,0 0 1,0 0-1,1 0 0,-1 0 0,0 0 0,0-1 0,0 1 0,0 0 0,0 0 0,0 0 1,0 0-1,0-1 0,0 1 0,0 0 0,0 0 0,0 0 0,0 0 0,0-1 1,0 1-1,0 0 0,0-1 0,0 0 0,0 0 0,0 0 0,0 1 0,0-1 0,0 0 0,0 0 0,0 0 0,1 0 0,-1 0 0,0 1 0,0-1 0,1 0 0,-1 0 0,1 0 0,-1 1 0,1-1 0,-1 0 0,2 0 0,0 0-1,0 0 0,1 0 0,-1 1 0,1-1 0,-1 1 0,1-1 0,-1 1 0,1 0 0,4 1 0,0-2-6,1 0-1,-1 0 0,0 0 0,10-3 1,-9 1-106,-1 2 0,1-1 0,0 1 0,11-1 1,-2 2-808,34 0-1573,-34 0-2063,0 0-3766,-14 0 7009</inkml:trace>
  <inkml:trace contextRef="#ctx0" brushRef="#br0" timeOffset="1169.93">937 800 6977,'0'-5'10262,"1"8"-10187,0 2-49,-1-1 0,1 0 0,-1 0 0,0 1 0,0-1 1,0 0-1,-1 1 0,1-1 0,-1 0 0,0 0 0,-2 5 1,-4 16-17,0-1 1,2 1 0,-3 35-1,4-28-125,-3 27-985,6-40-1657,1 1-3284,4-19 1866,15 1 2293</inkml:trace>
  <inkml:trace contextRef="#ctx0" brushRef="#br0" timeOffset="1760.23">1128 740 8837,'0'16'204,"0"-13"100,-5 3 1223,5-6-1483,0 0 0,0-1 0,0 1-1,0 0 1,0 0 0,0 0 0,-1 0 0,1 0 0,0 0 0,0 0 0,0-1-1,0 1 1,0 0 0,0 0 0,0 0 0,0 0 0,0 0 0,0 0 0,0 0-1,0 0 1,0-1 0,-1 1 0,1 0 0,0 0 0,0 0 0,0 0 0,0 0-1,0 0 1,0 0 0,0 0 0,0 0 0,-1 0 0,1 0 0,0 0 0,0 0-1,0 0 1,0 0 0,0 0 0,0 0 0,-1 0 0,1 0 0,0 0 0,0 0-1,0 0 1,0 0 0,0 0 0,0 0 0,0 0 0,-1 0 0,1 0 0,0 0-1,0 0 1,0 1 0,0-1 0,0 0 0,0 0 0,0 0 0,0 0 0,0 0-1,0 0 1,-1 0 0,1 0 0,0 0 0,0 1 0,0-1 0,0 0 0,0 0-1,0 0 1,0-18 194,0 14-29,0-16 116,5 13-225,-2 4-83,-2 2-13,1 0 0,-1 0 0,0 0 1,1 0-1,-1 0 0,0 0 0,0-1 1,0 1-1,0 0 0,0-1 1,0 1-1,0-1 0,0 1 0,-1-1 1,1 1-1,0-1 0,-1 0 1,0 1-1,1-1 0,-1-3 0,1 0 0,1-1-1,-1 0 0,1 1 1,0-1-1,0 1 0,0-1 1,1 1-1,5-8 0,5-11 1,-8 13 8,59-127 2,-54 116 1649,-8 18 517,-2 12-523,-1 20-1969,3 4 600,-1-22-211,0 1 1,0-1-1,-1 1 0,-1 0 0,0-1 0,0 1 0,-5 14 1,-1-10-10,5-11-54,0-1 0,0 1-1,1 0 1,-1 0 0,1-1 0,0 1 0,0 0 0,1 0 0,-1 0-1,0 5 1,1 11 20,-1-1 0,-1 0 0,-6 24 0,5-21-48,1 0 0,1 0 0,3 39 0,-1-7-1102,-1-54 805,6 2-3210,15-7-8827,-19-12 10265</inkml:trace>
  <inkml:trace contextRef="#ctx0" brushRef="#br0" timeOffset="2395.09">1367 266 5745,'-2'-4'399,"1"0"0,0 0 0,0 0 0,1 0 1,-1 0-1,1 0 0,0 0 0,0 0 1,0-5-1,0-12 8118,5 21-8298,-4 0-212,0 0 0,0 0 0,0 0 0,-1 0 0,1 0 0,0 0 0,0 0 0,0 1 0,0-1 0,0 0 0,0 0 0,-1 1 0,1-1 0,0 1 0,0-1 0,-1 1-1,1-1 1,0 1 0,0-1 0,-1 1 0,1 0 0,-1-1 0,1 1 0,-1 0 0,1 0 0,-1-1 0,1 1 0,-1 0 0,1 0 0,-1 0 0,0 0 0,0 0 0,1-1 0,-1 1 0,0 0 0,0 0 0,0 0 0,0 0 0,0 0 0,0 0 0,0 1 0,4 7 163,41 55 199,-37-53-361,-1 0 1,-1 0-1,0 0 1,0 1-1,-1 0 0,5 16 1,15 75 12,-15-37-49,-3 1 0,-3 126 0,-4-134 1,0-58 46,0-1 1,0 1-1,0 0 1,0-1-1,0 1 1,0 0 0,0-1-1,-1 1 1,1 0-1,0-1 1,0 1-1,0-1 1,-1 1-1,1 0 1,0-1-1,-1 1 1,1-1 0,-1 1-1,1-1 1,0 1-1,-1-1 1,1 1-1,-1-1 1,1 0-1,-1 1 1,0-1-1,1 0 1,-1 1 0,1-1-1,-1 0 1,0 0-1,1 1 1,-1-1-1,1 0 1,-2 0-1,-6 4-1420,5 5-5567,3-21 5775,0 9-319,3 3-2669,10 0 2107,-10 0 418</inkml:trace>
  <inkml:trace contextRef="#ctx0" brushRef="#br0" timeOffset="3969.95">1706 1 7017,'4'17'9705,"-3"-17"-9632,0 0 0,1 0 0,-1 1 0,1-1 0,-1 0-1,0 1 1,1-1 0,-1 1 0,0 0 0,0-1 0,1 1 0,-1 0-1,0 0 1,0 0 0,0 0 0,0 0 0,0 0 0,0 0 0,0 0 0,0 0-1,0 0 1,-1 1 0,2 0 0,-2-1-46,0-1-1,0 0 1,0 1 0,0-1-1,1 0 1,-1 1 0,0-1-1,0 0 1,1 1 0,-1-1-1,0 0 1,1 0 0,-1 1-1,0-1 1,0 0 0,1 0-1,-1 0 1,0 0 0,1 1-1,-1-1 1,1 0 0,-1 0-1,0 0 1,1 0 0,-1 0-1,0 0 1,2 0 0,3 2 151,20 34 551,-2 1 0,-1 0 1,-2 2-1,-2 0 0,18 56 0,-22-51-588,-3 0 0,-1 1 0,-3-1 0,-1 2 0,-1 54 0,-5-6-229,0-91 78,0-1-1,0 0 1,0 0 0,-1 0-1,1 0 1,-1 0 0,1 1-1,-1-1 1,0 0-1,0 0 1,0 0 0,0-1-1,0 1 1,0 0 0,-1 0-1,-2 2 1,2-2-29,1-1 0,0 1 0,-1 0 0,1-1 0,0 1 0,0 0 0,0 0 0,0 0 0,0 0 0,1 0 0,-1 0 0,0 0 0,1 0 0,0 0 0,-1 0 0,1 4-1,0-4-43,1 0-1,-1 0 0,0 0 1,0 0-1,0 0 0,0 0 1,-1 0-1,1 0 0,-1-1 1,1 1-1,-1 0 0,1 0 1,-1 0-1,0 0 0,0 0 1,0-1-1,0 1 0,0 0 1,-1-1-1,1 1 0,0-1 1,-1 1-1,1-1 0,-1 0 1,-2 2-1,4-2 17,-1-1 0,1 1 0,-1 0 0,1-1 1,-1 1-1,1 0 0,0 0 0,-1-1 0,1 1 0,0 0 0,-1 0 0,1 0 0,0-1 0,0 1 1,0 0-1,0 0 0,0 0 0,0-1 0,0 1 0,0 0 0,0 1 0</inkml:trace>
  <inkml:trace contextRef="#ctx0" brushRef="#br0" timeOffset="6390">2230 324 8473,'0'46'8142,"0"1"-3994,0 179-2970,0-224-1173,0 0-1,1 0 1,-1-1 0,0 1-1,0 0 1,1-1-1,-1 1 1,1 0 0,0-1-1,-1 1 1,1-1-1,0 1 1,0-1-1,0 1 1,0-1 0,0 0-1,0 1 1,2 1-1,-2-2 0,1 0 0,-1 0 0,0 0-1,0 1 1,0-1 0,0 0 0,0 1-1,-1-1 1,1 1 0,0-1-1,-1 1 1,1-1 0,-1 1 0,1-1-1,-1 1 1,0 0 0,0-1 0,1 3-1,-1 0-1,1-1 0,0 0 0,0 0 0,0 0 0,0 0 0,0 0 0,1 0 0,0-1 0,-1 1 0,1 0 0,0-1 0,0 1 0,4 2 0,4 8-17,-8-11 14,-1-1 0,1 1 0,0 0 0,0 0-1,-1-1 1,1 1 0,0-1 0,1 0 0,-1 0 0,0 0 0,0 0 0,0 0-1,1 0 1,-1 0 0,1-1 0,2 1 0,44 1-91,-32-2 64,-16 0 27,0 0 0,0 0 0,0-1-1,0 1 1,1 0 0,-1 0 0,0-1 0,0 1-1,0-1 1,0 1 0,0-1 0,-1 1-1,1-1 1,0 1 0,0-1 0,0 0-1,0 0 1,-1 1 0,1-1 0,0 0 0,0 0-1,-1 0 1,2-2 0,4-5-14,42-25-50,-35 20 61,-1 0 0,0-1 1,-1 0-1,-1-1 0,0-1 0,-1 1 0,-1-1 1,0-1-1,-1 1 0,-1-1 0,-1-1 0,0 1 1,-1-1-1,-1 0 0,1-35 0,-4-92-77,0 144 80,0 0 1,0 0-1,0 0 0,0 0 0,0 0 1,0 0-1,-1-1 0,1 1 0,-1 0 1,1 0-1,-1 0 0,1 0 0,-1 0 1,1 0-1,-1 1 0,0-1 0,1 0 1,-1 0-1,0 0 0,0 1 0,0-1 1,0 0-1,-1 0 0,1 0-1,0 1 0,0-1 1,0 0-1,0 0 0,0 0 0,1 0 0,-1 0 1,0 0-1,0 0 0,1 0 0,-1 0 0,0 0 1,1 0-1,-1 0 0,1-1 0,-1 1 0,1 0 1,0 0-1,0 0 0,-1-1 0,1 1 0,0 0 0,0-2 1,0 2 3,0 1 0,1 0 0,-1-1 0,0 1 0,0-1 1,0 1-1,0 0 0,0-1 0,-1 1 0,1-1 0,0 1 0,0 0 1,0-1-1,0 1 0,0-1 0,0 1 0,-1 0 0,1-1 0,0 1 1,0 0-1,-1-1 0,1 1 0,0 0 0,0 0 0,-1-1 0,1 1 1,0 0-1,-1 0 0,1-1 0,0 1 0,-1 0 0,1 0 0,0 0 1,-1 0-1,1-1 0,-1 1 0,1 0 0,0 0 0,-1 0 1,0 0-28,1 0 0,-1 0 1,1 0-1,0 0 1,-1 0-1,1-1 1,-1 1-1,1 0 1,0 0-1,-1 0 1,1 0-1,0-1 1,-1 1-1,1 0 1,0 0-1,-1-1 0,1 1 1,0 0-1,-1-1 1,1 1-1,0 0 1,0-1-1,0 1 1,-1-1-1,1 1 1,0 0-1,0-1 1,0 1-1,0 0 1,0-1-1,0 1 0,0-1 1,0 1-1,0-1 1,0 1-1,0 0 1,0-1-1,0 1 1,0-1-1,0 1-304,0 19-12779,0-14 9393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1:38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00 8149,'-19'1'10091,"19"0"-10084,0 0 0,0 0 1,0 0-1,0 0 0,0 0 1,0 0-1,1 0 0,-1 0 0,0 0 1,1 0-1,-1 0 0,1 0 1,-1 0-1,1 0 0,-1-1 1,1 1-1,0 0 0,-1 0 1,1-1-1,0 1 0,0 0 1,-1-1-1,1 1 0,2 0 1,-2 0 1,0-1 1,0 1-1,-1-1 1,1 1-1,0 0 1,0-1-1,0 1 1,-1 0 0,1 0-1,0 0 1,-1 0-1,1 0 1,0-1-1,-1 1 1,1 0 0,-1 0-1,0 0 1,1 0-1,-1 0 1,0 1-1,0-1 1,1 0 0,-1 0-1,0 2 1,0 0 27,0 0 1,1 0 0,0 0-1,-1 0 1,1 0 0,0 0-1,0 0 1,1 0-1,-1 0 1,4 5 0,4 9 158,34 55 253,-23-41-360,8 9 40,36 42 0,-42-56 56,-1 0 0,0 2 0,-2 1 0,19 38 0,-33-51-173,0-1 0,-2 1-1,1 0 1,-2 0 0,0 0-1,-1 0 1,-1 31 0,0-31-14,0-14 2,0-1 1,-1 1 0,1-1-1,0 1 1,-1-1 0,1 1-1,-1-1 1,1 0 0,-1 1-1,0-1 1,0 0 0,1 0-1,-1 1 1,0-1 0,0 0-1,0 0 1,0 0 0,0 0-1,-1 0 1,1 0 0,0-1 0,0 1-1,-1 0 1,1 0 0,0-1-1,-2 1 1,-8 5-3,9-4-1,0 1 0,-1-1 1,1 0-1,0 1 0,0-1 1,0 1-1,-2 4 0,3-4 0,-1-1-1,1 1 1,-1-1-1,0 1 0,0-1 1,0 0-1,0 0 0,-4 3 1,-2 1-35,0-1 0,0 0 1,0 0-1,-1-1 0,1 0 1,-1-1-1,0 0 0,0 0 1,0-1-1,-1 0 0,1 0 1,0-1-1,-14 0 0,22-2 38,0 1-1,0-1 0,0 1 1,0-1-1,0 0 0,1 1 0,-1-1 1,0 0-1,0 1 0,1-1 1,-1 0-1,0 0 0,1 0 1,-1 0-1,1 1 0,-1-1 1,1 0-1,-1 0 0,1 0 1,-1-2-1,-8-26-2,7 22-2,-1-7-1,0 1 0,2 0 0,-1 0 0,2-1 0,0 1 0,2-14 0,-1-10-87,-1 36 88,0-1 0,0 0 0,0 0 0,0 1 0,1-1 0,-1 0 0,1 0 1,-1 1-1,1-1 0,0 1 0,-1-1 0,1 0 0,0 1 0,0 0 0,0-1 0,0 1 0,1-1 0,-1 1 0,0 0 1,0 0-1,3-2 0,-3 2-2,1 0 0,-1 0 0,0 0 0,0 0 0,1-1 0,-1 1 0,0 0 0,0-1 0,0 1 0,0-1 0,-1 1 0,1-1 0,0 0 0,-1 1 0,1-1 0,-1 0 0,1 1 0,-1-1 0,0 0 0,1 0 0,-1-2 1,0 3-3,0-1 1,0 1 0,0-1 0,0 1 0,0 0 0,1-1 0,-1 1 0,1-1 0,-1 1-1,1 0 1,0-1 0,-1 1 0,1 0 0,0 0 0,0-1 0,0 1 0,0 0 0,0 0 0,0 0-1,2-1 1,-2 1-7,0 0-1,0 0 0,0 0 1,0 0-1,0 0 0,-1 0 1,1 0-1,0 0 1,0 0-1,-1 0 0,1 0 1,-1-1-1,1 1 0,-1 0 1,1-1-1,-1 1 0,0 0 1,0 0-1,1-1 0,-1-1 1,0 1-15,0 0 0,1 1 0,-1-1 1,1 0-1,0 1 0,-1-1 0,1 0 0,0 1 1,0-1-1,0 1 0,0-1 0,0 1 0,0-1 0,1 1 1,1-2-1,24-18-643,-21 17 347,4-3-491,1 0-1,0 2 0,0-1 1,14-4-1,-19 8-980,1 0 1,-1 0-1,1 1 0,0-1 0,9 1 1,-8 1-159</inkml:trace>
  <inkml:trace contextRef="#ctx0" brushRef="#br0" timeOffset="390.03">757 2 9645,'-4'-1'4434,"-3"7"-3385,-7 7-1295,13-12 546,1-1-269,0 0 0,-1 1 0,1-1 0,0 0 0,-1 1 1,1-1-1,0 0 0,-1 1 0,1-1 0,0 1 0,0-1 0,-1 0 0,1 1 0,0-1 0,0 1 0,0-1 1,0 1-1,0-1 0,-1 0 0,1 1 0,0-1 0,0 1 0,0 0 0,-1 5 131,0 0-1,-1-1 1,0 1 0,0-1 0,-1 0-1,1 1 1,-1-1 0,0 0-1,-7 8 1,-11 21 418,-7 31 218,20-45-546,1-1 0,0 1 0,1 0 0,-5 41-1,7-39-85,-1 17 107,2-1-1,3 57 1,0-47-220,0-42-50,1 0 1,0-1-1,0 1 1,0-1-1,0 1 1,1-1 0,0 0-1,0 1 1,5 7-1,2 8 5,2 18 4,12-3-22,-11-2-26,13-4 2,-20-22 25,-3-4-3,1 0 1,-1 0-1,1 0 1,0 0-1,1 0 1,-1-1-1,0 0 1,1 1-1,0-1 0,4 2 1,2 2-96,4 3-293,1 0-1,21 10 0,-28-18-114,-1 1 0,1-1 0,-1 0 0,1 0 0,0-1 0,-1 0 0,15 0 0,-21-1 389,0 0 0,0 0 0,-1 0 0,1 0 0,0 0 1,0 0-1,0 0 0,-1 0 0,1 0 0,0 0 0,0 0 1,0 0-1,-1 0 0,1-1 0,0 1 0,0 0 0,-1-1 0,1 1 1,0 0-1,-1-1 0,1 1 0,0-1 0,-1 1 0,1-1 0,-1 0 1,1 1-1,-1-1 0,1 0 0,-1 1 0,1-1 0,-1 0 0,1 1 1,-1-1-1,0 0 0,0 0 0,1 1 0,-1-1 0,0 0 0,0 0 1,0 0-1,0-1 0,1-2-87,-1 4 158,0 0-1,0 0 1,0-1-1,0 1 1,0 0-1,0 0 1,0 0-1,0 0 1,0 0-1,0-1 1,0 1-1,0 0 1,0 0-1,0 0 1,0 0-1,0 0 1,0-1-1,0 1 1,0 0-1,0 0 1,0 0 0,0 0-1,0 0 1,0 0-1,1-1 1,-1 1-1,0 0 1,0 0-1,0 0 1,0 0-1,0 0 1,0 0-1,0 0 1,1 0-1,-1 0 1,0 0-1,0-1 1,0 1-1,0 0 1,0 0-1,1 0 1,-1 0-1,0 0 1,0 0-1,0 0 1,0 0-1,0 0 1,1 0-1,-1 0 1,0 0-1,0 0 1,0 0-1,0 1 1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1:25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605 11237,'-11'62'855,"9"-46"172,-1-1-1,-6 22 0,5-18-557,0 0 1,2 0-1,0 0 0,1 0 0,2 32 0,0-8-201,-1-42-259,0 1 1,1-1-1,-1 1 0,0-1 1,1 1-1,-1-1 1,1 0-1,-1 1 1,1-1-1,0 0 0,-1 1 1,1-1-1,0 0 1,0 0-1,0 0 1,0 0-1,0 0 0,0 0 1,0 0-1,0 0 1,0 0-1,1 0 1,-1-1-1,0 1 0,2 0 1,7 6 51,11 17 163,-20-22-217,1 1 1,-1-1-1,1 0 1,0 0-1,0 0 1,0 0-1,0 0 0,0 0 1,0-1-1,1 1 1,-1-1-1,1 1 1,-1-1-1,4 1 1,7 2-9,1-1 0,-1-1 0,1 0 0,0-1 0,0 0 0,14-1 0,-10-1 2,-16 1-2,0 0 1,0 0 0,1 0 0,-1-1-1,0 1 1,0-1 0,0 0 0,0 1-1,0-1 1,0 0 0,0 0 0,0-1 0,0 1-1,0 0 1,0-1 0,-1 1 0,1-1-1,2-2 1,8-6-4,13-2-5,2-9 5,-21 19 3,-1-1-1,0 0 0,0-1 1,0 1-1,0-1 0,-1 0 1,0 0-1,1-1 0,4-6 1,34-42-24,-22 31 0,-2-1 0,-1-1 0,-2-1-1,0 0 1,13-29 0,-17 24-47,-1 0 0,-2-1 1,0 0-1,-3 0 0,0-1 1,-2 0-1,0-60 0,-3 74 47,-1 13 20,1 0 0,-1 0 0,0 0 0,-1 0 0,1 0 0,-1 0 0,0 0 0,0 0 0,0 0 0,-2-4 0,-23-25-14,14 4 21,-12 5 4,21 22-2,0 0 1,0 0-1,-1 0 0,1 0 1,-1 1-1,0-1 0,0 1 1,0 0-1,0 0 1,0 1-1,0-1 0,0 1 1,-7-1-1,-4-1 97,-1 2 1,-25 0-1,33 1-36,6 0-48,0 0 0,0 1 1,0-1-1,0 0 0,0 1 0,0 0 0,0-1 0,0 1 1,0 0-1,0 0 0,0 0 0,0 0 0,0 0 0,1 1 0,-1-1 1,1 0-1,-1 1 0,-2 3 0,-7 5 78,-33 25 336,35-27-336,1 1-1,-1 1 0,2-1 1,-1 1-1,2 1 1,-1-1-1,1 1 1,1 0-1,-6 17 0,4-10 12,1 1-1,2 1 0,0-1 1,0 1-1,0 25 0,4 81-151,0-124 45,0 0 0,0 1 0,1-1 0,-1 0 1,1 1-1,-1-1 0,1 0 0,0 0 1,-1 1-1,1-1 0,1 0 0,-1 0 1,0 0-1,0 0 0,1 0 0,-1 0 0,3 1 1,-3-1 0,1 0 1,-1-1 0,1 1-1,-1 0 1,0 0 0,0-1 0,0 1-1,0 0 1,0 0 0,0 1-1,0-1 1,-1 0 0,1 0-1,-1 0 1,0 0 0,1 0 0,-1 3-1,0-3-3,0-1 0,0 1 0,0 0 0,0-1-1,1 1 1,-1-1 0,0 1 0,1-1 0,0 1 0,-1-1 0,1 1-1,0-1 1,0 0 0,-1 1 0,1-1 0,0 0 0,0 0-1,2 2 1,-1-2-12,-1 0-1,0 0 0,0 0 0,0 1 1,-1-1-1,1 0 0,0 0 0,0 1 1,-1-1-1,1 0 0,0 1 1,-1-1-1,1 1 0,-1-1 0,0 1 1,0-1-1,1 1 0,-1 1 1,0 0-49,1-1 1,0 1 0,0 0 0,0-1-1,0 0 1,0 1 0,1-1 0,-1 0-1,1 1 1,0-1 0,-1 0 0,1 0-1,0 0 1,3 2 0,11 13-871,-14-14 592,0 0-1,0 0 0,1 0 1,0-1-1,-1 1 0,1-1 1,0 0-1,0 0 1,0 0-1,0 0 0,1 0 1,-1 0-1,7 1 0,-1 0-1271,-1-2 1,0 1-1,1-1 0,-1 0 0,11-1 0,-3 0-650</inkml:trace>
  <inkml:trace contextRef="#ctx0" brushRef="#br0" timeOffset="429.94">404 571 12197,'-1'0'4,"1"0"1,-1 0-1,1 1 0,0-1 1,-1 0-1,1 1 0,0-1 0,-1 0 1,1 1-1,0-1 0,-1 1 1,1-1-1,0 0 0,0 1 0,-1-1 1,1 1-1,0-1 0,0 1 1,0-1-1,0 1 0,-1-1 0,1 1 1,0-1-1,0 1 0,0-1 1,0 1-1,0-1 0,0 1 0,1-1 1,-1 1-1,0-1 0,0 1 1,0 0-1,1-1 39,-1 1 0,0-1 0,0 1-1,0-1 1,0 1 0,0 0 0,0-1 0,1 1 0,-1-1 0,-1 1 0,1-1 0,0 1 0,0-1-1,0 1 1,0-1 0,0 1 0,0 0 0,-1-1 0,1 1 0,0-1 0,0 1 0,-1-1 0,1 1-1,0-1 1,-1 0 0,1 1 0,0-1 0,-1 1 0,1-1 0,-1 0 0,1 1 0,-1-1 0,1 0-1,-1 0 1,0 1 0,1 4 867,-1-2-688,1 1 127,-1 0-1,1 0 1,0 0 0,0 0-1,0 0 1,0 0 0,1 1-1,-1-1 1,1 0 0,0 0-1,2 4 1,5-1-271,-1 0-1,1 0 1,-1 0-1,-1 1 0,0 0 1,8 12-1,-7-8-69,1 0-1,18 18 1,-16-20-24,-2 1 1,1 0 0,-1 0 0,-1 1-1,0 0 1,6 13 0,-7-11-876,2 0 1,0-1 0,18 24 0,-23-34 292,0-1 0,-1-1 0,1 1 0,0 0 0,1-1 0,-1 1-1,0-1 1,0 0 0,1 0 0,-1 0 0,1-1 0,-1 1 0,0-1 0,1 0 0,-1 0-1,1 0 1,-1 0 0,5-1 0,6 0-2125,-5 1 1358</inkml:trace>
  <inkml:trace contextRef="#ctx0" brushRef="#br0" timeOffset="819.97">817 678 9489,'-22'0'177,"17"0"4538,10 0-4152,13 0-46,-18 0-510,0 0 1,0 0-1,0 0 0,0 0 1,0 0-1,1 0 1,-1 0-1,0 0 1,0 0-1,0 0 0,0 0 1,0 0-1,1 0 1,-1 0-1,0 0 1,0 0-1,0 0 0,0 0 1,0 0-1,1 0 1,-1 0-1,0 0 1,0 0-1,0 0 0,0 0 1,0 0-1,0 0 1,0 0-1,1-1 1,-1 1-1,0 0 0,0 0 1,0 0-1,0 0 1,0 0-1,0 0 1,0-1-1,0 1 0,0 0 1,0 0-1,0 0 1,0 0-1,0 0 1,1-1-1,-1 1 0,0 0 1,0 0-1,0 0 1,0 0-1,0 0 1,-1-1-1,1 1 0,0 0 1,0 0-1,0 0 1,0 0-1,0-1 5,0 0 0,0 0 0,0 1 0,-1-1 0,1 0 0,0 0 0,0 1 0,0-1 0,1 0 0,-1 0 0,0 1 0,0-1 0,0 0 0,0 1 0,1-1 0,-1 0 0,0 1 0,1-1 0,-1 0 0,1 1 0,-1-1 0,0 1 0,1-1 0,-1 0 0,1 1 0,0-1 1,-1 1-1,1 0 0,-1-1 0,1 1 0,0-1 0,-1 1 0,1 0 0,0 0 0,-1-1 0,1 1 0,0 0 0,-1 0 0,1 0 0,0 0 0,0 0 0,-1 0 0,1 0 0,0 0 0,0 0 0,-1 0 0,1 0 0,0 0 0,0 0 0,-1 1 0,1-1 0,1 1 0,0-1 21,1 1 1,-1-1-1,1 0 1,-1 0-1,1 0 0,-1 0 1,1 0-1,-1-1 1,1 1-1,-1-1 1,1 0-1,-1 1 0,5-3 1,-3 0 8,0 1 0,0 0 0,0 1 0,1-1 0,-1 1 0,0 0 0,1 0 0,-1 0 0,1 0 0,0 1 0,-1 0 1,7 0-1,-8 0-19,-1-1 0,1 1 0,-1 0 0,1 0 0,-1 0 0,1 0 0,-1 0 0,1 1 0,-1-1 0,1 1-1,-1 0 1,1-1 0,-1 1 0,0 0 0,1 1 0,-1-1 0,0 0 0,0 0 0,0 1 0,0 0 0,0-1 0,0 1 0,0 0 0,2 3 0,5-1 39,-9-4-61,1 0 0,-1 0 0,0 0 0,1 0 0,-1 0 1,0 0-1,1 0 0,-1 0 0,0 1 0,1-1 0,-1 0 0,0 0 0,1 0 0,-1 0 0,0 1 0,0-1 0,1 0 0,-1 0 1,0 0-1,1 1 0,-1-1 0,0 0 0,0 1 0,0-1 0,1 0 0,-1 1 0,0-1 0,0 0 0,0 1 0,4 7-3,-1 0 0,0 0 0,0 1 0,-1-1 0,-1 1 0,1-1 0,-1 1 0,0 17 0,-1-23 2,0 0 0,-1 1 0,1-1-1,0 0 1,-1 0 0,0 0 0,0 0-1,0 0 1,0 0 0,0 0 0,-1 0-1,1 0 1,-1-1 0,0 1-1,1-1 1,-1 1 0,0-1 0,-3 3-1,-12 16 3,5-4 2,0-1 0,-2 0 0,0 0 0,0-2 0,-1 0 1,-1 0-1,-22 14 0,38-28-8,0 0 1,0 0-1,1 0 1,-1 0-1,0 0 1,0 0 0,0 0-1,1 0 1,-1 0-1,0 0 1,0 0-1,0 0 1,0 0-1,1 0 1,-1 1 0,0-1-1,0 0 1,0 0-1,0 0 1,0 0-1,1 0 1,-1 0-1,0 1 1,0-1 0,0 0-1,0 0 1,0 0-1,0 0 1,0 1-1,0-1 1,1 0-1,-1 0 1,0 0 0,0 0-1,0 1 1,0-1-1,0 0 1,0 0-1,0 0 1,0 1-1,0-1 1,0 0 0,0 0-1,0 0 1,-1 0-1,1 1 1,0-1-1,0 0 1,0 0 0,0 0-1,0 1 1,0-1-1,0 0 1,0 0-1,67 0-10,-63 0 10,0 0 1,0-1-1,0 1 0,0-1 0,0 0 0,-1 0 0,1 0 1,6-4-1,-7 4-6,1-1 0,-1 1 1,0 0-1,1 0 0,-1 0 0,1 1 1,-1-1-1,7 0 0,7 2-106,0-2 0,-1-1 0,1 0 0,25-6 0,-27 5-186,0 1 0,0 1 1,1 0-1,-1 1 0,17 2 1,11 0-2212,-40-2 2082,0 0 1,1 0 0,-1 0 0,0 0 0,0 1 0,0-1 0,0 1 0,4 2-1,8 12-2418,-11-8 2516,-4-7 244,0 0 1,1 1 0,-1-1 0,0 1-1,1-1 1,-1 0 0,0 1 0,1-1 0,-1 0-1,1 0 1,-1 1 0,0-1 0,1 0-1,-1 0 1,1 0 0,-1 1 0,1-1 0,-1 0-1,1 0 1,-1 0 0,0 0 0,1 0-1,-1 0 1,2 0 0,9 0-1823</inkml:trace>
  <inkml:trace contextRef="#ctx0" brushRef="#br0" timeOffset="1217.52">1885 870 8921,'65'-9'1138,"-11"1"5657,-60 8-6649,-52 0 22,46 3-162,0 1-17,-1 0-1,0-1 0,0-1 1,0 0-1,0 0 1,0-2-1,-20 0 1,-55 10-1374,32-10-1101,18 0-4460,38-4 5603,0-13-25,0 12 28,6 1 271,24-20 296</inkml:trace>
  <inkml:trace contextRef="#ctx0" brushRef="#br0" timeOffset="1649.12">1869 730 7821,'8'-3'115,"-2"0"337,-1 1-1,1 0 0,0 1 1,0-1-1,12 0 2813,-24 2-2845,3-1-354,-1 0-13,0 1 0,-1-1 0,1 1 0,0-1 0,0 1 0,-1 1 0,1-1-1,0 1 1,0-1 0,-1 1 0,-6 3 0,-1 0-121,0 0 0,1-2 0,-1 1 1,0-1-1,0-1 0,-1 0 0,-18-1 0,0 7-601,8-1-2113,5-6-3980</inkml:trace>
  <inkml:trace contextRef="#ctx0" brushRef="#br0" timeOffset="2409.84">2529 460 6005,'8'0'1089,"13"-2"2281,-20 2-3331,-1-1 0,1 1 0,-1 0 0,1-1 0,-1 1 0,0-1-1,1 1 1,-1 0 0,1-1 0,-1 1 0,0-1 0,1 1 0,-1-1 0,0 1 0,0-1 0,1 1 0,-1-1 0,0 0 0,0 1 0,0-1 0,0 1 0,0-1 0,0 1 0,0-1 0,0 0-1,0 1 1,0-2 0,0-1 2110,-5 3-1795,-87 0 1346,88 0-1666,1 0 0,0 1-1,-1-1 1,1 1-1,0 0 1,0 0 0,-1 0-1,1 0 1,0 1-1,0-1 1,0 1 0,-4 3-1,-11 5 219,12-7-186,0 0 0,1 0 0,-1 1-1,1 0 1,0 0 0,0 0 0,0 0 0,1 1-1,-9 10 1,-5 11 77,12-20-113,0 1 0,1 0 0,0 1-1,0-1 1,1 1 0,0 0 0,1 0 0,-1 0 0,2 0 0,-1 1-1,1-1 1,0 1 0,-1 13 0,3 31 155,0-52-185,1 0-1,-1 1 0,0-1 0,0 0 0,1 0 1,-1 0-1,1 0 0,-1 0 0,1 0 1,-1 0-1,1 0 0,0 0 0,0-1 0,-1 1 1,1 0-1,0 0 0,0 0 0,0-1 1,0 1-1,0-1 0,0 1 0,0 0 0,0-1 1,0 0-1,0 1 0,0-1 0,0 0 1,0 1-1,2-1 0,3 2-8,2 2-2,0 0 0,0-1 0,0 0 0,0-1 0,0 0 0,1 0 0,14 0 0,62-2-2,-32-2-8,-52 2 20,0-1 0,0 1 1,-1 0-1,1 0 0,0 0 1,0-1-1,0 1 0,-1 0 1,1-1-1,0 1 0,0-1 1,-1 1-1,1 0 0,0-1 1,-1 0-1,1 1 0,-1-1 1,1 1-1,-1-1 0,1 0 1,-1 1-1,1-1 0,-1 0 1,0 0-1,1 1 0,-1-1 1,0 0-1,0 0 0,1 0 1,-1-1-1,1-1-4,-1 3 3,0 0 1,0-1 0,0 1 0,0 0 0,1-1 0,-1 1-1,0 0 1,0 0 0,0 0 0,1-1 0,-1 1-1,0 0 1,0 0 0,0 0 0,1-1 0,-1 1 0,0 0-1,0 0 1,1 0 0,-1 0 0,0 0 0,1 0-1,-1-1 1,0 1 0,0 0 0,1 0 0,-1 0 0,0 0-1,1 0 1,-1 0 0,0 0 0,0 0 0,1 0-1,-1 1 1,0-1 0,1 0 0,-1 0 0,1 0-1,-1 0 1,0 0-1,0 0 1,0 0-1,0 1 1,1-1-1,-1 0 1,0 0-1,0 0 1,0 0-1,0 0 1,1 0-1,-1 0 1,0 0-1,0 0 1,0 0-1,0 0 1,1 0-1,-1 0 1,0 0-1,0 0 1,0-1-1,0 1 1,1 0-1,-1 0 1,0 0-1,0 0 1,0 0-1,0 0 1,0 0-1,1 0 1,-1 0-1,0-1 0,0 1 1,0 0-1,0 0 1,0 0-1,0 0 1,0-1-1,0 1 1,1 0-1,-1 0 1,0 0-1,0-1 1,0 1 1,0-1 0,0 1 0,0-1 0,0 0 0,-1 1 0,1-1 0,0 1 0,0-1 0,0 0 0,-1 1 0,1-1 0,0 1 1,0-1-1,-1 1 0,1-1 0,0 1 0,-1-1 0,1 1 0,-1 0 0,1-1 0,-1 1 0,1-1 0,-1 1 0,1 0 0,-1 0 0,1-1 0,-1 1 0,1 0 0,-1 0 0,1-1 0,-1 1 0,0 0 0,1 0 0,-1 0 1,1 0-1,-1 0 0,0 0 0,1 0 0,-1 0 0,1 0 0,-1 0 0,0 0 0,1 1 0,-1-1 0,0 0 0,-3 0 5,-1 0 51,0 0 41,1 0-31,1-1 0,0 1 0,-1-1 0,1 1 0,0 0 0,-1 0 0,1 0 0,0 1 0,-1-1 0,1 1 1,0 0-1,0 0 0,-5 2 0,-17 15 273,19-14-250,0 1 0,0-1 1,0 1-1,0 0 0,-4 5 0,2 1-27,1 1-1,0 0 0,1 0 0,1 0 0,0 0 0,0 1 0,1 0 0,1 0 0,0 0 0,1 0 0,0 1 0,1-1 0,1 21 0,0-33-63,0-1-1,1 1 1,-1 0-1,0 0 0,0 0 1,1-1-1,-1 1 1,1 0-1,-1 0 1,0-1-1,1 1 1,-1 0-1,1-1 0,0 1 1,-1-1-1,1 1 1,-1-1-1,1 1 1,0-1-1,0 1 1,-1-1-1,1 1 0,1-1 1,24 10-112,-25-10 112,60 5-539,10-5-712,-69 0 1212,0 0 0,0 0 0,0 0 0,0 0 0,-1-1 0,1 1-1,0 0 1,0-1 0,-1 0 0,1 1 0,0-1 0,-1 0 0,1 0-1,-1 0 1,1 0 0,-1 0 0,0 0 0,1 0 0,1-3 0,-2 3-4,0-1 1,1 1 0,-1 0-1,0 0 1,1 0 0,-1 0-1,0 0 1,1 0 0,-1 0-1,1 0 1,-1 1 0,1-1-1,0 1 1,-1-1 0,1 1-1,0 0 1,-1-1 0,1 1-1,3 0 1,-4 0-8,1 0 1,0 0-1,-1 0 1,1 0-1,0-1 1,0 1-1,-1-1 1,1 1-1,-1-1 0,1 1 1,0-1-1,-1 0 1,1 0-1,-1 0 1,0 0-1,1 0 1,-1 0-1,0 0 1,2-2-1,-2 2-7,0-1-1,0 1 1,0 0 0,1 0 0,-1 0-1,0 0 1,1 0 0,-1 1 0,1-1-1,-1 0 1,1 1 0,-1-1 0,1 1-1,-1-1 1,1 1 0,-1 0-1,1-1 1,0 1 0,1 0 0,-2 0-9,1 0 0,-1 0 0,0 0 0,0 0 0,1 0 0,-1-1 0,0 1 0,0 0 0,0-1 0,0 1 0,1-1 0,-1 0 0,0 1 0,0-1 0,0 0 0,0 1 0,0-1 0,0 0 0,-1 0 0,2-1 0,-1 1-72,0 0-1,0 0 1,0 0 0,0 0 0,0 0 0,0 0 0,0 0 0,0 1 0,1-1 0,-1 0-1,0 1 1,0-1 0,1 1 0,-1-1 0,0 1 0,1 0 0,-1-1 0,0 1-1,1 0 1,1 0 0,10-5-2994,-12 4 2842,-1 0 0,1 1 1,0-1-1,0 1 0,-1-1 1,1 1-1,0 0 0,0-1 1,-1 1-1,1 0 0,0-1 1,0 1-1,0 0 0,0 0 1,-1 0-1,3 0 1,2 0-1113</inkml:trace>
  <inkml:trace contextRef="#ctx0" brushRef="#br0" timeOffset="2841.48">2819 803 6845,'0'0'9556,"6"0"-9713,88 0-3187,-93 0 3279,0 0 0,0 0 0,0 0 0,0 0 0,1 0 0,-1-1 0,0 1 0,0 0 0,0-1 0,0 1 0,0-1 0,0 1 0,0-1 0,0 1 0,0-1 0,0 0 0,-1 1 0,1-1 0,0 0 0,1-1 0,-2 1-23,1 0 1,0 0-1,0 0 1,0 1-1,-1-1 1,1 0-1,0 1 1,0-1-1,0 0 0,0 1 1,0-1-1,0 1 1,0 0-1,1-1 1,-1 1-1,0 0 0,0 0 1,0-1-1,0 1 1,2 0-1,1 1-346,-1-1-1,1 0 1,-1 0-1,1-1 1,-1 1 0,0-1-1,1 0 1,-1 0-1,1 0 1,-1 0-1,0 0 1,0-1 0,0 1-1,4-3 1,4 1-1086,4 3 400</inkml:trace>
  <inkml:trace contextRef="#ctx0" brushRef="#br0" timeOffset="3246.5">3337 636 5577,'9'-13'482,"-6"10"-48,0-1-1,0 1 0,0-1 0,-1 0 1,0 0-1,1 0 0,-1 0 0,-1 0 1,1-1-1,-1 1 0,1 0 0,0-8 1091,-7 12-961,-45 0 1381,50 0-1931,-1 0 1,1 0 0,0 0-1,0 0 1,-1 0-1,1 0 1,0 0 0,-1 0-1,1 0 1,0 0 0,-1 0-1,1 0 1,0 0-1,-1 0 1,1 0 0,0 1-1,0-1 1,-1 0 0,1 0-1,0 0 1,0 0-1,-1 1 1,1-1 0,0 0-1,0 0 1,-1 1 0,1-1-1,0 0 1,0 1-1,-13 15 380,12-16-371,1 1 0,0-1 0,-1 1 0,1-1 0,0 1 0,-1-1 0,1 1 0,-1-1 0,1 0 0,-1 1 0,1-1 0,-1 0 0,1 0 0,-1 1 0,1-1 0,-1 0 0,1 0 0,-1 0 0,1 1 0,-1-1 0,1 0 0,-1 0 0,0 0 0,1 0 0,-1 0 0,1 0 0,-2-1 0,-5 4 101,-1 15 172,-4-7-56,11-10-219,-1 0-1,1 0 1,-1 0-1,1 0 1,0 0-1,-1 0 0,1 1 1,0-1-1,0 1 1,0-1-1,-1 4 1,-5 11 69,1 0 1,1 0-1,1 0 0,0 1 1,1-1-1,1 1 0,0 0 1,2 29-1,0-45-93,0 0 1,1 0-1,-1 0 0,1 0 1,-1 0-1,1 0 0,0 0 0,0 0 1,-1 0-1,1 0 0,0 0 1,0 0-1,0 0 0,0-1 1,0 1-1,0 0 0,0-1 1,0 1-1,0-1 0,0 1 0,0-1 1,0 1-1,0-1 0,1 0 1,-1 1-1,2-1 0,1 1-21,3 2-250,-1 0 1,1 0-1,-1-1 1,1 0-1,0-1 1,0 1 0,0-1-1,0-1 1,0 1-1,14-2 1,-17 2 40,0-1 16,0 1 0,0-1 0,0 1 0,0-1 0,-1-1 0,1 1 0,0 0 0,0-1 0,0 0 0,0 0 0,6-2 0,-3-6-208,-6 8 355,0 0-1,0 0 1,-1 0-1,1 0 1,0 0-1,0 0 1,0 0-1,0 0 1,0 0-1,0 1 1,0-1-1,1 0 1,-1 1-1,0-1 1,0 1-1,0-1 1,1 1-1,-1-1 1,0 1-1,1 0 1,1 0-1,-2 0 4,0-1-1,1 1 1,-1 0-1,0 0 1,0 0-1,0-1 0,0 1 1,0 0-1,0-1 1,0 1-1,0-1 1,0 1-1,-1-1 1,1 0-1,0 1 0,0-1 1,0 0-1,-1 1 1,1-1-1,0 0 1,-1 0-1,1 0 1,0 0-1,0-1 1,4-5-420,12-8-1301,-10 9 775,0-1 1,0 0-1,0 0 1,5-8-1,-3-9 148</inkml:trace>
  <inkml:trace contextRef="#ctx0" brushRef="#br0" timeOffset="3619.92">3571 319 7569,'0'-3'42,"0"1"0,0-1-1,0 0 1,0 1 0,0-1 0,-1 1 0,1 0 0,-1-1 0,0 1 0,0-1 0,0 1 0,0 0 0,0-1-1,0 1 1,-1 0 0,1 0 0,-1 0 0,-3-3 0,2 1 44,2 3-3,1-1-1,-1 0 1,0 1 0,1-1-1,-1 0 1,1 1 0,-1-1 0,1 0-1,0 0 1,0 0 0,0 1 0,0-1-1,0-2 1,1-6 3175,-1 8 1289,0 174-3613,1-162-923,0 0 1,0 1 0,1-1 0,4 12-1,-3-12-6,-1 0-1,0-1 1,0 1-1,0 13 1,-2 4-1,0 27-7,7 62 1,-4-88-20,-3-21 8,1 0 0,-1 1 0,2-1-1,3 13 1,-1 0-128,-4-18 9,0 0-1,0 1 1,1-1-1,-1 0 1,1 1-1,-1-1 1,1 0-1,0 0 1,0 0-1,0 0 1,0 0-1,0 0 1,2 3-1,-2-5-269,-1 0 0,1 1-1,-1-1 1,1 1 0,0-1 0,0 0-1,-1 0 1,1 1 0,0-1-1,0 0 1,-1 0 0,1 0 0,0 0-1,0 0 1,-1 0 0,1 0 0,0 0-1,0 0 1,1 0 0,-1-1 50,0 0 1,1 1-1,-1-1 1,0 0-1,0 0 1,0 0-1,0 0 1,0 0 0,0-1-1,0 1 1,0 0-1,1-2 1,8-7-1891,-4 10 1261</inkml:trace>
  <inkml:trace contextRef="#ctx0" brushRef="#br0" timeOffset="4750.01">3778 787 7393,'0'0'12,"2"21"4175,-1-21-4108,-1 0 0,1 1 0,-1-1 0,1 1 0,-1-1 0,1 0 1,-1 1-1,1-1 0,-1 0 0,1 1 0,0-1 0,-1 0 0,1 0 1,0 0-1,-1 1 0,1-1 0,-1 0 0,1 0 0,0 0 0,-1 0 1,1 0-1,1-1 0,81 6 1518,-82-5-1598,0-1 0,0 1-1,1 0 1,-1-1-1,0 1 1,0-1 0,0 0-1,0 1 1,0-1-1,0 0 1,-1 0 0,1 1-1,0-1 1,0 0-1,0 0 1,-1 0 0,1 0-1,-1 0 1,1 0-1,0 0 1,-1 0 0,0 0-1,1-2 1,10-15-27,-3 6 28,0 0-1,-1 0 1,0-1 0,-1 1-1,0-2 1,-1 1 0,-1-1 0,0 1-1,0-1 1,-2 0 0,0-1-1,1-26 1,-3 41 1,0 0-1,0 0 1,0-1 0,0 1 0,0 0-1,-1 0 1,1 0 0,0-1-1,0 1 1,0 0 0,0 0 0,0 0-1,0-1 1,0 1 0,-1 0 0,1 0-1,0 0 1,0-1 0,0 1-1,0 0 1,-1 0 0,1 0 0,0 0-1,0 0 1,0 0 0,-1-1-1,1 1 1,0 0 0,0 0 0,0 0-1,-1 0 1,1 0 0,0 0-1,0 0 1,0 0 0,-1 0 0,1 0-1,0 0 1,-1 0 0,-26-3 285,-47-2 1,71 5-243,-27-2 250,28 2-261,0 0 0,0 0 1,0 0-1,0 0 1,0 0-1,0 1 0,0-1 1,1 1-1,-1-1 0,0 1 1,0 0-1,0 0 0,1 0 1,-3 1-1,-58 77 649,57-71-627,1 1 0,0 0 0,0 0 0,0 1 0,1-1 0,1 1 0,-1 0 0,2-1 0,-1 1 0,1 0 0,1 0 0,0 0 0,1 10 0,-1-19-55,0 0-1,0-1 0,0 1 1,0 0-1,0-1 0,1 1 1,-1 0-1,0-1 1,0 1-1,1 0 0,-1-1 1,0 1-1,1-1 0,-1 1 1,0 0-1,1-1 0,-1 1 1,1-1-1,-1 1 0,1-1 1,-1 0-1,1 1 1,0-1-1,-1 1 0,1-1 1,-1 0-1,1 1 0,0-1 1,-1 0-1,1 0 0,0 0 1,-1 0-1,1 1 0,1-1 1,-2 0 0,1 0 0,0 0 0,-1 0 0,1 0-1,0 0 1,-1 0 0,1 0 0,-1 1 0,1-1 0,-1 0 0,1 0 0,0 1 0,-1-1 0,1 0 0,-1 1 0,1-1 0,-1 1 0,0-1 0,1 1 0,-1-1-1,1 1 1,-1-1 0,0 1 0,1-1 0,-1 1 0,0-1 0,0 1 0,1-1 0,-1 1 0,0 0 0,0-1 0,0 1 0,0 1 0,0-2-1,0 1 1,1-1-1,-1 1 1,0 0 0,0-1-1,0 1 1,0-1-1,1 1 1,-1-1-1,0 1 1,1-1 0,-1 1-1,0-1 1,1 1-1,-1-1 1,0 1-1,1-1 1,-1 0 0,1 1-1,-1-1 1,1 0-1,-1 1 1,1-1 0,-1 0-1,1 0 1,0 1-1,-1-1 1,1 0-1,-1 0 1,1 0 0,-1 0-1,1 0 1,0 0-1,0 0 1,0 0-1,-1 0 1,1 0-1,-1 0 1,1 0-1,-1 0 0,1 0 1,-1 1-1,0-1 1,1 0-1,-1 0 0,1 0 1,-1 0-1,1 0 1,-1 1-1,1-1 1,-1 0-1,0 1 0,1-1 1,-1 0-1,0 0 1,1 1-1,-1-1 0,0 1 1,1-1-1,-1 0 1,0 1-1,0-1 1,1 1-1,-1-1 0,0 1 1,0-1-1,0 1 1,3 1-13,1 0 1,-1-1-1,0 0 1,0 0 0,0 0-1,1 0 1,-1 0 0,1 0-1,-1-1 1,6 0-1,-7 1-14,56 0-655,-58-1 676,1 0 0,-1-1 0,1 1 0,0 0 0,-1 0 0,1 0 0,-1 0 0,1-1 0,-1 1 0,0 0 0,1-1 0,-1 1-1,1 0 1,-1-1 0,1 1 0,-1 0 0,0-1 0,1 1 0,-1-1 0,0 1 0,1-1 0,-1 1 0,0-1 0,0 1 0,0-1 0,1 1 0,-1-1 0,0 1 0,0-1-1,0 1 1,0-1 0,0 0 0,0 0-2,0 1-1,0-1 1,0 1 0,0-1-1,0 1 1,0-1-1,0 1 1,1-1-1,-1 1 1,0-1-1,0 1 1,0-1-1,1 1 1,-1 0 0,0-1-1,1 1 1,-1-1-1,0 1 1,1 0-1,-1-1 1,0 1-1,1 0 1,-1-1 0,0 1-1,1 0 1,-1 0-1,1 0 1,-1-1-1,1 1 1,-1 0-1,1 0 1,0 0 0,1-3-49,1 1 0,0 0 0,-1-1 0,0 1 0,0-1 0,0 0 0,0 0 0,0 0 0,3-6 0,1 0-53,0-1 74,0-1 0,-1 1-1,1-1 1,-2 0 0,0 0-1,0 0 1,-1 0 0,0-1 0,1-19-1,-3 24 384,0 8 664,0 11-535,-1-8-463,0 1-1,0 2-8,-1 0-1,1-1-1,0 0 1,0 0 0,0 1 0,1-1 0,0 0 0,3 12 0,5-13-3,-8-5-1,0 1 1,-1-1-1,1 0 0,0 0 0,0 1 1,0-1-1,-1 1 0,1-1 1,0 1-1,-1-1 0,1 1 0,0-1 1,-1 1-1,1 0 0,-1-1 1,1 1-1,-1 0 0,1-1 0,-1 1 1,1 0-1,-1 0 0,0 0 0,1-1 1,-1 1-1,0 0 0,1 1 1,-1-1-2,0 0 1,1 0-1,-1 0 1,1 0 0,-1 0-1,1 0 1,-1 0 0,1-1-1,0 1 1,-1 0 0,1 0-1,0-1 1,0 1-1,0-1 1,0 1 0,-1 0-1,1-1 1,0 1 0,1-1-1,23 11-31,-18-8 23,5 1-38,0-1-1,0 0 1,0 0 0,1-2-1,-1 1 1,1-2 0,-1 0 0,17-1-1,4 0-609,-32 1 653,-1 0 0,1-1 0,-1 1-1,1 0 1,-1 0 0,1-1 0,-1 1 0,1 0-1,-1-1 1,0 1 0,1 0 0,-1-1 0,1 1-1,-1-1 1,0 1 0,1-1 0,-1 1 0,0 0-1,0-1 1,1 0 0,-1 1 0,0-1 0,0 1 0,0-1-1,0 1 1,0-1 0,0 1 0,0-1 0,0 1-1,0-1 1,0 1 0,0-1 0,0 0 0,0 0 0,0 1 0,0-1 1,0 0-1,0 1 1,0-1-1,0 1 1,0-1-1,0 1 0,0-1 1,0 1-1,0-1 1,0 1-1,0-1 1,0 1-1,1-1 0,-1 1 1,0-1-1,0 1 1,1-1-1,-1 1 1,0 0-1,1-1 0,-1 1 1,0-1-1,1 1 1,-1 0-1,1-1 1,-1 1-1,1 0 0,-1 0 1,1-1-1,-1 1 1,1 0-1,0-1-3,0 1-1,0-1 1,-1 1 0,1-1-1,0 0 1,-1 1 0,1-1-1,0 0 1,-1 0 0,1 0-1,-1 1 1,1-1-1,-1 0 1,1 0 0,-1 0-1,0 0 1,0 0 0,1 0-1,-1-1 1,6-11-128,-1 3 77,0 0 0,-1-1 0,0 1 0,-1-1 0,0 1 0,3-22 0,-3-1 78,-1-37 1,-7 70 113,4 0-72,1-1 0,0 1 0,-1 0 0,1 0-1,-1 0 1,1 0 0,-1-1 0,0 1 0,1 0 0,-1 0-1,1 0 1,-1 0 0,1 0 0,-1 1 0,1-1-1,-1 0 1,1 0 0,-1 0 0,1 0 0,-1 0 0,1 1-1,-1-1 1,1 0 0,0 0 0,-1 1 0,1-1-1,-1 0 1,1 1 0,0-1 0,-1 0 0,1 1-1,0-1 1,-1 1 0,0 0 0,1 107 246,0-107-307,0 0 1,1-1-1,-1 1 0,0 0 1,0-1-1,0 1 1,0 0-1,0-1 1,1 1-1,-1 0 0,0-1 1,1 1-1,-1 0 1,0-1-1,1 1 1,-1-1-1,1 1 1,-1-1-1,1 1 0,-1-1 1,1 1-1,-1-1 1,1 1-1,-1-1 1,1 0-1,0 1 1,-1-1-1,1 0 0,0 0 1,-1 1-1,1-1 1,1 0-1,-1 0 0,-1 0 0,1 0 0,0 1-1,-1-1 1,1 0 0,-1 0 0,1 0-1,0 1 1,-1-1 0,1 0 0,-1 1 0,1-1-1,-1 0 1,1 1 0,-1-1 0,1 1 0,-1-1-1,1 1 1,-1-1 0,0 1 0,1-1-1,-1 1 1,0-1 0,0 1 0,1-1 0,-1 1-1,0 0 1,0-1 0,0 1 0,1 0-1,-1-1 1,0 2 0,0-1-1,0 0 0,1 1 0,-1-1 0,1 0 0,0 0 0,-1 0 0,1 0 0,0 1 0,0-1 0,-1 0 0,1 0 0,0 0 0,0-1 0,0 1 1,0 0-1,0 0 0,1 0 0,-1-1 0,0 1 0,2 0 0,31 14-12,-27-12 6,6 0-66,-1 0 1,1 0-1,0-1 1,0-1-1,0 0 1,23-1-1,-17 0-174,-18 0 241,-1 0 0,1-1 0,-1 1 0,1 0 0,0 0 0,-1 0 0,1 0 0,-1-1 0,1 1 1,-1 0-1,1 0 0,0-1 0,-1 1 0,1 0 0,-1-1 0,1 1 0,-1-1 0,0 1 0,1-1 0,-1 1 0,1-1 0,-1 1 0,0-1 0,0 1 0,1-1 0,-1 1 0,0-1 0,0 1 0,1-1 0,-1 0 0,0 1 0,0-2 0,0 2 1,0-1 0,0 0 0,0 1 0,1-1 0,-1 0 0,0 1 0,0-1 0,1 0 0,-1 1 0,0-1 0,1 1 0,-1-1 0,1 0 0,-1 1 0,0-1 0,1 1 0,-1 0 1,1-1-1,0 1 0,-1-1 0,1 1 0,-1 0 0,1-1 0,0 1 0,-1 0 0,1 0 0,-1-1 0,1 1 0,0 0 0,-1 0 0,1 0 0,1 0 0,0-1-13,0 1 1,0-1-1,0 0 1,-1 0-1,1 0 1,0 0-1,0 0 0,-1 0 1,1-1-1,-1 1 1,1-1-1,-1 1 1,0-1-1,1 1 1,-1-1-1,0 1 0,1-4 1,15-29-175,-12 16 62,-1 0-1,0 0 0,-2 0 0,1-28 0,-3 21 618,0 25 541,0 11-678,0-8-323,0 14 39,0 183 12,0-197-101,1-1 0,-1 0 0,1 1-1,-1-1 1,1 0 0,0 0 0,0 0 0,0 1 0,0-1 0,0 0 0,0 0-1,1 0 1,-1 0 0,1-1 0,-1 1 0,1 0 0,0-1 0,2 3 0,0-1-135,0 0 1,1-1-1,-1 1 1,0-1-1,1 0 1,0 0 0,7 3-1,-4-4-579,1 0-1,-1 0 1,0-1-1,15-1 1,-2 0-1198,-21 1 1889,1 0 0,0 0 0,-1 0 0,1 0-1,-1 0 1,1 0 0,0 0 0,-1 0 0,1-1 0,-1 1 0,1 0 0,-1 0 0,1-1 0,-1 1 0,1 0 0,-1-1 0,1 1 0,-1-1 0,1 1 0,-1 0 0,0-1 0,1 1 0,-1-1 0,0 1 0,1-1 0,-1 0 0,0 1 0,0-1 0,0 1 0,1-1 0,-1 1 0,0-2 0,0 2-12,0-1-1,0 1 1,0-1-1,1 1 1,-1-1 0,0 0-1,0 1 1,1-1-1,-1 1 1,0-1 0,1 1-1,-1-1 1,0 1-1,1-1 1,-1 1 0,1 0-1,-1-1 1,1 1-1,-1 0 1,1-1 0,-1 1-1,1 0 1,-1-1-1,1 1 1,-1 0 0,1 0-1,-1 0 1,1 0 0,0 0-1,-1-1 1,1 1-1,0 0 1,0 0-68,0 0 1,0 0-1,0-1 0,0 1 0,0 0 1,0-1-1,0 1 0,0-1 1,0 1-1,0-1 0,-1 1 1,1-1-1,0 0 0,0 1 1,0-1-1,-1 0 0,1 0 0,-1 0 1,1 1-1,0-3 0,11-10-1860,-1-1 808</inkml:trace>
  <inkml:trace contextRef="#ctx0" brushRef="#br0" timeOffset="5165.44">4914 542 6465,'0'0'1256,"-5"0"-730,-15 0-28,15 0-50,-1 0-60,4 0-375,-3-1 98,1 1 0,0 0-1,-1 0 1,1 0-1,-1 1 1,1-1-1,0 1 1,-9 2 0,4 8 85,8-10-184,1 0 0,-1 0 1,0 0-1,1-1 0,-1 1 1,0 0-1,0-1 0,0 1 1,1 0-1,-1-1 0,0 1 0,0-1 1,0 1-1,0-1 0,0 1 1,0-1-1,0 0 0,0 0 0,0 1 1,0-1-1,0 0 0,0 0 1,0 0-1,0 0 0,0 0 0,-2-1 1,-8 1 103,8 0-70,0-1 0,1 1 0,-1 0-1,0 0 1,0 0 0,0 1 0,0-1 0,0 1 0,0-1-1,1 1 1,-1 0 0,0 0 0,0 0 0,1 0 0,-1 1-1,1-1 1,-3 3 0,-7 0 526,8-2 510,3 11-870,1-12-212,0 0 1,0-1-1,0 1 0,0-1 0,0 1 0,1 0 0,-1-1 1,0 1-1,0-1 0,1 1 0,-1 0 0,0-1 0,1 1 1,-1-1-1,1 1 0,-1-1 0,1 0 0,-1 1 0,1-1 1,-1 1-1,1-1 0,-1 0 0,1 1 0,0-1 0,-1 0 1,1 0-1,-1 0 0,1 1 0,0-1 0,-1 0 0,1 0 1,0 0-1,-1 0 0,2 0 0,-2 0 0,1 0 0,0 0 1,0 0-1,-1 0 0,1 0 0,0 0 0,-1 0 0,1 1 1,0-1-1,-1 0 0,1 0 0,0 1 0,-1-1 1,1 0-1,-1 1 0,1-1 0,-1 1 0,1-1 0,0 1 1,-1-1-1,0 1 0,1-1 0,-1 1 0,1-1 0,-1 1 1,0-1-1,1 1 0,-1 0 0,0-1 0,0 1 0,1 0 1,-1-1-1,0 1 0,0 0 0,0 0 0,0 0 0,1 0 0,-1 0 0,0 0 0,0 0 0,1 0 0,-1 0 0,1 0 0,-1 0 0,1 0 0,-1 0 0,1 0 0,0 0 0,-1-1 0,1 1 0,0 0 0,0 0 0,0-1 0,-1 1 0,1 0 0,0-1 0,0 1 0,0-1 0,0 0 0,0 1 0,0-1 0,2 1 0,4 3-2,68 59-64,-64-54 86,1 2 0,-2-1 0,12 14 0,-22-24-22,1 1 0,-1-1 1,0 1-1,1-1 0,-1 0 0,0 1 1,1-1-1,-1 1 0,0-1 1,0 1-1,1-1 0,-1 1 1,0-1-1,0 1 0,0-1 1,0 1-1,0-1 0,1 1 1,-1-1-1,0 1 0,0 0 0,0-1 1,-1 1-1,1-1 0,0 1 1,0-1-1,0 1 0,0-1 1,0 1-1,-1-1 0,1 1 1,0-1-1,0 1 0,-1-1 1,1 1-1,0-1 0,-1 0 0,1 1 1,-1-1-1,1 0 0,0 1 1,-2 0-1,-17 6-7,17-7 7,-9 9-29,-70 6-140,48-10-217,-49 14 0,77-18 183,-15 9-1218,16 4-4045,10-14 2667,15 0 1533,-15 0 286</inkml:trace>
  <inkml:trace contextRef="#ctx0" brushRef="#br0" timeOffset="5949.42">4996 587 4904,'0'0'7560,"0"3"-7386,0 81 1361,0-83-1533,0-1 0,0 1 0,0-1 0,0 1 0,0-1 0,0 1 0,0-1 0,0 1 0,1-1 0,-1 1-1,0-1 1,0 1 0,1-1 0,-1 0 0,0 1 0,0-1 0,1 1 0,-1-1 0,0 0 0,1 1 0,-1-1 0,1 0 0,-1 1 0,0-1-1,1 0 1,-1 0 0,1 1 0,-1-1 0,1 0 0,-1 0 0,1 0 0,0 1-1,-1-1-1,1 0 1,-1 0-1,1 0 1,-1 1 0,1-1-1,-1 0 1,1 0-1,-1 1 1,1-1 0,-1 0-1,1 1 1,-1-1 0,0 1-1,1-1 1,-1 0-1,0 1 1,1-1 0,-1 1-1,0-1 1,0 1-1,1-1 1,-1 1 0,0-1-1,0 1 1,0-1 0,0 1-1,0 0 1,0-1-1,0 1 1,0 0 0,3 4-5,0 1 0,0-1 0,1 0 0,-1-1 0,1 1 1,0-1-1,7 6 0,-6-4-20,-2-4-17,1 0-1,-1 0 1,1 0 0,0-1 0,0 1-1,0-1 1,0 0 0,0 0 0,0 0-1,0 0 1,0-1 0,0 1 0,0-1-1,1-1 1,-1 1 0,6-1 0,7 0-133,-16 1 169,0 0 0,0 0 0,0 0 0,0 0 0,-1 0 0,1 0 0,0-1 0,0 1 0,0 0 0,-1 0 0,1-1 0,0 1 0,0-1 0,-1 1 0,1-1 0,0 1 0,-1-1 0,1 1 0,0-1 0,-1 1 0,1-1 0,-1 0 0,1 1 0,-1-1 0,1 0 1,-1 0-1,0 1 0,1-1 0,0-1 0,-1 1 0,0 0 0,0 0 1,1 0-1,-1 1 0,0-1 1,1 0-1,-1 0 0,1 1 1,-1-1-1,1 0 1,-1 1-1,1-1 0,0 1 1,-1-1-1,1 1 0,0-1 1,-1 1-1,1-1 1,0 1-1,0-1 0,-1 1 1,1 0-1,0 0 0,0-1 1,0 1-1,0 0 0,-1 0 1,1 0-1,2 0 1,-2 0-1,0 0 0,-1 0 1,1-1-1,0 1 0,0 0 1,0 0-1,0-1 1,0 1-1,0 0 0,-1-1 1,1 1-1,0-1 0,0 1 1,-1-1-1,1 0 1,0 1-1,-1-1 0,1 0 1,0 1-1,-1-1 0,1 0 1,-1 0-1,0 1 1,1-1-1,-1 0 0,1 0 1,-1 0-1,0 0 0,1-1 1,2-6-25,11-9-81,1-4-29,-10 15-6,-5 6 138,0 0 0,1 0 0,-1-1 1,0 1-1,0 0 0,1 0 0,-1-1 1,0 1-1,0 0 0,1-1 0,-1 1 1,0 0-1,0-1 0,0 1 0,0 0 1,1-1-1,-1 1 0,0 0 0,0-1 0,0 1 1,0 0-1,0-1 0,0 1 0,0 0 1,0-1-1,0 1 0,0-1 0,0 1 1,0 0-1,-1-1 0,2-3-13,-1 2 19,1 0 1,-1 1-1,0-1 1,0 0-1,0 1 0,0-1 1,0 0-1,0 0 1,0 1-1,-1-1 1,1 0-1,-1 1 0,1-1 1,-1 1-1,1-1 1,-3-2-1,-3 2-2,6 1 4,-1 1 0,0 0-1,0 0 1,0-1 0,1 1-1,-1 0 1,0-1 0,1 1-1,-1-1 1,0 1 0,1-1-1,-1 1 1,1-1 0,-1 1-1,0-1 1,1 0 0,-1 1-1,1-1 1,0 0 0,-1 1-1,1-1 1,0 0 0,-1 0-1,1 1 1,0-1 0,0 0-1,-1 0 1,1 0 0,0 1-1,0-1 1,0 0 0,0 0-1,1-1 1,-1 2 1,0-1-1,0 0 1,-1 1-1,1-1 1,0 1-1,0-1 0,0 1 1,0-1-1,0 1 1,-1-1-1,1 0 1,0 1-1,0-1 1,-1 1-1,1 0 1,0-1-1,-1 1 1,1-1-1,-1 1 1,1-1-1,-1 1 1,1 0-1,0-1 1,-1 1-1,1 0 1,-1 0-1,0-1 0,1 1 1,-1 0-1,1 0 1,-1 0-1,0-1 0,1 1 0,-1 0 1,0 0-1,1 0 0,-1-1 0,1 1 0,-1 0 0,1 0 0,-1-1 0,1 1 0,0 0 0,-1-1 0,1 1 0,-1-1 0,1 1 0,0 0 0,-1-1 0,1 1 0,0-1 0,-1 1 0,1-1 0,0 1 0,0-1 0,-1 0 0,1 1 1,0-1-1,0 1 0,0-1 0,0 1 0,0-1 0,0 0 0,-1-1-5,0 0 1,1 1-1,-1-1 0,0 1 1,0-1-1,-1 1 0,1-1 1,0 1-1,0 0 1,-1-1-1,1 1 0,0 0 1,-1 0-1,0 0 0,1 0 1,-1 0-1,-2 0 1,-7-8 127,27 6 912,-16 7-1019,0-3-15,0 0 0,0-1 0,0 1 0,0 0 0,0-1 0,0 1 0,0-1 0,0 1 0,0 0 0,0-1 0,0 1 0,0 0 0,0-1 0,0 1 0,1-1 0,-1 1 0,0 0 0,0-1 0,1 1 0,0 0 0,1 0 18,0-1-1,0 1 1,0 0 0,0 0 0,0 0 0,-1 0-1,1 0 1,0 1 0,0-1 0,-1 0-1,1 1 1,-1-1 0,1 1 0,-1 0 0,0-1-1,1 1 1,0 3 0,27 44 102,-14-23-121,-10-19-297,0 0-1,1 0 1,0 0-1,1-1 1,-1 0-1,1 0 1,15 9 0,-13-9-2109,0-1 1,0-1 0,18 6-1,-15-7 1137</inkml:trace>
  <inkml:trace contextRef="#ctx0" brushRef="#br0" timeOffset="7439.77">5521 531 3636,'-7'1'1194,"6"-1"-783,1 0-1,-1 0 0,1 0 1,0 1-1,-1-1 0,1 0 1,0 0-1,-1 0 0,1 1 1,0-1-1,-1 0 0,1 0 1,0 1-1,0-1 0,-1 0 1,1 1-1,0-1 0,0 0 1,0 1-1,-1-1 0,1 0 1,0 1-1,0-1 0,0 1 1,0-1-1,0 0 0,0 1 1,0-1-1,0 1 0,0 5 1441,0-3-4232,0 1 2527,0 1-10,-1 5-44,0-2-45,0 0 0,1 0 0,0-1 0,0 1-1,1 0 1,0 0 0,0-1 0,3 9 0,0-10-29,-2-3-1,0 0-1,0 0 1,0 0 0,-1 1 0,1-1 0,-1 1 0,0-1-1,0 1 1,0-1 0,0 1 0,-1-1 0,1 1 0,-1 0-1,0 3 1,0-5-8,0-1 0,0 1-1,0 0 1,1-1-1,-1 1 1,0 0 0,1-1-1,-1 1 1,1 0-1,0-1 1,0 1 0,0-1-1,-1 0 1,1 1 0,0-1-1,2 2 1,-2-2 3,0 0 0,0 0 0,0 1 0,0-1 0,0 0 0,-1 1 0,1-1 0,0 1 0,-1-1 0,1 1 0,-1-1-1,1 1 1,-1 0 0,0-1 0,0 1 0,0 1 0,0-2 0,1 0 0,-1 0 0,0 0-1,0 0 1,0 0 0,0 0 0,1 0 0,-1 0-1,1 0 1,-1 0 0,0 0 0,1 0 0,-1-1-1,1 1 1,0 0 0,-1 0 0,2 1-1,-1-2-2,-1 1 0,1-1 0,-1 1 0,1 0 0,-1-1 0,1 1 0,-1 0 0,1 0-1,-1-1 1,0 1 0,1 0 0,-1 0 0,0 0 0,0-1 0,0 1 0,0 0-1,1 1 1,-1-2-12,-1 0 0,1 0-1,0 1 1,0-1 0,0 0-1,0 0 1,0 1 0,0-1-1,0 0 1,0 0 0,0 0-1,0 1 1,0-1 0,1 0-1,-1 0 1,0 0 0,0 1-1,0-1 1,0 0 0,0 0-1,0 0 1,0 1 0,0-1-1,1 0 1,-1 0 0,0 0-1,0 0 1,0 1 0,0-1-1,1 0 1,-1 0 0,0 0-1,0 0 1,0 0 0,1 0-1,-1 0 1,0 0 0,0 0-1,0 0 1,1 0 0,-1 1-1,0-1 1,0 0 0,0 0-1,1 0 1,-1-1 0,0 1-1,0 0 1,1 0 0,-1 0-1,0 0 1,0 0 0,0 0-1,1 0 1,-1 0 0,0 0-1,1-81 30,-1 67-245,1 1-1,1-1 0,1 1 0,0 0 0,0 0 0,1 0 1,1 0-1,8-16 0,-10 23-91,1 1 1,-1 0 0,1 0-1,0 0 1,0 1 0,1-1-1,-1 1 1,1 0-1,0 0 1,0 1 0,1-1-1,-1 1 1,1 0 0,-1 1-1,1-1 1,0 1-1,0 0 1,0 1 0,11-2-1,3 1-1933,39 2 0,-28 0 466,-30 0 1729,0 0 1,1 0-1,-1 0 0,0 0 0,0 0 0,0 1 0,0-1 0,0 0 0,0 1 0,1-1 0,-1 1 0,0-1 1,0 1-1,0-1 0,0 1 0,-1 0 0,1-1 0,0 1 0,0 0 0,0 0 0,0 0 0,-1 0 1,1-1-1,1 3 0,-2-2 1,1 0-1,-1 0 1,1 0 0,0 0 0,-1 0 0,1 0 0,0-1 0,0 1-1,0 0 1,0-1 0,0 1 0,0 0 0,0-1 0,0 1 0,0-1-1,0 1 1,0-1 0,0 0 0,0 1 0,0-1 0,0 0 0,0 0-1,0 0 1,2 0 0,13 0-574,1 0 152</inkml:trace>
  <inkml:trace contextRef="#ctx0" brushRef="#br0" timeOffset="8017.57">6018 551 3184,'6'0'87,"-3"1"-1,0 0 1,0-1 0,0 0-1,0 0 1,1 0-1,-1 0 1,0-1 0,0 1-1,0-1 1,0 0 0,4-1-1,-6 1-42,-1 0-1,1 0 1,-1 0-1,1 0 1,-1 0-1,1 1 1,0-1-1,-1 0 1,1 0-1,0 1 1,0-1-1,-1 0 1,1 1-1,0-1 1,0 1-1,0-1 1,0 1-1,0-1 1,1 1-1,25-2 2184,-21 2-1711,-5 0-254,-1 0-230,0 0 1,0 0 0,0 0 0,1 0-1,-1 0 1,0 0 0,0 0-1,1 0 1,-1 1 0,0-1-1,0 0 1,1 0 0,-1 0 0,0 0-1,0 0 1,1 0 0,-1 0-1,0-1 1,0 1 0,0 0-1,1 0 1,-1 0 0,0 0 0,0 0-1,1 0 1,-1 0 0,0 0-1,0-1 1,0 1 0,1 0-1,-1 0 1,0 0 0,0 0 0,0-1-1,0 1 1,1 0 0,-1 0-1,0 0 1,0-1 0,0 1-1,0 0 1,0-1 0,0-8 1,0 9-10,0-1 1,0 1-1,0 0 1,0-1-1,0 1 1,0 0 0,0 0-1,0-1 1,0 1-1,0 0 1,0 0-1,0-1 1,0 1-1,0 0 1,0 0 0,0-1-1,1 1 1,-1 0-1,0 0 1,0-1-1,0 1 1,0 0-1,0 0 1,1 0 0,-1-1-1,0 1 1,0 0-1,0 0 1,1 0-1,-1 0 1,0 0 0,0-1-1,1 1 1,-1 0-1,0 0 1,0 0-1,1 0 1,-1 0-1,1 0 1,-1-37 739,0 36-713,0-1-1,0 1 1,0 0 0,0-1-1,0 1 1,0 0 0,0-1-1,-1 1 1,1 0 0,0-1 0,-1 1-1,1 0 1,-1 0 0,0-1-1,1 1 1,-2-2 0,-15 0 374,14 3-459,-2 0 250,1 0 17,-170 0 3051,173 0-3261,0 0-1,-1 0 0,1 0 0,0 1 0,0-1 0,0 0 0,0 1 0,-1-1 0,1 1 0,0-1 0,0 1 0,0-1 0,0 1 0,0 0 0,0 0 0,0-1 0,0 1 1,0 0-1,1 0 0,-1 0 0,0 0 0,-1 2 0,-4 4 93,-1-1-31,0 1 1,1-1-1,0 1 0,0 0 0,0 1 0,1-1 0,0 1 1,0 0-1,1 1 0,0-1 0,1 1 0,0 0 0,0-1 1,1 1-1,-3 16 0,2-4-58,1 0 1,1 0-1,1 22 1,0-14-23,1-28-5,-1-1 1,0 1-1,1 0 1,-1 0-1,1-1 1,-1 1-1,1 0 1,-1 0-1,1-1 1,-1 1-1,1-1 1,0 1-1,-1-1 1,1 1-1,0-1 1,0 1-1,-1-1 1,1 1-1,0-1 1,0 0-1,0 1 1,-1-1-1,1 0 0,0 0 1,0 0-1,0 0 1,0 0-1,0 0 1,-1 0-1,2 0 1,2 1-5,16 5-169,-17-6 48,6 0-298,-6 1 368,0-1 0,0 0 0,0 0 0,1 0 0,-1 0 0,0 0 0,0-1 0,0 0 0,0 1 0,0-1 0,5-2 0,68-71-711,-29 16 650,-25 30 152,-19 52 1829,-3 29-1755,0-51-110,0-1 0,0 0 0,0 0 1,0 0-1,1 1 0,-1-1 0,0 0 1,1 0-1,-1 0 0,1 0 0,-1 0 1,1 0-1,0 0 0,-1 0 0,1 0 1,0 0-1,0 0 0,-1 0 0,1-1 1,0 1-1,0 0 0,0-1 0,0 1 1,0 0-1,0-1 0,0 1 0,0-1 1,1 1-1,0-1 0,7 4-5,-2 2 7,-1-1-35,0 0 0,0 0 0,0-1 1,0 0-1,1-1 0,0 1 0,0-1 0,12 4 1,-14-6-104,116 25-2122,-81-22-1672,1-2-3942,-33-2 5833</inkml:trace>
  <inkml:trace contextRef="#ctx0" brushRef="#br0" timeOffset="8581.33">6436 1 5809,'0'0'6305,"-5"0"-5624,-14 0 57,14 0 902,2 0-824,2 0-772,0-1 1,1 1 0,-1 0-1,0 1 1,1-1-1,-1 0 1,0 0 0,1 0-1,-1 0 1,0 0-1,1 1 1,-1-1 0,1 0-1,-1 1 1,0-1-1,1 0 1,-1 1 0,1-1-1,-1 1 1,1-1-1,-1 0 1,1 1 0,-1 0-1,1-1 1,-1 1-1,1-1 1,0 1 0,-1-1-1,1 1 1,0 0-1,0-1 1,0 1 0,-1 0-1,1-1 1,0 1-1,0 0 1,0-1 0,0 1-1,0 1 1,-3 9 131,-8 1 327,-14 78 1007,6-22-578,-38 151 619,48-172-1421,2 0 0,-2 85 0,8-108-121,0-14-12,1-1 1,0 1-1,1 0 1,0-1-1,0 1 1,3 10-1,18 25-42,-11-4-57,10-8-112,-15-22-10,0-1 0,0 0 1,10 10-1,-13-16 48,0 0-1,1 0 1,-1-1 0,1 1-1,0-1 1,0 0 0,0 0 0,1 0-1,-1-1 1,0 1 0,1-1-1,9 3 1,-1-2-815,0-1-1,1-1 1,-1 0 0,16-1-1,-28 0 488,0 0-1,0 0 1,0 0-1,0 0 0,0 0 1,0 0-1,0 0 1,0 0-1,0-1 1,0 1-1,0 0 0,0-1 1,0 1-1,0-1 1,2 0-1,-1-11-4409,-2 9 5607,0-1-205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49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51 8741,'3'2'4895,"17"12"-4582,-20-14-289,1 0 0,-1 1 0,1-1 0,-1 0 0,1 1-1,-1-1 1,0 1 0,1-1 0,-1 0 0,1 1 0,-1-1 0,0 1 0,1-1-1,-1 1 1,0-1 0,0 1 0,0 0 0,1-1 0,-1 1 0,0-1-1,0 1 1,0-1 0,0 1 0,0 0 0,0-1 0,0 1 0,0-1-1,0 1 1,0 0 0,2 6 124,17 3 216,-10 18-68,41 55 341,-40-61-552,-1 1-1,-1 1 0,-1 0 1,-1 0-1,3 26 1,-4 3-98,-1 67 0,-9-119-16,-13-1 7,13 0 33,5-235 54,1 232-69,-1 0 0,0 0 1,1-1-1,-1 1 1,1 0-1,0 0 1,0 0-1,0 0 1,0 0-1,1 0 1,-1 1-1,1-1 1,0 0-1,2-2 1,-2 3-1,0-1 0,0 1 1,-1-1-1,1 0 0,-1 0 0,0 1 1,1-1-1,-1 0 0,0 0 0,-1 0 1,1 0-1,-1 0 0,1 0 1,-1-4-1,0 5 1,0 0-1,0 0 1,1-1 0,-1 1 0,1 0-1,-1 0 1,1 0 0,0 0 0,0 0-1,0 0 1,0 0 0,0 0 0,0 0-1,0 0 1,1 0 0,2-2 0,3-6-6,-2 3 2,-1 0 0,1 0 0,1 1 0,-1-1 0,1 1 0,8-6 0,-9 9 8,-1 0 0,1 1 0,-1 0 0,1 0 0,-1 0-1,1 1 1,0-1 0,0 1 0,0 0 0,0 0 0,0 1 0,9 0-1,-2-1 0,-10 1-1,1-1 1,-1 1 0,1 0-1,-1 0 1,1 0 0,-1 0-1,1 0 1,-1 1 0,1-1-1,-1 1 1,1-1 0,-1 1 0,0 0-1,0 0 1,4 2 0,3 6 3,-8-7-2,0-1 0,0 1 0,0-1 0,0 0 1,0 1-1,1-1 0,-1 0 0,0 0 0,1 0 0,-1 0 0,1 0 0,0 0 0,-1-1 1,1 1-1,-1 0 0,1-1 0,0 1 0,0-1 0,-1 0 0,1 1 0,3-1 1,-3 0 1,0 0 0,1 0 1,-1 0-1,0 1 0,0-1 1,0 1-1,1 0 0,-1-1 1,0 1-1,0 0 0,0 0 1,0 0-1,0 1 0,0-1 1,3 3-1,-4-2 0,1-1 1,0 0-1,0 1 0,0-1 1,-1 0-1,1 0 1,1 0-1,-1 0 0,0 0 1,0-1-1,0 1 0,0-1 1,1 1-1,-1-1 0,4 0 1,-2 1-1,1-1 1,-1 1-1,0-1 1,0 1 0,0 0-1,0 1 1,0-1-1,4 3 1,-4-2-4,0-1 0,0 1 0,0-1 0,0 0 0,1 0 0,-1 0 0,0 0 0,5-1 1,116 0-7,-124 0 6,0 0 0,1 0 0,-1 0-1,0 0 1,1 0 0,-1-1 0,0 1 0,0-1-1,0 1 1,1-1 0,-1 1 0,0-1 0,0 0 0,0 0-1,0 1 1,0-1 0,0 0 0,0 0 0,0 0-1,-1 0 1,1 0 0,0 0 0,0 0 0,-1 0-1,2-2 1,3-5-1,-1 4 1,0-1-1,0 0 1,-1 0-1,0 0 1,0 0-1,0 0 1,4-10-1,-5 6-13,0 0 0,-1-1 0,0 1 0,-1-19 0,0 27 13,0 1 0,0-1 0,0 0 0,0 0 1,0 0-1,0 0 0,-1 1 0,1-1 1,0 0-1,-1 0 0,1 0 0,0 1 0,-1-1 1,1 0-1,-1 1 0,1-1 0,-1 0 1,1 1-1,-1-1 0,0 0 0,1 1 1,-1-1-1,0 1 0,0 0 0,1-1 0,-1 1 1,0-1-1,0 1 0,1 0 0,-1 0 1,-2-1-1,3 1 1,-1 0 0,0 0 0,0-1 0,0 1 0,1 0 0,-1 0 0,0-1-1,1 1 1,-1-1 0,0 1 0,0-1 0,1 1 0,-1-1 0,1 1 0,-1-1 0,1 1 0,-1-1 0,1 0 0,-1 1 0,1-1 0,-1 0 0,1 1 0,0-1 0,-1 0 0,1 0 0,0 1 0,0-1 0,-1 0 0,1 0 0,0 0 0,0-1 0,0 1 0,-1 0 1,1 0 0,-1 0 0,1 0 0,-1 0 0,1 0 0,-1 0 0,0 0 0,0 0 0,0 1 0,1-1 0,-1 0 0,0 0 0,0 1-1,0-1 1,0 0 0,0 1 0,0-1 0,0 1 0,0 0 0,0-1 0,0 1 0,-1 0 0,1-1 0,0 1 0,0 0 0,0 0 0,-2 0-1,-2-1 6,4 1-10,-38-12 184,37 12-160,1-1 1,0 1-1,-1 0 1,1-1-1,0 1 1,-1 0-1,1 0 0,0 0 1,-1 0-1,1 0 1,-1 0-1,1 1 1,0-1-1,-1 0 1,1 1-1,0-1 1,0 1-1,-1-1 1,1 1-1,0 0 1,0-1-1,-2 3 1,-4 19 224,-4-9-41,3 13 12,-6 44 0,10-29-67,2 72 0,2-66-135,1-44-13,-1 1 0,0 0 0,1 0 0,-1-1 0,1 1 1,0-1-1,0 1 0,1 0 0,-1-1 0,1 0 0,0 1 0,0-1 0,0 0 1,3 3-1,5 11 17,1 13 56,-8-24-50,0 0 1,1-1-1,-1 0 1,1 0-1,0 0 1,0 0-1,1-1 1,-1 0-1,1 1 0,0-2 1,9 7-1,-7-7-40,1 0-1,0 0 0,0-1 0,0 0 1,1 0-1,-1 0 0,0-1 1,1-1-1,12 0 0,-11 1-69,-8-1 48,1 0-1,-1 0 1,1 0-1,-1 0 1,1 0-1,0 0 1,-1 0 0,1-1-1,-1 1 1,1-1-1,-1 0 1,1 0-1,3-2 1,58-50-2348,-52 44 672,0 0-1,-1-1 1,18-21 0,-18 20-1079,-5 8 533,-1 3 297</inkml:trace>
  <inkml:trace contextRef="#ctx0" brushRef="#br0" timeOffset="1097.57">1100 1023 5653,'10'-151'9756,"-10"158"-9239,0 316-252,2-302-248,0 0 1,0 0-1,9 29 0,-1-9 25,0 39 29,12 3-13,-11-2-33,-2-53-25,13 32 1,3 7 16,11 53 3,55 158-252,-92-289-261,1 10 489,0 0-1,0 1 0,0-1 0,0 0 0,0 1 0,0-1 1,0 0-1,0 1 0,0-1 0,0 0 0,0 1 0,-1-1 1,1 0-1,0 1 0,0-1 0,-1 0 0,1 1 0,0-1 0,-1 1 1,1-1-1,-1 1 0,0-2 0,-27-12-274,21-7 73,3 6 75,-15-21-180,8-5 39,-10-6 46,10-6 74,-35-67-74,16-6 149,5-1 0,6-1-1,6-1 1,3-169 0,11 297 85,-1 0 0,1-1 0,-1 1 0,1 0 0,-1-1 0,1 1 0,0 0 0,0 0 0,0 0 0,0 0 1,0-1-1,0 1 0,0 1 0,0-1 0,0 0 0,0 0 0,1 0 0,-1 1 0,0-1 0,0 0 0,1 1 0,-1-1 1,1 1-1,1-1 0,32-7 468,-19 7 23,-12 0-444,-1 0 0,0 1-1,1 0 1,-1 0 0,1-1-1,-1 2 1,0-1 0,1 0 0,-1 1-1,1 0 1,-1 0 0,0 0-1,0 0 1,5 2 0,15 17 309,-16-15-328,0 0 0,-1 1 1,1 0-1,-1 0 1,-1 1-1,1 0 0,-1 0 1,0 0-1,0 0 0,-1 1 1,0 0-1,-1 0 0,0 0 1,0 0-1,0 0 0,1 10 1,1 12 79,-1 1 1,-1 0-1,-2 39 1,-1-65-119,0-1 1,-1 1 0,1-1-1,-1 1 1,0-1-1,-1 0 1,1 1-1,-1-1 1,0 0 0,0 0-1,-4 6 1,-5 10-7,-1 16 3,-14-5 4,10-2 7,5-20-9,-1 0 1,-1 0 0,0-1-1,0-1 1,0 0 0,-1-1 0,0 0-1,0-1 1,-17 4 0,-39-7 3,69-2-6,-1-1 0,0 1 0,1 0 0,-1 0 0,1-1 0,-1 1 0,1-1 0,-1 0 1,1 1-1,0-1 0,-1 0 0,1 0 0,0 0 0,-1 0 0,1 0 0,0 0 0,0 0 0,0 0 0,0 0 0,0-1 0,0 1 0,0 0 0,-1-3 0,-4-5-56,3 6 6,1 1 0,-1 0 0,1-1 0,0 1 0,0-1 0,0 0 0,0 0 0,1 0 0,-3-5 0,0 0-93,2 1-121,0-1 0,0 1 0,0-1-1,1 0 1,0 0 0,1 1 0,-1-1 0,3-14 0,-1-5-808,-1 25 1005,0 0 0,0-1 0,0 1 0,1 0 0,-1 0 0,1 0 0,0 0 0,-1 0 0,1 0 0,0 0 0,0 0 0,0 0 0,1 0 0,-1 0 0,0 1 0,1-1 0,-1 1 0,1-1 0,-1 1 0,1-1 0,2 0 0,8-10-357,2-15-552,12 3-7,-22 19 798,-1 1 0,0 0-1,1 0 1,0 1 0,0-1 0,0 1 0,0 0 0,1 0 0,-1 0-1,7-3 1,18-10-280,1 1 0,0 1-1,1 2 1,41-11 0,-45 17 756,10-4 1445,0 2 0,0 2 1,58-2-1,-94 8-1707,0 1 0,0-1-1,0 1 1,0 0 0,0-1-1,0 1 1,0 0 0,-1-1 0,1 1-1,0 0 1,-1 0 0,1 0 0,0 0-1,-1 0 1,1 0 0,-1 0 0,1 0-1,-1 0 1,0 0 0,1 0 0,-1 0-1,0 0 1,0 0 0,0 0-1,0 2 1,1 0 74,9 19 403,0 1 389,14 44 0,-24-64-832,3 8 297,0 1-1,1-1 1,0 0 0,0 0 0,1 0-1,1 0 1,8 12 0,-14-23-349,1 1 0,-1-1 0,0 0 0,1 1 1,-1-1-1,0 1 0,1-1 0,-1 0 0,1 1 0,-1-1 0,1 0 1,-1 1-1,1-1 0,-1 0 0,1 0 0,-1 1 0,1-1 0,0 0 0,-1 0 1,1 0-1,-1 0 0,1 0 0,0 0 0,-1 0 0,1 0 0,-1 0 1,1 0-1,-1 0 0,1 0 0,0 0 0,-1-1 0,1 1 0,-1 0 0,1 0 1,-1-1-1,1 1 0,-1 0 0,1-1 0,-1 1 0,1-1 0,15-22 211,-10 14-183,3-4-47,-1-1 0,-1-1 1,0 1-1,-1-1 0,0 0 1,-1-1-1,-1 1 0,-1-1 0,3-25 1,3-157-123,-9 190 134,0 8-6,0 5 8,-1-3-5,1 1 8,0 0-1,-1 0 1,1 0-1,0 0 0,0 0 1,1 1-1,-1-1 0,1 0 1,-1 0-1,1 0 1,0 0-1,3 5 0,19 1 10,-12 16-10,-2-14-1,0 0 1,1 0 0,0-1 0,1 0-1,0-1 1,0 0 0,1 0 0,0-2 0,0 1-1,1-2 1,17 7 0,-14-8-4,1 0 1,-1-2-1,1 0 0,0-1 1,0-1-1,0-1 0,22-1 1,-4 0-26,-33 1 25,-1 0 0,1 0 0,0 0 0,-1-1 0,1 1 0,0-1 0,-1 1 0,1-1 0,-1 1-1,1-1 1,-1 0 0,1 0 0,-1 0 0,0 0 0,1 0 0,-1 0 0,0 0 0,0 0 0,0-1 0,0 1 0,0 0 0,0-1-1,0 1 1,1-3 0,5-6-1,11-6-3,-16 14 4,1 0 0,-1 0 0,0 0 0,0 0 1,0 0-1,0 0 0,-1-1 0,1 1 0,2-5 1,-1-3-17,0 0 0,-1 0 0,0 0 0,-1-1 0,0 1 0,-1 0 0,0-12 0,0 22 16,0 0 0,0-1 1,0 1-1,0 0 1,0-1-1,0 1 1,0 0-1,0 0 0,0-1 1,-1 1-1,1 0 1,0-1-1,0 1 0,0 0 1,0 0-1,0-1 1,-1 1-1,1 0 1,0 0-1,0 0 0,0-1 1,-1 1-1,1 0 1,0 0-1,0 0 1,-1 0-1,1 0 0,0-1 1,0 1-1,-1 0 1,1 0-1,0 0 1,-1 0-1,1 0 0,0 0 1,0 0-1,-1 0 1,-5-3-1,1-1-1,-1 1 1,0 0-1,1 1 0,-1 0 0,-1-1 0,1 2 0,0-1 0,0 1 0,-1 0 0,-6 0 0,7 0 1,0 0 4,0 0-1,0 1 0,0 0 1,0 0-1,0 0 1,0 1-1,0-1 0,0 1 1,0 1-1,-9 2 1,-8 18 13,16-16-16,0 0 1,0 1-1,1 0 0,-1 0 0,1 1 0,1 0 1,0 0-1,0 0 0,0 0 0,1 1 0,0 0 1,1 0-1,-4 15 0,2 1 11,0 0 0,2 1-1,0 50 1,3-75-11,0 0 0,1 0 0,-1 0 0,0 1 0,1-1 0,-1 0 0,0 0 0,1 0 0,0 0 0,-1 0 0,1 0 0,0 0 0,-1 0 0,1 0 0,0 0 0,0 0 0,0 0 0,0 0 0,0 0 0,0-1 0,0 1 0,0 0 0,0-1 0,0 1 0,0-1 0,0 1 0,1-1 0,-1 0 0,2 1 0,6 3-12,-1 1-120,2 0 0,-1-1-1,1 1 1,-1-2 0,1 1-1,0-2 1,0 1 0,11 0-1,12 0-2806,44-1-1,-53-2 679,-24 0 2196,1 0 1,-1 0-1,1-1 0,-1 1 1,1 0-1,-1 0 1,1 0-1,-1-1 0,1 1 1,-1 0-1,1 0 1,-1-1-1,1 1 0,-1 0 1,1-1-1,-1 1 1,0-1-1,1 1 0,-1 0 1,0-1-1,1 1 1,-1-1-1,0 1 1,0-1-1,1 1 0,-1-1 1,0 1-1,0-1 1,0 1-1,0-1 0,0 0 1,0 1-1,0-2 1,0 2-17,0-1 0,0 1 0,0-1 0,1 1 0,-1-1 0,0 1 0,0-1 0,0 1 0,0 0 0,0-1 0,1 1 0,-1-1 0,0 1 0,0-1 0,1 1 0,-1-1 0,0 1 0,1 0 0,-1-1 0,0 1 0,1 0 0,-1-1 0,1 1 0,-1 0 0,0 0 0,1-1 0,-1 1 0,1 0 0,-1 0 0,1 0 0,-1-1 0,2 1 0,3-5-1394,1-22 380</inkml:trace>
  <inkml:trace contextRef="#ctx0" brushRef="#br0" timeOffset="2499.69">2421 798 5885,'71'-1'2675,"-55"1"-511,-49 0-1730,-63 0-148,95-1-277,1 1-1,-1 0 0,1 0 0,-1 0 0,1 0 1,-1 0-1,1 1 0,-1-1 0,1 0 1,-1 0-1,1 0 0,-1 0 0,1 0 0,-1 1 1,1-1-1,-1 0 0,1 1 0,-1-1 0,1 0 1,-1 1-1,0 0 0,-18 15 226,18-16-222,1 1 0,-1-1 1,1 0-1,-1 1 0,1-1 0,-1 0 0,1 1 0,-1-1 0,1 0 1,-1 0-1,1 1 0,-1-1 0,0 0 0,1 0 0,-1 0 0,1 0 1,-1 0-1,0 0 0,1 0 0,-1 0 0,1 0 0,-1 0 0,0 0 1,1 0-1,-1 0 0,1 0 0,-1 0 0,0-1 0,0 1-2,1 0 0,0-1 0,-1 1 0,1 0-1,0 0 1,0 0 0,-1 0 0,1 0 0,0 0-1,-1 0 1,1 0 0,0 0 0,0 0 0,-1 0-1,1 0 1,0 0 0,-1 0 0,1 0 0,0 0 0,-1 0-1,1 0 1,0 0 0,0 0 0,-1 1 0,1-1-1,0 0 1,0 0 0,-1 0 0,1 0 0,0 1 0,0-1-1,-1 0 1,1 0 0,0 0 0,0 1 0,0-1-1,0 0 1,-1 1 0,1-1 0,-10 22 796,10-21-797,0 0-1,-1 0 1,1-1-1,0 1 1,-1 0-1,1 0 1,0 0-1,0 0 1,0 0-1,0 0 1,0 0 0,0 0-1,0 0 1,0 0-1,0-1 1,0 1-1,0 0 1,1 0-1,-1 0 1,0 0-1,1 0 1,-1 0-1,1-1 1,-1 1 0,1 0-1,-1 0 1,1-1-1,-1 1 1,1 0-1,0-1 1,1 2-1,10 4 1,1 1-1,-1 0 1,12 9-1,6 7-5,2-1 1,47 24-1,7 6-1,-65-40-19,-13-7 17,0-1-1,0 1 1,-1 0-1,0 1 1,1 0 0,-2 0-1,1 1 1,-1-1-1,0 1 1,5 8-1,-10-14-1,-1-1 0,0 1 1,1 0-1,-1-1 0,0 1 0,1-1 0,-1 1 0,0 0 0,0-1 0,0 1 0,0 0 0,1-1 1,-1 1-1,0 0 0,0-1 0,0 1 0,0 0 0,0-1 0,-1 1 0,1 0 0,0-1 0,0 1 1,0-1-1,0 1 0,-1 0 0,1-1 0,0 1 0,-1-1 0,1 1 0,0 0 0,-1-1 0,1 1 0,-1 0 1,-24 6 13,14-4-14,-47 9 29,0-3 0,-115 5 0,107-14 236,65 0 47,7 0-276,54 0-37,140 0-64,-190-1 68,-1 0 0,0 0 0,1-1 0,-1 0 0,11-4 0,-11 3-3,0 0 1,0 1 0,1 0-1,-1 0 1,12 1 0,-15 0-1,0 1 1,0-1 0,-1 0 0,1 0-1,0-1 1,-1 1 0,1-1 0,10-5-1,6-3 1,3 2-3,-17 6 2,0-1 0,0 0-1,0-1 1,13-7 0,4-6-3,-5 5 1,-1-1 0,21-19 0,-33 27 2,-2-1-1,1-1 1,-1 1 0,0-1 0,0 0 0,-1 0 0,0 0-1,0-1 1,5-14 0,-6 12-5,-1-1 0,-1 0 0,1 0 1,-2 0-1,0-20 0,-1 11-5,1 18 11,-1 1 0,1 0-1,-1 0 1,1 0-1,-1 0 1,0-1 0,0 1-1,0 0 1,0 1-1,1-1 1,-1 0 0,0 0-1,-1 0 1,1 0-1,0 1 1,0-1 0,0 1-1,0-1 1,0 1-1,-1-1 1,1 1 0,0-1-1,0 1 1,-1 0 0,1 0-1,-2 0 1,-1-1-3,-1-2 25,0 1 0,0 0 0,0 1 0,0-1 0,0 1 0,-1 0 0,1 0 0,-1 1 0,1-1 0,-8 2 0,3-1 88,4 5 75,-3 13-63,1 0-1,0 1 1,2 0-1,0 0 1,1 0 0,1 1-1,1 0 1,1-1 0,0 1-1,2 24 1,0 23 42,0-66-162,0 0 0,0 1 0,0-1 0,0 0 0,0 0 0,1 0-1,-1 0 1,0 0 0,1 0 0,-1 0 0,1 0 0,-1 0 0,1 0 0,-1 0 0,1 0 0,0 0 0,-1 0-1,1 0 1,0 0 0,0-1 0,0 1 0,0 0 0,0-1 0,0 1 0,0-1 0,0 1 0,0-1 0,1 1-1,-1 0 1,0-1-1,0 0 0,0 1 1,-1-1-1,1 1 1,0-1-1,0 1 0,0-1 1,-1 1-1,1 0 0,0-1 1,-1 1-1,1 0 0,0 0 1,-1-1-1,1 1 0,-1 0 1,1 0-1,-1 0 0,1 0 1,-1-1-1,0 1 0,0 0 1,1 0-1,-1 0 0,0 0 1,0 2-1,1-2 2,-1 1-1,1 0 1,0-1 0,-1 0-1,1 1 1,0-1-1,0 1 1,0-1 0,0 0-1,1 0 1,-1 0-1,0 1 1,0-1 0,1 0-1,-1-1 1,1 1 0,-1 0-1,1 0 1,-1-1-1,1 1 1,-1 0 0,1-1-1,2 1 1,42 9-690,10-10-2603,-55-1 3247,0 1 1,0-1 0,0 1-1,0-1 1,0 0-1,1 0 1,-2 0 0,1 1-1,0-1 1,0 0-1,0 0 1,0 0 0,0-1-1,-1 1 1,1 0-1,-1 0 1,1 0 0,-1 0-1,1-1 1,-1 1-1,1 0 1,-1 0 0,0-3-1,2-1-133,12-23 7,-1-1 0,-2 0-1,-1-1 1,-1 0 0,6-41 0,2-4 686,-16 71-347,0 1 0,0 0-1,0 0 1,0 1 0,0-1-1,0 0 1,4-5 0,-4 7-35,0 0 0,0 0 0,0 1 1,0-1-1,0 0 0,0 0 0,1 0 1,-1 1-1,0-1 0,0 1 0,1-1 1,-1 1-1,0 0 0,1-1 0,-1 1 1,0 0-1,1 0 0,-1 0 0,2 0 1,-1 1-111,-1 1 1,0-1 0,-1 0 0,1 1 0,0-1 0,0 1-1,0-1 1,-1 1 0,1-1 0,-1 1 0,1 0 0,-1-1-1,0 1 1,0-1 0,0 4 0,0-5-8,6 30 235,-1 0 1,0 51 0,-5-61-153,0-1 0,2 1 1,0-1-1,2 1 0,0-1 0,1 0 1,12 32-1,-16-48-97,0-1 0,1 1-1,-1-1 1,1 1 0,0-1 0,-1 0 0,1 1-1,0-1 1,0 0 0,1 0 0,-1 0 0,0-1 0,1 1-1,-1 0 1,1-1 0,-1 0 0,1 0 0,0 1 0,-1-1-1,1-1 1,0 1 0,0 0 0,0-1 0,0 1 0,-1-1-1,1 0 1,0 0 0,6-1 0,-8 1-6,0 0-1,0-1 1,0 1 0,0 0-1,0-1 1,0 1 0,0 0 0,-1-1-1,1 1 1,0-1 0,0 0 0,0 1-1,0-1 1,-1 0 0,1 1-1,0-1 1,0 0 0,-1 0 0,1 0-1,-1 0 1,1 0 0,-1 1-1,1-1 1,-1 0 0,1-2 0,3-4-23,20-28-174,-14 19 146,-1 0-1,-1-1 1,0 0-1,7-25 1,20-79-5,-35 120 59,11-33 78,-12 44-73,1 1 11,-1 0 0,1-1-1,1 1 1,0 0-1,3 14 1,6-11 1,-8-13-15,-1 0 1,0 0-1,0 0 0,0 0 0,0 1 0,0-1 0,0 1 0,-1-1 0,1 0 0,0 1 0,-1-1 0,1 1 0,-1 0 0,1-1 1,-1 1-1,0-1 0,0 4 0,0-4-1,1 1 0,-1-1 0,0 1 0,0-1 0,1 1 0,-1-1 0,1 1 0,-1-1 0,1 0 0,-1 1 0,1-1 0,0 0 0,0 1 0,0-1 0,0 0 0,0 0 0,0 0 0,0 0 1,0 0-1,0 0 0,0 0 0,3 1 0,5 6-3,9 14-7,-14-17 1,0 0 0,0 0-1,0-1 1,0 1 0,1-1-1,0 0 1,8 5-1,-2-3-237,1 0-1,1 0 1,-1-1-1,1-1 1,0 0-1,24 3 1,-3-3-1649,47-2 1,-80-2 1867,0 0-14,0 0 0,0-1-1,1 1 1,-1 0-1,0-1 1,0 1 0,1-1-1,-1 1 1,0-1-1,0 1 1,0-1 0,0 0-1,0 0 1,0 0-1,0 1 1,0-1 0,0 0-1,-1 0 1,1 0-1,0 0 1,0 0 0,-1-1-1,1 1 1,-1 0 0,1 0-1,-1 0 1,1-2-1,3-5-221,4-3-169,-1 0 0,0 0-1,0-1 1,-2 0 0,1 0 0,-1-1-1,-1 0 1,5-22 0,12-87 719,9-197 1,-24-125 5268,-7 309-3735,1 134-1765,0 0 0,0 0 0,0 0 0,0 0-1,-1 0 1,1 1 0,-1-1 0,1 0 0,0 0 0,-1 0 0,1 0 0,-1 1 0,0-1 0,1 0 0,-1 0 0,0 1-1,1-1 1,-1 1 0,0-1 0,0 0 0,1 1 0,-1-1 0,0 1 0,0 0 0,0-1 0,0 1 0,0 0 0,0 0-1,0-1 1,0 1 0,-1 0 0,2 0 708,0 167-284,0-158-457,1 0-1,1 1 0,-1-1 1,1 0-1,1 0 0,5 13 0,3 11 17,-1 29 13,7 2-41,-8 4-2,10 0 5,-9 1-14,33 68-16,-24-50-563,-4 2 0,-4 0 1,0 120-1,-11-208 445,0-1 0,0 1-1,0-1 1,0 0 0,0 1-1,0-1 1,0 1 0,0-1-1,0 1 1,0-1 0,-1 1-1,1-1 1,0 0-1,0 1 1,-1-1 0,1 1-1,0-1 1,0 0 0,-1 1-1,1-1 1,0 0 0,-1 1-1,1-1 1,-1 0 0,1 0-1,0 1 1,-1-1 0,1 0-1,-1 0 1,1 0 0,-1 0-1,1 0 1,-1 1 0,1-1-1,0 0 1,-1 0 0,1 0-1,-1 0 1,1 0-1,-1 0 1,1 0 0,-1-1-1,1 1 1,-1 0 0,1 0-1,0 0 1,-2-1 0,-5 1-613,7-6-668,0-27-1757,0 12 1871</inkml:trace>
  <inkml:trace contextRef="#ctx0" brushRef="#br0" timeOffset="2899.64">4271 775 5493,'9'-14'234,"-6"9"72,0 1 0,0 0 0,-1-1-1,1 1 1,-1-1 0,0 0 0,-1 0 0,1 0-1,-1 0 1,1-9 0,-9 11 222,-39 3 547,28-1-831,6 0-77,-1 0 0,1 1 1,0 0-1,0 1 0,0 1 0,-18 3 0,9 5-25,15-7-113,1 0 1,-1-1-1,0 0 1,0 0-1,0 0 1,-1-1-1,1 0 1,0 0-1,-7 0 0,7-1-22,0 1-1,0 0 1,1 0-1,-1 0 0,1 0 1,-1 1-1,1 0 0,-1 0 1,-8 5-1,-8 4-2,7-6-4,0 0-1,0-1 1,0-1 0,0 0 0,0-1 0,-17 0-1,24-2 2,-1 1 0,0 0 0,1 1 0,-16 4 0,16-3-10,-1-1 1,1 0-1,-1 0 0,-16 0 1,-11-2 130,27 0-2264,4 0-3301,46 0 2127,-3 0 2175</inkml:trace>
  <inkml:trace contextRef="#ctx0" brushRef="#br0" timeOffset="3266.72">4364 872 5965,'2'0'48,"-1"0"1,1 0-1,0 0 1,-1-1 0,1 1-1,0 0 1,-1-1-1,1 0 1,0 1 0,-1-1-1,1 0 1,-1 1-1,0-1 1,2-1 0,-1 0 27,-1 1 0,1 0 0,0 0 1,-1 1-1,1-1 0,0 0 0,-1 1 1,1-1-1,0 0 0,0 1 0,0 0 1,-1 0-1,1-1 0,2 1 0,15-2 2029,-10-1-1050,-9 3-1042,0 0 0,0 0 0,0 0 0,0 0 0,0 0 0,0 0 0,0 0 1,0 0-1,0 0 0,0 0 0,0 0 0,0 0 0,1 0 0,-1 0 0,0 0 0,0 0 0,0 0 1,0-1-1,0 1 0,0 0 0,0 0 0,0 0 0,0 0 0,0 0 0,0 0 0,0 0 0,0 0 0,0 0 1,0 0-1,0 0 0,0-1 0,0 1 0,0 0 0,0 0 0,0 0 0,0 0 0,0 0 0,0 0 1,0 0-1,0 0 0,0 0 0,0 0 0,0 0 0,-1-1 0,1 1 0,0 0 0,0 0 0,0 0 0,0 0 1,0 0-1,0 0 0,0 0 0,0 0 0,0 0 0,0 0 0,0 0 0,0 0 0,0 0 0,-1 0 1,1 0-1,0 0 0,0 0 0,0 0 0,0 0 0,0 0 0,0 1 74,1 0 0,-1 0 0,0 0 0,0 0 0,1 0-1,-1 0 1,0 1 0,0-1 0,0 0 0,0 0 0,0 0 0,-1 0 0,1 0 0,0 0-1,0 0 1,-1 1 0,1-1 0,-1 0 0,1 0 0,-1 0 0,0 1 0,-11 8-11,12-9-73,-1-1 1,0 1-1,0 0 1,0 0-1,0-1 0,0 1 1,1 0-1,-1 0 1,0 0-1,1 0 1,-1 0-1,1 0 0,-1 0 1,1 0-1,-1 0 1,1 1-1,0-1 0,-1 0 1,1 0-1,0 0 1,0 0-1,0 1 1,0-1-1,0 0 0,0 0 1,1 2-1,-1 0 1,-1 1 0,1-1 0,0 0-1,-1 1 1,0-1 0,0 0 0,0 1-1,0-1 1,-1 0 0,-2 5 0,2-5-1,1 0 0,-1 0 0,1 0 0,0 0 0,0 0 0,0 0 0,0 0 0,1 0 0,-1 1 0,0 4 0,1 4 20,0-1 0,-1 0 0,-1 0 0,0 0 0,-5 16 0,6-21 26,0 0 0,0 0-1,0 0 1,1 0 0,1 9 0,-1-1 82,1-13-120,-1 0 0,0 1-1,1-1 1,-1 0 0,1 1 0,0-1 0,-1 0-1,1 0 1,0 0 0,0 0 0,0 0-1,0 0 1,0 0 0,0 0 0,0 0 0,0 0-1,0 0 1,0 0 0,1-1 0,-1 1 0,1 0-1,29 12 141,-29-12-133,6 1-8,-1-1 0,0 1 0,1-1 0,-1 0 0,1-1 0,-1 0 0,10-1 0,4 1-21,-19-1 8,-1 1 0,1 0 0,-1 0-1,0 0 1,1-1 0,-1 1-1,0-1 1,1 1 0,-1-1 0,0 1-1,0-1 1,0 0 0,1 0-1,-1 1 1,0-1 0,0 0 0,0 0-1,0 0 1,0 0 0,-1 0-1,1-1 1,0 1 0,0 0-1,-1 0 1,2-3 0,5-6-31,13-5-69,-6-7 18,-1-1 0,-2 0 0,0-1 0,-1 0 0,11-45 0,-14 32 76,-2 0 0,-2-1 0,-2-52 0,-1 89 10,0-1-1,0 1 0,-1-1 0,1 1 1,0-1-1,-1 1 0,0-1 0,1 1 1,-1 0-1,0 0 0,0-1 0,1 1 1,-1 0-1,0 0 0,0 0 0,0 0 1,-1 0-1,1 0 0,0 0 0,0 0 1,0 0-1,-1 0 0,1 1 0,-1-1 1,1 1-1,0-1 0,-1 1 0,1-1 1,-1 1-1,-1 0 0,-5-3 8,-9-7 30,16 9-30,-1 0-1,0 0 1,0 0-1,0 1 1,0-1-1,0 1 0,0-1 1,0 1-1,0-1 1,0 1-1,0 0 1,0 0-1,0 0 1,0 0-1,-4 1 1,3-1 12,-4 0 19,3-1-15,0 1 0,0-1 1,0 1-1,0 0 0,0 0 0,-1 0 0,1 1 0,0 0 0,0-1 1,0 1-1,0 1 0,-5 1 0,-14 21 227,19-22-209,0 1 1,0 0 0,0 0-1,0 1 1,1-1-1,0 1 1,-1 0 0,1 0-1,1 0 1,-1 0-1,-3 8 1,-5 9 54,2 0 0,1 0-1,0 0 1,2 1 0,0 0 0,1 0-1,2 1 1,0 0 0,1-1-1,2 34 1,0-54-91,1 0 0,-1 0-1,0 0 1,0 1 0,1-1-1,0 0 1,-1 0 0,1 0-1,0 0 1,0 0 0,0 0-1,0 0 1,0 0 0,0 0-1,1 0 1,-1-1 0,1 1-1,-1-1 1,1 1 0,3 2-1,5 6 18,29 31 66,-26-30-41,1-1 0,0 0 0,1-1-1,0-1 1,24 10 0,21 11 38,-24-9-134,3 3 234,45 18 0,-70-35-369,0-1-1,1 0 0,0-1 1,0-1-1,0 0 0,0-2 1,17 1-1,-20-1-439,-9 0 407,0-1-1,0 1 1,0-1-1,1 0 1,-1 0-1,0 0 1,0 0-1,0-1 1,0 1-1,0-1 1,0 0 0,0 0-1,0 0 1,3-2-1,-4-1-155,-1 3 271,-1-1 1,0 1-1,1 0 1,-1 0-1,1 0 0,-1 0 1,1 0-1,-1 0 1,1 0-1,0 0 1,0 0-1,-1 0 1,1 0-1,0 0 0,0 1 1,0-1-1,0 0 1,0 1-1,2-2 1,-2 1-47,0 1 0,-1-1 1,1 0-1,0 0 1,0 0-1,-1 0 0,1 0 1,-1 1-1,1-1 1,-1 0-1,1 0 0,-1 0 1,1-1-1,-1 1 0,0 0 1,0 0-1,1 0 1,-1 0-1,0 0 0,0 0 1,0-2-1,0 3-232,3-5-1840,1 5 219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5:07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40 7493,'0'0'726,"5"0"-693,17 0 11,-17 0 100,0 0 3,69 0 583,-72 0-720,-1 0 0,0 0 0,1 0 0,-1 0-1,0-1 1,0 1 0,1 0 0,-1-1 0,0 1 0,0-1 0,1 1 0,-1-1 0,0 1 0,0-1 0,0 0-1,0 0 1,0 0 0,0 1 0,0-1 0,1-2 0,-1 2 5,0 0 0,0 0 0,0 0 0,-1 0-1,1 0 1,0 1 0,0-1 0,0 0 0,0 1 0,1-1 0,-1 1 0,0-1 0,0 1-1,0-1 1,0 1 0,0 0 0,1-1 0,-1 1 0,0 0 0,2 0 0,1 0 36,-1-1 1,0 0-1,0 0 1,0 0 0,0 0-1,0 0 1,0-1 0,0 1-1,0-1 1,0 0-1,-1 0 1,4-2 0,13-9 171,346-132 1563,14 30-1797,-83 27 302,1013-357 546,-554 177-854,-406 149-8,773-261-6,-1114 377 46,26-4 401,-34 7-387</inkml:trace>
  <inkml:trace contextRef="#ctx0" brushRef="#br0" timeOffset="521.37">5019 319 4500,'0'0'7774,"-4"5"-7635,-15 13-39,18-17-95,1-1 0,-1 1 0,0-1 0,1 1 0,-1-1 0,1 1 0,-1 0 0,1-1 0,0 1 0,-1 0 0,1-1 0,0 1 0,-1 0 0,1 0 0,0 0 0,0-1 0,0 1 0,-1 0 0,1 0 0,0 0 0,0-1 0,0 1 0,0 0 0,1 0 0,-1 1 0,0 2 24,-5 5 58,4-8-73,1 0 0,-1 0 0,0 0-1,1 1 1,-1-1 0,1 0 0,-1 1 0,1-1 0,0 0 0,-1 1 0,1-1 0,0 1-1,0-1 1,0 3 0,0-1 27,0 0 0,0-1 0,-1 1 0,1 0 0,-1-1 0,0 1 0,0 0-1,-2 4 1,2-5 11,0 1-1,0-1 1,0 1-1,0-1 0,1 1 1,-1-1-1,1 1 1,-1 4-1,1-6-30,0 1 0,0-1 0,0 0-1,0 0 1,0 1 0,0-1 0,0 0 0,0 0 0,0 1 0,1-1 0,-1 0 0,1 0-1,-1 0 1,1 0 0,-1 1 0,1-1 0,-1 0 0,1 0 0,2 1 0,-1-1-21,0 0 0,0 0 1,0-1-1,0 1 1,1-1-1,-1 1 0,0-1 1,1 0-1,3 0 0,6 0-16,47 1-48,-54-2 61,0 0 0,0 0 0,0 0 0,0-1 0,0 1 0,-1-1 0,1 0-1,0-1 1,-1 1 0,0-1 0,1 0 0,-1 0 0,0 0 0,-1 0 0,6-6 0,-2 1-8,1 0-1,-2-1 0,1 1 0,-1-2 1,9-16-1,-12 24-13,0-24-2,-3 21 30,0 4-1,1 0 0,-1 0 0,0 0-1,0 0 1,0 0 0,0-1-1,0 1 1,0 0 0,0 0 0,0 0-1,0 0 1,-1 0 0,1-1-1,0 1 1,-1 0 0,1 0 0,-1 0-1,1 0 1,-1 0 0,1 0-1,-1 0 1,0 0 0,-1-1 0,-36-9 7,5 7-8,-96 2-1372,123 6 589,-6 12-170,12-15 882,-1-1 0,1 0 1,0 1-1,-1-1 0,1 0 1,0 1-1,-1-1 1,1 0-1,0 0 0,-1 1 1,1-1-1,-1 0 0,1 0 1,0 0-1,-1 0 1,1 1-1,-1-1 0,1 0 1,-1 0-1,1 0 0,0 0 1,-1 0-1,1 0 0,-1 0 1,0-1-1,1 1 17,0 0-1,0 0 1,0 0 0,0 0-1,-1 0 1,1 0 0,0 0-1,0 0 1,0 0-1,0 0 1,0 0 0,0 0-1,-1 0 1,1 0 0,0 0-1,0 0 1,0 0-1,0 0 1,0 0 0,0 0-1,-1 0 1,1 0 0,0 0-1,0 0 1,0 0 0,0 1-1,0-1 1,0 0-1,0 0 1,0 0 0,-1 0-1,1 0 1,0 0 0,0 0-1,0 0 1,0 0-1,0 1 1,0-1 0,0 0-1,0 0 1,0 0 0,0 0-1,0 0 1,0 0-1,0 1 1,0-1 0,0 0-1,0 0 1,0 0 0,0 0-1,0 15-4019</inkml:trace>
  <inkml:trace contextRef="#ctx0" brushRef="#br0" timeOffset="927.73">5463 0 9689,'0'0'297,"0"5"-17,0 15 117,0-19-382,0-1 1,0 1-1,0-1 1,0 0-1,0 1 1,0-1-1,0 0 1,0 1-1,0-1 1,0 0-1,0 1 0,0-1 1,-1 0-1,1 1 1,0-1-1,0 0 1,0 1-1,-1-1 1,1 0-1,0 1 1,0-1-1,-1 0 0,1 0 1,0 0-1,-1 1 1,1-1-1,0 0 1,-1 0-1,1 0 1,0 1-1,-1-1 1,1 0-1,-8 4 168,4-2-70,0 0 0,0 1 0,1-1 0,-1 1 1,1 0-1,0-1 0,-4 6 0,-253 206 1331,108-95-1462,97-74-153,-99 85-855,125-102-1972,-32 39 0,49-49 657,3 0 228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4:57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305 7065,'-1'0'54,"0"0"1,1 0 0,-1 0 0,0-1-1,0 1 1,1 0 0,-1 0 0,0-1 0,1 1-1,-1-1 1,0 1 0,1 0 0,-1-1-1,0 1 1,1-1 0,-1 1 0,1-1-1,-1 0 1,1 1 0,-1-1 0,1 0 0,0 1-1,-1-1 1,1 0 0,0 1 0,-1-1-1,1 0 1,0 0 0,0 0 0,-1-26 2385,2 15-1622,8 9-693,-9 3-124,1 1 1,-1-1-1,1 0 1,-1 0-1,1 0 1,-1 0-1,1 0 1,0-1-1,-1 1 1,1 0-1,-1 0 1,1 0-1,-1 0 1,1 0-1,-1-1 1,1 1-1,-1 0 1,0 0-1,1-1 1,-1 1-1,1 0 1,-1-1-1,0 1 1,1-1-1,5-4 78,-1 1 0,1 0 0,0 0 0,1 1 0,-1-1 0,13-3 0,-19 6-77,88-45 510,116-37-140,59-25 196,212-84 5,-393 160-550,-55 22-39,270-113 98,-220 91-101,137-37 0,-105 36 113,40-18-15,91-26 33,-140 57-101,42-12-34,38-23 5,128-42 12,-186 49 25,54-18 11,-6 26-26,-102 26-2,94-32 0,201-82 374,99-48-126,-455 173-232,228-72 241,-152 52-271,86-36-1,-156 54-14,0-2 8,-1 2-1,1 0 1,1 0 0,-1 2-1,1-1 1,-1 2-1,15-2 1,16-12-12448,-36 11 10621</inkml:trace>
  <inkml:trace contextRef="#ctx0" brushRef="#br0" timeOffset="634.25">5484 273 7801,'0'1'91,"0"-1"1,0 0-1,1 0 1,-1 0 0,0 0-1,0 0 1,1 1-1,-1-1 1,0 0-1,0 0 1,1 1-1,-1-1 1,0 0 0,0 0-1,0 1 1,0-1-1,0 0 1,1 0-1,-1 1 1,0-1 0,0 0-1,0 1 1,0-1-1,0 0 1,0 0-1,0 1 1,0-1 0,0 0-1,0 1 1,0-1-1,0 0 1,0 1-1,0-1 1,0 0-1,0 0 1,-1 1 0,1-1-1,0 0 1,0 0-1,0 1 1,-5 10-160,4-10 96,0 0 0,0-1 0,0 1 1,-1-1-1,1 1 0,0-1 0,0 0 0,-1 0 0,1 1 1,0-1-1,-1 0 0,1 0 0,-2 0 0,3 0-21,0 0 0,0-1 0,0 1 0,0 0 0,0 0 0,0 0 0,-1 0 0,1 0 0,0 0 1,0 0-1,0 0 0,0 0 0,0 0 0,-1 0 0,1 0 0,0 0 0,0 0 0,0 0 0,0 0 0,0 0 0,-1 0 0,1 0 0,0 1 0,0-1 0,0 0 0,0 0 0,0 0 0,0 0 0,-1 0 0,1 0 0,0 0 0,0 0 0,0 0 1,0 1-1,0-1 0,0 0 0,0 0 0,0 0 0,0 0 0,0 0 0,0 0 0,0 1 0,0-1 0,-1 0 0,1 0 0,0 0 0,0 0 0,0 0 0,0 0 0,0 1 0,0-1 0,0 0 0,0 0 0,1 0 0,-1 0 0,0 1 0,0 1 64,-1-1 0,1 1 0,0 0 0,-1 0 0,1 0 0,-1 0 0,0-1 0,0 1 0,1 0 0,-1 0 0,0-1 0,0 1 0,-1-1 0,1 1 0,0-1 0,0 1 0,-2 0 0,-2 3-26,1 8 426,2-3-123,-1-4-180,1 0 0,0 1 1,0 0-1,1-1 0,0 1 0,0 0 0,0-1 1,1 1-1,0 0 0,1 8 0,0 5-27,-1-19-140,0-1 1,0 1 0,0 0-1,0-1 1,1 1 0,-1-1-1,0 1 1,0 0-1,1-1 1,-1 1 0,0-1-1,1 1 1,-1-1 0,1 1-1,-1-1 1,1 0-1,-1 1 1,1-1 0,-1 1-1,1-1 1,-1 0 0,1 1-1,-1-1 1,1 0 0,0 0-1,-1 0 1,1 1-1,-1-1 1,1 0 0,0 0-1,-1 0 1,1 0 0,0 0-1,0 0 1,0 0-2,0 0 0,-1 0 0,1 0 0,-1 0 0,1 0 1,0 0-1,-1 0 0,1 0 0,-1 0 0,1 0 0,0 1 0,-1-1 0,1 0 1,-1 0-1,1 1 0,-1-1 0,1 0 0,-1 1 0,1-1 0,-1 0 0,1 1 1,-1-1-1,0 1 0,1-1 0,-1 1 0,0-1 0,1 1 0,-1-1 0,0 1 1,0-1-1,1 1 0,-1 0 0,0-1 0,0 2 0,1-1 0,0 0 0,0 0 0,0 0 1,0-1-1,0 1 0,1 0 0,-1 0 0,0-1 0,0 1 0,0 0 0,1-1 0,-1 1 0,0-1 0,1 0 0,-1 1 0,1-1 1,-1 0-1,0 0 0,3 0 0,-3 0 1,3 3 4,23-1 3,-14-1-13,-8 0 3,1-1 1,-1 1 0,0-1-1,0 0 1,0 0 0,1-1-1,-1 0 1,0 0 0,0 0 0,8-3-1,-5-5-2,-7 7 3,-1 1 1,1 0-1,0 0 1,-1 0 0,1 0-1,0 0 1,0 1-1,0-1 1,0 0-1,0 0 1,0 1-1,0-1 1,0 0-1,0 1 1,0-1-1,1 1 1,-1-1 0,0 1-1,0 0 1,0-1-1,1 1 1,-1 0-1,2 0 1,-2 0-1,0 0 0,0-1 0,0 1 0,0 0 0,0 0 0,0-1 0,0 1 0,1-1 0,-1 1 0,0-1 0,0 1 0,-1-1 0,1 0 0,0 1 0,0-1 0,0 0 0,0 0 0,-1 0 0,1 1 0,0-1 0,-1 0 0,1 0 0,0 0 0,-1 0 0,1 0 0,-1 0 0,1-2 0,2-4-2,1 2 4,0 1-1,0-1 1,-1 1-1,1-1 1,-1 0-1,0 0 1,-1-1 0,1 1-1,-1 0 1,0-1-1,-1 0 1,1 1-1,-1-1 1,0 0-1,-1 0 1,1-10 0,-7 11 9,-17-1-34,0 0 1,-37-3 0,-19 9-583,78 0 591,1 0 0,-1 0 1,0 0-1,1 0 0,-1 0 0,0 1 0,1-1 1,-1 0-1,0 0 0,1 0 0,-1 1 0,0-1 0,1 0 1,-1 1-1,1-1 0,-1 0 0,1 1 0,-1-1 1,1 1-1,-1-1 0,1 1 0,-1-1 0,1 1 0,-1-1 1,1 1-1,0 0 0,-1-1 0,1 1 0,0-1 1,0 1-1,-1 0 0,1-1 0,0 1 0,0 0 0,0 0 1,0 0-13,0 0 1,0-1 0,0 1 0,-1-1 0,1 1 0,0 0 0,0-1 0,0 1-1,-1-1 1,1 1 0,0 0 0,-1-1 0,1 1 0,-1-1 0,1 1-1,0-1 1,-1 1 0,1-1 0,-1 0 0,1 1 0,-1-1 0,1 1 0,-1-1-1,0 0 1,1 0 0,-1 1 0,1-1 0,-1 0 0,0 0 0,1 0-1,-1 0 1,0 1 0,1-1 0,-2 0 0,1 0-11,0 0 1,1 0-1,-1 0 1,0 0-1,0 0 0,1 0 1,-1 1-1,0-1 1,1 0-1,-1 1 1,0-1-1,1 0 0,-1 1 1,0-1-1,1 1 1,-1-1-1,1 1 0,-1-1 1,1 1-1,-1 0 1,1-1-1,-1 1 0,1-1 1,0 1-1,-1 0 1,1-1-1,0 2 1,-1-1-28,1-1 0,0 1 0,0-1 0,0 1 0,-1-1 0,1 1 0,0-1 0,-1 1 0,1-1 1,0 1-1,-1-1 0,1 1 0,-1-1 0,1 0 0,-1 1 0,1-1 0,-1 0 0,1 1 1,-1-1-1,1 0 0,-1 0 0,1 1 0,-1-1 0,1 0 0,-1 0 0,0 0 0,0 0 13,1 0-1,-1 0 1,1 0-1,0 0 0,-1 1 1,1-1-1,-1 0 1,1 0-1,0 0 0,-1 0 1,1 1-1,-1-1 0,1 0 1,0 0-1,-1 1 1,1-1-1,0 0 0,-1 1 1,1-1-1,0 0 1,0 1-1,-1-1 0,1 0 1,0 1-1,0-1 1,0 1-1,0-1 0,-1 0 1,1 1-1,0-1 0,0 1 1,0-1-1,0 1 1,0 0-1,0-1-26,0 1-1,0-1 1,0 0-1,0 1 1,0-1 0,0 0-1,0 1 1,0-1 0,0 1-1,-1-1 1,1 0-1,0 1 1,0-1 0,0 0-1,-1 1 1,1-1-1,0 0 1,0 0 0,-1 1-1,1-1 1,0 0-1,0 1 1,-1-1 0,1 0-1,0 0 1,-1 0-1,1 1 1,0-1 0,-1 0-1,1 0 1,0 0-1,-1 0 1,0 0 0,1 1-62,-1-1 0,1 0 1,0 0-1,-1 1 0,1-1 1,-1 0-1,1 1 0,0-1 1,0 0-1,-1 1 0,1-1 1,0 1-1,0-1 0,-1 1 0,1-1 1,0 0-1,0 1 0,0-1 1,0 1-1,0-1 0,0 1 1,0-1-1,-1 1 0,1-1 1,1 1-1,-1 0 0,0-1-236,-1 3-1353</inkml:trace>
  <inkml:trace contextRef="#ctx0" brushRef="#br0" timeOffset="1099.97">5982 13 9193,'5'-3'397,"7"-6"4712,-13 8-5090,1 1-1,-1 0 0,0 0 0,0 0 0,1 0 0,-1 0 0,0 1 1,0-1-1,1 0 0,-1 0 0,0 0 0,0 1 0,1-1 1,-1 0-1,0 1 0,1-1 0,-1 0 0,1 1 0,-1-1 1,0 1-1,1-1 0,-1 1 0,1-1 0,-1 1 0,1 0 1,0-1-1,-1 1 0,1 0 0,0-1 0,-1 1 0,1 0 0,0-1 1,-1 2-1,-6 11 276,-12-3 133,6 7-53,-23-6-82,30-8-241,0 1-1,1 0 1,-1 1 0,-7 7-1,-21 16 187,1-6-84,-332 225 455,16 22-650,316-237 31,-13 10-23,41-35-1382,14-8-1035,-3 1 2691,-5-1-268,-1 1 0,0 0 0,1 0 1,-1 0-1,0 0 0,1-1 0,-1 1 1,0 0-1,0 0 0,1-1 0,-1 1 1,0 0-1,0 0 0,0-1 0,1 1 1,-1 0-1,0-1 0,0 1 0,0 0 1,0 0-1,0-1 0,0 1 0,0 0 1,1-1-1,-1 1 0,0 0 0,0-1 0,0 1 1,0 0-1,0-1 0,-1 1 0,1 0 1,0-1-1,0 1 0,0 0 0,0-1 1,0 0-1,-1 1-75,1 0-1,0 0 1,0-1-1,0 1 1,0 0 0,0 0-1,0-1 1,0 1 0,0 0-1,0-1 1,0 1 0,0 0-1,0 0 1,0-1-1,0 1 1,0 0 0,0-1-1,0 1 1,0 0 0,0 0-1,0-1 1,1 1 0,-1 0-1,0 0 1,0-1-1,0 1 1,0 0 0,1 0-1,-1-1 1,0 1 0,0 0-1,0 0 1,1 0 0,-1-1-1,1 1-11,-1 0 0,1 0 0,0 0 0,-1 0 1,1 0-1,-1 0 0,1 0 0,-1 0 0,1 0 0,-1 0 0,1-1 0,-1 1 0,1 0 0,-1 0 0,1-1 0,-1 1 0,1 0 0,-1-1 1,0 1-1,1-1 0,-1 1 0,1 0 0,-1-1 0,0 1 0,0-1 0,1 1 0,-1-1 0,0 1 0,0-1 0,1 1 0,-1-1 0,0 1 0,0-1 1,0 1-1,0-1 0,0 0 0,0 1 0,0-1 0,0 1 0,0-1 0,0 0 0,0-2-223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3:23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412 9973,'-3'11'407,"1"0"0,1 0 1,-1 0-1,2 0 0,0 20 1,0-10 695,22-21 364,16 0-812,-36 0-651,0 0 0,1 0 0,-1-1 0,0 1-1,0-1 1,0 1 0,0-1 0,0 0 0,0 0 0,0 0-1,0 0 1,0 0 0,0-1 0,0 1 0,-1 0 0,1-1 0,-1 1-1,1-1 1,-1 0 0,3-3 0,15-13 32,-12 12-19,0 0-1,-1-1 1,0 0 0,0-1 0,9-13-1,4-5-18,-7 9 6,1 0 1,-2-1 0,-1-1-1,0 1 1,-1-2 0,-1 1-1,5-22 1,-11 30 147,0 0 0,-1 1 1,-1-15-1,-4 23 34,-25-1 915,-48 0 1,71 3-954,3 5 156,2 1-143,0 0-1,-1-1 1,0 1-1,0-1 1,-3 7-1,2-6-24,0 1 0,0 0 0,0 0-1,1 0 1,0 0 0,1 0 0,-2 8-1,-4 18 158,-1-4-111,2 1 1,1-1-1,2 1 0,0 0 1,3 38-1,0-67-171,1 0 0,0 0 0,0-1-1,0 1 1,-1-1 0,1 1 0,0-1 0,0 1 0,0-1-1,0 1 1,0-1 0,0 0 0,0 1 0,0-1-1,0 0 1,0 0 0,0 0 0,0 0 0,0 0 0,0 0-1,1 0 1,-1 0 18,7 6 553,-6-5-468,-1-1-1,1 0 0,-1 1 0,1 0 0,-1-1 1,1 1-1,-1 0 0,1 0 0,-1-1 0,0 1 1,1 0-1,-1 1 0,0-1 0,0 0 0,0 0 1,0 0-1,0 1 0,0-1 0,0 0 0,0 1 1,-1-1-1,1 1 0,-1-1 0,2 4 0,-1 3 280,0 0-1,0 0 0,-1 0 0,0 11 0,0-2-545,0 87 481,0-102-327,0-1-1,-1 1 1,1 0 0,0-1-1,0 1 1,-1 0-1,1-1 1,-1 1-1,0-1 1,1 1-1,-1-1 1,0 1 0,0-1-1,0 1 1,0-1-1,0 0 1,0 1-1,-2 0 1,2-1-1,0 1 1,0-1-1,-1 0 0,1 0 1,0 1-1,0-1 0,1 0 1,-1 1-1,0-1 0,0 1 1,1 0-1,-1-1 1,1 1-1,-1-1 0,1 1 1,0 0-1,0-1 0,0 3 1,0 1-1,-1 0 0,1 0-1,-1-1 1,1 1 0,-1 0 0,-1 0 0,1-1 0,-1 1 0,1-1 0,-4 6 0,3-3-3,1 0-1,-1 0 1,1 0 0,1 0 0,-1 1 0,1-1-1,1 0 1,1 10 0,-1 10-14,-1 74-1015,0-101 800</inkml:trace>
  <inkml:trace contextRef="#ctx0" brushRef="#br0" timeOffset="452.91">0 877 9417,'2'0'5142,"10"0"-3562,-10 0-1527,-1 0 1,1 0-1,0 0 0,-1 0 0,1 0 1,-1 0-1,1-1 0,-1 1 1,1-1-1,-1 1 0,1-1 0,-1 1 1,3-2-1,3-19 157,12 12-43,154-107 448,-55 34-1486,-79 54-889,-17 16-770,14 7-7230,-28 5 7868</inkml:trace>
  <inkml:trace contextRef="#ctx0" brushRef="#br0" timeOffset="970.12">780 460 7237,'0'-1'30,"1"1"1,-1 0-1,0-1 1,0 1-1,0-1 1,0 1-1,0-1 1,0 1-1,0-1 1,0 1-1,0-1 1,0 1 0,0-1-1,0 1 1,0-1-1,0 1 1,0-1-1,0 1 1,0 0-1,-1-1 1,1 1-1,0-1 1,0 1-1,0-1 1,-1 1-1,1 0 1,0-1-1,-1 1 1,1 0-1,0-1 1,-1 1 0,0-1-1,-13 1 1746,21 0 1767,24 0 1494,-30 0-5036,-1 0-1,0 0 0,1 0 0,-1 0 0,0 0 0,1 0 0,-1 0 1,0 0-1,0 0 0,1 0 0,-1 0 0,0 0 0,1 0 0,-1 0 1,0 0-1,0-1 0,1 1 0,-1 0 0,0 0 0,0 0 1,1 0-1,-1-1 0,0 1 0,0 0 0,0 0 0,1-1 0,-1 1 1,0 0-1,0 0 0,0-1 0,24-24-10,-18 19 6,0 1 0,-1-1 0,1 0-1,-1-1 1,7-11 0,-3-2 0,-5 13-1,-1 1 1,0-1 0,0 0 0,-1 0-1,0 0 1,0-1 0,-1 1 0,0 0-1,1-15 1,-2 22 7,0-1-1,0 1 1,0-1-1,0 1 1,0-1-1,-1 1 1,1-1-1,0 1 1,0-1 0,0 1-1,-1-1 1,1 1-1,0-1 1,-1 1-1,1 0 1,0-1-1,-1 1 1,1-1 0,0 1-1,-1 0 1,1-1-1,-1 1 1,1 0-1,-1 0 1,1-1-1,-1 1 1,1 0 0,-1 0-1,1 0 1,-1-1-1,1 1 1,-2 0-1,-15 0 34,14 0-15,-3 0 97,0 0 48,1-1-155,-30 0 595,33 1-589,1 0 1,0 0-1,-1 0 1,1 1-1,-1-1 0,1 1 1,0-1-1,-1 1 0,1-1 1,0 1-1,-1 0 0,1 0 1,0 0-1,0 0 1,0 0-1,0 0 0,0 0 1,0 0-1,0 0 0,0 0 1,0 0-1,1 1 0,-1-1 1,0 0-1,0 3 0,-6 19-217,-11 43-517,14-12-3554,4-53 3450,4-1 119,-2 0 686,0 1-60,1-1 0,-1 0 0,1 0 0,-1 0 0,1 0 0,-1 0 0,1 0 0,-1-1 0,0 1 0,1-1 0,-1 0 0,1 0 0,2-1 0,-2-8 74,-3 10 5,0-1 1,0 0 0,0 1 0,0-1-1,1 0 1,-1 1 0,0-1 0,0 0-1,0 1 1,1-1 0,-1 0 0,0 1-1,1-1 1,-1 1 0,1-1 0,-1 1-1,0-1 1,1 1 0,-1-1 0,1 1-1,-1-1 1,1 1 0,0-1 0,-1 1-1,1 0 1,-1 0 0,1-1 0,0 1-1,-1 0 1,1 0 0,0 0 0,-1-1-1,1 1 1,0 0 0,-1 0 0,1 0-1,0 0 1,-1 0 0,1 0 0,1 1-1,-2-1-1,1 0 0,-1 0-1,1 0 1,-1 0 0,0 0-1,1 0 1,-1-1-1,1 1 1,-1 0 0,0 0-1,1 0 1,-1 0 0,0 0-1,1-1 1,-1 1-1,0 0 1,1 0 0,-1-1-1,0 1 1,1 0 0,-1-1-1,0 1 1,0 0-1,1-1 1,-1 1 0,0 0-1,0-1 1,0 1-1,1 0 1,-1-1 0,0 1-1,0-1 1,0 1 0,0 0-1,0-1 1,0 1-1,0-1 1,4-8 1286,5 7 2542,-9 6-3520,0 83 1271,0-83-1532,0-1 0,-1 0 0,1 1 0,-1-1 0,0 0 0,1 1 0,-1-1 0,-1 0 0,1 0 0,0 0 0,-1 0-1,0 0 1,-2 3 0,2-3-12,0-1 0,1 1 1,-1-1-1,1 1 0,0 0 0,0 0 0,0 0 0,0-1 0,0 1 0,0 0 0,1 0 0,0 0 0,-1 4 0,1-2 24,0 0 0,-1 0-1,0-1 1,0 1 0,0 0-1,0-1 1,-1 1 0,-3 6-1,3-6 2,0-1 0,0 0-1,0 1 1,1-1 0,0 1-1,0 0 1,0-1-1,0 8 1,1 108 1132,0-95-4371,0 1-3535,17-26 3636,-11 0-964,4 0 1726,-7 0 323</inkml:trace>
  <inkml:trace contextRef="#ctx0" brushRef="#br0" timeOffset="1370.49">1045 627 8785,'0'15'7740,"0"9"-3906,0 124-4579,0-146 702,0-1 0,0 0 0,0 1 0,-1-1 0,1 0 1,0 1-1,-1-1 0,1 0 0,-1 0 0,1 1 0,-1-1 0,0 0 0,1 0 1,-1 0-1,0 0 0,0 0 0,-1 1 0,1-1-91,0 1 0,0-1 0,0 0 0,0 0 0,0 1 0,0-1 0,0 0 0,1 1-1,-1-1 1,0 0 0,1 1 0,-1-1 0,1 1 0,0 0 0,0-1 0,-1 1 0,1 2 0,0-3-515,0 12-3746,5-7-3819,17-6 6315</inkml:trace>
  <inkml:trace contextRef="#ctx0" brushRef="#br0" timeOffset="1879.3">1235 714 10873,'0'0'199,"0"3"119,0-2-283,0-1 0,0 1 1,0 0-1,0-1 0,0 1 1,0 0-1,0-1 0,0 1 1,0 0-1,0-1 0,0 1 0,-1-1 1,1 1-1,0 0 0,0-1 1,-1 1-1,1-1 0,0 1 1,-1-1-1,1 1 0,-1 0 1,0 0-1,-18 1 3170,18-2-2957,-1 0 2081,6 0-2234,13 0-19,-13 0-35,-1-6-26,50-88-7,58-143 0,-97 204-17,-4 6 6,10-20 54,-19 47 23,-1 0 0,0 0 0,0 0 0,0 0 1,0 0-1,0 0 0,0 0 0,0 0 0,1 0 0,-1 0 0,0 0 0,0 0 0,0 0 0,0 0 0,0 0 0,0 0 0,1 0 0,-1 0 0,0 0 0,0 0 0,0 0 0,0 0 0,0 0 0,0 0 0,0 0 0,0 0 0,1 1 0,-1-1 0,0 0 0,0 0 0,0 0 0,0 0 0,0 0 1,0 0-1,0 0 0,0 0 0,0 0 0,0 1 0,0-1 0,0 0 0,0 0 0,0 0 0,1 0 0,-1 0 0,0 0 0,0 0 0,0 1 0,0-1 0,0 0 0,0 0 0,0 0 0,-1 0 0,1 0 0,0 0 0,0 1 0,0-1 0,0 0 0,0 0 0,0 0 0,0 0 0,0 0 1,0 0-1,0 0 0,0 0 0,0 1 0,1 18 1385,0 26-1550,-1-42 481,0 1-343,-1-1 1,1 0-1,0 1 0,-1-1 1,0 0-1,0 0 0,0 0 1,0 0-1,0 0 0,-1 0 1,1 0-1,-3 3 0,2-3-14,1-1-1,-1 1 0,1 0 0,-1 0 0,1-1 1,0 1-1,0 0 0,0 0 0,1 1 0,-1-1 1,1 0-1,0 3 0,-1 3 88,0 0 0,0 0 0,-4 16 0,2-16 2,1 0 0,1 0-1,-2 17 1,2-1 106,-2 0-1,-9 41 1,-3 22-48,8 34 73,7-107-4607,17-18-7778,-15-2 11498,-2 5 515,0-1 0,0 1 0,0 0-1,0-1 1,0 1 0,0 0 0,0-1 0,0 1 0,0 0-1,0-1 1,1 1 0,-1 0 0,0-1 0,0 1-1,0 0 1,0-1 0,0 1 0,1 0 0,-1 0 0,0-1-1,0 1 1,1 0 0,-1 0 0,0-1 0,0 1 0,1 0-1,-1 0 1,1-1 0,16-11-4618,-3-2 2954</inkml:trace>
  <inkml:trace contextRef="#ctx0" brushRef="#br0" timeOffset="2359.8">1556 257 7813,'-6'-27'1992,"-1"0"6731,7 27-8691,0 0 0,0 0 0,0 0 0,1 0 0,-1 0 0,0 0 0,0 0 0,0 0 0,0 1 0,0-1-1,0 0 1,0 0 0,1 0 0,-1 0 0,0 0 0,0 0 0,0 0 0,0 0 0,0 0 0,0 0 0,0-1 0,0 1 0,1 0 0,-1 0 0,0 0 0,0 0 0,0 0 0,0 0 0,0 0 0,0 0 0,0 0 0,0 0 0,1 0 0,-1 0 0,0 0 0,0 0 0,0 0 0,0-1 0,0 1 0,0 0 0,0 0 0,0 0 0,0 0 0,0 0 0,0 0 0,0 0 0,0-1 0,0 1 0,0 0 0,0 0 0,0 0 0,0 0 0,0 0 0,0 0 0,0 0 0,0 0 0,0-1 0,0 1 0,0 0 0,0 0 0,0 0 0,0 0 0,0 0 0,3-1 127,27 0 2029,-29 1-2068,1 0 0,0 0 0,-1 0 0,1 0 0,0 0 0,-1 0 0,1 0 0,0 1 0,-1-1 0,1 1 0,0 0 0,-1-1 0,1 1 0,1 1 0,17 20 591,-14-16-556,0 0 1,-1 0-1,0 1 1,0 0-1,-1-1 1,5 9-1,-1 9-37,0 0 0,-2 0 0,-1 0 0,4 39 0,-6 97-147,-3-106 58,0-51-30,0 0 0,-1 1 0,1-1 1,-1 0-1,0 1 0,0-1 0,0 0 0,0 0 0,0 0 0,-1 0 0,0 0 1,1 0-1,-1 0 0,-4 4 0,4-5-1,0 1 0,1-1 0,-1 1 0,0 0 0,1-1 0,-1 1 0,1 0 1,0 0-1,0 0 0,0 1 0,0-1 0,1 0 0,-1 0 0,1 5 0,-1-5 0,1 1-1,-1-1 1,0 0 0,0 1-1,0-1 1,0 0 0,0 0-1,-1 0 1,0 0-1,1 0 1,-1 0 0,0 0-1,-1 0 1,-4 4 0,5-5 1,0 0 0,0 1 0,-1 0 0,1-1 0,1 1 0,-1 0 0,0 0 0,1 0 0,-1 0 0,1 0 0,0 0 1,0 0-1,0 0 0,0 6 0,1-8 0,0 0-1,0-1 1,0 1 0,0 0 0,0-1 0,0 1-1,-1-1 1,1 1 0,0 0 0,0-1 0,0 1-1,-1-1 1,1 1 0,0 0 0,-1-1 0,1 1-1,-1-1 1,1 1 0,0-1 0,-1 0-1,1 1 1,-1-1 0,1 1 0,-1-1 0,1 0-1,-1 1 1,0-1 0,1 0 0,-1 0 0,1 1-1,-2-1 1,2 0-2,-1 0-1,1 0 1,-1 0-1,1 1 1,-1-1-1,1 0 1,-1 0-1,1 0 1,-1 1-1,1-1 1,0 0-1,-1 1 1,1-1-1,-1 0 1,1 1-1,0-1 1,0 1-1,-1-1 1,1 0 0,0 1-1,-1-1 1,1 1-1,0-1 1,0 1-1,0-1 1,0 1-1,-1-1 1,1 1-1,0-1 1,0 2-1,0-1-2053,-6 5 6124,4-4-5860</inkml:trace>
  <inkml:trace contextRef="#ctx0" brushRef="#br0" timeOffset="3106.96">1748 16 8777,'3'-15'4240,"3"15"4587,2 11-1598,-6-3-9801,2 0 3204,8 4-349,-1 1-1,0 0 1,0 0 0,-1 1-1,-1 1 1,-1-1 0,8 18-1,44 120 378,-57-146-626,7 25 41,-2 1-1,-1 0 1,-1 0-1,1 34 1,-2 132-67,-5-153-40,0-42 28,0 1 0,-1-1-1,1 0 1,-1 0 0,0 1-1,0-1 1,0 0 0,0 0-1,0 0 1,-1 0-1,1 0 1,-4 5 0,3-6 0,0 1 0,0-1 0,1 1 0,-1 0 0,1 0 0,0 0 0,0 0 1,0 0-1,0 0 0,1 0 0,-1 0 0,1 5 0,0-6 3,0 0 0,-1 0 0,1 0 0,0-1-1,-1 1 1,1 0 0,-1 0 0,1 0 0,-1-1 0,0 1-1,0-1 1,0 1 0,0 0 0,0-1 0,0 0 0,0 1 0,-1-1-1,1 0 1,0 1 0,-1-1 0,-2 2 0,-15 15-19,13-13 13,6-5 5,-1 1 1,0-1 0,0 1-1,0-1 1,1 1 0,-1-1-1,0 1 1,1-1-1,-1 1 1,1 0 0,-1 0-1,1-1 1,-1 1 0,1 0-1,-1 0 1,1 0-1,-1-1 1,1 1 0,0 0-1,0 0 1,0 0-1,-1 1 1,1-1 1,0-1-1,0 1 1,0-1-1,0 1 1,0-1 0,-1 1-1,1-1 1,0 1-1,0-1 1,-1 1 0,1-1-1,0 1 1,-1-1-1,1 1 1,0-1-1,-1 0 1,1 1 0,-1-1-1,1 0 1,0 1-1,-1-1 1,1 0 0,-1 1-1,1-1 1,-1 0-1,1 0 1,-1 0-1,1 0 1,-1 1 0,0-1-1,1 0 1,-1 0-1,1 0 1,-1 0 0,0 0-1,1 0 0,-1 0 0,1 0 0,-1 0 1,1 0-1,-1 0 0,1 0 0,0 0 1,-1 0-1,1 0 0,-1 0 0,1 1 0,0-1 1,-1 0-1,1 0 0,-1 1 0,1-1 1,0 0-1,-1 0 0,1 1 0,0-1 1,-1 0-1,1 1 0,0-1 0,0 0 0,-1 1 1,1-1-1,0 1 0,0-1 0,0 0 1,0 1-1,-1 0 0,0 1-2105,-10 3 6462,6-3-5885,28-1-2641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3:09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366 7201,'0'0'8237,"-6"0"-8196,-107 0 1394,112 0-1428,1 0 1,-1 0 0,1 0-1,-1 0 1,1 0 0,-1 0-1,0 0 1,1 0 0,-1 0 0,1 0-1,-1 1 1,1-1 0,-1 0-1,1 0 1,-1 1 0,1-1-1,0 0 1,-1 1 0,1-1-1,-1 0 1,1 1 0,0-1 0,-1 1-1,1-1 1,0 0 0,-1 1-1,1-1 1,0 1 0,0-1-1,-1 1 1,1-1 0,0 1 0,0-1-1,0 1 1,0-1 0,0 1-1,0-1 1,0 2 0,0-2-2,0 1 1,0-1-1,0 1 1,-1-1-1,1 1 1,0-1-1,0 1 1,0-1-1,0 1 1,-1-1 0,1 1-1,0-1 1,0 1-1,-1-1 1,1 1-1,0-1 1,-1 1-1,1-1 1,-1 0-1,1 1 1,0-1-1,-1 0 1,1 1-1,-1-1 1,1 0-1,-1 1 1,1-1-1,-1 0 1,1 0 0,-1 0-1,1 0 1,-1 0-1,1 1 1,-1-1-1,0 0 1,1 0-1,-1 0 1,0 0-1,1-1 0,-1 1 0,1 0-1,-1 1 1,1-1 0,-1 0 0,1 0-1,-1 0 1,1 0 0,-1 0 0,1 0-1,-1 1 1,1-1 0,-1 0-1,1 0 1,-1 1 0,1-1 0,0 0-1,-1 1 1,1-1 0,0 0 0,-1 1-1,1-1 1,0 0 0,-1 1 0,1-1-1,0 1 1,0-1 0,-1 1-1,1-1 1,0 1 0,0-1 0,0 1-1,0-1 1,0 1 0,0-1 0,0 1-1,0 0 1,0 0-2,0-1 0,0 0 0,0 1 0,0-1 0,0 0 0,0 1 0,-1-1 0,1 1 0,0-1 0,0 0 1,0 1-1,0-1 0,0 0 0,0 1 0,-1-1 0,1 0 0,0 1 0,0-1 0,-1 0 0,1 0 0,0 1 0,0-1 0,-1 0 0,1 0 0,0 1 0,-1-1 0,1 0 0,0 0 0,-1 0 0,1 1 0,0-1 0,-1 0 0,1 0 1,0 0-1,-1 0 0,0 0 0,0 1 4,1-1 0,-1 1 1,0 0-1,0 0 1,0 0-1,1-1 1,-1 1-1,0 0 0,1 0 1,-1 0-1,1 0 1,-1 0-1,1 0 1,0 0-1,-1 0 0,1 1 1,0-1-1,0 0 1,0 0-1,-1 0 0,1 1 1,-3 29 98,3-25-101,-1-4-7,1 0 0,0 0-1,-1 1 1,1-1 0,0 0 0,0 0-1,1 0 1,-1 0 0,0 0 0,1 0-1,-1 0 1,1 0 0,-1 0 0,1 0-1,0 0 1,1 2 0,2-3-8,-3-1 7,0 0 0,0 0 0,0 0 0,0 1 0,0-1 1,-1 0-1,1 0 0,0 1 0,0-1 0,0 0 0,0 1 0,-1-1 0,1 1 0,0-1 0,0 1 0,-1-1 1,1 1-1,0 0 0,-1-1 0,1 1 0,-1 0 0,1 0 0,-1-1 0,1 3 0,5 1-27,5-1 16,-3-1-2,0 0-1,-1 0 0,1-1 1,0 0-1,0-1 1,8 0-1,-9 0-45,18-2-520,-24 2 565,-1-1 1,1 1-1,0 0 1,-1-1-1,1 1 1,-1-1-1,1 1 1,-1-1-1,1 1 1,-1-1-1,1 1 1,-1-1-1,0 0 1,1 1-1,-1-1 1,0 0-1,1 1 1,-1-1-1,0 0 0,0 1 1,0-1-1,0 0 1,0 1-1,0-2 1,1-1-132,-7 3 25,-78 0 665,81 0-514,0 1 1,0 0-1,1 0 1,-1 0 0,0 0-1,1 0 1,-1 1-1,1-1 1,-1 1-1,1-1 1,0 1-1,-4 4 1,-29 30 714,32-32-642,0 0 0,0 1 1,1-1-1,0 1 0,0 0 0,0-1 0,1 1 1,0 0-1,-1 0 0,2 0 0,-2 9 0,1 67 680,1-52-783,0-28 0,0 0 0,1-1 0,-1 1 0,0 0 0,0 0 0,0-1 0,0 1 0,1 0 0,-1-1 1,0 1-1,0 0 0,1-1 0,-1 1 0,1 0 0,-1-1 0,0 1 0,1-1 0,-1 1 0,1 0 0,0-1 0,-1 0 0,1 1 0,-1-1 0,1 1 1,0-1-1,-1 0 0,1 1 0,0-1 0,-1 0 0,1 0 0,0 1 0,0-1 0,1 0 0,-2 0-2,1 0 1,0 0-1,-1 0 0,1 0 1,-1 0-1,1 1 0,0-1 1,-1 0-1,1 0 0,-1 1 1,1-1-1,-1 0 0,1 1 1,-1-1-1,1 0 0,-1 1 1,1-1-1,-1 1 0,1-1 1,-1 1-1,0-1 0,1 1 1,-1-1-1,0 1 0,1-1 1,-1 1-1,0-1 0,0 1 1,0-1-1,1 1 0,-1 0 1,0-1-1,0 2 0,0-2-3,1 1-1,-1 0 1,1-1-1,-1 1 1,1-1-1,-1 1 1,1 0-1,-1-1 1,1 1-1,0-1 1,-1 0-1,1 1 1,0-1-1,-1 1 1,1-1-1,0 0 1,0 0-1,-1 1 1,1-1-1,0 0 1,0 0-1,-1 0 1,1 0-1,0 0 1,0 0-1,1 0 1,28 1-229,-25-1 185,9 0-83,-12 1 89,1-1 0,0 0 0,0 1 1,0-1-1,0-1 0,0 1 0,0 0 1,0-1-1,0 1 0,-1-1 0,1 0 1,0 0-1,3-1 0,2-7-112,-7 8 125,-1 0 0,1-1 0,0 1-1,0 0 1,0 0 0,0 0 0,0 0-1,1 0 1,-1 1 0,0-1 0,0 0-1,0 0 1,1 1 0,-1-1 0,0 1-1,1-1 1,-1 1 0,1 0 0,-1-1-1,3 1 1,-2 0-14,0 0 1,-1-1-1,1 1 1,0 0-1,-1-1 0,1 1 1,-1-1-1,1 1 0,-1-1 1,1 0-1,-1 0 1,1 0-1,-1 0 0,0 0 1,0 0-1,1 0 0,-1 0 1,0 0-1,1-3 1,15-11-811,-12 10 524,-4 4 265,-1 0 0,1 0 1,-1 1-1,1-1 1,-1 0-1,1 1 0,-1-1 1,1 1-1,0-1 1,0 0-1,-1 1 0,1 0 1,0-1-1,0 1 1,-1-1-1,1 1 0,0 0 1,0 0-1,0-1 1,0 1-1,1 0 0,-1 0-37,0 0 0,-1 0 0,1 0 0,0 0 0,0-1 0,0 1-1,0 0 1,-1 0 0,1-1 0,0 1 0,0-1 0,-1 1 0,1-1 0,0 1-1,-1-1 1,1 1 0,0-2 0,9-4-2227,0 4-1978,-5 2 1870,0 0 341</inkml:trace>
  <inkml:trace contextRef="#ctx0" brushRef="#br0" timeOffset="397.6">477 524 9437,'-10'0'4914,"19"0"-2061,-4 0-4080,-1 0 1237,2 0-13,15 0-8,-10-3-22,-8 1-33,1-1 1,-1 1-1,1 1 0,0-1 0,-1 0 0,1 1 1,0 0-1,0 0 0,0 0 0,0 1 0,1-1 1,4 1-1,-7 0-37,0 0 0,0-1 0,0 1 0,-1 0 0,1-1-1,0 1 1,0-1 0,0 0 0,-1 0 0,4-1 0,-3 1-16,-1 0 0,1 0 0,0 0-1,-1 1 1,1-1 0,0 1 0,-1-1 0,1 1-1,0-1 1,3 1 0,75-12-9426,-69 12 7790</inkml:trace>
  <inkml:trace contextRef="#ctx0" brushRef="#br0" timeOffset="826.31">1042 366 7273,'0'0'3448,"-4"0"-2804,-52 0 3180,55 0-3801,0 0 0,0 0 0,0 0 0,0 1 0,0-1 0,1 0 0,-1 0 0,0 1 0,0-1 0,1 1 0,-1-1 0,0 0 0,0 1 0,1 0 0,-1-1 0,0 1 0,1-1 0,-1 1 0,1 0 0,-1-1 0,1 1 0,-1 0-1,1 0 1,-1 0 0,1 0 3,-1 0-1,1 0 0,-1 0 1,1-1-1,-1 1 0,1 0 1,-1 0-1,1-1 0,-1 1 1,0-1-1,1 1 0,-1 0 0,0-1 1,0 1-1,1-1 0,-1 0 1,0 1-1,0-1 0,0 0 1,0 1-1,0-1 0,1 0 1,-1 0-1,-2 1 0,3-1-5,-1 0-1,0 0 0,0 0 1,0 0-1,0 1 0,1-1 1,-1 0-1,0 1 1,0-1-1,1 1 0,-1-1 1,0 1-1,1-1 0,-1 1 1,0-1-1,1 1 1,-1 0-1,1-1 0,-1 1 1,1 0-1,-1 0 0,1-1 1,0 1-1,-1 0 1,1 0-1,0 0 0,0-1 1,-1 3-1,-1 3 111,-4 2 52,1 1 0,0 0-1,1 0 1,0 1 0,1-1-1,0 1 1,0 0 0,-2 16-1,2 6 201,0 46 1,3-77-382,0 1 0,0-1 1,1 0-1,-1 1 0,0-1 1,0 0-1,1 0 0,-1 1 1,0-1-1,1 0 0,-1 0 1,1 0-1,0 1 0,-1-1 1,1 0-1,0 0 0,0 0 1,0 0-1,-1 0 0,1 0 1,0-1-1,0 1 0,0 0 1,1 0-1,0 0 0,-1 0-3,0-1 0,0 1 0,0 0 0,0-1 0,0 1 0,0 0 0,0 0 0,0 0 0,0-1 0,-1 1-1,1 0 1,0 0 0,-1 0 0,1 0 0,0 1 0,-1-1 0,0 0 0,1 0 0,-1 0 0,0 0 0,1 0 0,-1 1 0,0-1 0,0 0 0,0 2-1,0-2 1,0 0-1,1 0 0,-1 0 0,0 0 0,1 0 0,-1 0 0,1 0 0,-1 0 0,1 0 0,-1 0 0,1 0 1,0 0-1,-1 0 0,1-1 0,0 1 0,0 0 0,0 0 0,0-1 0,0 1 0,0 0 0,0-1 0,0 1 1,0-1-1,0 0 0,0 1 0,0-1 0,0 0 0,0 1 0,2-1 0,3 2-24,2 2-186,0-1-1,0 0 1,1-1 0,-1 0-1,1 0 1,0-1 0,-1 0 0,1 0-1,0-1 1,12-1 0,-9 1-193,-11 0 376,0 0 1,0 0-1,-1 0 1,1 0-1,0 0 1,-1 0 0,1-1-1,0 1 1,0 0-1,-1-1 1,1 1-1,0 0 1,-1-1 0,1 1-1,-1-1 1,1 1-1,-1-1 1,1 1-1,0-1 1,-1 1 0,0-1-1,1 1 1,-1-1-1,1 0 1,-1 1 0,0-1-1,1 0 1,-1 1-1,0-1 1,0 0-1,0 0 1,1 1 0,-1-2-1,0 1-7,0 1-1,0-1 1,0 0-1,0 1 1,0-1-1,1 0 1,-1 1-1,0-1 1,0 0-1,1 1 1,-1-1 0,1 0-1,-1 1 1,0-1-1,1 1 1,-1-1-1,1 1 1,-1-1-1,1 1 1,0-1-1,-1 1 1,1 0-1,-1-1 1,1 1-1,0 0 1,-1 0 0,1-1-1,0 1 1,-1 0-1,1 0 1,0 0-1,-1 0 1,2 0-1,-2 0-2,1-1 0,-1 1 0,1 0 0,-1 0 1,1 0-1,-1 0 0,1 0 0,-1 0 0,1 0 0,-1-1 0,1 1 0,-1 0 0,1 0 0,-1-1 0,1 1 0,-1 0 0,0-1 0,1 1 0,-1-1 0,0 1 0,1 0 0,-1-1 0,0 1 0,1-1 0,-1 1 0,0-1 0,0 1 0,0-1 0,1 1 1,-1-1-1,0 1 0,0-1 0,0 1 0,0-1 0,0 0-7,0 1 1,0-1 0,0 1-1,0-1 1,0 1 0,1-1-1,-1 1 1,0 0 0,0-1-1,0 1 1,0-1 0,1 1-1,-1 0 1,0-1 0,0 1-1,1-1 1,-1 1 0,0 0-1,1-1 1,-1 1 0,1 0-1,-1 0 1,0-1-1,1 1 1,-1 0 0,1 0-1,-1 0 1,0-1 0,1 1-1,-1 0 1,1 0 0,-1 0-1,2 0 1,-1-2-343,1 1 0,-1-1 0,1 0 0,-1 0 0,0 0-1,1 0 1,-1 0 0,0 0 0,0 0 0,-1 0 0,2-4 0,10-28-4349,-10 21 3504</inkml:trace>
  <inkml:trace contextRef="#ctx0" brushRef="#br0" timeOffset="1245.87">1208 146 7645,'0'-1'21,"0"0"1,0 0 0,0 0-1,0 1 1,0-1 0,0 0-1,0 0 1,-1 0 0,1 0-1,0 0 1,-1 0 0,1 0-1,0 0 1,-1 0-1,1 1 1,-1-1 0,0 0-1,1 0 1,-1 1 0,1-1-1,-1 0 1,0 1 0,0-1-1,1 0 1,-1 1 0,0-1-1,0 1 1,0 0 0,-1-1-1,-3-2 111,1-5 9008,4 392-7175,1-374-1959,0 1 0,0-1 1,5 18-1,-3-18-6,-1 0-1,0-1 1,0 19 0,-2-15-4,0-3-30,0 1 0,0-1 0,1 1 0,1-1 0,-1 1 0,5 10-1,-3-9 32,1-2-1864,13-7-3458,-15-8 4237,-2 4 921,0 0 28,0 0 1,0-1-1,0 1 0,0 0 0,1-1 1,-1 1-1,0 0 0,0-1 0,1 1 1,-1 0-1,1 0 0,-1-1 1,1 1-1,-1 0 0,1 0 0,0 0 1,0 0-1,1-2 0,-1 3-2,-1-1 0,1 1 1,0 0-1,-1-1 0,1 1 0,-1-1 1,1 1-1,-1-1 0,1 1 0,-1-1 0,1 1 1,-1-1-1,1 1 0,-1-1 0,1 0 0,-1 1 1,0-1-1,0 0 0,1 1 0,-1-1 0,0-1 1,7-10-2461,1-3 1121</inkml:trace>
  <inkml:trace contextRef="#ctx0" brushRef="#br0" timeOffset="2983.21">1368 597 7221,'0'82'4984,"1"-81"-4968,0-1 0,0 1 0,0 0-1,0-1 1,0 1 0,0-1 0,0 0 0,0 1-1,1-1 1,-1 0 0,0 0 0,0 0 0,0 0-1,1 0 1,-1 0 0,1 0 0,2 0 96,15 0 43,-3 1-91,-13 0-61,0 0-1,-1-1 1,1 0 0,0 0 0,0 0 0,0 0 0,0 0-1,0 0 1,0-1 0,0 1 0,0-1 0,0 0 0,0 0-1,4-2 1,-2-4-4,-5 6 1,0 0 0,1 0 0,-1 0 0,1 0 0,-1 0 0,1 0 0,0 0 1,-1 0-1,1 0 0,0 1 0,0-1 0,-1 0 0,1 1 0,0-1 0,0 0 0,0 1 0,0-1 0,0 1 0,0-1 0,0 1 0,0 0 1,0-1-1,0 1 0,0 0 0,2 0 0,-2 0 0,0-1 0,0 1 0,0 0 0,0-1 0,0 1 0,0 0 0,0-1-1,0 1 1,0-1 0,0 0 0,0 1 0,0-1 0,0 0 0,-1 1 0,1-1 0,0 0 0,0 0 0,-1 0 0,1 0 0,-1 0 0,1 0 0,-1 0 0,1 0 0,-1 0 0,1 0 0,-1-2 0,3-2-1,5-7-2,0-1 0,-2 1 0,1-1 0,-1-1 1,-1 1-1,-1-1 0,0 0 0,0 0 0,-2 0 0,1 0 0,-2 0 1,0-1-1,-1-19 0,-1 33 3,1 0 0,0 1 0,0-1 0,0 0 0,0 1 0,-1-1 1,1 1-1,0-1 0,0 0 0,-1 1 0,1-1 0,-1 1 0,1-1 0,0 1 0,-1-1 1,1 1-1,-1-1 0,1 1 0,-1 0 0,1-1 0,-1 1 0,0 0 0,1-1 0,-1 1 1,1 0-1,-1 0 0,0-1 0,1 1 0,-1 0 0,0 0 0,1 0 0,-1 0 0,0 0 1,0 0-1,0 0 1,0 0 0,1 0 0,-1 0 0,1 0 0,-1 0 0,0 0 0,1 0 0,-1 0 0,1 0 0,-1-1 0,0 1 0,1 0 0,-1 0 0,1-1 0,-1 1 0,1 0 0,-1 0 0,1-1 0,-1 1 0,1-1 0,0 1 0,-1-1 0,1 1 0,-1 0 0,1-1 0,0 1 0,-1-1 0,1 1 0,0-1 0,0 0 0,0 1 0,-1-1 0,1 1 0,0-2 0,-1 1 5,0 0 1,1 0-1,-1 0 0,0 0 0,0 0 0,0 1 1,0-1-1,-1 0 0,1 0 0,0 1 0,0-1 0,0 0 1,0 1-1,-1-1 0,1 1 0,0 0 0,-1-1 1,1 1-1,0 0 0,-1 0 0,1 0 0,0 0 1,-3 0-1,-38-2 619,22 1-149,19 1-410,0 0 0,0-1 0,0 1 1,0 0-1,0 0 0,0 1 0,0-1 1,-1 0-1,1 0 0,0 0 0,0 1 1,0-1-1,0 0 0,0 1 0,0-1 0,0 1 1,0-1-1,1 1 0,-2 1 0,1-1 5,2 0-34,-1 0-1,-1 0 1,1 0 0,0 1-1,0-1 1,0 0 0,-1 0 0,1 1-1,-1-1 1,1 0 0,-1 0-1,1 0 1,-1 0 0,0 0 0,1 0-1,-1 0 1,0 0 0,-1 2-1,1-2 14,0 0-1,0 1 0,1-1 0,-1 1 0,0-1 0,1 1 0,0-1 0,-1 1 0,1-1 0,0 1 0,0 0 0,0 2 0,-5 26 274,2 1-1,2 57 1,1-51-342,0-37 18,0 1 0,0-1 0,1 0 0,-1 1 0,0-1 1,0 1-1,0-1 0,1 0 0,-1 1 0,0-1 0,0 0 1,1 1-1,-1-1 0,0 0 0,1 1 0,-1-1 0,0 0 1,1 1-1,-1-1 0,0 0 0,1 0 0,-1 0 0,1 1 1,-1-1-1,0 0 0,1 0 0,-1 0 0,1 0 0,-1 0 0,1 0 1,-1 0-1,0 0 0,1 0 0,-1 0 0,1 0 0,0 0 1,-1 0-2,1 0 1,-1 0-1,1 0 1,-1-1-1,1 1 1,-1 0-1,1 1 1,-1-1-1,1 0 1,-1 0-1,1 0 1,-1 0-1,1 0 1,-1 0-1,1 1 1,-1-1-1,1 0 1,-1 0-1,1 1 1,-1-1-1,0 0 1,1 1-1,-1-1 1,0 0-1,1 1 1,-1-1-1,0 0 1,1 1-1,-1-1 1,0 1-1,0-1 1,1 1-1,-1-1 1,0 1-1,0-1 1,0 1-1,0 0 1,28 4-33,-17-3 19,50 0-59,-39-3-71,-22 1 141,1 0 0,-1 0 0,0-1 0,1 1 0,-1 0 0,1 0 0,-1 0 0,0 0 0,1 0 0,-1-1-1,0 1 1,1 0 0,-1 0 0,0 0 0,0-1 0,1 1 0,-1 0 0,0-1 0,1 1 0,-1 0 0,0-1 0,0 1 0,0 0 0,1-1-1,-1 1 1,0 0 0,0-1 0,0 1 0,0 0 0,0-1 0,0 1 0,0-1 0,0 0 0,0 1-1,0-1 0,0 1 1,0-1-1,1 1 0,-1 0 1,0-1-1,0 1 0,0-1 0,0 1 1,0-1-1,1 1 0,-1 0 1,0-1-1,0 1 0,1-1 0,-1 1 1,0 0-1,0-1 0,1 1 1,-1 0-1,1 0 0,-1-1 0,0 1 1,1 0-1,-1 0 0,0-1 1,1 1-1,-1 0 0,1 0 0,-1 0 1,1 0-1,-1 0 0,1 0 1,0 0-1,1-2-22,0 1 0,1 0 0,-1 0 0,0-1 0,0 1 0,0-1 0,0 0 0,0 1 0,-1-1 0,1 0 0,0 0 0,-1 0 0,2-3 0,21-32-326,-19 29 302,0-1 0,-1 0 0,0 0 0,-1 0 0,0-1 0,-1 1 0,3-16 0,-3-2 15,-1-38 0,-1 37 2254,0 68-1922,0 0-18,0 139 492,0-178-771,0-1 0,0 1 0,0-1 1,0 1-1,0-1 0,1 1 0,-1-1 0,0 1 1,0-1-1,0 0 0,1 1 0,-1-1 0,0 1 1,0-1-1,1 0 0,-1 1 0,0-1 0,1 0 1,-1 1-1,0-1 0,1 0 0,-1 1 0,1-1 1,-1 0-1,0 0 0,1 1 0,-1-1 0,1 0 1,-1 0-1,1 0 0,-1 0 0,1 0 0,-1 0 1,1 0-1,0 0 0,-1 0 1,1 0 0,-1 1 0,1-1-1,-1 0 1,0 0 0,1 0-1,-1 0 1,1 0 0,-1 0-1,0 1 1,1-1 0,-1 0-1,1 0 1,-1 1 0,0-1-1,1 0 1,-1 0 0,0 1-1,0-1 1,1 0 0,-1 1-1,0-1 1,0 1 0,1-1-1,-1 0 1,0 1 0,0-1-1,0 1 1,0-1 0,1 0-1,-1 1 1,0-1 0,0 1-1,0 0 4,1 0-1,0 0 0,-1 0 0,1-1 0,0 1 0,-1 0 0,1 0 0,0-1 1,0 1-1,0-1 0,-1 1 0,1-1 0,0 1 0,0-1 0,0 1 1,0-1-1,0 0 0,2 1 0,27 8-8,-20-6-30,3 1-3,-1 0-1,1-1 1,0-1-1,0 0 1,0-1 0,18 0-1,-31-1 39,1 0-1,-1 0 1,1 0-1,0-1 1,-1 1-1,1 0 1,-1 0-1,1 0 1,-1-1-1,0 1 1,1 0-1,-1-1 1,1 1 0,-1 0-1,1-1 1,-1 1-1,0-1 1,1 1-1,-1 0 1,0-1-1,0 1 1,1-1-1,-1 1 1,0-1-1,0 1 1,1-1-1,-1 1 1,0-1 0,0 1-1,0-1 1,0 1-1,0-1 1,0 1-1,0-1 1,0 0-1,0 0 1,0 1 0,0-1-1,0 1 1,0-1 0,0 1 0,0-1 0,0 1-1,0-1 1,0 1 0,0 0 0,0-1-1,0 1 1,0-1 0,0 1 0,1-1 0,-1 1-1,0-1 1,0 1 0,1 0 0,-1-1-1,0 1 1,1 0 0,-1-1 0,0 1 0,1 0-1,-1-1 1,0 1 0,1 0 0,-1-1 0,1 1-1,-1 0 1,0 0 0,1 0 0,-1-1-1,1 1 1,0 0 0,1-2-10,0 0 0,0-1 0,0 1 0,0 0 0,-1-1 0,1 0 0,-1 1 0,0-1 0,1 0 0,-1 0 0,0 0 0,1-5 0,1-2-38,2-1-23,-2-1 0,1 0 0,-2 0 0,1 0 0,-2 0 0,1-1 0,-2 1 0,0-18 0,0 30 72,0-1-1,0 1 1,0-1 0,-1 1-1,1-1 1,0 1 0,0-1-1,0 1 1,0-1 0,-1 1-1,1 0 1,0-1 0,0 1-1,-1-1 1,1 1 0,0 0-1,-1-1 1,1 1 0,0 0-1,-1-1 1,1 1 0,-1 0-1,1 0 1,0-1 0,-1 1-1,1 0 1,-1 0 0,1 0-1,-1-1 1,1 1 0,-1 0-1,1 0 1,-1 0 0,1 0-1,-1 0 1,0 0 0,1 0-1,-1 0 1,0 0-1,1 0 1,-1 0-1,0 0 1,1 0-1,-1-1 0,0 1 1,1 0-1,-1 0 1,1-1-1,-1 1 1,0 0-1,1-1 1,-1 1-1,1 0 1,-1-1-1,1 1 1,-1-1-1,1 1 1,0-1-1,-1 1 1,1-1-1,-1 1 1,1-1-1,0 0 1,0 1-1,-1-1 1,1 1-1,0-1 1,0 0-1,0 1 1,0-1-1,0 0 1,-1 1-1,1-1 1,1-1-1,-13-2-7,11 5 8,1-1 0,-1 0-1,0 0 1,0 0 0,1 0 0,-1 0 0,0 0-1,1 0 1,-1 0 0,0-1 0,0 1-1,1 0 1,-1 0 0,0-1 0,1 1 0,-1 0-1,1 0 1,-1-1 0,0 1 0,1-1-1,-1 1 1,1-1 0,-1 1 0,1-1-1,-1 1 1,1-1 0,-1 1 0,1-1 0,-1-1-1,1 63 1594,0-60-1592,0-1-1,0 1 0,0 0 1,1-1-1,-1 1 0,0 0 1,0-1-1,1 1 1,-1-1-1,0 1 0,1 0 1,-1-1-1,0 1 1,1-1-1,-1 1 0,1-1 1,-1 1-1,1-1 0,-1 1 1,1-1-1,-1 1 1,1-1-1,0 0 0,-1 1 1,1-1-1,-1 0 1,1 0-1,0 1 0,0-1 1,0 0 0,0 0 0,0 1 0,0-1 0,0 1 0,0-1 0,0 0 0,-1 1 0,1-1 0,0 1 0,0 0 0,0-1 0,-1 1 0,1 0 0,0-1 0,-1 1 0,1 0 1,-1 0-1,1 0 0,-1-1 0,1 1 0,-1 0 0,0 0 0,1 0 0,-1 0 0,0 0 0,0 0 0,0 0 0,1 0 0,-1 0 0,0 1 0,-1-1 0,1 0-1,0 0 1,0 0 0,0 0-1,0 0 1,0 0 0,0 0-1,0 0 1,1 0 0,-1-1-1,0 1 1,0 0 0,1 0-1,-1 0 1,0 0-1,1 0 1,-1-1 0,1 1-1,-1 0 1,1 0 0,0-1-1,-1 1 1,1 0 0,0-1-1,-1 1 1,1 0 0,0-1-1,1 1 1,3 2-3,11 27-20,-5-21 10,0 0-1,0 0 0,1-1 1,23 11-1,-30-17-5,0 0 0,0-1 1,0 1-1,0-1 0,1 0 0,-1 0 0,1 0 0,-1-1 0,0 0 1,7 0-1,-6 0-27,-6 0 41,1-1 1,-1 1 0,1 0 0,-1 0-1,0 0 1,1 0 0,-1-1-1,1 1 1,-1 0 0,0-1-1,1 1 1,-1 0 0,0 0-1,1-1 1,-1 1 0,0-1 0,1 1-1,-1 0 1,0-1 0,0 1-1,0-1 1,1 1 0,-1 0-1,0-1 1,0 1 0,0-1 0,0 1-1,0-1 1,0 1 0,0-1-1,0 1 1,0-1 0,0 0-1,0 1 1,0-1 0,0 1 0,0-1-1,0 1 1,0-1 0,0 1-1,0 0 1,0-1 0,0 1 0,0-1-1,0 1 1,0-1 0,1 1-1,-1 0 1,0-1 0,0 1 0,0-1-1,1 1 1,-1 0 0,0-1-1,1 1 1,-1 0 0,0-1 0,1 1-1,-1 0 1,0-1 0,1 1-1,-1 0 1,0 0 0,1 0 0,-1-1-1,1 1 1,0 0 0,1-3-17,0 0 0,-1 0 1,1 0-1,0 0 0,-1-1 1,0 1-1,2-7 0,-1 3-6,4-10-70,-1-1 0,-1 0-1,-1-1 1,0 1-1,-1-1 1,-1 1-1,-2-22 1,1 40 97,0 0 0,0-1-1,0 1 1,0-1 0,0 1 0,-1 0-1,1-1 1,0 1 0,0 0 0,0-1-1,-1 1 1,1-1 0,0 1 0,0 0-1,-1 0 1,1-1 0,0 1 0,-1 0-1,1 0 1,0-1 0,-1 1 0,1 0 0,-1 0-1,1 0 1,0-1 0,-1 1 0,1 0-1,-1 0 1,1 0 0,0 0 0,-1 0-1,1 0 1,-1 0 0,1 0 0,-1 0-1,0 0 0,1 0-1,-1 0 1,1 0-1,-1 0 0,1 0 1,-1 0-1,1 0 0,-1 0 1,1 0-1,-1 0 0,1-1 1,-1 1-1,1 0 1,-1 0-1,1 0 0,-1-1 1,1 1-1,0 0 0,-1-1 1,1 1-1,0 0 0,-1-1 1,1 1-1,0 0 1,-1-1-1,1 1 0,0-1 1,-1 1-1,1-1 0,0 1 1,0-1-1,0 1 1,0-1-1,-1 1 0,1-1 1,0 1-1,0-1 0,-1 0 1,1 0 0,-1 0-1,0 1 1,0-1 0,0 0-1,0 1 1,0-1-1,0 1 1,0-1 0,0 1-1,0-1 1,0 1 0,0 0-1,0 0 1,-2-1 0,1 1 0,1 0 0,0 0 0,0-1 0,0 1 0,0 0 0,0-1 0,0 1 0,0 0 0,0-1 0,0 0 0,0 1 0,0-1 0,0 1 0,0-1 1,0 0-1,-1-1 0,2 2 40,0 0 0,0-1 0,-1 1 0,1 0 0,0 0 0,-1 0 0,1-1 0,0 1 0,-1 0 1,1 0-1,-1 0 0,1 0 0,0 0 0,-1 0 0,1 0 0,-1-1 0,1 1 0,0 0 0,-1 0 0,1 1 0,0-1 1,-1 0-1,1 0 0,-1 0 0,1 0 0,0 0 0,-1 0 0,1 0 0,0 1 0,-1-1 0,1 0 0,0 0 1,-1 0-1,1 1 0,0-1 0,-1 0 0,1 1 0,0-1 0,-1 1 0,1 151 1248,0-151-1287,0 0 1,0 0 0,0 0 0,0 0 0,1 0-1,-1 0 1,0 0 0,0 0 0,1 0 0,-1 0-1,0-1 1,1 1 0,-1 0 0,1 0 0,-1 0-1,1 0 1,0-1 0,-1 1 0,1 0 0,0-1-1,-1 1 1,1 0 0,0-1 0,0 1 0,-1-1-1,1 1 1,2 0 0,-3-1-1,1 0 1,0 1-1,0-1 1,0 1-1,0-1 1,-1 1-1,1 0 1,0-1 0,-1 1-1,1 0 1,0-1-1,-1 1 1,1 0-1,-1-1 1,1 1-1,-1 0 1,1 0-1,-1 0 1,0 0-1,1 0 1,-1 0-1,0-1 1,0 1-1,0 0 1,0 0-1,1 0 1,-1 1-1,-1 0-4,1-1 1,0 0-1,0 0 0,0 1 0,0-1 0,0 0 0,0 0 1,1 1-1,-1-1 0,0 0 0,1 0 0,-1 0 0,1 1 0,-1-1 1,1 0-1,-1 0 0,1 0 0,0 0 0,0 0 0,-1 0 0,1 0 1,0 0-1,0 0 0,0-1 0,0 1 0,0 0 0,2 1 1,1 0-7,5 11-81,0-9-149,0-1-1,1-1 0,-1 1 1,1-2-1,0 1 0,0-1 1,15-1-1,20 0-6744,-18 0-2043,-22 0 6982</inkml:trace>
  <inkml:trace contextRef="#ctx0" brushRef="#br0" timeOffset="3817.49">2442 693 6417,'14'0'9012,"14"0"-9480,-23-4 361,4-13 8,-9 17 96,0-1-1,1 1 0,-1-1 0,0 1 0,1 0 1,-1-1-1,0 1 0,1 0 0,-1-1 1,0 1-1,1 0 0,-1-1 0,0 1 0,1 0 1,-1 0-1,1-1 0,-1 1 0,1 0 1,-1 0-1,1 0 0,-1 0 0,1 0 0,-1 0 1,1 0-1,-1 0 0,1 0 0,5-2-9,-4-2 3,1-1 1,-1 1-1,0-1 0,0 0 1,0 1-1,-1-1 0,0 0 1,0 0-1,0 0 0,0 0 1,-1 0-1,0 0 0,0-6 1,0 10 71,-4 1-34,-13 0-8,16 0-19,0-1 0,0 1-1,1 0 1,-1 0 0,0 0-1,0 0 1,0 0 0,0 0 0,0 0-1,0 1 1,0-1 0,1 0-1,-1 0 1,0 1 0,0-1-1,0 0 1,0 1 0,1-1-1,-1 1 1,0-1 0,1 1-1,-1 0 1,0-1 0,1 1-1,-1 0 1,0-1 0,1 1 0,-1 0-1,1-1 1,0 1 0,-1 0-1,1 0 1,-1 1 0,1-2-2,0 1 1,0-1 0,0 1 0,-1-1-1,1 1 1,0-1 0,0 1 0,-1-1 0,1 1-1,0-1 1,-1 1 0,1-1 0,0 0-1,-1 1 1,1-1 0,-1 1 0,1-1-1,-1 0 1,1 0 0,0 1 0,-1-1-1,1 0 1,-1 0 0,1 0 0,-1 1 0,0-1-1,1 0 1,-1 0 0,1 0 0,-1 0-1,1 0 1,-1 0 0,0 0 0,-4 4-65,-5 12-98,9-13-300,-1 1-1,1 0 1,0 0-1,-1 0 1,2 0-1,-1 0 1,1 0-1,-1 0 1,1 0-1,0 0 0,1 6 1,-1 6-3907,0-16 4321,0 0 0,0 1 0,1-1 0,-1 0 1,0 0-1,0 1 0,0-1 0,0 0 0,0 0 0,0 0 0,0 1 0,0-1 0,0 0 0,1 0 1,-1 0-1,0 1 0,0-1 0,0 0 0,0 0 0,1 0 0,-1 0 0,0 1 0,0-1 0,0 0 1,1 0-1,-1 0 0,0 0 0,0 0 0,1 0 0,-1 0 0,0 0 0,0 0 0,0 0 1,1 0-1,-1 0 0,0 0 0,1 0 0,30 5-1464</inkml:trace>
  <inkml:trace contextRef="#ctx0" brushRef="#br0" timeOffset="4517.6">2736 731 6653,'0'0'7668,"0"-4"-7854,0 3 185,0 0 0,0 1 0,-1-1 0,1 0 0,0 1 0,0-1 0,0 0 0,1 1 0,-1-1 0,0 0 0,0 0 0,0 1 0,0-1 0,1 0 0,-1 1 0,0-1-1,1 1 1,-1-1 0,0 0 0,1 1 0,-1-1 0,1 1 0,-1-1 0,1 1 0,-1-1 0,1 1 0,-1 0 0,1-1 0,-1 1 0,1-1 0,0 1 0,-1 0 0,1 0 0,0-1 0,-1 1 0,1 0 0,0 0 0,-1 0 0,1 0 0,1 0 0,4-15-48,1 9 32,-7 6 16,1-1 1,0 1-1,-1 0 0,0-1 0,1 1 1,-1-1-1,1 1 0,-1-1 1,1 1-1,-1-1 0,0 1 1,1-1-1,-1 1 0,0-1 0,0 1 1,0-1-1,1 0 0,-1 1 1,0-1-1,0 0 0,0 1 1,0-1-1,0 1 0,0-1 0,0 0 1,0 1-1,0-2 0,5-15-24,1 1 13,-3-64 78,-4 80-61,1-1-1,-1 1 1,1-1-1,-1 1 1,0 0 0,1-1-1,-1 1 1,0 0-1,1 0 1,-1 0-1,0-1 1,0 1 0,1 0-1,-1 0 1,0 0-1,1 0 1,-1 0 0,0 0-1,0 0 1,1 0-1,-2 1 1,2-1 3,-1 0-1,0 0 1,0 0 0,1 0-1,-1 0 1,0 0 0,1 0-1,-1 0 1,0 0 0,1 0-1,-1 0 1,0 0 0,1 0-1,-1-1 1,0 1 0,1 0-1,-1-1 1,0 1 0,1 0-1,-2-1 1,-3 0 145,-69 1 1569,70 5-1435,2-1-210,-4 14 222,5-17-188,-2-3-101,2 18 26,1-15-43,0 0 0,0 0 0,0 0 1,0 0-1,0 0 0,0 0 0,0 0 0,0 0 0,1 0 1,-1 0-1,0 0 0,1 0 0,-1 0 0,1 0 0,-1 0 0,1-1 1,-1 1-1,1 0 0,0 0 0,-1-1 0,1 1 0,0 0 1,0-1-1,-1 1 0,1 0 0,0-1 0,0 1 0,0-1 1,0 0-1,0 1 0,0-1 0,0 0 0,0 1 0,0-1 1,-1 0-1,3 0 0,2 2-6,6 0-320,0 0 0,0 0 1,1-1-1,14 0 0,5-1-4497,-11 0-2760,-15 0 6003</inkml:trace>
  <inkml:trace contextRef="#ctx0" brushRef="#br0" timeOffset="4968.34">2940 539 8197,'8'5'5217,"-4"6"-3523,-5 18-2390,1-19 1375,0 51-1,5-60-723,61 0-73,-66-1 117,0 0 0,1 0-1,-1 0 1,0 0 0,0 0 0,1 0-1,-1 0 1,0 0 0,1-1 0,-1 1-1,0 0 1,0 0 0,1 0 0,-1 0-1,0 0 1,0 0 0,0-1 0,1 1-1,-1 0 1,0 0 0,0 0-1,0 0 1,1-1 0,-1 1 0,0 0-1,0 0 1,0-1 0,0 1 0,0 0-1,1 0 1,-1-1 0,0 1 0,0-1-1,13-20-49,-13 21 48,0-1 1,0 1-1,0 0 1,1-1-1,-1 1 1,0 0-1,0-1 0,1 1 1,-1-1-1,0 1 1,0 0-1,1 0 0,-1-1 1,0 1-1,1 0 1,-1-1-1,0 1 0,1 0 1,-1 0-1,1 0 1,-1-1-1,0 1 0,1 0 1,-1 0-1,1 0 1,-1 0-1,0 0 0,1 0 1,-1 0-1,1 0 1,-1 0-1,1 0 1,5-3-30,-5-5-8,-1 7 35,0 1 0,0-1 0,0 1 0,0-1 0,0 0-1,0 1 1,0-1 0,0 0 0,1 1 0,-1-1 0,0 1-1,0-1 1,0 0 0,1 1 0,-1-1 0,0 1 0,1-1-1,-1 1 1,1-1 0,-1 1 0,0-1 0,1 1 0,-1-1-1,1 1 1,-1-1 0,1 1 0,-1 0 0,1-1 0,0 1-1,-1 0 1,1-1 0,2-3-133,1-12-61,-4 16 174,0-1-1,1 0 1,-1 1-1,0-1 1,0 0 0,0 1-1,1-1 1,-1 0 0,0 1-1,0-1 1,0 0 0,0 1-1,0-1 1,-1 0-1,1 1 1,0-1 0,0 0-1,0 0 1,-1 1 0,1-1-1,0 1 1,0-1 0,-1 0-1,1 1 1,-1-1-1,1 1 1,0-1 0,-1 1-1,1-1 1,-2 0 0,-9 1 10,-9-1-883,0 1 1,1 1-1,-27 4 1,37 7 176,8-11 671,1 0 0,0-1 0,0 1 1,-1 0-1,1-1 0,-1 1 0,1-1 0,-1 1 1,1 0-1,-1-1 0,1 0 0,-1 1 1,1-1-1,-1 1 0,1-1 0,-1 1 0,0-1 1,1 0-1,-1 0 0,0 1 0,1-1 0,-1 0 1,0 0-1,0 0 0,1 0 0,-1 0 1,0 0-1,1 0 0,-1 0 0,-1 0 0,2 0-4,-1 0-1,1 0 0,0 0 0,-1 0 0,1 0 0,0 0 1,0 0-1,-1 0 0,1 0 0,0 0 0,-1 1 0,1-1 1,0 0-1,-1 0 0,1 0 0,0 0 0,-1 0 0,1 1 1,0-1-1,0 0 0,-1 0 0,1 1 0,0-1 0,0 0 1,0 0-1,-1 1 0,1-1 0,0 1 0,-21 26-3666,10-9 2155</inkml:trace>
  <inkml:trace contextRef="#ctx0" brushRef="#br0" timeOffset="5574.64">3371 4 8441,'-4'-4'7427,"-5"9"-5640,-7 8-2799,15-12 1676,0-1-629,1 0-1,-1 1 1,0-1 0,1 1-1,-1-1 1,1 0 0,-1 1 0,1-1-1,0 1 1,-1-1 0,1 1-1,-1-1 1,1 1 0,0-1 0,-1 1-1,1 0 1,0-1 0,0 1-1,-1-1 1,1 1 0,0 0 0,0-1-1,0 1 1,0 0 0,0-1-1,0 1 1,0-1 0,0 1 0,0 1-1,0-2-27,0 1 0,0-1 0,1 0 0,-1 0 0,0 1 0,0-1 0,0 0 0,0 0 0,0 1 0,0-1 0,0 0 0,0 0 0,0 1-1,0-1 1,0 0 0,-1 0 0,1 1 0,0-1 0,0 0 0,0 0 0,0 0 0,0 1 0,0-1 0,-1 0 0,1 0 0,0 0 0,0 1 0,0-1 0,0 0 0,-1 0 0,1 0-1,0 0 1,-1 1 0,-20 9 648,11 17 5,-35 53 1745,39-61-1890,0 0 1,1 1-1,1-1 1,-2 33-1,2 82 91,4-112-605,0-16-1,1-1 0,-1 1 1,1-1-1,0 0 0,1 0 1,-1 1-1,1-1 0,0 0 1,0 0-1,1-1 0,4 9 1,5 9-5,1 20-16,11-3-32,-18-26 30,-4-8-1,1 1-1,-1-1 1,1 1 0,0-1 0,1 0 0,0 0 0,-1 0 0,1 0 0,6 4 0,26 28-360,-27-27-129,1 0 0,0 0 0,15 9 0,-21-16 150,1 0-1,-1-1 0,1 1 0,0-1 0,0 0 0,0-1 0,0 1 0,1-1 0,-1 0 0,0 0 0,1-1 0,5 1 0,17-5-2697,-27 3 2905,0 0 0,0 0 0,0 0 0,0 0-1,0 0 1,0 0 0,0 0 0,-1-1 0,1 1 0,0 0-1,-1 0 1,1-1 0,0-1 0,1-1-2331,1-5-1356,-2 1 3319,-1 5-292,0-1-1391</inkml:trace>
  <inkml:trace contextRef="#ctx0" brushRef="#br0" timeOffset="6784.69">3691 92 6197,'-5'-4'908,"-8"-7"-1144,6 11 12021,7 1-11769,0 0 0,0 0 1,0 0-1,0 0 0,1 0 0,-1 0 1,0 0-1,1 0 0,-1 0 1,0 0-1,1 0 0,0 0 0,-1 0 1,1 0-1,-1 0 0,1-1 0,0 1 1,0 0-1,-1 0 0,1-1 1,0 1-1,0 0 0,0-1 0,1 1 1,-1 0 6,0-1 0,-1 1 0,1-1 0,0 1 1,0-1-1,0 1 0,-1-1 0,1 1 0,0 0 0,-1 0 0,1-1 1,-1 1-1,1 0 0,-1 0 0,1 0 0,-1 0 0,0-1 1,1 1-1,-1 0 0,0 0 0,0 0 0,1 0 0,-1 2 0,4 5 358,24 30 307,-19-25-365,0 0 1,19 20-1,-15-20-37,-2 0-1,1 1 1,16 28 0,6 8 408,-20-34-520,-1 1-1,-1 0 1,-1 1-1,-1 0 1,0 1 0,-1 0-1,-1 1 1,-1 0-1,-1 0 1,0 0 0,-2 1-1,0 0 1,1 36-1,-5-51-189,1 21 33,-1-26-19,1-1 1,-1 1-1,0 0 1,-1 0-1,1 0 1,0 0-1,0 0 1,0 0-1,0 0 1,-1 0-1,1 0 1,0-1-1,-1 1 1,1 0-1,-1 0 1,1 0-1,-1-1 1,1 1-1,-1 0 1,0 0-1,-1 0-5,1-1 4,-1 0 1,1 0-1,-1 0 1,1 0-1,0 1 1,-1-1-1,1 0 1,0 1-1,0-1 1,-1 1-1,1 0 1,0-1-1,0 1 1,0 0-1,0 0 1,0-1-1,0 1 1,0 0-1,-2 2 1,3-2-2,-1 1 0,0-1 0,0 0 0,0 0 0,0 1 0,0-1 0,0 0 0,0 0 0,0 0 1,-1 0-1,1 0 0,0 0 0,-1 0 0,1-1 0,-1 1 0,1 0 0,-3 0 0,-27 10-52,14-7-77,0-1 1,-1 0-1,1-2 0,-29 0 1,39-1 95,6 0 34,0 0 0,0 0 0,1-1 0,-1 1 0,0 0 0,0 0 0,1 0 0,-1 0 0,0-1 0,0 1 0,1 0 0,-1-1 0,0 1 0,1 0 0,-1-1 0,0 1 0,1-1 0,-1 1 0,1-1 1,-1 0-1,1 1 0,-1-1 0,1 1 0,-1-1 0,1 0 0,0 1 0,-1-1 0,1-1 0,-1 1 2,1 0 0,0 1 1,0-1-1,-1 0 0,1 1 1,-1-1-1,1 0 0,0 1 0,-1-1 1,1 1-1,-1-1 0,0 1 1,1-1-1,-1 1 0,1-1 0,-1 1 1,0-1-1,1 1 0,-1 0 1,0-1-1,1 1 0,-1 0 1,0 0-1,0 0 0,1-1 0,-1 1 1,0 0-1,-1 0 0,-1-1-4,1 0 0,-1 0 0,1 0-1,0 0 1,-1 0 0,1-1 0,0 1-1,0-1 1,0 0 0,0 0 0,0 1-1,0-1 1,0 0 0,-1-4 0,-6-4-35,5 7 15,1 0 1,0-1 0,1 0 0,-1 1-1,1-1 1,-1 0 0,1 0 0,0-1-1,0 1 1,1 0 0,0-1 0,-1 1-1,0-8 1,0-7-142,1 0 0,1-22 0,1 12-138,-1 28 302,0 0-1,0 0 1,0 0 0,0 0-1,0 0 1,0 1-1,0-1 1,1 0 0,-1 0-1,0 0 1,1 0 0,-1 0-1,1 0 1,-1 1-1,1-1 1,-1 0 0,1 0-1,-1 1 1,1-1 0,0 0-1,0 1 1,-1-1-1,1 1 1,0-1 0,0 1-1,-1-1 1,1 1-1,0-1 1,1 1 0,-1-1 0,0 1 0,0 0 0,0-1 1,-1 1-1,1 0 0,0-1 0,0 1 1,-1-1-1,1 1 0,0-1 0,-1 0 1,1 1-1,-1-1 0,1 0 0,0 1 1,-1-1-1,0 0 0,1 1 0,-1-1 1,1 0-1,-1 0 0,0 0 0,0 1 1,1-1-1,-1 0 0,0 0 0,0 0 1,0 0-1,0-1 0,0 1 3,0-1 0,0 1-1,0-1 1,0 1 0,0-1-1,1 1 1,-1-1 0,0 1-1,1-1 1,-1 1 0,1-1 0,0 1-1,-1 0 1,1-1 0,0 1-1,0 0 1,0 0 0,0 0-1,0-1 1,1 0 0,0 0 0,0-8 17,1 0-46,3 5-501,1 1-1,-1 0 1,1 1-1,0-1 1,0 1-1,0 1 1,13-4-1,6 2-4157,3 3-3425,-23 1 5751,-1 0 251</inkml:trace>
  <inkml:trace contextRef="#ctx0" brushRef="#br0" timeOffset="7306.57">4278 38 8853,'1'2'7886,"-1"-1"-7874,1-1-1,-1 1 1,0 0 0,0-1 0,0 1-1,0-1 1,0 1 0,0 0 0,0-1-1,0 1 1,0-1 0,0 1 0,0 0-1,0-1 1,0 1 0,0-1 0,-1 1-1,1 0 1,0-1 0,0 1 0,-1-1-1,1 1 1,0-1 0,-1 1 0,1-1 0,0 1-1,-1-1 1,1 0 0,-2 2 0,1-2 43,-1 1 1,1 0 0,-1-1 0,0 1 0,1-1 0,-1 0-1,0 1 1,1-1 0,-1 0 0,-3 0 0,5 0-45,0 0 0,-1 0 0,1-1 0,0 1 0,0 0 0,0 0 0,0 0 0,0 0 0,-1 0 0,1 0 0,0 0 0,0 0 0,0 0 0,0 0 0,0 0 0,-1 0 0,1 0 0,0 0 0,0 0 0,0 0 0,0 0 0,-1 0 0,1 0 0,0 0 0,0 0 0,0 0 0,0 1 0,0-1-1,0 0 1,-1 0 0,1 0 0,0 0 0,0 0 0,0 0 0,0 0 0,0 1 0,0-1 0,0 0 0,0 0 0,0 0 0,-1 0 0,1 0 0,0 0 0,0 1 0,0-1 0,0 0 0,0 0 0,0 0 0,0 0 0,0 0 0,0 1 0,0-1 0,0 0 0,0 0 0,0 0 0,0 1 0,0 0 73,0 1 0,-1-1 0,1 1 0,-1 0 0,1-1 0,-1 1 0,0-1 0,1 1 0,-1-1 0,0 1 0,0-1 0,0 0 0,0 1 0,-2 0-1,-10 15 766,-16 34 1907,15-18-1997,2 0 0,2 1 0,1 1 0,-7 59-1,13 45-657,3-93-126,0-39 19,1-1 1,0 0 0,0 0-1,0 1 1,1-1 0,0 0 0,0 0-1,0-1 1,4 7 0,3 9-31,2 17-86,12-6-99,-22-30 195,1 2-34,-1 0 1,1-1-1,0 1 1,1-1-1,-1 1 1,1-1-1,-1 0 1,1 0-1,0 0 1,0 0-1,0-1 1,1 1 0,5 3-1,3 0-395,0 0 1,0 0-1,0-2 0,0 1 0,1-1 0,0-1 1,0 0-1,0-1 0,0-1 0,0 0 1,1 0-1,13-2 0,4 1-932,15 0-1335,-16 0-3712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2:52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91 3956,'0'0'5151,"0"-1"-5109,0 1 0,0-1-1,0 1 1,0-1 0,1 1 0,-1-1 0,0 0 0,0 1 0,-1-1 0,1 1 0,0-1-1,0 1 1,0-1 0,0 0 0,0 1 0,-1-1 0,1 1 0,0-1 0,0 1 0,-1-1-1,1 1 1,-1-1 0,-8-5-442,1 11 5383,4 6 116,3-4-5290,1-7 200,0 1 0,0-1 0,0 0-1,0 0 1,0 1 0,0-1 0,0 0 0,0 1-1,0-1 1,0 0 0,0 1 0,0-1-1,1 0 1,-1 0 0,0 1 0,0-1 0,0 0-1,0 0 1,1 1 0,-1-1 0,0 0 0,0 0-1,1 0 1,-1 1 0,0-1 0,0 0 0,1 0-1,-1 0 1,0 0 0,1 1 0,8 8 157,1 0 0,-2 1 0,0 1 0,0 0 0,12 21 0,6 9-67,14 17-92,-14-24 144,-2 1-1,-2 1 1,31 68 0,-49-89-120,0-1 0,-1 1 0,0 0 0,-1 1 0,-1-1 0,-1 27 0,-1-30-52,1-10 20,0-1 1,0 0-1,0 1 0,0-1 0,-1 0 0,1 1 0,0-1 0,-1 0 0,1 1 0,-1-1 0,0 0 0,1 0 1,-1 0-1,0 0 0,0 0 0,0 0 0,0 0 0,0 0 0,0 0 0,0 0 0,0 0 0,0 0 0,0-1 1,-3 2-1,-5 4 1,-7 11-18,13-13-13,-1 0 0,1 0 0,-1 0-1,0-1 1,0 1 0,0-1 0,-1 0-1,1 0 1,-1 0 0,0-1 0,1 0 0,-1 0-1,0 0 1,0 0 0,-1-1 0,1 0-1,0 0 1,-9 0 0,12 0 20,1-1 0,-1 0 0,0 0 0,1 0 1,-1 0-1,0 0 0,1 0 0,-1-1 0,1 1 0,-1 0 0,0-1 1,1 0-1,-1 1 0,1-1 0,-1 0 0,1 1 0,-1-1 0,1 0 1,0 0-1,-1 0 0,1-1 0,0 1 0,0 0 0,0 0 0,0-1 0,0 1 1,0 0-1,0-1 0,0 1 0,0-1 0,1 1 0,-1-1 0,1 1 1,-1-1-1,1 0 0,0 1 0,-1-1 0,1 0 0,0 1 0,0-4 1,0-127-574,0 131 574,0 0-1,0-1 1,0 1 0,0-1-1,1 1 1,-1 0-1,0-1 1,1 1 0,-1 0-1,1-1 1,-1 1-1,1 0 1,0 0 0,0-1-1,-1 1 1,1 0-1,0 0 1,0 0 0,0 0-1,0 0 1,0 0-1,0 0 1,2-1 0,-1 2-1,-1-1 1,0 0 0,0 0-1,0 1 1,0-1 0,0 0 0,0 0-1,0 0 1,0 0 0,-1-1-1,1 1 1,0 0 0,-1 0-1,1 0 1,0-1 0,-1 1 0,0 0-1,1 0 1,-1-1 0,0 1-1,0 0 1,1-1 0,-1-1-1,0 1 1,0 0-1,0 1 1,0-1-1,0 0 0,1 1 1,-1-1-1,1 1 1,-1-1-1,1 1 0,0-1 1,-1 1-1,1-1 1,0 1-1,0 0 0,2-3 1,-2 3-5,0-1 0,0 1 0,0-1 0,0 1 0,0-1-1,0 1 1,0-1 0,0 0 0,-1 1 0,1-1 0,-1 0 0,1 0 0,-1 0 0,0 1 0,0-5 0,0 5 9,0 1 1,0-1-1,0 0 1,0 0 0,0 0-1,1 1 1,-1-1-1,0 0 1,0 0-1,1 1 1,-1-1 0,0 0-1,1 1 1,-1-1-1,0 0 1,1 1-1,-1-1 1,1 1 0,-1-1-1,1 0 1,0 1-1,-1-1 1,1 1-1,-1 0 1,1-1-1,0 1 1,0-1 0,0 1-6,0-1 0,0 1 0,-1 0 0,1-1 0,0 1-1,-1-1 1,1 0 0,0 1 0,-1-1 0,1 1 0,-1-1 0,1 0 0,-1 0 0,1 1 0,-1-1 0,0 0 0,1 0 0,-1 1 0,0-1 0,1 0 0,-1 0 0,0 0 0,0 0 0,0 1 0,0-1 0,0 0 0,0-1 0,4-10 1007,-2 7-7970</inkml:trace>
  <inkml:trace contextRef="#ctx0" brushRef="#br0" timeOffset="385.96">675 15 10025,'0'-1'150,"0"1"1,0-1-1,0 1 1,0-1-1,0 1 1,0-1 0,0 0-1,0 1 1,0-1-1,0 1 1,-1-1-1,1 1 1,0 0-1,0-1 1,0 1-1,-1-1 1,1 1-1,0-1 1,0 1-1,-1-1 1,1 1-1,0 0 1,-1-1-1,1 1 1,-1 0-1,1-1 1,0 1-1,-1 0 1,1 0-1,-1-1 1,1 1-1,-1 0 1,1 0-1,-1 0 1,1-1-1,-1 1 1,1 0-1,-1 0 1,1 0-1,-1 0 1,1 0 0,-1 0-1,1 0 1,-1 0-1,1 0 1,-2 1-1,-6 4-403,7-3 322,1 0-1,-1 0 1,0-1 0,1 1-1,-1 0 1,1 0-1,0 0 1,-1 0 0,1 0-1,0 3 1,0-4-44,1-1 1,-1 0-1,0 1 1,0-1-1,0 1 1,0-1-1,0 1 0,-1-1 1,1 0-1,0 1 1,0-1-1,0 0 1,0 1-1,0-1 0,0 1 1,-1-1-1,1 0 1,0 1-1,0-1 1,-1 0-1,1 1 0,0-1 1,0 0-1,-1 0 1,1 1-1,0-1 1,-1 0-1,-5 6 292,0 1 1,0 0-1,1-1 1,0 1-1,1 1 1,-6 9-1,-1 20 745,1 0 0,1 0 0,-6 76 0,10 115-326,5-166-771,0-58 32,0 0-1,1-1 1,-1 1-1,1 0 1,0-1-1,0 1 1,0-1-1,0 1 1,1-1-1,0 1 1,-1-1-1,1 0 1,3 4-1,-3-4-12,0 0-1,0-1 0,0 1 1,0 0-1,-1 1 1,0-1-1,0 0 0,1 0 1,-2 1-1,1-1 1,0 0-1,-1 1 1,1 3-1,-1-5-9,0 0 0,0-1-1,0 1 1,0-1 0,1 1 0,-1 0 0,0-1 0,1 1-1,0-1 1,-1 1 0,1-1 0,0 1 0,0-1 0,0 1-1,0-1 1,0 0 0,0 1 0,0-1 0,3 2 0,-3-2-35,0 0 1,0 0 0,0 0 0,0 0 0,0 0 0,0 0 0,-1 0 0,1 0 0,0 1 0,0-1 0,-1 0 0,1 0 0,-1 1 0,1-1 0,-1 1-1,0-1 1,0 0 0,1 1 0,-1 2 0,0-3-48,0 1 1,1-1-1,-1 1 0,0 0 0,1-1 1,-1 1-1,1-1 0,0 1 1,-1-1-1,1 1 0,0-1 0,0 0 1,0 1-1,0-1 0,0 0 0,0 0 1,1 0-1,-1 0 0,0 0 1,1 0-1,-1 0 0,0 0 0,1 0 1,2 1-1,1 0-654,-1-1 0,1 1-1,0-1 1,0 0 0,0 0 0,0 0 0,8-1-1,-12 1 612,0-1 0,0 0 0,0 0 0,0 1 0,0-1 0,0 0 0,0 0 0,0 0 0,0 0-1,0-1 1,0 1 0,0 0 0,0 0 0,0-1 0,0 1 0,0 0 0,0-1 0,0 1 0,0-1 0,-1 1-1,1-1 1,0 0 0,0 1 0,0-1 0,-1 0 0,1 1 0,0-1 0,-1 0 0,1 0 0,-1 0-1,1 0 1,-1 1 0,1-1 0,-1 0 0,0 0 0,1-1 0,1-3 17,9-3-2614,-11 7 2464,0 0 105,0 0 1,0 0-1,1 0 1,-1 0-1,0 0 0,1 0 1,-1 0-1,1 0 1,-1 0-1,1 0 0,-1 0 1,1 0-1,0 0 1,-1 0-1,1 0 1,1 0-1,3-3-1204,0-11 371</inkml:trace>
  <inkml:trace contextRef="#ctx0" brushRef="#br0" timeOffset="1312.01">878 622 6409,'-3'0'134,"2"0"-88,0 0 0,1 0 0,-1 0 0,0 1 0,1-1 0,-1 0-1,0 0 1,1 0 0,-1 1 0,1-1 0,-1 0 0,0 1 0,1-1 0,-1 1-1,1-1 1,-1 0 0,1 1 0,-1-1 0,1 1 0,-1-1 0,1 1 0,0 0-1,-1-1 1,1 1 0,0-1 0,0 1 0,-1 0 0,1-1 0,0 1 0,0 0-1,0-1 1,0 1 0,-1 1 0,1 31 3610,1-16-2097,4-16-1364,16-1-70,-16 0-62,0 0-29,-2 0-39,1 0 22,0 1-1,0-1 0,0 0 0,0 0 1,0-1-1,0 1 0,0-1 0,0 0 1,0 0-1,4-2 0,40-46 124,-42 43-134,0 0 1,0 0-1,-1 0 1,0-1 0,0 0-1,-1 0 1,1 0-1,-2 0 1,1-1-1,5-15 1,-5 7 65,-1 0 0,0 0-1,-1 0 1,1-33 0,-4 48-63,1 0 0,0 0 0,0 0 0,0 0 0,-1 0 0,1 1 0,-1-1-1,1 0 1,-1 0 0,1 0 0,-1 0 0,1 0 0,-1 0 0,0 1 0,1-1 0,-1 0 0,0 0 0,0 1 0,1-1 0,-1 1 0,0-1 0,0 1-1,0-1 1,0 1 0,0-1 0,0 1 0,0 0 0,0 0 0,-1-1 0,-6-2 66,-2-3 124,6 3-81,0 0-1,0 1 1,-1 0-1,1 0 1,-1 0-1,1 0 1,-1 1-1,0-1 1,1 1-1,-1 1 1,0-1-1,0 1 1,-9-1 0,-41 1 964,54 0-1071,1 0 0,0 0 0,-1 0-1,1 0 1,0 0 0,-1 0 0,1 1 0,0-1-1,-1 0 1,1 0 0,-1 0 0,1 0 0,0 0-1,-1 0 1,1 1 0,0-1 0,0 0-1,-1 0 1,1 0 0,0 1 0,-1-1 0,1 0-1,0 0 1,0 1 0,0-1 0,-1 0 0,1 1-1,-17 18 262,17-19-258,0 1-1,0-1 0,-1 0 1,1 1-1,0-1 0,-1 1 1,1-1-1,-1 0 0,1 1 1,0-1-1,-1 0 0,1 1 0,-1-1 1,1 0-1,-1 0 0,1 1 1,-1-1-1,1 0 0,-1 0 1,1 0-1,-1 0 0,1 0 1,-1 0-1,1 0 0,-1 0 1,1 0-1,-1 0 0,0 0 1,1 0-12,-1 0 0,1 0 0,0 0 0,0 0 0,0 0 0,0 0 0,-1 0 0,1 0 0,0 0 0,0 0 0,0 0 1,-1 0-1,1 0 0,0 0 0,0 0 0,0 0 0,-1 0 0,1 0 0,0 1 0,0-1 0,0 0 0,0 0 0,-1 0 0,1 0 1,0 0-1,0 0 0,0 1 0,0-1 0,0 0 0,-1 0 0,1 0 0,0 0 0,0 1 0,0-1 0,0 0 0,0 0 0,0 0 1,0 0-1,0 1 0,-5 8 112,0 1 1,1-1-1,0 1 0,-3 16 1,6 61-233,1-86 109,0 1 1,1-1 0,-1 0-1,1 0 1,-1 0 0,1 0-1,-1 0 1,1 0 0,-1 0 0,1 0-1,0 0 1,0-1 0,-1 1-1,1 0 1,0 0 0,0-1-1,0 1 1,0 0 0,0-1-1,0 1 1,0-1 0,0 1-1,0-1 1,0 0 0,0 1-1,0-1 1,3 0 0,2 3-57,3 3-91,-5-4 71,-1 0 0,1 0 0,0 0 0,0 0 0,0 0 0,0-1 0,0 1 0,0-1 0,0 0 0,0-1 0,0 1 0,0-1-1,1 0 1,6 0 0,54 0-461,-64 0 540,0 0 1,0 0 0,0 0 0,0 0 0,0 0 0,0 0-1,0-1 1,0 1 0,0 0 0,0-1 0,-1 1 0,1 0-1,0-1 1,0 1 0,0-1 0,0 0 0,-1 1 0,1-1 0,0 0-1,0 1 1,-1-1 0,1 0 0,0 0 0,-1 1 0,1-1-1,-1 0 1,0 0 0,1 0 0,-1 0 0,1-2 0,-1 2 2,1 1 1,-1-1 0,0 0 0,0 0 0,1 0-1,-1 0 1,1 1 0,-1-1 0,1 0 0,-1 0-1,1 1 1,0-1 0,-1 0 0,1 1 0,0-1 0,-1 1-1,1-1 1,0 1 0,0-1 0,-1 1 0,1-1-1,0 1 1,0 0 0,0 0 0,0-1 0,0 1-1,0 0 1,-1 0 0,1 0 0,2 0 0,-3 0 0,1 0 1,0 0 0,-1 0 0,1 0 0,0 0 0,-1 0 0,1-1 0,0 1 0,-1 0 0,1 0-1,-1-1 1,1 1 0,-1 0 0,1 0 0,0-1 0,-1 1 0,1-1 0,-1 1 0,1-1 0,-1 1 0,0 0-1,1-1 1,-1 0 0,1 1 0,-1-1 0,0 1 0,1-1 0,-1 1 0,0-1 0,0 0 0,0 1-1,1-1 1,-1 0 0,0 0 3,0 0 0,0 1 0,0-1 1,1 0-1,-1 1 0,0-1 0,1 0 0,-1 1 0,0-1 0,1 0 0,-1 1 0,1-1 0,-1 1 0,1-1 0,-1 1 0,1-1 1,-1 1-1,1-1 0,0 1 0,-1 0 0,1-1 0,0 1 0,-1 0 0,1-1 0,0 1 0,-1 0 0,1 0 0,0 0 0,0 0 1,-1 0-1,1 0 0,0 0 0,0 0 0,3-7 46,0 2 2713,-4 468 962,0-460-3725,1 0 0,-1 1-1,1-1 1,-1 0 0,1 0-1,0 0 1,0 0-1,0 0 1,1 0 0,-1 0-1,3 3 1,-3-3-12,1 0 1,0-1-1,-1 1 0,0 0 1,0 0-1,0 1 1,0-1-1,0 0 0,-1 0 1,1 0-1,-1 4 0,0-6-15,0 0 0,0 0 0,1 1 0,-1-1 0,0 0-1,0 0 1,1 0 0,-1 0 0,1 0 0,-1 0 0,1 0 0,-1 0-1,1-1 1,-1 1 0,1 0 0,0 0 0,0 0 0,0 0-1,0 0-146,0 0 0,0 0-1,0 0 1,0 0-1,-1 0 1,1 0-1,0 0 1,-1 0-1,1 1 1,0-1 0,-1 0-1,0 0 1,1 0-1,-1 1 1,0-1-1,0 0 1,1 1 0,-1 1-1,-13-1-15361,9-2 13821</inkml:trace>
  <inkml:trace contextRef="#ctx0" brushRef="#br0" timeOffset="1720">853 1055 7925,'-1'-2'45,"-1"1"-1,1-1 1,0 1 0,-1 0 0,1 0 0,-1 0-1,1 0 1,-1 0 0,1 0 0,-4-2 0,4 3 137,0 0-1,0-1 1,0 1 0,0-1 0,0 1 0,0-1 0,1 1 0,-1-1 0,0 0 0,0 1 0,1-1 0,-1 0 0,1 0 0,-1 1 0,0-1 0,1 0 0,-1 0 0,1 0 0,0 0 0,-1 0 0,1 0 0,0 0 0,0 0-1,-1 0 1,1 1 0,0-1 0,0 0 0,0 0 0,0 0 0,0 0 0,0 0 0,0 0 0,1-2 0,-1 3-136,0-1 1,0 0-1,1 0 1,-1 0-1,0 0 0,1 1 1,-1-1-1,0 0 1,1 1-1,-1-1 0,1 0 1,-1 0-1,1 1 1,-1-1-1,1 1 0,-1-1 1,1 1-1,0-1 1,-1 1-1,1-1 0,0 1 1,0-1-1,-1 1 1,1 0-1,1-1 0,5-3 216,16-19 695,-18 18-828,0-1 1,1 1-1,0 0 0,0 0 1,7-4-1,52-29 279,96-50-827,-98 58-1226,1-2-4097,-58 29 4797,5-3-5443,-8 6 4638</inkml:trace>
  <inkml:trace contextRef="#ctx0" brushRef="#br0" timeOffset="4420.01">1416 666 9417,'-2'-1'580,"0"1"0,1-1 1,-1 0-1,0 1 0,1 0 0,-1-1 1,0 1-1,0 0 0,0 0 1,1 0-1,-1 0 0,-3 1 0,-5-1-530,9 2 19,0-1-1,0 1 0,0 0 0,0-1 1,0 1-1,0-1 0,0 1 1,0-1-1,-1 1 0,1-1 1,-3 2-1,4-3-15,0 0-39,-1 1-1,1-1 1,0 0 0,0 1-1,0-1 1,0 0-1,-1 0 1,1 1 0,0-1-1,0 0 1,-1 0 0,1 1-1,0-1 1,0 0 0,-1 0-1,1 0 1,0 1-1,-1-1 1,1 0 0,0 0-1,0 0 1,-1 0 0,1 0-1,0 0 1,-1 0 0,1 0-1,0 0 1,-1 0-1,1 0 1,0 0 0,-1 0-1,1 0 1,0 0 0,-1 0-1,1 0 1,0 0 0,-1 0-1,1 0 1,0-1-1,-1 1 1,1 0-4,0 0 0,-1 0 0,1-1 0,0 1 0,-1 0 0,1 0 0,0 0 0,0 0 0,-1 0 0,1 0 0,0 0 0,-1 0 0,1 0 0,0 0 0,-1 0 0,1 0 0,0 0 0,0 0 0,-1 0 0,1 0 0,0 0 0,-1 0 0,1 0-1,0 1 1,0-1 0,-1 0 0,1 0 0,0 0 0,0 0 0,-1 1 0,1-1 0,0 0 0,0 0 0,-1 0 0,1 1 0,0-1 0,0 0 0,0 1 0,0-1 0,-1 0 0,-10 11 196,-11 12 232,10-2-98,6-11-254,-1 1 0,2-1 0,-1 1 0,2 0 0,-1 0 0,1 1 0,1-1 0,0 1 0,1 0 0,-1 19 0,3 36 43,0-65-131,0-1 1,1 0-1,0 0 0,-1 0 1,1 0-1,0 1 0,-1-1 1,1 0-1,0 0 0,0 0 0,0-1 1,0 1-1,0 0 0,0 0 1,0 0-1,0-1 0,0 1 1,1 0-1,-1-1 0,0 1 1,0-1-1,1 0 0,-1 1 1,0-1-1,2 0 0,11 6-23,-2-2-35,1-1-1,-1 0 1,1-1 0,0 0-1,0-1 1,0 0-1,25-3 1,-7 2-211,-29 0 253,0 0 0,-1-1 1,1 1-1,0 0 1,0-1-1,0 1 1,-1-1-1,1 1 1,0-1-1,-1 0 0,1 0 1,0 0-1,-1 0 1,1 0-1,-1 0 1,0 0-1,1 0 1,1-3-1,8-5-66,15-6-129,6-4-42,0-13-21,-30 29 246,0 1 0,0-1 1,0 1-1,0-1 1,-1 0-1,1 0 1,-1 0-1,1 0 1,-1 0-1,0 0 0,0 0 1,0-4-1,-1 6 80,-48 1 133,22 0-79,13 4 19,-84 46 186,92-45-341,-1-1 0,1 1 0,0 0 1,1 1-1,-1-1 0,1 1 0,-6 10 0,-11 15-926,19-27 552,1-1-1,0 1 0,0-1 1,0 1-1,0 0 1,0-1-1,1 1 0,-1 0 1,1-1-1,0 1 1,0 0-1,1 7 0,0 3-2439,-1-13 2750,0-1 0,1 1 0,-1 0 0,0-1 0,0 1-1,1-1 1,-1 1 0,0-1 0,1 1 0,-1-1 0,0 1-1,1-1 1,-1 0 0,1 1 0,-1-1 0,1 1 0,-1-1 0,0 0-1,1 0 1,0 1 0,-1-1 0,1 0 0,-1 0 0,1 1 0,-1-1-1,1 0 1,-1 0 0,1 0 0,0 0 0,-1 0 0,1 0 0,-1 0-1,2 0 1,-2 0-15,1 0 0,-1 0 0,1 0 0,0 0 0,-1 0-1,1 0 1,-1 0 0,1 0 0,-1 0 0,1 0 0,-1 0 0,1 0-1,-1 1 1,1-1 0,-1 0 0,1 0 0,-1 1 0,1-1 0,-1 0-1,1 1 1,-1-1 0,0 0 0,1 1 0,-1-1 0,0 1 0,1-1-1,-1 1 1,0-1 0,1 1 0,-1-1 0,0 1 0,1 0 0,-1 7-1805</inkml:trace>
  <inkml:trace contextRef="#ctx0" brushRef="#br0" timeOffset="5097.96">1824 969 5713,'0'0'48,"0"-1"0,0 0 1,0 0-1,-1 1 0,1-1 1,0 0-1,0 0 1,0 0-1,-1 1 0,1-1 1,0 0-1,-1 1 1,1-1-1,-1 0 0,1 1 1,-1-1-1,1 0 1,-1 1-1,1-1 0,-1 1 1,1-1-1,-2 0 1,1 1 119,0-1 1,0 0 0,1 0 0,-1 1-1,0-1 1,0 0 0,1 0 0,-1 0-1,1 0 1,-1 1 0,1-1 0,-1 0-1,1 0 1,-1 0 0,1 0 0,0 0-1,0 0 1,-1 0 0,1-1 0,0 1-1,0-3 7331,0 12-4117,0 68-4464,0-74 999,0 1 1,0-1-1,0 1 1,0-1 0,0 1-1,1-1 1,-1 1-1,1-1 1,0 1-1,0-1 1,0 0-1,0 1 1,0-1-1,0 0 1,1 0-1,-1 0 1,1 0-1,1 3 1,-1-3 5,0 3-324,-1-1-1,0 0 1,0 1-1,0-1 1,0 1-1,-1-1 1,0 1-1,0-1 1,0 1-1,-2 8 0,1 4-3574,1-3-1152,0-7 2681</inkml:trace>
  <inkml:trace contextRef="#ctx0" brushRef="#br0" timeOffset="5994.12">2090 785 12037,'-1'0'78,"1"0"0,-1 1 1,1-1-1,0 0 0,-1 1 0,1-1 0,-1 0 1,1 1-1,0-1 0,0 1 0,-1-1 0,1 1 0,0-1 1,0 1-1,-1-1 0,1 0 0,0 1 0,0 0 0,0-1 1,0 1-1,0-1 0,0 1 0,0-1 0,0 1 1,0-1-1,0 1 0,0 0 0,0 21 6216,0-17-1110,0-5-5166,0-32-432,0 31 411,0-1 1,0 1-1,0-1 1,0 1-1,0-1 1,0 1 0,0-1-1,0 0 1,1 1-1,-1-1 1,0 1-1,1-1 1,-1 1 0,1 0-1,0-1 1,0 1-1,-1 0 1,1-1-1,0 1 1,0 0-1,0 0 1,0 0 0,1 0-1,1-2 1,3-2-11,-5 4 9,-1 1 0,0-1 0,1 1 1,-1-1-1,1 0 0,-1 1 0,0-1 0,1 1 1,-1-1-1,0 0 0,0 1 0,0-1 1,1 0-1,-1 1 0,0-1 0,0 0 1,0 1-1,0-1 0,0-1 0,2-9-80,11-9-292,-2-1 1,17-42 0,10-22 267,-32 74 112,0-1 0,-1-1 0,-1 1 1,4-16-1,-6 38 4290,1 55-4100,-3 236 19,0-236-4063,0 0-4097,16-69 4654,-12-12 1217,5 9-2502,-7 7 3720,2-12-1752,10 9 452</inkml:trace>
  <inkml:trace contextRef="#ctx0" brushRef="#br0" timeOffset="6745.84">2386 194 8529,'-3'-2'4254,"7"-13"9155,-3 15-13395,0 0 0,0-1 0,-1 1 0,1 0 1,0 1-1,0-1 0,0 0 0,-1 0 0,1 0 1,0 0-1,0 1 0,-1-1 0,1 0 0,0 0 0,0 1 1,-1-1-1,1 1 0,0-1 0,-1 1 0,1-1 1,-1 1-1,1-1 0,-1 1 0,1 0 0,-1-1 0,1 1 1,-1-1-1,1 2 0,6 8 83,8-3 21,-6 7 8,14-5 15,15 39 153,-24-33-231,-2 1 0,1 1 1,-2 0-1,0 1 0,-1 0 1,-1 0-1,-1 1 1,-1 0-1,0 1 0,-1-1 1,5 37-1,-2 14-34,-4 0 1,-3 76-1,-2-118-47,0-25 17,0-1 0,0 0 1,-1 1-1,1-1 0,-1 0 0,1 0 0,-1 1 0,0-1 0,0 0 0,0 0 0,0 0 0,0 0 1,0 0-1,-1 0 0,-2 3 0,2-3-1,1-1 1,-1 1 0,1 0-1,0 0 1,0-1 0,0 1-1,0 0 1,0 0 0,0 0-1,0 0 1,1 1 0,-1-1-1,1 0 1,-1 0 0,1 4-1,0-4 1,0-1 0,0 1 0,0-1 0,0 1 0,0 0-1,0-1 1,0 1 0,-1-1 0,1 1 0,0-1 0,-1 1 0,0-1-1,1 1 1,-1-1 0,0 1 0,0-1 0,0 0 0,1 1 0,-2-1-1,1 0 1,0 0 0,0 0 0,0 0 0,0 0 0,-3 1 0,-2 3-1,6-5 1,0 1-1,-1-1 1,1 1 0,-1-1 0,1 1 0,0-1-1,0 1 1,-1-1 0,1 1 0,0 0-1,0-1 1,0 1 0,-1-1 0,1 1-1,0-1 1,0 1 0,0 0 0,0-1 0,0 1-1,0 0 1,-3 8-59,-40 6 79,56-14-19584,-11-2 17496,2-17-996</inkml:trace>
  <inkml:trace contextRef="#ctx0" brushRef="#br0" timeOffset="7195.98">2742 183 9121,'-13'-6'8778,"22"6"-3013,-2 5-7930,1 16 2807,9-11 36,-8 12-38,49 47 901,-43-43-1351,-2 1 1,-1 0-1,-2 1 1,0 0-1,-2 1 1,-1 0-1,6 51 1,-6 15-261,-5 102 0,-2-113 2,0-81 49,0 0 0,-1-1 0,1 1 0,-1 0 0,1 0 0,-1 0 0,0 0 0,0-1 0,0 1 0,0 0 0,-1-1 0,1 1 0,-1-1 0,0 1 0,-3 3 1,4-4-36,-1 0 1,0 0-1,1 0 1,-1 1 0,1-1-1,-1 0 1,1 1-1,0 0 1,0-1 0,0 1-1,1-1 1,-1 1-1,1 0 1,-1 0 0,1 4-1,0-4-67,0 0 1,-1 0-1,1 0 0,-1 0 0,0 0 0,0 0 1,0-1-1,0 1 0,0 0 0,-3 4 0,3-5-108,-1 1-1,1 0 1,0 0-1,-1-1 0,1 1 1,1 0-1,-1 0 1,0 0-1,1 0 1,-1 5-1,0-2-1563,-7 0 3407,3-4-5113</inkml:trace>
  <inkml:trace contextRef="#ctx0" brushRef="#br0" timeOffset="8043.72">3267 424 5493,'-2'-1'193,"1"1"1,-1-1 0,1-1 0,-1 1-1,1 0 1,-1 0 0,1 0 0,0-1-1,-1 1 1,1-1 0,0 1 0,0-1 0,-1-2-1,0 1 518,1 1 0,0-1-1,0 0 1,0 0-1,1 1 1,-1-1-1,0 0 1,1-5 0,-1 8-514,1 0 1,0 0 0,0 0-1,-1 0 1,1 0 0,0-1-1,-1 1 1,1 0 0,0 0-1,-1 0 1,1 0 0,0 0-1,-1 0 1,1 0 0,0 0-1,-1 0 1,1 0 0,0 0-1,-1 1 1,1-1 0,0 0-1,0 0 1,-1 0 0,1 0-1,0 0 1,-1 1 0,1-1-1,0 0 1,0 0 0,-1 0-1,1 1 1,0-1 0,-1 1-1,-5 56 1459,1 99-1,5-154-1656,0 0-1,0 0 0,1-1 1,-1 1-1,0 0 0,1 0 1,-1-1-1,1 1 0,0 0 1,0-1-1,-1 1 0,1-1 0,0 1 1,0-1-1,0 0 0,1 1 1,-1-1-1,0 0 0,0 0 1,1 1-1,-1-1 0,2 1 1,7 6-9,5 13-23,-14-18 27,0-1 1,1 0 0,-1 0-1,1 0 1,-1 0 0,1 0-1,0 0 1,0 0 0,0 0 0,3 1-1,3 3-11,1-2-1,0 1 1,0-1-1,0 0 1,1-1-1,-1 0 1,12 1-1,2 0-134,1-1 0,35 0 0,-58-3 151,-1 0 0,1 0 0,-1 0 0,1 0 1,-1-1-1,1 1 0,-1 0 0,1 0 1,-1 0-1,1 0 0,-1-1 0,1 1 1,-1 0-1,1-1 0,-1 1 0,1 0 0,-1-1 1,0 1-1,1 0 0,-1-1 0,0 1 1,1-1-1,-1 1 0,0 0 0,0-1 0,1 1 1,-1-1-1,0 1 0,0-1 0,0 1 1,0-1-1,0 1 0,1-1 0,-1 0 1,0 0 0,0 1 1,0-1 0,0 1-1,0-1 1,0 1 0,0-1 0,0 1-1,1-1 1,-1 1 0,0-1 0,0 1-1,1-1 1,-1 1 0,0-1 0,1 1-1,-1 0 1,0-1 0,1 1-1,-1 0 1,0-1 0,1 1 0,-1 0-1,1-1 1,-1 1 0,1 0 0,-1 0-1,1-1 1,-1 1 0,1 0 0,-1 0-1,1 0 1,-1 0 0,1 0-1,0 0 1,0-1-3,0 1-1,-1 0 0,1 0 0,0-1 1,-1 1-1,1 0 0,0-1 1,-1 1-1,1-1 0,0 1 1,-1-1-1,1 1 0,-1-1 0,1 0 1,-1 1-1,1-1 0,-1 0 1,0 1-1,1-1 0,-1 0 1,0 1-1,1-1 0,-1 0 0,0 0 1,0 0-1,0 1 0,0-1 1,1-1-1,0-3-44,2-2-63,0 1 0,-1 0 0,0-1 1,0 1-1,-1-1 0,1 0 0,-1 0 0,0-7 1,-2-66-775,0 41 306,1 36 525,0 0 0,0 0 1,-1 1-1,1-1 1,-1 0-1,0 0 0,0 1 1,0-1-1,0 1 0,0-1 1,-1 1-1,1 0 1,-4-4-1,4 3-2,-1 1 1,0 0-1,1-1 1,0 1 0,-1-1-1,1 1 1,0-1-1,0 0 1,0 0-1,1 1 1,-1-1-1,1 0 1,-1-5-1,1-1-128,0 1 0,-1-1-1,0 0 1,-1 1 0,0-1 0,0 0-1,-6-12 1,6 11-151,0 0 0,1 0 0,0 0 0,1 0 0,0 0 0,2-15 0,-1 5-6262,-2 23 6365,1-1 0,1 1 0,-1 0 0,0-1 0,1 1 0,-1-1 0,1 1 1,1 3-1,9 8-1817,-10-13 1937,0 0 1,0-1-1,0 1 1,-1 0-1,1 0 1,0 0-1,-1 0 1,1 0 0,-1 0-1,1 0 1,-1 0-1,0 0 1,1 0-1,-1 0 1,0 0 0,0 0-1,1 0 1,-1 0-1,0 0 1,0 0-1,0 2 1,0 3-1637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2:43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389 7437,'0'0'1606,"5"0"-1220,17 0 365,-22-5-400,0-11-29,1 16-283,0-1-1,-1 1 1,1-1 0,0 0 0,0 1-1,0-1 1,-1 1 0,1 0-1,0-1 1,0 1 0,0 0 0,0-1-1,0 1 1,-1 0 0,3 0-1,2-24 1675,0 21-1365,-5 2-254,0 1-1,1 0 0,-1 0 1,0 0-1,0 0 0,1-1 1,-1 1-1,0 0 0,0 0 1,1-1-1,-1 1 0,0 0 1,0 0-1,0-1 0,1 1 1,-1 0-1,0-1 0,0 1 1,0 0-1,0 0 0,0-1 1,0 1-1,0 0 0,0-1 1,0 1-1,0 0 0,0-1 1,0 1-1,0 0 1,0-1-1,0 1 0,0 0 1,0-1-1,0 1 0,0-1 1,-4 1-76,-13 0 10,17 0-28,0 0 1,0 0 0,-1 0 0,1 0-1,0 0 1,0 0 0,0 0 0,0 0-1,0 0 1,-1 0 0,1 0 0,0 0-1,0 0 1,0 0 0,0 0 0,0 0-1,0 0 1,-1 0 0,1 0 0,0 0-1,0 0 1,0 0 0,0 0 0,0 0-1,0 0 1,0 0 0,-1 0-1,1 1 1,0-1 0,0 0 0,0 0-1,0 0 1,0 0 0,0 0 0,0 0-1,0 0 1,0 0 0,0 1 0,0-1-1,-1 0 1,1 0 0,0 0 0,0 0-1,0 0 1,0 0 0,0 1 0,0-1-1,0 0 1,0 0 0,0 0 0,0 0-1,0 0 1,0 1 0,1-1 0,-1 0-1,0 0 1,0 1 3,0 0 0,0 0-1,0 0 1,-1-1 0,1 1-1,0 0 1,0 0 0,-1 0-1,1 0 1,0-1 0,-1 1 0,1 0-1,-1 0 1,1 0 0,-1-1-1,1 1 1,-1 0 0,1-1-1,-1 1 1,0-1 0,1 1-1,-1-1 1,0 1 0,1-1 0,-1 1-1,0-1 1,0 0 0,0 1-1,0-1 1,1 0 0,-1 0-1,0 1 1,0-1 0,0 0-1,0 0 1,0 0 0,1 0-1,-1 0 1,0 0 0,-2-1 0,3 1 3,-1 0 0,0 0 0,0 0 0,1 0 0,-1 0-1,0 0 1,1 0 0,-1 0 0,0 0 0,0 0 0,1 1 0,-1-1 0,0 0 0,1 0 0,-1 1 0,0-1 0,1 1 0,-1-1 0,1 0 0,-1 1 0,0-1 0,1 1 0,-1-1 0,1 1 0,-1 0 0,-13 11 277,8-9-183,0 0 1,0 1-1,0-1 0,1 1 1,0 1-1,-1-1 1,2 1-1,-1 0 0,0 0 1,1 0-1,0 1 0,0 0 1,1-1-1,-1 1 1,1 0-1,1 1 0,-1-1 1,1 1-1,0-1 0,1 1 1,-1-1-1,0 12 0,2-9-21,-1-7-72,1 1-1,-1-1 0,1 0 1,0 0-1,0 1 0,0-1 1,0 0-1,0 1 0,1-1 1,-1 0-1,1 0 0,-1 0 1,1 1-1,0-1 0,0 0 1,2 3-1,4-1-13,-5-4 4,-1 0 1,0 1-1,0-1 0,0 0 0,0 1 1,0-1-1,0 1 0,0 0 1,0-1-1,-1 1 0,1 0 1,0-1-1,0 1 0,0 0 0,-1 0 1,1 0-1,0 0 0,-1-1 1,1 1-1,-1 0 0,1 0 0,-1 0 1,1 0-1,-1 0 0,0 1 1,0-1-1,1 1 0,-1-1-2,1 1 0,-1-1 0,1 0 0,0 1 1,0-1-1,-1 0 0,1 0 0,0 0 0,0 0 0,0 0 0,0 0 0,0 0 0,1 0 0,-1 0 0,0 0 0,0 0 0,0-1 0,1 1 1,2 0-1,27 12-47,-28-12 46,6 2-29,0-2 1,-1 1-1,1-1 0,0-1 0,0 1 0,15-3 0,0 2-186,-23 0 211,0 0 0,0 0 0,0-1 0,0 1 0,0 0 0,0 0 0,0 0 0,0-1 1,0 1-1,0 0 0,0-1 0,0 1 0,0-1 0,0 1 0,-1-1 0,1 0 0,0 1 0,0-1 0,-1 0 0,1 1 1,0-1-1,-1 0 0,1 0 0,0 0 0,0-1 0,-1 1 1,1 0-1,-1 1 1,1-1 0,-1 0 0,1 0-1,-1 1 1,1-1 0,0 0 0,-1 1 0,1-1-1,0 0 1,0 1 0,-1-1 0,1 1-1,0-1 1,0 1 0,0 0 0,0-1-1,-1 1 1,1 0 0,0 0 0,0 0-1,0-1 1,0 1 0,1 0 0,-1 0 3,0 0 0,-1 0 1,1 0-1,0 0 1,-1 0-1,1 0 0,0 0 1,0-1-1,-1 1 0,1 0 1,-1 0-1,1-1 0,0 1 1,-1-1-1,1 1 0,-1 0 1,1-1-1,0 1 0,-1-1 1,0 1-1,1-1 0,-1 0 1,1 1-1,-1-1 1,0 1-1,1-1 0,-1 0 1,0 1-1,1-1 0,-1 0 1,0-1-1,0 2 0,0-1 1,0 1-1,1-1 0,-1 0 1,0 1-1,0-1 0,1 1 1,-1-1-1,0 1 1,0-1-1,1 1 0,-1-1 1,0 1-1,1-1 0,-1 1 1,1-1-1,-1 1 0,1 0 1,-1-1-1,1 1 0,-1 0 1,1-1-1,-1 1 1,1 0-1,-1 0 0,1 0 1,0-1-1,-1 1 0,1 0 1,-1 0-1,2 0 0,-2 0-6,1-1 0,0 1 0,0-1 0,-1 1 0,1-1 0,0 1 0,0-1 0,-1 1 0,1-1 0,-1 0 0,1 0 0,-1 1 0,1-1 0,-1 0 0,1 0 0,-1 1-1,1-1 1,-1 0 0,0 0 0,0 0 0,1 0 0,-1-1 0,4-26-130,-10 24 159,-112 3 513,116 1-512,0 0 0,0 0 0,1 1 1,-1-1-1,0 0 0,1 1 0,-1 0 1,0-1-1,1 1 0,-1 0 0,1 0 0,-1 0 1,1 0-1,-1 0 0,1 0 0,0 0 1,0 0-1,-1 1 0,1-1 0,-1 3 0,-7 6 93,-18 9 280,23-16-313,0 0 0,0-1 0,0 2-1,0-1 1,1 0 0,-1 1 0,1 0 0,0-1 0,0 1 0,-4 7 0,-3 10 195,6-15-208,1 0-1,-1 1 1,2 0 0,-1-1 0,1 1 0,0 0-1,0 0 1,0 1 0,1-1 0,0 15 0,0-12 28,1-8-81,-1 1 0,1-1 0,0 0 0,0 1 0,0-1 0,0 0 0,0 0 0,0 1 0,1-1 0,-1 0 0,1 1-1,-1-1 1,1 0 0,0 0 0,0 0 0,2 2 0,4 3-23,0-1-1,0 0 1,1 0-1,0-1 0,0 0 1,1-1-1,17 7 1,-12-7-189,1-1 1,0 0 0,0-2 0,1 1 0,18-2 0,-19 1-195,-11-1 297,-1 1 0,1-1 0,0 0 0,0 1 0,-1-2 0,1 1 1,0 0-1,0-1 0,-1 0 0,1 0 0,6-2 0,-2-5-48,-7 7 69,0 0-1,0 0 0,1 0 0,-1 0 1,0 0-1,1 0 0,-1 0 1,0 0-1,1 0 0,-1 1 1,1-1-1,0 1 0,-1-1 1,1 1-1,-1-1 0,1 1 1,0 0-1,-1 0 0,1 0 1,3 0-1,-5 0 36,1 0 0,-1 0 0,1 0 0,0 0 0,-1 0 0,1 0-1,-1 0 1,1-1 0,-1 1 0,1 0 0,-1 0 0,1 0 0,-1-1 0,1 1 0,-1 0 0,0-1 0,1 1 0,-1 0 0,1-1 0,-1 1 0,0-1 0,1 1-1,-1-1 1,0 1 0,0-1 0,1 0 0,-1 1-51,1-1 0,-1 1-1,0-1 1,1 0 0,-1 1-1,1-1 1,-1 1 0,1-1-1,-1 1 1,1-1 0,-1 1 0,1 0-1,-1-1 1,1 1 0,-1 0-1,1-1 1,0 1 0,-1 0-1,1 0 1,0-1 0,-1 1-1,1 0 1,0 0 0,-1 0 0,1 0-1,1 0 1,32-27-8532,-33 26 7848,7-6-1175,1 2 396</inkml:trace>
  <inkml:trace contextRef="#ctx0" brushRef="#br0" timeOffset="449.83">566 566 8757,'0'0'6168,"5"0"-5831,-2 0-312,0 0 27,0 1 1,1-1-1,-1 0 0,1 0 1,-1 0-1,1-1 0,-1 1 1,1-1-1,-1 0 0,6-2 1,-2-7-7,-6 9-45,-1 0 1,1 0-1,0 0 1,0 0-1,-1 0 1,1 1 0,0-1-1,0 0 1,0 0-1,0 1 1,0-1-1,0 0 1,0 1-1,0-1 1,0 1-1,0 0 1,0-1 0,0 1-1,0 0 1,1-1-1,-1 1 1,0 0-1,0 0 1,0 0-1,0 0 1,1 0-1,-1 0 1,1 1-1,1-1-3,0 0 0,0-1-1,-1 1 1,1 0 0,0-1-1,0 0 1,-1 0 0,1 0-1,0 0 1,-1 0 0,3-2-1,-2 1-13,-1 1-1,0 0 1,0 0-1,1 0 1,-1 0-1,0 1 1,1-1-1,-1 0 0,1 1 1,-1 0-1,3-1 1,67-11-2338,-44 12-330,0 0-4565,-18 0 5369</inkml:trace>
  <inkml:trace contextRef="#ctx0" brushRef="#br0" timeOffset="829.81">1172 360 5957,'0'-37'5013,"-6"35"-4371,-15-1 34,-23 0 2269,42 3-2872,0 0-1,0 0 1,0 0-1,0 0 1,0 0-1,0 0 1,0 1-1,0-1 1,0 1-1,0-1 0,0 1 1,0 0-1,1-1 1,-1 1-1,-2 2 1,-4 22 288,-10-15-76,14-5-225,0 0 0,0 0 0,0 0 0,1 1 1,0 0-1,0-1 0,0 1 0,1 0 0,0 0 0,0 0 0,0 1 0,1-1 1,0 0-1,0 9 0,-3 21 28,3 48 1,1-59-137,0-24 48,0 1-1,0-1 0,1 0 1,-1 1-1,0-1 1,0 0-1,1 0 0,-1 1 1,1-1-1,-1 0 1,1 0-1,0 0 0,-1 0 1,1 0-1,0 0 1,0 1-1,-1-2 0,1 1 1,0 0-1,0 0 0,0 0 1,0 0-1,1-1 1,-1 1-1,1 0 0,-1 0-2,0-1-1,0 1 1,0-1-1,0 1 1,0 0-1,0-1 1,0 1-1,-1 0 1,1 0-1,0-1 1,0 1-1,-1 0 1,1 0-1,-1 0 1,1 0-1,-1 0 1,1 0-1,-1 0 0,1 0 1,-1 0-1,0 0 1,1 1-1,-1-1 1,0 2-1,0-2-20,1 0 0,-1 1 0,1-1 0,-1 0 0,1 0 0,0 1 0,-1-1-1,1 0 1,0 0 0,0 0 0,0 0 0,0 0 0,0 0 0,0 0 0,0 0-1,0 0 1,0-1 0,0 1 0,1 0 0,-1-1 0,0 1 0,1-1 0,-1 1 0,0-1-1,1 1 1,-1-1 0,2 0 0,43 6-2360,-41-6 2051,-3 1 131,1-1-1,0 1 1,0-1-1,-1 0 1,1 0 0,0 0-1,0-1 1,0 1-1,-1-1 1,1 1-1,0-1 1,-1 0-1,4-2 1,-1-4-305,-4 6 420,-1 0 1,1 0 0,-1 0 0,1 0 0,-1 0-1,1 0 1,0 1 0,0-1 0,-1 0-1,1 0 1,0 1 0,0-1 0,0 0 0,-1 1-1,1-1 1,0 1 0,0-1 0,0 1-1,0 0 1,0-1 0,0 1 0,0 0-1,0-1 1,0 1 0,2 0 0,-2 0-33,0 0 0,0 0 0,1-1 0,-1 1 0,0 0 0,0-1 0,0 1 0,0-1 0,1 0 0,-1 1 0,0-1 0,0 0 0,0 0 0,0 1 0,0-1 1,-1 0-1,1 0 0,0 0 0,0 0 0,-1 0 0,1 0 0,0 0 0,-1-1 0,1 1 0,0-2 0,4-5-689,9-2-1236,-1-11 330</inkml:trace>
  <inkml:trace contextRef="#ctx0" brushRef="#br0" timeOffset="1217.82">1316 146 10365,'0'54'6538,"0"8"-3313,0 266-4261,0-326 1006,0 0 0,0 0-1,1-1 1,-1 1 0,0 0 0,1-1 0,-1 1 0,1 0 0,0-1 0,-1 1 0,1 0 0,0-1-1,0 0 1,0 1 0,0-1 0,0 1 0,3 1 0,-3-1-36,1-1 1,-1 0-1,0 1 1,0-1-1,0 1 1,0-1-1,0 1 1,0 0-1,0-1 1,-1 1-1,1 0 1,0 0-1,-1-1 1,1 1-1,-1 0 0,0 0 1,0 0-1,0 2 1,1-3-19,-1 0 1,0 0-1,1 0 1,-1 0-1,1 0 1,-1 0-1,1 0 1,-1-1-1,1 1 1,0 0-1,-1 0 1,1 0-1,0-1 1,0 1-1,0 0 1,-1-1-1,1 1 1,0-1-1,0 1 1,0-1-1,0 1 1,0-1-1,0 1 1,0-1-1,0 0 1,0 0-1,0 0 1,1 1-1,-1-1 1,1-1-1,45 3-7748,-37-2 4267,-2 0 1814</inkml:trace>
  <inkml:trace contextRef="#ctx0" brushRef="#br0" timeOffset="2379.83">1477 602 6593,'0'3'222,"0"-2"-185,0 0 0,0-1 1,0 1-1,0 0 1,0-1-1,0 1 1,1 0-1,-1-1 0,0 1 1,0 0-1,1-1 1,-1 1-1,1 0 0,-1-1 1,0 1-1,1-1 1,-1 1-1,1-1 0,-1 1 1,1-1-1,-1 1 1,1-1-1,0 0 1,-1 1-1,1-1 0,0 0 1,-1 1-1,2-1 1,-2 0-11,1 0 0,-1 1 0,1-1 0,-1 0 0,1 0 0,-1 0 1,1 1-1,-1-1 0,1 0 0,-1 1 0,0-1 0,1 0 0,-1 1 1,1-1-1,-1 0 0,0 1 0,0-1 0,1 1 0,-1-1 0,0 1 0,0-1 1,1 1-1,-1-1 0,0 1 0,0-1 0,0 1 0,0 0 0,0 1 818,2 7 650,7-7-1331,-1-1 1,1 0-1,-1-1 1,1 0-1,10-1 0,3 1-91,-19-1-71,-1-1 0,0 1 0,0 0 0,0-1 0,0 0 1,0 1-1,0-1 0,-1 0 0,1 0 0,-1 0 0,1 0 0,-1 0 0,2-4 1,8-8 1,-4 5 13,0-1 0,0 0 0,-1 0 0,0 0 0,-1-1 1,0 0-1,-1 0 0,0 0 0,4-22 0,-6-27 278,-2 42-70,0 17-206,-1 0 0,1 0 0,0 0 0,-1 0 1,1 0-1,0 0 0,-1 0 0,1 0 1,-1 0-1,0 0 0,1 1 0,-1-1 0,0 0 1,1 0-1,-1 0 0,0 1 0,0-1 1,0 0-1,0 1 0,0-1 0,0 1 1,0-1-1,0 1 0,0 0 0,0-1 0,0 1 1,0 0-1,0 0 0,0-1 0,-1 1 1,-4-1 119,-9-7 946,14 8-1056,0-1 0,0 1 0,0-1 0,0 1 0,0-1-1,0 1 1,-1 0 0,1 0 0,0-1 0,0 1 0,0 0 0,0 0-1,-1 0 1,1 0 0,-1 1 0,-12-1 510,8 0-373,3-1-111,1 1 1,0 0-1,0 0 1,0 0-1,0 0 1,0 0-1,0 0 1,0 1 0,0-1-1,0 1 1,0-1-1,0 1 1,0 0-1,0 0 1,-3 1-1,-2 23 193,-8-14-26,8 5-20,-7-8-30,10-4-130,0 0 0,1 0 1,0 0-1,0 1 0,0-1 0,0 1 1,1 0-1,0 0 0,0 0 1,0 0-1,0 0 0,-1 9 1,1 7-15,0 0 0,1 26 0,1-46-30,1 0 1,-1 0-1,0 0 1,1 0-1,-1 0 1,1 0-1,-1 0 1,1-1-1,0 1 1,-1 0-1,1 0 1,0-1-1,0 1 1,-1 0-1,1-1 1,0 1-1,0-1 1,0 1-1,0-1 1,0 1-1,0-1 1,0 0-1,0 1 1,0-1-1,0 0 1,0 0-1,0 0 1,2 0-1,1 1-7,7 12-44,11-11-75,0 0 0,34-1 0,-49-1 66,-6 0 56,0 0-1,0 0 0,-1 0 0,1 0 0,0 0 1,-1 0-1,1-1 0,0 1 0,-1 0 1,1 0-1,0-1 0,-1 1 0,1-1 1,0 1-1,-1 0 0,1-1 0,-1 1 0,1-1 1,-1 1-1,1-1 0,-1 0 0,1 1 1,-1-1-1,0 1 0,1-1 0,-1 0 1,1-1-1,-1 2-3,1-1 0,-1 0 0,0 0 1,1 0-1,-1 1 0,1-1 0,-1 0 0,1 1 0,0-1 1,-1 0-1,1 1 0,0-1 0,-1 1 0,1-1 1,0 1-1,0-1 0,-1 1 0,1-1 0,0 1 1,0 0-1,0-1 0,0 1 0,0 0 0,-1 0 0,1 0 1,0 0-1,0 0 0,1 0 0,-1-1 0,1 1 0,-1-1 0,0 0 0,0 1 0,0-1 0,0 0 0,0 0 0,0 0 0,0 0 0,0 0 0,0 0 0,0 0 0,0 0 0,-1-1 0,1 1 0,1-3 0,5-6-103,11-22-229,6-8 142,-21 38 1753,-3 7-1545,0 82-25,0-29-65,1-57 72,0 0 0,0 0 1,0 0-1,1-1 0,-1 1 1,0-1-1,0 1 0,1-1 0,-1 1 1,0-1-1,1 0 0,-1 1 0,0-1 1,1 0-1,-1 0 0,1 0 0,-1 0 1,2-1-1,43 1-359,-33 0 152,-12 0 186,0 0 15,1 1-1,-1-1 1,1 0-1,-1 1 1,1-1 0,-1 0-1,1 0 1,-1 0-1,1 0 1,-1-1 0,1 1-1,-1 0 1,0-1 0,1 1-1,-1-1 1,1 1-1,-1-1 1,0 0 0,1 1-1,1-3 1,-1-3-45,-1 5 53,-1 0-1,0 0 0,0 0 1,0 0-1,1 0 0,-1 0 1,1 0-1,-1 0 0,1 0 1,-1 0-1,1 0 0,0 0 1,-1 0-1,1 0 0,0 1 1,0-1-1,-1 0 0,1 0 1,0 1-1,0-1 0,0 1 1,0-1-1,0 1 0,0-1 1,0 1-1,1-1 0,0 0-1,-1 1 0,1-1 0,-1 0 0,1 0 0,-1 0 1,0 0-1,0 0 0,1 0 0,-1 0 0,0 0 0,0 0 0,0-1 0,0 1 0,0 0 0,-1-1 0,1 1 0,0-1 0,0-1 0,5-8-109,-1 4 81,0-1 0,-1 0-1,0 0 1,-1 0 0,1-1 0,-2 1-1,3-10 1,-3-42-9,-2 59 47,0 1 0,0-1 0,0 1 0,0-1 0,-1 1 0,1-1 0,0 0 0,0 1 0,0-1-1,0 1 1,0-1 0,-1 1 0,1-1 0,0 1 0,-1-1 0,1 1 0,0 0 0,-1-1 0,1 1-1,0-1 1,-1 1 0,1 0 0,-1-1 0,1 1 0,0 0 0,-1 0 0,1-1 0,-1 1 0,1 0-1,-1 0 1,1-1 0,-1 1 0,1 0 0,-1 0 0,0 0 0,1 0 0,-1 0 0,0 0 1,0 0 1,1 0 0,-1 0 0,1 0-1,-1-1 1,0 1 0,1 0 0,-1 0-1,1 0 1,-1-1 0,0 1 0,1 0-1,-1-1 1,1 1 0,-1-1 0,1 1-1,-1 0 1,1-1 0,0 1 0,-1-1-1,1 1 1,-1-1 0,1 1 0,0-1-1,0 0 1,-1 1 0,1-1 0,0 1-1,0-1 1,0 0 0,-1 1 0,1-1-1,0 1 1,0-1 0,0 0 0,0 1-1,0-2 1,-4 2 101,4 0-37,0-1 0,-1 1 1,1 0-1,-1 0 0,1 0 0,-1 0 0,1 0 1,-1 0-1,1-1 0,-1 1 0,1 0 1,-1 0-1,1 0 0,-1 1 0,1-1 0,-1 0 1,1 0-1,-1 0 0,1 0 0,0 0 1,-1 1-1,1-1 0,-1 0 0,1 0 1,-1 0-1,1 1 0,0-1 0,-1 0 0,1 1 1,0-1-1,-1 0 0,1 1 0,0-1 1,-1 1-1,1 0 0,0 19-49,0-15 36,0 15 84,0 26 157,0-45-293,0 0-1,0 0 0,0 0 1,0 0-1,0 0 0,0 0 1,0-1-1,0 1 0,1 0 1,-1 0-1,0 0 0,1-1 1,-1 1-1,1 0 0,-1 0 0,0-1 1,1 1-1,0 0 0,-1 0 1,1-1-1,-1 1 0,1-1 1,0 1-1,-1-1 0,1 1 1,0-1-1,0 1 0,-1-1 1,1 0-1,1 1 0,-1-1 0,0 1-1,-1-1 0,1 0 1,0 1-1,0-1 0,-1 0 1,1 1-1,0-1 0,-1 1 1,1 0-1,0-1 1,-1 1-1,1-1 0,-1 1 1,1 0-1,-1 0 0,1-1 1,-1 1-1,1 0 0,-1 0 1,0-1-1,0 1 1,1 0-1,-1 0 0,0 0 1,0 0-1,0-1 0,0 1 1,0 0-1,0 1 0,1 1 0,0 0 0,0 0 0,1 0 0,-1 0 0,1-1-1,0 1 1,-1 0 0,1-1 0,0 1 0,0-1 0,1 0-1,-1 0 1,1 0 0,-1 0 0,5 3 0,4 4-12,-7-6-2,0 0 0,0 0 0,1 0 0,-1-1 0,0 1 0,1-1 0,0 0 0,-1 0 0,1-1 0,0 1 0,0-1 0,5 0 0,10 1-248,35-1 0,-36-1 65,-18 0 191,0 0-1,0 0 0,0 0 0,0 0 1,0 0-1,-1 0 0,1 0 0,0-1 1,0 1-1,0 0 0,0-1 0,-1 1 1,1 0-1,0-1 0,0 1 0,-1-1 1,1 0-1,0 1 0,-1-1 1,1 1-1,0-1 0,-1 0 0,1 1 1,-1-1-1,1 0 0,-1 0 0,0 1 1,1-1-1,-1 0 0,1-1 0,-1 1-1,0 1 0,0-1 1,1 0-1,-1 0 0,0 0 0,1 1 0,-1-1 0,1 0 0,-1 1 0,1-1 0,-1 0 0,1 1 0,0-1 0,-1 1 0,1-1 0,0 1 0,-1-1 0,1 1 0,0-1 0,0 1 0,-1 0 0,1-1 0,0 1 0,0 0 0,0 0 0,0 0 0,-1 0 1,1 0-1,2 0 0,-1-1-41,1-1 0,-1 1 1,1 0-1,-1-1 1,0 1-1,1-1 1,-1 0-1,0 1 1,0-1-1,0 0 0,-1 0 1,1-1-1,0 1 1,1-3-1,6-6-269,-3 4 89,1 0 0,-1-1 0,-1 0 0,6-9-1,5-9-420,-13 25 426,-28-2-186,20 3 404,1 0 8,1 1 2,-1-1 0,1 0 0,0 1 0,-1-2 0,1 1 0,-1 0 0,1-1 0,-1 1 1,1-1-1,0 0 0,-1 0 0,-3-2 0,-3-2 9,9 5 58,0-1 1,0 1-1,0-1 0,1 0 0,-1 1 0,0-1 1,0 0-1,1 1 0,-1-1 0,1 0 0,-1 0 0,0 0 1,1 1-1,-1-1 0,1 0 0,0 0 0,-1 0 1,1 0-1,0 0 0,0 0 0,-1 0 0,1-2 0,0-1 1968,1 19-1069,-2-13-939,1 0-7,0 0 1,-1 0 0,1 0 0,0 0 0,0 0 0,0 0 0,0 0-1,1 0 1,-1 0 0,0 0 0,1 0 0,-1 0 0,1 0-1,0 0 1,1 2 0,0-3-19,3 2 12,-1 0 0,1 0 1,-1 0-1,1 0 0,-1 1 0,6 6 0,-5-3-18,1 0 1,0-1 0,0 0-1,0-1 1,1 1 0,-1-1-1,1-1 1,1 1 0,-1-1-1,1 0 1,13 4 0,-7-3-55,1-1 0,-1-1 0,1 0 0,0-1 0,29 0 0,36-2-1107,-79 0 1138,0 0 0,0 0 0,0 0 0,1 0 0,-1 0 0,0-1 0,0 1 0,0 0 0,1-1 0,-1 1 0,0-1 0,0 1 0,0-1 0,0 1 0,0-1 0,0 0 0,0 0 0,0 1 1,0-1-1,-1 0 0,1 0 0,0 0 0,0 0 0,0-2 0,0 2-30,0 0 0,-1 0 1,1 0-1,0 0 0,0 0 0,0 0 1,0 0-1,0 0 0,0 1 0,0-1 1,0 0-1,0 0 0,1 1 1,-1-1-1,0 1 0,0-1 0,1 1 1,-1 0-1,0-1 0,0 1 0,1 0 1,-1 0-1,0 0 0,3 0 0,-4 0 27,1 0-1,-1 0 1,1 0-1,0 0 1,-1 0-1,1 0 1,0-1-1,-1 1 1,1 0-1,-1 0 1,1-1-1,-1 1 1,1 0-1,0 0 1,-1-1-1,1 1 1,-1-1-1,0 1 0,1 0 1,-1-1-1,1 1 1,-1-1-1,1 1 1,-1-1-1,0 0 1,0 1-1,1-1 1,-1 1-1,0-1 1,1 0-1,-1 0-73,0 1 0,0-1 1,1 0-1,-1 1 0,0-1 0,1 0 0,-1 1 0,0-1 1,1 1-1,-1-1 0,1 0 0,-1 1 0,1 0 0,-1-1 0,1 1 1,0-1-1,-1 1 0,1 0 0,-1-1 0,1 1 0,0 0 0,-1-1 1,1 1-1,0 0 0,0 0 0,-1 0 0,1 0 0,0 0 0,-1 0 1,2 0-1,-1 0-660</inkml:trace>
  <inkml:trace contextRef="#ctx0" brushRef="#br0" timeOffset="3299.44">2699 543 7325,'0'0'6714,"-4"4"-6408,-12 13-69,12-13-50,4 0-39,0-3-138,0 0-1,-1 0 1,1 0-1,0 0 1,0 0-1,-1 0 1,1 0-1,0 0 1,-1 0-1,1 0 1,-1 0-1,1 0 1,-1 0-1,0-1 1,1 1-1,-1 0 1,0 0-1,0 0 1,0 0 2,0-1 0,1 1-1,-1 0 1,0-1 0,1 1 0,-1 0 0,1 0 0,-1-1-1,1 1 1,-1 0 0,1 0 0,0 0 0,-1 0-1,1-1 1,0 1 0,0 0 0,-1 2 0,-2 4 206,3-7-214,0 1 0,-1-1 1,1 0-1,0 0 0,-1 0 0,1 1 1,0-1-1,0 0 0,-1 0 1,1 1-1,0-1 0,0 0 1,0 1-1,0-1 0,-1 0 1,1 0-1,0 1 0,0-1 1,0 0-1,0 1 0,0-1 1,0 1-1,0-1 0,0 0 0,0 1 1,0-1-1,0 0 0,0 1 1,0-1-1,0 0 0,0 1 1,0-1-1,0 0 0,0 1 1,1-1-1,-1 0 0,0 1 1,0-1-1,0 0 0,1 0 1,-1 1-1,0-1 0,0 0 0,0 0 1,1 1-1,-1-1 0,15 0-54,-12 0-4,2-4-94,11-14 121,-12 14-3,-2 1 1,-1 2 26,-1 0-1,1 0 1,-1 0-1,1 0 1,-1-1-1,1 1 0,-1 0 1,1 0-1,-1 0 1,0-1-1,0 1 1,0 0-1,0 0 0,0 0 1,0-3-1,-1 4 7,0-1-1,0 0 1,0 0-1,0 1 1,0-1-1,0 1 1,0-1-1,-1 1 0,1-1 1,0 1-1,0-1 1,-1 1-1,1 0 1,0 0-1,0 0 1,-1 0-1,1 0 1,0 0-1,-1 0 1,-1 1-1,-33-1-3,35 0 2,0-1 0,1 1 0,-1 0 0,1 0 0,-1 0 0,0 0-1,1 1 1,-1-1 0,1 0 0,-1 0 0,0 0 0,1 0 0,-1 1-1,1-1 1,-1 0 0,1 0 0,-1 1 0,1-1 0,-1 0 0,1 1 0,-1-1-1,1 1 1,0-1 0,-1 1 0,1-1 0,-1 1 0,1-1 0,0 1-1,0-1 1,-1 1 0,1 0 0,0 0-14,-1 0 0,1-1 0,0 1 0,-1-1 0,1 1 0,0 0 0,-1-1 0,1 1 1,0-1-1,-1 1 0,1-1 0,-1 0 0,1 1 0,-1-1 0,1 1 0,-1-1 0,0 0 0,1 1 0,-1-1 0,1 0 0,-1 0 0,0 1 0,1-1 0,-1 0 0,0 0 0,1 0 0,-1 0 0,0 0 1,1 0-1,-1 0 0,-1 0 0,1 44-4512,1-44 4477,0 1 0,0-1 0,0 1 1,0 0-1,1-1 0,-1 1 0,0-1 1,0 1-1,0 0 0,1-1 1,-1 1-1,0-1 0,1 1 0,-1-1 1,0 1-1,1-1 0,-1 1 0,0-1 1,1 1-1,-1-1 0,1 0 0,-1 1 1,1-1-1,-1 0 0,1 1 1,0-1-1,-1 0 0,1 0 0,-1 1 1,1-1-1,-1 0 0,1 0 0,0 0 1,-1 0-1,1 0 0,0 0 0,-1 0 1,2 0-1,-2 0 5,1 0 0,-1 0 1,1 0-1,-1 0 0,0 0 0,1 0 1,-1 0-1,1 0 0,-1 0 0,0 0 1,1 0-1,-1 0 0,1 0 0,-1 0 1,0 1-1,1-1 0,-1 0 0,0 0 1,1 0-1,-1 1 0,0-1 0,1 0 1,-1 1-1,0-1 0,0 0 0,1 0 0,-1 1 1,0-1-1,0 0 0,1 1 0,-1-1 1,0 1-1,0-1 0,0 0 0,0 1 1,1 0-49,0 0 1,0-1 0,0 1-1,-1 0 1,1-1 0,0 1-1,0-1 1,0 0-1,0 1 1,0-1 0,0 0-1,0 1 1,0-1 0,0 0-1,0 0 1,0 0 0,0 0-1,0 0 1,0 0 0,0 0-1,2 0 1,6 0-1087,91 2-1138,-98-2 2319,-1 0-1,0 0 1,0 0 0,0-1-1,1 1 1,-1 0 0,0 0-1,0-1 1,0 1 0,0-1-1,0 1 1,0-1 0,0 0 0,0 1-1,0-1 1,0 0 0,0 0-1,0 1 1,0-1 0,0 0-1,-1 0 1,1 0 0,1-2 0,-2 2 10,1 0 0,0 0 0,-1 0 0,1 1 1,0-1-1,-1 0 0,1 0 0,0 0 0,0 1 0,0-1 1,0 0-1,0 1 0,0-1 0,0 1 0,0-1 1,0 1-1,0-1 0,0 1 0,1 0 0,-1 0 1,0-1-1,0 1 0,2 0 0,-2 1 31,0-1-1,0 0 1,1 0-1,-1 0 1,0 0-1,1 0 1,-1 0-1,0 0 1,0-1 0,1 1-1,-1 0 1,0-1-1,0 1 1,0-1-1,1 1 1,-1-1-1,0 1 1,0-1-1,0 0 1,0 0 0,0 1-1,0-1 1,0 0-1,0 0 1,-1 0-1,1 0 1,1-1-1,2-4 123,-4 5-131,1 1-1,-1 0 0,1-1 0,-1 1 0,1 0 0,-1-1 1,1 1-1,-1 0 0,1-1 0,0 1 0,-1 0 1,1 0-1,-1 0 0,1 0 0,0 0 0,-1 0 1,1 0-1,-1-1 0,1 2 0,0-1 0,8-2 504,-4-1-147,-2 1-88,-1 0 0,1 1 0,-1-1 0,1 0 0,-1 0 0,1-1 0,-1 1 0,0 0 0,0-1 0,0 1 0,-1-1 0,1 0 0,0 0 0,1-5 0,-2 7 258,1-4-352,-6 4 3669,-12 1-3453,12 0 276,-13 3-132,3 32 677,14-34-1246,0 0 0,0 0 0,0-1 0,0 1 0,0 0-1,1 0 1,-1-1 0,0 1 0,0 0 0,1 0 0,-1-1 0,0 1 0,1 0-1,-1-1 1,0 1 0,1 0 0,-1-1 0,1 1 0,-1-1 0,1 1 0,0-1-1,-1 1 1,1-1 0,-1 1 0,1-1 0,0 0 0,0 1 0,-1-1-1,1 0 1,0 0 0,-1 1 0,1-1 0,0 0 0,0 0 0,-1 0 0,1 0-1,0 0 1,0 0 0,-1 0 0,1 0 0,1 0 0,3 0-2,57 2-188,-48-2 177,-13 0 12,0 0 0,0 0 0,0 0 0,0-1 0,-1 1 0,1 0 0,0-1 0,0 1 0,0-1 0,0 1 0,0-1 0,0 1 0,0-1 0,-1 1 0,1-1 0,0 0 0,-1 0 0,1 1 0,0-1 0,-1 0 0,1 0 0,-1 0 0,1 1 0,-1-1 0,1 0 0,-1 0 0,0 0 0,1 0 0,-1 0 0,0-1 0,2-3 1,-2 5-1,0-1 0,0 1 0,1 0 0,-1-1 0,0 1 0,0 0 0,0-1 0,0 1 0,1 0 0,-1 0 0,0-1 0,0 1 0,1 0 0,-1 0 0,0 0 0,0-1 0,1 1 0,-1 0 0,0 0 0,1 0 0,-1 0 0,0 0 0,1 0 0,-1 0 0,0-1 0,1 1 0,-1 0 0,0 0 0,1 0 0,5-3 2,5-28-168,-11 29 75,-5-7-41,-13 7 105,14 2-9,-2 0-30,-2 0 93,-1-1-202,0 1-1,1 0 1,-1 0-1,0 1 1,-15 3-1,20 5-40,4-9 183,0 1 0,0-1-1,0 1 1,0-1 0,0 1 0,0-1 0,-1 1 0,1-1 0,0 1-1,0-1 1,-1 1 0,1-1 0,0 1 0,0-1 0,-1 0 0,1 1-1,-1-1 1,1 0 0,0 1 0,-1-1 0,1 0 0,-1 1-1,1-1 1,-1 0 0,1 0 0,0 0 0,-1 1 0,1-1 0,-1 0-1,1 0 1,-1 0 0,1 0 0,-1 0 0,0 0 0,1 0 0,-1 0-1,1 0 1,-1 0 0,0 0 0,0 1-197,0 0 0,0-1 1,-1 2-1,1-1 0,0 0 0,0 0 0,0 0 1,0 0-1,1 1 0,-1-1 0,0 0 1,0 1-1,1-1 0,-1 0 0,1 1 0,-1-1 1,1 1-1,0-1 0,0 1 0,-1-1 1,1 1-1,0-1 0,0 1 0,1 2 0,-1-3-848,5 2-920,-4-2 1864,0-1 1,1 1-1,-1-1 0,0 1 1,0-1-1,1 0 0,-1 1 1,0-1-1,0 0 0,1 0 1,-1 0-1,0 0 0,1 0 0,1 0 1,8-1-1694,21 1 1092</inkml:trace>
  <inkml:trace contextRef="#ctx0" brushRef="#br0" timeOffset="3687.94">3100 569 4232,'5'-6'233,"0"3"1778,-4 7 3355,-1-4-5330,0 1-1,0-1 1,0 1 0,0 0 0,0-1-1,0 1 1,0 0 0,0-1 0,0 1 0,0-1-1,0 1 1,0 0 0,0-1 0,-1 1 0,1-1-1,0 1 1,0 0 0,-1-1 0,1 1-1,0-1 1,-1 1 0,1-1 0,-1 1 0,1-1-1,-1 0 1,1 1 0,-1-1 0,1 1 0,-1-1-1,1 0 1,-1 0 0,1 1 0,-1-1-1,1 0 1,-1 0 0,0 1 0,0-1 0,-10 5 103,10-4-67,1 0-1,-1 0 1,0 1 0,1-1 0,-1 0 0,1 1 0,0-1 0,-1 1 0,1-1 0,0 1 0,0-1 0,0 1 0,0-1 0,0 1 0,0-1 0,1 2 0,-1 5 41,0-7-124,56-1-68,-48-4 61,8-12 10,-15 16 7,-1-1 0,0 1 0,1-1 0,-1 1 0,1 0 0,-1-1 0,1 1 0,-1 0 0,1 0 0,-1-1 1,1 1-1,-1 0 0,1 0 0,-1 0 0,1 0 0,0-1 0,-1 1 0,1 0 0,-1 0 0,1 0 0,-1 0 0,1 1 0,0-1 1,-1 0-1,1 0 0,-1 0 0,2 1 0,-2-1 0,0 0 0,0 0-1,1 0 1,-1 0 0,0 0 0,0 0 0,1 0 0,-1 0-1,0 0 1,1 1 0,-1-1 0,0 0 0,0 0 0,1-1 0,-1 1-1,0 0 1,1 0 0,-1 0 0,0 0 0,0 0 0,1 0-1,-1 0 1,0 0 0,0 0 0,1-1 0,-1 1 0,0 0 0,0 0-1,1 0 1,-1-1 0,0 1 0,0 0 0,0 0 0,1 0-1,-1-1 1,0 1 0,0 0 0,0 0 0,0-1 0,0 1-1,0 0 1,1-1 0,-1 1 0,7-17-67,-5 13-23,-2 3 58,1 0 0,0 1 1,0-1-1,-1 0 0,1 0 0,-1 1 0,1-1 0,-1 0 0,1 0 0,-1 0 0,1 0 0,-1 1 0,0-1 1,1 0-1,-1 0 0,0 0 0,0-2 0,0 3-37,1-1-1,-1 1 1,0-1 0,0 1-1,0-1 1,0 1 0,1-1-1,-1 1 1,0-1 0,0 0 0,0 1-1,0-1 1,0 1 0,0-1-1,-1 1 1,1-1 0,0 1-1,0-1 1,0 1 0,0-1-1,-1 0 1,1 1 0,0-1-1,0 1 1,-1 0 0,1-1 0,-1 1-1,1-1 1,0 1 0,-1-1-1,1 1 1,-1 0 0,0-1-1,-19 0-787,-3-1-3105,13 0 3088,4 2-1285</inkml:trace>
  <inkml:trace contextRef="#ctx0" brushRef="#br0" timeOffset="4249.79">3486 28 7337,'1'-2'538,"1"0"0,-1 0 0,0 0 0,0-1 0,-1 1 0,1 0 0,0 0 0,-1-1 0,1-4 5018,-1 11-4683,0-3-837,0 0 0,0 0 0,0-1 0,0 1 0,0 0 0,0 0 0,0-1 0,0 1 0,0 0 0,-1-1 0,1 1 0,0 0 0,0-1 0,-1 1 0,1 0 0,0-1 0,-1 1 1,1 0-1,-1-1 0,1 1 0,-1-1 0,1 1 0,-1-1 0,1 1 0,-1-1 0,0 1 0,1-1 0,-1 0 0,1 1 0,-1-1 0,-1 1 0,-11 8 593,8-2-321,1 0-1,1 0 1,-1 1 0,1 0 0,-3 16-1,1-7 114,-4 10-32,1 1 0,2 0 0,1 0 0,1 1-1,0 38 1,4 123 588,0-185-976,0 0 0,1 0 1,0 0-1,0 0 0,0 0 0,0 0 0,1-1 1,0 1-1,0-1 0,0 1 0,5 6 0,3 7-12,1 17-47,12-4-22,-11-2-54,13-4-151,-15-12 0,-8-11 204,0 1 1,-1-1-1,2 1 0,-1-1 1,0 0-1,0 0 0,1 0 0,-1 0 1,1-1-1,5 4 0,-1-2-123,0 2-304,1 0 0,0-1-1,0-1 1,0 1 0,1-1-1,-1-1 1,1 1 0,0-2-1,0 1 1,-1-1 0,12 0-1,-11 0-36,-7-1 271,1 1 0,0-1 0,-1 0 0,1 0-1,0 0 1,0 0 0,-1 0 0,1-1 0,-1 1 0,1-1 0,0 0 0,-1 0 0,4-1 0,-2-6-355,-4 8 492,1-1 0,-1 0 0,0 1 1,0-1-1,1 0 0,-1 1 0,0-1 0,1 0 0,-1 1 1,1-1-1,-1 1 0,1-1 0,-1 0 0,1 1 0,0-1 1,-1 1-1,1 0 0,0-1 0,-1 1 0,1 0 0,0-1 1,-1 1-1,1 0 0,0-1 0,-1 1 0,1 0 0,0 0 0,0 0 1,-1 0-1,1 0 0,1 0 0,-1 0 4,-1 0 0,1 0 0,0-1 1,-1 1-1,1 0 0,-1 0 0,1-1 0,0 1 0,-1 0 0,1-1 0,-1 1 0,1 0 1,-1-1-1,0 1 0,1-1 0,-1 1 0,1-1 0,-1 1 0,0-1 0,1 1 0,-1-1 1,0 0-1,0 1 0,1-1 0,-1 1 0,0-1 0,0 0 0,0 1 0,0-2 0,2-2-658,3 0-130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3:02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 12085,'3'-26'514,"2"21"3145,-3 11-3193,1 352 2762,-5-181-3888,2-176 641,1 0-1,-1 0 0,0 0 0,1 0 1,0 1-1,-1-1 0,1 0 0,0 0 1,-1 0-1,1 0 0,0-1 1,0 1-1,0 0 0,0 0 0,0 0 1,0-1-1,0 1 0,0 0 0,0-1 1,0 1-1,0-1 0,1 0 0,-1 1 1,0-1-1,0 0 0,0 1 0,1-1 1,-1 0-1,0 0 0,3 0 0,0 0-82,1 2-19,-1-1 0,1 0 0,-1 0 0,1 0 0,0-1 0,0 1 0,-1-1-1,1-1 1,0 1 0,0 0 0,-1-1 0,1 0 0,0 0 0,7-4 0,16-21-372,-4 11 81,-6-10 292,-1-1 0,-2-1 0,23-52 0,-34 70 216,-1 0 0,0-1 0,0 0 0,-1 0 0,0 1 0,1-20 0,-3 27 707,0 7-358,0-4-427,0 0 0,0 0 0,0 0 0,0 0 0,0-1 0,0 1 0,0 0 0,0 0 0,0 0 0,0 0 0,-1 0 0,1-1 0,0 1 0,-1 0 0,1 0 0,-1-1 0,1 1 0,-1 0 0,1-1 1,-1 1-1,1 0 0,-1-1 0,0 1 0,1-1 0,-1 1 0,0-1 0,0 1 0,1-1 0,-1 1 0,0-1 0,0 0 0,-1 1 0,-15 11 341,5 29 134,-10-2-12,10 4-18,-16 7 6,15 6 25,-6-12-121,13-33-256,1 1-1,0 0 0,1 0 0,0 0 1,-2 13-1,-14 130 987,-1 197 0,21-75-769,0-274-333,0-1 1,0 1 0,1-1 0,-1 1 0,1-1 0,-1 0 0,1 1 0,0-1 0,0 0 0,0 1-1,0-1 1,1 0 0,1 3 0,-1-3-158,-1 0 0,1 0 0,-1 1 0,0-1 0,0 0 0,0 1 0,0-1 0,0 1 0,-1-1 0,1 1 0,-1-1 0,0 1 0,1 3 0,-1-10-4496,0-16 4039,0 16-169,0-16-2808,0 19 3242,-1-1 0,1 0 0,-1 1 0,1-1 0,-1 1 0,1-1 0,-1 1 0,0-1 0,0 1-1,0-1 1,1 1 0,-2 0 0,1 0 0,0-1 0,0 1 0,0 0 0,0 0 0,-1 0 0,-1-1 0,-1-1-2258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2:38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542 13737,'0'0'1682,"0"4"-975,0 13-71,0-13-145,0 2-149,0 105 67,0-109-412,0-1 0,0 1 0,-1-1 0,1 1 0,0-1 0,0 1 0,-1-1 0,1 1 0,-1-1 0,0 0 0,1 1 0,-1-1 0,0 0 0,0 0 0,1 1 0,-1-1 0,0 0 0,0 0 0,0 0 0,-2 1 0,2-1-10,0 0 0,0 0 0,0 0 0,0 0 0,0 0 0,0 0 0,0 1 0,0-1 0,1 0 0,-1 0 0,0 1 0,1-1 0,-1 1 0,1-1 0,-1 0 0,1 1 0,0-1 0,0 1 0,0-1 0,0 2 0,1 12-366,-1-10 39,1-1 1,-1 1 0,1-1-1,-1 0 1,-1 1 0,1-1-1,-1 1 1,1-1 0,-1 0-1,-2 7 1,-1-7-71,-5 11-2364,7 1-2640,2-12 2980</inkml:trace>
  <inkml:trace contextRef="#ctx0" brushRef="#br0" timeOffset="370.02">334 238 10333,'0'-16'-1094,"0"-2"4941,0 16-1621,0 5-315,0 20-900,0 33-816,0-56-195,0 0-1,0 0 1,0 1-1,0-1 1,0 0 0,0 0-1,0 1 1,1-1-1,-1 0 1,0 0 0,0 0-1,0 1 1,0-1-1,0 0 1,0 0-1,0 1 1,0-1 0,1 0-1,-1 0 1,0 0-1,0 0 1,0 1 0,1-1-1,-1 0 1,0 0-1,0 0 1,0 0 0,1 0-1,-1 0 1,0 0-1,0 1 1,0-1 0,1 0-1,-1 0 1,0 0-1,12 3-39,0 0 0,0 0 0,0-1 0,0 0 0,0-2 0,0 1 0,13-2 0,-23 1 33,0 1 1,1-1 0,-1-1 0,0 1-1,1 0 1,-1-1 0,0 1-1,1-1 1,-1 1 0,0-1 0,0 0-1,0 0 1,0 0 0,0 0-1,0-1 1,0 1 0,0 0 0,0-1-1,0 1 1,2-5 0,6-3-12,25-27-56,-29 28 67,-1 0-1,0 0 1,0-1 0,-1 0-1,0 0 1,0 0-1,-1 0 1,3-19 0,-2 4 21,-1 0 1,1-39 0,-4 62-14,0 1 0,0-1 0,0 1-1,0-1 1,0 1 0,0 0 0,0-1 0,-1 1 0,1-1 0,0 1 0,0-1 0,0 1 0,0 0 0,-1-1 0,1 1 0,0-1 0,0 1 0,-1 0 0,1-1 0,0 1 0,-1 0 0,1 0 0,0-1 0,-1 1 0,1 0 0,0-1 0,-1 1-1,1 0 1,-1 0 0,1 0 0,-1-1 0,-18-4 240,1 1 0,-1 0 0,0 2 0,0 0 0,-36 1 0,54 1-229,0 0 0,-1 0-1,1 0 1,-1 0 0,1 0-1,0 1 1,-1-1 0,1 0-1,-1 1 1,1-1 0,0 1-1,0-1 1,-1 1-1,1 0 1,0 0 0,0-1-1,0 1 1,0 0 0,-1 0-1,1 0 1,1 0 0,-1 0-1,0 0 1,0 0 0,-1 3-1,-5 5 43,0-1-115,-1 0 0,1 1 0,1 0 0,-1 1-1,2 0 1,-1 0 0,1 0 0,1 0 0,0 1 0,0-1-1,1 1 1,1 0 0,0 0 0,0 1 0,1-1 0,0 0 0,2 15-1,-2-23-31,1-1 0,0 1 0,0-1-1,0 1 1,1-1 0,-1 1 0,0-1-1,1 1 1,0-1 0,0 0 0,-1 1-1,3 2 1,-1-4 17,-1 1 0,1-1 0,0 0 1,0 1-1,0-1 0,0 0 0,0 0 0,0 0 0,0 0 0,1-1 0,-1 1 0,5 0 0,5 2-104,1-1 0,0-1 0,0 0-1,0-1 1,15-1 0,13 0 254,-40 1-63,1-1 0,-1 1-1,0 0 1,1 0 0,-1 0 0,0-1 0,1 1-1,-1-1 1,0 1 0,0-1 0,1 1 0,-1-1-1,0 0 1,0 0 0,0 1 0,0-1-1,0 0 1,0 0 0,0 0 0,0 0 0,1-2-1,-1 2 33,0 0 1,0 0-1,0 0 0,0 0 0,0 0 0,0 0 0,0 0 0,0 0 1,1 0-1,-1 0 0,0 1 0,0-1 0,1 0 0,-1 1 0,1-1 0,-1 1 1,0 0-1,1-1 0,-1 1 0,1 0 0,2 0 0,-3 0 105,0 0 1,1-1-1,-1 1 0,0 0 0,1 0 0,-1 1 1,0-1-1,1 0 0,-1 0 0,0 1 0,1-1 1,-1 0-1,0 1 0,0-1 0,1 1 0,-1 0 1,0-1-1,2 2 0,-3 1-9,1-1 1,0 0-1,-1 0 0,1 0 1,-1 0-1,0 0 0,0 0 1,0 0-1,0 1 0,0 3 0,0 8-124,0 213 2063,-1-221-2073,1 0 0,-1 0 0,0 0-1,-1 0 1,1 0 0,-6 11 0,5-11-12,0 0-1,0 0 1,0 0-1,1 1 1,-1-1-1,1 13 1,1 54-2663,0-93-11592,0 15 11951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2:35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113 12125,'1'0'57,"-1"-1"0,1 1-1,0-1 1,-1 1 0,1 0 0,0-1 0,0 1-1,-1 0 1,1-1 0,0 1 0,0 0 0,0 0-1,-1 0 1,1-1 0,0 1 0,0 0-1,0 0 1,-1 0 0,1 1 0,0-1 0,1 0-1,18-4 1487,-17-12-1097,-3 12-5,11-32 1262,-3 13-633,-7 20-707,4-14 661,3 11 3998,-8 6-4812,14 120-173,-14 72-103,0-187 67,0-1 0,-1 0 1,0 1-1,1-1 0,-1 0 0,-1 0 1,1 1-1,-1-1 0,0 0 0,1 0 1,-2 0-1,1-1 0,-4 5 0,-6 13 3,0 19-4,-8-1 0,9-1-8,-13-4-10,11 1-4,-36 22-34,39-39 2,7-11-14,-1 1 0,0 0-1,-1-1 1,0 0 0,0 0 0,0-1-1,-1 1 1,0-1 0,-1 0 0,-9 7 0,15-13-337,7-5-1743,15-15 2044,-20 19 103,-1 1 0,0 0 0,1-1 0,-1 1 0,0 0 0,1-1 0,-1 1 0,0 0 0,1 0 0,-1-1 0,1 1 0,-1 0 0,0 0 0,1-1 0,-1 1 0,1 0 0,-1 0 0,1 0 0,-1 0 0,1 0 0,-1 0 0,1 0 0,0 0 0,0 0 1,-1 0 1,1 0-1,0 0 1,0 0 0,0 0-1,-1 0 1,1 0-1,0 0 1,0 0 0,0-1-1,-1 1 1,1 0-1,0-1 1,0 1 0,-1 0-1,1-1 1,0 1-1,-1-1 1,1 1 0,0-1-1,-1 1 1,1-1-1,-1 1 1,1-1-1,-1 0 1,1 1 0,-1-1-1,0 0 1,1-1-1,12-13-1,20 6-7,2-8 2,-30 14 47,-1 1 1,1-1 0,0 1-1,0 0 1,0 0 0,0 0-1,0 1 1,0-1 0,10 0-1,77 2 2122,-91 0-2137,0 1 0,1-1 0,-1 0 0,0 0 0,0 1-1,0-1 1,0 1 0,1-1 0,-1 1 0,0-1 0,0 1 0,0 0-1,0 0 1,0-1 0,0 1 0,0 0 0,0 0 0,-1 0 0,1 0 0,0 0-1,-1 0 1,1 0 0,0 0 0,-1 0 0,1 1 0,-1-1 0,1 2-1,3 5 111,0-1-36,-1 0 0,0 0 0,0 0 0,0 0 0,-1 0 0,0 1 0,0 0 1,-1-1-1,1 10 0,-1 76 472,-2-55-354,1-33-197,0 0 0,-1 0 0,0 0-1,0 0 1,0 0 0,-1 0 0,1 0 0,-1-1 0,-4 7-1,4-6-10,-1-1 0,1 1 0,1-1 0,-1 1 0,1 0 0,0 0 0,0 0 0,0 0 0,0 7 0,1-8-8,-1-1 1,1 1-1,-1 0 0,0 0 0,1-1 1,-2 1-1,1 0 0,0-1 1,-1 1-1,0-1 0,-2 5 0,2-5-3,0 0 0,0 0 0,0 0 0,1 1-1,-1-1 1,1 1 0,0-1 0,0 1-1,1-1 1,-1 1 0,1 5 0,-1-7-3,1 1 0,0 0 0,-1 0 0,1 0 0,-1 0 0,0 0 0,0 0 0,0 0 0,0-1 0,0 1 0,-3 3 0,3-4-53,-1 1 1,1 0-1,-1-1 0,1 1 0,0 0 0,0 0 0,1 0 1,-1 0-1,1 0 0,-1 0 0,1 4 0,0 4 305,2-6-2543,9-13-7438,-8 5 9356,1 0-1,-1 0 1,1 0 0,0 0 0,-1 1 0,9-4 0,6-1-587,23-11-1709,-16-2 417,0 9-61,2-18 297</inkml:trace>
  <inkml:trace contextRef="#ctx0" brushRef="#br0" timeOffset="590.18">699 695 12025,'0'0'6214,"6"0"-6259,93 0-14,-97 0 57,0 0 1,-1 0-1,1 0 1,0-1-1,0 1 0,0-1 1,0 1-1,0-1 0,-1 0 1,1 0-1,0 0 1,-1 0-1,1 0 0,0 0 1,-1 0-1,0-1 0,3-1 1,6-6-1,30-22-14,-34 27 19,-3 2-4,0-1 1,0 1-1,0-1 0,0 1 1,0-1-1,0 0 1,-1 0-1,0-1 0,1 1 1,1-4-1,22-32 8,-21 33-3,-1 1-1,0 0 0,0-1 0,-1 0 0,0 0 1,0 0-1,0 0 0,-1-1 0,0 1 1,0-1-1,0 1 0,-1-1 0,1-12 0,-2 19-3,-3-38 139,2 37-124,1 0 1,-1-1-1,0 1 0,0 0 0,0 0 0,0 0 0,0 0 0,0 0 0,0 0 0,0 0 0,0 0 0,0 0 0,0 1 0,-1-1 0,1 0 0,0 1 0,0-1 0,-3 0 0,0 0 115,1 0 0,-1 0 0,1 0-1,-1 0 1,1 1 0,-1 0 0,1-1 0,-1 1 0,1 1-1,-1-1 1,0 0 0,1 1 0,-1 0 0,1 0 0,-7 2 0,-1 18 282,-13-11-54,17-5-279,1-1 0,0 1 0,1 0-1,-1 0 1,1 0 0,0 1 0,0 0 0,1 0-1,-7 11 1,-4 11 84,-12 33 0,23-50-275,1 2 0,0-1 1,1 0-1,0 0 0,1 1 0,1-1 1,0 14-1,0-23-9,0-3 113,0 0 0,0 1 0,0-1-1,0 0 1,0 0 0,0 1 0,1-1 0,-1 0 0,0 0 0,0 1-1,0-1 1,0 0 0,0 0 0,0 0 0,0 1 0,1-1 0,-1 0 0,0 0-1,0 0 1,0 1 0,0-1 0,1 0 0,-1 0 0,0 0 0,0 0-1,1 0 1,-1 0 0,0 1 0,0-1 0,0 0 0,1 0 0,-1 0-1,0 0 1,0 0 0,1 0 0,-1 0 0,0 0 0,1 0 0,23 4-202,0-1 1,1-1-1,45-3 1,-23 1 451,10 0 1444,-56 0-1665,0 0 0,0 1 1,0-1-1,0 1 0,0-1 1,0 0-1,0 1 0,0 0 0,-1-1 1,1 1-1,0 0 0,0-1 1,0 1-1,-1 0 0,1 0 1,0 0-1,-1-1 0,1 1 1,0 0-1,-1 0 0,1 0 0,-1 0 1,0 0-1,1 0 0,-1 0 1,0 0-1,0 0 0,1 2 1,1 2 70,5 10-56,0-1-1,-1 1 0,-1 1 1,0-1-1,-1 1 0,-1-1 1,2 22-1,1 116-1609,-6-126 850,0-20 154,2 36-1151,4-24-1455,7-5-4372</inkml:trace>
  <inkml:trace contextRef="#ctx0" brushRef="#br0" timeOffset="963.83">894 982 12089,'-28'-14'892,"19"12"4992,33 2-5907,-24 0 20,1 0 0,-1 0 0,1 0 0,-1 0 0,1 0 1,-1 0-1,1-1 0,-1 1 0,1 0 0,-1 0 0,1 0 0,-1 0 1,1 0-1,-1-1 0,1 1 0,-1 0 0,1-1 0,-1 1 1,0 0-1,1 0 0,-1-1 0,0 1 0,1-1 0,-1 1 0,3-3-19,-1 1-1,0 0 0,0 0 0,0 0 0,1 0 0,-1 0 0,0 1 0,1-1 0,-1 1 0,1 0 0,-1 0 0,1 0 0,0 0 0,0 0 0,-1 1 0,1-1 0,0 1 0,3-1 0,-3 1-24,-1 0 0,1 0 0,-1-1 1,1 1-1,-1-1 0,1 0 0,-1 0 1,1 0-1,-1 0 0,0 0 0,1 0 0,-1-1 1,0 1-1,3-3 0,11-6-301,-5 5-120,0 1 1,1 0-1,18-3 0,6-2-733,110-42-4302,-85 20-1188,-52 25 5597</inkml:trace>
  <inkml:trace contextRef="#ctx0" brushRef="#br0" timeOffset="1449.82">1361 755 7357,'0'-26'2373,"0"-33"8998,-15 58-9251,11 5 5224,4 68-7118,0-71-226,0 1 1,0-1-1,0 0 0,0 1 1,0-1-1,1 0 0,-1 1 1,0-1-1,1 0 0,0 1 1,-1-1-1,1 0 0,0 0 1,-1 1-1,1-1 1,0 0-1,0 0 0,0 0 1,0 0-1,0 0 0,0 0 1,0-1-1,0 1 0,3 1 1,5 5-4,10 23-14,-3-4 10,32 47-359,-41-60-516,0 1 0,-1-1 0,5 15-1,-6-3-3921,-3 3-3837,-8-28 6718,-15 0-120,-14 0-4598,9 0 4927</inkml:trace>
  <inkml:trace contextRef="#ctx0" brushRef="#br0" timeOffset="1450.82">1342 750 11677,'32'-18'128,"-32"3"92,25-1 88,-25-1 84,41 4-104,-16 1-88,3 2-136,-3-2-264,3 2-272,-4-1-364,1 2-496,-1 1-884,5 1-649,-2 1 361</inkml:trace>
  <inkml:trace contextRef="#ctx0" brushRef="#br0" timeOffset="1833.9">1865 848 15153,'0'142'-501,"0"-138"513,0 0 0,0-1 1,1 1-1,0-1 0,0 1 0,0-1 1,0 1-1,0-1 0,1 1 0,0-1 0,-1 0 1,1 0-1,3 3 0,-3-3-4,0 0 0,0 0 0,0 0 0,-1 0 0,1 0 0,-1 1 0,0-1-1,0 0 1,0 1 0,0-1 0,0 0 0,-1 1 0,0 3 0,0-3-58,0 0 0,0 0 0,0 0 1,0 0-1,0 0 0,1-1 0,0 1 0,0 0 0,0 0 1,0-1-1,0 1 0,1-1 0,0 1 0,0-1 0,0 1 0,3 3 1,-5-7-10,1 1 0,-1 0 0,1 0 0,-1 0 0,1 0 0,-1 0 0,0 0 0,1 0 0,-1 0 0,0 0 0,0 0 0,0 1 0,0-1 0,0 0 0,0 2 1,2 5-2528,11-5-4484,-7-3 5014</inkml:trace>
  <inkml:trace contextRef="#ctx0" brushRef="#br0" timeOffset="2209.9">2392 462 12565,'-30'28'605,"30"2"2711,0 29-2163,0-59-1148,0 1 1,0 0-1,1 0 0,-1-1 0,0 1 1,1 0-1,-1 0 0,0-1 1,1 1-1,-1-1 0,1 1 0,-1 0 1,1-1-1,0 1 0,-1-1 1,1 1-1,0-1 0,-1 1 0,1-1 1,0 0-1,-1 1 0,1-1 1,0 0-1,0 0 0,-1 0 0,1 1 1,0-1-1,0 0 0,0 0 1,1 0-1,1 1 15,7 1-22,0 0 1,0-1-1,0 1 0,1-2 1,11 0-1,-19 0-1,-2 0 1,1 0 1,-1 0-1,0 0 1,0-1 0,0 1-1,0 0 1,0-1-1,0 1 1,0-1 0,0 1-1,0-1 1,0 0-1,0 1 1,0-1 0,0 0-1,-1 0 1,1 1-1,0-1 1,0 0 0,-1 0-1,1 0 1,-1 0-1,1 0 1,-1 0 0,2-2-1,2-4-6,10-8 12,-8 10-9,-1 0 1,0-1 0,0 1 0,0-1-1,-1 0 1,0-1 0,0 1-1,-1-1 1,1 0 0,-1 1-1,-1-1 1,1-1 0,-1 1-1,-1 0 1,1 0 0,-1-1-1,0-14 1,-1-90-29,0 110 33,0 0 1,0 0 0,0 0-1,-1 1 1,1-1 0,-1 0 0,1 0-1,-1 0 1,0 0 0,0 1-1,0-1 1,0 0 0,0 1-1,0-1 1,0 0 0,-1 1 0,1 0-1,0-1 1,-1 1 0,1 0-1,-1 0 1,0-1 0,1 1-1,-3-1 1,-9-7-1,0-12 14,-9 4 14,17 14 104,0-1-1,-1 1 1,0 1-1,0-1 1,0 1 0,0 0-1,0 0 1,0 1-1,0 0 1,0 0-1,-1 0 1,1 1 0,0 0-1,-9 1 1,9-1-57,4 0-53,1 0-1,-1 1 0,1-1 0,0 0 0,-1 1 0,1-1 1,-1 1-1,1 0 0,0-1 0,0 1 0,-1 0 0,1 0 1,0-1-1,0 1 0,0 0 0,0 0 0,0 1 0,0-1 1,0 0-1,0 0 0,1 0 0,-1 1 0,0-1 0,1 0 1,-1 0-1,1 1 0,-1-1 0,1 1 0,0-1 0,-1 0 1,1 3-1,-3 6 111,-13 7 155,3 12-191,1 2 1,2-1-1,-13 65 1,21-82-274,1 0 0,0 23 0,2-20-521,-1-15 675,0 0-1,1 0 0,-1 0 0,1-1 0,-1 1 0,1 0 1,0 0-1,-1 0 0,1 0 0,0 0 0,0-1 0,0 1 1,-1 0-1,1-1 0,0 1 0,0-1 0,0 1 0,0-1 1,0 1-1,0-1 0,0 0 0,0 1 0,2-1 0,31 9-420,-24-7 305,8 1 98,0-1 0,1-1 0,33-2-1,-16 0 655,-35 1-531,1 1 1,-1-1-1,0 0 0,1 0 0,-1 0 1,1 1-1,-1-1 0,0 1 0,0-1 1,1 1-1,-1 0 0,0-1 0,0 1 1,0 0-1,1 0 0,-1 0 0,0 0 1,0 0-1,0 0 0,-1 0 1,1 0-1,0 0 0,0 0 0,-1 1 1,2 1-1,9 38 867,-8-27-541,9 56 1443,4 77 0,-6-46-1766,-1-14-121,0 0-1301,-1-30-3048,2-36 180,-8-18-626</inkml:trace>
  <inkml:trace contextRef="#ctx0" brushRef="#br0" timeOffset="2647.82">2364 1068 14961,'-6'-4'2818,"17"2"-1902,25 2-1146,-30 0 512,-5 0-281,-1 0-1,1 0 1,-1 0 0,1 0 0,-1 0-1,1 0 1,-1 0 0,1 0 0,-1 0-1,1 0 1,-1 0 0,1-1-1,-1 1 1,0 0 0,1 0 0,-1-1-1,1 1 1,-1 0 0,0 0-1,1-1 1,-1 1 0,0-1 0,1 1-1,-1-1 1,22-19 15,-22 20-17,1-1 0,-1 1 0,0 0-1,1-1 1,-1 1 0,0-1 0,1 1 0,-1 0 0,1 0 0,-1-1-1,1 1 1,-1 0 0,1 0 0,-1 0 0,1-1 0,-1 1 0,1 0-1,-1 0 1,1 0 0,-1 0 0,1 0 0,-1 0 0,1 0 0,0 0-1,3 0-27,0-1-1,0 0 1,0 0-1,0 0 1,0 0-1,0 0 1,-1-1-1,1 0 1,0 0-1,-1 0 1,6-4-1,-7 5-7,-1 1 0,1-1-1,-1 0 1,1 1 0,-1-1-1,1 1 1,0 0-1,-1 0 1,1-1 0,0 1-1,2 1 1,15-4-509,-9-4 153,-8 6 278,0 0 0,-1 0-1,1 0 1,0 0 0,0 0-1,0 0 1,0 0 0,-1 1 0,1-1-1,0 1 1,0-1 0,0 1 0,4 0-1,63-13-6537,-36 7 1987,-14 5 2564</inkml:trace>
  <inkml:trace contextRef="#ctx0" brushRef="#br0" timeOffset="3075.82">3092 887 9681,'2'-1'204,"0"0"0,0 0 0,1 0 0,-1 0 0,1 0-1,-1 1 1,0-1 0,1 1 0,4-1 0,1 1 5037,-37-4-4744,14-11-127,2 12-275,0 1-1,-1 1 1,1 0-1,-1 1 0,-21 2 1,-2-1 14,-6-3 25,30 1-91,-1 0 0,1 1 1,0 0-1,0 1 1,0 0-1,-21 6 1,13 2-8,17-7-31,0 0 0,0 0 0,0-1 0,0 1 0,0-1 1,-1 0-1,1 0 0,-1-1 0,-5 1 0,6-1-4,1 1 0,-1-1 1,1 1-1,0-1 0,-1 1 0,1 0 0,0 1 0,-1-1 0,-4 3 1,5-2-6,0 0 1,0-1-1,-1 0 1,1 0-1,0 0 1,0 0-1,-1 0 1,1-1-1,-6 1 1,7-1 5,0 1 0,-1-1 0,1 0 1,0 1-1,0 0 0,0-1 0,0 1 0,0 0 1,0 0-1,0 0 0,0 0 0,-2 2 0,-10 4-1573,20-7 1549,3 1-13,0-1-1,1 0 1,-1 0-1,0-1 0,17-4 1,-4-6 19,-16 8 13,1 0 0,-1 0 0,1 1 0,9-3 1,28-7 259,-1-2 1,0-1 0,76-41-1,-117 55 21,6-4 574,-5 9 4312,-3 106-5098,0-107-94,0-1 0,-1 1 1,1 0-1,-1 0 0,1-1 1,-1 1-1,0-1 0,0 1 1,0 0-1,-1-1 1,1 0-1,-1 1 0,-2 3 1,2-4-41,0 1 0,1-1 0,-1 0 0,1 1 0,0-1 1,0 1-1,0-1 0,0 1 0,0 0 0,0 0 0,1-1 0,-1 1 1,1 5-1,0 12-601,1-15 456,0 0 1,-1 0 0,0 0-1,0 0 1,-1 1-1,1-1 1,-1 0-1,0 0 1,-2 6-1,-4 0-194,6-8 244,-1 0 0,0-1 0,1 1-1,0 0 1,0 0 0,0 0 0,0 0 0,0 0 0,1 0-1,-1 0 1,1 1 0,0 4 0,0 45-7946,0-52 7928,0 0 1,1 0-1,-1 0 0,1 0 0,-1 0 0,1-1 1,-1 1-1,1 0 0,-1 0 0,1 0 0,0-1 0,-1 1 1,1 0-1,0-1 0,0 1 0,0-1 0,-1 1 1,1-1-1,0 1 0,0-1 0,0 0 0,0 1 0,0-1 1,0 0-1,1 1 0,2 0-688,1 7-1513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1:0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05 7525,'0'2'5642,"0"11"-5556,0-10 164,0 1 56,0 54 1344,1-57-1643,-1 0-1,0-1 0,0 1 0,0 0 1,0-1-1,0 1 0,1-1 0,-1 1 0,0 0 1,1-1-1,-1 1 0,0-1 0,1 1 1,-1-1-1,1 1 0,-1-1 0,1 0 1,-1 1-1,1-1 0,-1 1 0,1-1 0,-1 0 1,1 1-1,-1-1 0,1 0 0,0 0 1,-1 0-1,1 1 0,0-1 0,-1 0 0,1 0 1,-1 0-1,1 0 0,1 0 0,-2 0 0,1 0 0,0 0-1,-1 0 1,1 0-1,-1 0 1,1 0 0,-1 0-1,1 0 1,-1 0-1,1 0 1,-1 1 0,1-1-1,-1 0 1,1 0 0,-1 1-1,1-1 1,-1 0-1,1 1 1,-1-1 0,0 0-1,1 1 1,-1-1-1,0 0 1,1 1 0,-1-1-1,0 1 1,1-1-1,-1 1 1,0-1 0,0 1-1,0-1 1,1 1 0,-1 0-1,1 0 9,0 0 1,0 0-1,1 0 0,-1 0 0,0-1 1,0 1-1,1 0 0,-1-1 0,1 1 0,-1-1 1,1 1-1,-1-1 0,0 0 0,1 0 1,-1 1-1,3-1 0,2 1-2,0 0 0,-1-1 0,1 1-1,0-1 1,6-1 0,-3 1-14,-8 0 1,1 0 0,-1 0 0,0-1 0,0 1 1,0 0-1,0 0 0,1-1 0,-1 1 0,0-1 0,0 1 0,0-1 1,0 1-1,0-1 0,0 0 0,0 1 0,0-1 0,0 0 1,0 0-1,0 0 0,-1 0 0,1 0 0,0 0 0,0 0 0,-1 0 1,1 0-1,-1 0 0,1 0 0,0-2 0,3-6-4,9-6 4,-2 0 0,0 0 0,-1-2 0,0 1 0,-1-1 0,-1 0 0,-1-1 0,-1 0 0,0 0 0,-1-1-1,-1 1 1,-1-1 0,2-24 0,-5 25 17,1 14-3,0-1 1,-1 0-1,0 0 0,0 0 0,0 0 0,-1 0 1,0 0-1,0 1 0,0-1 0,-3-7 0,-18-15 95,11-1 45,8 22-83,0 1 1,0-1-1,0 0 1,-1 1-1,0 0 1,0 0 0,-1 0-1,1 0 1,-1 1-1,0 0 1,0 0 0,0 0-1,-1 0 1,0 1-1,1 0 1,-1 0 0,0 1-1,-1-1 1,1 1-1,0 0 1,0 1-1,-1 0 1,-9-1 0,4 1 97,11 1-146,-1 0 0,0-1 0,1 1 0,-1 0 0,1 0 0,-1 0-1,0 0 1,1 0 0,-1 0 0,0 0 0,1 0 0,-1 1-1,1-1 1,-1 1 0,0-1 0,1 1 0,-1 0 0,1-1 0,0 1-1,-1 0 1,1 0 0,-2 2 0,-6 10 22,1 1 0,1 1 0,0-1 0,0 1 0,2 0 0,0 1 0,-5 26 0,10 9-487,0-50 437,0-1 1,0 0 0,0 0 0,0 1-1,0-1 1,0 0 0,0 0-1,0 0 1,0 1 0,0-1-1,0 0 1,0 0 0,0 0 0,0 1-1,1-1 1,-1 0 0,0 0-1,0 0 1,0 0 0,0 1-1,0-1 1,0 0 0,1 0 0,-1 0-1,0 0 1,0 0 0,0 0-1,0 1 1,1-1 0,-1 0-1,0 0 1,0 0 0,0 0 0,1 0-1,-1 0 1,0 0 0,0 0-1,0 0 1,1 0 0,-1 0-1,20 8-235,-9-4 129,0 0 0,0-1 0,0-1 0,1 0 0,-1 0 0,0-1 0,1-1 0,14 0 0,40 0 1417,-65 0-1297,0 1 0,-1-1 0,1 1 1,0-1-1,0 1 0,0 0 0,-1-1 1,1 1-1,0 0 0,-1 0 0,1-1 0,-1 1 1,1 0-1,-1 0 0,1 0 0,-1 0 1,1 0-1,-1 0 0,0 0 0,0 0 1,1 0-1,-1 0 0,0 0 0,0 0 0,0 1 1,1 2 28,9 26 69,-1 1-1,-1 0 1,-1 0-1,4 60 1,-5-33-101,7 53-35,24 137-2385,-33-232 1335,2 6-773,-5-7-9595</inkml:trace>
  <inkml:trace contextRef="#ctx0" brushRef="#br0" timeOffset="387.72">76 745 11705,'-27'3'879,"26"-2"-809,1-1 0,-1 1 0,0-1 0,1 1 0,-1 0 0,1 0 0,-1-1 0,1 1 0,0 0 0,-1 0 0,1-1 0,0 1 0,-1 0 0,1 0 0,0 0 0,0-1 0,0 1 0,0 0 0,0 0 0,0 0 1,0 0-1,0 0 0,0 0 0,0 4 1036,19-5-1121,-11 1-277,0 0 1,0-1-1,0 0 0,0-1 1,0 0-1,1 0 0,7-3 1,-3-7-182,-12 10 379,0 0 0,0 0 0,0-1 0,1 1 1,-1 0-1,0 0 0,1 0 0,-1 1 0,1-1 0,-1 0 0,1 0 0,0 1 0,-1-1 0,1 1 0,0-1 0,-1 1 0,1 0 1,3 0-1,-1-1-225,0 1 1,0-1-1,0 0 1,0 0-1,0 0 1,0 0-1,0-1 1,0 0-1,5-3 1,25-9-2433,-5 3 644,0 9 404</inkml:trace>
  <inkml:trace contextRef="#ctx0" brushRef="#br0" timeOffset="799.75">619 388 11805,'-1'-12'129,"1"10"546,0 1 0,0 0-1,0-1 1,0 1 0,0-1 0,0 1-1,0 0 1,0-1 0,1 1-1,-1-1 1,0 1 0,2-3 0,-1 4-383,0-1 1,0 0 0,0 1 0,0-1 0,0 0-1,0 1 1,1-1 0,-1 1 0,0 0 0,0-1 0,1 1-1,-1 0 1,0 0 0,0 0 0,1 0 0,-1 0-1,0 0 1,2 0 0,-2 0-275,-1 0-1,1 0 1,0 0 0,-1 0 0,1 0-1,0 0 1,-1 0 0,1 1-1,0-1 1,-1 0 0,1 0-1,-1 1 1,1-1 0,0 0-1,-1 1 1,1-1 0,-1 0-1,1 1 1,-1-1 0,1 1-1,-1-1 1,0 1 0,1-1 0,-1 1-1,1-1 1,-1 1 0,0 0-1,1-1 1,-1 1 0,0-1-1,0 1 1,0 0 0,0-1-1,1 2 1,5 12 182,18-4 50,-16-5-187,0 0 0,0 1-1,0 0 1,-1 0 0,0 1 0,10 11 0,30 30 117,-35-37-154,-1 0-1,17 21 1,-20-23-229,-1 1 0,0 0 0,0 1 0,-1 0 0,0 0 0,-1 0 0,0 1 0,-1-1 0,0 1 0,-1 0 0,-1 1 0,0-1 0,1 25 0,-2-37 68,-1 1 0,0 0 0,0 0-1,0 0 1,1 0 0,-1 0 0,0 0 0,0 0 0,-1 0 0,1 0 0,0 0 0,0 0-1,0-1 1,-1 1 0,1 0 0,0 0 0,-1 0 0,1 0 0,-1 0 0,1-1-1,-1 1 1,1 0 0,-1 0 0,1-1 0,-1 1 0,0-1 0,1 1 0,-1 0-1,0-1 1,0 1 0,1-1 0,-1 1 0,0-1 0,0 0 0,0 1 0,0-1-1,0 0 1,0 0 0,0 0 0,1 1 0,-1-1 0,0 0 0,0 0 0,-2 0-1,-2 0 226,-101 5-7428,105-5 7309,0 0 0,1 0 0,-1 0 0,0 0 0,1 0 0,-1-1 0,0 1 0,1 0 0,-1 0-1,0-1 1,1 1 0,-1-1 0,0 1 0,1-1 0,-1 1 0,1-1 0,-1 1 0,1-1 0,-1 1 0,1-1-1,0 1 1,-1-1 0,1 0 0,0 1 0,-1-1 0,1 0 0,0 1 0,0-1 0,-1 0 0,1 1-1,0-1 1,0 0 0,0-1 0,0 2 10,0-1 0,0 0 0,0 1 0,0-1 0,-1 0-1,1 0 1,0 1 0,0-1 0,0 0 0,-1 1 0,1-1 0,0 0 0,-1 1-1,1-1 1,-1 1 0,1-1 0,-1 1 0,1-1 0,-1 1 0,1-1 0,-1 1-1,1-1 1,-1 1 0,0 0 0,1-1 0,-1 1 0,0 0 0,1-1 0,-1 1-1,0 0 1,1 0 0,-1 0 0,-1 0 0,1-1 6,0 1 1,0-1-1,0 1 0,0-1 1,0 1-1,0-1 0,0 0 0,0 1 1,1-1-1,-1 0 0,0 0 1,0 1-1,1-1 0,-1 0 1,0 0-1,1 0 0,-1 0 1,1 0-1,-1 0 0,1 0 1,0 0-1,-1 0 0,1 0 1,0 0-1,0 0 0,-1 0 1,1-2-1,-6-14-45,2 7 200,1 0 0,-1 0 0,2 0 0,0 0 0,0 0 0,0-11 0,-1-74 2388,3 88-2348,0 5-147,0 0 0,0 1 0,0-1-1,1 0 1,-1 1 0,1-1 0,-1 0 0,1 1 0,-1-1 0,1 0 0,0 1 0,0-1-1,0 1 1,0 0 0,0-1 0,0 1 0,2-2 0,-1 1 5,-1 1-1,0 0 1,1-1 0,-1 1 0,0-1-1,0 0 1,0 1 0,0-1 0,-1 0-1,1 0 1,0 1 0,-1-1 0,1 0-1,-1 0 1,1 0 0,-1 0 0,0-3-1,0 3-2,0 0-1,1 0 0,-1-1 1,0 1-1,1 0 0,0 0 1,-1 0-1,1 0 0,0 0 0,0 0 1,0 0-1,0 1 0,0-1 1,1 0-1,-1 0 0,0 1 1,1-1-1,0 1 0,2-2 1,7-9 147,5-12 198,5-4-140,-3 9-311,1 0 1,0 1 0,2 2 0,0 0 0,0 1 0,1 1 0,26-12 0,-37 21-604,1 1 0,-1 0 0,0 1 0,15-2-1,24 1-8075,-44 4 670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39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218 8957,'0'0'301,"0"3"-31,0 13 10956,5-16-10947,13 0-3,-13 0 114,13 0-284,-16 0-123,1-1-1,0 0 1,0-1 0,-1 1 0,1-1 0,-1 1 0,1-1 0,-1 0-1,0 1 1,0-1 0,1 0 0,-1-1 0,-1 1 0,1 0 0,0-1-1,-1 1 1,1-1 0,-1 1 0,2-4 0,28-60-212,-21 40 103,-1-1 0,-1-1 0,-2 0 1,6-51-1,-6-114-727,-6 183 794,0 7 47,0 1 0,0 0 0,0 0-1,-1 0 1,1 0 0,-1 0 0,1 0-1,-1 0 1,0 0 0,0 0 0,0 0-1,0 0 1,0 0 0,0 0-1,-1 0 1,1 1 0,0-1 0,-3-1-1,2 2 1,1-1-1,0 1 0,-1-1 0,1 1 0,0-1 0,0 1 1,0-1-1,0 0 0,0 1 0,0-1 0,1 0 1,-1 0-1,1 0 0,-1 0 0,1 0 0,-1 1 0,1-1 1,0-3-1,0 4 7,0 1-1,0-1 1,0 0 0,0 0 0,0 0-1,0 0 1,-1 0 0,1 0 0,0 0 0,-1 0-1,1 0 1,0 1 0,-1-1 0,1 0 0,-1 0-1,1 0 1,-1 1 0,0-1 0,1 0-1,-1 1 1,0-1 0,1 0 0,-1 1 0,0-1-1,0 1 1,0-1 0,0 1 0,1 0 0,-1-1-1,0 1 1,-1-1 0,1 1-2,0 0 0,1 0 1,-1 0-1,0-1 0,1 1 0,-1 0 1,0-1-1,1 1 0,-1 0 1,0-1-1,1 1 0,-1-1 0,1 1 1,-1-1-1,1 1 0,-1-1 0,1 1 1,-1-1-1,1 0 0,0 1 0,-1-1 1,1 1-1,0-1 0,-1 0 0,1 0 1,0 1-1,0-1 0,0 0 1,0 1-1,0-2 0,-1 1 3,1 1 0,0-1-1,0 1 1,0-1 0,0 1-1,-1 0 1,1-1 0,0 1 0,-1-1-1,1 1 1,0-1 0,-1 1 0,1 0-1,0-1 1,-1 1 0,1 0 0,0 0-1,-1-1 1,1 1 0,-1 0-1,1 0 1,-1-1 0,1 1 0,-1 0-1,1 0 1,-1 0 0,1 0 0,-1 0-1,0 0 1,-22-3-47,22 3 39,-4 0 12,-1-1 6,1 0-1,-1 1 1,1 0-1,-1 0 1,0 0 0,1 1-1,-1-1 1,1 2-1,-11 2 1,-41 47 75,49-42-68,-1 0-1,1 0 1,1 0-1,0 1 1,0 1-1,1-1 1,-7 17 0,2-3 17,2 0-1,-11 42 1,12-17-14,2 0 0,3 1-1,3 75 1,0-59-18,0-64 2,0-1-1,0 1 1,0 0-1,1-1 1,-1 1-1,0 0 1,1-1-1,-1 1 1,1-1-1,-1 1 1,1-1-1,0 1 1,0-1-1,-1 0 1,1 1-1,0-1 1,0 0-1,1 1 1,-1-1-1,0 0 1,0 0-1,2 1 1,-2-1-2,0 0 0,1 0-1,-1 0 1,0 0 0,0 0 0,0 0 0,0 0 0,0 1-1,0-1 1,0 1 0,-1-1 0,1 0 0,0 1 0,-1-1-1,1 1 1,-1-1 0,1 1 0,-1 0 0,0-1 0,0 1 0,0 2-1,1-3-2,-1 0-1,1 0 0,-1 0 1,1-1-1,-1 1 1,1 0-1,0 0 0,-1-1 1,1 1-1,0-1 0,0 1 1,-1-1-1,1 1 0,0-1 1,0 1-1,0-1 0,0 0 1,0 1-1,0-1 1,-1 0-1,1 0 0,0 0 1,0 0-1,0 1 0,0-1 1,0-1-1,0 1 0,1 0 1,0 0-5,0 0 0,-1 0 0,1 0 0,0 0 0,-1 0 0,1 0 0,-1 0 0,1-1 0,0 1 0,-1-1 0,1 1 0,-1-1 0,1 0 1,-1 1-1,1-1 0,1-1 0,40-69-395,-23 34-31,27-71-1,-29 64 301,30-92 78,-12 32 109,-28 91 233,-3 20 189,-3 21-58,-2-27-481,2 29 123,1 1 1,1-1-1,1 1 0,2-1 1,1-1-1,2 0 0,1 0 0,25 48 1,-33-71-52,0-1 1,1 0-1,0 0 1,0 0-1,0 0 1,1-1-1,-1 1 1,1-1 0,0 0-1,0-1 1,1 1-1,10 4 1,-7-4-24,1-1 1,-1-1 0,1 0 0,0 0-1,-1-1 1,1 0 0,14-1 0,-5 1-64,-15 0 31,1 0 0,-1-1 0,1 0 1,-1 0-1,1 0 0,-1 0 1,1-1-1,-1 0 0,0 0 0,1 0 1,-1 0-1,4-2 0,4-8-186,-11 10 172,0-1-1,1 1 1,-1-1 0,0 1 0,1 0 0,0 0-1,-1 0 1,1-1 0,0 2 0,-1-1-1,1 0 1,0 0 0,0 0 0,0 1-1,0-1 1,0 1 0,0 0 0,2-1 0,-3 1 10,0 0 0,0 0 0,0 0 0,0 0 0,0 0 0,0 0 0,0-1 0,0 1 0,0 0 0,0-1 0,0 1 0,0-1 0,0 1 0,-1-1 0,1 1 0,0-1 0,0 1 0,-1-1 0,1 0 0,0 1 0,-1-1 0,1 0 0,0 0 0,-1 0 0,1 1 0,-1-1 0,0 0 0,1 0 0,-1 0 0,0 0 0,1-2 0,-1 3-25,0-1 0,0 0 0,1 1 0,-1-1 0,0 0 0,0 0 0,1 1-1,-1-1 1,0 0 0,1 1 0,-1-1 0,1 1 0,-1-1 0,1 1 0,-1-1 0,1 0 0,-1 1 0,1 0 0,0-1 0,-1 1 0,1-1 0,0 1 0,-1 0 0,1-1 0,0 1 0,-1 0 0,1 0 0,0 0 0,0-1 0,1 1 0,-2 0-84,1 0 0,0-1 0,0 1 0,0-1 0,-1 1 0,1-1 0,0 1 0,-1-1 0,1 0 0,-1 1 0,1-1 0,0 0 0,-1 1 0,0-1 0,1 0 0,-1 0 0,1 1 0,-1-1-1,0 0 1,1 0 0,-1-1 0,6-26-6352,-4 11 5107</inkml:trace>
  <inkml:trace contextRef="#ctx0" brushRef="#br0" timeOffset="390.48">829 187 12137,'-14'-2'376,"10"5"1246,15 9 1413,-3-5-3604,-8-7 586,1 0 1,-1 1-1,0-1 0,1 0 1,-1 0-1,1 1 1,-1-1-1,0 0 0,1 1 1,-1-1-1,0 1 1,1-1-1,-1 0 0,0 1 1,1-1-1,-1 1 1,0-1-1,0 1 0,0-1 1,1 1-1,-1-1 1,0 1-1,0-1 0,0 1 1,0-1-1,0 1 1,0-1-1,0 1 0,0-1 1,0 1-1,0-1 1,0 1-1,-1-1 0,1 1 1,0-1-1,0 2 1,-1-2-9,1 1 1,0-1 0,-1 1-1,1-1 1,0 1 0,0 0-1,0-1 1,0 1-1,0 0 1,0-1 0,0 1-1,0 0 1,0-1 0,0 1-1,0-1 1,0 1 0,0 0-1,0-1 1,0 1 0,1-1-1,-1 1 1,0 0-1,1-1 1,-1 1 0,0-1-1,1 1 1,-1-1 0,1 2-1,0-1 0,1 2 9,0 0 0,0 1 0,0-1 0,0 1 0,-1 0 0,1 0 0,-1-1 0,0 1 0,0 0-1,-1 0 1,1 6 0,0-5-3,-1 0-1,1-1 0,-1 1 0,1-1 1,1 0-1,-1 1 0,3 5 0,-2-6-8,0 1 1,-1-1-1,0 1 0,0-1 0,0 1 0,0 0 0,0 6 1,1 28-77,11 60 1,-1-13-532,4 48-2975,-16-127 2631,2 8-520,4-11-6931,-3-4 6782</inkml:trace>
  <inkml:trace contextRef="#ctx0" brushRef="#br0" timeOffset="789.8">1130 318 11649,'-7'-3'3416,"-9"3"-3685,16 0 389,-1 0-113,1 0 0,-1 0 0,1 0 0,-1 0-1,1 0 1,-1 0 0,0 0 0,1 0 0,-1 0 0,1 1 0,-1-1 0,1 0 0,-1 0-1,1 1 1,-1-1 0,1 0 0,0 0 0,-1 1 0,1-1 0,-1 1 0,1-1 0,0 0-1,-1 1 1,-4 6 43,3-5-32,0 0 1,1 0-1,-1 0 0,0 0 0,0 0 0,0 0 1,0 0-1,-1-1 0,1 1 0,0-1 0,-1 0 1,1 0-1,-5 2 0,-35 13 135,24-10-129,0 0 0,1 2 1,0 0-1,-18 12 0,23-13-57,0 0 0,-23 10 1,19-11-209,1 2 0,-22 13 0,34-19-92,0 0 0,0 0 1,0 1-1,1-1 0,-1 1 0,1-1 1,0 1-1,-1 0 0,1 0 0,0 0 0,1 0 1,-1 0-1,1 0 0,-1 1 0,1-1 0,0 0 1,-1 5-1,2 16-6160,0-18 4941</inkml:trace>
  <inkml:trace contextRef="#ctx0" brushRef="#br0" timeOffset="1170.01">1077 276 9777,'0'-1'79,"1"0"1,-1 1 0,1-1-1,-1 1 1,1-1-1,0 1 1,-1-1-1,1 1 1,0-1 0,0 1-1,-1 0 1,1-1-1,0 1 1,0 0-1,0 0 1,-1 0 0,1 0-1,0-1 1,0 1-1,0 0 1,-1 0-1,1 1 1,0-1 0,0 0-1,1 0 1,1 17 2655,-3-14-2962,0-3 228,0 0 0,0 0 0,0 0 0,0 1 0,0-1 0,0 0 0,0 0 0,0 0 0,0 0 1,0 1-1,0-1 0,0 0 0,0 0 0,0 0 0,0 0 0,0 0 0,0 1 0,0-1 0,0 0 0,0 0 0,0 0 0,0 0 0,0 0 0,-1 1 0,1-1 0,0 0 0,0 0 0,0 0 1,0 0-1,0 0 0,0 0 0,-1 0 0,1 0 0,0 1 0,0-1 0,0 0 0,0 0 0,0 0 0,-1 0 0,1 0 0,0 0 0,0 0 0,0 0 0,0 0 0,0 0 0,-1 0 0,1 0 1,0 0-1,0 0 0,0 0 0,0 0 0,-1 0 0,1 0 0,0 0 0,0 0 0,0-1 0,-1 1 0,0 0 0,0 0 0,0 0 1,0 0-1,0 0 0,0 0 0,1 0 0,-1 1 1,0-1-1,0 0 0,0 0 0,0 1 0,1-1 0,-1 0 1,0 1-1,0-1 0,0 1 0,1-1 0,-1 1 0,0 0 1,1-1-1,-1 1 0,1-1 0,-1 1 0,0 0 0,1 0 1,0-1-1,-1 1 0,1 0 0,-1 0 0,1 0 0,0-1 1,-1 3-1,-6 11 12,-10-2 8,6 17-18,-13-5-1,10-5-13,-11 10 0,5-10-318,1 1 0,1 1 0,1 1 0,-14 24 0,-25 31-5466,52-67 859</inkml:trace>
  <inkml:trace contextRef="#ctx0" brushRef="#br0" timeOffset="1171.01">663 338 8905,'0'19'35,"-1"-9"127,0-1-1,1 0 0,0 1 0,1-1 1,0 1-1,1-1 0,2 11 0,9-7 79,-12-12-206,0 0 0,1 0 0,-1 0 1,0 0-1,0 0 0,0 0 0,0 1 0,0-1 0,0 0 1,0 1-1,0-1 0,-1 1 0,1-1 0,0 1 0,-1-1 1,1 1-1,-1-1 0,0 1 0,1-1 0,-1 1 1,0 1-1,0-1-10,0-1 0,0 1-1,1-1 1,-1 1 0,0-1 0,1 1 0,-1-1 0,1 1 0,0-1 0,-1 1 0,1-1 0,0 0 0,0 1 0,0-1 0,0 0 0,0 0-1,0 0 1,0 0 0,0 0 0,0 0 0,1 0 0,-1 0 0,0 0 0,3 1 0,6 5 70,-1 0-68,0 0 0,0 0 0,1-1 1,0 0-1,0-1 0,0 0 0,21 6 1,7 0 29,38 5 0,-45-10-346,0 1 1,41 15-1,-47-11-1359,8 13-5372,-27-18 5260</inkml:trace>
  <inkml:trace contextRef="#ctx0" brushRef="#br0" timeOffset="1770.32">1468 236 7425,'0'0'-28,"-12"-15"746,12 14-639,-1 1 0,1 0 1,0-1-1,0 1 0,0 0 0,0 0 1,0-1-1,0 1 0,-1 0 0,1 0 0,0-1 1,0 1-1,0 0 0,-1 0 0,1 0 1,0-1-1,0 1 0,-1 0 0,1 0 0,0 0 1,-1 0-1,1 0 0,0-1 0,0 1 1,-1 0-1,1 0 0,0 0 0,-1 0 0,1 0 1,0 0-1,-1 0 0,1 0 0,0 0 1,0 0-1,-1 0 0,1 0 0,0 0 0,-1 1 1,1-1-1,0 0 0,0 0 0,-1 0 0,1 0 1,0 0-1,0 1 0,-1-1 0,1 0 1,0 0-1,0 0 0,0 1 0,-1-1 0,1 0 1,0 0-1,0 1 0,0-1 0,0 0 1,-1 0-1,1 1 0,0-1 0,0 0 0,0 1 1,0-1-1,-7 51 866,3 0 0,4 96-1,1-65-734,0-72-192,0 1 1,0 0-1,1-1 0,0 1 1,1-1-1,5 13 0,3 8 14,-1 30 27,10-1-16,-11-1 3,12-3-3,-12-1-19,32 78-12,-34-109-20,-4-17 2,-1 1 0,0-1 0,0 0 0,-1 0 0,1 13 0,8 13-192,-10-32 185,0-7 36,0-267-84,0 270 61,1 0 1,-1 0-1,1-1 0,-1 1 0,1 0 0,0 0 0,0 0 1,1 0-1,-1 0 0,0 0 0,4-5 0,-3 6 0,0-1 0,-1 0 0,1 1 0,-1-1 0,0 0 0,0 0 0,0 0 0,0 0 0,0 0 0,-1 0 0,1-5 0,0 4-4,-1 0 0,2 0 1,-1 0-1,0 0 0,1 1 0,0-1 0,-1 1 0,1-1 1,1 1-1,-1 0 0,0-1 0,1 1 0,0 0 0,0 1 0,0-1 1,4-2-1,-3 1-1,0 1 14,0 1 0,0 0 0,0 0 0,1 1 0,-1-1 0,1 1 0,-1 0 0,1 0-1,-1 1 1,1-1 0,-1 1 0,1 0 0,0 0 0,6 1 0,5-1 58,-14 1-61,-1-1 0,1 0 0,-1 1 0,1-1 0,-1 0 0,1 1 0,-1 0-1,1-1 1,-1 1 0,1 0 0,-1 0 0,0 0 0,1 0 0,-1 0-1,0 0 1,0 0 0,0 0 0,0 0 0,0 1 0,0-1 0,0 0-1,0 1 1,0-1 0,-1 1 0,2 2 0,5 7 36,12 3 90,-10-2 9,1 0-1,-2 0 1,0 1 0,0 0 0,-2 1 0,1 0 0,-2 0 0,8 26 0,-9 3-41,-4-40-104,1 0 0,-1 0 1,0 0-1,-1 0 0,1 0 0,0 0 0,-1-1 0,0 1 1,0 0-1,0 0 0,0-1 0,-3 6 0,-20 13-16,21-17 18,0 0 1,0 0 0,0-1 1,0 1-1,0-1 0,-1 0 0,1 0 1,-1 0-1,0 0 0,0-1 0,-8 5 1,-39 20 12,32-16-29,-1 0 1,0-2-1,-31 11 1,24-14-58,-1-1 0,0-1 0,0-2 0,-49-1 0,66-1 13,10 0 48,0 0-1,0 0 1,-1 0 0,1-1-1,0 1 1,0 0 0,-1-1-1,1 1 1,0-1 0,0 1-1,0-1 1,0 1 0,0-1-1,0 0 1,0 1 0,0-1-1,0 0 1,0 0 0,0 0-1,0 0 1,0 0 0,0-1 0,0 1-21,1 0 0,-1 0 0,0 0 1,1 1-1,-1-1 0,0 0 1,1 0-1,-1 1 0,0-1 1,0 0-1,0 1 0,0-1 1,0 1-1,0 0 0,0-1 1,0 1-1,0-1 0,0 1 1,0 0-1,0 0 0,-2 0 1,2-1-11,0 0 0,1 1 0,-1-1 0,0 0 0,0 0 0,0 1 0,0-1 0,1 0 0,-1 0 0,1 0 0,-1 0 0,0 0 0,1 0 0,-1 0 1,1 0-1,0 0 0,-1 0 0,1 0 0,0-1 0,0 1 0,0 0 0,0 0 0,0 0 0,0 0 0,0-2 0,0 2-79,-1-3-159,0-1 1,0 1-1,1 0 1,0-1-1,0 1 0,0 0 1,0-1-1,0 1 1,1-1-1,0 1 0,0 0 1,0 0-1,4-8 1,22-9-1149,-13 2-317,11 1-298,-22 15 1696,0 0 0,0 1-1,0-1 1,0 1 0,0 0 0,1-1 0,-1 1 0,1 1 0,6-4-1,0 2-138,18-11-862</inkml:trace>
  <inkml:trace contextRef="#ctx0" brushRef="#br0" timeOffset="2138.08">2141 43 8553,'-1'-7'325,"1"-16"-301,0 23 131,0-1 0,0 1 0,0-1 0,1 1 0,-1-1 0,0 1 0,0-1 0,0 1 0,0-1 0,0 1 0,0-1 0,1 1-1,-1-1 1,0 1 0,1 0 0,-1-1 0,0 1 0,0-1 0,1 1 0,-1 0 0,1-1 0,-1 1 0,0 0 0,1-1 0,-1 1 0,1 0 0,-1 0 0,1-1 0,-1 1-1,1 0 1,-1 0 0,1 0 0,0 5 353,4 50 318,35 512-1008,-40-562-30,0 4-468,0-1 1,1 1 0,0-1-1,0 0 1,5 17-1,-6-25 562,0 0 0,1 1-1,-1-1 1,0 0 0,0 0 0,0 0-1,1 0 1,-1 1 0,0-1-1,0 0 1,1 0 0,-1 0 0,0 0-1,0 0 1,1 0 0,-1 0-1,0 1 1,0-1 0,1 0 0,-1 0-1,0 0 1,1 0 0,-1 0-1,0 0 1,0 0 0,1 0 0,-1-1-1,0 1 1,0 0 0,1 0-1,-1 0 1,0 0 0,0 0-1,1 0 1,-1 0 0,0-1 0,0 1-1,1 0 1,-1 0 0,0 0-1,0-1 1,0 1 0,0 0 0,1 0-1,-1 0 1,0-1 0,0 1-1,0 0 1,0 0 0,0-1 0,0 1-1,0 0 1,1 0 0,-1-1-1,5-20-1738,-5 20 1810,1 1 0,-1 0 0,0-1 0,0 1-1,0 0 1,0 0 0,0-1 0,0 1 0,1 0 0,-1 0 0,0-1 0,0 1 0,0 0 0,1 0 0,-1 0-1,0-1 1,0 1 0,1 0 0,-1 0 0,0 0 0,1 0 0,-1 0 0,0 0 0,0-1 0,1 1 0,-1 0 0,0 0-1,1 0 1,-1 0 0,0 0 0,1 0 0</inkml:trace>
  <inkml:trace contextRef="#ctx0" brushRef="#br0" timeOffset="2538.01">2409 300 13121,'0'-1'46,"-1"0"-1,1 1 0,-1-1 1,1 0-1,-1 1 1,1-1-1,-1 1 0,1-1 1,-1 1-1,0-1 1,1 1-1,-1-1 0,0 1 1,1 0-1,-1-1 1,0 1-1,1 0 0,-1 0 1,0-1-1,0 1 1,1 0-1,-1 0 0,0 0 1,0 0-1,0 0 1,-1 0-1,1 0 36,0 0 0,-1 0 0,1 0 0,0 0 0,0 0 0,0 0-1,-1 0 1,1 0 0,0 0 0,0 1 0,0-1 0,-1 1 0,1-1 0,0 1 0,0-1 0,0 1 0,-2 1-1,-6 20 10,-15-11-70,4 9 3,7-10-8,6-6-8,1 1 0,0-1 0,0 2 1,-6 6-1,-7 6-18,0-1 0,-1 0 0,-1-2 0,0 0 0,-32 15 0,-15 12-831,59-36 289,-1 0 0,0-1 0,0 1 0,-11 2 0,16-6-833,-1 0-1,0-1 0,1 0 0,-1 0 0,-9 0 0,13-1-610</inkml:trace>
  <inkml:trace contextRef="#ctx0" brushRef="#br0" timeOffset="2901.32">2338 236 9549,'56'-2'2593,"-55"2"-1650,-1 3-681,0-2-248,0-1 0,1 1-1,-1 0 1,0-1 0,0 1-1,0-1 1,0 1 0,1 0-1,-1-1 1,0 1 0,0 0-1,0-1 1,0 1 0,-1-1-1,1 1 1,0 0 0,0-1-1,0 1 1,0-1 0,-1 1-1,1 0 1,0-1 0,-1 1-1,1-1 1,0 1 0,-1-1 0,1 1-1,-1-1 1,1 1 0,0-1-1,-1 1 1,1-1 0,-1 0-1,1 1 1,-1-1 0,-1 1-1,-7 2 29,6-2-26,0 0 1,-1 0-1,1 1 0,0 0 0,0-1 1,0 1-1,0 0 0,0 1 1,-4 2-1,-17 17 29,18-15-41,-2 0 0,1 0 0,-1-1 0,0 0 0,-12 7 0,-18 13-40,12-5-267,-45 37-1227,31-14-5970,38-41 5551</inkml:trace>
  <inkml:trace contextRef="#ctx0" brushRef="#br0" timeOffset="2902.32">2025 263 8237,'-9'-4'1062,"9"4"-1020,-1 0 0,1 0-1,0-1 1,0 1 0,0 0-1,-1 0 1,1 0 0,0 0 0,-1 0-1,1 0 1,0 0 0,0 0 0,-1 0-1,1 0 1,0 0 0,0 0 0,-1 0-1,1 0 1,0 0 0,0 0-1,-1 0 1,1 0 0,0 0 0,0 0-1,-1 1 1,1-1 0,0 0 0,0 0-1,0 0 1,-1 0 0,1 1-1,0-1 1,0 0 0,0 0 0,-1 0-1,1 1 1,0-1 0,0 0 0,0 0-1,0 1 1,0-1 0,0 0 0,0 0-1,-1 1 1,1 0-18,0 0 1,0-1-1,0 1 1,0 0-1,0 0 1,0 0-1,1 0 1,-1 0-1,0-1 1,0 1-1,0 0 0,1 0 1,-1 0-1,1-1 1,-1 1-1,0 0 1,1-1-1,-1 1 1,1 0-1,0-1 1,-1 1-1,1 0 0,-1-1 1,1 1-1,0-1 1,-1 1-1,1-1 1,0 0-1,0 1 1,0-1-1,-1 0 0,1 1 1,1-1-1,15 9 397,-4 19 307,-9-23-594,0-1 1,1 1-1,0-1 0,0 0 0,5 4 1,19 14 443,350 287 1511,-347-286-1950,2-2 0,39 19 1,-59-34-434,1 1-1,0-2 1,1 0 0,-1-1-1,1-1 1,0 0 0,0-1 0,16 0-1,-31-2 55,-1 0 0,0 0-1,1 0 1,-1-1 0,0 1 0,1 0-1,-1 0 1,1 0 0,-1 0-1,0 0 1,1 0 0,-1-1 0,0 1-1,1 0 1,-1 0 0,0 0-1,0-1 1,1 1 0,-1 0-1,0-1 1,0 1 0,1 0 0,-1 0-1,0-1 1,0 1 0,0 0-1,1-1 1,-1 1 0,0-1 0,0 1-1,0-18-784,0 16 67,0-3-1609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2:36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7 7597,'0'0'450,"-1"0"-274,-1-1 1,1 1-1,0 0 1,0 0-1,0 0 1,0 0-1,0 0 1,0 0-1,-1 0 1,1 1-1,0-1 1,0 0-1,0 1 1,0-1-1,-2 1 1,3 1-56,0-1-88,0-1 0,1 0 0,-1 1 0,0-1-1,0 1 1,0-1 0,0 0 0,0 1 0,0-1 0,0 0-1,0 1 1,0-1 0,0 0 0,-1 1 0,1-1-1,0 0 1,0 1 0,0-1 0,0 0 0,0 1 0,-1-1-1,1 0 1,0 0 0,0 1 0,-1-1 0,1 0 0,0 0-1,0 1 1,-1-1 0,1 0 0,0 0 0,-1 0-1,1 1 1,0-1 0,0 0 0,-1 0 0,1 0 0,-1 0-1,-2 0 5034,9 0-5104,14 0 18,-15 0-16,35 0-230,-32 0 161,19-2-292,-26 2 391,-1-1-1,1 1 1,-1-1-1,1 1 1,-1-1-1,1 0 1,-1 1-1,1-1 1,-1 0-1,1 1 1,-1-1-1,0 0 1,1 1-1,-1-1 1,0 0-1,0 0 1,1 1-1,-1-1 1,0 0-1,0 0 1,0-1 0,7-5-95,-5 2 92,-1 0 5,0 0 0,0 0 0,0 0 0,-1 0 0,1 0-1,-2-7 1,1 12 1346,0 3-1346,0 13-9,0-12-11,1 1-25,-2-4 41,1-1 0,0 0 0,0 0 0,0 1 0,0-1 0,0 0 0,0 0 0,0 1 0,0-1 0,0 0 0,0 1 0,-1-1 0,1 0-1,1 0 1,-1 1 0,0-1 0,0 0 0,0 1 0,0-1 0,0 0 0,0 0 0,0 1 0,0-1 0,0 0 0,0 0 0,1 1 0,-1-1 0,0 0 0,0 0 0,0 1-1,1-1 1,-1 0 0,0 0 0,0 0 0,0 0 0,1 1 0,-1-1 0,0 0 0,0 0 0,1 0 0,40 0-697,-37-4 604,-3 2 80,-1 1 19,0 0-1,0 0 0,1 0 1,-1 0-1,0 1 0,0-1 0,1 0 1,-1 0-1,1 1 0,-1-1 1,0 0-1,1 1 0,0-1 0,-1 0 1,1 1-1,-1-1 0,1 1 0,0-1 1,-1 1-1,1-1 0,0 1 1,-1-1-1,1 1 0,0 0 0,0-1 1,0 1-1,-1 0 0,3-1 0,-2-1 4,0 0-1,0 0 0,-1 0 0,1 0 0,-1 0 0,1 0 0,-1 0 0,0 0 0,1-1 1,-1 1-1,0 0 0,-1-3 0,1 3 29,-23 2-1571,23 0 1525,0 0 0,0 0 0,0 0 0,0 0 0,0-1 0,-1 1 0,1 0 1,0 0-1,0 0 0,0 0 0,0 0 0,0 0 0,-1 0 0,1 0 0,0 0 0,0 1 0,0-1 0,0 0 0,0 0 0,-1 0 0,1 0 0,0 0 0,0 0 1,0 0-1,0 0 0,0 0 0,0 0 0,0 0 0,-1 0 0,1 1 0,0-1 0,0 0 0,0 0 0,0 0 0,0 0 0,0 0 0,0 0 0,0 1 0,0-1 1,0 0-1,0 0 0,0 0 0,0 0 0,0 0 0,0 1 0,0-1 0,0 0 0,0 0 0,0 0 0,0 0 0,0 0 0,0 1 0,0-1 0,0 0 0,0 0 1,0 0-1,0 19-1144,0-14-140,0 18-4421,0-12 3483,0-9 323</inkml:trace>
  <inkml:trace contextRef="#ctx0" brushRef="#br0" timeOffset="619.97">502 69 6201,'1'-2'175,"-1"2"-50,0 0 0,0-1 0,0 1 0,0 0-1,0 0 1,0 0 0,0-1 0,0 1 0,0 0-1,0 0 1,0-1 0,0 1 0,0 0 0,0 0-1,0 0 1,0-1 0,0 1 0,0 0 0,0 0-1,0 0 1,0-1 0,0 1 0,-1 0 0,1 0-1,0 0 1,0-1 0,0 1 0,0 0 0,0 0-1,-1 0 1,1 0 0,0-1 0,0 1 0,0 0-1,0 0 1,-1 0 0,1 0 0,0 0 0,0 0-1,0 0 1,-1 0 0,1 0 0,0 0 0,0 0-1,-1 0 1,1 0 0,0 0 0,0 0 0,-1 0-1,-18 0 210,15 0 2235,74 0-2795,-70 0 226,1-1 0,-1 1 0,1 0 0,-1 0 1,1 0-1,-1 0 0,1 0 0,-1 0 0,0-1 1,1 1-1,-1 0 0,1 0 0,-1-1 0,0 1 1,1 0-1,-1-1 0,0 1 0,0 0 0,1-1 0,-1 1 1,0 0-1,1-1 0,-1 1 0,0-1 0,0 1 1,0 0-1,0-1 0,0 1 0,1-1 0,-1 1 0,0-1 1,0 1-1,0-1 0,0 1 0,0 0 0,0-2 1,0 2-1,-1-1 0,1 1 0,0 0 0,0-1 0,0 1 0,0-1 0,0 1 0,1-1 0,-1 1 0,0 0 0,0-1 0,0 1 0,0 0 1,0-1-1,0 1 0,1-1 0,-1 1 0,0 0 0,0-1 0,1 1 0,-1 0 0,0-1 0,1 1 0,-1 0 0,0 0 0,0-1 0,1 1 0,-1 0 1,1 0-1,-1 0 0,0-1 0,1 1 0,-1 0 0,0 0 0,1 0 0,0 0 0,0-2 7,1 1 0,0-1 0,-1 0 0,0 0 0,1 0 0,-1 0 1,0 0-1,0 0 0,0 0 0,0 0 0,0 0 0,-1 0 0,1 0 0,0-5 0,-1 6 780,-13 0-514,-17 3 519,30-2-785,-1 0-1,0 1 0,1-1 1,-1 0-1,0 0 1,1 1-1,-1-1 1,0 1-1,1-1 1,-1 0-1,1 1 0,-1-1 1,1 1-1,-1-1 1,1 1-1,-1 0 1,1-1-1,0 1 1,-1-1-1,1 1 0,0 0 1,0-1-1,-1 1 1,1 0-1,0-1 1,0 1-1,0 0 1,0-1-1,0 1 0,0 0 1,0 1-1,-1-2-2,1 0 0,0 0 0,0 1 1,0-1-1,-1 0 0,1 1 0,0-1 0,0 0 0,-1 0 0,1 1 0,0-1 0,0 0 0,-1 0 0,1 0 0,0 0 0,-1 1 1,1-1-1,0 0 0,-1 0 0,1 0 0,0 0 0,-1 0 0,1 0 0,0 0 0,-1 0 0,1 0 0,-1 0 0,1 0 0,0 0 0,-1 0 1,1 0-1,0 0 0,-1 0 0,1 0 0,-1-1 0,1 1-2,0 0 1,-1 0-1,1 0 1,0 0-1,-1 0 1,1 0-1,0-1 1,-1 1-1,1 0 1,0 0-1,-1 0 1,1 0 0,0 0-1,-1 1 1,1-1-1,0 0 1,-1 0-1,1 0 1,0 0-1,-1 0 1,1 0-1,0 0 1,0 1-1,-1-1 1,1 0-1,0 0 1,0 0-1,-1 1 1,1-1-1,0 0 1,0 0-1,-1 1 1,1-1-1,0 2 4,0-2-4,0 1-1,0-1 0,0 1 0,0-1 0,1 1 0,-1-1 0,0 1 0,0-1 1,0 1-1,-1-1 0,1 1 0,0-1 0,0 1 0,0-1 0,0 1 0,0-1 0,-1 1 1,1-1-1,0 0 0,0 1 0,-1-1 0,1 1 0,0-1 0,0 0 0,-1 1 1,1-1-1,-1 0 0,1 1 0,0-1 0,-1 0 0,1 1 0,-1-1 0,1 0 1,-1 1-1,-1 12 54,1-13-82,1 1 0,0-1-1,0 1 1,0-1 0,0 0 0,0 1-1,0-1 1,0 1 0,0-1-1,0 1 1,0-1 0,0 1 0,0-1-1,1 1 1,-1-1 0,0 0-1,0 1 1,0-1 0,0 1 0,1-1-1,-1 0 1,0 1 0,0-1-1,1 0 1,-1 1 0,0-1 0,1 0-1,-1 1 1,1-1 0,-1 0-1,0 0 1,1 1 0,0-1 0,7 0-21,1 1-41,1-1 1,-1 0-1,0 0 0,0-1 1,17-3-1,-17-8 27,-8 11 59,-1 0 0,0 1 1,1-1-1,-1 1 0,1-1 0,-1 0 1,0 1-1,1-1 0,-1 1 0,1-1 1,0 1-1,-1-1 0,1 1 0,-1 0 1,1-1-1,0 1 0,-1 0 0,1-1 1,0 1-1,-1 0 0,1 0 0,0 0 1,-1-1-1,1 1 0,0 0 0,0 0 1,-1 0-1,1 0 0,1 1 0,5-5-47,20-24-45,-28 27 98,0 1 1,0 0-1,1-1 0,-1 1 0,0 0 1,0-1-1,1 1 0,-1 0 0,0 0 1,0 0-1,0 0 0,0 0 0,1 0 0,-1 0 1,0 0-1,0 0 0,-1 1 0,-1-1-6,-2 0-98,1 0-488,4 0 558,-1-1 1,0 1-1,1 0 0,-1 0 0,0 0 0,1 0 0,-1 1 0,0-1 0,1 0 0,-1 0 0,0 0 0,1 0 0,-1 1 0,1-1 0,-1 0 0,0 1 0,1-1 0,-1 0 1,1 1-1,-1-1 0,1 1 0,-1-1 0,1 1 0,-1-1 0,1 1 0,0-1 0,-1 1 0,1-1 0,0 1 0,-1 0 0,1-1 0,0 1 0,0-1 0,-1 1 1,1 0-1,0-1 0,0 1 0,0 0 0,0-1 0,0 1 0,0 1 0,0 1-827,-11 16-2148,11-10 1479,0 7-3790,0-8 3545</inkml:trace>
  <inkml:trace contextRef="#ctx0" brushRef="#br0" timeOffset="1079.9">908 33 6349,'0'0'5029,"-5"0"-4385,-57 0 3135,61 0-3755,0 0-1,0 0 1,0 1-1,0-1 0,0 0 1,-1 1-1,1-1 0,0 1 1,0-1-1,0 1 1,0-1-1,0 1 0,0 0 1,0-1-1,1 1 0,-1 0 1,0 0-1,0 0 0,0 0 1,1 0-1,-1 0 1,1 0-1,-1 0 0,0 1 1,0 0-1,1-2-12,0 0-1,-1 1 1,1-1 0,0 0-1,0 0 1,0 1 0,-1-1-1,1 0 1,0 0 0,-1 1-1,1-1 1,0 0 0,-1 0-1,1 0 1,0 1 0,-1-1-1,1 0 1,0 0 0,-1 0-1,1 0 1,0 0 0,-1 0-1,1 0 1,0 0 0,-1 0-1,1 0 1,0 0 0,-1 0-1,1 0 1,-1 0 0,1 0 0,-1-1-1,1 1-3,0 0 0,-1 0 0,1 0 1,0 0-1,0 0 0,-1 0 0,1 0 0,0 0 0,-1 0 0,1 0 0,0 0 0,-1 0 1,1 0-1,0 0 0,-1 0 0,1 0 0,0 0 0,0 0 0,-1 0 0,1 1 0,0-1 0,-1 0 1,1 0-1,0 0 0,0 0 0,-1 1 0,1-1 0,0 0 0,0 0 0,0 1 0,-1-1 0,1 0 1,-1 4 43,1-4-42,0 1 0,0-1 0,0 1 0,0-1 0,-1 1 0,1-1 0,0 1 0,0-1 0,0 1 0,-1-1 0,1 1 0,0-1 0,0 0-1,-1 1 1,1-1 0,0 1 0,-1-1 0,1 0 0,-1 1 0,1-1 0,0 0 0,-1 1 0,1-1 0,-1 0 0,1 0 0,-1 1 0,1-1 0,-1 0 0,0 0 0,1 2-33,0-2 23,0 1 0,0-1-1,0 0 1,0 0 0,0 0 0,0 0-1,0 1 1,0-1 0,-1 0 0,1 0-1,0 0 1,0 1 0,0-1-1,0 0 1,0 0 0,0 0 0,1 1-1,-1-1 1,0 0 0,0 0 0,0 0-1,0 1 1,0-1 0,0 0 0,0 0-1,0 0 1,0 1 0,0-1-1,1 0 1,-1 0 0,0 0 0,0 0-1,0 0 1,0 1 0,0-1 0,1 0-1,-1 0 1,0 0 0,0 0 0,0 0-1,1 0 1,-1 0 0,0 0-1,0 0 1,0 0 0,1 0 0,-1 0-1,0 0 1,0 0 0,0 0 0,1 0-1,-1 0 1,0 0 0,0 0 0,0 0-1,1 0 1,-1 0 0,0 0-1,0 0 1,1 0 0,88 0-222,-88 0 215,1 0 1,-1 0 0,0 0-1,1 0 1,-1 0 0,0 0 0,0 0-1,1 0 1,-1 0 0,0-1-1,1 1 1,-1-1 0,0 1-1,0-1 1,0 1 0,0-1 0,1 1-1,-1-1 1,0 0 0,0 0-1,0 0 1,0 0 0,0 0 0,-1 0-1,1 0 1,0 0 0,0-1-1,1-1 7,-2 3-2,0 0 1,1 0-1,-1-1 1,0 1-1,0 0 1,0 0-1,1-1 1,-1 1-1,0 0 1,0 0 0,1 0-1,-1-1 1,0 1-1,0 0 1,1 0-1,-1 0 1,0 0-1,1 0 1,-1-1-1,0 1 1,0 0 0,1 0-1,-1 0 1,0 0-1,1 0 1,-1 0-1,0 0 1,1 0-1,-1 0 1,0 0-1,1 0 1,-1 1 0,0-1-1,1 0 1,-1 0-1,0 0 2,1 0 0,-1 1 1,0-1-1,0 0 0,0 0 0,1 0 0,-1 0 0,0 0 0,0 0 0,0 0 0,1 0 1,-1 0-1,0 0 0,0 0 0,0 0 0,1 0 0,-1 0 0,0 0 0,0 0 0,1 0 1,-1 0-1,0 0 0,0 0 0,0-1 0,0 1 0,1 0 0,-1 0 0,0 0 0,0 0 1,0 0-1,0 0 0,1-1 0,-1 1 0,0 0 0,0 0 0,0 0 0,0 0 0,0-1 1,0 1-1,1 0 0,-1 0 0,0 0 0,0-1 0,0 1 0,0 0 0,0 0 1,5-14-14,-4 11 5,-1 2-7,1 1 1,-1-1 0,0 1-1,0 0 1,0-1 0,0 1-1,0 0 1,0-1 0,0 1-1,0-1 1,1 1-1,-1 0 1,-1-1 0,1 1-1,0-1 1,0 1 0,0 0-1,0-1 1,0 1-1,0 0 1,0-1 0,0 1-1,-1 0 1,1-1 0,0 1-1,0 0 1,0-1 0,-1 1-1,1 0 1,0-1-1,-1 1 1,1 0 0,0 0-1,0-1 1,-1 1 0,1 0-1,0 0 1,-1-1-1,-17 1-526,13 0-249,3 1 583,1-1 1,-1 0-1,0 1 0,1-1 1,-1 0-1,0 0 0,1 0 1,-1-1-1,0 1 0,-2-1 1,4 1 180,0 0 1,0 0 0,0 0-1,0 0 1,0 0-1,-1 0 1,1 0 0,0 0-1,0 0 1,0 0 0,0 0-1,0 0 1,-1 0-1,1 0 1,0 0 0,0 0-1,0 0 1,0 0-1,0 0 1,0 0 0,-1 0-1,1 0 1,0 0-1,0 0 1,0 1 0,0-1-1,0 0 1,0 0 0,0 0-1,0 0 1,-1 0-1,1 0 1,0 0 0,0 0-1,0 1 1,0-1-1,0 0 1,0 0 0,0 0-1,0 0 1,0 0-1,0 0 1,0 0 0,0 1-1,0-1 1,0 0 0,0 0-1,0 0 1,0 0-1,0 0 1,0 1 0,0-1-1,0 0 1,0 0-1,0 0 1,0 0 0,0 1-83,0 0 0,1-1 0,-1 1 0,0 0 0,0-1 0,0 1 0,0 0 0,0-1 0,0 1 0,0 0 0,-1-1 0,1 1 0,0 0 0,0-1 0,0 1 0,-1 0 0,1-1 0,0 1 0,-1-1 0,1 1 1,0-1-1,-1 1 0,1 0 0,-1-1 0,1 0 0,-1 1 0,1-1 0,-1 1 0,1-1 0,-1 0 0,0 1 0,1-1 0,-1 0 0,1 1 0,-1-1 0,0 0 0,1 0 0,-1 0 0,0 0 0,-2 0-2397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2:59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49 8973,'28'0'5879,"-28"0"-5868,0 0-1,1 0 1,-1 0 0,0 0-1,1 0 1,-1 0 0,0 0-1,0 0 1,1 0 0,-1 0-1,0-1 1,0 1-1,1 0 1,-1 0 0,0 0-1,0 0 1,1-1 0,-1 1-1,0 0 1,0 0 0,0 0-1,0-1 1,1 1 0,-1 0-1,0 0 1,0-1 0,0 1-1,0 0 1,0 0-1,0-1 1,0 1 0,0 0-1,1 0 1,-1-1 0,0 1-1,0 0 1,0-1 0,0 1-1,0 0 1,-1 0 0,1-1-1,0 1 1,0 0 0,0-1-1,0 1 1,0 0 0,0 0-1,-1-1 1,1 1-1,0-1-1,0 1 1,0 0 0,0-1 0,0 1-1,0 0 1,0-1 0,0 1 0,0-1 0,0 1-1,0 0 1,0-1 0,0 1 0,0 0-1,0-1 1,0 1 0,0 0 0,0-1-1,0 1 1,1 0 0,-1-1 0,0 1 0,0 0-1,0-1 1,2 0 2016,-7 1-1953,5 0-70,-1 0 0,0 0 0,0 0 0,0 0-1,0 0 1,0 0 0,1 1 0,-1-1 0,0 0 0,0 1 0,0-1 0,1 0 0,-1 1 0,0-1 0,0 1-1,1-1 1,-1 1 0,0-1 0,1 1 0,-1-1 0,1 1 0,-1 0 0,1 0 0,-1-1 0,1 1-1,-1 0 1,1 0 0,0-1 0,-1 1 0,1 0 0,0 0 0,0 0 0,-1-1 0,1 1 0,0 0 0,0 0-1,0 0 1,0 0 0,0 0 0,0-1 0,1 2 0,-1-1 0,0 0 0,0 0 0,0-1 0,0 1 0,0 0-1,0 0 1,0-1 0,0 1 0,-1 0 0,1 0 0,0-1 0,0 1 0,-1 0 0,1 0 0,0-1-1,-1 1 1,1-1 0,-1 1 0,1 0 0,-1-1 0,1 1 0,-1-1 0,1 1 0,-2 0 0,-9 11 64,2 5-30,1 0 0,1 0 0,0 1 0,1-1 0,-6 36 0,6-16-44,2 0 0,1 45 0,3-81 6,0 0 1,0 1-1,0-1 1,0 1-1,0-1 1,0 0-1,0 1 0,1-1 1,-1 1-1,0-1 1,1 0-1,-1 1 1,1-1-1,0 0 1,-1 0-1,1 1 1,0-1-1,0 0 1,-1 0-1,1 0 1,0 0-1,0 0 1,0 0-1,1 0 1,-1 0-1,0 0 1,0-1-1,0 1 1,1 0-1,0 0 1,5 3-9,-6-4 8,-1 0 0,0 0 1,1 0-1,-1 1 0,0-1 0,1 0 0,-1 0 0,0 1 1,1-1-1,-1 0 0,0 0 0,0 1 0,1-1 0,-1 0 1,0 1-1,0-1 0,0 1 0,0-1 0,1 0 1,-1 1-1,0-1 0,0 0 0,0 1 0,0-1 0,0 1 1,0-1-1,0 1 0,0-1 0,0 1 0,0-1 0,0 0 0,0 1 0,0-1 0,0 0 0,0 1 0,0-1 0,0 0 0,0 1 0,1-1 0,-1 0 0,0 0 0,0 1 0,0-1 0,0 0 0,1 1 0,-1-1 0,0 0 0,0 0 0,0 1 0,1-1 0,-1 0 0,0 0 0,1 0 0,-1 1 0,0-1 0,0 0 0,1 0 0,11 5-41,1-1 0,-1-1 0,1 1 0,0-2 0,0 0 0,0-1 0,0 0 0,25-2 0,-34 1 34,-3 0 9,1 0-1,-1 0 0,1-1 1,-1 1-1,1 0 0,-1-1 0,1 1 1,-1-1-1,0 1 0,1-1 1,-1 0-1,0 1 0,1-1 1,-1 0-1,0 0 0,0 0 1,0 0-1,0 0 0,0 0 0,0-1 1,2-1-1,4-6-3,1 3-2,0 0-11,-1 0 0,1 0 0,-1-1 0,0 0 0,0 0 0,-1-1 0,0 1 0,-1-1 0,1-1 0,-2 1-1,1-1 1,-1 0 0,3-10 0,-4 8-52,0 0-1,-1 0 1,-1 0 0,1-23-1,-7 31 33,-15 0 23,-38 1 59,48 6-57,-4 10-5,5-6-184,0 0-1,1 1 1,0 0-1,0 0 0,1 1 1,0 0-1,1 0 1,-10 21-1,10-16-635,1-1-1,0 1 0,2 0 1,-1 0-1,-1 19 0,3 15-6702,2-44 5917</inkml:trace>
  <inkml:trace contextRef="#ctx0" brushRef="#br0" timeOffset="416.04">569 307 12245,'2'0'32,"0"0"0,-1 1-1,1-1 1,0 1 0,0-1 0,-1 1-1,1 0 1,0 0 0,-1 0 0,1 0-1,-1 0 1,1 0 0,-1 0 0,0 1-1,1-1 1,-1 0 0,0 1 0,0-1-1,0 1 1,0-1 0,0 1 0,0 0-1,0-1 1,-1 1 0,1 0-1,0 0 1,-1-1 0,1 4 0,2 11 183,0 0 1,2 25 0,-3-17-56,16 228-118,-17-197-3783,-1-1-3879</inkml:trace>
  <inkml:trace contextRef="#ctx0" brushRef="#br0" timeOffset="900.04">865 191 11057,'0'124'1486,"0"-123"-1472,0 0 1,0-1-1,0 1 0,0 0 0,0-1 1,0 1-1,0 0 0,0-1 0,1 1 1,-1 0-1,0-1 0,0 1 0,1 0 0,-1-1 1,0 1-1,1-1 0,-1 1 0,0-1 1,1 1-1,-1-1 0,1 1 0,-1-1 1,1 1-1,-1-1 0,1 0 0,0 1 1,-1-1-1,1 0 0,-1 1 0,1-1 1,0 0-1,-1 0 0,2 1 0,-2-1 1,1 0 0,-1 0 0,1 0 0,0 0 0,-1 1-1,1-1 1,0 0 0,-1 1 0,1-1 0,-1 0 0,1 1 0,-1-1 0,1 1-1,-1-1 1,1 1 0,-1-1 0,0 1 0,1-1 0,-1 1 0,0-1 0,1 1-1,-1 0 1,0-1 0,0 1 0,1-1 0,-1 1 0,0 0 0,0-1-1,0 1 1,0 0 0,0-1 0,0 2 0,-1-1-4,1 0 11,25 1-10,-22-2-13,0 0 1,-1 0 0,1-1-1,0 1 1,0-1 0,-1 1-1,1-1 1,0 0 0,-1 0-1,1 0 1,-1 0-1,1-1 1,-1 1 0,1-1-1,-1 1 1,0-1 0,0 0-1,0 0 1,0 0 0,0 0-1,0 0 1,2-5 0,0 3-4,3-4 0,-1-2 1,1 1 0,-1-1-1,-1 0 1,5-11 0,13-30 17,7-21 19,-26 58 47,-1 0-1,0-1 1,-1 1 0,0-1-1,-1-24 1,-1 39-72,0 0-1,0-1 1,0 1-1,0 0 1,0 0 0,0-1-1,0 1 1,0 0 0,0 0-1,0-1 1,0 1-1,0 0 1,-1 0 0,1-1-1,0 1 1,0 0 0,0 0-1,0 0 1,-1-1-1,1 1 1,0 0 0,0 0-1,0 0 1,-1 0 0,1-1-1,0 1 1,0 0-1,-1 0 1,1 0 0,0 0-1,0 0 1,-1 0-1,1 0 1,0 0 0,0 0-1,-1 0 1,-22-4 1000,-41 0 1,63 4-999,1 0 1,-1 0 0,1 0-1,0 0 1,-1 0 0,1 0-1,-1 0 1,1 0 0,-1 0-1,1 1 1,-1-1 0,1 0-1,-1 0 1,1 0-1,-1 1 1,1-1 0,0 0-1,-1 1 1,1-1 0,0 0-1,-1 1 1,1-1 0,0 0-1,-1 1 1,-24 20 181,21-19-167,1 0-1,0 1 1,0-1 0,0 1 0,0-1 0,0 1 0,-3 4-1,-1 2 15,-1 0-35,1 0 1,1 1-1,0 0 1,0 1-1,1-1 1,0 1-1,1 0 1,0 1-1,0-1 1,2 1-1,-1-1 1,1 1-1,1 0 1,0-1-1,1 15 1,1-25-26,0 0 1,-1 0 0,1 0-1,0 0 1,0 0-1,0 0 1,0 0 0,-1 0-1,1 0 1,0 0 0,1-1-1,-1 1 1,0 0 0,0-1-1,0 1 1,0-1 0,0 1-1,1-1 1,-1 0 0,0 1-1,0-1 1,3 0 0,28 5-431,31-4-376,-62-1 823,-1 0-1,1 0 1,-1 0-1,0 0 1,1 0-1,-1 0 1,1 0-1,-1 0 1,1-1-1,-1 1 1,0 0-1,1 0 1,-1 0-1,1 0 1,-1-1-1,0 1 1,1 0-1,-1 0 1,0-1-1,1 1 1,-1 0-1,0-1 1,1 1-1,-1 0 1,0-1-1,21-19-59,-21 19 62,0 0 0,1 1 1,-1-1-1,1 1 0,-1-1 0,1 1 1,0-1-1,-1 1 0,1-1 1,-1 1-1,1 0 0,0-1 0,-1 1 1,1 0-1,0-1 0,-1 1 1,1 0-1,0 0 0,0 0 0,-1 0 1,1 0-1,0 0 0,0 0 1,-1 0-1,1 0 0,0 0 0,0 0 1,6-1-5,1-10 8,-3 5-2,15 4 761,-20 2-722,1 0-1,-1 0 1,0 0-1,0 0 0,1 0 1,-1 0-1,0 0 1,0 1-1,1-1 1,-1 0-1,0 0 1,0 0-1,0 0 1,1 0-1,-1 0 1,0 1-1,0-1 0,0 0 1,0 0-1,1 0 1,-1 1-1,0-1 1,0 0-1,0 0 1,0 0-1,0 1 1,0-1-1,0 0 1,0 0-1,0 1 0,0-1 1,1 0-1,-1 0 1,0 1-1,0 15-87,-1-1 373,1 138 521,0-143-809,-1 0 0,-1 0 0,0 0-1,-5 18 1,4-19-25,0 1 0,1 0 1,0 0-1,-1 18 0,3 201 153,0-182-5017,0-2-5223,0-71 8239,0 20 482</inkml:trace>
  <inkml:trace contextRef="#ctx0" brushRef="#br0" timeOffset="1288.39">870 608 11353,'-8'-3'3672,"25"2"-2879,25-1-738,-30-4 35,44-26-77,-40 25-172,-1-1 0,0 0 1,19-15-1,-17 9-514,0 2-1,31-17 1,-12 7-678,-29 18 1000,36-20-2721,-12 17-2462,-21 7 3825</inkml:trace>
  <inkml:trace contextRef="#ctx0" brushRef="#br0" timeOffset="1756.02">1419 323 9397,'-2'-1'1404,"2"1"-1311,-1 0-1,0 0 1,0-1-1,0 1 1,1 0 0,-1 0-1,0 0 1,0 0-1,0 0 1,1 0-1,-1 0 1,0 0 0,0 0-1,0 0 1,0 0-1,1 1 1,-1-1-1,0 0 1,0 0 0,1 1-1,-1-1 1,0 1-1,0-1 1,1 1-1,-1-1 1,0 1 0,1 2-17,0-3-50,0 1 0,0 0 0,0-1 1,1 1-1,-1 0 0,0-1 1,0 1-1,0 0 0,0 0 1,0-1-1,-1 1 0,1 0 0,0-1 1,0 1-1,0 0 0,-1-1 1,1 1-1,0 0 0,-1-1 1,1 1-1,0 0 0,-1-1 0,1 1 1,-1-1-1,1 1 0,-1-1 1,1 1-1,-1-1 0,0 1 1,1-1-1,-1 0 0,1 1 0,-1-1 1,0 0-1,0 1 0,-2 3 440,-3 21 271,3-14-421,0 0-1,1 0 1,1 1 0,-1 12 0,2-23-314,1-1 0,-1 1 0,0 0 1,0-1-1,0 1 0,1 0 0,-1-1 0,0 1 0,1-1 0,-1 1 1,1 0-1,-1-1 0,1 1 0,-1-1 0,1 1 0,-1-1 1,1 1-1,-1-1 0,1 0 0,-1 1 0,1-1 0,0 0 0,-1 1 1,1-1-1,0 0 0,1 1 0,28 3 34,-25-4-34,1 1 1,-1-2-1,0 1 1,1-1-1,-1 0 1,0 0 0,0 0-1,7-3 1,1-8-23,-1 0 1,0-1 0,-1-1 0,12-17 0,-4 5 2,-12 16 18,0 0 1,-1 0 0,0-1-1,0 1 1,-1-2-1,-1 1 1,0 0-1,0-1 1,-1 0-1,-1 1 1,0-1 0,0-1-1,-2 1 1,1-13-1,-1 25 0,0 0 0,0-1-1,0 1 1,0 0 0,0 0 0,0-1-1,-1 1 1,1 0 0,0 0-1,0-1 1,0 1 0,0 0 0,0 0-1,0 0 1,0-1 0,-1 1-1,1 0 1,0 0 0,0 0 0,0-1-1,0 1 1,-1 0 0,1 0-1,0 0 1,0 0 0,-1-1 0,1 1-1,0 0 1,0 0 0,0 0-1,-1 0 1,1 0 0,0 0 0,0 0-1,-1 0 1,1 0 0,0 0-1,-1 0 1,1 0 0,0 0 0,-47-6 227,44 6-190,0 0-1,-1-1 1,1 1 0,-1 0-1,1 1 1,-1-1 0,1 0 0,-1 1-1,1 0 1,0 0 0,-6 2-1,-2 19 115,-11-11-36,12 10-42,-9-8-46,-2 46 9,16-45-162,1 0 0,0 0 1,1 1-1,1-1 0,0 1 0,1 0 1,1 23-1,0-37 115,0-1 1,0 1-1,0 0 1,0-1-1,0 1 1,1-1-1,-1 1 1,0 0-1,0-1 1,1 1 0,-1-1-1,0 1 1,1-1-1,-1 1 1,1-1-1,-1 1 1,1-1-1,-1 1 1,1-1-1,-1 0 1,1 1-1,-1-1 1,1 0-1,-1 1 1,1-1-1,-1 0 1,1 0-1,0 0 1,-1 1-1,1-1 1,0 0-1,-1 0 1,1 0-1,-1 0 1,2 0-1,-2 0 0,1 0 0,-1 0-1,1 0 1,-1 0 0,1 0 0,-1 0-1,1 0 1,-1 0 0,1 0-1,-1 0 1,1 0 0,-1 1 0,1-1-1,-1 0 1,1 0 0,-1 1-1,0-1 1,1 0 0,-1 1-1,1-1 1,-1 0 0,0 1 0,1-1-1,-1 0 1,0 1 0,0-1-1,1 1 1,-1-1 0,0 1 0,0-1-1,1 1 1,-1-1 0,0 1 0,6 3-218,126-1-414,-131-4 726,1 1 0,0 0 0,-1 0 0,1 0 0,-1 0 0,1 0 0,0 1 0,-1-1 0,1 0 0,-1 1 0,1-1 0,-1 1 0,1-1 0,1 2 0,-2-1-13,-1 1 0,1-1 1,-1 1-1,1-1 0,-1 1 0,0-1 0,1 1 0,-1-1 0,0 1 0,0-1 0,0 1 1,0-1-1,-1 3 0,1 9-102,0 320 1877,0-333-1843,0 1 0,0 0 0,0 0 0,0-1 0,0 1-1,0 0 1,0 0 0,0-1 0,0 1 0,1 0 0,-1 0 0,0-1 0,1 1 0,-1 0 0,0-1-1,1 1 1,-1 0 0,1-1 0,-1 1 0,1-1 0,-1 1 0,1-1 0,-1 1 0,1-1-1,0 1 1,-1-1 0,1 1 0,0-1 0,-1 0 0,2 1 0,-1-1-36,0 1 0,0-1 1,-1 0-1,1 1 0,0-1 1,-1 0-1,1 1 0,0-1 1,-1 1-1,1-1 0,-1 1 1,1-1-1,-1 1 0,1 0 1,-1-1-1,1 1 0,-1 0 1,0-1-1,1 1 0,-1 0 1,0-1-1,0 1 0,1 0 0,-1 0 1,0-1-1,0 1 0,0 0 1,0 0-1,0 0 0,0 1 1,1-2-117,0 0 32,0 0 0,1 0 0,-1 0 0,0 1 0,1-2 0,-1 1 1,0 0-1,1 0 0,-1 0 0,0-1 0,1 1 0,-1-1 0,0 1 0,0-1 0,2 0 0,-1-20-1158,5 6-1403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5:19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583 8057,'0'0'67,"0"-1"1,-1 1 0,1 0-1,0-1 1,0 1 0,-1 0 0,1-1-1,0 1 1,-1 0 0,1-1-1,0 1 1,-1 0 0,1 0-1,0-1 1,-1 1 0,1 0-1,-1 0 1,1 0 0,0 0-1,-1 0 1,1 0 0,-1-1-1,1 1 1,-1 0 0,1 0-1,-1 0 1,1 0 0,0 0-1,-1 1 1,1-1 0,-1 0 0,-3 1 6211,5-1-6278,0-1-1,-1 1 1,1 0 0,0 1-1,0-1 1,-1 0-1,1 0 1,0 0 0,-1 0-1,1 1 1,0-1-1,-1 0 1,1 0 0,0 1-1,-1-1 1,1 1-1,-1-1 1,1 1 0,0-1-1,-1 1 1,1-1-1,-1 1 1,0-1 0,1 1-1,-1-1 1,1 1-1,-1 0 1,0-1 0,1 1-1,-1 0 1,0-1-1,0 1 1,0 0 0,0-1-1,1 1 1,-1 0 0,0 0-1,0-1 1,0 1-1,0 0 1,-1 1 0,1-2-2,1 0 1,-1 1-1,0-1 1,0 0-1,1 1 0,-1-1 1,0 0-1,1 0 1,-1 1-1,0-1 1,0 0-1,1 0 1,-1 0-1,1 1 1,-1-1-1,0 0 1,1 0-1,-1 0 1,0 0-1,1 0 1,-1 0-1,1 0 1,-1 0-1,0 0 1,1 0-1,-1 0 1,1 0-1,-1 0 1,8 0-9,63 0-42,-70 0 51,0-1 0,1 1 1,-1 0-1,0 0 0,1-1 0,-1 1 0,0-1 1,0 1-1,0-1 0,1 1 0,-1-1 1,0 0-1,0 0 0,0 1 0,0-1 0,0 0 1,0 0-1,-1 0 0,1 0 0,0 0 1,0 0-1,-1 0 0,1-1 0,0 0 0,6-8-3,7-3-4,10-13-15,20-31 4,-30 40 24,-2 1 1,0-2-1,15-27 1,-21 30-9,-1 0 1,0 0-1,-1 0 1,-1-1-1,0 1 1,-1-1 0,-1 0-1,-1-29 1,-1 44 3,1-1 0,-1 0 1,0 1-1,1-1 0,-1 0 0,0 1 1,0-1-1,0 1 0,0 0 1,0-1-1,0 1 0,-1 0 0,1 0 1,0-1-1,-1 1 0,1 0 0,0 0 1,-1 0-1,0 1 0,1-1 0,-1 0 1,1 1-1,-4-2 0,-5-3 55,-2 2 63,0 0-1,1 1 1,-1 0-1,0 0 0,-23 1 1,34 1-110,-1 0 1,1 0-1,-1 0 0,1 0 1,-1 1-1,1-1 0,0 0 1,-1 1-1,1-1 0,-1 0 1,1 1-1,0 0 1,-1-1-1,1 1 0,0 0 1,0 0-1,0 0 0,0 0 1,-1 0-1,1 0 0,0 0 1,1 0-1,-2 2 1,-6 5 33,-30 25 62,26-23-82,9-7-16,0-1 0,1 0 0,-1 1 0,1 0-1,-1 0 1,1-1 0,0 1 0,0 0 0,-2 4-1,-3 5 11,0 0-1,1 1 1,0-1-1,1 1 1,1 0-1,0 0 1,1 1-1,0-1 1,1 1-1,0 0 1,1 16-1,1-29-18,0 0 0,0 0 0,1 0 0,-1 0 0,0 0 0,0-1 0,1 1-1,-1 0 1,0 0 0,1 0 0,-1-1 0,1 1 0,-1 0 0,1-1 0,-1 1 0,1 0-1,-1-1 1,1 1 0,0 0 0,-1-1 0,1 1 0,0-1 0,1 1 0,25 7-56,35-6-92,-53-2 110,-6 0 31,0 0 0,1 0 0,-1 0 0,0 0 0,0-1 0,0 1 0,0-1 0,0 0-1,0 0 1,0 0 0,0 0 0,0 0 0,0-1 0,-1 1 0,1-1 0,0 0 0,-1 0 0,5-4 0,21-15-6,-16 14 14,0-1 1,-1-1-1,0 1 1,0-2-1,-1 0 1,16-20 0,-24 39 1520,-2-8-1519,1 0-1,-1 0 1,1 0-1,-1 0 1,0 0 0,1 0-1,-1 0 1,0 1-1,0-1 1,0 0 0,1 0-1,-1 0 1,-1 0 0,1 0-1,0 0 1,0 0-1,0 0 1,0 0 0,-1 0-1,1 0 1,0 0-1,-1 0 1,1 0 0,-1 0-1,0 0 1,1 0 0,-1 0-1,0 1 1,-3 4 25,1 0 0,0 0 0,1 0 1,-1 1-1,1-1 0,0 1 0,1-1 0,0 1 1,-1 12-1,1-8 15,0 0 0,0 0 1,-2-1-1,1 1 0,-6 12 1,-4 23 36,-29 168-12,31-114-113,8-35-525,3-52-4711,-1-1-4968</inkml:trace>
  <inkml:trace contextRef="#ctx0" brushRef="#br0" timeOffset="417.8">21 776 10209,'-16'-7'623,"12"5"347,9 3 68,27 0-21,-30-1-1017,0 0-1,1 0 1,-1 0-1,0 0 1,0-1-1,0 1 1,-1-1-1,1 1 1,0-1-1,0 0 1,2-1-1,11-19-3,-14 21 4,1-1-1,0 0 1,-1 1-1,1-1 1,0 1-1,0 0 1,-1-1-1,1 1 1,0 0-1,0 0 1,-1 0-1,3 1 1,0-1-2,-1 0 1,0 0 0,0 0-1,1 0 1,-1 0-1,0-1 1,0 0 0,0 1-1,0-1 1,5-2-1,-5 1 3,19-9-268,35-13-1,27-6-2654,-28 8-1828,-41 15 2620,4 2 237</inkml:trace>
  <inkml:trace contextRef="#ctx0" brushRef="#br0" timeOffset="813.73">603 528 10885,'0'0'274,"1"0"0,0 0 0,0 0 0,-1 0 0,1 0 0,0 0 0,0 1 0,-1-1 0,1 0 0,0 0 0,-1 0 0,1 1 0,0-1 0,-1 0 0,1 1 0,0-1 0,-1 1 0,1-1 0,-1 1 0,1-1 0,0 1 0,0 0 0,-1 7 3035,-5-3-4525,-7 1 1414,11-6-186,1 0 1,-1 0 0,1 0-1,-1 0 1,0 0 0,1 1-1,-1-1 1,1 0 0,-1 0-1,1 1 1,-1-1 0,0 0-1,1 1 1,-1-1 0,1 1-1,0-1 1,-1 1 0,1-1-1,-1 1 1,1-1 0,0 1-1,-1-1 1,1 1 0,0-1-1,0 1 1,-1-1 0,1 1-1,0 0 1,0-1 0,0 1-1,0-1 1,0 1 0,0 0-1,0-1 1,0 2 0,-6 5 336,-4 3-152,0-1 0,0 2 0,1-1 0,0 1 0,1 0 0,0 1 0,1 0 0,1 0 0,0 1 0,-9 24 0,15-36-189,0 0-1,-1 0 1,1-1-1,0 1 1,-1 0-1,1 0 1,0 0-1,0 0 1,0 0-1,0 0 1,0 0-1,0 0 1,0-1-1,0 1 1,0 0-1,0 0 1,1 0-1,-1 0 1,0 0-1,1 0 1,-1-1-1,0 1 1,1 0-1,-1 0 0,1 0 1,-1-1-1,1 1 1,1 1-1,0-2-14,1 1-1,0 0 0,-1-1 0,1 1 0,0-1 0,-1 0 0,1 0 0,5 0 0,1 0-6,247 0 1023,-255 4-761,0-2-236,-1 0 0,0 0 1,1 0-1,-1 0 0,0 0 0,0 0 1,0 0-1,0 0 0,-1 0 0,1 0 1,0 0-1,-1 0 0,0 0 0,1-1 1,-1 1-1,0 0 0,0 0 0,-2 2 1,-10 5-13,0 0 0,-20 18 0,23-18-115,-1-1 0,1-1 0,-1 0 0,-15 7 0,3-1-553,12-7-217,-1-1-1,1 0 0,-1-1 0,1 0 1,-1-1-1,0 0 0,-1-1 0,1 0 0,0-1 1,-22-1-1,33 0 775,0 0-1,0-1 1,0 1 0,-1 0-1,1-1 1,0 0 0,0 1-1,0-1 1,0 1 0,0-1-1,0 0 1,0 0 0,1 0-1,-1 0 1,0 1 0,0-1-1,0 0 1,1 0 0,-1-1-1,1 1 1,-1 0 0,1 0-1,-1 0 1,1 0 0,-1-2-1,-2-4-584,-12-9-2083,13 14 2406,0 0 0,0 0 1,0 0-1,1 0 0,-1 0 0,1 0 1,-1 0-1,1-1 0,-2-3 0,-5-25-1359</inkml:trace>
  <inkml:trace contextRef="#ctx0" brushRef="#br0" timeOffset="814.73">438 593 9189,'0'-4'144,"1"-1"1,-1 1 0,1 0-1,1-1 1,-1 1-1,0 0 1,1 0-1,0 0 1,0 0-1,0 0 1,1 0-1,-1 1 1,1-1 0,6-6-1,3-5 602,-6 8-503,0 0 0,0 0 0,1 1 0,0 0 0,0 0-1,0 1 1,1 0 0,0 0 0,0 0 0,0 1 0,15-4 0,40-9-1158,0 12-3732,-22 5-786,-19 0 3098</inkml:trace>
  <inkml:trace contextRef="#ctx0" brushRef="#br0" timeOffset="1239.95">995 51 9881,'0'-4'-44,"3"-25"1869,-3 28-1736,1 0 0,-1 0 1,1 0-1,0 1 0,-1-1 1,1 0-1,0 0 1,-1 1-1,1-1 0,0 1 1,0-1-1,-1 0 1,1 1-1,0-1 0,0 1 1,0 0-1,0-1 0,0 1 1,0 0-1,0-1 1,1 1-1,7-2 960,0 1 0,1 0 1,15 1-1,-21 0-844,-3 0-172,1 0-1,-1 0 0,1 0 1,-1 0-1,1 1 1,-1-1-1,1 0 0,-1 1 1,0-1-1,1 1 1,-1 0-1,0-1 0,0 1 1,1 0-1,-1 0 0,0 0 1,0 0-1,0 0 1,0 0-1,0 0 0,1 2 1,7 5 140,1 1 29,0 1-1,-1 0 1,0 0 0,0 1 0,-1 0-1,11 20 1,-6-8 48,-1 0 0,15 45 1,-15-31-152,-1 1 1,-2 0-1,-2 0 0,-2 1 1,1 52-1,-4-49-64,-1-29-32,0 0 0,-1 0-1,0 0 1,-1 0 0,0 0 0,-6 22-1,-16 9-40,13-4-39,-10-3-44,9-3-122,-15-3-200,22-26 321,1 1-15,0-1 0,0 0 0,-1-1 0,0 1-1,0 0 1,0-1 0,0 0 0,-1 0 0,-5 3 0,-98 68-5048,35-32-2623,52-31 4899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5:11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584 9129,'5'0'116,"-1"-1"116,-1 1 0,1-1 0,0 0 0,0 0 0,-1 0 0,1-1 0,0 0 0,-1 1 0,1-1 0,-1 0 0,0 0 0,0-1 0,0 1 0,0-1 0,0 0 0,0 1 0,-1-1 0,1 0 0,-1-1 0,0 1 0,0 0 0,0-1 0,0 1 0,-1-1 0,1 1 0,-1-1 0,0 0 0,0 0 0,0 0 0,-1 1 1,1-8-1,-6 11 238,-49 0 504,42 5-738,-13 8 93,-46 20 0,59-28-257,5-3-22,0 1-1,0 0 1,1 0-1,-1 1 1,-10 7-1,-26 19 97,30-22-119,1 0 1,0 1 0,0 0-1,-10 12 1,19-17-22,-1 1 1,1-1-1,0 0 0,0 1 1,1 0-1,0-1 0,-1 1 1,2 0-1,-1 0 0,0 0 1,1 1-1,0-1 0,0 0 1,1 0-1,-1 8 0,1-12-9,1 0 0,-1 0 0,0 1 0,0-1 0,0 0-1,1 0 1,-1 0 0,1 0 0,-1 0 0,1 0-1,-1 0 1,1 0 0,-1-1 0,1 1 0,0 0-1,0 0 1,-1 0 0,1-1 0,0 1 0,0 0-1,0-1 1,0 1 0,0 0 0,0-1 0,0 0 0,0 1-1,0-1 1,0 1 0,0-1 0,0 0 0,2 0-1,41 3-18,-34-3 16,146 0 14,-153-1-9,1 1-1,-1 0 1,0-1-1,1 1 0,-1-1 1,0 0-1,0 0 1,1-1-1,-1 1 0,0-1 1,0 1-1,4-4 0,-5 3 0,1 0 0,0 1 0,-1-1 0,1 1 0,0 0-1,0 0 1,0 0 0,0 0 0,0 0 0,0 0-1,0 1 1,4-1 0,-1 1-5,-1-1 1,1 0-1,-1-1 0,1 1 0,-1-1 0,0 0 1,0-1-1,0 1 0,0-1 0,-1 0 1,8-5-1,-2 1-7,5 1 5,-14 6 8,-1 0 0,1 0 1,-1 0-1,1 0 0,-1 0 0,1 0 1,0-1-1,-1 1 0,1 0 0,-1 0 0,1-1 1,-1 1-1,1 0 0,-1-1 0,1 1 0,-1-1 1,0 1-1,1-1 0,-1 1 0,1-1 1,-1 1-1,0-1 0,0 1 0,1-1 0,-1 1 1,0-1-1,4-1-17,-2-8-40,-8 10 60,-43 2-1,48-2 0,1 0 0,-1 0-1,1 0 1,0 0-1,-1 0 1,1 0-1,-1 0 1,1 1-1,0-1 1,-1 0-1,1 0 1,0 0 0,-1 0-1,1 1 1,0-1-1,-1 0 1,1 0-1,0 0 1,0 1-1,-1-1 1,1 0-1,0 1 1,0-1-1,-1 0 1,1 0 0,0 1-1,0-1 1,0 1-1,-1 0 1,1-1 0,0 1 1,-1 0 0,1 0 0,-1-1-1,1 1 1,-1 0 0,1 0-1,-1-1 1,1 1 0,-1 0-1,0-1 1,1 1 0,-1-1 0,0 1-1,0-1 1,1 1 0,-2 0-1,-20 1 24,19-3-21,0 1-1,0 0 0,0 0 1,0 0-1,0 1 0,1-1 1,-1 1-1,0 0 1,0-1-1,0 1 0,-4 3 1,-18 16 7,11-12-4,-22 18 109,-4 6 103,31-25-176,1-1-1,-1 2 0,2-1 0,-9 10 1,14-14-25,-1 1 1,1 0-1,0 0 1,0 0-1,0 0 1,0 0 0,1 0-1,-1 1 1,1-1-1,1 0 1,-1 1-1,0-1 1,1 8 0,0-10-19,0-1 1,0 0 0,0 1-1,0-1 1,0 1 0,1-1 0,-1 1-1,0-1 1,1 0 0,-1 1 0,1-1-1,0 0 1,-1 0 0,1 1-1,0-1 1,0 0 0,-1 0 0,1 0-1,0 0 1,0 0 0,0 0 0,1 0-1,-1 0 1,0 0 0,0-1-1,0 1 1,1 0 0,-1-1 0,0 1-1,1-1 1,-1 1 0,0-1 0,1 0-1,1 1 1,9 3-6,8 5-1,1-1 1,0-1 0,0-1 0,0-1-1,1-1 1,28 2 0,136-4-1573,-105-3-1673,-80 1 3111,1 0 0,-1 0-1,0 0 1,1-1-1,-1 1 1,0 0 0,1-1-1,-1 1 1,0-1-1,0 1 1,1-1-1,-1 0 1,0 0 0,0 1-1,0-1 1,0 0-1,2-2 1,-2 2-108,0 0 0,0 0 0,0 0 0,0 1 0,0-1 0,1 0-1,-1 0 1,0 1 0,1-1 0,-1 0 0,0 1 0,1 0 0,-1-1 0,1 1 0,-1 0 0,1-1 0,1 1 0,16 0-4674,-8 0 2863</inkml:trace>
  <inkml:trace contextRef="#ctx0" brushRef="#br0" timeOffset="550.11">886 907 8041,'-1'0'16,"-24"2"1667,24-1-1613,0-1 0,0 1-1,0-1 1,0 1 0,1-1 0,-1 1 0,0 0-1,0-1 1,1 1 0,-1 0 0,1 0 0,-1-1-1,0 1 1,1 0 0,0 0 0,-1 0 0,0 1-1,-6 2 642,9-4 2295,24 0-2990,-15-4-18,7-10-21,-7 10-63,21-4-236,-27 6 121,0 0-1,0 0 1,1 1-1,-1 0 1,1 0-1,7-1 1,20-5-1765,-28 6 1527,-1 0 0,0-1 1,0 1-1,1 1 0,-1-1 0,5 0 0,41-4-4493,-25 4 3024</inkml:trace>
  <inkml:trace contextRef="#ctx0" brushRef="#br0" timeOffset="987.77">1814 605 8061,'1'-4'267,"3"-7"-465,-4 11 275,0-1 0,0 1 0,0 0 0,0 0 1,0 0-1,0-1 0,0 1 0,0 0 0,0 0 0,0 0 0,0-1 0,0 1 1,0 0-1,0 0 0,0-1 0,0 1 0,0 0 0,0 0 0,0 0 0,0-1 1,0 1-1,-1 0 0,1 0 0,0 0 0,0 0 0,0-1 0,0 1 0,0 0 1,0 0-1,-1 0 0,1 0 0,0 0 0,0 0 0,0-1 0,-1 1 0,1 0 1,0 0-1,0 0 0,0 0 0,-1 0 0,1 0 0,0 0 0,0 0 0,0 0 1,-1 0-1,-114 0 3428,109 0-3380,1 1 0,-1 0-1,1 0 1,0 0 0,0 1 0,0-1 0,0 1 0,0 0 0,0 1 0,0 0 0,1-1-1,-1 1 1,1 1 0,0-1 0,0 1 0,-6 5 0,4-3-1,2-2-56,0 1 0,0 0 0,0 0 0,0 0 0,1 0 0,0 1 1,0-1-1,1 1 0,-1 0 0,1 0 0,0 0 0,1 0 0,-2 13 1,0 6-14,2 1 0,2 29 0,0-17-19,-1-37-36,0 1-1,0-1 1,0 1-1,0-1 1,0 1-1,1-1 1,-1 1-1,1-1 1,-1 0-1,1 1 1,-1-1 0,1 0-1,0 1 1,0-1-1,0 0 1,0 0-1,0 0 1,0 0-1,0 1 1,0-1-1,0-1 1,0 1-1,2 1 1,-2-1-2,0-1-1,0 1 1,0 0-1,0 0 1,0 0 0,0 0-1,0 0 1,0 0-1,0 0 1,-1 0 0,1 0-1,0 0 1,-1 0 0,1 1-1,-1-1 1,1 0-1,-1 1 1,1-1 0,-1 0-1,0 0 1,0 1-1,0 2 1,1-3-6,-1 1 0,1-1 0,-1 1 0,1-1 0,0 1 0,0-1 0,0 1 0,0-1 0,0 0 0,0 1 0,0-1 0,0 0 0,0 0 0,1 0 0,-1 0 1,0 0-1,1 0 0,-1 0 0,3 1 0,28 12-484,-25-12 72,1 0-1,-1-1 0,1 0 1,-1 0-1,1-1 0,13-1 1,-5 1-797,-14 0 1140,-1 0-1,0-1 1,0 1 0,1 0 0,-1-1 0,0 1 0,0-1 0,0 1 0,1-1 0,-1 1 0,0-1 0,0 0 0,0 0 0,0 1-1,0-1 1,0 0 0,0 0 0,-1 0 0,1 0 0,0 0 0,-1 0 0,1-1 0,0 1 0,-1 0 0,1 0 0,0-3 0,3-3-403,11-13-1478,-8 12 783,-1 0 0,0 0 0,-1 0-1,6-12 1,0-2-737</inkml:trace>
  <inkml:trace contextRef="#ctx0" brushRef="#br0" timeOffset="2200.33">2057 85 12269,'0'0'243,"1"-1"141,1 7 1311,-2 77 744,0-81-2426,0 1 0,0-1 0,-1 0 0,1 0 0,0 0 0,-1 0 0,0 0 1,1 0-1,-1 0 0,0-1 0,0 1 0,0 0 0,0 0 0,0 0 0,-3 2 0,3-3 0,0 1 0,0 0 1,-1-1-1,1 1 0,0 0 0,0 0 0,1 0 0,-1-1 0,0 1 0,1 0 0,-1 0 0,1 0 0,-1 0 0,1 0 0,0 4 0,0 6 58,1-7-38,-1 0-1,0 0 1,0 0 0,-1 0-1,1 0 1,-1 0 0,-2 7-1,-4 3 33,5-10-48,0 0 0,0 0 0,0 0-1,0 1 1,1-1 0,0 1 0,0-1 0,0 10 0,0 8 6,-2 0 0,-6 28-1,-2 16-24,-9 319-1629,24-386-442,15 0 1411,-14 0-52,-2 0-17,-2 0 700,0 0-1,0 0 1,-1 0 0,1 0 0,0 0-1,-1 0 1,1-1 0,0 1 0,0 0 0,-1 0-1,1-1 1,0 1 0,-1-1 0,1 1 0,-1 0-1,1-1 1,0 1 0,-1-1 0,1 1-1,-1-1 1,1 0 0,-1 1 0,0-1 0,1 1-1,-1-1 1,0 0 0,1 1 0,-1-1-1,0 0 1,0 0 0,1 1 0,-1-2 0,0 1 3,0 0 1,0 1-1,0-1 1,1 0-1,-1 1 1,0-1-1,0 0 1,1 1 0,-1-1-1,1 0 1,-1 1-1,0-1 1,1 1-1,-1-1 1,1 1-1,-1-1 1,1 1-1,-1-1 1,1 1 0,0-1-1,-1 1 1,1 0-1,-1-1 1,1 1-1,0 0 1,-1 0-1,1-1 1,0 1-1,0 0 1,-1 0 0,1 0-1,1 0 1,4-4-493,8-17-512,29-33 1,-16 31 1630,-26 22-434,-1 1 0,1 0 0,-1-1 0,1 1 0,-1 0 0,0 0 0,1 0 0,-1-1 0,1 1 0,-1 0 0,1 0 0,-1 0 0,1 0 0,0 0 0,-1 0 0,1 0 0,-1 0 0,1 0 0,-1 0 0,1 0 0,-1 1 0,1-1 0,-1 0 0,1 0 0,0 1 0,5 14 1158,-6-12-1394,2 3 144,0-1-1,1 1 1,-1-1 0,1 1-1,0-1 1,1 0 0,-1 0-1,1 0 1,0 0 0,0-1-1,1 0 1,-1 0 0,8 5-1,-7-6-77,-1-1-1,1-1 1,-1 1 0,1-1-1,0 0 1,0 0-1,0 0 1,0-1-1,-1 1 1,1-1-1,0 0 1,7-2-1,4 2 5,-15 0 0,1-1-1,-1 1 1,0-1 0,0 1 0,0-1 0,0 1-1,0-1 1,0 0 0,0 1 0,0-1 0,0 0-1,-1 0 1,1 0 0,0 0 0,0 0 0,-1 0 0,1 0-1,0 0 1,-1 0 0,1 0 0,-1 0 0,0 0-1,1 0 1,-1 0 0,1-2 0,2-4-4,37-33 1,-36 34 1,1 0 1,-1-1-1,0 0 1,-1 0 0,0 0-1,0-1 1,-1 1-1,1-1 1,1-12 0,-1-5-21,-1 0 1,0-25 0,-2 49 23,-1 0 0,1 0 1,0 0-1,0 0 0,0 1 0,-1-1 0,1 0 0,0 0 1,-1 0-1,1 1 0,0-1 0,-1 0 0,1 1 1,-1-1-1,0 0 0,1 1 0,-1-1 0,1 0 1,-1 1-1,0-1 0,1 1 0,-1 0 0,0-1 0,0 1 1,1-1-1,-1 1 0,0 0 0,0 0 0,0-1 1,0 1-1,1 0 0,-1 0 0,0 0 0,-1 0 1,1 0 1,1 0 0,-1 0 0,0 0 0,0 0 0,1 0 0,-1-1 0,0 1 0,0 0 0,1 0 0,-1-1 0,0 1 0,1 0 0,-1-1 0,0 1 0,1 0 0,-1-1 0,0 1 1,1-1-1,-1 1 0,1-1 0,-1 0 0,1 1 0,-1-1 0,1 1 0,0-1 0,-1 0 0,1 0 0,0 1 0,-1-1 0,1 0 0,0 1 0,0-1 0,0-1 0,-1 1 34,0 0 0,1 0 0,-1 0 0,0 0-1,0 0 1,1 1 0,-1-1 0,0 0-1,0 0 1,0 1 0,0-1 0,0 0 0,0 1-1,0-1 1,0 1 0,0-1 0,0 1 0,-1 0-1,1-1 1,0 1 0,0 0 0,0 0-1,0 0 1,-1 0 0,-1 0 0,-37-2 1637,38 2-1564,-1 1-69,1 0-1,-1 0 1,1 1-1,0-1 1,-1 0-1,1 1 1,0 0-1,0-1 1,0 1-1,0 0 1,0 0-1,0 0 1,0 0-1,1 1 1,-1-1-1,1 0 1,-3 5-1,-1 2 60,0 0 0,1 0 1,-5 16-1,3 2 27,1 0 1,2 0 0,1 0-1,1 32 1,1-57-128,1-1-1,-1 0 1,1 0 0,0 0 0,-1 0-1,1 0 1,0-1 0,0 1 0,-1 0 0,1 0-1,0 0 1,0-1 0,0 1 0,0 0 0,0-1-1,0 1 1,0-1 0,0 1 0,1-1-1,-1 1 1,0-1 0,0 0 0,0 0 0,0 0-1,1 0 1,0 1 0,2-1-3,-4 0 3,0 0-1,1 0 1,-1 1 0,0-1-1,0 0 1,1 0-1,-1 0 1,0 0 0,1 0-1,-1 0 1,0 1-1,0-1 1,1 0 0,-1 0-1,0 0 1,0 1-1,0-1 1,1 0 0,-1 0-1,0 1 1,0-1-1,0 0 1,0 0 0,0 1-1,1-1 1,-1 0-1,0 0 1,0 1 0,0-1-1,0 0 1,0 1-1,0 0 1,4 5-7,8-3-8,-1 0 0,1 0 0,0-1 0,-1 0 0,1-1 0,0-1 0,22-1 0,-8 1-41,-24 0 54,-1-1 0,0 1 0,1-1 0,-1 0 0,0 1 1,0-1-1,1 0 0,-1 0 0,0 0 0,0 0 0,0 0 0,0 0 0,0 0 0,0 0 0,0 0 0,-1 0 0,1-1 0,0 1 0,1-3 1,7-9-10,4-4-45,-1 0 1,0-1-1,-2 0 1,0-1-1,-1 0 1,-1 0-1,9-32 1,-16 120 341,-2-57-286,1-9 0,-1 0 0,1 0 0,0 0 0,0 0 1,0 0-1,0 0 0,0 0 0,1 0 0,-1 0 0,1 0 0,0 0 1,1 4-1,5-2 1,-7-5-1,1 0 1,0 1-1,0-1 0,-1 1 0,1-1 0,0 1 0,-1-1 0,1 1 0,0-1 0,-1 1 0,1 0 1,-1-1-1,1 1 0,-1 0 0,0-1 0,1 1 0,-1 0 0,0 0 0,1-1 0,-1 1 0,0 0 1,0 0-1,1 1 0,-1-1 0,0 0 0,0 0 0,1 0 0,-1 0-1,0 0 1,1 0 0,-1 0 0,1 0 0,0 0 0,-1 0 0,1 0 0,0 0 0,-1-1 0,1 1 0,0 0 0,0 0 0,0-1 0,0 1 0,-1-1 0,3 2 0,23 10 38,-19-9-27,3 2-40,-1-1-1,1-1 1,0 0-1,0 0 1,1-1-1,-1 0 0,0-1 1,18 1-1,-28-2 30,1 0 0,-1-1 0,1 1 1,-1 0-1,1 0 0,0 0 0,-1-1 0,1 1 0,-1 0 0,1 0 0,-1-1 0,1 1 0,-1 0 0,0-1 0,1 1 0,-1-1 0,1 1 0,-1-1 0,0 1 0,1-1 0,-1 1 0,0-1 0,1 1 0,-1-1 0,0 1 0,0-1 0,0 1 0,0-1 0,1 0 0,-1 1 0,0-1 0,0 1 0,0-1 1,0 0-1,0 0 0,0 0 0,0 1 0,0-1 1,0 1-1,0-1 0,0 0 1,0 1-1,0-1 0,0 1 0,0-1 1,1 1-1,-1-1 0,0 1 1,0-1-1,1 1 0,-1-1 0,0 1 1,1-1-1,-1 1 0,1-1 1,-1 1-1,1 0 0,-1-1 1,0 1-1,1-1 0,-1 1 0,1 0 1,0 0-1,-1-1 0,1 1 1,-1 0-1,1 0 0,-1 0 0,2-1 1,-1 1-1,0-1 0,0 1 0,0-1 0,0 0 1,1 0-1,-1 0 0,-1 1 0,1-1 0,0 0 1,0 0-1,0-1 0,0 1 0,-1 0 0,1 0 1,0 0-1,-1 0 0,1-1 0,-1 1 0,0 0 0,1 0 1,-1-1-1,0-1 0,2-1 2,7-14-16,-1 0 0,0 0 1,-1-1-1,-1 0 0,-1-1 1,-1 1-1,0-1 0,-2 1 0,0-1 1,-2-26-1,0 45 197,1 3-181,-1 0 0,1-1 0,-1 1 0,0 0 0,0 0 0,0-1 0,0 1-1,0 0 1,-1-1 0,0 3 0,1 0 7,0 2-15,0 108 108,0-113-103,0 0 1,0 0 0,1-1 0,-1 1-1,0 0 1,0-1 0,0 1-1,0 0 1,1 0 0,-1-1 0,0 1-1,0 0 1,1-1 0,-1 1-1,1-1 1,-1 1 0,1 0-1,-1-1 1,1 1 0,-1-1 0,1 1-1,-1-1 1,1 0 0,-1 1-1,1-1 1,0 1 0,-1-1 0,1 0-1,0 0 1,-1 1 0,1-1-1,1 0 1,-2 0 0,1 0 0,0 0 1,-1 1-1,1-1 0,-1 0 0,1 0 0,0 1 1,-1-1-1,1 0 0,-1 0 0,1 1 0,-1-1 0,1 1 1,-1-1-1,1 0 0,-1 1 0,0-1 0,1 1 0,-1-1 1,1 1-1,-1-1 0,0 1 0,0 0 0,1-1 0,-1 1 1,0-1-1,0 1 0,0 0 0,0-1 0,1 1 1,-1 1-1,0-1-1,1 0-1,-1 1 1,1-1 0,0 0 0,-1 1 0,1-1-1,0 0 1,0 0 0,0 0 0,0 1 0,0-1-1,0 0 1,0-1 0,0 1 0,1 0 0,-1 0-1,0 0 1,0-1 0,1 1 0,1 0 0,29 9-51,24-6-68,-55-5 116,0 1 0,0 0 1,0 0-1,0-1 0,0 1 0,0-1 0,0 1 0,0-1 1,0 1-1,0-1 0,-1 0 0,1 0 0,0 1 0,0-1 0,-1 0 1,1 0-1,0 0 0,-1 1 0,1-1 0,-1 0 0,1 0 1,-1 0-1,0 0 0,1 0 0,-1 0 0,1-2 0,2-4-31,30-25-441,-14 15 72,19-22-1103,-16 18-107,-3 4-5087,-16 16 1763</inkml:trace>
  <inkml:trace contextRef="#ctx0" brushRef="#br0" timeOffset="2640.34">3288 521 6509,'1'0'52,"-1"0"0,0-1 1,0 1-1,1 0 0,-1-1 0,0 1 1,0 0-1,1-1 0,-1 1 1,0 0-1,0-1 0,0 1 1,0-1-1,1 1 0,-1 0 0,0-1 1,0 1-1,0-1 0,0 1 1,0-1-1,0 1 0,0 0 1,0-1-1,0 1 0,-1-1 0,1 1 1,0-1-1,0 1 0,0 0 1,0-1-1,-1 1 0,1 0 1,0-1-1,0 1 0,-1-1 0,1 1 1,0 0-1,0 0 0,-1-1 1,1 1-1,0 0 0,-1-1 1,1 1-1,-1 0 0,1 0 0,0 0 1,-1 0-1,1-1 0,-1 1 1,1 0-1,0 0 0,-1 0 1,-31-3 1568,-76 3 410,100 5-1773,7-2-183,0-2-52,0 1 0,0-1 0,1 0 0,-1 1-1,0-1 1,0 0 0,0 0 0,0 1 0,-1-1 0,1 0-1,0 0 1,0 0 0,-1-1 0,1 1 0,0 0 0,-1 0-1,1-1 1,-1 1 0,1-1 0,-1 1 0,-2-1 0,4 1-14,-1-1 0,1 0 0,-1 0 1,1 0-1,-1 0 0,1 1 1,-1-1-1,1 0 0,-1 0 0,1 1 1,0-1-1,-1 0 0,1 1 1,0-1-1,-1 1 0,1-1 0,0 0 1,-1 1-1,1-1 0,0 1 0,0-1 1,-1 1-1,1-1 0,0 1 1,0-1-1,0 1 0,0-1 0,0 1 1,0-1-1,0 1 0,0-1 1,0 1-1,0-1 0,0 1 0,0-1 1,0 1-1,0 0 0,0-1-7,0 3 261,0-1-209,0-1-39,0 0 0,0 0 0,0 0 0,-1-1 0,1 1 0,0 0 0,1 0 0,-1 0 0,0 0 0,0 0 0,0-1 0,0 1 0,1 0 1,-1 0-1,0 0 0,1-1 0,-1 1 0,1 0 0,-1 0 0,1-1 0,-1 1 0,2 1 0,0-2 5,-1 0-13,0 0-1,1 0 1,-1 0 0,0 1 0,1-1-1,-1 0 1,0 1 0,0-1 0,1 1-1,-1-1 1,0 1 0,0 0 0,0-1-1,0 1 1,0 0 0,0 0 0,0 0-1,0 0 1,2 2 0,-3-3-5,0 0 0,0 1 0,0-1 0,0 0 0,0 0 0,0 1 0,0-1 0,0 0 0,0 1 0,0-1 0,1 0 0,-1 1 0,0-1 0,0 0 0,0 0 0,0 1 0,1-1 0,-1 0 0,0 0 0,0 0 0,1 1 0,-1-1 0,0 0 0,0 0 0,1 0 0,-1 0 0,0 1 0,1-1 0,-1 0 0,0 0 0,1 0 0,-1 0 0,6 3 50,0 0-1,0 0 1,0 0-1,-1 1 0,1 0 1,-1 0-1,0 1 1,0-1-1,6 9 0,-2-4 54,-5-5-44,0 0-1,0 0 1,0 0-1,0 0 0,-1 1 1,0-1-1,0 1 1,0 0-1,0 0 1,-1 0-1,0 0 1,0 1-1,0-1 1,-1 1-1,0-1 1,0 1-1,0 8 1,0-12-62,-1-1 1,0 0 0,0 1-1,0-1 1,0 0-1,0 1 1,0-1-1,0 1 1,0-1-1,0 0 1,-1 1-1,1-1 1,-1 0 0,1 1-1,-1-1 1,1 0-1,-1 0 1,0 0-1,0 1 1,0-1-1,1 0 1,-1 0 0,0 0-1,0 0 1,0 0-1,-1 0 1,1-1-1,0 1 1,0 0-1,0-1 1,-1 1-1,1 0 1,0-1 0,0 1-1,-1-1 1,1 0-1,-1 0 1,0 1-1,-10 3-6,-11 1-23,0-1 0,0 0 0,-1-2-1,1-1 1,-37-3 0,13 1-676,47 1 88,5 0-3637,14 0 3205,-14 0-51,2 0-91,88 0-4421,-75 0 4503</inkml:trace>
  <inkml:trace contextRef="#ctx0" brushRef="#br0" timeOffset="3050.14">3499 556 6513,'0'-4'-248,"-3"-15"2781,-18 16 4918,19 8-7172,-6 15-164,6-15-50,0 0 24,-5 20 11,2 0 1,1 1-1,0-1 1,2 1-1,2 41 1,0-66-101,1 0 0,-1 0-1,1 1 1,-1-1 0,1 0 0,0 0 0,0 0 0,-1 0 0,1 0 0,0 0 0,0 0 0,0 0 0,0 0 0,0 0 0,0 0 0,0-1 0,1 1 0,-1 0 0,2 0 0,30 14-29,-25-12 20,1 1-18,-7-3 23,-1 0 0,1-1 0,0 1 1,0 0-1,0-1 0,0 1 1,-1-1-1,1 0 0,0 0 1,4 0-1,2 1-19,16-1-3,-17 1 21,0-1-1,1-1 0,-1 1 1,12-4-1,-18 4 5,-1 0 1,1 0-1,0-1 1,-1 1-1,1 0 0,-1-1 1,1 1-1,-1-1 1,1 1-1,-1 0 1,1-1-1,-1 1 0,1-1 1,-1 1-1,1-1 1,-1 0-1,0 1 1,1-1-1,-1 1 0,0-1 1,0 0-1,1 0 1,5-9-10,-6 9 9,0 1 1,1-1-1,-1 1 0,1 0 1,-1-1-1,1 1 1,-1 0-1,1-1 0,-1 1 1,1 0-1,0 0 0,-1-1 1,1 1-1,-1 0 1,1 0-1,-1 0 0,1 0 1,0 0-1,-1 0 0,2 0 1,-1 0-1,-1 0-1,1 0 1,0 0 0,-1 0 0,1 0 0,-1 0-1,1-1 1,0 1 0,-1 0 0,1 0 0,0 0-1,-1-1 1,1 1 0,-1 0 0,1-1 0,-1 1-1,1 0 1,-1-1 0,1 1 0,-1-1 0,1 1-1,0-1 1,1-3-54,3-1-140,0 0 0,-1 0 0,0 0 0,0-1 0,-1 0-1,0 0 1,0 0 0,0 0 0,-1 0 0,1 0 0,-2-1 0,1 1 0,-1-1 0,0 0-1,1-8 1,-2 13-30,0-1-165,1 0 0,-1 1-1,0-1 1,0 0 0,0 0 0,0 0 0,0 1 0,0-1 0,-1 0 0,0 0 0,1 1 0,-1-1 0,-2-3 0,-4 3-52,6 3 271,1 0 0,-1-1 1,0 1-1,0 0 0,0 0 0,1-1 1,-1 1-1,0-1 0,1 1 0,-1 0 1,0-1-1,1 1 0,-1-1 0,0 0 1,1 1-1,-1-1 0,1 1 0,-1-1 1,1 0-1,0 0 0,-1 1 0,1-1 1,0 0-1,-1 0 0,1 1 0,0-1 1,0 0-1,-1 0 0,1 0 1,0 1-1,0-1 0,0 0 0,0 0 1,1-1-1,-1-2-984</inkml:trace>
  <inkml:trace contextRef="#ctx0" brushRef="#br0" timeOffset="3820.28">3798 511 6509,'5'-3'672,"-1"0"-1,1 1 1,-1-1 0,1 1 0,0 0 0,0 0 0,0 0 0,0 1 0,1-1 0,9 0 0,-13 7-311,-2-5-336,0 2-3,0-1 0,-1 0 0,1 0 0,0 1 0,0-1-1,0 0 1,0 0 0,0 0 0,1 1 0,-1-1-1,0 0 1,1 0 0,-1 0 0,0 0 0,1 1 0,0-1-1,-1 0 1,1 0 0,0 0 0,0 1 0,0-2-15,0 0 1,-1 1 0,1-1 0,-1 0 0,1 0 0,-1 1-1,1-1 1,-1 1 0,1-1 0,-1 0 0,1 1-1,-1-1 1,1 1 0,-1-1 0,0 1 0,1-1-1,-1 1 1,0-1 0,0 1 0,1 0 0,-1-1-1,0 1 1,0-1 0,0 1 0,0 0 0,1 0-1,2 18 45,-3-17-18,16 53 272,-8-33-268,-2 1-1,0 0 1,3 33 0,-2-13-66,-7-42 26,0-1 0,0 0-1,1 0 1,-1 1 0,0-1 0,0 0 0,0 0-1,1 1 1,-1-1 0,0 0 0,0 0 0,1 0-1,-1 1 1,0-1 0,1 0 0,-1 0 0,0 0-1,0 0 1,1 0 0,-1 0 0,0 0 0,1 0-1,-1 0 1,0 1 0,1-1 0,-1 0-1,0 0 1,1-1 0,-1 1 0,0 0 0,1 0-1,-1 0 1,0 0 0,0 0 0,1 0 0,-1 0-1,0 0 1,1-1 0,-1 1 0,0 0 0,0 0-1,1 0 1,-1-1 0,0 1 0,0 0 0,0 0-1,1-1 1,-1 1 0,0 0 0,0 0 0,0-1-1,0 1 1,1 0 0,-1 0 0,0-1-1,0 1 1,0-1 0,3-12-37,1 0 1,0 0-1,1 1 0,0 0 1,12-20-1,-12 24-332,0-1-1,1 1 1,0 0 0,0 0 0,1 0 0,0 1-1,0 0 1,1 1 0,13-10 0,-10 12-106,-1 1 0,1 1 0,-1-1-1,1 1 1,0 1 0,0 0 0,0 1 0,0 0 0,20 3 0,9-1-307,73-2 8335,-117 0-7327,-20 0 96,24 5-155,0-3-150,0-1 0,0 1 0,-1-1-1,1 0 1,0 1 0,-1-1 0,1 1 0,-1-1-1,1 0 1,-1 1 0,0-1 0,0 0-1,1 0 1,-1 0 0,0 1 0,0-1 0,0 0-1,-2 1 1,2-1 2,0-1-1,0 1 1,0 0-1,0 0 1,0 0-1,1 1 1,-1-1 0,0 0-1,1 0 1,-1 0-1,0 0 1,1 1-1,0-1 1,-1 0-1,1 0 1,0 1 0,-1-1-1,1 2 1,0-2-5,0 0 0,1 0 0,-1 1-1,0-1 1,-1 0 0,1 0 0,0 0 0,0 0 0,0 0 0,-1 1 0,1-1 0,0 0 0,-1 0 0,1 0 0,-1 0 0,0 0 0,0 1 0,-8 16 140,6-2 135,1 0-1,-1 30 1,9-43-301,99 2-115,-104-5 128,1 0-1,-1 0 1,1-1-1,-1 1 0,1 0 1,-1-1-1,1 1 1,-1-1-1,1 1 0,-1-1 1,0 0-1,0 0 1,1 1-1,-1-1 0,0 0 1,0 0-1,0 0 1,0-1-1,0 1 0,0 0 1,0 0-1,1-2 1,6-6-6,3-1-4,-5 6 10,0-1 0,0 0 0,-1 0 0,0 0 0,0-1 0,0 1 0,-1-1 0,0 0 0,0-1 0,0 1 0,3-9 0,-4 8-2,-1 0-1,0-1 1,0 1 0,0 0-1,-1-1 1,0 1-1,0 0 1,-1-13-1,-1 18 4,1 1 0,-1 0 1,0 0-1,1 0 0,-1 0 0,0-1 0,0 1 0,0 0 1,0 1-1,0-1 0,0 0 0,0 0 0,0 0 0,0 0 1,0 1-1,0-1 0,0 1 0,-1-1 0,1 1 1,0-1-1,0 1 0,-1 0 0,1-1 0,-3 1 0,-1-1 2,-17-12 17,15 9-15,-1 0 0,1 0 0,-1 0 0,0 1 0,0 1 0,-14-4 0,-5 2 119,0 2 0,-31 0 0,57 2-120,-1 1-1,1-1 1,0 0 0,-1 1-1,1-1 1,-1 1-1,1 0 1,0-1 0,-1 1-1,1 0 1,0 0 0,0 0-1,0 0 1,0 0-1,-1 0 1,1 0 0,1 0-1,-1 0 1,0 1-1,0-1 1,0 0 0,1 1-1,-1-1 1,0 0 0,1 1-1,-1 2 1,-8 14 8,4-8 52,1 1-1,1 0 1,0 0-1,0 1 1,1-1-1,0 0 0,1 1 1,1-1-1,1 19 1,-1-29-60,0 0 0,0 0 0,1 1 0,-1-1 0,0 0-1,1 0 1,-1 0 0,1 1 0,-1-1 0,1 0 0,0 0 0,0 0 0,-1 0 0,1 0 0,0 0 0,0 0 0,0-1 0,0 1 0,0 0-1,0 0 1,0-1 0,0 1 0,0 0 0,1-1 0,-1 1 0,0-1 0,2 1 0,3 2 4,3 2-9,1 0 1,-1-1-1,1 0 0,-1 0 0,1-1 0,0-1 0,16 3 1,3-1-15,49-1 0,119-3 20,-194 0-6,1 0 0,0 0 0,0-1-1,-1 0 1,1 0 0,0 0 0,-1 0-1,1 0 1,-1-1 0,6-3 0,-6 4 1,0-1 0,0 0 1,1 1-1,-1-1 0,1 1 1,-1 0-1,1 1 0,0-1 1,-1 0-1,7 1 0,-4 0 87,-4 0-207,0 0 1,0 1-1,1-1 0,-1 0 1,0 0-1,0-1 0,0 1 1,0 0-1,0-1 1,0 1-1,0-1 0,0 0 1,0 1-1,0-1 0,0 0 1,0 0-1,-1 0 1,4-3-1,22-15-9833,-21 12 7596</inkml:trace>
  <inkml:trace contextRef="#ctx0" brushRef="#br0" timeOffset="4860.26">5355 127 4612,'4'-6'151,"0"-1"-1,-1 1 1,0-1-1,-1 1 1,1-1-1,-1 0 1,0 0-1,-1 0 1,0 0-1,0 0 0,0 0 1,-1-1-1,0 1 1,-2-8-1,2-1 10331,0 21-10249,0 16 338,-6-16-224,6-5-348,-10 8 216,1-1 1,1 1 0,-1 1 0,-12 16 0,-1 14 230,9-17-234,-16 40 0,19-21-137,-2-8-44,8-24-19,0 1-1,1 0 0,0 0 1,-2 16-1,1 7-2,-8 138-24,11-149 10,0-14 5,1-1-1,0 0 1,0 1 0,1-1 0,0 0-1,0 1 1,4 11 0,19 21-3,-12-4-15,16-2-6,-14-3-15,13-6-63,-21-18 54,-4-4 19,0 0 1,1-1-1,0 1 1,-1 0-1,1-1 1,0 1-1,0-1 1,1 0-1,-1 0 1,0 0-1,5 1 0,4 3-454,1-1-1,-1 0 0,1 0 0,0-2 0,0 1 0,0-2 1,0 0-1,0 0 0,18-1 0,-7-1-3064,-14 0-5492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5:09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79 10245,'-3'7'96,"0"-1"1,1 1-1,-1 0 1,1 0-1,0 0 1,1 0-1,0 0 1,-1 12-1,3 64 2164,1-37-1080,-2 10 599,0-56-1769,0 1-1,0-1 1,1 1-1,-1-1 1,0 1 0,0-1-1,0 1 1,1-1-1,-1 1 1,0-1-1,0 1 1,1-1-1,-1 1 1,0-1 0,1 0-1,-1 1 1,1-1-1,-1 0 1,0 1-1,1-1 1,-1 0 0,1 1-1,-1-1 1,1 0-1,-1 0 1,1 0-1,-1 1 1,1-1 0,-1 0-1,1 0 1,-1 0-1,1 0 1,0 0-1,0 0 1,-1 0-2,1 0-1,-1 0 1,1 0 0,-1 0 0,1 0 0,0 0-1,-1 0 1,1 0 0,-1 0 0,1 1 0,-1-1-1,1 0 1,-1 0 0,0 1 0,1-1 0,-1 0-1,1 0 1,-1 1 0,1-1 0,-1 1-1,0-1 1,1 0 0,-1 1 0,0-1 0,1 1-1,-1-1 1,0 1 0,0-1 0,1 1 0,-1-1-1,0 1 1,0-1 0,0 1 0,0 0 0,1 0 14,0 0 1,-1 1 0,1-1 0,0 0-1,0 0 1,0 0 0,0 0 0,0 0-1,0 0 1,0 0 0,0 0 0,1 0-1,-1 0 1,0-1 0,0 1 0,1 0-1,2 0 1,23 9 86,-13-7-127,0-1 1,0-1 0,22 0 0,-34-1 16,-1 0 0,0 0 0,1-1-1,-1 1 1,1 0 0,-1-1 0,0 1 0,1-1 0,-1 1 0,0-1-1,0 0 1,0 0 0,1 1 0,-1-1 0,0 0 0,0 0 0,0 0-1,0 0 1,0 0 0,-1 0 0,1-1 0,1 0 0,7-8-9,9-3 2,-13 11 9,-1-1 1,0 0-1,0 0 0,-1 0 0,1-1 0,3-3 0,56-65-40,-32 40 43,-2-2-1,30-47 0,-51 69-2,-1 0 0,0-1 0,-1-1 0,-1 1 0,0-1 0,-1 0 0,0 0 0,-1 0 0,-1 0 0,0 0 0,0-16 0,-2 13-9,1 13 10,0 0 1,-1 0-1,0-1 1,0 1-1,0 0 0,0 0 1,-1-1-1,0 1 1,1 0-1,-2 0 1,-2-7-1,1 6 3,-2 0 0,1 1 0,0 0 0,-1 0 0,0 0-1,0 0 1,0 1 0,0 0 0,-1 0 0,1 0 0,-1 1 0,0 0 0,-11-3 0,-4 2 3,1 0 0,-1 1 1,-26 2-1,46 0-7,-1 0 0,0 0 0,1 1 0,-1-1 0,0 0 0,1 1 0,-1-1 0,1 1 0,-1 0 0,1-1 0,-1 1 0,1 0-1,-1 0 1,1 0 0,0 0 0,-1 0 0,1 0 0,0 0 0,0 0 0,0 1 0,-1 1 0,-7 6 13,-28 21 46,34-27-54,-1-1-1,1 1 1,-1 0-1,1 0 1,0 0-1,0 0 1,1 1-1,-1-1 1,0 1-1,1 0 1,-3 5-1,-8 15 84,-22 28-1,26-41-83,0 1 1,1 0-1,1 0 1,0 1-1,0 0 1,2 0-1,-1 0 1,-6 28-1,12 14-175,0-55 164,0 1 0,1-1 0,-1 1 1,0-1-1,1 1 0,-1-1 0,1 1 1,-1-1-1,1 1 0,-1-1 0,1 1 1,-1-1-1,1 0 0,-1 1 0,1-1 1,-1 0-1,1 0 0,0 1 0,-1-1 1,1 0-1,0 0 0,-1 0 0,1 0 0,0 0 1,0 0-1,15 2-56,-16-2 52,0 0-2,0 0 0,0 0 0,0 0 0,1 0 0,-1 0 1,0 0-1,0 0 0,0 0 0,1 0 0,-1 0 0,0 0 1,0 0-1,0 0 0,0 0 0,1 0 0,-1 0 0,0 0 1,0 0-1,0 0 0,1 0 0,-1 0 0,0 1 0,0-1 0,0 0 1,0 0-1,1 0 0,-1 0 0,0 0 0,0 0 0,0 1 1,0-1-1,0 0 0,0 0 0,1 0 0,-1 0 0,0 1 1,0-1-1,0 0 0,0 0 0,0 0 0,0 0 0,0 1 1,0-1-1,0 0 0,0 0 0,0 0 0,0 1 0,0-1 1,0 0-1,0 0 0,0 1 0,0-1 0,0 0 0,0 0 0,0 0 0,0 0 0,0 0 0,0 1 0,0-1 0,0 0 1,0 0-1,0 0 0,0 0 0,0 0 0,0 1 0,0-1 0,0 0 0,0 0 0,0 0 0,1 0 0,-1 0 0,0 0 0,0 1 1,0-1-1,0 0 0,0 0 0,0 0 0,0 0 0,1 0 0,-1 0 0,0 0 0,0 0 0,0 0 0,0 0 0,0 0 1,1 1-1,-1-1 0,0 0 0,0 0 0,0 0 0,0 0 0,0 0 0,1 0 0,-1 0 0,0 0 0,0 0 0,0-1 0,19 4-800,28-1-11159,-40-2 9929</inkml:trace>
  <inkml:trace contextRef="#ctx0" brushRef="#br0" timeOffset="509.84">131 156 11345,'0'0'143,"0"5"111,0-3-474,-1 3 501,1-1-1,0 0 1,0 0-1,0 0 1,0 0-1,1 1 1,0-1-1,0 0 0,0 0 1,2 4-1,10-1 241,-13-7-475,1 0-1,0 0 1,0 1-1,-1-1 0,1 0 1,0 1-1,-1-1 1,1 0-1,0 1 1,-1-1-1,1 1 1,-1-1-1,1 1 1,0-1-1,-1 1 1,1-1-1,-1 1 0,0 0 1,1-1-1,-1 1 1,1 0-1,-1-1 1,0 1-1,0 0 1,1 0-1,-1-1 1,0 1-1,0 0 1,0 0-1,0-1 0,0 1 1,0 0-1,0 0 1,0-1-1,0 1 1,0 1-1,4 2 522,4 3-352,4 3 277,-1 0 1,0 1-1,18 21 1,17 41-239,70 99-929,-114-170 378,0 0 0,0 0 0,0 0 0,0 0 0,0-1 0,0 1 0,1-1 0,-1 1 0,0-1 0,1 0 0,-1 0 0,1 0 0,0 0 0,2 0 0,40 2-8498,-33-3 5788,-2 0 1223</inkml:trace>
  <inkml:trace contextRef="#ctx0" brushRef="#br0" timeOffset="922.83">715 316 11189,'-1'0'57,"0"0"-1,1 0 1,-1 0-1,0 0 1,0 0-1,0 0 1,1 0 0,-1 0-1,0 0 1,0 0-1,1 0 1,-1 0 0,0-1-1,0 1 1,1 0-1,-1-1 1,0 1-1,0 0 1,1-1 0,-1 1-1,1-1 1,-1 1-1,0-1 1,1 1-1,-1-1 1,11-11 1392,-6 8-1905,-3 4 456,-1-1 1,0 1-1,0-1 1,1 1-1,-1 0 1,0-1 0,1 1-1,-1 0 1,0-1-1,1 1 1,-1 0-1,1-1 1,-1 1 0,1 0-1,-1 0 1,0 0-1,1-1 1,-1 1-1,1 0 1,-1 0 0,1 0-1,-1 0 1,1 0-1,-1 0 1,1 0-1,-1 0 1,1 0 0,-1 0-1,1 0 1,-1 0-1,1 0 1,-1 1-1,1-1 1,-1 0 0,1 0-1,-1 1 2,1-1 0,-1 0-1,1 0 1,0 1 0,-1-1 0,1 0-1,-1 0 1,1 0 0,-1 0-1,1 0 1,-1 0 0,1 0 0,0 0-1,-1 0 1,1 0 0,-1 0 0,1 0-1,-1 0 1,1 0 0,-1-1 0,1 1-1,-1 0 1,1 0 0,-1-1 0,1 1-1,-1 0 1,1-1 0,-1 1 0,1-1-1,4-2 90,0 1-1,1 0 1,-1 0-1,0 0 1,1 1-1,-1-1 1,1 1-1,-1 0 1,8 1-1,61 0 1955,-33 1-545,-40 5-1376,0-4-115,2 47 206,-3-44-204,0 0 0,0-1 0,0 1 0,-1 0-1,0 0 1,0 0 0,0-1 0,-3 8 0,-23 14 4,14-4 20,-9-1 8,12-10-34,1 0 0,-2-1-1,0-1 1,0 1 0,0-2 0,-1 0 0,-14 7 0,26-15-7,0 0 0,0 0-1,0 0 1,-1 0 0,1 0 0,0 0 0,0 0-1,0 0 1,0 0 0,0 0 0,-1 0 0,1 1-1,0-1 1,0 0 0,0 0 0,0 0 0,0 0-1,0 0 1,-1 0 0,1 0 0,0 0 0,0 0-1,0 1 1,0-1 0,0 0 0,0 0 0,0 0-1,0 0 1,0 0 0,0 0 0,-1 1-1,1-1 1,0 0 0,0 0 0,0 0 0,0 0-1,0 0 1,0 1 0,0-1 0,0 0 0,0 0-1,0 0 1,0 0 0,0 0 0,0 1 0,1-1-1,-1 0 1,0 0 0,0 0 0,0 0 0,0 0-1,0 1 1,0-1 0,0 0 0,0 0 0,0 0-1,0 0 1,1 0 0,-1 0 0,0 0 0,0 0-1,0 1 1,0-1 0,0 0 0,0 0 0,1 0-1,-1 0 1,20 3-75,43-3-546,-39 0 189,-14 0 174,-7 0 152,0 1-1,0-1 1,0 0 0,1-1-1,-1 1 1,0 0-1,0-1 1,0 0-1,4-1 1,-1-1-179,-1 0 1,1 1-1,0-1 1,0 1-1,0 1 1,0-1-1,0 1 1,1 0-1,-1 0 1,8 1-1,91 0-9164,-84 0 7341</inkml:trace>
  <inkml:trace contextRef="#ctx0" brushRef="#br0" timeOffset="1327.55">1866 469 7669,'7'-4'330,"0"0"1,0 1-1,0 0 1,11-4 0,10-3 2105,-31 9 1980,-10 0-3506,10 1-910,1 0 0,0 0 0,-1 1 0,1-1 1,0 0-1,-1 1 0,1 0 0,0-1 0,-3 2 1,-3 6 84,7-7-79,0 1 1,0-1-1,0 0 0,0-1 0,0 1 0,0 0 0,0 0 0,0 0 0,-1-1 0,1 1 0,0 0 0,0-1 0,-1 1 0,1-1 0,0 0 0,-1 1 0,1-1 0,-1 0 0,1 0 0,0 0 0,-1 0 0,1 0 0,-3 0 0,-8-1 2,1 2 0,-1-1 0,1 2 0,-1-1 0,1 2 0,-16 4 0,16-5-11,1 0 0,0-1 1,-1 0-1,1 0 0,-1-1 0,-15-3 0,-9 2-30,35 1 108,-26-3-2559,26 3 2315,-1-1-1,1 1 1,-1-1-1,1 1 1,-1-1-1,1 0 1,0 1-1,-1-1 1,1 0-1,0 1 1,-1-1-1,1 0 1,0 1-1,0-1 1,0 0-1,0 0 1,-1 1-1,1-1 1,0 0-1,0 0 1,1 1-1,-1-1 1,0-1-1,0-1-1242,0-19-2345,0 21 3672,0 1 0,0-1 0,0 1 0,0-1 0,0 0 0,0 1-1,0-1 1,0 1 0,0-1 0,0 0 0,0 1 0,1-1 0,-1 1 0,0-1 0,0 0 0,1 1-1,-1-1 1,0 1 0,1-1 0,-1 1 0,1 0 0,-1-1 0,1 1 0,0-1 0,29-11-1789</inkml:trace>
  <inkml:trace contextRef="#ctx0" brushRef="#br0" timeOffset="1328.55">1913 275 7589,'52'-8'6902,"-59"8"-6121,-207 0 1534,66 0-7998,147 0 5602,0 0-1,0 0 1,0 0-1,0 0 1,0 0-1,0 0 1,0 1-1,0-1 1,0 0-1,0 1 1,0-1-1,0 1 1,0-1-1,0 1 1,0-1-1,0 1 1,1 0-1,-1-1 0,0 1 1,0 0-1,1 0 1,-1-1-1,1 1 1,-1 0-1,1 0 1,-1 0-1,0 1 1,1-1-32,-1 0 0,1 0 0,-1 0 0,1 0 0,-1-1 0,1 1 0,-1 0 0,1 0 0,-1-1 1,0 1-1,1 0 0,-1-1 0,0 1 0,0-1 0,0 1 0,1-1 0,-1 1 0,0-1 0,0 1 0,0-1 0,0 0 0,0 1 1,0-1-1,0 0 0,0 0 0,0 0 0,-1 0 0,1 0 16,1 0 0,-1 0 0,1 0 0,-1 0 0,1 0 0,0 0 0,-1 0 0,1 0 0,-1 0 0,1 0 0,-1 1 0,1-1 0,-1 0 0,1 0 0,-1 0 0,1 1 0,-1-1 0,1 0 0,0 1 0,-1-1 0,1 0 0,0 1 0,-1-1 0,-8 23-199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1:00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6373,'2'0'95,"-1"1"0,0-1-1,1 0 1,-1 0 0,1 0 0,-1 0 0,0 0 0,1-1 0,-1 1 0,0 0 0,1-1 0,-1 1 0,3-2 0,-2-2 4,-2 4-60,0-1 0,1 1 1,-1-1-1,0 1 0,0-1 0,1 1 0,-1-1 0,0 1 0,1-1 0,-1 1 0,0-1 0,1 1 0,-1 0 0,1-1 1,-1 1-1,1 0 0,-1-1 0,1 1 0,-1 0 0,1 0 0,-1-1 0,1 1 0,-1 0 0,1 0 0,-1 0 0,1 0 0,0 0 1,-1 0-1,1 0 0,0 0 0,-1 0 253,6 3 9085,-6 439-9071,9-316-328,1 3 14,8 239 96,-6-171-78,28 465 404,12 396 627,-22-779-1029,-9-97-38,-20-177-64,-1-4 59,-1-1 0,1 0 0,0 1-1,0-1 1,0 0 0,0 0 0,0 1-1,0-1 1,0 0 0,0 1 0,0-1-1,0 0 1,0 1 0,1-1 0,-1 0 0,0 0-1,0 1 1,0-1 0,0 0 0,0 1-1,0-1 1,1 0 0,-1 0 0,0 1 0,0-1-1,0 0 1,1 0 0,-1 0 0,0 1-1,0-1 1,1 0 0,-1 0 0,0 0 0,0 0-1,1 0 1,-1 1 0,0-1 0,1 0-1,-1 0 1,0 0 0,1 0 0,-1 0 0,0 0-1,0 0 1,1 0 0,-1 0 0,1 0-1,-1 0-74,-4 0-7450,-15 0 6392,14 0-269,1 0-359,-22 0-2265,10 0 242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3:39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22 9081,'5'0'96,"15"0"44,-15 0 5672,-5-5-5340,0 4-379,0 0 0,1 1 0,-1-1 0,0 0 0,0 1-1,0-1 1,0 0 0,0 1 0,0-1 0,0 0 0,0 1 0,0-1 0,0 0 0,-1 1-1,1-1 1,0 0 0,0 1 0,-1-1 0,1 0 0,0 1 0,-1-1 0,1 1-1,-1-2 1,-46 2 1171,45 1-1249,1-1 1,0 1 0,0-1 0,0 1-1,0 0 1,0 0 0,0-1 0,0 1-1,0 0 1,0 0 0,0 0 0,1 0-1,-1 0 1,0 0 0,1 0 0,-1 0-1,0 0 1,1 0 0,-1 1 0,1-1-1,0 0 1,-1 2 0,-1 1 53,-7 12 105,1 0 1,1 0-1,-10 30 0,-2 6-21,-4 6 96,-45 94 46,59-136-303,0 0-1,-1-1 1,-1-1-1,0 1 1,-1-2 0,0 0-1,-15 12 1,27-25-5,0 0 0,1 0 0,-1 0 0,0 0 0,0 1 0,0-1 0,0 0 0,0 0 0,0 0 0,0 0 0,0 0 0,1 0 0,-1 0 0,0 0 0,0 0 0,0 0 0,0 0 0,0 0 0,0 1 0,0-1 0,0 0 0,0 0 0,0 0 0,0 0 0,0 0 0,0 0 0,1 0 0,-1 1 0,0-1 0,0 0 0,0 0 0,0 0 0,0 0 0,0 0 0,0 0 0,0 0 0,0 1-1,0-1 1,-1 0 0,1 0 0,0 0 0,0 0 0,0 0 0,0 0 0,0 1 0,13-6-39,-5-6-76,-7 10 119,-1 0 0,0 1-1,1-1 1,-1 0 0,1 1 0,-1-1 0,1 1 0,-1-1 0,1 1-1,-1-1 1,1 1 0,0-1 0,-1 1 0,1-1 0,0 1 0,-1 0-1,1-1 1,0 1 0,0 0 0,-1 0 0,1 0 0,0-1 0,0 1 0,-1 0-1,1 0 1,0 0 0,0 0 0,1 1 0,9-6-225,10-8 187,2 1 0,-1 1 1,1 1-1,1 1 0,0 1 0,0 1 1,1 1-1,28-3 0,11 7 322,-39 3-6,-22-1-239,-1 1-1,1-1 0,-1 1 1,0 0-1,1 0 1,-1 0-1,0 0 1,0 0-1,0 0 0,0 1 1,0-1-1,0 1 1,0-1-1,0 1 1,-1 0-1,1-1 1,-1 1-1,1 0 0,-1 0 1,0 0-1,2 4 1,0-1 1,-1 0 0,1 0 0,-1 0 0,0 0 0,-1 1 0,1-1 0,0 10 0,-2 80 101,0-93-132,0-1 0,0 1 0,0 0 1,0 0-1,-1-1 0,1 1 0,-1 0 0,1 0 0,-1-1 0,0 1 0,1 0 0,-1-1 0,0 1 0,0-1 0,0 1 0,0-1 0,-1 0 1,1 1-1,0-1 0,-2 1 0,2-1-1,-1 0 0,1 1 0,0-1 0,0 0 0,0 1 0,-1-1 1,1 0-1,1 1 0,-1-1 0,0 1 0,0 0 0,0-1 0,1 1 0,-1 0 0,1-1 0,0 1 0,-1 0 1,1 0-1,0-1 0,0 3 0,0-3 1,0 1 0,0 0 0,-1-1 0,1 0 1,0 1-1,-1-1 0,1 1 0,-1-1 0,1 1 0,-1-1 0,0 0 0,0 1 1,1-1-1,-1 0 0,0 0 0,0 0 0,0 1 0,0-1 0,0 0 0,-1 0 1,1-1-1,0 1 0,0 0 0,-3 1 0,-5 5 4,-22 30 26,28-32-131,-1 0-1,0 0 1,0-1-1,0 1 1,0-1 0,-1 0-1,1 0 1,-8 5-1,9-7 163,4-1-1208,4 0-4602,19-1 4599,-23 0 1107,-1 0-1,1 0 1,-1 0-1,1 0 1,-1 0-1,1 0 1,-1 0-1,1 0 1,-1 0-1,0 0 1,1-1-1,-1 1 1,1 0-1,-1 0 1,1 0-1,-1-1 1,0 1-1,1 0 1,-1 0-1,0-1 1,1 1-1,-1 0 1,0-1-1,1 1 1,-1-1-1,27-23-2906,37-27 0,-58 48 2660,-1-1 0,1 0 1,-1 0-1,0 0 0,0-1 1,-1 0-1,7-8 0,14-15-443,4-2 1583,29-40-1,-33 39 1382,39-39 1,-60 67-1972,-1 0 0,0 0 0,0 0 0,0-1 0,0 1 0,-1-1 0,0 0 0,1 0 0,-1 0 0,-1 0 0,1 0 0,0 0 0,-1-1 0,1-5 4300,-2 14-4503,0 9-22,0-10-13,7-3-34,55 0 1,-60 1 11,0-2-1,-1 1 1,1 0 0,-1 0-1,1 0 1,-1-1 0,1 1-1,-1-1 1,1 1 0,-1-1-1,0 1 1,1-1-1,-1 0 1,0 0 0,1 0-1,-1 0 1,0 0 0,0 0-1,0 0 1,0 0 0,0 0-1,0-1 1,0 1 0,1-3-1,6-6-1,33-22-23,-38 30 25,0 0-1,0 0 0,0 0 1,0-1-1,0 1 1,-1-1-1,1 1 1,-1-1-1,1 0 0,-1 0 1,0 0-1,0 0 1,2-7-1,15-28 22,-12 26 8,0-1-1,-1-1 1,0 1-1,-1-1 1,-1 0-1,0 0 1,-1 0-1,0-1 1,0-22-1,-3 36-18,0 0 1,0 1-1,-1-1 0,1 1 1,0-1-1,-1 1 0,1-1 0,0 1 1,-1-1-1,1 1 0,-1-1 0,1 1 1,0-1-1,-1 1 0,1 0 0,-1-1 1,0 1-1,1 0 0,-1-1 1,1 1-1,-1 0 0,1 0 0,-1 0 1,0-1-1,1 1 0,-1 0 0,1 0 1,-2 0-1,-29-2 472,25 2-388,0 0 0,0 0 0,1 1 0,-1 0 0,0 0 0,-9 4 0,1 22 95,-17-15-63,25-9-114,1 1-1,0 0 1,0 0 0,1 1 0,-1-1-1,1 1 1,0 0 0,0 0-1,0 1 1,1-1 0,-4 7 0,-9 13-13,-9 33 43,23-52-119,-1 1 0,2-1 0,-1 1 0,1 0 0,0-1-1,0 1 1,0 0 0,2 12 0,-1-17 22,0-1 40,1 0-1,0 0 0,-1 0 1,1-1-1,0 1 0,0 0 1,0 0-1,0-1 0,0 1 1,0 0-1,0-1 1,0 1-1,0-1 0,0 1 1,0-1-1,0 0 0,0 1 1,0-1-1,0 0 0,1 0 1,-1 0-1,0 0 0,2 0 1,-1 1-36,12 3-25,1 0-1,-1-1 1,17 1-1,-22-3 105,-1 0-1,0 0 1,0 1-1,-1 0 1,1 0-1,0 1 1,13 6-1,-17-6 5,-1 0 0,0 0 0,0 0 0,0 0 0,0 0 0,-1 1 0,1 0-1,-1-1 1,0 1 0,0 0 0,0 0 0,-1 0 0,1 0 0,-1 0 0,1 8 0,2 7 58,-2-1 1,1 25 0,-2 158 115,-1-152-5196,-1-1-5882</inkml:trace>
  <inkml:trace contextRef="#ctx0" brushRef="#br0" timeOffset="420.17">760 645 11189,'-17'-1'2580,"19"1"-2529,-1 0 0,0 0 0,0 0-1,0 0 1,1 0 0,-1 0 0,0-1 0,0 1 0,0 0 0,1 0 0,-1-1-1,0 1 1,0-1 0,2-1 0,10-14-194,14 8-94,-11-6-89,23 6-48,-6-8-83,128-52-2322,-94 37 1717,-30 13-2343,39-13 0,-68 28 2233</inkml:trace>
  <inkml:trace contextRef="#ctx0" brushRef="#br0" timeOffset="790.02">1381 305 9557,'0'7'3258,"0"6"-3046,0-13-205,0 0 0,0 1 0,0-1 0,0 0 0,0 0 0,0 0-1,0 0 1,0 0 0,0 1 0,0-1 0,0 0 0,0 0 0,0 0 0,0 0 0,0 0 0,0 1 0,0-1 0,0 0 0,0 0 0,0 0 0,0 0 0,0 0 0,0 0 0,0 1 0,0-1 0,0 0 0,-1 0 0,1 0 0,0 0 0,0 0 0,0 0 0,0 0 0,0 0 0,0 1 0,0-1 0,-1 0 0,1 0 0,0 0 0,0 0 0,0 0 0,0 0 0,0 0 0,0 0 0,-1 0 0,1 0 0,0 0 0,0 0 0,0 0 0,0 0 0,0 0 0,-1 0 0,1 0 0,0 0 0,0 0 0,0 0 0,-1 0 0,1-1 16,-1 1-1,0 0 0,0 0 1,1 0-1,-1 0 0,0 0 1,0 0-1,0 0 0,1 0 1,-1 1-1,0-1 0,0 0 1,1 0-1,-1 1 0,0-1 1,0 0-1,1 1 0,-1-1 1,0 0-1,1 1 0,-1-1 1,1 1-1,-1 0 0,0-1 1,1 1-1,-1-1 0,1 1 1,0 0-1,-1-1 0,1 1 1,-1 0-1,1-1 0,0 1 1,0 0-1,-1 0 0,1 0 1,0-1-1,0 1 0,0 0 1,0 0-1,0 0 0,0 1 22,-1-1-1,1 0 1,-1 0-1,1 0 1,-1 0-1,1 0 1,-1 0-1,1 0 1,-1 0-1,0 0 1,0-1-1,1 1 1,-1 0-1,0 0 1,0-1-1,0 1 1,0 0-1,0-1 1,0 1-1,-1 0 1,-2 2 88,1 0 0,0 1 0,0-1 0,1 1 0,-1 0 0,1 0 1,-2 4-1,-8 10 284,6-6-312,-1-1 0,2 1 0,-1 0 1,2 0-1,-1 1 0,2-1 0,-3 16 1,1-10-23,1 1-32,1 0 1,1 1-1,1-1 0,1 22 0,0-24-21,1-16-28,0 1-1,-1-1 1,1 0-1,0 0 1,0 0-1,0 0 1,0 0-1,0-1 1,0 1-1,0 0 1,0 0-1,0-1 1,1 1-1,-1-1 1,0 1-1,0-1 1,1 1-1,-1-1 1,0 0-1,0 1 1,1-1-1,-1 0 1,2 0-1,-1 0-2,8 3-84,1-1-1,-1 0 1,1-1-1,0 0 1,-1 0-1,12-2 1,-6 1-78,-14 0 144,0 0 0,0 0 0,-1-1 1,1 1-1,0-1 0,0 1 0,0-1 0,0 1 0,-1-1 1,1 0-1,0 0 0,-1 0 0,1 0 0,-1 0 0,1 0 1,-1-1-1,3-2 0,6-4-64,9-5-100,-4 3 114,-1 0 0,20-18 0,-31 24 46,1 0 0,0 0 1,-1 0-1,0-1 1,0 1-1,0-1 0,0 0 1,-1 0-1,0 0 1,0 0-1,0 0 0,1-7 1,-3 11 22,0 1 0,0-1 1,0 0-1,0 1 0,0-1 1,0 0-1,-1 1 0,1-1 1,0 1-1,0-1 0,0 0 1,-1 1-1,1-1 0,0 1 1,-1-1-1,1 1 0,0-1 1,-1 1-1,1-1 0,-1 1 1,1-1-1,-1 1 0,1 0 1,-1-1-1,1 1 0,-1 0 1,1-1-1,-1 1 0,0 0 1,1-1-1,-1 1 0,1 0 1,-1 0-1,0 0 0,1 0 1,-1 0-1,0 0 0,1 0 1,-2 0-1,-30 1 69,26-1-53,-23 3 67,21 7-66,-2 4 0,-14-5-6,12 6-3,-12-8-10,21-5-16,0 0-1,1 0 0,-1 0 0,1 0 0,0 0 0,0 1 0,-1-1 1,1 1-1,1-1 0,-4 6 0,-1 1-233,-1-2-197,6-6 318,0 0 0,0 0 0,0 1 0,0-1 1,0 0-1,1 0 0,-1 0 0,0 1 1,1-1-1,-1 0 0,1 1 0,-1-1 0,0 2 1,-1 21-1886,2-23 1796,0 0-1,0 1 0,0-1 0,0 0 0,0 0 0,0 0 1,0 1-1,0-1 0,0 0 0,0 0 0,1 0 0,-1 0 1,1 1-1,-1-1 0,1 0 0,-1 0 0,1 0 0,-1 0 0,1 0 1,0 0-1,1 1 0,36 8-3844,-6-7 2498</inkml:trace>
  <inkml:trace contextRef="#ctx0" brushRef="#br0" timeOffset="1171.24">1932 505 11213,'0'0'248,"-2"-1"-666,1 7 4098,1 251-2738,0-255-959,0 1-1,-1-1 1,1 0 0,0 1 0,-1-1-1,0 0 1,1 1 0,-1-1 0,0 0-1,0 0 1,0 0 0,-3 3 0,3-3-86,-1 0 0,1 0 1,0 0-1,0 1 1,0-1-1,0 0 1,1 0-1,-1 1 1,0-1-1,1 1 0,0-1 1,-1 4-1,1 6-1102,0 2-2009,0-4-3569</inkml:trace>
  <inkml:trace contextRef="#ctx0" brushRef="#br0" timeOffset="1744.38">2197 373 10777,'0'0'1149,"0"1"-1091,0 0-1,1 0 1,-1 0 0,0 0 0,1 0-1,-1 0 1,1 0 0,-1-1 0,1 1-1,0 0 1,-1 0 0,1-1 0,0 1-1,-1 0 1,1-1 0,0 1 0,0-1-1,-1 1 1,1-1 0,0 1 0,0-1-1,0 1 1,0-1 0,0 0 0,0 1-1,0-1 1,0 0 0,0 0 0,0 0-1,0 0 1,0 0 0,0 0 0,0 0 0,1-1-1,1 5 7,10 13 22,-12-17-79,-1 1 1,1-1-1,0 1 0,-1-1 0,1 1 0,0-1 1,-1 1-1,1-1 0,0 1 0,-1-1 0,1 0 1,0 0-1,0 1 0,0-1 0,-1 0 0,1 0 1,0 0-1,0 0 0,0 0 0,-1 0 0,1 0 0,1 0 1,3 0 20,4 6 16,-8-5-41,0 0 1,0 0-1,-1-1 0,1 1 0,0-1 1,0 1-1,0-1 0,0 1 0,0-1 0,0 1 1,0-1-1,0 0 0,0 0 0,0 1 1,0-1-1,0 0 0,2 0 0,103 8 5,-104-8-7,-1-1 0,1 1 0,-1 0 0,1-1-1,0 1 1,-1-1 0,1 1 0,-1-1 0,0 0-1,1 1 1,-1-1 0,1 0 0,-1 0 0,0 0-1,0 0 1,0 0 0,1 0 0,-1-1 0,0 1-1,-1 0 1,1-1 0,0 1 0,1-3 0,5-5 3,-3 5-1,2-1-6,0-1 0,-1 1 0,1-1-1,-1 0 1,0-1 0,-1 1 0,1-1 0,-1 0 0,0 0 0,-1 0 0,4-13 0,-2 5 13,-2-1 1,0 1 0,0-1 0,-2 0 0,0 0-1,-1-23 1,0 25-20,0 13 11,0-1 1,0 1 0,-1 0-1,1 0 1,0 0 0,-1 0-1,1 0 1,-1 0-1,1 0 1,-1 1 0,1-1-1,-1 0 1,1 0 0,-1 0-1,0 0 1,0 1 0,1-1-1,-1 0 1,0 1-1,0-1 1,0 0 0,0 1-1,0-1 1,0 1 0,0 0-1,0-1 1,0 1 0,-1-1-1,-5-2 20,0 0 30,1 0 0,-1 0 0,0 1 0,0 0 1,0 0-1,0 1 0,-1 0 0,1 0 1,0 0-1,-1 1 0,-7 1 0,8-1-16,5 0-24,1 0 0,-1 0 0,0 1-1,0-1 1,1 0 0,-1 1 0,0-1 0,1 1-1,-1 0 1,0-1 0,1 1 0,-1 0-1,1 0 1,-1 0 0,1 0 0,-1 0-1,1 0 1,0 1 0,0-1 0,-1 0-1,1 1 1,0-1 0,0 1 0,1-1 0,-3 3-1,-4 7 55,-4 1 30,7-9-78,1 1 0,-1 0-1,1 0 1,0 0 0,0 0-1,1 0 1,-3 5 0,-20 36 80,18-33-109,-1-1 0,2 2-1,0-1 1,0 0 0,1 1-1,1 0 1,0 0 0,1 1-1,0-1 1,1 1 0,0 14-1,2-27-15,0 1-1,-1-1 0,1 1 0,0-1 0,0 1 1,1 0-1,-1-1 0,0 1 0,0-1 0,1 1 1,-1-1-1,1 1 0,-1-1 0,1 1 0,0-1 1,0 0-1,-1 1 0,1-1 0,0 0 0,0 0 0,2 2 1,0-2-68,1 1 1,0-1 0,0 0 0,-1 0-1,1-1 1,0 1 0,0-1 0,8 0-1,55 0-1135,-65 0 1213,0 0-1,0 0 0,0 0 1,0 0-1,0 0 0,0-1 1,0 1-1,0-1 0,-1 0 1,1 1-1,0-1 0,0 0 1,-1 0-1,1 0 1,0 0-1,-1-1 0,1 1 1,-1 0-1,3-3 0,6-5-32,33-17-55,21-16 127,-47 37 348,-17 5-397,14-13 1003,-14 13-946,1 0-1,-1-1 1,0 1-1,1 0 1,-1 0-1,1-1 1,-1 1-1,1 0 1,-1 0-1,1 0 1,-1 0-1,1 0 1,0 0-1,-1 0 1,1-1 0,-1 2-1,1-1 1,-1 0-1,1 0 1,-1 0-1,1 0 1,-1 0-1,1 0 1,-1 0-1,1 1 1,-1-1-1,1 0 1,-1 0-1,1 1 1,-1-1-1,1 0 1,-1 1 0,0-1-1,1 0 1,-1 1-1,0-1 1,1 1-1,-1-1 1,0 1-1,1-1 1,-1 1-1,0-1 1,0 1-1,4 9 43,-1 0-1,0 1 0,-1-1 0,0 0 0,0 1 1,-1 15-1,-2 78 144,0-44-119,1 56 172,-1-111-251,1 0-1,-1-1 0,1 1 0,-1 0 0,-1-1 1,1 1-1,-1-1 0,1 0 0,-5 7 0,4-7-11,0 0-1,0 0 1,1 0-1,-1 0 1,1 1-1,0-1 1,0 1-1,0-1 1,0 7-1,1 83-1032,0-94 988,0 1 0,0-1 0,0 1-1,0-1 1,0 1 0,-1-1 0,1 0 0,0 1 0,0-1-1,-1 1 1,1-1 0,0 0 0,0 1 0,-1-1 0,1 0-1,-1 1 1,1-1 0,0 0 0,-1 0 0,1 1 0,-1-1-1,1 0 1,0 0 0,-1 0 0,1 1 0,-1-1 0,1 0-1,-1 0 1,1 0 0,-1 0 0,1 0 0,-1 0 0,1 0-1,-1 0 1,-2-1-3185,2-24-5293,1 19 6975</inkml:trace>
  <inkml:trace contextRef="#ctx0" brushRef="#br0" timeOffset="2120.31">2334 604 12105,'-7'0'-107,"-12"3"1947,18-2-1677,0 0 0,1 0 0,-1 0 0,1 1 0,-1-1 0,1 0 0,0 0 0,-1 0 0,1 1-1,0-1 1,0 0 0,0 0 0,0 0 0,0 1 0,0 1 0,5-3 31,74 0-4,-75 0-196,0 0 0,-1 0 0,1 0 0,0 0 0,0-1 0,-1 0 1,1 1-1,0-1 0,-1-1 0,1 1 0,-1 0 0,1-1 0,-1 0 0,0 0 0,4-3 0,19-11-190,14-4-574,54-27-3616,-21 25-4258,-53 20 6786</inkml:trace>
  <inkml:trace contextRef="#ctx0" brushRef="#br0" timeOffset="2550.15">2938 362 12065,'-25'0'563,"25"5"-278,0 12 40,0-13 3,1 0-159,0-1-1,-1 1 1,1-1 0,-1 0-1,0 1 1,0-1 0,0 1 0,-2 5-1,1 4 929,1-11-941,55-2-604,-44-5 211,76-42-478,-82 43 702,1 0 0,-1-1 0,0 0 0,0 0 0,-1 0 0,1 0 0,6-12 0,-1-2 10,-6 13 6,0-1 0,-1 1 0,0-1 0,0 0 0,0 0 0,-1 0 1,0 0-1,0 0 0,-1 0 0,1-15 0,-2 14 39,1-19 128,-1 26-150,0 0-1,0 1 1,0-1-1,0 0 1,0 0 0,0 0-1,0 0 1,-1 0-1,1 0 1,0 0-1,-1 0 1,1 1-1,0-1 1,-1 0-1,1 0 1,-1 1-1,1-1 1,-1 0-1,0 0 1,1 1 0,-2-2-1,-13-1 378,-1 0-1,0 1 1,-24-1 0,39 3-392,0 0 1,1 0-1,-1 0 0,1 1 1,-1-1-1,1 0 0,-1 0 1,1 0-1,-1 0 0,1 0 1,-1 0-1,1 1 0,-1-1 1,1 0-1,-1 1 0,1-1 1,0 0-1,-1 0 0,1 1 1,-1-1-1,1 1 0,0-1 1,-1 0-1,1 1 0,0 0 1,-38 38 124,23-20-88,0 1 0,2 0 0,-22 42 0,28-48-160,1 1 0,1-1 0,1 1 0,0 0 0,1 0 0,0 0 0,1 0 0,1 16 0,1-30 43,0 1-1,0-1 1,1 0-1,-1 1 0,1-1 1,-1 0-1,1 0 1,-1 1-1,1-1 1,0 0-1,0 0 1,-1 0-1,1 0 1,0 0-1,0 0 1,0 0-1,0 0 1,0 0-1,0 0 0,1-1 1,-1 1-1,0 0 1,0-1-1,1 1 1,-1-1-1,2 1 1,35 8-1546,-33-8 1243,15 1-1675,39-2-1,-42 0 1508,-16 0 521,0 0 0,0 0-1,0 0 1,0 0-1,0 0 1,0-1 0,0 1-1,0 0 1,0 0-1,0-1 1,0 1 0,0 0-1,-1-1 1,1 1-1,0-1 1,0 0 0,0 1-1,-1-1 1,1 1-1,0-1 1,0 0 0,-1 0-1,1 1 1,-1-1-1,1 0 1,-1 0 0,1 0-1,-1 0 1,1 0-1,-1 0 1,0 1 0,1-3-1,-1 2 14,0 0 0,0 1 0,1-1 0,-1 0 1,0 0-1,1 0 0,-1 1 0,0-1 0,1 0 0,-1 0 0,1 1 0,0-1 0,-1 0 0,1 1 0,-1-1 0,1 0 0,0 1 0,0-1 0,-1 1 0,1 0 1,0-1-1,0 1 0,-1-1 0,1 1 0,0 0 0,0 0 0,0-1 0,0 1 0,0 0 0,-1 0 0,1 0 0,1 0 0,-1 0 7,1 0 0,-1 0 0,0-1 0,1 1 0,-1 0 0,0-1 0,0 1 1,1-1-1,-1 0 0,0 1 0,0-1 0,0 0 0,0 0 0,0 1 0,0-1 0,0 0 0,0 0 0,0 0 0,0 0 0,-1 0 0,2-2 0,14-14 251,-10 12-98,-6 4-109,1 0-1,0 1 0,-1-1 1,1 0-1,0 1 1,-1-1-1,1 1 0,0-1 1,0 1-1,0-1 1,-1 1-1,1-1 0,0 1 1,0 0-1,0-1 0,0 1 1,0 0-1,0 0 1,1 0-1,-1 0 32,0 0-1,0 0 1,0-1-1,0 1 1,0 0 0,-1 0-1,1-1 1,0 1-1,0 0 1,0-1 0,0 1-1,0-1 1,-1 1-1,1-1 1,0 1 0,0-1-1,-1 0 1,2-1-1,-1 2 30,-1-1-1,1 0 0,0 1 1,-1-1-1,1 0 0,0 1 1,0-1-1,0 1 0,0-1 1,0 1-1,0-1 1,-1 1-1,1 0 0,0-1 1,0 1-1,0 0 0,0 0 1,2 0-1,-1 0 17,-1 0 0,0 0 0,0 0-1,1 0 1,-1 0 0,0 0 0,0 0 0,1 1 0,-1-1-1,0 1 1,0-1 0,0 1 0,1-1 0,-1 1 0,0 0-1,0-1 1,0 1 0,0 0 0,0 0 0,0 0 0,0 0-1,-1 0 1,1 0 0,0 0 0,0 0 0,-1 0 0,1 0 0,0 2-1,0 2 2,1 0-1,-2 0 0,1 0 0,0 0 1,-1 10-1,0-2 276,2 255 1531,-3-141-2815,1-127 166,0-6-4981,0-53-362,0 54 4084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3:42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 11009,'-5'0'37,"3"0"-29,1 0-1,0 0 0,0 0 0,0 0 0,0 1 0,0-1 0,0 0 1,0 0-1,0 1 0,0-1 0,0 1 0,0-1 0,0 1 1,0-1-1,0 1 0,0 0 0,1 0 0,-1-1 0,0 1 0,0 0 1,1 0-1,-1 0 0,0 0 0,1-1 0,-1 1 0,1 0 1,-1 0-1,1 0 0,0 1 0,-1-1 0,1 0 0,0 0 0,0 0 1,-1 0-1,1 0 0,0 0 0,0 0 0,1 0 0,-1 0 1,0 2-1,-4 10 359,-9 12 82,0 1-1,2 1 1,1-1-1,2 1 0,-11 55 1,13-39 13,-1 86 1,7-127-460,0-1-1,0 0 0,1 1 1,-1-1-1,0 1 1,0-1-1,1 0 1,-1 1-1,1-1 1,-1 0-1,1 0 0,0 1 1,0-1-1,-1 0 1,1 0-1,0 0 1,0 0-1,0 0 0,0 0 1,0 0-1,0 0 1,0-1-1,2 2 1,5 5 4,0 0-35,0-1 0,0 0-1,0 0 1,1 0-1,-1-1 1,1 0 0,0-1-1,1 0 1,-1-1-1,1 0 1,0 0-1,0-1 1,0 0 0,0-1-1,0 0 1,20-1-1,39 0-593,-69 0 620,1 0 0,0 0 1,-1 0-1,1 0 0,0 0 1,-1 0-1,1 0 0,0 0 0,-1-1 1,1 1-1,0 0 0,-1 0 0,1-1 1,-1 1-1,1-1 0,0 1 0,-1 0 1,1-1-1,-1 1 0,1-1 0,-1 1 1,0-1-1,1 1 0,-1-1 0,1 0 1,-1 1-1,0-1 0,0 1 0,1-1 1,-1 0-1,0-1 0,0 2 6,1-1 0,-1 0-1,0 0 1,0 1 0,1-1 0,-1 0-1,0 1 1,1-1 0,-1 0-1,1 1 1,-1-1 0,1 1 0,-1-1-1,1 1 1,-1-1 0,1 1-1,0-1 1,-1 1 0,1-1 0,0 1-1,-1 0 1,1-1 0,0 1-1,-1 0 1,1 0 0,0 0 0,0-1-1,-1 1 1,1 0 0,0 0 0,0 0-1,0 0 1,0 0 1399,-7 7-974,-1 0-297,5-5-72,-1 0 1,0 1-1,1 0 0,0 0 0,-1 0 0,1 0 0,0 0 1,1 0-1,-4 6 0,-38 93 599,36-81-618,0 0 0,2 0-1,-4 30 1,8-49-40,-5 49-16,1 95-1,5-56-115,-1-88 124,2-1-1,-1 1 1,0 0 0,0-1 0,0 1 0,1-1-1,-1 1 1,0-1 0,1 1 0,0-1 0,-1 0-1,1 1 1,0-1 0,0 0 0,-1 1-1,1-1 1,0 0 0,0 0 0,1 0 0,-1 0-1,0 0 1,2 2 0,-1-2-39,-1 0-1,0 0 1,0 0-1,0 0 1,1 0-1,-1 0 1,0 0 0,0 1-1,-1-1 1,1 0-1,0 1 1,0-1 0,-1 1-1,1-1 1,0 0-1,-1 1 1,0 0 0,1-1-1,-1 1 1,0-1-1,0 1 1,0 2-1,0-3-12,0-1 0,0 1 0,0-1 0,0 1 0,0-1 0,1 1 0,-1-1 0,0 1 0,0-1 0,0 0 0,0 1 0,1-1 0,-1 1 0,0-1 0,0 1 0,1-1 0,-1 0 0,0 1 0,1-1 0,-1 0-1,1 1 1,-1-1 0,0 0 0,1 1 0,-1-1 0,1 0 0,-1 0 0,1 1 0,-1-1 0,1 0 0,-1 0 0,1 0 0,-1 0 0,1 0 0,-1 0 0,1 0 0,-1 0 0,1 0 0,-1 0 0,1 0 0,-1 0 0,1 0-1,2 0-76,1 0-987,-10 0-5925,-18 2 5082,18-1 267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1:03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12 7557,'-8'-5'242,"7"0"7424,48 5-7738,-24-4 61,-17 1-5,0 0 0,0-1 1,-1 1-1,0-1 0,1 0 0,-1 0 0,-1 0 1,1-1-1,-1 0 0,8-9 0,2-9-22,-1-1 0,18-42 0,-26 52 27,-1-1 1,0 1-1,-2-1 1,1 0-1,-1 0 1,-1-19-1,0 24 16,-1 8-2,1 0-1,-1-1 1,0 1 0,0 0 0,0 0 0,0 0 0,0 0 0,0 0 0,0 0 0,-1-1 0,1 1 0,-1 0 0,1 0 0,-1 0 0,0 0 0,0 1 0,0-1 0,-2-3 0,-54-31 275,52 33-206,-1 0 0,0 0 1,1 1-1,-1-1 0,0 2 0,0-1 1,0 1-1,0-1 0,-1 2 1,1-1-1,0 1 0,0 0 1,-9 1-1,14-1-88,1 0 0,-1 1 1,1-1-1,-1 1 0,0-1 1,1 1-1,-1-1 0,1 1 0,-1-1 1,1 1-1,-1-1 0,1 1 1,-1-1-1,1 1 0,0 0 0,-1-1 1,1 1-1,0 0 0,0-1 1,0 1-1,-1 0 0,1 0 0,0-1 1,0 1-1,0 0 0,0 0 0,0-1 1,0 2-1,1 27-1444,5-27 1294,18 7 95,-24-9 72,1 0-1,-1 0 1,1 0-1,-1 1 1,0-1-1,1 0 1,-1 0 0,0 0-1,1 1 1,-1-1-1,1 0 1,-1 0-1,0 1 1,0-1 0,1 0-1,-1 0 1,0 1-1,1-1 1,-1 1-1,0-1 1,0 0 0,0 1-1,1-1 1,-1 0-1,0 1 1,0-1-1,0 1 1,0 0 0,4 5 15,4-2-49,7 4 312,0 1-1,-1 0 0,17 15 0,-26-18-153,0 1 0,0 0 0,0 1 0,-1-1 0,0 1 0,0 0 0,-1-1 0,0 2 0,2 11-1,2 13 137,3 37-1,-9-60-224,5 73 211,-6 104 0,-2-73-293,2-10-3178,0-103 3136,1-1 0,-1 1-1,1 0 1,-1-1 0,0 1 0,1 0 0,0-1 0,-1 1 0,1-1 0,-1 1 0,1-1 0,0 1 0,-1-1 0,1 1 0,0-1 0,-1 0 0,1 1 0,0-1 0,0 0 0,0 0 0,-1 0 0,1 1-1,0-1 1,0 0 0,-1 0 0,1 0 0,1 0 0,0 0-287,8 2-4512,-4-2 3888,-2 0 65,-1 0-1426</inkml:trace>
  <inkml:trace contextRef="#ctx0" brushRef="#br0" timeOffset="432.02">631 127 12577,'0'0'1226,"0"5"-682,0 14 56,0-15 22,0 2-3,1-3-501,-1 1 0,1-1 0,-1 1 0,1 0 0,-1-1 0,0 1 0,-1 0-1,1-1 1,-1 1 0,1-1 0,-1 1 0,0 0 0,-3 5 0,2-6-92,0-1 0,-1 1-1,1 0 1,0 0 0,1 0 0,-1 0 0,1 1-1,-1-1 1,1 0 0,0 1 0,0-1 0,0 1-1,1-1 1,-1 1 0,1-1 0,0 6 0,0-7-15,-1 0 0,1 0 0,0 0 0,-1-1-1,1 1 1,-1 0 0,1 0 0,-1 0 0,0-1 0,0 1 0,0 0 0,0-1 0,0 1 0,-1 1 0,1-2-1,0 1 1,-1 0-1,1-1 0,0 1 0,1 0 1,-1-1-1,0 1 0,0 0 0,1 0 1,-1 0-1,1 0 0,-1 0 0,1 0 0,0 2 1,0 84 420,0-87-429,0 1-1,0-1 1,1 0 0,-1 0 0,0 0-1,1 0 1,-1 0 0,1 0-1,-1 1 1,1-1 0,0 0-1,-1 0 1,1-1 0,0 1-1,0 0 1,-1 0 0,1 0 0,0 0-1,0-1 1,0 1 0,0 0-1,0-1 1,0 1 0,0-1-1,0 1 1,2 0 0,4 2 3,-1 1-9,0 0-1,0-1 1,0 0-1,1 0 0,-1-1 1,1 0-1,-1 0 0,1 0 1,8 0-1,69 2-75,-82-4 79,-1 0 0,0 0 1,1 0-1,-1-1 0,0 1 1,1 0-1,-1-1 0,0 0 0,0 1 1,1-1-1,-1 0 0,0 1 1,0-1-1,0 0 0,0 0 1,0 0-1,0 0 0,0 0 1,0 0-1,-1 0 0,1 0 0,0 0 1,0-1-1,-1 1 0,1 0 1,-1 0-1,1-1 0,-1 0 1,5-7-6,16-14-23,-18 20 28,-1 0 1,1 1 0,0-1-1,-1 0 1,0 0 0,0 0-1,0 0 1,0-1-1,0 1 1,-1-1 0,1 1-1,-1-1 1,0 1-1,1-6 1,0-25-9,-2 32 8,0 0 1,0-1-1,0 1 0,0 0 1,0 0-1,0-1 0,-1 1 1,1 0-1,-1 0 1,0 0-1,1 0 0,-3-4 1,-4 2 0,-1 0 0,1 1-1,0 0 1,-1 0 0,0 1 0,-12-2 0,-80 3 3,98 1-7,0 0 1,0 0-1,0 0 0,0 1 0,1-1 0,-1 1 0,0-1 0,0 1 0,0 0 0,0 0 0,1 0 0,-1 0 0,0 0 0,1 0 1,-1 0-1,1 0 0,-1 1 0,1-1 0,-2 3 0,-8 6-38,-36 21-305,41-27 275,2-2 14,-1 1 0,1-1 0,0 1 0,1 0 0,-1 0 1,0 1-1,1-1 0,0 1 0,-4 5 0,-30 39-929,14-18-840,0 1 0,-29 56 0,32-43-1689,-17 55 0,25-62 145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5:30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1 11525,'0'0'342,"5"0"-61,20 0 658,-25 4-295,0 119 2219,0-120-2842,0 0 1,-1-1-1,1 1 1,-1 0 0,0 0-1,0 0 1,1-1-1,-2 1 1,1 0-1,0-1 1,-1 1 0,1-1-1,-4 4 1,-4 10 88,-13 37 157,19-41-215,-2-1-1,1 0 0,-2 0 1,1 0-1,-9 11 1,-40 56 229,34-47-238,-1 0-1,-31 32 1,39-49-48,10-10-8,-1 1 0,1-1 1,-1 0-1,-1 0 0,1 0 0,0-1 1,-1 1-1,-7 3 0,11-7-15,20-1-39,-15-4 60,5-6 12,24-7 7,84-41 24,-110 58-21,0 0 0,-1 0 0,1 0 1,0 1-1,0 0 0,11 1 0,5 0 117,-21-1-122,-1 1 0,0-1 1,0 0-1,0 1 1,1-1-1,-1 1 0,0-1 1,0 1-1,0 0 0,0 0 1,0-1-1,0 1 1,0 0-1,0 0 0,0 0 1,0 0-1,-1 0 1,1 0-1,0 0 0,-1 0 1,1 0-1,0 1 0,-1-1 1,1 0-1,-1 0 1,1 3-1,3 5 68,14 5 115,-14-7-168,0 1 1,0 0-1,-1 0 0,0 0 1,0 0-1,-1 0 0,0 0 1,0 1-1,0 12 0,2 85-8,-2-79-4,-2-19-1,1-1-1,-1 1 1,0 0 0,0 0 0,-1-1-1,0 1 1,0 0 0,-4 11 0,-6-2 7,9-14-18,0-1 0,1 1 0,-1-1 1,1 1-1,-1 0 0,1 0 0,0 0 0,0 0 1,0 0-1,0 0 0,1 0 0,-1 0 1,1 5-1,0-6-2,0 0 1,-1 0-1,1 1 1,0-1-1,-1 0 0,1 0 1,-1 0-1,0 0 1,0 0-1,0 0 1,0 0-1,0 0 1,0 0-1,-1 0 1,-2 3-1,3-4 0,-1 1 0,1-1 0,0 1 1,0 0-1,0-1 0,0 1 0,0 0 0,0 0 0,0 0 0,1 0 0,-1 0 1,1 0-1,-1 0 0,1 0 0,0 3 0,0-4 5,0 0-1,0 0 0,0 0 1,0 0-1,-1 0 1,1-1-1,0 1 1,0 0-1,0 0 1,-1 0-1,1 0 1,0-1-1,-1 1 1,1 0-1,-1 0 0,1-1 1,-1 1-1,1 0 1,-1 0-1,0-1 1,1 1-1,-1-1 1,0 1-1,0 0 1,0-1-60,0 1 1,1-1 0,-1 1 0,0-1-1,1 1 1,-1 0 0,0-1 0,1 1-1,-1 0 1,1-1 0,0 1 0,-1 0-1,1 0 1,-1-1 0,1 1 0,0 0-1,0 0 1,-1 0 0,1 0 0,0-1-1,0 1 1,0 0 0,0 0 0,0 1-1,6-1-10236,-5-1 10097,0 0-1,0 0 1,0 0 0,0-1-1,0 1 1,0 0 0,0 0-1,0 0 1,0-1 0,0 1 0,0 0-1,0-1 1,0 1 0,0-1-1,0 0 1,1 0 0,-2 0 18,1-1 0,0 0 1,-1 1-1,1-1 0,-1 0 0,1 1 1,-1-1-1,0 0 0,1 1 0,-1-1 1,0 0-1,-1-3 0</inkml:trace>
  <inkml:trace contextRef="#ctx0" brushRef="#br0" timeOffset="602.34">656 489 11545,'0'5'66,"0"127"2798,0-131-2862,1-1 0,0 1 0,-1 0 0,1-1 0,-1 0 1,1 1-1,0-1 0,0 1 0,-1-1 0,1 0 0,0 1 0,0-1 1,-1 0-1,1 0 0,0 0 0,0 0 0,0 0 0,-1 0 0,1 0 1,0 0-1,1 0 0,26 0-29,-23 0 29,-2 0-4,0 0 1,0 0-1,-1 0 1,1 0-1,0 0 1,0-1-1,-1 1 1,1-1-1,0 0 1,-1 0-1,1 0 1,0 0-1,-1 0 1,0 0-1,1-1 1,3-2 0,6-4-5,8 3-1,-19 5 7,1 1 0,-1-1 0,0 0 0,1-1-1,-1 1 1,0 0 0,1 0 0,-1-1 0,0 1 0,1 0 0,-1-1 0,0 1 0,0-1 0,0 0-1,2-1 1,70-63 3,-66 59 53,-1 0 1,0-1-1,-1 0 1,1-1-1,-2 1 0,1-1 1,-1 0-1,0 0 1,0 0-1,-1-1 1,0 1-1,-1-1 0,0 0 1,0 0-1,-1 1 1,0-1-1,0-11 0,-1 19-40,0 0-1,-1 0 1,1 0 0,0 0-1,0 0 1,-1 0-1,1 0 1,0 0-1,-1 0 1,1 0-1,-1 0 1,1 0-1,-1 0 1,0 0-1,1 1 1,-1-1-1,0 0 1,0 0 0,1 1-1,-1-1 1,0 1-1,0-1 1,0 0-1,0 1 1,-1-1-1,-5-4 85,0-1 90,0 1 0,-1-1-1,1 2 1,-1-1-1,0 1 1,-1 0-1,1 0 1,-1 1-1,0 0 1,1 1-1,-1 0 1,0 0 0,0 1-1,-1 0 1,1 1-1,-15 0 1,22 0-182,1 1-1,-1-1 1,1 0 0,-1 0 0,0 1 0,1-1-1,-1 1 1,1-1 0,0 1 0,-1-1 0,1 1-1,-1 0 1,1 0 0,0 0 0,0 0 0,-1 0 0,1 0-1,0 0 1,0 0 0,-2 3 0,-6 5 12,4-5-18,1-1 0,0 1 0,-1 0 0,2 0 0,-6 6 0,1 1-4,-11 3-4,11-1-2,1-1-1,1 1 0,0 1 0,0-1 0,2 1 0,0 0 1,0 0-1,1 0 0,1 1 0,0-1 0,1 18 0,1-32 7,0 1 0,0-1 0,0 1 0,0-1 0,0 0 0,0 1 0,0-1-1,0 0 1,0 1 0,0-1 0,0 0 0,0 1 0,1-1 0,-1 0 0,0 1-1,0-1 1,0 0 0,1 1 0,-1-1 0,0 0 0,0 0 0,1 1 0,-1-1 0,0 0-1,1 0 1,-1 0 0,0 1 0,1-1 0,-1 0 0,0 0 0,1 0 0,0 0-1,17 5-37,0 0 0,1-2-1,0 0 1,0-2 0,25 0-1,100-1 253,-143 0-96,-1 8-83,0 166-28,0-166-8,-1-1-1,0 1 0,0 0 0,-1-1 1,0 1-1,-4 8 0,3-9 0,1 1-1,-1-1 1,2 1-1,-1-1 1,1 1 0,-1 9-1,2 0-65,-1 0-1,-1 0 1,0 0-1,-9 28 1,8-28-578,1 0 0,0 0-1,1 0 1,1 1 0,3 18 0,-1 11-4988,-2-25-223,0-11 3558</inkml:trace>
  <inkml:trace contextRef="#ctx0" brushRef="#br0" timeOffset="1001.93">588 955 11405,'0'0'27,"-1"0"-1,1 0 1,-1 0-1,1-1 0,-1 1 1,1 0-1,-1 0 1,1-1-1,0 1 1,-1 0-1,1-1 1,-1 1-1,1-1 1,0 1-1,-1 0 1,1-1-1,0 1 1,0-1-1,-1 1 1,1-1-1,0 1 1,0-1-1,-1 1 1,1-1-1,0 1 1,0-1-1,0 1 1,0-1-1,0 1 1,0-1-1,0 0 1,0 1-1,0-1 1,0 1-1,0-1 1,1 1-1,-1-1 1,0 1-1,0-1 1,0 1-1,1-1 1,-1 1-1,0-1 1,0 1-1,1 0 1,-1-1-1,0 1 1,1-1-1,-1 1 1,1 0-1,-1-1 1,1 1-1,-1 0 1,0-1-1,2 1 1,96-41 1428,-60 24-1330,-1 0-408,0 3 0,1 1 0,41-9 0,-60 19-2942,0 0 0,28 0 0,-33 3 1203</inkml:trace>
  <inkml:trace contextRef="#ctx0" brushRef="#br0" timeOffset="1492.26">1218 567 9365,'0'0'126,"0"-1"-1,1 1 1,-1 0 0,0-1 0,0 1 0,1 0-1,-1 0 1,0-1 0,0 1 0,0 0 0,1-1-1,-1 1 1,0-1 0,0 1 0,0 0 0,0-1-1,0 1 1,0 0 0,0-1 0,0 1-1,0-1 1,0 1 0,0 0 0,0-1 0,0 1-1,0 0 1,0-1 0,0 1 0,-1-1 0,1 1-1,0 0 1,0-1 0,0 1 0,0 0 0,-1 0-1,1-1 1,0 1 0,0 0 0,-1-1 0,1 1-1,0 0 1,-1 0 0,1-1 0,-15 0 4230,13 1-5422,2 0 1076,0-1 1,0 1-1,0 0 1,0 0-1,-1 0 0,1 0 1,0 0-1,0 0 1,0 0-1,0 0 1,0 0-1,-1 0 1,1 0-1,0 0 1,0 0-1,0 0 1,0 1-1,0-1 1,0 0-1,-1 0 1,1 0-1,0 0 0,0 0 1,0 0-1,0 0 1,0 0-1,0 0 1,-1 0-1,1 1 1,0-1-1,0 0 1,0 0-1,0 0 1,0 0-1,0 0 1,0 0-1,0 1 0,0-1 1,0 0-1,0 0 1,0 0-1,0 0 1,0 0-1,0 0 1,0 1-1,0-1 1,0 0-1,0 0 1,0 0-1,0 0 1,0 0-1,0 1 0,0-1 1,0 0-1,0 0 1,0 0-1,0 1 16,1 0-1,-1 0 0,0 0 0,0-1 0,0 1 0,0 0 0,0 0 1,0 0-1,0-1 0,-1 1 0,1 0 0,0 0 0,0 0 1,0-1-1,-1 1 0,1 0 0,0 0 0,-1-1 0,1 1 1,-1 0-1,1-1 0,-1 1 0,1 0 0,-1-1 0,0 1 0,1-1 1,-1 1-1,0-1 0,1 1 0,-1-1 0,0 0 0,1 1 1,-1-1-1,0 0 0,0 1 0,0-1 0,1 0 0,-1 0 1,0 0-1,-1 0 0,-5 5 470,1 3-247,2-5-112,1 1 1,-1 1-1,1-1 1,0 0-1,1 1 1,-1 0-1,1-1 0,0 1 1,0 0-1,0 0 1,1 0-1,-1 1 1,1-1-1,0 8 0,1-12-129,0 0-1,0 0 0,1-1 0,-1 1 0,0 0 0,0 0 0,1-1 0,-1 1 0,0 0 0,1 0 1,-1-1-1,1 1 0,-1 0 0,1-1 0,-1 1 0,1-1 0,0 1 0,-1 0 0,1-1 0,0 0 1,-1 1-1,1-1 0,0 1 0,-1-1 0,1 0 0,1 1 0,26 6-39,-12-4 35,32 13 48,-30-10 22,0 0-1,-1 1 1,0 0 0,18 11-1,-28-13 18,1 0-1,-1 0 1,-1 1-1,1 0 1,10 13-1,-14-16-82,-1 1 1,1 0-1,-1-1 1,0 1-1,0 0 0,-1 0 1,1 1-1,-1-1 1,0 0-1,0 0 0,-1 1 1,1-1-1,-1 7 1,1-2-49,-1-7 28,1 0-1,-1 0 1,0 0 0,0 0 0,0-1 0,0 1 0,0 0 0,0 0 0,-1 0-1,1 0 1,0 0 0,-1-1 0,0 1 0,1 0 0,-1-1 0,-2 4-1,0-1-97,-10 10-760,0-1 0,-1-1 0,-26 19 0,33-26 155,-1-1 0,0 0 0,-1 0 0,1-1 1,0 0-1,-1-1 0,0 0 0,0 0 0,0-1 0,0 0 0,-12 0 0,13-1-449,6 1 887,1-1-1,-1 1 0,0-1 1,0 0-1,0 0 0,0 0 0,1 0 1,-1 0-1,0 0 0,0-1 1,0 1-1,1-1 0,-1 1 1,0-1-1,0 1 0,1-1 0,-1 0 1,1 0-1,-4-2 0,-6-24-1796,11 27 2021,0-1 0,-1 1 1,1 0-1,0-1 1,0 1-1,-1-1 0,1 1 1,0 0-1,0-1 1,-1 1-1,1 0 0,0 0 1,-1-1-1,1 1 1,-1 0-1,1 0 0,0-1 1,-1 1-1,1 0 1,-1 0-1,1 0 0,0 0 1,-1 0-1,1 0 0,-1-1 1,1 1-1,-1 0 1,0 1-1</inkml:trace>
  <inkml:trace contextRef="#ctx0" brushRef="#br0" timeOffset="1493.26">1089 698 8501,'-1'-8'107,"1"6"-65,0 0 1,0 0 0,-1 0-1,1 0 1,1 0-1,-1 0 1,0 0 0,0 0-1,1 0 1,-1 0-1,1 0 1,-1 1 0,1-1-1,2-3 1,45-50 2262,-39 45-1984,1 1 0,0-1-1,1 2 1,0 0 0,0 0 0,16-8-1,3 0-96,48-19-1,-60 29-292,-1 1-1,1 1 1,0 0 0,22-1 0,37 2-6324,-76 3 6256,0 0 1,-1 0 0,1 0-1,0 0 1,0 0 0,0 0-1,-1 0 1,1 0-1,0 1 1,0-1 0,-1 0-1,1 1 1,0-1 0,0 0-1,-1 1 1,1-1 0,0 1-1,-1-1 1,1 1-1,0 0 1,16 30-2397</inkml:trace>
  <inkml:trace contextRef="#ctx0" brushRef="#br0" timeOffset="1902.43">1717 795 15177,'1'6'222,"0"0"0,0 0 0,0 0 0,1-1-1,0 1 1,0 0 0,4 5 0,-3-4 104,0 0 0,-1 0 0,1 0 0,2 14 0,1 216 424,-6-172-760,0-64 64,0 1 0,0-1 0,0 0 0,0 1 0,-1-1-1,1 0 1,0 1 0,-1-1 0,1 0 0,-1 1-1,1-1 1,-1 0 0,0 0 0,0 0 0,1 1-1,-1-1 1,0 0 0,0 0 0,-2 1 0,-6 11-3744,6 1-8040</inkml:trace>
  <inkml:trace contextRef="#ctx0" brushRef="#br0" timeOffset="3702.4">2309 758 9693,'0'0'101,"-1"0"1,0 0-1,0-1 0,1 1 1,-1 0-1,0 0 0,0 0 1,1 0-1,-1 0 0,0 0 1,0 1-1,1-1 0,-1 0 1,0 0-1,0 0 0,1 1 1,-1-1-1,0 0 0,1 1 1,-1-1-1,-1 1 0,0 7 342,-4 23 3560,6-29-2916,100 2-874,-98-4-213,-1 0 0,0 0 0,1 0 0,-1-1 0,1 1 0,-1 0 0,0-1 0,1 0 0,-1 1 0,0-1 0,0 0 0,0 1 0,1-1 0,-1 0 0,0 0 0,0 0 0,0 0 0,0 0 0,0 0 0,0 0 0,-1 0 0,1-1 0,0 0 0,7-8-4,10-4-2,-14 11 4,0 0 1,0-1-1,0 1 1,0-1-1,4-6 1,8-11-7,5-6-27,34-58 0,-50 74 34,0 0-1,0 0 0,-1-1 1,-1 1-1,0-1 0,0 0 1,-1 0-1,-1 0 1,0-15-1,0 17 19,0 8-14,-1 0 0,0-1-1,1 1 1,-1 0 0,0-1 0,0 1-1,0 0 1,-1-1 0,1 1 0,-1-1-1,1 1 1,-1 0 0,0 0 0,0-1-1,0 1 1,-1-3 0,-4 2 7,4 3-8,1 0 1,0 0 0,-1-1-1,1 1 1,0-1 0,0 1-1,0-1 1,-1 1 0,1-1-1,0 0 1,0 0 0,0 1-1,0-1 1,0 0 0,0 0 0,0 0-1,0 0 1,1 0 0,-1 0-1,0 0 1,0-3 0,1 4-3,0 0 2,0 0 0,0-1 1,0 1-1,0 0 1,0 0-1,0-1 0,0 1 1,-1 0-1,1-1 1,0 1-1,0 0 1,0 0-1,0-1 0,0 1 1,0 0-1,-1 0 1,1 0-1,0-1 0,0 1 1,0 0-1,0 0 1,-1 0-1,1-1 0,0 1 1,0 0-1,-1 0 1,1 0-1,0 0 1,0 0-1,-1-1 0,1 1 1,0 0-1,0 0 1,-1 0-1,1 0 0,0 0 1,-1 0-1,1 0 1,-44-4 392,41 4-361,-1 0 1,1 0-1,-1 0 0,1 0 1,0 0-1,-1 1 1,1 0-1,-1-1 0,1 1 1,0 1-1,-5 1 1,-1 7 21,1 1 0,0 0 1,1 0-1,0 1 0,-8 17 1,11-20-53,-2 2-72,2 0 0,-1 0 1,1 1-1,1-1 0,0 1 0,1 0 1,0 0-1,1-1 0,0 22 0,7-30-40,18 4 14,-8-1-55,-8-5 114,37-3-59,-43 3 97,1-1 0,0 0 0,-1 1 0,1-1 0,-1 0 0,1-1 0,-1 1 0,1 0 0,-1-1 0,1 1 0,-1-1 0,1 0 0,-1 0 0,0 0 0,1 0 0,-1 0 0,0 0 0,0-1-1,0 1 1,0-1 0,0 0 0,2-2 0,-4 4 32,1 0 1,-1-1-1,0 1 0,0 0 0,0-1 0,1 1 0,-1 0 0,0 0 0,0-1 1,1 1-1,-1 0 0,0 0 0,0 0 0,1-1 0,-1 1 0,0 0 0,1 0 0,-1 0 1,0 0-1,1 0 0,-1 0 0,0-1 0,1 1 0,-1 0 0,0 0 0,1 0 1,-1 0-1,0 0 0,1 1 0,-1-1 0,1 0 0,-1 0 0,0 0 0,1 0 1,-1 0-1,0 0 0,0 0 0,1 1 0,-1-1 0,0 0 0,1 0 0,-1 0 1,0 1-1,0-1 0,1 0 0,-1 0 0,0 1 0,0-1 0,0 0 0,1 1 1,-1-1-1,0 0 0,0 1 0,0-1 0,0 0 0,0 1 0,0-1 0,1 1 0,-1 115 184,-1-108-206,0 1 1,0-1 0,-1 1-1,0-1 1,-5 14 0,4-14-6,0 0 0,1 1 0,0 0 0,1-1 0,-2 16 0,3-13-5,-1-1-1,-1 1 1,0 0 0,-5 17-1,4-18 0,0 0-1,1 0 0,0 1 0,-1 16 0,3-11-2,-2 1 0,-5 26 0,3-27-23,2 0 0,-2 28 1,4 46-1508,0-72-3113,0 1-4140</inkml:trace>
  <inkml:trace contextRef="#ctx0" brushRef="#br0" timeOffset="4242.48">2230 995 12949,'0'0'469,"8"0"-134,61 0 715,-68 0-1041,0 0 1,-1 0 0,1 0-1,0 0 1,-1 0 0,1-1-1,0 1 1,-1 0 0,1 0-1,0 0 1,-1-1 0,1 1-1,-1 0 1,1 0 0,0-1-1,-1 1 1,1-1 0,-1 1-1,2-1 1,25-19 93,-26 19-101,-1 1 0,1 0 0,-1-1 0,1 1 0,-1-1 0,1 1 0,0 0 0,-1-1 0,1 1 0,-1 0 0,1 0 0,0-1 0,0 1 0,-1 0 0,1 0 0,0 0 0,-1 0 0,1 0 0,1 0 0,4-1 4,0 0 0,0-1-1,0 0 1,-1 0-1,1 0 1,-1-1-1,1 1 1,-1-1-1,9-7 1,24-11 4,7 2-39,-23 10-336,-1 0 0,25-15 0,-41 21-50,0 0 1,0 1 0,0 0-1,0 1 1,1-1-1,-1 1 1,0 0 0,10-1-1,23 1-6894,-29 1 5463</inkml:trace>
  <inkml:trace contextRef="#ctx0" brushRef="#br0" timeOffset="5689.99">3100 975 6137,'4'-3'234,"0"0"0,-1 0 0,1 1 0,0-1 1,0 1-1,1 0 0,-1 0 0,0 1 1,1 0-1,-1-1 0,1 1 0,8 0 0,29-12 1911,-40 13-1750,5-5-514,-7 5 190,0 0 0,0 0 0,0 0-1,0 1 1,0-1 0,0 0-1,-1 0 1,1 0 0,0 0 0,0-1-1,0 1 1,0 0 0,0 0-1,0 0 1,0 0 0,0 0-1,0 0 1,0 0 0,0 0 0,-1 0-1,1 0 1,0 0 0,0 0-1,0 0 1,0 0 0,0 0 0,0 0-1,0 0 1,0 0 0,0 0-1,0 0 1,0 0 0,0-1 0,0 1-1,0 0 1,0 0 0,0 0-1,0 0 1,0 0 0,0 0-1,0 0 1,0 0 0,0 0 0,0 0-1,0-1 1,0 1 0,0 0-1,0 0 1,0 0 0,0 0 0,0 0-1,0 0 1,0 0 0,0 0-1,-19-1 249,3 0-193,0 0 0,0 1 0,0 1 1,-27 4-1,33-1-126,-1-1-1,0 0 1,1-1 0,-1 0 0,0-1 0,-18 1 0,15-2-2,0 1 1,0 0 0,0 1 0,-15 4 0,19-4-11,1-1 1,-1 0-1,1 0 0,-20-3 0,2 1-534,27 1 376,0-24-90,0 24 256,0 0-1,0 0 1,0-1 0,0 1 0,0 0-1,0 0 1,0-1 0,0 1 0,0 0 0,0 0-1,0-1 1,0 1 0,0 0 0,0 0-1,1-1 1,-1 1 0,0 0 0,0 0 0,0-1-1,0 1 1,1 0 0,-1 0 0,0 0-1,0-1 1,0 1 0,1 0 0,-1 0 0,0 0-1,0 0 1,0 0 0,1-1 0,-1 1-1,0 0 1,0 0 0,1 0 0,-1 0 0,0 0-1,1 0 1,5-3-98,-1 0-1,0 0 1,1 0 0,-1 0-1,0-1 1,-1 0-1,1 0 1,6-9 0,-9 10 42,0 1 1,0-1 0,0 0 0,0 1 0,0-1 0,0 1-1,1 0 1,3-3 0,4-4-97,4-5-132,13-9 0,-8 9 113,-1-1 1,0 0 0,26-31-1,-20 20 168,5-9-12,-22 26 85,0 0-1,0 0 0,1 1 0,10-8 3201,-18 21-3001,0 13-134,0-17-126,0-1-1,0 1 0,0-1 0,0 0 0,0 1 0,0-1 0,0 1 0,0-1 0,-1 0 0,1 1 0,0-1 0,0 1 0,0-1 0,0 0 0,-1 1 0,1-1 0,0 0 0,0 1 0,-1-1 0,1 0 1,0 1-1,-1-1 0,1 0 0,0 0 0,-1 1 0,0-1 0,-2 3 20,1-1-7,0-1 0,0 1 1,0 0-1,0 0 0,1 0 0,-1 0 0,1 0 0,-1 0 0,1 0 0,0 0 0,0 1 0,0-1 0,0 1 0,0-1 0,0 0 1,1 1-1,-1 0 0,1-1 0,-1 4 0,1-3 4,0 0 1,0-1-1,-1 1 0,0 0 1,1 0-1,-1-1 1,0 1-1,0 0 0,0-1 1,-1 1-1,1-1 0,-1 0 1,1 1-1,-1-1 1,-2 2-1,-8 13 65,2 18 58,1-8-76,3-10-47,0 0 1,1 0-1,0 0 0,2 1 1,-3 28-1,-7 83 0,13-102-43,0 30-2393,22-56-1610,-18 0 2135,1-1 1138,14 1-3394,-3-1 1904</inkml:trace>
  <inkml:trace contextRef="#ctx0" brushRef="#br0" timeOffset="6232.54">3617 830 5577,'11'1'9816,"-10"3"-6266,-12 10-5064,3-5 2287,6-5-768,1-1 0,0 1 0,0-1 0,1 1 0,-1 0-1,1-1 1,0 1 0,0 0 0,0 0 0,1 6 0,0-4 3,-1-1 0,0 1 0,0 0 0,0 0 0,-1-1 0,-2 12 0,-3-2 11,1 0 0,1 1 0,0 0 0,-2 16 0,-1 18-307,-4 43 604,8-30-6401,28-62-4673</inkml:trace>
  <inkml:trace contextRef="#ctx0" brushRef="#br0" timeOffset="6902.55">4031 664 10209,'-1'0'10,"0"0"0,0 0 0,0 0 0,0 0 1,0 0-1,0 0 0,0 0 0,0 1 0,0-1 0,0 0 0,0 1 0,0-1 1,0 1-1,0-1 0,0 1 0,0-1 0,1 1 0,-1 0 0,0-1 0,0 1 1,0 0-1,1 0 0,-1-1 0,0 1 0,1 0 0,-1 0 0,1 0 1,-1 0-1,1 0 0,-1 2 0,0 2 80,0 0-1,1-1 1,0 1 0,0 0-1,1 9 1,-1 3 222,0 40 241,23-56-511,-19-1-60,2 0 1,50 0 10,-55 0 7,0 0-1,0 0 1,1 0 0,-1 0-1,0 0 1,0 0-1,1-1 1,-1 1-1,0 0 1,0-1-1,0 1 1,1-1-1,-1 1 1,0-1-1,0 1 1,0-1 0,0 0-1,0 0 1,0 1-1,0-1 1,0 0-1,-1 0 1,1 0-1,0 0 1,0 0-1,-1 0 1,2-2-1,-2 2 1,1 0-1,-1 0 1,1 0-1,-1 0 1,1 1-1,0-1 1,-1 0-1,1 0 1,0 0 0,0 1-1,0-1 1,0 0-1,0 1 1,-1-1-1,1 1 1,0-1-1,0 1 1,0-1-1,0 1 1,1 0-1,-1-1 1,0 1-1,0 0 1,0 0-1,0 0 1,0 0-1,2 0 1,-2 0-1,0 0 1,0 0 0,1 0-1,-1-1 1,0 1 0,0 0-1,0-1 1,1 1-1,-1-1 1,0 1 0,0-1-1,0 1 1,0-1 0,0 0-1,0 0 1,0 0-1,0 1 1,0-1 0,0 0-1,-1 0 1,1 0 0,0 0-1,-1 0 1,2-2 0,5-6-4,6-3-7,4-5 0,-6-2 3,0 0 0,9-23 0,-17 32 11,0 0 1,0 0 0,-1 0 0,0 0 0,-1 0 0,0-18 0,-1 28 8,0-1 1,0 0-1,0 1 1,0-1-1,0 0 1,-1 1-1,1-1 1,0 1-1,0-1 1,-1 0-1,1 1 1,0-1-1,-1 1 1,1-1-1,-1 1 1,1-1-1,-1 1 1,1-1-1,-1 1 1,1-1-1,-1 1 1,1 0-1,-1-1 1,1 1-1,-1 0 1,0-1-1,1 1 1,-1 0-1,1 0 1,-2 0-1,-18-2 116,16 2-41,-29-3 1252,-41 1 0,51 3-912,23-1-421,0-1 1,0 1 0,-1 0 0,1 0-1,0 0 1,-1 0 0,1 0 0,0 0-1,0 1 1,-1-1 0,1 0 0,0 0-1,-1 0 1,1 0 0,0 0-1,0 0 1,-1 0 0,1 1 0,0-1-1,0 0 1,-1 0 0,1 0 0,0 0-1,0 1 1,0-1 0,0 0-1,-1 0 1,1 1 0,0-1 0,0 0-1,0 0 1,0 1 0,-2 1 12,2-1-6,-1 1 1,0-1 0,0 0-1,0 1 1,0-1 0,0 0-1,0 0 1,-1 0 0,1 0-1,0 0 1,0 0 0,-1 0-1,1 0 1,-1-1 0,1 1-1,-1 0 1,1-1 0,-1 1-1,1-1 1,-1 0-1,1 1 1,-1-1 0,-2 0-1,4 1-5,-1-1-1,0 0 0,1 1 0,-1-1 0,0 1 1,1 0-1,-1-1 0,1 1 0,-1 0 0,1-1 1,-1 1-1,1 0 0,-1-1 0,1 1 0,0 0 1,0 0-1,-1-1 0,1 1 0,0 0 0,0 1 1,-1-2-16,1 0 1,0 1-1,0-1 1,0 1-1,-1-1 0,1 0 1,0 1-1,0-1 1,0 1-1,0-1 1,0 1-1,0-1 1,0 1-1,0-1 1,0 0-1,0 1 1,0-1-1,0 1 1,0-1-1,0 1 1,0-1-1,1 0 1,-1 1-1,0-1 1,0 1-1,0-1 1,1 0-1,-1 1 1,0-1-1,0 0 0,1 1 1,-1-1-1,0 0 1,1 0-1,-1 1 1,0-1-1,1 0 1,118 0-723,-15 0 929,-103 1-182,0-1-1,0 1 1,0-1-1,0 1 1,0-1-1,-1 1 1,1 0-1,0-1 1,0 1-1,0 0 1,-1 0-1,1 0 1,-1 0 0,1-1-1,0 1 1,-1 0-1,1 0 1,-1 0-1,0 0 1,1 0-1,-1 0 1,0 0-1,0 0 1,0 0-1,1 0 1,-1 2-1,3 29 320,-3-31-333,0 158 771,0-150-752,-1-1 0,0 1 0,-1-1 0,0 0-1,-5 15 1,4-15-14,0 0-1,1 0 1,0 0-1,0 1 0,0 15 1,3-5-4,-1-11-7,0 0 0,0 0 0,0-1 0,-1 1 0,-3 14 0,-4-2-5,6-15 5,0-1 0,0 0 0,0 0 0,1 1 0,0-1 0,0 1 0,0-1 0,0 8 0,1 31-101,0 10-175,0-18-7496</inkml:trace>
  <inkml:trace contextRef="#ctx0" brushRef="#br0" timeOffset="7352.57">3935 964 11729,'-2'-3'53,"11"-1"149,27-2 111,-1-3 0,0 0 0,0-3 0,40-19 0,26-7-645,-75 28-292,40-12-3044,-20 14-2653,-32 8 4693</inkml:trace>
  <inkml:trace contextRef="#ctx0" brushRef="#br0" timeOffset="7752.2">4638 738 9349,'2'-1'670,"17"-6"-1251,-12 9 8896,-7-1-8291,0 0 0,0 0 0,0 0-1,0 0 1,-1 0 0,1 0 0,0 0 0,-1 0 0,1 0 0,-1 0 0,1 0-1,-1 0 1,1-1 0,-1 1 0,1 0 0,-1 0 0,0 0 0,0-1-1,1 1 1,-1 0 0,0-1 0,-1 1 0,1 0-11,0-1 1,0 1-1,0 0 0,1-1 0,-1 1 1,0 0-1,0 0 0,1-1 1,-1 1-1,0 0 0,1 0 0,-1 0 1,1 0-1,-1 0 0,1 0 1,0 0-1,-1 0 0,1 0 1,0 0-1,0 0 0,-1 0 0,1 1 1,-4 9 156,-11 20-90,1 0 0,1 1 0,2 0 0,-10 46 0,18-58-8,0 0 1,1 0-1,0 37 1,2-55-73,1-1-1,-1 0-1,0 0 1,0 0-1,1-1 1,-1 1-1,0 0 1,1 0-1,-1-1 1,1 1-1,-1 0 1,1-1-1,-1 1 1,1 0-1,-1-1 1,1 1-1,0-1 1,-1 1-1,1-1 1,0 1-1,0-1 1,-1 0-1,1 1 1,0-1-1,0 0 1,-1 0-1,1 1 1,0-1-1,0 0 1,0 0-1,0 0 1,1 0-1,2 1-4,4 1-11,-1-1-1,1 1 1,0-1 0,0-1-1,12 0 1,-13 0 5,-7 0 11,1 0 0,-1 0-1,1 0 1,-1 0 0,0 0 0,1 0 0,-1 0 0,1 0 0,-1 0 0,0 0-1,1-1 1,-1 1 0,1 0 0,-1 0 0,0 0 0,1-1 0,-1 1 0,0 0 0,1 0-1,-1-1 1,0 1 0,1 0 0,-1-1 0,0 1 0,0 0 0,0-1 0,1 0-1,50-53-42,-50 54 44,0-1-1,0 0 1,0 1-1,0-1 1,0 0-1,0 1 1,0-1-1,0 0 1,0 0-1,-1 0 0,1 0 1,0 0-1,-1 0 1,1 0-1,-1 0 1,1 0-1,-1 0 1,1 0-1,-1-1 1,0 1-1,1 0 0,-1 0 1,0 0-1,0-2 1,2-8-7,6-3 0,-7 12 6,0 1 1,0-1-1,0 0 1,0 1 0,-1-1-1,1 0 1,-1 1-1,1-1 1,-1 0 0,0 0-1,1-2 1,3-36 6,-4 40-6,0 0 0,0-1 0,0 1 0,0 0 0,0-1-1,0 1 1,0 0 0,0 0 0,0-1 0,0 1 0,0 0-1,0 0 1,0-1 0,0 1 0,0 0 0,-1 0 0,1-1 0,0 1-1,0 0 1,0 0 0,0 0 0,-1-1 0,1 1 0,0 0-1,0 0 1,0 0 0,-1 0 0,1 0 0,0-1 0,0 1-1,-1 0 1,1 0 0,0 0 0,0 0 0,-1 0 0,1 0-1,-10-4 5,1 0-1,-1 1 0,0 0 0,0 1 0,0 0 1,0 0-1,0 1 0,-14 1 0,23 0-3,0-1-1,0 1 1,-1 0-1,1 0 1,0 0-1,0 1 1,0-1-1,0 0 1,0 0-1,0 0 1,0 1 0,0-1-1,0 1 1,0-1-1,0 1 1,0-1-1,0 1 1,0-1-1,0 1 1,1 0-1,-1 0 1,0-1-1,0 1 1,1 0-1,-1 0 1,-1 2 0,-10 11-31,-12-4-91,14 11-153,-11-10-178,19-9 283,0 1-1,0 0 0,0 0 0,1 0 1,-1 0-1,1 0 0,-1 0 0,1 1 1,0-1-1,-1 7 0,-3 38-5553,5-47 5637,-1-1 0,1 1-1,0-1 1,0 1 0,0-1-1,1 1 1,-1-1 0,0 1-1,0-1 1,0 0 0,0 1-1,0-1 1,0 1 0,1-1-1,-1 1 1,0-1 0,0 0-1,1 1 1,-1-1-1,0 0 1,0 1 0,1-1-1,-1 0 1,0 1 0,1-1-1,-1 0 1,1 1 0,16 0-1062,11 1-2711,17 5 1810</inkml:trace>
  <inkml:trace contextRef="#ctx0" brushRef="#br0" timeOffset="8152.66">5264 801 10337,'15'-7'3964,"-13"24"-231,-3-6-4637,3 20 1004,-1-17-81,0-1 0,-1 1 0,0 0 0,-1 0 1,-6 26-1,0-22-3,5-14-14,-1 1 1,2 0-1,-1 0 1,0 0-1,1 0 1,0 0 0,0 0-1,0 8 1,1 154-37,0-96-5956,6-70 3764,11 0 498,2-1-1811,9 0 1324</inkml:trace>
  <inkml:trace contextRef="#ctx0" brushRef="#br0" timeOffset="10321.99">7152 191 11333,'-56'0'841,"46"5"-96,-59 54 2953,53-36-2951,10-15-534,1 0 0,0-1 0,0 2 0,1-1 0,0 0 0,0 1 0,1 0 0,0 0 0,1 0 0,-3 17 0,2 7-88,1 59 0,2-55-144,0-34 19,1-1-1,-1 1 1,0-1 0,1 0-1,-1 1 1,1-1 0,0 1-1,0-1 1,0 0 0,0 0-1,0 1 1,0-1 0,0 0-1,1 0 1,-1 0 0,1-1 0,0 1-1,-1 0 1,4 2 0,7 9-2,-1 13-4,0-10-20,1 0 1,14 16-1,-22-28-10,0-1 1,0 1-1,1-1 0,-1 0 0,1 0 1,0 0-1,0-1 0,0 1 0,0-1 1,0 0-1,0-1 0,1 1 0,7 0 1,8 1-274,0-2-1,24 0 1,-32-1 200,-12 0 100,1 0 1,0 0 0,-1-1 0,1 1-1,-1 0 1,1-1 0,0 1 0,-1-1-1,1 0 1,-1 1 0,1-1 0,-1 0-1,0 0 1,1 0 0,-1 0-1,0 0 1,0 0 0,1-1 0,-1 1-1,0 0 1,0 0 0,0-1 0,1-2-1,5-6-11,13-5-13,2-5 31,-20 16-1,-2 3 1,0 0 0,0 1 1,1-1-1,-1 0 0,0 0 1,1 0-1,-1 0 0,1 0 1,-1 0-1,1 1 0,-1-1 0,1 0 1,0 1-1,0-1 0,-1 0 1,1 1-1,0-1 0,0 1 1,1-2-1,-2 2 29,1 0 0,-1-1 0,0 1 0,1 0 0,-1-1 0,0 1 1,0-1-1,1 1 0,-1 0 0,0-1 0,0 1 0,0-1 0,1 1 0,-1-1 0,0 1 0,0-1 0,0 1 0,0 0 1,0-1-1,0 1 0,0-1 0,0 1 0,0-1 0,0 1 0,0-1 0,0 1 0,0-1 0,-1 1 0,1-1 0,0 1 1,0-1-1,0 1 0,-1 0 0,1-1 0,0 1 0,-1-1 0,1 1 0,0 0 0,-1-1 0,1 1 0,0 0 0,-1 0 1,1-1-1,-1 1 0,0 0-3,0-1 0,0 1 0,0 0 0,0 0 0,0 0 0,0 1-1,0-1 1,1 0 0,-1 0 0,0 0 0,0 1 0,0-1 0,0 0 0,0 1 0,1-1 0,-1 1 0,0-1 0,0 1 0,0-1 0,1 1 0,-1-1 0,0 1 0,1 0 0,-1-1 0,1 1 0,-1 0 0,1 0 0,-1 0 0,1-1 0,-1 1-1,1 0 1,-1 1 0,-7 13 344,-13 0 239,10 29 19,-10-10-142,18-29-385,-1-1-1,1 1 1,0 1 0,0-1-1,0 0 1,1 1 0,0-1-1,-2 7 1,-5 40 698,-13 5-67,13-18-212,3 0 1,-4 67-1,9-99-467,-6 324 989,7-299-1068,0-28 28,0-1-1,1 1 1,-1-1 0,1 0 0,0 1 0,0-1 0,0 0-1,1 1 1,-1-1 0,0 0 0,1 0 0,2 3-1,-2-3-87,0 0 0,0 0 0,-1 0 0,1 0 0,-1 0 0,0 0 0,0 1-1,0-1 1,0 0 0,0 0 0,-1 1 0,0 3 0,0-6-32,0-1 0,0 1 0,0 0 0,0-1 0,0 1 1,0 0-1,0-1 0,0 1 0,0-1 0,0 1 0,1 0 0,-1-1 1,0 1-1,0-1 0,0 1 0,1 0 0,-1-1 0,0 1 0,1-1 0,-1 1 1,0-1-1,1 1 0,-1-1 0,1 0 0,-1 1 0,1-1 0,-1 1 1,1-1-1,-1 0 0,1 1 0,-1-1 0,1 0 0,0 0 0,-1 1 1,1-1-1,-1 0 0,1 0 0,0 0 0,-1 0 0,2 0 0,0 1 33,1-1-1679,-3-47-6512,0 46 8155,0 0-1,0 0 0,0 0 1,0 1-1,0-1 0,0 0 1,0 0-1,0 0 0,0 0 1,0 0-1,-1 1 0,1-1 1,0 0-1,-1 0 0,1 0 1,-1 1-1,1-1 0,-1 0 1,1 1-1,-1-1 0,1 0 1,-1 1-1,0-1 0,1 1 1,-1-1-1,0 1 0,1-1 1,-1 1-1,0-1 0,-1 0 1,-13-10-2107,14 9 2025,0 0 0,0 0-1,0-1 1,1 1 0,-1 0-1,1-1 1,-1 1 0,1 0-1,0-1 1,0 1 0,0 0 0,0-3-1</inkml:trace>
  <inkml:trace contextRef="#ctx0" brushRef="#br0" timeOffset="30562.22">5681 891 7273,'2'4'7363,"3"-2"-4845,11-1-3894,-4-2 1964,-4 1-594,-1 0-1,1 0 1,0-1-1,-1 0 1,10-2 0,-16 2 5,0 1 1,0 0-1,0-1 1,0 1-1,0-1 1,-1 0 0,1 1-1,0-1 1,0 0-1,0 0 1,-1 1-1,1-1 1,0 0-1,-1 0 1,1 0 0,0 0-1,0-1 1,7-10-7,26-26-15,-18 14 20,0-1-1,19-43 0,-30 55 2,0-1 1,-1 0-1,-1 0 0,0 0 0,0 0 0,-2 0 0,1-19 0,-2 31 1,0 0-1,0 0 0,0 1 1,-1-1-1,1 0 1,0 0-1,-1 0 1,1 1-1,-1-1 0,1 0 1,-1 1-1,0-1 1,0 0-1,0 1 1,0-1-1,0 1 0,-1-2 1,-28-14-9,23 14 10,-9-1 36,0 0 0,-1 2-1,0 0 1,0 0 0,-30 3-1,37-1-4,8 0-25,0 0 1,0 0 0,0 1 0,0-1 0,-1 1-1,1-1 1,0 1 0,0 0 0,0 0 0,0 0-1,0 0 1,1 0 0,-1 0 0,0 0 0,0 1 0,1-1-1,-2 2 1,-7 5 23,-28 18 55,36-25-84,0 1 0,0-1 0,0 1 0,1-1 1,-1 1-1,0 0 0,1 0 0,-1-1 0,1 1 0,0 0 0,-2 4 1,-2 2 8,1-1 8,1 0 0,-1 1 0,1-1 0,1 0 1,0 1-1,0 0 0,0-1 0,1 1 1,0 0-1,0 0 0,1 0 0,0 10 1,0-18-22,0 1 0,1-1 0,-1 1 0,0 0 1,0-1-1,1 1 0,-1-1 0,0 1 0,0 0 1,1-1-1,-1 1 0,1-1 0,-1 1 1,0-1-1,1 0 0,-1 1 0,1-1 0,-1 1 1,1-1-1,-1 0 0,1 1 0,0-1 1,-1 0-1,1 0 0,-1 1 0,1-1 0,0 0 1,17 4-12,-15-4 4,18 4-46,0 0 0,1-2-1,-1 0 1,32-3 0,-34 1 55,-17 0 0,-1 0 1,1 0-1,-1 0 0,1 0 1,-1 0-1,1-1 0,-1 1 1,1 0-1,-1-1 0,0 0 0,1 1 1,-1-1-1,0 0 0,1 0 1,-1 1-1,0-1 0,0 0 0,0 0 1,0 0-1,0 0 0,0-1 1,0 1-1,0 0 0,1-2 0,-2 2 0,1 0 0,0 0 0,0-1 0,0 1 0,-1 0 0,1 0 0,1 0 0,-1 0 0,0 0 0,0 1 0,0-1-1,0 0 1,1 0 0,-1 1 0,0-1 0,1 1 0,-1-1 0,0 1 0,1-1 0,-1 1 0,1 0 0,-1 0 0,3 0 0,-3 0-1,0 0 1,0 0 0,0 0 0,0-1 0,0 1 0,0 0 0,0 0 0,0 0 0,0-1 0,0 1 0,0-1 0,0 1 0,0-1 0,0 1 0,0-1-1,0 1 1,-1-1 0,1 0 0,0 0 0,0 1 0,-1-1 0,1 0 0,0 0 0,-1 0 0,2-1 0,-2 1-1,0 0 1,1 0 0,-1 1-1,1-1 1,-1 0-1,1 1 1,-1-1-1,1 0 1,-1 1 0,1-1-1,0 1 1,-1-1-1,1 1 1,0-1 0,0 1-1,-1-1 1,1 1-1,0 0 1,0-1-1,-1 1 1,1 0 0,0 0-1,0 0 1,0 0-1,1-1 1,-1 2 0,-1-1 0,1 0 0,-1-1-1,1 1 1,-1 0 0,1 0 0,-1 0 0,1 0 0,-1 0 0,1 0 0,-1-1 0,1 1 0,-1 0-1,0 0 1,1-1 0,-1 1 0,1 0 0,-1 0 0,1-1 0,-1 1 0,0-1 0,1 1 0,-1 0-1,0-1 1,0 1 0,1-1 0,-1 1 0,0-1 0,1 0 3,-1 1 0,0-1-1,0 1 1,1-1 0,-1 1 0,0 0-1,0-1 1,1 1 0,-1-1 0,0 1 0,1 0-1,-1-1 1,1 1 0,-1 0 0,0-1 0,1 1-1,-1 0 1,1 0 0,-1 0 0,1-1 0,-1 1-1,1 0 1,-1 0 0,1 0 0,-1 0 0,1 0-1,-1 0 1,1 0 0,0 0 654,-1 14-635,1-5-17,-1 1-1,0-1 1,-1 1-1,-3 15 1,-6-2 5,7-19-11,2 0 0,-1 0 1,0 0-1,1 0 1,0 0-1,0 0 1,0 0-1,0 1 0,0 8 1,1-5-1,-1-1 1,0 1-1,-1 0 0,1 0 1,-2 0-1,-2 8 1,2-9-1,0 1 1,1 0-1,0 0 1,1-1-1,-1 1 0,1 10 1,1-9 3,-1 1 1,-1-1-1,1 0 1,-6 15 0,4-15-4,1 0 0,0 0 1,0 1-1,0 14 1,-12 92-125,13-99-283,0 8-557,1-18-3165,2-1-3386</inkml:trace>
  <inkml:trace contextRef="#ctx0" brushRef="#br0" timeOffset="30952.27">5529 1009 11049,'52'0'2982,"-41"-4"-2651,-8 1-275,-1 1-28,1 1 0,-1-1-1,0 0 1,1 1 0,-1-1 0,1 1-1,0 0 1,-1 0 0,1 0-1,0 0 1,0 0 0,-1 1 0,1-1-1,5 1 1,-6 0-21,0-1-1,0 1 1,0 0-1,0-1 1,-1 1-1,1-1 1,0 1-1,0-1 1,0 0-1,-1 0 1,1 0-1,0 0 1,-1 0-1,1 0 1,-1 0 0,1 0-1,-1-1 1,3-2-1,8-7 6,15 1-4,60-32-49,-34 17-328,-42 19-132,0 0 0,0 1 0,0 0 1,1 1-1,22-5 0,-21 6-2566,0 1 0,23 0 0,-27 2 1505</inkml:trace>
  <inkml:trace contextRef="#ctx0" brushRef="#br0" timeOffset="31369.96">6124 817 9661,'5'40'843,"-2"34"3214,-3-73-4056,0-1 0,0 0-1,0 1 1,0-1-1,0 0 1,0 0-1,1 1 1,-1-1 0,0 0-1,0 1 1,0-1-1,0 0 1,0 0 0,0 0-1,1 1 1,-1-1-1,0 0 1,0 0 0,0 1-1,1-1 1,-1 0-1,0 0 1,0 0-1,1 0 1,-1 1 0,0-1-1,0 0 1,1 0-1,-1 0 1,0 0 0,1 0-1,-1 0 1,1 0-1,6 3 6,3 1-11,1 0-1,1 0 1,-1-2 0,0 1 0,1-1-1,16 0 1,47-2-3,-73 0 7,-1 0 0,1 0 1,-1 0-1,1-1 0,-1 1 0,1 0 0,-1-1 1,1 1-1,-1-1 0,0 0 0,1 1 0,-1-1 1,0 0-1,1 0 0,-1 0 0,0 0 0,0 0 0,0 0 1,0 0-1,0-1 0,0 1 0,0 0 0,1-3 1,6-7-4,13-1-14,-5-10-2,-10 15 23,0 0-1,-1-1 0,0 1 1,-1-1-1,1 0 0,-1 0 1,-1 0-1,0 0 0,0-1 1,-1 0-1,0 1 0,0-1 1,-1 0-1,0 0 0,0-9 1,-2 16 19,1 1 1,-1 0 0,0-1 0,0 1-1,0 0 1,0 0 0,0-1-1,0 1 1,0 0 0,0 0 0,0 0-1,0 0 1,-1 1 0,1-1 0,0 0-1,-1 0 1,1 1 0,-1-1-1,1 1 1,0-1 0,-3 0 0,-32-8 618,22 7-425,0 1 0,0 1 0,-15 1 0,-4 0 138,30-1-335,1 0 0,0 1 0,0-1 0,-1 1 1,1-1-1,0 1 0,0-1 0,0 1 1,0 0-1,0 0 0,0 0 0,0 0 1,0 1-1,0-1 0,1 0 0,-1 1 0,-2 2 1,-7 5 40,-33 22 116,38-27-168,1 0 0,0 1 0,-1-1 0,2 1-1,-1 0 1,0 0 0,1 1 0,0-1 0,1 1 0,-1 0 0,1 0-1,0 0 1,0 0 0,1 1 0,0-1 0,-2 10 0,3-15-24,1 1 1,-1-1 0,1 1-1,0 0 1,-1-1 0,1 1 0,0 0-1,0 0 1,0-1 0,0 1 0,1 0-1,-1-1 1,0 1 0,1 0-1,-1-1 1,1 1 0,-1-1 0,1 1-1,0-1 1,0 1 0,-1-1-1,1 1 1,0-1 0,1 0 0,-1 1-1,0-1 1,0 0 0,2 1-1,1 0-125,1 0-1,-1-1 0,1 1 0,0-1 0,-1 0 0,1-1 0,0 1 0,5-1 0,5 1-511,77 0-1639,-90-1 2251,0 0 0,1 0 0,-1 0 1,0-1-1,0 1 0,0-1 0,0 0 1,1 1-1,-1-1 0,0 0 0,0 0 0,-1 0 1,1-1-1,0 1 0,0 0 0,0-1 0,-1 1 1,3-3-1,9-7-118,13 1-64,-11 0 199,0 1 1,-1-2-1,0 0 1,14-15-1,-18 19 159,-10 7-123,0 0-1,1 0 1,-1-1 0,0 1 0,1 0-1,-1 0 1,0 0 0,0-1-1,1 1 1,-1 0 0,0 0 0,0-1-1,0 1 1,1 0 0,-1-1-1,0 1 1,0 0 0,0 0 0,0-1-1,0 1 1,1 0 0,-1-1-1,0 1 1,0 0 0,0-1 0,0 1-1,0-1 1,0 1 0,0 0-1,0-1 1,1 34 4044,0-24-3862,0 0 1,-1-1-1,0 1 0,0 0 1,-1 0-1,-3 15 1,0-13-60,0 0 1,1 0-1,1 0 1,0 0-1,0 0 1,1 0-1,1 16 1,0 182 1296,0-206-1428,0 1 0,0 0 0,1-1 0,0 1 0,0 0 0,0-1 1,0 1-1,0-1 0,1 1 0,0-1 0,2 4 0,-3-4-5,1 0-1,0 0 1,-1 0 0,1 0-1,-1 0 1,0 0 0,0 1-1,-1-1 1,1 0 0,0 8 0,-2-10-2,1 1 0,0 0 1,0-1-1,0 1 1,0 0-1,0 0 1,0-1-1,0 1 1,0 0-1,1 0 0,-1-1 1,1 1-1,-1 0 1,1-1-1,0 1 1,0-1-1,-1 1 1,1-1-1,0 1 0,0-1 1,1 1-1,-1-1 1,0 0-1,0 0 1,1 0-1,-1 0 1,1 0-1,2 2 1,2 14-869,1-15 1272,-38-1-1727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5:47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333 10717,'0'3'5,"-1"10"-6,1-12 27,0-1 1,0 1 0,0 0-1,0 0 1,0-1-1,0 1 1,0 0 0,0 0-1,0-1 1,0 1 0,0 0-1,1 0 1,-1-1 0,0 1-1,1 0 1,-1-1 0,0 1-1,1 0 1,-1-1 0,1 1-1,-1-1 1,1 1 0,-1-1-1,2 2 1,30 8 919,-11-3 96,34 7 0,-55-14-1040,23 2 878,-22-1-844,0-1-1,1 0 0,-1 0 1,0 0-1,1 0 0,-1 0 1,0 0-1,0 0 0,1-1 1,-1 1-1,0 0 0,0-1 1,1 1-1,-1-1 0,0 1 1,0-1-1,0 0 0,2 0 1,7-18-37,-1-1 0,0 0 1,-1 0-1,-1-1 0,-1 0 0,-1 0 1,-1 0-1,2-32 0,-5 40-5,0 11 6,-1-1 1,0 0-1,0 1 0,1-1 1,-1 0-1,-1 1 0,1-1 1,0 0-1,-1 1 0,1-1 1,-1 1-1,0-1 0,0 1 0,-2-5 1,-5-2 1,-1 0-1,0 1 1,0 0 0,-1 1 0,0 0 0,-16-8-1,19 13 13,0 0-1,1 1 1,-1-1 0,0 2-1,1-1 1,-1 1-1,-7 0 1,-2 1 75,14-1-78,1 0 0,-1 0 0,1 0 0,0 1 0,-1-1 0,1 1 0,-1-1 0,1 1 0,0-1 0,0 1 0,-1 0 0,1-1-1,0 1 1,0 0 0,0 0 0,0 0 0,0 0 0,0 0 0,0 0 0,0 0 0,0 0 0,-1 3 0,-5 5 67,-2 1 8,0 0-1,1 0 1,0 1 0,0 0-1,2 1 1,-1 0 0,-5 16-1,-4 12 97,-11 44-1,19-51-146,2 1 0,2 1-1,1-1 1,2 52 0,1-85-34,0 1 0,0 0-1,1-1 1,-1 1 0,0-1 0,1 1 0,-1-1 0,0 1-1,1-1 1,0 1 0,-1-1 0,1 0 0,0 1-1,0-1 1,0 0 0,0 1 0,0-1 0,0 0 0,0 0-1,0 0 1,0 0 0,1 0 0,-1 0 0,0 0 0,2 0-1,-1 0 1,-1-1-1,0 1 1,0 0-1,0-1 1,0 1-1,0 0 1,0 0-1,0 0 1,0 0-1,0 0 1,-1 0-1,1 0 1,0 0-1,0 0 1,-1 0-1,1 0 1,-1 0-1,1 1 0,-1-1 1,0 0-1,1 0 1,-1 1-1,0-1 1,0 2-1,0-2 1,1 0-1,-1-1 0,0 1 1,0 0-1,0-1 0,1 1 1,-1 0-1,0-1 0,1 1 1,-1 0-1,1-1 0,-1 1 1,0-1-1,1 1 0,-1 0 1,1-1-1,0 1 0,-1-1 1,1 0-1,-1 1 0,1-1 1,0 0-1,-1 1 0,1-1 1,0 0-1,0 1 0,19 3 6,-17-3-5,9 2-23,0-1 0,0 0 0,1 0 0,-1-1 0,23-2 0,-14 1-70,-20 0 85,1 0-1,-1 0 1,0-1 0,1 1 0,-1 0 0,0-1 0,0 1 0,1-1 0,-1 0 0,0 1 0,0-1 0,0 0 0,0 1-1,0-1 1,0 0 0,0 0 0,0 0 0,0 0 0,0 0 0,-1 0 0,1 0 0,0 0 0,-1-1 0,1 1 0,-1 0-1,2-3 1,3-6-44,13-3-80,-4-7 62,0 0 0,-1-2 1,-1 0-1,16-39 1,-14 15 90,-1-1 0,-2 0 0,5-52 1,-16 146 1331,0 192-1132,1-222-203,1 1 0,0 0-1,7 22 1,-5-22-12,-1 0 0,0-1 1,1 26-1,-4-27-2,2 0 0,0 0 0,7 25 1,-5-25-1,0 0 0,-1 0 0,0 27 0,-2-26-10,1 0-1,0 0 1,8 28-1,2 13-17,-11-52 9,5 33-176,21 75-1,-19-105 326,-3-7-1986,-3-8-6207,-2 3 8056,1-1-518,-1 0-1,1-1 0,-1 1 1,-1 0-1,1 0 1,-1 0-1,1-1 0,-1 1 1,0 0-1,-2-5 0,0 7 326,0-1-1,0 0 1,1 1-1,-2 0 1,1 0-1,0 0 1,-4-2-1</inkml:trace>
  <inkml:trace contextRef="#ctx0" brushRef="#br0" timeOffset="800.31">339 584 9521,'95'0'5769,"66"0"-5401,-160 0-368,-1 0-1,1 0 1,-1 0-1,0 0 1,1 0-1,-1 0 1,0 0 0,1 0-1,-1-1 1,0 1-1,1 0 1,-1 0-1,0 0 1,1 0 0,-1-1-1,0 1 1,1 0-1,-1 0 1,0-1-1,0 1 1,1 0-1,-1 0 1,0-1 0,0 1-1,1 0 1,-1-1-1,0 1 1,0 0-1,0-1 1,0 1 0,1-1-1,7-19 1,-1-1-1,-1 0 1,0-1-1,-2 1 0,4-44 1,-4-127 2,-4 144-15,0 46 13,0 1 0,0 0 0,0 0 0,0 0-1,0 0 1,0 0 0,-1-1 0,1 1 0,0 0 0,-1 0 0,1 0-1,-1 0 1,1 0 0,-1 0 0,1 0 0,-1 0 0,0 0 0,1 0-1,-1 1 1,0-1 0,0 0 0,0 0 0,0 1 0,0-1 0,0 0-1,-1 0 1,1 0 4,-1 1 0,1-1 0,0 1 0,0-1 0,1 0 0,-1 0 0,0 1 0,0-1 0,0 0 0,0 0 0,1 0 0,-1 0 0,0 0 0,1 0 0,-1 0 0,1 0 0,-1 0 0,1 0 0,0-1 0,-1 1 0,1 0 0,0 0 0,0 0 0,0 0-1,-1-1 1,2-1 0,-2 3 53,0-1-1,1 1 0,-1 0 0,1-1 0,-1 1 0,0 0 0,1 0 0,-1-1 0,0 1 0,0 0 0,1 0 0,-1 0 0,0 0 0,1 0 1,-1 0-1,0 0 0,1 0 0,-1 0 0,0 1 0,1-1 0,-1 0 0,0 0 0,1 1 0,-1-1 0,0 0 0,1 1 0,-1-1 0,1 0 1,-2 2-1,2 93 310,0-93-361,0 0-1,0 0 1,1 0-1,-1 0 1,0 0-1,1 0 1,0 0-1,-1 0 1,1 0-1,0-1 1,0 1-1,0 0 1,0 0-1,0-1 1,0 1-1,1-1 1,2 3-1,-3-2-1,1-1-1,-1 1 0,0-1 1,1 1-1,-1 0 1,0-1-1,0 1 0,0 0 1,0 0-1,-1 0 1,1 0-1,0 0 0,-1 0 1,1 0-1,-1 0 1,0 0-1,0 4 0,1-4 0,-1 0 0,0 1 0,0-1 0,1 0 0,-1 0 0,1 1 0,0-1 0,-1 0 0,1 0 0,0 0 0,0 0 0,1 0 0,-1 0 0,0 0 0,1 0 0,1 2 0,7 8 0,7 29 12,-5-8-28,-5-19 9,-1 0 1,2-1 0,0 0 0,1-1 0,0 1 0,19 18-1,-26-29-1,-1-1-1,0 0 1,1 0-1,-1 0 1,1 0-1,-1 0 1,1 0-1,0 0 1,-1 0-1,1-1 1,0 1-1,-1-1 1,1 1-1,0-1 1,0 0-1,0 1 1,-1-1-1,1 0 1,0 0-1,0 0 1,0-1-1,0 1 1,-1 0-1,1-1 1,0 1-1,2-2 1,-1 0-8,0 0 1,0 0 0,0 0 0,0-1-1,-1 1 1,1-1 0,-1 0 0,4-5 0,12-19-1,-2 0 1,0-1 0,-2 0 0,-1-1 0,-2-1 0,0 0-1,7-42 1,-13 52-2,4-25 54,-9 44 549,0 7-496,0 99 38,0-103-125,0 0 1,0 1 0,1-1 0,-1 0-1,0 0 1,1 0 0,0 0-1,0 0 1,-1 0 0,1 0 0,0 0-1,1 0 1,-1 0 0,0 0-1,0-1 1,3 3 0,-2-2 1,-1 0-1,0-1 1,1 1 0,-1 0-1,0 0 1,0 0 0,0 0-1,0 0 1,0 0 0,0 0-1,-1 0 1,1 0 0,-1 0-1,1 1 1,-1-1 0,0 3-1,0-3 0,0 0-1,1 0 0,-1 0 0,0 0 0,1 0 1,-1 0-1,1 0 0,0 0 0,-1-1 0,1 1 1,0 0-1,0 0 0,0-1 0,0 1 1,1 0-1,-1-1 0,3 3 0,4 6 11,0 1 4,-5-7-16,0 1-1,0-1 1,0 0 0,0 0 0,1 0-1,-1 0 1,1-1 0,0 0-1,0 1 1,0-1 0,9 4-1,-3-2 3,-2-1 12,0 0 0,0-1 0,0 0 0,0 0 0,1 0 0,-1-1 0,1 0 0,0-1 0,15 1 0,-11-2-20,-9 1-1,-1-1 1,0 1-1,0-1 1,1 0 0,-1 0-1,0 0 1,1-1-1,-1 1 1,0-1-1,0 0 1,1 0 0,-1 0-1,5-2 1,47-54-119,-49 51 109,0-1 0,-1 0 1,0 0-1,0 0 0,-1-1 0,0 0 0,0 0 1,-1 0-1,0 0 0,0-1 0,-1 1 0,0-1 1,0-9-1,2-20-74,-1-65 0,-3 77 50,1 8 18,0 14 15,-1 0 1,1 0 0,-1 0-1,0 0 1,0-1 0,0 1-1,-1 0 1,1 0-1,-1 0 1,0 0 0,0 0-1,-3-7 1,-6 1 4,9 9-2,-1 0 0,1 0 0,0-1 1,0 1-1,-1 0 0,1-1 0,0 1 0,0-1 1,0 1-1,1-1 0,-1 0 0,0 1 0,1-1 1,-1 0-1,1 0 0,-1 1 0,1-1 0,0 0 1,-1 0-1,1-2 0,0 4 0,0-1 0,0 0 0,-1 1-1,1-1 1,0 1 0,-1-1 0,1 1 0,-1-1 0,1 1-1,0-1 1,-1 1 0,1-1 0,-1 1 0,0-1-1,1 1 1,-1 0 0,1-1 0,-1 1 0,1 0 0,-1-1-1,0 1 1,1 0 0,-1 0 0,0 0 0,1 0 0,-1 0-1,0 0 1,1 0 0,-1 0 0,0 0 0,0 0 0,-1 0 1,1 0 12,1 0 1,-1 0-1,0 0 0,0 0 0,1 0 1,-1 0-1,0 0 0,1 0 1,-1 0-1,0 1 0,0-1 1,1 0-1,-1 0 0,0 1 0,1-1 1,-1 0-1,1 1 0,-1-1 1,1 1-1,-1-1 0,1 1 0,-1-1 1,1 1-1,-1 0 0,1-1 1,-1 1-1,1-1 0,0 1 1,-1 0-1,1-1 0,0 1 0,0 0 1,0-1-1,-1 1 0,1 0 1,0 0-1,0-1 0,0 1 1,0 0-1,0 1 0,0 39 2,1-27 44,-1 3-24,-1-12-22,1-1 1,0 1-1,0 0 0,0-1 0,1 1 1,0-1-1,0 1 0,2 6 0,17 25 81,-10 0-19,8 1-22,-18-36-52,3 7 12,0 1-1,0-1 0,1 0 1,0 0-1,0 0 0,10 12 1,14 17-120,-15-18 88,2-1 0,0-1 0,25 24 0,-34-36-271,0-1 0,1 1 0,-1-1-1,1 0 1,0-1 0,0 0 0,0 0 0,0 0 0,1-1 0,-1 0 0,1-1 0,-1 0 0,1 0-1,11 0 1,-10 0-373,-7-1 475,1 0 0,-1 0 0,1 0 0,-1 0 0,1 0 0,-1 0 0,0-1 1,1 1-1,-1-1 0,0 0 0,1 1 0,2-3 0,18-16-1714,-17 16 1348,0 0 1,0-1-1,-1 0 1,0 0-1,0 0 1,0 0-1,0-1 1,7-9-1,17-19-1847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5:22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26 10941,'-1'0'21,"0"1"-1,0-1 1,-1 1 0,1-1-1,0 1 1,0 0 0,-1 0-1,1-1 1,0 1 0,0 0-1,0 0 1,0 0-1,0 0 1,1 0 0,-1 1-1,0-1 1,0 0 0,1 0-1,-1 1 1,1-1 0,-1 0-1,1 0 1,-1 1 0,1-1-1,0 1 1,0-1 0,-1 2-1,-4 49 1952,5 12 346,0-64-2315,0 1-1,0-1 1,0 1-1,0-1 1,0 1-1,0-1 1,1 0-1,-1 1 1,0-1-1,0 1 1,0-1-1,0 0 1,0 1-1,1-1 0,-1 1 1,0-1-1,0 0 1,1 1-1,-1-1 1,0 0-1,1 0 1,-1 1-1,0-1 1,1 0-1,-1 0 1,0 1-1,1-1 1,-1 0-1,1 0 0,32 19 44,-22-12-46,0 0 0,1-1-1,0 0 1,0-1-1,0 0 1,1-1 0,25 5-1,-3-5 6,50-2 0,-71-2-5,-11 0 1,-1-1-1,1 1 0,0 0 1,0-1-1,-1 1 1,1-1-1,-1 0 0,1 0 1,0 0-1,-1 0 1,0-1-1,1 1 0,-1-1 1,0 1-1,4-4 1,7-5 0,41-21-2,-43 23 1,0 0-1,0 0 0,-1-1 0,-1-1 0,1 0 0,-1 0 0,-1 0 0,10-17 0,-11 16 36,0 0 1,-1 0-1,0-1 0,-1 0 0,0 0 1,-1 0-1,-1 0 0,0-1 0,2-18 0,-4-68 228,-1 96-258,-1 0-1,1 1 0,0-1 1,-1 1-1,1-1 1,-1 0-1,0 1 0,0-1 1,0 1-1,0 0 0,-1-1 1,1 1-1,0 0 1,-1 0-1,0 0 0,1 0 1,-1 0-1,0 0 1,0 0-1,-4-2 0,-8-9 20,-2-15 43,-15 6 8,23 16-21,-1 0-1,1 1 0,-1 0 0,-1 1 1,1 0-1,0 1 0,-1-1 1,0 2-1,0-1 0,0 2 0,0-1 1,0 1-1,0 1 0,-18 1 1,27-1-53,-1 0 0,0 0 0,1 0 0,-1 1 1,0-1-1,1 1 0,-1-1 0,0 1 0,1 0 1,-1-1-1,1 1 0,-1 0 0,1 0 0,0 0 0,-1 0 1,1 1-1,0-1 0,0 0 0,0 0 0,0 1 1,0-1-1,0 1 0,0-1 0,-1 3 0,-6 7 2,4-7-3,0 0 1,0-1 0,0 1 0,1 0 0,0 0 0,0 1 0,0-1-1,0 0 1,-2 7 0,-6 11-66,5-11-137,0 0 1,1 1-1,0-1 0,1 1 1,0 0-1,1 1 0,-3 19 0,3 79-4761,3-110 4906,0 0 0,1 0 1,-1 0-1,0 0 0,1 0 1,-1 0-1,1 0 0,-1-1 0,1 1 1,-1 0-1,1 0 0,0-1 1,-1 1-1,1 0 0,0-1 1,0 1-1,-1-1 0,1 1 1,0-1-1,0 1 0,0-1 0,0 1 1,0-1-1,0 0 0,0 0 1,0 1-1,-1-1 0,1 0 1,2 0-1,29 2-1592,-30-2 1645,3 0-35,-2-6 61,41-65 1847,-36 66-756,-4 3-859,3-14 2106,-5 15-687,-1 6 1839,-1 84-2270,0-87-1234,0 0 0,1 0-1,-1 0 1,0 0-1,1 0 1,-1 0 0,1 0-1,0 0 1,0 0 0,-1 0-1,1-1 1,1 1-1,-1 0 1,0 0 0,0-1-1,0 1 1,1-1-1,-1 1 1,3 0 0,7 11 2,-8-9-6,0 1-1,-1 0 1,1 1-1,-1-1 1,0 0-1,1 6 1,12 28-16,-6-24-5,1 0 0,0-1 0,15 17 0,7 4-254,-23-24-93,1 0 1,0 0-1,12 9 1,-18-17-144,-1-1 1,1 0 0,0 1-1,0-1 1,0-1 0,0 1 0,0-1-1,7 2 1,9-2-9909,-17-1 8546</inkml:trace>
  <inkml:trace contextRef="#ctx0" brushRef="#br0" timeOffset="466.35">740 258 9849,'1'0'94,"-1"0"1,1 1-1,0-1 0,-1 0 1,1 0-1,-1 0 1,1 0-1,0 0 0,-1 0 1,1 0-1,0-1 0,-1 1 1,1 0-1,-1 0 1,1 0-1,0-1 0,-1 1 1,1 0-1,-1 0 1,1-1-1,-1 1 0,1-1 1,-1 1-1,1 0 0,-1-1 1,0 1-1,1-1 1,-1 1-1,0-1 0,1 1 1,-1-1-1,0 1 1,1-1-1,-1 0 0,0 1 1,0-1-1,0 1 0,0-1 1,1 0-1,-1 1 1,0-2-1,1-3-370,-1 5 296,0 0 0,0 0 0,0 0 1,0-1-1,0 1 0,0 0 1,0 0-1,0 0 0,0 0 0,0-1 1,0 1-1,0 0 0,0 0 1,0 0-1,0 0 0,0 0 0,1-1 1,-1 1-1,0 0 0,0 0 1,0 0-1,0 0 0,0 0 1,1 0-1,-1 0 0,0-1 0,0 1 1,0 0-1,0 0 0,1 0 1,-1 0-1,0 0 0,0 0 0,0 0 1,0 0-1,1 0 0,-1 0 1,0 0-1,0 0 0,0 0 0,0 0 1,1 0-1,-1 0 0,0 0 1,5-2 658,-4-2-564,-1 3-92,1 1 1,-1 0 0,0-1-1,0 1 1,0-1 0,0 1-1,0-1 1,0 1 0,1-1-1,-1 1 1,0 0 0,0-1-1,1 1 1,-1 0 0,0-1 0,1 1-1,-1 0 1,0-1 0,1 1-1,-1 0 1,0-1 0,1 1-1,-1 0 1,1 0 0,-1 0-1,0-1 1,1 1 0,-1 0-1,1 0 1,-1 0 0,1 0-1,-1 0 1,1 0 0,-1 0-1,0 0 1,1 0 0,-1 0-1,1 0 1,0 0 0,45-13 1185,28 13-710,-73 0-497,-1 0 0,1 0-1,0 0 1,-1 0 0,1 1 0,0-1-1,-1 0 1,1 0 0,-1 0 0,1 1 0,0-1-1,-1 0 1,1 1 0,-1-1 0,1 0-1,-1 1 1,1-1 0,-1 1 0,1-1-1,-1 1 1,1-1 0,-1 1 0,0-1 0,1 1-1,-1-1 1,0 1 0,1 0 0,-1-1-1,0 1 1,0 0 0,0-1 0,1 1 0,-1 0-1,0-1 1,0 2 0,0-1 2,0-1 1,0 1-1,0-1 0,0 1 1,0-1-1,0 1 1,0-1-1,0 1 0,1-1 1,-1 1-1,0-1 0,0 1 1,0-1-1,1 1 1,-1-1-1,0 1 0,1-1 1,-1 1-1,1-1 1,-1 0-1,0 1 0,1-1 1,-1 0-1,1 1 0,-1-1 1,1 0-1,-1 0 1,1 1-1,-1-1 0,1 0 1,-1 0-1,1 0 1,-1 0-1,2 1 0,-1-1 3,-1 0 0,1 1 0,0-1-1,-1 1 1,1-1 0,0 1 0,-1 0 0,1-1-1,-1 1 1,1-1 0,-1 1 0,1 0 0,-1 0-1,0-1 1,1 1 0,-1 0 0,0 0 0,1-1-1,-1 1 1,0 0 0,0 0 0,0 0 0,0 0-1,0-1 1,0 1 0,0 1 0,1 29 42,-1-28-46,0-1-4,1 1 1,-1-1-1,-1 0 0,1 1 1,0-1-1,0 0 1,-1 1-1,0-1 1,1 0-1,-1 0 1,0 1-1,0-1 0,0 0 1,0 0-1,0 0 1,-1 0-1,1 0 1,-1 0-1,1-1 0,-1 1 1,-3 2-1,-17 21 2,4-4-9,15-17 6,1 0 0,-1 0 0,0-1 0,0 0 0,0 1 0,0-1 0,-6 4 0,-1 2-6,-4 9-1,2-8 1,0-1 1,-26 15-1,0 4 71,37-27-27,1-1 0,-1 0 0,1 0 0,-1 0-1,1 0 1,0 1 0,-1-1 0,1 0 0,-1 1 0,1-1 0,0 0 0,-1 1 0,1-1-1,-1 0 1,1 1 0,0-1 0,0 1 0,-1-1 0,1 0 0,0 1 0,0-1-1,-1 1 1,1-1 0,0 1 0,0-1 0,0 1 0,11 4 226,30-3-412,-35-2 232,165 3 518,-81-2 94,-30 0-3338,-10 0-2706,1-1-3767,-43 0 6976</inkml:trace>
  <inkml:trace contextRef="#ctx0" brushRef="#br0" timeOffset="901.87">1817 508 9633,'2'1'50,"0"-1"1,0 0-1,1 0 1,-1 0-1,0 0 0,0 0 1,1 0-1,-1-1 1,0 1-1,0-1 0,0 0 1,0 1-1,0-1 1,1 0-1,-1 0 1,-1 0-1,1-1 0,0 1 1,0 0-1,3-4 1,24-6 2854,-29 10-2677,-1 1 0,1-1-1,-1 1 1,0-1 0,1 1 0,-1-1-1,0 1 1,0 0 0,1-1-1,-1 1 1,0 0 0,0-1 0,0 1-1,1 0 1,-1 0 0,0 0-1,0 0 1,0 0 0,1 0 0,-1 0-1,0 0 1,0 0 0,0 0-1,0 1 1,-39-2-899,33 2 1118,-205-1-497,122 0-9310,90-17 1360</inkml:trace>
  <inkml:trace contextRef="#ctx0" brushRef="#br0" timeOffset="1315.94">1911 329 10201,'42'-10'4985,"-47"9"-2612,-196 1 346,197 0-2718,0 0 0,-1 0 0,1 1 0,0 0 0,0 0 0,0 0 0,0 1 0,0-1 0,0 1 0,-5 3 0,6-3 0,-1 0-1,0-1 1,1 1 0,-1-1 0,0 1 0,0-1 0,0-1 0,0 1 0,0 0 0,-5-1 0,-2 0-18,1 1 1,0 0 0,0 0 0,0 1 0,0 0-1,-17 7 1,20-8-144,0 1-1,0-1 1,0-1-1,-1 1 1,1-1-1,-10-1 1,-3 0-2342,19 1 1266,1-1-508,0 0 1573,0 0-1,0-1 1,0 1-1,0 0 1,0 0 0,0 0-1,0 0 1,0 0-1,1-1 1,-1 1 0,0 0-1,1 0 1,-1 0 0,1 0-1,-1 0 1,1 0-1,-1 0 1,1 0 0,0 0-1,0 0 1,-1 1 0,1-1-1,0 0 1,0 0-1,0 1 1,0-1 0,0 0-1,0 1 1,0-1-1,0 1 1,0 0 0,0-1-1,0 1 1,0 0 0,0-1-1,1 1 1,-1 0-1,1 0 1,14-4-1302,-15 3 1367,-1 1 0,1-1 1,0 1-1,-1-1 0,1 0 0,-1 1 0,1-1 0,-1 0 0,1 1 0,-1-1 0,1 0 1,-1 1-1,0-1 0,1 0 0,-1 0 0,0 1 0,0-1 0,0 0 0,1 0 0,-1 0 1,0 1-1,0-1 0,0 0 0,0 0 0,0 0 0,-1-1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4:02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50 10973,'0'0'2101,"3"0"-1469,19-2 3044,-21 1-3605,-1 1 0,1-1 0,-1 1 0,1-1-1,-1 1 1,1-1 0,-1 1 0,1-1 0,-1 0 0,1 1 0,-1-1 0,0 1 0,0-1 0,1 0-1,-1 0 1,0 1 0,0-1 0,0 0 0,1 1 0,-1-1 0,0 0 0,0 0 0,0 1 0,-1-2-1,1 1-42,0 1 0,0 0 0,0 0-1,1 0 1,-1-1 0,0 1-1,0 0 1,0 0 0,0 0 0,0-1-1,0 1 1,0 0 0,0 0 0,0 0-1,0 0 1,1-1 0,-1 1-1,0 0 1,0 0 0,0 0 0,0 0-1,1 0 1,-1 0 0,0-1-1,0 1 1,0 0 0,0 0 0,1 0-1,-1 0 1,0 0 0,0 0 0,0 0-1,1 0 1,-1 0 0,0 0-1,0 0 1,0 0 0,1 0 0,-1 0-1,0 0 1,0 0 0,0 0-1,1 0 1,6-3 708,-6-2-527,3-4 876,13 7 2476,-17 9-3608,0 104-381,0-107 420,0 0 0,-1 0 1,0 0-1,0 0 0,0 0 1,0 0-1,0 0 0,-1 0 1,0 0-1,0-1 0,-2 5 1,-7 13-18,1 19 0,-9-1 17,12-19 13,3-7 9,0 0 1,-14 24-1,-2 3-44,-24 64-1,30-67 20,-2 0-1,-26 44 0,29-58-10,9-15-39,-1 0 0,0 0 0,0 0 1,-1-1-1,0 0 0,0 0 0,-8 7 1,14-14 22,0 0 1,-1 1 0,1-1 0,0 0 0,0 1 0,0-1 0,-1 0 0,1 0 0,0 1 0,0-1-1,-1 0 1,1 0 0,0 0 0,-1 1 0,1-1 0,0 0 0,-1 0 0,1 0 0,0 0-1,-1 0 1,1 0 0,0 0 0,-1 0 0,1 1 0,-1-1 0,1 0 0,0-1 0,-1 1-1,1 0 1,0 0 0,-1 0 0,1 0 0,0 0 0,-1 0 0,1 0 0,0 0 0,-1-1-1,1 1 1,0 0 0,-1 0 0,1 0 0,0-1 0,0 1 0,-1 0 0,1-1 0,0 1 0,0 0-1,-1 0 1,1-1 0,0 1 0,-2-17-1138,2 15 1478,0 2-305,0 0 0,0 0-1,0 0 1,0 0 0,0-1-1,0 1 1,0 0-1,0 0 1,0 0 0,0-1-1,0 1 1,0 0 0,0 0-1,0 0 1,0-1 0,0 1-1,1 0 1,-1 0-1,0 0 1,0 0 0,0 0-1,0-1 1,0 1 0,0 0-1,0 0 1,1 0 0,-1 0-1,0 0 1,0 0-1,0-1 1,0 1 0,1 0-1,-1 0 1,0 0 0,0 0-1,0 0 1,0 0 0,1 0-1,-1 0 1,0 0-1,0 0 1,0 0 0,1 0-1,-1 0 1,0 0 0,0 0-1,0 0 1,1 0 0,-1 0-1,0 0 1,0 0-1,0 0 1,0 0 0,1 0-1,-1 1 1,0-1 0,1 0-7,0 0 0,1 0 0,-1 0 0,0 0 0,0 0 0,0 0 1,0 0-1,0 0 0,1-1 0,-1 1 0,0 0 0,0-1 0,0 1 0,0-1 1,0 1-1,0-1 0,0 1 0,0-1 0,0 0 0,0 0 0,0 1 1,-1-1-1,1 0 0,0 0 0,0 0 0,-1 0 0,2-2 0,9-11-140,11 3-81,-9-9 28,16 11 82,0-7 59,-25 13 61,0 1 1,0-1-1,0 1 1,0 0-1,1 0 0,-1 0 1,1 1-1,-1-1 1,1 1-1,8-1 1,70 2 105,-82 1-100,1-1-1,-1 1 1,0-1-1,1 1 1,-1 0-1,0 0 1,0 0-1,0 0 1,0 0-1,0 0 0,0 0 1,0 0-1,0 0 1,0 1-1,0-1 1,0 0-1,-1 1 1,1-1-1,-1 0 1,1 1-1,-1-1 1,1 1-1,-1-1 1,0 0-1,0 2 1,8 42 57,-8 47 85,0-89-137,0 0-1,0 0 1,-1 0 0,1-1 0,-1 1 0,0 0 0,0 0 0,0-1 0,0 1 0,0-1 0,0 1 0,-1-1 0,0 0-1,1 1 1,-1-1 0,0 0 0,-4 4 0,-8 10 56,2 17 53,-8-2-19,9-1-49,-42 48-58,39-52 7,-10 15-58,22-32 400,3-6-1526,4-5-5033,14-14 5144,6-2-1778,28-29 1,-6-16-2395,-21 46 3770</inkml:trace>
  <inkml:trace contextRef="#ctx0" brushRef="#br0" timeOffset="512.56">483 650 9489,'1'-3'214,"0"0"1,0 0 0,1 0-1,-1 0 1,1 0-1,-1 0 1,1 0-1,0 1 1,0-1-1,0 1 1,0 0 0,1-1-1,2-1 1,-2 2 213,1 1 1,0 0 0,0-1 0,0 1 0,-1 1 0,1-1-1,0 1 1,0-1 0,0 1 0,6 0 0,5 1-260,-11 0-159,0 0-1,0-1 1,0 1-1,0-1 1,0 0-1,1-1 1,-1 1 0,0-1-1,0 0 1,0 0-1,0 0 1,7-3 0,54-46-54,-61 47 41,0 1 2,1 0 1,-2 0-1,1-1 1,0 0-1,0 0 1,-1 0-1,0 0 1,0 0-1,0-1 0,4-4 1,31-41 16,-23 31-9,-1-1 0,20-34 0,-20 24 22,-2 0 1,0-1 0,-2 0 0,-1-1 0,-2 1-1,-1-2 1,-1 1 0,-2-1 0,0-36 0,-3 67-17,-1-1 0,1 1 1,-1 0-1,1 0 0,-1 0 1,1 0-1,-1 0 0,1 0 1,-1 1-1,0-1 1,1 0-1,-1 0 0,0 0 1,0 1-1,0-1 0,0 0 1,0 1-1,0-1 0,0 1 1,0-1-1,0 1 0,0-1 1,0 1-1,0 0 0,0-1 1,0 1-1,0 0 1,0 0-1,-1 0 0,1 0 1,-1 0-1,-3-1 76,-1 0 195,-1-1 0,0 1 1,0 1-1,0-1 0,-11 2 0,8-1 30,10 0-300,-1 0 0,1 0 0,0 0 1,-1 0-1,1 0 0,-1 0 1,1 0-1,0 0 0,-1 0 1,1 0-1,0 1 0,-1-1 1,1 0-1,0 0 0,-1 0 1,1 1-1,0-1 0,-1 0 1,1 0-1,0 1 0,0-1 0,-1 0 1,1 0-1,0 1 0,0-1 1,0 0-1,-1 1 0,1-1 1,0 0-1,0 1 0,0-1 1,0 1-1,0 0 0,-28 46 791,18-27-718,1 1 1,0 1-1,1-1 0,2 1 1,0 1-1,1-1 0,2 1 1,-2 38-1,5 47-153,0-107 52,0 1 1,0 0-1,1 0 1,-1-1-1,1 1 0,-1 0 1,1 0-1,0-1 1,0 1-1,0-1 0,0 1 1,0-1-1,0 1 0,0-1 1,0 1-1,1-1 1,-1 0-1,0 0 0,1 0 1,-1 0-1,1 0 1,-1 0-1,4 1 0,12 11-362,-9-8 188,1 0 0,-1 0 0,1-1 0,0-1 0,0 1-1,11 1 1,-4 0 146,-3 9 23,-4 27 111,-7-18 16,0 1 1,-2-1-1,-2 26 1,1 3 65,0-45-153,1 1-1,-1-1 1,-1 0 0,1 1-1,-1-1 1,-1 0-1,1 0 1,-5 8-1,4-8-9,0-1-1,0 1 1,1 0-1,-1 0 1,2 0-1,-1 1 1,1-1-1,0 10 1,0-5-5,0 1 1,-1 0 0,-6 22 0,5-23-14,0 0 0,1 0 0,-1 23 1,3 28-81,0 79-2827,0-141 1818,1-4-3315,0 2 4283,-1 0 0,0 0-1,1-1 1,-1 1 0,0 0-1,0 0 1,0 0 0,0 0 0,0 0-1,0 0 1,0 0 0,0 0 0,-1-1-1,-1-18-2076,2-46-4951,0 37 6078</inkml:trace>
  <inkml:trace contextRef="#ctx0" brushRef="#br0" timeOffset="887.46">698 952 9657,'-113'0'2305,"112"0"-2256,0 0 0,0 0 0,0 1 0,0-1 0,0 0 0,0 0 0,0 1 0,0-1 0,1 1 0,-1-1 0,0 1 1,0-1-1,0 1 0,0 0 0,1-1 0,-1 1 0,0 0 0,1 0 0,-1 0 0,1-1 0,-1 1 0,1 0 0,-2 2 0,2-3 151,0 1-1,-1 0 0,1 0 0,0-1 0,-1 1 1,1 0-1,-1-1 0,1 1 0,-1 0 0,0-1 1,1 1-1,-1-1 0,0 1 0,1-1 0,-1 1 1,0-1-1,1 0 0,-1 1 0,0-1 0,0 0 1,0 1-1,-1-1 0,3 0-195,0 0 0,0 0 0,0 0 0,0 0 0,0 0 1,0 0-1,0 0 0,0 0 0,0 0 0,0-1 0,0 1 0,0 0 0,0-1 0,0 1 0,0-1 1,0 1-1,0-1 0,0 1 0,-1-1 0,1 0 0,0 1 0,0-1 0,-1 0 0,1 1 0,0-1 1,-1 0-1,1 0 0,-1 0 0,1 0 0,-1 0 0,1-1 0,10-15 28,7 10-23,-5 3-9,77-40-138,-64 35-416,50-13-1,-33 11-594,56-12-2115,-27 17-5039,-66 6 6478,-1 0 460</inkml:trace>
  <inkml:trace contextRef="#ctx0" brushRef="#br0" timeOffset="1259.78">1042 822 7761,'0'-56'3947,"0"55"-3909,0 1 1,0-1-1,0 1 0,0-1 1,1 0-1,-1 1 0,0-1 1,0 0-1,1 1 1,-1-1-1,0 1 0,1-1 1,-1 1-1,0-1 1,1 1-1,-1-1 0,1 1 1,-1-1-1,1 1 1,-1 0-1,1-1 0,-1 1 1,1 0-1,-1-1 1,1 1-1,0 0 0,0-1 13,0 1-1,0-1 0,0 1 0,0 0 0,0-1 1,-1 0-1,1 1 0,0-1 0,-1 1 1,1-1-1,0 0 0,-1 0 0,1 1 0,-1-1 1,1 0-1,-1 0 0,1 0 0,-1 0 1,1 1-1,-1-1 0,0 0 0,0 0 0,1 0 1,-1 0-1,0 0 0,0 0 0,0-1 1,1-2 73,1 1 1,-1 0 0,1 0-1,0 0 1,0 0 0,0 0-1,0 1 1,1-1 0,-1 1 0,1-1-1,-1 1 1,1 0 0,0 0-1,4-2 1,3-4 204,4-2 66,1 0 1,-1 2 0,1 0 0,1 0-1,-1 1 1,1 1 0,0 1 0,1 0-1,-1 1 1,1 1 0,0 1-1,0 0 1,20 1 0,-36 2-376,1-1 0,-1 1-1,0 0 1,0 0 0,0 0 0,0 0 0,0 0 0,-1 0-1,1 0 1,0 0 0,0 0 0,-1 0 0,1 0 0,0 0-1,-1 1 1,1-1 0,-1 0 0,0 0 0,1 1-1,-1-1 1,0 0 0,0 1 0,0 1 0,1 1 33,3 8-23,0 0 0,0 0 0,-2 0 0,1 0 0,0 21 0,-3 67 170,-1-52-128,1-44-72,0 0-1,-1 0 1,1 0 0,-1 0 0,0 0 0,0 0-1,-1-1 1,1 1 0,-1 0 0,0-1 0,-3 6 0,3-5-1,0-1 0,0 0 0,0 1 0,1 0 1,-1-1-1,1 1 0,0 0 0,0 0 0,0 0 0,1 0 1,-1 6-1,1-6 1,-1 1 1,1-1 0,-1 1-1,0-1 1,0 1 0,-1-1-1,1 0 1,-5 8 0,4-8-13,0 0 1,1 0 0,-1 0 0,1 0-1,0 0 1,0 0 0,0 0 0,0 8-1,1-8-61,-1 0 0,1-1 0,-1 1 0,1 0 0,-1-1 0,-1 1-1,1 0 1,-2 3 0,2-4-167,-1 0-1,1 1 1,0-1-1,0 1 1,0-1-1,0 1 1,1 0 0,0 3-1,-3 5-3563,-3-11-4349,4-11 1128,6 1 8844,-3 8-1915,0 0 1,0 1-1,0-1 1,0 1 0,0-1-1,0 1 1,0-1-1,0 1 1,0 0-1,0-1 1,0 1 0,0 0-1,0 0 1,0 0-1,1 0 1,-1 0 0,2 0-1</inkml:trace>
  <inkml:trace contextRef="#ctx0" brushRef="#br0" timeOffset="1260.78">1508 886 10449,'-42'-2'3071,"30"2"-2334,-1 0-1,0 1 1,-16 4 0,7 6-738,19-9 0,1 0 0,-1-1 0,0 1-1,0-1 1,0 0 0,0 0 0,0 0 0,0 0 0,0 0-1,0-1 1,0 1 0,-5-1 0,-6 0-12,8-1-2,0 1-1,1 0 1,-1 0 0,0 1 0,0 0 0,-8 2 0,4 0-23,3 0-95,0 0-1,-1-1 1,1 0 0,-1 0 0,0-1 0,1 0 0,-10 0 0,0-2-375,12 1 183,1-1 0,-1 1-1,1 0 1,0 0 0,-1 0 0,1 1 0,-1 0 0,1 0 0,0 0 0,-1 0 0,1 0 0,-6 4 0,1-3-3099,6-2-783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4:04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8 9561,'40'-51'1249,"-6"26"3290,-34 24-4168,1 5 2607,-1-3-2974,0 1 0,0-1-1,-1 1 1,1-1-1,0 0 1,-1 1 0,1-1-1,-1 0 1,1 0 0,-1 1-1,1-1 1,-1 0-1,0 0 1,0 0 0,0 0-1,0 0 1,0 0-1,0 0 1,-1 1 0,1-1-2,-1 1 1,1-1 0,0 0-1,0 1 1,0-1-1,0 0 1,0 1 0,0-1-1,0 1 1,0 0-1,1-1 1,-1 1 0,0 0-1,1-1 1,-1 1 0,1 0-1,0 0 1,0-1-1,0 4 1,0-1 0,-1 0 1,1 0-1,-1 0 0,0 0 0,0 0 1,0 0-1,0 0 0,-1 0 0,-1 4 1,1-5-4,0 1 1,1-1 0,-1 1-1,1-1 1,0 1 0,1 0-1,-1 0 1,0-1 0,1 5-1,0-1-2,-1-1 0,0 1-1,0-1 1,-1 1-1,1-1 1,-4 7 0,3-7 4,0 0 1,0 0 0,1 1-1,-1-1 1,1 1 0,0 6-1,-13 97 34,14 38-39,0-146 3,0-1 0,0 1-1,1-1 1,-1 1 0,0 0 0,1-1-1,-1 0 1,1 1 0,-1-1 0,1 1 0,0-1-1,-1 1 1,1-1 0,0 0 0,0 0-1,0 1 1,0-1 0,0 0 0,0 0-1,0 0 1,1 0 0,1 1 0,5 4-11,-5-3-33,0 0 0,0 0-1,1 0 1,-1-1 0,1 1 0,-1-1-1,1 0 1,0 0 0,0 0 0,0-1-1,6 2 1,2-1-134,1 0 0,-1-2 0,15 0 0,-26 0 170,0 0 0,1 0 1,-1 0-1,1-1 0,-1 1 0,0-1 0,1 1 0,-1-1 0,0 1 0,0-1 0,1 0 0,-1 1 0,0-1 0,0 0 1,0 0-1,0 0 0,0 0 0,0 0 0,0 0 0,0 0 0,-1-1 0,1 1 0,0 0 0,-1 0 0,1-1 1,0-1-1,4-6-25,2 1 18,-1 2 20,-1 0-1,1-1 1,-1 0-1,-1 0 1,1 0-1,-1-1 1,0 0-1,-1 1 0,0-1 1,0 0-1,-1-1 1,0 1-1,0 0 1,1-16-1,-3 22 486,-7 2-230,-18 0 34,25 0-285,-1 0-1,1 0 0,0 0 1,-1 0-1,1 0 1,-1 0-1,1 0 0,0 0 1,-1 0-1,1 0 1,-1 0-1,1 0 0,0 0 1,-1 0-1,1 1 0,0-1 1,-1 0-1,1 0 1,0 0-1,-1 1 0,1-1 1,0 0-1,-1 0 0,1 1 1,0-1-1,0 0 1,0 1-1,-1-1 0,1 0 1,0 1-1,0 0 0,-44 66 752,37-48-623,-54 149 564,52-139-657,2 1 0,1 1 0,-3 57 0,4 85-141,5-173 20,0 0 0,0 1 0,0-1-1,0 0 1,0 1 0,0-1 0,0 1 0,0-1 0,0 0-1,0 1 1,0-1 0,1 1 0,-1-1 0,0 0-1,0 1 1,0-1 0,1 0 0,-1 1 0,0-1 0,0 0-1,1 0 1,-1 1 0,0-1 0,0 0 0,1 0-1,-1 1 1,0-1 0,1 0 0,-1 0 0,1 0 0,-1 0-1,0 1 1,1-1 0,-1 0 0,0 0 0,1 0-1,-1 0 1,1 0 0,-1 0 0,0 0 0,1 0 0,-1 0-1,1 0 1,-1 0 0,0-1 0,1 1 0,-1 0 0,0 0-1,1 0 1,-1 0 0,1-1 0,0 1 61,0-1 0,0 1 1,-1 0-1,1-1 0,0 1 0,0-1 1,-1 1-1,1-1 0,0 0 0,0 1 1,-1-1-1,1 0 0,-1 0 0,1 1 1,-1-1-1,1 0 0,-1 0 0,1 0 0,-1 0 1,0 1-1,0-1 0,1-2 0,-1 3-8,0-1 0,0 1 0,1 0 0,-1 0 0,0-1 0,0 1 0,0 0-1,0 0 1,0 0 0,1-1 0,-1 1 0,0 0 0,0 0 0,1 0-1,-1-1 1,0 1 0,0 0 0,1 0 0,-1 0 0,0 0 0,0 0 0,1 0-1,-1 0 1,0 0 0,0 0 0,1-1 0,-1 1 0,0 0 0,1 0 0,-1 1-1,0-1 1,0 0 0,1 0 0,-1 0 0,0 0 0,1 0 0,-1 0-1,0 0 1,1 0-13,-1 1 0,0-1 0,0 0-1,1 0 1,-1 0 0,0 0 0,1 0-1,-1 0 1,0 0 0,0 0 0,1 0-1,-1 0 1,0 0 0,0 0 0,1 0-1,-1 0 1,0 0 0,0 0 0,1 0 0,-1 0-1,0 0 1,1-1 0,-1 1 0,0 0-1,0 0 1,0 0 0,1 0 0,-1-1-1,0 1 1,0 0 0,0 0 0,1 0-1,-1-1 1,0 1 0,0 0 0,0 0-1,0-1 1,1 1 0,-1-13-1254,0 9-338,0-4-5632,0 6 516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1:05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250 6773,'0'98'6471,"4"-97"-6399,1 0-1,0-1 1,-1 1 0,1-1 0,9-1-1,-12 1-63,-2 0-8,0 0 0,1 0 0,-1 0-1,0 0 1,0 0 0,1 0 0,-1 0 0,0 0 0,0 0 0,1 0-1,-1 0 1,0-1 0,0 1 0,0 0 0,1 0 0,-1 0 0,0 0 0,0-1-1,0 1 1,1 0 0,-1 0 0,0 0 0,0-1 0,0 1 0,0 0-1,0 0 1,1 0 0,-1-1 0,0 1 0,0 0 0,0 0 0,0-1 0,0 1-1,0-1 1,29-35-22,-22 29 23,0 0-1,-1-1 1,11-16 0,-11 11 11,-1 4-2,0 0 0,0 0-1,-2 0 1,1-1 0,-1 0-1,0 1 1,-1-1 0,0-1 0,1-14-1,-3 12 30,1 10-22,-1 0-1,1 0 0,-1 0 0,0 0 0,0 0 1,0 0-1,0 0 0,-1 0 0,1 0 0,-1 0 1,0 0-1,0 0 0,0 0 0,-3-5 0,-4 0 155,-1 0 0,0 0 0,-1 1 0,1 0 0,-2 1 0,1 0 0,0 1 0,-1 0 0,0 0 0,-14-3-1,-39 7 913,61 6-1027,-3 15-39,5-18-31,1-1 0,-1 1 0,1 0 0,-1 0 0,1 0 0,0 0 0,0 0 0,0 0 0,0 0 0,0 0 0,0 0 0,0-1 0,0 1 0,1 0 0,-1 0 1,2 2-1,-1-3-3,0 1 0,0-1 1,0 0-1,0 0 0,0 0 1,0 0-1,1 0 1,-1 0-1,0 0 0,1 0 1,-1-1-1,2 2 1,7 3 40,-1 13-26,35 36 192,-35-40-52,-1 0-1,0 1 1,-1 0-1,-1 0 1,0 0-1,-1 1 1,0 0-1,-2 0 1,0 0-1,2 32 1,0 276 321,-5-231-835,0-89 314,0 0 0,0-1 0,-1 1 0,0-1 0,0 1 0,0-1 0,0 1 0,0-1 0,-3 4 0,2-3-258,0-1-1,1 1 1,0-1 0,-1 1 0,1 0-1,1 0 1,-1-1 0,0 1 0,1 5-1,0-4-626,0 0-813</inkml:trace>
  <inkml:trace contextRef="#ctx0" brushRef="#br0" timeOffset="409.73">0 709 11509,'23'1'1714,"39"-2"0,-4-1-1794,-45 2 25,5 1-484,1-1 1,-1-1-1,1-1 1,32-7-1,-42 7-103,1 1 0,-1 0 1,0 0-1,1 1 0,14 1 0,4 0-4880,-19-1 3918</inkml:trace>
  <inkml:trace contextRef="#ctx0" brushRef="#br0" timeOffset="791.99">526 394 9377,'0'0'159,"-3"0"65,0 0-255,3 0 62,-1 0-1,1 0 1,-1 0-1,1 0 1,-1 0-1,1 0 0,-1 0 1,1 0-1,0 0 1,-1 0-1,1 0 1,-1 0-1,1 0 1,-1 0-1,1 0 0,0-1 1,-1 1-1,1 0 1,-1 0-1,1-1 1,0 1-1,-1 0 1,1 0-1,0-1 0,-1 1 1,1 0-1,0-1 1,0 1-1,-1 0 1,1-1-1,0 1 0,0-1 1,-1 1-1,1-1 1,0 1-1,0 0 1,0-1-1,0 1 1,0-1-1,0 1 0,0-1 1,0 1-1,0-1 1,0 1-1,0 0 1,0-1-1,0 1 1,0-2-1,6-2 267,43-15 750,-38 14-619,0 1-1,0-1 1,0 2-1,0 0 0,1 0 1,0 1-1,-1 1 1,18-1-1,-19 1-17,-8 1-352,0-1-1,0 1 1,0 0 0,0 0-1,1 0 1,-1 0-1,0 0 1,0 0-1,0 1 1,0-1 0,0 0-1,0 1 1,0 0-1,0-1 1,0 1 0,0 0-1,0 0 1,2 2-1,25 40 542,-23-34-548,0-1-1,-1 1 1,0 0 0,-1 1-1,0-1 1,0 1 0,-1 0-1,0 0 1,0 0 0,1 17-1,0 15-131,-2 56 0,-3-69-15,1-26 74,0-1-1,0 1 0,0 0 0,-1-1 0,0 1 0,1 0 0,-1-1 0,0 1 0,0-1 1,0 1-1,-1-1 0,1 0 0,0 1 0,-1-1 0,0 0 0,-2 3 0,2-4-15,1 1 0,-1 0-1,0 0 1,1 1 0,0-1-1,-1 0 1,1 0-1,0 1 1,0-1 0,0 1-1,1-1 1,-1 1-1,1-1 1,-1 1 0,1-1-1,0 4 1,0 5-198,0-8 159,1-1 1,-1 1 0,0 0-1,0-1 1,0 1 0,-1-1 0,1 1-1,-1 0 1,1-1 0,-1 1-1,0-1 1,-1 4 0,-8 6-324,8-11 246,1 1 0,-1 0-1,1-1 1,0 1 0,0 0-1,-1 0 1,1 0 0,1 0 0,-1 0-1,0 0 1,0 0 0,1 0-1,-1 0 1,1 1 0,-1-1-1,1 0 1,0 0 0,0 3-1,0-4 2,1 0-1,-1-1 0,0 1 1,0 0-1,0 0 0,0 0 1,0 0-1,-1 0 0,1-1 1,0 1-1,0 0 0,0 0 1,-1 0-1,1-1 0,0 1 1,-1 0-1,1 0 0,-1-1 1,1 1-1,-1 0 0,1-1 0,-1 1 1,0 0-1,1-1 0,-1 1 1,0-1-1,1 1 0,-1-1 1,0 1-1,0-1 0,1 0 1,-1 1-1,-1-1 0,2 0 153,-3 5-4660</inkml:trace>
  <inkml:trace contextRef="#ctx0" brushRef="#br0" timeOffset="792.99">1000 649 12145,'1'-3'2284,"-7"1"-1872,-21 1-190,23 1-202,0 1-1,-1 0 0,1 0 0,0 0 1,0 0-1,0 1 0,-6 3 1,5-3-32,0 0 1,0 0-1,0 0 1,-1 0 0,1-1-1,-1 0 1,-10 1 0,-2-1-275,0 0 0,0 1 0,0 1 0,-20 7 0,-36-5-1801,-52 25-5613,103-21 564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34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075 8153,'14'0'294,"-11"0"1817,-3 4-1777,0-2-245,1 1-1,-1-1 0,0 1 1,0-1-1,0 1 0,0-1 1,0 1-1,0-1 0,0 1 1,-1-1-1,0 0 0,1 1 0,-1-1 1,-1 3-1,0-4-33,1 0-1,-1 1 1,1-1-1,0 0 1,-1 0-1,1 1 1,0-1 0,0 0-1,0 1 1,0-1-1,0 1 1,0-1-1,1 1 1,-1 0 0,0-1-1,0 4 1,-1 35 2487,2-36-2285,0-4-216,21 0-38,-17 0-16,1 0 7,-4 0 5,-1 1 1,1-1 0,0 0-1,0 0 1,0 0 0,0-1-1,-1 1 1,1 0 0,0 0-1,0 0 1,0-1 0,-1 1-1,1 0 1,0-1 0,0 1-1,-1 0 1,1-1 0,0 1-1,-1-1 1,1 1 0,0-1-1,-1 0 1,1 1 0,-1-1-1,1 0 1,0-1 0,9-9-7,13 2-3,-15 1 4,-1 1-1,0-1 1,0 0 0,0-1 0,-1 0 0,-1 0-1,7-13 1,13-19-63,-19 30 35,0 0 1,0-1-1,-1 0 0,-1 0 1,0 0-1,-1-1 0,0 1 1,-1-1-1,0 0 0,-1 0 0,0 0 1,-2-14-1,1 25 32,0 1 0,0-1 0,-1 1-1,1 0 1,0-1 0,-1 1 0,1 0 0,-1-1 0,0 1-1,1 0 1,-1-1 0,0 1 0,0 0 0,0 0 0,0 0 0,0 0-1,0 0 1,0 0 0,0 0 0,0 0 0,-1 0 0,1 1-1,0-1 1,0 0 0,-1 1 0,1-1 0,-3 0 0,-4-3-7,-4-4 2,8 5 15,1 1 0,-1-1 0,0 1 0,0 0 0,0 0 1,0 0-1,0 1 0,0-1 0,-1 1 0,1 0 0,0 0 1,-1 0-1,1 1 0,-8 0 0,5 0 32,3-1 1,1 1 0,-1 0 1,0 0-1,0 0 0,1 0 1,-1 1-1,0 0 1,0 0-1,1 0 0,-1 0 1,-3 2-1,-10 25 244,0-14 32,-6 21 359,-24 50 0,39-68-556,0 1 0,2-1 0,0 1-1,1 0 1,-5 34 0,6-5 109,1 53-1,3-99-227,0 0 0,0 0 0,0 0 0,0 0 0,0 0 0,1 0 0,-1 0 0,0-1 0,1 1 0,-1 0 0,1 0 0,-1 0 0,1 0 0,-1-1 0,1 1 0,-1 0 0,1 0 0,0-1 0,0 1 0,-1-1 0,1 1 0,0-1 0,0 1 0,0-1 0,-1 1 1,1-1-1,0 1 0,0-1 0,0 0 0,0 0 0,1 1 0,4 1-1,-1 4-8,0-2-7,62-2-325,-67-2 334,1 0 1,-1 0 0,1 0-1,-1 0 1,1 0 0,-1 0-1,0 0 1,1 0 0,-1 0-1,1-1 1,-1 1 0,0 0-1,1 0 1,-1 0 0,1 0-1,-1-1 1,0 1 0,1 0-1,-1-1 1,0 1 0,0 0-1,1 0 1,-1-1 0,0 1-1,0 0 1,1-1 0,-1 0-1,28-27-167,-19 21 78,0-1 0,-1-1 0,0 0 0,13-18 0,34-61-311,-43 72 383,-1-1 0,0 1 0,-2-2 0,0 1 0,-1-2 0,9-29 0,-14 37 13,1-5 469,-9 21 75,-6 7-614,11-12 85,-1 1 1,1-1-1,-1 0 0,1 0 1,-1 1-1,1-1 1,0 0-1,-1 1 1,1-1-1,0 1 1,-1-1-1,1 0 0,0 1 1,-1-1-1,1 1 1,0-1-1,0 1 1,0-1-1,0 1 0,-1-1 1,1 1-1,0-1 1,0 1-1,0-1 1,0 1-1,0-1 1,0 1-1,0-1 0,0 1 1,0-1-1,1 1 1,-1-1-1,0 1 1,0 0-1,1-1 2,-1 1-1,0 0 1,0-1 0,0 1-1,1 0 1,-1-1 0,0 1-1,0 0 1,0-1 0,0 1-1,0 0 1,0-1 0,0 1-1,0 0 1,0-1 0,-1 1-1,1 0 1,0-1-1,0 1 1,-1 0 0,1-1-1,0 1 1,-1-1 0,1 2-1,-1-2-4,-1 4 12,0 0 1,1 0-1,-1 0 0,1 0 1,-1 0-1,1 1 0,0-1 0,1 0 1,-1 5-1,1-5 2,0-1-1,-1 1 1,0-1-1,1 0 1,-1 1 0,0-1-1,-2 4 1,-4 23 96,7 74 217,0-103-329,0-1 0,1 1-1,-1-1 1,0 1 0,0-1-1,1 1 1,-1-1 0,0 0-1,1 1 1,-1-1 0,1 0 0,-1 1-1,0-1 1,1 0 0,-1 1-1,1-1 1,-1 0 0,1 0 0,-1 0-1,1 1 1,-1-1 0,1 0-1,-1 0 1,1 0 0,-1 0-1,1 0 1,0 0 0,15 1-8,-16-1 7,15 3-26,20-2 12,-26-1 11,2 1 3,-7 0 1,-1-1 0,1 1 0,0-1 0,0 0 0,0 0-1,0 0 1,0-1 0,0 1 0,0-1 0,-1 0 0,1 0 0,5-2 0,-2-4-1,-5 6 0,-1-1 1,1 1-1,0 0 0,0-1 0,0 1 0,0 0 1,0 0-1,0 0 0,0 0 0,0 0 0,0 1 0,1-1 1,-1 0-1,0 1 0,0 0 0,1 0 0,-1 0 1,3 0-1,-5 0 1,1 0-1,0 0 1,0 0 0,0 0 0,0-1 0,-1 1-1,1 0 1,0 0 0,0 0 0,0-1 0,-1 1 0,1 0-1,0-1 1,0 1 0,-1-1 0,1 1 0,0-1-1,-1 1 1,1-1 0,0 1 0,-1-1 0,1 0 0,-1 1-1,1-1 1,-1 0 0,0 0 0,1-1 0,0 2-1,-1-1 1,0 0 0,1 1 0,-1-1 0,1 0 0,-1 1 0,1-1 0,-1 0 0,1 1 0,-1-1 0,1 1 0,0-1 0,-1 1 0,1-1-1,0 1 1,-1-1 0,1 1 0,0 0 0,0 0 0,-1-1 0,1 1 0,0 0 0,0 0 0,0 0 0,-1 0 0,1 0 0,1 0-1,0 0 1,-1 0 0,1 0 0,-1 0 0,0-1-1,1 1 1,-1 0 0,1 0 0,-1-1 0,0 1-1,1-1 1,-1 1 0,0-1 0,0 1 0,1-1-1,-1 0 1,0 0 0,0 0 0,0 0 0,1-1-1,18-6-82,0-10-85,0-1-1,-2-1 0,0 0 1,-1-1-1,27-45 1,-36 49 150,0 1 1,-1-1-1,0-1 1,-1 1-1,-1-1 1,-1 0-1,-1 0 0,0 0 1,-1-33-1,-2-10-30,-4 58 43,-15 1 22,14 2 220,5 23-11518,0-18 8576</inkml:trace>
  <inkml:trace contextRef="#ctx0" brushRef="#br0" timeOffset="1190.22">911 652 5412,'-6'0'6302,"-12"0"-5989,13 0 220,0 0-14,-15 0-24,11 3 0,-5 9-97,0 0 0,1 1 0,1 0 0,0 2 0,1-1 1,0 1-1,1 1 0,-14 30 0,12-19-253,2 0 1,1 1 0,1 0 0,1 0-1,1 1 1,2 0 0,-1 54 0,6-82-146,-1 0 1,1 0-1,0 0 1,0 0-1,0 0 1,0 0-1,0 0 1,0 0-1,0-1 1,0 1-1,0 0 1,0-1-1,0 1 1,1-1-1,-1 1 1,0-1-1,0 0 1,1 1-1,-1-1 1,0 0-1,0 0 1,1 0-1,1 0 1,-1 0-1,7 2-2,1 0-1,-1 0 1,1-1 0,-1-1 0,15 0-1,-6 0-12,-16 0 12,0 0 0,-1-1 0,1 1 0,0 0 0,-1-1 0,1 1 0,0-1 0,-1 1 1,1-1-1,-1 0 0,1 0 0,-1 0 0,1 0 0,-1 0 0,1 0 0,-1 0 0,0 0 0,0-1 0,2 0 0,6-7-31,22-11-100,-23 16 100,-1 0 1,1-1-1,-1-1 0,0 1 1,0-1-1,-1 0 1,6-8-1,28-35-96,-25 32 49,-1 0 1,0-2 0,-1 1 0,-1-2-1,12-26 1,-18 26 50,0 1-1,-1-1 1,-2 0 0,0 0-1,-1 0 1,0-1 0,-3-23-1,-4 44 49,3 0-32,-1-1 32,-1 1 0,1-1-1,0 1 1,0 0 0,-1 0 0,1 1-1,0-1 1,0 1 0,-1-1 0,1 1-1,0 0 1,-4 2 0,-1 21 100,-5-14 51,5 11 11,-13-9 10,13 2-68,-1 1 0,2 0-1,0 0 1,-6 19 0,3-8 1,-1 6-22,1 1-1,1 0 0,2 1 0,2 0 0,0 0 0,3 0 0,1 36 0,2-69-99,-1 0 0,1 0 0,-1 0 0,1 0 0,0 0 1,0 0-1,0 0 0,0-1 0,-1 1 0,1 0 0,0 0 0,0-1 0,0 1 0,0-1 0,1 1 0,-1-1 0,0 1 0,0-1 0,0 0 0,0 1 0,0-1 0,1 0 1,-1 0-1,0 0 0,2 0 0,31 2-32,-12-1-142,-19 0 152,-1-1-1,1 0 1,0 1-1,-1-1 1,1 0-1,0-1 1,-1 1-1,1 0 1,0-1 0,-1 0-1,1 1 1,-1-1-1,1 0 1,2-2-1,68-43-759,-35 20 404,-30 19 306,-3 4 16,-1-1-1,0 1 1,0-1-1,0 1 1,0-1-1,-1 0 1,7-9-1,31-38-666,-33 43 582,-1 0-1,0 0 1,0-1-1,-1 0 1,0-1-1,-1 1 1,0-1 0,7-17-1,-4-5 129,-5 17 37,0 1-1,2 0 1,8-21-1,-14 48 2554,3 10-2670,-2-14 100,1-4 4,-1 0 1,0 0-1,0 0 1,0 0-1,0 1 0,-1-1 1,0 0-1,-3 10 1,-4 0 30,6-10-24,-1-1 0,1 1 0,0 0 0,0 0 0,0 0 1,1 0-1,0 0 0,0 1 0,0-1 0,0 8 0,1 1 31,-2 1 1,0-1-1,-5 22 0,3-22-23,1 1 0,1-1 0,-1 23 0,1-10-9,0 0 0,-7 29-1,-3 26 3,-8 419-252,20-558-139,0-289-773,1 336 1091,0-1 0,0 1 0,1 0 0,0 0 0,1 0 0,4-11 0,3-10-95,0-28-126,9 1 19,-8 1 27,13 3 27,-12 3 28,32-36-33,-38 73 196,0 0-1,1 1 1,0 0-1,12-16 1,-16 26 73,-1 0 1,1-1-1,0 1 1,0 1-1,1-1 1,-1 0-1,0 1 1,1-1-1,0 1 1,0 0-1,-1 1 1,1-1-1,0 0 1,0 1-1,1 0 1,-1 0-1,0 0 1,0 1-1,6-1 1,-8 2-33,-1-1 0,1 1 0,-1 0 0,1 0 1,-1 0-1,1 0 0,-1 0 0,0 0 1,0 0-1,1 1 0,-1-1 0,0 0 0,0 1 1,0-1-1,0 1 0,-1-1 0,1 1 1,0-1-1,-1 1 0,1-1 0,-1 1 0,1 0 1,0 2-1,1 2 162,3 14-47,-2 0 0,0 0 0,-1 0 0,-1 0 0,-1 30 0,-1-25-85,1-23-54,0 1-1,0 0 1,0 0-1,-1-1 1,0 1-1,1 0 1,-1-1 0,0 1-1,0-1 1,-1 1-1,1-1 1,0 1-1,-1-1 1,0 0 0,1 1-1,-1-1 1,-4 3-1,-6 9 23,0 15 24,-11-3-21,-8 13-40,25-34 5,-3 4-7,7-6 7,0-1 1,0 1-1,-1-1 0,0 0 0,1 0 1,-1 0-1,0 0 0,0 0 0,0-1 0,-5 3 1,-12 4-23,0-1 0,0 0 0,-1-2 1,1 0-1,-1-1 0,-1-1 1,1-1-1,-34-2 0,43 1-276,11-1 193,0 0 0,-1 1 0,1-1 0,0 0 0,0 0 0,-1 0 0,1 0 0,0-1-1,0 1 1,-1 0 0,1 0 0,0-1 0,0 1 0,0 0 0,0-1 0,-1 0 0,-1 0 0,3 0-339,-1 0 0,0-1 0,1 1 0,-1 0 1,1 0-1,0 0 0,-1 0 0,1-1 0,0 1 0,-1 0 1,1-1-1,0 1 0,0 0 0,0-3 0,0 4 386,0-1-1,1 0 1,-1 0-1,0 0 1,0 0 0,0 1-1,1-1 1,-1 0-1,1 0 1,-1 1 0,0-1-1,1 0 1,-1 0-1,1 1 1,-1-1-1,1 0 1,0 1 0,-1-1-1,1 1 1,0-1-1,-1 1 1,1-1-1,0 1 1,0 0 0,-1-1-1,1 1 1,0 0-1,0-1 1,0 1-1,-1 0 1,1 0 0,0 0-1,0 0 1,0 0-1,1 0 1,11-3-680,-1-13-1043,10 1-42,-22 14 1752,1 1 1,-1-1-1,1 0 0,-1 1 0,1-1 0,-1 1 1,0-1-1,1 0 0,-1 1 0,0-1 0,0 0 0,1 1 1,-1-1-1,0 0 0,0 1 0,0-1 0,0 0 1,0 0-1,0 1 0,0-2 0</inkml:trace>
  <inkml:trace contextRef="#ctx0" brushRef="#br0" timeOffset="1633.88">1907 57 9017,'10'-27'243,"0"-2"5727,-10 34-5389,0 2-422,0-3-65,0 1-1,0-1 1,0 1-1,0-1 1,-1 1-1,0-1 1,0 0-1,-2 8 1,-21 16 178,13 4-20,-7 5-20,8 7 4,-39 63 233,-171 724-296,219-827-182,1-9-5734,1 4 5714,-1 0 1,0 1-1,1-1 0,-1 0 1,1 0-1,0 0 0,-1 1 1,1-1-1,0 0 0,-1 0 0,1 1 1,0-1-1,0 1 0,-1-1 1,1 1-1,0-1 0,0 1 0,0-1 1,0 1-1,0 0 0,0 0 1,0-1-1,0 1 0,0 0 1,0 0-1,1 0 0,-2 0 12,1 0 0,-1 0 0,0 0-1,0 0 1,0 0 0,0 0 0,1 0 0,-1 0-1,0 0 1,0 0 0,0 0 0,0 0 0,1 0-1,-1 0 1,0 0 0,0 0 0,0 0 0,0 0-1,1 0 1,-1 0 0,0 0 0,0 0 0,0 0-1,0 0 1,0-1 0,1 1 0,-1 0 0,0 0-1,0 0 1,0 0 0,0 0 0,0 0 0,0-1-1,0 1 1,0 0 0,1 0 0,-1 0 0,0 0-1,0-1 1,0 1 0,0 0 0,0 0 0,0 0 0,0 0-1,0-1 1,0 1 0,0 0 0,0 0 0,0 0-1,0 0 1,0-1 0,0 1 0,0 0 0,0 0-1,0 0 1,-1-1 0,1 0-42,0 0-1,0 0 1,0 0-1,0 0 1,0 0-1,1 0 1,-1 0-1,0 0 1,0 0-1,1 0 1,-1 0 0,0 0-1,1 0 1,-1 0-1,1 0 1,0 0-1,-1 0 1,1 0-1,0 0 1,-1 1 0,3-2-1,5-8-761,-1-8-488,6 8-209,-6-4 348,-5 11 897,-1-1 0,1 1 0,-1 0-1,1 0 1,0 0 0,0 0 0,3-3 0,8-11-1107</inkml:trace>
  <inkml:trace contextRef="#ctx0" brushRef="#br0" timeOffset="2040.1">1979 658 8521,'0'0'58,"0"0"0,0-1 0,0 1 1,1 0-1,-1 0 0,0-1 0,0 1 1,0 0-1,0 0 0,0-1 0,0 1 1,0 0-1,0-1 0,0 1 0,0 0 0,0 0 1,0-1-1,0 1 0,0 0 0,0-1 1,0 1-1,0 0 0,0 0 0,0-1 0,0 1 1,-1 0-1,1 0 0,0-1 0,0 1 1,0 0-1,0 0 0,-1-1 0,1 1 1,0 0-1,0 0 0,-1 0 0,1 0 0,0-1 1,0 1-1,-1 0 0,1 0 0,0 0 1,0 0-1,-1 0 0,1 0 0,0 0 1,0 0-1,-1 0 0,1-1 0,0 1 0,-1 0 1,1 0-1,0 1 0,0-1 0,-1 0 1,1 0-1,-1 0 0,-16 0-272,17 0 394,-13 5 128,12-5-298,-4 3 32,0 0 0,0 0 0,-1 0 0,1-1 0,0 0 0,-1 0 0,0-1 0,1 0 0,-1 0 0,0 0 0,-6 0 0,7-1-14,-1 1-1,1-1 1,-1 2-1,1-1 1,0 0-1,-1 1 1,1 0-1,-8 4 0,-11 4 29,-22-1-2,33-6-48,-24 6 13,-54 20 0,-22 9 20,70-25-433,-51 24 1,85-30-2295,18-4-1612,8-2 749,-13-1 4283,3 0-2156</inkml:trace>
  <inkml:trace contextRef="#ctx0" brushRef="#br0" timeOffset="2489.72">1968 815 7297,'0'9'31,"1"-6"158,-1 0 1,0-1-1,1 1 1,-1 0-1,-1 0 1,1 0-1,0 0 1,-1 0-1,1-1 0,-1 1 1,0 0-1,-2 3 1,-4-2 16,6-4-179,0 0 1,1 1 0,-1-1-1,0 0 1,0 1-1,1-1 1,-1 0-1,0 1 1,0-1 0,1 1-1,-1-1 1,1 1-1,-1-1 1,0 1-1,1 0 1,-1-1 0,1 1-1,0 0 1,-1-1-1,1 1 1,-1 0-1,1-1 1,0 1-1,0 0 1,-1 0 0,1 0-1,0-1 1,0 2-1,0-1-1,0 0 0,0 0 0,0 0 0,0-1-1,0 1 1,-1 0 0,1 0 0,0 0 0,0-1-1,-1 1 1,1 0 0,0-1 0,-1 1 0,1 0 0,-1 0-1,1-1 1,-1 1 0,1-1 0,-1 1 0,0-1-1,1 1 1,-1-1 0,1 1 0,-1-1 0,0 1 0,0-1-1,1 0 1,-1 1 0,0-1 0,-1 1 0,1-1-3,0 0 0,1 0 1,-1 1-1,0-1 0,0 0 1,0 1-1,1-1 0,-1 1 1,0-1-1,1 1 0,-1-1 1,0 1-1,1 0 0,-1-1 1,1 1-1,-1 0 0,1-1 1,-1 1-1,1 0 0,-1 0 0,1 0 1,0-1-1,-1 1 0,1 0 1,0 0-1,0 0 0,0 0 1,-1 0-1,1-1 0,0 3 1,0-2 16,0 1 0,0 0 0,0-1 1,-1 1-1,1-1 0,-1 1 0,1-1 0,-1 1 1,0-1-1,1 1 0,-1-1 0,0 0 0,0 1 1,0-1-1,0 0 0,0 0 0,-2 2 0,-11 15 510,13-16-497,-2 4 151,1-1 0,-1 1 0,1-1 0,0 1 0,0 0-1,1-1 1,0 1 0,0 0 0,0 9 0,5-14-155,6 0-41,29 2-12,-37-3 2,0 0 0,0 0 0,1 0 0,-1 0 0,0 0 0,0 0 0,0 0 0,0-1 0,0 1 0,0-1 0,0 0 0,0 0 0,2-1-1,4-17-37,13 8-7,-2-10 4,-13 14 31,0 0 0,-1 0 0,0-1 0,0 1 0,-1-1 0,4-10 0,14-23-18,-14 27 13,-1 0 1,0 0 0,-1-1 0,0 0-1,-1 0 1,-1 0 0,0-1-1,-2 1 1,1-1 0,-1-24-1,-3 39 19,0 0 0,0 0 0,-1 1 0,1-1-1,0 1 1,-1-1 0,1 1 0,0-1 0,-1 1-1,1 0 1,0-1 0,-1 1 0,1 0 0,-1 0-1,1 0 1,-3 1 0,-1-2 59,-1 1 54,-20 0 41,26 0-151,-1 0 1,1 0-1,0 0 0,-1 0 1,1 0-1,-1 0 0,1 0 1,0 0-1,-1 0 0,1 0 1,0 1-1,-1-1 0,1 0 1,0 0-1,-1 0 0,1 0 1,-1 1-1,1-1 0,0 0 1,0 0-1,-1 0 0,1 1 1,0-1-1,-1 0 0,1 1 1,0-1-1,0 0 0,0 1 1,-1-1-1,1 0 0,0 1 1,0-1-1,-26 37 333,-22 44 5,34-60-278,2 1-1,0 0 1,1 0 0,1 2 0,-12 42-1,21-63-65,-1 5 13,1-1 0,-1 1 1,1 0-1,1 0 0,0 10 0,5-15-13,15-1-47,-15-2-61,1 0-64,-4 0 198,1 1-96,0-1 0,0 0-1,0 1 1,0-1 0,0 0-1,0-1 1,0 1 0,0-1-1,0 1 1,0-1 0,0 0-1,0 0 1,5-2 0,1-23-373,16 13 28,-3-11 106,-15 18 228,-3 2 61,0 1-1,0-1 0,-1 0 0,1-1 1,-1 1-1,1 0 0,2-7 0,0 2 21,1 0-1,0 0 1,1 1-1,-1 0 0,2 1 1,8-8-1,0 1 3,28-20 641,-45 34-328,2-1-108,-1 7 714,-1 19-771,2 0 1,1 0-1,1 0 1,1 0 0,1-1-1,13 35 1,-18-57-148,0 0 0,0-1 0,0 1 0,0 0 0,0 0 0,1-1 0,-1 1 0,1-1 0,-1 1-1,1-1 1,-1 0 0,1 1 0,0-1 0,0 0 0,-1 0 0,1 0 0,0-1 0,4 2 0,0-1-155,0 0 0,1 0-1,-1-1 1,12 0-1,-2 0-567,-15 0 685,0 0 0,0-1-1,0 1 1,0 0 0,0 0-1,0 0 1,0 0-1,0-1 1,-1 1 0,1 0-1,0-1 1,0 1-1,0-1 1,-1 1 0,1-1-1,0 1 1,0-1-1,-1 0 1,1 1 0,-1-1-1,1 0 1,0 1-1,-1-1 1,1 0 0,-1 0-1,0 0 1,1 0 0,-1 1-1,1-2 1,-1 1-11,0 0 0,1 0 1,-1 0-1,0 0 0,1 1 0,-1-1 1,1 0-1,-1 0 0,1 1 0,0-1 1,-1 0-1,1 1 0,0-1 1,-1 0-1,1 1 0,0-1 0,0 1 1,-1-1-1,1 1 0,0-1 0,0 1 1,0 0-1,0 0 0,0-1 1,0 1-1,-1 0 0,1 0 0,0 0 1,1 0-1,0 0-40,-1-1 1,0 1-1,1 0 1,-1-1-1,0 1 0,0-1 1,1 1-1,-1-1 1,0 0-1,0 0 0,0 1 1,0-1-1,0 0 1,0 0-1,0 0 1,0 0-1,0 0 0,0 0 1,-1 0-1,1 0 1,0-2-1,12-12-1635,13-18-2719,-8 7 1374,-7 12 1604</inkml:trace>
  <inkml:trace contextRef="#ctx0" brushRef="#br0" timeOffset="3245.79">2722 108 8409,'3'-32'6244,"-2"49"-6036,1 49 476,-1-59-609,-2 0 0,1 0 0,-1 0 1,0 0-1,0 0 0,-5 11 0,-3 1 54,6-15-97,0 0 0,1 1-1,0-1 1,0 1 0,0 0 0,0-1 0,1 1 0,0 0 0,0 0-1,0 0 1,1 8 0,-1-1 24,0 1 0,-1-1 0,0 0 1,-1 1-1,-5 12 0,-7 33 117,12-37-117,-27 125 265,23-115-286,-2 35 0,-3 13-32,-6 7-20,-9 113 0,27-174-75,0-24 68,0-6 8,0-268-925,0 271 939,0 1 1,0 0-1,0-1 1,-1 1-1,1 0 1,0 0-1,-1-1 0,1 1 1,-1 0-1,1 0 1,-1 0-1,1 0 1,-1 0-1,0 0 1,0 0-1,1 0 0,-1 0 1,0 0-1,0 0 1,0 0-1,0 0 1,0 0-1,0 1 1,0-1-1,-2 0 0,-4-4-7,3 2 13,1 0-1,-1 0 1,1 0-1,-1 0 1,0 1-1,0 0 1,0 0-1,0 0 0,-1 0 1,1 1-1,0-1 1,-1 1-1,1 0 1,-1 0-1,0 1 1,1 0-1,-1-1 0,-6 2 1,6 5 59,-4 13 5,2-6 16,1-1 0,0 1 0,1 0 0,1 1 0,0-1 0,0 1 0,-2 25 0,5 81 236,1-120-319,0 1 0,0 0 0,0-1 0,0 1 0,0-1 1,1 1-1,-1 0 0,0-1 0,1 1 0,-1-1 0,0 1 0,1-1 0,-1 1 0,0-1 0,1 1 0,-1-1 0,1 1 0,-1-1 0,1 1 0,-1-1 0,1 0 0,-1 1 0,1-1 0,0 0 0,-1 0 0,1 1 0,-1-1 0,1 0 0,0 0 1,-1 0-1,1 0 0,0 0 0,-1 0 0,1 0 0,0 0 0,0 0 0,-1 0 0,1 0 0,-1 0 0,1 0 0,-1 0 0,1 0 1,-1 0-1,1 0 0,-1 0 0,1 0 0,-1 0 0,1 0 0,-1 1 0,1-1 1,-1 0-1,0 0 0,1 0 0,-1 1 0,1-1 0,-1 0 0,0 0 0,1 1 0,-1-1 1,0 0-1,1 1 0,-1-1 0,0 1 0,1-1 0,-1 0 0,0 1 0,0-1 1,1 1-1,-1-1 0,0 1 0,2 0-1,0 0-1,0-1 1,-1 0 0,1 1-1,0-1 1,0 0 0,0 0-1,0 0 1,4 0 0,12 1-48,-15 0 29,0-1 1,-1 1 0,1-1-1,0 0 1,0 0 0,0 0-1,-1 0 1,1-1 0,0 1-1,0-1 1,-1 1 0,1-1-1,0 0 1,-1 0 0,4-2-1,57-50-691,-53 46 591,44-35-293,-39 23 350,-13 15 57,1-1 0,0 1 0,-1 0 0,2 1-1,-1-1 1,0 1 0,1-1 0,6-4 0,-7 7 4,-1-1 0,0 0 1,0 1-1,0-1 0,0 0 1,0 0-1,0 0 0,-1 0 1,1 0-1,-1 0 0,1-1 1,-1 1-1,2-5 0,0 35 962,-3 108-142,-1-136-813,1 0-6,0 1 0,0-1 0,0 0 0,1 0 0,-1 0 1,0 0-1,0 0 0,0 0 0,0 0 0,0 0 0,0 0 0,0 0 1,0 0-1,0 0 0,0 0 0,0 0 0,0 0 0,0 0 0,0 0 1,0 0-1,0 0 0,0 0 0,0 0 0,0 1 0,0-1 0,0 0 0,0 0 1,0 0-1,0 0 0,0 0 0,0 0 0,0 0 0,0 0 0,0 0 1,0 0-1,0 0 0,0 0 0,0 0 0,0 0 0,0 1 0,0-1 1,0 0-1,0 0 0,0 0 0,0 0 0,0 0 0,0 0 0,0 0 1,0 0-1,0 0 0,0 0 0,0 0 0,0 0 0,0 0 0,0 0 1,0 0-1,-1 0 0,1 0 0,0 0 0,0 0 0,0 0 0,0 0 0,0 0 1,0 0-1,0 0 0,30 2 20,-18-2-21,-7 1-2,0-1 0,1 0 0,-1 0-1,0-1 1,1 1 0,-1-1 0,0 0 0,6-3 0,14-19-12,-23 22 13,3-3-2,0 1 1,-1-1-1,1 0 0,-1 0 0,0-1 0,0 1 0,0-1 0,3-6 1,12-18-41,6-7-1,22-48-1,-40 70 28,-2 1 0,0-1 0,0 0 0,-1-1 0,-1 1 0,0-1 0,0-20 0,-2 26-4,0 6 18,-1 1-1,1-1 1,-1 1 0,0-1 0,1 0 0,-1 1 0,-1-1 0,1 1 0,0-1 0,-1 1 0,1-1 0,-1 1 0,0-1 0,1 1 0,-1 0 0,-1-1 0,-1-2 0,-22-7 1,14 6 2,10 5 1,-1 0 0,1 1 1,-1-1-1,1 0 0,-1 1 0,1-1 0,-1 1 0,1-1 0,-1 1 1,1 0-1,-1 0 0,0 0 0,1-1 0,-1 2 0,0-1 1,-1 0-1,-13 0 11,6-1-4,4 0-2,-1 1 0,1-1 1,-1 1-1,1 0 0,-1 0 1,1 1-1,-1-1 0,1 2 1,-1-1-1,1 1 1,-8 2-1,-15 25 9,1-13 1,8 7 2,1 1 0,1 1 0,-19 39 0,28-50-61,2 1-1,0 0 0,0 0 1,2 1-1,0 0 0,0 0 1,2 1-1,0-1 0,1 1 1,-1 27-1,3-36-138,0-7 124,-1 1-1,1 0 1,0-1-1,0 1 1,0-1-1,0 1 1,0-1-1,0 1 0,0-1 1,1 1-1,-1-1 1,1 1-1,-1-1 1,1 1-1,-1-1 1,1 0-1,0 1 1,0-1-1,0 0 1,1 2-1,27 14-1127,-14 1-305,12-2-384,-23-13 1342,-1 0 0,1-1 0,0 1 0,0-1 0,0 1 0,0-1 0,0 0 0,9 2 0,-6-2-18,26 11-2113</inkml:trace>
  <inkml:trace contextRef="#ctx0" brushRef="#br0" timeOffset="3649.84">3436 1071 13869,'0'0'1012,"0"-27"-2764,0 4-3520,0 5-58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33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20 9349,'-4'2'131,"-11"8"95,15-10-197,0 0 0,-1 0 0,1 1-1,0-1 1,-1 0 0,1 1 0,0-1 0,0 0-1,-1 1 1,1-1 0,0 0 0,0 1 0,-1-1-1,1 1 1,0-1 0,0 1 0,0-1 0,0 0-1,0 1 1,0-1 0,0 1 0,0-1 0,0 1-1,0-1 1,0 0 0,0 1 0,0-1 0,0 1-1,-1 6 415,-7 4 648,4-4 709,8-4-68,50-1-1534,-53-2-230,13 1 29,-9-1 0,0 1 0,0-1 0,1 0 0,-1 0 0,0 0-1,1-1 1,-1 0 0,0 0 0,7-2 0,3-5-2,-6 3-3,-1 1 1,1-1-1,-1 0 1,0-1-1,-1 0 1,1 0-1,-1-1 1,8-8-1,-6 1 4,-6 10 1,-1 1 0,1-1 1,-1 0-1,0 1 0,0-1 1,0 0-1,0 0 0,-1-1 0,0 1 1,1 0-1,-2 0 0,1-1 1,0-6-1,-8 8 27,3 3-47,-11-1 132,0 0-1,-1 1 1,1 1-1,-1 0 1,-18 5-1,24 1 48,0 0 0,-17 17 0,9-7 37,11-12-140,1 1 1,0 1-1,1-1 0,-1 1 1,1 0-1,0 0 0,1 0 1,0 1-1,0-1 1,1 1-1,0 0 0,-3 11 1,1 0 22,2 1 1,0 0-1,1 0 1,1 25-1,2-44-80,-1 0 0,1 1-1,-1-1 1,1 0 0,-1 0 0,1 0-1,0 0 1,-1 0 0,1 0 0,0 0-1,0 0 1,0 0 0,0 0 0,0 0-1,0 0 1,0-1 0,0 1 0,0 0 0,1-1-1,-1 1 1,0-1 0,0 1 0,0-1-1,1 0 1,-1 1 0,0-1 0,3 0-1,2 2-28,2 3-448,1 0 0,1 0 0,-1-1 0,1-1 0,-1 1 0,1-2 0,0 1 0,0-1 0,0-1 0,0 0-1,15 0 1,-8 0-1124,-13 0 1121,0-1 0,0 1 0,0-1 1,1 0-1,-1 0 0,0 0 1,0-1-1,0 0 0,0 1 1,0-1-1,0-1 0,5-1 0,12-19-1525,-20 22 1909,1-1 0,-1 0 0,0 1 0,0-1 0,0 1 0,0-1-1,0 1 1,1 0 0,-1-1 0,0 1 0,0 0 0,1 0 0,-1 0 0,2 0 0</inkml:trace>
  <inkml:trace contextRef="#ctx0" brushRef="#br0" timeOffset="420.15">579 6 9793,'0'0'74,"0"0"1,0 0-1,0-1 0,0 1 1,0 0-1,0 0 0,0-1 1,-1 1-1,1 0 0,0 0 1,0 0-1,0-1 1,0 1-1,0 0 0,0 0 1,0 0-1,-1-1 0,1 1 1,0 0-1,0 0 0,0 0 1,0 0-1,-1-1 0,1 1 1,0 0-1,0 0 0,0 0 1,-1 0-1,1 0 1,0 0-1,0 0 0,0 0 1,-1-1-1,1 1 0,0 0 1,0 0-1,-1 0 0,1 0 1,0 0-1,0 0 0,-1 0 1,1 1-1,0-1 0,0 0 1,0 0-1,-1 0 1,1 0-1,0 0 0,-1 0 1,-15 0-421,14 0 628,2 0-266,-1 0-1,1 0 1,0 0-1,-1 0 1,1 0-1,-1 0 1,1 0-1,-1 0 1,1 0-1,-1 0 1,1 0-1,-1 1 1,1-1-1,-1 0 1,1 0-1,0 1 1,-1-1-1,1 0 1,-1 0 0,1 1-1,0-1 1,-1 0-1,1 1 1,0-1-1,-1 1 1,-19 19 370,20-19-374,-1-1 0,1 0 0,0 1 0,-1-1 1,1 0-1,-1 1 0,1-1 0,0 0 0,-1 1 0,1-1 1,-1 0-1,1 0 0,-1 1 0,1-1 0,0 0 1,-1 0-1,1 0 0,-1 0 0,1 0 0,-1 0 0,1 0 1,-1 0-1,1 0 0,-1 0 0,0 0 0,-7 2 33,1-1 0,-1 2 0,1-1 0,0 1 0,0 0 0,0 0 0,0 1 0,-10 7 0,-11 5 10,22-13-41,-2 0 14,1 1 0,-1 1 1,1-1-1,0 1 0,-12 12 0,19-17-29,0-1 0,0 1 0,0 0-1,0 0 1,0 0 0,1 0 0,-1 0 0,0 0 0,0 0 0,0 0-1,0 0 1,0 0 0,1 0 0,-1 0 0,0 1 0,0-1 0,0 0-1,0 0 1,0 0 0,0 0 0,1 0 0,-1 0 0,0 0 0,0 0-1,0 0 1,0 0 0,0 1 0,0-1 0,0 0 0,1 0 0,-1 0-1,0 0 1,0 0 0,0 0 0,0 1 0,0-1 0,0 0 0,0 0-1,0 0 1,0 0 0,0 0 0,0 1 0,0-1 0,0 0 0,0 0-1,0 0 1,0 0 0,0 0 0,0 1 0,0-1 0,0 0 0,0 0-1,0 0 1,0 0 0,0 0 0,0 0 0,-1 1 0,1-1 0,0 0-1,116 0-280,-114 0 282,0 0 0,0 0 1,0 1-1,0-1 0,0 0 1,0 1-1,-1 0 1,1-1-1,0 1 0,0 0 1,-1 0-1,1 0 0,-1 0 1,1 0-1,0 0 0,-1 0 1,0 1-1,2 1 0,7 5 21,29 19 217,-35-24-184,-1-1 0,1 1-1,-1 0 1,0 0 0,0 0 0,0 1 0,0-1-1,0 1 1,-1-1 0,0 1 0,1 0-1,-2 0 1,1 0 0,2 7 0,-1 3 16,-1-1 0,-1 1 0,0 0 0,-1 14 0,0-27-69,-1 0 0,1 1-1,-1-1 1,1 0 0,-1 1 0,1-1 0,-1 0 0,0 0 0,1 0-1,-1 0 1,0 0 0,0 0 0,0 0 0,0 0 0,0 0 0,0 0-1,0 0 1,0-1 0,-1 1 0,1 0 0,0-1 0,0 1 0,-1-1-1,1 0 1,0 1 0,-1-1 0,1 0 0,-2 1 0,-5 1 4,-9 8 10,7-5-8,1 1 0,-1-2 1,0 1-1,0-1 0,-19 4 0,-12 0-70,-68 3 0,45-10-4439,63-5 2797,-1-10 237,4 8-1932,6 6 1039,33 0 44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28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165 12653,'-3'10'290,"0"1"1,1 0-1,1-1 0,-1 1 0,2 0 1,-1 0-1,2 0 0,1 15 0,0 11-299,-2 105-3703,0-139 3475,0-1-1,0 1 1,0-1-1,1 1 1,0-1-1,-1 0 1,1 1-1,0-1 1,0 0-1,0 1 1,0-1-1,1 0 1,1 2-1,-2-2-67,0 0 0,1 0 0,-1 0 0,0 0 0,0 1 0,0-1-1,0 0 1,-1 1 0,1-1 0,-1 0 0,1 1 0,-1-1 0,0 3 0,0 15-1983</inkml:trace>
  <inkml:trace contextRef="#ctx0" brushRef="#br0" timeOffset="510.08">370 1072 9745,'-19'1'535,"29"1"974,-6-2-1438,0 0-1,0 0 0,-1 0 1,1 0-1,0-1 0,-1 1 1,1-1-1,0 0 0,5-3 0,84-45-105,-27-16 94,-52 52-35,-1 0-1,0-1 0,-1 0 0,-1-1 0,0-1 0,-1 0 0,11-21 0,-20 33 34,0-1-1,0 0 1,-1 1 0,1-1-1,-1 0 1,0 0-1,-1-6 1,1-3 766,-5 14-434,-16 0 56,16 0 11,0 0 12,-17 0-38,22 0-420,0 0 0,-1 0-1,1 0 1,-1 0 0,1 0 0,0 0 0,-1 0 0,1 0 0,0 0-1,-1 0 1,1 0 0,0 0 0,-1 0 0,1 1 0,0-1 0,-1 0 0,1 0-1,0 0 1,-1 1 0,1-1 0,0 0 0,0 0 0,-1 1 0,1-1 0,0 0-1,0 1 1,0-1 0,-1 0 0,1 0 0,0 1 0,0-1 0,0 1-1,0-1 1,0 1 0,-25 40 442,17-28-413,2 0 0,0 1 0,0 0 0,1 0 0,1 0 0,-5 25 0,5-4-4,-2 69 1,6-103-40,1 0-1,-1 0 0,0 0 1,0 0-1,1 0 0,-1 0 1,1 0-1,-1 0 0,0 0 1,1 0-1,0 0 0,-1 0 1,1 0-1,0-1 0,-1 1 1,1 0-1,0-1 0,0 1 1,0 0-1,-1-1 0,1 1 1,0-1-1,0 1 0,0-1 1,0 1-1,0-1 0,0 0 1,0 1-1,2-1 1,2 2-39,3 1-146,1 0 0,-1-1 0,0 1 0,1-2 0,-1 1 0,1-1 0,-1-1 0,1 0 0,16-1 0,-1 0-695,-22 1 812,0 0 0,1 0 0,-1 0 1,0-1-1,0 1 0,0-1 0,0 0 0,0 1 0,0-1 0,-1 0 0,1 0 1,0 0-1,0-1 0,0 1 0,-1 0 0,1-1 0,-1 1 0,1-1 1,-1 1-1,0-1 0,2-1 0,9-10-416,14-2-643,-10-2-297,26-36 0,-22 28 83,62-89-3953,-54 71 4183</inkml:trace>
  <inkml:trace contextRef="#ctx0" brushRef="#br0" timeOffset="896.44">1104 238 8325,'1'-87'398,"-2"58"936,2 0 1,1 1-1,6-36 3663,-5 103-3652,-2-5-1021,1-11-122,-2 0-1,0 0 1,-2 0-1,-4 27 1,-2-24-99,4-14-58,0 0-1,1 0 1,1 0 0,0 0 0,-1 20 0,2-2 25,-7 40 0,3-40-58,0 41 1,6 134-103,1 42-259,-5-82-8627,15-165 5789,-6 0-2348,3 0 375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18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829 3328,'-4'1'832,"1"0"0,0 0-1,-1 0 1,1-1-1,-1 0 1,1 0 0,-1 0-1,-4 0 1,5-1 3526,25 1-4247,-16 0-76,19 0-28,-18 0-12,4-3-15,32-20-9,-35 20 17,0-1 0,0 1 0,0-2 0,0 1 1,-1-1-1,0 0 0,0-1 0,0 1 0,6-9 0,-4 2-19,-7 10 10,-1 0-1,1 0 1,-1 0 0,1 0 0,-1-1 0,0 1 0,0 0 0,0-1 0,0 1-1,0-1 1,-1 1 0,1-1 0,-1 1 0,1-1 0,-1 0 0,0-2 0,-6 5 25,-3 0-6,0-1 24,1 0 0,-1 1 0,1 0 0,0 1 0,-1 0 0,1 0 0,-11 4 0,8 18 122,-15-12 37,18-4-141,0 0 0,1 1 0,0-1 0,0 2 0,1-1 0,0 1 0,1-1 0,-1 2 0,2-1 0,-1 1 0,1-1 0,1 1 0,-5 20 0,7 31-61,1-35-26,0-25 40,1 0 0,-1 0 0,1 0 0,-1 1 0,1-1 0,-1 0 0,1 0 0,0 0 0,-1 0 0,1 0 0,0 0 0,0 0 0,0 0 0,0-1 0,0 1-1,0 0 1,0 0 0,0-1 0,0 1 0,0-1 0,0 1 0,0-1 0,1 1 0,-1-1 0,0 0 0,0 1 0,1-1 0,-1 0 0,2 0 0,2 2-57,8 4-197,-8-4 32,-1 0 1,0 0-1,1-1 1,-1 0-1,1 1 1,-1-1-1,1-1 0,-1 1 1,1-1-1,0 1 1,7-2-1,-8 1 43,1 1-129,0 0 1,0-1 0,0 1 0,0-1-1,0-1 1,0 1 0,0-1-1,0 0 1,0 0 0,8-3-1,43-45-5272,-55 49 5481,0-1 0,-1 1 0,1-1 0,0 1 0,0-1-1,0 1 1,0 0 0,0-1 0,0 1 0,0 0 0,0 0 0,0 0 0,0 0-1,0 0 1,2 0 0</inkml:trace>
  <inkml:trace contextRef="#ctx0" brushRef="#br0" timeOffset="472.02">403 649 8769,'1'-1'259,"-1"0"0,0 1-1,0-1 1,1 0 0,-1 1 0,0-1 0,1 1 0,-1-1 0,1 0 0,-1 1 0,1-1-1,-1 1 1,1-1 0,0 1 0,-1 0 0,1-1 0,-1 1 0,1-1 0,0 1 0,1-1-1,3 12 1642,-5 39-2304,0-32 1023,0 177-363,-1-193-252,1 1-1,0-1 1,0 1 0,-1-1-1,0 1 1,1-1-1,-1 1 1,0-1 0,0 1-1,0-1 1,-1 0-1,1 0 1,-3 4 0,2-4-3,1 0 1,0 0 0,-1 0 0,1 1-1,0-1 1,0 0 0,0 1 0,0-1 0,0 1-1,1 0 1,-1-1 0,1 1 0,-1 4 0,1 5-117,0-18-22,0-15 77,0 21 59,0-1 1,0 1-1,0-1 0,0 1 0,0 0 1,0-1-1,0 1 0,1-1 0,-1 1 0,0-1 1,0 1-1,0-1 0,0 1 0,0-1 1,1 1-1,-1 0 0,0-1 0,1 1 1,-1-1-1,0 1 0,0 0 0,1-1 0,-1 1 1,1 0-1,-1-1 0,21-19-33,-21 20 31,1-1 0,-1 1 0,0 0 0,1-1 1,-1 1-1,0 0 0,1-1 0,-1 1 0,0 0 0,0-1 0,1 1 0,-1-1 0,0 1 0,0 0 0,0-1 0,1 1 0,-1-1 1,0 1-1,0-1 0,0 1 0,0-1 0,0 1 0,0-1 0,0 1 0,0-1 0,1-6-66,1-1 0,0 1 0,1 0-1,-1 0 1,1 1 0,1-1 0,-1 0-1,1 1 1,0 0 0,1 0 0,-1 0 0,8-6-1,22-33-365,-15 14 335,44-52 0,-60 80 175,0-1-1,1 1 0,0 0 1,-1 0-1,1 1 0,0-1 0,0 1 1,1 0-1,-1 0 0,0 0 1,1 1-1,-1-1 0,1 1 1,-1 0-1,1 1 0,0-1 1,-1 1-1,1 0 0,7 0 0,-11 1-41,0-1 1,0 1-1,0 0 0,0-1 0,1 1 0,-1 0 0,0 0 0,0 0 0,0 0 0,0 0 0,-1 0 0,1 0 0,0 0 0,0 0 0,-1 0 0,1 1 0,-1-1 0,1 0 0,0 3 0,6 8 408,-4-5-350,0 0 0,0 1 0,0-1 0,-1 1 0,0 0 1,0 0-1,-1 0 0,0 0 0,0 8 0,-1 90-92,-2-57 46,2-47-44,0-1 0,0 1 1,0-1-1,0 1 0,0-1 0,-1 1 0,1-1 0,-1 0 0,1 1 0,-1-1 0,0 1 0,1-1 0,-1 0 0,0 0 0,0 1 0,0-1 0,0 0 1,0 0-1,0 0 0,-2 2 0,1-2-2,1 0 0,0 0-1,0 0 1,0 0 0,-1 0 0,1 1 0,1-1 0,-1 0 0,0 1 0,0-1 0,0 1 0,1-1 0,-1 1 0,1-1 0,-1 1-1,1-1 1,-1 1 0,1-1 0,0 1 0,0 0 0,0 1 0,2 8-769,-2-11 519,1 1 0,-1-1 0,0 1 0,0-1 0,1 1 0,-1-1 0,1 0 0,-1 1 0,0-1 0,1 1 0,-1-1 0,1 0 0,-1 1-1,1-1 1,-1 0 0,1 0 0,-1 1 0,1-1 0,-1 0 0,1 0 0,-1 0 0,1 0 0,-1 0 0,1 0 0,0 1 0,-1-1 0,1 0 0,-1-1 0,1 1 0,0 0 0,9-5 224,-9 4-115,0-1 1,-1 1 0,1 0 0,-1 0 0,1-1 0,-1 1-1,1 0 1,-1 0 0,0-1 0,0 1 0,1 0 0,-1-1-1,0 1 1,0-2 0,0 3 141,-1-1-82,1 1 1,0-1-1,0 1 1,0 0-1,0-1 1,0 1-1,0 0 0,1-1 1,-1 1-1,0 0 1,0-1-1,0 1 0,0 0 1,0-1-1,0 1 1,0 0-1,1 0 0,-1-1 1,0 1-1,0 0 1,1-1-1,-1 1 1,0 0-1,0 0 0,1-1 1,-1 1-1,0 0 1,0 0-1,1-1 0,18-14-2146,-14 12 404</inkml:trace>
  <inkml:trace contextRef="#ctx0" brushRef="#br0" timeOffset="871.98">1210 1 12193,'0'0'51,"0"0"-1,1 0 1,-1 0 0,1 0-1,-1 0 1,0 0 0,1 0-1,-1 0 1,1 0 0,-1 0-1,0 0 1,1 0 0,-1 0-1,1 1 1,-1-1 0,0 0-1,1 0 1,-1 0 0,0 1 0,1-1-1,-1 0 1,0 0 0,1 1-1,-1-1 1,0 0 0,0 1-1,1-1 1,-1 0 0,0 1-1,0-1 1,0 1 0,1-1-1,-1 0 1,0 1 0,0-1-1,0 0 1,0 1 0,0-1-1,0 1 1,0 0 0,0 16 78,-1-16 102,1 141 1556,0-136-1755,0 0 1,-1-1 0,0 1-1,-1 0 1,1-1 0,-1 1-1,0-1 1,0 1 0,-5 6-1,-4 15 71,0 25 57,-7 4-53,9 0-34,-9 1-33,9 2-21,-10-4-22,5 12-7,9-43 4,0 1 0,-16 41 0,-1 8 61,5-15-1886,16-45-280,29-10-9701</inkml:trace>
  <inkml:trace contextRef="#ctx0" brushRef="#br0" timeOffset="1275.97">1328 667 7161,'-1'-1'126,"0"1"0,1-1 0,-1 0 0,0 0 0,0 0 0,0 1 0,0-1 0,0 1 1,0-1-1,0 0 0,0 1 0,0 0 0,0-1 0,0 1 0,0 0 0,0-1 0,0 1 1,0 0-1,0 0 0,0 0 0,-1 0 0,1 0 0,0 0 0,-2 0 0,-1 0-104,-1 0 0,1 1 0,-1-1 0,1 1 0,-1 0 1,1 0-1,-7 2 0,-9 9 61,18-10-71,0 0 1,-1-1-1,1 1 0,-1-1 1,1 0-1,-1 0 1,0 1-1,0-2 1,0 1-1,1 0 0,-1 0 1,0-1-1,0 0 1,-3 0-1,2 1 2,0-1 0,0 0 1,1 1-1,-1 0 0,0 0 0,1 0 0,-1 0 1,1 0-1,-1 1 0,1 0 0,-5 2 1,-10 6 35,-43 7 33,20-7-65,-82 34-30,117-40 84,33-3-10345</inkml:trace>
  <inkml:trace contextRef="#ctx0" brushRef="#br0" timeOffset="1688.01">1334 682 8749,'1'0'14,"-1"1"0,1 0 0,-1 0 0,1 0 0,-1 0 0,1 0 1,-1 0-1,0 0 0,0 0 0,1 0 0,-1 0 0,0 0 0,0 0 0,0 0 0,0 0 0,0 0 1,-1 0-1,1 2 0,0 5 289,0 85 2122,0-92-2404,0-1-1,0 1 1,0 0-1,-1 0 1,1 0-1,0 0 1,0-1-1,0 1 1,-1 0-1,1 0 1,0-1-1,-1 1 1,1 0-1,0-1 1,-1 1-1,1 0 1,-1-1-1,1 1 1,-1 0 0,1-1-1,-1 1 1,0-1-1,1 1 1,-1-1-1,0 1 1,1-1-1,-1 0 1,0 1-1,-1-1 1,1 1-2,0-1-1,1 0 1,-1 0 0,0 1 0,0-1-1,1 1 1,-1-1 0,0 1 0,1-1-1,-1 1 1,1-1 0,-1 1 0,1-1 0,-1 1-1,1 0 1,-1-1 0,1 1 0,-1 0-1,1-1 1,0 1 0,-1 0 0,1 0-1,0-1 1,0 1 0,0 0 0,0 0 0,-1 0-1,1-1 1,0 3 0,0 68 1957,6-69-1799,-4-2-155,8 1-16,1-1 0,-1 0 0,0 0 0,1-1-1,-1 0 1,11-3 0,-9-17-29,15 11-1,-22 8 20,0-1-1,0 0 0,0-1 1,-1 1-1,1-1 0,-1 0 1,0 0-1,0 0 0,0-1 1,-1 1-1,6-8 0,2-9-24,15-35 0,-25 54 28,3-10-29,0-1 1,-1 0-1,0 0 1,-1 0-1,-1 0 0,0-1 1,-2-20-1,1 22-23,0 11 49,-1 0 1,1 0-1,-1 0 0,1 0 1,-1-1-1,0 1 0,0 0 1,0 0-1,1 0 0,-1 0 1,0 1-1,0-1 0,0 0 1,0 0-1,-1 1 0,1-1 1,0 0-1,0 1 0,0-1 1,0 1-1,-1-1 0,1 1 0,0 0 1,-1 0-1,-1-1 0,-31-4-3,-2 5 27,35 0-19,0 0 0,1 0 0,-1 0 0,1 0 0,-1 0 0,0 0 0,1 1 0,-1-1 0,1 0 0,-1 0 0,1 0 0,-1 1-1,1-1 1,-1 0 0,1 0 0,-1 1 0,1-1 0,-1 1 0,1-1 0,-1 0 0,1 1 0,-1-1 0,1 1 0,-1 0 0,-29 25 21,19-18-16,1 1-1,0 0 0,1 0 1,0 1-1,0 0 0,1 0 1,-10 18-1,-1 6 22,-21 45-1,37-69-291,0 0 1,0 0-1,0 0 0,2 0 0,-1 1 0,1-1 0,1 18 0,0-27 243,0-1-1,0 0 1,0 1-1,0-1 1,0 0-1,0 0 1,0 1-1,0-1 1,0 0-1,0 1 1,0-1-1,1 0 1,-1 0-1,0 1 1,0-1-1,0 0 1,0 0-1,1 1 1,-1-1-1,0 0 1,0 0-1,0 1 1,1-1-1,-1 0 1,0 0-1,0 0 1,1 0-1,-1 0 1,0 1-1,1-1 1,-1 0-1,0 0 1,0 0-1,1 0 1,0 0-1,43 10-1937,47-4-5681,-67-6 6384</inkml:trace>
  <inkml:trace contextRef="#ctx0" brushRef="#br0" timeOffset="2113.95">1634 717 7321,'12'-14'2160,"-11"14"-2092,-1 0 0,0 0 0,0 0 0,1 0-1,-1 0 1,0 0 0,0 0 0,1 0-1,-1 0 1,0 0 0,0 1 0,1-1-1,-1 0 1,0 0 0,0 0 0,0 0 0,1 1-1,-1-1 1,0 0 0,0 0 0,0 0-1,0 1 1,1-1 0,-1 0 0,0 0-1,0 0 1,0 1 0,0-1 0,0 0 0,0 1-1,0-1 1,0 0 0,0 0 0,0 1-1,0-1 1,0 0 0,2 42 2714,-3-28-3481,2-8 703,0-1 0,-1-1 0,1 1 0,-1-1 1,0 1-1,0-1 0,-1 1 0,0-1 0,1 0 0,-1 1 0,-3 6 0,-2-3-1,5-6 9,-1 0-1,1 0 0,-1 0 1,1 0-1,0 0 0,0 0 0,0 1 1,0-1-1,0 0 0,0 1 0,1-1 1,-1 1-1,1-1 0,0 1 0,-1-1 1,1 3-1,0 48 106,0-53-143,0-5-90,0-16 106,0 21 10,0 0 0,0 0 0,0 0 0,0 0 0,0-1 0,0 1 0,0 0 1,0 0-1,0 0 0,0 0 0,0-1 0,0 1 0,0 0 0,0 0 0,0 0 1,0 0-1,0-1 0,0 1 0,0 0 0,0 0 0,1 0 0,-1 0 0,0 0 0,0-1 1,0 1-1,0 0 0,0 0 0,0 0 0,0 0 0,1 0 0,-1 0 0,0-1 1,0 1-1,0 0 0,0 0 0,0 0 0,1 0 0,-1 0 0,0 0 0,0 0 0,0 0 1,0 0-1,1 0 0,-1 0 0,0 0 0,0 0 0,0 0 0,0 0 0,1 0 1,-1 0-1,0 0 0,0 0 0,0 0 0,0 0 0,1 0 0,-1 0 0,1 1 0,0-1-1,0 0 1,0 0 0,0 0-1,0 0 1,0 0-1,0-1 1,0 1-1,0 0 1,0 0 0,-1-1-1,1 1 1,0 0-1,0-1 1,0 1 0,0-1-1,0 1 1,-1-1-1,1 1 1,0-1-1,-1 0 1,1 1 0,0-1-1,-1 0 1,1 0-1,0 1 1,-1-1-1,0 0 1,1 0 0,-1 0-1,1 0 1,-1-1-1,7-10-15,7 1-21,-5-15-22,32-17-57,-16 8 55,39-50 76,-62 82 29,1 0 0,0 1 0,0-1 0,0 1 0,0 0 0,0 0 0,0 0 0,1 0 1,-1 0-1,0 1 0,1-1 0,0 1 0,-1 0 0,1 0 0,0 1 0,-1-1 0,1 1 0,0-1 1,4 2-1,-6-1-6,-1 1 1,0 0-1,0 0 1,-1 0-1,1 0 1,0 0-1,0 0 1,0 0-1,-1 0 1,1 0 0,0 1-1,-1-1 1,1 0-1,-1 0 1,0 1-1,1-1 1,-1 0-1,0 1 1,0 1-1,1-2 48,5 16 156,-1-1 0,-1 1 0,0 0 0,-1 0-1,0 20 1,0 91-2845,-3-98-102,0-31 2648,0 0-1,0 0 0,0 0 1,0 0-1,0 1 0,0-1 1,0 0-1,0 0 0,1 0 1,-1 0-1,0 1 0,0-1 1,1 0-1,-1 0 0,1 0 1,-1 1-1,0-1 0,1 0 1,-1 1-1,1-1 0,0 0 1,-1 1-1,1-1 0,0 1 1,-1-1-1,1 1 0,0-1 1,-1 1-1,1-1 0,0 1 1,0 0-1,1-1 0,9-5-785,-3-7-1055,7 6-322,-7-8 113,-6 14 1948,0 0 1,0 0-1,0 1 0,1-1 1,-1 1-1,0 0 1,0 0-1,0-1 0,0 2 1,3-1-1</inkml:trace>
  <inkml:trace contextRef="#ctx0" brushRef="#br0" timeOffset="2516">2335 597 4764,'4'-5'264,"-1"-1"-1,1 0 0,-1 1 0,0-2 0,0 1 0,-1 0 0,0 0 0,0-1 0,0 0 1,-1 1-1,0-1 0,0 0 0,-1 1 0,0-1 0,-1-9 0,-4 15 145,-15 1 74,15 0 44,-1 0-8,-18 0-90,23 0-414,1 0-1,0-1 0,-1 1 1,1 0-1,-1 0 0,1 1 0,0-1 1,-1 0-1,1 0 0,-1 0 1,1 0-1,0 0 0,-1 0 0,1 0 1,-1 1-1,1-1 0,0 0 1,-1 0-1,1 1 0,0-1 0,-1 0 1,1 0-1,0 1 0,0-1 1,-1 0-1,1 1 0,0-1 0,-1 1 1,-2 2 13,-5 8 310,-2 0 0,-17 14 0,23-21-274,-1 0-1,1 1 1,0-1 0,0 1 0,0 0 0,0 0 0,1 0-1,0 0 1,0 0 0,-3 10 0,-9 15 191,3-7-71,0 1 0,2 0 0,1 1 0,1 0 0,-8 42 0,13-2-32,4-45-104,-1-19-46,1 0 0,0 0 0,-1 0 0,1 0 0,0 0 0,0-1 0,-1 1 0,1 0 0,0 0 0,0-1 0,0 1 0,0 0 0,0-1 0,0 1 0,0-1 0,0 0 0,0 1 0,0-1 0,1 0 0,-1 0 0,0 1 0,0-1 0,1 0 0,30 4-36,-31-4 30,9 1-36,-5 0 25,1 0 1,-1-1-1,0 1 1,1-1-1,-1 0 1,0-1-1,1 1 1,-1-1-1,0 0 0,0-1 1,6-1-1,0-5-49,-9 6 43,0 1 0,0-1 0,0 1 0,0-1-1,0 1 1,0 0 0,0 0 0,0 0 0,1 0-1,-1 1 1,0-1 0,1 0 0,-1 1 0,1 0 0,3-1-1,-4 1-8,1 0 0,0 0 0,-1-1 0,1 1 0,0-1 0,-1 0 0,1 0 0,-1 0 0,1 0 0,-1 0 0,1 0-1,-1-1 1,0 1 0,4-4 0,7-4-107,-9 6 89,1 1-7,-1 0 1,1-1-1,-1 0 0,0 0 1,0 0-1,0 0 1,-1-1-1,7-7 0,19-23-290,-22 27 302,0 0 0,0-1 0,-1 0 0,0 0 1,0 0-1,-1-1 0,-1 0 0,1 0 1,-1-1-1,3-11 0,-1-5 47,-1-1 0,-1 1 0,1-55-1,-10 81 44,3 0-108,0-1 113,-1 1 1,0 0-1,1 0 1,-1 0-1,0 0 1,0 0-1,1 0 1,-1 1-1,0-1 1,1 1-1,-1 0 1,1 0-1,-5 2 1,1 20 160,-9 8 353,0-20-304,-17 71 267,25-65-474,1 0 1,1 1 0,1 0-1,0-1 1,1 1 0,1 0-1,1 0 1,0 22 0,7-36-203,12-1-855,0-1 0,-1-1 0,30-2 0,-6 0-1159,-39 1 1980,0 0 0,1-1 0,-1 1-1,0-1 1,0 1 0,1-1-1,-1 0 1,0 1 0,0-1 0,0 0-1,0 0 1,0-1 0,0 1-1,0 0 1,-1-1 0,4-3 0,9-5-885,16 0-975,-3-9 390</inkml:trace>
  <inkml:trace contextRef="#ctx0" brushRef="#br0" timeOffset="2915.76">2916 504 6857,'0'-1'73,"0"1"0,0-1 0,0 1 0,0-1-1,0 1 1,0-1 0,0 1 0,0-1 0,-1 1 0,1-1 0,0 1 0,0-1 0,0 1 0,-1 0 0,1-1 0,0 1 0,-1-1 0,1 1 0,0 0 0,-1-1 0,1 1 0,-1 0 0,1-1 0,0 1 0,-1 0 0,1 0 0,-1-1 0,1 1 0,-1 0 0,1 0 0,-1 0 0,1 0 0,-2-1 0,-23 1 2354,10 1-1026,14-1-1377,1 0 0,-1 0 0,0 0 0,1 0 0,-1 0 0,1 1 1,-1-1-1,1 0 0,-1 0 0,1 0 0,-1 0 0,1 1 0,-1-1 0,1 0 0,-1 1 0,1-1 0,-1 0 1,1 1-1,-1-1 0,1 0 0,0 1 0,-1-1 0,1 1 0,0-1 0,-1 1 0,1-1 0,0 1 0,0-1 1,-1 1-1,1-1 0,0 1 0,0-1 0,0 1 0,0 0 0,0 0 0,0 0-2,0-1 0,0 1 0,-1-1 0,1 1 0,0 0-1,0-1 1,0 1 0,-1-1 0,1 1 0,0 0 0,0-1 0,-1 1 0,1-1-1,-1 1 1,1-1 0,0 1 0,-1-1 0,1 0 0,-1 1 0,1-1 0,-1 1-1,1-1 1,-1 0 0,1 0 0,-1 1 0,0-1 0,1 0 0,-1 0 0,1 0-1,-1 1 1,0-1 0,1 0 0,-1 0 0,1 0 0,-2 0 0,1 0-3,1 0 0,-1 0 0,1 0 0,-1 0 0,0 0 0,1 0 0,-1 0 0,1 0 0,-1 0 0,1 0 0,-1 1 0,1-1 0,-1 0 0,1 0 0,-1 1 0,1-1 0,-1 0 0,1 1 0,-1-1 0,1 1 0,-1-1 0,1 0 0,0 1 0,-1-1 0,1 1 0,0-1 0,0 1 0,-1-1 0,1 1 0,0-1 0,0 1 0,-1 0 0,1 0 1,0-1 0,0 1-1,0-1 1,0 0 0,0 1 0,-1-1-1,1 1 1,0-1 0,0 0 0,0 1-1,-1-1 1,1 0 0,0 1 0,-1-1-1,1 0 1,0 1 0,-1-1 0,1 0-1,0 0 1,-1 1 0,1-1 0,0 0-1,-1 0 1,1 0 0,-1 1 0,1-1-1,0 0 1,-1 0 0,1 0 0,-1 0-1,0 0 1,0 1 24,1-1-1,-1 1 1,0-1 0,1 1-1,-1 0 1,1-1 0,-1 1-1,1 0 1,-1-1 0,1 1-1,0 0 1,-1 0 0,1 0-1,0-1 1,0 1 0,-1 0-1,1 0 1,0 0 0,0 0-1,0-1 1,0 1 0,0 2-1,-1 21 450,1-23-465,0 6 129,-1-5-129,1-1-1,0 1 1,-1 0 0,1 0-1,0-1 1,0 1-1,0 0 1,0-1-1,1 1 1,-1 0 0,0 0-1,1-1 1,-1 1-1,1 0 1,0-1-1,-1 1 1,1-1 0,0 1-1,1 1 1,26 9-27,1-2 1,0-1-1,30 5 1,51 14-22,-106-27 17,-1 0 0,0 0-1,0 0 1,0 1-1,0-1 1,0 1 0,0 0-1,0-1 1,-1 1-1,4 3 1,-5-3-27,0 0 1,1 0-1,-1 0 1,0 1-1,-1-1 1,1 0-1,0 0 0,-1 1 1,1-1-1,-1 0 1,0 1-1,1-1 1,-1 0-1,-1 4 1,1-4 11,-1-1 0,1 0 0,-1 0 0,0 0 0,1 0 0,-1-1 0,0 1 0,0 0 0,1 0 0,-1 0 0,0 0 0,0-1 0,0 1 0,0-1 0,0 1 0,0 0 0,0-1 0,0 0 1,-1 1-1,1-1 0,0 0 0,0 1 0,0-1 0,-2 0 0,-1 1-91,-29 21-1225,30-18 1136,-1-1 0,0-1 0,0 1 0,0-1 0,-1 1 0,1-1-1,-6 2 1,-12 2-1456,0 0-1,-1-2 0,0 0 0,0-2 1,-38 0-1,59-2 1549,0 0 1,0 0-1,0 0 0,0-1 0,1 1 1,-1-1-1,0 1 0,1-1 1,-1 0-1,0 0 0,1 1 0,-1-1 1,1 0-1,-1-1 0,1 1 0,-1 0 1,1 0-1,0 0 0,0-1 0,0 1 1,-1-1-1,1 1 0,-1-4 1,-6-6-360,7 10 420,0 0-1,0 1 0,1-1 1,-1 1-1,0-1 0,0 0 0,0 1 1,0 0-1,0-1 0,0 1 0,0-1 1,0 1-1,0 0 0,0 0 0,0 0 1,0 0-1,0 0 0,0 0 0,-1 0 1,2 0 38</inkml:trace>
  <inkml:trace contextRef="#ctx0" brushRef="#br0" timeOffset="2916.76">2691 557 8193,'0'-2'12,"0"1"0,0-1 0,0 1 0,1 0 0,-1-1 0,0 1 0,1-1 0,-1 1 0,1 0 0,0 0 0,-1-1 0,1 1 0,0 0 0,0 0 0,0 0 0,0 0 0,0 0 0,0 0 0,0 0 0,0 0 0,0 0 0,1 0-1,0 0 1,8-7 107,0-4 141,-7 8-187,0 1-1,0 0 1,0 0 0,0 0 0,1 0-1,-1 0 1,7-3 0,63-40 947,-14 9-852,2 1-1,67-27 1,-120 60-431,0 0 0,0 1 0,0 0 0,11-1 0,16 1-5543,-27 2 3683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4:55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0 3884,'0'0'9903,"0"4"-9710,0 11-33,0-11 264,0-1-317,0 541 1848,0-539-1948,0-1-1,1 0 1,0 1-1,0-1 1,0 0 0,0 1-1,1-1 1,0 0-1,3 6 1,-3-6-3,0 0 1,0 0-1,0 0 1,-1 1-1,0-1 1,0 0-1,0 1 1,0-1-1,0 8 1,-1 335 230,13-174-73,1 286 8,-3 181-50,-11 146 114,0-777-228,-1-1-1,0 0 0,-1 1 0,0-1 0,-5 13 1,5-13-4,-1 0 1,1 0 0,0 0-1,1 0 1,-1 14 0,4 42-1,0-34 4,-2 0 0,-7 60 0,2-59-1,1-1 0,0 42 0,1-21-4,-8 54 0,-3 15-4,8-19 0,-5 91-4,-4 245 28,-2 205-44,4-229 17,3-198 34,-34 1117 108,10-904-111,2-33-38,5 135 31,13-325-40,-17 209-49,4-131 56,20-106 290,6-139-5001,1 0-5129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44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8 103 13373,'10'-9'109,"-9"7"23,1 1-1,-1-1 1,1 0-1,0 1 1,-1 0 0,1-1-1,0 1 1,0 0-1,0 0 1,0 0-1,0 0 1,0 0-1,0 0 1,4 0 2789,-11 1-2018,5-1-870,-1 1-1,0 0 1,0 0 0,0 0 0,0 0-1,1 1 1,-1-1 0,0 0 0,0 0-1,1 0 1,-1 1 0,0-1 0,0 0-1,1 1 1,-1-1 0,0 0 0,1 1-1,-1-1 1,0 1 0,1-1 0,-1 1-1,1 0 1,-1-1 0,0 1 0,1-1-1,0 1 1,-1 0 0,1 0 0,-1-1-1,1 2 1,-1 0 15,0-1-1,1 0 1,-1 0-1,0 1 1,0-1 0,0 0-1,0 0 1,0 0 0,0 0-1,0 0 1,0 0-1,-3 2 1,-44 11 564,36-7-489,1 0 1,0 1-1,-19 18 0,-14 10 117,-682 551 1078,278-156-4069,419-402 2299,-182 195-4464,204-213 4502,6-7-1231,4-6-2412,112-93-2483,-70 55 4790</inkml:trace>
  <inkml:trace contextRef="#ctx0" brushRef="#br0" timeOffset="399.95">1725 139 12185,'153'-132'2112,"-140"125"-1428,-13 7-603,0 0-1,0 0 1,0 1 0,0-1 0,0 0-1,0 0 1,0 0 0,0 0 0,0 0 0,0 0-1,0 0 1,0 1 0,0-1 0,0 0 0,0 0-1,0 0 1,0 0 0,0 0 0,0 0-1,0 0 1,0 0 0,0 1 0,0-1 0,0 0-1,1 0 1,-1 0 0,0 0 0,0 0-1,0 0 1,0 0 0,0 0 0,0 0 0,0 0-1,0 0 1,1 0 0,-286 226 3248,116-99-2382,-428 376-165,219-145-4587,347-328 2766,-23 25-4980,52-52 4551</inkml:trace>
  <inkml:trace contextRef="#ctx0" brushRef="#br0" timeOffset="400.95">1217 1273 25770,'0'33'260,"0"-2"344,0-11-224,30-20-424,4 0-2604,-12-28-2572,-3 28-390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2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064 10161,'-1'1'7,"0"-1"0,0 0 0,0 1 0,1-1-1,-1 1 1,0-1 0,0 1 0,1-1 0,-1 1 0,0-1 0,0 1 0,1 0 0,-1-1 0,1 1-1,-1 0 1,1 0 0,-1-1 0,1 1 0,-1 0 0,1 1 0,-11 23 405,6-14-14,4-7-102,0-1 1,-1 0-1,1 0 0,0 1 1,1-1-1,-1 1 1,0-1-1,1 1 1,0-1-1,0 1 1,0 3-1,0 1 428,2-7-704,0 0 1,0 0-1,0 0 0,0-1 1,-1 1-1,1-1 0,0 1 1,0-1-1,0 0 1,0 0-1,3 0 0,9 2-27,0-1 0,27 0 0,-20-1 1,-18 0 5,-1 0-1,0-1 1,0 1-1,0 0 1,0-1-1,0 1 1,0-1-1,0 0 1,-1 1 0,1-1-1,0 0 1,0 0-1,0 0 1,-1 0-1,1-1 1,2-1-1,-3 1 1,1 1 0,0 0-1,-1-1 1,1 1 0,0 0 0,0 0-1,-1 0 1,1 0 0,0 1-1,0-1 1,0 0 0,0 1 0,0-1-1,0 1 1,0 0 0,4 0-1,-4 0 1,-1-1 0,1 1 0,0 0 0,0 0 0,0-1-1,0 1 1,-1-1 0,1 0 0,0 1 0,-1-1-1,1 0 1,0 0 0,-1 0 0,1 0 0,-1 0 0,1-1-1,-1 1 1,0 0 0,1-1 0,0-1 0,7-6-3,4-2 9,-10 9-6,-1 0 0,1 0 1,-1 0-1,1-1 0,-1 1 1,0-1-1,3-4 0,1-2 10,0 1 1,-1-1-1,0 0 0,0 0 1,-1 0-1,0-1 0,-1 1 1,0-1-1,0 0 0,-1 0 1,-1 0-1,1-1 0,-1-11 1,-1 22-9,0-1-1,0 1 1,-1 0 0,1 0 0,0-1 0,0 1 0,0 0-1,0 0 1,0-1 0,0 1 0,0 0 0,0 0 0,-1 0 0,1-1-1,0 1 1,0 0 0,0 0 0,0 0 0,-1 0 0,1-1-1,0 1 1,0 0 0,0 0 0,-1 0 0,1 0 0,0 0-1,0 0 1,-1 0 0,1-1 0,0 1 0,0 0 0,-1 0-1,1 0 1,0 0 0,0 0 0,-1 0 0,1 0 0,0 1-1,-15-4 49,1 2 0,0 0 0,0 1 0,-1 0 0,1 1 0,-20 4-1,5 19 162,3-11 49,4 13-13,15-20-163,3-3-49,0 1 1,1 0 0,-1-1-1,1 1 1,-1 0-1,1 1 1,0-1 0,-2 5-1,-2 3 18,1-2-35,-1 1 0,1 0 0,1 0 1,0 0-1,0 0 0,1 1 0,1 0 0,0 0 1,0 0-1,1 0 0,0 23 0,1-21-28,0-10-1,1-1 0,-1 0 1,1 1-1,0-1 0,0 1 1,0-1-1,0 0 1,1 1-1,0-1 0,-1 0 1,1 1-1,0-1 0,0 0 1,4 6-1,21 11-150,11 13-460,-31-28 381,1-1 0,0 0 0,0-1 0,0 1 1,1-2-1,-1 1 0,1-1 0,-1 0 1,1 0-1,10 0 0,13 1-1763,41-2 0,-38-2 518,-30 1 1305,-1 0 0,1-1 1,-1 1-1,1-1 0,-1 0 0,1 0 0,-1 0 0,0 0 0,1-1 0,-1 0 0,0 1 0,0-1 0,0 0 0,0 0 0,3-4 0,13-8-797,20 0-909,-32 9 1586,0 0 0,-1 0 0,1 0 0,7-10 0</inkml:trace>
  <inkml:trace contextRef="#ctx0" brushRef="#br0" timeOffset="411.47">826 873 9921,'16'-15'1435,"-15"15"-1345,-1 0-1,0 0 0,1 0 0,-1 0 1,0 0-1,1 0 0,-1 0 0,0 0 1,1-1-1,-1 1 0,0 0 0,1 0 1,-1 0-1,0 1 0,0-1 0,1 0 1,-1 0-1,0 0 0,1 0 0,-1 0 1,0 0-1,1 0 0,-1 0 0,0 1 1,0-1-1,1 0 0,-1 0 0,0 0 1,0 1-1,1-1 0,-1 1-37,1 0 0,-1 0 0,0 0 0,0 0 0,1 0 0,-1 0 0,0 0-1,0 0 1,0 0 0,0 0 0,0 0 0,0 0 0,-1 0 0,1 0 0,0 0 0,0 0 0,-1 0 0,1 0 0,-1 0 0,1 0 0,-1 0 0,1 0-1,-2 1 1,-19 14 16,10 24 56,-11-4 22,9 0-17,-51 45-32,-100 165-738,119-180-808,40-60 1141,-33 47-1921,8-22-2412,23-28 2278,3-3 217</inkml:trace>
  <inkml:trace contextRef="#ctx0" brushRef="#br0" timeOffset="775.57">465 964 11789,'2'-2'64,"13"-9"476,-14 11-493,-1 0 0,0 0 0,0-1 1,1 1-1,-1 0 0,0 0 1,1 0-1,-1 0 0,0 0 0,1 0 1,-1 0-1,0 0 0,1 0 1,-1 0-1,0 0 0,1 0 0,-1 0 1,1 0-1,-1 0 0,0 0 0,1 0 1,-1 0-1,0 0 0,1 0 1,-1 1-1,0-1 0,0 0 0,1 0 1,-1 0-1,0 1 0,1-1 1,-1 0-1,0 0 0,0 1 0,1-1 1,-1 0-1,0 0 0,0 1 0,0-1 1,0 0-1,1 1 0,-1-1 1,0 0-1,0 1 0,0-1 0,0 0 1,0 1-1,15 54 312,2 0 0,3-1 0,1-2 0,56 96 1,-71-139-452,0 0 0,0 0 1,1-1-1,1 0 1,0 0-1,0-1 0,0 0 1,1 0-1,-1-1 1,2 0-1,-1 0 0,1-1 1,16 6-1,-6-5-621,1-1 0,-1 0 1,1-2-1,0-1 0,0 0 0,22-1 0,-41-1 599,0-1 0,1 1-1,-1 0 1,0 0 0,0-1 0,0 0 0,0 1 0,0-1-1,0 0 1,0 0 0,0 0 0,0 0 0,0 0 0,0 0-1,-1-1 1,3-1 0,-2 1-51,0 1 1,-1-1-1,1 1 0,0 0 0,0 0 1,-1 0-1,1 0 0,0 0 1,0 0-1,0 0 0,0 1 0,0-1 1,1 1-1,-1-1 0,0 1 1,3 0-1,-3 0 28,0 0 1,0 0-1,-1-1 0,1 1 1,0-1-1,-1 1 1,1-1-1,0 1 1,-1-1-1,1 0 0,-1 0 1,1 0-1,-1 0 1,1 0-1,-1 0 0,0 0 1,1 0-1,-1 0 1,0-1-1,0 1 0,2-3 1,6-6-515,-8 9 575,0 0 1,0 0-1,1 1 0,-1-1 0,0 1 1,0-1-1,1 1 0,-1-1 0,0 1 1,0 0-1,1 0 0,-1 0 0,0-1 1,1 1-1,1 1 0</inkml:trace>
  <inkml:trace contextRef="#ctx0" brushRef="#br0" timeOffset="1145.77">1231 937 10333,'0'0'39,"0"-1"-1,1 1 1,-1-1 0,0 1 0,0-1-1,1 1 1,-1 0 0,0-1-1,1 1 1,-1-1 0,1 1 0,-1 0-1,0-1 1,1 1 0,-1 0-1,1 0 1,-1-1 0,1 1 0,-1 0-1,1 0 1,-1 0 0,1 0-1,-1-1 1,1 1 0,-1 0 0,1 0-1,-1 0 1,1 0 0,-1 0-1,1 0 1,0 0 0,-1 1 0,1-1-1,-1 0 1,1 0 0,-1 0-1,1 0 1,-1 1 0,0-1 0,1 0-1,-1 1 1,1-1 0,-1 0-1,1 1 1,-1-1 0,0 0 0,1 1-1,-1-1 1,0 1 0,1-1-1,-1 0 1,0 1 0,0-1 0,1 1-1,-1-1 1,0 1 0,0-1 0,0 1-1,0-1 1,0 2 0,7 25 919,-7-27-1028,5 46 968,0 90 0,-4-73-444,2 655 271,-4-394-913,1-263-2023,0-61 1564,0-7 220,0-347-3279,0-163 1737,0 173 5813,7 343-3059,66 1 804,-71 0-1565,0 0 0,-1 0 0,1 1-1,0-1 1,0 0 0,0 1 0,0-1 0,-1 1 0,1 0 0,0-1 0,-1 1 0,1 0-1,0 0 1,-1 0 0,1 0 0,-1 1 0,1-1 0,-1 0 0,0 1 0,0-1-1,1 0 1,-1 1 0,0 0 0,0-1 0,1 4 0,6 6 131,13 3 246,-14-6-283,-1-1 1,0 1-1,0 0 1,-1 0 0,0 0-1,-1 1 1,7 17-1,-2-1 122,10 48-1,-18-67-229,1 1-1,-1 0 0,-1 0 1,1 0-1,-1 0 1,-1-1-1,1 1 1,-1 0-1,0 0 1,-1 0-1,-2 9 0,-21 12 39,20-20-29,1-2-10,1-1 0,-1 1 1,0-1-1,-1 0 0,1 0 0,-1-1 0,-7 6 1,-13 10-8,1-1-3,-1-1-1,-32 19 1,46-32-22,1 0 0,-1-1 1,0 0-1,0-1 0,0 0 1,0 0-1,0-2 0,0 1 1,-18-1-1,20 0-81,7-1 39,-1 1 1,1-1-1,0 0 1,0 1-1,-1-1 0,1 0 1,0-1-1,-1 1 1,1 0-1,0-1 0,0 1 1,-1-1-1,1 0 1,0 1-1,0-1 0,-3-2 1,3-2-209,1 4 187,1-1 0,0 1-1,-1 0 1,1-1 0,-1 1 0,1 0 0,-1 0-1,0-1 1,1 1 0,-1 0 0,0 0-1,0 0 1,0 0 0,0 0 0,0 0 0,0 0-1,0 0 1,-2-1 0,2 2 58,1 0 0,0 0 0,0 0 0,0 0 0,0 0 0,-1 0 0,1 0 0,0 0 0,0 0 0,0-1 0,-1 1 0,1 0 0,0 0 0,0 0 0,0 0 0,0 0 0,0 0 0,-1 0 0,1-1 0,0 1 0,0 0 0,0 0 0,0 0 0,0 0 0,0-1 0,0 1 0,0 0 0,-1 0 0,1 0 0,0 0 0,0-1 0,0 1 0,0 0 0,0 0 0,0 0 0,0-1 0,0 1 0,0 0 0,0 0 0,0 0 0,0-1 0,0 1 0,1 0 0,-2-55-5231,1 55 5181,0-1-1,0 1 0,0-1 1,0 1-1,0-1 1,0 1-1,0 0 0,0-1 1,0 1-1,1-1 1,-1 1-1,0 0 0,0-1 1,0 1-1,1 0 1,-1-1-1,0 1 0,0 0 1,1-1-1,-1 1 1,0 0-1,1-1 0,-1 1 1,0 0-1,1 0 0,-1 0 1,0-1-1,1 1 1,0 0-1,35-27-2068</inkml:trace>
  <inkml:trace contextRef="#ctx0" brushRef="#br0" timeOffset="1505.83">1691 1119 9873,'3'0'62,"0"1"-1,0-1 1,1 1 0,-1 0 0,0 0-1,0 0 1,0 0 0,0 0 0,-1 1-1,1-1 1,0 1 0,-1 0 0,1 0-1,-1 0 1,1 0 0,-1 0 0,0 1-1,0-1 1,0 1 0,0-1 0,0 1-1,-1 0 1,3 4 0,7 9 467,-4-5-301,0 0 1,-1 0-1,0 0 1,-1 1-1,0 0 0,-1 0 1,-1 0-1,4 19 1,9 105 507,-16-136-736,0 0-1,0-1 1,0 1-1,0 0 1,0 0-1,1 0 1,-1-1-1,0 1 1,0 0-1,0 0 1,0 0-1,1-1 1,-1 1-1,0 0 1,0 0-1,1 0 1,-1 0-1,0 0 1,0 0-1,1 0 1,-1 0 0,0-1-1,0 1 1,1 0-1,-1 0 1,0 0-1,0 0 1,1 0-1,-1 0 1,0 0-1,1 0 1,-1 1-1,0-1 1,0 0-1,1 0 1,-1 0-1,0 0 1,0 0-1,0 0 1,1 0-1,-1 1 1,0-1 0,0 0-1,1 0 1,-1 0-1,0 1 1,0-1-1,0 0 1,0 0-1,1 0 1,-1 1-1,0-1 1,0 0-1,0 0 1,0 1-1,0-1 1,0 0-1,0 0 1,0 1-1,0-1 1,0 0-1,0 1 1,34-170 62,-21 116-177,-7 26-221,0 1-1,2 0 1,1 0-1,1 1 0,14-24 1,-23 48-25,0 0 0,0 0-1,0 1 1,0-1 0,0 0 0,0 1 0,0-1 0,0 1-1,0-1 1,1 1 0,-1 0 0,0-1 0,0 1 0,0 0 0,1 0-1,-1 0 1,0 0 0,0 0 0,1 0 0,-1 0 0,2 1 0,3-1-1536,1 0 369</inkml:trace>
  <inkml:trace contextRef="#ctx0" brushRef="#br0" timeOffset="1899.29">2102 1114 8249,'132'0'3294,"-131"0"-3291,0 0 1,0-1-1,1 1 1,-1 0-1,0 0 0,0-1 1,0 1-1,0-1 0,0 1 1,0-1-1,0 1 1,0-1-1,0 0 0,0 1 1,0-1-1,0 0 0,0 0 1,0 0-1,0 0 1,-1 1-1,1-1 0,0 0 1,-1 0-1,2-2 0,4-6 6,37-23-20,-38 28 8,-1-1-1,0 1 1,-1-1 0,1 0-1,-1 0 1,0 0 0,0-1-1,-1 1 1,0-1 0,3-8-1,-2 1 67,-1 0 1,0 0-1,-1 0 0,0-16 0,-1 29-63,0 0 4,0-1-1,0 1 1,0 0-1,0-1 1,0 1-1,0 0 0,0-1 1,0 1-1,0 0 1,0-1-1,-1 1 1,1 0-1,0 0 0,0-1 1,0 1-1,0 0 1,0 0-1,-1-1 1,1 1-1,0 0 0,0 0 1,-1 0-1,1-1 1,0 1-1,0 0 1,-1 0-1,1 0 0,0 0 1,0-1-1,-1 1 1,1 0-1,0 0 1,-1 0-1,0 0 0,-8-2 100,-1 0 0,1 1 0,-1 0 0,0 0 0,1 1 0,-1 1 0,0-1 0,-14 4 0,15 2 81,1 0 1,0 0-1,0 0 0,0 1 0,-10 12 0,15-15-135,-4 5 39,0 0 0,1 1 0,0-1 0,1 1 0,0 0 0,0 1 0,1-1 0,-4 21 0,3-10 61,0 1 0,2 0 0,-1 38 0,4 36 109,0-94-257,0 0 0,1 1 0,-1-1 0,0 1 0,1-1 0,0 1 0,-1-1 0,1 0 0,0 0-1,0 1 1,0-1 0,1 0 0,-1 0 0,0 0 0,1 0 0,-1 0 0,1 0 0,0-1 0,0 1 0,2 1-1,8 9 7,1 12 1,9-2-19,-19-18 2,1 0 1,0 0-1,-1 0 1,2 0-1,6 5 0,-4-4-13,-1-1-89,0-1 1,0 0-1,1 0 0,-1 0 0,1-1 1,-1 1-1,1-2 0,0 1 0,9 0 0,66 2-3445,-70-4 2805,-11 0 641,1 0-1,-1 0 1,1 0 0,-1-1 0,1 1-1,-1-1 1,1 1 0,-1-1 0,1 1-1,-1-1 1,0 0 0,1 1 0,-1-1-1,0 0 1,1 0 0,-1 0 0,0 0-1,0 0 1,0-1 0,0 1 0,1-2-1,8-6-794,12-2-1239,-2-8 116,-19 18 1909,0 0 0,0 1 1,0-1-1,0 1 1,1-1-1,-1 1 0,0-1 1,1 1-1,-1 0 1,0 0-1,1 0 0,-1 0 1,3 0-1,-4 0 114</inkml:trace>
  <inkml:trace contextRef="#ctx0" brushRef="#br0" timeOffset="2475.48">2811 895 9553,'1'0'28,"0"0"0,-1 0 0,1 0 0,0 0 0,0 1 0,-1-1 1,1 0-1,-1 0 0,1 1 0,0-1 0,-1 0 0,1 1 0,0-1 0,-1 1 0,1-1 0,-1 1 1,1-1-1,-1 1 0,1-1 0,-1 1 0,0-1 0,1 1 0,-1 0 0,0-1 0,1 1 0,-1 0 1,5 25 635,-5-23-604,0 0 0,0-1 0,0 1 1,0 0-1,-1-1 0,1 1 0,-1 0 0,1-1 0,-1 1 1,0 0-1,0-1 0,0 1 0,-1-1 0,-1 3 0,-29 3 240,18 7-73,-9-8-101,11 6-65,-15-6-31,14 4-3,1-7-13,10-4-11,0 1 0,0-1 0,0 1 0,0 0 0,1 0 0,-1 0 0,0-1 0,0 1 0,1 1 0,-4 1 0,-14 9 25,16-11-25,1 0 0,0 0 0,0 0 0,0 0-1,0 0 1,0 1 0,0-1 0,0 1 0,0-1-1,1 1 1,-1 0 0,0-1 0,1 1 0,0 0 0,-1 0-1,1 0 1,0 0 0,0 1 0,0-1 0,0 0-1,0 0 1,1 1 0,-1-1 0,1 0 0,0 1-1,-1-1 1,1 0 0,0 4 0,0-5-5,0 0 0,0 1 0,0-1 0,0 0 0,0 1 0,1-1 0,-1 0 0,0 0 0,0 1 0,1-1 0,-1 0 0,1 0 0,-1 0 0,1 0 0,0 1 0,-1-1 0,1 0 0,0 0 0,0 0 0,0 0 0,0-1 0,0 1 0,0 0 0,0 0 0,0 0 0,0-1 0,0 1 0,0-1 0,2 1 0,7 6-8,23 27 4,-30-30 5,0 0 1,0 0-1,1 0 1,-1-1-1,1 1 1,0-1-1,0 0 0,1 0 1,-1 0-1,6 2 1,145 93 17,-154-97-17,1 0 2,1 0 0,-1 0 1,1 1-1,-1-1 0,1 1 0,-1 0 1,0 0-1,0 0 0,0 0 0,0 0 1,0 0-1,0 0 0,2 5 1,-10-6-1,-259 19 110,155-16-2999,111-4 2859,0 0 0,0 0 0,-1 0 0,1 0 0,0 0 0,0 0 0,0 0 1,0-1-1,0 1 0,0 0 0,-1 0 0,1-1 0,0 1 0,0 0 0,0-1 1,-1 1-1,1-1 0,0 1 0,0-1 0,-1 1 0,1-1 0,-1 1 0,1-1 1,0 0-1,-1 0 0,1 1 0,-1-1 0,1 0 0,-1-1 0,12-12-490,12 4-226,-9-9-67,26 8-47,-36 8 721,1 0 0,-1-1-1,0 0 1,0 0 0,5-5 0,22-17-576,139-69-805,-66 38 1746,-93 50 81,0 0 0,18-14 1,-28 19-13,0 0 1,1 0-1,-1 0 1,0-1-1,0 1 1,0 0-1,0-1 1,-1 0-1,1 1 1,-1-1-1,1 0 1,-1 0-1,0 0 1,0 0-1,-1 0 1,1 0-1,0-5 2596,-1 12-2236,0 361 2222,0-364-2877,0 0 0,0 0 0,0 0 0,0 0 0,0-1 0,1 1 0,-1 0 0,0 0 0,0 0 0,1 0 0,-1-1 0,0 1 0,1 0 0,-1 0 0,1-1 0,-1 1 0,1 0 0,-1-1 0,1 1 0,0-1 0,-1 1 0,1-1 0,0 1 0,-1-1 0,1 1 0,0-1 0,0 1 0,-1-1 0,1 0 0,1 1 0,-1-1-2,-1 0 1,1 0-1,0 1 1,-1-1-1,1 0 1,-1 1-1,1-1 1,0 0-1,-1 1 0,1-1 1,-1 1-1,1-1 1,-1 0-1,1 1 1,-1 0-1,0-1 1,1 1-1,-1-1 1,1 1-1,-1-1 1,0 1-1,0 0 1,1-1-1,-1 1 1,0 0-1,0-1 1,0 1-1,0 0 1,0 0-1,1 1-2,0-1 0,0 0 0,1 0 0,-1 0 0,0-1 0,0 1 0,0 0 0,1 0 1,-1-1-1,0 1 0,1 0 0,-1-1 0,0 0 0,1 1 0,-1-1 0,1 0 0,-1 1 0,1-1 0,2 0 0,-4 0-3,6 1-20,0 1 0,1-1 0,-1-1 0,0 1 0,0-1 0,9-1 0,1 1-31,-15 0 48,0 0 0,0 0 0,0-1 0,0 1 0,0 0 0,0-1 0,1 1 0,-1-1 0,0 1 0,0-1 0,0 0 0,-1 1 0,1-1 0,0 0 0,0 1 0,0-1 0,0 0 0,-1 0 0,1 0 0,0 0 0,-1 0 0,1 0 0,-1 0 0,1-1 0,4-5-59,3-1 36,0 0 0,-1 0 0,0 0 0,-1-1 0,1-1 0,-2 1 0,1-1 0,-2 0 0,1 0 0,-1 0 0,-1-1 0,1 1 0,-2-1 0,0 0-1,0 0 1,-1 0 0,0-19 0,-1 122 295,0-91-256,0 1 0,0 0 0,0-1 0,0 1 0,1 0 0,-1-1 0,0 1 0,1-1 0,-1 1-1,1-1 1,0 1 0,-1-1 0,1 1 0,0-1 0,0 0 0,0 1 0,0-1 0,0 0 0,0 0-1,0 0 1,1 0 0,-1 0 0,2 1 0,5 6 45,1 7 78,6-8-23,-8 2-65,-6-8-42,0 0 1,-1 0-1,1 0 1,0 0-1,0 0 1,0 0 0,0 0-1,0-1 1,0 1-1,0 0 1,0-1-1,0 1 1,1 0-1,-1-1 1,0 0-1,0 1 1,0-1-1,2 1 1,8 2-25,0-1 0,0 1 0,0-2 1,0 0-1,17 0 0,-26-1 21,0 0 0,-1 0 1,1 0-1,0-1 0,0 1 0,0 0 0,-1-1 0,1 0 0,0 1 1,-1-1-1,1 0 0,0 0 0,-1 0 0,1 0 0,-1 0 1,0 0-1,1-1 0,-1 1 0,0 0 0,2-4 0,8-5-3,-5 5 4,-1 2 3,-1 0-1,1-1 1,-1 0-1,0 1 1,0-1-1,-1-1 1,1 1-1,-1 0 1,4-7-1,9-15-4,-1-1-1,12-31 1,-22 45 7,0 0 0,-2 0 0,0-1 0,0 0 0,-1 0 0,0-24-1,0 18 2,-1 16-4,-1-1 0,1 1 0,-1 0 0,0-1 0,0 1 0,0 0 0,-1-1 0,1 1 0,-1 0 1,0-1-1,0 1 0,-1 0 0,-3-8 0,-24-13-2,15 1 0,-14 4 1,25 17 2,0 0 0,-1 0 0,1 1 0,-1 0 0,1-1 0,-1 1 0,0 1 0,0-1 0,0 0 0,-5 0 0,-47-2 31,54 4-32,-1 0 1,1 1-1,0-1 0,-1 0 0,1 1 0,0 0 1,0-1-1,-1 1 0,1 0 0,0 0 1,0 0-1,0 1 0,0-1 0,0 0 0,0 1 1,-1 1-1,-9 6-3,3-2 6,0 1-1,1 0 0,1 0 1,-1 1-1,1 0 0,1 0 0,-1 1 1,2-1-1,-1 1 0,1 1 1,-4 11-1,2-3-115,0 0 0,1 0 0,1 1 1,1 0-1,-3 36 0,7 18-1628,0-72 1700,0-1-1,0 1 1,1-1 0,-1 1-1,1-1 1,-1 1 0,1-1 0,-1 1-1,1-1 1,0 0 0,0 1-1,-1-1 1,1 0 0,0 0 0,0 1-1,0-1 1,1 0 0,-1 0-1,0 0 1,0 0 0,0-1 0,1 1-1,-1 0 1,0 0 0,1-1-1,-1 1 1,1-1 0,-1 1 0,2-1-1,7 5-212,-1-1-194,-1 0 0,1 0 0,0-1 0,0 0 1,0 0-1,0-1 0,15 2 0,75-1-5194,-95-3 5367,22 0-950</inkml:trace>
  <inkml:trace contextRef="#ctx0" brushRef="#br0" timeOffset="2907.21">3706 1045 4908,'0'-48'544,"0"15"7631,0 38-7703,0 198 2284,0-200-2744,0 0-1,1 0 1,-1-1-1,1 1 1,0 0 0,-1-1-1,1 1 1,0 0 0,1-1-1,-1 1 1,2 2 0,-1-2-9,-1-1 1,0 0-1,1 1 1,-1 0-1,0-1 0,0 1 1,-1 0-1,1-1 1,-1 1-1,1 0 1,-1 3-1,0-3-2,1-1 0,-1 1 0,1 0 0,-1-1 0,1 1 0,0-1 0,0 1 0,0 0 0,0-1 0,0 0 0,0 1 0,1-1 0,-1 0 0,4 4 0,8 12-28,-12-14 21,1-1 1,1 0 0,-1 0-1,0 0 1,1 0 0,0-1-1,-1 1 1,1-1 0,0 0-1,0 1 1,0-1 0,1 0-1,-1-1 1,0 1 0,1-1-1,-1 1 1,5 0 0,4 0-25,0 0 0,1-1 0,23 0 0,-35-1 29,1 0-6,0 0 0,0-1-1,0 1 1,0 0 0,0-1 0,0 1 0,0-1 0,0 0 0,0 0-1,-1 0 1,1 1 0,0-2 0,0 1 0,-1 0 0,1 0 0,-1-1 0,1 1-1,-1 0 1,3-3 0,7-8-59,7 0-50,-13 9 78,0 0-1,0-1 1,-1 0 0,0 0-1,8-9 1,8-10-94,-8 10 113,-1 0-1,0-1 1,0-1 0,-2 0-1,0 0 1,0-1-1,-2 0 1,8-23-1,-11 21 51,-1-1 0,0 0 0,-2 0 0,-1-26-1,0 30 130,0 14 740,0 7-667,0 120 4,0-121-232,1-1-1,-1 1 1,1-1 0,0 1 0,0-1-1,1 0 1,-1 1 0,1-1 0,0 0-1,4 6 1,3 9 1,1 17-5,10-1-11,-19-31 8,2 3-2,0 0 0,0 0 0,1 0 0,0-1 0,0 1 0,0-1 0,8 9 0,21 23-166,-21-23 119,0 0 1,1-1 0,19 15-1,-27-25-354,1 0 0,-1-1 0,1 0 0,0 0-1,0 0 1,0 0 0,0-1 0,0 0 0,1-1-1,-1 1 1,0-1 0,1 0 0,10 0 0,-16-1 198,0 0 1,0 0 0,0 0 0,0 0 0,1 0-1,-1 0 1,0 0 0,0 0 0,0-1-1,0 1 1,0 0 0,1-1 0,-1 1-1,0-1 1,0 1 0,0-1 0,0 1-1,0-1 1,0 0 0,0 0 0,-1 1-1,1-1 1,0 0 0,0 0 0,-1 0-1,1 0 1,0 0 0,-1 0 0,1 0-1,-1 0 1,2-2 0,1-4-319,4 2-1806</inkml:trace>
  <inkml:trace contextRef="#ctx0" brushRef="#br0" timeOffset="3265.93">3079 484 12233,'-27'0'-8,"6"0"12,9 35 84,5-35 92,1 37 16,5-37-16,1 41-168,0-7-936,34-10-1496,-34-8-2461,37-16 2605</inkml:trace>
  <inkml:trace contextRef="#ctx0" brushRef="#br0" timeOffset="3266.93">3441 616 15381,'0'0'72,"40"-44"108,-40 16 4,42-7 16,-17-4-84,1-8-100,0-6-24,1-1-40,0 0-296,0 1-408,2 4-476,-3 3-784,2 4-1280,1 4 7,0 4 493</inkml:trace>
  <inkml:trace contextRef="#ctx0" brushRef="#br0" timeOffset="3666.05">4961 1863 16842,'0'4'-12,"0"-1"12,32 0 68,-32 0 120,28-3 276,-1 1-296,-5-1-232,-8-37-964,-14 8-2761,0-2-366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29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5 613 7693,'2'-3'117,"0"-1"326,0 0 1,-1 0-1,1 0 0,-1 0 1,0-1-1,0 1 0,0 0 1,0-1-1,-1-7 0,-5 12 127,-74 0 1105,78-1-1664,-1 1 1,1 0-1,0 1 0,-1-1 0,1 0 1,0 0-1,-1 0 0,1 1 1,0-1-1,-1 1 0,1-1 0,0 1 1,0-1-1,0 1 0,-1 0 0,1 0 1,0 0-1,0-1 0,0 1 1,0 0-1,0 0 0,0 0 0,1 0 1,-1 1-1,0-1 0,0 1 1,0-1-1,1 0 1,-1 0 0,0 1 0,1-1-1,-1 0 1,0-1 0,0 1 0,0 0-1,0 0 1,1 0 0,-1 0 0,0-1-1,-1 1 1,1 0 0,0-1 0,0 1-1,0-1 1,0 0 0,0 1 0,-1-1-1,1 0 1,0 1 0,0-1 0,0 0-1,-3 0 1,2 0-2,0 0 0,0 0 0,1 1 0,-1-1 0,0 1 1,0-1-1,1 1 0,-1 0 0,0 0 0,1 0 0,-1 0 0,1 0 0,-1 0 0,1 0 0,-1 0 0,1 0 0,0 1 1,0-1-1,-1 1 0,0 2 0,-14 12 24,12-12-35,0-1 0,0 1-1,0 0 1,1 0 0,0 1 0,-1-1 0,1 1-1,1 0 1,-1 0 0,1 0 0,0 0 0,0 0-1,0 0 1,1 0 0,0 1 0,0-1 0,0 1-1,1-1 1,-1 7 0,2-11-1,0 0-1,-1 0 1,1 0 0,0 0 0,0 0-1,-1 0 1,1 0 0,0-1-1,0 1 1,0 0 0,0-1 0,0 1-1,0 0 1,0-1 0,0 1-1,0-1 1,0 0 0,1 1-1,-1-1 1,0 0 0,0 0 0,0 1-1,0-1 1,2 0 0,1 0-4,68 37 42,-26-12 110,-45-24-135,0 0-1,1-1 0,-1 1 1,0 0-1,0-1 0,1 1 1,-1 0-1,0 0 0,0 0 0,0 0 1,0 0-1,0 1 0,0-1 1,0 1-1,10 11 223,-5-8-202,-2-2 49,0 0-1,0 0 1,0 0 0,-1 1 0,1-1 0,-1 1 0,0 0 0,0 0 0,0 1 0,0-1 0,-1 0-1,0 1 1,0 0 0,0-1 0,0 1 0,-1 0 0,0 0 0,0 0 0,1 9 0,-3-13-81,1 0 0,-1 0 0,1 1 0,-1-2 0,1 1 1,-1 0-1,0 0 0,0 0 0,1 0 0,-1 0 0,0 0 0,0-1 1,0 1-1,0 0 0,0-1 0,0 1 0,0-1 0,0 1 1,0-1-1,0 1 0,0-1 0,0 0 0,0 0 0,-1 1 1,1-1-1,0 0 0,-2 0 0,-3 1-1,-41 26 18,31-21-70,-1 0 1,-1-2 0,1 0-1,0-1 1,-20 1 0,-96 0-542,124-4 556,8-1-8,0 1 1,1-1-1,-1 1 0,1-1 1,-1 1-1,1-1 0,-1 1 0,1-1 1,-1 1-1,1-1 0,-1 1 1,1-1-1,0 0 0,-1 1 0,1-1 1,0 0-1,0 0 0,-1 1 0,1-1 1,0 0-1,0 1 0,0-1 1,0 0-1,0 0 0,0 1 0,0-1 1,0 0-1,1-1 0,-1 1-110,-1-3-833,1 3-265,0 0 1082,0 0 0,0 0 0,1 0 0,-1-1-1,0 1 1,1 0 0,-1 0 0,0 0 0,1 0 0,-1 0 0,1 0 0,1-1 0,57-30-5479,-43 18 3582,29-2 387</inkml:trace>
  <inkml:trace contextRef="#ctx0" brushRef="#br0" timeOffset="430.06">729 115 9209,'10'-25'320,"14"-32"816,-3 26 2986,-20 29-3817,1 8 3440,-2 1-3681,0 6-7,0 0 0,-1 0 1,-3 16-1,-5-5-9,7-18-32,-1-1 1,1 1 0,1-1-1,-1 1 1,1-1-1,0 1 1,0 0 0,1 7-1,-1-5 10,0 1 1,0-1-1,-1 1 0,0-1 0,0 1 1,-6 12-1,-3 11 25,2 29 21,-6 3-36,6 2-23,-11 0-14,-18 125-79,26-132-28,3-11-1159,-28 84 1,33-122 539,1-7-1877,2-32-9450</inkml:trace>
  <inkml:trace contextRef="#ctx0" brushRef="#br0" timeOffset="846.08">851 617 7385,'9'-16'1027,"-11"8"770,-1 7-1653,0 0 0,0 1-1,-1-1 1,1 1 0,-1-1 0,1 1 0,0 0-1,-5 1 1,7-1-243,-3 0 106,1 0 0,0 1 0,1 0 0,-1-1 0,0 1 0,0 0 0,0 1 0,0-1 0,1 0 0,-6 4 0,5-3-6,0 0 0,-1 0 0,1 0 0,-1 0 0,0-1 0,1 1 0,-1-1 0,0 0 0,0-1 0,0 1 0,-5 0 0,5-1 0,1 0 1,-1 1-1,1-1 0,-1 1 0,1 0 0,-1 0 1,1 0-1,0 1 0,0-1 0,-1 1 1,1 0-1,-3 2 0,-10 5 3,-39 10 11,14-7-23,23-5-45,-82 34-2413,96-37 2163,2-2-1273</inkml:trace>
  <inkml:trace contextRef="#ctx0" brushRef="#br0" timeOffset="2580.22">896 496 9581,'1'0'67,"0"1"1,0-1-1,0 0 0,0 0 1,0 0-1,0 0 1,0 1-1,0-1 0,0 0 1,0 1-1,0-1 1,0 1-1,0-1 0,-1 1 1,1-1-1,0 1 1,0 0-1,-1-1 0,1 1 1,0 0-1,-1 0 1,1 0-1,-1-1 0,1 1 1,-1 0-1,1 1 1,6 26 670,-5-17-293,2 16 93,-1 0 0,-1 1 0,-2 40 0,-1-31-327,1 97 819,0-210-918,0 72-116,0-1-1,1 1 0,-1-1 0,1 0 0,-1 1 0,2-1 0,-1 1 0,0-1 0,1 1 0,3-8 0,1 1-38,-1-1-227,0 1-1,2-1 1,-1 1-1,2 0 0,-1 1 1,1 0-1,1 0 1,16-15-1,-18 19-86,0 0-1,1 0 1,0 0-1,0 1 1,0 0-1,0 1 0,1 0 1,0 0-1,0 0 1,12-2-1,0 2-288,1 2 0,-1 0 1,31 1-1,-31 1 799,5 1 820,-10-2 7844,-16 6-8685,0-1-127,-1 0 0,1 1 0,-1-1 1,0 0-1,-1 0 0,1 0 0,-1 0 0,0 0 0,-4 7 0,3 0 8,3 191-1227,2-202 931,0 0 1,0 0-1,0 0 0,1 0 0,-1 0 0,0-1 0,0 1 1,0-1-1,0 1 0,3-2 0,-3-5 88,-2 6 172,0 1 0,0-1 0,0 1 0,0-1-1,0 1 1,0-1 0,0 1 0,0 0 0,0-1-1,0 1 1,1-1 0,-1 1 0,0-1 0,0 1 0,0 0-1,1-1 1,-1 1 0,0 0 0,1-1 0,-1 1-1,0 0 1,1-1 0,-1 1 0,0 0 0,1-1-1,-1 1 1,0 0 0,1 0 0,-1 0 0,1-1-1,-1 1 1,1 0 0,-1 0 0,1 0 0,-1 0 0,0 0-1,1 0 1,-1 0 0,1 0 0,-1 0 0,2 0-1,-2 0-2,1-1 0,-1 1 0,1-1 0,0 1 0,-1-1 0,1 0 0,-1 1 0,1-1 0,-1 0 0,0 1 0,1-1 0,-1 0 0,0 1 0,1-1 0,-1 0-1,0 0 1,0 1 0,0-1 0,1-1 0,4-11-370,40-80-299,2-3 725,-41 87 4,0-2 274,0 1 0,0 0 0,1 0 0,1 1 0,-1 0-1,1 0 1,1 1 0,13-11 0,-21 19-247,0-1 1,-1 1-1,1 0 0,0-1 0,-1 1 0,1 0 1,0-1-1,0 1 0,-1 0 0,1 0 0,0 0 1,0 0-1,-1 0 0,1 0 0,0 0 0,0 0 1,-1 0-1,1 0 0,0 0 0,0 0 0,-1 0 0,1 1 1,0-1-1,-1 0 0,1 0 0,0 1 0,-1-1 1,1 1-1,0-1 0,-1 1 0,1-1 0,-1 1 1,1-1-1,0 1 0,-1-1 0,0 1 0,1 0 1,-1-1-1,1 1 0,-1 0 0,0-1 0,1 1 1,-1 1-1,9 32 218,-8-29-90,6 39 1,-2 0-1,-2 0 0,-3 48 1,0-60-266,-25-31-21,25-5 104,0-3 4,-1 2-19,1 0 0,-1 0 0,2-1 0,-1 1-1,0 0 1,1 0 0,0 0 0,0 0 0,3-7 0,6 5 1,-9 6 8,0 1 0,0-1-1,0 1 1,0-1 0,0 0-1,0 1 1,0-1 0,0 0-1,0 0 1,0 0 0,-1 1-1,1-1 1,0 0 0,-1 0-1,1 0 1,0 0 0,-1 0-1,1 0 1,-1-1 0,0 1-1,1 0 1,-1 0 0,0 0-1,0 0 1,1-2 0,-1 2 0,0 0 0,0 0 0,0 0 0,0 0 0,1 0 0,-1-1 0,0 1 1,1 0-1,-1 0 0,1 0 0,-1 0 0,1 0 0,0 0 0,-1 0 0,1 1 0,0-1 0,0 0 0,-1 0 0,1 0 1,0 1-1,0-1 0,0 0 0,2 0 0,4-5 6,1-3 41,0 0-1,0 1 1,0 0-1,1 0 1,1 1 0,-1 0-1,1 0 1,0 1-1,1 1 1,-1 0-1,20-7 1,-29 12 9,0-1 0,0 1 0,-1 0 1,1-1-1,0 1 0,0 0 0,0-1 0,-1 1 1,1 0-1,0 0 0,0 0 0,0 0 0,0 0 1,0 0-1,0 0 0,-1 0 0,1 0 0,0 0 0,0 1 1,0-1-1,0 0 0,0 1 0,-1-1 0,1 0 1,0 1-1,1 0 0,-1 2 46,-1 0 0,1 1-1,0-1 1,-1 0 0,0 0 0,0 1 0,0-1 0,-1 4-1,1 23-358,0 69 290,0-98-34,0 0-1,0-1 1,0 1-1,0 0 0,0-1 1,0 1-1,1-1 0,-1 1 1,0 0-1,1-1 0,-1 1 1,0-1-1,1 1 0,-1-1 1,0 1-1,1-1 1,-1 1-1,1-1 0,-1 1 1,1-1-1,-1 1 0,2 0 1,-1-1-1,-1 0 1,1 1-1,0-1 1,-1 1 0,1 0-1,0-1 1,-1 1-1,1 0 1,-1-1 0,1 1-1,-1 0 1,1-1-1,-1 1 1,1 0-1,-1 0 1,0 0 0,0-1-1,1 1 1,-1 0-1,0 0 1,0 0 0,0 0-1,0 1 1,1 0-2,-1 1 0,1-1-1,0 0 1,-1 1 0,1-1 0,0 0 0,0 0 0,1 0 0,-1 0 0,0 0 0,1 0 0,-1 0-1,1 0 1,0 0 0,0-1 0,0 1 0,-1-1 0,5 3 0,-6-4 6,4 16-32,7-13 34,-9-3-9,1 0-6,33 0-179,-26 0 131,-8 1 45,1-1 1,0 1 0,0-1-1,-1 0 1,1 0 0,0 0-1,0 0 1,0-1 0,-1 1 0,1-1-1,0 1 1,-1-1 0,1 0-1,3-2 1,21-33-154,-7 10 77,29-48 0,-44 64 77,0 1 0,0-1 0,-1-1 0,-1 1 0,1-1-1,-2 1 1,0-1 0,0 0 0,0-17 0,-2-12-106,0 40 115,-4-1-7,4 1 27,-1 0-1,0 0 1,1-1 0,-1 1-1,0 0 1,1 0-1,-1 0 1,0 0 0,0 0-1,1 0 1,-1 0 0,0 0-1,1 0 1,-1 0 0,0 1-1,0-1 1,1 0-1,-1 0 1,0 1 0,1-1-1,-1 0 1,1 1 0,-1-1-1,0 1 1,1-1-1,-1 1 1,1-1 0,-1 1-1,1-1 1,-1 1 0,1-1-1,-1 2 1,3 7-65,-2-5 41,0 1 12,0 95-62,0-99 56,0 0 1,1 1 0,-1-1-1,0 0 1,0 1-1,1-1 1,-1 0-1,0 0 1,1 0 0,-1 1-1,1-1 1,0 0-1,-1 0 1,1 0 0,0 0-1,0 0 1,0 0-1,0 0 1,1 1 0,-1-1 1,0 0 0,0 0 1,0 0-1,-1 0 0,1 0 1,0 0-1,0 0 0,-1 0 1,1 0-1,0 0 0,-1 0 1,1 0-1,-1 1 0,0-1 1,1 0-1,-1 0 0,0 1 1,0-1-1,0 2 0,0-1 4,0 1-1,0-1 0,0 0 1,1 1-1,-1-1 0,1 0 1,-1 1-1,1-1 0,0 0 1,0 0-1,0 0 0,0 1 1,0-1-1,0 0 0,1-1 0,-1 1 1,0 0-1,1 0 0,0 0 1,-1-1-1,1 1 0,0-1 1,0 0-1,0 1 0,0-1 1,0 0-1,0 0 0,0 0 1,4 1-1,4 0-18,0 0 0,0 0 0,1-1 0,-1 0 0,14-1 0,-22 0 13,-1 0 0,0-1 0,1 1 0,-1 0 0,0 0 0,1-1 0,-1 1 0,0-1-1,0 1 1,0-1 0,1 1 0,-1-1 0,0 0 0,0 0 0,0 0 0,0 1 0,0-1-1,0 0 1,0 0 0,0 0 0,1-3 0,5-4 0,26-21-16,-25 20-5,1 0 1,-1-1 0,-1-1 0,0 1-1,11-23 1,-4 4-51,14-40 0,-25 56 44,0-1-1,-1 0 0,0 1 0,-1-1 1,-1-26-1,0 21-7,0 18 34,-1 0 0,1 0 1,-1 0-1,0 0 0,1 0 0,-1 0 0,0 0 0,0 0 0,0 0 1,0 0-1,0 0 0,0 0 0,0 0 0,0 1 0,0-1 1,0 0-1,0 1 0,0-1 0,0 1 0,-1-1 0,1 1 1,0 0-1,0-1 0,-1 1 0,1 0 0,0 0 0,0 0 0,-3 0 1,1 0-1,-8-3 19,-1 1-1,1 0 0,-15 0 0,22 2-13,0-1 0,0 1 1,0 0-1,0 1 0,0-1 0,0 1 0,0 0 0,0 0 1,0 0-1,0 0 0,-3 2 0,-13 24 13,3-14-9,1 13 0,7-14-10,0 0 0,1 1 0,1-1 0,0 1 0,1 1 0,0-1 0,1 1 1,1 0-1,0 1 0,1-1 0,0 0 0,0 25 0,3-36-9,-1-1 0,1 0 0,1 1-1,-1-1 1,0 0 0,0 0 0,1 1 0,0-1 0,-1 0-1,3 4 1,13 4-174,-12-8 167,1 0-62,0 0-1,0 0 1,0-1 0,0 0-1,0 0 1,0 0-1,1 0 1,-1-1 0,0 0-1,0 0 1,1-1 0,-1 1-1,0-1 1,9-2 0,-5-7 68,-8 9 13,0 0-1,-1 0 1,1 0-1,0 0 0,0 1 1,0-1-1,-1 0 1,1 0-1,0 1 1,0-1-1,0 0 0,0 1 1,0-1-1,0 1 1,1 0-1,-1-1 0,0 1 1,0 0-1,0-1 1,0 1-1,2 0 1,-3 0-1,1 0 0,0 0 0,0 0 0,-1 0 1,1 0-1,0 0 0,-1 0 0,1-1 1,0 1-1,-1 0 0,1 0 0,0-1 1,-1 1-1,1 0 0,-1-1 0,1 1 1,0-1-1,-1 1 0,1-1 0,-1 1 0,1-1 1,-1 1-1,0-1 0,1 0 0,-1 1 1,0-1-1,1 1 0,-1-1 0,0 0 1,1 1-1,-1-1 0,0 0 0,0 1 0,0-2 1,0 1-1,0 0 0,0 1 0,0-1 0,1 1 0,-1-1 1,0 0-1,0 1 0,0-1 0,1 1 0,-1-1 0,0 0 0,1 1 1,-1-1-1,0 1 0,1-1 0,-1 1 0,1 0 0,-1-1 1,1 1-1,-1-1 0,1 1 0,-1 0 0,1-1 0,-1 1 0,1 0 1,-1-1-1,1 1 0,0 0 0,-1 0 0,1 0 0,-1 0 0,1 0 1,0 0-1,0-1 0,0 2 0,-1-2 1,1 1-1,-1 0 0,1 0 1,0 0-1,-1 0 0,1 0 1,-1 0-1,1 0 1,-1-1-1,1 1 0,-1 0 1,1 0-1,-1-1 0,1 1 1,-1 0-1,1-1 1,-1 1-1,0-1 0,1 1 1,-1-1-1,0 1 0,1 0 1,-1-1-1,0 1 1,1-2-1,-1 2 24,0-1 0,1 0 0,-1 1 0,1-1 0,-1 1 0,0-1 0,1 1 1,-1-1-1,1 1 0,-1-1 0,1 1 0,-1 0 0,1-1 0,-1 1 0,1-1 0,-1 1 0,1 0 0,0 0 0,-1-1 0,1 1 0,0 0 1,-1 0-1,1 0 0,0 0 0,-1 0 0,1 0 0,0 0 0,0 5 77,23 566 1701,-23-532-1693,1-28-87,-1 0 1,-1 0-1,0 0 0,0 0 1,-1 1-1,-1-1 1,0 0-1,-5 15 0,-22 19-2,17-5-3,-11-3-20,22-33 3,-1 1 0,0-1-1,-1 0 1,1 0-1,-1 0 1,1 0-1,-1 0 1,0-1-1,0 1 1,-1-1-1,1 0 1,-1 0-1,-5 4 1,1-1-3,0 0 0,0 0 1,-1-1-1,0 0 0,0-1 1,0 0-1,0 0 0,-1-1 1,0 0-1,1 0 0,-1-1 1,0-1-1,0 0 0,-11 0 1,-5 1-1,19-1 2,-1 0 0,1-1 1,-1 0-1,1 0 0,0-1 0,-1 1 1,1-2-1,-1 1 0,1-1 0,-8-3 1,-22-23 21,0 14 2,-3-22-3,12 8-13,13 15-50,2 0 0,-1-1 1,2 0-1,0-1 0,0-1 1,2 0-1,0 0 0,-14-32 1,19 34-618,0-1 1,1 0-1,0 0 1,1 0-1,1 0 1,-1-30-1,2 36-340,1 5 455,-1 1 0,1 0-1,0-1 1,-1 1-1,1 0 1,1-1 0,-1 1-1,0 0 1,1-1-1,0 1 1,0 0 0,0 0-1,2-5 1,16-1-1875,-15 1 304</inkml:trace>
  <inkml:trace contextRef="#ctx0" brushRef="#br0" timeOffset="2986.05">1107 159 14041,'0'-1'13,"1"-1"0,-1 1 0,1 0 0,0 0-1,-1 0 1,1 0 0,0 0 0,0 0 0,0 0-1,-1 0 1,1 0 0,0 1 0,0-1 0,0 0-1,1 0 1,-1 1 0,0-1 0,0 1 0,0-1-1,0 1 1,1-1 0,-1 1 0,0 0 0,0 0 0,1 0-1,1-1 1,1 0 101,4-2 252,-1 0-1,0 0 0,1 0 1,-1 1-1,1 0 1,0 1-1,0 0 0,-1 0 1,1 0-1,10 2 0,-15-1-38,-2 23-519,0-22 136,0-1-1,-1 0 1,1 1-1,-1-1 1,1 1-1,-1-1 1,1 1-1,-1-1 1,1 1-1,-1-1 1,1 1-1,-1 0 1,0-1-1,1 1 1,-1 0-1,0-1 1,1 1-1,-1 0 1,0-1-1,0 1 1,0 0 0,0-1-1,0 1 1,0 0-1,0 0 1,0-1-1,0 2 1,3 13-3431,5-2-4601,-1-5 5449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15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416 6761,'1'-1'18,"-1"0"-1,0 0 1,1 0 0,-1 0 0,1 0 0,0 0 0,-1 1 0,1-1 0,0 0 0,-1 0 0,1 0 0,0 0 0,0 1 0,0-1-1,0 0 1,0 1 0,0-1 0,0 1 0,1-1 0,-1 0 24,0 1-1,1-1 0,-1 0 1,0 0-1,0 0 1,0 0-1,1 0 1,-1 0-1,0 0 0,0 0 1,0 0-1,-1 0 1,1 0-1,0-1 1,0 1-1,-1 0 1,1-1-1,0 1 0,-1 0 1,0-1-1,1-1 1,10-27 848,-11-74 1607,0 103-2485,0 0 0,-1 0 1,1 0-1,0 0 1,-1 0-1,1 0 0,-1 1 1,1-1-1,-1 0 1,1 0-1,-1 0 0,0 0 1,1 1-1,-1-1 0,0 0 1,0 1-1,0-1 1,1 0-1,-1 1 0,0-1 1,0 1-1,0-1 0,0 1 1,0 0-1,0-1 1,0 1-1,0 0 0,0 0 1,0 0-1,0 0 1,-1 0-1,-4-2 67,-6-5 916,2 4-53,7 3 643,0 7-971,-10 40 164,-5 37-359,4 0-1,-5 112 1,12 183-359,7-369-63,1 4 2,0 0-1,1 0 0,1-1 0,6 23 0,-5-23-2,0 1-1,-1-1 1,-1 1-1,1 22 0,-3-13-1,-1-14-1,1-1 1,0 1-1,0 0 0,1-1 1,4 17-1,2-5-59,-4-13-66,-1-1 0,0 0 0,0 0 0,-1 1 0,0-1 0,0 1 0,0 10 0,0 1-2661,-4-34-7802,-1 8 11767,-21-4-2964,24 11 1701,0 0 0,0-1 0,0 1-1,1-1 1,-1 1 0,1-1 0,-1 1 0,1-1 0,-1 1 0,1-1 0,0 1 0,0-1 0,0 1 0,0-1 0,0 0 0,0-1 0</inkml:trace>
  <inkml:trace contextRef="#ctx0" brushRef="#br0" timeOffset="410.13">13 1120 8169,'-13'-13'1080,"15"4"884,19-1-32,-18 9-2373,289-124 884,-276 117-429,15-5-53,35-10 0,24-9 584,-89 30-513,0 9 2653,-1 87-2534,0-92-138,0 0-1,0 0 1,0 0 0,0 0-1,-1 0 1,1 0-1,-1 0 1,1 0 0,-1 0-1,0 0 1,0 0-1,0-1 1,0 1 0,0 0-1,0 0 1,0-1-1,-2 2 1,2-1 0,0-1 0,0 0 0,0 1 0,0-1-1,0 1 1,0-1 0,0 1 0,0-1 0,1 1 0,-1-1 0,1 1 0,-1 0-1,1-1 1,0 1 0,-1 0 0,1 0 0,0 1 0,0 88-63,5-89-175,40-2-2984,-45 0 3190,0 0 1,0 1-1,0-1 1,0 0-1,0 0 1,0 0-1,1 0 1,-1 0-1,0 0 1,0 0-1,0 0 1,0 0-1,0 0 1,0 0-1,1 0 0,-1 0 1,0 0-1,0 0 1,0-1-1,0 1 1,0 0-1,0 0 1,1 0-1,-1 0 1,0 0-1,0 0 1,0 0-1,0 0 1,0 0-1,0 0 1,0 0-1,0-1 1,0 1-1,0 0 1,1 0-1,-1 0 1,0 0-1,0 0 1,0 0-1,0 0 1,0-1-1,0 1 1,0 0-1,0 0 1,0 0-1,0 0 1,0 0-1,0 0 1,0-1-1,0 1 1,0 0-1,0 0 1,0 0-1,0 0 1,0 0-1,-1-1 1,1 1-43,0-1 0,0 0 0,0 1 1,0-1-1,0 0 0,0 1 0,0-1 0,0 0 1,0 1-1,0-1 0,0 0 0,0 1 0,1-1 1,-1 0-1,0 1 0,0-1 0,1 0 1,-1 1-1,0-1 0,1 1 0,-1-1 0,1 1 1,-1-1-1,1 1 0,-1-1 0,1 1 0,-1-1 1,1 1-1,-1 0 0,1-1 0,0 1 0,-1 0 1,1-1-1,-1 1 0,1 0 0,0 0 0,-1 0 1,1 0-1,0-1 0,-1 1 0,1 0 0,0 0 1,1 1-1,0-2-298,0 0 1,0 0 0,1 0-1,-1-1 1,0 1-1,0 0 1,0-1-1,-1 0 1,1 1 0,0-1-1,-1 0 1,1 0-1,-1 0 1,1 0-1,-1 0 1,2-3 0,5-6-1275,1 7 298</inkml:trace>
  <inkml:trace contextRef="#ctx0" brushRef="#br0" timeOffset="795.63">730 771 9529,'3'12'5806,"2"9"-3830,12 55-2279,-4 158 2,-13-344-1043,1 107 1316,-1 1-1,0 0 1,0 0-1,1 0 1,-1 0-1,1-1 1,0 1-1,0 0 0,-1 0 1,1 0-1,1 0 1,-1 1-1,0-1 1,0 0-1,3-3 1,5-6-100,22-61-382,-24 62 478,0 1 0,0-1 1,1 1-1,12-11 0,-17 17 88,1 0 0,0 0 1,1 0-1,-1 0 1,0 1-1,1-1 0,-1 1 1,1 0-1,0 0 0,0 1 1,0 0-1,0 0 1,0 0-1,8-1 0,-11 3 4,0 0 0,-1 0-1,1 0 1,0 0-1,0 0 1,0 0 0,-1 0-1,1 0 1,-1 1 0,1-1-1,-1 1 1,1-1-1,-1 1 1,0-1 0,0 1-1,0 0 1,0 0 0,0 0-1,0-1 1,0 1-1,0 0 1,-1 0 0,1 3-1,5 8 233,-2-5-223,-1 0-1,1 1 0,-2 0 1,1-1-1,-1 1 0,-1 0 1,2 17-1,-2 75-102,-2-61 55,1-38-71,0-1 0,0 1 1,0 0-1,0 0 0,0 0 1,0 0-1,1 0 0,-1 0 1,1-1-1,-1 1 0,1 0 1,0 0-1,1 2 0,0-3-295,-1 0 0,0 0 0,1 0 0,-1 0 0,0-1-1,1 1 1,-1-1 0,1 1 0,-1-1 0,1 0-1,-1 1 1,1-1 0,-1 0 0,1 0 0,-1 0-1,4 0 1,-4-1 219,0 0 0,1 1 0,-1-1 0,0 0 0,0 0 0,0 0 0,0 0 0,0 0 0,0 0 0,0 0 0,0 0 0,0 0-1,0 0 1,-1 0 0,1-1 0,0 1 0,-1 0 0,1 0 0,-1-1 0,1-2 0,1 0-405,0 2 175,-1-1 1,1 1-1,0 0 1,0 0-1,0 0 1,1 0-1,-1 0 1,5-2-1,9-9-1755,-2-8 844</inkml:trace>
  <inkml:trace contextRef="#ctx0" brushRef="#br0" timeOffset="1211.62">1187 945 8809,'0'0'607,"1"0"-476,0-1-1,-1 1 1,1 0-1,0 0 0,0 0 1,-1 0-1,1 0 1,0 0-1,0 0 1,-1 0-1,1 0 1,0 0-1,0 0 0,-1 0 1,1 1-1,0-1 1,0 0-1,-1 0 1,1 1-1,0-1 1,-1 1-1,1-1 1,0 0-1,-1 1 0,1 0 1,0 1-25,-1-1-75,0 0 1,0 0 0,0 0-1,0 0 1,0 0-1,0 0 1,0 0-1,1 0 1,-1 0-1,0 0 1,1-1-1,-1 1 1,0 0 0,1 0-1,0 0 1,-1 0-1,1-1 1,-1 1-1,1 0 1,0 0-1,1 0 1,-2-1-16,0 0-1,1 0 1,-1 0 0,0 0-1,1 0 1,-1 1 0,0-1 0,1 0-1,-1 0 1,0 0 0,1 0-1,-1 1 1,0-1 0,1 0-1,-1 0 1,0 1 0,0-1 0,1 0-1,-1 0 1,0 1 0,0-1-1,0 0 1,1 1 0,-1-1-1,0 0 1,0 1 0,0-1 0,0 0-1,0 1 1,0-1 0,1 0-1,-1 1 1,0-1 0,0 0-1,0 1 1,0 0-2,0-1 0,0 0 0,0 1 0,0-1 0,0 1 0,0-1 0,0 0 0,0 1 0,0-1 0,0 0 0,0 1 0,1-1 0,-1 0 0,0 1 0,0-1 0,0 0 0,1 1 0,-1-1 0,0 0 0,0 0-1,1 1 1,-1-1 0,0 0 0,1 0 0,-1 1 0,0-1 0,1 0 0,-1 0 0,0 0 0,1 0 0,-1 0 0,1 1 0,-1-1 0,0 0 0,1 0 0,0 0-2,-1 0 0,1 0-1,0 0 1,-1 0 0,1 0 0,-1 0 0,1 0 0,-1 1-1,1-1 1,-1 0 0,1 0 0,-1 1 0,1-1 0,-1 0-1,0 0 1,1 1 0,-1-1 0,1 1 0,-1-1 0,0 0-1,1 1 1,-1-1 0,0 1 0,1-1 0,-1 1 0,0-1-1,0 1 1,1 0 0,-1 0-8,0-1 0,0 1 0,1-1 0,-1 1-1,0-1 1,0 1 0,1-1 0,-1 1 0,0-1 0,1 1 0,-1-1 0,1 1-1,-1-1 1,1 0 0,-1 1 0,1-1 0,-1 0 0,1 1 0,-1-1 0,1 0-1,-1 0 1,1 0 0,-1 1 0,1-1 0,0 0 0,-1 0 0,1 0 0,-1 0 0,2 0-1,42 10-15,-34-9-12,-8-1 22,0 1 0,0-1 0,0 0 0,0 1 1,1-1-1,-1 0 0,0 0 0,0-1 0,0 1 1,0 0-1,0-1 0,0 1 0,0-1 0,0 0 1,0 1-1,0-1 0,0 0 0,0 0 0,1-2 1,36-57-71,-36 55 68,0 0 0,-1 0 0,1-1 0,-1 1 1,0-1-1,-1 0 0,1 1 0,-1-1 0,0-8 1,1-59-22,-2 53-8,2 16 25,-5 2-1,-26-12-8,22 11 41,0 1 0,0 0-1,0 0 1,-1 1 0,1 0 0,-9 0 0,13 1 19,-1-1 0,1 1 0,-1 0 0,1 0 0,0 0 0,-1 1 0,1-1 0,0 1 0,-1 0 0,1 0 0,0 0 0,0 0-1,-5 2 1,-2 24 288,-10-14-65,11 10-104,-8-12-80,14-7-70,1 0 1,0 0-1,-1 0 0,2 1 0,-1-1 1,0 0-1,1 1 0,0-1 0,-1 8 1,-3 53 236,5-64-249,1 0 1,-1-1-1,1 1 0,-1 0 1,1-1-1,-1 1 0,1-1 0,-1 1 1,1-1-1,0 1 0,-1-1 0,1 1 1,0-1-1,-1 0 0,1 1 0,0-1 1,0 0-1,-1 0 0,1 0 0,0 1 1,0-1-1,0 0 0,1 0 1,28 4-27,-15-3 18,-1 1-1,0-1 1,1 0-1,25-2 1,-5-1 1,52 2 11,-86 0-5,0 1 1,0-1 0,1 0 0,-1 1 0,0-1-1,0 0 1,0 1 0,0 0 0,1-1 0,-1 1 0,0 0-1,0-1 1,0 1 0,0 0 0,-1 0 0,1 0 0,0 0-1,0 0 1,0 0 0,-1 0 0,2 2 0,11 12 8,3-1 1,-12-9-24,1 0 0,0-1 0,0 0 0,0 0 0,0 0 1,1 0-1,0-1 0,0 0 0,0 0 0,0-1 0,0 1 0,0-1 0,1-1 1,-1 1-1,13 0 0,2 0-416,-16-2 162,1 1 0,-1 0 0,0-1 0,1 0 1,-1 0-1,0-1 0,1 0 0,-1 0 0,0 0 0,9-3 1,-5-3-862,0-1-1,0 1 1,0-1 0,-1-1 0,-1 0 0,1 0 0,8-15 0,-3 1-1018</inkml:trace>
  <inkml:trace contextRef="#ctx0" brushRef="#br0" timeOffset="1683.49">1838 1 13449,'0'0'382,"0"6"82,0 68 1609,0-69-2000,1-1 1,-1 1 0,1-1 0,0 1 0,0-1 0,0 0 0,1 1 0,-1-1 0,1 0 0,4 7-1,-4-7-41,0-1 0,0 1 0,0 0-1,-1 0 1,0 0 0,1 0 0,-1 1-1,-1-1 1,1 0 0,0 8 0,-1 759 557,0-764-595,1 0 0,0 0 0,0 0 0,1 0 0,-1 0 0,7 12 0,-6-13-3,0 1-1,1-1 0,-2 0 1,1 1-1,-1 0 1,1 12-1,-2-13-82,0 0-1,0 0 1,0 1-1,1-1 1,0 0-1,1 0 1,-1 0-1,1-1 1,0 1-1,5 10 1,-6-14-63,0 0 1,-1 0 0,1 0-1,-1 0 1,1 0-1,-1 0 1,0 0 0,0 0-1,0 0 1,0 0-1,0 3 1,-1 1-3758,1 0-3774</inkml:trace>
  <inkml:trace contextRef="#ctx0" brushRef="#br0" timeOffset="2190.12">584 599 8181,'0'0'1127,"-4"0"-847,4 0-199,-1-1 0,1 1-1,-1 0 1,0 0 0,1 0-1,-1 0 1,0 0-1,1 0 1,-1 0 0,1 0-1,-1 0 1,0 0 0,1 1-1,-1-1 1,1 0 0,-1 0-1,0 1 1,1-1 0,-1 0-1,1 1 1,-1-1 0,1 0-1,-1 1 1,1-1 0,-1 1-1,1-1 1,0 1 0,-1-1-1,1 1 1,0-1 0,-1 1-1,1-1 1,0 1 0,0-1-1,-1 1 1,1 0 0,0-1-1,0 1 1,0-1 0,0 1-1,0 0 1,0-1 0,0 1-1,0 0 1,0-1 0,0 1-1,0-1 1,0 2 0,0 1 103,2 3 10,1 0-130,15-4 57,-14-2-62,1 0-46,-4 1-10,2-1-6,-1 0 0,1 1 0,-1-1 0,0 0 0,1 0 0,-1-1 0,1 1 1,-1 0-1,0-1 0,1 1 0,-1-1 0,0 0 0,0 0 0,3-1 0,-2-19-8,1 14-9,-1 4 17,-1-15-19,-2 13 2,0-1-13,0 5 30,0 1 0,0 0 1,0-1-1,0 1 0,1-1 0,-1 1 1,0 0-1,0-1 0,0 1 0,0 0 1,0-1-1,0 1 0,0-1 0,0 1 1,0 0-1,0-1 0,0 1 0,0-1 1,0 1-1,0 0 0,-1-1 0,1 1 1,0-1-1,0 1 0,0 0 0,-1-1 1,1 1-1,0 0 0,0-1 0,-1 1 1,1 0-1,0 0 0,0-1 1,-1 1-1,1 0 0,0 0 0,-1-1 1,1 1-1,0 0 0,-1 0 0,-2 0-5,2 0 7,1 0-1,-1 1 0,0-1 0,0 0 1,1 0-1,-1 0 0,0 0 1,0 0-1,0 0 0,1 0 1,-1 0-1,0 0 0,0-1 0,0 1 1,1 0-1,-1 0 0,0-1 1,1 1-1,-1 0 0,0-1 0,0 1 1,1-1-1,-1 1 0,1-1 1,-1 1-1,0-1 0,1 1 0,-1-1 1,1 0-1,0 1 0,-2-2 1,2 0-59,-4 2-132,-12 0-167,11 0-227,5 0 510,-1-1 1,0 1 0,0 0-1,0 0 1,0 0 0,0 0-1,0 0 1,0 0 0,1 0-1,-1 1 1,0-1 0,0 0-1,0 0 1,0 1 0,1-1-1,-1 0 1,0 1 0,0-1-1,0 1 1,1-1 0,-1 1-1,0-1 1,1 1 0,-1 0-1,0-1 1,1 1 0,-1 0-1,1 0 1,-1-1 0,1 1-1,0 0 1,-1 0 0,1 0-1,0-1 1,-1 1 0,1 0-1,0 0 1,0 0 0,0 0-1,0 0 1,0 0 0,0-1-1,0 1 1,0 0 0,0 0-1,0 1 1,0 3-1942,0 0-279,0 17 192,0-16 404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1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62 9285,'0'0'2142,"4"0"-2005,4 1-125,-1-1 95,0 1 1,-1-1-1,1-1 0,0 1 1,0-1-1,11-3 0,-7-4 3,-10 7-97,0 0 1,0 0-1,0-1 0,1 1 1,-1 1-1,0-1 1,1 0-1,-1 0 0,1 0 1,-1 1-1,1-1 0,-1 1 1,1-1-1,0 1 1,-1 0-1,1 0 0,2-1 1,1 1-3,-1-1 0,1 0 0,0-1 1,-1 1-1,1-1 0,-1 0 0,1 0 0,-1 0 0,0-1 1,6-4-1,16-8 14,-14 10 1,-1-1 1,0 0 0,0 0-1,-1-1 1,0 0 0,0-1-1,0-1 1,-1 1-1,-1-1 1,1-1 0,-1 1-1,12-21 1,-19 27 1,0 0 1,-1 0 0,1 0-1,0-1 1,-1 1-1,0 0 1,0 0 0,0-1-1,0-3 1,0-3 41,-6 8 83,-41-1 723,43 3-770,0 0-1,0 0 1,0 0 0,0 0-1,0 1 1,0-1-1,0 1 1,0 0 0,-7 3-1,-2 20 236,-17-13-86,6 11-83,18-18-131,3-2-18,-1 0 1,1 1-1,0-1 0,0 1 0,0 0 1,1 0-1,-1 0 0,0 0 1,1 0-1,0 1 0,-3 5 1,-14 25 187,13-23-187,0-1 1,0 1-1,0 0 0,2 1 0,-1-1 0,2 1 0,-1 0 0,2 0 1,-1 0-1,0 24 0,2-29-33,1-5 7,0-1 1,-1 1-1,1-1 1,0 0-1,0 1 1,0-1-1,0 1 0,0-1 1,0 1-1,0-1 1,0 1-1,1-1 1,-1 0-1,0 1 0,1-1 1,-1 0-1,1 1 1,0-1-1,-1 0 1,1 1-1,0-1 0,0 0 1,1 2-1,60 19-176,-40-19-754,-1 0 1,1-2-1,30-3 0,-15 2-1156,-35 0 1973,0 0-1,0 0 1,0-1 0,0 1-1,0 0 1,0-1-1,0 0 1,0 1 0,0-1-1,0 0 1,0 0 0,0 0-1,0 0 1,-1 0 0,1 0-1,0-1 1,-1 1-1,2-2 1,-1 1-2,-1 1 1,1-1-1,-1 1 0,1 0 1,0 0-1,-1 0 0,1 0 1,0 0-1,0 0 0,0 0 0,0 0 1,0 1-1,0-1 0,0 1 1,0-1-1,0 1 0,0 0 1,2 0-1,-1 0-74,0 0 0,-1-1 0,1 1 0,0-1 0,-1 1-1,1-1 1,0 0 0,-1 0 0,1 0 0,-1 0 0,1-1 0,-1 1 0,0-1 0,4-2 0,19-12-1757,-4-1 844</inkml:trace>
  <inkml:trace contextRef="#ctx0" brushRef="#br0" timeOffset="444.17">672 873 7025,'-1'-1'181,"1"1"0,-1-1 0,0 0 0,0 1 0,1-1 0,-1 1 0,0-1 0,0 0 0,0 1 0,0 0 0,0-1 0,0 1 0,0 0 0,0-1 0,0 1 0,0 0-1,0 0 1,0 0 0,0 0 0,0 0 0,0 0 0,0 0 0,0 0 0,-1 1 0,0-2-147,-1 1-1,1 1 0,-1-1 0,1 0 1,0 0-1,-1 1 0,1 0 0,0-1 1,-1 1-1,-2 1 0,-4 10 201,9-11-220,-1 0 1,1 0 0,-1 0-1,1 0 1,-1-1 0,1 1-1,-1 0 1,0-1-1,1 1 1,-1 0 0,0-1-1,0 1 1,1-1-1,-1 1 1,0-1 0,0 0-1,0 1 1,0-1-1,0 0 1,0 1 0,1-1-1,-1 0 1,0 0-1,0 0 1,0 0 0,0 0-1,0 0 1,-1 0-1,-10 3 235,-9 9-97,20-11-146,0 0 0,0-1 0,0 1 0,1-1 0,-1 1 0,0-1 0,0 1 0,0-1 0,0 0 0,0 0 0,0 1 0,0-1 0,0 0 0,0 0 0,0 0 0,0 0 0,0 0 0,0 0 0,-2-1 0,-4 2 6,-4 6 225,12-4 494,17-1 191,-13-3-1184,14 1 285,-16 0-21,1-1 1,-1 1 0,0 0-1,1 0 1,-1 1 0,0-1-1,1 1 1,-1-1-1,0 1 1,0 0 0,4 2-1,5 9 5,-11-11-5,0 0 0,0 0 0,0 0 0,0 0 1,0 0-1,0 0 0,0 0 0,0 0 0,0 0 1,1 0-1,-1 0 0,0-1 0,0 1 0,1-1 1,-1 1-1,1-1 0,-1 1 0,0-1 0,1 0 1,-1 1-1,3-1 0,-2 0 6,-1 0-1,1 0 1,0 0-1,-1 1 1,1-1 0,0 1-1,-1-1 1,1 1 0,0 0-1,-1 0 1,1-1-1,-1 1 1,1 0 0,-1 0-1,0 1 1,1-1-1,-1 0 1,0 0 0,2 3-1,5 4 49,18 10 187,-19-14-82,0 1 1,-1-1-1,1 2 0,7 7 1,-12-11-141,-1 0 1,1 1-1,0 0 1,0-1-1,-1 1 1,0 0 0,1 0-1,-1 0 1,0 0-1,-1 0 1,1 0 0,0 0-1,-1 0 1,0 0-1,0 4 1,0-5-22,0-1 0,0 0 0,0 0 0,0 0-1,0 0 1,-1 0 0,1 0 0,0 0 0,-1 0 0,1 0 0,-1 0 0,1 0 0,-1 0 0,1 0 0,-1 0 0,0 0 0,0-1-1,1 1 1,-1 0 0,0 0 0,0-1 0,0 1 0,0 0 0,0-1 0,0 1 0,0-1 0,0 1 0,0-1 0,0 0-1,0 1 1,0-1 0,0 0 0,-2 0 0,-7 4 1,-23 16-26,28-16 17,-1 0-1,1 0 1,-1-1-1,0 0 0,-6 2 1,-10 2-150,0-2 1,0 0 0,0-2-1,0 0 1,0-2-1,-32-1 1,54 0 121,-1 0 1,1 0-1,-1 0 1,0 0-1,1 0 1,-1 0-1,1 0 1,-1 0-1,1 0 1,-1 0-1,1 0 1,-1-1-1,1 1 1,-1 0-1,1 0 1,-1-1-1,1 1 1,-1 0-1,1-1 0,-1 1 1,1-1-1,-1 1 1,1 0-1,0-1 1,-1 1-1,1-1 1,0 1-1,0-1 1,-1 1-1,1-1 1,0 1-1,0-1 1,0 0-1,-1 1 1,1-1-1,0 1 1,0-2-1,0 2-81,0-1 0,0 1-1,0-1 1,0 0 0,0 1 0,0-1-1,-1 1 1,1-1 0,0 1 0,0-1-1,-1 1 1,1-1 0,0 1 0,-1-1-1,1 1 1,0-1 0,-1 1 0,1-1-1,-1 1 1,1 0 0,-1-1 0,1 1-1,0 0 1,-1-1 0,0 1 0,1 0-1,-1 0 1,1 0 0,-1-1 0,1 1-1,-1 0 1,1 0 0,-1 0 0,0 0-1,1 0 1,-1 0 0,0 0 0,0 0-47,1-1 0,-1 1 0,1-1 0,-1 1 1,1-1-1,0 1 0,-1-1 0,1 1 0,-1-1 1,1 0-1,0 1 0,0-1 0,-1 0 0,1 1 1,0-1-1,0 1 0,0-1 0,0 0 1,0 1-1,0-1 0,0 0 0,0 1 0,0-1 1,0 0-1,0 1 0,1-2 0,-1 1-314,0-3-1801</inkml:trace>
  <inkml:trace contextRef="#ctx0" brushRef="#br0" timeOffset="819.83">1094 257 9677,'10'-35'204,"-9"27"225,1 0 0,1 0 0,-1 0 0,1 1 1,6-11-1,-9 18-355,0 0 0,0 0 0,0 0 0,0 1 0,0-1 0,0 0 0,0 0-1,0 0 1,0 1 0,0-1 0,0 0 0,0 0 0,1 0 0,-1 0 0,0 0 0,0 1 0,0-1 0,0 0 0,0 0 0,0 0 0,1 0 0,-1 0 0,0 1 0,0-1 0,0 0 0,0 0 0,0 0 0,1 0 0,-1 0 0,0 0 0,0 0 0,0 0 0,0 0-1,1 0 1,-1 0 0,0 0 0,0 0 0,0 0 0,1 0 0,-1 0 0,0 0 0,0 0 0,0 0 0,1 0 0,-1 0 0,0 0 0,0 0 0,0 0 0,0 0 0,1 0 0,-1 0 0,0-1 0,0 1 0,0 0 0,0 0 0,0 0 0,0 0 0,1-1 0,1 339 161,-4-172-272,2 100-1532,0-178-2249,0 0-4473,-5-84 6617,-19-2 512</inkml:trace>
  <inkml:trace contextRef="#ctx0" brushRef="#br0" timeOffset="1259.83">966 987 6397,'-1'0'112,"1"0"0,-1 0 0,0 0 0,0 0 0,1 0 0,-1-1 0,0 1 0,1 0 0,-1-1 0,0 1-1,1 0 1,-1-1 0,0 1 0,1-1 0,-1 1 0,1-1 0,-1 1 0,1-1 0,-1 1 0,1-1 0,-1 0 0,1 1 0,0-1 0,-1 0 0,1 1 0,0-1 0,0 0 0,-1 1 0,1-1 0,0 0 0,0 0 0,0 1 0,0-1 0,0 0 0,0-1 0,6-1-51,41-7-78,61-23 0,13-4 124,-78 35 2937,-41 7-2812,-2-5-204,0 1-14,0 0 0,0 0 0,0 1 0,-1-1 1,1 0-1,1 0 0,-1 0 0,0 0 0,0 0 1,0 0-1,0 0 0,1 0 0,-1 1 1,1-1-1,-1 0 0,1 0 0,-1 0 0,1 0 1,-1-1-1,2 2 0,-1-1 3,0 0-1,-1-1 1,1 1 0,0 0 0,-1-1-1,1 1 1,-1 0 0,1 0-1,-1 0 1,1 0 0,-1-1-1,1 1 1,-1 0 0,0 0 0,1 0-1,-1 0 1,0 0 0,0 2-1,5 11 390,-3-9-363,1-1 0,0 0-1,-1 1 1,1-1-1,1 0 1,-1 0 0,1 0-1,-1-1 1,1 1 0,0-1-1,0 0 1,1 0-1,-1-1 1,0 1 0,1-1-1,0 0 1,0 0-1,-1 0 1,1-1 0,0 1-1,0-1 1,0 0 0,9 0-1,64-1-87,-77-1 43,1 1 0,0 0 1,-1 0-1,1-1 0,-1 1 0,1 0 1,-1-1-1,1 0 0,-1 1 1,1-1-1,-1 0 0,1 0 0,-1 0 1,0 0-1,0 0 0,1 0 1,-1 0-1,0 0 0,0 0 0,0-1 1,0 1-1,0 0 0,-1-1 1,2-1-1,6-8-5,17-14-2,-20 21 6,0 0 0,-1 0 0,1-1 0,-1 0 0,0 0 0,0 0 0,-1 0 0,4-7 0,-1-1-34,0 1 0,-1-1 0,0-1 0,-1 1 0,-1-1 0,0 0 0,0 1 0,-2-1 0,1-19 0,-2 32 37,0 1 0,0 0 0,0-1 0,0 1 0,0 0 0,0-1 0,0 1 0,0-1-1,0 1 1,0 0 0,0-1 0,-1 1 0,1 0 0,0-1 0,0 1 0,0 0 0,0-1 0,-1 1-1,1 0 1,0 0 0,0-1 0,-1 1 0,1 0 0,0-1 0,-1 1 0,1 0 0,0 0 0,0 0-1,-1 0 1,1-1 0,0 1 0,-1 0 0,1 0 0,-1 0 0,1 0 0,0 0 0,-1 0 0,1 0-1,-43-5 77,-63 3-1,103 2-74,1 0 2,-1 0-1,1 1 1,0-1-1,-1 1 0,1-1 1,-1 1-1,1 0 1,0 0-1,-1 0 1,1 0-1,0 0 0,0 0 1,0 1-1,0-1 1,0 1-1,0-1 0,0 1 1,1 0-1,-1 0 1,1 0-1,-2 2 0,-10 9 5,-15 3-3,5 9 8,-39 53 0,49-60 8,7-12-113,2 1-1,-1 0 1,1 1 0,0-1 0,0 1 0,1 0-1,0 0 1,1 0 0,0 0 0,0 0 0,0 0 0,0 10-1,2-17 80,0-1 0,1 0 0,-1 0 1,0 1-1,0-1 0,0 0 0,0 0 0,0 0 0,0 1 0,0-1 0,0 0 0,0 0 0,1 0 0,-1 0 0,0 1 0,0-1 0,0 0 0,0 0 0,1 0 0,-1 0 0,0 0 0,0 1 0,0-1 0,1 0 0,-1 0 0,0 0 1,0 0-1,0 0 0,1 0 0,-1 0 0,0 0 0,0 0 0,1 0 0,-1 0 0,0 0 0,0 0 0,1 0 0,-1 0 0,0 0 0,0 0 0,0 0 0,1 0 0,-1-1 0,133 7-3947,-130-6 3872,0 0 0,-1 0 0,1-1 0,-1 1 0,1-1 1,0 0-1,-1 0 0,0 0 0,1 0 0,-1 0 0,1 0 0,-1-1 1,0 1-1,0-1 0,4-3 0,9-6-387,18 0-531,-1-10 51,21-13-421,-28 23 999,-18 5 326,1 0 1,-1-1-1,0 0 1,0 0-1,9-14 1,0 0-53,0 1 1448,-12 7 8098,-4 33-9120,0-15 40,0 0 21,0 61 991,0-66-1366,0 1 0,0 0 1,0 0-1,0 0 0,0 0 1,1 0-1,-1 0 1,0 0-1,0-1 0,1 1 1,-1 0-1,1 0 1,-1 0-1,0-1 0,1 1 1,0 0-1,-1 0 0,1-1 1,-1 1-1,1 0 1,0-1-1,-1 1 0,1-1 1,0 1-1,0-1 1,0 1-1,-1-1 0,2 1 1,-1-1-4,0 0 1,0 1 0,0-1 0,-1 1-1,1-1 1,0 1 0,0-1 0,-1 1 0,1-1-1,0 1 1,-1 0 0,1-1 0,-1 1-1,1 0 1,-1 0 0,1-1 0,-1 1-1,1 0 1,-1 0 0,0 0 0,0-1-1,1 1 1,-1 0 0,0 0 0,0 0-1,0 0 1,0 0 0,0 1 0,1 0 2,-1 0 0,1 1 0,0-1 1,0 0-1,0 0 0,0 0 0,0 0 0,0 0 1,1 0-1,-1 0 0,1 0 0,-1 0 1,1-1-1,0 1 0,2 1 0,1 2-25,0-1 1,1 0-1,0 0 0,10 5 0,-5-6-433,-1 0 0,1-1-1,-1 0 1,1-1 0,0 0 0,0 0 0,20-2-1,-6 0-3504,-24 1 3792,0-1-1,0 0 1,0 1-1,0-1 1,0 0-1,0 1 1,0-1-1,-1 0 1,1 0-1,0 0 0,0 0 1,-1 0-1,1 0 1,-1 0-1,1 0 1,-1 0-1,1 0 1,-1 0-1,0 0 1,1-2-1,0-1-570,0 4 632,-1-1-1,1 1 1,-1-1-1,1 1 1,-1 0 0,1-1-1,-1 1 1,1 0 0,-1 0-1,1-1 1,-1 1 0,1 0-1,0 0 1,-1 0 0,1-1-1,-1 1 1,1 0 0,0 0-1,-1 0 1,1 0 0,0 0-1,10 0-1837</inkml:trace>
  <inkml:trace contextRef="#ctx0" brushRef="#br0" timeOffset="2069.97">2099 37 9829,'0'-8'108,"1"-11"288,-1 18-288,0 1-1,0-1 1,0 1 0,0-1-1,1 1 1,-1-1 0,0 1 0,0 0-1,1-1 1,-1 1 0,0-1-1,1 1 1,-1 0 0,1-1-1,-1 1 1,0 0 0,1-1 0,-1 1-1,1 0 1,-1 0 0,1 0-1,-1-1 1,1 1 0,-1 0-1,1 0 1,-1 0 0,1 0-1,-1 0 1,1 0 0,-1 0 0,1 0-1,1 5 393,15 349 1425,-16-161-1840,8 174-30,-4-312-156,-5-55 90,0 0 1,0 0-1,0 0 1,0 0-1,1 1 0,-1-1 1,0 0-1,0 0 1,0 0-1,1 0 1,-1 0-1,0 0 1,0 0-1,0 0 0,1 0 1,-1 0-1,0 0 1,0 0-1,1 0 1,-1 0-1,0 0 0,0 0 1,0 0-1,1 0 1,-1 0-1,0 0 1,0 0-1,0 0 1,1 0-1,-1 0 0,0 0 1,0 0-1,0 0 1,1-1-1,-1 1 1,0 0-1,0 0 0,0 0 1,0 0-1,0-1 1,1 1-1,-1 0 1,0 0-1,0 0 1,0 0-1,0-1 0,0 1 1,0 0-1,0 0 1,0 0-1,0-1 1,0 1-1,0 0 0,0 0 1,0-1-1,0 1 1,0-20-153,0 15-73,0 0-19,1 3 234,-1-1-7,0 0 0,1 0 0,-1 0 0,0 0 0,0 1 1,-1-1-1,1 0 0,-1 0 0,1 0 0,-1 0 0,0 1 0,0-1 0,-1-2 0,-21-3-4,14-5 12,-5 7 9,10 3 25,0 0 1,0 0-1,1 1 1,-2 0-1,1 0 0,0 0 1,0 0-1,-1 0 1,1 1-1,-1 0 0,1 0 1,-1 0-1,1 1 1,-1-1-1,0 1 0,-8 1 1,9 4 127,-3 13 56,5-13 34,1 0-17,-4 89 815,5-94-1029,0 0 0,0 1 1,0-1-1,0 0 0,0 0 1,0 0-1,1 1 0,-1-1 1,0 0-1,0 0 1,0 0-1,0 1 0,0-1 1,0 0-1,0 0 0,0 0 1,0 0-1,0 1 0,1-1 1,-1 0-1,0 0 1,0 0-1,0 0 0,0 0 1,1 1-1,-1-1 0,0 0 1,0 0-1,0 0 1,0 0-1,1 0 0,-1 0 1,0 0-1,0 0 0,0 0 1,1 0-1,-1 0 0,0 0 1,1 0-1,19 8 16,-6-1-16,-2-5-21,-8-2-3,0 0 5,3 0 8,-1 1-11,-1 0 0,0-1 0,1 0 1,-1 0-1,0 0 0,1 0 1,-1-1-1,0 0 0,10-3 0,-10-3-20,-4 6 35,0 0-1,-1 0 1,1 0-1,0 1 1,-1-1-1,1 0 1,0 0-1,0 0 1,0 1-1,0-1 1,0 1-1,0-1 1,0 0-1,0 1 1,0 0-1,0-1 1,0 1-1,0 0 1,0-1-1,0 1 1,0 0-1,2 0 1,-2 0 2,-1 0 1,1 0 0,0 0-1,0-1 1,0 1 0,-1 0-1,1 0 1,0 0 0,0-1-1,0 1 1,-1 0 0,1-1-1,0 1 1,-1-1 0,1 1-1,0-1 1,-1 1 0,1-1-1,-1 1 1,1-1 0,-1 0-1,1 1 1,-1-1 0,1 0-1,-1 1 1,1-2 0,-1 1 1,0 0 0,1 1 1,-1-1-1,0 1 1,1-1-1,-1 0 1,1 1-1,-1-1 1,1 1-1,-1-1 0,1 1 1,-1 0-1,1-1 1,-1 1-1,1-1 1,-1 1-1,1 0 1,0-1-1,-1 1 0,1 0 1,0 0-1,-1 0 1,1-1-1,0 1 1,1 0-1,-2 0 2,0 0 0,1 0-1,-1 0 1,1 0 0,-1 0 0,1 0-1,-1 0 1,1 0 0,-1-1 0,0 1 0,1 0-1,-1 0 1,1-1 0,-1 1 0,0 0-1,1 0 1,-1-1 0,0 1 0,1 0-1,-1-1 1,0 1 0,1 0 0,-1-1-1,0 1 1,0-1 0,1 1 0,-1 0-1,0-1 1,0 1 0,0-1 0,0 1 0,0-1-1,0 0 1,0 1 1,0-1-1,1 1 1,-1 0 0,0-1 0,0 1-1,0-1 1,0 1 0,0 0 0,0-1-1,0 1 1,1 0 0,-1-1 0,0 1-1,0 0 1,0 0 0,1-1-1,-1 1 1,0 0 0,1 0 0,-1-1-1,0 1 1,0 0 0,1 0 0,-1 0-1,0-1 1,1 1 0,-1 0-1,0 0 1,1 0 0,-1 0 0,1 0-1,0 0 1,4-5 517,-5 25-477,0-14-18,0-1 23,0 47 522,1-51-557,0 0-1,-1 1 1,1-1 0,0 0-1,0 0 1,0 0-1,0 0 1,0 0-1,0 0 1,0 0 0,0 0-1,0 0 1,1-1-1,-1 1 1,0 0-1,1-1 1,-1 1 0,0-1-1,1 1 1,-1-1-1,0 0 1,1 0-1,-1 1 1,1-1 0,2 0-1,15 5 85,-14-3-97,0-1 1,0 0 0,-1 0 0,1-1-1,0 1 1,0-1 0,0 0 0,0 0-1,10-2 1,4 0-35,-18 2 34,1 0 1,-1 0-1,1 0 1,-1-1-1,1 1 1,-1 0-1,0-1 1,1 0-1,-1 1 1,0-1-1,0 0 1,1 1-1,-1-1 1,0 0-1,0 0 1,0 0-1,0 0 1,0 0-1,0 0 1,0 0-1,0 0 1,1-3-1,5-4-4,17-11-10,-20 16 13,0 0 1,1-1 0,-1 1 0,-1-1-1,1 0 1,0 0 0,-1 0-1,4-7 1,-1 0-2,-2 0 1,1-1-1,-2 1 0,0-1 1,0 0-1,-1 0 0,0 0 1,-1 0-1,0 0 0,-3-22 1,2 17-14,0 16 17,0 0-1,0 0 0,0 0 0,0 0 1,0 0-1,0 0 0,-1 0 0,1 1 1,0-1-1,-1 0 0,1 0 1,-1 0-1,1 0 0,-1 0 0,1 1 1,-1-1-1,0 0 0,1 0 1,-1 1-1,0-1 0,0 0 0,1 1 1,-1-1-1,0 1 0,0-1 0,0 1 1,0-1-1,0 1 0,0 0 1,1 0-1,-1-1 0,0 1 0,0 0 1,-2 0-1,2 0 1,0 0 0,1 0 0,-1 0-1,0 0 1,0-1 0,0 1 0,1 0 0,-1 0 0,0-1 0,1 1-1,-1 0 1,0-1 0,0 1 0,1-1 0,-1 1 0,1 0 0,-1-1-1,0 0 1,1 1 0,-1-1 0,1 1 0,-1-1 0,1 0 0,0 1 0,-1-1-1,1 0 1,-1 0 0,1 1 0,0-1 0,0 0 0,0 0 0,-1 1-1,1-2 1,0 1 1,0 1 0,-1-1-1,1 1 1,0-1-1,-1 1 1,1-1 0,0 1-1,-1-1 1,1 1 0,-1 0-1,1-1 1,-1 1 0,1 0-1,-1-1 1,1 1 0,-1 0-1,1-1 1,-1 1 0,1 0-1,-1 0 1,1 0-1,-1 0 1,0 0 0,1 0-1,-1-1 1,1 1 0,-1 1-1,1-1 1,-2 0 0,-13 0 5,2-1 6,11 1-12,0-1 0,0 1 0,0 0 0,0 0 0,0 0-1,0 0 1,-1 0 0,1 0 0,0 0 0,0 1 0,0-1-1,0 1 1,0 0 0,0-1 0,0 1 0,-3 2 0,-2 18-40,-6-12-96,7 7-174,-7-8-209,10-3 144,1-1 0,0 1 0,0 0 1,1-1-1,-1 1 0,1 0 0,0 0 0,-1 10 0,0 30-6173,3-45 6443,-1 1 0,0 0 0,1 0 0,-1-1 0,1 1 0,-1 0 1,1-1-1,-1 1 0,1 0 0,-1-1 0,1 1 0,0-1 1,-1 1-1,1-1 0,0 1 0,0-1 0,-1 1 0,1-1 0,0 0 1,0 1-1,0-1 0,0 0 0,-1 0 0,1 0 0,0 1 0,0-1 1,0 0-1,0 0 0,-1 0 0,1 0 0,0-1 0,1 1 0,2 0-443,-3 0 507,-1 0 0,0 1 0,1-1 0,-1 0 0,0 0 0,1 0 0,-1 0 0,0 1 1,0-1-1,1 0 0,-1 0 0,0 1 0,0-1 0,1 0 0,-1 1 0,0-1 0,0 0 0,0 1 1,1-1-1,-1 0 0,0 1 0,0-1 0,0 0 0,0 1 0,0-1 0,0 0 0,0 1 1,0-1-1,0 0 0,0 1 0,0-1 0,0 1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12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0 10689,'0'0'4956,"4"0"-4838,37 0 57,-30 1-176,-8-1-1,0 1 1,0-1 0,0 0 0,0 0 0,0 0-1,0 0 1,0-1 0,0 1 0,0-1 0,0 1-1,5-3 1,-2-3 2,-5 5-1,-1 0 0,1 0 0,0 0 0,0 1 0,0-1 1,0 0-1,-1 1 0,1-1 0,0 0 0,0 1 0,0-1 0,0 1 0,0 0 0,1-1 0,-1 1 0,0 0 0,0-1 0,0 1 0,2 0 0,-2 0-1,0 0 0,0 0 0,0 0 0,1-1 0,-1 1 0,0 0 0,0-1 0,0 1 0,0 0 0,0-1 0,0 0 0,0 1 0,0-1 0,0 1 0,0-1 0,-1 0 0,1 0 0,0 1 0,0-1 0,0-2 0,6-4-9,0 2 3,-1 0-1,0 0 1,0-1-1,-1 0 0,1 0 1,-1-1-1,-1 1 1,1-1-1,-1 0 0,0-1 1,-1 1-1,0 0 0,0-1 1,0 0-1,-1 0 1,-1 0-1,1 0 0,0-15 1,-2 22 19,0 1-1,0-1 1,0 1 0,0-1 0,-1 0-1,1 1 1,0-1 0,0 1 0,0-1 0,-1 1-1,1-1 1,0 1 0,-1-1 0,1 1 0,-1-1-1,1 1 1,0-1 0,-1 1 0,1 0 0,-1-1-1,1 1 1,-1 0 0,1-1 0,-1 1-1,1 0 1,-1 0 0,0-1 0,1 1 0,-1 0-1,1 0 1,-1 0 0,0 0 0,1 0 0,-1 0-1,1 0 1,-1 0 0,0 0 0,1 0-1,-1 0 1,1 0 0,-1 0 0,0 0 0,1 1-1,-2-1 1,-2 1 20,-1-1 305,-1 5-11,-55 42 292,54-42-568,0 1-1,0 0 1,0 1-1,1 0 1,0 0-1,0 0 1,1 1-1,0-1 1,0 1-1,-4 10 1,-5 6 44,8-14-94,2 1 1,-1-1-1,1 0 1,0 1-1,1 0 0,1 0 1,-1 0-1,2 0 1,0 1-1,0-1 0,1 15 1,0-25-4,0 0 1,0-1 0,1 1-1,-1-1 1,0 1-1,0 0 1,0-1 0,1 1-1,-1-1 1,0 1 0,1-1-1,-1 1 1,0-1 0,1 1-1,-1-1 1,0 1-1,1-1 1,-1 1 0,1-1-1,-1 0 1,1 1 0,-1-1-1,1 0 1,0 0 0,-1 1-1,1-1 1,-1 0-1,1 0 1,0 0 0,-1 1-1,1-1 1,-1 0 0,1 0-1,0 0 1,-1 0 0,2 0-1,-2-1-3,1 1 0,-1 0 0,1 0-1,-1 0 1,1 0 0,-1 0 0,1 0-1,-1 0 1,1 1 0,-1-1 0,1 0 0,-1 0-1,1 0 1,-1 0 0,1 1 0,-1-1 0,1 0-1,-1 0 1,0 1 0,1-1 0,-1 0 0,0 1-1,1-1 1,-1 1 0,0-1 0,1 0 0,-1 1-1,0-1 1,1 1 0,-1-1 0,0 1 0,0-1-1,0 0 1,1 2 0,-1-2 0,0 0 1,0 1-1,0-1 1,0 0-1,0 0 1,0 0-1,0 1 1,0-1-1,0 0 1,0 0-1,0 0 1,0 1-1,0-1 1,1 0-1,-1 0 1,0 0-1,0 0 1,0 1-1,0-1 1,0 0-1,1 0 1,-1 0-1,0 0 1,0 0-1,0 0 1,1 1-1,-1-1 1,0 0-1,0 0 1,0 0-1,1 0 1,-1 0-1,0 0 1,0 0-1,0 0 1,1 0-1,-1 0 1,0 0-1,1 0 1,29 3-2118,44-1 1,-72-2 1927,0 0 0,1 0 0,-1 0 0,0 0 0,1 0 1,-1-1-1,0 1 0,1-1 0,-1 0 0,0 0 0,0 0 0,0 0 0,0 0 0,0 0 1,0 0-1,0-1 0,0 1 0,0-1 0,2-3 0,6-3-410,-10 7 476,1 1 1,1-1-1,-1 0 0,0 1 1,0-1-1,0 1 1,0 0-1,0-1 0,0 1 1,0 0-1,1 0 1,-1-1-1,0 1 1,0 0-1,2 1 0,-2-1-3,0 0 0,0 0-1,1 0 1,-1 0-1,0-1 1,0 1 0,0 0-1,0 0 1,0-1 0,0 1-1,0 0 1,0-1 0,0 1-1,0-1 1,0 1-1,1-2 1,15-19-1910,-16 20 1948,0 1 1,0-1-1,0 1 1,0-1-1,0 1 1,0-1-1,0 1 1,0 0-1,0-1 1,0 1-1,0 0 1,0 0-1,0 0 1,0 0-1,2 0 1,-2 0-24</inkml:trace>
  <inkml:trace contextRef="#ctx0" brushRef="#br0" timeOffset="398.03">626 1 9765,'-29'0'1980,"28"0"-1969,1 0 0,-1 0-1,1 0 1,-1 0 0,0 0 0,1 0-1,-1 0 1,1 0 0,-1 0 0,1 0-1,-1 0 1,1 1 0,-1-1 0,1 0-1,-1 0 1,1 1 0,-1-1 0,1 0-1,-1 1 1,1-1 0,0 0 0,-1 1-1,-22 18 288,23-19-286,0 1 0,-1-1 0,1 1 0,-1-1 0,1 0 0,-1 1 0,1-1 0,-1 0 0,1 0 0,-1 1 0,1-1 0,-1 0 0,1 0 0,-1 0 0,1 0 0,-1 1 0,0-1 0,1 0 0,-1 0 0,1 0 0,-1 0 0,0-1 0,-6 3 40,0-1-1,0 1 0,0 0 0,0 1 0,0 0 0,1 0 0,-1 0 0,-6 6 0,-27 11 56,33-17-78,6-3-16,-1 0 0,0 0 0,1 1 0,-1-1 0,1 1 0,-1 0 0,1-1 0,-1 1 0,1 0 1,0 0-1,-1 0 0,1 0 0,0 0 0,0 0 0,0 0 0,0 0 0,0 1 0,0-1 0,0 0 0,0 1 0,-1 2 0,2-4 170,5 0-165,-1 0-13,-1-1 0,1 0 0,0 1 0,-1 0 0,1-1 0,0 2-1,-1-1 1,1 0 0,-1 1 0,1-1 0,-1 1 0,1 0 0,-1 0 0,5 2 0,35 26 215,-34-24-35,1 1 0,-2 0 1,1 0-1,-1 0 0,15 16 0,-15-12-29,-3-5-77,-1 0-1,1 0 1,-1 0 0,-1 1 0,1 0-1,-1-1 1,0 1 0,0 1 0,0-1-1,-1 0 1,0 1 0,0-1 0,-1 1-1,0 0 1,0-1 0,0 10 0,-1-13-80,-1-1 1,1 1 0,-1 0 0,0-1 0,0 1 0,1-1 0,-2 1 0,1-1 0,0 1 0,0-1 0,-1 0 0,1 1-1,-1-1 1,0 0 0,0 0 0,0 0 0,0 0 0,0-1 0,0 1 0,0-1 0,0 1 0,-1-1 0,1 0-1,-1 1 1,1-1 0,-4 0 0,-11 8-11,5-2 14,-1-1 0,1-1 0,-2 0 0,1 0 0,0-1 0,-1-1 0,-20 2 0,-10 0-258,-48-2-1,90-3 110,1 0-1,-1 0 1,0 0-1,1 0 0,-1 0 1,0-1-1,1 1 0,-1 0 1,1-1-1,-1 1 0,1-1 1,-1 1-1,1-1 0,-1 0 1,1 0-1,-2-1 0,2 1-8,1 0 0,-1 0 0,0 0 0,1 0 0,-1-1 0,1 1 0,0 0 0,-1-1 0,1 1 0,0 0 0,0-1 0,-1 1 0,1-2 0,0 1 141,0-4-2370,0 1-531,0 4 2800,0 0-1,0 1 0,0-1 0,0 0 1,0 0-1,0 0 0,0 0 0,0 0 1,1 0-1,-1 0 0,0 0 1,1 0-1,-1 1 0,0-1 0,1 0 1,-1 0-1,1 0 0,0 1 1,-1-1-1,1 0 0,-1 1 0,2-2 1,3 1-167,-1 0 0,1 0 0,-1 0 0,1 0 0,-1 1 0,1 0 0,7 0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6:09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255 9713,'-3'5'870,"-10"15"991,7-17 3407,10-1-5209,0-1 1,0-1 0,0 1 0,0 0 0,0-1 0,0 0-1,7-1 1,-7 1-9,60 2-124,-62-2 71,-1 0 1,0 0-1,0 0 1,1-1-1,-1 1 0,0 0 1,0-1-1,1 1 1,-1-1-1,0 1 1,0-1-1,0 1 1,0-1-1,0 0 1,0 0-1,0 0 0,0 1 1,0-1-1,0 0 1,0 0-1,-1 0 1,1 0-1,0-2 1,7-6-8,9-4-24,-12 10 30,-1-1 1,1 1-1,-1-1 1,0 0-1,0 0 1,0-1-1,0 1 1,-1-1-1,0 0 1,5-8-1,-2-1-6,0 0 0,-1-1 0,-1 1 0,0-1 0,-1 0 0,0 0 0,-1 0 0,-1-29 0,-1 43 9,-1 0 0,0 0 0,1-1 0,-1 1 0,0 0-1,0 0 1,0 0 0,0 0 0,0 1 0,0-1 0,0 0-1,0 0 1,0 1 0,0-1 0,-1 0 0,1 1 0,0-1 0,0 1-1,-1 0 1,1-1 0,0 1 0,-1 0 0,1 0 0,-3 0-1,1-1 0,-14-9-22,16 9 22,0 0 0,0 0 1,-1 1-1,1-1 1,0 0-1,-1 1 1,1-1-1,0 1 0,-1 0 1,1-1-1,0 1 1,-1 0-1,1 0 0,-1 0 1,1 0-1,-1 0 1,-2 0-1,-63 0 67,65 0-64,1 0-1,-1 0 1,1 0-1,-1 0 1,0 1 0,1-1-1,-1 0 1,1 1-1,-1-1 1,1 1 0,-1 0-1,1-1 1,-1 1-1,1 0 1,0 0 0,-1 0-1,1 0 1,0 0-1,0 0 1,0 0-1,-1 0 1,0 3 0,-6 4 14,-18 9 43,23-16-55,0 1 1,0 0 0,0-1 0,1 1 0,-1 0 0,0 1 0,-2 2 0,1-1-5,0 0 1,0 1 0,1-1 0,-1 1 0,1 0 0,0 0-1,1 0 1,-1 0 0,1 1 0,-2 6 0,2 1 7,0 0 0,0 0 1,1 24-1,1-36-8,0-1-1,0 0 0,0 0 0,0 1 0,0-1 1,1 0-1,-1 1 0,0-1 0,0 0 1,0 1-1,0-1 0,0 0 0,0 0 1,0 1-1,1-1 0,-1 0 0,0 0 0,0 1 1,0-1-1,1 0 0,-1 0 0,0 0 1,0 1-1,1-1 0,-1 0 0,0 0 1,0 0-1,1 0 0,-1 1 0,0-1 0,1 0 1,-1 0-1,0 0 0,1 0 0,-1 0 1,0 0-1,1 0 0,26 5-123,0 0 0,0-2 0,50 0 1,-75-3 120,-1 0 1,1-1-1,-1 1 1,1 0-1,0 0 1,-1-1-1,1 1 1,-1-1-1,1 1 1,-1-1-1,1 0 1,-1 0-1,1 0 1,-1 0-1,0 0 1,1 0-1,-1 0 1,0 0-1,0 0 1,2-3-1,-2 3 2,0-1 0,0 1 0,0 0 0,0 0 0,0 0 0,1 0 0,-1 0 0,0 0 0,0 0 0,1 0 0,-1 1 0,1-1 0,-1 0 0,1 1 0,-1-1 0,1 1 0,-1 0 0,1-1 0,-1 1 0,4 0 0,-4 0 1,0 0 0,0 0 0,1-1 0,-1 1 1,0 0-1,0 0 0,0-1 0,0 1 1,1-1-1,-1 1 0,0-1 0,0 0 0,0 1 1,0-1-1,0 0 0,0 0 0,-1 1 0,1-1 1,0 0-1,0 0 0,-1 0 0,1 0 1,0 0-1,-1 0 0,1 0 0,-1-1 0,1 0 1,3-4 3,-4 5-3,0 1-1,0-1 0,1 1 1,-1 0-1,0-1 0,0 1 0,1 0 1,-1-1-1,0 1 0,1 0 1,-1 0-1,0-1 0,1 1 1,-1 0-1,1 0 0,-1 0 1,0-1-1,1 1 0,-1 0 1,1 0-1,-1 0 0,0 0 1,1 0-1,-1 0 0,2 0 0,4-3 16,-4-1-10,-2 3-4,0 0 0,0 1 0,0-1 0,1 0 0,-1 0 0,0 1 0,0-1 0,1 0 0,-1 0 0,1 1 0,-1-1 0,0 0-1,1 1 1,-1-1 0,1 1 0,0-1 0,-1 0 0,1 1 0,-1 0 0,2-1 0,-1 1 627,-1 5-533,0 19-31,-5-10 12,4-12-71,-2 2 9,1 1-1,-1-1 1,1 1 0,0 0-1,0 0 1,0 0 0,1 0 0,-1 0-1,1 1 1,1-1 0,-1 7-1,0-3 10,0-1-1,0 1 0,0-1 1,-6 16-1,4-16-15,1 1-1,0-1 0,0 1 1,0 16-1,1-13-2,0-1 0,0 0 0,-6 18 0,4-18-5,1 0 0,0 1-1,-1 17 1,-7 109 17,10-109-138,0 6-646,0-11-5098</inkml:trace>
  <inkml:trace contextRef="#ctx0" brushRef="#br0" timeOffset="415.95">1 478 12569,'0'0'378,"6"0"-163,159 0 650,-163 0-867,0 0 0,0 0 0,0 0 0,0-1 0,0 1 0,0-1 0,0 1 0,-1-1 0,1 0 0,0 0 0,0 0 0,0 0 0,-1 0 0,1 0 0,3-3 0,6-4-31,36-16-575,17-9-2255,-44 17 1258,-14 11 543,1-1 1,0 1 0,0 0 0,1 1-1,13-6 1,-5 8-545</inkml:trace>
  <inkml:trace contextRef="#ctx0" brushRef="#br0" timeOffset="842.07">590 283 10545,'1'-1'69,"0"1"-1,1 0 1,-1 0 0,0 0 0,0 1-1,1-1 1,-1 0 0,0 0 0,0 1-1,0-1 1,1 1 0,-1-1 0,0 1-1,0-1 1,0 1 0,0 0 0,0-1-1,0 1 1,0 0 0,0 0-1,0 0 1,0 0 0,-1 0 0,1 0-1,0 0 1,-1 0 0,1 0 0,0 0-1,-1 0 1,1 0 0,-1 1 0,0-1-1,1 2 1,9 18 105,-9-19-154,0 0 0,0 0 0,1 0 0,-1 0 0,1 0 0,-1-1 0,1 1 0,0 0 0,-1-1 0,1 1 0,0-1 0,0 0 0,0 0 0,0 0 0,0 0 0,4 2 0,43 5 115,-37-7-141,-10-1 5,0 0 0,1 1 0,-1-1 0,0 0 0,1 0 1,-1 0-1,0-1 0,1 1 0,-1 0 0,0-1 0,0 0 1,1 1-1,-1-1 0,0 0 0,3-2 0,68-59-18,-66 55 69,-1 1 0,0-1 1,-1 0-1,0 0 0,0-1 0,0 0 0,-1 1 1,0-2-1,-1 1 0,0 0 0,0-1 0,-1 1 1,0-1-1,0 0 0,0-12 0,-7 17 374,-58 3 2024,63 0-2433,-1 1 0,1 0 0,-1 0 0,1 0-1,-1 0 1,1 0 0,-1 1 0,1-1 0,-1 0 0,1 0 0,-1 0 0,1 0 0,-1 0-1,1 1 1,-1-1 0,1 0 0,-1 0 0,1 1 0,0-1 0,-1 0 0,1 1 0,-1-1 0,1 0-1,0 1 1,-1 0 0,-32 31 372,26-27-355,4-2-21,0-1 0,1 0 0,-1 1 0,0 0 0,1-1 0,-1 1 1,-3 6-1,-2 3 1,-1 0-1,2 0 1,0 0 0,-8 21 0,14-33-41,1 1 0,-1 0-1,1-1 1,0 1 0,-1 0 0,1-1 0,0 1-1,0 0 1,-1 0 0,1-1 0,0 1 0,0 0-1,0 0 1,0-1 0,0 1 0,0 0 0,0 0-1,0 0 1,0-1 0,0 1 0,1 0 0,-1 0-1,0-1 1,1 1 0,-1 0 0,0-1 0,1 1-1,-1 0 1,1-1 0,-1 1 0,1 0 0,-1-1-1,1 1 1,0 0 0,2 0-38,-1-1 0,1 1 0,0-1 1,-1 0-1,1 1 0,0-1 0,-1 0 0,5-1 1,6 0-191,130 1 1332,-140 8-793,2 57 521,-7 82 0,0-45-459,2-88-324,-1-11-23,0 1 0,1-1 1,0 1-1,0-1 1,0 1-1,0-1 0,0 1 1,1-1-1,0 1 1,-1-1-1,1 1 0,1-1 1,0 4-1,6-3-10,-7-4 8,0 1 1,0-1 0,0 1 0,0-1 0,0 1-1,0-1 1,0 1 0,0 0 0,0-1 0,-1 1-1,1 0 1,0 0 0,0 0 0,-1 0 0,1 0-1,0 0 1,-1-1 0,1 1 0,-1 1 0,1-1-1,0 2 1,-1-3-12,0 1-1,0 0 1,1-1-1,-1 1 1,0-1-1,1 1 1,-1 0-1,0-1 1,1 1 0,-1-1-1,1 1 1,-1-1-1,1 1 1,-1-1-1,1 0 1,-1 1-1,1-1 1,-1 0-1,1 1 1,0-1-1,-1 0 1,1 0 0,-1 1-1,1-1 1,0 0-1,-1 0 1,1 0-1,1 0 1,10 2-3603,-1-2-67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55:45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42 10581,'-50'0'3477,"47"0"-2854,0-1-476,1 1 0,-1-1-1,0 1 1,1 0-1,-1 0 1,0 0-1,1 1 1,-1-1 0,1 1-1,-1-1 1,1 1-1,-1 0 1,-2 1 0,-3 14-78,0 0 0,2 1 0,0 0 0,1 0 0,0 0 1,-3 33-1,3 6-4,1 57 0,4-112-64,0 1 1,1-1 0,-1 0 0,0 1-1,0-1 1,1 1 0,-1-1 0,1 0-1,-1 1 1,1-1 0,0 0 0,-1 1-1,1-1 1,0 0 0,0 0 0,0 0-1,0 0 1,0 0 0,0 0 0,0 0-1,0 0 1,0 0 0,0 0 0,2 0-1,5 5 6,4 6 11,-10-9-16,0 0-1,0-1 1,1 1 0,-1-1-1,1 0 1,-1 0 0,1 0-1,0 0 1,0 0 0,0-1-1,0 1 1,0-1-1,0 0 1,0 0 0,0 0-1,1 0 1,4 0 0,69 0-86,-76-2 83,1 1 0,-1 0 0,0 0 0,1 0 0,-1-1 0,0 1 0,0-1 0,1 1 0,-1-1 0,0 0 0,0 1 0,0-1 0,0 0 0,0 0 0,0 0 0,0 0 0,0 0 0,0 0 0,0 0 0,0 0 0,-1 0 0,1 0 0,0 0 0,-1 0 0,2-3 0,3-5-6,-3 6 3,1 1 1,-1 0 0,0-1-1,1 1 1,-1 0-1,1 1 1,0-1-1,3-1 1,-3 1-1,-1 1 0,1-1 1,0 0-1,-1 1 0,1-1 0,-1-1 0,4-3 1,-6 6 3,46-57 12,-43 52-14,1 0 1,-1-1-1,0 1 1,0-1 0,-1 0-1,0 0 1,0 0-1,0 0 1,0 0 0,0-12-1,-2 17 638,0 6-564,0-4-68,0 0 0,0 0 0,0 0 0,0 0 0,0 0 0,0 0 0,-1 0 0,1 0 0,0 0 0,-1 0 0,1 0 0,0 0-1,-1-1 1,1 1 0,-1 0 0,0 0 0,1 0 0,-1-1 0,0 1 0,1 0 0,-1-1 0,0 1 0,-1 0 0,1 0 11,0 0 1,0 0-1,0 0 1,0 0-1,0 0 1,0 0-1,0 0 1,0 1-1,0-1 1,1 0-1,-1 0 1,0 1-1,1-1 1,-1 0-1,1 1 1,0-1-1,-1 0 0,1 1 1,0-1-1,0 1 1,0-1-1,0 1 1,0 1-1,0 68 377,0-70-392,0 0 1,1 0-1,-1 0 0,0 0 1,1 0-1,-1 0 1,0 0-1,1 0 0,-1 0 1,1 0-1,0 0 1,-1 0-1,1 0 0,0 0 1,-1-1-1,1 1 1,0 0-1,0 0 0,0-1 1,0 1-1,0 0 1,0-1-1,0 1 1,0-1-1,0 0 0,0 1 1,2 0-1,4 2-3,0 1-7,0 0-1,0 0 1,0-1-1,0 0 0,0 0 1,1-1-1,-1 0 0,1 0 1,9 0-1,14 1-32,34-1 0,-62-2 42,0-1 0,0 1 0,-1 0 1,1-1-1,0 1 0,-1-1 0,1 0 1,-1 0-1,1 0 0,-1 0 0,1 0 1,-1 0-1,0-1 0,0 1 0,4-3 1,7-6-8,13-1 2,0-14-11,-20 20 5,-3 3 8,0 0 0,0-1-1,0 1 1,0 0-1,0-1 1,-1 0 0,1 0-1,-1 0 1,0 0-1,0 0 1,0 0-1,0 0 1,1-5 0,5-7-17,-2 0 1,0-1 0,-1 1 0,-1-2 0,0 1-1,-1 0 1,-1-1 0,0 1 0,-2-22 0,0 37 20,0 0 1,-1 0-1,1 0 0,0-1 1,-1 1-1,1 0 1,-1 0-1,1 0 0,-1 0 1,0 0-1,1 0 1,-1 1-1,0-1 1,0 0-1,0 0 0,0 0 1,0 1-1,0-1 1,0 0-1,0 1 0,0-1 1,0 1-1,0-1 1,0 1-1,0 0 0,0-1 1,0 1-1,0 0 1,-1 0-1,-1 0 1,-4-2 3,-3-2-4,0 1 0,0 0 0,-1 1 0,1 1 0,0-1 0,-1 1 0,1 1 0,-15 1 0,8-1-1,15 0 2,0 0 0,0 0 0,-1 1 0,1-1 0,0 0-1,0 1 1,0 0 0,0-1 0,0 1 0,0 0 0,0 0 0,0 0-1,0 0 1,1 1 0,-1-1 0,0 0 0,1 1 0,-1-1 0,-1 3 0,-9 6 10,-12 1 0,10-1-17,0 0 0,-14 15 0,18-15 2,-6 3 4,14-11-5,-1-1 1,1 1-1,0 1 0,-1-1 0,1 0 0,0 0 0,0 1 1,1-1-1,-1 1 0,-2 5 0,2-3-234,0-1 0,1 1 0,0 0 0,0 0 0,0 1 1,0-1-1,1 0 0,0 8 0,6-11-553,92-2-3573,-98 0 4336,1 0 1,-1 0-1,1 0 0,0 0 0,-1 0 0,1 0 0,0 0 0,-1 0 1,1 0-1,-1-1 0,1 1 0,0 0 0,-1 0 0,1-1 0,-1 1 1,1 0-1,-1-1 0,1 1 0,-1-1 0,1 1 0,-1 0 0,1-1 0,-1 0 1,41-34-800,46-23 681,-78 51 446,-2-1-1,1 0 1,-1 0 0,0-1 0,8-12 0,-11 9 1691,-4 11-1920,0 1 1,0-1 0,0 0 0,0 1-1,1-1 1,-1 1 0,0-1 0,0 0 0,1 1-1,-1-1 1,0 1 0,1-1 0,-1 1-1,1-1 1,-1 1 0,1 0 0,-1-1 0,1 1-1,-1-1 1,1 1 0,-1 0 0,1 0-1,-1-1 1,1 1 0,-1 0 0,1 0-1,0 0 1,-1-1 0,1 1 0,0 0 0,-1 0-1,1 0 1,-1 0 0,1 0 0,0 0-1,40-6 525,0 1-1,73 0 0,-113 6-590,1 0 1,0 0-1,-1 0 0,1 0 0,0 0 1,-1 0-1,1 0 0,-1 1 0,1-1 1,-1 0-1,0 1 0,0-1 0,0 1 1,0 0-1,0-1 0,0 1 0,0 0 0,0 0 1,-1-1-1,1 1 0,0 2 0,2 5 29,0 0-1,0 1 0,2 17 0,0 154 893,-5-167-934,0-14 9,0 1 0,0-1 1,-1 1-1,1-1 0,0 0 1,0 1-1,0-1 0,0 1 1,0-1-1,-1 0 0,1 1 1,0-1-1,0 0 0,-1 1 1,1-1-1,0 0 0,0 1 1,-1-1-1,1 0 0,0 0 0,-1 1 1,1-1-1,-1 0 0,1 0 1,0 0-1,-1 1 0,1-1 1,-1 0-1,1 0 0,0 0 1,-1 0-1,1 0 0,-1 0 1,1 0-1,0 0 0,-1 0 1,1 0-1,-1 0 0,0 0 1,1 0-2,-1 0 0,1-1 0,0 1-1,-1 0 1,1 0 0,-1 0 0,1 0 0,-1 0 0,1 0 0,0 0 0,-1 1 0,1-1 0,-1 0 0,1 0 0,0 0 0,-1 0 0,1 0 0,-1 1 0,1-1 0,0 0 0,-1 0 0,1 1 0,0-1 0,-1 0 0,1 1 0,0-1 0,0 0 0,-1 1 0,1-1 0,0 0 0,0 1 0,0-1 0,-1 0 0,1 1 0,0-1 0,0 1 0,0-1 0,0 0 0,0 2 0,0-2-21,0-4-64,0 2 86,0 1 1,0 0 0,0 0-1,0 0 1,1 0 0,-1 0-1,0 0 1,1 0 0,-1 0-1,1 0 1,-1 0 0,1 0-1,-1 0 1,1 0 0,0 0-1,-1 1 1,1-1 0,0 0-1,0 0 1,0 1 0,0-1-1,1 0 1,-1 0 0,-1 1 0,1-1 0,0 0 0,0 1 0,-1-1 0,1 0 0,0 1 0,0-1 0,-1 0 1,1 0-1,-1 1 0,1-1 0,-1 0 0,1 0 0,-1 0 0,0 0 0,1 0 0,-1 0 0,0 0 0,0 0 0,1 0 0,-1-1 0,3-6-5,34-51-15,-23 40 17,23-40 1,-29 46-10,5-13-2,-10 19 34,0 1 1,0-1-1,1 1 0,6-8 0,-8 12-17,0 0 0,-1 1 0,1-1 0,0 1 0,-1 0 0,1-1 0,0 1 0,0 0 0,0 0 0,0 0 0,0 1 0,1-1 0,-1 0 0,0 1 0,0-1 0,0 1 0,0 0 0,4 0 0,-5 0 4,1 0-1,-1 0 1,0 0-1,1 0 1,-1 0 0,0 0-1,1 0 1,-1 1-1,0-1 1,0 0 0,1 1-1,-1-1 1,0 1-1,0 0 1,0-1 0,1 1-1,-1 0 1,0 0-1,0-1 1,0 1 0,0 0-1,-1 0 1,1 0-1,0 0 1,0 1 0,0-1-1,-1 0 1,1 0-1,-1 0 1,1 0 0,-1 1-1,1-1 1,-1 0-1,0 1 1,0-1 0,1 0-1,-1 3 1,1-1 23,4 26 55,-1 0-1,-1 0 0,-1 0 1,-3 32-1,1-36-70,0-24-18,0 0-1,0 0 0,0 0 1,0 0-1,0 0 1,0 0-1,0 0 1,1 0-1,-1 0 1,0 0-1,1 0 0,-1 0 1,0 0-1,1 0 1,0 0-1,-1 0 1,1 0-1,-1 0 0,1 0 1,0-1-1,-1 1 1,1 0-1,0 0 1,0-1-1,0 1 1,1 1-1,28 0-156,-20-2 128,-8 0 25,-1 0-1,0 0 1,0-1-1,0 1 1,0 0-1,0-1 1,0 1-1,0-1 1,0 0-1,0 1 1,0-1-1,0 1 1,0-1-1,0 0 1,0 0-1,-1 0 1,1 0-1,0 1 1,0-1-1,-1 0 1,1 0-1,-1 0 1,1 0-1,-1-1 1,1 1-1,0-2 1,4-6-60,33-20-281,-31 24 309,1-1 1,-1 0-1,0-1 1,0 0-1,7-10 1,-7 9 11,11-13-18,5-5 53,-1-2 1,28-47 0,-45 69 80,-2 11 15,-2 19 52,-1-19-145,0 158 320,0-162-347,-2 0-41,9 1 40,1-1-17,1-1 0,-1 0 1,0 0-1,0 0 0,0-1 0,16-4 1,-17-7 24,-7 12 9,1-1 0,-1 0 0,0 1 0,0-1-1,1 0 1,-1 1 0,0-1 0,1 1-1,-1-1 1,1 1 0,-1-1 0,1 1-1,-1-1 1,1 1 0,-1-1 0,1 1-1,-1 0 1,1-1 0,-1 1 0,1 0 0,0-1-1,-1 1 1,1 0 0,0 0 0,-1 0-1,1 0 1,0-1 0,-1 1 0,1 0-1,0 0 1,-1 0 0,2 1 0,5-5-4,-5 1 7,-1 2-3,-1 0 1,1 0-1,-1 0 1,1 0 0,0 0-1,0 0 1,-1 0-1,1 0 1,0 0 0,0 0-1,0 1 1,0-1-1,0 0 1,0 1 0,0-1-1,0 1 1,0-1-1,1 1 1,-1-1 0,0 1-1,2-1 1,-2 1 0,0 0 0,-1 0 0,1 0 0,-1 0 0,1 0 0,0 0 0,-1 0 0,1-1 0,-1 1 0,1 0 0,-1 0 0,1-1 0,0 1 0,-1 0 0,1-1 0,-1 1 0,1-1 1,-1 1-1,0 0 0,1-1 0,-1 1 0,1-2 0,-1 2 0,1-1-1,-1 1 1,1-1 0,-1 1 0,1-1 0,-1 1 0,1-1-1,-1 1 1,1-1 0,0 1 0,-1 0 0,1-1 0,0 1 0,-1 0-1,1-1 1,0 1 0,-1 0 0,1 0 0,0 0 0,-1 0-1,1 0 1,1 0 0,-1-6 30,-1 3-11,0 6 90,0 92 94,-1-94-202,1 0 0,1 0 0,-1 0 0,0 0 0,0 0 0,0 1 1,0-1-1,1 0 0,-1 0 0,1 0 0,-1 0 0,1 0 0,-1 0 0,1 0 0,-1 0 1,2 1-1,0 0-4,1-1 0,0 1 0,0 0 0,0-1 0,0 0 0,0 1 0,0-1 0,0 0 0,0-1 0,0 1 0,0 0 0,7-1 1,50 2-42,-43-2 31,-14-1 11,0 1-1,0 0 0,-1 0 1,1-1-1,-1 0 0,1 1 0,0-1 1,-1 0-1,0 0 0,1-1 0,-1 1 1,1 0-1,-1-1 0,0 1 1,3-4-1,10-6-9,-12 10 9,3-2-2,0 0 1,-1-1-1,1 0 1,0 1-1,-1-2 1,0 1-1,0 0 1,7-10-1,12-14-30,-7 9 29,-1-1-1,16-24 0,-28 37 5,0-1-1,0 1 1,-1-1 0,0 1 0,0-1 0,-1 0 0,0 0 0,-1 0 0,1-1 0,-1-13-1,0 14-3,-1 6 6,1 0 0,-1 0 0,0 0 0,0-1 1,0 1-1,0 0 0,0 0 0,0-1 0,-1 1 0,1 0 1,-1 0-1,1 0 0,-1 0 0,0 0 0,0 0 0,0 0 1,-1-2-1,-8-1 2,0 1 1,-1 0-1,1 1 1,-1 0 0,0 0-1,1 1 1,-1 1-1,0 0 1,0 1-1,-13 0 1,23 0-9,0 0 0,0 0 0,0 0-1,0 0 1,1 0 0,-1 0 0,0 1 0,0-1 0,0 0-1,1 0 1,-1 1 0,0-1 0,0 0 0,1 1 0,-1-1 0,0 1-1,1-1 1,-1 1 0,0-1 0,1 1 0,-1-1 0,1 1-1,-1 0 1,1-1 0,-1 1 0,1 0 0,-1-1 0,1 1-1,0 0 1,-1 0 0,1-1 0,0 1 0,0 0 0,0 0-1,-1 0 1,1-1 0,0 1 0,0 0 0,0 0 0,0 0 0,1 1-1,-1-2-3,0 0-1,0 1 1,0-1 0,0 0-1,-1 0 1,1 1-1,0-1 1,0 0-1,0 0 1,0 0-1,0 1 1,0-1 0,0 0-1,-1 0 1,1 0-1,0 1 1,0-1-1,0 0 1,0 0-1,-1 0 1,1 0 0,0 0-1,0 1 1,-1-1-1,1 0 1,0 0-1,0 0 1,0 0-1,-1 0 1,1 0 0,0 0-1,0 0 1,-1 0-1,1 0 1,0 0-1,0 0 1,-1 0-1,1 0 1,0 0-1,0 0 1,-1 0 0,1 0-1,0 0 1,0 0-1,-1-1 1,1 1-39,0 0 1,0 0 0,-1 0-1,1 0 1,0 0-1,0 0 1,0 0-1,-1 0 1,1 0 0,0 0-1,0 0 1,-1 0-1,1 0 1,0 0-1,0 0 1,0 0 0,-1 0-1,1 0 1,0 0-1,0 0 1,0 0-1,-1 0 1,1 0 0,0 0-1,0 0 1,0 1-1,-1-1 1,1 0-1,0 0 1,0 0-1,0 0 1,0 1 0,-1-1-1,1 0 1,0 0-1,0 0 1,0 0-1,0 1 1,0-1 0,0 0-1,0 0 1,0 0-1,0 1 1,-1-1-1,1 1-89,0 0-1,0 0 0,0 0 1,1-1-1,-1 1 0,0 0 1,0 0-1,0 0 0,1-1 0,-1 1 1,0 0-1,1 0 0,-1-1 1,0 1-1,1 0 0,-1 0 0,1-1 1,0 1-1,-1-1 0,1 1 1,-1 0-1,1-1 0,0 1 1,-1-1-1,1 0 0,0 1 0,0-1 1,-1 0-1,1 1 0,0-1 1,0 0-1,0 0 0,-1 1 1,1-1-1,0 0 0,0 0 0,0 0 1,0 0-1,-1 0 0,1 0 1,0 0-1,0-1 0,1 1 0,0 0 250,-2-1-248,1 1-1,0 0 1,0 0-1,0 0 1,0 0-1,0 0 1,0 0-1,-1 0 1,1 0 0,0 0-1,0 1 1,0-1-1,0 0 1,0 1-1,-1-1 1,1 0-1,0 1 1,0-1-1,-1 1 1,1-1-1,0 1 1,1 1-1,-1-1-78,0 0-1,0 0 0,0-1 0,0 1 0,0 0 0,0 0 0,0 0 1,1-1-1,-1 1 0,0-1 0,1 1 0,-1-1 0,0 1 1,3-1-1,25 7-1509,-4-5 43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3:45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 8389,'0'0'6980,"0"3"-6694,0 653 1605,0-655-1891,0-1 0,0 1 0,-1 0 0,1 0 0,0-1 1,0 1-1,0 0 0,0 0 0,-1-1 0,1 1 0,0 0 0,-1 0 0,1-1 0,0 1 0,-1 0 0,1-1 0,-1 1 0,1-1 0,-1 1 0,0-1 0,1 1 0,-1-1 0,0 1 0,0 0 1,1-1 0,-1 1 0,0-1-1,1 1 1,-1-1 0,1 1 0,-1-1 0,1 1-1,-1-1 1,1 1 0,-1 0 0,1-1 0,0 1-1,-1 0 1,1-1 0,0 1 0,0 0 0,0 0-1,-1-1 1,1 1 0,0 0 0,0 0-1,0 0 1,-1 3-2,1-1 0,-1 0-1,-1 1 1,1-1-1,0 0 1,-1 0 0,0 0-1,0 0 1,-4 5-1,-11 24-6,5 10 9,3 2 1,1-1-1,-3 70 1,10 137 10,3-117-10,-2-131-1,1 0-1,-1 0 0,0 0 0,1 0 0,-1 0 1,1 0-1,-1 0 0,1-1 0,0 1 1,0 0-1,0 0 0,0-1 0,2 4 0,-1-3 1,-1-1-1,0 1 0,0 0 1,0-1-1,0 1 0,0 0 1,-1 0-1,1 0 0,-1 0 0,1-1 1,-1 1-1,1 0 0,-1 4 1,0 680-54,0-683 53,0 0 0,1 0 0,-1 0 0,1-1 0,0 1 0,-1 0 0,1-1 0,0 1 0,1-1 1,1 5-1,-2-5-1,1 0 1,-1 1 0,0-1-1,0 1 1,0 0 0,0-1-1,-1 1 1,1 0 0,-1-1 0,1 5-1,-1 626-27,0-631 30,0 1 0,0 0 0,1 0-1,-1-1 1,1 1 0,0 0 0,0-1-1,0 1 1,0-1 0,0 1 0,3 2-1,-3-3-2,0 0 0,1 1-1,-1-1 1,0 1-1,0-1 1,0 1-1,-1 0 1,1-1 0,0 1-1,-1 0 1,0 2-1,-1 21-20,1-18 26,-1 0 0,1-1-1,0 1 1,1 0 0,0-1 0,2 10-1,0-4-3,0-1 1,-1 1-1,0 0 0,-1 0 0,-1 19 1,10 77-55,38 507 92,-28-393-41,-1-13 2,-3 85-36,-6-64 14,2 362 40,-14-374-24,2 248-28,0-267-3561,-5-200 3166,-13 0-40,18 0 440,0-1 0,-1 1 0,1 0 0,0 0 0,-1 0 0,1-1 1,0 1-1,-1 0 0,1-1 0,0 1 0,0 0 0,-1-1 0,1 1 1,0 0-1,0-1 0,0 1 0,-1 0 0,1-1 0,0 1 0,0 0 1,0-1-1,0 1 0,0-1 0,0 1 0,0 0 0,0-1 0,0 1 1,0-1-1,0 0 0,1-7-282,-1 5-605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1:10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350 9517,'0'0'143,"-1"0"159,-1 1 0,1-1 1,0 0-1,-1 0 0,1 0 1,0 0-1,-1 0 0,1 0 1,0 0-1,0 0 0,-1-1 1,1 1-1,0 0 0,-1-1 1,1 1-1,0-1 0,0 0 1,-1 0-1,1 0-235,1 0 0,0 0-1,-1 0 1,1 0 0,-1 0-1,1 0 1,-1 0 0,0 0 0,1 0-1,-1 0 1,0 1 0,0-1-1,0 0 1,1 0 0,-1 1 0,0-1-1,0 0 1,0 1 0,0-1 0,-2 0-1,-27-1 2892,22 2-2434,6 0-473,1-1 1,0 1 0,0 0 0,-1 0 0,1 0 0,0 0 0,0 1-1,-1-1 1,1 0 0,0 0 0,0 1 0,-1-1 0,1 0 0,0 1 0,0 0-1,0-1 1,0 1 0,0 0 0,0-1 0,0 1 0,0 0 0,0 0 0,0 0-1,0 0 1,0 0 0,1 0 0,-1 0 0,0 0 0,1 0 0,-1 0 0,1 0-1,-1 0 1,1 1 0,-1 1 0,-6 11 191,3-3-147,0 0 0,0 1 0,1-1 0,0 1 0,1-1 0,1 1 0,0 0 0,1 0 0,1 18 0,-1-23-117,0-7 17,0 1-1,0-1 0,0 1 1,0-1-1,0 1 1,0-1-1,1 1 0,-1-1 1,0 1-1,0-1 0,1 1 1,-1-1-1,0 0 1,1 1-1,-1-1 0,0 1 1,1-1-1,-1 0 1,1 1-1,-1-1 0,1 0 1,-1 1-1,1-1 1,-1 0-1,1 0 0,-1 0 1,1 1-1,-1-1 1,1 0-1,-1 0 0,1 0 1,-1 0-1,1 0 1,-1 0-1,1 0 0,-1 0 1,1 0-1,-1 0 1,1 0-1,-1 0 0,1-1 1,-1 1-1,2 0 1,-1-1-13,0 1 1,0 0-1,0 0 0,0 0 1,0 0-1,0 0 1,0 0-1,0 0 1,0 0-1,0 1 1,0-1-1,0 0 1,-1 1-1,1-1 1,0 0-1,1 2 1,5-2-156,-3 0 180,3 1-101,-1-1 0,0 0 0,1 0 0,-1-1 0,0 1 0,1-1 0,9-3 0,5-17-215,21-12-190,-31 22 466,0-1-1,0 0 1,-1-1-1,-1 0 1,0-1-1,-1 0 1,0 0 0,-1-1-1,-1 0 1,0 0-1,-1 0 1,-1-1-1,0 0 1,-1 1-1,1-24 1,-4-77 1,0 115 32,0-1 0,0 0 0,0 0 0,-1 1 1,1-1-1,-1 0 0,1 1 0,-1-1 0,0 0 0,1 1 0,-1-1 0,0 1 0,0-1 0,0 1 0,0-1 0,0 1 0,0 0 0,-1-1 1,1 1-1,0 0 0,-1 0 0,1 0 0,-3-1 0,-5-6 8,-4-10 19,12 17-26,0-1 1,0 1-1,0-1 0,0 1 0,0-1 0,0 1 0,0 0 0,-1-1 0,1 1 1,0 0-1,-1 0 0,1 0 0,-1 0 0,0 0 0,1 0 0,-3 0 1,-8-2 169,-1 0 1,0 2-1,-23-2 1,36 3-169,0 0 0,-1 0 1,1 0-1,0 0 0,-1 0 0,1 0 1,0 0-1,-1 0 0,1 1 1,0-1-1,0 0 0,-1 0 1,1 0-1,0 0 0,-1 0 1,1 1-1,0-1 0,0 0 0,-1 0 1,1 0-1,0 1 0,0-1 1,0 0-1,-1 0 0,1 1 1,0-1-1,0 0 0,0 0 1,0 1-1,-1-1 0,1 0 0,0 1 1,0-1-1,0 0 0,0 1 1,0-1-1,-16 28 87,14-25-89,0 0 0,0 0 0,0 1 0,0-1 0,1 0 0,-1 1 0,1-1 0,0 1 0,-1 5 0,-7 19-22,7-21-43,0 0-1,1 1 0,-1-1 0,1 0 1,1 1-1,-1 0 0,1-1 0,2 12 1,-1 6-511,-1-23 529,0 0-1,1-1 1,-1 1-1,1-1 1,-1 1 0,1 0-1,0-1 1,0 1 0,0-1-1,0 1 1,0-1 0,0 0-1,0 1 1,0-1 0,1 0-1,-1 0 1,0 0 0,1 0-1,-1 0 1,4 2 0,2 0-138,0 1 1,0-1-1,0 0 1,10 3 0,-12-3 134,1-1 13,35-1-56,-37-1 190,0-1-1,-1 1 0,1 0 0,0 1 0,0-1 0,0 1 1,0 0-1,0 0 0,0 0 0,-1 0 0,1 1 1,6 3-1,-8-3-21,0 0 0,0 1-1,0-1 1,-1 1 0,1-1 0,-1 1 0,1 0 0,-1 0 0,0 0 0,0 0-1,0 0 1,-1 0 0,1 0 0,-1 0 0,0 0 0,1 0 0,-2 3 0,4 279 2064,-5-149-2212,2 27-396,0-94-2177,0-19-3251,0 0-4891</inkml:trace>
  <inkml:trace contextRef="#ctx0" brushRef="#br0" timeOffset="379.99">44 847 12109,'-33'-22'5245,"39"22"-5101,84 0-458,-88 0 278,0 0 1,0 0-1,0 0 1,0 0-1,0-1 1,0 1-1,-1-1 1,1 1-1,0-1 1,0 0-1,0 0 1,-1 0-1,1 0 1,0 0-1,-1 0 1,1 0-1,-1 0 1,1-1-1,-1 1 1,3-3-1,6-7-278,31-9-1315,-6 4-176,-13 3 541,46-24-4407,-49 26 3488,1 8 263</inkml:trace>
  <inkml:trace contextRef="#ctx0" brushRef="#br0" timeOffset="859.99">584 460 11045,'8'-9'4629,"-7"24"-1144,-1-5-4504,0 115 1315,1-124-302,-1 0 1,1 0 0,-1 0 0,1 0 0,0 0-1,0 0 1,-1 0 0,1 0 0,0-1 0,0 1-1,0 0 1,0 0 0,0-1 0,0 1 0,0 0-1,0-1 1,0 1 0,1-1 0,-1 0 0,0 1-1,0-1 1,0 0 0,2 1 0,27 4-254,-21-4 129,-6-1 112,0 1-1,0-1 0,-1 0 0,1 0 0,0 0 1,0 0-1,0 0 0,-1-1 0,1 1 0,0-1 0,0 0 1,-1 1-1,6-4 0,0-16-15,10 10 31,-14 6 1,0 0 0,-1 0 1,1-1-1,-1 1 0,0-1 0,0 0 1,-1 0-1,1 0 0,-1 0 1,0 0-1,0 0 0,-1-1 1,2-5-1,0-9-36,-1 1-1,0-35 1,-3 52 37,0 1 0,0-1 0,0 1 0,-1-1 0,1 1 0,-1 0 0,1-1 0,-1 1 0,1 0 0,-1 0 0,1 0 0,-1 0 0,0 0 0,0 1 0,0-1 0,1 1 0,-1-1 0,0 1 0,0-1 0,0 1 0,-3 0 0,-111-1 78,114 1-77,1 0 0,-1 0 1,0 1-1,0-1 0,1 1 0,-1-1 0,0 1 0,1-1 0,-1 1 0,0 0 0,1 0 0,-1 0 0,1 0 1,0 0-1,-1 0 0,1 0 0,0 1 0,-1-1 0,1 0 0,0 1 0,0-1 0,0 1 0,-1 1 0,-6 8 4,-28 24-18,29-28-102,1 1 1,0-1-1,1 2 1,0-1-1,0 0 0,1 1 1,0 0-1,0 0 1,-3 17-1,2-6-839,2 0 0,0 0 0,1 38 0,2-57 945,0 0 0,0 0 0,0-1-1,0 1 1,0 0 0,0 0 0,0-1-1,1 1 1,-1 0 0,0 0-1,1-1 1,-1 1 0,0 0 0,1-1-1,-1 1 1,1-1 0,-1 1 0,1 0-1,-1-1 1,1 1 0,-1-1-1,1 1 1,0-1 0,-1 0 0,1 1-1,0-1 1,-1 0 0,1 1-1,0-1 1,0 0 0,-1 0 0,2 1-1,-1-1 6,0 0 0,0 0 0,0 1 0,0-1 0,0 0-1,-1 1 1,1-1 0,0 1 0,0-1 0,0 1 0,-1-1-1,1 1 1,0-1 0,-1 1 0,1 0 0,0-1 0,-1 1-1,1 0 1,-1 0 0,1 0 0,-1-1 0,1 1 0,-1 0-1,0 0 1,1 0 0,-1 0 0,0 0 0,0 0 0,0-1-1,0 1 1,0 0 0,0 0 0,0 1 0,0-1 4,0-1 1,0 1-1,0-1 0,1 1 1,-1-1-1,0 1 1,0-1-1,0 1 1,0-1-1,1 0 0,-1 1 1,0-1-1,0 1 1,1-1-1,-1 1 1,0-1-1,1 0 0,-1 1 1,0-1-1,1 0 1,-1 0-1,0 1 1,1-1-1,-1 0 0,1 0 1,-1 1-1,1-1 1,-1 0-1,1 0 1,-1 0-1,1 0 0,-1 0 1,1 0-1,-1 1 1,1-1-1,-1 0 1,1-1-1,0 1 3,-1 0-1,1 0 1,-1 0 0,1 0 0,0 0-1,-1 0 1,1 1 0,-1-1-1,1 0 1,-1 0 0,1 0-1,-1 0 1,1 1 0,-1-1 0,1 0-1,-1 1 1,0-1 0,1 0-1,-1 1 1,1-1 0,-1 0-1,0 1 1,1-1 0,-1 1 0,0-1-1,1 1 1,-1-1 0,0 0-1,0 1 1,1 0 0,-1-1 0,0 1-1,0-1 1,0 1 0,0-1-1,0 1 1,0-1 0,0 1-1,34 14 1581,-30 15 2980,0 7-3833,-4 19 216,0-55-934,0 0-1,1 0 0,-1 0 0,1 0 0,0 0 0,-1 0 1,1 0-1,0 0 0,0 0 0,0 0 0,-1 0 0,1 0 0,0-1 1,0 1-1,0 0 0,0-1 0,0 1 0,1 0 0,0 0 0,25 11 30,-22-10-32,4 1-29,1-1 0,-1 0 0,1-1 0,-1 1 1,1-2-1,-1 0 0,11 0 0,-4 0-22,-14-1 39,-1 1 0,1 0 0,-1 0 0,1 0 1,-1-1-1,1 1 0,-1-1 0,1 1 0,-1-1 0,0 1 0,1-1 0,-1 0 0,0 0 0,1 0 0,-1 0 0,0 0 1,0 0-1,0 0 0,0 0 0,0 0 0,0 0 0,1-3 0,7-6-28,12-5-35,-17 11 50,1 1 1,0-1-1,-1 0 1,0 0-1,8-9 0,-6 3-17,0 0-1,-1 1 1,0-2-1,-1 1 0,0-1 1,0 0-1,-1 1 1,0-1-1,-1-1 0,0 1 1,0-22-1,-3 33 31,0-1 0,1 0 0,-1 0 0,0 0 0,0 1 0,1-1 0,-1 0 0,0 1 0,0-1 0,0 0 0,0 1 0,0-1 0,0 1 0,0 0 0,0-1 0,0 1 0,0 0 0,0 0 0,0-1 0,0 1 0,0 0 0,0 0 0,0 0 0,0 0 0,0 0 0,-2 1 0,0-1-19,-15-7-112,16 6 107,0 1-1,-1-1 0,1 0 1,-1 1-1,1-1 0,-1 1 1,1 0-1,-1 0 0,1 0 0,-1 0 1,-2 1-1,-5-2-57,3 0-12,0 0 0,0 1 0,0 0 0,0 0 0,0 0 0,0 1 0,0 0 0,0 0 0,-8 3 0,-10 15-547,-22 13-1410,42-29 1735,1 0 71,0 0 1,0-1 0,0 1-1,0 1 1,1-1 0,-1 0-1,1 1 1,0 0 0,0 0-1,-2 4 1,-27 36-3011,24-33 1799,-1 1-1,2-1 1,-9 18 0,2 2-363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4:13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90 9865,'27'0'448,"-15"0"6781,-12 5-7133,-1-3-90,1 2 20,0 0-1,-1 0 1,2 0-1,-1 0 0,0 0 1,1 0-1,-1 0 1,1 0-1,2 5 0,7 0 46,-9-8-65,0 0 1,0 0-1,0-1 1,0 1 0,0 0-1,0 0 1,0 0-1,-1 0 1,1 0-1,0 0 1,-1 0-1,1 0 1,-1 1-1,1-1 1,-1 0 0,1 0-1,-1 0 1,0 1-1,0-1 1,0 0-1,0 0 1,0 1-1,0-1 1,0 0-1,0 3 1,0 107 480,0-108-473,-1 1 0,1-1 0,-1 0 0,1 0-1,-1 1 1,0-1 0,0 0 0,0 0 0,-1 0 0,1 0 0,-1 0 0,0 0 0,0-1 0,-3 6 0,-8 10 47,1 18 47,-9 1-14,10-2-26,-12-1-35,19-26-29,1-1-3,0 0 0,-1 0 1,0 0-1,-1 0 0,1-1 0,-9 9 1,-28 35-12,35-41 7,-1 0 0,1-1 0,-2 0 0,1 0 0,-1-1 0,0 1 0,-1-2 0,-15 11 0,40-16 108,-16-1-105,1 0-1,-1 0 1,1 0-1,-1 0 1,0 0-1,1 0 1,-1 0-1,0-1 1,1 1-1,-1 0 1,0 0 0,1 0-1,-1 0 1,0 0-1,0-1 1,1 1-1,-1 0 1,0 0-1,1 0 1,-1-1-1,0 1 1,0 0-1,0 0 1,1-1-1,-1 1 1,0 0-1,0-1 1,0 1-1,1 0 1,-1-1-1,22-26-26,-14 20 23,1 1 0,0 0 0,0 0 0,16-6 0,-9 4 2,-5 3 88,-1 1 0,1 1 0,1 0 0,-1 1 0,0 0 0,1 0 0,-1 1 0,1 1 0,20 1 0,-8-1 31,-23 0-104,1 0 1,-1 1 0,1-1 0,-1 0 0,1 0 0,-1 1 0,0-1 0,1 1-1,-1-1 1,0 1 0,0 0 0,1-1 0,-1 1 0,0 0 0,0 0 0,0 0-1,0 0 1,0 0 0,0 0 0,0 0 0,0 0 0,1 2 0,4 4 31,-1-2-21,-2 0 1,1 0 0,0 0-1,-1 0 1,0 0 0,0 1 0,-1-1-1,0 1 1,1 0 0,-2 0-1,1 0 1,-1 0 0,1 6-1,1 15 204,-2 46 0,-1-50-92,0-17-111,-1 0 1,0 1-1,0-1 0,0 0 1,-1 0-1,0 0 0,0 0 1,-4 8-1,3-8-10,0-1 0,1 1 0,0 0-1,0 0 1,1 0 0,0 0 0,0 1 0,-1 7-1,2-10-11,0 0-1,0 0 1,-1-1 0,1 1-1,-1 0 1,0-1-1,-1 1 1,1 0-1,0-1 1,-1 0 0,0 1-1,0-1 1,0 0-1,0 0 1,-5 5-1,-6 10 8,1 17-5,-35 53 35,43-77-135,-2-1 0,0 0 1,0-1-1,-9 12 0,11-14-694,0-4-297,2-3 270,8-4-3022,18-12 2586,-23 15 1159,-1 0-1,1 1 1,0-1-1,-1 1 1,1-1 0,0 1-1,0-1 1,0 1-1,-1-1 1,1 1 0,0 0-1,0-1 1,0 1-1,0 0 1,0 0 0,-1 0-1,1 0 1,0 0-1,0 0 1,0 0 0,0 0-1,0 0 1,1 0 0,-2 0 76,0 1 0,0-1 0,1 0 1,-1 0-1,0 0 0,0 0 0,1 0 1,-1 0-1,0 0 0,1 0 0,-1 0 1,0 0-1,0 0 0,1 0 0,-1 0 1,0 0-1,0 0 0,1-1 0,-1 1 1,0 0-1,0 0 0,1 0 0,-1 0 1,0 0-1,0-1 0,0 1 0,1 0 1,-1 0-1,0 0 0,0-1 0,0 1 1,0 0-1,1 0 0,10-20-1680,20 10-378,14-18-2326,-20 2 2693</inkml:trace>
  <inkml:trace contextRef="#ctx0" brushRef="#br0" timeOffset="949.86">820 427 9745,'-2'-5'4207,"-8"4"-2758,-3 5-1559,12-3 139,1 0 0,-1 0 0,1-1 0,-1 1 0,1 0 0,0 0 1,-1 0-1,1 0 0,0-1 0,-1 1 0,1 0 0,0 0 0,0 0 0,0 0 0,0 0 1,0 0-1,0 1 0,0-2-20,0 0 0,0 0 0,0 0 0,0 0 0,0 1 0,0-1 0,0 0 0,0 0 0,0 0 0,0 0 0,0 0 0,0 0 0,0 1 1,0-1-1,0 0 0,0 0 0,0 0 0,0 0 0,0 0 0,0 0 0,0 0 0,0 1 0,0-1 0,0 0 0,0 0 0,0 0 0,0 0 0,0 0 0,0 0 0,0 0 0,0 1 0,-1-1 1,1 0-1,0 0 0,0 0 0,0 0 0,0 0 0,0 0 0,0 0 0,0 0 0,-1 0 0,1 0 0,0 0 0,0 0 0,0 0 0,0 0 0,0 0 0,0 0 0,-1 0 0,1 0 1,0 0-1,0 0 0,0 0 0,0 0 0,0 0 0,-1 0 0,1 0 9,-1 0 1,0 0 0,1 0-1,-1 0 1,0 0-1,1 0 1,-1 0-1,0 1 1,1-1 0,-1 0-1,1 0 1,-1 0-1,0 1 1,1-1-1,-1 0 1,1 1 0,-1-1-1,1 1 1,-1-1-1,1 1 1,-1-1-1,1 1 1,-1-1 0,1 1-1,0-1 1,-1 1-1,1-1 1,0 1 0,-1 0-1,1-1 1,0 1-1,0 0 1,0-1-1,0 1 1,-1 1 0,-2 8 165,-13 20 400,10-7-330,2 1 1,0 0 0,2-1 0,0 42 0,3-63-254,-1-1 0,1 0 0,-1 0 1,1 0-1,-1 0 0,1 0 0,-1 0 1,1 0-1,0-1 0,0 1 0,0 0 0,-1 0 1,1 0-1,0-1 0,0 1 0,0 0 0,0-1 1,0 1-1,0-1 0,0 1 0,0-1 1,0 0-1,0 1 0,1-1 0,-1 0 0,0 0 1,0 0-1,0 1 0,2-2 0,1 2 2,4 1-18,-1 0-1,0-1 1,1 0 0,0-1 0,-1 0-1,13-1 1,-7 1 1,-11 0 8,1 0-1,-1 0 1,0-1 0,0 1 0,0 0-1,1-1 1,-1 1 0,0-1 0,0 0 0,0 0-1,0 0 1,0 0 0,0 0 0,0 0 0,0-1-1,0 1 1,-1 0 0,1-1 0,2-3 0,9-6-30,-8 9 20,-1-1-1,1 0 1,-1-1 0,1 1-1,-1-1 1,0 0-1,0 0 1,-1 0-1,1 0 1,-1-1-1,4-5 1,26-39-93,-16 24 82,21-37 0,-33 52 28,-1 0 1,0 1-1,-1-2 1,0 1-1,0 0 1,-1-1-1,1-18 1,-2-42 201,-1 71-196,-1-1-1,1 1 1,0-1 0,0 1-1,0-1 1,0 1 0,-1-1-1,1 1 1,0-1 0,0 1-1,-1-1 1,1 1 0,0-1-1,-1 1 1,1-1 0,-1 1-1,1 0 1,0-1 0,-1 1-1,1 0 1,-1-1 0,1 1-1,-1 0 1,1 0 0,-1-1-1,1 1 1,-1 0 0,0 0-1,0 0 1,-16-2 81,14 2-42,-1-2 16,-1 1-1,1 1 1,0-1 0,-1 1-1,1-1 1,0 1-1,-1 1 1,1-1 0,-1 0-1,1 1 1,0 0 0,-1 0-1,-5 3 1,-2 19 82,-17-10-44,24-9-94,0 1 1,1 0 0,0 0-1,0 0 1,0 0-1,0 1 1,1-1-1,-4 11 1,-22 57-39,25-63 16,-3 8-1,3-8-178,0 0 1,0 1-1,1 0 0,1-1 0,0 1 1,-1 21-1,2-18-238,1-13 303,0 1 0,0-1 0,0 1 0,-1 0 0,2-1 0,-1 1 0,0 0 0,0-1 0,0 1 0,1-1 0,-1 1 0,1-1 0,-1 1-1,2 1 1,-1-2 15,1 0-1,-1 0 1,1-1-1,0 1 1,-1 0-1,1 0 1,0-1-1,0 1 1,-1-1-1,1 0 1,0 1-1,0-1 0,0 0 1,0 0-1,-1 0 1,4-1-1,-3 1 51,1 1-9,0-1 1,0 0 0,0 0-1,1 0 1,-1 0 0,0 0-1,0-1 1,0 1-1,0-1 1,0 0 0,0 0-1,3-1 1,3-20 2,12 13 52,-14-2 29,-7 10-6,0 1 0,1-1 0,-1 1 0,0-1 0,0 1 0,1-1 0,-1 1 0,0 0 0,0-1 0,1 1-1,-1-1 1,1 1 0,-1 0 0,0-1 0,1 1 0,-1 0 0,1-1 0,-1 1 0,1 0 0,-1 0 0,1-1 0,-1 1 0,1 0 0,-1 0-1,1 0 1,-1 0 0,1 0 0,-1 0 0,1 0 0,-1 0 0,1 0 0,0 0 0,4-4 243,2-12 173,-6 15-325,0 0 1,-1 1 0,1-1-1,0 1 1,0 0 0,-1-1-1,1 1 1,0 0 0,0-1 0,0 1-1,-1 0 1,1 0 0,0-1-1,0 1 1,0 0 0,0 0-1,0 0 1,-1 0 0,1 0 0,0 1-1,0-1 1,0 0 0,0 0-1,0 0 1,-1 1 0,1-1-1,0 1 1,0-1 0,-1 0-1,1 1 1,0-1 0,0 1 0,-1 0-1,1-1 1,0 2 0,9 44 1056,-3 1 0,2 64 0,-4-55-829,2 68-157,-3-46-1318,13 77 0,-16-153 857,-1 0 0,1 0 0,-1 0-1,1 0 1,0 0 0,0-1 0,0 1 0,0 0-1,0 0 1,0-1 0,2 2 0,9 3-7223</inkml:trace>
  <inkml:trace contextRef="#ctx0" brushRef="#br0" timeOffset="1374">1015 1022 8825,'-22'-14'415,"19"12"-224,1 0 0,0 1 0,0-1 0,-1 1 0,1 0 0,-1-1 0,1 1 0,-1 0 0,-3 0 6338,7 1-6530,0 0 1,0 0 0,0 0 0,0 0-1,0 0 1,0 0 0,0 0-1,0 0 1,0 0 0,0-1 0,0 1-1,-1 0 1,1-1 0,0 1 0,0 0-1,0-1 1,0 1 0,-1-1 0,2 0-1,9-12 46,-10 13-44,0-1 0,-1 0 0,1 0 0,0 0 0,-1 1 0,1-1 0,0 0 0,0 1 0,-1-1 0,1 1-1,0-1 1,0 1 0,0-1 0,0 1 0,0-1 0,0 1 0,0 0 0,0 0 0,0-1 0,0 1 0,0 0 0,0 0 0,0 0 0,0 0 0,1 0 0,-1 0-2,0 1 0,-1-2 1,1 1-1,0 0 0,-1 0 1,1 0-1,0 0 1,-1 0-1,1 0 0,0-1 1,-1 1-1,1 0 0,-1-1 1,1 1-1,-1 0 0,1-1 1,-1 1-1,1-1 1,-1 1-1,1 0 0,0-1 1,14-10-64,1 2 1,23-11 0,-19 11-226,0-2 1,25-17-1,-20 11-488,0 0-1,31-14 1,11-7-2558,-64 36 3068,20-11-2559,-7 10-2176,-11 3 3506</inkml:trace>
  <inkml:trace contextRef="#ctx0" brushRef="#br0" timeOffset="1890.08">1430 728 8461,'0'-14'226,"0"11"94,0-5 481,4 6 1950,8 2-2370,-3 0 4177,-9 6-4518,0-4-36,0-1-1,0 1 1,0-1-1,0 1 1,-1 0-1,1-1 1,-1 1-1,1-1 1,-1 1-1,1-1 1,-1 0-1,0 1 1,0-1-1,0 0 1,0 1-1,-1 1 1,0-1 16,0 0 1,1 0-1,0 0 0,-1 0 1,1 1-1,0-1 0,0 0 1,0 1-1,0-1 0,1 1 1,-1-1-1,1 1 0,-1-1 1,1 1-1,0-1 0,0 6 1,0 91 547,0-98-563,1 0 0,-1 0 0,0 0 0,1 0 1,-1 0-1,1 0 0,-1 0 0,1-1 0,-1 1 0,1 0 1,0 0-1,-1 0 0,1-1 0,0 1 0,0 0 0,0-1 1,-1 1-1,1 0 0,0-1 0,0 1 0,0-1 0,1 1 1,28 10 23,-20-8-33,-9-2 1,1 0 1,-1-1 0,0 1-1,0-1 1,0 1 0,1-1-1,-1 0 1,0 1 0,1-1 0,-1 0-1,0 0 1,1 0 0,-1 0-1,0 0 1,0 0 0,3-1-1,16-1-27,-15 3 16,-3-1 6,1 1 0,-1-1 0,1 0 0,-1 0 0,1 0-1,-1 0 1,1 0 0,-1 0 0,1-1 0,-1 1 0,0-1-1,1 1 1,-1-1 0,1 0 0,2-2 0,-4 2 0,10-7-25,-1 0-1,0-1 1,0 0 0,-1-1-1,-1 0 1,1 0 0,-1-1 0,-1 0-1,11-22 1,-15 24 26,0 3 7,-1 0 0,0-1 0,0 1 0,0-1 0,-1 1 0,0-1 0,0-13 0,-2 20 0,1-1 0,-1 0-1,1 0 1,-1 1-1,0-1 1,1 0 0,-1 1-1,0-1 1,0 0-1,1 1 1,-1-1 0,0 1-1,0 0 1,0-1 0,0 1-1,0 0 1,0-1-1,0 1 1,0 0 0,1 0-1,-1 0 1,0 0-1,0 0 1,0 0 0,0 0-1,-2 0 1,-35 0-16,29 1 14,6-2 2,-1 1 0,0 0 0,1 0 0,-1 0 0,0 1 0,1-1 0,-1 1-1,0 0 1,1 0 0,-1 0 0,1 0 0,0 1 0,-1-1 0,1 1 0,0 0 0,-4 2 0,-4 4-1,-37 22 1,15-2 12,25-20-10,-1 0-1,6-6-2,0 1-1,1 0 1,-1 0-1,1 0 1,-1 0-1,1 0 1,0 0-1,-2 5 1,-21 28-85,23-34 0,-1 1 0,1-1 0,1 1 0,-1-1 0,0 1 0,1 0 0,-1 0 1,1 0-1,0-1 0,0 1 0,0 1 0,0-1 0,0 0 0,1 0 0,-1 0 0,1 0 0,0 6 0,6-5-50,18-3 36,12 2-78,52 1 206,-87-4 24,-1-1 0,1 1 0,0 0 1,-1 0-1,1 0 0,-1-1 0,1 1 1,0 0-1,-1 0 0,1 0 0,-1 0 0,1 0 1,0 0-1,-1 1 0,1-1 0,-1 0 0,1 0 1,0 0-1,-1 1 0,1-1 0,-1 0 0,1 0 1,-1 1-1,1-1 0,-1 0 0,1 1 1,-1-1-1,1 1 0,-1-1 0,0 1 0,1-1 1,-1 0-1,0 1 0,1 0 0,-1-1 0,0 1 1,0-1-1,1 1 0,-1-1 0,0 1 1,0-1-1,0 1 0,0 0 0,0-1 0,0 1 1,0-1-1,0 1 0,0 0 0,0-1 0,0 2 1,0-1-264,-4 5 317,-11 5 42,14-11-135,1 1 0,-1 0 0,1 0-1,-1-1 1,1 1 0,-1 0 0,1 0 0,0 0 0,-1 0 0,1 0-1,0 0 1,0 0 0,0 0 0,-1 0 0,1 0 0,0-1 0,0 1-1,1 0 1,-1 0 0,0 0 0,0 0 0,0 0 0,1 1-1,-1-1 21,0 1-13,0 0 0,0 0 0,-1 0 0,1 0 1,-1 0-1,1 0 0,-1 0 0,0 0 0,0 0 1,0 0-1,-1 2 0,1-2 2,0 0 0,0-1 1,0 1-1,0 0 0,0 0 1,1 0-1,-1 0 0,1 0 0,-1 0 1,1 0-1,0 3 0,0 51 997,1-55-1014,1 0 1,-1 0-1,1-1 1,-1 1-1,1 0 1,0-1-1,-1 0 1,1 1-1,-1-1 1,1 0-1,0 0 1,0 0-1,2 0 1,6 1-33,1 0 1,-1 0 0,0-1 0,0 0 0,1-1 0,18-4 0,-16-5-47,-12 9 60,0-1 0,0 1 0,0 0 1,1 0-1,-1 0 0,0 0 0,1 1 1,-1-1-1,1 0 0,-1 0 0,0 1 1,1-1-1,0 1 0,-1 0 1,1-1-1,-1 1 0,1 0 0,1 0 1,-1 0 4,-1 0 0,0-1 0,1 1 0,-1 0 0,0 0 0,1-1 0,-1 1 0,0-1 0,1 1 1,-1-1-1,0 0 0,0 1 0,0-1 0,0 0 0,0 0 0,0 0 0,0 0 0,0 0 1,0 0-1,0 0 0,0 0 0,0 0 0,-1 0 0,1-1 0,1-1 0,5-8-38,10 0-21,-11 7 59,-1 0 0,0-1 1,0 1-1,0-1 0,-1-1 1,0 1-1,0-1 0,0 1 1,-1-1-1,0 0 0,0 0 1,0-1-1,-1 1 0,0-1 1,0 1-1,-1-1 0,1 1 1,-2-1-1,1-11 0,-2 17 8,-1 0 0,0 0 0,0 1-1,0-1 1,1 1 0,-1-1 0,0 1-1,0 0 1,0 0 0,0 0-1,-3 0 1,-48-3-141,49 3 116,1 0 1,-1 0 0,0 0-1,1 0 1,-1 1-1,0 0 1,1-1 0,-1 1-1,-6 3 1,-1 18-274,-12-12-160,18-7 188,1 1 1,-1-1-1,0 1 1,1 0-1,0 0 1,0 0 0,0 0-1,0 1 1,1 0-1,0 0 1,0 0-1,0 0 1,0 0 0,-3 11-1,3-7-1442,1 0 0,0 1 0,1-1 0,0 0 0,0 14 0,1-13-706</inkml:trace>
  <inkml:trace contextRef="#ctx0" brushRef="#br0" timeOffset="2777.44">2820 643 11789,'0'23'909,"0"-18"-569,0-1-221,0 16 307,-4-20-85,3 0-324,1-1 1,-1 1-1,0 0 0,1 0 1,-1 0-1,0 0 0,0 0 1,1 0-1,-1 0 0,0 0 1,1 0-1,-1 1 1,0-1-1,1 0 0,-1 0 1,0 1-1,1-1 0,-1 0 1,0 1-1,1-1 0,-1 1 1,1-1-1,-1 0 0,1 1 1,-1-1-1,1 1 0,-1 0 1,1-1-1,0 1 1,-1-1-1,1 1 0,0 0 1,-1-1-1,1 1 0,0 0 1,0-1-1,-1 1 0,1 0 1,0 1-1,0 1 441,21-3-428,-10 1-53,-1 0 0,0-1 0,0-1 0,1 1 0,-1-2 0,14-2 0,-11-16-87,18 10-18,-22 2 97,-1 0 1,1-1-1,-1 0 1,-1 0-1,0-1 1,0 0 0,-1 0-1,7-15 1,-6 11 92,-1-1-1,0 0 1,-1 0 0,-1 0 0,0-1 0,-1 1 0,-1-1 0,1-25-1,-3 40-42,0 0-1,-1-1 0,1 1 0,0 0 0,-1 0 0,1 0 0,-1 0 1,0 0-1,1 0 0,-1 0 0,0 0 0,1 0 0,-1 0 0,0 0 1,0 0-1,0 0 0,0 1 0,0-1 0,0 0 0,0 1 0,0-1 1,0 0-1,0 1 0,0 0 0,0-1 0,0 1 0,0-1 0,-1 1 1,-1 0-1,-4-2 106,-4-5 212,10 6-315,0 0-1,0 1 1,-1-1-1,1 0 1,0 1-1,0-1 1,-1 1 0,1 0-1,0-1 1,-1 1-1,1 0 1,-1 0 0,1 0-1,0 0 1,-1 0-1,1 0 1,-2 0-1,-14 0 325,11 0-272,2-1-47,1 1 0,-1-1 1,0 1-1,0 0 0,1 0 0,-1 0 0,0 0 1,1 1-1,-1 0 0,1 0 0,-1 0 0,0 0 0,1 0 1,-4 2-1,-18 24 152,2-11-30,2 15-35,2 2 1,-22 51-1,31-62-172,0 1-1,2 0 1,1 0 0,1 0 0,0 1-1,2 0 1,1 0 0,0 33 0,3-55 33,0-1 0,1 0 0,-1 0 0,1 1 0,-1-1 1,1 0-1,0 0 0,0 0 0,-1 1 0,1-1 0,0 0 1,0 0-1,0 0 0,0-1 0,0 1 0,0 0 0,0 0 0,1 0 1,-1-1-1,0 1 0,0-1 0,1 1 0,-1-1 0,0 1 1,1-1-1,-1 0 0,2 1 0,3 1-134,5 1-164,0 1 0,1-1 0,-1-1 0,1 0 1,0 0-1,-1-1 0,1-1 0,21-1 1,-6 0 268,-26 1 55,1 0-1,-1 0 1,0 0-1,1 0 1,-1 0-1,1-1 1,-1 1-1,0-1 1,0 1-1,1-1 1,-1 1-1,0-1 1,0 0-1,1 1 1,-1-1-1,0 0 1,0 0-1,0 0 1,0 0-1,0 0 1,0 0-1,0-1 1,0 1 2,0-1 1,0 1-1,0 0 1,0 0-1,0 1 1,0-1-1,0 0 1,0 0-1,0 0 1,0 1-1,0-1 1,0 0 0,0 1-1,1-1 1,-1 1-1,0 0 1,1-1-1,-1 1 1,0 0-1,0 0 1,1 0-1,1 0 1,78 0 2836,-77 5-2506,0 306 1099,-6-171-4062,2-145-5462,0 3 7918,0 1-1,0-1 1,1 1-1,-1-1 1,0 1 0,0-1-1,1 1 1,-1-1-1,1 1 1,-1-1 0,1 1-1,0 0 1,1-2-1,3-7-1559,-2-13-22</inkml:trace>
  <inkml:trace contextRef="#ctx0" brushRef="#br0" timeOffset="3199.75">2941 1048 11837,'-1'-1'42,"0"1"0,0 0 1,1 0-1,-1 0 0,0 0 0,0 1 1,1-1-1,-1 0 0,0 0 0,1 0 0,-1 1 1,0-1-1,1 0 0,-1 0 0,0 1 0,1-1 1,-1 1-1,0-1 0,1 1 0,-1-1 0,1 1 1,-1-1-1,1 1 0,-1-1 0,1 1 0,0 0 1,-1-1-1,1 1 0,0 0 0,-1-1 0,1 1 1,0 0-1,0-1 0,0 1 0,-1 0 0,1-1 1,0 1-1,0 0 0,0 0 0,0-1 0,0 1 1,0 0-1,1 0 0,-1 1 0,0 1-78,0 2 2337,17-5-1899,-8 1-290,0 0 0,-1-1 0,1 0 0,0-1 0,0 0 0,-1 0 0,13-4 0,48-51-205,-19 23-457,-47 31 488,-1 0 0,1 0 0,0 1 0,0-1 1,0 1-1,0-1 0,0 1 0,0 0 0,6-1 0,14-5-515,-1-3-49,-6 2-288,0 1-1,1 0 0,1 2 1,-1-1-1,1 2 1,-1 1-1,1 0 0,19-1 1,-2 4-2932,-19 0 2253</inkml:trace>
  <inkml:trace contextRef="#ctx0" brushRef="#br0" timeOffset="4099.97">3506 699 7233,'0'0'10775,"-5"0"-10699,-13 0-29,14 0 194,0 0-140,3 0-96,0 0 0,0 0 1,1 0-1,-1 0 0,0 0 0,0 0 1,1 0-1,-1 0 0,0 0 0,0 0 1,1 0-1,-1 1 0,0-1 0,0 0 1,1 0-1,-1 1 0,0-1 0,1 1 0,-1-1 1,1 1-1,-1-1 0,0 1 0,1-1 1,-1 1-1,1-1 0,-1 1 0,1-1 1,0 1-1,-1 0 0,1-1 0,-1 1 1,1 0-1,0 0 0,0-1 0,-1 1 0,1 0 1,0 0-1,0-1 0,0 1 0,0 0 1,0 0-1,0-1 0,0 1 0,0 0 1,0 0-1,1 0 0,-13 3 158,8 10-133,0 0 0,1 1 0,1-1 0,-1 17 0,3 76 597,0-107-624,0 1 1,1-1-1,-1 1 1,0 0-1,1-1 0,-1 1 1,1-1-1,-1 1 0,1-1 1,-1 1-1,1-1 1,0 0-1,-1 1 0,1-1 1,-1 0-1,1 1 0,0-1 1,-1 0-1,1 0 0,0 1 1,-1-1-1,1 0 1,0 0-1,0 0 0,-1 0 1,1 0-1,1 0 0,31 1-10,-28-1 10,0 0-2,-2 1-3,0-1 1,0 1-1,0-1 1,0 0 0,0-1-1,0 1 1,0 0-1,0-1 1,-1 0-1,1 1 1,0-1 0,3-2-1,58-50-263,-53 43 244,-1 0-1,-1-1 0,0 0 0,0 0 0,-1-1 0,-1 0 0,0-1 0,0 1 0,-2-1 1,1-1-1,-2 1 0,0-1 0,0 0 0,-1 0 0,-1 0 0,1-27 0,-3 39 21,0 1 0,0 0 0,-1-1 0,1 1 0,0-1 0,-1 1 0,1 0 0,-1-1 0,1 1 0,-1 0 0,0 0 0,1-1 0,-1 1 0,0 0 0,0 0 0,0 0 0,0 0 0,0 0 0,0 0 0,0 0 0,0 0 0,-1 1 0,1-1 0,0 0 0,-2 0 0,-6-5-7,6 3 12,0 0-1,-1 0 1,0 0-1,0 0 1,1 1-1,-1-1 0,-1 1 1,1 0-1,0 0 1,-7-1-1,1 1 37,0 1 0,0 0-1,-16 1 1,13 0 6,10 0-36,1 0 0,-1 1 0,1-1-1,0 1 1,-1-1 0,1 1 0,-1 0 0,1 0-1,0 0 1,0 0 0,0 0 0,-1 0 0,1 1 0,0-1-1,0 1 1,-2 2 0,-8 5 24,-25 21 44,27-21-66,5-5-9,1-1 0,0 1 0,0 0 0,0 0 0,1 0 0,0 1 0,-1-1 0,1 1 0,1 0 0,-4 6-1,-3 6-101,0 0 0,1 1 0,1 0-1,1 0 1,0 0 0,2 1 0,0 0-1,1 0 1,-1 35 0,4-53 24,0 1 1,0 0-1,0 0 1,1 0 0,-1-1-1,1 1 1,0 0-1,-1 0 1,1-1-1,0 1 1,0 0-1,0-1 1,0 1 0,0-1-1,0 1 1,0-1-1,1 0 1,-1 1-1,1-1 1,-1 0 0,1 0-1,-1 0 1,1 0-1,-1 0 1,1-1-1,0 1 1,0 0-1,-1-1 1,1 1 0,0-1-1,0 0 1,3 1-1,10 1-404,-1-1-1,1 0 1,22-3-1,-8 1 290,-26 1 183,-1 0 0,0 0 0,0 0 0,0-1 0,0 1 0,0 0 0,-1-1 0,1 0 0,0 0 0,0 1 0,0-1 0,0 0 0,-1 0 0,1-1 0,0 1-1,-1 0 1,1 0 0,2-4 0,-3 4 7,0-1-1,1 1 0,-1 0 1,1-1-1,-1 1 0,1 0 1,0 0-1,-1 0 1,1 0-1,0 0 0,0 0 1,0 1-1,0-1 0,0 1 1,0-1-1,-1 1 1,1 0-1,4-1 0,-4 2 3,-1-2-1,1 1 0,-1 0 0,0 0 0,1 0 1,-1-1-1,1 1 0,-1-1 0,1 1 1,-1-1-1,0 1 0,1-1 0,-1 0 1,0 0-1,0 0 0,0 1 0,1-1 1,-1 0-1,0-1 0,0 1 0,1-2 0,-1 2 12,0 0-1,0-1 0,0 1 1,0 0-1,0 0 0,0 1 0,0-1 1,0 0-1,0 0 0,0 0 1,0 1-1,0-1 0,1 0 0,-1 1 1,0-1-1,1 1 0,-1 0 1,0-1-1,1 1 0,-1 0 0,3 0 1,48 0 1771,-51 0-1754,0 1 0,0-1 0,0 0-1,0 1 1,0-1 0,0 1-1,0-1 1,0 1 0,-1 0 0,1-1-1,0 1 1,0 0 0,-1-1-1,1 1 1,0 0 0,-1 0-1,1 0 1,-1 0 0,1 0 0,-1 0-1,1 0 1,-1 0 0,0 0-1,1 0 1,-1 0 0,0 2 0,2 0 111,2 9 43,0-1 0,0 1 0,-1-1 0,0 1 0,-1 0 0,1 15-1,1 6 147,13 80 587,-3-15-498,28 98 0,-41-192-513,0 1-67,0 0 0,0 0 1,1-1-1,-1 1 0,1-1 0,0 1 0,1-1 0,-1 1 0,1-1 1,5 6-1,-8-9-422,0-1 526,1 0 1,-1 0-1,0 0 1,0 0-1,0 0 1,0 0-1,1 0 1,-1 0-1,0 0 1,0 0-1,0 0 1,0 0-1,1 0 1,-1 0-1,0 0 1,0 0 0,0 0-1,0 0 1,1 0-1,-1 0 1,0 0-1,0 0 1,0 0-1,0 0 1,0 0-1,1 0 1,-1 0-1,0 0 1,0-1-1,0 1 1,0 0-1,0 0 1,0 0 0,1 0-1,-1 0 1,0 0-1,0-1 1,0 1-1,0 0 1,0 0-1,0 0 1,0 0-1,0 0 1,0-1-1,0 1 1,0 0-1,0 0 1,0 0-1,0 0 1,0-1-1,0 1 1,0 0 0,0 0-1,0 0 1,0 0-1,0-1 1,0 1-1,0 0 1,0 0-1,0 0 1,0-1-1,0-7-188,1-35-3646,-1 41 3637,0-1 0,0 1 1,-1-1-1,1 1 0,0 0 1,-1-1-1,1 1 0,-1 0 1,0-1-1,0 1 1,0 0-1,-2-4 0,-26-6-2124,28 11 2256,0 0 1,0-1-1,0 1 1,0-1-1,1 1 0,-1-1 1,1 1-1,-1-1 1,1 1-1,-1-1 0,1 1 1,0-1-1,0 0 1,0 1-1,0-1 0,0 0 1,0-1-1</inkml:trace>
  <inkml:trace contextRef="#ctx0" brushRef="#br0" timeOffset="8583.55">2395 1209 4156,'0'0'1963,"0"-5"-1416,0-14 50,0 15 14,0 1 33,0-28 1697,0 28-1810,0-9 246,0 8 6900,0 5-7635,0 0 0,0 0 0,-1 0 0,1 1 0,0-1 0,0 0 0,-1 0 0,1 0 0,-1 1 0,1-1 0,-1 0 0,1 0 0,-1 0 0,0 0-1,0 0 1,1 0 0,-1 0 0,0 0 0,0 0 0,0-1 0,-2 2 0,2-1-14,-1 0 1,1 0-1,0 0 1,0 0-1,0 1 1,0-1-1,0 0 1,0 0-1,0 1 0,0-1 1,0 0-1,1 1 1,-1-1-1,0 1 1,1-1-1,-1 1 1,1-1-1,0 1 0,0 0 1,-1-1-1,1 1 1,0 1-1,0 277-83,1-273-14,-1-1 0,1 0 1,0 0-1,0 0 0,1 0 1,0 0-1,0 0 0,0 0 0,1 0 1,5 8-1,5 12-222,1 24-386,16-1-86,-2-6-6,-14-20-318,28 34 0,-1 1-3430,-40-57 4359,-1 0-1,0-1 1,0 1-1,1-1 1,-1 1-1,0-1 1,1 1-1,-1-1 1,1 1-1,-1-1 1,1 1-1,-1-1 1,0 0 0,1 1-1,0-1 1,-1 0-1,1 1 1,-1-1-1,1 0 1,-1 0-1,1 1 1,0-1-1,-1 0 1,1 0-1,0 0 1,-1 0-1,1 0 1,-1 0 0,1 0-1,1 0 1,1 0-506,7 0-2115</inkml:trace>
  <inkml:trace contextRef="#ctx0" brushRef="#br0" timeOffset="9467.42">4282 1 3836,'-3'5'7696,"-14"15"-7306,17-20-367,-1 1 0,1-1 0,-1 0 0,1 1 0,0-1 0,-1 0 0,1 1 1,0-1-1,0 0 0,-1 1 0,1-1 0,0 0 0,0 1 0,-1-1 0,1 1 0,0-1 1,0 1-1,0-1 0,0 1 0,0-1 0,0 1 0,0-1 0,0 0 0,0 1 0,0 0 0,0 2 29,-1 0 0,1 0 0,-1-1-1,0 1 1,0 0 0,0 0 0,0-1-1,0 1 1,0-1 0,-1 1 0,1-1-1,-1 1 1,-2 2 0,-6 9 142,4-2 20,0-1 1,-6 22 0,10-27-159,0-1-6,1 0 1,0 0 0,1 0 0,-1 0 0,1 10-1,-3 19 162,-2-14-117,1 0-1,1 0 0,-1 39 1,2-35-33,1-18-47,1 0-1,-1 0 1,1 0 0,0 0-1,0 0 1,1 0 0,-1 0-1,1 0 1,1 0-1,-1-1 1,1 1 0,3 6-1,26 20 22,-18-2-13,11-2 1,-21-24-20,0 0-1,0 1 1,0-1-1,1 0 1,-1-1-1,1 1 1,0-1-1,0 1 1,0-1-1,1-1 1,-1 1-1,6 2 1,12 7-3,-14-7-57,1-1-1,-1 0 1,1-1-1,0 0 1,0-1-1,0 0 0,1 0 1,-1-1-1,0 0 1,1 0-1,12-2 1,-20 1 30,0 0 0,0 0 1,1-1-1,-1 1 1,0-1-1,0 1 0,0-1 1,0 0-1,0 0 1,0 0-1,0 0 1,0 0-1,0 0 0,0 0 1,3-4-1,5-2-79,-6 4 55,0 1 1,0-1-1,-1 0 1,1 0-1,-1 0 0,4-5 1,1 0-9,-2 0 73,1-1 0,-1 0 1,-1 0-1,1 0 0,-2-1 0,1 0 0,-1 0 0,-1 0 0,0-1 0,0 1 1,-1-1-1,-1 1 0,0-1 0,0-14 0,-1 22 464,-30 3 816,30 0-1283,0 0-1,0 0 1,0 0-1,-1 0 0,1 0 1,0 0-1,0 0 1,0 0-1,-1 0 1,1 0-1,0 0 1,0 0-1,0 0 1,-1 0-1,1 0 1,0 0-1,0 0 1,0 0-1,0 0 1,-1 0-1,1 0 1,0 0-1,0 0 1,0 1-1,0-1 0,-1 0 1,1 0-1,0 0 1,0 0-1,0 0 1,0 1-1,0-1 1,-1 0-1,1 0 1,0 0-1,0 0 1,0 1-1,0-1 1,0 0-1,0 0 1,0 0-1,0 1 1,0-1-1,0 0 1,0 0-1,0 0 0,0 1 1,0-1-1,0 0 1,0 0-1,0 0 1,0 1-1,0-1 1,0 0-1,0 0 1,0 1-1,1 0 31,-1 1 0,0 0 0,0 0 0,-1-1 0,1 1 0,0 0 1,-1-1-1,1 1 0,-1 0 0,1-1 0,-1 1 0,0-1 0,-1 3 0,-23 11 463,14 25-77,-8-1-46,10-12-127,1 2-1,-6 38 0,12-60-221,-4 29 99,1 1-1,1 51 1,4 251 716,0-331-844,1-1 1,0 1-1,0-1 1,1 1-1,0-1 1,0 0-1,5 11 1,-4-12-5,0 1 0,-1 0 1,1 0-1,-2 0 0,1 0 1,-1 1-1,0 9 0,0-13 0,-1 0 0,0-1 0,1 1-1,0-1 1,-1 1 0,1-1 0,1 0-1,-1 1 1,0-1 0,1 0 0,0 0 0,2 4-1,-2-5 1,0 1 0,-1 0 0,1 0 0,-1-1 0,1 1 0,-1 0 0,0 0 0,0 0 0,-1 1-1,1-1 1,-1 0 0,1 4 0,-1-7-3,0 1 1,0 0-1,0 0 0,0 0 0,0 0 0,0 0 0,1 0 0,-1 0 1,0 0-1,1 0 0,-1 0 0,1 0 0,-1 0 0,1-1 0,-1 1 1,1 0-1,-1 0 0,1-1 0,0 1 0,0 0 0,-1-1 1,1 1-1,0-1 0,1 2 0,-1-2-11,-1 0 1,1 1-1,-1-1 1,1 0-1,0 1 1,-1-1-1,1 1 1,-1-1-1,1 1 1,-1-1-1,0 1 1,1 0-1,-1-1 1,1 1-1,-1-1 0,0 1 1,0 0-1,1-1 1,-1 1-1,0 0 1,0-1-1,0 1 1,0 1-1,1-2-21,-1 0-1,0 1 1,0-1-1,0 0 1,1 0-1,-1 1 1,0-1-1,0 0 1,1 0-1,-1 1 1,0-1-1,0 0 1,1 0-1,-1 0 1,0 0 0,1 0-1,-1 1 1,0-1-1,1 0 1,-1 0-1,0 0 1,1 0-1,-1 0 1,0 0-1,1 0 1,-1 0-1,0 0 1,1 0-1,-1 0 1,0 0-1,1-1 1,-1 1-1,0 0 1,0 0-1,1 0 1,-1 0 0,0 0-1,1-1 1,-1 1-1,0 0 1,0 0-1,1-1 1,-1 1-1,0 0 1,0 0-1,0-1 1,1 1-1,-1 0 1,0 0-1,0-1 1,0 1-1,0 0 1,0-1-1,0 1 1,0 0-1,1-1 1,-1-147-6938,0 147 6843,0 0-1,0 0 1,-1 0 0,1 0 0,0-1 0,0 1 0,-1 0 0,1 0-1,0 0 1,-1 0 0,1 0 0,-1 0 0,0 0 0,1 0 0,-1 0-1,0 0 1,1 0 0,-1 0 0,0 1 0,-1-2 0,1 1-117,0 0 1,0 1-1,0-1 1,1 0-1,-1 0 1,0 0-1,0 0 1,1 0-1,-1 0 0,1 0 1,-1 0-1,1 0 1,-1 0-1,1-1 1,0 1-1,-1 0 1,1 0-1,0 0 1,0-1-1,0 0 1,0-6-167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4:3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114 9453,'-3'-11'1194,"1"1"1,1-1-1,0 0 0,1 0 1,1-20-1,-1 3 2517,0 34-3595,1 14-90,1 3-23,-2 0-1,0 0 1,-7 38 0,1-42-2,3-10-5,0 0 1,1 0 0,-1 1 0,2-1 0,-2 18 0,3-18-1,-1-1 1,0 1 0,-1-1 0,0 1-1,0-1 1,-6 14 0,-1 4-9,0 23 7,-5-13 21,10-27-14,1 0 0,-1 0-1,2 0 1,-3 12-1,-1 9-18,-1 0-1,-2-1 0,0 0 1,-2 0-1,-26 46 0,19-45-1050,40-49 1072,1 0 1,26-15-1,43-7 172,-91 40-133,1 0 0,0 0-1,0 1 1,0-1-1,0 1 1,0-1 0,-1 1-1,1 0 1,0 0-1,0 0 1,0 0 0,0 0-1,0 0 1,0 0-1,0 1 1,0-1-1,3 2 1,-4-1-32,0-1-1,0 1 0,0 0 1,-1-1-1,1 1 1,0 0-1,0 0 1,-1-1-1,1 1 0,-1 0 1,1 0-1,-1 0 1,1 0-1,-1 0 1,1 0-1,-1 0 1,0 0-1,1 0 0,-1 0 1,0 0-1,0 0 1,0 2-1,0 237-77,0-235 67,0-1-1,-1 1 1,0 0-1,0 0 1,0-1 0,0 1-1,-1 0 1,0-1 0,0 1-1,0-1 1,-4 6 0,-5 10 1,0 18-13,-11-2-10,11-3-2,-47 60-270,54-88-357,-14 17 705,16-15-8953,3-7 8811,0 1 0,0-1-1,0 0 1,0 0 0,0 0 0,0 0 0,0-1 0,0 1 0,0 0-1,0 0 1,0-1 0,0 1 0,0 0 0,0-1 0,0 1-1,0-1 1,0 0 0,0 1 0,0-1 0,-1 1 0,1-1-1,0 0 1,0 0 0,-1 0 0,1 1 0,0-1 0,-1 0-1,1 0 1,-1 0 0,1 0 0,0-2 0,10-15-1513,15 7-769,-25 10 2261,-1 0 0,1 0 0,0-1 0,-1 1 1,1 0-1,0 0 0,-1 0 0,0 0 0,1-1 0,-1 1 0,0 0 0,1 0 0,-1-1 1,0 1-1,0 0 0,0-1 0,0 1 0,-1-2 0</inkml:trace>
  <inkml:trace contextRef="#ctx0" brushRef="#br0" timeOffset="527.33">525 675 12653,'1'0'10,"0"0"0,-1 0 0,1 1 0,0-1 0,0 0 0,0 1 0,0-1 0,-1 1 0,1-1 0,0 1 0,0-1 0,-1 1 0,1 0 0,0-1 0,-1 1 0,1 0 0,-1 0 0,1-1 0,-1 1 0,1 0-1,-1 0 1,0 0 0,1 0 0,-1-1 0,0 1 0,0 0 0,1 0 0,-1 0 0,0 0 0,0 0 0,0 0 0,0 0 0,0 0 0,-1 0 0,5 15 467,-3-12-351,7 25 642,-7-28-743,-1 0 0,0 0-1,1 0 1,-1 0-1,1 0 1,-1 0-1,1 0 1,-1 0 0,1 0-1,-1 0 1,1 0-1,0 0 1,0 0-1,-1-1 1,1 1 0,0 0-1,0-1 1,0 1-1,0 0 1,1 0-1,-1-1-20,-1 0-1,1 0 0,0 0 1,-1 0-1,1 0 0,0 0 0,-1 1 1,1-1-1,0 0 0,-1 0 1,1 1-1,-1-1 0,1 0 1,-1 1-1,1-1 0,-1 0 0,1 1 1,-1-1-1,1 1 0,-1-1 1,1 1-1,-1-1 0,0 1 0,1 1 1,0-2-4,-1 1-1,0 0 1,1-1 0,-1 1 0,1-1 0,-1 1 0,1 0 0,-1-1-1,1 1 1,0-1 0,-1 0 0,1 1 0,0-1 0,-1 1 0,1-1-1,0 0 1,-1 1 0,1-1 0,0 0 0,0 0 0,-1 0 0,1 0-1,0 0 1,0 0 0,0 0 0,10 1-4,-8 0 5,-1-1 0,1 0 0,-1 1 0,1-1 0,0 0 0,-1-1 0,1 1 0,-1 0 0,1-1 0,-1 1 0,1-1 0,-1 0 0,0 0 0,1 0 0,3-2 0,16-18-20,-1-1 0,0 0 0,-2-2 0,33-51 0,-43 59 21,0-1-1,0 0 1,-2 0 0,0-1-1,-1 0 1,-1 0-1,-1 0 1,0-1-1,-1 0 1,0-19 0,-2 20 20,-1 14-11,1 0 0,-1 0 1,1 0-1,-1 0 0,0 0 0,-1 0 1,1-1-1,-1 1 0,0 0 1,0 0-1,0 0 0,-3-6 0,1 6 49,-1-1 0,0 1-1,0 0 1,0 0 0,-1 0 0,1 1-1,-1-1 1,0 1 0,0 0-1,0 1 1,-7-3 0,1 2 138,0 0 0,0 2 0,-1-1 0,1 1 1,-17 1-1,26 0-184,0 0 0,1 0 0,-1 0 0,1 1 0,-1-1 0,1 0 0,-1 0 0,0 1 0,1-1 1,-1 1-1,1-1 0,0 1 0,-1 0 0,1 0 0,-1 0 0,1 0 0,0 0 0,0 0 0,0 0 0,-1 0 0,1 0 0,0 0 0,-1 3 0,-7 5 55,4-4-37,-1-1-1,1 1 1,0 0 0,0 0-1,-5 8 1,8-11-28,-4 7-2,0 0 1,1 1-1,0-1 0,0 1 1,1 0-1,1 0 1,0 1-1,-4 19 0,3-2-224,1 1 0,1 33 0,3-60 210,-1-1-1,0 1 1,1-1 0,-1 0-1,1 1 1,-1-1-1,1 0 1,0 0 0,-1 1-1,1-1 1,0 0-1,0 0 1,0 0 0,0 0-1,0 0 1,0 0-1,0 0 1,0 0 0,1-1-1,-1 1 1,0 0 0,0-1-1,1 1 1,-1-1-1,0 1 1,1-1 0,-1 1-1,0-1 1,3 0-1,4 3-57,11 8-130,-12-7 169,0-1 1,0 1 0,0-1 0,1 0 0,10 3 0,-15-6 40,0 1 1,1 0-1,-1 0 0,0 1 1,1-1-1,-1 1 1,0 0-1,0 0 1,0 0-1,-1 0 0,1 0 1,0 0-1,-1 1 1,1-1-1,2 6 0,-2-3 66,0 0 0,-1 1-1,0-1 1,0 1 0,-1 0 0,0 0-1,1-1 1,-2 1 0,1 12-1,-1 107 501,0-119-565,0 0 0,-1 0-1,0 0 1,-1 0 0,1 0 0,-1 0 0,0-1 0,-5 9 0,5-9-5,-1 1 0,1 0 0,0 0 0,0 0 0,0 0-1,1 0 1,0 0 0,0 9 0,1 207-95,0-128-5713,0-93 5739,0-1 0,0 0 0,0 1 0,0-1 0,0 0 0,0 1 0,0-1-1,1 1 1,-1-1 0,0 0 0,0 1 0,0-1 0,0 0 0,1 0 0,-1 1-1,0-1 1,0 0 0,1 1 0,-1-1 0,0 0 0,0 0 0,1 1 0,-1-1-1,0 0 1,1 0 0,-1 0 0,0 0 0,1 1 0,-1-1 0,1 0 0,-1 0-1,0 0 1,1 0 0,-1 0 0,0 0 0,1 0 0,-1 0 0,1 0 0,-1 0-1,0 0 1,1 0 0,-1 0 0,0-1 0,1 1 0,-1 0 0,1 0 0,-1 0-100,1-1 0,-1 1 0,1 0 0,-1 0 0,1 0 0,-1 0 0,1 0 1,-1 0-1,0 0 0,1 0 0,-1 0 0,1 0 0,-1 0 0,1 0 1,-1 0-1,1 1 0,-1-1 0,1 0 0,-1 0 0,0 0 0,1 1 1,-1-1-1,1 0 0,-1 1 0,1-1 0</inkml:trace>
  <inkml:trace contextRef="#ctx0" brushRef="#br0" timeOffset="904.61">556 982 13089,'-1'0'1594,"7"6"-1173,10 7-170,-4-9 227,124-4 104,-133 0-585,1 0 1,-1-1-1,0 1 1,1-1-1,-1 0 1,0 0-1,1 0 1,-1-1-1,0 1 1,0 0-1,0-1 1,0 0-1,4-3 1,9-6-49,18 1-151,4-9-163,-3 9-190,-1-10-153,-1 10-174,71-37-5786,-84 36 4093,-1 8 265</inkml:trace>
  <inkml:trace contextRef="#ctx0" brushRef="#br0" timeOffset="1279.7">1258 722 10141,'3'6'-17,"-1"1"79,1 0 1,0 0 0,0 0 0,1-1 0,0 1-1,0-1 1,0 0 0,1 0 0,9 9 0,-10-11 95,-3-2-126,1 0 0,-1 0-1,1-1 1,0 1 0,-1 0 0,1-1 0,0 0-1,0 1 1,0-1 0,0 0 0,0 0 0,0 0-1,0 0 1,1-1 0,-1 1 0,0-1 0,4 1-1,52 12 92,-42-13-100,-12 1-13,0 0 0,0-1 0,0 0 1,1 0-1,-1-1 0,0 1 0,0-1 0,0 1 0,0-1 0,7-3 0,64-45 266,-64 39-57,1 0-1,-1-1 1,-1 0-1,0 0 1,-1-1 0,0 0-1,14-26 1,-9 16 319,-12 18-414,-1 1-1,1-1 1,-1 1 0,0-1 0,0 0 0,0 1-1,0-1 1,-1 0 0,0 0 0,0 0-1,0 1 1,0-6 0,-1-3 253,1 11-364,-1-1 1,0 1-1,1 0 0,-1 0 0,0 0 1,0 0-1,0 0 0,0 0 0,0 1 1,0-1-1,0 0 0,0 0 0,0 1 1,-1-1-1,1 1 0,0-1 0,0 1 1,0-1-1,-1 1 0,1 0 1,0-1-1,-3 1 0,1-1 28,-8-3 99,0 1-1,-1 0 1,1 1 0,-1 0-1,1 1 1,-1 0-1,-19 1 1,29 0-128,1 0 0,-1 0 0,0 0 0,0 0 0,0 1 0,1-1 0,-1 0 0,0 1 0,0 0 0,1-1 0,-1 1 0,1 0 0,-1 0 1,0 0-1,1 0 0,0 0 0,-1 0 0,1 0 0,0 1 0,-1-1 0,1 0 0,-2 4 0,-6 5 46,3-5-21,1-2-21,1 1 0,0-1 1,0 1-1,0 0 0,1 0 0,-1 0 1,-4 8-1,-15 23 35,8-14-53,2 0 0,0 0 0,2 1 1,-12 30-1,19-37 2,0 0 0,2 1 0,-1-1 0,2 1 0,1 30 0,0-46-3,0 1 0,0 0 0,0 0 0,0-1 0,1 1-1,-1 0 1,0-1 0,1 1 0,-1 0 0,0-1 0,1 1 0,-1-1 0,1 1 0,-1-1 0,1 1 0,-1-1 0,1 1-1,-1-1 1,1 1 0,0-1 0,-1 0 0,1 1 0,0-1 0,-1 0 0,1 1 0,1-1 0,26 6-175,45-4-312,-70-2 480,0 0 0,0-1 0,-1 1-1,1 0 1,0-1 0,0 0 0,-1 1-1,1-1 1,0 0 0,-1-1 0,1 1-1,0 0 1,-1-1 0,5-3 0,7-3-14,41-23-3,14-11 90,-22 2 646,-47 40-656,0-1 0,0 1-1,0 0 1,0-1-1,1 1 1,-1 0 0,0 0-1,0-1 1,1 1 0,-1 0-1,0 0 1,0 0-1,1-1 1,-1 1 0,0 0-1,0 0 1,1 0 0,-1 0-1,0 0 1,1 0-1,-1 0 1,0 0 0,1-1-1,-1 1 1,0 0-1,1 0 1,-1 0 0,0 0-1,1 1 1,-1-1 0,0 0-1,1 0 1,-1 0-1,0 0 1,1 0 0,-1 0-1,0 0 1,0 1 0,1-1-1,-1 0 1,0 0-1,0 0 1,1 1 0,-1-1-1,0 0 1,0 0 0,0 1-1,1-1 1,-1 0-1,0 0 1,0 1 0,0-1-1,0 0 1,1 1 0,-1-1-1,0 0 1,0 1-1,0-1 1,0 0 0,0 0-1,0 1 1,0-1-1,0 0 1,0 1 0,0-1-1,0 32-16,0-30-31,0-1 0,0 0 1,0 0-1,0 0 0,-1 0 0,1 0 0,0 0 0,0 1 0,-1-1 0,1 0 0,-1 0 0,1 0 0,-1 0 0,0 1 0,-1 1 6,-2 4 16,1-1 0,0 1 1,0 0-1,1 0 1,0 0-1,0 0 1,0 1-1,1-1 1,-1 13-1,3-2 46,-1-10-47,1-1 0,-2 1 0,1 0 0,-1 0 1,0-1-1,-2 9 0,-6 5-2,7-16-23,0 1 0,0-1 0,0 0 0,0 1 0,1 0 1,0-1-1,0 1 0,0 6 0,1 0-11,0 0 0,-1 0-1,-1 0 1,0 0 0,-6 22 0,6-29-37,1 1 1,0 0-1,1 0 1,0 0-1,-1-1 1,2 10-1,0 1-1236,-1-15 336,6-7-5331,18-19 4923,-24 25 1303,1 0 0,-1 0 0,0-1-1,1 1 1,-1 0 0,1-1 0,-1 1-1,0 0 1,1-1 0,-1 1 0,0-1 0,0 1-1,1-1 1,-1 1 0,0-1 0,0 1-1,0-1 1,0 1 0,1 0 0,-1-1-1,0 1 1,0-1 0,0 0 0,0 0-1,0 0-12,0 1 0,-1-1-1,1 0 1,1 0 0,-1 0 0,0 0-1,0 0 1,0 1 0,0-1-1,0 0 1,1 0 0,-1 0-1,0 1 1,1-1 0,-1 0 0,1 0-1,-1 1 1,1-1 0,-1 0-1,1 1 1,-1-1 0,1 1 0,-1-1-1,1 1 1,0-1 0,1 0-1,10-11-1490,9-44-2783,-18 32 2541</inkml:trace>
  <inkml:trace contextRef="#ctx0" brushRef="#br0" timeOffset="1739.93">2052 88 11921,'1'-1'-31,"-1"0"93,0 0 0,0 1-1,0-1 1,0 0 0,0 0 0,0 1-1,0-1 1,0 0 0,0 0-1,1 1 1,-1-1 0,0 0-1,1 1 1,-1-1 0,0 0 0,1 1-1,-1-1 1,1 1 0,-1-1-1,1 0 1,-1 1 0,1-1-1,0 1 1,-1 0 0,1-1 0,0 1-1,-1-1 1,1 1 0,0 0-1,-1 0 1,1-1 0,0 1-1,-1 0 1,1 0 0,0 0 0,0 0-1,0 0 1,0 0 0,0 0-19,-1 0 0,1 0 0,-1 0 0,1 0 1,-1 1-1,0-1 0,1 0 0,-1 0 0,0 1 0,1-1 1,-1 0-1,0 0 0,1 1 0,-1-1 0,0 0 1,1 1-1,-1-1 0,0 0 0,0 1 0,0-1 0,1 1 1,-1-1-1,0 1 0,0-1 0,0 0 0,0 1 1,0-1-1,0 1 0,0-1 0,0 1 0,2 24 1151,-2 122 407,-1-139-1550,0 1-1,0-1 0,0 0 0,-1 0 0,-1 1 1,-3 8-1,3-8-6,0-1 0,0 1 0,1-1 0,0 1 0,1-1 0,-1 13 0,2 368 636,0-386-680,0-1 1,1 1-1,-1-1 1,0 1-1,1-1 0,0 1 1,-1 0-1,1-1 1,0 0-1,0 1 0,1-1 1,-1 0-1,0 1 1,1-1-1,-1 0 1,4 3-1,3 5-1,-5-5-40,1-1 1,0 1 0,0-1-1,1 0 1,-1 0-1,1-1 1,0 1 0,0-1-1,0 0 1,0 0-1,1-1 1,-1 1-1,1-1 1,0 0 0,-1-1-1,9 2 1,9 0-378,1-1 0,44-2 0,-34 0 237,-32 0 172,1 0 1,-1-1 0,0 1-1,0 0 1,0-1 0,0 1 0,0-1-1,0 1 1,0-1 0,0 0-1,0 0 1,-1 0 0,1 0-1,0 0 1,0 0 0,-1-1-1,1 1 1,-1-1 0,3-1 0,-3 1 5,0 1 0,1-1 1,-1 1-1,0 0 1,1 0-1,-1 0 0,1-1 1,0 1-1,-1 1 1,1-1-1,0 0 0,0 0 1,-1 1-1,1-1 1,0 1-1,0-1 0,0 1 1,0 0-1,2 0 1,-3 0-1,0 0 1,0 0-1,0 0 1,0 0-1,0 0 1,0 0-1,0-1 1,0 1-1,0 0 1,0-1-1,0 1 1,0 0-1,-1-1 0,1 1 1,0-1-1,0 1 1,0-1-1,0 0 1,-1 1-1,1-1 1,0 0-1,-1 0 1,1 1-1,-1-1 1,2-1-1,-2 1 32,1 0 0,-1 0-1,1 0 1,-1 1 0,1-1-1,0 0 1,-1 1 0,1-1-1,0 0 1,0 1 0,-1-1-1,1 1 1,0-1 0,0 1-1,0-1 1,0 1 0,-1 0-1,1-1 1,0 1 0,0 0-1,0 0 1,0 0 0,0 0-1,0 0 1,2 0 0,-10 6 132,-1 0-105,5-4-25,0 0 0,0 1 0,1-1 0,-1 1 0,0 0 0,1 0 0,0 0 0,0 0 0,0 0 0,-2 4 0,-18 33 251,18-29-191,-1 0 0,0 0 0,0-1 0,-1 1 0,-11 13 0,6-5 18,1-1-1,0 1 1,-9 28-1,3-11-13,1 6-42,2 1-1,1 0 1,3 0 0,-5 46-1,13-80-44,-1 9-8,1 0 1,1 21-1,1-9-22,-1-29 19,0-1 1,0 1 0,0 0 0,0 0 0,0 0 0,0 0 0,0 0-1,1-1 1,-1 1 0,0 0 0,1 0 0,-1 0 0,1-1 0,-1 1-1,1 0 1,-1 0 0,1-1 0,-1 1 0,1 0 0,0-1 0,-1 1-1,1-1 1,0 1 0,-1-1 0,1 1 0,0-1 0,0 0 0,0 1-1,-1-1 1,1 0 0,2 1 0,-3-1-9,1 0 0,0 0 1,-1 0-1,1 1 0,-1-1 0,1 0 1,0 0-1,-1 1 0,1-1 0,-1 0 1,1 1-1,-1-1 0,1 1 0,-1-1 1,1 1-1,-1-1 0,1 1 0,-1-1 1,1 1-1,-1-1 0,0 1 0,1-1 1,-1 1-1,0 0 0,0-1 0,1 1 1,-1 0-1,0-1 0,0 1 0,0 1 0,1-2-19,-1 1-1,1 0 0,-1-1 1,1 1-1,0 0 0,0-1 0,-1 1 1,1-1-1,0 0 0,0 1 0,-1-1 1,1 1-1,0-1 0,0 0 0,0 0 1,0 1-1,0-1 0,-1 0 0,1 0 1,0 0-1,0 0 0,0 0 0,2 0 1,-3 0-24,4 0-459,0 0-44,12 1-48,-15-1 485,0 0 0,0 0 1,0 0-1,0 0 1,0 0-1,0 0 0,0 0 1,0 0-1,0 0 0,-1-1 1,1 1-1,0 0 1,0-1-1,0 1 0,0 0 1,0-1-1,0 1 1,-1-1-1,2 0 0,-2-1 12,0 1 58,0 1-1,0-1 1,-1 0-1,1 1 1,0-1-1,0 0 0,0 1 1,0-1-1,0 0 1,0 1-1,1-1 0,-1 0 1,0 1-1,0-1 1,0 0-1,1 1 1,-1-1-1,0 1 0,0-1 1,1 0-1,-1 1 1,1-1-1,-1 1 1,1-1-1,-1 1 0,1-1 1,-1 1-1,1 0 1,-1-1-1,1 1 0,-1-1 1,1 1-1,0 0 1,-1 0-1,2-1 1,0-4-1030,-2-22-993,0-3-3170,0 7 29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44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8853,'0'0'27,"0"5"76,0 16 163,0-15 185,0-3 147,0-2-575,0 0 0,0-1 0,0 1 1,0 0-1,0-1 0,0 1 1,0 0-1,1-1 0,-1 1 0,0 0 1,0-1-1,1 1 0,-1-1 0,0 1 1,0 0-1,1-1 0,-1 1 1,1-1-1,-1 1 0,1-1 0,-1 1 1,1-1-1,-1 0 0,1 1 0,-1-1 1,1 1-1,-1-1 0,1 0 1,-1 0-1,1 1 0,0-1 0,-1 0 1,1 0-1,1 0 0,-2 1 8,1-1 0,0 0 0,0 0 0,0 1 0,-1-1 0,1 0 0,0 1 1,0-1-1,-1 1 0,1-1 0,0 1 0,-1-1 0,1 1 0,0-1 0,-1 1 0,1 0 0,-1-1 0,1 1 0,-1 0 0,1 0 0,-1-1 0,0 1 0,1 0 0,-1 0 0,0 0 0,0-1 0,1 1 0,-1 0 0,0 0 0,0 0 0,0 0 0,0-1 0,0 1 0,0 2 0,0-3-18,0 1-1,0 0 0,0-1 0,0 1 0,0-1 0,0 1 1,0 0-1,0-1 0,1 1 0,-1-1 0,0 1 0,0-1 1,1 1-1,-1-1 0,0 1 0,1-1 0,-1 1 0,1-1 0,-1 1 1,0-1-1,1 1 0,-1-1 0,1 0 0,-1 1 0,1-1 1,0 0-1,-1 1 0,1-1 0,-1 0 0,1 0 0,1 1 1,-2-1 1,1 0 1,0 0 0,0 0 0,-1 1 0,1-1 0,0 0 0,-1 1 0,1-1 0,-1 0 0,1 1 0,0-1 0,-1 1 0,1-1 0,-1 1 0,1-1 0,-1 1 0,1 0 0,-1-1 0,0 1 0,1 0 0,-1-1 0,0 1 0,1 0 0,-1-1 0,0 1 0,0 0 0,0 0 0,1-1 0,-1 1 0,0 0 0,0 0 0,0 0 0,0 1 20,0-1-1,0 1 1,0 0-1,1-1 1,-1 1 0,1-1-1,-1 1 1,1-1 0,0 1-1,-1-1 1,1 0 0,0 1-1,0-1 1,0 0 0,0 0-1,0 1 1,0-1-1,2 1 1,13 19 380,-7-7-209,6 14 174,5 26 456,-14-42-567,-1 1 1,0 1-1,4 18 1,-6-19-248,-1-12-3,0-25 12,-1-42 6,-1 63-33,0-139-33,0 141 24,0 1-1,0-1 1,0 1 0,0-1 0,1 1-1,-1-1 1,0 1 0,0-1 0,0 1-1,1-1 1,-1 1 0,0-1 0,1 1 0,-1 0-1,0-1 1,1 1 0,-1-1 0,0 1-1,1 0 1,-1-1 0,1 1 0,-1 0-1,1 0 1,-1-1 0,1 1 0,-1 0-1,0 0 1,1 0 0,0 0 0,-1 0-1,1 0 1,-1-1 0,1 1 0,0 1 0,0-1-4,-1 0 1,1 0 0,-1 0 0,1-1-1,-1 1 1,1 0 0,-1 0 0,1 0-1,-1 0 1,1 0 0,-1 0 0,1-1-1,-1 1 1,0 0 0,1 0 0,-1-1-1,1 1 1,-1 0 0,0-1 0,1 1-1,-1-1 1,1 1 0,-1 0 0,0-1-1,0 1 1,1-1 0,-1 1 0,0-1-1,0 1 1,0-1 0,1 1 0,-1-1-1,0 1 1,0-2 0,1 1-17,0 0 1,0 0 0,0 0-1,0 0 1,0 0-1,0 1 1,0-1 0,1 0-1,-1 0 1,0 1-1,0-1 1,1 1 0,-1-1-1,0 1 1,1-1-1,-1 1 1,1 0 0,-1 0-1,3 0 1,4-3-258,24-2 160,0 1-1,0 1 1,0 1 0,34 4 0,-12-1 103,-52-1 17,-1 0 0,0 0 0,0 0 0,0 0 0,0 0-1,1 1 1,-1-1 0,0 0 0,0 1 0,0-1 0,0 1 0,0-1-1,0 1 1,0 0 0,0-1 0,0 1 0,0 0 0,0 0 0,-1-1-1,1 1 1,1 1 0,-1-1-8,-1 0 0,1 0 0,0 0 0,0 0 0,0 0 0,0 0 0,0 0 0,0-1 0,0 1-1,0 0 1,1-1 0,-1 1 0,0-1 0,0 1 0,1-1 0,-1 0 0,0 0 0,0 1 0,1-1 0,-1 0 0,2 0 0,4 0-76,-4 1 61,-1-1 1,1 1-1,0-1 0,0 0 1,0 0-1,0 0 1,0 0-1,0-1 1,0 1-1,-1-1 0,1 0 1,0 0-1,5-2 1,-7-1 18,-1 3 5,0 0 1,0 0 0,0 1 0,0-1 0,1 0-1,-1 0 1,0 0 0,1 0 0,-1 0 0,0 1-1,1-1 1,-1 0 0,1 0 0,-1 0 0,1 1-1,-1-1 1,1 0 0,0 1 0,-1-1 0,1 1-1,0-1 1,0 1 0,-1-1 0,1 1-1,1-1 1,-1 0 0,0 1-1,0-1 0,-1 1 0,1-1 1,0 0-1,-1 1 0,1-1 1,-1 0-1,1 1 0,0-1 0,-1 0 1,0 0-1,1 1 0,-1-1 0,0 0 1,1 0-1,-1 0 0,0 0 1,0 0-1,1 1 0,-1-1 0,0-2 1,2-19-17,-2 19 24,1 3 11,-1-1-1,0 1 0,0-1 0,0 0 1,0 1-1,1-1 0,-1 1 0,0-1 1,0 0-1,0 1 0,0-1 0,0 1 1,-1-1-1,1 0 0,0 1 0,0-1 1,0 1-1,0-1 0,-1 0 0,1 1 1,0-1-1,-1 1 0,1-1 0,0 1 1,-1-1-1,1 1 0,0-1 0,-1 1 1,1 0-1,-2-1 0,-17-6 322,14 6 31,1 1-38,-38 0 417,41 0-743,1 0 0,0 0 0,-1 0 0,1 0 0,0 0-1,0 0 1,-1 0 0,1 0 0,0 0 0,-1 0 0,1 0 0,0 0 0,0 1-1,-1-1 1,1 0 0,0 0 0,-1 0 0,1 0 0,0 1 0,0-1 0,0 0 0,-1 0-1,1 1 1,0-1 0,0 0 0,0 0 0,0 1 0,-1-1 0,1 0 0,0 0-1,0 1 1,0-1 0,-10 16 149,3-7-88,0 0 0,1 0 0,0 1 0,1 0 1,0 0-1,0 0 0,1 1 0,1 0 0,0 0 0,0 0 0,1 0 1,0 0-1,0 14 0,2 34-173,1-57 93,0-1 1,-1 0-1,1 0 0,0 0 1,0 0-1,0 0 0,0 0 1,0 0-1,0 0 0,0 0 1,0 0-1,0 0 0,0-1 1,0 1-1,1 0 0,-1-1 1,0 1-1,0-1 0,1 1 1,-1-1-1,0 0 0,1 0 1,-1 0-1,2 1 0,0-1-53,14 5-357,-1 0 0,1-1-1,-1-1 1,1-1-1,0-1 1,0 0 0,0-1-1,19-2 1,13 0-1148,-46 2 1479,0 0 0,0 0 0,0-1-1,-1 1 1,1-1 0,0 0 0,-1 0 0,1 0 0,-1 0-1,1 0 1,-1-1 0,1 1 0,2-3 0,-3 2-20,0 1 0,1-1 0,-1 1 0,0 0 0,1-1 0,-1 1-1,1 0 1,-1 0 0,1 1 0,-1-1 0,1 1 0,0-1 0,3 1 0,-4 0-78,0 0 0,0 0 0,0 0-1,1 0 1,-1 0 0,0 0 0,0 0 0,0-1 0,0 1-1,0-1 1,0 0 0,1 0 0,-2 0 0,1 0-1,0 0 1,0 0 0,0 0 0,0 0 0,-1-1-1,1 1 1,0-1 0,-1 1 0,2-3 0,6 0-1586,1 4 292</inkml:trace>
  <inkml:trace contextRef="#ctx0" brushRef="#br0" timeOffset="386">910 592 6045,'2'-15'652,"5"-1"960,-6 5 2647,-25 11-2470,20 6-1335,-46 68 1151,50-73-1589,-1 1 0,0-1 0,1 0 1,-1 0-1,1 1 0,-1-1 1,1 0-1,0 1 0,-1-1 1,1 1-1,0-1 0,0 0 1,0 1-1,0-1 0,0 1 1,0-1-1,1 0 0,0 3 1,0 1 35,-1 52 387,0-56-437,1 1 0,-1-1 0,1 0 0,0 0 1,-1 1-1,1-1 0,0 0 0,0 0 0,0 0 0,0 0 0,0 0 1,0 0-1,0 0 0,0 0 0,1 0 0,-1-1 0,0 1 0,0 0 1,1-1-1,-1 1 0,3 0 0,27 8-48,-15-6 5,-1-2 0,1 0 1,26-2-1,-8-1-119,-32 2 150,0 0 0,0 0 0,0 0 0,0-1 0,0 1 0,0-1 0,0 0 0,0 1 0,0-1 0,0 0 0,0 0 0,0 0 0,-1 0 0,1 0-1,-1-1 1,1 1 0,-1-1 0,1 1 0,-1-1 0,1 1 0,0-4 0,9-6-44,14-3-56,-2-10 8,-19 21 87,-1 0 1,1 0-1,-1 0 0,1-1 1,-1 1-1,0-1 0,0 1 0,0-1 1,-1 0-1,5-9 0,-1 0-15,-1 6 15,-2 0 0,1 0 0,-1-1 0,0 1-1,0-1 1,-1 0 0,0 0 0,-1 0 0,1 0 0,-1-14-1,-1 20 14,1 0 1,-1 1-1,0-1 0,0 0 0,-1 1 0,1-1 0,0 0 0,0 0 0,-1 1 0,1-1 0,-1 1 0,0-1 0,1 0 0,-1 1 0,0-1 0,0 1 0,0 0 0,0-1 0,0 1 0,0 0 0,0-1 0,-1 1 0,1 0 0,0 0 0,-1 0 0,1 0 0,-1 0 0,1 0 0,-3 0 0,-5-4 1,1 0 1,-1 1 0,1 1 1,-1 0-1,0 0 0,1 0 1,-1 1-1,0 1 0,0 0 0,-1 0 1,1 0-1,0 1 0,-12 2 1,1-2-5,18 0 4,0 0-1,0 0 0,0 0 1,0 1-1,0-1 0,0 1 0,0-1 1,0 1-1,0 0 0,0 0 1,0 0-1,1 0 0,-1 0 0,0 0 1,1 0-1,-1 1 0,-2 2 0,-8 6-8,-13 1-51,17-6-165,1 0 0,0 1 0,0 0 0,1 0 0,-1 1 0,1 0-1,1 0 1,-1 0 0,1 1 0,0-1 0,-4 12 0,5-10-666,2 1 0,-1-1-1,1 1 1,0-1-1,1 1 1,0 0 0,1 10-1,0-19 790,0-1 0,0 1-1,0 0 1,0-1 0,0 1 0,0 0-1,0-1 1,0 1 0,0 0 0,1-1-1,-1 1 1,0 0 0,0-1 0,1 1-1,-1 0 1,1-1 0,-1 1 0,0-1-1,1 1 1,-1-1 0,1 1 0,27 13-1880</inkml:trace>
  <inkml:trace contextRef="#ctx0" brushRef="#br0" timeOffset="768.37">1196 600 9225,'0'0'4426,"0"4"-3882,0 140 2362,1-133-2816,0 0 0,1 0 1,0 0-1,1-1 0,4 12 1,4 18 84,-1 3-121,23 65 0,-15-61-131,-3 1 0,-1 0 0,-3 1 1,-1 1-1,-3-1 0,1 96 0,-8-142 69,0-1-1,0 1 0,-1 0 1,1-1-1,-1 1 1,1 0-1,-1-1 0,0 1 1,0-1-1,0 1 1,-1-1-1,1 1 0,0-1 1,-1 0-1,0 0 0,1 0 1,-4 4-1,-6 6-32,-1 13-41,-12-3-8,18-16 59,-1-1-1,0 1 1,-1-1 0,1-1-1,-1 1 1,0-1 0,0-1-1,0 1 1,0-1 0,-1-1-1,1 0 1,-11 2-1,-10 0-47,-1 0-1,-41-2 1,68-2 73,0 0 1,0-1 0,0 1 0,-1-1 0,1 1 0,0-1 0,0 0 0,0 0 0,0-1 0,0 1 0,0-1-1,1 1 1,-1-1 0,0 0 0,-3-3 0,-9-6-18,11 9 15,-1-1 0,0 0 0,1 0 0,-1 0 0,1 0 0,0-1 0,0 1 0,0-1 0,0 0 0,1-1 0,-6-7 0,0-1-306,1-1-1,0 0 1,1 0 0,0 0 0,1-1 0,0 0-1,2 0 1,0-1 0,0 0 0,2 1 0,-2-32-1,2 23-549,1 16 472,0 0 1,1 1-1,0-1 0,0 0 1,1 0-1,0 0 0,0 1 1,1-1-1,3-10 0,22-19-1946,-12 0 116,-9 31 1851,0 1-1,1-1 1,-1 1-1,14-8 1</inkml:trace>
  <inkml:trace contextRef="#ctx0" brushRef="#br0" timeOffset="1128.3">1432 554 7925,'0'0'88,"0"0"1,0 0-1,0-1 1,0 1-1,0 0 1,0 0-1,0 0 1,0 0 0,0-1-1,0 1 1,0 0-1,0 0 1,0 0-1,0 0 1,0 0-1,1-1 1,-1 1-1,0 0 1,0 0-1,0 0 1,0 0 0,0 0-1,0 0 1,0 0-1,1 0 1,-1-1-1,0 1 1,0 0-1,0 0 1,0 0-1,0 0 1,1 0-1,-1 0 1,0 0 0,0 0-1,0 0 1,0 0-1,0 0 1,1 0-1,-1 0 1,0 0-1,0 0 1,0 0-1,0 0 1,1 0-1,-1 0 1,0 0 0,0 0-1,0 0 1,0 0-1,0 0 1,1 1-1,-1-1 1,0 0-1,0 0 1,0 0-1,0 0 1,0 0-1,0 0 1,0 0 0,1 1-1,-1-1 1,0 0-1,0 0 1,0 0-1,0 0 1,0 0-1,0 1 1,3 20 1886,-2 44-2592,-1-47 1254,-1-6-589,1-10-39,-1 1 1,1 0-1,0-1 1,-1 1-1,1 0 0,1-1 1,-1 1-1,0-1 1,1 1-1,-1 0 1,1-1-1,0 1 1,0-1-1,0 1 1,2 2-1,4 2-2,0 1-1,1-1 1,0-1 0,0 0-1,1 0 1,0-1 0,0 0-1,0 0 1,0-1 0,1 0-1,0 0 1,0-2 0,0 1-1,0-1 1,20 2 0,28-4-27,-57-1 20,0 1 0,1 0 0,-1 0 0,0 0 0,0-1 0,1 1 0,-1-1 0,0 1 0,0-1-1,0 0 1,0 1 0,0-1 0,1 0 0,-1 0 0,0 1 0,-1-1 0,1 0 0,0 0 0,0 0-1,0 0 1,-1 0 0,1 0 0,0-1 0,-1 1 0,1 0 0,-1 0 0,1-2 0,4-6-3,0 2-37,0 1-1,0-1 0,-1 1 1,0-2-1,-1 1 0,1 0 1,-1-1-1,-1 1 0,1-1 1,-1 0-1,-1 0 1,1 0-1,-1 0 0,-1 0 1,1 0-1,-2-8 0,1 13 6,-1 0 0,1-1 0,-1 1 0,0 0 0,0 0 0,0 0 0,0-1 0,-1 1 0,1 1 0,-1-1 0,0 0 0,0 0 0,0 1 0,0-1 0,0 1 0,-1-1 0,1 1 0,-1 0 0,1 0 0,-1 0 0,0 0 0,0 1 0,-3-3 0,-8-4-180,10 4-64,-1 1-1,0-1 1,-1 1 0,1 1-1,-1-1 1,1 1-1,-1 0 1,0 0 0,1 1-1,-1 0 1,-11-2 0,9 3-2476,-3-2 2050,9-3-5308,2 3 4822</inkml:trace>
  <inkml:trace contextRef="#ctx0" brushRef="#br0" timeOffset="1938.4">1927 49 7077,'0'-34'1054,"0"19"2381,-5 15-2487,-8 0-754,9 5 2753,4 266-1548,1-258-1355,0 0 0,1 0 0,5 20 0,-4-20-2,0-1-1,-1 1 1,1 20 0,-2-11 0,1 0-1,2 0 1,8 30 0,0 1 48,-10-37-137,1-1 1,0 1-1,2-1 0,0 0 1,0 0-1,2-1 1,-1 1-1,2-2 1,0 1-1,15 19 1,-23-33-39,1 1 0,-1 0 0,1 0 1,-1 0-1,1-1 0,0 1 1,-1 0-1,1-1 0,0 1 1,-1-1-1,1 1 0,0-1 1,0 1-1,-1-1 0,1 1 0,0-1 1,0 0-1,0 1 0,0-1 1,0 0-1,-1 0 0,1 1 1,0-1-1,0 0 0,0 0 1,0 0-1,0 0 0,0-1 1,0 1-1,0 0 0,0 0 0,0 0 1,-1-1-1,1 1 0,0 0 1,0-1-1,0 1 0,1-2 1,-1 1-103,1-1 1,0 0 0,-1 0-1,0 0 1,1 0 0,-1 0 0,0 0-1,0-1 1,1-2 0,10-35-526,-4 14-96,14-34 0,-20 57 827,15-27 2227,-16 29-2124,1 0 1,-1 0 0,1 0-1,-1 0 1,1 0 0,-1 1 0,1-1-1,0 0 1,-1 1 0,1-1-1,0 1 1,0-1 0,0 1-1,-1 0 1,1 0 0,3 0 0,-4 0-116,-1 0 0,1 0 0,-1 1 0,0-1 0,1 0 0,-1 0-1,1 0 1,-1 1 0,1-1 0,-1 0 0,0 0 0,1 1 0,-1-1 0,1 0 0,-1 1 0,0-1 0,1 0 0,-1 1 0,0-1 0,0 1 0,1-1 0,-1 1 0,0-1 0,0 0 0,0 1 0,0-1 0,1 1 0,-1 0 0,0 0 4,0 0 0,0-1 0,0 1 0,1 0 0,-1 0 0,0-1 0,1 1 1,-1 0-1,1-1 0,-1 1 0,0-1 0,1 1 0,-1 0 0,1-1 0,0 1 0,-1-1 0,1 1 0,-1-1 0,1 0 0,0 1 0,-1-1 0,1 0 0,0 1 0,-1-1 0,1 0 0,0 0 0,0 1 0,-1-1 1,1 0-1,0 0 0,1 0 0,-1 0 7,0 0 0,0 1 0,0-1 0,0 0 1,-1 1-1,1-1 0,0 1 0,0-1 0,0 1 1,0-1-1,0 1 0,0 0 0,-1-1 0,1 1 1,0 0-1,-1 0 0,1-1 0,0 3 0,15 10 189,-2-6-197,0-2 0,1 0-1,0 0 1,0-1-1,0-1 1,0-1 0,1 0-1,-1-1 1,24-1-1,-27 0-7,-8 1-5,-1 0 0,0-1 0,0 0 0,0 0 0,1 0 0,-1 0 0,0-1 0,0 1 0,0-1-1,1 0 1,-1 0 0,5-2 0,-2-2-3,1 0 0,-1-1 0,0 0 0,0 0 0,-1 0 0,1-1 0,-2 1 0,8-13 0,-9 11 7,0-1 0,0 0-1,-1 0 1,0-1 0,-1 1-1,1 0 1,-2-1 0,0-13-1,0 21 0,1 0-1,-1 0 0,0 0 1,0 0-1,-1 0 0,1 1 1,0-1-1,-1 0 0,1 0 1,-1 0-1,1 0 0,-1 0 1,0 0-1,0 0 0,0 1 1,0-1-1,0 0 0,0 1 1,-1-1-1,1 1 0,-1-1 1,1 1-1,-1 0 0,1 0 1,-3-2-1,-6-5 4,-7-10 16,16 15-8,-1 1-1,0 0 0,0 0 1,0 0-1,-1 0 0,1 0 1,0 0-1,-1 0 0,-4-1 0,-5-2 158,-1 1 0,0 1-1,0 0 1,0 1-1,0 1 1,-1 0 0,-15 1-1,27 0-158,1 0 1,-1 1-1,1-1 0,-1 0 0,1 1 1,-1-1-1,1 1 0,0-1 1,-1 1-1,1 0 0,0 0 0,0 0 1,-1 0-1,1 0 0,0 0 0,0 0 1,0 0-1,0 0 0,0 0 0,0 0 1,0 1-1,1-1 0,-1 0 0,0 1 1,0 1-1,-5 7 44,-6 3 55,10-11-91,0 0 1,-1 1-1,1-1 0,0 1 1,1-1-1,-1 1 0,0 0 0,1 0 1,-2 4-1,-4 10 11,0 1 1,1 0-1,1 1 1,1 0-1,1-1 1,0 1-1,1 0 0,2 21 1,0-39-30,0 0 1,0 1-1,0-1 1,0 0-1,1 0 0,-1 0 1,1 0-1,-1 0 1,1 0-1,-1 0 0,1 0 1,-1 0-1,1 0 1,0 0-1,0 0 0,-1 0 1,1 0-1,0 0 1,0 0-1,0-1 0,0 1 1,0-1-1,0 1 1,0 0-1,0-1 0,0 1 1,0-1-1,2 1 1,4 2-9,1 2-50,-1-1 0,1 0-1,-1-1 1,1 0 0,0 0 0,0 0 0,1-1-1,12 1 1,6 0-425,38-2 0,-36-2 73,-28 1 398,1 0-1,-1 0 1,0 0 0,1 0 0,-1 0 0,0-1 0,0 1-1,1-1 1,-1 1 0,0-1 0,0 1 0,0-1 0,0 0-1,0 1 1,0-1 0,0 0 0,0 0 0,0 0 0,1-1-1,-1 1 10,0 0 0,0 0-1,0 0 1,0 0 0,0 0-1,0 0 1,1 0-1,-1 1 1,0-1 0,1 0-1,-1 1 1,0-1 0,1 1-1,-1-1 1,1 1 0,-1 0-1,1 0 1,-1-1-1,3 1 1,-4 0 4,1 0 0,0 0 0,-1 0 1,1 0-1,-1 0 0,1 0 0,0 0 0,-1 0 0,1-1 0,0 1 1,-1 0-1,1 0 0,-1-1 0,1 1 0,-1 0 0,1-1 0,-1 1 0,1-1 1,-1 1-1,1 0 0,-1-1 0,1 1 0,-1-1 0,0 0 0,1 1 0,-1-1 1,0 1-1,0-1 0,1 1 0,-1-1 0,0 0 0,0 0 0,0 0 1,1 1 0,-1-1 0,0 1-1,0-1 1,0 0 0,0 1-1,1-1 1,-1 1 0,0-1 0,0 1-1,1-1 1,-1 1 0,1 0-1,-1-1 1,0 1 0,1-1 0,-1 1-1,1 0 1,-1-1 0,1 1-1,-1 0 1,1 0 0,-1-1 0,1 1-1,-1 0 1,1 0 0,-1 0-1,1-1 1,-1 1 0,1 0 0,-1 0-1,2 0 1,0 0 1,0-1 0,0 0 0,0 0 0,0 0 0,0 0-1,-1 0 1,1-1 0,0 1 0,0-1 0,-1 1 0,3-3 0,9-7-14,-4 7 65,-1 1 1,1 0-1,-1 1 1,1 0-1,0 0 1,0 1-1,0 0 1,0 1-1,18 1 1,-11-1 158,-15 0-212,0 0-1,0 0 1,0 0-1,0 1 1,0-1-1,0 0 1,0 0-1,-1 1 1,1-1-1,0 0 1,0 1-1,0-1 1,0 1-1,-1-1 1,1 1-1,0 0 1,-1-1-1,1 1 1,0 0-1,-1-1 1,1 1-1,-1 0 1,1 1-1,0-1-8,0 0-1,-1 0 1,1 0-1,0 0 0,-1 0 1,1 0-1,0-1 1,0 1-1,0 0 1,0 0-1,0-1 1,0 1-1,0-1 0,0 1 1,0-1-1,0 1 1,0-1-1,0 1 1,0-1-1,0 0 1,0 0-1,1 0 1,-1 1-1,1-1 0,-1 0-9,0 0-1,0 0 1,0 0-1,0 0 0,0 0 1,0 1-1,0-1 0,0 0 1,0 1-1,-1-1 0,1 1 1,0-1-1,0 1 1,0-1-1,-1 1 0,1-1 1,0 1-1,-1 0 0,1 0 1,0 0-1,0 0-21,0 0-1,-1 0 1,1 0 0,0 0-1,0 0 1,0-1 0,0 1-1,0 0 1,0-1 0,0 1-1,0 0 1,0-1-1,1 1 1,-1-1 0,0 0-1,0 1 1,0-1 0,0 0-1,1 0 1,1 0 0,39 12-3060,-34-11 2140,-6 0 687,0-1 1,1 0-1,-1 1 1,0-1 0,0 0-1,0 0 1,0 0-1,0-1 1,0 1-1,1 0 1,-1-1 0,0 1-1,0-1 1,0 0-1,0 0 1,3-2 0,-3-1-316,-2 3 460,0 0-1,1 0 1,-1 0 0,1-1 0,-1 1 0,1 0 0,-1 0-1,1 0 1,0 0 0,-1 0 0,1 0 0,0 0 0,0 1-1,0-1 1,0 0 0,0 0 0,0 1 0,0-1 0,0 0-1,0 1 1,0-1 0,2 0 0,8 1-1152</inkml:trace>
  <inkml:trace contextRef="#ctx0" brushRef="#br0" timeOffset="2298.01">2904 443 8945,'0'1'68,"-1"0"-1,1 0 1,0 0 0,0 0 0,0-1 0,0 1-1,0 0 1,0 0 0,0 0 0,0 0 0,1 0 0,-1-1-1,0 1 1,0 0 0,1 0 0,-1 0 0,0 0-1,1-1 1,-1 1 0,1 0 0,-1-1 0,1 1-1,-1 0 1,1-1 0,0 1 0,-1 0 0,1-1-1,0 1 1,-1-1 0,1 1 0,0-1 0,0 0 0,-1 1-1,1-1 1,0 0 0,0 0 0,0 1 0,0-1-1,-1 0 1,1 0 0,0 0 0,0 0 0,2 0-1,-3 0-60,0 0 0,0 0 0,0 0 0,0 0-1,0 0 1,1 0 0,-1 0 0,0 0 0,0 0 0,0 0-1,0 0 1,0 0 0,1 0 0,-1 0 0,0 0-1,0 0 1,0 0 0,0 0 0,0 0 0,1 0-1,-1 0 1,0 0 0,0 0 0,0 0 0,0 0-1,0 0 1,0 1 0,1-1 0,-1 0 0,0 0-1,0 0 1,0 0 0,0 0 0,0 0 0,0 1-1,0-1 1,0 0 0,0 0 0,0 0 0,0 0 0,0 0-1,0 0 1,0 1 0,0-1 0,0 0 0,0 0-1,0 0 1,0 0 0,0 1 0,0-1 0,0 0-1,0 0 1,0 0 0,0 0 0,0 0 0,0 1-1,0 0 9,0-1 0,0 1-1,0 0 1,0 0 0,0-1-1,0 1 1,0 0-1,0 0 1,0 0 0,0-1-1,1 1 1,-1 0 0,0 0-1,1-1 1,-1 1 0,0 0-1,1-1 1,-1 1-1,1 0 1,-1-1 0,1 1-1,-1-1 1,1 1 0,0-1-1,-1 1 1,1-1-1,0 1 1,-1-1 0,1 0-1,0 1 1,-1-1 0,2 0-1,10 8 190,13 29 370,-8-20-157,28 38 1,-30-34-170,26 25-1,75 79 793,-116-125-1080,-6-7 35,4 6 5,-8-9 6,1 0 0,0 0 1,1-1-1,-10-15 0,13 13 4,1 5-1,0 0-1,1 0 1,0 0-1,1-1 0,-1 1 1,2-1-1,-1 1 1,1-1-1,0-12 0,1-106 76,0 125-82,0 1-1,1-1 0,-1 1 0,0-1 0,1 1 0,-1-1 0,1 1 0,0 0 1,-1-1-1,1 1 0,0-1 0,0 1 0,0 0 0,0 0 0,0 0 0,0-1 1,0 1-1,0 0 0,0 0 0,1 0 0,-1 1 0,0-1 0,1 0 0,-1 0 1,0 1-1,1-1 0,2 0 0,6-4 3,-1-2-52,1 1-1,-1 1 0,1 0 1,1 0-1,-1 1 0,0 0 0,14-3 1,-4 3-813,0 1-1,1 1 1,31 0 0,-50 2 692,0 0 0,0-1 0,0 1 0,0 0 0,0 1 0,0-1 0,0 0 0,0 1-1,0-1 1,0 1 0,0 0 0,0-1 0,0 1 0,0 0 0,0 0 0,0 0 0,-1 0 0,1 1 0,0-1 0,-1 0 0,1 1 0,-1-1-1,3 4 1,1 1-337,-4-6 382,-1 1 0,1-1-1,-1 1 1,1-1 0,0 1 0,-1-1-1,1 1 1,0-1 0,-1 0-1,1 0 1,0 1 0,-1-1-1,1 0 1,0 0 0,0 0-1,-1 0 1,1 0 0,0 0-1,1 0 1,10 4-1957,-1 16 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2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61 7393,'-10'0'467,"8"0"35,-1 0 0,1 0 0,0 0 0,0 0 0,0 0 0,-1 0 0,1 1 0,0-1 0,0 1 0,-4 1 0,4 0-265,1 0 0,-1 0 0,0 0 0,1 0 0,-1 0 0,1 0 0,0 0 0,0 1 0,0-1 0,-1 4 0,-2 5-23,1 1 1,0 0-1,1-1 0,0 1 0,0 14 0,0 71 187,2-70-333,0-25-67,0 0 1,0 0-1,1 1 1,-1-1-1,0 0 0,1 0 1,0 0-1,-1 0 1,1 0-1,0 1 0,0-1 1,0-1-1,1 1 0,-1 0 1,0 0-1,1 0 1,-1-1-1,3 3 0,-3-3 0,1 1 0,-1-1 0,1 1-1,-1 0 1,0 0 0,0-1 0,1 1-1,-1 0 1,0 0 0,-1 0 0,1 0-1,0 0 1,-1 1 0,1-1 0,-1 0-1,0 0 1,1 5 0,-1-5-1,0 0-1,1 0 1,-1 0 0,1 0-1,0 0 1,0 0 0,0 0-1,-1 0 1,2 0 0,-1 0-1,0 0 1,0 0 0,1-1-1,-1 1 1,3 2 0,28 21-28,-23-19 6,-5-4-7,1 1 0,-1-1 0,1-1 0,0 1 0,0-1 1,0 1-1,0-1 0,0-1 0,0 1 0,0-1 0,0 0 1,0 0-1,6-1 0,5 1-153,-14 0 158,-1-1 0,0 1 0,1 0 0,-1 0 0,0-1 0,1 1 1,-1-1-1,0 1 0,1-1 0,-1 0 0,0 1 0,0-1 0,0 0 0,0 0 0,1 0 0,-1 0 0,0 0 0,-1 0 0,1 0 0,0 0 0,0 0 0,1-2 0,5-6-179,2 2-50,0 0-51,-1 1 1,0-2 0,0 1 0,-1-1-1,0 0 1,12-18 0,-14 17 180,11-17-612,0-2 0,-2 0 0,-1 0 0,-2-1-1,13-49 1,-22 70 827,-1-2 74,1 0-1,1-1 1,0 1-1,0 0 1,1 0-1,6-10 1,-9 22 4266,0 5-3498,0 3-1110,-1-6 504,0 1-133,0 272 772,0-275-967,0 0 0,1 1 0,-1-1 0,0 0 0,1 0 0,-1 0 0,1 0 1,0 0-1,0 0 0,0 0 0,0 0 0,0 0 0,0 0 0,0 0 0,2 2 0,-1-3-1,-1 1-1,1 0 0,-1 0 1,0-1-1,0 1 1,0 0-1,0 0 1,0 1-1,-1-1 0,1 0 1,0 0-1,-1 0 1,0 0-1,1 1 0,-1 1 1,0-3-7,0 0-1,-1-1 1,1 1 0,0 0 0,0-1-1,0 1 1,0 0 0,0-1 0,1 1-1,-1 0 1,0-1 0,0 1 0,0 0-1,1-1 1,-1 1 0,0-1 0,0 1-1,1-1 1,-1 1 0,1 0 0,-1-1-1,0 1 1,1-1 0,-1 0 0,1 1-1,-1-1 1,1 1 0,-1-1 0,1 0-1,0 1 1,-1-1 0,1 0-1,-1 0 1,1 1 0,0-1 0,-1 0-1,1 0 1,0 0 0,-1 0 0,1 0-1,1 0 1,-2 0 7,1-1-1,0 0 1,-1 0-1,1 0 0,0 1 1,-1-1-1,1 0 1,-1 0-1,1 0 1,-1 0-1,0 0 0,1 0 1,-1 0-1,0 0 1,0 0-1,0 0 1,0 0-1,0-2 0,4-11-7,-3 9 0,61-164-377,-51 144 390,1 1 0,0 0 0,2 1 1,34-43-1,-46 63 50,1 0 0,0 1 0,0-1 1,0 1-1,0-1 0,1 1 0,-1 0 0,0 0 0,1 1 0,0-1 1,-1 1-1,1 0 0,0-1 0,0 2 0,0-1 0,-1 0 1,1 1-1,0 0 0,0 0 0,6 0 0,-9 1-30,0 0 0,0-1 0,0 1 0,0 0 0,0 0 0,-1 0 0,1 0 0,0 0 0,0 0 0,0 0 0,-1 0 0,1 0 0,-1 0 0,1 1 0,-1-1 0,1 0 0,-1 0 0,0 0 0,1 1 0,-1 1 0,1 0 42,8 20 13,-1 1-1,0 0 1,-2 0-1,-1 1 1,3 35-1,2 8-7,-10-66-220,0 1 0,1 0 0,-1 0 0,1-1 0,0 1-1,0 0 1,0-1 0,0 1 0,0-1 0,0 1 0,1-1 0,-1 0 0,3 3 0,-2-4-45,0 0 0,0 1 0,1-1 0,-1-1 0,1 1 0,-1 0 0,1-1 0,-1 1 0,1-1 0,-1 0 0,1 1 0,-1-1 0,5-1 0,3 2-815,-9-1 856,1 0 1,0 1-1,0-1 1,0 0-1,-1 0 1,1 0-1,0 0 1,0-1-1,0 1 1,0 0-1,-1-1 1,1 1-1,0-1 1,0 0-1,-1 1 1,1-1-1,2-2 1,46-48-3747,-34 36 2460,-1 0-1,16-20 1,18-19-12,-20 19 3233,-27 32-1235,0 0-1,0 0 1,0-1-1,0 1 1,-1 0 0,1-1-1,-1 1 1,0-1-1,0 0 1,0-4 4403,-1 14-4373,0 90 1942,0-33-1730,0-63-787,0 1 0,0 0 1,0 0-1,0 0 0,0-1 0,0 1 0,1 0 0,-1 0 0,0 0 0,0-1 1,1 1-1,-1 0 0,1 0 0,-1-1 0,0 1 0,1 0 0,0-1 0,-1 1 0,1-1 1,-1 1-1,1-1 0,0 1 0,-1-1 0,1 1 0,0-1 0,-1 1 0,1-1 1,0 0-1,0 1 0,-1-1 0,2 0 0,-1 0-1,0 1-1,-1-1 1,1 0 0,0 0-1,-1 0 1,1 1 0,-1-1-1,1 0 1,0 1 0,-1-1-1,1 1 1,-1-1-1,1 1 1,-1-1 0,1 1-1,-1-1 1,1 1 0,-1-1-1,0 1 1,1-1 0,-1 1-1,0 0 1,1-1 0,-1 1-1,0 0 1,0-1 0,0 1-1,1 0 1,-1-1 0,0 2-1,0-1-1,1 0 0,-1 0 0,1 0-1,0 0 1,-1 0 0,1 0 0,0-1 0,0 1 0,-1 0-1,1 0 1,0-1 0,0 1 0,0-1 0,0 1-1,0-1 1,0 1 0,0-1 0,0 1 0,0-1-1,0 0 1,0 0 0,0 1 0,2-1 0,26 4-45,-26-4 40,1 0 0,-1 1 1,1-2-1,-1 1 0,1 0 0,-1-1 0,0 0 0,1 1 0,-1-1 1,0 0-1,1-1 0,-1 1 0,0-1 0,0 1 0,0-1 0,0 0 1,0 0-1,-1-1 0,1 1 0,-1 0 0,1-1 0,-1 1 0,4-6 1,-5 6 3,15-20 4,-11 16-4,0-1-1,-1 1 1,1-1 0,-1 1-1,-1-1 1,1 0-1,-1-1 1,-1 1-1,1-1 1,-1 1 0,1-9-1,1-7 8,-1 0 0,-1-38 0,-2 59-5,0 1-1,0 0 1,0-1-1,0 1 1,-1-1 0,1 1-1,0 0 1,-1-1-1,1 1 1,-1 0-1,0-1 1,1 1-1,-1 0 1,0 0-1,0 0 1,0 0 0,0 0-1,0 0 1,0 0-1,0 0 1,0 0-1,0 0 1,0 0-1,0 0 1,-3 0 0,-3-4-5,-5-5 2,11 8 5,0 1 0,0 0 0,0 0 0,-1 0 0,1 0 0,0 1 0,-1-1 0,1 0 0,0 0 0,-1 1 0,1-1 0,-1 1 0,1 0 0,-1-1 0,0 1-1,1 0 1,-1 0 0,1 0 0,-1 0 0,1 0 0,-1 0 0,-2 1 0,0-2-5,-2 1 32,0-1 0,-1 1 0,1 0 0,-1 1 0,1 0 0,0 0 0,-10 3 0,3 15 122,-3-8-43,14-10-98,0 0-1,0 0 1,1 0 0,-1 1-1,0-1 1,1 0 0,-1 1-1,1-1 1,-1 1 0,1-1-1,0 1 1,0 0 0,-1-1-1,1 1 1,1 0 0,-1 0-1,0 0 1,0 0 0,1 0-1,-1 2 1,-3 7 36,1 0 1,-1-1-1,-8 15 0,8-18-35,0 1 0,1-1 0,0 1 0,0 0 0,1 0-1,-2 11 1,-7 152-417,11-169 386,1-1 1,-1 0-1,0 0 0,1 0 0,-1 0 0,1 0 1,-1 0-1,1 0 0,0 0 0,0 0 0,-1-1 0,1 1 1,0 0-1,0 0 0,0 0 0,0-1 0,0 1 1,-1-1-1,1 1 0,1-1 0,-1 1 0,0-1 0,0 1 1,0-1-1,0 0 0,0 1 0,0-1 0,0 0 1,0 0-1,1 0 0,0 0 0,3 1-130,8 2-445,0 0 1,0-1-1,0 0 1,1-1 0,18-1-1,-28 0 588,-2 0-9,-1 0 0,0 0 0,0 0-1,0 0 1,1 0 0,-1 0 0,0-1 0,0 1 0,0 0 0,1-1 0,-1 1 0,0-1-1,0 1 1,0-1 0,0 1 0,0-1 0,0 0 0,0 0 0,0 1 0,0-1 0,0 0-1,0 0 1,-1 0 0,1 0 0,0 0 0,-1 0 0,1 0 0,-1 0 0,1 0 0,0-2-1,-1 2 11,1 0 0,-1 0 1,0 0-1,1 0 0,-1 0 0,1 0 0,-1 0 0,1 0 0,-1 1 0,1-1 0,0 0 0,0 0 0,-1 1 0,1-1 0,0 0 0,0 1 0,0-1 0,-1 1 0,1-1 0,0 1 0,0-1 0,0 1 0,0 0 0,0-1 0,0 1 0,0 0 0,0 0 0,0 0 0,0 0 0,1 0 0,0 0 6,-1-1-1,1 1 1,-1 0-1,0-1 1,1 1-1,-1-1 0,0 1 1,1-1-1,-1 1 1,0-1-1,0 0 1,0 0-1,1 0 1,-1 0-1,0 0 1,0 0-1,0 0 1,-1 0-1,1 0 1,0 0-1,0-1 1,0-1-1,15-14 42,-10 10-25,-5 6-6,0 1 0,0-1 0,-1 0 0,1 0 0,0 1 0,0-1 0,0 0 0,0 1 0,0-1 0,0 1-1,0-1 1,0 1 0,0-1 0,0 1 0,0 0 0,0 0 0,0 0 0,0-1 0,0 1 0,0 0 0,2 0 0,12-6 472,-14 5-424,-1 1 1,1-1-1,0 0 0,0 0 1,1 1-1,-1-1 0,0 1 1,0-1-1,0 1 0,0 0 0,0-1 1,0 1-1,1 0 0,-1 0 1,2-1-1,8 1 395,-9-1-392,1 1 0,-1 0 0,1 0 0,-1 0 0,0 0 0,1 0-1,-1 0 1,1 1 0,-1-1 0,1 1 0,-1-1 0,0 1 0,5 2-1,0 5 74,-7-7-113,1 0 0,0 0 0,0 0-1,-1 0 1,1 0 0,0 0 0,0 0 0,0 0 0,0 0 0,0-1-1,1 1 1,-1 0 0,0-1 0,0 1 0,0-1 0,1 1 0,-1-1-1,0 0 1,1 1 0,-1-1 0,0 0 0,3 0 0,-1 0 1,-1 1 0,1-1 0,0 1 0,0-1 0,-1 1 0,1 0 0,0 0 0,-1 0 0,1 1 0,-1-1 0,1 1 0,-1-1 0,3 3 0,21 12 22,151 46-14,-50-19-3947,-121-41 2655,9 2-6180,-12-4 5362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1:18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345 6245,'0'0'1887,"-1"-10"-774,5 4 6950,57 6-8161,-60 0 97,1 0 0,-1 0 0,0 0 0,1-1 0,-1 1 0,0 0 0,1-1 0,-1 1 0,0 0 0,0-1 0,0 1 0,1-1-1,-1 0 1,0 1 0,0-1 0,0 0 0,0 0 0,0 0 0,0 0 0,0 0 0,0 0 0,0-1 0,7-6-9,16-7-37,-20 14 38,-1-1 1,0 0-1,0 0 0,1 0 1,-1 0-1,5-5 0,-2 0 0,0 0-1,-1 0 1,0 0-1,0 0 0,0-1 1,-1 0-1,-1 0 1,1 0-1,-1-1 1,-1 1-1,1-1 1,-1 1-1,-1-1 0,0 0 1,0 1-1,0-1 1,-2-13-1,2 13 16,-1 7-6,0 0 0,1 0 1,-1 0-1,0 0 1,0 0-1,0 1 0,0-1 1,0 0-1,0 0 1,-1 0-1,1 0 0,-1 0 1,1 1-1,-1-1 1,0 0-1,1 1 0,-1-1 1,0 0-1,-2-1 1,-52-38 27,52 38-21,-1 0 1,0 1-1,0-1 1,0 1-1,-1 0 1,1 0 0,-1 0-1,1 1 1,-1-1-1,-5 0 1,-50-1 275,54 3-241,5 0-37,0 1 0,-1-1-1,1 1 1,0-1 0,0 1-1,0 0 1,0-1 0,0 1-1,-1 0 1,2 0 0,-1 0 0,0 0-1,0 0 1,0 0 0,0 0-1,0 0 1,1 0 0,-1 0-1,1 0 1,-1 1 0,1-1-1,-1 0 1,1 0 0,0 1-1,-1-1 1,1 0 0,0 3 0,-2 3 20,-7 10 25,1 2 0,1-1 1,1 1-1,0 0 0,2 1 0,-4 30 1,1 121-422,7-170 370,0-1-12,0 1 1,1 0-1,-1-1 0,0 1 1,1 0-1,-1-1 0,1 1 1,-1-1-1,1 1 0,-1-1 1,1 1-1,-1-1 0,1 1 1,-1-1-1,1 1 0,0-1 1,-1 0-1,1 1 0,0-1 1,-1 0-1,1 0 0,0 1 1,0-1-1,-1 0 0,1 0 1,0 0-1,0 0 1,-1 0-1,1 0 0,0 0 1,0 0-1,0 0 0,1 0-46,3 0-203,-5 0 252,0 0 0,0 0 0,1-1 0,-1 1 1,0 0-1,0 0 0,0 0 0,1 0 0,-1 0 0,0-1 0,0 1 0,1 0 0,-1 0 0,0 0 0,0 0 0,1 0 0,-1 0 0,0 0 0,0 0 1,1 0-1,-1 0 0,0 0 0,0 0 0,1 0 0,-1 0 0,0 0 0,0 0 0,1 1 0,-1-1 0,0 0 0,0 0 0,1 0 0,-1 0 0,0 1 1,1-1 2,-1 0 1,1 0-1,-1 1 1,0-1-1,1 0 1,-1 0 0,1 0-1,-1 0 1,1 1-1,-1-1 1,1 0-1,-1 0 1,1 0 0,-1 0-1,1 0 1,-1 0-1,1 0 1,-1-1 0,1 1-1,-1 0 1,1 0-1,-1 0 1,1 0-1,-1-1 1,1 1 0,-1 0-1,0 0 1,1-1-1,-1 1 1,1 0 0,-1-1-1,0 1 1,1 0-1,-1-1 1,0 1-1,1-1 1,-1 1 0,0-1-1,33-53-178,-15 28 176,-14 21 28,0 0-1,-1 0 0,0 0 0,0-1 0,0 1 0,2-8 0,-5 12 7,0 1 0,0 0 0,0 0 0,1-1 1,-1 1-1,0 0 0,0 0 0,0 0 0,1-1 1,-1 1-1,0 0 0,0 0 0,1 0 0,-1 0 0,0-1 1,0 1-1,1 0 0,-1 0 0,0 0 0,0 0 0,1 0 1,-1 0-1,0 0 0,1 0 0,-1 0 0,0 0 0,0 0 1,1 0-1,-1 0 0,0 0 0,1 0 0,-1 0 0,0 0 1,0 0-1,1 0 0,-1 0 0,0 1 0,0-1 0,1 0 1,-1 0-1,0 0 0,0 0 0,1 1 0,-1-1 1,0 0-1,0 0 0,0 0 0,1 1 0,-1-1 0,0 0 1,0 0-1,0 1 0,0-1 0,0 0 0,0 0 0,0 1 1,1-1-1,-1 0 0,0 1 0,0-1 0,0 0 0,0 1 1,0-1-1,0 1 0,74 592 896,-63-538-1227,0-3-2115,-9-17-9156</inkml:trace>
  <inkml:trace contextRef="#ctx0" brushRef="#br0" timeOffset="391.99">47 851 12017,'-20'-12'446,"19"12"-265,-1 0-1,1-1 0,-1 1 0,1-1 0,-1 0 1,1 1-1,0-1 0,-1 0 0,1 0 0,0 0 1,0 0-1,0 0 0,0 0 0,0 0 1,0 0-1,0-1 0,0 1 0,0 0 0,0-1 1,1 1-1,-1 0 0,0-3 0,7-2 148,22-4-113,-1-1 1,0-1 0,25-16-1,88-59-616,-14 7-1801,-84 54 834,31-16-2939,-65 38 3076,0 1 1,0 0-1,1 0 1,9-1-1,-3 3-976</inkml:trace>
  <inkml:trace contextRef="#ctx0" brushRef="#br0" timeOffset="152361.94">719 687 6665,'0'0'-216,"-6"1"1773,6-1-1363,0 1 1,0-1-1,0 0 1,0 0-1,0 1 1,0-1-1,0 0 1,0 0-1,0 0 1,0 1-1,0-1 1,0 0-1,0 0 0,0 1 1,1-1-1,-1 0 1,0 0-1,0 0 1,0 1-1,0-1 1,0 0-1,0 0 1,1 0-1,-1 1 1,0-1-1,0 0 0,0 0 1,1 0-1,-1 0 1,0 1-1,0-1 1,0 0-1,1 0 1,-1 0-1,0 0 1,0 0-1,0 0 1,1 0-1,-1 0 1,0 0-1,0 0 0,1 0 1,-1 0-1,1 0 1,22 13-164,-17-10-17,-5-4-13,0 1 0,0-1 0,0 1 0,0 0 0,0 0 0,0-1 0,-1 1 0,1 0 0,0 0 0,0 0 1,0 0-1,0 0 0,0 0 0,0 0 0,0 0 0,1 1 0,16 1 17,45-2-7,-62 0-11,0 0 0,0-1 1,1 1-1,-1 0 0,0 0 0,0 0 0,0-1 1,1 1-1,-1-1 0,0 1 0,0-1 0,0 1 1,0-1-1,0 0 0,0 0 0,0 1 1,0-1-1,-1 0 0,1 0 0,0 0 0,0 0 1,-1 0-1,2-2 0,5-5 5,16-9 0,3-4-9,-21 14 4,0 0 0,0 0 0,-1 0 1,0-1-1,0 0 0,-1 0 0,0 0 0,4-14 0,-3 4 2,-2 0 0,1 0-1,-2-30 1,-1-2 156,-6 46-115,-5 2 20,0 1 1,0 1-1,1 0 1,-1 0-1,0 1 1,0 1-1,-11 2 1,-21 33 170,23-18-115,-7 9 21,21-22-118,1 2-9,1 0 0,-1 1 0,1-1 0,1 1 0,0 0 0,0 0 0,1 0 0,0 0-1,0 0 1,1 1 0,0-1 0,1 0 0,1 17 0,-1-25-13,1-1-1,-1 1 1,0-1-1,1 1 1,-1 0-1,0-1 1,1 1-1,-1-1 1,1 0-1,-1 1 1,1-1-1,-1 1 1,1-1-1,-1 0 1,1 1-1,0-1 1,-1 0-1,1 0 1,-1 1 0,1-1-1,0 0 1,-1 0-1,1 0 1,0 0-1,0 0 1,15 2-12,-16-2 11,28 3-211,47-1-1,-67-2 209,-6 0 3,0 0 1,0 0-1,0 0 1,0-1-1,0 1 0,0-1 1,0 1-1,-1-1 1,1 0-1,0 0 1,0 0-1,-1 0 0,1 0 1,0 0-1,1-2 1,-1 1 0,-1 1 0,1 0 1,0-1-1,0 1 0,-1 0 1,1 0-1,0 0 0,0 0 1,0 1-1,0-1 0,0 1 1,1-1-1,-1 1 0,0-1 1,3 1-1,14-2 78,-13-9 80,-6 9-147,3 35 926,-1 1-883,-1-17 40,0-1-1,-1 1 1,0 0 0,-2-1-1,-4 25 1,-2-21-31,5-14-49,1 1-1,0-1 0,0 1 0,0-1 1,1 1-1,0 0 0,-1 10 0,3 4-1,-1-12-9,0 1 0,0 0-1,-1-1 1,-3 18 0,-2-5 5,3-15-3,1 1-1,0-1 1,0 1-1,0 0 1,0 13-1,2 144-1930,5-164-1485,14-1 1782,-19 0 1594,0 0 1,0 0 0,0 0 0,1 0 0,-1 0 0,0 0 0,0 0 0,0 0 0,0 0 0,0 0 0,1 0 0,-1 0 0,0 0 0,0 0 0,0 0 0,0 0-1,1 0 1,-1 0 0,0 0 0,0 0 0,0 0 0,0 0 0,0 0 0,0 0 0,1-1 0,-1 1 0,0 0 0,0 0 0,0 0 0,0 0 0,0 0 0,0 0-1,0 0 1,0-1 0,1 1 0,-1 0 0,0 0 0,0 0 0,0 0 0,0 0 0,0 0 0,0-1 0,0 1 0,0 0 0,0 0 0,0 0 0,0 0 0,0 0 0,0-1-1,0 1 1,0 0 0,0 0 0,0 0 0,0 0 0,0 0 0,0-1 0,0-12-1599,0 3-2094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5:00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0 4836,'2'-30'5473,"0"18"-5592,2 12 225,-4 1-101,1-1 0,0 0 1,-1 0-1,1 0 0,0 0 1,-1 0-1,1 0 1,0 0-1,0 0 0,-1 0 1,1 0-1,0 0 0,-1-1 1,1 1-1,0 0 0,-1 0 1,1-1-1,-1 1 1,1 0-1,0-1 0,-1 1 1,1-1-1,-1 1 0,1 0 1,-1-1-1,1 0 1,-1 1-1,1-1 0,-1 1 1,0-1-1,1 1 0,-1-1 1,0 0-1,1 1 0,-1-1 1,0 0-1,0 1 1,0-2-1,0-1 297,0-8 5681,0 140-5755,0-122-208,-1 0 1,0 1-1,0-1 1,-1 0-1,-2 8 1,2-8-8,-1 0 0,2 1 0,-1-1 0,1 1 0,0 9 1,-13 257-13,14 568 530,1-817-505,1-1-1,9 38 1,-6-39-12,-1 1 0,1 38 0,-5 28-19,15 114-1,20-14 61,-28-157-69,-5-12-790,-3-37 314,1 12 160,-21 1-819,20 2 1111,1 1-1,-1 0 1,1-1-1,-1 1 1,1-1-1,0 1 1,-1-1-1,1 1 1,0-1-1,-1 1 1,1-1-1,0 1 1,-1-1-1,1 1 1,0-1-1,0 1 0,0-1 1,0 0-1,-1 1 1,1-1-1,0 1 1,0-1-1,0 0 1,0 0-1,0-3-1102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02:33:48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 3944,'-1'0'2576,"-7"0"-2666,3 0 6070,-9 0-5800,11 0 3996,3 23-4104,0 72 124,0-92-195,0-1 0,0 1 0,-1 0 0,1-1 0,-1 1 0,0-1 0,0 1 0,0-1 0,0 0 0,0 1 0,-1 1 0,0-2 0,1 1 0,0-1 0,0 1-1,0-1 1,0 1 0,0-1 0,0 1 0,1-1-1,-1 1 1,1 0 0,0 2 0,0 273-27,0-270 28,1-1 0,0 0 1,0 1-1,1-1 0,0 0 0,0 0 0,4 8 0,-3-8 0,-1 0 0,1 0 0,-1 1-1,0-1 1,-1 1 0,0-1 0,0 9 0,-1 7 6,-1-8 4,1 0 0,1 0 0,2 15 0,3-5 6,-3-12 1,0 0-1,-1 0 1,1 21-1,-1 14 43,15 81 0,-4-42-31,-4-14-30,57 566 23,-39 543-1347,-27-1202-466,0-40-9271,0 50 932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27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30 6381,'0'-29'6290,"0"55"-4858,0 70-982,0 344 1254,1-418-1644,2 1 1,9 44-1,-7-45-4,-1 1 0,3 44 0,-8-34-9,0-14-19,1 0 0,1 0 0,4 19 0,2-5 7,-3-20-20,-1-1-1,-1 1 1,2 25-1,-5-22-2,1 1-8,0-1 0,1 1 0,0-1 0,1 1 0,7 25 0,-8-38-35,0 0 0,0 0 0,-1 0 0,0 0 0,1 0 0,-2 7 0,1-6-702,0-67 441,-5 47 95,-25-54-173,10 43 233,18 22 126,0 0-1,-1 1 1,0-1 0,0 0 0,0 1-1,0-1 1,0 1 0,-1 0 0,1 0-1,-1 1 1,0-1 0,0 1-1,-5-3 1,-11-7-20,11 7 23,0 1 1,-1 0-1,-13-3 1,1 0 10,13 5 11,1 0-1,-1 1 0,1 0 1,-1 1-1,0 0 1,-12 2-1,-6-1 327,27-1-335,-1 0-1,1 0 1,0 0 0,0 0 0,-1 0-1,1 0 1,0 0 0,0 0 0,-1 1-1,1-1 1,0 0 0,0 0-1,0 0 1,-1 0 0,1 0 0,0 1-1,0-1 1,0 0 0,0 0-1,-1 0 1,1 1 0,0-1 0,0 0-1,0 0 1,0 1 0,0-1-1,0 0 1,0 0 0,0 0 0,0 1-1,0-1 1,-1 0 0,1 0 0,0 1-1,0-1 1,1 0 0,-1 1-1,-4 18 184,2 1-1,0-1 0,2 1 0,1 20 0,0 9 59,-1-46-237,0-1-1,0 1 1,1-1 0,-1 1 0,1-1-1,0 1 1,-1-1 0,1 1 0,0-1 0,0 1-1,1-1 1,-1 0 0,0 0 0,1 0-1,0 0 1,-1 0 0,4 3 0,6 8 18,0 13 16,-6-16-41,0-1 0,1 0 0,0 0 1,1-1-1,0 1 0,0-2 0,10 9 0,-11-12-18,-1 0-1,1-1 0,0 0 0,0 0 0,1-1 0,-1 0 0,0 0 0,1 0 0,-1-1 0,1 0 0,0 0 0,-1 0 0,11-1 1,-15 0 4,-1-1 1,1 1-1,0 0 1,-1 0-1,1-1 1,-1 1-1,1-1 1,-1 1 0,0-1-1,1 0 1,-1 0-1,0 1 1,1-1-1,-1 0 1,0 0 0,0 0-1,0-1 1,0 1-1,0 0 1,1-2-1,7-6-79,30-27-511,-33 29 475,-2 4 70,0 0-1,-1-1 1,1 0 0,-1 0 0,0 0 0,0 0-1,-1-1 1,4-5 0,34-60-779,-27 51 507,-2 0 0,15-35 1,-25 52 351,-1 1-1,0-1 1,1 0 0,0 0 0,-1 1 0,1-1 0,0 0-1,0 1 1,0-1 0,0 0 0,0 1 0,0-1-1,0 1 1,1 0 0,-1-1 0,0 1 0,1 0 0,-1 0-1,1 0 1,-1 0 0,1 0 0,0 0 0,-1 1-1,1-1 1,0 0 0,0 1 0,0-1 0,-1 1-1,1 0 1,0 0 0,0-1 0,0 1 0,0 0 0,-1 1-1,1-1 1,3 1 0,-5-1-18,1 0 1,0 0-1,-1 0 0,1 0 1,-1 0-1,1 0 0,-1 0 1,1 1-1,-1-1 0,1 0 0,-1 0 1,1 1-1,-1-1 0,1 0 1,-1 1-1,0-1 0,1 0 1,-1 1-1,1-1 0,-1 1 1,0-1-1,1 1 0,-1-1 1,0 1-1,0-1 0,1 1 1,-1-1-1,0 1 0,0-1 1,0 1-1,1 0 0,-1 0 0,0-1 0,0 1-1,0 0 1,0-1 0,0 1-1,1-1 1,-1 1 0,0-1-1,0 1 1,1-1 0,-1 1-1,1-1 1,-1 1 0,0-1-1,1 1 1,-1-1 0,1 1-1,-1-1 1,1 0 0,-1 1-1,1-1 1,-1 0 0,1 1 0,-1-1-1,1 0 1,0 0 0,-1 0-1,1 0 1,-1 1 0,1-1-1,0 0 1,0 0 0,0 0 1,-1 0 1,1 0 0,0 0-1,0 0 1,-1 0 0,1 0-1,0 1 1,-1-1-1,1 0 1,0 0 0,-1 1-1,1-1 1,0 0 0,-1 1-1,1-1 1,-1 1 0,1-1-1,-1 1 1,1-1 0,-1 1-1,1-1 1,0 2-1,-1-2-1,1 1-1,-1-1 1,1 1-1,-1 0 1,1-1-1,-1 1 0,1-1 1,-1 1-1,1-1 1,0 0-1,-1 1 1,1-1-1,0 1 0,0-1 1,-1 0-1,1 0 1,0 0-1,0 1 1,-1-1-1,1 0 0,0 0 1,1 0-1,43 11 158,72-3-211,-73-8 66,-43-1-15,-1 1-1,1-1 0,-1 0 0,1 1 1,0-1-1,-1 0 0,1 0 0,-1 1 0,0-1 1,1 0-1,-1 0 0,0 0 0,1 0 1,-1 0-1,0 0 0,0 0 0,0 0 1,0 1-1,0-1 0,0 0 0,0 0 0,0 0 1,0-2-1,-1 3 1,2-5 9,-1 2-16,0-44 135,0 46-129,0 1 0,0 0 1,0 0-1,-1-1 1,1 1-1,0 0 0,0 0 1,0-1-1,0 1 1,0 0-1,0 0 1,0-1-1,-1 1 0,1 0 1,0 0-1,0 0 1,0-1-1,-1 1 0,1 0 1,0 0-1,0 0 1,0 0-1,-1 0 0,1-1 1,0 1-1,0 0 1,-1 0-1,1 0 0,0 0 1,0 0-1,-1 0 1,1 0-1,0 0 0,0 0 1,-1 0-1,1 0 1,0 0-1,0 0 0,-1 0 1,-19-5 316,0 0 0,0 2 0,0 0 0,-24 0 0,43 3-302,0 0-1,0 0 1,0 0 0,0 0 0,0 0 0,0 0 0,0 0-1,0 0 1,0 1 0,0-1 0,0 0 0,0 1-1,0-1 1,0 1 0,0-1 0,0 1 0,1-1 0,-1 1-1,0 0 1,0-1 0,0 1 0,1 0 0,-1 0-1,0 0 1,1-1 0,-1 1 0,1 0 0,-1 0 0,1 0-1,-1 0 1,1 0 0,0 0 0,0 0 0,-1 2-1,-6 13 168,-12-1 126,14-3-215,1 1-1,1-1 1,0 1-1,1 0 0,1 0 1,0 0-1,1 18 1,-1-17-39,1-9-41,-1-1-1,1 0 1,0 0 0,1 1-1,-1-1 1,1 0 0,-1 0 0,1 0-1,0 1 1,3 3 0,19 24 32,-9 0-29,14-4-29,-13-1-3,16-4-5,-20-13 12,-8-7 4,0 0 0,0-1 1,-1 1-1,2-1 0,-1 0 1,0 0-1,0 0 1,0-1-1,1 1 0,4 1 1,7 2-213,1 0 1,0-2 0,0 1-1,0-2 1,0 0-1,0-1 1,25-1 0,-39 0 153,0 0-45,0-1 0,1 1 0,-1 0 0,0-1 0,0 1 1,0-1-1,0 0 0,1 0 0,-1 1 0,0-1 0,0-1 0,-1 1 0,1 0 1,0 0-1,0-1 0,-1 1 0,4-4 0,17-13-1813,-13 12 505,0 0 1,-1-1-1,0 0 1,0 0-1,8-11 1,-7-2-81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5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10173,'0'-1'50,"0"0"1,0 0-1,0 1 1,0-1-1,0 0 1,1 0-1,-1 0 1,0 0-1,0 1 0,1-1 1,-1 0-1,1 0 1,-1 1-1,0-1 1,1 0-1,-1 0 1,1 1-1,0-1 0,-1 1 1,1-1-1,0 0 1,-1 1-1,1-1 1,0 1-1,-1 0 1,1-1-1,0 1 1,0 0-1,0-1 0,-1 1 1,1 0-1,0 0 1,0-1-1,0 1 1,0 0-1,-1 0 1,1 0-1,0 0 1,0 0-1,0 1 0,0-1 1,0 0-1,-1 0 1,2 1-1,2-1 406,1 6 123,0 7-282,35 130 1221,15 214-799,-32 5-758,-14-193 25,-9-161-28,3 19-104,-2-27 64,-1 1 1,0 0-1,0 0 1,1-1 0,-1 1-1,1-1 1,-1 1 0,0 0-1,1-1 1,-1 1-1,1-1 1,-1 1 0,1-1-1,0 1 1,-1-1-1,1 1 1,-1-1 0,1 0-1,0 1 1,-1-1 0,1 0-1,0 1 1,0-1-1,-1 0 1,1 0 0,0 0-1,0 0 1,-1 0 0,2 0-1,-1 0 41,0 0-1,0-1 1,-1 1-1,1-1 1,0 1-1,0-1 0,0 1 1,-1-1-1,1 0 1,0 1-1,-1-1 1,1 0-1,-1 1 1,1-1-1,0 0 1,-1 0-1,0 0 1,1 1-1,-1-1 0,1 0 1,-1 0-1,0 0 1,0 0-1,0 0 1,1-1-1,0-3-194,13-16-739,-7 12 577,-1-1 1,-1 0-1,0 0 0,5-13 0,30-79-2016,9-29 1316,-45 114 1158,-3 9 266,1 1 0,0 0-1,0 0 1,1 0 0,-1 0-1,1 0 1,1 1-1,7-12 1,-10 17-260,-1 1 0,0 0 0,0 0 0,0 0 0,1-1 0,-1 1 0,0 0 0,0 0 0,1 0 0,-1 0-1,0-1 1,0 1 0,1 0 0,-1 0 0,0 0 0,0 0 0,1 0 0,-1 0 0,0 0 0,1 0 0,-1 0 0,0 0 0,0 0 0,1 0 0,-1 0 0,0 0 0,1 0-1,-1 0 1,0 0 0,0 1 0,1-1 0,-1 0 0,0 0 0,0 0 0,1 0 0,-1 0 0,0 1 0,0-1 0,1 0 0,-1 0 0,0 1 0,0-1 0,0 0-1,0 0 1,1 0 0,-1 1 0,0-1 0,0 0 0,0 1 0,0-1 0,0 0 0,0 0 0,0 1 0,0-1 0,0 0 0,0 1 0,0-1 0,0 0 0,0 0 0,0 1-1,14 133 2032,-14-131-2061,5 26 182,1 0 0,11 28 0,-15-50-212,1 0 0,0 0 0,0 0 0,1 0 0,0 0 0,0-1 0,0 0 0,1 0 0,0 0-1,0 0 1,1-1 0,0 0 0,7 5 0,-9-8-18,0 0 0,0-1 0,1 1 0,-1-1 0,0 0 0,1-1 0,-1 1 0,1-1 0,-1 0 0,1 0 0,7-1 0,4 1-24,-14 0 35,-1-1 0,1 1-1,-1 0 1,0-1 0,1 1 0,-1-1-1,0 1 1,0-1 0,1 1 0,-1-1 0,0 0-1,0 0 1,0 0 0,0 0 0,0 0-1,0 0 1,0 0 0,0 0 0,0 0 0,0 0-1,-1 0 1,1 0 0,0-1 0,-1 1-1,1 0 1,-1-1 0,1-1 0,4-7-6,12-5-16,-11 5 22,-1 0 1,1 0-1,-2-1 1,1 0-1,-2 1 0,1-1 1,-1-1-1,2-16 1,-1-8-183,-1-55 1,-3 90 179,0 0 1,0-1-1,0 1 1,0 0-1,0-1 1,0 1-1,-1 0 0,1 0 1,-1-1-1,1 1 1,0 0-1,-1 0 0,0 0 1,1 0-1,-1 0 1,0-1-1,0 1 0,1 0 1,-1 1-1,0-1 1,0 0-1,0 0 1,0 0-1,0 0 0,-1 1 1,0-2-1,1 2 2,0-1 0,0 1-1,0-1 1,0 1 0,0-1 0,0 0-1,0 0 1,0 0 0,1 1 0,-1-1-1,0 0 1,0 0 0,1 0-1,-1 0 1,1 0 0,-1 0 0,1 0-1,-1 0 1,1-1 0,0 1 0,-1 0-1,1 0 1,0 0 0,0 0 0,0 0-1,0-2 1,0 2-1,-1 0-1,1 0 1,-1 0 0,1 0 0,-1 0-1,1 0 1,-1 0 0,1 0 0,-1 0-1,0 0 1,0 0 0,0 0-1,1 0 1,-1 1 0,0-1 0,0 0-1,0 1 1,0-1 0,0 1 0,0-1-1,0 1 1,-1-1 0,1 1-1,-2-1 1,-29-6-77,30 6 69,-22 1-213,24 1 199,0 0 1,0 0-1,0 0 1,0 0-1,0 0 1,0 1-1,-1-1 1,1 0-1,0 0 1,-1 0-1,1 0 1,-1 0-1,1 0 1,-1 0-1,1 0 1,-1 0-1,1 0 1,-2 1-1,1-1-24,0 0 1,0 0-1,0 1 0,0-1 1,1 1-1,-1-1 0,0 1 1,1-1-1,-1 1 0,1-1 1,0 1-1,-1 0 0,1-1 1,0 1-1,0-1 0,0 1 1,1 3-1,-1 162-6115,0-166 6055,0 1 0,0-1-1,0 1 1,1-1 0,-1 0-1,1 1 1,-1-1 0,1 0 0,-1 1-1,1-1 1,0 0 0,0 0-1,0 0 1,-1 1 0,1-1-1,0 0 1,0 0 0,1 0-1,-1 0 1,0-1 0,0 1 0,0 0-1,1 0 1,-1-1 0,0 1-1,2 0 1,7 5-617,-9-6 646,-1 1 1,1 0-1,-1-1 0,1 1 0,-1 0 0,1 0 0,-1-1 0,1 1 1,-1 0-1,0 0 0,1 0 0,-1-1 0,0 1 0,0 0 0,1 0 0,-1 0 1,0 0-1,0 0 0,0-1 0,0 3 0</inkml:trace>
  <inkml:trace contextRef="#ctx0" brushRef="#br0" timeOffset="419.69">1155 546 9521,'1'-4'-53,"-8"8"797,-112 118 1003,116-120-1726,0 1 1,1-1-1,-1 1 0,1-1 1,0 1-1,0 0 0,0 0 1,-2 4-1,1-1 3,2-5-17,0 1 0,0 0 0,0-1 0,0 1 0,0 0 0,0-1 0,-1 0 0,1 1 0,-1-1 0,1 0 0,-3 2 0,3-2-5,1-1 0,-1 1 0,0 0 0,0-1 0,0 1 0,0 0-1,1 0 1,-1 0 0,0 0 0,1 0 0,-1 0 0,1 0 0,-1 0 0,1 0 0,-1 0 0,1 1 0,-2 4 1,0-1 1,0 1-1,1 0 1,0-1-1,0 1 1,1 0-1,0 7 1,0-12-5,0-1 1,0 0 0,0 1-1,0-1 1,0 0-1,0 0 1,0 1-1,0-1 1,0 0 0,0 0-1,0 0 1,1 1-1,-1-1 1,0 0 0,0 0-1,0 0 1,0 1-1,1-1 1,-1 0 0,0 0-1,0 0 1,0 0-1,1 1 1,-1-1-1,0 0 1,0 0 0,1 0-1,-1 0 1,0 0-1,0 0 1,1 0 0,-1 0-1,0 0 1,0 0-1,1 0 1,-1 0-1,41 13 11,-2 1-1,0 2 0,0 2 0,66 41 0,-96-53 10,48 36 290,-53-38-227,-1-1 0,1 0 0,-1 1 0,1 0 0,-1 0 0,0 0 0,-1 0 0,1 0-1,-1 1 1,1-1 0,0 6 0,-2-10-82,-1 1 0,0 0-1,0-1 1,0 1 0,1-1-1,-1 1 1,0-1 0,0 1-1,0-1 1,0 1 0,0 0 0,0-1-1,0 1 1,0-1 0,0 1-1,-1-1 1,1 1 0,0 0-1,0-1 1,0 1 0,-1-1-1,1 1 1,0-1 0,0 1-1,-1-1 1,1 0 0,-1 1 0,1-1-1,0 1 1,-1-1 0,1 0-1,-2 1 1,-21 3 16,9-3-6,-208 4 9,149-6-42,72 1 25,0 0 0,0 0 0,0 0 0,0 0 0,1 0 0,-1 0 0,0 0 0,0-1 1,0 1-1,0 0 0,0-1 0,0 1 0,1-1 0,-1 1 0,0-1 0,0 1 0,1-1 0,-1 0 0,0 1 0,1-1 0,-1 0 0,-1-1 0,2 1-66,-1 1 1,1-1-1,-1 0 0,1 1 1,-1-1-1,0 0 0,0 1 1,1-1-1,-1 1 0,0-1 1,0 1-1,0-1 0,1 1 1,-1-1-1,0 1 0,0 0 1,0 0-1,0-1 0,0 1 1,0 0-1,0 0 0,-1 0 1,1-6-2402,1 0-2832,0 0 312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5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6 8893,'2'-1'155,"-1"0"0,1 1-1,-1-1 1,1 1 0,-1-1 0,1 1 0,0-1 0,-1 1 0,1 0-1,0 0 1,-1 0 0,1 0 0,-1 0 0,3 1 0,2-1 1327,-4 0-1097,-2-1-316,1 1 1,0 0 0,0 0 0,-1 0 0,1 0 0,0 0 0,0 0 0,-1 0 0,1 0 0,0 0-1,-1 0 1,1 0 0,0 0 0,0 1 0,-1-1 0,1 0 0,0 0 0,-1 1 0,1-1-1,0 0 1,-1 1 0,1-1 0,0 1 0,-1 395-57,-1-379-3,0 0 0,-2 0 1,-6 24-1,5-24-10,1 0 0,0 0 1,-1 25-1,4 467 947,1-508-952,-1-1 1,0 1-1,0 0 0,1-1 1,-1 1-1,0 0 0,1-1 1,-1 1-1,1 0 1,-1-1-1,1 1 0,-1-1 1,1 1-1,-1-1 0,1 1 1,0-1-1,-1 0 0,1 1 1,0-1-1,-1 1 0,1-1 1,0 0-1,-1 0 0,1 1 1,0-1-1,-1 0 0,1 0 1,0 0-1,0 0 0,-1 0 1,1 0-1,0 0 0,0 0 1,0 0-1,2 0-18,-1-42 61,1 35-44,-1-1 1,0 0-1,0 0 0,-1 0 0,0 0 1,1-15-1,-4-61 11,0 31-14,2 50 9,0 0 0,0 0-1,-1 0 1,0 0 0,1 0 0,-1 0-1,0 1 1,0-1 0,-1 0 0,1 0 0,0 1-1,-4-6 1,3 6 4,0-1-1,0 1 1,1-1 0,0 1-1,-1-1 1,1 0 0,0 0-1,0 1 1,1-1 0,-1 0-1,1 0 1,-1-6 0,0 5 1,0-1-1,0 1 1,-1 0 0,0-1 0,0 1-1,0 0 1,0 0 0,0 1 0,-1-1-1,0 0 1,1 1 0,-1-1 0,-1 1-1,1 0 1,-5-3 0,-1-3-25,6 6 19,0 1 1,1 0-1,-1 0 0,0 0 1,-1 0-1,1 1 1,0-1-1,0 1 1,-1 0-1,1 0 0,-1 0 1,1 0-1,-1 1 1,1-1-1,-1 1 0,1 0 1,-1 0-1,0 0 1,-3 2-1,-7-2 31,14 0-30,0 0 0,-1 0 1,1 0-1,-1 0 0,1 0 1,0 0-1,-1 0 1,1 0-1,-1 0 0,1 0 1,-1 0-1,1 1 1,0-1-1,-1 0 1,1 0-1,-1 1 0,1-1 1,0 0-1,-1 0 1,1 1-1,0-1 0,-1 0 1,1 1-1,0-1 1,0 1-1,-1-1 0,1 0 1,0 1-1,0-1 1,0 1-1,-1 0 0,-11 31 20,4-14 53,0 0-1,1 1 0,1 0 0,1 1 0,0-1 0,-2 28 0,0 123 430,7-169-501,1 1 0,-1-1-1,0 0 1,0 0 0,0 0 0,0 0-1,1 0 1,-1 0 0,1 1 0,-1-1-1,1 0 1,-1 0 0,1 0 0,-1 0-1,1-1 1,0 1 0,0 0-1,-1 0 1,1 0 0,0 0 0,0-1-1,0 1 1,0 0 0,0-1 0,0 1-1,0-1 1,0 1 0,2 0 0,-2-1-2,0 0 1,-1 1 0,1-1 0,0 0 0,0 1-1,0-1 1,0 1 0,-1-1 0,1 1 0,0-1-1,0 1 1,-1 0 0,1-1 0,0 1 0,-1 0 0,1 0-1,-1-1 1,1 1 0,-1 0 0,0 0 0,1 0-1,-1 0 1,0 0 0,1 0 0,-1-1 0,0 1-1,0 2 1,1-2-1,-1 0 0,1 0 0,-1 0-1,1 0 1,-1 0 0,1 0 0,0 0-1,-1 0 1,1-1 0,0 1 0,0 0 0,0 0-1,-1-1 1,1 1 0,0-1 0,0 1 0,0-1-1,0 1 1,0-1 0,0 1 0,0-1-1,2 0 1,27 9-41,-25-8 30,5 1-486,0-1 0,0 0 1,0 0-1,14-2 0,-3 1-1642,-20 0 2049,-1 0 1,1 0-1,0-1 1,-1 1-1,1 0 0,0 0 1,-1 0-1,1-1 1,-1 1-1,1 0 0,-1 0 1,1-1-1,-1 1 1,1-1-1,-1 1 0,1 0 1,-1-1-1,1 1 0,-1-1 1,1 1-1,-1-1 1,0 0-1,1 1 0,-1-1 1,0 1-1,1-2 1,-1 1-95,0 1 0,1-1 0,-1 0 0,0 0 0,1 1 0,-1-1 0,1 0 0,0 0 0,-1 1 0,1-1 0,-1 1 0,1-1-1,0 0 1,0 1 0,-1 0 0,1-1 0,0 1 0,0-1 0,0 1 0,-1 0 0,1-1 0,0 1 0,0 0 0,0 0 0,0 0 0,0 0 0,1 0 0,7 0-2017</inkml:trace>
  <inkml:trace contextRef="#ctx0" brushRef="#br0" timeOffset="450.3">364 795 9801,'5'0'-2,"-3"0"52,-1-1 0,1 1 1,0 0-1,-1 0 0,1 0 0,0 0 0,-1 0 1,1 0-1,0 0 0,-1 0 0,1 1 0,-1-1 1,1 0-1,-1 1 0,1 0 0,-1-1 0,1 1 1,-1 0-1,2 1 0,1 19 645,4-11 864,-8-9-1520,0-1 0,0 1 0,0 0 0,0 0 0,0 0 0,0 0 0,1-1 0,-1 1 1,0 0-1,0 0 0,1 0 0,-1-1 0,0 1 0,1 0 0,-1 0 0,1-1 1,-1 1-1,1 0 0,-1-1 0,1 1 0,0 0 0,25 1 401,-24-2-498,10 0 58,-1 0 0,0-1 1,1 0-1,-1-1 0,0-1 0,16-5 0,-22 7 0,0 0 0,-1 0 0,1 0 0,0 1 0,0 0 0,0 0 0,6 1 0,22-2-11,-11-3-9,0 0 0,0-2 0,-1 0 0,41-18 0,-57 21 20,0 1 0,0-1 0,0-1-1,0 1 1,-1-1 0,0 1 0,1-1-1,-2-1 1,1 1 0,0 0 0,-1-1-1,0 0 1,0 0 0,0 0 0,0 0-1,-1 0 1,0-1 0,0 1 0,0-1-1,-1 1 1,0-1 0,0 0 0,0 0 0,-1-8-1,0-46 34,0 59-30,-1 0 0,1 0 0,-1 0 0,1 0 0,-1 0 0,0 0 0,1 0 0,-1 0 0,0 0 0,0 1 0,1-1 0,-1 0 0,0 0 0,0 1 0,0-1 0,0 1 0,0-1 0,0 1 0,0-1 0,0 1 0,0-1 0,0 1 0,0 0 0,0 0 0,-1 0 0,1-1 0,0 1 0,0 0-1,0 0 1,-1 1 0,-2-2 24,-4 0 155,1-1 0,-1 1-1,0 1 1,-14 0 0,12 0-37,10 0-139,-1 0-1,1 0 1,0 0-1,-1 0 1,1 0 0,0 0-1,-1 0 1,1 0-1,-1 1 1,1-1-1,0 0 1,-1 0-1,1 0 1,0 0-1,0 1 1,-1-1-1,1 0 1,0 0-1,-1 1 1,1-1-1,0 0 1,0 0-1,0 1 1,-1-1-1,1 0 1,0 1-1,0-1 1,0 0 0,0 1-1,-1-1 1,1 1-1,-2 2 3,-7 12 138,-1-1 1,-14 17 0,19-26-81,1 1-1,0-1 1,1 1-1,-1 0 1,1 1-1,0-1 1,1 0-1,-1 1 1,1 0-1,1-1 1,-1 1-1,1 0 1,0 7-1,-3 22 161,2 38 1,2-72-231,-1 12 31,1-12-23,-1 1 1,1-1-1,0 1 0,0 0 0,-1-1 0,2 1 1,-1 0-1,0-1 0,0 1 0,1 0 1,0-1-1,-1 1 0,1-1 0,0 1 0,0-1 1,3 5-1,51 31-8,-45-34-207,0 0 0,0-1 0,1 0 0,-1-1 0,1 0 0,-1-1 0,1 0-1,0 0 1,-1-1 0,1 0 0,11-3 0,21 2-2458,-41 1 2506,0 0 0,0-1 0,0 1 0,0 0 0,0-1 0,0 1 0,1-1 0,-1 0 0,0 0 0,0 0 0,-1 0 0,1 0 0,0 0 0,0 0 0,0-1 0,2-1-1,-3 1-53,1 1 0,0-1 0,-1 1-1,1 0 1,0 0 0,0-1-1,0 1 1,0 1 0,0-1-1,0 0 1,0 0 0,0 1-1,1-1 1,-1 1 0,0 0 0,4 0-1,19 0-2221,0 0 42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22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9 5012,'0'0'3838,"3"0"-3665,29 0 3727,-29 0-3912,0 0 8,90 0 460,-77 6-413,-15-5-43,0 0 0,1 0 0,-1 0 1,0 0-1,1-1 0,-1 1 0,0-1 0,1 1 0,-1-1 0,1 1 0,-1-1 1,1 0-1,-1 0 0,3 0 0,782 0 1625,-784 0-1623,0 0-1,0 0 1,0-1 0,0 1-1,-1 0 1,1-1-1,0 0 1,0 1-1,-1-1 1,1 0-1,2-2 1,-2 2 0,0 0 0,-1 0 1,1 0-1,0 0 0,-1 1 0,1-1 1,0 0-1,0 1 0,0 0 0,0-1 0,3 1 1,16-1 48,0-1 1,29-7-1,31-3 235,328-23-124,-98 28-41,-268 7-144,179-12-11,-119 5 65,50 0-49,189-20-44,-279 20 48,70 1 0,-7 1 39,281-1-146,-236 8 72,-168-2 48,1-1 0,-1 1 0,0-1 0,1 1 0,-1-1 1,0 0-1,1 0 0,-1-1 0,5-2 0,-5 2 1,0 1 1,1-1 0,-1 1-1,0 0 1,1 0-1,-1 0 1,0 0 0,1 1-1,6-1 1,25 2 0,-11-1 1,1 0-1,-1-1 0,47-9 0,-59 8-9,0 1-1,0 0 0,0 0 1,-1 1-1,16 2 1,36-1 2,266-25-55,-91 8 2,331 6-75,-353 12-27,190-2 51,-403 0 109,-1 0 1,1 0-1,0-1 1,-1 1-1,1-1 0,-1 0 1,1 1-1,-1-1 1,0 0-1,1-1 1,-1 1-1,0 0 0,3-2 1,-3 1 0,0 1 1,0-1 0,0 1-1,0 0 1,1 0 0,-1 0-1,0 0 1,1 0 0,-1 1-1,1-1 1,-1 1-1,1-1 1,2 1 0,5 0 5,-1-1 1,0 0-1,0 0 1,0-1 0,0 0-1,16-6 1,-21 7-6,1 0-1,-1 0 1,0 1 0,1-1 0,-1 1 0,9 1-1,19-3 8,91-18 23,8 9 164,-27 4-217,-93 7 881,-39 0-1602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05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683 7445,'0'0'7779,"0"-1"-7740,0 1-1,1 0 1,-1 0 0,0-1 0,0 1-1,0 0 1,0 0 0,0-1-1,0 1 1,0 0 0,0-1-1,0 1 1,0 0 0,0 0 0,0-1-1,0 1 1,0 0 0,0-1-1,0 1 1,0 0 0,0 0 0,0-1-1,0 1 1,-1 0 0,1 0-1,0-1 1,0 1 0,0 0-1,0 0 1,-1-1 0,1 1 0,0 0-1,0 0 1,0 0 0,-1-1-1,1 1 1,0 0 0,0 0-1,-1 0 1,1 0 0,-1 0 0,0 0 21,0 0-43,1 0 1,-1 0-1,0 0 0,1 0 0,-1 1 1,0-1-1,1 0 0,-1 0 0,0 0 0,1-1 1,-1 1-1,0 0 0,1 0 0,-1 0 0,0 0 1,1-1-1,-1 1 0,0 0 0,1-1 1,-1 1-1,1 0 0,-1-1 0,0 1 0,1-1 1,-1 1-1,1-1 0,-1 0 0,0 0-1,1 1-1,0-1 1,-1 1-1,1-1 1,-1 1-1,1-1 1,-1 1 0,1 0-1,-1-1 1,1 1-1,-1 0 1,1-1-1,-1 1 1,0 0-1,1 0 1,-1 0-1,1-1 1,-1 1-1,0 0 1,1 0 0,-1 0-1,0 0 1,0 0-1,-24-1 268,17 0-188,-101-2 141,79 3-213,29 0-22,0 0 0,0 0 0,0 1 0,0-1 0,0 0 0,0 0 0,0 0 0,0 1 0,0-1 0,0 0 1,0 1-1,0-1 0,1 1 0,-1-1 0,0 1 0,0-1 0,0 1 0,1 0 0,-1-1 0,0 1 0,1 0 0,-1 0 0,0-1 1,1 1-1,-1 1 0,0-1 0,1 0 0,0 0-1,-1-1 1,0 1 0,1 0 0,-1 0 0,1-1 0,-1 1 0,0 0 0,0-1 0,1 1-1,-1-1 1,0 1 0,0-1 0,0 1 0,0-1 0,1 0 0,-1 1 0,0-1 0,0 0 0,0 0-1,0 0 1,0 0 0,0 1 0,-1-1 0,0 0-3,0 0 0,1 0-1,-1 1 1,0-1 0,0 1 0,0 0 0,1 0 0,-1-1-1,0 1 1,1 0 0,-1 0 0,1 0 0,-1 1-1,1-1 1,-3 3 0,-19 25 1,16-19 15,4-5-33,0 0 0,0 0 1,0 1-1,1-1 0,0 1 0,0-1 1,0 1-1,1 0 0,0 0 0,0 0 1,0 0-1,1 0 0,0 8 0,1-13 15,0 0-1,-1 0 1,1 0-1,0 0 1,0 0-1,0 0 1,0-1 0,0 1-1,0 0 1,0-1-1,0 1 1,0-1-1,0 1 1,0-1-1,0 1 1,0-1-1,1 0 1,-1 0-1,0 1 1,0-1-1,0 0 1,0 0-1,2-1 1,0 2-11,28 5-23,0-2-1,1-1 1,-1-1-1,50-3 1,-26 0-16,68 1-326,-122 0 368,0 1 0,0 0 0,0-1 0,0 1 0,0 0 0,0 0 0,0 0 0,-1 0 0,1 0 0,0 0 0,0 0 0,-1 0 0,1 0 0,-1 0 0,1 0 0,-1 0 0,0 0 0,1 0 0,-1 0 0,0 1 0,0-1 0,0 0 0,1 0 0,-1 0 0,-1 2 0,3 31-115,-2-33 134,0 1-7,0 0 0,1 0 0,-1 0 0,0 0 0,-1 0 1,1 0-1,0 0 0,-1 0 0,1 0 0,-1 0 0,1-1 0,-1 1 1,0 0-1,0 0 0,0 0 0,0-1 0,0 1 0,0-1 1,0 1-1,0-1 0,-1 1 0,1-1 0,-1 0 0,1 1 1,-1-1-1,0 0 0,1 0 0,-1 0 0,0 0 0,-2 0 0,-14 10 1,0 0 22,0-1 0,0 0-1,-1-2 1,-1 0 0,1-1 0,-1-1 0,-30 4-1,2-3-664,0-2 0,-57-2-1,103-2-1876,2 1-645,0 30-5421</inkml:trace>
  <inkml:trace contextRef="#ctx0" brushRef="#br0" timeOffset="1230.12">685 787 7589,'10'0'-404,"-2"2"4246,-6 11 1633,-2-11-5696,0-2 223,0 0-1,0 0 1,0 0 0,0 0-1,0 0 1,0 1 0,0-1 0,0 0-1,0 0 1,0 0 0,0 0-1,0 0 1,0 0 0,0 1 0,0-1-1,1 0 1,-1 0 0,0 0-1,0 0 1,0 0 0,0 0 0,0 1-1,0-1 1,0 0 0,0 0-1,0 0 1,1 0 0,-1 0 0,0 0-1,0 0 1,0 0 0,0 0-1,0 0 1,0 0 0,1 1 0,-1-1-1,0 0 1,0 0 0,0 0-1,0 0 1,0 0 0,0 0 0,1 0-1,-1 0 1,0 0 0,0 0-1,0 0 1,0 0 0,0-1 0,1 1-1,-1 0 1,0 0 0,0 0-1,0 0 1,0 0 0,21 0 107,-16 0-13,0 0-20,111 0 64,-114 0-140,-1 0-1,0 0 1,1-1-1,-1 1 1,0 0 0,0-1-1,1 1 1,-1-1-1,0 1 1,0-1-1,0 0 1,1 1 0,-1-1-1,0 0 1,0 0-1,0 0 1,-1 0-1,1 0 1,0 0-1,0 0 1,0 0 0,-1 0-1,2-3 1,4-4-10,5-3-17,0 0 31,-1 0 1,-1 0-1,13-19 0,-19 24-16,1 0-1,-2 0 1,1-1 0,-1 0-1,0 1 1,0-1 0,-1 0-1,0 0 1,0 0 0,-1-11-1,0 16 6,0 1 1,-1-1-1,1 1 0,-1-1 0,1 1 0,-1 0 0,0-1 1,0 1-1,1 0 0,-1 0 0,0-1 0,0 1 1,0 0-1,-1 0 0,1 0 0,0 0 0,0 0 0,0 0 1,-1 1-1,1-1 0,-1 0 0,1 1 0,0-1 1,-1 1-1,1-1 0,-1 1 0,1-1 0,-1 1 0,1 0 1,-1 0-1,-2 0 0,-12-1 8,-1 0 0,-19 2 0,15-1 26,20 0-23,-1 1-1,1-1 0,-1 0 1,1 0-1,-1 1 0,1-1 1,0 1-1,-1-1 0,1 1 1,0-1-1,-1 1 0,1 0 1,0 0-1,0 0 1,0-1-1,0 1 0,-1 0 1,1 1-1,1-1 0,-1 0 1,0 0-1,-1 2 0,-6 6 23,-14 6 63,19-13-76,0-1 0,1 0 0,-1 1 0,1 0 0,-1 0 0,1 0 0,0 0 0,0 0 0,-2 3 0,-1 1 6,1 0 0,1 0 0,-1 1 0,1-1-1,0 1 1,1 0 0,-1 0 0,2 0 0,-1 0 0,0 7-1,-1 15 9,1 40 1,2-68-30,0 1 1,0-1 0,0 1 0,1-1-1,-1 1 1,0-1 0,1 1 0,-1-1-1,1 0 1,0 1 0,-1-1 0,1 0-1,0 1 1,0-1 0,0 0 0,0 0 0,0 0-1,0 0 1,0 0 0,0 0 0,0 0-1,1 0 1,2 1 0,5 5 1,-1 1-1,1-1 1,-1 0 0,1-1 0,1 0 0,-1 0 0,1-1 0,0 0 0,1-1 0,-1 0 0,1-1 0,0 0 0,-1-1-1,1 0 1,0 0 0,15-1 0,39 1-1092,-37-2-3952,-28-5-2174,0-19 5328</inkml:trace>
  <inkml:trace contextRef="#ctx0" brushRef="#br0" timeOffset="1590.38">1080 614 10989,'1'-1'29,"0"1"0,0 0 0,0 0 0,0 0 1,0 0-1,0 0 0,0 0 0,0 0 0,0 0 0,0 1 0,0-1 0,0 0 0,0 1 1,0-1-1,0 0 0,0 1 0,0-1 0,0 1 0,0 0 0,-1-1 0,1 1 0,0-1 1,0 1-1,-1 0 0,1 0 0,0 0 0,-1-1 0,1 1 0,-1 0 0,1 0 0,-1 0 0,0 0 1,1 0-1,0 2 0,2 5 93,-3-8-104,0 0 0,0 1 0,0-1 0,0 0 0,1 0 0,-1 1 1,0-1-1,0 0 0,0 0 0,1 1 0,-1-1 0,0 0 0,0 0 0,1 1 0,-1-1 1,0 0-1,0 0 0,1 0 0,-1 0 0,0 0 0,1 1 0,-1-1 0,0 0 0,1 0 0,-1 0 1,0 0-1,1 0 0,-1 0 0,0 0 0,1 0 0,-1 0 2,1 0 1,-1 0-1,0 0 0,1 0 0,-1 0 0,0 0 0,0 0 1,1 0-1,-1 0 0,0 0 0,1 0 0,-1 1 1,0-1-1,1 0 0,-1 0 0,0 0 0,0 0 1,1 1-1,-1-1 0,0 0 0,0 0 0,1 0 1,-1 1-1,0-1 0,0 0 0,0 1 0,0-1 0,1 0 1,-1 0-1,0 1 0,0-1 0,45 138 2492,-7-14-1837,-35-113-674,0-1 0,-1 1-1,0 0 1,-1 0 0,0 0-1,-1 13 1,0-24 16,0-1-20,-1 0 4,1 1 0,0-1 0,-1 0 0,1 0 0,0 0 0,0 0-1,0 0 1,0 0 0,0 0 0,0 0 0,0 0 0,0 0 0,0 0 0,0 0 0,1-1 0,0-17-33,-1 18 25,0 0 0,1-1 0,-1 1 0,0 0 0,0 0 0,1 0 0,-1 0 0,0 0 0,1 0 0,-1 0 0,1 0 1,-1 0-1,1 0 0,0 0 0,-1 0 0,1 0 0,0 0 0,0 0 0,0 0 0,0 1 0,0-1 0,-1 0 1,3 0-1,-2 0-10,0 1 1,0-1 0,1 0-1,-1 0 1,0 0-1,0 0 1,0 0 0,0 0-1,0 0 1,-1-1 0,1 1-1,0 0 1,0 0-1,-1-1 1,1 1 0,-1 0-1,1-1 1,-1 1 0,0 0-1,1-1 1,-1 1 0,0-1-1,0-2 1,0 3-15,0-1 0,0 0 1,0 1-1,1-1 0,-1 0 0,0 1 1,1-1-1,-1 1 0,1-1 0,0 1 1,0-1-1,-1 1 0,1-1 1,0 1-1,0-1 0,0 1 0,0 0 1,1 0-1,-1 0 0,0 0 0,0 0 1,3-2-1,13-13-756,-7 5-513,0 2-1,0-1 0,1 1 1,0 1-1,23-13 1,12-10-3948,-33 21 4310</inkml:trace>
  <inkml:trace contextRef="#ctx0" brushRef="#br0" timeOffset="1950.54">1536 633 6593,'0'-1'56,"1"-18"878,-1 18-812,0 1 0,0-1 0,0 1 0,0-1 0,0 0 0,0 1 0,0-1-1,0 1 1,0-1 0,1 1 0,-1-1 0,0 1 0,0-1 0,1 1 0,-1 0 0,0-1 0,0 1 0,1-1 0,-1 1 0,1-1 0,-1 1-1,0 0 1,1-1 0,-1 1 0,3-1 3905,-3 5-3783,0 84 53,-1-86-289,1 0 0,1 0-1,-1 0 1,0 0 0,0 0 0,1 0-1,-1 0 1,1 0 0,-1 0-1,1-1 1,0 1 0,0 0-1,0-1 1,0 1 0,0 0 0,0-1-1,1 1 1,-1-1 0,2 2-1,-1-1 0,-1-1 0,0 0 0,0 0 1,0 1-1,0-1 0,0 1 0,0-1 0,0 1 0,0-1 0,0 1 0,-1 0 0,1-1 0,0 1 0,-1 0 0,0-1 0,1 1 0,-1 0 0,0 0 0,0 2 0,0-1 5,0 0 1,1-1-1,-1 1 0,1 0 0,0 0 1,-1-1-1,1 1 0,0 0 1,1-1-1,-1 1 0,0-1 0,1 1 1,0-1-1,1 3 0,7 10 57,1 7 59,10 15 130,19 20 298,-31-43-497,0-1 0,1 1 1,0-1-1,1-1 0,0 0 0,1-1 1,0 0-1,18 12 0,-26-21-52,1 0-1,0 0 0,-1-1 1,1 1-1,0-1 0,0 0 1,0 0-1,0-1 0,0 1 1,0-1-1,6-1 0,-8 1-4,-2 0-2,1-1 0,-1 1-1,0-1 1,0 0 0,0 1 0,0-1 0,0 0 0,0 0 0,-1 0 0,1 0 0,0 0 0,0 0 0,-1 0 0,1 0 0,0 0 0,-1 0 0,1 0 0,-1 0 0,1 0 0,-1 0 0,0-1 0,1-1 0,0-1 0,7-10-19,-1 0 1,-1 0 0,0 0-1,-1-1 1,0 0-1,2-19 1,-2 3-43,-2 0 0,0-39 0,-3 30-254,0-11-679,0 18-2830,13 32-1680,9 0 2351,1 1 1348</inkml:trace>
  <inkml:trace contextRef="#ctx0" brushRef="#br0" timeOffset="2423.84">2389 577 7005,'5'-19'1635,"-5"18"-1563,1 0 0,-1 0 1,0 0-1,0 0 1,0 0-1,0 1 1,0-1-1,0 0 1,0 0-1,0 0 1,-1 0-1,1 0 1,0 0-1,0 1 1,-1-1-1,1 0 1,0 0-1,-1 0 1,1 1-1,-1-1 1,1 0-1,-1 1 1,0-1-1,0-1 1,-32-2 771,-1 1-1,-51 2 1,82 1-776,1 0-32,-1 0-1,1 1 0,-1-1 1,1 1-1,-1-1 0,1 1 1,0 0-1,-1 0 0,1 0 1,0 1-1,0-1 1,0 0-1,0 1 0,0-1 1,0 1-1,0 0 0,-2 3 1,-1 1 104,0 0-1,1 1 1,-1 0 0,2 0 0,-7 13 0,5-4 67,-1 0 1,2 1 0,0-1 0,1 1 0,-2 30-1,5 88 379,0-132-574,0 0 0,0 0-1,0 0 1,1 0-1,0 0 1,0 0 0,-1 0-1,1-1 1,1 1-1,-1 0 1,0-1 0,1 1-1,-1-1 1,1 1-1,3 3 1,6 9 46,0 15 42,-6-18-70,1-1 0,0-1 0,1 1-1,1-1 1,-1 0 0,2-1 0,-1 0 0,1 0 0,0-1 0,1 0 0,11 7 0,-16-12-71,-1-1 1,1 0-1,0 0 1,0 0-1,0-1 1,0 1-1,1-1 1,-1 0 0,0-1-1,0 1 1,11-2-1,-15 0 24,0 1-1,0-1 1,0 0-1,0 0 1,0 0-1,0-1 1,-1 1-1,1 0 1,0 0-1,-1 0 1,1 0-1,-1-1 1,0 1-1,1 0 1,-1-1 0,0 1-1,1-3 1,-1 3-28,6-15-79,0 0 0,-1-1 1,-1 1-1,0-1 0,1-20 0,2-93-281,-5 55 242,0 32 189,2 0 0,16-66 1,-21 126 1125,2 9-1164,-1 192 439,0-214-423,0-1 0,1 0-1,-1 0 1,1 0 0,0 0 0,0 0 0,0 0-1,0-1 1,0 1 0,1 0 0,-1 0-1,1-1 1,3 5 0,-3-4-4,0-1 0,-1 0 1,1 1-1,-1 0 0,1-1 0,-1 1 1,0 0-1,0 0 0,0-1 0,-1 1 0,1 0 1,0 0-1,-1 5 0,1-2 0,0-1 0,0 0 0,0 0 0,1 0 0,0 0 0,0-1-1,0 1 1,1 0 0,-1-1 0,1 0 0,6 8 0,3 6 3,-1-1-308,0-2 0,22 25 0,13 6-4964,-45-46 4908,0 1-1,0-1 0,0 1 0,1-1 0,-1 1 1,0-1-1,0 0 0,0 1 0,0-1 1,0 0-1,1 0 0,-1 0 0,0 0 1,0 0-1,2 0 0,0 0-648,7 0-890</inkml:trace>
  <inkml:trace contextRef="#ctx0" brushRef="#br0" timeOffset="3307.98">2862 696 6757,'0'0'74,"1"0"1,-1-1 0,0 1 0,1 0 0,-1-1 0,1 1 0,-1-1 0,0 1-1,0 0 1,1-1 0,-1 1 0,0-1 0,0 1 0,1-1 0,-1 1-1,0-1 1,0 1 0,0-1 0,0 1 0,0-1 0,0 1 0,0-1-1,0 1 1,0-1 0,0 1 0,0-1 0,0 1 0,0-1 0,0 1-1,0-1 1,0 1 0,-1 0 0,1-1 0,0 1 0,0-1 0,-1 1-1,1-1 1,0 1 0,-1-1 0,-17-1 2082,14 2-2703,-1 0 840,-17 0 594,2 0-224,17 0-484,-1 0-1,0 0 1,1 0 0,-1 0-1,0 1 1,1-1 0,-1 1-1,-6 2 1,8-1-159,0-1-1,0 1 1,0 0-1,1 0 1,-1 0-1,1 0 1,-1 0 0,1 0-1,0 0 1,-2 4-1,1-1 41,-6 15 127,2 1 1,0 1-1,-5 40 0,8-27 9,3 53 0,1-40-86,-1-46-108,0 0 0,0 0 1,0 0-1,0-1 0,1 1 1,-1 0-1,0 0 1,1-1-1,0 1 0,-1 0 1,1-1-1,0 1 1,0 0-1,0-1 0,0 1 1,0-1-1,0 0 1,1 1-1,-1-1 0,0 0 1,1 0-1,1 2 1,-1-2-2,-1 0 1,1 0 0,-1 0-1,0 0 1,0 1 0,1-1-1,-1 0 1,0 1 0,0-1-1,0 1 1,0-1 0,-1 1 0,1-1-1,0 1 1,-1-1 0,1 1-1,-1 0 1,1-1 0,-1 1-1,0 0 1,0 0 0,0 2 0,0-2 0,1 0 1,-1 0 0,0 0-1,1 0 1,-1 0 0,1 0-1,0-1 1,-1 1 0,1 0-1,0 0 1,0 0 0,0-1-1,0 1 1,1-1 0,-1 1-1,0-1 1,1 1 0,-1-1-1,1 0 1,2 2 0,13 14 42,-14-13-49,-1-1 0,1 0 1,0 0-1,0 0 0,0-1 0,1 1 0,-1-1 1,1 1-1,-1-1 0,1 0 0,0-1 1,0 1-1,8 2 0,1-2-120,0 0-1,1-1 1,18-1 0,-26 0 73,-5 0 42,0-1-1,0 1 0,1 0 0,-1 0 0,0-1 0,0 1 1,1-1-1,-1 1 0,0-1 0,0 0 0,0 1 0,0-1 0,0 0 1,0 0-1,0 0 0,0 0 0,0 0 0,0 0 0,0 0 0,-1 0 1,1 0-1,0 0 0,-1 0 0,1 0 0,-1-1 0,1-1 0,4-6-46,14-10-126,-17 17 155,1 0 1,-1 0-1,0 0 1,0-1-1,0 1 1,0 0 0,-1-1-1,1 1 1,2-6-1,5-12-104,0-1 0,-1 0 0,-1 0 0,-2-1 0,8-43 0,-7 6 160,-2-69 1079,-4 133-1046,0 155 241,0-157-297,1 1 0,-1-1 0,1 0 1,-1 0-1,1 0 0,0 1 0,0-1 0,0 0 1,1 0-1,-1-1 0,4 7 0,-3-7-2,0 1-1,-1 0 1,1 0-1,-1 0 1,0-1-1,0 2 1,0-1-1,0 0 1,0 0-1,-1 0 1,1 6-1,0-2 5,0 0-1,0-1 1,1 1-1,0-1 1,0 0-1,1 1 1,-1-1-1,1 0 1,5 6-1,1 6 29,-7-14-52,-1 0-1,1 0 1,0-1-1,0 1 1,1 0-1,-1-1 1,1 1-1,-1-1 1,1 0-1,0 0 1,0 0-1,1-1 1,-1 1-1,1-1 1,-1 1-1,1-1 0,0 0 1,0 0-1,0-1 1,0 1-1,0-1 1,0 0-1,0 0 1,0 0-1,0-1 1,6 1-1,-9-2-1,0 1 0,1 0-1,-1 0 1,0 0 0,0-1-1,0 1 1,0 0 0,0-1 0,0 1-1,0-1 1,0 1 0,0-1 0,0 0-1,0 1 1,0-1 0,0 0-1,0 0 1,0 0 0,-1 0 0,1 0-1,0 1 1,-1-1 0,1 0-1,-1-1 1,1 1 0,-1 0 0,1 0-1,-1 0 1,0 0 0,1 0 0,-1 0-1,0-2 1,3-6-60,8-9-104,-6 10 149,-1 0 1,1 0-1,-2 0 1,1 0-1,3-13 1,19-58-71,-10 34 100,-16 44 15,0 0-1,0 0 0,1 0 0,-1 0 0,1 0 1,-1 0-1,1 0 0,-1 1 0,1-1 0,0 0 1,-1 0-1,1 0 0,0 1 0,0-1 0,0 0 1,-1 1-1,1-1 0,0 0 0,0 1 0,0-1 1,0 1-1,0 0 0,0-1 0,0 1 0,0 0 1,0-1-1,0 1 0,1 0 0,-1 0 0,0 0 1,0 0-1,0 0 0,0 0 0,0 0 0,0 1 1,1-1-1,7 0 120,-9 0-127,1 0-1,-1 1 1,1-1-1,-1 0 1,1 0 0,0 0-1,-1 0 1,1 0-1,-1 1 1,1-1-1,-1 0 1,1 0-1,-1 1 1,0-1-1,1 0 1,-1 1-1,1-1 1,-1 0-1,1 1 1,-1-1-1,0 1 1,1-1-1,-1 1 1,0-1-1,0 1 1,1-1-1,-1 1 1,0-1-1,0 1 1,0-1-1,0 1 1,1 0-1,-1 0-1,0 0 0,0-1-1,0 1 1,0-1-1,0 1 1,1-1-1,-1 1 1,0 0-1,0-1 1,1 1 0,-1-1-1,0 1 1,1-1-1,-1 1 1,1-1-1,-1 0 1,0 1 0,1-1-1,-1 1 1,1-1-1,-1 0 1,1 1-1,-1-1 1,1 0-1,0 0 1,-1 0 0,1 1-1,-1-1 1,1 0-1,0 0 1,-1 0-1,1 0 1,0 0-1,2 1 8,-1 1-1,1-1 1,0 1-1,-1 0 1,0-1-1,1 1 1,-1 0-1,0 0 1,0 1-1,0-1 1,0 0-1,0 1 1,-1-1-1,3 5 1,3 3 75,8 9 145,15 19-113,-28-35-109,0-1-1,0 0 1,0 0 0,1 0-1,-1 0 1,0 0-1,1 0 1,0-1 0,-1 0-1,1 1 1,5 1-1,-7-3-18,0 0 0,0 0-1,0 0 1,0 0-1,0 0 1,0 0-1,0 0 1,0 0-1,0-1 1,0 1 0,0 0-1,0 0 1,0-1-1,0 1 1,0-1-1,0 1 1,0-1-1,0 1 1,0-1-1,-1 0 1,1 1 0,0-1-1,1-2 1,0 1-3,0-1 1,0 0-1,-1 0 1,1-1 0,-1 1-1,0 0 1,2-5-1,0-5-18,-1-1 0,1-21 0,-3 34 23,1-89-170,-1 89 175,0-1 0,0 1 1,-1-1-1,1 1 0,0 0 0,0-1 1,-1 1-1,1 0 0,-1-1 0,0 1 1,1 0-1,-1 0 0,0-1 0,0 1 1,1 0-1,-1 0 0,0 0 1,0 0-1,0 0 0,0 0 0,-1 0 1,1 0-1,0 1 0,-2-2 0,-6-5-23,-7-13-33,15 18 53,-1 0 1,1-1 0,-1 1 0,0 0 0,0 0 0,0 0 0,0 0-1,0 0 1,0 1 0,-4-3 0,-5-1 2,-1 0-1,0 1 1,0 0 0,0 0-1,-1 2 1,1 0 0,0 0-1,-1 1 1,-25 1 0,37 0 4,0 0 1,0 0 0,0 0 0,0 0-1,0 0 1,0 0 0,0 1-1,0-1 1,0 0 0,0 1 0,0-1-1,0 0 1,0 1 0,1-1-1,-1 1 1,0 0 0,0-1 0,0 1-1,0 0 1,1-1 0,-1 1-1,0 0 1,1 0 0,-1 0 0,1 0-1,-1 0 1,1-1 0,-1 3-1,0-2 1,1 0-1,0 0 0,-1 0 0,1 0 1,-1-1-1,1 1 0,-1 0 0,1 0 0,-1-1 1,0 1-1,1 0 0,-1-1 0,0 1 1,0 0-1,1-1 0,-1 1 0,0-1 1,0 1-1,0-1 0,0 0 0,0 1 0,0-1 1,1 0-1,-1 0 0,0 0 0,0 1 1,0-1-1,-2 0 0,2 0-2,0 0 1,0 0-1,0 1 0,-1-1 1,1 1-1,0-1 0,0 1 1,0-1-1,0 1 0,0 0 1,0-1-1,0 1 0,0 0 1,0 0-1,1 0 0,-1 0 0,0 0 1,0 0-1,1 0 0,-1 0 1,1 0-1,-1 0 0,1 0 1,-1 0-1,1 0 0,0 0 1,-1 0-1,1 3 0,-3 2-8,-2 6-413,0 0 0,1 1 0,0-1 0,0 1 0,2 0-1,-1 0 1,2 0 0,0 0 0,1 27 0,0-39 358,0 0 0,1 0 0,-1 0 0,1 1 0,-1-1 0,0 0 0,1 0 0,0 0 0,-1 0 0,1 0 0,0 0 0,0 0 1,-1 0-1,1 0 0,0 0 0,0-1 0,0 1 0,0 0 0,0 0 0,0-1 0,0 1 0,0-1 0,0 1 0,1-1 0,-1 1 0,0-1 0,0 0 1,2 1-1,4 2-445,10 11-1695,-15-13 1950,-1 1 1,1-1-1,0 0 0,0 1 0,0-1 0,0 0 1,-1 0-1,1 0 0,1 0 0,-1-1 0,0 1 1,0 0-1,3-1 0,32 6-1406</inkml:trace>
  <inkml:trace contextRef="#ctx0" brushRef="#br0" timeOffset="3790.22">3667 806 8829,'3'-12'1258,"4"12"544,9 14-50,-15-12-2223,4 2 656,-5 2 16,0 14-6,3-10-21,10 7-37,-12-15-129,-1-1 0,1 0 0,0 0 0,-1 0 0,1 0 0,-1 0 0,0 1 0,1-1 0,-1 0 0,0 0 0,0 1 0,1-1 0,-1 0 0,0 1 0,0-1 0,-1 0 0,1 0 0,0 1 0,0-1 0,-1 2 0,0 1 18,2 8 95,0 0 0,1 0 0,1-1 0,0 1 0,0-1 0,1 1 0,7 12 0,6-88-303,-11 39 186,3-6 10,1 0 0,1 1 0,2 0 0,25-43 0,-29 57-10,2 0 1,0 1-1,0 0 1,2 1-1,0 0 0,0 1 1,1 0-1,1 2 1,16-12-1,-25 20 44,1 0-1,0 0 1,0 0 0,0 1-1,0 0 1,0 0-1,0 0 1,1 1 0,-1 0-1,0 1 1,12 0-1,-17 0-31,-1 0-1,1 1 1,-1-1-1,0 0 0,1 0 1,-1 1-1,0-1 0,1 1 1,-1-1-1,0 1 0,0-1 1,1 1-1,-1 0 0,0 0 1,0-1-1,0 1 0,0 0 1,0 0-1,0 0 1,0 0-1,0 1 0,-1-1 1,1 0-1,0 0 0,0 2 1,5 6 70,2 1-25,0 1 0,-1-1 0,-1 2 0,0-1 0,0 1 0,-1 0 0,0 0 0,-2 0 0,6 24 0,-2 12 4,3 65 0,-3-18-38,-6-75-43,-2-16-25,1 0 1,0 0 0,0 0 0,0 0 0,1 0 0,-1 0 0,1 0-1,0 0 1,2 3 0,-3-6-49,0-1 0,0 0-1,0 0 1,0 0 0,0 1-1,0-1 1,0 0 0,0 0 0,0 0-1,0 1 1,1-1 0,-1 0-1,0 0 1,0 0 0,0 0 0,0 1-1,1-1 1,-1 0 0,0 0-1,0 0 1,0 0 0,1 0 0,-1 0-1,0 0 1,0 0 0,0 1-1,1-1 1,-1 0 0,0 0 0,0 0-1,1 0 1,-1 0 0,0 0-1,0 0 1,1 0 0,-1 0 0,0 0-1,0-1 1,0 1 0,1 0-1,-1 0 1,0 0 0,0 0 0,0 0-1,1 0 1,-1 0 0,0-1-1,0 1 1,0 0 0,1 0 0,-1 0-1,0 0 1,0-1 0,0 1-1,0 0 1,0 0 0,0 0 0,1-1-1,-1 1 1,0 0 0,0 0-1,0 0 1,0-1 0,0 1 0,0 0-1,0 0 1,0-1 0,0 1-1,3-16-4209,-3 15 4827,3-7-4655,0-10 2540</inkml:trace>
  <inkml:trace contextRef="#ctx0" brushRef="#br0" timeOffset="4390.26">3282 357 6421,'0'0'7,"-1"0"0,1 0 0,-1 0 0,1 0 0,-1 0 0,1 0 0,-1 0 0,1-1 0,0 1 0,-1 0 0,1 0 0,-1 0 0,1-1 0,-1 1 0,1 0 0,0 0 1,-1-1-1,1 1 0,-1 0 0,1-1 0,0 1 0,0 0 0,-1-1 0,1 1 0,0-1 0,-1 1 0,1 0 0,0-1 0,0 1 0,0-1 0,0 1 0,-1-1 0,1 0 0,0 1 17,0-1 0,0 1 0,0 0-1,0-1 1,0 1 0,0 0-1,0-1 1,-1 1 0,1 0-1,0-1 1,0 1 0,0 0-1,-1-1 1,1 1 0,0 0-1,0 0 1,-1-1 0,1 1-1,0 0 1,-1 0 0,1-1-1,0 1 1,-1 0 0,1 0 0,0 0-1,-1 0 1,1 0 0,0-1-1,-1 1 1,1 0 0,0 0-1,-1 0 1,-20-11 2709,15 10-2357,0 0 0,1 0 1,-1 0-1,0 1 0,1 0 0,-7 0 0,0 0 902,11 10-1007,0-5-236,0-27 795,1-63-2487,0 84 1140,0 6-3488,0 0 3364,0 20-3333,0 0 1722</inkml:trace>
  <inkml:trace contextRef="#ctx0" brushRef="#br0" timeOffset="4770.39">3459 515 10753,'0'0'169,"0"-28"2412,-1 19-2096,1 7-431,0 0 1,0 1 0,-1-1-1,1 0 1,1 0 0,-1 0-1,0 0 1,0 0-1,1 1 1,-1-1 0,1 0-1,-1 0 1,1 1 0,1-3-1,5-5 55,-6 8-93,1 0 0,-1 0 1,0-1-1,0 1 0,0-1 1,0 1-1,0-1 0,0 0 1,0 1-1,0-1 0,-1 0 0,1 0 1,-1 1-1,1-1 0,-1 0 1,0 0-1,1 0 0,-1-2 0,0-2 13,1-1 0,0 1 0,0 0-1,0 0 1,1-1 0,4-9 0,4-12 13,10-42-1662,33-74-1,-50 135 791,1 0 0,0-1 0,1 2 0,0-1 0,0 0 0,1 1 0,0 0 0,0 1 0,11-11 0,6 2-134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8:54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485 14077,'-1'8'10,"1"-5"-64,-1 0 0,1 0 0,0 0 0,0 0 0,0 0 0,0 0 0,1 0 0,-1 0 0,1 0 0,0 0 0,-1 0 0,1 0 0,2 3 0,19 2-36,-12 7 379,8-7 372,-10 9 155,2-11-272,-10-6-521,1 0-1,-1 1 1,1-1 0,-1 0-1,0 0 1,1 0-1,-1 1 1,1-1-1,-1 0 1,0 1-1,1-1 1,-1 0 0,0 1-1,1-1 1,-1 0-1,0 1 1,1-1-1,-1 1 1,0-1-1,0 0 1,1 1-1,-1-1 1,0 1 0,0-1-1,0 1 1,0-1-1,0 1 1,0-1-1,0 1 1,0-1-1,0 1 1,0 0-1,0-1-11,0 1-1,0-1 0,0 0 1,0 1-1,0-1 0,0 1 0,0-1 1,0 0-1,0 1 0,0-1 0,0 0 1,1 1-1,-1-1 0,0 0 0,0 1 1,0-1-1,0 0 0,1 0 1,-1 1-1,0-1 0,0 0 0,1 1 1,-1-1-1,0 0 0,0 0 0,1 0 1,-1 1-1,0-1 0,1 0 0,-1 0 1,0 0-1,1 0 0,-1 1 0,0-1 1,1 0-1,0 0 30,-1 0 1,1 0-1,-1 0 1,0 0-1,1 0 0,-1 1 1,1-1-1,-1 0 1,0 0-1,1 1 0,-1-1 1,0 0-1,1 0 1,-1 1-1,0-1 1,0 0-1,1 1 0,-1-1 1,0 0-1,0 1 1,1-1-1,-1 1 0,0-1 1,0 0-1,0 1 1,0-1-1,0 1 0,1-1 1,-1 0-1,0 1 1,0-1-1,0 1 0,0-1 1,0 1-1,-1 0 1,1 492 947,0-489-984,1 0-1,-1-1 0,1 1 1,0 0-1,0-1 0,0 1 1,0-1-1,0 1 0,1-1 1,-1 0-1,5 6 0,-4-6-1,0 0 0,-1 0 0,1 0-1,-1 1 1,1-1 0,-1 0-1,0 1 1,0-1 0,-1 1 0,1-1-1,0 7 1,-1-7-2,0 1-1,1-1 1,-1 1-1,1-1 0,0 1 1,0-1-1,0 0 1,1 1-1,2 4 1,-2-5-2,-1 0 0,1 0 0,-1 1 0,0-1 0,0 0 0,0 0 0,0 1 0,-1-1 0,1 6 0,0-3 1,0 0 0,1-1 1,-1 1-1,1-1 0,1 1 1,-1-1-1,1 0 0,-1 1 0,2-2 1,-1 1-1,5 6 0,1 1 1,-7-10 1,1 1 0,0-1 0,0 0 0,-1 0 0,1 0 0,1 0 0,-1 0 0,0-1 0,0 1 0,1-1 0,-1 0 0,0 0-1,1 0 1,-1-1 0,1 1 0,0-1 0,-1 0 0,1 0 0,-1 0 0,5-1 0,-7 1-1,1-1 0,-1 1 0,0 0 0,0-1 0,0 1 0,0-1 1,0 1-1,0-1 0,0 1 0,0-1 0,0 0 0,0 1 0,0-1 0,0 0 0,0 0 0,0 0 0,-1 0 0,1 0 0,0 0 0,-1 0 0,1 0 1,-1 0-1,1 0 0,-1 0 0,1-2 0,4-5-7,33-31-15,-10 3 26,-2-1 0,-2-1 0,-2-1 0,-1-2 0,-2 0 0,19-60 0,-26 56-40,-3-1 0,8-83-1,-11-95-306,-6 215 319,-1 0 0,0 0 1,-1 0-1,0 0 1,0 0-1,-1 1 0,0-1 1,0 1-1,-7-13 1,-5-10-51,-2-28-88,8 46 108,0-1 0,0 1 0,-15-14 0,-5-8-85,20 23 107,-2-1 0,1 1 0,-2 1 0,1 0-1,-1 0 1,-1 1 0,0 1 0,-1 0 0,1 1 0,-2 0 0,1 1 0,-1 1 0,0 0 0,0 1-1,-1 1 1,1 0 0,-1 1 0,0 1 0,-25-1 0,38 3 31,0 0 0,1 1 0,-1-1 0,0 0 0,1 1 0,-1 0 0,1 0 0,-1-1 0,1 1 0,0 1 0,-1-1 0,1 0 0,0 1 0,0-1 0,0 1 0,0-1 0,-3 4 0,-9 6-2,8-6 4,0 0 0,0 0 1,0 1-1,0-1 1,1 1-1,0 1 1,1-1-1,-1 1 0,-5 10 1,4-3-15,-1 1 0,2 0 1,0 0-1,-3 20 0,1 9-175,2-1-1,1 70 0,3-87 58,0-15 44,1-1 0,0 1 0,1 0 0,0 0 0,4 16 0,16 23-356,-9-3-110,15-4-127,-13-3-144,12-16 154,-22-21 515,0 0 0,0 0 0,0 0 0,-1 1 0,1 0 0,-1-1 0,0 1 0,4 6 0,-4-5-216,0 0 1,1-1-1,0 1 1,0 0-1,0-1 1,0 0-1,1 0 1,-1 0-1,1-1 1,0 0-1,1 0 0,-1 0 1,0 0-1,1-1 1,8 3-1,-7-2-352,9 3-1245,-1-5 344</inkml:trace>
  <inkml:trace contextRef="#ctx0" brushRef="#br0" timeOffset="663.81">677 1 9409,'0'78'2579,"0"-76"-2553,0 1 0,-1-1 0,1 1 0,0-1 0,-1 0 0,1 0 0,-1 1 0,0-1 0,0 0 0,0 0 0,0 0 0,0 0 0,0 0 0,-4 4 0,4-4 2,0-1 0,-1 1 0,1 0 1,0 0-1,0 0 0,0 0 0,0 0 1,0 1-1,1-1 0,-1 0 0,1 0 0,-1 0 1,1 1-1,0 3 0,0 427 1683,0-416-1632,2 0 0,7 35 0,-5-36-1,-1 1-1,2 34 1,-5-1 122,12 97 0,-7-84-91,1 5-22,1-2-84,-7-66-9,0-1-1,0 1 1,0 0-1,0 0 1,0 0-1,0 0 1,0-1-1,0 1 1,0 0-1,0 0 1,0 0-1,0 0 1,1 0-1,-1-1 1,0 1-1,0 0 1,0 0-1,0 0 1,0 0-1,0 0 1,1 0-1,-1 0 1,0-1-1,0 1 1,0 0-1,0 0 1,0 0-1,1 0 1,-1 0-1,0 0 1,0 0-1,0 0 1,0 0-1,1 0 1,-1 0-1,0 0 1,0 0-1,0 0 1,0 0-1,1 0 1,-1 0-1,0 0 1,0 0-1,0 0 1,0 0-1,1 0 1,-1 0-1,0 1 1,0-1-1,0 0 1,0 0-1,0 0 1,1 0-1,-1 0 1,0 0-1,0 0 1,0 1-1,0-1 1,0 0-1,0 0 1,0 0-1,5-20-1,0-1-1,1 1 1,1 0 0,0 0 0,2 1-1,0 0 1,1 1 0,14-19 0,-18 29 0,0 0 1,1 0-1,0 0 1,0 1 0,1 0-1,-1 1 1,2 0 0,-1 0-1,1 1 1,-1 0-1,1 0 1,1 1 0,-1 0-1,1 1 1,-1 0 0,1 0-1,0 1 1,0 0-1,0 1 1,11 0 0,-9 0 15,-9 0-4,0 1 1,0 0-1,0-1 0,0 1 0,0 1 1,0-1-1,0 0 0,0 1 1,0-1-1,0 1 0,0 0 0,-1 0 1,1 0-1,3 1 0,36 51 104,-39-49-97,-1 0 1,0 1-1,0-1 0,0 1 1,0-1-1,-1 1 1,1 0-1,-1 0 0,-1-1 1,2 9-1,-2 56 85,0-40-73,-1-26-18,1 0 1,0 0 0,-1 0 0,1 0-1,-1 0 1,0 0 0,0 0 0,0 0-1,0-1 1,0 1 0,-1 0 0,0-1-1,1 1 1,-1-1 0,-4 5 0,-6 9 30,0 16 39,-10 0-12,19-27-61,0 0 0,1 0 1,-2 0-1,1 0 0,0 0 1,-1-1-1,0 0 0,0 0 1,0 0-1,-1 0 0,-4 3 1,-27 21-5,29-21 1,-1 0 1,-1 0 0,1-1-1,-1 0 1,0 0-1,0-1 1,-1 0 0,0-1-1,0 0 1,0-1-1,-17 4 1,4-5-13,-37-1 1,35-1-37,24 0 41,-1 0 1,0 0-1,0 0 1,0-1-1,0 1 1,1-1-1,-1 1 0,0-1 1,1 1-1,-1-1 1,0 0-1,1 0 0,-1 0 1,1 0-1,-1 0 1,1 0-1,-1-1 0,-1-1 1,2 1-10,0 1 0,-1 0 1,1 0-1,0 0 0,-1-1 1,1 2-1,0-1 1,-1 0-1,0 0 0,1 0 1,-1 1-1,1-1 0,-1 0 1,0 1-1,1 0 0,-1-1 1,0 1-1,-3 0 0,4 0 3,0 0 0,0 0-1,0 0 1,0-1-1,0 1 1,0 0-1,0 0 1,0-1 0,0 1-1,0-1 1,0 1-1,0-1 1,1 1-1,-1-1 1,0 1 0,0-1-1,0 0 1,1 1-1,-1-1 1,0 0-1,1 0 1,-1 0 0,0 1-1,1-1 1,-1 0-1,1 0 1,0 0 0,-1 0-1,0-2 1,1 2-14,0 1 1,0-1-1,0 0 0,-1 0 1,1 1-1,0-1 1,-1 0-1,1 0 1,-1 1-1,1-1 0,-1 1 1,1-1-1,-1 0 1,1 1-1,-1-1 1,1 1-1,-1-1 0,0 1 1,1-1-1,-1 1 1,0 0-1,0-1 1,1 1-1,-1 0 1,0 0-1,0-1 0,1 1 1,-2 0-1,1 0-68,0-1 0,0 1 1,1-1-1,-1 1 0,0-1 0,0 1 0,1-1 0,-1 1 0,1-1 0,-1 1 0,1-1 0,-1 0 1,1 1-1,-1-1 0,1 0 0,-1 0 0,1 1 0,0-1 0,-1 0 0,1 0 0,0-1 0,-1 2-70,1-1 0,0 1 0,0-1 0,0 1 0,-1-1 0,1 1 0,0-1 0,0 1 0,0-1 0,0 0 0,0 1 0,0-1 0,0 1 0,0-1 0,0 1 0,0-1 0,0 0 0,0 1 0,0-1 0,1 1 0,-1-1 0,0 1 0,0-1 0,1 1 0,-1-1 0,0 1 0,1-1 0,-1 1 0,0-1 0,1 1 0,-1 0 0,1-1 0,22-1-2131,-17 2 24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21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881 8365,'0'1'11,"0"0"1,0 0-1,0 0 1,0 0-1,0 0 1,1 0-1,-1 0 1,0 0-1,0 0 1,1 0-1,-1 0 1,1 0 0,-1 0-1,1 0 1,-1-1-1,1 1 1,0 0-1,-1 0 1,1 0-1,0-1 1,0 1-1,0 0 1,-1-1-1,1 1 1,0-1-1,0 1 1,0-1-1,0 1 1,0-1-1,0 0 1,1 1-1,4 1 45,-5-2-30,-1 0 0,0 1 0,1-1 0,-1 0 0,0 0 0,1 1 0,-1-1 0,0 0 0,1 0 0,-1 1 0,0-1 0,0 0 0,1 1 0,-1-1 0,0 0 0,0 1 0,0-1 0,1 1 0,-1-1 0,0 0 0,0 1 0,0-1 0,0 1 0,0-1 0,0 0 0,0 1 0,0-1 0,0 1 0,0-1 0,0 0 0,0 1 0,0-1 0,0 1 0,0-1 0,-1 1 0,1-1 4,0 1 0,0-1-1,0 0 1,0 1 0,0-1 0,0 0-1,0 1 1,-1-1 0,1 0-1,0 1 1,0-1 0,0 0 0,1 1-1,-1-1 1,0 0 0,0 1-1,0-1 1,0 1 0,0-1 0,0 0-1,0 0 1,1 1 0,-1-1 0,0 0-1,0 1 1,0-1 0,1 0-1,-1 0 1,0 1 0,0-1 0,1 0-1,3 2 23,-3-1-10,-1-1-1,1 0 1,0 1 0,-1-1-1,1 1 1,0-1-1,-1 1 1,1-1 0,-1 1-1,1-1 1,0 1-1,-1-1 1,0 1 0,1 0-1,-1-1 1,1 1-1,-1 0 1,0-1-1,1 1 1,-1 0 0,0 0-1,0-1 1,0 1-1,1 0 1,-1 0 0,0-1-1,0 1 1,0 0-1,0 0 1,0-1 0,-1 3-1,1-3 21,0 0 0,0 1 1,0-1-1,1 0 0,-1 1 0,0-1 0,0 0 1,0 1-1,0-1 0,1 0 0,-1 1 0,0-1 0,0 0 1,1 1-1,-1-1 0,0 0 0,1 0 0,-1 0 1,0 1-1,0-1 0,1 0 0,-1 0 0,0 0 0,1 1 1,-1-1-1,1 0 0,-1 0 0,0 0 0,1 0 0,-1 0 1,0 0-1,1 0 0,-1 0 0,1 0 0,21-1 920,-20 1-944,0 0 0,1-1 0,-1 1 1,0 0-1,0 0 0,1 0 0,-1 0 0,0 1 1,0-1-1,1 0 0,-1 1 0,0 0 0,4 1 0,-5 0-32,1-1 0,-1 1 0,1-1 0,-1 1 0,1-1-1,0 0 1,0 0 0,0 0 0,-1 0 0,1 0 0,0 0-1,0 0 1,1 0 0,-1-1 0,0 1 0,0-1 0,0 0-1,0 0 1,0 1 0,0-1 0,1-1 0,3 1-1,-4 0-7,0 0 0,-1 0 0,1 0-1,0-1 1,0 1 0,0 0-1,0-1 1,-1 1 0,1-1-1,0 0 1,-1 1 0,1-1-1,0 0 1,-1 0 0,1 0 0,-1 0-1,1 0 1,-1 0 0,1-1-1,-1 1 1,0-1 0,0 1-1,0 0 1,1-3 0,6-6-7,8-5-7,2-6 9,-12 12 21,1-1-1,-2 0 0,0-1 1,0 1-1,0-1 1,-2 0-1,1 0 1,-1-1-1,-1 1 0,0 0 1,-1-1-1,0-21 1,0 19-9,0 11-6,-1 0 1,1 0-1,-1 0 0,0 0 1,0 0-1,0 0 0,0-1 1,-1 1-1,1 0 0,-1 0 1,0 0-1,0 0 0,0 0 1,0 1-1,-2-5 0,-25-11-10,-7-14 22,30 28-2,0 0-1,0 1 1,0 0 0,-1 1 0,1-1-1,-1 1 1,1 0 0,-1 0 0,0 0 0,-8 0-1,-5-1 200,-41 1 1,59 2-193,-1 0 0,0 0 0,0 0 0,0 1 0,0-1 1,0 1-1,0-1 0,0 1 0,1 0 0,-1-1 1,0 1-1,0 0 0,1 0 0,-1 1 0,1-1 0,-1 0 1,1 0-1,-2 2 0,-9 7 79,-11 1 63,2 11-43,13-15-77,0 1 1,1 0-1,0 1 0,1-1 0,-1 1 1,2 1-1,-1-1 0,2 1 1,-1 0-1,1 0 0,0 0 1,-2 13-1,0 3 38,2 1 1,0-1-1,1 52 1,3-77-77,0 0-1,0 1 1,0-1 0,0 1-1,1-1 1,-1 0 0,1 1-1,-1-1 1,1 0 0,-1 1 0,1-1-1,0 0 1,0 0 0,0 0-1,-1 0 1,1 0 0,0 0-1,0 0 1,0 0 0,1 0-1,-1 0 1,0 0 0,0 0-1,0-1 1,2 2 0,6 4-3,-3-1-20,0 0-1,0 0 0,0 0 0,1 0 1,0-1-1,0 0 0,0-1 0,0 1 1,0-1-1,1-1 0,-1 1 0,1-1 0,0-1 1,0 1-1,-1-2 0,1 1 0,0-1 1,13-1-1,-8 2-126,-9 0 84,-1-1 0,0 1 0,1-1 0,-1 0 0,0 0 0,1-1 0,-1 1 0,0-1 0,1 1 0,-1-1 0,0 0 0,0 0 0,4-2 0,73-56-2878,-43 26 152,15-26-5918,-44 47 7411</inkml:trace>
  <inkml:trace contextRef="#ctx0" brushRef="#br0" timeOffset="500.57">501 673 9401,'21'-12'2432,"-20"11"-2351,0 1 1,-1 0 0,1-1 0,-1 1-1,1 0 1,0 0 0,-1 0-1,1-1 1,0 1 0,-1 0-1,1 0 1,0 0 0,-1 0-1,1 0 1,0 0 0,-1 0 0,1 0-1,0 1 1,-1-1 0,1 0-1,0 0 1,-1 1 0,1-1-1,0 0 1,-1 0 0,1 1-1,-1-1 1,1 1 0,-1-1 0,1 1-1,-1-1 1,1 1 0,-1-1-1,1 1 1,-1-1 0,1 2-1,8 38 427,-1 1 0,-2 0 0,0 70-1,-1-37-239,20 550 544,-24-356-4443,-1-276 1518,0-43 965,0-328-3453,0 367 4524,-1-1 0,-1 1 0,0 0 0,-8-24 0,6 24 53,1 0 0,0 0-1,1-1 1,-2-23 0,6-27 4,0 35 34,-2 1 1,0-1-1,-8-45 1,1 45-11,4 19 1,1-1 0,0 1 0,0-1 0,0-16 0,2-198 2506,0 224-2488,0-1 0,0 1 0,0-1 0,1 1 0,-1-1 0,0 1 0,1-1 0,-1 1 0,0 0 0,1-1 0,-1 1 1,0 0-1,1-1 0,-1 1 0,1 0 0,-1-1 0,0 1 0,1 0 0,-1-1 0,1 1 0,-1 0 0,1 0 0,-1 0 0,1 0 0,-1 0 0,1-1 0,-1 1 1,1 0-1,0 0 0,15-1 189,-15 1-133,79 0 2265,-79 0-2316,1 0 1,-1 0-1,1 0 1,-1 1-1,0-1 0,1 0 1,-1 1-1,0-1 1,1 1-1,-1 0 1,0-1-1,0 1 1,1 0-1,-1 0 1,0 0-1,0 0 0,0 0 1,0 0-1,0 0 1,0 0-1,-1 0 1,2 2-1,5 6 119,0-3-58,-1 1 1,0 0-1,-1 1 0,0-1 1,0 1-1,0 0 0,-1 0 1,0 1-1,-1-1 0,0 1 1,0 0-1,2 15 0,-1 7-15,-1 1 0,-1 43 0,-2-61-61,-1-12-12,1 0 1,0 0 0,0 1 0,-1-1 0,1 0 0,-1 0-1,0 0 1,1 0 0,-1 1 0,0-1 0,0 0 0,-1 0-1,1-1 1,0 1 0,-1 0 0,1 0 0,-1-1 0,1 1-1,-1-1 1,0 1 0,-2 1 0,-7 7 5,-3 7 4,11-14-11,1 1 1,-1-1 0,0-1 0,1 1 0,-1 0 0,-1-1-1,1 1 1,-5 2 0,-14 8-12,-45 20-1,57-29-45,-1-1 0,1 0 0,-1 0 0,0-1 0,0-1-1,-20 1 1,29-2 10,0 0 1,0 0-1,0 0 0,0 0 0,0 0 1,0 0-1,0-1 0,1 1 0,-1-1 0,0 1 1,0-1-1,0 0 0,0 0 0,0 0 0,-2-2 1,2 1-61,1 0 0,-1-1 1,1 1-1,-1-1 1,1 1-1,0-1 0,0 0 1,0 1-1,0-5 1,-2-2-303,1-2-688,1 0 1,0 1-1,1-21 0,1 11-569,-1 19 1550,0 0 1,-1-1-1,2 1 0,-1 0 1,0 0-1,0 0 0,0 0 1,0 0-1,1 0 0,-1 0 1,1 0-1,-1 0 0,1 0 1,-1 0-1,1 0 0,-1 0 1,2-2-1,31-15-1709</inkml:trace>
  <inkml:trace contextRef="#ctx0" brushRef="#br0" timeOffset="900.52">950 657 10997,'26'-6'1131,"-25"6"-1035,0 0 1,-1 0 0,1 0-1,0 0 1,0 0 0,-1 0-1,1 0 1,0 1 0,-1-1-1,1 0 1,-1 1 0,1-1-1,0 0 1,-1 1 0,1-1-1,-1 1 1,1-1 0,-1 1-1,1-1 1,0 1 0,0 3 92,0-1 0,0 0 0,0 1 0,0-1 0,-1 0 0,1 1 0,-1-1 0,0 1 0,0 6 0,0-8-300,1 28 587,0-24-411,0 0-1,-1 1 1,0-1 0,0 1 0,0-1 0,-1 0 0,0 1 0,0-1 0,-4 10 0,-3-3-18,6-11-40,0 0 0,1 0 1,-1 1-1,1-1 0,0 1 0,0-1 0,0 1 0,0-1 1,0 1-1,0 0 0,1 0 0,-1-1 0,1 6 1,0 195 158,0-201-170,1-1 0,0 1 0,-1-1 0,1 0-1,0 1 1,0-1 0,0 0 0,0 1 0,0-1-1,0 0 1,0 0 0,0 0 0,0 0 0,1 0 0,-1 0-1,0 0 1,1-1 0,-1 1 0,1 0 0,-1-1-1,1 1 1,-1-1 0,3 1 0,8 4-68,-3-1-135,0 0-1,0-1 1,0-1-1,1 0 1,0 0-1,15 1 0,70-1-4716,-67-3 2498,-27 1 2318,1 0-1,-1 0 0,0-1 0,0 1 0,0 0 1,1-1-1,-1 1 0,0-1 0,0 0 0,0 1 0,0-1 1,0 0-1,0 0 0,0 0 0,0 1 0,0-1 1,0 0-1,0 0 0,0 0 0,-1-1 0,1 1 0,-1 0 1,1 0-1,0 0 0,-1 0 0,0-1 0,1 0 1,4-8-693,12-2-1104,-1-14 344</inkml:trace>
  <inkml:trace contextRef="#ctx0" brushRef="#br0" timeOffset="1254.01">1384 611 8669,'0'-1'69,"0"0"0,0 0 1,0 0-1,0 1 0,0-1 0,0 0 1,0 0-1,0 0 0,0 1 0,0-1 0,0 0 1,-1 0-1,1 1 0,0-1 0,-1 0 1,1 1-1,-1-1 0,1 0 0,0 1 1,-1-1-1,1 0 0,-1 1 0,0-1 1,-21-1 1797,7 2-1935,15 0 68,-2 0 16,0 0 0,1 0 0,-1 0 0,0 0 0,1 0 0,-1 1-1,1-1 1,-1 0 0,1 1 0,-1-1 0,1 1 0,-1 0 0,-1 1 0,-11 21 131,12-23-142,0 1 1,0 0-1,0-1 1,1 1-1,-1-1 1,0 1 0,0-1-1,0 0 1,0 0-1,0 0 1,0 0-1,-2 0 1,0-1 1,1 1 1,-1 0 0,1 0-1,-1 1 1,1-1-1,-1 1 1,1-1 0,0 1-1,-6 3 1,-10 5 23,11-4-32,1-1 1,-1 0-1,0-1 0,0 1 0,0-2 1,0 1-1,-1-1 0,-16 2 0,14-4-34,1 1-1,-1 0 0,1 0 0,-1 1 0,-14 5 0,14-5-345,-1 0 0,0-1 0,1-1 0,-1 1 0,-18-3 1,-5 0-6823</inkml:trace>
  <inkml:trace contextRef="#ctx0" brushRef="#br0" timeOffset="1255.01">1294 786 7685,'6'0'14,"24"6"648,-29-6-566,0 1 0,0-1 0,0 0 0,0 0 1,-1 0-1,1 1 0,0-1 0,0 1 0,0-1 0,-1 0 0,1 1 1,0 0-1,0-1 0,-1 1 0,1-1 0,-1 1 0,1 0 1,0-1-1,-1 1 0,1 0 0,-1 0 0,1-1 0,-1 1 1,0 0-1,1 0 0,-1 1 0,-5 1 257,-59 9-181,0-3 0,-100 1 0,106-10-4279</inkml:trace>
  <inkml:trace contextRef="#ctx0" brushRef="#br0" timeOffset="1619.95">1443 722 7369,'55'0'1365,"-54"0"-1314,1 1 0,-1-1 0,0 1 0,0-1 0,0 1 0,0 0 1,0 0-1,0-1 0,0 1 0,-1 0 0,1 0 0,0 0 0,0 0 0,-1 0 0,1 0 0,0 0 0,-1 0 0,1 0 0,0 3 0,11 26 675,-10-25-575,2 12 160,0 0-1,-1-1 1,-1 1 0,-1 1-1,0-1 1,-2 21-1,0-11 259,-18-25-503,15-2 42,4 0-112,0 0 5,-1 0-1,1 1 1,0-1 0,-1 0-1,1 0 1,0 0 0,0 0-1,-1 0 1,1 0-1,0 0 1,-1 0 0,1 0-1,0 0 1,-1 0 0,1 0-1,0 0 1,-1 0-1,1 0 1,0 0 0,-1 0-1,1 0 1,0-1 0,0 1-1,-1 0 1,1 0-1,0 0 1,0 0 0,-1-1-1,1 1 1,0 0-1,0 0 1,-1 0 0,1-1-1,0 1 1,0 0 0,0-1-1,0 1 1,-1 0-1,1 0 1,0-1 0,0 1-1,0 0 1,0-1 0,-4-13 2,1 1 0,0-1 0,1 0 1,1 0-1,0 0 0,3-24 1,-2 11 8,0 25-11,0 1 0,0-1 0,0 1 0,1-1 1,-1 1-1,0-1 0,1 1 0,-1-1 0,1 1 0,0 0 0,0-1 0,-1 1 0,1 0 1,0-1-1,0 1 0,0 0 0,0 0 0,0 0 0,0 0 0,1 0 0,1-2 1,6-5-29,11-16-183,-16 18-2,0 0 0,0 1 0,1-1 0,0 1 0,0 0-1,0 1 1,0-1 0,1 1 0,0 0 0,0 1 0,0-1-1,9-3 1,10-2-690,-8 3-449,-1 1 0,1 0 0,33-4 0,-4 4-1239,-22 2 1644</inkml:trace>
  <inkml:trace contextRef="#ctx0" brushRef="#br0" timeOffset="2030.17">2014 585 6145,'18'-4'787,"-11"2"3254,-24 2-3548,13 0-78,-24 0 265,18 4-355,-35 34 622,38-31-842,0 1-1,0 0 0,0 1 0,1-1 1,0 1-1,1 0 0,0 1 0,0-1 0,1 1 1,1 0-1,-1 0 0,2 0 0,-4 20 1,-2 16 104,3 0-1,1 1 1,3 55 0,1-90-204,0-11-3,0 1-1,0-1 0,0 1 0,0-1 0,1 1 0,-1-1 1,0 0-1,1 1 0,-1-1 0,1 1 0,0-1 0,-1 0 0,1 0 1,0 1-1,0-1 0,0 0 0,0 0 0,0 0 0,0 0 0,0 0 1,0 0-1,2 1 0,-2-1-2,0-1 1,0 1-1,0 0 1,0 0-1,0 0 1,0 0-1,0 0 1,-1 0-1,1 0 1,0 0-1,0 0 0,-1 0 1,1 0-1,-1 0 1,1 0-1,-1 1 1,0-1-1,1 0 1,-1 0-1,0 1 1,0-1-1,0 1 0,1 0-1,-1-1 0,1 0 0,-1 0 0,1 0-1,0 0 1,-1-1 0,1 1 0,0 0 0,0 0 0,0 0-1,0 0 1,0-1 0,-1 1 0,1 0 0,0-1-1,1 1 1,-1-1 0,0 1 0,0-1 0,0 0-1,0 1 1,0-1 0,0 0 0,0 0 0,1 0-1,-1 0 1,1 0 0,1 1-9,5 1-9,-1 0-1,1 0 0,-1-1 1,1 0-1,0 0 0,0-1 1,9-1-1,2 1 18,-17 0 3,0 0-1,-1-1 1,1 1 0,-1 0 0,1-1 0,0 1 0,-1-1 0,1 1-1,-1-1 1,1 0 0,-1 0 0,0 0 0,1 0 0,-1 0-1,0 0 1,0 0 0,1 0 0,-1 0 0,0 0 0,0-1 0,0 1-1,-1 0 1,3-4 0,4-5 0,3 1-3,-1-1 0,0 0 0,-1-1 1,14-22-1,-18 25 2,-1-1 0,0 0 0,0 0 0,-1 0 0,0 0-1,0 0 1,-1 0 0,-1 0 0,1-12 0,-1 10 6,1 9-2,-1-1 0,1 1 1,-1-1-1,0 1 0,0 0 0,0-1 0,0 1 0,0-1 0,-1 1 0,1 0 1,-1-1-1,1 1 0,-1 0 0,0-1 0,0 1 0,0 0 0,-2-3 0,-12-9 6,1 0-1,1 0 0,-14-20 1,24 30-87,0 0 0,0 0 0,-1 0 1,1 1-1,-1-1 0,0 1 0,0 0 0,0 0 1,-1 1-1,1-1 0,-1 1 0,1 0 0,-1 0 1,0 0-1,0 1 0,0 0 0,0 0 0,-8-1 1,12 2 52,1 0 0,-1 1 1,1-1-1,-1 0 1,1 1-1,0-1 1,-1 0-1,1 1 0,-1-1 1,1 1-1,0-1 1,-1 0-1,1 1 0,0-1 1,-1 1-1,1-1 1,0 1-1,0-1 1,-1 1-1,1 0 0,0-1 1,0 1-1,0-1 1,0 1-1,0-1 1,0 2-1,-2 15-238,2-15 160,-4 117-4335,4-100 3140,0-18 1239,0 0 0,0-1 1,0 1-1,0 0 0,1-1 0,-1 1 1,0 0-1,0-1 0,0 1 0,1 0 1,-1-1-1,0 1 0,1 0 0,-1-1 1,1 1-1,-1-1 0,0 1 0,1-1 1,-1 1-1,1-1 0,0 1 1,-1-1-1,1 0 0,-1 1 0,1-1 1,0 0-1,-1 1 0,1-1 0,-1 0 1,1 0-1,0 1 0,0-1 0,-1 0 1,1 0-1,0 0 0,-1 0 0,1 0 1,1 0-1,7 1-545,18 13-2232,-27-14 2803,1 0 0,-1 0 0,0 1 0,0-1 0,1 0 0,-1 0 0,0 0 0,0 0 0,0 1 0,1-1 0,-1 0 0,0 0 1,0 0-1,0 1 0,0-1 0,1 0 0,-1 0 0,0 1 0,0-1 0,0 0 0,0 0 0,0 1 0,0-1 0,0 0 1,0 1-1,0-1 0,0 0 0,0 0 0,0 1 0,0-1 0,0 1 0</inkml:trace>
  <inkml:trace contextRef="#ctx0" brushRef="#br0" timeOffset="2410.03">2151 826 5789,'5'-29'1386,"-4"24"5025,0 17-4868,-1-10-1523,0 0 1,0 0-1,0 1 1,0-1-1,-1 0 1,1 0-1,0 0 1,-1 0-1,1 0 1,-1 0-1,0-1 1,0 1-1,-1 2 0,-10 3 109,11-6-120,0-1 0,0 0 1,0 1-1,0-1 0,0 1 0,0 0 1,0-1-1,1 1 0,-1 0 1,0 0-1,0-1 0,1 1 0,-1 0 1,0 0-1,1 0 0,-1 0 0,1 0 1,-1 0-1,1 0 0,-1 0 0,1 0 1,0 0-1,0 0 0,-1 0 0,1 0 1,0 0-1,0 0 0,0 0 0,0 0 1,0 1-1,0-1 0,1 1 0,-1 2 24,0 0 0,0 0-1,0 0 1,-1 0 0,1 0-1,-1 0 1,0 0 0,0 0-1,-1 0 1,1-1 0,-1 1-1,-3 5 1,0 0 5,3-2-12,1 0 1,-1 1-1,1-1 0,1 0 0,-1 1 0,1-1 0,0 0 1,2 13-1,0 7 20,-2-26-46,0 0 1,0 1-1,0-1 1,1 0-1,-1 0 1,0 1-1,1-1 1,-1 0-1,1 0 1,0 0 0,-1 0-1,1 0 1,0 0-1,-1 0 1,1 0-1,0 0 1,0 0-1,0 0 1,0 0-1,0-1 1,0 1 0,0 0-1,0-1 1,0 1-1,1 0 1,1 0-1,6 4-1,-8-4 0,5 4-6,0 0 0,0-1-1,0 0 1,1 1 0,0-2 0,0 1 0,0-1 0,13 4 0,38 14 49,-10-4-867,-9-12-2686,-37-6 3381,-1 1-1,0-1 1,1 0-1,-1 1 0,1-1 1,-1 0-1,0 0 1,0 0-1,0 0 0,0 0 1,1 0-1,-1 0 1,0 0-1,-1 0 0,1-1 1,0 1-1,0 0 1,0 0-1,-1-1 0,1 1 1,-1-1-1,1-1 1,12-36-1655,22-76-3544,-24 84 4222</inkml:trace>
  <inkml:trace contextRef="#ctx0" brushRef="#br0" timeOffset="2926.07">2578 160 4976,'4'-54'296,"4"-28"1453,1 58 3524,-9 25-5210,0-1 0,1 0 0,-1 0 0,1 1 0,-1-1 0,0 0 0,1 1 0,-1-1 0,0 0 0,0 1 0,1-1 0,-1 1 0,0-1 0,0 0 0,1 1 0,-1-1 0,0 1 0,0-1 0,0 1 0,0-1 0,0 0 0,0 1 0,1-1 0,-1 1 0,0-1 0,-1 2 0,8 50-323,-7-46 680,21 266 896,14 105-916,-27-323-391,44 227 110,-46-261-152,-2-5-180,0-1 0,4 26 0,-8-40 213,0 0-1,0-1 0,0 1 1,0-1-1,1 1 0,-1-1 1,0 1-1,0-1 0,0 1 0,0-1 1,0 1-1,0-1 0,0 1 1,0-1-1,0 1 0,-1-1 1,1 1-1,0-1 0,0 1 1,0-1-1,0 1 0,-1 0 1,1-1-1,0 1 0,0-1 0,-1 1 1,1 0-1,0-1 0,-1 1 1,1 0-1,-1-1 0,1 1 1,0 0-1,-1-1 0,0 1 1,-1-1-1,-1-1 0,1 1 0,-1-1 1,1 0-1,0 1 0,0-1 1,0 0-1,0 0 0,0-1 1,1 1-1,-1 0 0,0 0 0,1-1 1,0 1-1,-2-4 0,-6-9-28,0 0-1,-1 1 0,-1 0 0,0 1 1,-1 0-1,-16-13 0,21 20 28,-1 1 0,0-1 1,0 1-1,-1 0 0,1 1 0,-1 0 0,0 1 0,0-1 1,-1 2-1,1-1 0,0 1 0,-1 1 0,-19-1 0,21 1 22,6 1-15,0 0 1,1-1-1,-1 1 1,0 0-1,1 0 1,-1 0-1,0 0 1,1 0-1,-1 0 1,0 1-1,1-1 1,-1 1 0,0-1-1,1 1 1,-1-1-1,1 1 1,-3 2-1,-1 4 48,1 0 1,0 0-1,1 1 0,0 0 0,0-1 1,1 1-1,0 0 0,0 0 0,-1 12 1,-1 88 491,4-95-539,0-11-6,0-1 1,1 1-1,-1-1 0,0 0 0,1 1 1,-1-1-1,1 0 0,-1 0 0,1 1 1,-1-1-1,1 0 0,0 0 0,0 0 1,0 0-1,0 0 0,0 0 0,0 0 1,0 0-1,0 0 0,0 0 0,0 0 1,0-1-1,0 1 0,1 0 1,-1-1-1,0 1 0,2 0 0,6 4 0,8 12-10,-16-15 6,1 0 0,-1 0-1,1-1 1,-1 1 0,1 0 0,0-1-1,0 0 1,0 1 0,0-1 0,0 0-1,2 1 1,9 3-16,-1-1 0,1 0 0,0-1 0,0 0 0,0-1 0,1-1 0,-1 0 0,0-1 0,15-1 0,-22 1 11,-5 0 8,0 0 1,0 0-1,0 0 1,0 0-1,0 0 1,-1-1-1,1 1 1,0 0-1,0 0 1,0-1-1,0 1 1,-1 0-1,1-1 1,0 1-1,0-1 1,-1 1-1,1-1 1,0 1-1,-1-1 1,1 0-1,0 1 1,-1-1-1,1 0 1,-1 1-1,0-1 1,1 0-1,-1 0 1,1 0-1,-1 1 1,0-1-1,0 0 1,1-1-1,-1 1 0,0 0 0,0 1 0,1-1-1,-1 0 1,0 0 0,0 1 0,1-1-1,-1 0 1,1 1 0,-1-1 0,0 0 0,1 1-1,-1-1 1,1 1 0,0-1 0,-1 1-1,1-1 1,-1 1 0,1-1 0,0 1-1,-1 0 1,1-1 0,0 1 0,-1 0-1,1-1 1,0 1 0,0 0 0,-1 0 0,1 0-1,0 0 1,1 0 0,-1-1-1,0 1 0,0-1 1,0 1-1,0-1 0,0 1 1,0-1-1,-1 1 0,1-1 1,0 0-1,0 1 0,-1-1 0,1 0 1,0 0-1,-1 0 0,1 0 1,-1 1-1,1-1 0,-1 0 1,1 0-1,-1 0 0,0 0 1,1 0-1,-1 0 0,0 0 1,0 0-1,0 0 0,0-2 0,2-1-5,27-53 4,-25 46 47,-1 11 105,-3 14-49,0-14-112,0 0 12,0 0 1,0 0-1,0 1 0,0-1 1,0 0-1,0 0 0,0 0 1,0 0-1,0 0 0,0 1 1,0-1-1,0 0 0,0 0 1,0 0-1,0 0 0,0 0 1,0 0-1,1 1 0,-1-1 0,0 0 1,0 0-1,0 0 0,0 0 1,0 0-1,0 0 0,0 1 1,0-1-1,0 0 0,0 0 1,1 0-1,-1 0 0,0 0 1,0 0-1,0 0 0,0 0 0,0 0 1,0 0-1,1 0 0,-1 0 1,0 0-1,0 1 0,0-1 1,0 0-1,0 0 0,1 0 1,-1 0-1,0 0 0,0 0 1,0-1-1,0 1 0,0 0 1,1 0-1,-1 0 0,0 0 0,0 0 1,0 0-1,2 0 0,0 0-1,-1 1 1,1-1-1,-1 0 0,1 1 1,-1-1-1,1 1 1,-1 0-1,1-1 1,-1 1-1,1 0 1,-1 0-1,2 1 0,-2-1-1,0 0 0,0 0 0,1 0 0,-1-1 0,0 1 0,1 0 0,-1-1 0,1 1 0,-1-1 0,1 1 0,-1-1 0,1 0 0,1 1-1,-2-1 2,1 0 0,0 0 0,-1 0 0,1 0 0,-1 1 0,1-1 0,0 1 0,-1-1 0,1 1 0,-1 0 0,0-1 0,1 1-1,-1 0 1,1 0 0,1 2 0,4 1-2,1-2-1,0 0-1,0-1 0,0 0 1,0 0-1,0-1 0,0 0 1,13-2-1,8 0-22,44 2 7,-72 0 20,1 0-1,0 0 0,0 0 0,-1-1 0,1 1 0,0-1 0,0 1 0,-1-1 0,1 1 0,0-1 1,-1 0-1,1 0 0,-1 0 0,1 0 0,-1 0 0,0 0 0,1-1 0,-1 1 0,0 0 0,0-1 0,2-1 1,5-7-9,27-22-5,-31 28 16,0-1-1,-1 0 0,0 0 0,0 0 1,0 0-1,0-1 0,-1 1 0,0-1 1,0 1-1,-1-1 0,2-11 0,0-7 11,-1-40 0,-3 53 1,1 8-11,0 1 0,0 0-1,0 0 1,-1 0 0,1 0-1,-1 0 1,1 0 0,-1 0-1,0 0 1,0 0 0,0 0-1,0 1 1,0-1 0,0 0-1,0 1 1,-1-1 0,1 0-1,-1 1 1,1 0 0,-1-1-1,0 1 1,-2-2 0,-7-7-1,-3-11-1,-12 1 14,21 17-27,0-1 1,1 1-1,-1 0 1,0 0-1,-1 1 1,1-1-1,0 1 1,-1 0-1,1 1 1,-10-2-1,-4 0-745,-37 1-1,55 2 714,0 0-7,-1 1 1,1-1-1,0 0 1,0 0-1,-1 0 1,1 1-1,0-1 1,-1 0-1,1 1 1,0 0-1,0-1 1,0 1-1,0 0 1,-1-1-1,1 1 1,0 0-1,0 0 1,0 0-1,1 0 1,-1 0-1,0 0 1,0 0-1,0 0 1,0 2-1,-6 6-346,2-5-80,0 1 0,0 0 0,0 0 0,1 0 0,0 1 0,0-1 0,1 1 0,-1 0 0,1 0 0,1 0 0,-1 1 0,1-1 0,0 1 0,0-1 0,1 1 0,0 0 0,0 8 0,0 10-1705</inkml:trace>
  <inkml:trace contextRef="#ctx0" brushRef="#br0" timeOffset="3770.13">3231 586 8913,'0'0'257,"0"6"54,0 371 5020,0-375-5313,0 0 1,0 0-1,1 0 0,-1 1 0,1-1 1,-1 0-1,1 0 0,0 0 1,0 0-1,-1 0 0,2 0 1,-1 0-1,0 0 0,0-1 0,4 4 1,-4-3-4,0 0-1,1-1 1,-1 1 0,0 0 0,0-1 0,0 1 0,0 0-1,0 0 1,0 0 0,-1 0 0,1 0 0,-1 0 0,1 0-1,-1 0 1,1 4 0,-1 14 138,0-1-246,0-46-28,0-141 137,0 166-17,0 1 0,0-1 1,0 1-1,0-1 1,1 0-1,-1 1 0,0-1 1,1 1-1,0-1 0,-1 1 1,1-1-1,0 1 0,0 0 1,-1-1-1,1 1 1,0 0-1,0 0 0,1 0 1,-1 0-1,2-2 0,-2 2 3,1 0-1,-1 0 0,0 0 0,0 0 1,0 0-1,0 0 0,0-1 0,-1 1 1,1 0-1,0 0 0,0-1 0,-1 1 1,1 0-1,-1-1 0,1 1 0,-1-1 0,0 1 1,1-1-1,-1 1 0,0-3 0,1 1 4,0 1-1,0-1 0,0 0 0,1 1 1,-1-1-1,1 1 0,-1-1 0,1 1 1,0 0-1,0 0 0,0 0 0,0 0 1,1 0-1,-1 0 0,0 1 1,1-1-1,4-2 0,2-2 4,-4 3-4,1 0 0,-1 0 0,1 1 0,-1-1 1,1 1-1,0 1 0,0-1 0,-1 1 0,1 0 0,8 0 0,70-1 18,-53 3-49,210-1-102,-240-1 129,0 1 0,-1-1-1,1 1 1,-1-1-1,1 0 1,-1 1 0,1-1-1,-1 0 1,1 1-1,-1-1 1,0 0-1,1 0 1,-1 1 0,0-1-1,0 0 1,1 0-1,-1 0 1,0 0 0,0 1-1,0-1 1,0 0-1,0 0 1,0 0 0,-1-1-1,1 1 1,1-3 13,-1 4-12,0-1 0,0 1 0,0-1 0,1 1-1,-1-1 1,0 1 0,0-1 0,0 1 0,0 0 0,0-1 0,0 1-1,0-1 1,0 1 0,0-1 0,0 1 0,0-1 0,0 1 0,0-1-1,0 1 1,-1 0 0,1-1 0,0 1 0,0-1 0,0 1 0,-1 0-1,1-1 1,0 1 0,-1-1 0,1 1 0,0 0 0,-1-1 0,1 1-1,0 0 1,-1 0 0,1-1 0,-1 1 0,1 0 0,-39-9 42,31 6-40,0 1-1,0 0 1,0 0-1,-15-1 1,-75 3 249,96 0-242,1 0-1,-1 0 1,0 1 0,1-1 0,-1 0-1,1 1 1,-1-1 0,0 1 0,1 0-1,-1-1 1,1 1 0,-1 0 0,1 0-1,0 0 1,-1 0 0,1 0 0,0 0-1,0 0 1,0 0 0,-2 3 0,-5 4 49,2-2-31,0 1-1,0-1 1,0 1-1,1 1 0,0-1 1,0 1-1,1 0 1,0 0-1,1 0 0,0 0 1,0 1-1,0-1 1,1 1-1,-1 10 1,-1 18-10,1 0 1,2 41 0,1-53-18,0-24-3,0 1 0,0 0 0,0-1 0,0 1-1,1-1 1,-1 1 0,1 0 0,-1-1 0,1 1 0,-1-1 0,1 1-1,0-1 1,0 0 0,0 1 0,-1-1 0,1 0 0,1 0-1,-1 1 1,0-1 0,0 0 0,0 0 0,1 0 0,-1 0 0,2 0-1,7 7-9,0 2-5,-7-6-15,1 1 0,0-1 0,1 0 0,-1-1 1,1 1-1,-1-1 0,1 0 0,0 0 0,1 0 0,-1-1 1,10 4-1,9-1-841,0-1 1,0-1-1,0-1 0,42-1 1,-35-2-359,-28 1 1096,0 0-1,0 0 1,-1 0 0,1-1 0,0 0-1,-1 1 1,1-1 0,0 0-1,-1-1 1,1 1 0,-1 0 0,1-1-1,-1 1 1,4-4 0,7-4-541,22-7-1695,4-4-454,-15-8 1439</inkml:trace>
  <inkml:trace contextRef="#ctx0" brushRef="#br0" timeOffset="4157.92">4142 674 7085,'2'-2'72,"0"0"1,1 0 0,-1-1-1,0 1 1,-1-1 0,1 1-1,2-6 1,-3-3 3076,-8 11-2410,-5 0-427,-4-1 167,-1 1 1,1 0 0,-31 6 0,30 5-315,15-10-150,0 0 1,1 0-1,-1 0 1,0 0-1,1 0 0,-1 0 1,0 0-1,0 0 1,0-1-1,0 1 1,0-1-1,0 1 0,0-1 1,1 0-1,-4 0 1,2 1-4,0-1 0,0 0 1,0 1-1,0-1 0,0 1 1,0 0-1,1 0 0,-1 0 1,-5 3-1,6-3-8,-1 1 1,1-1-1,-1 0 1,0 0-1,1 0 0,-1-1 1,0 1-1,0-1 1,-4 1-1,5-1 0,0 0 0,1 0 0,-1 1 0,0-1-1,1 0 1,-1 1 0,1-1 0,-1 1 0,0 0 0,1-1 0,-1 1 0,1 0-1,-3 2 1,3-2 5,-1 0 0,1 0 0,0-1 0,-1 1 0,1 0 0,-1-1 0,1 1 0,-1 0 0,0-1 0,1 0 0,-1 1 0,1-1 0,-4 0 0,4 0 3,0 1 0,0-1 0,0 1 1,0-1-1,1 0 0,-1 1 0,0 0 0,0-1 0,0 1 1,1-1-1,-1 1 0,0 0 0,1 0 0,-1-1 0,-1 3 0,2-3-13,0 1-1,-1-1 0,1 0 1,0 1-1,0-1 0,0 1 1,-1-1-1,1 1 0,0-1 1,0 1-1,0-1 1,0 1-1,0-1 0,0 1 1,0-1-1,0 0 0,0 1 1,0-1-1,0 1 0,0-1 1,0 1-1,0-1 0,1 1 1,-1-1-1,0 1 0,0-1 1,0 1-1,1-1 0,-1 0 1,0 1-1,1-1 0,-1 1 1,0-1-1,1 0 0,-1 1 1,0-1-1,1 0 0,-1 0 1,1 1-1,-1-1 0,1 0 1,34 20-76,-15-8 33,36 16 1,-27-16 25,49 29 0,-42-21 4,-11-7 21,47 28 48,-65-37-23,0 1 0,0 0-1,-1 0 1,0 1-1,0 0 1,0 0-1,6 9 1,-6 13 42,-6-27-69,1 0-1,-1 1 1,0-1 0,0 0-1,0 1 1,-1-1-1,1 1 1,0-1-1,0 0 1,-1 1-1,1-1 1,-1 0 0,1 0-1,-1 1 1,1-1-1,-1 0 1,0 0-1,0 0 1,-1 2-1,-25 14-2,-1-2 0,0 0 0,-40 13 0,46-21 3,0-1 0,-1 0-1,0-2 1,-27 2 0,-92-2-125,126-4 76,15 0 34,0 0 1,0 0 0,0 0-1,1 0 1,-1 0-1,0 0 1,0-1 0,0 1-1,0 0 1,0-1 0,1 1-1,-1 0 1,0-1-1,0 1 1,1-1 0,-1 1-1,0-1 1,1 1 0,-1-1-1,0 0 1,1 1 0,-1-1-1,1 0 1,-1 0-1,1 1 1,-1-1 0,1 0-1,0 0 1,-1 0 0,1 1-1,0-2 1,-1 1-18,1 0 0,0 1 0,0-1 0,0 0 1,-1 1-1,1-1 0,0 0 0,-1 1 0,1-1 0,0 1 0,-1-1 1,1 0-1,-1 1 0,1-1 0,-1 1 0,1-1 0,-1 1 1,0 0-1,1-1 0,-1 1 0,1 0 0,-1-1 0,0 1 1,1 0-1,-1 0 0,0-1 0,1 1 0,-1 0 0,0 0 0,-1 0 1,2 0-37,-1 0 0,1-1 0,-1 1 0,1 0 0,0 0 0,-1-1 0,1 1 0,-1 0 0,1-1 0,-1 1 0,1-1 0,0 1 1,-1 0-1,1-1 0,0 1 0,-1-1 0,1 1 0,0-1 0,0 1 0,0-1 0,-1 1 0,1-1 0,0 1 0,0-1 0,0 1 0,0-1 1,0 0-1,0 1 0,0-2 0,0-19-4710,0 17 3698,0 4 1005,0 0 0,0-1 1,0 1-1,0 0 0,0-1 0,0 1 0,0 0 0,1 0 0,-1-1 0,0 1 0,0 0 1,0-1-1,0 1 0,1 0 0,-1 0 0,0 0 0,0-1 0,0 1 0,1 0 0,-1 0 0,0 0 1,0-1-1,1 1 0,-1 0 0,0 0 0,1 0 0,-1 0 0,0 0 0,0 0 0,1 0 1,-1 0-1,0 0 0,1 0 0,0 0 0,37-18-203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43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668 9781,'0'0'53,"0"0"0,0-1 0,0 1 0,0 0 0,1 0 0,-1-1 0,0 1 0,0 0 0,0 0 0,1-1 0,-1 1 0,0 0 0,0 0 1,1-1-1,-1 1 0,0 0 0,0 0 0,1 0 0,-1 0 0,0 0 0,1-1 0,-1 1 0,0 0 0,1 0 0,-1 0 0,0 0 0,0 0 0,1 0 0,-1 0 0,0 0 0,1 0 0,-1 0 0,0 0 0,1 0 0,-1 0 0,0 1 1,1-1-1,-1 0 0,0 0 0,1 0 0,-1 0 0,1 1 0,11 4 177,-11-2-158,0-1-1,0 1 0,0-1 1,0 1-1,0-1 0,-1 1 0,0 0 1,1-1-1,-1 1 0,0 0 1,0 0-1,0-1 0,-2 6 0,2-3-28,-1 0 0,1 1 0,0-1 0,0 0 1,1 0-1,0 0 0,1 8 0,2-2-21,0 1 1,-1 0-1,-1 0 0,0 0 1,0 0-1,-1 24 1,-1 137-111,0 111 179,0-95-3089,0-189 2936,0 0 0,0 0-1,0 0 1,0-1 0,0 1 0,0 0 0,0 0 0,0-1-1,1 1 1,-1 0 0,0 0 0,0 0 0,0 0-1,0-1 1,0 1 0,1 0 0,-1 0 0,0 0 0,0 0-1,0 0 1,1-1 0,-1 1 0,0 0 0,0 0 0,1 0-1,-1 0 1,0 0 0,0 0 0,0 0 0,1 0-1,-1 0 1,0 0 0,0 0 0,1 0 0,-1 0 0,0 0-1,0 0 1,1 0 0,-1 0 0,0 0 0,0 0 0,0 1-1,1-1 1,-1 0 0,0 0 0,0 0 0,0 0-1,1 0 1,-1 0 0,0 1 0,0-1 0,0 0 0,0 0-1,1 0 1,-1 1 0,0-1 0,0 0 0,0 0 0,0 0-1,0 1 1,0-1 0,0 0 0,0 0 0,0 1-1,0-1 1,0-400-4978,0 394 5090,0 1 0,-1 0 1,0 0-1,0 0 0,-1-1 0,1 1 1,-1 0-1,-5-8 0,5 8 36,0 0-1,0 0 0,0 0 1,0 0-1,1 0 0,-1 0 1,2-1-1,-2-9 1,2 9 18,-1 0 0,0 0 1,0 0-1,0 1 1,-1-1-1,0 0 0,0 1 1,0-1-1,-4-6 1,-9-25 539,-14-39 831,-9-35 1045,38 63 644,5 43-2931,34 2 839,38 0-1,-75 3-1052,-1 0-1,1 0 1,-1 1 0,1-1-1,-1 0 1,1 0-1,-1 1 1,0-1-1,1 1 1,-1-1-1,1 1 1,-1 0 0,0-1-1,0 1 1,1 0-1,-1 0 1,0 0-1,0 0 1,0 0-1,0 0 1,0 0 0,1 2-1,5 5 79,20 11 259,-22-16-321,0 0 1,-1 0-1,1 0 0,-1 1 1,1 0-1,-1 0 0,0 0 1,0 1-1,-1-1 0,4 7 0,-3 1-25,-1 1 0,0-1 0,-1 1 0,0 0 0,-1 0 0,-2 22 0,1-34-10,0 1-1,0-1 0,0 1 1,-1-1-1,1 1 0,-1-1 1,1 1-1,-1-1 0,1 1 1,-1-1-1,0 0 0,0 1 1,0-1-1,0 0 0,0 0 1,0 1-1,0-1 0,0 0 1,0 0-1,-1 0 0,1 0 0,0-1 1,-1 1-1,1 0 0,-3 1 1,-7 5-6,-2 12-1,-10 1 2,20-17 4,0 1-1,-1-1 0,1 0 1,-1 0-1,1 0 1,-8 3-1,1 1 0,-3 0 22,1 0-1,-1-1 1,0 0-1,-1-1 0,1-1 1,-1 0-1,-17 2 1,-2-1-1005,0-2 0,-35 0 0,67-3 240,1-2 621,1 0-1,-1 1 1,1-1-1,-1 1 1,0-1-1,0 0 1,0 1-1,0-1 1,0 0-1,0 1 1,0-1-1,-2-2 1,2 0-209,0 3 292,0 1 0,0 0 0,0-1 0,0 1 0,0-1 0,0 1 0,0 0 0,0-1 0,0 1 0,0 0 0,0-1 0,0 1 0,1 0 0,-1-1 0,0 1 0,0 0 0,0-1 0,1 1 0,-1 0 0,0-1 0,0 1 0,1 0 0,-1 0 0,0-1 0,1 1 0,-1 0 0,0 0 0,1 0 0,-1-1 0,0 1 0,1 0 0,-1 0 0,0 0 0,1 0 0,8-5-548,27-18-2890,1-5 1506,-5 3 397</inkml:trace>
  <inkml:trace contextRef="#ctx0" brushRef="#br0" timeOffset="557.34">495 626 9549,'1'-1'6,"1"1"0,-1 0 1,1 0-1,-1 0 0,1 0 0,-1 0 1,1 1-1,-1-1 0,1 0 0,-1 1 1,0-1-1,1 1 0,-1-1 0,1 1 1,-1 0-1,0 0 0,0 0 0,1-1 1,-1 1-1,0 0 0,0 0 0,0 1 1,0-1-1,0 0 0,0 0 0,0 0 1,-1 1-1,2 1 0,5 8 81,21 25 772,-24-32-734,-1-1 0,0 1 0,0 0 0,0 0 1,-1 0-1,1 0 0,-1 0 0,0 1 1,3 7-1,21 47 921,-19-46-810,-1 1 0,0 0-1,-1 1 1,6 25 0,-6 8 65,-5-47-337,0-7-96,-5-24 127,-14-19 10,15 36-8,5 1 1,-2-9-5,0 17 4,1 0 0,0 1 0,-1-1 0,1 0 0,0 0 0,1 1 0,-1-1 0,1 0-1,0 1 1,0-1 0,0 0 0,0 1 0,2-4 0,7-4-11,-8 10 7,-1 0 1,1 0-1,-1 0 0,0-1 1,1 1-1,-1 0 0,0-1 0,0 1 1,0-1-1,0 1 0,0-1 0,-1 1 1,1-1-1,0 0 0,-1 1 1,1-1-1,-1 0 0,0 0 0,1-3 1,0 2-26,0-1 0,1 1 0,-1-1 0,1 1 1,0 0-1,0 0 0,0 0 0,0 0 0,1 0 0,-1 1 1,1-1-1,0 1 0,0 0 0,-1-1 0,5-1 1,4-5-146,-8 6 121,1 1 0,0-1 0,0 1 0,0 0 0,0 0 1,0 1-1,0-1 0,1 1 0,-1 0 0,0 0 0,1 0 0,-1 0 0,1 1 0,-1 0 0,1 0 0,7 1 0,-9-1 83,-3 0-26,1 1 0,-1-1-1,1 0 1,-1 0 0,1 1 0,-1-1-1,0 0 1,1 0 0,-1 1-1,0-1 1,1 1 0,-1-1 0,0 0-1,0 1 1,1-1 0,-1 1-1,0-1 1,0 0 0,0 1 0,1-1-1,-1 1 1,0-1 0,0 1 0,0-1-1,0 1 1,0-1 0,0 1-1,0-1 1,0 1 0,0-1 0,0 1-1,-1 0 1,1-1 0,0 1-1,0-1 1,0 1-1,0-1 1,0 1 0,0-1-1,0 0 1,0 1-1,0-1 1,0 1-1,0-1 1,0 1-1,0-1 1,1 0 0,-1 1-1,0-1 1,0 1-1,0-1 1,1 0-1,-1 1 1,0-1 0,0 1-1,1-1 1,-1 0-1,0 1 1,1-1-1,-1 0 1,0 0-1,1 1 1,-1-1 0,1 0-1,0 2 6,0 1 0,0-1 1,0 0-1,-1 0 0,1 1 0,0-1 0,-1 0 0,0 1 0,1 2 0,-1-4 4,2 28 519,-3 45 0,0-25-48,1-48-472,0 0 0,0 0 0,0 0 0,0 0 0,1 0 0,-1 0 0,0 0 0,0 0 0,1 0 0,-1 0 1,1 0-1,-1 0 0,1 0 0,-1 0 0,1 0 0,0 0 0,-1 0 0,1-1 0,0 1 0,0 0 0,-1 0 1,1-1-1,0 1 0,0 0 0,1 0 0,-1-1-3,0 1 1,0-1-1,0 1 1,0 0-1,-1-1 1,1 1-1,0 0 1,0 0-1,-1-1 1,1 1-1,0 0 1,-1 0-1,1 0 1,-1 0-1,1 0 1,-1 0-1,1 0 1,-1 0-1,0 0 1,0 0-1,1 0 1,-1 0-1,0 0 1,0 0-1,0 2 1,1 0 7,1 0 0,-1 0-1,1 0 1,0 0 0,0 0 0,0 0 0,0 0-1,0-1 1,1 1 0,-1-1 0,1 0 0,0 0-1,-1 1 1,1-2 0,4 3 0,3 4 9,-4-4-24,-1 0 0,1 0 0,-1-1 0,1 1 0,0-2 0,0 1 0,1-1 0,-1 1 0,0-2 0,13 3 0,3-1-29,42-1 0,-50-2 19,-12-1 11,0 1 0,0 0 0,-1-1 0,1 1 0,-1-1 0,1 0 0,0 1 0,-1-1 0,1 0 0,-1 0 0,0 0 0,1 0 0,-1 0 0,0 0 0,1-1 0,0 0 0,19-26 16,-11 15-13,-7 9-5,0 0 0,-1-1 1,1 1-1,-1-1 0,0 1 1,0-1-1,0 0 0,0 0 1,-1 0-1,1-7 0,1-54 51,-3 56-31,0 9-17,0-1 0,0 1 0,-1 0 0,1-1 0,0 1 0,-1 0 0,0 0 0,1-1 0,-1 1 0,0 0 0,1 0-1,-1 0 1,0 0 0,0 0 0,0 0 0,0 0 0,0 0 0,0 0 0,0 0 0,0 1 0,0-1 0,-1 0 0,1 1 0,0-1 0,0 1-1,-1-1 1,-1 1 0,-5-5-1,-32-19 25,32 20-19,0 0 0,-1 1-1,0 0 1,1 1 0,-1 0-1,-18-2 1,-58 1-21,68 3-5,16 0 17,0 0 1,0 0-1,0 0 1,-1 0 0,1 1-1,0-1 1,0 0-1,0 1 1,0-1 0,0 1-1,0-1 1,0 1-1,0-1 1,0 1 0,0 0-1,0-1 1,0 1-1,0 0 1,0 0 0,1 0-1,-1-1 1,0 1-1,1 0 1,-1 0 0,0 0-1,0 1 1,1-1-12,0 0 0,-1 0 0,1 0 1,-1 0-1,1 0 0,-1-1 0,0 1 0,1 0 1,-1 0-1,0-1 0,0 1 0,1 0 1,-1-1-1,0 1 0,0-1 0,0 1 0,0-1 1,0 0-1,1 1 0,-1-1 0,0 0 0,0 1 1,0-1-1,0 0 0,-2 0 0,2 0-9,1 0 0,-1 0 0,0 1 0,1-1 0,-1 0 0,0 0 0,1 1 0,-1-1-1,0 0 1,1 1 0,-1-1 0,1 1 0,-1-1 0,1 1 0,-1-1 0,1 1 0,-1-1 0,1 1-1,0 0 1,-1-1 0,1 1 0,-1-1 0,1 1 0,0 1 0,-7 25-1973,4 19-2432,2-38 3264,1-7 1024,0 0 1,0 0 0,-1 0 0,1 0 0,0 0-1,0 0 1,0 0 0,0 0 0,1 0 0,-1 0-1,0 0 1,0 0 0,1 0 0,-1 0 0,0 0-1,1 0 1,-1 0 0,1 0 0,-1 0 0,1 0-1,-1-1 1,1 1 0,0 0 0,1 1 0,33 12-1651</inkml:trace>
  <inkml:trace contextRef="#ctx0" brushRef="#br0" timeOffset="1899.81">1495 559 6353,'7'-9'1689,"-3"11"1569,-2 14-1505,-2-16-1739,0 0 1,0 1-1,0-1 1,0 0-1,0 1 1,0-1-1,0 0 1,0 0-1,-1 1 1,1-1-1,0 0 1,0 1-1,0-1 1,0 0-1,0 0 1,0 1-1,-1-1 1,1 0-1,0 1 1,0-1-1,0 0 1,-1 0 0,1 0-1,0 1 1,0-1-1,-1 0 1,1 0-1,0 0 1,0 0-1,-1 1 1,0-1-1,-4 2 147,3-1-99,0 0 0,0 0 1,0 0-1,0 0 0,1 0 0,-1 0 0,0 1 0,1-1 0,-1 1 0,1-1 0,0 1 0,-1-1 0,-1 4 0,-13 19 260,2 0 0,0 2 0,2-1-1,-10 31 1,15-40-286,2-1-1,0 1 1,1 0-1,0 1 1,2-1-1,-2 20 1,4 98 49,0-133-86,1 0 1,-1 0-1,0 1 0,1-1 0,-1 0 0,1 0 1,-1 0-1,1 1 0,-1-1 0,1 0 0,0 0 1,-1 0-1,1 0 0,0 0 0,0 0 1,0 0-1,0-1 0,0 1 0,0 0 0,0 0 1,0-1-1,0 1 0,0-1 0,1 1 0,-1-1 1,0 1-1,0-1 0,1 0 0,0 1 0,5 2-7,1 0-2,-1 0 0,1-1 0,-1 1 0,1-1 0,0-1 0,0 1 0,-1-2 0,1 1 0,0-1 0,13-1-1,-5 1-1,-14 0 11,0 0 0,-1 0 0,1-1 0,-1 1 0,1-1 0,0 1 0,-1-1 0,1 1 0,-1-1-1,0 0 1,1 0 0,-1 0 0,1 0 0,-1 0 0,0 0 0,0 0 0,0 0 0,0 0 0,0 0 0,0-1 0,0 1 0,0 0 0,0-1 0,1-2 0,6-8-9,12 0-10,-14 8 12,0-1 0,-1 0 0,0 0 0,0-1 0,0 1 0,-1-1 0,0 0 0,0 0 0,0 0 0,-1-1 0,0 0 0,3-9-1,-2-1-52,-1 0 0,0 0 0,-2 0 0,0-31 0,-1 47 61,0 0 0,0 0-1,0 0 1,0 0-1,0 0 1,-1 0-1,1 0 1,0 0 0,-1 0-1,1 1 1,-1-1-1,1 0 1,-1 0 0,1 0-1,-1 1 1,1-1-1,-1 0 1,0 1-1,0-1 1,1 0 0,-2 0-1,1 0-1,0 1 0,0-1-1,0 0 1,0 0 0,0 0-1,0 0 1,0 1 0,1-1 0,-1 0-1,0 0 1,1-1 0,-1 1-1,1 0 1,-1 0 0,1 0-1,-1 0 1,1 0 0,0 0 0,0-1-1,0 1 1,0 0 0,-1-2-1,1-66-273,1 68 290,-1 1-1,1-1 1,0 1-1,-1-1 1,1 1-1,-1-1 0,1 1 1,0-1-1,-1 1 1,1 0-1,0-1 1,-1 1-1,1 0 1,0 0-1,0-1 0,-1 1 1,1 0-1,0 0 1,0 0-1,-1 0 1,1 0-1,0 0 0,0 0 1,-1 0-1,1 0 1,0 0-1,0 0 1,-1 1-1,1-1 0,0 0 1,0 1-1,0 0 1,-1 92 636,0 182-116,1-274-537,-1 0 0,0 0 0,1 0 1,-1 0-1,1 0 0,-1 0 0,1-1 0,-1 1 1,1 0-1,0 0 0,-1 0 0,1 0 0,0-1 1,0 1-1,-1 0 0,1-1 0,0 1 0,0-1 1,0 1-1,0-1 0,0 1 0,0-1 0,0 0 1,0 1-1,0-1 0,0 0 0,1 0 0,44 6-81,-34-6 66,-5 1-28,1 0 0,-1-1-1,1 0 1,-1 0 0,0-1-1,1 0 1,-1 0 0,14-4 0,-6-6-141,-12 9 134,-1 0 0,0 0 1,1 0-1,-1 1 0,1-1 0,-1 1 0,1 0 1,0-1-1,0 1 0,-1 1 0,1-1 0,0 0 1,0 1-1,0-1 0,4 1 0,-5 0-9,1 0 1,0-1-1,-1 1 0,1 0 0,0-1 0,-1 0 1,1 0-1,-1 0 0,1 0 0,-1 0 0,1 0 1,-1 0-1,0-1 0,0 0 0,0 1 0,3-3 1,9-7-233,57-20-1784,-71 30 2051,27-16-2379,-26 16 2019,0 0-1,1 0 1,-1 0-1,0-1 0,0 1 1,0 0-1,0-1 1,0 1-1,0-1 1,0 1-1,0-1 0,-1 1 1,1-1-1,0 1 1,-1-1-1,1 0 0,-1-2 1,0-7-1080</inkml:trace>
  <inkml:trace contextRef="#ctx0" brushRef="#br0" timeOffset="2249.21">1913 667 9189,'0'-1'109,"-1"0"0,1 0 0,-1 0 0,1 0-1,-1 0 1,1 0 0,-1 0 0,0 0 0,0 0 0,1 0 0,-1 0 0,0 0 0,0 0 0,0 1 0,0-1-1,0 0 1,0 1 0,0-1 0,0 0 0,0 1 0,0-1 0,0 1 0,-1 0 0,1-1 0,0 1 0,0 0 0,0 0-1,0 0 1,-2 0 0,1 1 101,-1 0 0,1 0 0,0 0-1,-1 0 1,1 1 0,0-1 0,0 1-1,0-1 1,-3 5 0,1-3-702,-9 1 517,-2 0-36,9 2 5,2-3-1,1 1 0,-1-1 0,1-1 0,-1 1 0,0 0 0,0-1 0,-1 0-1,1 0 1,0 0 0,-1 0 0,1-1 0,-9 2 0,10-3-15,0 1-1,0-1 1,0 1 0,0-1-1,0 1 1,1 0 0,-1 0-1,-3 2 1,3-2-77,0 1 0,-1-1 0,1 0-1,0 0 1,0 0 0,-1-1 0,1 1 0,-5-1 0,-38 0-2848,15 0-3561,28 0 4726</inkml:trace>
  <inkml:trace contextRef="#ctx0" brushRef="#br0" timeOffset="2629.52">1896 750 8849,'49'13'483,"-48"-14"-425,0 1 0,0 1 0,1-1 0,-1 0 1,0 0-1,0 0 0,0 0 0,0 1 0,0-1 1,0 1-1,0-1 0,0 1 0,0-1 0,0 1 1,0-1-1,0 1 0,0 0 0,0-1 0,-1 1 1,1 0-1,0 0 0,0 0 0,-1 0 0,1 0 1,-1 0-1,1 0 0,-1 0 0,1 0 0,-1 0 1,1 0-1,-1 0 0,0 0 0,0 0 0,0 0 1,1 0-1,-1 0 0,0 1 0,0-1 0,-1 0 1,1 2-1,0-3-56,0 0-1,0 1 1,0-1 0,0 0 0,0 0 0,0 1-1,-1-1 1,1 0 0,0 0 0,0 1 0,0-1-1,0 0 1,0 0 0,-1 1 0,1-1 0,0 0-1,0 0 1,0 0 0,-1 1 0,1-1 0,0 0-1,0 0 1,-1 0 0,1 0 0,0 0 0,0 1-1,-1-1 1,1 0 0,0 0 0,-1 0 0,1 0-1,0 0 1,0 0 0,-1 0 0,1 0 0,-1 0-1,-37 10 95,-31 9-129,-100 15-1,134-30-461,-20 3-1007,19-5-3804</inkml:trace>
  <inkml:trace contextRef="#ctx0" brushRef="#br0" timeOffset="3187.21">2378 105 7761,'9'-12'54,"-6"7"319,2 0 0,-1 0 1,0 0-1,1 0 0,9-6 0,-14 10-325,0 1 0,1 0 0,-1-1 0,0 1 0,1 0 0,-1 0 0,0 0-1,1-1 1,-1 1 0,0 0 0,1 0 0,-1 0 0,0 0 0,1 0 0,-1 0 0,1 0 0,-1 0 0,0 0-1,1 0 1,-1 0 0,1 0 0,-1 0 0,0 0 0,1 0 0,-1 0 0,1 0 0,-1 0 0,0 1-1,1-1 1,-1 0 0,0 0 0,1 0 0,-1 1 0,0-1 0,1 0 0,-1 0 0,0 1 0,0-1 0,1 0-1,-1 1 1,0-1 0,0 0 0,1 1 0,-1-1 0,0 0 0,0 1 0,0-1 0,0 1 0,0 0-1,3 28-5,-3-22 240,2 520 1520,-3-282-2087,1-245 184,0-5-200,0-124 230,0 128 71,0-1 0,0 0 1,0 0-1,-1 0 0,1 1 0,-1-1 0,1 0 0,-1 1 0,0-1 0,1 0 0,-1 1 0,0-1 1,0 1-1,0-1 0,0 1 0,-2-2 0,-4-7 0,4 5 5,0 0 0,0 0 0,0 0 0,-1 1 0,0-1 0,0 1 0,0 0 0,0 0 0,-1 0 0,1 1 0,-1 0 0,0-1 0,0 2 0,0-1 0,-1 0 0,1 1 0,-1 0 0,1 1 0,-1-1 0,0 1 0,1 0 0,-1 0 0,0 1 0,-6 0 0,11 0 6,0 0 1,0 0 0,0 0-1,0 1 1,0-1-1,-1 1 1,1-1-1,0 1 1,0-1-1,0 1 1,0-1-1,1 1 1,-1 0 0,0 0-1,0-1 1,0 1-1,0 0 1,1 0-1,-1 0 1,0 0-1,1 0 1,-1 0-1,1 0 1,-1 2 0,-9 31 382,6-21-222,0 7 81,0 0-1,2 1 0,0-1 1,1 1-1,3 29 0,-2-10-157,0-39-94,0 0 0,0 1 0,0-1 0,1 0 0,-1 0 0,0 1 0,0-1 0,1 0 0,-1 0 0,1 0 0,-1 0 0,1 0 0,-1 0 0,1 0 0,0 0 0,-1 0 0,1 0 0,0 0 0,0 0 0,0 0 0,0 0 0,0 0 0,0-1 0,0 1 0,0 0 0,1 0 1,-1-1-2,0 1 0,0-1 1,0 1-1,0 0 0,0-1 1,0 1-1,0 0 0,0-1 1,0 1-1,-1 0 0,1 0 1,0 0-1,-1 0 0,1 0 1,-1 0-1,1 0 0,-1 0 1,1 0-1,-1 0 0,1 0 1,-1 0-1,0 0 0,0 0 1,0 0-1,0 1 0,0 0 1,1 0-2,-1-1 1,1 0-1,0 1 1,-1-1 0,1 0-1,0 1 1,0-1-1,0 0 1,0 0-1,0 1 1,0-1-1,0 0 1,0 0 0,0 0-1,1-1 1,-1 1-1,0 0 1,0 0-1,1-1 1,2 2-1,27 10-39,-26-11 23,0 0 1,0-1-1,0 1 0,0-1 1,0 0-1,8 0 1,2-1-62,-14 1 71,-1 0-1,1 0 1,0 0-1,-1 0 0,1 0 1,0-1-1,-1 1 0,1 0 1,-1 0-1,1 0 0,0-1 1,-1 1-1,1 0 1,-1-1-1,1 1 0,-1-1 1,1 1-1,-1 0 0,1-1 1,-1 1-1,1-1 0,-1 1 1,1-1-1,-1 0 1,0 1-1,1-1 0,-1 1 1,0-1-1,0 0 0,0 1 1,1-1-1,-1 1 0,0-2 1,0 1-11,0 1 1,0-1-1,0 0 1,0 1-1,1-1 1,-1 1-1,0-1 1,0 1-1,1-1 1,-1 0-1,0 1 1,1-1-1,-1 1 0,0 0 1,1-1-1,-1 1 1,1-1-1,-1 1 1,1-1-1,-1 1 1,1 0-1,-1-1 1,1 1-1,-1 0 1,1 0-1,-1-1 1,1 1-1,0 0 1,-1 0-1,1 0 1,-1 0-1,1 0 1,0 0-1,0 0-10,0 0 0,-1 0 0,1 0-1,0-1 1,-1 1 0,1 0 0,-1 0 0,1 0-1,0-1 1,-1 1 0,1 0 0,-1 0 0,1-1 0,-1 1-1,1-1 1,-1 1 0,1 0 0,-1-1 0,1 1-1,-1-1 1,0 1 0,1-1 0,-1 1 0,0-1 0,1 1-1,-1-1 1,0 0 0,1 1 0,-1-1 0,0-1 0,0 2-8,0-1 0,1 1 1,-1-1-1,0 1 1,0-1-1,0 0 0,1 1 1,-1-1-1,0 1 1,1-1-1,-1 1 0,0-1 1,1 1-1,-1-1 1,1 1-1,-1 0 0,1-1 1,-1 1-1,1 0 1,-1-1-1,1 1 1,-1 0-1,1 0 0,0-1 1,-1 1-1,1 0 1,-1 0-1,1 0 0,0 0 1,0 0-1,1-2-119,0 0 1,0 1-1,0-1 0,-1 0 0,1 0 0,0 0 1,-1 0-1,0 0 0,1 0 0,-1-1 1,0 1-1,1-3 0,4-6-667,4-4-119,0 0 1,12-24-1,-17 29 961,0-1 0,1 1-1,0 0 1,0 1 0,1-1-1,1 1 1,-1 1 0,1-1-1,15-11 1,-15 16 252,0-1 0,0 2 0,0-1 0,1 1-1,-1 0 1,1 1 0,-1-1 0,1 2 0,14-2 0,10 2 432,42 2 1,-19 1-67,-53-1-639,0-1-1,-1 0 0,1 1 0,0-1 0,-1 0 0,1-1 0,0 1 0,0 0 0,-1-1 0,1 0 0,-1 0 1,1 1-1,0-2 0,-1 1 0,1 0 0,-1 0 0,0-1 0,0 1 0,1-1 0,-1 0 0,0 1 0,3-5 0,0 2 4,-1-1 0,0 0 0,0 1 0,0-2 0,-1 1 0,1 0 0,-1-1 0,0 1 0,-1-1 0,0 0 0,1 0 0,-2 0 0,1 0 0,-1 0 0,0 0 0,0-1 0,-1 1 0,0-12 0,1 10 10,-1 5-8,1 1-1,-1-1 0,1 0 1,-1 1-1,0-1 0,0 1 1,0-1-1,-1 1 0,1-1 1,-1 1-1,1-1 0,-1 1 1,0-1-1,0 1 0,0-1 1,-2-2-1,-3 1 41,-1 1 1,0-1-1,-1 2 0,1-1 1,-1 1-1,1 0 0,-1 0 1,1 1-1,-1 0 0,-14 0 1,-2 1 189,23 0-224,1 0 0,-1 0 1,1 0-1,0 0 0,-1 0 1,1 0-1,-1 0 0,1 1 1,-1-1-1,1 0 0,-1 0 1,1 0-1,0 0 0,-1 0 1,1 1-1,-1-1 0,1 0 1,0 0-1,-1 1 0,1-1 1,0 0-1,-1 1 1,1-1-1,0 0 0,-1 1 1,1 0-1,-16 11 174,11-9-131,0 0 0,1 1-1,-1-1 1,1 1 0,0 0-1,0 0 1,0 1 0,1-1 0,-4 6-1,1 4-27,1 0 0,0 0-1,2 1 1,-1-1 0,-1 30-1,1 82-143,4-105 44,0-20 69,0-1 0,0 1 0,0 0 1,0-1-1,1 1 0,-1 0 0,0-1 1,0 1-1,0-1 0,1 1 0,-1 0 0,0-1 1,1 1-1,-1-1 0,0 1 0,1-1 1,-1 1-1,1-1 0,-1 1 0,1-1 1,-1 1-1,1-1 0,-1 0 0,1 1 1,-1-1-1,1 0 0,0 1 0,-1-1 0,1 0 1,-1 0-1,1 0 0,0 0 0,-1 1 1,1-1-1,1 0 0,-2 0-10,1 0 0,-1 0 0,1 0 0,-1 0 0,1 0 0,-1 0 0,1 0 0,-1 0 0,1 0 0,-1 0 0,0 1 0,1-1 0,-1 0 0,1 0 0,-1 1 0,1-1 0,-1 0 0,0 0 0,1 1 0,-1-1 0,0 0 0,1 1 0,-1-1 0,0 1 0,0-1 0,1 0 0,-1 1 0,0-1 0,0 1 0,0-1 0,1 1 0,-1-1 0,0 2 0,6 1-487,3-1 19,0-1-1,1-1 1,-1 0 0,0 0-1,1-1 1,16-3 0,19-40-2191,-38 37 1962,-1-1 0,0 0 0,0 1 0,-1-2 0,0 1 0,7-17-1,1 0-523,-2 5 677</inkml:trace>
  <inkml:trace contextRef="#ctx0" brushRef="#br0" timeOffset="3619.73">3044 459 6981,'0'-1'45,"1"1"1,-1-1-1,0 1 1,1-1 0,-1 0-1,1 1 1,-1-1-1,1 1 1,-1 0-1,1-1 1,-1 1 0,1-1-1,-1 1 1,1 0-1,0-1 1,-1 1 0,1 0-1,0-1 1,-1 1-1,1 0 1,0 0-1,-1 0 1,1 0 0,0 0-1,0 0 1,22 0 2002,-14 0-1574,-8 1-464,-1-1 1,1 0 0,-1 0-1,1 1 1,-1-1-1,1 0 1,-1 1 0,1-1-1,-1 0 1,1 1-1,-1-1 1,1 1 0,-1-1-1,0 0 1,1 1 0,-1 0-1,0-1 1,1 1-1,-1-1 1,0 1 0,0-1-1,1 1 1,-1-1 0,0 1-1,0 0 1,0-1-1,0 1 1,0-1 0,0 1-1,0 0 1,0-1-1,0 1 1,0 0 0,0 0-3,-1 0 0,1-1 0,0 1 0,0-1 0,0 1 0,0-1 0,0 1 0,0-1 0,0 1 0,0 0 0,1-1 0,-1 1 0,0-1 0,0 1 0,0-1 1,1 1-1,-1-1 0,0 1 0,0-1 0,1 1 0,-1-1 0,0 1 0,1-1 0,-1 0 0,1 1 0,-1-1 0,1 0 0,-1 1 0,0-1 0,1 0 0,-1 1 0,2-1 0,-1 1 28,0 1-1,0-1 0,0 1 0,-1-1 0,1 1 0,0-1 0,-1 1 1,1 0-1,-1-1 0,0 1 0,1 0 0,-1-1 0,0 4 0,6 28 207,-2-1 0,-1 1 0,-3 57 0,0-44-269,0-45 27,0 0 0,-1 0-1,1-1 1,0 1 0,0 0-1,-1 0 1,1 0 0,0-1-1,-1 1 1,1 0 0,-1 0 0,1-1-1,-1 1 1,1 0 0,-1-1-1,1 1 1,-1 0 0,0-1-1,1 1 1,-1-1 0,0 1 0,0-1-1,1 1 1,-1-1 0,0 0-1,0 0 1,0 1 0,-1-1-1,-2 2-1,4-2-3,0 0 1,-1 0-1,1 0 1,0 0-1,0 0 0,-1 0 1,1 0-1,0 0 1,0 0-1,-1-1 1,1 1-1,0 0 0,0 0 1,0 0-1,-1 0 1,1 0-1,0 0 1,0-1-1,0 1 1,-1 0-1,1 0 0,0 0 1,0-1-1,0 1 1,0 0-1,0 0 1,0 0-1,-1-1 0,1 1 1,0 0-1,0 0 1,0-1-1,0 1 1,0 0-1,0 0 0,0-1 1,0 1-1,0 0 1,0 0-1,0-1 1,0 1-1,0 0 0,0 0 1,0 0-1,1-1 1,-1 1-1,0-23 69,1 10-62,4 3 21,-2 6-19,-1 2-4,0 0-1,0 0 1,-1 0 0,1 0 0,-1 0 0,1-1-1,-1 1 1,0 0 0,0-1 0,0 1 0,0-1-1,0 1 1,-1-1 0,1 1 0,-1-1 0,1-3-1,-1 4 0,0 0-1,0 0 0,0 0 0,1 1 0,-1-1 0,1 0 0,-1 0 0,1 0 0,0 1 0,0-1 0,0 0 0,0 1 0,0-1 0,0 1 0,0-1 0,1 1 0,-1-1 0,0 1 0,2-1 0,16-21-21,11-13 49,-22 23-24,1 1-1,0-1 0,1 2 1,1-1-1,0 1 0,20-16 1,-16 14 3,-9 9 122,-1 0 1,0 0-1,1 1 0,0 0 0,-1 0 0,1 1 0,0 0 1,1 0-1,-1 0 0,0 0 0,1 1 0,-1 0 1,0 1-1,1 0 0,-1-1 0,7 2 0,-7 5 9,-1 15-48,0 0 1,-1 0-1,1 32 1,-6-19-69,0-25-40,1 1-1,0-1 1,0 0-1,0 0 1,1 0-1,1 0 1,0 0-1,0 0 1,4 10-1,-4-18-633,0 1-1,0-1 1,1 0 0,-1 0-1,0 0 1,1 0 0,-1-1-1,0 1 1,1-1 0,-1 1-1,1-1 1,-1 0-1,1 0 1,-1 0 0,1 0-1,3-1 1,0 1-932,6 0 216</inkml:trace>
  <inkml:trace contextRef="#ctx0" brushRef="#br0" timeOffset="4604.63">3824 372 4536,'0'-3'250,"1"-9"-485,-6 8 3861,-21 4-3031,20 0-47,0 0-4,-49 0 845,45 5-1016,-7 8-83,12-10-218,1-1 1,0 1-1,0 0 0,0 1 0,0-1 1,1 1-1,-1 0 0,1 0 1,0 0-1,-3 6 0,1 3 2,0 1 0,1 0-1,0 1 1,1-1 0,-2 30 0,3 84-21,2-85-78,0-42 25,0 1 0,0-1 0,1 1 0,-1-1 0,0 1 1,1-1-1,-1 1 0,0-1 0,1 0 0,0 1 0,-1-1 0,1 0 0,0 1 1,0-1-1,0 0 0,0 0 0,0 0 0,0 1 0,0-1 0,0 0 0,0-1 0,2 3 1,-2-3-1,1 1 0,-1 0 1,0 0-1,0 0 0,0 0 1,0 0-1,0 0 0,0 0 1,0 0-1,-1 0 0,1 1 1,0-1-1,-1 0 0,1 0 1,0 1-1,-1-1 0,0 0 1,1 1-1,-1-1 1,0 1-1,0-1 0,0 3 1,1-3-1,-1 0 0,0 0 0,0 0 0,0 1 0,1-1 0,-1 0 0,0 0 0,1 0 0,-1 0 0,1 0 0,0 0 0,-1 0 0,1 0 0,0 0 0,-1 0 0,1 0 0,0 0 0,0-1 0,0 1 0,0 0 0,0 0 0,0-1 0,0 1 0,0-1 0,0 1 0,0-1 0,0 1 0,2-1 0,5 5-2,6 6-8,6 0-4,-12-8-7,0 0 1,0-1 0,1 0-1,-1 0 1,0-1 0,1 0-1,16 0 1,-24-1 20,0-1-1,0 1 1,1 0 0,-1-1-1,0 1 1,0 0-1,0-1 1,0 0 0,0 1-1,0-1 1,0 0 0,0 1-1,0-1 1,0 0 0,0 0-1,0 0 1,0 0 0,-1 0-1,1 0 1,0 0 0,0-2-1,12-27 24,-9 20-20,15-40-3,-2 0 0,16-81 1,-31 122-1,-2 8 11,0-1 0,0 1 1,0 0-1,0-1 0,0 1 1,0 0-1,1-1 0,-1 1 1,0 0-1,1 0 0,-1-1 1,1 1-1,-1 0 0,1 0 1,0 0-1,-1 0 1,1 0-1,0 0 0,0 0 1,0 0-1,0 0 0,0 0 1,0 0-1,0 0 0,0 1 1,0-1-1,0 0 0,1 1 1,-1-1-1,0 1 1,2-1-1,2 7 38,0 15-35,-1 0 0,-1 0 0,0 23 0,-2-13-49,11 50 0,-12-79 35,0 0 1,1 0 0,-1 0 0,1 0-1,-1 0 1,1 0 0,0 0 0,0 0-1,0 0 1,0 0 0,0-1 0,0 1 0,1 0-1,-1-1 1,1 1 0,2 1 0,-1-1-11,0-1-1,0 0 1,0-1 0,1 1 0,-1 0 0,0-1 0,1 0 0,-1 0 0,6 0 0,-9 0 11,1 0-1,0 0 0,-1 0 1,1 0-1,0 0 1,-1-1-1,1 1 1,-1 0-1,1 0 0,0 0 1,-1-1-1,1 1 1,-1 0-1,1-1 1,-1 1-1,1-1 0,-1 1 1,1 0-1,-1-1 1,1 1-1,-1-1 1,1 1-1,-1-1 0,0 0 1,1 1-1,-1-1 1,0 1-1,0-1 0,1 0 1,-1 1-1,0-1 1,0-1-1,0 2 1,0-1 0,1 0 0,-1 1 0,0-1-1,0 0 1,0 1 0,1-1 0,-1 0 0,0 1 0,1-1-1,-1 1 1,1-1 0,-1 0 0,1 1 0,-1-1 0,1 1 0,-1-1-1,1 1 1,-1 0 0,1-1 0,-1 1 0,1 0 0,0-1-1,-1 1 1,1 0 0,0 0 0,-1-1 0,1 1 0,0 0 0,-1 0-1,1 0 1,0 0 0,0 0 0,3-1-2,0-1 1,0 0-1,-1 0 1,1 0-1,-1 0 1,0 0-1,1-1 1,-1 1-1,0-1 1,0 0-1,4-5 1,2-1-2,8-7 18,-6 6 35,0 1-1,23-16 1,-33 25-46,-1 0 0,1-1 0,-1 1 0,1 0 0,0-1 0,-1 1-1,1 0 1,0 0 0,-1 0 0,1 0 0,0-1 0,0 1 0,-1 0 0,1 0 0,0 0 0,-1 1 0,1-1 0,0 0 0,-1 0 0,1 0 0,0 0 0,-1 1 0,1-1-1,0 0 1,-1 1 0,1-1 0,0 0 0,-1 1 0,1-1 0,-1 1 0,1-1 0,-1 1 0,1-1 0,-1 1 0,1-1 0,-1 1 0,0 0 0,1-1 0,-1 1 0,1 0-1,9 32-54,-8-23 63,10 17 51,-10-20-41,0-1-1,1 0 0,0 0 0,0 0 0,0 0 0,1 0 1,0-1-1,0 0 0,0 1 0,8 6 0,-8-11-30,-1 0 0,1 0-1,0-1 1,0 1-1,0-1 1,-1 0 0,1 0-1,0 0 1,6-2-1,3 2 3,-12-1 6,0 1-1,0 0 1,0-1 0,0 1-1,0-1 1,0 1 0,0-1-1,0 0 1,0 1-1,-1-1 1,1 0 0,0 0-1,0 1 1,-1-1-1,1 0 1,0 0 0,-1 0-1,1 0 1,-1 0-1,1 0 1,-1 0 0,1 0-1,-1 0 1,0 0 0,1-2-1,1-3-3,13-15-2,-10 16 7,-1 0 1,-1 0 0,1-1 0,-1 0 0,0 1 0,0-1-1,2-7 1,4-17 0,-1 0 0,-2-1-1,0 0 1,-3 0 0,1-44-1,-4 75 1,0-1 0,0 0 0,0 1 0,0-1 0,0 0 1,0 1-1,0-1 0,-1 0 0,1 1 0,0-1 0,0 1 0,-1-1 0,1 0 0,0 1 0,-1-1 0,1 1 0,0-1 0,-1 1 0,1-1 0,-1 1 0,1-1 0,-1 1 0,1 0 0,-1-1 0,0 1 0,1 0 0,-1-1 0,1 1 0,-1 0 1,0 0-1,1 0 0,-1-1 0,1 1 0,-1 0 0,0 0 0,1 0 0,-1 0 0,0 0 0,1 0 0,-1 0 0,0 0 0,0 1 0,-4-1 8,-26-2 225,30 2-232,1 0 0,0 0 0,-1 0 1,1 0-1,0 0 0,-1 0 0,1 0 0,0 0 0,-1 0 1,1 0-1,0 1 0,-1-1 0,1 0 0,0 0 0,-1 0 1,1 0-1,0 0 0,0 1 0,-1-1 0,1 0 0,0 0 1,0 0-1,-1 1 0,1-1 0,0 0 0,0 0 0,0 1 1,-1-1-1,1 0 0,0 1 0,0-1 0,-36 53 199,28-37-200,1 0 1,0 0-1,1 1 1,1 0-1,0 0 1,1 0-1,1 1 1,1-1-1,1 1 1,0 29-1,1-6-485,1-40 445,0-1 1,1 1-1,-1 0 0,0-1 0,0 1 0,0-1 1,0 1-1,0-1 0,1 1 0,-1-1 0,0 0 1,0 0-1,1 0 0,-1 0 0,0 0 0,2 0 1,53 2-1950,-35-2 1857,-20 0 126,1 0 0,-1-1 0,1 1 0,-1 0 0,0-1 0,1 1 0,-1-1 0,1 1 0,-1-1 0,0 0 0,0 1 0,1-1 0,-1 0 0,0 0 0,0 0 0,2-1 0,-2 0 1,0 1 0,1 0 0,-1-1 0,1 1 0,0 0 0,-1 0-1,1 0 1,0 0 0,0 1 0,-1-1 0,1 0 0,0 1-1,0-1 1,0 1 0,0 0 0,0-1 0,2 1 0,186 0 196,-188 0-190,1 0 0,-1 1 0,0-1 0,0 0 0,0 1 0,0-1-1,0 1 1,0 0 0,0 0 0,0 0 0,0 0 0,0 0 0,0 0 0,0 0 0,0 1 0,2 1 0,-3-1-4,1-1 1,0 1-1,-1-1 1,1 0 0,0 1-1,0-1 1,0 0-1,0 0 1,0-1 0,0 1-1,0 0 1,0-1-1,0 1 1,1-1 0,-1 0-1,3 1 1,-1-1-1,0 0 1,0 1-1,-1-1 0,1 1 1,0 0-1,-1 0 0,1 1 1,4 1-1,-4-1 0,-1 0 0,1-1 0,0 1 0,0-1 1,0 0-1,0-1 0,0 1 0,5 0 0,14 4 58,1 1-2967,-23-10-383,-1-14 1373,0 14 244</inkml:trace>
  <inkml:trace contextRef="#ctx0" brushRef="#br0" timeOffset="5009.97">3718 10 12377,'-17'-6'-12,"7"3"-16,9 3 12,1 29 36,40-29-12,-40 26-28,37-26-52,-37 24-124,28-24-136,-28 20-220,28-20-424,-28 18-3092,18-18 15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41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33 8565,'-1'-9'7479,"0"22"-6086,1-9-1416,0 0-1,0 1 0,0-1 1,0 0-1,1 0 1,0 0-1,0 0 1,0 0-1,2 4 1,0-2 42,1 1 1,-2 0 0,1 0 0,-1 0-1,0 1 1,0-1 0,-1 1 0,0-1-1,0 1 1,-1 11 0,1-12-17,0 0-1,0 0 1,0 0 0,1 0-1,0 0 1,4 9 0,4 14-7,-8-21-14,7 28-391,21 51 1,-21-61-2910,-9-32-1147,0-3 4150,0-1-270,0 1 1,0-1-1,-1 0 0,-3-14 0,-5 6-139,7 15 590,1 0 0,-1 0 0,1 0 0,0 0 0,0 0 0,0 0 0,0-1 0,0 1 0,1 0-1,-1-1 1,1 1 0,-1-1 0,1-3 0,0 3 12,0 1 0,0 0-1,0-1 1,0 1 0,-1 0 0,1-1-1,-1 1 1,1 0 0,-3-5-1,-22-21-842</inkml:trace>
  <inkml:trace contextRef="#ctx0" brushRef="#br0" timeOffset="506.07">17 33 6657,'-4'-6'362,"-6"-9"43,8 4 2849,8 11-2696,55 0 780,-48 5-944,47 24 328,-43-22-398,-1 0-1,-1 1 1,30 20 0,22 22 423,-46-36-558,-1 1 0,-1 1 0,26 27 0,-40-37-174,0 0 1,0 0-1,-1 1 0,1 0 0,-2 0 0,1 0 1,-1 1-1,0-1 0,-1 1 0,1-1 0,-1 1 1,-1 0-1,0 0 0,0 0 0,0 8 1,-1-14-15,0 0 1,0 0-1,0 0 1,0 1-1,0-1 1,0 0-1,-1 0 1,1 0-1,-1 0 1,0 0-1,1 0 1,-1 0-1,0 0 1,0-1-1,0 1 1,0 0-1,0 0 1,-1-1-1,1 1 0,-1 0 1,1-1-1,-1 0 1,1 1-1,-1-1 1,-2 2 0,-8 6-3,-2 8 3,-16 0 9,14-7-249,-1 0-1,-1-1 1,0-1 0,0-1 0,0 0-1,-1-1 1,0-1 0,0-1-1,-1-1 1,-38 2 0,57-5-385,1-31-1608,0 30 2201,0 1-1,0-1 1,0 1 0,0-1 0,0 1 0,0-1 0,0 1 0,0 0 0,0-1 0,0 1-1,0-1 1,1 1 0,-1 0 0,0-1 0,0 1 0,0-1 0,1 1 0,-1 0 0,0-1-1,1 1 1,-1 0 0,0-1 0,0 1 0,1 0 0,-1 0 0,1-1 0,-1 1 0,0 0 0,1 0-1,0-1 1,39-30-2023,-10 1 1035,-27 26 849,0-1-1,0 0 1,1 1 0,-1 0 0,1 0 0,0 0 0,0 0-1,1 1 1,8-6 0,-7 5 51,25-19-654,49-45 0,6-6 1253,-42 40 862,-27 20 459,0 0 0,1 2-1,35-19 1,-53 30-1278,2 1 13,-1 7 1697,0 10-2061,0-5-13,0 1 1,-1 0 0,0-1-1,-1 1 1,0 0 0,-4 14-1,-3-13-57,6-11-83,1 0-1,-1 0 1,1 0-1,0 0 1,-1 0 0,1 0-1,0 0 1,1 0 0,-1 1-1,1-1 1,-1 5-1,1 199 273,0-206-295,1 1 0,0-1 0,-1 1 0,1-1 0,0 0 0,-1 1 0,1-1 1,0 0-1,0 1 0,0-1 0,0 0 0,0 0 0,1 0 0,-1 0 0,0 0 0,0 0 0,1 0 0,-1 0 0,1 0 0,-1-1 0,0 1 0,1-1 0,0 1 0,1 0 0,8 4-28,0-2-312,-1 0-1,1 0 1,-1-1-1,1 0 1,0-1-1,0 0 1,-1-1-1,19-2 1,0 2-2747,-28 0 3029,0 0 0,-1 0 0,1 0 0,0-1 0,-1 1 0,1 0 0,0 0 0,-1 0 0,1-1 0,0 1 0,-1 0 0,1-1 0,0 1 0,-1 0 0,1-1 0,-1 1 0,1-1 0,-1 1 0,1-1 0,-1 1 0,0-1 0,1 1 0,-1-1 0,1 1 0,-1-1 0,0 0 0,0 1 0,1-1 0,-1 1 0,0-1 0,0 0 0,0 1 0,1-2 0,-1 1-15,0 1-1,0-1 1,0 0-1,0 0 1,1 1-1,-1-1 1,0 0 0,0 1-1,1-1 1,-1 0-1,1 1 1,-1-1-1,0 1 1,1-1 0,-1 0-1,1 1 1,0-1-1,-1 1 1,1 0-1,-1-1 1,1 1 0,0-1-1,-1 1 1,1 0-1,0-1 1,-1 1-1,1 0 1,0 0-1,-1 0 1,1 0 0,0-1-1,0 1 1,1 0-1,-2 0-35,1 0 1,0 0-1,0 0 0,0 0 0,0-1 0,-1 1 0,1 0 0,0-1 0,0 1 1,-1-1-1,1 1 0,0-1 0,-1 1 0,1-1 0,0 0 0,-1 1 0,1-1 0,-1 1 1,1-1-1,-1 0 0,1 0 0,-1 1 0,1-1 0,-1 0 0,0 0 0,0 0 1,1 1-1,-1-1 0,0 0 0,0-1 0,3-4-640,-3 5 681,0 1 1,0 0-1,1-1 0,-1 1 1,0 0-1,1-1 0,-1 1 1,1 0-1,-1-1 0,0 1 1,1 0-1,-1 0 0,1 0 1,-1-1-1,1 1 0,-1 0 1,0 0-1,1 0 0,-1 0 0,1 0 1,-1 0-1,1 0 0,-1 0 1,2 0-1</inkml:trace>
  <inkml:trace contextRef="#ctx0" brushRef="#br0" timeOffset="874.06">858 158 9257,'-2'-1'4512,"2"1"-4379,-1 1-133,1 0 0,-1 0 0,1 0 0,-1 0 0,0 0 1,0-1-1,1 1 0,-1 0 0,0 0 0,0-1 0,0 1 0,0-1 0,0 1 0,0-1 0,0 1 0,0-1 0,0 1 1,0-1-1,0 0 0,0 0 0,0 1 0,-3-1 0,-6 4 182,-13 12-57,23-16-122,-1 0 0,0 1 0,1-1 1,-1 1-1,1-1 0,-1 0 0,1 1 1,-1-1-1,0 0 0,1 0 0,-1 0 0,0 1 1,1-1-1,-1 0 0,0 0 0,1 0 1,-1 0-1,0 0 0,0 0 0,-6 0 1,-1 2 0,1-1 0,0 1 0,0 0 0,0 0 0,1 1 0,-9 4 0,12-6-4,0 0 0,0 0 0,-1 0 1,1-1-1,0 1 0,0-1 0,0 0 1,-4 0-1,-15 1-7,-12 4-430,-1-1 0,0-2-1,-39-3 1,25 1-3679,48 0 3902,1 1 0,-1 0 1,0 0-1,1-1 1,-1 1-1,1 0 0,-1 0 1,1 0-1,0 0 0,-1 0 1,1 0-1,0-1 0,-1 1 1,1 0-1,0 0 1,0 0-1,0 0 0,0 0 1,0 0-1,0 0 0,0 0 1,1 2-1,-1-2-787</inkml:trace>
  <inkml:trace contextRef="#ctx0" brushRef="#br0" timeOffset="875.06">846 312 8517,'-2'0'287,"-1"0"0,1 0 0,0 0 0,-1 1 0,1-1 0,-1 1 0,1 0 0,-4 1 0,-6 18-29,-11-12-130,10 5-72,-88 18-88,45-20-1004,33-9-576,12-2-40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40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85 7701,'0'-1'19,"0"-1"1,0 0-1,0 1 1,0-1-1,0 1 0,0-1 1,1 0-1,-1 1 1,1-1-1,-1 1 1,1-1-1,0 1 1,-1-1-1,1 1 1,0 0-1,0-1 1,0 1-1,0 0 0,0 0 1,0 0-1,0 0 1,3-2-1,4-4 104,-7 6-86,-1 0-1,1 0 0,0 0 0,-1 0 0,1-1 1,-1 1-1,1 0 0,-1 0 0,0 0 0,1 0 1,-1-1-1,0 1 0,0 0 0,0 0 0,0 0 1,0-1-1,0 1 0,0 0 0,-1-2 0,1 1 25,0 1-1,0-1 1,-1 1 0,1-1-1,0 1 1,1-1-1,-1 1 1,0-1 0,0 1-1,1-1 1,-1 1-1,2-3 1,1-1 85,-2 3-24,1-1 1,-1 0 0,0 1-1,1-1 1,-1 0 0,0 0-1,-1 0 1,1 1 0,0-1-1,-1 0 1,0 0-1,0-5 1,1 6-58,-1 1-1,0-1 1,0 1 0,0-1-1,1 1 1,-1-1-1,1 1 1,-1-1 0,1 1-1,0-1 1,-1 1-1,3-3 1,-2 3 48,0 0 0,0-1 0,-1 1 0,1-1 0,0 1 0,-1 0 0,1-1 0,-1 0 0,1 1-1,-1-1 1,0 1 0,1-4 0,1-1 677,-2 6-727,0 0 0,0 0 1,0 0-1,0 0 0,0 0 1,0 0-1,0 0 0,0 0 0,0 0 1,0 0-1,0 0 0,0 1 1,0-1-1,0 0 0,0 0 1,0 0-1,0 0 0,0 0 1,0 0-1,0 0 0,0 0 0,0 0 1,1 0-1,-1 0 0,0 0 1,0 0-1,0 1 0,0-1 1,0 0-1,0 0 0,0 0 1,0 0-1,0 0 0,0 0 0,0 0 1,0 0-1,0 0 0,0 0 1,0 0-1,1 0 0,-1 0 1,0 0-1,0 0 0,0 0 1,0 0-1,0 0 0,0 0 0,0 0 1,0 0-1,0 0 0,0 0 1,0 0-1,0 0 0,0 0 1,1 0-1,-1 0 0,0 0 1,0 0-1,0 0 0,0 0 0,0 0 1,0 0-1,0-1 0,0 7 60,1 5 100,-2 1 0,1-1 1,-1 0-1,-3 13 0,-8 0 36,9-20-209,1-1 0,1 1 1,-1 0-1,0-1 0,1 1 1,0 0-1,0 0 0,0 0 0,0 0 1,1 0-1,-1 8 0,0 1 51,0-1 0,-1 1 0,0-1 0,-5 14 0,4-13-54,0 0 0,0 0-1,1 0 1,0 16 0,1-9-22,-1 0-1,-5 25 1,3-25-22,1 0 0,-1 27 0,-5 272-71,9-226-1477,0-92 1432,1 0 0,-1 0-1,1 0 1,0 0 0,0 0 0,-1-1 0,1 1 0,0 0 0,0 0 0,0-1 0,0 1-1,0-1 1,0 1 0,0-1 0,0 1 0,2 0 0,-3-1 8,1 0 1,-1 1-1,1-1 1,-1 0-1,1 0 1,-1 1-1,1-1 1,-1 0-1,1 0 1,0 0-1,-1 0 1,1 0-1,-1 0 1,1 0-1,-1 0 1,1 0-1,0 0 1,-1 0-1,1 0 1,-1 0-1,1 0 1,-1 0-1,1-1 1,0 1-1,-1 0 1,1 0-1,-1-1 1,1 1-1,-1 0 1,0-1-1,1 1 1,-1-1-1,1 1 1,-1 0-1,0-1 0,1 0 1,4-10-197,0 1 1,0-1-1,1 1 1,0 1-1,0-1 1,11-11-1,21-31 40,-35 48 303,1-1-1,-1 1 1,1 0-1,1 0 1,-1 0-1,0 1 1,1 0 0,0 0-1,0 0 1,0 0-1,9-3 1,5 0 177,0 1 1,0 1 0,33-2-1,-29 4-92,-1-2 0,32-7 0,-38 6-108,-1-1 1,0 0-1,0 0 0,-1-2 0,1 0 1,-1 0-1,14-12 0,-23 15 4,0 0 0,0 0-1,0 0 1,-1 0 0,1-1 0,-1 0 0,0 0-1,-1 0 1,0 0 0,0 0 0,0-1-1,-1 0 1,1 1 0,-2-1 0,1 0 0,-1 0-1,0 0 1,0-11 0,-1 16 12,0 1 0,0-1 0,0 1 0,0-1 0,0 0 0,0 1 0,0-1 0,-1 1 0,1 0 0,-1-1 0,1 1 0,-1-1 0,1 1 0,-1 0 0,0-1 0,0 1 0,-1-2 0,-1 1 22,1 1 1,0 0-1,0 0 0,-1 0 1,1 0-1,0 0 0,-1 1 1,1-1-1,-1 1 0,1-1 1,-4 1-1,-45-1 1090,50 1-1134,1 0 1,-1 0-1,0 0 0,1 0 1,-1 0-1,1 1 0,-1-1 1,1 0-1,-1 0 0,1 0 1,-1 0-1,1 1 1,-1-1-1,1 0 0,0 1 1,-1-1-1,1 0 0,-1 1 1,1-1-1,0 0 0,-1 1 1,1-1-1,0 1 1,-1 0-1,-28 24 280,22-19-213,-1 1 1,1 0-1,0 1 0,0 0 0,1 0 1,0 0-1,1 1 0,0-1 0,-7 15 1,6-8-12,0 0 0,0 0 1,2 0-1,0 1 1,-3 20-1,5 45 36,3-46-109,-1-34 1,0 1 0,1-1 0,-1 0 0,0 0 0,1 1 0,-1-1 0,1 0 0,-1 0-1,1 0 1,0 0 0,0 1 0,-1-1 0,1 0 0,0 0 0,0 0 0,0-1 0,0 1 0,0 0-1,0 0 1,0 0 0,0-1 0,1 1 0,-1-1 0,0 1 0,0-1 0,1 1 0,-1-1 0,3 1-1,4 2-22,12 12-153,-17-13 104,-1 0 1,1 0-1,0 0 0,0 0 1,1 0-1,-1 0 0,0-1 1,0 1-1,1-1 0,-1 0 1,1 0-1,4 0 0,94 3-3881,-100-4 3892,0-1 1,0 1-1,-1 0 1,1-1-1,0 1 1,-1-1-1,1 0 1,0 1-1,-1-1 1,1 0-1,-1 0 0,1 0 1,-1 0-1,0 0 1,1 0-1,-1-1 1,0 1-1,0 0 1,2-3-1,12-11-679,-4 4 404,0-1-1,0 1 0,-1-2 0,-1 1 0,13-24 1,-4 4 439,23-60 0,-39 79 449,-2 13-421,0-1 0,0 1 0,0-1 0,0 1 0,0 0 0,0-1 0,0 1 0,0-1 0,0 1 0,0-1 0,0 1 0,0 0 0,0-1 0,1 1 0,-1-1 0,0 1 0,0 0 0,0-1 1,1 1-1,-1-1 0,0 1 0,0 0 0,1-1 0,-1 1 0,0 0 0,1 0 0,-1-1 0,0 1 0,1 0 0,-1 0 0,1-1 0,-1 1 0,0 0 0,1 0 0,-1 0 0,1 0 0,-1 0 0,1 0 0,-1-1 1,0 1-1,1 0 0,-1 0 0,1 0 0,-1 0 0,1 1 0,0-1 0,-1 0-113,1 0-1,-1 0 1,0 0 0,1 1 0,-1-1-1,1 0 1,-1 0 0,0 1 0,1-1-1,-1 0 1,0 1 0,1-1-1,-1 0 1,0 1 0,1-1 0,-1 1-1,0-1 1,0 0 0,1 1 0,-1-1-1,0 1 1,0-1 0,0 1 0,0-1-1,0 0 1,0 1 0,0-1 0,0 1-1,0-1 1,0 1 0,0-1 0,0 1-1,0 0-3,0-1 0,0 1-1,0-1 1,0 1 0,0 0-1,0-1 1,0 1-1,0-1 1,0 1 0,0-1-1,1 1 1,-1-1 0,0 1-1,0-1 1,0 1 0,1-1-1,-1 0 1,0 1-1,1-1 1,-1 1 0,0-1-1,1 1 1,-1-1 0,0 0-1,1 1 1,-1-1-1,1 0 1,-1 0 0,1 1-1,-1-1 1,1 0 0,-1 0-1,1 1 1,1 0 25,0 1-1,-1 0 1,1 0 0,-1 0-1,0 1 1,1-1 0,-1 0-1,0 0 1,0 1 0,-1-1-1,2 4 1,2 14 47,-1 0 0,-1 1 0,0 0 0,-1-1 0,-4 28 0,2 1-64,-10-46-119,10-3 83,1 0 1,0 0-1,-1 0 0,1 0 0,-1 0 0,1 1 0,0-1 0,-1 0 1,1 0-1,-1 0 0,1 0 0,0-1 0,-1 1 0,1 0 0,0 0 0,-1 0 1,1 0-1,-1 0 0,1 0 0,0 0 0,-1-1 0,1 1 0,0 0 1,-1 0-1,1-1 0,0 1 0,0 0 0,-1 0 0,1-1 0,0 1 1,0 0-1,-1-1 0,1 1 0,0-10 20,-1 0-72,1 0 1,0 0 0,0 0 0,1 0 0,4-18 0,40-37-163,-38 52 219,1 1 0,0 0 0,1 1 1,0 0-1,1 0 0,0 1 0,13-10 0,-16 15 102,0-1 1,0 1-1,1 1 1,0 0 0,-1 0-1,2 0 1,-1 1-1,0 0 1,0 1-1,1 0 1,0 0-1,-1 1 1,11-1-1,-13 1 117,-4 1-158,-1 0-1,1-1 1,-1 1 0,1 0 0,0 0 0,-1 0 0,1 0 0,-1 0-1,1 0 1,-1 0 0,1 1 0,0-1 0,-1 0 0,1 1-1,-1 0 1,1-1 0,-1 1 0,0 0 0,1 0 0,1 1-1,2 9 0,0 0-1,-2 0 0,1 1 1,-1-1-1,-1 1 0,0-1 1,-1 1-1,0 14 0,-1 118-52,0-143 6,0 0-1,0 0 0,0 0 1,0 0-1,0 0 1,-1 0-1,1 0 1,0 0-1,-1 1 1,1-1-1,-1 0 0,1 0 1,-1-1-1,1 1 1,-1 0-1,0 0 1,0 0-1,1 0 1,-1 0-1,0-1 1,0 1-1,-1 1 0,1-2-13,0 1 0,0 0-1,0 0 1,0 0-1,0-1 1,0 1 0,0 0-1,1 0 1,-1 0-1,0 0 1,1 0 0,-1 1-1,0-1 1,1 0-1,0 0 1,-1 0 0,1 0-1,0 1 1,-1-1-1,1 0 1,0 0-1,0 3 1,0 1-248,0 32-6009,1-37 5998,1 1 0,-1 0 0,0-1 0,1 1 0,-1-1 0,0 0 0,1 1 0,-1-1 0,0 0 0,1 0 0,-1 0 0,1 0 0,1 0-1,1 0-2143,-1 0-34,13 0 325</inkml:trace>
  <inkml:trace contextRef="#ctx0" brushRef="#br0" timeOffset="373.9">1324 614 9761,'0'-1'64,"0"1"0,0 0 0,1 0 1,-1 0-1,0 0 0,0 0 0,0 0 0,0 0 0,1 0 1,-1 0-1,0-1 0,0 1 0,0 0 0,0 0 0,1 0 1,-1 0-1,0 0 0,0 0 0,0 0 0,1 0 0,-1 0 1,0 0-1,0 0 0,0 1 0,0-1 0,1 0 0,-1 0 1,0 0-1,0 0 0,0 0 0,0 0 0,1 0 0,-1 0 1,0 0-1,0 1 0,0-1 0,0 0 0,0 0 0,0 0 1,1 0-1,-1 1 0,0-1 0,0 0 0,0 0 0,0 0 1,0 0-1,0 1 0,0-1 0,0 0 0,0 0 0,4 19 1657,-4 31-557,0-38-792,0 76 644,0-87-1012,1 0 0,0 0 0,-1 0 0,1 0 0,0 0 0,0 0 0,-1 0 0,1 0-1,0 0 1,0 0 0,0-1 0,0 1 0,0 0 0,0 0 0,1-1 0,-1 1 0,0-1 0,0 1 0,0-1 0,1 0-1,-1 1 1,2-1 0,28 6-9,29-4-17,-32-2 4,-27 0 16,1 0 1,0-1-1,0 1 0,-1 0 1,1-1-1,0 1 0,0-1 1,-1 1-1,1-1 0,0 0 1,-1 0-1,1 0 1,-1 0-1,1 0 0,-1 0 1,0 0-1,1 0 0,-1-1 1,0 1-1,0 0 0,2-4 1,7-6-5,8-4-6,7-10 10,-12 6 3,0 2-2,-1-1 1,11-21-1,-20 31 1,1 1 0,-2-1 0,1 0-1,-1-1 1,0 1 0,-1 0 0,0-1-1,0-12 1,0 6-3,0 12 1,-1 0 0,1-1 0,-1 1 0,0 0 0,0-1 1,0 1-1,0 0 0,-1-1 0,1 1 0,-1 0 0,0 0 0,0-1 0,0 1 0,0 0 0,-2-3 0,-24-13-12,24 16 14,0 1 0,0-1 0,0 1 0,0-1 0,0 1 0,-1 0 0,1 0 0,-7-2 0,1 1 3,5 0 1,-1 2 0,0-1 0,0 1 0,0 0 0,0 0 0,0 0-1,0 0 1,0 1 0,0 0 0,-9 1 0,-12 0 8,23-1-11,0 0 0,0 0-1,0 1 1,0 0 0,0-1 0,1 1-1,-1 0 1,0 0 0,0 1-1,0-1 1,1 0 0,-1 1 0,1 0-1,-3 2 1,-10 6-6,10-8-1,0 1-1,0-1 0,0 1 1,1 0-1,0 1 0,-1-1 1,1 1-1,1 0 0,-1 0 1,0 0-1,1 1 0,-4 5 1,-18 25-668,-36 69 1,55-90 166,0 1-1,1-1 0,1 1 0,0 0 0,1 0 0,0 0 1,1 0-1,1 22 0,0-36 363,1 1 0,0 0 0,0 0 1,0 0-1,1 0 0,-1-1 0,0 1 0,1 0 0,-1 0 0,1-1 0,-1 1 1,1 0-1,0-1 0,0 1 0,0 0 0,0-1 0,1 2 0,2 0-322,-1-1-1,0 0 1,1 0-1,-1-1 1,1 1-1,0-1 1,6 2-1,14 2-1525,-18-2 321</inkml:trace>
  <inkml:trace contextRef="#ctx0" brushRef="#br0" timeOffset="750.26">1636 589 9793,'1'21'5561,"-1"-11"-5277,0 0-1,-1 1 1,-2 14 0,-4-10-105,5-12-146,1-1 0,0 1 0,0 0-1,0 0 1,0 0 0,0-1 0,0 1 0,1 0 0,-1 0 0,1 6 0,0 331 1112,-11-217-913,4-56-155,0 4-78,-3 1 1,-28 106-1,35-167-2,-1 0 0,0 0 0,-1 0 0,0 0 0,-1-1 0,-7 11 1,10-17 1,0 0 1,0-1-1,-1 0 1,1 1-1,-1-1 0,1-1 1,-1 1-1,0 0 1,0-1-1,0 0 1,-1 0-1,1 0 1,0 0-1,-1-1 1,1 0-1,-1 0 1,1 0-1,-6 0 1,2 0 1,3 0-12,0-1 0,0 1 0,0-1 0,0 0 0,0 0 0,0 0 0,0-1 0,0 0-1,0 0 1,0 0 0,-7-3 0,-14-20-101,17 18 53,5 3 29,0 1-1,0-1 1,0 0-1,0 0 1,1 0-1,0-1 1,-1 1-1,1-1 1,-5-8-1,-1-2-72,-10-15-321,-19-39 1,33 56 176,0 1 1,1-2-1,0 1 1,1 0-1,1-1 1,-2-22-1,3-51-2271,1 84 2436,0 0 0,0 1 0,1-1 0,-1 0 0,0 0 0,1 0 1,-1 0-1,1 0 0,0 1 0,0-1 0,0 0 0,0 0 0,0 1 0,0-1 0,0 1 0,0-1 0,0 1 1,1-1-1,-1 1 0,1 0 0,1-2 0,8-6-491,26-33-2891,-34 37 3054,1 1 1,0 0 0,0 1-1,0-1 1,0 1-1,0-1 1,1 1 0,-1 0-1,9-3 1,17-12-1200</inkml:trace>
  <inkml:trace contextRef="#ctx0" brushRef="#br0" timeOffset="1107.83">1926 650 9557,'0'11'3948,"0"26"-2680,0-37-1255,0 0 0,0 1 0,0-1 0,0 1 0,0-1 1,0 0-1,0 1 0,0-1 0,-1 0 0,1 1 0,0-1 0,0 0 1,0 1-1,0-1 0,0 0 0,-1 1 0,1-1 0,0 0 0,0 1 1,0-1-1,-1 0 0,1 0 0,0 1 0,0-1 0,-1 0 0,1 0 1,0 0-1,-1 1 0,1-1 0,-1 0 0,-20 16 348,21-16-351,0 0 0,-1 1 0,1-1 0,0 0 0,-1 0 1,1 0-1,0 1 0,0-1 0,-1 0 0,1 0 0,0 0 0,0 1 0,-1-1 1,1 0-1,0 1 0,0-1 0,0 0 0,0 1 0,-1-1 0,1 0 0,0 1 1,0-1-1,0 0 0,0 1 0,0-1 0,0 0 0,0 1 0,0-1 1,0 0-1,0 1 0,0 166 1775,0-166-1777,0 0 0,1 1 0,-1-1 1,1 0-1,-1 1 0,1-1 0,-1 0 0,1 1 1,-1-1-1,1 0 0,0 0 0,0 0 1,0 0-1,0 0 0,0 0 0,0 0 0,0 0 1,0 0-1,0 0 0,0-1 0,0 1 1,1 0-1,-1-1 0,0 1 0,0-1 0,1 1 1,1-1-1,4 4 34,2 2-38,1-1 1,-1-1-1,1 1 1,0-1 0,0-1-1,1 0 1,-1 0-1,1-1 1,-1-1-1,1 0 1,0 0 0,-1-1-1,13-1 1,-21 1-7,-1-1 1,1 0-1,-1 1 1,1-1-1,-1 0 1,1 0-1,-1 0 1,0 0-1,0 0 1,1 0-1,-1-1 1,0 1 0,0 0-1,0 0 1,0-1-1,0 1 1,-1-1-1,1 1 1,0-1-1,-1 1 1,1-3-1,5-6-15,-3 2 28,1 0-1,-1-1 0,-1 1 0,1-1 0,-2 0 1,1 1-1,0-17 0,0-37-774,-3 20-3937,1 5-5166,0 35 8215</inkml:trace>
  <inkml:trace contextRef="#ctx0" brushRef="#br0" timeOffset="1570.07">2654 606 8473,'17'-9'583,"-16"8"-487,0 1 1,-1 0-1,1 0 1,0 0-1,0-1 1,0 1-1,-1 0 1,1-1-1,0 1 1,-1-1 0,1 1-1,0-1 1,-1 1-1,1-1 1,0 1-1,-1-1 1,1 0-1,-1 1 1,1-1-1,-1 0 1,1 1-1,-1-1 1,0 0 0,1 0-1,-1 1 1,0-1-1,1 0 1,-1 0-1,0 0 1,0 1-1,0-1 1,0 0-1,0 0 1,0-1-1,-6-2 138,-27 1 1134,-58 0 0,90 3-1354,0-1 1,0 1-1,0 0 1,0 0-1,0 0 1,1 1-1,-1-1 0,0 0 1,0 0-1,0 0 1,0 1-1,1-1 0,-1 0 1,0 1-1,0-1 1,1 0-1,-1 1 0,0-1 1,1 1-1,-1-1 1,0 1-1,1 0 0,-1-1 1,1 1-1,-1 0 1,1-1-1,-1 1 0,1 0 1,-1-1-1,1 1 1,0 0-1,-1 1 0,-6 10 153,-11-2 87,8-1-140,1 0 1,0 0-1,0 1 0,1 1 0,0-1 1,1 1-1,-7 14 0,2-5 50,7-10-114,0-1-1,1 1 1,0 0 0,1 1-1,0-1 1,1 0-1,0 1 1,0 0-1,1-1 1,0 1-1,2 18 1,0-28-46,-1 1-1,1-1 1,-1 0 0,1 0 0,0 0-1,-1 0 1,1 1 0,0-1 0,0 0 0,0 0-1,0 0 1,0-1 0,0 1 0,0 0-1,0 0 1,0 0 0,0-1 0,1 1-1,-1-1 1,0 1 0,2 0 0,27 9-29,-29-9 21,13 1-165,-1 0 1,1-1-1,20-1 1,-28 0 113,-6 0 50,0 0-1,1 0 0,-1 0 1,0 0-1,1 0 1,-1 0-1,0 0 0,1 0 1,-1 0-1,0 0 0,1 0 1,-1 0-1,0-1 1,1 1-1,-1 0 0,0 0 1,0 0-1,1-1 1,-1 1-1,0 0 0,0 0 1,1-1-1,-1 1 0,0 0 1,0 0-1,0-1 1,1 1-1,-1 0 0,0-1 1,0 1-1,0 0 1,0-1-1,2-1 4,4-9-166,2 0 0,14-16 1,-16 22 118,0-1 0,-1 1 1,0-1-1,-1-1 0,1 1 1,-1 0-1,0-1 1,-1 0-1,0 0 0,0 0 1,2-8-1,-1 1 158,0-1 1,-2 1-1,1-1 0,-1-29 1,-2 43 712,0 4-809,-1 0 0,1-1 0,-1 1 1,1 0-1,0 0 0,0 0 0,0-1 0,1 5 0,0 1 23,-1-7-30,0-1 1,0 1-1,0 0 0,0 0 0,0-1 1,0 1-1,0 0 0,0-1 1,0 1-1,-1 0 0,1-1 0,0 1 1,0 0-1,-1-1 0,1 1 1,0 0-1,-1-1 0,1 1 0,-1-1 1,0 1-1,-2 4 18,0-3-8,1 1 0,0 0 0,-1 1 0,1-1 0,1 0 0,-1 1 0,0-1 0,1 1 0,0-1 0,0 1 0,0 0 1,0 0-1,0-1 0,1 6 0,0-5-2,-1 0 1,1 0-1,-1 0 0,0 0 1,0 0-1,0 0 1,-1 0-1,-2 5 1,2-5-8,0 0 1,1-1 0,-1 1 0,1 0 0,0 0-1,0 0 1,0 0 0,1 6 0,0 71 67,0-81-77,0 1 0,0 0 0,0 0 0,0 0 0,0 0 0,0-1-1,1 1 1,-1 0 0,0 0 0,1 0 0,-1-1 0,0 1 0,1 0 0,-1 0 0,1-1 0,-1 1 0,1 0-1,0-1 1,-1 1 0,1-1 0,0 1 0,-1-1 0,1 1 0,0-1 0,-1 1 0,1-1 0,0 0 0,0 1 0,0-1-1,-1 0 1,3 1 0,-2-1-5,-1 0-1,1 0 1,0 0-1,-1 0 1,1 0 0,-1 1-1,1-1 1,0 0-1,-1 0 1,1 1-1,-1-1 1,1 0-1,-1 1 1,1-1-1,-1 1 1,1-1-1,-1 1 1,1-1 0,-1 1-1,1-1 1,-1 1-1,0-1 1,0 1-1,1 0 1,-1-1-1,0 1 1,0-1-1,1 1 1,-1 0-1,0 0 1,0 0 0,0-1 0,0 0 1,0 0-1,0 1 0,0-1 0,0 0 1,0 0-1,0 1 0,0-1 0,1 0 1,-1 0-1,0 1 0,0-1 0,0 0 1,0 0-1,0 1 0,1-1 0,-1 0 1,0 0-1,0 0 0,0 0 0,1 1 1,-1-1-1,0 0 0,0 0 0,0 0 1,1 0-1,-1 0 0,0 0 0,0 1 0,1-1 1,-1 0-1,0 0 0,0 0 0,1 0 1,-1 0-1,17 3-1037,-1 0 0,1 0-1,0-2 1,-1 0 0,23-2 0,-5 1-2137,-33 0 3052,0 0 1,0 0 0,0-1 0,0 1-1,0 0 1,0 0 0,0-1 0,0 1-1,0-1 1,0 1 0,0-1 0,0 1-1,0-1 1,-1 1 0,1-1 0,0 0-1,0 1 1,-1-1 0,1 0 0,0 0-1,-1 0 1,1 1 0,-1-1 0,1 0-1,-1 0 1,1 0 0,-1-1 0,5-6-776,-4 7 806,-1 1-1,1-1 1,0 1-1,-1-1 1,1 1-1,-1 0 1,1-1-1,0 1 1,0 0-1,-1-1 1,1 1-1,0 0 1,-1 0-1,1 0 1,0 0-1,0 0 1,-1 0-1,1 0 1,1 0-1,-2 0 87</inkml:trace>
  <inkml:trace contextRef="#ctx0" brushRef="#br0" timeOffset="1921.9">3527 482 9161,'1'-1'182,"19"-12"-456,-12 5 1099,-8 8-773,0 0-1,0 0 1,0 0 0,0 0-1,0 0 1,0 0-1,0 0 1,0-1-1,1 1 1,-1 0-1,0 0 1,0 0 0,0 0-1,0 0 1,0 0-1,0 0 1,0 0-1,0 0 1,0-1-1,0 1 1,0 0 0,0 0-1,0 0 1,0 0-1,0 0 1,0 0-1,0 0 1,-1 0-1,1-1 1,0 1 0,0 0-1,0 0 1,0 0-1,0 0 1,0 0-1,0 0 1,0 0-1,0 0 1,0 0 0,0 0-1,0 0 1,0 0-1,-1 0 1,1-1-1,0 1 1,0 0-1,0 0 1,0 0 0,0 0-1,0 0 1,0 0-1,0 0 1,0 0-1,-1 0 1,1 0-1,0 0 1,0 0 0,0 0-1,0 0 1,0 0-1,-519-12 2118,379 12-2292,138 0 81,-1 0 1,1 1-1,-1-1 1,0 1-1,1-1 1,-1 1-1,1 0 1,0 0-1,-1 0 1,1 0-1,0 0 1,-1 1-1,-1 1 1,1-2-79,1 1 0,0-1 0,0 1 0,-1-1 0,1 0 0,0 0 0,-1 0 1,1-1-1,-1 1 0,1 0 0,-1-1 0,1 0 0,-4 1 0,5-1 36,0 0-1,1 0 1,-1 0-1,0 0 1,1 0-1,-1 0 1,0 1-1,1-1 1,-1 0-1,0 0 1,1 1-1,-1-1 1,1 1-1,-1-1 1,1 0-1,-1 1 1,1-1 0,-1 1-1,1-1 1,-1 1-1,1-1 1,-1 1-1,1 0 1,0-1-1,-1 2 1,-3 16-6671,11-18 5009,27 0 430</inkml:trace>
  <inkml:trace contextRef="#ctx0" brushRef="#br0" timeOffset="2490.21">3169 458 9201,'1'0'124,"0"1"1,0 0-1,0-1 1,-1 1-1,1 0 0,0-1 1,0 1-1,0 0 1,0 0-1,-1 0 1,1-1-1,0 1 1,-1 0-1,1 0 0,-1 0 1,1 0-1,-1 0 1,1 0-1,-1 1 1,0-1-1,1 0 0,-1 0 1,0 0-1,0 0 1,0 0-1,0 0 1,0 1-1,0-1 1,0 1-1,-1 55 1182,1-34-664,-1-19-572,1 0 0,-1 0 0,1 0-1,-1 0 1,0 0 0,-1 0 0,1 0 0,-1-1 0,-3 8 0,3-7-23,0-1 0,0 1 1,0 0-1,1 0 0,0 0 1,0 1-1,0-1 0,0 0 1,0 8-1,0 26 285,-1 0 0,-10 54 0,8-61-243,2 1-1,1 0 1,3 37-1,0 0-41,-2 101-88,0-168 37,0 0 1,0 0-1,1 1 0,-1-1 0,1 0 0,-1 0 1,1 0-1,0 0 0,0 0 0,0 0 0,0 0 1,0 0-1,2 3 0,-1-3-9,-1 0-1,0 0 1,1 0 0,-1 0 0,0 0-1,0 0 1,-1 1 0,1-1 0,0 0 0,-1 0-1,1 1 1,-1-1 0,0 5 0,0-6 2,-1 0 1,1 0-1,-1 1 1,1-1-1,-1 0 1,0 0 0,0 0-1,0 0 1,1 0-1,-1-1 1,0 1 0,0 0-1,0 0 1,0-1-1,0 1 1,-1 0-1,1-1 1,0 1 0,0-1-1,0 1 1,0-1-1,-1 0 1,1 1-1,0-1 1,0 0 0,-1 0-1,1 0 1,0 0-1,-3 0 1,-47 0-67,41-1 77,7 1 0,0 0-1,0 0 0,0 0 1,1 0-1,-1-1 1,0 1-1,0-1 0,1 0 1,-1 0-1,0 0 1,1 0-1,-1 0 1,0 0-1,1-1 0,0 1 1,-1-1-1,1 0 1,0 0-1,0 0 0,-3-3 1,-17-14-3,16 15 0,1 0 0,-1-1-1,1 1 1,0-1 0,1 0 0,-1-1 0,1 1 0,0-1 0,-5-9 0,5 7-16,-1-2-41,0 0 0,1 0 0,0 0 0,0-1 0,1 0 0,1 1 0,0-1 0,0 0 0,0-13 0,1 3-163,0 16 152,1 0-1,0 0 0,-1-1 1,1 1-1,1 0 0,-1 0 1,1-1-1,0 1 0,0 0 1,4-9-1,19-15-217,-12 2 79,12 1 92,10-12 33,-29 32 80,5-2 2,0 1-1,1-1 0,0 2 1,0 0-1,0 0 1,0 1-1,1 0 0,0 1 1,0 0-1,26-4 1,12 1-20,75-1 0,-51 5 46,-26 0 12,56-5 112,-93 6-139,1 0 1,0 0 0,-1-2 0,1 1-1,-1-1 1,13-8 0,-23 11 26,0 0-1,0 0 1,0 0 0,0-1-1,-1 1 1,1 0 0,-1 0-1,1-1 1,-1 1-1,1 0 1,-1-1 0,0 1-1,1-1 1,-1 1 0,0-1-1,0 1 1,0 0 0,0-1-1,-1 1 1,1-1 0,0 1-1,0 0 1,-1-1 0,1 1-1,-1 0 1,1-1-1,-1 1 1,0 0 0,-1-3-1,-13-2 175,1 0-1,-1 0 0,-1 2 0,1 0 1,-1 0-1,1 2 0,-1 0 0,-26 0 1,40 2-179,-1-1 0,1 1 0,-1 1 1,0-1-1,1 0 0,-1 0 0,1 1 1,-1 0-1,1-1 0,-1 1 0,1 0 1,0 0-1,-1 0 0,1 1 0,0-1 1,0 1-1,0-1 0,0 1 0,0-1 1,0 1-1,-2 3 0,-4 3 31,-25 28 435,29-31-436,0 1 1,0-1-1,1 1 1,0 0-1,0 0 1,1 0-1,0 0 1,0 0 0,0 1-1,-1 10 1,0 7 35,1 39 0,3-49-101,-1-12 4,0-1-1,0 1 1,0 0 0,1 0 0,-1-1-1,0 1 1,1 0 0,0-1-1,-1 1 1,1-1 0,0 1-1,0-1 1,0 1 0,0-1-1,0 1 1,0-1 0,0 0-1,1 0 1,-1 1 0,0-1-1,1 0 1,-1 0 0,1 0-1,-1-1 1,1 1 0,2 1-1,7 5-21,4 12-73,14-2-44,-21-11 52,1-1 0,0 0 0,0-1 0,1 0 0,-1 0 0,1-1 0,0 0 0,0-1 0,20 2 0,100 1-2089,-108-5 1451,-21 0 666,1 0 0,-1 0 1,0 0-1,1 0 0,-1 0 0,0 0 1,1-1-1,-1 1 0,0-1 1,0 1-1,1-1 0,-1 1 0,0-1 1,0 0-1,0 0 0,0 1 1,0-1-1,0 0 0,0 0 0,0 0 1,0 0-1,0 0 0,1-2 1,-1 2-80,-1 0 0,1 0 1,0 0-1,0 0 1,0 0-1,0 0 1,0 0-1,0 0 0,0 0 1,1 0-1,-1 1 1,0-1-1,0 0 0,1 1 1,-1-1-1,0 1 1,1-1-1,-1 1 1,0 0-1,1 0 0,-1 0 1,1 0-1,1 0 1,-3-1 41,1 1 0,-1 0 1,1 0-1,-1 0 0,1-1 1,-1 1-1,1 0 0,-1-1 1,1 1-1,-1 0 0,1-1 1,-1 1-1,0-1 0,1 1 1,-1 0-1,0-1 0,1 1 1,-1-1-1,0 1 0,1-1 1,-1 1-1,0-1 0,0 0 1,0 1-1,0-1 0,0 1 1,1-1-1,-1 1 0,0-1 1,0 1-1,0-1 0,-1 0 1,1 0-1,0-1-429,1-1-188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37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8 10849,'0'73'6128,"0"11"-4788,-1 112-1839,1-193 500,0-1 0,0 0 0,1 1 1,-1-1-1,1 1 0,-1-1 0,1 0 1,0 1-1,0-1 0,0 0 0,0 0 1,0 0-1,1 0 0,-1 0 0,0 0 1,4 3-1,-3-3-1,0 0-1,-1-1 1,1 1 0,-1 0-1,0 0 1,0 0-1,0 0 1,0 0 0,0 0-1,0 0 1,0 1 0,-1-1-1,1 0 1,-1 0 0,1 0-1,-1 5 1,0-5-3,0 0 1,0 0 0,0 0-1,1 0 1,-1 0-1,1-1 1,-1 1-1,1 0 1,-1 0-1,1 0 1,0-1-1,0 1 1,0 0-1,0-1 1,0 1-1,0-1 1,1 1-1,-1-1 1,0 0-1,1 1 1,-1-1 0,1 0-1,-1 0 1,4 2-1,0-1-9,-1-1 0,1 1 0,0-1-1,0 0 1,0 0 0,0 0 0,0-1 0,7 1 0,-10-2 12,-1 1-1,0-1 1,1 0 0,-1 1 0,1-1 0,-1 0 0,0 0 0,0 0 0,1 0 0,-1 0 0,0 0-1,0 0 1,0 0 0,0 0 0,0 0 0,0-1 0,-1 1 0,1 0 0,0-1 0,-1 1 0,1-1 0,-1 1-1,1-1 1,-1-1 0,4-5 0,5-6 0,0-1 0,-1-1 0,-1 1 0,0-1 0,-1-1 0,0 1-1,-2-1 1,0 0 0,2-20 0,-1-24-44,-2-77 0,-3 101-32,0 36 66,0 0 0,0 0 0,0 0 0,-1 0 0,1 1 0,0-1 0,-1 0 0,1 0 0,0 0 0,-1 0 0,1 0 0,-1 0 0,1 1 0,-1-1 0,0 0 0,1 0 0,-1 1 0,0-1 0,0 0 0,1 1 0,-1-1 0,0 1 0,0-1 0,0 1 0,0-1 0,0 1 0,1 0 0,-1-1 1,0 1-1,-1 0 0,-4-2-70,1-8-25,2 5-3600,-3 5 3135,1 0-7826</inkml:trace>
  <inkml:trace contextRef="#ctx0" brushRef="#br0" timeOffset="443.53">250 114 11049,'0'0'2311,"4"0"-1365,-3 0-904,0 0-1,0 0 1,0 0-1,0 0 1,0 0-1,0 0 1,-1 0 0,1 0-1,0 0 1,0 1-1,0-1 1,0 0-1,-1 1 1,1-1 0,0 0-1,0 1 1,-1-1-1,1 1 1,0-1-1,-1 1 1,1 0 0,0-1-1,-1 1 1,1 0-1,-1-1 1,1 1 0,-1 0-1,1 0 1,-1-1-1,0 1 1,1 0-1,-1 0 1,0 0 0,0-1-1,1 1 1,-1 0-1,0 0 1,0 0-1,0 0 1,0 0 0,0 1-1,0 3 526,0-1-208,-1 9-141,0-6-109,1 0 1,-1 0-1,2 0 1,-1 0-1,1 0 1,2 11-1,1-8-8,-2-6-70,0-1 0,-1 1-1,0-1 1,0 1 0,0 0 0,0 0 0,-1-1 0,1 7 0,1 17 9,1 1 1,2-1-1,0 0 1,10 27-1,1 5-64,-2 8 0,-10-40 17,2-1 0,17 51 0,-19-67-103,-4-10 100,0 0 1,0 0-1,0-1 1,0 1-1,0 0 1,0 0-1,0 0 0,0 0 1,0-1-1,0 1 1,0 0-1,0 0 1,0 0-1,0 0 0,0 0 1,1-1-1,-1 1 1,0 0-1,0 0 1,0 0-1,0 0 0,0 0 1,0 0-1,1-1 1,-1 1-1,0 0 1,0 0-1,0 0 0,0 0 1,0 0-1,1 0 1,-1 0-1,0 0 1,0 0-1,0 0 0,0 0 1,1 0-1,-1 0 1,0 0-1,0 0 1,0 0-1,0 0 1,1 0-1,-1 0 0,0 0 1,0 0-1,0 0 1,0 0-1,1 0 1,-1 0-1,0 0 0,0 1 1,0-1-1,0 0 1,0 0-1,0 0 1,1 0-1,-1 0 0,0 0 1,0 1-1,31-97-144,-18 57 88,1 1 0,22-42 0,-9 21-14,-15 33 52,-5 7 47,0 1 0,2 1 0,0 0 0,20-28 0,-26 77 792,-3 231 339,1-259-1156,0-1 1,1 1 0,-1-1-1,1 0 1,-1 1 0,1-1-1,0 0 1,0 0 0,0 0-1,1 0 1,-1 0 0,1-1-1,0 1 1,5 3 0,7 9-97,-9-9-133,0 0 1,1-1 0,-1 0-1,1 0 1,1-1-1,-1 0 1,15 6-1,-13-6-802,0 0 0,0 1 0,-1 0 0,1 0 0,-1 1-1,12 10 1,5 12-4751,-14-14 3342</inkml:trace>
  <inkml:trace contextRef="#ctx0" brushRef="#br0" timeOffset="1250.04">1631 133 8909,'-4'1'4990,"2"8"-3336,1 18-1765,1-17 1103,0 202 659,0-211-1649,0 0 0,0 0 0,0 0 0,0 0 0,1 0 0,-1 0 0,0 0 0,0 0 0,1 0 0,-1 0 0,0 0 0,1 0 0,-1 0 0,1 0 0,-1 0 0,1-1 0,0 1 0,-1 0 0,1 0 0,0-1 0,0 1 0,-1 0 0,1-1 0,0 1 0,0-1 0,0 1 0,0-1 0,0 1 0,0-1 0,-1 0 0,1 1 0,2-1 0,-2 0-2,-1 0 0,1 0 0,0 1 0,0-1 1,0 0-1,0 1 0,-1-1 0,1 0 0,0 1 0,0-1 0,-1 1 0,1-1 0,0 1 0,-1-1 0,1 1 0,-1 0 0,1-1 1,-1 1-1,1 0 0,-1 0 0,1-1 0,-1 1 0,1 0 0,-1 0 0,0-1 0,0 1 0,1 0 0,-1 0 0,0 0 1,0 0-1,0 1 0,1-1-2,-1 0 1,1 0 0,-1 0 0,1 0-1,0 0 1,-1 0 0,1 0 0,0 0 0,0 0-1,0 0 1,0-1 0,0 1 0,0 0-1,0 0 1,0-1 0,0 1 0,0-1-1,0 1 1,0-1 0,0 0 0,0 1-1,1-1 1,0 0 0,28 6-39,-17-5 32,-11-1 5,1 1-1,0-1 1,-1 0 0,1 0 0,0 0 0,-1 0 0,1 0 0,0 0 0,0-1-1,-1 1 1,1-1 0,-1 0 0,1 0 0,0 0 0,2-1 0,3-8-1,-1-1 0,-1 0 0,0 0 1,0 0-1,-1-1 0,-1 1 0,0-1 1,0 0-1,-1-1 0,2-16 0,0-16 2,0-79 0,-5 122 3,0-1 1,0 1-1,-1 0 0,1 0 0,0-1 0,-1 1 0,0 0 1,0 0-1,0 0 0,1 0 0,-2 0 0,1 0 0,0 0 0,0 0 1,-1 0-1,1 0 0,-1 1 0,1-1 0,-1 1 0,-3-3 0,-7-8 3,2 1 4,8 7-10,-1 1 1,0-1 0,0 1-1,-1 0 1,1 0 0,-1 0-1,1 0 1,-1 1 0,-6-4-1,0 0-25,0 0 0,0 1 0,-1 0 0,0 1 0,0 1 0,0-1 0,-1 1 0,1 1 0,-1 0 0,1 1 0,-15 0 0,23 1 22,1 0 0,0 1 0,-1-1 1,1 0-1,0 1 0,-1-1 0,1 1 1,0 0-1,0 0 0,0 0 0,-1 0 1,1 0-1,0 0 0,0 1 0,1-1 1,-1 1-1,0-1 0,-1 3 0,-10 6-38,6-3-28,-1 0 1,1 0-1,1 1 1,-1 0-1,1 1 0,1-1 1,-1 1-1,1 0 1,1 0-1,-7 19 1,1 1-527,1-1 0,-8 53 0,14-53-889,2 51 0,2-46-143,-1-32 1552,0 0 0,0 0 0,0 0 0,0 0 0,0 0 0,1 1 0,-1-1 0,1 0 0,-1 0 0,1 0 0,-1 0 0,1 0 0,-1 0 0,1 0 0,0 0 0,0-1 0,-1 1 0,1 0 1,0 0-1,0-1 0,0 1 0,0 0 0,0-1 0,0 1 0,0-1 0,0 1 0,0-1 0,0 1 0,2-1 0,3 3-459,-2 0-163,-3-3 591,0 1-1,-1 0 0,1-1 1,0 1-1,0 0 0,0-1 1,0 1-1,0-1 0,0 1 0,0-1 1,0 0-1,0 0 0,0 1 1,0-1-1,0 0 0,1 0 0,-1 0 1,0 0-1,0 0 0,1 0 1,20-1-2390,21 1 1218</inkml:trace>
  <inkml:trace contextRef="#ctx0" brushRef="#br0" timeOffset="1679.5">1927 101 9765,'1'5'110,"7"49"1876,25 91 0,-26-122-1876,0-1-1,2 0 0,0 0 0,1-1 1,2 0-1,0 0 0,19 22 0,-30-41-99,1 0 0,-1 0 0,1-1-1,0 1 1,0-1 0,0 1 0,0-1-1,0 0 1,0 0 0,0 0 0,0 0-1,0 0 1,0 0 0,1 0 0,-1-1-1,0 1 1,1-1 0,-1 0 0,0 0 0,1 0-1,2 0 1,-4-1-10,0 0 1,0 0-1,0 0 0,0 0 1,0 0-1,0 0 0,-1-1 0,1 1 1,0 0-1,-1-1 0,1 1 1,-1 0-1,1-1 0,-1 1 1,0 0-1,0-1 0,0 1 0,0-1 1,0 1-1,0-2 0,0 1 2,5-20-1,-2 0 0,-1 0 0,0-1 0,-2-25-1,-1 13 19,1 33-17,0 0 0,0-1 0,0 1 0,-1 0 1,1-1-1,-1 1 0,0 0 0,0 0 0,0 0 0,0 0 0,0 0 1,0 0-1,0 0 0,-1 0 0,-1-2 0,1 2 1,1 0 0,0 0 0,-1 0-1,1 0 1,0 0 0,0 0 0,0 0-1,0 0 1,0 0 0,0-1 0,1 1-1,-1 0 1,1-1 0,0 1 0,0-3-1,0 3-1,-1 0 0,1 0 0,0 0 0,0 0 0,-1 0 0,1 1 0,-1-1-1,0 0 1,1 0 0,-1 0 0,0 1 0,0-1 0,0 0 0,0 1 0,0-1 0,-1 1-1,1 0 1,0-1 0,-3-1 0,-5-7-1,-10-25 0,8 11 3,-1 9 0,10 13 13,0-1 0,-1 1 0,1 0 0,1-1-1,-1 0 1,0 1 0,1-1 0,-2-4 0,-1 5 337,-3-2 538,7 3-882,0 1-1,0 0 1,0 0-1,0 0 1,0 0-1,0 0 1,0-1-1,0 1 0,0 0 1,0 0-1,0 0 1,0 0-1,0 0 1,0-1-1,0 1 0,0 0 1,0 0-1,0 0 1,0 0-1,0 0 1,0 0-1,0 0 1,0-1-1,1 1 0,-1 0 1,0 0-1,0 0 1,0 0-1,0 0 1,0 0-1,0 0 1,0 0-1,1 0 0,-1-1 1,0 1-1,0 0 1,0 0-1,0 0 1,0 0-1,1 0 0,-1 0 1,0 0-1,0 0 1,0 0-1,0 0 1,0 0-1,0 0 1,1 0-1,-1 0 0,0 0 1,0 0-1,0 1 1,0-1-1,0 0 1,1 0-1,-1 0 1,0 0-1,0 0 0,0 0 1,240-30-2585,-166 22-418,-48 7-349,0 1-3394,-20 0 5860</inkml:trace>
  <inkml:trace contextRef="#ctx0" brushRef="#br0" timeOffset="2129.65">2430 42 7845,'0'0'18,"0"0"1,0 0 0,0 0-1,0 0 1,0 0 0,1 1-1,-1-1 1,0 0 0,0 0-1,0 0 1,0 0-1,0 0 1,0 0 0,1 0-1,-1 0 1,0 0 0,0 0-1,0 0 1,0 0 0,0 0-1,0 0 1,1 0 0,-1 0-1,0 0 1,0 0 0,0 0-1,0 0 1,0 0 0,0 0-1,0 0 1,1 0-1,-1-1 1,0 1 0,0 0-1,0 0 1,0 0 0,0 0-1,0 0 1,0 0 0,0 0-1,0 0 1,1 0 0,-1-1-1,0 1 1,0 0 0,0 0-1,0 0 1,0 0-1,0 0 1,0 0 0,0-1-1,0 1 1,0 0 0,0 0-1,0 0 1,0 0 0,0 0-1,0 0 1,0-1 0,0 1-1,0 0 1,0 0 0,0 0-1,0 0 1,0 0-1,0-1 76,0 0 0,0 0 0,1 0 0,-1 0 0,0 0 0,1 0-1,-1 1 1,1-1 0,-1 0 0,1 0 0,-1 1 0,1-1 0,0 0-1,-1 1 1,1-1 0,0 1 0,-1-1 0,1 1 0,1-2 0,23 0 3533,-23 2-3544,-1 1-47,0 0 1,-1-1-1,1 1 0,0 0 0,0 0 0,0 0 0,-1 0 1,1 0-1,0 0 0,-1 0 0,1 0 0,-1 0 0,1 0 0,-1 0 1,1 1-1,-1-1 0,0 0 0,0 0 0,1 2 0,-1-1 55,9 20 142,-1 1 0,-1-1 0,5 32 1,-2-11-137,-3-10-54,5 16 43,33 92 0,12-7-940,-56-137-2817,-1 2 3611,0-1 1,1 0 0,-1 1-1,0-1 1,0 0 0,0 1-1,0-1 1,0 0 0,0 0 0,-1 1-1,1-1 1,0 1 0,-2-3-1,-10-9-149,11 13 195,0-1 0,0 0 0,0 0 0,0 1 0,0-1 0,1 0-1,-1 0 1,0 0 0,1 0 0,-1 0 0,1 0 0,-1 0 0,1 0 0,-1 0 0,1 0-1,0 0 1,-1 0 0,1 0 0,0-1 0,0 1 0,0 0 0,0 0 0,0 0 0,0 0-1,0-3 1,0 1-26,0 0 0,0-1 1,-1 1-1,1 0 0,-1-1 0,0 1 0,0 0 0,-1 0 0,1 0 0,-4-6 0,4 6 17,-1 1 1,1-1-1,0 0 0,-1 0 1,1 0-1,1 0 0,-1 0 1,0 0-1,1 0 0,-1-6 1,1 2 11,-1 1 0,0 0 0,0-1 0,-1 1 0,0 0 0,0 0 0,-3-7 0,-7-23 19,4 5 45,2-1 0,1 1 0,-1-50 0,6 79-4,0 0-1,0 1 0,0-1 0,0 0 1,0 1-1,0-1 0,0 0 0,1 1 1,-1-1-1,0 1 0,1-1 1,0 1-1,-1-1 0,1 1 0,0-1 1,1-1-1,1 1 50,-1 0 0,1 1 0,-1 0 0,1 0 0,0 0 0,0 0 0,0 0-1,5 0 1,76-2 1503,-66 3-1179,-16 0-376,0 0 1,0 1 0,0-1 0,0 0 0,0 1 0,0 0 0,0-1 0,0 1-1,0 0 1,0 0 0,0 0 0,-1 0 0,1 0 0,0 0 0,-1 0-1,1 1 1,1 1 0,9 6 175,-5-4-96,-3-3-62,0 1-1,1 0 0,-1 0 1,0 1-1,0-1 1,0 1-1,5 7 0,-2-3-17,0 1-1,0-1 0,-1 1 0,-1 0 1,1 1-1,-1 0 0,-1 0 0,0 0 0,0 0 1,-1 0-1,-1 1 0,0-1 0,0 1 0,-1 0 1,0 11-1,-1 67 48,0-87-94,0 0 1,0 0-1,0 1 1,-1-1-1,1-1 1,-1 1-1,1 0 1,-1 0-1,0 0 1,0 0-1,0 0 1,0 0-1,0-1 1,0 1-1,0 0 1,-1-1-1,1 1 1,0-1-1,-1 0 1,0 1-1,1-1 1,-4 2-1,-7 7-5,-2 13-11,-13-3 6,20-14 7,0-1 0,0 0 0,0-1 1,-1 1-1,1-1 0,-1-1 0,0 1 0,0-1 0,-13 2 0,2-1-183,0-1 1,0-1-1,-26-1 0,44-1 171,0 0-1,0 0 1,1 0 0,-1 0-1,0 0 1,0-1 0,0 1-1,0 0 1,1-1 0,-1 1-1,0 0 1,0-1 0,1 1-1,-1-1 1,0 1-1,1-1 1,-1 1 0,0-1-1,1 1 1,-1-1 0,1 0-1,-1 1 1,1-1 0,-1 0-1,1 0 1,0 1 0,-1-1-1,1 0 1,0 0 0,0 0-1,-1-1 1,1 1-13,0 1 0,0-1 1,0 0-1,-1 1 0,1-1 0,0 1 1,0-1-1,-1 0 0,1 1 0,0-1 1,-1 1-1,1-1 0,0 1 0,-1-1 0,1 1 1,-1-1-1,1 1 0,-1-1 0,1 1 1,-1 0-1,1-1 0,-1 1 0,1 0 1,-1-1-1,0 1 0,1 0 0,-1 0 1,0 0-1,1-1 0,-2 1 0,2 0-8,-1 0-1,1-1 0,-1 1 0,1 0 0,-1-1 1,1 1-1,-1 0 0,1-1 0,0 1 1,-1-1-1,1 1 0,0 0 0,-1-1 1,1 1-1,0-1 0,0 1 0,-1-1 1,1 1-1,0-1 0,0 0 0,0 1 1,0-1-1,0 1 0,0-1 0,0 1 1,0-1-1,0 0 0,-1-12-392,0 8-35,1 1-1,0-1 0,0 0 1,0 1-1,0-1 0,1 1 0,-1-1 1,3-7-1,-2 11 365,0-1 1,0 1-1,0-1 1,0 0-1,1 1 1,-1 0-1,0-1 0,1 1 1,-1 0-1,1 0 1,-1 0-1,3-2 1,10-7-798,0-10-868,12 1 96,-12-2 322,25 0 392</inkml:trace>
  <inkml:trace contextRef="#ctx0" brushRef="#br0" timeOffset="2519.46">2926 174 7209,'7'-6'285,"46"-34"796,-49 37-496,0 0 0,0 1 0,0 0 1,1-1-1,-1 2 0,1-1 0,0 0 0,-1 1 1,1 0-1,7-1 0,-11 2-146,-1 7-110,0 279 2357,0-284-2675,0 0 0,0 0 1,0 0-1,1 0 0,-1 0 1,1 0-1,-1 0 1,1 0-1,0 0 0,-1 0 1,1 0-1,0-1 0,0 1 1,1 0-1,-1 0 0,0-1 1,0 1-1,4 2 0,-4-3-2,1 0-1,-1 1 0,0-1 1,1 1-1,-1-1 0,0 1 0,0 0 1,0 0-1,0-1 0,-1 1 1,1 0-1,0 0 0,-1 0 1,1 0-1,-1 0 0,1 0 0,-1 0 1,0 3-1,1-1-8,0-1-1,0 1 1,1 0-1,-1-1 1,1 1-1,0-1 1,0 0-1,0 0 1,1 0 0,-1 0-1,1 0 1,0 0-1,-1 0 1,1-1-1,6 4 1,4 6-17,-11-10-24,1 1 0,0-1 0,0 0-1,1 0 1,-1 0 0,0 0 0,1-1 0,-1 1 0,1-1-1,-1 0 1,1 0 0,0 0 0,4 0 0,57 1-2171,-39-3 161,-25 1 2003,0 0 0,0 0 0,-1 0 1,1 0-1,0 0 0,0 0 0,0 0 0,-1-1 1,1 1-1,0 0 0,-1-1 0,1 1 0,0 0 1,0-1-1,-1 1 0,1-1 0,-1 1 0,1-1 0,-1 0 1,1 1-1,-1-1 0,1 1 0,-1-1 0,1 0 1,-1 1-1,1-1 0,-1 0 0,0 0 0,0 1 0,1-1 1,-1 0-1,0 0 0,0 0 0,0 0-7,0 0 0,0 1 0,0-1 1,1 0-1,-1 1 0,0-1 0,0 1 0,0-1 0,1 0 0,-1 1 0,0-1 0,1 1 0,-1-1 1,0 1-1,1-1 0,-1 1 0,1-1 0,-1 1 0,1-1 0,-1 1 0,1 0 0,-1-1 0,1 1 0,-1 0 1,1 0-1,0-1 0,-1 1 0,1 0 0,-1 0 0,1 0 0,0-1 0,0 1 0,0 0-44,0 0 0,0-1 0,0 1 0,0-1-1,-1 1 1,1-1 0,0 1 0,0-1 0,-1 0 0,1 1-1,0-1 1,-1 0 0,1 0 0,0 0 0,-1 1-1,1-1 1,-1 0 0,0 0 0,1 0 0,-1 0 0,1-1-1,5-10-1913,13-34-2747,-13 31 3765</inkml:trace>
  <inkml:trace contextRef="#ctx0" brushRef="#br0" timeOffset="2951.18">3375 238 6613,'0'-56'1586,"-1"55"-1487,1 0 1,-1 0 0,0 0-1,0 1 1,0-1 0,1 0-1,-1 0 1,0 1 0,0-1-1,0 1 1,0-1 0,0 1-1,0-1 1,0 1 0,0-1-1,0 1 1,0 0 0,-1 0-1,1-1 1,0 1 0,-2 0-1,-24-3 1506,2 2-750,21 0-793,-1 1 0,0-1 0,1 1 0,-1 0 0,0 1 1,0-1-1,1 1 0,-1 0 0,1 0 0,-8 2 1,1 5 4,9-7-57,0 1-1,0-1 0,0 0 0,0 1 1,0-1-1,0 0 0,0 0 1,-1-1-1,1 1 0,0 0 1,0-1-1,-1 0 0,1 1 1,-3-1-1,2 0-6,-1 0-1,1 1 1,0-1 0,0 1-1,0 0 1,0 0 0,0 0-1,1 0 1,-1 0 0,0 1-1,0-1 1,1 1 0,-4 2-1,-23 13 2,-12 0-84,30-11-447,-1-1 1,1 0-1,-1-1 0,0 0 1,0-1-1,-1 0 0,-19 2 1,23-4-1301,7 2-3196</inkml:trace>
  <inkml:trace contextRef="#ctx0" brushRef="#br0" timeOffset="2952.18">3339 281 10081,'1'0'12,"-1"0"1,1 0-1,0 0 0,-1 0 1,1 0-1,0 0 1,-1 1-1,1-1 0,0 0 1,-1 0-1,1 0 1,0 1-1,-1-1 0,1 0 1,0 1-1,-1-1 1,1 0-1,-1 1 0,1-1 1,-1 1-1,1-1 0,-1 1 1,1-1-1,-1 1 1,1-1-1,-1 1 0,0-1 1,1 1-1,-1 0 1,0-1-1,0 1 0,1 0 1,-1-1-1,0 1 1,0 0-1,0-1 0,0 1 1,0 0-1,0-1 0,0 1 1,0 0-1,0-1 1,0 1-1,0 0 0,0 4 24,0 0 824,0-1-372,0-3-470,0 0 0,0 0-1,0 0 1,0 0-1,0 0 1,0 0 0,-1-1-1,1 1 1,0 0-1,0 0 1,-1 0-1,1-1 1,-1 1 0,1 0-1,-1 0 1,1-1-1,-1 1 1,1 0 0,-1-1-1,1 1 1,-1 0-1,0-1 1,0 1-1,1-1 1,-1 1 0,0-1-1,0 0 1,1 1-1,-1-1 1,0 0-1,0 1 1,0-1 0,0 0-1,1 0 1,-3 0-1,-9 5 126,0 7 88,-12-6-99,11 7-74,-88 14-50,97-26-8,-17 2-197,1 0 0,-26 0 0,8-2-5122</inkml:trace>
  <inkml:trace contextRef="#ctx0" brushRef="#br0" timeOffset="3319.5">3429 452 8877,'4'3'196,"0"1"-1,-1-1 1,2 1 0,-1-1 0,0 0 0,0-1-1,1 1 1,0-1 0,-1 0 0,1 0-1,0 0 1,0-1 0,0 0 0,0 0 0,0 0-1,6 0 1,-10-6-144,0-84 630,-1-13-569,0 100-110,0 0-1,0-1 1,0 1 0,-1 0 0,1 0-1,-1 0 1,1 0 0,-1 0-1,0 0 1,0 0 0,0 0 0,0 0-1,0 0 1,-1 0 0,1 1 0,-2-3-1,1 2 1,1 1-1,0-1 1,-1 1 0,1-1-1,0 0 1,0 0 0,0 0-1,0 0 1,1 0-1,-1 0 1,0 0 0,1 0-1,-1 0 1,1 0-1,0 0 1,0-2 0,0 1-4,0-1 1,0 1 0,0 0 0,-1 0 0,1 0 0,-1 0 0,0 0 0,0-1 0,0 1 0,0 1 0,0-1 0,-1 0-1,1 0 1,-1 0 0,-2-2 0,3 4 5,1 0-1,-1-1 1,1 1-1,-1 0 1,1 0-1,-1 0 1,1-1-1,0 1 1,0 0-1,0 0 1,0-1 0,0 1-1,0-2 1,0 2 21,0 1 1,0-1 0,0 1 0,0 0 0,0-1 0,0 1-1,0-1 1,0 1 0,0-1 0,0 1 0,0-1 0,0 1-1,0 0 1,0-1 0,0 1 0,0-1 0,0 1 0,-1 0-1,1-1 1,0 1 0,0-1 0,-1 1 0,1 0 0,0-1-1,0 1 1,-1 0 0,1-1 0,0 1 0,-1 0 0,1 0-1,-1-1 1,1 1 0,0 0 0,-1 0 0,1 0-1,-1-1 1,1 1 0,0 0 0,-1 0 0,0 0 0,-1 0 2184,2 5-2085,0 4-116,0-4-5,-1 0 1,1 0-1,1 1 0,-1-1 1,1 0-1,0 0 1,0 0-1,3 8 0,52 64 178,-53-71-164,1 1 4,0 0 0,0 0 1,1 0-1,0-1 0,8 10 1,30 30 85,-33-33-88,0-1-1,2 0 1,-1-1-1,1 0 1,1-1-1,0-1 1,0 0-1,22 11 1,-16-13 26,0-1 0,0-1 1,1 0-1,-1-2 1,1 0-1,0-1 1,34-1-1,-54-1-47,0 0-1,0 0 1,1 0 0,-1 0 0,0 0-1,0-1 1,1 1 0,-1 0 0,0 0 0,0 0-1,1 0 1,-1 0 0,0 0 0,0 0-1,0 0 1,1-1 0,-1 1 0,0 0-1,0 0 1,0 0 0,1 0 0,-1-1-1,0 1 1,0 0 0,0 0 0,0-1-1,0 1 1,0 0 0,1 0 0,-1 0-1,0-1 1,0 1 0,0 0 0,0 0-1,0-1 1,0 1 0,0 0 0,0-1-1,0 1 1,0 0 0,5-32 19,-2 1 1,-1-63-1,-2 70-10,0 21-8,0 1 0,-1-1 1,1 1-1,0-1 1,-1 1-1,0-1 1,0 1-1,0 0 0,0-1 1,0 1-1,0 0 1,0 0-1,-1 0 1,1-1-1,-1 1 0,1 1 1,-1-1-1,-3-2 1,-7-10 5,1-13 9,5 16-18,0 0 1,-1 1-1,-15-17 0,19 24-43,0 0 0,-1-1-1,1 1 1,-1 0 0,1 1-1,-1-1 1,0 0 0,0 1 0,0 0-1,-1 0 1,1 1 0,-8-3-1,8 3-330,4 7-3782,0 17 2220,0-23 1870,0 0 0,0 1 0,0-1 0,0 0 0,0 1 0,0-1 1,0 1-1,0-1 0,0 0 0,1 1 0,-1-1 0,0 0 0,0 1 0,0-1 0,0 0 0,0 0 0,1 1 0,-1-1 0,0 0 0,0 1 0,0-1 0,1 0 0,-1 0 0,0 1 0,1-1 0,-1 0 0,0 0 0,0 0 0,1 0 0,-1 1 0,0-1 0,1 0 0,-1 0 0,0 0 0,1 0 0,0 0 0,33 15-2783,-2-11 25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19:33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422 10721,'0'-1'71,"0"1"-1,0-1 1,0 1-1,0-1 1,0 1 0,0-1-1,0 1 1,0-1-1,0 1 1,0-1 0,0 1-1,0-1 1,0 1-1,0 0 1,1-1-1,-1 1 1,0-1 0,0 1-1,0-1 1,1 1-1,-1 0 1,0-1 0,1 1-1,-1 0 1,0-1-1,1 1 1,-1 0 0,1-1-1,-1 1 1,0 0-1,1 0 1,-1-1 0,1 1-1,-1 0 1,1 0-1,-1 0 1,1 0 0,-1 0-1,1-1 1,-1 1-50,1 0 0,-1 0 0,0 0 1,1 0-1,-1 0 0,0 0 0,1 0 0,-1 0 1,0 0-1,1 0 0,-1-1 0,0 1 1,1 0-1,-1 0 0,0 0 0,0-1 0,1 1 1,-1 0-1,0 0 0,0-1 0,1 1 0,-1 0 1,0 0-1,0-1 0,0 1 0,1 0 1,-1-1-1,0 1 0,0 0 0,0-1 0,0 1 1,0 0-1,0-1 0,0 1 0,0 0 0,0-1 1,0 1-1,0 0 0,0-1 0,32-25 2054,-15 15-322,-17 11-1710,1 0 1,-1 0-1,0 1 0,1-1 1,-1 0-1,1 1 0,-1-1 0,0 1 1,0-1-1,1 0 0,-1 1 1,0-1-1,0 1 0,1-1 0,-1 1 1,0-1-1,0 1 0,0-1 1,0 1-1,0-1 0,0 1 0,0-1 1,0 1-1,0-1 0,0 1 1,0-1-1,0 1 0,0-1 1,0 2-1,0 1 36,0 1-60,0 212-46,0-210 26,-1-1-1,0 0 1,0 0 0,0 0-1,0 0 1,-1 0 0,1 0-1,-2 0 1,1 0-1,-4 5 1,-4 11-7,0 19 1,-72 310-38,79-335 20,1-7-4,1 1 1,0-1-1,0 0 1,2 17-1,6-25 33,-2 0-6,2 0 5,1 1 0,-1-1 0,0 0 0,1-1 0,-1 0 0,13-3 0,-4-7 7,-14 10-8,0-1-1,0 1 1,0 0-1,0 0 1,0 0-1,0 0 1,0 0-1,0 0 1,0 0 0,0 1-1,0-1 1,1 1-1,-1-1 1,0 1-1,3 0 1,-1 0 0,1-1 0,-1 1 0,0-1 1,0 0-1,0 0 0,0 0 0,0-1 1,0 0-1,4-2 0,-4 2-1,0 0 0,0 1 0,-1-1 0,1 1 0,0-1 0,1 1 0,-1 1 0,0-1 0,6 0 0,-4 1 0,1-1 1,0 0-1,-1 0 1,1-1-1,-1 1 1,10-5-1,21-6 7,-21 9-8,32-4 12,-23 6-16,0-2 0,28-6 0,-28 5-69,1 0 0,29-1 1,-28 5 212,-14-1-2733,1 1-9247</inkml:trace>
  <inkml:trace contextRef="#ctx0" brushRef="#br0" timeOffset="367.36">676 343 13173,'8'0'-31,"-5"0"140,-7 0 595,-18 0-486,9 5-80,-10 7-144,-1-1 0,0-1 0,0 0 0,-1-3 0,-37 8 0,-5 3-234,-64 22-1050,-15 1-1507,121-33 1920,14-6-86,0 1-1,1 0 1,0 1 0,0 1-1,0-1 1,-13 10 0,12-6-397</inkml:trace>
  <inkml:trace contextRef="#ctx0" brushRef="#br0" timeOffset="717.09">625 686 10269,'52'0'2042,"-52"4"-1860,0-3-173,0 1 0,-1-1 0,0 0 0,1 0 0,-1 0 0,0 0 0,0 0 0,1 0 0,-1 0 0,0 0 0,0 0 0,0 0 0,0 0 0,0-1 0,0 1 0,0 0 0,-1-1 0,1 1-1,0-1 1,0 1 0,0-1 0,-1 1 0,1-1 0,-2 0 0,-47 11 276,30-7-194,-63 11 130,49-10-262,-66 19-1,45-10-348,45-13-35,0 1-1,0 1 1,1-1 0,-1 2 0,1-1 0,0 1 0,0 0 0,0 1 0,-14 10 0,22-14 153,0-1-1,0 1 1,0 0 0,1-1-1,-1 1 1,0 0 0,1 0-1,-1 0 1,1 0 0,-1 0-1,1 0 1,-1 0-1,1 0 1,-1 0 0,1 0-1,0 0 1,0 0 0,-1 0-1,1 0 1,0 0 0,0 2-1,0 6-1373</inkml:trace>
  <inkml:trace contextRef="#ctx0" brushRef="#br0" timeOffset="1097.56">1283 721 10069,'9'-5'-199,"-9"6"275,0-1 0,0 0 0,0 0 0,0 0-1,0 0 1,0 0 0,0 0 0,0 0 0,0 0-1,0 0 1,0 1 0,0-1 0,0 0 0,0 0-1,0 0 1,0 0 0,0 0 0,0 0 0,0 0-1,0 0 1,0 1 0,0-1 0,0 0 0,0 0 0,0 0-1,0 0 1,0 0 0,0 0 0,0 0 0,0 0-1,0 0 1,0 0 0,0 1 0,0-1 0,0 0-1,1 0 1,-1 0 0,0 0 0,0 0 0,0 0-1,0 0 1,0 0 0,0 0 0,-35 36 295,-2-3-105,0 5-134,2 2-1,-48 72 0,64-84-367,2 1 0,2 1 0,0 1 0,2 0 0,-15 53 0,27-77-106,-2 2-849,1-1 1,1 0-1,-2 18 1</inkml:trace>
  <inkml:trace contextRef="#ctx0" brushRef="#br0" timeOffset="1449.32">1017 740 9229,'0'-1'45,"0"0"0,0 0 1,0-1-1,0 1 0,0 0 0,0 0 1,0 0-1,0 0 0,0 0 0,1 0 1,-1 0-1,0 0 0,1 0 0,-1 0 1,1 0-1,-1 0 0,2-2 1,21 0 1841,-17 3-1389,-5 0-467,0 0 1,0 0-1,0 0 0,0 0 0,0 0 0,-1 0 1,1 0-1,0 0 0,0 1 0,0-1 0,0 0 1,0 0-1,-1 1 0,1-1 0,0 1 0,0-1 1,0 1-1,-1-1 0,1 1 0,0-1 0,-1 1 1,1-1-1,0 1 0,-1 0 0,1-1 1,-1 1-1,1 0 0,-1 0 0,0 0 0,1 1 1,7 10 323,11-3 119,-11 0-275,1-1 0,-1 1 0,-1 1 0,1-1 0,-2 2 0,1-1 0,5 13 0,11 16 308,-3-2-283,18 45-1,-27-55-247,2 0 0,0-1-1,2 0 1,22 29 0,-35-52-159,0 0-1,1-1 1,0 0 0,-1 1 0,1-1-1,0 0 1,0 0 0,0 0 0,1-1 0,-1 1-1,0-1 1,0 0 0,1 0 0,-1 0-1,1 0 1,-1-1 0,1 1 0,-1-1-1,1 0 1,0 0 0,-1 0 0,5-1-1,-6 0 111,-1 0-1,0 0 0,1 1 0,-1-1 0,0 0 1,0-1-1,0 1 0,0 0 0,0 0 0,0 0 1,0-1-1,0 1 0,0 0 0,0-1 0,0-2 1,6-7-568,-2 5 500,0-1 0,-1 0 1,0 1-1,-1-1 0,4-10 0,4-10 123,0 1-1,26-43 1,-11 23 68,37-67 2161,-65 118 2500,3 4-3827,1 10-1023,-2 93 508,0-110-368,0-1 0,0 1-1,0-1 1,0 1 0,1-1 0,-1 1 0,0-1 0,1 0-1,-1 1 1,1-1 0,-1 0 0,1 1 0,0-1 0,0 0-1,-1 0 1,1 1 0,0-1 0,0 0 0,0 0 0,0 0-1,1 0 1,-1 0 0,1 0 0,-1 0 0,1 0 0,-1 0 0,0 0 0,0 0 0,0 0 0,0 0 0,0 0 0,0 0 0,-1 0 0,1 0 1,0 0-1,0 1 0,-1-1 0,1 0 0,-1 1 0,1-1 0,-1 0 0,0 1 0,1-1 0,-1 1 0,0-1 0,0 0 0,0 2 0,0-1 0,0-1-1,0 0 0,0 0 0,0 1 1,1-1-1,-1 0 0,0 0 1,0 0-1,1 1 0,-1-1 1,1 0-1,-1 0 0,1 0 0,0 0 1,-1 0-1,1 0 0,0 0 1,0 0-1,0 0 0,-1 0 1,1-1-1,0 1 0,0 0 0,0 0 1,1-1-1,0 1 0,-1 0-1,0-1 0,0 1 0,0 0 0,0-1 0,0 1 0,0 0 0,0 0 0,0-1 0,-1 1 0,1 0 0,0 0 0,0 0 0,-1 0 0,1 0 0,-1 0 0,1 0 0,-1 0 0,1 0 0,-1 1 0,0-1 0,1 0 0,-1 0 0,0 0 0,0 0 0,0 1 0,0 0 0,0-1-1,0 0 1,0 0-1,0 0 0,0 0 0,1 0 1,-1 0-1,0 0 0,0 0 0,1 0 1,-1 0-1,1 0 0,-1 0 1,1-1-1,-1 1 0,1 0 0,-1 0 1,1 0-1,0-1 0,-1 1 0,1 0 1,0-1-1,0 1 0,-1 0 1,3 0-1,-2-1-4,-1 1 0,1-1-1,0 1 1,0-1 0,-1 1 0,1 0 0,0-1 0,-1 1 0,1 0-1,-1-1 1,1 1 0,-1 0 0,1 0 0,-1-1 0,1 1 0,-1 0-1,0 0 1,1 0 0,-1 0 0,0 0 0,0-1 0,0 1 0,1 0-1,-1 2 1,0-1-71,0 0 1,1-1-1,-1 1 0,1 0 0,0 0 0,0 0 1,0 0-1,0 0 0,0-1 0,0 1 0,0 0 1,2 1-1,0 0-400,-1 0-1,0-1 1,1 1 0,0-1-1,-1 0 1,1 0 0,0 0-1,0 0 1,0 0 0,0-1 0,1 1-1,3 0 1,33-1-7834,-27-1 6811</inkml:trace>
  <inkml:trace contextRef="#ctx0" brushRef="#br0" timeOffset="1830.94">1798 715 8325,'0'-1'4,"0"0"0,0 0 1,0 0-1,0 0 0,0 0 0,-1 0 1,1 0-1,0 0 0,-1 0 0,1 0 1,-1 0-1,1 0 0,-1 0 0,1 0 1,-1 0-1,0 1 0,1-1 1,-1 0-1,-1 0 0,1 0 18,1 0 0,-1 1 0,0-1 0,1 0 0,-1 1 0,1-1 0,-1 0 0,1 0 0,-1 0 0,1 1 0,-1-1 0,1 0 0,0 0 0,-1 0 0,1 0 0,0 0 0,0 0 0,0-2-1,-1 3 37,1-1 1,0 0-1,-1 0 0,1 1 0,0-1 0,-1 0 0,1 1 0,-1-1 0,1 0 0,-1 1 0,1-1 0,-1 1 0,0-1 0,1 1 0,-1-1 0,0 1 0,1-1 0,-1 1 0,0 0 0,0-1 0,1 1 0,-1 0 0,0 0 0,0-1 0,0 1 0,1 0 0,-1 0 0,0 0 0,0 0 0,-1 0 0,-35 0 1444,26 0-1645,10 1 143,0-1-1,0 1 1,0-1-1,0 1 1,0 0 0,0-1-1,0 1 1,1 0-1,-1 0 1,0 0 0,0 0-1,0 0 1,1 0-1,-1-1 1,1 2 0,-1-1-1,1 0 1,-1 0-1,1 0 1,-1 0 0,1 0-1,0 0 1,0 0-1,-1 0 1,1 2 0,0 0-7,0-3 3,0 1 1,0-1 0,-1 0-1,1 1 1,0-1 0,0 0-1,0 0 1,0 1 0,0-1-1,0 0 1,-1 0 0,1 1-1,0-1 1,0 0-1,0 0 1,0 1 0,-1-1-1,1 0 1,0 0 0,0 0-1,-1 0 1,1 1 0,0-1-1,0 0 1,-1 0 0,1 0-1,0 0 1,-1 0 0,1 0-1,0 0 1,0 0-1,-1 0 1,1 0 0,-1 0-1,-4 4-140,5-1 41,0-2 61,0 0-1,0 0 1,0 0-1,-1 0 1,1 0-1,0 0 1,0 0-1,-1-1 1,1 1 0,0 0-1,-1 0 1,1 0-1,-1 0 1,1 0-1,-1 0 1,0-1-1,1 1 1,-2 1-1,1 1-540,0 1 0,1-1 0,-1 0 0,1 0 0,0 0 0,0 1 0,0 5 0,0-3-2267,0 6 1088</inkml:trace>
  <inkml:trace contextRef="#ctx0" brushRef="#br0" timeOffset="2197.54">2146 758 8801,'4'1'67,"0"-1"1,0-1-1,1 1 1,-1 0-1,0-1 1,0 0-1,1 0 1,-1-1-1,0 1 1,4-3 0,-6 4 208,0-1 1,0 1-1,-1 0 1,1-1 0,0 1-1,0 0 1,-1 0-1,1 0 1,0 1 0,0-1-1,-1 0 1,1 1-1,0-1 1,3 2 0,-27 14-199,21-15-75,0-1 0,1 1 0,-1 0-1,0-1 1,0 1 0,0-1 0,1 1-1,-1-1 1,0 1 0,0-1 0,0 0-1,0 1 1,0-1 0,0 0 0,0 0-1,0 0 1,0 0 0,0 0 0,0 0 0,0 0-1,0 0 1,-1 0 0,-6 0 5,-2 13 16,-10-8-6,10 7-8,-9-7-10,10 7-8,1-5 5,5-5 2,1 0-1,0 0 0,0 0 1,-1 0-1,2 0 1,-1 0-1,0 0 1,0 1-1,-2 3 1,-5 24-83,8-28 82,1-1 0,0 1-1,-1-1 1,1 1 0,0 0 0,0-1 0,0 1 0,0 0 0,1-1 0,-1 1 0,0 0 0,1-1 0,-1 1 0,1-1 0,-1 1 0,1-1 0,0 1 0,0-1 0,1 2 0,45 41-9,-33-33 15,1 0 1,0 0-1,1-2 0,0 0 0,0-1 0,25 9 0,4 3 84,-33-16-18,-11-4-44,0 0 0,1 0-1,-1 0 1,0 1 0,0-1-1,0 0 1,1 1-1,-1-1 1,0 1 0,0-1-1,0 1 1,0 0-1,0-1 1,0 1 0,0 0-1,0 0 1,0 0 0,0 0-1,-1-1 1,1 1-1,1 2 1,-8 0-13,-61 9-156,-133 5 0,199-17 128,0 0 0,0 0 0,1 0 0,-1 0-1,0 0 1,1 0 0,-1 0 0,0 0 0,1-1 0,-1 1 0,0 0 0,1 0 0,-1-1 0,0 1 0,1 0 0,-1-1 0,1 1 0,-1 0 0,0-1 0,1 1 0,-1-1 0,1 1 0,0-1 0,-1 1 0,1-1 0,-1 0 0,1 1 0,0-1 0,-1 0 0,1 1 0,0-1 0,0 1 0,-1-1 0,1-1 0,0 1-28,0 1 0,0 0 0,0-1 0,0 1 0,0-1 0,-1 1 1,1-1-1,0 1 0,0 0 0,0-1 0,-1 1 0,1-1 0,0 1 0,0 0 1,-1-1-1,1 1 0,0 0 0,-1-1 0,1 1 0,0 0 0,-1-1 1,1 1-1,-1 0 0,1 0 0,0 0 0,-1-1 0,1 1 0,-1 0 0,1 0 1,-1 0-1,1 0 0,-1 0 0,0 0 0,9 0-9828,32 0 8375</inkml:trace>
  <inkml:trace contextRef="#ctx0" brushRef="#br0" timeOffset="2198.54">2880 686 6937,'14'-16'188,"-6"7"436,0 1 1,0-1-1,0 1 0,1 1 1,14-10-1,-22 16-405,-8-1 2032,-231 2 102,229 0-2347,0 1-1,0 0 0,1 1 1,-1 0-1,-10 4 1,11-3-9,0-1 0,-1 0 0,1 0 1,-1-1-1,-9 1 0,2-2-77,-1 1-1,1 0 0,0 2 1,-28 6-1,-16-3-831,34-1-532,-38 15-1,30-2-3751</inkml:trace>
  <inkml:trace contextRef="#ctx0" brushRef="#br0" timeOffset="2557.46">2689 99 7465,'34'-92'1831,"-34"92"-1746,0 0 0,0-1 1,0 1-1,0 0 0,0 0 0,1-1 0,-1 1 0,0 0 0,0 0 1,0-1-1,0 1 0,0 0 0,0 0 0,0-1 0,1 1 0,-1 0 1,0 0-1,0 0 0,0-1 0,0 1 0,1 0 0,-1 0 0,0 0 1,0 0-1,0-1 0,1 1 0,-1 0 0,0 0 0,0 0 0,1 0 1,-1 0-1,0 0 0,0 0 0,1 0 0,-1 0 0,0 0 0,1 0 1,-1 0-1,1 0 0,2 10 1285,-1 11-1063,17 273 1853,11 84-1726,-16-275-450,-1-2-177,28 104 0,-37-201-459,-3-10-2203,-1-15 2075,0 15-90,0 1-106,0-123-8383,0 109 8600</inkml:trace>
  <inkml:trace contextRef="#ctx0" brushRef="#br0" timeOffset="2947.58">2927 710 8569,'22'-21'223,"-13"12"209,0 1 0,0 1-1,13-10 1,-17 15 38,0-1 0,-1 1 0,1 0 0,0 0 0,0 1 0,0-1 0,1 1 0,-1 0 0,0 1 0,10-1 0,-14 2-414,1-1 0,-1 1 0,0-1 0,0 1 0,0 0 0,1 0-1,-1-1 1,0 1 0,0 0 0,0 0 0,0 0 0,0 0 0,-1 0 0,1 0 0,0 0 0,0 1 0,-1-1 0,1 0 0,-1 0 0,1 1 0,-1-1 0,1 0 0,-1 0 0,0 1 0,0-1 0,1 0 0,-1 1 0,0-1 0,0 1-1,-1 1 1,2 54 356,-2-44-249,1 247 1153,1-258-1317,-1-1-1,1 0 0,-1 0 0,1 0 0,-1 0 0,1 0 0,0 0 0,0 0 0,-1 0 0,1-1 0,0 1 1,0 0-1,0 0 0,0-1 0,0 1 0,0 0 0,0-1 0,0 1 0,0-1 0,0 1 0,1-1 1,0 1-1,27 7-58,-27-8 57,19 4-2,0-1-1,0-1 1,29-1-1,-1-2-2784,3 0-7767,-50-2 8245,-1-16 329</inkml:trace>
  <inkml:trace contextRef="#ctx0" brushRef="#br0" timeOffset="2948.58">3356 620 11425,'0'-31'2208,"-8"31"-1665,6 0-506,-1 0-1,0 0 1,1 0 0,-1 1-1,1-1 1,-1 1 0,1-1-1,-1 1 1,-3 2 0,-7 11 146,13-13-178,-1-1 0,1 1 1,-1 0-1,1 0 0,-1-1 0,1 1 1,-1 0-1,1-1 0,-1 1 0,0-1 1,1 1-1,-1-1 0,0 1 0,1-1 1,-1 1-1,0-1 0,0 0 0,1 1 1,-1-1-1,0 0 0,0 0 0,0 0 1,0 0-1,1 0 0,-1 1 0,0-1 1,0-1-1,-1 1 0,-10 5 83,5 1-64,4-3-12,0 0-1,0-1 1,0 0-1,0 1 1,-1-1-1,1-1 1,-1 1 0,-3 1-1,-20 10 15,25-12-25,0 0-1,1 0 1,-1 0-1,0-1 1,0 1 0,1 0-1,-1-1 1,0 0-1,0 1 1,0-1 0,0 0-1,0 0 1,0 0-1,-3-1 1,-8 2-10,-12 11-64,21-10-11,-1 0 0,1 1 0,0-2-1,-1 1 1,1 0 0,-1-1-1,1 0 1,-1 0 0,-8 0 0,-30 6-1784,20-2-877,-2-2-4433</inkml:trace>
  <inkml:trace contextRef="#ctx0" brushRef="#br0" timeOffset="3318.08">3363 802 8565,'5'0'270,"1"1"-1,-1 0 1,1 0 0,-1 1 0,0-1-1,1 1 1,-1 1 0,0-1 0,0 1 0,5 3-1,-9-6-245,-1 1 0,0-1 0,0 1 0,0-1-1,1 1 1,-1-1 0,0 1 0,0-1 0,0 1-1,0-1 1,0 1 0,0-1 0,0 1 0,0-1-1,0 1 1,0-1 0,0 1 0,0-1 0,-1 1 0,1-1-1,0 1 1,0-1 0,0 1 0,-1-1 0,1 1-1,0-1 1,-1 0 0,1 1 0,0-1 0,-1 0-1,1 1 1,0-1 0,-1 0 0,1 1 0,-1-1-1,1 0 1,0 1 0,-1-1 0,1 0 0,-1 0-1,1 0 1,-1 0 0,1 1 0,-1-1 0,1 0-1,-1 0 1,1 0 0,-1 0 0,1 0 0,-2 0-1,-19 2 134,-36 7-484,0-2 0,-108-1 0,136-3-1415,28-3 1526,1 0-1,-1 0 1,0 0-1,0 1 0,0-1 1,0 0-1,1 0 1,-1 1-1,0-1 1,0 0-1,0 1 1,1-1-1,-1 1 1,0-1-1,1 1 0,-1-1 1,0 1-1,1 0 1,-1-1-1,1 1 1,-1 0-1,1-1 1,-1 1-1,1 0 1,0 0-1,-1-1 0,1 1 1,-1 1-1,1 4-189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3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384 11837,'21'-10'-58,"-20"10"113,0-1-1,0 1 1,1-1 0,-1 1-1,0-1 1,0 1 0,0-1-1,0 1 1,0-1 0,0 0-1,0 0 1,0 1 0,-1-1-1,1 0 1,0 0 0,0 0-1,-1 0 1,1 0 0,0 0-1,-1 0 1,1 0 0,-1 0-1,0-1 1,1 1 0,-1 0 0,0 0-1,1 0 1,-1 0 0,0-1-1,0 1 1,0 0 0,0 0-1,0 0 1,-1-1 0,1-1-1,0 2-17,0-1-1,0 0 1,0 1-1,0-1 1,0 0-1,-1 1 1,1-1-1,0 0 1,-1 1-1,0-1 1,1 1-1,-1-1 1,0 1-1,1-1 1,-1 1-1,0-1 1,0 1-1,0 0 1,0-1-1,-1 1 1,1 0-1,0 0 1,-1 0-1,1 0 1,0 0-1,-1 0 1,1 0-1,-1 1 1,-1-2-1,-9-5 197,3 3-61,0 0-1,0 1 0,-1 0 1,1 0-1,-1 1 0,1 1 0,-1-1 1,0 2-1,-14-1 0,22 1-151,0 1 0,0-1 0,0 0 0,0 1 0,0-1 0,0 1 1,1-1-1,-1 1 0,0 0 0,0 0 0,1 0 0,-1 0 0,0 0 0,1 0 0,-1 0 0,1 1 0,0-1 0,-1 0 0,1 1 0,-2 3 0,-7 5 97,9-9-98,-5 3 46,1 0 1,0 1-1,0-1 0,0 1 1,0 0-1,1 0 0,0 1 1,-5 7-1,-7 11 136,0 1 1,1 1-1,2 0 0,0 0 1,2 2-1,-11 39 0,14-15 10,1 0 0,3 0 1,4 63-1,0-80-193,0-26-16,1 1 0,1 0 1,-1 0-1,1-1 1,1 1-1,0-1 1,8 17-1,0 3 6,5 25 11,-10-42-17,1-1 0,16 18 0,10 14-7,-25-30-1,0-1 0,2 0 1,-1 0-1,1-1 0,1 0 0,12 9 1,-17-15-17,1-1 1,0 0 0,-1 0 0,2-1 0,-1 0 0,0 0-1,1-1 1,-1 0 0,1 0 0,0-1 0,0 0 0,-1 0-1,11 0 1,-6-1-63,-9 0 52,-1 1-1,1-1 1,0 0-1,0 0 1,0 0 0,-1-1-1,1 1 1,0-1-1,0 1 1,0-1-1,-1 0 1,1 0-1,-1 0 1,4-2-1,24-26-456,-16 19 159,-10 7 211,0 0 0,1-1 0,-1 1-1,-1-1 1,1 0 0,0 0 0,-1 0-1,3-5 1,31-42-1997,17-28-4050,-26 36-130,-18 32 4598</inkml:trace>
  <inkml:trace contextRef="#ctx0" brushRef="#br0" timeOffset="390.44">704 41 10889,'0'-32'283,"0"24"4568,-1 13-4726,0-3-97,1 0 1,0-1-1,-1 1 0,1 0 0,0 0 0,0 0 0,0-1 0,0 1 1,0 0-1,1 0 0,-1-1 0,0 1 0,1 0 0,-1 0 0,1-1 1,0 1-1,1 2 0,2 7 95,-1 0 1,0 1-1,-1-1 1,0 0 0,-1 1-1,0 19 1,0-11 65,1 1 1,5 22-1,0 3-15,53 286 144,-32-197-586,19 228-1,-41-319-1672,-6-42 1713,1-1-1,-1 0 0,1 1 1,-1-1-1,1 0 1,-1 0-1,1 1 1,0-1-1,0 0 1,0 0-1,-1 0 1,1 0-1,0 0 1,0 0-1,0 0 1,1 0-1,-1 0 1,0-1-1,0 1 1,0 0-1,0-1 1,1 1-1,-1-1 0,0 1 1,1-1-1,-1 0 1,0 0-1,3 1 1,-3-1-15,1 0 0,0 0 0,-1 0 0,1 0 0,-1 0 0,1 0-1,0 0 1,-1-1 0,1 1 0,-1-1 0,1 1 0,-1-1 0,1 1 0,-1-1 0,0 0 0,1 0 0,-1 0 0,0 0 0,0 0 0,1 0 0,-1 0 0,0 0 0,0 0 0,0 0-1,0-1 1,0 1 0,-1 0 0,2-3 0,6-8-253,-8 12 437,1-1 1,0 0 0,-1 1 0,1-1 0,0 1 0,-1-1 0,1 1 0,0 0-1,-1-1 1,1 1 0,0 0 0,0-1 0,0 1 0,-1 0 0,1 0 0,0 0-1,0-1 1,0 1 0,0 0 0,-1 0 0,2 1 0,-2-1 55</inkml:trace>
  <inkml:trace contextRef="#ctx0" brushRef="#br0" timeOffset="1440.48">1263 906 7797,'25'20'470,"-19"-14"-8,-1-2 0,1 1-1,0-1 1,0 0 0,0 0 0,10 4 0,-15-7-462,0-1 1,0 0 0,0 1 0,0-1-1,1 0 1,-1 0 0,0 1 0,0-1 0,0 0-1,0 0 1,0 0 0,0-1 0,1 1-1,-1 0 1,0 0 0,0-1 0,0 1-1,0 0 1,0-1 0,0 1 0,0-1-1,0 1 1,0-1 0,0 0 0,0 1-1,-1-1 1,1 0 0,0 0 0,0 0-1,0 1 1,-1-1 0,2-2 0,0-2-1,0 0 0,0 0 1,0 0-1,-1 0 1,2-8-1,1-1 3,0-5 31,0 1 0,-1-1 0,0 0 0,-2 0 0,0 0 1,-4-29-1,2 1 20,1 45-53,0 1 1,0-1-1,0 1 0,0 0 0,0-1 0,-1 1 1,1-1-1,-1 1 0,1 0 0,-1-1 1,1 1-1,-1 0 0,0 0 0,1-1 1,-1 1-1,0 0 0,0 0 0,0 0 1,0 0-1,0 0 0,0 0 0,0 0 0,-1 0 1,-1 0-1,2 0 2,0 0 0,0 1 0,0-1 0,0 0-1,0 0 1,0 0 0,0 0 0,0 0 0,0 0 0,0 0 0,1 0 0,-1 0 0,0 0 0,1 0-1,-1 0 1,0-1 0,1 1 0,0 0 0,-1 0 0,1-1 0,0 1 0,0 0 0,-1-1 0,1-1-1,0 2 6,0 0 0,0 0-1,0 0 1,-1-1-1,1 1 1,0 0-1,-1 0 1,1 0-1,-1 0 1,0 0 0,1 0-1,-1 0 1,0 0-1,0 0 1,1 0-1,-1 0 1,0 0-1,0 0 1,0 0-1,0 1 1,0-1 0,0 1-1,0-1 1,-1 0-1,1 1 1,0 0-1,0-1 1,-2 1-1,-4-4 62,0 0 70,1 0 0,-1 1 0,1 0 0,-1 0 0,0 1 0,-1-1 0,1 2 0,0-1 0,0 1 1,-1 0-1,1 0 0,-1 1 0,1 0 0,-8 1 0,14 0-117,-1-1-1,1 0 1,0 1-1,-1-1 1,1 1 0,0 0-1,-1 0 1,1-1 0,0 1-1,0 0 1,0 0 0,0 0-1,0 0 1,0 0-1,0 0 1,0 0 0,0 1-1,1-1 1,-1 0 0,0 0-1,1 1 1,-1-1-1,1 0 1,-1 1 0,1-1-1,-1 3 1,-2 3 93,-6 10 22,0-1 0,1 2 0,1-1 0,0 1 0,2 0 0,0 0 0,1 0 0,-2 22 0,1 21 126,2 70-1,4-90-205,-1-39-51,0-1 0,0 1 0,0-1 0,0 0 0,0 1 0,1-1 0,-1 1 0,0-1 0,1 1 0,-1-1 0,1 0 0,0 0 0,-1 1 0,1-1 0,0 0 0,0 0 0,0 0 0,0 1 0,0-1 0,0 0 0,0-1 0,0 1 0,1 0 0,0 1 0,0-2-2,-1 1-1,0 0 0,0 0 1,0-1-1,0 1 0,0 0 1,0 0-1,0 0 0,-1 0 1,1 0-1,0 0 1,0 0-1,-1 0 0,1 1 1,-1-1-1,1 0 0,-1 0 1,1 0-1,-1 1 0,0-1 1,0 0-1,1 0 1,-1 3-1,0-2-3,0-1 1,1 0 0,-1 0-1,1 0 1,-1 1-1,1-1 1,0 0 0,-1 0-1,1 0 1,0 0-1,0 0 1,0 0-1,0 0 1,0-1 0,0 1-1,0 0 1,0 0-1,0-1 1,0 1-1,1 0 1,28 13-20,-22-11 11,-2-1-4,0-1 0,1 1 0,0-1 1,-1-1-1,1 1 0,0-1 0,11-1 0,0 0-24,-16 1 34,-1 0 1,0 0-1,0 0 0,0-1 1,0 1-1,1-1 0,-1 1 1,0-1-1,0 1 0,0-1 1,0 1-1,0-1 1,0 0-1,0 0 0,0 0 1,0 1-1,-1-1 0,1 0 1,0 0-1,0 0 0,-1 0 1,1 0-1,-1 0 1,1 0-1,-1-1 0,1 0 1,4-6-10,16-15-27,-16 18 31,-1 1 0,0-1 0,0 1 0,0-1 0,-1-1 0,5-7 1,3-11-61,-2-1 0,-1 0 0,0 0 1,-2-1-1,5-44 0,-4-130 190,-7 164-100,0 35 363,-1 3-386,1 0-1,-1 0 1,1 0 0,-1 0-1,1 0 1,0 0 0,0 0 0,0 0-1,0-1 1,0 1 0,1 0-1,0 3 1,0 0-1,-1-2 3,0 0 0,0 1-1,0-1 1,1 0 0,-1 1-1,1-1 1,0 0 0,0 0-1,0 0 1,0 0 0,1 0-1,-1 0 1,1 0 0,0 0-1,2 2 1,-3-3 1,1 0-1,-1 1 1,1-1 0,-1 0-1,0 0 1,0 1 0,0-1 0,0 1-1,0-1 1,0 1 0,-1-1-1,1 1 1,-1-1 0,0 6 0,1-1 7,0 0 0,0 0 0,0 0-1,1 0 1,0 0 0,5 11 0,4 14 65,3 14 13,2-1 1,39 76 0,-54-118-89,0 0 0,0 0 0,1 0 0,-1-1 0,1 1 0,0 0-1,0 0 1,0-1 0,0 1 0,0-1 0,1 0 0,-1 0 0,1 0 0,0 0-1,-1 0 1,1 0 0,0-1 0,0 1 0,0-1 0,0 0 0,0 0 0,0 0 0,0 0-1,1-1 1,-1 1 0,0-1 0,7 0 0,-9 0 0,0 0-1,0-1 1,0 1-1,0-1 1,0 1-1,0-1 1,0 1 0,0-1-1,0 1 1,0-1-1,0 0 1,-1 0-1,1 1 1,0-1 0,0 0-1,-1 0 1,1 0-1,-1 0 1,1 0-1,-1 0 1,1 0 0,-1 0-1,1-1 1,2-3 0,3-2 0,-1 2-1,0-1 0,0 1 1,-1-1-1,0 0 0,0-1 0,0 1 0,3-9 0,7-21-28,-1 0 1,-2-1-1,-2 0 0,-2-1 0,-1 0 0,2-74 0,-8 55 67,0 56 35,0 7-92,0 227 114,0-231-95,0 0 0,1 0 0,-1 0 0,0 0 1,1 0-1,-1-1 0,1 1 0,-1 0 0,1 0 0,0 0 0,0-1 0,0 1 1,0-1-1,0 1 0,0 0 0,0-1 0,1 0 0,0 2 0,7 8 0,23 49-15,-29-55 12,3 7 8,1-1 0,0 0 0,0 0 1,1-1-1,1 0 0,0-1 0,0 0 0,12 10 0,8-12-93,-27-6 85,-1-1-1,0 0 0,1 0 1,-1 1-1,0-1 0,1 0 1,-1 0-1,0-1 0,1 1 1,-1 0-1,0 0 1,1 0-1,-1-1 0,0 1 1,1-1-1,-1 1 0,0-1 1,0 0-1,0 1 1,2-2-1,5-14-1,0 0 0,0 0 1,-2-1-1,0 1 0,-1-1 0,5-33 1,-4 18-1,22-155 5,-28 186 6,3-21 1,-3 21 6,0 1 0,0-1 0,1 0 0,-1 1 1,0-1-1,0 0 0,0 1 0,0-1 0,1 1 0,-1-1 0,0 0 1,1 1-1,-1-1 0,0 1 0,1-1 0,-1 1 0,1-1 0,-1 1 0,1-1 1,-1 1-1,1-1 0,-1 1 0,1-1 0,0 1 0,2 6-6,4 31-12,2 1 1,1-2 0,2 0-1,1 0 1,2-1-1,30 50 1,-41-78-24,0-1 1,0 1 0,1-2 0,-1 1 0,2 0 0,-1-1 0,1 0 0,-1 0 0,1 0 0,1-1-1,11 7 1,-11-9-626,0 1 1,0-1-1,0 0 0,0-1 0,0 0 0,0 0 0,14 0 0,-20-1 382,1 1-1,-1-1 0,1 0 1,-1 0-1,1 0 1,-1 0-1,1 0 0,-1-1 1,1 1-1,-1 0 1,1-1-1,-1 1 0,1-1 1,-1 1-1,0-1 1,1 0-1,-1 1 0,0-1 1,1 0-1,-1 0 1,0 0-1,0 0 0,0 0 1,0 0-1,0-1 1,0 1-1,0 0 1,0 0-1,-1-1 0,1 1 1,0 0-1,0-2 1,2-3 292,-3 6-86,0-1 1,0 1-1,0 0 1,0-1-1,0 1 1,0 0-1,1 0 1,-1-1 0,0 1-1,0 0 1,0 0-1,1-1 1,-1 1-1,0 0 1,0 0-1,1 0 1,-1-1-1,0 1 1,1 0 0,-1 0-1,0 0 1,0 0-1,1 0 1,-1-1-1,0 1 1,1 0-1,-1 0 1,0 0 0,1 0-1</inkml:trace>
  <inkml:trace contextRef="#ctx0" brushRef="#br0" timeOffset="2069.94">2683 615 7565,'0'-1'9,"6"-23"642,-6 24-585,0-1 0,0 0 1,1 1-1,-1-1 0,0 0 0,0 1 0,0-1 1,0 0-1,0 0 0,0 1 0,0-1 0,0 0 1,0 1-1,0-1 0,-1 0 0,1 1 0,0-1 1,0 0-1,-1 1 0,1-1 0,0 0 0,-1 1 1,1-1-1,0 1 0,-1-1 0,1 1 0,-1-1 1,1 1-1,-1-1 0,0 1 0,1-1 0,-2 0 1,-31-3 746,-43 0 1,70 3-763,1 0 1,0 1 0,-1-1 0,1 1 0,-1 0 0,1 0 0,0 1 1,-1-1-1,1 1 0,0 1 0,-6 1 0,3 4 56,7-6-90,0 0 1,0 0-1,0 0 1,0 0-1,0 0 1,0 0-1,0 0 1,0 0-1,0-1 1,-1 1-1,1 0 1,0-1-1,0 1 1,-1-1-1,1 0 1,0 1-1,-1-1 1,1 0-1,-2 0 1,2 0-8,0 1 1,0-1 0,-1 0-1,1 0 1,0 0 0,0 1-1,0-1 1,0 0 0,0 1-1,0-1 1,1 1 0,-1-1-1,0 1 1,0 0 0,0-1-1,0 1 1,1 0 0,-1 0-1,0-1 1,0 1 0,1 0-1,-1 0 1,1 0 0,-1 0-1,0 1 1,-4 6 51,1-4-50,0 0 1,1 0-1,-1 0 1,1 1 0,0-1-1,0 1 1,1 0 0,-1 0-1,1 0 1,0 0 0,0 0-1,1 0 1,-1 1-1,1-1 1,1 0 0,-1 1-1,1-1 1,0 1 0,1 10-1,-2-14-12,1-1 1,0 1-1,0 0 0,1-1 0,-1 1 0,0 0 1,0-1-1,1 1 0,-1 0 0,1-1 0,-1 1 1,1-1-1,0 1 0,0-1 0,0 1 0,-1-1 1,1 0-1,1 1 0,-1-1 0,0 0 0,0 0 1,0 0-1,3 2 0,6 6 0,22 26 3,-17-19-10,0-2-1,24 17 1,12 11-14,-46-37 17,15 13-8,0 1-1,28 36 1,-43-48 7,0 0 1,-1 0-1,0 1 1,0 0-1,-1-1 1,1 1-1,-2 1 1,1-1-1,-1 0 1,-1 0-1,1 1 1,-1 14-1,0-14 4,-1-7 0,1 0 0,-1 0 0,0 0 0,0 0 0,0-1 0,0 1 0,0 0 0,0 0 0,0 0 0,0 0 0,-1 0 0,1 0 0,-1-1 0,0 1 0,1 0 0,-1 0 0,0-1 0,0 1 0,-2 2 0,-25 10 0,20-10-2,1-1-1,-1 1 1,0-1-1,0-1 1,0 1-1,0-1 0,-14 1 1,-66 1-24,76-4 24,2 0-4,8 0 4,-1 1 1,1-1 0,-1 0-1,1 0 1,-1 0 0,1 0-1,-1-1 1,1 1 0,0-1-1,-1 1 1,1-1 0,0 0-1,-5-2 1,-2-7-5,8 9 6,0-1-1,0 1 1,0 0-1,0 0 0,0 0 1,0 0-1,0-1 1,-1 2-1,1-1 1,0 0-1,-1 0 1,1 0-1,-1 0 1,1 1-1,0-1 1,-1 1-1,1-1 1,-1 1-1,0 0 1,1 0-1,-3-1 1,3 1-1,0 0 0,0 0 0,0 0 0,0 0 1,0 0-1,0-1 0,0 1 0,0 0 0,0-1 1,0 1-1,0 0 0,1-1 0,-1 0 1,0 1-1,0-1 0,0 1 0,0-1 0,1 0 1,-1 0-1,0 1 0,1-1 0,-1 0 0,0 0 1,0-1-1,1 1-10,-1 1-1,1-1 1,-1 0 0,1 0-1,-1 1 1,1-1 0,-1 0-1,1 1 1,-1-1 0,0 1-1,0-1 1,1 1 0,-1-1-1,0 1 1,0-1 0,1 1-1,-1 0 1,0-1 0,0 1-1,0 0 1,0 0 0,0 0 0,-1 0-1,1-1-91,0 1 0,0-1 0,1 1 0,-1-1 0,0 1 0,0-1 0,1 1-1,-1-1 1,0 0 0,0 1 0,1-1 0,-1 0 0,1 0 0,-1 1 0,1-1 0,-1 0 0,1 0 0,0 0-1,-1 0 1,1 0 0,0 0 0,0 1 0,-1-1 0,1 0 0,0 0 0,0 0 0,0 0 0,0 0 0,0 0-1,0 0 1,1 0 0,-1 0 0,0-1 0,0-1-423,7-1-999,69-16-3992,-47 11 4151</inkml:trace>
  <inkml:trace contextRef="#ctx0" brushRef="#br0" timeOffset="2519.96">2875 729 6089,'0'-60'1241,"0"39"906,0 33 1769,0 270-2974,0-278-942,1-1 1,-1 1 0,1-1 0,-1 1-1,1-1 1,0 0 0,0 1 0,0-1-1,1 0 1,-1 0 0,1 0-1,4 6 1,3 6 4,9 32 86,-16-41-47,0 1-1,0-1 1,1 0-1,-1 0 1,2 0 0,-1 0-1,5 6 1,-6-10-47,1 0 0,-1 0 1,1 0-1,0 0 0,0 0 1,0 0-1,-1-1 0,2 1 0,-1-1 1,0 0-1,0 0 0,0 0 1,1-1-1,-1 1 0,0-1 0,1 1 1,-1-1-1,5-1 0,-6 1 2,-1 0-1,0 0 0,0 0 1,1-1-1,-1 1 0,0 0 0,0-1 1,1 1-1,-1-1 0,0 0 1,0 1-1,0-1 0,0 0 0,0 0 1,0 0-1,0 1 0,0-1 1,0 0-1,0 0 0,0 0 0,-1-1 1,2-1-1,4-5-6,6-4-29,-2 0-1,1-1 1,-2 0 0,0-1 0,0 0-1,-1-1 1,-1 1 0,-1-1 0,0-1-1,-1 1 1,0-1 0,4-27 0,-2-15 60,-2 0 1,-2-70-1,-3 123 1255,0 10-1127,0 101-101,0-99-48,1 0 0,0 0-1,1 0 1,-1 0-1,1-1 1,1 1 0,4 9-1,5 15-7,27 61-48,-34-82 38,0 0 1,1 0-1,0-1 0,1 0 1,0 0-1,0 0 1,1-1-1,0 0 0,1-1 1,-1 0-1,1 0 0,1 0 1,-1-2-1,14 7 0,-15-8-881,0-1 0,0-1-1,0 0 1,0 0 0,0 0-1,1-1 1,12 0 0,-21-2 673,1-1 1,-1 0 0,1 0-1,-1 0 1,1 1-1,-1-1 1,0 0 0,0 0-1,0 0 1,0 1-1,-1-3 1,1-1-1228,0-23-1313,0 22 1849</inkml:trace>
  <inkml:trace contextRef="#ctx0" brushRef="#br0" timeOffset="3259.99">3470 706 7333,'9'-3'-20,"-7"2"85,0 0 0,0 0-1,1 0 1,-1 0 0,0 0-1,0 1 1,0-1 0,1 1 0,-1-1-1,0 1 1,1 0 0,-1 0-1,0 0 1,1 1 0,-1-1 0,0 0-1,0 1 1,1-1 0,-1 1-1,0 0 1,3 1 0,6 12 185,0 1 0,-1 0 0,0 1 1,-1 0-1,-1 0 0,-1 1 0,7 21 1,38 139 1047,-44-150-1173,-5-17-45,0 0 0,0 1 1,-1-1-1,1 15 0,-1-209 53,-2 182-132,0 1-1,0-1 1,0 0-1,1 1 1,-1-1-1,0 1 1,1-1-1,-1 1 1,1-1-1,0 1 1,-1 0-1,1-1 1,0 1-1,0 0 1,0-1-1,2-1 1,-2 2-1,0 0 1,0 0-1,0 0 1,0-1-1,0 1 1,0 0-1,-1-1 0,1 1 1,0 0-1,-1-1 1,1 1-1,-1-1 1,0 1-1,1-1 1,-1 1-1,0-4 0,0 3-41,1-1-1,-1 0 0,1 0 0,0 0 0,0 0 1,0 1-1,0-1 0,0 0 0,1 1 0,-1-1 0,1 1 1,0-1-1,-1 1 0,1 0 0,3-3 0,1 0-420,0 0-1,0 0 0,0 0 1,10-5-1,-6 7 21,-1 0-1,1 0 0,0 1 1,0 1-1,0-1 1,0 2-1,0-1 0,0 2 1,17 1-1,9 0 451,-12-4 32,-18 2 27,0-1 0,0 1 1,0 0-1,-1 0 1,1 0-1,0 1 1,0 0-1,10 3 1,-10-1 76,1-1 1,0 1-1,0-1 1,0-1-1,0 1 1,0-1-1,0 0 1,14-1-1,-10 1 43,-9 0-155,1-1 0,-1 0 0,1 1 0,0-1 1,-1 0-1,1 0 0,0-1 0,-1 1 0,1 0 0,0-1 0,-1 0 0,1 1 0,-1-1 0,1 0 0,2-2 0,-2-2-15,-3 3-12,1 1 0,-1 0-1,0 0 1,1 0 0,-1 0-1,1-1 1,-1 1-1,1 0 1,0 0 0,-1 0-1,1 0 1,0 0-1,0 1 1,0-1 0,0 0-1,0 0 1,0 0 0,0 1-1,0-1 1,0 0-1,2 0 1,-2 0 14,0 1-1,0-1 1,-1 0 0,1 0-1,0 0 1,0 0 0,-1 0-1,1 0 1,0 0 0,-1 0-1,1-1 1,-1 1 0,1 0-1,-1 0 1,0 0 0,1-1-1,-1 1 1,0 0 0,0 0-1,0-2 1,0 2 27,2-8 142,0 0 0,0-1 0,-1 1 0,-1 0 0,0-17 0,0 11-78,0 14-100,0-1 0,-1 1-1,1 0 1,-1 0 0,1 0-1,-1 0 1,1 0 0,-1 0-1,1 0 1,-1 0 0,0 0-1,1 0 1,-1 1 0,0-1 0,0 0-1,0 0 1,0 1 0,0-1-1,0 0 1,0 1 0,0-1-1,0 1 1,0-1 0,0 1-1,0 0 1,0-1 0,0 1 0,-2 0-1,-4-3 59,-9-7 206,13 8-200,0 0-1,0 0 1,-1 0 0,1 0 0,-1 1 0,1-1 0,-1 1 0,0 0 0,1 0 0,-1 0-1,0 0 1,0 1 0,0 0 0,-4 0 0,-47 0 1026,54-1-1080,0 1 1,0 1-1,-1-1 0,1 0 1,0 0-1,0 0 1,0 1-1,-1-1 0,1 0 1,0 1-1,0-1 0,0 1 1,0 0-1,0-1 0,0 1 1,0 0-1,0-1 0,0 1 1,0 0-1,1 0 0,-1 0 1,0 0-1,0 0 0,1 0 1,-1 0-1,0 1 0,-4 5 98,-22 28 458,19-22-499,0 0 0,1 1 1,1-1-1,0 1 0,0 1 0,2-1 0,0 1 0,0 0 1,-1 18-1,0 21 422,2 65 0,3-109-362,0-9-133,1 1 0,-1-1 0,0 0 0,0 1 0,1-1 1,-1 0-1,1 1 0,0-1 0,-1 0 0,1 0 0,0 0 0,-1 1 0,1-1 1,0 0-1,0 0 0,0 0 0,0 0 0,0 0 0,0-1 0,1 1 1,-1 0-1,0 0 0,0-1 0,0 1 0,1-1 0,-1 1 0,0-1 0,3 1 1,4 3 3,0 1-14,-1-1 1,1 1-1,-1-2 1,1 1 0,0-1-1,15 4 1,-5-4-16,-1-1 0,1-1 0,17 0 0,-33-1 18,-1 0 0,1 0 0,-1-1 0,1 1 0,-1 0 1,1-1-1,-1 1 0,1-1 0,-1 1 0,0-1 0,1 1 0,-1-1 0,0 0 0,1 0 0,-1 0 0,0 0 0,0 0 0,0 0 0,0 0 0,2-2 0,-2 2-1,0 0 0,0-1 0,0 1 0,0 0 0,0 0 0,0 0 1,0 1-1,0-1 0,1 0 0,-1 0 0,0 1 0,1-1 0,-1 0 1,0 1-1,1 0 0,-1-1 0,1 1 0,-1 0 0,1 0 0,1-1 0,-1 1 4,-1 0-1,0 0 0,0-1 0,1 1 0,-1-1 0,0 1 0,0-1 0,0 1 0,0-1 1,0 0-1,0 1 0,0-1 0,0 0 0,0 0 0,0 0 0,0 0 0,0 0 0,-1 0 1,1 0-1,0 0 0,-1 0 0,1 0 0,-1 0 0,1 0 0,-1-1 0,1 1 0,-1 0 1,0 0-1,1-3 0,1-3-3,5-6 4,-3 6-2,0 0 0,0-1 0,-1 1-1,0-1 1,0 0 0,-1 0 0,0 0-1,0 0 1,0-14 0,2-68 181,-4 90-174,1 0 0,-1 0 0,0 0 0,1 0 0,-1 0 0,0 0 0,0 0 0,1 0 0,-1 0 0,0 0 0,1 0 0,-1 0 0,0 0 0,0 0 0,1 0 0,-1 0 0,0 0 0,0 1 0,1-1 0,-1 0-1,0 0 1,0 0 0,1 0 0,-1 1 0,0-1 0,0 0 0,0 0 0,1 1 0,-1-1 0,0 0 0,0 0 0,0 1 0,32 50 29,-9-16-24,-10-18-26,0 0 0,1-1 0,1 0 0,0-1 0,2 0 0,-1-2 0,2 0 0,0-1 0,0 0 0,37 15 0,-38-19-289,1-1 1,30 7-1,-37-11-1477,-1-1 0,2-1 1,12 1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38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73 10133,'11'14'1725,"0"0"1,24 23-1,-35-42 3000,2-8-4695,-2 8 44,-1-18-103,0 20 22,1-1-1,0 1 1,-1-1 0,1 0-1,1 1 1,-1-1 0,0 0-1,1 1 1,0-1 0,0 1-1,0-1 1,3-5 0,5-3-20,-7 10 20,0-1-1,-1 1 1,1 0-1,0-1 0,-1 1 1,0-1-1,1 0 1,-1 1-1,0-1 1,0 0-1,-1 0 1,1 0-1,-1 1 1,1-1-1,-1-5 0,0 4-2,1 0-1,-1 0 0,1 0 0,0 0 1,0 0-1,0 0 0,1 0 0,-1 0 1,1 1-1,3-7 0,-2 6-1,-1 1 0,-1-1 0,1 0 0,0 1 1,-1-1-1,0 0 0,0 0 0,0 0 0,0 0 0,0-7 0,-1 6-8,0 0 0,1-1-1,0 2 1,0-1 0,0 0-1,1 0 1,3-6 0,-3 6-2,-1 0 1,1 1-1,-1-1 1,1 0-1,-1 0 1,-1 0-1,1-7 0,13-59-134,-5-2 157,-9 73 130,0 5-112,0 181 90,0-180-107,0 0 1,1 0-1,0 0 1,1 0-1,0 0 1,-1 0-1,2 0 1,2 5-1,-3-5 0,1-1 0,-1 1 0,0 0 0,0-1 0,-1 1 0,0 0 0,0 0 0,0 7 0,0-2 3,0 1-1,1 0 0,0-1 0,1 0 0,5 15 0,2 7-1,41 156 5,-49-182-1085,2-15-13119,-4 5 11959</inkml:trace>
  <inkml:trace contextRef="#ctx0" brushRef="#br0" timeOffset="369.53">169 1 8853,'3'0'134,"-1"0"-49,0 0 0,0 0 0,-1 1-1,1-1 1,0 1 0,0-1-1,-1 1 1,1 0 0,0 0-1,-1 0 1,1 0 0,-1 0-1,1 0 1,-1 0 0,0 0-1,1 0 1,-1 1 0,0-1-1,0 1 1,2 2 0,-3-4-60,0 1 0,0-1 1,0 0-1,0 0 1,0 1-1,1-1 0,-1 0 1,0 1-1,0-1 1,0 0-1,1 0 0,-1 1 1,0-1-1,0 0 1,1 0-1,-1 0 0,0 1 1,1-1-1,-1 0 1,0 0-1,1 0 0,-1 0 1,0 0-1,1 1 1,-1-1-1,0 0 0,1 0 1,-1 0-1,0 0 0,1 0 1,-1 0-1,1 0 1,3 1 138,56 81 2401,-36-47-2275,-2 1 1,-1 2-1,-2 0 1,-2 1 0,-1 0-1,-2 1 1,-2 1-1,-2 0 1,-2 1-1,-1 0 1,1 57 0,-5 133-131,-4-145-152,1-79-9,-1 1-1,0-1 0,0 0 1,-1 0-1,0 0 0,-1 0 1,-6 14-1,5-15 1,1 0 0,1 0 0,-1 1 0,1 0 0,0-1 0,1 1 0,-1 15 0,2-18 0,-1 1 0,1-1 0,-1 0 0,0 1-1,-1-1 1,1 0 0,-1 0 0,0 0 0,0 0 0,-4 7 0,-3 5 0,-7 28-78,14-37-254,-1 0 0,0 0 0,0 0-1,0-1 1,-1 1 0,0-1 0,-10 13 0,0-10-356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45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748 8961,'2'-3'74,"1"0"0,-1 0 0,0-1-1,0 1 1,0-1 0,0 1 0,-1-1 0,1 0 0,-1 1 0,0-1 0,0 0 0,0-4 0,-1 3 102,1-18 256,-1 23-402,0-1 0,0 0 0,0 1 0,0-1 0,0 0 0,0 1 0,0-1 0,0 1 0,0-1 0,-1 0 0,1 1 0,0-1 0,0 1 0,-1-1 0,1 0 0,0 1 0,-1-1 0,1 1 0,0-1 0,-1 1 0,1-1 0,-1 1 0,1 0 0,-1-1 0,0 0 0,-24-2 330,-4 1 692,6 2-475,21 1-546,-1-1 0,1 0 0,0 1 0,0-1 0,-1 1 0,1 0 0,0 0 0,0-1 0,0 2 0,0-1 0,0 0 0,0 0 0,0 1 0,0-1 0,1 1 0,-3 2 0,-6 4 82,1 1-30,1 0 0,-1 0 0,1 1-1,1 0 1,0 1 0,1-1 0,0 1-1,0 1 1,1-1 0,1 1 0,0 0-1,-3 14 1,-3 17 93,3 0 1,-4 53-1,5 193 86,7-205-220,-1-76-41,0 0 0,1 0 0,1 0 0,-1-1-1,2 1 1,-1 0 0,1-1 0,5 12 0,0 1 1,3 20 4,10-2-7,-19-33-1,0 0 0,0 0 0,1 0 1,0-1-1,-1 1 0,1-1 0,1 1 1,-1-1-1,1 0 0,0 0 0,8 6 0,-7-6 1,5 5-11,1-1 1,22 14 0,-28-20 3,1 0 0,0 0 0,-1 0 0,1 0 0,0-1 0,0 0 0,-1 0 0,1-1-1,7 0 1,-11 0 4,0 1-1,0-1 1,0 0-1,0 0 0,1 0 1,-1-1-1,0 1 1,0-1-1,0 1 0,0-1 1,0 1-1,0-1 0,0 0 1,0 0-1,0 0 1,-1 0-1,1 0 0,0-1 1,-1 1-1,1 0 1,0-1-1,-1 1 0,0-1 1,1 0-1,0-2 1,7-6-13,-2 1-17,-3 6 23,-1 0 0,0-1 1,-1 0-1,1 1 0,0-1 0,-1 0 1,0 0-1,2-6 0,16-35-75,31-76-34,-46 104 128,0 0 1,-1 0-1,-1-1 1,0 1-1,-1-26 1,-2 43 9,0 6-30,0 166-7,0-169 19,1-1-1,-1 1 1,0 0 0,1-1-1,0 1 1,-1 0 0,1-1-1,0 1 1,0-1 0,0 0-1,1 1 1,-1-1 0,1 0-1,2 3 1,-3-3-1,1 0 1,-1 1-1,1-1 0,-1 0 1,0 0-1,1 1 0,-1-1 1,-1 1-1,1-1 1,0 1-1,0-1 0,-1 1 1,0 0-1,1 3 0,-1-5 2,0 1-1,0-1 1,0 1-1,0-1 1,0 1-1,1-1 0,-1 1 1,1-1-1,-1 0 1,1 1-1,0-1 1,-1 0-1,1 1 0,0-1 1,0 0-1,0 0 1,0 1-1,0-1 1,0 0-1,0 0 1,0 0-1,0-1 0,3 3 1,5 4 0,2 5 4,-9-9-7,1-1 0,-1 1 0,0-1 0,1 0 0,-1 0 0,1 1 0,-1-1 0,1-1 0,0 1 0,0 0 0,0-1 0,0 0 0,0 1 0,0-1 0,1 0 1,-1-1-1,0 1 0,0-1 0,1 1 0,-1-1 0,0 0 0,7-1 0,-1 2-19,-7-1 18,-1 1 0,1-1 1,0 0-1,0 0 1,-1 0-1,1 0 1,0 0-1,-1 0 1,1 0-1,0-1 1,-1 1-1,1-1 1,0 1-1,-1-1 1,1 1-1,-1-1 0,1 0 1,1-1-1,5-9 0,0 0 0,-1 0-1,0-1 1,-1 0 0,-1 0-1,1 0 1,-2-1 0,5-21-1,-3 7-6,-1-2 0,-1 1 0,-1-44 0,-2 57 0,-1 11 9,1-1 1,-1 0-1,0 1 1,0-1-1,-1 1 1,0-1-1,1 1 1,-1-1 0,-3-6-1,-17-19 3,-15-23-17,33 50 14,0 0 1,0 0 0,0 0-1,0 0 1,-1 1-1,1-1 1,-1 1 0,1 0-1,-1 0 1,0 0-1,0 1 1,0-1 0,0 1-1,-5-1 1,-6-1 17,0 2-1,-30-1 1,43 2-17,0 0 1,0 1 0,0-1 0,1 0 0,-1 1-1,0-1 1,0 1 0,0 0 0,1 0-1,-1-1 1,0 1 0,1 0 0,-1 0 0,0 1-1,1-1 1,-1 0 0,-1 3 0,-20 29 5,7-7 0,6-11-104,0 0 1,1 1 0,1 0-1,0 0 1,1 1 0,1 0-1,-5 23 1,5-10-482,1 1 1,1 0-1,1 44 0,3-72 529,0-1 1,0 1-1,1-1 0,-1 1 0,1-1 1,-1 1-1,1-1 0,0 1 0,0-1 0,0 0 1,0 0-1,0 1 0,1-1 0,-1 0 1,1 0-1,-1 0 0,4 3 0,4 4-187,24 27-1282,-30-33 1326,0-1 1,1 1-1,-1-1 0,1-1 0,-1 1 1,1 0-1,0-1 0,0 0 1,-1 0-1,1 0 0,5 1 1,48 0-2717,-44-2 1939,-11 0 874,0 0 0,-1 0-1,1 0 1,0 0 0,-1 0 0,1 0 0,0-1 0,-1 1 0,1-1 0,-1 1 0,1-1 0,-1 0 0,3 0 0,18-28-959</inkml:trace>
  <inkml:trace contextRef="#ctx0" brushRef="#br0" timeOffset="449.57">743 1233 7241,'1'-2'145,"-1"1"1,0-1 0,1 1-1,-1-1 1,1 1 0,-1 0 0,1-1-1,0 1 1,-1 0 0,1 0-1,0-1 1,0 1 0,0 0-1,0 0 1,0 0 0,0 0 0,1 0-1,-1 0 1,0 0 0,0 1-1,1-1 1,-1 0 0,0 1-1,1-1 1,-1 1 0,1-1 0,-1 1-1,1 0 1,-1-1 0,1 1-1,-1 0 1,1 0 0,-1 0-1,0 0 1,4 1 0,-4 0-100,0 0-1,0 0 1,0 1 0,0-1-1,0 0 1,0 0 0,-1 1-1,1-1 1,0 1 0,-1-1-1,1 1 1,-1-1 0,1 1 0,-1-1-1,0 3 1,1-4 12,19 43 899,38 85-32,-52-110-940,-1 0 0,0 0-1,-1 1 1,-1-1 0,1 36-1,-4-45-206,0-24 207,0-27 72,0-86 11,0 125-67,0 0-1,0 0 0,1 1 0,-1-1 1,1 0-1,0 1 0,0-1 0,0 1 1,0-1-1,0 1 0,0-1 0,1 1 1,2-4-1,-3 4 2,1 0-1,-1 0 1,1 0-1,-1-1 1,0 1-1,0-1 1,0 1-1,0-1 1,0 1 0,-1-1-1,1 1 1,-1-1-1,0-4 1,0 6-2,0-1 1,1 0 0,-1 1-1,0-1 1,1 1 0,-1-1-1,1 0 1,-1 1 0,1-1-1,0 1 1,-1-1 0,1 1-1,0 0 1,0-1 0,0 1-1,0 0 1,0-1 0,1 1-1,-1 0 1,2-2 0,6-5 5,-7 4 49,1 0-1,0 0 0,0 0 0,1 0 1,-1 1-1,1-1 0,0 1 0,0 0 0,0 0 1,0 1-1,0-1 0,0 1 0,1 0 1,0 0-1,-1 0 0,1 0 0,0 1 0,0 0 1,0 0-1,0 0 0,-1 1 0,1 0 1,8 0-1,-11 0-29,-1 1 0,1-1 0,-1 0 0,1 1 0,-1 0 0,1-1 0,-1 1 0,0 0 0,1 0 0,-1 0 0,0 0 0,0 0 0,1 0 0,-1 0 0,0 0 0,0 0 0,0 1 0,0-1 0,-1 0 1,1 1-1,0-1 0,0 1 0,-1-1 0,1 1 0,0 2 0,10 44-15,-10-45 7,5 48-28,-3 1 0,-4 79 1,-1-40-2150,6-90-2865,-3-1 4825,0 0-1,0 0 1,1 0-1,-1 0 1,0 0-1,0 0 1,1 0 0,-1-1-1,0 1 1,0 0-1,0-1 1,0 1-1,1-1 1,-1 1-1,0-1 1,0 1-1,1-2 1,8-21-2122,-9 23 2203,1-1-1,-1 0 0,0 1 0,0-1 0,1 0 1,-1 1-1,0 0 0,1-1 0,-1 1 1,0 0-1,1 0 0,-1-1 0,1 1 0,-1 0 1,0 1-1,2-1 0</inkml:trace>
  <inkml:trace contextRef="#ctx0" brushRef="#br0" timeOffset="1367.41">1544 1191 5184,'3'-59'3303,"-3"43"-2747,-1 16-533,1-1-1,-1 0 1,1 0-1,-1 1 0,1-1 1,-1 0-1,0 1 1,1-1-1,-1 0 0,0 1 1,1-1-1,-1 1 1,0-1-1,0 1 0,0 0 1,0-1-1,1 1 1,-1 0-1,0-1 0,0 1 1,0 0-1,0 0 1,0 0-1,0 0 0,0 0 1,-1 0-1,-1 0 78,-33-7 2010,34 7-2063,1 0 0,0-1 0,0 1 0,-1 0 0,1 0 1,0 0-1,0 0 0,-1 0 0,1 1 0,0-1 0,-1 0 0,1 0 1,0 1-1,0-1 0,0 1 0,0-1 0,-1 1 0,1 0 0,0-1 1,0 1-1,0 0 0,0 0 0,-1 1 0,-5 27 289,-8-15-24,11-6-190,0 1 0,0 0-1,0 0 1,1 0 0,-2 14-1,-11 56 612,12-42-434,1 68-1,3-79-220,0-24-76,0-1 1,0 1-1,0-1 1,0 1 0,1 0-1,-1-1 1,1 1-1,-1-1 1,1 1-1,0-1 1,-1 1-1,1-1 1,0 1-1,0-1 1,0 0 0,0 0-1,0 1 1,0-1-1,2 2 1,-1-3-2,-1 1 0,0 0 1,0 1-1,0-1 0,0 0 1,0 0-1,0 0 0,0 1 1,-1-1-1,1 0 0,0 1 1,-1-1-1,1 1 0,-1-1 1,1 0-1,-1 1 0,0-1 0,0 1 1,0 2-1,1-3 0,-1 1 0,1-1 0,-1 1 0,1-1 0,0 0 0,0 1 1,-1-1-1,1 0 0,0 1 0,0-1 0,0 0 0,0 0 0,0 0 0,1 0 0,-1 0 0,0 0 0,0 0 0,1-1 0,-1 1 0,0 0 0,2 0 0,36 13-61,35-12-91,-73-2 144,0 0 0,0 0 0,0 0 0,1-1 0,-1 1 0,0 0 0,0-1 0,0 1 0,0-1 1,0 1-1,0-1 0,0 0 0,0 1 0,0-1 0,0 0 0,-1 0 0,1 1 0,0-1 0,0 0 0,-1 0 0,1 0 0,0 0 0,-1 0 0,1 0 0,0-2 0,5-6-58,20-15-211,-21 20 251,-1 0-1,1 0 1,-1 0-1,0 0 1,0-1-1,0 0 1,5-8-1,16-30-18,-20 38 37,-1-1 0,0-1 0,-1 1-1,1-1 1,-1 1 0,0-1 0,-1 0 0,0 0-1,0 0 1,0-1 0,-1 1 0,1-15 0,-2 8 48,0 19 43,0 8-22,0-8-56,5-1 3,15 14-9,-12-10 14,1 1 0,0-2 0,1 1 0,0-1 0,12 6 0,-10-8-30,0-1 0,1 0 1,-1-1-1,1 0 1,0-1-1,-1 0 0,1-1 1,19-1-1,-30 0 16,0 0-1,0 0 1,-1-1 0,1 1-1,0 0 1,0-1-1,0 0 1,0 1 0,0-1-1,-1 0 1,1 0 0,0 0-1,-1 0 1,1 0 0,0 0-1,-1-1 1,2-1-1,7-5 1,32-20-22,-36 22 19,0 1 0,-1-1 0,1 0 0,-1-1 1,-1 1-1,1-1 0,-1 0 0,0-1 0,0 1 1,-1 0-1,0-1 0,-1 0 0,1 0 0,-1 0 1,1-13-1,2-15-4,-2-1 0,-1-41 0,-2 76 8,-1-1 1,1 0-1,0 1 1,-1-1-1,1 0 1,-1 1-1,0-1 1,0 1-1,0-1 1,0 1 0,0-1-1,-1 1 1,1 0-1,-1 0 1,0-1-1,1 1 1,-1 0-1,0 1 1,-3-4-1,-7-7 7,-4-13 16,6 17-15,0 1-1,0 1 0,0 0 0,-1 1 0,0 0 0,0 0 0,-1 1 1,1 1-1,-1 0 0,0 0 0,0 1 0,0 1 0,-19-1 0,29 2-4,0 0-1,1 1 0,-1-1 0,1 0 0,-1 0 0,1 1 0,-1-1 1,1 1-1,-1 0 0,1-1 0,-1 1 0,1 0 0,-1 0 1,1 0-1,0 0 0,0 0 0,0 0 0,-1 0 0,1 0 1,0 0-1,-1 2 0,-15 34 45,4-6 18,3-12-45,2 1 1,0 1 0,2-1 0,0 1-1,1 0 1,-3 32 0,1 132-121,7-173 78,0-10 1,0 0 0,0-1 0,0 1 1,1 0-1,-1 0 0,1-1 0,-1 1 0,1 0 1,-1-1-1,1 1 0,0-1 0,0 1 1,0-1-1,0 1 0,0-1 0,0 1 0,0-1 1,0 0-1,1 0 0,-1 0 0,1 1 1,-1-1-1,1 0 0,1 0 0,7 7-167,29 26-1237,-32-30 1056,0-1 0,0 0 1,1 0-1,-1 0 1,1-1-1,0 0 1,-1-1-1,1 0 1,0 0-1,0 0 1,0-1-1,14-1 1,-7 1-461,-13-1 729,0 1 0,0 0-1,0 0 1,0-1 0,0 1 0,0-1 0,0 1 0,0-1 0,0 0 0,0 0 0,0 0 0,-1 0 0,1 0 0,0 0 0,-1-1 0,1 1-1,-1 0 1,1-1 0,-1 1 0,0-1 0,3-3 0,5-6-420,6-2-429,-11 10 794,-1 0 0,0 0-1,0 0 1,0 0 0,0 0-1,0-1 1,3-5 0,4-8-225,-1-1 1,0 0-1,7-20 1,-12 25 800,-1 1 1,-1-1-1,1 0 1,-2 0-1,0-20 0,-1-13 8230,0 52-8063,0 145 3200,0-150-3784,1 1 0,-1-1 0,0 0 0,0 0 0,1 0 0,-1 0 0,0 1 0,1-1 0,-1 0 0,1 0 0,0 0 0,-1 0 0,1 0 0,0 0 0,0 0 0,-1 0-1,1-1 1,0 1 0,0 0 0,0 0 0,0-1 0,0 1 0,0 0 0,0-1 0,2 1 0,5 4 24,8 11 18,-10-10-49,1 0 1,-1 0-1,1-1 0,14 10 0,-7-8-301,0 0 0,0-1-1,0 0 1,1-1 0,-1 0-1,1-2 1,1 1 0,-1-2 0,0 0-1,23-1 1,-24 0-339,-11 0 394,1-1 1,0 1 0,-1-1-1,1 0 1,0 0-1,0-1 1,-1 1 0,1-1-1,0 0 1,-1 1-1,1-2 1,5-1 0,45-48-6051,-53 50 6172,0 0-1,0 1 0,0-1 1,0 1-1,0-1 0,1 1 1,-1 0-1,0-1 0,0 1 1,0 0-1,0 0 0,0 0 0,1 0 1,1 0-1</inkml:trace>
  <inkml:trace contextRef="#ctx0" brushRef="#br0" timeOffset="1849.72">2464 320 7213,'-1'-3'341,"-9"-22"-332,10 25 321,-1-1 0,1 1-1,-1-1 1,1 0-1,-1 1 1,1-1-1,-1 1 1,1 0 0,-1-1-1,0 1 1,1-1-1,-1 1 1,0 0 0,1-1-1,-1 1 1,0 0-1,1 0 1,-1 0-1,0-1 1,-1 1 0,-1 6 423,-9 85-48,5-1 0,5 126 0,3-123-600,0-73-113,1 0 0,1 0 0,0-1 0,9 27 1,0 2-14,-1 41-7,7-2 10,-9-5 12,13-5 14,-12-6-19,8-7-46,-9-6-90,19 39-643,-4-15-3085,-22-79-847,-1-9 3680,0-9 745,-1 15 249,0-1 1,0 0-1,0 1 0,0-1 0,0 0 0,0 1 0,-1-1 0,1 0 1,0 1-1,0-1 0,-1 1 0,1-1 0,0 1 0,-1-1 0,1 0 1,0 1-1,-1 0 0,1-1 0,-1 1 0,1-1 0,-1 0 0,-18-26-1456,-22-48 0,30 42 613,-12 0 195,22 30 639,0 0 0,0 0 0,0 0 0,0-1 0,1 1 0,-1 0 0,1 0 0,0-7 0</inkml:trace>
  <inkml:trace contextRef="#ctx0" brushRef="#br0" timeOffset="2199.35">2356 1246 4876,'-7'-8'286,"6"6"-12,0 0-1,-1 0 0,1 1 1,-1-1-1,1 0 1,-1 0-1,0 1 1,0-1-1,0 1 0,0 0 1,0 0-1,0-1 1,-4 0 3116,12 7-3109,19 13-52,-22-16-186,1-1 0,-1 0-1,0 0 1,1 0 0,-1 0 0,1-1-1,-1 1 1,1-1 0,-1 0 0,1 0-1,-1 0 1,1 0 0,-1-1 0,5 0-1,-2 0-23,19 2 118,-19 0-123,0-1 0,0 1-1,0-1 1,-1 0 0,1-1 0,0 1 0,0-1-1,-1 0 1,1-1 0,5-1 0,2-7-11,-12 8-4,1 1 1,0 0-1,-1-1 1,1 1-1,0 0 1,0 0 0,0 0-1,-1 0 1,1 0-1,0 0 1,0 1-1,0-1 1,1 1 0,-1-1-1,0 1 1,4 0-1,-4 0 1,0-1 0,0 1-1,0 0 1,0 0 0,0-1-1,0 1 1,0-1 0,0 0-1,0 1 1,0-1 0,-1 0-1,1 0 1,0 0 0,0-1-1,-1 1 1,1 0 0,2-3-1,7-6 3,31-11 6,-25 14 0,-2-1 0,-12 6 0,0-1 0,0 2 1,1-1-1,-1 0 0,1 1 1,-1-1-1,1 1 1,5-1-1,-1 2 348,-8 0-321,1-1 0,-1 1 1,0 0-1,0 0 0,0 0 1,0 0-1,1 0 0,-1 0 1,0 0-1,0 0 0,0 0 1,0 0-1,1 0 0,-1 0 1,0 0-1,0 0 0,0 0 1,0 0-1,1 0 0,-1 0 1,0 0-1,0 0 0,0 0 1,0 1-1,1-1 0,-1 0 1,0 0-1,0 0 0,0 0 1,0 0-1,0 0 0,1 0 1,-1 1-1,0-1 0,0 0 1,0 0-1,0 0 0,0 0 1,0 1-1,0-1 0,0 0 1,0 0-1,0 0 0,0 0 1,0 1-1,0-1 0,0 0 1,0 0-1,0 0 0,0 0 1,0 1-1,0-1 0,0 0 0,0 0 1,0 0-1,0 0 0,0 1 1,0-1-1,0 0 0,0 0 1,0 0-1,0 1 0,-1 7-354,-3 1 439,2-6-102,0 0 0,-1 0 0,2 1-1,-1-1 1,0 1 0,1-1 0,-1 1 0,1-1-1,0 1 1,-1 7 0,-1 47 487,3-52-448,-1 0 0,1 0 1,-2-1-1,1 1 0,0-1 0,-4 8 1,3-8-13,0 1 0,0 0 1,1-1-1,0 1 0,0 0 1,0 7-1,1 71 232,0-82-277,0 0 0,0 0 1,0 0-1,1-1 0,-1 1 0,1 0 1,-1 0-1,1-1 0,-1 1 1,1 0-1,0-1 0,0 1 0,0-1 1,0 1-1,0-1 0,0 1 1,1-1-1,-1 0 0,0 1 1,1-1-1,1 1 0,8 8 3,5 12 6,-13-18-12,-1 0 0,1-1-1,-1 1 1,1-1 0,0 0 0,1 0-1,3 3 1,16 7-23,-17-9-42,1-1 0,-1 0 0,1 0 0,-1-1 0,1 0 0,0 0 0,0 0 0,0-1 0,7 1 0,71 0-3726,-62-2 1750,-20-1 1690,-1 0 1,1 0 0,0 0-1,-1-1 1,1 1 0,-1-1-1,0 0 1,1 0-1,-1 1 1,0-2 0,0 1-1,0 0 1,0 0 0,-1 0-1,1-1 1,-1 1 0,1-1-1,1-4 1,2-1-919,3 4-536</inkml:trace>
  <inkml:trace contextRef="#ctx0" brushRef="#br0" timeOffset="2599.89">3007 1112 8593,'0'-1'24,"-1"0"1,1 1 0,-1-1-1,0 0 1,1 0 0,-1 0-1,0 0 1,1 1 0,-1-1-1,0 0 1,0 1-1,0-1 1,0 0 0,0 1-1,0-1 1,0 1 0,0 0-1,0-1 1,0 1 0,0 0-1,0 0 1,0-1-1,0 1 1,0 0 0,0 0-1,0 0 1,-2 1 0,-37-2 1897,35 1-1731,3 0-157,1 0 1,-1 0 0,1 0 0,-1 0-1,1 0 1,0 1 0,-1-1 0,1 1-1,0-1 1,-1 1 0,1-1-1,0 1 1,0 0 0,-1-1 0,1 1-1,0 0 1,0 0 0,0 0-1,0 0 1,0 0 0,-1 2 0,1-2-24,0 0 1,1 0 0,-1 0-1,0 0 1,0 0 0,-1 0-1,1 0 1,0-1-1,0 1 1,0 0 0,-1-1-1,1 1 1,0 0 0,-1-1-1,1 0 1,0 1 0,-1-1-1,1 0 1,0 0 0,-1 1-1,-1-1 1,0 0-5,0 0 0,1 0-1,-1 1 1,0-1 0,0 1 0,1 0 0,-1 0 0,1 0-1,-1 0 1,1 0 0,-4 3 0,4-3-5,-1 1 0,1-1 0,-1 0 0,1 0 0,-1 0 0,0 0 0,1 0-1,-1 0 1,0-1 0,0 1 0,-3-1 0,2 0 0,1 1 0,0-1 0,0 1 0,0-1 0,-1 1 0,1 0-1,0 0 1,-5 3 0,5-3-1,0 1 0,0-1 0,0 0 0,0 0-1,0 0 1,-1 0 0,1-1 0,-6 1 0,3-1-9,0 0 1,1 1-1,-1-1 1,0 1-1,0 1 1,0-1-1,1 1 1,-9 4-1,-34 6-1109,34-7 239,13-4 497,-1-1 1,0 0-1,1 1 1,-1-1-1,1 1 1,-1-1-1,0 1 1,1 0-1,0-1 1,-1 1-1,1 0 1,-1 0-1,1 0 1,0 0-1,0 1 1,0-1-1,0 0 1,0 0-1,0 1 1,0-1-1,-1 3 1,1 2-952</inkml:trace>
  <inkml:trace contextRef="#ctx0" brushRef="#br0" timeOffset="2600.89">3002 1350 8909,'2'2'31,"-1"-2"7,0 0-1,0 1 0,0-1 0,-1 0 1,1 1-1,0-1 0,0 1 1,0 0-1,-1-1 0,1 1 1,0-1-1,-1 1 0,1 0 1,0 0-1,-1-1 0,1 1 0,-1 0 1,1 0-1,-1 0 0,0 0 1,1 0-1,-1 0 0,0-1 1,0 1-1,1 2 0,-1-3 5,-8 0 12,-75 6-167,-162 35 1,210-35-803,30-4 266</inkml:trace>
  <inkml:trace contextRef="#ctx0" brushRef="#br0" timeOffset="3053.51">3107 1084 8713,'1'0'38,"0"0"1,0 0-1,1 0 0,-1 1 1,0-1-1,0 0 1,0 1-1,0-1 0,1 1 1,-1 0-1,0-1 1,0 1-1,0 0 0,0-1 1,0 1-1,0 0 1,-1 0-1,1 0 0,0 0 1,0 0-1,1 2 1,11 27 826,-7-14-408,3 3 129,-1 1-1,8 25 1,12 31 602,-15-48-1021,4 4 6,-1 2 0,-2 0 1,17 63-1,-27-32-275,-4-64 92,0-1-18,0-4-50,0-167 162,0 168-80,1 0-1,-1 0 1,0 0 0,1 1-1,0-1 1,-1 0-1,1 0 1,0 1 0,1-1-1,-1 1 1,0-1-1,1 1 1,-1-1-1,4-2 1,5-10 4,24-69 5,-29 74-4,0 1 0,1-1 0,0 1 0,0 0 0,1 1 0,1 0 0,11-11 0,-14 14 34,1 1 1,-1 1-1,1-1 0,0 1 0,0 0 0,0 0 0,1 1 0,-1 0 1,0 0-1,1 0 0,0 1 0,-1 0 0,1 0 0,8 1 0,-12-1 24,0 1 0,1 0 1,-1 0-1,0 1 0,0-1 0,0 1 0,0-1 0,0 1 0,4 1 0,-5 0-21,0 0-1,0 0 1,-1-1 0,1 1 0,0 0 0,-1 0-1,1 1 1,-1-1 0,2 4 0,0 0 32,4 13-10,-2 0-1,0 0 0,2 33 1,-6-47-67,5 53-98,-1 75 1,-5-133-277,15 0-5068,-3 0-1667,8 0 5124</inkml:trace>
  <inkml:trace contextRef="#ctx0" brushRef="#br0" timeOffset="3729.13">3898 1219 8257,'0'0'44,"0"6"8,0 69 2420,0-74-2457,0 0 1,0 0-1,0-1 1,0 1-1,0 0 0,0 0 1,0-1-1,0 1 0,0 0 1,1-1-1,-1 1 1,0 0-1,1-1 0,-1 1 1,0 0-1,1-1 1,-1 1-1,1-1 0,-1 1 1,1 0-1,-1-1 0,1 0 1,-1 1-1,1-1 1,0 1-1,-1-1 0,1 0 1,0 1-1,-1-1 1,1 0-1,1 1 0,-1-1 8,0 0 0,-1 1 1,1-1-1,0 1 0,0-1 0,0 1 0,0-1 0,-1 1 0,1-1 0,0 1 0,0 0 0,-1-1 0,1 1 0,-1 0 0,1 0 1,-1-1-1,1 1 0,-1 0 0,1 0 0,-1 0 0,1 0 0,-1 0 0,0 0 0,0 0 0,0 0 0,1 0 0,-1 0 0,0-1 1,0 1-1,0 0 0,-1 2 0,1-3-10,0 1 1,0-1 0,1 1-1,-1-1 1,0 0-1,0 1 1,0-1 0,0 1-1,0-1 1,0 0 0,1 1-1,-1-1 1,0 0-1,0 1 1,1-1 0,-1 0-1,0 1 1,0-1-1,1 0 1,-1 0 0,0 1-1,1-1 1,-1 0 0,1 0-1,-1 0 1,0 1-1,1-1 1,-1 0 0,0 0-1,1 0 1,-1 0 0,1 0-1,0 0 1,-1 0-3,0 0 0,1 0 0,-1 0 0,1 0 0,-1 1 0,0-1 0,1 0 0,-1 0 0,0 0 0,1 0 0,-1 0 0,0 1 0,1-1 0,-1 0 0,0 0 0,1 1 0,-1-1 0,0 0 0,0 0 0,1 1 0,-1-1 0,0 0 0,0 1 1,0-1-1,1 0 0,-1 1 0,0-1 0,0 0 0,0 1 0,0-1 0,0 0 0,0 1 0,0 0 0,3 1 44,0 0-1,0-1 1,0 1-1,0 0 1,0-1 0,1 0-1,-1 1 1,0-2 0,7 3-1,-7-3-2,8 3-46,0-2 0,0 1 0,0-2 0,16 0 0,-13 0-23,-13 0 15,0 0 1,0 0-1,0 0 0,0-1 1,0 1-1,0 0 1,-1-1-1,1 1 1,0-1-1,0 1 1,0-1-1,0 1 1,0-1-1,-1 0 1,1 1-1,0-1 1,0 0-1,-1 1 1,1-1-1,-1 0 1,1 0-1,-1 0 1,1 0-1,-1 0 1,1 0-1,-1-1 1,5-5-7,-1 1 3,1-1 0,-1 0 0,0 0 0,0 0 0,0 0 0,-1-1 0,-1 1 0,1-1 0,-1 0 0,0 0 0,0-8 0,1-15 3,-1-49 0,-2 56 2,0 22 1,-1 0 1,1 1-1,0-1 1,0 0-1,-1 1 1,1-1-1,-1 0 1,1 1-1,-1-1 1,0 1-1,1-1 1,-1 1-1,0-1 1,0 1-1,0-1 1,0 1-1,-1 0 0,1 0 1,0 0-1,0 0 1,-1-1-1,-2 0 1,-6-7 10,-26-26 30,29 31 15,-1 0 0,1 0-1,-1 1 1,0 0 0,0 1 0,0-1 0,0 2-1,-1-1 1,1 1 0,0 0 0,-1 1 0,1 0-1,-12 1 1,9-1 123,9 0-163,1 1-1,-1-1 1,1 0-1,-1 1 1,1-1-1,-1 1 1,1-1-1,0 1 1,-1 0-1,1 0 1,0-1-1,-1 1 0,1 0 1,0 0-1,0 0 1,0 0-1,0 1 1,0-1-1,0 0 1,0 0-1,1 0 1,-1 1-1,0-1 1,0 1-1,1-1 1,-1 0-1,1 3 1,-5 6 73,-5 5-8,1-1 0,0 2-1,1-1 1,1 1 0,1 1-1,0-1 1,1 1 0,-5 34-1,3 0 130,1 94-1,6-144-212,0 1 1,1-1 0,-1 0-1,1 0 1,-1 1-1,1-1 1,-1 0 0,1 0-1,0 0 1,-1 0-1,1 0 1,0 0-1,0 0 1,0 0 0,0 0-1,0 0 1,0-1-1,0 1 1,0 0 0,0-1-1,0 1 1,0 0-1,1-1 1,-1 0 0,0 1-1,0-1 1,1 0-1,-1 1 1,1-1 0,6 3-11,3 1-99,0 1 1,0-1 0,0-1-1,1 0 1,0-1-1,-1 0 1,1-1 0,0 0-1,23-2 1,-34 1 84,1 0 1,0 0 0,-1 0-1,1-1 1,-1 1-1,0 0 1,1-1 0,-1 0-1,1 1 1,-1-1-1,0 0 1,1 1 0,-1-1-1,0 0 1,0 0-1,0 0 1,0 0 0,1-1-1,-1 1 1,-1 0-1,1 0 1,0 0 0,0-1-1,0 1 1,0-2-1,6-7-127,14-7-211,-19 15 341,1 1-1,-1-1 1,1 0-1,-1 0 1,0 0-1,0 0 1,0 0-1,0-1 1,-1 1-1,4-5 1,2-8 18,-1 0 0,-1 0 0,0-1 0,0 1 0,-2-1 0,0 0 1,-1 0-1,0-1 0,-2-18 0,0 35 851,0 5-614,0 185 1281,0-188-1512,1-1 0,-1 0 0,0 1 0,1-1 0,-1 0 0,1 1 0,-1-1 0,1 0 0,-1 0 0,1 0 0,0 0 0,0 1-1,0-1 1,0 0 0,0 0 0,0-1 0,0 1 0,0 0 0,0 0 0,0 0 0,0-1 0,0 1 0,1 0 0,-1-1 0,0 1 0,3 0 0,3 2-3,-2 1-19,0-1-1,1 0 0,-1 0 0,1 0 0,-1-1 0,1 0 1,0 0-1,0-1 0,0 1 0,7 0 0,9-1-471,36-1 1,-18-1-381,-37 1 768,0 0 0,0 0 0,0-1 0,0 0-1,0 1 1,0-1 0,0 0 0,0 0 0,0-1 0,-1 1 0,5-3-1,-4 2-136,0 0 0,0 1 0,0-1 0,0 1-1,0 0 1,0 0 0,0 0 0,0 0 0,1 0-1,-1 1 1,6-1 0,-8 1 124,0 0 0,0 0 0,0 0 0,0 0 0,0 0 0,0 0 0,-1 0 0,1-1 1,0 1-1,0 0 0,0-1 0,0 1 0,0-1 0,0 1 0,-1-1 0,1 1 0,0-1 0,0 1 0,-1-1 0,1 0 0,-1 1 0,1-1 0,0 0 1,-1 0-1,2-1 0,-2 1-17,0 0 0,1 0 0,-1 1 0,1-1 0,-1 0 0,1 1 0,0-1 0,-1 0 0,1 1 1,0-1-1,-1 1 0,1-1 0,0 1 0,0-1 0,-1 1 0,1 0 0,0-1 0,0 1 0,0 0 0,0-1 1,-1 1-1,1 0 0,0 0 0,0 0 0,2 0 0,9 0-1792</inkml:trace>
  <inkml:trace contextRef="#ctx0" brushRef="#br0" timeOffset="4135.19">4328 52 9085,'-2'-6'137,"-1"0"166,1 0-1,0 1 1,-1 0 0,0-1 0,0 1-1,-7-8 1653,10 19-1449,0 324 2203,1-311-2694,1 0 1,1 0-1,7 28 0,0-5-13,-2 36-24,7 5-2,-6 2 14,37 87-18,58 203-92,-49-215-3090,-55-152-3815,-8-14 5309,-10-15 1755,17 21-466,1-1 360,-1 1 0,1-1 0,-1 1 0,1-1 0,-1 1 0,1-1 0,0 1 0,-1-1-1,1 0 1,0 1 0,-1-1 0,1 1 0,0-1 0,0 0 0,0 1 0,-1-1 0,1 0 0,0 1-1,0-1 1,0 0 0,0 0 0,0-32-1137</inkml:trace>
  <inkml:trace contextRef="#ctx0" brushRef="#br0" timeOffset="4479.89">4202 1009 8505,'128'0'2602,"172"0"-2367,-298 0-236,1-1 0,-1 1 0,1 0 0,-1-1-1,0 1 1,1-1 0,-1 0 0,0 0-1,1 0 1,-1 0 0,0 0 0,0 0 0,2-2-1,-2 1 0,0 1 0,0 0 0,0 0 0,0 0 0,0 0 1,0 0-1,0 0 0,0 0 0,0 1 0,1-1 0,-1 1 0,0 0 0,3-1 0,-4 1 1,0 1 0,0-2 0,0 1 0,0 0 1,0 0-1,0 0 0,0 0 0,0-1 0,0 1 0,0 0 0,0-1 1,0 1-1,0-1 0,0 1 0,0-1 0,-1 0 0,1 1 1,0-1-1,0 0 0,-1 1 0,1-1 0,0 0 0,-1 0 1,2-1-1,-2 1 0,1 0 0,-1 0 1,1 1-1,-1-1 1,1 0-1,0 1 0,-1-1 1,1 0-1,0 1 0,-1-1 1,1 1-1,0-1 1,0 1-1,-1-1 0,1 1 1,0 0-1,0-1 0,0 1 1,0 0-1,0 0 1,0 0-1,-1-1 0,1 1 1,2 0-1,-3 0-4,1 0-1,0 0 0,-1 0 1,1 0-1,-1 0 1,1 0-1,0 0 1,-1 0-1,1 0 1,-1-1-1,1 1 1,-1 0-1,1 0 1,-1-1-1,1 1 1,-1-1-1,1 1 1,-1 0-1,1-1 1,-1 1-1,1-1 1,-1 1-1,0-1 1,1 1-1,-1-1 1,0 1-1,1-1 1,-1 0 75,0 1 1,1-1 0,-1 1 0,0-1 0,0 1-1,1-1 1,-1 1 0,0 0 0,1-1 0,-1 1-1,1-1 1,-1 1 0,0 0 0,1 0-1,-1-1 1,1 1 0,-1 0 0,1 0 0,-1-1-1,1 1 1,-1 0 0,1 0 0,-1 0 0,1 0-1,-1 0 1,1 0 0,-1 0 0,1 0 0,-1 0-1,1 0 1,0 0 0,-1 7-8,0 373 1461,0-378-1522,1 0-1,-1 0 1,0 1 0,1-1 0,-1 0 0,1 0 0,-1 0 0,1 0-1,0-1 1,0 1 0,0 0 0,0 0 0,0 0 0,1-1 0,-1 1 0,0-1-1,1 1 1,-1-1 0,1 1 0,2 1 0,14 15 12,-16-15-66,0-1 0,0 0 0,0 0 0,0 0 0,0 0 0,1 0-1,-1 0 1,1-1 0,0 1 0,-1-1 0,1 1 0,0-1 0,5 1 0,0 0-1233,1-1 0,-1 0 0,17 0 1,-24-1 1191,0 0 1,0 0 0,-1 0-1,1 0 1,0 0 0,-1-1 0,1 1-1,0 0 1,-1 0 0,1 0 0,0-1-1,-1 1 1,1 0 0,-1-1 0,1 1-1,0-1 1,-1 1 0,1-1 0,-1 1-1,1-1 1,-1 1 0,0-1 0,1 1-1,-1-1 1,1 0 0,-1 1 0,0-1-1,0 0 1,1 1 0,-1-1 0,0 0-1,0 0 1,1 0-1,-1 0 0,0 1 0,0-1 0,0 0-1,1 1 1,-1-1 0,0 0 0,0 1 0,1-1 0,-1 0 0,1 1 0,-1-1 0,1 1-1,-1-1 1,1 1 0,-1-1 0,1 1 0,-1-1 0,1 1 0,-1-1 0,1 1 0,0 0-1,-1 0 1,1-1 0,0 1 0,-1 0 0,1 0 0,0-1 0,0 1 0,-1 0 0,1 0-1,1 0 1,9 0-1669</inkml:trace>
  <inkml:trace contextRef="#ctx0" brushRef="#br0" timeOffset="4845.39">4997 1057 9229,'0'0'113,"0"4"170,0 225 4582,0-228-4856,0 0 0,0 1 1,1-1-1,-1 0 0,0 0 0,0 0 1,0 0-1,1 1 0,-1-1 0,1 0 0,-1 0 1,1 0-1,-1 0 0,1 0 0,0 0 1,-1 0-1,1 0 0,0 0 0,0-1 1,0 1-1,0 0 0,-1 0 0,1-1 0,0 1 1,2 0-1,-2 0-2,0-1 1,-1 1-1,1-1 1,0 1-1,0 0 1,0-1-1,0 1 0,-1 0 1,1 0-1,0 0 1,-1-1-1,1 1 1,0 0-1,-1 0 1,1 0-1,-1 0 0,0 0 1,1 0-1,-1 0 1,0 0-1,0 0 1,1 0-1,-1 0 1,0 3-1,0-2 2,0 0-1,1 1 1,-1-1 0,1 0-1,0 1 1,-1-1-1,1 0 1,0 0 0,0 1-1,1-1 1,-1 0 0,0 0-1,1 0 1,-1-1-1,1 1 1,0 0 0,-1-1-1,1 1 1,0 0 0,0-1-1,0 0 1,0 0-1,0 1 1,5 0 0,7 7 24,-8-5-38,1-1 1,-1 1 0,1-1 0,0 0-1,0 0 1,0-1 0,1 0 0,-1-1-1,10 2 1,10-1-52,35-2-1,-28-1 39,-32 1 16,0 0 0,0 0 0,0 0 0,0 0 0,-1-1 0,1 1 0,0-1 1,0 0-1,0 1 0,0-1 0,-1 0 0,1 0 0,0 0 0,-1 0 0,1 0 0,-1-1 0,1 1 0,-1 0 0,0-1 0,1 1 0,-1-1 0,1-1 0,7-7 3,-6 7-2,1 0 1,0 0-1,-1-1 0,0 1 1,0-1-1,0 1 1,0-1-1,-1 0 1,1 0-1,-1 0 1,0-1-1,0 1 0,-1 0 1,1-1-1,-1 1 1,0-1-1,1-6 1,1-91-46,-3 76 42,0 24 4,0 0 1,0 0-1,-1 1 1,1-1-1,0 0 0,-1 0 1,1 1-1,-1-1 1,0 0-1,0 0 1,0 1-1,0-1 1,0 1-1,0-1 1,0 1-1,0-1 0,0 1 1,-1 0-1,1 0 1,0 0-1,-1-1 1,-2 0-1,-7-7 11,4 1-2,4 5-10,1-1 1,-1 1-1,0 0 1,0 1 0,-1-1-1,1 0 1,-1 1 0,1 0-1,-1 0 1,-4-2 0,-5-4 1,-1 1 1,0 1 0,0 0-1,-1 1 1,1 1 0,-1 0-1,0 1 1,0 0 0,-30 0-1,43 3-1,1 0 0,0 0 0,0 0 0,0 0 0,-1 0 0,1 1 0,0-1 0,0 0 0,0 1-1,0-1 1,0 1 0,0-1 0,-2 2 0,0 0-70,1 1 0,0-1-1,-1 1 1,1 0 0,0-1 0,0 1 0,1 0 0,-1 0-1,1 0 1,-1 0 0,1 1 0,0-1 0,0 0-1,0 0 1,1 1 0,-1 3 0,-1 8-595,2 0 0,1 22 0,0-9-351,-1-25 931,0-1 0,1 1 0,-1-1 0,1 0 0,-1 1 0,1-1 0,0 0 0,0 0 0,0 1 0,0-1 0,0 0 0,0 0 0,0 0 0,1 0 0,-1 0 0,1-1 1,0 1-1,1 1 0,8 10-453,2 12-901,10-3-342,-9-2-172,25-3 222</inkml:trace>
  <inkml:trace contextRef="#ctx0" brushRef="#br0" timeOffset="5329.91">5455 1084 8413,'0'-11'3591,"-1"13"-1525,0 27-1066,0-19-1078,1 0 1,1 1-1,0-1 1,0 0-1,4 14 1,2-10 79,-5-10-1,0-1 1,0 1-1,0-1 1,-1 1-1,1-1 1,-1 1-1,0 0 1,0 0-1,-1 0 1,1 0-1,0 4 1,-1-2 0,1 1 1,0-1-1,0 0 0,0 1 1,1-1-1,0 0 1,6 12-1,5 18 2,-10-25-3,1 1 0,0-1 1,0 1-1,1-1 0,13 20 0,8 12 94,-21-34-8,0 1 0,1-1 0,13 17 0,-17-24-88,1 0 0,-1 1 1,1-1-1,-1 0 0,1 0 1,0-1-1,-1 1 0,1-1 1,0 1-1,0-1 0,0 0 1,1 0-1,-1 0 0,0-1 0,0 1 1,0-1-1,6 1 0,-8-1-3,1 0 0,-1 0 0,1 0 0,-1 0 0,1 0 0,-1-1-1,0 1 1,1 0 0,-1-1 0,1 1 0,-1-1 0,0 1 0,1-1-1,-1 0 1,0 0 0,0 1 0,1-1 0,-1 0 0,0 0 0,0 0-1,0 0 1,0 0 0,1-2 0,6-6-11,24-28-113,-20 22 97,-2 0 0,0 0-1,0-1 1,-2 0 0,0-1-1,0 0 1,-2 0 0,0 0-1,-1-1 1,4-32 0,-2-14 165,-1-111 0,-6 159-82,0 16 260,0 6-247,0 162-74,0-163 11,1 0 0,-1 1 0,1-1 1,0 0-1,1 0 0,-1-1 1,1 1-1,0 0 0,2 4 0,4 9 1,-2-2-6,1 0 0,0 0-1,1-1 1,10 15 0,-9-19-134,0-1 1,0 0-1,0 0 1,2-1-1,-1-1 1,1 1-1,0-2 0,1 1 1,-1-2-1,2 1 1,-1-2-1,1 0 1,-1 0-1,1-1 0,1-1 1,-1 0-1,0 0 1,1-2-1,24 1 0,-13-1-429,-19 0 354,0 0 0,1-1 0,-1 0 0,1 0 0,-1-1 1,1 1-1,-1-2 0,0 1 0,11-4 0,0-6-1885,29-26 1,-40 31 1550,10-5-1361,-5-19 262</inkml:trace>
  <inkml:trace contextRef="#ctx0" brushRef="#br0" timeOffset="5678.69">4685 354 13549,'-58'0'152,"58"0"-133,-1 0 0,1 0 1,0 1-1,-1-1 0,1 0 1,-1 0-1,1 1 0,0-1 1,-1 0-1,1 1 0,0-1 1,-1 0-1,1 1 0,0-1 1,0 1-1,-1-1 1,1 0-1,0 1 0,0-1 1,0 1-1,-1-1 0,1 1 1,0-1-1,0 1 0,0-1 1,0 1-1,0-1 0,0 1 1,0-1-1,0 1 0,1 13 274,-1-14-273,0 5 570,6 1-99,20 16-260,-26-21-231,1-1 0,-1 0 0,0 1-1,1-1 1,-1 1 0,0-1 0,1 0 0,-1 1 0,1-1 0,-1 0 0,1 0 0,-1 1 0,1-1 0,-1 0-1,1 0 1,-1 0 0,1 1 0,-1-1 0,1 0 0,0 0 0,-1 0 0,2 0 0,-1 0-7,0 0-1,0 0 1,0 0 0,1 0 0,-1 0-1,0 1 1,0-1 0,0 0 0,1 1 0,-1-1-1,0 1 1,0-1 0,0 1 0,0 0 0,0 0-1,0-1 1,0 1 0,1 2 0,0-2-43,-1 0 0,1 1 1,0-1-1,-1 0 0,1 0 1,0 0-1,0 0 0,0 0 1,0 0-1,-1-1 0,1 1 1,0-1-1,0 1 0,1-1 1,-1 0-1,0 1 0,0-1 1,4-1-1,11 1-496,35 0-9735,-48 0 773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0:44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91 9817,'-11'18'2766,"11"-63"-2158,0 45-604,0-1 0,0 1 1,0-1-1,0 1 0,0-1 1,0 1-1,1-1 1,-1 1-1,0 0 0,0-1 1,0 1-1,0-1 1,1 1-1,-1 0 0,0-1 1,1 1-1,-1 0 0,0-1 1,0 1-1,1 0 1,-1-1-1,0 1 0,1 0 1,-1 0-1,1-1 1,66-90 414,-42 69-292,-12 8-18,-10 10-83,0 0 0,1 1 0,-1 0 0,1 0 0,0 0-1,3-3 1,14-8 93,-1 1 424,38-19 0,-49 28-358,0 1 0,-1 0 0,1 0 0,1 1 0,-1 1 0,0 0 0,17-1 0,-24 2-176,-1 0 0,0 0 1,1 1-1,-1-1 0,0 0 1,0 0-1,1 1 1,-1-1-1,0 1 0,0-1 1,0 1-1,0-1 0,1 1 1,-1 0-1,0 0 1,0-1-1,0 1 0,0 0 1,-1 0-1,1 0 0,0 0 1,0 0-1,-1 0 1,1 0-1,0 0 0,-1 1 1,1-1-1,-1 0 1,1 0-1,-1 3 0,2 3-23,-1 0 1,0 1-1,-1-1 0,0 11 0,0-9 17,0 8-22,1-13 17,-1 1-1,0-1 0,0 0 0,0 1 0,0-1 0,-1 0 1,0 0-1,0 1 0,0-1 0,-2 4 0,-22 29 3,13 4 11,-14 0-10,12-1-9,-50 37 12,44-46-23,-3 0 1,0-2-1,-2 0 0,-1-2 0,-40 33 1,68-59 8,-1-1 0,1 0 0,0 1 0,-1-1 0,1 0 1,0 0-1,-1-1 0,1 1 0,0 0 0,-1 0 1,1-1-1,-1 1 0,3-2 0,5-11 34,-2 5-2,19 4 48,14-4 12,-30 6-54,-1-1 1,0 1-1,1 1 1,11-1-1,-10 1-10,-7 1-15,-1 0 0,0 0 0,0 0 0,0 0-1,0 0 1,0 1 0,1-1 0,-1 1 0,0 0 0,0 0 0,3 1 0,8 8 7,-12-8-6,0 0 0,1-1 0,-1 1 0,0-1 0,0 1 0,1-1 0,-1 0 0,1 0 0,-1 0 0,1 0 0,0 0 0,-1-1 0,1 1 0,0-1 0,4 0 0,-5 1 0,1-1-1,-1 0 1,1 0-1,0 1 1,-1-1 0,0 1-1,1 0 1,-1 0 0,1 0-1,-1 0 1,0 0-1,0 0 1,0 1 0,1-1-1,-1 1 1,0-1 0,1 3-1,11 7 11,42 13 9,-8-17-50,-39-4 11,0 0 1,0-1 0,0 0 0,0 0 0,0-1 0,0 0-1,12 0 1,-10-1-63,-9 1 18,0-1 1,0 0 0,1 1 0,-1-1 0,0 0 0,0 0 0,0 0 0,0-1 0,0 1 0,0 0-1,1-1 1,-1 0 0,0 1 0,0-1 0,0 0 0,2-1 0,29-38-3006,-28 33 1470,0-1 0,0 0 0,0 0 0,4-12-1,-3-10-894</inkml:trace>
  <inkml:trace contextRef="#ctx0" brushRef="#br0" timeOffset="401.15">546 18 13233,'4'-1'8,"20"-5"453,0 2 0,44-2 0,-57 6 10,-9 0-357,1-1 0,0 1 0,-1 0 0,1 0 0,-1 1-1,1-1 1,-1 0 0,1 1 0,-1 0 0,1-1 0,-1 1 0,4 2 0,18 19 638,1-11-275,-1 9-208,-12-11-225,0 1-1,-1 0 0,-1 0 1,0 1-1,0 1 0,-1 0 1,9 15-1,52 99 112,-49-82-148,-1 1 0,-3 0-1,-2 2 1,14 73-1,-17-47-7,-4 0 0,0 99 0,-8-139-5,1-18 3,0 0-1,-2 0 1,0 0-1,-5 26 1,-17 20-20,12-3-7,-10-5-15,9-8-80,-15-6-87,20-25 98,4-9 39,1 0 0,-1 0 0,0 0 0,-1 0 0,1 0 0,-1-1 0,0 0 1,-8 7-1,-15 14-793,-20 14-1390,43-37 1630,0 0 1,0 0 0,0 0-1,0 0 1,-1-1-1,1 1 1,0-1-1,-1 0 1,1-1-1,-1 1 1,-5-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23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1 10485,'0'0'54,"0"0"-46,0 0 0,0 0 0,-1-1 0,1 1 1,0 0-1,0 0 0,0 0 0,0 0 1,0 0-1,-1 0 0,1 0 0,0 0 1,0 0-1,0 0 0,0 0 0,0 0 1,-1 1-1,1-1 0,0 0 0,0 0 0,0 0 1,0 0-1,0 0 0,0 0 0,-1 0 1,1 0-1,0 0 0,0 0 0,0 0 1,0 1-1,0-1 0,0 0 0,0 0 1,0 0-1,0 0 0,0 0 0,-1 0 0,1 1 1,0-1-1,0 0 0,0 0 0,0 0 1,0 0-1,0 0 0,0 1 0,0-1 1,0 0-1,0 0 0,0 0 0,0 0 1,0 0-1,0 1 0,0-1 0,1 0 0,-1 0 1,0 0-1,0 0 0,0 0 0,0 0 1,0 1-1,0-1 0,0 0 0,0 0 1,0 0-1,0 0 0,1 0 0,-1 8 154,-1-2 75,1 0-1,0 0 0,1 0 0,-1 0 0,1 0 1,3 9-1,6 0 92,-8-13-286,-1 0 0,1-1 0,-1 1 0,0 0 0,0 0 1,0 0-1,0 0 0,0 0 0,0 0 0,0 1 0,-1-1 0,1 0 0,-1 0 1,1 1-1,-1-1 0,0 3 0,0 10 138,-1-8-111,1 0 0,0 0 0,1-1 0,0 1 0,2 11-1,3 0 18,-3-10-45,0 1 0,-1 0 0,0 0 0,0-1 0,-1 1 1,0 12-1,1 35 207,11 66 0,-8 13 32,62 414 220,-61-523-800,-6-41-409,-8-38 282,-1 36 384,7 15 36,1 0-1,-1 0 1,1 0-1,0 0 1,0 0-1,0 0 1,0 0-1,0-1 1,1 1-1,-1 0 0,1-1 1,-1 1-1,1-1 1,0-1-1,0 1 4,0 1-1,-1-1 0,1 1 1,-1-1-1,1 1 1,-1-1-1,0 1 0,0-1 1,0 1-1,0 0 0,0 0 1,-1 0-1,1 0 0,-1-1 1,1 2-1,-4-4 1,-5-8-10,-3-9-9,-8-8-1,3 10 38,9 10-26,0 0 0,0 1 0,-18-13 0,22 19 62,0 0 1,0 1-1,0-1 1,0 1-1,0 0 1,-1 1-1,1-1 0,0 1 1,-1 0-1,1 1 1,-12-1-1,16 1-29,-1 0 0,1 0 0,-1 0 0,1 0 0,-1 0 0,1 1 0,-1-1 0,1 0 0,-1 1 0,1 0 0,-1-1 0,1 1 0,0 0 0,-1-1 0,1 1 0,0 0 0,0 0 0,0 0 0,0 0 0,0 0 0,0 0 0,0 0 0,0 1 0,0-1 0,0 0 0,0 2 0,-5 5 31,-2 4 34,0 0 0,1 0-1,1 0 1,0 1 0,1-1-1,0 2 1,1-1 0,-4 20-1,3-2 126,0 0-1,1 53 1,3-65-138,0-14-59,0-1 0,1 0 0,-1 1 0,1-1-1,0 0 1,1 1 0,-1-1 0,1 0 0,0 1-1,0-1 1,0 0 0,0 0 0,3 6 0,55 47 32,-55-54-49,0 0 0,-1-1 0,1 0 0,1 0 0,-1 0-1,0 0 1,0 0 0,1-1 0,-1 0 0,1 0 0,-1 0-1,5 0 1,63 1-91,-47-2 12,-24 0 75,1-1 0,-1 1 0,1 0 0,0 0 1,-1-1-1,1 1 0,-1-1 0,1 0 0,-1 1 0,1-1 1,-1 0-1,0 0 0,1 0 0,-1 0 0,0 0 0,1 0 0,-1 0 1,0 0-1,0-1 0,0 1 0,0 0 0,0-1 0,-1 1 0,2-3 1,5-6-44,20-15-160,-22 22 170,-1-1 0,0 0-1,1 0 1,-1-1-1,-1 1 1,1-1 0,-1 0-1,5-7 1,24-47-340,5-13 156,-31 54 191,6-12 232,-11 29-55,0 1-92,1-1 0,0 1 0,-1 0 0,1 0 0,-1 0 0,1 0 0,0 0 0,-1 0 0,1 0 0,-1 0 0,1 1 0,-1-1 0,1 1-1,-1-1 1,1 1 0,1 0 0,-1 3-44,-1-3-5,0 0 0,-1 0 0,1 0 0,0 0 0,0 0 0,-1 0 0,1 0 0,0 0 0,0 0 0,0 0 0,1 0 0,-1-1 0,0 1 0,0 0 0,0-1 0,0 1 0,1-1 0,-1 1 0,0-1 0,0 0 0,1 0 0,-1 1 0,0-1 0,1 0 0,-1 0 0,0 0 0,3-1 0,-3 1-2,0 0 0,1 1 0,-1-1 1,0 0-1,0 0 0,1 0 1,-1 1-1,0-1 0,0 1 0,0-1 1,0 1-1,0-1 0,1 1 1,-1 0-1,0-1 0,0 1 1,-1 0-1,1 0 0,1 1 0,-1-1 0,0 0 0,0 0 0,0 0 0,0 0 0,0-1 0,0 1 0,0 0 0,1 0 0,-1-1 0,0 1 0,0-1 0,1 1 0,-1-1 0,0 0 0,1 1-1,-1-1 1,0 0 0,1 0 0,1 0 0,133 0-11,-135 0 10,1 0 1,-1 0-1,1 0 0,0-1 0,-1 1 0,1-1 0,-1 1 0,1-1 0,-1 1 1,1-1-1,-1 0 0,1 0 0,-1 1 0,0-1 0,1 0 0,-1 0 1,0-1-1,0 1 0,0 0 0,0 0 0,0 0 0,2-3 0,6-7 0,13 0-7,-15 6 6,-1-1 1,0-1 0,0 1-1,0-1 1,0 0-1,-1 0 1,-1-1 0,1 1-1,-1-1 1,0 0 0,-1-1-1,4-11 1,-2 0-3,0 1 0,-2-1 0,0 0 0,0-38 0,-3 57 4,0-1-1,-1 1 0,1-1 1,0 1-1,0 0 1,-1-1-1,1 1 0,-1 0 1,1-1-1,-1 1 0,1 0 1,-1 0-1,0-1 1,0 1-1,0 0 0,0 0 1,0 0-1,0 0 0,0 0 1,0 0-1,0 0 1,0 0-1,-2 0 0,-6-6 1,-2-6-4,10 11 12,-1 0-1,0 0 0,0-1 0,0 1 0,0 0 0,0 1 1,0-1-1,-1 0 0,1 1 0,0-1 0,-1 1 0,1 0 0,-1-1 1,0 1-1,1 1 0,-1-1 0,0 0 0,0 1 0,1-1 0,-1 1 1,0 0-1,-3 0 0,-13 0 103,18 0-107,1 0 0,-1 0 0,1 0 0,0 0 0,-1 0 0,1 0 0,-1 0 0,1 0 0,0 0 0,-1 0 0,1 1 0,-1-1 0,1 0 0,0 0 0,-1 0 0,1 1 0,0-1 0,-1 0 0,1 0 0,0 1 0,-1-1 0,1 0 0,0 1 0,0-1 0,-1 0 0,1 1 0,0 0 0,-23 23 90,16-18-81,1 0-1,1 1 1,-1 0 0,1 0 0,0 1 0,1-1 0,0 1 0,0 0 0,0 0 0,-2 10 0,-4 14 20,-9 42 0,12-26 7,2 0 0,2 84 0,3-123-30,0-7-7,0 1 0,0 0-1,0-1 1,1 1-1,-1-1 1,1 1 0,0-1-1,0 1 1,0-1-1,0 0 1,0 1 0,0-1-1,0 0 1,1 0-1,-1 0 1,1 0 0,2 3-1,5 6 7,22 27-59,-26-35-27,0 1-1,0-1 1,0 0-1,0 0 1,0 0-1,1 0 1,-1-1 0,1 0-1,0-1 1,0 1-1,0-1 1,10 1-1,14 0-1292,40-2 0,-35 0-6,-29-1 1097,0 1 0,0-1 0,0 0 0,0-1 0,0 1 0,-1-1 0,1 0 0,5-3 0,-5 2-108,-1 1 0,1 0 1,0 0-1,0 0 0,-1 1 1,1 0-1,0 0 1,7 0-1,-13 1 387,3 0-249,0 0-1,1 0 1,-1 0 0,0-1 0,0 1 0,1-1-1,-1 0 1,0 1 0,4-3 0,-1-1-196,-1 0 1,1 0 0,-1-1-1,9-8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20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2621,'0'0'65,"0"5"2,0 13 23,0-13 122,5-1 224,16 14 270,-15-14 177,-6-3-810,-1 1 0,1-1 0,0 0 0,0 0 0,1 0 1,-1 0-1,0 0 0,0 0 0,0 0 0,1 0 0,-1 0 0,1 0 0,-1 0 0,1 0 0,-1 0 0,1 0 0,-1 0 1,1 0-1,0 0 0,-1-1 0,1 1 0,0 0 0,0 0 0,1 0 0,-1 0-48,0 0 1,1 0-1,-1 0 0,-1 0 1,1-1-1,0 1 0,0 1 0,0-1 1,0 0-1,-1 0 0,1 0 1,-1 0-1,1 1 0,-1-1 1,1 0-1,-1 0 0,0 1 1,1-1-1,-1 0 0,0 1 0,0-1 1,0 0-1,0 1 0,0 1 1,0 123 2790,0-123-2796,-1 0 1,1 0-1,-1 0 0,1 0 1,-1 0-1,0 0 1,0 0-1,0 0 0,0-1 1,0 1-1,-1 0 0,0-1 1,-1 3-1,1-2-9,0 0-1,0-1 1,1 1-1,-1 0 1,1 0-1,0 0 1,0 0-1,0 0 1,0 0-1,0 0 0,1 0 1,0 0-1,-1 4 1,0 16 28,-1 1 1,-1-1-1,-7 28 1,10-50-40,-4 25 35,2 0 1,1 0-1,3 43 0,0-7 16,-2 222 377,0-276-412,1 0-1,0 0 1,0 0 0,1 0-1,0 0 1,7 15 0,-6-16-2,0 1 0,-1 0 1,0-1-1,0 1 0,0 0 0,0 16 0,-2-20-7,0 0 1,0 0-1,1 0 0,0 0 0,0 0 0,0 0 0,0 0 0,1 0 0,-1-1 1,1 1-1,0 0 0,0-1 0,0 0 0,4 4 0,4 9 10,3 7 10,-11-18-20,1 0 0,0 0 1,1 0-1,-1 0 0,6 5 0,14 16 48,-17-18-37,1-1 0,-1 0 1,16 12-1,-18-17-21,-1 0 0,1 0 0,0 0 0,0-1 0,0 1 0,0-1 0,0 0 0,0 0 0,0 0 0,0 0 0,1-1 0,5 0 0,-9 0 1,1 1 0,0-1 1,0 0-1,-1 0 0,1 0 0,0 0 0,-1-1 1,1 1-1,0 0 0,-1-1 0,1 1 0,-1-1 1,1 0-1,0 1 0,-1-1 0,1 0 1,-1 0-1,0 0 0,1 0 0,-1 0 0,0 0 1,0-1-1,0 1 0,2-2 0,6-7-12,-7 7 8,2 0 1,-1 0 1,1 0-1,-1 0 0,0-1 1,0 0-1,0 1 1,-1-1-1,0 0 0,1 0 1,1-6-1,19-40-30,-2 4-69,23-67 0,-28 52-114,-3-2 0,11-122 0,-16-127-1012,-8 306 1189,-1-1 0,0 1 0,0 0 0,0 0 0,-1 0 0,1 1 0,-2-1 0,-4-10 0,4 11-12,1-1 0,0 1 1,0-1-1,0 1 0,1-1 0,-1 0 1,1 1-1,0-12 0,1 0-106,1 11 89,-1 1-1,0-1 0,0 0 0,0 0 0,-1 0 0,0 1 1,-2-9-1,-5-3-125,6 13 76,0-1 0,0 0-1,0 0 1,0 0-1,1-1 1,0 1-1,0 0 1,0 0 0,1-9-1,0-14-1127,0 21-6100,0 8 7244,0 0 1,0 0-1,0-1 0,0 1 0,0 0 1,0 0-1,0 0 0,0 0 0,0-1 1,1 1-1,-1 0 0,0 0 0,0 0 1,1-1-1,-1 1 0,1 0 1,-1-1-1,1 1 0,-1 0 0,1-1 1,-1 1-1,1 0 0,0-1 0,-1 1 1,1-1-1,0 1 0,-1-1 0,1 0 1,0 1-1,0-1 0,-1 0 0,1 1 1,1-1-1,14 9-1416,-15-8 1394,-1 1 0,1-1 0,0 1 0,0 0 0,-1-1 0,1 1 0,-1-1 1,0 1-1,1 0 0,-1 0 0,0-1 0,0 1 0,0 0 0,0-1 0,0 3 0</inkml:trace>
  <inkml:trace contextRef="#ctx0" brushRef="#br0" timeOffset="707.9">604 878 8189,'-1'-1'7,"1"0"0,0 1 0,0-1-1,0 0 1,0 0 0,0 0 0,0 1 0,1-1 0,-1 0 0,0 0 0,0 1 0,0-1 0,1 0 0,-1 0 0,0 1-1,1-1 1,-1 0 0,1 1 0,-1-1 0,1 1 0,0-2 0,18-1 643,-18 0 56,-2 2-673,1 1-1,0-1 1,0 1 0,0-1-1,0 1 1,0 0-1,0-1 1,0 1-1,0-1 1,0 1-1,0-1 1,0 1-1,0 0 1,0-1 0,0 1-1,0-1 1,0 1-1,0-1 1,0 1-1,1 0 1,-1-1-1,0 1 1,0 0-1,1-1 1,-1 1-1,0 0 1,0-1 0,1 1-1,0-1 1,11 1 620,-9 0 562,-2 0-1171,-1 0-1,1 0 0,-1-1 1,0 1-1,1 0 0,-1 0 0,1 0 1,-1 0-1,0 0 0,1 0 1,-1 0-1,1 0 0,-1 0 1,0 0-1,1 0 0,-1 0 0,1 0 1,-1 0-1,0 0 0,1 0 1,-1 1-1,1-1 0,-1 0 0,0 0 1,1 0-1,-1 1 0,0-1 1,1 0-1,-1 0 0,0 1 0,1-1 1,-1 0-1,0 1 0,0-1 1,1 0-1,-1 1 0,0-1 0,0 1 1,0-1-1,57 245 1377,-44-172-1024,5 110 0,-17-182-396,-1 0 0,0 0 1,0 0-1,0 0 0,1 1 1,-1-1-1,0 0 0,0 0 1,-1 0-1,1 0 0,0 0 1,0 0-1,0 0 0,-1 0 1,1 0-1,-1 0 0,1 1 1,-1-2-1,1 1 0,-2 2 1,-10-13-7,5 2 6,7 8 1,-1 0-1,1 0 0,-1-1 0,1 1 0,0 0 0,-1-1 0,1 1 0,0-1 0,-1 1 0,1 0 0,0-1 0,0 1 0,-1-1 0,1 1 0,0-1 0,0 1 0,0-1 0,0 1 0,0-1 1,0 1-1,0 0 0,0-1 0,0 1 0,0-1 0,0 0 0,-1-2 0,1 0 0,-1 0 0,1 0 0,-1 0 0,0 0 0,0 0 0,0 0 0,-1 1 0,1-1 0,-3-3 0,2 2-1,0 1 0,0 0 0,0-1 0,1 1 0,-1-1 1,1 1-1,0-1 0,0 0 0,0 1 0,0-8 1,1 7-7,-1 0 0,1 0 0,-1 1 0,0-1 0,1 1 0,-2-1 0,1 0 0,0 1 0,-4-6 0,3 6-7,0-1 0,1 1-1,0 0 1,-1-1 0,1 1 0,0-1 0,1 0 0,-1 1 0,0-7 0,1-5-52,-1 0 0,-1 1 0,-5-24 0,5 25 45,1 0 0,0-1 1,2-25-1,0 9-4,-1 27 20,0 1 0,1 0-1,-1-1 1,0 1 0,1 0 0,0-1-1,-1 1 1,1 0 0,0 0-1,0-1 1,0 1 0,1 0-1,-1 0 1,0 0 0,1 1-1,-1-1 1,4-3 0,6-8-20,0-17-31,8 2 8,12-22 40,-27 45 14,1 0 0,0 0-1,0 0 1,0 1-1,0 0 1,1 0 0,0 0-1,-1 1 1,1-1-1,1 2 1,-1-1-1,0 1 1,12-3 0,0 1 209,1 1 1,1 0 0,33 2 0,-51 1-205,-1 0-1,0 1 1,1-1 0,-1 1-1,0-1 1,0 1 0,1 0-1,-1-1 1,0 1 0,0 0-1,0 0 1,0 0 0,0 0-1,0 0 1,0 0 0,0 0 0,0 0-1,-1 0 1,1 0 0,0 1-1,-1-1 1,1 0 0,-1 0-1,1 2 1,8 12 160,-4-5-125,0-1 0,-1 1 0,0-1 0,0 1-1,-1 0 1,-1 1 0,0-1 0,0 0 0,0 17 0,-1 114 376,-2-79-276,1 106 1,0-97-2822,3-71-1900,-1 0 4973,-1 1-826,1-1 1,0 0-1,0 0 0,0 0 1,-1 0-1,1 0 0,0 0 1,0 0-1,0-1 0,0 1 1,-1 0-1,1-1 1,0 0-1,-1 1 0,1-1 1,2-1-1,2-21-1351,-6 23 1724,1 0 1,-1-1-1,0 1 0,1-1 0,-1 1 0,1-1 1,-1 1-1,1 0 0,0-1 0,-1 1 0,1 0 1,-1 0-1,1-1 0,0 1 0,-1 0 0,1 0 1,-1 0-1,1 0 0,0 0 0,-1 0 0,1 0 1,0 0-1,-1 0 0,2 0 0</inkml:trace>
  <inkml:trace contextRef="#ctx0" brushRef="#br0" timeOffset="1109.62">1192 963 10229,'1'-12'127,"4"-16"407,-5 28-418,1-1 0,-1 0 0,0 0-1,1 1 1,-1-1 0,1 0 0,-1 0 0,1 1 0,-1-1 0,1 1 0,-1-1 0,1 0-1,0 1 1,-1-1 0,1 1 0,0-1 0,-1 1 0,1 0 0,0-1 0,0 1 0,-1 0-1,1-1 1,0 1 0,0 0 0,0 0 0,-1 0 0,1 0 0,1 0 0,-1 1-73,0 1 0,0-1 0,0 1 0,0-1 0,0 1 0,-1 0-1,1-1 1,-1 1 0,1 0 0,-1 0 0,0-1 0,1 1 0,-1 0 0,0 2 0,0-4-5,10 42 449,7 71 0,-12-67-538,16 59 0,-19-98-210,9 25-47,-11-31 39,1 0 1,-1 0-1,1 0 0,0 0 0,-1 0 0,1 0 0,0 0 0,0 0 0,0-1 0,0 1 0,-1 0 0,1 0 0,0-1 0,0 1 0,1-1 0,-1 1 0,0-1 0,0 1 0,0-1 0,0 0 0,0 0 0,0 1 0,3-1 0,-2-6-840,12-95-5343,-11 75 5652</inkml:trace>
  <inkml:trace contextRef="#ctx0" brushRef="#br0" timeOffset="1110.62">1310 858 5577,'0'-17'76,"-19"4"76,19 5-20,0 2 40,0 0-116,0 4-188,40 2-2957,-4 0 949</inkml:trace>
  <inkml:trace contextRef="#ctx0" brushRef="#br0" timeOffset="1480.46">1515 790 8221,'0'0'1639,"0"5"-1155,0 209 3186,1-209-3628,-1 0 0,1 0 0,0 0 1,0 0-1,0-1 0,4 9 0,-3-8-9,0 0 1,-1-1-1,1 1 0,-1 0 0,0 0 1,0 9-1,-1-3 6,1 1 1,1-1-1,0 0 0,0 1 1,1-1-1,0 0 0,1-1 1,0 1-1,1-1 0,0 1 1,1-1-1,0-1 0,1 1 1,0-1-1,14 15 0,-14-20-22,0 0-1,0-1 1,0 0 0,0 0-1,0 0 1,0-1-1,1 0 1,-1-1-1,1 1 1,0-2-1,-1 1 1,1-1 0,0 0-1,9-1 1,1 0-33,-16 1 15,-1 0 1,1 0-1,-1 0 1,1-1-1,0 1 0,-1-1 1,1 1-1,-1-1 1,1 0-1,-1 0 0,0 1 1,1-1-1,-1 0 1,0 0-1,1 0 0,-1 0 1,0-1-1,0 1 1,0 0-1,0 0 0,0-1 1,0 1-1,0-1 1,1-1-1,5-8-7,9-5-23,4-9 14,-12 10 10,-1 0 1,0-1-1,-2 0 1,1 0 0,-2 0-1,0-1 1,-1 0-1,-1 1 1,0-1-1,-2-34 1,1 40 6,-1 9-1,1-1 0,-1 1 1,0-1-1,0 0 1,0 1-1,0-1 0,-1 1 1,1-1-1,-1 0 1,1 1-1,-1-1 0,0 1 1,0 0-1,0-1 1,-2-3-1,-27-19-16,16-1-12,-12 2-14,18 17 4,1-1-1,-1 1 0,0 1 0,-1 0 1,0 0-1,0 0 0,0 1 1,0 1-1,-1-1 0,0 2 0,0-1 1,0 1-1,0 1 0,-1 0 0,1 0 1,-21 0-1,30 3 8,0 0 0,0 0-1,0 0 1,0 0 0,0 0 0,0 0 0,0 1-1,0-1 1,1 0 0,-1 1 0,0-1 0,1 0-1,-1 1 1,1-1 0,0 1 0,-1-1 0,1 0-1,0 1 1,0-1 0,0 3 0,-3 33-1228,1-16-86,2-18 1250,-1-1 1,1 0-1,0 0 0,0 1 0,0-1 1,0 0-1,0 0 0,0 1 0,0-1 1,1 0-1,-1 0 0,1 0 0,-1 1 1,1-1-1,0 0 0,0 0 0,0 0 1,3 3-1,22 18-1316,9 13-2071,-22-22 1690,23-2 318</inkml:trace>
  <inkml:trace contextRef="#ctx0" brushRef="#br0" timeOffset="1900.17">1943 842 10245,'0'0'62,"0"-1"0,0 0 0,0 1 0,0-1 1,0 0-1,0 1 0,0-1 0,0 0 0,0 1 0,0-1 0,1 1 0,-1-1 0,0 0 1,0 1-1,1-1 0,-1 1 0,0-1 0,1 1 0,-1-1 0,1 1 0,-1-1 0,1 1 1,-1-1-1,1 1 0,-1-1 0,1 1 0,-1 0 0,1-1 0,-1 1 0,1 0 1,0 0-1,-1-1 0,1 1 0,-1 0 0,1 0 0,0 0 0,-1 0 0,1 0 0,0 0 1,-1 0-1,1 0 0,0 0 0,-1 0 0,1 0 0,-1 0 0,1 0 0,0 1 1,4-1-303,-4 0 248,-1 0 0,0 0 1,0 0-1,0 0 0,0 0 0,0 0 0,1 0 0,-1 0 1,0 0-1,0 0 0,0 0 0,0 0 0,1 0 0,-1 0 0,0 0 1,0 0-1,0 0 0,0 0 0,1 0 0,-1 0 0,0 0 1,0 0-1,0 0 0,0 0 0,0 0 0,1 1 0,-1-1 0,0 0 1,0 0-1,0 0 0,0 0 0,0 0 0,0 0 0,0 1 1,1-1-1,-1 0 0,0 0 0,0 0 0,0 0 0,0 1 0,0-1 1,0 0-1,0 0 0,0 0 0,0 0 0,0 1 0,0-1 1,0 0-1,0 0 0,0 0 0,0 0 0,0 1 0,0-1 0,0 0 1,0 0-1,-1 0 0,1 22 258,5-12-143,11 7-71,-16-17-50,1 0 0,-1 1 0,0-1 0,1 0-1,-1 1 1,0-1 0,0 1 0,1-1 0,-1 0-1,0 1 1,0-1 0,0 1 0,1-1 0,-1 1-1,0-1 1,0 0 0,0 1 0,0-1 0,0 1 0,0-1-1,0 1 1,0-1 0,0 1 0,0 0 0,1 12 48,1-1 1,1 1 0,6 17 0,7 36 180,-5 4-128,-1-11-63,4 102 0,-14-158-44,0-3 7,0 1 0,-1 0-1,1-1 1,0 1 0,0 0-1,0 0 1,0-1 0,0 1-1,0 0 1,0-1-1,0 1 1,0 0 0,0-1-1,0 1 1,0 0 0,1-1-1,-1 1 1,0 0 0,0-1-1,1 1 1,-1 0-1,0-1 1,1 1 0,-1-1-1,1 1 1,-1-1 0,1 1-1,-1-1 1,1 1 0,-1-1-1,1 1 1,0-1 0,-1 0-1,1 1 1,-1-1-1,1 0 1,0 0 0,1 1-1,-1-3-2,0 1-1,0-1 1,0 0-1,0 1 1,0-1-1,0 0 0,-1 0 1,1 0-1,0 0 1,-1 0-1,1-3 1,33-60 8,-16 20-5,2 1-1,1 1 1,3 1-1,34-48 1,-52 81 34,44-56-61,-47 60 146,1 1-1,0 0 1,0 0 0,1 0-1,-1 1 1,1 0 0,0 0-1,0 0 1,0 0 0,0 1-1,9-4 1,-13 6-83,0 0 0,0-1 0,0 1-1,0 0 1,1-1 0,-1 1 0,0 0 0,0 0 0,0 0 0,0 0 0,1 0 0,-1 0-1,0 1 1,0-1 0,0 0 0,0 0 0,0 1 0,1-1 0,-1 1 0,0-1 0,0 1 0,0 0-1,0-1 1,0 1 0,1 1 0,0 1-20,-1 0 0,0 0 0,1 1 0,-1-1 0,0 0 0,-1 0 0,1 1 0,0 3 0,0 2 54,4 29 60,-1 60 1,3 31-7,-5-114-186,1 1 0,0-1 1,1 0-1,1 0 0,0 0 1,8 15-1,-10-26-295,-1 0-1,1 1 1,0-1 0,0-1-1,0 1 1,1 0 0,-1-1-1,1 0 1,0 1 0,0-2-1,8 6 1,-9-6-508,1-1 1,0 1-1,0-1 1,0 0-1,0 0 1,0 0-1,0 0 1,0-1-1,4 1 1,2-1-137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09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0 7001,'0'0'6589,"7"0"-6578,19 0-5,-19 0-12,0 0-2,271 0-168,-275 0 165,0 0 0,0 0 0,-1-1 0,1 1 1,0-1-1,-1 0 0,1 0 0,0 0 0,-1 0 1,1 0-1,-1-1 0,0 1 0,1-1 0,1-1 0,10-6-56,34-11-158,-40 18 197,1-1 0,-1-1 0,1 0 0,12-8 0,36-19 18,-24 14-50,-124 99-454,48-42 590,-75 92 1,122-128 119,9-2-155,16-2-95,-26 0 70,164 0-28,-164 0 16,0 0 0,0 1 0,0-1 0,-1 1 0,1-1 0,0 1 1,0 0-1,-1 0 0,1 0 0,-1 0 0,1 1 0,-1-1 0,0 1 0,3 2 0,8 4 33,34 18 221,-43-23-217,1 0 0,-1 0 0,0 0 1,0 1-1,0-1 0,-1 1 0,1 0 0,-1 0 1,0 1-1,0-1 0,0 1 0,-1-1 0,3 8 1,-2-3-13,0 0 1,0 1-1,-2-1 1,1 1-1,-1 0 1,0 16-1,-1-24-29,0-1-1,0 1 0,-1-1 1,1 1-1,-1-1 1,1 1-1,-1-1 1,1 1-1,-1-1 0,0 1 1,1-1-1,-1 0 1,0 0-1,0 1 0,0-1 1,0 0-1,0 0 1,-1 0-1,1 0 0,0 0 1,0 0-1,-1 0 1,1-1-1,-2 2 1,-7 5 2,-3 11 10,-14 1 10,15-10-2,-1-1-1,0 0 0,0-1 1,0 0-1,-1-1 0,0 0 1,-23 5-1,24-9-16,-1 0 1,1-1-1,0 0 1,-22-2-1,5 0 3,28 1-6,0 0-1,1 0 1,-1 0 0,1-1-1,-1 1 1,0 0-1,1-1 1,-1 1 0,1-1-1,-1 0 1,1 0-1,0 1 1,-1-1-1,1 0 1,0 0 0,-1 0-1,1-1 1,0 1-1,0 0 1,0 0-1,-1-2 1,-6-6-5,1 4-9,0 0 1,1-1 0,0 0 0,0 0-1,1 0 1,-6-9 0,8 9-80,1 0 0,0 1 1,0-1-1,0 0 0,1 0 0,0-1 0,0 1 1,0 0-1,1 0 0,1-7 0,-1-4-680,0-3-862,0 6-3113,5 10 2482,20 2 295</inkml:trace>
  <inkml:trace contextRef="#ctx0" brushRef="#br0" timeOffset="400.67">813 2 11465,'9'-1'-23,"-7"1"19,0 0-1,0-1 1,-1 1-1,1 0 1,0 0-1,0 0 1,0 0-1,-1 1 1,1-1-1,0 0 1,0 1-1,-1-1 1,1 1-1,0 0 1,-1 0-1,1-1 1,2 3-1,10 10 188,0-1-1,0-1 1,21 13-1,-28-21 4,1 1 0,-1 1 1,0-1-1,-1 1 0,1 0 0,-1 1 0,9 9 1,37 37 876,-34-35-824,-1 0 0,22 29 0,-27-28-197,0 0 0,-1 1 0,-1 1 0,-1 0 0,-1 0 0,-1 1 0,-1 0 0,4 22 0,-2 5-127,-3 0 0,-1 74-1,-5-111 7,0 0 0,0-1-1,-1 1 1,0-1 0,-1 0 0,-7 17-1,0 2-183,-4 27-461,7-42 353,-1 0 0,-14 19 0,-7 10-724,5-5-2384,-45 57 1,37-59 101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29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9 8897,'0'0'18,"6"0"82,-5 0-84,-1 0-1,1 0 0,0-1 0,0 1 0,0 0 0,0 0 0,0 0 0,0 0 0,0 0 0,0 0 0,0 1 0,0-1 1,0 0-1,0 0 0,0 1 0,-1-1 0,1 1 0,0-1 0,0 1 0,0-1 0,0 1 0,-1-1 0,1 1 0,0 0 0,-1-1 1,1 1-1,0 0 0,-1-1 0,1 1 0,-1 0 0,1 0 0,-1 0 0,0 0 0,1-1 0,-1 1 0,0 0 0,1 0 0,-1 2 1,0-3-9,0 0 0,0 0 1,0 1-1,0-1 1,0 0-1,0 0 0,0 0 1,0 0-1,0 1 1,0-1-1,0 0 1,0 0-1,0 0 0,0 0 1,0 0-1,0 1 1,0-1-1,0 0 0,0 0 1,1 0-1,-1 0 1,0 0-1,0 0 1,0 1-1,0-1 0,0 0 1,0 0-1,0 0 1,1 0-1,-1 0 0,0 0 1,0 0-1,0 0 1,0 0-1,0 0 1,1 0-1,-1 0 0,0 0 1,0 1-1,0-1 1,0 0-1,0 0 0,1 0 1,-1 0-1,0 0 1,0-1-1,0 1 1,0 0-1,1 0 0,-1 0 1,0 0-1,0 0 1,0 0-1,0 0 0,0 0 1,1 0-1,1 0 36,0 0 0,0 1 0,0-1-1,0 1 1,0-1 0,0 1 0,0 0 0,0 0-1,-1-1 1,1 1 0,2 2 0,-3-2-11,1 0 1,0 0-1,-1 0 1,1 0-1,0 0 1,0-1-1,0 1 1,-1-1-1,1 1 1,4-1-1,2 4 95,28 23 49,-12-11 79,-2 2-1,36 35 1,-41-33-142,0 1 0,-2 1 0,0 1 0,-1 0 1,-2 1-1,0 0 0,10 32 0,-14-26-38,-5-17-59,-2-43-7,0 11 1,0 9-3,0 0 0,-1 0 0,0 0 0,-1-1-1,0 1 1,-4-19 0,-3 14-3,6 12-3,0 0 0,1-1-1,-1 1 1,1 0 0,-1-1 0,1 1 0,0-1 0,1 1 0,-1-1 0,0-6 0,1 5 0,0 0 0,0-1 1,-1 1-1,0-1 0,0 1 1,0 0-1,0-1 1,-1 1-1,0 0 0,-4-8 1,4 8 6,1-1 0,0 1 0,0-1 0,0 0 0,1 1 0,0-1 0,0 1 0,2-10 0,-1-5 94,4 20-83,-3-1-21,1 0 4,1 1 0,0-1-1,0 1 1,-1-1 0,1 1 0,0 0 0,0 1 0,-1-1 0,1 1 0,0-1 0,-1 1-1,1 0 1,6 3 0,-7-2-5,1 1-2,-1-1 0,1 0 0,0 0 0,0 0 0,0 0 0,0-1 0,0 0 0,0 1 0,1-1 0,-1-1 0,8 1 1,-7 0 0,-1-1 0,1 1 1,-1 0-1,1 0 1,-1 0-1,0 0 1,8 4-1,-8-3 1,0 0 1,1-1-1,-1 1 1,1-1-1,-1 0 0,1 0 1,8 0-1,1-1-6,1 2 0,-1-1 0,0 2 0,17 4 1,-15-4 2,0-1 1,1-1 0,-1-1-1,27-2 1,2 1-4,14 1-63,-58-1 69,1 1 1,-1-1 0,1 0 0,-1 1 0,1-1 0,-1 0-1,0 0 1,1 0 0,-1 0 0,0 0 0,0 0 0,1 0-1,-1 0 1,0 0 0,0 0 0,0-1 0,-1 1 0,1-1 0,0 1-1,0 0 1,-1-1 0,1 1 0,-1-1 0,1-2 0,5-8-22,-2 0 0,-1 0 0,-1-1-1,0 1 1,-1-1 0,0 1-1,-1-17 1,0 28 24,-1 0 0,1 0 0,0 0 0,0-1-1,-1 1 1,1 0 0,-1 0 0,1 0 0,-1 0 0,1 0-1,-1 1 1,0-1 0,0 0 0,1 0 0,-1 0 0,0 0-1,0 1 1,0-1 0,0 0 0,0 1 0,0-1 0,0 1-1,0-1 1,0 1 0,0-1 0,0 1 0,-1 0 0,-5-3 2,0-1 19,0 1 0,-1 0 0,1 1 1,-1 0-1,0 0 0,0 1 0,0 0 1,0 0-1,1 1 0,-13 0 0,18 0-5,1 0-11,1 0 0,-1 0 0,1 0 0,-1 0 0,1 0 0,-1 0 1,1 0-1,0 0 0,-1 1 0,1-1 0,-1 0 0,1 0 0,-1 0 0,1 0 0,0 1 1,-1-1-1,1 0 0,0 0 0,-1 1 0,1-1 0,0 0 0,-1 1 0,1-1 0,0 0 0,-1 1 1,1-1-1,0 1 0,0-1 0,0 0 0,-1 1 0,1 0 0,-7 7 51,4-4-19,-1 0 0,1 0-1,0 1 1,0-1 0,1 1-1,-4 6 1,0 5 14,-1 0 0,2 0 0,0 1-1,1-1 1,1 1 0,-2 23 0,0 115 392,5-147-421,0-5-19,1-1 1,-1 1-1,0-1 0,1 1 0,-1-1 0,1 1 1,0-1-1,-1 0 0,1 1 0,1-1 0,-1 0 1,0 0-1,0 1 0,1-1 0,-1 0 0,1 0 0,0-1 1,0 1-1,2 2 0,8 9 7,0 12 20,12-1-8,-19-18-37,1 0 0,0 0 0,0-1 0,0 0 0,1 0 1,0 0-1,0-1 0,0 0 0,0 0 0,1-1 0,8 3 1,-2-1-183,0-1 0,1-1 0,-1-1 0,1 0 0,24 0 0,-37-2 160,1 0-1,-1 0 0,0 0 1,1-1-1,-1 1 0,0-1 1,0 0-1,0 1 1,0-1-1,1 0 0,-1 0 1,0-1-1,-1 1 1,1 0-1,0-1 0,2-1 1,8-6-176,35-24-751,-43 31 867,0-1 0,0 0 1,-1-1-1,1 1 0,-1-1 0,0 0 0,0 1 1,0-1-1,0-1 0,-1 1 0,3-6 0,5-9-312,-4 7-11,-1 1 1,0-1 0,-1 0 0,0 0 0,-1-1 0,3-17 0,-3-4 773,-2-38 0,-1 58 2606,0 18-2692,0 12-8,0-15-251,0-1 1,0 0-1,1 0 1,-1 1 0,0-1-1,0 0 1,0 0-1,0 1 1,0-1 0,1 0-1,-1 0 1,0 0-1,0 1 1,1-1-1,-1 0 1,0 0 0,0 0-1,1 0 1,-1 1-1,0-1 1,0 0 0,1 0-1,-1 0 1,0 0-1,0 0 1,1 0-1,-1 0 1,0 0 0,1 0-1,-1 0 1,0 0-1,1 0 1,-1 0 0,0 0-1,0 0 1,1 0-1,-1 0 1,0 0 0,1-1-1,-1 1 2,0 0 0,1 0-1,-1 0 1,0 0 0,1 0-1,-1 0 1,0-1 0,0 1 0,1 0-1,-1 0 1,0 0 0,1 0 0,-1 0-1,0 0 1,0 0 0,1 1 0,-1-1-1,0 0 1,1 0 0,-1 0-1,0 0 1,0 0 0,1 0 0,-1 0-1,0 1 1,0-1 0,1 0 0,-1 0-1,0 0 1,0 0 0,0 1 0,1-1-1,-1 0 1,0 0 0,0 1-1,0-1 1,0 0 0,0 0 0,1 1-1,-1 1-26,-1 0 133,1 1-1,0 0 1,0 0 0,0 0 0,0 0 0,1 0 0,-1 0 0,2 3 0,-1-5-95,-1-1-1,1 1 1,0 0 0,-1-1-1,1 1 1,0 0 0,-1 0 0,1 0-1,-1-1 1,1 1 0,-1 0-1,0 0 1,1 0 0,-1 0-1,0 0 1,0 0 0,1 0 0,-1 0-1,0 1 1,4 18 156,-2-11-104,4 14 131,1 0 0,2 0-1,0-1 1,17 31 0,-23-48-195,1 0 0,0 1 0,-1-2 0,2 1 0,-1 0 0,0-1 1,1 0-1,0 0 0,0 0 0,0 0 0,1-1 0,-1 0 0,1 0 0,0-1 0,-1 1 0,1-1 0,0 0 1,1-1-1,-1 0 0,0 0 0,0 0 0,9 0 0,-6-1-26,-7 0 13,0 1-1,0-1 0,1 0 1,-1 0-1,0 0 0,0 0 1,0-1-1,1 1 0,-1-1 1,0 1-1,0-1 1,0 0-1,4-1 0,15-19-22,-14 15 14,-1 0-1,0-1 1,0 1-1,0-1 0,-1 0 1,0-1-1,-1 1 1,1-1-1,-2 0 0,1 0 1,-1 0-1,0-1 1,-1 1-1,2-10 0,2-10-8,-2 0-1,-2 0 0,0-34 0,-2 60 18,0 0-1,0 0 1,-1 0 0,1 0-1,-1 0 1,1 0-1,-1 0 1,1 0-1,-1 0 1,0 0 0,0 0-1,0 1 1,0-1-1,0 0 1,-1 1-1,1-1 1,0 1 0,-1-1-1,1 1 1,-1 0-1,0-1 1,1 1 0,-4-1-1,-7-8-17,3 2 4,0 1 0,-1 0-1,0 0 1,-1 0 0,1 1 0,-1 1-1,0 0 1,-1 1 0,-22-6-1,8 4-30,0 1-1,0 2 1,-46 0-1,70 3 45,0 0-1,0 0 1,0 0-1,1 1 1,-1-1 0,0 1-1,0-1 1,0 1-1,1-1 1,-1 1 0,0 0-1,1 0 1,-1 0-1,1 0 1,-1 0 0,1 0-1,-1 1 1,1-1-1,0 0 1,0 1 0,0-1-1,0 1 1,0-1-1,0 1 1,-1 1 0,-6 9-65,-15 8-247,21-18 247,-1-1 1,1 1-1,0 0 1,-1 0-1,1 1 1,0-1-1,0 0 1,1 1 0,-1-1-1,0 1 1,-1 3-1,-1 6-404,1 1 1,0 0-1,0 0 0,2 0 0,-1 0 1,2 24-1,0-36 416,0 1 1,0-1 0,0 0-1,1 1 1,-1-1 0,0 0-1,1 1 1,-1-1-1,1 0 1,0 1 0,-1-1-1,1 0 1,0 0 0,0 0-1,0 0 1,-1 1-1,1-1 1,1-1 0,-1 1-1,0 0 1,0 0 0,0 0-1,0 0 1,2 0-1,5 5-316,-6-4 159,1 0-1,0 1 1,-1-1 0,1 0-1,0 0 1,0-1 0,0 1-1,4 1 1,2 1-260,-6-3 283,-1 1 0,1-1 0,0 0 0,0 0 0,0 0-1,0-1 1,0 1 0,0-1 0,0 1 0,0-1 0,3 0 0,8 0-293,18 6-652</inkml:trace>
  <inkml:trace contextRef="#ctx0" brushRef="#br0" timeOffset="389.92">1570 875 7349,'0'27'3972,"0"43"-3009,-1-37-724,0-24-181,1 1 1,0-1-1,0 0 1,1 1-1,0-1 0,5 17 1,15 23 106,-12 5-37,7 4-18,-15-53-99,6 34 137,16 47 0,-4-20 44,16 103 0,-26-117-146,4 30 9,-3 1 0,-2 98 0,-8-113-102,0-67 45,0 1 0,0-1-1,-1 1 1,1-1 0,0 1 0,-1-1-1,1 1 1,-1-1 0,1 0 0,-1 1-1,1-1 1,-1 1 0,0-1 0,0 0-1,0 0 1,0 0 0,0 1 0,0-1 0,0 0-1,0 0 1,0 0 0,-1-1 0,1 1-1,0 0 1,-1 0 0,1-1 0,0 1-1,-1 0 1,-1 0 0,-6 3-16,5-2-9,-1 1 0,0-1 1,1 0-1,-1-1 0,0 1 0,0-1 0,0 0 0,0 0 0,0 0 0,0-1 0,0 0 0,0 0 1,-1 0-1,1 0 0,0-1 0,0 0 0,0 0 0,0 0 0,-5-3 0,-22-19-163,26 20 157,1 0 0,0 0-1,-1 0 1,1-1 0,0 1 0,1-1-1,-1-1 1,1 1 0,-1 0-1,1-1 1,1 0 0,-6-9 0,-1 1-41,-20-29-397,2 0-1,2-2 1,-28-62-1,37 64-254,3-1 0,1-1 1,-9-52-1,16 56-1827,-1-77 1,7 85 1224,0 5 323</inkml:trace>
  <inkml:trace contextRef="#ctx0" brushRef="#br0" timeOffset="746.51">1767 992 6309,'13'-23'264,"4"-10"356,-12 16 3728,-5 298-2237,0-280-2107,0 1 1,0 0-1,0 0 1,1 0-1,-1 0 1,1 0-1,-1-1 0,1 1 1,-1 0-1,1 0 1,0-1-1,0 1 1,0 0-1,0-1 1,0 1-1,0-1 1,1 1-1,-1-1 0,0 0 1,2 2-1,5 5 15,4 8 20,-10-14-36,0 1 1,-1 0 0,1-1 0,0 1 0,1-1 0,-1 0 0,0 0 0,1 0 0,-1 0 0,1 0 0,-1 0 0,1-1 0,0 1-1,0-1 1,0 0 0,4 2 0,3-1-10,1 0-1,-1-1 0,1 0 0,17-1 0,-9 0-11,-18 0 17,1 0 1,-1 0-1,0-1 0,1 1 0,-1 0 0,0-1 1,1 1-1,-1-1 0,0 1 0,0-1 0,1 0 1,-1 0-1,0 0 0,0 1 0,0-1 0,0 0 0,0 0 1,0 0-1,0 0 0,-1-1 0,1 1 0,0 0 1,-1 0-1,1 0 0,0-1 0,0-1 0,4-7 0,1 4-11,0 0-1,-1-1 1,0 0 0,0-1 0,0 1 0,-1-1-1,0 1 1,-1-1 0,0-1 0,0 1-1,0 0 1,-1-1 0,-1 1 0,2-17 0,-2-94-1294,-1 118 1282,0 0-1,0-1 1,0 1 0,0-1-1,0 1 1,0 0 0,-1-1-1,1 1 1,0 0 0,-1 0-1,1-1 1,-1 1 0,0 0-1,1 0 1,-1 0 0,0 0-1,0-1 1,0 1 0,0 0-1,0 1 1,0-1 0,0 0-1,0 0 1,0 0 0,0 1-1,0-1 1,-2-1 0,1 2-9,1-1 1,0 1 0,0-1-1,0 1 1,0-1-1,0 0 1,0 0 0,0 0-1,0 1 1,0-1 0,0 0-1,1 0 1,-1 0-1,0 0 1,1-1 0,-1 1-1,0 0 1,1 0-1,-1 0 1,1 0 0,0-1-1,-1 1 1,1 0 0,0 0-1,0-1 1,0 1-1,0-2 1,0 2-14,0 0 1,0-1-1,0 1 0,0 0 0,-1 0 1,1-1-1,0 1 0,-1 0 0,1 0 1,-1 0-1,1 0 0,-1 0 0,1-1 1,-1 1-1,0 0 0,1 0 0,-1 0 1,0 1-1,0-1 0,0 0 0,0 0 1,-1-1-1,1 2-17,0-1 0,0 0 0,0 0 0,0 1-1,0-1 1,0 0 0,1 0 0,-1 0 0,0 0 0,1 0 0,-1-1 0,0 1 0,1 0-1,-1 0 1,1 0 0,0 0 0,-1-1 0,1 1 0,0 0 0,0 0 0,0-1 0,0 0-1,0-104-6387,0 77 5437</inkml:trace>
  <inkml:trace contextRef="#ctx0" brushRef="#br0" timeOffset="2056.32">2201 178 6617,'11'-37'238,"-7"18"418,2 0-1,0 1 1,1 0 0,0 0-1,19-30 1,-26 48-618,0 0 0,0 1 0,0-1 0,0 0 0,0 0-1,0 1 1,0-1 0,0 0 0,0 0 0,0 1 0,0-1 0,0 0 0,0 0 0,0 1 0,1-1-1,-1 0 1,0 0 0,0 0 0,0 1 0,0-1 0,0 0 0,1 0 0,-1 0 0,0 0 0,0 1 0,0-1-1,1 0 1,-1 0 0,0 0 0,0 0 0,0 0 0,1 0 0,-1 1 0,0-1 0,0 0 0,1 0-1,-1 0 1,0 0 0,0 0 0,1 0 0,-1 0 0,0 0 0,0 0 0,1 0 0,-1 0 0,0 0 0,0-1-1,1 1 1,-1 0 0,0 0 0,0 0 0,0 0 0,1 0 0,-1 0 0,0-1 0,0 1 0,0 0-1,1 0 1,-1 0 0,0 0 0,0-1 0,0 1 0,0 0 0,1 0 0,-1 0 0,0-1 0,0 1 0,4 58 227,39 486 1032,-24-391-1162,62 238 0,-72-358-169,5 16-180,8 54 0,-24-144-2790,3-55 0,1 26 1734,-2 9 2141,21 59-72,-16 2-210,0 0-342,-4 0-238,0-1 0,-1 1 1,1 0-1,-1 0 1,1 0-1,-1-1 0,1 1 1,0 0-1,-1 0 1,1 0-1,0 0 1,-1 0-1,1 0 0,-1 1 1,1-1-1,0 0 1,-1 0-1,1 0 0,-1 0 1,1 1-1,-1-1 1,1 0-1,-1 1 0,1-1 1,-1 0-1,1 1 1,-1-1-1,1 1 0,-1-1 1,1 1-1,0 0 1,-2 0 2,1-1 1,0 1 0,0 0 0,0 0-1,0 0 1,0 0 0,0 0 0,0-1-1,0 1 1,0 0 0,0 0 0,0 0-1,1 0 1,-1-1 0,0 1 0,0 0-1,1 0 1,-1-1 0,1 1 0,-1 0-1,1 0 1,-1-1 0,1 1 0,-1 0-1,1-1 1,0 1 0,-1-1 0,1 1-1,0-1 1,-1 1 0,1-1 0,0 0-1,0 1 1,0-1 0,-1 0 0,1 1-1,0-1 1,0 0 0,1 0 0,3 4 305,1 5-197,0 0 1,0-1-1,1 0 1,0 0-1,0-1 0,1 1 1,0-2-1,0 1 1,1-1-1,-1 0 1,1-1-1,1 0 1,-1-1-1,1 1 1,0-2-1,0 0 1,0 0-1,0 0 0,0-1 1,1-1-1,-1 0 1,11 0-1,-18-1-124,-1 0 0,1-1 0,-1 1 0,1 0 0,-1-1 0,0 0 0,1 1 0,-1-1 0,0 0 0,0 0 0,0 0 0,1-1 0,-1 1 0,0 0 0,0-1 0,-1 1 0,1-1 0,0 0 0,-1 0 0,1 0 0,0 1 0,-1-1 0,1-3 0,5-2-3,-2-1 1,1 0 1,-2-1-1,1 1 1,-1-1 0,0 0-1,-1 0 1,0 0-1,0 0 1,-1-1-1,2-17 1,-1-13-18,-2-52-1,-2 52 56,1 37-33,0 1 1,0 0-1,0 0 0,0 0 0,-1 0 1,1-1-1,-1 1 0,0 0 1,0 0-1,0 0 0,0 0 1,0 0-1,0 0 0,0 1 1,0-1-1,-1 0 0,1 1 1,-1-1-1,1 0 0,-1 1 0,-2-2 1,-8-8-4,0-13 6,9 19 15,1 1 1,-1 0 0,0 0 0,-1 0 0,1 1-1,0-1 1,-1 1 0,0 0 0,0-1 0,0 2-1,0-1 1,-1 0 0,1 1 0,-1 0-1,-7-2 1,12 4-20,-4-1 52,0 0 0,0 1 0,0-1 0,0 1 1,-1 0-1,1 1 0,0-1 0,0 1 0,0 0 0,0 0 0,0 0 0,1 0 0,-5 2 0,-11 29 165,10-16-160,0 1 0,2 0 0,0 0 0,0 0 0,2 1 0,0 0 0,1 0 1,-1 20-1,-3 151 105,8-177-160,0-9 0,0 0 0,0 0 1,0 0-1,1 0 0,0 0 0,-1 0 0,1 0 1,0-1-1,1 1 0,-1 0 0,0-1 0,1 1 0,-1-1 1,1 1-1,3 3 0,4 6 6,23 36 16,-29-43-36,1-1-1,0 1 0,0-1 0,1 1 0,-1-1 0,1-1 0,0 1 0,0-1 0,0 0 0,9 5 0,-6-5-140,1-1 0,0 0 0,0 0 0,0-1 1,0 0-1,0 0 0,10-1 0,-18 0 126,0 0 0,1 0 0,-1 0 1,0-1-1,1 1 0,-1 0 0,0-1 1,0 1-1,0-1 0,0 1 0,1-1 1,-1 0-1,0 0 0,0 1 0,0-1 1,0 0-1,0 0 0,-1 0 0,1 0 0,0 0 1,0 0-1,0 0 0,-1 0 0,1-1 1,6-7-150,1 0 39,1-1 0,-1-1 0,-1 1 0,0-1 1,0-1-1,-1 1 0,-1-1 0,0 0 0,0-1 0,-1 1 0,-1-1 0,3-17 1,0-16 210,-3-1 1,-1-51 0,-2 82-20,-5 16 348,5 0-362,-1 0-1,0-1 1,1 1 0,-1 0 0,0 0-1,1 0 1,-1 0 0,0 0 0,1 0-1,-1 0 1,0 0 0,1 0 0,-1 0-1,0 0 1,1 0 0,-1 0 0,1 0-1,-1 1 1,0-1 0,1 0 0,-1 1-1,1-1 1,-1 0 0,0 1 0,1-1-1,-1 0 1,1 1 0,0-1-1,-1 2 1,0 5 51,1 1-11,-1 1-1,1-1 1,0 0 0,1 1-1,0-1 1,4 16 0,8-17-64,-12-6-16,-1-1 0,1 0 0,0 1 1,0-1-1,-1 0 0,1 1 0,0-1 1,-1 1-1,1-1 0,0 1 0,-1-1 1,1 1-1,-1 0 0,1-1 1,-1 1-1,1 0 0,-1-1 0,1 1 1,-1 0-1,0 0 0,1-1 0,-1 1 1,0 0-1,0 0 0,0 0 0,0-1 1,1 1-1,-1 0 0,0 0 1,0 0-1,-1 0 0,1-1 0,0 2 1,0-1-1,0 1-1,0-1 1,0 0 0,1 0 0,-1 1 0,0-1 0,1 0 0,-1 0-1,0 0 1,1 0 0,0 0 0,-1 0 0,1 1 0,0-1 0,-1 0-1,1-1 1,0 1 0,0 0 0,0 0 0,0 0 0,0 0 0,0-1 0,0 1-1,0 0 1,0-1 0,0 1 0,2 0 0,5 3-2,17 24-6,5 3 38,-21-24-56,0 0 0,-1 1 0,12 14 0,-15-15-430,1-1 1,1 1-1,-1-1 0,1 0 0,13 8 0,-20-13 331,1-1 0,0 1-1,0-1 1,0 1-1,0-1 1,0 1 0,0-1-1,0 0 1,0 0-1,0 0 1,0 1 0,0-1-1,0 0 1,1 0-1,-1 0 1,0 0-1,0-1 1,0 1 0,0 0-1,0 0 1,0-1-1,0 1 1,0 0 0,0-1-1,0 1 1,0-1-1,0 1 1,-1-1 0,1 0-1,0 1 1,0-1-1,0 0 1,-1 0 0,1 0-1,0 1 1,-1-1-1,1-1 1,2-4-181,0 1-1,0-1 1,-1 0-1,0 1 1,2-8-1,0 0-377,6-16 91,-1 0 0,-2 0 0,-1 0 0,-1-1 0,1-42 0,-3 43 883,-2-33 2767,-1 34 1665,4 28-4235,15 0-135,-15 0-108,0 6-73,10 15-22,-13-21-141,-1 1-1,0-1 1,0 1-1,0-1 1,1 1-1,-1-1 1,0 0-1,1 1 1,-1-1-1,0 1 1,1-1 0,-1 0-1,0 1 1,1-1-1,-1 0 1,1 0-1,-1 1 1,1-1-1,-1 0 1,1 0-1,-1 0 1,0 0-1,1 1 1,-1-1-1,1 0 1,-1 0-1,1 0 1,-1 0-1,1 0 1,0 0-1,-1 0-5,1 0-1,-1-1 1,0 1-1,0 0 1,1 0-1,-1 0 1,0 0-1,0 0 1,1 0-1,-1 1 1,0-1-1,0 0 1,1 0-1,-1 0 1,0 0-1,0 0 1,0 0-1,1 0 1,-1 0-1,0 0 0,0 1 1,0-1-1,1 0 1,-1 0-1,0 0 1,0 0-1,0 1 1,0-1-1,1 0 1,-1 0-1,0 0 1,0 1-1,0-1 1,0 0-1,0 0 1,0 1-1,0-1 1,7 28 136,9-14-38,-9-2-58,1 1 0,7 21 0,11 20 12,-4-17-60,-4-5 278,1-1-1,27 33 1,-43-61-319,0-10 0,-3-18 57,0 24-10,0 0 1,0 1-1,0-1 1,0 1-1,0-1 1,0 1-1,0-1 0,-1 0 1,1 1-1,0-1 1,0 1-1,0-1 1,-1 1-1,1-1 0,0 1 1,0-1-1,-1 1 1,1-1-1,-1 1 1,1-1-1,-1 0 0,-2-3 4,0 0 0,1 0 0,-1 0 0,1 0 0,0-1 0,0 1 0,0-1 0,1 1 0,0-1 0,0 0 0,0 1 0,0-1 0,1 0 0,0-9 0,0 12-1,0-1-1,-1 0 1,1 1-1,-1-1 1,1 0-1,-1 1 1,0-1-1,0 1 1,0-1-1,-1 1 1,1 0-1,-3-4 1,3 4 0,-1 0 0,1-1 0,0 1 0,0 0 0,-1-1 0,2 1 0,-1-1 0,0 1 0,0-1 0,1 0 0,-1 1 0,1-5 0,0 1 19,1-1 0,-1 1-1,-1-1 1,1 1 0,-1 0-1,0-1 1,-1 1-1,0 0 1,0 0 0,-3-7-1,5 13-4,-1-1 0,1 1 0,-1-1-1,1 1 1,-1-1 0,1 0-1,0 1 1,-1-1 0,1 0-1,0 1 1,-1-1 0,1 0 0,0 1-1,0-1 1,0 0 0,0 0-1,-1 1 1,1-1 0,0 0-1,0 0 1,1 1 0,-1-1 0,0 0-1,0 0 1,0 1 0,0-1-1,1 0 1,-1 0 0,0 1-1,1-1 1,-1 0 0,0 1 0,1-1-1,-1 1 1,1-1 0,-1 0-1,1 1 1,-1-1 0,1 1-1,0 0 1,-1-1 0,1 1 0,0-1-1,4 0 40,0-1-1,-1 2 1,1-1-1,-1 0 1,1 1 0,5 0-1,8-1-159,203-35 83,-197 30 17,-1-1 0,1-1 0,-1-1-1,-1-1 1,0-1 0,0-1-1,26-19 1,-45 28 2,1 1-1,-1-1 0,0 0 1,0 0-1,0-1 0,0 1 1,-1-1-1,1 1 1,-1-1-1,0 0 0,3-7 1,-3 4-6,0 0 1,-1-1-1,0 1 1,0-1 0,-1-13-1,-1 19 7,0 1 0,0-1-1,0 1 1,0-1 0,0 1-1,0 0 1,0-1 0,-1 1-1,1 0 1,-1 0 0,1 0-1,-1 0 1,1 0 0,-1 0-1,1 0 1,-1 0 0,0 1-1,0-1 1,1 1 0,-4-1 0,-1-2 3,-15 0 42,1 1-1,-34 0 1,53 2-39,-1 0 0,0 0 1,1 0-1,-1 0 0,1 0 0,-1 0 0,1 1 0,-1-1 0,1 1 1,-1-1-1,1 1 0,0 0 0,-1-1 0,1 1 0,0 0 0,-1 0 0,1 0 1,0 0-1,0 0 0,0 0 0,0 0 0,0 1 0,-2 1 0,-4 6 31,0-1-7,0-1 0,0 2 0,1-1 0,0 1 0,1-1 0,0 2 1,1-1-1,-1 0 0,2 1 0,-1 0 0,1 0 0,-2 18 0,-1 6 3,3 2 0,0 50-1,2-77-21,1-7-9,0-1-1,-1 1 1,1 0-1,0 0 1,0 0-1,0-1 1,1 1-1,-1 0 1,0 0-1,1 0 1,-1-1-1,1 1 0,-1 0 1,1 0-1,0-1 1,0 1-1,2 2 1,24 17-14,11 17-164,-28-31 19,0 0 0,0 0 0,1-1 1,-1-1-1,1 0 0,0 0 0,1-1 0,-1 0 1,1-1-1,13 2 0,10 1-1466,-1-2 0,49-1 1,-70-2 985,-9-1 421,0 0 0,0 0 0,-1 0 0,1 0-1,0 0 1,0-1 0,0 1 0,0-1 0,-1 0 0,5-2 0,21-18-1270,-27 20 1382,0 1 0,0-1 1,0 0-1,0 1 0,0-1 1,0 1-1,0-1 0,1 1 1,-1 0-1,3 0 1,-5 0 103</inkml:trace>
  <inkml:trace contextRef="#ctx0" brushRef="#br0" timeOffset="2464.05">4580 626 5957,'24'-19'1858,"-34"19"-1760,-3-1 128,-1 1 0,1 0-1,-1 1 1,-16 3 0,17 7-7,12-10-205,0 0-1,0 0 1,0 0-1,0-1 1,0 1 0,0 0-1,0-1 1,0 1 0,0-1-1,0 1 1,0-1-1,0 1 1,0-1 0,0 0-1,0 1 1,-1-1-1,1 0 1,0 0 0,0 0-1,-2 0 1,2 0-4,1 0 0,-1 0 0,1 0 0,-1 0 0,1 0 0,-1 0 0,0 0 0,1 0 0,-1 0 0,1 0 0,-1 0 0,1 1 0,-1-1 0,1 0 0,-1 0 0,1 1 0,0-1 0,-1 0 0,1 1 0,-1-1 0,0 1 0,-10 7 80,5-4-25,0 0 1,0 0 0,1 0-1,-1 1 1,-7 9 0,6-6-47,2 0 0,-1 0 0,1 1 0,0-1 1,1 1-1,0 0 0,1 1 0,-1-1 0,2 0 0,-1 1 0,2 0 0,-1 0 0,1-1 1,0 12-1,1-21-20,0 0 1,0 1 0,0-1 0,0 0 0,0 1-1,0-1 1,1 0 0,-1 0 0,0 1-1,0-1 1,0 0 0,0 1 0,0-1 0,0 0-1,1 0 1,-1 1 0,0-1 0,0 0 0,0 0-1,1 0 1,-1 1 0,0-1 0,0 0-1,1 0 1,-1 0 0,0 0 0,0 1 0,1-1-1,-1 0 1,0 0 0,0 0 0,1 0 0,-1 0-1,126 39 2,-93-31 173,-1 1 0,-1 1 0,1 2-1,-2 1 1,41 23 0,-64-31-26,1 1 1,-1-1-1,13 14 0,-18-16-134,0-1 0,0 1 1,0-1-1,-1 1 0,1 0 0,-1-1 1,0 1-1,0 0 0,0 0 1,0 0-1,0 0 0,0 0 1,-1 0-1,1 6 0,-2-8-14,1 0 0,-1 0 0,1 0 0,-1 0 0,0 0 0,0 0 0,1 0 0,-1 0 0,0 0 0,0 0 0,0-1 0,0 1 0,0 0 0,0-1 0,0 1 0,0-1 0,0 1 0,-1-1 0,1 1 0,0-1 0,0 0 0,-2 1 0,-2 0 1,-8 7 19,-1-1-1,1-1 1,-2 0 0,1-1 0,0 0-1,-1-1 1,0-1 0,-20 2 0,-125 1 25,147-6-56,-12 2 1,17-1-2,1-1 1,0 1-1,-1-1 1,1-1-1,-1 1 1,1-1-1,-1-1 1,1 1 0,-8-4-1,-1-7-55,14 11 46,0-1 0,0 0 0,1 1 0,-1-1 0,0 1 0,0 0 0,-1 0-1,1 0 1,0 0 0,0 0 0,-1 0 0,1 1 0,0-1 0,-1 0-1,1 1 1,-4 0 0,4 0-8,1 0-1,-1 0 0,1-1 1,-1 1-1,1 0 1,-1-1-1,1 1 1,-1-1-1,1 1 1,-1-1-1,1 0 0,-1 0 1,1 1-1,0-1 1,-1 0-1,1 0 1,0 0-1,0 0 1,-2-3-1,2 3-29,0 0 1,1 0-1,-1 0 1,0 0-1,0 0 0,0 1 1,-1-1-1,1 0 1,0 0-1,0 1 1,0-1-1,0 1 0,-1-1 1,1 1-1,0-1 1,0 1-1,-1 0 0,1 0 1,-2 0-1,2 0 8,0-1 1,1 1-1,-1 0 0,0 0 0,0 0 0,1 0 1,-1 0-1,0-1 0,1 1 0,-1 0 0,1-1 0,-1 1 1,0 0-1,1-1 0,-1 1 0,1-1 0,-1 1 1,1-1-1,-1 1 0,1-1 0,-1 1 0,1-1 1,0 0-1,-1 1 0,1-2 0,-1 2-67,1-1 1,0 1-1,0 0 1,0-1-1,-1 1 0,1-1 1,0 1-1,-1 0 0,1-1 1,0 1-1,-1 0 0,1-1 1,0 1-1,-1 0 1,1-1-1,-1 1 0,1 0 1,-1 0-1,1 0 0,-1-1 1,1 1-1,-1 0 1,0 0-1</inkml:trace>
  <inkml:trace contextRef="#ctx0" brushRef="#br0" timeOffset="2815.89">5020 1117 11509,'20'0'0,"2"18"4,-3-18 72,1 0 84,-1 20 40,3-20-12,-6 13-56,-3-13-148,-5 0-172,-1 0-212,-4 6-296,-1-6-34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41:37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8 10877,'-2'-1'91,"0"8"2074,2 15-1465,0-16-124,0-1-124,0-4-437,-1 0 0,1 0 0,0 0 0,0-1 0,1 1 1,-1 0-1,0 0 0,0 0 0,0 0 0,1 0 0,-1 0 0,0 0 1,1 0-1,-1-1 0,0 1 0,1 0 0,0 0 0,-1 0 0,1-1 1,-1 1-1,1 0 0,0-1 0,-1 1 0,1 0 0,0-1 0,0 1 1,0-1-1,-1 1 0,1-1 0,0 0 0,0 1 0,0-1 0,0 0 1,0 0-1,0 1 0,0-1 0,0 0 0,-1 0 0,1 0 0,0 0 1,2-1-1,-3 1-11,0 0 1,0 0 0,0 0-1,1 0 1,-1 0-1,0 0 1,0 0 0,0 0-1,0 0 1,0 0-1,1 0 1,-1 0-1,0 0 1,0 0 0,0 0-1,0 0 1,0 0-1,0 0 1,1 0 0,-1 0-1,0 0 1,0 0-1,0 0 1,0 0 0,0 0-1,1 0 1,-1 0-1,0 0 1,0 0 0,0 0-1,0 1 1,0-1-1,0 0 1,0 0 0,0 0-1,1 0 1,-1 0-1,0 0 1,0 0 0,0 1-1,0-1 1,0 0-1,0 0 1,0 0 0,0 0-1,0 0 1,0 0-1,0 1 1,0-1 0,0 0-1,0 0 1,0 0-1,0 0 1,0 0 0,0 1-1,0 0 7,0 0-1,1-1 1,-1 1-1,0 0 1,1 0-1,-1 0 1,1 0-1,-1-1 1,0 1-1,1 0 1,0 0-1,-1-1 1,1 1-1,-1 0 1,1-1-1,0 1 1,0-1-1,-1 1 1,1-1-1,0 1 1,0-1-1,0 1 1,-1-1-1,1 0 1,2 1-1,36 8 99,50-6-71,-81-3-27,3 0-5,-8 1-5,0-1 0,0 0 0,1 0 0,-1 0-1,0 0 1,0-1 0,0 1 0,0-1 0,0 0 0,4-2 0,65-42-29,-62 39 21,0-1-1,0 0 1,-1 0-1,0-1 1,-1 0-1,1-1 0,6-9 1,-10 12 41,-1-1-1,0 0 1,0 1 0,0-1 0,-1-1-1,0 1 1,0 0 0,-1-1 0,0 1-1,0-1 1,-1 0 0,1-14 0,-10 19 173,-97 1 865,103 2-1048,-1 0 0,1 0 0,-1 1-1,1-1 1,0 1 0,-1-1 0,1 1 0,0 0 0,0 0 0,0 0 0,0 0 0,0 1-1,0-1 1,0 1 0,0-1 0,0 1 0,0-1 0,1 1 0,-3 2 0,-8 8 108,-17 3 176,6 8 60,0 1-1,1 0 1,-20 33-1,33-44-235,0 0-1,1 0 1,1 1-1,0 0 1,1 0-1,1 1 1,0-1-1,1 1 1,0 0-1,1 1 1,1-1-1,0 0 1,2 24-1,-1-38-117,1 2 0,0-1 0,0 0 0,0 0 0,0 0 0,0 0 0,0 0-1,1 0 1,-1 0 0,1-1 0,-1 1 0,1 0 0,0 0 0,0 0 0,0 0 0,0-1 0,0 1 0,0 0 0,0-1 0,1 1-1,-1-1 1,0 1 0,1-1 0,0 0 0,-1 1 0,1-1 0,2 1 0,4 4-18,-2-3-55,0 0 0,0 1 0,1-2 0,-1 1 0,1-1 0,0 0 0,-1 0 0,1-1 0,11 1 0,73 1-1557,-66-4 1076,-21 1 452,-1 0 0,1-1-1,0 1 1,-1-1 0,1 0 0,-1 0 0,1 0 0,-1-1 0,1 1 0,-1-1 0,0 0-1,5-3 1,10-5-265,15-1-431,73-43-3139,-39 9-1994,-38 18 726,-21 16 3881</inkml:trace>
  <inkml:trace contextRef="#ctx0" brushRef="#br0" timeOffset="400.15">757 144 8093,'9'-8'395,"29"-18"1668,-36 25-1589,0 0 0,1 0 0,-1 0 1,1 0-1,-1 0 0,1 1 1,0-1-1,4 1 1334,-12 0-1557,2 0-231,-1-1 49,-1 1 1,1 0-1,-1 0 0,1 0 0,-1 1 0,1-1 0,-9 3 1,4 7 15,0-3-26,-18-6 64,23 0-110,1-1-1,-1 1 1,1 0 0,-1 0 0,1 0-1,0 1 1,0-1 0,-1 1 0,1-1-1,0 1 1,-3 3 0,-15 7 67,-24 18 12,44-27-93,0-1 0,0 1 0,1 0 0,-1 0 1,1 0-1,0 0 0,0 0 0,0 0 0,0 0 0,1 4 0,0 1-19,-1-7 18,1 0 1,-1 1 0,1-1-1,-1 0 1,1 0-1,0 0 1,0 0 0,0 1-1,0-1 1,0 0 0,0-1-1,0 1 1,0 0-1,0 0 1,0 0 0,0-1-1,1 1 1,-1 0 0,0-1-1,0 1 1,1-1 0,-1 0-1,0 1 1,4-1-1,1 2-4,2 4 5,0-1-1,0 1 1,-1 1 0,12 12-1,9 8-12,-10-13-20,-9-8 7,-1 1 1,0-1 0,9 11 0,-15-14 11,0-1 1,0 1 0,0 0-1,0 0 1,0 0 0,-1 0-1,1 1 1,-1-1 0,0 0-1,0 0 1,0 1 0,-1-1-1,1 1 1,0 5 0,-1-9 13,0 1 1,0-1 0,0 0 0,0 1 0,0-1 0,0 0 0,-1 1 0,1-1 0,0 0 0,0 0 0,0 1-1,0-1 1,0 0 0,0 1 0,-1-1 0,1 0 0,0 0 0,0 1 0,0-1 0,-1 0 0,1 0-1,0 0 1,0 1 0,-1-1 0,1 0 0,0 0 0,-1 0 0,1 0 0,0 0 0,0 1 0,-1-1 0,1 0-1,0 0 1,-1 0 0,-20 8 6,0-1 1,-1-1-1,1 0 0,-1-2 0,0-1 0,-37 2 1,-27-5-25,85 0 11,0 0 0,0 0 1,0 0-1,0 0 1,0 0-1,0-1 0,0 1 1,-1 0-1,1-1 1,0 1-1,0 0 0,0-1 1,0 1-1,0-1 1,1 1-1,-1-1 0,0 0 1,0 1-1,0-1 1,0 0-1,1 0 0,-1 0 1,0 0-1,1 1 1,-1-1-1,1 0 0,-1 0 1,0-2-1,1 2-40,-1 0 0,1 0-1,-1 0 1,0 0-1,1 0 1,-1 0 0,0 0-1,1 0 1,-1 0 0,0 1-1,0-1 1,0 0 0,0 0-1,0 1 1,0-1-1,0 1 1,0-1 0,0 1-1,0-1 1,0 1 0,0 0-1,0-1 1,-1 1 0,1 0-1,0 0 1,0 0-1,0 0 1,-2 0 0,2 0 31,1 0-1,-1 0 1,1-1 0,-1 1 0,1 0 0,-1 0 0,1 0 0,-1-1-1,1 1 1,-1 0 0,1 0 0,0-1 0,-1 1 0,1 0 0,-1-1 0,1 1-1,0-1 1,-1 1 0,1 0 0,0-1 0,0 1 0,-1-1 0,1 1-1,0-1 1,0 1 0,0-1 0,0 1 0,-1-1 0,1 1 0,0-1-1,0 1 1,0-1 0,0 1 0,0-1 0,0 1 0,1-2 0,-3-4-1912,50 3-969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1:24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556 8425,'0'-12'1061,"0"14"767,-6 14-821,5-15-975,-1-1-1,1 1 0,-1 0 1,0-1-1,0 1 1,1-1-1,-1 0 1,0 1-1,0-1 1,1 0-1,-4 0 0,5 0-23,0-1-1,0 1 0,0 0 0,0 0 0,-1 0 1,1 0-1,0 0 0,0 0 0,0 0 0,0 0 1,-1 0-1,1 0 0,0 0 0,0 0 0,0 0 1,0 0-1,0 0 0,-1 0 0,1 0 0,0 0 1,0 0-1,0 0 0,0 0 0,-1 0 0,1 0 1,0 0-1,0 0 0,0 1 0,0-1 0,0 0 1,-1 0-1,1 0 0,0 0 0,0 0 0,0 0 0,0 0 1,0 1-1,0-1 0,0 0 0,0 0 0,0 0 1,0 0-1,-1 0 0,1 1 0,0-1 0,0 0 1,0 0-1,0 0 0,0 0 0,0 1 0,0-1 1,0 0-1,0 0 0,0 0 0,0 0 0,0 1 1,1-1 11,-1 1 1,0 0-1,0-1 1,0 1-1,0 0 1,0 0 0,0-1-1,0 1 1,0 0-1,-1-1 1,1 1 0,0 0-1,0-1 1,0 1-1,-1 0 1,1-1 0,0 1-1,-1 0 1,1-1-1,-1 1 1,1-1-1,-1 1 1,1-1 0,-1 1-1,1-1 1,-1 1-1,1-1 1,-1 0 0,0 1-1,1-1 1,-1 0-1,0 1 1,1-1 0,-1 0-1,0 0 1,1 0-1,-1 1 1,0-1 0,1 0-1,-1 0 1,-1 0-1,-4 15 769,-6-13-402,9-2-50,0 2-72,-6 5-71,4-4-52,1 0 0,-1 1 0,1 0 1,-1 0-1,-6 9 0,29-15 383,-14-11-510,-4 10 11,5 3-113,-4 0 88,0 0 0,0 0 0,-1 0 0,1 0 0,0 0 0,0 0 0,0 0 0,0 0 0,0 0 0,0-1 0,0 1-1,0 0 1,-1-1 0,1 1 0,0-1 0,0 1 0,0-1 0,-1 1 0,1-1 0,0 1 0,-1-1 0,1 0 0,0 1 0,-1-1 0,2-1 0,6-8-5,9 1-2,-8-14 0,12 0-20,11-27-14,-21 33 22,0-1 0,-1 0 1,-1 0-1,-1-1 0,0-1 1,-1 1-1,-2-1 0,5-26 1,-6-13-92,-5 46 100,1 13 9,0-1 0,0 0 0,0 1 1,0-1-1,0 0 0,0 1 1,-1-1-1,1 0 0,0 1 0,0-1 1,-1 0-1,1 1 0,0-1 1,-1 1-1,1-1 0,-1 1 0,1-1 1,-1 1-1,1-1 0,-1 1 1,1-1-1,-1 1 0,1 0 0,-1-1 1,0 1-1,1 0 0,-1-1 1,0 1-1,1 0 0,-1 0 1,0 0-1,1 0 0,-1 0 0,0 0 1,-1 0-1,2 0 0,-1 0 1,1 0-1,-1 0 1,1 0-1,-1 0 1,1 0-1,-1-1 0,1 1 1,-1 0-1,1 0 1,-1 0-1,1 0 1,-1-1-1,1 1 1,-1 0-1,1 0 0,0-1 1,-1 1-1,1 0 1,-1-1-1,1 1 1,0 0-1,-1-1 0,1 1 1,0-1-1,0 1 1,-1-1-1,1 1 1,0 0-1,0-1 1,0 1-1,-1-1 0,1 0 1,-7-3 3,-51 3 107,57 1-107,1 0 0,-1 0 1,1 0-1,-1 0 1,1 0-1,-1 0 1,1 1-1,0-1 1,-1 0-1,1 0 1,-1 0-1,1 0 1,0 0-1,-1 1 1,1-1-1,-1 0 0,1 0 1,0 1-1,-1-1 1,1 0-1,0 1 1,-1-1-1,1 0 1,-1 1-1,-21 16 111,16-12-48,-1-1-1,1 1 1,0 0-1,0 1 1,-10 11 0,7-2-1,1 0 1,0 0 0,2 0-1,-1 1 1,2 0 0,0 1-1,1-1 1,-4 32 0,2 14 256,3 68 0,3-115-283,0-14-36,0 0 0,0 1 0,1-1 0,-1 1 0,0-1 0,0 0 1,1 1-1,-1-1 0,1 0 0,-1 1 0,1-1 0,0 0 0,-1 0 1,1 1-1,0-1 0,0 0 0,0 0 0,0 0 0,0 0 0,0 0 0,0 0 1,0-1-1,2 2 0,-2-1 0,0 0 0,0-1 0,0 1 0,0 0 0,0 0 0,0 0-1,0-1 1,0 1 0,-1 0 0,1 0 0,0 0 0,0 1 0,-1-1 0,1 0 0,-1 0 0,1 0 0,-1 0 0,0 0 0,1 1 0,-1-1 0,0 0 0,0 0 0,0 2 0,1-1-2,-1-1 0,0 0 1,1 1-1,-1-1 1,1 0-1,0 0 0,-1 1 1,1-1-1,0 0 0,0 0 1,-1 0-1,1 0 1,0 0-1,0 0 0,0 0 1,1 0-1,-1 0 0,0-1 1,0 1-1,0 0 1,3 0-1,28 12-50,-28-11 36,7 0-123,0 0 1,0 0 0,0-1-1,0-1 1,0 0-1,13-1 1,6 0-585,-29 1 662,1 0 0,0 0 0,0-1 0,-1 1 0,1 0 0,0-1 0,0 0 0,-1 1 0,1-1-1,-1 0 1,1 0 0,0 0 0,-1 0 0,0 0 0,1 0 0,-1 0 0,0 0 0,3-3 0,6-5-325,52-23-2770,-47 23 1395,-1-1-1,0 0 1,23-23 0,-10 8-1492,-14 10 2014</inkml:trace>
  <inkml:trace contextRef="#ctx0" brushRef="#br0" timeOffset="942.54">600 353 9469,'7'-12'394,"24"-30"-129,-30 40 95,1 1-1,0-1 1,-1 0-1,1 0 0,0 1 1,0-1-1,0 1 1,0-1-1,0 1 0,0 0 1,1 0-1,-1 0 1,0 0-1,1 0 0,-1 1 1,4-1-1,-6 6-125,0 14-58,0-18-170,0-1 1,0 1 0,0-1-1,0 1 1,-1-1 0,1 1-1,0-1 1,0 1 0,0 0-1,0-1 1,-1 1 0,1-1-1,0 1 1,-1-1 0,1 0-1,0 1 1,-1-1 0,1 1-1,0-1 1,-1 0 0,1 1-1,-1-1 1,0 1 0,-11 14 70,1 0 1,1 0 0,1 1 0,-10 21 0,7 2-11,-43 42-65,-107 217-2149,162-297 2011,0-1 1,0 0 0,0 1 0,0-1 0,0 0-1,0 1 1,0-1 0,0 0 0,0 0-1,-1 1 1,1-1 0,0 0 0,0 1 0,0-1-1,0 0 1,-1 0 0,1 1 0,0-1-1,0 0 1,-1 0 0,1 0 0,0 1-1,0-1 1,-1 0 0,1 0 0,0 0 0,-1 0-1,1 0 1,0 0 0,0 1 0,-1-1-1,1 0 1,0 0 0,-1 0 0,0 0-1,-2-13-1631,3-32 1674,0 35-563,-1-15 179,0 20 370,1 0-1,-1 0 1,1 0 0,1 0-1,-1-1 1,1 1 0,-1 0-1,2 0 1,-1 0 0,2-6 0,7-5-102,-8 13 166,0 0 1,0 0-1,0 0 1,-1-1-1,1 1 1,-1-1-1,0 1 1,0-1-1,0 0 1,0 1-1,-1-1 1,1-6-1,-1-6-46,-1 8 86,1 1 1,0-1-1,1 1 1,0-1-1,2-8 0,3-2 66,-4 11-5,0 1 1,0 0 0,-1 0 0,1 0-1,-1-1 1,0-8 0,-1-50 771,0-74 7031,0 146-7427,0 66 858,0-69-1237,0 0 0,1 0 0,-1 1 0,1-1-1,0 0 1,0 0 0,0 0 0,1 0 0,0-1-1,-1 1 1,6 7 0,-5-8-25,0 0 0,0 1 1,0-1-1,-1 1 0,1-1 0,-1 1 0,0 0 0,0-1 0,0 1 1,-1 0-1,1 7 0,-1-6-7,0 0 0,1 0 1,0 0-1,0 0 0,0 0 0,1 0 0,-1-1 1,1 1-1,0-1 0,4 6 0,4 13 31,1 21 25,2-8-21,3 0 1,32 54-1,-39-75-91,1 1 0,1-1 0,0-1 0,1 0 0,1 0 0,0-1-1,24 18 1,-26-24-159,0 0-1,0-1 1,0 0-1,1-1 1,0 0-1,0-1 1,0 0-1,0-1 1,1 0-1,0-1 1,22 1-1,41-3-2581,-74 0 2713,-1 0 0,1 0 0,-1 0 0,1 0 0,-1-1 0,1 1 0,-1 0 0,1-1 0,-1 1 0,0-1-1,1 0 1,-1 1 0,1-1 0,-1 0 0,0 0 0,0 0 0,0 0 0,1 0 0,-1 0 0,0 0 0,0 0 0,1-2 0,5-5-265,-1 2-59,-1-1 0,1 1 0,-1-1 0,0 0 0,-1 0 0,1 0 0,-2-1 0,5-10 0,0-5-1110,10-48-1,-6-4 1101,2-96-1,-12 112 1955,3 1-1,3 0 0,19-75 0,-17 107-269,-9 25-1152,-1 0-1,1 0 0,0 0 0,-1 0 1,1 0-1,0 0 0,-1 0 0,1 1 0,0-1 1,0 0-1,0 1 0,0-1 0,0 0 0,0 1 1,0 0-1,0-1 0,0 1 0,0-1 0,0 1 1,0 0-1,0 0 0,1-1 0,0 10 138,6 68 81,35 292 221,-16-194-733,33 244 450,-33 4-2044,-32-422 1377,4-1 365,0 0 0,0 0-1,0 0 1,0 0 0,0 0 0,0 0 0,0 0-1,0 0 1,0-1 0,0 1 0,0 0-1,0-1 1,0 1 0,0 0 0,0-1-1,0 0 1,1 1 0,-1-1 0,0 1-1,0-1 1,1 0 0,-1 0 0,0 1-1,1-1 1,-1 0 0,1 0 0,-1 0 0,1 0-1,-1 1 1,1-1 0,-1 0 0,1 0-1,0 0 1,0 0 0,-1 0 0,1 0-1,0 0 1,0 0 0,0 0 0,0 0-1,1-2 1,-6-12-130,-45-119-479,41 84 381,-9-6 29,-8-64-91,-27-74 51,-14-48 166,50 191 107,3-1-1,2 0 1,2-1-1,3 0 1,-1-67-1,7 102 53,1 14-36,-1 0 1,0 0 0,1 0-1,0 0 1,0 0 0,0 0-1,0 0 1,1 0 0,0 0-1,0 0 1,0 0 0,0 0-1,0 0 1,4-5-1,0 4 80,0 0 0,1 1 0,0-1 0,0 1 0,0 1 0,0-1 0,0 1 1,1 0-1,0 0 0,-1 1 0,1 0 0,0 0 0,0 1 0,0-1 0,8 1 0,-8 1-40,-2-1-39,0 0 1,0 0-1,0 1 1,0 0-1,0 0 0,0 1 1,0-1-1,0 1 1,0 0-1,0 1 1,-1-1-1,6 3 0,14 24 126,-3-15-12,0 14-14,1-13-8,-14-2-114,-1-1 1,-1 1 0,0 0-1,-1 1 1,0-1-1,0 1 1,-2 0 0,1 0-1,-2 0 1,0 1-1,1 15 1,-2-16-11,-1-10-10,1 0 0,-1 0 0,1 0 0,-1-1 0,0 1 0,0 0 0,-1 0 1,1 0-1,-1 0 0,1 0 0,-1 0 0,0 0 0,0 0 0,0-1 0,-2 4 0,-20 9-12,14-8 13,0-2-1,0 1 1,0-1 0,0-1 0,-1 0 0,0 0-1,0-1 1,0 0 0,0-1 0,-14 2 0,-15 0-876,-59-2 0,69-2-173,28 0 1010,0 0 0,0 0 1,0 0-1,1-1 0,-1 1 0,0 0 1,0 0-1,0-1 0,1 1 0,-1 0 1,0-1-1,1 1 0,-1-1 0,0 1 1,1-1-1,-1 1 0,0-1 0,1 1 1,-1-1-1,1 1 0,-1-1 0,1 0 1,-1 1-1,1-1 0,0 0 0,-1 0 1,1 1-1,0-1 0,0 0 0,-1 0 1,1 0-1,0 0 0,-2-4-178,1 3-109,0 0 0,1 0 0,-1-1 0,0 1 0,1 0 0,-1-1 0,1 1 0,0 0 0,-1-1 0,1 1 0,0 0 1,1-1-1,-1 1 0,0 0 0,1 0 0,-1-1 0,1 1 0,0 0 0,0 0 0,-1-1 0,2 1 0,0-2 0,2 1 21,1 0 0,-1 1 0,1-1 0,0 1 0,8-3 0,-12 5 284</inkml:trace>
  <inkml:trace contextRef="#ctx0" brushRef="#br0" timeOffset="1472.44">1449 347 9097,'2'0'11,"0"0"0,1 0 0,-1 0 0,0 0 1,0 1-1,0-1 0,0 0 0,0 1 0,0 0 0,1-1 0,-1 1 0,0 0 1,-1 0-1,1 0 0,0 0 0,0 1 0,0-1 0,-1 0 0,1 1 1,0-1-1,-1 1 0,0 0 0,1-1 0,-1 1 0,0 0 0,0 0 0,2 3 1,6 8 176,9 21 776,27 66 0,-5-9 492,-36-85-1105,0-12-243,-2-21-17,-2-196-45,0 222-45,0 1-1,0 0 1,0-1-1,0 1 0,0 0 1,0 0-1,0-1 1,0 1-1,0 0 1,0 0-1,0-1 1,0 1-1,0 0 0,1 0 1,-1-1-1,0 1 1,0 0-1,0 0 1,0 0-1,1-1 0,-1 1 1,0 0-1,0 0 1,1 0-1,-1 0 1,0 0-1,0-1 1,0 1-1,1 0 0,-1 0 1,0 0-1,1 0 1,-1 0-1,0 0 1,0 0-1,1 0 0,-1 0 1,38-7 7,-8 4-31,51 4 1,-37 0-2,-41-1 23,-1 1-1,1-1 0,0 1 1,0-1-1,0 1 0,0 0 1,-1 0-1,1 0 0,0 0 1,-1 1-1,4 1 0,-4-1 1,1-1 0,-1 1 0,1-1 0,-1 0 0,1 0 0,0 0 0,0 0-1,-1-1 1,1 1 0,0-1 0,4 1 0,81-1-46,-87 0 46,0 0 0,-1 0 0,1-1 1,0 1-1,0 0 0,-1-1 1,1 1-1,0 0 0,-1-1 0,1 1 1,0-1-1,-1 1 0,1-1 1,-1 1-1,1-1 0,-1 1 0,1-1 1,-1 0-1,1 1 0,-1-1 1,0 0-1,1 1 0,-1-1 1,0 0-1,1 0 0,-1 1 0,0-1 1,0 0-1,0 0 0,0 1 1,0-2-1,1-1-2,2-2-5,-2 7 7,-1-5-6,0-18-14,0 20 21,0 0-1,0 0 1,0 0 0,0 0-1,0 0 1,0 1 0,0-1-1,-1 0 1,1 0 0,0 0-1,0 0 1,-1 0 0,1 0-1,-1 1 1,1-1 0,-1 0-1,0-1 1,-4-1 38,1 0 1,-1 0-1,0 1 1,1 0-1,-1 0 1,0 0-1,-1 0 0,1 1 1,-7-1-1,9 1-5,-1 0-1,1 1 0,0-1 1,0 1-1,0-1 1,-1 1-1,1 0 0,0 1 1,0-1-1,-1 0 1,1 1-1,0 0 0,0 0 1,0 0-1,-4 2 1,-3 19 244,-9-9 0,11 20-3,-5-1-12,-7 26 82,14-25-275,2 0 0,2 0-1,1 39 1,1-54-8,0-16-59,1-1 1,-1 0-1,0 1 1,1-1-1,-1 0 1,1 1-1,-1-1 1,1 0-1,-1 0 0,1 1 1,0-1-1,0 0 1,-1 0-1,1 0 1,0 0-1,0 0 1,0 0-1,0 0 1,0 0-1,1-1 1,-1 1-1,0 0 1,0-1-1,0 1 0,3 0 1,13 10-69,-12-7-51,-1-1 0,1 0 0,0-1-1,0 1 1,0-1 0,0 0-1,0 0 1,0-1 0,0 0-1,1 0 1,7 1 0,72 0-3064,-48-3 1314,-35 1 1782,-1 0 0,0 0 0,0 0-1,0 0 1,0-1 0,1 1 0,-1 0 0,0-1-1,0 1 1,0-1 0,0 1 0,0-1 0,0 1-1,0-1 1,0 0 0,0 0 0,0 1 0,0-1-1,0 0 1,-1 0 0,1 0 0,1-2 0,-1 2-97,0 0 1,-1 0 0,1 0-1,0 0 1,0 0 0,0 0-1,0 0 1,0 0 0,0 0-1,0 1 1,1-1 0,-1 0-1,0 1 1,0-1 0,1 1 0,-1-1-1,0 1 1,1 0 0,-1-1-1,0 1 1,1 0 0,-1 0-1,2 0 1,5-3-1435,2-14 479</inkml:trace>
  <inkml:trace contextRef="#ctx0" brushRef="#br0" timeOffset="2482.38">2380 217 9177,'1'0'9,"-1"0"-1,0-1 1,0 1 0,1 0 0,-1 0 0,0 0-1,0 0 1,0-1 0,1 1 0,-1 0-1,0 0 1,0 0 0,0-1 0,0 1 0,1 0-1,-1 0 1,0 0 0,0-1 0,0 1-1,0 0 1,0 0 0,0-1 0,0 1 0,0 0-1,0-1 1,0 1 0,0 0 0,0 0-1,0-1 1,0 1 0,0 0 0,0 0 0,0-1-1,0 1 1,0 0 0,0 0 0,0-1-1,0 1 1,-1 0 0,1 0 0,0-1 0,0 1-1,0 0 1,0 0 0,-1 0 0,1 0-1,0-1 1,0 1 0,0 0 0,-1 0 0,1 0-1,0 0 1,0 0 0,-1-1 0,1 1-1,0 0 1,0 0 0,-1 0 0,1 0 0,-17 0 266,14 1-322,3-1 49,0 0 0,0 0 0,0-1-1,0 1 1,-1 0 0,1 0 0,0 0 0,0 0 0,0 0-1,0 0 1,0 0 0,-1 0 0,1 0 0,0 0-1,0 0 1,0 0 0,0 0 0,-1 0 0,1 0 0,0 0-1,0 0 1,0 0 0,0 0 0,0 0 0,-1 1-1,1-1 1,0 0 0,0 0 0,0 0 0,0 0-1,0 0 1,0 0 0,0 0 0,-1 0 0,1 1 0,0-1-1,0 0 1,0 0 0,0 0 0,0 0 0,0 0-1,0 0 1,0 1 0,0-1 0,0 0 0,0 0-1,0 0 1,0 0 0,0 1 0,0-1 0,0 0 0,0 0-1,0 0 1,0 0 0,0 0 0,0 1 0,0-1 1,0 1 0,0 0 1,0 0-1,0-1 0,0 1 1,0 0-1,0-1 0,0 1 1,-1 0-1,1-1 0,0 1 1,0 0-1,0-1 0,-1 1 1,1 0-1,-1-1 0,1 1 1,0-1-1,-1 1 0,1-1 1,-1 1-1,1-1 0,-1 1 1,1-1-1,-1 1 0,0-1 1,0 1-1,-20 1 180,19-3-167,0 1 0,0 0 1,0 0-1,0 0 0,0 0 1,0 0-1,1 1 0,-1-1 1,0 1-1,0-1 0,0 1 1,0-1-1,-2 2 0,-4 8 87,7-10-98,1 1-1,0-1 1,-1 1 0,1-1 0,-1 1 0,1-1-1,-1 1 1,1-1 0,-1 0 0,1 1-1,-1-1 1,1 0 0,-1 1 0,1-1-1,-1 0 1,0 0 0,1 1 0,-1-1-1,0 0 1,1 0 0,-1 0 0,0 0 0,1 0-1,-1 0 1,0 0 0,0 0 0,0 0 0,0 0 0,0 0 1,1 0-1,-1 0 0,0 1 0,0-1 1,0 0-1,0 0 0,1 1 1,-1-1-1,0 1 0,0-1 0,1 1 1,-1-1-1,0 1 0,0-1 1,1 1-1,-1-1 0,1 1 0,-1 0 1,1-1-1,-2 2 0,-4 6 40,4-6-43,-1 1-1,1-1 1,0 1-1,0 0 0,0 0 1,0 0-1,1 0 0,-1 0 1,1 0-1,0 0 1,-1 1-1,1 2 0,-3 47-42,5-52 41,-1 1 0,0-1 0,0 0 1,1 0-1,-1 0 0,1 0 0,-1 0 0,1 0 0,-1 0 0,1 0 0,0 0 1,-1 0-1,1 0 0,0 0 0,0-1 0,-1 1 0,1 0 0,0 0 1,0-1-1,0 1 0,0-1 0,0 1 0,0-1 0,0 1 0,0-1 1,2 1-1,5 3-1,20 22 22,-23-20-22,-1-1 1,2-1-1,-1 1 0,11 7 0,76 49-36,-40-24 55,-45-32-13,29 21 193,-34-25-186,0 1 0,-1-1 1,1 1-1,-1-1 0,0 1 0,1 0 0,-1-1 1,0 1-1,0 0 0,0 0 0,0 0 0,0 0 1,-1 0-1,1 0 0,-1 0 0,1 3 0,-6-2-8,-49 5-166,-1-3 0,-87-4 0,82-1 70,60 0 80,-1-1-1,1 1 1,-1 0-1,1-1 1,-1 1-1,1 0 1,-1-1-1,1 1 0,-1-1 1,1 1-1,0-1 1,-1 1-1,1-1 1,0 0-1,-1 1 1,1-1-1,0 1 1,0-1-1,0 1 0,-1-1 1,1 0-1,0 1 1,0-1-1,0 0 1,0 1-1,0-1 1,0 0-1,-1-26-831,1 22 566,1 4 260,-1 1 0,0-1 1,0 0-1,1 0 0,-1 1 1,1-1-1,-1 0 0,1 0 1,-1 1-1,1-1 0,-1 1 1,1-1-1,-1 0 0,1 1 1,0-1-1,-1 1 0,1-1 1,0 1-1,0 0 0,-1-1 1,1 1-1,0 0 0,0 0 1,0-1-1,-1 1 0,1 0 0,0 0 1,0 0-1,0 0 0,-1 0 1,1 0-1,2 0 0,6-1-115,3-10-172,43-20-459,52-14-68,-73 33 827,-2-2 1,43-24-1,-40 15 1292,60-51 1,-95 74-1238,0 0 0,1 0 0,-1 0 0,0 0 1,0 0-1,1 0 0,-1 0 0,0 0 1,0 0-1,1 0 0,-1 1 0,0-1 1,0 0-1,1 0 0,-1 0 0,0 0 1,0 0-1,0 1 0,1-1 0,-1 0 1,0 0-1,0 0 0,0 1 0,0-1 1,0 0-1,1 0 0,-1 1 0,0-1 1,0 0-1,0 0 0,0 1 0,0-1 1,0 0-1,0 0 0,0 1 0,0-1 1,0 0-1,0 1 0,0-1 0,0 0 0,0 0 1,0 1-1,0-1 0,0 0 0,0 0 1,0 1-1,-1-1 0,2 16-307,-1-15 367,0 27 119,4 100 557,-3-118-746,1 1 0,0-1 1,0 0-1,1 1 0,0-1 0,1 0 0,0-1 1,1 1-1,6 9 0,-9-16-41,0-1 1,0 0-1,0 1 0,0-1 0,1 0 0,-1 0 0,1-1 1,-1 1-1,1 0 0,0-1 0,-1 0 0,1 1 0,0-1 1,0 0-1,0-1 0,4 2 0,4-1-84,0 0 0,0 0 0,14-2 0,-3 0-207,-21 1 278,0-1 0,1 0 0,-1 1 0,0-1 0,0 0 0,0 0 0,0 0 0,0 0 0,0 0 0,0 0 0,-1 0 0,1 0 0,0 0 0,0 0 0,-1 0 0,1 0 0,-1-1 0,1 1 0,-1-2 0,10-23-221,-10 26 235,9-60-259,-8 51 278,-1 1 0,1-1 0,1 0 1,0 1-1,0-1 0,0 1 0,1 0 1,6-13-1,-8 21-11,-1-1 0,0 1 0,0 0 0,0-1 0,0 1 0,0 0 1,0 0-1,0-1 0,0 1 0,1 0 0,-1 0 0,0 0 0,0-1 0,0 1 1,1 0-1,-1 0 0,0 0 0,0-1 0,0 1 0,1 0 0,-1 0 0,0 0 1,0 0-1,1 0 0,-1 0 0,0-1 0,1 1 0,-1 0 0,0 0 0,0 0 1,1 0-1,-1 0 0,0 0 0,0 0 0,1 0 0,-1 0 0,0 0 0,1 1 1,-1-1-1,0 0 0,0 0 0,1 0 0,-1 0 0,0 0 0,0 0 0,1 0 1,-1 1-1,0-1 0,0 0 0,0 0 0,1 0 0,-1 1 0,0-1 0,0 0 1,0 0-1,0 1 0,1-1 0,-1 0 0,0 0 0,0 1 0,0-1 0,0 0 1,0 0-1,0 1 0,0-1 0,7 26-130,-5-18 165,4 17-45,-4-11 15,2 0-1,10 27 1,-12-36-11,0 0-1,1 0 1,0-1 0,0 1 0,0-1 0,1 0 0,-1 0 0,1 0 0,0 0-1,0 0 1,0-1 0,7 4 0,2 0-17,2 0 1,-1-1-1,0 0 0,1-1 0,0-1 0,0-1 1,1 0-1,-1 0 0,1-2 0,25 0 0,-40-1 12,0 0 0,0-1 0,0 1 0,1 0 0,-1 0 0,0-1 0,0 1 0,0-1 0,0 1 0,0-1 0,-1 1 0,1-1 0,0 0 0,0 1 0,0-1 0,0 0 0,-1 0-1,1 0 1,0 0 0,-1 0 0,1 1 0,-1-1 0,1 0 0,-1 0 0,1 0 0,-1 0 0,0-1 0,1-1 0,2-4-14,0 1 12,0 0-1,0 0 1,0 0 0,-1-1-1,0 1 1,-1-1-1,1 1 1,0-10 0,0-63 2,-2 58-9,0 18 12,0 0 0,-1 1 1,1-1-1,-1 1 0,1-1 0,-1 1 1,0-1-1,0 1 0,0 0 0,0-1 1,0 1-1,-1 0 0,1 0 0,-1-1 1,1 1-1,-1 0 0,0 1 0,-3-4 1,-8-9 7,-2-15 16,-15 1-7,14 4-9,2 14-4,0 1 0,-1 0-1,0 1 1,0 0 0,-1 2-1,0 0 1,0 0 0,0 2-1,-1 0 1,-26-3-1,33 6 10,8 1-12,0-1 0,1 1 0,-1 0 1,0 0-1,0 0 0,1 0 0,-1 0 0,0 0 1,0 0-1,0 0 0,1 1 0,-1-1 1,0 0-1,1 1 0,-1 0 0,0-1 1,1 1-1,-1 0 0,1 0 0,-1 0 1,-1 1-1,-5 14-235,0-1-1,1 1 1,1 1 0,0-1 0,1 1 0,1 0-1,1 0 1,0 0 0,1 1 0,1 31 0,1-47 169,0 0 1,1 0-1,-1 0 1,0 0 0,1 0-1,-1 0 1,1 0 0,0-1-1,-1 1 1,1 0 0,0 0-1,0 0 1,0-1 0,1 1-1,-1 0 1,0-1 0,3 3-1,-2-2-20,-1-1 0,0 0 0,1 1-1,-1-1 1,0 1 0,0 0 0,0-1-1,0 1 1,0 0 0,0 0 0,-1-1 0,1 1-1,-1 0 1,1 0 0,-1 0 0,0 0 0,1 3-1,-1-3 20,0-1-1,0 1 1,1-1 0,-1 0-1,1 1 1,-1-1-1,1 0 1,-1 1 0,1-1-1,0 0 1,0 0-1,-1 1 1,1-1 0,0 0-1,0 0 1,0 0-1,0 0 1,1 0-1,-1 0 1,0-1 0,0 1-1,0 0 1,1-1-1,-1 1 1,0 0 0,1-1-1,-1 0 1,2 1-1,5 3-388,-5-2 265,-1 0-1,1 0 0,-1-1 0,1 1 0,-1 0 0,1-1 1,0 0-1,0 0 0,0 0 0,0 0 0,3 1 0,2-1-120,16 5-682</inkml:trace>
  <inkml:trace contextRef="#ctx0" brushRef="#br0" timeOffset="3262.29">3195 226 7785,'0'-2'53,"1"0"0,0 0 0,0 1 0,0-1 1,0 0-1,0 0 0,0 1 0,0-1 0,0 1 1,1-1-1,-1 1 0,0 0 0,1-1 0,-1 1 1,1 0-1,0 0 0,-1 0 0,1 0 0,0 0 1,0 0-1,0 1 0,-1-1 0,1 1 0,0-1 1,0 1-1,0 0 0,0-1 0,0 1 0,0 0 1,0 0-1,0 0 0,3 1 0,-4 0-37,0-1-1,0 1 0,0 0 0,0-1 1,0 1-1,0 0 0,0 0 1,0-1-1,0 1 0,-1 0 1,1 0-1,0 0 0,0 0 1,-1 0-1,1 1 0,-1-1 0,1 0 1,-1 0-1,1 0 0,-1 0 1,0 1-1,0-1 0,1 1 1,0 2 33,11 21 372,-1 0 0,14 52 0,-6-19-8,-3-7-180,-1 2 0,9 63 0,-17-87-48,-7-28-183,0 0 0,0-1 0,1 1-1,-1 0 1,0 0 0,1 0 0,-1-1 0,1 1-1,-1 0 1,1 0 0,-1-1 0,1 1 0,-1-1-1,1 1 1,0 0 0,0-1 0,-1 1 0,1-1-1,0 1 1,0-1 0,-1 0 0,1 1 0,0-1-1,0 0 1,0 0 0,1 1 0,-1-2-2,0 0-1,-1 0 1,1 0 0,0 0 0,0 0 0,0-1 0,-1 1-1,1 0 1,0 0 0,-1 0 0,1-1 0,-1 1 0,0 0-1,1-1 1,-1 1 0,0 0 0,0-3 0,0 3-2,45-123 3,-14 28 209,-29 95 586,1 7-501,0 8-297,1 1-1,1-1 1,0 1-1,1-1 1,0-1-1,1 1 1,1-1-1,0 0 1,0-1-1,2 0 0,-1 0 1,1-1-1,1-1 1,0 1-1,1-2 1,0 1-1,0-2 1,25 14-1,-20-15-8,0 0 0,1-2-1,-1 0 1,1 0 0,0-2-1,1 0 1,-1-1 0,23-1-1,-27 0-5,-11 0 8,-1-1-1,1 1 1,0-1 0,0 0-1,0 0 1,0 0 0,0 0 0,0-1-1,0 1 1,0-1 0,0 0-1,0 1 1,0-1 0,0-1 0,4-1-1,4-9-64,-1 1-1,-1-1 0,0-1 1,0 0-1,-1 0 0,-1-1 1,0 0-1,7-22 0,-4 4 12,-2 0-1,-2-1 0,5-62 1,-8-103-129,-4 122 152,2 75 40,-1 0 0,0-1 0,0 1 0,0 0 0,-1 0 0,1 0 0,0-1 0,0 1 0,-1 0 0,1 0 0,-1 0 0,1 0 0,-1 0-1,1 0 1,-1 0 0,0 0 0,1 0 0,-1 0 0,0 0 0,0 0 0,1 0 0,-1 1 0,0-1 0,0 0 0,0 1 0,0-1 0,-2 0 0,2 0 0,0 1 1,0-1-1,0 1 0,0-1 1,0 0-1,0 1 0,1-1 1,-1 0-1,0 0 1,0 1-1,1-1 0,-1 0 1,0 0-1,1 0 1,-1 0-1,1 0 0,-1 0 1,1 0-1,0 0 0,-1 0 1,1 0-1,0 0 1,0 0-1,-1 0 0,1-1 1,0 1-1,0-1 0,-4-1 86,-14 0 83,17 3-142,0-1 0,0 1 1,-1 0-1,1 0 0,0 0 1,0 0-1,0 0 0,-1 0 1,1 1-1,0-1 0,0 0 1,0 1-1,0-1 0,0 1 1,-1-1-1,1 1 0,0-1 1,0 1-1,0 0 0,0-1 1,-1 2-1,-12 23 96,8-17-78,1 1 1,0 0-1,1 0 1,0 0 0,1 0-1,0 1 1,0-1 0,-1 13-1,-9 80 285,7 108 46,6-181-342,0-26-31,0 0 0,0-1-1,1 1 1,-1-1 0,1 1-1,-1-1 1,1 1 0,0-1 0,0 0-1,0 1 1,0-1 0,1 0-1,-1 0 1,0 0 0,1 0-1,-1 0 1,1 0 0,3 3-1,5 6 9,21 29-14,-29-37-5,1 0 0,-1-1-1,0 1 1,1-1 0,0 0 0,-1 0-1,1 0 1,4 3 0,3 0-17,1 2-28,1-1 1,1 0 0,-1-1 0,1-1 0,0 0-1,0 0 1,0-1 0,18 1 0,15 0-1475,50-3 1,-61-1-812,-34-1 2203,0 0 0,0 0-1,-1 0 1,1-1 0,-1 1-1,1 0 1,-1 0 0,1 0-1,-1-1 1,0 1 0,1 0-1,-1-1 1,0 1 0,0 0 0,0-3-1,1 0-1095,-1 0-78,0-15-1199,0 1 1623</inkml:trace>
  <inkml:trace contextRef="#ctx0" brushRef="#br0" timeOffset="3622.44">4256 31 6445,'0'-2'78,"0"1"0,-1-1 0,1 1 0,0-1 0,-1 1 0,0 0 0,1-1 0,-1 1 0,1 0 0,-1 0 0,0 0 0,0-1 0,0 1 0,0 0 0,0 0 0,0 0 0,0 0 0,0 0 0,0 1 0,-1-1 0,1 0 1,0 0-1,0 1 0,-1-1 0,1 1 0,0-1 0,-1 1 0,1 0 0,-1-1 0,1 1 0,-1 0 0,1 0 0,0 0 0,-1 0 0,1 0 0,-1 0 0,-1 1 0,2-1-53,0 0-1,0 0 0,0 0 0,0 1 1,0-1-1,0 0 0,-1 1 1,1-1-1,0 1 0,0-1 1,1 1-1,-1 0 0,0-1 1,0 1-1,0 0 0,0 0 0,0-1 1,1 1-1,-1 0 0,0 0 1,1 0-1,-1 0 0,0 1 1,-6 7 76,-22 13 92,22-18-179,1 1 1,0 0-1,0 0 0,1 0 1,0 0-1,-6 7 0,0 2-8,-1 0-1,0-1 0,-1-1 0,0 0 1,-1 0-1,-1-2 0,0 0 1,-22 12-1,-35 9-3256,72-31 3076,-1 0 1,1 0-1,-1 0 1,1 1-1,-1-1 1,1 0-1,-1 0 1,1 0-1,-1 1 1,1-1 0,0 0-1,-1 1 1,1-1-1,-1 0 1,1 1-1,0-1 1,-1 0-1,1 1 1,0-1-1,-1 1 1,1-1-1,0 1 1,0-1-1,-1 1 1,1-1 0,0 1-1,0-1 1,0 1-1,0-1 1,0 2-1,0 4-901</inkml:trace>
  <inkml:trace contextRef="#ctx0" brushRef="#br0" timeOffset="4007.98">4316 426 7421,'92'22'1066,"-92"-21"-1051,0-1 0,1 0 0,-1 0 0,0 0 0,0 1 0,0-1 0,1 0 1,-1 0-1,0 0 0,0 1 0,0-1 0,0 0 0,0 0 0,1 1 0,-1-1 0,0 0 0,0 1 1,0-1-1,0 0 0,0 0 0,0 1 0,0-1 0,0 0 0,0 1 0,0-1 0,0 0 0,0 0 0,0 1 1,0-1-1,-1 0 0,1 1 0,0-1 0,0 0 0,0 0 0,0 1 0,0-1 0,0 0 0,-1 0 1,1 0-1,0 1 0,0-1 0,0 0 0,-1 0 0,1 0 0,0 1 0,0-1 0,-1 0 0,1 0 1,0 0-1,0 0 0,-1 0 0,1 0 0,0 0 0,-1 0 0,1 1 0,0-1 0,0 0 0,-1 0 1,-92 20 1044,-95 34 1,1 16-3610,184-68 2454,3-1-1065,6 0-4394,26-1 4325</inkml:trace>
  <inkml:trace contextRef="#ctx0" brushRef="#br0" timeOffset="4372.08">4671 331 3988,'0'-1'65,"3"-19"351,-3 20-307,0-1 0,0 1 1,0-1-1,1 1 0,-1-1 1,0 0-1,0 1 0,0-1 0,0 1 1,0-1-1,0 1 0,0-1 1,-1 0-1,1 1 0,0-1 1,0 1-1,0-1 0,0 1 1,-1-1-1,1 1 0,0-1 1,-1 1-1,1-1 0,0 1 1,-1-1-1,1 1 0,-1 0 1,1-1-1,0 1 0,-1-1 0,1 1 1,-1 0-1,0-1 0,-50 1 1732,50 0-1821,1 0 1,-1 0 0,1 0 0,0 0-1,-1 0 1,1 1 0,-1-1 0,1 0-1,0 0 1,-1 0 0,1 0-1,0 0 1,-1 1 0,1-1 0,-1 0-1,1 0 1,0 1 0,0-1 0,-1 0-1,1 0 1,0 1 0,-1-1 0,1 0-1,0 1 1,0-1 0,-1 1 0,-5 6 117,-10 10 471,2 0-1,-24 36 1,33-36-559,0-1 1,0 1 0,2 0 0,0 1-1,1-1 1,1 1 0,1 18-1,0-35-49,0 0 0,0 1 0,0-1 0,0 0 0,1 0 0,-1 1 0,0-1 0,1 0 0,-1 0 0,1 0-1,0 0 1,-1 1 0,1-1 0,0 0 0,-1 0 0,1 0 0,0 0 0,0 0 0,0-1 0,0 1 0,0 0 0,0 0 0,0-1 0,2 2 0,4 3 0,0 0-7,-1 0 0,1 0 0,1 0 0,-1-1 0,0-1 0,1 1 1,10 2-1,64 16-81,4 1 46,-77-20 43,-4-2 74,1 1 1,-1 0-1,0 0 0,0 0 1,0 0-1,0 1 0,0 0 0,-1 0 1,1 1-1,-1-1 0,7 8 1,-10-11-74,-1 1 0,1 0 0,-1 0 0,1 0 1,-1 0-1,0 0 0,1 0 0,-1 0 1,0 0-1,0-1 0,0 1 0,0 0 0,0 0 1,0 0-1,0 0 0,0 0 0,0 0 1,0 0-1,0 0 0,-1 0 0,1 0 0,0 0 1,-1 0-1,1 0 0,-1 0 0,1-1 1,-1 1-1,1 0 0,-1 0 0,1-1 0,-2 2 1,-27 17-35,26-17 39,-19 10-8,0-1 0,0-1 0,-1-1 0,0-2 0,-34 8 0,25-9-727,1-2-1,-1-1 1,-43-2 0,74-2 655,0 1 1,0-1-1,0 0 1,0 0 0,0 1-1,0-1 1,0 0-1,0 0 1,0 0 0,1 0-1,-1 0 1,0 0-1,1 0 1,-1 0 0,0-1-1,1 1 1,0 0-1,-1 0 1,1 0 0,0-1-1,-1 1 1,1 0-1,0 0 1,0-1-1,0-1 1,0 0-259,-3-9-1004,0 0 0,0 0 0,0-19 0,3 27 914,-1-20-130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5:54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0 1395 10689,'2'22'1068,"-2"-20"-953,0-1 0,0 0 0,0 1 0,0-1 1,0 0-1,0 1 0,0-1 0,0 0 0,-1 1 0,1-1 0,-1 0 0,1 1 0,-1-1 0,1 0 0,-1 0 0,1 0 0,-1 1 0,-1 0 0,-33 13 476,22-8-504,0-1-1,0-1 1,-1 0-1,0-1 0,0-1 1,0 0-1,-1 0 1,-17-1-1,30-2-67,1 0 0,-1 0 0,0 0 0,0-1 0,0 1 0,1-1 0,-1 0 0,0 1 0,0-1 0,1 0 0,-1 0-1,1 0 1,-1 0 0,1 0 0,-1-1 0,1 1 0,0 0 0,-2-2 0,-1-2 7,1 0-1,0 0 0,0 0 1,0 0-1,-4-11 1,1-5 15,0 0 1,-5-35-1,5-3-25,3-1-1,4-64 0,1 30-7,-3 63-4,1 13 10,-1 0-1,2 0 1,5-31-1,2 16 5,-2 14-14,-2 0-1,-1 0 1,0 0-1,0-20 1,-1-5-38,14-77 1,-5 45 12,-4 34 20,-3 12 14,3-48-1,-6 43-22,3 1 1,9-42-1,-1 4-38,-10 60-4,-2 1-40,2 1 0,0-1-1,0 1 1,1 0 0,0 0-1,7-16 1,-9 25-184,-1 1 1,0-1-1,1 0 0,-1 0 0,0 1 1,1-1-1,-1 0 0,1 1 0,-1-1 1,1 0-1,-1 1 0,1-1 1,0 1-1,-1-1 0,1 1 0,0-1 1,-1 1-1,1 0 0,0-1 0,0 1 1,-1 0-1,1-1 0,0 1 0,0 0 1,0 0-1,-1 0 0,1 0 0,0 0 1,0 0-1,0 0 0,-1 0 1,1 0-1,0 0 0,0 0 0,0 1 1,-1-1-1,1 0 0,0 0 0,0 1 1,-1-1-1,1 1 0,0-1 0,-1 0 1,1 1-1,0 0 0,9 21-1410</inkml:trace>
  <inkml:trace contextRef="#ctx0" brushRef="#br0" timeOffset="400.55">753 35 11189,'2'0'15,"-2"5"-3,1 2-5,-1-4 7,0 0 0,1 0 1,-1-1-1,0 1 0,-1 0 1,1 0-1,0 0 0,-1-1 0,0 1 1,1 0-1,-1-1 0,0 1 0,0 0 1,-3 4-1,-31 16 161,15 1 9,-72 28 24,-4 8-720,-119 54-1,-1-15-4455,163-76 1699,33-13 1799</inkml:trace>
  <inkml:trace contextRef="#ctx0" brushRef="#br0" timeOffset="770.51">646 735 9925,'1'0'4,"-1"0"1,1 1-1,-1-1 1,1 1-1,-1-1 1,0 0-1,1 1 1,-1-1-1,1 1 1,-1-1-1,0 1 1,0-1-1,1 1 0,-1-1 1,0 1-1,0-1 1,0 1-1,1-1 1,-1 1-1,0-1 1,0 1-1,0 0 1,0-1-1,0 1 1,0-1-1,0 1 1,0-1-1,0 1 1,-1 0-1,1-1 0,0 1 1,0-1-1,0 1 1,-1-1-1,1 1 1,0-1-1,0 1 1,-1-1-1,1 1 1,-1-1-1,1 0 1,0 1-1,-1-1 1,1 1-1,-1-1 1,1 0-1,-1 1 0,1-1 1,-1 0-1,0 1 1,-48 18 301,-122 45-83,89-27-430,-91 39-816,57-27-4565,105-43 3996,5 1 296</inkml:trace>
  <inkml:trace contextRef="#ctx0" brushRef="#br0" timeOffset="1130.63">703 1007 9157,'18'17'949,"-16"-15"-878,-1-1 0,1 1-1,-1 0 1,1 1 0,-1-1-1,0 0 1,0 0 0,0 0-1,0 1 1,0-1 0,-1 0-1,2 5 1,4 39-34,-3-23 148,13 81 815,5 207 0,-27-311-985,6 0-15,-1 1 0,1-1 0,-1 0 0,1 0 1,-1 0-1,0 1 0,1-1 0,-1 0 0,1 0 0,-1 0 0,0 0 0,1 0 0,-1 0 1,1 0-1,-1-1 0,1 1 0,-1 0 0,0 0 0,1 0 0,-1-1 0,1 1 0,-1 0 1,1 0-1,-1-1 0,1 1 0,-1 0 0,1-1 0,-1 1 0,1-1 0,0 1 1,-1-1-1,1 1 0,-1-1 0,1-3 2,1-4 4,-1-1 0,0 1 0,-3-17 0,-1 8-7,0 0 0,1-1 0,1 0 0,1 1 0,1-1 0,2-24 0,-1-1-32,-1 41 31,0-1 0,0 1 0,0-1-1,1 1 1,-1 0 0,1-1 0,0 1 0,0-1 0,0 1 0,0 0 0,0 0 0,0-1 0,1 1-1,-1 0 1,1 0 0,3-3 0,5-9-11,0-13-17,-5 14 39,2 0 0,-1 0 0,1 1 0,1 0 0,0 1 0,1 0-1,0 0 1,16-14 0,-5 10 5,-15 9 57,1 2 0,0-1 0,0 1 1,0 0-1,0 0 0,1 1 0,-1-1 0,1 1 0,0 1 0,0 0 0,0 0 1,0 0-1,0 1 0,12-1 0,-9 1 133,-6 0-140,0 0-1,0 1 1,0 0-1,0-1 1,0 1-1,0 1 1,0-1-1,0 1 1,0 0-1,0-1 0,0 2 1,6 1-1,28 47 303,-34-43-340,-1 0-1,0 0 1,0 1 0,0-1 0,-1 1-1,0-1 1,0 1 0,-1 0 0,1 11 0,1 83 80,-4-75-117,1 137-534,0-163 87,0-6-5772,0-15 4637,0 20 1530,0 0-1,0-1 1,0 1-1,0 0 1,0-1-1,0 1 1,0 0 0,0-1-1,0 1 1,1-1-1,-1 1 1,0 0-1,0-1 1,0 1 0,0 0-1,1-1 1,-1 1-1,0 0 1,0 0-1,0-1 1,1 1 0,-1 0-1,0 0 1,1-1-1,-1 1 1,0 0-1,1 0 1,-1-1-1,6-2-541,-4 2 417,-1 1 0,1-1-1,0-1 1,-1 1 0,1 0-1,-1 0 1,1-1 0,-1 1-1,0 0 1,1-1 0,-1 0-1,0 1 1,0-1 0,0 0-1,1-3 1,16-27-1030</inkml:trace>
  <inkml:trace contextRef="#ctx0" brushRef="#br0" timeOffset="1509.81">1400 227 9705,'1'-12'39,"0"6"47,0-1-1,0 1 1,0 0-1,1 0 0,3-10 1,-4 15 40,0-1 0,0 1 1,0-1-1,0 1 0,0-1 0,0 1 1,0 0-1,1 0 0,-1 0 0,0 0 1,1 0-1,-1 0 0,1 0 0,-1 0 1,1 0-1,-1 1 0,1-1 0,0 0 1,-1 1-1,1 0 0,0-1 0,0 1 1,-1 0-1,1 0 0,2 0 0,-3 0-98,0 0-1,0 0 0,0 0 1,0 0-1,0 1 0,0-1 1,0 0-1,0 0 0,0 1 1,0-1-1,0 1 0,0-1 0,-1 1 1,1-1-1,0 1 0,0 0 1,0-1-1,-1 1 0,1 0 1,0-1-1,-1 1 0,1 0 1,-1 0-1,1 0 0,-1 0 1,1 0-1,-1-1 0,0 1 1,1 0-1,-1 0 0,0 0 1,0 0-1,0 0 0,1 2 1,1 7 75,8 13 130,-1 0-1,-1 1 1,-1 1 0,4 27 0,9 104 155,-14-101-325,20 438-172,-25-228-855,-1-207-3319,0-1-4327,0-82 7318</inkml:trace>
  <inkml:trace contextRef="#ctx0" brushRef="#br0" timeOffset="1860.28">1825 873 10253,'0'-1'57,"0"0"0,0 0-1,0-1 1,0 1 0,0 0 0,0 0 0,0 0-1,0-1 1,0 1 0,-1 0 0,1 0 0,-1 0-1,1 0 1,0 0 0,-1 0 0,-1-2 0,-20 0 1355,14 3-1363,1 0 62,3-1-74,0 1-1,0 0 1,0 0 0,1 0-1,-1 0 1,0 1 0,0-1 0,0 1-1,1 0 1,-5 2 0,-5 4 34,10-5-53,0 0 0,-1 0 0,1-1 0,-1 1 0,0-1-1,1 0 1,-1 0 0,0 0 0,0 0 0,0 0 0,-6-1 0,-8 0 28,8-1-25,1 1 1,-1 1-1,1-1 0,-14 4 1,-104 26-30,61-17-816,-72 24 0,5 7-5580,123-38 3167</inkml:trace>
  <inkml:trace contextRef="#ctx0" brushRef="#br0" timeOffset="2249.8">1794 883 8377,'1'1'-1,"0"-1"1,0 0 0,0 1 0,0-1-1,0 1 1,0-1 0,0 1-1,-1-1 1,1 1 0,0 0-1,0-1 1,-1 1 0,1 0-1,0 0 1,-1-1 0,1 1-1,-1 0 1,1 0 0,-1 0 0,1 0-1,-1 0 1,0 0 0,1 0-1,-1 0 1,0 0 0,1 1-1,0 4 0,13 18 263,-2 2 0,-1-1 0,-1 2-1,7 31 1,17 113 1140,-29-122-776,-1 62 1,-8-111-579,-13 0 5,13 0 105,4-109 231,-2 78-365,1 25-18,0 0-1,1 0 1,0 0 0,0 0 0,0 0 0,1 0 0,-1 0 0,1 0-1,1 0 1,3-9 0,4 4 6,-8 9-11,1 1 1,-1 0 0,0-1-1,0 1 1,0-1 0,1 1-1,-2-1 1,1 0 0,0 1-1,0-1 1,0 0 0,-1 0-1,1 0 1,-1 1 0,0-1-1,1 0 1,-1-3 0,1 2 1,0-1 0,0 1 0,0 0 1,0 0-1,1 0 0,-1 0 0,1 0 1,0 1-1,0-1 0,0 0 1,0 1-1,0-1 0,1 1 0,-1 0 1,1 0-1,4-3 0,8-9 13,-11 10-13,-1 1 1,1 0-1,0 0 1,0 0-1,0 0 1,1 0-1,-1 1 0,1 0 1,-1 0-1,1 0 1,0 1-1,0 0 1,8-2-1,6 1 1,0 0-1,26 3 0,-20-1-8,-23 0 6,-1 0 1,0 0-1,0 0 1,0 0-1,1 0 1,-1 1-1,0-1 1,0 0-1,0 1 1,0-1-1,0 1 1,0 0-1,1-1 1,-1 1-1,-1 0 1,1-1-1,0 1 1,0 0 0,0 0-1,0 0 1,0 1-1,0-1 2,0 0-1,0 0 1,0-1-1,-1 1 1,1 0-1,0 0 1,0 0-1,0-1 1,0 1-1,0-1 1,0 1 0,1 0-1,-1-1 1,0 0-1,0 1 1,0-1-1,0 0 1,1 0-1,-1 1 1,0-1-1,2 0 1,121 0 237,-123 0-240,0-1 0,0 1 0,1 0 0,-1 0 0,0-1 0,0 1 0,1-1 0,-1 1 0,0-1 0,0 1 0,0-1 0,0 0 0,0 1 0,0-1 0,0 0 0,0 0 0,0 0-1,0 0 1,0 0 0,-1 0 0,1 0 0,0 0 0,0-1 0,5-7-5,4 1 0,-5 3 4,0 1 1,-1-1-1,1 0 0,-1 0 1,0 0-1,0 0 0,0-1 0,5-10 1,-3 2 39,0 0 0,-1 0-1,-1-1 1,0 0 0,-1 0 0,0 0 0,-1 0 0,-1-21 0,-1 35-28,0 0-1,0 0 0,0 0 1,-1 0-1,1 0 1,0 0-1,-1 0 0,1 0 1,0 0-1,-1 0 0,1 0 1,-1 0-1,0 1 1,1-1-1,-1 0 0,0 0 1,1 1-1,-1-1 0,0 0 1,0 1-1,0-1 1,1 1-1,-1-1 0,0 1 1,-1-1-1,-2-1 57,0 1 0,0 0 0,-1 0 0,1 0 0,0 0 0,-7 0-1,6 1-3,1 0 0,-1 0 1,0 0-1,0 0 0,0 1 0,0 0 0,1 0 0,-1 0 0,0 0 0,-7 4 0,-2 25 225,-15-14-7,20-1-172,0 0 1,1 0-1,1 1 0,0 0 0,-5 22 0,12-38-107,-8 32 80,2 0 0,1 0 0,1 1 0,2-1 0,3 48-1,-1-44-18,0-17-32,-1-14-25,0 0-1,1 0 0,0 0 1,0 0-1,1 0 1,0 0-1,-1 0 0,2 0 1,-1 0-1,4 9 1,26 22 34,-16-14-9,-13-17-27,1-1 1,0 0-1,1 0 1,-1 0-1,0 0 0,1-1 1,7 7-1,5 2-8,1 0-1,0-1 1,34 15-1,-39-21-77,0-1 0,-1-1 0,1 0 0,1 0 0,-1-1 0,0-1 0,17 0 0,-13 0-193,-13 0 154,1-1 1,-1 1-1,1-1 0,-1 0 1,1 0-1,-1 0 0,0 0 1,1-1-1,-1 1 0,1-1 1,-1 0-1,0 0 1,1 0-1,5-3 0,15-24-1488,14-20-4983,-33 40 5006,-4 8 1480,-1 0-1,0-1 0,1 1 0,-1 0 0,0-1 0,1 1 0,-1 0 0,1-1 1,-1 1-1,1 0 0,-1 0 0,0 0 0,1-1 0,-1 1 0,1 0 0,-1 0 0,1 0 1,-1 0-1,1 0 0,-1 0 0,1 0 0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2:13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5 1371 6805,'2'5'15,"-2"-4"-9,0 0-1,0 0 1,1 0-1,-1 0 1,0 0 0,1 0-1,-1-1 1,0 1-1,1 0 1,-1 0-1,1 0 1,-1-1 0,1 1-1,0 0 1,-1-1-1,1 1 1,0 0 0,-1-1-1,1 1 1,0-1-1,0 1 1,0-1-1,-1 1 1,1-1 0,0 0-1,0 1 1,0-1-1,1 0 1,-1 1 50,0-1 0,0 1 0,0 0 0,0-1 0,0 1 0,0 0 0,0 0 0,0-1 0,-1 1 0,1 0 0,0 0 0,-1 0 0,1 0 0,0 0 0,-1 0 0,1 0 0,-1 0 0,0 0 0,1 0 0,-1 0 0,0 1 0,0-1 0,1 2 0,3 30 1007,-3-31-1010,-1 0 0,0 0-1,0 0 1,0 1 0,0-1 0,0 0 0,-1 0 0,1 0 0,-1 0 0,1 0-1,-1 0 1,0 0 0,0 0 0,0 0 0,0 0 0,0 0 0,0 0-1,0 0 1,-1-1 0,1 1 0,-1 0 0,1-1 0,-1 1 0,-3 1 0,-13 13 332,-34 31 489,39-35-641,-14 11 66,8-11 34,-30 25-1,36-26-238,0 0 0,-1-1 0,-27 14 0,31-19-57,-1-1 0,0 0 0,0-1 0,0 0 0,-1-1 0,1 0 1,-1-1-1,1 0 0,-19-2 0,29 1-27,0 0 0,-1 0 0,1-1 0,0 1 0,0 0 1,-1-1-1,1 1 0,0-1 0,0 1 0,0-1 0,-1 0 0,1 1 0,0-1 0,0 0 1,0 0-1,0 0 0,0 0 0,1 0 0,-1 0 0,0 0 0,0 0 0,1 0 0,-1 0 0,-1-3 1,-3-4 67,-3-2 21,1 0 1,0-1-1,1 1 0,0-1 0,1-1 0,0 1 0,1-1 0,0 0 1,1 0-1,-3-19 0,1-9 78,0-79 0,5-59-62,0 167-108,0 0 0,1 0-1,0 0 1,4-17-1,24-47 28,-17-6-20,7-6-4,-9-4-5,13-3-3,-11 1 2,8 1-10,-10 6-5,9 5 4,20-155 20,-34 212-962,8-43 2399,-10 45-5152,-2 1-4701</inkml:trace>
  <inkml:trace contextRef="#ctx0" brushRef="#br0" timeOffset="359.97">679 266 10097,'11'5'14,"6"4"570,0 0 0,28 20 0,-44-29-575,-1 1 0,1-1 1,-1 0-1,1 0 0,-1 1 0,0-1 0,1 0 0,-1 1 1,0-1-1,1 0 0,-1 1 0,0-1 0,1 1 1,-1-1-1,0 1 0,0-1 0,1 0 0,-1 1 0,0-1 1,0 1-1,0-1 0,0 1 0,0-1 0,0 1 0,0-1 1,0 1-1,0-1 0,0 1 0,0-1 0,0 1 0,0-1 1,0 1-1,0-1 0,0 1 0,0-1 0,-1 1 1,1-1-1,0 1 0,0-1 0,-1 0 0,1 1 0,0-1 1,-1 1-1,1-1 0,0 0 0,-1 1 0,1-1 0,0 0 1,-1 0-1,1 1 0,-1-1 0,1 0 0,-1 0 0,1 1 1,-1-1-1,1 0 0,-1 0 0,-26 8 32,26-8-16,-62 19 92,-129 20-1,130-30-970,1 3 1,-77 27-1,126-36 185,2 1 1,-1 1-1,0 0 1,1 0-1,0 1 1,0 1-1,0 0 1,1 0-1,0 0 0,-13 15 1,8 1-955</inkml:trace>
  <inkml:trace contextRef="#ctx0" brushRef="#br0" timeOffset="696.07">659 883 10033,'7'3'110,"-1"0"1,0 1-1,0 0 0,0 0 1,9 9-1,-13-10-18,0-1 0,0 1-1,0-1 1,-1 1 0,1 0 0,-1 0-1,0-1 1,0 1 0,0 0 0,0 0-1,0 0 1,-1 0 0,1 0 0,-1 0-1,0 6 1,0-9-91,0 1 0,0-1 0,0 1 0,0-1 0,0 1 0,0-1 0,0 1 0,-1-1 0,1 1 0,0-1 0,0 1 0,0-1 0,0 0 0,-1 1 0,1-1 0,0 1 0,-1-1 0,1 0 0,0 1 0,-1-1-1,1 0 1,0 1 0,-1-1 0,1 0 0,0 0 0,-1 1 0,1-1 0,-1 0 0,1 0 0,-1 0 0,1 0 0,-1 1 0,-36 10 26,-23 12 10,-117 27 0,111-33-2370,-92 34 0,147-46 1233,0 0-1,0 1 1,1 0 0,-16 13-1,11-5-243</inkml:trace>
  <inkml:trace contextRef="#ctx0" brushRef="#br0" timeOffset="1154.73">838 1501 4236,'0'1'37,"0"0"0,0-1-1,0 1 1,0 0 0,0 0-1,0-1 1,0 1 0,-1 0-1,1 0 1,0-1 0,-1 1-1,1 0 1,0-1-1,-1 1 1,1 0 0,-1-1-1,1 1 1,-1-1 0,1 1-1,-1-1 1,1 1 0,-1-1-1,0 1 1,1-1 0,-1 1-1,0-1 1,1 0 0,-1 0-1,0 1 1,0-1-1,1 0 1,-1 0 0,0 0-1,0 0 1,1 1 0,-1-1-1,0 0 1,0 0 0,1-1-1,-1 1 1,0 0 0,0 0-1,1 0 1,-1 0 0,-1-1-1,-4 0-107,0 1 379,-14 0 509,0 1 734,-5-2 2667,25 6-3839,0 4-271,-1 3 95,1 1 0,0-1 0,1 1 1,4 19-1,1-22-78,0-2-1,0 1 1,15 15 0,-13-15-51,17 13 100,-19-17-150,2-1-21,1-1-1,-1 0 1,1 0 0,-1 0 0,1-1 0,0-1 0,0 0 0,0 0-1,0 0 1,18-2 0,-25 1-4,-1-1 1,1 1-1,-1 0 1,1 0-1,-1-1 1,1 1-1,-1-1 1,1 1-1,-1-1 1,1 0-1,-1 1 1,0-1-1,1 0 1,-1 0-1,0 0 1,0 0-1,0 0 1,0 0-1,0-1 1,0 1-1,0 0 1,0 0-1,0-1 1,0 1-1,-1-1 1,2-2-1,4-5-2,0 0 1,0 0 1,-1 0-1,0-1 0,0 1 0,-1-1 0,0 0 0,-1 0 0,0-1 0,0 1 0,1-17 1,0-14 62,-2-58 0,-2 73-20,0 25-37,0 0 0,-1 0 0,1 0 1,-1 0-1,1 0 0,-1 0 0,1 0 0,-1 1 0,1-1 0,-1 0 1,0 0-1,1 0 0,-1 0 0,0 1 0,0-1 0,0 0 0,0 1 1,0-1-1,1 1 0,-1-1 0,0 1 0,0-1 0,0 1 0,-1 0 1,0-1-1,-32-7 229,26 7-159,4 0-47,1 0 1,-1 0 0,1 1-1,-1-1 1,1 1 0,-1 0-1,1 0 1,-7 1-1,-2 0 13,9-1-32,1 0-1,0 0 0,0 0 1,0 1-1,0-1 0,0 0 0,-1 1 1,1-1-1,0 1 0,0 0 0,0 0 1,0 0-1,0 0 0,1 0 0,-1 0 1,0 0-1,0 1 0,1-1 0,-1 1 1,1-1-1,-3 4 0,-8 7 29,-13 2 26,12 4-48,1 0-1,0 0 1,2 1 0,0 0-1,1 1 1,-8 25 0,5 2-219,1 1 0,3 0 0,2 0 0,2 0 0,2 67 0,3-114 169,-1 0-1,0 0 1,1 0-1,-1 0 1,1 0-1,0 0 0,-1 0 1,1 0-1,-1 0 1,1 0-1,0 0 1,0 0-1,0 0 0,0-1 1,-1 1-1,1 0 1,0-1-1,0 1 1,0 0-1,0-1 0,1 1 1,-1-1-1,0 0 1,0 1-1,0-1 1,0 0-1,0 0 0,0 0 1,1 0-1,-1 0 1,0 0-1,2 0 1,2 1-178,0 0 28,0 1-1,1-1 1,-1-1 0,1 1 0,-1-1 0,1 0 0,-1 0 0,1 0 0,-1-1 0,1 0 0,-1 0 0,1 0 0,-1-1 0,0 1 0,0-1 0,0-1 0,0 1 0,8-6-1,-2-1 59,1-1-1,-2-1 0,1 0 0,-1 0 0,10-17 0,1 0-52,-7 9 179,-1-1-1,-1 0 1,9-22 0,-4 8 226,-13 25 829,-3 8-68,-1 3-11,-2 28-142,2 126-19,3 299 468,37 2-1252,-38-441-275,2 19-557,2-20-2487,7-14-3514,-7-1 4624</inkml:trace>
  <inkml:trace contextRef="#ctx0" brushRef="#br0" timeOffset="2074.39">985 2105 6029,'-6'-14'225,"-4"-6"2177,10 19-2270,0 1 1,-1-1-1,1 1 0,0-1 0,0 1 1,0-1-1,0 1 0,0-1 1,0 1-1,0-1 0,0 1 1,0-1-1,0 1 0,0-1 0,0 1 1,0-1-1,0 1 0,0-1 1,1 1-1,-1-1 0,0 1 1,0-1-1,1 1 0,-1-1 0,0 1 1,1-1-1,-1 1 0,0 0 1,1-1-1,-1 1 0,0 0 1,1-1-1,5-1-114,-5 2-17,-1 0 0,1 0-1,0 0 1,0 0 0,-1-1 0,1 1-1,0 0 1,-1 0 0,1-1-1,0 1 1,-1-1 0,1 1 0,-1 0-1,1-1 1,0 1 0,-1-1-1,1 1 1,-1-1 0,1 0 0,-1 1-1,0-1 1,1 1 0,-1-1-1,0 0 1,1 1 0,-1-1 0,0 0-1,0 0 1,1 1 0,-1-1-1,0 0 1,0 0 0,0 0-1,0 0-1,0-1 1,1 1-1,-1 0 1,0 0 0,1 0-1,-1 0 1,1 0 0,-1 0-1,1 0 1,-1 0 0,1 0-1,0 0 1,0 1 0,-1-1-1,1 0 1,0 0 0,0 0-1,0 1 1,0-1-1,0 1 1,0-1 0,0 0-1,2 0 1,5-4-1,25-37-6,-7 11 3,-2-2 1,-1 0 0,-1-1 0,-2-2-1,26-63 1,-34 69 5,-1-1 0,-2 0 0,-1-1 0,-1 0 0,3-38 0,-12 56 71,-4 15 217,-8 17 222,11-14-568,-2 6 361,4 0-71,1-1 0,-1 1 0,-5 17 0,3-17-108,1 0 0,0 1 0,0 20 0,2 170 366,0-196-486,1 0-1,-1 0 1,1 0 0,0-1 0,1 1 0,-1 0-1,1 0 1,4 8 0,-4-9 2,0 1 0,0-1-1,0 1 1,-1-1 0,0 1 0,1 0-1,-2-1 1,2 11 0,-2-12-4,0 0 0,0 1 0,1-1 1,0 0-1,0 0 0,-1 0 0,2 1 0,-1-1 1,0 0-1,3 3 0,-2-3-1,-1 0 0,0 0 0,1 0 0,-1 0-1,0 0 1,0 0 0,-1 0 0,1 0 0,-1 0 0,1 5 0,-1-6-4,0 0-1,0 0 1,1 0 0,-1 0 0,0 0 0,1 0 0,0 0-1,-1-1 1,1 1 0,0 0 0,0 0 0,0-1 0,0 1-1,0 0 1,1-1 0,-1 1 0,0-1 0,1 1-1,-1-1 1,1 0 0,0 0 0,-1 1 0,1-1 0,0 0-1,0-1 1,-1 1 0,4 1 0,3 0-9,-1 0 1,1 0-1,0 0 0,0-1 0,0-1 1,10 1-1,-16-2 9,-1 1 1,1 0-1,-1-1 0,1 1 0,-1-1 1,1 1-1,-1-1 0,1 0 1,-1 1-1,1-1 0,-1 0 0,0 0 1,0 0-1,1 0 0,-1 0 0,0 0 1,0-1-1,0 1 0,0 0 0,0-1 1,-1 1-1,1 0 0,0-1 1,-1 1-1,2-3 0,4-7-7,14-5-14,3-19 14,-1-1-1,24-55 1,-33 60 10,-1 0-1,-2 0 1,-1-1 0,-1 0-1,-2-1 1,-1 0 0,-2 0-1,-1-37 1,-2 70 157,0 4-137,0 79-77,0 76 94,0-158-39,0 0 0,0 0 0,0 0 0,0 0 0,0 1 0,1-1-1,-1 0 1,0 0 0,1 0 0,-1 0 0,1 0 0,-1 0 0,1 0 0,-1 1 0,1-2 0,0 1 0,-1 0-1,1 0 1,0 0 0,0 0 0,0 0 0,0-1 0,0 1 0,0 0 0,0-1 0,1 2 0,-1-2 0,0 1 1,0-1-1,0 1 1,-1-1-1,1 1 1,0 0-1,0-1 0,0 1 1,-1 0-1,1 0 1,0 0-1,-1 0 1,1 0-1,0 0 1,-1 0-1,1 0 1,-1 0-1,0 0 1,1 0-1,-1 0 1,0 0-1,0 0 1,0 0-1,1 0 1,-1 2-1,0-1-1,0 0-1,1 0 1,-1-1-1,1 1 1,0-1 0,-1 1-1,1 0 1,0-1-1,0 1 1,0-1-1,0 0 1,0 1-1,1-1 1,-1 0 0,0 1-1,1-1 1,-1 0-1,1 0 1,-1 0-1,1-1 1,2 2-1,0 0-8,0 0 0,0 0 0,0 0 0,0-1 0,0 0 0,0 0 0,8 1 0,-1-1-11,-8-1 18,0 1-1,0-1 1,0 0 0,1 0-1,-1 0 1,0 0 0,0 0-1,0 0 1,0-1 0,0 0 0,0 1-1,0-1 1,-1 0 0,5-2-1,43-49-46,-40 42 42,-1-1-1,0 1 0,-1-2 0,0 1 0,-1-1 0,0 0 1,7-21-1,-6 14 6,-2 1 1,0-1 0,-2 0-1,6-38 1,-9-10 6,-1 67 24,-4 0 3,2 0-29,1 0-1,0 0 1,0 1 0,0-1-1,0 0 1,0 1-1,0-1 1,0 1 0,0-1-1,0 1 1,0-1-1,0 1 1,0 0 0,0-1-1,1 1 1,-1 0-1,0 0 1,0 0-1,1 0 1,-1-1 0,0 1-1,1 0 1,-1 0-1,0 2 1,-11 33 26,9-24-30,-3 43 25,1-26-25,2 1 0,0 0 0,3 44 0,0-44 2,0-28 0,0-1 0,0 0 0,0 0 0,0 0 0,0 1 0,1-1 0,-1 0 0,0 0-1,1 0 1,-1 0 0,1 0 0,-1 1 0,1-1 0,-1 0 0,1 0 0,0 0-1,0 0 1,0 0 0,-1-1 0,1 1 0,0 0 0,0 0 0,0-1 0,0 1-1,0 0 1,0-1 0,0 1 0,3 0 0,-3-1 0,0 1-1,0-1 1,-1 1 0,1-1 0,0 1 0,0-1-1,0 1 1,0-1 0,0 1 0,-1 0-1,1-1 1,0 1 0,0 0 0,-1 0-1,1 0 1,-1-1 0,1 1 0,-1 0-1,1 0 1,-1 0 0,1 0 0,-1 0-1,0 0 1,0 0 0,1 0 0,-1 0-1,0 0 1,0 2 0,1-2-2,-1 1 1,1 0 0,0 0-1,0-1 1,0 1 0,0-1-1,0 1 1,1-1 0,-1 0-1,0 1 1,1-1 0,-1 0-1,1 0 1,-1 0 0,1 0-1,0 0 1,-1 0 0,1 0-1,0 0 1,0-1 0,0 1-1,-1-1 1,5 1 0,0 1-8,8 1-7,1-1 1,0 0-1,0-1 0,29-2 0,-14 1-56,-28 0 66,0-1 0,0 1-1,0 0 1,0-1-1,0 1 1,0-1-1,0 1 1,0-1-1,0 0 1,0 0-1,-1 0 1,1 0-1,0 0 1,0 0-1,-1 0 1,4-4-1,-4 4-15,1-1 0,-1 1 0,1 0 0,0 0 0,0-1 0,-1 1 0,1 0 0,0 0 0,0 1 0,0-1 0,0 0 0,0 1 0,0-1 0,0 1 0,0-1 0,5 1 0,-5 0-39,0 0 0,1 0 0,-1-1 0,1 1 0,-1-1 0,0 0 0,1 1 0,-1-1 0,0 0-1,0 0 1,1-1 0,-1 1 0,0 0 0,0-1 0,0 1 0,2-4 0,21-12-1167,32-16-2053,-21 10-3305,-29 13 4566</inkml:trace>
  <inkml:trace contextRef="#ctx0" brushRef="#br0" timeOffset="2434.87">1875 1077 7833,'-8'-12'0,"3"2"8,4 3 220,-2 2 856,2 5-1048,-1 0-20,-2 0-20,-3 29-56,0-29-244,1 0-444,-1 34-588,-2-34-673,4 30 17,-1-12 436</inkml:trace>
  <inkml:trace contextRef="#ctx0" brushRef="#br0" timeOffset="3030.7">2122 1460 6589,'1'0'1,"-1"0"1,0 0 0,1 0 0,-1 0 0,0 0-1,1 0 1,-1 0 0,0 0 0,1 0 0,-1 0-1,0 0 1,1-1 0,-1 1 0,0 0 0,0 0-1,1 0 1,-1 0 0,0-1 0,0 1 0,1 0 0,-1 0-1,0-1 1,0 1 0,0 0 0,1 0 0,-1-1-1,0 1 1,0 0 0,0-1 0,0 1 0,0 0-1,0-1 1,1 0 0,-1 1 64,0-1 1,0 1-1,0-1 1,0 1-1,0 0 1,1-1-1,-1 1 0,0-1 1,0 1-1,1-1 1,-1 1-1,0 0 0,1-1 1,-1 1-1,0 0 1,1-1-1,-1 1 1,1 0-1,-1-1 0,0 1 1,1 0-1,-1 0 1,1 0-1,-1-1 1,1 1-1,-1 0 0,1 0 1,-1 0-1,1 0 1,-1 0-1,1 0 1,-1 0-1,1 0 0,0 0 715,0 0 201,-1 0-973,0 0-1,0 0 0,1 0 0,-1 0 1,0 0-1,0 0 0,0 0 0,0 0 0,1 0 1,-1 0-1,0 0 0,0 0 0,0 0 1,0 0-1,1 0 0,-1 0 0,0 0 1,0 0-1,0 0 0,0 0 0,1 0 0,-1 0 1,0 0-1,0 0 0,0 0 0,0 1 1,0-1-1,1 0 0,-1 0 0,0 0 1,0 0-1,0 0 0,0 0 0,0 1 0,0-1 1,0 0-1,1 0 0,-1 0 0,0 0 1,0 0-1,0 1 0,0-1 0,0 0 1,0 0-1,0 0 0,0 0 0,0 1 0,0-1 1,0 0-1,0 0 0,0 0 0,0 0 1,0 1-1,0-1 0,0 0 0,0 0 1,0 0-1,-1 0 0,1 1 0,0-1 0,0 0 1,23 122 663,5-2 1,74 198-1,-97-305-612,-2-1 20,2 1 0,0-1 0,0-1-1,1 1 1,1-1 0,0 0 0,1 0 0,11 13 0,-19-23-79,0-1 0,1 1 0,-1-1 0,1 1 1,-1-1-1,1 1 0,-1-1 0,0 0 0,1 1 0,0-1 0,-1 1 0,1-1 1,-1 0-1,1 1 0,-1-1 0,1 0 0,0 0 0,-1 0 0,1 1 0,-1-1 1,1 0-1,0 0 0,-1 0 0,1 0 0,0 0 0,-1 0 0,1 0 0,0 0 1,-1 0-1,1-1 0,0 1 0,-1 0 0,1 0 0,-1-1 0,1 1 0,0 0 1,-1 0-1,1-1 0,-1 1 0,1-1 0,-1 1 0,1 0 0,-1-1 0,0 1 0,1-1 1,-1 1-1,1-1 0,-1 0 0,0 1 0,1-1 0,6-33 12,-7 29-14,17-167-545,-7-227 1,-10 331-643,5 67 695,-1 0 355,-1 1 1,1-1-1,0 1 1,-1-1-1,1 1 0,0 0 1,-1 1-1,1-1 1,0 1-1,-1-1 0,1 1 1,-1 0-1,1 0 0,3 2 1,-3 1 26,-2-2 69,0 0 0,0 0 1,0-1-1,0 1 0,1 0 0,-1-1 0,0 0 0,0 1 1,1-1-1,-1 0 0,1 0 0,-1-1 0,1 1 0,0 0 0,-1-1 1,5 1-1,-5-1 17,0 0-1,-1 0 1,1 0 0,0 1 0,-1-1-1,1 1 1,0-1 0,-1 1 0,1-1 0,-1 1-1,1 0 1,-1 0 0,1 0 0,-1 0-1,0 0 1,0 0 0,1 0 0,-1 0 0,0 1-1,1 1 1,8 7-96,36 18-237,-34-22 323,1-1-1,23 7 1,-15-6 34,-18-5-1,29 10 238,0-1 1,1-2-1,-1-1 1,2-1-1,45 1 0,-79-12-230,0-15 34,0 15 110,0 0 89,0 4-228,0 0 0,0 0 1,0 0-1,0 0 1,0 1-1,0-1 0,0 0 1,0 0-1,0 0 1,0 0-1,-1 1 0,1-1 1,0 0-1,-1 0 1,1 0-1,-1 1 1,1-1-1,-1 0 0,1 1 1,-1-1-1,1 0 1,-1 1-1,1-1 0,-1 1 1,0-1-1,0 1 1,1-1-1,-1 1 0,0-1 1,0 1-1,1 0 1,-2-1-1,-9-5 123,0-8 71,-11 8-42,11-6 19,-10 7 44,10-1-37,10 5-166,-1 0 0,0 0 0,0 0 0,1 0 0,-1 1 0,0-1 0,0 1 0,0-1 0,0 1 0,0 0-1,0 0 1,0 0 0,-3 0 0,-85-6 1822,88 6-1823,1 0 0,0 0 1,-1 0-1,1 0 1,0 1-1,-1-1 1,1 0-1,0 1 1,0-1-1,-1 1 1,1 0-1,0-1 1,0 1-1,0 0 1,0 0-1,0-1 1,0 1-1,0 0 1,0 0-1,0 0 1,0 0-1,0 0 1,0 2-1,-6 6 118,-21 24 405,23-25-487,0 0 0,1 1-1,0-1 1,0 1 0,1 0-1,0 0 1,0 1 0,1-1 0,1 0-1,-2 13 1,1 19 6,3 46 0,0-32 27,-1-53-90,0-1-1,1 1 1,-1 0 0,0-1 0,0 1 0,1 0 0,-1-1-1,1 1 1,-1 0 0,1-1 0,0 1 0,0-1 0,0 1-1,0-1 1,0 0 0,0 1 0,0-1 0,0 0 0,0 0-1,0 1 1,3 0 0,-2-1 0,-1 0-1,0 0 0,0 0 1,0 0-1,0 0 1,0 0-1,0 0 1,0 1-1,0-1 0,0 0 1,0 1-1,-1-1 1,1 0-1,-1 1 1,1-1-1,-1 1 1,1-1-1,-1 1 0,0-1 1,1 1-1,-1 2 1,0-3-2,0 1-1,1-1 1,-1 1 0,1-1 0,-1 1 0,1-1 0,0 1 0,0-1 0,-1 1 0,1-1 0,0 0-1,0 1 1,0-1 0,1 0 0,-1 0 0,0 0 0,0 0 0,1 0 0,-1 0 0,0 0-1,1-1 1,-1 1 0,1 0 0,-1-1 0,1 1 0,-1-1 0,1 1 0,0-1 0,1 0 0,7 2-23,0 0 1,0-1-1,17 0 1,-26-1 22,1 0 0,0 0 1,0-1-1,-1 1 0,1-1 0,0 1 1,-1-1-1,1 0 0,-1 1 0,1-1 0,-1 0 1,1 0-1,-1 0 0,1 0 0,-1 0 0,0-1 1,1 1-1,-1 0 0,0 0 0,0-1 0,0 1 1,1-4-1,5-4-3,1 0 0,0-1-1,-1 0 1,0 0-1,-1-1 1,0 1-1,5-15 1,23-55-7,-21 51 6,13-42-1,-25 62 86,2 41 2,-3 75-91,0-105 8,0 0 1,0 0-1,0 0 0,1 0 1,-1 0-1,1 1 0,-1-1 1,1 0-1,0 0 0,0 0 0,0 0 1,0-1-1,0 1 0,1 0 1,-1 0-1,0-1 0,4 4 1,-4-4-1,1 1 0,-1-1 1,1 1-1,-1 0 0,0 0 1,1-1-1,-1 1 0,0 0 1,0 0-1,-1 0 1,1 0-1,0 0 0,-1 0 1,1 0-1,-1 0 0,1 1 1,-1 3-1,1-1-1,0 0 0,1 0 1,-1 0-1,1 0 0,0 0 0,1-1 0,-1 1 0,1 0 1,0-1-1,0 0 0,0 0 0,6 5 0,-3-1-16,-4-6-26,0 1-1,0-1 1,0 0-1,1 0 1,-1 0-1,1 0 1,-1 0-1,1 0 1,-1-1-1,1 1 1,0-1 0,0 0-1,4 1 1,1 0-624,1-1 0,-1 0 0,1 0 0,8-1 0,-16-1 578,1 1 0,-1 0 0,0-1 0,0 1 0,1-1 0,-1 0 0,0 1 0,0-1 0,0 0 0,0 1-1,0-1 1,0 0 0,0 0 0,0 0 0,0 0 0,-1 0 0,1 0 0,0 0 0,-1 0 0,1-1 0,0 1 0,-1 0 0,1-2 0,3-5-420,5-3-158,-1 0 0,-1 0 1,0-1-1,0 0 0,-2 0 1,1 0-1,4-19 1,-8 26 419,12-33-1070</inkml:trace>
  <inkml:trace contextRef="#ctx0" brushRef="#br0" timeOffset="3530.87">3252 791 3852,'0'-189'774,"-1"178"-644,0 1 1,0-1 0,-1 1-1,0-1 1,-8-18-1,7 19 52,0 0 1,0 0-1,0 0 0,2-1 0,-2-19 0,3 11 147,1 13-205,-1 0 0,0 0 0,0 0 0,0 0 0,-1 0 0,0 0 0,-2-8 0,-6-1 279,7 13-308,1 1 1,0-1-1,0 1 0,0-1 0,0 0 1,0 1-1,1-1 0,-1 0 0,0 0 1,1 0-1,-1 0 0,1 1 0,-1-4 1,2 4-51,-1 1 0,0 0 0,0-1 0,0 1 0,0 0 1,0-1-1,0 1 0,0 0 0,-1-1 0,1 1 0,0 0 1,0-1-1,0 1 0,0 0 0,0-1 0,0 1 0,-1 0 0,1 0 1,0-1-1,0 1 0,0 0 0,-1 0 0,1-1 0,0 1 1,0 0-1,-1 0 0,1-1 0,0 1 0,-1 0 0,1 0 1,0 0-1,0 0 0,-1 0 0,1-1 0,0 1 0,-1 0 1,1 0-1,0 0 0,-1 0 0,1 0 0,0 0 0,-1 0 1,1 0-1,-1 0 0,1 0 0,0 0 0,-1 0 0,1 1 1,0-1-1,0 0 0,-1 0 0,1 0 0,0 0 0,-1 1 1,1-1-1,0 0 0,0 0 0,-1 0 0,1 1 0,0-1 1,0 0-1,-1 0 0,1 1 0,0-1 0,0 0 0,0 1 1,0-1-1,-1 1 0,-7 102 1044,1-36-773,1 318 931,7-246-1094,0-101-112,13 67 0,-8-68-40,3 65 0,-7-67-4,10 59-1,-7-61 2,3 59 1,1 33-10,-1-3-4,4-2-402,-12-120 238,0-5-224,0-182-1567,1 183 1936,-1-1 1,1 0-1,0 0 1,0 1 0,0-1-1,0 0 1,1 1-1,0-1 1,2-4-1,-1 5 2,-1 0 0,-1-1 0,1 1 0,0-1 0,-1 1 0,0-1 0,0 0 0,-1 1 0,1-7-1,-1 6 2,1-1-1,0 1 0,0-1 0,0 1 0,0 0 0,5-10 0,-4 10 21,0 0-1,0-1 0,-1 1 0,0-1 0,0 1 0,1-11 0,-1 7 12,0 1-1,1-1 0,0 1 0,0-1 0,1 1 1,0 0-1,1 0 0,5-10 0,3-8-6,-6 13-17,0 0 0,0 1 0,11-15 0,-16 24 76,1 0 1,0 0-1,1 1 1,-1-1-1,0 1 1,1 0-1,-1 0 0,1 0 1,-1 0-1,1 0 1,0 0-1,0 1 1,0-1-1,0 1 1,0 0-1,0 0 1,1 0-1,-1 0 1,6 0-1,-5 9 204,0 247 1370,-6-144-1454,2 168-105,5-277-102,-3-2 35,1 1-5,1-1-1,-1 0 0,1 0 0,0 0 0,-1 0 0,1-1 0,-1 1 0,1-1 0,-1 0 0,6-2 0,1-16-63,19 10-139,14-18-637,-19 10 149,41-15-1496,-56 29 1190,1-1 0,-1-1 0,-1 0-1,1 0 1,-1-1 0,0 0-1,9-8 1,-7 2-496</inkml:trace>
  <inkml:trace contextRef="#ctx0" brushRef="#br0" timeOffset="3884.44">3687 1487 5953,'-1'-3'134,"1"1"1,0 0-1,-1 0 1,1 0-1,-1 0 1,0 0-1,0 0 1,1 0-1,-1 0 1,0 0 0,-1 1-1,1-1 1,0 0-1,-1 0 1,1 1-1,0-1 1,-1 1-1,0-1 1,1 1-1,-1 0 1,0 0 0,0 0-1,0 0 1,0 0-1,0 0 1,0 0-1,0 1 1,0-1-1,0 1 1,-4-1 0,-11-2 125,0 0 0,0 2 0,-20 0 0,-3 0-385,-37-6-377,26 5-6659,45 2 5425</inkml:trace>
  <inkml:trace contextRef="#ctx0" brushRef="#br0" timeOffset="4231.51">3725 1540 8477,'20'2'1437,"-15"2"-597,-6-3-808,0 0 0,0 1 0,0-1 1,0 0-1,0 0 0,0-1 0,0 1 0,0 0 0,-1 0 0,1 0 0,0-1 0,0 1 0,-3 0 0,-57 21-103,19-10 71,-53 22 1,30-10-53,-4-1 58,-3 1-617,25-6-2734,44-17 156</inkml:trace>
  <inkml:trace contextRef="#ctx0" brushRef="#br0" timeOffset="4634.71">3722 1465 6213,'11'-4'560,"0"1"-1,0 0 1,0 0 0,1 1 0,-1 1 0,20-1 0,-30 3-511,0 0 0,0 0 0,0 0-1,0 0 1,0 0 0,0 0 0,0 1 0,0-1 0,0 0-1,-1 1 1,1-1 0,0 0 0,-1 1 0,1-1-1,-1 1 1,0-1 0,1 1 0,-1-1 0,0 3-1,1 2 259,9 53 352,-3 0 0,0 89 0,-6-88-330,6 152 185,-7-212-534,0-5-18,0-119 68,0 120-29,1 0-1,-1 0 1,1 0-1,0 0 1,0 0-1,0 0 0,1 0 1,-1 0-1,1 1 1,0-1-1,0 0 1,3-3-1,7-14 3,-1-22-2,7-1 1,-9 3 4,10 2-15,-15 28 5,1 0 0,0 0 0,1 0 0,0 1 0,13-16-1,-11 14 1,-4 7 62,0 0-1,0 0 1,1 0-1,-1 1 0,1 0 1,0 0-1,0 0 1,1 0-1,-1 1 1,1 0-1,0 0 0,-1 0 1,1 1-1,1-1 1,-1 2-1,0-1 1,0 1-1,1 0 0,-1 0 1,1 0-1,10 2 1,-16-1-50,-1 0 1,1 0-1,0 0 1,0 0 0,-1 1-1,1-1 1,0 0-1,-1 0 1,1 1-1,0-1 1,-1 1-1,1-1 1,-1 0 0,1 1-1,0-1 1,-1 1-1,1 0 1,-1-1-1,1 1 1,-1-1-1,0 1 1,1 0 0,-1-1-1,0 1 1,1 0-1,-1 1 1,5 18 23,-5-15 1,5 17-12,-2-1-1,-1 2 0,0-1 1,-2 0-1,-3 28 0,1 6 2,2 121 50,0-166-67,-1 0 1,-1-1-1,0 1 1,0-1-1,-6 16 1,5-17-2,0 1-1,0 0 1,1 0 0,1 0-1,-2 15 1,3 100-785,5-125 54,-4 0 684,0 0 0,0 0 0,0 0 0,0 0 0,0 0 0,-1-1 0,1 1 0,0 0 0,0 0 0,0-1 0,0 1 0,0 0 0,-1-1 0,1 1 0,0-1 0,0 1 0,-1-1 0,1 1 0,0-1 0,-1 0 0,1 1 0,-1-1 1,1 0-1,-1 1 0,1-1 0,-1 0 0,1 0 0,-1 0 0,0 1 0,1-1 0,-1 0 0,0 0 0,0 0 0,1 0 0,-1-1 0,6-13-619,11 2-725,-7-17-242,-2 20 499,1-1 0,0 1-1,14-12 1,-4 4-740,1-1 136</inkml:trace>
  <inkml:trace contextRef="#ctx0" brushRef="#br0" timeOffset="5484.72">4841 1763 4752,'5'-12'612,"-1"0"0,-1-1-1,0 0 1,-1 1 0,0-1-1,-1 0 1,0-19 0,-2 31-581,1-1 1,-1 1-1,0-1 1,1 1-1,-1-1 1,0 1-1,0 0 1,0-1-1,0 1 1,0 0-1,0 0 1,0 0-1,0-1 1,-1 1-1,1 0 1,0 1-1,-3-3 1,-28-14 468,27 15-368,0 0 21,0 0 0,0 1 0,0 0 0,0 0 0,0 1 0,0-1 0,0 1 0,-9 1 0,6-1 6,7 0-149,1 0 0,-1 0 1,1 0-1,-1 0 0,1 0 0,-1 0 0,1 0 1,-1 0-1,1 0 0,0 0 0,-1 1 0,1-1 0,-1 0 1,1 0-1,-1 0 0,1 1 0,0-1 0,-1 0 1,1 1-1,-1-1 0,1 0 0,0 1 0,0-1 0,-1 1 1,1-1-1,-26 23 195,21-18-158,0 0 0,0 0 0,0 0 0,1 1 0,-1 0 0,2-1 0,-1 2-1,0-1 1,1 0 0,0 1 0,1-1 0,-3 9 0,-4 17 165,-7 39 0,15-62-176,-8 60 89,2 1 1,6 117 0,2-96-66,-1-90-60,0-1 0,0 1 0,1 0 0,-1-1 1,0 1-1,0-1 0,1 1 0,-1-1 0,0 0 0,1 1 0,-1-1 0,0 1 0,1-1 1,-1 1-1,1-1 0,-1 0 0,0 1 0,1-1 0,-1 0 0,1 0 0,-1 1 0,1-1 0,0 0 1,-1 0-1,1 0 0,-1 1 0,1-1 0,-1 0 0,2 0 0,15 1-2,-16-1 2,10 1-15,14-7-6,6-15 6,-24 16 18,-1-1-1,1 0 1,-1-1-1,0 0 1,-1 1-1,0-2 1,0 1 0,0-1-1,-1 1 1,7-18-1,0 2-10,9-20 6,-1-2 0,-3-1 1,-2 0-1,-1 0 0,-3-2 0,8-94 0,-17 138 600,-1 9-563,-1 19-64,1 297 457,1-317-426,-1-1-1,0 0 0,1 0 0,-1 0 0,1 1 0,0-1 0,0 0 1,0 0-1,1 0 0,-1 0 0,4 4 0,-3-4 1,-1 0 0,1-1 0,-1 1 0,0 0 0,0 0 0,0-1 0,0 1-1,0 0 1,-1 0 0,1 0 0,0 5 0,-2-5-2,2-1 0,-1 0 0,0 1 0,0-1 0,1 0 0,-1 0 0,1 0-1,0 1 1,-1-1 0,1 0 0,0 0 0,0 0 0,1 0 0,-1 0 0,0 0 0,1-1 0,-1 1 0,1 0 0,-1-1-1,1 1 1,0-1 0,0 1 0,3 1 0,0-1-15,-1 0 0,1 0 0,0 0-1,0-1 1,1 0 0,-1 0 0,0 0-1,0-1 1,9 1 0,-13-1 14,1-1-1,-1 1 1,0 0-1,1 0 1,-1-1-1,0 1 1,0-1 0,1 1-1,-1-1 1,0 1-1,0-1 1,0 0-1,0 0 1,0 1-1,0-1 1,0 0 0,0 0-1,0 0 1,0 0-1,0 0 1,-1 0-1,1-1 1,0 1-1,-1 0 1,2-3 0,4-6-5,12-4-1,2-18-11,0-1 0,-2-1 0,15-41-1,-28 62 19,-2 0 0,1 0 0,0-14 0,-2 15 15,0 1 1,1-1-1,7-19 0,-10 31-11,0 0 0,0-1 0,1 1 0,-1 0 0,0 0 0,0 0 0,1 0 1,-1 0-1,0 0 0,0 0 0,1 0 0,-1 0 0,0 0 0,0 0 0,1 0 0,-1 0 0,0 0 0,0 0 0,1 0 0,-1 0 0,0 0 0,0 0 1,1 0-1,-1 0 0,0 0 0,0 0 0,1 0 0,-1 1 0,0-1 0,0 0 0,1 0 0,-1 0 0,0 0 0,0 1 0,0-1 0,0 0 0,1 0 0,-1 0 1,0 1-1,0-1 0,0 0 0,0 0 0,0 1 0,0-1 0,0 0 0,0 0 0,0 1 0,1-1 0,-1 0 0,0 0 0,0 1 0,0-1 0,4 17 1,2 0 0,0-1-1,1 0 1,18 30 0,-22-40-8,1-1 1,0 1 0,0-1-1,0 0 1,0 0-1,1-1 1,0 1 0,0-1-1,0 0 1,1 0-1,-1-1 1,1 1 0,0-1-1,0-1 1,0 1-1,0-1 1,0 0 0,0 0-1,1-1 1,-1 0-1,1 0 1,-1 0 0,1-1-1,9 0 1,-14 0 2,-1-1 1,1 1-1,0 0 1,-1 0-1,1-1 1,-1 1-1,1-1 1,-1 1-1,0-1 1,1 1-1,-1-1 1,1 0-1,-1 0 1,0 0-1,0 0 1,1 0-1,-1 0 1,0 0-1,0 0 1,1-3-1,7-5-1,-1 3-1,0-1 0,-1-1 0,0 0 0,-1 0 0,1 0 0,-2 0-1,1-1 1,-1 0 0,0 0 0,-1-1 0,0 1 0,-1-1 0,0 0 0,4-20 0,-2-9 1,-1-1 1,-1-61-1,-3 99 1,0 1-1,0 0 1,0 0 0,0 0-1,-1 0 1,1 0 0,0-1 0,0 1-1,-1 0 1,1 0 0,0 0-1,-1 0 1,1 0 0,-1 0-1,0 0 1,1 0 0,-1 0-1,0 1 1,1-1 0,-1 0 0,0 0-1,0 0 1,0 1 0,0-1-1,0 0 1,0 1 0,0-1-1,0 1 1,0-1 0,0 1-1,-1-1 1,1 1 0,0 0 0,0-1 0,0 1 1,0 0-1,0-1 0,0 1 0,1-1 0,-1 1 0,0-1 0,0 1 0,1-1 1,-1 1-1,0-1 0,1 0 0,-1 1 0,0-1 0,1 0 0,-1 0 0,1 0 1,-1 1-1,1-1 0,0 0 0,-1 0 0,1 0 0,0 0 0,0 0 0,-1 0 0,1 0 1,0-1-1,0 1 0,-1 0 1,1 0-1,-1 0 0,1 0 1,-1 1-1,0-1 1,1 0-1,-1 0 1,0 1-1,1-1 1,-1 0-1,0 1 0,0-1 1,0 1-1,0-1 1,0 1-1,0 0 1,1-1-1,-1 1 0,0 0 1,0 0-1,0-1 1,0 1-1,0 0 1,0 0-1,0 0 1,-2 0-1,-31-1 60,31 1-47,1 0-7,0 0 1,1 0-1,-1 0 1,0 0-1,1 0 0,-1 1 1,1-1-1,-1 0 0,0 1 1,1-1-1,-1 1 0,1 0 1,-1-1-1,-1 3 0,-3 11 22,1 1-4,-14 1 22,14-4-28,1 0-1,0 0 1,1 1-1,0-1 1,-1 15-1,-1 4 10,-2 24 39,2 1 0,2 86 0,4-93 28,-1-48-94,0 0-1,0 0 0,0 1 0,1-1 0,-1 0 0,0 0 0,1 0 1,-1 0-1,1 0 0,-1 0 0,1 0 0,0 0 0,-1 0 0,1 0 0,0 0 1,0 0-1,0 0 0,0 0 0,-1 0 0,1-1 0,0 1 0,0 0 1,1-1-1,-1 1 0,0-1 0,1 1 0,6 4-8,19 23-42,-23-23 50,0 0 1,0 0 0,1-1 0,0 0-1,5 4 1,88 69-18,-1-2 80,-83-65-623,1-1-1,0-1 0,0 0 1,32 10-1,-45-17 393,22 4-3114,-23-5 3095,0 0 0,0 0 0,0 0 0,-1 0 0,1 0 0,0 0 0,0 0 0,0 0 0,0 0 0,-1 0 0,1-1 0,0 1 0,0 0 0,0-1 0,-1 1 0,1 0 0,0-1 0,0 1 0,-1-1 0,1 1 0,0-1 0,-1 0 0,1 1 0,-1-1 0,1 1 0,-1-1 0,2-1 0,8-41-2022</inkml:trace>
  <inkml:trace contextRef="#ctx0" brushRef="#br0" timeOffset="5864.33">4915 1043 16834,'-26'-9'-28,"8"5"4,10 3 24,4 1 252,40 0-268,-36 32-845,34-32-335,-34 27-3716,30-27 126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05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7 1264 10081,'-1'0'62,"1"0"1,-1 0 0,0 0-1,0 0 1,0 0-1,0 0 1,0 0-1,1 0 1,-1-1-1,0 1 1,0 0-1,0 0 1,1-1 0,-1 1-1,0-1 1,0 1-1,1-1 1,-1 1-1,0-1 1,1 1-1,-1-1 1,1 1-1,-1-1 1,0 0 0,1 1-1,0-1 1,-1 0-1,1 0 1,-1 1-1,1-1 1,0 0-1,-1 0 1,1 0-1,0 1 1,0-1 0,0-1-1,-8-41 3,6 30 152,-21-122 277,-47-150 0,20 127-284,-74-158 0,64 156 98,52 136-260,-1-11 1469,9 35-1516,0 0-1,0 0 0,-1-1 1,1 1-1,0 0 0,0 0 1,0 0-1,0 0 1,0-1-1,0 1 0,0 0 1,0 0-1,0 0 1,0 0-1,1-1 0,-1 1 1,0 0-1,0 0 0,0 0 1,0 0-1,0 0 1,0-1-1,0 1 0,0 0 1,0 0-1,0 0 1,1 0-1,-1 0 0,0 0 1,0 0-1,0-1 0,0 1 1,0 0-1,1 0 1,-1 0-1,0 0 0,0 0 1,0 0-1,0 0 1,0 0-1,1 0 0,-1 0 1,0 0-1,0 0 0,0 0 1,0 0-1,1 0 1,-1 0-1,0 0 0,0 0 1,0 0-1,0 0 1,1 0-1,-1 0 0,0 0 1,0 1-1,1-1 1,0 0-1,0 0 1,0 0-1,0 0 1,0 0-1,0 0 1,0-1-1,-1 1 1,1 0-1,0 0 1,0-1-1,0 1 1,0 0-1,0-1 1,-1 1-1,1-1 1,0 1-1,0-1 1,-1 1-1,1-1 1,0 0-1,-1 1 1,1-1-1,1-1 1,10-10-12,17 4-19,-3-2-4,38-11-36,-28 15 32,0 2 1,68 2-1,-74 2 56,-25 1-13,0-1-1,-1 1 0,1-1 0,0 1 1,-1 1-1,1-1 0,0 1 0,-1-1 0,0 1 1,7 4-1,6 3 15,15 1 43,-3 12 10,-22-16-44,0 0-1,0 0 1,0 1-1,-1 0 1,0 0-1,-1 0 1,0 1-1,0-1 1,0 1-1,-1 0 0,0 1 1,-1-1-1,0 1 1,4 14-1,-1 3 52,-1 0 1,-1 0-1,-2 0 0,0 29 1,0-24-9,-1-22-64,0 1 0,-1-1 0,0 0 0,0 0 0,-1 0 0,0 0 0,-1 0 0,0 0 1,-3 9-1,-24 21-33,16-4-3,-8-2 0,10-1 7,6-21 11,-1-1 1,-1 0-1,1 0 0,-2-1 0,1 0 1,-1 0-1,-1-1 0,1 0 0,-1 0 1,-1-1-1,0 0 0,0-1 0,0 0 1,-17 7-1,12-6-205,15-3-150,1-4 356,0 0-1,0 0 0,1 0 1,-1 0-1,0-1 1,0 1-1,0 0 1,1 0-1,-1-1 1,0 1-1,0-1 1,0 1-1,2-2 0,7-9 16,-3 3-5,17 6 3,112 2 55,-132 0-48,-1 0-1,0 1 0,1-1 0,-1 1 0,0 0 0,0 0 0,0 0 0,0 0 0,0 1 0,0-1 0,0 1 0,0 0 0,5 4 0,9 5 45,18 0 100,0 13 4,-28-21-129,-1 0 3,1 0 1,0 1-1,-1 0 0,0 0 1,0 0-1,0 1 0,8 8 1,26 25 170,-30-29-130,1 1-1,-2 0 1,1 0 0,-2 1-1,1 0 1,-1 1 0,11 21-1,-13-19-217,-1 0 0,0 1-1,-1-1 1,0 1 0,-1 0-1,-1 0 1,1 26 0,-3-46-7978,0-18 5804,0 18-12</inkml:trace>
  <inkml:trace contextRef="#ctx0" brushRef="#br0" timeOffset="750.09">1214 657 10581,'1'-3'118,"0"0"0,0 0 0,0 0 0,1 0 0,-1 1 0,1-1 0,-1 0 0,1 1 0,0-1 0,0 1 0,0 0 0,1 0 0,3-3 0,-2 3 173,0 1 0,-1-1 0,1 1 1,0 0-1,0 0 0,0 1 0,0-1 0,0 1 1,8 0-1,0 0-134,-19 0-72,-6 0-18,8 0 68,-1 0 25,-100 0 725,105 1-880,0-1-1,-1 0 1,1 0-1,-1 1 1,1-1-1,0 0 1,0 1-1,-1-1 1,1 1-1,0 0 1,0-1-1,-1 1 1,1 0-1,0 0 1,0 0-1,0 0 1,0 0-1,0 0 1,0 0-1,1 0 1,-1 0-1,0 0 1,0 1 0,0 0-1,-4 6 23,-2-1-2,1 1 0,0 0 0,0-1 0,1 2 0,0-1 0,1 1 0,0-1 0,0 1 0,1 1 0,0-1 0,0 0 0,0 10 0,-2 14 0,3-1-1,0 41 1,3-59 0,-1-11-23,0-1 1,0 0 0,0 0-1,1 0 1,-1 1-1,1-1 1,-1 0 0,1 0-1,0 0 1,0 0 0,0 0-1,0 0 1,0 0 0,1 0-1,-1-1 1,1 1 0,-1 0-1,1-1 1,3 3-1,6 8 15,0 12 29,-5-15-87,1 0-1,0 0 1,1 0 0,0-1 0,0 0-1,0-1 1,1 0 0,0 0-1,1-1 1,0 0 0,0 0 0,0-1-1,0-1 1,1 0 0,0 0 0,0-1-1,0 0 1,0-1 0,0-1-1,0 1 1,23-2 0,-21 1-112,-10 0 97,1-1-1,-1 0 1,1 1 0,-1-1-1,1-1 1,-1 1 0,1 0-1,-1-1 1,1 0-1,-1 0 1,1 0 0,3-2-1,1-6-117,-8 8 148,1 0 0,-1 0-1,1 0 1,0 0 0,-1 0 0,1 0 0,0 1 0,0-1 0,0 0 0,-1 0 0,1 1-1,0-1 1,0 0 0,0 1 0,0-1 0,1 1 0,-1-1 0,0 1 0,0 0-1,0-1 1,0 1 0,0 0 0,2 0 0,-2-1-7,0 1 0,0 0 0,1-1 0,-1 1 0,0-1 0,0 1-1,0-1 1,0 0 0,0 0 0,0 1 0,0-1 0,0 0 0,0 0 0,0 0 0,-1 0 0,1 0 0,0 0 0,-1 0-1,2-2 1,12-25-552,-11 20 297,1 0-68,-1-1 1,-1 0 0,0 1 0,0-1 0,-1-1 0,0 1 0,0 0 0,-1 0 0,-1-15 0,0-3 7547,2 34-8460,-2-6 1107,1 0 1,0 0-1,-1-1 1,1 1-1,0 0 0,0 0 1,0 0-1,0 0 1,0 0-1,0-1 1,0 1-1,0 0 1,0 0-1,0 0 1,1 0-1,-1-1 1,0 1-1,0 0 1,1 0-1,-1 0 1,1-1-1,-1 1 1,1 0-1,-1-1 1,1 1-1,-1 0 1,2 0-1,21 7-1949,-17-3-1993,-6-4 3000,0 2-1106</inkml:trace>
  <inkml:trace contextRef="#ctx0" brushRef="#br0" timeOffset="1120.01">1461 524 11425,'0'0'135,"0"-1"-125,0 1-1,1 0 1,-1 0 0,0 0 0,1 0 0,-1 0 0,0-1-1,1 1 1,-1 0 0,1 0 0,-1 0 0,0 0 0,1 0-1,-1 0 1,0 0 0,1 0 0,-1 0 0,0 1 0,1-1-1,-1 0 1,1 0 0,-1 0 0,0 0 0,1 0 0,-1 1-1,0-1 1,0 0 0,1 0 0,-1 1 0,0-1 0,0 0-1,1 0 1,-1 1 0,0-1 0,0 0 0,1 1 0,-1-1-1,0 0 1,0 1 0,0 17 91,0-14-18,-10-4-10,8 0-64,-1 0-1,1 0 1,-1 0-1,1 0 1,-1 0-1,1 0 0,-1 1 1,1-1-1,0 1 1,-4 1-1,-11 15 71,-11-14-20,22-3-46,0 0 0,-1 0 0,1 0-1,-11 4 1,-9 2-19,1 0-1,-1-2 1,0 0-1,-27-1 0,-31 5-536,52-3-18,30-5 465,1 0 0,-1 0 0,0 0 0,1 1 0,-1-1 0,1 1 0,-1-1 0,1 1 0,-1-1 0,1 1 0,-1 0 0,1 0 0,-1 0 0,1 0 0,0 0 0,-1 0 0,1 0 0,0 0 0,0 0 0,0 1 0,0-1 0,0 0 0,-1 3 0,1 0-623,0 0-1,0 0 1,0 1-1,1-1 1,-1 0-1,1 1 1,1 5 0,-1 1-818,0 0 445</inkml:trace>
  <inkml:trace contextRef="#ctx0" brushRef="#br0" timeOffset="1463.59">1386 798 9097,'20'7'305,"-15"-5"90,1 0-1,-1 0 1,0 0-1,0 1 1,0-1-1,0 1 1,6 5-1,-11-7-366,1-1-1,-1 1 0,1-1 0,-1 0 0,0 1 0,1-1 0,-1 1 0,0-1 0,1 1 0,-1-1 0,0 1 0,0 0 0,0-1 0,1 1 0,-1-1 0,0 1 0,0-1 0,0 1 0,0 0 0,0-1 0,0 1 0,0-1 1,0 1-1,0-1 0,-1 1 0,1 0 0,0-1 0,0 1 0,0-1 0,-1 1 0,1-1 0,0 1 0,-1-1 0,1 1 0,0-1 0,-1 1 0,1-1 0,0 0 0,-1 1 0,1-1 0,-1 1 0,1-1 0,-1 0 0,1 0 1,-1 1-1,1-1 0,-1 0 0,1 0 0,-1 0 0,0 1 0,1-1 0,-1 0 0,1 0 0,-2 0 0,-22 6-110,-63 26 79,50-22-1091,1 2-1,1 1 1,-49 26 0,83-38 906,0-1 0,0 1 0,0-1-1,1 1 1,-1 0 0,0-1 0,0 1 0,0 0 0,1 0-1,-1 0 1,0-1 0,1 1 0,-1 0 0,0 2-1,-1 8-4442,2-9 3308</inkml:trace>
  <inkml:trace contextRef="#ctx0" brushRef="#br0" timeOffset="1839.85">1723 763 9105,'1'0'69,"-1"0"1,0 0-1,0 0 1,1 0-1,-1 0 0,0 0 1,1 0-1,-1 0 1,0 0-1,1 0 1,-1 0-1,0 0 0,0 0 1,1 0-1,-1 0 1,0 0-1,1 0 1,-1 0-1,0 1 0,0-1 1,1 0-1,-1 0 1,0 0-1,0 0 0,1 1 1,-1-1-1,0 0 1,0 0-1,0 1 1,1-1-1,-1 0 0,0 0 1,0 1-1,0-1 1,0 0-1,0 1 1,1-1-1,-1 0 0,0 0 1,0 1-1,0-1 1,0 0-1,0 1 1,0-1-1,0 0 0,0 1 1,0-1-1,0 0 1,0 0-1,-1 1 1,1 0-1,0 13-172,0-14 114,0 0-1,0 1 0,0-1 1,0 1-1,0-1 0,0 0 0,0 1 1,0-1-1,0 0 0,0 1 0,0-1 1,-1 0-1,1 1 0,0-1 0,0 0 1,0 1-1,0-1 0,-1 0 0,1 0 1,0 1-1,0-1 0,-1 0 0,1 0 1,0 1-1,0-1 0,-1 0 0,1 0 1,0 0-1,-1 1 0,1-1 1,-22 16 351,22-15-350,0-1-1,-1 0 0,1 0 0,0 0 1,-1 0-1,1 1 0,0-1 1,-1 0-1,1 0 0,0 1 1,0-1-1,-1 0 0,1 1 1,0-1-1,0 0 0,0 0 1,0 1-1,-1-1 0,1 0 0,0 1 1,0-1-1,0 1 0,0-1 1,0 0-1,0 1 0,0-1 1,0 0-1,0 1 0,0-1 1,0 1-1,0 2 24,-1-1 0,1 1 0,-1 0 0,1-1-1,-1 1 1,0-1 0,0 1 0,0-1 0,-1 1 0,1-1 0,0 0 0,-1 1 0,0-1 0,-1 2 0,-2 2 36,5-5-50,-1 0 0,0 0-1,1 0 1,-1 1 0,1-1-1,0 0 1,-1 0-1,1 0 1,0 1 0,0-1-1,0 0 1,0 0 0,0 3-1,-3 13 227,0-12-169,0 0 1,1 1-1,0-1 1,0 1-1,1 0 1,0 0 0,0-1-1,0 1 1,0 0-1,1 11 1,0-6-7,-1 20 18,1-30-86,0 0 1,0 1 0,0-1-1,0 0 1,0 0-1,0 1 1,1-1 0,-1 0-1,1 0 1,-1 0 0,1 0-1,-1 1 1,1-1 0,-1 0-1,1 0 1,0 0 0,0 0-1,1 1 1,62 31 46,-54-30-59,-1 0-1,0-1 1,1 0 0,-1-1 0,1 0-1,0 0 1,-1-1 0,14-1-1,-2 1-9,-19 0 13,1-1 0,-1 1 0,0 0 0,0-1 1,1 1-1,-1-1 0,0 1 0,0-1 0,0 0 1,0 0-1,0 0 0,0 0 0,0-1 0,0 1 0,-1 0 1,1-1-1,0 1 0,1-4 0,11-6-50,-5 5 10,-4 3 19,-1 1 0,0-1 0,0 0 0,0-1 0,0 1 0,0-1 1,-1 1-1,0-1 0,0 0 0,4-5 0,8-14-97,-1 3 16,17-33-1,-27 44 107,0 1 0,-1-1 0,0 0-1,-1 0 1,0 0 0,0 0 0,0-13 0,-1 10 8,0 8-4,-1 0-1,1 0 0,-1 0 1,0 1-1,0-1 0,0 0 1,-1 0-1,1 0 0,-1 0 0,0 0 1,0 0-1,0 1 0,-3-6 1,-20-11 5,18 14 1,-1 0-1,0 1 0,-1-1 0,0 2 0,1-1 0,-2 1 0,1 0 0,0 0 1,-1 1-1,1 1 0,-1-1 0,-15-1 0,-10 0-187,-70 0-1,85 4 25,17 0 137,1 1 0,-1-1 0,0 0 0,0 0 0,1 1-1,-1-1 1,0 1 0,1-1 0,-1 1 0,1-1 0,-1 1 0,1 0-1,-1 0 1,1 0 0,-1 0 0,1 0 0,0 0 0,-1 1-1,1-1 1,0 0 0,0 1 0,0-1 0,-1 2 0,-6 7-126,-26 24-842,31-28 737,0-1 0,0 0 0,0 1 1,1-1-1,-1 1 0,2 0 0,-1 0 0,0 0 1,1 0-1,-1 7 0,-1 67-4796,4-63 3425,-2-15 1496,1-1 0,0 1 0,0-1 0,1 1 0,-1-1 0,0 1 0,0-1 0,1 1 0,-1-1 0,1 1 0,-1-1 0,1 0 0,1 3 0,26 16-1152</inkml:trace>
  <inkml:trace contextRef="#ctx0" brushRef="#br0" timeOffset="2200.02">2063 822 10557,'0'0'50,"-4"0"46,-14 0 124,13 0 162,5 5 124,0 83 1878,0-74-2197,0-12-150,-1 1-1,1 0 0,0-1 1,0 1-1,0 0 0,1-1 1,-1 1-1,1-1 0,-1 1 1,1 0-1,0-1 0,2 5 1,21 22 245,-13 4-25,10 5-72,-9 5-3,10-9-56,-14-24-69,-1 1 0,0 0-1,8 19 1,-1 7 77,17 38 134,-4 1-1,-2 1 1,13 82-1,-27-72-203,-2 146-1,-8-230-64,-2 0 1,1 0-1,0 0 1,-1 0-1,1 0 1,-1-1-1,0 1 0,0 0 1,0 0-1,0-1 1,0 1-1,-1-1 1,1 1-1,-1-1 0,1 0 1,-1 1-1,0-1 1,0 0-1,-3 2 1,-7 9-15,-5 13-55,9-19 35,-1-1 0,-1-1 0,1 1 0,-1-1 0,0-1 0,0 0 0,0-1 0,-1 1 0,1-2 0,-1 0 0,-12 1 0,-24 2-319,-59-3 0,85-2 242,15 0 78,1 0-1,0-1 0,0 0 0,0 0 0,0 0 0,0-1 1,0 1-1,0-1 0,1 0 0,-1-1 0,0 1 0,-4-4 0,-13-7-115,-21-3-198,34 9 253,0-1 1,1 0-1,0-1 0,-7-10 0,-11-10-240,15 16 61,0-1-1,1 0 1,0 0 0,1-1 0,1 0 0,0-1 0,1 1 0,1-2 0,-7-25 0,6 8-1012,1-1 1,2 0-1,1-60 1,2 71 422,1 16 548,-1 1 1,1-1-1,0 0 0,1 0 0,0 1 0,0-1 0,1 0 0,3-10 1,0 10 60,0 0 1,0 0 0,1 1 0,0 0 0,7-6 0,-13 13 250</inkml:trace>
  <inkml:trace contextRef="#ctx0" brushRef="#br0" timeOffset="2545.56">2196 751 6925,'8'-11'928,"-8"11"-785,0-1 0,0 0 0,0 1 0,0-1 0,1 1 0,-1-1 0,0 1 0,1-1-1,-1 1 1,0-1 0,1 1 0,-1 0 0,0-1 0,1 1 0,-1-1 0,1 1 0,-1 0 0,1-1-1,-1 1 1,1 0 0,-1 0 0,1-1 0,-1 1 0,1 0 0,0 0 0,-1 0 0,1 0-1,-1 0 1,1 0 0,-1 0 0,1 0 0,0 0 0,0 0 0,1 5 202,29 165 2057,-29-149-2219,1 0 1,0 0-1,2-1 0,1 1 1,8 21-1,-11-35-154,1 0-1,0 0 1,0 0-1,1-1 1,0 1-1,0-1 1,0 0-1,1-1 1,0 1 0,0-1-1,0 0 1,0-1-1,1 1 1,0-1-1,0-1 1,13 6-1,-10-6-29,0-1 0,0 0 0,0 0-1,0-1 1,0 0 0,20-1 0,-18 0-19,-11 0 18,0-1 0,1 1 0,-1 0 1,0 0-1,1-1 0,-1 1 1,0-1-1,0 1 0,0-1 0,1 1 1,-1-1-1,0 0 0,0 0 0,0 1 1,0-1-1,0 0 0,0 0 1,0 0-1,-1 0 0,1 0 0,0 0 1,0 0-1,-1-1 0,1 1 1,0-2-1,4-5-13,24-25-99,-24 28 97,-2-1 1,1 1-1,-1-1 0,0 0 1,0 0-1,0 0 1,-1-1-1,0 1 1,0-1-1,-1 1 1,1-9-1,1-13-153,-1-39-1,-2 56 78,0 8 68,0 1 1,0 0-1,-1-1 0,1 1 0,-1 0 0,1 0 0,-1 0 0,0-1 0,0 1 0,1 0 0,-2 0 0,1 0 0,0 0 0,0 0 0,-1 1 0,-2-4 0,2 3-13,1 1 1,0-1-1,-1 0 1,1 0 0,0 0-1,0 1 1,0-1-1,0 0 1,0-1 0,0 1-1,0 0 1,1 0-1,-1 0 1,1 0 0,0-1-1,-1-3 1,1 5-3,0-1 0,0 0 1,0 1-1,0-1 1,-1 0-1,1 1 0,-1-1 1,1 0-1,-1 1 0,0-1 1,0 1-1,0-1 1,0 1-1,0 0 0,0-1 1,0 1-1,0 0 0,0 0 1,-1-1-1,1 1 1,0 0-1,-1 0 0,1 0 1,-1 1-1,-2-2 0,-8-6-277,0-13-535,-2 2-115,10 15 533,1 0 0,0 0 0,0 0 0,1 0 0,-1 0 0,-1-5 0,-2-24-5511,6 24 4290</inkml:trace>
  <inkml:trace contextRef="#ctx0" brushRef="#br0" timeOffset="2919.98">2630 66 8317,'0'-38'3839,"0"43"-3516,1 1-201,0 0-1,1 0 0,-1-1 1,1 1-1,0-1 1,4 8-1,-1-1-29,-4-8-35,0-1-1,0 1 1,-1 0-1,1-1 1,-1 1 0,0 0-1,0 3 1,2 19 298,61 272 1778,-13-51-1749,-2-59-124,8 32-1291,-50-206-3187,2-18 1672,6-26 115,-9 18 1191,24-26-2643,-18 13 2954</inkml:trace>
  <inkml:trace contextRef="#ctx0" brushRef="#br0" timeOffset="3320.17">3040 893 7581,'1'0'95,"1"-1"-1,-1 1 1,0 0 0,1 0 0,-1 0 0,0 0 0,1 0 0,-1 0 0,1 0 0,-1 1 0,0-1 0,0 0-1,1 1 1,-1-1 0,0 1 0,0-1 0,1 1 0,-1 0 0,0 0 0,0-1 0,0 1 0,0 0-1,0 0 1,0 0 0,0 0 0,0 0 0,0 0 0,-1 0 0,1 0 0,0 1 0,-1-1 0,2 2-1,1 5 119,0-1-1,-1 1 0,1 0 1,0 9-1,-1-7 81,2 5-16,-1 0 0,2-1 0,0 0 1,0 0-1,1 0 0,1-1 0,1 0 0,-1 0 0,2-1 0,15 18 0,-21-28-245,0-1-1,-1 1 0,1-1 1,0 1-1,0-1 0,0 0 0,1 0 1,5 0-1,-7 0-32,-1-1-1,1 1 0,0-1 1,-1 0-1,1 0 1,0 0-1,-1 0 1,1 0-1,-1 0 0,1-1 1,0 1-1,-1 0 1,1-1-1,-1 1 1,1-1-1,-1 0 0,1 1 1,-1-1-1,1 0 1,1-2-1,11-18-57,-1-1-1,-1 0 1,-1-1-1,-1 0 1,-2-1-1,0 0 1,-1-1-1,-1 1 1,-2-1-1,3-45 1,-5-86 31,-2 153 30,0 1-1,0-1 1,0 1 0,-1-1-1,1 1 1,-1-1 0,0 1-1,0 0 1,0-1-1,0 1 1,0 0 0,0 0-1,0 0 1,-1 0 0,1 0-1,-1 0 1,0 0 0,1 0-1,-1 0 1,-3-1-1,-7-9 12,-1-12 18,-11 2 10,20 18-29,-1 1 0,1-1 1,0 1-1,-1 0 0,0 0 0,1 1 1,-1-1-1,0 1 0,0 0 1,-1 0-1,1 1 0,-8-2 0,-6 0 135,0 2 0,-24 0 0,37 1-95,4 0-32,0 0 0,0 1 0,0-1 0,0 0 0,0 1-1,0-1 1,0 1 0,0 0 0,0 0 0,1 0 0,-1 0 0,0 0-1,1 0 1,-1 0 0,0 0 0,1 1 0,-1-1 0,1 1-1,0-1 1,0 1 0,-3 2 0,-5 7 93,4-7-49,2-1-30,0 0-1,-1 0 1,1 0 0,0 0 0,0 0 0,1 1-1,-1-1 1,1 1 0,-1 0 0,1 0-1,-2 5 1,-5 13 8,0 0 1,1 1-1,2 0 0,0 0 0,1 0 1,2 1-1,0 0 0,2 45 0,0-53-45,0-12 0,0 0 0,1 0 0,0 0 0,0 0 0,0 0 0,0 0 0,1 0 1,-1-1-1,1 1 0,0 0 0,0 0 0,0 0 0,3 5 0,55 45-98,-54-50 50,0 0 0,0-1 0,0 1 0,1-1 0,-1 0-1,1 0 1,0-1 0,0 0 0,0 0 0,0 0 0,0-1 0,7 1 0,12 1-562,43-1-1,-60-2 487,-6 0 111,0 0 0,0 0-1,0-1 1,0 1 0,0 0 0,0-1-1,0 1 1,0-1 0,0 0-1,0 0 1,-1 0 0,1 0-1,0 0 1,-1 0 0,1 0 0,-1 0-1,1-1 1,-1 1 0,2-3-1,7-4-35,4-3-13,-4 4 53,-1 0 0,0-1-1,0 0 1,-1 0 0,0-1-1,10-13 1,-3 3 547,-15 19-505,0-1 1,0 1-1,1 0 1,-1 0-1,0-1 1,1 1-1,-1 0 1,1 0-1,-1-1 1,0 1-1,1 0 1,-1 0-1,1 0 1,-1 0-1,0 0 1,1-1-1,-1 1 1,1 0-1,-1 0 1,1 0-1,-1 0 1,1 0-1,-1 1 1,0-1-1,1 0 1,-1 0-1,1 0 1,-1 0-1,1 0 1,-1 1-1,0-1 1,1 0-1,-1 0 1,0 0-1,1 1 1,-1-1-1,0 0 1,1 1-1,-1-1 1,0 0-1,1 1 1,-1 0-1,4 9-4,0-1 0,1 1 0,0-1 0,1 0 0,-1 0 0,2-1 0,-1 0 0,1 0 0,0 0 0,1-1 0,0 0 0,0 0 0,1-1 0,-1 0 0,1-1 0,16 7 0,-15-10-266,-1 0 1,1-1-1,0 0 0,0 0 0,0-1 0,16-3 1,8 2-742,-21 1 581,-9 1 205,0-1-1,1 0 1,-1 0-1,0 0 1,0-1-1,0 1 0,0-1 1,1 0-1,4-2 1,19-17-1868,3 11-753,2-10 69,-30 18 2459,1 0 1,-1 0-1,1 0 1,-1 1-1,1-1 1,0 1 0,4 0-1</inkml:trace>
  <inkml:trace contextRef="#ctx0" brushRef="#br0" timeOffset="4149.88">3578 539 9601,'0'0'1453,"0"4"-1077,-1 20 885,0-18-1117,0 1-1,1-1 0,-1 0 1,1 0-1,1 0 0,-1 0 1,1 1-1,0-1 0,4 11 1,5 0 99,-2 2 1,8 19-1,19 51 234,-11-33-224,-18-41-186,1 1-1,-2 0 1,0 1 0,-1-1 0,-1 1 0,3 30 0,-6-47-125,-7 0-8,6 1 65,0-1 0,0 0 0,0 0 0,-1 0 0,1 0 0,0 0 0,0 0 1,0-1-1,0 1 0,-1 0 0,1 0 0,0-1 0,0 1 0,0-1 0,0 1 0,0-1 0,0 1 0,0-1 1,0 0-1,0 0 0,0 1 0,1-1 0,-1 0 0,0 0 0,0 0 0,1 0 0,-1 0 0,0 0 1,1 0-1,-1 0 0,1 0 0,-1 0 0,1 0 0,0 0 0,-1 0 0,1 0 0,0-1 0,0 1 0,0 0 1,0 0-1,0-2 0,0 2-1,0 1 0,0-1 0,0 0 0,0 1 1,0-1-1,0 1 0,0-1 0,0 0 0,-1 1 0,1-1 1,0 1-1,0-1 0,-1 1 0,1-1 0,0 1 0,0-1 0,-1 1 1,1-1-1,-1 1 0,0-1 0,-2-3-10,1 1-2,0 1 0,0-1 0,0 0 1,0 0-1,0 0 0,1 0 0,-1-1 0,1 1 1,0 0-1,0 0 0,0-1 0,0 1 0,1-1 1,-1-5-1,1 5-16,-1 1 0,1-1 0,-1 0 0,0 0-1,0 1 1,0-1 0,0 1 0,-1-1 0,-2-5 0,2 6-12,0-1 0,0 1 1,1-1-1,0 0 0,0 1 0,0-1 0,0 0 0,0 0 0,0-7 0,1-144-1744,0 153 1772,1 1 0,-1 0-1,0-1 1,1 1-1,-1 0 1,0 0 0,1-1-1,-1 1 1,1 0 0,0 0-1,-1 0 1,1 0 0,0 0-1,0 0 1,0 0 0,0 0-1,0 0 1,0 0 0,0 0-1,0 0 1,0 1 0,0-1-1,0 0 1,1 1-1,-1-1 1,0 1 0,3-1-1,3-3-55,3-2 44,1 0 0,-1 1 0,1 0 0,0 0 0,0 1 1,0 1-1,1 0 0,-1 0 0,1 1 0,19-1 0,38-1 22,-18 2 150,91-17 0,-141 18-144,0 0-1,0 0 0,0 0 1,0 0-1,0 0 0,0 0 1,-1-1-1,1 1 0,0 0 1,-1 0-1,1-1 0,-1 1 1,1 0-1,-1 0 0,0-1 0,1 1 1,-1-1-1,0 1 0,0 0 1,0-1-1,0 1 0,0-1 1,0 1-1,-1 0 0,0-3 1,1-3 154,-7 5-28,-111 1 780,116 2-880,0-1 0,0 0 0,0 0 0,0 1 0,1-1 0,-1 1 0,0-1 0,0 1 0,0 0 0,0 0 0,1 0 0,-1 0 0,0 0 0,1 0 0,-1 1 0,1-1-1,-1 0 1,1 1 0,-1-1 0,-1 4 0,-6 5 130,3-6-62,1 0-1,0 0 1,1 0-1,-1 1 1,1 0-1,0 0 1,0 0-1,1 0 1,-5 8-1,0 2 102,1-4-60,2 0 0,-1 1 0,2 0 0,-1 0 0,2 0 0,-1 0 0,-1 18 0,1 6 199,2 46 1,2-80-332,0 0 1,1 0 0,-1 0 0,0 0 0,1 0-1,-1 0 1,1 0 0,-1 0 0,1 0 0,0 0 0,0 0-1,0 0 1,0-1 0,0 1 0,0 0 0,1-1 0,-1 1-1,0-1 1,1 1 0,0-1 0,-1 1 0,4 1 0,6 6 9,-3 1-4,-4-6-11,-1 0 0,1 0 0,0-1 0,0 1-1,0-1 1,0 0 0,7 4 0,7 4-50,0-1 0,0-1-1,1-1 1,0 0-1,35 8 1,-33-13-1012,1 0 0,41 1-1,-59-6 844,0 1-1,0-1 0,-1 1 1,1-1-1,-1 0 0,1 0 1,-1-1-1,0 1 0,1-1 1,-1 0-1,0 0 0,-1 0 1,1 0-1,3-6 0,8-6-1442,1 2-909,8-12-1304,-11-3 2125</inkml:trace>
  <inkml:trace contextRef="#ctx0" brushRef="#br0" timeOffset="4549.59">4439 450 9833,'0'0'33,"-5"0"25,3 0-88,-2-1 87,1 1 0,0 0 0,0 0 0,0 0-1,-1 0 1,1 0 0,0 1 0,0-1 0,0 1 0,0 0-1,0 0 1,-6 2 0,-1 23 266,-18-16-78,-46 31 58,22-11-193,-52 15 85,103-45-180,0 1-1,1-1 1,-1 0-1,0 0 1,0 1-1,1-1 1,-1 1-1,0-1 1,1 0-1,-1 1 1,1-1-1,-1 1 1,1 0-1,-1-1 1,1 1-1,-1-1 1,1 1-1,-1 0 1,1-1-1,0 1 1,-1 1-1,1-1-11,0-1 0,0 1-1,1-1 1,-1 1-1,0-1 1,1 1 0,-1-1-1,0 1 1,1-1-1,-1 1 1,0-1-1,1 1 1,-1-1 0,1 0-1,-1 1 1,1-1-1,-1 0 1,1 1 0,-1-1-1,1 0 1,0 1-1,41 10-122,-33-9 177,145 40 412,-89-22-323,-26-10 181,-1 3 0,0 1 1,-1 1-1,37 22 0,-69-34-293,0 0-1,-1 0 1,1 1-1,0-1 1,-1 1 0,0 0-1,0 0 1,0 0-1,0 1 1,-1 0-1,0-1 1,0 1-1,0 0 1,0 0-1,-1 1 1,0-1 0,0 1-1,0-1 1,-1 1-1,0-1 1,0 1-1,0 0 1,-1 0-1,0-1 1,0 7-1,0-11-31,-1 0-1,1 1 0,0-1 0,0 0 0,-1 0 0,1 0 0,0 0 0,-1 0 1,1 0-1,-1 0 0,0-1 0,1 1 0,-1 0 0,0 0 0,1 0 0,-1 0 1,0-1-1,0 1 0,0 0 0,1-1 0,-1 1 0,0-1 0,0 1 0,0-1 1,0 1-1,0-1 0,0 0 0,-2 1 0,-5 2 13,-8 7 23,-1-2-1,0 0 1,0-1 0,-1 0-1,0-2 1,0 0 0,0-1-1,-28 3 1,-162 2-1054,208-9 989,-1 0 1,0 0-1,0-1 1,1 1-1,-1 0 1,0 0-1,0-1 1,1 1-1,-1-1 1,0 1-1,1 0 1,-1-1-1,0 1 1,1-1-1,-1 1 1,1-1-1,-1 0 1,1 1-1,-1-1 1,1 0-1,-1 1 1,1-1-1,-1 0 1,1 1-1,0-1 1,0 0-1,-1 0 1,1 1-1,0-1 1,0 0-1,0 0 1,0-1-1,-1-2-160,-3-4-2433,4 7 2438,-1 0 0,1 0-1,0 0 1,-1 1-1,1-1 1,0 0-1,0 0 1,0 0 0,-1 0-1,1 0 1,0 1-1,0-1 1,0 0 0,0 0-1,1 0 1,-1 0-1,0 0 1,0 0-1,1-1 1,5 0-2314,24-8 17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5:58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110 9425,'-6'-38'8412,"6"45"-8367,0 353 396,-1-341-439,-1 0 0,-1 0 1,-5 19-1,4-20 0,1 1-1,0 0 1,0 20 0,2 4-2,-11 78 0,10-94 6,0 0 0,3 41-1,0-19 58,-1-48-64,1 0 1,-1 0-1,1-1 1,-1 1-1,1 0 0,-1 0 1,1-1-1,0 1 1,-1 0-1,1-1 0,0 1 1,-1 0-1,1-1 1,0 1-1,0-1 0,0 0 1,0 1-1,0-1 1,-1 0-1,1 1 0,0-1 1,0 0-1,0 0 1,0 0-1,0 0 0,0 0 1,1 0-1,33 2-56,-33-2 54,11 0-7,-10 1 9,0-1 0,1 0-1,-1 0 1,0 0 0,0-1 0,1 1-1,-1-1 1,0 1 0,0-1 0,5-2-1,22-18 0,4 11 12,2-9 0,1 9-18,2-13 8,-1 12-30,-2-10-8,0 11-17,-15 3 1,-8 1-10,0 1 1,1 1-1,0 0 1,0 1-1,0 1 0,18-1 1,104-6-2523,-100 12-31,-34-2 2412,-1 0 1,1 0-1,0 0 0,-1 0 1,1 0-1,-1 0 0,0 1 1,1-1-1,-1 0 0,0 1 1,0-1-1,0 1 0,1 1 1,-2-2 70,1-1 0,-1 0 1,0 1-1,1-1 1,-1 0-1,0 1 1,1-1-1,-1 0 1,1 0-1,-1 1 0,0-1 1,1 0-1,-1 0 1,1 0-1,-1 1 1,1-1-1,-1 0 1,1 0-1,-1 0 1,1 0-1,-1 0 0,1 0 1,-1 0-1,1 0 1,0 0-1,2 0-1223,0 0-1007</inkml:trace>
  <inkml:trace contextRef="#ctx0" brushRef="#br0" timeOffset="420.11">698 6 13257,'0'0'12,"0"-1"0,-1 1 0,1 0 0,0-1 0,0 1 0,-1 0-1,1-1 1,0 1 0,-1 0 0,1 0 0,0-1 0,-1 1 0,1 0 0,0 0-1,-1 0 1,1 0 0,-1-1 0,1 1 0,0 0 0,-1 0 0,1 0 0,-1 0 0,1 0-1,0 0 1,-1 0 0,1 0 0,-1 0 0,1 0 0,0 0 0,-1 0 0,1 0-1,-1 0 1,1 1 0,0-1 0,-1 0 0,1 0 0,0 0 0,-1 1 0,1-1 0,-1 0-1,1 0 1,0 1 0,0-1 0,-1 0 0,1 1 0,0-1 0,0 0 0,-1 1 0,1-1-1,0 0 1,0 1 0,0-1 0,0 0 0,-1 1 0,1-1 0,0 1 0,0-1-1,0 0 1,0 1 0,0-1 0,0 1 0,-6 20 473,5-21-468,1 1 1,0-1-1,0 1 0,-1-1 0,1 0 0,0 1 0,0-1 0,-1 0 0,1 1 0,0-1 0,-1 0 1,1 1-1,0-1 0,-1 0 0,1 0 0,-1 0 0,1 1 0,-1-1 0,1 0 0,0 0 0,-1 0 1,1 0-1,-1 0 0,1 0 0,-1 0 0,1 0 0,-1 0 0,0 0 0,1 0-3,-1 0-1,0 0 1,1 0-1,-1 0 1,0 0-1,1 1 1,-1-1-1,1 0 0,-1 0 1,0 0-1,1 1 1,-1-1-1,1 0 1,-1 1-1,1-1 1,-1 0-1,1 1 1,-1-1-1,1 1 1,-2 0-1,-4 6 11,-1 1 1,0-2-1,0 1 0,0-1 1,-1 0-1,0 0 0,-10 4 1,-49 20-7,48-19-119,-1-1-1,0-1 1,0-1-1,-42 10 1,-89 9-1913,-10 3-3857,116-14 1626,30-9 2511</inkml:trace>
  <inkml:trace contextRef="#ctx0" brushRef="#br0" timeOffset="770.05">786 360 10793,'1'-3'0,"0"3"-2,-1-1 1,0 0 0,1 0-1,-1 0 1,0 1-1,1-1 1,-1 0 0,1 0-1,-1 1 1,1-1 0,0 0-1,-1 1 1,1-1 0,0 1-1,-1-1 1,1 1-1,0-1 1,0 1 0,-1-1-1,1 1 1,0 0 0,0-1-1,0 1 1,0 0-1,-1 0 1,1 0 0,2-1-1,-3 1 23,0 1-10,0 0 1,1 0-1,-1 0 1,0 0-1,0 0 0,0 0 1,0 0-1,0 0 0,0 0 1,-1 0-1,1 0 1,0 0-1,0 0 0,-1 0 1,1 0-1,0 0 1,-1-1-1,1 1 0,-1 0 1,1 0-1,-1 0 0,0-1 1,1 1-1,-1 0 1,0 0-1,1-1 0,-1 1 1,0-1-1,0 1 1,0-1-1,0 1 0,1-1 1,-1 1-1,0-1 0,0 0 1,0 1-1,-1-1 1,-13 7 140,0 12 116,-24-8-54,2 14-71,0 1-31,-53 16-511,-1-3 1,-177 50-1,262-88 177,-32 13-1532,37-13 1475,-1-1 0,1 1 0,0 0 0,-1 0-1,1 0 1,0 0 0,0 0 0,0 0 0,-1 0 0,1 1 0,0-1 0,1 0 0,-1 1 0,0-1 0,0 0-1,0 1 1,1-1 0,-1 1 0,1-1 0,-1 1 0,1 1 0,-1 6-1374</inkml:trace>
  <inkml:trace contextRef="#ctx0" brushRef="#br0" timeOffset="771.05">1282 405 9901,'2'-1'63,"17"-3"83,-18 4-105,-1-1-1,1 1 1,-1 0 0,0 0 0,1 0 0,-1 0-1,1 0 1,-1 0 0,1 0 0,-1 0 0,1 0-1,-1 0 1,1 0 0,-1 0 0,0 0 0,1 0-1,-1 0 1,1 0 0,-1 0 0,1 1 0,-1-1 0,0 0-1,1 0 1,-1 1 0,1-1 0,-1 0 0,0 0-1,1 1 1,-1-1 0,0 1 0,1-1 0,-1 0-1,0 1 1,0-1 0,1 0 0,-1 1 0,0 8 33,1-5-57,-1-1 0,0 1 0,0-1 0,0 1 0,0-1 0,-1 1 0,1-1 0,-1 1 0,0-1 0,0 0 0,0 1 0,0-1 0,-3 4 0,-31 18 15,18 1-10,-56 31-6,69-53-16,-43 40-307,1 3-1,-58 78 1,101-120 114,0 0 0,0 0 0,0 1 0,1-1 0,0 1 0,0 0 0,-2 10 0,1 10-6608</inkml:trace>
  <inkml:trace contextRef="#ctx0" brushRef="#br0" timeOffset="1212.05">975 309 9725,'0'2'944,"-1"6"-484,1 0-1,1 1 0,-1-1 1,1 0-1,3 9 0,18 12-17,-10-9-157,17 22 108,79 98 541,12 13-782,-114-146-218,20 21 87,41 35 0,-59-57-286,0 0 0,1 0 1,0 0-1,0-1 0,0 0 1,0-1-1,1 0 0,0 0 1,-1-1-1,15 2 0,-23-4-4,0-1-1,0 0 0,0 0 1,0 1-1,1-1 1,-1 0-1,0 0 0,0 0 1,0 0-1,0-1 1,0 1-1,0 0 0,0 0 1,0-1-1,0 1 1,0 0-1,0-1 0,0 1 1,0-1-1,0 0 1,1 0-1,-1-1-73,0 1 0,0-1 0,-1 0-1,1 0 1,-1 1 0,1-1 0,-1 0 0,0 0 0,0 0-1,0-3 1,2-14-933,2-12 183</inkml:trace>
  <inkml:trace contextRef="#ctx0" brushRef="#br0" timeOffset="1626.1">1579 357 10181,'2'-1'89,"0"-1"-1,0 0 1,0 1 0,0-1-1,0 1 1,0-1 0,0 1-1,0 0 1,0 0 0,1 0 0,3-1-1,-5 2-36,0-1-1,1 1 0,-1 0 1,0-1-1,0 1 0,0 0 1,1 0-1,-1 0 0,0 0 1,0 0-1,1 0 0,-1 0 1,0 1-1,0-1 1,0 0-1,1 1 0,-1-1 1,0 1-1,0-1 0,0 1 1,0-1-1,0 1 0,0 0 1,0 0-1,0-1 0,0 1 1,0 0-1,0 1 0,20 38 719,23 67-1,127 420 1305,-124-374-1592,118 412 98,-146-506-3462,-18-61 2855,-1 0 1,0 0 0,-1-1 0,1 1 0,0 0-1,-1 0 1,1-1 0,-1 1 0,1 0-1,-1 0 1,-2-3 0,-7-2-113,-3-3-38,2-38-134,-6 1-13,7-5-8,-11-5-3,10-7 9,-40-78-285,-102-338-1632,130 415 1993,8 22 458,1 0 0,3 0 0,2-1 0,1 0 1,-2-83-1,10 126-186,0 0-1,0 0 1,0 1 0,0-1 0,1 0-1,-1 1 1,0-1 0,0 1 0,1-1-1,-1 0 1,1 1 0,-1-1 0,0 1-1,1-1 1,-1 1 0,1-1 0,-1 1-1,1-1 1,0 1 0,-1-1 0,1 1-1,-1 0 1,1-1 0,0 1 0,-1 0-1,2-1 1,18-3 155,-16 3-52,13-2 312,0 0 0,0 1 0,0 1 0,34 2 0,-19-1-94,-30 0-317,1 1 0,0-1 1,0 0-1,-1 1 0,1 0 1,-1-1-1,1 1 0,0 0 0,-1 0 1,0 0-1,1 1 0,-1-1 1,0 1-1,1-1 0,-1 1 0,0 0 1,3 4-1,10 6 108,16 1 177,-5 9-31,-19-18-203,-2-1-29,-1 0 1,0 0 0,1 0 0,-1 0 0,-1 0 0,1 1-1,0 0 1,4 7 0,-3-6-30,-1 0 0,1 1 0,-1 0 0,-1 0 0,1 0 0,-1 0 0,0 1-1,0-1 1,-1 1 0,0 0 0,0-1 0,-1 1 0,0 0 0,0 0 0,0 11 0,-1-10-27,1-6 8,-1 0 0,0-1-1,0 1 1,0 0 0,0-1-1,0 1 1,0 0 0,0 0 0,0-1-1,-1 1 1,1 0 0,-1-1-1,1 1 1,-1 0 0,0-1 0,0 1-1,1-1 1,-1 1 0,-2 1-1,-29 19-9,14-1 2,-6-8-39,-1-1 0,-1-1 1,0-1-1,0-1 0,-37 7 1,22-11-577,0-1 0,-59-3-1,65-1-157,33 0 739,1 0 0,0 0 0,0 0 0,0-1 0,0 1-1,-1 0 1,1-1 0,0 1 0,0-1 0,0 1 0,0-1 0,0 1 0,0-1 0,0 0 0,0 1 0,0-1 0,0 0 0,0 0 0,1 0 0,-1 0-1,0 0 1,1 0 0,-1 0 0,0 0 0,1 0 0,-1 0 0,0-2 0,-2-3-211,-4 1-419,7 5 635,0 0-1,-1 0 0,1 0 1,0 0-1,0 0 1,0 0-1,-1 0 1,1-1-1,0 1 1,0 0-1,0 0 1,-1 0-1,1 0 1,0 0-1,0 0 1,0-1-1,-1 1 1,1 0-1,0 0 1,0 0-1,0 0 1,0-1-1,0 1 1,0 0-1,0 0 1,-1 0-1,1-1 1,0 1-1,0 0 0,0 0 1,0-1-1,0 1 1,0 0-1,0 0 1,0 0-1,0-1 1,0-3-413,-1 0 0,1 0 0,0 0 0,0 0 0,0 0 0,0 0 0,1 0 0,-1 0-1,1 0 1,0 0 0,2-4 0,20-11-1376,-22 19 1755,0-1 1,-1 1 0,1-1 0,-1 0 0,1 0 0,-1 1 0,0-1 0,1 0 0,-1 1 0,0-1 0,1 0 0,-1 0 0,0 0 0,0 0-1,0 1 1,0-1 0,0 0 0,0 0 0,0-1 0</inkml:trace>
  <inkml:trace contextRef="#ctx0" brushRef="#br0" timeOffset="2070.23">2191 395 9529,'11'-1'48,"-8"0"-2,-1 1-1,1 0 0,-1 0 0,1-1 1,-1 1-1,1 1 0,-1-1 1,1 0-1,0 1 0,-1-1 1,1 1-1,-1 0 0,0 0 1,5 1-1,-3 3 47,6 4 224,-1 1-1,-1 0 0,1 0 0,-1 1 0,-1 0 1,8 14-1,11 35 454,-20-48-607,0 1 0,0 0 1,-1 0-1,-1 1 1,0-1-1,-1 1 0,0 0 1,0 14-1,-2-130-127,-2 83-13,1 14-15,-1 0 1,1-1-1,0 1 1,0 0-1,0 0 1,1 0-1,0-1 0,0 1 1,0 0-1,3-5 1,6-4-4,-9 12-4,1 0 0,0 0 0,-1 0 1,0 0-1,1 0 0,-1-1 0,0 1 1,0 0-1,0-1 0,0 1 0,-1-1 1,1 1-1,0-1 0,-1 1 0,0-5 1,0 5-1,1-1 0,-1 0 0,0 1 0,1-1 0,0 1 0,-1-1 0,1 1 0,0-1 0,0 1 0,1-1 0,-1 1 0,0 0 0,4-4 0,3-7-2,11-27-5,-17 33 11,1 0 0,0-1 0,0 2 1,1-1-1,0 0 0,0 1 0,0-1 1,1 1-1,0 1 0,1-1 0,-1 1 1,1-1-1,0 2 0,8-6 0,-10 8-4,1 1-1,0 0 0,-1 0 0,1 1 1,0-1-1,-1 1 0,1 0 0,8 2 0,3-2 27,-15 0-24,0 0-1,0 0 1,0 0-1,0 1 1,0-1 0,0 0-1,0 0 1,0 0-1,0 1 1,0-1-1,0 1 1,0-1 0,0 1-1,0-1 1,-1 1-1,1-1 1,0 1 0,0 0-1,0 0 1,-1-1-1,1 1 1,0 0-1,-1 0 1,1 0 0,0 1-1,-1-1 0,1 0-1,-1-1 1,1 1 0,0 0-1,-1 0 1,1 0-1,0 0 1,0-1 0,0 1-1,-1 0 1,1-1-1,0 1 1,0-1 0,0 1-1,0-1 1,0 1-1,0-1 1,0 1 0,0-1-1,0 0 1,1 0-1,-1 0 1,0 0 0,0 1-1,1-2 1,0 2-2,0-1 0,0 0-1,0 0 1,0 1 0,0-1 0,0 1 0,-1-1 0,1 1 0,0 0 0,0 0 0,-1 0-1,1 0 1,-1 0 0,3 2 0,-2-2 1,-1 0 0,1 0 0,-1 0 0,1 0-1,0 0 1,0 0 0,-1 0 0,1 0 0,0-1 0,0 1 0,0-1-1,-1 0 1,1 1 0,3-1 0,-3 0-1,-1 0 1,1 0-1,-1 0 1,0 1-1,1-1 0,-1 0 1,1 1-1,-1-1 0,0 1 1,1-1-1,-1 1 1,0 0-1,0-1 0,1 1 1,-1 0-1,0 0 0,0 0 1,2 2-1,-3-2 0,1 0 0,0 0 0,0 0-1,0 0 1,0-1 0,1 1 0,-1 0 0,0 0 0,0-1 0,0 1-1,1-1 1,-1 1 0,0-1 0,1 0 0,-1 1 0,0-1-1,1 0 1,1 0 0,24 7-1,-24-6 1,0 0-1,0 1 1,0-2-1,0 1 1,0 0-1,0-1 1,0 1-1,4-1 1,-6 1-21,1-1 1,-1 0 0,1 0 0,-1 0 0,1 0-1,-1 0 1,1-1 0,-1 1 0,1 0-1,-1-1 1,1 1 0,-1-1 0,0 1 0,1-1-1,2-1 1,-3 0 3,-1 0 1,1 0-1,0 0 1,-1 0-1,1 0 0,-1 0 1,1 0-1,-1 0 0,0-1 1,0-3-1,0 4 17,0-77-80,0 79 81,1-1-1,-1 0 1,0 0 0,0 1-1,0-1 1,-1 0-1,1 0 1,0 1 0,0-1-1,0 0 1,0 0-1,-1 1 1,1-1-1,0 0 1,-1 1 0,1-1-1,-1 0 1,1 1-1,-1-1 1,1 1-1,-1-1 1,1 1 0,-1-1-1,1 1 1,-1-1-1,0 1 1,1-1-1,-1 1 1,0 0 0,1-1-1,-1 1 1,0 0-1,1 0 1,-1 0-1,0-1 1,-1 1 0,2 0-1,-1 0 1,0 0-1,1 0 1,-1 0 0,0 0-1,1-1 1,-1 1-1,1 0 1,-1 0 0,1-1-1,-1 1 1,0 0-1,1-1 1,-1 1 0,1 0-1,-1-1 1,1 1-1,0-1 1,-1 1 0,1-1-1,-1 1 1,1-1-1,0 1 1,-1-1 0,1 1-1,0-1 1,0 0-1,-1 1 1,1-1-1,0 1 1,0-1 0,0 0-1,0 1 1,0-1-1,0 0 1,0 0 0,0 1-1,0 0 1,0-1 0,0 1 0,0 0-1,0 0 1,0 0 0,0 0 0,0-1-1,0 1 1,0 0 0,0 0 0,0 0-1,0-1 1,0 1 0,0 0 0,0 0-1,-1 0 1,1 0 0,0-1 0,0 1-1,0 0 1,0 0 0,0 0 0,0 0-1,-1 0 1,1 0 0,0-1 0,0 1-1,0 0 1,0 0 0,0 0 0,-1 0-1,1 0 1,0 0 0,0 0 0,0 0-1,-1 0 1,1 0 0,0 0-1,0 0 1,-1 0 0,-29-8 120,28 7-106,1 1 0,-1 0 1,1-1-1,-1 1 0,1 0 0,0 0 0,-1 0 1,1 0-1,-1 0 0,1 0 0,-1 0 0,1 1 1,-1-1-1,1 1 0,-1-1 0,1 1 0,0-1 0,-1 1 1,1 0-1,-2 0 0,-3 19 141,-6-9 17,7 11-38,-7-9-13,9-6-96,1 1-1,-1-1 1,2 1 0,-1-1-1,1 1 1,-1 14 0,1 58 112,1-55-88,0-24-48,0 0 0,0 0 0,0 0 0,0 0 0,0 0 0,0 0 0,1 0 0,-1 0 0,0 0 0,1 0 0,-1 0 0,0 0 0,1 0 0,0-1 0,-1 1 0,1 0 0,-1 0 0,1 0-1,0-1 1,0 1 0,-1 0 0,1-1 0,0 1 0,0 0 0,0-1 0,0 1 0,0-1 0,0 0 0,1 1 0,-1 0-1,0-1 0,0 0 0,0 1 0,-1-1 0,1 0 0,0 1 0,0-1 0,-1 1 0,1-1 0,0 1 0,0-1 0,-1 1 0,1 0 0,-1-1 0,1 1 0,-1 0 0,1 0 0,-1-1 0,1 1 0,-1 0 0,0 0 0,1 0 0,-1 0 0,0-1 0,0 1-1,1 0 1,-1 0 0,0 0 0,0 1 0,0-1 0,1 0-1,0 1 1,-1-1-1,1 0 1,0 0-1,0 0 1,0 0-1,0 0 0,-1-1 1,1 1-1,1 0 1,-1 0-1,0 0 1,0-1-1,0 1 1,0-1-1,0 1 0,1-1 1,-1 1-1,0-1 1,0 0-1,1 1 1,-1-1-1,0 0 0,0 0 1,3 0-1,-1 0-2,13 4-18,0-1 0,0 0-1,0-1 1,0-1 0,0-1 0,20-1 0,2 0-59,-35 1 70,-1 0 0,1-1 0,-1 1 0,1-1 0,-1 1-1,1-1 1,-1 0 0,1 0 0,-1 0 0,0 0 0,0 0 0,1-1-1,-1 1 1,0-1 0,2-1 0,-2 1-2,0 0 0,0 1 0,0 0 0,0-1 0,0 1 0,0 0 0,1 0 0,-1 0 0,0 0 0,1 0 0,-1 1 0,1-1 0,-1 1 0,0-1 0,4 1 0,-3 0-14,1 0 0,-1-1 0,0 1 0,1-1 0,-1 0 0,1 0 0,-1 0 0,0-1 0,6-2 0,-6 2-52,0 1 1,0-1-1,0 1 0,0 0 1,0 0-1,1 0 1,-1 0-1,0 1 0,6-1 1,3 1-650,3 0-538,-4 0-5363,-7 0 4067</inkml:trace>
  <inkml:trace contextRef="#ctx0" brushRef="#br0" timeOffset="4748.03">3590 304 11269,'-38'0'880,"37"0"-879,1 0 0,-1 0 1,1 0-1,-1 0 0,1 0 0,-1 0 0,1 0 0,-1 0 0,1 0 1,-1 0-1,1 1 0,0-1 0,-1 0 0,1 0 0,-1 0 0,1 1 1,-1-1-1,1 0 0,0 0 0,-1 1 0,1-1 0,0 0 0,-1 1 1,1 0-1,-20 17 37,20-17-35,-1-1 0,1 0 0,0 1 0,-1-1-1,1 0 1,0 1 0,-1-1 0,1 0 0,-1 0-1,1 1 1,-1-1 0,1 0 0,0 0 0,-1 0-1,1 1 1,-1-1 0,1 0 0,-1 0 0,1 0-1,-1 0 1,1 0 0,-1 0 0,1 0 0,-1 0-1,0 0 3,0 0-1,0 0 0,-1 0 0,1 0 1,0 0-1,0 0 0,0 0 0,0 1 1,0-1-1,0 0 0,0 1 0,0-1 1,0 1-1,0-1 0,0 1 0,0-1 1,0 1-1,0 0 0,0-1 0,1 1 1,-2 1-1,-11 9 65,-3-4-21,12-6-31,-1 1-1,1-1 1,0 1-1,0 1 1,0-1 0,0 0-1,-5 5 1,2-1-6,3-4-4,0 1 0,0 0 1,0-1-1,0 2 0,0-1 0,1 0 0,0 1 0,0 0 0,0-1 1,0 1-1,0 1 0,1-1 0,0 0 0,0 0 0,0 1 0,0 0 1,1-1-1,0 1 0,-1 0 0,1 7 0,1-9-10,0-1 0,0 0-1,0 0 1,0 0 0,1 1-1,-1-1 1,1 0 0,-1 0-1,1 0 1,0 0 0,0 0-1,0 0 1,0 0 0,0 0-1,0 0 1,1-1 0,-1 1 0,1 0-1,-1-1 1,1 1 0,-1-1-1,1 1 1,0-1 0,0 0-1,0 0 1,2 1 0,12 10 10,8 1 25,-4 1 99,1-2 1,36 16 0,-39-21 177,0 2 0,0 0 0,-1 1 0,0 1 0,-1 1 0,18 15 0,-32-24-289,0 0-1,0 0 1,0 0-1,0 1 0,-1-1 1,1 0-1,-1 1 1,0-1-1,0 1 1,-1-1-1,1 1 0,-1-1 1,1 1-1,-1 0 1,0-1-1,0 1 0,-2 5 1,2 7-1,0-15-19,0 0 1,-1 0-1,1 0 1,0 0-1,-1 0 0,1 0 1,-1 0-1,1 0 1,-1 0-1,1 0 0,-1 0 1,0 0-1,0 0 1,1 0-1,-1 0 0,0-1 1,0 1-1,0 0 1,0-1-1,0 1 0,0-1 1,0 1-1,0-1 1,0 1-1,0-1 0,0 0 1,0 1-1,-2-1 0,-4 3 6,-3 3-9,0-1-1,0 0 0,0-1 1,-1 0-1,0-1 0,0 0 1,0-1-1,0 0 0,0 0 1,0-1-1,-1-1 0,-15-1 0,25 1 4,0 0-1,0 0 0,0 0 0,0-1 0,1 1 1,-1-1-1,0 1 0,0-1 0,1 0 1,-1 1-1,1-1 0,-1 0 0,0 0 0,1 0 1,0 0-1,-1-1 0,1 1 0,-1 0 0,0-3 1,-7-4-9,-25-22-80,32 27 77,-2-2-55,0-1 1,0 0-1,0 0 0,1 0 1,0 0-1,0-1 0,1 1 1,0-1-1,-3-13 0,2 2-324,1-1 0,0-29 0,2 47 385,0 1 1,0 0-1,0-1 0,0 1 1,0-1-1,0 1 0,0 0 1,0-1-1,0 1 0,1-1 1,-1 1-1,0 0 0,0-1 1,0 1-1,1 0 0,-1-1 1,0 1-1,0 0 0,1-1 1,-1 1-1,0 0 0,1-1 1,-1 1-1,0 0 0,1 0 1,-1-1-1,0 1 0,1 0 1,-1 0-1,0 0 0,2 0 1,149-56-974,115-37 1351,-255 90-51,1 0 0,0 1 0,0 1 0,21-1 0,-32 2-311,-1 1 0,1-1 0,0 1 0,-1-1 0,1 1 0,-1 0 0,1-1 0,0 1 0,-1 0 0,1-1 0,-1 1 0,0 0 0,1 0 0,-1-1 0,0 1 0,1 0 0,-1 0 0,0 0 0,0-1-1,0 1 1,0 0 0,0 0 0,0 0 0,0 0 0,0 0 0,0-1 0,0 2 0,1 10 131,4 33 139,-3 0 1,-4 55-1,0-19-138,2 52-43,5-130-151,15-1-33,-18-1 69,0-1-1,0 0 0,-1 0 1,1 0-1,0 0 1,0 0-1,-1-1 0,1 1 1,0-1-1,-1 1 1,1-1-1,0 1 0,-1-1 1,1 0-1,-1 0 1,1 1-1,1-3 0,66-64-503,-13-21 198,-42 65 272,9-24-13,6-10 330,-29 57-247,1-1 1,-1 1-1,0 0 0,0 0 0,0-1 0,0 1 0,0 0 0,1 0 1,-1-1-1,0 1 0,0 0 0,0 0 0,1 0 0,-1 0 0,0-1 0,0 1 1,1 0-1,-1 0 0,0 0 0,0 0 0,1 0 0,-1 0 0,0 0 0,0 0 1,1 0-1,-1-1 0,0 1 0,1 0 0,-1 0 0,0 1 0,0-1 0,1 0 1,-1 0-1,0 0 0,1 0 0,-1 0 0,0 0 0,8 11 153,-2 8-147,1-5 157,2 1 0,13 17-1,5 9-23,-23-34-156,1 0-1,-1 0 0,2 0 1,-1 0-1,1-1 0,0 0 1,0 0-1,1 0 0,0-1 1,0 0-1,0-1 1,0 1-1,1-1 0,0-1 1,13 5-1,-1-2-21,0-2-1,0 0 1,0-2-1,0 0 1,27-1 0,-45-1 14,0 0 0,0 0 1,-1-1-1,1 1 0,0 0 1,0-1-1,0 1 0,-1-1 1,1 0-1,0 0 1,-1 0-1,1 0 0,-1 0 1,1 0-1,-1 0 0,0 0 1,1 0-1,-1-1 0,0 1 1,0 0-1,2-3 1,5-4-35,-3 2 16,1-1 0,-1 1 0,0-1 0,0 1 0,-1-1 0,0-1 0,0 1 0,-1 0 0,0-1 0,0 0 0,-1 0 0,0 0 0,2-8 0,0-15-50,-2 0 0,-1-36 1,-1 61 52,0 4 16,0 0 0,0-1 0,0 1 0,-1 0 0,1 0 0,-1 1 0,1-1 0,-1 0 0,0 0 0,0 0 0,0 0 0,0 0 0,0 1 0,0-1 0,0 0 0,-1 1 0,1-1 0,0 1 0,-1 0 0,0-1 0,-2 0 0,-6-8-7,0 0 8,-1 0-1,0 1 1,0 0-1,-1 1 1,0 0-1,-1 1 1,0 1-1,0 0 1,0 0-1,-28-7 1,11 6 27,0 1-1,0 2 1,-1 0-1,-35 2 1,64 2-23,0 0-1,0 0 1,1 0 0,-1 0-1,0 1 1,0-1-1,1 1 1,-1-1 0,0 1-1,1 0 1,-1-1-1,1 1 1,-1 0 0,1 0-1,-1 0 1,1 0-1,0 1 1,-1-1 0,1 0-1,0 1 1,-2 2-1,-4 3 5,3-2-21,1-1 0,-1 1-1,1 0 1,-1 0 0,1 0 0,1 1 0,-1-1-1,1 1 1,0 0 0,0-1 0,-1 12-1,0 3-426,1 1 0,1 24 0,1-43 416,0-1 0,0 1 0,1 0 0,-1-1 0,0 1 0,1-1-1,-1 1 1,1-1 0,-1 0 0,1 1 0,0-1 0,0 0 0,0 1 0,0-1 0,0 0 0,0 0 0,0 0 0,0 0 0,0 0 0,0 0-1,0 0 1,1 0 0,-1 0 0,0 0 0,4 0 0,4 6-136,5 5-239,-13-11 375,0 0 0,0 0 1,1 0-1,-1 0 0,0 0 0,0-1 0,1 1 1,-1 0-1,1-1 0,-1 1 0,0-1 0,1 1 1,-1-1-1,4 1 0,18 5-524,15 0-187,0-2 0,67-1 0,-102-3 711,0 0 1,0-1-1,-1 1 0,1-1 0,0 1 0,0-1 0,-1 0 0,1 0 1,0 0-1,-1 0 0,1-1 0,-1 1 0,1-1 0,-1 1 1,0-1-1,4-4 0,7-5-59,14 0-64,-17 6 140,-1-1-1,-1 0 1,1 0 0,-1-1-1,0 0 1,-1-1 0,1 1-1,-2-2 1,1 1 0,-1-1-1,0 0 1,6-13 0,8-12 190,-8 19 940,-12 15-1051,0-1 0,0 1 0,1 0 0,-1-1 0,0 1 0,0 0 0,0-1 0,1 1 0,-1 0 1,0-1-1,0 1 0,1 0 0,-1 0 0,0-1 0,0 1 0,1 0 0,-1 0 0,0-1 0,1 1 0,-1 0 1,1 0-1,-1 0 0,0 0 0,1 0 0,-1 0 0,0-1 0,1 1 0,-1 0 0,1 0 0,-1 0 1,0 0-1,1 0 0,-1 0 0,1 1 0,-1-1 0,0 0 0,1 0 0,-1 0 0,0 0 0,1 0 0,-1 0 1,0 1-1,1-1 0,-1 0 0,0 0 0,1 1 0,-1-1 0,0 0 0,1 0 0,-1 1 0,0-1 1,0 0-1,0 1 0,1-1 0,-1 0 0,0 1 0,0-1 0,0 0 0,0 1 0,34 114 1038,66 157 1,-100-271-1119,1 1 0,-1-1 0,1 0 0,-1 1 0,1-1 0,-1 0 0,1 0 1,0 0-1,0 0 0,-1 0 0,1 0 0,0 0 0,0 0 0,0 0 1,0 0-1,0 0 0,0 0 0,0-1 0,1 1 0,-1 0 0,0-1 1,0 1-1,1-1 0,-1 1 0,0-1 0,0 0 0,1 1 0,-1-1 1,0 0-1,2 0 0,-2-1-2,0 0-1,0 1 1,0-1 0,0 0-1,0 0 1,0 0 0,0 0-1,-1 0 1,1 0 0,0 0 0,-1 0-1,1 0 1,-1 0 0,1-1-1,-1 1 1,0 0 0,0 0 0,1 0-1,-1-3 1,1 2-25,12-31-107,0 0 0,-2-1 0,-2 0 1,-1-1-1,5-43 0,4-22 168,-10 80-40,2-10 828,-7 30-153,-1 0-650,-1 0 0,1 0-1,-1 0 1,1-1 0,-1 1 0,1 0 0,0 0 0,-1 0 0,1 0 0,-1 0 0,1 0 0,-1 1 0,1-1 0,-1 0 0,1 0 0,-1 0 0,1 0 0,-1 1 0,1-1 0,-1 0 0,1 0-1,-1 1 1,1-1 0,-1 0 0,0 1 0,1-1 0,-1 1 0,0-1 0,1 0 0,-1 1 0,0-1 0,1 1 0,53 126 339,-45-108-338,0-1-1,1-1 0,1 0 1,1 0-1,21 24 0,-27-35-15,-1-1-1,2 0 0,-1 0 0,1 0 1,0-1-1,0 0 0,0 0 1,0-1-1,0 0 0,1 0 0,0-1 1,0 0-1,-1 0 0,1 0 0,0-1 1,15 0-1,-10 0 2,-9-1 2,-1 1 0,1-1 0,-1 0 0,1 1 0,-1-2 0,1 1 0,-1 0 0,1-1 0,-1 1 0,1-1 0,-1 0 0,1 0 1,3-2-1,-1-4-33,0 0 0,0-1 1,-1 0-1,0 0 0,0 0 0,-1 0 1,0 0-1,0-1 0,2-9 1,-2 0-15,0 1 1,-2-1-1,0 0 1,0-28-1,-1 29-4,0 13 49,-1 0 1,0 1-1,1-1 0,-1 0 0,-1 0 1,1 1-1,0-1 0,-1 0 1,0 1-1,0-1 0,0 1 1,-2-6-1,-6-1 3,7 9 4,1 0 0,0 0-1,-1-1 1,1 1 0,0 0 0,0-1 0,0 1-1,0-1 1,0 1 0,0-1 0,1 1-1,-1-1 1,1 0 0,-1 1 0,1-1-1,-1 0 1,1 0 0,0 1 0,0-3-1,0 3 0,-1 0-1,1-1 1,0 1-1,0 0 0,0-1 1,-1 1-1,1 0 0,0 0 1,-1 0-1,1-1 1,-1 1-1,0 0 0,1 0 1,-1 0-1,0 0 0,0 0 1,0 0-1,1 0 1,-1 0-1,-2-1 0,2 1 1,0 1 0,0-1 0,0 0 0,0 0 0,1 0 0,-1 0 0,0 1 0,1-1 0,-1 0 0,0 0 0,1 0 0,-1-1 0,1 1 0,-1 0 0,1 0 0,0 0 0,0 0 0,-1 0 0,1 0 0,0-2 0,0 2 0,0 0 0,0 0 0,0 1 0,0-1 0,0 0 0,0 1 1,0-1-1,-1 0 0,1 1 0,0-1 0,0 0 0,-1 1 0,1-1 0,0 0 0,-1 1 0,1-1 0,-1 1 0,1-1 0,0 1 0,-1-1 0,0 1 0,1-1 0,-1 1 0,1-1 1,-2 0-1,1 1 1,1 0 0,-1-1 0,1 1 0,-1 0 0,1-1 0,-1 1 0,1-1 1,-1 1-1,1-1 0,-1 1 0,1-1 0,0 1 0,-1-1 0,1 0 0,0 1 1,-1-1-1,1 0 0,0 1 0,0-1 0,-1 0 0,1 1 0,0-1 0,0 0 1,0 1-1,0-2 0,0 2 12,0-1 1,0 1 0,-1 0-1,1 0 1,0 0-1,0-1 1,-1 1 0,1 0-1,0 0 1,0 0 0,-1 0-1,1 0 1,0 0-1,-1-1 1,1 1 0,0 0-1,0 0 1,-1 0-1,1 0 1,0 0 0,-1 0-1,1 0 1,0 0-1,-1 0 1,1 0 0,0 0-1,0 1 1,-1-1 0,1 0-1,0 0 1,-1 0-1,1 0 1,0 0 0,0 1-1,-1-1 1,1 0-1,0 0 1,0 0 0,-1 1-1,1-1 1,0 0-1,0 0 1,0 0 0,0 1-1,-1-1 1,1 0 0,0 1-1,0-1 1,0 0-1,0 0 1,0 1 0,0-1-1,0 0 1,0 1-1,0-1 1,0 0 0,0 1-1,0 194 353,0-191-366,0-1-1,1 0 1,-1 0-1,1 0 0,0 0 1,0 1-1,0-1 1,0 0-1,0 0 1,1-1-1,-1 1 1,3 3-1,-2-3 0,0-1 1,-1 1-1,1 0 1,-1 0-1,0 0 0,1 0 1,-2 0-1,1 0 0,0 0 1,0 0-1,-1 0 1,0 4-1,1-5 1,-1 0 0,0 0 0,0 0-1,0 0 1,1 0 0,-1 0 0,1 0 0,0 0 0,0-1 0,-1 1-1,1 0 1,0 0 0,1-1 0,-1 1 0,0 0 0,0-1 0,1 1-1,-1-1 1,1 0 0,1 2 0,7 7 0,2 6 0,-10-13 0,0 0-1,0-1 0,0 1 1,0-1-1,1 1 0,-1-1 1,6 4-1,7 5-31,1-1-1,26 13 1,-34-20-49,0 0 1,0 0-1,0-1 0,1 0 0,-1-1 0,1 0 0,15 0 1,60-1-1771,-83 0 1814,0 0 0,0 0 1,1 0-1,-1 0 0,0 0 1,0 0-1,0-1 0,1 1 1,-1-1-1,0 1 0,0-1 1,0 1-1,0-1 0,0 1 1,0-1-1,0 0 0,0 0 1,0 0-1,0 1 0,0-1 1,0 0-1,-1 0 0,2-2 1,-1 2-8,-1 0 0,1 0 0,0 0 0,0 0 0,-1 0 0,1 0 0,0 1 0,0-1 0,0 0 0,0 0 0,0 1 0,0-1 0,0 1 0,0-1 0,0 1 0,0-1 1,0 1-1,0 0 0,1-1 0,-1 1 0,0 0 0,0 0 0,2 0 0,-1-1-66,0 1 0,0-1 0,0 0 1,0 1-1,-1-1 0,1 0 0,0 0 1,0 0-1,-1 0 0,1-1 0,-1 1 0,1 0 1,-1-1-1,1 1 0,-1-1 0,0 1 0,0-1 1,0 0-1,2-3 0,18-40-2519,-15 24 783,0-1 0,4-31 0,-4 16 360,-1 9 787</inkml:trace>
  <inkml:trace contextRef="#ctx0" brushRef="#br0" timeOffset="5110.12">5748 374 7121,'2'-12'403,"-1"-1"1,0 0 0,-1-15 0,0 15 930,-23 11-108,-12 0-396,27 1-761,0 1 0,0-1-1,0 1 1,0 1-1,0 0 1,0 0 0,0 0-1,-9 4 1,1 3-9,12-6-48,1 0 0,-1 0 0,0-1 0,0 1 0,0-1 0,0 0-1,0 0 1,0 0 0,0 0 0,-7 0 0,7-1-9,0 0 1,0 1-1,0-1 0,0 1 0,0 0 1,1 0-1,-1 0 0,0 1 0,1 0 1,-1-1-1,-4 4 0,-10 5-6,-47 11-4,33-12-8,-134 34-2868,164-43 2712,1 0 0,0 1 1,0-1-1,0 1 0,0-1 0,0 1 1,0-1-1,1 1 0,-1-1 1,0 1-1,0 0 0,0 0 1,0-1-1,1 1 0,-1 0 1,0 0-1,1 0 0,-1 0 1,1 0-1,-1 0 0,1 0 1,-1 0-1,1 0 0,0 0 1,-1 0-1,1 0 0,0 0 0,0 0 1,0 0-1,0 0 0,0 1 1,0-1-1,0 0 0,0 0 1,1 1-1,-1-2 158,0 1 0,0-1 1,0 0-1,0 1 0,0-1 0,0 0 0,0 0 0,0 1 1,0-1-1,0 0 0,0 0 0,1 1 0,-1-1 1,0 0-1,0 0 0,0 0 0,0 1 0,1-1 1,-1 0-1,0 0 0,0 0 0,0 0 0,1 1 0,-1-1 1,0 0-1,0 0 0,1 0 0,-1 0 0,0 0 1,0 0-1,1 0 0,-1 0 0,0 0 0,1 0 0,-1 0 1,39 10-10,0-2-1,49 4 1,97 0 3818,-65-5-376,-98-3-2148,-22-3-1238,1 0 0,-1-1 1,1 1-1,0-1 0,-1 1 0,0 0 1,1 0-1,-1-1 0,1 1 1,-1 0-1,0 0 0,1-1 0,-1 1 1,0 0-1,0 0 0,0 0 1,0 0-1,1-1 0,-1 1 0,0 0 1,0 0-1,-1 1 0,1-2-32,0 0-1,0 1 1,0-1-1,0 0 0,0 0 1,0 1-1,0-1 1,0 0-1,0 1 1,-1-1-1,1 0 1,0 0-1,0 1 0,0-1 1,0 0-1,-1 0 1,1 1-1,0-1 1,0 0-1,-1 0 1,1 0-1,0 1 1,0-1-1,-1 0 0,1 0 1,0 0-1,0 0 1,-1 0-1,1 0 1,0 0-1,-1 0 1,1 0-1,-1 1 0,-146 63 121,114-53-314,13-4-40,1 0 0,-25 13 1,41-19-54,-1 1-1,1 0 1,0 0 0,-1 1-1,1-1 1,0 1 0,0-1-1,1 1 1,-1 0 0,0 0-1,1 0 1,0 0 0,0 1-1,0-1 1,0 1 0,0-1 0,1 1-1,-2 4 1,3 22-4395,0-19 3596</inkml:trace>
  <inkml:trace contextRef="#ctx0" brushRef="#br0" timeOffset="5470.02">6065 580 7217,'33'-22'272,"33"-30"1,-54 42 8,-1-2 1,0 1-1,0-2 1,-1 1-1,13-22 1,-22 31-181,1 0-1,-1 0 1,0-1 0,0 1 0,0 0-1,-1-1 1,1 1 0,-1 0 0,0-1 0,0 1-1,0-5 1,0 0 346,0 8-437,0-1 0,0 1 0,0 0 1,0 0-1,0-1 0,0 1 0,0 0 0,-1 0 0,1 0 0,0-1 0,0 1 1,0 0-1,0 0 0,0 0 0,0 0 0,0-1 0,-1 1 0,1 0 0,0 0 1,0 0-1,0 0 0,0-1 0,-1 1 0,1 0 0,0 0 0,0 0 0,0 0 1,-1 0-1,1 0 0,0 0 0,0 0 0,0 0 0,-1 0 0,1 0 0,0 0 1,0 0-1,0 0 0,-1 0 0,1 0 0,0 0 0,0 0 0,-1 0 0,-119-1 1088,116 1-1086,1 0 1,0 1-1,-1-1 1,1 1-1,0 0 1,0 0-1,0 0 1,-1 0-1,1 0 1,0 1-1,1-1 1,-1 1-1,0 0 1,0 0-1,-3 3 1,-13 9 44,-18-2 60,1 9 2,5-10 3,3 5 85,-38 31 1,61-43-200,1 1 1,1-1-1,-1 1 0,1 0 1,-1 0-1,1 1 0,1-1 1,-1 1-1,1-1 0,0 1 1,0 0-1,1 0 0,0-1 1,0 1-1,0 0 1,1 0-1,-1 1 0,2 5 1,-1-11-11,1 0 0,-1 1 0,1-1 1,-1 0-1,1 0 0,-1 0 0,1 0 1,0 0-1,0 0 0,-1 0 0,1 0 0,0 0 1,0 0-1,0 0 0,0-1 0,0 1 1,0 0-1,0-1 0,1 1 0,-1-1 1,0 1-1,0-1 0,0 1 0,0-1 1,1 0-1,1 1 0,4 1-6,9 7-2,1-1-1,-1-1 1,2 0-1,24 5 1,82 14 23,-60-13 3,-39-9 108,0 2 0,0 0 0,-1 2 0,0 0 0,-1 2 1,28 15-1,-49-23-109,0-1 1,0 1-1,0-1 1,-1 1 0,1 0-1,0 0 1,-1 0-1,1 0 1,-1 0-1,0 0 1,1 0 0,-1 0-1,0 1 1,0-1-1,-1 0 1,2 4-1,1 41 92,-3-39-83,0-6-21,0 0 1,0-1-1,-1 1 0,1-1 1,-1 1-1,1 0 1,-1-1-1,1 1 0,-1-1 1,0 0-1,1 1 0,-1-1 1,0 1-1,0-1 0,0 0 1,0 0-1,-1 0 0,1 0 1,0 0-1,0 0 1,-1 0-1,1 0 0,-2 1 1,-9 7 18,-3 13 13,-8-8-24,0-2 0,-1-1 0,0 0 0,-43 11 0,30-15-26,0-1 0,0-2 0,0-1 0,-45-4-1,53 1-75,26 0 58,0 0-1,-1 0 1,1-1 0,0 1-1,-1-1 1,1 0 0,0 0-1,0 0 1,-1 0-1,1-1 1,0 1 0,0-1-1,-5-4 1,-4-2-178,-34-21-1400,43 27 1240,1-1 0,0 1 0,0 0 1,-1-1-1,1 1 0,1-1 0,-1 0 1,0 1-1,1-1 0,-1 0 0,1 0 1,0 0-1,0 0 0,0-1 1,1 1-1,-1 0 0,1 0 0,-1 0 1,1-1-1,0 1 0,1-3 0,-1 0-203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33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6 265 9373,'0'-29'1969,"0"28"-1391,-1-1 1230,6 0-1344,2 1 1259,-20 1-901,-45 0-689,5 1-103,-241-1-49,168 0-4685,125 0 4644,1 0 0,-1 0 1,0 0-1,1 0 0,-1 0 0,1 0 0,-1-1 0,1 1 1,-1 0-1,0 0 0,1 0 0,-1-1 0,1 1 1,-1 0-1,1-1 0,-1 1 0,1 0 0,-1-1 0,1 1 1,0-1-1,-1 1 0,1-1 0,0 1 0,-1-1 0,1 1 1,0-1-1,-1 1 0,1-1 0,0 1 0,0-1 0,0 0 1,-1 0-21,1 1 0,0 0 0,0-1 0,0 1 0,0-1 1,0 1-1,-1-1 0,1 1 0,0 0 0,0-1 0,-1 1 0,1-1 1,0 1-1,-1 0 0,1-1 0,0 1 0,-1 0 0,1 0 1,0-1-1,-1 1 0,1 0 0,-1 0 0,1 0 0,0-1 0,-1 1 1,1 0-1,-1 0 0,1 0 0,-1 0 0,0 0 0,1-1-129,-1 1 0,1 0 0,-1-1-1,1 1 1,-1-1 0,1 1 0,-1-1 0,1 0-1,-1 1 1,1-1 0,0 1 0,-1-1-1,1 0 1,0 1 0,-1-1 0,1 0 0,0 1-1,0-1 1,0 0 0,0 1 0,0-1-1,0 0 1,0 0 0,0 1 0,0-2 0,0-8-1147</inkml:trace>
  <inkml:trace contextRef="#ctx0" brushRef="#br0" timeOffset="364.52">538 28 7705,'41'-5'3281,"-97"5"-2380,-100 0-276,153-1-621,-1 1-1,1 0 1,-1-1 0,1 0 0,-1 0 0,1 0-1,0 0 1,0 0 0,-5-3 0,5 2-2,0 0-1,0 1 1,0 0 0,-1 0 0,1 0 0,0 0-1,-1 0 1,1 1 0,-5-1 0,-107 1 170,65 0-869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28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8 9817,'65'-40'3174,"-59"35"-2677,0 1 0,0-1 0,0 0 0,-1-1 0,0 0 0,0 1-1,8-14 1,-3 6 723,-6 20 373,-5 30 339,1-27-2498,0-7 568,0 0-1,-1-1 0,1 1 1,-1 0-1,1-1 0,-1 1 0,0 0 1,0-1-1,0 1 0,0-1 1,0 1-1,-1-1 0,-2 3 1,3-2 2,-1-1 0,1 0 0,0 0 0,-1 1 0,1-1 0,0 1 0,0-1 0,1 1 0,-1 0 0,0-1 0,1 1 0,0 0 0,-1 3 0,1 4 2,-1-1-1,-1 0 1,0 0 0,0 0-1,-6 15 1,-4 17-3,-3 41 129,3-1 0,5 2 0,3 102 0,4-172-128,2 0 1,-1 0 0,2 0-1,0 0 1,7 18 0,-2-2 7,3 27 4,11-3 0,-9-4-40,22-3-25,-4-7 3,-18-20-146,0 0 0,2 0 0,0-1-1,2-1 1,-1-1 0,2 0 0,0-2 0,1 0 0,25 15-1,-37-27-142,-1 1 0,1-1 0,-1 0 0,1-1 0,0 0 0,0 0 0,-1 0 0,9-1 0,14 0-5565,-12 0-1418</inkml:trace>
  <inkml:trace contextRef="#ctx0" brushRef="#br0" timeOffset="958.42">828 767 8161,'0'0'1611,"-9"-1"-377,9 1-1028,0 0 1,0 0 0,-1 1 0,1-1 0,0 0-1,0 0 1,-1 0 0,1 0 0,0 0 0,0 0 0,0 1-1,-1-1 1,1 0 0,0 0 0,0 0 0,0 0 0,0 1-1,-1-1 1,1 0 0,0 0 0,0 0 0,0 1 0,0-1-1,0 0 1,0 0 0,0 1 0,0-1 0,0 0 0,0 0-1,-1 1 1,1-1 0,0 0 0,1 1 0,-2 6-126,1-1-24,0-1-1,0 1 1,0-1 0,1 0 0,0 1 0,0-1 0,2 7 0,45 69 525,-44-73-550,-1 0 0,1 0 0,1-1 0,-1 0 0,1 0 0,8 8 0,5 7 43,25 43-1,-5-8-43,56 94-97,-93-150 51,-2-1 12,1 0 1,0 0-1,0 0 1,0 0 0,0 0-1,0-1 1,0 1-1,0 0 1,-1 0 0,1 0-1,0 0 1,0 0-1,0 0 1,0 0-1,0 0 1,0 0 0,-1 0-1,1 0 1,0 0-1,0 0 1,0 0 0,0 0-1,0 0 1,0 0-1,0 1 1,-1-1-1,1 0 1,0 0 0,0 0-1,0 0 1,0 0-1,0 0 1,0 0 0,0 0-1,0 0 1,0 0-1,-1 0 1,1 1 0,0-1-1,0 0 1,0 0-1,0 0 1,0 0-1,0 0 1,0 0 0,0 0-1,0 1 1,0-1-1,0 0 1,0 0 0,0 0-1,0 0 1,0 0-1,0 0 1,0 1-1,0-1 1,0 0 0,0 0-1,0 0 1,0 0-1,0 0 1,0 0 0,0 0-1,0 1 1,0-1 1,-1 0 0,0 0 0,0 0 0,0 0 0,0 0 0,0 0 0,0 0 0,0-1 0,0 1 0,0 0 1,0 0-1,0-1 0,1 1 0,-1-1 0,0 1 0,0-1 0,0 1 0,1-1 0,-1 1 0,0-1 0,1 0 0,-1 1 0,0-1 0,0-1 0,-11-10-3,-11 4 2,11-7 8,-4 8-9,13 7 1,1-1 1,-1 0 0,0-1-1,1 1 1,-1 0 0,1-1-1,-1 0 1,1 1 0,0-1 0,0 0-1,0 0 1,0 0 0,-3-4-1,-13-15-8,15 17 8,-1 0 1,0-1-1,1 1 1,0-1-1,0 1 1,1-1-1,-4-8 1,-14-32 13,15 37-6,1-1 0,0-1 0,-5-16 0,4 3 0,2 0 0,1 0-1,1-45 1,1 41 3,0 24-8,1 1 1,-1 0-1,0 0 0,1-1 1,-1 1-1,1 0 1,-1 0-1,1 0 0,0-1 1,0 1-1,0 0 1,0 0-1,1 0 0,-1 1 1,0-1-1,1 0 1,0 0-1,-1 1 0,3-2 1,7-9 9,1-12 16,12 1 3,-16 14-22,1 0 0,0 1 0,0 1 0,1-1 0,0 1 0,1 1 0,12-6 0,88-36-207,-47 23-320,0-9-650,-6 3-4566,-55 30 4698,0 0-758,2 1-6101</inkml:trace>
  <inkml:trace contextRef="#ctx0" brushRef="#br0" timeOffset="1485.86">1776 419 9545,'0'0'-4,"0"-1"-1,0 1 1,0 0 0,0 0-1,0-1 1,0 1 0,0 0-1,-1-1 1,1 1 0,0 0-1,0 0 1,0-1 0,-1 1 0,1 0-1,0 0 1,0-1 0,-1 1-1,1 0 1,0 0 0,-1 0-1,1 0 1,0-1 0,-1 1-1,1 0 1,0 0 0,-1 0-1,1 0 1,0 0 0,0 0 0,-1 0-1,1 0 1,0 0 0,-1 0-1,0 0 1,-3-2 6714,4 141-5974,0-136-736,0-1 1,0 1 0,1 0 0,-1 0 0,1-1 0,0 1 0,0 0 0,0-1 0,0 1-1,0-1 1,0 1 0,1-1 0,2 4 0,-3-4-3,1 0 0,-1 0 0,1 1 0,-1-1 1,0 1-1,0-1 0,0 1 0,0 0 0,-1-1 0,1 1 0,-1 0 0,1-1 0,-1 5 1,0-4-1,1 1 0,-1 0 1,1-1-1,0 1 1,0 0-1,0-1 0,0 1 1,3 5-1,-2-6 1,0 1-1,-1-1 1,0 0-1,0 1 1,0-1 0,0 1-1,0 0 1,0 6-1,-1-5-3,1 1 0,0 0 0,0-1 0,1 1 0,0-1 0,0 0 0,0 1 0,3 4 0,6 16-76,0 8-664,-4-12-1204,0 0-3362,-7-20 4249</inkml:trace>
  <inkml:trace contextRef="#ctx0" brushRef="#br0" timeOffset="1878.3">1963 470 10465,'0'1'57,"0"0"1,0 0-1,0 0 0,1 0 0,-1 0 1,0 0-1,0 0 0,-1 0 1,1 1-1,0-1 0,0 0 1,0 0-1,-1 0 0,1 0 1,0 0-1,-1 0 0,1 0 0,-1-1 1,1 1-1,-1 0 0,0 0 1,1 0-1,-1 0 0,0-1 1,0 1-1,1 0 0,-1 0 1,0-1-1,0 1 0,0-1 1,0 1-1,0-1 0,0 1 0,0-1 1,0 0-1,0 1 0,0-1 1,0 0-1,0 0 0,0 0 1,0 0-1,0 0 0,-2 0 1,2 0-48,1 0 0,0 0 1,-1 0-1,1 0 0,-1 0 1,1 0-1,0 0 0,-1 0 1,1 0-1,-1 1 0,1-1 1,0 0-1,-1 0 1,1 0-1,-1 0 0,1 1 1,0-1-1,-1 0 0,1 0 1,0 1-1,-1-1 0,1 0 1,0 1-1,0-1 0,-1 0 1,1 1-1,0-1 1,-4 7 71,2-5-56,1 0 0,0 0-1,-1 0 1,1 0 0,-1-1 0,0 1 0,0 0 0,0-1 0,0 1 0,0-1-1,0 1 1,-3 1 0,-19 10-151,0-1 1,-1 0-1,-1-2 0,1-1 0,-1-1 1,-1-1-1,-48 5 0,54-7-1667,20-5 1505,1 0 1,-1 0-1,0 1 1,1-1-1,-1 0 0,0 1 1,1-1-1,-1 0 0,0 1 1,1-1-1,-1 1 0,1-1 1,-1 1-1,1-1 0,-1 1 1,1-1-1,0 1 0,-1 0 1,1-1-1,-1 1 1,1 0-1,0-1 0,0 1 1,-1 0-1,1-1 0,0 2 1,0 2-1412</inkml:trace>
  <inkml:trace contextRef="#ctx0" brushRef="#br0" timeOffset="2228.15">1878 412 8085,'10'-7'263,"-7"5"2,-1 0 0,0 0-1,1 1 1,-1-1 0,1 1 0,-1-1 0,1 1 0,0 0-1,3-1 2323,-6 24-2444,0-21-143,0-1 0,0 1 0,0-1 0,0 0 0,0 1 0,0-1-1,0 0 1,0 1 0,0-1 0,0 0 0,-1 1 0,1-1 0,0 0 0,0 1 0,0-1-1,0 0 1,-1 0 0,1 1 0,0-1 0,0 0 0,-1 1 0,1-1 0,0 0 0,0 0-1,-1 0 1,1 1 0,0-1 0,-1 0 0,0 0 0,-21 17-5,22-17 4,0 1 1,-1-1 0,1 0 0,0 0 0,-1 0 0,1 1 0,0-1-1,0 0 1,-1 0 0,1 1 0,0-1 0,-1 0 0,1 1-1,0-1 1,0 0 0,0 1 0,0-1 0,-1 0 0,1 1 0,0-1-1,0 0 1,0 1 0,0-1 0,0 1 0,0-1 0,0 0 0,0 1-1,0-1 1,0 0 0,0 1 0,-1 4-1,0 0 0,-1 0 0,1-1 0,-1 1 0,0-1 0,0 1 0,-1-1 0,1 0 0,-1 0 0,0 0 0,-5 6 0,-15 22-5,10-6-10,5-11-102,0 1 0,-1-2-1,-14 20 1,13-16-611,0-1-3260,10-16 3881,0-1 1,-1 0-1,1 0 0,-1 0 0,1 1 0,0-1 0,-1 0 0,1 0 0,-1 0 0,1 0 0,0 0 0,-1 0 0,1 0 0,-1 0 0,1 0 0,-1 0 0,1 0 0,0 0 0,-1 0 0,1 0 0,-1 0 0,1 0 1,0-1-1,-1 1 0,1 0 0,-1 0 0,1 0 0,0-1 0,-1 1 0,1 0 0,0-1 0,-1 1 0,1 0 0,0 0 0,0-1 0,-1 1 0,1-1 0,0 1 0,0 0 0,-1-1 0,1 1 0,0 0 0,0-1 1,0 1-1,0-1 0,0 1 0,0-1 0,0 1 0,0 0 0,0-1 0,0 0 0,-4-17-388,4 18 470,0-1 1,-1 1 0,1 0 0,0 0-1,0-1 1,0 1 0,0 0 0,0 0-1,0-1 1,0 1 0,-1 0 0,1 0-1,0 0 1,0-1 0,0 1 0,0 0-1,-1 0 1,1 0 0,0 0 0,0-1 0,-1 1-1,1 0 1,0 0 0,0 0 0,-1 0-1,1 0 1,0 0 0,0 0 0,-1 0-1,1-1 1,0 1 0,0 0 0,-1 0-1,-6 0-689</inkml:trace>
  <inkml:trace contextRef="#ctx0" brushRef="#br0" timeOffset="2229.15">1559 452 6329,'-11'-15'1096,"7"9"1768,7 8-187,10 11-2915,-8-9 612,2 1-37,34 24 277,-20-14-393,-12-9-139,0 0 1,-1 0-1,11 10 0,1 3-193,1-2 0,0 0 0,2-2 0,0 0 0,0-2 0,43 18 1,-28-16-2314,-12-11-6021,-21-4 6707</inkml:trace>
  <inkml:trace contextRef="#ctx0" brushRef="#br0" timeOffset="2593.77">2049 280 10489,'24'-3'51,"-8"1"859,0 0 0,23 2 0,-21 0-50,-17 0-826,0 0 0,0 0 1,0 0-1,0 0 0,0 0 0,0 1 1,-1-1-1,1 0 0,0 0 0,0 1 0,0-1 1,0 1-1,-1-1 0,1 1 0,0-1 0,0 1 1,-1-1-1,1 1 0,0-1 0,-1 1 1,1 0-1,-1 0 0,1-1 0,-1 1 0,1 0 1,0 1-1,-1-1-4,1-1 1,-1 1-1,1 0 0,-1 0 1,1 0-1,-1-1 0,1 1 1,0 0-1,-1-1 0,1 1 1,0 0-1,0-1 1,0 1-1,-1-1 0,1 1 1,0-1-1,0 0 0,0 1 1,0-1-1,0 0 0,0 0 1,0 1-1,0-1 0,-1 0 1,1 0-1,2 0 0,-2 0 12,1 0-1,-1 0 1,1 0-1,-1 1 1,1-1-1,-1 1 1,0-1 0,1 1-1,-1-1 1,1 1-1,-1 0 1,0 0-1,0-1 1,1 1-1,-1 0 1,0 0-1,0 0 1,1 2-1,8 5 173,5 2 131,13 10 51,6 13-126,33 42 0,-54-57-246,0 1 0,-1 0 0,-1 0 0,15 35-1,-12-14-18,-1 0-1,-2 1 0,-2 1 0,5 49 0,-2 172 39,-13-252-46,0 0 0,0 0 0,-1 0 0,-1 0 0,1 0 0,-6 11 0,-1 6-4,-2 25-9,-14-3 6,13-5 6,3-30 5,0 0 0,-1 0 0,-18 21 0,8-11-7,11-13-225,-1 0 1,0-1-1,-1 0 1,0 0-1,0-1 1,-1-1-1,-1 0 1,-14 8-1,27-17 76,0 1-1,-1-1 1,1 0-1,0 0 1,-1 1-1,1-1 1,0 0-1,-1 0 1,1 0-1,-1 0 1,1 1-1,0-1 1,-1 0-1,1 0 1,0 0-1,-1 0 1,1 0-1,-1 0 1,1 0-1,0 0 1,-1 0-1,1 0 1,-1 0-1,1 0 0,0 0 1,-1-1-1,1 1 1,-1 0-1,1 0 1,0 0-1,-1-1 1,1 1-1,-1 0 1,0-13-3589,1 8 4203,0 5-490,0 0 0,0 0 1,0 0-1,0 0 1,0-1-1,0 1 0,0 0 1,0 0-1,0 0 0,0 0 1,0 0-1,0-1 0,0 1 1,0 0-1,0 0 1,0 0-1,0 0 0,0 0 1,0-1-1,0 1 0,0 0 1,0 0-1,0 0 0,1 0 1,-1 0-1,0-1 1,0 1-1,0 0 0,0 0 1,0 0-1,0 0 0,0 0 1,0 0-1,1 0 0,-1 0 1,0 0-1,0-1 1,0 1-1,0 0 0,0 0 1,1 0-1,-1 0 0,0 0 1,0 0-1,0 0 1,0 0-1,0 0 0,1 0 1,-1 0-1,0 0 0,0 0 1,0 0-1,0 0 0,0 0 1,1 0-1,-1 1 1,1-1-83,0 0 0,0 0 0,0 0-1,0 0 1,0 0 0,0-1 0,0 1 0,0 0 0,0 0 0,0-1 0,0 1 0,0-1 0,0 1 0,0 0 0,0-1 0,-1 0 0,2 0 0,-1-1-56,0 0-1,0-1 1,0 1-1,-1 0 1,1 0 0,-1-1-1,0 1 1,0 0-1,0 0 1,0-5-1</inkml:trace>
  <inkml:trace contextRef="#ctx0" brushRef="#br0" timeOffset="3628.37">3012 119 4648,'0'-1'34,"-1"0"0,1 0-1,-1 1 1,1-1-1,-1 0 1,0 1-1,1-1 1,-1 1 0,0-1-1,1 1 1,-1-1-1,0 1 1,0-1-1,0 1 1,1 0 0,-1-1-1,0 1 1,0 0-1,0 0 1,0 0-1,0 0 1,0 0 0,0 0-1,1 0 1,-1 0-1,-1 0 1,0 0 95,2-1-10,-1 1 0,1-1-1,-1 1 1,1-1 0,-1 1 0,1-1 0,0 0 0,-1 1-1,1-1 1,0 0 0,-1 1 0,1-1 0,0 0 0,0 1 0,0-1-1,0 0 1,0 0 0,0 1 0,0-1 0,0 0 0,0 0 0,0 0-1,1-10 8239,-1 343-8350,0-326-10,0-1 0,1 1 0,0 0 0,0-1 0,1 0 0,0 1 1,0-1-1,3 7 0,-3-8-10,0 1 0,0 0-1,0 0 1,-1 0 0,1 1 0,-1-1 0,-1 0 0,1 7 0,-1-5-121,0-1 0,0 1 0,1 0 1,0 0-1,0 0 0,1-1 0,-1 1 1,6 11-1,-4 1-904,-3-18 951,0 0-1,0-1 1,0 1-1,0 0 0,0-1 1,0 1-1,0 0 1,0-1-1,0 1 0,0-1 1,0 1-1,0 0 1,1-1-1,-1 1 0,0 0 1,0-1-1,1 1 1,-1-1-1,0 1 1,1-1-1,-1 1 0,1-1 1,-1 1-1,1-1 1,-1 1-1,1-1 0,-1 1 1,1-1-1,-1 0 1,1 1-1,0-1 0,1 1-1281,-1-1-991,0 0 2305,-1 0 0,0 0 0,0 0 0,0 0 0,0 0 0,1 0 1,-1 0-1,0 0 0,0 0 0,0 0 0,1 0 0,-1 0 0,0 0 0,0 0 1,0 0-1,0 0 0,1 0 0,-1 0 0,0 0 0,0 0 0,0 0 1,0 0-1,1 0 0,-1 0 0,0 0 0,0-1 0,0 1 0,0 0 0,0 0 1,1 0-1,-1 0 0,0 0 0,0 0 0,0-1 0,0 1 0,0 0 0,0 0 1,0 0-1,0 0 0,0-1 0,1 1 0,-1 0 0,0 0 0,0 0 1,0-1-1,0 1 0,0 0 0,0 0 0,0 0 0,0-1 0,0 1 0,0 0 1,-1 0-1,1 0 0,0 0 0,0-1 0,4-22-1895,-1 18 345</inkml:trace>
  <inkml:trace contextRef="#ctx0" brushRef="#br0" timeOffset="4038.21">3055 184 9793,'0'-15'1390,"0"30"-907,0-15-481,0 1 0,0-1 0,0 0 0,0 1-1,0-1 1,0 0 0,0 1 0,0-1-1,0 0 1,0 1 0,0-1 0,0 0 0,-1 1-1,1-1 1,0 0 0,0 0 0,0 1 0,0-1-1,-1 0 1,1 0 0,0 1 0,0-1-1,-1 0 1,1 0 0,0 0 0,0 1 0,-1-1-1,1 0 1,0 0 0,-1 0 0,1 0-1,0 0 1,-1 0 0,-39 25 235,-24 11-273,-2-3-1,-127 45 0,143-61-4004,48-13-12</inkml:trace>
  <inkml:trace contextRef="#ctx0" brushRef="#br0" timeOffset="4378.09">3077 152 7501,'11'-16'187,"-5"9"591,-5 7-736,-1 0 1,0 0-1,0 0 1,0 0-1,0 0 0,0 0 1,0 0-1,0 0 1,0 0-1,0 0 1,0-1-1,0 1 1,0 0-1,0 0 1,0 0-1,1 0 1,-1 0-1,0 0 1,0 0-1,0 0 1,0 0-1,0 0 1,0 0-1,0 0 0,0 0 1,0 0-1,0 0 1,0 0-1,0 0 1,1 0-1,-1 0 1,0 0-1,0 1 1,0-1-1,0 0 1,0 0-1,0 0 1,0 0-1,0 0 1,0 0-1,0 0 0,0 0 1,0 0-1,0 0 1,0 0-1,0 0 1,0 0-1,1 0 1,-1 0-1,0 0 1,0 1-1,0-1 1,0 0-1,0 0 1,0 0-1,0 0 1,0 0-1,0 0 0,0 0 1,0 0-1,0 0 1,0 0-1,0 0 1,0 1-1,0-1 1,0 0-1,-1 0 1,1 23 13,1-22-55,-1-1 0,0 1 0,0-1-1,-1 1 1,1-1 0,0 1-1,0 0 1,0-1 0,0 1 0,0-1-1,-1 1 1,1-1 0,0 1 0,0-1-1,-1 1 1,1-1 0,0 1-1,-1-1 1,1 0 0,0 1 0,-1-1-1,0 1 1,-2 2 0,1-1 3,0 1-1,-1 0 1,1-1 0,0 1 0,0 0-1,1 0 1,-1 0 0,0 0 0,1 1-1,0-1 1,0 0 0,0 1 0,0-1-1,0 0 1,0 7 0,1-7-1,0 0 1,0-1 0,-1 1 0,1 0-1,-1-1 1,0 1 0,0 0-1,0-1 1,0 1 0,0-1 0,0 0-1,-1 1 1,1-1 0,-5 4 0,-4 10 12,-1 7 3,-12 15-22,-9 11 11,26-38-29,-1-1 0,0 0 1,-15 18-1,18-25-180,1 0-1,0 0 1,-1 0 0,0 0 0,1-1-1,-1 1 1,0-1 0,0 0-1,-1-1 1,1 1 0,0 0 0,0-1-1,-1 0 1,1 0 0,-1-1-1,1 1 1,-1-1 0,1 0 0,-10-1-1,13 1 161,0-1-1,0 1 1,0-1-1,0 1 1,0-1-1,0 0 1,0 1-1,0-1 1,0 0-1,0 0 1,1 1-1,-1-1 1,0 0-1,0 0 0,1 0 1,-1 0-1,1 0 1,-1 0-1,1 0 1,-1 0-1,1-1 1,-1 1-1,1 0 1,0 0-1,0 0 1,0-2-1,-2-4-207,-12-17-1356,2-1-1,-16-45 1,20 42 848</inkml:trace>
  <inkml:trace contextRef="#ctx0" brushRef="#br0" timeOffset="4379.09">2668 98 5493,'-4'-4'218,"-22"-18"427,8 15 5492,17 8-6095,1 1 0,0-1-1,-1 0 1,1 0 0,0 0 0,0 0-1,0 1 1,0-1 0,0 0-1,1 0 1,-1 0 0,0 0 0,0 0-1,1 1 1,-1-1 0,1 0 0,-1 0-1,1 0 1,-1 0 0,1 0 0,0 0-1,-1 0 1,1 0 0,0 0-1,0-1 1,0 1 0,-1 0 0,1 0-1,0-1 1,2 2 0,11 8 323,-2 13 140,19-10-57,-4 12-152,9 9 2,5-8-227,2-1 1,54 21-1,95 29-129,-46-19-338,-99-39-2638,-14-12-4046,-18-4 450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34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62 10081,'-10'-3'1454,"10"12"202,1-2-1965,-1-7 314,-1 0 1,1 1 0,0-1-1,0 0 1,0 0 0,0 0-1,0 0 1,0 0 0,0 0-1,0 1 1,0-1-1,0 0 1,0 0 0,0 0-1,0 0 1,0 0 0,0 1-1,0-1 1,0 0 0,0 0-1,0 0 1,0 0 0,0 0-1,1 0 1,-1 1-1,0-1 1,0 0 0,0 0-1,0 0 1,0 0 0,0 0-1,0 0 1,0 0 0,0 0-1,1 1 1,-1-1-1,0 0 1,0 0 0,0 0-1,0 0 1,0 0 0,0 0-1,1 0 1,-1 0 0,0 0-1,0 0 1,0 0-1,0 0 1,0 0 0,0 0-1,1 0 1,-1 0 0,0 0-1,0 0 1,0 0 0,1 0-1,-1 0 20,1 0-1,0 0 1,-1 0 0,1 0-1,0 0 1,-1 1-1,1-1 1,0 0 0,-1 0-1,1 1 1,-1-1-1,1 0 1,0 1 0,-1-1-1,1 1 1,-1-1-1,1 1 1,-1-1 0,1 1-1,-1-1 1,0 1-1,1-1 1,-1 1 0,1 0-1,5 24 656,-6 42 291,-1-37-975,2-17 26,0 1-1,1-1 1,0 0-1,2 0 0,-1 0 1,1-1-1,7 15 1,49 88 9,-39-77-38,81 157-116,-102-195 121,0 0 0,-1 1 0,1-1 0,0 0 0,0 1 0,0-1 0,0 0 0,0 1 0,-1-1 0,1 0 0,0 1 0,0-1 0,-1 0 0,1 0 0,0 1 0,0-1 0,-1 0 0,1 0 0,0 0 0,-1 0 0,1 1 0,0-1 0,-1 0 0,1 0 0,0 0 0,-1 0 0,1 0 0,0 0 0,-1 0 0,1 0-1,0 0 1,-1 0 0,1 0 0,0 0 0,-1 0 0,1 0 0,0 0 0,-1 0 0,0 0 0,-12 0 2,8 0-11,-1 0 6,5 0 5,0 0 0,0 0 1,0 0-1,0 0 1,0 0-1,0 0 0,0 0 1,0 0-1,0-1 0,0 1 1,1 0-1,-1 0 1,0-1-1,0 1 0,0-1 1,0 1-1,1-1 0,-1 1 1,0-1-1,0 1 1,1-1-1,-1 0 0,0 1 1,1-1-1,-1 0 0,1 0 1,-2-1-1,-9-11 6,-5 4-3,14 8-3,0 0 0,0 0 0,-1 0 0,1 0 0,0-1 0,0 1 0,0-1 0,0 1 0,0-1 0,0 0-1,-2-2 1,-1-4-4,-13-15-17,-17-31 0,29 44 31,1-1 0,1 1 0,0-1-1,0 0 1,1 1 0,-2-17-1,1-17 50,1-76-1,3 79-31,0 37-26,1-1 0,-1 1-1,1 0 1,0-1 0,0 1 0,0 0 0,0-1 0,1 1 0,0 0 0,0 0-1,0 0 1,0 1 0,1-1 0,3-4 0,7-11 3,1-18 6,12 3-3,-24 29-3,1 0 0,-1 0 0,1 1 0,0-1 0,1 1 0,-1 0 0,1 0 0,0 0 0,0 0 0,0 1 0,1-1 0,5-3 0,120-68 18,-109 65-24,0 1 0,1 1 0,0 1-1,32-5 1,34-1-488,-69 12-3091,1 1-3455,-15 0 470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18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17 5412,'1'0'297,"0"0"-1,0 0 1,0 0-1,0 0 1,0 0-1,0 0 1,0 0-1,0 0 1,1 0-1,-1 1 1,0-1-1,0 0 0,0 1 1,0-1-1,0 1 1,1 0-1,0 9 3241,-2 2-4144,0-9-16,0 24 631,5-9 6,13-1 1,-18-17-14,0 0 0,1 1 0,-1-1 1,0 0-1,1 0 0,-1 1 0,0-1 0,0 0 0,1 0 1,-1 1-1,0-1 0,0 0 0,0 1 0,1-1 0,-1 0 1,0 1-1,0-1 0,0 1 0,0-1 0,0 0 0,0 1 1,0-1-1,1 1 0,-1-1 0,0 0 0,-1 1 0,1-1 1,0 0-1,0 1 0,0-1 0,0 1 0,0 0 0,0-1 1,0 0-1,0 0 0,-1 0 1,1 0-1,0 0 0,0 1 0,0-1 1,0 0-1,0 0 0,0 0 1,0 0-1,0 0 0,0 1 0,0-1 1,0 0-1,0 0 0,0 0 1,0 0-1,0 1 0,0-1 0,0 0 1,0 0-1,0 0 0,1 0 0,-1 0 1,0 1-1,0-1 0,0 0 1,0 0-1,0 0 0,0 0 0,0 0 1,0 0-1,1 0 0,-1 1 1,0-1-1,0 0 0,0 0 0,0 0 1,0 0-1,1 0 0,-1 0 1,0 0-1,0 0 0,0 0 0,0 0 1,0 0-1,1 0 0,-1 1 0,1-1 0,-1 0 0,1 0 0,-1 1 0,1-1 0,-1 0 0,1 0 0,0 0 0,-1 1 0,1-1 0,-1 0 0,1 0 0,0 0 0,-1 0 0,1 0 0,-1 0 0,1 0 0,0 0 0,-1-1 0,1 1 0,-1 0 0,1 0 0,-1 0 0,1-1 0,-1 1 0,1 0 0,-1-1 0,1 1 0,-1 0 0,1-1 0,-1 1 0,1 0 0,-1-1 0,1 1 0,-1-1 0,0 1 0,1-1 0,-1 1 0,0-1 0,0 1 0,1-1 0,-1 0 0,0 1 0,0-1 0,0 1 0,0-1-1,0 1 1,0-1 0,0 0 0,0 1 0,0-2 0,2-4-8,1-11-14,-1-1 0,0 1 0,-2-26 0,0 42 21,0 1-1,0 0 1,0 0 0,0 0-1,0-1 1,0 1 0,0 0 0,0 0-1,0 0 1,0-1 0,0 1 0,0 0-1,0 0 1,0 0 0,-1-1-1,1 1 1,0 0 0,0 0 0,0 0-1,0 0 1,0 0 0,0-1 0,-1 1-1,1 0 1,0 0 0,0 0-1,0 0 1,0 0 0,-1 0 0,1 0-1,0-1 1,0 1 0,0 0 0,-1 0-1,1 0 1,0 0 0,0 0 0,0 0-1,-1 0 1,1 0 0,0 0-1,-1 0 1,-22-7-10,18 4 29,-1 1 1,0 1 0,1-1-1,-1 1 1,0 0 0,0 0-1,0 1 1,-11 0 0,10 0 60,5 1-59,1-1 1,0 1-1,0 0 0,-1-1 1,1 1-1,0 0 0,0 0 1,0 0-1,0 0 0,0 0 1,0 0-1,0 0 0,0 0 1,1 0-1,-1 1 0,-1 1 1,-11 24 292,10-17-266,0 0 1,1 0 0,1 1 0,-1-1 0,2 1 0,-1-1 0,3 17-1,-1 5 3,-1-31-49,1-1 1,-1 1-1,1 0 1,0 0-1,-1-1 0,1 1 1,0-1-1,-1 1 1,1-1-1,0 1 1,0-1-1,0 1 0,0-1 1,-1 0-1,1 1 1,0-1-1,0 0 1,0 0-1,0 0 0,0 1 1,0-1-1,2 0 1,29 2-33,-32-2 26,0 0 1,1 0-1,-1 1 0,1-1 0,-1 0 1,1 0-1,-1 0 0,1 0 1,-1 0-1,1 0 0,-1 0 1,1 0-1,-1 0 0,0 0 0,1 0 1,-1 0-1,1 0 0,-1 0 1,1 0-1,-1-1 0,1 1 1,-1 0-1,1 0 0,-1 0 0,0-1 1,1 1-1,-1 0 0,0-1 1,1 1-1,-1 0 0,0-1 1,1 1-1,-1 0 0,0-1 0,1 1 1,-1-1-1,0 1 0,0-1 1,1 0-1,10-17-61,16-29-237,-19 26 223,-1-1 0,0 0-1,-2 0 1,0 0 0,-2-1-1,0 1 1,-1-26 0,-7 47 91,-15 1 12,20 0-24,0 0 1,0 0-1,0 0 1,-1 0-1,1 0 1,0 0-1,0 0 1,0 0-1,0 0 1,-1 0-1,1 0 1,0 0 0,0 0-1,0 0 1,0 0-1,0 0 1,-1 0-1,1 0 1,0 0-1,0 0 1,0 0-1,0 1 1,-1-1-1,1 0 1,0 0 0,0 0-1,0 0 1,0 0-1,0 0 1,0 0-1,0 0 1,-1 1-1,1-1 1,0 0-1,0 0 1,0 0-1,0 0 1,0 0 0,0 1-1,0-1 1,0 0-1,0 0 1,0 0-1,0 0 1,0 1-1,0-1 1,0 0-1,0 0 1,0 0-1,0 0 1,0 1 0,0-1-1,0 0 1,0 0-1,0 0 1,0 1-1,0-1 2,1 1 0,-1 0 0,0 0 0,0 0-1,-1 0 1,1 0 0,0 0 0,0 0 0,0 0-1,0-1 1,-1 1 0,1 0 0,0 0 0,-1 0 0,1 0-1,-1-1 1,1 1 0,-1 0 0,1 0 0,-1-1 0,0 1-1,1-1 1,-1 1 0,0 0 0,0 0 0,-9 7 31,3 9 19,3-12-34,2-3-10,0 0 0,1 0 0,-1 0 0,1 0 0,-1 0-1,1 1 1,0-1 0,0 0 0,0 1 0,0-1 0,0 6 0,-11 32 92,5-19-54,1 0 0,1 1 1,1 0-1,1 0 0,-1 23 0,4 3 111,0-47-146,0-1-10,-1 0-1,1 0 0,0 0 1,0 0-1,0 0 0,0 0 1,0 0-1,0 0 0,0 0 0,0 0 1,0 0-1,0 0 0,0 0 1,0 0-1,0 0 0,0 0 1,-1 0-1,1 0 0,0 0 1,0 0-1,0 0 0,0 0 1,0 1-1,0-1 0,0 0 1,0 0-1,0 0 0,0 0 1,0 0-1,0 0 0,0 0 1,0 0-1,0 0 0,0 0 1,0 0-1,0 1 0,0-1 1,0 0-1,0 0 0,0 0 1,0 0-1,0 0 0,0 0 1,0 0-1,0 0 0,0 0 1,0 0-1,0 0 0,0 0 1,0 0-1,0 1 0,1-1 1,-1 0-1,0 0 0,0 0 1,0 0-1,0 0 0,0 0 1,0 0-1,0 0 0,0 0 1,0 0-1,0 0 0,0 0 1,0 0-1,1 0 0,27 4 9,-17-4-13,-7 1 1,1-1 0,0 0 0,0-1 0,-1 1-1,1-1 1,0 0 0,6-2 0,-10 3 3,-1-1 0,1 1-1,-1 0 1,0-1 0,1 1-1,-1 0 1,0-1 0,1 1-1,-1 0 1,0-1 0,1 1-1,-1-1 1,0 1 0,0 0-1,0-1 1,1 1 0,-1-1-1,0 1 1,0-1 0,0 1-1,0-1 1,0 1-1,0-1 1,0 1 0,0-1-1,0 1 1,0-1 0,0 1-1,0-1 1,2-11-7,11 1-21,-9 2 23,1 1 1,-1-1 0,0 0 0,4-17 0,-7-26-127,-1 51 124,-6 1 2,-16 0-3,16 0-9,-23 25-382,29-25 375,-1 0 0,1 0 0,0 1 0,-1-1 0,1 0 0,0 0 0,-1 1 0,1-1 0,0 0 0,-1 0 0,1 1 0,0-1 0,0 0 0,-1 1-1,1-1 1,0 1 0,0-1 0,0 0 0,0 1 0,0-1 0,-1 0 0,1 1 0,0-1 0,0 1 0,0-1 0,0 1 0,0-1 0,0 2-85,0-1 0,0 0 1,0 0-1,-1 1 0,1-1 1,0 0-1,-1 0 0,1 0 1,-1 0-1,1 0 0,-1 1 1,1-1-1,-1 0 0,0 0 1,0 0-1,0-1 0,1 1 0,-1 0 1,0 0-1,-2 1 0,2-2-86,0 1-1,0 0 0,0 0 1,0 0-1,1-1 0,-1 1 1,0 0-1,0 0 0,1 0 1,-1 0-1,0 1 0,1-1 0,-1 0 1,1 0-1,-1 0 0,1 0 1,0 1-1,0-1 0,-1 0 1,1 2-1,0 2-265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5:26:57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1 10757,'0'0'5832,"0"4"-5520,0 147 991,0-146-1284,-1 1 1,0 0 0,0-1 0,0 1 0,-1 0-1,1-1 1,-4 7 0,2-6-10,1-1 0,0 1 0,1-1 0,-1 1 0,1 0 0,0-1 0,0 9 0,1-6-7,-1 0 1,0 0 0,0 1-1,-5 12 1,3-13-8,1 0 1,0 0 0,1 0-1,-1 15 1,-9 103-169,9-69-333,1 11-1549,2-46-2597,1 1-3371</inkml:trace>
  <inkml:trace contextRef="#ctx0" brushRef="#br0" timeOffset="374.52">525 240 12049,'12'-1'631,"-10"0"453,-4 1 983,-30 4-1965,18 10 8,10-13-98,0 0-1,0 0 0,0 0 0,0-1 0,0 0 0,0 0 0,0 0 0,-3-1 0,0 1 1,1 0-1,-1 0 0,1 0 0,-1 1 1,1-1-1,-9 4 0,-48 14 11,39-12-27,0 1 0,-37 17 0,14-1-91,-57 32-1219,85-43 628,13-10 178,0 1 1,1 1-1,-1-1 0,1 1 1,0 0-1,0 0 1,0 0-1,-6 9 1,9-12 331,5 1-1657,3-2-3027,32 0 3359</inkml:trace>
  <inkml:trace contextRef="#ctx0" brushRef="#br0" timeOffset="731.95">557 57 11065,'0'0'55,"1"0"0,0 0 0,-1-1 0,1 1 0,-1 0 0,1 0 0,0 0 1,-1 0-1,1 0 0,-1 0 0,1 0 0,0 0 0,-1 0 0,1 0 0,0 0 0,-1 0 0,1 1 0,-1-1 0,1 0 0,-1 0 0,1 1 1,0-1-1,-1 0 0,1 1 0,-1-1 0,1 0 0,-1 1 0,0-1 0,1 1 0,-1-1 0,1 1 0,-1-1 0,0 1 0,1-1 0,-1 1 1,0 0-1,0-1 0,1 1 0,-1-1 0,0 1 0,0-1 0,0 1 0,0 0 0,0-1 0,0 1 0,0 0 0,0-1 0,0 1 0,0-1 0,0 1 1,0 0-1,0-1 0,-1 1 0,1-1 0,0 1 0,0 0 0,-1-1 0,1 1 0,0-1 0,-1 1 0,1-1 0,0 1 0,-1-1 0,1 1 1,-1-1-1,0 1 0,-21 11 52,10 19 43,-11-4 13,17-18-106,1 0-21,-1-1 0,0 0 1,-1-1-1,-7 8 0,-4 5-25,1 0 0,0 1 0,-14 25 0,-23 30-128,32-46-235,-16 17-419,35-43 284,0-1-1,-1 0 0,1 0 1,-1 0-1,0 0 0,0 0 1,0-1-1,0 0 0,-6 3 1,0-3-3420,7-2 1200,0 0 1276</inkml:trace>
  <inkml:trace contextRef="#ctx0" brushRef="#br0" timeOffset="1122.04">242 27 9745,'0'58'3939,"4"-46"-3196,4 6-392,-5-11-218,0 0 0,0-1 1,0 1-1,6 7 1,14 12 199,-9-5-95,14 15 78,39 42 300,-48-54-535,1-1 1,43 39-1,59 21-657,-117-80-6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7061-5377-4CB8-BEC6-4E4AEE8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dream21 maldonado</dc:creator>
  <cp:keywords/>
  <dc:description/>
  <cp:lastModifiedBy>alexdream21 maldonado</cp:lastModifiedBy>
  <cp:revision>12</cp:revision>
  <dcterms:created xsi:type="dcterms:W3CDTF">2023-04-15T14:36:00Z</dcterms:created>
  <dcterms:modified xsi:type="dcterms:W3CDTF">2023-04-19T02:58:00Z</dcterms:modified>
</cp:coreProperties>
</file>